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A7081" w14:textId="5882FEEA" w:rsidR="003621AD" w:rsidRDefault="003621AD" w:rsidP="003621AD">
      <w:pPr>
        <w:pStyle w:val="Overskrift1"/>
      </w:pPr>
      <w:bookmarkStart w:id="0" w:name="_Toc187707145"/>
      <w:r>
        <w:t>Signaler og systemer</w:t>
      </w:r>
      <w:bookmarkEnd w:id="0"/>
      <w:r>
        <w:t xml:space="preserve"> </w:t>
      </w:r>
    </w:p>
    <w:sdt>
      <w:sdtPr>
        <w:rPr>
          <w:rFonts w:asciiTheme="minorHAnsi" w:eastAsiaTheme="minorHAnsi" w:hAnsiTheme="minorHAnsi" w:cstheme="minorBidi"/>
          <w:b w:val="0"/>
          <w:bCs w:val="0"/>
          <w:color w:val="auto"/>
          <w:kern w:val="2"/>
          <w:sz w:val="24"/>
          <w:szCs w:val="24"/>
          <w:lang w:eastAsia="en-US"/>
          <w14:ligatures w14:val="standardContextual"/>
        </w:rPr>
        <w:id w:val="163142626"/>
        <w:docPartObj>
          <w:docPartGallery w:val="Table of Contents"/>
          <w:docPartUnique/>
        </w:docPartObj>
      </w:sdtPr>
      <w:sdtEndPr>
        <w:rPr>
          <w:noProof/>
        </w:rPr>
      </w:sdtEndPr>
      <w:sdtContent>
        <w:p w14:paraId="2FBE350F" w14:textId="051B56C9" w:rsidR="00D60B00" w:rsidRDefault="00D60B00">
          <w:pPr>
            <w:pStyle w:val="Overskrift"/>
          </w:pPr>
          <w:r>
            <w:t>Indholdsfortegnelse</w:t>
          </w:r>
        </w:p>
        <w:p w14:paraId="1DB1F9B4" w14:textId="331C1D37" w:rsidR="0077263D" w:rsidRDefault="0078113E">
          <w:pPr>
            <w:pStyle w:val="Indholdsfortegnelse1"/>
            <w:tabs>
              <w:tab w:val="right" w:leader="dot" w:pos="9628"/>
            </w:tabs>
            <w:rPr>
              <w:rFonts w:eastAsiaTheme="minorEastAsia"/>
              <w:b w:val="0"/>
              <w:bCs w:val="0"/>
              <w:noProof/>
              <w:sz w:val="24"/>
              <w:szCs w:val="24"/>
              <w:lang w:eastAsia="da-DK"/>
            </w:rPr>
          </w:pPr>
          <w:r>
            <w:rPr>
              <w:b w:val="0"/>
              <w:bCs w:val="0"/>
            </w:rPr>
            <w:fldChar w:fldCharType="begin"/>
          </w:r>
          <w:r>
            <w:rPr>
              <w:b w:val="0"/>
              <w:bCs w:val="0"/>
            </w:rPr>
            <w:instrText xml:space="preserve"> TOC \o "1-4" \h \z \u \t "Overskrift 6;5" </w:instrText>
          </w:r>
          <w:r>
            <w:rPr>
              <w:b w:val="0"/>
              <w:bCs w:val="0"/>
            </w:rPr>
            <w:fldChar w:fldCharType="separate"/>
          </w:r>
          <w:hyperlink w:anchor="_Toc187707145" w:history="1">
            <w:r w:rsidR="0077263D" w:rsidRPr="00F27ADE">
              <w:rPr>
                <w:rStyle w:val="Hyperlink"/>
                <w:noProof/>
              </w:rPr>
              <w:t>Signaler og systemer</w:t>
            </w:r>
            <w:r w:rsidR="0077263D">
              <w:rPr>
                <w:noProof/>
                <w:webHidden/>
              </w:rPr>
              <w:tab/>
            </w:r>
            <w:r w:rsidR="0077263D">
              <w:rPr>
                <w:noProof/>
                <w:webHidden/>
              </w:rPr>
              <w:fldChar w:fldCharType="begin"/>
            </w:r>
            <w:r w:rsidR="0077263D">
              <w:rPr>
                <w:noProof/>
                <w:webHidden/>
              </w:rPr>
              <w:instrText xml:space="preserve"> PAGEREF _Toc187707145 \h </w:instrText>
            </w:r>
            <w:r w:rsidR="0077263D">
              <w:rPr>
                <w:noProof/>
                <w:webHidden/>
              </w:rPr>
            </w:r>
            <w:r w:rsidR="0077263D">
              <w:rPr>
                <w:noProof/>
                <w:webHidden/>
              </w:rPr>
              <w:fldChar w:fldCharType="separate"/>
            </w:r>
            <w:r w:rsidR="00EC682F">
              <w:rPr>
                <w:noProof/>
                <w:webHidden/>
              </w:rPr>
              <w:t>1</w:t>
            </w:r>
            <w:r w:rsidR="0077263D">
              <w:rPr>
                <w:noProof/>
                <w:webHidden/>
              </w:rPr>
              <w:fldChar w:fldCharType="end"/>
            </w:r>
          </w:hyperlink>
        </w:p>
        <w:p w14:paraId="4FC52F5A" w14:textId="07E2D5DB" w:rsidR="0077263D" w:rsidRDefault="00000000">
          <w:pPr>
            <w:pStyle w:val="Indholdsfortegnelse2"/>
            <w:tabs>
              <w:tab w:val="right" w:leader="dot" w:pos="9628"/>
            </w:tabs>
            <w:rPr>
              <w:rFonts w:eastAsiaTheme="minorEastAsia"/>
              <w:i w:val="0"/>
              <w:iCs w:val="0"/>
              <w:noProof/>
              <w:sz w:val="24"/>
              <w:szCs w:val="24"/>
              <w:lang w:eastAsia="da-DK"/>
            </w:rPr>
          </w:pPr>
          <w:hyperlink w:anchor="_Toc187707146" w:history="1">
            <w:r w:rsidR="0077263D" w:rsidRPr="00F27ADE">
              <w:rPr>
                <w:rStyle w:val="Hyperlink"/>
                <w:noProof/>
              </w:rPr>
              <w:t>Formelsamling</w:t>
            </w:r>
            <w:r w:rsidR="0077263D">
              <w:rPr>
                <w:noProof/>
                <w:webHidden/>
              </w:rPr>
              <w:tab/>
            </w:r>
            <w:r w:rsidR="0077263D">
              <w:rPr>
                <w:noProof/>
                <w:webHidden/>
              </w:rPr>
              <w:fldChar w:fldCharType="begin"/>
            </w:r>
            <w:r w:rsidR="0077263D">
              <w:rPr>
                <w:noProof/>
                <w:webHidden/>
              </w:rPr>
              <w:instrText xml:space="preserve"> PAGEREF _Toc187707146 \h </w:instrText>
            </w:r>
            <w:r w:rsidR="0077263D">
              <w:rPr>
                <w:noProof/>
                <w:webHidden/>
              </w:rPr>
            </w:r>
            <w:r w:rsidR="0077263D">
              <w:rPr>
                <w:noProof/>
                <w:webHidden/>
              </w:rPr>
              <w:fldChar w:fldCharType="separate"/>
            </w:r>
            <w:r w:rsidR="00EC682F">
              <w:rPr>
                <w:noProof/>
                <w:webHidden/>
              </w:rPr>
              <w:t>5</w:t>
            </w:r>
            <w:r w:rsidR="0077263D">
              <w:rPr>
                <w:noProof/>
                <w:webHidden/>
              </w:rPr>
              <w:fldChar w:fldCharType="end"/>
            </w:r>
          </w:hyperlink>
        </w:p>
        <w:p w14:paraId="5AB67C0A" w14:textId="4E2BAA66" w:rsidR="0077263D" w:rsidRDefault="00000000">
          <w:pPr>
            <w:pStyle w:val="Indholdsfortegnelse3"/>
            <w:tabs>
              <w:tab w:val="right" w:leader="dot" w:pos="9628"/>
            </w:tabs>
            <w:rPr>
              <w:rFonts w:eastAsiaTheme="minorEastAsia"/>
              <w:noProof/>
              <w:sz w:val="24"/>
              <w:szCs w:val="24"/>
              <w:lang w:eastAsia="da-DK"/>
            </w:rPr>
          </w:pPr>
          <w:hyperlink w:anchor="_Toc187707147" w:history="1">
            <w:r w:rsidR="0077263D" w:rsidRPr="00F27ADE">
              <w:rPr>
                <w:rStyle w:val="Hyperlink"/>
                <w:noProof/>
              </w:rPr>
              <w:t>Trigonometriske identiteter:</w:t>
            </w:r>
            <w:r w:rsidR="0077263D">
              <w:rPr>
                <w:noProof/>
                <w:webHidden/>
              </w:rPr>
              <w:tab/>
            </w:r>
            <w:r w:rsidR="0077263D">
              <w:rPr>
                <w:noProof/>
                <w:webHidden/>
              </w:rPr>
              <w:fldChar w:fldCharType="begin"/>
            </w:r>
            <w:r w:rsidR="0077263D">
              <w:rPr>
                <w:noProof/>
                <w:webHidden/>
              </w:rPr>
              <w:instrText xml:space="preserve"> PAGEREF _Toc187707147 \h </w:instrText>
            </w:r>
            <w:r w:rsidR="0077263D">
              <w:rPr>
                <w:noProof/>
                <w:webHidden/>
              </w:rPr>
            </w:r>
            <w:r w:rsidR="0077263D">
              <w:rPr>
                <w:noProof/>
                <w:webHidden/>
              </w:rPr>
              <w:fldChar w:fldCharType="separate"/>
            </w:r>
            <w:r w:rsidR="00EC682F">
              <w:rPr>
                <w:noProof/>
                <w:webHidden/>
              </w:rPr>
              <w:t>5</w:t>
            </w:r>
            <w:r w:rsidR="0077263D">
              <w:rPr>
                <w:noProof/>
                <w:webHidden/>
              </w:rPr>
              <w:fldChar w:fldCharType="end"/>
            </w:r>
          </w:hyperlink>
        </w:p>
        <w:p w14:paraId="25C17E80" w14:textId="170F7668" w:rsidR="0077263D" w:rsidRDefault="00000000">
          <w:pPr>
            <w:pStyle w:val="Indholdsfortegnelse3"/>
            <w:tabs>
              <w:tab w:val="right" w:leader="dot" w:pos="9628"/>
            </w:tabs>
            <w:rPr>
              <w:rFonts w:eastAsiaTheme="minorEastAsia"/>
              <w:noProof/>
              <w:sz w:val="24"/>
              <w:szCs w:val="24"/>
              <w:lang w:eastAsia="da-DK"/>
            </w:rPr>
          </w:pPr>
          <w:hyperlink w:anchor="_Toc187707148" w:history="1">
            <w:r w:rsidR="0077263D" w:rsidRPr="00F27ADE">
              <w:rPr>
                <w:rStyle w:val="Hyperlink"/>
                <w:noProof/>
              </w:rPr>
              <w:t>Energi og effekt i signaler</w:t>
            </w:r>
            <w:r w:rsidR="0077263D">
              <w:rPr>
                <w:noProof/>
                <w:webHidden/>
              </w:rPr>
              <w:tab/>
            </w:r>
            <w:r w:rsidR="0077263D">
              <w:rPr>
                <w:noProof/>
                <w:webHidden/>
              </w:rPr>
              <w:fldChar w:fldCharType="begin"/>
            </w:r>
            <w:r w:rsidR="0077263D">
              <w:rPr>
                <w:noProof/>
                <w:webHidden/>
              </w:rPr>
              <w:instrText xml:space="preserve"> PAGEREF _Toc187707148 \h </w:instrText>
            </w:r>
            <w:r w:rsidR="0077263D">
              <w:rPr>
                <w:noProof/>
                <w:webHidden/>
              </w:rPr>
            </w:r>
            <w:r w:rsidR="0077263D">
              <w:rPr>
                <w:noProof/>
                <w:webHidden/>
              </w:rPr>
              <w:fldChar w:fldCharType="separate"/>
            </w:r>
            <w:r w:rsidR="00EC682F">
              <w:rPr>
                <w:noProof/>
                <w:webHidden/>
              </w:rPr>
              <w:t>5</w:t>
            </w:r>
            <w:r w:rsidR="0077263D">
              <w:rPr>
                <w:noProof/>
                <w:webHidden/>
              </w:rPr>
              <w:fldChar w:fldCharType="end"/>
            </w:r>
          </w:hyperlink>
        </w:p>
        <w:p w14:paraId="0B1EB970" w14:textId="369D1ED7" w:rsidR="0077263D" w:rsidRDefault="00000000">
          <w:pPr>
            <w:pStyle w:val="Indholdsfortegnelse3"/>
            <w:tabs>
              <w:tab w:val="right" w:leader="dot" w:pos="9628"/>
            </w:tabs>
            <w:rPr>
              <w:rFonts w:eastAsiaTheme="minorEastAsia"/>
              <w:noProof/>
              <w:sz w:val="24"/>
              <w:szCs w:val="24"/>
              <w:lang w:eastAsia="da-DK"/>
            </w:rPr>
          </w:pPr>
          <w:hyperlink w:anchor="_Toc187707149" w:history="1">
            <w:r w:rsidR="0077263D" w:rsidRPr="00F27ADE">
              <w:rPr>
                <w:rStyle w:val="Hyperlink"/>
                <w:noProof/>
              </w:rPr>
              <w:t>Manipulationer af signaler</w:t>
            </w:r>
            <w:r w:rsidR="0077263D">
              <w:rPr>
                <w:noProof/>
                <w:webHidden/>
              </w:rPr>
              <w:tab/>
            </w:r>
            <w:r w:rsidR="0077263D">
              <w:rPr>
                <w:noProof/>
                <w:webHidden/>
              </w:rPr>
              <w:fldChar w:fldCharType="begin"/>
            </w:r>
            <w:r w:rsidR="0077263D">
              <w:rPr>
                <w:noProof/>
                <w:webHidden/>
              </w:rPr>
              <w:instrText xml:space="preserve"> PAGEREF _Toc187707149 \h </w:instrText>
            </w:r>
            <w:r w:rsidR="0077263D">
              <w:rPr>
                <w:noProof/>
                <w:webHidden/>
              </w:rPr>
            </w:r>
            <w:r w:rsidR="0077263D">
              <w:rPr>
                <w:noProof/>
                <w:webHidden/>
              </w:rPr>
              <w:fldChar w:fldCharType="separate"/>
            </w:r>
            <w:r w:rsidR="00EC682F">
              <w:rPr>
                <w:noProof/>
                <w:webHidden/>
              </w:rPr>
              <w:t>5</w:t>
            </w:r>
            <w:r w:rsidR="0077263D">
              <w:rPr>
                <w:noProof/>
                <w:webHidden/>
              </w:rPr>
              <w:fldChar w:fldCharType="end"/>
            </w:r>
          </w:hyperlink>
        </w:p>
        <w:p w14:paraId="34BCB55C" w14:textId="6AA1F2BA" w:rsidR="0077263D" w:rsidRDefault="00000000">
          <w:pPr>
            <w:pStyle w:val="Indholdsfortegnelse4"/>
            <w:tabs>
              <w:tab w:val="right" w:leader="dot" w:pos="9628"/>
            </w:tabs>
            <w:rPr>
              <w:rFonts w:eastAsiaTheme="minorEastAsia"/>
              <w:noProof/>
              <w:sz w:val="24"/>
              <w:szCs w:val="24"/>
              <w:lang w:eastAsia="da-DK"/>
            </w:rPr>
          </w:pPr>
          <w:hyperlink w:anchor="_Toc187707150" w:history="1">
            <w:r w:rsidR="0077263D" w:rsidRPr="00F27ADE">
              <w:rPr>
                <w:rStyle w:val="Hyperlink"/>
                <w:noProof/>
              </w:rPr>
              <w:t>Time shift</w:t>
            </w:r>
            <w:r w:rsidR="0077263D">
              <w:rPr>
                <w:noProof/>
                <w:webHidden/>
              </w:rPr>
              <w:tab/>
            </w:r>
            <w:r w:rsidR="0077263D">
              <w:rPr>
                <w:noProof/>
                <w:webHidden/>
              </w:rPr>
              <w:fldChar w:fldCharType="begin"/>
            </w:r>
            <w:r w:rsidR="0077263D">
              <w:rPr>
                <w:noProof/>
                <w:webHidden/>
              </w:rPr>
              <w:instrText xml:space="preserve"> PAGEREF _Toc187707150 \h </w:instrText>
            </w:r>
            <w:r w:rsidR="0077263D">
              <w:rPr>
                <w:noProof/>
                <w:webHidden/>
              </w:rPr>
            </w:r>
            <w:r w:rsidR="0077263D">
              <w:rPr>
                <w:noProof/>
                <w:webHidden/>
              </w:rPr>
              <w:fldChar w:fldCharType="separate"/>
            </w:r>
            <w:r w:rsidR="00EC682F">
              <w:rPr>
                <w:noProof/>
                <w:webHidden/>
              </w:rPr>
              <w:t>5</w:t>
            </w:r>
            <w:r w:rsidR="0077263D">
              <w:rPr>
                <w:noProof/>
                <w:webHidden/>
              </w:rPr>
              <w:fldChar w:fldCharType="end"/>
            </w:r>
          </w:hyperlink>
        </w:p>
        <w:p w14:paraId="468662B0" w14:textId="5D2E6DCB" w:rsidR="0077263D" w:rsidRDefault="00000000">
          <w:pPr>
            <w:pStyle w:val="Indholdsfortegnelse4"/>
            <w:tabs>
              <w:tab w:val="right" w:leader="dot" w:pos="9628"/>
            </w:tabs>
            <w:rPr>
              <w:rFonts w:eastAsiaTheme="minorEastAsia"/>
              <w:noProof/>
              <w:sz w:val="24"/>
              <w:szCs w:val="24"/>
              <w:lang w:eastAsia="da-DK"/>
            </w:rPr>
          </w:pPr>
          <w:hyperlink w:anchor="_Toc187707151" w:history="1">
            <w:r w:rsidR="0077263D" w:rsidRPr="00F27ADE">
              <w:rPr>
                <w:rStyle w:val="Hyperlink"/>
                <w:noProof/>
              </w:rPr>
              <w:t>Time reversal</w:t>
            </w:r>
            <w:r w:rsidR="0077263D">
              <w:rPr>
                <w:noProof/>
                <w:webHidden/>
              </w:rPr>
              <w:tab/>
            </w:r>
            <w:r w:rsidR="0077263D">
              <w:rPr>
                <w:noProof/>
                <w:webHidden/>
              </w:rPr>
              <w:fldChar w:fldCharType="begin"/>
            </w:r>
            <w:r w:rsidR="0077263D">
              <w:rPr>
                <w:noProof/>
                <w:webHidden/>
              </w:rPr>
              <w:instrText xml:space="preserve"> PAGEREF _Toc187707151 \h </w:instrText>
            </w:r>
            <w:r w:rsidR="0077263D">
              <w:rPr>
                <w:noProof/>
                <w:webHidden/>
              </w:rPr>
            </w:r>
            <w:r w:rsidR="0077263D">
              <w:rPr>
                <w:noProof/>
                <w:webHidden/>
              </w:rPr>
              <w:fldChar w:fldCharType="separate"/>
            </w:r>
            <w:r w:rsidR="00EC682F">
              <w:rPr>
                <w:noProof/>
                <w:webHidden/>
              </w:rPr>
              <w:t>5</w:t>
            </w:r>
            <w:r w:rsidR="0077263D">
              <w:rPr>
                <w:noProof/>
                <w:webHidden/>
              </w:rPr>
              <w:fldChar w:fldCharType="end"/>
            </w:r>
          </w:hyperlink>
        </w:p>
        <w:p w14:paraId="2C84D2BB" w14:textId="2E0238BF" w:rsidR="0077263D" w:rsidRDefault="00000000">
          <w:pPr>
            <w:pStyle w:val="Indholdsfortegnelse4"/>
            <w:tabs>
              <w:tab w:val="right" w:leader="dot" w:pos="9628"/>
            </w:tabs>
            <w:rPr>
              <w:rFonts w:eastAsiaTheme="minorEastAsia"/>
              <w:noProof/>
              <w:sz w:val="24"/>
              <w:szCs w:val="24"/>
              <w:lang w:eastAsia="da-DK"/>
            </w:rPr>
          </w:pPr>
          <w:hyperlink w:anchor="_Toc187707152" w:history="1">
            <w:r w:rsidR="0077263D" w:rsidRPr="00F27ADE">
              <w:rPr>
                <w:rStyle w:val="Hyperlink"/>
                <w:noProof/>
              </w:rPr>
              <w:t>Time scaling</w:t>
            </w:r>
            <w:r w:rsidR="0077263D">
              <w:rPr>
                <w:noProof/>
                <w:webHidden/>
              </w:rPr>
              <w:tab/>
            </w:r>
            <w:r w:rsidR="0077263D">
              <w:rPr>
                <w:noProof/>
                <w:webHidden/>
              </w:rPr>
              <w:fldChar w:fldCharType="begin"/>
            </w:r>
            <w:r w:rsidR="0077263D">
              <w:rPr>
                <w:noProof/>
                <w:webHidden/>
              </w:rPr>
              <w:instrText xml:space="preserve"> PAGEREF _Toc187707152 \h </w:instrText>
            </w:r>
            <w:r w:rsidR="0077263D">
              <w:rPr>
                <w:noProof/>
                <w:webHidden/>
              </w:rPr>
            </w:r>
            <w:r w:rsidR="0077263D">
              <w:rPr>
                <w:noProof/>
                <w:webHidden/>
              </w:rPr>
              <w:fldChar w:fldCharType="separate"/>
            </w:r>
            <w:r w:rsidR="00EC682F">
              <w:rPr>
                <w:noProof/>
                <w:webHidden/>
              </w:rPr>
              <w:t>6</w:t>
            </w:r>
            <w:r w:rsidR="0077263D">
              <w:rPr>
                <w:noProof/>
                <w:webHidden/>
              </w:rPr>
              <w:fldChar w:fldCharType="end"/>
            </w:r>
          </w:hyperlink>
        </w:p>
        <w:p w14:paraId="7E950CC6" w14:textId="2821DE8F" w:rsidR="0077263D" w:rsidRDefault="00000000">
          <w:pPr>
            <w:pStyle w:val="Indholdsfortegnelse3"/>
            <w:tabs>
              <w:tab w:val="right" w:leader="dot" w:pos="9628"/>
            </w:tabs>
            <w:rPr>
              <w:rFonts w:eastAsiaTheme="minorEastAsia"/>
              <w:noProof/>
              <w:sz w:val="24"/>
              <w:szCs w:val="24"/>
              <w:lang w:eastAsia="da-DK"/>
            </w:rPr>
          </w:pPr>
          <w:hyperlink w:anchor="_Toc187707153" w:history="1">
            <w:r w:rsidR="0077263D" w:rsidRPr="00F27ADE">
              <w:rPr>
                <w:rStyle w:val="Hyperlink"/>
                <w:noProof/>
              </w:rPr>
              <w:t>Manipulation af signaler, standard signal typer.</w:t>
            </w:r>
            <w:r w:rsidR="0077263D">
              <w:rPr>
                <w:noProof/>
                <w:webHidden/>
              </w:rPr>
              <w:tab/>
            </w:r>
            <w:r w:rsidR="0077263D">
              <w:rPr>
                <w:noProof/>
                <w:webHidden/>
              </w:rPr>
              <w:fldChar w:fldCharType="begin"/>
            </w:r>
            <w:r w:rsidR="0077263D">
              <w:rPr>
                <w:noProof/>
                <w:webHidden/>
              </w:rPr>
              <w:instrText xml:space="preserve"> PAGEREF _Toc187707153 \h </w:instrText>
            </w:r>
            <w:r w:rsidR="0077263D">
              <w:rPr>
                <w:noProof/>
                <w:webHidden/>
              </w:rPr>
            </w:r>
            <w:r w:rsidR="0077263D">
              <w:rPr>
                <w:noProof/>
                <w:webHidden/>
              </w:rPr>
              <w:fldChar w:fldCharType="separate"/>
            </w:r>
            <w:r w:rsidR="00EC682F">
              <w:rPr>
                <w:noProof/>
                <w:webHidden/>
              </w:rPr>
              <w:t>6</w:t>
            </w:r>
            <w:r w:rsidR="0077263D">
              <w:rPr>
                <w:noProof/>
                <w:webHidden/>
              </w:rPr>
              <w:fldChar w:fldCharType="end"/>
            </w:r>
          </w:hyperlink>
        </w:p>
        <w:p w14:paraId="3717F4A7" w14:textId="31EE3855" w:rsidR="0077263D" w:rsidRDefault="00000000">
          <w:pPr>
            <w:pStyle w:val="Indholdsfortegnelse4"/>
            <w:tabs>
              <w:tab w:val="right" w:leader="dot" w:pos="9628"/>
            </w:tabs>
            <w:rPr>
              <w:rFonts w:eastAsiaTheme="minorEastAsia"/>
              <w:noProof/>
              <w:sz w:val="24"/>
              <w:szCs w:val="24"/>
              <w:lang w:eastAsia="da-DK"/>
            </w:rPr>
          </w:pPr>
          <w:hyperlink w:anchor="_Toc187707154" w:history="1">
            <w:r w:rsidR="0077263D" w:rsidRPr="00F27ADE">
              <w:rPr>
                <w:rStyle w:val="Hyperlink"/>
                <w:noProof/>
              </w:rPr>
              <w:t>Enheds stepfunktioner</w:t>
            </w:r>
            <w:r w:rsidR="0077263D">
              <w:rPr>
                <w:noProof/>
                <w:webHidden/>
              </w:rPr>
              <w:tab/>
            </w:r>
            <w:r w:rsidR="0077263D">
              <w:rPr>
                <w:noProof/>
                <w:webHidden/>
              </w:rPr>
              <w:fldChar w:fldCharType="begin"/>
            </w:r>
            <w:r w:rsidR="0077263D">
              <w:rPr>
                <w:noProof/>
                <w:webHidden/>
              </w:rPr>
              <w:instrText xml:space="preserve"> PAGEREF _Toc187707154 \h </w:instrText>
            </w:r>
            <w:r w:rsidR="0077263D">
              <w:rPr>
                <w:noProof/>
                <w:webHidden/>
              </w:rPr>
            </w:r>
            <w:r w:rsidR="0077263D">
              <w:rPr>
                <w:noProof/>
                <w:webHidden/>
              </w:rPr>
              <w:fldChar w:fldCharType="separate"/>
            </w:r>
            <w:r w:rsidR="00EC682F">
              <w:rPr>
                <w:noProof/>
                <w:webHidden/>
              </w:rPr>
              <w:t>6</w:t>
            </w:r>
            <w:r w:rsidR="0077263D">
              <w:rPr>
                <w:noProof/>
                <w:webHidden/>
              </w:rPr>
              <w:fldChar w:fldCharType="end"/>
            </w:r>
          </w:hyperlink>
        </w:p>
        <w:p w14:paraId="2D1173B9" w14:textId="1A50A392" w:rsidR="0077263D" w:rsidRDefault="00000000">
          <w:pPr>
            <w:pStyle w:val="Indholdsfortegnelse4"/>
            <w:tabs>
              <w:tab w:val="right" w:leader="dot" w:pos="9628"/>
            </w:tabs>
            <w:rPr>
              <w:rFonts w:eastAsiaTheme="minorEastAsia"/>
              <w:noProof/>
              <w:sz w:val="24"/>
              <w:szCs w:val="24"/>
              <w:lang w:eastAsia="da-DK"/>
            </w:rPr>
          </w:pPr>
          <w:hyperlink w:anchor="_Toc187707155" w:history="1">
            <w:r w:rsidR="0077263D" w:rsidRPr="00F27ADE">
              <w:rPr>
                <w:rStyle w:val="Hyperlink"/>
                <w:noProof/>
              </w:rPr>
              <w:t>Enheds impulsfunktioner.</w:t>
            </w:r>
            <w:r w:rsidR="0077263D">
              <w:rPr>
                <w:noProof/>
                <w:webHidden/>
              </w:rPr>
              <w:tab/>
            </w:r>
            <w:r w:rsidR="0077263D">
              <w:rPr>
                <w:noProof/>
                <w:webHidden/>
              </w:rPr>
              <w:fldChar w:fldCharType="begin"/>
            </w:r>
            <w:r w:rsidR="0077263D">
              <w:rPr>
                <w:noProof/>
                <w:webHidden/>
              </w:rPr>
              <w:instrText xml:space="preserve"> PAGEREF _Toc187707155 \h </w:instrText>
            </w:r>
            <w:r w:rsidR="0077263D">
              <w:rPr>
                <w:noProof/>
                <w:webHidden/>
              </w:rPr>
            </w:r>
            <w:r w:rsidR="0077263D">
              <w:rPr>
                <w:noProof/>
                <w:webHidden/>
              </w:rPr>
              <w:fldChar w:fldCharType="separate"/>
            </w:r>
            <w:r w:rsidR="00EC682F">
              <w:rPr>
                <w:noProof/>
                <w:webHidden/>
              </w:rPr>
              <w:t>7</w:t>
            </w:r>
            <w:r w:rsidR="0077263D">
              <w:rPr>
                <w:noProof/>
                <w:webHidden/>
              </w:rPr>
              <w:fldChar w:fldCharType="end"/>
            </w:r>
          </w:hyperlink>
        </w:p>
        <w:p w14:paraId="11915DDF" w14:textId="6A3AB6FF" w:rsidR="0077263D" w:rsidRDefault="00000000">
          <w:pPr>
            <w:pStyle w:val="Indholdsfortegnelse4"/>
            <w:tabs>
              <w:tab w:val="right" w:leader="dot" w:pos="9628"/>
            </w:tabs>
            <w:rPr>
              <w:rFonts w:eastAsiaTheme="minorEastAsia"/>
              <w:noProof/>
              <w:sz w:val="24"/>
              <w:szCs w:val="24"/>
              <w:lang w:eastAsia="da-DK"/>
            </w:rPr>
          </w:pPr>
          <w:hyperlink w:anchor="_Toc187707156" w:history="1">
            <w:r w:rsidR="0077263D" w:rsidRPr="00F27ADE">
              <w:rPr>
                <w:rStyle w:val="Hyperlink"/>
                <w:noProof/>
              </w:rPr>
              <w:t>Step til impulse.</w:t>
            </w:r>
            <w:r w:rsidR="0077263D">
              <w:rPr>
                <w:noProof/>
                <w:webHidden/>
              </w:rPr>
              <w:tab/>
            </w:r>
            <w:r w:rsidR="0077263D">
              <w:rPr>
                <w:noProof/>
                <w:webHidden/>
              </w:rPr>
              <w:fldChar w:fldCharType="begin"/>
            </w:r>
            <w:r w:rsidR="0077263D">
              <w:rPr>
                <w:noProof/>
                <w:webHidden/>
              </w:rPr>
              <w:instrText xml:space="preserve"> PAGEREF _Toc187707156 \h </w:instrText>
            </w:r>
            <w:r w:rsidR="0077263D">
              <w:rPr>
                <w:noProof/>
                <w:webHidden/>
              </w:rPr>
            </w:r>
            <w:r w:rsidR="0077263D">
              <w:rPr>
                <w:noProof/>
                <w:webHidden/>
              </w:rPr>
              <w:fldChar w:fldCharType="separate"/>
            </w:r>
            <w:r w:rsidR="00EC682F">
              <w:rPr>
                <w:noProof/>
                <w:webHidden/>
              </w:rPr>
              <w:t>7</w:t>
            </w:r>
            <w:r w:rsidR="0077263D">
              <w:rPr>
                <w:noProof/>
                <w:webHidden/>
              </w:rPr>
              <w:fldChar w:fldCharType="end"/>
            </w:r>
          </w:hyperlink>
        </w:p>
        <w:p w14:paraId="10CAE970" w14:textId="2198C9E6" w:rsidR="0077263D" w:rsidRDefault="00000000">
          <w:pPr>
            <w:pStyle w:val="Indholdsfortegnelse4"/>
            <w:tabs>
              <w:tab w:val="right" w:leader="dot" w:pos="9628"/>
            </w:tabs>
            <w:rPr>
              <w:rFonts w:eastAsiaTheme="minorEastAsia"/>
              <w:noProof/>
              <w:sz w:val="24"/>
              <w:szCs w:val="24"/>
              <w:lang w:eastAsia="da-DK"/>
            </w:rPr>
          </w:pPr>
          <w:hyperlink w:anchor="_Toc187707157" w:history="1">
            <w:r w:rsidR="0077263D" w:rsidRPr="00F27ADE">
              <w:rPr>
                <w:rStyle w:val="Hyperlink"/>
                <w:noProof/>
              </w:rPr>
              <w:t>Impuls til step</w:t>
            </w:r>
            <w:r w:rsidR="0077263D">
              <w:rPr>
                <w:noProof/>
                <w:webHidden/>
              </w:rPr>
              <w:tab/>
            </w:r>
            <w:r w:rsidR="0077263D">
              <w:rPr>
                <w:noProof/>
                <w:webHidden/>
              </w:rPr>
              <w:fldChar w:fldCharType="begin"/>
            </w:r>
            <w:r w:rsidR="0077263D">
              <w:rPr>
                <w:noProof/>
                <w:webHidden/>
              </w:rPr>
              <w:instrText xml:space="preserve"> PAGEREF _Toc187707157 \h </w:instrText>
            </w:r>
            <w:r w:rsidR="0077263D">
              <w:rPr>
                <w:noProof/>
                <w:webHidden/>
              </w:rPr>
            </w:r>
            <w:r w:rsidR="0077263D">
              <w:rPr>
                <w:noProof/>
                <w:webHidden/>
              </w:rPr>
              <w:fldChar w:fldCharType="separate"/>
            </w:r>
            <w:r w:rsidR="00EC682F">
              <w:rPr>
                <w:noProof/>
                <w:webHidden/>
              </w:rPr>
              <w:t>7</w:t>
            </w:r>
            <w:r w:rsidR="0077263D">
              <w:rPr>
                <w:noProof/>
                <w:webHidden/>
              </w:rPr>
              <w:fldChar w:fldCharType="end"/>
            </w:r>
          </w:hyperlink>
        </w:p>
        <w:p w14:paraId="536A34B8" w14:textId="245441E2" w:rsidR="0077263D" w:rsidRDefault="00000000">
          <w:pPr>
            <w:pStyle w:val="Indholdsfortegnelse3"/>
            <w:tabs>
              <w:tab w:val="right" w:leader="dot" w:pos="9628"/>
            </w:tabs>
            <w:rPr>
              <w:rFonts w:eastAsiaTheme="minorEastAsia"/>
              <w:noProof/>
              <w:sz w:val="24"/>
              <w:szCs w:val="24"/>
              <w:lang w:eastAsia="da-DK"/>
            </w:rPr>
          </w:pPr>
          <w:hyperlink w:anchor="_Toc187707158" w:history="1">
            <w:r w:rsidR="0077263D" w:rsidRPr="00F27ADE">
              <w:rPr>
                <w:rStyle w:val="Hyperlink"/>
                <w:noProof/>
              </w:rPr>
              <w:t>Signal egenskaber</w:t>
            </w:r>
            <w:r w:rsidR="0077263D">
              <w:rPr>
                <w:noProof/>
                <w:webHidden/>
              </w:rPr>
              <w:tab/>
            </w:r>
            <w:r w:rsidR="0077263D">
              <w:rPr>
                <w:noProof/>
                <w:webHidden/>
              </w:rPr>
              <w:fldChar w:fldCharType="begin"/>
            </w:r>
            <w:r w:rsidR="0077263D">
              <w:rPr>
                <w:noProof/>
                <w:webHidden/>
              </w:rPr>
              <w:instrText xml:space="preserve"> PAGEREF _Toc187707158 \h </w:instrText>
            </w:r>
            <w:r w:rsidR="0077263D">
              <w:rPr>
                <w:noProof/>
                <w:webHidden/>
              </w:rPr>
            </w:r>
            <w:r w:rsidR="0077263D">
              <w:rPr>
                <w:noProof/>
                <w:webHidden/>
              </w:rPr>
              <w:fldChar w:fldCharType="separate"/>
            </w:r>
            <w:r w:rsidR="00EC682F">
              <w:rPr>
                <w:noProof/>
                <w:webHidden/>
              </w:rPr>
              <w:t>9</w:t>
            </w:r>
            <w:r w:rsidR="0077263D">
              <w:rPr>
                <w:noProof/>
                <w:webHidden/>
              </w:rPr>
              <w:fldChar w:fldCharType="end"/>
            </w:r>
          </w:hyperlink>
        </w:p>
        <w:p w14:paraId="2C75582D" w14:textId="22C53B3E" w:rsidR="0077263D" w:rsidRDefault="00000000">
          <w:pPr>
            <w:pStyle w:val="Indholdsfortegnelse4"/>
            <w:tabs>
              <w:tab w:val="right" w:leader="dot" w:pos="9628"/>
            </w:tabs>
            <w:rPr>
              <w:rFonts w:eastAsiaTheme="minorEastAsia"/>
              <w:noProof/>
              <w:sz w:val="24"/>
              <w:szCs w:val="24"/>
              <w:lang w:eastAsia="da-DK"/>
            </w:rPr>
          </w:pPr>
          <w:hyperlink w:anchor="_Toc187707159" w:history="1">
            <w:r w:rsidR="0077263D" w:rsidRPr="00F27ADE">
              <w:rPr>
                <w:rStyle w:val="Hyperlink"/>
                <w:noProof/>
              </w:rPr>
              <w:t>Causality</w:t>
            </w:r>
            <w:r w:rsidR="0077263D">
              <w:rPr>
                <w:noProof/>
                <w:webHidden/>
              </w:rPr>
              <w:tab/>
            </w:r>
            <w:r w:rsidR="0077263D">
              <w:rPr>
                <w:noProof/>
                <w:webHidden/>
              </w:rPr>
              <w:fldChar w:fldCharType="begin"/>
            </w:r>
            <w:r w:rsidR="0077263D">
              <w:rPr>
                <w:noProof/>
                <w:webHidden/>
              </w:rPr>
              <w:instrText xml:space="preserve"> PAGEREF _Toc187707159 \h </w:instrText>
            </w:r>
            <w:r w:rsidR="0077263D">
              <w:rPr>
                <w:noProof/>
                <w:webHidden/>
              </w:rPr>
            </w:r>
            <w:r w:rsidR="0077263D">
              <w:rPr>
                <w:noProof/>
                <w:webHidden/>
              </w:rPr>
              <w:fldChar w:fldCharType="separate"/>
            </w:r>
            <w:r w:rsidR="00EC682F">
              <w:rPr>
                <w:noProof/>
                <w:webHidden/>
              </w:rPr>
              <w:t>9</w:t>
            </w:r>
            <w:r w:rsidR="0077263D">
              <w:rPr>
                <w:noProof/>
                <w:webHidden/>
              </w:rPr>
              <w:fldChar w:fldCharType="end"/>
            </w:r>
          </w:hyperlink>
        </w:p>
        <w:p w14:paraId="2CC48E51" w14:textId="27E2BFBD" w:rsidR="0077263D" w:rsidRDefault="00000000">
          <w:pPr>
            <w:pStyle w:val="Indholdsfortegnelse4"/>
            <w:tabs>
              <w:tab w:val="right" w:leader="dot" w:pos="9628"/>
            </w:tabs>
            <w:rPr>
              <w:rFonts w:eastAsiaTheme="minorEastAsia"/>
              <w:noProof/>
              <w:sz w:val="24"/>
              <w:szCs w:val="24"/>
              <w:lang w:eastAsia="da-DK"/>
            </w:rPr>
          </w:pPr>
          <w:hyperlink w:anchor="_Toc187707160" w:history="1">
            <w:r w:rsidR="0077263D" w:rsidRPr="00F27ADE">
              <w:rPr>
                <w:rStyle w:val="Hyperlink"/>
                <w:noProof/>
              </w:rPr>
              <w:t>Memory less</w:t>
            </w:r>
            <w:r w:rsidR="0077263D">
              <w:rPr>
                <w:noProof/>
                <w:webHidden/>
              </w:rPr>
              <w:tab/>
            </w:r>
            <w:r w:rsidR="0077263D">
              <w:rPr>
                <w:noProof/>
                <w:webHidden/>
              </w:rPr>
              <w:fldChar w:fldCharType="begin"/>
            </w:r>
            <w:r w:rsidR="0077263D">
              <w:rPr>
                <w:noProof/>
                <w:webHidden/>
              </w:rPr>
              <w:instrText xml:space="preserve"> PAGEREF _Toc187707160 \h </w:instrText>
            </w:r>
            <w:r w:rsidR="0077263D">
              <w:rPr>
                <w:noProof/>
                <w:webHidden/>
              </w:rPr>
            </w:r>
            <w:r w:rsidR="0077263D">
              <w:rPr>
                <w:noProof/>
                <w:webHidden/>
              </w:rPr>
              <w:fldChar w:fldCharType="separate"/>
            </w:r>
            <w:r w:rsidR="00EC682F">
              <w:rPr>
                <w:noProof/>
                <w:webHidden/>
              </w:rPr>
              <w:t>9</w:t>
            </w:r>
            <w:r w:rsidR="0077263D">
              <w:rPr>
                <w:noProof/>
                <w:webHidden/>
              </w:rPr>
              <w:fldChar w:fldCharType="end"/>
            </w:r>
          </w:hyperlink>
        </w:p>
        <w:p w14:paraId="0B947659" w14:textId="4AC55FEB" w:rsidR="0077263D" w:rsidRDefault="00000000">
          <w:pPr>
            <w:pStyle w:val="Indholdsfortegnelse4"/>
            <w:tabs>
              <w:tab w:val="right" w:leader="dot" w:pos="9628"/>
            </w:tabs>
            <w:rPr>
              <w:rFonts w:eastAsiaTheme="minorEastAsia"/>
              <w:noProof/>
              <w:sz w:val="24"/>
              <w:szCs w:val="24"/>
              <w:lang w:eastAsia="da-DK"/>
            </w:rPr>
          </w:pPr>
          <w:hyperlink w:anchor="_Toc187707161" w:history="1">
            <w:r w:rsidR="0077263D" w:rsidRPr="00F27ADE">
              <w:rPr>
                <w:rStyle w:val="Hyperlink"/>
                <w:noProof/>
              </w:rPr>
              <w:t>Time invariance</w:t>
            </w:r>
            <w:r w:rsidR="0077263D">
              <w:rPr>
                <w:noProof/>
                <w:webHidden/>
              </w:rPr>
              <w:tab/>
            </w:r>
            <w:r w:rsidR="0077263D">
              <w:rPr>
                <w:noProof/>
                <w:webHidden/>
              </w:rPr>
              <w:fldChar w:fldCharType="begin"/>
            </w:r>
            <w:r w:rsidR="0077263D">
              <w:rPr>
                <w:noProof/>
                <w:webHidden/>
              </w:rPr>
              <w:instrText xml:space="preserve"> PAGEREF _Toc187707161 \h </w:instrText>
            </w:r>
            <w:r w:rsidR="0077263D">
              <w:rPr>
                <w:noProof/>
                <w:webHidden/>
              </w:rPr>
            </w:r>
            <w:r w:rsidR="0077263D">
              <w:rPr>
                <w:noProof/>
                <w:webHidden/>
              </w:rPr>
              <w:fldChar w:fldCharType="separate"/>
            </w:r>
            <w:r w:rsidR="00EC682F">
              <w:rPr>
                <w:noProof/>
                <w:webHidden/>
              </w:rPr>
              <w:t>9</w:t>
            </w:r>
            <w:r w:rsidR="0077263D">
              <w:rPr>
                <w:noProof/>
                <w:webHidden/>
              </w:rPr>
              <w:fldChar w:fldCharType="end"/>
            </w:r>
          </w:hyperlink>
        </w:p>
        <w:p w14:paraId="598CDB4B" w14:textId="6C11A2F1" w:rsidR="0077263D" w:rsidRDefault="00000000">
          <w:pPr>
            <w:pStyle w:val="Indholdsfortegnelse4"/>
            <w:tabs>
              <w:tab w:val="right" w:leader="dot" w:pos="9628"/>
            </w:tabs>
            <w:rPr>
              <w:rFonts w:eastAsiaTheme="minorEastAsia"/>
              <w:noProof/>
              <w:sz w:val="24"/>
              <w:szCs w:val="24"/>
              <w:lang w:eastAsia="da-DK"/>
            </w:rPr>
          </w:pPr>
          <w:hyperlink w:anchor="_Toc187707162" w:history="1">
            <w:r w:rsidR="0077263D" w:rsidRPr="00F27ADE">
              <w:rPr>
                <w:rStyle w:val="Hyperlink"/>
                <w:noProof/>
              </w:rPr>
              <w:t>Linearity</w:t>
            </w:r>
            <w:r w:rsidR="0077263D">
              <w:rPr>
                <w:noProof/>
                <w:webHidden/>
              </w:rPr>
              <w:tab/>
            </w:r>
            <w:r w:rsidR="0077263D">
              <w:rPr>
                <w:noProof/>
                <w:webHidden/>
              </w:rPr>
              <w:fldChar w:fldCharType="begin"/>
            </w:r>
            <w:r w:rsidR="0077263D">
              <w:rPr>
                <w:noProof/>
                <w:webHidden/>
              </w:rPr>
              <w:instrText xml:space="preserve"> PAGEREF _Toc187707162 \h </w:instrText>
            </w:r>
            <w:r w:rsidR="0077263D">
              <w:rPr>
                <w:noProof/>
                <w:webHidden/>
              </w:rPr>
            </w:r>
            <w:r w:rsidR="0077263D">
              <w:rPr>
                <w:noProof/>
                <w:webHidden/>
              </w:rPr>
              <w:fldChar w:fldCharType="separate"/>
            </w:r>
            <w:r w:rsidR="00EC682F">
              <w:rPr>
                <w:noProof/>
                <w:webHidden/>
              </w:rPr>
              <w:t>10</w:t>
            </w:r>
            <w:r w:rsidR="0077263D">
              <w:rPr>
                <w:noProof/>
                <w:webHidden/>
              </w:rPr>
              <w:fldChar w:fldCharType="end"/>
            </w:r>
          </w:hyperlink>
        </w:p>
        <w:p w14:paraId="0BC5B779" w14:textId="7F4660F3" w:rsidR="0077263D" w:rsidRDefault="00000000">
          <w:pPr>
            <w:pStyle w:val="Indholdsfortegnelse4"/>
            <w:tabs>
              <w:tab w:val="right" w:leader="dot" w:pos="9628"/>
            </w:tabs>
            <w:rPr>
              <w:rFonts w:eastAsiaTheme="minorEastAsia"/>
              <w:noProof/>
              <w:sz w:val="24"/>
              <w:szCs w:val="24"/>
              <w:lang w:eastAsia="da-DK"/>
            </w:rPr>
          </w:pPr>
          <w:hyperlink w:anchor="_Toc187707163" w:history="1">
            <w:r w:rsidR="0077263D" w:rsidRPr="00F27ADE">
              <w:rPr>
                <w:rStyle w:val="Hyperlink"/>
                <w:noProof/>
              </w:rPr>
              <w:t>Stabilitet</w:t>
            </w:r>
            <w:r w:rsidR="0077263D">
              <w:rPr>
                <w:noProof/>
                <w:webHidden/>
              </w:rPr>
              <w:tab/>
            </w:r>
            <w:r w:rsidR="0077263D">
              <w:rPr>
                <w:noProof/>
                <w:webHidden/>
              </w:rPr>
              <w:fldChar w:fldCharType="begin"/>
            </w:r>
            <w:r w:rsidR="0077263D">
              <w:rPr>
                <w:noProof/>
                <w:webHidden/>
              </w:rPr>
              <w:instrText xml:space="preserve"> PAGEREF _Toc187707163 \h </w:instrText>
            </w:r>
            <w:r w:rsidR="0077263D">
              <w:rPr>
                <w:noProof/>
                <w:webHidden/>
              </w:rPr>
            </w:r>
            <w:r w:rsidR="0077263D">
              <w:rPr>
                <w:noProof/>
                <w:webHidden/>
              </w:rPr>
              <w:fldChar w:fldCharType="separate"/>
            </w:r>
            <w:r w:rsidR="00EC682F">
              <w:rPr>
                <w:noProof/>
                <w:webHidden/>
              </w:rPr>
              <w:t>10</w:t>
            </w:r>
            <w:r w:rsidR="0077263D">
              <w:rPr>
                <w:noProof/>
                <w:webHidden/>
              </w:rPr>
              <w:fldChar w:fldCharType="end"/>
            </w:r>
          </w:hyperlink>
        </w:p>
        <w:p w14:paraId="3B1C4DA9" w14:textId="51E80559" w:rsidR="0077263D" w:rsidRDefault="00000000">
          <w:pPr>
            <w:pStyle w:val="Indholdsfortegnelse4"/>
            <w:tabs>
              <w:tab w:val="right" w:leader="dot" w:pos="9628"/>
            </w:tabs>
            <w:rPr>
              <w:rFonts w:eastAsiaTheme="minorEastAsia"/>
              <w:noProof/>
              <w:sz w:val="24"/>
              <w:szCs w:val="24"/>
              <w:lang w:eastAsia="da-DK"/>
            </w:rPr>
          </w:pPr>
          <w:hyperlink w:anchor="_Toc187707164" w:history="1">
            <w:r w:rsidR="0077263D" w:rsidRPr="00F27ADE">
              <w:rPr>
                <w:rStyle w:val="Hyperlink"/>
                <w:noProof/>
              </w:rPr>
              <w:t>Periodicitet</w:t>
            </w:r>
            <w:r w:rsidR="0077263D">
              <w:rPr>
                <w:noProof/>
                <w:webHidden/>
              </w:rPr>
              <w:tab/>
            </w:r>
            <w:r w:rsidR="0077263D">
              <w:rPr>
                <w:noProof/>
                <w:webHidden/>
              </w:rPr>
              <w:fldChar w:fldCharType="begin"/>
            </w:r>
            <w:r w:rsidR="0077263D">
              <w:rPr>
                <w:noProof/>
                <w:webHidden/>
              </w:rPr>
              <w:instrText xml:space="preserve"> PAGEREF _Toc187707164 \h </w:instrText>
            </w:r>
            <w:r w:rsidR="0077263D">
              <w:rPr>
                <w:noProof/>
                <w:webHidden/>
              </w:rPr>
            </w:r>
            <w:r w:rsidR="0077263D">
              <w:rPr>
                <w:noProof/>
                <w:webHidden/>
              </w:rPr>
              <w:fldChar w:fldCharType="separate"/>
            </w:r>
            <w:r w:rsidR="00EC682F">
              <w:rPr>
                <w:noProof/>
                <w:webHidden/>
              </w:rPr>
              <w:t>11</w:t>
            </w:r>
            <w:r w:rsidR="0077263D">
              <w:rPr>
                <w:noProof/>
                <w:webHidden/>
              </w:rPr>
              <w:fldChar w:fldCharType="end"/>
            </w:r>
          </w:hyperlink>
        </w:p>
        <w:p w14:paraId="47DC28C8" w14:textId="2D939B26" w:rsidR="0077263D" w:rsidRDefault="00000000">
          <w:pPr>
            <w:pStyle w:val="Indholdsfortegnelse3"/>
            <w:tabs>
              <w:tab w:val="right" w:leader="dot" w:pos="9628"/>
            </w:tabs>
            <w:rPr>
              <w:rFonts w:eastAsiaTheme="minorEastAsia"/>
              <w:noProof/>
              <w:sz w:val="24"/>
              <w:szCs w:val="24"/>
              <w:lang w:eastAsia="da-DK"/>
            </w:rPr>
          </w:pPr>
          <w:hyperlink w:anchor="_Toc187707165" w:history="1">
            <w:r w:rsidR="0077263D" w:rsidRPr="00F27ADE">
              <w:rPr>
                <w:rStyle w:val="Hyperlink"/>
                <w:noProof/>
              </w:rPr>
              <w:t>Convolution</w:t>
            </w:r>
            <w:r w:rsidR="0077263D">
              <w:rPr>
                <w:noProof/>
                <w:webHidden/>
              </w:rPr>
              <w:tab/>
            </w:r>
            <w:r w:rsidR="0077263D">
              <w:rPr>
                <w:noProof/>
                <w:webHidden/>
              </w:rPr>
              <w:fldChar w:fldCharType="begin"/>
            </w:r>
            <w:r w:rsidR="0077263D">
              <w:rPr>
                <w:noProof/>
                <w:webHidden/>
              </w:rPr>
              <w:instrText xml:space="preserve"> PAGEREF _Toc187707165 \h </w:instrText>
            </w:r>
            <w:r w:rsidR="0077263D">
              <w:rPr>
                <w:noProof/>
                <w:webHidden/>
              </w:rPr>
            </w:r>
            <w:r w:rsidR="0077263D">
              <w:rPr>
                <w:noProof/>
                <w:webHidden/>
              </w:rPr>
              <w:fldChar w:fldCharType="separate"/>
            </w:r>
            <w:r w:rsidR="00EC682F">
              <w:rPr>
                <w:noProof/>
                <w:webHidden/>
              </w:rPr>
              <w:t>13</w:t>
            </w:r>
            <w:r w:rsidR="0077263D">
              <w:rPr>
                <w:noProof/>
                <w:webHidden/>
              </w:rPr>
              <w:fldChar w:fldCharType="end"/>
            </w:r>
          </w:hyperlink>
        </w:p>
        <w:p w14:paraId="64155912" w14:textId="158D8382" w:rsidR="0077263D" w:rsidRDefault="00000000">
          <w:pPr>
            <w:pStyle w:val="Indholdsfortegnelse3"/>
            <w:tabs>
              <w:tab w:val="right" w:leader="dot" w:pos="9628"/>
            </w:tabs>
            <w:rPr>
              <w:rFonts w:eastAsiaTheme="minorEastAsia"/>
              <w:noProof/>
              <w:sz w:val="24"/>
              <w:szCs w:val="24"/>
              <w:lang w:eastAsia="da-DK"/>
            </w:rPr>
          </w:pPr>
          <w:hyperlink w:anchor="_Toc187707166" w:history="1">
            <w:r w:rsidR="0077263D" w:rsidRPr="00F27ADE">
              <w:rPr>
                <w:rStyle w:val="Hyperlink"/>
                <w:noProof/>
                <w:lang w:val="en-US"/>
              </w:rPr>
              <w:t>LTI systemer</w:t>
            </w:r>
            <w:r w:rsidR="0077263D">
              <w:rPr>
                <w:noProof/>
                <w:webHidden/>
              </w:rPr>
              <w:tab/>
            </w:r>
            <w:r w:rsidR="0077263D">
              <w:rPr>
                <w:noProof/>
                <w:webHidden/>
              </w:rPr>
              <w:fldChar w:fldCharType="begin"/>
            </w:r>
            <w:r w:rsidR="0077263D">
              <w:rPr>
                <w:noProof/>
                <w:webHidden/>
              </w:rPr>
              <w:instrText xml:space="preserve"> PAGEREF _Toc187707166 \h </w:instrText>
            </w:r>
            <w:r w:rsidR="0077263D">
              <w:rPr>
                <w:noProof/>
                <w:webHidden/>
              </w:rPr>
            </w:r>
            <w:r w:rsidR="0077263D">
              <w:rPr>
                <w:noProof/>
                <w:webHidden/>
              </w:rPr>
              <w:fldChar w:fldCharType="separate"/>
            </w:r>
            <w:r w:rsidR="00EC682F">
              <w:rPr>
                <w:noProof/>
                <w:webHidden/>
              </w:rPr>
              <w:t>15</w:t>
            </w:r>
            <w:r w:rsidR="0077263D">
              <w:rPr>
                <w:noProof/>
                <w:webHidden/>
              </w:rPr>
              <w:fldChar w:fldCharType="end"/>
            </w:r>
          </w:hyperlink>
        </w:p>
        <w:p w14:paraId="2206EE45" w14:textId="62289D69" w:rsidR="0077263D" w:rsidRDefault="00000000">
          <w:pPr>
            <w:pStyle w:val="Indholdsfortegnelse4"/>
            <w:tabs>
              <w:tab w:val="right" w:leader="dot" w:pos="9628"/>
            </w:tabs>
            <w:rPr>
              <w:rFonts w:eastAsiaTheme="minorEastAsia"/>
              <w:noProof/>
              <w:sz w:val="24"/>
              <w:szCs w:val="24"/>
              <w:lang w:eastAsia="da-DK"/>
            </w:rPr>
          </w:pPr>
          <w:hyperlink w:anchor="_Toc187707167" w:history="1">
            <w:r w:rsidR="0077263D" w:rsidRPr="00F27ADE">
              <w:rPr>
                <w:rStyle w:val="Hyperlink"/>
                <w:noProof/>
              </w:rPr>
              <w:t>Convolution:</w:t>
            </w:r>
            <w:r w:rsidR="0077263D">
              <w:rPr>
                <w:noProof/>
                <w:webHidden/>
              </w:rPr>
              <w:tab/>
            </w:r>
            <w:r w:rsidR="0077263D">
              <w:rPr>
                <w:noProof/>
                <w:webHidden/>
              </w:rPr>
              <w:fldChar w:fldCharType="begin"/>
            </w:r>
            <w:r w:rsidR="0077263D">
              <w:rPr>
                <w:noProof/>
                <w:webHidden/>
              </w:rPr>
              <w:instrText xml:space="preserve"> PAGEREF _Toc187707167 \h </w:instrText>
            </w:r>
            <w:r w:rsidR="0077263D">
              <w:rPr>
                <w:noProof/>
                <w:webHidden/>
              </w:rPr>
            </w:r>
            <w:r w:rsidR="0077263D">
              <w:rPr>
                <w:noProof/>
                <w:webHidden/>
              </w:rPr>
              <w:fldChar w:fldCharType="separate"/>
            </w:r>
            <w:r w:rsidR="00EC682F">
              <w:rPr>
                <w:noProof/>
                <w:webHidden/>
              </w:rPr>
              <w:t>15</w:t>
            </w:r>
            <w:r w:rsidR="0077263D">
              <w:rPr>
                <w:noProof/>
                <w:webHidden/>
              </w:rPr>
              <w:fldChar w:fldCharType="end"/>
            </w:r>
          </w:hyperlink>
        </w:p>
        <w:p w14:paraId="7EEF81AA" w14:textId="668CD80A" w:rsidR="0077263D" w:rsidRDefault="00000000">
          <w:pPr>
            <w:pStyle w:val="Indholdsfortegnelse3"/>
            <w:tabs>
              <w:tab w:val="right" w:leader="dot" w:pos="9628"/>
            </w:tabs>
            <w:rPr>
              <w:rFonts w:eastAsiaTheme="minorEastAsia"/>
              <w:noProof/>
              <w:sz w:val="24"/>
              <w:szCs w:val="24"/>
              <w:lang w:eastAsia="da-DK"/>
            </w:rPr>
          </w:pPr>
          <w:hyperlink w:anchor="_Toc187707168" w:history="1">
            <w:r w:rsidR="0077263D" w:rsidRPr="00F27ADE">
              <w:rPr>
                <w:rStyle w:val="Hyperlink"/>
                <w:noProof/>
                <w:lang w:val="en-US"/>
              </w:rPr>
              <w:t>Systemer</w:t>
            </w:r>
            <w:r w:rsidR="0077263D">
              <w:rPr>
                <w:noProof/>
                <w:webHidden/>
              </w:rPr>
              <w:tab/>
            </w:r>
            <w:r w:rsidR="0077263D">
              <w:rPr>
                <w:noProof/>
                <w:webHidden/>
              </w:rPr>
              <w:fldChar w:fldCharType="begin"/>
            </w:r>
            <w:r w:rsidR="0077263D">
              <w:rPr>
                <w:noProof/>
                <w:webHidden/>
              </w:rPr>
              <w:instrText xml:space="preserve"> PAGEREF _Toc187707168 \h </w:instrText>
            </w:r>
            <w:r w:rsidR="0077263D">
              <w:rPr>
                <w:noProof/>
                <w:webHidden/>
              </w:rPr>
            </w:r>
            <w:r w:rsidR="0077263D">
              <w:rPr>
                <w:noProof/>
                <w:webHidden/>
              </w:rPr>
              <w:fldChar w:fldCharType="separate"/>
            </w:r>
            <w:r w:rsidR="00EC682F">
              <w:rPr>
                <w:noProof/>
                <w:webHidden/>
              </w:rPr>
              <w:t>15</w:t>
            </w:r>
            <w:r w:rsidR="0077263D">
              <w:rPr>
                <w:noProof/>
                <w:webHidden/>
              </w:rPr>
              <w:fldChar w:fldCharType="end"/>
            </w:r>
          </w:hyperlink>
        </w:p>
        <w:p w14:paraId="454E443A" w14:textId="3D056DAD" w:rsidR="0077263D" w:rsidRDefault="00000000">
          <w:pPr>
            <w:pStyle w:val="Indholdsfortegnelse4"/>
            <w:tabs>
              <w:tab w:val="right" w:leader="dot" w:pos="9628"/>
            </w:tabs>
            <w:rPr>
              <w:rFonts w:eastAsiaTheme="minorEastAsia"/>
              <w:noProof/>
              <w:sz w:val="24"/>
              <w:szCs w:val="24"/>
              <w:lang w:eastAsia="da-DK"/>
            </w:rPr>
          </w:pPr>
          <w:hyperlink w:anchor="_Toc187707169" w:history="1">
            <w:r w:rsidR="0077263D" w:rsidRPr="00F27ADE">
              <w:rPr>
                <w:rStyle w:val="Hyperlink"/>
                <w:noProof/>
              </w:rPr>
              <w:t>Stabilitet</w:t>
            </w:r>
            <w:r w:rsidR="0077263D">
              <w:rPr>
                <w:noProof/>
                <w:webHidden/>
              </w:rPr>
              <w:tab/>
            </w:r>
            <w:r w:rsidR="0077263D">
              <w:rPr>
                <w:noProof/>
                <w:webHidden/>
              </w:rPr>
              <w:fldChar w:fldCharType="begin"/>
            </w:r>
            <w:r w:rsidR="0077263D">
              <w:rPr>
                <w:noProof/>
                <w:webHidden/>
              </w:rPr>
              <w:instrText xml:space="preserve"> PAGEREF _Toc187707169 \h </w:instrText>
            </w:r>
            <w:r w:rsidR="0077263D">
              <w:rPr>
                <w:noProof/>
                <w:webHidden/>
              </w:rPr>
            </w:r>
            <w:r w:rsidR="0077263D">
              <w:rPr>
                <w:noProof/>
                <w:webHidden/>
              </w:rPr>
              <w:fldChar w:fldCharType="separate"/>
            </w:r>
            <w:r w:rsidR="00EC682F">
              <w:rPr>
                <w:noProof/>
                <w:webHidden/>
              </w:rPr>
              <w:t>15</w:t>
            </w:r>
            <w:r w:rsidR="0077263D">
              <w:rPr>
                <w:noProof/>
                <w:webHidden/>
              </w:rPr>
              <w:fldChar w:fldCharType="end"/>
            </w:r>
          </w:hyperlink>
        </w:p>
        <w:p w14:paraId="669C4D72" w14:textId="756E4ADA" w:rsidR="0077263D" w:rsidRDefault="00000000">
          <w:pPr>
            <w:pStyle w:val="Indholdsfortegnelse3"/>
            <w:tabs>
              <w:tab w:val="right" w:leader="dot" w:pos="9628"/>
            </w:tabs>
            <w:rPr>
              <w:rFonts w:eastAsiaTheme="minorEastAsia"/>
              <w:noProof/>
              <w:sz w:val="24"/>
              <w:szCs w:val="24"/>
              <w:lang w:eastAsia="da-DK"/>
            </w:rPr>
          </w:pPr>
          <w:hyperlink w:anchor="_Toc187707170" w:history="1">
            <w:r w:rsidR="0077263D" w:rsidRPr="00F27ADE">
              <w:rPr>
                <w:rStyle w:val="Hyperlink"/>
                <w:noProof/>
              </w:rPr>
              <w:t>Fourier representationer</w:t>
            </w:r>
            <w:r w:rsidR="0077263D">
              <w:rPr>
                <w:noProof/>
                <w:webHidden/>
              </w:rPr>
              <w:tab/>
            </w:r>
            <w:r w:rsidR="0077263D">
              <w:rPr>
                <w:noProof/>
                <w:webHidden/>
              </w:rPr>
              <w:fldChar w:fldCharType="begin"/>
            </w:r>
            <w:r w:rsidR="0077263D">
              <w:rPr>
                <w:noProof/>
                <w:webHidden/>
              </w:rPr>
              <w:instrText xml:space="preserve"> PAGEREF _Toc187707170 \h </w:instrText>
            </w:r>
            <w:r w:rsidR="0077263D">
              <w:rPr>
                <w:noProof/>
                <w:webHidden/>
              </w:rPr>
            </w:r>
            <w:r w:rsidR="0077263D">
              <w:rPr>
                <w:noProof/>
                <w:webHidden/>
              </w:rPr>
              <w:fldChar w:fldCharType="separate"/>
            </w:r>
            <w:r w:rsidR="00EC682F">
              <w:rPr>
                <w:noProof/>
                <w:webHidden/>
              </w:rPr>
              <w:t>16</w:t>
            </w:r>
            <w:r w:rsidR="0077263D">
              <w:rPr>
                <w:noProof/>
                <w:webHidden/>
              </w:rPr>
              <w:fldChar w:fldCharType="end"/>
            </w:r>
          </w:hyperlink>
        </w:p>
        <w:p w14:paraId="1553E93B" w14:textId="153BB73D" w:rsidR="0077263D" w:rsidRDefault="00000000">
          <w:pPr>
            <w:pStyle w:val="Indholdsfortegnelse4"/>
            <w:tabs>
              <w:tab w:val="right" w:leader="dot" w:pos="9628"/>
            </w:tabs>
            <w:rPr>
              <w:rFonts w:eastAsiaTheme="minorEastAsia"/>
              <w:noProof/>
              <w:sz w:val="24"/>
              <w:szCs w:val="24"/>
              <w:lang w:eastAsia="da-DK"/>
            </w:rPr>
          </w:pPr>
          <w:hyperlink w:anchor="_Toc187707171" w:history="1">
            <w:r w:rsidR="0077263D" w:rsidRPr="00F27ADE">
              <w:rPr>
                <w:rStyle w:val="Hyperlink"/>
                <w:noProof/>
              </w:rPr>
              <w:t>Regler</w:t>
            </w:r>
            <w:r w:rsidR="0077263D">
              <w:rPr>
                <w:noProof/>
                <w:webHidden/>
              </w:rPr>
              <w:tab/>
            </w:r>
            <w:r w:rsidR="0077263D">
              <w:rPr>
                <w:noProof/>
                <w:webHidden/>
              </w:rPr>
              <w:fldChar w:fldCharType="begin"/>
            </w:r>
            <w:r w:rsidR="0077263D">
              <w:rPr>
                <w:noProof/>
                <w:webHidden/>
              </w:rPr>
              <w:instrText xml:space="preserve"> PAGEREF _Toc187707171 \h </w:instrText>
            </w:r>
            <w:r w:rsidR="0077263D">
              <w:rPr>
                <w:noProof/>
                <w:webHidden/>
              </w:rPr>
            </w:r>
            <w:r w:rsidR="0077263D">
              <w:rPr>
                <w:noProof/>
                <w:webHidden/>
              </w:rPr>
              <w:fldChar w:fldCharType="separate"/>
            </w:r>
            <w:r w:rsidR="00EC682F">
              <w:rPr>
                <w:noProof/>
                <w:webHidden/>
              </w:rPr>
              <w:t>16</w:t>
            </w:r>
            <w:r w:rsidR="0077263D">
              <w:rPr>
                <w:noProof/>
                <w:webHidden/>
              </w:rPr>
              <w:fldChar w:fldCharType="end"/>
            </w:r>
          </w:hyperlink>
        </w:p>
        <w:p w14:paraId="4F27359A" w14:textId="7E7440EC" w:rsidR="0077263D" w:rsidRDefault="00000000">
          <w:pPr>
            <w:pStyle w:val="Indholdsfortegnelse4"/>
            <w:tabs>
              <w:tab w:val="right" w:leader="dot" w:pos="9628"/>
            </w:tabs>
            <w:rPr>
              <w:rFonts w:eastAsiaTheme="minorEastAsia"/>
              <w:noProof/>
              <w:sz w:val="24"/>
              <w:szCs w:val="24"/>
              <w:lang w:eastAsia="da-DK"/>
            </w:rPr>
          </w:pPr>
          <w:hyperlink w:anchor="_Toc187707172" w:history="1">
            <w:r w:rsidR="0077263D" w:rsidRPr="00F27ADE">
              <w:rPr>
                <w:rStyle w:val="Hyperlink"/>
                <w:noProof/>
              </w:rPr>
              <w:t>Fourier serier</w:t>
            </w:r>
            <w:r w:rsidR="0077263D">
              <w:rPr>
                <w:noProof/>
                <w:webHidden/>
              </w:rPr>
              <w:tab/>
            </w:r>
            <w:r w:rsidR="0077263D">
              <w:rPr>
                <w:noProof/>
                <w:webHidden/>
              </w:rPr>
              <w:fldChar w:fldCharType="begin"/>
            </w:r>
            <w:r w:rsidR="0077263D">
              <w:rPr>
                <w:noProof/>
                <w:webHidden/>
              </w:rPr>
              <w:instrText xml:space="preserve"> PAGEREF _Toc187707172 \h </w:instrText>
            </w:r>
            <w:r w:rsidR="0077263D">
              <w:rPr>
                <w:noProof/>
                <w:webHidden/>
              </w:rPr>
            </w:r>
            <w:r w:rsidR="0077263D">
              <w:rPr>
                <w:noProof/>
                <w:webHidden/>
              </w:rPr>
              <w:fldChar w:fldCharType="separate"/>
            </w:r>
            <w:r w:rsidR="00EC682F">
              <w:rPr>
                <w:noProof/>
                <w:webHidden/>
              </w:rPr>
              <w:t>17</w:t>
            </w:r>
            <w:r w:rsidR="0077263D">
              <w:rPr>
                <w:noProof/>
                <w:webHidden/>
              </w:rPr>
              <w:fldChar w:fldCharType="end"/>
            </w:r>
          </w:hyperlink>
        </w:p>
        <w:p w14:paraId="2E40457D" w14:textId="04E8FF71" w:rsidR="0077263D" w:rsidRDefault="00000000">
          <w:pPr>
            <w:pStyle w:val="Indholdsfortegnelse5"/>
            <w:tabs>
              <w:tab w:val="right" w:leader="dot" w:pos="9628"/>
            </w:tabs>
            <w:rPr>
              <w:rFonts w:eastAsiaTheme="minorEastAsia"/>
              <w:noProof/>
              <w:sz w:val="24"/>
              <w:szCs w:val="24"/>
              <w:lang w:eastAsia="da-DK"/>
            </w:rPr>
          </w:pPr>
          <w:hyperlink w:anchor="_Toc187707173" w:history="1">
            <w:r w:rsidR="0077263D" w:rsidRPr="00F27ADE">
              <w:rPr>
                <w:rStyle w:val="Hyperlink"/>
                <w:noProof/>
              </w:rPr>
              <w:t xml:space="preserve">Opbygning                                                                                                                                             </w:t>
            </w:r>
            <m:oMath>
              <m:r>
                <m:rPr>
                  <m:sty m:val="p"/>
                </m:rPr>
                <w:rPr>
                  <w:rStyle w:val="Hyperlink"/>
                  <w:rFonts w:ascii="Cambria Math" w:hAnsi="Cambria Math"/>
                  <w:noProof/>
                </w:rPr>
                <m:t>←</m:t>
              </m:r>
            </m:oMath>
            <w:r w:rsidR="0077263D" w:rsidRPr="00F27ADE">
              <w:rPr>
                <w:rStyle w:val="Hyperlink"/>
                <w:noProof/>
              </w:rPr>
              <w:t xml:space="preserve"> Kontinuert tid</w:t>
            </w:r>
            <w:r w:rsidR="0077263D">
              <w:rPr>
                <w:noProof/>
                <w:webHidden/>
              </w:rPr>
              <w:tab/>
            </w:r>
            <w:r w:rsidR="0077263D">
              <w:rPr>
                <w:noProof/>
                <w:webHidden/>
              </w:rPr>
              <w:fldChar w:fldCharType="begin"/>
            </w:r>
            <w:r w:rsidR="0077263D">
              <w:rPr>
                <w:noProof/>
                <w:webHidden/>
              </w:rPr>
              <w:instrText xml:space="preserve"> PAGEREF _Toc187707173 \h </w:instrText>
            </w:r>
            <w:r w:rsidR="0077263D">
              <w:rPr>
                <w:noProof/>
                <w:webHidden/>
              </w:rPr>
            </w:r>
            <w:r w:rsidR="0077263D">
              <w:rPr>
                <w:noProof/>
                <w:webHidden/>
              </w:rPr>
              <w:fldChar w:fldCharType="separate"/>
            </w:r>
            <w:r w:rsidR="00EC682F">
              <w:rPr>
                <w:noProof/>
                <w:webHidden/>
              </w:rPr>
              <w:t>17</w:t>
            </w:r>
            <w:r w:rsidR="0077263D">
              <w:rPr>
                <w:noProof/>
                <w:webHidden/>
              </w:rPr>
              <w:fldChar w:fldCharType="end"/>
            </w:r>
          </w:hyperlink>
        </w:p>
        <w:p w14:paraId="72B69F81" w14:textId="7CADEBFE" w:rsidR="0077263D" w:rsidRDefault="00000000">
          <w:pPr>
            <w:pStyle w:val="Indholdsfortegnelse5"/>
            <w:tabs>
              <w:tab w:val="right" w:leader="dot" w:pos="9628"/>
            </w:tabs>
            <w:rPr>
              <w:rFonts w:eastAsiaTheme="minorEastAsia"/>
              <w:noProof/>
              <w:sz w:val="24"/>
              <w:szCs w:val="24"/>
              <w:lang w:eastAsia="da-DK"/>
            </w:rPr>
          </w:pPr>
          <w:hyperlink w:anchor="_Toc187707174" w:history="1">
            <w:r w:rsidR="0077263D" w:rsidRPr="00F27ADE">
              <w:rPr>
                <w:rStyle w:val="Hyperlink"/>
                <w:noProof/>
              </w:rPr>
              <w:t xml:space="preserve">Egenskaber for fourier serier                                                                                                        </w:t>
            </w:r>
            <m:oMath>
              <m:r>
                <m:rPr>
                  <m:sty m:val="p"/>
                </m:rPr>
                <w:rPr>
                  <w:rStyle w:val="Hyperlink"/>
                  <w:rFonts w:ascii="Cambria Math" w:hAnsi="Cambria Math"/>
                  <w:noProof/>
                </w:rPr>
                <m:t>←</m:t>
              </m:r>
            </m:oMath>
            <w:r w:rsidR="0077263D" w:rsidRPr="00F27ADE">
              <w:rPr>
                <w:rStyle w:val="Hyperlink"/>
                <w:noProof/>
              </w:rPr>
              <w:t xml:space="preserve"> Kontinuert tid</w:t>
            </w:r>
            <w:r w:rsidR="0077263D">
              <w:rPr>
                <w:noProof/>
                <w:webHidden/>
              </w:rPr>
              <w:tab/>
            </w:r>
            <w:r w:rsidR="0077263D">
              <w:rPr>
                <w:noProof/>
                <w:webHidden/>
              </w:rPr>
              <w:fldChar w:fldCharType="begin"/>
            </w:r>
            <w:r w:rsidR="0077263D">
              <w:rPr>
                <w:noProof/>
                <w:webHidden/>
              </w:rPr>
              <w:instrText xml:space="preserve"> PAGEREF _Toc187707174 \h </w:instrText>
            </w:r>
            <w:r w:rsidR="0077263D">
              <w:rPr>
                <w:noProof/>
                <w:webHidden/>
              </w:rPr>
            </w:r>
            <w:r w:rsidR="0077263D">
              <w:rPr>
                <w:noProof/>
                <w:webHidden/>
              </w:rPr>
              <w:fldChar w:fldCharType="separate"/>
            </w:r>
            <w:r w:rsidR="00EC682F">
              <w:rPr>
                <w:noProof/>
                <w:webHidden/>
              </w:rPr>
              <w:t>17</w:t>
            </w:r>
            <w:r w:rsidR="0077263D">
              <w:rPr>
                <w:noProof/>
                <w:webHidden/>
              </w:rPr>
              <w:fldChar w:fldCharType="end"/>
            </w:r>
          </w:hyperlink>
        </w:p>
        <w:p w14:paraId="6312028F" w14:textId="32AADAF6" w:rsidR="0077263D" w:rsidRDefault="00000000">
          <w:pPr>
            <w:pStyle w:val="Indholdsfortegnelse5"/>
            <w:tabs>
              <w:tab w:val="right" w:leader="dot" w:pos="9628"/>
            </w:tabs>
            <w:rPr>
              <w:rFonts w:eastAsiaTheme="minorEastAsia"/>
              <w:noProof/>
              <w:sz w:val="24"/>
              <w:szCs w:val="24"/>
              <w:lang w:eastAsia="da-DK"/>
            </w:rPr>
          </w:pPr>
          <w:hyperlink w:anchor="_Toc187707175" w:history="1">
            <w:r w:rsidR="0077263D" w:rsidRPr="00F27ADE">
              <w:rPr>
                <w:rStyle w:val="Hyperlink"/>
                <w:noProof/>
              </w:rPr>
              <w:t xml:space="preserve">Udledning af reel repræsentation udfra kompleks repræsentation                           </w:t>
            </w:r>
            <m:oMath>
              <m:r>
                <m:rPr>
                  <m:sty m:val="p"/>
                </m:rPr>
                <w:rPr>
                  <w:rStyle w:val="Hyperlink"/>
                  <w:rFonts w:ascii="Cambria Math" w:hAnsi="Cambria Math"/>
                  <w:noProof/>
                </w:rPr>
                <m:t>←</m:t>
              </m:r>
            </m:oMath>
            <w:r w:rsidR="0077263D" w:rsidRPr="00F27ADE">
              <w:rPr>
                <w:rStyle w:val="Hyperlink"/>
                <w:noProof/>
              </w:rPr>
              <w:t xml:space="preserve"> Kontinuert tid</w:t>
            </w:r>
            <w:r w:rsidR="0077263D">
              <w:rPr>
                <w:noProof/>
                <w:webHidden/>
              </w:rPr>
              <w:tab/>
            </w:r>
            <w:r w:rsidR="0077263D">
              <w:rPr>
                <w:noProof/>
                <w:webHidden/>
              </w:rPr>
              <w:fldChar w:fldCharType="begin"/>
            </w:r>
            <w:r w:rsidR="0077263D">
              <w:rPr>
                <w:noProof/>
                <w:webHidden/>
              </w:rPr>
              <w:instrText xml:space="preserve"> PAGEREF _Toc187707175 \h </w:instrText>
            </w:r>
            <w:r w:rsidR="0077263D">
              <w:rPr>
                <w:noProof/>
                <w:webHidden/>
              </w:rPr>
            </w:r>
            <w:r w:rsidR="0077263D">
              <w:rPr>
                <w:noProof/>
                <w:webHidden/>
              </w:rPr>
              <w:fldChar w:fldCharType="separate"/>
            </w:r>
            <w:r w:rsidR="00EC682F">
              <w:rPr>
                <w:noProof/>
                <w:webHidden/>
              </w:rPr>
              <w:t>21</w:t>
            </w:r>
            <w:r w:rsidR="0077263D">
              <w:rPr>
                <w:noProof/>
                <w:webHidden/>
              </w:rPr>
              <w:fldChar w:fldCharType="end"/>
            </w:r>
          </w:hyperlink>
        </w:p>
        <w:p w14:paraId="44F91AF7" w14:textId="6F25FF42" w:rsidR="0077263D" w:rsidRDefault="00000000">
          <w:pPr>
            <w:pStyle w:val="Indholdsfortegnelse5"/>
            <w:tabs>
              <w:tab w:val="right" w:leader="dot" w:pos="9628"/>
            </w:tabs>
            <w:rPr>
              <w:rFonts w:eastAsiaTheme="minorEastAsia"/>
              <w:noProof/>
              <w:sz w:val="24"/>
              <w:szCs w:val="24"/>
              <w:lang w:eastAsia="da-DK"/>
            </w:rPr>
          </w:pPr>
          <w:hyperlink w:anchor="_Toc187707176" w:history="1">
            <w:r w:rsidR="0077263D" w:rsidRPr="00F27ADE">
              <w:rPr>
                <w:rStyle w:val="Hyperlink"/>
                <w:noProof/>
              </w:rPr>
              <w:t xml:space="preserve">Fourier serie repræsentation af impuls signal                                                                      </w:t>
            </w:r>
            <m:oMath>
              <m:r>
                <m:rPr>
                  <m:sty m:val="p"/>
                </m:rPr>
                <w:rPr>
                  <w:rStyle w:val="Hyperlink"/>
                  <w:rFonts w:ascii="Cambria Math" w:hAnsi="Cambria Math"/>
                  <w:noProof/>
                </w:rPr>
                <m:t>←</m:t>
              </m:r>
            </m:oMath>
            <w:r w:rsidR="0077263D" w:rsidRPr="00F27ADE">
              <w:rPr>
                <w:rStyle w:val="Hyperlink"/>
                <w:noProof/>
              </w:rPr>
              <w:t xml:space="preserve"> Kontinuert tid</w:t>
            </w:r>
            <w:r w:rsidR="0077263D">
              <w:rPr>
                <w:noProof/>
                <w:webHidden/>
              </w:rPr>
              <w:tab/>
            </w:r>
            <w:r w:rsidR="0077263D">
              <w:rPr>
                <w:noProof/>
                <w:webHidden/>
              </w:rPr>
              <w:fldChar w:fldCharType="begin"/>
            </w:r>
            <w:r w:rsidR="0077263D">
              <w:rPr>
                <w:noProof/>
                <w:webHidden/>
              </w:rPr>
              <w:instrText xml:space="preserve"> PAGEREF _Toc187707176 \h </w:instrText>
            </w:r>
            <w:r w:rsidR="0077263D">
              <w:rPr>
                <w:noProof/>
                <w:webHidden/>
              </w:rPr>
            </w:r>
            <w:r w:rsidR="0077263D">
              <w:rPr>
                <w:noProof/>
                <w:webHidden/>
              </w:rPr>
              <w:fldChar w:fldCharType="separate"/>
            </w:r>
            <w:r w:rsidR="00EC682F">
              <w:rPr>
                <w:noProof/>
                <w:webHidden/>
              </w:rPr>
              <w:t>22</w:t>
            </w:r>
            <w:r w:rsidR="0077263D">
              <w:rPr>
                <w:noProof/>
                <w:webHidden/>
              </w:rPr>
              <w:fldChar w:fldCharType="end"/>
            </w:r>
          </w:hyperlink>
        </w:p>
        <w:p w14:paraId="238C489A" w14:textId="6A212F38" w:rsidR="0077263D" w:rsidRDefault="00000000">
          <w:pPr>
            <w:pStyle w:val="Indholdsfortegnelse5"/>
            <w:tabs>
              <w:tab w:val="right" w:leader="dot" w:pos="9628"/>
            </w:tabs>
            <w:rPr>
              <w:rFonts w:eastAsiaTheme="minorEastAsia"/>
              <w:noProof/>
              <w:sz w:val="24"/>
              <w:szCs w:val="24"/>
              <w:lang w:eastAsia="da-DK"/>
            </w:rPr>
          </w:pPr>
          <w:hyperlink w:anchor="_Toc187707177" w:history="1">
            <w:r w:rsidR="0077263D" w:rsidRPr="00F27ADE">
              <w:rPr>
                <w:rStyle w:val="Hyperlink"/>
                <w:noProof/>
              </w:rPr>
              <w:t xml:space="preserve">Opbygning                                                                                                                                                 </w:t>
            </w:r>
            <m:oMath>
              <m:r>
                <m:rPr>
                  <m:sty m:val="p"/>
                </m:rPr>
                <w:rPr>
                  <w:rStyle w:val="Hyperlink"/>
                  <w:rFonts w:ascii="Cambria Math" w:hAnsi="Cambria Math"/>
                  <w:noProof/>
                </w:rPr>
                <m:t>←</m:t>
              </m:r>
            </m:oMath>
            <w:r w:rsidR="0077263D" w:rsidRPr="00F27ADE">
              <w:rPr>
                <w:rStyle w:val="Hyperlink"/>
                <w:noProof/>
              </w:rPr>
              <w:t xml:space="preserve"> Diskrete tid</w:t>
            </w:r>
            <w:r w:rsidR="0077263D">
              <w:rPr>
                <w:noProof/>
                <w:webHidden/>
              </w:rPr>
              <w:tab/>
            </w:r>
            <w:r w:rsidR="0077263D">
              <w:rPr>
                <w:noProof/>
                <w:webHidden/>
              </w:rPr>
              <w:fldChar w:fldCharType="begin"/>
            </w:r>
            <w:r w:rsidR="0077263D">
              <w:rPr>
                <w:noProof/>
                <w:webHidden/>
              </w:rPr>
              <w:instrText xml:space="preserve"> PAGEREF _Toc187707177 \h </w:instrText>
            </w:r>
            <w:r w:rsidR="0077263D">
              <w:rPr>
                <w:noProof/>
                <w:webHidden/>
              </w:rPr>
            </w:r>
            <w:r w:rsidR="0077263D">
              <w:rPr>
                <w:noProof/>
                <w:webHidden/>
              </w:rPr>
              <w:fldChar w:fldCharType="separate"/>
            </w:r>
            <w:r w:rsidR="00EC682F">
              <w:rPr>
                <w:noProof/>
                <w:webHidden/>
              </w:rPr>
              <w:t>23</w:t>
            </w:r>
            <w:r w:rsidR="0077263D">
              <w:rPr>
                <w:noProof/>
                <w:webHidden/>
              </w:rPr>
              <w:fldChar w:fldCharType="end"/>
            </w:r>
          </w:hyperlink>
        </w:p>
        <w:p w14:paraId="57CA11BD" w14:textId="008649CF" w:rsidR="0077263D" w:rsidRDefault="00000000">
          <w:pPr>
            <w:pStyle w:val="Indholdsfortegnelse5"/>
            <w:tabs>
              <w:tab w:val="right" w:leader="dot" w:pos="9628"/>
            </w:tabs>
            <w:rPr>
              <w:rFonts w:eastAsiaTheme="minorEastAsia"/>
              <w:noProof/>
              <w:sz w:val="24"/>
              <w:szCs w:val="24"/>
              <w:lang w:eastAsia="da-DK"/>
            </w:rPr>
          </w:pPr>
          <w:hyperlink w:anchor="_Toc187707178" w:history="1">
            <w:r w:rsidR="0077263D" w:rsidRPr="00F27ADE">
              <w:rPr>
                <w:rStyle w:val="Hyperlink"/>
                <w:noProof/>
              </w:rPr>
              <w:t xml:space="preserve">Egenskaber for fourier serier                                                                                                             </w:t>
            </w:r>
            <m:oMath>
              <m:r>
                <m:rPr>
                  <m:sty m:val="p"/>
                </m:rPr>
                <w:rPr>
                  <w:rStyle w:val="Hyperlink"/>
                  <w:rFonts w:ascii="Cambria Math" w:hAnsi="Cambria Math"/>
                  <w:noProof/>
                </w:rPr>
                <m:t>←</m:t>
              </m:r>
            </m:oMath>
            <w:r w:rsidR="0077263D" w:rsidRPr="00F27ADE">
              <w:rPr>
                <w:rStyle w:val="Hyperlink"/>
                <w:noProof/>
              </w:rPr>
              <w:t xml:space="preserve"> Diskrete tid</w:t>
            </w:r>
            <w:r w:rsidR="0077263D">
              <w:rPr>
                <w:noProof/>
                <w:webHidden/>
              </w:rPr>
              <w:tab/>
            </w:r>
            <w:r w:rsidR="0077263D">
              <w:rPr>
                <w:noProof/>
                <w:webHidden/>
              </w:rPr>
              <w:fldChar w:fldCharType="begin"/>
            </w:r>
            <w:r w:rsidR="0077263D">
              <w:rPr>
                <w:noProof/>
                <w:webHidden/>
              </w:rPr>
              <w:instrText xml:space="preserve"> PAGEREF _Toc187707178 \h </w:instrText>
            </w:r>
            <w:r w:rsidR="0077263D">
              <w:rPr>
                <w:noProof/>
                <w:webHidden/>
              </w:rPr>
            </w:r>
            <w:r w:rsidR="0077263D">
              <w:rPr>
                <w:noProof/>
                <w:webHidden/>
              </w:rPr>
              <w:fldChar w:fldCharType="separate"/>
            </w:r>
            <w:r w:rsidR="00EC682F">
              <w:rPr>
                <w:noProof/>
                <w:webHidden/>
              </w:rPr>
              <w:t>24</w:t>
            </w:r>
            <w:r w:rsidR="0077263D">
              <w:rPr>
                <w:noProof/>
                <w:webHidden/>
              </w:rPr>
              <w:fldChar w:fldCharType="end"/>
            </w:r>
          </w:hyperlink>
        </w:p>
        <w:p w14:paraId="7E1758AC" w14:textId="788AEB99" w:rsidR="0077263D" w:rsidRDefault="00000000">
          <w:pPr>
            <w:pStyle w:val="Indholdsfortegnelse5"/>
            <w:tabs>
              <w:tab w:val="right" w:leader="dot" w:pos="9628"/>
            </w:tabs>
            <w:rPr>
              <w:rFonts w:eastAsiaTheme="minorEastAsia"/>
              <w:noProof/>
              <w:sz w:val="24"/>
              <w:szCs w:val="24"/>
              <w:lang w:eastAsia="da-DK"/>
            </w:rPr>
          </w:pPr>
          <w:hyperlink w:anchor="_Toc187707179" w:history="1">
            <w:r w:rsidR="0077263D" w:rsidRPr="00F27ADE">
              <w:rPr>
                <w:rStyle w:val="Hyperlink"/>
                <w:noProof/>
              </w:rPr>
              <w:t xml:space="preserve">Unik matematik til simplification                                                                                                    </w:t>
            </w:r>
            <m:oMath>
              <m:r>
                <m:rPr>
                  <m:sty m:val="p"/>
                </m:rPr>
                <w:rPr>
                  <w:rStyle w:val="Hyperlink"/>
                  <w:rFonts w:ascii="Cambria Math" w:hAnsi="Cambria Math"/>
                  <w:noProof/>
                </w:rPr>
                <m:t>←</m:t>
              </m:r>
            </m:oMath>
            <w:r w:rsidR="0077263D" w:rsidRPr="00F27ADE">
              <w:rPr>
                <w:rStyle w:val="Hyperlink"/>
                <w:noProof/>
              </w:rPr>
              <w:t xml:space="preserve"> Diskrete tid</w:t>
            </w:r>
            <w:r w:rsidR="0077263D">
              <w:rPr>
                <w:noProof/>
                <w:webHidden/>
              </w:rPr>
              <w:tab/>
            </w:r>
            <w:r w:rsidR="0077263D">
              <w:rPr>
                <w:noProof/>
                <w:webHidden/>
              </w:rPr>
              <w:fldChar w:fldCharType="begin"/>
            </w:r>
            <w:r w:rsidR="0077263D">
              <w:rPr>
                <w:noProof/>
                <w:webHidden/>
              </w:rPr>
              <w:instrText xml:space="preserve"> PAGEREF _Toc187707179 \h </w:instrText>
            </w:r>
            <w:r w:rsidR="0077263D">
              <w:rPr>
                <w:noProof/>
                <w:webHidden/>
              </w:rPr>
            </w:r>
            <w:r w:rsidR="0077263D">
              <w:rPr>
                <w:noProof/>
                <w:webHidden/>
              </w:rPr>
              <w:fldChar w:fldCharType="separate"/>
            </w:r>
            <w:r w:rsidR="00EC682F">
              <w:rPr>
                <w:noProof/>
                <w:webHidden/>
              </w:rPr>
              <w:t>24</w:t>
            </w:r>
            <w:r w:rsidR="0077263D">
              <w:rPr>
                <w:noProof/>
                <w:webHidden/>
              </w:rPr>
              <w:fldChar w:fldCharType="end"/>
            </w:r>
          </w:hyperlink>
        </w:p>
        <w:p w14:paraId="60B1B698" w14:textId="5772FBB2" w:rsidR="0077263D" w:rsidRDefault="00000000">
          <w:pPr>
            <w:pStyle w:val="Indholdsfortegnelse4"/>
            <w:tabs>
              <w:tab w:val="right" w:leader="dot" w:pos="9628"/>
            </w:tabs>
            <w:rPr>
              <w:rFonts w:eastAsiaTheme="minorEastAsia"/>
              <w:noProof/>
              <w:sz w:val="24"/>
              <w:szCs w:val="24"/>
              <w:lang w:eastAsia="da-DK"/>
            </w:rPr>
          </w:pPr>
          <w:hyperlink w:anchor="_Toc187707180" w:history="1">
            <w:r w:rsidR="0077263D" w:rsidRPr="00F27ADE">
              <w:rPr>
                <w:rStyle w:val="Hyperlink"/>
                <w:noProof/>
              </w:rPr>
              <w:t>Fourier transform</w:t>
            </w:r>
            <w:r w:rsidR="0077263D">
              <w:rPr>
                <w:noProof/>
                <w:webHidden/>
              </w:rPr>
              <w:tab/>
            </w:r>
            <w:r w:rsidR="0077263D">
              <w:rPr>
                <w:noProof/>
                <w:webHidden/>
              </w:rPr>
              <w:fldChar w:fldCharType="begin"/>
            </w:r>
            <w:r w:rsidR="0077263D">
              <w:rPr>
                <w:noProof/>
                <w:webHidden/>
              </w:rPr>
              <w:instrText xml:space="preserve"> PAGEREF _Toc187707180 \h </w:instrText>
            </w:r>
            <w:r w:rsidR="0077263D">
              <w:rPr>
                <w:noProof/>
                <w:webHidden/>
              </w:rPr>
            </w:r>
            <w:r w:rsidR="0077263D">
              <w:rPr>
                <w:noProof/>
                <w:webHidden/>
              </w:rPr>
              <w:fldChar w:fldCharType="separate"/>
            </w:r>
            <w:r w:rsidR="00EC682F">
              <w:rPr>
                <w:noProof/>
                <w:webHidden/>
              </w:rPr>
              <w:t>26</w:t>
            </w:r>
            <w:r w:rsidR="0077263D">
              <w:rPr>
                <w:noProof/>
                <w:webHidden/>
              </w:rPr>
              <w:fldChar w:fldCharType="end"/>
            </w:r>
          </w:hyperlink>
        </w:p>
        <w:p w14:paraId="1CB6C5A7" w14:textId="27E7882F" w:rsidR="0077263D" w:rsidRDefault="00000000">
          <w:pPr>
            <w:pStyle w:val="Indholdsfortegnelse5"/>
            <w:tabs>
              <w:tab w:val="right" w:leader="dot" w:pos="9628"/>
            </w:tabs>
            <w:rPr>
              <w:rFonts w:eastAsiaTheme="minorEastAsia"/>
              <w:noProof/>
              <w:sz w:val="24"/>
              <w:szCs w:val="24"/>
              <w:lang w:eastAsia="da-DK"/>
            </w:rPr>
          </w:pPr>
          <w:hyperlink w:anchor="_Toc187707181" w:history="1">
            <w:r w:rsidR="0077263D" w:rsidRPr="00F27ADE">
              <w:rPr>
                <w:rStyle w:val="Hyperlink"/>
                <w:noProof/>
              </w:rPr>
              <w:t xml:space="preserve">Opbygning af fourier transformation                                                                                         </w:t>
            </w:r>
            <m:oMath>
              <m:r>
                <m:rPr>
                  <m:sty m:val="p"/>
                </m:rPr>
                <w:rPr>
                  <w:rStyle w:val="Hyperlink"/>
                  <w:rFonts w:ascii="Cambria Math" w:hAnsi="Cambria Math"/>
                  <w:noProof/>
                </w:rPr>
                <m:t>←</m:t>
              </m:r>
            </m:oMath>
            <w:r w:rsidR="0077263D" w:rsidRPr="00F27ADE">
              <w:rPr>
                <w:rStyle w:val="Hyperlink"/>
                <w:noProof/>
              </w:rPr>
              <w:t xml:space="preserve"> kontinuert tid</w:t>
            </w:r>
            <w:r w:rsidR="0077263D">
              <w:rPr>
                <w:noProof/>
                <w:webHidden/>
              </w:rPr>
              <w:tab/>
            </w:r>
            <w:r w:rsidR="0077263D">
              <w:rPr>
                <w:noProof/>
                <w:webHidden/>
              </w:rPr>
              <w:fldChar w:fldCharType="begin"/>
            </w:r>
            <w:r w:rsidR="0077263D">
              <w:rPr>
                <w:noProof/>
                <w:webHidden/>
              </w:rPr>
              <w:instrText xml:space="preserve"> PAGEREF _Toc187707181 \h </w:instrText>
            </w:r>
            <w:r w:rsidR="0077263D">
              <w:rPr>
                <w:noProof/>
                <w:webHidden/>
              </w:rPr>
            </w:r>
            <w:r w:rsidR="0077263D">
              <w:rPr>
                <w:noProof/>
                <w:webHidden/>
              </w:rPr>
              <w:fldChar w:fldCharType="separate"/>
            </w:r>
            <w:r w:rsidR="00EC682F">
              <w:rPr>
                <w:noProof/>
                <w:webHidden/>
              </w:rPr>
              <w:t>26</w:t>
            </w:r>
            <w:r w:rsidR="0077263D">
              <w:rPr>
                <w:noProof/>
                <w:webHidden/>
              </w:rPr>
              <w:fldChar w:fldCharType="end"/>
            </w:r>
          </w:hyperlink>
        </w:p>
        <w:p w14:paraId="2AC968BE" w14:textId="1EBBDDFB" w:rsidR="0077263D" w:rsidRDefault="00000000">
          <w:pPr>
            <w:pStyle w:val="Indholdsfortegnelse5"/>
            <w:tabs>
              <w:tab w:val="right" w:leader="dot" w:pos="9628"/>
            </w:tabs>
            <w:rPr>
              <w:rFonts w:eastAsiaTheme="minorEastAsia"/>
              <w:noProof/>
              <w:sz w:val="24"/>
              <w:szCs w:val="24"/>
              <w:lang w:eastAsia="da-DK"/>
            </w:rPr>
          </w:pPr>
          <w:hyperlink w:anchor="_Toc187707182" w:history="1">
            <w:r w:rsidR="0077263D" w:rsidRPr="00F27ADE">
              <w:rPr>
                <w:rStyle w:val="Hyperlink"/>
                <w:noProof/>
              </w:rPr>
              <w:t xml:space="preserve">Egenskaber                                                                                                                                           </w:t>
            </w:r>
            <m:oMath>
              <m:r>
                <m:rPr>
                  <m:sty m:val="p"/>
                </m:rPr>
                <w:rPr>
                  <w:rStyle w:val="Hyperlink"/>
                  <w:rFonts w:ascii="Cambria Math" w:hAnsi="Cambria Math"/>
                  <w:noProof/>
                </w:rPr>
                <m:t>←</m:t>
              </m:r>
            </m:oMath>
            <w:r w:rsidR="0077263D" w:rsidRPr="00F27ADE">
              <w:rPr>
                <w:rStyle w:val="Hyperlink"/>
                <w:noProof/>
              </w:rPr>
              <w:t xml:space="preserve"> Kontinuert tid</w:t>
            </w:r>
            <w:r w:rsidR="0077263D">
              <w:rPr>
                <w:noProof/>
                <w:webHidden/>
              </w:rPr>
              <w:tab/>
            </w:r>
            <w:r w:rsidR="0077263D">
              <w:rPr>
                <w:noProof/>
                <w:webHidden/>
              </w:rPr>
              <w:fldChar w:fldCharType="begin"/>
            </w:r>
            <w:r w:rsidR="0077263D">
              <w:rPr>
                <w:noProof/>
                <w:webHidden/>
              </w:rPr>
              <w:instrText xml:space="preserve"> PAGEREF _Toc187707182 \h </w:instrText>
            </w:r>
            <w:r w:rsidR="0077263D">
              <w:rPr>
                <w:noProof/>
                <w:webHidden/>
              </w:rPr>
            </w:r>
            <w:r w:rsidR="0077263D">
              <w:rPr>
                <w:noProof/>
                <w:webHidden/>
              </w:rPr>
              <w:fldChar w:fldCharType="separate"/>
            </w:r>
            <w:r w:rsidR="00EC682F">
              <w:rPr>
                <w:noProof/>
                <w:webHidden/>
              </w:rPr>
              <w:t>28</w:t>
            </w:r>
            <w:r w:rsidR="0077263D">
              <w:rPr>
                <w:noProof/>
                <w:webHidden/>
              </w:rPr>
              <w:fldChar w:fldCharType="end"/>
            </w:r>
          </w:hyperlink>
        </w:p>
        <w:p w14:paraId="0BC40908" w14:textId="2ADFBB1A" w:rsidR="0077263D" w:rsidRDefault="00000000">
          <w:pPr>
            <w:pStyle w:val="Indholdsfortegnelse5"/>
            <w:tabs>
              <w:tab w:val="right" w:leader="dot" w:pos="9628"/>
            </w:tabs>
            <w:rPr>
              <w:rFonts w:eastAsiaTheme="minorEastAsia"/>
              <w:noProof/>
              <w:sz w:val="24"/>
              <w:szCs w:val="24"/>
              <w:lang w:eastAsia="da-DK"/>
            </w:rPr>
          </w:pPr>
          <w:hyperlink w:anchor="_Toc187707183" w:history="1">
            <w:r w:rsidR="0077263D" w:rsidRPr="00F27ADE">
              <w:rPr>
                <w:rStyle w:val="Hyperlink"/>
                <w:noProof/>
              </w:rPr>
              <w:t xml:space="preserve">Overgang fra fourier series til fourier transform                                                                   </w:t>
            </w:r>
            <m:oMath>
              <m:r>
                <m:rPr>
                  <m:sty m:val="p"/>
                </m:rPr>
                <w:rPr>
                  <w:rStyle w:val="Hyperlink"/>
                  <w:rFonts w:ascii="Cambria Math" w:hAnsi="Cambria Math"/>
                  <w:noProof/>
                </w:rPr>
                <m:t>←</m:t>
              </m:r>
            </m:oMath>
            <w:r w:rsidR="0077263D" w:rsidRPr="00F27ADE">
              <w:rPr>
                <w:rStyle w:val="Hyperlink"/>
                <w:noProof/>
              </w:rPr>
              <w:t xml:space="preserve"> Kontinuert tid</w:t>
            </w:r>
            <w:r w:rsidR="0077263D">
              <w:rPr>
                <w:noProof/>
                <w:webHidden/>
              </w:rPr>
              <w:tab/>
            </w:r>
            <w:r w:rsidR="0077263D">
              <w:rPr>
                <w:noProof/>
                <w:webHidden/>
              </w:rPr>
              <w:fldChar w:fldCharType="begin"/>
            </w:r>
            <w:r w:rsidR="0077263D">
              <w:rPr>
                <w:noProof/>
                <w:webHidden/>
              </w:rPr>
              <w:instrText xml:space="preserve"> PAGEREF _Toc187707183 \h </w:instrText>
            </w:r>
            <w:r w:rsidR="0077263D">
              <w:rPr>
                <w:noProof/>
                <w:webHidden/>
              </w:rPr>
            </w:r>
            <w:r w:rsidR="0077263D">
              <w:rPr>
                <w:noProof/>
                <w:webHidden/>
              </w:rPr>
              <w:fldChar w:fldCharType="separate"/>
            </w:r>
            <w:r w:rsidR="00EC682F">
              <w:rPr>
                <w:noProof/>
                <w:webHidden/>
              </w:rPr>
              <w:t>28</w:t>
            </w:r>
            <w:r w:rsidR="0077263D">
              <w:rPr>
                <w:noProof/>
                <w:webHidden/>
              </w:rPr>
              <w:fldChar w:fldCharType="end"/>
            </w:r>
          </w:hyperlink>
        </w:p>
        <w:p w14:paraId="7A9B40BC" w14:textId="475FC247" w:rsidR="0077263D" w:rsidRDefault="00000000">
          <w:pPr>
            <w:pStyle w:val="Indholdsfortegnelse5"/>
            <w:tabs>
              <w:tab w:val="right" w:leader="dot" w:pos="9628"/>
            </w:tabs>
            <w:rPr>
              <w:rFonts w:eastAsiaTheme="minorEastAsia"/>
              <w:noProof/>
              <w:sz w:val="24"/>
              <w:szCs w:val="24"/>
              <w:lang w:eastAsia="da-DK"/>
            </w:rPr>
          </w:pPr>
          <w:hyperlink w:anchor="_Toc187707184" w:history="1">
            <w:r w:rsidR="0077263D" w:rsidRPr="00F27ADE">
              <w:rPr>
                <w:rStyle w:val="Hyperlink"/>
                <w:noProof/>
              </w:rPr>
              <w:t xml:space="preserve">Udledning af </w:t>
            </w:r>
            <m:oMath>
              <m:r>
                <w:rPr>
                  <w:rStyle w:val="Hyperlink"/>
                  <w:rFonts w:ascii="Cambria Math" w:hAnsi="Cambria Math"/>
                  <w:noProof/>
                </w:rPr>
                <m:t>e</m:t>
              </m:r>
              <m:r>
                <m:rPr>
                  <m:sty m:val="p"/>
                </m:rPr>
                <w:rPr>
                  <w:rStyle w:val="Hyperlink"/>
                  <w:rFonts w:ascii="Cambria Math" w:hAnsi="Cambria Math"/>
                  <w:noProof/>
                </w:rPr>
                <m:t>-</m:t>
              </m:r>
              <m:r>
                <w:rPr>
                  <w:rStyle w:val="Hyperlink"/>
                  <w:rFonts w:ascii="Cambria Math" w:hAnsi="Cambria Math"/>
                  <w:noProof/>
                </w:rPr>
                <m:t>atsinω</m:t>
              </m:r>
              <m:r>
                <m:rPr>
                  <m:sty m:val="p"/>
                </m:rPr>
                <w:rPr>
                  <w:rStyle w:val="Hyperlink"/>
                  <w:rFonts w:ascii="Cambria Math" w:hAnsi="Cambria Math"/>
                  <w:noProof/>
                </w:rPr>
                <m:t>0</m:t>
              </m:r>
              <m:r>
                <w:rPr>
                  <w:rStyle w:val="Hyperlink"/>
                  <w:rFonts w:ascii="Cambria Math" w:hAnsi="Cambria Math"/>
                  <w:noProof/>
                </w:rPr>
                <m:t>t</m:t>
              </m:r>
            </m:oMath>
            <w:r w:rsidR="0077263D">
              <w:rPr>
                <w:noProof/>
                <w:webHidden/>
              </w:rPr>
              <w:tab/>
            </w:r>
            <w:r w:rsidR="0077263D">
              <w:rPr>
                <w:noProof/>
                <w:webHidden/>
              </w:rPr>
              <w:fldChar w:fldCharType="begin"/>
            </w:r>
            <w:r w:rsidR="0077263D">
              <w:rPr>
                <w:noProof/>
                <w:webHidden/>
              </w:rPr>
              <w:instrText xml:space="preserve"> PAGEREF _Toc187707184 \h </w:instrText>
            </w:r>
            <w:r w:rsidR="0077263D">
              <w:rPr>
                <w:noProof/>
                <w:webHidden/>
              </w:rPr>
            </w:r>
            <w:r w:rsidR="0077263D">
              <w:rPr>
                <w:noProof/>
                <w:webHidden/>
              </w:rPr>
              <w:fldChar w:fldCharType="separate"/>
            </w:r>
            <w:r w:rsidR="00EC682F">
              <w:rPr>
                <w:noProof/>
                <w:webHidden/>
              </w:rPr>
              <w:t>31</w:t>
            </w:r>
            <w:r w:rsidR="0077263D">
              <w:rPr>
                <w:noProof/>
                <w:webHidden/>
              </w:rPr>
              <w:fldChar w:fldCharType="end"/>
            </w:r>
          </w:hyperlink>
        </w:p>
        <w:p w14:paraId="310F5B6B" w14:textId="6BC13B35" w:rsidR="0077263D" w:rsidRDefault="00000000">
          <w:pPr>
            <w:pStyle w:val="Indholdsfortegnelse5"/>
            <w:tabs>
              <w:tab w:val="right" w:leader="dot" w:pos="9628"/>
            </w:tabs>
            <w:rPr>
              <w:rFonts w:eastAsiaTheme="minorEastAsia"/>
              <w:noProof/>
              <w:sz w:val="24"/>
              <w:szCs w:val="24"/>
              <w:lang w:eastAsia="da-DK"/>
            </w:rPr>
          </w:pPr>
          <w:hyperlink w:anchor="_Toc187707185" w:history="1">
            <w:r w:rsidR="0077263D" w:rsidRPr="00F27ADE">
              <w:rPr>
                <w:rStyle w:val="Hyperlink"/>
                <w:noProof/>
              </w:rPr>
              <w:t xml:space="preserve">Egenskaber                                                                                                                                               </w:t>
            </w:r>
            <m:oMath>
              <m:r>
                <m:rPr>
                  <m:sty m:val="p"/>
                </m:rPr>
                <w:rPr>
                  <w:rStyle w:val="Hyperlink"/>
                  <w:rFonts w:ascii="Cambria Math" w:hAnsi="Cambria Math"/>
                  <w:noProof/>
                </w:rPr>
                <m:t>←</m:t>
              </m:r>
            </m:oMath>
            <w:r w:rsidR="0077263D" w:rsidRPr="00F27ADE">
              <w:rPr>
                <w:rStyle w:val="Hyperlink"/>
                <w:noProof/>
              </w:rPr>
              <w:t xml:space="preserve"> Diskrete tid</w:t>
            </w:r>
            <w:r w:rsidR="0077263D">
              <w:rPr>
                <w:noProof/>
                <w:webHidden/>
              </w:rPr>
              <w:tab/>
            </w:r>
            <w:r w:rsidR="0077263D">
              <w:rPr>
                <w:noProof/>
                <w:webHidden/>
              </w:rPr>
              <w:fldChar w:fldCharType="begin"/>
            </w:r>
            <w:r w:rsidR="0077263D">
              <w:rPr>
                <w:noProof/>
                <w:webHidden/>
              </w:rPr>
              <w:instrText xml:space="preserve"> PAGEREF _Toc187707185 \h </w:instrText>
            </w:r>
            <w:r w:rsidR="0077263D">
              <w:rPr>
                <w:noProof/>
                <w:webHidden/>
              </w:rPr>
            </w:r>
            <w:r w:rsidR="0077263D">
              <w:rPr>
                <w:noProof/>
                <w:webHidden/>
              </w:rPr>
              <w:fldChar w:fldCharType="separate"/>
            </w:r>
            <w:r w:rsidR="00EC682F">
              <w:rPr>
                <w:noProof/>
                <w:webHidden/>
              </w:rPr>
              <w:t>32</w:t>
            </w:r>
            <w:r w:rsidR="0077263D">
              <w:rPr>
                <w:noProof/>
                <w:webHidden/>
              </w:rPr>
              <w:fldChar w:fldCharType="end"/>
            </w:r>
          </w:hyperlink>
        </w:p>
        <w:p w14:paraId="3532D9BC" w14:textId="549587F5" w:rsidR="0077263D" w:rsidRDefault="00000000">
          <w:pPr>
            <w:pStyle w:val="Indholdsfortegnelse4"/>
            <w:tabs>
              <w:tab w:val="right" w:leader="dot" w:pos="9628"/>
            </w:tabs>
            <w:rPr>
              <w:rFonts w:eastAsiaTheme="minorEastAsia"/>
              <w:noProof/>
              <w:sz w:val="24"/>
              <w:szCs w:val="24"/>
              <w:lang w:eastAsia="da-DK"/>
            </w:rPr>
          </w:pPr>
          <w:hyperlink w:anchor="_Toc187707186" w:history="1">
            <w:r w:rsidR="0077263D" w:rsidRPr="00F27ADE">
              <w:rPr>
                <w:rStyle w:val="Hyperlink"/>
                <w:noProof/>
              </w:rPr>
              <w:t>Fourier &amp; Laplace.</w:t>
            </w:r>
            <w:r w:rsidR="0077263D">
              <w:rPr>
                <w:noProof/>
                <w:webHidden/>
              </w:rPr>
              <w:tab/>
            </w:r>
            <w:r w:rsidR="0077263D">
              <w:rPr>
                <w:noProof/>
                <w:webHidden/>
              </w:rPr>
              <w:fldChar w:fldCharType="begin"/>
            </w:r>
            <w:r w:rsidR="0077263D">
              <w:rPr>
                <w:noProof/>
                <w:webHidden/>
              </w:rPr>
              <w:instrText xml:space="preserve"> PAGEREF _Toc187707186 \h </w:instrText>
            </w:r>
            <w:r w:rsidR="0077263D">
              <w:rPr>
                <w:noProof/>
                <w:webHidden/>
              </w:rPr>
            </w:r>
            <w:r w:rsidR="0077263D">
              <w:rPr>
                <w:noProof/>
                <w:webHidden/>
              </w:rPr>
              <w:fldChar w:fldCharType="separate"/>
            </w:r>
            <w:r w:rsidR="00EC682F">
              <w:rPr>
                <w:noProof/>
                <w:webHidden/>
              </w:rPr>
              <w:t>32</w:t>
            </w:r>
            <w:r w:rsidR="0077263D">
              <w:rPr>
                <w:noProof/>
                <w:webHidden/>
              </w:rPr>
              <w:fldChar w:fldCharType="end"/>
            </w:r>
          </w:hyperlink>
        </w:p>
        <w:p w14:paraId="7AD7CE2C" w14:textId="61D69A27" w:rsidR="0077263D" w:rsidRDefault="00000000">
          <w:pPr>
            <w:pStyle w:val="Indholdsfortegnelse3"/>
            <w:tabs>
              <w:tab w:val="right" w:leader="dot" w:pos="9628"/>
            </w:tabs>
            <w:rPr>
              <w:rFonts w:eastAsiaTheme="minorEastAsia"/>
              <w:noProof/>
              <w:sz w:val="24"/>
              <w:szCs w:val="24"/>
              <w:lang w:eastAsia="da-DK"/>
            </w:rPr>
          </w:pPr>
          <w:hyperlink w:anchor="_Toc187707187" w:history="1">
            <w:r w:rsidR="0077263D" w:rsidRPr="00F27ADE">
              <w:rPr>
                <w:rStyle w:val="Hyperlink"/>
                <w:noProof/>
                <w:lang w:val="en-US"/>
              </w:rPr>
              <w:t>Greatest common divider ( Brugt til bla. Fundamental frequency )</w:t>
            </w:r>
            <w:r w:rsidR="0077263D">
              <w:rPr>
                <w:noProof/>
                <w:webHidden/>
              </w:rPr>
              <w:tab/>
            </w:r>
            <w:r w:rsidR="0077263D">
              <w:rPr>
                <w:noProof/>
                <w:webHidden/>
              </w:rPr>
              <w:fldChar w:fldCharType="begin"/>
            </w:r>
            <w:r w:rsidR="0077263D">
              <w:rPr>
                <w:noProof/>
                <w:webHidden/>
              </w:rPr>
              <w:instrText xml:space="preserve"> PAGEREF _Toc187707187 \h </w:instrText>
            </w:r>
            <w:r w:rsidR="0077263D">
              <w:rPr>
                <w:noProof/>
                <w:webHidden/>
              </w:rPr>
            </w:r>
            <w:r w:rsidR="0077263D">
              <w:rPr>
                <w:noProof/>
                <w:webHidden/>
              </w:rPr>
              <w:fldChar w:fldCharType="separate"/>
            </w:r>
            <w:r w:rsidR="00EC682F">
              <w:rPr>
                <w:noProof/>
                <w:webHidden/>
              </w:rPr>
              <w:t>33</w:t>
            </w:r>
            <w:r w:rsidR="0077263D">
              <w:rPr>
                <w:noProof/>
                <w:webHidden/>
              </w:rPr>
              <w:fldChar w:fldCharType="end"/>
            </w:r>
          </w:hyperlink>
        </w:p>
        <w:p w14:paraId="440D55C3" w14:textId="5FFBA0CF" w:rsidR="0077263D" w:rsidRDefault="00000000">
          <w:pPr>
            <w:pStyle w:val="Indholdsfortegnelse2"/>
            <w:tabs>
              <w:tab w:val="right" w:leader="dot" w:pos="9628"/>
            </w:tabs>
            <w:rPr>
              <w:rFonts w:eastAsiaTheme="minorEastAsia"/>
              <w:i w:val="0"/>
              <w:iCs w:val="0"/>
              <w:noProof/>
              <w:sz w:val="24"/>
              <w:szCs w:val="24"/>
              <w:lang w:eastAsia="da-DK"/>
            </w:rPr>
          </w:pPr>
          <w:hyperlink w:anchor="_Toc187707188" w:history="1">
            <w:r w:rsidR="0077263D" w:rsidRPr="00F27ADE">
              <w:rPr>
                <w:rStyle w:val="Hyperlink"/>
                <w:noProof/>
              </w:rPr>
              <w:t>Øvelser / Eksempler</w:t>
            </w:r>
            <w:r w:rsidR="0077263D">
              <w:rPr>
                <w:noProof/>
                <w:webHidden/>
              </w:rPr>
              <w:tab/>
            </w:r>
            <w:r w:rsidR="0077263D">
              <w:rPr>
                <w:noProof/>
                <w:webHidden/>
              </w:rPr>
              <w:fldChar w:fldCharType="begin"/>
            </w:r>
            <w:r w:rsidR="0077263D">
              <w:rPr>
                <w:noProof/>
                <w:webHidden/>
              </w:rPr>
              <w:instrText xml:space="preserve"> PAGEREF _Toc187707188 \h </w:instrText>
            </w:r>
            <w:r w:rsidR="0077263D">
              <w:rPr>
                <w:noProof/>
                <w:webHidden/>
              </w:rPr>
            </w:r>
            <w:r w:rsidR="0077263D">
              <w:rPr>
                <w:noProof/>
                <w:webHidden/>
              </w:rPr>
              <w:fldChar w:fldCharType="separate"/>
            </w:r>
            <w:r w:rsidR="00EC682F">
              <w:rPr>
                <w:noProof/>
                <w:webHidden/>
              </w:rPr>
              <w:t>34</w:t>
            </w:r>
            <w:r w:rsidR="0077263D">
              <w:rPr>
                <w:noProof/>
                <w:webHidden/>
              </w:rPr>
              <w:fldChar w:fldCharType="end"/>
            </w:r>
          </w:hyperlink>
        </w:p>
        <w:p w14:paraId="4E9FE358" w14:textId="00F6A6AF" w:rsidR="0077263D" w:rsidRDefault="00000000">
          <w:pPr>
            <w:pStyle w:val="Indholdsfortegnelse3"/>
            <w:tabs>
              <w:tab w:val="right" w:leader="dot" w:pos="9628"/>
            </w:tabs>
            <w:rPr>
              <w:rFonts w:eastAsiaTheme="minorEastAsia"/>
              <w:noProof/>
              <w:sz w:val="24"/>
              <w:szCs w:val="24"/>
              <w:lang w:eastAsia="da-DK"/>
            </w:rPr>
          </w:pPr>
          <w:hyperlink w:anchor="_Toc187707189" w:history="1">
            <w:r w:rsidR="0077263D" w:rsidRPr="00F27ADE">
              <w:rPr>
                <w:rStyle w:val="Hyperlink"/>
                <w:noProof/>
              </w:rPr>
              <w:t>Øvelse 1.14. Tidsinvariance.</w:t>
            </w:r>
            <w:r w:rsidR="0077263D">
              <w:rPr>
                <w:noProof/>
                <w:webHidden/>
              </w:rPr>
              <w:tab/>
            </w:r>
            <w:r w:rsidR="0077263D">
              <w:rPr>
                <w:noProof/>
                <w:webHidden/>
              </w:rPr>
              <w:fldChar w:fldCharType="begin"/>
            </w:r>
            <w:r w:rsidR="0077263D">
              <w:rPr>
                <w:noProof/>
                <w:webHidden/>
              </w:rPr>
              <w:instrText xml:space="preserve"> PAGEREF _Toc187707189 \h </w:instrText>
            </w:r>
            <w:r w:rsidR="0077263D">
              <w:rPr>
                <w:noProof/>
                <w:webHidden/>
              </w:rPr>
            </w:r>
            <w:r w:rsidR="0077263D">
              <w:rPr>
                <w:noProof/>
                <w:webHidden/>
              </w:rPr>
              <w:fldChar w:fldCharType="separate"/>
            </w:r>
            <w:r w:rsidR="00EC682F">
              <w:rPr>
                <w:noProof/>
                <w:webHidden/>
              </w:rPr>
              <w:t>34</w:t>
            </w:r>
            <w:r w:rsidR="0077263D">
              <w:rPr>
                <w:noProof/>
                <w:webHidden/>
              </w:rPr>
              <w:fldChar w:fldCharType="end"/>
            </w:r>
          </w:hyperlink>
        </w:p>
        <w:p w14:paraId="66E18813" w14:textId="733E1767" w:rsidR="0077263D" w:rsidRDefault="00000000">
          <w:pPr>
            <w:pStyle w:val="Indholdsfortegnelse3"/>
            <w:tabs>
              <w:tab w:val="right" w:leader="dot" w:pos="9628"/>
            </w:tabs>
            <w:rPr>
              <w:rFonts w:eastAsiaTheme="minorEastAsia"/>
              <w:noProof/>
              <w:sz w:val="24"/>
              <w:szCs w:val="24"/>
              <w:lang w:eastAsia="da-DK"/>
            </w:rPr>
          </w:pPr>
          <w:hyperlink w:anchor="_Toc187707190" w:history="1">
            <w:r w:rsidR="0077263D" w:rsidRPr="00F27ADE">
              <w:rPr>
                <w:rStyle w:val="Hyperlink"/>
                <w:noProof/>
              </w:rPr>
              <w:t>Øvelse til kapitel 2, diskrete convolution</w:t>
            </w:r>
            <w:r w:rsidR="0077263D">
              <w:rPr>
                <w:noProof/>
                <w:webHidden/>
              </w:rPr>
              <w:tab/>
            </w:r>
            <w:r w:rsidR="0077263D">
              <w:rPr>
                <w:noProof/>
                <w:webHidden/>
              </w:rPr>
              <w:fldChar w:fldCharType="begin"/>
            </w:r>
            <w:r w:rsidR="0077263D">
              <w:rPr>
                <w:noProof/>
                <w:webHidden/>
              </w:rPr>
              <w:instrText xml:space="preserve"> PAGEREF _Toc187707190 \h </w:instrText>
            </w:r>
            <w:r w:rsidR="0077263D">
              <w:rPr>
                <w:noProof/>
                <w:webHidden/>
              </w:rPr>
            </w:r>
            <w:r w:rsidR="0077263D">
              <w:rPr>
                <w:noProof/>
                <w:webHidden/>
              </w:rPr>
              <w:fldChar w:fldCharType="separate"/>
            </w:r>
            <w:r w:rsidR="00EC682F">
              <w:rPr>
                <w:noProof/>
                <w:webHidden/>
              </w:rPr>
              <w:t>35</w:t>
            </w:r>
            <w:r w:rsidR="0077263D">
              <w:rPr>
                <w:noProof/>
                <w:webHidden/>
              </w:rPr>
              <w:fldChar w:fldCharType="end"/>
            </w:r>
          </w:hyperlink>
        </w:p>
        <w:p w14:paraId="752E2A53" w14:textId="267C10C2" w:rsidR="0077263D" w:rsidRDefault="00000000">
          <w:pPr>
            <w:pStyle w:val="Indholdsfortegnelse3"/>
            <w:tabs>
              <w:tab w:val="right" w:leader="dot" w:pos="9628"/>
            </w:tabs>
            <w:rPr>
              <w:rFonts w:eastAsiaTheme="minorEastAsia"/>
              <w:noProof/>
              <w:sz w:val="24"/>
              <w:szCs w:val="24"/>
              <w:lang w:eastAsia="da-DK"/>
            </w:rPr>
          </w:pPr>
          <w:hyperlink w:anchor="_Toc187707191" w:history="1">
            <w:r w:rsidR="0077263D" w:rsidRPr="00F27ADE">
              <w:rPr>
                <w:rStyle w:val="Hyperlink"/>
                <w:noProof/>
              </w:rPr>
              <w:t>Øvelse til kapitel 2, kontinuert convolution.</w:t>
            </w:r>
            <w:r w:rsidR="0077263D">
              <w:rPr>
                <w:noProof/>
                <w:webHidden/>
              </w:rPr>
              <w:tab/>
            </w:r>
            <w:r w:rsidR="0077263D">
              <w:rPr>
                <w:noProof/>
                <w:webHidden/>
              </w:rPr>
              <w:fldChar w:fldCharType="begin"/>
            </w:r>
            <w:r w:rsidR="0077263D">
              <w:rPr>
                <w:noProof/>
                <w:webHidden/>
              </w:rPr>
              <w:instrText xml:space="preserve"> PAGEREF _Toc187707191 \h </w:instrText>
            </w:r>
            <w:r w:rsidR="0077263D">
              <w:rPr>
                <w:noProof/>
                <w:webHidden/>
              </w:rPr>
            </w:r>
            <w:r w:rsidR="0077263D">
              <w:rPr>
                <w:noProof/>
                <w:webHidden/>
              </w:rPr>
              <w:fldChar w:fldCharType="separate"/>
            </w:r>
            <w:r w:rsidR="00EC682F">
              <w:rPr>
                <w:noProof/>
                <w:webHidden/>
              </w:rPr>
              <w:t>38</w:t>
            </w:r>
            <w:r w:rsidR="0077263D">
              <w:rPr>
                <w:noProof/>
                <w:webHidden/>
              </w:rPr>
              <w:fldChar w:fldCharType="end"/>
            </w:r>
          </w:hyperlink>
        </w:p>
        <w:p w14:paraId="071AA1CD" w14:textId="6C4A5E02" w:rsidR="0077263D" w:rsidRDefault="00000000">
          <w:pPr>
            <w:pStyle w:val="Indholdsfortegnelse3"/>
            <w:tabs>
              <w:tab w:val="right" w:leader="dot" w:pos="9628"/>
            </w:tabs>
            <w:rPr>
              <w:rFonts w:eastAsiaTheme="minorEastAsia"/>
              <w:noProof/>
              <w:sz w:val="24"/>
              <w:szCs w:val="24"/>
              <w:lang w:eastAsia="da-DK"/>
            </w:rPr>
          </w:pPr>
          <w:hyperlink w:anchor="_Toc187707192" w:history="1">
            <w:r w:rsidR="0077263D" w:rsidRPr="00F27ADE">
              <w:rPr>
                <w:rStyle w:val="Hyperlink"/>
                <w:noProof/>
              </w:rPr>
              <w:t>Eksempel 1.7. Afledning af funktion og rekonstruktion.</w:t>
            </w:r>
            <w:r w:rsidR="0077263D">
              <w:rPr>
                <w:noProof/>
                <w:webHidden/>
              </w:rPr>
              <w:tab/>
            </w:r>
            <w:r w:rsidR="0077263D">
              <w:rPr>
                <w:noProof/>
                <w:webHidden/>
              </w:rPr>
              <w:fldChar w:fldCharType="begin"/>
            </w:r>
            <w:r w:rsidR="0077263D">
              <w:rPr>
                <w:noProof/>
                <w:webHidden/>
              </w:rPr>
              <w:instrText xml:space="preserve"> PAGEREF _Toc187707192 \h </w:instrText>
            </w:r>
            <w:r w:rsidR="0077263D">
              <w:rPr>
                <w:noProof/>
                <w:webHidden/>
              </w:rPr>
            </w:r>
            <w:r w:rsidR="0077263D">
              <w:rPr>
                <w:noProof/>
                <w:webHidden/>
              </w:rPr>
              <w:fldChar w:fldCharType="separate"/>
            </w:r>
            <w:r w:rsidR="00EC682F">
              <w:rPr>
                <w:noProof/>
                <w:webHidden/>
              </w:rPr>
              <w:t>39</w:t>
            </w:r>
            <w:r w:rsidR="0077263D">
              <w:rPr>
                <w:noProof/>
                <w:webHidden/>
              </w:rPr>
              <w:fldChar w:fldCharType="end"/>
            </w:r>
          </w:hyperlink>
        </w:p>
        <w:p w14:paraId="23BDDB50" w14:textId="75B2AD37" w:rsidR="0077263D" w:rsidRDefault="00000000">
          <w:pPr>
            <w:pStyle w:val="Indholdsfortegnelse3"/>
            <w:tabs>
              <w:tab w:val="right" w:leader="dot" w:pos="9628"/>
            </w:tabs>
            <w:rPr>
              <w:rFonts w:eastAsiaTheme="minorEastAsia"/>
              <w:noProof/>
              <w:sz w:val="24"/>
              <w:szCs w:val="24"/>
              <w:lang w:eastAsia="da-DK"/>
            </w:rPr>
          </w:pPr>
          <w:hyperlink w:anchor="_Toc187707193" w:history="1">
            <w:r w:rsidR="0077263D" w:rsidRPr="00F27ADE">
              <w:rPr>
                <w:rStyle w:val="Hyperlink"/>
                <w:noProof/>
              </w:rPr>
              <w:t>Eksempel 1.10. Bank fortjeneste som system.</w:t>
            </w:r>
            <w:r w:rsidR="0077263D">
              <w:rPr>
                <w:noProof/>
                <w:webHidden/>
              </w:rPr>
              <w:tab/>
            </w:r>
            <w:r w:rsidR="0077263D">
              <w:rPr>
                <w:noProof/>
                <w:webHidden/>
              </w:rPr>
              <w:fldChar w:fldCharType="begin"/>
            </w:r>
            <w:r w:rsidR="0077263D">
              <w:rPr>
                <w:noProof/>
                <w:webHidden/>
              </w:rPr>
              <w:instrText xml:space="preserve"> PAGEREF _Toc187707193 \h </w:instrText>
            </w:r>
            <w:r w:rsidR="0077263D">
              <w:rPr>
                <w:noProof/>
                <w:webHidden/>
              </w:rPr>
            </w:r>
            <w:r w:rsidR="0077263D">
              <w:rPr>
                <w:noProof/>
                <w:webHidden/>
              </w:rPr>
              <w:fldChar w:fldCharType="separate"/>
            </w:r>
            <w:r w:rsidR="00EC682F">
              <w:rPr>
                <w:noProof/>
                <w:webHidden/>
              </w:rPr>
              <w:t>40</w:t>
            </w:r>
            <w:r w:rsidR="0077263D">
              <w:rPr>
                <w:noProof/>
                <w:webHidden/>
              </w:rPr>
              <w:fldChar w:fldCharType="end"/>
            </w:r>
          </w:hyperlink>
        </w:p>
        <w:p w14:paraId="45935B7D" w14:textId="7E1C422A" w:rsidR="0077263D" w:rsidRDefault="00000000">
          <w:pPr>
            <w:pStyle w:val="Indholdsfortegnelse3"/>
            <w:tabs>
              <w:tab w:val="right" w:leader="dot" w:pos="9628"/>
            </w:tabs>
            <w:rPr>
              <w:rFonts w:eastAsiaTheme="minorEastAsia"/>
              <w:noProof/>
              <w:sz w:val="24"/>
              <w:szCs w:val="24"/>
              <w:lang w:eastAsia="da-DK"/>
            </w:rPr>
          </w:pPr>
          <w:hyperlink w:anchor="_Toc187707194" w:history="1">
            <w:r w:rsidR="0077263D" w:rsidRPr="00F27ADE">
              <w:rPr>
                <w:rStyle w:val="Hyperlink"/>
                <w:noProof/>
              </w:rPr>
              <w:t>Eksempel 1.13. Stabilitet</w:t>
            </w:r>
            <w:r w:rsidR="0077263D">
              <w:rPr>
                <w:noProof/>
                <w:webHidden/>
              </w:rPr>
              <w:tab/>
            </w:r>
            <w:r w:rsidR="0077263D">
              <w:rPr>
                <w:noProof/>
                <w:webHidden/>
              </w:rPr>
              <w:fldChar w:fldCharType="begin"/>
            </w:r>
            <w:r w:rsidR="0077263D">
              <w:rPr>
                <w:noProof/>
                <w:webHidden/>
              </w:rPr>
              <w:instrText xml:space="preserve"> PAGEREF _Toc187707194 \h </w:instrText>
            </w:r>
            <w:r w:rsidR="0077263D">
              <w:rPr>
                <w:noProof/>
                <w:webHidden/>
              </w:rPr>
            </w:r>
            <w:r w:rsidR="0077263D">
              <w:rPr>
                <w:noProof/>
                <w:webHidden/>
              </w:rPr>
              <w:fldChar w:fldCharType="separate"/>
            </w:r>
            <w:r w:rsidR="00EC682F">
              <w:rPr>
                <w:noProof/>
                <w:webHidden/>
              </w:rPr>
              <w:t>41</w:t>
            </w:r>
            <w:r w:rsidR="0077263D">
              <w:rPr>
                <w:noProof/>
                <w:webHidden/>
              </w:rPr>
              <w:fldChar w:fldCharType="end"/>
            </w:r>
          </w:hyperlink>
        </w:p>
        <w:p w14:paraId="41299291" w14:textId="6BD0C12F" w:rsidR="0077263D" w:rsidRDefault="00000000">
          <w:pPr>
            <w:pStyle w:val="Indholdsfortegnelse3"/>
            <w:tabs>
              <w:tab w:val="right" w:leader="dot" w:pos="9628"/>
            </w:tabs>
            <w:rPr>
              <w:rFonts w:eastAsiaTheme="minorEastAsia"/>
              <w:noProof/>
              <w:sz w:val="24"/>
              <w:szCs w:val="24"/>
              <w:lang w:eastAsia="da-DK"/>
            </w:rPr>
          </w:pPr>
          <w:hyperlink w:anchor="_Toc187707195" w:history="1">
            <w:r w:rsidR="0077263D" w:rsidRPr="00F27ADE">
              <w:rPr>
                <w:rStyle w:val="Hyperlink"/>
                <w:noProof/>
                <w:lang w:val="en-US"/>
              </w:rPr>
              <w:t>Eksempel 2.4. Convolution sum</w:t>
            </w:r>
            <w:r w:rsidR="0077263D">
              <w:rPr>
                <w:noProof/>
                <w:webHidden/>
              </w:rPr>
              <w:tab/>
            </w:r>
            <w:r w:rsidR="0077263D">
              <w:rPr>
                <w:noProof/>
                <w:webHidden/>
              </w:rPr>
              <w:fldChar w:fldCharType="begin"/>
            </w:r>
            <w:r w:rsidR="0077263D">
              <w:rPr>
                <w:noProof/>
                <w:webHidden/>
              </w:rPr>
              <w:instrText xml:space="preserve"> PAGEREF _Toc187707195 \h </w:instrText>
            </w:r>
            <w:r w:rsidR="0077263D">
              <w:rPr>
                <w:noProof/>
                <w:webHidden/>
              </w:rPr>
            </w:r>
            <w:r w:rsidR="0077263D">
              <w:rPr>
                <w:noProof/>
                <w:webHidden/>
              </w:rPr>
              <w:fldChar w:fldCharType="separate"/>
            </w:r>
            <w:r w:rsidR="00EC682F">
              <w:rPr>
                <w:noProof/>
                <w:webHidden/>
              </w:rPr>
              <w:t>42</w:t>
            </w:r>
            <w:r w:rsidR="0077263D">
              <w:rPr>
                <w:noProof/>
                <w:webHidden/>
              </w:rPr>
              <w:fldChar w:fldCharType="end"/>
            </w:r>
          </w:hyperlink>
        </w:p>
        <w:p w14:paraId="72E89B71" w14:textId="2F51DE5F" w:rsidR="0077263D" w:rsidRDefault="00000000">
          <w:pPr>
            <w:pStyle w:val="Indholdsfortegnelse3"/>
            <w:tabs>
              <w:tab w:val="right" w:leader="dot" w:pos="9628"/>
            </w:tabs>
            <w:rPr>
              <w:rFonts w:eastAsiaTheme="minorEastAsia"/>
              <w:noProof/>
              <w:sz w:val="24"/>
              <w:szCs w:val="24"/>
              <w:lang w:eastAsia="da-DK"/>
            </w:rPr>
          </w:pPr>
          <w:hyperlink w:anchor="_Toc187707196" w:history="1">
            <w:r w:rsidR="0077263D" w:rsidRPr="00F27ADE">
              <w:rPr>
                <w:rStyle w:val="Hyperlink"/>
                <w:noProof/>
              </w:rPr>
              <w:t>Eksempel 2.7. Convolution integral</w:t>
            </w:r>
            <w:r w:rsidR="0077263D">
              <w:rPr>
                <w:noProof/>
                <w:webHidden/>
              </w:rPr>
              <w:tab/>
            </w:r>
            <w:r w:rsidR="0077263D">
              <w:rPr>
                <w:noProof/>
                <w:webHidden/>
              </w:rPr>
              <w:fldChar w:fldCharType="begin"/>
            </w:r>
            <w:r w:rsidR="0077263D">
              <w:rPr>
                <w:noProof/>
                <w:webHidden/>
              </w:rPr>
              <w:instrText xml:space="preserve"> PAGEREF _Toc187707196 \h </w:instrText>
            </w:r>
            <w:r w:rsidR="0077263D">
              <w:rPr>
                <w:noProof/>
                <w:webHidden/>
              </w:rPr>
            </w:r>
            <w:r w:rsidR="0077263D">
              <w:rPr>
                <w:noProof/>
                <w:webHidden/>
              </w:rPr>
              <w:fldChar w:fldCharType="separate"/>
            </w:r>
            <w:r w:rsidR="00EC682F">
              <w:rPr>
                <w:noProof/>
                <w:webHidden/>
              </w:rPr>
              <w:t>45</w:t>
            </w:r>
            <w:r w:rsidR="0077263D">
              <w:rPr>
                <w:noProof/>
                <w:webHidden/>
              </w:rPr>
              <w:fldChar w:fldCharType="end"/>
            </w:r>
          </w:hyperlink>
        </w:p>
        <w:p w14:paraId="60A024ED" w14:textId="31E44B92" w:rsidR="0077263D" w:rsidRDefault="00000000">
          <w:pPr>
            <w:pStyle w:val="Indholdsfortegnelse3"/>
            <w:tabs>
              <w:tab w:val="right" w:leader="dot" w:pos="9628"/>
            </w:tabs>
            <w:rPr>
              <w:rFonts w:eastAsiaTheme="minorEastAsia"/>
              <w:noProof/>
              <w:sz w:val="24"/>
              <w:szCs w:val="24"/>
              <w:lang w:eastAsia="da-DK"/>
            </w:rPr>
          </w:pPr>
          <w:hyperlink w:anchor="_Toc187707197" w:history="1">
            <w:r w:rsidR="0077263D" w:rsidRPr="00F27ADE">
              <w:rPr>
                <w:rStyle w:val="Hyperlink"/>
                <w:noProof/>
              </w:rPr>
              <w:t>Eksempel 2.10. Svær convolution løst simpelt med distributive egenskab.</w:t>
            </w:r>
            <w:r w:rsidR="0077263D">
              <w:rPr>
                <w:noProof/>
                <w:webHidden/>
              </w:rPr>
              <w:tab/>
            </w:r>
            <w:r w:rsidR="0077263D">
              <w:rPr>
                <w:noProof/>
                <w:webHidden/>
              </w:rPr>
              <w:fldChar w:fldCharType="begin"/>
            </w:r>
            <w:r w:rsidR="0077263D">
              <w:rPr>
                <w:noProof/>
                <w:webHidden/>
              </w:rPr>
              <w:instrText xml:space="preserve"> PAGEREF _Toc187707197 \h </w:instrText>
            </w:r>
            <w:r w:rsidR="0077263D">
              <w:rPr>
                <w:noProof/>
                <w:webHidden/>
              </w:rPr>
            </w:r>
            <w:r w:rsidR="0077263D">
              <w:rPr>
                <w:noProof/>
                <w:webHidden/>
              </w:rPr>
              <w:fldChar w:fldCharType="separate"/>
            </w:r>
            <w:r w:rsidR="00EC682F">
              <w:rPr>
                <w:noProof/>
                <w:webHidden/>
              </w:rPr>
              <w:t>48</w:t>
            </w:r>
            <w:r w:rsidR="0077263D">
              <w:rPr>
                <w:noProof/>
                <w:webHidden/>
              </w:rPr>
              <w:fldChar w:fldCharType="end"/>
            </w:r>
          </w:hyperlink>
        </w:p>
        <w:p w14:paraId="7AB58112" w14:textId="46DE6E43" w:rsidR="0077263D" w:rsidRDefault="00000000">
          <w:pPr>
            <w:pStyle w:val="Indholdsfortegnelse3"/>
            <w:tabs>
              <w:tab w:val="right" w:leader="dot" w:pos="9628"/>
            </w:tabs>
            <w:rPr>
              <w:rFonts w:eastAsiaTheme="minorEastAsia"/>
              <w:noProof/>
              <w:sz w:val="24"/>
              <w:szCs w:val="24"/>
              <w:lang w:eastAsia="da-DK"/>
            </w:rPr>
          </w:pPr>
          <w:hyperlink w:anchor="_Toc187707198" w:history="1">
            <w:r w:rsidR="0077263D" w:rsidRPr="00F27ADE">
              <w:rPr>
                <w:rStyle w:val="Hyperlink"/>
                <w:noProof/>
              </w:rPr>
              <w:t>Eksempel 2.14. Løsning af output som differentialligning.</w:t>
            </w:r>
            <w:r w:rsidR="0077263D">
              <w:rPr>
                <w:noProof/>
                <w:webHidden/>
              </w:rPr>
              <w:tab/>
            </w:r>
            <w:r w:rsidR="0077263D">
              <w:rPr>
                <w:noProof/>
                <w:webHidden/>
              </w:rPr>
              <w:fldChar w:fldCharType="begin"/>
            </w:r>
            <w:r w:rsidR="0077263D">
              <w:rPr>
                <w:noProof/>
                <w:webHidden/>
              </w:rPr>
              <w:instrText xml:space="preserve"> PAGEREF _Toc187707198 \h </w:instrText>
            </w:r>
            <w:r w:rsidR="0077263D">
              <w:rPr>
                <w:noProof/>
                <w:webHidden/>
              </w:rPr>
            </w:r>
            <w:r w:rsidR="0077263D">
              <w:rPr>
                <w:noProof/>
                <w:webHidden/>
              </w:rPr>
              <w:fldChar w:fldCharType="separate"/>
            </w:r>
            <w:r w:rsidR="00EC682F">
              <w:rPr>
                <w:noProof/>
                <w:webHidden/>
              </w:rPr>
              <w:t>49</w:t>
            </w:r>
            <w:r w:rsidR="0077263D">
              <w:rPr>
                <w:noProof/>
                <w:webHidden/>
              </w:rPr>
              <w:fldChar w:fldCharType="end"/>
            </w:r>
          </w:hyperlink>
        </w:p>
        <w:p w14:paraId="20257BBD" w14:textId="448FF9F9" w:rsidR="0077263D" w:rsidRDefault="00000000">
          <w:pPr>
            <w:pStyle w:val="Indholdsfortegnelse3"/>
            <w:tabs>
              <w:tab w:val="right" w:leader="dot" w:pos="9628"/>
            </w:tabs>
            <w:rPr>
              <w:rFonts w:eastAsiaTheme="minorEastAsia"/>
              <w:noProof/>
              <w:sz w:val="24"/>
              <w:szCs w:val="24"/>
              <w:lang w:eastAsia="da-DK"/>
            </w:rPr>
          </w:pPr>
          <w:hyperlink w:anchor="_Toc187707199" w:history="1">
            <w:r w:rsidR="0077263D" w:rsidRPr="00F27ADE">
              <w:rPr>
                <w:rStyle w:val="Hyperlink"/>
                <w:noProof/>
              </w:rPr>
              <w:t>Eksempel kapitel 3. Om eigenfunctions</w:t>
            </w:r>
            <w:r w:rsidR="0077263D">
              <w:rPr>
                <w:noProof/>
                <w:webHidden/>
              </w:rPr>
              <w:tab/>
            </w:r>
            <w:r w:rsidR="0077263D">
              <w:rPr>
                <w:noProof/>
                <w:webHidden/>
              </w:rPr>
              <w:fldChar w:fldCharType="begin"/>
            </w:r>
            <w:r w:rsidR="0077263D">
              <w:rPr>
                <w:noProof/>
                <w:webHidden/>
              </w:rPr>
              <w:instrText xml:space="preserve"> PAGEREF _Toc187707199 \h </w:instrText>
            </w:r>
            <w:r w:rsidR="0077263D">
              <w:rPr>
                <w:noProof/>
                <w:webHidden/>
              </w:rPr>
            </w:r>
            <w:r w:rsidR="0077263D">
              <w:rPr>
                <w:noProof/>
                <w:webHidden/>
              </w:rPr>
              <w:fldChar w:fldCharType="separate"/>
            </w:r>
            <w:r w:rsidR="00EC682F">
              <w:rPr>
                <w:noProof/>
                <w:webHidden/>
              </w:rPr>
              <w:t>50</w:t>
            </w:r>
            <w:r w:rsidR="0077263D">
              <w:rPr>
                <w:noProof/>
                <w:webHidden/>
              </w:rPr>
              <w:fldChar w:fldCharType="end"/>
            </w:r>
          </w:hyperlink>
        </w:p>
        <w:p w14:paraId="5908C039" w14:textId="531CD2EC" w:rsidR="0077263D" w:rsidRDefault="00000000">
          <w:pPr>
            <w:pStyle w:val="Indholdsfortegnelse3"/>
            <w:tabs>
              <w:tab w:val="right" w:leader="dot" w:pos="9628"/>
            </w:tabs>
            <w:rPr>
              <w:rFonts w:eastAsiaTheme="minorEastAsia"/>
              <w:noProof/>
              <w:sz w:val="24"/>
              <w:szCs w:val="24"/>
              <w:lang w:eastAsia="da-DK"/>
            </w:rPr>
          </w:pPr>
          <w:hyperlink w:anchor="_Toc187707200" w:history="1">
            <w:r w:rsidR="0077263D" w:rsidRPr="00F27ADE">
              <w:rPr>
                <w:rStyle w:val="Hyperlink"/>
                <w:noProof/>
              </w:rPr>
              <w:t>Eksempel kapitel 3. Egenskaber i de harmoniske koefficienterne ud fra signal.</w:t>
            </w:r>
            <w:r w:rsidR="0077263D">
              <w:rPr>
                <w:noProof/>
                <w:webHidden/>
              </w:rPr>
              <w:tab/>
            </w:r>
            <w:r w:rsidR="0077263D">
              <w:rPr>
                <w:noProof/>
                <w:webHidden/>
              </w:rPr>
              <w:fldChar w:fldCharType="begin"/>
            </w:r>
            <w:r w:rsidR="0077263D">
              <w:rPr>
                <w:noProof/>
                <w:webHidden/>
              </w:rPr>
              <w:instrText xml:space="preserve"> PAGEREF _Toc187707200 \h </w:instrText>
            </w:r>
            <w:r w:rsidR="0077263D">
              <w:rPr>
                <w:noProof/>
                <w:webHidden/>
              </w:rPr>
            </w:r>
            <w:r w:rsidR="0077263D">
              <w:rPr>
                <w:noProof/>
                <w:webHidden/>
              </w:rPr>
              <w:fldChar w:fldCharType="separate"/>
            </w:r>
            <w:r w:rsidR="00EC682F">
              <w:rPr>
                <w:noProof/>
                <w:webHidden/>
              </w:rPr>
              <w:t>51</w:t>
            </w:r>
            <w:r w:rsidR="0077263D">
              <w:rPr>
                <w:noProof/>
                <w:webHidden/>
              </w:rPr>
              <w:fldChar w:fldCharType="end"/>
            </w:r>
          </w:hyperlink>
        </w:p>
        <w:p w14:paraId="3FC33E3F" w14:textId="5B282E50" w:rsidR="0077263D" w:rsidRDefault="00000000">
          <w:pPr>
            <w:pStyle w:val="Indholdsfortegnelse3"/>
            <w:tabs>
              <w:tab w:val="right" w:leader="dot" w:pos="9628"/>
            </w:tabs>
            <w:rPr>
              <w:rFonts w:eastAsiaTheme="minorEastAsia"/>
              <w:noProof/>
              <w:sz w:val="24"/>
              <w:szCs w:val="24"/>
              <w:lang w:eastAsia="da-DK"/>
            </w:rPr>
          </w:pPr>
          <w:hyperlink w:anchor="_Toc187707201" w:history="1">
            <w:r w:rsidR="0077263D" w:rsidRPr="00F27ADE">
              <w:rPr>
                <w:rStyle w:val="Hyperlink"/>
                <w:noProof/>
              </w:rPr>
              <w:t>Eksempel kapitel 3. Periodicitet af diskret signal</w:t>
            </w:r>
            <w:r w:rsidR="0077263D">
              <w:rPr>
                <w:noProof/>
                <w:webHidden/>
              </w:rPr>
              <w:tab/>
            </w:r>
            <w:r w:rsidR="0077263D">
              <w:rPr>
                <w:noProof/>
                <w:webHidden/>
              </w:rPr>
              <w:fldChar w:fldCharType="begin"/>
            </w:r>
            <w:r w:rsidR="0077263D">
              <w:rPr>
                <w:noProof/>
                <w:webHidden/>
              </w:rPr>
              <w:instrText xml:space="preserve"> PAGEREF _Toc187707201 \h </w:instrText>
            </w:r>
            <w:r w:rsidR="0077263D">
              <w:rPr>
                <w:noProof/>
                <w:webHidden/>
              </w:rPr>
            </w:r>
            <w:r w:rsidR="0077263D">
              <w:rPr>
                <w:noProof/>
                <w:webHidden/>
              </w:rPr>
              <w:fldChar w:fldCharType="separate"/>
            </w:r>
            <w:r w:rsidR="00EC682F">
              <w:rPr>
                <w:noProof/>
                <w:webHidden/>
              </w:rPr>
              <w:t>53</w:t>
            </w:r>
            <w:r w:rsidR="0077263D">
              <w:rPr>
                <w:noProof/>
                <w:webHidden/>
              </w:rPr>
              <w:fldChar w:fldCharType="end"/>
            </w:r>
          </w:hyperlink>
        </w:p>
        <w:p w14:paraId="4037D42C" w14:textId="349A67A3" w:rsidR="0077263D" w:rsidRDefault="00000000">
          <w:pPr>
            <w:pStyle w:val="Indholdsfortegnelse3"/>
            <w:tabs>
              <w:tab w:val="right" w:leader="dot" w:pos="9628"/>
            </w:tabs>
            <w:rPr>
              <w:rFonts w:eastAsiaTheme="minorEastAsia"/>
              <w:noProof/>
              <w:sz w:val="24"/>
              <w:szCs w:val="24"/>
              <w:lang w:eastAsia="da-DK"/>
            </w:rPr>
          </w:pPr>
          <w:hyperlink w:anchor="_Toc187707202" w:history="1">
            <w:r w:rsidR="0077263D" w:rsidRPr="00F27ADE">
              <w:rPr>
                <w:rStyle w:val="Hyperlink"/>
                <w:noProof/>
              </w:rPr>
              <w:t>Eksempel 3.2. Konstruktion af signal ud fra en komposition af signaler.</w:t>
            </w:r>
            <w:r w:rsidR="0077263D">
              <w:rPr>
                <w:noProof/>
                <w:webHidden/>
              </w:rPr>
              <w:tab/>
            </w:r>
            <w:r w:rsidR="0077263D">
              <w:rPr>
                <w:noProof/>
                <w:webHidden/>
              </w:rPr>
              <w:fldChar w:fldCharType="begin"/>
            </w:r>
            <w:r w:rsidR="0077263D">
              <w:rPr>
                <w:noProof/>
                <w:webHidden/>
              </w:rPr>
              <w:instrText xml:space="preserve"> PAGEREF _Toc187707202 \h </w:instrText>
            </w:r>
            <w:r w:rsidR="0077263D">
              <w:rPr>
                <w:noProof/>
                <w:webHidden/>
              </w:rPr>
            </w:r>
            <w:r w:rsidR="0077263D">
              <w:rPr>
                <w:noProof/>
                <w:webHidden/>
              </w:rPr>
              <w:fldChar w:fldCharType="separate"/>
            </w:r>
            <w:r w:rsidR="00EC682F">
              <w:rPr>
                <w:noProof/>
                <w:webHidden/>
              </w:rPr>
              <w:t>54</w:t>
            </w:r>
            <w:r w:rsidR="0077263D">
              <w:rPr>
                <w:noProof/>
                <w:webHidden/>
              </w:rPr>
              <w:fldChar w:fldCharType="end"/>
            </w:r>
          </w:hyperlink>
        </w:p>
        <w:p w14:paraId="38D37B4B" w14:textId="25218C7C" w:rsidR="0077263D" w:rsidRDefault="00000000">
          <w:pPr>
            <w:pStyle w:val="Indholdsfortegnelse3"/>
            <w:tabs>
              <w:tab w:val="right" w:leader="dot" w:pos="9628"/>
            </w:tabs>
            <w:rPr>
              <w:rFonts w:eastAsiaTheme="minorEastAsia"/>
              <w:noProof/>
              <w:sz w:val="24"/>
              <w:szCs w:val="24"/>
              <w:lang w:eastAsia="da-DK"/>
            </w:rPr>
          </w:pPr>
          <w:hyperlink w:anchor="_Toc187707203" w:history="1">
            <w:r w:rsidR="0077263D" w:rsidRPr="00F27ADE">
              <w:rPr>
                <w:rStyle w:val="Hyperlink"/>
                <w:noProof/>
              </w:rPr>
              <w:t>Eksempel 3.3. Koefficienter er nemme at finde med simpel sinus funktion</w:t>
            </w:r>
            <w:r w:rsidR="0077263D">
              <w:rPr>
                <w:noProof/>
                <w:webHidden/>
              </w:rPr>
              <w:tab/>
            </w:r>
            <w:r w:rsidR="0077263D">
              <w:rPr>
                <w:noProof/>
                <w:webHidden/>
              </w:rPr>
              <w:fldChar w:fldCharType="begin"/>
            </w:r>
            <w:r w:rsidR="0077263D">
              <w:rPr>
                <w:noProof/>
                <w:webHidden/>
              </w:rPr>
              <w:instrText xml:space="preserve"> PAGEREF _Toc187707203 \h </w:instrText>
            </w:r>
            <w:r w:rsidR="0077263D">
              <w:rPr>
                <w:noProof/>
                <w:webHidden/>
              </w:rPr>
            </w:r>
            <w:r w:rsidR="0077263D">
              <w:rPr>
                <w:noProof/>
                <w:webHidden/>
              </w:rPr>
              <w:fldChar w:fldCharType="separate"/>
            </w:r>
            <w:r w:rsidR="00EC682F">
              <w:rPr>
                <w:noProof/>
                <w:webHidden/>
              </w:rPr>
              <w:t>55</w:t>
            </w:r>
            <w:r w:rsidR="0077263D">
              <w:rPr>
                <w:noProof/>
                <w:webHidden/>
              </w:rPr>
              <w:fldChar w:fldCharType="end"/>
            </w:r>
          </w:hyperlink>
        </w:p>
        <w:p w14:paraId="242DC7E3" w14:textId="7A87B2D9" w:rsidR="0077263D" w:rsidRDefault="00000000">
          <w:pPr>
            <w:pStyle w:val="Indholdsfortegnelse3"/>
            <w:tabs>
              <w:tab w:val="right" w:leader="dot" w:pos="9628"/>
            </w:tabs>
            <w:rPr>
              <w:rFonts w:eastAsiaTheme="minorEastAsia"/>
              <w:noProof/>
              <w:sz w:val="24"/>
              <w:szCs w:val="24"/>
              <w:lang w:eastAsia="da-DK"/>
            </w:rPr>
          </w:pPr>
          <w:hyperlink w:anchor="_Toc187707204" w:history="1">
            <w:r w:rsidR="0077263D" w:rsidRPr="00F27ADE">
              <w:rPr>
                <w:rStyle w:val="Hyperlink"/>
                <w:noProof/>
              </w:rPr>
              <w:t>Eksempel 3.4. Flere simple sinus og cosinus funktioner til koefficienter</w:t>
            </w:r>
            <w:r w:rsidR="0077263D">
              <w:rPr>
                <w:noProof/>
                <w:webHidden/>
              </w:rPr>
              <w:tab/>
            </w:r>
            <w:r w:rsidR="0077263D">
              <w:rPr>
                <w:noProof/>
                <w:webHidden/>
              </w:rPr>
              <w:fldChar w:fldCharType="begin"/>
            </w:r>
            <w:r w:rsidR="0077263D">
              <w:rPr>
                <w:noProof/>
                <w:webHidden/>
              </w:rPr>
              <w:instrText xml:space="preserve"> PAGEREF _Toc187707204 \h </w:instrText>
            </w:r>
            <w:r w:rsidR="0077263D">
              <w:rPr>
                <w:noProof/>
                <w:webHidden/>
              </w:rPr>
            </w:r>
            <w:r w:rsidR="0077263D">
              <w:rPr>
                <w:noProof/>
                <w:webHidden/>
              </w:rPr>
              <w:fldChar w:fldCharType="separate"/>
            </w:r>
            <w:r w:rsidR="00EC682F">
              <w:rPr>
                <w:noProof/>
                <w:webHidden/>
              </w:rPr>
              <w:t>55</w:t>
            </w:r>
            <w:r w:rsidR="0077263D">
              <w:rPr>
                <w:noProof/>
                <w:webHidden/>
              </w:rPr>
              <w:fldChar w:fldCharType="end"/>
            </w:r>
          </w:hyperlink>
        </w:p>
        <w:p w14:paraId="0B5A0890" w14:textId="6BE5CE0D" w:rsidR="0077263D" w:rsidRDefault="00000000">
          <w:pPr>
            <w:pStyle w:val="Indholdsfortegnelse3"/>
            <w:tabs>
              <w:tab w:val="right" w:leader="dot" w:pos="9628"/>
            </w:tabs>
            <w:rPr>
              <w:rFonts w:eastAsiaTheme="minorEastAsia"/>
              <w:noProof/>
              <w:sz w:val="24"/>
              <w:szCs w:val="24"/>
              <w:lang w:eastAsia="da-DK"/>
            </w:rPr>
          </w:pPr>
          <w:hyperlink w:anchor="_Toc187707205" w:history="1">
            <w:r w:rsidR="0077263D" w:rsidRPr="00F27ADE">
              <w:rPr>
                <w:rStyle w:val="Hyperlink"/>
                <w:noProof/>
              </w:rPr>
              <w:t>Eksempel 3.5. Fourier serie koefficienter, periode valg kan simplificere udtryk</w:t>
            </w:r>
            <w:r w:rsidR="0077263D">
              <w:rPr>
                <w:noProof/>
                <w:webHidden/>
              </w:rPr>
              <w:tab/>
            </w:r>
            <w:r w:rsidR="0077263D">
              <w:rPr>
                <w:noProof/>
                <w:webHidden/>
              </w:rPr>
              <w:fldChar w:fldCharType="begin"/>
            </w:r>
            <w:r w:rsidR="0077263D">
              <w:rPr>
                <w:noProof/>
                <w:webHidden/>
              </w:rPr>
              <w:instrText xml:space="preserve"> PAGEREF _Toc187707205 \h </w:instrText>
            </w:r>
            <w:r w:rsidR="0077263D">
              <w:rPr>
                <w:noProof/>
                <w:webHidden/>
              </w:rPr>
            </w:r>
            <w:r w:rsidR="0077263D">
              <w:rPr>
                <w:noProof/>
                <w:webHidden/>
              </w:rPr>
              <w:fldChar w:fldCharType="separate"/>
            </w:r>
            <w:r w:rsidR="00EC682F">
              <w:rPr>
                <w:noProof/>
                <w:webHidden/>
              </w:rPr>
              <w:t>57</w:t>
            </w:r>
            <w:r w:rsidR="0077263D">
              <w:rPr>
                <w:noProof/>
                <w:webHidden/>
              </w:rPr>
              <w:fldChar w:fldCharType="end"/>
            </w:r>
          </w:hyperlink>
        </w:p>
        <w:p w14:paraId="18073F87" w14:textId="3720BF86" w:rsidR="0077263D" w:rsidRDefault="00000000">
          <w:pPr>
            <w:pStyle w:val="Indholdsfortegnelse3"/>
            <w:tabs>
              <w:tab w:val="right" w:leader="dot" w:pos="9628"/>
            </w:tabs>
            <w:rPr>
              <w:rFonts w:eastAsiaTheme="minorEastAsia"/>
              <w:noProof/>
              <w:sz w:val="24"/>
              <w:szCs w:val="24"/>
              <w:lang w:eastAsia="da-DK"/>
            </w:rPr>
          </w:pPr>
          <w:hyperlink w:anchor="_Toc187707206" w:history="1">
            <w:r w:rsidR="0077263D" w:rsidRPr="00F27ADE">
              <w:rPr>
                <w:rStyle w:val="Hyperlink"/>
                <w:noProof/>
              </w:rPr>
              <w:t>Eksempel 3.12. Utrolig brugbar matematik til diskrete simplificering      ( Vigtig √ )</w:t>
            </w:r>
            <w:r w:rsidR="0077263D">
              <w:rPr>
                <w:noProof/>
                <w:webHidden/>
              </w:rPr>
              <w:tab/>
            </w:r>
            <w:r w:rsidR="0077263D">
              <w:rPr>
                <w:noProof/>
                <w:webHidden/>
              </w:rPr>
              <w:fldChar w:fldCharType="begin"/>
            </w:r>
            <w:r w:rsidR="0077263D">
              <w:rPr>
                <w:noProof/>
                <w:webHidden/>
              </w:rPr>
              <w:instrText xml:space="preserve"> PAGEREF _Toc187707206 \h </w:instrText>
            </w:r>
            <w:r w:rsidR="0077263D">
              <w:rPr>
                <w:noProof/>
                <w:webHidden/>
              </w:rPr>
            </w:r>
            <w:r w:rsidR="0077263D">
              <w:rPr>
                <w:noProof/>
                <w:webHidden/>
              </w:rPr>
              <w:fldChar w:fldCharType="separate"/>
            </w:r>
            <w:r w:rsidR="00EC682F">
              <w:rPr>
                <w:noProof/>
                <w:webHidden/>
              </w:rPr>
              <w:t>59</w:t>
            </w:r>
            <w:r w:rsidR="0077263D">
              <w:rPr>
                <w:noProof/>
                <w:webHidden/>
              </w:rPr>
              <w:fldChar w:fldCharType="end"/>
            </w:r>
          </w:hyperlink>
        </w:p>
        <w:p w14:paraId="691CCEE5" w14:textId="50498B4E" w:rsidR="0077263D" w:rsidRDefault="00000000">
          <w:pPr>
            <w:pStyle w:val="Indholdsfortegnelse3"/>
            <w:tabs>
              <w:tab w:val="right" w:leader="dot" w:pos="9628"/>
            </w:tabs>
            <w:rPr>
              <w:rFonts w:eastAsiaTheme="minorEastAsia"/>
              <w:noProof/>
              <w:sz w:val="24"/>
              <w:szCs w:val="24"/>
              <w:lang w:eastAsia="da-DK"/>
            </w:rPr>
          </w:pPr>
          <w:hyperlink w:anchor="_Toc187707207" w:history="1">
            <w:r w:rsidR="0077263D" w:rsidRPr="00F27ADE">
              <w:rPr>
                <w:rStyle w:val="Hyperlink"/>
                <w:noProof/>
              </w:rPr>
              <w:t>Eksempel kapitel 4. Fourier transform af step impuls</w:t>
            </w:r>
            <w:r w:rsidR="0077263D">
              <w:rPr>
                <w:noProof/>
                <w:webHidden/>
              </w:rPr>
              <w:tab/>
            </w:r>
            <w:r w:rsidR="0077263D">
              <w:rPr>
                <w:noProof/>
                <w:webHidden/>
              </w:rPr>
              <w:fldChar w:fldCharType="begin"/>
            </w:r>
            <w:r w:rsidR="0077263D">
              <w:rPr>
                <w:noProof/>
                <w:webHidden/>
              </w:rPr>
              <w:instrText xml:space="preserve"> PAGEREF _Toc187707207 \h </w:instrText>
            </w:r>
            <w:r w:rsidR="0077263D">
              <w:rPr>
                <w:noProof/>
                <w:webHidden/>
              </w:rPr>
            </w:r>
            <w:r w:rsidR="0077263D">
              <w:rPr>
                <w:noProof/>
                <w:webHidden/>
              </w:rPr>
              <w:fldChar w:fldCharType="separate"/>
            </w:r>
            <w:r w:rsidR="00EC682F">
              <w:rPr>
                <w:noProof/>
                <w:webHidden/>
              </w:rPr>
              <w:t>60</w:t>
            </w:r>
            <w:r w:rsidR="0077263D">
              <w:rPr>
                <w:noProof/>
                <w:webHidden/>
              </w:rPr>
              <w:fldChar w:fldCharType="end"/>
            </w:r>
          </w:hyperlink>
        </w:p>
        <w:p w14:paraId="113A1185" w14:textId="2540ADB5" w:rsidR="0077263D" w:rsidRDefault="00000000">
          <w:pPr>
            <w:pStyle w:val="Indholdsfortegnelse3"/>
            <w:tabs>
              <w:tab w:val="right" w:leader="dot" w:pos="9628"/>
            </w:tabs>
            <w:rPr>
              <w:rFonts w:eastAsiaTheme="minorEastAsia"/>
              <w:noProof/>
              <w:sz w:val="24"/>
              <w:szCs w:val="24"/>
              <w:lang w:eastAsia="da-DK"/>
            </w:rPr>
          </w:pPr>
          <w:hyperlink w:anchor="_Toc187707208" w:history="1">
            <w:r w:rsidR="0077263D" w:rsidRPr="00F27ADE">
              <w:rPr>
                <w:rStyle w:val="Hyperlink"/>
                <w:noProof/>
              </w:rPr>
              <w:t>Eksempel kapitel 4. Fourier transform af step impuls fortsættelse</w:t>
            </w:r>
            <w:r w:rsidR="0077263D">
              <w:rPr>
                <w:noProof/>
                <w:webHidden/>
              </w:rPr>
              <w:tab/>
            </w:r>
            <w:r w:rsidR="0077263D">
              <w:rPr>
                <w:noProof/>
                <w:webHidden/>
              </w:rPr>
              <w:fldChar w:fldCharType="begin"/>
            </w:r>
            <w:r w:rsidR="0077263D">
              <w:rPr>
                <w:noProof/>
                <w:webHidden/>
              </w:rPr>
              <w:instrText xml:space="preserve"> PAGEREF _Toc187707208 \h </w:instrText>
            </w:r>
            <w:r w:rsidR="0077263D">
              <w:rPr>
                <w:noProof/>
                <w:webHidden/>
              </w:rPr>
            </w:r>
            <w:r w:rsidR="0077263D">
              <w:rPr>
                <w:noProof/>
                <w:webHidden/>
              </w:rPr>
              <w:fldChar w:fldCharType="separate"/>
            </w:r>
            <w:r w:rsidR="00EC682F">
              <w:rPr>
                <w:noProof/>
                <w:webHidden/>
              </w:rPr>
              <w:t>61</w:t>
            </w:r>
            <w:r w:rsidR="0077263D">
              <w:rPr>
                <w:noProof/>
                <w:webHidden/>
              </w:rPr>
              <w:fldChar w:fldCharType="end"/>
            </w:r>
          </w:hyperlink>
        </w:p>
        <w:p w14:paraId="7BBEC520" w14:textId="7648CF1E" w:rsidR="0077263D" w:rsidRDefault="00000000">
          <w:pPr>
            <w:pStyle w:val="Indholdsfortegnelse3"/>
            <w:tabs>
              <w:tab w:val="right" w:leader="dot" w:pos="9628"/>
            </w:tabs>
            <w:rPr>
              <w:rFonts w:eastAsiaTheme="minorEastAsia"/>
              <w:noProof/>
              <w:sz w:val="24"/>
              <w:szCs w:val="24"/>
              <w:lang w:eastAsia="da-DK"/>
            </w:rPr>
          </w:pPr>
          <w:hyperlink w:anchor="_Toc187707209" w:history="1">
            <w:r w:rsidR="0077263D" w:rsidRPr="00F27ADE">
              <w:rPr>
                <w:rStyle w:val="Hyperlink"/>
                <w:noProof/>
              </w:rPr>
              <w:t>Eksempel kapitel 4. Fourier inverse transformation af step impuls funktion.</w:t>
            </w:r>
            <w:r w:rsidR="0077263D">
              <w:rPr>
                <w:noProof/>
                <w:webHidden/>
              </w:rPr>
              <w:tab/>
            </w:r>
            <w:r w:rsidR="0077263D">
              <w:rPr>
                <w:noProof/>
                <w:webHidden/>
              </w:rPr>
              <w:fldChar w:fldCharType="begin"/>
            </w:r>
            <w:r w:rsidR="0077263D">
              <w:rPr>
                <w:noProof/>
                <w:webHidden/>
              </w:rPr>
              <w:instrText xml:space="preserve"> PAGEREF _Toc187707209 \h </w:instrText>
            </w:r>
            <w:r w:rsidR="0077263D">
              <w:rPr>
                <w:noProof/>
                <w:webHidden/>
              </w:rPr>
            </w:r>
            <w:r w:rsidR="0077263D">
              <w:rPr>
                <w:noProof/>
                <w:webHidden/>
              </w:rPr>
              <w:fldChar w:fldCharType="separate"/>
            </w:r>
            <w:r w:rsidR="00EC682F">
              <w:rPr>
                <w:noProof/>
                <w:webHidden/>
              </w:rPr>
              <w:t>62</w:t>
            </w:r>
            <w:r w:rsidR="0077263D">
              <w:rPr>
                <w:noProof/>
                <w:webHidden/>
              </w:rPr>
              <w:fldChar w:fldCharType="end"/>
            </w:r>
          </w:hyperlink>
        </w:p>
        <w:p w14:paraId="609D4419" w14:textId="18B0F34D" w:rsidR="0077263D" w:rsidRDefault="00000000">
          <w:pPr>
            <w:pStyle w:val="Indholdsfortegnelse3"/>
            <w:tabs>
              <w:tab w:val="right" w:leader="dot" w:pos="9628"/>
            </w:tabs>
            <w:rPr>
              <w:rFonts w:eastAsiaTheme="minorEastAsia"/>
              <w:noProof/>
              <w:sz w:val="24"/>
              <w:szCs w:val="24"/>
              <w:lang w:eastAsia="da-DK"/>
            </w:rPr>
          </w:pPr>
          <w:hyperlink w:anchor="_Toc187707210" w:history="1">
            <w:r w:rsidR="0077263D" w:rsidRPr="00F27ADE">
              <w:rPr>
                <w:rStyle w:val="Hyperlink"/>
                <w:noProof/>
              </w:rPr>
              <w:t>Eksempel kapitel 4. Convolution og tids og frekvens domæne.</w:t>
            </w:r>
            <w:r w:rsidR="0077263D">
              <w:rPr>
                <w:noProof/>
                <w:webHidden/>
              </w:rPr>
              <w:tab/>
            </w:r>
            <w:r w:rsidR="0077263D">
              <w:rPr>
                <w:noProof/>
                <w:webHidden/>
              </w:rPr>
              <w:fldChar w:fldCharType="begin"/>
            </w:r>
            <w:r w:rsidR="0077263D">
              <w:rPr>
                <w:noProof/>
                <w:webHidden/>
              </w:rPr>
              <w:instrText xml:space="preserve"> PAGEREF _Toc187707210 \h </w:instrText>
            </w:r>
            <w:r w:rsidR="0077263D">
              <w:rPr>
                <w:noProof/>
                <w:webHidden/>
              </w:rPr>
            </w:r>
            <w:r w:rsidR="0077263D">
              <w:rPr>
                <w:noProof/>
                <w:webHidden/>
              </w:rPr>
              <w:fldChar w:fldCharType="separate"/>
            </w:r>
            <w:r w:rsidR="00EC682F">
              <w:rPr>
                <w:noProof/>
                <w:webHidden/>
              </w:rPr>
              <w:t>63</w:t>
            </w:r>
            <w:r w:rsidR="0077263D">
              <w:rPr>
                <w:noProof/>
                <w:webHidden/>
              </w:rPr>
              <w:fldChar w:fldCharType="end"/>
            </w:r>
          </w:hyperlink>
        </w:p>
        <w:p w14:paraId="0C4A6D72" w14:textId="6083939C" w:rsidR="0077263D" w:rsidRDefault="00000000">
          <w:pPr>
            <w:pStyle w:val="Indholdsfortegnelse3"/>
            <w:tabs>
              <w:tab w:val="right" w:leader="dot" w:pos="9628"/>
            </w:tabs>
            <w:rPr>
              <w:rFonts w:eastAsiaTheme="minorEastAsia"/>
              <w:noProof/>
              <w:sz w:val="24"/>
              <w:szCs w:val="24"/>
              <w:lang w:eastAsia="da-DK"/>
            </w:rPr>
          </w:pPr>
          <w:hyperlink w:anchor="_Toc187707211" w:history="1">
            <w:r w:rsidR="0077263D" w:rsidRPr="00F27ADE">
              <w:rPr>
                <w:rStyle w:val="Hyperlink"/>
                <w:noProof/>
              </w:rPr>
              <w:t xml:space="preserve">Eksempel kapitel 4. Løs lineært differentialligning vha. </w:t>
            </w:r>
            <w:r w:rsidR="0077263D" w:rsidRPr="00F27ADE">
              <w:rPr>
                <w:rStyle w:val="Hyperlink"/>
                <w:noProof/>
                <w:lang w:val="en-US"/>
              </w:rPr>
              <w:t>Fourier transforms</w:t>
            </w:r>
            <w:r w:rsidR="0077263D">
              <w:rPr>
                <w:noProof/>
                <w:webHidden/>
              </w:rPr>
              <w:tab/>
            </w:r>
            <w:r w:rsidR="0077263D">
              <w:rPr>
                <w:noProof/>
                <w:webHidden/>
              </w:rPr>
              <w:fldChar w:fldCharType="begin"/>
            </w:r>
            <w:r w:rsidR="0077263D">
              <w:rPr>
                <w:noProof/>
                <w:webHidden/>
              </w:rPr>
              <w:instrText xml:space="preserve"> PAGEREF _Toc187707211 \h </w:instrText>
            </w:r>
            <w:r w:rsidR="0077263D">
              <w:rPr>
                <w:noProof/>
                <w:webHidden/>
              </w:rPr>
            </w:r>
            <w:r w:rsidR="0077263D">
              <w:rPr>
                <w:noProof/>
                <w:webHidden/>
              </w:rPr>
              <w:fldChar w:fldCharType="separate"/>
            </w:r>
            <w:r w:rsidR="00EC682F">
              <w:rPr>
                <w:noProof/>
                <w:webHidden/>
              </w:rPr>
              <w:t>64</w:t>
            </w:r>
            <w:r w:rsidR="0077263D">
              <w:rPr>
                <w:noProof/>
                <w:webHidden/>
              </w:rPr>
              <w:fldChar w:fldCharType="end"/>
            </w:r>
          </w:hyperlink>
        </w:p>
        <w:p w14:paraId="1E555348" w14:textId="72922F8A" w:rsidR="0077263D" w:rsidRDefault="00000000">
          <w:pPr>
            <w:pStyle w:val="Indholdsfortegnelse3"/>
            <w:tabs>
              <w:tab w:val="right" w:leader="dot" w:pos="9628"/>
            </w:tabs>
            <w:rPr>
              <w:rFonts w:eastAsiaTheme="minorEastAsia"/>
              <w:noProof/>
              <w:sz w:val="24"/>
              <w:szCs w:val="24"/>
              <w:lang w:eastAsia="da-DK"/>
            </w:rPr>
          </w:pPr>
          <w:hyperlink w:anchor="_Toc187707212" w:history="1">
            <w:r w:rsidR="0077263D" w:rsidRPr="00F27ADE">
              <w:rPr>
                <w:rStyle w:val="Hyperlink"/>
                <w:noProof/>
              </w:rPr>
              <w:t>Eksempel 4.1. Reelt signal =&gt; Kompleks symmetri i frek… =&gt; Ulige og lige dele i frekvens spektret</w:t>
            </w:r>
            <w:r w:rsidR="0077263D">
              <w:rPr>
                <w:noProof/>
                <w:webHidden/>
              </w:rPr>
              <w:tab/>
            </w:r>
            <w:r w:rsidR="0077263D">
              <w:rPr>
                <w:noProof/>
                <w:webHidden/>
              </w:rPr>
              <w:fldChar w:fldCharType="begin"/>
            </w:r>
            <w:r w:rsidR="0077263D">
              <w:rPr>
                <w:noProof/>
                <w:webHidden/>
              </w:rPr>
              <w:instrText xml:space="preserve"> PAGEREF _Toc187707212 \h </w:instrText>
            </w:r>
            <w:r w:rsidR="0077263D">
              <w:rPr>
                <w:noProof/>
                <w:webHidden/>
              </w:rPr>
            </w:r>
            <w:r w:rsidR="0077263D">
              <w:rPr>
                <w:noProof/>
                <w:webHidden/>
              </w:rPr>
              <w:fldChar w:fldCharType="separate"/>
            </w:r>
            <w:r w:rsidR="00EC682F">
              <w:rPr>
                <w:noProof/>
                <w:webHidden/>
              </w:rPr>
              <w:t>65</w:t>
            </w:r>
            <w:r w:rsidR="0077263D">
              <w:rPr>
                <w:noProof/>
                <w:webHidden/>
              </w:rPr>
              <w:fldChar w:fldCharType="end"/>
            </w:r>
          </w:hyperlink>
        </w:p>
        <w:p w14:paraId="4A68B2B8" w14:textId="678CFE75" w:rsidR="0077263D" w:rsidRDefault="00000000">
          <w:pPr>
            <w:pStyle w:val="Indholdsfortegnelse3"/>
            <w:tabs>
              <w:tab w:val="right" w:leader="dot" w:pos="9628"/>
            </w:tabs>
            <w:rPr>
              <w:rFonts w:eastAsiaTheme="minorEastAsia"/>
              <w:noProof/>
              <w:sz w:val="24"/>
              <w:szCs w:val="24"/>
              <w:lang w:eastAsia="da-DK"/>
            </w:rPr>
          </w:pPr>
          <w:hyperlink w:anchor="_Toc187707213" w:history="1">
            <w:r w:rsidR="0077263D" w:rsidRPr="00F27ADE">
              <w:rPr>
                <w:rStyle w:val="Hyperlink"/>
                <w:noProof/>
              </w:rPr>
              <w:t>Eksempel 4.9. Dekomposinering af signaler og lineæritet og faseskift.</w:t>
            </w:r>
            <w:r w:rsidR="0077263D">
              <w:rPr>
                <w:noProof/>
                <w:webHidden/>
              </w:rPr>
              <w:tab/>
            </w:r>
            <w:r w:rsidR="0077263D">
              <w:rPr>
                <w:noProof/>
                <w:webHidden/>
              </w:rPr>
              <w:fldChar w:fldCharType="begin"/>
            </w:r>
            <w:r w:rsidR="0077263D">
              <w:rPr>
                <w:noProof/>
                <w:webHidden/>
              </w:rPr>
              <w:instrText xml:space="preserve"> PAGEREF _Toc187707213 \h </w:instrText>
            </w:r>
            <w:r w:rsidR="0077263D">
              <w:rPr>
                <w:noProof/>
                <w:webHidden/>
              </w:rPr>
            </w:r>
            <w:r w:rsidR="0077263D">
              <w:rPr>
                <w:noProof/>
                <w:webHidden/>
              </w:rPr>
              <w:fldChar w:fldCharType="separate"/>
            </w:r>
            <w:r w:rsidR="00EC682F">
              <w:rPr>
                <w:noProof/>
                <w:webHidden/>
              </w:rPr>
              <w:t>66</w:t>
            </w:r>
            <w:r w:rsidR="0077263D">
              <w:rPr>
                <w:noProof/>
                <w:webHidden/>
              </w:rPr>
              <w:fldChar w:fldCharType="end"/>
            </w:r>
          </w:hyperlink>
        </w:p>
        <w:p w14:paraId="2D9D1436" w14:textId="6144AE7B" w:rsidR="0077263D" w:rsidRDefault="00000000">
          <w:pPr>
            <w:pStyle w:val="Indholdsfortegnelse3"/>
            <w:tabs>
              <w:tab w:val="right" w:leader="dot" w:pos="9628"/>
            </w:tabs>
            <w:rPr>
              <w:rFonts w:eastAsiaTheme="minorEastAsia"/>
              <w:noProof/>
              <w:sz w:val="24"/>
              <w:szCs w:val="24"/>
              <w:lang w:eastAsia="da-DK"/>
            </w:rPr>
          </w:pPr>
          <w:hyperlink w:anchor="_Toc187707214" w:history="1">
            <w:r w:rsidR="0077263D" w:rsidRPr="00F27ADE">
              <w:rPr>
                <w:rStyle w:val="Hyperlink"/>
                <w:noProof/>
              </w:rPr>
              <w:t>Eksempel 4.10. Symmetri brugt til forsimpling</w:t>
            </w:r>
            <w:r w:rsidR="0077263D">
              <w:rPr>
                <w:noProof/>
                <w:webHidden/>
              </w:rPr>
              <w:tab/>
            </w:r>
            <w:r w:rsidR="0077263D">
              <w:rPr>
                <w:noProof/>
                <w:webHidden/>
              </w:rPr>
              <w:fldChar w:fldCharType="begin"/>
            </w:r>
            <w:r w:rsidR="0077263D">
              <w:rPr>
                <w:noProof/>
                <w:webHidden/>
              </w:rPr>
              <w:instrText xml:space="preserve"> PAGEREF _Toc187707214 \h </w:instrText>
            </w:r>
            <w:r w:rsidR="0077263D">
              <w:rPr>
                <w:noProof/>
                <w:webHidden/>
              </w:rPr>
            </w:r>
            <w:r w:rsidR="0077263D">
              <w:rPr>
                <w:noProof/>
                <w:webHidden/>
              </w:rPr>
              <w:fldChar w:fldCharType="separate"/>
            </w:r>
            <w:r w:rsidR="00EC682F">
              <w:rPr>
                <w:noProof/>
                <w:webHidden/>
              </w:rPr>
              <w:t>66</w:t>
            </w:r>
            <w:r w:rsidR="0077263D">
              <w:rPr>
                <w:noProof/>
                <w:webHidden/>
              </w:rPr>
              <w:fldChar w:fldCharType="end"/>
            </w:r>
          </w:hyperlink>
        </w:p>
        <w:p w14:paraId="7E1D2D83" w14:textId="02090FE7" w:rsidR="0077263D" w:rsidRDefault="00000000">
          <w:pPr>
            <w:pStyle w:val="Indholdsfortegnelse3"/>
            <w:tabs>
              <w:tab w:val="right" w:leader="dot" w:pos="9628"/>
            </w:tabs>
            <w:rPr>
              <w:rFonts w:eastAsiaTheme="minorEastAsia"/>
              <w:noProof/>
              <w:sz w:val="24"/>
              <w:szCs w:val="24"/>
              <w:lang w:eastAsia="da-DK"/>
            </w:rPr>
          </w:pPr>
          <w:hyperlink w:anchor="_Toc187707215" w:history="1">
            <w:r w:rsidR="0077263D" w:rsidRPr="00F27ADE">
              <w:rPr>
                <w:rStyle w:val="Hyperlink"/>
                <w:noProof/>
              </w:rPr>
              <w:t>Eksempel 4.11. Integration og differentation til at udlede FT til step for så at få FT til impuls ( Vigtig √ )</w:t>
            </w:r>
            <w:r w:rsidR="0077263D">
              <w:rPr>
                <w:noProof/>
                <w:webHidden/>
              </w:rPr>
              <w:tab/>
            </w:r>
            <w:r w:rsidR="0077263D">
              <w:rPr>
                <w:noProof/>
                <w:webHidden/>
              </w:rPr>
              <w:fldChar w:fldCharType="begin"/>
            </w:r>
            <w:r w:rsidR="0077263D">
              <w:rPr>
                <w:noProof/>
                <w:webHidden/>
              </w:rPr>
              <w:instrText xml:space="preserve"> PAGEREF _Toc187707215 \h </w:instrText>
            </w:r>
            <w:r w:rsidR="0077263D">
              <w:rPr>
                <w:noProof/>
                <w:webHidden/>
              </w:rPr>
            </w:r>
            <w:r w:rsidR="0077263D">
              <w:rPr>
                <w:noProof/>
                <w:webHidden/>
              </w:rPr>
              <w:fldChar w:fldCharType="separate"/>
            </w:r>
            <w:r w:rsidR="00EC682F">
              <w:rPr>
                <w:noProof/>
                <w:webHidden/>
              </w:rPr>
              <w:t>67</w:t>
            </w:r>
            <w:r w:rsidR="0077263D">
              <w:rPr>
                <w:noProof/>
                <w:webHidden/>
              </w:rPr>
              <w:fldChar w:fldCharType="end"/>
            </w:r>
          </w:hyperlink>
        </w:p>
        <w:p w14:paraId="4067E8E2" w14:textId="7D8D50D3" w:rsidR="0077263D" w:rsidRDefault="00000000">
          <w:pPr>
            <w:pStyle w:val="Indholdsfortegnelse3"/>
            <w:tabs>
              <w:tab w:val="right" w:leader="dot" w:pos="9628"/>
            </w:tabs>
            <w:rPr>
              <w:rFonts w:eastAsiaTheme="minorEastAsia"/>
              <w:noProof/>
              <w:sz w:val="24"/>
              <w:szCs w:val="24"/>
              <w:lang w:eastAsia="da-DK"/>
            </w:rPr>
          </w:pPr>
          <w:hyperlink w:anchor="_Toc187707216" w:history="1">
            <w:r w:rsidR="0077263D" w:rsidRPr="00F27ADE">
              <w:rPr>
                <w:rStyle w:val="Hyperlink"/>
                <w:noProof/>
              </w:rPr>
              <w:t>Eksempel 4.12. Diff. og integraler til at gøre sværere signal, nemt at lave fourier transform på ( Vigtig √ )</w:t>
            </w:r>
            <w:r w:rsidR="0077263D">
              <w:rPr>
                <w:noProof/>
                <w:webHidden/>
              </w:rPr>
              <w:tab/>
            </w:r>
            <w:r w:rsidR="0077263D">
              <w:rPr>
                <w:noProof/>
                <w:webHidden/>
              </w:rPr>
              <w:fldChar w:fldCharType="begin"/>
            </w:r>
            <w:r w:rsidR="0077263D">
              <w:rPr>
                <w:noProof/>
                <w:webHidden/>
              </w:rPr>
              <w:instrText xml:space="preserve"> PAGEREF _Toc187707216 \h </w:instrText>
            </w:r>
            <w:r w:rsidR="0077263D">
              <w:rPr>
                <w:noProof/>
                <w:webHidden/>
              </w:rPr>
            </w:r>
            <w:r w:rsidR="0077263D">
              <w:rPr>
                <w:noProof/>
                <w:webHidden/>
              </w:rPr>
              <w:fldChar w:fldCharType="separate"/>
            </w:r>
            <w:r w:rsidR="00EC682F">
              <w:rPr>
                <w:noProof/>
                <w:webHidden/>
              </w:rPr>
              <w:t>68</w:t>
            </w:r>
            <w:r w:rsidR="0077263D">
              <w:rPr>
                <w:noProof/>
                <w:webHidden/>
              </w:rPr>
              <w:fldChar w:fldCharType="end"/>
            </w:r>
          </w:hyperlink>
        </w:p>
        <w:p w14:paraId="6D5E0E53" w14:textId="321176C6" w:rsidR="0077263D" w:rsidRDefault="00000000">
          <w:pPr>
            <w:pStyle w:val="Indholdsfortegnelse3"/>
            <w:tabs>
              <w:tab w:val="right" w:leader="dot" w:pos="9628"/>
            </w:tabs>
            <w:rPr>
              <w:rFonts w:eastAsiaTheme="minorEastAsia"/>
              <w:noProof/>
              <w:sz w:val="24"/>
              <w:szCs w:val="24"/>
              <w:lang w:eastAsia="da-DK"/>
            </w:rPr>
          </w:pPr>
          <w:hyperlink w:anchor="_Toc187707217" w:history="1">
            <w:r w:rsidR="0077263D" w:rsidRPr="00F27ADE">
              <w:rPr>
                <w:rStyle w:val="Hyperlink"/>
                <w:noProof/>
              </w:rPr>
              <w:t>Eksempel 4.15. Viden om respons funktion til at identificere system.</w:t>
            </w:r>
            <w:r w:rsidR="0077263D">
              <w:rPr>
                <w:noProof/>
                <w:webHidden/>
              </w:rPr>
              <w:tab/>
            </w:r>
            <w:r w:rsidR="0077263D">
              <w:rPr>
                <w:noProof/>
                <w:webHidden/>
              </w:rPr>
              <w:fldChar w:fldCharType="begin"/>
            </w:r>
            <w:r w:rsidR="0077263D">
              <w:rPr>
                <w:noProof/>
                <w:webHidden/>
              </w:rPr>
              <w:instrText xml:space="preserve"> PAGEREF _Toc187707217 \h </w:instrText>
            </w:r>
            <w:r w:rsidR="0077263D">
              <w:rPr>
                <w:noProof/>
                <w:webHidden/>
              </w:rPr>
            </w:r>
            <w:r w:rsidR="0077263D">
              <w:rPr>
                <w:noProof/>
                <w:webHidden/>
              </w:rPr>
              <w:fldChar w:fldCharType="separate"/>
            </w:r>
            <w:r w:rsidR="00EC682F">
              <w:rPr>
                <w:noProof/>
                <w:webHidden/>
              </w:rPr>
              <w:t>69</w:t>
            </w:r>
            <w:r w:rsidR="0077263D">
              <w:rPr>
                <w:noProof/>
                <w:webHidden/>
              </w:rPr>
              <w:fldChar w:fldCharType="end"/>
            </w:r>
          </w:hyperlink>
        </w:p>
        <w:p w14:paraId="4C587964" w14:textId="06E0B1BC" w:rsidR="0077263D" w:rsidRDefault="00000000">
          <w:pPr>
            <w:pStyle w:val="Indholdsfortegnelse3"/>
            <w:tabs>
              <w:tab w:val="right" w:leader="dot" w:pos="9628"/>
            </w:tabs>
            <w:rPr>
              <w:rFonts w:eastAsiaTheme="minorEastAsia"/>
              <w:noProof/>
              <w:sz w:val="24"/>
              <w:szCs w:val="24"/>
              <w:lang w:eastAsia="da-DK"/>
            </w:rPr>
          </w:pPr>
          <w:hyperlink w:anchor="_Toc187707218" w:history="1">
            <w:r w:rsidR="0077263D" w:rsidRPr="00F27ADE">
              <w:rPr>
                <w:rStyle w:val="Hyperlink"/>
                <w:noProof/>
              </w:rPr>
              <w:t>Eksempel 4.16. Viden om respons funktion til at identificere system.</w:t>
            </w:r>
            <w:r w:rsidR="0077263D">
              <w:rPr>
                <w:noProof/>
                <w:webHidden/>
              </w:rPr>
              <w:tab/>
            </w:r>
            <w:r w:rsidR="0077263D">
              <w:rPr>
                <w:noProof/>
                <w:webHidden/>
              </w:rPr>
              <w:fldChar w:fldCharType="begin"/>
            </w:r>
            <w:r w:rsidR="0077263D">
              <w:rPr>
                <w:noProof/>
                <w:webHidden/>
              </w:rPr>
              <w:instrText xml:space="preserve"> PAGEREF _Toc187707218 \h </w:instrText>
            </w:r>
            <w:r w:rsidR="0077263D">
              <w:rPr>
                <w:noProof/>
                <w:webHidden/>
              </w:rPr>
            </w:r>
            <w:r w:rsidR="0077263D">
              <w:rPr>
                <w:noProof/>
                <w:webHidden/>
              </w:rPr>
              <w:fldChar w:fldCharType="separate"/>
            </w:r>
            <w:r w:rsidR="00EC682F">
              <w:rPr>
                <w:noProof/>
                <w:webHidden/>
              </w:rPr>
              <w:t>69</w:t>
            </w:r>
            <w:r w:rsidR="0077263D">
              <w:rPr>
                <w:noProof/>
                <w:webHidden/>
              </w:rPr>
              <w:fldChar w:fldCharType="end"/>
            </w:r>
          </w:hyperlink>
        </w:p>
        <w:p w14:paraId="7935D91A" w14:textId="6191A0F9" w:rsidR="0077263D" w:rsidRDefault="00000000">
          <w:pPr>
            <w:pStyle w:val="Indholdsfortegnelse3"/>
            <w:tabs>
              <w:tab w:val="right" w:leader="dot" w:pos="9628"/>
            </w:tabs>
            <w:rPr>
              <w:rFonts w:eastAsiaTheme="minorEastAsia"/>
              <w:noProof/>
              <w:sz w:val="24"/>
              <w:szCs w:val="24"/>
              <w:lang w:eastAsia="da-DK"/>
            </w:rPr>
          </w:pPr>
          <w:hyperlink w:anchor="_Toc187707219" w:history="1">
            <w:r w:rsidR="0077263D" w:rsidRPr="00F27ADE">
              <w:rPr>
                <w:rStyle w:val="Hyperlink"/>
                <w:noProof/>
              </w:rPr>
              <w:t>Eksempel 4.17. Viden om respons funktion til at identificere system.</w:t>
            </w:r>
            <w:r w:rsidR="0077263D">
              <w:rPr>
                <w:noProof/>
                <w:webHidden/>
              </w:rPr>
              <w:tab/>
            </w:r>
            <w:r w:rsidR="0077263D">
              <w:rPr>
                <w:noProof/>
                <w:webHidden/>
              </w:rPr>
              <w:fldChar w:fldCharType="begin"/>
            </w:r>
            <w:r w:rsidR="0077263D">
              <w:rPr>
                <w:noProof/>
                <w:webHidden/>
              </w:rPr>
              <w:instrText xml:space="preserve"> PAGEREF _Toc187707219 \h </w:instrText>
            </w:r>
            <w:r w:rsidR="0077263D">
              <w:rPr>
                <w:noProof/>
                <w:webHidden/>
              </w:rPr>
            </w:r>
            <w:r w:rsidR="0077263D">
              <w:rPr>
                <w:noProof/>
                <w:webHidden/>
              </w:rPr>
              <w:fldChar w:fldCharType="separate"/>
            </w:r>
            <w:r w:rsidR="00EC682F">
              <w:rPr>
                <w:noProof/>
                <w:webHidden/>
              </w:rPr>
              <w:t>69</w:t>
            </w:r>
            <w:r w:rsidR="0077263D">
              <w:rPr>
                <w:noProof/>
                <w:webHidden/>
              </w:rPr>
              <w:fldChar w:fldCharType="end"/>
            </w:r>
          </w:hyperlink>
        </w:p>
        <w:p w14:paraId="21D6AA3E" w14:textId="6DAACFC7" w:rsidR="0077263D" w:rsidRDefault="00000000">
          <w:pPr>
            <w:pStyle w:val="Indholdsfortegnelse3"/>
            <w:tabs>
              <w:tab w:val="right" w:leader="dot" w:pos="9628"/>
            </w:tabs>
            <w:rPr>
              <w:rFonts w:eastAsiaTheme="minorEastAsia"/>
              <w:noProof/>
              <w:sz w:val="24"/>
              <w:szCs w:val="24"/>
              <w:lang w:eastAsia="da-DK"/>
            </w:rPr>
          </w:pPr>
          <w:hyperlink w:anchor="_Toc187707220" w:history="1">
            <w:r w:rsidR="0077263D" w:rsidRPr="00F27ADE">
              <w:rPr>
                <w:rStyle w:val="Hyperlink"/>
                <w:noProof/>
              </w:rPr>
              <w:t>Eksempel 4.19. Dæmpende filter eksempel 4.1 bygget videre på.</w:t>
            </w:r>
            <w:r w:rsidR="0077263D">
              <w:rPr>
                <w:noProof/>
                <w:webHidden/>
              </w:rPr>
              <w:tab/>
            </w:r>
            <w:r w:rsidR="0077263D">
              <w:rPr>
                <w:noProof/>
                <w:webHidden/>
              </w:rPr>
              <w:fldChar w:fldCharType="begin"/>
            </w:r>
            <w:r w:rsidR="0077263D">
              <w:rPr>
                <w:noProof/>
                <w:webHidden/>
              </w:rPr>
              <w:instrText xml:space="preserve"> PAGEREF _Toc187707220 \h </w:instrText>
            </w:r>
            <w:r w:rsidR="0077263D">
              <w:rPr>
                <w:noProof/>
                <w:webHidden/>
              </w:rPr>
            </w:r>
            <w:r w:rsidR="0077263D">
              <w:rPr>
                <w:noProof/>
                <w:webHidden/>
              </w:rPr>
              <w:fldChar w:fldCharType="separate"/>
            </w:r>
            <w:r w:rsidR="00EC682F">
              <w:rPr>
                <w:noProof/>
                <w:webHidden/>
              </w:rPr>
              <w:t>70</w:t>
            </w:r>
            <w:r w:rsidR="0077263D">
              <w:rPr>
                <w:noProof/>
                <w:webHidden/>
              </w:rPr>
              <w:fldChar w:fldCharType="end"/>
            </w:r>
          </w:hyperlink>
        </w:p>
        <w:p w14:paraId="434DC04D" w14:textId="7A653AEB" w:rsidR="0077263D" w:rsidRDefault="00000000">
          <w:pPr>
            <w:pStyle w:val="Indholdsfortegnelse3"/>
            <w:tabs>
              <w:tab w:val="right" w:leader="dot" w:pos="9628"/>
            </w:tabs>
            <w:rPr>
              <w:rFonts w:eastAsiaTheme="minorEastAsia"/>
              <w:noProof/>
              <w:sz w:val="24"/>
              <w:szCs w:val="24"/>
              <w:lang w:eastAsia="da-DK"/>
            </w:rPr>
          </w:pPr>
          <w:hyperlink w:anchor="_Toc187707221" w:history="1">
            <w:r w:rsidR="0077263D" w:rsidRPr="00F27ADE">
              <w:rPr>
                <w:rStyle w:val="Hyperlink"/>
                <w:noProof/>
              </w:rPr>
              <w:t>Eksempel 4.21. Frekvens af to signaler ganget sammen ( Multiplikation =&gt; modulation )</w:t>
            </w:r>
            <w:r w:rsidR="0077263D">
              <w:rPr>
                <w:noProof/>
                <w:webHidden/>
              </w:rPr>
              <w:tab/>
            </w:r>
            <w:r w:rsidR="0077263D">
              <w:rPr>
                <w:noProof/>
                <w:webHidden/>
              </w:rPr>
              <w:fldChar w:fldCharType="begin"/>
            </w:r>
            <w:r w:rsidR="0077263D">
              <w:rPr>
                <w:noProof/>
                <w:webHidden/>
              </w:rPr>
              <w:instrText xml:space="preserve"> PAGEREF _Toc187707221 \h </w:instrText>
            </w:r>
            <w:r w:rsidR="0077263D">
              <w:rPr>
                <w:noProof/>
                <w:webHidden/>
              </w:rPr>
            </w:r>
            <w:r w:rsidR="0077263D">
              <w:rPr>
                <w:noProof/>
                <w:webHidden/>
              </w:rPr>
              <w:fldChar w:fldCharType="separate"/>
            </w:r>
            <w:r w:rsidR="00EC682F">
              <w:rPr>
                <w:noProof/>
                <w:webHidden/>
              </w:rPr>
              <w:t>71</w:t>
            </w:r>
            <w:r w:rsidR="0077263D">
              <w:rPr>
                <w:noProof/>
                <w:webHidden/>
              </w:rPr>
              <w:fldChar w:fldCharType="end"/>
            </w:r>
          </w:hyperlink>
        </w:p>
        <w:p w14:paraId="18D71128" w14:textId="3C2F1FD4" w:rsidR="0077263D" w:rsidRDefault="00000000">
          <w:pPr>
            <w:pStyle w:val="Indholdsfortegnelse3"/>
            <w:tabs>
              <w:tab w:val="right" w:leader="dot" w:pos="9628"/>
            </w:tabs>
            <w:rPr>
              <w:rFonts w:eastAsiaTheme="minorEastAsia"/>
              <w:noProof/>
              <w:sz w:val="24"/>
              <w:szCs w:val="24"/>
              <w:lang w:eastAsia="da-DK"/>
            </w:rPr>
          </w:pPr>
          <w:hyperlink w:anchor="_Toc187707222" w:history="1">
            <w:r w:rsidR="0077263D" w:rsidRPr="00F27ADE">
              <w:rPr>
                <w:rStyle w:val="Hyperlink"/>
                <w:noProof/>
              </w:rPr>
              <w:t>Eksempel 4.22. Fortsættelse af modulation. Modulation i spektret er gange i tids domænet.</w:t>
            </w:r>
            <w:r w:rsidR="0077263D">
              <w:rPr>
                <w:noProof/>
                <w:webHidden/>
              </w:rPr>
              <w:tab/>
            </w:r>
            <w:r w:rsidR="0077263D">
              <w:rPr>
                <w:noProof/>
                <w:webHidden/>
              </w:rPr>
              <w:fldChar w:fldCharType="begin"/>
            </w:r>
            <w:r w:rsidR="0077263D">
              <w:rPr>
                <w:noProof/>
                <w:webHidden/>
              </w:rPr>
              <w:instrText xml:space="preserve"> PAGEREF _Toc187707222 \h </w:instrText>
            </w:r>
            <w:r w:rsidR="0077263D">
              <w:rPr>
                <w:noProof/>
                <w:webHidden/>
              </w:rPr>
            </w:r>
            <w:r w:rsidR="0077263D">
              <w:rPr>
                <w:noProof/>
                <w:webHidden/>
              </w:rPr>
              <w:fldChar w:fldCharType="separate"/>
            </w:r>
            <w:r w:rsidR="00EC682F">
              <w:rPr>
                <w:noProof/>
                <w:webHidden/>
              </w:rPr>
              <w:t>72</w:t>
            </w:r>
            <w:r w:rsidR="0077263D">
              <w:rPr>
                <w:noProof/>
                <w:webHidden/>
              </w:rPr>
              <w:fldChar w:fldCharType="end"/>
            </w:r>
          </w:hyperlink>
        </w:p>
        <w:p w14:paraId="0DB9F471" w14:textId="45DEBE8D" w:rsidR="0077263D" w:rsidRDefault="00000000">
          <w:pPr>
            <w:pStyle w:val="Indholdsfortegnelse3"/>
            <w:tabs>
              <w:tab w:val="right" w:leader="dot" w:pos="9628"/>
            </w:tabs>
            <w:rPr>
              <w:rFonts w:eastAsiaTheme="minorEastAsia"/>
              <w:noProof/>
              <w:sz w:val="24"/>
              <w:szCs w:val="24"/>
              <w:lang w:eastAsia="da-DK"/>
            </w:rPr>
          </w:pPr>
          <w:hyperlink w:anchor="_Toc187707223" w:history="1">
            <w:r w:rsidR="0077263D" w:rsidRPr="00F27ADE">
              <w:rPr>
                <w:rStyle w:val="Hyperlink"/>
                <w:noProof/>
              </w:rPr>
              <w:t>Eksempel kapitel 5. Summation over alle n’er.</w:t>
            </w:r>
            <w:r w:rsidR="0077263D">
              <w:rPr>
                <w:noProof/>
                <w:webHidden/>
              </w:rPr>
              <w:tab/>
            </w:r>
            <w:r w:rsidR="0077263D">
              <w:rPr>
                <w:noProof/>
                <w:webHidden/>
              </w:rPr>
              <w:fldChar w:fldCharType="begin"/>
            </w:r>
            <w:r w:rsidR="0077263D">
              <w:rPr>
                <w:noProof/>
                <w:webHidden/>
              </w:rPr>
              <w:instrText xml:space="preserve"> PAGEREF _Toc187707223 \h </w:instrText>
            </w:r>
            <w:r w:rsidR="0077263D">
              <w:rPr>
                <w:noProof/>
                <w:webHidden/>
              </w:rPr>
            </w:r>
            <w:r w:rsidR="0077263D">
              <w:rPr>
                <w:noProof/>
                <w:webHidden/>
              </w:rPr>
              <w:fldChar w:fldCharType="separate"/>
            </w:r>
            <w:r w:rsidR="00EC682F">
              <w:rPr>
                <w:noProof/>
                <w:webHidden/>
              </w:rPr>
              <w:t>73</w:t>
            </w:r>
            <w:r w:rsidR="0077263D">
              <w:rPr>
                <w:noProof/>
                <w:webHidden/>
              </w:rPr>
              <w:fldChar w:fldCharType="end"/>
            </w:r>
          </w:hyperlink>
        </w:p>
        <w:p w14:paraId="31E33C6A" w14:textId="0F7CAF63" w:rsidR="0077263D" w:rsidRDefault="00000000">
          <w:pPr>
            <w:pStyle w:val="Indholdsfortegnelse3"/>
            <w:tabs>
              <w:tab w:val="right" w:leader="dot" w:pos="9628"/>
            </w:tabs>
            <w:rPr>
              <w:rFonts w:eastAsiaTheme="minorEastAsia"/>
              <w:noProof/>
              <w:sz w:val="24"/>
              <w:szCs w:val="24"/>
              <w:lang w:eastAsia="da-DK"/>
            </w:rPr>
          </w:pPr>
          <w:hyperlink w:anchor="_Toc187707224" w:history="1">
            <w:r w:rsidR="0077263D" w:rsidRPr="00F27ADE">
              <w:rPr>
                <w:rStyle w:val="Hyperlink"/>
                <w:noProof/>
              </w:rPr>
              <w:t>Eksempel 5.1. Diskrete fourier transformation af exponential funktion.</w:t>
            </w:r>
            <w:r w:rsidR="0077263D">
              <w:rPr>
                <w:noProof/>
                <w:webHidden/>
              </w:rPr>
              <w:tab/>
            </w:r>
            <w:r w:rsidR="0077263D">
              <w:rPr>
                <w:noProof/>
                <w:webHidden/>
              </w:rPr>
              <w:fldChar w:fldCharType="begin"/>
            </w:r>
            <w:r w:rsidR="0077263D">
              <w:rPr>
                <w:noProof/>
                <w:webHidden/>
              </w:rPr>
              <w:instrText xml:space="preserve"> PAGEREF _Toc187707224 \h </w:instrText>
            </w:r>
            <w:r w:rsidR="0077263D">
              <w:rPr>
                <w:noProof/>
                <w:webHidden/>
              </w:rPr>
            </w:r>
            <w:r w:rsidR="0077263D">
              <w:rPr>
                <w:noProof/>
                <w:webHidden/>
              </w:rPr>
              <w:fldChar w:fldCharType="separate"/>
            </w:r>
            <w:r w:rsidR="00EC682F">
              <w:rPr>
                <w:noProof/>
                <w:webHidden/>
              </w:rPr>
              <w:t>74</w:t>
            </w:r>
            <w:r w:rsidR="0077263D">
              <w:rPr>
                <w:noProof/>
                <w:webHidden/>
              </w:rPr>
              <w:fldChar w:fldCharType="end"/>
            </w:r>
          </w:hyperlink>
        </w:p>
        <w:p w14:paraId="75916C2C" w14:textId="537596BD" w:rsidR="0077263D" w:rsidRDefault="00000000">
          <w:pPr>
            <w:pStyle w:val="Indholdsfortegnelse3"/>
            <w:tabs>
              <w:tab w:val="right" w:leader="dot" w:pos="9628"/>
            </w:tabs>
            <w:rPr>
              <w:rFonts w:eastAsiaTheme="minorEastAsia"/>
              <w:noProof/>
              <w:sz w:val="24"/>
              <w:szCs w:val="24"/>
              <w:lang w:eastAsia="da-DK"/>
            </w:rPr>
          </w:pPr>
          <w:hyperlink w:anchor="_Toc187707225" w:history="1">
            <w:r w:rsidR="0077263D" w:rsidRPr="00F27ADE">
              <w:rPr>
                <w:rStyle w:val="Hyperlink"/>
                <w:noProof/>
              </w:rPr>
              <w:t>Eksempel 5.3. Diskrete fourier transformation af rectangle signal.</w:t>
            </w:r>
            <w:r w:rsidR="0077263D">
              <w:rPr>
                <w:noProof/>
                <w:webHidden/>
              </w:rPr>
              <w:tab/>
            </w:r>
            <w:r w:rsidR="0077263D">
              <w:rPr>
                <w:noProof/>
                <w:webHidden/>
              </w:rPr>
              <w:fldChar w:fldCharType="begin"/>
            </w:r>
            <w:r w:rsidR="0077263D">
              <w:rPr>
                <w:noProof/>
                <w:webHidden/>
              </w:rPr>
              <w:instrText xml:space="preserve"> PAGEREF _Toc187707225 \h </w:instrText>
            </w:r>
            <w:r w:rsidR="0077263D">
              <w:rPr>
                <w:noProof/>
                <w:webHidden/>
              </w:rPr>
            </w:r>
            <w:r w:rsidR="0077263D">
              <w:rPr>
                <w:noProof/>
                <w:webHidden/>
              </w:rPr>
              <w:fldChar w:fldCharType="separate"/>
            </w:r>
            <w:r w:rsidR="00EC682F">
              <w:rPr>
                <w:noProof/>
                <w:webHidden/>
              </w:rPr>
              <w:t>74</w:t>
            </w:r>
            <w:r w:rsidR="0077263D">
              <w:rPr>
                <w:noProof/>
                <w:webHidden/>
              </w:rPr>
              <w:fldChar w:fldCharType="end"/>
            </w:r>
          </w:hyperlink>
        </w:p>
        <w:p w14:paraId="66EFC0A1" w14:textId="551B5447" w:rsidR="0077263D" w:rsidRDefault="00000000">
          <w:pPr>
            <w:pStyle w:val="Indholdsfortegnelse3"/>
            <w:tabs>
              <w:tab w:val="right" w:leader="dot" w:pos="9628"/>
            </w:tabs>
            <w:rPr>
              <w:rFonts w:eastAsiaTheme="minorEastAsia"/>
              <w:noProof/>
              <w:sz w:val="24"/>
              <w:szCs w:val="24"/>
              <w:lang w:eastAsia="da-DK"/>
            </w:rPr>
          </w:pPr>
          <w:hyperlink w:anchor="_Toc187707226" w:history="1">
            <w:r w:rsidR="0077263D" w:rsidRPr="00F27ADE">
              <w:rPr>
                <w:rStyle w:val="Hyperlink"/>
                <w:noProof/>
              </w:rPr>
              <w:t>Eksempel 5.4. Diskrete fourier transformation af impuls signal.</w:t>
            </w:r>
            <w:r w:rsidR="0077263D">
              <w:rPr>
                <w:noProof/>
                <w:webHidden/>
              </w:rPr>
              <w:tab/>
            </w:r>
            <w:r w:rsidR="0077263D">
              <w:rPr>
                <w:noProof/>
                <w:webHidden/>
              </w:rPr>
              <w:fldChar w:fldCharType="begin"/>
            </w:r>
            <w:r w:rsidR="0077263D">
              <w:rPr>
                <w:noProof/>
                <w:webHidden/>
              </w:rPr>
              <w:instrText xml:space="preserve"> PAGEREF _Toc187707226 \h </w:instrText>
            </w:r>
            <w:r w:rsidR="0077263D">
              <w:rPr>
                <w:noProof/>
                <w:webHidden/>
              </w:rPr>
            </w:r>
            <w:r w:rsidR="0077263D">
              <w:rPr>
                <w:noProof/>
                <w:webHidden/>
              </w:rPr>
              <w:fldChar w:fldCharType="separate"/>
            </w:r>
            <w:r w:rsidR="00EC682F">
              <w:rPr>
                <w:noProof/>
                <w:webHidden/>
              </w:rPr>
              <w:t>76</w:t>
            </w:r>
            <w:r w:rsidR="0077263D">
              <w:rPr>
                <w:noProof/>
                <w:webHidden/>
              </w:rPr>
              <w:fldChar w:fldCharType="end"/>
            </w:r>
          </w:hyperlink>
        </w:p>
        <w:p w14:paraId="16BDC8DE" w14:textId="1ADCB3B7" w:rsidR="0077263D" w:rsidRDefault="00000000">
          <w:pPr>
            <w:pStyle w:val="Indholdsfortegnelse3"/>
            <w:tabs>
              <w:tab w:val="right" w:leader="dot" w:pos="9628"/>
            </w:tabs>
            <w:rPr>
              <w:rFonts w:eastAsiaTheme="minorEastAsia"/>
              <w:noProof/>
              <w:sz w:val="24"/>
              <w:szCs w:val="24"/>
              <w:lang w:eastAsia="da-DK"/>
            </w:rPr>
          </w:pPr>
          <w:hyperlink w:anchor="_Toc187707227" w:history="1">
            <w:r w:rsidR="0077263D" w:rsidRPr="00F27ADE">
              <w:rPr>
                <w:rStyle w:val="Hyperlink"/>
                <w:noProof/>
              </w:rPr>
              <w:t>Eksempel 5.5. Demonstration af gentagende fourier transformation for diskret tid.</w:t>
            </w:r>
            <w:r w:rsidR="0077263D">
              <w:rPr>
                <w:noProof/>
                <w:webHidden/>
              </w:rPr>
              <w:tab/>
            </w:r>
            <w:r w:rsidR="0077263D">
              <w:rPr>
                <w:noProof/>
                <w:webHidden/>
              </w:rPr>
              <w:fldChar w:fldCharType="begin"/>
            </w:r>
            <w:r w:rsidR="0077263D">
              <w:rPr>
                <w:noProof/>
                <w:webHidden/>
              </w:rPr>
              <w:instrText xml:space="preserve"> PAGEREF _Toc187707227 \h </w:instrText>
            </w:r>
            <w:r w:rsidR="0077263D">
              <w:rPr>
                <w:noProof/>
                <w:webHidden/>
              </w:rPr>
            </w:r>
            <w:r w:rsidR="0077263D">
              <w:rPr>
                <w:noProof/>
                <w:webHidden/>
              </w:rPr>
              <w:fldChar w:fldCharType="separate"/>
            </w:r>
            <w:r w:rsidR="00EC682F">
              <w:rPr>
                <w:noProof/>
                <w:webHidden/>
              </w:rPr>
              <w:t>77</w:t>
            </w:r>
            <w:r w:rsidR="0077263D">
              <w:rPr>
                <w:noProof/>
                <w:webHidden/>
              </w:rPr>
              <w:fldChar w:fldCharType="end"/>
            </w:r>
          </w:hyperlink>
        </w:p>
        <w:p w14:paraId="09CFA11A" w14:textId="0497369B" w:rsidR="0077263D" w:rsidRDefault="00000000">
          <w:pPr>
            <w:pStyle w:val="Indholdsfortegnelse3"/>
            <w:tabs>
              <w:tab w:val="right" w:leader="dot" w:pos="9628"/>
            </w:tabs>
            <w:rPr>
              <w:rFonts w:eastAsiaTheme="minorEastAsia"/>
              <w:noProof/>
              <w:sz w:val="24"/>
              <w:szCs w:val="24"/>
              <w:lang w:eastAsia="da-DK"/>
            </w:rPr>
          </w:pPr>
          <w:hyperlink w:anchor="_Toc187707228" w:history="1">
            <w:r w:rsidR="0077263D" w:rsidRPr="00F27ADE">
              <w:rPr>
                <w:rStyle w:val="Hyperlink"/>
                <w:noProof/>
              </w:rPr>
              <w:t>Eksempel 5.7. Fra lowpass til high pass i diskrete tid.</w:t>
            </w:r>
            <w:r w:rsidR="0077263D">
              <w:rPr>
                <w:noProof/>
                <w:webHidden/>
              </w:rPr>
              <w:tab/>
            </w:r>
            <w:r w:rsidR="0077263D">
              <w:rPr>
                <w:noProof/>
                <w:webHidden/>
              </w:rPr>
              <w:fldChar w:fldCharType="begin"/>
            </w:r>
            <w:r w:rsidR="0077263D">
              <w:rPr>
                <w:noProof/>
                <w:webHidden/>
              </w:rPr>
              <w:instrText xml:space="preserve"> PAGEREF _Toc187707228 \h </w:instrText>
            </w:r>
            <w:r w:rsidR="0077263D">
              <w:rPr>
                <w:noProof/>
                <w:webHidden/>
              </w:rPr>
            </w:r>
            <w:r w:rsidR="0077263D">
              <w:rPr>
                <w:noProof/>
                <w:webHidden/>
              </w:rPr>
              <w:fldChar w:fldCharType="separate"/>
            </w:r>
            <w:r w:rsidR="00EC682F">
              <w:rPr>
                <w:noProof/>
                <w:webHidden/>
              </w:rPr>
              <w:t>78</w:t>
            </w:r>
            <w:r w:rsidR="0077263D">
              <w:rPr>
                <w:noProof/>
                <w:webHidden/>
              </w:rPr>
              <w:fldChar w:fldCharType="end"/>
            </w:r>
          </w:hyperlink>
        </w:p>
        <w:p w14:paraId="7D641B9D" w14:textId="55FD18AC" w:rsidR="0077263D" w:rsidRDefault="00000000">
          <w:pPr>
            <w:pStyle w:val="Indholdsfortegnelse3"/>
            <w:tabs>
              <w:tab w:val="right" w:leader="dot" w:pos="9628"/>
            </w:tabs>
            <w:rPr>
              <w:rFonts w:eastAsiaTheme="minorEastAsia"/>
              <w:noProof/>
              <w:sz w:val="24"/>
              <w:szCs w:val="24"/>
              <w:lang w:eastAsia="da-DK"/>
            </w:rPr>
          </w:pPr>
          <w:hyperlink w:anchor="_Toc187707229" w:history="1">
            <w:r w:rsidR="0077263D" w:rsidRPr="00F27ADE">
              <w:rPr>
                <w:rStyle w:val="Hyperlink"/>
                <w:noProof/>
              </w:rPr>
              <w:t>Eksempel 5.9. Time expansion ( Diskrete tids ækvivalent til time scaling )</w:t>
            </w:r>
            <w:r w:rsidR="0077263D">
              <w:rPr>
                <w:noProof/>
                <w:webHidden/>
              </w:rPr>
              <w:tab/>
            </w:r>
            <w:r w:rsidR="0077263D">
              <w:rPr>
                <w:noProof/>
                <w:webHidden/>
              </w:rPr>
              <w:fldChar w:fldCharType="begin"/>
            </w:r>
            <w:r w:rsidR="0077263D">
              <w:rPr>
                <w:noProof/>
                <w:webHidden/>
              </w:rPr>
              <w:instrText xml:space="preserve"> PAGEREF _Toc187707229 \h </w:instrText>
            </w:r>
            <w:r w:rsidR="0077263D">
              <w:rPr>
                <w:noProof/>
                <w:webHidden/>
              </w:rPr>
            </w:r>
            <w:r w:rsidR="0077263D">
              <w:rPr>
                <w:noProof/>
                <w:webHidden/>
              </w:rPr>
              <w:fldChar w:fldCharType="separate"/>
            </w:r>
            <w:r w:rsidR="00EC682F">
              <w:rPr>
                <w:noProof/>
                <w:webHidden/>
              </w:rPr>
              <w:t>79</w:t>
            </w:r>
            <w:r w:rsidR="0077263D">
              <w:rPr>
                <w:noProof/>
                <w:webHidden/>
              </w:rPr>
              <w:fldChar w:fldCharType="end"/>
            </w:r>
          </w:hyperlink>
        </w:p>
        <w:p w14:paraId="04844695" w14:textId="798DC29D" w:rsidR="0077263D" w:rsidRDefault="00000000">
          <w:pPr>
            <w:pStyle w:val="Indholdsfortegnelse3"/>
            <w:tabs>
              <w:tab w:val="right" w:leader="dot" w:pos="9628"/>
            </w:tabs>
            <w:rPr>
              <w:rFonts w:eastAsiaTheme="minorEastAsia"/>
              <w:noProof/>
              <w:sz w:val="24"/>
              <w:szCs w:val="24"/>
              <w:lang w:eastAsia="da-DK"/>
            </w:rPr>
          </w:pPr>
          <w:hyperlink w:anchor="_Toc187707230" w:history="1">
            <w:r w:rsidR="0077263D" w:rsidRPr="00F27ADE">
              <w:rPr>
                <w:rStyle w:val="Hyperlink"/>
                <w:noProof/>
              </w:rPr>
              <w:t>Eksempel 5.11. Eksempel på response med tidsskift egenskaber.</w:t>
            </w:r>
            <w:r w:rsidR="0077263D">
              <w:rPr>
                <w:noProof/>
                <w:webHidden/>
              </w:rPr>
              <w:tab/>
            </w:r>
            <w:r w:rsidR="0077263D">
              <w:rPr>
                <w:noProof/>
                <w:webHidden/>
              </w:rPr>
              <w:fldChar w:fldCharType="begin"/>
            </w:r>
            <w:r w:rsidR="0077263D">
              <w:rPr>
                <w:noProof/>
                <w:webHidden/>
              </w:rPr>
              <w:instrText xml:space="preserve"> PAGEREF _Toc187707230 \h </w:instrText>
            </w:r>
            <w:r w:rsidR="0077263D">
              <w:rPr>
                <w:noProof/>
                <w:webHidden/>
              </w:rPr>
            </w:r>
            <w:r w:rsidR="0077263D">
              <w:rPr>
                <w:noProof/>
                <w:webHidden/>
              </w:rPr>
              <w:fldChar w:fldCharType="separate"/>
            </w:r>
            <w:r w:rsidR="00EC682F">
              <w:rPr>
                <w:noProof/>
                <w:webHidden/>
              </w:rPr>
              <w:t>80</w:t>
            </w:r>
            <w:r w:rsidR="0077263D">
              <w:rPr>
                <w:noProof/>
                <w:webHidden/>
              </w:rPr>
              <w:fldChar w:fldCharType="end"/>
            </w:r>
          </w:hyperlink>
        </w:p>
        <w:p w14:paraId="61946EDC" w14:textId="3B9B7F82" w:rsidR="0077263D" w:rsidRDefault="00000000">
          <w:pPr>
            <w:pStyle w:val="Indholdsfortegnelse3"/>
            <w:tabs>
              <w:tab w:val="right" w:leader="dot" w:pos="9628"/>
            </w:tabs>
            <w:rPr>
              <w:rFonts w:eastAsiaTheme="minorEastAsia"/>
              <w:noProof/>
              <w:sz w:val="24"/>
              <w:szCs w:val="24"/>
              <w:lang w:eastAsia="da-DK"/>
            </w:rPr>
          </w:pPr>
          <w:hyperlink w:anchor="_Toc187707231" w:history="1">
            <w:r w:rsidR="0077263D" w:rsidRPr="00F27ADE">
              <w:rPr>
                <w:rStyle w:val="Hyperlink"/>
                <w:noProof/>
              </w:rPr>
              <w:t>Eksempel 5.12. Response funktioner til filtrering.</w:t>
            </w:r>
            <w:r w:rsidR="0077263D">
              <w:rPr>
                <w:noProof/>
                <w:webHidden/>
              </w:rPr>
              <w:tab/>
            </w:r>
            <w:r w:rsidR="0077263D">
              <w:rPr>
                <w:noProof/>
                <w:webHidden/>
              </w:rPr>
              <w:fldChar w:fldCharType="begin"/>
            </w:r>
            <w:r w:rsidR="0077263D">
              <w:rPr>
                <w:noProof/>
                <w:webHidden/>
              </w:rPr>
              <w:instrText xml:space="preserve"> PAGEREF _Toc187707231 \h </w:instrText>
            </w:r>
            <w:r w:rsidR="0077263D">
              <w:rPr>
                <w:noProof/>
                <w:webHidden/>
              </w:rPr>
            </w:r>
            <w:r w:rsidR="0077263D">
              <w:rPr>
                <w:noProof/>
                <w:webHidden/>
              </w:rPr>
              <w:fldChar w:fldCharType="separate"/>
            </w:r>
            <w:r w:rsidR="00EC682F">
              <w:rPr>
                <w:noProof/>
                <w:webHidden/>
              </w:rPr>
              <w:t>81</w:t>
            </w:r>
            <w:r w:rsidR="0077263D">
              <w:rPr>
                <w:noProof/>
                <w:webHidden/>
              </w:rPr>
              <w:fldChar w:fldCharType="end"/>
            </w:r>
          </w:hyperlink>
        </w:p>
        <w:p w14:paraId="166DD89F" w14:textId="1D995219" w:rsidR="0077263D" w:rsidRDefault="00000000">
          <w:pPr>
            <w:pStyle w:val="Indholdsfortegnelse3"/>
            <w:tabs>
              <w:tab w:val="right" w:leader="dot" w:pos="9628"/>
            </w:tabs>
            <w:rPr>
              <w:rFonts w:eastAsiaTheme="minorEastAsia"/>
              <w:noProof/>
              <w:sz w:val="24"/>
              <w:szCs w:val="24"/>
              <w:lang w:eastAsia="da-DK"/>
            </w:rPr>
          </w:pPr>
          <w:hyperlink w:anchor="_Toc187707232" w:history="1">
            <w:r w:rsidR="0077263D" w:rsidRPr="00F27ADE">
              <w:rPr>
                <w:rStyle w:val="Hyperlink"/>
                <w:noProof/>
              </w:rPr>
              <w:t>Eksempel 5.15. Modulation af to periodiske funktioner ud fra aperiodisk fourier transformations par.</w:t>
            </w:r>
            <w:r w:rsidR="0077263D">
              <w:rPr>
                <w:noProof/>
                <w:webHidden/>
              </w:rPr>
              <w:tab/>
            </w:r>
            <w:r w:rsidR="0077263D">
              <w:rPr>
                <w:noProof/>
                <w:webHidden/>
              </w:rPr>
              <w:fldChar w:fldCharType="begin"/>
            </w:r>
            <w:r w:rsidR="0077263D">
              <w:rPr>
                <w:noProof/>
                <w:webHidden/>
              </w:rPr>
              <w:instrText xml:space="preserve"> PAGEREF _Toc187707232 \h </w:instrText>
            </w:r>
            <w:r w:rsidR="0077263D">
              <w:rPr>
                <w:noProof/>
                <w:webHidden/>
              </w:rPr>
            </w:r>
            <w:r w:rsidR="0077263D">
              <w:rPr>
                <w:noProof/>
                <w:webHidden/>
              </w:rPr>
              <w:fldChar w:fldCharType="separate"/>
            </w:r>
            <w:r w:rsidR="00EC682F">
              <w:rPr>
                <w:noProof/>
                <w:webHidden/>
              </w:rPr>
              <w:t>81</w:t>
            </w:r>
            <w:r w:rsidR="0077263D">
              <w:rPr>
                <w:noProof/>
                <w:webHidden/>
              </w:rPr>
              <w:fldChar w:fldCharType="end"/>
            </w:r>
          </w:hyperlink>
        </w:p>
        <w:p w14:paraId="0F1C186B" w14:textId="02F7F1D1" w:rsidR="0077263D" w:rsidRDefault="00000000">
          <w:pPr>
            <w:pStyle w:val="Indholdsfortegnelse3"/>
            <w:tabs>
              <w:tab w:val="right" w:leader="dot" w:pos="9628"/>
            </w:tabs>
            <w:rPr>
              <w:rFonts w:eastAsiaTheme="minorEastAsia"/>
              <w:noProof/>
              <w:sz w:val="24"/>
              <w:szCs w:val="24"/>
              <w:lang w:eastAsia="da-DK"/>
            </w:rPr>
          </w:pPr>
          <w:hyperlink w:anchor="_Toc187707233" w:history="1">
            <w:r w:rsidR="0077263D" w:rsidRPr="00F27ADE">
              <w:rPr>
                <w:rStyle w:val="Hyperlink"/>
                <w:noProof/>
              </w:rPr>
              <w:t>Eksempel kapitel 6. Elektrisk kredsløb som filter.</w:t>
            </w:r>
            <w:r w:rsidR="0077263D">
              <w:rPr>
                <w:noProof/>
                <w:webHidden/>
              </w:rPr>
              <w:tab/>
            </w:r>
            <w:r w:rsidR="0077263D">
              <w:rPr>
                <w:noProof/>
                <w:webHidden/>
              </w:rPr>
              <w:fldChar w:fldCharType="begin"/>
            </w:r>
            <w:r w:rsidR="0077263D">
              <w:rPr>
                <w:noProof/>
                <w:webHidden/>
              </w:rPr>
              <w:instrText xml:space="preserve"> PAGEREF _Toc187707233 \h </w:instrText>
            </w:r>
            <w:r w:rsidR="0077263D">
              <w:rPr>
                <w:noProof/>
                <w:webHidden/>
              </w:rPr>
            </w:r>
            <w:r w:rsidR="0077263D">
              <w:rPr>
                <w:noProof/>
                <w:webHidden/>
              </w:rPr>
              <w:fldChar w:fldCharType="separate"/>
            </w:r>
            <w:r w:rsidR="00EC682F">
              <w:rPr>
                <w:noProof/>
                <w:webHidden/>
              </w:rPr>
              <w:t>83</w:t>
            </w:r>
            <w:r w:rsidR="0077263D">
              <w:rPr>
                <w:noProof/>
                <w:webHidden/>
              </w:rPr>
              <w:fldChar w:fldCharType="end"/>
            </w:r>
          </w:hyperlink>
        </w:p>
        <w:p w14:paraId="43E16D61" w14:textId="33462D08" w:rsidR="0077263D" w:rsidRDefault="00000000">
          <w:pPr>
            <w:pStyle w:val="Indholdsfortegnelse3"/>
            <w:tabs>
              <w:tab w:val="right" w:leader="dot" w:pos="9628"/>
            </w:tabs>
            <w:rPr>
              <w:rFonts w:eastAsiaTheme="minorEastAsia"/>
              <w:noProof/>
              <w:sz w:val="24"/>
              <w:szCs w:val="24"/>
              <w:lang w:eastAsia="da-DK"/>
            </w:rPr>
          </w:pPr>
          <w:hyperlink w:anchor="_Toc187707234" w:history="1">
            <w:r w:rsidR="0077263D" w:rsidRPr="00F27ADE">
              <w:rPr>
                <w:rStyle w:val="Hyperlink"/>
                <w:noProof/>
              </w:rPr>
              <w:t>Eksempel 6.5. Filter beskrivelse</w:t>
            </w:r>
            <w:r w:rsidR="0077263D">
              <w:rPr>
                <w:noProof/>
                <w:webHidden/>
              </w:rPr>
              <w:tab/>
            </w:r>
            <w:r w:rsidR="0077263D">
              <w:rPr>
                <w:noProof/>
                <w:webHidden/>
              </w:rPr>
              <w:fldChar w:fldCharType="begin"/>
            </w:r>
            <w:r w:rsidR="0077263D">
              <w:rPr>
                <w:noProof/>
                <w:webHidden/>
              </w:rPr>
              <w:instrText xml:space="preserve"> PAGEREF _Toc187707234 \h </w:instrText>
            </w:r>
            <w:r w:rsidR="0077263D">
              <w:rPr>
                <w:noProof/>
                <w:webHidden/>
              </w:rPr>
            </w:r>
            <w:r w:rsidR="0077263D">
              <w:rPr>
                <w:noProof/>
                <w:webHidden/>
              </w:rPr>
              <w:fldChar w:fldCharType="separate"/>
            </w:r>
            <w:r w:rsidR="00EC682F">
              <w:rPr>
                <w:noProof/>
                <w:webHidden/>
              </w:rPr>
              <w:t>84</w:t>
            </w:r>
            <w:r w:rsidR="0077263D">
              <w:rPr>
                <w:noProof/>
                <w:webHidden/>
              </w:rPr>
              <w:fldChar w:fldCharType="end"/>
            </w:r>
          </w:hyperlink>
        </w:p>
        <w:p w14:paraId="3A2DF808" w14:textId="2A8354DE" w:rsidR="0077263D" w:rsidRDefault="00000000">
          <w:pPr>
            <w:pStyle w:val="Indholdsfortegnelse3"/>
            <w:tabs>
              <w:tab w:val="right" w:leader="dot" w:pos="9628"/>
            </w:tabs>
            <w:rPr>
              <w:rFonts w:eastAsiaTheme="minorEastAsia"/>
              <w:noProof/>
              <w:sz w:val="24"/>
              <w:szCs w:val="24"/>
              <w:lang w:eastAsia="da-DK"/>
            </w:rPr>
          </w:pPr>
          <w:hyperlink w:anchor="_Toc187707235" w:history="1">
            <w:r w:rsidR="0077263D" w:rsidRPr="00F27ADE">
              <w:rPr>
                <w:rStyle w:val="Hyperlink"/>
                <w:noProof/>
              </w:rPr>
              <w:t>Eksempel kapitel 8. Genopretning af normal frequence response.</w:t>
            </w:r>
            <w:r w:rsidR="0077263D">
              <w:rPr>
                <w:noProof/>
                <w:webHidden/>
              </w:rPr>
              <w:tab/>
            </w:r>
            <w:r w:rsidR="0077263D">
              <w:rPr>
                <w:noProof/>
                <w:webHidden/>
              </w:rPr>
              <w:fldChar w:fldCharType="begin"/>
            </w:r>
            <w:r w:rsidR="0077263D">
              <w:rPr>
                <w:noProof/>
                <w:webHidden/>
              </w:rPr>
              <w:instrText xml:space="preserve"> PAGEREF _Toc187707235 \h </w:instrText>
            </w:r>
            <w:r w:rsidR="0077263D">
              <w:rPr>
                <w:noProof/>
                <w:webHidden/>
              </w:rPr>
            </w:r>
            <w:r w:rsidR="0077263D">
              <w:rPr>
                <w:noProof/>
                <w:webHidden/>
              </w:rPr>
              <w:fldChar w:fldCharType="separate"/>
            </w:r>
            <w:r w:rsidR="00EC682F">
              <w:rPr>
                <w:noProof/>
                <w:webHidden/>
              </w:rPr>
              <w:t>85</w:t>
            </w:r>
            <w:r w:rsidR="0077263D">
              <w:rPr>
                <w:noProof/>
                <w:webHidden/>
              </w:rPr>
              <w:fldChar w:fldCharType="end"/>
            </w:r>
          </w:hyperlink>
        </w:p>
        <w:p w14:paraId="109123ED" w14:textId="55A36503" w:rsidR="0077263D" w:rsidRDefault="00000000">
          <w:pPr>
            <w:pStyle w:val="Indholdsfortegnelse3"/>
            <w:tabs>
              <w:tab w:val="right" w:leader="dot" w:pos="9628"/>
            </w:tabs>
            <w:rPr>
              <w:rFonts w:eastAsiaTheme="minorEastAsia"/>
              <w:noProof/>
              <w:sz w:val="24"/>
              <w:szCs w:val="24"/>
              <w:lang w:eastAsia="da-DK"/>
            </w:rPr>
          </w:pPr>
          <w:hyperlink w:anchor="_Toc187707236" w:history="1">
            <w:r w:rsidR="0077263D" w:rsidRPr="00F27ADE">
              <w:rPr>
                <w:rStyle w:val="Hyperlink"/>
                <w:noProof/>
              </w:rPr>
              <w:t>Eksempel kapitel 8. Digital radio.</w:t>
            </w:r>
            <w:r w:rsidR="0077263D">
              <w:rPr>
                <w:noProof/>
                <w:webHidden/>
              </w:rPr>
              <w:tab/>
            </w:r>
            <w:r w:rsidR="0077263D">
              <w:rPr>
                <w:noProof/>
                <w:webHidden/>
              </w:rPr>
              <w:fldChar w:fldCharType="begin"/>
            </w:r>
            <w:r w:rsidR="0077263D">
              <w:rPr>
                <w:noProof/>
                <w:webHidden/>
              </w:rPr>
              <w:instrText xml:space="preserve"> PAGEREF _Toc187707236 \h </w:instrText>
            </w:r>
            <w:r w:rsidR="0077263D">
              <w:rPr>
                <w:noProof/>
                <w:webHidden/>
              </w:rPr>
            </w:r>
            <w:r w:rsidR="0077263D">
              <w:rPr>
                <w:noProof/>
                <w:webHidden/>
              </w:rPr>
              <w:fldChar w:fldCharType="separate"/>
            </w:r>
            <w:r w:rsidR="00EC682F">
              <w:rPr>
                <w:noProof/>
                <w:webHidden/>
              </w:rPr>
              <w:t>86</w:t>
            </w:r>
            <w:r w:rsidR="0077263D">
              <w:rPr>
                <w:noProof/>
                <w:webHidden/>
              </w:rPr>
              <w:fldChar w:fldCharType="end"/>
            </w:r>
          </w:hyperlink>
        </w:p>
        <w:p w14:paraId="2B1BE67C" w14:textId="23B5134A" w:rsidR="0077263D" w:rsidRDefault="00000000">
          <w:pPr>
            <w:pStyle w:val="Indholdsfortegnelse3"/>
            <w:tabs>
              <w:tab w:val="right" w:leader="dot" w:pos="9628"/>
            </w:tabs>
            <w:rPr>
              <w:rFonts w:eastAsiaTheme="minorEastAsia"/>
              <w:noProof/>
              <w:sz w:val="24"/>
              <w:szCs w:val="24"/>
              <w:lang w:eastAsia="da-DK"/>
            </w:rPr>
          </w:pPr>
          <w:hyperlink w:anchor="_Toc187707237" w:history="1">
            <w:r w:rsidR="0077263D" w:rsidRPr="00F27ADE">
              <w:rPr>
                <w:rStyle w:val="Hyperlink"/>
                <w:noProof/>
              </w:rPr>
              <w:t>Eksempel Kapitel 9 - Find laplace transformationen og ROC for</w:t>
            </w:r>
            <w:r w:rsidR="0077263D">
              <w:rPr>
                <w:noProof/>
                <w:webHidden/>
              </w:rPr>
              <w:tab/>
            </w:r>
            <w:r w:rsidR="0077263D">
              <w:rPr>
                <w:noProof/>
                <w:webHidden/>
              </w:rPr>
              <w:fldChar w:fldCharType="begin"/>
            </w:r>
            <w:r w:rsidR="0077263D">
              <w:rPr>
                <w:noProof/>
                <w:webHidden/>
              </w:rPr>
              <w:instrText xml:space="preserve"> PAGEREF _Toc187707237 \h </w:instrText>
            </w:r>
            <w:r w:rsidR="0077263D">
              <w:rPr>
                <w:noProof/>
                <w:webHidden/>
              </w:rPr>
            </w:r>
            <w:r w:rsidR="0077263D">
              <w:rPr>
                <w:noProof/>
                <w:webHidden/>
              </w:rPr>
              <w:fldChar w:fldCharType="separate"/>
            </w:r>
            <w:r w:rsidR="00EC682F">
              <w:rPr>
                <w:noProof/>
                <w:webHidden/>
              </w:rPr>
              <w:t>87</w:t>
            </w:r>
            <w:r w:rsidR="0077263D">
              <w:rPr>
                <w:noProof/>
                <w:webHidden/>
              </w:rPr>
              <w:fldChar w:fldCharType="end"/>
            </w:r>
          </w:hyperlink>
        </w:p>
        <w:p w14:paraId="6865DD0A" w14:textId="60DF5D3B" w:rsidR="0077263D" w:rsidRDefault="00000000">
          <w:pPr>
            <w:pStyle w:val="Indholdsfortegnelse3"/>
            <w:tabs>
              <w:tab w:val="right" w:leader="dot" w:pos="9628"/>
            </w:tabs>
            <w:rPr>
              <w:rFonts w:eastAsiaTheme="minorEastAsia"/>
              <w:noProof/>
              <w:sz w:val="24"/>
              <w:szCs w:val="24"/>
              <w:lang w:eastAsia="da-DK"/>
            </w:rPr>
          </w:pPr>
          <w:hyperlink w:anchor="_Toc187707238" w:history="1">
            <w:r w:rsidR="0077263D" w:rsidRPr="00F27ADE">
              <w:rPr>
                <w:rStyle w:val="Hyperlink"/>
                <w:noProof/>
              </w:rPr>
              <w:t>Eksempel Kapitel 9 - Find laplace transformationen og ROC for</w:t>
            </w:r>
            <w:r w:rsidR="0077263D">
              <w:rPr>
                <w:noProof/>
                <w:webHidden/>
              </w:rPr>
              <w:tab/>
            </w:r>
            <w:r w:rsidR="0077263D">
              <w:rPr>
                <w:noProof/>
                <w:webHidden/>
              </w:rPr>
              <w:fldChar w:fldCharType="begin"/>
            </w:r>
            <w:r w:rsidR="0077263D">
              <w:rPr>
                <w:noProof/>
                <w:webHidden/>
              </w:rPr>
              <w:instrText xml:space="preserve"> PAGEREF _Toc187707238 \h </w:instrText>
            </w:r>
            <w:r w:rsidR="0077263D">
              <w:rPr>
                <w:noProof/>
                <w:webHidden/>
              </w:rPr>
            </w:r>
            <w:r w:rsidR="0077263D">
              <w:rPr>
                <w:noProof/>
                <w:webHidden/>
              </w:rPr>
              <w:fldChar w:fldCharType="separate"/>
            </w:r>
            <w:r w:rsidR="00EC682F">
              <w:rPr>
                <w:noProof/>
                <w:webHidden/>
              </w:rPr>
              <w:t>87</w:t>
            </w:r>
            <w:r w:rsidR="0077263D">
              <w:rPr>
                <w:noProof/>
                <w:webHidden/>
              </w:rPr>
              <w:fldChar w:fldCharType="end"/>
            </w:r>
          </w:hyperlink>
        </w:p>
        <w:p w14:paraId="26DDB91A" w14:textId="0413E36F" w:rsidR="0077263D" w:rsidRDefault="00000000">
          <w:pPr>
            <w:pStyle w:val="Indholdsfortegnelse3"/>
            <w:tabs>
              <w:tab w:val="right" w:leader="dot" w:pos="9628"/>
            </w:tabs>
            <w:rPr>
              <w:rFonts w:eastAsiaTheme="minorEastAsia"/>
              <w:noProof/>
              <w:sz w:val="24"/>
              <w:szCs w:val="24"/>
              <w:lang w:eastAsia="da-DK"/>
            </w:rPr>
          </w:pPr>
          <w:hyperlink w:anchor="_Toc187707239" w:history="1">
            <w:r w:rsidR="0077263D" w:rsidRPr="00F27ADE">
              <w:rPr>
                <w:rStyle w:val="Hyperlink"/>
                <w:noProof/>
              </w:rPr>
              <w:t>Eksempel Kapitel 9 - Grænse af ROC ud fra egenskab 8.</w:t>
            </w:r>
            <w:r w:rsidR="0077263D">
              <w:rPr>
                <w:noProof/>
                <w:webHidden/>
              </w:rPr>
              <w:tab/>
            </w:r>
            <w:r w:rsidR="0077263D">
              <w:rPr>
                <w:noProof/>
                <w:webHidden/>
              </w:rPr>
              <w:fldChar w:fldCharType="begin"/>
            </w:r>
            <w:r w:rsidR="0077263D">
              <w:rPr>
                <w:noProof/>
                <w:webHidden/>
              </w:rPr>
              <w:instrText xml:space="preserve"> PAGEREF _Toc187707239 \h </w:instrText>
            </w:r>
            <w:r w:rsidR="0077263D">
              <w:rPr>
                <w:noProof/>
                <w:webHidden/>
              </w:rPr>
            </w:r>
            <w:r w:rsidR="0077263D">
              <w:rPr>
                <w:noProof/>
                <w:webHidden/>
              </w:rPr>
              <w:fldChar w:fldCharType="separate"/>
            </w:r>
            <w:r w:rsidR="00EC682F">
              <w:rPr>
                <w:noProof/>
                <w:webHidden/>
              </w:rPr>
              <w:t>88</w:t>
            </w:r>
            <w:r w:rsidR="0077263D">
              <w:rPr>
                <w:noProof/>
                <w:webHidden/>
              </w:rPr>
              <w:fldChar w:fldCharType="end"/>
            </w:r>
          </w:hyperlink>
        </w:p>
        <w:p w14:paraId="2312E693" w14:textId="0E32AB52" w:rsidR="0077263D" w:rsidRDefault="00000000">
          <w:pPr>
            <w:pStyle w:val="Indholdsfortegnelse2"/>
            <w:tabs>
              <w:tab w:val="right" w:leader="dot" w:pos="9628"/>
            </w:tabs>
            <w:rPr>
              <w:rFonts w:eastAsiaTheme="minorEastAsia"/>
              <w:i w:val="0"/>
              <w:iCs w:val="0"/>
              <w:noProof/>
              <w:sz w:val="24"/>
              <w:szCs w:val="24"/>
              <w:lang w:eastAsia="da-DK"/>
            </w:rPr>
          </w:pPr>
          <w:hyperlink w:anchor="_Toc187707240" w:history="1">
            <w:r w:rsidR="0077263D" w:rsidRPr="00F27ADE">
              <w:rPr>
                <w:rStyle w:val="Hyperlink"/>
                <w:noProof/>
              </w:rPr>
              <w:t>Opgaver</w:t>
            </w:r>
            <w:r w:rsidR="0077263D">
              <w:rPr>
                <w:noProof/>
                <w:webHidden/>
              </w:rPr>
              <w:tab/>
            </w:r>
            <w:r w:rsidR="0077263D">
              <w:rPr>
                <w:noProof/>
                <w:webHidden/>
              </w:rPr>
              <w:fldChar w:fldCharType="begin"/>
            </w:r>
            <w:r w:rsidR="0077263D">
              <w:rPr>
                <w:noProof/>
                <w:webHidden/>
              </w:rPr>
              <w:instrText xml:space="preserve"> PAGEREF _Toc187707240 \h </w:instrText>
            </w:r>
            <w:r w:rsidR="0077263D">
              <w:rPr>
                <w:noProof/>
                <w:webHidden/>
              </w:rPr>
            </w:r>
            <w:r w:rsidR="0077263D">
              <w:rPr>
                <w:noProof/>
                <w:webHidden/>
              </w:rPr>
              <w:fldChar w:fldCharType="separate"/>
            </w:r>
            <w:r w:rsidR="00EC682F">
              <w:rPr>
                <w:noProof/>
                <w:webHidden/>
              </w:rPr>
              <w:t>89</w:t>
            </w:r>
            <w:r w:rsidR="0077263D">
              <w:rPr>
                <w:noProof/>
                <w:webHidden/>
              </w:rPr>
              <w:fldChar w:fldCharType="end"/>
            </w:r>
          </w:hyperlink>
        </w:p>
        <w:p w14:paraId="27245DDC" w14:textId="4D63DB7E" w:rsidR="0077263D" w:rsidRDefault="00000000">
          <w:pPr>
            <w:pStyle w:val="Indholdsfortegnelse3"/>
            <w:tabs>
              <w:tab w:val="right" w:leader="dot" w:pos="9628"/>
            </w:tabs>
            <w:rPr>
              <w:rFonts w:eastAsiaTheme="minorEastAsia"/>
              <w:noProof/>
              <w:sz w:val="24"/>
              <w:szCs w:val="24"/>
              <w:lang w:eastAsia="da-DK"/>
            </w:rPr>
          </w:pPr>
          <w:hyperlink w:anchor="_Toc187707241" w:history="1">
            <w:r w:rsidR="0077263D" w:rsidRPr="00F27ADE">
              <w:rPr>
                <w:rStyle w:val="Hyperlink"/>
                <w:noProof/>
                <w:lang w:val="en-US"/>
              </w:rPr>
              <w:t xml:space="preserve">Opgave 1.3. Determine the values of </w:t>
            </w:r>
            <m:oMath>
              <m:r>
                <w:rPr>
                  <w:rStyle w:val="Hyperlink"/>
                  <w:rFonts w:ascii="Cambria Math" w:hAnsi="Cambria Math"/>
                  <w:noProof/>
                </w:rPr>
                <m:t>P</m:t>
              </m:r>
              <m:r>
                <w:rPr>
                  <w:rStyle w:val="Hyperlink"/>
                  <w:rFonts w:ascii="Cambria Math" w:hAnsi="Cambria Math"/>
                  <w:noProof/>
                  <w:lang w:val="en-US"/>
                </w:rPr>
                <m:t>∞</m:t>
              </m:r>
            </m:oMath>
            <w:r w:rsidR="0077263D" w:rsidRPr="00F27ADE">
              <w:rPr>
                <w:rStyle w:val="Hyperlink"/>
                <w:noProof/>
                <w:lang w:val="en-US"/>
              </w:rPr>
              <w:t xml:space="preserve"> and </w:t>
            </w:r>
            <m:oMath>
              <m:r>
                <w:rPr>
                  <w:rStyle w:val="Hyperlink"/>
                  <w:rFonts w:ascii="Cambria Math" w:hAnsi="Cambria Math"/>
                  <w:noProof/>
                  <w:lang w:val="en-US"/>
                </w:rPr>
                <m:t>E∞</m:t>
              </m:r>
            </m:oMath>
            <w:r w:rsidR="0077263D" w:rsidRPr="00F27ADE">
              <w:rPr>
                <w:rStyle w:val="Hyperlink"/>
                <w:noProof/>
                <w:lang w:val="en-US"/>
              </w:rPr>
              <w:t xml:space="preserve"> for each of the following signals. </w:t>
            </w:r>
            <w:r w:rsidR="0077263D" w:rsidRPr="00F27ADE">
              <w:rPr>
                <w:rStyle w:val="Hyperlink"/>
                <w:noProof/>
              </w:rPr>
              <w:t>(5/6 gennemført √ )</w:t>
            </w:r>
            <w:r w:rsidR="0077263D">
              <w:rPr>
                <w:noProof/>
                <w:webHidden/>
              </w:rPr>
              <w:tab/>
            </w:r>
            <w:r w:rsidR="0077263D">
              <w:rPr>
                <w:noProof/>
                <w:webHidden/>
              </w:rPr>
              <w:fldChar w:fldCharType="begin"/>
            </w:r>
            <w:r w:rsidR="0077263D">
              <w:rPr>
                <w:noProof/>
                <w:webHidden/>
              </w:rPr>
              <w:instrText xml:space="preserve"> PAGEREF _Toc187707241 \h </w:instrText>
            </w:r>
            <w:r w:rsidR="0077263D">
              <w:rPr>
                <w:noProof/>
                <w:webHidden/>
              </w:rPr>
            </w:r>
            <w:r w:rsidR="0077263D">
              <w:rPr>
                <w:noProof/>
                <w:webHidden/>
              </w:rPr>
              <w:fldChar w:fldCharType="separate"/>
            </w:r>
            <w:r w:rsidR="00EC682F">
              <w:rPr>
                <w:noProof/>
                <w:webHidden/>
              </w:rPr>
              <w:t>89</w:t>
            </w:r>
            <w:r w:rsidR="0077263D">
              <w:rPr>
                <w:noProof/>
                <w:webHidden/>
              </w:rPr>
              <w:fldChar w:fldCharType="end"/>
            </w:r>
          </w:hyperlink>
        </w:p>
        <w:p w14:paraId="39318D33" w14:textId="0E43A689" w:rsidR="0077263D" w:rsidRDefault="00000000">
          <w:pPr>
            <w:pStyle w:val="Indholdsfortegnelse3"/>
            <w:tabs>
              <w:tab w:val="right" w:leader="dot" w:pos="9628"/>
            </w:tabs>
            <w:rPr>
              <w:rFonts w:eastAsiaTheme="minorEastAsia"/>
              <w:noProof/>
              <w:sz w:val="24"/>
              <w:szCs w:val="24"/>
              <w:lang w:eastAsia="da-DK"/>
            </w:rPr>
          </w:pPr>
          <w:hyperlink w:anchor="_Toc187707242" w:history="1">
            <w:r w:rsidR="0077263D" w:rsidRPr="00F27ADE">
              <w:rPr>
                <w:rStyle w:val="Hyperlink"/>
                <w:noProof/>
                <w:lang w:val="en-US"/>
              </w:rPr>
              <w:t>Opgave 1.4</w:t>
            </w:r>
            <w:r w:rsidR="0077263D">
              <w:rPr>
                <w:noProof/>
                <w:webHidden/>
              </w:rPr>
              <w:tab/>
            </w:r>
            <w:r w:rsidR="0077263D">
              <w:rPr>
                <w:noProof/>
                <w:webHidden/>
              </w:rPr>
              <w:fldChar w:fldCharType="begin"/>
            </w:r>
            <w:r w:rsidR="0077263D">
              <w:rPr>
                <w:noProof/>
                <w:webHidden/>
              </w:rPr>
              <w:instrText xml:space="preserve"> PAGEREF _Toc187707242 \h </w:instrText>
            </w:r>
            <w:r w:rsidR="0077263D">
              <w:rPr>
                <w:noProof/>
                <w:webHidden/>
              </w:rPr>
            </w:r>
            <w:r w:rsidR="0077263D">
              <w:rPr>
                <w:noProof/>
                <w:webHidden/>
              </w:rPr>
              <w:fldChar w:fldCharType="separate"/>
            </w:r>
            <w:r w:rsidR="00EC682F">
              <w:rPr>
                <w:noProof/>
                <w:webHidden/>
              </w:rPr>
              <w:t>93</w:t>
            </w:r>
            <w:r w:rsidR="0077263D">
              <w:rPr>
                <w:noProof/>
                <w:webHidden/>
              </w:rPr>
              <w:fldChar w:fldCharType="end"/>
            </w:r>
          </w:hyperlink>
        </w:p>
        <w:p w14:paraId="3D02B3EC" w14:textId="64E9384C" w:rsidR="0077263D" w:rsidRDefault="00000000">
          <w:pPr>
            <w:pStyle w:val="Indholdsfortegnelse3"/>
            <w:tabs>
              <w:tab w:val="right" w:leader="dot" w:pos="9628"/>
            </w:tabs>
            <w:rPr>
              <w:rFonts w:eastAsiaTheme="minorEastAsia"/>
              <w:noProof/>
              <w:sz w:val="24"/>
              <w:szCs w:val="24"/>
              <w:lang w:eastAsia="da-DK"/>
            </w:rPr>
          </w:pPr>
          <w:hyperlink w:anchor="_Toc187707243" w:history="1">
            <w:r w:rsidR="0077263D" w:rsidRPr="00F27ADE">
              <w:rPr>
                <w:rStyle w:val="Hyperlink"/>
                <w:noProof/>
                <w:lang w:val="en-US"/>
              </w:rPr>
              <w:t>Opgave 1.5</w:t>
            </w:r>
            <w:r w:rsidR="0077263D">
              <w:rPr>
                <w:noProof/>
                <w:webHidden/>
              </w:rPr>
              <w:tab/>
            </w:r>
            <w:r w:rsidR="0077263D">
              <w:rPr>
                <w:noProof/>
                <w:webHidden/>
              </w:rPr>
              <w:fldChar w:fldCharType="begin"/>
            </w:r>
            <w:r w:rsidR="0077263D">
              <w:rPr>
                <w:noProof/>
                <w:webHidden/>
              </w:rPr>
              <w:instrText xml:space="preserve"> PAGEREF _Toc187707243 \h </w:instrText>
            </w:r>
            <w:r w:rsidR="0077263D">
              <w:rPr>
                <w:noProof/>
                <w:webHidden/>
              </w:rPr>
            </w:r>
            <w:r w:rsidR="0077263D">
              <w:rPr>
                <w:noProof/>
                <w:webHidden/>
              </w:rPr>
              <w:fldChar w:fldCharType="separate"/>
            </w:r>
            <w:r w:rsidR="00EC682F">
              <w:rPr>
                <w:noProof/>
                <w:webHidden/>
              </w:rPr>
              <w:t>95</w:t>
            </w:r>
            <w:r w:rsidR="0077263D">
              <w:rPr>
                <w:noProof/>
                <w:webHidden/>
              </w:rPr>
              <w:fldChar w:fldCharType="end"/>
            </w:r>
          </w:hyperlink>
        </w:p>
        <w:p w14:paraId="2BBD28C5" w14:textId="3F3B19C2" w:rsidR="0077263D" w:rsidRDefault="00000000">
          <w:pPr>
            <w:pStyle w:val="Indholdsfortegnelse3"/>
            <w:tabs>
              <w:tab w:val="right" w:leader="dot" w:pos="9628"/>
            </w:tabs>
            <w:rPr>
              <w:rFonts w:eastAsiaTheme="minorEastAsia"/>
              <w:noProof/>
              <w:sz w:val="24"/>
              <w:szCs w:val="24"/>
              <w:lang w:eastAsia="da-DK"/>
            </w:rPr>
          </w:pPr>
          <w:hyperlink w:anchor="_Toc187707244" w:history="1">
            <w:r w:rsidR="0077263D" w:rsidRPr="00F27ADE">
              <w:rPr>
                <w:rStyle w:val="Hyperlink"/>
                <w:noProof/>
                <w:lang w:val="en-US"/>
              </w:rPr>
              <w:t>Opgave 1.9. Periodic eller ej</w:t>
            </w:r>
            <w:r w:rsidR="0077263D">
              <w:rPr>
                <w:noProof/>
                <w:webHidden/>
              </w:rPr>
              <w:tab/>
            </w:r>
            <w:r w:rsidR="0077263D">
              <w:rPr>
                <w:noProof/>
                <w:webHidden/>
              </w:rPr>
              <w:fldChar w:fldCharType="begin"/>
            </w:r>
            <w:r w:rsidR="0077263D">
              <w:rPr>
                <w:noProof/>
                <w:webHidden/>
              </w:rPr>
              <w:instrText xml:space="preserve"> PAGEREF _Toc187707244 \h </w:instrText>
            </w:r>
            <w:r w:rsidR="0077263D">
              <w:rPr>
                <w:noProof/>
                <w:webHidden/>
              </w:rPr>
            </w:r>
            <w:r w:rsidR="0077263D">
              <w:rPr>
                <w:noProof/>
                <w:webHidden/>
              </w:rPr>
              <w:fldChar w:fldCharType="separate"/>
            </w:r>
            <w:r w:rsidR="00EC682F">
              <w:rPr>
                <w:noProof/>
                <w:webHidden/>
              </w:rPr>
              <w:t>97</w:t>
            </w:r>
            <w:r w:rsidR="0077263D">
              <w:rPr>
                <w:noProof/>
                <w:webHidden/>
              </w:rPr>
              <w:fldChar w:fldCharType="end"/>
            </w:r>
          </w:hyperlink>
        </w:p>
        <w:p w14:paraId="12D1E4B6" w14:textId="1F121F4B" w:rsidR="0077263D" w:rsidRDefault="00000000">
          <w:pPr>
            <w:pStyle w:val="Indholdsfortegnelse3"/>
            <w:tabs>
              <w:tab w:val="right" w:leader="dot" w:pos="9628"/>
            </w:tabs>
            <w:rPr>
              <w:rFonts w:eastAsiaTheme="minorEastAsia"/>
              <w:noProof/>
              <w:sz w:val="24"/>
              <w:szCs w:val="24"/>
              <w:lang w:eastAsia="da-DK"/>
            </w:rPr>
          </w:pPr>
          <w:hyperlink w:anchor="_Toc187707245" w:history="1">
            <w:r w:rsidR="0077263D" w:rsidRPr="00F27ADE">
              <w:rPr>
                <w:rStyle w:val="Hyperlink"/>
                <w:noProof/>
                <w:lang w:val="en-US"/>
              </w:rPr>
              <w:t>Opgave 1.27. System properties</w:t>
            </w:r>
            <w:r w:rsidR="0077263D">
              <w:rPr>
                <w:noProof/>
                <w:webHidden/>
              </w:rPr>
              <w:tab/>
            </w:r>
            <w:r w:rsidR="0077263D">
              <w:rPr>
                <w:noProof/>
                <w:webHidden/>
              </w:rPr>
              <w:fldChar w:fldCharType="begin"/>
            </w:r>
            <w:r w:rsidR="0077263D">
              <w:rPr>
                <w:noProof/>
                <w:webHidden/>
              </w:rPr>
              <w:instrText xml:space="preserve"> PAGEREF _Toc187707245 \h </w:instrText>
            </w:r>
            <w:r w:rsidR="0077263D">
              <w:rPr>
                <w:noProof/>
                <w:webHidden/>
              </w:rPr>
            </w:r>
            <w:r w:rsidR="0077263D">
              <w:rPr>
                <w:noProof/>
                <w:webHidden/>
              </w:rPr>
              <w:fldChar w:fldCharType="separate"/>
            </w:r>
            <w:r w:rsidR="00EC682F">
              <w:rPr>
                <w:noProof/>
                <w:webHidden/>
              </w:rPr>
              <w:t>98</w:t>
            </w:r>
            <w:r w:rsidR="0077263D">
              <w:rPr>
                <w:noProof/>
                <w:webHidden/>
              </w:rPr>
              <w:fldChar w:fldCharType="end"/>
            </w:r>
          </w:hyperlink>
        </w:p>
        <w:p w14:paraId="193FD71D" w14:textId="6747957F" w:rsidR="0077263D" w:rsidRDefault="00000000">
          <w:pPr>
            <w:pStyle w:val="Indholdsfortegnelse3"/>
            <w:tabs>
              <w:tab w:val="right" w:leader="dot" w:pos="9628"/>
            </w:tabs>
            <w:rPr>
              <w:rFonts w:eastAsiaTheme="minorEastAsia"/>
              <w:noProof/>
              <w:sz w:val="24"/>
              <w:szCs w:val="24"/>
              <w:lang w:eastAsia="da-DK"/>
            </w:rPr>
          </w:pPr>
          <w:hyperlink w:anchor="_Toc187707246" w:history="1">
            <w:r w:rsidR="0077263D" w:rsidRPr="00F27ADE">
              <w:rPr>
                <w:rStyle w:val="Hyperlink"/>
                <w:noProof/>
              </w:rPr>
              <w:t>Opgave 1.28. System properties for diskrete time systems.</w:t>
            </w:r>
            <w:r w:rsidR="0077263D">
              <w:rPr>
                <w:noProof/>
                <w:webHidden/>
              </w:rPr>
              <w:tab/>
            </w:r>
            <w:r w:rsidR="0077263D">
              <w:rPr>
                <w:noProof/>
                <w:webHidden/>
              </w:rPr>
              <w:fldChar w:fldCharType="begin"/>
            </w:r>
            <w:r w:rsidR="0077263D">
              <w:rPr>
                <w:noProof/>
                <w:webHidden/>
              </w:rPr>
              <w:instrText xml:space="preserve"> PAGEREF _Toc187707246 \h </w:instrText>
            </w:r>
            <w:r w:rsidR="0077263D">
              <w:rPr>
                <w:noProof/>
                <w:webHidden/>
              </w:rPr>
            </w:r>
            <w:r w:rsidR="0077263D">
              <w:rPr>
                <w:noProof/>
                <w:webHidden/>
              </w:rPr>
              <w:fldChar w:fldCharType="separate"/>
            </w:r>
            <w:r w:rsidR="00EC682F">
              <w:rPr>
                <w:noProof/>
                <w:webHidden/>
              </w:rPr>
              <w:t>101</w:t>
            </w:r>
            <w:r w:rsidR="0077263D">
              <w:rPr>
                <w:noProof/>
                <w:webHidden/>
              </w:rPr>
              <w:fldChar w:fldCharType="end"/>
            </w:r>
          </w:hyperlink>
        </w:p>
        <w:p w14:paraId="412C2177" w14:textId="521C0089" w:rsidR="0077263D" w:rsidRDefault="00000000">
          <w:pPr>
            <w:pStyle w:val="Indholdsfortegnelse3"/>
            <w:tabs>
              <w:tab w:val="right" w:leader="dot" w:pos="9628"/>
            </w:tabs>
            <w:rPr>
              <w:rFonts w:eastAsiaTheme="minorEastAsia"/>
              <w:noProof/>
              <w:sz w:val="24"/>
              <w:szCs w:val="24"/>
              <w:lang w:eastAsia="da-DK"/>
            </w:rPr>
          </w:pPr>
          <w:hyperlink w:anchor="_Toc187707247" w:history="1">
            <w:r w:rsidR="0077263D" w:rsidRPr="00F27ADE">
              <w:rPr>
                <w:rStyle w:val="Hyperlink"/>
                <w:noProof/>
                <w:lang w:val="en-US"/>
              </w:rPr>
              <w:t>Opgave 1.48. Real - Imaginary plot.</w:t>
            </w:r>
            <w:r w:rsidR="0077263D">
              <w:rPr>
                <w:noProof/>
                <w:webHidden/>
              </w:rPr>
              <w:tab/>
            </w:r>
            <w:r w:rsidR="0077263D">
              <w:rPr>
                <w:noProof/>
                <w:webHidden/>
              </w:rPr>
              <w:fldChar w:fldCharType="begin"/>
            </w:r>
            <w:r w:rsidR="0077263D">
              <w:rPr>
                <w:noProof/>
                <w:webHidden/>
              </w:rPr>
              <w:instrText xml:space="preserve"> PAGEREF _Toc187707247 \h </w:instrText>
            </w:r>
            <w:r w:rsidR="0077263D">
              <w:rPr>
                <w:noProof/>
                <w:webHidden/>
              </w:rPr>
            </w:r>
            <w:r w:rsidR="0077263D">
              <w:rPr>
                <w:noProof/>
                <w:webHidden/>
              </w:rPr>
              <w:fldChar w:fldCharType="separate"/>
            </w:r>
            <w:r w:rsidR="00EC682F">
              <w:rPr>
                <w:noProof/>
                <w:webHidden/>
              </w:rPr>
              <w:t>103</w:t>
            </w:r>
            <w:r w:rsidR="0077263D">
              <w:rPr>
                <w:noProof/>
                <w:webHidden/>
              </w:rPr>
              <w:fldChar w:fldCharType="end"/>
            </w:r>
          </w:hyperlink>
        </w:p>
        <w:p w14:paraId="550CB955" w14:textId="0FD161E6" w:rsidR="0077263D" w:rsidRDefault="00000000">
          <w:pPr>
            <w:pStyle w:val="Indholdsfortegnelse3"/>
            <w:tabs>
              <w:tab w:val="right" w:leader="dot" w:pos="9628"/>
            </w:tabs>
            <w:rPr>
              <w:rFonts w:eastAsiaTheme="minorEastAsia"/>
              <w:noProof/>
              <w:sz w:val="24"/>
              <w:szCs w:val="24"/>
              <w:lang w:eastAsia="da-DK"/>
            </w:rPr>
          </w:pPr>
          <w:hyperlink w:anchor="_Toc187707248" w:history="1">
            <w:r w:rsidR="0077263D" w:rsidRPr="00F27ADE">
              <w:rPr>
                <w:rStyle w:val="Hyperlink"/>
                <w:noProof/>
              </w:rPr>
              <w:t>Opgave 2.18. Beskriv et LTI system matematisk.</w:t>
            </w:r>
            <w:r w:rsidR="0077263D">
              <w:rPr>
                <w:noProof/>
                <w:webHidden/>
              </w:rPr>
              <w:tab/>
            </w:r>
            <w:r w:rsidR="0077263D">
              <w:rPr>
                <w:noProof/>
                <w:webHidden/>
              </w:rPr>
              <w:fldChar w:fldCharType="begin"/>
            </w:r>
            <w:r w:rsidR="0077263D">
              <w:rPr>
                <w:noProof/>
                <w:webHidden/>
              </w:rPr>
              <w:instrText xml:space="preserve"> PAGEREF _Toc187707248 \h </w:instrText>
            </w:r>
            <w:r w:rsidR="0077263D">
              <w:rPr>
                <w:noProof/>
                <w:webHidden/>
              </w:rPr>
            </w:r>
            <w:r w:rsidR="0077263D">
              <w:rPr>
                <w:noProof/>
                <w:webHidden/>
              </w:rPr>
              <w:fldChar w:fldCharType="separate"/>
            </w:r>
            <w:r w:rsidR="00EC682F">
              <w:rPr>
                <w:noProof/>
                <w:webHidden/>
              </w:rPr>
              <w:t>105</w:t>
            </w:r>
            <w:r w:rsidR="0077263D">
              <w:rPr>
                <w:noProof/>
                <w:webHidden/>
              </w:rPr>
              <w:fldChar w:fldCharType="end"/>
            </w:r>
          </w:hyperlink>
        </w:p>
        <w:p w14:paraId="642EC951" w14:textId="598698BC" w:rsidR="0077263D" w:rsidRDefault="00000000">
          <w:pPr>
            <w:pStyle w:val="Indholdsfortegnelse3"/>
            <w:tabs>
              <w:tab w:val="right" w:leader="dot" w:pos="9628"/>
            </w:tabs>
            <w:rPr>
              <w:rFonts w:eastAsiaTheme="minorEastAsia"/>
              <w:noProof/>
              <w:sz w:val="24"/>
              <w:szCs w:val="24"/>
              <w:lang w:eastAsia="da-DK"/>
            </w:rPr>
          </w:pPr>
          <w:hyperlink w:anchor="_Toc187707249" w:history="1">
            <w:r w:rsidR="0077263D" w:rsidRPr="00F27ADE">
              <w:rPr>
                <w:rStyle w:val="Hyperlink"/>
                <w:noProof/>
              </w:rPr>
              <w:t>Opgave 2.25. Convolution sum ud fra distributiv egenskab.</w:t>
            </w:r>
            <w:r w:rsidR="0077263D">
              <w:rPr>
                <w:noProof/>
                <w:webHidden/>
              </w:rPr>
              <w:tab/>
            </w:r>
            <w:r w:rsidR="0077263D">
              <w:rPr>
                <w:noProof/>
                <w:webHidden/>
              </w:rPr>
              <w:fldChar w:fldCharType="begin"/>
            </w:r>
            <w:r w:rsidR="0077263D">
              <w:rPr>
                <w:noProof/>
                <w:webHidden/>
              </w:rPr>
              <w:instrText xml:space="preserve"> PAGEREF _Toc187707249 \h </w:instrText>
            </w:r>
            <w:r w:rsidR="0077263D">
              <w:rPr>
                <w:noProof/>
                <w:webHidden/>
              </w:rPr>
            </w:r>
            <w:r w:rsidR="0077263D">
              <w:rPr>
                <w:noProof/>
                <w:webHidden/>
              </w:rPr>
              <w:fldChar w:fldCharType="separate"/>
            </w:r>
            <w:r w:rsidR="00EC682F">
              <w:rPr>
                <w:noProof/>
                <w:webHidden/>
              </w:rPr>
              <w:t>107</w:t>
            </w:r>
            <w:r w:rsidR="0077263D">
              <w:rPr>
                <w:noProof/>
                <w:webHidden/>
              </w:rPr>
              <w:fldChar w:fldCharType="end"/>
            </w:r>
          </w:hyperlink>
        </w:p>
        <w:p w14:paraId="71EE27A7" w14:textId="214110B3" w:rsidR="0077263D" w:rsidRDefault="00000000">
          <w:pPr>
            <w:pStyle w:val="Indholdsfortegnelse3"/>
            <w:tabs>
              <w:tab w:val="right" w:leader="dot" w:pos="9628"/>
            </w:tabs>
            <w:rPr>
              <w:rFonts w:eastAsiaTheme="minorEastAsia"/>
              <w:noProof/>
              <w:sz w:val="24"/>
              <w:szCs w:val="24"/>
              <w:lang w:eastAsia="da-DK"/>
            </w:rPr>
          </w:pPr>
          <w:hyperlink w:anchor="_Toc187707250" w:history="1">
            <w:r w:rsidR="0077263D" w:rsidRPr="00F27ADE">
              <w:rPr>
                <w:rStyle w:val="Hyperlink"/>
                <w:noProof/>
              </w:rPr>
              <w:t>Opgave 2.26. Convolution med associative egenskab delta funktioner som sample funktion ( Vigtig √ ).</w:t>
            </w:r>
            <w:r w:rsidR="0077263D">
              <w:rPr>
                <w:noProof/>
                <w:webHidden/>
              </w:rPr>
              <w:tab/>
            </w:r>
            <w:r w:rsidR="0077263D">
              <w:rPr>
                <w:noProof/>
                <w:webHidden/>
              </w:rPr>
              <w:fldChar w:fldCharType="begin"/>
            </w:r>
            <w:r w:rsidR="0077263D">
              <w:rPr>
                <w:noProof/>
                <w:webHidden/>
              </w:rPr>
              <w:instrText xml:space="preserve"> PAGEREF _Toc187707250 \h </w:instrText>
            </w:r>
            <w:r w:rsidR="0077263D">
              <w:rPr>
                <w:noProof/>
                <w:webHidden/>
              </w:rPr>
            </w:r>
            <w:r w:rsidR="0077263D">
              <w:rPr>
                <w:noProof/>
                <w:webHidden/>
              </w:rPr>
              <w:fldChar w:fldCharType="separate"/>
            </w:r>
            <w:r w:rsidR="00EC682F">
              <w:rPr>
                <w:noProof/>
                <w:webHidden/>
              </w:rPr>
              <w:t>111</w:t>
            </w:r>
            <w:r w:rsidR="0077263D">
              <w:rPr>
                <w:noProof/>
                <w:webHidden/>
              </w:rPr>
              <w:fldChar w:fldCharType="end"/>
            </w:r>
          </w:hyperlink>
        </w:p>
        <w:p w14:paraId="58741BD7" w14:textId="6CC69334" w:rsidR="0077263D" w:rsidRDefault="00000000">
          <w:pPr>
            <w:pStyle w:val="Indholdsfortegnelse3"/>
            <w:tabs>
              <w:tab w:val="right" w:leader="dot" w:pos="9628"/>
            </w:tabs>
            <w:rPr>
              <w:rFonts w:eastAsiaTheme="minorEastAsia"/>
              <w:noProof/>
              <w:sz w:val="24"/>
              <w:szCs w:val="24"/>
              <w:lang w:eastAsia="da-DK"/>
            </w:rPr>
          </w:pPr>
          <w:hyperlink w:anchor="_Toc187707251" w:history="1">
            <w:r w:rsidR="0077263D" w:rsidRPr="00F27ADE">
              <w:rPr>
                <w:rStyle w:val="Hyperlink"/>
                <w:noProof/>
                <w:lang w:val="en-US"/>
              </w:rPr>
              <w:t>Opgave 2.28. Causal and or stable? For DT systems</w:t>
            </w:r>
            <w:r w:rsidR="0077263D">
              <w:rPr>
                <w:noProof/>
                <w:webHidden/>
              </w:rPr>
              <w:tab/>
            </w:r>
            <w:r w:rsidR="0077263D">
              <w:rPr>
                <w:noProof/>
                <w:webHidden/>
              </w:rPr>
              <w:fldChar w:fldCharType="begin"/>
            </w:r>
            <w:r w:rsidR="0077263D">
              <w:rPr>
                <w:noProof/>
                <w:webHidden/>
              </w:rPr>
              <w:instrText xml:space="preserve"> PAGEREF _Toc187707251 \h </w:instrText>
            </w:r>
            <w:r w:rsidR="0077263D">
              <w:rPr>
                <w:noProof/>
                <w:webHidden/>
              </w:rPr>
            </w:r>
            <w:r w:rsidR="0077263D">
              <w:rPr>
                <w:noProof/>
                <w:webHidden/>
              </w:rPr>
              <w:fldChar w:fldCharType="separate"/>
            </w:r>
            <w:r w:rsidR="00EC682F">
              <w:rPr>
                <w:noProof/>
                <w:webHidden/>
              </w:rPr>
              <w:t>116</w:t>
            </w:r>
            <w:r w:rsidR="0077263D">
              <w:rPr>
                <w:noProof/>
                <w:webHidden/>
              </w:rPr>
              <w:fldChar w:fldCharType="end"/>
            </w:r>
          </w:hyperlink>
        </w:p>
        <w:p w14:paraId="795CEFC7" w14:textId="34DAAF5E" w:rsidR="0077263D" w:rsidRDefault="00000000">
          <w:pPr>
            <w:pStyle w:val="Indholdsfortegnelse3"/>
            <w:tabs>
              <w:tab w:val="right" w:leader="dot" w:pos="9628"/>
            </w:tabs>
            <w:rPr>
              <w:rFonts w:eastAsiaTheme="minorEastAsia"/>
              <w:noProof/>
              <w:sz w:val="24"/>
              <w:szCs w:val="24"/>
              <w:lang w:eastAsia="da-DK"/>
            </w:rPr>
          </w:pPr>
          <w:hyperlink w:anchor="_Toc187707252" w:history="1">
            <w:r w:rsidR="0077263D" w:rsidRPr="00F27ADE">
              <w:rPr>
                <w:rStyle w:val="Hyperlink"/>
                <w:noProof/>
                <w:lang w:val="en-US"/>
              </w:rPr>
              <w:t>Opgave 2.29. Causal and or stable? For CT systems.</w:t>
            </w:r>
            <w:r w:rsidR="0077263D">
              <w:rPr>
                <w:noProof/>
                <w:webHidden/>
              </w:rPr>
              <w:tab/>
            </w:r>
            <w:r w:rsidR="0077263D">
              <w:rPr>
                <w:noProof/>
                <w:webHidden/>
              </w:rPr>
              <w:fldChar w:fldCharType="begin"/>
            </w:r>
            <w:r w:rsidR="0077263D">
              <w:rPr>
                <w:noProof/>
                <w:webHidden/>
              </w:rPr>
              <w:instrText xml:space="preserve"> PAGEREF _Toc187707252 \h </w:instrText>
            </w:r>
            <w:r w:rsidR="0077263D">
              <w:rPr>
                <w:noProof/>
                <w:webHidden/>
              </w:rPr>
            </w:r>
            <w:r w:rsidR="0077263D">
              <w:rPr>
                <w:noProof/>
                <w:webHidden/>
              </w:rPr>
              <w:fldChar w:fldCharType="separate"/>
            </w:r>
            <w:r w:rsidR="00EC682F">
              <w:rPr>
                <w:noProof/>
                <w:webHidden/>
              </w:rPr>
              <w:t>119</w:t>
            </w:r>
            <w:r w:rsidR="0077263D">
              <w:rPr>
                <w:noProof/>
                <w:webHidden/>
              </w:rPr>
              <w:fldChar w:fldCharType="end"/>
            </w:r>
          </w:hyperlink>
        </w:p>
        <w:p w14:paraId="7D679BFA" w14:textId="749035C8" w:rsidR="0077263D" w:rsidRDefault="00000000">
          <w:pPr>
            <w:pStyle w:val="Indholdsfortegnelse3"/>
            <w:tabs>
              <w:tab w:val="right" w:leader="dot" w:pos="9628"/>
            </w:tabs>
            <w:rPr>
              <w:rFonts w:eastAsiaTheme="minorEastAsia"/>
              <w:noProof/>
              <w:sz w:val="24"/>
              <w:szCs w:val="24"/>
              <w:lang w:eastAsia="da-DK"/>
            </w:rPr>
          </w:pPr>
          <w:hyperlink w:anchor="_Toc187707253" w:history="1">
            <w:r w:rsidR="0077263D" w:rsidRPr="00F27ADE">
              <w:rPr>
                <w:rStyle w:val="Hyperlink"/>
                <w:noProof/>
              </w:rPr>
              <w:t xml:space="preserve">Opgave 3.1. </w:t>
            </w:r>
            <m:oMath>
              <m:r>
                <w:rPr>
                  <w:rStyle w:val="Hyperlink"/>
                  <w:rFonts w:ascii="Cambria Math" w:hAnsi="Cambria Math"/>
                  <w:noProof/>
                </w:rPr>
                <m:t>xt</m:t>
              </m:r>
            </m:oMath>
            <w:r w:rsidR="0077263D" w:rsidRPr="00F27ADE">
              <w:rPr>
                <w:rStyle w:val="Hyperlink"/>
                <w:noProof/>
              </w:rPr>
              <w:t xml:space="preserve"> består af reele værdier og har en fundamental period på  T = 8.</w:t>
            </w:r>
            <w:r w:rsidR="0077263D">
              <w:rPr>
                <w:noProof/>
                <w:webHidden/>
              </w:rPr>
              <w:tab/>
            </w:r>
            <w:r w:rsidR="0077263D">
              <w:rPr>
                <w:noProof/>
                <w:webHidden/>
              </w:rPr>
              <w:fldChar w:fldCharType="begin"/>
            </w:r>
            <w:r w:rsidR="0077263D">
              <w:rPr>
                <w:noProof/>
                <w:webHidden/>
              </w:rPr>
              <w:instrText xml:space="preserve"> PAGEREF _Toc187707253 \h </w:instrText>
            </w:r>
            <w:r w:rsidR="0077263D">
              <w:rPr>
                <w:noProof/>
                <w:webHidden/>
              </w:rPr>
            </w:r>
            <w:r w:rsidR="0077263D">
              <w:rPr>
                <w:noProof/>
                <w:webHidden/>
              </w:rPr>
              <w:fldChar w:fldCharType="separate"/>
            </w:r>
            <w:r w:rsidR="00EC682F">
              <w:rPr>
                <w:noProof/>
                <w:webHidden/>
              </w:rPr>
              <w:t>122</w:t>
            </w:r>
            <w:r w:rsidR="0077263D">
              <w:rPr>
                <w:noProof/>
                <w:webHidden/>
              </w:rPr>
              <w:fldChar w:fldCharType="end"/>
            </w:r>
          </w:hyperlink>
        </w:p>
        <w:p w14:paraId="0AD7BB3D" w14:textId="6070700D" w:rsidR="0077263D" w:rsidRDefault="00000000">
          <w:pPr>
            <w:pStyle w:val="Indholdsfortegnelse3"/>
            <w:tabs>
              <w:tab w:val="right" w:leader="dot" w:pos="9628"/>
            </w:tabs>
            <w:rPr>
              <w:rFonts w:eastAsiaTheme="minorEastAsia"/>
              <w:noProof/>
              <w:sz w:val="24"/>
              <w:szCs w:val="24"/>
              <w:lang w:eastAsia="da-DK"/>
            </w:rPr>
          </w:pPr>
          <w:hyperlink w:anchor="_Toc187707254" w:history="1">
            <w:r w:rsidR="0077263D" w:rsidRPr="00F27ADE">
              <w:rPr>
                <w:rStyle w:val="Hyperlink"/>
                <w:noProof/>
              </w:rPr>
              <w:t>Opgave 3.2. Rekonstruer diskret signal med fourier serie koefficienter.</w:t>
            </w:r>
            <w:r w:rsidR="0077263D">
              <w:rPr>
                <w:noProof/>
                <w:webHidden/>
              </w:rPr>
              <w:tab/>
            </w:r>
            <w:r w:rsidR="0077263D">
              <w:rPr>
                <w:noProof/>
                <w:webHidden/>
              </w:rPr>
              <w:fldChar w:fldCharType="begin"/>
            </w:r>
            <w:r w:rsidR="0077263D">
              <w:rPr>
                <w:noProof/>
                <w:webHidden/>
              </w:rPr>
              <w:instrText xml:space="preserve"> PAGEREF _Toc187707254 \h </w:instrText>
            </w:r>
            <w:r w:rsidR="0077263D">
              <w:rPr>
                <w:noProof/>
                <w:webHidden/>
              </w:rPr>
            </w:r>
            <w:r w:rsidR="0077263D">
              <w:rPr>
                <w:noProof/>
                <w:webHidden/>
              </w:rPr>
              <w:fldChar w:fldCharType="separate"/>
            </w:r>
            <w:r w:rsidR="00EC682F">
              <w:rPr>
                <w:noProof/>
                <w:webHidden/>
              </w:rPr>
              <w:t>123</w:t>
            </w:r>
            <w:r w:rsidR="0077263D">
              <w:rPr>
                <w:noProof/>
                <w:webHidden/>
              </w:rPr>
              <w:fldChar w:fldCharType="end"/>
            </w:r>
          </w:hyperlink>
        </w:p>
        <w:p w14:paraId="1136B88D" w14:textId="6F93F185" w:rsidR="0077263D" w:rsidRDefault="00000000">
          <w:pPr>
            <w:pStyle w:val="Indholdsfortegnelse3"/>
            <w:tabs>
              <w:tab w:val="right" w:leader="dot" w:pos="9628"/>
            </w:tabs>
            <w:rPr>
              <w:rFonts w:eastAsiaTheme="minorEastAsia"/>
              <w:noProof/>
              <w:sz w:val="24"/>
              <w:szCs w:val="24"/>
              <w:lang w:eastAsia="da-DK"/>
            </w:rPr>
          </w:pPr>
          <w:hyperlink w:anchor="_Toc187707255" w:history="1">
            <w:r w:rsidR="0077263D" w:rsidRPr="00F27ADE">
              <w:rPr>
                <w:rStyle w:val="Hyperlink"/>
                <w:noProof/>
              </w:rPr>
              <w:t>Opgave 3.3. Fundamental frekvens til fourier serie repræsentation</w:t>
            </w:r>
            <w:r w:rsidR="0077263D">
              <w:rPr>
                <w:noProof/>
                <w:webHidden/>
              </w:rPr>
              <w:tab/>
            </w:r>
            <w:r w:rsidR="0077263D">
              <w:rPr>
                <w:noProof/>
                <w:webHidden/>
              </w:rPr>
              <w:fldChar w:fldCharType="begin"/>
            </w:r>
            <w:r w:rsidR="0077263D">
              <w:rPr>
                <w:noProof/>
                <w:webHidden/>
              </w:rPr>
              <w:instrText xml:space="preserve"> PAGEREF _Toc187707255 \h </w:instrText>
            </w:r>
            <w:r w:rsidR="0077263D">
              <w:rPr>
                <w:noProof/>
                <w:webHidden/>
              </w:rPr>
            </w:r>
            <w:r w:rsidR="0077263D">
              <w:rPr>
                <w:noProof/>
                <w:webHidden/>
              </w:rPr>
              <w:fldChar w:fldCharType="separate"/>
            </w:r>
            <w:r w:rsidR="00EC682F">
              <w:rPr>
                <w:noProof/>
                <w:webHidden/>
              </w:rPr>
              <w:t>124</w:t>
            </w:r>
            <w:r w:rsidR="0077263D">
              <w:rPr>
                <w:noProof/>
                <w:webHidden/>
              </w:rPr>
              <w:fldChar w:fldCharType="end"/>
            </w:r>
          </w:hyperlink>
        </w:p>
        <w:p w14:paraId="7B52C532" w14:textId="7CA5CD4E" w:rsidR="0077263D" w:rsidRDefault="00000000">
          <w:pPr>
            <w:pStyle w:val="Indholdsfortegnelse3"/>
            <w:tabs>
              <w:tab w:val="right" w:leader="dot" w:pos="9628"/>
            </w:tabs>
            <w:rPr>
              <w:rFonts w:eastAsiaTheme="minorEastAsia"/>
              <w:noProof/>
              <w:sz w:val="24"/>
              <w:szCs w:val="24"/>
              <w:lang w:eastAsia="da-DK"/>
            </w:rPr>
          </w:pPr>
          <w:hyperlink w:anchor="_Toc187707256" w:history="1">
            <w:r w:rsidR="0077263D" w:rsidRPr="00F27ADE">
              <w:rPr>
                <w:rStyle w:val="Hyperlink"/>
                <w:noProof/>
              </w:rPr>
              <w:t>Opgave 3.4. Beregn fourier serie koefficienterne for et signal:</w:t>
            </w:r>
            <w:r w:rsidR="0077263D">
              <w:rPr>
                <w:noProof/>
                <w:webHidden/>
              </w:rPr>
              <w:tab/>
            </w:r>
            <w:r w:rsidR="0077263D">
              <w:rPr>
                <w:noProof/>
                <w:webHidden/>
              </w:rPr>
              <w:fldChar w:fldCharType="begin"/>
            </w:r>
            <w:r w:rsidR="0077263D">
              <w:rPr>
                <w:noProof/>
                <w:webHidden/>
              </w:rPr>
              <w:instrText xml:space="preserve"> PAGEREF _Toc187707256 \h </w:instrText>
            </w:r>
            <w:r w:rsidR="0077263D">
              <w:rPr>
                <w:noProof/>
                <w:webHidden/>
              </w:rPr>
            </w:r>
            <w:r w:rsidR="0077263D">
              <w:rPr>
                <w:noProof/>
                <w:webHidden/>
              </w:rPr>
              <w:fldChar w:fldCharType="separate"/>
            </w:r>
            <w:r w:rsidR="00EC682F">
              <w:rPr>
                <w:noProof/>
                <w:webHidden/>
              </w:rPr>
              <w:t>125</w:t>
            </w:r>
            <w:r w:rsidR="0077263D">
              <w:rPr>
                <w:noProof/>
                <w:webHidden/>
              </w:rPr>
              <w:fldChar w:fldCharType="end"/>
            </w:r>
          </w:hyperlink>
        </w:p>
        <w:p w14:paraId="31641669" w14:textId="54679FD5" w:rsidR="0077263D" w:rsidRDefault="00000000">
          <w:pPr>
            <w:pStyle w:val="Indholdsfortegnelse3"/>
            <w:tabs>
              <w:tab w:val="right" w:leader="dot" w:pos="9628"/>
            </w:tabs>
            <w:rPr>
              <w:rFonts w:eastAsiaTheme="minorEastAsia"/>
              <w:noProof/>
              <w:sz w:val="24"/>
              <w:szCs w:val="24"/>
              <w:lang w:eastAsia="da-DK"/>
            </w:rPr>
          </w:pPr>
          <w:hyperlink w:anchor="_Toc187707257" w:history="1">
            <w:r w:rsidR="0077263D" w:rsidRPr="00F27ADE">
              <w:rPr>
                <w:rStyle w:val="Hyperlink"/>
                <w:noProof/>
              </w:rPr>
              <w:t>Opgave 3.10</w:t>
            </w:r>
            <w:r w:rsidR="0077263D">
              <w:rPr>
                <w:noProof/>
                <w:webHidden/>
              </w:rPr>
              <w:tab/>
            </w:r>
            <w:r w:rsidR="0077263D">
              <w:rPr>
                <w:noProof/>
                <w:webHidden/>
              </w:rPr>
              <w:fldChar w:fldCharType="begin"/>
            </w:r>
            <w:r w:rsidR="0077263D">
              <w:rPr>
                <w:noProof/>
                <w:webHidden/>
              </w:rPr>
              <w:instrText xml:space="preserve"> PAGEREF _Toc187707257 \h </w:instrText>
            </w:r>
            <w:r w:rsidR="0077263D">
              <w:rPr>
                <w:noProof/>
                <w:webHidden/>
              </w:rPr>
            </w:r>
            <w:r w:rsidR="0077263D">
              <w:rPr>
                <w:noProof/>
                <w:webHidden/>
              </w:rPr>
              <w:fldChar w:fldCharType="separate"/>
            </w:r>
            <w:r w:rsidR="00EC682F">
              <w:rPr>
                <w:noProof/>
                <w:webHidden/>
              </w:rPr>
              <w:t>127</w:t>
            </w:r>
            <w:r w:rsidR="0077263D">
              <w:rPr>
                <w:noProof/>
                <w:webHidden/>
              </w:rPr>
              <w:fldChar w:fldCharType="end"/>
            </w:r>
          </w:hyperlink>
        </w:p>
        <w:p w14:paraId="67BC8EBD" w14:textId="08DF40CB" w:rsidR="0077263D" w:rsidRDefault="00000000">
          <w:pPr>
            <w:pStyle w:val="Indholdsfortegnelse3"/>
            <w:tabs>
              <w:tab w:val="right" w:leader="dot" w:pos="9628"/>
            </w:tabs>
            <w:rPr>
              <w:rFonts w:eastAsiaTheme="minorEastAsia"/>
              <w:noProof/>
              <w:sz w:val="24"/>
              <w:szCs w:val="24"/>
              <w:lang w:eastAsia="da-DK"/>
            </w:rPr>
          </w:pPr>
          <w:hyperlink w:anchor="_Toc187707258" w:history="1">
            <w:r w:rsidR="0077263D" w:rsidRPr="00F27ADE">
              <w:rPr>
                <w:rStyle w:val="Hyperlink"/>
                <w:noProof/>
              </w:rPr>
              <w:t>Opgave 3.12. Koefficienter medført af multiplikation</w:t>
            </w:r>
            <w:r w:rsidR="0077263D">
              <w:rPr>
                <w:noProof/>
                <w:webHidden/>
              </w:rPr>
              <w:tab/>
            </w:r>
            <w:r w:rsidR="0077263D">
              <w:rPr>
                <w:noProof/>
                <w:webHidden/>
              </w:rPr>
              <w:fldChar w:fldCharType="begin"/>
            </w:r>
            <w:r w:rsidR="0077263D">
              <w:rPr>
                <w:noProof/>
                <w:webHidden/>
              </w:rPr>
              <w:instrText xml:space="preserve"> PAGEREF _Toc187707258 \h </w:instrText>
            </w:r>
            <w:r w:rsidR="0077263D">
              <w:rPr>
                <w:noProof/>
                <w:webHidden/>
              </w:rPr>
            </w:r>
            <w:r w:rsidR="0077263D">
              <w:rPr>
                <w:noProof/>
                <w:webHidden/>
              </w:rPr>
              <w:fldChar w:fldCharType="separate"/>
            </w:r>
            <w:r w:rsidR="00EC682F">
              <w:rPr>
                <w:noProof/>
                <w:webHidden/>
              </w:rPr>
              <w:t>127</w:t>
            </w:r>
            <w:r w:rsidR="0077263D">
              <w:rPr>
                <w:noProof/>
                <w:webHidden/>
              </w:rPr>
              <w:fldChar w:fldCharType="end"/>
            </w:r>
          </w:hyperlink>
        </w:p>
        <w:p w14:paraId="47BCC545" w14:textId="68397284" w:rsidR="0077263D" w:rsidRDefault="00000000">
          <w:pPr>
            <w:pStyle w:val="Indholdsfortegnelse3"/>
            <w:tabs>
              <w:tab w:val="right" w:leader="dot" w:pos="9628"/>
            </w:tabs>
            <w:rPr>
              <w:rFonts w:eastAsiaTheme="minorEastAsia"/>
              <w:noProof/>
              <w:sz w:val="24"/>
              <w:szCs w:val="24"/>
              <w:lang w:eastAsia="da-DK"/>
            </w:rPr>
          </w:pPr>
          <w:hyperlink w:anchor="_Toc187707259" w:history="1">
            <w:r w:rsidR="0077263D" w:rsidRPr="00F27ADE">
              <w:rPr>
                <w:rStyle w:val="Hyperlink"/>
                <w:noProof/>
              </w:rPr>
              <w:t>Opgave 3.21. Reelt signal har grundtone i perioden T = 8.</w:t>
            </w:r>
            <w:r w:rsidR="0077263D">
              <w:rPr>
                <w:noProof/>
                <w:webHidden/>
              </w:rPr>
              <w:tab/>
            </w:r>
            <w:r w:rsidR="0077263D">
              <w:rPr>
                <w:noProof/>
                <w:webHidden/>
              </w:rPr>
              <w:fldChar w:fldCharType="begin"/>
            </w:r>
            <w:r w:rsidR="0077263D">
              <w:rPr>
                <w:noProof/>
                <w:webHidden/>
              </w:rPr>
              <w:instrText xml:space="preserve"> PAGEREF _Toc187707259 \h </w:instrText>
            </w:r>
            <w:r w:rsidR="0077263D">
              <w:rPr>
                <w:noProof/>
                <w:webHidden/>
              </w:rPr>
            </w:r>
            <w:r w:rsidR="0077263D">
              <w:rPr>
                <w:noProof/>
                <w:webHidden/>
              </w:rPr>
              <w:fldChar w:fldCharType="separate"/>
            </w:r>
            <w:r w:rsidR="00EC682F">
              <w:rPr>
                <w:noProof/>
                <w:webHidden/>
              </w:rPr>
              <w:t>128</w:t>
            </w:r>
            <w:r w:rsidR="0077263D">
              <w:rPr>
                <w:noProof/>
                <w:webHidden/>
              </w:rPr>
              <w:fldChar w:fldCharType="end"/>
            </w:r>
          </w:hyperlink>
        </w:p>
        <w:p w14:paraId="2FE8D563" w14:textId="1F4941B5" w:rsidR="0077263D" w:rsidRDefault="00000000">
          <w:pPr>
            <w:pStyle w:val="Indholdsfortegnelse3"/>
            <w:tabs>
              <w:tab w:val="right" w:leader="dot" w:pos="9628"/>
            </w:tabs>
            <w:rPr>
              <w:rFonts w:eastAsiaTheme="minorEastAsia"/>
              <w:noProof/>
              <w:sz w:val="24"/>
              <w:szCs w:val="24"/>
              <w:lang w:eastAsia="da-DK"/>
            </w:rPr>
          </w:pPr>
          <w:hyperlink w:anchor="_Toc187707260" w:history="1">
            <w:r w:rsidR="0077263D" w:rsidRPr="00F27ADE">
              <w:rPr>
                <w:rStyle w:val="Hyperlink"/>
                <w:noProof/>
              </w:rPr>
              <w:t>Opgave 3.22. Fourier serie repræsentationer.            ( Eget script til at finde repræsentationerne, Vigtig √ )</w:t>
            </w:r>
            <w:r w:rsidR="0077263D">
              <w:rPr>
                <w:noProof/>
                <w:webHidden/>
              </w:rPr>
              <w:tab/>
            </w:r>
            <w:r w:rsidR="0077263D">
              <w:rPr>
                <w:noProof/>
                <w:webHidden/>
              </w:rPr>
              <w:fldChar w:fldCharType="begin"/>
            </w:r>
            <w:r w:rsidR="0077263D">
              <w:rPr>
                <w:noProof/>
                <w:webHidden/>
              </w:rPr>
              <w:instrText xml:space="preserve"> PAGEREF _Toc187707260 \h </w:instrText>
            </w:r>
            <w:r w:rsidR="0077263D">
              <w:rPr>
                <w:noProof/>
                <w:webHidden/>
              </w:rPr>
            </w:r>
            <w:r w:rsidR="0077263D">
              <w:rPr>
                <w:noProof/>
                <w:webHidden/>
              </w:rPr>
              <w:fldChar w:fldCharType="separate"/>
            </w:r>
            <w:r w:rsidR="00EC682F">
              <w:rPr>
                <w:noProof/>
                <w:webHidden/>
              </w:rPr>
              <w:t>130</w:t>
            </w:r>
            <w:r w:rsidR="0077263D">
              <w:rPr>
                <w:noProof/>
                <w:webHidden/>
              </w:rPr>
              <w:fldChar w:fldCharType="end"/>
            </w:r>
          </w:hyperlink>
        </w:p>
        <w:p w14:paraId="124F1155" w14:textId="07A24AA0" w:rsidR="0077263D" w:rsidRDefault="00000000">
          <w:pPr>
            <w:pStyle w:val="Indholdsfortegnelse3"/>
            <w:tabs>
              <w:tab w:val="right" w:leader="dot" w:pos="9628"/>
            </w:tabs>
            <w:rPr>
              <w:rFonts w:eastAsiaTheme="minorEastAsia"/>
              <w:noProof/>
              <w:sz w:val="24"/>
              <w:szCs w:val="24"/>
              <w:lang w:eastAsia="da-DK"/>
            </w:rPr>
          </w:pPr>
          <w:hyperlink w:anchor="_Toc187707261" w:history="1">
            <w:r w:rsidR="0077263D" w:rsidRPr="00F27ADE">
              <w:rPr>
                <w:rStyle w:val="Hyperlink"/>
                <w:noProof/>
              </w:rPr>
              <w:t>Opgave 3.27</w:t>
            </w:r>
            <w:r w:rsidR="0077263D">
              <w:rPr>
                <w:noProof/>
                <w:webHidden/>
              </w:rPr>
              <w:tab/>
            </w:r>
            <w:r w:rsidR="0077263D">
              <w:rPr>
                <w:noProof/>
                <w:webHidden/>
              </w:rPr>
              <w:fldChar w:fldCharType="begin"/>
            </w:r>
            <w:r w:rsidR="0077263D">
              <w:rPr>
                <w:noProof/>
                <w:webHidden/>
              </w:rPr>
              <w:instrText xml:space="preserve"> PAGEREF _Toc187707261 \h </w:instrText>
            </w:r>
            <w:r w:rsidR="0077263D">
              <w:rPr>
                <w:noProof/>
                <w:webHidden/>
              </w:rPr>
            </w:r>
            <w:r w:rsidR="0077263D">
              <w:rPr>
                <w:noProof/>
                <w:webHidden/>
              </w:rPr>
              <w:fldChar w:fldCharType="separate"/>
            </w:r>
            <w:r w:rsidR="00EC682F">
              <w:rPr>
                <w:noProof/>
                <w:webHidden/>
              </w:rPr>
              <w:t>145</w:t>
            </w:r>
            <w:r w:rsidR="0077263D">
              <w:rPr>
                <w:noProof/>
                <w:webHidden/>
              </w:rPr>
              <w:fldChar w:fldCharType="end"/>
            </w:r>
          </w:hyperlink>
        </w:p>
        <w:p w14:paraId="7E589F99" w14:textId="6DF39B76" w:rsidR="0077263D" w:rsidRDefault="00000000">
          <w:pPr>
            <w:pStyle w:val="Indholdsfortegnelse3"/>
            <w:tabs>
              <w:tab w:val="right" w:leader="dot" w:pos="9628"/>
            </w:tabs>
            <w:rPr>
              <w:rFonts w:eastAsiaTheme="minorEastAsia"/>
              <w:noProof/>
              <w:sz w:val="24"/>
              <w:szCs w:val="24"/>
              <w:lang w:eastAsia="da-DK"/>
            </w:rPr>
          </w:pPr>
          <w:hyperlink w:anchor="_Toc187707262" w:history="1">
            <w:r w:rsidR="0077263D" w:rsidRPr="00F27ADE">
              <w:rPr>
                <w:rStyle w:val="Hyperlink"/>
                <w:noProof/>
              </w:rPr>
              <w:t>Opgave 3.28. Bestem fourier koefficienter og plot magnitude og fase.</w:t>
            </w:r>
            <w:r w:rsidR="0077263D">
              <w:rPr>
                <w:noProof/>
                <w:webHidden/>
              </w:rPr>
              <w:tab/>
            </w:r>
            <w:r w:rsidR="0077263D">
              <w:rPr>
                <w:noProof/>
                <w:webHidden/>
              </w:rPr>
              <w:fldChar w:fldCharType="begin"/>
            </w:r>
            <w:r w:rsidR="0077263D">
              <w:rPr>
                <w:noProof/>
                <w:webHidden/>
              </w:rPr>
              <w:instrText xml:space="preserve"> PAGEREF _Toc187707262 \h </w:instrText>
            </w:r>
            <w:r w:rsidR="0077263D">
              <w:rPr>
                <w:noProof/>
                <w:webHidden/>
              </w:rPr>
            </w:r>
            <w:r w:rsidR="0077263D">
              <w:rPr>
                <w:noProof/>
                <w:webHidden/>
              </w:rPr>
              <w:fldChar w:fldCharType="separate"/>
            </w:r>
            <w:r w:rsidR="00EC682F">
              <w:rPr>
                <w:noProof/>
                <w:webHidden/>
              </w:rPr>
              <w:t>145</w:t>
            </w:r>
            <w:r w:rsidR="0077263D">
              <w:rPr>
                <w:noProof/>
                <w:webHidden/>
              </w:rPr>
              <w:fldChar w:fldCharType="end"/>
            </w:r>
          </w:hyperlink>
        </w:p>
        <w:p w14:paraId="28EFB9DA" w14:textId="52287539" w:rsidR="0077263D" w:rsidRDefault="00000000">
          <w:pPr>
            <w:pStyle w:val="Indholdsfortegnelse3"/>
            <w:tabs>
              <w:tab w:val="right" w:leader="dot" w:pos="9628"/>
            </w:tabs>
            <w:rPr>
              <w:rFonts w:eastAsiaTheme="minorEastAsia"/>
              <w:noProof/>
              <w:sz w:val="24"/>
              <w:szCs w:val="24"/>
              <w:lang w:eastAsia="da-DK"/>
            </w:rPr>
          </w:pPr>
          <w:hyperlink w:anchor="_Toc187707263" w:history="1">
            <w:r w:rsidR="0077263D" w:rsidRPr="00F27ADE">
              <w:rPr>
                <w:rStyle w:val="Hyperlink"/>
                <w:noProof/>
                <w:lang w:val="en-US"/>
              </w:rPr>
              <w:t>Opgave 4.1. Use the Fourier transform analysis equation (4.9) to calculate the Fourier transforms of</w:t>
            </w:r>
            <w:r w:rsidR="0077263D">
              <w:rPr>
                <w:noProof/>
                <w:webHidden/>
              </w:rPr>
              <w:tab/>
            </w:r>
            <w:r w:rsidR="0077263D">
              <w:rPr>
                <w:noProof/>
                <w:webHidden/>
              </w:rPr>
              <w:fldChar w:fldCharType="begin"/>
            </w:r>
            <w:r w:rsidR="0077263D">
              <w:rPr>
                <w:noProof/>
                <w:webHidden/>
              </w:rPr>
              <w:instrText xml:space="preserve"> PAGEREF _Toc187707263 \h </w:instrText>
            </w:r>
            <w:r w:rsidR="0077263D">
              <w:rPr>
                <w:noProof/>
                <w:webHidden/>
              </w:rPr>
            </w:r>
            <w:r w:rsidR="0077263D">
              <w:rPr>
                <w:noProof/>
                <w:webHidden/>
              </w:rPr>
              <w:fldChar w:fldCharType="separate"/>
            </w:r>
            <w:r w:rsidR="00EC682F">
              <w:rPr>
                <w:noProof/>
                <w:webHidden/>
              </w:rPr>
              <w:t>151</w:t>
            </w:r>
            <w:r w:rsidR="0077263D">
              <w:rPr>
                <w:noProof/>
                <w:webHidden/>
              </w:rPr>
              <w:fldChar w:fldCharType="end"/>
            </w:r>
          </w:hyperlink>
        </w:p>
        <w:p w14:paraId="0FB9B10C" w14:textId="48EFA886" w:rsidR="0077263D" w:rsidRDefault="00000000">
          <w:pPr>
            <w:pStyle w:val="Indholdsfortegnelse3"/>
            <w:tabs>
              <w:tab w:val="right" w:leader="dot" w:pos="9628"/>
            </w:tabs>
            <w:rPr>
              <w:rFonts w:eastAsiaTheme="minorEastAsia"/>
              <w:noProof/>
              <w:sz w:val="24"/>
              <w:szCs w:val="24"/>
              <w:lang w:eastAsia="da-DK"/>
            </w:rPr>
          </w:pPr>
          <w:hyperlink w:anchor="_Toc187707264" w:history="1">
            <w:r w:rsidR="0077263D" w:rsidRPr="00F27ADE">
              <w:rPr>
                <w:rStyle w:val="Hyperlink"/>
                <w:noProof/>
              </w:rPr>
              <w:t>Opgave 4.2. Brug fourier transform analyse formlen (4.9) til at beregne fourier transforms af</w:t>
            </w:r>
            <w:r w:rsidR="0077263D">
              <w:rPr>
                <w:noProof/>
                <w:webHidden/>
              </w:rPr>
              <w:tab/>
            </w:r>
            <w:r w:rsidR="0077263D">
              <w:rPr>
                <w:noProof/>
                <w:webHidden/>
              </w:rPr>
              <w:fldChar w:fldCharType="begin"/>
            </w:r>
            <w:r w:rsidR="0077263D">
              <w:rPr>
                <w:noProof/>
                <w:webHidden/>
              </w:rPr>
              <w:instrText xml:space="preserve"> PAGEREF _Toc187707264 \h </w:instrText>
            </w:r>
            <w:r w:rsidR="0077263D">
              <w:rPr>
                <w:noProof/>
                <w:webHidden/>
              </w:rPr>
            </w:r>
            <w:r w:rsidR="0077263D">
              <w:rPr>
                <w:noProof/>
                <w:webHidden/>
              </w:rPr>
              <w:fldChar w:fldCharType="separate"/>
            </w:r>
            <w:r w:rsidR="00EC682F">
              <w:rPr>
                <w:noProof/>
                <w:webHidden/>
              </w:rPr>
              <w:t>152</w:t>
            </w:r>
            <w:r w:rsidR="0077263D">
              <w:rPr>
                <w:noProof/>
                <w:webHidden/>
              </w:rPr>
              <w:fldChar w:fldCharType="end"/>
            </w:r>
          </w:hyperlink>
        </w:p>
        <w:p w14:paraId="61C9CC75" w14:textId="655055F8" w:rsidR="0077263D" w:rsidRDefault="00000000">
          <w:pPr>
            <w:pStyle w:val="Indholdsfortegnelse3"/>
            <w:tabs>
              <w:tab w:val="right" w:leader="dot" w:pos="9628"/>
            </w:tabs>
            <w:rPr>
              <w:rFonts w:eastAsiaTheme="minorEastAsia"/>
              <w:noProof/>
              <w:sz w:val="24"/>
              <w:szCs w:val="24"/>
              <w:lang w:eastAsia="da-DK"/>
            </w:rPr>
          </w:pPr>
          <w:hyperlink w:anchor="_Toc187707265" w:history="1">
            <w:r w:rsidR="0077263D" w:rsidRPr="00F27ADE">
              <w:rPr>
                <w:rStyle w:val="Hyperlink"/>
                <w:noProof/>
              </w:rPr>
              <w:t>Opgave 4.3. Fourier transform af følgende signaler                            ( Sinus funktion og faseskift, Vigtig √ )</w:t>
            </w:r>
            <w:r w:rsidR="0077263D">
              <w:rPr>
                <w:noProof/>
                <w:webHidden/>
              </w:rPr>
              <w:tab/>
            </w:r>
            <w:r w:rsidR="0077263D">
              <w:rPr>
                <w:noProof/>
                <w:webHidden/>
              </w:rPr>
              <w:fldChar w:fldCharType="begin"/>
            </w:r>
            <w:r w:rsidR="0077263D">
              <w:rPr>
                <w:noProof/>
                <w:webHidden/>
              </w:rPr>
              <w:instrText xml:space="preserve"> PAGEREF _Toc187707265 \h </w:instrText>
            </w:r>
            <w:r w:rsidR="0077263D">
              <w:rPr>
                <w:noProof/>
                <w:webHidden/>
              </w:rPr>
            </w:r>
            <w:r w:rsidR="0077263D">
              <w:rPr>
                <w:noProof/>
                <w:webHidden/>
              </w:rPr>
              <w:fldChar w:fldCharType="separate"/>
            </w:r>
            <w:r w:rsidR="00EC682F">
              <w:rPr>
                <w:noProof/>
                <w:webHidden/>
              </w:rPr>
              <w:t>153</w:t>
            </w:r>
            <w:r w:rsidR="0077263D">
              <w:rPr>
                <w:noProof/>
                <w:webHidden/>
              </w:rPr>
              <w:fldChar w:fldCharType="end"/>
            </w:r>
          </w:hyperlink>
        </w:p>
        <w:p w14:paraId="15B5A010" w14:textId="308460C5" w:rsidR="0077263D" w:rsidRDefault="00000000">
          <w:pPr>
            <w:pStyle w:val="Indholdsfortegnelse3"/>
            <w:tabs>
              <w:tab w:val="right" w:leader="dot" w:pos="9628"/>
            </w:tabs>
            <w:rPr>
              <w:rFonts w:eastAsiaTheme="minorEastAsia"/>
              <w:noProof/>
              <w:sz w:val="24"/>
              <w:szCs w:val="24"/>
              <w:lang w:eastAsia="da-DK"/>
            </w:rPr>
          </w:pPr>
          <w:hyperlink w:anchor="_Toc187707266" w:history="1">
            <w:r w:rsidR="0077263D" w:rsidRPr="00F27ADE">
              <w:rPr>
                <w:rStyle w:val="Hyperlink"/>
                <w:noProof/>
              </w:rPr>
              <w:t>Opgave 4.4. Find inverse fourier transformationen vha. synthesis formlen 4.8</w:t>
            </w:r>
            <w:r w:rsidR="0077263D">
              <w:rPr>
                <w:noProof/>
                <w:webHidden/>
              </w:rPr>
              <w:tab/>
            </w:r>
            <w:r w:rsidR="0077263D">
              <w:rPr>
                <w:noProof/>
                <w:webHidden/>
              </w:rPr>
              <w:fldChar w:fldCharType="begin"/>
            </w:r>
            <w:r w:rsidR="0077263D">
              <w:rPr>
                <w:noProof/>
                <w:webHidden/>
              </w:rPr>
              <w:instrText xml:space="preserve"> PAGEREF _Toc187707266 \h </w:instrText>
            </w:r>
            <w:r w:rsidR="0077263D">
              <w:rPr>
                <w:noProof/>
                <w:webHidden/>
              </w:rPr>
            </w:r>
            <w:r w:rsidR="0077263D">
              <w:rPr>
                <w:noProof/>
                <w:webHidden/>
              </w:rPr>
              <w:fldChar w:fldCharType="separate"/>
            </w:r>
            <w:r w:rsidR="00EC682F">
              <w:rPr>
                <w:noProof/>
                <w:webHidden/>
              </w:rPr>
              <w:t>157</w:t>
            </w:r>
            <w:r w:rsidR="0077263D">
              <w:rPr>
                <w:noProof/>
                <w:webHidden/>
              </w:rPr>
              <w:fldChar w:fldCharType="end"/>
            </w:r>
          </w:hyperlink>
        </w:p>
        <w:p w14:paraId="73CA4D71" w14:textId="36140E55" w:rsidR="0077263D" w:rsidRDefault="00000000">
          <w:pPr>
            <w:pStyle w:val="Indholdsfortegnelse3"/>
            <w:tabs>
              <w:tab w:val="right" w:leader="dot" w:pos="9628"/>
            </w:tabs>
            <w:rPr>
              <w:rFonts w:eastAsiaTheme="minorEastAsia"/>
              <w:noProof/>
              <w:sz w:val="24"/>
              <w:szCs w:val="24"/>
              <w:lang w:eastAsia="da-DK"/>
            </w:rPr>
          </w:pPr>
          <w:hyperlink w:anchor="_Toc187707267" w:history="1">
            <w:r w:rsidR="0077263D" w:rsidRPr="00F27ADE">
              <w:rPr>
                <w:rStyle w:val="Hyperlink"/>
                <w:noProof/>
              </w:rPr>
              <w:t>Opgave 4.6. Beskriv frekvens domænet af signaler, ved at kende outputtets manipulation på inputtet.</w:t>
            </w:r>
            <w:r w:rsidR="0077263D">
              <w:rPr>
                <w:noProof/>
                <w:webHidden/>
              </w:rPr>
              <w:tab/>
            </w:r>
            <w:r w:rsidR="0077263D">
              <w:rPr>
                <w:noProof/>
                <w:webHidden/>
              </w:rPr>
              <w:fldChar w:fldCharType="begin"/>
            </w:r>
            <w:r w:rsidR="0077263D">
              <w:rPr>
                <w:noProof/>
                <w:webHidden/>
              </w:rPr>
              <w:instrText xml:space="preserve"> PAGEREF _Toc187707267 \h </w:instrText>
            </w:r>
            <w:r w:rsidR="0077263D">
              <w:rPr>
                <w:noProof/>
                <w:webHidden/>
              </w:rPr>
            </w:r>
            <w:r w:rsidR="0077263D">
              <w:rPr>
                <w:noProof/>
                <w:webHidden/>
              </w:rPr>
              <w:fldChar w:fldCharType="separate"/>
            </w:r>
            <w:r w:rsidR="00EC682F">
              <w:rPr>
                <w:noProof/>
                <w:webHidden/>
              </w:rPr>
              <w:t>158</w:t>
            </w:r>
            <w:r w:rsidR="0077263D">
              <w:rPr>
                <w:noProof/>
                <w:webHidden/>
              </w:rPr>
              <w:fldChar w:fldCharType="end"/>
            </w:r>
          </w:hyperlink>
        </w:p>
        <w:p w14:paraId="3309DAC4" w14:textId="7703528C" w:rsidR="0077263D" w:rsidRDefault="00000000">
          <w:pPr>
            <w:pStyle w:val="Indholdsfortegnelse3"/>
            <w:tabs>
              <w:tab w:val="right" w:leader="dot" w:pos="9628"/>
            </w:tabs>
            <w:rPr>
              <w:rFonts w:eastAsiaTheme="minorEastAsia"/>
              <w:noProof/>
              <w:sz w:val="24"/>
              <w:szCs w:val="24"/>
              <w:lang w:eastAsia="da-DK"/>
            </w:rPr>
          </w:pPr>
          <w:hyperlink w:anchor="_Toc187707268" w:history="1">
            <w:r w:rsidR="0077263D" w:rsidRPr="00F27ADE">
              <w:rPr>
                <w:rStyle w:val="Hyperlink"/>
                <w:noProof/>
              </w:rPr>
              <w:t>Opgave 4.7. Beskriv signalets egenskaber ud fra frekvens funktionen.</w:t>
            </w:r>
            <w:r w:rsidR="0077263D">
              <w:rPr>
                <w:noProof/>
                <w:webHidden/>
              </w:rPr>
              <w:tab/>
            </w:r>
            <w:r w:rsidR="0077263D">
              <w:rPr>
                <w:noProof/>
                <w:webHidden/>
              </w:rPr>
              <w:fldChar w:fldCharType="begin"/>
            </w:r>
            <w:r w:rsidR="0077263D">
              <w:rPr>
                <w:noProof/>
                <w:webHidden/>
              </w:rPr>
              <w:instrText xml:space="preserve"> PAGEREF _Toc187707268 \h </w:instrText>
            </w:r>
            <w:r w:rsidR="0077263D">
              <w:rPr>
                <w:noProof/>
                <w:webHidden/>
              </w:rPr>
            </w:r>
            <w:r w:rsidR="0077263D">
              <w:rPr>
                <w:noProof/>
                <w:webHidden/>
              </w:rPr>
              <w:fldChar w:fldCharType="separate"/>
            </w:r>
            <w:r w:rsidR="00EC682F">
              <w:rPr>
                <w:noProof/>
                <w:webHidden/>
              </w:rPr>
              <w:t>159</w:t>
            </w:r>
            <w:r w:rsidR="0077263D">
              <w:rPr>
                <w:noProof/>
                <w:webHidden/>
              </w:rPr>
              <w:fldChar w:fldCharType="end"/>
            </w:r>
          </w:hyperlink>
        </w:p>
        <w:p w14:paraId="1C1A6EA4" w14:textId="1148312C" w:rsidR="0077263D" w:rsidRDefault="00000000">
          <w:pPr>
            <w:pStyle w:val="Indholdsfortegnelse3"/>
            <w:tabs>
              <w:tab w:val="right" w:leader="dot" w:pos="9628"/>
            </w:tabs>
            <w:rPr>
              <w:rFonts w:eastAsiaTheme="minorEastAsia"/>
              <w:noProof/>
              <w:sz w:val="24"/>
              <w:szCs w:val="24"/>
              <w:lang w:eastAsia="da-DK"/>
            </w:rPr>
          </w:pPr>
          <w:hyperlink w:anchor="_Toc187707269" w:history="1">
            <w:r w:rsidR="0077263D" w:rsidRPr="00F27ADE">
              <w:rPr>
                <w:rStyle w:val="Hyperlink"/>
                <w:noProof/>
                <w:lang w:val="en-US"/>
              </w:rPr>
              <w:t>Opgave 4.12</w:t>
            </w:r>
            <w:r w:rsidR="0077263D">
              <w:rPr>
                <w:noProof/>
                <w:webHidden/>
              </w:rPr>
              <w:tab/>
            </w:r>
            <w:r w:rsidR="0077263D">
              <w:rPr>
                <w:noProof/>
                <w:webHidden/>
              </w:rPr>
              <w:fldChar w:fldCharType="begin"/>
            </w:r>
            <w:r w:rsidR="0077263D">
              <w:rPr>
                <w:noProof/>
                <w:webHidden/>
              </w:rPr>
              <w:instrText xml:space="preserve"> PAGEREF _Toc187707269 \h </w:instrText>
            </w:r>
            <w:r w:rsidR="0077263D">
              <w:rPr>
                <w:noProof/>
                <w:webHidden/>
              </w:rPr>
            </w:r>
            <w:r w:rsidR="0077263D">
              <w:rPr>
                <w:noProof/>
                <w:webHidden/>
              </w:rPr>
              <w:fldChar w:fldCharType="separate"/>
            </w:r>
            <w:r w:rsidR="00EC682F">
              <w:rPr>
                <w:noProof/>
                <w:webHidden/>
              </w:rPr>
              <w:t>162</w:t>
            </w:r>
            <w:r w:rsidR="0077263D">
              <w:rPr>
                <w:noProof/>
                <w:webHidden/>
              </w:rPr>
              <w:fldChar w:fldCharType="end"/>
            </w:r>
          </w:hyperlink>
        </w:p>
        <w:p w14:paraId="3D135076" w14:textId="3A8B9F23" w:rsidR="0077263D" w:rsidRDefault="00000000">
          <w:pPr>
            <w:pStyle w:val="Indholdsfortegnelse3"/>
            <w:tabs>
              <w:tab w:val="right" w:leader="dot" w:pos="9628"/>
            </w:tabs>
            <w:rPr>
              <w:rFonts w:eastAsiaTheme="minorEastAsia"/>
              <w:noProof/>
              <w:sz w:val="24"/>
              <w:szCs w:val="24"/>
              <w:lang w:eastAsia="da-DK"/>
            </w:rPr>
          </w:pPr>
          <w:hyperlink w:anchor="_Toc187707270" w:history="1">
            <w:r w:rsidR="0077263D" w:rsidRPr="00F27ADE">
              <w:rPr>
                <w:rStyle w:val="Hyperlink"/>
                <w:noProof/>
              </w:rPr>
              <w:t>Opgave 4.13. Periodicitet i systemet.</w:t>
            </w:r>
            <w:r w:rsidR="0077263D">
              <w:rPr>
                <w:noProof/>
                <w:webHidden/>
              </w:rPr>
              <w:tab/>
            </w:r>
            <w:r w:rsidR="0077263D">
              <w:rPr>
                <w:noProof/>
                <w:webHidden/>
              </w:rPr>
              <w:fldChar w:fldCharType="begin"/>
            </w:r>
            <w:r w:rsidR="0077263D">
              <w:rPr>
                <w:noProof/>
                <w:webHidden/>
              </w:rPr>
              <w:instrText xml:space="preserve"> PAGEREF _Toc187707270 \h </w:instrText>
            </w:r>
            <w:r w:rsidR="0077263D">
              <w:rPr>
                <w:noProof/>
                <w:webHidden/>
              </w:rPr>
            </w:r>
            <w:r w:rsidR="0077263D">
              <w:rPr>
                <w:noProof/>
                <w:webHidden/>
              </w:rPr>
              <w:fldChar w:fldCharType="separate"/>
            </w:r>
            <w:r w:rsidR="00EC682F">
              <w:rPr>
                <w:noProof/>
                <w:webHidden/>
              </w:rPr>
              <w:t>162</w:t>
            </w:r>
            <w:r w:rsidR="0077263D">
              <w:rPr>
                <w:noProof/>
                <w:webHidden/>
              </w:rPr>
              <w:fldChar w:fldCharType="end"/>
            </w:r>
          </w:hyperlink>
        </w:p>
        <w:p w14:paraId="29029244" w14:textId="4A36EB90" w:rsidR="0077263D" w:rsidRDefault="00000000">
          <w:pPr>
            <w:pStyle w:val="Indholdsfortegnelse3"/>
            <w:tabs>
              <w:tab w:val="right" w:leader="dot" w:pos="9628"/>
            </w:tabs>
            <w:rPr>
              <w:rFonts w:eastAsiaTheme="minorEastAsia"/>
              <w:noProof/>
              <w:sz w:val="24"/>
              <w:szCs w:val="24"/>
              <w:lang w:eastAsia="da-DK"/>
            </w:rPr>
          </w:pPr>
          <w:hyperlink w:anchor="_Toc187707271" w:history="1">
            <w:r w:rsidR="0077263D" w:rsidRPr="00F27ADE">
              <w:rPr>
                <w:rStyle w:val="Hyperlink"/>
                <w:noProof/>
              </w:rPr>
              <w:t>Opgave 4.21. Beregn fourier transformen         ( Dæmpende cos FT og andre interessante signaler, Vigtig √ )</w:t>
            </w:r>
            <w:r w:rsidR="0077263D">
              <w:rPr>
                <w:noProof/>
                <w:webHidden/>
              </w:rPr>
              <w:tab/>
            </w:r>
            <w:r w:rsidR="0077263D">
              <w:rPr>
                <w:noProof/>
                <w:webHidden/>
              </w:rPr>
              <w:fldChar w:fldCharType="begin"/>
            </w:r>
            <w:r w:rsidR="0077263D">
              <w:rPr>
                <w:noProof/>
                <w:webHidden/>
              </w:rPr>
              <w:instrText xml:space="preserve"> PAGEREF _Toc187707271 \h </w:instrText>
            </w:r>
            <w:r w:rsidR="0077263D">
              <w:rPr>
                <w:noProof/>
                <w:webHidden/>
              </w:rPr>
            </w:r>
            <w:r w:rsidR="0077263D">
              <w:rPr>
                <w:noProof/>
                <w:webHidden/>
              </w:rPr>
              <w:fldChar w:fldCharType="separate"/>
            </w:r>
            <w:r w:rsidR="00EC682F">
              <w:rPr>
                <w:noProof/>
                <w:webHidden/>
              </w:rPr>
              <w:t>163</w:t>
            </w:r>
            <w:r w:rsidR="0077263D">
              <w:rPr>
                <w:noProof/>
                <w:webHidden/>
              </w:rPr>
              <w:fldChar w:fldCharType="end"/>
            </w:r>
          </w:hyperlink>
        </w:p>
        <w:p w14:paraId="62B1F48C" w14:textId="3A54EE05" w:rsidR="0077263D" w:rsidRDefault="00000000">
          <w:pPr>
            <w:pStyle w:val="Indholdsfortegnelse3"/>
            <w:tabs>
              <w:tab w:val="right" w:leader="dot" w:pos="9628"/>
            </w:tabs>
            <w:rPr>
              <w:rFonts w:eastAsiaTheme="minorEastAsia"/>
              <w:noProof/>
              <w:sz w:val="24"/>
              <w:szCs w:val="24"/>
              <w:lang w:eastAsia="da-DK"/>
            </w:rPr>
          </w:pPr>
          <w:hyperlink w:anchor="_Toc187707272" w:history="1">
            <w:r w:rsidR="0077263D" w:rsidRPr="00F27ADE">
              <w:rPr>
                <w:rStyle w:val="Hyperlink"/>
                <w:noProof/>
              </w:rPr>
              <w:t>Opgave 4.22. Inverse Fourier transform ud fra bode og angle plot</w:t>
            </w:r>
            <w:r w:rsidR="0077263D">
              <w:rPr>
                <w:noProof/>
                <w:webHidden/>
              </w:rPr>
              <w:tab/>
            </w:r>
            <w:r w:rsidR="0077263D">
              <w:rPr>
                <w:noProof/>
                <w:webHidden/>
              </w:rPr>
              <w:fldChar w:fldCharType="begin"/>
            </w:r>
            <w:r w:rsidR="0077263D">
              <w:rPr>
                <w:noProof/>
                <w:webHidden/>
              </w:rPr>
              <w:instrText xml:space="preserve"> PAGEREF _Toc187707272 \h </w:instrText>
            </w:r>
            <w:r w:rsidR="0077263D">
              <w:rPr>
                <w:noProof/>
                <w:webHidden/>
              </w:rPr>
            </w:r>
            <w:r w:rsidR="0077263D">
              <w:rPr>
                <w:noProof/>
                <w:webHidden/>
              </w:rPr>
              <w:fldChar w:fldCharType="separate"/>
            </w:r>
            <w:r w:rsidR="00EC682F">
              <w:rPr>
                <w:noProof/>
                <w:webHidden/>
              </w:rPr>
              <w:t>167</w:t>
            </w:r>
            <w:r w:rsidR="0077263D">
              <w:rPr>
                <w:noProof/>
                <w:webHidden/>
              </w:rPr>
              <w:fldChar w:fldCharType="end"/>
            </w:r>
          </w:hyperlink>
        </w:p>
        <w:p w14:paraId="5FFF8163" w14:textId="046E2603" w:rsidR="0077263D" w:rsidRDefault="00000000">
          <w:pPr>
            <w:pStyle w:val="Indholdsfortegnelse3"/>
            <w:tabs>
              <w:tab w:val="right" w:leader="dot" w:pos="9628"/>
            </w:tabs>
            <w:rPr>
              <w:rFonts w:eastAsiaTheme="minorEastAsia"/>
              <w:noProof/>
              <w:sz w:val="24"/>
              <w:szCs w:val="24"/>
              <w:lang w:eastAsia="da-DK"/>
            </w:rPr>
          </w:pPr>
          <w:hyperlink w:anchor="_Toc187707273" w:history="1">
            <w:r w:rsidR="0077263D" w:rsidRPr="00F27ADE">
              <w:rPr>
                <w:rStyle w:val="Hyperlink"/>
                <w:noProof/>
              </w:rPr>
              <w:t>Opgave 4.26. Fourier -&gt; partial frac -&gt; inverse fourier øvelser.</w:t>
            </w:r>
            <w:r w:rsidR="0077263D">
              <w:rPr>
                <w:noProof/>
                <w:webHidden/>
              </w:rPr>
              <w:tab/>
            </w:r>
            <w:r w:rsidR="0077263D">
              <w:rPr>
                <w:noProof/>
                <w:webHidden/>
              </w:rPr>
              <w:fldChar w:fldCharType="begin"/>
            </w:r>
            <w:r w:rsidR="0077263D">
              <w:rPr>
                <w:noProof/>
                <w:webHidden/>
              </w:rPr>
              <w:instrText xml:space="preserve"> PAGEREF _Toc187707273 \h </w:instrText>
            </w:r>
            <w:r w:rsidR="0077263D">
              <w:rPr>
                <w:noProof/>
                <w:webHidden/>
              </w:rPr>
            </w:r>
            <w:r w:rsidR="0077263D">
              <w:rPr>
                <w:noProof/>
                <w:webHidden/>
              </w:rPr>
              <w:fldChar w:fldCharType="separate"/>
            </w:r>
            <w:r w:rsidR="00EC682F">
              <w:rPr>
                <w:noProof/>
                <w:webHidden/>
              </w:rPr>
              <w:t>168</w:t>
            </w:r>
            <w:r w:rsidR="0077263D">
              <w:rPr>
                <w:noProof/>
                <w:webHidden/>
              </w:rPr>
              <w:fldChar w:fldCharType="end"/>
            </w:r>
          </w:hyperlink>
        </w:p>
        <w:p w14:paraId="6813ADB2" w14:textId="083F9A0D" w:rsidR="0077263D" w:rsidRDefault="00000000">
          <w:pPr>
            <w:pStyle w:val="Indholdsfortegnelse3"/>
            <w:tabs>
              <w:tab w:val="right" w:leader="dot" w:pos="9628"/>
            </w:tabs>
            <w:rPr>
              <w:rFonts w:eastAsiaTheme="minorEastAsia"/>
              <w:noProof/>
              <w:sz w:val="24"/>
              <w:szCs w:val="24"/>
              <w:lang w:eastAsia="da-DK"/>
            </w:rPr>
          </w:pPr>
          <w:hyperlink w:anchor="_Toc187707274" w:history="1">
            <w:r w:rsidR="0077263D" w:rsidRPr="00F27ADE">
              <w:rPr>
                <w:rStyle w:val="Hyperlink"/>
                <w:noProof/>
              </w:rPr>
              <w:t>Opgave 5.1. Diskrete fourier transforms</w:t>
            </w:r>
            <w:r w:rsidR="0077263D">
              <w:rPr>
                <w:noProof/>
                <w:webHidden/>
              </w:rPr>
              <w:tab/>
            </w:r>
            <w:r w:rsidR="0077263D">
              <w:rPr>
                <w:noProof/>
                <w:webHidden/>
              </w:rPr>
              <w:fldChar w:fldCharType="begin"/>
            </w:r>
            <w:r w:rsidR="0077263D">
              <w:rPr>
                <w:noProof/>
                <w:webHidden/>
              </w:rPr>
              <w:instrText xml:space="preserve"> PAGEREF _Toc187707274 \h </w:instrText>
            </w:r>
            <w:r w:rsidR="0077263D">
              <w:rPr>
                <w:noProof/>
                <w:webHidden/>
              </w:rPr>
            </w:r>
            <w:r w:rsidR="0077263D">
              <w:rPr>
                <w:noProof/>
                <w:webHidden/>
              </w:rPr>
              <w:fldChar w:fldCharType="separate"/>
            </w:r>
            <w:r w:rsidR="00EC682F">
              <w:rPr>
                <w:noProof/>
                <w:webHidden/>
              </w:rPr>
              <w:t>172</w:t>
            </w:r>
            <w:r w:rsidR="0077263D">
              <w:rPr>
                <w:noProof/>
                <w:webHidden/>
              </w:rPr>
              <w:fldChar w:fldCharType="end"/>
            </w:r>
          </w:hyperlink>
        </w:p>
        <w:p w14:paraId="55FB73BC" w14:textId="70EECB39" w:rsidR="0077263D" w:rsidRDefault="00000000">
          <w:pPr>
            <w:pStyle w:val="Indholdsfortegnelse3"/>
            <w:tabs>
              <w:tab w:val="right" w:leader="dot" w:pos="9628"/>
            </w:tabs>
            <w:rPr>
              <w:rFonts w:eastAsiaTheme="minorEastAsia"/>
              <w:noProof/>
              <w:sz w:val="24"/>
              <w:szCs w:val="24"/>
              <w:lang w:eastAsia="da-DK"/>
            </w:rPr>
          </w:pPr>
          <w:hyperlink w:anchor="_Toc187707275" w:history="1">
            <w:r w:rsidR="0077263D" w:rsidRPr="00F27ADE">
              <w:rPr>
                <w:rStyle w:val="Hyperlink"/>
                <w:noProof/>
              </w:rPr>
              <w:t>Opgave 5.2. Beregning af fourier transform til impuls funktioner.</w:t>
            </w:r>
            <w:r w:rsidR="0077263D">
              <w:rPr>
                <w:noProof/>
                <w:webHidden/>
              </w:rPr>
              <w:tab/>
            </w:r>
            <w:r w:rsidR="0077263D">
              <w:rPr>
                <w:noProof/>
                <w:webHidden/>
              </w:rPr>
              <w:fldChar w:fldCharType="begin"/>
            </w:r>
            <w:r w:rsidR="0077263D">
              <w:rPr>
                <w:noProof/>
                <w:webHidden/>
              </w:rPr>
              <w:instrText xml:space="preserve"> PAGEREF _Toc187707275 \h </w:instrText>
            </w:r>
            <w:r w:rsidR="0077263D">
              <w:rPr>
                <w:noProof/>
                <w:webHidden/>
              </w:rPr>
            </w:r>
            <w:r w:rsidR="0077263D">
              <w:rPr>
                <w:noProof/>
                <w:webHidden/>
              </w:rPr>
              <w:fldChar w:fldCharType="separate"/>
            </w:r>
            <w:r w:rsidR="00EC682F">
              <w:rPr>
                <w:noProof/>
                <w:webHidden/>
              </w:rPr>
              <w:t>174</w:t>
            </w:r>
            <w:r w:rsidR="0077263D">
              <w:rPr>
                <w:noProof/>
                <w:webHidden/>
              </w:rPr>
              <w:fldChar w:fldCharType="end"/>
            </w:r>
          </w:hyperlink>
        </w:p>
        <w:p w14:paraId="2A93C69E" w14:textId="0E154143" w:rsidR="0077263D" w:rsidRDefault="00000000">
          <w:pPr>
            <w:pStyle w:val="Indholdsfortegnelse3"/>
            <w:tabs>
              <w:tab w:val="right" w:leader="dot" w:pos="9628"/>
            </w:tabs>
            <w:rPr>
              <w:rFonts w:eastAsiaTheme="minorEastAsia"/>
              <w:noProof/>
              <w:sz w:val="24"/>
              <w:szCs w:val="24"/>
              <w:lang w:eastAsia="da-DK"/>
            </w:rPr>
          </w:pPr>
          <w:hyperlink w:anchor="_Toc187707276" w:history="1">
            <w:r w:rsidR="0077263D" w:rsidRPr="00F27ADE">
              <w:rPr>
                <w:rStyle w:val="Hyperlink"/>
                <w:noProof/>
              </w:rPr>
              <w:t>Opgave 5.4. Inverse fourier transform</w:t>
            </w:r>
            <w:r w:rsidR="0077263D">
              <w:rPr>
                <w:noProof/>
                <w:webHidden/>
              </w:rPr>
              <w:tab/>
            </w:r>
            <w:r w:rsidR="0077263D">
              <w:rPr>
                <w:noProof/>
                <w:webHidden/>
              </w:rPr>
              <w:fldChar w:fldCharType="begin"/>
            </w:r>
            <w:r w:rsidR="0077263D">
              <w:rPr>
                <w:noProof/>
                <w:webHidden/>
              </w:rPr>
              <w:instrText xml:space="preserve"> PAGEREF _Toc187707276 \h </w:instrText>
            </w:r>
            <w:r w:rsidR="0077263D">
              <w:rPr>
                <w:noProof/>
                <w:webHidden/>
              </w:rPr>
            </w:r>
            <w:r w:rsidR="0077263D">
              <w:rPr>
                <w:noProof/>
                <w:webHidden/>
              </w:rPr>
              <w:fldChar w:fldCharType="separate"/>
            </w:r>
            <w:r w:rsidR="00EC682F">
              <w:rPr>
                <w:noProof/>
                <w:webHidden/>
              </w:rPr>
              <w:t>174</w:t>
            </w:r>
            <w:r w:rsidR="0077263D">
              <w:rPr>
                <w:noProof/>
                <w:webHidden/>
              </w:rPr>
              <w:fldChar w:fldCharType="end"/>
            </w:r>
          </w:hyperlink>
        </w:p>
        <w:p w14:paraId="023774A4" w14:textId="14295312" w:rsidR="0077263D" w:rsidRDefault="00000000">
          <w:pPr>
            <w:pStyle w:val="Indholdsfortegnelse3"/>
            <w:tabs>
              <w:tab w:val="right" w:leader="dot" w:pos="9628"/>
            </w:tabs>
            <w:rPr>
              <w:rFonts w:eastAsiaTheme="minorEastAsia"/>
              <w:noProof/>
              <w:sz w:val="24"/>
              <w:szCs w:val="24"/>
              <w:lang w:eastAsia="da-DK"/>
            </w:rPr>
          </w:pPr>
          <w:hyperlink w:anchor="_Toc187707277" w:history="1">
            <w:r w:rsidR="0077263D" w:rsidRPr="00F27ADE">
              <w:rPr>
                <w:rStyle w:val="Hyperlink"/>
                <w:noProof/>
              </w:rPr>
              <w:t>Opgave 5.6. Fourier transform properties i DT til at beskrive ukendt input manipuleret.</w:t>
            </w:r>
            <w:r w:rsidR="0077263D">
              <w:rPr>
                <w:noProof/>
                <w:webHidden/>
              </w:rPr>
              <w:tab/>
            </w:r>
            <w:r w:rsidR="0077263D">
              <w:rPr>
                <w:noProof/>
                <w:webHidden/>
              </w:rPr>
              <w:fldChar w:fldCharType="begin"/>
            </w:r>
            <w:r w:rsidR="0077263D">
              <w:rPr>
                <w:noProof/>
                <w:webHidden/>
              </w:rPr>
              <w:instrText xml:space="preserve"> PAGEREF _Toc187707277 \h </w:instrText>
            </w:r>
            <w:r w:rsidR="0077263D">
              <w:rPr>
                <w:noProof/>
                <w:webHidden/>
              </w:rPr>
            </w:r>
            <w:r w:rsidR="0077263D">
              <w:rPr>
                <w:noProof/>
                <w:webHidden/>
              </w:rPr>
              <w:fldChar w:fldCharType="separate"/>
            </w:r>
            <w:r w:rsidR="00EC682F">
              <w:rPr>
                <w:noProof/>
                <w:webHidden/>
              </w:rPr>
              <w:t>176</w:t>
            </w:r>
            <w:r w:rsidR="0077263D">
              <w:rPr>
                <w:noProof/>
                <w:webHidden/>
              </w:rPr>
              <w:fldChar w:fldCharType="end"/>
            </w:r>
          </w:hyperlink>
        </w:p>
        <w:p w14:paraId="248277DE" w14:textId="7E45EFD1" w:rsidR="0077263D" w:rsidRDefault="00000000">
          <w:pPr>
            <w:pStyle w:val="Indholdsfortegnelse3"/>
            <w:tabs>
              <w:tab w:val="right" w:leader="dot" w:pos="9628"/>
            </w:tabs>
            <w:rPr>
              <w:rFonts w:eastAsiaTheme="minorEastAsia"/>
              <w:noProof/>
              <w:sz w:val="24"/>
              <w:szCs w:val="24"/>
              <w:lang w:eastAsia="da-DK"/>
            </w:rPr>
          </w:pPr>
          <w:hyperlink w:anchor="_Toc187707278" w:history="1">
            <w:r w:rsidR="0077263D" w:rsidRPr="00F27ADE">
              <w:rPr>
                <w:rStyle w:val="Hyperlink"/>
                <w:noProof/>
              </w:rPr>
              <w:t>Opgave 5.7. Er signalet reelt, imaginært eller begge? Lige, ulige eller ingen af delene?</w:t>
            </w:r>
            <w:r w:rsidR="0077263D">
              <w:rPr>
                <w:noProof/>
                <w:webHidden/>
              </w:rPr>
              <w:tab/>
            </w:r>
            <w:r w:rsidR="0077263D">
              <w:rPr>
                <w:noProof/>
                <w:webHidden/>
              </w:rPr>
              <w:fldChar w:fldCharType="begin"/>
            </w:r>
            <w:r w:rsidR="0077263D">
              <w:rPr>
                <w:noProof/>
                <w:webHidden/>
              </w:rPr>
              <w:instrText xml:space="preserve"> PAGEREF _Toc187707278 \h </w:instrText>
            </w:r>
            <w:r w:rsidR="0077263D">
              <w:rPr>
                <w:noProof/>
                <w:webHidden/>
              </w:rPr>
            </w:r>
            <w:r w:rsidR="0077263D">
              <w:rPr>
                <w:noProof/>
                <w:webHidden/>
              </w:rPr>
              <w:fldChar w:fldCharType="separate"/>
            </w:r>
            <w:r w:rsidR="00EC682F">
              <w:rPr>
                <w:noProof/>
                <w:webHidden/>
              </w:rPr>
              <w:t>178</w:t>
            </w:r>
            <w:r w:rsidR="0077263D">
              <w:rPr>
                <w:noProof/>
                <w:webHidden/>
              </w:rPr>
              <w:fldChar w:fldCharType="end"/>
            </w:r>
          </w:hyperlink>
        </w:p>
        <w:p w14:paraId="3C3D53A5" w14:textId="26684C84" w:rsidR="0077263D" w:rsidRDefault="00000000">
          <w:pPr>
            <w:pStyle w:val="Indholdsfortegnelse3"/>
            <w:tabs>
              <w:tab w:val="right" w:leader="dot" w:pos="9628"/>
            </w:tabs>
            <w:rPr>
              <w:rFonts w:eastAsiaTheme="minorEastAsia"/>
              <w:noProof/>
              <w:sz w:val="24"/>
              <w:szCs w:val="24"/>
              <w:lang w:eastAsia="da-DK"/>
            </w:rPr>
          </w:pPr>
          <w:hyperlink w:anchor="_Toc187707279" w:history="1">
            <w:r w:rsidR="0077263D" w:rsidRPr="00F27ADE">
              <w:rPr>
                <w:rStyle w:val="Hyperlink"/>
                <w:noProof/>
              </w:rPr>
              <w:t>Opgave 5.21. Beregn fourier transform for en masse signaler. Steps &amp; harmoniske primært.</w:t>
            </w:r>
            <w:r w:rsidR="0077263D">
              <w:rPr>
                <w:noProof/>
                <w:webHidden/>
              </w:rPr>
              <w:tab/>
            </w:r>
            <w:r w:rsidR="0077263D">
              <w:rPr>
                <w:noProof/>
                <w:webHidden/>
              </w:rPr>
              <w:fldChar w:fldCharType="begin"/>
            </w:r>
            <w:r w:rsidR="0077263D">
              <w:rPr>
                <w:noProof/>
                <w:webHidden/>
              </w:rPr>
              <w:instrText xml:space="preserve"> PAGEREF _Toc187707279 \h </w:instrText>
            </w:r>
            <w:r w:rsidR="0077263D">
              <w:rPr>
                <w:noProof/>
                <w:webHidden/>
              </w:rPr>
            </w:r>
            <w:r w:rsidR="0077263D">
              <w:rPr>
                <w:noProof/>
                <w:webHidden/>
              </w:rPr>
              <w:fldChar w:fldCharType="separate"/>
            </w:r>
            <w:r w:rsidR="00EC682F">
              <w:rPr>
                <w:noProof/>
                <w:webHidden/>
              </w:rPr>
              <w:t>180</w:t>
            </w:r>
            <w:r w:rsidR="0077263D">
              <w:rPr>
                <w:noProof/>
                <w:webHidden/>
              </w:rPr>
              <w:fldChar w:fldCharType="end"/>
            </w:r>
          </w:hyperlink>
        </w:p>
        <w:p w14:paraId="17BEC32D" w14:textId="25707A05" w:rsidR="0077263D" w:rsidRDefault="00000000">
          <w:pPr>
            <w:pStyle w:val="Indholdsfortegnelse3"/>
            <w:tabs>
              <w:tab w:val="right" w:leader="dot" w:pos="9628"/>
            </w:tabs>
            <w:rPr>
              <w:rFonts w:eastAsiaTheme="minorEastAsia"/>
              <w:noProof/>
              <w:sz w:val="24"/>
              <w:szCs w:val="24"/>
              <w:lang w:eastAsia="da-DK"/>
            </w:rPr>
          </w:pPr>
          <w:hyperlink w:anchor="_Toc187707280" w:history="1">
            <w:r w:rsidR="0077263D" w:rsidRPr="00F27ADE">
              <w:rPr>
                <w:rStyle w:val="Hyperlink"/>
                <w:noProof/>
              </w:rPr>
              <w:t>Opgave 5.22. Beregn inverse fourier transformationer af diskrete signaler.</w:t>
            </w:r>
            <w:r w:rsidR="0077263D">
              <w:rPr>
                <w:noProof/>
                <w:webHidden/>
              </w:rPr>
              <w:tab/>
            </w:r>
            <w:r w:rsidR="0077263D">
              <w:rPr>
                <w:noProof/>
                <w:webHidden/>
              </w:rPr>
              <w:fldChar w:fldCharType="begin"/>
            </w:r>
            <w:r w:rsidR="0077263D">
              <w:rPr>
                <w:noProof/>
                <w:webHidden/>
              </w:rPr>
              <w:instrText xml:space="preserve"> PAGEREF _Toc187707280 \h </w:instrText>
            </w:r>
            <w:r w:rsidR="0077263D">
              <w:rPr>
                <w:noProof/>
                <w:webHidden/>
              </w:rPr>
            </w:r>
            <w:r w:rsidR="0077263D">
              <w:rPr>
                <w:noProof/>
                <w:webHidden/>
              </w:rPr>
              <w:fldChar w:fldCharType="separate"/>
            </w:r>
            <w:r w:rsidR="00EC682F">
              <w:rPr>
                <w:noProof/>
                <w:webHidden/>
              </w:rPr>
              <w:t>185</w:t>
            </w:r>
            <w:r w:rsidR="0077263D">
              <w:rPr>
                <w:noProof/>
                <w:webHidden/>
              </w:rPr>
              <w:fldChar w:fldCharType="end"/>
            </w:r>
          </w:hyperlink>
        </w:p>
        <w:p w14:paraId="0C524DD9" w14:textId="685107A9" w:rsidR="0077263D" w:rsidRDefault="00000000">
          <w:pPr>
            <w:pStyle w:val="Indholdsfortegnelse3"/>
            <w:tabs>
              <w:tab w:val="right" w:leader="dot" w:pos="9628"/>
            </w:tabs>
            <w:rPr>
              <w:rFonts w:eastAsiaTheme="minorEastAsia"/>
              <w:noProof/>
              <w:sz w:val="24"/>
              <w:szCs w:val="24"/>
              <w:lang w:eastAsia="da-DK"/>
            </w:rPr>
          </w:pPr>
          <w:hyperlink w:anchor="_Toc187707281" w:history="1">
            <w:r w:rsidR="0077263D" w:rsidRPr="00F27ADE">
              <w:rPr>
                <w:rStyle w:val="Hyperlink"/>
                <w:noProof/>
              </w:rPr>
              <w:t>Opgave 5.23. Beskriv frekvens forhold ud fra DTFT egenskaber og input signal                 ( Vigtig √ )</w:t>
            </w:r>
            <w:r w:rsidR="0077263D">
              <w:rPr>
                <w:noProof/>
                <w:webHidden/>
              </w:rPr>
              <w:tab/>
            </w:r>
            <w:r w:rsidR="0077263D">
              <w:rPr>
                <w:noProof/>
                <w:webHidden/>
              </w:rPr>
              <w:fldChar w:fldCharType="begin"/>
            </w:r>
            <w:r w:rsidR="0077263D">
              <w:rPr>
                <w:noProof/>
                <w:webHidden/>
              </w:rPr>
              <w:instrText xml:space="preserve"> PAGEREF _Toc187707281 \h </w:instrText>
            </w:r>
            <w:r w:rsidR="0077263D">
              <w:rPr>
                <w:noProof/>
                <w:webHidden/>
              </w:rPr>
            </w:r>
            <w:r w:rsidR="0077263D">
              <w:rPr>
                <w:noProof/>
                <w:webHidden/>
              </w:rPr>
              <w:fldChar w:fldCharType="separate"/>
            </w:r>
            <w:r w:rsidR="00EC682F">
              <w:rPr>
                <w:noProof/>
                <w:webHidden/>
              </w:rPr>
              <w:t>190</w:t>
            </w:r>
            <w:r w:rsidR="0077263D">
              <w:rPr>
                <w:noProof/>
                <w:webHidden/>
              </w:rPr>
              <w:fldChar w:fldCharType="end"/>
            </w:r>
          </w:hyperlink>
        </w:p>
        <w:p w14:paraId="4C812FA9" w14:textId="16E9F645" w:rsidR="0077263D" w:rsidRDefault="00000000">
          <w:pPr>
            <w:pStyle w:val="Indholdsfortegnelse3"/>
            <w:tabs>
              <w:tab w:val="right" w:leader="dot" w:pos="9628"/>
            </w:tabs>
            <w:rPr>
              <w:rFonts w:eastAsiaTheme="minorEastAsia"/>
              <w:noProof/>
              <w:sz w:val="24"/>
              <w:szCs w:val="24"/>
              <w:lang w:eastAsia="da-DK"/>
            </w:rPr>
          </w:pPr>
          <w:hyperlink w:anchor="_Toc187707282" w:history="1">
            <w:r w:rsidR="0077263D" w:rsidRPr="00F27ADE">
              <w:rPr>
                <w:rStyle w:val="Hyperlink"/>
                <w:noProof/>
              </w:rPr>
              <w:t>Opgave 5.24. Sandt / Falsk, om egenskaber af diskret tids signaler                              ( Vigtig √ )</w:t>
            </w:r>
            <w:r w:rsidR="0077263D">
              <w:rPr>
                <w:noProof/>
                <w:webHidden/>
              </w:rPr>
              <w:tab/>
            </w:r>
            <w:r w:rsidR="0077263D">
              <w:rPr>
                <w:noProof/>
                <w:webHidden/>
              </w:rPr>
              <w:fldChar w:fldCharType="begin"/>
            </w:r>
            <w:r w:rsidR="0077263D">
              <w:rPr>
                <w:noProof/>
                <w:webHidden/>
              </w:rPr>
              <w:instrText xml:space="preserve"> PAGEREF _Toc187707282 \h </w:instrText>
            </w:r>
            <w:r w:rsidR="0077263D">
              <w:rPr>
                <w:noProof/>
                <w:webHidden/>
              </w:rPr>
            </w:r>
            <w:r w:rsidR="0077263D">
              <w:rPr>
                <w:noProof/>
                <w:webHidden/>
              </w:rPr>
              <w:fldChar w:fldCharType="separate"/>
            </w:r>
            <w:r w:rsidR="00EC682F">
              <w:rPr>
                <w:noProof/>
                <w:webHidden/>
              </w:rPr>
              <w:t>192</w:t>
            </w:r>
            <w:r w:rsidR="0077263D">
              <w:rPr>
                <w:noProof/>
                <w:webHidden/>
              </w:rPr>
              <w:fldChar w:fldCharType="end"/>
            </w:r>
          </w:hyperlink>
        </w:p>
        <w:p w14:paraId="130E3838" w14:textId="24545FBE" w:rsidR="0077263D" w:rsidRDefault="00000000">
          <w:pPr>
            <w:pStyle w:val="Indholdsfortegnelse3"/>
            <w:tabs>
              <w:tab w:val="right" w:leader="dot" w:pos="9628"/>
            </w:tabs>
            <w:rPr>
              <w:rFonts w:eastAsiaTheme="minorEastAsia"/>
              <w:noProof/>
              <w:sz w:val="24"/>
              <w:szCs w:val="24"/>
              <w:lang w:eastAsia="da-DK"/>
            </w:rPr>
          </w:pPr>
          <w:hyperlink w:anchor="_Toc187707283" w:history="1">
            <w:r w:rsidR="0077263D" w:rsidRPr="00F27ADE">
              <w:rPr>
                <w:rStyle w:val="Hyperlink"/>
                <w:noProof/>
              </w:rPr>
              <w:t>Opgave 6.3. Response karakteristik</w:t>
            </w:r>
            <w:r w:rsidR="0077263D">
              <w:rPr>
                <w:noProof/>
                <w:webHidden/>
              </w:rPr>
              <w:tab/>
            </w:r>
            <w:r w:rsidR="0077263D">
              <w:rPr>
                <w:noProof/>
                <w:webHidden/>
              </w:rPr>
              <w:fldChar w:fldCharType="begin"/>
            </w:r>
            <w:r w:rsidR="0077263D">
              <w:rPr>
                <w:noProof/>
                <w:webHidden/>
              </w:rPr>
              <w:instrText xml:space="preserve"> PAGEREF _Toc187707283 \h </w:instrText>
            </w:r>
            <w:r w:rsidR="0077263D">
              <w:rPr>
                <w:noProof/>
                <w:webHidden/>
              </w:rPr>
            </w:r>
            <w:r w:rsidR="0077263D">
              <w:rPr>
                <w:noProof/>
                <w:webHidden/>
              </w:rPr>
              <w:fldChar w:fldCharType="separate"/>
            </w:r>
            <w:r w:rsidR="00EC682F">
              <w:rPr>
                <w:noProof/>
                <w:webHidden/>
              </w:rPr>
              <w:t>194</w:t>
            </w:r>
            <w:r w:rsidR="0077263D">
              <w:rPr>
                <w:noProof/>
                <w:webHidden/>
              </w:rPr>
              <w:fldChar w:fldCharType="end"/>
            </w:r>
          </w:hyperlink>
        </w:p>
        <w:p w14:paraId="238F7D4F" w14:textId="496E571C" w:rsidR="0077263D" w:rsidRDefault="00000000">
          <w:pPr>
            <w:pStyle w:val="Indholdsfortegnelse3"/>
            <w:tabs>
              <w:tab w:val="right" w:leader="dot" w:pos="9628"/>
            </w:tabs>
            <w:rPr>
              <w:rFonts w:eastAsiaTheme="minorEastAsia"/>
              <w:noProof/>
              <w:sz w:val="24"/>
              <w:szCs w:val="24"/>
              <w:lang w:eastAsia="da-DK"/>
            </w:rPr>
          </w:pPr>
          <w:hyperlink w:anchor="_Toc187707284" w:history="1">
            <w:r w:rsidR="0077263D" w:rsidRPr="00F27ADE">
              <w:rPr>
                <w:rStyle w:val="Hyperlink"/>
                <w:noProof/>
              </w:rPr>
              <w:t>Opgave 6.5. Rode lidt med et ideelt CT bandpass filter.</w:t>
            </w:r>
            <w:r w:rsidR="0077263D">
              <w:rPr>
                <w:noProof/>
                <w:webHidden/>
              </w:rPr>
              <w:tab/>
            </w:r>
            <w:r w:rsidR="0077263D">
              <w:rPr>
                <w:noProof/>
                <w:webHidden/>
              </w:rPr>
              <w:fldChar w:fldCharType="begin"/>
            </w:r>
            <w:r w:rsidR="0077263D">
              <w:rPr>
                <w:noProof/>
                <w:webHidden/>
              </w:rPr>
              <w:instrText xml:space="preserve"> PAGEREF _Toc187707284 \h </w:instrText>
            </w:r>
            <w:r w:rsidR="0077263D">
              <w:rPr>
                <w:noProof/>
                <w:webHidden/>
              </w:rPr>
            </w:r>
            <w:r w:rsidR="0077263D">
              <w:rPr>
                <w:noProof/>
                <w:webHidden/>
              </w:rPr>
              <w:fldChar w:fldCharType="separate"/>
            </w:r>
            <w:r w:rsidR="00EC682F">
              <w:rPr>
                <w:noProof/>
                <w:webHidden/>
              </w:rPr>
              <w:t>195</w:t>
            </w:r>
            <w:r w:rsidR="0077263D">
              <w:rPr>
                <w:noProof/>
                <w:webHidden/>
              </w:rPr>
              <w:fldChar w:fldCharType="end"/>
            </w:r>
          </w:hyperlink>
        </w:p>
        <w:p w14:paraId="52C705AE" w14:textId="7D09A519" w:rsidR="0077263D" w:rsidRDefault="00000000">
          <w:pPr>
            <w:pStyle w:val="Indholdsfortegnelse3"/>
            <w:tabs>
              <w:tab w:val="right" w:leader="dot" w:pos="9628"/>
            </w:tabs>
            <w:rPr>
              <w:rFonts w:eastAsiaTheme="minorEastAsia"/>
              <w:noProof/>
              <w:sz w:val="24"/>
              <w:szCs w:val="24"/>
              <w:lang w:eastAsia="da-DK"/>
            </w:rPr>
          </w:pPr>
          <w:hyperlink w:anchor="_Toc187707285" w:history="1">
            <w:r w:rsidR="0077263D" w:rsidRPr="00F27ADE">
              <w:rPr>
                <w:rStyle w:val="Hyperlink"/>
                <w:noProof/>
              </w:rPr>
              <w:t>Opgave 6.6. Frekvens omskrivning med udgangspunkt i modulation.</w:t>
            </w:r>
            <w:r w:rsidR="0077263D">
              <w:rPr>
                <w:noProof/>
                <w:webHidden/>
              </w:rPr>
              <w:tab/>
            </w:r>
            <w:r w:rsidR="0077263D">
              <w:rPr>
                <w:noProof/>
                <w:webHidden/>
              </w:rPr>
              <w:fldChar w:fldCharType="begin"/>
            </w:r>
            <w:r w:rsidR="0077263D">
              <w:rPr>
                <w:noProof/>
                <w:webHidden/>
              </w:rPr>
              <w:instrText xml:space="preserve"> PAGEREF _Toc187707285 \h </w:instrText>
            </w:r>
            <w:r w:rsidR="0077263D">
              <w:rPr>
                <w:noProof/>
                <w:webHidden/>
              </w:rPr>
            </w:r>
            <w:r w:rsidR="0077263D">
              <w:rPr>
                <w:noProof/>
                <w:webHidden/>
              </w:rPr>
              <w:fldChar w:fldCharType="separate"/>
            </w:r>
            <w:r w:rsidR="00EC682F">
              <w:rPr>
                <w:noProof/>
                <w:webHidden/>
              </w:rPr>
              <w:t>197</w:t>
            </w:r>
            <w:r w:rsidR="0077263D">
              <w:rPr>
                <w:noProof/>
                <w:webHidden/>
              </w:rPr>
              <w:fldChar w:fldCharType="end"/>
            </w:r>
          </w:hyperlink>
        </w:p>
        <w:p w14:paraId="3831D714" w14:textId="51442534" w:rsidR="0077263D" w:rsidRDefault="00000000">
          <w:pPr>
            <w:pStyle w:val="Indholdsfortegnelse3"/>
            <w:tabs>
              <w:tab w:val="right" w:leader="dot" w:pos="9628"/>
            </w:tabs>
            <w:rPr>
              <w:rFonts w:eastAsiaTheme="minorEastAsia"/>
              <w:noProof/>
              <w:sz w:val="24"/>
              <w:szCs w:val="24"/>
              <w:lang w:eastAsia="da-DK"/>
            </w:rPr>
          </w:pPr>
          <w:hyperlink w:anchor="_Toc187707286" w:history="1">
            <w:r w:rsidR="0077263D" w:rsidRPr="00F27ADE">
              <w:rPr>
                <w:rStyle w:val="Hyperlink"/>
                <w:noProof/>
              </w:rPr>
              <w:t>Opgave 6.10. Bode plot sketch ud fra givne signaler.</w:t>
            </w:r>
            <w:r w:rsidR="0077263D">
              <w:rPr>
                <w:noProof/>
                <w:webHidden/>
              </w:rPr>
              <w:tab/>
            </w:r>
            <w:r w:rsidR="0077263D">
              <w:rPr>
                <w:noProof/>
                <w:webHidden/>
              </w:rPr>
              <w:fldChar w:fldCharType="begin"/>
            </w:r>
            <w:r w:rsidR="0077263D">
              <w:rPr>
                <w:noProof/>
                <w:webHidden/>
              </w:rPr>
              <w:instrText xml:space="preserve"> PAGEREF _Toc187707286 \h </w:instrText>
            </w:r>
            <w:r w:rsidR="0077263D">
              <w:rPr>
                <w:noProof/>
                <w:webHidden/>
              </w:rPr>
            </w:r>
            <w:r w:rsidR="0077263D">
              <w:rPr>
                <w:noProof/>
                <w:webHidden/>
              </w:rPr>
              <w:fldChar w:fldCharType="separate"/>
            </w:r>
            <w:r w:rsidR="00EC682F">
              <w:rPr>
                <w:noProof/>
                <w:webHidden/>
              </w:rPr>
              <w:t>198</w:t>
            </w:r>
            <w:r w:rsidR="0077263D">
              <w:rPr>
                <w:noProof/>
                <w:webHidden/>
              </w:rPr>
              <w:fldChar w:fldCharType="end"/>
            </w:r>
          </w:hyperlink>
        </w:p>
        <w:p w14:paraId="6B14DF33" w14:textId="39908717" w:rsidR="0077263D" w:rsidRDefault="00000000">
          <w:pPr>
            <w:pStyle w:val="Indholdsfortegnelse3"/>
            <w:tabs>
              <w:tab w:val="right" w:leader="dot" w:pos="9628"/>
            </w:tabs>
            <w:rPr>
              <w:rFonts w:eastAsiaTheme="minorEastAsia"/>
              <w:noProof/>
              <w:sz w:val="24"/>
              <w:szCs w:val="24"/>
              <w:lang w:eastAsia="da-DK"/>
            </w:rPr>
          </w:pPr>
          <w:hyperlink w:anchor="_Toc187707287" w:history="1">
            <w:r w:rsidR="0077263D" w:rsidRPr="00F27ADE">
              <w:rPr>
                <w:rStyle w:val="Hyperlink"/>
                <w:noProof/>
              </w:rPr>
              <w:t>Opgave 6.18. For et RC kredsløb, er det så muligt at et step response på systemet vil lave en oscillator?</w:t>
            </w:r>
            <w:r w:rsidR="0077263D">
              <w:rPr>
                <w:noProof/>
                <w:webHidden/>
              </w:rPr>
              <w:tab/>
            </w:r>
            <w:r w:rsidR="0077263D">
              <w:rPr>
                <w:noProof/>
                <w:webHidden/>
              </w:rPr>
              <w:fldChar w:fldCharType="begin"/>
            </w:r>
            <w:r w:rsidR="0077263D">
              <w:rPr>
                <w:noProof/>
                <w:webHidden/>
              </w:rPr>
              <w:instrText xml:space="preserve"> PAGEREF _Toc187707287 \h </w:instrText>
            </w:r>
            <w:r w:rsidR="0077263D">
              <w:rPr>
                <w:noProof/>
                <w:webHidden/>
              </w:rPr>
            </w:r>
            <w:r w:rsidR="0077263D">
              <w:rPr>
                <w:noProof/>
                <w:webHidden/>
              </w:rPr>
              <w:fldChar w:fldCharType="separate"/>
            </w:r>
            <w:r w:rsidR="00EC682F">
              <w:rPr>
                <w:noProof/>
                <w:webHidden/>
              </w:rPr>
              <w:t>200</w:t>
            </w:r>
            <w:r w:rsidR="0077263D">
              <w:rPr>
                <w:noProof/>
                <w:webHidden/>
              </w:rPr>
              <w:fldChar w:fldCharType="end"/>
            </w:r>
          </w:hyperlink>
        </w:p>
        <w:p w14:paraId="1AC38591" w14:textId="7A89A98A" w:rsidR="0077263D" w:rsidRDefault="00000000">
          <w:pPr>
            <w:pStyle w:val="Indholdsfortegnelse3"/>
            <w:tabs>
              <w:tab w:val="right" w:leader="dot" w:pos="9628"/>
            </w:tabs>
            <w:rPr>
              <w:rFonts w:eastAsiaTheme="minorEastAsia"/>
              <w:noProof/>
              <w:sz w:val="24"/>
              <w:szCs w:val="24"/>
              <w:lang w:eastAsia="da-DK"/>
            </w:rPr>
          </w:pPr>
          <w:hyperlink w:anchor="_Toc187707288" w:history="1">
            <w:r w:rsidR="0077263D" w:rsidRPr="00F27ADE">
              <w:rPr>
                <w:rStyle w:val="Hyperlink"/>
                <w:noProof/>
              </w:rPr>
              <w:t>Opgave 6.21. Givet frekvens spektrum, hvad er outputtet? Dualitet blandt frekvens og tid           ( Vigtig √ )</w:t>
            </w:r>
            <w:r w:rsidR="0077263D">
              <w:rPr>
                <w:noProof/>
                <w:webHidden/>
              </w:rPr>
              <w:tab/>
            </w:r>
            <w:r w:rsidR="0077263D">
              <w:rPr>
                <w:noProof/>
                <w:webHidden/>
              </w:rPr>
              <w:fldChar w:fldCharType="begin"/>
            </w:r>
            <w:r w:rsidR="0077263D">
              <w:rPr>
                <w:noProof/>
                <w:webHidden/>
              </w:rPr>
              <w:instrText xml:space="preserve"> PAGEREF _Toc187707288 \h </w:instrText>
            </w:r>
            <w:r w:rsidR="0077263D">
              <w:rPr>
                <w:noProof/>
                <w:webHidden/>
              </w:rPr>
            </w:r>
            <w:r w:rsidR="0077263D">
              <w:rPr>
                <w:noProof/>
                <w:webHidden/>
              </w:rPr>
              <w:fldChar w:fldCharType="separate"/>
            </w:r>
            <w:r w:rsidR="00EC682F">
              <w:rPr>
                <w:noProof/>
                <w:webHidden/>
              </w:rPr>
              <w:t>201</w:t>
            </w:r>
            <w:r w:rsidR="0077263D">
              <w:rPr>
                <w:noProof/>
                <w:webHidden/>
              </w:rPr>
              <w:fldChar w:fldCharType="end"/>
            </w:r>
          </w:hyperlink>
        </w:p>
        <w:p w14:paraId="59E7BDA7" w14:textId="648621AD" w:rsidR="0077263D" w:rsidRDefault="00000000">
          <w:pPr>
            <w:pStyle w:val="Indholdsfortegnelse3"/>
            <w:tabs>
              <w:tab w:val="right" w:leader="dot" w:pos="9628"/>
            </w:tabs>
            <w:rPr>
              <w:rFonts w:eastAsiaTheme="minorEastAsia"/>
              <w:noProof/>
              <w:sz w:val="24"/>
              <w:szCs w:val="24"/>
              <w:lang w:eastAsia="da-DK"/>
            </w:rPr>
          </w:pPr>
          <w:hyperlink w:anchor="_Toc187707289" w:history="1">
            <w:r w:rsidR="0077263D" w:rsidRPr="00F27ADE">
              <w:rPr>
                <w:rStyle w:val="Hyperlink"/>
                <w:noProof/>
              </w:rPr>
              <w:t>Opgave 6.26. Filter i tid, påvirkning af forøgelse af cutoff frekvens og step.</w:t>
            </w:r>
            <w:r w:rsidR="0077263D">
              <w:rPr>
                <w:noProof/>
                <w:webHidden/>
              </w:rPr>
              <w:tab/>
            </w:r>
            <w:r w:rsidR="0077263D">
              <w:rPr>
                <w:noProof/>
                <w:webHidden/>
              </w:rPr>
              <w:fldChar w:fldCharType="begin"/>
            </w:r>
            <w:r w:rsidR="0077263D">
              <w:rPr>
                <w:noProof/>
                <w:webHidden/>
              </w:rPr>
              <w:instrText xml:space="preserve"> PAGEREF _Toc187707289 \h </w:instrText>
            </w:r>
            <w:r w:rsidR="0077263D">
              <w:rPr>
                <w:noProof/>
                <w:webHidden/>
              </w:rPr>
            </w:r>
            <w:r w:rsidR="0077263D">
              <w:rPr>
                <w:noProof/>
                <w:webHidden/>
              </w:rPr>
              <w:fldChar w:fldCharType="separate"/>
            </w:r>
            <w:r w:rsidR="00EC682F">
              <w:rPr>
                <w:noProof/>
                <w:webHidden/>
              </w:rPr>
              <w:t>202</w:t>
            </w:r>
            <w:r w:rsidR="0077263D">
              <w:rPr>
                <w:noProof/>
                <w:webHidden/>
              </w:rPr>
              <w:fldChar w:fldCharType="end"/>
            </w:r>
          </w:hyperlink>
        </w:p>
        <w:p w14:paraId="2A638F6E" w14:textId="51756D3F" w:rsidR="0077263D" w:rsidRDefault="00000000">
          <w:pPr>
            <w:pStyle w:val="Indholdsfortegnelse3"/>
            <w:tabs>
              <w:tab w:val="right" w:leader="dot" w:pos="9628"/>
            </w:tabs>
            <w:rPr>
              <w:rFonts w:eastAsiaTheme="minorEastAsia"/>
              <w:noProof/>
              <w:sz w:val="24"/>
              <w:szCs w:val="24"/>
              <w:lang w:eastAsia="da-DK"/>
            </w:rPr>
          </w:pPr>
          <w:hyperlink w:anchor="_Toc187707290" w:history="1">
            <w:r w:rsidR="0077263D" w:rsidRPr="00F27ADE">
              <w:rPr>
                <w:rStyle w:val="Hyperlink"/>
                <w:noProof/>
              </w:rPr>
              <w:t>Opgave 6.27. Differential ligninger og response systemer.</w:t>
            </w:r>
            <w:r w:rsidR="0077263D">
              <w:rPr>
                <w:noProof/>
                <w:webHidden/>
              </w:rPr>
              <w:tab/>
            </w:r>
            <w:r w:rsidR="0077263D">
              <w:rPr>
                <w:noProof/>
                <w:webHidden/>
              </w:rPr>
              <w:fldChar w:fldCharType="begin"/>
            </w:r>
            <w:r w:rsidR="0077263D">
              <w:rPr>
                <w:noProof/>
                <w:webHidden/>
              </w:rPr>
              <w:instrText xml:space="preserve"> PAGEREF _Toc187707290 \h </w:instrText>
            </w:r>
            <w:r w:rsidR="0077263D">
              <w:rPr>
                <w:noProof/>
                <w:webHidden/>
              </w:rPr>
            </w:r>
            <w:r w:rsidR="0077263D">
              <w:rPr>
                <w:noProof/>
                <w:webHidden/>
              </w:rPr>
              <w:fldChar w:fldCharType="separate"/>
            </w:r>
            <w:r w:rsidR="00EC682F">
              <w:rPr>
                <w:noProof/>
                <w:webHidden/>
              </w:rPr>
              <w:t>203</w:t>
            </w:r>
            <w:r w:rsidR="0077263D">
              <w:rPr>
                <w:noProof/>
                <w:webHidden/>
              </w:rPr>
              <w:fldChar w:fldCharType="end"/>
            </w:r>
          </w:hyperlink>
        </w:p>
        <w:p w14:paraId="488227AE" w14:textId="3ED45B1C" w:rsidR="0077263D" w:rsidRDefault="00000000">
          <w:pPr>
            <w:pStyle w:val="Indholdsfortegnelse3"/>
            <w:tabs>
              <w:tab w:val="right" w:leader="dot" w:pos="9628"/>
            </w:tabs>
            <w:rPr>
              <w:rFonts w:eastAsiaTheme="minorEastAsia"/>
              <w:noProof/>
              <w:sz w:val="24"/>
              <w:szCs w:val="24"/>
              <w:lang w:eastAsia="da-DK"/>
            </w:rPr>
          </w:pPr>
          <w:hyperlink w:anchor="_Toc187707291" w:history="1">
            <w:r w:rsidR="0077263D" w:rsidRPr="00F27ADE">
              <w:rPr>
                <w:rStyle w:val="Hyperlink"/>
                <w:noProof/>
              </w:rPr>
              <w:t>Opgave 6.28</w:t>
            </w:r>
            <w:r w:rsidR="0077263D">
              <w:rPr>
                <w:noProof/>
                <w:webHidden/>
              </w:rPr>
              <w:tab/>
            </w:r>
            <w:r w:rsidR="0077263D">
              <w:rPr>
                <w:noProof/>
                <w:webHidden/>
              </w:rPr>
              <w:fldChar w:fldCharType="begin"/>
            </w:r>
            <w:r w:rsidR="0077263D">
              <w:rPr>
                <w:noProof/>
                <w:webHidden/>
              </w:rPr>
              <w:instrText xml:space="preserve"> PAGEREF _Toc187707291 \h </w:instrText>
            </w:r>
            <w:r w:rsidR="0077263D">
              <w:rPr>
                <w:noProof/>
                <w:webHidden/>
              </w:rPr>
            </w:r>
            <w:r w:rsidR="0077263D">
              <w:rPr>
                <w:noProof/>
                <w:webHidden/>
              </w:rPr>
              <w:fldChar w:fldCharType="separate"/>
            </w:r>
            <w:r w:rsidR="00EC682F">
              <w:rPr>
                <w:noProof/>
                <w:webHidden/>
              </w:rPr>
              <w:t>204</w:t>
            </w:r>
            <w:r w:rsidR="0077263D">
              <w:rPr>
                <w:noProof/>
                <w:webHidden/>
              </w:rPr>
              <w:fldChar w:fldCharType="end"/>
            </w:r>
          </w:hyperlink>
        </w:p>
        <w:p w14:paraId="44392B4E" w14:textId="760E54FF" w:rsidR="0077263D" w:rsidRDefault="00000000">
          <w:pPr>
            <w:pStyle w:val="Indholdsfortegnelse3"/>
            <w:tabs>
              <w:tab w:val="right" w:leader="dot" w:pos="9628"/>
            </w:tabs>
            <w:rPr>
              <w:rFonts w:eastAsiaTheme="minorEastAsia"/>
              <w:noProof/>
              <w:sz w:val="24"/>
              <w:szCs w:val="24"/>
              <w:lang w:eastAsia="da-DK"/>
            </w:rPr>
          </w:pPr>
          <w:hyperlink w:anchor="_Toc187707292" w:history="1">
            <w:r w:rsidR="0077263D" w:rsidRPr="00F27ADE">
              <w:rPr>
                <w:rStyle w:val="Hyperlink"/>
                <w:noProof/>
              </w:rPr>
              <w:t xml:space="preserve">Opgave 7.1. Reelt signal af samples med </w:t>
            </w:r>
            <m:oMath>
              <m:r>
                <w:rPr>
                  <w:rStyle w:val="Hyperlink"/>
                  <w:rFonts w:ascii="Cambria Math" w:hAnsi="Cambria Math"/>
                  <w:noProof/>
                </w:rPr>
                <m:t>ωs=10kπ</m:t>
              </m:r>
            </m:oMath>
            <w:r w:rsidR="0077263D" w:rsidRPr="00F27ADE">
              <w:rPr>
                <w:rStyle w:val="Hyperlink"/>
                <w:noProof/>
              </w:rPr>
              <w:t>. Hvornår garenterer jeg at spektret er 0?</w:t>
            </w:r>
            <w:r w:rsidR="0077263D">
              <w:rPr>
                <w:noProof/>
                <w:webHidden/>
              </w:rPr>
              <w:tab/>
            </w:r>
            <w:r w:rsidR="0077263D">
              <w:rPr>
                <w:noProof/>
                <w:webHidden/>
              </w:rPr>
              <w:fldChar w:fldCharType="begin"/>
            </w:r>
            <w:r w:rsidR="0077263D">
              <w:rPr>
                <w:noProof/>
                <w:webHidden/>
              </w:rPr>
              <w:instrText xml:space="preserve"> PAGEREF _Toc187707292 \h </w:instrText>
            </w:r>
            <w:r w:rsidR="0077263D">
              <w:rPr>
                <w:noProof/>
                <w:webHidden/>
              </w:rPr>
            </w:r>
            <w:r w:rsidR="0077263D">
              <w:rPr>
                <w:noProof/>
                <w:webHidden/>
              </w:rPr>
              <w:fldChar w:fldCharType="separate"/>
            </w:r>
            <w:r w:rsidR="00EC682F">
              <w:rPr>
                <w:noProof/>
                <w:webHidden/>
              </w:rPr>
              <w:t>206</w:t>
            </w:r>
            <w:r w:rsidR="0077263D">
              <w:rPr>
                <w:noProof/>
                <w:webHidden/>
              </w:rPr>
              <w:fldChar w:fldCharType="end"/>
            </w:r>
          </w:hyperlink>
        </w:p>
        <w:p w14:paraId="603F3B28" w14:textId="05BF767F" w:rsidR="0077263D" w:rsidRDefault="00000000">
          <w:pPr>
            <w:pStyle w:val="Indholdsfortegnelse3"/>
            <w:tabs>
              <w:tab w:val="right" w:leader="dot" w:pos="9628"/>
            </w:tabs>
            <w:rPr>
              <w:rFonts w:eastAsiaTheme="minorEastAsia"/>
              <w:noProof/>
              <w:sz w:val="24"/>
              <w:szCs w:val="24"/>
              <w:lang w:eastAsia="da-DK"/>
            </w:rPr>
          </w:pPr>
          <w:hyperlink w:anchor="_Toc187707293" w:history="1">
            <w:r w:rsidR="0077263D" w:rsidRPr="00F27ADE">
              <w:rPr>
                <w:rStyle w:val="Hyperlink"/>
                <w:noProof/>
              </w:rPr>
              <w:t>Opgave 7.2</w:t>
            </w:r>
            <w:r w:rsidR="0077263D">
              <w:rPr>
                <w:noProof/>
                <w:webHidden/>
              </w:rPr>
              <w:tab/>
            </w:r>
            <w:r w:rsidR="0077263D">
              <w:rPr>
                <w:noProof/>
                <w:webHidden/>
              </w:rPr>
              <w:fldChar w:fldCharType="begin"/>
            </w:r>
            <w:r w:rsidR="0077263D">
              <w:rPr>
                <w:noProof/>
                <w:webHidden/>
              </w:rPr>
              <w:instrText xml:space="preserve"> PAGEREF _Toc187707293 \h </w:instrText>
            </w:r>
            <w:r w:rsidR="0077263D">
              <w:rPr>
                <w:noProof/>
                <w:webHidden/>
              </w:rPr>
            </w:r>
            <w:r w:rsidR="0077263D">
              <w:rPr>
                <w:noProof/>
                <w:webHidden/>
              </w:rPr>
              <w:fldChar w:fldCharType="separate"/>
            </w:r>
            <w:r w:rsidR="00EC682F">
              <w:rPr>
                <w:noProof/>
                <w:webHidden/>
              </w:rPr>
              <w:t>206</w:t>
            </w:r>
            <w:r w:rsidR="0077263D">
              <w:rPr>
                <w:noProof/>
                <w:webHidden/>
              </w:rPr>
              <w:fldChar w:fldCharType="end"/>
            </w:r>
          </w:hyperlink>
        </w:p>
        <w:p w14:paraId="74CD55FA" w14:textId="1496B9EC" w:rsidR="0077263D" w:rsidRDefault="00000000">
          <w:pPr>
            <w:pStyle w:val="Indholdsfortegnelse3"/>
            <w:tabs>
              <w:tab w:val="right" w:leader="dot" w:pos="9628"/>
            </w:tabs>
            <w:rPr>
              <w:rFonts w:eastAsiaTheme="minorEastAsia"/>
              <w:noProof/>
              <w:sz w:val="24"/>
              <w:szCs w:val="24"/>
              <w:lang w:eastAsia="da-DK"/>
            </w:rPr>
          </w:pPr>
          <w:hyperlink w:anchor="_Toc187707294" w:history="1">
            <w:r w:rsidR="0077263D" w:rsidRPr="00F27ADE">
              <w:rPr>
                <w:rStyle w:val="Hyperlink"/>
                <w:noProof/>
              </w:rPr>
              <w:t>Opgave 8.</w:t>
            </w:r>
            <w:r w:rsidR="0077263D">
              <w:rPr>
                <w:noProof/>
                <w:webHidden/>
              </w:rPr>
              <w:tab/>
            </w:r>
            <w:r w:rsidR="0077263D">
              <w:rPr>
                <w:noProof/>
                <w:webHidden/>
              </w:rPr>
              <w:fldChar w:fldCharType="begin"/>
            </w:r>
            <w:r w:rsidR="0077263D">
              <w:rPr>
                <w:noProof/>
                <w:webHidden/>
              </w:rPr>
              <w:instrText xml:space="preserve"> PAGEREF _Toc187707294 \h </w:instrText>
            </w:r>
            <w:r w:rsidR="0077263D">
              <w:rPr>
                <w:noProof/>
                <w:webHidden/>
              </w:rPr>
            </w:r>
            <w:r w:rsidR="0077263D">
              <w:rPr>
                <w:noProof/>
                <w:webHidden/>
              </w:rPr>
              <w:fldChar w:fldCharType="separate"/>
            </w:r>
            <w:r w:rsidR="00EC682F">
              <w:rPr>
                <w:noProof/>
                <w:webHidden/>
              </w:rPr>
              <w:t>208</w:t>
            </w:r>
            <w:r w:rsidR="0077263D">
              <w:rPr>
                <w:noProof/>
                <w:webHidden/>
              </w:rPr>
              <w:fldChar w:fldCharType="end"/>
            </w:r>
          </w:hyperlink>
        </w:p>
        <w:p w14:paraId="2F063D24" w14:textId="04685FF8" w:rsidR="00D60B00" w:rsidRDefault="0078113E">
          <w:r>
            <w:rPr>
              <w:b/>
              <w:bCs/>
              <w:sz w:val="20"/>
              <w:szCs w:val="20"/>
            </w:rPr>
            <w:fldChar w:fldCharType="end"/>
          </w:r>
        </w:p>
      </w:sdtContent>
    </w:sdt>
    <w:p w14:paraId="7AB4B450" w14:textId="7A182B35" w:rsidR="008B77AF" w:rsidRPr="008E1C3A" w:rsidRDefault="008B77AF" w:rsidP="00973AB2">
      <w:pPr>
        <w:rPr>
          <w:rFonts w:asciiTheme="majorHAnsi" w:eastAsiaTheme="majorEastAsia" w:hAnsiTheme="majorHAnsi" w:cstheme="majorBidi"/>
          <w:color w:val="0F4761" w:themeColor="accent1" w:themeShade="BF"/>
          <w:sz w:val="32"/>
          <w:szCs w:val="32"/>
        </w:rPr>
      </w:pPr>
    </w:p>
    <w:p w14:paraId="35224397" w14:textId="77777777" w:rsidR="008B77AF" w:rsidRDefault="008B77AF" w:rsidP="00973AB2"/>
    <w:p w14:paraId="3942B0D5" w14:textId="77777777" w:rsidR="008B77AF" w:rsidRDefault="008B77AF" w:rsidP="00973AB2"/>
    <w:p w14:paraId="20A9799B" w14:textId="77777777" w:rsidR="008B77AF" w:rsidRDefault="008B77AF" w:rsidP="00973AB2"/>
    <w:p w14:paraId="579441A3" w14:textId="77777777" w:rsidR="008B77AF" w:rsidRDefault="008B77AF" w:rsidP="00973AB2"/>
    <w:p w14:paraId="39399FB8" w14:textId="77777777" w:rsidR="008B77AF" w:rsidRDefault="008B77AF" w:rsidP="00973AB2"/>
    <w:p w14:paraId="13AFD08A" w14:textId="77777777" w:rsidR="008B77AF" w:rsidRDefault="008B77AF" w:rsidP="00973AB2"/>
    <w:p w14:paraId="5FBA1782" w14:textId="77777777" w:rsidR="008B77AF" w:rsidRDefault="008B77AF" w:rsidP="00973AB2"/>
    <w:p w14:paraId="7CB35218" w14:textId="77777777" w:rsidR="008B77AF" w:rsidRDefault="008B77AF" w:rsidP="00973AB2"/>
    <w:p w14:paraId="632DBD13" w14:textId="77777777" w:rsidR="008B77AF" w:rsidRDefault="008B77AF" w:rsidP="00973AB2"/>
    <w:p w14:paraId="6ACF78CA" w14:textId="77777777" w:rsidR="008B77AF" w:rsidRDefault="008B77AF" w:rsidP="00973AB2"/>
    <w:p w14:paraId="723587AC" w14:textId="77777777" w:rsidR="008B77AF" w:rsidRDefault="008B77AF" w:rsidP="00973AB2"/>
    <w:p w14:paraId="23B1FA58" w14:textId="77777777" w:rsidR="008B77AF" w:rsidRDefault="008B77AF" w:rsidP="00973AB2"/>
    <w:p w14:paraId="52E6D4B9" w14:textId="77777777" w:rsidR="008B77AF" w:rsidRDefault="008B77AF" w:rsidP="00973AB2"/>
    <w:p w14:paraId="68302D56" w14:textId="3A5B12A3" w:rsidR="005E780B" w:rsidRDefault="005E780B" w:rsidP="00973AB2">
      <w:r>
        <w:br w:type="page"/>
      </w:r>
    </w:p>
    <w:p w14:paraId="6F498C4B" w14:textId="4799C4C0" w:rsidR="00131954" w:rsidRPr="00857893" w:rsidRDefault="00AB4940" w:rsidP="00477D9F">
      <w:pPr>
        <w:pStyle w:val="Overskrift2"/>
      </w:pPr>
      <w:bookmarkStart w:id="1" w:name="_Toc187707146"/>
      <w:r>
        <w:lastRenderedPageBreak/>
        <w:t>Formelsamling</w:t>
      </w:r>
      <w:bookmarkEnd w:id="1"/>
    </w:p>
    <w:p w14:paraId="69C17935" w14:textId="152B371E" w:rsidR="0013796C" w:rsidRPr="004B6E0D" w:rsidRDefault="00F05632" w:rsidP="003650AB">
      <w:pPr>
        <w:pStyle w:val="Overskrift3"/>
      </w:pPr>
      <w:bookmarkStart w:id="2" w:name="_Toc187707147"/>
      <w:r w:rsidRPr="004B6E0D">
        <w:t>Trigonometriske identiteter:</w:t>
      </w:r>
      <w:bookmarkEnd w:id="2"/>
      <w:r w:rsidRPr="004B6E0D">
        <w:t xml:space="preserve"> </w:t>
      </w:r>
    </w:p>
    <w:p w14:paraId="3760170E" w14:textId="2ABC19CA" w:rsidR="00736C65" w:rsidRDefault="00000000" w:rsidP="00F05632">
      <w:pPr>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jx</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jsin</m:t>
        </m:r>
        <m:d>
          <m:dPr>
            <m:ctrlPr>
              <w:rPr>
                <w:rFonts w:ascii="Cambria Math" w:hAnsi="Cambria Math"/>
                <w:i/>
              </w:rPr>
            </m:ctrlPr>
          </m:dPr>
          <m:e>
            <m:r>
              <w:rPr>
                <w:rFonts w:ascii="Cambria Math" w:hAnsi="Cambria Math"/>
              </w:rPr>
              <m:t>x</m:t>
            </m:r>
          </m:e>
        </m:d>
      </m:oMath>
      <w:r w:rsidR="00C74952">
        <w:rPr>
          <w:rFonts w:eastAsiaTheme="minorEastAsia"/>
        </w:rPr>
        <w:t xml:space="preserve"> </w:t>
      </w:r>
    </w:p>
    <w:p w14:paraId="37B4434B" w14:textId="30337FFB" w:rsidR="006F513E" w:rsidRDefault="00000000" w:rsidP="00F05632">
      <w:pP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x</m:t>
                    </m:r>
                  </m:sup>
                </m:sSup>
              </m:e>
            </m:d>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si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1</m:t>
        </m:r>
      </m:oMath>
      <w:r w:rsidR="006F513E">
        <w:rPr>
          <w:rFonts w:eastAsiaTheme="minorEastAsia"/>
        </w:rPr>
        <w:t xml:space="preserve"> </w:t>
      </w:r>
    </w:p>
    <w:p w14:paraId="617CD360" w14:textId="77777777" w:rsidR="0045774E" w:rsidRPr="00F05632" w:rsidRDefault="0045774E" w:rsidP="00F05632"/>
    <w:p w14:paraId="4E54E433" w14:textId="31E8B37A" w:rsidR="00E81757" w:rsidRDefault="00C019E2" w:rsidP="00B0130A">
      <w:pPr>
        <w:pStyle w:val="Overskrift3"/>
      </w:pPr>
      <w:bookmarkStart w:id="3" w:name="_Toc187707148"/>
      <w:r>
        <w:t>Energi og effekt</w:t>
      </w:r>
      <w:r w:rsidR="008F2868">
        <w:t xml:space="preserve"> i signaler</w:t>
      </w:r>
      <w:bookmarkEnd w:id="3"/>
    </w:p>
    <w:p w14:paraId="53D09212" w14:textId="2DE929D1" w:rsidR="008F2868" w:rsidRPr="008F2868" w:rsidRDefault="002D41CE" w:rsidP="008F2868">
      <w:r>
        <w:t>Kontinuert tid</w:t>
      </w:r>
      <w:r>
        <w:tab/>
      </w:r>
      <w:r>
        <w:tab/>
      </w:r>
      <w:r>
        <w:tab/>
      </w:r>
      <w:r>
        <w:tab/>
        <w:t>Diskrete tid</w:t>
      </w:r>
    </w:p>
    <w:p w14:paraId="444D1C8E" w14:textId="3A4DC0A9" w:rsidR="00E81757" w:rsidRDefault="00000000">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ctrlPr>
                  <w:rPr>
                    <w:rFonts w:ascii="Cambria Math" w:hAnsi="Cambria Math"/>
                  </w:rPr>
                </m:ctrlPr>
              </m:lim>
            </m:limLow>
          </m:fName>
          <m:e>
            <m:nary>
              <m:naryPr>
                <m:limLoc m:val="subSup"/>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oMath>
      <w:r w:rsidR="00CB500B">
        <w:rPr>
          <w:rFonts w:eastAsiaTheme="minorEastAsia"/>
        </w:rPr>
        <w:t xml:space="preserve"> </w:t>
      </w:r>
      <w:r w:rsidR="00CB500B">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N</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e>
                  <m:sup>
                    <m:r>
                      <w:rPr>
                        <w:rFonts w:ascii="Cambria Math" w:hAnsi="Cambria Math"/>
                      </w:rPr>
                      <m:t>2</m:t>
                    </m:r>
                  </m:sup>
                </m:sSup>
              </m:e>
            </m:nary>
          </m:e>
        </m:func>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e>
              <m:sup>
                <m:r>
                  <w:rPr>
                    <w:rFonts w:ascii="Cambria Math" w:hAnsi="Cambria Math"/>
                  </w:rPr>
                  <m:t>2</m:t>
                </m:r>
              </m:sup>
            </m:sSup>
          </m:e>
        </m:nary>
      </m:oMath>
    </w:p>
    <w:p w14:paraId="1C93AE95" w14:textId="2CFB61C9" w:rsidR="00374F9F" w:rsidRDefault="00000000">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T</m:t>
                </m:r>
              </m:den>
            </m:f>
            <m:nary>
              <m:naryPr>
                <m:limLoc m:val="subSup"/>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w:r w:rsidR="002C7BDE">
        <w:rPr>
          <w:rFonts w:eastAsiaTheme="minorEastAsia"/>
        </w:rPr>
        <w:t xml:space="preserve"> </w:t>
      </w:r>
      <w:r w:rsidR="00502A86">
        <w:rPr>
          <w:rFonts w:eastAsiaTheme="minorEastAsia"/>
        </w:rPr>
        <w:tab/>
      </w:r>
      <w:r w:rsidR="00502A86">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N+1</m:t>
                </m:r>
              </m:den>
            </m:f>
            <m:nary>
              <m:naryPr>
                <m:chr m:val="∑"/>
                <m:limLoc m:val="undOvr"/>
                <m:ctrlPr>
                  <w:rPr>
                    <w:rFonts w:ascii="Cambria Math" w:hAnsi="Cambria Math"/>
                    <w:i/>
                  </w:rPr>
                </m:ctrlPr>
              </m:naryPr>
              <m:sub>
                <m:r>
                  <w:rPr>
                    <w:rFonts w:ascii="Cambria Math" w:hAnsi="Cambria Math"/>
                  </w:rPr>
                  <m:t>-N</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e>
                  <m:sup>
                    <m:r>
                      <w:rPr>
                        <w:rFonts w:ascii="Cambria Math" w:hAnsi="Cambria Math"/>
                      </w:rPr>
                      <m:t>2</m:t>
                    </m:r>
                  </m:sup>
                </m:sSup>
              </m:e>
            </m:nary>
          </m:e>
        </m:func>
      </m:oMath>
    </w:p>
    <w:p w14:paraId="0A71DC6A" w14:textId="77777777" w:rsidR="00374F9F" w:rsidRDefault="00374F9F"/>
    <w:p w14:paraId="093F6F24" w14:textId="12E2E223" w:rsidR="00BA50AE" w:rsidRDefault="00D16143" w:rsidP="00B0130A">
      <w:pPr>
        <w:pStyle w:val="Overskrift3"/>
      </w:pPr>
      <w:bookmarkStart w:id="4" w:name="_Toc187707149"/>
      <w:r>
        <w:t>Manipulationer af signaler</w:t>
      </w:r>
      <w:bookmarkEnd w:id="4"/>
    </w:p>
    <w:p w14:paraId="41172391" w14:textId="6FD464A0" w:rsidR="004E28EA" w:rsidRPr="0006799C" w:rsidRDefault="004E28EA" w:rsidP="004E5292">
      <w:pPr>
        <w:pStyle w:val="Overskrift4"/>
        <w:rPr>
          <w:lang w:val="da-DK"/>
        </w:rPr>
      </w:pPr>
      <w:bookmarkStart w:id="5" w:name="_Toc187707150"/>
      <w:r w:rsidRPr="0006799C">
        <w:rPr>
          <w:lang w:val="da-DK"/>
        </w:rPr>
        <w:t>Time shift</w:t>
      </w:r>
      <w:bookmarkEnd w:id="5"/>
      <w:r w:rsidR="008E5111" w:rsidRPr="0006799C">
        <w:rPr>
          <w:lang w:val="da-DK"/>
        </w:rPr>
        <w:br/>
      </w:r>
    </w:p>
    <w:p w14:paraId="4C00B076" w14:textId="0F703BB0" w:rsidR="00BA50AE" w:rsidRDefault="00A736EA" w:rsidP="003621AD">
      <w:r>
        <w:rPr>
          <w:noProof/>
        </w:rPr>
        <mc:AlternateContent>
          <mc:Choice Requires="wpi">
            <w:drawing>
              <wp:anchor distT="0" distB="0" distL="114300" distR="114300" simplePos="0" relativeHeight="251667456" behindDoc="0" locked="0" layoutInCell="1" allowOverlap="1" wp14:anchorId="51230659" wp14:editId="4228670F">
                <wp:simplePos x="0" y="0"/>
                <wp:positionH relativeFrom="column">
                  <wp:posOffset>-577215</wp:posOffset>
                </wp:positionH>
                <wp:positionV relativeFrom="paragraph">
                  <wp:posOffset>-281305</wp:posOffset>
                </wp:positionV>
                <wp:extent cx="7262495" cy="1085850"/>
                <wp:effectExtent l="38100" t="38100" r="1905" b="44450"/>
                <wp:wrapNone/>
                <wp:docPr id="1477889530" name="Håndskrift 22"/>
                <wp:cNvGraphicFramePr/>
                <a:graphic xmlns:a="http://schemas.openxmlformats.org/drawingml/2006/main">
                  <a:graphicData uri="http://schemas.microsoft.com/office/word/2010/wordprocessingInk">
                    <w14:contentPart bwMode="auto" r:id="rId8">
                      <w14:nvContentPartPr>
                        <w14:cNvContentPartPr/>
                      </w14:nvContentPartPr>
                      <w14:xfrm>
                        <a:off x="0" y="0"/>
                        <a:ext cx="7262495" cy="1085850"/>
                      </w14:xfrm>
                    </w14:contentPart>
                  </a:graphicData>
                </a:graphic>
                <wp14:sizeRelV relativeFrom="margin">
                  <wp14:pctHeight>0</wp14:pctHeight>
                </wp14:sizeRelV>
              </wp:anchor>
            </w:drawing>
          </mc:Choice>
          <mc:Fallback>
            <w:pict>
              <v:shapetype w14:anchorId="109509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2" o:spid="_x0000_s1026" type="#_x0000_t75" style="position:absolute;margin-left:-46.15pt;margin-top:-22.85pt;width:573.25pt;height:8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">
                <v:imagedata r:id="rId9" o:title=""/>
              </v:shape>
            </w:pict>
          </mc:Fallback>
        </mc:AlternateContent>
      </w:r>
    </w:p>
    <w:p w14:paraId="203B0C6F" w14:textId="7F1DC744" w:rsidR="006B3E41" w:rsidRDefault="006B3E41" w:rsidP="003621AD"/>
    <w:p w14:paraId="5DC3508C" w14:textId="79013F2E" w:rsidR="006F6875" w:rsidRDefault="00026459" w:rsidP="003621AD">
      <w:r>
        <w:rPr>
          <w:noProof/>
        </w:rPr>
        <mc:AlternateContent>
          <mc:Choice Requires="wpi">
            <w:drawing>
              <wp:anchor distT="0" distB="0" distL="114300" distR="114300" simplePos="0" relativeHeight="251695104" behindDoc="0" locked="0" layoutInCell="1" allowOverlap="1" wp14:anchorId="67E2290C" wp14:editId="230687BD">
                <wp:simplePos x="0" y="0"/>
                <wp:positionH relativeFrom="column">
                  <wp:posOffset>-952500</wp:posOffset>
                </wp:positionH>
                <wp:positionV relativeFrom="paragraph">
                  <wp:posOffset>49530</wp:posOffset>
                </wp:positionV>
                <wp:extent cx="7638120" cy="700920"/>
                <wp:effectExtent l="38100" t="38100" r="33020" b="36195"/>
                <wp:wrapNone/>
                <wp:docPr id="2105667347" name="Håndskrift 45"/>
                <wp:cNvGraphicFramePr/>
                <a:graphic xmlns:a="http://schemas.openxmlformats.org/drawingml/2006/main">
                  <a:graphicData uri="http://schemas.microsoft.com/office/word/2010/wordprocessingInk">
                    <w14:contentPart bwMode="auto" r:id="rId10">
                      <w14:nvContentPartPr>
                        <w14:cNvContentPartPr/>
                      </w14:nvContentPartPr>
                      <w14:xfrm>
                        <a:off x="0" y="0"/>
                        <a:ext cx="7638120" cy="700920"/>
                      </w14:xfrm>
                    </w14:contentPart>
                  </a:graphicData>
                </a:graphic>
                <wp14:sizeRelH relativeFrom="margin">
                  <wp14:pctWidth>0</wp14:pctWidth>
                </wp14:sizeRelH>
                <wp14:sizeRelV relativeFrom="margin">
                  <wp14:pctHeight>0</wp14:pctHeight>
                </wp14:sizeRelV>
              </wp:anchor>
            </w:drawing>
          </mc:Choice>
          <mc:Fallback>
            <w:pict>
              <v:shape w14:anchorId="530B2273" id="Håndskrift 45" o:spid="_x0000_s1026" type="#_x0000_t75" style="position:absolute;margin-left:-75.7pt;margin-top:3.2pt;width:602.85pt;height:5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">
                <v:imagedata r:id="rId11" o:title=""/>
              </v:shape>
            </w:pict>
          </mc:Fallback>
        </mc:AlternateContent>
      </w:r>
    </w:p>
    <w:p w14:paraId="79A366A5" w14:textId="597F0575" w:rsidR="00BA50AE" w:rsidRDefault="00BA50AE" w:rsidP="003621AD"/>
    <w:p w14:paraId="2D519FEC" w14:textId="77777777" w:rsidR="004E14C8" w:rsidRDefault="004E14C8" w:rsidP="003621AD"/>
    <w:p w14:paraId="75571DC7" w14:textId="5A0451E6" w:rsidR="00D16BBE" w:rsidRPr="0006799C" w:rsidRDefault="00FB7DCF" w:rsidP="004E5292">
      <w:pPr>
        <w:pStyle w:val="Overskrift4"/>
        <w:rPr>
          <w:lang w:val="da-DK"/>
        </w:rPr>
      </w:pPr>
      <w:bookmarkStart w:id="6" w:name="_Toc187707151"/>
      <w:r w:rsidRPr="0006799C">
        <w:rPr>
          <w:lang w:val="da-DK"/>
        </w:rPr>
        <w:t>Time reversal</w:t>
      </w:r>
      <w:bookmarkEnd w:id="6"/>
    </w:p>
    <w:p w14:paraId="4F0708E7" w14:textId="2385722F" w:rsidR="00C82B08" w:rsidRPr="00C82B08" w:rsidRDefault="00C82B08" w:rsidP="00C82B08">
      <w:r w:rsidRPr="00C82B08">
        <w:t>Tidsmodsat omkring origin. Uden ti</w:t>
      </w:r>
      <w:r>
        <w:t xml:space="preserve">me shift er det i 0 ellers om n0 / t0. </w:t>
      </w:r>
    </w:p>
    <w:p w14:paraId="35085B77" w14:textId="77777777" w:rsidR="00674CBF" w:rsidRPr="00C82B08" w:rsidRDefault="00674CBF" w:rsidP="00674CBF"/>
    <w:p w14:paraId="14AA40D7" w14:textId="52F7F881" w:rsidR="00AE629F" w:rsidRDefault="00CA111B" w:rsidP="003621AD">
      <w:r>
        <w:rPr>
          <w:noProof/>
        </w:rPr>
        <mc:AlternateContent>
          <mc:Choice Requires="wpi">
            <w:drawing>
              <wp:anchor distT="0" distB="0" distL="114300" distR="114300" simplePos="0" relativeHeight="251707392" behindDoc="0" locked="0" layoutInCell="1" allowOverlap="1" wp14:anchorId="3F518F86" wp14:editId="4C92169B">
                <wp:simplePos x="0" y="0"/>
                <wp:positionH relativeFrom="column">
                  <wp:posOffset>3820160</wp:posOffset>
                </wp:positionH>
                <wp:positionV relativeFrom="paragraph">
                  <wp:posOffset>-200660</wp:posOffset>
                </wp:positionV>
                <wp:extent cx="2615565" cy="899341"/>
                <wp:effectExtent l="38100" t="38100" r="0" b="40640"/>
                <wp:wrapNone/>
                <wp:docPr id="1091552230" name="Håndskrift 54"/>
                <wp:cNvGraphicFramePr/>
                <a:graphic xmlns:a="http://schemas.openxmlformats.org/drawingml/2006/main">
                  <a:graphicData uri="http://schemas.microsoft.com/office/word/2010/wordprocessingInk">
                    <w14:contentPart bwMode="auto" r:id="rId12">
                      <w14:nvContentPartPr>
                        <w14:cNvContentPartPr/>
                      </w14:nvContentPartPr>
                      <w14:xfrm>
                        <a:off x="0" y="0"/>
                        <a:ext cx="2615565" cy="899341"/>
                      </w14:xfrm>
                    </w14:contentPart>
                  </a:graphicData>
                </a:graphic>
                <wp14:sizeRelV relativeFrom="margin">
                  <wp14:pctHeight>0</wp14:pctHeight>
                </wp14:sizeRelV>
              </wp:anchor>
            </w:drawing>
          </mc:Choice>
          <mc:Fallback>
            <w:pict>
              <v:shape w14:anchorId="0F24F714" id="Håndskrift 54" o:spid="_x0000_s1026" type="#_x0000_t75" style="position:absolute;margin-left:300.1pt;margin-top:-16.5pt;width:207.35pt;height:7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">
                <v:imagedata r:id="rId13" o:title=""/>
              </v:shape>
            </w:pict>
          </mc:Fallback>
        </mc:AlternateContent>
      </w:r>
    </w:p>
    <w:p w14:paraId="52118FFA" w14:textId="0179CE88" w:rsidR="00AE629F" w:rsidRDefault="008C7E95" w:rsidP="003621AD">
      <w:r>
        <w:rPr>
          <w:noProof/>
        </w:rPr>
        <mc:AlternateContent>
          <mc:Choice Requires="wpi">
            <w:drawing>
              <wp:anchor distT="0" distB="0" distL="114300" distR="114300" simplePos="0" relativeHeight="251708416" behindDoc="0" locked="0" layoutInCell="1" allowOverlap="1" wp14:anchorId="06C2299F" wp14:editId="1B7A13F3">
                <wp:simplePos x="0" y="0"/>
                <wp:positionH relativeFrom="column">
                  <wp:posOffset>-588645</wp:posOffset>
                </wp:positionH>
                <wp:positionV relativeFrom="paragraph">
                  <wp:posOffset>-518160</wp:posOffset>
                </wp:positionV>
                <wp:extent cx="2663190" cy="959901"/>
                <wp:effectExtent l="38100" t="38100" r="0" b="43815"/>
                <wp:wrapNone/>
                <wp:docPr id="839685913" name="Håndskrift 55"/>
                <wp:cNvGraphicFramePr/>
                <a:graphic xmlns:a="http://schemas.openxmlformats.org/drawingml/2006/main">
                  <a:graphicData uri="http://schemas.microsoft.com/office/word/2010/wordprocessingInk">
                    <w14:contentPart bwMode="auto" r:id="rId14">
                      <w14:nvContentPartPr>
                        <w14:cNvContentPartPr/>
                      </w14:nvContentPartPr>
                      <w14:xfrm>
                        <a:off x="0" y="0"/>
                        <a:ext cx="2663190" cy="959901"/>
                      </w14:xfrm>
                    </w14:contentPart>
                  </a:graphicData>
                </a:graphic>
                <wp14:sizeRelV relativeFrom="margin">
                  <wp14:pctHeight>0</wp14:pctHeight>
                </wp14:sizeRelV>
              </wp:anchor>
            </w:drawing>
          </mc:Choice>
          <mc:Fallback>
            <w:pict>
              <v:shape w14:anchorId="25762B26" id="Håndskrift 55" o:spid="_x0000_s1026" type="#_x0000_t75" style="position:absolute;margin-left:-47.05pt;margin-top:-41.5pt;width:211.1pt;height:7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">
                <v:imagedata r:id="rId15" o:title=""/>
              </v:shape>
            </w:pict>
          </mc:Fallback>
        </mc:AlternateContent>
      </w:r>
    </w:p>
    <w:p w14:paraId="0FA5EE29" w14:textId="688186F7" w:rsidR="00AE629F" w:rsidRDefault="00AE629F" w:rsidP="003621AD"/>
    <w:p w14:paraId="1829CDE3" w14:textId="7C49D7A4" w:rsidR="00AE629F" w:rsidRDefault="008030CB" w:rsidP="003621AD">
      <w:r>
        <w:rPr>
          <w:noProof/>
        </w:rPr>
        <mc:AlternateContent>
          <mc:Choice Requires="wpi">
            <w:drawing>
              <wp:anchor distT="0" distB="0" distL="114300" distR="114300" simplePos="0" relativeHeight="251709440" behindDoc="0" locked="0" layoutInCell="1" allowOverlap="1" wp14:anchorId="7342D652" wp14:editId="355C0A60">
                <wp:simplePos x="0" y="0"/>
                <wp:positionH relativeFrom="column">
                  <wp:posOffset>-807085</wp:posOffset>
                </wp:positionH>
                <wp:positionV relativeFrom="paragraph">
                  <wp:posOffset>-24130</wp:posOffset>
                </wp:positionV>
                <wp:extent cx="2843530" cy="864055"/>
                <wp:effectExtent l="38100" t="38100" r="13970" b="38100"/>
                <wp:wrapNone/>
                <wp:docPr id="1528275559" name="Håndskrift 56"/>
                <wp:cNvGraphicFramePr/>
                <a:graphic xmlns:a="http://schemas.openxmlformats.org/drawingml/2006/main">
                  <a:graphicData uri="http://schemas.microsoft.com/office/word/2010/wordprocessingInk">
                    <w14:contentPart bwMode="auto" r:id="rId16">
                      <w14:nvContentPartPr>
                        <w14:cNvContentPartPr/>
                      </w14:nvContentPartPr>
                      <w14:xfrm>
                        <a:off x="0" y="0"/>
                        <a:ext cx="2843530" cy="864055"/>
                      </w14:xfrm>
                    </w14:contentPart>
                  </a:graphicData>
                </a:graphic>
                <wp14:sizeRelV relativeFrom="margin">
                  <wp14:pctHeight>0</wp14:pctHeight>
                </wp14:sizeRelV>
              </wp:anchor>
            </w:drawing>
          </mc:Choice>
          <mc:Fallback>
            <w:pict>
              <v:shape w14:anchorId="7688C1E9" id="Håndskrift 56" o:spid="_x0000_s1026" type="#_x0000_t75" style="position:absolute;margin-left:-64.25pt;margin-top:-2.6pt;width:225.3pt;height:69.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">
                <v:imagedata r:id="rId17" o:title=""/>
              </v:shape>
            </w:pict>
          </mc:Fallback>
        </mc:AlternateContent>
      </w:r>
    </w:p>
    <w:p w14:paraId="21E2AEE7" w14:textId="2A3FCED2" w:rsidR="00D70143" w:rsidRDefault="008030CB" w:rsidP="003621AD">
      <w:r>
        <w:rPr>
          <w:noProof/>
        </w:rPr>
        <mc:AlternateContent>
          <mc:Choice Requires="wpi">
            <w:drawing>
              <wp:anchor distT="0" distB="0" distL="114300" distR="114300" simplePos="0" relativeHeight="251710464" behindDoc="0" locked="0" layoutInCell="1" allowOverlap="1" wp14:anchorId="33F01544" wp14:editId="2706C816">
                <wp:simplePos x="0" y="0"/>
                <wp:positionH relativeFrom="column">
                  <wp:posOffset>3971925</wp:posOffset>
                </wp:positionH>
                <wp:positionV relativeFrom="paragraph">
                  <wp:posOffset>-340995</wp:posOffset>
                </wp:positionV>
                <wp:extent cx="2713355" cy="879384"/>
                <wp:effectExtent l="38100" t="38100" r="0" b="48260"/>
                <wp:wrapNone/>
                <wp:docPr id="1907064692" name="Håndskrift 57"/>
                <wp:cNvGraphicFramePr/>
                <a:graphic xmlns:a="http://schemas.openxmlformats.org/drawingml/2006/main">
                  <a:graphicData uri="http://schemas.microsoft.com/office/word/2010/wordprocessingInk">
                    <w14:contentPart bwMode="auto" r:id="rId18">
                      <w14:nvContentPartPr>
                        <w14:cNvContentPartPr/>
                      </w14:nvContentPartPr>
                      <w14:xfrm>
                        <a:off x="0" y="0"/>
                        <a:ext cx="2713355" cy="879384"/>
                      </w14:xfrm>
                    </w14:contentPart>
                  </a:graphicData>
                </a:graphic>
                <wp14:sizeRelV relativeFrom="margin">
                  <wp14:pctHeight>0</wp14:pctHeight>
                </wp14:sizeRelV>
              </wp:anchor>
            </w:drawing>
          </mc:Choice>
          <mc:Fallback>
            <w:pict>
              <v:shape w14:anchorId="76228C8D" id="Håndskrift 57" o:spid="_x0000_s1026" type="#_x0000_t75" style="position:absolute;margin-left:312.05pt;margin-top:-27.55pt;width:215.05pt;height:70.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">
                <v:imagedata r:id="rId19" o:title=""/>
              </v:shape>
            </w:pict>
          </mc:Fallback>
        </mc:AlternateContent>
      </w:r>
    </w:p>
    <w:p w14:paraId="062D2DD3" w14:textId="04F7B013" w:rsidR="00374364" w:rsidRDefault="00374364" w:rsidP="003621AD"/>
    <w:p w14:paraId="7BFAD98E" w14:textId="06E394DD" w:rsidR="00A60A3E" w:rsidRPr="0006799C" w:rsidRDefault="003F48A3" w:rsidP="004E5292">
      <w:pPr>
        <w:pStyle w:val="Overskrift4"/>
        <w:rPr>
          <w:lang w:val="da-DK"/>
        </w:rPr>
      </w:pPr>
      <w:bookmarkStart w:id="7" w:name="_Toc187707152"/>
      <w:r w:rsidRPr="0006799C">
        <w:rPr>
          <w:lang w:val="da-DK"/>
        </w:rPr>
        <w:lastRenderedPageBreak/>
        <w:t>Time scaling</w:t>
      </w:r>
      <w:bookmarkEnd w:id="7"/>
    </w:p>
    <w:p w14:paraId="5730854D" w14:textId="4D6EE2D3" w:rsidR="00CA111B" w:rsidRDefault="00A60A3E" w:rsidP="003621AD">
      <w:r>
        <w:rPr>
          <w:noProof/>
        </w:rPr>
        <mc:AlternateContent>
          <mc:Choice Requires="wpi">
            <w:drawing>
              <wp:anchor distT="0" distB="0" distL="114300" distR="114300" simplePos="0" relativeHeight="251732992" behindDoc="0" locked="0" layoutInCell="1" allowOverlap="1" wp14:anchorId="2E69B21E" wp14:editId="331E9A94">
                <wp:simplePos x="0" y="0"/>
                <wp:positionH relativeFrom="column">
                  <wp:posOffset>3820160</wp:posOffset>
                </wp:positionH>
                <wp:positionV relativeFrom="paragraph">
                  <wp:posOffset>136525</wp:posOffset>
                </wp:positionV>
                <wp:extent cx="2663190" cy="1054170"/>
                <wp:effectExtent l="38100" t="38100" r="0" b="38100"/>
                <wp:wrapNone/>
                <wp:docPr id="1560037907" name="Håndskrift 93"/>
                <wp:cNvGraphicFramePr/>
                <a:graphic xmlns:a="http://schemas.openxmlformats.org/drawingml/2006/main">
                  <a:graphicData uri="http://schemas.microsoft.com/office/word/2010/wordprocessingInk">
                    <w14:contentPart bwMode="auto" r:id="rId20">
                      <w14:nvContentPartPr>
                        <w14:cNvContentPartPr/>
                      </w14:nvContentPartPr>
                      <w14:xfrm>
                        <a:off x="0" y="0"/>
                        <a:ext cx="2663190" cy="1054170"/>
                      </w14:xfrm>
                    </w14:contentPart>
                  </a:graphicData>
                </a:graphic>
              </wp:anchor>
            </w:drawing>
          </mc:Choice>
          <mc:Fallback>
            <w:pict>
              <v:shape w14:anchorId="4686994C" id="Håndskrift 93" o:spid="_x0000_s1026" type="#_x0000_t75" style="position:absolute;margin-left:300.1pt;margin-top:10.05pt;width:211.1pt;height:84.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">
                <v:imagedata r:id="rId21" o:title=""/>
              </v:shape>
            </w:pict>
          </mc:Fallback>
        </mc:AlternateContent>
      </w:r>
      <w:r w:rsidR="00BB378D">
        <w:rPr>
          <w:noProof/>
        </w:rPr>
        <mc:AlternateContent>
          <mc:Choice Requires="wpi">
            <w:drawing>
              <wp:anchor distT="0" distB="0" distL="114300" distR="114300" simplePos="0" relativeHeight="251731968" behindDoc="0" locked="0" layoutInCell="1" allowOverlap="1" wp14:anchorId="524DEC53" wp14:editId="4A36CB35">
                <wp:simplePos x="0" y="0"/>
                <wp:positionH relativeFrom="column">
                  <wp:posOffset>-557640</wp:posOffset>
                </wp:positionH>
                <wp:positionV relativeFrom="paragraph">
                  <wp:posOffset>136525</wp:posOffset>
                </wp:positionV>
                <wp:extent cx="2664000" cy="1222920"/>
                <wp:effectExtent l="38100" t="38100" r="0" b="47625"/>
                <wp:wrapNone/>
                <wp:docPr id="1677453001" name="Håndskrift 92"/>
                <wp:cNvGraphicFramePr/>
                <a:graphic xmlns:a="http://schemas.openxmlformats.org/drawingml/2006/main">
                  <a:graphicData uri="http://schemas.microsoft.com/office/word/2010/wordprocessingInk">
                    <w14:contentPart bwMode="auto" r:id="rId22">
                      <w14:nvContentPartPr>
                        <w14:cNvContentPartPr/>
                      </w14:nvContentPartPr>
                      <w14:xfrm>
                        <a:off x="0" y="0"/>
                        <a:ext cx="2664000" cy="1222920"/>
                      </w14:xfrm>
                    </w14:contentPart>
                  </a:graphicData>
                </a:graphic>
                <wp14:sizeRelH relativeFrom="margin">
                  <wp14:pctWidth>0</wp14:pctWidth>
                </wp14:sizeRelH>
              </wp:anchor>
            </w:drawing>
          </mc:Choice>
          <mc:Fallback>
            <w:pict>
              <v:shape w14:anchorId="6D1E9889" id="Håndskrift 92" o:spid="_x0000_s1026" type="#_x0000_t75" style="position:absolute;margin-left:-44.6pt;margin-top:10.05pt;width:211.15pt;height:97.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">
                <v:imagedata r:id="rId23" o:title=""/>
              </v:shape>
            </w:pict>
          </mc:Fallback>
        </mc:AlternateContent>
      </w:r>
    </w:p>
    <w:p w14:paraId="000D803A" w14:textId="77777777" w:rsidR="00A60A3E" w:rsidRDefault="00A60A3E" w:rsidP="003621AD"/>
    <w:p w14:paraId="6ED273D8" w14:textId="13353EAB" w:rsidR="00A60A3E" w:rsidRDefault="00A60A3E" w:rsidP="003621AD"/>
    <w:p w14:paraId="627A4E88" w14:textId="319E0E96" w:rsidR="00A60A3E" w:rsidRDefault="00A60A3E" w:rsidP="003621AD"/>
    <w:p w14:paraId="7CE9E88C" w14:textId="4690FBDB" w:rsidR="009A6A0F" w:rsidRDefault="009A6A0F" w:rsidP="003621AD"/>
    <w:p w14:paraId="5ECC20A5" w14:textId="0BA5F6A8" w:rsidR="009A6A0F" w:rsidRDefault="009A6A0F" w:rsidP="003621AD">
      <w:r>
        <w:t xml:space="preserve">For diskrete tid. Integers medføre spring i samples hvis større. </w:t>
      </w:r>
      <w:r>
        <w:br/>
      </w:r>
    </w:p>
    <w:p w14:paraId="105F909D" w14:textId="65D9BFA1" w:rsidR="009A6A0F" w:rsidRDefault="009A6A0F" w:rsidP="003621AD">
      <w:r>
        <w:rPr>
          <w:noProof/>
        </w:rPr>
        <mc:AlternateContent>
          <mc:Choice Requires="wpi">
            <w:drawing>
              <wp:anchor distT="0" distB="0" distL="114300" distR="114300" simplePos="0" relativeHeight="255996928" behindDoc="0" locked="0" layoutInCell="1" allowOverlap="1" wp14:anchorId="4D7174CA" wp14:editId="63469F97">
                <wp:simplePos x="0" y="0"/>
                <wp:positionH relativeFrom="column">
                  <wp:posOffset>-495935</wp:posOffset>
                </wp:positionH>
                <wp:positionV relativeFrom="paragraph">
                  <wp:posOffset>-469900</wp:posOffset>
                </wp:positionV>
                <wp:extent cx="2802575" cy="1638000"/>
                <wp:effectExtent l="38100" t="38100" r="4445" b="38735"/>
                <wp:wrapNone/>
                <wp:docPr id="1237625263" name="Håndskrift 217"/>
                <wp:cNvGraphicFramePr/>
                <a:graphic xmlns:a="http://schemas.openxmlformats.org/drawingml/2006/main">
                  <a:graphicData uri="http://schemas.microsoft.com/office/word/2010/wordprocessingInk">
                    <w14:contentPart bwMode="auto" r:id="rId24">
                      <w14:nvContentPartPr>
                        <w14:cNvContentPartPr/>
                      </w14:nvContentPartPr>
                      <w14:xfrm>
                        <a:off x="0" y="0"/>
                        <a:ext cx="2802575" cy="1638000"/>
                      </w14:xfrm>
                    </w14:contentPart>
                  </a:graphicData>
                </a:graphic>
              </wp:anchor>
            </w:drawing>
          </mc:Choice>
          <mc:Fallback>
            <w:pict>
              <v:shapetype w14:anchorId="3CF251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17" o:spid="_x0000_s1026" type="#_x0000_t75" style="position:absolute;margin-left:-39.55pt;margin-top:-37.5pt;width:221.7pt;height:130pt;z-index:2559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">
                <v:imagedata r:id="rId25" o:title=""/>
              </v:shape>
            </w:pict>
          </mc:Fallback>
        </mc:AlternateContent>
      </w:r>
      <w:r>
        <w:rPr>
          <w:noProof/>
        </w:rPr>
        <mc:AlternateContent>
          <mc:Choice Requires="wpi">
            <w:drawing>
              <wp:anchor distT="0" distB="0" distL="114300" distR="114300" simplePos="0" relativeHeight="255994880" behindDoc="0" locked="0" layoutInCell="1" allowOverlap="1" wp14:anchorId="28A85D6E" wp14:editId="5A9EAF16">
                <wp:simplePos x="0" y="0"/>
                <wp:positionH relativeFrom="column">
                  <wp:posOffset>4076700</wp:posOffset>
                </wp:positionH>
                <wp:positionV relativeFrom="paragraph">
                  <wp:posOffset>-715010</wp:posOffset>
                </wp:positionV>
                <wp:extent cx="2327275" cy="1893780"/>
                <wp:effectExtent l="38100" t="38100" r="0" b="36830"/>
                <wp:wrapNone/>
                <wp:docPr id="2142705295" name="Håndskrift 215"/>
                <wp:cNvGraphicFramePr/>
                <a:graphic xmlns:a="http://schemas.openxmlformats.org/drawingml/2006/main">
                  <a:graphicData uri="http://schemas.microsoft.com/office/word/2010/wordprocessingInk">
                    <w14:contentPart bwMode="auto" r:id="rId26">
                      <w14:nvContentPartPr>
                        <w14:cNvContentPartPr/>
                      </w14:nvContentPartPr>
                      <w14:xfrm>
                        <a:off x="0" y="0"/>
                        <a:ext cx="2327275" cy="1893780"/>
                      </w14:xfrm>
                    </w14:contentPart>
                  </a:graphicData>
                </a:graphic>
              </wp:anchor>
            </w:drawing>
          </mc:Choice>
          <mc:Fallback>
            <w:pict>
              <v:shape w14:anchorId="68C2335C" id="Håndskrift 215" o:spid="_x0000_s1026" type="#_x0000_t75" style="position:absolute;margin-left:320.5pt;margin-top:-56.8pt;width:184.2pt;height:150.1pt;z-index:2559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">
                <v:imagedata r:id="rId27" o:title=""/>
              </v:shape>
            </w:pict>
          </mc:Fallback>
        </mc:AlternateContent>
      </w:r>
    </w:p>
    <w:p w14:paraId="2F26C1CF" w14:textId="2B1FADF7" w:rsidR="009A6A0F" w:rsidRDefault="009A6A0F" w:rsidP="003621AD"/>
    <w:p w14:paraId="1A9BE47E" w14:textId="1438C414" w:rsidR="009A6A0F" w:rsidRDefault="009A6A0F" w:rsidP="003621AD"/>
    <w:p w14:paraId="4080EA3A" w14:textId="6B0A3940" w:rsidR="009A6A0F" w:rsidRDefault="00414A58" w:rsidP="003621AD">
      <w:r>
        <w:rPr>
          <w:noProof/>
        </w:rPr>
        <mc:AlternateContent>
          <mc:Choice Requires="wpi">
            <w:drawing>
              <wp:anchor distT="0" distB="0" distL="114300" distR="114300" simplePos="0" relativeHeight="256076800" behindDoc="0" locked="0" layoutInCell="1" allowOverlap="1" wp14:anchorId="02433321" wp14:editId="7BEAD32E">
                <wp:simplePos x="0" y="0"/>
                <wp:positionH relativeFrom="column">
                  <wp:posOffset>4595259</wp:posOffset>
                </wp:positionH>
                <wp:positionV relativeFrom="paragraph">
                  <wp:posOffset>1360764</wp:posOffset>
                </wp:positionV>
                <wp:extent cx="121320" cy="95040"/>
                <wp:effectExtent l="38100" t="38100" r="0" b="32385"/>
                <wp:wrapNone/>
                <wp:docPr id="1362678431" name="Håndskrift 294"/>
                <wp:cNvGraphicFramePr/>
                <a:graphic xmlns:a="http://schemas.openxmlformats.org/drawingml/2006/main">
                  <a:graphicData uri="http://schemas.microsoft.com/office/word/2010/wordprocessingInk">
                    <w14:contentPart bwMode="auto" r:id="rId28">
                      <w14:nvContentPartPr>
                        <w14:cNvContentPartPr/>
                      </w14:nvContentPartPr>
                      <w14:xfrm>
                        <a:off x="0" y="0"/>
                        <a:ext cx="121320" cy="95040"/>
                      </w14:xfrm>
                    </w14:contentPart>
                  </a:graphicData>
                </a:graphic>
              </wp:anchor>
            </w:drawing>
          </mc:Choice>
          <mc:Fallback>
            <w:pict>
              <v:shape w14:anchorId="60996E7E" id="Håndskrift 294" o:spid="_x0000_s1026" type="#_x0000_t75" style="position:absolute;margin-left:361.35pt;margin-top:106.65pt;width:10.5pt;height:8.5pt;z-index:2560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">
                <v:imagedata r:id="rId29" o:title=""/>
              </v:shape>
            </w:pict>
          </mc:Fallback>
        </mc:AlternateContent>
      </w:r>
      <w:r>
        <w:rPr>
          <w:noProof/>
        </w:rPr>
        <mc:AlternateContent>
          <mc:Choice Requires="wpi">
            <w:drawing>
              <wp:anchor distT="0" distB="0" distL="114300" distR="114300" simplePos="0" relativeHeight="256075776" behindDoc="0" locked="0" layoutInCell="1" allowOverlap="1" wp14:anchorId="5487EC89" wp14:editId="629438DD">
                <wp:simplePos x="0" y="0"/>
                <wp:positionH relativeFrom="column">
                  <wp:posOffset>4241165</wp:posOffset>
                </wp:positionH>
                <wp:positionV relativeFrom="paragraph">
                  <wp:posOffset>1124585</wp:posOffset>
                </wp:positionV>
                <wp:extent cx="542965" cy="276860"/>
                <wp:effectExtent l="38100" t="38100" r="0" b="40640"/>
                <wp:wrapNone/>
                <wp:docPr id="1887326596" name="Håndskrift 293"/>
                <wp:cNvGraphicFramePr/>
                <a:graphic xmlns:a="http://schemas.openxmlformats.org/drawingml/2006/main">
                  <a:graphicData uri="http://schemas.microsoft.com/office/word/2010/wordprocessingInk">
                    <w14:contentPart bwMode="auto" r:id="rId30">
                      <w14:nvContentPartPr>
                        <w14:cNvContentPartPr/>
                      </w14:nvContentPartPr>
                      <w14:xfrm>
                        <a:off x="0" y="0"/>
                        <a:ext cx="542965" cy="276860"/>
                      </w14:xfrm>
                    </w14:contentPart>
                  </a:graphicData>
                </a:graphic>
              </wp:anchor>
            </w:drawing>
          </mc:Choice>
          <mc:Fallback>
            <w:pict>
              <v:shape w14:anchorId="066E2B7F" id="Håndskrift 293" o:spid="_x0000_s1026" type="#_x0000_t75" style="position:absolute;margin-left:333.45pt;margin-top:88.05pt;width:43.7pt;height:22.75pt;z-index:2560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">
                <v:imagedata r:id="rId31" o:title=""/>
              </v:shape>
            </w:pict>
          </mc:Fallback>
        </mc:AlternateContent>
      </w:r>
    </w:p>
    <w:p w14:paraId="50C7D002" w14:textId="56C10A05" w:rsidR="009A6A0F" w:rsidRDefault="009A6A0F" w:rsidP="003621AD">
      <w:pPr>
        <w:rPr>
          <w:rFonts w:eastAsiaTheme="minorEastAsia"/>
        </w:rPr>
      </w:pPr>
      <m:oMath>
        <m:r>
          <w:rPr>
            <w:rFonts w:ascii="Cambria Math" w:hAnsi="Cambria Math"/>
          </w:rPr>
          <m:t>0·2=0</m:t>
        </m:r>
      </m:oMath>
      <w:r>
        <w:rPr>
          <w:rFonts w:eastAsiaTheme="minorEastAsia"/>
        </w:rPr>
        <w:t xml:space="preserve"> </w:t>
      </w:r>
      <w:r>
        <w:rPr>
          <w:rFonts w:eastAsiaTheme="minorEastAsia"/>
        </w:rPr>
        <w:br/>
      </w:r>
      <m:oMath>
        <m:r>
          <w:rPr>
            <w:rFonts w:ascii="Cambria Math" w:hAnsi="Cambria Math"/>
          </w:rPr>
          <m:t>1·2=2</m:t>
        </m:r>
      </m:oMath>
      <w:r>
        <w:rPr>
          <w:rFonts w:eastAsiaTheme="minorEastAsia"/>
        </w:rPr>
        <w:t xml:space="preserve"> </w:t>
      </w:r>
      <w:r>
        <w:rPr>
          <w:rFonts w:eastAsiaTheme="minorEastAsia"/>
        </w:rPr>
        <w:br/>
      </w:r>
      <m:oMath>
        <m:r>
          <w:rPr>
            <w:rFonts w:ascii="Cambria Math" w:hAnsi="Cambria Math"/>
          </w:rPr>
          <m:t>2·2=4</m:t>
        </m:r>
      </m:oMath>
      <w:r>
        <w:rPr>
          <w:rFonts w:eastAsiaTheme="minorEastAsia"/>
        </w:rPr>
        <w:t xml:space="preserve"> </w:t>
      </w:r>
      <w:r>
        <w:rPr>
          <w:rFonts w:eastAsiaTheme="minorEastAsia"/>
        </w:rPr>
        <w:br/>
        <w:t xml:space="preserve">Ens hvis mindr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0 √</m:t>
        </m:r>
      </m:oMath>
      <w:r w:rsidR="007D42E8">
        <w:rPr>
          <w:rFonts w:eastAsiaTheme="minorEastAsia"/>
        </w:rPr>
        <w:t>,</w:t>
      </w:r>
      <w:r>
        <w:rPr>
          <w:rFonts w:eastAsiaTheme="minorEastAsia"/>
        </w:rPr>
        <w:t xml:space="preserve"> </w:t>
      </w:r>
      <w:r w:rsidR="007D42E8">
        <w:rPr>
          <w:rFonts w:eastAsiaTheme="minorEastAsia"/>
        </w:rPr>
        <w:t xml:space="preserv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 √</m:t>
        </m:r>
      </m:oMath>
      <w:r w:rsidR="007D42E8">
        <w:rPr>
          <w:rFonts w:eastAsiaTheme="minorEastAsia"/>
        </w:rPr>
        <w:t xml:space="preserve">,  </w:t>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 √</m:t>
        </m:r>
      </m:oMath>
      <w:r w:rsidR="007D42E8">
        <w:rPr>
          <w:rFonts w:eastAsiaTheme="minorEastAsia"/>
        </w:rPr>
        <w:t xml:space="preserve">,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 √</m:t>
        </m:r>
      </m:oMath>
      <w:r w:rsidR="007D42E8">
        <w:rPr>
          <w:rFonts w:eastAsiaTheme="minorEastAsia"/>
        </w:rPr>
        <w:t xml:space="preserve">,  </w:t>
      </w:r>
      <m:oMath>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 √</m:t>
        </m:r>
      </m:oMath>
      <w:r w:rsidR="007D42E8">
        <w:rPr>
          <w:rFonts w:eastAsiaTheme="minorEastAsia"/>
        </w:rPr>
        <w:t xml:space="preserve">  </w:t>
      </w:r>
      <w:r w:rsidR="007D42E8">
        <w:rPr>
          <w:rFonts w:eastAsiaTheme="minorEastAsia"/>
        </w:rPr>
        <w:br/>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sidR="007D42E8">
        <w:rPr>
          <w:rFonts w:eastAsiaTheme="minorEastAsia"/>
        </w:rPr>
        <w:t xml:space="preserve">,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m:t>
        </m:r>
      </m:oMath>
      <w:r w:rsidR="007D42E8">
        <w:rPr>
          <w:rFonts w:eastAsiaTheme="minorEastAsia"/>
        </w:rPr>
        <w:t xml:space="preserve">,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m:t>
        </m:r>
      </m:oMath>
      <w:r w:rsidR="007D42E8">
        <w:rPr>
          <w:rFonts w:eastAsiaTheme="minorEastAsia"/>
        </w:rPr>
        <w:t xml:space="preserve">,  </w:t>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  %</m:t>
        </m:r>
      </m:oMath>
      <w:r w:rsidR="007D42E8">
        <w:rPr>
          <w:rFonts w:eastAsiaTheme="minorEastAsia"/>
        </w:rPr>
        <w:t xml:space="preserve">  </w:t>
      </w:r>
      <w:r w:rsidR="007D42E8">
        <w:rPr>
          <w:rFonts w:eastAsiaTheme="minorEastAsia"/>
        </w:rPr>
        <w:br/>
        <w:t xml:space="preserve"> </w:t>
      </w:r>
      <w:r w:rsidR="007D42E8">
        <w:rPr>
          <w:rFonts w:eastAsiaTheme="minorEastAsia"/>
        </w:rPr>
        <w:br/>
      </w:r>
      <w:r>
        <w:rPr>
          <w:rFonts w:eastAsiaTheme="minorEastAsia"/>
        </w:rPr>
        <w:br/>
      </w:r>
    </w:p>
    <w:p w14:paraId="65B4CF71" w14:textId="4CD58437" w:rsidR="00004123" w:rsidRDefault="007D42E8" w:rsidP="003621AD">
      <w:r>
        <w:rPr>
          <w:rFonts w:eastAsiaTheme="minorEastAsia"/>
          <w:noProof/>
        </w:rPr>
        <mc:AlternateContent>
          <mc:Choice Requires="wpi">
            <w:drawing>
              <wp:anchor distT="0" distB="0" distL="114300" distR="114300" simplePos="0" relativeHeight="256068608" behindDoc="0" locked="0" layoutInCell="1" allowOverlap="1" wp14:anchorId="10494F5D" wp14:editId="424F064B">
                <wp:simplePos x="0" y="0"/>
                <wp:positionH relativeFrom="column">
                  <wp:posOffset>1312545</wp:posOffset>
                </wp:positionH>
                <wp:positionV relativeFrom="paragraph">
                  <wp:posOffset>-947420</wp:posOffset>
                </wp:positionV>
                <wp:extent cx="5324760" cy="1640520"/>
                <wp:effectExtent l="0" t="38100" r="22225" b="36195"/>
                <wp:wrapNone/>
                <wp:docPr id="204598430" name="Håndskrift 285"/>
                <wp:cNvGraphicFramePr/>
                <a:graphic xmlns:a="http://schemas.openxmlformats.org/drawingml/2006/main">
                  <a:graphicData uri="http://schemas.microsoft.com/office/word/2010/wordprocessingInk">
                    <w14:contentPart bwMode="auto" r:id="rId32">
                      <w14:nvContentPartPr>
                        <w14:cNvContentPartPr/>
                      </w14:nvContentPartPr>
                      <w14:xfrm>
                        <a:off x="0" y="0"/>
                        <a:ext cx="5324475" cy="1640520"/>
                      </w14:xfrm>
                    </w14:contentPart>
                  </a:graphicData>
                </a:graphic>
                <wp14:sizeRelV relativeFrom="margin">
                  <wp14:pctHeight>0</wp14:pctHeight>
                </wp14:sizeRelV>
              </wp:anchor>
            </w:drawing>
          </mc:Choice>
          <mc:Fallback>
            <w:pict>
              <v:shape w14:anchorId="50BF7315" id="Håndskrift 285" o:spid="_x0000_s1026" type="#_x0000_t75" style="position:absolute;margin-left:102.85pt;margin-top:-75.1pt;width:420.2pt;height:130.15pt;z-index:25606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">
                <v:imagedata r:id="rId33" o:title=""/>
              </v:shape>
            </w:pict>
          </mc:Fallback>
        </mc:AlternateContent>
      </w:r>
      <w:r w:rsidR="009A6A0F">
        <w:rPr>
          <w:rFonts w:eastAsiaTheme="minorEastAsia"/>
        </w:rPr>
        <w:br/>
      </w:r>
      <w:r w:rsidR="009A6A0F">
        <w:rPr>
          <w:rFonts w:eastAsiaTheme="minorEastAsia"/>
        </w:rPr>
        <w:br/>
      </w:r>
      <w:r w:rsidR="009A6A0F">
        <w:rPr>
          <w:rFonts w:eastAsiaTheme="minorEastAsia"/>
        </w:rPr>
        <w:br/>
      </w:r>
    </w:p>
    <w:p w14:paraId="64146E94" w14:textId="3197AAAC" w:rsidR="00A8519C" w:rsidRDefault="00A8519C" w:rsidP="00E2187D">
      <w:pPr>
        <w:pStyle w:val="Overskrift3"/>
      </w:pPr>
      <w:bookmarkStart w:id="8" w:name="_Toc187707153"/>
      <w:r>
        <w:t>Manipulation af signaler, standard signal typer.</w:t>
      </w:r>
      <w:bookmarkEnd w:id="8"/>
      <w:r>
        <w:t xml:space="preserve"> </w:t>
      </w:r>
    </w:p>
    <w:p w14:paraId="23FCC049" w14:textId="5AD8D128" w:rsidR="004F4955" w:rsidRPr="0006799C" w:rsidRDefault="004F4955" w:rsidP="004E5292">
      <w:pPr>
        <w:pStyle w:val="Overskrift4"/>
        <w:rPr>
          <w:lang w:val="da-DK"/>
        </w:rPr>
      </w:pPr>
      <w:bookmarkStart w:id="9" w:name="_Toc187707154"/>
      <w:r w:rsidRPr="0006799C">
        <w:rPr>
          <w:lang w:val="da-DK"/>
        </w:rPr>
        <w:t>Enheds</w:t>
      </w:r>
      <w:r w:rsidR="0001222C" w:rsidRPr="0006799C">
        <w:rPr>
          <w:lang w:val="da-DK"/>
        </w:rPr>
        <w:t xml:space="preserve"> </w:t>
      </w:r>
      <w:r w:rsidRPr="0006799C">
        <w:rPr>
          <w:lang w:val="da-DK"/>
        </w:rPr>
        <w:t>stepfunktioner</w:t>
      </w:r>
      <w:bookmarkEnd w:id="9"/>
      <w:r w:rsidRPr="0006799C">
        <w:rPr>
          <w:lang w:val="da-DK"/>
        </w:rPr>
        <w:t xml:space="preserve"> </w:t>
      </w:r>
    </w:p>
    <w:p w14:paraId="6C980CAB" w14:textId="7F341D36" w:rsidR="00D7343F" w:rsidRPr="0006799C" w:rsidRDefault="005B72BE" w:rsidP="00D7343F">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m:t>
                </m:r>
                <m:r>
                  <w:rPr>
                    <w:rFonts w:ascii="Cambria Math" w:hAnsi="Cambria Math"/>
                    <w:lang w:val="en-US"/>
                  </w:rPr>
                  <m:t>t</m:t>
                </m:r>
                <m:r>
                  <w:rPr>
                    <w:rFonts w:ascii="Cambria Math" w:hAnsi="Cambria Math"/>
                  </w:rPr>
                  <m:t>&gt;0</m:t>
                </m:r>
              </m:e>
              <m:e>
                <m:r>
                  <w:rPr>
                    <w:rFonts w:ascii="Cambria Math" w:hAnsi="Cambria Math"/>
                  </w:rPr>
                  <m:t xml:space="preserve">0,     </m:t>
                </m:r>
                <m:r>
                  <w:rPr>
                    <w:rFonts w:ascii="Cambria Math" w:hAnsi="Cambria Math"/>
                    <w:lang w:val="en-US"/>
                  </w:rPr>
                  <m:t>t</m:t>
                </m:r>
                <m:r>
                  <w:rPr>
                    <w:rFonts w:ascii="Cambria Math" w:hAnsi="Cambria Math"/>
                  </w:rPr>
                  <m:t>&lt;0</m:t>
                </m:r>
              </m:e>
            </m:eqArr>
          </m:e>
        </m:d>
      </m:oMath>
      <w:r w:rsidR="000648D0" w:rsidRPr="0006799C">
        <w:rPr>
          <w:rFonts w:eastAsiaTheme="minorEastAsia"/>
        </w:rPr>
        <w:t xml:space="preserve"> </w:t>
      </w:r>
      <w:r w:rsidR="001D46FE" w:rsidRPr="0006799C">
        <w:rPr>
          <w:rFonts w:eastAsiaTheme="minorEastAsia"/>
        </w:rPr>
        <w:tab/>
      </w:r>
      <w:r w:rsidR="001D46FE" w:rsidRPr="0006799C">
        <w:rPr>
          <w:rFonts w:eastAsiaTheme="minorEastAsia"/>
        </w:rPr>
        <w:tab/>
      </w:r>
      <w:r w:rsidR="001D46FE" w:rsidRPr="0006799C">
        <w:rPr>
          <w:rFonts w:eastAsiaTheme="minorEastAsia"/>
        </w:rPr>
        <w:tab/>
      </w:r>
      <w:r w:rsidR="001D46FE" w:rsidRPr="0006799C">
        <w:rPr>
          <w:rFonts w:eastAsiaTheme="minorEastAsia"/>
        </w:rPr>
        <w:tab/>
      </w:r>
      <m:oMath>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rPr>
                  <m:t xml:space="preserve">1,     </m:t>
                </m:r>
                <m:r>
                  <w:rPr>
                    <w:rFonts w:ascii="Cambria Math" w:eastAsiaTheme="minorEastAsia" w:hAnsi="Cambria Math"/>
                    <w:lang w:val="en-US"/>
                  </w:rPr>
                  <m:t>n</m:t>
                </m:r>
                <m:r>
                  <w:rPr>
                    <w:rFonts w:ascii="Cambria Math" w:eastAsiaTheme="minorEastAsia" w:hAnsi="Cambria Math"/>
                  </w:rPr>
                  <m:t>&gt;0</m:t>
                </m:r>
              </m:e>
              <m:e>
                <m:r>
                  <w:rPr>
                    <w:rFonts w:ascii="Cambria Math" w:eastAsiaTheme="minorEastAsia" w:hAnsi="Cambria Math"/>
                  </w:rPr>
                  <m:t xml:space="preserve">0,     </m:t>
                </m:r>
                <m:r>
                  <w:rPr>
                    <w:rFonts w:ascii="Cambria Math" w:eastAsiaTheme="minorEastAsia" w:hAnsi="Cambria Math"/>
                    <w:lang w:val="en-US"/>
                  </w:rPr>
                  <m:t>n</m:t>
                </m:r>
                <m:r>
                  <w:rPr>
                    <w:rFonts w:ascii="Cambria Math" w:eastAsiaTheme="minorEastAsia" w:hAnsi="Cambria Math"/>
                  </w:rPr>
                  <m:t>&lt;0</m:t>
                </m:r>
              </m:e>
            </m:eqArr>
          </m:e>
        </m:d>
      </m:oMath>
    </w:p>
    <w:p w14:paraId="45A6145D" w14:textId="5E863B43" w:rsidR="00D013CA" w:rsidRPr="0006799C" w:rsidRDefault="00D013CA" w:rsidP="00D013CA"/>
    <w:p w14:paraId="351C3677" w14:textId="79BEF4E4" w:rsidR="00E81744" w:rsidRPr="0006799C" w:rsidRDefault="00026459" w:rsidP="00D013CA">
      <w:r>
        <w:rPr>
          <w:noProof/>
          <w:lang w:val="en-US"/>
        </w:rPr>
        <mc:AlternateContent>
          <mc:Choice Requires="wpi">
            <w:drawing>
              <wp:anchor distT="0" distB="0" distL="114300" distR="114300" simplePos="0" relativeHeight="251972607" behindDoc="0" locked="0" layoutInCell="1" allowOverlap="1" wp14:anchorId="2CE7A85A" wp14:editId="285B5F27">
                <wp:simplePos x="0" y="0"/>
                <wp:positionH relativeFrom="column">
                  <wp:posOffset>-387350</wp:posOffset>
                </wp:positionH>
                <wp:positionV relativeFrom="paragraph">
                  <wp:posOffset>-127342</wp:posOffset>
                </wp:positionV>
                <wp:extent cx="2355215" cy="507365"/>
                <wp:effectExtent l="38100" t="38100" r="45085" b="38735"/>
                <wp:wrapNone/>
                <wp:docPr id="1920679032" name="Håndskrift 10"/>
                <wp:cNvGraphicFramePr/>
                <a:graphic xmlns:a="http://schemas.openxmlformats.org/drawingml/2006/main">
                  <a:graphicData uri="http://schemas.microsoft.com/office/word/2010/wordprocessingInk">
                    <w14:contentPart bwMode="auto" r:id="rId34">
                      <w14:nvContentPartPr>
                        <w14:cNvContentPartPr/>
                      </w14:nvContentPartPr>
                      <w14:xfrm>
                        <a:off x="0" y="0"/>
                        <a:ext cx="2355215" cy="507365"/>
                      </w14:xfrm>
                    </w14:contentPart>
                  </a:graphicData>
                </a:graphic>
                <wp14:sizeRelH relativeFrom="margin">
                  <wp14:pctWidth>0</wp14:pctWidth>
                </wp14:sizeRelH>
                <wp14:sizeRelV relativeFrom="margin">
                  <wp14:pctHeight>0</wp14:pctHeight>
                </wp14:sizeRelV>
              </wp:anchor>
            </w:drawing>
          </mc:Choice>
          <mc:Fallback>
            <w:pict>
              <v:shape w14:anchorId="6EE167F2" id="Håndskrift 10" o:spid="_x0000_s1026" type="#_x0000_t75" style="position:absolute;margin-left:-31.2pt;margin-top:-10.75pt;width:186.85pt;height:41.35pt;z-index:2519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">
                <v:imagedata r:id="rId35" o:title=""/>
              </v:shape>
            </w:pict>
          </mc:Fallback>
        </mc:AlternateContent>
      </w:r>
      <w:r w:rsidR="00407271">
        <w:rPr>
          <w:noProof/>
        </w:rPr>
        <mc:AlternateContent>
          <mc:Choice Requires="wpi">
            <w:drawing>
              <wp:anchor distT="0" distB="0" distL="114300" distR="114300" simplePos="0" relativeHeight="251987968" behindDoc="0" locked="0" layoutInCell="1" allowOverlap="1" wp14:anchorId="7BB1B290" wp14:editId="3A082339">
                <wp:simplePos x="0" y="0"/>
                <wp:positionH relativeFrom="column">
                  <wp:posOffset>4496290</wp:posOffset>
                </wp:positionH>
                <wp:positionV relativeFrom="paragraph">
                  <wp:posOffset>-52705</wp:posOffset>
                </wp:positionV>
                <wp:extent cx="2410460" cy="440690"/>
                <wp:effectExtent l="38100" t="38100" r="27940" b="41910"/>
                <wp:wrapNone/>
                <wp:docPr id="171756326" name="Håndskrift 27"/>
                <wp:cNvGraphicFramePr/>
                <a:graphic xmlns:a="http://schemas.openxmlformats.org/drawingml/2006/main">
                  <a:graphicData uri="http://schemas.microsoft.com/office/word/2010/wordprocessingInk">
                    <w14:contentPart bwMode="auto" r:id="rId36">
                      <w14:nvContentPartPr>
                        <w14:cNvContentPartPr/>
                      </w14:nvContentPartPr>
                      <w14:xfrm>
                        <a:off x="0" y="0"/>
                        <a:ext cx="2410460" cy="440690"/>
                      </w14:xfrm>
                    </w14:contentPart>
                  </a:graphicData>
                </a:graphic>
                <wp14:sizeRelH relativeFrom="margin">
                  <wp14:pctWidth>0</wp14:pctWidth>
                </wp14:sizeRelH>
                <wp14:sizeRelV relativeFrom="margin">
                  <wp14:pctHeight>0</wp14:pctHeight>
                </wp14:sizeRelV>
              </wp:anchor>
            </w:drawing>
          </mc:Choice>
          <mc:Fallback>
            <w:pict>
              <v:shape w14:anchorId="3CAFE8A6" id="Håndskrift 27" o:spid="_x0000_s1026" type="#_x0000_t75" style="position:absolute;margin-left:353.35pt;margin-top:-4.85pt;width:191.2pt;height:36.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">
                <v:imagedata r:id="rId37" o:title=""/>
              </v:shape>
            </w:pict>
          </mc:Fallback>
        </mc:AlternateContent>
      </w:r>
      <w:r w:rsidR="00DA1998">
        <w:rPr>
          <w:noProof/>
          <w:lang w:val="en-US"/>
        </w:rPr>
        <mc:AlternateContent>
          <mc:Choice Requires="wpi">
            <w:drawing>
              <wp:anchor distT="0" distB="0" distL="114300" distR="114300" simplePos="0" relativeHeight="251986944" behindDoc="0" locked="0" layoutInCell="1" allowOverlap="1" wp14:anchorId="27DE421F" wp14:editId="545E2040">
                <wp:simplePos x="0" y="0"/>
                <wp:positionH relativeFrom="column">
                  <wp:posOffset>4488180</wp:posOffset>
                </wp:positionH>
                <wp:positionV relativeFrom="paragraph">
                  <wp:posOffset>-311785</wp:posOffset>
                </wp:positionV>
                <wp:extent cx="2294890" cy="1003300"/>
                <wp:effectExtent l="38100" t="38100" r="29210" b="38100"/>
                <wp:wrapNone/>
                <wp:docPr id="1784883783" name="Håndskrift 29"/>
                <wp:cNvGraphicFramePr/>
                <a:graphic xmlns:a="http://schemas.openxmlformats.org/drawingml/2006/main">
                  <a:graphicData uri="http://schemas.microsoft.com/office/word/2010/wordprocessingInk">
                    <w14:contentPart bwMode="auto" r:id="rId38">
                      <w14:nvContentPartPr>
                        <w14:cNvContentPartPr/>
                      </w14:nvContentPartPr>
                      <w14:xfrm>
                        <a:off x="0" y="0"/>
                        <a:ext cx="2294890" cy="1003300"/>
                      </w14:xfrm>
                    </w14:contentPart>
                  </a:graphicData>
                </a:graphic>
                <wp14:sizeRelH relativeFrom="margin">
                  <wp14:pctWidth>0</wp14:pctWidth>
                </wp14:sizeRelH>
                <wp14:sizeRelV relativeFrom="margin">
                  <wp14:pctHeight>0</wp14:pctHeight>
                </wp14:sizeRelV>
              </wp:anchor>
            </w:drawing>
          </mc:Choice>
          <mc:Fallback>
            <w:pict>
              <v:shape w14:anchorId="05ADFDF9" id="Håndskrift 29" o:spid="_x0000_s1026" type="#_x0000_t75" style="position:absolute;margin-left:352.7pt;margin-top:-25.25pt;width:182.1pt;height:80.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">
                <v:imagedata r:id="rId39" o:title=""/>
              </v:shape>
            </w:pict>
          </mc:Fallback>
        </mc:AlternateContent>
      </w:r>
      <w:r w:rsidR="00EF0167">
        <w:rPr>
          <w:noProof/>
          <w:lang w:val="en-US"/>
        </w:rPr>
        <mc:AlternateContent>
          <mc:Choice Requires="wpi">
            <w:drawing>
              <wp:anchor distT="0" distB="0" distL="114300" distR="114300" simplePos="0" relativeHeight="251958272" behindDoc="0" locked="0" layoutInCell="1" allowOverlap="1" wp14:anchorId="25F4F21F" wp14:editId="0D0588BC">
                <wp:simplePos x="0" y="0"/>
                <wp:positionH relativeFrom="column">
                  <wp:posOffset>-367665</wp:posOffset>
                </wp:positionH>
                <wp:positionV relativeFrom="paragraph">
                  <wp:posOffset>-328295</wp:posOffset>
                </wp:positionV>
                <wp:extent cx="2381250" cy="1052830"/>
                <wp:effectExtent l="38100" t="38100" r="31750" b="39370"/>
                <wp:wrapNone/>
                <wp:docPr id="885995322" name="Håndskrift 11"/>
                <wp:cNvGraphicFramePr/>
                <a:graphic xmlns:a="http://schemas.openxmlformats.org/drawingml/2006/main">
                  <a:graphicData uri="http://schemas.microsoft.com/office/word/2010/wordprocessingInk">
                    <w14:contentPart bwMode="auto" r:id="rId40">
                      <w14:nvContentPartPr>
                        <w14:cNvContentPartPr/>
                      </w14:nvContentPartPr>
                      <w14:xfrm>
                        <a:off x="0" y="0"/>
                        <a:ext cx="2381250" cy="1052830"/>
                      </w14:xfrm>
                    </w14:contentPart>
                  </a:graphicData>
                </a:graphic>
                <wp14:sizeRelH relativeFrom="margin">
                  <wp14:pctWidth>0</wp14:pctWidth>
                </wp14:sizeRelH>
                <wp14:sizeRelV relativeFrom="margin">
                  <wp14:pctHeight>0</wp14:pctHeight>
                </wp14:sizeRelV>
              </wp:anchor>
            </w:drawing>
          </mc:Choice>
          <mc:Fallback>
            <w:pict>
              <v:shape w14:anchorId="47D38A1B" id="Håndskrift 11" o:spid="_x0000_s1026" type="#_x0000_t75" style="position:absolute;margin-left:-29.65pt;margin-top:-26.55pt;width:188.9pt;height:84.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">
                <v:imagedata r:id="rId41" o:title=""/>
              </v:shape>
            </w:pict>
          </mc:Fallback>
        </mc:AlternateContent>
      </w:r>
    </w:p>
    <w:p w14:paraId="04024086" w14:textId="530A1AB6" w:rsidR="00447F05" w:rsidRPr="0006799C" w:rsidRDefault="00D95B6F" w:rsidP="004E5292">
      <w:pPr>
        <w:pStyle w:val="Overskrift4"/>
        <w:rPr>
          <w:lang w:val="da-DK"/>
        </w:rPr>
      </w:pPr>
      <w:bookmarkStart w:id="10" w:name="_Toc187707155"/>
      <w:r w:rsidRPr="0006799C">
        <w:rPr>
          <w:lang w:val="da-DK"/>
        </w:rPr>
        <w:lastRenderedPageBreak/>
        <w:t>Enheds i</w:t>
      </w:r>
      <w:r w:rsidR="00172DAF" w:rsidRPr="0006799C">
        <w:rPr>
          <w:lang w:val="da-DK"/>
        </w:rPr>
        <w:t>mpulsfunktion</w:t>
      </w:r>
      <w:r w:rsidRPr="0006799C">
        <w:rPr>
          <w:lang w:val="da-DK"/>
        </w:rPr>
        <w:t>er.</w:t>
      </w:r>
      <w:bookmarkEnd w:id="10"/>
      <w:r w:rsidRPr="0006799C">
        <w:rPr>
          <w:lang w:val="da-DK"/>
        </w:rPr>
        <w:t xml:space="preserve"> </w:t>
      </w:r>
    </w:p>
    <w:p w14:paraId="6C9E1738" w14:textId="612136AF" w:rsidR="00D924EC" w:rsidRPr="0006799C" w:rsidRDefault="00D924EC" w:rsidP="00D013CA"/>
    <w:p w14:paraId="180A1391" w14:textId="523BBFA6" w:rsidR="00667FC0" w:rsidRDefault="00026459" w:rsidP="00A8519C">
      <w:r>
        <w:rPr>
          <w:noProof/>
        </w:rPr>
        <mc:AlternateContent>
          <mc:Choice Requires="wpi">
            <w:drawing>
              <wp:anchor distT="0" distB="0" distL="114300" distR="114300" simplePos="0" relativeHeight="252013568" behindDoc="0" locked="0" layoutInCell="1" allowOverlap="1" wp14:anchorId="721F8123" wp14:editId="5A361AC5">
                <wp:simplePos x="0" y="0"/>
                <wp:positionH relativeFrom="column">
                  <wp:posOffset>-441960</wp:posOffset>
                </wp:positionH>
                <wp:positionV relativeFrom="paragraph">
                  <wp:posOffset>42887</wp:posOffset>
                </wp:positionV>
                <wp:extent cx="2291363" cy="443921"/>
                <wp:effectExtent l="0" t="38100" r="0" b="38735"/>
                <wp:wrapNone/>
                <wp:docPr id="743735086" name="Håndskrift 40"/>
                <wp:cNvGraphicFramePr/>
                <a:graphic xmlns:a="http://schemas.openxmlformats.org/drawingml/2006/main">
                  <a:graphicData uri="http://schemas.microsoft.com/office/word/2010/wordprocessingInk">
                    <w14:contentPart bwMode="auto" r:id="rId42">
                      <w14:nvContentPartPr>
                        <w14:cNvContentPartPr/>
                      </w14:nvContentPartPr>
                      <w14:xfrm flipH="1">
                        <a:off x="0" y="0"/>
                        <a:ext cx="2291363" cy="443921"/>
                      </w14:xfrm>
                    </w14:contentPart>
                  </a:graphicData>
                </a:graphic>
                <wp14:sizeRelH relativeFrom="margin">
                  <wp14:pctWidth>0</wp14:pctWidth>
                </wp14:sizeRelH>
                <wp14:sizeRelV relativeFrom="margin">
                  <wp14:pctHeight>0</wp14:pctHeight>
                </wp14:sizeRelV>
              </wp:anchor>
            </w:drawing>
          </mc:Choice>
          <mc:Fallback>
            <w:pict>
              <v:shape w14:anchorId="0408E86E" id="Håndskrift 40" o:spid="_x0000_s1026" type="#_x0000_t75" style="position:absolute;margin-left:-35.5pt;margin-top:2.7pt;width:181.8pt;height:36.3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">
                <v:imagedata r:id="rId43" o:title=""/>
              </v:shape>
            </w:pict>
          </mc:Fallback>
        </mc:AlternateContent>
      </w:r>
      <w:r>
        <w:rPr>
          <w:noProof/>
        </w:rPr>
        <mc:AlternateContent>
          <mc:Choice Requires="wpi">
            <w:drawing>
              <wp:anchor distT="0" distB="0" distL="114300" distR="114300" simplePos="0" relativeHeight="251991039" behindDoc="0" locked="0" layoutInCell="1" allowOverlap="1" wp14:anchorId="782B2CC0" wp14:editId="653C11BA">
                <wp:simplePos x="0" y="0"/>
                <wp:positionH relativeFrom="column">
                  <wp:posOffset>-367665</wp:posOffset>
                </wp:positionH>
                <wp:positionV relativeFrom="paragraph">
                  <wp:posOffset>-259178</wp:posOffset>
                </wp:positionV>
                <wp:extent cx="2348230" cy="993775"/>
                <wp:effectExtent l="38100" t="38100" r="39370" b="34925"/>
                <wp:wrapNone/>
                <wp:docPr id="245174134" name="Håndskrift 32"/>
                <wp:cNvGraphicFramePr/>
                <a:graphic xmlns:a="http://schemas.openxmlformats.org/drawingml/2006/main">
                  <a:graphicData uri="http://schemas.microsoft.com/office/word/2010/wordprocessingInk">
                    <w14:contentPart bwMode="auto" r:id="rId44">
                      <w14:nvContentPartPr>
                        <w14:cNvContentPartPr/>
                      </w14:nvContentPartPr>
                      <w14:xfrm>
                        <a:off x="0" y="0"/>
                        <a:ext cx="2348230" cy="993775"/>
                      </w14:xfrm>
                    </w14:contentPart>
                  </a:graphicData>
                </a:graphic>
                <wp14:sizeRelH relativeFrom="margin">
                  <wp14:pctWidth>0</wp14:pctWidth>
                </wp14:sizeRelH>
                <wp14:sizeRelV relativeFrom="margin">
                  <wp14:pctHeight>0</wp14:pctHeight>
                </wp14:sizeRelV>
              </wp:anchor>
            </w:drawing>
          </mc:Choice>
          <mc:Fallback>
            <w:pict>
              <v:shape w14:anchorId="1AB529E5" id="Håndskrift 32" o:spid="_x0000_s1026" type="#_x0000_t75" style="position:absolute;margin-left:-29.65pt;margin-top:-21.1pt;width:186.3pt;height:79.65pt;z-index:25199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">
                <v:imagedata r:id="rId45" o:title=""/>
              </v:shape>
            </w:pict>
          </mc:Fallback>
        </mc:AlternateContent>
      </w:r>
      <w:r w:rsidR="00950031">
        <w:rPr>
          <w:noProof/>
        </w:rPr>
        <mc:AlternateContent>
          <mc:Choice Requires="wpi">
            <w:drawing>
              <wp:anchor distT="0" distB="0" distL="114300" distR="114300" simplePos="0" relativeHeight="251997184" behindDoc="0" locked="0" layoutInCell="1" allowOverlap="1" wp14:anchorId="2C25771C" wp14:editId="0DC85A1F">
                <wp:simplePos x="0" y="0"/>
                <wp:positionH relativeFrom="column">
                  <wp:posOffset>4487545</wp:posOffset>
                </wp:positionH>
                <wp:positionV relativeFrom="paragraph">
                  <wp:posOffset>-89849</wp:posOffset>
                </wp:positionV>
                <wp:extent cx="1963623" cy="443060"/>
                <wp:effectExtent l="38100" t="38100" r="43180" b="52705"/>
                <wp:wrapNone/>
                <wp:docPr id="1070819815" name="Håndskrift 30"/>
                <wp:cNvGraphicFramePr/>
                <a:graphic xmlns:a="http://schemas.openxmlformats.org/drawingml/2006/main">
                  <a:graphicData uri="http://schemas.microsoft.com/office/word/2010/wordprocessingInk">
                    <w14:contentPart bwMode="auto" r:id="rId46">
                      <w14:nvContentPartPr>
                        <w14:cNvContentPartPr/>
                      </w14:nvContentPartPr>
                      <w14:xfrm>
                        <a:off x="0" y="0"/>
                        <a:ext cx="1963623" cy="443060"/>
                      </w14:xfrm>
                    </w14:contentPart>
                  </a:graphicData>
                </a:graphic>
                <wp14:sizeRelH relativeFrom="margin">
                  <wp14:pctWidth>0</wp14:pctWidth>
                </wp14:sizeRelH>
                <wp14:sizeRelV relativeFrom="margin">
                  <wp14:pctHeight>0</wp14:pctHeight>
                </wp14:sizeRelV>
              </wp:anchor>
            </w:drawing>
          </mc:Choice>
          <mc:Fallback>
            <w:pict>
              <v:shape w14:anchorId="0D2A1B06" id="Håndskrift 30" o:spid="_x0000_s1026" type="#_x0000_t75" style="position:absolute;margin-left:352.65pt;margin-top:-7.75pt;width:156pt;height:36.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">
                <v:imagedata r:id="rId47" o:title=""/>
              </v:shape>
            </w:pict>
          </mc:Fallback>
        </mc:AlternateContent>
      </w:r>
      <w:r w:rsidR="00EF11D7">
        <w:rPr>
          <w:noProof/>
          <w:lang w:val="en-US"/>
        </w:rPr>
        <mc:AlternateContent>
          <mc:Choice Requires="wpi">
            <w:drawing>
              <wp:anchor distT="0" distB="0" distL="114300" distR="114300" simplePos="0" relativeHeight="251996160" behindDoc="0" locked="0" layoutInCell="1" allowOverlap="1" wp14:anchorId="34A941B4" wp14:editId="4C810C79">
                <wp:simplePos x="0" y="0"/>
                <wp:positionH relativeFrom="column">
                  <wp:posOffset>4487545</wp:posOffset>
                </wp:positionH>
                <wp:positionV relativeFrom="paragraph">
                  <wp:posOffset>-328295</wp:posOffset>
                </wp:positionV>
                <wp:extent cx="2295525" cy="1004096"/>
                <wp:effectExtent l="38100" t="38100" r="28575" b="37465"/>
                <wp:wrapNone/>
                <wp:docPr id="1910913615" name="Håndskrift 29"/>
                <wp:cNvGraphicFramePr/>
                <a:graphic xmlns:a="http://schemas.openxmlformats.org/drawingml/2006/main">
                  <a:graphicData uri="http://schemas.microsoft.com/office/word/2010/wordprocessingInk">
                    <w14:contentPart bwMode="auto" r:id="rId48">
                      <w14:nvContentPartPr>
                        <w14:cNvContentPartPr/>
                      </w14:nvContentPartPr>
                      <w14:xfrm>
                        <a:off x="0" y="0"/>
                        <a:ext cx="2295525" cy="1004096"/>
                      </w14:xfrm>
                    </w14:contentPart>
                  </a:graphicData>
                </a:graphic>
                <wp14:sizeRelH relativeFrom="margin">
                  <wp14:pctWidth>0</wp14:pctWidth>
                </wp14:sizeRelH>
                <wp14:sizeRelV relativeFrom="margin">
                  <wp14:pctHeight>0</wp14:pctHeight>
                </wp14:sizeRelV>
              </wp:anchor>
            </w:drawing>
          </mc:Choice>
          <mc:Fallback>
            <w:pict>
              <v:shape w14:anchorId="48DE24C5" id="Håndskrift 29" o:spid="_x0000_s1026" type="#_x0000_t75" style="position:absolute;margin-left:352.65pt;margin-top:-26.55pt;width:182.15pt;height:80.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">
                <v:imagedata r:id="rId49" o:title=""/>
              </v:shape>
            </w:pict>
          </mc:Fallback>
        </mc:AlternateContent>
      </w:r>
    </w:p>
    <w:p w14:paraId="7B80EF6A" w14:textId="0E04412C" w:rsidR="00EE7E1A" w:rsidRDefault="00EE7E1A" w:rsidP="00A8519C"/>
    <w:p w14:paraId="25009D3D" w14:textId="77777777" w:rsidR="003E4E93" w:rsidRDefault="003E4E93" w:rsidP="00A8519C"/>
    <w:p w14:paraId="36214ABE" w14:textId="55EF3AE7" w:rsidR="00EE7E1A" w:rsidRPr="0006799C" w:rsidRDefault="00925826" w:rsidP="004E5292">
      <w:pPr>
        <w:pStyle w:val="Overskrift4"/>
        <w:rPr>
          <w:lang w:val="da-DK"/>
        </w:rPr>
      </w:pPr>
      <w:bookmarkStart w:id="11" w:name="_Toc187707156"/>
      <w:r w:rsidRPr="0006799C">
        <w:rPr>
          <w:lang w:val="da-DK"/>
        </w:rPr>
        <w:t>Step til impulse.</w:t>
      </w:r>
      <w:bookmarkEnd w:id="11"/>
      <w:r w:rsidRPr="0006799C">
        <w:rPr>
          <w:lang w:val="da-DK"/>
        </w:rPr>
        <w:t xml:space="preserve"> </w:t>
      </w:r>
    </w:p>
    <w:p w14:paraId="490118D9" w14:textId="061A14B4" w:rsidR="00B1746F" w:rsidRPr="0006799C" w:rsidRDefault="00AC7036" w:rsidP="00B1746F">
      <m:oMath>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ctrlPr>
                  <w:rPr>
                    <w:rFonts w:ascii="Cambria Math" w:hAnsi="Cambria Math"/>
                    <w:lang w:val="en-US"/>
                  </w:rPr>
                </m:ctrlPr>
              </m:e>
              <m:lim>
                <m:r>
                  <w:rPr>
                    <w:rFonts w:ascii="Cambria Math" w:hAnsi="Cambria Math"/>
                    <w:lang w:val="en-US"/>
                  </w:rPr>
                  <m:t>τ</m:t>
                </m:r>
                <m:r>
                  <w:rPr>
                    <w:rFonts w:ascii="Cambria Math" w:hAnsi="Cambria Math"/>
                  </w:rPr>
                  <m:t>→0</m:t>
                </m:r>
                <m:ctrlPr>
                  <w:rPr>
                    <w:rFonts w:ascii="Cambria Math" w:hAnsi="Cambria Math"/>
                    <w:lang w:val="en-US"/>
                  </w:rPr>
                </m:ctrlPr>
              </m:lim>
            </m:limLow>
          </m:fName>
          <m:e>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fun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du</m:t>
            </m:r>
          </m:num>
          <m:den>
            <m:r>
              <w:rPr>
                <w:rFonts w:ascii="Cambria Math" w:eastAsiaTheme="minorEastAsia" w:hAnsi="Cambria Math"/>
                <w:lang w:val="en-US"/>
              </w:rPr>
              <m:t>dt</m:t>
            </m:r>
          </m:den>
        </m:f>
      </m:oMath>
      <w:r w:rsidR="00DF1BA0" w:rsidRPr="0006799C">
        <w:rPr>
          <w:rFonts w:eastAsiaTheme="minorEastAsia"/>
        </w:rPr>
        <w:t xml:space="preserve"> </w:t>
      </w:r>
      <w:r w:rsidR="00B050AB" w:rsidRPr="0006799C">
        <w:rPr>
          <w:rFonts w:eastAsiaTheme="minorEastAsia"/>
        </w:rPr>
        <w:tab/>
      </w:r>
      <w:r w:rsidR="00B050AB" w:rsidRPr="0006799C">
        <w:rPr>
          <w:rFonts w:eastAsiaTheme="minorEastAsia"/>
        </w:rPr>
        <w:tab/>
      </w:r>
      <w:r w:rsidR="00B050AB" w:rsidRPr="0006799C">
        <w:rPr>
          <w:rFonts w:eastAsiaTheme="minorEastAsia"/>
        </w:rPr>
        <w:tab/>
        <w:t xml:space="preserve">     </w:t>
      </w:r>
      <m:oMath>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1</m:t>
            </m:r>
          </m:e>
        </m:d>
      </m:oMath>
    </w:p>
    <w:p w14:paraId="41583342" w14:textId="70F3FD80" w:rsidR="00E22208" w:rsidRPr="0006799C" w:rsidRDefault="00E22208" w:rsidP="00E22208"/>
    <w:p w14:paraId="23781098" w14:textId="55EDA1FF" w:rsidR="00925826" w:rsidRPr="0006799C" w:rsidRDefault="00925826" w:rsidP="00925826"/>
    <w:p w14:paraId="28975C33" w14:textId="60CB8E2B" w:rsidR="00925826" w:rsidRPr="0006799C" w:rsidRDefault="00391FC1" w:rsidP="00925826">
      <w:r>
        <w:rPr>
          <w:noProof/>
          <w:lang w:val="en-US"/>
        </w:rPr>
        <mc:AlternateContent>
          <mc:Choice Requires="wpi">
            <w:drawing>
              <wp:anchor distT="0" distB="0" distL="114300" distR="114300" simplePos="0" relativeHeight="252102656" behindDoc="0" locked="0" layoutInCell="1" allowOverlap="1" wp14:anchorId="27D1DE65" wp14:editId="4F0B5946">
                <wp:simplePos x="0" y="0"/>
                <wp:positionH relativeFrom="column">
                  <wp:posOffset>4773295</wp:posOffset>
                </wp:positionH>
                <wp:positionV relativeFrom="paragraph">
                  <wp:posOffset>-607241</wp:posOffset>
                </wp:positionV>
                <wp:extent cx="2276475" cy="1292860"/>
                <wp:effectExtent l="38100" t="38100" r="47625" b="40640"/>
                <wp:wrapNone/>
                <wp:docPr id="323805547" name="Håndskrift 97"/>
                <wp:cNvGraphicFramePr/>
                <a:graphic xmlns:a="http://schemas.openxmlformats.org/drawingml/2006/main">
                  <a:graphicData uri="http://schemas.microsoft.com/office/word/2010/wordprocessingInk">
                    <w14:contentPart bwMode="auto" r:id="rId50">
                      <w14:nvContentPartPr>
                        <w14:cNvContentPartPr/>
                      </w14:nvContentPartPr>
                      <w14:xfrm>
                        <a:off x="0" y="0"/>
                        <a:ext cx="2276475" cy="1292860"/>
                      </w14:xfrm>
                    </w14:contentPart>
                  </a:graphicData>
                </a:graphic>
              </wp:anchor>
            </w:drawing>
          </mc:Choice>
          <mc:Fallback>
            <w:pict>
              <v:shape w14:anchorId="261D342A" id="Håndskrift 97" o:spid="_x0000_s1026" type="#_x0000_t75" style="position:absolute;margin-left:375.15pt;margin-top:-48.5pt;width:180.65pt;height:103.2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">
                <v:imagedata r:id="rId51" o:title=""/>
              </v:shape>
            </w:pict>
          </mc:Fallback>
        </mc:AlternateContent>
      </w:r>
      <w:r w:rsidR="008838C2">
        <w:rPr>
          <w:noProof/>
          <w:lang w:val="en-US"/>
        </w:rPr>
        <mc:AlternateContent>
          <mc:Choice Requires="wpi">
            <w:drawing>
              <wp:anchor distT="0" distB="0" distL="114300" distR="114300" simplePos="0" relativeHeight="252101632" behindDoc="0" locked="0" layoutInCell="1" allowOverlap="1" wp14:anchorId="0B3F6FCA" wp14:editId="1F565BC5">
                <wp:simplePos x="0" y="0"/>
                <wp:positionH relativeFrom="column">
                  <wp:posOffset>4766310</wp:posOffset>
                </wp:positionH>
                <wp:positionV relativeFrom="paragraph">
                  <wp:posOffset>-809806</wp:posOffset>
                </wp:positionV>
                <wp:extent cx="2025000" cy="1770155"/>
                <wp:effectExtent l="38100" t="38100" r="45720" b="46355"/>
                <wp:wrapNone/>
                <wp:docPr id="2049233214" name="Håndskrift 98"/>
                <wp:cNvGraphicFramePr/>
                <a:graphic xmlns:a="http://schemas.openxmlformats.org/drawingml/2006/main">
                  <a:graphicData uri="http://schemas.microsoft.com/office/word/2010/wordprocessingInk">
                    <w14:contentPart bwMode="auto" r:id="rId52">
                      <w14:nvContentPartPr>
                        <w14:cNvContentPartPr/>
                      </w14:nvContentPartPr>
                      <w14:xfrm>
                        <a:off x="0" y="0"/>
                        <a:ext cx="2025000" cy="1770155"/>
                      </w14:xfrm>
                    </w14:contentPart>
                  </a:graphicData>
                </a:graphic>
              </wp:anchor>
            </w:drawing>
          </mc:Choice>
          <mc:Fallback>
            <w:pict>
              <v:shape w14:anchorId="4AC04A31" id="Håndskrift 98" o:spid="_x0000_s1026" type="#_x0000_t75" style="position:absolute;margin-left:374.6pt;margin-top:-64.45pt;width:160.9pt;height:140.8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">
                <v:imagedata r:id="rId53" o:title=""/>
              </v:shape>
            </w:pict>
          </mc:Fallback>
        </mc:AlternateContent>
      </w:r>
    </w:p>
    <w:p w14:paraId="3B6EC791" w14:textId="5C75DBBD" w:rsidR="00925826" w:rsidRPr="0006799C" w:rsidRDefault="00D41C94" w:rsidP="00925826">
      <w:r>
        <w:rPr>
          <w:noProof/>
          <w:lang w:val="en-US"/>
        </w:rPr>
        <mc:AlternateContent>
          <mc:Choice Requires="wpi">
            <w:drawing>
              <wp:anchor distT="0" distB="0" distL="114300" distR="114300" simplePos="0" relativeHeight="252025856" behindDoc="0" locked="0" layoutInCell="1" allowOverlap="1" wp14:anchorId="1F3BFF88" wp14:editId="68ADEAA7">
                <wp:simplePos x="0" y="0"/>
                <wp:positionH relativeFrom="column">
                  <wp:posOffset>-167005</wp:posOffset>
                </wp:positionH>
                <wp:positionV relativeFrom="paragraph">
                  <wp:posOffset>-1000760</wp:posOffset>
                </wp:positionV>
                <wp:extent cx="1906270" cy="2454275"/>
                <wp:effectExtent l="38100" t="38100" r="36830" b="34925"/>
                <wp:wrapNone/>
                <wp:docPr id="1490548643" name="Håndskrift 50"/>
                <wp:cNvGraphicFramePr/>
                <a:graphic xmlns:a="http://schemas.openxmlformats.org/drawingml/2006/main">
                  <a:graphicData uri="http://schemas.microsoft.com/office/word/2010/wordprocessingInk">
                    <w14:contentPart bwMode="auto" r:id="rId54">
                      <w14:nvContentPartPr>
                        <w14:cNvContentPartPr/>
                      </w14:nvContentPartPr>
                      <w14:xfrm>
                        <a:off x="0" y="0"/>
                        <a:ext cx="1906270" cy="2454275"/>
                      </w14:xfrm>
                    </w14:contentPart>
                  </a:graphicData>
                </a:graphic>
                <wp14:sizeRelH relativeFrom="margin">
                  <wp14:pctWidth>0</wp14:pctWidth>
                </wp14:sizeRelH>
                <wp14:sizeRelV relativeFrom="margin">
                  <wp14:pctHeight>0</wp14:pctHeight>
                </wp14:sizeRelV>
              </wp:anchor>
            </w:drawing>
          </mc:Choice>
          <mc:Fallback>
            <w:pict>
              <v:shape w14:anchorId="04707FA0" id="Håndskrift 50" o:spid="_x0000_s1026" type="#_x0000_t75" style="position:absolute;margin-left:-13.85pt;margin-top:-79.5pt;width:151.5pt;height:194.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">
                <v:imagedata r:id="rId55" o:title=""/>
              </v:shape>
            </w:pict>
          </mc:Fallback>
        </mc:AlternateContent>
      </w:r>
      <w:r>
        <w:rPr>
          <w:noProof/>
          <w:lang w:val="en-US"/>
        </w:rPr>
        <mc:AlternateContent>
          <mc:Choice Requires="wpi">
            <w:drawing>
              <wp:anchor distT="0" distB="0" distL="114300" distR="114300" simplePos="0" relativeHeight="252026880" behindDoc="0" locked="0" layoutInCell="1" allowOverlap="1" wp14:anchorId="2C296DE1" wp14:editId="731008DE">
                <wp:simplePos x="0" y="0"/>
                <wp:positionH relativeFrom="column">
                  <wp:posOffset>-212579</wp:posOffset>
                </wp:positionH>
                <wp:positionV relativeFrom="paragraph">
                  <wp:posOffset>-979393</wp:posOffset>
                </wp:positionV>
                <wp:extent cx="2098675" cy="2223770"/>
                <wp:effectExtent l="38100" t="38100" r="0" b="36830"/>
                <wp:wrapNone/>
                <wp:docPr id="1212338869" name="Håndskrift 51"/>
                <wp:cNvGraphicFramePr/>
                <a:graphic xmlns:a="http://schemas.openxmlformats.org/drawingml/2006/main">
                  <a:graphicData uri="http://schemas.microsoft.com/office/word/2010/wordprocessingInk">
                    <w14:contentPart bwMode="auto" r:id="rId56">
                      <w14:nvContentPartPr>
                        <w14:cNvContentPartPr/>
                      </w14:nvContentPartPr>
                      <w14:xfrm>
                        <a:off x="0" y="0"/>
                        <a:ext cx="2098675" cy="2223770"/>
                      </w14:xfrm>
                    </w14:contentPart>
                  </a:graphicData>
                </a:graphic>
                <wp14:sizeRelH relativeFrom="margin">
                  <wp14:pctWidth>0</wp14:pctWidth>
                </wp14:sizeRelH>
                <wp14:sizeRelV relativeFrom="margin">
                  <wp14:pctHeight>0</wp14:pctHeight>
                </wp14:sizeRelV>
              </wp:anchor>
            </w:drawing>
          </mc:Choice>
          <mc:Fallback>
            <w:pict>
              <v:shape w14:anchorId="5D419BF8" id="Håndskrift 51" o:spid="_x0000_s1026" type="#_x0000_t75" style="position:absolute;margin-left:-17.45pt;margin-top:-77.8pt;width:166.65pt;height:17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">
                <v:imagedata r:id="rId57" o:title=""/>
              </v:shape>
            </w:pict>
          </mc:Fallback>
        </mc:AlternateContent>
      </w:r>
    </w:p>
    <w:p w14:paraId="02CD30CE" w14:textId="7986F3CB" w:rsidR="00925826" w:rsidRPr="0006799C" w:rsidRDefault="00925826" w:rsidP="00925826"/>
    <w:p w14:paraId="6FADD98C" w14:textId="1C573489" w:rsidR="00925826" w:rsidRPr="0006799C" w:rsidRDefault="00925826" w:rsidP="00925826"/>
    <w:p w14:paraId="6202B7E8" w14:textId="5887398B" w:rsidR="00EE7E1A" w:rsidRPr="0006799C" w:rsidRDefault="00391FC1" w:rsidP="00A8519C">
      <w:r>
        <w:rPr>
          <w:noProof/>
        </w:rPr>
        <mc:AlternateContent>
          <mc:Choice Requires="wpi">
            <w:drawing>
              <wp:anchor distT="0" distB="0" distL="114300" distR="114300" simplePos="0" relativeHeight="252105728" behindDoc="0" locked="0" layoutInCell="1" allowOverlap="1" wp14:anchorId="5B8A71CF" wp14:editId="44585F5D">
                <wp:simplePos x="0" y="0"/>
                <wp:positionH relativeFrom="column">
                  <wp:posOffset>4765856</wp:posOffset>
                </wp:positionH>
                <wp:positionV relativeFrom="paragraph">
                  <wp:posOffset>-175895</wp:posOffset>
                </wp:positionV>
                <wp:extent cx="1718310" cy="387350"/>
                <wp:effectExtent l="38100" t="38100" r="46990" b="44450"/>
                <wp:wrapNone/>
                <wp:docPr id="952963235" name="Håndskrift 30"/>
                <wp:cNvGraphicFramePr/>
                <a:graphic xmlns:a="http://schemas.openxmlformats.org/drawingml/2006/main">
                  <a:graphicData uri="http://schemas.microsoft.com/office/word/2010/wordprocessingInk">
                    <w14:contentPart bwMode="auto" r:id="rId58">
                      <w14:nvContentPartPr>
                        <w14:cNvContentPartPr/>
                      </w14:nvContentPartPr>
                      <w14:xfrm>
                        <a:off x="0" y="0"/>
                        <a:ext cx="1718310" cy="387350"/>
                      </w14:xfrm>
                    </w14:contentPart>
                  </a:graphicData>
                </a:graphic>
                <wp14:sizeRelH relativeFrom="margin">
                  <wp14:pctWidth>0</wp14:pctWidth>
                </wp14:sizeRelH>
                <wp14:sizeRelV relativeFrom="margin">
                  <wp14:pctHeight>0</wp14:pctHeight>
                </wp14:sizeRelV>
              </wp:anchor>
            </w:drawing>
          </mc:Choice>
          <mc:Fallback>
            <w:pict>
              <v:shape w14:anchorId="5EABCF2E" id="Håndskrift 30" o:spid="_x0000_s1026" type="#_x0000_t75" style="position:absolute;margin-left:374.55pt;margin-top:-14.55pt;width:136.7pt;height:31.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">
                <v:imagedata r:id="rId59" o:title=""/>
              </v:shape>
            </w:pict>
          </mc:Fallback>
        </mc:AlternateContent>
      </w:r>
      <w:r>
        <w:rPr>
          <w:noProof/>
          <w:lang w:val="en-US"/>
        </w:rPr>
        <mc:AlternateContent>
          <mc:Choice Requires="wpi">
            <w:drawing>
              <wp:anchor distT="0" distB="0" distL="114300" distR="114300" simplePos="0" relativeHeight="252104704" behindDoc="0" locked="0" layoutInCell="1" allowOverlap="1" wp14:anchorId="6F4A09BD" wp14:editId="016CC1ED">
                <wp:simplePos x="0" y="0"/>
                <wp:positionH relativeFrom="column">
                  <wp:posOffset>4768034</wp:posOffset>
                </wp:positionH>
                <wp:positionV relativeFrom="paragraph">
                  <wp:posOffset>-384175</wp:posOffset>
                </wp:positionV>
                <wp:extent cx="2009594" cy="878885"/>
                <wp:effectExtent l="38100" t="38100" r="48260" b="35560"/>
                <wp:wrapNone/>
                <wp:docPr id="1020080676" name="Håndskrift 29"/>
                <wp:cNvGraphicFramePr/>
                <a:graphic xmlns:a="http://schemas.openxmlformats.org/drawingml/2006/main">
                  <a:graphicData uri="http://schemas.microsoft.com/office/word/2010/wordprocessingInk">
                    <w14:contentPart bwMode="auto" r:id="rId60">
                      <w14:nvContentPartPr>
                        <w14:cNvContentPartPr/>
                      </w14:nvContentPartPr>
                      <w14:xfrm>
                        <a:off x="0" y="0"/>
                        <a:ext cx="2009594" cy="878885"/>
                      </w14:xfrm>
                    </w14:contentPart>
                  </a:graphicData>
                </a:graphic>
                <wp14:sizeRelH relativeFrom="margin">
                  <wp14:pctWidth>0</wp14:pctWidth>
                </wp14:sizeRelH>
                <wp14:sizeRelV relativeFrom="margin">
                  <wp14:pctHeight>0</wp14:pctHeight>
                </wp14:sizeRelV>
              </wp:anchor>
            </w:drawing>
          </mc:Choice>
          <mc:Fallback>
            <w:pict>
              <v:shape w14:anchorId="727CB310" id="Håndskrift 29" o:spid="_x0000_s1026" type="#_x0000_t75" style="position:absolute;margin-left:374.75pt;margin-top:-30.95pt;width:159.65pt;height:70.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">
                <v:imagedata r:id="rId61" o:title=""/>
              </v:shape>
            </w:pict>
          </mc:Fallback>
        </mc:AlternateContent>
      </w:r>
    </w:p>
    <w:p w14:paraId="4DD557DA" w14:textId="7E39D1D9" w:rsidR="003E2CFD" w:rsidRPr="0006799C" w:rsidRDefault="003E2CFD" w:rsidP="00A8519C"/>
    <w:p w14:paraId="0FF3D38D" w14:textId="27650BAD" w:rsidR="00EE7E1A" w:rsidRDefault="000F331A" w:rsidP="004E5292">
      <w:pPr>
        <w:pStyle w:val="Overskrift4"/>
      </w:pPr>
      <w:bookmarkStart w:id="12" w:name="_Toc187707157"/>
      <w:r>
        <w:t>Impuls til step</w:t>
      </w:r>
      <w:bookmarkEnd w:id="12"/>
      <w:r>
        <w:t xml:space="preserve"> </w:t>
      </w:r>
    </w:p>
    <w:p w14:paraId="60660174" w14:textId="248B9E7D" w:rsidR="00755E77" w:rsidRPr="009429AC" w:rsidRDefault="00C733B1" w:rsidP="00755E77">
      <w:pPr>
        <w:rPr>
          <w:rFonts w:eastAsiaTheme="minorEastAsia"/>
          <w:lang w:val="en-US"/>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t</m:t>
            </m:r>
          </m:sup>
          <m:e>
            <m:r>
              <w:rPr>
                <w:rFonts w:ascii="Cambria Math" w:hAnsi="Cambria Math"/>
                <w:lang w:val="en-US"/>
              </w:rPr>
              <m:t>δ</m:t>
            </m:r>
            <m:d>
              <m:dPr>
                <m:ctrlPr>
                  <w:rPr>
                    <w:rFonts w:ascii="Cambria Math" w:hAnsi="Cambria Math"/>
                    <w:i/>
                    <w:lang w:val="en-US"/>
                  </w:rPr>
                </m:ctrlPr>
              </m:dPr>
              <m:e>
                <m:r>
                  <w:rPr>
                    <w:rFonts w:ascii="Cambria Math" w:hAnsi="Cambria Math"/>
                    <w:lang w:val="en-US"/>
                  </w:rPr>
                  <m:t>m</m:t>
                </m:r>
              </m:e>
            </m:d>
          </m:e>
        </m:nary>
      </m:oMath>
      <w:r w:rsidR="00963636">
        <w:rPr>
          <w:rFonts w:eastAsiaTheme="minorEastAsia"/>
          <w:lang w:val="en-US"/>
        </w:rPr>
        <w:t xml:space="preserve"> </w:t>
      </w:r>
      <w:r w:rsidR="008A49CC">
        <w:rPr>
          <w:rFonts w:eastAsiaTheme="minorEastAsia"/>
          <w:lang w:val="en-US"/>
        </w:rPr>
        <w:tab/>
      </w:r>
      <w:r w:rsidR="008A49CC">
        <w:rPr>
          <w:rFonts w:eastAsiaTheme="minorEastAsia"/>
          <w:lang w:val="en-US"/>
        </w:rPr>
        <w:tab/>
      </w:r>
      <w:r w:rsidR="008D0E67">
        <w:rPr>
          <w:rFonts w:eastAsiaTheme="minorEastAsia"/>
          <w:lang w:val="en-US"/>
        </w:rPr>
        <w:tab/>
      </w:r>
      <w:r w:rsidR="008D0E67">
        <w:rPr>
          <w:rFonts w:eastAsiaTheme="minorEastAsia"/>
          <w:lang w:val="en-US"/>
        </w:rPr>
        <w:tab/>
      </w:r>
      <m:oMath>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n</m:t>
            </m:r>
          </m:sup>
          <m:e>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nary>
      </m:oMath>
      <w:r w:rsidR="008A49CC">
        <w:rPr>
          <w:rFonts w:eastAsiaTheme="minorEastAsia"/>
          <w:lang w:val="en-US"/>
        </w:rPr>
        <w:tab/>
      </w:r>
      <w:r w:rsidR="009429AC">
        <w:rPr>
          <w:rFonts w:eastAsiaTheme="minorEastAsia"/>
          <w:lang w:val="en-US"/>
        </w:rPr>
        <w:br/>
        <w:t>…</w:t>
      </w:r>
    </w:p>
    <w:p w14:paraId="4CB5E1EB" w14:textId="640C8771" w:rsidR="00FE0FBD" w:rsidRDefault="00FE0FBD" w:rsidP="00FE0FBD">
      <w:pPr>
        <w:rPr>
          <w:lang w:val="en-US"/>
        </w:rPr>
      </w:pPr>
    </w:p>
    <w:p w14:paraId="3ACC13D0" w14:textId="0F9E288F" w:rsidR="002A51C3" w:rsidRDefault="002A51C3" w:rsidP="00FE0FBD">
      <w:pPr>
        <w:rPr>
          <w:lang w:val="en-US"/>
        </w:rPr>
      </w:pPr>
    </w:p>
    <w:p w14:paraId="01905A52" w14:textId="4017744D" w:rsidR="002A51C3" w:rsidRDefault="002A51C3" w:rsidP="00FE0FBD">
      <w:pPr>
        <w:rPr>
          <w:lang w:val="en-US"/>
        </w:rPr>
      </w:pPr>
    </w:p>
    <w:p w14:paraId="1D0883CA" w14:textId="0404A01F" w:rsidR="002A51C3" w:rsidRDefault="00525336" w:rsidP="00FE0FBD">
      <w:pPr>
        <w:rPr>
          <w:lang w:val="en-US"/>
        </w:rPr>
      </w:pPr>
      <w:r>
        <w:rPr>
          <w:noProof/>
          <w:lang w:val="en-US"/>
        </w:rPr>
        <mc:AlternateContent>
          <mc:Choice Requires="wpi">
            <w:drawing>
              <wp:anchor distT="0" distB="0" distL="114300" distR="114300" simplePos="0" relativeHeight="252082176" behindDoc="0" locked="0" layoutInCell="1" allowOverlap="1" wp14:anchorId="383390D1" wp14:editId="692380AB">
                <wp:simplePos x="0" y="0"/>
                <wp:positionH relativeFrom="column">
                  <wp:posOffset>3769360</wp:posOffset>
                </wp:positionH>
                <wp:positionV relativeFrom="paragraph">
                  <wp:posOffset>-1115695</wp:posOffset>
                </wp:positionV>
                <wp:extent cx="2279390" cy="2830025"/>
                <wp:effectExtent l="38100" t="38100" r="45085" b="40640"/>
                <wp:wrapNone/>
                <wp:docPr id="709051216" name="Håndskrift 94"/>
                <wp:cNvGraphicFramePr/>
                <a:graphic xmlns:a="http://schemas.openxmlformats.org/drawingml/2006/main">
                  <a:graphicData uri="http://schemas.microsoft.com/office/word/2010/wordprocessingInk">
                    <w14:contentPart bwMode="auto" r:id="rId62">
                      <w14:nvContentPartPr>
                        <w14:cNvContentPartPr/>
                      </w14:nvContentPartPr>
                      <w14:xfrm>
                        <a:off x="0" y="0"/>
                        <a:ext cx="2279390" cy="2830025"/>
                      </w14:xfrm>
                    </w14:contentPart>
                  </a:graphicData>
                </a:graphic>
              </wp:anchor>
            </w:drawing>
          </mc:Choice>
          <mc:Fallback>
            <w:pict>
              <v:shape w14:anchorId="38940B4E" id="Håndskrift 94" o:spid="_x0000_s1026" type="#_x0000_t75" style="position:absolute;margin-left:296.1pt;margin-top:-88.55pt;width:180.9pt;height:224.3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">
                <v:imagedata r:id="rId63" o:title=""/>
              </v:shape>
            </w:pict>
          </mc:Fallback>
        </mc:AlternateContent>
      </w:r>
      <w:r w:rsidR="00823397">
        <w:rPr>
          <w:noProof/>
          <w:lang w:val="en-US"/>
        </w:rPr>
        <mc:AlternateContent>
          <mc:Choice Requires="wpi">
            <w:drawing>
              <wp:anchor distT="0" distB="0" distL="114300" distR="114300" simplePos="0" relativeHeight="252078080" behindDoc="0" locked="0" layoutInCell="1" allowOverlap="1" wp14:anchorId="0ED3483D" wp14:editId="637DB8B2">
                <wp:simplePos x="0" y="0"/>
                <wp:positionH relativeFrom="column">
                  <wp:posOffset>538480</wp:posOffset>
                </wp:positionH>
                <wp:positionV relativeFrom="paragraph">
                  <wp:posOffset>-999490</wp:posOffset>
                </wp:positionV>
                <wp:extent cx="2315845" cy="2126615"/>
                <wp:effectExtent l="38100" t="38100" r="33655" b="45085"/>
                <wp:wrapNone/>
                <wp:docPr id="1275800103" name="Håndskrift 92"/>
                <wp:cNvGraphicFramePr/>
                <a:graphic xmlns:a="http://schemas.openxmlformats.org/drawingml/2006/main">
                  <a:graphicData uri="http://schemas.microsoft.com/office/word/2010/wordprocessingInk">
                    <w14:contentPart bwMode="auto" r:id="rId64">
                      <w14:nvContentPartPr>
                        <w14:cNvContentPartPr/>
                      </w14:nvContentPartPr>
                      <w14:xfrm>
                        <a:off x="0" y="0"/>
                        <a:ext cx="2315845" cy="2126615"/>
                      </w14:xfrm>
                    </w14:contentPart>
                  </a:graphicData>
                </a:graphic>
                <wp14:sizeRelV relativeFrom="margin">
                  <wp14:pctHeight>0</wp14:pctHeight>
                </wp14:sizeRelV>
              </wp:anchor>
            </w:drawing>
          </mc:Choice>
          <mc:Fallback>
            <w:pict>
              <v:shape w14:anchorId="1DAC86F8" id="Håndskrift 92" o:spid="_x0000_s1026" type="#_x0000_t75" style="position:absolute;margin-left:41.7pt;margin-top:-79.4pt;width:183.75pt;height:168.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">
                <v:imagedata r:id="rId65" o:title=""/>
              </v:shape>
            </w:pict>
          </mc:Fallback>
        </mc:AlternateContent>
      </w:r>
      <w:r w:rsidR="005E0A76">
        <w:rPr>
          <w:noProof/>
        </w:rPr>
        <mc:AlternateContent>
          <mc:Choice Requires="wpi">
            <w:drawing>
              <wp:anchor distT="0" distB="0" distL="114300" distR="114300" simplePos="0" relativeHeight="252071936" behindDoc="0" locked="0" layoutInCell="1" allowOverlap="1" wp14:anchorId="2A24B2CE" wp14:editId="5049EF74">
                <wp:simplePos x="0" y="0"/>
                <wp:positionH relativeFrom="column">
                  <wp:posOffset>4361180</wp:posOffset>
                </wp:positionH>
                <wp:positionV relativeFrom="paragraph">
                  <wp:posOffset>-1150620</wp:posOffset>
                </wp:positionV>
                <wp:extent cx="1905000" cy="2523490"/>
                <wp:effectExtent l="38100" t="38100" r="50800" b="41910"/>
                <wp:wrapNone/>
                <wp:docPr id="1208396693" name="Håndskrift 56"/>
                <wp:cNvGraphicFramePr/>
                <a:graphic xmlns:a="http://schemas.openxmlformats.org/drawingml/2006/main">
                  <a:graphicData uri="http://schemas.microsoft.com/office/word/2010/wordprocessingInk">
                    <w14:contentPart bwMode="auto" r:id="rId66">
                      <w14:nvContentPartPr>
                        <w14:cNvContentPartPr/>
                      </w14:nvContentPartPr>
                      <w14:xfrm>
                        <a:off x="0" y="0"/>
                        <a:ext cx="1905000" cy="2523490"/>
                      </w14:xfrm>
                    </w14:contentPart>
                  </a:graphicData>
                </a:graphic>
              </wp:anchor>
            </w:drawing>
          </mc:Choice>
          <mc:Fallback>
            <w:pict>
              <v:shape w14:anchorId="77E28EE0" id="Håndskrift 56" o:spid="_x0000_s1026" type="#_x0000_t75" style="position:absolute;margin-left:342.7pt;margin-top:-91.3pt;width:151.4pt;height:200.1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">
                <v:imagedata r:id="rId67" o:title=""/>
              </v:shape>
            </w:pict>
          </mc:Fallback>
        </mc:AlternateContent>
      </w:r>
      <w:r w:rsidR="005E0A76">
        <w:rPr>
          <w:noProof/>
          <w:lang w:val="en-US"/>
        </w:rPr>
        <mc:AlternateContent>
          <mc:Choice Requires="wpi">
            <w:drawing>
              <wp:anchor distT="0" distB="0" distL="114300" distR="114300" simplePos="0" relativeHeight="252072960" behindDoc="0" locked="0" layoutInCell="1" allowOverlap="1" wp14:anchorId="6FC3E45C" wp14:editId="3F741606">
                <wp:simplePos x="0" y="0"/>
                <wp:positionH relativeFrom="column">
                  <wp:posOffset>4300779</wp:posOffset>
                </wp:positionH>
                <wp:positionV relativeFrom="paragraph">
                  <wp:posOffset>-999490</wp:posOffset>
                </wp:positionV>
                <wp:extent cx="2336400" cy="2104560"/>
                <wp:effectExtent l="38100" t="38100" r="38735" b="41910"/>
                <wp:wrapNone/>
                <wp:docPr id="2144770226" name="Håndskrift 72"/>
                <wp:cNvGraphicFramePr/>
                <a:graphic xmlns:a="http://schemas.openxmlformats.org/drawingml/2006/main">
                  <a:graphicData uri="http://schemas.microsoft.com/office/word/2010/wordprocessingInk">
                    <w14:contentPart bwMode="auto" r:id="rId68">
                      <w14:nvContentPartPr>
                        <w14:cNvContentPartPr/>
                      </w14:nvContentPartPr>
                      <w14:xfrm>
                        <a:off x="0" y="0"/>
                        <a:ext cx="2336400" cy="2104560"/>
                      </w14:xfrm>
                    </w14:contentPart>
                  </a:graphicData>
                </a:graphic>
                <wp14:sizeRelH relativeFrom="margin">
                  <wp14:pctWidth>0</wp14:pctWidth>
                </wp14:sizeRelH>
              </wp:anchor>
            </w:drawing>
          </mc:Choice>
          <mc:Fallback>
            <w:pict>
              <v:shape w14:anchorId="56DFFD16" id="Håndskrift 72" o:spid="_x0000_s1026" type="#_x0000_t75" style="position:absolute;margin-left:337.95pt;margin-top:-79.4pt;width:185.35pt;height:167.1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">
                <v:imagedata r:id="rId69" o:title=""/>
              </v:shape>
            </w:pict>
          </mc:Fallback>
        </mc:AlternateContent>
      </w:r>
      <w:r w:rsidR="00545E59">
        <w:rPr>
          <w:noProof/>
          <w:lang w:val="en-US"/>
        </w:rPr>
        <mc:AlternateContent>
          <mc:Choice Requires="wpi">
            <w:drawing>
              <wp:anchor distT="0" distB="0" distL="114300" distR="114300" simplePos="0" relativeHeight="252068864" behindDoc="0" locked="0" layoutInCell="1" allowOverlap="1" wp14:anchorId="7BA28C83" wp14:editId="775D45C1">
                <wp:simplePos x="0" y="0"/>
                <wp:positionH relativeFrom="column">
                  <wp:posOffset>-706755</wp:posOffset>
                </wp:positionH>
                <wp:positionV relativeFrom="paragraph">
                  <wp:posOffset>-1150620</wp:posOffset>
                </wp:positionV>
                <wp:extent cx="2325970" cy="2830920"/>
                <wp:effectExtent l="38100" t="38100" r="0" b="39370"/>
                <wp:wrapNone/>
                <wp:docPr id="2071561606" name="Håndskrift 84"/>
                <wp:cNvGraphicFramePr/>
                <a:graphic xmlns:a="http://schemas.openxmlformats.org/drawingml/2006/main">
                  <a:graphicData uri="http://schemas.microsoft.com/office/word/2010/wordprocessingInk">
                    <w14:contentPart bwMode="auto" r:id="rId70">
                      <w14:nvContentPartPr>
                        <w14:cNvContentPartPr/>
                      </w14:nvContentPartPr>
                      <w14:xfrm>
                        <a:off x="0" y="0"/>
                        <a:ext cx="2325970" cy="2830920"/>
                      </w14:xfrm>
                    </w14:contentPart>
                  </a:graphicData>
                </a:graphic>
              </wp:anchor>
            </w:drawing>
          </mc:Choice>
          <mc:Fallback>
            <w:pict>
              <v:shape w14:anchorId="37A9128E" id="Håndskrift 84" o:spid="_x0000_s1026" type="#_x0000_t75" style="position:absolute;margin-left:-56.35pt;margin-top:-91.3pt;width:184.6pt;height:224.3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">
                <v:imagedata r:id="rId71" o:title=""/>
              </v:shape>
            </w:pict>
          </mc:Fallback>
        </mc:AlternateContent>
      </w:r>
      <w:r w:rsidR="00C86262">
        <w:rPr>
          <w:noProof/>
        </w:rPr>
        <mc:AlternateContent>
          <mc:Choice Requires="wpi">
            <w:drawing>
              <wp:anchor distT="0" distB="0" distL="114300" distR="114300" simplePos="0" relativeHeight="252037120" behindDoc="0" locked="0" layoutInCell="1" allowOverlap="1" wp14:anchorId="3958E6BC" wp14:editId="493124AF">
                <wp:simplePos x="0" y="0"/>
                <wp:positionH relativeFrom="column">
                  <wp:posOffset>-160655</wp:posOffset>
                </wp:positionH>
                <wp:positionV relativeFrom="paragraph">
                  <wp:posOffset>-1124585</wp:posOffset>
                </wp:positionV>
                <wp:extent cx="1905000" cy="2523765"/>
                <wp:effectExtent l="38100" t="38100" r="50800" b="41910"/>
                <wp:wrapNone/>
                <wp:docPr id="1607460588" name="Håndskrift 56"/>
                <wp:cNvGraphicFramePr/>
                <a:graphic xmlns:a="http://schemas.openxmlformats.org/drawingml/2006/main">
                  <a:graphicData uri="http://schemas.microsoft.com/office/word/2010/wordprocessingInk">
                    <w14:contentPart bwMode="auto" r:id="rId72">
                      <w14:nvContentPartPr>
                        <w14:cNvContentPartPr/>
                      </w14:nvContentPartPr>
                      <w14:xfrm>
                        <a:off x="0" y="0"/>
                        <a:ext cx="1905000" cy="2523765"/>
                      </w14:xfrm>
                    </w14:contentPart>
                  </a:graphicData>
                </a:graphic>
              </wp:anchor>
            </w:drawing>
          </mc:Choice>
          <mc:Fallback>
            <w:pict>
              <v:shape w14:anchorId="6BE986B2" id="Håndskrift 56" o:spid="_x0000_s1026" type="#_x0000_t75" style="position:absolute;margin-left:-13.35pt;margin-top:-89.25pt;width:151.4pt;height:200.1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">
                <v:imagedata r:id="rId67" o:title=""/>
              </v:shape>
            </w:pict>
          </mc:Fallback>
        </mc:AlternateContent>
      </w:r>
    </w:p>
    <w:p w14:paraId="2FE69FA7" w14:textId="764E38BD" w:rsidR="002A51C3" w:rsidRPr="00FE0FBD" w:rsidRDefault="002A51C3" w:rsidP="00FE0FBD">
      <w:pPr>
        <w:rPr>
          <w:lang w:val="en-US"/>
        </w:rPr>
      </w:pPr>
    </w:p>
    <w:p w14:paraId="0F2F30AC" w14:textId="657F18F1" w:rsidR="00667FC0" w:rsidRPr="006A467A" w:rsidRDefault="00667FC0" w:rsidP="00A8519C">
      <w:pPr>
        <w:rPr>
          <w:lang w:val="en-US"/>
        </w:rPr>
      </w:pPr>
    </w:p>
    <w:p w14:paraId="3EC40961" w14:textId="5619BA28" w:rsidR="00667FC0" w:rsidRPr="006A467A" w:rsidRDefault="00667FC0" w:rsidP="00A8519C">
      <w:pPr>
        <w:rPr>
          <w:lang w:val="en-US"/>
        </w:rPr>
      </w:pPr>
    </w:p>
    <w:p w14:paraId="3C9E4BF3" w14:textId="5C0E662E" w:rsidR="00667FC0" w:rsidRPr="006A467A" w:rsidRDefault="00667FC0" w:rsidP="00A8519C">
      <w:pPr>
        <w:rPr>
          <w:lang w:val="en-US"/>
        </w:rPr>
      </w:pPr>
    </w:p>
    <w:p w14:paraId="49C4673E" w14:textId="76FA0F8C" w:rsidR="00ED3E37" w:rsidRPr="006A467A" w:rsidRDefault="00436936" w:rsidP="00A8519C">
      <w:pPr>
        <w:rPr>
          <w:rFonts w:eastAsiaTheme="minorEastAsia"/>
        </w:rPr>
      </w:pPr>
      <w:r w:rsidRPr="00EC682F">
        <w:br/>
      </w:r>
      <w:r w:rsidR="00C33920">
        <w:t>Er en måde at se på det</w:t>
      </w:r>
      <w:r w:rsidR="004D1C4A">
        <w:t xml:space="preserve">, hvor m &lt; </w:t>
      </w:r>
      <w:r w:rsidR="00824A0F">
        <w:t>t</w:t>
      </w:r>
      <w:r w:rsidR="004D1C4A">
        <w:t xml:space="preserve"> er alle </w:t>
      </w:r>
      <w:r w:rsidR="005660B7">
        <w:t xml:space="preserve">værdierne under m, som dermed er alle </w:t>
      </w:r>
      <w:r w:rsidR="005660B7">
        <w:lastRenderedPageBreak/>
        <w:t xml:space="preserve">tidsforskydelserne. En anden måde at tænke på dem på, kunne også være. </w:t>
      </w:r>
      <w:r w:rsidR="00774F7C">
        <w:t xml:space="preserve">Tidsforskydelsens værdien. </w:t>
      </w:r>
      <w:r w:rsidR="00B555C9">
        <w:br/>
      </w:r>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rPr>
          <m:t>=</m:t>
        </m:r>
        <m:nary>
          <m:naryPr>
            <m:limLoc m:val="subSup"/>
            <m:ctrlPr>
              <w:rPr>
                <w:rFonts w:ascii="Cambria Math" w:hAnsi="Cambria Math"/>
                <w:i/>
                <w:lang w:val="en-US"/>
              </w:rPr>
            </m:ctrlPr>
          </m:naryPr>
          <m:sub>
            <m:r>
              <w:rPr>
                <w:rFonts w:ascii="Cambria Math" w:hAnsi="Cambria Math"/>
                <w:lang w:val="en-US"/>
              </w:rPr>
              <m:t>k</m:t>
            </m:r>
            <m:r>
              <w:rPr>
                <w:rFonts w:ascii="Cambria Math" w:hAnsi="Cambria Math"/>
              </w:rPr>
              <m:t>=</m:t>
            </m:r>
            <m:r>
              <w:rPr>
                <w:rFonts w:ascii="Cambria Math" w:hAnsi="Cambria Math"/>
                <w:lang w:val="en-US"/>
              </w:rPr>
              <m:t>t</m:t>
            </m:r>
          </m:sub>
          <m:sup>
            <m:r>
              <w:rPr>
                <w:rFonts w:ascii="Cambria Math" w:hAnsi="Cambria Math"/>
              </w:rPr>
              <m:t>∞</m:t>
            </m:r>
          </m:sup>
          <m:e>
            <m:r>
              <w:rPr>
                <w:rFonts w:ascii="Cambria Math" w:hAnsi="Cambria Math"/>
                <w:lang w:val="en-US"/>
              </w:rPr>
              <m:t>δ</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k</m:t>
                </m:r>
              </m:e>
            </m:d>
          </m:e>
        </m:nary>
      </m:oMath>
      <w:r w:rsidR="00523F0B" w:rsidRPr="006A467A">
        <w:rPr>
          <w:rFonts w:eastAsiaTheme="minorEastAsia"/>
        </w:rPr>
        <w:t xml:space="preserve"> </w:t>
      </w:r>
      <w:r w:rsidR="006A467A">
        <w:rPr>
          <w:rFonts w:eastAsiaTheme="minorEastAsia"/>
        </w:rPr>
        <w:tab/>
      </w:r>
      <w:r w:rsidR="006A467A">
        <w:rPr>
          <w:rFonts w:eastAsiaTheme="minorEastAsia"/>
        </w:rPr>
        <w:tab/>
      </w:r>
      <w:r w:rsidR="006A467A">
        <w:rPr>
          <w:rFonts w:eastAsiaTheme="minorEastAsia"/>
        </w:rPr>
        <w:tab/>
      </w:r>
      <w:r w:rsidR="00E200DE">
        <w:rPr>
          <w:rFonts w:eastAsiaTheme="minorEastAsia"/>
        </w:rPr>
        <w:tab/>
      </w:r>
      <w:r w:rsidR="005C0C69">
        <w:rPr>
          <w:rFonts w:eastAsiaTheme="minorEastAsia"/>
        </w:rPr>
        <w:t xml:space="preserve">        </w:t>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n</m:t>
            </m:r>
          </m:sub>
          <m:sup>
            <m:r>
              <w:rPr>
                <w:rFonts w:ascii="Cambria Math" w:eastAsiaTheme="minorEastAsia" w:hAnsi="Cambria Math"/>
              </w:rPr>
              <m:t>∞</m:t>
            </m:r>
          </m:sup>
          <m:e>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k</m:t>
                </m:r>
              </m:e>
            </m:d>
          </m:e>
        </m:nary>
      </m:oMath>
      <w:r w:rsidR="006A467A">
        <w:rPr>
          <w:rFonts w:eastAsiaTheme="minorEastAsia"/>
        </w:rPr>
        <w:tab/>
      </w:r>
      <w:r w:rsidR="002E7517" w:rsidRPr="006A467A">
        <w:rPr>
          <w:rFonts w:eastAsiaTheme="minorEastAsia"/>
        </w:rPr>
        <w:br/>
      </w:r>
    </w:p>
    <w:p w14:paraId="357221A6" w14:textId="21F07FE4" w:rsidR="00667FC0" w:rsidRPr="00A8519C" w:rsidRDefault="009429AC" w:rsidP="00A8519C">
      <w:r>
        <w:br/>
      </w:r>
    </w:p>
    <w:p w14:paraId="3F91F2D2" w14:textId="77F6661F" w:rsidR="00681BCD" w:rsidRDefault="00681BCD" w:rsidP="003621AD"/>
    <w:p w14:paraId="478F9907" w14:textId="024D43A0" w:rsidR="00681BCD" w:rsidRDefault="0057265A" w:rsidP="003621AD">
      <w:r>
        <w:rPr>
          <w:noProof/>
          <w:lang w:val="en-US"/>
        </w:rPr>
        <mc:AlternateContent>
          <mc:Choice Requires="wpi">
            <w:drawing>
              <wp:anchor distT="0" distB="0" distL="114300" distR="114300" simplePos="0" relativeHeight="252093440" behindDoc="0" locked="0" layoutInCell="1" allowOverlap="1" wp14:anchorId="68122DCE" wp14:editId="2859FD47">
                <wp:simplePos x="0" y="0"/>
                <wp:positionH relativeFrom="column">
                  <wp:posOffset>5081776</wp:posOffset>
                </wp:positionH>
                <wp:positionV relativeFrom="paragraph">
                  <wp:posOffset>-895985</wp:posOffset>
                </wp:positionV>
                <wp:extent cx="2336165" cy="2104390"/>
                <wp:effectExtent l="38100" t="38100" r="38735" b="41910"/>
                <wp:wrapNone/>
                <wp:docPr id="2059459617" name="Håndskrift 72"/>
                <wp:cNvGraphicFramePr/>
                <a:graphic xmlns:a="http://schemas.openxmlformats.org/drawingml/2006/main">
                  <a:graphicData uri="http://schemas.microsoft.com/office/word/2010/wordprocessingInk">
                    <w14:contentPart bwMode="auto" r:id="rId73">
                      <w14:nvContentPartPr>
                        <w14:cNvContentPartPr/>
                      </w14:nvContentPartPr>
                      <w14:xfrm>
                        <a:off x="0" y="0"/>
                        <a:ext cx="2336165" cy="2104390"/>
                      </w14:xfrm>
                    </w14:contentPart>
                  </a:graphicData>
                </a:graphic>
                <wp14:sizeRelH relativeFrom="margin">
                  <wp14:pctWidth>0</wp14:pctWidth>
                </wp14:sizeRelH>
              </wp:anchor>
            </w:drawing>
          </mc:Choice>
          <mc:Fallback>
            <w:pict>
              <v:shape w14:anchorId="5DD9ED86" id="Håndskrift 72" o:spid="_x0000_s1026" type="#_x0000_t75" style="position:absolute;margin-left:399.45pt;margin-top:-71.25pt;width:185.35pt;height:167.1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">
                <v:imagedata r:id="rId69" o:title=""/>
              </v:shape>
            </w:pict>
          </mc:Fallback>
        </mc:AlternateContent>
      </w:r>
      <w:r w:rsidR="006A467A">
        <w:rPr>
          <w:noProof/>
        </w:rPr>
        <mc:AlternateContent>
          <mc:Choice Requires="wpi">
            <w:drawing>
              <wp:anchor distT="0" distB="0" distL="114300" distR="114300" simplePos="0" relativeHeight="252086272" behindDoc="0" locked="0" layoutInCell="1" allowOverlap="1" wp14:anchorId="10EDFFAB" wp14:editId="740A9B4C">
                <wp:simplePos x="0" y="0"/>
                <wp:positionH relativeFrom="column">
                  <wp:posOffset>4361180</wp:posOffset>
                </wp:positionH>
                <wp:positionV relativeFrom="paragraph">
                  <wp:posOffset>-479425</wp:posOffset>
                </wp:positionV>
                <wp:extent cx="1905120" cy="1955520"/>
                <wp:effectExtent l="38100" t="38100" r="50800" b="38735"/>
                <wp:wrapNone/>
                <wp:docPr id="79770846" name="Håndskrift 56"/>
                <wp:cNvGraphicFramePr/>
                <a:graphic xmlns:a="http://schemas.openxmlformats.org/drawingml/2006/main">
                  <a:graphicData uri="http://schemas.microsoft.com/office/word/2010/wordprocessingInk">
                    <w14:contentPart bwMode="auto" r:id="rId74">
                      <w14:nvContentPartPr>
                        <w14:cNvContentPartPr/>
                      </w14:nvContentPartPr>
                      <w14:xfrm>
                        <a:off x="0" y="0"/>
                        <a:ext cx="1905120" cy="1955520"/>
                      </w14:xfrm>
                    </w14:contentPart>
                  </a:graphicData>
                </a:graphic>
                <wp14:sizeRelV relativeFrom="margin">
                  <wp14:pctHeight>0</wp14:pctHeight>
                </wp14:sizeRelV>
              </wp:anchor>
            </w:drawing>
          </mc:Choice>
          <mc:Fallback>
            <w:pict>
              <v:shape w14:anchorId="5DB585C1" id="Håndskrift 56" o:spid="_x0000_s1026" type="#_x0000_t75" style="position:absolute;margin-left:342.7pt;margin-top:-38.45pt;width:151.4pt;height:155.4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">
                <v:imagedata r:id="rId75" o:title=""/>
              </v:shape>
            </w:pict>
          </mc:Fallback>
        </mc:AlternateContent>
      </w:r>
      <w:r w:rsidR="00AC1125">
        <w:rPr>
          <w:noProof/>
          <w:lang w:val="en-US"/>
        </w:rPr>
        <mc:AlternateContent>
          <mc:Choice Requires="wpi">
            <w:drawing>
              <wp:anchor distT="0" distB="0" distL="114300" distR="114300" simplePos="0" relativeHeight="252084224" behindDoc="0" locked="0" layoutInCell="1" allowOverlap="1" wp14:anchorId="78E920A9" wp14:editId="120C1191">
                <wp:simplePos x="0" y="0"/>
                <wp:positionH relativeFrom="column">
                  <wp:posOffset>556766</wp:posOffset>
                </wp:positionH>
                <wp:positionV relativeFrom="paragraph">
                  <wp:posOffset>-796290</wp:posOffset>
                </wp:positionV>
                <wp:extent cx="2315845" cy="2126615"/>
                <wp:effectExtent l="38100" t="38100" r="33655" b="45085"/>
                <wp:wrapNone/>
                <wp:docPr id="82781936" name="Håndskrift 92"/>
                <wp:cNvGraphicFramePr/>
                <a:graphic xmlns:a="http://schemas.openxmlformats.org/drawingml/2006/main">
                  <a:graphicData uri="http://schemas.microsoft.com/office/word/2010/wordprocessingInk">
                    <w14:contentPart bwMode="auto" r:id="rId76">
                      <w14:nvContentPartPr>
                        <w14:cNvContentPartPr/>
                      </w14:nvContentPartPr>
                      <w14:xfrm>
                        <a:off x="0" y="0"/>
                        <a:ext cx="2315845" cy="2126615"/>
                      </w14:xfrm>
                    </w14:contentPart>
                  </a:graphicData>
                </a:graphic>
                <wp14:sizeRelV relativeFrom="margin">
                  <wp14:pctHeight>0</wp14:pctHeight>
                </wp14:sizeRelV>
              </wp:anchor>
            </w:drawing>
          </mc:Choice>
          <mc:Fallback>
            <w:pict>
              <v:shape w14:anchorId="7EE9AC0F" id="Håndskrift 92" o:spid="_x0000_s1026" type="#_x0000_t75" style="position:absolute;margin-left:43.15pt;margin-top:-63.4pt;width:183.75pt;height:168.8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">
                <v:imagedata r:id="rId65" o:title=""/>
              </v:shape>
            </w:pict>
          </mc:Fallback>
        </mc:AlternateContent>
      </w:r>
      <w:r w:rsidR="00977EAA">
        <w:rPr>
          <w:noProof/>
          <w:lang w:val="en-US"/>
        </w:rPr>
        <mc:AlternateContent>
          <mc:Choice Requires="wpi">
            <w:drawing>
              <wp:anchor distT="0" distB="0" distL="114300" distR="114300" simplePos="0" relativeHeight="252056576" behindDoc="0" locked="0" layoutInCell="1" allowOverlap="1" wp14:anchorId="686218D3" wp14:editId="7D5926F6">
                <wp:simplePos x="0" y="0"/>
                <wp:positionH relativeFrom="column">
                  <wp:posOffset>-168910</wp:posOffset>
                </wp:positionH>
                <wp:positionV relativeFrom="paragraph">
                  <wp:posOffset>-358775</wp:posOffset>
                </wp:positionV>
                <wp:extent cx="1914525" cy="1976755"/>
                <wp:effectExtent l="38100" t="38100" r="15875" b="42545"/>
                <wp:wrapNone/>
                <wp:docPr id="666184402" name="Håndskrift 76"/>
                <wp:cNvGraphicFramePr/>
                <a:graphic xmlns:a="http://schemas.openxmlformats.org/drawingml/2006/main">
                  <a:graphicData uri="http://schemas.microsoft.com/office/word/2010/wordprocessingInk">
                    <w14:contentPart bwMode="auto" r:id="rId77">
                      <w14:nvContentPartPr>
                        <w14:cNvContentPartPr/>
                      </w14:nvContentPartPr>
                      <w14:xfrm>
                        <a:off x="0" y="0"/>
                        <a:ext cx="1914525" cy="1976755"/>
                      </w14:xfrm>
                    </w14:contentPart>
                  </a:graphicData>
                </a:graphic>
                <wp14:sizeRelV relativeFrom="margin">
                  <wp14:pctHeight>0</wp14:pctHeight>
                </wp14:sizeRelV>
              </wp:anchor>
            </w:drawing>
          </mc:Choice>
          <mc:Fallback>
            <w:pict>
              <v:shape w14:anchorId="70C8A168" id="Håndskrift 76" o:spid="_x0000_s1026" type="#_x0000_t75" style="position:absolute;margin-left:-14pt;margin-top:-28.95pt;width:152.15pt;height:157.0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&#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">
                <v:imagedata r:id="rId78" o:title=""/>
              </v:shape>
            </w:pict>
          </mc:Fallback>
        </mc:AlternateContent>
      </w:r>
    </w:p>
    <w:p w14:paraId="5B1703BA" w14:textId="42E73B48" w:rsidR="00681BCD" w:rsidRDefault="00357FDC" w:rsidP="003621AD">
      <w:r>
        <w:rPr>
          <w:noProof/>
        </w:rPr>
        <mc:AlternateContent>
          <mc:Choice Requires="wpi">
            <w:drawing>
              <wp:anchor distT="0" distB="0" distL="114300" distR="114300" simplePos="0" relativeHeight="252092416" behindDoc="0" locked="0" layoutInCell="1" allowOverlap="1" wp14:anchorId="67A35124" wp14:editId="55F4B895">
                <wp:simplePos x="0" y="0"/>
                <wp:positionH relativeFrom="column">
                  <wp:posOffset>4981575</wp:posOffset>
                </wp:positionH>
                <wp:positionV relativeFrom="paragraph">
                  <wp:posOffset>-1348105</wp:posOffset>
                </wp:positionV>
                <wp:extent cx="2660015" cy="2893280"/>
                <wp:effectExtent l="38100" t="38100" r="45085" b="40640"/>
                <wp:wrapNone/>
                <wp:docPr id="630902299" name="Håndskrift 96"/>
                <wp:cNvGraphicFramePr/>
                <a:graphic xmlns:a="http://schemas.openxmlformats.org/drawingml/2006/main">
                  <a:graphicData uri="http://schemas.microsoft.com/office/word/2010/wordprocessingInk">
                    <w14:contentPart bwMode="auto" r:id="rId79">
                      <w14:nvContentPartPr>
                        <w14:cNvContentPartPr/>
                      </w14:nvContentPartPr>
                      <w14:xfrm>
                        <a:off x="0" y="0"/>
                        <a:ext cx="2660015" cy="2893280"/>
                      </w14:xfrm>
                    </w14:contentPart>
                  </a:graphicData>
                </a:graphic>
              </wp:anchor>
            </w:drawing>
          </mc:Choice>
          <mc:Fallback>
            <w:pict>
              <v:shape w14:anchorId="4A662A07" id="Håndskrift 96" o:spid="_x0000_s1026" type="#_x0000_t75" style="position:absolute;margin-left:391.55pt;margin-top:-106.85pt;width:210.85pt;height:229.2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">
                <v:imagedata r:id="rId80" o:title=""/>
              </v:shape>
            </w:pict>
          </mc:Fallback>
        </mc:AlternateContent>
      </w:r>
      <w:r w:rsidR="00545E59">
        <w:rPr>
          <w:noProof/>
        </w:rPr>
        <mc:AlternateContent>
          <mc:Choice Requires="wpi">
            <w:drawing>
              <wp:anchor distT="0" distB="0" distL="114300" distR="114300" simplePos="0" relativeHeight="252067840" behindDoc="0" locked="0" layoutInCell="1" allowOverlap="1" wp14:anchorId="401B372F" wp14:editId="60389FF4">
                <wp:simplePos x="0" y="0"/>
                <wp:positionH relativeFrom="column">
                  <wp:posOffset>507871</wp:posOffset>
                </wp:positionH>
                <wp:positionV relativeFrom="paragraph">
                  <wp:posOffset>-1348105</wp:posOffset>
                </wp:positionV>
                <wp:extent cx="2596515" cy="2965360"/>
                <wp:effectExtent l="38100" t="38100" r="45085" b="45085"/>
                <wp:wrapNone/>
                <wp:docPr id="26386958" name="Håndskrift 83"/>
                <wp:cNvGraphicFramePr/>
                <a:graphic xmlns:a="http://schemas.openxmlformats.org/drawingml/2006/main">
                  <a:graphicData uri="http://schemas.microsoft.com/office/word/2010/wordprocessingInk">
                    <w14:contentPart bwMode="auto" r:id="rId81">
                      <w14:nvContentPartPr>
                        <w14:cNvContentPartPr/>
                      </w14:nvContentPartPr>
                      <w14:xfrm>
                        <a:off x="0" y="0"/>
                        <a:ext cx="2596515" cy="2965360"/>
                      </w14:xfrm>
                    </w14:contentPart>
                  </a:graphicData>
                </a:graphic>
              </wp:anchor>
            </w:drawing>
          </mc:Choice>
          <mc:Fallback>
            <w:pict>
              <v:shape w14:anchorId="71EEC878" id="Håndskrift 83" o:spid="_x0000_s1026" type="#_x0000_t75" style="position:absolute;margin-left:39.3pt;margin-top:-106.85pt;width:205.85pt;height:234.9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">
                <v:imagedata r:id="rId82" o:title=""/>
              </v:shape>
            </w:pict>
          </mc:Fallback>
        </mc:AlternateContent>
      </w:r>
    </w:p>
    <w:p w14:paraId="46ED780E" w14:textId="27D1D9ED" w:rsidR="00681BCD" w:rsidRDefault="00681BCD" w:rsidP="003621AD"/>
    <w:p w14:paraId="2F67D0DC" w14:textId="78F0B73C" w:rsidR="00681BCD" w:rsidRDefault="00681BCD" w:rsidP="003621AD"/>
    <w:p w14:paraId="30569D47" w14:textId="6FA1B5E9" w:rsidR="00A60A3E" w:rsidRDefault="00A60A3E" w:rsidP="003621AD"/>
    <w:p w14:paraId="219221BE" w14:textId="29D4C4DA" w:rsidR="002B1A3D" w:rsidRDefault="003969E5" w:rsidP="003621AD">
      <w:r>
        <w:br/>
      </w:r>
      <w:r>
        <w:br/>
      </w:r>
      <w:r w:rsidRPr="00ED2820">
        <w:rPr>
          <w:b/>
          <w:bCs/>
          <w:i/>
          <w:iCs/>
        </w:rPr>
        <w:t>Konklusion</w:t>
      </w:r>
      <w:r w:rsidR="00ED2820">
        <w:rPr>
          <w:b/>
          <w:bCs/>
          <w:i/>
          <w:iCs/>
        </w:rPr>
        <w:t>:</w:t>
      </w:r>
      <w:r w:rsidR="00A903B3">
        <w:rPr>
          <w:b/>
          <w:bCs/>
          <w:i/>
          <w:iCs/>
        </w:rPr>
        <w:br/>
      </w:r>
      <w:r w:rsidR="00A903B3">
        <w:t xml:space="preserve">Den ene har ser integralet fra venstre side, den anden </w:t>
      </w:r>
      <w:r w:rsidR="00FF597A">
        <w:t>til</w:t>
      </w:r>
      <w:r w:rsidR="00A903B3">
        <w:t xml:space="preserve"> højre side</w:t>
      </w:r>
      <w:r w:rsidR="00A554A1">
        <w:t>, men betyder det samme</w:t>
      </w:r>
      <w:r w:rsidR="00C62CF6">
        <w:t xml:space="preserve">. </w:t>
      </w:r>
    </w:p>
    <w:p w14:paraId="14581DCC" w14:textId="77777777" w:rsidR="007E1416" w:rsidRDefault="007E1416" w:rsidP="003621AD"/>
    <w:p w14:paraId="13C49339" w14:textId="6A1665A8" w:rsidR="007E1416" w:rsidRDefault="00876928" w:rsidP="003621AD">
      <w:r>
        <w:fldChar w:fldCharType="begin"/>
      </w:r>
      <w:r>
        <w:instrText xml:space="preserve"> INCLUDEPICTURE "/Users/jesperbertelsen/Library/Group Containers/UBF8T346G9.ms/WebArchiveCopyPasteTempFiles/com.microsoft.Word/gIl4x.jpg" \* MERGEFORMATINET </w:instrText>
      </w:r>
      <w:r>
        <w:fldChar w:fldCharType="separate"/>
      </w:r>
      <w:r>
        <w:rPr>
          <w:noProof/>
        </w:rPr>
        <w:drawing>
          <wp:inline distT="0" distB="0" distL="0" distR="0" wp14:anchorId="5F2B8F4F" wp14:editId="158EE367">
            <wp:extent cx="4755917" cy="2461846"/>
            <wp:effectExtent l="0" t="0" r="0" b="2540"/>
            <wp:docPr id="1030225680" name="Billede 22" descr="dsp core - Time-reversal and delay commutativity and resulting signals -  Signal Process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 core - Time-reversal and delay commutativity and resulting signals -  Signal Processing Stack Exchan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7049" cy="2467608"/>
                    </a:xfrm>
                    <a:prstGeom prst="rect">
                      <a:avLst/>
                    </a:prstGeom>
                    <a:noFill/>
                    <a:ln>
                      <a:noFill/>
                    </a:ln>
                  </pic:spPr>
                </pic:pic>
              </a:graphicData>
            </a:graphic>
          </wp:inline>
        </w:drawing>
      </w:r>
      <w:r>
        <w:fldChar w:fldCharType="end"/>
      </w:r>
    </w:p>
    <w:p w14:paraId="6BD52E22" w14:textId="77777777" w:rsidR="007E1416" w:rsidRDefault="007E1416" w:rsidP="003621AD"/>
    <w:p w14:paraId="78EAEE85" w14:textId="77777777" w:rsidR="007E1416" w:rsidRDefault="007E1416" w:rsidP="003621AD"/>
    <w:p w14:paraId="24F62925" w14:textId="77777777" w:rsidR="007E1416" w:rsidRDefault="007E1416" w:rsidP="003621AD"/>
    <w:p w14:paraId="767C37E4" w14:textId="2DC5D1BB" w:rsidR="007E1416" w:rsidRDefault="007E1416">
      <w:pPr>
        <w:rPr>
          <w:rFonts w:eastAsiaTheme="majorEastAsia" w:cstheme="majorBidi"/>
          <w:color w:val="0F4761" w:themeColor="accent1" w:themeShade="BF"/>
          <w:sz w:val="28"/>
          <w:szCs w:val="28"/>
        </w:rPr>
      </w:pPr>
    </w:p>
    <w:p w14:paraId="128E9135" w14:textId="5D3FDFDE" w:rsidR="00275EF2" w:rsidRDefault="00746CD6" w:rsidP="00275EF2">
      <w:pPr>
        <w:pStyle w:val="Overskrift3"/>
      </w:pPr>
      <w:bookmarkStart w:id="13" w:name="_Toc187707158"/>
      <w:r>
        <w:lastRenderedPageBreak/>
        <w:t>Signal egenskabe</w:t>
      </w:r>
      <w:r w:rsidR="00EB34D3">
        <w:t>r</w:t>
      </w:r>
      <w:bookmarkEnd w:id="13"/>
    </w:p>
    <w:p w14:paraId="1F5F2B00" w14:textId="77777777" w:rsidR="00D22BEF" w:rsidRPr="0006799C" w:rsidRDefault="00824408" w:rsidP="004E5292">
      <w:pPr>
        <w:pStyle w:val="Overskrift4"/>
        <w:rPr>
          <w:lang w:val="da-DK"/>
        </w:rPr>
      </w:pPr>
      <w:bookmarkStart w:id="14" w:name="_Toc187707159"/>
      <w:r w:rsidRPr="0006799C">
        <w:rPr>
          <w:lang w:val="da-DK"/>
        </w:rPr>
        <w:t>Causality</w:t>
      </w:r>
      <w:bookmarkEnd w:id="14"/>
    </w:p>
    <w:p w14:paraId="0637BAB9" w14:textId="77777777" w:rsidR="00D22BEF" w:rsidRDefault="00F623A8" w:rsidP="00016590">
      <w:pPr>
        <w:rPr>
          <w:rFonts w:eastAsiaTheme="minorEastAsia"/>
        </w:rPr>
      </w:pPr>
      <w:r w:rsidRPr="00A32599">
        <w:t>Kausalitet</w:t>
      </w:r>
      <w:r w:rsidR="00A32599" w:rsidRPr="00A32599">
        <w:t xml:space="preserve"> betyder, at et system kun af</w:t>
      </w:r>
      <w:r w:rsidR="00A32599" w:rsidRPr="00D22BEF">
        <w:t xml:space="preserve">hænger af </w:t>
      </w:r>
      <w:r w:rsidR="00F60410" w:rsidRPr="00D22BEF">
        <w:t xml:space="preserve">nutidige og fremtidige værdier. </w:t>
      </w:r>
      <w:r w:rsidR="00F60410" w:rsidRPr="00D22BEF">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  t&lt;0</m:t>
          </m:r>
          <m:r>
            <m:rPr>
              <m:sty m:val="p"/>
            </m:rPr>
            <w:rPr>
              <w:rFonts w:eastAsiaTheme="minorEastAsia"/>
            </w:rPr>
            <w:br/>
          </m:r>
        </m:oMath>
      </m:oMathPara>
      <w:r w:rsidR="00963D7D" w:rsidRPr="00D22BEF">
        <w:rPr>
          <w:rFonts w:eastAsiaTheme="minorEastAsia"/>
        </w:rPr>
        <w:t xml:space="preserve">Ex. </w:t>
      </w:r>
      <w:r w:rsidR="00963D7D" w:rsidRPr="00D22BEF">
        <w:rPr>
          <w:rFonts w:eastAsiaTheme="minorEastAsia"/>
        </w:rPr>
        <w:br/>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1</m:t>
            </m:r>
          </m:e>
        </m:d>
      </m:oMath>
      <w:r w:rsidR="0039760C" w:rsidRPr="00D22BEF">
        <w:rPr>
          <w:rFonts w:eastAsiaTheme="minorEastAsia"/>
        </w:rPr>
        <w:t xml:space="preserve">   </w:t>
      </w:r>
      <w:r w:rsidR="0039760C" w:rsidRPr="00D22BEF">
        <w:rPr>
          <w:rFonts w:eastAsiaTheme="minorEastAsia"/>
        </w:rPr>
        <w:tab/>
      </w:r>
      <w:r w:rsidR="0039760C" w:rsidRPr="00D22BEF">
        <w:rPr>
          <w:rFonts w:eastAsiaTheme="minorEastAsia"/>
        </w:rPr>
        <w:tab/>
      </w:r>
      <w:r w:rsidR="0039760C" w:rsidRPr="00D22BEF">
        <w:rPr>
          <w:rFonts w:eastAsiaTheme="minorEastAsia"/>
        </w:rPr>
        <w:tab/>
      </w:r>
      <w:r w:rsidR="0039760C" w:rsidRPr="00D22BEF">
        <w:rPr>
          <w:rFonts w:eastAsiaTheme="minorEastAsia"/>
        </w:rPr>
        <w:tab/>
        <w:t>% Ikke kausult.</w:t>
      </w:r>
      <w:r w:rsidR="00FE2C4C" w:rsidRPr="00D22BEF">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1</m:t>
            </m:r>
          </m:e>
        </m:d>
      </m:oMath>
      <w:r w:rsidR="003229E7" w:rsidRPr="00D22BEF">
        <w:rPr>
          <w:rFonts w:eastAsiaTheme="minorEastAsia"/>
        </w:rPr>
        <w:t xml:space="preserve">   </w:t>
      </w:r>
      <w:r w:rsidR="003229E7" w:rsidRPr="00D22BEF">
        <w:rPr>
          <w:rFonts w:eastAsiaTheme="minorEastAsia"/>
        </w:rPr>
        <w:tab/>
      </w:r>
      <w:r w:rsidR="003229E7" w:rsidRPr="00D22BEF">
        <w:rPr>
          <w:rFonts w:eastAsiaTheme="minorEastAsia"/>
        </w:rPr>
        <w:tab/>
      </w:r>
      <w:r w:rsidR="003229E7" w:rsidRPr="00D22BEF">
        <w:rPr>
          <w:rFonts w:eastAsiaTheme="minorEastAsia"/>
        </w:rPr>
        <w:tab/>
      </w:r>
      <w:r w:rsidR="003229E7" w:rsidRPr="00D22BEF">
        <w:rPr>
          <w:rFonts w:eastAsiaTheme="minorEastAsia"/>
        </w:rPr>
        <w:tab/>
      </w:r>
      <w:r w:rsidR="001377D3" w:rsidRPr="00D22BEF">
        <w:rPr>
          <w:rFonts w:eastAsiaTheme="minorEastAsia"/>
        </w:rPr>
        <w:t>√</w:t>
      </w:r>
      <w:r w:rsidR="003229E7" w:rsidRPr="00D22BEF">
        <w:rPr>
          <w:rFonts w:eastAsiaTheme="minorEastAsia"/>
        </w:rPr>
        <w:t xml:space="preserve"> </w:t>
      </w:r>
      <w:r w:rsidR="001377D3" w:rsidRPr="00D22BEF">
        <w:rPr>
          <w:rFonts w:eastAsiaTheme="minorEastAsia"/>
        </w:rPr>
        <w:t xml:space="preserve">     er</w:t>
      </w:r>
      <w:r w:rsidR="003229E7" w:rsidRPr="00D22BEF">
        <w:rPr>
          <w:rFonts w:eastAsiaTheme="minorEastAsia"/>
        </w:rPr>
        <w:t xml:space="preserve"> kausult.</w:t>
      </w:r>
    </w:p>
    <w:p w14:paraId="5C31A8EC" w14:textId="35612111" w:rsidR="00273421" w:rsidRDefault="005668EB" w:rsidP="00016590">
      <w:pPr>
        <w:rPr>
          <w:rFonts w:eastAsiaTheme="majorEastAsia"/>
        </w:rPr>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1</m:t>
            </m:r>
          </m:e>
        </m:d>
      </m:oMath>
      <w:r w:rsidRPr="00D22BEF">
        <w:rPr>
          <w:rFonts w:eastAsiaTheme="minorEastAsia"/>
        </w:rPr>
        <w:t xml:space="preserve">   </w:t>
      </w:r>
      <w:r w:rsidRPr="00D22BEF">
        <w:rPr>
          <w:rFonts w:eastAsiaTheme="minorEastAsia"/>
        </w:rPr>
        <w:tab/>
      </w:r>
      <w:r w:rsidRPr="00D22BEF">
        <w:rPr>
          <w:rFonts w:eastAsiaTheme="minorEastAsia"/>
        </w:rPr>
        <w:tab/>
      </w:r>
      <w:r w:rsidRPr="00D22BEF">
        <w:rPr>
          <w:rFonts w:eastAsiaTheme="minorEastAsia"/>
        </w:rPr>
        <w:tab/>
      </w:r>
      <w:r w:rsidRPr="00D22BEF">
        <w:rPr>
          <w:rFonts w:eastAsiaTheme="minorEastAsia"/>
        </w:rPr>
        <w:tab/>
        <w:t>% Ikke kausult.</w:t>
      </w:r>
      <w:r w:rsidRPr="00D22BEF">
        <w:rPr>
          <w:rFonts w:eastAsiaTheme="minorEastAsia"/>
        </w:rPr>
        <w:br/>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1</m:t>
            </m:r>
          </m:e>
        </m:d>
      </m:oMath>
      <w:r w:rsidRPr="00D22BEF">
        <w:rPr>
          <w:rFonts w:eastAsiaTheme="minorEastAsia"/>
        </w:rPr>
        <w:t xml:space="preserve">   </w:t>
      </w:r>
      <w:r w:rsidRPr="00D22BEF">
        <w:rPr>
          <w:rFonts w:eastAsiaTheme="minorEastAsia"/>
        </w:rPr>
        <w:tab/>
      </w:r>
      <w:r w:rsidRPr="00D22BEF">
        <w:rPr>
          <w:rFonts w:eastAsiaTheme="minorEastAsia"/>
        </w:rPr>
        <w:tab/>
      </w:r>
      <w:r w:rsidRPr="00D22BEF">
        <w:rPr>
          <w:rFonts w:eastAsiaTheme="minorEastAsia"/>
        </w:rPr>
        <w:tab/>
      </w:r>
      <w:r w:rsidRPr="00D22BEF">
        <w:rPr>
          <w:rFonts w:eastAsiaTheme="minorEastAsia"/>
        </w:rPr>
        <w:tab/>
        <w:t>√      er kausult.</w:t>
      </w:r>
    </w:p>
    <w:p w14:paraId="71FD027E" w14:textId="77777777" w:rsidR="00A232B5" w:rsidRDefault="00A232B5" w:rsidP="00016590">
      <w:pPr>
        <w:rPr>
          <w:rFonts w:eastAsiaTheme="majorEastAsia"/>
        </w:rPr>
      </w:pPr>
    </w:p>
    <w:p w14:paraId="0AD69F3F" w14:textId="645738B9" w:rsidR="00CC7F57" w:rsidRPr="007A4201" w:rsidRDefault="000A435C" w:rsidP="004E5292">
      <w:pPr>
        <w:pStyle w:val="Overskrift4"/>
        <w:rPr>
          <w:lang w:val="da-DK"/>
        </w:rPr>
      </w:pPr>
      <w:bookmarkStart w:id="15" w:name="_Toc187707160"/>
      <w:r w:rsidRPr="007A4201">
        <w:rPr>
          <w:lang w:val="da-DK"/>
        </w:rPr>
        <w:t>Memory less</w:t>
      </w:r>
      <w:bookmarkEnd w:id="15"/>
      <w:r w:rsidRPr="007A4201">
        <w:rPr>
          <w:lang w:val="da-DK"/>
        </w:rPr>
        <w:t xml:space="preserve"> </w:t>
      </w:r>
    </w:p>
    <w:p w14:paraId="21930B03" w14:textId="3E5977F7" w:rsidR="00770319" w:rsidRPr="00FF1883" w:rsidRDefault="00F42D6A" w:rsidP="000A435C">
      <w:r w:rsidRPr="00FF1883">
        <w:t xml:space="preserve">Et system uden hukommelse er </w:t>
      </w:r>
      <w:r w:rsidR="00FF1883" w:rsidRPr="00FF1883">
        <w:t>som det lyder</w:t>
      </w:r>
      <w:r w:rsidR="008D0F45">
        <w:t xml:space="preserve">, kun afhængige af værdier i nutiden. </w:t>
      </w:r>
      <w:r w:rsidR="00125CCA">
        <w:br/>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1</m:t>
            </m:r>
          </m:e>
        </m:d>
        <m:r>
          <w:rPr>
            <w:rFonts w:ascii="Cambria Math" w:eastAsiaTheme="minorEastAsia" w:hAnsi="Cambria Math"/>
          </w:rPr>
          <m:t xml:space="preserve">     |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1</m:t>
            </m:r>
          </m:e>
        </m:d>
      </m:oMath>
      <w:r w:rsidR="00A76313" w:rsidRPr="00D22BEF">
        <w:rPr>
          <w:rFonts w:eastAsiaTheme="minorEastAsia"/>
        </w:rPr>
        <w:t xml:space="preserve">  </w:t>
      </w:r>
      <w:r w:rsidR="00A76313" w:rsidRPr="00D22BEF">
        <w:rPr>
          <w:rFonts w:eastAsiaTheme="minorEastAsia"/>
        </w:rPr>
        <w:tab/>
        <w:t>% Ikke kausult.</w:t>
      </w:r>
      <w:r w:rsidR="00A76313" w:rsidRPr="00D22BEF">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w:r w:rsidR="00A76313" w:rsidRPr="00D22BEF">
        <w:rPr>
          <w:rFonts w:eastAsiaTheme="minorEastAsia"/>
        </w:rPr>
        <w:t xml:space="preserve">   </w:t>
      </w:r>
      <w:r w:rsidR="00A76313" w:rsidRPr="00D22BEF">
        <w:rPr>
          <w:rFonts w:eastAsiaTheme="minorEastAsia"/>
        </w:rPr>
        <w:tab/>
      </w:r>
      <w:r w:rsidR="00A76313" w:rsidRPr="00D22BEF">
        <w:rPr>
          <w:rFonts w:eastAsiaTheme="minorEastAsia"/>
        </w:rPr>
        <w:tab/>
      </w:r>
      <w:r w:rsidR="00A76313" w:rsidRPr="00D22BEF">
        <w:rPr>
          <w:rFonts w:eastAsiaTheme="minorEastAsia"/>
        </w:rPr>
        <w:tab/>
      </w:r>
      <w:r w:rsidR="00A76313" w:rsidRPr="00D22BEF">
        <w:rPr>
          <w:rFonts w:eastAsiaTheme="minorEastAsia"/>
        </w:rPr>
        <w:tab/>
        <w:t>√      er kausult</w:t>
      </w:r>
      <w:r w:rsidR="000F7436">
        <w:rPr>
          <w:rFonts w:eastAsiaTheme="minorEastAsia"/>
        </w:rPr>
        <w:br/>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1</m:t>
            </m:r>
          </m:e>
        </m:d>
        <m:r>
          <w:rPr>
            <w:rFonts w:ascii="Cambria Math" w:eastAsiaTheme="minorEastAsia" w:hAnsi="Cambria Math"/>
          </w:rPr>
          <m:t xml:space="preserve">     |      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1</m:t>
            </m:r>
          </m:e>
        </m:d>
      </m:oMath>
      <w:r w:rsidR="000F7436" w:rsidRPr="00D22BEF">
        <w:rPr>
          <w:rFonts w:eastAsiaTheme="minorEastAsia"/>
        </w:rPr>
        <w:tab/>
        <w:t>% Ikke kausult.</w:t>
      </w:r>
      <w:r w:rsidR="000F7436" w:rsidRPr="00D22BEF">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m:t>
            </m:r>
          </m:e>
        </m:d>
      </m:oMath>
      <w:r w:rsidR="000F7436" w:rsidRPr="00D22BEF">
        <w:rPr>
          <w:rFonts w:eastAsiaTheme="minorEastAsia"/>
        </w:rPr>
        <w:t xml:space="preserve">   </w:t>
      </w:r>
      <w:r w:rsidR="000F7436" w:rsidRPr="00D22BEF">
        <w:rPr>
          <w:rFonts w:eastAsiaTheme="minorEastAsia"/>
        </w:rPr>
        <w:tab/>
      </w:r>
      <w:r w:rsidR="000F7436" w:rsidRPr="00D22BEF">
        <w:rPr>
          <w:rFonts w:eastAsiaTheme="minorEastAsia"/>
        </w:rPr>
        <w:tab/>
      </w:r>
      <w:r w:rsidR="000F7436" w:rsidRPr="00D22BEF">
        <w:rPr>
          <w:rFonts w:eastAsiaTheme="minorEastAsia"/>
        </w:rPr>
        <w:tab/>
      </w:r>
      <w:r w:rsidR="000F7436" w:rsidRPr="00D22BEF">
        <w:rPr>
          <w:rFonts w:eastAsiaTheme="minorEastAsia"/>
        </w:rPr>
        <w:tab/>
        <w:t>√      er kausult</w:t>
      </w:r>
    </w:p>
    <w:p w14:paraId="3CB7F4A9" w14:textId="77777777" w:rsidR="000A435C" w:rsidRPr="00FF1883" w:rsidRDefault="000A435C" w:rsidP="000A435C"/>
    <w:p w14:paraId="40B0AA73" w14:textId="77777777" w:rsidR="00273421" w:rsidRPr="007A4201" w:rsidRDefault="00273421" w:rsidP="004E5292">
      <w:pPr>
        <w:pStyle w:val="Overskrift4"/>
        <w:rPr>
          <w:lang w:val="da-DK"/>
        </w:rPr>
      </w:pPr>
      <w:bookmarkStart w:id="16" w:name="_Toc187707161"/>
      <w:r w:rsidRPr="007A4201">
        <w:rPr>
          <w:lang w:val="da-DK"/>
        </w:rPr>
        <w:t>Time invariance</w:t>
      </w:r>
      <w:bookmarkEnd w:id="16"/>
    </w:p>
    <w:p w14:paraId="355A5721" w14:textId="23F687E1" w:rsidR="00341C10" w:rsidRDefault="007346E5" w:rsidP="005E03E6">
      <w:pPr>
        <w:rPr>
          <w:rFonts w:eastAsiaTheme="minorEastAsia"/>
        </w:rPr>
      </w:pPr>
      <w:r>
        <w:t>I et tids invariant system, vil en ændring i tiden</w:t>
      </w:r>
      <w:r w:rsidR="008D03CE">
        <w:t xml:space="preserve"> i inputtet</w:t>
      </w:r>
      <w:r>
        <w:t>, ikke medføre</w:t>
      </w:r>
      <w:r w:rsidR="00DE5073">
        <w:t xml:space="preserve"> et anderledes resultat i outputtet. </w:t>
      </w:r>
      <w:r w:rsidR="003A4992">
        <w:br/>
      </w:r>
      <w:r w:rsidR="003A4992" w:rsidRPr="00B85E24">
        <w:t xml:space="preserve">Ex. </w:t>
      </w:r>
      <w:r w:rsidR="00ED2A54" w:rsidRPr="00B85E24">
        <w:br/>
      </w:r>
      <w:r w:rsidR="00ED2A54" w:rsidRPr="00ED2A54">
        <w:t>Tids</w:t>
      </w:r>
      <w:r w:rsidR="00ED2A54">
        <w:t xml:space="preserve"> invariant</w:t>
      </w:r>
      <w:r w:rsidR="00ED2A54">
        <w:tab/>
      </w:r>
      <w:r w:rsidR="00ED2A54">
        <w:tab/>
      </w:r>
      <w:r w:rsidR="00ED2A54">
        <w:tab/>
        <w:t>Ikke tids invariant</w:t>
      </w:r>
      <w:r w:rsidR="00AB3B94" w:rsidRPr="00ED2A54">
        <w:br/>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DE5073" w:rsidRPr="00ED2A54">
        <w:t xml:space="preserve"> </w:t>
      </w:r>
      <w:r w:rsidR="00D106DE" w:rsidRPr="00ED2A54">
        <w:tab/>
      </w:r>
      <w:r w:rsidR="00801906" w:rsidRPr="00ED2A54">
        <w:tab/>
      </w:r>
      <w:r w:rsidR="00801906" w:rsidRPr="00ED2A54">
        <w:tab/>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oMath>
      <w:r w:rsidR="00C850CF" w:rsidRPr="00ED2A54">
        <w:rPr>
          <w:rFonts w:eastAsiaTheme="minorEastAsia"/>
        </w:rPr>
        <w:t xml:space="preserve"> </w:t>
      </w:r>
      <w:r w:rsidR="00D106DE" w:rsidRPr="00ED2A54">
        <w:tab/>
      </w:r>
      <w:r w:rsidR="00D949B8" w:rsidRPr="00ED2A54">
        <w:br/>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AF7D45" w:rsidRPr="00ED2A54">
        <w:rPr>
          <w:rFonts w:eastAsiaTheme="minorEastAsia"/>
        </w:rPr>
        <w:t xml:space="preserve"> </w:t>
      </w:r>
      <w:r w:rsidR="00597DE4" w:rsidRPr="00ED2A54">
        <w:rPr>
          <w:rFonts w:eastAsiaTheme="minorEastAsia"/>
        </w:rPr>
        <w:tab/>
      </w:r>
      <w:r w:rsidR="00597DE4" w:rsidRPr="00ED2A54">
        <w:rPr>
          <w:rFonts w:eastAsiaTheme="minorEastAsia"/>
        </w:rPr>
        <w:tab/>
      </w:r>
      <w:r w:rsidR="00597DE4" w:rsidRPr="00ED2A54">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e>
        </m:d>
      </m:oMath>
      <w:r w:rsidR="00720EAF" w:rsidRPr="00ED2A54">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sidR="00AA1596" w:rsidRPr="00ED2A54">
        <w:rPr>
          <w:rFonts w:eastAsiaTheme="minorEastAsia"/>
        </w:rPr>
        <w:t xml:space="preserve"> </w:t>
      </w:r>
      <w:r w:rsidR="009A7535" w:rsidRPr="00ED2A54">
        <w:rPr>
          <w:rFonts w:eastAsiaTheme="minorEastAsia"/>
        </w:rPr>
        <w:tab/>
      </w:r>
      <w:r w:rsidR="009A7535" w:rsidRPr="00ED2A54">
        <w:rPr>
          <w:rFonts w:eastAsiaTheme="minorEastAsia"/>
        </w:rPr>
        <w:tab/>
      </w:r>
      <w:r w:rsidR="009A7535" w:rsidRPr="00ED2A54">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t</m:t>
            </m:r>
          </m:e>
        </m:d>
      </m:oMath>
      <w:r w:rsidR="00882DA2" w:rsidRPr="00ED2A54">
        <w:rPr>
          <w:rFonts w:eastAsiaTheme="minorEastAsia"/>
        </w:rPr>
        <w:br/>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4838A9" w:rsidRPr="00ED2A54">
        <w:rPr>
          <w:rFonts w:eastAsiaTheme="minorEastAsia"/>
        </w:rPr>
        <w:t xml:space="preserve"> </w:t>
      </w:r>
      <w:r w:rsidR="00734081" w:rsidRPr="00ED2A54">
        <w:rPr>
          <w:rFonts w:eastAsiaTheme="minorEastAsia"/>
        </w:rPr>
        <w:tab/>
      </w:r>
      <w:r w:rsidR="00734081" w:rsidRPr="00ED2A54">
        <w:rPr>
          <w:rFonts w:eastAsiaTheme="minorEastAsia"/>
        </w:rPr>
        <w:tab/>
      </w:r>
      <w:r w:rsidR="00734081" w:rsidRPr="00ED2A54">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e>
        </m:d>
      </m:oMath>
      <w:r w:rsidR="007C3439" w:rsidRPr="00ED2A54">
        <w:rPr>
          <w:rFonts w:eastAsiaTheme="minorEastAsia"/>
        </w:rPr>
        <w:b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w:r w:rsidR="007C3439" w:rsidRPr="00ED2A54">
        <w:rPr>
          <w:rFonts w:eastAsiaTheme="minorEastAsia"/>
        </w:rPr>
        <w:tab/>
      </w:r>
      <w:r w:rsidR="007C3439" w:rsidRPr="00ED2A54">
        <w:rPr>
          <w:rFonts w:eastAsiaTheme="minorEastAsia"/>
        </w:rPr>
        <w:tab/>
      </w:r>
      <w:r w:rsidR="007C3439" w:rsidRPr="00ED2A54">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oMath>
      <w:r w:rsidR="000120BC" w:rsidRPr="00ED2A54">
        <w:rPr>
          <w:rFonts w:eastAsiaTheme="minorEastAsia"/>
        </w:rPr>
        <w:br/>
        <w:t xml:space="preserve"> </w:t>
      </w:r>
      <w:r w:rsidR="002002D5">
        <w:rPr>
          <w:rFonts w:eastAsiaTheme="minorEastAsia"/>
        </w:rPr>
        <w:t>Derfor er systemet tidsinvariant √</w:t>
      </w:r>
      <w:r w:rsidR="000120BC" w:rsidRPr="00ED2A54">
        <w:rPr>
          <w:rFonts w:eastAsiaTheme="minorEastAsia"/>
        </w:rPr>
        <w:tab/>
      </w:r>
      <w:r w:rsidR="00D225A4">
        <w:rPr>
          <w:rFonts w:eastAsiaTheme="minorEastAsia"/>
        </w:rPr>
        <w:tab/>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sidR="000120BC" w:rsidRPr="00ED2A54">
        <w:rPr>
          <w:rFonts w:eastAsiaTheme="minorEastAsia"/>
        </w:rPr>
        <w:t>,     %</w:t>
      </w:r>
      <w:r w:rsidR="003D2D4D" w:rsidRPr="00ED2A54">
        <w:rPr>
          <w:rFonts w:eastAsiaTheme="minorEastAsia"/>
        </w:rPr>
        <w:br/>
        <w:t xml:space="preserve">  </w:t>
      </w:r>
      <w:r w:rsidR="003D2D4D" w:rsidRPr="00ED2A54">
        <w:rPr>
          <w:rFonts w:eastAsiaTheme="minorEastAsia"/>
        </w:rPr>
        <w:tab/>
      </w:r>
      <w:r w:rsidR="003D2D4D" w:rsidRPr="00ED2A54">
        <w:rPr>
          <w:rFonts w:eastAsiaTheme="minorEastAsia"/>
        </w:rPr>
        <w:tab/>
      </w:r>
      <w:r w:rsidR="003D2D4D" w:rsidRPr="00ED2A54">
        <w:rPr>
          <w:rFonts w:eastAsiaTheme="minorEastAsia"/>
        </w:rPr>
        <w:tab/>
      </w:r>
      <w:r w:rsidR="003D2D4D" w:rsidRPr="00ED2A54">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oMath>
      <w:r w:rsidR="001949C1" w:rsidRPr="00ED2A54">
        <w:rPr>
          <w:rFonts w:eastAsiaTheme="minorEastAsia"/>
        </w:rPr>
        <w:br/>
      </w:r>
      <w:r w:rsidR="001C2A01" w:rsidRPr="00ED2A54">
        <w:rPr>
          <w:rFonts w:eastAsiaTheme="minorEastAsia"/>
        </w:rPr>
        <w:t xml:space="preserve"> </w:t>
      </w:r>
      <w:r w:rsidR="00A20C33">
        <w:rPr>
          <w:rFonts w:eastAsiaTheme="minorEastAsia"/>
        </w:rPr>
        <w:tab/>
      </w:r>
      <w:r w:rsidR="00A20C33">
        <w:rPr>
          <w:rFonts w:eastAsiaTheme="minorEastAsia"/>
        </w:rPr>
        <w:tab/>
      </w:r>
      <w:r w:rsidR="00A20C33">
        <w:rPr>
          <w:rFonts w:eastAsiaTheme="minorEastAsia"/>
        </w:rPr>
        <w:tab/>
      </w:r>
      <w:r w:rsidR="00A20C33">
        <w:rPr>
          <w:rFonts w:eastAsiaTheme="minorEastAsia"/>
        </w:rPr>
        <w:tab/>
        <w:t>Derfor er systemet ikke tidsinvariant</w:t>
      </w:r>
      <w:r w:rsidR="008F74CF">
        <w:rPr>
          <w:rFonts w:eastAsiaTheme="minorEastAsia"/>
        </w:rPr>
        <w:t xml:space="preserve">. </w:t>
      </w:r>
      <w:r w:rsidR="00C3290E">
        <w:rPr>
          <w:rFonts w:eastAsiaTheme="minorEastAsia"/>
        </w:rPr>
        <w:t xml:space="preserve">   % </w:t>
      </w:r>
      <w:r w:rsidR="009822FC">
        <w:rPr>
          <w:rFonts w:eastAsiaTheme="minorEastAsia"/>
        </w:rPr>
        <w:br/>
      </w:r>
      <w:r w:rsidR="00447F10">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0574B1">
        <w:rPr>
          <w:rFonts w:eastAsiaTheme="minorEastAsia"/>
        </w:rPr>
        <w:t xml:space="preserve"> </w:t>
      </w:r>
      <w:r w:rsidR="001E7E27">
        <w:rPr>
          <w:rFonts w:eastAsiaTheme="minorEastAsia"/>
        </w:rPr>
        <w:tab/>
      </w:r>
      <w:r w:rsidR="001E7E27">
        <w:rPr>
          <w:rFonts w:eastAsiaTheme="minorEastAsia"/>
        </w:rPr>
        <w:tab/>
      </w:r>
      <w:r w:rsidR="001E7E2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560B85">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w:r w:rsidR="008F215B">
        <w:rPr>
          <w:rFonts w:eastAsiaTheme="minorEastAsia"/>
        </w:rPr>
        <w:t xml:space="preserve"> </w:t>
      </w:r>
      <w:r w:rsidR="00E17ED9">
        <w:rPr>
          <w:rFonts w:eastAsiaTheme="minorEastAsia"/>
        </w:rPr>
        <w:tab/>
      </w:r>
      <w:r w:rsidR="00E17ED9">
        <w:rPr>
          <w:rFonts w:eastAsiaTheme="minorEastAsia"/>
        </w:rPr>
        <w:tab/>
      </w:r>
      <w:r w:rsidR="00E17ED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w:r w:rsidR="0003246D">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9D2B4D">
        <w:rPr>
          <w:rFonts w:eastAsiaTheme="minorEastAsia"/>
        </w:rPr>
        <w:t xml:space="preserve"> </w:t>
      </w:r>
      <w:r w:rsidR="0016197D">
        <w:rPr>
          <w:rFonts w:eastAsiaTheme="minorEastAsia"/>
        </w:rPr>
        <w:tab/>
      </w:r>
      <w:r w:rsidR="0016197D">
        <w:rPr>
          <w:rFonts w:eastAsiaTheme="minorEastAsia"/>
        </w:rPr>
        <w:tab/>
      </w:r>
      <w:r w:rsidR="0016197D">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067871">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w:r w:rsidR="00D21699">
        <w:rPr>
          <w:rFonts w:eastAsiaTheme="minorEastAsia"/>
        </w:rPr>
        <w:t xml:space="preserve"> </w:t>
      </w:r>
      <w:r w:rsidR="00FA2382">
        <w:rPr>
          <w:rFonts w:eastAsiaTheme="minorEastAsia"/>
        </w:rPr>
        <w:tab/>
      </w:r>
      <w:r w:rsidR="00FA2382">
        <w:rPr>
          <w:rFonts w:eastAsiaTheme="minorEastAsia"/>
        </w:rPr>
        <w:tab/>
      </w:r>
      <w:r w:rsidR="00FA238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w:p>
    <w:p w14:paraId="4C937C04" w14:textId="4F26597E" w:rsidR="00BD4C8F" w:rsidRDefault="00000000" w:rsidP="005E03E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oMath>
      <w:r w:rsidR="00AB3523">
        <w:rPr>
          <w:rFonts w:eastAsiaTheme="minorEastAsia"/>
        </w:rPr>
        <w:t xml:space="preserve"> </w:t>
      </w:r>
      <w:r w:rsidR="00881883">
        <w:rPr>
          <w:rFonts w:eastAsiaTheme="minorEastAsia"/>
        </w:rPr>
        <w:tab/>
      </w:r>
      <w:r w:rsidR="00881883">
        <w:rPr>
          <w:rFonts w:eastAsiaTheme="minorEastAsia"/>
        </w:rPr>
        <w:tab/>
      </w:r>
      <w:r w:rsidR="0088188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oMath>
      <w:r w:rsidR="00F54772">
        <w:rPr>
          <w:rFonts w:eastAsiaTheme="minorEastAsia"/>
        </w:rPr>
        <w:br/>
      </w:r>
      <w:r w:rsidR="00FC47C0">
        <w:rPr>
          <w:rFonts w:eastAsiaTheme="minorEastAsia"/>
        </w:rPr>
        <w:t xml:space="preserve">  </w:t>
      </w:r>
      <w:r w:rsidR="00FC47C0">
        <w:rPr>
          <w:rFonts w:eastAsiaTheme="minorEastAsia"/>
        </w:rPr>
        <w:tab/>
      </w:r>
      <w:r w:rsidR="00FC47C0">
        <w:rPr>
          <w:rFonts w:eastAsiaTheme="minorEastAsia"/>
        </w:rPr>
        <w:tab/>
      </w:r>
      <w:r w:rsidR="00FC47C0">
        <w:rPr>
          <w:rFonts w:eastAsiaTheme="minorEastAsia"/>
        </w:rPr>
        <w:tab/>
      </w:r>
      <w:r w:rsidR="00FC47C0">
        <w:rPr>
          <w:rFonts w:eastAsiaTheme="minorEastAsia"/>
        </w:rP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w:r w:rsidR="002D1B57">
        <w:rPr>
          <w:rFonts w:eastAsiaTheme="minorEastAsia"/>
        </w:rPr>
        <w:t xml:space="preserve">      %</w:t>
      </w:r>
      <w:r w:rsidR="00FE511B">
        <w:rPr>
          <w:rFonts w:eastAsiaTheme="minorEastAsia"/>
        </w:rPr>
        <w:br/>
      </w:r>
      <w:r w:rsidR="009D47F7">
        <w:rPr>
          <w:rFonts w:eastAsiaTheme="minorEastAsia"/>
        </w:rPr>
        <w:t xml:space="preserve">  </w:t>
      </w:r>
      <w:r w:rsidR="009D47F7">
        <w:rPr>
          <w:rFonts w:eastAsiaTheme="minorEastAsia"/>
        </w:rPr>
        <w:tab/>
      </w:r>
      <w:r w:rsidR="009D47F7">
        <w:rPr>
          <w:rFonts w:eastAsiaTheme="minorEastAsia"/>
        </w:rPr>
        <w:tab/>
      </w:r>
      <w:r w:rsidR="009D47F7">
        <w:rPr>
          <w:rFonts w:eastAsiaTheme="minorEastAsia"/>
        </w:rPr>
        <w:tab/>
      </w:r>
      <w:r w:rsidR="009D47F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BB4BF7">
        <w:rPr>
          <w:rFonts w:eastAsiaTheme="minorEastAsia"/>
        </w:rPr>
        <w:br/>
      </w:r>
    </w:p>
    <w:p w14:paraId="7FC1195D" w14:textId="7F708EBB" w:rsidR="00D007F3" w:rsidRPr="007A4201" w:rsidRDefault="00840A44" w:rsidP="004E5292">
      <w:pPr>
        <w:pStyle w:val="Overskrift4"/>
        <w:rPr>
          <w:rFonts w:eastAsiaTheme="minorEastAsia"/>
          <w:lang w:val="da-DK"/>
        </w:rPr>
      </w:pPr>
      <w:bookmarkStart w:id="17" w:name="_Toc187707162"/>
      <w:r w:rsidRPr="007A4201">
        <w:rPr>
          <w:rFonts w:eastAsiaTheme="minorEastAsia"/>
          <w:lang w:val="da-DK"/>
        </w:rPr>
        <w:t>Linearity</w:t>
      </w:r>
      <w:bookmarkEnd w:id="17"/>
      <w:r w:rsidRPr="007A4201">
        <w:rPr>
          <w:rFonts w:eastAsiaTheme="minorEastAsia"/>
          <w:lang w:val="da-DK"/>
        </w:rPr>
        <w:t xml:space="preserve"> </w:t>
      </w:r>
    </w:p>
    <w:p w14:paraId="3394D842" w14:textId="2B3F42AD" w:rsidR="000C7577" w:rsidRDefault="00840A44" w:rsidP="00840A44">
      <w:pPr>
        <w:rPr>
          <w:rFonts w:eastAsiaTheme="minorEastAsia"/>
        </w:rPr>
      </w:pPr>
      <w:r w:rsidRPr="00840A44">
        <w:t xml:space="preserve">Et system er lineært, </w:t>
      </w:r>
      <w:r>
        <w:t xml:space="preserve">hvis et </w:t>
      </w:r>
      <w:r w:rsidR="009165D6">
        <w:t xml:space="preserve">en vægt på inputsne, medføre samme vægt på outputsne. </w:t>
      </w:r>
      <w:r w:rsidR="009C320F">
        <w:br/>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CF1F46">
        <w:rPr>
          <w:rFonts w:eastAsiaTheme="minorEastAsia"/>
        </w:rPr>
        <w:t xml:space="preserve"> </w:t>
      </w:r>
      <w:r w:rsidR="00AF7429">
        <w:rPr>
          <w:rFonts w:eastAsiaTheme="minorEastAsia"/>
        </w:rPr>
        <w:tab/>
      </w:r>
      <w:r w:rsidR="00AF7429">
        <w:rPr>
          <w:rFonts w:eastAsiaTheme="minorEastAsia"/>
        </w:rPr>
        <w:tab/>
      </w:r>
      <w:r w:rsidR="00AF742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000B19D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DE27ED">
        <w:rPr>
          <w:rFonts w:eastAsiaTheme="minorEastAsia"/>
        </w:rPr>
        <w:t xml:space="preserve"> </w:t>
      </w:r>
      <w:r w:rsidR="000D1055">
        <w:rPr>
          <w:rFonts w:eastAsiaTheme="minorEastAsia"/>
        </w:rPr>
        <w:tab/>
      </w:r>
      <w:r w:rsidR="000D1055">
        <w:rPr>
          <w:rFonts w:eastAsiaTheme="minorEastAsia"/>
        </w:rPr>
        <w:tab/>
      </w:r>
      <w:r w:rsidR="000D105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oMath>
      <w:r w:rsidR="00343017">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sidR="00F12392">
        <w:rPr>
          <w:rFonts w:eastAsiaTheme="minorEastAsia"/>
        </w:rPr>
        <w:t xml:space="preserve"> </w:t>
      </w:r>
      <w:r w:rsidR="00A25307">
        <w:rPr>
          <w:rFonts w:eastAsiaTheme="minorEastAsia"/>
        </w:rPr>
        <w:tab/>
      </w:r>
      <w:r w:rsidR="00A25307">
        <w:rPr>
          <w:rFonts w:eastAsiaTheme="minorEastAsia"/>
        </w:rPr>
        <w:tab/>
      </w:r>
      <w:r w:rsidR="00A2530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005163AA">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oMath>
      <w:r w:rsidR="008F0896">
        <w:rPr>
          <w:rFonts w:eastAsiaTheme="minorEastAsia"/>
        </w:rPr>
        <w:t xml:space="preserve"> </w:t>
      </w:r>
      <w:r w:rsidR="00541335">
        <w:rPr>
          <w:rFonts w:eastAsiaTheme="minorEastAsia"/>
        </w:rPr>
        <w:tab/>
      </w:r>
      <w:r w:rsidR="00541335">
        <w:rPr>
          <w:rFonts w:eastAsiaTheme="minorEastAsia"/>
        </w:rPr>
        <w:tab/>
      </w:r>
      <w:r w:rsidR="0054133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005F6E1D">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oMath>
      <w:r w:rsidR="00656C25">
        <w:rPr>
          <w:rFonts w:eastAsiaTheme="minorEastAsia"/>
        </w:rPr>
        <w:t xml:space="preserve"> </w:t>
      </w:r>
      <w:r w:rsidR="00BF1FE9">
        <w:rPr>
          <w:rFonts w:eastAsiaTheme="minorEastAsia"/>
        </w:rPr>
        <w:tab/>
      </w:r>
      <w:r w:rsidR="00BF1FE9">
        <w:rPr>
          <w:rFonts w:eastAsiaTheme="minorEastAsia"/>
        </w:rPr>
        <w:tab/>
      </w:r>
      <w:r w:rsidR="00BF1FE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oMath>
      <w:r w:rsidR="008E3B0A">
        <w:rPr>
          <w:rFonts w:eastAsiaTheme="minorEastAsia"/>
        </w:rPr>
        <w:br/>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oMath>
      <w:r w:rsidR="00C32DA8">
        <w:rPr>
          <w:rFonts w:eastAsiaTheme="minorEastAsia"/>
        </w:rPr>
        <w:t xml:space="preserve"> </w:t>
      </w:r>
      <w:r w:rsidR="00AC60E1">
        <w:rPr>
          <w:rFonts w:eastAsiaTheme="minorEastAsia"/>
        </w:rPr>
        <w:tab/>
      </w:r>
      <w:r w:rsidR="00AC60E1">
        <w:rPr>
          <w:rFonts w:eastAsiaTheme="minorEastAsia"/>
        </w:rPr>
        <w:tab/>
      </w:r>
      <w:r w:rsidR="00AC60E1">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6C0679">
        <w:rPr>
          <w:rFonts w:eastAsiaTheme="minorEastAsia"/>
        </w:rPr>
        <w:br/>
      </w:r>
      <m:oMath>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oMath>
      <w:r w:rsidR="00AC7221">
        <w:rPr>
          <w:rFonts w:eastAsiaTheme="minorEastAsia"/>
        </w:rPr>
        <w:t xml:space="preserve"> </w:t>
      </w:r>
      <w:r w:rsidR="00FC3368">
        <w:rPr>
          <w:rFonts w:eastAsiaTheme="minorEastAsia"/>
        </w:rPr>
        <w:tab/>
      </w:r>
      <w:r w:rsidR="00FC3368">
        <w:rPr>
          <w:rFonts w:eastAsiaTheme="minorEastAsia"/>
        </w:rPr>
        <w:tab/>
      </w:r>
      <w:r w:rsidR="00FC3368">
        <w:rPr>
          <w:rFonts w:eastAsiaTheme="minorEastAsia"/>
        </w:rPr>
        <w:tab/>
      </w:r>
      <m:oMath>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9035ED">
        <w:rPr>
          <w:rFonts w:eastAsiaTheme="minorEastAsia"/>
        </w:rPr>
        <w:br/>
        <w:t>Derfor er systemet lineært.</w:t>
      </w:r>
      <w:r w:rsidR="00D53CB8">
        <w:rPr>
          <w:rFonts w:eastAsiaTheme="minorEastAsia"/>
        </w:rPr>
        <w:tab/>
      </w:r>
      <w:r w:rsidR="00D53CB8">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0072030A">
        <w:rPr>
          <w:rFonts w:eastAsiaTheme="minorEastAsia"/>
        </w:rPr>
        <w:br/>
        <w:t xml:space="preserve">  </w:t>
      </w:r>
      <w:r w:rsidR="0072030A">
        <w:rPr>
          <w:rFonts w:eastAsiaTheme="minorEastAsia"/>
        </w:rPr>
        <w:tab/>
      </w:r>
      <w:r w:rsidR="0072030A">
        <w:rPr>
          <w:rFonts w:eastAsiaTheme="minorEastAsia"/>
        </w:rPr>
        <w:tab/>
      </w:r>
      <w:r w:rsidR="0072030A">
        <w:rPr>
          <w:rFonts w:eastAsiaTheme="minorEastAsia"/>
        </w:rPr>
        <w:tab/>
      </w:r>
      <w:r w:rsidR="0072030A">
        <w:rPr>
          <w:rFonts w:eastAsiaTheme="minorEastAsia"/>
        </w:rPr>
        <w:tab/>
        <w:t>Derfor er systemet ikke lineært</w:t>
      </w:r>
    </w:p>
    <w:p w14:paraId="3FC9A751" w14:textId="5EC1CC56" w:rsidR="000C7577" w:rsidRDefault="00000000" w:rsidP="009D403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0C7577">
        <w:rPr>
          <w:rFonts w:eastAsiaTheme="minorEastAsia"/>
        </w:rPr>
        <w:t xml:space="preserve"> </w:t>
      </w:r>
      <w:r w:rsidR="000C7577">
        <w:rPr>
          <w:rFonts w:eastAsiaTheme="minorEastAsia"/>
        </w:rPr>
        <w:tab/>
      </w:r>
      <w:r w:rsidR="000C7577">
        <w:rPr>
          <w:rFonts w:eastAsiaTheme="minorEastAsia"/>
        </w:rPr>
        <w:tab/>
      </w:r>
      <w:r w:rsidR="000C757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begChr m:val="["/>
            <m:endChr m:val="]"/>
            <m:ctrlPr>
              <w:rPr>
                <w:rFonts w:ascii="Cambria Math" w:eastAsiaTheme="minorEastAsia" w:hAnsi="Cambria Math"/>
                <w:i/>
              </w:rPr>
            </m:ctrlPr>
          </m:dPr>
          <m:e>
            <m:r>
              <w:rPr>
                <w:rFonts w:ascii="Cambria Math" w:eastAsiaTheme="minorEastAsia" w:hAnsi="Cambria Math"/>
              </w:rPr>
              <m:t>n</m:t>
            </m:r>
          </m:e>
        </m:d>
      </m:oMath>
      <w:r w:rsidR="000C7577">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0C7577">
        <w:rPr>
          <w:rFonts w:eastAsiaTheme="minorEastAsia"/>
        </w:rPr>
        <w:t xml:space="preserve"> </w:t>
      </w:r>
      <w:r w:rsidR="000C7577">
        <w:rPr>
          <w:rFonts w:eastAsiaTheme="minorEastAsia"/>
        </w:rPr>
        <w:tab/>
      </w:r>
      <w:r w:rsidR="000C7577">
        <w:rPr>
          <w:rFonts w:eastAsiaTheme="minorEastAsia"/>
        </w:rPr>
        <w:tab/>
      </w:r>
      <w:r w:rsidR="000C757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0C7577">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0C7577">
        <w:rPr>
          <w:rFonts w:eastAsiaTheme="minorEastAsia"/>
        </w:rPr>
        <w:t xml:space="preserve"> </w:t>
      </w:r>
      <w:r w:rsidR="000C7577">
        <w:rPr>
          <w:rFonts w:eastAsiaTheme="minorEastAsia"/>
        </w:rPr>
        <w:tab/>
      </w:r>
      <w:r w:rsidR="000C7577">
        <w:rPr>
          <w:rFonts w:eastAsiaTheme="minorEastAsia"/>
        </w:rPr>
        <w:tab/>
      </w:r>
      <w:r w:rsidR="000C757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d>
          <m:dPr>
            <m:begChr m:val="["/>
            <m:endChr m:val="]"/>
            <m:ctrlPr>
              <w:rPr>
                <w:rFonts w:ascii="Cambria Math" w:eastAsiaTheme="minorEastAsia" w:hAnsi="Cambria Math"/>
                <w:i/>
              </w:rPr>
            </m:ctrlPr>
          </m:dPr>
          <m:e>
            <m:r>
              <w:rPr>
                <w:rFonts w:ascii="Cambria Math" w:eastAsiaTheme="minorEastAsia" w:hAnsi="Cambria Math"/>
              </w:rPr>
              <m:t>n</m:t>
            </m:r>
          </m:e>
        </m:d>
      </m:oMath>
      <w:r w:rsidR="000C7577">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0D1E9C">
        <w:rPr>
          <w:rFonts w:eastAsiaTheme="minorEastAsia"/>
        </w:rPr>
        <w:t xml:space="preserve"> </w:t>
      </w:r>
      <w:r w:rsidR="000C7577">
        <w:rPr>
          <w:rFonts w:eastAsiaTheme="minorEastAsia"/>
        </w:rPr>
        <w:t xml:space="preserve"> </w:t>
      </w:r>
      <w:r w:rsidR="000C7577">
        <w:rPr>
          <w:rFonts w:eastAsiaTheme="minorEastAsia"/>
        </w:rPr>
        <w:tab/>
      </w:r>
      <w:r w:rsidR="000C7577">
        <w:rPr>
          <w:rFonts w:eastAsiaTheme="minorEastAsia"/>
        </w:rPr>
        <w:tab/>
      </w:r>
      <w:r w:rsidR="000C757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706010">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 </m:t>
        </m:r>
      </m:oMath>
      <w:r w:rsidR="00CD4C94">
        <w:rPr>
          <w:rFonts w:eastAsiaTheme="minorEastAsia"/>
        </w:rPr>
        <w:t xml:space="preserve"> </w:t>
      </w:r>
      <w:r w:rsidR="007E1CC7">
        <w:rPr>
          <w:rFonts w:eastAsiaTheme="minorEastAsia"/>
        </w:rPr>
        <w:tab/>
      </w:r>
      <w:r w:rsidR="007E1CC7">
        <w:rPr>
          <w:rFonts w:eastAsiaTheme="minorEastAsia"/>
        </w:rPr>
        <w:tab/>
      </w:r>
      <w:r w:rsidR="007E1CC7">
        <w:rPr>
          <w:rFonts w:eastAsiaTheme="minorEastAsia"/>
        </w:rPr>
        <w:tab/>
      </w:r>
      <w:r w:rsidR="007E1CC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 </m:t>
        </m:r>
      </m:oMath>
      <w:r w:rsidR="00637419">
        <w:rPr>
          <w:rFonts w:eastAsiaTheme="minorEastAsia"/>
        </w:rPr>
        <w:br/>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r w:rsidR="000518A3">
        <w:rPr>
          <w:rFonts w:eastAsiaTheme="minorEastAsia"/>
        </w:rPr>
        <w:t xml:space="preserve"> </w:t>
      </w:r>
      <w:r w:rsidR="007E1CC7">
        <w:rPr>
          <w:rFonts w:eastAsiaTheme="minorEastAsia"/>
        </w:rPr>
        <w:tab/>
      </w:r>
      <w:r w:rsidR="007E1CC7">
        <w:rPr>
          <w:rFonts w:eastAsiaTheme="minorEastAsia"/>
        </w:rPr>
        <w:tab/>
      </w:r>
      <w:r w:rsidR="007E1CC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 </m:t>
        </m:r>
      </m:oMath>
      <w:r w:rsidR="00A27F4C">
        <w:rPr>
          <w:rFonts w:eastAsiaTheme="minorEastAsia"/>
        </w:rPr>
        <w:t xml:space="preserve"> </w:t>
      </w:r>
      <w:r w:rsidR="00E95CB5">
        <w:rPr>
          <w:rFonts w:eastAsiaTheme="minorEastAsia"/>
        </w:rPr>
        <w:br/>
      </w:r>
      <m:oMath>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r w:rsidR="00EF720A">
        <w:rPr>
          <w:rFonts w:eastAsiaTheme="minorEastAsia"/>
        </w:rPr>
        <w:t xml:space="preserve"> </w:t>
      </w:r>
      <w:r w:rsidR="00CC0DC7">
        <w:rPr>
          <w:rFonts w:eastAsiaTheme="minorEastAsia"/>
        </w:rPr>
        <w:t xml:space="preserve"> </w:t>
      </w:r>
      <w:r w:rsidR="00A27F4C">
        <w:rPr>
          <w:rFonts w:eastAsiaTheme="minorEastAsia"/>
        </w:rPr>
        <w:tab/>
      </w:r>
      <w:r w:rsidR="00A27F4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 </m:t>
        </m:r>
      </m:oMath>
      <w:r w:rsidR="00DA7B3C">
        <w:rPr>
          <w:rFonts w:eastAsiaTheme="minorEastAsia"/>
        </w:rPr>
        <w:t xml:space="preserve">  </w:t>
      </w:r>
      <w:r w:rsidR="00CC0DC7">
        <w:rPr>
          <w:rFonts w:eastAsiaTheme="minorEastAsia"/>
        </w:rPr>
        <w:br/>
      </w:r>
      <w:r w:rsidR="0035606B">
        <w:rPr>
          <w:rFonts w:eastAsiaTheme="minorEastAsia"/>
        </w:rPr>
        <w:t xml:space="preserve"> </w:t>
      </w:r>
      <w:r w:rsidR="00DA7B3C">
        <w:rPr>
          <w:rFonts w:eastAsiaTheme="minorEastAsia"/>
        </w:rPr>
        <w:tab/>
      </w:r>
      <w:r w:rsidR="00DA7B3C">
        <w:rPr>
          <w:rFonts w:eastAsiaTheme="minorEastAsia"/>
        </w:rPr>
        <w:tab/>
      </w:r>
      <w:r w:rsidR="00DA7B3C">
        <w:rPr>
          <w:rFonts w:eastAsiaTheme="minorEastAsia"/>
        </w:rPr>
        <w:tab/>
      </w:r>
    </w:p>
    <w:p w14:paraId="5B87FEFB" w14:textId="012D1EC2" w:rsidR="000C7577" w:rsidRPr="007A4201" w:rsidRDefault="00B25EA0" w:rsidP="004E5292">
      <w:pPr>
        <w:pStyle w:val="Overskrift4"/>
        <w:rPr>
          <w:rFonts w:eastAsiaTheme="minorEastAsia"/>
          <w:lang w:val="da-DK"/>
        </w:rPr>
      </w:pPr>
      <w:bookmarkStart w:id="18" w:name="_Toc187707163"/>
      <w:r w:rsidRPr="007A4201">
        <w:rPr>
          <w:rFonts w:eastAsiaTheme="minorEastAsia"/>
          <w:lang w:val="da-DK"/>
        </w:rPr>
        <w:t>Stabilitet</w:t>
      </w:r>
      <w:bookmarkEnd w:id="18"/>
      <w:r w:rsidRPr="007A4201">
        <w:rPr>
          <w:rFonts w:eastAsiaTheme="minorEastAsia"/>
          <w:lang w:val="da-DK"/>
        </w:rPr>
        <w:t xml:space="preserve"> </w:t>
      </w:r>
    </w:p>
    <w:p w14:paraId="235F38A0" w14:textId="001A43B2" w:rsidR="006A50F4" w:rsidRPr="00EA2062" w:rsidRDefault="00511DE3" w:rsidP="00012838">
      <w:pPr>
        <w:rPr>
          <w:rFonts w:eastAsiaTheme="minorEastAsia"/>
        </w:rPr>
      </w:pPr>
      <w:r w:rsidRPr="00511DE3">
        <w:t xml:space="preserve">Hvis man for et </w:t>
      </w:r>
      <w:r>
        <w:t xml:space="preserve">begrænset input kan </w:t>
      </w:r>
      <w:r w:rsidR="00680D1A">
        <w:t xml:space="preserve">begrænse outputtet, så er systemet begrænset. </w:t>
      </w:r>
      <w:r w:rsidR="00311228">
        <w:br/>
        <w:t>For et arbitrært signal</w:t>
      </w:r>
      <w:r w:rsidR="00AD656D">
        <w:t xml:space="preserve">, som er begrænset indenfor en grænse med </w:t>
      </w:r>
      <w:r w:rsidR="00956133">
        <w:t>længden B</w:t>
      </w:r>
      <w:r w:rsidR="00956133">
        <w:br/>
      </w:r>
      <m:oMathPara>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eastAsiaTheme="minorEastAsia" w:hAnsi="Cambria Math"/>
            </w:rPr>
            <m:t>&lt;B</m:t>
          </m:r>
          <m:r>
            <m:rPr>
              <m:sty m:val="p"/>
            </m:rPr>
            <w:rPr>
              <w:rFonts w:eastAsiaTheme="minorEastAsia"/>
            </w:rPr>
            <w:br/>
          </m:r>
        </m:oMath>
        <m:oMath>
          <m:r>
            <w:rPr>
              <w:rFonts w:ascii="Cambria Math" w:hAnsi="Cambria Math"/>
            </w:rPr>
            <m:t>-B&lt;x</m:t>
          </m:r>
          <m:d>
            <m:dPr>
              <m:ctrlPr>
                <w:rPr>
                  <w:rFonts w:ascii="Cambria Math" w:hAnsi="Cambria Math"/>
                  <w:i/>
                </w:rPr>
              </m:ctrlPr>
            </m:dPr>
            <m:e>
              <m:r>
                <w:rPr>
                  <w:rFonts w:ascii="Cambria Math" w:hAnsi="Cambria Math"/>
                </w:rPr>
                <m:t>t</m:t>
              </m:r>
            </m:e>
          </m:d>
          <m:r>
            <w:rPr>
              <w:rFonts w:ascii="Cambria Math" w:hAnsi="Cambria Math"/>
            </w:rPr>
            <m:t>&lt;B</m:t>
          </m:r>
          <m:r>
            <m:rPr>
              <m:sty m:val="p"/>
            </m:rPr>
            <w:rPr>
              <w:rFonts w:eastAsiaTheme="minorEastAsia"/>
            </w:rPr>
            <w:br/>
          </m:r>
        </m:oMath>
      </m:oMathPara>
      <w:r w:rsidR="00EA2062">
        <w:rPr>
          <w:rFonts w:eastAsiaTheme="minorEastAsia"/>
        </w:rPr>
        <w:t xml:space="preserve">At outputtet så </w:t>
      </w:r>
      <w:r w:rsidR="00671254">
        <w:rPr>
          <w:rFonts w:eastAsiaTheme="minorEastAsia"/>
        </w:rPr>
        <w:t>kan begrænses</w:t>
      </w:r>
      <w:r w:rsidR="00671254">
        <w:rPr>
          <w:rFonts w:eastAsiaTheme="minorEastAsia"/>
        </w:rPr>
        <w:br/>
      </w:r>
      <w:r w:rsidR="007117D7">
        <w:rPr>
          <w:rFonts w:eastAsiaTheme="minorEastAsia"/>
        </w:rPr>
        <w:t xml:space="preserve">Ex. </w:t>
      </w:r>
      <w:r w:rsidR="007117D7">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oMath>
      <w:r w:rsidR="00833E19">
        <w:rPr>
          <w:rFonts w:eastAsiaTheme="minorEastAsia"/>
        </w:rPr>
        <w:t xml:space="preserve"> </w:t>
      </w:r>
      <w:r w:rsidR="008E4CA3">
        <w:rPr>
          <w:rFonts w:eastAsiaTheme="minorEastAsia"/>
        </w:rPr>
        <w:br/>
        <w:t xml:space="preserve">Hvis så outputtet kan siges begrænset indenfor </w:t>
      </w:r>
      <w:r w:rsidR="008E4CA3">
        <w:rPr>
          <w:rFonts w:eastAsiaTheme="minorEastAsia"/>
        </w:rPr>
        <w:br/>
      </w:r>
      <m:oMathPara>
        <m:oMath>
          <m:r>
            <w:rPr>
              <w:rFonts w:ascii="Cambria Math" w:eastAsiaTheme="minorEastAsia" w:hAnsi="Cambria Math"/>
            </w:rPr>
            <m:t>-B+2&l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B+2</m:t>
          </m:r>
          <m:r>
            <m:rPr>
              <m:sty m:val="p"/>
            </m:rPr>
            <w:rPr>
              <w:rFonts w:eastAsiaTheme="minorEastAsia"/>
            </w:rPr>
            <w:br/>
          </m:r>
        </m:oMath>
      </m:oMathPara>
      <w:r w:rsidR="006A50F4">
        <w:rPr>
          <w:rFonts w:eastAsiaTheme="minorEastAsia"/>
        </w:rPr>
        <w:t>For alle tider gående mod uendelig, så siges systemet at være stabilt.</w:t>
      </w:r>
    </w:p>
    <w:p w14:paraId="0FFFC323" w14:textId="77777777" w:rsidR="00BE1679" w:rsidRDefault="00BE1679" w:rsidP="00840A44">
      <w:pPr>
        <w:rPr>
          <w:rFonts w:eastAsiaTheme="minorEastAsia"/>
        </w:rPr>
      </w:pPr>
    </w:p>
    <w:p w14:paraId="6C060778" w14:textId="0C92C46D" w:rsidR="00341C10" w:rsidRDefault="00067871" w:rsidP="005E03E6">
      <w:pPr>
        <w:rPr>
          <w:rFonts w:eastAsiaTheme="minorEastAsia"/>
        </w:rPr>
      </w:pPr>
      <w:r>
        <w:rPr>
          <w:rFonts w:eastAsiaTheme="minorEastAsia"/>
        </w:rPr>
        <w:br/>
      </w:r>
    </w:p>
    <w:p w14:paraId="0CA693B4" w14:textId="77777777" w:rsidR="00A232B5" w:rsidRPr="005E03E6" w:rsidRDefault="00A232B5" w:rsidP="005E03E6">
      <w:pPr>
        <w:rPr>
          <w:rFonts w:eastAsiaTheme="minorEastAsia"/>
        </w:rPr>
      </w:pPr>
    </w:p>
    <w:p w14:paraId="03118F37" w14:textId="77777777" w:rsidR="00275EF2" w:rsidRPr="007A4201" w:rsidRDefault="00275EF2" w:rsidP="004E5292">
      <w:pPr>
        <w:pStyle w:val="Overskrift4"/>
        <w:rPr>
          <w:lang w:val="da-DK"/>
        </w:rPr>
      </w:pPr>
      <w:bookmarkStart w:id="19" w:name="_Toc187707164"/>
      <w:r w:rsidRPr="007A4201">
        <w:rPr>
          <w:lang w:val="da-DK"/>
        </w:rPr>
        <w:t>Periodicitet</w:t>
      </w:r>
      <w:bookmarkEnd w:id="19"/>
    </w:p>
    <w:p w14:paraId="53AFDCAA" w14:textId="77777777" w:rsidR="00275EF2" w:rsidRDefault="00275EF2" w:rsidP="00275EF2">
      <w:pPr>
        <w:rPr>
          <w:i/>
          <w:iCs/>
        </w:rPr>
      </w:pPr>
      <w:r w:rsidRPr="00883083">
        <w:rPr>
          <w:i/>
          <w:iCs/>
        </w:rPr>
        <w:t>Kontinuert tid</w:t>
      </w:r>
    </w:p>
    <w:p w14:paraId="1CB152A0" w14:textId="77777777" w:rsidR="00275EF2" w:rsidRPr="00883083" w:rsidRDefault="00275EF2" w:rsidP="00275EF2">
      <w:pPr>
        <w:rPr>
          <w:i/>
          <w:iCs/>
        </w:rPr>
      </w:pPr>
      <w:r>
        <w:t xml:space="preserve">For at et signal skal være periodisk i kontinuert tid, så skal der gælde at </w:t>
      </w:r>
      <w:r>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59BB9366" w14:textId="77777777" w:rsidR="00275EF2" w:rsidRDefault="00275EF2" w:rsidP="00275EF2">
      <w:pPr>
        <w:rPr>
          <w:rFonts w:eastAsiaTheme="minorEastAsia"/>
        </w:rPr>
      </w:pPr>
      <w:r>
        <w:rPr>
          <w:rFonts w:eastAsiaTheme="minorEastAsia"/>
        </w:rPr>
        <w:t>Hvor tidsforskydelsen opfylder</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1</m:t>
        </m:r>
      </m:oMath>
      <w:r>
        <w:rPr>
          <w:rFonts w:eastAsiaTheme="minorEastAsia"/>
        </w:rPr>
        <w:t xml:space="preserve"> </w:t>
      </w:r>
    </w:p>
    <w:p w14:paraId="0C1290A4" w14:textId="77777777" w:rsidR="00275EF2" w:rsidRDefault="00275EF2" w:rsidP="00275EF2">
      <w:pPr>
        <w:rPr>
          <w:rFonts w:eastAsiaTheme="minorEastAsia"/>
        </w:rPr>
      </w:pPr>
    </w:p>
    <w:p w14:paraId="5F6CB7B3" w14:textId="68D02C83" w:rsidR="00DC492D" w:rsidRPr="005F3A90" w:rsidRDefault="00275EF2" w:rsidP="00275EF2">
      <w:pPr>
        <w:rPr>
          <w:i/>
          <w:iCs/>
        </w:rPr>
      </w:pPr>
      <w:r w:rsidRPr="005F3A90">
        <w:rPr>
          <w:i/>
          <w:iCs/>
        </w:rPr>
        <w:t>Diskrete tid</w:t>
      </w:r>
    </w:p>
    <w:p w14:paraId="1FCD1CD6" w14:textId="77777777" w:rsidR="00275EF2" w:rsidRDefault="00275EF2" w:rsidP="00275EF2">
      <w:r>
        <w:t>Med diskrete tid er det lidt anderledes. Det samme der gælder er</w:t>
      </w:r>
    </w:p>
    <w:p w14:paraId="1AD80753" w14:textId="77777777" w:rsidR="00275EF2" w:rsidRDefault="00275EF2" w:rsidP="00275EF2">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3870E25A" w14:textId="77777777" w:rsidR="00CD0CCB" w:rsidRDefault="00127C22" w:rsidP="00CD0CCB">
      <w:pPr>
        <w:rPr>
          <w:rFonts w:eastAsiaTheme="minorEastAsia"/>
        </w:rPr>
      </w:pPr>
      <w:r>
        <w:rPr>
          <w:rFonts w:eastAsiaTheme="minorEastAsia"/>
          <w:noProof/>
        </w:rPr>
        <mc:AlternateContent>
          <mc:Choice Requires="wpi">
            <w:drawing>
              <wp:anchor distT="0" distB="0" distL="114300" distR="114300" simplePos="0" relativeHeight="255024128" behindDoc="0" locked="0" layoutInCell="1" allowOverlap="1" wp14:anchorId="1C9BBA97" wp14:editId="0D919F4D">
                <wp:simplePos x="0" y="0"/>
                <wp:positionH relativeFrom="column">
                  <wp:posOffset>6511911</wp:posOffset>
                </wp:positionH>
                <wp:positionV relativeFrom="paragraph">
                  <wp:posOffset>1250352</wp:posOffset>
                </wp:positionV>
                <wp:extent cx="93600" cy="174240"/>
                <wp:effectExtent l="38100" t="38100" r="0" b="41910"/>
                <wp:wrapNone/>
                <wp:docPr id="180983216" name="Håndskrift 21"/>
                <wp:cNvGraphicFramePr/>
                <a:graphic xmlns:a="http://schemas.openxmlformats.org/drawingml/2006/main">
                  <a:graphicData uri="http://schemas.microsoft.com/office/word/2010/wordprocessingInk">
                    <w14:contentPart bwMode="auto" r:id="rId84">
                      <w14:nvContentPartPr>
                        <w14:cNvContentPartPr/>
                      </w14:nvContentPartPr>
                      <w14:xfrm>
                        <a:off x="0" y="0"/>
                        <a:ext cx="93600" cy="174240"/>
                      </w14:xfrm>
                    </w14:contentPart>
                  </a:graphicData>
                </a:graphic>
              </wp:anchor>
            </w:drawing>
          </mc:Choice>
          <mc:Fallback>
            <w:pict>
              <v:shapetype w14:anchorId="7A969D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1" o:spid="_x0000_s1026" type="#_x0000_t75" style="position:absolute;margin-left:512.25pt;margin-top:97.95pt;width:8.35pt;height:14.7pt;z-index:2550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">
                <v:imagedata r:id="rId85" o:title=""/>
              </v:shape>
            </w:pict>
          </mc:Fallback>
        </mc:AlternateContent>
      </w:r>
      <w:r>
        <w:rPr>
          <w:rFonts w:eastAsiaTheme="minorEastAsia"/>
          <w:noProof/>
        </w:rPr>
        <mc:AlternateContent>
          <mc:Choice Requires="wpi">
            <w:drawing>
              <wp:anchor distT="0" distB="0" distL="114300" distR="114300" simplePos="0" relativeHeight="255023104" behindDoc="0" locked="0" layoutInCell="1" allowOverlap="1" wp14:anchorId="2AEA1BAA" wp14:editId="4062F1B3">
                <wp:simplePos x="0" y="0"/>
                <wp:positionH relativeFrom="column">
                  <wp:posOffset>6237605</wp:posOffset>
                </wp:positionH>
                <wp:positionV relativeFrom="paragraph">
                  <wp:posOffset>1327785</wp:posOffset>
                </wp:positionV>
                <wp:extent cx="249415" cy="139700"/>
                <wp:effectExtent l="38100" t="38100" r="5080" b="38100"/>
                <wp:wrapNone/>
                <wp:docPr id="663644438" name="Håndskrift 20"/>
                <wp:cNvGraphicFramePr/>
                <a:graphic xmlns:a="http://schemas.openxmlformats.org/drawingml/2006/main">
                  <a:graphicData uri="http://schemas.microsoft.com/office/word/2010/wordprocessingInk">
                    <w14:contentPart bwMode="auto" r:id="rId86">
                      <w14:nvContentPartPr>
                        <w14:cNvContentPartPr/>
                      </w14:nvContentPartPr>
                      <w14:xfrm>
                        <a:off x="0" y="0"/>
                        <a:ext cx="249415" cy="139700"/>
                      </w14:xfrm>
                    </w14:contentPart>
                  </a:graphicData>
                </a:graphic>
              </wp:anchor>
            </w:drawing>
          </mc:Choice>
          <mc:Fallback>
            <w:pict>
              <v:shape w14:anchorId="589E2A4C" id="Håndskrift 20" o:spid="_x0000_s1026" type="#_x0000_t75" style="position:absolute;margin-left:490.65pt;margin-top:104.05pt;width:20.65pt;height:11.95pt;z-index:2550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">
                <v:imagedata r:id="rId87" o:title=""/>
              </v:shape>
            </w:pict>
          </mc:Fallback>
        </mc:AlternateContent>
      </w:r>
      <w:r>
        <w:rPr>
          <w:rFonts w:eastAsiaTheme="minorEastAsia"/>
          <w:noProof/>
        </w:rPr>
        <mc:AlternateContent>
          <mc:Choice Requires="wpi">
            <w:drawing>
              <wp:anchor distT="0" distB="0" distL="114300" distR="114300" simplePos="0" relativeHeight="255017984" behindDoc="0" locked="0" layoutInCell="1" allowOverlap="1" wp14:anchorId="7EB92BFA" wp14:editId="1D987DF8">
                <wp:simplePos x="0" y="0"/>
                <wp:positionH relativeFrom="column">
                  <wp:posOffset>5660871</wp:posOffset>
                </wp:positionH>
                <wp:positionV relativeFrom="paragraph">
                  <wp:posOffset>589814</wp:posOffset>
                </wp:positionV>
                <wp:extent cx="573480" cy="563040"/>
                <wp:effectExtent l="38100" t="38100" r="23495" b="34290"/>
                <wp:wrapNone/>
                <wp:docPr id="1418133417" name="Håndskrift 14"/>
                <wp:cNvGraphicFramePr/>
                <a:graphic xmlns:a="http://schemas.openxmlformats.org/drawingml/2006/main">
                  <a:graphicData uri="http://schemas.microsoft.com/office/word/2010/wordprocessingInk">
                    <w14:contentPart bwMode="auto" r:id="rId88">
                      <w14:nvContentPartPr>
                        <w14:cNvContentPartPr/>
                      </w14:nvContentPartPr>
                      <w14:xfrm>
                        <a:off x="0" y="0"/>
                        <a:ext cx="573480" cy="563040"/>
                      </w14:xfrm>
                    </w14:contentPart>
                  </a:graphicData>
                </a:graphic>
              </wp:anchor>
            </w:drawing>
          </mc:Choice>
          <mc:Fallback>
            <w:pict>
              <v:shape w14:anchorId="4DD34142" id="Håndskrift 14" o:spid="_x0000_s1026" type="#_x0000_t75" style="position:absolute;margin-left:445.25pt;margin-top:45.95pt;width:46.1pt;height:45.35pt;z-index:2550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">
                <v:imagedata r:id="rId89" o:title=""/>
              </v:shape>
            </w:pict>
          </mc:Fallback>
        </mc:AlternateContent>
      </w:r>
      <w:r>
        <w:rPr>
          <w:rFonts w:eastAsiaTheme="minorEastAsia"/>
          <w:noProof/>
        </w:rPr>
        <mc:AlternateContent>
          <mc:Choice Requires="wpi">
            <w:drawing>
              <wp:anchor distT="0" distB="0" distL="114300" distR="114300" simplePos="0" relativeHeight="255016960" behindDoc="0" locked="0" layoutInCell="1" allowOverlap="1" wp14:anchorId="7C7EEE68" wp14:editId="6E879AE7">
                <wp:simplePos x="0" y="0"/>
                <wp:positionH relativeFrom="column">
                  <wp:posOffset>4857750</wp:posOffset>
                </wp:positionH>
                <wp:positionV relativeFrom="paragraph">
                  <wp:posOffset>-697865</wp:posOffset>
                </wp:positionV>
                <wp:extent cx="2169160" cy="2396520"/>
                <wp:effectExtent l="38100" t="38100" r="0" b="41910"/>
                <wp:wrapNone/>
                <wp:docPr id="1676199803" name="Håndskrift 13"/>
                <wp:cNvGraphicFramePr/>
                <a:graphic xmlns:a="http://schemas.openxmlformats.org/drawingml/2006/main">
                  <a:graphicData uri="http://schemas.microsoft.com/office/word/2010/wordprocessingInk">
                    <w14:contentPart bwMode="auto" r:id="rId90">
                      <w14:nvContentPartPr>
                        <w14:cNvContentPartPr/>
                      </w14:nvContentPartPr>
                      <w14:xfrm>
                        <a:off x="0" y="0"/>
                        <a:ext cx="2169160" cy="2396520"/>
                      </w14:xfrm>
                    </w14:contentPart>
                  </a:graphicData>
                </a:graphic>
              </wp:anchor>
            </w:drawing>
          </mc:Choice>
          <mc:Fallback>
            <w:pict>
              <v:shape w14:anchorId="0AB1F7CC" id="Håndskrift 13" o:spid="_x0000_s1026" type="#_x0000_t75" style="position:absolute;margin-left:382pt;margin-top:-55.45pt;width:171.75pt;height:189.65pt;z-index:2550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">
                <v:imagedata r:id="rId91" o:title=""/>
              </v:shape>
            </w:pict>
          </mc:Fallback>
        </mc:AlternateContent>
      </w:r>
      <w:r>
        <w:rPr>
          <w:rFonts w:eastAsiaTheme="minorEastAsia"/>
          <w:noProof/>
        </w:rPr>
        <mc:AlternateContent>
          <mc:Choice Requires="wpi">
            <w:drawing>
              <wp:anchor distT="0" distB="0" distL="114300" distR="114300" simplePos="0" relativeHeight="255013888" behindDoc="0" locked="0" layoutInCell="1" allowOverlap="1" wp14:anchorId="45443FEA" wp14:editId="4C8800E5">
                <wp:simplePos x="0" y="0"/>
                <wp:positionH relativeFrom="column">
                  <wp:posOffset>5361305</wp:posOffset>
                </wp:positionH>
                <wp:positionV relativeFrom="paragraph">
                  <wp:posOffset>323125</wp:posOffset>
                </wp:positionV>
                <wp:extent cx="1132560" cy="1028880"/>
                <wp:effectExtent l="38100" t="38100" r="36195" b="38100"/>
                <wp:wrapNone/>
                <wp:docPr id="630283075" name="Håndskrift 10"/>
                <wp:cNvGraphicFramePr/>
                <a:graphic xmlns:a="http://schemas.openxmlformats.org/drawingml/2006/main">
                  <a:graphicData uri="http://schemas.microsoft.com/office/word/2010/wordprocessingInk">
                    <w14:contentPart bwMode="auto" r:id="rId92">
                      <w14:nvContentPartPr>
                        <w14:cNvContentPartPr/>
                      </w14:nvContentPartPr>
                      <w14:xfrm>
                        <a:off x="0" y="0"/>
                        <a:ext cx="1132205" cy="1028880"/>
                      </w14:xfrm>
                    </w14:contentPart>
                  </a:graphicData>
                </a:graphic>
                <wp14:sizeRelH relativeFrom="margin">
                  <wp14:pctWidth>0</wp14:pctWidth>
                </wp14:sizeRelH>
                <wp14:sizeRelV relativeFrom="margin">
                  <wp14:pctHeight>0</wp14:pctHeight>
                </wp14:sizeRelV>
              </wp:anchor>
            </w:drawing>
          </mc:Choice>
          <mc:Fallback>
            <w:pict>
              <v:shape w14:anchorId="7F5ED4DF" id="Håndskrift 10" o:spid="_x0000_s1026" type="#_x0000_t75" style="position:absolute;margin-left:421.65pt;margin-top:24.95pt;width:90.15pt;height:82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">
                <v:imagedata r:id="rId93" o:title=""/>
              </v:shape>
            </w:pict>
          </mc:Fallback>
        </mc:AlternateContent>
      </w:r>
      <w:r w:rsidR="00DC492D">
        <w:rPr>
          <w:rFonts w:eastAsiaTheme="minorEastAsia"/>
        </w:rPr>
        <w:t xml:space="preserve">Komplekse signaler og deres periodicitet: </w:t>
      </w:r>
      <w:r w:rsidR="0039374B">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n+N</m:t>
                </m:r>
              </m:e>
            </m:d>
          </m:sup>
        </m:sSup>
      </m:oMath>
      <w:r w:rsidR="00712A1C">
        <w:rPr>
          <w:rFonts w:eastAsiaTheme="minorEastAsia"/>
        </w:rPr>
        <w:t xml:space="preserve"> </w:t>
      </w:r>
      <w:r w:rsidR="00712A1C">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sup>
        </m:sSup>
      </m:oMath>
      <w:r w:rsidR="00712A1C">
        <w:rPr>
          <w:rFonts w:eastAsiaTheme="minorEastAsia"/>
        </w:rPr>
        <w:t xml:space="preserve"> </w:t>
      </w:r>
      <w:r>
        <w:rPr>
          <w:rFonts w:eastAsiaTheme="minorEastAsia"/>
        </w:rPr>
        <w:br/>
        <w:t xml:space="preserve">Så for at periodiciteten skal være gældende, så ska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sup>
        </m:sSup>
        <m:r>
          <w:rPr>
            <w:rFonts w:ascii="Cambria Math" w:eastAsiaTheme="minorEastAsia" w:hAnsi="Cambria Math"/>
          </w:rPr>
          <m:t>=1</m:t>
        </m:r>
      </m:oMath>
      <w:r>
        <w:rPr>
          <w:rFonts w:eastAsiaTheme="minorEastAsia"/>
        </w:rPr>
        <w:br/>
        <w:t xml:space="preserve">Hvordan kan jeg sikre mig de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r>
              <m:rPr>
                <m:sty m:val="p"/>
              </m:rPr>
              <w:rPr>
                <w:rFonts w:ascii="Cambria Math" w:eastAsiaTheme="minorEastAsia" w:hAnsi="Cambria Math"/>
              </w:rPr>
              <m:t>2π</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k</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2πk</m:t>
            </m:r>
          </m:e>
        </m:d>
      </m:oMath>
      <w:r w:rsidR="00D376C0">
        <w:rPr>
          <w:rFonts w:eastAsiaTheme="minorEastAsia"/>
        </w:rPr>
        <w:t xml:space="preserve"> </w:t>
      </w:r>
      <w:r w:rsidR="00D376C0">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r>
              <m:rPr>
                <m:sty m:val="p"/>
              </m:rPr>
              <w:rPr>
                <w:rFonts w:ascii="Cambria Math" w:eastAsiaTheme="minorEastAsia" w:hAnsi="Cambria Math"/>
              </w:rPr>
              <m:t>2π</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k</m:t>
                </m:r>
              </m:e>
            </m:d>
          </m:e>
        </m:func>
      </m:oMath>
      <w:r w:rsidR="00D376C0">
        <w:rPr>
          <w:rFonts w:eastAsiaTheme="minorEastAsia"/>
        </w:rPr>
        <w:t xml:space="preserve"> </w:t>
      </w:r>
      <w:r w:rsidR="00207F6D">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r>
              <m:rPr>
                <m:sty m:val="p"/>
              </m:rPr>
              <w:rPr>
                <w:rFonts w:ascii="Cambria Math" w:eastAsiaTheme="minorEastAsia" w:hAnsi="Cambria Math"/>
              </w:rPr>
              <m:t>2π</m:t>
            </m:r>
          </m:sup>
        </m:sSup>
        <m:r>
          <w:rPr>
            <w:rFonts w:ascii="Cambria Math" w:eastAsiaTheme="minorEastAsia" w:hAnsi="Cambria Math"/>
          </w:rPr>
          <m:t>=1</m:t>
        </m:r>
      </m:oMath>
      <w:r w:rsidR="00207F6D">
        <w:rPr>
          <w:rFonts w:eastAsiaTheme="minorEastAsia"/>
        </w:rPr>
        <w:t xml:space="preserve"> </w:t>
      </w:r>
      <w:r w:rsidR="00F65316">
        <w:rPr>
          <w:rFonts w:eastAsiaTheme="minorEastAsia"/>
        </w:rPr>
        <w:br/>
        <w:t>Derfor skal der gælde at</w:t>
      </w:r>
      <w:r w:rsidR="00F85017">
        <w:rPr>
          <w:rFonts w:eastAsiaTheme="minorEastAsia"/>
        </w:rPr>
        <w:br/>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2π</m:t>
        </m:r>
      </m:oMath>
      <w:r w:rsidR="00F85017">
        <w:rPr>
          <w:rFonts w:eastAsiaTheme="minorEastAsia"/>
        </w:rPr>
        <w:t xml:space="preserve"> </w:t>
      </w:r>
      <w:r w:rsidR="00F65316">
        <w:rPr>
          <w:rFonts w:eastAsiaTheme="minorEastAsia"/>
        </w:rPr>
        <w:br/>
      </w:r>
      <w:r w:rsidR="00D376C0">
        <w:rPr>
          <w:rFonts w:eastAsiaTheme="minorEastAsia"/>
        </w:rPr>
        <w:br/>
      </w:r>
      <w:r w:rsidR="00CD0CCB">
        <w:rPr>
          <w:rFonts w:eastAsiaTheme="minorEastAsia"/>
        </w:rPr>
        <w:t xml:space="preserve">Men her skal der gæld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CD0CCB">
        <w:rPr>
          <w:rFonts w:eastAsiaTheme="minorEastAsia"/>
        </w:rPr>
        <w:t xml:space="preserve"> skal være et heltal. </w:t>
      </w:r>
    </w:p>
    <w:p w14:paraId="595756CB" w14:textId="0DB7BF05" w:rsidR="00C57292" w:rsidRDefault="00000000" w:rsidP="00C5729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2πm</m:t>
              </m:r>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den>
          </m:f>
          <m:r>
            <m:rPr>
              <m:sty m:val="p"/>
            </m:rPr>
            <w:rPr>
              <w:rFonts w:eastAsiaTheme="minorEastAsia"/>
            </w:rPr>
            <w:br/>
          </m:r>
        </m:oMath>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5π</m:t>
        </m:r>
      </m:oMath>
      <w:r w:rsidR="00301630">
        <w:rPr>
          <w:rFonts w:eastAsiaTheme="minorEastAsia"/>
        </w:rPr>
        <w:t xml:space="preserve"> </w:t>
      </w:r>
      <w:r w:rsidR="00301630">
        <w:rPr>
          <w:rFonts w:eastAsiaTheme="minorEastAsia"/>
        </w:rPr>
        <w:br/>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2π·m</m:t>
            </m:r>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den>
        </m:f>
      </m:oMath>
      <w:r w:rsidR="006862A4">
        <w:rPr>
          <w:rFonts w:eastAsiaTheme="minorEastAsia"/>
        </w:rPr>
        <w:t xml:space="preserve"> </w:t>
      </w:r>
      <w:r w:rsidR="00F3192F">
        <w:rPr>
          <w:rFonts w:eastAsiaTheme="minorEastAsia"/>
        </w:rPr>
        <w:br/>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1</m:t>
            </m:r>
          </m:e>
        </m:d>
        <m:r>
          <w:rPr>
            <w:rFonts w:ascii="Cambria Math" w:hAnsi="Cambria Math"/>
          </w:rPr>
          <m:t>=0,4</m:t>
        </m:r>
      </m:oMath>
      <w:r w:rsidR="00F3192F">
        <w:rPr>
          <w:rFonts w:eastAsiaTheme="minorEastAsia"/>
        </w:rPr>
        <w:t xml:space="preserve"> </w:t>
      </w:r>
      <w:r w:rsidR="00E426A2">
        <w:rPr>
          <w:rFonts w:eastAsiaTheme="minorEastAsia"/>
        </w:rPr>
        <w:br/>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3</m:t>
            </m:r>
          </m:e>
        </m:d>
        <m:r>
          <w:rPr>
            <w:rFonts w:ascii="Cambria Math" w:hAnsi="Cambria Math"/>
          </w:rPr>
          <m:t>=1,2</m:t>
        </m:r>
      </m:oMath>
      <w:r w:rsidR="00EA5D47">
        <w:rPr>
          <w:rFonts w:eastAsiaTheme="minorEastAsia"/>
        </w:rPr>
        <w:t xml:space="preserve"> </w:t>
      </w:r>
      <m:oMath>
        <m:r>
          <m:rPr>
            <m:sty m:val="p"/>
          </m:rPr>
          <w:rPr>
            <w:rFonts w:eastAsiaTheme="minorEastAsia"/>
          </w:rPr>
          <w:br/>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oMath>
      <w:r w:rsidR="00EA5D47">
        <w:rPr>
          <w:rFonts w:eastAsiaTheme="minorEastAsia"/>
        </w:rPr>
        <w:t xml:space="preserve"> </w:t>
      </w:r>
      <w:r w:rsidR="00747FC5">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π</m:t>
            </m:r>
          </m:num>
          <m:den>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den>
        </m:f>
      </m:oMath>
      <w:r w:rsidR="00E426A2">
        <w:rPr>
          <w:rFonts w:eastAsiaTheme="minorEastAsia"/>
        </w:rPr>
        <w:t xml:space="preserve"> </w:t>
      </w:r>
      <w:r w:rsidR="00C57292">
        <w:rPr>
          <w:rFonts w:eastAsiaTheme="minorEastAsia"/>
        </w:rPr>
        <w:br/>
      </w:r>
      <w:r w:rsidR="00C57292">
        <w:rPr>
          <w:rFonts w:eastAsiaTheme="minorEastAsia"/>
        </w:rPr>
        <w:br/>
        <w:t xml:space="preserve">Hvis man ønsker en hurtigere periode, så kan man hæve til overtoner, og det er hvad </w:t>
      </w:r>
      <w:r w:rsidR="00C57292">
        <w:rPr>
          <w:rFonts w:eastAsiaTheme="minorEastAsia"/>
        </w:rPr>
        <w:lastRenderedPageBreak/>
        <w:t xml:space="preserve">frequency wrapping går ud på. </w:t>
      </w:r>
      <w:r w:rsidR="00C57292">
        <w:rPr>
          <w:rFonts w:eastAsiaTheme="minorEastAsia"/>
        </w:rPr>
        <w:br/>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k; 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den>
        </m:f>
        <m:r>
          <w:rPr>
            <w:rFonts w:ascii="Cambria Math" w:eastAsiaTheme="minorEastAsia" w:hAnsi="Cambria Math"/>
          </w:rPr>
          <m:t>m</m:t>
        </m:r>
      </m:oMath>
      <w:r w:rsidR="00C57292">
        <w:rPr>
          <w:rFonts w:eastAsiaTheme="minorEastAsia"/>
        </w:rPr>
        <w:t xml:space="preserve"> </w:t>
      </w:r>
      <w:r w:rsidR="00C57292">
        <w:rPr>
          <w:rFonts w:eastAsiaTheme="minorEastAsia"/>
        </w:rPr>
        <w:br/>
      </w:r>
      <w:r w:rsidR="00C57292" w:rsidRPr="008052BB">
        <w:rPr>
          <w:rFonts w:eastAsiaTheme="minorEastAsia"/>
          <w:noProof/>
        </w:rPr>
        <w:drawing>
          <wp:anchor distT="0" distB="0" distL="114300" distR="114300" simplePos="0" relativeHeight="255163392" behindDoc="0" locked="0" layoutInCell="1" allowOverlap="1" wp14:anchorId="07260F35" wp14:editId="5E1AF87C">
            <wp:simplePos x="0" y="0"/>
            <wp:positionH relativeFrom="column">
              <wp:posOffset>4172035</wp:posOffset>
            </wp:positionH>
            <wp:positionV relativeFrom="paragraph">
              <wp:posOffset>737166</wp:posOffset>
            </wp:positionV>
            <wp:extent cx="1450975" cy="1382395"/>
            <wp:effectExtent l="0" t="0" r="0" b="1905"/>
            <wp:wrapSquare wrapText="bothSides"/>
            <wp:docPr id="504973185" name="Billede 1" descr="Et billede, der indeholder linje/række, trefod/sta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81495" name="Billede 1" descr="Et billede, der indeholder linje/række, trefod/stativ&#10;&#10;Automatisk genereret beskrivels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50975" cy="1382395"/>
                    </a:xfrm>
                    <a:prstGeom prst="rect">
                      <a:avLst/>
                    </a:prstGeom>
                  </pic:spPr>
                </pic:pic>
              </a:graphicData>
            </a:graphic>
            <wp14:sizeRelH relativeFrom="page">
              <wp14:pctWidth>0</wp14:pctWidth>
            </wp14:sizeRelH>
            <wp14:sizeRelV relativeFrom="page">
              <wp14:pctHeight>0</wp14:pctHeight>
            </wp14:sizeRelV>
          </wp:anchor>
        </w:drawing>
      </w:r>
      <w:r w:rsidR="00C57292">
        <w:rPr>
          <w:rFonts w:eastAsiaTheme="minorEastAsia"/>
        </w:rPr>
        <w:br/>
      </w:r>
      <w:r w:rsidR="00C57292" w:rsidRPr="008052BB">
        <w:rPr>
          <w:rFonts w:eastAsiaTheme="minorEastAsia"/>
          <w:noProof/>
        </w:rPr>
        <w:drawing>
          <wp:anchor distT="0" distB="0" distL="114300" distR="114300" simplePos="0" relativeHeight="255162368" behindDoc="0" locked="0" layoutInCell="1" allowOverlap="1" wp14:anchorId="7CDE747F" wp14:editId="6A86AEA0">
            <wp:simplePos x="0" y="0"/>
            <wp:positionH relativeFrom="column">
              <wp:posOffset>2025735</wp:posOffset>
            </wp:positionH>
            <wp:positionV relativeFrom="paragraph">
              <wp:posOffset>767011</wp:posOffset>
            </wp:positionV>
            <wp:extent cx="1478280" cy="1354455"/>
            <wp:effectExtent l="0" t="0" r="0" b="4445"/>
            <wp:wrapSquare wrapText="bothSides"/>
            <wp:docPr id="970827249" name="Billede 1" descr="Et billede, der indeholder linje/række, trefod/sta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9852" name="Billede 1" descr="Et billede, der indeholder linje/række, trefod/stativ&#10;&#10;Automatisk genereret beskrivels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8280" cy="1354455"/>
                    </a:xfrm>
                    <a:prstGeom prst="rect">
                      <a:avLst/>
                    </a:prstGeom>
                  </pic:spPr>
                </pic:pic>
              </a:graphicData>
            </a:graphic>
            <wp14:sizeRelH relativeFrom="page">
              <wp14:pctWidth>0</wp14:pctWidth>
            </wp14:sizeRelH>
            <wp14:sizeRelV relativeFrom="page">
              <wp14:pctHeight>0</wp14:pctHeight>
            </wp14:sizeRelV>
          </wp:anchor>
        </w:drawing>
      </w:r>
    </w:p>
    <w:p w14:paraId="06A98816" w14:textId="64B8F255" w:rsidR="00C57292" w:rsidRDefault="00C57292" w:rsidP="00C57292">
      <w:pPr>
        <w:rPr>
          <w:rFonts w:eastAsiaTheme="minorEastAsia"/>
        </w:rPr>
      </w:pPr>
      <w:r>
        <w:rPr>
          <w:rFonts w:eastAsiaTheme="minorEastAsia"/>
          <w:noProof/>
        </w:rPr>
        <mc:AlternateContent>
          <mc:Choice Requires="wpi">
            <w:drawing>
              <wp:anchor distT="0" distB="0" distL="114300" distR="114300" simplePos="0" relativeHeight="255159296" behindDoc="0" locked="0" layoutInCell="1" allowOverlap="1" wp14:anchorId="4B15CB29" wp14:editId="02327669">
                <wp:simplePos x="0" y="0"/>
                <wp:positionH relativeFrom="column">
                  <wp:posOffset>1562735</wp:posOffset>
                </wp:positionH>
                <wp:positionV relativeFrom="paragraph">
                  <wp:posOffset>-463550</wp:posOffset>
                </wp:positionV>
                <wp:extent cx="1372965" cy="1523365"/>
                <wp:effectExtent l="38100" t="38100" r="11430" b="38735"/>
                <wp:wrapNone/>
                <wp:docPr id="2132784697" name="Håndskrift 144"/>
                <wp:cNvGraphicFramePr/>
                <a:graphic xmlns:a="http://schemas.openxmlformats.org/drawingml/2006/main">
                  <a:graphicData uri="http://schemas.microsoft.com/office/word/2010/wordprocessingInk">
                    <w14:contentPart bwMode="auto" r:id="rId96">
                      <w14:nvContentPartPr>
                        <w14:cNvContentPartPr/>
                      </w14:nvContentPartPr>
                      <w14:xfrm>
                        <a:off x="0" y="0"/>
                        <a:ext cx="1372965" cy="1523365"/>
                      </w14:xfrm>
                    </w14:contentPart>
                  </a:graphicData>
                </a:graphic>
              </wp:anchor>
            </w:drawing>
          </mc:Choice>
          <mc:Fallback>
            <w:pict>
              <v:shape w14:anchorId="5A2C5190" id="Håndskrift 144" o:spid="_x0000_s1026" type="#_x0000_t75" style="position:absolute;margin-left:122.55pt;margin-top:-37pt;width:109.05pt;height:120.9pt;z-index:255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">
                <v:imagedata r:id="rId97" o:title=""/>
              </v:shape>
            </w:pict>
          </mc:Fallback>
        </mc:AlternateContent>
      </w:r>
      <w:r>
        <w:rPr>
          <w:rFonts w:eastAsiaTheme="minorEastAsia"/>
          <w:noProof/>
        </w:rPr>
        <mc:AlternateContent>
          <mc:Choice Requires="wpi">
            <w:drawing>
              <wp:anchor distT="0" distB="0" distL="114300" distR="114300" simplePos="0" relativeHeight="255158272" behindDoc="0" locked="0" layoutInCell="1" allowOverlap="1" wp14:anchorId="449908A2" wp14:editId="64F54287">
                <wp:simplePos x="0" y="0"/>
                <wp:positionH relativeFrom="column">
                  <wp:posOffset>3630295</wp:posOffset>
                </wp:positionH>
                <wp:positionV relativeFrom="paragraph">
                  <wp:posOffset>-473710</wp:posOffset>
                </wp:positionV>
                <wp:extent cx="1459990" cy="1210310"/>
                <wp:effectExtent l="38100" t="38100" r="26035" b="34290"/>
                <wp:wrapNone/>
                <wp:docPr id="1445043907" name="Håndskrift 143"/>
                <wp:cNvGraphicFramePr/>
                <a:graphic xmlns:a="http://schemas.openxmlformats.org/drawingml/2006/main">
                  <a:graphicData uri="http://schemas.microsoft.com/office/word/2010/wordprocessingInk">
                    <w14:contentPart bwMode="auto" r:id="rId98">
                      <w14:nvContentPartPr>
                        <w14:cNvContentPartPr/>
                      </w14:nvContentPartPr>
                      <w14:xfrm>
                        <a:off x="0" y="0"/>
                        <a:ext cx="1459990" cy="1210310"/>
                      </w14:xfrm>
                    </w14:contentPart>
                  </a:graphicData>
                </a:graphic>
              </wp:anchor>
            </w:drawing>
          </mc:Choice>
          <mc:Fallback>
            <w:pict>
              <v:shape w14:anchorId="393732B9" id="Håndskrift 143" o:spid="_x0000_s1026" type="#_x0000_t75" style="position:absolute;margin-left:285.35pt;margin-top:-37.8pt;width:115.9pt;height:96.25pt;z-index:2551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">
                <v:imagedata r:id="rId99" o:title=""/>
              </v:shape>
            </w:pict>
          </mc:Fallback>
        </mc:AlternateContent>
      </w:r>
      <w:r>
        <w:rPr>
          <w:rFonts w:eastAsiaTheme="minorEastAsia"/>
          <w:noProof/>
        </w:rPr>
        <mc:AlternateContent>
          <mc:Choice Requires="wpi">
            <w:drawing>
              <wp:anchor distT="0" distB="0" distL="114300" distR="114300" simplePos="0" relativeHeight="255155200" behindDoc="0" locked="0" layoutInCell="1" allowOverlap="1" wp14:anchorId="499B7E29" wp14:editId="30063194">
                <wp:simplePos x="0" y="0"/>
                <wp:positionH relativeFrom="column">
                  <wp:posOffset>518795</wp:posOffset>
                </wp:positionH>
                <wp:positionV relativeFrom="paragraph">
                  <wp:posOffset>187325</wp:posOffset>
                </wp:positionV>
                <wp:extent cx="768475" cy="219710"/>
                <wp:effectExtent l="38100" t="38100" r="0" b="34290"/>
                <wp:wrapNone/>
                <wp:docPr id="1601969396" name="Håndskrift 46"/>
                <wp:cNvGraphicFramePr/>
                <a:graphic xmlns:a="http://schemas.openxmlformats.org/drawingml/2006/main">
                  <a:graphicData uri="http://schemas.microsoft.com/office/word/2010/wordprocessingInk">
                    <w14:contentPart bwMode="auto" r:id="rId100">
                      <w14:nvContentPartPr>
                        <w14:cNvContentPartPr/>
                      </w14:nvContentPartPr>
                      <w14:xfrm>
                        <a:off x="0" y="0"/>
                        <a:ext cx="768475" cy="219710"/>
                      </w14:xfrm>
                    </w14:contentPart>
                  </a:graphicData>
                </a:graphic>
              </wp:anchor>
            </w:drawing>
          </mc:Choice>
          <mc:Fallback>
            <w:pict>
              <v:shape w14:anchorId="391C8865" id="Håndskrift 46" o:spid="_x0000_s1026" type="#_x0000_t75" style="position:absolute;margin-left:40.35pt;margin-top:14.25pt;width:61.45pt;height:18.25pt;z-index:2551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">
                <v:imagedata r:id="rId101" o:title=""/>
              </v:shape>
            </w:pict>
          </mc:Fallback>
        </mc:AlternateContent>
      </w:r>
      <w:r w:rsidRPr="00F733E8">
        <w:rPr>
          <w:rFonts w:eastAsiaTheme="minorEastAsia"/>
          <w:noProof/>
        </w:rPr>
        <w:drawing>
          <wp:anchor distT="0" distB="0" distL="114300" distR="114300" simplePos="0" relativeHeight="255154176" behindDoc="0" locked="0" layoutInCell="1" allowOverlap="1" wp14:anchorId="5EA811E5" wp14:editId="78A8C0E5">
            <wp:simplePos x="0" y="0"/>
            <wp:positionH relativeFrom="column">
              <wp:posOffset>-42705</wp:posOffset>
            </wp:positionH>
            <wp:positionV relativeFrom="paragraph">
              <wp:posOffset>165725</wp:posOffset>
            </wp:positionV>
            <wp:extent cx="1548130" cy="1354455"/>
            <wp:effectExtent l="0" t="0" r="1270" b="4445"/>
            <wp:wrapSquare wrapText="bothSides"/>
            <wp:docPr id="1030914141" name="Billede 1" descr="Et billede, der indeholder linje/række, Kurv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1935" name="Billede 1" descr="Et billede, der indeholder linje/række, Kurve, diagram, skibakke&#10;&#10;Automatisk genereret beskrivels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48130" cy="1354455"/>
                    </a:xfrm>
                    <a:prstGeom prst="rect">
                      <a:avLst/>
                    </a:prstGeom>
                  </pic:spPr>
                </pic:pic>
              </a:graphicData>
            </a:graphic>
            <wp14:sizeRelH relativeFrom="page">
              <wp14:pctWidth>0</wp14:pctWidth>
            </wp14:sizeRelH>
            <wp14:sizeRelV relativeFrom="page">
              <wp14:pctHeight>0</wp14:pctHeight>
            </wp14:sizeRelV>
          </wp:anchor>
        </w:drawing>
      </w:r>
    </w:p>
    <w:p w14:paraId="30D65B68" w14:textId="329C5DD9" w:rsidR="00C57292" w:rsidRDefault="00C57292" w:rsidP="00C57292">
      <w:pPr>
        <w:rPr>
          <w:rFonts w:eastAsiaTheme="minorEastAsia"/>
        </w:rPr>
      </w:pPr>
    </w:p>
    <w:p w14:paraId="2A7D6D17" w14:textId="1E497D7E" w:rsidR="00C57292" w:rsidRDefault="00C57292" w:rsidP="00C57292">
      <w:pPr>
        <w:rPr>
          <w:rFonts w:eastAsiaTheme="minorEastAsia"/>
        </w:rPr>
      </w:pPr>
    </w:p>
    <w:p w14:paraId="28CEC9B3" w14:textId="01E6E32C" w:rsidR="00C57292" w:rsidRDefault="00C57292" w:rsidP="00C57292">
      <w:pPr>
        <w:rPr>
          <w:rFonts w:eastAsiaTheme="minorEastAsia"/>
        </w:rPr>
      </w:pPr>
      <w:r w:rsidRPr="00A9178A">
        <w:rPr>
          <w:rFonts w:eastAsiaTheme="minorEastAsia"/>
          <w:noProof/>
        </w:rPr>
        <w:drawing>
          <wp:anchor distT="0" distB="0" distL="114300" distR="114300" simplePos="0" relativeHeight="255156224" behindDoc="0" locked="0" layoutInCell="1" allowOverlap="1" wp14:anchorId="1314A590" wp14:editId="40E522A0">
            <wp:simplePos x="0" y="0"/>
            <wp:positionH relativeFrom="column">
              <wp:posOffset>4185285</wp:posOffset>
            </wp:positionH>
            <wp:positionV relativeFrom="paragraph">
              <wp:posOffset>318770</wp:posOffset>
            </wp:positionV>
            <wp:extent cx="1449705" cy="1215390"/>
            <wp:effectExtent l="0" t="0" r="0" b="3810"/>
            <wp:wrapSquare wrapText="bothSides"/>
            <wp:docPr id="1223662490" name="Billede 1" descr="Et billede, der indeholder linje/række, trefod/sta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5050" name="Billede 1" descr="Et billede, der indeholder linje/række, trefod/stativ&#10;&#10;Automatisk genereret beskrivels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9705" cy="12153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br/>
      </w:r>
      <w:r>
        <w:rPr>
          <w:rFonts w:eastAsiaTheme="minorEastAsia"/>
        </w:rPr>
        <w:br/>
      </w:r>
      <w:r>
        <w:rPr>
          <w:rFonts w:eastAsiaTheme="minorEastAsia"/>
        </w:rPr>
        <w:br/>
      </w:r>
    </w:p>
    <w:p w14:paraId="201C904D" w14:textId="4E098BEA" w:rsidR="00C57292" w:rsidRDefault="007751A5" w:rsidP="00C57292">
      <w:pPr>
        <w:rPr>
          <w:rFonts w:eastAsiaTheme="minorEastAsia"/>
        </w:rPr>
      </w:pPr>
      <w:r>
        <w:rPr>
          <w:rFonts w:eastAsiaTheme="minorEastAsia"/>
          <w:noProof/>
        </w:rPr>
        <mc:AlternateContent>
          <mc:Choice Requires="wpi">
            <w:drawing>
              <wp:anchor distT="0" distB="0" distL="114300" distR="114300" simplePos="0" relativeHeight="255197184" behindDoc="0" locked="0" layoutInCell="1" allowOverlap="1" wp14:anchorId="5C9138CF" wp14:editId="1EADB8A9">
                <wp:simplePos x="0" y="0"/>
                <wp:positionH relativeFrom="column">
                  <wp:posOffset>2263140</wp:posOffset>
                </wp:positionH>
                <wp:positionV relativeFrom="paragraph">
                  <wp:posOffset>409575</wp:posOffset>
                </wp:positionV>
                <wp:extent cx="1450340" cy="262255"/>
                <wp:effectExtent l="38100" t="38100" r="22860" b="29845"/>
                <wp:wrapNone/>
                <wp:docPr id="266041362" name="Håndskrift 178"/>
                <wp:cNvGraphicFramePr/>
                <a:graphic xmlns:a="http://schemas.openxmlformats.org/drawingml/2006/main">
                  <a:graphicData uri="http://schemas.microsoft.com/office/word/2010/wordprocessingInk">
                    <w14:contentPart bwMode="auto" r:id="rId104">
                      <w14:nvContentPartPr>
                        <w14:cNvContentPartPr/>
                      </w14:nvContentPartPr>
                      <w14:xfrm>
                        <a:off x="0" y="0"/>
                        <a:ext cx="1450340" cy="262255"/>
                      </w14:xfrm>
                    </w14:contentPart>
                  </a:graphicData>
                </a:graphic>
              </wp:anchor>
            </w:drawing>
          </mc:Choice>
          <mc:Fallback>
            <w:pict>
              <v:shape w14:anchorId="739206E6" id="Håndskrift 178" o:spid="_x0000_s1026" type="#_x0000_t75" style="position:absolute;margin-left:177.7pt;margin-top:31.75pt;width:115.15pt;height:21.6pt;z-index:2551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">
                <v:imagedata r:id="rId105" o:title=""/>
              </v:shape>
            </w:pict>
          </mc:Fallback>
        </mc:AlternateContent>
      </w:r>
      <w:r>
        <w:rPr>
          <w:rFonts w:eastAsiaTheme="minorEastAsia"/>
          <w:noProof/>
        </w:rPr>
        <mc:AlternateContent>
          <mc:Choice Requires="wpi">
            <w:drawing>
              <wp:anchor distT="0" distB="0" distL="114300" distR="114300" simplePos="0" relativeHeight="255174656" behindDoc="0" locked="0" layoutInCell="1" allowOverlap="1" wp14:anchorId="6D39AF44" wp14:editId="0A3E20F6">
                <wp:simplePos x="0" y="0"/>
                <wp:positionH relativeFrom="column">
                  <wp:posOffset>3787059</wp:posOffset>
                </wp:positionH>
                <wp:positionV relativeFrom="paragraph">
                  <wp:posOffset>475945</wp:posOffset>
                </wp:positionV>
                <wp:extent cx="265320" cy="169200"/>
                <wp:effectExtent l="38100" t="38100" r="40005" b="34290"/>
                <wp:wrapNone/>
                <wp:docPr id="634882620" name="Håndskrift 154"/>
                <wp:cNvGraphicFramePr/>
                <a:graphic xmlns:a="http://schemas.openxmlformats.org/drawingml/2006/main">
                  <a:graphicData uri="http://schemas.microsoft.com/office/word/2010/wordprocessingInk">
                    <w14:contentPart bwMode="auto" r:id="rId106">
                      <w14:nvContentPartPr>
                        <w14:cNvContentPartPr/>
                      </w14:nvContentPartPr>
                      <w14:xfrm>
                        <a:off x="0" y="0"/>
                        <a:ext cx="265320" cy="169200"/>
                      </w14:xfrm>
                    </w14:contentPart>
                  </a:graphicData>
                </a:graphic>
              </wp:anchor>
            </w:drawing>
          </mc:Choice>
          <mc:Fallback>
            <w:pict>
              <v:shape w14:anchorId="66E1696D" id="Håndskrift 154" o:spid="_x0000_s1026" type="#_x0000_t75" style="position:absolute;margin-left:297.7pt;margin-top:37pt;width:21.9pt;height:14.3pt;z-index:2551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">
                <v:imagedata r:id="rId107" o:title=""/>
              </v:shape>
            </w:pict>
          </mc:Fallback>
        </mc:AlternateContent>
      </w:r>
      <w:r>
        <w:rPr>
          <w:rFonts w:eastAsiaTheme="minorEastAsia"/>
          <w:noProof/>
        </w:rPr>
        <mc:AlternateContent>
          <mc:Choice Requires="wpi">
            <w:drawing>
              <wp:anchor distT="0" distB="0" distL="114300" distR="114300" simplePos="0" relativeHeight="255173632" behindDoc="0" locked="0" layoutInCell="1" allowOverlap="1" wp14:anchorId="06F1A657" wp14:editId="3831DA28">
                <wp:simplePos x="0" y="0"/>
                <wp:positionH relativeFrom="column">
                  <wp:posOffset>3820795</wp:posOffset>
                </wp:positionH>
                <wp:positionV relativeFrom="paragraph">
                  <wp:posOffset>699135</wp:posOffset>
                </wp:positionV>
                <wp:extent cx="225425" cy="271145"/>
                <wp:effectExtent l="38100" t="38100" r="28575" b="33655"/>
                <wp:wrapNone/>
                <wp:docPr id="1799009771" name="Håndskrift 153"/>
                <wp:cNvGraphicFramePr/>
                <a:graphic xmlns:a="http://schemas.openxmlformats.org/drawingml/2006/main">
                  <a:graphicData uri="http://schemas.microsoft.com/office/word/2010/wordprocessingInk">
                    <w14:contentPart bwMode="auto" r:id="rId108">
                      <w14:nvContentPartPr>
                        <w14:cNvContentPartPr/>
                      </w14:nvContentPartPr>
                      <w14:xfrm>
                        <a:off x="0" y="0"/>
                        <a:ext cx="225425" cy="271145"/>
                      </w14:xfrm>
                    </w14:contentPart>
                  </a:graphicData>
                </a:graphic>
              </wp:anchor>
            </w:drawing>
          </mc:Choice>
          <mc:Fallback>
            <w:pict>
              <v:shape w14:anchorId="5E2202F2" id="Håndskrift 153" o:spid="_x0000_s1026" type="#_x0000_t75" style="position:absolute;margin-left:300.35pt;margin-top:54.55pt;width:18.7pt;height:22.3pt;z-index:2551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">
                <v:imagedata r:id="rId109" o:title=""/>
              </v:shape>
            </w:pict>
          </mc:Fallback>
        </mc:AlternateContent>
      </w:r>
      <w:r w:rsidR="00185AF1" w:rsidRPr="00E360AD">
        <w:rPr>
          <w:rFonts w:eastAsiaTheme="minorEastAsia"/>
          <w:noProof/>
        </w:rPr>
        <w:drawing>
          <wp:anchor distT="0" distB="0" distL="114300" distR="114300" simplePos="0" relativeHeight="255164416" behindDoc="0" locked="0" layoutInCell="1" allowOverlap="1" wp14:anchorId="5C76CA07" wp14:editId="5A38CD6C">
            <wp:simplePos x="0" y="0"/>
            <wp:positionH relativeFrom="column">
              <wp:posOffset>2251710</wp:posOffset>
            </wp:positionH>
            <wp:positionV relativeFrom="paragraph">
              <wp:posOffset>444583</wp:posOffset>
            </wp:positionV>
            <wp:extent cx="1478280" cy="1400810"/>
            <wp:effectExtent l="0" t="0" r="0" b="0"/>
            <wp:wrapSquare wrapText="bothSides"/>
            <wp:docPr id="1465677018" name="Billede 1" descr="Et billede, der indeholder trefod/stativ&#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77018" name="Billede 1" descr="Et billede, der indeholder trefod/stativ&#10;&#10;Automatisk genereret beskrivelse med mellem tilli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78280" cy="1400810"/>
                    </a:xfrm>
                    <a:prstGeom prst="rect">
                      <a:avLst/>
                    </a:prstGeom>
                  </pic:spPr>
                </pic:pic>
              </a:graphicData>
            </a:graphic>
            <wp14:sizeRelH relativeFrom="page">
              <wp14:pctWidth>0</wp14:pctWidth>
            </wp14:sizeRelH>
            <wp14:sizeRelV relativeFrom="page">
              <wp14:pctHeight>0</wp14:pctHeight>
            </wp14:sizeRelV>
          </wp:anchor>
        </w:drawing>
      </w:r>
      <w:r w:rsidR="00C57292">
        <w:rPr>
          <w:rFonts w:eastAsiaTheme="minorEastAsia"/>
          <w:noProof/>
        </w:rPr>
        <mc:AlternateContent>
          <mc:Choice Requires="wpi">
            <w:drawing>
              <wp:anchor distT="0" distB="0" distL="114300" distR="114300" simplePos="0" relativeHeight="255157248" behindDoc="0" locked="0" layoutInCell="1" allowOverlap="1" wp14:anchorId="606BF7D9" wp14:editId="58823F36">
                <wp:simplePos x="0" y="0"/>
                <wp:positionH relativeFrom="column">
                  <wp:posOffset>4185542</wp:posOffset>
                </wp:positionH>
                <wp:positionV relativeFrom="paragraph">
                  <wp:posOffset>-576751</wp:posOffset>
                </wp:positionV>
                <wp:extent cx="1399540" cy="1651640"/>
                <wp:effectExtent l="38100" t="38100" r="35560" b="37465"/>
                <wp:wrapNone/>
                <wp:docPr id="992476092" name="Håndskrift 142"/>
                <wp:cNvGraphicFramePr/>
                <a:graphic xmlns:a="http://schemas.openxmlformats.org/drawingml/2006/main">
                  <a:graphicData uri="http://schemas.microsoft.com/office/word/2010/wordprocessingInk">
                    <w14:contentPart bwMode="auto" r:id="rId111">
                      <w14:nvContentPartPr>
                        <w14:cNvContentPartPr/>
                      </w14:nvContentPartPr>
                      <w14:xfrm>
                        <a:off x="0" y="0"/>
                        <a:ext cx="1399540" cy="1651640"/>
                      </w14:xfrm>
                    </w14:contentPart>
                  </a:graphicData>
                </a:graphic>
              </wp:anchor>
            </w:drawing>
          </mc:Choice>
          <mc:Fallback>
            <w:pict>
              <v:shape w14:anchorId="0E5CE38D" id="Håndskrift 142" o:spid="_x0000_s1026" type="#_x0000_t75" style="position:absolute;margin-left:329.05pt;margin-top:-45.9pt;width:111.15pt;height:131pt;z-index:2551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">
                <v:imagedata r:id="rId112" o:title=""/>
              </v:shape>
            </w:pict>
          </mc:Fallback>
        </mc:AlternateContent>
      </w:r>
      <w:r w:rsidR="00C57292">
        <w:rPr>
          <w:rFonts w:eastAsiaTheme="minorEastAsia"/>
        </w:rPr>
        <w:t xml:space="preserve">Jeg ser så, at ved at hæve frekvensen til 4. overtone, så får jeg at perioden kan mindskes med en 4’ del. </w:t>
      </w:r>
      <w:r w:rsidR="00C57292">
        <w:rPr>
          <w:rFonts w:eastAsiaTheme="minorEastAsia"/>
        </w:rPr>
        <w:br/>
      </w:r>
      <w:r w:rsidR="00C57292">
        <w:rPr>
          <w:rFonts w:eastAsiaTheme="minorEastAsia"/>
        </w:rPr>
        <w:br/>
        <w:t xml:space="preserve">Og at signalet da er periodisk i </w:t>
      </w:r>
      <w:r w:rsidR="00C57292">
        <w:rPr>
          <w:rFonts w:eastAsiaTheme="minorEastAsia"/>
        </w:rPr>
        <w:br/>
      </w:r>
      <w:r w:rsidR="00C57292">
        <w:rPr>
          <w:rFonts w:eastAsiaTheme="minorEastAsia"/>
        </w:rPr>
        <w:br/>
      </w:r>
      <m:oMath>
        <m:r>
          <w:rPr>
            <w:rFonts w:ascii="Cambria Math" w:eastAsiaTheme="minorEastAsia" w:hAnsi="Cambria Math"/>
          </w:rPr>
          <m:t>N=4·m</m:t>
        </m:r>
      </m:oMath>
      <w:r w:rsidR="00C57292">
        <w:rPr>
          <w:rFonts w:eastAsiaTheme="minorEastAsia"/>
        </w:rPr>
        <w:t xml:space="preserve"> </w:t>
      </w:r>
    </w:p>
    <w:p w14:paraId="018EA90E" w14:textId="1D8431D6" w:rsidR="00CD0CCB" w:rsidRPr="00DC492D" w:rsidRDefault="0051688E" w:rsidP="00CD0CCB">
      <w:pPr>
        <w:rPr>
          <w:rFonts w:eastAsiaTheme="minorEastAsia"/>
        </w:rPr>
      </w:pPr>
      <w:r>
        <w:rPr>
          <w:rFonts w:eastAsiaTheme="minorEastAsia"/>
        </w:rPr>
        <w:t>Hæver man den en til, så findes perioden igen først efter 16</w:t>
      </w:r>
      <w:r w:rsidR="00CD4561">
        <w:rPr>
          <w:rFonts w:eastAsiaTheme="minorEastAsia"/>
        </w:rPr>
        <w:br/>
      </w:r>
      <w:r w:rsidR="00CD4561">
        <w:rPr>
          <w:rFonts w:eastAsiaTheme="minorEastAsia"/>
        </w:rPr>
        <w:br/>
      </w:r>
      <w:r w:rsidR="004236D5">
        <w:rPr>
          <w:rFonts w:eastAsiaTheme="minorEastAsia"/>
        </w:rPr>
        <w:t>samples.</w:t>
      </w:r>
    </w:p>
    <w:p w14:paraId="752E2817" w14:textId="3231DD52" w:rsidR="00003B7C" w:rsidRPr="009E083E" w:rsidRDefault="00CE097C">
      <w:pPr>
        <w:rPr>
          <w:rFonts w:eastAsiaTheme="majorEastAsia" w:cstheme="majorBidi"/>
          <w:i/>
          <w:iCs/>
          <w:color w:val="0F4761" w:themeColor="accent1" w:themeShade="BF"/>
        </w:rPr>
      </w:pPr>
      <w:r w:rsidRPr="009A4041">
        <w:rPr>
          <w:noProof/>
        </w:rPr>
        <w:drawing>
          <wp:anchor distT="0" distB="0" distL="114300" distR="114300" simplePos="0" relativeHeight="255207424" behindDoc="0" locked="0" layoutInCell="1" allowOverlap="1" wp14:anchorId="3DA2EB87" wp14:editId="137D4A2D">
            <wp:simplePos x="0" y="0"/>
            <wp:positionH relativeFrom="column">
              <wp:posOffset>5574030</wp:posOffset>
            </wp:positionH>
            <wp:positionV relativeFrom="paragraph">
              <wp:posOffset>2005330</wp:posOffset>
            </wp:positionV>
            <wp:extent cx="1195705" cy="1195070"/>
            <wp:effectExtent l="0" t="0" r="0" b="0"/>
            <wp:wrapSquare wrapText="bothSides"/>
            <wp:docPr id="1247472711" name="Billede 1" descr="Et billede, der indeholder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2711" name="Billede 1" descr="Et billede, der indeholder linje/række&#10;&#10;Automatisk genereret beskrivels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95705" cy="1195070"/>
                    </a:xfrm>
                    <a:prstGeom prst="rect">
                      <a:avLst/>
                    </a:prstGeom>
                  </pic:spPr>
                </pic:pic>
              </a:graphicData>
            </a:graphic>
            <wp14:sizeRelH relativeFrom="page">
              <wp14:pctWidth>0</wp14:pctWidth>
            </wp14:sizeRelH>
            <wp14:sizeRelV relativeFrom="page">
              <wp14:pctHeight>0</wp14:pctHeight>
            </wp14:sizeRelV>
          </wp:anchor>
        </w:drawing>
      </w:r>
      <w:r w:rsidRPr="003C70B5">
        <w:rPr>
          <w:noProof/>
        </w:rPr>
        <w:drawing>
          <wp:anchor distT="0" distB="0" distL="114300" distR="114300" simplePos="0" relativeHeight="255224832" behindDoc="0" locked="0" layoutInCell="1" allowOverlap="1" wp14:anchorId="21D0D100" wp14:editId="17C24928">
            <wp:simplePos x="0" y="0"/>
            <wp:positionH relativeFrom="column">
              <wp:posOffset>5574030</wp:posOffset>
            </wp:positionH>
            <wp:positionV relativeFrom="paragraph">
              <wp:posOffset>3202305</wp:posOffset>
            </wp:positionV>
            <wp:extent cx="1195705" cy="437515"/>
            <wp:effectExtent l="0" t="0" r="0" b="0"/>
            <wp:wrapSquare wrapText="bothSides"/>
            <wp:docPr id="780682731" name="Billede 1" descr="Et billede, der indeholder Font/skrifttype, hvid, tekst,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2731" name="Billede 1" descr="Et billede, der indeholder Font/skrifttype, hvid, tekst, Grafik&#10;&#10;Automatisk genereret beskrivels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95705" cy="437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5223808" behindDoc="0" locked="0" layoutInCell="1" allowOverlap="1" wp14:anchorId="751376DC" wp14:editId="004F75B6">
                <wp:simplePos x="0" y="0"/>
                <wp:positionH relativeFrom="column">
                  <wp:posOffset>5837884</wp:posOffset>
                </wp:positionH>
                <wp:positionV relativeFrom="paragraph">
                  <wp:posOffset>1964530</wp:posOffset>
                </wp:positionV>
                <wp:extent cx="868680" cy="167005"/>
                <wp:effectExtent l="38100" t="38100" r="0" b="36195"/>
                <wp:wrapNone/>
                <wp:docPr id="2004972758" name="Håndskrift 206"/>
                <wp:cNvGraphicFramePr/>
                <a:graphic xmlns:a="http://schemas.openxmlformats.org/drawingml/2006/main">
                  <a:graphicData uri="http://schemas.microsoft.com/office/word/2010/wordprocessingInk">
                    <w14:contentPart bwMode="auto" r:id="rId115">
                      <w14:nvContentPartPr>
                        <w14:cNvContentPartPr/>
                      </w14:nvContentPartPr>
                      <w14:xfrm>
                        <a:off x="0" y="0"/>
                        <a:ext cx="868680" cy="167005"/>
                      </w14:xfrm>
                    </w14:contentPart>
                  </a:graphicData>
                </a:graphic>
              </wp:anchor>
            </w:drawing>
          </mc:Choice>
          <mc:Fallback>
            <w:pict>
              <v:shape w14:anchorId="2141D772" id="Håndskrift 206" o:spid="_x0000_s1026" type="#_x0000_t75" style="position:absolute;margin-left:459.2pt;margin-top:154.2pt;width:69.35pt;height:14.1pt;z-index:2552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">
                <v:imagedata r:id="rId116" o:title=""/>
              </v:shape>
            </w:pict>
          </mc:Fallback>
        </mc:AlternateContent>
      </w:r>
      <w:r w:rsidR="0051323D" w:rsidRPr="0051323D">
        <w:rPr>
          <w:noProof/>
        </w:rPr>
        <w:drawing>
          <wp:anchor distT="0" distB="0" distL="114300" distR="114300" simplePos="0" relativeHeight="255206400" behindDoc="0" locked="0" layoutInCell="1" allowOverlap="1" wp14:anchorId="69B4F9E4" wp14:editId="6A6C150E">
            <wp:simplePos x="0" y="0"/>
            <wp:positionH relativeFrom="column">
              <wp:posOffset>3399860</wp:posOffset>
            </wp:positionH>
            <wp:positionV relativeFrom="paragraph">
              <wp:posOffset>315243</wp:posOffset>
            </wp:positionV>
            <wp:extent cx="2487930" cy="1483995"/>
            <wp:effectExtent l="0" t="0" r="1270" b="1905"/>
            <wp:wrapSquare wrapText="bothSides"/>
            <wp:docPr id="1583047103" name="Billede 1" descr="Et billede, der indeholder Rektangel, linje/række, skærmbilled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7103" name="Billede 1" descr="Et billede, der indeholder Rektangel, linje/række, skærmbillede, Parallel&#10;&#10;Automatisk genereret beskrivelse"/>
                    <pic:cNvPicPr/>
                  </pic:nvPicPr>
                  <pic:blipFill rotWithShape="1">
                    <a:blip r:embed="rId117" cstate="print">
                      <a:extLst>
                        <a:ext uri="{28A0092B-C50C-407E-A947-70E740481C1C}">
                          <a14:useLocalDpi xmlns:a14="http://schemas.microsoft.com/office/drawing/2010/main" val="0"/>
                        </a:ext>
                      </a:extLst>
                    </a:blip>
                    <a:srcRect l="49586"/>
                    <a:stretch/>
                  </pic:blipFill>
                  <pic:spPr bwMode="auto">
                    <a:xfrm>
                      <a:off x="0" y="0"/>
                      <a:ext cx="2487930" cy="148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43F">
        <w:rPr>
          <w:rFonts w:eastAsiaTheme="minorEastAsia"/>
          <w:noProof/>
        </w:rPr>
        <mc:AlternateContent>
          <mc:Choice Requires="wpi">
            <w:drawing>
              <wp:anchor distT="0" distB="0" distL="114300" distR="114300" simplePos="0" relativeHeight="255205376" behindDoc="0" locked="0" layoutInCell="1" allowOverlap="1" wp14:anchorId="0B978058" wp14:editId="54A4DBE2">
                <wp:simplePos x="0" y="0"/>
                <wp:positionH relativeFrom="column">
                  <wp:posOffset>104775</wp:posOffset>
                </wp:positionH>
                <wp:positionV relativeFrom="paragraph">
                  <wp:posOffset>482600</wp:posOffset>
                </wp:positionV>
                <wp:extent cx="419165" cy="187325"/>
                <wp:effectExtent l="38100" t="38100" r="0" b="41275"/>
                <wp:wrapNone/>
                <wp:docPr id="567757937" name="Håndskrift 190"/>
                <wp:cNvGraphicFramePr/>
                <a:graphic xmlns:a="http://schemas.openxmlformats.org/drawingml/2006/main">
                  <a:graphicData uri="http://schemas.microsoft.com/office/word/2010/wordprocessingInk">
                    <w14:contentPart bwMode="auto" r:id="rId118">
                      <w14:nvContentPartPr>
                        <w14:cNvContentPartPr/>
                      </w14:nvContentPartPr>
                      <w14:xfrm>
                        <a:off x="0" y="0"/>
                        <a:ext cx="419165" cy="187325"/>
                      </w14:xfrm>
                    </w14:contentPart>
                  </a:graphicData>
                </a:graphic>
              </wp:anchor>
            </w:drawing>
          </mc:Choice>
          <mc:Fallback>
            <w:pict>
              <v:shape w14:anchorId="56E3A394" id="Håndskrift 190" o:spid="_x0000_s1026" type="#_x0000_t75" style="position:absolute;margin-left:7.75pt;margin-top:37.5pt;width:33.95pt;height:15.7pt;z-index:2552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">
                <v:imagedata r:id="rId119" o:title=""/>
              </v:shape>
            </w:pict>
          </mc:Fallback>
        </mc:AlternateContent>
      </w:r>
      <w:r w:rsidR="00F718CD">
        <w:rPr>
          <w:rFonts w:eastAsiaTheme="minorEastAsia"/>
        </w:rPr>
        <w:t xml:space="preserve">Hvad hvis man ikke havde nogle sample frekvens? </w:t>
      </w:r>
      <w:r w:rsidR="00C8099C">
        <w:rPr>
          <w:rFonts w:eastAsiaTheme="minorEastAsia"/>
        </w:rPr>
        <w:t>k = 0</w:t>
      </w:r>
      <w:r w:rsidR="00C8099C">
        <w:rPr>
          <w:rFonts w:eastAsiaTheme="minorEastAsia"/>
        </w:rPr>
        <w:br/>
        <w:t xml:space="preserve">Så vil signalet bare </w:t>
      </w:r>
      <w:r w:rsidR="001A643F">
        <w:rPr>
          <w:rFonts w:eastAsiaTheme="minorEastAsia"/>
        </w:rPr>
        <w:t xml:space="preserve">sample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1</m:t>
        </m:r>
      </m:oMath>
      <w:r w:rsidR="00E3498E">
        <w:rPr>
          <w:rFonts w:eastAsiaTheme="minorEastAsia"/>
        </w:rPr>
        <w:t xml:space="preserve">. </w:t>
      </w:r>
      <w:r w:rsidR="00C8099C">
        <w:rPr>
          <w:rFonts w:eastAsiaTheme="minorEastAsia"/>
        </w:rPr>
        <w:br/>
      </w:r>
      <w:r w:rsidR="00C8099C" w:rsidRPr="00C8099C">
        <w:rPr>
          <w:rFonts w:eastAsiaTheme="minorEastAsia"/>
          <w:noProof/>
        </w:rPr>
        <w:drawing>
          <wp:inline distT="0" distB="0" distL="0" distR="0" wp14:anchorId="5BF46195" wp14:editId="665D7B85">
            <wp:extent cx="1631289" cy="1531994"/>
            <wp:effectExtent l="0" t="0" r="0" b="5080"/>
            <wp:docPr id="684325615" name="Billede 1" descr="Et billede, der indeholder linje/rækk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5615" name="Billede 1" descr="Et billede, der indeholder linje/række, Parallel&#10;&#10;Automatisk genereret beskrivelse"/>
                    <pic:cNvPicPr/>
                  </pic:nvPicPr>
                  <pic:blipFill>
                    <a:blip r:embed="rId120"/>
                    <a:stretch>
                      <a:fillRect/>
                    </a:stretch>
                  </pic:blipFill>
                  <pic:spPr>
                    <a:xfrm>
                      <a:off x="0" y="0"/>
                      <a:ext cx="1646746" cy="1546510"/>
                    </a:xfrm>
                    <a:prstGeom prst="rect">
                      <a:avLst/>
                    </a:prstGeom>
                  </pic:spPr>
                </pic:pic>
              </a:graphicData>
            </a:graphic>
          </wp:inline>
        </w:drawing>
      </w:r>
      <w:r w:rsidR="00F718CD">
        <w:rPr>
          <w:rFonts w:eastAsiaTheme="minorEastAsia"/>
        </w:rPr>
        <w:br/>
      </w:r>
      <w:r w:rsidR="0051323D">
        <w:rPr>
          <w:rFonts w:eastAsiaTheme="minorEastAsia"/>
        </w:rPr>
        <w:t>Det er det samme der sker, når vi rammer den mindste periode k = 16.</w:t>
      </w:r>
      <w:r w:rsidR="00AF3293">
        <w:rPr>
          <w:rFonts w:eastAsiaTheme="minorEastAsia"/>
        </w:rPr>
        <w:br/>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2π</m:t>
                    </m:r>
                  </m:num>
                  <m:den>
                    <m:r>
                      <w:rPr>
                        <w:rFonts w:ascii="Cambria Math" w:hAnsi="Cambria Math"/>
                      </w:rPr>
                      <m:t>16·</m:t>
                    </m:r>
                    <m:f>
                      <m:fPr>
                        <m:ctrlPr>
                          <w:rPr>
                            <w:rFonts w:ascii="Cambria Math" w:hAnsi="Cambria Math"/>
                            <w:i/>
                          </w:rPr>
                        </m:ctrlPr>
                      </m:fPr>
                      <m:num>
                        <m:r>
                          <w:rPr>
                            <w:rFonts w:ascii="Cambria Math" w:hAnsi="Cambria Math"/>
                          </w:rPr>
                          <m:t>π</m:t>
                        </m:r>
                      </m:num>
                      <m:den>
                        <m:r>
                          <w:rPr>
                            <w:rFonts w:ascii="Cambria Math" w:hAnsi="Cambria Math"/>
                          </w:rPr>
                          <m:t>8</m:t>
                        </m:r>
                      </m:den>
                    </m:f>
                  </m:den>
                </m:f>
                <m:r>
                  <w:rPr>
                    <w:rFonts w:ascii="Cambria Math" w:hAnsi="Cambria Math"/>
                  </w:rPr>
                  <m:t>·16·</m:t>
                </m:r>
                <m:f>
                  <m:fPr>
                    <m:ctrlPr>
                      <w:rPr>
                        <w:rFonts w:ascii="Cambria Math" w:hAnsi="Cambria Math"/>
                        <w:i/>
                      </w:rPr>
                    </m:ctrlPr>
                  </m:fPr>
                  <m:num>
                    <m:r>
                      <w:rPr>
                        <w:rFonts w:ascii="Cambria Math" w:hAnsi="Cambria Math"/>
                      </w:rPr>
                      <m:t>π</m:t>
                    </m:r>
                  </m:num>
                  <m:den>
                    <m:r>
                      <w:rPr>
                        <w:rFonts w:ascii="Cambria Math" w:hAnsi="Cambria Math"/>
                      </w:rPr>
                      <m:t>8</m:t>
                    </m:r>
                  </m:den>
                </m:f>
              </m:e>
            </m:d>
          </m:e>
        </m:func>
      </m:oMath>
      <w:r w:rsidR="009A4041">
        <w:rPr>
          <w:rFonts w:eastAsiaTheme="minorEastAsia"/>
        </w:rPr>
        <w:t xml:space="preserve"> </w:t>
      </w:r>
      <w:r w:rsidR="00AF3293">
        <w:rPr>
          <w:rFonts w:eastAsiaTheme="minorEastAsia"/>
        </w:rPr>
        <w:br/>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16·</m:t>
                </m:r>
                <m:f>
                  <m:fPr>
                    <m:ctrlPr>
                      <w:rPr>
                        <w:rFonts w:ascii="Cambria Math" w:hAnsi="Cambria Math"/>
                        <w:i/>
                      </w:rPr>
                    </m:ctrlPr>
                  </m:fPr>
                  <m:num>
                    <m:r>
                      <w:rPr>
                        <w:rFonts w:ascii="Cambria Math" w:hAnsi="Cambria Math"/>
                      </w:rPr>
                      <m:t>π</m:t>
                    </m:r>
                  </m:num>
                  <m:den>
                    <m:r>
                      <w:rPr>
                        <w:rFonts w:ascii="Cambria Math" w:hAnsi="Cambria Math"/>
                      </w:rPr>
                      <m:t>8</m:t>
                    </m:r>
                  </m:den>
                </m:f>
              </m:e>
            </m:d>
          </m:e>
        </m:func>
        <m:r>
          <w:rPr>
            <w:rFonts w:ascii="Cambria Math" w:hAnsi="Cambria Math"/>
          </w:rPr>
          <m:t xml:space="preserve"> </m:t>
        </m:r>
      </m:oMath>
      <w:r w:rsidR="009A4041">
        <w:rPr>
          <w:rFonts w:eastAsiaTheme="minorEastAsia"/>
        </w:rPr>
        <w:t xml:space="preserve"> </w:t>
      </w:r>
      <m:oMath>
        <m:r>
          <m:rPr>
            <m:sty m:val="p"/>
          </m:rPr>
          <w:rPr>
            <w:rFonts w:ascii="Cambria Math" w:hAnsi="Cambria Math"/>
          </w:rPr>
          <w:br/>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2π</m:t>
                </m:r>
              </m:e>
            </m:d>
          </m:e>
        </m:func>
      </m:oMath>
      <w:r w:rsidR="009A4041">
        <w:rPr>
          <w:rFonts w:eastAsiaTheme="minorEastAsia"/>
        </w:rPr>
        <w:t xml:space="preserve"> </w:t>
      </w:r>
      <w:r w:rsidR="009A4041">
        <w:br/>
        <w:t xml:space="preserve">Herefter vil </w:t>
      </w:r>
      <m:oMath>
        <m:r>
          <w:rPr>
            <w:rFonts w:ascii="Cambria Math" w:hAnsi="Cambria Math"/>
          </w:rPr>
          <m:t>k=17, m=17↔k=1, m=1</m:t>
        </m:r>
      </m:oMath>
      <w:r w:rsidR="00AF3293">
        <w:rPr>
          <w:rFonts w:eastAsiaTheme="minorEastAsia"/>
        </w:rPr>
        <w:t xml:space="preserve">, </w:t>
      </w:r>
      <w:r w:rsidR="009A4041">
        <w:rPr>
          <w:rFonts w:eastAsiaTheme="minorEastAsia"/>
        </w:rPr>
        <w:t xml:space="preserve">Og så videre. </w:t>
      </w:r>
      <w:r w:rsidR="00AF3293">
        <w:rPr>
          <w:rFonts w:eastAsiaTheme="minorEastAsia"/>
        </w:rPr>
        <w:br/>
      </w:r>
      <w:r w:rsidR="009A4041">
        <w:rPr>
          <w:rFonts w:eastAsiaTheme="minorEastAsia"/>
        </w:rPr>
        <w:t xml:space="preserve">De vil have samme effekt. Derfor er der en øvre grænse. </w:t>
      </w:r>
      <w:r w:rsidR="003C70B5">
        <w:t>Og det er det jeg tager med ind i fourier serie analysen</w:t>
      </w:r>
      <w:r w:rsidR="00AF3293">
        <w:t>, h</w:t>
      </w:r>
      <w:r w:rsidR="003C70B5">
        <w:t xml:space="preserve">vor jeg i kontinuert tid kunne bruge uendelig mange k’er af forskellige værdi, så har jeg her kun N forskellige samples </w:t>
      </w:r>
      <w:r w:rsidR="00AF3293">
        <w:t xml:space="preserve">i diskret tid. </w:t>
      </w:r>
      <w:r w:rsidR="00DE0359">
        <w:t xml:space="preserve">Mere om det senere. </w:t>
      </w:r>
      <w:r w:rsidR="003C70B5">
        <w:br/>
      </w:r>
    </w:p>
    <w:p w14:paraId="4EB220A5" w14:textId="6F4AE27E" w:rsidR="00026459" w:rsidRDefault="00611522" w:rsidP="00611522">
      <w:pPr>
        <w:pStyle w:val="Overskrift3"/>
      </w:pPr>
      <w:bookmarkStart w:id="20" w:name="_Toc187707165"/>
      <w:r>
        <w:lastRenderedPageBreak/>
        <w:t>Convolution</w:t>
      </w:r>
      <w:bookmarkEnd w:id="20"/>
    </w:p>
    <w:p w14:paraId="414CFA22" w14:textId="3C0B5271" w:rsidR="00563D3B" w:rsidRPr="00563D3B" w:rsidRDefault="007C7146" w:rsidP="00563D3B">
      <w:r>
        <w:t xml:space="preserve">Diskrete tids: </w:t>
      </w:r>
    </w:p>
    <w:p w14:paraId="0A6BEAB9" w14:textId="58EFC7E5" w:rsidR="00507DF6" w:rsidRDefault="00BE107B" w:rsidP="00BE107B">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k</m:t>
                  </m:r>
                </m:e>
              </m:d>
            </m:e>
          </m:nary>
        </m:oMath>
      </m:oMathPara>
    </w:p>
    <w:p w14:paraId="39249799" w14:textId="0422612D" w:rsidR="00736B38" w:rsidRDefault="00C76941" w:rsidP="00662A88">
      <w:pPr>
        <w:rPr>
          <w:rFonts w:eastAsiaTheme="minorEastAsia"/>
        </w:rPr>
      </w:pPr>
      <w:r>
        <w:rPr>
          <w:rFonts w:eastAsiaTheme="minorEastAsia"/>
        </w:rPr>
        <w:t xml:space="preserve">Responsen er tidsmodsat og forskudt med n. </w:t>
      </w:r>
      <w:r w:rsidR="00662A88">
        <w:rPr>
          <w:rFonts w:eastAsiaTheme="minorEastAsia"/>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k+n</m:t>
                  </m:r>
                </m:e>
              </m:d>
            </m:e>
          </m:nary>
          <m:r>
            <m:rPr>
              <m:sty m:val="p"/>
            </m:rPr>
            <w:rPr>
              <w:rFonts w:eastAsiaTheme="minorEastAsia"/>
            </w:rPr>
            <w:br/>
          </m:r>
        </m:oMath>
      </m:oMathPara>
      <w:r w:rsidR="00EA3B93">
        <w:rPr>
          <w:rFonts w:eastAsiaTheme="minorEastAsia"/>
        </w:rPr>
        <w:t xml:space="preserve">Hvordan det kan sættes op: </w:t>
      </w:r>
      <w:r w:rsidR="00666555">
        <w:rPr>
          <w:rFonts w:eastAsiaTheme="minorEastAsia"/>
        </w:rPr>
        <w:br/>
      </w:r>
      <w:r w:rsidR="0067537D" w:rsidRPr="00593F50">
        <w:rPr>
          <w:rFonts w:eastAsiaTheme="minorEastAsia"/>
          <w:noProof/>
        </w:rPr>
        <w:drawing>
          <wp:anchor distT="0" distB="0" distL="114300" distR="114300" simplePos="0" relativeHeight="252121088" behindDoc="0" locked="0" layoutInCell="1" allowOverlap="1" wp14:anchorId="3A132C8D" wp14:editId="66322922">
            <wp:simplePos x="0" y="0"/>
            <wp:positionH relativeFrom="column">
              <wp:posOffset>2872105</wp:posOffset>
            </wp:positionH>
            <wp:positionV relativeFrom="paragraph">
              <wp:posOffset>427990</wp:posOffset>
            </wp:positionV>
            <wp:extent cx="3380105" cy="560705"/>
            <wp:effectExtent l="0" t="0" r="0" b="0"/>
            <wp:wrapSquare wrapText="bothSides"/>
            <wp:docPr id="1022976668" name="Billede 1" descr="Et billede, der indeholder Font/skrifttype, linje/række, nummer/tal,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6668" name="Billede 1" descr="Et billede, der indeholder Font/skrifttype, linje/række, nummer/tal, typografi&#10;&#10;Automatisk genereret beskrivels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80105" cy="560705"/>
                    </a:xfrm>
                    <a:prstGeom prst="rect">
                      <a:avLst/>
                    </a:prstGeom>
                  </pic:spPr>
                </pic:pic>
              </a:graphicData>
            </a:graphic>
            <wp14:sizeRelH relativeFrom="page">
              <wp14:pctWidth>0</wp14:pctWidth>
            </wp14:sizeRelH>
            <wp14:sizeRelV relativeFrom="page">
              <wp14:pctHeight>0</wp14:pctHeight>
            </wp14:sizeRelV>
          </wp:anchor>
        </w:drawing>
      </w:r>
      <w:r w:rsidR="00EA3B93">
        <w:rPr>
          <w:rFonts w:eastAsiaTheme="minorEastAsia"/>
        </w:rPr>
        <w:t xml:space="preserve">Kend graenserne for hvornår </w:t>
      </w:r>
      <w:r w:rsidR="00CE25C8">
        <w:rPr>
          <w:rFonts w:eastAsiaTheme="minorEastAsia"/>
        </w:rPr>
        <w:t xml:space="preserve">input og impuls </w:t>
      </w:r>
      <w:r w:rsidR="00736B38">
        <w:rPr>
          <w:rFonts w:eastAsiaTheme="minorEastAsia"/>
        </w:rPr>
        <w:t xml:space="preserve">er forskellig fra 0. </w:t>
      </w:r>
    </w:p>
    <w:p w14:paraId="3BEB1B35" w14:textId="710BC865" w:rsidR="00593F50" w:rsidRDefault="0067537D" w:rsidP="00662A88">
      <w:pPr>
        <w:rPr>
          <w:rFonts w:eastAsiaTheme="minorEastAsia"/>
        </w:rPr>
      </w:pPr>
      <w:r w:rsidRPr="00593F50">
        <w:rPr>
          <w:rFonts w:eastAsiaTheme="minorEastAsia"/>
          <w:noProof/>
        </w:rPr>
        <w:drawing>
          <wp:anchor distT="0" distB="0" distL="114300" distR="114300" simplePos="0" relativeHeight="252122112" behindDoc="0" locked="0" layoutInCell="1" allowOverlap="1" wp14:anchorId="5A9F19C1" wp14:editId="5D036478">
            <wp:simplePos x="0" y="0"/>
            <wp:positionH relativeFrom="column">
              <wp:posOffset>17780</wp:posOffset>
            </wp:positionH>
            <wp:positionV relativeFrom="paragraph">
              <wp:posOffset>454025</wp:posOffset>
            </wp:positionV>
            <wp:extent cx="3383915" cy="560070"/>
            <wp:effectExtent l="0" t="0" r="0" b="0"/>
            <wp:wrapSquare wrapText="bothSides"/>
            <wp:docPr id="20115719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1973" name=""/>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3383915" cy="560070"/>
                    </a:xfrm>
                    <a:prstGeom prst="rect">
                      <a:avLst/>
                    </a:prstGeom>
                  </pic:spPr>
                </pic:pic>
              </a:graphicData>
            </a:graphic>
            <wp14:sizeRelH relativeFrom="page">
              <wp14:pctWidth>0</wp14:pctWidth>
            </wp14:sizeRelH>
            <wp14:sizeRelV relativeFrom="page">
              <wp14:pctHeight>0</wp14:pctHeight>
            </wp14:sizeRelV>
          </wp:anchor>
        </w:drawing>
      </w:r>
      <w:r w:rsidR="00593F50">
        <w:rPr>
          <w:rFonts w:eastAsiaTheme="minorEastAsia"/>
        </w:rPr>
        <w:br/>
      </w:r>
    </w:p>
    <w:p w14:paraId="4AA94381" w14:textId="207985B9" w:rsidR="00593F50" w:rsidRDefault="00593F50" w:rsidP="00662A88">
      <w:pPr>
        <w:rPr>
          <w:rFonts w:eastAsiaTheme="minorEastAsia"/>
        </w:rPr>
      </w:pPr>
    </w:p>
    <w:p w14:paraId="4E70C2EB" w14:textId="42F525B4" w:rsidR="00593F50" w:rsidRDefault="00593F50" w:rsidP="00662A88">
      <w:pPr>
        <w:rPr>
          <w:rFonts w:eastAsiaTheme="minorEastAsia"/>
        </w:rPr>
      </w:pPr>
    </w:p>
    <w:p w14:paraId="2C9C1143" w14:textId="51B44DF8" w:rsidR="0067537D" w:rsidRDefault="00AC6FB4" w:rsidP="00662A88">
      <w:pPr>
        <w:rPr>
          <w:rFonts w:eastAsiaTheme="minorEastAsia"/>
        </w:rPr>
      </w:pPr>
      <w:r>
        <w:rPr>
          <w:rFonts w:eastAsiaTheme="minorEastAsia"/>
          <w:noProof/>
        </w:rPr>
        <mc:AlternateContent>
          <mc:Choice Requires="wpi">
            <w:drawing>
              <wp:anchor distT="0" distB="0" distL="114300" distR="114300" simplePos="0" relativeHeight="252126208" behindDoc="0" locked="0" layoutInCell="1" allowOverlap="1" wp14:anchorId="19A828D6" wp14:editId="1CEFAB0A">
                <wp:simplePos x="0" y="0"/>
                <wp:positionH relativeFrom="column">
                  <wp:posOffset>3037205</wp:posOffset>
                </wp:positionH>
                <wp:positionV relativeFrom="paragraph">
                  <wp:posOffset>-215900</wp:posOffset>
                </wp:positionV>
                <wp:extent cx="126360" cy="551460"/>
                <wp:effectExtent l="38100" t="38100" r="39370" b="45720"/>
                <wp:wrapNone/>
                <wp:docPr id="918969192" name="Håndskrift 108"/>
                <wp:cNvGraphicFramePr/>
                <a:graphic xmlns:a="http://schemas.openxmlformats.org/drawingml/2006/main">
                  <a:graphicData uri="http://schemas.microsoft.com/office/word/2010/wordprocessingInk">
                    <w14:contentPart bwMode="auto" r:id="rId122">
                      <w14:nvContentPartPr>
                        <w14:cNvContentPartPr/>
                      </w14:nvContentPartPr>
                      <w14:xfrm>
                        <a:off x="0" y="0"/>
                        <a:ext cx="126360" cy="551460"/>
                      </w14:xfrm>
                    </w14:contentPart>
                  </a:graphicData>
                </a:graphic>
              </wp:anchor>
            </w:drawing>
          </mc:Choice>
          <mc:Fallback>
            <w:pict>
              <v:shape w14:anchorId="5007B47A" id="Håndskrift 108" o:spid="_x0000_s1026" type="#_x0000_t75" style="position:absolute;margin-left:238.45pt;margin-top:-17.7pt;width:11.4pt;height:44.8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">
                <v:imagedata r:id="rId123" o:title=""/>
              </v:shape>
            </w:pict>
          </mc:Fallback>
        </mc:AlternateContent>
      </w:r>
      <w:r>
        <w:rPr>
          <w:rFonts w:eastAsiaTheme="minorEastAsia"/>
          <w:noProof/>
        </w:rPr>
        <mc:AlternateContent>
          <mc:Choice Requires="wpi">
            <w:drawing>
              <wp:anchor distT="0" distB="0" distL="114300" distR="114300" simplePos="0" relativeHeight="252123136" behindDoc="0" locked="0" layoutInCell="1" allowOverlap="1" wp14:anchorId="07022C3B" wp14:editId="730B8B66">
                <wp:simplePos x="0" y="0"/>
                <wp:positionH relativeFrom="column">
                  <wp:posOffset>1914143</wp:posOffset>
                </wp:positionH>
                <wp:positionV relativeFrom="paragraph">
                  <wp:posOffset>4933</wp:posOffset>
                </wp:positionV>
                <wp:extent cx="997560" cy="124200"/>
                <wp:effectExtent l="38100" t="38100" r="0" b="41275"/>
                <wp:wrapNone/>
                <wp:docPr id="1818247551" name="Håndskrift 105"/>
                <wp:cNvGraphicFramePr/>
                <a:graphic xmlns:a="http://schemas.openxmlformats.org/drawingml/2006/main">
                  <a:graphicData uri="http://schemas.microsoft.com/office/word/2010/wordprocessingInk">
                    <w14:contentPart bwMode="auto" r:id="rId124">
                      <w14:nvContentPartPr>
                        <w14:cNvContentPartPr/>
                      </w14:nvContentPartPr>
                      <w14:xfrm>
                        <a:off x="0" y="0"/>
                        <a:ext cx="997560" cy="124200"/>
                      </w14:xfrm>
                    </w14:contentPart>
                  </a:graphicData>
                </a:graphic>
              </wp:anchor>
            </w:drawing>
          </mc:Choice>
          <mc:Fallback>
            <w:pict>
              <v:shape w14:anchorId="6E5F8548" id="Håndskrift 105" o:spid="_x0000_s1026" type="#_x0000_t75" style="position:absolute;margin-left:150pt;margin-top:-.3pt;width:80pt;height:11.2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">
                <v:imagedata r:id="rId125" o:title=""/>
              </v:shape>
            </w:pict>
          </mc:Fallback>
        </mc:AlternateContent>
      </w:r>
    </w:p>
    <w:p w14:paraId="5A3BFD64" w14:textId="2A00FF81" w:rsidR="00EE0989" w:rsidRDefault="00AC6FB4" w:rsidP="00BE107B">
      <w:pPr>
        <w:rPr>
          <w:rFonts w:eastAsiaTheme="minorEastAsia"/>
        </w:rPr>
      </w:pPr>
      <w:r>
        <w:rPr>
          <w:rFonts w:eastAsiaTheme="minorEastAsia"/>
        </w:rPr>
        <w:br/>
        <w:t xml:space="preserve">Med wordmat har jeg lavet et setup, hvor man kan beregne det </w:t>
      </w:r>
      <w:r w:rsidR="001E5485">
        <w:rPr>
          <w:rFonts w:eastAsiaTheme="minorEastAsia"/>
        </w:rPr>
        <w:t>nemt for input og respons som er causal</w:t>
      </w:r>
      <w:r w:rsidR="00773B9C">
        <w:rPr>
          <w:rFonts w:eastAsiaTheme="minorEastAsia"/>
        </w:rPr>
        <w:br/>
      </w:r>
      <w:r w:rsidR="00773B9C">
        <w:rPr>
          <w:rFonts w:eastAsiaTheme="minorEastAsia"/>
        </w:rPr>
        <w:br/>
        <w:t xml:space="preserve">1. Opsæt </w:t>
      </w:r>
      <w:r w:rsidR="003A75A7">
        <w:rPr>
          <w:rFonts w:eastAsiaTheme="minorEastAsia"/>
        </w:rPr>
        <w:t xml:space="preserve">vektor og funktion til at kalde på den. </w:t>
      </w:r>
    </w:p>
    <w:p w14:paraId="396F45D3" w14:textId="3E10B41A" w:rsidR="00BE107B" w:rsidRPr="0056488B" w:rsidRDefault="00000000" w:rsidP="00BE107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162</m:t>
                  </m:r>
                </m:den>
              </m:f>
            </m:e>
          </m:d>
        </m:oMath>
      </m:oMathPara>
    </w:p>
    <w:p w14:paraId="183F4B07" w14:textId="0EE5C752" w:rsidR="00665DEE" w:rsidRDefault="00000000" w:rsidP="00BE107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162</m:t>
                  </m:r>
                </m:den>
              </m:f>
            </m:e>
          </m:d>
          <m:r>
            <m:rPr>
              <m:sty m:val="p"/>
            </m:rPr>
            <w:rPr>
              <w:rFonts w:eastAsiaTheme="minorEastAsia"/>
            </w:rPr>
            <w:br/>
          </m:r>
        </m:oMath>
      </m:oMathPara>
      <w:r w:rsidR="00BE107B">
        <w:rPr>
          <w:rFonts w:eastAsiaTheme="minorEastAsia"/>
        </w:rPr>
        <w:t>Wordmat starter index fra 1 af.</w:t>
      </w:r>
      <w:r w:rsidR="00BE107B">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k</m:t>
            </m:r>
          </m:e>
        </m:d>
      </m:oMath>
      <w:r w:rsidR="00BE107B">
        <w:rPr>
          <w:rFonts w:eastAsiaTheme="minorEastAsia"/>
        </w:rPr>
        <w:t xml:space="preserve"> </w:t>
      </w:r>
      <w:r w:rsidR="00BE107B">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k</m:t>
            </m:r>
          </m:e>
        </m:d>
      </m:oMath>
      <w:r w:rsidR="00BE107B">
        <w:rPr>
          <w:rFonts w:eastAsiaTheme="minorEastAsia"/>
        </w:rPr>
        <w:t xml:space="preserve"> </w:t>
      </w:r>
      <w:r w:rsidR="0069688F">
        <w:rPr>
          <w:rFonts w:eastAsiaTheme="minorEastAsia"/>
        </w:rPr>
        <w:br/>
      </w:r>
      <w:r w:rsidR="0069688F">
        <w:rPr>
          <w:rFonts w:eastAsiaTheme="minorEastAsia"/>
        </w:rPr>
        <w:br/>
        <w:t xml:space="preserve">2. </w:t>
      </w:r>
      <w:r w:rsidR="00BE6052">
        <w:rPr>
          <w:rFonts w:eastAsiaTheme="minorEastAsia"/>
        </w:rPr>
        <w:t>Opstil formel</w:t>
      </w:r>
      <w:r w:rsidR="00EB5129">
        <w:rPr>
          <w:rFonts w:eastAsiaTheme="minorEastAsia"/>
        </w:rPr>
        <w:t xml:space="preserve"> for convolution som funktion. </w:t>
      </w:r>
      <w:r w:rsidR="00BE107B" w:rsidRPr="006E4336">
        <w:rPr>
          <w:rFonts w:eastAsiaTheme="minorEastAsia"/>
        </w:rPr>
        <w:t xml:space="preserve"> </w:t>
      </w:r>
      <w:r w:rsidR="00BE107B" w:rsidRPr="006E4336">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graenser</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graenser</m:t>
              </m:r>
              <m:d>
                <m:dPr>
                  <m:begChr m:val="["/>
                  <m:endChr m:val="]"/>
                  <m:ctrlPr>
                    <w:rPr>
                      <w:rFonts w:ascii="Cambria Math" w:eastAsiaTheme="minorEastAsia" w:hAnsi="Cambria Math"/>
                      <w:i/>
                    </w:rPr>
                  </m:ctrlPr>
                </m:dPr>
                <m:e>
                  <m:r>
                    <w:rPr>
                      <w:rFonts w:ascii="Cambria Math" w:eastAsiaTheme="minorEastAsia" w:hAnsi="Cambria Math"/>
                    </w:rPr>
                    <m:t>1</m:t>
                  </m:r>
                </m:e>
              </m:d>
            </m:sub>
            <m:sup>
              <m:r>
                <w:rPr>
                  <w:rFonts w:ascii="Cambria Math" w:eastAsiaTheme="minorEastAsia" w:hAnsi="Cambria Math"/>
                </w:rPr>
                <m:t>graenser</m:t>
              </m:r>
              <m:d>
                <m:dPr>
                  <m:begChr m:val="["/>
                  <m:endChr m:val="]"/>
                  <m:ctrlPr>
                    <w:rPr>
                      <w:rFonts w:ascii="Cambria Math" w:eastAsiaTheme="minorEastAsia" w:hAnsi="Cambria Math"/>
                      <w:i/>
                    </w:rPr>
                  </m:ctrlPr>
                </m:dPr>
                <m:e>
                  <m:r>
                    <w:rPr>
                      <w:rFonts w:ascii="Cambria Math" w:eastAsiaTheme="minorEastAsia" w:hAnsi="Cambria Math"/>
                    </w:rPr>
                    <m:t>2</m:t>
                  </m:r>
                </m:e>
              </m:d>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k</m:t>
                  </m:r>
                </m:e>
              </m:d>
            </m:e>
          </m:nary>
          <m:r>
            <m:rPr>
              <m:sty m:val="p"/>
            </m:rPr>
            <w:rPr>
              <w:rFonts w:eastAsiaTheme="minorEastAsia"/>
            </w:rPr>
            <w:br/>
          </m:r>
        </m:oMath>
      </m:oMathPara>
      <w:r w:rsidR="008223EC">
        <w:rPr>
          <w:rFonts w:eastAsiaTheme="minorEastAsia"/>
        </w:rPr>
        <w:t>3. Indstil grænser og begynd at kald funktionen.</w:t>
      </w:r>
      <w:r w:rsidR="00BE107B" w:rsidRPr="006E4336">
        <w:rPr>
          <w:rFonts w:eastAsiaTheme="minorEastAsia"/>
        </w:rPr>
        <w:br/>
      </w:r>
      <w:r w:rsidR="00E03420">
        <w:rPr>
          <w:rFonts w:eastAsiaTheme="minorEastAsia"/>
        </w:rPr>
        <w:t xml:space="preserve">Visualiser grænserne. Da </w:t>
      </w:r>
      <w:r w:rsidR="00827EAA">
        <w:rPr>
          <w:rFonts w:eastAsiaTheme="minorEastAsia"/>
        </w:rPr>
        <w:t xml:space="preserve">input og respons er causal, så starter grænsen i k = 0. </w:t>
      </w:r>
      <w:r w:rsidR="008127A5">
        <w:rPr>
          <w:rFonts w:eastAsiaTheme="minorEastAsia"/>
        </w:rPr>
        <w:br/>
        <w:t xml:space="preserve">Derefter vokser grænsen k += 1 for n += 1, indtil at venstre </w:t>
      </w:r>
      <w:r w:rsidR="00863CF6">
        <w:rPr>
          <w:rFonts w:eastAsiaTheme="minorEastAsia"/>
        </w:rPr>
        <w:t xml:space="preserve">hale af grænsen begynder at være 0. </w:t>
      </w:r>
    </w:p>
    <w:p w14:paraId="4E7F2BC5" w14:textId="4F3AA7AC" w:rsidR="00BE107B" w:rsidRPr="006E4336" w:rsidRDefault="00BE107B" w:rsidP="00BE107B">
      <w:pPr>
        <w:rPr>
          <w:rFonts w:eastAsiaTheme="minorEastAsia"/>
        </w:rPr>
      </w:pPr>
      <w:r w:rsidRPr="006E4336">
        <w:rPr>
          <w:rFonts w:eastAsiaTheme="minorEastAsia"/>
        </w:rPr>
        <w:lastRenderedPageBreak/>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0, </m:t>
              </m:r>
              <m:d>
                <m:dPr>
                  <m:begChr m:val="["/>
                  <m:endChr m:val="]"/>
                  <m:ctrlPr>
                    <w:rPr>
                      <w:rFonts w:ascii="Cambria Math" w:eastAsiaTheme="minorEastAsia" w:hAnsi="Cambria Math"/>
                      <w:i/>
                    </w:rPr>
                  </m:ctrlPr>
                </m:dPr>
                <m:e>
                  <m:r>
                    <w:rPr>
                      <w:rFonts w:ascii="Cambria Math" w:eastAsiaTheme="minorEastAsia" w:hAnsi="Cambria Math"/>
                    </w:rPr>
                    <m:t>0;0</m:t>
                  </m:r>
                </m:e>
              </m:d>
            </m:e>
          </m:d>
          <m:r>
            <w:rPr>
              <w:rFonts w:ascii="Cambria Math" w:eastAsiaTheme="minorEastAsia" w:hAnsi="Cambria Math"/>
            </w:rPr>
            <m:t>=1</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0;1</m:t>
                  </m:r>
                </m:e>
              </m:d>
            </m:e>
          </m:d>
          <m:r>
            <w:rPr>
              <w:rFonts w:ascii="Cambria Math" w:eastAsiaTheme="minorEastAsia" w:hAnsi="Cambria Math"/>
            </w:rPr>
            <m:t>=1,333333</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2, </m:t>
              </m:r>
              <m:d>
                <m:dPr>
                  <m:begChr m:val="["/>
                  <m:endChr m:val="]"/>
                  <m:ctrlPr>
                    <w:rPr>
                      <w:rFonts w:ascii="Cambria Math" w:eastAsiaTheme="minorEastAsia" w:hAnsi="Cambria Math"/>
                      <w:i/>
                    </w:rPr>
                  </m:ctrlPr>
                </m:dPr>
                <m:e>
                  <m:r>
                    <w:rPr>
                      <w:rFonts w:ascii="Cambria Math" w:eastAsiaTheme="minorEastAsia" w:hAnsi="Cambria Math"/>
                    </w:rPr>
                    <m:t>0;2</m:t>
                  </m:r>
                </m:e>
              </m:d>
            </m:e>
          </m:d>
          <m:r>
            <w:rPr>
              <w:rFonts w:ascii="Cambria Math" w:eastAsiaTheme="minorEastAsia" w:hAnsi="Cambria Math"/>
            </w:rPr>
            <m:t>=1,333333</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3, </m:t>
              </m:r>
              <m:d>
                <m:dPr>
                  <m:begChr m:val="["/>
                  <m:endChr m:val="]"/>
                  <m:ctrlPr>
                    <w:rPr>
                      <w:rFonts w:ascii="Cambria Math" w:eastAsiaTheme="minorEastAsia" w:hAnsi="Cambria Math"/>
                      <w:i/>
                    </w:rPr>
                  </m:ctrlPr>
                </m:dPr>
                <m:e>
                  <m:r>
                    <w:rPr>
                      <w:rFonts w:ascii="Cambria Math" w:eastAsiaTheme="minorEastAsia" w:hAnsi="Cambria Math"/>
                    </w:rPr>
                    <m:t>0;3</m:t>
                  </m:r>
                </m:e>
              </m:d>
            </m:e>
          </m:d>
          <m:r>
            <w:rPr>
              <w:rFonts w:ascii="Cambria Math" w:eastAsiaTheme="minorEastAsia" w:hAnsi="Cambria Math"/>
            </w:rPr>
            <m:t>=1,185185</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4, </m:t>
              </m:r>
              <m:d>
                <m:dPr>
                  <m:begChr m:val="["/>
                  <m:endChr m:val="]"/>
                  <m:ctrlPr>
                    <w:rPr>
                      <w:rFonts w:ascii="Cambria Math" w:eastAsiaTheme="minorEastAsia" w:hAnsi="Cambria Math"/>
                      <w:i/>
                    </w:rPr>
                  </m:ctrlPr>
                </m:dPr>
                <m:e>
                  <m:r>
                    <w:rPr>
                      <w:rFonts w:ascii="Cambria Math" w:eastAsiaTheme="minorEastAsia" w:hAnsi="Cambria Math"/>
                    </w:rPr>
                    <m:t>0;4</m:t>
                  </m:r>
                </m:e>
              </m:d>
            </m:e>
          </m:d>
          <m:r>
            <w:rPr>
              <w:rFonts w:ascii="Cambria Math" w:eastAsiaTheme="minorEastAsia" w:hAnsi="Cambria Math"/>
            </w:rPr>
            <m:t>=0,9876543</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5, </m:t>
              </m:r>
              <m:d>
                <m:dPr>
                  <m:begChr m:val="["/>
                  <m:endChr m:val="]"/>
                  <m:ctrlPr>
                    <w:rPr>
                      <w:rFonts w:ascii="Cambria Math" w:eastAsiaTheme="minorEastAsia" w:hAnsi="Cambria Math"/>
                      <w:i/>
                    </w:rPr>
                  </m:ctrlPr>
                </m:dPr>
                <m:e>
                  <m:r>
                    <w:rPr>
                      <w:rFonts w:ascii="Cambria Math" w:eastAsiaTheme="minorEastAsia" w:hAnsi="Cambria Math"/>
                    </w:rPr>
                    <m:t>0;5</m:t>
                  </m:r>
                </m:e>
              </m:d>
            </m:e>
          </m:d>
          <m:r>
            <w:rPr>
              <w:rFonts w:ascii="Cambria Math" w:eastAsiaTheme="minorEastAsia" w:hAnsi="Cambria Math"/>
            </w:rPr>
            <m:t>=0,9218107</m:t>
          </m:r>
        </m:oMath>
      </m:oMathPara>
    </w:p>
    <w:p w14:paraId="7FBF1016" w14:textId="1521FDC1" w:rsidR="00BE107B" w:rsidRDefault="00BE107B" w:rsidP="00BE107B">
      <w:pPr>
        <w:rPr>
          <w:rFonts w:eastAsiaTheme="minorEastAsia"/>
        </w:rPr>
      </w:pPr>
      <w:r>
        <w:rPr>
          <w:rFonts w:eastAsiaTheme="minorEastAsia"/>
        </w:rPr>
        <w:br/>
        <w:t>Og hvad det vil se ud, manuelt regnet:</w:t>
      </w:r>
      <w:r w:rsidRPr="006E4336">
        <w:rPr>
          <w:rFonts w:eastAsiaTheme="minorEastAsia"/>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m:rPr>
              <m:sty m:val="p"/>
            </m:rPr>
            <w:rPr>
              <w:rFonts w:ascii="Cambria Math" w:eastAsiaTheme="minorEastAsia" w:hAnsi="Cambria Math"/>
            </w:rPr>
            <w:br/>
          </m:r>
        </m:oMath>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m:rPr>
              <m:sty m:val="p"/>
            </m:rPr>
            <w:rPr>
              <w:rFonts w:eastAsiaTheme="minorEastAsia"/>
            </w:rPr>
            <w:br/>
          </m:r>
        </m:oMath>
      </m:oMathPara>
      <w:r>
        <w:rPr>
          <w:rFonts w:eastAsiaTheme="minorEastAsia"/>
        </w:rPr>
        <w:t xml:space="preserve">... </w:t>
      </w:r>
    </w:p>
    <w:p w14:paraId="5FD90EEE" w14:textId="77777777" w:rsidR="00BE107B" w:rsidRDefault="00BE107B" w:rsidP="00BE107B">
      <w:pPr>
        <w:rPr>
          <w:rFonts w:eastAsiaTheme="minorEastAsia"/>
        </w:rPr>
      </w:pPr>
      <w:r>
        <w:rPr>
          <w:rFonts w:eastAsiaTheme="minorEastAsia"/>
        </w:rPr>
        <w:t xml:space="preserve">Osv. </w:t>
      </w:r>
    </w:p>
    <w:p w14:paraId="36803871" w14:textId="693B1B97" w:rsidR="00026459" w:rsidRPr="00480DA1" w:rsidRDefault="00480DA1" w:rsidP="003621AD">
      <w:pPr>
        <w:rPr>
          <w:color w:val="808080"/>
          <w:sz w:val="16"/>
        </w:rPr>
      </w:pPr>
      <m:oMathPara>
        <m:oMath>
          <m:r>
            <w:rPr>
              <w:rFonts w:ascii="Cambria Math" w:hAnsi="Cambria Math"/>
              <w:color w:val="808080"/>
              <w:sz w:val="16"/>
            </w:rPr>
            <m:t>Slet definitioner:</m:t>
          </m:r>
        </m:oMath>
      </m:oMathPara>
    </w:p>
    <w:p w14:paraId="1C1C435B" w14:textId="77777777" w:rsidR="00026459" w:rsidRDefault="00026459" w:rsidP="00480DA1"/>
    <w:p w14:paraId="7CB64BAF" w14:textId="77777777" w:rsidR="00620CB1" w:rsidRDefault="00620CB1" w:rsidP="00480DA1"/>
    <w:p w14:paraId="7B6DE639" w14:textId="77777777" w:rsidR="00F508FC" w:rsidRDefault="00F508FC">
      <w:r>
        <w:br w:type="page"/>
      </w:r>
    </w:p>
    <w:p w14:paraId="2500B17B" w14:textId="3B232B32" w:rsidR="00F37D68" w:rsidRPr="0022658F" w:rsidRDefault="00230E9D" w:rsidP="00230E9D">
      <w:pPr>
        <w:pStyle w:val="Overskrift3"/>
        <w:rPr>
          <w:lang w:val="en-US"/>
        </w:rPr>
      </w:pPr>
      <w:bookmarkStart w:id="21" w:name="_Toc187707166"/>
      <w:r w:rsidRPr="0022658F">
        <w:rPr>
          <w:lang w:val="en-US"/>
        </w:rPr>
        <w:lastRenderedPageBreak/>
        <w:t>LTI systemer</w:t>
      </w:r>
      <w:bookmarkEnd w:id="21"/>
    </w:p>
    <w:p w14:paraId="7F86162B" w14:textId="1FD9AFCE" w:rsidR="00F63FDE" w:rsidRDefault="001D2719" w:rsidP="004E5292">
      <w:pPr>
        <w:pStyle w:val="Overskrift4"/>
      </w:pPr>
      <w:bookmarkStart w:id="22" w:name="_Toc187707167"/>
      <w:r>
        <w:t>Convolution</w:t>
      </w:r>
      <w:r w:rsidR="008F3B56">
        <w:t>:</w:t>
      </w:r>
      <w:bookmarkEnd w:id="22"/>
      <w:r w:rsidR="008F3B56">
        <w:t xml:space="preserve"> </w:t>
      </w:r>
    </w:p>
    <w:p w14:paraId="5C7DD389" w14:textId="71DCAF56" w:rsidR="00F37D68" w:rsidRDefault="008F3B56" w:rsidP="00000BC8">
      <w:pPr>
        <w:rPr>
          <w:rFonts w:eastAsiaTheme="minorEastAsia"/>
          <w:lang w:val="en-US"/>
        </w:rPr>
      </w:pPr>
      <w:r>
        <w:rPr>
          <w:lang w:val="en-US"/>
        </w:rPr>
        <w:t xml:space="preserve">Commutative </w:t>
      </w:r>
      <w:r>
        <w:rPr>
          <w:lang w:val="en-US"/>
        </w:rPr>
        <w:br/>
      </w: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m:rPr>
              <m:sty m:val="p"/>
            </m:rPr>
            <w:rPr>
              <w:rFonts w:eastAsiaTheme="minorEastAsia"/>
              <w:lang w:val="en-US"/>
            </w:rPr>
            <w:br/>
          </m:r>
        </m:oMath>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m:rPr>
              <m:sty m:val="p"/>
            </m:rPr>
            <w:rPr>
              <w:rFonts w:eastAsiaTheme="minorEastAsia"/>
              <w:lang w:val="en-US"/>
            </w:rPr>
            <w:br/>
          </m:r>
        </m:oMath>
      </m:oMathPara>
      <w:r w:rsidR="00217CFE">
        <w:rPr>
          <w:rFonts w:eastAsiaTheme="minorEastAsia"/>
          <w:lang w:val="en-US"/>
        </w:rPr>
        <w:t xml:space="preserve">Associative </w:t>
      </w:r>
      <w:r w:rsidR="00217CFE">
        <w:rPr>
          <w:rFonts w:eastAsiaTheme="minorEastAsia"/>
          <w:lang w:val="en-US"/>
        </w:rPr>
        <w:br/>
      </w: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ctrlPr>
                    <w:rPr>
                      <w:rFonts w:ascii="Cambria Math" w:hAnsi="Cambria Math"/>
                      <w:i/>
                      <w:lang w:val="en-US"/>
                    </w:rPr>
                  </m:ctrlPr>
                </m:e>
                <m:sub>
                  <m:r>
                    <w:rPr>
                      <w:rFonts w:ascii="Cambria Math" w:eastAsiaTheme="minorEastAsia" w:hAnsi="Cambria Math"/>
                      <w:lang w:val="en-US"/>
                    </w:rPr>
                    <m:t>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ctrlPr>
                <w:rPr>
                  <w:rFonts w:ascii="Cambria Math" w:eastAsiaTheme="minorEastAsia" w:hAnsi="Cambria Math"/>
                  <w:i/>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m:rPr>
              <m:sty m:val="p"/>
            </m:rPr>
            <w:rPr>
              <w:lang w:val="en-US"/>
            </w:rPr>
            <w:br/>
          </m:r>
        </m:oMath>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oMath>
      </m:oMathPara>
    </w:p>
    <w:p w14:paraId="5D42AD7A" w14:textId="77777777" w:rsidR="00A73CF6" w:rsidRDefault="00A73CF6" w:rsidP="00000BC8">
      <w:pPr>
        <w:rPr>
          <w:rFonts w:eastAsiaTheme="minorEastAsia"/>
          <w:lang w:val="en-US"/>
        </w:rPr>
      </w:pPr>
    </w:p>
    <w:p w14:paraId="388204E3" w14:textId="4D272A44" w:rsidR="004243E0" w:rsidRDefault="00985D8D" w:rsidP="00000BC8">
      <w:pPr>
        <w:rPr>
          <w:rFonts w:eastAsiaTheme="minorEastAsia"/>
          <w:lang w:val="en-US"/>
        </w:rPr>
      </w:pPr>
      <w:r>
        <w:rPr>
          <w:rFonts w:eastAsiaTheme="minorEastAsia"/>
          <w:lang w:val="en-US"/>
        </w:rPr>
        <w:t xml:space="preserve">Distributive </w:t>
      </w:r>
    </w:p>
    <w:p w14:paraId="312E88A3" w14:textId="3DAE6CDC" w:rsidR="00985D8D" w:rsidRPr="00347E3A" w:rsidRDefault="00985D8D" w:rsidP="00000BC8">
      <w:pPr>
        <w:rPr>
          <w:rFonts w:eastAsiaTheme="minorEastAsia"/>
          <w:lang w:val="en-US"/>
        </w:rPr>
      </w:pPr>
      <m:oMathPara>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m:rPr>
              <m:sty m:val="p"/>
            </m:rPr>
            <w:rPr>
              <w:rFonts w:eastAsiaTheme="minorEastAsia"/>
              <w:lang w:val="en-US"/>
            </w:rPr>
            <w:br/>
          </m:r>
        </m:oMath>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215B5B19" w14:textId="77777777" w:rsidR="00347E3A" w:rsidRDefault="00347E3A" w:rsidP="00000BC8">
      <w:pPr>
        <w:rPr>
          <w:rFonts w:eastAsiaTheme="minorEastAsia"/>
          <w:lang w:val="en-US"/>
        </w:rPr>
      </w:pPr>
    </w:p>
    <w:p w14:paraId="340794F8" w14:textId="60EC34AD" w:rsidR="00A94A3C" w:rsidRDefault="00485025" w:rsidP="00485025">
      <w:pPr>
        <w:pStyle w:val="Overskrift3"/>
        <w:rPr>
          <w:lang w:val="en-US"/>
        </w:rPr>
      </w:pPr>
      <w:bookmarkStart w:id="23" w:name="_Toc187707168"/>
      <w:r>
        <w:rPr>
          <w:lang w:val="en-US"/>
        </w:rPr>
        <w:t>Systemer</w:t>
      </w:r>
      <w:bookmarkEnd w:id="23"/>
    </w:p>
    <w:p w14:paraId="023A8AF3" w14:textId="3FFDD249" w:rsidR="00485025" w:rsidRDefault="00485025" w:rsidP="004E5292">
      <w:pPr>
        <w:pStyle w:val="Overskrift4"/>
      </w:pPr>
      <w:bookmarkStart w:id="24" w:name="_Toc187707169"/>
      <w:r>
        <w:t>Stabilitet</w:t>
      </w:r>
      <w:bookmarkEnd w:id="24"/>
      <w:r>
        <w:t xml:space="preserve"> </w:t>
      </w:r>
    </w:p>
    <w:p w14:paraId="44CB587B" w14:textId="77777777" w:rsidR="00BA21A4" w:rsidRPr="00BA21A4" w:rsidRDefault="00000000" w:rsidP="00485025">
      <w:pPr>
        <w:rPr>
          <w:rFonts w:eastAsiaTheme="minorEastAsia"/>
          <w:lang w:val="en-US"/>
        </w:rPr>
      </w:pPr>
      <m:oMathPara>
        <m:oMath>
          <m:nary>
            <m:naryPr>
              <m:chr m:val="∑"/>
              <m:limLoc m:val="undOvr"/>
              <m:ctrlPr>
                <w:rPr>
                  <w:rFonts w:ascii="Cambria Math" w:hAnsi="Cambria Math"/>
                  <w:i/>
                </w:rPr>
              </m:ctrlPr>
            </m:naryPr>
            <m:sub>
              <m:r>
                <w:rPr>
                  <w:rFonts w:ascii="Cambria Math" w:hAnsi="Cambria Math"/>
                </w:rPr>
                <m:t>n</m:t>
              </m:r>
              <m:r>
                <w:rPr>
                  <w:rFonts w:ascii="Cambria Math" w:hAnsi="Cambria Math"/>
                  <w:lang w:val="en-US"/>
                </w:rPr>
                <m:t>=-∞</m:t>
              </m:r>
            </m:sub>
            <m:sup>
              <m:r>
                <w:rPr>
                  <w:rFonts w:ascii="Cambria Math" w:hAnsi="Cambria Math"/>
                  <w:lang w:val="en-US"/>
                </w:rPr>
                <m:t>∞</m:t>
              </m:r>
            </m:sup>
            <m:e>
              <m:d>
                <m:dPr>
                  <m:begChr m:val="|"/>
                  <m:endChr m:val="|"/>
                  <m:ctrlPr>
                    <w:rPr>
                      <w:rFonts w:ascii="Cambria Math" w:hAnsi="Cambria Math"/>
                      <w:i/>
                    </w:rPr>
                  </m:ctrlPr>
                </m:dPr>
                <m:e>
                  <m:r>
                    <w:rPr>
                      <w:rFonts w:ascii="Cambria Math" w:hAnsi="Cambria Math"/>
                      <w:lang w:val="en-US"/>
                    </w:rPr>
                    <m:t>h</m:t>
                  </m:r>
                  <m:d>
                    <m:dPr>
                      <m:begChr m:val="["/>
                      <m:endChr m:val="]"/>
                      <m:ctrlPr>
                        <w:rPr>
                          <w:rFonts w:ascii="Cambria Math" w:hAnsi="Cambria Math"/>
                          <w:i/>
                        </w:rPr>
                      </m:ctrlPr>
                    </m:dPr>
                    <m:e>
                      <m:r>
                        <w:rPr>
                          <w:rFonts w:ascii="Cambria Math" w:hAnsi="Cambria Math"/>
                        </w:rPr>
                        <m:t>n</m:t>
                      </m:r>
                    </m:e>
                  </m:d>
                </m:e>
              </m:d>
            </m:e>
          </m:nary>
          <m:r>
            <w:rPr>
              <w:rFonts w:ascii="Cambria Math" w:eastAsiaTheme="minorEastAsia" w:hAnsi="Cambria Math"/>
              <w:lang w:val="en-US"/>
            </w:rPr>
            <m:t>&lt;∞=&gt;</m:t>
          </m:r>
          <m:r>
            <w:rPr>
              <w:rFonts w:ascii="Cambria Math" w:eastAsiaTheme="minorEastAsia" w:hAnsi="Cambria Math"/>
            </w:rPr>
            <m:t>stabilt</m:t>
          </m:r>
        </m:oMath>
      </m:oMathPara>
    </w:p>
    <w:p w14:paraId="189D7774" w14:textId="480E37D5" w:rsidR="00485025" w:rsidRPr="00896835" w:rsidRDefault="00000000" w:rsidP="00485025">
      <w:pPr>
        <w:rPr>
          <w:lang w:val="en-US"/>
        </w:rPr>
      </w:pPr>
      <m:oMathPara>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dt</m:t>
              </m:r>
            </m:e>
          </m:nary>
          <m:r>
            <w:rPr>
              <w:rFonts w:ascii="Cambria Math" w:hAnsi="Cambria Math"/>
              <w:lang w:val="en-US"/>
            </w:rPr>
            <m:t>&lt;∞</m:t>
          </m:r>
          <m:r>
            <w:rPr>
              <w:rFonts w:ascii="Cambria Math" w:eastAsiaTheme="minorEastAsia" w:hAnsi="Cambria Math"/>
              <w:lang w:val="en-US"/>
            </w:rPr>
            <m:t>=&gt;stabilt</m:t>
          </m:r>
        </m:oMath>
      </m:oMathPara>
    </w:p>
    <w:p w14:paraId="4A682698" w14:textId="77777777" w:rsidR="00485025" w:rsidRPr="00485025" w:rsidRDefault="00485025" w:rsidP="00485025">
      <w:pPr>
        <w:rPr>
          <w:lang w:val="en-US"/>
        </w:rPr>
      </w:pPr>
    </w:p>
    <w:p w14:paraId="5D588207" w14:textId="77777777" w:rsidR="00F37D68" w:rsidRDefault="00F37D68" w:rsidP="003621AD">
      <w:pPr>
        <w:rPr>
          <w:lang w:val="en-US"/>
        </w:rPr>
      </w:pPr>
    </w:p>
    <w:p w14:paraId="6024282F" w14:textId="77777777" w:rsidR="007B5DF2" w:rsidRDefault="007B5DF2" w:rsidP="003621AD">
      <w:pPr>
        <w:rPr>
          <w:lang w:val="en-US"/>
        </w:rPr>
      </w:pPr>
    </w:p>
    <w:p w14:paraId="6E7758C9" w14:textId="73960490" w:rsidR="007B5DF2" w:rsidRDefault="007B5DF2">
      <w:pPr>
        <w:rPr>
          <w:lang w:val="en-US"/>
        </w:rPr>
      </w:pPr>
      <w:r>
        <w:rPr>
          <w:lang w:val="en-US"/>
        </w:rPr>
        <w:br w:type="page"/>
      </w:r>
    </w:p>
    <w:p w14:paraId="72B9E314" w14:textId="77777777" w:rsidR="00D02EE0" w:rsidRPr="00D67C72" w:rsidRDefault="007B5DF2" w:rsidP="00752240">
      <w:pPr>
        <w:pStyle w:val="Overskrift3"/>
      </w:pPr>
      <w:bookmarkStart w:id="25" w:name="_Toc187707170"/>
      <w:r w:rsidRPr="00D67C72">
        <w:lastRenderedPageBreak/>
        <w:t>Fourier representationer</w:t>
      </w:r>
      <w:bookmarkEnd w:id="25"/>
    </w:p>
    <w:p w14:paraId="3696838E" w14:textId="77777777" w:rsidR="000050B4" w:rsidRPr="007A4201" w:rsidRDefault="00F5421A" w:rsidP="004E5292">
      <w:pPr>
        <w:pStyle w:val="Overskrift4"/>
        <w:rPr>
          <w:lang w:val="da-DK"/>
        </w:rPr>
      </w:pPr>
      <w:bookmarkStart w:id="26" w:name="_Toc187707171"/>
      <w:r w:rsidRPr="007A4201">
        <w:rPr>
          <w:lang w:val="da-DK"/>
        </w:rPr>
        <w:t>Regler</w:t>
      </w:r>
      <w:bookmarkEnd w:id="26"/>
      <w:r w:rsidRPr="007A4201">
        <w:rPr>
          <w:lang w:val="da-DK"/>
        </w:rPr>
        <w:t xml:space="preserve"> </w:t>
      </w:r>
    </w:p>
    <w:p w14:paraId="1BA4ECB8" w14:textId="11A37693" w:rsidR="002B1DDA" w:rsidRDefault="000050B4" w:rsidP="000050B4">
      <w:r>
        <w:t>Periodiske signaler =&gt; Fourier serie</w:t>
      </w:r>
      <w:r>
        <w:br/>
        <w:t xml:space="preserve">Aperiodiske signaler =&gt; Fourier transform. </w:t>
      </w:r>
      <w:r w:rsidR="00D02EE0">
        <w:br/>
      </w:r>
      <w:r w:rsidR="00A60695">
        <w:t xml:space="preserve">Periodiske signaler kan også transformeres. </w:t>
      </w:r>
    </w:p>
    <w:p w14:paraId="3BBF0267" w14:textId="4F860447" w:rsidR="002B1DDA" w:rsidRDefault="002B1DDA">
      <w:r>
        <w:br w:type="page"/>
      </w:r>
    </w:p>
    <w:p w14:paraId="07F5D093" w14:textId="5C00831E" w:rsidR="0045667B" w:rsidRPr="00194582" w:rsidRDefault="0045667B" w:rsidP="0045667B">
      <w:pPr>
        <w:pStyle w:val="Overskrift4"/>
        <w:rPr>
          <w:lang w:val="da-DK"/>
        </w:rPr>
      </w:pPr>
      <w:bookmarkStart w:id="27" w:name="_Toc187707172"/>
      <w:r w:rsidRPr="00194582">
        <w:rPr>
          <w:lang w:val="da-DK"/>
        </w:rPr>
        <w:lastRenderedPageBreak/>
        <w:t>Fourier serie</w:t>
      </w:r>
      <w:r w:rsidR="00212D37" w:rsidRPr="00194582">
        <w:rPr>
          <w:lang w:val="da-DK"/>
        </w:rPr>
        <w:t>r</w:t>
      </w:r>
      <w:bookmarkEnd w:id="27"/>
    </w:p>
    <w:p w14:paraId="391AA5B8" w14:textId="77777777" w:rsidR="000F1EAB" w:rsidRPr="000050B4" w:rsidRDefault="000F1EAB" w:rsidP="000F1EAB"/>
    <w:p w14:paraId="0FED8168" w14:textId="53A61EF1" w:rsidR="00C7700C" w:rsidRDefault="00B341F2" w:rsidP="00C7700C">
      <w:pPr>
        <w:pStyle w:val="Overskrift6"/>
      </w:pPr>
      <w:bookmarkStart w:id="28" w:name="_Toc187707173"/>
      <w:r w:rsidRPr="00194582">
        <w:t>Opbygning</w:t>
      </w:r>
      <w:r w:rsidR="005035D0" w:rsidRPr="00194582">
        <w:t xml:space="preserve"> </w:t>
      </w:r>
      <w:r w:rsidR="00555D11">
        <w:t xml:space="preserve">                                                                                                                                            </w:t>
      </w:r>
      <m:oMath>
        <m:r>
          <w:rPr>
            <w:rFonts w:ascii="Cambria Math" w:hAnsi="Cambria Math"/>
          </w:rPr>
          <m:t>←</m:t>
        </m:r>
      </m:oMath>
      <w:r w:rsidR="00EC3AA1" w:rsidRPr="00F94AF8">
        <w:t xml:space="preserve"> </w:t>
      </w:r>
      <w:r w:rsidR="005035D0" w:rsidRPr="00F94AF8">
        <w:t>Kontinuert tid</w:t>
      </w:r>
      <w:bookmarkEnd w:id="28"/>
    </w:p>
    <w:p w14:paraId="1E726940" w14:textId="4C68BE96" w:rsidR="00C7700C" w:rsidRPr="000C2CAC" w:rsidRDefault="00000000" w:rsidP="00C7700C">
      <w:pPr>
        <w:rPr>
          <w:rFonts w:eastAsiaTheme="minorEastAsia"/>
          <w:i/>
        </w:r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k</m:t>
            </m:r>
          </m:sub>
        </m:sSub>
      </m:oMath>
      <w:r w:rsidR="00C7700C" w:rsidRPr="000C2CAC">
        <w:rPr>
          <w:rFonts w:eastAsiaTheme="minorEastAsia"/>
        </w:rPr>
        <w:t xml:space="preserve"> </w:t>
      </w:r>
      <w:r w:rsidR="00C7700C" w:rsidRPr="000C2CAC">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sup>
        </m:sSup>
      </m:oMath>
      <w:r w:rsidR="00C7700C" w:rsidRPr="000C2CAC">
        <w:rPr>
          <w:rFonts w:eastAsiaTheme="minorEastAsia"/>
        </w:rPr>
        <w:t xml:space="preserve"> </w:t>
      </w:r>
      <w:r w:rsidR="00AE6908" w:rsidRPr="000C2CAC">
        <w:rPr>
          <w:rFonts w:eastAsiaTheme="minorEastAsia"/>
        </w:rPr>
        <w:tab/>
      </w:r>
      <w:r w:rsidR="00AE6908" w:rsidRPr="000C2CAC">
        <w:rPr>
          <w:rFonts w:eastAsiaTheme="minorEastAsia"/>
        </w:rPr>
        <w:tab/>
      </w:r>
      <w:r w:rsidR="00AE6908" w:rsidRPr="000C2CAC">
        <w:rPr>
          <w:rFonts w:eastAsiaTheme="minorEastAsia"/>
        </w:rPr>
        <w:tab/>
      </w:r>
      <w:r w:rsidR="00AE6908" w:rsidRPr="000C2CAC">
        <w:rPr>
          <w:rFonts w:eastAsiaTheme="minorEastAsia"/>
        </w:rPr>
        <w:tab/>
      </w:r>
      <m:oMath>
        <m:r>
          <w:rPr>
            <w:rFonts w:ascii="Cambria Math" w:eastAsiaTheme="minorEastAsia" w:hAnsi="Cambria Math"/>
          </w:rPr>
          <m:t>←</m:t>
        </m:r>
      </m:oMath>
      <w:r w:rsidR="00AE6908" w:rsidRPr="000C2CAC">
        <w:rPr>
          <w:rFonts w:eastAsiaTheme="minorEastAsia"/>
        </w:rPr>
        <w:t xml:space="preserve"> </w:t>
      </w:r>
      <w:r w:rsidR="00AE6908" w:rsidRPr="000C2CAC">
        <w:rPr>
          <w:rFonts w:eastAsiaTheme="minorEastAsia"/>
          <w:i/>
          <w:iCs/>
        </w:rPr>
        <w:t>Harmonisk funktion</w:t>
      </w:r>
      <w:r w:rsidR="00C7700C" w:rsidRPr="000C2CAC">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θ</m:t>
                </m:r>
              </m:e>
              <m:sub>
                <m:r>
                  <w:rPr>
                    <w:rFonts w:ascii="Cambria Math" w:hAnsi="Cambria Math"/>
                  </w:rPr>
                  <m:t>k</m:t>
                </m:r>
              </m:sub>
            </m:sSub>
            <m:d>
              <m:dPr>
                <m:ctrlPr>
                  <w:rPr>
                    <w:rFonts w:ascii="Cambria Math" w:hAnsi="Cambria Math"/>
                    <w:i/>
                  </w:rPr>
                </m:ctrlPr>
              </m:dPr>
              <m:e>
                <m:r>
                  <w:rPr>
                    <w:rFonts w:ascii="Cambria Math" w:hAnsi="Cambria Math"/>
                  </w:rPr>
                  <m:t>t</m:t>
                </m:r>
              </m:e>
            </m:d>
          </m:e>
        </m:nary>
      </m:oMath>
      <w:r w:rsidR="00C7700C" w:rsidRPr="000C2CAC">
        <w:rPr>
          <w:rFonts w:eastAsiaTheme="minorEastAsia"/>
        </w:rPr>
        <w:t xml:space="preserve"> </w:t>
      </w:r>
      <w:r w:rsidR="00AE6908" w:rsidRPr="000C2CAC">
        <w:rPr>
          <w:rFonts w:eastAsiaTheme="minorEastAsia"/>
        </w:rPr>
        <w:tab/>
      </w:r>
      <w:r w:rsidR="00AE6908" w:rsidRPr="000C2CAC">
        <w:rPr>
          <w:rFonts w:eastAsiaTheme="minorEastAsia"/>
        </w:rPr>
        <w:tab/>
      </w:r>
      <m:oMath>
        <m:r>
          <w:rPr>
            <w:rFonts w:ascii="Cambria Math" w:eastAsiaTheme="minorEastAsia" w:hAnsi="Cambria Math"/>
          </w:rPr>
          <m:t>←</m:t>
        </m:r>
      </m:oMath>
      <w:r w:rsidR="000C2CAC" w:rsidRPr="000C2CAC">
        <w:rPr>
          <w:rFonts w:eastAsiaTheme="minorEastAsia"/>
        </w:rPr>
        <w:t xml:space="preserve"> </w:t>
      </w:r>
      <w:r w:rsidR="000C2CAC" w:rsidRPr="000C2CAC">
        <w:rPr>
          <w:rFonts w:eastAsiaTheme="minorEastAsia"/>
          <w:i/>
          <w:iCs/>
        </w:rPr>
        <w:t>input</w:t>
      </w:r>
      <w:r w:rsidR="000C2CAC" w:rsidRPr="000C2CAC">
        <w:rPr>
          <w:rFonts w:eastAsiaTheme="minorEastAsia"/>
        </w:rPr>
        <w:t xml:space="preserve"> </w:t>
      </w:r>
      <w:r w:rsidR="00C7700C" w:rsidRPr="000C2CAC">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m:t>
            </m:r>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t</m:t>
                </m:r>
              </m:sup>
            </m:sSup>
          </m:e>
        </m:nary>
        <m:r>
          <w:rPr>
            <w:rFonts w:ascii="Cambria Math" w:hAnsi="Cambria Math"/>
          </w:rPr>
          <m:t>dt</m:t>
        </m:r>
      </m:oMath>
      <w:r w:rsidR="00AE6908" w:rsidRPr="000C2CAC">
        <w:rPr>
          <w:rFonts w:eastAsiaTheme="minorEastAsia"/>
        </w:rPr>
        <w:t xml:space="preserve"> </w:t>
      </w:r>
      <w:r w:rsidR="00AE6908" w:rsidRPr="000C2CAC">
        <w:rPr>
          <w:rFonts w:eastAsiaTheme="minorEastAsia"/>
        </w:rPr>
        <w:tab/>
      </w:r>
      <w:r w:rsidR="00AE6908" w:rsidRPr="000C2CAC">
        <w:rPr>
          <w:rFonts w:eastAsiaTheme="minorEastAsia"/>
        </w:rPr>
        <w:tab/>
      </w:r>
      <w:r w:rsidR="00AE6908" w:rsidRPr="000C2CAC">
        <w:rPr>
          <w:rFonts w:eastAsiaTheme="minorEastAsia"/>
        </w:rPr>
        <w:tab/>
      </w:r>
      <m:oMath>
        <m:r>
          <w:rPr>
            <w:rFonts w:ascii="Cambria Math" w:eastAsiaTheme="minorEastAsia" w:hAnsi="Cambria Math"/>
          </w:rPr>
          <m:t>←</m:t>
        </m:r>
      </m:oMath>
      <w:r w:rsidR="000C2CAC" w:rsidRPr="000C2CAC">
        <w:rPr>
          <w:rFonts w:eastAsiaTheme="minorEastAsia"/>
        </w:rPr>
        <w:t xml:space="preserve"> </w:t>
      </w:r>
      <w:r w:rsidR="000C2CAC" w:rsidRPr="000C2CAC">
        <w:rPr>
          <w:rFonts w:eastAsiaTheme="minorEastAsia"/>
          <w:i/>
          <w:iCs/>
        </w:rPr>
        <w:t>analysis equation</w:t>
      </w:r>
      <w:r w:rsidR="00AE6908" w:rsidRPr="000C2CAC">
        <w:rPr>
          <w:rFonts w:eastAsiaTheme="minorEastAsia"/>
        </w:rPr>
        <w:t xml:space="preserve"> </w:t>
      </w:r>
      <w:r w:rsidR="00AE6908" w:rsidRPr="000C2CAC">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r w:rsidR="00AE6908" w:rsidRPr="000C2CAC">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oMath>
      <w:r w:rsidR="000C2CAC" w:rsidRPr="000C2CAC">
        <w:rPr>
          <w:rFonts w:eastAsiaTheme="minorEastAsia"/>
        </w:rPr>
        <w:t xml:space="preserve"> </w:t>
      </w:r>
      <w:r w:rsidR="000C2CAC" w:rsidRPr="000C2CAC">
        <w:rPr>
          <w:rFonts w:eastAsiaTheme="minorEastAsia"/>
        </w:rPr>
        <w:tab/>
      </w:r>
      <w:r w:rsidR="000C2CAC" w:rsidRPr="000C2CAC">
        <w:rPr>
          <w:rFonts w:eastAsiaTheme="minorEastAsia"/>
        </w:rPr>
        <w:tab/>
      </w:r>
      <w:r w:rsidR="000C2CAC" w:rsidRPr="000C2CAC">
        <w:rPr>
          <w:rFonts w:eastAsiaTheme="minorEastAsia"/>
        </w:rPr>
        <w:tab/>
      </w:r>
      <w:r w:rsidR="000C2CAC" w:rsidRPr="000C2CAC">
        <w:rPr>
          <w:rFonts w:eastAsiaTheme="minorEastAsia"/>
        </w:rPr>
        <w:tab/>
      </w:r>
      <m:oMath>
        <m:r>
          <w:rPr>
            <w:rFonts w:ascii="Cambria Math" w:eastAsiaTheme="minorEastAsia" w:hAnsi="Cambria Math"/>
          </w:rPr>
          <m:t>←</m:t>
        </m:r>
      </m:oMath>
      <w:r w:rsidR="000C2CAC" w:rsidRPr="000C2CAC">
        <w:rPr>
          <w:rFonts w:eastAsiaTheme="minorEastAsia"/>
        </w:rPr>
        <w:t xml:space="preserve"> </w:t>
      </w:r>
      <w:r w:rsidR="000C2CAC" w:rsidRPr="000C2CAC">
        <w:rPr>
          <w:rFonts w:eastAsiaTheme="minorEastAsia"/>
          <w:i/>
          <w:iCs/>
        </w:rPr>
        <w:t xml:space="preserve">synthesis equation </w:t>
      </w:r>
      <w:r w:rsidR="000C2CAC" w:rsidRPr="000C2CAC">
        <w:rPr>
          <w:rFonts w:eastAsiaTheme="minorEastAsia"/>
          <w:i/>
          <w:iCs/>
        </w:rPr>
        <w:tab/>
      </w:r>
      <m:oMath>
        <m:d>
          <m:dPr>
            <m:ctrlPr>
              <w:rPr>
                <w:rFonts w:ascii="Cambria Math" w:eastAsiaTheme="minorEastAsia" w:hAnsi="Cambria Math"/>
                <w:lang w:val="en-US"/>
              </w:rPr>
            </m:ctrlPr>
          </m:dPr>
          <m:e>
            <m:r>
              <m:rPr>
                <m:sty m:val="p"/>
              </m:rPr>
              <w:rPr>
                <w:rFonts w:ascii="Cambria Math" w:eastAsiaTheme="minorEastAsia" w:hAnsi="Cambria Math"/>
              </w:rPr>
              <m:t>2</m:t>
            </m:r>
          </m:e>
        </m:d>
      </m:oMath>
      <w:r w:rsidR="000C2CAC" w:rsidRPr="000C2CAC">
        <w:rPr>
          <w:rFonts w:eastAsiaTheme="minorEastAsia"/>
          <w:i/>
        </w:rPr>
        <w:t xml:space="preserve"> </w:t>
      </w:r>
    </w:p>
    <w:p w14:paraId="251668B4" w14:textId="441873AE" w:rsidR="005D1903" w:rsidRDefault="00FE44EA" w:rsidP="005D1903">
      <w:pPr>
        <w:pStyle w:val="Overskrift6"/>
      </w:pPr>
      <w:r>
        <w:rPr>
          <w:rFonts w:eastAsiaTheme="minorEastAsia"/>
        </w:rPr>
        <w:br/>
      </w:r>
      <w:bookmarkStart w:id="29" w:name="_Toc187707174"/>
      <w:r w:rsidR="005D1903">
        <w:t xml:space="preserve">Egenskaber for fourier serier </w:t>
      </w:r>
      <w:r w:rsidR="00555D11">
        <w:t xml:space="preserve">                                                                                                       </w:t>
      </w:r>
      <m:oMath>
        <m:r>
          <w:rPr>
            <w:rFonts w:ascii="Cambria Math" w:hAnsi="Cambria Math"/>
          </w:rPr>
          <m:t>←</m:t>
        </m:r>
      </m:oMath>
      <w:r w:rsidR="00F94AF8" w:rsidRPr="00F94AF8">
        <w:t xml:space="preserve"> Kontinuert tid</w:t>
      </w:r>
      <w:bookmarkEnd w:id="29"/>
    </w:p>
    <w:p w14:paraId="7248D505" w14:textId="77777777" w:rsidR="000C2CAC" w:rsidRDefault="005D1903" w:rsidP="005D1903">
      <w:r w:rsidRPr="00D170D9">
        <w:rPr>
          <w:noProof/>
        </w:rPr>
        <w:drawing>
          <wp:inline distT="0" distB="0" distL="0" distR="0" wp14:anchorId="5C17E447" wp14:editId="7AD61FC0">
            <wp:extent cx="5283200" cy="4919768"/>
            <wp:effectExtent l="0" t="0" r="0" b="0"/>
            <wp:docPr id="1838426363" name="Billede 1" descr="Et billede, der indeholder tekst, skærmbillede, Font/skrifttype, menu&#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6363" name="Billede 1" descr="Et billede, der indeholder tekst, skærmbillede, Font/skrifttype, menu&#10;&#10;Automatisk genereret beskrivelse"/>
                    <pic:cNvPicPr/>
                  </pic:nvPicPr>
                  <pic:blipFill>
                    <a:blip r:embed="rId126"/>
                    <a:stretch>
                      <a:fillRect/>
                    </a:stretch>
                  </pic:blipFill>
                  <pic:spPr>
                    <a:xfrm>
                      <a:off x="0" y="0"/>
                      <a:ext cx="5289557" cy="4925688"/>
                    </a:xfrm>
                    <a:prstGeom prst="rect">
                      <a:avLst/>
                    </a:prstGeom>
                  </pic:spPr>
                </pic:pic>
              </a:graphicData>
            </a:graphic>
          </wp:inline>
        </w:drawing>
      </w:r>
    </w:p>
    <w:p w14:paraId="61565884" w14:textId="77777777" w:rsidR="000C2CAC" w:rsidRDefault="000C2CAC" w:rsidP="005D1903"/>
    <w:p w14:paraId="26DED6AC" w14:textId="77777777" w:rsidR="000C2CAC" w:rsidRDefault="000C2CAC" w:rsidP="005D1903"/>
    <w:p w14:paraId="6326923E" w14:textId="77777777" w:rsidR="000C2CAC" w:rsidRDefault="000C2CAC" w:rsidP="005D1903"/>
    <w:p w14:paraId="67BB7AA2" w14:textId="4DDE45BF" w:rsidR="005D1903" w:rsidRPr="00D170D9" w:rsidRDefault="005D1903" w:rsidP="005D1903">
      <w:pPr>
        <w:rPr>
          <w:rFonts w:eastAsiaTheme="majorEastAsia" w:cstheme="majorBidi"/>
          <w:i/>
          <w:iCs/>
          <w:color w:val="0A2F41" w:themeColor="accent1" w:themeShade="80"/>
        </w:rPr>
      </w:pPr>
      <w:r>
        <w:lastRenderedPageBreak/>
        <w:t>Tids forskydning</w:t>
      </w:r>
    </w:p>
    <w:p w14:paraId="1E5C905D" w14:textId="77777777" w:rsidR="005D1903" w:rsidRPr="00886F54" w:rsidRDefault="00000000" w:rsidP="005D19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m:t>
              </m:r>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dt</m:t>
              </m:r>
            </m:e>
          </m:nary>
          <m:r>
            <m:rPr>
              <m:sty m:val="p"/>
            </m:rPr>
            <w:rPr>
              <w:rFonts w:eastAsiaTheme="minorEastAsia"/>
            </w:rPr>
            <w:br/>
          </m:r>
        </m:oMath>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dt</m:t>
              </m:r>
            </m:e>
          </m:nary>
        </m:oMath>
      </m:oMathPara>
    </w:p>
    <w:p w14:paraId="601B0EC2" w14:textId="77777777" w:rsidR="005D1903" w:rsidRPr="00886F54" w:rsidRDefault="005D1903" w:rsidP="005D1903">
      <w:pPr>
        <w:rPr>
          <w:rFonts w:eastAsiaTheme="minorEastAsia"/>
        </w:rPr>
      </w:pPr>
      <m:oMathPara>
        <m:oMath>
          <m:r>
            <w:rPr>
              <w:rFonts w:ascii="Cambria Math" w:eastAsiaTheme="minorEastAsia" w:hAnsi="Cambria Math"/>
            </w:rPr>
            <m:t>τ=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m:rPr>
              <m:sty m:val="p"/>
            </m:rPr>
            <w:rPr>
              <w:rFonts w:eastAsiaTheme="minorEastAsia"/>
            </w:rPr>
            <w:br/>
          </m:r>
        </m:oMath>
        <m:oMath>
          <m:r>
            <w:rPr>
              <w:rFonts w:ascii="Cambria Math" w:eastAsiaTheme="minorEastAsia" w:hAnsi="Cambria Math"/>
            </w:rPr>
            <m:t>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p w14:paraId="0912138E" w14:textId="77777777" w:rsidR="005D1903" w:rsidRPr="00B778F6" w:rsidRDefault="00000000" w:rsidP="005D1903">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m:t>
              </m:r>
            </m:sub>
            <m:sup/>
            <m:e>
              <m:r>
                <w:rPr>
                  <w:rFonts w:ascii="Cambria Math" w:hAnsi="Cambria Math"/>
                </w:rPr>
                <m:t>x</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dt</m:t>
              </m:r>
            </m:e>
          </m:nary>
          <m:r>
            <m:rPr>
              <m:sty m:val="p"/>
            </m:rPr>
            <w:rPr>
              <w:rFonts w:eastAsiaTheme="minorEastAsia"/>
            </w:rPr>
            <w:br/>
          </m:r>
        </m:oMath>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x</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sup>
              </m:sSup>
              <m:r>
                <w:rPr>
                  <w:rFonts w:ascii="Cambria Math" w:hAnsi="Cambria Math"/>
                </w:rPr>
                <m:t>dt</m:t>
              </m:r>
            </m:e>
          </m:nary>
          <m:r>
            <m:rPr>
              <m:sty m:val="p"/>
            </m:rPr>
            <w:rPr>
              <w:rFonts w:eastAsiaTheme="minorEastAsia"/>
            </w:rPr>
            <w:br/>
          </m:r>
        </m:oMath>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sup>
          </m:sSup>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m:t>
              </m:r>
            </m:sub>
            <m:sup/>
            <m:e>
              <m:r>
                <w:rPr>
                  <w:rFonts w:ascii="Cambria Math" w:hAnsi="Cambria Math"/>
                </w:rPr>
                <m:t>x</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sup>
              </m:sSup>
              <m:r>
                <w:rPr>
                  <w:rFonts w:ascii="Cambria Math" w:hAnsi="Cambria Math"/>
                </w:rPr>
                <m:t>dt</m:t>
              </m:r>
            </m:e>
          </m:nary>
          <m:r>
            <m:rPr>
              <m:sty m:val="p"/>
            </m:rPr>
            <w:rPr>
              <w:rFonts w:eastAsiaTheme="minorEastAsia"/>
            </w:rPr>
            <w:br/>
          </m:r>
        </m:oMath>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5D1903">
        <w:rPr>
          <w:rFonts w:eastAsiaTheme="minorEastAsia"/>
        </w:rPr>
        <w:tab/>
      </w:r>
      <w:r w:rsidR="005D1903">
        <w:rPr>
          <w:rFonts w:eastAsiaTheme="minorEastAsia"/>
        </w:rPr>
        <w:tab/>
      </w:r>
      <w:r w:rsidR="005D1903">
        <w:rPr>
          <w:rFonts w:eastAsiaTheme="minorEastAsia"/>
        </w:rPr>
        <w:tab/>
      </w:r>
      <w:r w:rsidR="005D1903">
        <w:rPr>
          <w:rFonts w:eastAsiaTheme="minorEastAsia"/>
        </w:rPr>
        <w:tab/>
      </w:r>
      <w:r w:rsidR="005D1903">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p>
    <w:p w14:paraId="1584D15B" w14:textId="77777777" w:rsidR="005D1903" w:rsidRDefault="005D1903" w:rsidP="005D1903">
      <w:pPr>
        <w:rPr>
          <w:i/>
          <w:iCs/>
        </w:rPr>
      </w:pPr>
    </w:p>
    <w:p w14:paraId="23604E53" w14:textId="77777777" w:rsidR="005D1903" w:rsidRDefault="005D1903" w:rsidP="005D1903">
      <w:pPr>
        <w:rPr>
          <w:i/>
          <w:iCs/>
        </w:rPr>
      </w:pPr>
    </w:p>
    <w:p w14:paraId="40A99DD2" w14:textId="77777777" w:rsidR="005D1903" w:rsidRDefault="005D1903" w:rsidP="005D1903">
      <w:pPr>
        <w:rPr>
          <w:rFonts w:eastAsiaTheme="minorEastAsia"/>
          <w:iCs/>
        </w:rPr>
      </w:pPr>
      <w:r>
        <w:rPr>
          <w:i/>
          <w:iCs/>
        </w:rPr>
        <w:t>Tidsinvertering</w:t>
      </w:r>
      <w:r>
        <w:rPr>
          <w:i/>
          <w:iCs/>
        </w:rPr>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m:rPr>
              <m:sty m:val="p"/>
            </m:rPr>
            <w:rPr>
              <w:rFonts w:eastAsiaTheme="minorEastAsia"/>
            </w:rPr>
            <w:br/>
          </m:r>
        </m:oMath>
      </m:oMathPara>
      <w:r>
        <w:rPr>
          <w:rFonts w:eastAsiaTheme="minorEastAsia"/>
          <w:iCs/>
        </w:rPr>
        <w:t>For at opretholde den oprindelige formel, så siger vi at m = -k</w:t>
      </w:r>
    </w:p>
    <w:p w14:paraId="461848B2" w14:textId="77777777" w:rsidR="005D1903" w:rsidRDefault="005D1903" w:rsidP="005D1903">
      <w:pPr>
        <w:rPr>
          <w:rFonts w:eastAsiaTheme="minorEastAsia"/>
          <w:iCs/>
        </w:rPr>
      </w:pPr>
      <m:oMathPara>
        <m:oMath>
          <m:r>
            <w:rPr>
              <w:rFonts w:ascii="Cambria Math" w:eastAsiaTheme="minorEastAsia" w:hAnsi="Cambria Math"/>
            </w:rPr>
            <m:t>y</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jm</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w:rPr>
              <w:rFonts w:ascii="Cambria Math" w:eastAsiaTheme="minorEastAsia" w:hAnsi="Cambria Math"/>
            </w:rPr>
            <m:t xml:space="preserve"> </m:t>
          </m:r>
          <m:r>
            <m:rPr>
              <m:sty m:val="p"/>
            </m:rPr>
            <w:rPr>
              <w:rFonts w:eastAsiaTheme="minorEastAsia"/>
            </w:rPr>
            <w:br/>
          </m:r>
        </m:oMath>
      </m:oMathPara>
      <w:r>
        <w:rPr>
          <w:rFonts w:eastAsiaTheme="minorEastAsia"/>
          <w:iCs/>
        </w:rPr>
        <w:t xml:space="preserve">Så ser jeg, at en tidsinvertering betyder at en invertering af koefficienterne. </w:t>
      </w:r>
    </w:p>
    <w:p w14:paraId="2CA9B27A" w14:textId="77777777" w:rsidR="005D1903" w:rsidRDefault="005D1903" w:rsidP="005D1903">
      <w:pPr>
        <w:rPr>
          <w:rFonts w:eastAsiaTheme="minorEastAsia"/>
        </w:rPr>
      </w:pPr>
      <m:oMathPara>
        <m:oMath>
          <m:r>
            <w:rPr>
              <w:rFonts w:ascii="Cambria Math" w:eastAsiaTheme="minorEastAsia" w:hAnsi="Cambria Math"/>
            </w:rPr>
            <m:t>y</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m:rPr>
              <m:sty m:val="p"/>
            </m:rPr>
            <w:rPr>
              <w:rFonts w:eastAsiaTheme="minorEastAsia"/>
            </w:rPr>
            <w:br/>
          </m:r>
        </m:oMath>
      </m:oMathPara>
      <m:oMath>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iCs/>
        </w:rPr>
        <w:t xml:space="preserve"> </w:t>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m:oMath>
        <m:d>
          <m:dPr>
            <m:ctrlPr>
              <w:rPr>
                <w:rFonts w:ascii="Cambria Math" w:eastAsiaTheme="minorEastAsia" w:hAnsi="Cambria Math"/>
                <w:i/>
                <w:iCs/>
              </w:rPr>
            </m:ctrlPr>
          </m:dPr>
          <m:e>
            <m:r>
              <w:rPr>
                <w:rFonts w:ascii="Cambria Math" w:eastAsiaTheme="minorEastAsia" w:hAnsi="Cambria Math"/>
              </w:rPr>
              <m:t>2</m:t>
            </m:r>
          </m:e>
        </m:d>
      </m:oMath>
      <w:r>
        <w:rPr>
          <w:rFonts w:eastAsiaTheme="minorEastAsia"/>
          <w:iCs/>
        </w:rPr>
        <w:br/>
      </w:r>
    </w:p>
    <w:p w14:paraId="0530B5AF" w14:textId="77777777" w:rsidR="005D1903" w:rsidRPr="00CB5F0B" w:rsidRDefault="005D1903" w:rsidP="005D1903">
      <w:pPr>
        <w:rPr>
          <w:rFonts w:eastAsiaTheme="minorEastAsia"/>
        </w:rPr>
      </w:pPr>
    </w:p>
    <w:p w14:paraId="38B6B95D" w14:textId="77777777" w:rsidR="005D1903" w:rsidRDefault="005D1903" w:rsidP="005D1903">
      <w:pPr>
        <w:rPr>
          <w:i/>
          <w:iCs/>
        </w:rPr>
      </w:pPr>
    </w:p>
    <w:p w14:paraId="54F206DE" w14:textId="77777777" w:rsidR="005D1903" w:rsidRDefault="005D1903" w:rsidP="005D1903">
      <w:pPr>
        <w:rPr>
          <w:i/>
          <w:iCs/>
        </w:rPr>
      </w:pPr>
      <w:r>
        <w:rPr>
          <w:i/>
          <w:iCs/>
        </w:rPr>
        <w:t>Tidsinvertering for lige signaler</w:t>
      </w:r>
    </w:p>
    <w:p w14:paraId="63FE4392" w14:textId="77777777" w:rsidR="005D1903" w:rsidRDefault="005D1903" w:rsidP="005D1903">
      <w:pPr>
        <w:rPr>
          <w:rFonts w:eastAsiaTheme="minorEastAsia"/>
          <w:i/>
        </w:rPr>
      </w:pPr>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i/>
        </w:rPr>
        <w:t xml:space="preserve"> </w:t>
      </w:r>
    </w:p>
    <w:p w14:paraId="2C731879" w14:textId="77777777" w:rsidR="005D1903" w:rsidRDefault="005D1903" w:rsidP="005D1903">
      <w:pPr>
        <w:rPr>
          <w:rFonts w:eastAsiaTheme="minorEastAsia"/>
        </w:rPr>
      </w:pPr>
      <w:r>
        <w:rPr>
          <w:rFonts w:eastAsiaTheme="minorEastAsia"/>
          <w:iCs/>
        </w:rPr>
        <w:t>Og derfor:</w:t>
      </w:r>
      <w:r>
        <w:rPr>
          <w:rFonts w:eastAsiaTheme="minorEastAsia"/>
          <w:iCs/>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p>
    <w:p w14:paraId="567EAB07" w14:textId="77777777" w:rsidR="005D1903" w:rsidRDefault="005D1903" w:rsidP="005D1903">
      <w:pPr>
        <w:rPr>
          <w:rFonts w:eastAsiaTheme="minorEastAsia"/>
        </w:rPr>
      </w:pPr>
    </w:p>
    <w:p w14:paraId="547419E9" w14:textId="77777777" w:rsidR="005D1903" w:rsidRDefault="005D1903" w:rsidP="005D1903">
      <w:pPr>
        <w:rPr>
          <w:rFonts w:eastAsiaTheme="minorEastAsia"/>
          <w:iCs/>
        </w:rPr>
      </w:pPr>
      <w:r>
        <w:rPr>
          <w:rFonts w:eastAsiaTheme="minorEastAsia"/>
          <w:i/>
          <w:iCs/>
        </w:rPr>
        <w:t>Tidsinvertering for ulige signaler</w:t>
      </w:r>
      <w:r>
        <w:rPr>
          <w:rFonts w:eastAsiaTheme="minorEastAsia"/>
          <w:i/>
          <w:iCs/>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 xml:space="preserve"> </w:t>
      </w:r>
      <w:r>
        <w:rPr>
          <w:rFonts w:eastAsiaTheme="minorEastAsia"/>
          <w:i/>
        </w:rPr>
        <w:br/>
      </w:r>
      <w:r>
        <w:rPr>
          <w:rFonts w:eastAsiaTheme="minorEastAsia"/>
          <w:iCs/>
        </w:rPr>
        <w:t>Og derfor som konsekvens af det</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iCs/>
        </w:rPr>
        <w:t xml:space="preserve"> </w:t>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m:oMath>
        <m:d>
          <m:dPr>
            <m:ctrlPr>
              <w:rPr>
                <w:rFonts w:ascii="Cambria Math" w:eastAsiaTheme="minorEastAsia" w:hAnsi="Cambria Math"/>
                <w:i/>
                <w:iCs/>
              </w:rPr>
            </m:ctrlPr>
          </m:dPr>
          <m:e>
            <m:r>
              <w:rPr>
                <w:rFonts w:ascii="Cambria Math" w:eastAsiaTheme="minorEastAsia" w:hAnsi="Cambria Math"/>
              </w:rPr>
              <m:t>4</m:t>
            </m:r>
          </m:e>
        </m:d>
      </m:oMath>
    </w:p>
    <w:p w14:paraId="0512EED8" w14:textId="77777777" w:rsidR="005D1903" w:rsidRPr="006D54EA" w:rsidRDefault="005D1903" w:rsidP="005D1903">
      <w:pPr>
        <w:rPr>
          <w:rFonts w:eastAsiaTheme="minorEastAsia"/>
          <w:i/>
        </w:rPr>
      </w:pPr>
      <w:r>
        <w:rPr>
          <w:rFonts w:eastAsiaTheme="minorEastAsia"/>
          <w:i/>
        </w:rPr>
        <w:t xml:space="preserve">Tidsskalering </w:t>
      </w:r>
      <w:r>
        <w:rPr>
          <w:rFonts w:eastAsiaTheme="minorEastAsia"/>
          <w:i/>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i/>
        </w:rPr>
        <w:t xml:space="preserve"> </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m:oMath>
        <m:r>
          <w:rPr>
            <w:rFonts w:ascii="Cambria Math" w:eastAsiaTheme="minorEastAsia" w:hAnsi="Cambria Math"/>
          </w:rPr>
          <m:t xml:space="preserve">&lt;- periode i T </m:t>
        </m:r>
      </m:oMath>
      <w:r>
        <w:rPr>
          <w:rFonts w:eastAsiaTheme="minorEastAsia"/>
          <w:i/>
        </w:rPr>
        <w:t xml:space="preserve"> </w:t>
      </w:r>
      <w:r>
        <w:rPr>
          <w:rFonts w:eastAsiaTheme="minorEastAsia"/>
          <w:i/>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αt</m:t>
            </m:r>
          </m:e>
        </m:d>
      </m:oMath>
      <w:r>
        <w:rPr>
          <w:rFonts w:eastAsiaTheme="minorEastAsia"/>
          <w:i/>
        </w:rPr>
        <w:t xml:space="preserve"> </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m:oMath>
        <m:r>
          <w:rPr>
            <w:rFonts w:ascii="Cambria Math" w:eastAsiaTheme="minorEastAsia" w:hAnsi="Cambria Math"/>
          </w:rPr>
          <m:t>&lt;- periode i</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α</m:t>
            </m:r>
          </m:den>
        </m:f>
      </m:oMath>
      <w:r>
        <w:rPr>
          <w:rFonts w:eastAsiaTheme="minorEastAsia"/>
          <w:i/>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nary>
          <m:r>
            <m:rPr>
              <m:sty m:val="p"/>
            </m:rPr>
            <w:rPr>
              <w:rFonts w:eastAsiaTheme="minorEastAsia"/>
            </w:rPr>
            <w:br/>
          </m:r>
        </m:oMath>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α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α</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nary>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m:oMath>
        <m:d>
          <m:dPr>
            <m:ctrlPr>
              <w:rPr>
                <w:rFonts w:ascii="Cambria Math" w:eastAsiaTheme="minorEastAsia" w:hAnsi="Cambria Math"/>
                <w:i/>
              </w:rPr>
            </m:ctrlPr>
          </m:dPr>
          <m:e>
            <m:r>
              <w:rPr>
                <w:rFonts w:ascii="Cambria Math" w:eastAsiaTheme="minorEastAsia" w:hAnsi="Cambria Math"/>
              </w:rPr>
              <m:t>5</m:t>
            </m:r>
          </m:e>
        </m:d>
      </m:oMath>
    </w:p>
    <w:p w14:paraId="426176DC" w14:textId="77777777" w:rsidR="005D1903" w:rsidRDefault="005D1903" w:rsidP="005D1903">
      <w:pPr>
        <w:rPr>
          <w:rFonts w:eastAsiaTheme="minorEastAsia"/>
        </w:rPr>
      </w:pPr>
    </w:p>
    <w:p w14:paraId="3019BE13" w14:textId="77777777" w:rsidR="005D1903" w:rsidRDefault="005D1903" w:rsidP="005D1903">
      <w:pPr>
        <w:rPr>
          <w:rFonts w:eastAsiaTheme="minorEastAsia"/>
          <w:i/>
          <w:iCs/>
        </w:rPr>
      </w:pPr>
    </w:p>
    <w:p w14:paraId="669DA4CF" w14:textId="77777777" w:rsidR="005D1903" w:rsidRDefault="005D1903" w:rsidP="005D1903">
      <w:pPr>
        <w:rPr>
          <w:rFonts w:eastAsiaTheme="minorEastAsia"/>
          <w:i/>
          <w:iCs/>
        </w:rPr>
      </w:pPr>
    </w:p>
    <w:p w14:paraId="48C88519" w14:textId="77777777" w:rsidR="005D1903" w:rsidRDefault="005D1903" w:rsidP="005D1903">
      <w:pPr>
        <w:rPr>
          <w:rFonts w:eastAsiaTheme="minorEastAsia"/>
          <w:i/>
          <w:iCs/>
        </w:rPr>
      </w:pPr>
    </w:p>
    <w:p w14:paraId="4FA6D923" w14:textId="77777777" w:rsidR="005D1903" w:rsidRDefault="005D1903" w:rsidP="005D1903">
      <w:pPr>
        <w:rPr>
          <w:i/>
          <w:iCs/>
        </w:rPr>
      </w:pPr>
      <w:r w:rsidRPr="002820CA">
        <w:rPr>
          <w:rFonts w:eastAsiaTheme="minorEastAsia"/>
          <w:i/>
          <w:iCs/>
        </w:rPr>
        <w:t>Multiplikation</w:t>
      </w:r>
      <w:r>
        <w:rPr>
          <w:rFonts w:eastAsiaTheme="minorEastAsia"/>
          <w:i/>
          <w:iCs/>
        </w:rPr>
        <w:br/>
      </w:r>
      <w:r>
        <w:rPr>
          <w:rFonts w:eastAsiaTheme="minorEastAsia"/>
        </w:rPr>
        <w:t>Bevis kan findes i uge 5. Jeg forstår det ikke helt, men konklusionen er at</w:t>
      </w:r>
      <w:r>
        <w:rPr>
          <w:rFonts w:eastAsiaTheme="minorEastAsia"/>
        </w:rPr>
        <w:br/>
      </w:r>
      <m:oMathPara>
        <m:oMath>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y</m:t>
          </m:r>
          <m:d>
            <m:dPr>
              <m:ctrlPr>
                <w:rPr>
                  <w:rFonts w:ascii="Cambria Math" w:hAnsi="Cambria Math"/>
                  <w:i/>
                  <w:iCs/>
                </w:rPr>
              </m:ctrlPr>
            </m:dPr>
            <m:e>
              <m:r>
                <w:rPr>
                  <w:rFonts w:ascii="Cambria Math" w:hAnsi="Cambria Math"/>
                </w:rPr>
                <m:t>t</m:t>
              </m:r>
            </m:e>
          </m:d>
          <m:r>
            <m:rPr>
              <m:sty m:val="p"/>
            </m:rPr>
            <w:rPr>
              <w:rFonts w:eastAsiaTheme="minorEastAsia"/>
            </w:rPr>
            <w:br/>
          </m:r>
        </m:oMath>
      </m:oMathPara>
      <w:r>
        <w:rPr>
          <w:i/>
          <w:iCs/>
        </w:rPr>
        <w:t xml:space="preserve">Med </w:t>
      </w: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eastAsiaTheme="minorEastAsia" w:hAnsi="Cambria Math"/>
          </w:rPr>
          <m:t>,   y</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i/>
          <w:iCs/>
        </w:rPr>
        <w:t xml:space="preserve"> </w:t>
      </w:r>
      <w:r>
        <w:rPr>
          <w:rFonts w:eastAsiaTheme="minorEastAsia"/>
          <w:i/>
          <w:iCs/>
        </w:rPr>
        <w:br/>
      </w:r>
      <w:r>
        <w:rPr>
          <w:rFonts w:eastAsiaTheme="minorEastAsia"/>
        </w:rPr>
        <w:t xml:space="preserve">Og samlet får de koefficientern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6</m:t>
            </m:r>
          </m:e>
        </m:d>
      </m:oMath>
      <w:r>
        <w:rPr>
          <w:rFonts w:eastAsiaTheme="minorEastAsia"/>
        </w:rPr>
        <w:br/>
      </w:r>
    </w:p>
    <w:p w14:paraId="4EE4F160" w14:textId="77777777" w:rsidR="005D1903" w:rsidRDefault="005D1903" w:rsidP="005D1903">
      <w:pPr>
        <w:rPr>
          <w:i/>
          <w:iCs/>
        </w:rPr>
      </w:pPr>
    </w:p>
    <w:p w14:paraId="400CCBAA" w14:textId="77777777" w:rsidR="005D1903" w:rsidRDefault="005D1903" w:rsidP="005D1903">
      <w:pPr>
        <w:rPr>
          <w:i/>
          <w:iCs/>
        </w:rPr>
      </w:pPr>
    </w:p>
    <w:p w14:paraId="45EDFFCA" w14:textId="77777777" w:rsidR="005D1903" w:rsidRDefault="005D1903" w:rsidP="005D1903">
      <w:pPr>
        <w:rPr>
          <w:i/>
          <w:iCs/>
        </w:rPr>
      </w:pPr>
    </w:p>
    <w:p w14:paraId="567AC9B7" w14:textId="77777777" w:rsidR="005D1903" w:rsidRDefault="005D1903" w:rsidP="005D1903">
      <w:pPr>
        <w:rPr>
          <w:rFonts w:eastAsiaTheme="minorEastAsia"/>
          <w:iCs/>
        </w:rPr>
      </w:pPr>
      <w:r>
        <w:rPr>
          <w:i/>
          <w:iCs/>
        </w:rPr>
        <w:t>Kompleks konjugerede</w:t>
      </w:r>
      <w:r>
        <w:br/>
      </w:r>
      <m:oMathPara>
        <m:oMath>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subSup"/>
              <m:ctrlPr>
                <w:rPr>
                  <w:rFonts w:ascii="Cambria Math" w:hAnsi="Cambria Math"/>
                  <w:i/>
                  <w:iCs/>
                </w:rPr>
              </m:ctrlPr>
            </m:naryPr>
            <m:sub>
              <m:r>
                <w:rPr>
                  <w:rFonts w:ascii="Cambria Math" w:hAnsi="Cambria Math"/>
                </w:rPr>
                <m:t>T</m:t>
              </m:r>
            </m:sub>
            <m:sup/>
            <m:e>
              <m:r>
                <w:rPr>
                  <w:rFonts w:ascii="Cambria Math" w:hAnsi="Cambria Math"/>
                </w:rPr>
                <m:t>x</m:t>
              </m:r>
              <m:d>
                <m:dPr>
                  <m:ctrlPr>
                    <w:rPr>
                      <w:rFonts w:ascii="Cambria Math" w:hAnsi="Cambria Math"/>
                      <w:i/>
                      <w:iCs/>
                    </w:rPr>
                  </m:ctrlPr>
                </m:dPr>
                <m:e>
                  <m:r>
                    <w:rPr>
                      <w:rFonts w:ascii="Cambria Math" w:hAnsi="Cambria Math"/>
                    </w:rPr>
                    <m:t>t</m:t>
                  </m:r>
                </m:e>
              </m:d>
              <m:sSup>
                <m:sSupPr>
                  <m:ctrlPr>
                    <w:rPr>
                      <w:rFonts w:ascii="Cambria Math" w:hAnsi="Cambria Math"/>
                      <w:i/>
                      <w:iCs/>
                    </w:rPr>
                  </m:ctrlPr>
                </m:sSupPr>
                <m:e>
                  <m:r>
                    <w:rPr>
                      <w:rFonts w:ascii="Cambria Math" w:hAnsi="Cambria Math"/>
                    </w:rPr>
                    <m:t>e</m:t>
                  </m:r>
                </m:e>
                <m:sup>
                  <m:r>
                    <w:rPr>
                      <w:rFonts w:ascii="Cambria Math" w:hAnsi="Cambria Math"/>
                    </w:rPr>
                    <m:t>-jk</m:t>
                  </m:r>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t</m:t>
                  </m:r>
                </m:sup>
              </m:sSup>
            </m:e>
          </m:nary>
          <m:r>
            <m:rPr>
              <m:sty m:val="p"/>
            </m:rPr>
            <w:rPr>
              <w:rFonts w:eastAsiaTheme="minorEastAsia"/>
            </w:rPr>
            <w:br/>
          </m:r>
        </m:oMath>
        <m:oMath>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subSup"/>
              <m:ctrlPr>
                <w:rPr>
                  <w:rFonts w:ascii="Cambria Math" w:hAnsi="Cambria Math"/>
                  <w:i/>
                  <w:iCs/>
                </w:rPr>
              </m:ctrlPr>
            </m:naryPr>
            <m:sub>
              <m:r>
                <w:rPr>
                  <w:rFonts w:ascii="Cambria Math" w:hAnsi="Cambria Math"/>
                </w:rPr>
                <m:t>T</m:t>
              </m:r>
            </m:sub>
            <m:sup/>
            <m:e>
              <m:r>
                <w:rPr>
                  <w:rFonts w:ascii="Cambria Math" w:hAnsi="Cambria Math"/>
                </w:rPr>
                <m:t>x</m:t>
              </m:r>
              <m:sSup>
                <m:sSupPr>
                  <m:ctrlPr>
                    <w:rPr>
                      <w:rFonts w:ascii="Cambria Math" w:hAnsi="Cambria Math"/>
                      <w:i/>
                      <w:iCs/>
                    </w:rPr>
                  </m:ctrlPr>
                </m:sSupPr>
                <m:e>
                  <m:d>
                    <m:dPr>
                      <m:ctrlPr>
                        <w:rPr>
                          <w:rFonts w:ascii="Cambria Math" w:hAnsi="Cambria Math"/>
                          <w:i/>
                          <w:iCs/>
                        </w:rPr>
                      </m:ctrlPr>
                    </m:dPr>
                    <m:e>
                      <m:r>
                        <w:rPr>
                          <w:rFonts w:ascii="Cambria Math" w:hAnsi="Cambria Math"/>
                        </w:rPr>
                        <m:t>t</m:t>
                      </m:r>
                    </m:e>
                  </m:d>
                </m:e>
                <m:sup>
                  <m:r>
                    <w:rPr>
                      <w:rFonts w:ascii="Cambria Math" w:hAnsi="Cambria Math"/>
                    </w:rPr>
                    <m:t>⋆</m:t>
                  </m:r>
                </m:sup>
              </m:sSup>
              <m:sSup>
                <m:sSupPr>
                  <m:ctrlPr>
                    <w:rPr>
                      <w:rFonts w:ascii="Cambria Math" w:hAnsi="Cambria Math"/>
                      <w:i/>
                      <w:iCs/>
                    </w:rPr>
                  </m:ctrlPr>
                </m:sSupPr>
                <m:e>
                  <m:r>
                    <w:rPr>
                      <w:rFonts w:ascii="Cambria Math" w:hAnsi="Cambria Math"/>
                    </w:rPr>
                    <m:t>e</m:t>
                  </m:r>
                </m:e>
                <m:sup>
                  <m:r>
                    <w:rPr>
                      <w:rFonts w:ascii="Cambria Math" w:hAnsi="Cambria Math"/>
                    </w:rPr>
                    <m:t>-jk</m:t>
                  </m:r>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t</m:t>
                  </m:r>
                </m:sup>
              </m:sSup>
            </m:e>
          </m:nary>
          <m:r>
            <m:rPr>
              <m:sty m:val="p"/>
            </m:rPr>
            <w:rPr>
              <w:rFonts w:eastAsiaTheme="minorEastAsia"/>
            </w:rPr>
            <w:br/>
          </m:r>
        </m:oMath>
        <m:oMath>
          <m:sSubSup>
            <m:sSubSupPr>
              <m:ctrlPr>
                <w:rPr>
                  <w:rFonts w:ascii="Cambria Math" w:hAnsi="Cambria Math"/>
                  <w:i/>
                  <w:iCs/>
                </w:rPr>
              </m:ctrlPr>
            </m:sSubSupPr>
            <m:e>
              <m:r>
                <w:rPr>
                  <w:rFonts w:ascii="Cambria Math" w:hAnsi="Cambria Math"/>
                </w:rPr>
                <m:t>b</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subSup"/>
              <m:ctrlPr>
                <w:rPr>
                  <w:rFonts w:ascii="Cambria Math" w:hAnsi="Cambria Math"/>
                  <w:i/>
                  <w:iCs/>
                </w:rPr>
              </m:ctrlPr>
            </m:naryPr>
            <m:sub>
              <m:r>
                <w:rPr>
                  <w:rFonts w:ascii="Cambria Math" w:hAnsi="Cambria Math"/>
                </w:rPr>
                <m:t>T</m:t>
              </m:r>
            </m:sub>
            <m:sup/>
            <m:e>
              <m:r>
                <w:rPr>
                  <w:rFonts w:ascii="Cambria Math" w:hAnsi="Cambria Math"/>
                </w:rPr>
                <m:t>x</m:t>
              </m:r>
              <m:d>
                <m:dPr>
                  <m:ctrlPr>
                    <w:rPr>
                      <w:rFonts w:ascii="Cambria Math" w:hAnsi="Cambria Math"/>
                      <w:i/>
                      <w:iCs/>
                    </w:rPr>
                  </m:ctrlPr>
                </m:dPr>
                <m:e>
                  <m:r>
                    <w:rPr>
                      <w:rFonts w:ascii="Cambria Math" w:hAnsi="Cambria Math"/>
                    </w:rPr>
                    <m:t>t</m:t>
                  </m:r>
                </m:e>
              </m:d>
              <m:sSup>
                <m:sSupPr>
                  <m:ctrlPr>
                    <w:rPr>
                      <w:rFonts w:ascii="Cambria Math" w:hAnsi="Cambria Math"/>
                      <w:i/>
                      <w:iCs/>
                    </w:rPr>
                  </m:ctrlPr>
                </m:sSupPr>
                <m:e>
                  <m:r>
                    <w:rPr>
                      <w:rFonts w:ascii="Cambria Math" w:hAnsi="Cambria Math"/>
                    </w:rPr>
                    <m:t>e</m:t>
                  </m:r>
                </m:e>
                <m:sup>
                  <m:r>
                    <w:rPr>
                      <w:rFonts w:ascii="Cambria Math" w:hAnsi="Cambria Math"/>
                    </w:rPr>
                    <m:t>jk</m:t>
                  </m:r>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t</m:t>
                  </m:r>
                </m:sup>
              </m:sSup>
            </m:e>
          </m:nary>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m:rPr>
              <m:sty m:val="p"/>
            </m:rPr>
            <w:rPr>
              <w:rFonts w:eastAsiaTheme="minorEastAsia"/>
            </w:rPr>
            <w:br/>
          </m:r>
        </m:oMath>
      </m:oMathPara>
      <w:r>
        <w:rPr>
          <w:rFonts w:eastAsiaTheme="minorEastAsia"/>
          <w:iCs/>
        </w:rPr>
        <w:t xml:space="preserve">Dermed får jeg at </w:t>
      </w:r>
      <w:r>
        <w:rPr>
          <w:rFonts w:eastAsiaTheme="minorEastAsia"/>
          <w:iCs/>
        </w:rPr>
        <w:br/>
      </w:r>
      <m:oMathPara>
        <m:oMath>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m:rPr>
              <m:sty m:val="p"/>
            </m:rPr>
            <w:rPr>
              <w:rFonts w:eastAsiaTheme="minorEastAsia"/>
            </w:rPr>
            <w:br/>
          </m:r>
        </m:oMath>
      </m:oMathPara>
      <w:r>
        <w:rPr>
          <w:rFonts w:eastAsiaTheme="minorEastAsia"/>
          <w:iCs/>
        </w:rPr>
        <w:t xml:space="preserve">Og som følge af det så gælder der også at: </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m:oMath>
        <m:d>
          <m:dPr>
            <m:ctrlPr>
              <w:rPr>
                <w:rFonts w:ascii="Cambria Math" w:eastAsiaTheme="minorEastAsia" w:hAnsi="Cambria Math"/>
                <w:i/>
                <w:iCs/>
              </w:rPr>
            </m:ctrlPr>
          </m:dPr>
          <m:e>
            <m:r>
              <w:rPr>
                <w:rFonts w:ascii="Cambria Math" w:eastAsiaTheme="minorEastAsia" w:hAnsi="Cambria Math"/>
              </w:rPr>
              <m:t>7</m:t>
            </m:r>
          </m:e>
        </m:d>
      </m:oMath>
      <w:r>
        <w:rPr>
          <w:rFonts w:eastAsiaTheme="minorEastAsia"/>
          <w:iCs/>
        </w:rPr>
        <w:br/>
        <w:t>Dermed vil en kompleks konjugering af et periodisk signal betyde kompleks konjugering of tidsinvertering af dens koefficienter.</w:t>
      </w:r>
      <w:r>
        <w:rPr>
          <w:rFonts w:eastAsiaTheme="minorEastAsia"/>
          <w:iCs/>
        </w:rPr>
        <w:br/>
      </w:r>
    </w:p>
    <w:p w14:paraId="3F994972" w14:textId="77777777" w:rsidR="005D1903" w:rsidRDefault="005D1903" w:rsidP="005D1903">
      <w:pPr>
        <w:rPr>
          <w:rFonts w:eastAsiaTheme="minorEastAsia"/>
          <w:iCs/>
        </w:rPr>
      </w:pPr>
      <w:r>
        <w:rPr>
          <w:rFonts w:eastAsiaTheme="minorEastAsia"/>
          <w:iCs/>
        </w:rPr>
        <w:t xml:space="preserve">Kompleks konjugerede for reele signaler: </w:t>
      </w:r>
      <w:r>
        <w:rPr>
          <w:rFonts w:eastAsiaTheme="minorEastAsia"/>
          <w:iCs/>
        </w:rPr>
        <w:br/>
      </w:r>
      <m:oMath>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t</m:t>
                </m:r>
              </m:e>
            </m:d>
          </m:e>
          <m:sup>
            <m:r>
              <w:rPr>
                <w:rFonts w:ascii="Cambria Math" w:eastAsiaTheme="minorEastAsia" w:hAnsi="Cambria Math"/>
              </w:rPr>
              <m:t>⋆</m:t>
            </m:r>
          </m:sup>
        </m:sSup>
      </m:oMath>
      <w:r>
        <w:rPr>
          <w:rFonts w:eastAsiaTheme="minorEastAsia"/>
          <w:iCs/>
        </w:rPr>
        <w:t xml:space="preserve"> </w:t>
      </w:r>
      <w:r>
        <w:rPr>
          <w:rFonts w:eastAsiaTheme="minorEastAsia"/>
          <w:iCs/>
        </w:rPr>
        <w:br/>
        <w:t xml:space="preserve">Derfor </w:t>
      </w:r>
      <w:r>
        <w:rPr>
          <w:rFonts w:eastAsiaTheme="minorEastAsia"/>
          <w:iCs/>
        </w:rPr>
        <w:br/>
      </w:r>
      <m:oMath>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iCs/>
        </w:rPr>
        <w:t xml:space="preserve"> </w:t>
      </w:r>
      <w:r>
        <w:rPr>
          <w:rFonts w:eastAsiaTheme="minorEastAsia"/>
          <w:iCs/>
        </w:rPr>
        <w:br/>
      </w:r>
      <m:oMath>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iCs/>
        </w:rPr>
        <w:t xml:space="preserve"> </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iCs/>
        </w:rPr>
        <w:t xml:space="preserve"> </w:t>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m:oMath>
        <m:d>
          <m:dPr>
            <m:ctrlPr>
              <w:rPr>
                <w:rFonts w:ascii="Cambria Math" w:eastAsiaTheme="minorEastAsia" w:hAnsi="Cambria Math"/>
                <w:i/>
                <w:iCs/>
              </w:rPr>
            </m:ctrlPr>
          </m:dPr>
          <m:e>
            <m:r>
              <w:rPr>
                <w:rFonts w:ascii="Cambria Math" w:eastAsiaTheme="minorEastAsia" w:hAnsi="Cambria Math"/>
              </w:rPr>
              <m:t>8</m:t>
            </m:r>
          </m:e>
        </m:d>
      </m:oMath>
      <w:r>
        <w:rPr>
          <w:rFonts w:eastAsiaTheme="minorEastAsia"/>
          <w:iCs/>
        </w:rPr>
        <w:br/>
      </w:r>
      <w:r>
        <w:rPr>
          <w:rFonts w:eastAsiaTheme="minorEastAsia"/>
          <w:iCs/>
        </w:rPr>
        <w:br/>
        <w:t xml:space="preserve">Kompleks konjugerede for reele og lige signaler: </w:t>
      </w:r>
      <w:r>
        <w:rPr>
          <w:rFonts w:eastAsiaTheme="minorEastAsia"/>
          <w:iCs/>
        </w:rPr>
        <w:br/>
      </w:r>
      <m:oMath>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 xml:space="preserve"> </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iCs/>
        </w:rPr>
        <w:t xml:space="preserve"> </w:t>
      </w:r>
      <w:r>
        <w:rPr>
          <w:rFonts w:eastAsiaTheme="minorEastAsia"/>
          <w:iCs/>
        </w:rPr>
        <w:br/>
      </w:r>
      <m:oMath>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iCs/>
        </w:rPr>
        <w:t xml:space="preserve"> </w:t>
      </w:r>
      <w:r>
        <w:rPr>
          <w:rFonts w:eastAsiaTheme="minorEastAsia"/>
          <w:iCs/>
        </w:rPr>
        <w:br/>
        <w:t>Og husker at</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iCs/>
        </w:rPr>
        <w:t xml:space="preserve"> </w:t>
      </w:r>
      <w:r>
        <w:rPr>
          <w:rFonts w:eastAsiaTheme="minorEastAsia"/>
          <w:iCs/>
        </w:rPr>
        <w:br/>
        <w:t>Så gælder der at</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iCs/>
        </w:rPr>
        <w:t xml:space="preserve"> </w:t>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m:oMath>
        <m:d>
          <m:dPr>
            <m:ctrlPr>
              <w:rPr>
                <w:rFonts w:ascii="Cambria Math" w:eastAsiaTheme="minorEastAsia" w:hAnsi="Cambria Math"/>
                <w:i/>
                <w:iCs/>
              </w:rPr>
            </m:ctrlPr>
          </m:dPr>
          <m:e>
            <m:r>
              <w:rPr>
                <w:rFonts w:ascii="Cambria Math" w:eastAsiaTheme="minorEastAsia" w:hAnsi="Cambria Math"/>
              </w:rPr>
              <m:t>9</m:t>
            </m:r>
          </m:e>
        </m:d>
      </m:oMath>
      <w:r>
        <w:rPr>
          <w:rFonts w:eastAsiaTheme="minorEastAsia"/>
          <w:iCs/>
        </w:rPr>
        <w:br/>
        <w:t>I så fald vil reele og lige signaler kun have reele koefficienter!</w:t>
      </w:r>
    </w:p>
    <w:p w14:paraId="76A37DB1" w14:textId="77777777" w:rsidR="005D1903" w:rsidRDefault="005D1903" w:rsidP="005D1903">
      <w:pPr>
        <w:rPr>
          <w:rFonts w:eastAsiaTheme="minorEastAsia"/>
          <w:iCs/>
        </w:rPr>
      </w:pPr>
    </w:p>
    <w:p w14:paraId="3B295761" w14:textId="59C536E7" w:rsidR="005D1903" w:rsidRPr="000C2CAC" w:rsidRDefault="005D1903" w:rsidP="005D1903">
      <w:pPr>
        <w:rPr>
          <w:rFonts w:eastAsiaTheme="minorEastAsia"/>
          <w:iCs/>
        </w:rPr>
      </w:pPr>
      <w:r>
        <w:rPr>
          <w:rFonts w:eastAsiaTheme="minorEastAsia"/>
          <w:iCs/>
        </w:rPr>
        <w:t xml:space="preserve">Kompleks konjugerede for reele og ulige signaler: </w:t>
      </w:r>
      <w:r>
        <w:rPr>
          <w:rFonts w:eastAsiaTheme="minorEastAsia"/>
          <w:iCs/>
        </w:rPr>
        <w:br/>
      </w:r>
      <m:oMath>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 xml:space="preserve"> </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iCs/>
        </w:rPr>
        <w:t xml:space="preserve"> </w:t>
      </w:r>
      <w:r>
        <w:rPr>
          <w:rFonts w:eastAsiaTheme="minorEastAsia"/>
          <w:iCs/>
        </w:rPr>
        <w:br/>
      </w:r>
      <m:oMath>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iCs/>
        </w:rPr>
        <w:t xml:space="preserve"> </w:t>
      </w:r>
      <w:r>
        <w:rPr>
          <w:rFonts w:eastAsiaTheme="minorEastAsia"/>
          <w:iCs/>
        </w:rPr>
        <w:br/>
        <w:t xml:space="preserve">Og husker at </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iCs/>
        </w:rPr>
        <w:t xml:space="preserve"> </w:t>
      </w:r>
      <w:r>
        <w:rPr>
          <w:rFonts w:eastAsiaTheme="minorEastAsia"/>
          <w:iCs/>
        </w:rPr>
        <w:br/>
        <w:t>Så gælder der at</w:t>
      </w:r>
      <w:r>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iCs/>
        </w:rPr>
        <w:t xml:space="preserve"> </w:t>
      </w:r>
      <w:r>
        <w:rPr>
          <w:rFonts w:eastAsiaTheme="minorEastAsia"/>
          <w:iCs/>
        </w:rPr>
        <w:br/>
        <w:t xml:space="preserve">Konjugering af kun komplekse værdier betyder skift i fortegn, </w:t>
      </w:r>
      <m:oMath>
        <m:sSup>
          <m:sSupPr>
            <m:ctrlPr>
              <w:rPr>
                <w:rFonts w:ascii="Cambria Math" w:eastAsiaTheme="minorEastAsia" w:hAnsi="Cambria Math"/>
                <w:i/>
                <w:iCs/>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1</m:t>
        </m:r>
      </m:oMath>
      <w:r>
        <w:rPr>
          <w:rFonts w:eastAsiaTheme="minorEastAsia"/>
          <w:iCs/>
        </w:rPr>
        <w:t xml:space="preserve">. </w:t>
      </w:r>
      <w:r>
        <w:rPr>
          <w:rFonts w:eastAsiaTheme="minorEastAsia"/>
          <w:iCs/>
        </w:rPr>
        <w:br/>
        <w:t>Derfor har reele og ulige signaler kun komplekse værdier.</w:t>
      </w:r>
    </w:p>
    <w:p w14:paraId="3C09E859" w14:textId="1940686C" w:rsidR="005D1903" w:rsidRPr="00C7700C" w:rsidRDefault="005D1903" w:rsidP="005D1903">
      <w:pPr>
        <w:pStyle w:val="Overskrift6"/>
      </w:pPr>
      <w:bookmarkStart w:id="30" w:name="_Toc187707175"/>
      <w:r w:rsidRPr="00C7700C">
        <w:lastRenderedPageBreak/>
        <w:t>Udledning af reel repræsentation udfra kompleks repræsentation</w:t>
      </w:r>
      <w:r w:rsidR="00555D11">
        <w:t xml:space="preserve">                           </w:t>
      </w:r>
      <m:oMath>
        <m:r>
          <w:rPr>
            <w:rFonts w:ascii="Cambria Math" w:hAnsi="Cambria Math"/>
          </w:rPr>
          <m:t>←</m:t>
        </m:r>
      </m:oMath>
      <w:r w:rsidR="00F94AF8" w:rsidRPr="00F94AF8">
        <w:t xml:space="preserve"> Kontinuert tid</w:t>
      </w:r>
      <w:bookmarkEnd w:id="30"/>
    </w:p>
    <w:p w14:paraId="63237C71" w14:textId="77777777" w:rsidR="005D1903" w:rsidRDefault="005D1903" w:rsidP="005D1903">
      <w:pPr>
        <w:rPr>
          <w:rFonts w:eastAsiaTheme="minorEastAsia"/>
        </w:rPr>
      </w:pPr>
      <w:r>
        <w:t>Hvis et signal har koefficienter hvor</w:t>
      </w:r>
      <w: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compConj</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compCon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w:t>
      </w:r>
      <w:r>
        <w:rPr>
          <w:rFonts w:eastAsiaTheme="minorEastAsia"/>
        </w:rPr>
        <w:br/>
        <w:t>så er signalet reelt, hvilket jeg viser herunder.</w:t>
      </w:r>
    </w:p>
    <w:p w14:paraId="6369DA48" w14:textId="77777777" w:rsidR="005D1903" w:rsidRDefault="00000000" w:rsidP="005D190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m:t>
        </m:r>
      </m:oMath>
      <w:r w:rsidR="005D1903">
        <w:rPr>
          <w:rFonts w:eastAsiaTheme="minorEastAsia"/>
        </w:rPr>
        <w:t xml:space="preserve"> </w:t>
      </w:r>
      <w:r w:rsidR="005D1903">
        <w:rPr>
          <w:rFonts w:eastAsiaTheme="minorEastAsia"/>
        </w:rPr>
        <w:br/>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5D1903">
        <w:rPr>
          <w:rFonts w:eastAsiaTheme="minorEastAsia"/>
        </w:rPr>
        <w:t xml:space="preserve"> </w:t>
      </w:r>
      <w:r w:rsidR="005D1903">
        <w:rPr>
          <w:rFonts w:eastAsiaTheme="minorEastAsia"/>
        </w:rPr>
        <w:br/>
      </w:r>
    </w:p>
    <w:p w14:paraId="6EE7F730" w14:textId="77777777" w:rsidR="005D1903" w:rsidRDefault="005D1903" w:rsidP="005D1903">
      <w:pPr>
        <w:rPr>
          <w:rFonts w:eastAsiaTheme="minorEastAsia"/>
        </w:rPr>
      </w:pPr>
      <w:r>
        <w:rPr>
          <w:rFonts w:eastAsiaTheme="minorEastAsia"/>
        </w:rPr>
        <w:t xml:space="preserve">Dermed </w:t>
      </w:r>
      <w:r>
        <w:rPr>
          <w:rFonts w:eastAsiaTheme="minorEastAsia"/>
        </w:rPr>
        <w:br/>
        <w:t xml:space="preserve">For komplekse eksponetielle signaler bruges de negative </w:t>
      </w:r>
      <w:r>
        <w:rPr>
          <w:rFonts w:eastAsiaTheme="minorEastAsia"/>
          <w:i/>
          <w:iCs/>
        </w:rPr>
        <w:t>k</w:t>
      </w:r>
      <w:r>
        <w:rPr>
          <w:rFonts w:eastAsiaTheme="minorEastAsia"/>
        </w:rPr>
        <w:t xml:space="preserve"> værdier til de negative frekvenser, som bliver repræsenteret af komplekse koefficienter. </w:t>
      </w:r>
      <w:r>
        <w:rPr>
          <w:rFonts w:eastAsiaTheme="minorEastAsia"/>
        </w:rPr>
        <w:br/>
        <w:t xml:space="preserve">Reelle signaler tager så derfor kun </w:t>
      </w:r>
      <w:r>
        <w:rPr>
          <w:rFonts w:eastAsiaTheme="minorEastAsia"/>
          <w:i/>
          <w:iCs/>
        </w:rPr>
        <w:t>k</w:t>
      </w:r>
      <w:r>
        <w:rPr>
          <w:rFonts w:eastAsiaTheme="minorEastAsia"/>
        </w:rPr>
        <w:t xml:space="preserve"> værdier over 1. Men den negative k’s komponenter bidrager stadigvæk, men som ses, så går den og dens andet par ud med hinanden. </w:t>
      </w:r>
      <w:r>
        <w:rPr>
          <w:rFonts w:eastAsiaTheme="minorEastAsia"/>
        </w:rPr>
        <w:br/>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sup>
        </m:sSup>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up>
        </m:sSup>
        <m:r>
          <w:rPr>
            <w:rFonts w:ascii="Cambria Math" w:eastAsiaTheme="minorEastAsia" w:hAnsi="Cambria Math"/>
          </w:rPr>
          <m:t>+compCon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up>
        </m:sSup>
      </m:oMath>
      <w:r>
        <w:rPr>
          <w:rFonts w:eastAsiaTheme="minorEastAsia"/>
        </w:rPr>
        <w:t xml:space="preserve"> </w:t>
      </w:r>
      <w:r>
        <w:rPr>
          <w:rFonts w:eastAsiaTheme="minorEastAsia"/>
        </w:rPr>
        <w:br/>
        <w:t xml:space="preserve"> </w:t>
      </w:r>
    </w:p>
    <w:p w14:paraId="5402D004" w14:textId="77777777" w:rsidR="005D1903" w:rsidRPr="00C31F61" w:rsidRDefault="005D1903" w:rsidP="005D1903">
      <w:pPr>
        <w:rPr>
          <w:rFonts w:eastAsiaTheme="minorEastAsia"/>
          <w:noProof/>
        </w:rPr>
      </w:pPr>
      <w:r>
        <w:rPr>
          <w:rFonts w:eastAsiaTheme="minorEastAsia"/>
        </w:rPr>
        <w:t>For reele signals</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m:rPr>
              <m:scr m:val="double-struck"/>
            </m:rP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up>
                  </m:sSup>
                </m:e>
              </m:d>
            </m:e>
          </m:d>
          <m:r>
            <m:rPr>
              <m:sty m:val="p"/>
            </m:rPr>
            <w:rPr>
              <w:rFonts w:eastAsiaTheme="minorEastAsia"/>
            </w:rPr>
            <w:br/>
          </m:r>
        </m:oMath>
      </m:oMathPara>
      <w:r>
        <w:rPr>
          <w:rFonts w:eastAsiaTheme="minorEastAsia"/>
        </w:rPr>
        <w:t xml:space="preserve">Hvis ak så har fase, så beskriver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p>
        </m:sSup>
      </m:oMath>
      <w:r w:rsidRPr="008B7B01">
        <w:rPr>
          <w:rFonts w:eastAsiaTheme="minorEastAsia"/>
          <w:i/>
        </w:rPr>
        <w:t xml:space="preserve"> </w:t>
      </w:r>
      <w:r w:rsidRPr="00C7364B">
        <w:rPr>
          <w:rFonts w:eastAsiaTheme="minorEastAsia"/>
        </w:rPr>
        <w:br/>
      </w:r>
      <w:r>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m:rPr>
              <m:scr m:val="double-struck"/>
            </m:rP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up>
                  </m:sSup>
                </m:e>
              </m:d>
            </m:e>
          </m:d>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m:rPr>
            <m:scr m:val="double-struck"/>
          </m:rP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2·</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sup>
                    </m:sSup>
                  </m:e>
                </m:d>
              </m:num>
              <m:den>
                <m:r>
                  <w:rPr>
                    <w:rFonts w:ascii="Cambria Math" w:eastAsiaTheme="minorEastAsia" w:hAnsi="Cambria Math"/>
                  </w:rPr>
                  <m:t>2</m:t>
                </m:r>
              </m:den>
            </m:f>
          </m:e>
        </m:d>
      </m:oMath>
      <w:r>
        <w:rPr>
          <w:rFonts w:eastAsiaTheme="minorEastAsia"/>
          <w:noProof/>
        </w:rPr>
        <w:drawing>
          <wp:anchor distT="0" distB="0" distL="114300" distR="114300" simplePos="0" relativeHeight="255245312" behindDoc="0" locked="0" layoutInCell="1" allowOverlap="1" wp14:anchorId="7E2EDB90" wp14:editId="66AA18A6">
            <wp:simplePos x="0" y="0"/>
            <wp:positionH relativeFrom="column">
              <wp:posOffset>5062220</wp:posOffset>
            </wp:positionH>
            <wp:positionV relativeFrom="paragraph">
              <wp:posOffset>-554355</wp:posOffset>
            </wp:positionV>
            <wp:extent cx="1405890" cy="530225"/>
            <wp:effectExtent l="0" t="0" r="3810" b="3175"/>
            <wp:wrapSquare wrapText="bothSides"/>
            <wp:docPr id="1562438913" name="Billede 233" descr="Et billede, der indeholder Font/skrifttype, tekst,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38913" name="Billede 233" descr="Et billede, der indeholder Font/skrifttype, tekst, linje/række, nummer/tal&#10;&#10;Automatisk genereret beskrivelse"/>
                    <pic:cNvPicPr/>
                  </pic:nvPicPr>
                  <pic:blipFill>
                    <a:blip r:embed="rId127">
                      <a:extLst>
                        <a:ext uri="{28A0092B-C50C-407E-A947-70E740481C1C}">
                          <a14:useLocalDpi xmlns:a14="http://schemas.microsoft.com/office/drawing/2010/main" val="0"/>
                        </a:ext>
                      </a:extLst>
                    </a:blip>
                    <a:stretch>
                      <a:fillRect/>
                    </a:stretch>
                  </pic:blipFill>
                  <pic:spPr>
                    <a:xfrm>
                      <a:off x="0" y="0"/>
                      <a:ext cx="1405890" cy="530225"/>
                    </a:xfrm>
                    <a:prstGeom prst="rect">
                      <a:avLst/>
                    </a:prstGeom>
                  </pic:spPr>
                </pic:pic>
              </a:graphicData>
            </a:graphic>
            <wp14:sizeRelH relativeFrom="page">
              <wp14:pctWidth>0</wp14:pctWidth>
            </wp14:sizeRelH>
            <wp14:sizeRelV relativeFrom="page">
              <wp14:pctHeight>0</wp14:pctHeight>
            </wp14:sizeRelV>
          </wp:anchor>
        </w:drawing>
      </w:r>
    </w:p>
    <w:p w14:paraId="0AF312BB" w14:textId="77777777" w:rsidR="005D1903" w:rsidRDefault="00000000" w:rsidP="005D1903">
      <m:oMath>
        <m:sSub>
          <m:sSubPr>
            <m:ctrlPr>
              <w:rPr>
                <w:rFonts w:ascii="Cambria Math" w:hAnsi="Cambria Math"/>
              </w:rPr>
            </m:ctrlPr>
          </m:sSubPr>
          <m:e>
            <m:r>
              <w:rPr>
                <w:rFonts w:ascii="Cambria Math" w:hAnsi="Cambria Math"/>
              </w:rPr>
              <m:t>x</m:t>
            </m:r>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e>
            </m:d>
          </m:e>
        </m:func>
      </m:oMath>
      <w:r w:rsidR="005D1903" w:rsidRPr="00A6449F">
        <w:t xml:space="preserve"> </w:t>
      </w:r>
    </w:p>
    <w:p w14:paraId="2A224B47" w14:textId="77777777" w:rsidR="005D1903" w:rsidRPr="00F860D0" w:rsidRDefault="005D1903" w:rsidP="005D1903">
      <w:r>
        <w:t xml:space="preserve">Og så kan jeg beskrive mit reele signal som: </w:t>
      </w:r>
      <w:r>
        <w:br/>
      </w:r>
      <w:r>
        <w:br/>
        <w:t>===========================================================================</w:t>
      </w:r>
      <w:r>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e>
                  </m:d>
                </m:e>
              </m:func>
            </m:e>
          </m:nary>
          <m:r>
            <m:rPr>
              <m:sty m:val="p"/>
            </m:rPr>
            <w:br/>
          </m:r>
        </m:oMath>
      </m:oMathPara>
      <w:r>
        <w:t>===========================================================================</w:t>
      </w:r>
      <w:r>
        <w:br/>
      </w:r>
    </w:p>
    <w:p w14:paraId="00AEB73E" w14:textId="77777777" w:rsidR="005D1903" w:rsidRDefault="005D1903" w:rsidP="005D1903"/>
    <w:p w14:paraId="49B86DD6" w14:textId="77777777" w:rsidR="005D1903" w:rsidRDefault="005D1903" w:rsidP="005D1903"/>
    <w:p w14:paraId="435A79F1" w14:textId="411F77EE" w:rsidR="005D1903" w:rsidRPr="00C7700C" w:rsidRDefault="005D1903" w:rsidP="005D1903">
      <w:pPr>
        <w:pStyle w:val="Overskrift6"/>
        <w:rPr>
          <w:rFonts w:eastAsiaTheme="minorEastAsia"/>
        </w:rPr>
      </w:pPr>
      <w:bookmarkStart w:id="31" w:name="_Toc187707176"/>
      <w:r w:rsidRPr="00C7700C">
        <w:rPr>
          <w:rFonts w:eastAsiaTheme="minorEastAsia"/>
          <w:noProof/>
        </w:rPr>
        <w:lastRenderedPageBreak/>
        <w:drawing>
          <wp:anchor distT="0" distB="0" distL="114300" distR="114300" simplePos="0" relativeHeight="255246336" behindDoc="0" locked="0" layoutInCell="1" allowOverlap="1" wp14:anchorId="26808361" wp14:editId="2B3CE95F">
            <wp:simplePos x="0" y="0"/>
            <wp:positionH relativeFrom="column">
              <wp:posOffset>2086128</wp:posOffset>
            </wp:positionH>
            <wp:positionV relativeFrom="paragraph">
              <wp:posOffset>307340</wp:posOffset>
            </wp:positionV>
            <wp:extent cx="4328795" cy="1030605"/>
            <wp:effectExtent l="0" t="0" r="1905" b="0"/>
            <wp:wrapSquare wrapText="bothSides"/>
            <wp:docPr id="2088490122" name="Billede 1" descr="Et billede, der indeholder diagram,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8692" name="Billede 1" descr="Et billede, der indeholder diagram, Teknisk tegning&#10;&#10;Automatisk genereret beskrivelse"/>
                    <pic:cNvPicPr/>
                  </pic:nvPicPr>
                  <pic:blipFill rotWithShape="1">
                    <a:blip r:embed="rId128">
                      <a:extLst>
                        <a:ext uri="{28A0092B-C50C-407E-A947-70E740481C1C}">
                          <a14:useLocalDpi xmlns:a14="http://schemas.microsoft.com/office/drawing/2010/main" val="0"/>
                        </a:ext>
                      </a:extLst>
                    </a:blip>
                    <a:srcRect b="71405"/>
                    <a:stretch/>
                  </pic:blipFill>
                  <pic:spPr bwMode="auto">
                    <a:xfrm>
                      <a:off x="0" y="0"/>
                      <a:ext cx="4328795" cy="103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00C">
        <w:rPr>
          <w:rFonts w:eastAsiaTheme="minorEastAsia"/>
        </w:rPr>
        <w:t>Fourier serie repræsentation af impuls signal</w:t>
      </w:r>
      <w:r w:rsidR="00C7700C" w:rsidRPr="00C7700C">
        <w:rPr>
          <w:rFonts w:eastAsiaTheme="minorEastAsia"/>
        </w:rPr>
        <w:t xml:space="preserve"> </w:t>
      </w:r>
      <w:r w:rsidR="00555D11">
        <w:t xml:space="preserve">                                                                     </w:t>
      </w:r>
      <m:oMath>
        <m:r>
          <w:rPr>
            <w:rFonts w:ascii="Cambria Math" w:hAnsi="Cambria Math"/>
          </w:rPr>
          <m:t>←</m:t>
        </m:r>
      </m:oMath>
      <w:r w:rsidR="00730437" w:rsidRPr="00F94AF8">
        <w:t xml:space="preserve"> Kontinuert tid</w:t>
      </w:r>
      <w:bookmarkEnd w:id="31"/>
    </w:p>
    <w:p w14:paraId="0104F7A2" w14:textId="77777777" w:rsidR="005D1903" w:rsidRDefault="005D1903" w:rsidP="005D1903"/>
    <w:p w14:paraId="369CB69A" w14:textId="77777777" w:rsidR="005D1903" w:rsidRPr="006D23A6" w:rsidRDefault="005D1903" w:rsidP="005D1903">
      <w:pPr>
        <w:rPr>
          <w:rFonts w:eastAsiaTheme="minorEastAsia"/>
        </w:rPr>
      </w:pPr>
      <w:r>
        <w:rPr>
          <w:noProof/>
        </w:rPr>
        <mc:AlternateContent>
          <mc:Choice Requires="wpi">
            <w:drawing>
              <wp:anchor distT="0" distB="0" distL="114300" distR="114300" simplePos="0" relativeHeight="255249408" behindDoc="0" locked="0" layoutInCell="1" allowOverlap="1" wp14:anchorId="5AD19FC7" wp14:editId="36EB6CF6">
                <wp:simplePos x="0" y="0"/>
                <wp:positionH relativeFrom="column">
                  <wp:posOffset>2259965</wp:posOffset>
                </wp:positionH>
                <wp:positionV relativeFrom="paragraph">
                  <wp:posOffset>-52705</wp:posOffset>
                </wp:positionV>
                <wp:extent cx="4037330" cy="1080135"/>
                <wp:effectExtent l="38100" t="38100" r="39370" b="37465"/>
                <wp:wrapNone/>
                <wp:docPr id="1636312508" name="Håndskrift 470"/>
                <wp:cNvGraphicFramePr/>
                <a:graphic xmlns:a="http://schemas.openxmlformats.org/drawingml/2006/main">
                  <a:graphicData uri="http://schemas.microsoft.com/office/word/2010/wordprocessingInk">
                    <w14:contentPart bwMode="auto" r:id="rId129">
                      <w14:nvContentPartPr>
                        <w14:cNvContentPartPr/>
                      </w14:nvContentPartPr>
                      <w14:xfrm>
                        <a:off x="0" y="0"/>
                        <a:ext cx="4037330" cy="1080135"/>
                      </w14:xfrm>
                    </w14:contentPart>
                  </a:graphicData>
                </a:graphic>
              </wp:anchor>
            </w:drawing>
          </mc:Choice>
          <mc:Fallback>
            <w:pict>
              <v:shape w14:anchorId="32B5E882" id="Håndskrift 470" o:spid="_x0000_s1026" type="#_x0000_t75" style="position:absolute;margin-left:177.45pt;margin-top:-4.65pt;width:318.85pt;height:86pt;z-index:2552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">
                <v:imagedata r:id="rId130" o:title=""/>
              </v:shape>
            </w:pict>
          </mc:Fallback>
        </mc:AlternateContent>
      </w:r>
      <w:r>
        <w:rPr>
          <w:noProof/>
        </w:rPr>
        <mc:AlternateContent>
          <mc:Choice Requires="wpi">
            <w:drawing>
              <wp:anchor distT="0" distB="0" distL="114300" distR="114300" simplePos="0" relativeHeight="255248384" behindDoc="0" locked="0" layoutInCell="1" allowOverlap="1" wp14:anchorId="00BFE0C7" wp14:editId="5C1EE9BD">
                <wp:simplePos x="0" y="0"/>
                <wp:positionH relativeFrom="column">
                  <wp:posOffset>3910729</wp:posOffset>
                </wp:positionH>
                <wp:positionV relativeFrom="paragraph">
                  <wp:posOffset>1030355</wp:posOffset>
                </wp:positionV>
                <wp:extent cx="142560" cy="100800"/>
                <wp:effectExtent l="38100" t="38100" r="35560" b="39370"/>
                <wp:wrapNone/>
                <wp:docPr id="1665236037" name="Håndskrift 463"/>
                <wp:cNvGraphicFramePr/>
                <a:graphic xmlns:a="http://schemas.openxmlformats.org/drawingml/2006/main">
                  <a:graphicData uri="http://schemas.microsoft.com/office/word/2010/wordprocessingInk">
                    <w14:contentPart bwMode="auto" r:id="rId131">
                      <w14:nvContentPartPr>
                        <w14:cNvContentPartPr/>
                      </w14:nvContentPartPr>
                      <w14:xfrm>
                        <a:off x="0" y="0"/>
                        <a:ext cx="142560" cy="100800"/>
                      </w14:xfrm>
                    </w14:contentPart>
                  </a:graphicData>
                </a:graphic>
              </wp:anchor>
            </w:drawing>
          </mc:Choice>
          <mc:Fallback>
            <w:pict>
              <v:shape w14:anchorId="127FEB89" id="Håndskrift 463" o:spid="_x0000_s1026" type="#_x0000_t75" style="position:absolute;margin-left:307.45pt;margin-top:80.65pt;width:12.25pt;height:8.95pt;z-index:2552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">
                <v:imagedata r:id="rId132" o:title=""/>
              </v:shape>
            </w:pict>
          </mc:Fallback>
        </mc:AlternateContent>
      </w:r>
      <w:r>
        <w:rPr>
          <w:noProof/>
        </w:rPr>
        <mc:AlternateContent>
          <mc:Choice Requires="wpi">
            <w:drawing>
              <wp:anchor distT="0" distB="0" distL="114300" distR="114300" simplePos="0" relativeHeight="255247360" behindDoc="0" locked="0" layoutInCell="1" allowOverlap="1" wp14:anchorId="28F9E163" wp14:editId="15485D39">
                <wp:simplePos x="0" y="0"/>
                <wp:positionH relativeFrom="column">
                  <wp:posOffset>3557569</wp:posOffset>
                </wp:positionH>
                <wp:positionV relativeFrom="paragraph">
                  <wp:posOffset>-106885</wp:posOffset>
                </wp:positionV>
                <wp:extent cx="734400" cy="812160"/>
                <wp:effectExtent l="38100" t="38100" r="40640" b="39370"/>
                <wp:wrapNone/>
                <wp:docPr id="2066142470" name="Håndskrift 457"/>
                <wp:cNvGraphicFramePr/>
                <a:graphic xmlns:a="http://schemas.openxmlformats.org/drawingml/2006/main">
                  <a:graphicData uri="http://schemas.microsoft.com/office/word/2010/wordprocessingInk">
                    <w14:contentPart bwMode="auto" r:id="rId133">
                      <w14:nvContentPartPr>
                        <w14:cNvContentPartPr/>
                      </w14:nvContentPartPr>
                      <w14:xfrm>
                        <a:off x="0" y="0"/>
                        <a:ext cx="734400" cy="812160"/>
                      </w14:xfrm>
                    </w14:contentPart>
                  </a:graphicData>
                </a:graphic>
              </wp:anchor>
            </w:drawing>
          </mc:Choice>
          <mc:Fallback>
            <w:pict>
              <v:shape w14:anchorId="1AA91BF7" id="Håndskrift 457" o:spid="_x0000_s1026" type="#_x0000_t75" style="position:absolute;margin-left:279.6pt;margin-top:-8.9pt;width:58.85pt;height:64.95pt;z-index:2552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">
                <v:imagedata r:id="rId134" o:title=""/>
              </v:shape>
            </w:pict>
          </mc:Fallback>
        </mc:AlternateContent>
      </w:r>
      <w:r>
        <w:t xml:space="preserve">Her kan man ikke bruge analysis equation som siger at </w:t>
      </w:r>
      <w:r>
        <w:br/>
      </w: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m:t>
              </m:r>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oMath>
      </m:oMathPara>
    </w:p>
    <w:p w14:paraId="351606FE" w14:textId="77777777" w:rsidR="005D1903" w:rsidRPr="001009C0" w:rsidRDefault="005D1903" w:rsidP="005D1903">
      <w:pPr>
        <w:rPr>
          <w:rFonts w:eastAsiaTheme="minorEastAsia"/>
        </w:rPr>
      </w:pPr>
      <w:r>
        <w:rPr>
          <w:rFonts w:eastAsiaTheme="minorEastAsia"/>
        </w:rPr>
        <w:t xml:space="preserve">Da grænserne så ville udligne hinanden, og det vil give 0. Jeg tog inspiration fra hende her: </w:t>
      </w:r>
      <w:hyperlink r:id="rId135" w:history="1">
        <w:r w:rsidRPr="00BE446A">
          <w:rPr>
            <w:rStyle w:val="Hyperlink"/>
          </w:rPr>
          <w:t>https://www.youtube.com/watch?v=C_HFBHWpd9w</w:t>
        </w:r>
      </w:hyperlink>
      <w:r>
        <w:t xml:space="preserve"> </w:t>
      </w:r>
      <w:r>
        <w:br/>
        <w:t>Mit signal tager kun værdier i min periode ved t= -1 &amp; t= 0, jeg evaluere mit signal som var det diskrete tid.</w:t>
      </w:r>
    </w:p>
    <w:p w14:paraId="2917036F" w14:textId="77777777" w:rsidR="005D1903" w:rsidRPr="00EF661A" w:rsidRDefault="00000000" w:rsidP="005D19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1</m:t>
                      </m:r>
                    </m:e>
                  </m:d>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m:t>
                      </m:r>
                    </m:e>
                  </m:d>
                </m:sup>
              </m:sSup>
              <m:ctrlPr>
                <w:rPr>
                  <w:rFonts w:ascii="Cambria Math" w:eastAsiaTheme="minorEastAsia" w:hAnsi="Cambria Math"/>
                  <w:i/>
                </w:rPr>
              </m:ctrlPr>
            </m:e>
          </m:d>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up>
              </m:sSup>
              <m:r>
                <w:rPr>
                  <w:rFonts w:ascii="Cambria Math" w:hAnsi="Cambria Math"/>
                </w:rPr>
                <m:t>+1</m:t>
              </m:r>
              <m:ctrlPr>
                <w:rPr>
                  <w:rFonts w:ascii="Cambria Math" w:eastAsiaTheme="minorEastAsia" w:hAnsi="Cambria Math"/>
                  <w:i/>
                </w:rPr>
              </m:ctrlPr>
            </m:e>
          </m:d>
          <m:r>
            <m:rPr>
              <m:sty m:val="p"/>
            </m:rPr>
            <w:rPr>
              <w:rFonts w:eastAsiaTheme="minorEastAsia"/>
            </w:rPr>
            <w:br/>
          </m:r>
        </m:oMath>
      </m:oMathPara>
      <m:oMath>
        <m:r>
          <w:rPr>
            <w:rFonts w:ascii="Cambria Math" w:eastAsiaTheme="minorEastAsia" w:hAnsi="Cambria Math"/>
          </w:rPr>
          <m:t xml:space="preserve">T=2,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2</m:t>
            </m:r>
          </m:den>
        </m:f>
        <m:r>
          <w:rPr>
            <w:rFonts w:ascii="Cambria Math" w:eastAsiaTheme="minorEastAsia" w:hAnsi="Cambria Math"/>
          </w:rPr>
          <m:t>=π</m:t>
        </m:r>
      </m:oMath>
      <w:r w:rsidR="005D1903">
        <w:rPr>
          <w:rFonts w:eastAsiaTheme="minorEastAsia"/>
        </w:rPr>
        <w:t xml:space="preserve"> </w:t>
      </w:r>
      <w:r w:rsidR="005D1903">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k</m:t>
                  </m:r>
                </m:sup>
              </m:sSup>
              <m:r>
                <w:rPr>
                  <w:rFonts w:ascii="Cambria Math" w:hAnsi="Cambria Math"/>
                </w:rPr>
                <m:t>+1</m:t>
              </m:r>
              <m:ctrlPr>
                <w:rPr>
                  <w:rFonts w:ascii="Cambria Math" w:eastAsiaTheme="minorEastAsia" w:hAnsi="Cambria Math"/>
                  <w:i/>
                </w:rPr>
              </m:ctrlPr>
            </m:e>
          </m:d>
        </m:oMath>
      </m:oMathPara>
    </w:p>
    <w:p w14:paraId="663EED78" w14:textId="473CCF12" w:rsidR="005D1903" w:rsidRDefault="005D1903" w:rsidP="007B5DF2">
      <w:pPr>
        <w:rPr>
          <w:rFonts w:eastAsiaTheme="minorEastAsia"/>
        </w:rPr>
      </w:pPr>
      <w:r>
        <w:rPr>
          <w:rFonts w:eastAsiaTheme="minorEastAsia"/>
        </w:rPr>
        <w:t xml:space="preserve">Og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oMath>
      <w:r>
        <w:rPr>
          <w:rFonts w:eastAsiaTheme="minorEastAsia"/>
        </w:rPr>
        <w:br/>
        <w:t>===========</w:t>
      </w:r>
      <w:r>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4k</m:t>
            </m:r>
          </m:sub>
        </m:sSub>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T</m:t>
            </m:r>
          </m:den>
        </m:f>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r>
        <w:rPr>
          <w:rFonts w:eastAsiaTheme="minorEastAsia"/>
        </w:rPr>
        <w:br/>
        <w:t>===========</w:t>
      </w:r>
    </w:p>
    <w:p w14:paraId="42995787" w14:textId="77777777" w:rsidR="005D1903" w:rsidRDefault="005D1903" w:rsidP="007B5DF2">
      <w:pPr>
        <w:rPr>
          <w:rFonts w:eastAsiaTheme="minorEastAsia"/>
        </w:rPr>
      </w:pPr>
    </w:p>
    <w:p w14:paraId="2EF78BAA" w14:textId="6B2DC049" w:rsidR="00446C09" w:rsidRDefault="00446C09">
      <w:pPr>
        <w:rPr>
          <w:rFonts w:eastAsiaTheme="minorEastAsia"/>
        </w:rPr>
      </w:pPr>
      <w:r>
        <w:rPr>
          <w:rFonts w:eastAsiaTheme="minorEastAsia"/>
        </w:rPr>
        <w:br w:type="page"/>
      </w:r>
    </w:p>
    <w:p w14:paraId="5EACA613" w14:textId="3F15D179" w:rsidR="008234EE" w:rsidRDefault="004F47AE" w:rsidP="004674F2">
      <w:pPr>
        <w:pStyle w:val="Overskrift6"/>
      </w:pPr>
      <w:bookmarkStart w:id="32" w:name="_Toc187707177"/>
      <w:r>
        <w:lastRenderedPageBreak/>
        <w:t>Opbygning</w:t>
      </w:r>
      <w:r w:rsidR="00446C09">
        <w:t xml:space="preserve">                                                                                                                                                 </w:t>
      </w:r>
      <m:oMath>
        <m:r>
          <w:rPr>
            <w:rFonts w:ascii="Cambria Math" w:hAnsi="Cambria Math"/>
          </w:rPr>
          <m:t>←</m:t>
        </m:r>
      </m:oMath>
      <w:r w:rsidR="00730437" w:rsidRPr="00F94AF8">
        <w:t xml:space="preserve"> </w:t>
      </w:r>
      <w:r w:rsidR="00730437">
        <w:t>Diskrete</w:t>
      </w:r>
      <w:r w:rsidR="00730437" w:rsidRPr="00F94AF8">
        <w:t xml:space="preserve"> tid</w:t>
      </w:r>
      <w:bookmarkEnd w:id="32"/>
    </w:p>
    <w:p w14:paraId="20B4B6AF" w14:textId="3CD829C5" w:rsidR="00604E9E" w:rsidRPr="00604E9E" w:rsidRDefault="00000000" w:rsidP="007B5DF2">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1</m:t>
            </m:r>
          </m:e>
        </m:d>
      </m:oMath>
      <w:r w:rsidR="004918A9">
        <w:rPr>
          <w:rFonts w:eastAsiaTheme="minorEastAsia"/>
        </w:rPr>
        <w:t xml:space="preserve"> </w:t>
      </w:r>
      <w:r w:rsidR="004918A9">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k</m:t>
                </m:r>
              </m:sub>
            </m:sSub>
            <m:r>
              <w:rPr>
                <w:rFonts w:ascii="Cambria Math" w:eastAsiaTheme="minorEastAsia" w:hAnsi="Cambria Math"/>
              </w:rPr>
              <m:t>n</m:t>
            </m:r>
          </m:sup>
        </m:sSup>
      </m:oMath>
      <w:r w:rsidR="00811435">
        <w:rPr>
          <w:rFonts w:eastAsiaTheme="minorEastAsia"/>
        </w:rPr>
        <w:t xml:space="preserve"> </w:t>
      </w:r>
      <w:r w:rsidR="00F2326F">
        <w:rPr>
          <w:rFonts w:eastAsiaTheme="minorEastAsia"/>
        </w:rPr>
        <w:tab/>
      </w:r>
      <w:r w:rsidR="00F2326F">
        <w:rPr>
          <w:rFonts w:eastAsiaTheme="minorEastAsia"/>
        </w:rPr>
        <w:tab/>
      </w:r>
      <w:r w:rsidR="00F2326F">
        <w:rPr>
          <w:rFonts w:eastAsiaTheme="minorEastAsia"/>
        </w:rPr>
        <w:tab/>
      </w:r>
      <w:r w:rsidR="00F2326F">
        <w:rPr>
          <w:rFonts w:eastAsiaTheme="minorEastAsia"/>
        </w:rPr>
        <w:tab/>
      </w:r>
      <m:oMath>
        <m:r>
          <w:rPr>
            <w:rFonts w:ascii="Cambria Math" w:eastAsiaTheme="minorEastAsia" w:hAnsi="Cambria Math"/>
          </w:rPr>
          <m:t>&lt;-sample signal</m:t>
        </m:r>
      </m:oMath>
      <w:r w:rsidR="00743B83">
        <w:br/>
        <w:t xml:space="preserve">Med udgangspunkt i frequency wrapping, som jeg prøvede at beskrive i periodiciteten for diskrete signaler, så har man i diskrete tid en begrænsning på overtoner som kan give unikke </w:t>
      </w:r>
      <w:r w:rsidR="0067380C">
        <w:t xml:space="preserve">samples. Jeg så at for en cos funktion med fundamental frekvens </w:t>
      </w:r>
      <m:oMath>
        <m:f>
          <m:fPr>
            <m:ctrlPr>
              <w:rPr>
                <w:rFonts w:ascii="Cambria Math" w:hAnsi="Cambria Math"/>
                <w:i/>
              </w:rPr>
            </m:ctrlPr>
          </m:fPr>
          <m:num>
            <m:r>
              <w:rPr>
                <w:rFonts w:ascii="Cambria Math" w:hAnsi="Cambria Math"/>
              </w:rPr>
              <m:t>π</m:t>
            </m:r>
          </m:num>
          <m:den>
            <m:r>
              <w:rPr>
                <w:rFonts w:ascii="Cambria Math" w:hAnsi="Cambria Math"/>
              </w:rPr>
              <m:t>8</m:t>
            </m:r>
          </m:den>
        </m:f>
      </m:oMath>
      <w:r w:rsidR="0067380C">
        <w:rPr>
          <w:rFonts w:eastAsiaTheme="minorEastAsia"/>
        </w:rPr>
        <w:t>, så kunne jeg kun få unikke samples for de første 16 overtone, svarende til den fundamentale periode N. Derefter ville 17 overtone være ækvivalent med 1 overtone og så videre.</w:t>
      </w:r>
      <w:r w:rsidR="00604E9E">
        <w:rPr>
          <w:rFonts w:eastAsiaTheme="minorEastAsia"/>
        </w:rPr>
        <w:t xml:space="preserve"> Så signalet er bygget op af N overtoner</w:t>
      </w:r>
      <w:r w:rsidR="0067380C">
        <w:rPr>
          <w:rFonts w:eastAsiaTheme="minorEastAsia"/>
        </w:rPr>
        <w:br/>
      </w: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754594">
        <w:rPr>
          <w:rFonts w:eastAsiaTheme="minorEastAsia"/>
        </w:rPr>
        <w:t xml:space="preserve">Udledning af ak på samme måde som ved kontinuert tid: </w:t>
      </w:r>
      <w:r w:rsidR="0075459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C0050C">
        <w:rPr>
          <w:rFonts w:eastAsiaTheme="minorEastAsia"/>
        </w:rPr>
        <w:t xml:space="preserve">På grund af, at </w:t>
      </w:r>
      <w:r w:rsidR="00754594">
        <w:rPr>
          <w:rFonts w:eastAsiaTheme="minorEastAsia"/>
        </w:rPr>
        <w:t xml:space="preserve">xn og ak er periodiske i N, så er der den unikke ting ved diskrete tids at </w:t>
      </w:r>
      <w:r w:rsidR="007D470A">
        <w:rPr>
          <w:rFonts w:eastAsiaTheme="minorEastAsia"/>
        </w:rPr>
        <w:br/>
      </w: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N</m:t>
              </m:r>
            </m:sub>
            <m:sup>
              <m:r>
                <w:rPr>
                  <w:rFonts w:ascii="Cambria Math" w:eastAsiaTheme="minorEastAsia" w:hAnsi="Cambria Math"/>
                </w:rPr>
                <m:t>2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t;N&gt;</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N</m:t>
              </m:r>
            </m:sub>
            <m:sup>
              <m:r>
                <w:rPr>
                  <w:rFonts w:ascii="Cambria Math" w:eastAsiaTheme="minorEastAsia" w:hAnsi="Cambria Math"/>
                </w:rPr>
                <m:t>2N-1</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lt;N&gt;</m:t>
              </m:r>
            </m:sub>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7D470A">
        <w:rPr>
          <w:rFonts w:eastAsiaTheme="minorEastAsia"/>
        </w:rPr>
        <w:t>Så længe det bare er over perioden.</w:t>
      </w:r>
      <w:r w:rsidR="007D470A">
        <w:rPr>
          <w:rFonts w:eastAsiaTheme="minorEastAsia"/>
        </w:rPr>
        <w:br/>
      </w:r>
      <w:r w:rsidR="00604E9E">
        <w:rPr>
          <w:rFonts w:eastAsiaTheme="minorEastAsia"/>
        </w:rPr>
        <w:t xml:space="preserve">Så her har jeg min analyse formel og min syntese formel. </w:t>
      </w:r>
      <w:r w:rsidR="00604E9E">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t;N&gt;</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m:t>
                </m:r>
              </m:sup>
            </m:sSup>
          </m:e>
        </m:nary>
      </m:oMath>
      <w:r w:rsidR="00604E9E">
        <w:rPr>
          <w:rFonts w:eastAsiaTheme="minorEastAsia"/>
        </w:rPr>
        <w:tab/>
      </w:r>
      <w:r w:rsidR="00604E9E">
        <w:rPr>
          <w:rFonts w:eastAsiaTheme="minorEastAsia"/>
        </w:rPr>
        <w:tab/>
      </w:r>
      <w:r w:rsidR="00604E9E">
        <w:rPr>
          <w:rFonts w:eastAsiaTheme="minorEastAsia"/>
        </w:rPr>
        <w:tab/>
      </w:r>
      <w:r w:rsidR="00604E9E">
        <w:rPr>
          <w:rFonts w:eastAsiaTheme="minorEastAsia"/>
        </w:rPr>
        <w:tab/>
      </w:r>
      <w:r w:rsidR="00604E9E">
        <w:rPr>
          <w:rFonts w:eastAsiaTheme="minorEastAsia"/>
        </w:rPr>
        <w:tab/>
      </w:r>
      <w:r w:rsidR="00604E9E">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p>
    <w:p w14:paraId="6427128D" w14:textId="4C1DAB9C" w:rsidR="007D470A" w:rsidRDefault="00000000" w:rsidP="007B5DF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lt;N&gt;</m:t>
            </m:r>
          </m:sub>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sup>
            </m:sSup>
          </m:e>
        </m:nary>
      </m:oMath>
      <w:r w:rsidR="00604E9E">
        <w:rPr>
          <w:rFonts w:eastAsiaTheme="minorEastAsia"/>
        </w:rPr>
        <w:t xml:space="preserve"> </w:t>
      </w:r>
      <w:r w:rsidR="00604E9E">
        <w:rPr>
          <w:rFonts w:eastAsiaTheme="minorEastAsia"/>
        </w:rPr>
        <w:tab/>
      </w:r>
      <w:r w:rsidR="00604E9E">
        <w:rPr>
          <w:rFonts w:eastAsiaTheme="minorEastAsia"/>
        </w:rPr>
        <w:tab/>
      </w:r>
      <w:r w:rsidR="00604E9E">
        <w:rPr>
          <w:rFonts w:eastAsiaTheme="minorEastAsia"/>
        </w:rPr>
        <w:tab/>
      </w:r>
      <w:r w:rsidR="00604E9E">
        <w:rPr>
          <w:rFonts w:eastAsiaTheme="minorEastAsia"/>
        </w:rPr>
        <w:tab/>
      </w:r>
      <w:r w:rsidR="00604E9E">
        <w:rPr>
          <w:rFonts w:eastAsiaTheme="minorEastAsia"/>
        </w:rPr>
        <w:tab/>
      </w:r>
      <w:r w:rsidR="00604E9E">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r w:rsidR="00604E9E">
        <w:rPr>
          <w:rFonts w:eastAsiaTheme="minorEastAsia"/>
        </w:rPr>
        <w:br/>
      </w:r>
    </w:p>
    <w:p w14:paraId="055479BC" w14:textId="77777777" w:rsidR="005D1903" w:rsidRDefault="005D1903" w:rsidP="007B5DF2">
      <w:pPr>
        <w:rPr>
          <w:rFonts w:eastAsiaTheme="minorEastAsia"/>
        </w:rPr>
      </w:pPr>
    </w:p>
    <w:p w14:paraId="5D8EE40F" w14:textId="11D8F695" w:rsidR="005D1903" w:rsidRDefault="005D1903" w:rsidP="005D1903">
      <w:pPr>
        <w:pStyle w:val="Overskrift6"/>
        <w:rPr>
          <w:rFonts w:eastAsiaTheme="minorEastAsia"/>
        </w:rPr>
      </w:pPr>
      <w:bookmarkStart w:id="33" w:name="_Toc187707178"/>
      <w:r>
        <w:rPr>
          <w:rFonts w:eastAsiaTheme="minorEastAsia"/>
        </w:rPr>
        <w:lastRenderedPageBreak/>
        <w:t xml:space="preserve">Egenskaber for fourier serier </w:t>
      </w:r>
      <w:r w:rsidR="00555D11">
        <w:t xml:space="preserve">                                                                                                            </w:t>
      </w:r>
      <m:oMath>
        <m:r>
          <w:rPr>
            <w:rFonts w:ascii="Cambria Math" w:hAnsi="Cambria Math"/>
          </w:rPr>
          <m:t>←</m:t>
        </m:r>
      </m:oMath>
      <w:r w:rsidR="00043A94" w:rsidRPr="00F94AF8">
        <w:t xml:space="preserve"> </w:t>
      </w:r>
      <w:r w:rsidR="00043A94">
        <w:t>Diskrete</w:t>
      </w:r>
      <w:r w:rsidR="00043A94" w:rsidRPr="00F94AF8">
        <w:t xml:space="preserve"> tid</w:t>
      </w:r>
      <w:bookmarkEnd w:id="33"/>
    </w:p>
    <w:p w14:paraId="08129303" w14:textId="72A16510" w:rsidR="005D1903" w:rsidRPr="005D1903" w:rsidRDefault="005D1903" w:rsidP="005D1903">
      <w:r w:rsidRPr="005D1903">
        <w:rPr>
          <w:noProof/>
        </w:rPr>
        <w:drawing>
          <wp:inline distT="0" distB="0" distL="0" distR="0" wp14:anchorId="34AEFA05" wp14:editId="6E7C25EA">
            <wp:extent cx="6120130" cy="5702300"/>
            <wp:effectExtent l="0" t="0" r="1270" b="0"/>
            <wp:docPr id="729547400" name="Billede 1" descr="Et billede, der indeholder tekst, dokument, menu,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7400" name="Billede 1" descr="Et billede, der indeholder tekst, dokument, menu, skærmbillede&#10;&#10;Automatisk genereret beskrivelse"/>
                    <pic:cNvPicPr/>
                  </pic:nvPicPr>
                  <pic:blipFill>
                    <a:blip r:embed="rId136"/>
                    <a:stretch>
                      <a:fillRect/>
                    </a:stretch>
                  </pic:blipFill>
                  <pic:spPr>
                    <a:xfrm>
                      <a:off x="0" y="0"/>
                      <a:ext cx="6120130" cy="5702300"/>
                    </a:xfrm>
                    <a:prstGeom prst="rect">
                      <a:avLst/>
                    </a:prstGeom>
                  </pic:spPr>
                </pic:pic>
              </a:graphicData>
            </a:graphic>
          </wp:inline>
        </w:drawing>
      </w:r>
    </w:p>
    <w:p w14:paraId="49F565FE" w14:textId="77777777" w:rsidR="005D1903" w:rsidRDefault="005D1903" w:rsidP="007B5DF2">
      <w:pPr>
        <w:rPr>
          <w:rFonts w:eastAsiaTheme="minorEastAsia"/>
        </w:rPr>
      </w:pPr>
    </w:p>
    <w:p w14:paraId="25B8B96F" w14:textId="77777777" w:rsidR="005E1E47" w:rsidRDefault="005E1E47" w:rsidP="005E1E47"/>
    <w:p w14:paraId="5D372126" w14:textId="6C6EB882" w:rsidR="00B310C4" w:rsidRDefault="005C35FC" w:rsidP="005C35FC">
      <w:pPr>
        <w:pStyle w:val="Overskrift6"/>
      </w:pPr>
      <w:bookmarkStart w:id="34" w:name="_Toc187707179"/>
      <w:r>
        <w:t>Unik matematik til simplification</w:t>
      </w:r>
      <w:r w:rsidR="00BA025D">
        <w:t xml:space="preserve">                                                                                                    </w:t>
      </w:r>
      <m:oMath>
        <m:r>
          <w:rPr>
            <w:rFonts w:ascii="Cambria Math" w:hAnsi="Cambria Math"/>
          </w:rPr>
          <m:t>←</m:t>
        </m:r>
      </m:oMath>
      <w:r w:rsidRPr="00F94AF8">
        <w:t xml:space="preserve"> </w:t>
      </w:r>
      <w:r>
        <w:t>Diskrete</w:t>
      </w:r>
      <w:r w:rsidRPr="00F94AF8">
        <w:t xml:space="preserve"> tid</w:t>
      </w:r>
      <w:bookmarkEnd w:id="34"/>
      <w:r>
        <w:t xml:space="preserve"> </w:t>
      </w:r>
    </w:p>
    <w:p w14:paraId="0929833E" w14:textId="517000E5" w:rsidR="005C35FC" w:rsidRPr="00B310C4" w:rsidRDefault="00B310C4" w:rsidP="00B310C4">
      <w:pPr>
        <w:rPr>
          <w:rFonts w:eastAsiaTheme="minorEastAsia"/>
        </w:rPr>
      </w:pPr>
      <w:r>
        <w:t xml:space="preserve">Geometrisk serie. </w:t>
      </w:r>
      <w:r>
        <w:br/>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1</m:t>
                </m:r>
              </m:sup>
            </m:sSup>
          </m:e>
        </m:nary>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oMath>
      <w:r>
        <w:rPr>
          <w:rFonts w:eastAsiaTheme="minorEastAsia"/>
        </w:rPr>
        <w:t xml:space="preserve"> </w:t>
      </w:r>
      <w:r>
        <w:rPr>
          <w:rFonts w:eastAsiaTheme="minorEastAsia"/>
        </w:rPr>
        <w:br/>
        <w:t xml:space="preserve">Og simplificeringen til den i forhold til fourier serie koefficienter bruger. </w:t>
      </w:r>
      <w:r>
        <w:rPr>
          <w:rFonts w:eastAsiaTheme="minorEastAsia"/>
        </w:rPr>
        <w:br/>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x</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x</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x</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x</m:t>
                </m:r>
              </m:num>
              <m:den>
                <m:r>
                  <w:rPr>
                    <w:rFonts w:ascii="Cambria Math" w:hAnsi="Cambria Math"/>
                  </w:rPr>
                  <m:t>2</m:t>
                </m:r>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x</m:t>
                        </m:r>
                      </m:num>
                      <m:den>
                        <m:r>
                          <w:rPr>
                            <w:rFonts w:ascii="Cambria Math" w:hAnsi="Cambria Math"/>
                          </w:rPr>
                          <m:t>2</m:t>
                        </m:r>
                      </m:den>
                    </m:f>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x</m:t>
                    </m:r>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x</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x</m:t>
                    </m:r>
                  </m:num>
                  <m:den>
                    <m:r>
                      <w:rPr>
                        <w:rFonts w:ascii="Cambria Math" w:hAnsi="Cambria Math"/>
                      </w:rPr>
                      <m:t>2</m:t>
                    </m:r>
                  </m:den>
                </m:f>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x</m:t>
                    </m:r>
                  </m:num>
                  <m:den>
                    <m:r>
                      <w:rPr>
                        <w:rFonts w:ascii="Cambria Math" w:hAnsi="Cambria Math"/>
                      </w:rPr>
                      <m:t>2</m:t>
                    </m:r>
                  </m:den>
                </m:f>
              </m:sup>
            </m:sSup>
          </m:e>
        </m:d>
        <m:r>
          <w:rPr>
            <w:rFonts w:ascii="Cambria Math" w:hAnsi="Cambria Math"/>
          </w:rPr>
          <m:t>=2j</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x</m:t>
                </m:r>
              </m:num>
              <m:den>
                <m:r>
                  <w:rPr>
                    <w:rFonts w:ascii="Cambria Math" w:hAnsi="Cambria Math"/>
                  </w:rPr>
                  <m:t>2</m:t>
                </m:r>
              </m:den>
            </m:f>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jx</m:t>
                    </m:r>
                  </m:num>
                  <m:den>
                    <m:r>
                      <w:rPr>
                        <w:rFonts w:ascii="Cambria Math" w:hAnsi="Cambria Math"/>
                      </w:rPr>
                      <m:t>2</m:t>
                    </m:r>
                  </m:den>
                </m:f>
              </m:e>
            </m:d>
          </m:e>
        </m:func>
      </m:oMath>
      <w:r w:rsidR="00BA025D">
        <w:rPr>
          <w:rFonts w:eastAsiaTheme="minorEastAsia"/>
        </w:rPr>
        <w:t xml:space="preserve">  !!</w:t>
      </w:r>
      <w:r w:rsidR="005C35FC">
        <w:br w:type="page"/>
      </w:r>
    </w:p>
    <w:p w14:paraId="1D65424F" w14:textId="73AE84CC" w:rsidR="002414C3" w:rsidRDefault="002414C3">
      <w:r>
        <w:lastRenderedPageBreak/>
        <w:br w:type="page"/>
      </w:r>
    </w:p>
    <w:p w14:paraId="14A92841" w14:textId="68E6529C" w:rsidR="005D7167" w:rsidRPr="0095113D" w:rsidRDefault="005D7167" w:rsidP="008C1B6B">
      <w:pPr>
        <w:pStyle w:val="Overskrift4"/>
      </w:pPr>
      <w:bookmarkStart w:id="35" w:name="_Toc187707180"/>
      <w:r w:rsidRPr="0095113D">
        <w:lastRenderedPageBreak/>
        <w:t>Fourier transform</w:t>
      </w:r>
      <w:bookmarkEnd w:id="35"/>
      <w:r w:rsidR="00AD4DAB">
        <w:t xml:space="preserve"> </w:t>
      </w:r>
    </w:p>
    <w:p w14:paraId="1D8EA91F" w14:textId="7BF99726" w:rsidR="0049787C" w:rsidRDefault="00C514E1" w:rsidP="0049787C">
      <w:pPr>
        <w:rPr>
          <w:lang w:val="en-US"/>
        </w:rPr>
      </w:pPr>
      <w:r w:rsidRPr="00C514E1">
        <w:rPr>
          <w:lang w:val="en-US"/>
        </w:rPr>
        <w:t xml:space="preserve">Analysis equation </w:t>
      </w:r>
      <w:r>
        <w:rPr>
          <w:lang w:val="en-US"/>
        </w:rPr>
        <w:t>CT</w:t>
      </w:r>
      <w:r w:rsidRPr="00C514E1">
        <w:rPr>
          <w:lang w:val="en-US"/>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lang w:val="en-US"/>
          </w:rPr>
          <m:t>=</m:t>
        </m:r>
        <m:nary>
          <m:naryPr>
            <m:limLoc m:val="subSup"/>
            <m:ctrlPr>
              <w:rPr>
                <w:rFonts w:ascii="Cambria Math" w:hAnsi="Cambria Math"/>
                <w:i/>
              </w:rPr>
            </m:ctrlPr>
          </m:naryPr>
          <m:sub>
            <m:r>
              <w:rPr>
                <w:rFonts w:ascii="Cambria Math" w:hAnsi="Cambria Math"/>
                <w:lang w:val="en-US"/>
              </w:rPr>
              <m:t>-∞</m:t>
            </m:r>
          </m:sub>
          <m:sup>
            <m:r>
              <w:rPr>
                <w:rFonts w:ascii="Cambria Math" w:hAnsi="Cambria Math"/>
                <w:lang w:val="en-US"/>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jωt</m:t>
                </m:r>
              </m:sup>
            </m:sSup>
          </m:e>
        </m:nary>
        <m:r>
          <w:rPr>
            <w:rFonts w:ascii="Cambria Math" w:hAnsi="Cambria Math"/>
          </w:rPr>
          <m:t>dt</m:t>
        </m:r>
      </m:oMath>
      <w:r w:rsidR="0049787C" w:rsidRPr="00C514E1">
        <w:rPr>
          <w:rFonts w:eastAsiaTheme="minorEastAsia"/>
          <w:lang w:val="en-US"/>
        </w:rPr>
        <w:t xml:space="preserve"> </w:t>
      </w:r>
      <w:r w:rsidR="0049787C" w:rsidRPr="00C514E1">
        <w:rPr>
          <w:rFonts w:eastAsiaTheme="minorEastAsia"/>
          <w:lang w:val="en-US"/>
        </w:rPr>
        <w:tab/>
      </w:r>
      <w:r w:rsidR="0049787C" w:rsidRPr="00C514E1">
        <w:rPr>
          <w:rFonts w:eastAsiaTheme="minorEastAsia"/>
          <w:lang w:val="en-US"/>
        </w:rPr>
        <w:tab/>
      </w:r>
      <w:r w:rsidR="0049787C" w:rsidRPr="00C514E1">
        <w:rPr>
          <w:rFonts w:eastAsiaTheme="minorEastAsia"/>
          <w:lang w:val="en-US"/>
        </w:rPr>
        <w:tab/>
      </w:r>
      <w:r w:rsidR="0049787C" w:rsidRPr="00C514E1">
        <w:rPr>
          <w:rFonts w:eastAsiaTheme="minorEastAsia"/>
          <w:lang w:val="en-US"/>
        </w:rPr>
        <w:tab/>
        <w:t xml:space="preserve"> </w:t>
      </w:r>
      <w:r w:rsidR="0049787C" w:rsidRPr="00C514E1">
        <w:rPr>
          <w:rFonts w:eastAsiaTheme="minorEastAsia"/>
          <w:lang w:val="en-US"/>
        </w:rPr>
        <w:tab/>
      </w:r>
      <m:oMath>
        <m:d>
          <m:dPr>
            <m:ctrlPr>
              <w:rPr>
                <w:rFonts w:ascii="Cambria Math" w:eastAsiaTheme="minorEastAsia" w:hAnsi="Cambria Math"/>
                <w:i/>
              </w:rPr>
            </m:ctrlPr>
          </m:dPr>
          <m:e>
            <m:r>
              <w:rPr>
                <w:rFonts w:ascii="Cambria Math" w:eastAsiaTheme="minorEastAsia" w:hAnsi="Cambria Math"/>
                <w:lang w:val="en-US"/>
              </w:rPr>
              <m:t>1</m:t>
            </m:r>
          </m:e>
        </m:d>
      </m:oMath>
      <w:r w:rsidRPr="00C514E1">
        <w:rPr>
          <w:rFonts w:eastAsiaTheme="minorEastAsia"/>
          <w:lang w:val="en-US"/>
        </w:rPr>
        <w:br/>
        <w:t>Sy</w:t>
      </w:r>
      <w:r>
        <w:rPr>
          <w:rFonts w:eastAsiaTheme="minorEastAsia"/>
          <w:lang w:val="en-US"/>
        </w:rPr>
        <w:t>nthesis equation CT</w:t>
      </w:r>
      <w:r>
        <w:rPr>
          <w:rFonts w:eastAsiaTheme="minorEastAsia"/>
          <w:lang w:val="en-US"/>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e>
        </m:nary>
        <m:r>
          <w:rPr>
            <w:rFonts w:ascii="Cambria Math" w:eastAsiaTheme="minorEastAsia" w:hAnsi="Cambria Math"/>
          </w:rPr>
          <m:t>dω</m:t>
        </m:r>
      </m:oMath>
      <w:r w:rsidR="0049787C" w:rsidRPr="00C514E1">
        <w:rPr>
          <w:rFonts w:eastAsiaTheme="minorEastAsia"/>
          <w:lang w:val="en-US"/>
        </w:rPr>
        <w:t xml:space="preserve"> </w:t>
      </w:r>
      <w:r w:rsidRPr="00C514E1">
        <w:rPr>
          <w:rFonts w:eastAsiaTheme="minorEastAsia"/>
          <w:lang w:val="en-US"/>
        </w:rPr>
        <w:tab/>
      </w:r>
      <w:r w:rsidRPr="00C514E1">
        <w:rPr>
          <w:rFonts w:eastAsiaTheme="minorEastAsia"/>
          <w:lang w:val="en-US"/>
        </w:rPr>
        <w:tab/>
      </w:r>
      <w:r w:rsidRPr="00C514E1">
        <w:rPr>
          <w:rFonts w:eastAsiaTheme="minorEastAsia"/>
          <w:lang w:val="en-US"/>
        </w:rPr>
        <w:tab/>
      </w:r>
      <w:r w:rsidRPr="00C514E1">
        <w:rPr>
          <w:rFonts w:eastAsiaTheme="minorEastAsia"/>
          <w:lang w:val="en-US"/>
        </w:rPr>
        <w:tab/>
      </w:r>
      <w:r w:rsidRPr="00C514E1">
        <w:rPr>
          <w:rFonts w:eastAsiaTheme="minorEastAsia"/>
          <w:lang w:val="en-US"/>
        </w:rPr>
        <w:tab/>
      </w:r>
      <m:oMath>
        <m:d>
          <m:dPr>
            <m:ctrlPr>
              <w:rPr>
                <w:rFonts w:ascii="Cambria Math" w:eastAsiaTheme="minorEastAsia" w:hAnsi="Cambria Math"/>
                <w:i/>
              </w:rPr>
            </m:ctrlPr>
          </m:dPr>
          <m:e>
            <m:r>
              <w:rPr>
                <w:rFonts w:ascii="Cambria Math" w:eastAsiaTheme="minorEastAsia" w:hAnsi="Cambria Math"/>
                <w:lang w:val="en-US"/>
              </w:rPr>
              <m:t>2</m:t>
            </m:r>
          </m:e>
        </m:d>
      </m:oMath>
      <w:r w:rsidRPr="00C514E1">
        <w:rPr>
          <w:rFonts w:eastAsiaTheme="minorEastAsia"/>
          <w:lang w:val="en-US"/>
        </w:rPr>
        <w:t xml:space="preserve"> </w:t>
      </w:r>
    </w:p>
    <w:p w14:paraId="416197FA" w14:textId="6011EED8" w:rsidR="0049787C" w:rsidRPr="00A8570E" w:rsidRDefault="00C514E1" w:rsidP="0049787C">
      <w:r w:rsidRPr="0095113D">
        <w:t>Analysis equation DT</w:t>
      </w:r>
      <w:r w:rsidR="00503B20" w:rsidRPr="0095113D">
        <w:t xml:space="preserve"> </w:t>
      </w:r>
      <w:r w:rsidRPr="00503B20">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n</m:t>
            </m:r>
            <m:r>
              <w:rPr>
                <w:rFonts w:ascii="Cambria Math" w:hAnsi="Cambria Math"/>
              </w:rPr>
              <m:t>=-∞</m:t>
            </m:r>
          </m:sub>
          <m:sup>
            <m:r>
              <w:rPr>
                <w:rFonts w:ascii="Cambria Math" w:hAnsi="Cambria Math"/>
              </w:rPr>
              <m:t>∞</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e>
        </m:nary>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m:rPr>
                <m:sty m:val="p"/>
              </m:rPr>
              <w:rPr>
                <w:rFonts w:ascii="Cambria Math" w:hAnsi="Cambria Math"/>
                <w:lang w:val="en-US"/>
              </w:rPr>
              <m:t>Ω</m:t>
            </m:r>
            <m:r>
              <w:rPr>
                <w:rFonts w:ascii="Cambria Math" w:hAnsi="Cambria Math"/>
                <w:lang w:val="en-US"/>
              </w:rPr>
              <m:t>n</m:t>
            </m:r>
          </m:sup>
        </m:sSup>
      </m:oMath>
      <w:r w:rsidRPr="00503B20">
        <w:rPr>
          <w:rFonts w:eastAsiaTheme="minorEastAsia"/>
        </w:rPr>
        <w:tab/>
      </w:r>
      <w:r w:rsidR="00503B20" w:rsidRPr="00503B20">
        <w:rPr>
          <w:rFonts w:eastAsiaTheme="minorEastAsia"/>
        </w:rPr>
        <w:tab/>
      </w:r>
      <w:r w:rsidR="00503B20">
        <w:rPr>
          <w:rFonts w:eastAsiaTheme="minorEastAsia"/>
        </w:rPr>
        <w:tab/>
      </w:r>
      <w:r w:rsidR="00503B20">
        <w:rPr>
          <w:rFonts w:eastAsiaTheme="minorEastAsia"/>
        </w:rPr>
        <w:tab/>
      </w:r>
      <w:r w:rsidR="00503B20" w:rsidRPr="00503B20">
        <w:rPr>
          <w:rFonts w:eastAsiaTheme="minorEastAsia"/>
        </w:rPr>
        <w:tab/>
      </w:r>
      <w:r w:rsidRPr="00503B20">
        <w:rPr>
          <w:rFonts w:eastAsiaTheme="minorEastAsia"/>
        </w:rPr>
        <w:t xml:space="preserve"> </w:t>
      </w:r>
      <w:r w:rsidRPr="00503B20">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r w:rsidRPr="00503B20">
        <w:rPr>
          <w:rFonts w:eastAsiaTheme="minorEastAsia"/>
        </w:rPr>
        <w:br/>
      </w:r>
      <w:r w:rsidRPr="00A8570E">
        <w:rPr>
          <w:rFonts w:eastAsiaTheme="minorEastAsia"/>
        </w:rPr>
        <w:t>Synthesis equation</w:t>
      </w:r>
      <w:r w:rsidR="00A8570E" w:rsidRPr="00A8570E">
        <w:rPr>
          <w:rFonts w:eastAsiaTheme="minorEastAsia"/>
        </w:rPr>
        <w:t xml:space="preserve">, </w:t>
      </w:r>
      <w:r w:rsidR="0095113D">
        <w:t>s</w:t>
      </w:r>
      <w:r w:rsidR="00A8570E" w:rsidRPr="00503B20">
        <w:t>um gående mod uendelig, medføre integration</w:t>
      </w:r>
      <w:r w:rsidR="00A8570E">
        <w:t>. D</w:t>
      </w:r>
      <w:r w:rsidRPr="00A8570E">
        <w:rPr>
          <w:rFonts w:eastAsiaTheme="minorEastAsia"/>
        </w:rPr>
        <w:t>T</w:t>
      </w:r>
      <w:r w:rsidR="00503B20" w:rsidRPr="00A8570E">
        <w:br/>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i/>
              </w:rPr>
            </m:ctrlPr>
          </m:naryPr>
          <m:sub>
            <m:r>
              <w:rPr>
                <w:rFonts w:ascii="Cambria Math" w:hAnsi="Cambria Math"/>
              </w:rPr>
              <m:t>2π</m:t>
            </m:r>
          </m:sub>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r>
                  <m:rPr>
                    <m:sty m:val="p"/>
                  </m:rPr>
                  <w:rPr>
                    <w:rFonts w:ascii="Cambria Math" w:hAnsi="Cambria Math"/>
                    <w:lang w:val="en-US"/>
                  </w:rPr>
                  <m:t>Ω</m:t>
                </m:r>
                <m:r>
                  <m:rPr>
                    <m:sty m:val="p"/>
                  </m:rPr>
                  <w:rPr>
                    <w:rFonts w:ascii="Cambria Math" w:hAnsi="Cambria Math"/>
                  </w:rPr>
                  <m:t>m</m:t>
                </m:r>
              </m:sup>
            </m:sSup>
          </m:e>
        </m:nary>
        <m:r>
          <w:rPr>
            <w:rFonts w:ascii="Cambria Math" w:hAnsi="Cambria Math"/>
          </w:rPr>
          <m:t>dt</m:t>
        </m:r>
      </m:oMath>
      <w:r w:rsidR="00503B20" w:rsidRPr="00A8570E">
        <w:rPr>
          <w:rFonts w:eastAsiaTheme="minorEastAsia"/>
        </w:rPr>
        <w:t xml:space="preserve"> </w:t>
      </w:r>
      <w:r w:rsidR="0095113D">
        <w:rPr>
          <w:rFonts w:eastAsiaTheme="minorEastAsia"/>
        </w:rPr>
        <w:tab/>
      </w:r>
      <w:r w:rsidR="0095113D">
        <w:rPr>
          <w:rFonts w:eastAsiaTheme="minorEastAsia"/>
        </w:rPr>
        <w:tab/>
      </w:r>
      <w:r w:rsidR="0095113D">
        <w:rPr>
          <w:rFonts w:eastAsiaTheme="minorEastAsia"/>
        </w:rPr>
        <w:tab/>
      </w:r>
      <w:r w:rsidR="0095113D">
        <w:rPr>
          <w:rFonts w:eastAsiaTheme="minorEastAsia"/>
        </w:rPr>
        <w:tab/>
      </w:r>
      <w:r w:rsidR="0095113D">
        <w:rPr>
          <w:rFonts w:eastAsiaTheme="minorEastAsia"/>
        </w:rPr>
        <w:tab/>
      </w:r>
      <m:oMath>
        <m:d>
          <m:dPr>
            <m:ctrlPr>
              <w:rPr>
                <w:rFonts w:ascii="Cambria Math" w:eastAsiaTheme="minorEastAsia" w:hAnsi="Cambria Math"/>
                <w:i/>
              </w:rPr>
            </m:ctrlPr>
          </m:dPr>
          <m:e>
            <m:r>
              <w:rPr>
                <w:rFonts w:ascii="Cambria Math" w:eastAsiaTheme="minorEastAsia" w:hAnsi="Cambria Math"/>
              </w:rPr>
              <m:t>4</m:t>
            </m:r>
          </m:e>
        </m:d>
      </m:oMath>
    </w:p>
    <w:p w14:paraId="7FB84071" w14:textId="77777777" w:rsidR="0049787C" w:rsidRPr="00A8570E" w:rsidRDefault="0049787C" w:rsidP="0049787C"/>
    <w:p w14:paraId="0D500507" w14:textId="77777777" w:rsidR="0049787C" w:rsidRPr="00A8570E" w:rsidRDefault="0049787C" w:rsidP="0049787C"/>
    <w:p w14:paraId="3EEE3D83" w14:textId="77777777" w:rsidR="0049787C" w:rsidRPr="00A8570E" w:rsidRDefault="0049787C" w:rsidP="0049787C"/>
    <w:p w14:paraId="0DB44DB5" w14:textId="54385F98" w:rsidR="001503C6" w:rsidRPr="008C1B6B" w:rsidRDefault="008C1B6B" w:rsidP="008C1B6B">
      <w:pPr>
        <w:pStyle w:val="Overskrift6"/>
      </w:pPr>
      <w:bookmarkStart w:id="36" w:name="_Toc187707181"/>
      <w:r w:rsidRPr="008C1B6B">
        <w:t>O</w:t>
      </w:r>
      <w:r>
        <w:t>pbygning af fourier transformation</w:t>
      </w:r>
      <w:r w:rsidR="00AD4DAB">
        <w:t xml:space="preserve">                                                                                         </w:t>
      </w:r>
      <m:oMath>
        <m:r>
          <w:rPr>
            <w:rFonts w:ascii="Cambria Math" w:hAnsi="Cambria Math"/>
          </w:rPr>
          <m:t>←</m:t>
        </m:r>
      </m:oMath>
      <w:r w:rsidR="00AD4DAB">
        <w:t xml:space="preserve"> kontinuert tid</w:t>
      </w:r>
      <w:bookmarkEnd w:id="36"/>
    </w:p>
    <w:p w14:paraId="436C2208" w14:textId="77777777" w:rsidR="00C83046" w:rsidRDefault="004631E9" w:rsidP="004631E9">
      <w:r>
        <w:t xml:space="preserve">Vi ønsker at kunne repræsentere aperiodiske signaler på samme måde som </w:t>
      </w:r>
      <w:r w:rsidR="00E73EF6">
        <w:t xml:space="preserve">med periodiske signaler. </w:t>
      </w:r>
      <w:r w:rsidR="00ED4E86">
        <w:t xml:space="preserve">Derfor ”Leger” vi, at den har en periode først. </w:t>
      </w:r>
      <w:r w:rsidR="00C83046">
        <w:br/>
        <w:t xml:space="preserve">På samme måde laver vi fourier serie analyse på det. </w:t>
      </w:r>
    </w:p>
    <w:p w14:paraId="4E06D757" w14:textId="77777777" w:rsidR="0095113D" w:rsidRPr="0095113D" w:rsidRDefault="00E51D46" w:rsidP="004631E9">
      <w:pPr>
        <w:rPr>
          <w:rFonts w:eastAsiaTheme="minorEastAsia"/>
        </w:rPr>
      </w:pPr>
      <w:r>
        <w:rPr>
          <w:noProof/>
        </w:rPr>
        <mc:AlternateContent>
          <mc:Choice Requires="wpi">
            <w:drawing>
              <wp:anchor distT="0" distB="0" distL="114300" distR="114300" simplePos="0" relativeHeight="253755392" behindDoc="0" locked="0" layoutInCell="1" allowOverlap="1" wp14:anchorId="4A9E261A" wp14:editId="6A9610D2">
                <wp:simplePos x="0" y="0"/>
                <wp:positionH relativeFrom="column">
                  <wp:posOffset>-483870</wp:posOffset>
                </wp:positionH>
                <wp:positionV relativeFrom="paragraph">
                  <wp:posOffset>2216150</wp:posOffset>
                </wp:positionV>
                <wp:extent cx="7331400" cy="2203200"/>
                <wp:effectExtent l="38100" t="38100" r="0" b="45085"/>
                <wp:wrapNone/>
                <wp:docPr id="950324994" name="Håndskrift 46"/>
                <wp:cNvGraphicFramePr/>
                <a:graphic xmlns:a="http://schemas.openxmlformats.org/drawingml/2006/main">
                  <a:graphicData uri="http://schemas.microsoft.com/office/word/2010/wordprocessingInk">
                    <w14:contentPart bwMode="auto" r:id="rId137">
                      <w14:nvContentPartPr>
                        <w14:cNvContentPartPr/>
                      </w14:nvContentPartPr>
                      <w14:xfrm>
                        <a:off x="0" y="0"/>
                        <a:ext cx="7331400" cy="2203200"/>
                      </w14:xfrm>
                    </w14:contentPart>
                  </a:graphicData>
                </a:graphic>
              </wp:anchor>
            </w:drawing>
          </mc:Choice>
          <mc:Fallback>
            <w:pict>
              <v:shape w14:anchorId="6BD11BCE" id="Håndskrift 46" o:spid="_x0000_s1026" type="#_x0000_t75" style="position:absolute;margin-left:-38.6pt;margin-top:174pt;width:578.3pt;height:174.5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">
                <v:imagedata r:id="rId138" o:title=""/>
              </v:shape>
            </w:pict>
          </mc:Fallback>
        </mc:AlternateContent>
      </w:r>
      <w:r w:rsidR="00C83046">
        <w:rPr>
          <w:noProof/>
        </w:rPr>
        <mc:AlternateContent>
          <mc:Choice Requires="wpi">
            <w:drawing>
              <wp:anchor distT="0" distB="0" distL="114300" distR="114300" simplePos="0" relativeHeight="253753344" behindDoc="0" locked="0" layoutInCell="1" allowOverlap="1" wp14:anchorId="4319D26A" wp14:editId="03F1B414">
                <wp:simplePos x="0" y="0"/>
                <wp:positionH relativeFrom="column">
                  <wp:posOffset>-483870</wp:posOffset>
                </wp:positionH>
                <wp:positionV relativeFrom="paragraph">
                  <wp:posOffset>-151130</wp:posOffset>
                </wp:positionV>
                <wp:extent cx="7331400" cy="2203200"/>
                <wp:effectExtent l="38100" t="38100" r="0" b="45085"/>
                <wp:wrapNone/>
                <wp:docPr id="865970108" name="Håndskrift 46"/>
                <wp:cNvGraphicFramePr/>
                <a:graphic xmlns:a="http://schemas.openxmlformats.org/drawingml/2006/main">
                  <a:graphicData uri="http://schemas.microsoft.com/office/word/2010/wordprocessingInk">
                    <w14:contentPart bwMode="auto" r:id="rId139">
                      <w14:nvContentPartPr>
                        <w14:cNvContentPartPr/>
                      </w14:nvContentPartPr>
                      <w14:xfrm>
                        <a:off x="0" y="0"/>
                        <a:ext cx="7331400" cy="2203200"/>
                      </w14:xfrm>
                    </w14:contentPart>
                  </a:graphicData>
                </a:graphic>
              </wp:anchor>
            </w:drawing>
          </mc:Choice>
          <mc:Fallback>
            <w:pict>
              <v:shape w14:anchorId="4F8252C6" id="Håndskrift 46" o:spid="_x0000_s1026" type="#_x0000_t75" style="position:absolute;margin-left:-38.6pt;margin-top:-12.4pt;width:578.3pt;height:174.5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">
                <v:imagedata r:id="rId140" o:title=""/>
              </v:shape>
            </w:pict>
          </mc:Fallback>
        </mc:AlternateConten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w:rPr>
            <w:rFonts w:ascii="Cambria Math" w:hAnsi="Cambria Math"/>
          </w:rPr>
          <m:t>dt</m:t>
        </m:r>
      </m:oMath>
      <w:r w:rsidR="008821BC">
        <w:rPr>
          <w:rFonts w:eastAsiaTheme="minorEastAsia"/>
          <w:noProof/>
        </w:rPr>
        <w:br/>
      </w:r>
      <w:r w:rsidR="0027264C">
        <w:rPr>
          <w:rFonts w:eastAsiaTheme="minorEastAsia"/>
          <w:noProof/>
        </w:rPr>
        <w:br/>
      </w:r>
      <w:r w:rsidR="0027264C">
        <w:rPr>
          <w:rFonts w:eastAsiaTheme="minorEastAsia"/>
          <w:noProof/>
        </w:rPr>
        <w:br/>
      </w:r>
      <w:r w:rsidR="0027264C">
        <w:rPr>
          <w:rFonts w:eastAsiaTheme="minorEastAsia"/>
          <w:noProof/>
        </w:rPr>
        <w:br/>
      </w:r>
      <w:r w:rsidR="0027264C">
        <w:rPr>
          <w:rFonts w:eastAsiaTheme="minorEastAsia"/>
          <w:noProof/>
        </w:rPr>
        <w:br/>
      </w:r>
      <w:r w:rsidR="0027264C">
        <w:rPr>
          <w:rFonts w:eastAsiaTheme="minorEastAsia"/>
          <w:noProof/>
        </w:rPr>
        <w:br/>
      </w:r>
      <w:r w:rsidR="0027264C">
        <w:rPr>
          <w:rFonts w:eastAsiaTheme="minorEastAsia"/>
          <w:noProof/>
        </w:rPr>
        <w:br/>
      </w:r>
      <w:r w:rsidR="0027264C">
        <w:rPr>
          <w:rFonts w:eastAsiaTheme="minorEastAsia"/>
          <w:noProof/>
        </w:rPr>
        <w:br/>
      </w:r>
      <w:r w:rsidR="0027264C">
        <w:rPr>
          <w:rFonts w:eastAsiaTheme="minorEastAsia"/>
          <w:noProof/>
        </w:rPr>
        <w:br/>
        <w:t xml:space="preserve">Men reelt har den ingen </w:t>
      </w:r>
      <w:r w:rsidR="00EB0EBD">
        <w:rPr>
          <w:rFonts w:eastAsiaTheme="minorEastAsia"/>
          <w:noProof/>
        </w:rPr>
        <w:t xml:space="preserve">periode, da signalet ikke er gentagende. </w:t>
      </w:r>
      <w:r>
        <w:rPr>
          <w:rFonts w:eastAsiaTheme="minorEastAsia"/>
          <w:noProof/>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w:rPr>
            <w:rFonts w:ascii="Cambria Math" w:hAnsi="Cambria Math"/>
          </w:rPr>
          <m:t>dt</m:t>
        </m:r>
      </m:oMath>
      <w:r w:rsidR="00792443">
        <w:t xml:space="preserve"> </w:t>
      </w:r>
      <w:r w:rsidR="008F5653">
        <w:br/>
      </w:r>
      <w:r w:rsidR="008F5653">
        <w:br/>
      </w:r>
      <w:r w:rsidR="008F5653">
        <w:br/>
      </w:r>
      <w:r w:rsidR="008F5653">
        <w:br/>
      </w:r>
      <w:r w:rsidR="008F5653">
        <w:br/>
      </w:r>
      <w:r w:rsidR="008F5653">
        <w:br/>
      </w:r>
      <w:r w:rsidR="008F5653">
        <w:br/>
      </w:r>
      <w:r w:rsidR="008F5653">
        <w:br/>
      </w:r>
      <w:r w:rsidR="008F5653">
        <w:br/>
      </w:r>
      <w:r w:rsidR="008F5653">
        <w:lastRenderedPageBreak/>
        <w:br/>
        <w:t xml:space="preserve">Og som vi efterhånden udskyder perioden tilstrækkelig, så kan vi jo sige, at der reelt kun er en gentagelse som at </w:t>
      </w:r>
      <w:r w:rsidR="00103124">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w:rPr>
            <w:rFonts w:ascii="Cambria Math" w:hAnsi="Cambria Math"/>
          </w:rPr>
          <m:t>dt</m:t>
        </m:r>
      </m:oMath>
      <w:r w:rsidR="008F13C1">
        <w:rPr>
          <w:rFonts w:eastAsiaTheme="minorEastAsia"/>
        </w:rPr>
        <w:t xml:space="preserve"> </w:t>
      </w:r>
      <w:r w:rsidR="0054659F">
        <w:rPr>
          <w:rFonts w:eastAsiaTheme="minorEastAsia"/>
        </w:rPr>
        <w:br/>
        <w:t>Og jeg lader</w:t>
      </w:r>
      <w:r w:rsidR="0054659F">
        <w:rPr>
          <w:rFonts w:eastAsiaTheme="minorEastAsia"/>
        </w:rPr>
        <w:br/>
      </w:r>
      <m:oMath>
        <m:r>
          <w:rPr>
            <w:rFonts w:ascii="Cambria Math" w:hAnsi="Cambria Math"/>
          </w:rPr>
          <m:t>ω=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T</m:t>
            </m:r>
          </m:den>
        </m:f>
      </m:oMath>
      <w:r w:rsidR="0054659F">
        <w:rPr>
          <w:rFonts w:eastAsiaTheme="minorEastAsia"/>
        </w:rPr>
        <w:t xml:space="preserve"> </w:t>
      </w:r>
      <w:r w:rsidR="002C2D5C">
        <w:br/>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k</m:t>
                </m:r>
              </m:sub>
            </m:sSub>
          </m:e>
        </m:func>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dt</m:t>
        </m:r>
      </m:oMath>
      <w:r w:rsidR="00A07CCC">
        <w:rPr>
          <w:rFonts w:eastAsiaTheme="minorEastAsia"/>
        </w:rPr>
        <w:t xml:space="preserve"> </w:t>
      </w:r>
      <w:r w:rsidR="00BA4C8A">
        <w:rPr>
          <w:rFonts w:eastAsiaTheme="minorEastAsia"/>
        </w:rPr>
        <w:tab/>
      </w:r>
      <w:r w:rsidR="00BA4C8A">
        <w:rPr>
          <w:rFonts w:eastAsiaTheme="minorEastAsia"/>
        </w:rPr>
        <w:tab/>
      </w:r>
      <w:r w:rsidR="00BA4C8A">
        <w:rPr>
          <w:rFonts w:eastAsiaTheme="minorEastAsia"/>
        </w:rPr>
        <w:tab/>
      </w:r>
    </w:p>
    <w:p w14:paraId="627BBE61" w14:textId="7453CDB0" w:rsidR="00306CE4" w:rsidRPr="00A23604" w:rsidRDefault="006652C3" w:rsidP="004631E9">
      <w:r>
        <w:t>Og det er denne</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k</m:t>
                </m:r>
              </m:sub>
            </m:sSub>
          </m:e>
        </m:func>
      </m:oMath>
      <w:r w:rsidR="00306CE4">
        <w:rPr>
          <w:rFonts w:eastAsiaTheme="minorEastAsia"/>
        </w:rPr>
        <w:t xml:space="preserve"> som vi kalder for dens frekvens transformation</w:t>
      </w:r>
    </w:p>
    <w:p w14:paraId="0A08E53A" w14:textId="77777777" w:rsidR="00286751" w:rsidRDefault="00000000" w:rsidP="004631E9">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k</m:t>
                </m:r>
              </m:sub>
            </m:sSub>
          </m:e>
        </m:func>
        <m:r>
          <w:rPr>
            <w:rFonts w:ascii="Cambria Math" w:hAnsi="Cambria Math"/>
          </w:rPr>
          <m:t>=X</m:t>
        </m:r>
        <m:d>
          <m:dPr>
            <m:ctrlPr>
              <w:rPr>
                <w:rFonts w:ascii="Cambria Math" w:hAnsi="Cambria Math"/>
                <w:i/>
              </w:rPr>
            </m:ctrlPr>
          </m:dPr>
          <m:e>
            <m:r>
              <w:rPr>
                <w:rFonts w:ascii="Cambria Math" w:hAnsi="Cambria Math"/>
              </w:rPr>
              <m:t>jω</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oMath>
      <w:r w:rsidR="00286751">
        <w:rPr>
          <w:rFonts w:eastAsiaTheme="minorEastAsia"/>
        </w:rPr>
        <w:t xml:space="preserve"> </w:t>
      </w:r>
      <w:r w:rsidR="00774BFE">
        <w:rPr>
          <w:rFonts w:eastAsiaTheme="minorEastAsia"/>
        </w:rPr>
        <w:tab/>
      </w:r>
      <w:r w:rsidR="00774BFE">
        <w:rPr>
          <w:rFonts w:eastAsiaTheme="minorEastAsia"/>
        </w:rPr>
        <w:tab/>
      </w:r>
    </w:p>
    <w:p w14:paraId="486E724D" w14:textId="77777777" w:rsidR="00286751" w:rsidRDefault="00286751" w:rsidP="004631E9">
      <w:pPr>
        <w:rPr>
          <w:rFonts w:eastAsiaTheme="minorEastAsia"/>
        </w:rPr>
      </w:pPr>
    </w:p>
    <w:p w14:paraId="04782843" w14:textId="0475A824" w:rsidR="009B41FC" w:rsidRPr="009B41FC" w:rsidRDefault="00286751" w:rsidP="004631E9">
      <w:pPr>
        <w:rPr>
          <w:rFonts w:eastAsiaTheme="minorEastAsia"/>
        </w:rPr>
      </w:pPr>
      <w:r>
        <w:rPr>
          <w:rFonts w:eastAsiaTheme="minorEastAsia"/>
        </w:rPr>
        <w:t xml:space="preserve">Og så kan vi sige at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w:r w:rsidR="007F1E48">
        <w:rPr>
          <w:rFonts w:eastAsiaTheme="minorEastAsia"/>
        </w:rPr>
        <w:t xml:space="preserve"> </w:t>
      </w:r>
      <w:r w:rsidR="007F1E48">
        <w:rPr>
          <w:rFonts w:eastAsiaTheme="minorEastAsia"/>
        </w:rPr>
        <w:br/>
      </w:r>
      <m:oMath>
        <m:r>
          <w:rPr>
            <w:rFonts w:ascii="Cambria Math" w:eastAsiaTheme="minorEastAsia" w:hAnsi="Cambria Math"/>
          </w:rPr>
          <m:t>ω=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oMath>
      <w:r w:rsidR="00C56448">
        <w:rPr>
          <w:rFonts w:eastAsiaTheme="minorEastAsia"/>
        </w:rPr>
        <w:t xml:space="preserve"> </w:t>
      </w:r>
      <w:r w:rsidR="00493E3D">
        <w:rPr>
          <w:rFonts w:eastAsiaTheme="minorEastAsia"/>
        </w:rPr>
        <w:br/>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sidR="00020ABF">
        <w:rPr>
          <w:rFonts w:eastAsiaTheme="minorEastAsia"/>
        </w:rPr>
        <w:t xml:space="preserve"> </w:t>
      </w:r>
      <w:r w:rsidR="00020ABF">
        <w:rPr>
          <w:rFonts w:eastAsiaTheme="minorEastAsia"/>
        </w:rPr>
        <w:br/>
        <w:t xml:space="preserve">Og bruger synthesis equationen. </w:t>
      </w:r>
      <w:r w:rsidR="00020ABF">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nary>
        </m:oMath>
      </m:oMathPara>
    </w:p>
    <w:p w14:paraId="42E11279" w14:textId="6AB30E61" w:rsidR="007F3699" w:rsidRPr="007F3699" w:rsidRDefault="00E61B89" w:rsidP="00542D0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e>
          </m:nary>
        </m:oMath>
      </m:oMathPara>
    </w:p>
    <w:p w14:paraId="3E67D811" w14:textId="4F8E8307" w:rsidR="00AA09A4" w:rsidRPr="00B32577" w:rsidRDefault="006E53F1" w:rsidP="00542D05">
      <w:pPr>
        <w:rPr>
          <w:rFonts w:eastAsiaTheme="minorEastAsia"/>
        </w:rPr>
      </w:pPr>
      <m:oMath>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t>
      </w:r>
    </w:p>
    <w:p w14:paraId="1ABD497D" w14:textId="77800EED" w:rsidR="00A85662" w:rsidRPr="00D633AC" w:rsidRDefault="006F3FD9" w:rsidP="004631E9">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e>
          </m:nary>
          <m:r>
            <m:rPr>
              <m:sty m:val="p"/>
            </m:rPr>
            <w:rPr>
              <w:rFonts w:eastAsiaTheme="minorEastAsia"/>
            </w:rPr>
            <w:br/>
          </m:r>
        </m:oMath>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e>
        </m:nary>
        <m:r>
          <w:rPr>
            <w:rFonts w:ascii="Cambria Math" w:eastAsiaTheme="minorEastAsia" w:hAnsi="Cambria Math"/>
          </w:rPr>
          <m:t>dω</m:t>
        </m:r>
      </m:oMath>
      <w:r w:rsidR="00710A35">
        <w:rPr>
          <w:rFonts w:eastAsiaTheme="minorEastAsia"/>
        </w:rPr>
        <w:t xml:space="preserve"> </w:t>
      </w:r>
      <w:r w:rsidR="00710A35">
        <w:rPr>
          <w:rFonts w:eastAsiaTheme="minorEastAsia"/>
        </w:rPr>
        <w:tab/>
      </w:r>
      <w:r w:rsidR="00710A35">
        <w:rPr>
          <w:rFonts w:eastAsiaTheme="minorEastAsia"/>
        </w:rPr>
        <w:tab/>
      </w:r>
      <w:r w:rsidR="00710A35">
        <w:rPr>
          <w:rFonts w:eastAsiaTheme="minorEastAsia"/>
        </w:rPr>
        <w:tab/>
      </w:r>
      <w:r w:rsidR="00710A35">
        <w:rPr>
          <w:rFonts w:eastAsiaTheme="minorEastAsia"/>
        </w:rPr>
        <w:tab/>
      </w:r>
    </w:p>
    <w:p w14:paraId="3CEAD6E5" w14:textId="77777777" w:rsidR="005C35FC" w:rsidRDefault="005C35FC">
      <w:pPr>
        <w:rPr>
          <w:rFonts w:eastAsiaTheme="minorEastAsia"/>
        </w:rPr>
      </w:pPr>
    </w:p>
    <w:p w14:paraId="5C095186" w14:textId="77777777" w:rsidR="005C35FC" w:rsidRDefault="005C35FC">
      <w:pPr>
        <w:rPr>
          <w:rFonts w:eastAsiaTheme="minorEastAsia"/>
        </w:rPr>
      </w:pPr>
    </w:p>
    <w:p w14:paraId="4EB02B45" w14:textId="7CBDC395" w:rsidR="005C35FC" w:rsidRDefault="005C35FC">
      <w:pPr>
        <w:rPr>
          <w:rFonts w:eastAsiaTheme="minorEastAsia" w:cstheme="majorBidi"/>
          <w:color w:val="0F4761" w:themeColor="accent1" w:themeShade="BF"/>
          <w:sz w:val="28"/>
          <w:szCs w:val="28"/>
        </w:rPr>
      </w:pPr>
      <w:r>
        <w:rPr>
          <w:rFonts w:eastAsiaTheme="minorEastAsia"/>
        </w:rPr>
        <w:br w:type="page"/>
      </w:r>
    </w:p>
    <w:p w14:paraId="0A6A91B1" w14:textId="1917AAF4" w:rsidR="00D26677" w:rsidRPr="00AD4DAB" w:rsidRDefault="004D6F66" w:rsidP="00D26677">
      <w:pPr>
        <w:pStyle w:val="Overskrift6"/>
      </w:pPr>
      <w:bookmarkStart w:id="37" w:name="_Toc187707182"/>
      <w:r>
        <w:rPr>
          <w:rFonts w:eastAsiaTheme="minorEastAsia"/>
        </w:rPr>
        <w:lastRenderedPageBreak/>
        <w:t>Egenskaber</w:t>
      </w:r>
      <w:r w:rsidR="00AD4DAB">
        <w:rPr>
          <w:rFonts w:eastAsiaTheme="minorEastAsia"/>
        </w:rPr>
        <w:t xml:space="preserve">                                                                                                                                           </w:t>
      </w:r>
      <m:oMath>
        <m:r>
          <w:rPr>
            <w:rFonts w:ascii="Cambria Math" w:hAnsi="Cambria Math"/>
          </w:rPr>
          <m:t>←</m:t>
        </m:r>
      </m:oMath>
      <w:r w:rsidR="00AD4DAB">
        <w:t xml:space="preserve"> Kontinuert tid</w:t>
      </w:r>
      <w:bookmarkEnd w:id="37"/>
    </w:p>
    <w:p w14:paraId="12CECCE2" w14:textId="77777777" w:rsidR="00C60878" w:rsidRDefault="00380A18" w:rsidP="00C60878">
      <w:pPr>
        <w:pStyle w:val="Overskrift5"/>
        <w:numPr>
          <w:ilvl w:val="0"/>
          <w:numId w:val="0"/>
        </w:numPr>
        <w:ind w:left="360" w:hanging="360"/>
      </w:pPr>
      <w:r w:rsidRPr="00846DBD">
        <w:rPr>
          <w:noProof/>
        </w:rPr>
        <w:drawing>
          <wp:anchor distT="0" distB="0" distL="114300" distR="114300" simplePos="0" relativeHeight="253790208" behindDoc="0" locked="0" layoutInCell="1" allowOverlap="1" wp14:anchorId="62547568" wp14:editId="1E9AC52B">
            <wp:simplePos x="0" y="0"/>
            <wp:positionH relativeFrom="column">
              <wp:posOffset>2353310</wp:posOffset>
            </wp:positionH>
            <wp:positionV relativeFrom="paragraph">
              <wp:posOffset>280907</wp:posOffset>
            </wp:positionV>
            <wp:extent cx="4062730" cy="1289685"/>
            <wp:effectExtent l="0" t="0" r="1270" b="5715"/>
            <wp:wrapSquare wrapText="bothSides"/>
            <wp:docPr id="457373781" name="Billede 1" descr="Et billede, der indeholder linje/række, diagram, Kurv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73781" name="Billede 1" descr="Et billede, der indeholder linje/række, diagram, Kurve, Font/skrifttype&#10;&#10;Automatisk genereret beskrivels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62730" cy="1289685"/>
                    </a:xfrm>
                    <a:prstGeom prst="rect">
                      <a:avLst/>
                    </a:prstGeom>
                  </pic:spPr>
                </pic:pic>
              </a:graphicData>
            </a:graphic>
            <wp14:sizeRelH relativeFrom="page">
              <wp14:pctWidth>0</wp14:pctWidth>
            </wp14:sizeRelH>
            <wp14:sizeRelV relativeFrom="page">
              <wp14:pctHeight>0</wp14:pctHeight>
            </wp14:sizeRelV>
          </wp:anchor>
        </w:drawing>
      </w:r>
      <w:r w:rsidR="009A06F8" w:rsidRPr="00CF2494">
        <w:t>Sammenhængen mellem arealet af signalet og frekvensen i 0.</w:t>
      </w:r>
      <w:r w:rsidR="009A06F8">
        <w:t xml:space="preserve"> </w:t>
      </w:r>
    </w:p>
    <w:p w14:paraId="3696E630" w14:textId="2296B765" w:rsidR="00CD5FFE" w:rsidRPr="00CD5FFE" w:rsidRDefault="004F6C23" w:rsidP="004F6C23">
      <w:pPr>
        <w:rPr>
          <w:rFonts w:eastAsiaTheme="minorEastAsia"/>
        </w:rPr>
      </w:pPr>
      <w:r>
        <w:t xml:space="preserve">Som følge af at </w:t>
      </w:r>
      <w: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e>
        </m:nary>
      </m:oMath>
      <w:r w:rsidR="00CD5FFE">
        <w:rPr>
          <w:rFonts w:eastAsiaTheme="minorEastAsia"/>
        </w:rPr>
        <w:t xml:space="preserve"> </w:t>
      </w:r>
      <w:r w:rsidR="00CD5FFE">
        <w:rPr>
          <w:rFonts w:eastAsiaTheme="minorEastAsia"/>
        </w:rPr>
        <w:br/>
      </w:r>
      <w:r w:rsidR="004F7759">
        <w:rPr>
          <w:rFonts w:eastAsiaTheme="minorEastAsia"/>
        </w:rPr>
        <w:t xml:space="preserve">Så vil </w:t>
      </w:r>
      <w:r w:rsidR="002652D5">
        <w:rPr>
          <w:rFonts w:eastAsiaTheme="minorEastAsia"/>
        </w:rPr>
        <w:t xml:space="preserve">der være en sammenhængen mellem arealet under signalet og frekvensen 0, da </w:t>
      </w:r>
      <w:r w:rsidR="002652D5">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e>
        </m:nary>
      </m:oMath>
      <w:r w:rsidR="00AA2DB1">
        <w:rPr>
          <w:rFonts w:eastAsiaTheme="minorEastAsia"/>
        </w:rPr>
        <w:t xml:space="preserve"> </w:t>
      </w:r>
      <w:r w:rsidR="00AA2DB1">
        <w:rPr>
          <w:rFonts w:eastAsiaTheme="minorEastAsia"/>
        </w:rPr>
        <w:br/>
      </w:r>
    </w:p>
    <w:p w14:paraId="1327A8CF" w14:textId="77777777" w:rsidR="004900F9" w:rsidRDefault="004900F9" w:rsidP="004F6C23"/>
    <w:p w14:paraId="567AF5F9" w14:textId="7461FD3D" w:rsidR="00AD4DAB" w:rsidRPr="00AD4DAB" w:rsidRDefault="004900F9" w:rsidP="00AD4DAB">
      <w:pPr>
        <w:pStyle w:val="Overskrift5"/>
        <w:numPr>
          <w:ilvl w:val="0"/>
          <w:numId w:val="0"/>
        </w:numPr>
        <w:ind w:left="360" w:hanging="360"/>
        <w:rPr>
          <w:rFonts w:eastAsiaTheme="majorEastAsia"/>
        </w:rPr>
      </w:pPr>
      <w:r w:rsidRPr="00E06C15">
        <w:t xml:space="preserve">Sammenhængen mellem arealet af </w:t>
      </w:r>
      <w:r w:rsidR="00E06C15" w:rsidRPr="00E06C15">
        <w:t>frekvensfunktionen</w:t>
      </w:r>
      <w:r w:rsidRPr="00E06C15">
        <w:t xml:space="preserve"> og tiden 0.</w:t>
      </w:r>
      <w:r w:rsidR="00AD4DAB">
        <w:t xml:space="preserve">                        </w:t>
      </w:r>
      <m:oMath>
        <m:r>
          <m:rPr>
            <m:sty m:val="p"/>
          </m:rPr>
          <w:rPr>
            <w:rFonts w:ascii="Cambria Math" w:hAnsi="Cambria Math"/>
          </w:rPr>
          <m:t>←</m:t>
        </m:r>
      </m:oMath>
      <w:r w:rsidR="00AD4DAB">
        <w:t xml:space="preserve"> Kontinuert tid</w:t>
      </w:r>
    </w:p>
    <w:p w14:paraId="43DB99D0" w14:textId="463B2C32" w:rsidR="00CA2BBA" w:rsidRDefault="00CA2BBA" w:rsidP="00CA2BBA">
      <w:pPr>
        <w:pStyle w:val="Overskrift5"/>
        <w:numPr>
          <w:ilvl w:val="0"/>
          <w:numId w:val="0"/>
        </w:numPr>
        <w:ind w:left="360" w:hanging="360"/>
      </w:pPr>
    </w:p>
    <w:p w14:paraId="351FAF19" w14:textId="5AA8A531" w:rsidR="00411A99" w:rsidRDefault="004900F9" w:rsidP="004F6C23">
      <w:pPr>
        <w:rPr>
          <w:rFonts w:eastAsiaTheme="minorEastAsia"/>
        </w:rPr>
      </w:pP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iCs/>
                  </w:rPr>
                </m:ctrlPr>
              </m:dPr>
              <m:e>
                <m:r>
                  <w:rPr>
                    <w:rFonts w:ascii="Cambria Math" w:hAnsi="Cambria Math"/>
                  </w:rPr>
                  <m:t>jω</m:t>
                </m:r>
              </m:e>
            </m:d>
            <m:sSup>
              <m:sSupPr>
                <m:ctrlPr>
                  <w:rPr>
                    <w:rFonts w:ascii="Cambria Math" w:hAnsi="Cambria Math"/>
                    <w:i/>
                    <w:iCs/>
                  </w:rPr>
                </m:ctrlPr>
              </m:sSupPr>
              <m:e>
                <m:r>
                  <w:rPr>
                    <w:rFonts w:ascii="Cambria Math" w:hAnsi="Cambria Math"/>
                  </w:rPr>
                  <m:t>e</m:t>
                </m:r>
              </m:e>
              <m:sup>
                <m:r>
                  <w:rPr>
                    <w:rFonts w:ascii="Cambria Math" w:hAnsi="Cambria Math"/>
                  </w:rPr>
                  <m:t>jωt</m:t>
                </m:r>
              </m:sup>
            </m:sSup>
          </m:e>
        </m:nary>
        <m:r>
          <w:rPr>
            <w:rFonts w:ascii="Cambria Math" w:hAnsi="Cambria Math"/>
          </w:rPr>
          <m:t>dω</m:t>
        </m:r>
      </m:oMath>
      <w:r w:rsidR="0061645C">
        <w:rPr>
          <w:rFonts w:eastAsiaTheme="minorEastAsia"/>
          <w:i/>
          <w:iCs/>
        </w:rPr>
        <w:t xml:space="preserve"> </w:t>
      </w:r>
      <w:r w:rsidR="0061645C">
        <w:rPr>
          <w:rFonts w:eastAsiaTheme="minorEastAsia"/>
          <w:i/>
          <w:iCs/>
        </w:rPr>
        <w:br/>
      </w:r>
      <w:r w:rsidR="0061645C">
        <w:rPr>
          <w:rFonts w:eastAsiaTheme="minorEastAsia"/>
        </w:rPr>
        <w:t xml:space="preserve">Så vil jeg kunne finde en sammenhængen mellem amplituden af signalet, og arealet af frekvensfunktionen ved tiden 0. </w:t>
      </w:r>
    </w:p>
    <w:p w14:paraId="568B46C1" w14:textId="754DD390" w:rsidR="00411A99" w:rsidRPr="00A2180A" w:rsidRDefault="00411A99" w:rsidP="004F6C23">
      <w:pPr>
        <w:rPr>
          <w:rFonts w:eastAsiaTheme="minorEastAsia"/>
          <w:iCs/>
        </w:rPr>
      </w:pP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iCs/>
                  </w:rPr>
                </m:ctrlPr>
              </m:dPr>
              <m:e>
                <m:r>
                  <w:rPr>
                    <w:rFonts w:ascii="Cambria Math" w:hAnsi="Cambria Math"/>
                  </w:rPr>
                  <m:t>jω</m:t>
                </m:r>
              </m:e>
            </m:d>
          </m:e>
        </m:nary>
        <m:r>
          <w:rPr>
            <w:rFonts w:ascii="Cambria Math" w:hAnsi="Cambria Math"/>
          </w:rPr>
          <m:t>dω</m:t>
        </m:r>
      </m:oMath>
      <w:r w:rsidR="0033077A">
        <w:rPr>
          <w:rFonts w:eastAsiaTheme="minorEastAsia"/>
          <w:iCs/>
        </w:rPr>
        <w:t xml:space="preserve"> </w:t>
      </w:r>
      <w:r w:rsidR="00726A91">
        <w:rPr>
          <w:rFonts w:eastAsiaTheme="minorEastAsia"/>
          <w:iCs/>
        </w:rPr>
        <w:br/>
        <w:t>Da vil amplituden være lige med arealet under frekvens funktionen delt med 2 pi.</w:t>
      </w:r>
      <w:r w:rsidR="0001274E">
        <w:rPr>
          <w:rFonts w:eastAsiaTheme="minorEastAsia"/>
          <w:iCs/>
        </w:rPr>
        <w:br/>
      </w:r>
      <m:oMath>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ArealX</m:t>
            </m:r>
          </m:num>
          <m:den>
            <m:r>
              <w:rPr>
                <w:rFonts w:ascii="Cambria Math" w:eastAsiaTheme="minorEastAsia" w:hAnsi="Cambria Math"/>
              </w:rPr>
              <m:t>2π</m:t>
            </m:r>
          </m:den>
        </m:f>
        <m:r>
          <w:rPr>
            <w:rFonts w:ascii="Cambria Math" w:eastAsiaTheme="minorEastAsia" w:hAnsi="Cambria Math"/>
          </w:rPr>
          <m:t xml:space="preserve"> </m:t>
        </m:r>
      </m:oMath>
      <w:r w:rsidR="00726A91">
        <w:rPr>
          <w:rFonts w:eastAsiaTheme="minorEastAsia"/>
          <w:iCs/>
        </w:rPr>
        <w:t xml:space="preserve"> </w:t>
      </w:r>
      <w:r w:rsidR="00726A91">
        <w:rPr>
          <w:rFonts w:eastAsiaTheme="minorEastAsia"/>
          <w:iCs/>
        </w:rPr>
        <w:br/>
      </w:r>
    </w:p>
    <w:p w14:paraId="41B65BE1" w14:textId="50D98FA2" w:rsidR="00AD4DAB" w:rsidRPr="00AD4DAB" w:rsidRDefault="00D8135A" w:rsidP="00AD4DAB">
      <w:pPr>
        <w:pStyle w:val="Overskrift6"/>
      </w:pPr>
      <w:bookmarkStart w:id="38" w:name="_Toc187707183"/>
      <w:r>
        <w:t xml:space="preserve">Overgang fra fourier series til </w:t>
      </w:r>
      <w:r w:rsidR="001C2DCC">
        <w:t>fourier transform</w:t>
      </w:r>
      <w:r w:rsidR="00AD4DAB">
        <w:t xml:space="preserve">           </w:t>
      </w:r>
      <w:r w:rsidR="00AD4DAB">
        <w:rPr>
          <w:rFonts w:eastAsiaTheme="minorEastAsia"/>
        </w:rPr>
        <w:t xml:space="preserve">                                                        </w:t>
      </w:r>
      <m:oMath>
        <m:r>
          <w:rPr>
            <w:rFonts w:ascii="Cambria Math" w:hAnsi="Cambria Math"/>
          </w:rPr>
          <m:t>←</m:t>
        </m:r>
      </m:oMath>
      <w:r w:rsidR="00AD4DAB">
        <w:t xml:space="preserve"> Kontinuert tid</w:t>
      </w:r>
      <w:bookmarkEnd w:id="38"/>
    </w:p>
    <w:p w14:paraId="4294B69E" w14:textId="0BEF9651" w:rsidR="00CA2BBA" w:rsidRDefault="00CA2BBA" w:rsidP="00AD4DAB">
      <w:pPr>
        <w:pStyle w:val="Overskrift6"/>
      </w:pPr>
    </w:p>
    <w:p w14:paraId="3A22C4E8" w14:textId="5E2EB472" w:rsidR="001C2DCC" w:rsidRDefault="001C2DCC" w:rsidP="004F6C23">
      <w:pPr>
        <w:rPr>
          <w:rFonts w:eastAsiaTheme="minorEastAsia"/>
        </w:rPr>
      </w:pPr>
      <w:r>
        <w:t xml:space="preserve">Ved en overgang fra fourier serier til fourier transform, så ganger man bare med </w:t>
      </w:r>
      <m:oMath>
        <m:r>
          <w:rPr>
            <w:rFonts w:ascii="Cambria Math" w:hAnsi="Cambria Math"/>
          </w:rPr>
          <m:t>2π</m:t>
        </m:r>
      </m:oMath>
      <w:r>
        <w:rPr>
          <w:rFonts w:eastAsiaTheme="minorEastAsia"/>
        </w:rPr>
        <w:t xml:space="preserve"> som proportional konstant. </w:t>
      </w:r>
    </w:p>
    <w:p w14:paraId="60E07D9F" w14:textId="77777777" w:rsidR="008A15B6" w:rsidRDefault="00486625">
      <w:pPr>
        <w:rPr>
          <w:rFonts w:eastAsiaTheme="minorEastAsia"/>
          <w:i/>
        </w:rPr>
      </w:pPr>
      <w:r>
        <w:rPr>
          <w:rFonts w:eastAsiaTheme="minorEastAsia"/>
          <w:noProof/>
        </w:rPr>
        <mc:AlternateContent>
          <mc:Choice Requires="wpi">
            <w:drawing>
              <wp:anchor distT="0" distB="0" distL="114300" distR="114300" simplePos="0" relativeHeight="253850624" behindDoc="0" locked="0" layoutInCell="1" allowOverlap="1" wp14:anchorId="391293D5" wp14:editId="2395653C">
                <wp:simplePos x="0" y="0"/>
                <wp:positionH relativeFrom="column">
                  <wp:posOffset>6543347</wp:posOffset>
                </wp:positionH>
                <wp:positionV relativeFrom="paragraph">
                  <wp:posOffset>1040290</wp:posOffset>
                </wp:positionV>
                <wp:extent cx="177840" cy="153720"/>
                <wp:effectExtent l="38100" t="38100" r="25400" b="36830"/>
                <wp:wrapNone/>
                <wp:docPr id="1813300139" name="Håndskrift 162"/>
                <wp:cNvGraphicFramePr/>
                <a:graphic xmlns:a="http://schemas.openxmlformats.org/drawingml/2006/main">
                  <a:graphicData uri="http://schemas.microsoft.com/office/word/2010/wordprocessingInk">
                    <w14:contentPart bwMode="auto" r:id="rId142">
                      <w14:nvContentPartPr>
                        <w14:cNvContentPartPr/>
                      </w14:nvContentPartPr>
                      <w14:xfrm>
                        <a:off x="0" y="0"/>
                        <a:ext cx="177840" cy="153720"/>
                      </w14:xfrm>
                    </w14:contentPart>
                  </a:graphicData>
                </a:graphic>
              </wp:anchor>
            </w:drawing>
          </mc:Choice>
          <mc:Fallback>
            <w:pict>
              <v:shape w14:anchorId="45B68311" id="Håndskrift 162" o:spid="_x0000_s1026" type="#_x0000_t75" style="position:absolute;margin-left:514.7pt;margin-top:81.4pt;width:14.95pt;height:13.05pt;z-index:25385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">
                <v:imagedata r:id="rId143" o:title=""/>
              </v:shape>
            </w:pict>
          </mc:Fallback>
        </mc:AlternateContent>
      </w:r>
      <w:r>
        <w:rPr>
          <w:rFonts w:eastAsiaTheme="minorEastAsia"/>
          <w:noProof/>
        </w:rPr>
        <mc:AlternateContent>
          <mc:Choice Requires="wpi">
            <w:drawing>
              <wp:anchor distT="0" distB="0" distL="114300" distR="114300" simplePos="0" relativeHeight="253849600" behindDoc="0" locked="0" layoutInCell="1" allowOverlap="1" wp14:anchorId="43566D91" wp14:editId="0915C78F">
                <wp:simplePos x="0" y="0"/>
                <wp:positionH relativeFrom="column">
                  <wp:posOffset>3611507</wp:posOffset>
                </wp:positionH>
                <wp:positionV relativeFrom="paragraph">
                  <wp:posOffset>726370</wp:posOffset>
                </wp:positionV>
                <wp:extent cx="133200" cy="236520"/>
                <wp:effectExtent l="38100" t="38100" r="45085" b="30480"/>
                <wp:wrapNone/>
                <wp:docPr id="2058815269" name="Håndskrift 161"/>
                <wp:cNvGraphicFramePr/>
                <a:graphic xmlns:a="http://schemas.openxmlformats.org/drawingml/2006/main">
                  <a:graphicData uri="http://schemas.microsoft.com/office/word/2010/wordprocessingInk">
                    <w14:contentPart bwMode="auto" r:id="rId144">
                      <w14:nvContentPartPr>
                        <w14:cNvContentPartPr/>
                      </w14:nvContentPartPr>
                      <w14:xfrm>
                        <a:off x="0" y="0"/>
                        <a:ext cx="133200" cy="236520"/>
                      </w14:xfrm>
                    </w14:contentPart>
                  </a:graphicData>
                </a:graphic>
              </wp:anchor>
            </w:drawing>
          </mc:Choice>
          <mc:Fallback>
            <w:pict>
              <v:shape w14:anchorId="39044718" id="Håndskrift 161" o:spid="_x0000_s1026" type="#_x0000_t75" style="position:absolute;margin-left:283.85pt;margin-top:56.7pt;width:11.5pt;height:19.6pt;z-index:2538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&#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">
                <v:imagedata r:id="rId145" o:title=""/>
              </v:shape>
            </w:pict>
          </mc:Fallback>
        </mc:AlternateContent>
      </w:r>
      <w:r w:rsidR="00B214D5">
        <w:rPr>
          <w:rFonts w:eastAsiaTheme="minorEastAsia"/>
          <w:noProof/>
        </w:rPr>
        <mc:AlternateContent>
          <mc:Choice Requires="wpi">
            <w:drawing>
              <wp:anchor distT="0" distB="0" distL="114300" distR="114300" simplePos="0" relativeHeight="253848576" behindDoc="0" locked="0" layoutInCell="1" allowOverlap="1" wp14:anchorId="0167042A" wp14:editId="0FBAB747">
                <wp:simplePos x="0" y="0"/>
                <wp:positionH relativeFrom="column">
                  <wp:posOffset>4363720</wp:posOffset>
                </wp:positionH>
                <wp:positionV relativeFrom="paragraph">
                  <wp:posOffset>-168910</wp:posOffset>
                </wp:positionV>
                <wp:extent cx="2274120" cy="1807240"/>
                <wp:effectExtent l="38100" t="38100" r="0" b="34290"/>
                <wp:wrapNone/>
                <wp:docPr id="1699328487" name="Håndskrift 160"/>
                <wp:cNvGraphicFramePr/>
                <a:graphic xmlns:a="http://schemas.openxmlformats.org/drawingml/2006/main">
                  <a:graphicData uri="http://schemas.microsoft.com/office/word/2010/wordprocessingInk">
                    <w14:contentPart bwMode="auto" r:id="rId146">
                      <w14:nvContentPartPr>
                        <w14:cNvContentPartPr/>
                      </w14:nvContentPartPr>
                      <w14:xfrm>
                        <a:off x="0" y="0"/>
                        <a:ext cx="2274120" cy="1807240"/>
                      </w14:xfrm>
                    </w14:contentPart>
                  </a:graphicData>
                </a:graphic>
              </wp:anchor>
            </w:drawing>
          </mc:Choice>
          <mc:Fallback>
            <w:pict>
              <v:shape w14:anchorId="067DEAF0" id="Håndskrift 160" o:spid="_x0000_s1026" type="#_x0000_t75" style="position:absolute;margin-left:343.1pt;margin-top:-13.8pt;width:180.05pt;height:143.25pt;z-index:2538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">
                <v:imagedata r:id="rId147" o:title=""/>
              </v:shape>
            </w:pict>
          </mc:Fallback>
        </mc:AlternateContent>
      </w:r>
      <w:r w:rsidR="00CE4CAC">
        <w:rPr>
          <w:rFonts w:eastAsiaTheme="minorEastAsia"/>
          <w:noProof/>
        </w:rPr>
        <mc:AlternateContent>
          <mc:Choice Requires="wpi">
            <w:drawing>
              <wp:anchor distT="0" distB="0" distL="114300" distR="114300" simplePos="0" relativeHeight="253814784" behindDoc="0" locked="0" layoutInCell="1" allowOverlap="1" wp14:anchorId="0754F2E8" wp14:editId="328ABE7E">
                <wp:simplePos x="0" y="0"/>
                <wp:positionH relativeFrom="column">
                  <wp:posOffset>1443355</wp:posOffset>
                </wp:positionH>
                <wp:positionV relativeFrom="paragraph">
                  <wp:posOffset>41910</wp:posOffset>
                </wp:positionV>
                <wp:extent cx="2056765" cy="1675565"/>
                <wp:effectExtent l="25400" t="38100" r="0" b="39370"/>
                <wp:wrapNone/>
                <wp:docPr id="1148010060" name="Håndskrift 119"/>
                <wp:cNvGraphicFramePr/>
                <a:graphic xmlns:a="http://schemas.openxmlformats.org/drawingml/2006/main">
                  <a:graphicData uri="http://schemas.microsoft.com/office/word/2010/wordprocessingInk">
                    <w14:contentPart bwMode="auto" r:id="rId148">
                      <w14:nvContentPartPr>
                        <w14:cNvContentPartPr/>
                      </w14:nvContentPartPr>
                      <w14:xfrm>
                        <a:off x="0" y="0"/>
                        <a:ext cx="2056765" cy="1675565"/>
                      </w14:xfrm>
                    </w14:contentPart>
                  </a:graphicData>
                </a:graphic>
              </wp:anchor>
            </w:drawing>
          </mc:Choice>
          <mc:Fallback>
            <w:pict>
              <v:shape w14:anchorId="20D64980" id="Håndskrift 119" o:spid="_x0000_s1026" type="#_x0000_t75" style="position:absolute;margin-left:113.15pt;margin-top:2.8pt;width:162.9pt;height:132.95pt;z-index:25381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">
                <v:imagedata r:id="rId149" o:title=""/>
              </v:shape>
            </w:pict>
          </mc:Fallback>
        </mc:AlternateContent>
      </w:r>
      <w:r w:rsidR="00194F09">
        <w:rPr>
          <w:rFonts w:eastAsiaTheme="minorEastAsia"/>
        </w:rPr>
        <w:t>Eks</w:t>
      </w:r>
      <w:r w:rsidR="00233E2E">
        <w:rPr>
          <w:rFonts w:eastAsiaTheme="minorEastAsia"/>
        </w:rPr>
        <w:t xml:space="preserve">: </w:t>
      </w:r>
      <w:r w:rsidR="00233E2E">
        <w:rPr>
          <w:rFonts w:eastAsiaTheme="minorEastAsia"/>
        </w:rPr>
        <w:br/>
      </w: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ωt</m:t>
                </m:r>
              </m:e>
            </m:d>
          </m:e>
        </m:func>
      </m:oMath>
      <w:r w:rsidR="00420720">
        <w:rPr>
          <w:rFonts w:eastAsiaTheme="minorEastAsia"/>
          <w:iCs/>
        </w:rPr>
        <w:t xml:space="preserve"> </w:t>
      </w:r>
      <w:r w:rsidR="00420720">
        <w:rPr>
          <w:rFonts w:eastAsiaTheme="minorEastAsia"/>
          <w:iCs/>
        </w:rPr>
        <w:br/>
      </w: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jωt</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ωt</m:t>
                </m:r>
              </m:sup>
            </m:sSup>
          </m:num>
          <m:den>
            <m:r>
              <w:rPr>
                <w:rFonts w:ascii="Cambria Math" w:hAnsi="Cambria Math"/>
              </w:rPr>
              <m:t>2j</m:t>
            </m:r>
          </m:den>
        </m:f>
      </m:oMath>
      <w:r w:rsidR="004D3825">
        <w:rPr>
          <w:rFonts w:eastAsiaTheme="minorEastAsia"/>
          <w:iCs/>
        </w:rPr>
        <w:t xml:space="preserve"> </w:t>
      </w:r>
      <w:r w:rsidR="004D3825">
        <w:rPr>
          <w:rFonts w:eastAsiaTheme="minorEastAsia"/>
          <w:iCs/>
        </w:rPr>
        <w:br/>
      </w:r>
      <m:oMath>
        <m:r>
          <w:rPr>
            <w:rFonts w:ascii="Cambria Math" w:eastAsiaTheme="minorEastAsia" w:hAnsi="Cambria Math"/>
          </w:rPr>
          <m:t>k=</m:t>
        </m:r>
        <m:d>
          <m:dPr>
            <m:begChr m:val="["/>
            <m:endChr m:val="]"/>
            <m:ctrlPr>
              <w:rPr>
                <w:rFonts w:ascii="Cambria Math" w:eastAsiaTheme="minorEastAsia" w:hAnsi="Cambria Math"/>
                <w:i/>
                <w:iCs/>
              </w:rPr>
            </m:ctrlPr>
          </m:dPr>
          <m:e>
            <m:r>
              <w:rPr>
                <w:rFonts w:ascii="Cambria Math" w:eastAsiaTheme="minorEastAsia" w:hAnsi="Cambria Math"/>
              </w:rPr>
              <m:t>-1, 1</m:t>
            </m:r>
          </m:e>
        </m:d>
      </m:oMath>
      <w:r w:rsidR="004D3825">
        <w:rPr>
          <w:rFonts w:eastAsiaTheme="minorEastAsia"/>
          <w:iCs/>
        </w:rPr>
        <w:t xml:space="preserve"> </w:t>
      </w:r>
      <w:r w:rsidR="004D3825">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j</m:t>
                </m:r>
              </m:den>
            </m:f>
          </m:e>
        </m:d>
      </m:oMath>
      <w:r w:rsidR="00C52426">
        <w:rPr>
          <w:rFonts w:eastAsiaTheme="minorEastAsia"/>
          <w:iCs/>
        </w:rPr>
        <w:t xml:space="preserve"> </w:t>
      </w:r>
      <w:r w:rsidR="004D3825">
        <w:rPr>
          <w:rFonts w:eastAsiaTheme="minorEastAsia"/>
          <w:iCs/>
        </w:rPr>
        <w:br/>
      </w:r>
      <w:r w:rsidR="006E2912">
        <w:rPr>
          <w:i/>
          <w:iCs/>
        </w:rPr>
        <w:br/>
      </w:r>
      <w:r w:rsidR="00E970A7">
        <w:rPr>
          <w:i/>
          <w:iCs/>
        </w:rPr>
        <w:br/>
      </w:r>
      <m:oMath>
        <m:r>
          <w:rPr>
            <w:rFonts w:ascii="Cambria Math" w:hAnsi="Cambria Math"/>
          </w:rPr>
          <m:t>X</m:t>
        </m:r>
        <m:d>
          <m:dPr>
            <m:ctrlPr>
              <w:rPr>
                <w:rFonts w:ascii="Cambria Math" w:hAnsi="Cambria Math"/>
                <w:i/>
                <w:iCs/>
              </w:rPr>
            </m:ctrlPr>
          </m:dPr>
          <m:e>
            <m:r>
              <w:rPr>
                <w:rFonts w:ascii="Cambria Math" w:hAnsi="Cambria Math"/>
              </w:rPr>
              <m:t>jω</m:t>
            </m:r>
          </m:e>
        </m:d>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j</m:t>
            </m:r>
          </m:den>
        </m:f>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m:t>
        </m:r>
        <m:f>
          <m:fPr>
            <m:ctrlPr>
              <w:rPr>
                <w:rFonts w:ascii="Cambria Math" w:hAnsi="Cambria Math"/>
                <w:i/>
                <w:iCs/>
              </w:rPr>
            </m:ctrlPr>
          </m:fPr>
          <m:num>
            <m:r>
              <w:rPr>
                <w:rFonts w:ascii="Cambria Math" w:hAnsi="Cambria Math"/>
              </w:rPr>
              <m:t>π</m:t>
            </m:r>
          </m:num>
          <m:den>
            <m:r>
              <w:rPr>
                <w:rFonts w:ascii="Cambria Math" w:hAnsi="Cambria Math"/>
              </w:rPr>
              <m:t>j</m:t>
            </m:r>
          </m:den>
        </m:f>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oMath>
      <w:r>
        <w:rPr>
          <w:rFonts w:eastAsiaTheme="minorEastAsia"/>
          <w:i/>
          <w:iCs/>
        </w:rPr>
        <w:t xml:space="preserve"> </w:t>
      </w:r>
      <w:r w:rsidR="0009330C">
        <w:rPr>
          <w:rFonts w:eastAsiaTheme="minorEastAsia"/>
          <w:i/>
          <w:iCs/>
        </w:rPr>
        <w:br/>
        <w:t xml:space="preserve">Det må være som følge af sådan, som vi har defineret fourier transform på. </w:t>
      </w:r>
      <w:r>
        <w:rPr>
          <w:rFonts w:eastAsiaTheme="minorEastAsia"/>
          <w:i/>
          <w:iCs/>
        </w:rPr>
        <w:br/>
      </w:r>
      <m:oMath>
        <m:r>
          <w:rPr>
            <w:rFonts w:ascii="Cambria Math" w:hAnsi="Cambria Math"/>
          </w:rPr>
          <w:lastRenderedPageBreak/>
          <m:t>ω=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T</m:t>
            </m:r>
          </m:den>
        </m:f>
      </m:oMath>
      <w:r w:rsidR="00286A8F">
        <w:rPr>
          <w:rFonts w:eastAsiaTheme="minorEastAsia"/>
          <w:i/>
        </w:rPr>
        <w:t xml:space="preserve"> </w:t>
      </w:r>
      <w:r w:rsidR="00286A8F">
        <w:rPr>
          <w:rFonts w:eastAsiaTheme="minorEastAsia"/>
          <w:i/>
        </w:rPr>
        <w:br/>
      </w: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eastAsiaTheme="minorEastAsia" w:hAnsi="Cambria Math"/>
          </w:rPr>
          <m:t>·T</m:t>
        </m:r>
      </m:oMath>
      <w:r w:rsidR="00F77C8E">
        <w:rPr>
          <w:rFonts w:eastAsiaTheme="minorEastAsia"/>
          <w:i/>
        </w:rPr>
        <w:t xml:space="preserve"> </w:t>
      </w:r>
    </w:p>
    <w:p w14:paraId="24E1536D" w14:textId="77777777" w:rsidR="00056F62" w:rsidRDefault="00056F62">
      <w:pPr>
        <w:rPr>
          <w:rFonts w:eastAsiaTheme="minorEastAsia"/>
          <w:i/>
        </w:rPr>
      </w:pPr>
    </w:p>
    <w:p w14:paraId="67BFFE28" w14:textId="422964CC" w:rsidR="00284BD0" w:rsidRDefault="00056F62" w:rsidP="00AD4DAB">
      <w:pPr>
        <w:pStyle w:val="Overskrift5"/>
        <w:numPr>
          <w:ilvl w:val="0"/>
          <w:numId w:val="0"/>
        </w:numPr>
      </w:pPr>
      <w:r>
        <w:t>Parseval’s relations, sammenhængen mellem tidssignal,</w:t>
      </w:r>
      <w:r w:rsidR="00284BD0">
        <w:t xml:space="preserve"> fourier koefficienter,</w:t>
      </w:r>
      <w:r>
        <w:t xml:space="preserve"> frekvens spektrum</w:t>
      </w:r>
      <w:r w:rsidR="00284BD0">
        <w:t xml:space="preserve"> og den totale energi. </w:t>
      </w:r>
    </w:p>
    <w:p w14:paraId="40337B52" w14:textId="42B0BFD2" w:rsidR="009D36C8" w:rsidRDefault="00410287" w:rsidP="00410287">
      <w:pPr>
        <w:rPr>
          <w:rFonts w:eastAsiaTheme="minorEastAsia"/>
        </w:rPr>
      </w:pPr>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oMath>
      <w:r>
        <w:rPr>
          <w:rFonts w:eastAsiaTheme="minorEastAsia"/>
        </w:rPr>
        <w:t xml:space="preserve"> </w:t>
      </w:r>
      <w:r>
        <w:rPr>
          <w:rFonts w:eastAsiaTheme="minorEastAsia"/>
        </w:rPr>
        <w:br/>
        <w:t xml:space="preserve">Var det første vi startede med at beskrive. </w:t>
      </w:r>
      <w:r w:rsidR="00B22552">
        <w:rPr>
          <w:rFonts w:eastAsiaTheme="minorEastAsia"/>
        </w:rPr>
        <w:t xml:space="preserve">Den totale energi brugt er </w:t>
      </w:r>
      <w:r w:rsidR="009D36C8">
        <w:rPr>
          <w:rFonts w:eastAsiaTheme="minorEastAsia"/>
        </w:rPr>
        <w:t>integralet fra uendelig til uendelig tid af signalet i anden. Med arbejde i frekvensdomænet har vi lyst til også at kunne beskrive den der.</w:t>
      </w:r>
    </w:p>
    <w:p w14:paraId="6962A1AF" w14:textId="6A7C8E20" w:rsidR="009D36C8" w:rsidRDefault="00B27474" w:rsidP="00410287">
      <w:pPr>
        <w:rPr>
          <w:rFonts w:eastAsiaTheme="minorEastAsia"/>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e>
        </m:nary>
        <m:r>
          <w:rPr>
            <w:rFonts w:ascii="Cambria Math" w:eastAsiaTheme="minorEastAsia" w:hAnsi="Cambria Math"/>
          </w:rPr>
          <m:t>dω</m:t>
        </m:r>
      </m:oMath>
      <w:r w:rsidR="001901CE">
        <w:rPr>
          <w:rFonts w:eastAsiaTheme="minorEastAsia"/>
        </w:rPr>
        <w:t xml:space="preserve"> </w:t>
      </w:r>
      <w:r w:rsidR="001901CE">
        <w:rPr>
          <w:rFonts w:eastAsiaTheme="minorEastAsia"/>
        </w:rPr>
        <w:br/>
      </w:r>
    </w:p>
    <w:p w14:paraId="49840387" w14:textId="1AD3DBEF" w:rsidR="00555A62" w:rsidRPr="007F579D" w:rsidRDefault="00555A62" w:rsidP="00410287">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ctrlPr>
                  <w:rPr>
                    <w:rFonts w:ascii="Cambria Math" w:eastAsiaTheme="minorEastAsia" w:hAnsi="Cambria Math"/>
                  </w:rPr>
                </m:ctrlPr>
              </m:lim>
            </m:limLow>
          </m:fNa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func>
      </m:oMath>
      <w:r w:rsidR="009250D5" w:rsidRPr="007F579D">
        <w:rPr>
          <w:rFonts w:eastAsiaTheme="minorEastAsia"/>
        </w:rPr>
        <w:t xml:space="preserve"> </w:t>
      </w:r>
      <w:r w:rsidR="00C87DD7">
        <w:rPr>
          <w:rFonts w:eastAsiaTheme="minorEastAsia"/>
        </w:rPr>
        <w:br/>
        <w:t xml:space="preserve">Og det leder mig til sammenhængen mellem </w:t>
      </w:r>
      <w:r w:rsidR="00AE7B32">
        <w:rPr>
          <w:rFonts w:eastAsiaTheme="minorEastAsia"/>
        </w:rPr>
        <w:t xml:space="preserve">frekvens spektret og fourier serie koefficienterne. </w:t>
      </w:r>
      <w:r w:rsidR="009250D5" w:rsidRPr="007F579D">
        <w:rPr>
          <w:rFonts w:eastAsiaTheme="minorEastAsia"/>
        </w:rPr>
        <w:br/>
      </w: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d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r>
                  <w:rPr>
                    <w:rFonts w:ascii="Cambria Math" w:eastAsiaTheme="minorEastAsia" w:hAnsi="Cambria Math"/>
                  </w:rPr>
                  <m:t>2</m:t>
                </m:r>
              </m:sup>
            </m:sSup>
          </m:e>
        </m:nary>
      </m:oMath>
      <w:r w:rsidR="007F579D" w:rsidRPr="007F579D">
        <w:rPr>
          <w:rFonts w:eastAsiaTheme="minorEastAsia"/>
        </w:rPr>
        <w:t xml:space="preserve"> </w:t>
      </w:r>
      <w:r w:rsidR="007F579D" w:rsidRPr="007F579D">
        <w:rPr>
          <w:rFonts w:eastAsiaTheme="minorEastAsia"/>
        </w:rPr>
        <w:br/>
      </w:r>
    </w:p>
    <w:p w14:paraId="75E895EB" w14:textId="77777777" w:rsidR="00284BD0" w:rsidRPr="007F579D" w:rsidRDefault="00284BD0" w:rsidP="00056F62">
      <w:pPr>
        <w:pStyle w:val="Overskrift5"/>
        <w:numPr>
          <w:ilvl w:val="0"/>
          <w:numId w:val="0"/>
        </w:numPr>
      </w:pPr>
    </w:p>
    <w:p w14:paraId="17945AFB" w14:textId="77777777" w:rsidR="00284BD0" w:rsidRDefault="00284BD0" w:rsidP="00056F62">
      <w:pPr>
        <w:pStyle w:val="Overskrift5"/>
        <w:numPr>
          <w:ilvl w:val="0"/>
          <w:numId w:val="0"/>
        </w:numPr>
      </w:pPr>
    </w:p>
    <w:p w14:paraId="7347806F" w14:textId="77777777" w:rsidR="0049787C" w:rsidRDefault="0049787C" w:rsidP="0049787C"/>
    <w:p w14:paraId="26CB2FD8" w14:textId="77777777" w:rsidR="0049787C" w:rsidRPr="0049787C" w:rsidRDefault="0049787C" w:rsidP="0049787C"/>
    <w:p w14:paraId="262848D3" w14:textId="77777777" w:rsidR="00284BD0" w:rsidRPr="007F579D" w:rsidRDefault="00284BD0" w:rsidP="00056F62">
      <w:pPr>
        <w:pStyle w:val="Overskrift5"/>
        <w:numPr>
          <w:ilvl w:val="0"/>
          <w:numId w:val="0"/>
        </w:numPr>
      </w:pPr>
    </w:p>
    <w:p w14:paraId="7C1133C6" w14:textId="77777777" w:rsidR="00284BD0" w:rsidRPr="007F579D" w:rsidRDefault="00284BD0">
      <w:pPr>
        <w:rPr>
          <w:rFonts w:eastAsiaTheme="minorEastAsia" w:cstheme="majorBidi"/>
          <w:iCs/>
          <w:color w:val="0F4761" w:themeColor="accent1" w:themeShade="BF"/>
        </w:rPr>
      </w:pPr>
      <w:r w:rsidRPr="007F579D">
        <w:br w:type="page"/>
      </w:r>
    </w:p>
    <w:p w14:paraId="7A22B2EE" w14:textId="49967EC1" w:rsidR="008A15B6" w:rsidRDefault="003658D1" w:rsidP="00AD4DAB">
      <w:pPr>
        <w:pStyle w:val="Overskrift5"/>
        <w:numPr>
          <w:ilvl w:val="0"/>
          <w:numId w:val="0"/>
        </w:numPr>
        <w:ind w:left="360" w:hanging="360"/>
      </w:pPr>
      <w:r w:rsidRPr="003658D1">
        <w:rPr>
          <w:noProof/>
        </w:rPr>
        <w:lastRenderedPageBreak/>
        <w:drawing>
          <wp:anchor distT="0" distB="0" distL="114300" distR="114300" simplePos="0" relativeHeight="254124032" behindDoc="0" locked="0" layoutInCell="1" allowOverlap="1" wp14:anchorId="73DDBE95" wp14:editId="3B2EF34A">
            <wp:simplePos x="0" y="0"/>
            <wp:positionH relativeFrom="column">
              <wp:posOffset>3605530</wp:posOffset>
            </wp:positionH>
            <wp:positionV relativeFrom="paragraph">
              <wp:posOffset>3895871</wp:posOffset>
            </wp:positionV>
            <wp:extent cx="2704465" cy="375920"/>
            <wp:effectExtent l="0" t="0" r="635" b="5080"/>
            <wp:wrapSquare wrapText="bothSides"/>
            <wp:docPr id="778611018" name="Billede 1" descr="Et billede, der indeholder tekst, Font/skrifttype,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1018" name="Billede 1" descr="Et billede, der indeholder tekst, Font/skrifttype, hvid, linje/række&#10;&#10;Automatisk genereret beskrivels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04465" cy="375920"/>
                    </a:xfrm>
                    <a:prstGeom prst="rect">
                      <a:avLst/>
                    </a:prstGeom>
                  </pic:spPr>
                </pic:pic>
              </a:graphicData>
            </a:graphic>
            <wp14:sizeRelH relativeFrom="page">
              <wp14:pctWidth>0</wp14:pctWidth>
            </wp14:sizeRelH>
            <wp14:sizeRelV relativeFrom="page">
              <wp14:pctHeight>0</wp14:pctHeight>
            </wp14:sizeRelV>
          </wp:anchor>
        </w:drawing>
      </w:r>
      <w:r w:rsidR="008A15B6">
        <w:t>Faseskift</w:t>
      </w:r>
      <w:r w:rsidR="00B261D7">
        <w:t xml:space="preserve"> i </w:t>
      </w:r>
      <w:r w:rsidR="002E1198">
        <w:t>frekvensdomænet</w:t>
      </w:r>
      <w:r w:rsidR="00B261D7">
        <w:t xml:space="preserve">: </w:t>
      </w:r>
    </w:p>
    <w:p w14:paraId="683A3E96" w14:textId="1AF03ECA" w:rsidR="00B261D7" w:rsidRDefault="00000000" w:rsidP="00BC5BC3">
      <w:pPr>
        <w:pStyle w:val="Listeafsnit"/>
        <w:numPr>
          <w:ilvl w:val="0"/>
          <w:numId w:val="19"/>
        </w:num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t+</m:t>
                </m:r>
                <m:f>
                  <m:fPr>
                    <m:ctrlPr>
                      <w:rPr>
                        <w:rFonts w:ascii="Cambria Math" w:hAnsi="Cambria Math"/>
                        <w:i/>
                      </w:rPr>
                    </m:ctrlPr>
                  </m:fPr>
                  <m:num>
                    <m:r>
                      <w:rPr>
                        <w:rFonts w:ascii="Cambria Math" w:hAnsi="Cambria Math"/>
                      </w:rPr>
                      <m:t>π</m:t>
                    </m:r>
                  </m:num>
                  <m:den>
                    <m:r>
                      <w:rPr>
                        <w:rFonts w:ascii="Cambria Math" w:hAnsi="Cambria Math"/>
                      </w:rPr>
                      <m:t>4</m:t>
                    </m:r>
                  </m:den>
                </m:f>
              </m:e>
            </m:d>
          </m:e>
        </m:func>
      </m:oMath>
      <w:r w:rsidR="00B261D7">
        <w:rPr>
          <w:rFonts w:eastAsiaTheme="minorEastAsia"/>
        </w:rPr>
        <w:t xml:space="preserve">   </w:t>
      </w:r>
    </w:p>
    <w:p w14:paraId="51E12742" w14:textId="0DA58C6D" w:rsidR="00B261D7" w:rsidRDefault="00B261D7" w:rsidP="00B261D7">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t+</m:t>
                    </m:r>
                    <m:f>
                      <m:fPr>
                        <m:ctrlPr>
                          <w:rPr>
                            <w:rFonts w:ascii="Cambria Math" w:hAnsi="Cambria Math"/>
                            <w:i/>
                          </w:rPr>
                        </m:ctrlPr>
                      </m:fPr>
                      <m:num>
                        <m:r>
                          <w:rPr>
                            <w:rFonts w:ascii="Cambria Math" w:hAnsi="Cambria Math"/>
                          </w:rPr>
                          <m:t>π</m:t>
                        </m:r>
                      </m:num>
                      <m:den>
                        <m:r>
                          <w:rPr>
                            <w:rFonts w:ascii="Cambria Math" w:hAnsi="Cambria Math"/>
                          </w:rPr>
                          <m:t>4</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t+</m:t>
                    </m:r>
                    <m:f>
                      <m:fPr>
                        <m:ctrlPr>
                          <w:rPr>
                            <w:rFonts w:ascii="Cambria Math" w:hAnsi="Cambria Math"/>
                            <w:i/>
                          </w:rPr>
                        </m:ctrlPr>
                      </m:fPr>
                      <m:num>
                        <m:r>
                          <w:rPr>
                            <w:rFonts w:ascii="Cambria Math" w:hAnsi="Cambria Math"/>
                          </w:rPr>
                          <m:t>π</m:t>
                        </m:r>
                      </m:num>
                      <m:den>
                        <m:r>
                          <w:rPr>
                            <w:rFonts w:ascii="Cambria Math" w:hAnsi="Cambria Math"/>
                          </w:rPr>
                          <m:t>4</m:t>
                        </m:r>
                      </m:den>
                    </m:f>
                  </m:e>
                </m:d>
              </m:sup>
            </m:sSup>
          </m:num>
          <m:den>
            <m:r>
              <w:rPr>
                <w:rFonts w:ascii="Cambria Math" w:hAnsi="Cambria Math"/>
              </w:rPr>
              <m:t>2j</m:t>
            </m:r>
          </m:den>
        </m:f>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j·2π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j·2πt</m:t>
                </m:r>
              </m:sup>
            </m:sSup>
          </m:num>
          <m:den>
            <m:r>
              <w:rPr>
                <w:rFonts w:ascii="Cambria Math" w:hAnsi="Cambria Math"/>
              </w:rPr>
              <m:t>2j</m:t>
            </m:r>
          </m:den>
        </m:f>
      </m:oMath>
      <w:r>
        <w:rPr>
          <w:rFonts w:eastAsiaTheme="minorEastAsia"/>
        </w:rPr>
        <w:t xml:space="preserve"> </w:t>
      </w:r>
      <w:r>
        <w:rPr>
          <w:rFonts w:eastAsiaTheme="minorEastAsia"/>
        </w:rPr>
        <w:br/>
      </w:r>
    </w:p>
    <w:p w14:paraId="22A361D7" w14:textId="6D95D800" w:rsidR="00B261D7" w:rsidRDefault="00B261D7" w:rsidP="00B261D7">
      <w:pPr>
        <w:rPr>
          <w:rFonts w:eastAsiaTheme="minorEastAsia"/>
          <w:iC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oMath>
      <w:r>
        <w:rPr>
          <w:rFonts w:eastAsiaTheme="minorEastAsia"/>
        </w:rPr>
        <w:t xml:space="preserve"> </w:t>
      </w:r>
      <w:r>
        <w:rPr>
          <w:rFonts w:eastAsiaTheme="minorEastAsia"/>
        </w:rPr>
        <w:br/>
        <w:t xml:space="preserve">For min fourier serie så har jeg: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num>
                    <m:den>
                      <m:r>
                        <w:rPr>
                          <w:rFonts w:ascii="Cambria Math" w:eastAsiaTheme="minorEastAsia" w:hAnsi="Cambria Math"/>
                        </w:rPr>
                        <m:t>2j</m:t>
                      </m:r>
                    </m:den>
                  </m:f>
                  <m:r>
                    <w:rPr>
                      <w:rFonts w:ascii="Cambria Math" w:eastAsiaTheme="minorEastAsia" w:hAnsi="Cambria Math"/>
                    </w:rPr>
                    <m:t>, 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num>
                    <m:den>
                      <m:r>
                        <w:rPr>
                          <w:rFonts w:ascii="Cambria Math" w:eastAsiaTheme="minorEastAsia" w:hAnsi="Cambria Math"/>
                        </w:rPr>
                        <m:t>2j</m:t>
                      </m:r>
                    </m:den>
                  </m:f>
                  <m:r>
                    <w:rPr>
                      <w:rFonts w:ascii="Cambria Math" w:eastAsiaTheme="minorEastAsia" w:hAnsi="Cambria Math"/>
                    </w:rPr>
                    <m:t>, 0</m:t>
                  </m:r>
                </m:e>
                <m:e>
                  <m:r>
                    <w:rPr>
                      <w:rFonts w:ascii="Cambria Math" w:eastAsiaTheme="minorEastAsia" w:hAnsi="Cambria Math"/>
                    </w:rPr>
                    <m:t xml:space="preserve">       ↑</m:t>
                  </m:r>
                </m:e>
              </m:eqArr>
            </m:e>
          </m:d>
          <m:r>
            <w:rPr>
              <w:rFonts w:ascii="Cambria Math" w:eastAsiaTheme="minorEastAsia" w:hAnsi="Cambria Math"/>
            </w:rPr>
            <m:t xml:space="preserve"> </m:t>
          </m:r>
          <m:r>
            <m:rPr>
              <m:sty m:val="p"/>
            </m:rPr>
            <w:rPr>
              <w:rFonts w:eastAsiaTheme="minorEastAsia"/>
            </w:rPr>
            <w:br/>
          </m:r>
        </m:oMath>
      </m:oMathPara>
      <w:r>
        <w:rPr>
          <w:rFonts w:eastAsiaTheme="minorEastAsia"/>
        </w:rPr>
        <w:t xml:space="preserve">Hvor pilen indikere k = 0. </w:t>
      </w:r>
      <w:r>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2j</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π</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2j</m:t>
              </m:r>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2π</m:t>
              </m:r>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j</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2π</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2π</m:t>
                  </m:r>
                </m:e>
              </m:d>
            </m:e>
          </m:d>
          <m:r>
            <m:rPr>
              <m:sty m:val="p"/>
            </m:rPr>
            <w:rPr>
              <w:rFonts w:eastAsiaTheme="minorEastAsia"/>
            </w:rPr>
            <w:br/>
          </m:r>
        </m:oMath>
      </m:oMathPara>
      <w:r>
        <w:rPr>
          <w:rFonts w:eastAsiaTheme="minorEastAsia"/>
        </w:rPr>
        <w:t xml:space="preserve">Jeg ser, at et faseskift i sinus bølgen medføre et positivt faseskift til de positive frekvenser og et negativt faseskift til de negative frekvenser. </w:t>
      </w:r>
      <w:r>
        <w:rPr>
          <w:rFonts w:eastAsiaTheme="minorEastAsia"/>
        </w:rPr>
        <w:br/>
      </w:r>
    </w:p>
    <w:p w14:paraId="20BFAD34" w14:textId="77777777" w:rsidR="00CA2BBA" w:rsidRDefault="003254C2" w:rsidP="00AD4DAB">
      <w:pPr>
        <w:pStyle w:val="Overskrift5"/>
        <w:numPr>
          <w:ilvl w:val="0"/>
          <w:numId w:val="0"/>
        </w:numPr>
        <w:ind w:left="360" w:hanging="360"/>
      </w:pPr>
      <w:r>
        <w:t>Frekvens egenskaber</w:t>
      </w:r>
      <w:r w:rsidR="007A41F6">
        <w:t xml:space="preserve"> for reele signaler</w:t>
      </w:r>
    </w:p>
    <w:p w14:paraId="6278BFDD" w14:textId="7464581D" w:rsidR="00AE1B8C" w:rsidRDefault="00AE1B8C" w:rsidP="00AE1B8C">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 xml:space="preserve">dt </m:t>
        </m:r>
      </m:oMath>
      <w:r w:rsidRPr="009C5695">
        <w:rPr>
          <w:rFonts w:eastAsiaTheme="minorEastAsia"/>
        </w:rPr>
        <w:t xml:space="preserve"> </w:t>
      </w:r>
      <w:r w:rsidRPr="009C5695">
        <w:rPr>
          <w:rFonts w:eastAsiaTheme="minorEastAsia"/>
        </w:rPr>
        <w:br/>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jω</m:t>
                </m:r>
              </m:e>
            </m:d>
          </m:e>
          <m:sup>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 xml:space="preserve">dt </m:t>
        </m:r>
      </m:oMath>
      <w:r w:rsidRPr="009C5695">
        <w:rPr>
          <w:rFonts w:eastAsiaTheme="minorEastAsia"/>
        </w:rPr>
        <w:t xml:space="preserve"> </w:t>
      </w:r>
      <w:r w:rsidRPr="009C5695">
        <w:rPr>
          <w:rFonts w:eastAsiaTheme="minorEastAsia"/>
        </w:rPr>
        <w:br/>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jω</m:t>
                </m:r>
              </m:e>
            </m:d>
          </m:e>
          <m:sup>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 xml:space="preserve">dt </m:t>
        </m:r>
      </m:oMath>
      <w:r w:rsidRPr="009C5695">
        <w:rPr>
          <w:rFonts w:eastAsiaTheme="minorEastAsia"/>
        </w:rPr>
        <w:t xml:space="preserve"> </w:t>
      </w:r>
      <w:r w:rsidRPr="009C5695">
        <w:rPr>
          <w:rFonts w:eastAsiaTheme="minorEastAsia"/>
        </w:rPr>
        <w:br/>
        <w:t xml:space="preserve">Og </w:t>
      </w:r>
      <w:r>
        <w:rPr>
          <w:rFonts w:eastAsiaTheme="minorEastAsia"/>
        </w:rPr>
        <w:t xml:space="preserve">dermed vil et konjugeret signal betyde et konjugeret frekvens spektrum og frekvensmodsat. </w:t>
      </w:r>
    </w:p>
    <w:p w14:paraId="4D657CC4" w14:textId="67C6F1D4" w:rsidR="00AE1B8C" w:rsidRDefault="00AE1B8C" w:rsidP="00AE1B8C">
      <w:pPr>
        <w:rPr>
          <w:rFonts w:eastAsiaTheme="minorEastAsia"/>
        </w:rPr>
      </w:pPr>
      <w:r>
        <w:rPr>
          <w:rFonts w:eastAsiaTheme="minorEastAsia"/>
        </w:rPr>
        <w:t xml:space="preserve">For et reelt signal er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m:t>
            </m:r>
          </m:sup>
        </m:sSup>
      </m:oMath>
      <w:r>
        <w:rPr>
          <w:rFonts w:eastAsiaTheme="minorEastAsia"/>
        </w:rPr>
        <w:br/>
        <w:t xml:space="preserve">Og derfor vi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m:t>
            </m:r>
          </m:sup>
        </m:sSup>
      </m:oMath>
      <w:r>
        <w:rPr>
          <w:rFonts w:eastAsiaTheme="minorEastAsia"/>
        </w:rPr>
        <w:br/>
        <w:t xml:space="preserve">Det medføre: </w:t>
      </w:r>
    </w:p>
    <w:tbl>
      <w:tblPr>
        <w:tblStyle w:val="Tabel-Gitter"/>
        <w:tblW w:w="0" w:type="auto"/>
        <w:tblLook w:val="04A0" w:firstRow="1" w:lastRow="0" w:firstColumn="1" w:lastColumn="0" w:noHBand="0" w:noVBand="1"/>
      </w:tblPr>
      <w:tblGrid>
        <w:gridCol w:w="1686"/>
        <w:gridCol w:w="345"/>
        <w:gridCol w:w="1792"/>
        <w:gridCol w:w="1701"/>
        <w:gridCol w:w="4104"/>
      </w:tblGrid>
      <w:tr w:rsidR="00AE1B8C" w14:paraId="3A113D7C" w14:textId="77777777" w:rsidTr="0014584F">
        <w:tc>
          <w:tcPr>
            <w:tcW w:w="1686" w:type="dxa"/>
          </w:tcPr>
          <w:p w14:paraId="4970523B" w14:textId="77777777" w:rsidR="00AE1B8C" w:rsidRDefault="00AE1B8C" w:rsidP="0014584F">
            <w:pPr>
              <w:rPr>
                <w:rFonts w:eastAsiaTheme="minorEastAsia"/>
              </w:rPr>
            </w:pPr>
            <m:oMathPara>
              <m:oMath>
                <m:r>
                  <m:rPr>
                    <m:scr m:val="double-struck"/>
                  </m:rPr>
                  <w:rPr>
                    <w:rFonts w:ascii="Cambria Math" w:eastAsiaTheme="minorEastAsia" w:hAnsi="Cambria Math"/>
                  </w:rPr>
                  <m:t>R</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345" w:type="dxa"/>
          </w:tcPr>
          <w:p w14:paraId="750F71E7" w14:textId="77777777" w:rsidR="00AE1B8C" w:rsidRDefault="00AE1B8C" w:rsidP="0014584F">
            <w:pPr>
              <w:rPr>
                <w:rFonts w:eastAsiaTheme="minorEastAsia"/>
              </w:rPr>
            </w:pPr>
            <w:r>
              <w:rPr>
                <w:rFonts w:eastAsiaTheme="minorEastAsia"/>
              </w:rPr>
              <w:t>=</w:t>
            </w:r>
          </w:p>
        </w:tc>
        <w:tc>
          <w:tcPr>
            <w:tcW w:w="1792" w:type="dxa"/>
          </w:tcPr>
          <w:p w14:paraId="6C91AE44" w14:textId="77777777" w:rsidR="00AE1B8C" w:rsidRDefault="00AE1B8C" w:rsidP="0014584F">
            <w:pPr>
              <w:rPr>
                <w:rFonts w:eastAsiaTheme="minorEastAsia"/>
              </w:rPr>
            </w:pPr>
            <m:oMathPara>
              <m:oMath>
                <m:r>
                  <m:rPr>
                    <m:scr m:val="double-struck"/>
                  </m:rPr>
                  <w:rPr>
                    <w:rFonts w:ascii="Cambria Math" w:eastAsiaTheme="minorEastAsia" w:hAnsi="Cambria Math"/>
                  </w:rPr>
                  <m:t>R</m:t>
                </m:r>
                <m:r>
                  <w:rPr>
                    <w:rFonts w:ascii="Cambria Math" w:eastAsiaTheme="minorEastAsia" w:hAnsi="Cambria Math"/>
                  </w:rPr>
                  <m:t>e{X</m:t>
                </m:r>
                <m:d>
                  <m:dPr>
                    <m:ctrlPr>
                      <w:rPr>
                        <w:rFonts w:ascii="Cambria Math" w:eastAsiaTheme="minorEastAsia" w:hAnsi="Cambria Math"/>
                        <w:i/>
                      </w:rPr>
                    </m:ctrlPr>
                  </m:dPr>
                  <m:e>
                    <m:r>
                      <w:rPr>
                        <w:rFonts w:ascii="Cambria Math" w:eastAsiaTheme="minorEastAsia" w:hAnsi="Cambria Math"/>
                      </w:rPr>
                      <m:t>-jω</m:t>
                    </m:r>
                  </m:e>
                </m:d>
              </m:oMath>
            </m:oMathPara>
          </w:p>
        </w:tc>
        <w:tc>
          <w:tcPr>
            <w:tcW w:w="1701" w:type="dxa"/>
            <w:vMerge w:val="restart"/>
          </w:tcPr>
          <w:p w14:paraId="2BD75094" w14:textId="77777777" w:rsidR="00AE1B8C" w:rsidRDefault="00AE1B8C" w:rsidP="0014584F">
            <w:pPr>
              <w:jc w:val="center"/>
              <w:rPr>
                <w:rFonts w:eastAsiaTheme="minorEastAsia"/>
              </w:rPr>
            </w:pPr>
            <w:r>
              <w:rPr>
                <w:rFonts w:eastAsiaTheme="minorEastAsia"/>
              </w:rPr>
              <w:t>Lige egenskaber.</w:t>
            </w:r>
          </w:p>
        </w:tc>
        <w:tc>
          <w:tcPr>
            <w:tcW w:w="4104" w:type="dxa"/>
            <w:vMerge w:val="restart"/>
          </w:tcPr>
          <w:p w14:paraId="7E3B0A90" w14:textId="5CAFC101" w:rsidR="00AE1B8C" w:rsidRDefault="00AE1B8C" w:rsidP="0014584F">
            <w:pPr>
              <w:rPr>
                <w:rFonts w:eastAsiaTheme="minorEastAsia"/>
              </w:rPr>
            </w:pPr>
          </w:p>
        </w:tc>
      </w:tr>
      <w:tr w:rsidR="00AE1B8C" w14:paraId="7B30D363" w14:textId="77777777" w:rsidTr="0014584F">
        <w:tc>
          <w:tcPr>
            <w:tcW w:w="1686" w:type="dxa"/>
          </w:tcPr>
          <w:p w14:paraId="42708B99" w14:textId="77777777" w:rsidR="00AE1B8C" w:rsidRDefault="00000000" w:rsidP="0014584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345" w:type="dxa"/>
          </w:tcPr>
          <w:p w14:paraId="72A84658" w14:textId="77777777" w:rsidR="00AE1B8C" w:rsidRDefault="00AE1B8C" w:rsidP="0014584F">
            <w:pPr>
              <w:rPr>
                <w:rFonts w:eastAsiaTheme="minorEastAsia"/>
              </w:rPr>
            </w:pPr>
            <w:r>
              <w:rPr>
                <w:rFonts w:eastAsiaTheme="minorEastAsia"/>
              </w:rPr>
              <w:t>=</w:t>
            </w:r>
          </w:p>
        </w:tc>
        <w:tc>
          <w:tcPr>
            <w:tcW w:w="1792" w:type="dxa"/>
          </w:tcPr>
          <w:p w14:paraId="3C9F8F09" w14:textId="77777777" w:rsidR="00AE1B8C" w:rsidRDefault="00000000" w:rsidP="0014584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1701" w:type="dxa"/>
            <w:vMerge/>
          </w:tcPr>
          <w:p w14:paraId="503F29DB" w14:textId="77777777" w:rsidR="00AE1B8C" w:rsidRDefault="00AE1B8C" w:rsidP="0014584F">
            <w:pPr>
              <w:rPr>
                <w:rFonts w:eastAsiaTheme="minorEastAsia"/>
              </w:rPr>
            </w:pPr>
          </w:p>
        </w:tc>
        <w:tc>
          <w:tcPr>
            <w:tcW w:w="4104" w:type="dxa"/>
            <w:vMerge/>
          </w:tcPr>
          <w:p w14:paraId="22358B61" w14:textId="77777777" w:rsidR="00AE1B8C" w:rsidRDefault="00AE1B8C" w:rsidP="0014584F">
            <w:pPr>
              <w:rPr>
                <w:rFonts w:eastAsiaTheme="minorEastAsia"/>
              </w:rPr>
            </w:pPr>
          </w:p>
        </w:tc>
      </w:tr>
      <w:tr w:rsidR="00AE1B8C" w14:paraId="13CA3DEE" w14:textId="77777777" w:rsidTr="0014584F">
        <w:tc>
          <w:tcPr>
            <w:tcW w:w="1686" w:type="dxa"/>
          </w:tcPr>
          <w:p w14:paraId="1B2A844A" w14:textId="77777777" w:rsidR="00AE1B8C" w:rsidRDefault="00AE1B8C" w:rsidP="0014584F">
            <w:pPr>
              <w:rPr>
                <w:rFonts w:eastAsiaTheme="minorEastAsia"/>
              </w:rPr>
            </w:pPr>
          </w:p>
        </w:tc>
        <w:tc>
          <w:tcPr>
            <w:tcW w:w="345" w:type="dxa"/>
          </w:tcPr>
          <w:p w14:paraId="4921C002" w14:textId="77777777" w:rsidR="00AE1B8C" w:rsidRDefault="00AE1B8C" w:rsidP="0014584F">
            <w:pPr>
              <w:rPr>
                <w:rFonts w:eastAsiaTheme="minorEastAsia"/>
              </w:rPr>
            </w:pPr>
          </w:p>
        </w:tc>
        <w:tc>
          <w:tcPr>
            <w:tcW w:w="1792" w:type="dxa"/>
          </w:tcPr>
          <w:p w14:paraId="2ECFDE40" w14:textId="77777777" w:rsidR="00AE1B8C" w:rsidRDefault="00AE1B8C" w:rsidP="0014584F">
            <w:pPr>
              <w:rPr>
                <w:rFonts w:eastAsiaTheme="minorEastAsia"/>
              </w:rPr>
            </w:pPr>
          </w:p>
        </w:tc>
        <w:tc>
          <w:tcPr>
            <w:tcW w:w="1701" w:type="dxa"/>
          </w:tcPr>
          <w:p w14:paraId="778E08B3" w14:textId="00081143" w:rsidR="00AE1B8C" w:rsidRDefault="00AE1B8C" w:rsidP="0014584F">
            <w:pPr>
              <w:rPr>
                <w:rFonts w:eastAsiaTheme="minorEastAsia"/>
              </w:rPr>
            </w:pPr>
            <w:r>
              <w:rPr>
                <w:rFonts w:eastAsiaTheme="minorEastAsia"/>
                <w:noProof/>
              </w:rPr>
              <mc:AlternateContent>
                <mc:Choice Requires="wpi">
                  <w:drawing>
                    <wp:anchor distT="0" distB="0" distL="114300" distR="114300" simplePos="0" relativeHeight="254420992" behindDoc="0" locked="0" layoutInCell="1" allowOverlap="1" wp14:anchorId="19530BB4" wp14:editId="0035DED1">
                      <wp:simplePos x="0" y="0"/>
                      <wp:positionH relativeFrom="column">
                        <wp:posOffset>1004570</wp:posOffset>
                      </wp:positionH>
                      <wp:positionV relativeFrom="paragraph">
                        <wp:posOffset>-388711</wp:posOffset>
                      </wp:positionV>
                      <wp:extent cx="2563495" cy="955040"/>
                      <wp:effectExtent l="38100" t="38100" r="14605" b="35560"/>
                      <wp:wrapNone/>
                      <wp:docPr id="240709716" name="Håndskrift 71"/>
                      <wp:cNvGraphicFramePr/>
                      <a:graphic xmlns:a="http://schemas.openxmlformats.org/drawingml/2006/main">
                        <a:graphicData uri="http://schemas.microsoft.com/office/word/2010/wordprocessingInk">
                          <w14:contentPart bwMode="auto" r:id="rId151">
                            <w14:nvContentPartPr>
                              <w14:cNvContentPartPr/>
                            </w14:nvContentPartPr>
                            <w14:xfrm>
                              <a:off x="0" y="0"/>
                              <a:ext cx="2563495" cy="955040"/>
                            </w14:xfrm>
                          </w14:contentPart>
                        </a:graphicData>
                      </a:graphic>
                      <wp14:sizeRelH relativeFrom="margin">
                        <wp14:pctWidth>0</wp14:pctWidth>
                      </wp14:sizeRelH>
                      <wp14:sizeRelV relativeFrom="margin">
                        <wp14:pctHeight>0</wp14:pctHeight>
                      </wp14:sizeRelV>
                    </wp:anchor>
                  </w:drawing>
                </mc:Choice>
                <mc:Fallback>
                  <w:pict>
                    <v:shape w14:anchorId="51E914A7" id="Håndskrift 71" o:spid="_x0000_s1026" type="#_x0000_t75" style="position:absolute;margin-left:78.6pt;margin-top:-31.1pt;width:202.8pt;height:76.15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">
                      <v:imagedata r:id="rId152" o:title=""/>
                    </v:shape>
                  </w:pict>
                </mc:Fallback>
              </mc:AlternateContent>
            </w:r>
          </w:p>
        </w:tc>
        <w:tc>
          <w:tcPr>
            <w:tcW w:w="4104" w:type="dxa"/>
          </w:tcPr>
          <w:p w14:paraId="1EF0B7DC" w14:textId="77777777" w:rsidR="00AE1B8C" w:rsidRDefault="00AE1B8C" w:rsidP="0014584F">
            <w:pPr>
              <w:rPr>
                <w:rFonts w:eastAsiaTheme="minorEastAsia"/>
              </w:rPr>
            </w:pPr>
          </w:p>
        </w:tc>
      </w:tr>
      <w:tr w:rsidR="00AE1B8C" w14:paraId="0C3558B6" w14:textId="77777777" w:rsidTr="0014584F">
        <w:tc>
          <w:tcPr>
            <w:tcW w:w="1686" w:type="dxa"/>
          </w:tcPr>
          <w:p w14:paraId="50B6801E" w14:textId="77777777" w:rsidR="00AE1B8C" w:rsidRDefault="00AE1B8C" w:rsidP="0014584F">
            <w:pPr>
              <w:rPr>
                <w:rFonts w:eastAsiaTheme="minorEastAsia"/>
              </w:rPr>
            </w:pPr>
            <m:oMathPara>
              <m:oMath>
                <m:r>
                  <m:rPr>
                    <m:scr m:val="double-struck"/>
                  </m:rP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345" w:type="dxa"/>
          </w:tcPr>
          <w:p w14:paraId="045DE2A2" w14:textId="77777777" w:rsidR="00AE1B8C" w:rsidRDefault="00AE1B8C" w:rsidP="0014584F">
            <w:pPr>
              <w:rPr>
                <w:rFonts w:eastAsiaTheme="minorEastAsia"/>
              </w:rPr>
            </w:pPr>
          </w:p>
        </w:tc>
        <w:tc>
          <w:tcPr>
            <w:tcW w:w="1792" w:type="dxa"/>
          </w:tcPr>
          <w:p w14:paraId="20CC0B43" w14:textId="77777777" w:rsidR="00AE1B8C" w:rsidRDefault="00AE1B8C" w:rsidP="0014584F">
            <w:pPr>
              <w:rPr>
                <w:rFonts w:eastAsiaTheme="minorEastAsia"/>
              </w:rPr>
            </w:pPr>
            <m:oMathPara>
              <m:oMath>
                <m:r>
                  <m:rPr>
                    <m:scr m:val="double-struck"/>
                  </m:rP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1701" w:type="dxa"/>
            <w:vMerge w:val="restart"/>
          </w:tcPr>
          <w:p w14:paraId="4ED8DBD6" w14:textId="77777777" w:rsidR="00AE1B8C" w:rsidRDefault="00AE1B8C" w:rsidP="0014584F">
            <w:pPr>
              <w:jc w:val="center"/>
              <w:rPr>
                <w:rFonts w:eastAsiaTheme="minorEastAsia"/>
              </w:rPr>
            </w:pPr>
            <w:r>
              <w:rPr>
                <w:rFonts w:eastAsiaTheme="minorEastAsia"/>
              </w:rPr>
              <w:t>Ulige egenskaber</w:t>
            </w:r>
          </w:p>
        </w:tc>
        <w:tc>
          <w:tcPr>
            <w:tcW w:w="4104" w:type="dxa"/>
            <w:vMerge w:val="restart"/>
          </w:tcPr>
          <w:p w14:paraId="70767A0E" w14:textId="79EFCFE9" w:rsidR="00AE1B8C" w:rsidRDefault="00AE1B8C" w:rsidP="0014584F">
            <w:pPr>
              <w:rPr>
                <w:rFonts w:eastAsiaTheme="minorEastAsia"/>
              </w:rPr>
            </w:pPr>
          </w:p>
        </w:tc>
      </w:tr>
      <w:tr w:rsidR="00AE1B8C" w14:paraId="05F4BF14" w14:textId="77777777" w:rsidTr="0014584F">
        <w:tc>
          <w:tcPr>
            <w:tcW w:w="1686" w:type="dxa"/>
          </w:tcPr>
          <w:p w14:paraId="7598E7B3" w14:textId="77777777" w:rsidR="00AE1B8C" w:rsidRDefault="00AE1B8C" w:rsidP="0014584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m:oMathPara>
          </w:p>
        </w:tc>
        <w:tc>
          <w:tcPr>
            <w:tcW w:w="345" w:type="dxa"/>
          </w:tcPr>
          <w:p w14:paraId="05FDB6F7" w14:textId="77777777" w:rsidR="00AE1B8C" w:rsidRDefault="00AE1B8C" w:rsidP="0014584F">
            <w:pPr>
              <w:rPr>
                <w:rFonts w:eastAsiaTheme="minorEastAsia"/>
              </w:rPr>
            </w:pPr>
          </w:p>
        </w:tc>
        <w:tc>
          <w:tcPr>
            <w:tcW w:w="1792" w:type="dxa"/>
          </w:tcPr>
          <w:p w14:paraId="7160DBA6" w14:textId="77777777" w:rsidR="00AE1B8C" w:rsidRDefault="00AE1B8C" w:rsidP="0014584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m:oMathPara>
          </w:p>
        </w:tc>
        <w:tc>
          <w:tcPr>
            <w:tcW w:w="1701" w:type="dxa"/>
            <w:vMerge/>
          </w:tcPr>
          <w:p w14:paraId="2BD758CE" w14:textId="77777777" w:rsidR="00AE1B8C" w:rsidRDefault="00AE1B8C" w:rsidP="0014584F">
            <w:pPr>
              <w:rPr>
                <w:rFonts w:eastAsiaTheme="minorEastAsia"/>
              </w:rPr>
            </w:pPr>
          </w:p>
        </w:tc>
        <w:tc>
          <w:tcPr>
            <w:tcW w:w="4104" w:type="dxa"/>
            <w:vMerge/>
          </w:tcPr>
          <w:p w14:paraId="7F76A715" w14:textId="77777777" w:rsidR="00AE1B8C" w:rsidRDefault="00AE1B8C" w:rsidP="0014584F">
            <w:pPr>
              <w:rPr>
                <w:rFonts w:eastAsiaTheme="minorEastAsia"/>
              </w:rPr>
            </w:pPr>
          </w:p>
        </w:tc>
      </w:tr>
    </w:tbl>
    <w:p w14:paraId="6953B7FA" w14:textId="2CC87C0F" w:rsidR="009840D4" w:rsidRDefault="00377736" w:rsidP="009840D4">
      <w:pPr>
        <w:pStyle w:val="Overskrift6"/>
      </w:pPr>
      <w:bookmarkStart w:id="39" w:name="_Toc187707184"/>
      <w:r w:rsidRPr="00D74F72">
        <w:rPr>
          <w:rFonts w:eastAsiaTheme="minorEastAsia"/>
          <w:noProof/>
        </w:rPr>
        <w:lastRenderedPageBreak/>
        <w:drawing>
          <wp:anchor distT="0" distB="0" distL="114300" distR="114300" simplePos="0" relativeHeight="254211072" behindDoc="0" locked="0" layoutInCell="1" allowOverlap="1" wp14:anchorId="788DB105" wp14:editId="1DAA56BF">
            <wp:simplePos x="0" y="0"/>
            <wp:positionH relativeFrom="column">
              <wp:posOffset>3472893</wp:posOffset>
            </wp:positionH>
            <wp:positionV relativeFrom="paragraph">
              <wp:posOffset>2459081</wp:posOffset>
            </wp:positionV>
            <wp:extent cx="3310255" cy="950595"/>
            <wp:effectExtent l="0" t="0" r="4445" b="1905"/>
            <wp:wrapSquare wrapText="bothSides"/>
            <wp:docPr id="881882774" name="Billede 1" descr="Et billede, der indeholder tekst, skærmbillede, Font/skrifttyp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2774" name="Billede 1" descr="Et billede, der indeholder tekst, skærmbillede, Font/skrifttype, sort&#10;&#10;Automatisk genereret beskrivels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10255" cy="950595"/>
                    </a:xfrm>
                    <a:prstGeom prst="rect">
                      <a:avLst/>
                    </a:prstGeom>
                  </pic:spPr>
                </pic:pic>
              </a:graphicData>
            </a:graphic>
            <wp14:sizeRelH relativeFrom="page">
              <wp14:pctWidth>0</wp14:pctWidth>
            </wp14:sizeRelH>
            <wp14:sizeRelV relativeFrom="page">
              <wp14:pctHeight>0</wp14:pctHeight>
            </wp14:sizeRelV>
          </wp:anchor>
        </w:drawing>
      </w:r>
      <w:r w:rsidR="009840D4">
        <w:t xml:space="preserve">Udledning af </w:t>
      </w:r>
      <m:oMath>
        <m:sSup>
          <m:sSupPr>
            <m:ctrlPr>
              <w:rPr>
                <w:rFonts w:ascii="Cambria Math" w:hAnsi="Cambria Math"/>
              </w:rPr>
            </m:ctrlPr>
          </m:sSupPr>
          <m:e>
            <m:r>
              <w:rPr>
                <w:rFonts w:ascii="Cambria Math" w:hAnsi="Cambria Math"/>
              </w:rPr>
              <m:t>e</m:t>
            </m:r>
          </m:e>
          <m:sup>
            <m:r>
              <w:rPr>
                <w:rFonts w:ascii="Cambria Math" w:hAnsi="Cambria Math"/>
              </w:rPr>
              <m:t>-a</m:t>
            </m:r>
            <m:d>
              <m:dPr>
                <m:begChr m:val="|"/>
                <m:endChr m:val="|"/>
                <m:ctrlPr>
                  <w:rPr>
                    <w:rFonts w:ascii="Cambria Math" w:hAnsi="Cambria Math"/>
                  </w:rPr>
                </m:ctrlPr>
              </m:dPr>
              <m:e>
                <m:r>
                  <w:rPr>
                    <w:rFonts w:ascii="Cambria Math" w:hAnsi="Cambria Math"/>
                  </w:rPr>
                  <m:t>t</m:t>
                </m:r>
              </m:e>
            </m:d>
          </m:sup>
        </m:sSup>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t</m:t>
                </m:r>
              </m:e>
            </m:d>
          </m:e>
        </m:func>
      </m:oMath>
      <w:bookmarkEnd w:id="39"/>
    </w:p>
    <w:p w14:paraId="0E2FA5C0" w14:textId="4BC5D22D" w:rsidR="009840D4" w:rsidRDefault="009840D4" w:rsidP="009840D4">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begChr m:val="|"/>
                <m:endChr m:val="|"/>
                <m:ctrlPr>
                  <w:rPr>
                    <w:rFonts w:ascii="Cambria Math" w:hAnsi="Cambria Math"/>
                    <w:i/>
                  </w:rPr>
                </m:ctrlPr>
              </m:dPr>
              <m:e>
                <m:r>
                  <w:rPr>
                    <w:rFonts w:ascii="Cambria Math" w:hAnsi="Cambria Math"/>
                  </w:rPr>
                  <m:t>t</m:t>
                </m:r>
              </m:e>
            </m:d>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w:r>
        <w:rPr>
          <w:rFonts w:eastAsiaTheme="minorEastAsia"/>
        </w:rPr>
        <w:t xml:space="preserve"> </w:t>
      </w:r>
    </w:p>
    <w:p w14:paraId="54F67072" w14:textId="40AFFC59" w:rsidR="009840D4" w:rsidRDefault="009840D4" w:rsidP="009840D4">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at</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at</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dt</m:t>
        </m:r>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jω</m:t>
                    </m:r>
                  </m:e>
                </m:d>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nary>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jω</m:t>
                    </m:r>
                  </m:e>
                </m:d>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nary>
        <m:r>
          <w:rPr>
            <w:rFonts w:ascii="Cambria Math" w:hAnsi="Cambria Math"/>
          </w:rPr>
          <m:t>dt</m:t>
        </m:r>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m:t>
            </m:r>
          </m:den>
        </m:f>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jω</m:t>
                    </m:r>
                  </m:e>
                </m:d>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e>
        </m:nary>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j</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jω</m:t>
                    </m:r>
                  </m:e>
                </m:d>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e>
        </m:nary>
        <m:r>
          <w:rPr>
            <w:rFonts w:ascii="Cambria Math" w:hAnsi="Cambria Math"/>
          </w:rPr>
          <m:t>dt</m:t>
        </m:r>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m:t>
            </m:r>
          </m:den>
        </m:f>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e>
                </m:d>
              </m:sup>
            </m:sSup>
          </m:e>
        </m:nary>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j</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e>
                </m:d>
              </m:sup>
            </m:sSup>
          </m:e>
        </m:nary>
        <m:r>
          <w:rPr>
            <w:rFonts w:ascii="Cambria Math" w:hAnsi="Cambria Math"/>
          </w:rPr>
          <m:t>dt</m:t>
        </m:r>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m:t>
            </m:r>
          </m:den>
        </m:f>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0</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den>
                </m:f>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den>
                </m:f>
              </m:e>
            </m:d>
          </m:e>
        </m:d>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jω-j</m:t>
                </m:r>
                <m:sSub>
                  <m:sSubPr>
                    <m:ctrlPr>
                      <w:rPr>
                        <w:rFonts w:ascii="Cambria Math" w:hAnsi="Cambria Math"/>
                        <w:i/>
                      </w:rPr>
                    </m:ctrlPr>
                  </m:sSubPr>
                  <m:e>
                    <m:r>
                      <w:rPr>
                        <w:rFonts w:ascii="Cambria Math" w:hAnsi="Cambria Math"/>
                      </w:rPr>
                      <m:t>ω</m:t>
                    </m:r>
                  </m:e>
                  <m:sub>
                    <m:r>
                      <w:rPr>
                        <w:rFonts w:ascii="Cambria Math" w:hAnsi="Cambria Math"/>
                      </w:rPr>
                      <m:t>0</m:t>
                    </m:r>
                  </m:sub>
                </m:sSub>
              </m:den>
            </m:f>
          </m:e>
        </m:d>
      </m:oMath>
      <w:r>
        <w:rPr>
          <w:rFonts w:eastAsiaTheme="minorEastAsia"/>
        </w:rPr>
        <w:t xml:space="preserve"> </w:t>
      </w:r>
    </w:p>
    <w:p w14:paraId="0D449A03" w14:textId="7BFE61D4" w:rsidR="009840D4" w:rsidRDefault="009840D4" w:rsidP="009840D4">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jαω</m:t>
            </m:r>
            <m:sSub>
              <m:sSubPr>
                <m:ctrlPr>
                  <w:rPr>
                    <w:rFonts w:ascii="Cambria Math" w:hAnsi="Cambria Math"/>
                    <w:i/>
                  </w:rPr>
                </m:ctrlPr>
              </m:sSubPr>
              <m:e>
                <m:r>
                  <w:rPr>
                    <w:rFonts w:ascii="Cambria Math" w:hAnsi="Cambria Math"/>
                  </w:rPr>
                  <m:t>ω</m:t>
                </m:r>
              </m:e>
              <m:sub>
                <m:r>
                  <w:rPr>
                    <w:rFonts w:ascii="Cambria Math" w:hAnsi="Cambria Math"/>
                  </w:rPr>
                  <m:t>0</m:t>
                </m:r>
              </m:sub>
            </m:sSub>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d>
          </m:den>
        </m:f>
      </m:oMath>
      <w:r w:rsidR="006B0220">
        <w:rPr>
          <w:rFonts w:eastAsiaTheme="minorEastAsia"/>
        </w:rPr>
        <w:t xml:space="preserve"> </w:t>
      </w:r>
    </w:p>
    <w:p w14:paraId="1BD51B57" w14:textId="6725C879" w:rsidR="009840D4" w:rsidRDefault="00000000" w:rsidP="009840D4">
      <m:oMath>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 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oMath>
      <w:r w:rsidR="009840D4">
        <w:rPr>
          <w:rFonts w:eastAsiaTheme="minorEastAsia"/>
        </w:rPr>
        <w:t xml:space="preserve"> </w:t>
      </w:r>
      <w:r w:rsidR="009840D4">
        <w:rPr>
          <w:rFonts w:eastAsiaTheme="minorEastAsia"/>
        </w:rPr>
        <w:br/>
      </w:r>
      <m:oMath>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 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oMath>
      <w:r w:rsidR="009840D4">
        <w:rPr>
          <w:rFonts w:eastAsiaTheme="minorEastAsia"/>
        </w:rPr>
        <w:t xml:space="preserve"> </w:t>
      </w:r>
      <w:r w:rsidR="009840D4">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jαω</m:t>
            </m:r>
            <m:sSub>
              <m:sSubPr>
                <m:ctrlPr>
                  <w:rPr>
                    <w:rFonts w:ascii="Cambria Math" w:hAnsi="Cambria Math"/>
                    <w:i/>
                  </w:rPr>
                </m:ctrlPr>
              </m:sSubPr>
              <m:e>
                <m:r>
                  <w:rPr>
                    <w:rFonts w:ascii="Cambria Math" w:hAnsi="Cambria Math"/>
                  </w:rPr>
                  <m:t>ω</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e>
            </m:d>
          </m:den>
        </m:f>
      </m:oMath>
      <w:r w:rsidR="009840D4">
        <w:rPr>
          <w:rFonts w:eastAsiaTheme="minorEastAsia"/>
        </w:rPr>
        <w:t xml:space="preserve"> </w:t>
      </w:r>
      <w:r w:rsidR="009840D4">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jαω</m:t>
            </m:r>
            <m:sSub>
              <m:sSubPr>
                <m:ctrlPr>
                  <w:rPr>
                    <w:rFonts w:ascii="Cambria Math" w:hAnsi="Cambria Math"/>
                    <w:i/>
                  </w:rPr>
                </m:ctrlPr>
              </m:sSubPr>
              <m:e>
                <m:r>
                  <w:rPr>
                    <w:rFonts w:ascii="Cambria Math" w:hAnsi="Cambria Math"/>
                  </w:rPr>
                  <m:t>ω</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e>
            </m:d>
          </m:den>
        </m:f>
      </m:oMath>
      <w:r w:rsidR="009840D4">
        <w:rPr>
          <w:rFonts w:eastAsiaTheme="minorEastAsia"/>
        </w:rPr>
        <w:t xml:space="preserve"> </w:t>
      </w:r>
      <w:r w:rsidR="009840D4">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jαω</m:t>
            </m:r>
            <m:sSub>
              <m:sSubPr>
                <m:ctrlPr>
                  <w:rPr>
                    <w:rFonts w:ascii="Cambria Math" w:hAnsi="Cambria Math"/>
                    <w:i/>
                  </w:rPr>
                </m:ctrlPr>
              </m:sSubPr>
              <m:e>
                <m:r>
                  <w:rPr>
                    <w:rFonts w:ascii="Cambria Math" w:hAnsi="Cambria Math"/>
                  </w:rPr>
                  <m:t>ω</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e>
            </m:d>
          </m:den>
        </m:f>
      </m:oMath>
      <w:r w:rsidR="009840D4">
        <w:rPr>
          <w:rFonts w:eastAsiaTheme="minorEastAsia"/>
        </w:rPr>
        <w:t xml:space="preserve"> </w:t>
      </w:r>
    </w:p>
    <w:p w14:paraId="621295EF" w14:textId="61AB21DC" w:rsidR="009840D4" w:rsidRDefault="00000000" w:rsidP="00130EBF">
      <m:oMath>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4</m:t>
            </m:r>
          </m:sup>
        </m:sSubSup>
        <m:r>
          <w:rPr>
            <w:rFonts w:ascii="Cambria Math" w:hAnsi="Cambria Math"/>
          </w:rPr>
          <m:t xml:space="preserve">-2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4</m:t>
            </m:r>
          </m:sup>
        </m:sSup>
      </m:oMath>
      <w:r w:rsidR="009840D4">
        <w:rPr>
          <w:rFonts w:eastAsiaTheme="minorEastAsia"/>
        </w:rPr>
        <w:t xml:space="preserve"> </w:t>
      </w:r>
      <w:r w:rsidR="00764568">
        <w:rPr>
          <w:rFonts w:eastAsiaTheme="minorEastAsia"/>
        </w:rPr>
        <w:br/>
        <w:t>Løst af wordmat, men jeg har bekræftet det.</w:t>
      </w:r>
      <w:r w:rsidR="009840D4">
        <w:rPr>
          <w:rFonts w:eastAsiaTheme="minorEastAsia"/>
        </w:rPr>
        <w:br/>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4</m:t>
            </m:r>
          </m:sup>
        </m:sSubSup>
        <m:r>
          <w:rPr>
            <w:rFonts w:ascii="Cambria Math" w:hAnsi="Cambria Math"/>
          </w:rPr>
          <m:t xml:space="preserve">-2 </m:t>
        </m:r>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4</m:t>
            </m:r>
          </m:sup>
        </m:sSup>
      </m:oMath>
      <w:r w:rsidR="005B121F">
        <w:rPr>
          <w:rFonts w:eastAsiaTheme="minorEastAsia"/>
        </w:rPr>
        <w:t xml:space="preserve"> </w:t>
      </w:r>
      <w:r w:rsidR="009840D4">
        <w:rPr>
          <w:rFonts w:eastAsiaTheme="minorEastAsia"/>
        </w:rPr>
        <w:br/>
      </w:r>
      <m:oMath>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oMath>
      <w:r w:rsidR="009840D4">
        <w:rPr>
          <w:rFonts w:eastAsiaTheme="minorEastAsia"/>
        </w:rPr>
        <w:t xml:space="preserve">  </w:t>
      </w:r>
      <w:r w:rsidR="009840D4">
        <w:rPr>
          <w:rFonts w:eastAsiaTheme="minorEastAsia"/>
        </w:rPr>
        <w:br/>
        <w:t xml:space="preserve">Hvad med </w:t>
      </w:r>
      <w:r w:rsidR="009840D4">
        <w:rPr>
          <w:rFonts w:eastAsiaTheme="minorEastAsia"/>
        </w:rPr>
        <w:br/>
      </w:r>
      <m:oMath>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 xml:space="preserve">=2 </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 xml:space="preserve">+2 </m:t>
        </m:r>
        <m:sSup>
          <m:sSupPr>
            <m:ctrlPr>
              <w:rPr>
                <w:rFonts w:ascii="Cambria Math" w:hAnsi="Cambria Math"/>
                <w:i/>
              </w:rPr>
            </m:ctrlPr>
          </m:sSupPr>
          <m:e>
            <m:r>
              <w:rPr>
                <w:rFonts w:ascii="Cambria Math" w:hAnsi="Cambria Math"/>
              </w:rPr>
              <m:t>ω</m:t>
            </m:r>
          </m:e>
          <m:sup>
            <m:r>
              <w:rPr>
                <w:rFonts w:ascii="Cambria Math" w:hAnsi="Cambria Math"/>
              </w:rPr>
              <m:t>2</m:t>
            </m:r>
          </m:sup>
        </m:sSup>
      </m:oMath>
      <w:r w:rsidR="00130EBF">
        <w:rPr>
          <w:rFonts w:eastAsiaTheme="minorEastAsia"/>
        </w:rPr>
        <w:t xml:space="preserve"> </w:t>
      </w:r>
      <w:r w:rsidR="00130EBF">
        <w:rPr>
          <w:rFonts w:eastAsiaTheme="minorEastAsia"/>
        </w:rPr>
        <w:br/>
        <w:t xml:space="preserve">Løs af wordmat men bekræftet af mig. </w:t>
      </w:r>
    </w:p>
    <w:p w14:paraId="7E0ED4BA" w14:textId="5D748A80" w:rsidR="009840D4" w:rsidRDefault="00377736" w:rsidP="009840D4">
      <w:pPr>
        <w:rPr>
          <w:rFonts w:eastAsiaTheme="minorEastAsia"/>
        </w:rPr>
      </w:pPr>
      <w:r>
        <w:rPr>
          <w:noProof/>
        </w:rPr>
        <mc:AlternateContent>
          <mc:Choice Requires="wpi">
            <w:drawing>
              <wp:anchor distT="0" distB="0" distL="114300" distR="114300" simplePos="0" relativeHeight="254223360" behindDoc="0" locked="0" layoutInCell="1" allowOverlap="1" wp14:anchorId="642048FC" wp14:editId="2ACEA326">
                <wp:simplePos x="0" y="0"/>
                <wp:positionH relativeFrom="column">
                  <wp:posOffset>3237230</wp:posOffset>
                </wp:positionH>
                <wp:positionV relativeFrom="paragraph">
                  <wp:posOffset>-1043940</wp:posOffset>
                </wp:positionV>
                <wp:extent cx="2792200" cy="2592935"/>
                <wp:effectExtent l="38100" t="38100" r="27305" b="36195"/>
                <wp:wrapNone/>
                <wp:docPr id="2084632850" name="Håndskrift 118"/>
                <wp:cNvGraphicFramePr/>
                <a:graphic xmlns:a="http://schemas.openxmlformats.org/drawingml/2006/main">
                  <a:graphicData uri="http://schemas.microsoft.com/office/word/2010/wordprocessingInk">
                    <w14:contentPart bwMode="auto" r:id="rId154">
                      <w14:nvContentPartPr>
                        <w14:cNvContentPartPr/>
                      </w14:nvContentPartPr>
                      <w14:xfrm>
                        <a:off x="0" y="0"/>
                        <a:ext cx="2792200" cy="2592935"/>
                      </w14:xfrm>
                    </w14:contentPart>
                  </a:graphicData>
                </a:graphic>
              </wp:anchor>
            </w:drawing>
          </mc:Choice>
          <mc:Fallback>
            <w:pict>
              <v:shape w14:anchorId="5ADC09EE" id="Håndskrift 118" o:spid="_x0000_s1026" type="#_x0000_t75" style="position:absolute;margin-left:254.4pt;margin-top:-82.7pt;width:220.8pt;height:205.15pt;z-index:25422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">
                <v:imagedata r:id="rId155" o:title=""/>
              </v:shape>
            </w:pict>
          </mc:Fallback>
        </mc:AlternateContent>
      </w:r>
      <w:r w:rsidR="009840D4">
        <w:t xml:space="preserve">Så jeg har to udtrykt simplificeret: </w:t>
      </w:r>
      <w:r w:rsidR="009840D4">
        <w:br/>
      </w:r>
      <m:oMath>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2</m:t>
            </m:r>
          </m:sup>
        </m:sSup>
      </m:oMath>
      <w:r w:rsidR="009840D4">
        <w:rPr>
          <w:rFonts w:eastAsiaTheme="minorEastAsia"/>
        </w:rPr>
        <w:t xml:space="preserve"> </w:t>
      </w:r>
      <w:r w:rsidR="009840D4">
        <w:rPr>
          <w:rFonts w:eastAsiaTheme="minorEastAsia"/>
        </w:rPr>
        <w:br/>
      </w:r>
      <m:oMath>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oMath>
      <w:r w:rsidR="009840D4">
        <w:rPr>
          <w:rFonts w:eastAsiaTheme="minorEastAsia"/>
        </w:rPr>
        <w:t xml:space="preserve">  </w:t>
      </w:r>
      <w:r w:rsidR="002931AB">
        <w:rPr>
          <w:rFonts w:eastAsiaTheme="minorEastAsia"/>
        </w:rPr>
        <w:br/>
        <w:t>Og så har jeg min transformation:</w:t>
      </w:r>
      <w:r w:rsidR="002931AB">
        <w:rPr>
          <w:rFonts w:eastAsiaTheme="minorEastAsia"/>
        </w:rPr>
        <w:br/>
        <w:t>=============================</w:t>
      </w:r>
      <w:r w:rsidR="002931AB">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4jαω</m:t>
            </m:r>
            <m:sSub>
              <m:sSubPr>
                <m:ctrlPr>
                  <w:rPr>
                    <w:rFonts w:ascii="Cambria Math" w:hAnsi="Cambria Math"/>
                    <w:i/>
                  </w:rPr>
                </m:ctrlPr>
              </m:sSubPr>
              <m:e>
                <m:r>
                  <w:rPr>
                    <w:rFonts w:ascii="Cambria Math" w:hAnsi="Cambria Math"/>
                  </w:rPr>
                  <m:t>ω</m:t>
                </m:r>
              </m:e>
              <m:sub>
                <m:r>
                  <w:rPr>
                    <w:rFonts w:ascii="Cambria Math" w:hAnsi="Cambria Math"/>
                  </w:rPr>
                  <m:t>0</m:t>
                </m:r>
              </m:sub>
            </m:sSub>
          </m:num>
          <m:den>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e>
            </m:d>
          </m:den>
        </m:f>
      </m:oMath>
      <w:r w:rsidR="009840D4">
        <w:rPr>
          <w:rFonts w:eastAsiaTheme="minorEastAsia"/>
        </w:rPr>
        <w:t xml:space="preserve"> </w:t>
      </w:r>
      <w:r w:rsidR="002931AB">
        <w:rPr>
          <w:rFonts w:eastAsiaTheme="minorEastAsia"/>
        </w:rPr>
        <w:br/>
        <w:t>=============================</w:t>
      </w:r>
      <w:r w:rsidR="009840D4">
        <w:rPr>
          <w:rFonts w:eastAsiaTheme="minorEastAsia"/>
        </w:rPr>
        <w:t xml:space="preserve"> </w:t>
      </w:r>
      <w:r w:rsidR="00AD4DAB">
        <w:rPr>
          <w:rFonts w:eastAsiaTheme="minorEastAsia"/>
        </w:rPr>
        <w:t xml:space="preserve"> </w:t>
      </w:r>
      <w:r w:rsidR="00AD4DAB">
        <w:rPr>
          <w:rFonts w:eastAsiaTheme="minorEastAsia"/>
        </w:rPr>
        <w:br/>
      </w:r>
    </w:p>
    <w:p w14:paraId="5C8C574F" w14:textId="77777777" w:rsidR="00AD4DAB" w:rsidRDefault="00AD4DAB" w:rsidP="009840D4">
      <w:pPr>
        <w:pStyle w:val="Overskrift6"/>
      </w:pPr>
      <w:bookmarkStart w:id="40" w:name="_Toc187707185"/>
      <w:r>
        <w:lastRenderedPageBreak/>
        <w:t xml:space="preserve">Egenskaber </w:t>
      </w:r>
      <w:r>
        <w:rPr>
          <w:rFonts w:eastAsiaTheme="minorEastAsia"/>
        </w:rPr>
        <w:t xml:space="preserve">                                                                                                                                              </w:t>
      </w:r>
      <m:oMath>
        <m:r>
          <w:rPr>
            <w:rFonts w:ascii="Cambria Math" w:hAnsi="Cambria Math"/>
          </w:rPr>
          <m:t>←</m:t>
        </m:r>
      </m:oMath>
      <w:r>
        <w:t xml:space="preserve"> Diskrete tid</w:t>
      </w:r>
      <w:bookmarkEnd w:id="40"/>
    </w:p>
    <w:p w14:paraId="5FC26657" w14:textId="0DCF37E4" w:rsidR="00934CE5" w:rsidRPr="00934CE5" w:rsidRDefault="00AD4DAB" w:rsidP="00AD4DAB">
      <w:pPr>
        <w:rPr>
          <w:rFonts w:eastAsiaTheme="minorEastAsia"/>
        </w:rPr>
      </w:pPr>
      <w:r>
        <w:t xml:space="preserve">Fourier serie til </w:t>
      </w:r>
      <w:r w:rsidR="00FF2434">
        <w:t>fourier transform</w:t>
      </w:r>
      <w:r w:rsidR="00934CE5">
        <w:t xml:space="preserve"> ( Impuls tog ) </w:t>
      </w:r>
      <w:r w:rsidR="00934CE5">
        <w:br/>
      </w: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2π</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δ</m:t>
              </m:r>
              <m:d>
                <m:dPr>
                  <m:ctrlPr>
                    <w:rPr>
                      <w:rFonts w:ascii="Cambria Math" w:hAnsi="Cambria Math"/>
                      <w:i/>
                    </w:rPr>
                  </m:ctrlPr>
                </m:dPr>
                <m:e>
                  <m:r>
                    <m:rPr>
                      <m:sty m:val="p"/>
                    </m:rPr>
                    <w:rPr>
                      <w:rFonts w:ascii="Cambria Math" w:hAnsi="Cambria Math"/>
                    </w:rPr>
                    <m:t>Ω</m:t>
                  </m:r>
                  <m:r>
                    <w:rPr>
                      <w:rFonts w:ascii="Cambria Math" w:hAnsi="Cambria Math"/>
                    </w:rPr>
                    <m:t>-k</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e>
              </m:d>
            </m:e>
          </m:nary>
          <m:r>
            <m:rPr>
              <m:sty m:val="p"/>
            </m:rPr>
            <w:rPr>
              <w:rFonts w:eastAsiaTheme="minorEastAsia"/>
            </w:rPr>
            <w:br/>
          </m:r>
        </m:oMath>
      </m:oMathPara>
      <w:r w:rsidR="00934CE5">
        <w:rPr>
          <w:rFonts w:eastAsiaTheme="minorEastAsia"/>
        </w:rPr>
        <w:t xml:space="preserve">Men da transformationen er gentagende efter hver </w:t>
      </w:r>
      <m:oMath>
        <m:r>
          <w:rPr>
            <w:rFonts w:ascii="Cambria Math" w:eastAsiaTheme="minorEastAsia" w:hAnsi="Cambria Math"/>
          </w:rPr>
          <m:t>2π</m:t>
        </m:r>
      </m:oMath>
      <w:r w:rsidR="00934CE5">
        <w:rPr>
          <w:rFonts w:eastAsiaTheme="minorEastAsia"/>
        </w:rPr>
        <w:t xml:space="preserve">. </w:t>
      </w:r>
      <w:r w:rsidR="00934CE5">
        <w:rPr>
          <w:rFonts w:eastAsiaTheme="minorEastAsia"/>
        </w:rPr>
        <w:br/>
      </w: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2π</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δ</m:t>
                  </m:r>
                  <m:d>
                    <m:dPr>
                      <m:ctrlPr>
                        <w:rPr>
                          <w:rFonts w:ascii="Cambria Math" w:hAnsi="Cambria Math"/>
                          <w:i/>
                        </w:rPr>
                      </m:ctrlPr>
                    </m:dPr>
                    <m:e>
                      <m:r>
                        <m:rPr>
                          <m:sty m:val="p"/>
                        </m:rPr>
                        <w:rPr>
                          <w:rFonts w:ascii="Cambria Math" w:hAnsi="Cambria Math"/>
                        </w:rPr>
                        <m:t>Ω</m:t>
                      </m:r>
                      <m:r>
                        <w:rPr>
                          <w:rFonts w:ascii="Cambria Math" w:hAnsi="Cambria Math"/>
                        </w:rPr>
                        <m:t>-k</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2πl</m:t>
                      </m:r>
                    </m:e>
                  </m:d>
                </m:e>
              </m:nary>
            </m:e>
          </m:nary>
        </m:oMath>
      </m:oMathPara>
    </w:p>
    <w:p w14:paraId="0750B3ED" w14:textId="77777777" w:rsidR="00952146" w:rsidRPr="00CF74A6" w:rsidRDefault="00952146" w:rsidP="00952146">
      <w:pPr>
        <w:pStyle w:val="Overskrift4"/>
        <w:rPr>
          <w:lang w:val="da-DK"/>
        </w:rPr>
      </w:pPr>
    </w:p>
    <w:p w14:paraId="1FCA3E41" w14:textId="77777777" w:rsidR="00D37215" w:rsidRPr="00CF74A6" w:rsidRDefault="00D37215" w:rsidP="00D37215"/>
    <w:p w14:paraId="4F687533" w14:textId="77777777" w:rsidR="00D37215" w:rsidRPr="00CF74A6" w:rsidRDefault="00D37215" w:rsidP="00D37215"/>
    <w:p w14:paraId="3DA2D676" w14:textId="77777777" w:rsidR="00D37215" w:rsidRPr="00CF74A6" w:rsidRDefault="00D37215" w:rsidP="00D37215"/>
    <w:p w14:paraId="424D7630" w14:textId="77777777" w:rsidR="00D37215" w:rsidRPr="00CF74A6" w:rsidRDefault="00D37215" w:rsidP="00D37215"/>
    <w:p w14:paraId="3355E173" w14:textId="77777777" w:rsidR="00D37215" w:rsidRPr="00CF74A6" w:rsidRDefault="00D37215" w:rsidP="00D37215"/>
    <w:p w14:paraId="35A36FBA" w14:textId="0C949D6C" w:rsidR="00952146" w:rsidRPr="00952146" w:rsidRDefault="00952146" w:rsidP="00952146">
      <w:pPr>
        <w:pStyle w:val="Overskrift4"/>
        <w:rPr>
          <w:lang w:val="da-DK"/>
        </w:rPr>
      </w:pPr>
      <w:bookmarkStart w:id="41" w:name="_Toc187707186"/>
      <w:r w:rsidRPr="00952146">
        <w:rPr>
          <w:lang w:val="da-DK"/>
        </w:rPr>
        <w:t>Fourier &amp; Laplace.</w:t>
      </w:r>
      <w:bookmarkEnd w:id="41"/>
      <w:r w:rsidRPr="00952146">
        <w:rPr>
          <w:lang w:val="da-DK"/>
        </w:rPr>
        <w:t xml:space="preserve"> </w:t>
      </w:r>
    </w:p>
    <w:p w14:paraId="155A86E2" w14:textId="6AC791AC" w:rsidR="00952146" w:rsidRDefault="00952146" w:rsidP="00952146">
      <w:r w:rsidRPr="00952146">
        <w:t xml:space="preserve">Fourier har meget tilfælles med </w:t>
      </w:r>
      <w:r>
        <w:t xml:space="preserve">laplace. </w:t>
      </w:r>
    </w:p>
    <w:p w14:paraId="132F9C25" w14:textId="1FCE2337" w:rsidR="00952146" w:rsidRDefault="00952146" w:rsidP="00952146">
      <w:pPr>
        <w:rPr>
          <w:rFonts w:eastAsiaTheme="minorEastAsia"/>
        </w:rPr>
      </w:pPr>
      <w:r>
        <w:rPr>
          <w:noProof/>
        </w:rPr>
        <mc:AlternateContent>
          <mc:Choice Requires="wpi">
            <w:drawing>
              <wp:anchor distT="0" distB="0" distL="114300" distR="114300" simplePos="0" relativeHeight="256834560" behindDoc="0" locked="0" layoutInCell="1" allowOverlap="1" wp14:anchorId="4229C587" wp14:editId="5B292E48">
                <wp:simplePos x="0" y="0"/>
                <wp:positionH relativeFrom="column">
                  <wp:posOffset>5129868</wp:posOffset>
                </wp:positionH>
                <wp:positionV relativeFrom="paragraph">
                  <wp:posOffset>1006813</wp:posOffset>
                </wp:positionV>
                <wp:extent cx="997430" cy="289560"/>
                <wp:effectExtent l="38100" t="38100" r="19050" b="40640"/>
                <wp:wrapNone/>
                <wp:docPr id="213657023" name="Håndskrift 56"/>
                <wp:cNvGraphicFramePr/>
                <a:graphic xmlns:a="http://schemas.openxmlformats.org/drawingml/2006/main">
                  <a:graphicData uri="http://schemas.microsoft.com/office/word/2010/wordprocessingInk">
                    <w14:contentPart bwMode="auto" r:id="rId156">
                      <w14:nvContentPartPr>
                        <w14:cNvContentPartPr/>
                      </w14:nvContentPartPr>
                      <w14:xfrm>
                        <a:off x="0" y="0"/>
                        <a:ext cx="997430" cy="289560"/>
                      </w14:xfrm>
                    </w14:contentPart>
                  </a:graphicData>
                </a:graphic>
              </wp:anchor>
            </w:drawing>
          </mc:Choice>
          <mc:Fallback>
            <w:pict>
              <v:shapetype w14:anchorId="1E63F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6" o:spid="_x0000_s1026" type="#_x0000_t75" style="position:absolute;margin-left:403.45pt;margin-top:78.8pt;width:79.55pt;height:23.75pt;z-index:2568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">
                <v:imagedata r:id="rId157" o:title=""/>
              </v:shape>
            </w:pict>
          </mc:Fallback>
        </mc:AlternateContent>
      </w:r>
      <w:r>
        <w:t xml:space="preserve">Fourier tager </w:t>
      </w:r>
      <m:oMath>
        <m:r>
          <w:rPr>
            <w:rFonts w:ascii="Cambria Math" w:hAnsi="Cambria Math"/>
          </w:rPr>
          <m:t>jω</m:t>
        </m:r>
      </m:oMath>
      <w:r>
        <w:rPr>
          <w:rFonts w:eastAsiaTheme="minorEastAsia"/>
        </w:rPr>
        <w:t xml:space="preserve"> som deres værdier. </w:t>
      </w:r>
      <w:r>
        <w:rPr>
          <w:rFonts w:eastAsiaTheme="minorEastAsia"/>
        </w:rPr>
        <w:br/>
        <w:t xml:space="preserve">Laplace tager s som deres værdier. </w:t>
      </w:r>
    </w:p>
    <w:p w14:paraId="4A2D5193" w14:textId="03D39578" w:rsidR="00952146" w:rsidRDefault="00952146" w:rsidP="00952146">
      <w:pPr>
        <w:rPr>
          <w:rFonts w:eastAsiaTheme="minorEastAsia"/>
        </w:rPr>
      </w:pPr>
      <m:oMath>
        <m:r>
          <w:rPr>
            <w:rFonts w:ascii="Cambria Math" w:eastAsiaTheme="minorEastAsia" w:hAnsi="Cambria Math"/>
          </w:rPr>
          <m:t>s=σ+jω</m:t>
        </m:r>
      </m:oMath>
      <w:r>
        <w:rPr>
          <w:rFonts w:eastAsiaTheme="minorEastAsia"/>
        </w:rPr>
        <w:t xml:space="preserve"> </w:t>
      </w:r>
      <w:r>
        <w:rPr>
          <w:rFonts w:eastAsiaTheme="minorEastAsia"/>
        </w:rPr>
        <w:br/>
        <w:t xml:space="preserve">Og det betyder, at for alt på den imaginære akse, når </w:t>
      </w:r>
      <m:oMath>
        <m:r>
          <w:rPr>
            <w:rFonts w:ascii="Cambria Math" w:eastAsiaTheme="minorEastAsia" w:hAnsi="Cambria Math"/>
          </w:rPr>
          <m:t>σ=0</m:t>
        </m:r>
      </m:oMath>
      <w:r>
        <w:rPr>
          <w:rFonts w:eastAsiaTheme="minorEastAsia"/>
        </w:rPr>
        <w:t xml:space="preserve">, er også fourier transformationer. </w:t>
      </w:r>
      <w:r>
        <w:rPr>
          <w:rFonts w:eastAsiaTheme="minorEastAsia"/>
        </w:rPr>
        <w:br/>
        <w:t>Det betyder også, at hvis man har e</w:t>
      </w:r>
      <w:r w:rsidR="00AC4785">
        <w:rPr>
          <w:rFonts w:eastAsiaTheme="minorEastAsia"/>
        </w:rPr>
        <w:t>t</w:t>
      </w:r>
      <w:r>
        <w:rPr>
          <w:rFonts w:eastAsiaTheme="minorEastAsia"/>
        </w:rPr>
        <w:t xml:space="preserve"> </w:t>
      </w:r>
      <w:r w:rsidR="00AC4785">
        <w:rPr>
          <w:rFonts w:eastAsiaTheme="minorEastAsia"/>
        </w:rPr>
        <w:t xml:space="preserve">s domæne spektrum som </w:t>
      </w:r>
      <w:r w:rsidR="00AC4785">
        <w:rPr>
          <w:rFonts w:eastAsiaTheme="minorEastAsia"/>
        </w:rPr>
        <w:br/>
        <w:t xml:space="preserve">inkludere </w:t>
      </w:r>
      <m:oMath>
        <m:r>
          <m:rPr>
            <m:scr m:val="double-struck"/>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sidR="00AC4785">
        <w:rPr>
          <w:rFonts w:eastAsiaTheme="minorEastAsia"/>
        </w:rPr>
        <w:t xml:space="preserve">, så inkludere den også fourier transformationen. </w:t>
      </w:r>
    </w:p>
    <w:p w14:paraId="43F9E42C" w14:textId="77777777" w:rsidR="00952146" w:rsidRDefault="00952146" w:rsidP="00952146">
      <w:pPr>
        <w:rPr>
          <w:rFonts w:eastAsiaTheme="minorEastAsia"/>
        </w:rPr>
      </w:pPr>
    </w:p>
    <w:p w14:paraId="412D0DC4" w14:textId="1B2FB631" w:rsidR="00D37215" w:rsidRPr="00D37215" w:rsidRDefault="00AC4785" w:rsidP="00952146">
      <w:pPr>
        <w:rPr>
          <w:rFonts w:eastAsiaTheme="minorEastAsia"/>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 xml:space="preserve">= </m:t>
        </m:r>
        <m:nary>
          <m:naryPr>
            <m:limLoc m:val="subSup"/>
            <m:ctrlPr>
              <w:rPr>
                <w:rFonts w:ascii="Cambria Math" w:eastAsiaTheme="minorEastAsia" w:hAnsi="Cambria Math"/>
                <w:i/>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r>
                  <w:rPr>
                    <w:rFonts w:ascii="Cambria Math" w:eastAsiaTheme="minorEastAsia" w:hAnsi="Cambria Math"/>
                  </w:rPr>
                  <m:t>st</m:t>
                </m:r>
              </m:sup>
            </m:sSup>
            <m:r>
              <w:rPr>
                <w:rFonts w:ascii="Cambria Math" w:eastAsiaTheme="minorEastAsia" w:hAnsi="Cambria Math"/>
              </w:rPr>
              <m:t>dt</m:t>
            </m:r>
            <m:r>
              <w:rPr>
                <w:rFonts w:ascii="Cambria Math" w:eastAsiaTheme="minorEastAsia" w:hAnsi="Cambria Math"/>
                <w:lang w:val="en-US"/>
              </w:rPr>
              <m:t xml:space="preserve"> </m:t>
            </m:r>
          </m:e>
        </m:nary>
      </m:oMath>
      <w:r w:rsidRPr="00D37215">
        <w:rPr>
          <w:rFonts w:eastAsiaTheme="minorEastAsia"/>
          <w:lang w:val="en-US"/>
        </w:rPr>
        <w:t xml:space="preserve"> </w:t>
      </w:r>
      <w:r w:rsidR="00D37215" w:rsidRPr="00D37215">
        <w:rPr>
          <w:rFonts w:eastAsiaTheme="minorEastAsia"/>
          <w:lang w:val="en-US"/>
        </w:rPr>
        <w:tab/>
      </w:r>
      <w:r w:rsidR="00D37215" w:rsidRPr="00D37215">
        <w:rPr>
          <w:rFonts w:eastAsiaTheme="minorEastAsia"/>
          <w:lang w:val="en-US"/>
        </w:rPr>
        <w:tab/>
        <w:t xml:space="preserve">      &lt;- Lapl</w:t>
      </w:r>
      <w:r w:rsidR="00D37215">
        <w:rPr>
          <w:rFonts w:eastAsiaTheme="minorEastAsia"/>
          <w:lang w:val="en-US"/>
        </w:rPr>
        <w:t>ace</w:t>
      </w:r>
    </w:p>
    <w:p w14:paraId="00BEB7A7" w14:textId="5A7A2067" w:rsidR="00AC4785" w:rsidRPr="00D37215" w:rsidRDefault="00AC4785" w:rsidP="00952146">
      <w:pPr>
        <w:rPr>
          <w:rFonts w:eastAsiaTheme="minorEastAsia"/>
          <w:lang w:val="en-US"/>
        </w:rPr>
      </w:pPr>
      <w:r w:rsidRPr="00D37215">
        <w:rPr>
          <w:rFonts w:eastAsiaTheme="minorEastAsia"/>
          <w:lang w:val="en-US"/>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lang w:val="en-US"/>
          </w:rPr>
          <m:t>=</m:t>
        </m:r>
        <m:nary>
          <m:naryPr>
            <m:limLoc m:val="subSup"/>
            <m:ctrlPr>
              <w:rPr>
                <w:rFonts w:ascii="Cambria Math" w:eastAsiaTheme="minorEastAsia" w:hAnsi="Cambria Math"/>
                <w:i/>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r>
                  <w:rPr>
                    <w:rFonts w:ascii="Cambria Math" w:eastAsiaTheme="minorEastAsia" w:hAnsi="Cambria Math"/>
                  </w:rPr>
                  <m:t>jωt</m:t>
                </m:r>
              </m:sup>
            </m:sSup>
            <m:r>
              <w:rPr>
                <w:rFonts w:ascii="Cambria Math" w:eastAsiaTheme="minorEastAsia" w:hAnsi="Cambria Math"/>
              </w:rPr>
              <m:t>dt</m:t>
            </m:r>
          </m:e>
        </m:nary>
        <m:r>
          <w:rPr>
            <w:rFonts w:ascii="Cambria Math" w:eastAsiaTheme="minorEastAsia" w:hAnsi="Cambria Math"/>
            <w:lang w:val="en-US"/>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lang w:val="en-US"/>
                  </w:rPr>
                  <m:t>​</m:t>
                </m:r>
              </m:e>
            </m:d>
          </m:e>
          <m:sub>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jω</m:t>
            </m:r>
          </m:sub>
        </m:sSub>
      </m:oMath>
      <w:r w:rsidR="00D37215" w:rsidRPr="00D37215">
        <w:rPr>
          <w:rFonts w:eastAsiaTheme="minorEastAsia"/>
          <w:lang w:val="en-US"/>
        </w:rPr>
        <w:t xml:space="preserve">      </w:t>
      </w:r>
      <w:r w:rsidR="00D37215">
        <w:rPr>
          <w:rFonts w:eastAsiaTheme="minorEastAsia"/>
          <w:lang w:val="en-US"/>
        </w:rPr>
        <w:t>&lt;- Fourier.</w:t>
      </w:r>
    </w:p>
    <w:p w14:paraId="45EA9868" w14:textId="7EBE726A" w:rsidR="00952146" w:rsidRPr="00D37215" w:rsidRDefault="00952146" w:rsidP="00952146">
      <w:pPr>
        <w:rPr>
          <w:rFonts w:eastAsiaTheme="minorEastAsia"/>
          <w:lang w:val="en-US"/>
        </w:rPr>
      </w:pPr>
      <w:r>
        <w:rPr>
          <w:rFonts w:eastAsiaTheme="minorEastAsia"/>
          <w:noProof/>
        </w:rPr>
        <mc:AlternateContent>
          <mc:Choice Requires="wpi">
            <w:drawing>
              <wp:anchor distT="0" distB="0" distL="114300" distR="114300" simplePos="0" relativeHeight="256818176" behindDoc="0" locked="0" layoutInCell="1" allowOverlap="1" wp14:anchorId="6B383C99" wp14:editId="2F19B2D7">
                <wp:simplePos x="0" y="0"/>
                <wp:positionH relativeFrom="column">
                  <wp:posOffset>4748696</wp:posOffset>
                </wp:positionH>
                <wp:positionV relativeFrom="paragraph">
                  <wp:posOffset>-1079350</wp:posOffset>
                </wp:positionV>
                <wp:extent cx="360" cy="2496240"/>
                <wp:effectExtent l="38100" t="25400" r="38100" b="31115"/>
                <wp:wrapNone/>
                <wp:docPr id="341979099" name="Håndskrift 39"/>
                <wp:cNvGraphicFramePr/>
                <a:graphic xmlns:a="http://schemas.openxmlformats.org/drawingml/2006/main">
                  <a:graphicData uri="http://schemas.microsoft.com/office/word/2010/wordprocessingInk">
                    <w14:contentPart bwMode="auto" r:id="rId158">
                      <w14:nvContentPartPr>
                        <w14:cNvContentPartPr/>
                      </w14:nvContentPartPr>
                      <w14:xfrm>
                        <a:off x="0" y="0"/>
                        <a:ext cx="360" cy="2496240"/>
                      </w14:xfrm>
                    </w14:contentPart>
                  </a:graphicData>
                </a:graphic>
              </wp:anchor>
            </w:drawing>
          </mc:Choice>
          <mc:Fallback>
            <w:pict>
              <v:shape w14:anchorId="5B89AD6D" id="Håndskrift 39" o:spid="_x0000_s1026" type="#_x0000_t75" style="position:absolute;margin-left:373.4pt;margin-top:-85.5pt;width:1.05pt;height:197.5pt;z-index:2568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">
                <v:imagedata r:id="rId159" o:title=""/>
              </v:shape>
            </w:pict>
          </mc:Fallback>
        </mc:AlternateContent>
      </w:r>
    </w:p>
    <w:p w14:paraId="2EA3D62F" w14:textId="6639F536" w:rsidR="00952146" w:rsidRPr="00D37215" w:rsidRDefault="00952146" w:rsidP="00952146">
      <w:pPr>
        <w:rPr>
          <w:rFonts w:eastAsiaTheme="minorEastAsia"/>
          <w:lang w:val="en-US"/>
        </w:rPr>
      </w:pPr>
      <w:r>
        <w:rPr>
          <w:rFonts w:eastAsiaTheme="minorEastAsia"/>
          <w:noProof/>
        </w:rPr>
        <mc:AlternateContent>
          <mc:Choice Requires="wpi">
            <w:drawing>
              <wp:anchor distT="0" distB="0" distL="114300" distR="114300" simplePos="0" relativeHeight="256817152" behindDoc="0" locked="0" layoutInCell="1" allowOverlap="1" wp14:anchorId="5880F634" wp14:editId="0FB163AC">
                <wp:simplePos x="0" y="0"/>
                <wp:positionH relativeFrom="column">
                  <wp:posOffset>3078656</wp:posOffset>
                </wp:positionH>
                <wp:positionV relativeFrom="paragraph">
                  <wp:posOffset>142870</wp:posOffset>
                </wp:positionV>
                <wp:extent cx="3261240" cy="360"/>
                <wp:effectExtent l="38100" t="38100" r="28575" b="38100"/>
                <wp:wrapNone/>
                <wp:docPr id="715444391" name="Håndskrift 37"/>
                <wp:cNvGraphicFramePr/>
                <a:graphic xmlns:a="http://schemas.openxmlformats.org/drawingml/2006/main">
                  <a:graphicData uri="http://schemas.microsoft.com/office/word/2010/wordprocessingInk">
                    <w14:contentPart bwMode="auto" r:id="rId160">
                      <w14:nvContentPartPr>
                        <w14:cNvContentPartPr/>
                      </w14:nvContentPartPr>
                      <w14:xfrm>
                        <a:off x="0" y="0"/>
                        <a:ext cx="3261240" cy="360"/>
                      </w14:xfrm>
                    </w14:contentPart>
                  </a:graphicData>
                </a:graphic>
              </wp:anchor>
            </w:drawing>
          </mc:Choice>
          <mc:Fallback>
            <w:pict>
              <v:shape w14:anchorId="1B330FB0" id="Håndskrift 37" o:spid="_x0000_s1026" type="#_x0000_t75" style="position:absolute;margin-left:241.9pt;margin-top:10.75pt;width:257.8pt;height:1.05pt;z-index:2568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">
                <v:imagedata r:id="rId161" o:title=""/>
              </v:shape>
            </w:pict>
          </mc:Fallback>
        </mc:AlternateContent>
      </w:r>
    </w:p>
    <w:p w14:paraId="1E2E52DF" w14:textId="3DADB353" w:rsidR="00952146" w:rsidRPr="00D37215" w:rsidRDefault="00952146" w:rsidP="00952146">
      <w:pPr>
        <w:rPr>
          <w:rFonts w:eastAsiaTheme="minorEastAsia"/>
          <w:lang w:val="en-US"/>
        </w:rPr>
      </w:pPr>
      <w:r>
        <w:rPr>
          <w:rFonts w:eastAsiaTheme="minorEastAsia"/>
          <w:noProof/>
        </w:rPr>
        <mc:AlternateContent>
          <mc:Choice Requires="wpi">
            <w:drawing>
              <wp:anchor distT="0" distB="0" distL="114300" distR="114300" simplePos="0" relativeHeight="256833536" behindDoc="0" locked="0" layoutInCell="1" allowOverlap="1" wp14:anchorId="4BC547ED" wp14:editId="2CBBD46B">
                <wp:simplePos x="0" y="0"/>
                <wp:positionH relativeFrom="column">
                  <wp:posOffset>6631136</wp:posOffset>
                </wp:positionH>
                <wp:positionV relativeFrom="paragraph">
                  <wp:posOffset>44885</wp:posOffset>
                </wp:positionV>
                <wp:extent cx="100080" cy="299160"/>
                <wp:effectExtent l="25400" t="38100" r="27305" b="43815"/>
                <wp:wrapNone/>
                <wp:docPr id="1458974120" name="Håndskrift 55"/>
                <wp:cNvGraphicFramePr/>
                <a:graphic xmlns:a="http://schemas.openxmlformats.org/drawingml/2006/main">
                  <a:graphicData uri="http://schemas.microsoft.com/office/word/2010/wordprocessingInk">
                    <w14:contentPart bwMode="auto" r:id="rId162">
                      <w14:nvContentPartPr>
                        <w14:cNvContentPartPr/>
                      </w14:nvContentPartPr>
                      <w14:xfrm>
                        <a:off x="0" y="0"/>
                        <a:ext cx="100080" cy="299160"/>
                      </w14:xfrm>
                    </w14:contentPart>
                  </a:graphicData>
                </a:graphic>
              </wp:anchor>
            </w:drawing>
          </mc:Choice>
          <mc:Fallback>
            <w:pict>
              <v:shape w14:anchorId="67E597E9" id="Håndskrift 55" o:spid="_x0000_s1026" type="#_x0000_t75" style="position:absolute;margin-left:521.65pt;margin-top:3.05pt;width:8.9pt;height:24.5pt;z-index:2568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">
                <v:imagedata r:id="rId163" o:title=""/>
              </v:shape>
            </w:pict>
          </mc:Fallback>
        </mc:AlternateContent>
      </w:r>
      <w:r>
        <w:rPr>
          <w:rFonts w:eastAsiaTheme="minorEastAsia"/>
          <w:noProof/>
        </w:rPr>
        <mc:AlternateContent>
          <mc:Choice Requires="wpi">
            <w:drawing>
              <wp:anchor distT="0" distB="0" distL="114300" distR="114300" simplePos="0" relativeHeight="256832512" behindDoc="0" locked="0" layoutInCell="1" allowOverlap="1" wp14:anchorId="2C8E5753" wp14:editId="4EFBFA0F">
                <wp:simplePos x="0" y="0"/>
                <wp:positionH relativeFrom="column">
                  <wp:posOffset>6026150</wp:posOffset>
                </wp:positionH>
                <wp:positionV relativeFrom="paragraph">
                  <wp:posOffset>6985</wp:posOffset>
                </wp:positionV>
                <wp:extent cx="558700" cy="340995"/>
                <wp:effectExtent l="38100" t="38100" r="38735" b="40005"/>
                <wp:wrapNone/>
                <wp:docPr id="1489979282" name="Håndskrift 54"/>
                <wp:cNvGraphicFramePr/>
                <a:graphic xmlns:a="http://schemas.openxmlformats.org/drawingml/2006/main">
                  <a:graphicData uri="http://schemas.microsoft.com/office/word/2010/wordprocessingInk">
                    <w14:contentPart bwMode="auto" r:id="rId164">
                      <w14:nvContentPartPr>
                        <w14:cNvContentPartPr/>
                      </w14:nvContentPartPr>
                      <w14:xfrm>
                        <a:off x="0" y="0"/>
                        <a:ext cx="558700" cy="340995"/>
                      </w14:xfrm>
                    </w14:contentPart>
                  </a:graphicData>
                </a:graphic>
              </wp:anchor>
            </w:drawing>
          </mc:Choice>
          <mc:Fallback>
            <w:pict>
              <v:shape w14:anchorId="78848C9C" id="Håndskrift 54" o:spid="_x0000_s1026" type="#_x0000_t75" style="position:absolute;margin-left:474pt;margin-top:.05pt;width:45pt;height:27.8pt;z-index:25683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">
                <v:imagedata r:id="rId165" o:title=""/>
              </v:shape>
            </w:pict>
          </mc:Fallback>
        </mc:AlternateContent>
      </w:r>
    </w:p>
    <w:p w14:paraId="1DF8C81E" w14:textId="1A39FC11" w:rsidR="00934CE5" w:rsidRPr="00CF74A6" w:rsidRDefault="00934CE5">
      <w:pPr>
        <w:rPr>
          <w:lang w:val="en-US"/>
        </w:rPr>
      </w:pPr>
      <w:r w:rsidRPr="00CF74A6">
        <w:rPr>
          <w:lang w:val="en-US"/>
        </w:rPr>
        <w:br w:type="page"/>
      </w:r>
    </w:p>
    <w:p w14:paraId="1B08820D" w14:textId="4B31D46B" w:rsidR="00F37D68" w:rsidRPr="001009C0" w:rsidRDefault="00EA7950" w:rsidP="0095113D">
      <w:pPr>
        <w:pStyle w:val="Overskrift3"/>
        <w:rPr>
          <w:lang w:val="en-US"/>
        </w:rPr>
      </w:pPr>
      <w:bookmarkStart w:id="42" w:name="_Toc187707187"/>
      <w:r w:rsidRPr="000375CC">
        <w:rPr>
          <w:lang w:val="en-US"/>
        </w:rPr>
        <w:lastRenderedPageBreak/>
        <w:t xml:space="preserve">Greatest common divider ( Brugt til bla. </w:t>
      </w:r>
      <w:r w:rsidRPr="001009C0">
        <w:rPr>
          <w:lang w:val="en-US"/>
        </w:rPr>
        <w:t>Fundamental frequency )</w:t>
      </w:r>
      <w:bookmarkEnd w:id="42"/>
      <w:r w:rsidRPr="001009C0">
        <w:rPr>
          <w:lang w:val="en-US"/>
        </w:rPr>
        <w:t xml:space="preserve"> </w:t>
      </w:r>
    </w:p>
    <w:p w14:paraId="53D66862" w14:textId="1626F9C2" w:rsidR="006459BD" w:rsidRDefault="00DB1BE4" w:rsidP="00EA7950">
      <w:r w:rsidRPr="00DB1BE4">
        <w:t>Euclidean algorithm er en metode at fi</w:t>
      </w:r>
      <w:r>
        <w:t>nde største fælles faktor</w:t>
      </w:r>
      <w:r w:rsidR="006459BD">
        <w:t xml:space="preserve">, som kan lave begge tal. </w:t>
      </w:r>
    </w:p>
    <w:p w14:paraId="1EAE4CF1" w14:textId="2AEFC8B9" w:rsidR="00531569" w:rsidRDefault="00B94083" w:rsidP="00BC5BC3">
      <w:pPr>
        <w:pStyle w:val="Listeafsnit"/>
        <w:numPr>
          <w:ilvl w:val="0"/>
          <w:numId w:val="14"/>
        </w:numPr>
      </w:pPr>
      <w:r>
        <w:t xml:space="preserve">Sæt den største værdi lige med den mindste værdi ganget med en gange faktor q og en rest r. </w:t>
      </w:r>
    </w:p>
    <w:p w14:paraId="6E48C98E" w14:textId="7AE5D22E" w:rsidR="00B94083" w:rsidRDefault="00B94083" w:rsidP="00BC5BC3">
      <w:pPr>
        <w:pStyle w:val="Listeafsnit"/>
        <w:numPr>
          <w:ilvl w:val="0"/>
          <w:numId w:val="14"/>
        </w:numPr>
      </w:pPr>
      <w:r>
        <w:t xml:space="preserve">Sæt så </w:t>
      </w:r>
      <w:r w:rsidR="009B082D">
        <w:t xml:space="preserve">den mindste værdi lige med resten ganget med en faktor q plus en rest r. </w:t>
      </w:r>
    </w:p>
    <w:p w14:paraId="60A1BD86" w14:textId="6619708C" w:rsidR="008423B3" w:rsidRDefault="00A13455" w:rsidP="009B082D">
      <w:r>
        <w:rPr>
          <w:noProof/>
        </w:rPr>
        <mc:AlternateContent>
          <mc:Choice Requires="wpi">
            <w:drawing>
              <wp:anchor distT="0" distB="0" distL="114300" distR="114300" simplePos="0" relativeHeight="253313024" behindDoc="0" locked="0" layoutInCell="1" allowOverlap="1" wp14:anchorId="0E0B280F" wp14:editId="73B950EF">
                <wp:simplePos x="0" y="0"/>
                <wp:positionH relativeFrom="column">
                  <wp:posOffset>5466080</wp:posOffset>
                </wp:positionH>
                <wp:positionV relativeFrom="paragraph">
                  <wp:posOffset>821055</wp:posOffset>
                </wp:positionV>
                <wp:extent cx="334010" cy="130145"/>
                <wp:effectExtent l="38100" t="38100" r="34290" b="35560"/>
                <wp:wrapNone/>
                <wp:docPr id="223210619" name="Håndskrift 19"/>
                <wp:cNvGraphicFramePr/>
                <a:graphic xmlns:a="http://schemas.openxmlformats.org/drawingml/2006/main">
                  <a:graphicData uri="http://schemas.microsoft.com/office/word/2010/wordprocessingInk">
                    <w14:contentPart bwMode="auto" r:id="rId166">
                      <w14:nvContentPartPr>
                        <w14:cNvContentPartPr/>
                      </w14:nvContentPartPr>
                      <w14:xfrm>
                        <a:off x="0" y="0"/>
                        <a:ext cx="334010" cy="130145"/>
                      </w14:xfrm>
                    </w14:contentPart>
                  </a:graphicData>
                </a:graphic>
              </wp:anchor>
            </w:drawing>
          </mc:Choice>
          <mc:Fallback>
            <w:pict>
              <v:shape w14:anchorId="68AFD51B" id="Håndskrift 19" o:spid="_x0000_s1026" type="#_x0000_t75" style="position:absolute;margin-left:429.9pt;margin-top:64.15pt;width:27.25pt;height:11.25pt;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">
                <v:imagedata r:id="rId167" o:title=""/>
              </v:shape>
            </w:pict>
          </mc:Fallback>
        </mc:AlternateContent>
      </w:r>
      <w:r>
        <w:rPr>
          <w:noProof/>
        </w:rPr>
        <mc:AlternateContent>
          <mc:Choice Requires="wpi">
            <w:drawing>
              <wp:anchor distT="0" distB="0" distL="114300" distR="114300" simplePos="0" relativeHeight="253309952" behindDoc="0" locked="0" layoutInCell="1" allowOverlap="1" wp14:anchorId="0B967DA1" wp14:editId="1E426214">
                <wp:simplePos x="0" y="0"/>
                <wp:positionH relativeFrom="column">
                  <wp:posOffset>5126990</wp:posOffset>
                </wp:positionH>
                <wp:positionV relativeFrom="paragraph">
                  <wp:posOffset>821055</wp:posOffset>
                </wp:positionV>
                <wp:extent cx="293450" cy="132255"/>
                <wp:effectExtent l="38100" t="38100" r="36830" b="33020"/>
                <wp:wrapNone/>
                <wp:docPr id="1735448211" name="Håndskrift 16"/>
                <wp:cNvGraphicFramePr/>
                <a:graphic xmlns:a="http://schemas.openxmlformats.org/drawingml/2006/main">
                  <a:graphicData uri="http://schemas.microsoft.com/office/word/2010/wordprocessingInk">
                    <w14:contentPart bwMode="auto" r:id="rId168">
                      <w14:nvContentPartPr>
                        <w14:cNvContentPartPr/>
                      </w14:nvContentPartPr>
                      <w14:xfrm>
                        <a:off x="0" y="0"/>
                        <a:ext cx="293450" cy="132255"/>
                      </w14:xfrm>
                    </w14:contentPart>
                  </a:graphicData>
                </a:graphic>
              </wp:anchor>
            </w:drawing>
          </mc:Choice>
          <mc:Fallback>
            <w:pict>
              <v:shape w14:anchorId="576FF5C2" id="Håndskrift 16" o:spid="_x0000_s1026" type="#_x0000_t75" style="position:absolute;margin-left:403.2pt;margin-top:64.15pt;width:24.05pt;height:11.4pt;z-index:2533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">
                <v:imagedata r:id="rId169" o:title=""/>
              </v:shape>
            </w:pict>
          </mc:Fallback>
        </mc:AlternateContent>
      </w:r>
      <w:r>
        <w:rPr>
          <w:noProof/>
        </w:rPr>
        <mc:AlternateContent>
          <mc:Choice Requires="wpi">
            <w:drawing>
              <wp:anchor distT="0" distB="0" distL="114300" distR="114300" simplePos="0" relativeHeight="253305856" behindDoc="0" locked="0" layoutInCell="1" allowOverlap="1" wp14:anchorId="458ACEAF" wp14:editId="239B7774">
                <wp:simplePos x="0" y="0"/>
                <wp:positionH relativeFrom="column">
                  <wp:posOffset>5262074</wp:posOffset>
                </wp:positionH>
                <wp:positionV relativeFrom="paragraph">
                  <wp:posOffset>1167029</wp:posOffset>
                </wp:positionV>
                <wp:extent cx="135360" cy="2160"/>
                <wp:effectExtent l="38100" t="38100" r="42545" b="36195"/>
                <wp:wrapNone/>
                <wp:docPr id="1891603281" name="Håndskrift 11"/>
                <wp:cNvGraphicFramePr/>
                <a:graphic xmlns:a="http://schemas.openxmlformats.org/drawingml/2006/main">
                  <a:graphicData uri="http://schemas.microsoft.com/office/word/2010/wordprocessingInk">
                    <w14:contentPart bwMode="auto" r:id="rId170">
                      <w14:nvContentPartPr>
                        <w14:cNvContentPartPr/>
                      </w14:nvContentPartPr>
                      <w14:xfrm>
                        <a:off x="0" y="0"/>
                        <a:ext cx="135360" cy="2160"/>
                      </w14:xfrm>
                    </w14:contentPart>
                  </a:graphicData>
                </a:graphic>
              </wp:anchor>
            </w:drawing>
          </mc:Choice>
          <mc:Fallback>
            <w:pict>
              <v:shape w14:anchorId="75E33DC3" id="Håndskrift 11" o:spid="_x0000_s1026" type="#_x0000_t75" style="position:absolute;margin-left:413.85pt;margin-top:91.4pt;width:11.6pt;height:1.15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">
                <v:imagedata r:id="rId171" o:title=""/>
              </v:shape>
            </w:pict>
          </mc:Fallback>
        </mc:AlternateContent>
      </w:r>
      <w:r w:rsidR="00720B5F">
        <w:rPr>
          <w:noProof/>
        </w:rPr>
        <mc:AlternateContent>
          <mc:Choice Requires="wpi">
            <w:drawing>
              <wp:anchor distT="0" distB="0" distL="114300" distR="114300" simplePos="0" relativeHeight="253304832" behindDoc="0" locked="0" layoutInCell="1" allowOverlap="1" wp14:anchorId="769CE304" wp14:editId="62B0618E">
                <wp:simplePos x="0" y="0"/>
                <wp:positionH relativeFrom="column">
                  <wp:posOffset>211455</wp:posOffset>
                </wp:positionH>
                <wp:positionV relativeFrom="paragraph">
                  <wp:posOffset>911860</wp:posOffset>
                </wp:positionV>
                <wp:extent cx="731520" cy="468553"/>
                <wp:effectExtent l="38100" t="38100" r="30480" b="40005"/>
                <wp:wrapNone/>
                <wp:docPr id="197183062" name="Håndskrift 10"/>
                <wp:cNvGraphicFramePr/>
                <a:graphic xmlns:a="http://schemas.openxmlformats.org/drawingml/2006/main">
                  <a:graphicData uri="http://schemas.microsoft.com/office/word/2010/wordprocessingInk">
                    <w14:contentPart bwMode="auto" r:id="rId172">
                      <w14:nvContentPartPr>
                        <w14:cNvContentPartPr/>
                      </w14:nvContentPartPr>
                      <w14:xfrm>
                        <a:off x="0" y="0"/>
                        <a:ext cx="731520" cy="468553"/>
                      </w14:xfrm>
                    </w14:contentPart>
                  </a:graphicData>
                </a:graphic>
                <wp14:sizeRelV relativeFrom="margin">
                  <wp14:pctHeight>0</wp14:pctHeight>
                </wp14:sizeRelV>
              </wp:anchor>
            </w:drawing>
          </mc:Choice>
          <mc:Fallback>
            <w:pict>
              <v:shape w14:anchorId="0F0B7897" id="Håndskrift 10" o:spid="_x0000_s1026" type="#_x0000_t75" style="position:absolute;margin-left:16.15pt;margin-top:71.3pt;width:58.55pt;height:37.9pt;z-index:2533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">
                <v:imagedata r:id="rId173" o:title=""/>
              </v:shape>
            </w:pict>
          </mc:Fallback>
        </mc:AlternateContent>
      </w:r>
      <w:r w:rsidR="009B082D">
        <w:t>Gentag indtil resten er 0</w:t>
      </w:r>
      <w:r w:rsidR="008423B3">
        <w:t>. Den sidste værdi som er ganget på q er den fundamentale frekvens.</w:t>
      </w:r>
    </w:p>
    <w:p w14:paraId="7158F194" w14:textId="15734E33" w:rsidR="00E83390" w:rsidRDefault="002A57FD" w:rsidP="00E83390">
      <w:pPr>
        <w:rPr>
          <w:rFonts w:eastAsiaTheme="minorEastAsia"/>
        </w:rPr>
      </w:pPr>
      <m:oMath>
        <m:r>
          <w:rPr>
            <w:rFonts w:ascii="Cambria Math" w:hAnsi="Cambria Math"/>
          </w:rPr>
          <m:t>GCD</m:t>
        </m:r>
        <m:d>
          <m:dPr>
            <m:ctrlPr>
              <w:rPr>
                <w:rFonts w:ascii="Cambria Math" w:hAnsi="Cambria Math"/>
                <w:i/>
              </w:rPr>
            </m:ctrlPr>
          </m:dPr>
          <m:e>
            <m:r>
              <w:rPr>
                <w:rFonts w:ascii="Cambria Math" w:hAnsi="Cambria Math"/>
              </w:rPr>
              <m:t>10, 45</m:t>
            </m:r>
          </m:e>
        </m:d>
      </m:oMath>
      <w:r w:rsidRPr="00FC0541">
        <w:rPr>
          <w:rFonts w:eastAsiaTheme="minorEastAsia"/>
        </w:rPr>
        <w:t xml:space="preserve"> </w:t>
      </w:r>
      <w:r w:rsidR="006478F7" w:rsidRPr="00FC0541">
        <w:rPr>
          <w:rFonts w:eastAsiaTheme="minorEastAsia"/>
        </w:rPr>
        <w:tab/>
      </w:r>
      <w:r w:rsidR="006478F7" w:rsidRPr="00FC0541">
        <w:rPr>
          <w:rFonts w:eastAsiaTheme="minorEastAsia"/>
        </w:rPr>
        <w:tab/>
      </w:r>
      <w:r w:rsidR="006478F7" w:rsidRPr="00FC0541">
        <w:rPr>
          <w:rFonts w:eastAsiaTheme="minorEastAsia"/>
        </w:rPr>
        <w:tab/>
      </w:r>
      <w:r w:rsidR="006478F7" w:rsidRPr="00FC0541">
        <w:rPr>
          <w:rFonts w:eastAsiaTheme="minorEastAsia"/>
        </w:rPr>
        <w:tab/>
      </w:r>
      <w:r w:rsidR="006478F7" w:rsidRPr="00FC0541">
        <w:rPr>
          <w:rFonts w:eastAsiaTheme="minorEastAsia"/>
        </w:rPr>
        <w:tab/>
      </w:r>
      <m:oMath>
        <m:r>
          <w:rPr>
            <w:rFonts w:ascii="Cambria Math" w:eastAsiaTheme="minorEastAsia" w:hAnsi="Cambria Math"/>
          </w:rPr>
          <m:t>GC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e>
        </m:d>
      </m:oMath>
      <w:r w:rsidR="00F87A94" w:rsidRPr="00FC0541">
        <w:rPr>
          <w:rFonts w:eastAsiaTheme="minorEastAsia"/>
        </w:rPr>
        <w:br/>
      </w:r>
      <m:oMath>
        <m:r>
          <w:rPr>
            <w:rFonts w:ascii="Cambria Math" w:eastAsiaTheme="minorEastAsia" w:hAnsi="Cambria Math"/>
          </w:rPr>
          <m:t>45=10·q+r</m:t>
        </m:r>
      </m:oMath>
      <w:r w:rsidR="006262DC" w:rsidRPr="00FC0541">
        <w:rPr>
          <w:rFonts w:eastAsiaTheme="minorEastAsia"/>
        </w:rPr>
        <w:t xml:space="preserve"> </w:t>
      </w:r>
      <w:r w:rsidR="00F87A94" w:rsidRPr="00FC0541">
        <w:rPr>
          <w:rFonts w:eastAsiaTheme="minorEastAsia"/>
        </w:rPr>
        <w:tab/>
      </w:r>
      <w:r w:rsidR="00F87A94" w:rsidRPr="00FC0541">
        <w:rPr>
          <w:rFonts w:eastAsiaTheme="minorEastAsia"/>
        </w:rPr>
        <w:tab/>
      </w:r>
      <w:r w:rsidR="00F87A94" w:rsidRPr="00FC0541">
        <w:rPr>
          <w:rFonts w:eastAsiaTheme="minorEastAsia"/>
        </w:rPr>
        <w:tab/>
      </w:r>
      <w:r w:rsidR="00F87A94" w:rsidRPr="00FC0541">
        <w:rPr>
          <w:rFonts w:eastAsiaTheme="minorEastAsia"/>
        </w:rPr>
        <w:tab/>
      </w:r>
      <w:r w:rsidR="00F87A94" w:rsidRPr="00FC0541">
        <w:rPr>
          <w:rFonts w:eastAsiaTheme="minorEastAsia"/>
        </w:rPr>
        <w:tab/>
      </w:r>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CC32A3" w:rsidRPr="00FC0541">
        <w:rPr>
          <w:rFonts w:eastAsiaTheme="minorEastAsia"/>
        </w:rPr>
        <w:br/>
      </w:r>
      <m:oMath>
        <m:r>
          <w:rPr>
            <w:rFonts w:ascii="Cambria Math" w:eastAsiaTheme="minorEastAsia" w:hAnsi="Cambria Math"/>
          </w:rPr>
          <m:t>45=10·4+5</m:t>
        </m:r>
      </m:oMath>
      <w:r w:rsidR="00CC32A3" w:rsidRPr="00FC0541">
        <w:rPr>
          <w:rFonts w:eastAsiaTheme="minorEastAsia"/>
        </w:rPr>
        <w:t xml:space="preserve"> </w:t>
      </w:r>
      <w:r w:rsidR="00B805B2" w:rsidRPr="00FC0541">
        <w:rPr>
          <w:rFonts w:eastAsiaTheme="minorEastAsia"/>
        </w:rPr>
        <w:tab/>
      </w:r>
      <w:r w:rsidR="00B805B2" w:rsidRPr="00FC0541">
        <w:rPr>
          <w:rFonts w:eastAsiaTheme="minorEastAsia"/>
        </w:rPr>
        <w:tab/>
      </w:r>
      <w:r w:rsidR="00B805B2" w:rsidRPr="00FC0541">
        <w:rPr>
          <w:rFonts w:eastAsiaTheme="minorEastAsia"/>
        </w:rPr>
        <w:tab/>
      </w:r>
      <w:r w:rsidR="00B805B2" w:rsidRPr="00FC0541">
        <w:rPr>
          <w:rFonts w:eastAsiaTheme="minorEastAsia"/>
        </w:rPr>
        <w:tab/>
      </w:r>
      <w:r w:rsidR="00B805B2" w:rsidRPr="00FC0541">
        <w:rPr>
          <w:rFonts w:eastAsiaTheme="minorEastAsia"/>
        </w:rPr>
        <w:tab/>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2+0</m:t>
        </m:r>
        <m:r>
          <m:rPr>
            <m:sty m:val="p"/>
          </m:rPr>
          <w:rPr>
            <w:rFonts w:ascii="Cambria Math" w:eastAsiaTheme="minorEastAsia" w:hAnsi="Cambria Math"/>
          </w:rPr>
          <w:br/>
        </m:r>
        <m:r>
          <w:rPr>
            <w:rFonts w:ascii="Cambria Math" w:eastAsiaTheme="minorEastAsia" w:hAnsi="Cambria Math"/>
          </w:rPr>
          <m:t>10=5·2+0</m:t>
        </m:r>
      </m:oMath>
      <w:r w:rsidR="00753EF2" w:rsidRPr="00FC0541">
        <w:rPr>
          <w:rFonts w:eastAsiaTheme="minorEastAsia"/>
        </w:rPr>
        <w:t xml:space="preserve"> </w:t>
      </w:r>
      <w:r w:rsidR="00DA3830" w:rsidRPr="00FC0541">
        <w:rPr>
          <w:rFonts w:eastAsiaTheme="minorEastAsia"/>
        </w:rPr>
        <w:tab/>
      </w:r>
      <w:r w:rsidR="00DA3830" w:rsidRPr="00FC0541">
        <w:rPr>
          <w:rFonts w:eastAsiaTheme="minorEastAsia"/>
        </w:rPr>
        <w:tab/>
      </w:r>
      <w:r w:rsidR="00DA3830" w:rsidRPr="00FC0541">
        <w:rPr>
          <w:rFonts w:eastAsiaTheme="minorEastAsia"/>
        </w:rPr>
        <w:tab/>
      </w:r>
      <w:r w:rsidR="00DA3830" w:rsidRPr="00FC0541">
        <w:rPr>
          <w:rFonts w:eastAsiaTheme="minorEastAsia"/>
        </w:rPr>
        <w:tab/>
      </w:r>
      <w:r w:rsidR="00DA3830" w:rsidRPr="00FC054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394336" w:rsidRPr="00FC0541">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5</m:t>
        </m:r>
      </m:oMath>
      <w:r w:rsidR="00FE35C7" w:rsidRPr="00FC0541">
        <w:rPr>
          <w:rFonts w:eastAsiaTheme="minorEastAsia"/>
        </w:rPr>
        <w:t xml:space="preserve"> </w:t>
      </w:r>
      <w:r w:rsidR="00753EF2" w:rsidRPr="00FC0541">
        <w:rPr>
          <w:rFonts w:eastAsiaTheme="minorEastAsia"/>
        </w:rPr>
        <w:br/>
      </w:r>
      <w:r w:rsidR="00FC0541">
        <w:rPr>
          <w:rFonts w:eastAsiaTheme="minorEastAsia"/>
        </w:rPr>
        <w:br/>
        <w:t xml:space="preserve">Den fundamentale frekvens til højre er fra en opgave. Den her metode siger det, mit svarark siger det og chatten siger det også.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FC0541">
        <w:rPr>
          <w:rFonts w:eastAsiaTheme="minorEastAsia"/>
        </w:rPr>
        <w:t xml:space="preserve"> for det her tilfælde. </w:t>
      </w:r>
      <w:r w:rsidR="006A7816">
        <w:rPr>
          <w:rFonts w:eastAsiaTheme="minorEastAsia"/>
        </w:rPr>
        <w:br/>
      </w:r>
    </w:p>
    <w:p w14:paraId="0FFF8B36" w14:textId="5931413C" w:rsidR="00C542F6" w:rsidRDefault="00B24EE1" w:rsidP="003621AD">
      <w:pPr>
        <w:rPr>
          <w:rFonts w:eastAsiaTheme="minorEastAsia"/>
        </w:rPr>
      </w:pPr>
      <w:r>
        <w:rPr>
          <w:rFonts w:eastAsiaTheme="minorEastAsia"/>
        </w:rPr>
        <w:br/>
      </w:r>
    </w:p>
    <w:p w14:paraId="40A3D118" w14:textId="77777777" w:rsidR="00B0195F" w:rsidRDefault="00B0195F" w:rsidP="003621AD">
      <w:pPr>
        <w:rPr>
          <w:rFonts w:eastAsiaTheme="minorEastAsia"/>
        </w:rPr>
      </w:pPr>
    </w:p>
    <w:p w14:paraId="57A982B2" w14:textId="77777777" w:rsidR="00B0195F" w:rsidRDefault="00B0195F" w:rsidP="003621AD">
      <w:pPr>
        <w:rPr>
          <w:rFonts w:eastAsiaTheme="minorEastAsia"/>
        </w:rPr>
      </w:pPr>
    </w:p>
    <w:p w14:paraId="51E8F310" w14:textId="77777777" w:rsidR="00B0195F" w:rsidRDefault="00B0195F" w:rsidP="003621AD">
      <w:pPr>
        <w:rPr>
          <w:rFonts w:eastAsiaTheme="minorEastAsia"/>
        </w:rPr>
      </w:pPr>
    </w:p>
    <w:p w14:paraId="6631357A" w14:textId="08DD78E4" w:rsidR="00143FD3" w:rsidRDefault="00143FD3">
      <w:pPr>
        <w:rPr>
          <w:rFonts w:eastAsiaTheme="minorEastAsia"/>
        </w:rPr>
      </w:pPr>
      <w:r>
        <w:rPr>
          <w:rFonts w:eastAsiaTheme="minorEastAsia"/>
        </w:rPr>
        <w:br w:type="page"/>
      </w:r>
    </w:p>
    <w:p w14:paraId="25016E21" w14:textId="53E43735" w:rsidR="00DA474C" w:rsidRDefault="0061296D" w:rsidP="00DA474C">
      <w:pPr>
        <w:pStyle w:val="Overskrift2"/>
      </w:pPr>
      <w:bookmarkStart w:id="43" w:name="_Toc187707188"/>
      <w:r>
        <w:lastRenderedPageBreak/>
        <w:t>Øvelser / Eksempler</w:t>
      </w:r>
      <w:bookmarkEnd w:id="43"/>
      <w:r>
        <w:t xml:space="preserve"> </w:t>
      </w:r>
    </w:p>
    <w:p w14:paraId="4EF430D7" w14:textId="77777777" w:rsidR="0095113D" w:rsidRDefault="0095113D" w:rsidP="0095113D">
      <w:pPr>
        <w:pStyle w:val="Overskrift3"/>
      </w:pPr>
      <w:bookmarkStart w:id="44" w:name="_Toc187707189"/>
      <w:r>
        <w:t>Øvelse 1.14. Tidsinvariance.</w:t>
      </w:r>
      <w:bookmarkEnd w:id="44"/>
      <w:r>
        <w:t xml:space="preserve"> </w:t>
      </w:r>
    </w:p>
    <w:p w14:paraId="090285C5" w14:textId="77777777" w:rsidR="0095113D" w:rsidRDefault="0095113D" w:rsidP="0095113D">
      <w:pPr>
        <w:rPr>
          <w:rFonts w:eastAsiaTheme="minorEastAsia"/>
        </w:rPr>
      </w:pPr>
      <w:r>
        <w:t xml:space="preserve">For systemet </w:t>
      </w:r>
      <w:r>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func>
          <m:r>
            <m:rPr>
              <m:sty m:val="p"/>
            </m:rPr>
            <w:rPr>
              <w:rFonts w:eastAsiaTheme="minorEastAsia"/>
            </w:rPr>
            <w:br/>
          </m:r>
        </m:oMath>
      </m:oMathPara>
      <w:r>
        <w:rPr>
          <w:rFonts w:eastAsiaTheme="minorEastAsia"/>
        </w:rPr>
        <w:t xml:space="preserve">Er systemet tidsinvariant?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e>
        </m:func>
      </m:oMath>
      <w:r>
        <w:rPr>
          <w:rFonts w:eastAsiaTheme="minorEastAsia"/>
        </w:rPr>
        <w:t xml:space="preserve"> </w:t>
      </w:r>
      <w:r>
        <w:rPr>
          <w:rFonts w:eastAsiaTheme="minorEastAsia"/>
        </w:rPr>
        <w:br/>
        <w:t xml:space="preserve">Ændring i input: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e>
        </m:func>
      </m:oMath>
      <w:r>
        <w:rPr>
          <w:rFonts w:eastAsiaTheme="minorEastAsia"/>
        </w:rPr>
        <w:t xml:space="preserve"> </w:t>
      </w:r>
      <w:r>
        <w:rPr>
          <w:rFonts w:eastAsiaTheme="minorEastAsia"/>
        </w:rPr>
        <w:br/>
        <w:t xml:space="preserve">Ændring i output: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 </m:t>
        </m:r>
      </m:oMath>
      <w:r>
        <w:rPr>
          <w:rFonts w:eastAsiaTheme="minorEastAsia"/>
        </w:rPr>
        <w:t xml:space="preserve"> </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oMath>
      <w:r>
        <w:rPr>
          <w:rFonts w:eastAsiaTheme="minorEastAsia"/>
        </w:rPr>
        <w:t xml:space="preserve"> </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oMath>
      <w:r>
        <w:rPr>
          <w:rFonts w:eastAsiaTheme="minorEastAsia"/>
        </w:rPr>
        <w:t xml:space="preserve"> </w:t>
      </w:r>
      <w:r>
        <w:rPr>
          <w:rFonts w:eastAsiaTheme="minorEastAsia"/>
        </w:rPr>
        <w:br/>
        <w:t xml:space="preserve">Derfor er systemet tidsinvariant. </w:t>
      </w:r>
    </w:p>
    <w:p w14:paraId="40D28BFE" w14:textId="77777777" w:rsidR="0095113D" w:rsidRDefault="0095113D" w:rsidP="0095113D">
      <w:pPr>
        <w:rPr>
          <w:rFonts w:eastAsiaTheme="minorEastAsia"/>
          <w:iCs/>
        </w:rPr>
      </w:pPr>
      <w:r w:rsidRPr="00A01E38">
        <w:rPr>
          <w:rFonts w:eastAsiaTheme="minorEastAsia"/>
          <w:b/>
          <w:bCs/>
          <w:i/>
          <w:iCs/>
        </w:rPr>
        <w:t>Efterfølgende spørgsmål</w:t>
      </w:r>
      <w:r>
        <w:rPr>
          <w:rFonts w:eastAsiaTheme="minorEastAsia"/>
          <w:b/>
          <w:bCs/>
          <w:i/>
          <w:iCs/>
        </w:rPr>
        <w:t xml:space="preserve">: </w:t>
      </w:r>
      <w:r>
        <w:rPr>
          <w:rFonts w:eastAsiaTheme="minorEastAsia"/>
          <w:b/>
          <w:bCs/>
          <w:i/>
          <w:iCs/>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i/>
        </w:rPr>
        <w:t xml:space="preserve"> </w:t>
      </w:r>
      <w:r>
        <w:rPr>
          <w:rFonts w:eastAsiaTheme="minorEastAsia"/>
          <w:i/>
        </w:rPr>
        <w:br/>
      </w:r>
      <w:r>
        <w:rPr>
          <w:rFonts w:eastAsiaTheme="minorEastAsia"/>
          <w:iCs/>
        </w:rPr>
        <w:t>Tidsinvariant eller ej?</w:t>
      </w:r>
    </w:p>
    <w:p w14:paraId="53B7D85C" w14:textId="3CF74E46" w:rsidR="0095113D" w:rsidRDefault="00000000" w:rsidP="0095113D">
      <w:pP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iCs/>
              </w:rPr>
            </m:ctrlPr>
          </m:dPr>
          <m:e>
            <m:r>
              <w:rPr>
                <w:rFonts w:ascii="Cambria Math" w:eastAsiaTheme="minorEastAsia" w:hAnsi="Cambria Math"/>
              </w:rPr>
              <m:t>n</m:t>
            </m:r>
          </m:e>
        </m:d>
      </m:oMath>
      <w:r w:rsidR="0095113D">
        <w:rPr>
          <w:rFonts w:eastAsiaTheme="minorEastAsia"/>
          <w:iCs/>
        </w:rPr>
        <w:t xml:space="preserve"> </w:t>
      </w:r>
      <w:r w:rsidR="0095113D">
        <w:rPr>
          <w:rFonts w:eastAsiaTheme="minorEastAsia"/>
          <w:iCs/>
        </w:rPr>
        <w:br/>
        <w:t xml:space="preserve">Ændring i input: </w:t>
      </w:r>
      <w:r w:rsidR="0095113D">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iCs/>
              </w:rPr>
            </m:ctrlPr>
          </m:dPr>
          <m:e>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0</m:t>
                </m:r>
              </m:sub>
            </m:sSub>
          </m:e>
        </m:d>
      </m:oMath>
      <w:r w:rsidR="0095113D">
        <w:rPr>
          <w:rFonts w:eastAsiaTheme="minorEastAsia"/>
          <w:iCs/>
        </w:rPr>
        <w:t xml:space="preserve"> </w:t>
      </w:r>
      <w:r w:rsidR="0095113D">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iCs/>
              </w:rPr>
            </m:ctrlPr>
          </m:dPr>
          <m:e>
            <m:r>
              <w:rPr>
                <w:rFonts w:ascii="Cambria Math" w:eastAsiaTheme="minorEastAsia" w:hAnsi="Cambria Math"/>
              </w:rPr>
              <m:t>n</m:t>
            </m:r>
          </m:e>
        </m:d>
      </m:oMath>
      <w:r w:rsidR="0095113D">
        <w:rPr>
          <w:rFonts w:eastAsiaTheme="minorEastAsia"/>
          <w:iCs/>
        </w:rPr>
        <w:t xml:space="preserve"> </w:t>
      </w:r>
      <w:r w:rsidR="0095113D">
        <w:rPr>
          <w:rFonts w:eastAsiaTheme="minorEastAsia"/>
          <w:iCs/>
        </w:rPr>
        <w:br/>
        <w:t xml:space="preserve">Ændring i output: </w:t>
      </w:r>
      <w:r w:rsidR="0095113D">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d>
          <m:dPr>
            <m:begChr m:val="["/>
            <m:endChr m:val="]"/>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iCs/>
              </w:rPr>
            </m:ctrlPr>
          </m:dPr>
          <m:e>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0</m:t>
                </m:r>
              </m:sub>
            </m:sSub>
          </m:e>
        </m:d>
      </m:oMath>
      <w:r w:rsidR="0095113D">
        <w:rPr>
          <w:rFonts w:eastAsiaTheme="minorEastAsia"/>
          <w:iCs/>
        </w:rPr>
        <w:t xml:space="preserve"> </w:t>
      </w:r>
      <w:r w:rsidR="0095113D">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oMath>
      <w:r w:rsidR="0095113D">
        <w:rPr>
          <w:rFonts w:eastAsiaTheme="minorEastAsia"/>
          <w:iCs/>
        </w:rPr>
        <w:t xml:space="preserve"> </w:t>
      </w:r>
      <w:r w:rsidR="0095113D">
        <w:rPr>
          <w:rFonts w:eastAsiaTheme="minorEastAsia"/>
          <w:iCs/>
        </w:rPr>
        <w:br/>
      </w:r>
      <m:oMath>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0</m:t>
                </m:r>
              </m:sub>
            </m:sSub>
          </m:e>
        </m:d>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iCs/>
              </w:rPr>
            </m:ctrlPr>
          </m:dPr>
          <m:e>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0</m:t>
                </m:r>
              </m:sub>
            </m:sSub>
          </m:e>
        </m:d>
      </m:oMath>
      <w:r w:rsidR="0095113D">
        <w:rPr>
          <w:rFonts w:eastAsiaTheme="minorEastAsia"/>
          <w:iCs/>
        </w:rPr>
        <w:t xml:space="preserve"> </w:t>
      </w:r>
      <w:r w:rsidR="0095113D">
        <w:rPr>
          <w:rFonts w:eastAsiaTheme="minorEastAsia"/>
          <w:iCs/>
        </w:rPr>
        <w:br/>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oMath>
      <w:r w:rsidR="0095113D">
        <w:rPr>
          <w:rFonts w:eastAsiaTheme="minorEastAsia"/>
          <w:iCs/>
        </w:rPr>
        <w:t xml:space="preserve"> </w:t>
      </w:r>
      <w:r w:rsidR="0095113D">
        <w:rPr>
          <w:rFonts w:eastAsiaTheme="minorEastAsia"/>
          <w:iCs/>
        </w:rPr>
        <w:br/>
        <w:t>Systemet er ikke tids invariant.</w:t>
      </w:r>
      <w:r w:rsidR="0095113D">
        <w:rPr>
          <w:rFonts w:eastAsiaTheme="minorEastAsia"/>
          <w:iCs/>
        </w:rPr>
        <w:br/>
      </w:r>
    </w:p>
    <w:p w14:paraId="2E0C46CB" w14:textId="355D09C9" w:rsidR="0095113D" w:rsidRDefault="0095113D" w:rsidP="0095113D">
      <w:pPr>
        <w:pStyle w:val="Overskrift3"/>
        <w:rPr>
          <w:rFonts w:eastAsiaTheme="minorEastAsia"/>
        </w:rPr>
      </w:pPr>
      <w:bookmarkStart w:id="45" w:name="_Toc187707190"/>
      <w:r>
        <w:rPr>
          <w:rFonts w:eastAsiaTheme="minorEastAsia"/>
        </w:rPr>
        <w:lastRenderedPageBreak/>
        <w:t>Øvelse til kapitel 2, diskrete convolution</w:t>
      </w:r>
      <w:bookmarkEnd w:id="45"/>
      <w:r>
        <w:rPr>
          <w:rFonts w:eastAsiaTheme="minorEastAsia"/>
        </w:rPr>
        <w:t xml:space="preserve"> </w:t>
      </w:r>
    </w:p>
    <w:p w14:paraId="28049970" w14:textId="77777777" w:rsidR="0095113D" w:rsidRDefault="0095113D" w:rsidP="0095113D">
      <w:r>
        <w:rPr>
          <w:noProof/>
        </w:rPr>
        <mc:AlternateContent>
          <mc:Choice Requires="wpi">
            <w:drawing>
              <wp:anchor distT="0" distB="0" distL="114300" distR="114300" simplePos="0" relativeHeight="255517696" behindDoc="0" locked="0" layoutInCell="1" allowOverlap="1" wp14:anchorId="29F58FF4" wp14:editId="4CA05084">
                <wp:simplePos x="0" y="0"/>
                <wp:positionH relativeFrom="column">
                  <wp:posOffset>568354</wp:posOffset>
                </wp:positionH>
                <wp:positionV relativeFrom="paragraph">
                  <wp:posOffset>1886013</wp:posOffset>
                </wp:positionV>
                <wp:extent cx="1746720" cy="241560"/>
                <wp:effectExtent l="38100" t="38100" r="44450" b="38100"/>
                <wp:wrapNone/>
                <wp:docPr id="184870453" name="Håndskrift 103"/>
                <wp:cNvGraphicFramePr/>
                <a:graphic xmlns:a="http://schemas.openxmlformats.org/drawingml/2006/main">
                  <a:graphicData uri="http://schemas.microsoft.com/office/word/2010/wordprocessingInk">
                    <w14:contentPart bwMode="auto" r:id="rId174">
                      <w14:nvContentPartPr>
                        <w14:cNvContentPartPr/>
                      </w14:nvContentPartPr>
                      <w14:xfrm>
                        <a:off x="0" y="0"/>
                        <a:ext cx="1746720" cy="241560"/>
                      </w14:xfrm>
                    </w14:contentPart>
                  </a:graphicData>
                </a:graphic>
              </wp:anchor>
            </w:drawing>
          </mc:Choice>
          <mc:Fallback>
            <w:pict>
              <v:shapetype w14:anchorId="3AAC79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03" o:spid="_x0000_s1026" type="#_x0000_t75" style="position:absolute;margin-left:44.05pt;margin-top:147.8pt;width:139pt;height:20.4pt;z-index:2555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">
                <v:imagedata r:id="rId175" o:title=""/>
              </v:shape>
            </w:pict>
          </mc:Fallback>
        </mc:AlternateContent>
      </w:r>
      <w:r>
        <w:rPr>
          <w:noProof/>
        </w:rPr>
        <mc:AlternateContent>
          <mc:Choice Requires="wpi">
            <w:drawing>
              <wp:anchor distT="0" distB="0" distL="114300" distR="114300" simplePos="0" relativeHeight="255516672" behindDoc="0" locked="0" layoutInCell="1" allowOverlap="1" wp14:anchorId="3D3DBFBB" wp14:editId="04F1325E">
                <wp:simplePos x="0" y="0"/>
                <wp:positionH relativeFrom="column">
                  <wp:posOffset>3636634</wp:posOffset>
                </wp:positionH>
                <wp:positionV relativeFrom="paragraph">
                  <wp:posOffset>1861893</wp:posOffset>
                </wp:positionV>
                <wp:extent cx="1688040" cy="187200"/>
                <wp:effectExtent l="38100" t="38100" r="39370" b="41910"/>
                <wp:wrapNone/>
                <wp:docPr id="1930984168" name="Håndskrift 101"/>
                <wp:cNvGraphicFramePr/>
                <a:graphic xmlns:a="http://schemas.openxmlformats.org/drawingml/2006/main">
                  <a:graphicData uri="http://schemas.microsoft.com/office/word/2010/wordprocessingInk">
                    <w14:contentPart bwMode="auto" r:id="rId176">
                      <w14:nvContentPartPr>
                        <w14:cNvContentPartPr/>
                      </w14:nvContentPartPr>
                      <w14:xfrm>
                        <a:off x="0" y="0"/>
                        <a:ext cx="1688040" cy="187200"/>
                      </w14:xfrm>
                    </w14:contentPart>
                  </a:graphicData>
                </a:graphic>
              </wp:anchor>
            </w:drawing>
          </mc:Choice>
          <mc:Fallback>
            <w:pict>
              <v:shape w14:anchorId="6DF0836E" id="Håndskrift 101" o:spid="_x0000_s1026" type="#_x0000_t75" style="position:absolute;margin-left:285.65pt;margin-top:145.9pt;width:134.3pt;height:16.2pt;z-index:2555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">
                <v:imagedata r:id="rId177" o:title=""/>
              </v:shape>
            </w:pict>
          </mc:Fallback>
        </mc:AlternateContent>
      </w:r>
      <w:r w:rsidRPr="00B73E88">
        <w:rPr>
          <w:noProof/>
        </w:rPr>
        <w:drawing>
          <wp:anchor distT="0" distB="0" distL="114300" distR="114300" simplePos="0" relativeHeight="255508480" behindDoc="0" locked="0" layoutInCell="1" allowOverlap="1" wp14:anchorId="3425F3ED" wp14:editId="2F0B9248">
            <wp:simplePos x="0" y="0"/>
            <wp:positionH relativeFrom="column">
              <wp:posOffset>2743200</wp:posOffset>
            </wp:positionH>
            <wp:positionV relativeFrom="paragraph">
              <wp:posOffset>3085465</wp:posOffset>
            </wp:positionV>
            <wp:extent cx="2895600" cy="520700"/>
            <wp:effectExtent l="0" t="0" r="0" b="0"/>
            <wp:wrapSquare wrapText="bothSides"/>
            <wp:docPr id="425398216"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8216" name="Billede 1" descr="Et billede, der indeholder Font/skrifttype, linje/række, nummer/tal, tekst&#10;&#10;Automatisk genereret beskrivelse"/>
                    <pic:cNvPicPr/>
                  </pic:nvPicPr>
                  <pic:blipFill>
                    <a:blip r:embed="rId178">
                      <a:extLst>
                        <a:ext uri="{28A0092B-C50C-407E-A947-70E740481C1C}">
                          <a14:useLocalDpi xmlns:a14="http://schemas.microsoft.com/office/drawing/2010/main" val="0"/>
                        </a:ext>
                      </a:extLst>
                    </a:blip>
                    <a:stretch>
                      <a:fillRect/>
                    </a:stretch>
                  </pic:blipFill>
                  <pic:spPr>
                    <a:xfrm>
                      <a:off x="0" y="0"/>
                      <a:ext cx="2895600" cy="520700"/>
                    </a:xfrm>
                    <a:prstGeom prst="rect">
                      <a:avLst/>
                    </a:prstGeom>
                  </pic:spPr>
                </pic:pic>
              </a:graphicData>
            </a:graphic>
            <wp14:sizeRelH relativeFrom="page">
              <wp14:pctWidth>0</wp14:pctWidth>
            </wp14:sizeRelH>
            <wp14:sizeRelV relativeFrom="page">
              <wp14:pctHeight>0</wp14:pctHeight>
            </wp14:sizeRelV>
          </wp:anchor>
        </w:drawing>
      </w:r>
      <w:r w:rsidRPr="00C34503">
        <w:rPr>
          <w:noProof/>
        </w:rPr>
        <w:drawing>
          <wp:inline distT="0" distB="0" distL="0" distR="0" wp14:anchorId="69F79D0F" wp14:editId="5B513E89">
            <wp:extent cx="6120130" cy="2952750"/>
            <wp:effectExtent l="0" t="0" r="1270" b="6350"/>
            <wp:docPr id="1137932346"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32346" name="Billede 1" descr="Et billede, der indeholder tekst, skærmbillede, Font/skrifttype, linje/række&#10;&#10;Automatisk genereret beskrivelse"/>
                    <pic:cNvPicPr/>
                  </pic:nvPicPr>
                  <pic:blipFill>
                    <a:blip r:embed="rId179"/>
                    <a:stretch>
                      <a:fillRect/>
                    </a:stretch>
                  </pic:blipFill>
                  <pic:spPr>
                    <a:xfrm>
                      <a:off x="0" y="0"/>
                      <a:ext cx="6120130" cy="2952750"/>
                    </a:xfrm>
                    <a:prstGeom prst="rect">
                      <a:avLst/>
                    </a:prstGeom>
                  </pic:spPr>
                </pic:pic>
              </a:graphicData>
            </a:graphic>
          </wp:inline>
        </w:drawing>
      </w:r>
    </w:p>
    <w:p w14:paraId="537F204C" w14:textId="77777777" w:rsidR="0095113D" w:rsidRDefault="0095113D" w:rsidP="0095113D"/>
    <w:p w14:paraId="4F06EFCE" w14:textId="77777777" w:rsidR="0095113D" w:rsidRDefault="0095113D" w:rsidP="0095113D">
      <w:r w:rsidRPr="00B73E88">
        <w:rPr>
          <w:noProof/>
        </w:rPr>
        <w:drawing>
          <wp:anchor distT="0" distB="0" distL="114300" distR="114300" simplePos="0" relativeHeight="255509504" behindDoc="0" locked="0" layoutInCell="1" allowOverlap="1" wp14:anchorId="56D8F1CC" wp14:editId="5BC10BC1">
            <wp:simplePos x="0" y="0"/>
            <wp:positionH relativeFrom="column">
              <wp:posOffset>-635</wp:posOffset>
            </wp:positionH>
            <wp:positionV relativeFrom="paragraph">
              <wp:posOffset>201930</wp:posOffset>
            </wp:positionV>
            <wp:extent cx="2895600" cy="520700"/>
            <wp:effectExtent l="0" t="0" r="0" b="0"/>
            <wp:wrapSquare wrapText="bothSides"/>
            <wp:docPr id="2109984775"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8216" name="Billede 1" descr="Et billede, der indeholder Font/skrifttype, linje/række, nummer/tal, tekst&#10;&#10;Automatisk genereret beskrivelse"/>
                    <pic:cNvPicPr/>
                  </pic:nvPicPr>
                  <pic:blipFill>
                    <a:blip r:embed="rId178">
                      <a:extLst>
                        <a:ext uri="{28A0092B-C50C-407E-A947-70E740481C1C}">
                          <a14:useLocalDpi xmlns:a14="http://schemas.microsoft.com/office/drawing/2010/main" val="0"/>
                        </a:ext>
                      </a:extLst>
                    </a:blip>
                    <a:stretch>
                      <a:fillRect/>
                    </a:stretch>
                  </pic:blipFill>
                  <pic:spPr>
                    <a:xfrm flipH="1">
                      <a:off x="0" y="0"/>
                      <a:ext cx="2895600" cy="520700"/>
                    </a:xfrm>
                    <a:prstGeom prst="rect">
                      <a:avLst/>
                    </a:prstGeom>
                  </pic:spPr>
                </pic:pic>
              </a:graphicData>
            </a:graphic>
            <wp14:sizeRelH relativeFrom="page">
              <wp14:pctWidth>0</wp14:pctWidth>
            </wp14:sizeRelH>
            <wp14:sizeRelV relativeFrom="page">
              <wp14:pctHeight>0</wp14:pctHeight>
            </wp14:sizeRelV>
          </wp:anchor>
        </w:drawing>
      </w:r>
    </w:p>
    <w:p w14:paraId="582A96C3" w14:textId="77777777" w:rsidR="0095113D" w:rsidRDefault="0095113D" w:rsidP="0095113D"/>
    <w:p w14:paraId="74E6AA60" w14:textId="77777777" w:rsidR="0095113D" w:rsidRDefault="0095113D" w:rsidP="0095113D">
      <w:r w:rsidRPr="00B73E88">
        <w:rPr>
          <w:noProof/>
        </w:rPr>
        <w:drawing>
          <wp:anchor distT="0" distB="0" distL="114300" distR="114300" simplePos="0" relativeHeight="255511552" behindDoc="0" locked="0" layoutInCell="1" allowOverlap="1" wp14:anchorId="17ECD37E" wp14:editId="737A3D38">
            <wp:simplePos x="0" y="0"/>
            <wp:positionH relativeFrom="column">
              <wp:posOffset>324485</wp:posOffset>
            </wp:positionH>
            <wp:positionV relativeFrom="paragraph">
              <wp:posOffset>643890</wp:posOffset>
            </wp:positionV>
            <wp:extent cx="2895600" cy="520700"/>
            <wp:effectExtent l="0" t="0" r="0" b="0"/>
            <wp:wrapSquare wrapText="bothSides"/>
            <wp:docPr id="1864158968"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8216" name="Billede 1" descr="Et billede, der indeholder Font/skrifttype, linje/række, nummer/tal, tekst&#10;&#10;Automatisk genereret beskrivelse"/>
                    <pic:cNvPicPr/>
                  </pic:nvPicPr>
                  <pic:blipFill>
                    <a:blip r:embed="rId178">
                      <a:extLst>
                        <a:ext uri="{28A0092B-C50C-407E-A947-70E740481C1C}">
                          <a14:useLocalDpi xmlns:a14="http://schemas.microsoft.com/office/drawing/2010/main" val="0"/>
                        </a:ext>
                      </a:extLst>
                    </a:blip>
                    <a:stretch>
                      <a:fillRect/>
                    </a:stretch>
                  </pic:blipFill>
                  <pic:spPr>
                    <a:xfrm flipH="1">
                      <a:off x="0" y="0"/>
                      <a:ext cx="2895600" cy="520700"/>
                    </a:xfrm>
                    <a:prstGeom prst="rect">
                      <a:avLst/>
                    </a:prstGeom>
                  </pic:spPr>
                </pic:pic>
              </a:graphicData>
            </a:graphic>
            <wp14:sizeRelH relativeFrom="page">
              <wp14:pctWidth>0</wp14:pctWidth>
            </wp14:sizeRelH>
            <wp14:sizeRelV relativeFrom="page">
              <wp14:pctHeight>0</wp14:pctHeight>
            </wp14:sizeRelV>
          </wp:anchor>
        </w:drawing>
      </w:r>
      <w:r w:rsidRPr="00B73E88">
        <w:rPr>
          <w:noProof/>
        </w:rPr>
        <w:drawing>
          <wp:anchor distT="0" distB="0" distL="114300" distR="114300" simplePos="0" relativeHeight="255510528" behindDoc="0" locked="0" layoutInCell="1" allowOverlap="1" wp14:anchorId="338B933E" wp14:editId="0C9C7BC8">
            <wp:simplePos x="0" y="0"/>
            <wp:positionH relativeFrom="column">
              <wp:posOffset>2743835</wp:posOffset>
            </wp:positionH>
            <wp:positionV relativeFrom="paragraph">
              <wp:posOffset>120015</wp:posOffset>
            </wp:positionV>
            <wp:extent cx="2895600" cy="520700"/>
            <wp:effectExtent l="0" t="0" r="0" b="0"/>
            <wp:wrapSquare wrapText="bothSides"/>
            <wp:docPr id="1171648701"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8216" name="Billede 1" descr="Et billede, der indeholder Font/skrifttype, linje/række, nummer/tal, tekst&#10;&#10;Automatisk genereret beskrivelse"/>
                    <pic:cNvPicPr/>
                  </pic:nvPicPr>
                  <pic:blipFill>
                    <a:blip r:embed="rId178">
                      <a:extLst>
                        <a:ext uri="{28A0092B-C50C-407E-A947-70E740481C1C}">
                          <a14:useLocalDpi xmlns:a14="http://schemas.microsoft.com/office/drawing/2010/main" val="0"/>
                        </a:ext>
                      </a:extLst>
                    </a:blip>
                    <a:stretch>
                      <a:fillRect/>
                    </a:stretch>
                  </pic:blipFill>
                  <pic:spPr>
                    <a:xfrm>
                      <a:off x="0" y="0"/>
                      <a:ext cx="2895600" cy="520700"/>
                    </a:xfrm>
                    <a:prstGeom prst="rect">
                      <a:avLst/>
                    </a:prstGeom>
                  </pic:spPr>
                </pic:pic>
              </a:graphicData>
            </a:graphic>
            <wp14:sizeRelH relativeFrom="page">
              <wp14:pctWidth>0</wp14:pctWidth>
            </wp14:sizeRelH>
            <wp14:sizeRelV relativeFrom="page">
              <wp14:pctHeight>0</wp14:pctHeight>
            </wp14:sizeRelV>
          </wp:anchor>
        </w:drawing>
      </w:r>
    </w:p>
    <w:p w14:paraId="50232886" w14:textId="77777777" w:rsidR="0095113D" w:rsidRDefault="0095113D" w:rsidP="0095113D"/>
    <w:p w14:paraId="6FD67C10" w14:textId="77777777" w:rsidR="0095113D" w:rsidRDefault="0095113D" w:rsidP="0095113D"/>
    <w:p w14:paraId="1262546C" w14:textId="77777777" w:rsidR="0095113D" w:rsidRDefault="0095113D" w:rsidP="0095113D">
      <w:pPr>
        <w:rPr>
          <w:rFonts w:eastAsiaTheme="minorEastAsia"/>
        </w:rPr>
      </w:pPr>
      <w:r w:rsidRPr="00B73E88">
        <w:rPr>
          <w:noProof/>
        </w:rPr>
        <w:drawing>
          <wp:anchor distT="0" distB="0" distL="114300" distR="114300" simplePos="0" relativeHeight="255512576" behindDoc="0" locked="0" layoutInCell="1" allowOverlap="1" wp14:anchorId="6A455B5B" wp14:editId="01CE98A4">
            <wp:simplePos x="0" y="0"/>
            <wp:positionH relativeFrom="column">
              <wp:posOffset>2740660</wp:posOffset>
            </wp:positionH>
            <wp:positionV relativeFrom="paragraph">
              <wp:posOffset>257175</wp:posOffset>
            </wp:positionV>
            <wp:extent cx="2895600" cy="520700"/>
            <wp:effectExtent l="0" t="0" r="0" b="0"/>
            <wp:wrapSquare wrapText="bothSides"/>
            <wp:docPr id="1264331979"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8216" name="Billede 1" descr="Et billede, der indeholder Font/skrifttype, linje/række, nummer/tal, tekst&#10;&#10;Automatisk genereret beskrivelse"/>
                    <pic:cNvPicPr/>
                  </pic:nvPicPr>
                  <pic:blipFill>
                    <a:blip r:embed="rId178">
                      <a:extLst>
                        <a:ext uri="{28A0092B-C50C-407E-A947-70E740481C1C}">
                          <a14:useLocalDpi xmlns:a14="http://schemas.microsoft.com/office/drawing/2010/main" val="0"/>
                        </a:ext>
                      </a:extLst>
                    </a:blip>
                    <a:stretch>
                      <a:fillRect/>
                    </a:stretch>
                  </pic:blipFill>
                  <pic:spPr>
                    <a:xfrm>
                      <a:off x="0" y="0"/>
                      <a:ext cx="2895600" cy="520700"/>
                    </a:xfrm>
                    <a:prstGeom prst="rect">
                      <a:avLst/>
                    </a:prstGeom>
                  </pic:spPr>
                </pic:pic>
              </a:graphicData>
            </a:graphic>
            <wp14:sizeRelH relativeFrom="page">
              <wp14:pctWidth>0</wp14:pctWidth>
            </wp14:sizeRelH>
            <wp14:sizeRelV relativeFrom="page">
              <wp14:pctHeight>0</wp14:pctHeight>
            </wp14:sizeRelV>
          </wp:anchor>
        </w:drawing>
      </w:r>
      <w:r w:rsidRPr="00B73E88">
        <w:rPr>
          <w:noProof/>
        </w:rPr>
        <w:drawing>
          <wp:anchor distT="0" distB="0" distL="114300" distR="114300" simplePos="0" relativeHeight="255513600" behindDoc="0" locked="0" layoutInCell="1" allowOverlap="1" wp14:anchorId="6DC2723D" wp14:editId="57A583E0">
            <wp:simplePos x="0" y="0"/>
            <wp:positionH relativeFrom="column">
              <wp:posOffset>617855</wp:posOffset>
            </wp:positionH>
            <wp:positionV relativeFrom="paragraph">
              <wp:posOffset>772795</wp:posOffset>
            </wp:positionV>
            <wp:extent cx="2895600" cy="520700"/>
            <wp:effectExtent l="0" t="0" r="0" b="0"/>
            <wp:wrapSquare wrapText="bothSides"/>
            <wp:docPr id="960910793"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8216" name="Billede 1" descr="Et billede, der indeholder Font/skrifttype, linje/række, nummer/tal, tekst&#10;&#10;Automatisk genereret beskrivelse"/>
                    <pic:cNvPicPr/>
                  </pic:nvPicPr>
                  <pic:blipFill>
                    <a:blip r:embed="rId178">
                      <a:extLst>
                        <a:ext uri="{28A0092B-C50C-407E-A947-70E740481C1C}">
                          <a14:useLocalDpi xmlns:a14="http://schemas.microsoft.com/office/drawing/2010/main" val="0"/>
                        </a:ext>
                      </a:extLst>
                    </a:blip>
                    <a:stretch>
                      <a:fillRect/>
                    </a:stretch>
                  </pic:blipFill>
                  <pic:spPr>
                    <a:xfrm flipH="1">
                      <a:off x="0" y="0"/>
                      <a:ext cx="2895600" cy="520700"/>
                    </a:xfrm>
                    <a:prstGeom prst="rect">
                      <a:avLst/>
                    </a:prstGeom>
                  </pic:spPr>
                </pic:pic>
              </a:graphicData>
            </a:graphic>
            <wp14:sizeRelH relativeFrom="page">
              <wp14:pctWidth>0</wp14:pctWidth>
            </wp14:sizeRelH>
            <wp14:sizeRelV relativeFrom="page">
              <wp14:pctHeight>0</wp14:pctHeight>
            </wp14:sizeRelV>
          </wp:anchor>
        </w:drawing>
      </w:r>
    </w:p>
    <w:p w14:paraId="614D6835" w14:textId="77777777" w:rsidR="0095113D" w:rsidRDefault="0095113D" w:rsidP="0095113D">
      <w:pPr>
        <w:rPr>
          <w:rFonts w:eastAsiaTheme="minorEastAsia"/>
        </w:rPr>
      </w:pPr>
    </w:p>
    <w:p w14:paraId="71A3A333" w14:textId="77777777" w:rsidR="0095113D" w:rsidRDefault="0095113D" w:rsidP="0095113D">
      <w:pPr>
        <w:rPr>
          <w:rFonts w:eastAsiaTheme="minorEastAsia"/>
        </w:rPr>
      </w:pPr>
    </w:p>
    <w:p w14:paraId="2DB8D596" w14:textId="77777777" w:rsidR="0095113D" w:rsidRDefault="0095113D" w:rsidP="0095113D">
      <w:pPr>
        <w:rPr>
          <w:rFonts w:eastAsiaTheme="minorEastAsia"/>
        </w:rPr>
      </w:pPr>
    </w:p>
    <w:p w14:paraId="26E6B149" w14:textId="77777777" w:rsidR="0095113D" w:rsidRDefault="0095113D" w:rsidP="0095113D">
      <w:pPr>
        <w:rPr>
          <w:rFonts w:eastAsiaTheme="minorEastAsia"/>
        </w:rPr>
      </w:pPr>
      <w:r w:rsidRPr="00B73E88">
        <w:rPr>
          <w:noProof/>
        </w:rPr>
        <w:drawing>
          <wp:anchor distT="0" distB="0" distL="114300" distR="114300" simplePos="0" relativeHeight="255514624" behindDoc="0" locked="0" layoutInCell="1" allowOverlap="1" wp14:anchorId="03C10092" wp14:editId="1E3F8C80">
            <wp:simplePos x="0" y="0"/>
            <wp:positionH relativeFrom="column">
              <wp:posOffset>2740660</wp:posOffset>
            </wp:positionH>
            <wp:positionV relativeFrom="paragraph">
              <wp:posOffset>74930</wp:posOffset>
            </wp:positionV>
            <wp:extent cx="2895600" cy="520700"/>
            <wp:effectExtent l="0" t="0" r="0" b="0"/>
            <wp:wrapSquare wrapText="bothSides"/>
            <wp:docPr id="1167144538"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8216" name="Billede 1" descr="Et billede, der indeholder Font/skrifttype, linje/række, nummer/tal, tekst&#10;&#10;Automatisk genereret beskrivelse"/>
                    <pic:cNvPicPr/>
                  </pic:nvPicPr>
                  <pic:blipFill>
                    <a:blip r:embed="rId178">
                      <a:extLst>
                        <a:ext uri="{28A0092B-C50C-407E-A947-70E740481C1C}">
                          <a14:useLocalDpi xmlns:a14="http://schemas.microsoft.com/office/drawing/2010/main" val="0"/>
                        </a:ext>
                      </a:extLst>
                    </a:blip>
                    <a:stretch>
                      <a:fillRect/>
                    </a:stretch>
                  </pic:blipFill>
                  <pic:spPr>
                    <a:xfrm>
                      <a:off x="0" y="0"/>
                      <a:ext cx="2895600" cy="520700"/>
                    </a:xfrm>
                    <a:prstGeom prst="rect">
                      <a:avLst/>
                    </a:prstGeom>
                  </pic:spPr>
                </pic:pic>
              </a:graphicData>
            </a:graphic>
            <wp14:sizeRelH relativeFrom="page">
              <wp14:pctWidth>0</wp14:pctWidth>
            </wp14:sizeRelH>
            <wp14:sizeRelV relativeFrom="page">
              <wp14:pctHeight>0</wp14:pctHeight>
            </wp14:sizeRelV>
          </wp:anchor>
        </w:drawing>
      </w:r>
      <w:r w:rsidRPr="00B73E88">
        <w:rPr>
          <w:noProof/>
        </w:rPr>
        <w:drawing>
          <wp:anchor distT="0" distB="0" distL="114300" distR="114300" simplePos="0" relativeHeight="255515648" behindDoc="0" locked="0" layoutInCell="1" allowOverlap="1" wp14:anchorId="06FDCB77" wp14:editId="51735A36">
            <wp:simplePos x="0" y="0"/>
            <wp:positionH relativeFrom="column">
              <wp:posOffset>965200</wp:posOffset>
            </wp:positionH>
            <wp:positionV relativeFrom="paragraph">
              <wp:posOffset>594360</wp:posOffset>
            </wp:positionV>
            <wp:extent cx="2895600" cy="520700"/>
            <wp:effectExtent l="0" t="0" r="0" b="0"/>
            <wp:wrapSquare wrapText="bothSides"/>
            <wp:docPr id="1093343429" name="Billede 1" descr="Et billede, der indeholder Font/skrifttype, linje/række, nummer/ta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8216" name="Billede 1" descr="Et billede, der indeholder Font/skrifttype, linje/række, nummer/tal, tekst&#10;&#10;Automatisk genereret beskrivelse"/>
                    <pic:cNvPicPr/>
                  </pic:nvPicPr>
                  <pic:blipFill>
                    <a:blip r:embed="rId178">
                      <a:extLst>
                        <a:ext uri="{28A0092B-C50C-407E-A947-70E740481C1C}">
                          <a14:useLocalDpi xmlns:a14="http://schemas.microsoft.com/office/drawing/2010/main" val="0"/>
                        </a:ext>
                      </a:extLst>
                    </a:blip>
                    <a:stretch>
                      <a:fillRect/>
                    </a:stretch>
                  </pic:blipFill>
                  <pic:spPr>
                    <a:xfrm flipH="1">
                      <a:off x="0" y="0"/>
                      <a:ext cx="2895600" cy="520700"/>
                    </a:xfrm>
                    <a:prstGeom prst="rect">
                      <a:avLst/>
                    </a:prstGeom>
                  </pic:spPr>
                </pic:pic>
              </a:graphicData>
            </a:graphic>
            <wp14:sizeRelH relativeFrom="page">
              <wp14:pctWidth>0</wp14:pctWidth>
            </wp14:sizeRelH>
            <wp14:sizeRelV relativeFrom="page">
              <wp14:pctHeight>0</wp14:pctHeight>
            </wp14:sizeRelV>
          </wp:anchor>
        </w:drawing>
      </w:r>
    </w:p>
    <w:p w14:paraId="7B2C1688" w14:textId="77777777" w:rsidR="0095113D" w:rsidRDefault="0095113D" w:rsidP="0095113D">
      <w:pPr>
        <w:rPr>
          <w:rFonts w:eastAsiaTheme="minorEastAsia"/>
        </w:rPr>
      </w:pPr>
    </w:p>
    <w:p w14:paraId="65695784" w14:textId="77777777" w:rsidR="0095113D" w:rsidRDefault="0095113D" w:rsidP="0095113D">
      <w:pPr>
        <w:rPr>
          <w:rFonts w:eastAsiaTheme="minorEastAsia"/>
        </w:rPr>
      </w:pPr>
    </w:p>
    <w:p w14:paraId="154F4364" w14:textId="77777777" w:rsidR="0095113D" w:rsidRPr="00B85E24" w:rsidRDefault="0095113D" w:rsidP="0095113D">
      <w:pPr>
        <w:rPr>
          <w:rFonts w:eastAsiaTheme="minorEastAsia"/>
        </w:rPr>
      </w:pPr>
      <w:r>
        <w:rPr>
          <w:rFonts w:eastAsiaTheme="minorEastAsia"/>
        </w:rPr>
        <w:br/>
      </w:r>
      <w:r>
        <w:rPr>
          <w:rFonts w:eastAsiaTheme="minorEastAsia"/>
        </w:rPr>
        <w:br/>
        <w:t xml:space="preserve">Ud fra hvornår summen er størst, så finder jeg top punktet. Det er derfor ikke sikkert, at det er A eller B.  </w:t>
      </w:r>
      <w:r w:rsidRPr="00B85E24">
        <w:rPr>
          <w:rFonts w:eastAsiaTheme="minorEastAsia"/>
        </w:rPr>
        <w:br/>
      </w:r>
    </w:p>
    <w:p w14:paraId="1CD8FE0A" w14:textId="77777777" w:rsidR="0095113D" w:rsidRDefault="0095113D" w:rsidP="0095113D">
      <w:pPr>
        <w:rPr>
          <w:rFonts w:eastAsiaTheme="minorEastAsia"/>
          <w:color w:val="808080"/>
          <w:sz w:val="16"/>
          <w:lang w:val="en-US"/>
        </w:rPr>
      </w:pPr>
      <w:r>
        <w:rPr>
          <w:rFonts w:eastAsiaTheme="minorEastAsia"/>
          <w:lang w:val="en-US"/>
        </w:rPr>
        <w:lastRenderedPageBreak/>
        <w:t xml:space="preserve">Convolution summen: </w:t>
      </w:r>
      <w:r>
        <w:rPr>
          <w:rFonts w:eastAsiaTheme="minorEastAsia"/>
          <w:lang w:val="en-US"/>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lang w:val="en-US"/>
                </w:rPr>
                <m:t>h</m:t>
              </m:r>
              <m:d>
                <m:dPr>
                  <m:begChr m:val="["/>
                  <m:endChr m:val="]"/>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m:t>
                  </m:r>
                  <m:r>
                    <w:rPr>
                      <w:rFonts w:ascii="Cambria Math" w:eastAsiaTheme="minorEastAsia" w:hAnsi="Cambria Math"/>
                    </w:rPr>
                    <m:t>k</m:t>
                  </m:r>
                </m:e>
              </m:d>
            </m:e>
          </m:nary>
          <m:r>
            <m:rPr>
              <m:sty m:val="p"/>
            </m:rPr>
            <w:rPr>
              <w:rFonts w:eastAsiaTheme="minorEastAsia"/>
              <w:lang w:val="en-US"/>
            </w:rPr>
            <w:br/>
          </m:r>
        </m:oMath>
      </m:oMathPara>
      <m:oMath>
        <m:r>
          <w:rPr>
            <w:rFonts w:ascii="Cambria Math" w:eastAsiaTheme="minorEastAsia" w:hAnsi="Cambria Math"/>
            <w:color w:val="808080"/>
            <w:sz w:val="16"/>
          </w:rPr>
          <m:t>Slet</m:t>
        </m:r>
        <m:r>
          <w:rPr>
            <w:rFonts w:ascii="Cambria Math" w:eastAsiaTheme="minorEastAsia" w:hAnsi="Cambria Math"/>
            <w:color w:val="808080"/>
            <w:sz w:val="16"/>
            <w:lang w:val="en-US"/>
          </w:rPr>
          <m:t xml:space="preserve"> </m:t>
        </m:r>
        <m:r>
          <w:rPr>
            <w:rFonts w:ascii="Cambria Math" w:eastAsiaTheme="minorEastAsia" w:hAnsi="Cambria Math"/>
            <w:color w:val="808080"/>
            <w:sz w:val="16"/>
          </w:rPr>
          <m:t>definitioner</m:t>
        </m:r>
        <m:r>
          <w:rPr>
            <w:rFonts w:ascii="Cambria Math" w:eastAsiaTheme="minorEastAsia" w:hAnsi="Cambria Math"/>
            <w:color w:val="808080"/>
            <w:sz w:val="16"/>
            <w:lang w:val="en-US"/>
          </w:rPr>
          <m:t>:</m:t>
        </m:r>
      </m:oMath>
      <w:r w:rsidRPr="00F41588">
        <w:rPr>
          <w:rFonts w:eastAsiaTheme="minorEastAsia"/>
          <w:color w:val="808080"/>
          <w:sz w:val="16"/>
          <w:lang w:val="en-US"/>
        </w:rPr>
        <w:t xml:space="preserve"> </w:t>
      </w:r>
    </w:p>
    <w:p w14:paraId="4B968DA3" w14:textId="77777777" w:rsidR="0095113D" w:rsidRPr="002F40EA" w:rsidRDefault="0095113D" w:rsidP="0095113D">
      <w:pPr>
        <w:rPr>
          <w:b/>
          <w:bCs/>
          <w:i/>
          <w:iCs/>
        </w:rPr>
      </w:pPr>
      <w:r w:rsidRPr="002F40EA">
        <w:rPr>
          <w:b/>
          <w:bCs/>
          <w:i/>
          <w:iCs/>
        </w:rPr>
        <w:t xml:space="preserve">Beregningsmetode: </w:t>
      </w:r>
      <w:r w:rsidRPr="002F40EA">
        <w:rPr>
          <w:b/>
          <w:bCs/>
          <w:i/>
          <w:iCs/>
        </w:rPr>
        <w:br/>
      </w:r>
      <w:r w:rsidRPr="004632BF">
        <w:t>Jeg prøver at løse for nogle væ</w:t>
      </w:r>
      <w:r>
        <w:t xml:space="preserve">rdier med wordmat. </w:t>
      </w:r>
    </w:p>
    <w:p w14:paraId="69C49568" w14:textId="77777777" w:rsidR="0095113D" w:rsidRPr="004632BF" w:rsidRDefault="0095113D" w:rsidP="0095113D">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m:t>
            </m:r>
          </m:e>
        </m:d>
      </m:oMath>
      <w:r>
        <w:rPr>
          <w:rFonts w:eastAsiaTheme="minorEastAsia"/>
        </w:rPr>
        <w:t xml:space="preserve"> </w:t>
      </w:r>
      <w:r>
        <w:rPr>
          <w:rFonts w:eastAsiaTheme="minorEastAsia"/>
        </w:rPr>
        <w:br/>
      </w:r>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m:t>
            </m:r>
          </m:e>
        </m:d>
      </m:oMath>
      <w:r>
        <w:rPr>
          <w:rFonts w:eastAsiaTheme="minorEastAsia"/>
        </w:rPr>
        <w:t xml:space="preserve"> </w:t>
      </w:r>
      <w:r>
        <w:rPr>
          <w:rFonts w:eastAsiaTheme="minorEastAsia"/>
        </w:rPr>
        <w:br/>
      </w:r>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1,  n&gt;0</m:t>
        </m:r>
      </m:oMath>
      <w:r>
        <w:rPr>
          <w:rFonts w:eastAsiaTheme="minorEastAsia"/>
        </w:rPr>
        <w:t xml:space="preserve"> </w:t>
      </w:r>
    </w:p>
    <w:p w14:paraId="35A4A5E7" w14:textId="77777777" w:rsidR="0095113D" w:rsidRDefault="00000000" w:rsidP="009511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162</m:t>
                  </m:r>
                </m:den>
              </m:f>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162</m:t>
                  </m:r>
                </m:den>
              </m:f>
            </m:e>
          </m:d>
          <m:r>
            <m:rPr>
              <m:sty m:val="p"/>
            </m:rPr>
            <w:rPr>
              <w:rFonts w:eastAsiaTheme="minorEastAsia"/>
            </w:rPr>
            <w:br/>
          </m:r>
        </m:oMath>
      </m:oMathPara>
      <w:r w:rsidR="0095113D">
        <w:rPr>
          <w:rFonts w:eastAsiaTheme="minorEastAsia"/>
        </w:rPr>
        <w:t>Wordmat starter index fra 1 af.</w:t>
      </w:r>
      <w:r w:rsidR="0095113D">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k</m:t>
            </m:r>
          </m:e>
        </m:d>
      </m:oMath>
      <w:r w:rsidR="0095113D">
        <w:rPr>
          <w:rFonts w:eastAsiaTheme="minorEastAsia"/>
        </w:rPr>
        <w:t xml:space="preserve"> </w:t>
      </w:r>
      <w:r w:rsidR="0095113D">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k</m:t>
            </m:r>
          </m:e>
        </m:d>
      </m:oMath>
      <w:r w:rsidR="0095113D">
        <w:rPr>
          <w:rFonts w:eastAsiaTheme="minorEastAsia"/>
        </w:rPr>
        <w:t xml:space="preserve"> </w:t>
      </w:r>
      <w:r w:rsidR="0095113D" w:rsidRPr="006E4336">
        <w:rPr>
          <w:rFonts w:eastAsiaTheme="minorEastAsia"/>
        </w:rPr>
        <w:t xml:space="preserve"> </w:t>
      </w:r>
      <w:r w:rsidR="0095113D">
        <w:rPr>
          <w:rFonts w:eastAsiaTheme="minorEastAsia"/>
        </w:rPr>
        <w:t xml:space="preserve"> </w:t>
      </w:r>
      <w:r w:rsidR="0095113D" w:rsidRPr="006E4336">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graenser</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graenser</m:t>
              </m:r>
              <m:d>
                <m:dPr>
                  <m:begChr m:val="["/>
                  <m:endChr m:val="]"/>
                  <m:ctrlPr>
                    <w:rPr>
                      <w:rFonts w:ascii="Cambria Math" w:eastAsiaTheme="minorEastAsia" w:hAnsi="Cambria Math"/>
                      <w:i/>
                    </w:rPr>
                  </m:ctrlPr>
                </m:dPr>
                <m:e>
                  <m:r>
                    <w:rPr>
                      <w:rFonts w:ascii="Cambria Math" w:eastAsiaTheme="minorEastAsia" w:hAnsi="Cambria Math"/>
                    </w:rPr>
                    <m:t>1</m:t>
                  </m:r>
                </m:e>
              </m:d>
            </m:sub>
            <m:sup>
              <m:r>
                <w:rPr>
                  <w:rFonts w:ascii="Cambria Math" w:eastAsiaTheme="minorEastAsia" w:hAnsi="Cambria Math"/>
                </w:rPr>
                <m:t>graenser</m:t>
              </m:r>
              <m:d>
                <m:dPr>
                  <m:begChr m:val="["/>
                  <m:endChr m:val="]"/>
                  <m:ctrlPr>
                    <w:rPr>
                      <w:rFonts w:ascii="Cambria Math" w:eastAsiaTheme="minorEastAsia" w:hAnsi="Cambria Math"/>
                      <w:i/>
                    </w:rPr>
                  </m:ctrlPr>
                </m:dPr>
                <m:e>
                  <m:r>
                    <w:rPr>
                      <w:rFonts w:ascii="Cambria Math" w:eastAsiaTheme="minorEastAsia" w:hAnsi="Cambria Math"/>
                    </w:rPr>
                    <m:t>2</m:t>
                  </m:r>
                </m:e>
              </m:d>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k</m:t>
                  </m:r>
                </m:e>
              </m:d>
            </m:e>
          </m:nary>
          <m:r>
            <m:rPr>
              <m:sty m:val="p"/>
            </m:rPr>
            <w:rPr>
              <w:rFonts w:eastAsiaTheme="minorEastAsia"/>
            </w:rPr>
            <w:br/>
          </m:r>
        </m:oMath>
      </m:oMathPara>
      <w:r w:rsidR="0095113D" w:rsidRPr="006E4336">
        <w:rPr>
          <w:rFonts w:eastAsiaTheme="minorEastAsia"/>
        </w:rPr>
        <w:t xml:space="preserve">Både input og output er </w:t>
      </w:r>
      <w:r w:rsidR="0095113D">
        <w:rPr>
          <w:rFonts w:eastAsiaTheme="minorEastAsia"/>
        </w:rPr>
        <w:t xml:space="preserve">causal, derfor kan den mindste værdi findes i k = 0, da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0-1</m:t>
            </m:r>
          </m:e>
        </m:d>
      </m:oMath>
      <w:r w:rsidR="0095113D">
        <w:rPr>
          <w:rFonts w:eastAsiaTheme="minorEastAsia"/>
        </w:rPr>
        <w:t xml:space="preserve"> ikke findes.</w:t>
      </w:r>
      <w:r w:rsidR="0095113D">
        <w:rPr>
          <w:rFonts w:eastAsiaTheme="minorEastAsia"/>
        </w:rPr>
        <w:br/>
        <w:t>Den oevre graense rykker sig saa med en k pr. n.</w:t>
      </w:r>
      <w:r w:rsidR="0095113D" w:rsidRPr="006E4336">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0, </m:t>
              </m:r>
              <m:d>
                <m:dPr>
                  <m:begChr m:val="["/>
                  <m:endChr m:val="]"/>
                  <m:ctrlPr>
                    <w:rPr>
                      <w:rFonts w:ascii="Cambria Math" w:eastAsiaTheme="minorEastAsia" w:hAnsi="Cambria Math"/>
                      <w:i/>
                    </w:rPr>
                  </m:ctrlPr>
                </m:dPr>
                <m:e>
                  <m:r>
                    <w:rPr>
                      <w:rFonts w:ascii="Cambria Math" w:eastAsiaTheme="minorEastAsia" w:hAnsi="Cambria Math"/>
                    </w:rPr>
                    <m:t>0;0</m:t>
                  </m:r>
                </m:e>
              </m:d>
            </m:e>
          </m:d>
          <m:r>
            <w:rPr>
              <w:rFonts w:ascii="Cambria Math" w:eastAsiaTheme="minorEastAsia" w:hAnsi="Cambria Math"/>
            </w:rPr>
            <m:t>=1</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0;1</m:t>
                  </m:r>
                </m:e>
              </m:d>
            </m:e>
          </m:d>
          <m:r>
            <w:rPr>
              <w:rFonts w:ascii="Cambria Math" w:eastAsiaTheme="minorEastAsia" w:hAnsi="Cambria Math"/>
            </w:rPr>
            <m:t>=1,333333</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2, </m:t>
              </m:r>
              <m:d>
                <m:dPr>
                  <m:begChr m:val="["/>
                  <m:endChr m:val="]"/>
                  <m:ctrlPr>
                    <w:rPr>
                      <w:rFonts w:ascii="Cambria Math" w:eastAsiaTheme="minorEastAsia" w:hAnsi="Cambria Math"/>
                      <w:i/>
                    </w:rPr>
                  </m:ctrlPr>
                </m:dPr>
                <m:e>
                  <m:r>
                    <w:rPr>
                      <w:rFonts w:ascii="Cambria Math" w:eastAsiaTheme="minorEastAsia" w:hAnsi="Cambria Math"/>
                    </w:rPr>
                    <m:t>0;2</m:t>
                  </m:r>
                </m:e>
              </m:d>
            </m:e>
          </m:d>
          <m:r>
            <w:rPr>
              <w:rFonts w:ascii="Cambria Math" w:eastAsiaTheme="minorEastAsia" w:hAnsi="Cambria Math"/>
            </w:rPr>
            <m:t>=1,333333</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3, </m:t>
              </m:r>
              <m:d>
                <m:dPr>
                  <m:begChr m:val="["/>
                  <m:endChr m:val="]"/>
                  <m:ctrlPr>
                    <w:rPr>
                      <w:rFonts w:ascii="Cambria Math" w:eastAsiaTheme="minorEastAsia" w:hAnsi="Cambria Math"/>
                      <w:i/>
                    </w:rPr>
                  </m:ctrlPr>
                </m:dPr>
                <m:e>
                  <m:r>
                    <w:rPr>
                      <w:rFonts w:ascii="Cambria Math" w:eastAsiaTheme="minorEastAsia" w:hAnsi="Cambria Math"/>
                    </w:rPr>
                    <m:t>0;3</m:t>
                  </m:r>
                </m:e>
              </m:d>
            </m:e>
          </m:d>
          <m:r>
            <w:rPr>
              <w:rFonts w:ascii="Cambria Math" w:eastAsiaTheme="minorEastAsia" w:hAnsi="Cambria Math"/>
            </w:rPr>
            <m:t>=1,185185</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4, </m:t>
              </m:r>
              <m:d>
                <m:dPr>
                  <m:begChr m:val="["/>
                  <m:endChr m:val="]"/>
                  <m:ctrlPr>
                    <w:rPr>
                      <w:rFonts w:ascii="Cambria Math" w:eastAsiaTheme="minorEastAsia" w:hAnsi="Cambria Math"/>
                      <w:i/>
                    </w:rPr>
                  </m:ctrlPr>
                </m:dPr>
                <m:e>
                  <m:r>
                    <w:rPr>
                      <w:rFonts w:ascii="Cambria Math" w:eastAsiaTheme="minorEastAsia" w:hAnsi="Cambria Math"/>
                    </w:rPr>
                    <m:t>0;4</m:t>
                  </m:r>
                </m:e>
              </m:d>
            </m:e>
          </m:d>
          <m:r>
            <w:rPr>
              <w:rFonts w:ascii="Cambria Math" w:eastAsiaTheme="minorEastAsia" w:hAnsi="Cambria Math"/>
            </w:rPr>
            <m:t>=0,9876543</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 xml:space="preserve">5, </m:t>
              </m:r>
              <m:d>
                <m:dPr>
                  <m:begChr m:val="["/>
                  <m:endChr m:val="]"/>
                  <m:ctrlPr>
                    <w:rPr>
                      <w:rFonts w:ascii="Cambria Math" w:eastAsiaTheme="minorEastAsia" w:hAnsi="Cambria Math"/>
                      <w:i/>
                    </w:rPr>
                  </m:ctrlPr>
                </m:dPr>
                <m:e>
                  <m:r>
                    <w:rPr>
                      <w:rFonts w:ascii="Cambria Math" w:eastAsiaTheme="minorEastAsia" w:hAnsi="Cambria Math"/>
                    </w:rPr>
                    <m:t>0;5</m:t>
                  </m:r>
                </m:e>
              </m:d>
            </m:e>
          </m:d>
          <m:r>
            <w:rPr>
              <w:rFonts w:ascii="Cambria Math" w:eastAsiaTheme="minorEastAsia" w:hAnsi="Cambria Math"/>
            </w:rPr>
            <m:t>=0,9218107</m:t>
          </m:r>
          <m:r>
            <m:rPr>
              <m:sty m:val="p"/>
            </m:rPr>
            <w:rPr>
              <w:rFonts w:eastAsiaTheme="minorEastAsia"/>
            </w:rPr>
            <w:br/>
          </m:r>
        </m:oMath>
      </m:oMathPara>
      <w:r w:rsidR="0095113D">
        <w:rPr>
          <w:rFonts w:eastAsiaTheme="minorEastAsia"/>
        </w:rPr>
        <w:t>Og hvad det vil se ud, manuelt regnet:</w:t>
      </w:r>
      <w:r w:rsidR="0095113D" w:rsidRPr="006E4336">
        <w:rPr>
          <w:rFonts w:eastAsiaTheme="minorEastAsia"/>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m:rPr>
              <m:sty m:val="p"/>
            </m:rPr>
            <w:rPr>
              <w:rFonts w:ascii="Cambria Math" w:eastAsiaTheme="minorEastAsia" w:hAnsi="Cambria Math"/>
            </w:rPr>
            <w:br/>
          </m:r>
        </m:oMath>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m:rPr>
              <m:sty m:val="p"/>
            </m:rPr>
            <w:rPr>
              <w:rFonts w:eastAsiaTheme="minorEastAsia"/>
            </w:rPr>
            <w:br/>
          </m:r>
        </m:oMath>
      </m:oMathPara>
      <w:r w:rsidR="0095113D">
        <w:rPr>
          <w:rFonts w:eastAsiaTheme="minorEastAsia"/>
        </w:rPr>
        <w:t xml:space="preserve">... </w:t>
      </w:r>
    </w:p>
    <w:p w14:paraId="087D50B5" w14:textId="77777777" w:rsidR="0095113D" w:rsidRPr="00EA5B05" w:rsidRDefault="0095113D" w:rsidP="0095113D">
      <w:pPr>
        <w:rPr>
          <w:rFonts w:eastAsiaTheme="minorEastAsia"/>
        </w:rPr>
      </w:pPr>
      <w:r>
        <w:rPr>
          <w:rFonts w:eastAsiaTheme="minorEastAsia"/>
        </w:rPr>
        <w:t xml:space="preserve">Osv. </w:t>
      </w:r>
      <w:r>
        <w:rPr>
          <w:rFonts w:eastAsiaTheme="minorEastAsia"/>
        </w:rPr>
        <w:br/>
        <w:t>======================================</w:t>
      </w:r>
      <w:r>
        <w:rPr>
          <w:rFonts w:eastAsiaTheme="minorEastAsia"/>
        </w:rPr>
        <w:br/>
        <w:t>Så ud fra y så ligner convolution summen eks. C</w:t>
      </w:r>
      <w:r>
        <w:rPr>
          <w:rFonts w:eastAsiaTheme="minorEastAsia"/>
        </w:rPr>
        <w:br/>
        <w:t>======================================</w:t>
      </w:r>
    </w:p>
    <w:p w14:paraId="4A8DF5A9" w14:textId="77777777" w:rsidR="0095113D" w:rsidRPr="008C0BDA" w:rsidRDefault="0095113D" w:rsidP="0095113D">
      <w:pPr>
        <w:rPr>
          <w:rFonts w:eastAsiaTheme="minorEastAsia"/>
          <w:i/>
        </w:rPr>
      </w:pPr>
      <w:r>
        <w:rPr>
          <w:rFonts w:eastAsiaTheme="minorEastAsia"/>
        </w:rPr>
        <w:lastRenderedPageBreak/>
        <w:br/>
      </w:r>
      <w:r w:rsidRPr="008322F5">
        <w:rPr>
          <w:rFonts w:eastAsiaTheme="minorEastAsia"/>
          <w:b/>
          <w:bCs/>
          <w:i/>
          <w:iCs/>
        </w:rPr>
        <w:t xml:space="preserve">Matematisk metode: </w:t>
      </w:r>
      <w:r>
        <w:rPr>
          <w:rFonts w:eastAsiaTheme="minorEastAsia"/>
          <w:b/>
          <w:bCs/>
          <w:i/>
          <w:iCs/>
        </w:rPr>
        <w:br/>
      </w: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k</m:t>
                  </m:r>
                </m:sup>
              </m:sSup>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n-k</m:t>
                  </m:r>
                </m:sup>
              </m:sSup>
              <m:r>
                <w:rPr>
                  <w:rFonts w:ascii="Cambria Math" w:hAnsi="Cambria Math"/>
                </w:rPr>
                <m:t>u</m:t>
              </m:r>
              <m:d>
                <m:dPr>
                  <m:begChr m:val="["/>
                  <m:endChr m:val="]"/>
                  <m:ctrlPr>
                    <w:rPr>
                      <w:rFonts w:ascii="Cambria Math" w:hAnsi="Cambria Math"/>
                      <w:i/>
                    </w:rPr>
                  </m:ctrlPr>
                </m:dPr>
                <m:e>
                  <m:r>
                    <w:rPr>
                      <w:rFonts w:ascii="Cambria Math" w:hAnsi="Cambria Math"/>
                    </w:rPr>
                    <m:t>n-k</m:t>
                  </m:r>
                </m:e>
              </m:d>
            </m:e>
          </m:nary>
          <m:r>
            <m:rPr>
              <m:sty m:val="p"/>
            </m:rPr>
            <w:rPr>
              <w:rFonts w:eastAsiaTheme="minorEastAsia"/>
            </w:rPr>
            <w:br/>
          </m:r>
        </m:oMath>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   k&lt;0</m:t>
          </m:r>
          <m:r>
            <m:rPr>
              <m:sty m:val="p"/>
            </m:rPr>
            <w:rPr>
              <w:rFonts w:eastAsiaTheme="minorEastAsia"/>
            </w:rPr>
            <w:br/>
          </m:r>
        </m:oMath>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0,   n-k&lt;0,   k&gt;n</m:t>
          </m:r>
        </m:oMath>
      </m:oMathPara>
    </w:p>
    <w:p w14:paraId="4316404B" w14:textId="77777777" w:rsidR="0095113D" w:rsidRPr="00B66643" w:rsidRDefault="0095113D" w:rsidP="0095113D">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lang w:val="en-US"/>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k</m:t>
                  </m:r>
                </m:sup>
              </m:sSup>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n-k</m:t>
                  </m:r>
                </m:sup>
              </m:sSup>
            </m:e>
          </m:nary>
          <m:r>
            <m:rPr>
              <m:sty m:val="p"/>
            </m:rPr>
            <w:rPr>
              <w:rFonts w:eastAsiaTheme="minorEastAsia"/>
            </w:rPr>
            <w:br/>
          </m:r>
        </m:oMath>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lang w:val="en-US"/>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sup>
                  <m:r>
                    <w:rPr>
                      <w:rFonts w:ascii="Cambria Math" w:eastAsiaTheme="minorEastAsia" w:hAnsi="Cambria Math"/>
                    </w:rPr>
                    <m:t>k+n-k</m:t>
                  </m:r>
                </m:sup>
              </m:sSup>
            </m:e>
          </m:nary>
        </m:oMath>
      </m:oMathPara>
    </w:p>
    <w:p w14:paraId="47AD464D" w14:textId="77777777" w:rsidR="0095113D" w:rsidRPr="001573B3" w:rsidRDefault="0095113D" w:rsidP="0095113D">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lang w:val="en-US"/>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sup>
                  <m:r>
                    <w:rPr>
                      <w:rFonts w:ascii="Cambria Math" w:eastAsiaTheme="minorEastAsia" w:hAnsi="Cambria Math"/>
                    </w:rPr>
                    <m:t>n</m:t>
                  </m:r>
                </m:sup>
              </m:sSup>
            </m:e>
          </m:nary>
          <m:r>
            <m:rPr>
              <m:sty m:val="p"/>
            </m:rPr>
            <w:rPr>
              <w:rFonts w:eastAsiaTheme="minorEastAsia"/>
            </w:rPr>
            <w:br/>
          </m:r>
        </m:oMath>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n</m:t>
            </m:r>
          </m:sup>
        </m:sSup>
      </m:oMath>
      <w:r>
        <w:rPr>
          <w:rFonts w:eastAsiaTheme="minorEastAsia"/>
        </w:rPr>
        <w:t xml:space="preserve"> er konstant i summationen.</w:t>
      </w:r>
      <w:r>
        <w:rPr>
          <w:rFonts w:eastAsiaTheme="minorEastAsia"/>
        </w:rPr>
        <w:br/>
      </w: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lang w:val="en-US"/>
                </w:rPr>
                <m:t>n</m:t>
              </m:r>
            </m:sup>
            <m:e>
              <m:r>
                <w:rPr>
                  <w:rFonts w:ascii="Cambria Math" w:eastAsiaTheme="minorEastAsia" w:hAnsi="Cambria Math"/>
                </w:rPr>
                <m:t>1</m:t>
              </m:r>
            </m:e>
          </m:nary>
        </m:oMath>
      </m:oMathPara>
    </w:p>
    <w:p w14:paraId="5D6ED5A2" w14:textId="77777777" w:rsidR="0095113D" w:rsidRPr="00B21BBA" w:rsidRDefault="0095113D" w:rsidP="0095113D">
      <w:pPr>
        <w:rPr>
          <w:rFonts w:eastAsiaTheme="minorEastAsia"/>
          <w:color w:val="808080"/>
          <w:sz w:val="16"/>
        </w:rPr>
      </w:pPr>
      <w:r>
        <w:rPr>
          <w:rFonts w:eastAsiaTheme="minorEastAsia"/>
          <w:i/>
          <w:iCs/>
        </w:rPr>
        <w:t xml:space="preserve">k </w:t>
      </w:r>
      <w:r w:rsidRPr="001573B3">
        <w:rPr>
          <w:rFonts w:eastAsiaTheme="minorEastAsia"/>
        </w:rPr>
        <w:t xml:space="preserve">starter i </w:t>
      </w:r>
      <w:r>
        <w:rPr>
          <w:rFonts w:eastAsiaTheme="minorEastAsia"/>
        </w:rPr>
        <w:t xml:space="preserve">0, så summerer vi </w:t>
      </w:r>
      <w:r w:rsidRPr="005840F0">
        <w:rPr>
          <w:rFonts w:eastAsiaTheme="minorEastAsia"/>
        </w:rPr>
        <w:t>1</w:t>
      </w:r>
      <w:r w:rsidRPr="005840F0">
        <w:rPr>
          <w:rFonts w:eastAsiaTheme="minorEastAsia"/>
          <w:i/>
          <w:iCs/>
        </w:rPr>
        <w:t xml:space="preserve"> (n + 1)</w:t>
      </w:r>
      <w:r>
        <w:rPr>
          <w:rFonts w:eastAsiaTheme="minorEastAsia"/>
        </w:rPr>
        <w:t xml:space="preserve"> gange. </w:t>
      </w:r>
      <w:r>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sup>
              <m:r>
                <w:rPr>
                  <w:rFonts w:ascii="Cambria Math" w:eastAsiaTheme="minorEastAsia" w:hAnsi="Cambria Math"/>
                </w:rPr>
                <m:t>n</m:t>
              </m:r>
            </m:sup>
          </m:sSup>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333333</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333333</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185185</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0,9876543</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7901235</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0,6145405</m:t>
          </m:r>
          <m:r>
            <m:rPr>
              <m:sty m:val="p"/>
            </m:rPr>
            <w:rPr>
              <w:rFonts w:eastAsiaTheme="minorEastAsia"/>
            </w:rPr>
            <w:br/>
          </m:r>
        </m:oMath>
        <m:oMath>
          <m:r>
            <w:rPr>
              <w:rFonts w:ascii="Cambria Math" w:eastAsiaTheme="minorEastAsia" w:hAnsi="Cambria Math"/>
              <w:color w:val="808080"/>
              <w:sz w:val="16"/>
            </w:rPr>
            <m:t>Slet definitioner:</m:t>
          </m:r>
        </m:oMath>
      </m:oMathPara>
    </w:p>
    <w:p w14:paraId="000683A5" w14:textId="77777777" w:rsidR="0095113D" w:rsidRDefault="0095113D" w:rsidP="0095113D">
      <w:pPr>
        <w:rPr>
          <w:rFonts w:eastAsiaTheme="minorEastAsia"/>
        </w:rPr>
      </w:pPr>
      <w:r>
        <w:rPr>
          <w:rFonts w:eastAsiaTheme="minorEastAsia"/>
        </w:rPr>
        <w:t xml:space="preserve">Det virker som om, at den matematiske metode er hurtigere, hvis man kan reducere til et nemmere udtryk. </w:t>
      </w:r>
    </w:p>
    <w:p w14:paraId="14F4F19D" w14:textId="77777777" w:rsidR="0095113D" w:rsidRDefault="0095113D" w:rsidP="0095113D">
      <w:pPr>
        <w:rPr>
          <w:rFonts w:eastAsiaTheme="minorEastAsia"/>
        </w:rPr>
      </w:pPr>
    </w:p>
    <w:p w14:paraId="13E5CF02" w14:textId="77777777" w:rsidR="0095113D" w:rsidRDefault="0095113D" w:rsidP="0095113D">
      <w:pPr>
        <w:rPr>
          <w:rFonts w:eastAsiaTheme="minorEastAsia"/>
        </w:rPr>
      </w:pPr>
    </w:p>
    <w:p w14:paraId="72433EFB" w14:textId="77777777" w:rsidR="0095113D" w:rsidRDefault="0095113D" w:rsidP="0095113D">
      <w:pPr>
        <w:rPr>
          <w:rFonts w:eastAsiaTheme="minorEastAsia"/>
        </w:rPr>
      </w:pPr>
    </w:p>
    <w:p w14:paraId="18D4273B" w14:textId="77777777" w:rsidR="0095113D" w:rsidRDefault="0095113D" w:rsidP="0095113D">
      <w:pPr>
        <w:rPr>
          <w:rFonts w:eastAsiaTheme="minorEastAsia"/>
        </w:rPr>
      </w:pPr>
    </w:p>
    <w:p w14:paraId="1DF1B011" w14:textId="77777777" w:rsidR="0095113D" w:rsidRDefault="0095113D" w:rsidP="0095113D">
      <w:pPr>
        <w:rPr>
          <w:rFonts w:eastAsiaTheme="minorEastAsia"/>
        </w:rPr>
      </w:pPr>
    </w:p>
    <w:p w14:paraId="5BFC4767" w14:textId="5A191D9D" w:rsidR="0095113D" w:rsidRDefault="0095113D" w:rsidP="0095113D">
      <w:pPr>
        <w:pStyle w:val="Overskrift3"/>
        <w:rPr>
          <w:rFonts w:eastAsiaTheme="minorEastAsia"/>
        </w:rPr>
      </w:pPr>
      <w:bookmarkStart w:id="46" w:name="_Toc187707191"/>
      <w:r>
        <w:rPr>
          <w:rFonts w:eastAsiaTheme="minorEastAsia"/>
        </w:rPr>
        <w:lastRenderedPageBreak/>
        <w:t>Øvelse til kapitel 2, kontinuert convolution.</w:t>
      </w:r>
      <w:bookmarkEnd w:id="46"/>
    </w:p>
    <w:p w14:paraId="784C2257" w14:textId="77777777" w:rsidR="0095113D" w:rsidRPr="0097075E" w:rsidRDefault="0095113D" w:rsidP="0095113D">
      <w:r>
        <w:t xml:space="preserve">Givet input = response = </w:t>
      </w:r>
    </w:p>
    <w:p w14:paraId="1BCE6156" w14:textId="77777777" w:rsidR="0095113D" w:rsidRPr="000932A0" w:rsidRDefault="0095113D" w:rsidP="0095113D">
      <w:r w:rsidRPr="0097075E">
        <w:rPr>
          <w:noProof/>
        </w:rPr>
        <w:drawing>
          <wp:inline distT="0" distB="0" distL="0" distR="0" wp14:anchorId="5158BC7B" wp14:editId="5443A5FB">
            <wp:extent cx="6120130" cy="1078230"/>
            <wp:effectExtent l="0" t="0" r="1270" b="1270"/>
            <wp:docPr id="1358168763" name="Billede 1" descr="Et billede, der indeholder linje/række, diagram, Kurv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8763" name="Billede 1" descr="Et billede, der indeholder linje/række, diagram, Kurve, Font/skrifttype&#10;&#10;Automatisk genereret beskrivelse"/>
                    <pic:cNvPicPr/>
                  </pic:nvPicPr>
                  <pic:blipFill>
                    <a:blip r:embed="rId180"/>
                    <a:stretch>
                      <a:fillRect/>
                    </a:stretch>
                  </pic:blipFill>
                  <pic:spPr>
                    <a:xfrm>
                      <a:off x="0" y="0"/>
                      <a:ext cx="6120130" cy="1078230"/>
                    </a:xfrm>
                    <a:prstGeom prst="rect">
                      <a:avLst/>
                    </a:prstGeom>
                  </pic:spPr>
                </pic:pic>
              </a:graphicData>
            </a:graphic>
          </wp:inline>
        </w:drawing>
      </w:r>
    </w:p>
    <w:p w14:paraId="5778F223" w14:textId="77777777" w:rsidR="0095113D" w:rsidRDefault="0095113D" w:rsidP="0095113D">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τ=-∞</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e>
          </m:nary>
          <m:r>
            <m:rPr>
              <m:sty m:val="p"/>
            </m:rPr>
            <w:rPr>
              <w:rFonts w:eastAsiaTheme="minorEastAsia"/>
            </w:rPr>
            <w:br/>
          </m:r>
        </m:oMath>
      </m:oMathPara>
      <w:r>
        <w:rPr>
          <w:rFonts w:eastAsiaTheme="minorEastAsia"/>
        </w:rPr>
        <w:t xml:space="preserve">Og igen, h er tidsmodsat og forskudt med tau. Så man kan også skrive det som: </w:t>
      </w:r>
      <w:r>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τ=-∞</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τ+t</m:t>
                  </m:r>
                </m:e>
              </m:d>
            </m:e>
          </m:nary>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τ=-∞</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τ</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τ+t</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τ+t</m:t>
                  </m:r>
                </m:e>
              </m:d>
            </m:e>
          </m:nary>
          <m:r>
            <m:rPr>
              <m:sty m:val="p"/>
            </m:rPr>
            <w:rPr>
              <w:rFonts w:eastAsiaTheme="minorEastAsia"/>
            </w:rPr>
            <w:br/>
          </m:r>
        </m:oMath>
      </m:oMathPara>
      <w:r>
        <w:rPr>
          <w:rFonts w:eastAsiaTheme="minorEastAsia"/>
        </w:rPr>
        <w:t xml:space="preserve">Grænsen ser jeg som </w:t>
      </w:r>
      <m:oMath>
        <m:r>
          <w:rPr>
            <w:rFonts w:ascii="Cambria Math" w:eastAsiaTheme="minorEastAsia" w:hAnsi="Cambria Math"/>
          </w:rPr>
          <m:t>τ=0;t</m:t>
        </m:r>
      </m:oMath>
      <w:r>
        <w:rPr>
          <w:rFonts w:eastAsiaTheme="minorEastAsia"/>
        </w:rPr>
        <w:t xml:space="preserve">, da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0,  τ&lt;t</m:t>
        </m:r>
      </m:oMath>
      <w:r>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τ=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τ</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τ</m:t>
                  </m:r>
                </m:sup>
              </m:sSup>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τ=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τ+τ-t</m:t>
                  </m:r>
                </m:sup>
              </m:sSup>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τ=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nary>
          <m:r>
            <m:rPr>
              <m:sty m:val="p"/>
            </m:rPr>
            <w:rPr>
              <w:rFonts w:eastAsiaTheme="minorEastAsia"/>
            </w:rPr>
            <w:br/>
          </m:r>
        </m:oMath>
      </m:oMathPara>
      <w:r>
        <w:rPr>
          <w:rFonts w:eastAsiaTheme="minorEastAsia"/>
        </w:rPr>
        <w:t xml:space="preserve">Da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w:r>
        <w:rPr>
          <w:rFonts w:eastAsiaTheme="minorEastAsia"/>
        </w:rPr>
        <w:t xml:space="preserve"> er konstant i forhodld til tau, så kan den sættes udenfor integralet. </w:t>
      </w:r>
      <w:r>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nary>
            <m:naryPr>
              <m:limLoc m:val="subSup"/>
              <m:ctrlPr>
                <w:rPr>
                  <w:rFonts w:ascii="Cambria Math" w:eastAsiaTheme="minorEastAsia" w:hAnsi="Cambria Math"/>
                  <w:i/>
                </w:rPr>
              </m:ctrlPr>
            </m:naryPr>
            <m:sub>
              <m:r>
                <w:rPr>
                  <w:rFonts w:ascii="Cambria Math" w:eastAsiaTheme="minorEastAsia" w:hAnsi="Cambria Math"/>
                </w:rPr>
                <m:t>τ=0</m:t>
              </m:r>
            </m:sub>
            <m:sup>
              <m:r>
                <w:rPr>
                  <w:rFonts w:ascii="Cambria Math" w:eastAsiaTheme="minorEastAsia" w:hAnsi="Cambria Math"/>
                </w:rPr>
                <m:t>t</m:t>
              </m:r>
            </m:sup>
            <m:e>
              <m:r>
                <w:rPr>
                  <w:rFonts w:ascii="Cambria Math" w:eastAsiaTheme="minorEastAsia" w:hAnsi="Cambria Math"/>
                </w:rPr>
                <m:t>1</m:t>
              </m:r>
            </m:e>
          </m:nary>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0</m:t>
              </m:r>
            </m:sub>
            <m:sup>
              <m:r>
                <w:rPr>
                  <w:rFonts w:ascii="Cambria Math" w:eastAsiaTheme="minorEastAsia" w:hAnsi="Cambria Math"/>
                </w:rPr>
                <m:t>t</m:t>
              </m:r>
            </m:sup>
          </m:sSubSup>
          <m:r>
            <m:rPr>
              <m:sty m:val="p"/>
            </m:rPr>
            <w:rPr>
              <w:rFonts w:eastAsiaTheme="minorEastAsia"/>
            </w:rPr>
            <w:br/>
          </m:r>
        </m:oMath>
      </m:oMathPara>
      <w:r>
        <w:rPr>
          <w:rFonts w:eastAsiaTheme="minorEastAsia"/>
        </w:rPr>
        <w:t>Summation af 1 fra 0 til t medføre t + 1 gentagelser</w:t>
      </w:r>
      <w:r>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m:rPr>
              <m:sty m:val="p"/>
            </m:rPr>
            <w:rPr>
              <w:rFonts w:eastAsiaTheme="minorEastAsia"/>
            </w:rPr>
            <w:br/>
          </m:r>
        </m:oMath>
      </m:oMathPara>
      <w:r>
        <w:rPr>
          <w:rFonts w:eastAsiaTheme="minorEastAsia"/>
        </w:rPr>
        <w:t xml:space="preserve">Så jeg ser en varierende amplitude til en eksponentielt faldende funk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d>
        <m:r>
          <w:rPr>
            <w:rFonts w:ascii="Cambria Math" w:eastAsiaTheme="minorEastAsia" w:hAnsi="Cambria Math"/>
          </w:rPr>
          <m:t>=0</m:t>
        </m:r>
      </m:oMath>
      <w:r>
        <w:rPr>
          <w:rFonts w:eastAsiaTheme="minorEastAsia"/>
        </w:rPr>
        <w:t xml:space="preserv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w:r>
        <w:rPr>
          <w:rFonts w:eastAsiaTheme="minorEastAsia"/>
        </w:rPr>
        <w:t xml:space="preserv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t=1</m:t>
        </m:r>
      </m:oMath>
      <w:r>
        <w:rPr>
          <w:rFonts w:eastAsiaTheme="minorEastAsia"/>
        </w:rPr>
        <w:t xml:space="preserv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w:r>
        <w:rPr>
          <w:rFonts w:eastAsiaTheme="minorEastAsia"/>
        </w:rPr>
        <w:t xml:space="preserve">         </w:t>
      </w:r>
    </w:p>
    <w:p w14:paraId="55EE1702" w14:textId="77777777" w:rsidR="0095113D" w:rsidRDefault="00000000" w:rsidP="0095113D">
      <w:pPr>
        <w:rPr>
          <w:rFonts w:eastAsiaTheme="minorEastAsia"/>
        </w:rPr>
      </w:p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0</m:t>
        </m:r>
      </m:oMath>
      <w:r w:rsidR="0095113D">
        <w:rPr>
          <w:rFonts w:eastAsiaTheme="minorEastAsia"/>
        </w:rPr>
        <w:t xml:space="preserve"> </w:t>
      </w:r>
      <w:r w:rsidR="0095113D">
        <w:rPr>
          <w:rFonts w:eastAsiaTheme="minorEastAsia"/>
        </w:rPr>
        <w:br/>
        <w:t xml:space="preserv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0</m:t>
        </m:r>
      </m:oMath>
      <w:r w:rsidR="0095113D">
        <w:rPr>
          <w:rFonts w:eastAsiaTheme="minorEastAsia"/>
        </w:rPr>
        <w:br/>
        <w:t>==================================================================</w:t>
      </w:r>
      <w:r w:rsidR="0095113D">
        <w:rPr>
          <w:rFonts w:eastAsiaTheme="minorEastAsia"/>
        </w:rPr>
        <w:br/>
        <w:t>Der findes et ekstremum i 1, hvor hældningen så vil være negativ, og så vil den stabilisere sig omkring 0 derefter. Derfor ligner det figur D.  ==================================================================</w:t>
      </w:r>
    </w:p>
    <w:p w14:paraId="520739F8" w14:textId="77777777" w:rsidR="0095113D" w:rsidRDefault="0095113D">
      <w:pPr>
        <w:rPr>
          <w:rFonts w:eastAsiaTheme="minorEastAsia"/>
        </w:rPr>
      </w:pPr>
    </w:p>
    <w:p w14:paraId="7A47B94E" w14:textId="77777777" w:rsidR="0095113D" w:rsidRDefault="0095113D" w:rsidP="0095113D">
      <w:pPr>
        <w:pStyle w:val="Overskrift3"/>
      </w:pPr>
      <w:bookmarkStart w:id="47" w:name="_Toc187707192"/>
      <w:r w:rsidRPr="00505752">
        <w:rPr>
          <w:noProof/>
        </w:rPr>
        <w:lastRenderedPageBreak/>
        <w:drawing>
          <wp:anchor distT="0" distB="0" distL="114300" distR="114300" simplePos="0" relativeHeight="255519744" behindDoc="0" locked="0" layoutInCell="1" allowOverlap="1" wp14:anchorId="23123865" wp14:editId="0D0A4CE4">
            <wp:simplePos x="0" y="0"/>
            <wp:positionH relativeFrom="column">
              <wp:posOffset>4145915</wp:posOffset>
            </wp:positionH>
            <wp:positionV relativeFrom="paragraph">
              <wp:posOffset>353060</wp:posOffset>
            </wp:positionV>
            <wp:extent cx="2294890" cy="1044575"/>
            <wp:effectExtent l="0" t="0" r="3810" b="0"/>
            <wp:wrapSquare wrapText="bothSides"/>
            <wp:docPr id="573332162" name="Billede 1" descr="Et billede, der indeholder diagram, Teknisk tegning, Plan, skem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2162" name="Billede 1" descr="Et billede, der indeholder diagram, Teknisk tegning, Plan, skematisk&#10;&#10;Automatisk genereret beskrivelse"/>
                    <pic:cNvPicPr/>
                  </pic:nvPicPr>
                  <pic:blipFill rotWithShape="1">
                    <a:blip r:embed="rId181" cstate="print">
                      <a:extLst>
                        <a:ext uri="{28A0092B-C50C-407E-A947-70E740481C1C}">
                          <a14:useLocalDpi xmlns:a14="http://schemas.microsoft.com/office/drawing/2010/main" val="0"/>
                        </a:ext>
                      </a:extLst>
                    </a:blip>
                    <a:srcRect l="17059" r="12991" b="69181"/>
                    <a:stretch/>
                  </pic:blipFill>
                  <pic:spPr bwMode="auto">
                    <a:xfrm>
                      <a:off x="0" y="0"/>
                      <a:ext cx="2294890"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ksempel 1.7. Afledning af funktion og rekonstruktion.</w:t>
      </w:r>
      <w:bookmarkEnd w:id="47"/>
    </w:p>
    <w:p w14:paraId="2C9CD9DA" w14:textId="77777777" w:rsidR="0095113D" w:rsidRDefault="0095113D" w:rsidP="0095113D">
      <w:r>
        <w:t xml:space="preserve">Givet signalet til højre, differentier og prøv at rekonstruere signalet. </w:t>
      </w:r>
    </w:p>
    <w:p w14:paraId="185E450F" w14:textId="77777777" w:rsidR="0095113D" w:rsidRPr="004D3CB0" w:rsidRDefault="0095113D" w:rsidP="0095113D">
      <w:pPr>
        <w:rPr>
          <w:rFonts w:eastAsiaTheme="minorEastAsia"/>
        </w:rPr>
      </w:pPr>
      <w:r>
        <w:t xml:space="preserve">Jeg ved at en differentiering i en step funktion kan blive beskrevet som længden af diskontinueriteterne. </w:t>
      </w:r>
      <w:r>
        <w:br/>
      </w: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δ</m:t>
          </m:r>
          <m:d>
            <m:dPr>
              <m:ctrlPr>
                <w:rPr>
                  <w:rFonts w:ascii="Cambria Math" w:hAnsi="Cambria Math"/>
                  <w:i/>
                </w:rPr>
              </m:ctrlPr>
            </m:dPr>
            <m:e>
              <m:r>
                <w:rPr>
                  <w:rFonts w:ascii="Cambria Math" w:hAnsi="Cambria Math"/>
                </w:rPr>
                <m:t>t</m:t>
              </m:r>
            </m:e>
          </m:d>
        </m:oMath>
      </m:oMathPara>
    </w:p>
    <w:p w14:paraId="738C0126" w14:textId="77777777" w:rsidR="0095113D" w:rsidRDefault="0095113D" w:rsidP="0095113D">
      <w:r>
        <w:rPr>
          <w:noProof/>
        </w:rPr>
        <mc:AlternateContent>
          <mc:Choice Requires="wpi">
            <w:drawing>
              <wp:anchor distT="0" distB="0" distL="114300" distR="114300" simplePos="0" relativeHeight="255523840" behindDoc="0" locked="0" layoutInCell="1" allowOverlap="1" wp14:anchorId="5F348445" wp14:editId="7CC322CE">
                <wp:simplePos x="0" y="0"/>
                <wp:positionH relativeFrom="column">
                  <wp:posOffset>3758285</wp:posOffset>
                </wp:positionH>
                <wp:positionV relativeFrom="paragraph">
                  <wp:posOffset>96568</wp:posOffset>
                </wp:positionV>
                <wp:extent cx="311400" cy="367560"/>
                <wp:effectExtent l="38100" t="38100" r="44450" b="39370"/>
                <wp:wrapNone/>
                <wp:docPr id="892254601" name="Håndskrift 129"/>
                <wp:cNvGraphicFramePr/>
                <a:graphic xmlns:a="http://schemas.openxmlformats.org/drawingml/2006/main">
                  <a:graphicData uri="http://schemas.microsoft.com/office/word/2010/wordprocessingInk">
                    <w14:contentPart bwMode="auto" r:id="rId182">
                      <w14:nvContentPartPr>
                        <w14:cNvContentPartPr/>
                      </w14:nvContentPartPr>
                      <w14:xfrm>
                        <a:off x="0" y="0"/>
                        <a:ext cx="311400" cy="367560"/>
                      </w14:xfrm>
                    </w14:contentPart>
                  </a:graphicData>
                </a:graphic>
              </wp:anchor>
            </w:drawing>
          </mc:Choice>
          <mc:Fallback>
            <w:pict>
              <v:shape w14:anchorId="444B0DE8" id="Håndskrift 129" o:spid="_x0000_s1026" type="#_x0000_t75" style="position:absolute;margin-left:295.25pt;margin-top:6.9pt;width:25.9pt;height:30.4pt;z-index:2555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">
                <v:imagedata r:id="rId183" o:title=""/>
              </v:shape>
            </w:pict>
          </mc:Fallback>
        </mc:AlternateContent>
      </w:r>
      <w:r>
        <w:br/>
      </w:r>
    </w:p>
    <w:p w14:paraId="5D15118E" w14:textId="77777777" w:rsidR="0095113D" w:rsidRDefault="0095113D" w:rsidP="0095113D">
      <w:r>
        <w:rPr>
          <w:noProof/>
        </w:rPr>
        <mc:AlternateContent>
          <mc:Choice Requires="wpi">
            <w:drawing>
              <wp:anchor distT="0" distB="0" distL="114300" distR="114300" simplePos="0" relativeHeight="255520768" behindDoc="0" locked="0" layoutInCell="1" allowOverlap="1" wp14:anchorId="651B2D93" wp14:editId="5EB03A17">
                <wp:simplePos x="0" y="0"/>
                <wp:positionH relativeFrom="column">
                  <wp:posOffset>-144802</wp:posOffset>
                </wp:positionH>
                <wp:positionV relativeFrom="paragraph">
                  <wp:posOffset>-1002359</wp:posOffset>
                </wp:positionV>
                <wp:extent cx="4533120" cy="2075180"/>
                <wp:effectExtent l="38100" t="38100" r="0" b="45720"/>
                <wp:wrapNone/>
                <wp:docPr id="922118660" name="Håndskrift 128"/>
                <wp:cNvGraphicFramePr/>
                <a:graphic xmlns:a="http://schemas.openxmlformats.org/drawingml/2006/main">
                  <a:graphicData uri="http://schemas.microsoft.com/office/word/2010/wordprocessingInk">
                    <w14:contentPart bwMode="auto" r:id="rId184">
                      <w14:nvContentPartPr>
                        <w14:cNvContentPartPr/>
                      </w14:nvContentPartPr>
                      <w14:xfrm>
                        <a:off x="0" y="0"/>
                        <a:ext cx="4533120" cy="2075180"/>
                      </w14:xfrm>
                    </w14:contentPart>
                  </a:graphicData>
                </a:graphic>
              </wp:anchor>
            </w:drawing>
          </mc:Choice>
          <mc:Fallback>
            <w:pict>
              <v:shape w14:anchorId="28830F3B" id="Håndskrift 128" o:spid="_x0000_s1026" type="#_x0000_t75" style="position:absolute;margin-left:-12.1pt;margin-top:-79.65pt;width:358.4pt;height:164.8pt;z-index:2555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">
                <v:imagedata r:id="rId185" o:title=""/>
              </v:shape>
            </w:pict>
          </mc:Fallback>
        </mc:AlternateContent>
      </w:r>
    </w:p>
    <w:p w14:paraId="0C4F4D14" w14:textId="77777777" w:rsidR="0095113D" w:rsidRDefault="0095113D" w:rsidP="0095113D"/>
    <w:p w14:paraId="594CBF99" w14:textId="77777777" w:rsidR="0095113D" w:rsidRDefault="00000000" w:rsidP="0095113D">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2δ</m:t>
        </m:r>
        <m:d>
          <m:dPr>
            <m:ctrlPr>
              <w:rPr>
                <w:rFonts w:ascii="Cambria Math" w:hAnsi="Cambria Math"/>
                <w:i/>
              </w:rPr>
            </m:ctrlPr>
          </m:dPr>
          <m:e>
            <m:r>
              <w:rPr>
                <w:rFonts w:ascii="Cambria Math" w:hAnsi="Cambria Math"/>
              </w:rPr>
              <m:t>t-1</m:t>
            </m:r>
          </m:e>
        </m:d>
        <m:r>
          <w:rPr>
            <w:rFonts w:ascii="Cambria Math" w:hAnsi="Cambria Math"/>
          </w:rPr>
          <m:t>-3δ</m:t>
        </m:r>
        <m:d>
          <m:dPr>
            <m:ctrlPr>
              <w:rPr>
                <w:rFonts w:ascii="Cambria Math" w:hAnsi="Cambria Math"/>
                <w:i/>
              </w:rPr>
            </m:ctrlPr>
          </m:dPr>
          <m:e>
            <m:r>
              <w:rPr>
                <w:rFonts w:ascii="Cambria Math" w:hAnsi="Cambria Math"/>
              </w:rPr>
              <m:t>t-2</m:t>
            </m:r>
          </m:e>
        </m:d>
        <m:r>
          <w:rPr>
            <w:rFonts w:ascii="Cambria Math" w:hAnsi="Cambria Math"/>
          </w:rPr>
          <m:t>+2δ</m:t>
        </m:r>
        <m:d>
          <m:dPr>
            <m:ctrlPr>
              <w:rPr>
                <w:rFonts w:ascii="Cambria Math" w:hAnsi="Cambria Math"/>
                <w:i/>
              </w:rPr>
            </m:ctrlPr>
          </m:dPr>
          <m:e>
            <m:r>
              <w:rPr>
                <w:rFonts w:ascii="Cambria Math" w:hAnsi="Cambria Math"/>
              </w:rPr>
              <m:t>t-4</m:t>
            </m:r>
          </m:e>
        </m:d>
      </m:oMath>
      <w:r w:rsidR="0095113D">
        <w:rPr>
          <w:rFonts w:eastAsiaTheme="minorEastAsia"/>
        </w:rPr>
        <w:t xml:space="preserve"> </w:t>
      </w:r>
    </w:p>
    <w:p w14:paraId="705F276C" w14:textId="77777777" w:rsidR="0095113D" w:rsidRDefault="0095113D" w:rsidP="0095113D">
      <w:pPr>
        <w:rPr>
          <w:rFonts w:eastAsiaTheme="minorEastAsia"/>
        </w:rPr>
      </w:pPr>
      <w:r>
        <w:rPr>
          <w:rFonts w:eastAsiaTheme="minorEastAsia"/>
        </w:rPr>
        <w:t xml:space="preserve">Det rekonstruerede </w:t>
      </w:r>
      <w:r>
        <w:rPr>
          <w:rFonts w:eastAsiaTheme="minorEastAsia"/>
        </w:rPr>
        <w:br/>
      </w:r>
    </w:p>
    <w:p w14:paraId="0D784815" w14:textId="77777777" w:rsidR="0095113D" w:rsidRDefault="0095113D" w:rsidP="0095113D">
      <w:pPr>
        <w:rPr>
          <w:rFonts w:eastAsiaTheme="minorEastAsia"/>
        </w:rPr>
      </w:pPr>
    </w:p>
    <w:p w14:paraId="5A720C0B" w14:textId="77777777" w:rsidR="0095113D" w:rsidRDefault="0095113D" w:rsidP="0095113D">
      <w:pPr>
        <w:rPr>
          <w:rFonts w:eastAsiaTheme="minorEastAsia"/>
        </w:rPr>
      </w:pPr>
      <w:r>
        <w:rPr>
          <w:rFonts w:eastAsiaTheme="minorEastAsia"/>
          <w:noProof/>
        </w:rPr>
        <mc:AlternateContent>
          <mc:Choice Requires="wpi">
            <w:drawing>
              <wp:anchor distT="0" distB="0" distL="114300" distR="114300" simplePos="0" relativeHeight="255524864" behindDoc="0" locked="0" layoutInCell="1" allowOverlap="1" wp14:anchorId="29B16E75" wp14:editId="16E739C6">
                <wp:simplePos x="0" y="0"/>
                <wp:positionH relativeFrom="column">
                  <wp:posOffset>3689985</wp:posOffset>
                </wp:positionH>
                <wp:positionV relativeFrom="paragraph">
                  <wp:posOffset>70485</wp:posOffset>
                </wp:positionV>
                <wp:extent cx="286385" cy="348720"/>
                <wp:effectExtent l="25400" t="38100" r="0" b="45085"/>
                <wp:wrapNone/>
                <wp:docPr id="206338658" name="Håndskrift 132"/>
                <wp:cNvGraphicFramePr/>
                <a:graphic xmlns:a="http://schemas.openxmlformats.org/drawingml/2006/main">
                  <a:graphicData uri="http://schemas.microsoft.com/office/word/2010/wordprocessingInk">
                    <w14:contentPart bwMode="auto" r:id="rId186">
                      <w14:nvContentPartPr>
                        <w14:cNvContentPartPr/>
                      </w14:nvContentPartPr>
                      <w14:xfrm>
                        <a:off x="0" y="0"/>
                        <a:ext cx="286385" cy="348720"/>
                      </w14:xfrm>
                    </w14:contentPart>
                  </a:graphicData>
                </a:graphic>
              </wp:anchor>
            </w:drawing>
          </mc:Choice>
          <mc:Fallback>
            <w:pict>
              <v:shape w14:anchorId="12F3CF4F" id="Håndskrift 132" o:spid="_x0000_s1026" type="#_x0000_t75" style="position:absolute;margin-left:289.85pt;margin-top:4.85pt;width:23.95pt;height:28.85pt;z-index:2555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">
                <v:imagedata r:id="rId187" o:title=""/>
              </v:shape>
            </w:pict>
          </mc:Fallback>
        </mc:AlternateContent>
      </w:r>
    </w:p>
    <w:p w14:paraId="6444E799" w14:textId="77777777" w:rsidR="0095113D" w:rsidRDefault="0095113D" w:rsidP="0095113D">
      <w:pPr>
        <w:rPr>
          <w:rFonts w:eastAsiaTheme="minorEastAsia"/>
        </w:rPr>
      </w:pPr>
      <w:r>
        <w:rPr>
          <w:noProof/>
        </w:rPr>
        <mc:AlternateContent>
          <mc:Choice Requires="wpi">
            <w:drawing>
              <wp:anchor distT="0" distB="0" distL="114300" distR="114300" simplePos="0" relativeHeight="255522816" behindDoc="0" locked="0" layoutInCell="1" allowOverlap="1" wp14:anchorId="3FA02E68" wp14:editId="7F211E93">
                <wp:simplePos x="0" y="0"/>
                <wp:positionH relativeFrom="column">
                  <wp:posOffset>-144780</wp:posOffset>
                </wp:positionH>
                <wp:positionV relativeFrom="paragraph">
                  <wp:posOffset>-758430</wp:posOffset>
                </wp:positionV>
                <wp:extent cx="4533120" cy="2075180"/>
                <wp:effectExtent l="38100" t="38100" r="0" b="45720"/>
                <wp:wrapNone/>
                <wp:docPr id="661739666" name="Håndskrift 128"/>
                <wp:cNvGraphicFramePr/>
                <a:graphic xmlns:a="http://schemas.openxmlformats.org/drawingml/2006/main">
                  <a:graphicData uri="http://schemas.microsoft.com/office/word/2010/wordprocessingInk">
                    <w14:contentPart bwMode="auto" r:id="rId188">
                      <w14:nvContentPartPr>
                        <w14:cNvContentPartPr/>
                      </w14:nvContentPartPr>
                      <w14:xfrm>
                        <a:off x="0" y="0"/>
                        <a:ext cx="4533120" cy="2075180"/>
                      </w14:xfrm>
                    </w14:contentPart>
                  </a:graphicData>
                </a:graphic>
              </wp:anchor>
            </w:drawing>
          </mc:Choice>
          <mc:Fallback>
            <w:pict>
              <v:shape w14:anchorId="28CA9A6D" id="Håndskrift 128" o:spid="_x0000_s1026" type="#_x0000_t75" style="position:absolute;margin-left:-12.1pt;margin-top:-60.4pt;width:358.4pt;height:164.8pt;z-index:2555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">
                <v:imagedata r:id="rId185" o:title=""/>
              </v:shape>
            </w:pict>
          </mc:Fallback>
        </mc:AlternateContent>
      </w:r>
    </w:p>
    <w:p w14:paraId="4275BE1C" w14:textId="77777777" w:rsidR="0095113D" w:rsidRDefault="0095113D" w:rsidP="0095113D">
      <w:pPr>
        <w:rPr>
          <w:rFonts w:eastAsiaTheme="minorEastAsia"/>
        </w:rPr>
      </w:pPr>
      <w:r>
        <w:rPr>
          <w:noProof/>
          <w:lang w:val="en-US"/>
        </w:rPr>
        <mc:AlternateContent>
          <mc:Choice Requires="wpi">
            <w:drawing>
              <wp:anchor distT="0" distB="0" distL="114300" distR="114300" simplePos="0" relativeHeight="255521792" behindDoc="0" locked="0" layoutInCell="1" allowOverlap="1" wp14:anchorId="349EE297" wp14:editId="4E6797FE">
                <wp:simplePos x="0" y="0"/>
                <wp:positionH relativeFrom="column">
                  <wp:posOffset>-293370</wp:posOffset>
                </wp:positionH>
                <wp:positionV relativeFrom="paragraph">
                  <wp:posOffset>-1155700</wp:posOffset>
                </wp:positionV>
                <wp:extent cx="3893032" cy="2830830"/>
                <wp:effectExtent l="38100" t="38100" r="0" b="39370"/>
                <wp:wrapNone/>
                <wp:docPr id="632240698" name="Håndskrift 84"/>
                <wp:cNvGraphicFramePr/>
                <a:graphic xmlns:a="http://schemas.openxmlformats.org/drawingml/2006/main">
                  <a:graphicData uri="http://schemas.microsoft.com/office/word/2010/wordprocessingInk">
                    <w14:contentPart bwMode="auto" r:id="rId189">
                      <w14:nvContentPartPr>
                        <w14:cNvContentPartPr/>
                      </w14:nvContentPartPr>
                      <w14:xfrm>
                        <a:off x="0" y="0"/>
                        <a:ext cx="3893032" cy="2830830"/>
                      </w14:xfrm>
                    </w14:contentPart>
                  </a:graphicData>
                </a:graphic>
                <wp14:sizeRelH relativeFrom="margin">
                  <wp14:pctWidth>0</wp14:pctWidth>
                </wp14:sizeRelH>
              </wp:anchor>
            </w:drawing>
          </mc:Choice>
          <mc:Fallback>
            <w:pict>
              <v:shape w14:anchorId="41D21567" id="Håndskrift 84" o:spid="_x0000_s1026" type="#_x0000_t75" style="position:absolute;margin-left:-23.8pt;margin-top:-91.7pt;width:308pt;height:224.3pt;z-index:2555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">
                <v:imagedata r:id="rId190" o:title=""/>
              </v:shape>
            </w:pict>
          </mc:Fallback>
        </mc:AlternateContent>
      </w:r>
    </w:p>
    <w:p w14:paraId="3A0B16BB" w14:textId="77777777" w:rsidR="0095113D" w:rsidRDefault="0095113D" w:rsidP="0095113D">
      <w:pPr>
        <w:rPr>
          <w:rFonts w:eastAsiaTheme="minorEastAsia"/>
        </w:rPr>
      </w:pPr>
    </w:p>
    <w:p w14:paraId="5673E69D" w14:textId="77777777" w:rsidR="0095113D" w:rsidRDefault="0095113D" w:rsidP="0095113D">
      <w:pPr>
        <w:rPr>
          <w:rFonts w:eastAsiaTheme="minorEastAsia"/>
        </w:rPr>
      </w:pPr>
    </w:p>
    <w:p w14:paraId="3762F758" w14:textId="77777777" w:rsidR="0095113D" w:rsidRDefault="0095113D" w:rsidP="0095113D">
      <w:pPr>
        <w:rPr>
          <w:rFonts w:eastAsiaTheme="minorEastAsia"/>
          <w:color w:val="215E99" w:themeColor="text2" w:themeTint="BF"/>
        </w:rPr>
      </w:pPr>
      <w:r>
        <w:rPr>
          <w:rFonts w:eastAsiaTheme="minorEastAsia"/>
          <w:color w:val="215E99" w:themeColor="text2" w:themeTint="BF"/>
        </w:rPr>
        <w:t xml:space="preserve">Område for integrale. </w:t>
      </w:r>
    </w:p>
    <w:p w14:paraId="7682A0C1" w14:textId="27493F92" w:rsidR="0095113D" w:rsidRDefault="0095113D">
      <w:pPr>
        <w:rPr>
          <w:rFonts w:eastAsiaTheme="minorEastAsia"/>
        </w:rPr>
      </w:pPr>
      <w:r>
        <w:t>Tau er integralet over signalværdierne op til t.</w:t>
      </w:r>
      <w: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r>
              <w:rPr>
                <w:rFonts w:ascii="Cambria Math" w:hAnsi="Cambria Math"/>
              </w:rPr>
              <m:t>dτ</m:t>
            </m:r>
          </m:e>
        </m:nary>
      </m:oMath>
      <w:r>
        <w:rPr>
          <w:rFonts w:eastAsiaTheme="minorEastAsia"/>
        </w:rPr>
        <w:t xml:space="preserve"> </w:t>
      </w:r>
      <w:r>
        <w:rPr>
          <w:rFonts w:eastAsiaTheme="minorEastAsia"/>
        </w:rPr>
        <w:br/>
      </w:r>
      <w:r>
        <w:t xml:space="preserve">Den tager ikke negative hældninger fra 0 af. </w:t>
      </w:r>
      <w:r>
        <w:b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r>
              <w:rPr>
                <w:rFonts w:ascii="Cambria Math" w:hAnsi="Cambria Math"/>
              </w:rPr>
              <m:t>dτ</m:t>
            </m:r>
          </m:e>
        </m:nary>
      </m:oMath>
      <w:r>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2dτ</m:t>
              </m:r>
            </m:e>
          </m:nary>
          <m:r>
            <w:rPr>
              <w:rFonts w:ascii="Cambria Math" w:hAnsi="Cambria Math"/>
            </w:rPr>
            <m:t>+</m:t>
          </m:r>
          <m:nary>
            <m:naryPr>
              <m:limLoc m:val="subSup"/>
              <m:ctrlPr>
                <w:rPr>
                  <w:rFonts w:ascii="Cambria Math" w:hAnsi="Cambria Math"/>
                  <w:i/>
                </w:rPr>
              </m:ctrlPr>
            </m:naryPr>
            <m:sub>
              <m:r>
                <w:rPr>
                  <w:rFonts w:ascii="Cambria Math" w:hAnsi="Cambria Math"/>
                </w:rPr>
                <m:t>2</m:t>
              </m:r>
            </m:sub>
            <m:sup>
              <m:r>
                <w:rPr>
                  <w:rFonts w:ascii="Cambria Math" w:hAnsi="Cambria Math"/>
                </w:rPr>
                <m:t>4</m:t>
              </m:r>
            </m:sup>
            <m:e>
              <m:r>
                <w:rPr>
                  <w:rFonts w:ascii="Cambria Math" w:hAnsi="Cambria Math"/>
                </w:rPr>
                <m:t>2-3dτ</m:t>
              </m:r>
            </m:e>
          </m:nary>
          <m:r>
            <w:rPr>
              <w:rFonts w:ascii="Cambria Math" w:hAnsi="Cambria Math"/>
            </w:rPr>
            <m:t>+</m:t>
          </m:r>
          <m:nary>
            <m:naryPr>
              <m:limLoc m:val="subSup"/>
              <m:ctrlPr>
                <w:rPr>
                  <w:rFonts w:ascii="Cambria Math" w:hAnsi="Cambria Math"/>
                  <w:i/>
                </w:rPr>
              </m:ctrlPr>
            </m:naryPr>
            <m:sub>
              <m:r>
                <w:rPr>
                  <w:rFonts w:ascii="Cambria Math" w:hAnsi="Cambria Math"/>
                </w:rPr>
                <m:t>4</m:t>
              </m:r>
            </m:sub>
            <m:sup>
              <m:r>
                <w:rPr>
                  <w:rFonts w:ascii="Cambria Math" w:hAnsi="Cambria Math"/>
                </w:rPr>
                <m:t>∞</m:t>
              </m:r>
            </m:sup>
            <m:e>
              <m:r>
                <w:rPr>
                  <w:rFonts w:ascii="Cambria Math" w:hAnsi="Cambria Math"/>
                </w:rPr>
                <m:t>2-3+2</m:t>
              </m:r>
            </m:e>
          </m:nary>
          <m:r>
            <w:rPr>
              <w:rFonts w:ascii="Cambria Math" w:hAnsi="Cambria Math"/>
            </w:rPr>
            <m:t>dτ</m:t>
          </m:r>
          <m:r>
            <m:rPr>
              <m:sty m:val="p"/>
            </m:rPr>
            <w:br/>
          </m:r>
        </m:oMath>
      </m:oMathPara>
      <w:r>
        <w:t>Så funktionen rekonstrueres som arealet der bliver lavet i områderne, som jeg har forstået det.</w:t>
      </w:r>
      <w:r>
        <w:br/>
        <w:t xml:space="preserve">Amplituden må da kunne findes som </w:t>
      </w:r>
      <m:oMath>
        <m:r>
          <w:rPr>
            <w:rFonts w:ascii="Cambria Math" w:hAnsi="Cambria Math"/>
          </w:rPr>
          <m:t>a=</m:t>
        </m:r>
        <m:f>
          <m:fPr>
            <m:ctrlPr>
              <w:rPr>
                <w:rFonts w:ascii="Cambria Math" w:hAnsi="Cambria Math"/>
                <w:i/>
              </w:rPr>
            </m:ctrlPr>
          </m:fPr>
          <m:num>
            <m:r>
              <w:rPr>
                <w:rFonts w:ascii="Cambria Math" w:hAnsi="Cambria Math"/>
              </w:rPr>
              <m:t>A</m:t>
            </m:r>
          </m:num>
          <m:den>
            <m:r>
              <w:rPr>
                <w:rFonts w:ascii="Cambria Math" w:hAnsi="Cambria Math"/>
              </w:rPr>
              <m:t>T</m:t>
            </m:r>
          </m:den>
        </m:f>
      </m:oMath>
      <w:r>
        <w:rPr>
          <w:rFonts w:eastAsiaTheme="minorEastAsia"/>
        </w:rPr>
        <w:t>, hvor A er areal og T er ændringen i tiden.</w:t>
      </w:r>
    </w:p>
    <w:p w14:paraId="401884A1" w14:textId="77777777" w:rsidR="0095113D" w:rsidRDefault="0095113D">
      <w:pPr>
        <w:rPr>
          <w:rFonts w:eastAsiaTheme="minorEastAsia"/>
        </w:rPr>
      </w:pPr>
      <w:r>
        <w:rPr>
          <w:rFonts w:eastAsiaTheme="minorEastAsia"/>
        </w:rPr>
        <w:br w:type="page"/>
      </w:r>
    </w:p>
    <w:p w14:paraId="64748D6D" w14:textId="08E40D38" w:rsidR="003B611C" w:rsidRDefault="001E4EE8" w:rsidP="001E4EE8">
      <w:pPr>
        <w:pStyle w:val="Overskrift3"/>
        <w:rPr>
          <w:rFonts w:eastAsiaTheme="minorEastAsia"/>
        </w:rPr>
      </w:pPr>
      <w:bookmarkStart w:id="48" w:name="_Toc187707193"/>
      <w:r>
        <w:rPr>
          <w:rFonts w:eastAsiaTheme="minorEastAsia"/>
        </w:rPr>
        <w:lastRenderedPageBreak/>
        <w:t>Eksempel 1.10</w:t>
      </w:r>
      <w:r w:rsidR="00C3769D">
        <w:rPr>
          <w:rFonts w:eastAsiaTheme="minorEastAsia"/>
        </w:rPr>
        <w:t>. Bank fortjeneste som system.</w:t>
      </w:r>
      <w:bookmarkEnd w:id="48"/>
      <w:r w:rsidR="00C3769D">
        <w:rPr>
          <w:rFonts w:eastAsiaTheme="minorEastAsia"/>
        </w:rPr>
        <w:t xml:space="preserve"> </w:t>
      </w:r>
    </w:p>
    <w:p w14:paraId="1E9C1D53" w14:textId="21E61FE5" w:rsidR="00C3769D" w:rsidRPr="00EE098A" w:rsidRDefault="00E65668" w:rsidP="00C3769D">
      <w:pPr>
        <w:rPr>
          <w:rFonts w:eastAsiaTheme="minorEastAsia"/>
        </w:rPr>
      </w:pPr>
      <w:r>
        <w:t>Yn vise</w:t>
      </w:r>
      <w:r w:rsidR="00745217">
        <w:t xml:space="preserve">r </w:t>
      </w:r>
      <w:r w:rsidR="00F20578">
        <w:t xml:space="preserve">kontobeløb i slutningen af n måned. </w:t>
      </w:r>
      <w:r w:rsidR="005C3798">
        <w:t>X</w:t>
      </w:r>
      <w:r>
        <w:t>n</w:t>
      </w:r>
      <w:r w:rsidR="005C3798">
        <w:t xml:space="preserve"> viser sum af penge indsat i slutningen af måneden. </w:t>
      </w:r>
      <w:r w:rsidR="00A8265B">
        <w:t xml:space="preserve">Systemet er givet som: </w:t>
      </w:r>
      <w:r w:rsidR="00A8265B">
        <w:br/>
      </w: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1.01y</m:t>
          </m:r>
          <m:d>
            <m:dPr>
              <m:begChr m:val="["/>
              <m:endChr m:val="]"/>
              <m:ctrlPr>
                <w:rPr>
                  <w:rFonts w:ascii="Cambria Math" w:hAnsi="Cambria Math"/>
                  <w:i/>
                </w:rPr>
              </m:ctrlPr>
            </m:dPr>
            <m:e>
              <m:r>
                <w:rPr>
                  <w:rFonts w:ascii="Cambria Math" w:hAnsi="Cambria Math"/>
                </w:rPr>
                <m:t>n-1</m:t>
              </m:r>
            </m:e>
          </m:d>
          <m:r>
            <w:rPr>
              <w:rFonts w:ascii="Cambria Math" w:hAnsi="Cambria Math"/>
            </w:rPr>
            <m:t>+x</m:t>
          </m:r>
          <m:d>
            <m:dPr>
              <m:begChr m:val="["/>
              <m:endChr m:val="]"/>
              <m:ctrlPr>
                <w:rPr>
                  <w:rFonts w:ascii="Cambria Math" w:hAnsi="Cambria Math"/>
                  <w:i/>
                </w:rPr>
              </m:ctrlPr>
            </m:dPr>
            <m:e>
              <m:r>
                <w:rPr>
                  <w:rFonts w:ascii="Cambria Math" w:hAnsi="Cambria Math"/>
                </w:rPr>
                <m:t>n</m:t>
              </m:r>
            </m:e>
          </m:d>
        </m:oMath>
      </m:oMathPara>
    </w:p>
    <w:p w14:paraId="58EF6DBF" w14:textId="73579D86" w:rsidR="00EE098A" w:rsidRDefault="005C79EB" w:rsidP="00C3769D">
      <w:pPr>
        <w:rPr>
          <w:rFonts w:eastAsiaTheme="minorEastAsia"/>
        </w:rPr>
      </w:pPr>
      <w:r>
        <w:rPr>
          <w:rFonts w:eastAsiaTheme="minorEastAsia"/>
        </w:rPr>
        <w:t xml:space="preserve">Eller </w:t>
      </w:r>
    </w:p>
    <w:p w14:paraId="4076BD81" w14:textId="7DB37739" w:rsidR="005C79EB" w:rsidRPr="00C3769D" w:rsidRDefault="008460E2" w:rsidP="00C3769D">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1.01y</m:t>
          </m:r>
          <m:d>
            <m:dPr>
              <m:begChr m:val="["/>
              <m:endChr m:val="]"/>
              <m:ctrlPr>
                <w:rPr>
                  <w:rFonts w:ascii="Cambria Math" w:hAnsi="Cambria Math"/>
                  <w:i/>
                </w:rPr>
              </m:ctrlPr>
            </m:dPr>
            <m:e>
              <m:r>
                <w:rPr>
                  <w:rFonts w:ascii="Cambria Math" w:hAnsi="Cambria Math"/>
                </w:rPr>
                <m:t>n-1</m:t>
              </m:r>
            </m:e>
          </m:d>
          <m:r>
            <m:rPr>
              <m:sty m:val="p"/>
            </m:rPr>
            <w:rPr>
              <w:rFonts w:eastAsiaTheme="minorEastAsia"/>
            </w:rPr>
            <w:br/>
          </m:r>
        </m:oMath>
      </m:oMathPara>
    </w:p>
    <w:p w14:paraId="6051A4D0" w14:textId="149578EA" w:rsidR="00C3769D" w:rsidRPr="00C3769D" w:rsidRDefault="00C3769D" w:rsidP="00C3769D"/>
    <w:p w14:paraId="19B41D99" w14:textId="6BF21EF3" w:rsidR="003D0860" w:rsidRPr="00C3294C" w:rsidRDefault="003D0860" w:rsidP="00505752"/>
    <w:p w14:paraId="38B28FC5" w14:textId="6F0DDDA2" w:rsidR="007E74DD" w:rsidRDefault="007E74DD" w:rsidP="00505752">
      <w:pPr>
        <w:rPr>
          <w:rFonts w:eastAsiaTheme="minorEastAsia"/>
        </w:rPr>
      </w:pPr>
    </w:p>
    <w:p w14:paraId="4DECDF9B" w14:textId="42E05717" w:rsidR="007E74DD" w:rsidRDefault="001C4D5B" w:rsidP="00505752">
      <w:pPr>
        <w:rPr>
          <w:rFonts w:eastAsiaTheme="minorEastAsia"/>
        </w:rPr>
      </w:pPr>
      <w:r>
        <w:rPr>
          <w:rFonts w:eastAsiaTheme="minorEastAsia"/>
          <w:noProof/>
        </w:rPr>
        <mc:AlternateContent>
          <mc:Choice Requires="wpi">
            <w:drawing>
              <wp:anchor distT="0" distB="0" distL="114300" distR="114300" simplePos="0" relativeHeight="252216320" behindDoc="0" locked="0" layoutInCell="1" allowOverlap="1" wp14:anchorId="07E0BEDB" wp14:editId="0C9E28D7">
                <wp:simplePos x="0" y="0"/>
                <wp:positionH relativeFrom="column">
                  <wp:posOffset>-101600</wp:posOffset>
                </wp:positionH>
                <wp:positionV relativeFrom="paragraph">
                  <wp:posOffset>-873125</wp:posOffset>
                </wp:positionV>
                <wp:extent cx="4443205" cy="1893420"/>
                <wp:effectExtent l="38100" t="38100" r="27305" b="37465"/>
                <wp:wrapNone/>
                <wp:docPr id="865544914" name="Håndskrift 213"/>
                <wp:cNvGraphicFramePr/>
                <a:graphic xmlns:a="http://schemas.openxmlformats.org/drawingml/2006/main">
                  <a:graphicData uri="http://schemas.microsoft.com/office/word/2010/wordprocessingInk">
                    <w14:contentPart bwMode="auto" r:id="rId191">
                      <w14:nvContentPartPr>
                        <w14:cNvContentPartPr/>
                      </w14:nvContentPartPr>
                      <w14:xfrm>
                        <a:off x="0" y="0"/>
                        <a:ext cx="4443205" cy="1893420"/>
                      </w14:xfrm>
                    </w14:contentPart>
                  </a:graphicData>
                </a:graphic>
              </wp:anchor>
            </w:drawing>
          </mc:Choice>
          <mc:Fallback>
            <w:pict>
              <v:shape w14:anchorId="1AB8D55E" id="Håndskrift 213" o:spid="_x0000_s1026" type="#_x0000_t75" style="position:absolute;margin-left:-8.7pt;margin-top:-69.45pt;width:351.25pt;height:150.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">
                <v:imagedata r:id="rId192" o:title=""/>
              </v:shape>
            </w:pict>
          </mc:Fallback>
        </mc:AlternateContent>
      </w:r>
    </w:p>
    <w:p w14:paraId="43B5539D" w14:textId="3EE11954" w:rsidR="007E74DD" w:rsidRDefault="007E74DD" w:rsidP="00505752">
      <w:pPr>
        <w:rPr>
          <w:rFonts w:eastAsiaTheme="minorEastAsia"/>
        </w:rPr>
      </w:pPr>
    </w:p>
    <w:p w14:paraId="5216B060" w14:textId="2F8998B4" w:rsidR="007E74DD" w:rsidRDefault="007E74DD" w:rsidP="00505752">
      <w:pPr>
        <w:rPr>
          <w:rFonts w:eastAsiaTheme="minorEastAsia"/>
        </w:rPr>
      </w:pPr>
    </w:p>
    <w:p w14:paraId="7D6ECCF6" w14:textId="77777777" w:rsidR="00385E56" w:rsidRDefault="00385E56" w:rsidP="00385E56"/>
    <w:p w14:paraId="7A04C5E0" w14:textId="77777777" w:rsidR="00B71C38" w:rsidRDefault="00B71C38" w:rsidP="00936B9A">
      <w:pPr>
        <w:pStyle w:val="Overskrift3"/>
      </w:pPr>
    </w:p>
    <w:p w14:paraId="547F4BBA" w14:textId="662E5A3D" w:rsidR="0095113D" w:rsidRPr="0095113D" w:rsidRDefault="0095113D" w:rsidP="0095113D">
      <w:r>
        <w:br w:type="page"/>
      </w:r>
    </w:p>
    <w:p w14:paraId="3D1AB211" w14:textId="35F458F0" w:rsidR="00936B9A" w:rsidRDefault="00936B9A" w:rsidP="00936B9A">
      <w:pPr>
        <w:pStyle w:val="Overskrift3"/>
      </w:pPr>
      <w:bookmarkStart w:id="49" w:name="_Toc187707194"/>
      <w:r>
        <w:lastRenderedPageBreak/>
        <w:t>Eksempel 1.13. Stabilitet</w:t>
      </w:r>
      <w:bookmarkEnd w:id="49"/>
    </w:p>
    <w:p w14:paraId="48CAC5D1" w14:textId="0AB57147" w:rsidR="00265DD6" w:rsidRDefault="00936B9A" w:rsidP="00936B9A">
      <w:pPr>
        <w:rPr>
          <w:rFonts w:eastAsiaTheme="minorEastAsia"/>
        </w:rPr>
      </w:pPr>
      <w:r>
        <w:t xml:space="preserve">Givet 2 systemer. </w:t>
      </w:r>
      <w:r>
        <w:br/>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x</m:t>
        </m:r>
        <m:d>
          <m:dPr>
            <m:ctrlPr>
              <w:rPr>
                <w:rFonts w:ascii="Cambria Math" w:hAnsi="Cambria Math"/>
                <w:i/>
              </w:rPr>
            </m:ctrlPr>
          </m:dPr>
          <m:e>
            <m:r>
              <w:rPr>
                <w:rFonts w:ascii="Cambria Math" w:hAnsi="Cambria Math"/>
              </w:rPr>
              <m:t>t</m:t>
            </m:r>
          </m:e>
        </m:d>
      </m:oMath>
      <w:r w:rsidR="00137105">
        <w:rPr>
          <w:rFonts w:eastAsiaTheme="minorEastAsia"/>
        </w:rPr>
        <w:t xml:space="preserve"> </w:t>
      </w:r>
      <w:r w:rsidR="00137105">
        <w:rPr>
          <w:rFonts w:eastAsiaTheme="minorEastAsia"/>
        </w:rPr>
        <w:br/>
        <w:t xml:space="preserve">Dette system kan blive beskrevet </w:t>
      </w:r>
      <w:r w:rsidR="00683274">
        <w:rPr>
          <w:rFonts w:eastAsiaTheme="minorEastAsia"/>
        </w:rPr>
        <w:t xml:space="preserve">ved dens orden. </w:t>
      </w:r>
      <w:r w:rsidR="00683274">
        <w:rPr>
          <w:rFonts w:eastAsiaTheme="minorEastAsia"/>
        </w:rPr>
        <w:br/>
      </w:r>
      <w:r w:rsidR="00726E4E">
        <w:rPr>
          <w:rFonts w:eastAsiaTheme="minorEastAsia"/>
        </w:rPr>
        <w:t>For den laveste orden inputs</w:t>
      </w:r>
      <w:r w:rsidR="00EF7062">
        <w:rPr>
          <w:rFonts w:eastAsiaTheme="minorEastAsia"/>
        </w:rPr>
        <w:t>, nemlig konstante funktioner, så fås ord</w:t>
      </w:r>
      <w:r w:rsidR="00187527">
        <w:rPr>
          <w:rFonts w:eastAsiaTheme="minorEastAsia"/>
        </w:rPr>
        <w:t>enen</w:t>
      </w:r>
      <w:r w:rsidR="00EF7062">
        <w:rPr>
          <w:rFonts w:eastAsiaTheme="minorEastAsia"/>
        </w:rPr>
        <w:t xml:space="preserve"> på outputte</w:t>
      </w:r>
      <w:r w:rsidR="001C1F2F">
        <w:rPr>
          <w:rFonts w:eastAsiaTheme="minorEastAsia"/>
        </w:rPr>
        <w:t xml:space="preserve">t til 1 + ordenen på inputtet. </w:t>
      </w:r>
      <w:r w:rsidR="001C1F2F">
        <w:rPr>
          <w:rFonts w:eastAsiaTheme="minorEastAsia"/>
        </w:rPr>
        <w:br/>
        <w:t xml:space="preserve">Derfor vil </w:t>
      </w:r>
      <w:r w:rsidR="00BF2CDE">
        <w:rPr>
          <w:rFonts w:eastAsiaTheme="minorEastAsia"/>
        </w:rPr>
        <w:t xml:space="preserve">outputtet altid have en højere orden på inputtet. </w:t>
      </w:r>
      <w:r w:rsidR="00AB0A21">
        <w:rPr>
          <w:rFonts w:eastAsiaTheme="minorEastAsia"/>
        </w:rPr>
        <w:br/>
      </w:r>
      <w:r w:rsidR="00BF2CDE">
        <w:rPr>
          <w:rFonts w:eastAsiaTheme="minorEastAsia"/>
        </w:rPr>
        <w:br/>
        <w:t>Til konklusionen på hvad det kan bruges til</w:t>
      </w:r>
      <w:r w:rsidR="00AB0A21">
        <w:rPr>
          <w:rFonts w:eastAsiaTheme="minorEastAsia"/>
        </w:rPr>
        <w:t xml:space="preserve">: </w:t>
      </w:r>
      <w:r w:rsidR="008229E7">
        <w:rPr>
          <w:rFonts w:eastAsiaTheme="minorEastAsia"/>
        </w:rPr>
        <w:br/>
      </w:r>
      <w:r w:rsidR="003E7189">
        <w:rPr>
          <w:rFonts w:eastAsiaTheme="minorEastAsia"/>
        </w:rPr>
        <w:t>For den laveste orden input</w:t>
      </w:r>
      <w:r w:rsidR="007105AD">
        <w:rPr>
          <w:rFonts w:eastAsiaTheme="minorEastAsia"/>
        </w:rPr>
        <w:t xml:space="preserve"> er ordenen på outputtet 1</w:t>
      </w:r>
      <w:r w:rsidR="007105AD">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r>
            <m:rPr>
              <m:sty m:val="p"/>
            </m:rPr>
            <w:rPr>
              <w:rFonts w:eastAsiaTheme="minorEastAsia"/>
            </w:rPr>
            <w:br/>
          </m:r>
        </m:oMath>
      </m:oMathPara>
      <w:r w:rsidR="000C03A3">
        <w:rPr>
          <w:rFonts w:eastAsiaTheme="minorEastAsia"/>
        </w:rPr>
        <w:t xml:space="preserve">Dermed </w:t>
      </w:r>
      <w:r w:rsidR="009D4D4E">
        <w:rPr>
          <w:rFonts w:eastAsiaTheme="minorEastAsia"/>
        </w:rPr>
        <w:t xml:space="preserve">vil outputtet ikke stabilisere sig, som tiden går mod uendeligt. </w:t>
      </w:r>
      <w:r w:rsidR="00600E39">
        <w:rPr>
          <w:rFonts w:eastAsiaTheme="minorEastAsia"/>
        </w:rPr>
        <w:br/>
      </w:r>
      <w:r w:rsidR="005E47A2">
        <w:rPr>
          <w:rFonts w:eastAsiaTheme="minorEastAsia"/>
        </w:rPr>
        <w:br/>
      </w:r>
      <w:r w:rsidR="00600E39">
        <w:rPr>
          <w:rFonts w:eastAsiaTheme="minorEastAsia"/>
        </w:rPr>
        <w:t>Systemet er ustabilt:</w:t>
      </w:r>
      <w:r w:rsidR="00600E39">
        <w:rPr>
          <w:rFonts w:eastAsiaTheme="minorEastAsia"/>
        </w:rPr>
        <w:br/>
        <w:t>============</w:t>
      </w:r>
      <w:r w:rsidR="008109B3">
        <w:rPr>
          <w:rFonts w:eastAsiaTheme="minorEastAsia"/>
        </w:rPr>
        <w:t>====</w:t>
      </w:r>
      <w:r w:rsidR="00E2041C">
        <w:rPr>
          <w:rFonts w:eastAsiaTheme="minorEastAsia"/>
        </w:rPr>
        <w:br/>
      </w:r>
    </w:p>
    <w:p w14:paraId="6FB90151" w14:textId="77777777" w:rsidR="009D4D4E" w:rsidRDefault="009D4D4E" w:rsidP="00936B9A">
      <w:pPr>
        <w:rPr>
          <w:rFonts w:eastAsiaTheme="minorEastAsia"/>
        </w:rPr>
      </w:pPr>
    </w:p>
    <w:p w14:paraId="3BCDAE5B" w14:textId="180E4FE8" w:rsidR="009D4D4E" w:rsidRDefault="00000000" w:rsidP="00936B9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up>
        </m:sSup>
      </m:oMath>
      <w:r w:rsidR="006B0305">
        <w:rPr>
          <w:rFonts w:eastAsiaTheme="minorEastAsia"/>
        </w:rPr>
        <w:t xml:space="preserve"> </w:t>
      </w:r>
      <w:r w:rsidR="00882025">
        <w:rPr>
          <w:rFonts w:eastAsiaTheme="minorEastAsia"/>
        </w:rPr>
        <w:t xml:space="preserve"> </w:t>
      </w:r>
      <w:r w:rsidR="00B7079A">
        <w:rPr>
          <w:rFonts w:eastAsiaTheme="minorEastAsia"/>
        </w:rPr>
        <w:br/>
        <w:t>Her kan vi ikke se det på samme måde,</w:t>
      </w:r>
      <w:r w:rsidR="001F48E3">
        <w:rPr>
          <w:rFonts w:eastAsiaTheme="minorEastAsia"/>
        </w:rPr>
        <w:t xml:space="preserve"> ordenen på outputtet er den samme som ordenen på inputtet. </w:t>
      </w:r>
    </w:p>
    <w:p w14:paraId="6D0E35B9" w14:textId="7B7DD0AE" w:rsidR="001F48E3" w:rsidRDefault="00FA32CB" w:rsidP="00936B9A">
      <w:pPr>
        <w:rPr>
          <w:rFonts w:eastAsiaTheme="minorEastAsia"/>
        </w:rPr>
      </w:pPr>
      <w:r>
        <w:rPr>
          <w:rFonts w:eastAsiaTheme="minorEastAsia"/>
        </w:rPr>
        <w:t xml:space="preserve">Her kan vi så beskrive en ændring i outputtet til en ændring i inputtet. </w:t>
      </w:r>
    </w:p>
    <w:p w14:paraId="6383D0BE" w14:textId="77777777" w:rsidR="000144C6" w:rsidRDefault="00000000" w:rsidP="00936B9A">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B</m:t>
          </m:r>
          <m:r>
            <m:rPr>
              <m:sty m:val="p"/>
            </m:rPr>
            <w:rPr>
              <w:rFonts w:eastAsiaTheme="minorEastAsia"/>
            </w:rPr>
            <w:br/>
          </m:r>
        </m:oMath>
        <m:oMath>
          <m:r>
            <w:rPr>
              <w:rFonts w:ascii="Cambria Math" w:eastAsiaTheme="minorEastAsia" w:hAnsi="Cambria Math"/>
            </w:rPr>
            <m:t>-B&l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B</m:t>
          </m:r>
          <m:r>
            <m:rPr>
              <m:sty m:val="p"/>
            </m:rPr>
            <w:rPr>
              <w:rFonts w:eastAsiaTheme="minorEastAsia"/>
            </w:rPr>
            <w:br/>
          </m:r>
        </m:oMath>
      </m:oMathPara>
      <w:r w:rsidR="00A055CE">
        <w:rPr>
          <w:rFonts w:eastAsiaTheme="minorEastAsia"/>
        </w:rPr>
        <w:t xml:space="preserve">Og så kan vi for et arbitrært input kun givet ved </w:t>
      </w:r>
      <w:r w:rsidR="004B3224">
        <w:rPr>
          <w:rFonts w:eastAsiaTheme="minorEastAsia"/>
        </w:rPr>
        <w:t xml:space="preserve">grænserne -B og B sige, at outputtet vil være begrænset </w:t>
      </w:r>
      <w:r w:rsidR="00FC2338">
        <w:rPr>
          <w:rFonts w:eastAsiaTheme="minorEastAsia"/>
        </w:rPr>
        <w:t xml:space="preserve">indenfor </w:t>
      </w:r>
      <w:r w:rsidR="00965435">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sup>
          </m:s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sup>
          </m:sSup>
          <m:r>
            <m:rPr>
              <m:sty m:val="p"/>
            </m:rPr>
            <w:rPr>
              <w:rFonts w:eastAsiaTheme="minorEastAsia"/>
            </w:rPr>
            <w:br/>
          </m:r>
        </m:oMath>
      </m:oMathPara>
      <w:r w:rsidR="003E42E7">
        <w:rPr>
          <w:rFonts w:eastAsiaTheme="minorEastAsia"/>
        </w:rPr>
        <w:t xml:space="preserve">Derfor beskriver vi systemet som </w:t>
      </w:r>
      <w:r w:rsidR="00FD22BA">
        <w:rPr>
          <w:rFonts w:eastAsiaTheme="minorEastAsia"/>
        </w:rPr>
        <w:t>stabilt</w:t>
      </w:r>
      <w:r w:rsidR="000144C6">
        <w:rPr>
          <w:rFonts w:eastAsiaTheme="minorEastAsia"/>
        </w:rPr>
        <w:t xml:space="preserve">. </w:t>
      </w:r>
    </w:p>
    <w:p w14:paraId="0573E9D5" w14:textId="4E530F6E" w:rsidR="00401F87" w:rsidRDefault="008903E3" w:rsidP="00936B9A">
      <w:pPr>
        <w:rPr>
          <w:rFonts w:eastAsiaTheme="minorEastAsia"/>
        </w:rPr>
      </w:pPr>
      <w:r>
        <w:rPr>
          <w:rFonts w:eastAsiaTheme="minorEastAsia"/>
        </w:rPr>
        <w:br/>
      </w:r>
      <w:r w:rsidR="0094419E">
        <w:rPr>
          <w:rFonts w:eastAsiaTheme="minorEastAsia"/>
        </w:rPr>
        <w:br/>
      </w:r>
    </w:p>
    <w:p w14:paraId="01BF5E8F" w14:textId="2D448432" w:rsidR="00CA1530" w:rsidRPr="00503135" w:rsidRDefault="00CA1530" w:rsidP="004F235A">
      <w:pPr>
        <w:rPr>
          <w:rFonts w:eastAsiaTheme="minorEastAsia"/>
        </w:rPr>
      </w:pPr>
    </w:p>
    <w:p w14:paraId="4869D0D8" w14:textId="77777777" w:rsidR="0078086A" w:rsidRPr="004F235A" w:rsidRDefault="0078086A" w:rsidP="00936B9A">
      <w:pPr>
        <w:rPr>
          <w:rFonts w:eastAsiaTheme="minorEastAsia"/>
        </w:rPr>
      </w:pPr>
    </w:p>
    <w:p w14:paraId="5BB68225" w14:textId="4284844F" w:rsidR="00357946" w:rsidRPr="004F235A" w:rsidRDefault="00357946">
      <w:pPr>
        <w:rPr>
          <w:rFonts w:eastAsiaTheme="minorEastAsia"/>
        </w:rPr>
      </w:pPr>
      <w:r w:rsidRPr="004F235A">
        <w:rPr>
          <w:rFonts w:eastAsiaTheme="minorEastAsia"/>
        </w:rPr>
        <w:br w:type="page"/>
      </w:r>
    </w:p>
    <w:p w14:paraId="70D4A1FD" w14:textId="3279D050" w:rsidR="0078086A" w:rsidRPr="004F235A" w:rsidRDefault="009602EF" w:rsidP="00357946">
      <w:pPr>
        <w:pStyle w:val="Overskrift3"/>
        <w:rPr>
          <w:rFonts w:eastAsiaTheme="minorEastAsia"/>
          <w:lang w:val="en-US"/>
        </w:rPr>
      </w:pPr>
      <w:bookmarkStart w:id="50" w:name="_Toc187707195"/>
      <w:r w:rsidRPr="000C23A1">
        <w:rPr>
          <w:rFonts w:eastAsiaTheme="minorEastAsia"/>
          <w:noProof/>
        </w:rPr>
        <w:lastRenderedPageBreak/>
        <w:drawing>
          <wp:anchor distT="0" distB="0" distL="114300" distR="114300" simplePos="0" relativeHeight="252299264" behindDoc="0" locked="0" layoutInCell="1" allowOverlap="1" wp14:anchorId="1EE4FB83" wp14:editId="6D547B19">
            <wp:simplePos x="0" y="0"/>
            <wp:positionH relativeFrom="column">
              <wp:posOffset>4731385</wp:posOffset>
            </wp:positionH>
            <wp:positionV relativeFrom="paragraph">
              <wp:posOffset>1183005</wp:posOffset>
            </wp:positionV>
            <wp:extent cx="1280795" cy="960755"/>
            <wp:effectExtent l="0" t="0" r="1905" b="4445"/>
            <wp:wrapSquare wrapText="bothSides"/>
            <wp:docPr id="1501191381" name="Billede 1" descr="Et billede, der indeholder linje/rækk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1381" name="Billede 1" descr="Et billede, der indeholder linje/række, skitse&#10;&#10;Automatisk genereret beskrivelse"/>
                    <pic:cNvPicPr/>
                  </pic:nvPicPr>
                  <pic:blipFill>
                    <a:blip r:embed="rId193" cstate="print">
                      <a:extLst>
                        <a:ext uri="{28A0092B-C50C-407E-A947-70E740481C1C}">
                          <a14:useLocalDpi xmlns:a14="http://schemas.microsoft.com/office/drawing/2010/main" val="0"/>
                        </a:ext>
                      </a:extLst>
                    </a:blip>
                    <a:stretch>
                      <a:fillRect/>
                    </a:stretch>
                  </pic:blipFill>
                  <pic:spPr>
                    <a:xfrm flipH="1">
                      <a:off x="0" y="0"/>
                      <a:ext cx="1280795" cy="960755"/>
                    </a:xfrm>
                    <a:prstGeom prst="rect">
                      <a:avLst/>
                    </a:prstGeom>
                  </pic:spPr>
                </pic:pic>
              </a:graphicData>
            </a:graphic>
            <wp14:sizeRelH relativeFrom="page">
              <wp14:pctWidth>0</wp14:pctWidth>
            </wp14:sizeRelH>
            <wp14:sizeRelV relativeFrom="page">
              <wp14:pctHeight>0</wp14:pctHeight>
            </wp14:sizeRelV>
          </wp:anchor>
        </w:drawing>
      </w:r>
      <w:r w:rsidR="00BE2E4D" w:rsidRPr="00BE2E4D">
        <w:rPr>
          <w:noProof/>
        </w:rPr>
        <w:drawing>
          <wp:anchor distT="0" distB="0" distL="114300" distR="114300" simplePos="0" relativeHeight="252297216" behindDoc="0" locked="0" layoutInCell="1" allowOverlap="1" wp14:anchorId="6D880379" wp14:editId="5D642907">
            <wp:simplePos x="0" y="0"/>
            <wp:positionH relativeFrom="column">
              <wp:posOffset>3590290</wp:posOffset>
            </wp:positionH>
            <wp:positionV relativeFrom="paragraph">
              <wp:posOffset>285750</wp:posOffset>
            </wp:positionV>
            <wp:extent cx="2801620" cy="1858645"/>
            <wp:effectExtent l="0" t="0" r="5080" b="0"/>
            <wp:wrapSquare wrapText="bothSides"/>
            <wp:docPr id="396124213" name="Billede 1" descr="Et billede, der indeholder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4213" name="Billede 1" descr="Et billede, der indeholder diagram, linje/række, Kurve&#10;&#10;Automatisk genereret beskrivelse"/>
                    <pic:cNvPicPr/>
                  </pic:nvPicPr>
                  <pic:blipFill>
                    <a:blip r:embed="rId194">
                      <a:extLst>
                        <a:ext uri="{28A0092B-C50C-407E-A947-70E740481C1C}">
                          <a14:useLocalDpi xmlns:a14="http://schemas.microsoft.com/office/drawing/2010/main" val="0"/>
                        </a:ext>
                      </a:extLst>
                    </a:blip>
                    <a:stretch>
                      <a:fillRect/>
                    </a:stretch>
                  </pic:blipFill>
                  <pic:spPr>
                    <a:xfrm>
                      <a:off x="0" y="0"/>
                      <a:ext cx="2801620" cy="1858645"/>
                    </a:xfrm>
                    <a:prstGeom prst="rect">
                      <a:avLst/>
                    </a:prstGeom>
                  </pic:spPr>
                </pic:pic>
              </a:graphicData>
            </a:graphic>
            <wp14:sizeRelH relativeFrom="page">
              <wp14:pctWidth>0</wp14:pctWidth>
            </wp14:sizeRelH>
            <wp14:sizeRelV relativeFrom="page">
              <wp14:pctHeight>0</wp14:pctHeight>
            </wp14:sizeRelV>
          </wp:anchor>
        </w:drawing>
      </w:r>
      <w:r w:rsidR="00357946" w:rsidRPr="004F235A">
        <w:rPr>
          <w:rFonts w:eastAsiaTheme="minorEastAsia"/>
          <w:lang w:val="en-US"/>
        </w:rPr>
        <w:t>Eksempel 2.4</w:t>
      </w:r>
      <w:r w:rsidR="002B55FB" w:rsidRPr="004F235A">
        <w:rPr>
          <w:rFonts w:eastAsiaTheme="minorEastAsia"/>
          <w:lang w:val="en-US"/>
        </w:rPr>
        <w:t xml:space="preserve">. </w:t>
      </w:r>
      <w:r w:rsidR="00357946" w:rsidRPr="004F235A">
        <w:rPr>
          <w:rFonts w:eastAsiaTheme="minorEastAsia"/>
          <w:lang w:val="en-US"/>
        </w:rPr>
        <w:t>Convolution sum</w:t>
      </w:r>
      <w:bookmarkEnd w:id="50"/>
      <w:r w:rsidR="00357946" w:rsidRPr="004F235A">
        <w:rPr>
          <w:rFonts w:eastAsiaTheme="minorEastAsia"/>
          <w:lang w:val="en-US"/>
        </w:rPr>
        <w:t xml:space="preserve"> </w:t>
      </w:r>
    </w:p>
    <w:p w14:paraId="1EB37BD5" w14:textId="69ABA285" w:rsidR="009D7017" w:rsidRPr="009D7017" w:rsidRDefault="009D7017" w:rsidP="009D7017">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n≤4</m:t>
                  </m:r>
                </m:e>
                <m:e>
                  <m:r>
                    <w:rPr>
                      <w:rFonts w:ascii="Cambria Math" w:hAnsi="Cambria Math"/>
                    </w:rPr>
                    <m:t>0,  otherwise</m:t>
                  </m:r>
                </m:e>
              </m:eqArr>
            </m:e>
          </m:d>
        </m:oMath>
      </m:oMathPara>
    </w:p>
    <w:p w14:paraId="71B20A19" w14:textId="4291E6C4" w:rsidR="009D7017" w:rsidRPr="005E5394" w:rsidRDefault="009D7017" w:rsidP="009D7017">
      <w:pPr>
        <w:rPr>
          <w:rFonts w:eastAsiaTheme="minorEastAsia"/>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0≤n≤6</m:t>
                  </m:r>
                </m:e>
                <m:e>
                  <m:r>
                    <w:rPr>
                      <w:rFonts w:ascii="Cambria Math" w:hAnsi="Cambria Math"/>
                    </w:rPr>
                    <m:t>0,  otherwise</m:t>
                  </m:r>
                </m:e>
              </m:eqArr>
            </m:e>
          </m:d>
        </m:oMath>
      </m:oMathPara>
    </w:p>
    <w:p w14:paraId="706CDAFB" w14:textId="70E5945E" w:rsidR="00CC00F6" w:rsidRPr="001A454B" w:rsidRDefault="003E6859" w:rsidP="009D7017">
      <w:pPr>
        <w:rPr>
          <w:rFonts w:eastAsiaTheme="minorEastAsia"/>
        </w:rPr>
      </w:pPr>
      <w:r>
        <w:rPr>
          <w:rFonts w:eastAsiaTheme="minorEastAsia"/>
          <w:noProof/>
        </w:rPr>
        <mc:AlternateContent>
          <mc:Choice Requires="wpi">
            <w:drawing>
              <wp:anchor distT="0" distB="0" distL="114300" distR="114300" simplePos="0" relativeHeight="252325888" behindDoc="0" locked="0" layoutInCell="1" allowOverlap="1" wp14:anchorId="194B6076" wp14:editId="4F75772F">
                <wp:simplePos x="0" y="0"/>
                <wp:positionH relativeFrom="column">
                  <wp:posOffset>4554220</wp:posOffset>
                </wp:positionH>
                <wp:positionV relativeFrom="paragraph">
                  <wp:posOffset>1144905</wp:posOffset>
                </wp:positionV>
                <wp:extent cx="733825" cy="165735"/>
                <wp:effectExtent l="38100" t="38100" r="28575" b="37465"/>
                <wp:wrapNone/>
                <wp:docPr id="351870427" name="Håndskrift 50"/>
                <wp:cNvGraphicFramePr/>
                <a:graphic xmlns:a="http://schemas.openxmlformats.org/drawingml/2006/main">
                  <a:graphicData uri="http://schemas.microsoft.com/office/word/2010/wordprocessingInk">
                    <w14:contentPart bwMode="auto" r:id="rId195">
                      <w14:nvContentPartPr>
                        <w14:cNvContentPartPr/>
                      </w14:nvContentPartPr>
                      <w14:xfrm>
                        <a:off x="0" y="0"/>
                        <a:ext cx="733825" cy="165735"/>
                      </w14:xfrm>
                    </w14:contentPart>
                  </a:graphicData>
                </a:graphic>
              </wp:anchor>
            </w:drawing>
          </mc:Choice>
          <mc:Fallback>
            <w:pict>
              <v:shape w14:anchorId="2C90129B" id="Håndskrift 50" o:spid="_x0000_s1026" type="#_x0000_t75" style="position:absolute;margin-left:357.9pt;margin-top:89.45pt;width:59.2pt;height:14.4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">
                <v:imagedata r:id="rId196" o:title=""/>
              </v:shape>
            </w:pict>
          </mc:Fallback>
        </mc:AlternateContent>
      </w:r>
      <w:r>
        <w:rPr>
          <w:rFonts w:eastAsiaTheme="minorEastAsia"/>
          <w:noProof/>
        </w:rPr>
        <mc:AlternateContent>
          <mc:Choice Requires="wpi">
            <w:drawing>
              <wp:anchor distT="0" distB="0" distL="114300" distR="114300" simplePos="0" relativeHeight="252311552" behindDoc="0" locked="0" layoutInCell="1" allowOverlap="1" wp14:anchorId="467EF973" wp14:editId="55699B3E">
                <wp:simplePos x="0" y="0"/>
                <wp:positionH relativeFrom="column">
                  <wp:posOffset>5634355</wp:posOffset>
                </wp:positionH>
                <wp:positionV relativeFrom="paragraph">
                  <wp:posOffset>1322705</wp:posOffset>
                </wp:positionV>
                <wp:extent cx="382465" cy="2086375"/>
                <wp:effectExtent l="38100" t="38100" r="0" b="47625"/>
                <wp:wrapNone/>
                <wp:docPr id="1954896697" name="Håndskrift 36"/>
                <wp:cNvGraphicFramePr/>
                <a:graphic xmlns:a="http://schemas.openxmlformats.org/drawingml/2006/main">
                  <a:graphicData uri="http://schemas.microsoft.com/office/word/2010/wordprocessingInk">
                    <w14:contentPart bwMode="auto" r:id="rId197">
                      <w14:nvContentPartPr>
                        <w14:cNvContentPartPr/>
                      </w14:nvContentPartPr>
                      <w14:xfrm>
                        <a:off x="0" y="0"/>
                        <a:ext cx="382465" cy="2086375"/>
                      </w14:xfrm>
                    </w14:contentPart>
                  </a:graphicData>
                </a:graphic>
              </wp:anchor>
            </w:drawing>
          </mc:Choice>
          <mc:Fallback>
            <w:pict>
              <v:shape w14:anchorId="525AED35" id="Håndskrift 36" o:spid="_x0000_s1026" type="#_x0000_t75" style="position:absolute;margin-left:442.95pt;margin-top:103.45pt;width:31.5pt;height:165.7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">
                <v:imagedata r:id="rId198" o:title=""/>
              </v:shape>
            </w:pict>
          </mc:Fallback>
        </mc:AlternateContent>
      </w:r>
      <w:r w:rsidR="00997876" w:rsidRPr="00997876">
        <w:rPr>
          <w:rFonts w:eastAsiaTheme="minorEastAsia"/>
          <w:noProof/>
        </w:rPr>
        <w:drawing>
          <wp:anchor distT="0" distB="0" distL="114300" distR="114300" simplePos="0" relativeHeight="252304384" behindDoc="0" locked="0" layoutInCell="1" allowOverlap="1" wp14:anchorId="4678DD2F" wp14:editId="487897F0">
            <wp:simplePos x="0" y="0"/>
            <wp:positionH relativeFrom="column">
              <wp:posOffset>5285740</wp:posOffset>
            </wp:positionH>
            <wp:positionV relativeFrom="paragraph">
              <wp:posOffset>1339215</wp:posOffset>
            </wp:positionV>
            <wp:extent cx="919480" cy="1617345"/>
            <wp:effectExtent l="0" t="0" r="0" b="0"/>
            <wp:wrapSquare wrapText="bothSides"/>
            <wp:docPr id="304526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649"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919480" cy="1617345"/>
                    </a:xfrm>
                    <a:prstGeom prst="rect">
                      <a:avLst/>
                    </a:prstGeom>
                  </pic:spPr>
                </pic:pic>
              </a:graphicData>
            </a:graphic>
            <wp14:sizeRelH relativeFrom="page">
              <wp14:pctWidth>0</wp14:pctWidth>
            </wp14:sizeRelH>
            <wp14:sizeRelV relativeFrom="page">
              <wp14:pctHeight>0</wp14:pctHeight>
            </wp14:sizeRelV>
          </wp:anchor>
        </w:drawing>
      </w:r>
      <w:r w:rsidR="00CC00F6">
        <w:t xml:space="preserve">Eksemplet vil vise hvordan man kan splitte grænserne op. </w:t>
      </w:r>
      <w:r w:rsidR="00CC00F6">
        <w:br/>
      </w:r>
      <m:oMath>
        <m:r>
          <w:rPr>
            <w:rFonts w:ascii="Cambria Math" w:hAnsi="Cambria Math"/>
          </w:rPr>
          <m:t>n&lt;0</m:t>
        </m:r>
      </m:oMath>
      <w:r w:rsidR="00CC00F6">
        <w:rPr>
          <w:rFonts w:eastAsiaTheme="minorEastAsia"/>
        </w:rPr>
        <w:t xml:space="preserve"> </w:t>
      </w:r>
      <w:r w:rsidR="00CC00F6">
        <w:rPr>
          <w:rFonts w:eastAsiaTheme="minorEastAsia"/>
        </w:rPr>
        <w:br/>
      </w: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r>
            <w:rPr>
              <w:rFonts w:ascii="Cambria Math" w:eastAsiaTheme="minorEastAsia" w:hAnsi="Cambria Math"/>
            </w:rPr>
            <m:t>=0</m:t>
          </m:r>
        </m:oMath>
      </m:oMathPara>
    </w:p>
    <w:p w14:paraId="1D0FBCA6" w14:textId="727F8012" w:rsidR="001A454B" w:rsidRPr="008735E7" w:rsidRDefault="007B04C9" w:rsidP="009D7017">
      <w:pPr>
        <w:rPr>
          <w:rFonts w:eastAsiaTheme="minorEastAsia"/>
        </w:rPr>
      </w:pPr>
      <m:oMath>
        <m:r>
          <w:rPr>
            <w:rFonts w:ascii="Cambria Math" w:hAnsi="Cambria Math"/>
          </w:rPr>
          <m:t>0≤n≤4</m:t>
        </m:r>
      </m:oMath>
      <w:r>
        <w:rPr>
          <w:rFonts w:eastAsiaTheme="minorEastAsia"/>
        </w:rPr>
        <w:t xml:space="preserve"> </w:t>
      </w:r>
      <w:r w:rsidR="00997876">
        <w:rPr>
          <w:rFonts w:eastAsiaTheme="minorEastAsia"/>
        </w:rPr>
        <w:br/>
      </w:r>
      <w:r w:rsidR="00997876">
        <w:rPr>
          <w:rFonts w:eastAsiaTheme="minorEastAsia"/>
        </w:rPr>
        <w:br/>
      </w:r>
      <w:r w:rsidR="00997876">
        <w:rPr>
          <w:rFonts w:eastAsiaTheme="minorEastAsia"/>
        </w:rPr>
        <w:br/>
      </w:r>
      <w:r>
        <w:rPr>
          <w:rFonts w:eastAsiaTheme="minorEastAsia"/>
        </w:rPr>
        <w:br/>
      </w: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k</m:t>
              </m:r>
            </m:sup>
          </m:sSup>
          <m:r>
            <w:rPr>
              <w:rFonts w:ascii="Cambria Math" w:hAnsi="Cambria Math"/>
            </w:rPr>
            <m:t>,    0≤k≤n</m:t>
          </m:r>
        </m:oMath>
      </m:oMathPara>
    </w:p>
    <w:p w14:paraId="35A7CB8C" w14:textId="3B11BA0D" w:rsidR="007B2A16" w:rsidRPr="009B516B" w:rsidRDefault="00170EF9" w:rsidP="009D7017">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n-k</m:t>
                  </m:r>
                </m:sup>
              </m:sSup>
            </m:e>
          </m:nary>
          <m:r>
            <w:rPr>
              <w:rFonts w:ascii="Cambria Math" w:hAnsi="Cambria Math"/>
            </w:rPr>
            <m:t>,    k=</m:t>
          </m:r>
          <m:d>
            <m:dPr>
              <m:begChr m:val="["/>
              <m:endChr m:val="]"/>
              <m:ctrlPr>
                <w:rPr>
                  <w:rFonts w:ascii="Cambria Math" w:hAnsi="Cambria Math"/>
                  <w:i/>
                </w:rPr>
              </m:ctrlPr>
            </m:dPr>
            <m:e>
              <m:r>
                <w:rPr>
                  <w:rFonts w:ascii="Cambria Math" w:hAnsi="Cambria Math"/>
                </w:rPr>
                <m:t>0;n</m:t>
              </m:r>
            </m:e>
          </m:d>
        </m:oMath>
      </m:oMathPara>
    </w:p>
    <w:p w14:paraId="6B6088B2" w14:textId="77777777" w:rsidR="000C23A1" w:rsidRPr="000C23A1" w:rsidRDefault="00B4764B" w:rsidP="009D7017">
      <w:pPr>
        <w:rPr>
          <w:rFonts w:eastAsiaTheme="minorEastAsia"/>
        </w:rPr>
      </w:pPr>
      <m:oMathPara>
        <m:oMath>
          <m:r>
            <w:rPr>
              <w:rFonts w:ascii="Cambria Math" w:eastAsiaTheme="minorEastAsia" w:hAnsi="Cambria Math"/>
            </w:rPr>
            <m:t>r=n-k</m:t>
          </m:r>
          <m:r>
            <m:rPr>
              <m:sty m:val="p"/>
            </m:rPr>
            <w:rPr>
              <w:rFonts w:ascii="Cambria Math" w:eastAsiaTheme="minorEastAsia" w:hAnsi="Cambria Math"/>
            </w:rPr>
            <w:br/>
          </m:r>
        </m:oMath>
        <m:oMath>
          <m:r>
            <w:rPr>
              <w:rFonts w:ascii="Cambria Math" w:eastAsiaTheme="minorEastAsia" w:hAnsi="Cambria Math"/>
            </w:rPr>
            <m:t>graense 1:   r=n-0=n</m:t>
          </m:r>
          <m:r>
            <m:rPr>
              <m:sty m:val="p"/>
            </m:rPr>
            <w:rPr>
              <w:rFonts w:eastAsiaTheme="minorEastAsia"/>
            </w:rPr>
            <w:br/>
          </m:r>
        </m:oMath>
        <m:oMath>
          <m:r>
            <w:rPr>
              <w:rFonts w:ascii="Cambria Math" w:eastAsiaTheme="minorEastAsia" w:hAnsi="Cambria Math"/>
            </w:rPr>
            <m:t>graense 2:  r=n-n=0</m:t>
          </m:r>
          <m:r>
            <m:rPr>
              <m:sty m:val="p"/>
            </m:rPr>
            <w:rPr>
              <w:rFonts w:ascii="Cambria Math" w:eastAsiaTheme="minorEastAsia"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r>
            <w:rPr>
              <w:rFonts w:ascii="Cambria Math" w:hAnsi="Cambria Math"/>
            </w:rPr>
            <m:t>=</m:t>
          </m:r>
          <m:nary>
            <m:naryPr>
              <m:chr m:val="∑"/>
              <m:limLoc m:val="undOvr"/>
              <m:ctrlPr>
                <w:rPr>
                  <w:rFonts w:ascii="Cambria Math" w:hAnsi="Cambria Math"/>
                  <w:i/>
                </w:rPr>
              </m:ctrlPr>
            </m:naryPr>
            <m:sub>
              <m:r>
                <w:rPr>
                  <w:rFonts w:ascii="Cambria Math" w:hAnsi="Cambria Math"/>
                </w:rPr>
                <m:t>r=n</m:t>
              </m:r>
            </m:sub>
            <m:sup>
              <m:r>
                <w:rPr>
                  <w:rFonts w:ascii="Cambria Math" w:hAnsi="Cambria Math"/>
                </w:rPr>
                <m:t>0</m:t>
              </m:r>
            </m:sup>
            <m:e>
              <m:sSup>
                <m:sSupPr>
                  <m:ctrlPr>
                    <w:rPr>
                      <w:rFonts w:ascii="Cambria Math" w:hAnsi="Cambria Math"/>
                      <w:i/>
                    </w:rPr>
                  </m:ctrlPr>
                </m:sSupPr>
                <m:e>
                  <m:r>
                    <w:rPr>
                      <w:rFonts w:ascii="Cambria Math" w:hAnsi="Cambria Math"/>
                    </w:rPr>
                    <m:t>a</m:t>
                  </m:r>
                </m:e>
                <m:sup>
                  <m:r>
                    <w:rPr>
                      <w:rFonts w:ascii="Cambria Math" w:hAnsi="Cambria Math"/>
                    </w:rPr>
                    <m:t>r</m:t>
                  </m:r>
                </m:sup>
              </m:sSup>
            </m:e>
          </m:nary>
        </m:oMath>
      </m:oMathPara>
    </w:p>
    <w:p w14:paraId="122CB2EA" w14:textId="339161C5" w:rsidR="008E47A5" w:rsidRDefault="00742359" w:rsidP="009D7017">
      <w:pPr>
        <w:rPr>
          <w:rFonts w:eastAsiaTheme="minorEastAsia"/>
        </w:rPr>
      </w:pPr>
      <w:r>
        <w:rPr>
          <w:rFonts w:eastAsiaTheme="minorEastAsia"/>
        </w:rPr>
        <w:br/>
        <w:t xml:space="preserve">Jeg har ikke lige fundet en matematisk mand som bekræfter mit næste move, men det giver intuitiv mening. </w:t>
      </w:r>
      <w:r w:rsidR="00907E2C">
        <w:rPr>
          <w:rFonts w:eastAsiaTheme="minorEastAsia"/>
        </w:rPr>
        <w:br/>
      </w: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r</m:t>
                  </m:r>
                </m:sup>
              </m:sSup>
            </m:e>
          </m:nary>
          <m:r>
            <m:rPr>
              <m:sty m:val="p"/>
            </m:rPr>
            <w:rPr>
              <w:rFonts w:eastAsiaTheme="minorEastAsia"/>
            </w:rPr>
            <w:br/>
          </m:r>
        </m:oMath>
      </m:oMathPara>
      <w:r w:rsidR="00AF4DA1">
        <w:rPr>
          <w:rFonts w:eastAsiaTheme="minorEastAsia"/>
        </w:rPr>
        <w:t xml:space="preserve">Om jeg starter oppefra ned eller nedefra op har ingen betydning, når jeg snakker summation. </w:t>
      </w:r>
    </w:p>
    <w:p w14:paraId="67F04B13" w14:textId="5B582AF6" w:rsidR="009A4D54" w:rsidRDefault="0052493E" w:rsidP="009D7017">
      <w:pPr>
        <w:rPr>
          <w:rFonts w:eastAsiaTheme="minorEastAsia"/>
          <w:noProof/>
        </w:rPr>
      </w:pPr>
      <w:r>
        <w:rPr>
          <w:noProof/>
        </w:rPr>
        <w:drawing>
          <wp:anchor distT="0" distB="0" distL="114300" distR="114300" simplePos="0" relativeHeight="252298240" behindDoc="0" locked="0" layoutInCell="1" allowOverlap="1" wp14:anchorId="6F8B9429" wp14:editId="6686D9B1">
            <wp:simplePos x="0" y="0"/>
            <wp:positionH relativeFrom="column">
              <wp:posOffset>4719955</wp:posOffset>
            </wp:positionH>
            <wp:positionV relativeFrom="paragraph">
              <wp:posOffset>16510</wp:posOffset>
            </wp:positionV>
            <wp:extent cx="1676400" cy="723900"/>
            <wp:effectExtent l="0" t="0" r="0" b="0"/>
            <wp:wrapSquare wrapText="bothSides"/>
            <wp:docPr id="1149125147" name="Billede 23" descr="Et billede, der indeholder Font/skrifttype, diagram,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5147" name="Billede 23" descr="Et billede, der indeholder Font/skrifttype, diagram, linje/række, hvid&#10;&#10;Automatisk genereret beskrivelse"/>
                    <pic:cNvPicPr/>
                  </pic:nvPicPr>
                  <pic:blipFill>
                    <a:blip r:embed="rId200">
                      <a:extLst>
                        <a:ext uri="{28A0092B-C50C-407E-A947-70E740481C1C}">
                          <a14:useLocalDpi xmlns:a14="http://schemas.microsoft.com/office/drawing/2010/main" val="0"/>
                        </a:ext>
                      </a:extLst>
                    </a:blip>
                    <a:stretch>
                      <a:fillRect/>
                    </a:stretch>
                  </pic:blipFill>
                  <pic:spPr>
                    <a:xfrm>
                      <a:off x="0" y="0"/>
                      <a:ext cx="1676400" cy="7239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1</m:t>
                </m:r>
              </m:sup>
            </m:sSup>
          </m:num>
          <m:den>
            <m:r>
              <w:rPr>
                <w:rFonts w:ascii="Cambria Math" w:eastAsiaTheme="minorEastAsia" w:hAnsi="Cambria Math"/>
              </w:rPr>
              <m:t>1-a</m:t>
            </m:r>
          </m:den>
        </m:f>
      </m:oMath>
    </w:p>
    <w:p w14:paraId="0DFDA153" w14:textId="77777777" w:rsidR="000D5AF5" w:rsidRDefault="000D5AF5" w:rsidP="009D7017">
      <w:pPr>
        <w:rPr>
          <w:rFonts w:eastAsiaTheme="minorEastAsia"/>
          <w:noProof/>
        </w:rPr>
      </w:pPr>
    </w:p>
    <w:p w14:paraId="11C6630E" w14:textId="77777777" w:rsidR="003E6859" w:rsidRDefault="003E6859">
      <w:pPr>
        <w:rPr>
          <w:rFonts w:eastAsiaTheme="minorEastAsia"/>
          <w:noProof/>
        </w:rPr>
      </w:pPr>
      <w:r>
        <w:rPr>
          <w:rFonts w:eastAsiaTheme="minorEastAsia"/>
          <w:noProof/>
        </w:rPr>
        <w:br w:type="page"/>
      </w:r>
    </w:p>
    <w:p w14:paraId="78BF2E46" w14:textId="0CB4DE72" w:rsidR="00240A4D" w:rsidRDefault="00170EF9" w:rsidP="009D7017">
      <w:pPr>
        <w:rPr>
          <w:rFonts w:eastAsiaTheme="minorEastAsia"/>
          <w:noProof/>
        </w:rPr>
      </w:pPr>
      <m:oMath>
        <m:r>
          <w:rPr>
            <w:rFonts w:ascii="Cambria Math" w:eastAsiaTheme="minorEastAsia" w:hAnsi="Cambria Math"/>
            <w:noProof/>
          </w:rPr>
          <w:lastRenderedPageBreak/>
          <m:t>4&lt;n≤6</m:t>
        </m:r>
      </m:oMath>
      <w:r w:rsidR="000D5AF5">
        <w:rPr>
          <w:rFonts w:eastAsiaTheme="minorEastAsia"/>
          <w:noProof/>
        </w:rPr>
        <w:t xml:space="preserve"> </w:t>
      </w:r>
    </w:p>
    <w:p w14:paraId="2D5651AB" w14:textId="4EDC2603" w:rsidR="00C35250" w:rsidRPr="00326F28" w:rsidRDefault="00CD637E" w:rsidP="009D7017">
      <w:pPr>
        <w:rPr>
          <w:rFonts w:eastAsiaTheme="minorEastAsia"/>
          <w:noProof/>
        </w:rPr>
      </w:pPr>
      <w:r>
        <w:rPr>
          <w:rFonts w:eastAsiaTheme="minorEastAsia"/>
          <w:noProof/>
        </w:rPr>
        <mc:AlternateContent>
          <mc:Choice Requires="wpi">
            <w:drawing>
              <wp:anchor distT="0" distB="0" distL="114300" distR="114300" simplePos="0" relativeHeight="252341248" behindDoc="0" locked="0" layoutInCell="1" allowOverlap="1" wp14:anchorId="47CEE10A" wp14:editId="4AA1E251">
                <wp:simplePos x="0" y="0"/>
                <wp:positionH relativeFrom="column">
                  <wp:posOffset>5339715</wp:posOffset>
                </wp:positionH>
                <wp:positionV relativeFrom="paragraph">
                  <wp:posOffset>-340360</wp:posOffset>
                </wp:positionV>
                <wp:extent cx="1271240" cy="217080"/>
                <wp:effectExtent l="38100" t="38100" r="12065" b="37465"/>
                <wp:wrapNone/>
                <wp:docPr id="539340150" name="Håndskrift 64"/>
                <wp:cNvGraphicFramePr/>
                <a:graphic xmlns:a="http://schemas.openxmlformats.org/drawingml/2006/main">
                  <a:graphicData uri="http://schemas.microsoft.com/office/word/2010/wordprocessingInk">
                    <w14:contentPart bwMode="auto" r:id="rId201">
                      <w14:nvContentPartPr>
                        <w14:cNvContentPartPr/>
                      </w14:nvContentPartPr>
                      <w14:xfrm>
                        <a:off x="0" y="0"/>
                        <a:ext cx="1271240" cy="217080"/>
                      </w14:xfrm>
                    </w14:contentPart>
                  </a:graphicData>
                </a:graphic>
              </wp:anchor>
            </w:drawing>
          </mc:Choice>
          <mc:Fallback>
            <w:pict>
              <v:shape w14:anchorId="33A212CA" id="Håndskrift 64" o:spid="_x0000_s1026" type="#_x0000_t75" style="position:absolute;margin-left:419.75pt;margin-top:-27.5pt;width:101.55pt;height:18.5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">
                <v:imagedata r:id="rId202" o:title=""/>
              </v:shape>
            </w:pict>
          </mc:Fallback>
        </mc:AlternateContent>
      </w:r>
      <w:r w:rsidR="003E6859" w:rsidRPr="003E6859">
        <w:rPr>
          <w:rFonts w:eastAsiaTheme="minorEastAsia"/>
          <w:noProof/>
        </w:rPr>
        <w:drawing>
          <wp:anchor distT="0" distB="0" distL="114300" distR="114300" simplePos="0" relativeHeight="252326912" behindDoc="0" locked="0" layoutInCell="1" allowOverlap="1" wp14:anchorId="596403B0" wp14:editId="686A21DC">
            <wp:simplePos x="0" y="0"/>
            <wp:positionH relativeFrom="column">
              <wp:posOffset>5406390</wp:posOffset>
            </wp:positionH>
            <wp:positionV relativeFrom="paragraph">
              <wp:posOffset>-252730</wp:posOffset>
            </wp:positionV>
            <wp:extent cx="979170" cy="2156460"/>
            <wp:effectExtent l="0" t="0" r="0" b="2540"/>
            <wp:wrapSquare wrapText="bothSides"/>
            <wp:docPr id="6002061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6198" name=""/>
                    <pic:cNvPicPr/>
                  </pic:nvPicPr>
                  <pic:blipFill>
                    <a:blip r:embed="rId203">
                      <a:extLst>
                        <a:ext uri="{28A0092B-C50C-407E-A947-70E740481C1C}">
                          <a14:useLocalDpi xmlns:a14="http://schemas.microsoft.com/office/drawing/2010/main" val="0"/>
                        </a:ext>
                      </a:extLst>
                    </a:blip>
                    <a:stretch>
                      <a:fillRect/>
                    </a:stretch>
                  </pic:blipFill>
                  <pic:spPr>
                    <a:xfrm>
                      <a:off x="0" y="0"/>
                      <a:ext cx="979170" cy="215646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k</m:t>
            </m:r>
          </m:sup>
        </m:sSup>
        <m:r>
          <w:rPr>
            <w:rFonts w:ascii="Cambria Math" w:hAnsi="Cambria Math"/>
          </w:rPr>
          <m:t>,    0≤k≤4</m:t>
        </m:r>
      </m:oMath>
      <w:r w:rsidR="005F405F">
        <w:rPr>
          <w:rFonts w:eastAsiaTheme="minorEastAsia"/>
          <w:noProof/>
        </w:rPr>
        <w:t xml:space="preserve"> </w:t>
      </w:r>
      <w:r w:rsidR="003F36B3">
        <w:rPr>
          <w:rFonts w:eastAsiaTheme="minorEastAsia"/>
          <w:noProof/>
        </w:rPr>
        <w:br/>
      </w:r>
      <m:oMathPara>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4</m:t>
              </m:r>
            </m:sup>
            <m:e>
              <m:sSup>
                <m:sSupPr>
                  <m:ctrlPr>
                    <w:rPr>
                      <w:rFonts w:ascii="Cambria Math" w:hAnsi="Cambria Math"/>
                      <w:i/>
                    </w:rPr>
                  </m:ctrlPr>
                </m:sSupPr>
                <m:e>
                  <m:r>
                    <w:rPr>
                      <w:rFonts w:ascii="Cambria Math" w:hAnsi="Cambria Math"/>
                    </w:rPr>
                    <m:t>a</m:t>
                  </m:r>
                </m:e>
                <m:sup>
                  <m:r>
                    <w:rPr>
                      <w:rFonts w:ascii="Cambria Math" w:hAnsi="Cambria Math"/>
                    </w:rPr>
                    <m:t>n-k</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4</m:t>
              </m:r>
            </m:sup>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e>
              </m:d>
            </m:e>
          </m:nary>
          <m:r>
            <m:rPr>
              <m:sty m:val="p"/>
            </m:rPr>
            <w:rPr>
              <w:rFonts w:eastAsiaTheme="minorEastAsia"/>
              <w:noProof/>
            </w:rPr>
            <w:br/>
          </m:r>
        </m:oMath>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4</m:t>
              </m:r>
            </m:sup>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nary>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4</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p>
                  <m:r>
                    <w:rPr>
                      <w:rFonts w:ascii="Cambria Math" w:hAnsi="Cambria Math"/>
                    </w:rPr>
                    <m:t>k</m:t>
                  </m:r>
                </m:sup>
              </m:sSup>
            </m:e>
          </m:nary>
          <m:r>
            <m:rPr>
              <m:sty m:val="p"/>
            </m:rPr>
            <w:rPr>
              <w:rFonts w:eastAsiaTheme="minorEastAsia"/>
              <w:noProof/>
            </w:rPr>
            <w:br/>
          </m:r>
        </m:oMath>
      </m:oMathPara>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a</m:t>
                        </m:r>
                      </m:den>
                    </m:f>
                  </m:e>
                  <m:sup>
                    <m:r>
                      <w:rPr>
                        <w:rFonts w:ascii="Cambria Math" w:hAnsi="Cambria Math"/>
                      </w:rPr>
                      <m:t>4+1</m:t>
                    </m:r>
                  </m:sup>
                </m:sSup>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a</m:t>
                    </m:r>
                  </m:den>
                </m:f>
              </m:den>
            </m:f>
          </m:e>
        </m:d>
      </m:oMath>
      <w:r w:rsidR="003B7794">
        <w:rPr>
          <w:rFonts w:eastAsiaTheme="minorEastAsia"/>
          <w:noProof/>
        </w:rPr>
        <w:t xml:space="preserve"> </w:t>
      </w:r>
    </w:p>
    <w:p w14:paraId="52891575" w14:textId="3177D925" w:rsidR="00326F28" w:rsidRDefault="00486DBE" w:rsidP="009D7017">
      <w:pPr>
        <w:rPr>
          <w:rFonts w:eastAsiaTheme="minorEastAsia"/>
          <w:noProof/>
        </w:rPr>
      </w:pPr>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5</m:t>
                        </m:r>
                      </m:sup>
                    </m:sSup>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a</m:t>
                    </m:r>
                  </m:den>
                </m:f>
              </m:den>
            </m:f>
          </m:e>
        </m:d>
      </m:oMath>
      <w:r w:rsidR="00555A7A">
        <w:rPr>
          <w:rFonts w:eastAsiaTheme="minorEastAsia"/>
          <w:noProof/>
        </w:rPr>
        <w:t xml:space="preserve"> </w:t>
      </w:r>
    </w:p>
    <w:p w14:paraId="44BF3512" w14:textId="77777777" w:rsidR="007F2C93" w:rsidRDefault="007F2C93" w:rsidP="009D7017">
      <w:pPr>
        <w:rPr>
          <w:rFonts w:eastAsiaTheme="minorEastAsia"/>
          <w:noProof/>
        </w:rPr>
      </w:pPr>
    </w:p>
    <w:p w14:paraId="62B1493E" w14:textId="79296972" w:rsidR="00555A7A" w:rsidRPr="00120952" w:rsidRDefault="00CA1C63" w:rsidP="009D7017">
      <w:pPr>
        <w:rPr>
          <w:rFonts w:eastAsiaTheme="minorEastAsia"/>
          <w:noProof/>
        </w:rPr>
      </w:pPr>
      <w:r>
        <w:rPr>
          <w:rFonts w:eastAsiaTheme="minorEastAsia"/>
          <w:noProof/>
        </w:rPr>
        <mc:AlternateContent>
          <mc:Choice Requires="wpi">
            <w:drawing>
              <wp:anchor distT="0" distB="0" distL="114300" distR="114300" simplePos="0" relativeHeight="252359680" behindDoc="0" locked="0" layoutInCell="1" allowOverlap="1" wp14:anchorId="6CD0332E" wp14:editId="64CCD071">
                <wp:simplePos x="0" y="0"/>
                <wp:positionH relativeFrom="column">
                  <wp:posOffset>5471795</wp:posOffset>
                </wp:positionH>
                <wp:positionV relativeFrom="paragraph">
                  <wp:posOffset>73660</wp:posOffset>
                </wp:positionV>
                <wp:extent cx="992115" cy="290830"/>
                <wp:effectExtent l="38100" t="38100" r="36830" b="39370"/>
                <wp:wrapNone/>
                <wp:docPr id="341412290" name="Håndskrift 84"/>
                <wp:cNvGraphicFramePr/>
                <a:graphic xmlns:a="http://schemas.openxmlformats.org/drawingml/2006/main">
                  <a:graphicData uri="http://schemas.microsoft.com/office/word/2010/wordprocessingInk">
                    <w14:contentPart bwMode="auto" r:id="rId204">
                      <w14:nvContentPartPr>
                        <w14:cNvContentPartPr/>
                      </w14:nvContentPartPr>
                      <w14:xfrm>
                        <a:off x="0" y="0"/>
                        <a:ext cx="992115" cy="290830"/>
                      </w14:xfrm>
                    </w14:contentPart>
                  </a:graphicData>
                </a:graphic>
              </wp:anchor>
            </w:drawing>
          </mc:Choice>
          <mc:Fallback>
            <w:pict>
              <v:shape w14:anchorId="25C72C49" id="Håndskrift 84" o:spid="_x0000_s1026" type="#_x0000_t75" style="position:absolute;margin-left:430.15pt;margin-top:5.1pt;width:79.5pt;height:24.3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">
                <v:imagedata r:id="rId205" o:title=""/>
              </v:shape>
            </w:pict>
          </mc:Fallback>
        </mc:AlternateContent>
      </w:r>
      <w:r w:rsidR="00764D16" w:rsidRPr="00996215">
        <w:rPr>
          <w:rFonts w:eastAsiaTheme="minorEastAsia"/>
          <w:noProof/>
        </w:rPr>
        <w:drawing>
          <wp:anchor distT="0" distB="0" distL="114300" distR="114300" simplePos="0" relativeHeight="252342272" behindDoc="0" locked="0" layoutInCell="1" allowOverlap="1" wp14:anchorId="37AD66B9" wp14:editId="3F741EC2">
            <wp:simplePos x="0" y="0"/>
            <wp:positionH relativeFrom="column">
              <wp:posOffset>5831840</wp:posOffset>
            </wp:positionH>
            <wp:positionV relativeFrom="paragraph">
              <wp:posOffset>147955</wp:posOffset>
            </wp:positionV>
            <wp:extent cx="600075" cy="1914525"/>
            <wp:effectExtent l="0" t="0" r="0" b="3175"/>
            <wp:wrapSquare wrapText="bothSides"/>
            <wp:docPr id="15278389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8998"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00075" cy="1914525"/>
                    </a:xfrm>
                    <a:prstGeom prst="rect">
                      <a:avLst/>
                    </a:prstGeom>
                  </pic:spPr>
                </pic:pic>
              </a:graphicData>
            </a:graphic>
            <wp14:sizeRelH relativeFrom="page">
              <wp14:pctWidth>0</wp14:pctWidth>
            </wp14:sizeRelH>
            <wp14:sizeRelV relativeFrom="page">
              <wp14:pctHeight>0</wp14:pctHeight>
            </wp14:sizeRelV>
          </wp:anchor>
        </w:drawing>
      </w:r>
    </w:p>
    <w:p w14:paraId="737C6A5B" w14:textId="77777777" w:rsidR="0087739D" w:rsidRDefault="009602EF" w:rsidP="009D7017">
      <w:pPr>
        <w:rPr>
          <w:rFonts w:eastAsiaTheme="minorEastAsia"/>
          <w:noProof/>
        </w:rPr>
      </w:pPr>
      <m:oMath>
        <m:r>
          <w:rPr>
            <w:rFonts w:ascii="Cambria Math" w:eastAsiaTheme="minorEastAsia" w:hAnsi="Cambria Math"/>
            <w:noProof/>
          </w:rPr>
          <m:t>6&lt;n≤10</m:t>
        </m:r>
      </m:oMath>
      <w:r>
        <w:rPr>
          <w:rFonts w:eastAsiaTheme="minorEastAsia"/>
          <w:noProof/>
        </w:rPr>
        <w:t xml:space="preserve"> </w:t>
      </w:r>
    </w:p>
    <w:p w14:paraId="15204F44" w14:textId="77777777" w:rsidR="009273CA" w:rsidRPr="009273CA" w:rsidRDefault="00996215" w:rsidP="009D7017">
      <w:pPr>
        <w:rPr>
          <w:rFonts w:eastAsiaTheme="minorEastAsia"/>
          <w:noProof/>
        </w:rPr>
      </w:pPr>
      <w:r>
        <w:rPr>
          <w:rFonts w:eastAsiaTheme="minorEastAsia"/>
          <w:noProof/>
        </w:rPr>
        <w:br/>
      </w:r>
      <m:oMathPara>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k</m:t>
              </m:r>
            </m:sup>
          </m:sSup>
          <m:r>
            <w:rPr>
              <w:rFonts w:ascii="Cambria Math" w:hAnsi="Cambria Math"/>
            </w:rPr>
            <m:t>,   n-6≤k≤4</m:t>
          </m:r>
        </m:oMath>
      </m:oMathPara>
    </w:p>
    <w:p w14:paraId="0209A7A3" w14:textId="77777777" w:rsidR="00804DCC" w:rsidRPr="00804DCC" w:rsidRDefault="005B1195" w:rsidP="000D1B3E">
      <w:pPr>
        <w:rPr>
          <w:rFonts w:eastAsiaTheme="minorEastAsia"/>
          <w:noProof/>
        </w:rPr>
      </w:pPr>
      <m:oMathPara>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nary>
            <m:naryPr>
              <m:chr m:val="∑"/>
              <m:limLoc m:val="undOvr"/>
              <m:ctrlPr>
                <w:rPr>
                  <w:rFonts w:ascii="Cambria Math" w:hAnsi="Cambria Math"/>
                  <w:i/>
                </w:rPr>
              </m:ctrlPr>
            </m:naryPr>
            <m:sub>
              <m:r>
                <w:rPr>
                  <w:rFonts w:ascii="Cambria Math" w:hAnsi="Cambria Math"/>
                </w:rPr>
                <m:t>k=n-6</m:t>
              </m:r>
            </m:sub>
            <m:sup>
              <m:r>
                <w:rPr>
                  <w:rFonts w:ascii="Cambria Math" w:hAnsi="Cambria Math"/>
                </w:rPr>
                <m:t>4</m:t>
              </m:r>
            </m:sup>
            <m:e>
              <m:sSup>
                <m:sSupPr>
                  <m:ctrlPr>
                    <w:rPr>
                      <w:rFonts w:ascii="Cambria Math" w:hAnsi="Cambria Math"/>
                      <w:i/>
                    </w:rPr>
                  </m:ctrlPr>
                </m:sSupPr>
                <m:e>
                  <m:r>
                    <w:rPr>
                      <w:rFonts w:ascii="Cambria Math" w:hAnsi="Cambria Math"/>
                    </w:rPr>
                    <m:t>a</m:t>
                  </m:r>
                </m:e>
                <m:sup>
                  <m:r>
                    <w:rPr>
                      <w:rFonts w:ascii="Cambria Math" w:hAnsi="Cambria Math"/>
                    </w:rPr>
                    <m:t>n-k</m:t>
                  </m:r>
                </m:sup>
              </m:sSup>
            </m:e>
          </m:nary>
        </m:oMath>
      </m:oMathPara>
    </w:p>
    <w:p w14:paraId="00ECE72E" w14:textId="77777777" w:rsidR="00A23E40" w:rsidRDefault="00B4073C" w:rsidP="000D1B3E">
      <w:pPr>
        <w:rPr>
          <w:rFonts w:eastAsiaTheme="minorEastAsia"/>
          <w:noProof/>
        </w:rPr>
      </w:pPr>
      <m:oMathPara>
        <m:oMath>
          <m:r>
            <w:rPr>
              <w:rFonts w:ascii="Cambria Math" w:eastAsiaTheme="minorEastAsia" w:hAnsi="Cambria Math"/>
              <w:noProof/>
            </w:rPr>
            <m:t>r=n-k-6</m:t>
          </m:r>
        </m:oMath>
      </m:oMathPara>
    </w:p>
    <w:p w14:paraId="675A3B1B" w14:textId="77777777" w:rsidR="00DE2AC6" w:rsidRDefault="00F17543" w:rsidP="000D1B3E">
      <w:pPr>
        <w:rPr>
          <w:rFonts w:eastAsiaTheme="minorEastAsia"/>
          <w:noProof/>
        </w:rPr>
      </w:pPr>
      <w:r>
        <w:rPr>
          <w:noProof/>
        </w:rPr>
        <w:drawing>
          <wp:anchor distT="0" distB="0" distL="114300" distR="114300" simplePos="0" relativeHeight="252361728" behindDoc="0" locked="0" layoutInCell="1" allowOverlap="1" wp14:anchorId="5BFE1EF1" wp14:editId="20656255">
            <wp:simplePos x="0" y="0"/>
            <wp:positionH relativeFrom="column">
              <wp:posOffset>4753610</wp:posOffset>
            </wp:positionH>
            <wp:positionV relativeFrom="paragraph">
              <wp:posOffset>1045845</wp:posOffset>
            </wp:positionV>
            <wp:extent cx="1676400" cy="723900"/>
            <wp:effectExtent l="0" t="0" r="0" b="0"/>
            <wp:wrapSquare wrapText="bothSides"/>
            <wp:docPr id="539971437" name="Billede 23" descr="Et billede, der indeholder Font/skrifttype, diagram,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5147" name="Billede 23" descr="Et billede, der indeholder Font/skrifttype, diagram, linje/række, hvid&#10;&#10;Automatisk genereret beskrivelse"/>
                    <pic:cNvPicPr/>
                  </pic:nvPicPr>
                  <pic:blipFill>
                    <a:blip r:embed="rId207">
                      <a:extLst>
                        <a:ext uri="{28A0092B-C50C-407E-A947-70E740481C1C}">
                          <a14:useLocalDpi xmlns:a14="http://schemas.microsoft.com/office/drawing/2010/main" val="0"/>
                        </a:ext>
                      </a:extLst>
                    </a:blip>
                    <a:stretch>
                      <a:fillRect/>
                    </a:stretch>
                  </pic:blipFill>
                  <pic:spPr>
                    <a:xfrm>
                      <a:off x="0" y="0"/>
                      <a:ext cx="1676400" cy="7239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noProof/>
          </w:rPr>
          <m:t>Graense 1: r=n-</m:t>
        </m:r>
        <m:d>
          <m:dPr>
            <m:ctrlPr>
              <w:rPr>
                <w:rFonts w:ascii="Cambria Math" w:eastAsiaTheme="minorEastAsia" w:hAnsi="Cambria Math"/>
                <w:i/>
                <w:noProof/>
              </w:rPr>
            </m:ctrlPr>
          </m:dPr>
          <m:e>
            <m:r>
              <w:rPr>
                <w:rFonts w:ascii="Cambria Math" w:eastAsiaTheme="minorEastAsia" w:hAnsi="Cambria Math"/>
                <w:noProof/>
              </w:rPr>
              <m:t>n-6</m:t>
            </m:r>
          </m:e>
        </m:d>
        <m:r>
          <w:rPr>
            <w:rFonts w:ascii="Cambria Math" w:eastAsiaTheme="minorEastAsia" w:hAnsi="Cambria Math"/>
            <w:noProof/>
          </w:rPr>
          <m:t>-6=0</m:t>
        </m:r>
      </m:oMath>
    </w:p>
    <w:p w14:paraId="2E592246" w14:textId="2C849A6B" w:rsidR="00DE2AC6" w:rsidRPr="00BC3B5C" w:rsidRDefault="00B6325D" w:rsidP="000D1B3E">
      <w:pPr>
        <w:rPr>
          <w:rFonts w:eastAsiaTheme="minorEastAsia"/>
          <w:noProof/>
        </w:rPr>
      </w:pPr>
      <m:oMath>
        <m:r>
          <w:rPr>
            <w:rFonts w:ascii="Cambria Math" w:eastAsiaTheme="minorEastAsia" w:hAnsi="Cambria Math"/>
            <w:noProof/>
          </w:rPr>
          <m:t>Graense 2:r=n-4-6=n-10</m:t>
        </m:r>
      </m:oMath>
      <w:r w:rsidR="00DE2AC6">
        <w:rPr>
          <w:rFonts w:eastAsiaTheme="minorEastAsia"/>
          <w:noProof/>
        </w:rPr>
        <w:t xml:space="preserve"> </w:t>
      </w:r>
    </w:p>
    <w:p w14:paraId="0D6D29F8" w14:textId="09D12984" w:rsidR="00BD5721" w:rsidRPr="00F16C67" w:rsidRDefault="008F0334" w:rsidP="00BD5721">
      <w:pPr>
        <w:rPr>
          <w:rFonts w:eastAsiaTheme="minorEastAsia"/>
          <w:noProof/>
        </w:rPr>
      </w:pPr>
      <m:oMathPara>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nary>
            <m:naryPr>
              <m:chr m:val="∑"/>
              <m:limLoc m:val="undOvr"/>
              <m:ctrlPr>
                <w:rPr>
                  <w:rFonts w:ascii="Cambria Math" w:hAnsi="Cambria Math"/>
                  <w:i/>
                </w:rPr>
              </m:ctrlPr>
            </m:naryPr>
            <m:sub>
              <m:r>
                <w:rPr>
                  <w:rFonts w:ascii="Cambria Math" w:hAnsi="Cambria Math"/>
                </w:rPr>
                <m:t>r=0</m:t>
              </m:r>
            </m:sub>
            <m:sup>
              <m:r>
                <w:rPr>
                  <w:rFonts w:ascii="Cambria Math" w:hAnsi="Cambria Math"/>
                </w:rPr>
                <m:t>n-10</m:t>
              </m:r>
            </m:sup>
            <m:e>
              <m:sSup>
                <m:sSupPr>
                  <m:ctrlPr>
                    <w:rPr>
                      <w:rFonts w:ascii="Cambria Math" w:hAnsi="Cambria Math"/>
                      <w:i/>
                    </w:rPr>
                  </m:ctrlPr>
                </m:sSupPr>
                <m:e>
                  <m:r>
                    <w:rPr>
                      <w:rFonts w:ascii="Cambria Math" w:hAnsi="Cambria Math"/>
                    </w:rPr>
                    <m:t>a</m:t>
                  </m:r>
                </m:e>
                <m:sup>
                  <m:r>
                    <w:rPr>
                      <w:rFonts w:ascii="Cambria Math" w:hAnsi="Cambria Math"/>
                    </w:rPr>
                    <m:t>r+6</m:t>
                  </m:r>
                </m:sup>
              </m:sSup>
            </m:e>
          </m:nary>
          <m:r>
            <m:rPr>
              <m:sty m:val="p"/>
            </m:rPr>
            <w:rPr>
              <w:rFonts w:eastAsiaTheme="minorEastAsia"/>
              <w:noProof/>
            </w:rPr>
            <w:br/>
          </m:r>
        </m:oMath>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sSup>
            <m:sSupPr>
              <m:ctrlPr>
                <w:rPr>
                  <w:rFonts w:ascii="Cambria Math" w:hAnsi="Cambria Math"/>
                  <w:i/>
                </w:rPr>
              </m:ctrlPr>
            </m:sSupPr>
            <m:e>
              <m:r>
                <w:rPr>
                  <w:rFonts w:ascii="Cambria Math" w:hAnsi="Cambria Math"/>
                </w:rPr>
                <m:t>a</m:t>
              </m:r>
            </m:e>
            <m:sup>
              <m:r>
                <w:rPr>
                  <w:rFonts w:ascii="Cambria Math" w:hAnsi="Cambria Math"/>
                </w:rPr>
                <m:t>6</m:t>
              </m:r>
            </m:sup>
          </m:sSup>
          <m:nary>
            <m:naryPr>
              <m:chr m:val="∑"/>
              <m:limLoc m:val="undOvr"/>
              <m:ctrlPr>
                <w:rPr>
                  <w:rFonts w:ascii="Cambria Math" w:hAnsi="Cambria Math"/>
                  <w:i/>
                </w:rPr>
              </m:ctrlPr>
            </m:naryPr>
            <m:sub>
              <m:r>
                <w:rPr>
                  <w:rFonts w:ascii="Cambria Math" w:hAnsi="Cambria Math"/>
                </w:rPr>
                <m:t>r=0</m:t>
              </m:r>
            </m:sub>
            <m:sup>
              <m:r>
                <w:rPr>
                  <w:rFonts w:ascii="Cambria Math" w:hAnsi="Cambria Math"/>
                </w:rPr>
                <m:t>n-10</m:t>
              </m:r>
            </m:sup>
            <m:e>
              <m:sSup>
                <m:sSupPr>
                  <m:ctrlPr>
                    <w:rPr>
                      <w:rFonts w:ascii="Cambria Math" w:hAnsi="Cambria Math"/>
                      <w:i/>
                    </w:rPr>
                  </m:ctrlPr>
                </m:sSupPr>
                <m:e>
                  <m:r>
                    <w:rPr>
                      <w:rFonts w:ascii="Cambria Math" w:hAnsi="Cambria Math"/>
                    </w:rPr>
                    <m:t>a</m:t>
                  </m:r>
                </m:e>
                <m:sup>
                  <m:r>
                    <w:rPr>
                      <w:rFonts w:ascii="Cambria Math" w:hAnsi="Cambria Math"/>
                    </w:rPr>
                    <m:t>r</m:t>
                  </m:r>
                </m:sup>
              </m:sSup>
            </m:e>
          </m:nary>
          <m:r>
            <m:rPr>
              <m:sty m:val="p"/>
            </m:rPr>
            <w:rPr>
              <w:rFonts w:eastAsiaTheme="minorEastAsia"/>
              <w:noProof/>
            </w:rPr>
            <w:br/>
          </m:r>
        </m:oMath>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6</m:t>
              </m:r>
            </m:sup>
          </m:sSup>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n-10+1</m:t>
                  </m:r>
                </m:sup>
              </m:sSup>
            </m:num>
            <m:den>
              <m:r>
                <w:rPr>
                  <w:rFonts w:ascii="Cambria Math" w:eastAsiaTheme="minorEastAsia" w:hAnsi="Cambria Math"/>
                  <w:noProof/>
                </w:rPr>
                <m:t>1-a</m:t>
              </m:r>
            </m:den>
          </m:f>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n-9+6</m:t>
                  </m:r>
                </m:sup>
              </m:sSup>
            </m:num>
            <m:den>
              <m:r>
                <w:rPr>
                  <w:rFonts w:ascii="Cambria Math" w:eastAsiaTheme="minorEastAsia" w:hAnsi="Cambria Math"/>
                  <w:noProof/>
                </w:rPr>
                <m:t>1-a</m:t>
              </m:r>
            </m:den>
          </m:f>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n-3</m:t>
                  </m:r>
                </m:sup>
              </m:sSup>
            </m:num>
            <m:den>
              <m:r>
                <w:rPr>
                  <w:rFonts w:ascii="Cambria Math" w:eastAsiaTheme="minorEastAsia" w:hAnsi="Cambria Math"/>
                  <w:noProof/>
                </w:rPr>
                <m:t>1-a</m:t>
              </m:r>
            </m:den>
          </m:f>
        </m:oMath>
      </m:oMathPara>
    </w:p>
    <w:p w14:paraId="15F47A9E" w14:textId="593175EE" w:rsidR="00861E56" w:rsidRDefault="00DE2AC6" w:rsidP="00BC3B5C">
      <w:pPr>
        <w:rPr>
          <w:rFonts w:eastAsiaTheme="minorEastAsia"/>
        </w:rPr>
      </w:pP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lt;0</m:t>
                  </m:r>
                </m:e>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1</m:t>
                          </m:r>
                        </m:sup>
                      </m:sSup>
                    </m:num>
                    <m:den>
                      <m:r>
                        <w:rPr>
                          <w:rFonts w:ascii="Cambria Math" w:eastAsiaTheme="minorEastAsia" w:hAnsi="Cambria Math"/>
                        </w:rPr>
                        <m:t>1-a</m:t>
                      </m:r>
                    </m:den>
                  </m:f>
                  <m:r>
                    <w:rPr>
                      <w:rFonts w:ascii="Cambria Math" w:eastAsiaTheme="minorEastAsia" w:hAnsi="Cambria Math"/>
                    </w:rPr>
                    <m:t>,  0≤n≤4</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5</m:t>
                                  </m:r>
                                </m:sup>
                              </m:sSup>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a</m:t>
                              </m:r>
                            </m:den>
                          </m:f>
                        </m:den>
                      </m:f>
                    </m:e>
                  </m:d>
                  <m:r>
                    <w:rPr>
                      <w:rFonts w:ascii="Cambria Math" w:hAnsi="Cambria Math"/>
                    </w:rPr>
                    <m:t>,  4&lt;n≤6</m:t>
                  </m:r>
                  <m:ctrlPr>
                    <w:rPr>
                      <w:rFonts w:ascii="Cambria Math" w:eastAsia="Cambria Math" w:hAnsi="Cambria Math" w:cs="Cambria Math"/>
                      <w:i/>
                    </w:rPr>
                  </m:ctrlPr>
                </m:e>
                <m:e>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n</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9</m:t>
                          </m:r>
                        </m:sup>
                      </m:sSup>
                    </m:num>
                    <m:den>
                      <m:d>
                        <m:dPr>
                          <m:ctrlPr>
                            <w:rPr>
                              <w:rFonts w:ascii="Cambria Math" w:eastAsiaTheme="minorEastAsia" w:hAnsi="Cambria Math"/>
                              <w:i/>
                              <w:noProof/>
                            </w:rPr>
                          </m:ctrlPr>
                        </m:dPr>
                        <m:e>
                          <m:r>
                            <w:rPr>
                              <w:rFonts w:ascii="Cambria Math" w:eastAsiaTheme="minorEastAsia" w:hAnsi="Cambria Math"/>
                              <w:noProof/>
                            </w:rPr>
                            <m:t>a-1</m:t>
                          </m:r>
                        </m:e>
                      </m:d>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15</m:t>
                          </m:r>
                        </m:sup>
                      </m:sSup>
                    </m:den>
                  </m:f>
                  <m:r>
                    <w:rPr>
                      <w:rFonts w:ascii="Cambria Math" w:eastAsiaTheme="minorEastAsia" w:hAnsi="Cambria Math"/>
                      <w:noProof/>
                    </w:rPr>
                    <m:t>,  6&lt;n≤10</m:t>
                  </m:r>
                </m:e>
              </m:eqArr>
            </m:e>
          </m:d>
          <m:r>
            <m:rPr>
              <m:sty m:val="p"/>
            </m:rPr>
            <w:rPr>
              <w:rFonts w:eastAsiaTheme="minorEastAsia"/>
            </w:rPr>
            <w:br/>
          </m:r>
        </m:oMath>
      </m:oMathPara>
    </w:p>
    <w:p w14:paraId="338F9D5E" w14:textId="77777777" w:rsidR="00223BBF" w:rsidRPr="00223BBF" w:rsidRDefault="00000000" w:rsidP="00BC3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r>
                <w:rPr>
                  <w:rFonts w:ascii="Cambria Math" w:eastAsiaTheme="minorEastAsia" w:hAnsi="Cambria Math"/>
                </w:rPr>
                <m:t>1-2</m:t>
              </m:r>
            </m:den>
          </m:f>
          <m:r>
            <w:rPr>
              <w:rFonts w:ascii="Cambria Math" w:eastAsiaTheme="minorEastAsia" w:hAnsi="Cambria Math"/>
            </w:rPr>
            <m:t xml:space="preserve"> </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en>
              </m:f>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num>
            <m:den>
              <m:d>
                <m:dPr>
                  <m:ctrlPr>
                    <w:rPr>
                      <w:rFonts w:ascii="Cambria Math" w:eastAsiaTheme="minorEastAsia" w:hAnsi="Cambria Math"/>
                      <w:i/>
                    </w:rPr>
                  </m:ctrlPr>
                </m:dPr>
                <m:e>
                  <m:r>
                    <w:rPr>
                      <w:rFonts w:ascii="Cambria Math" w:eastAsiaTheme="minorEastAsia" w:hAnsi="Cambria Math"/>
                    </w:rPr>
                    <m:t>2-1</m:t>
                  </m:r>
                </m:e>
              </m:d>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7</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5</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1</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62</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24</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48</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32</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0</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015625</m:t>
          </m:r>
        </m:oMath>
      </m:oMathPara>
    </w:p>
    <w:p w14:paraId="6E7FBCA7" w14:textId="6EB999C7" w:rsidR="00092FFF" w:rsidRPr="008F3F82" w:rsidRDefault="00092FFF" w:rsidP="00BC3B5C">
      <w:pPr>
        <w:rPr>
          <w:rFonts w:eastAsiaTheme="minorEastAsia"/>
        </w:rPr>
      </w:pPr>
      <w:r>
        <w:rPr>
          <w:noProof/>
        </w:rPr>
        <w:drawing>
          <wp:anchor distT="0" distB="0" distL="114300" distR="114300" simplePos="0" relativeHeight="252363776" behindDoc="0" locked="0" layoutInCell="1" allowOverlap="1" wp14:anchorId="0DA21810" wp14:editId="6C7A2434">
            <wp:simplePos x="0" y="0"/>
            <wp:positionH relativeFrom="column">
              <wp:posOffset>4305935</wp:posOffset>
            </wp:positionH>
            <wp:positionV relativeFrom="paragraph">
              <wp:posOffset>530860</wp:posOffset>
            </wp:positionV>
            <wp:extent cx="1676400" cy="723900"/>
            <wp:effectExtent l="0" t="0" r="0" b="0"/>
            <wp:wrapSquare wrapText="bothSides"/>
            <wp:docPr id="159868600" name="Billede 23" descr="Et billede, der indeholder Font/skrifttype, diagram,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5147" name="Billede 23" descr="Et billede, der indeholder Font/skrifttype, diagram, linje/række, hvid&#10;&#10;Automatisk genereret beskrivelse"/>
                    <pic:cNvPicPr/>
                  </pic:nvPicPr>
                  <pic:blipFill>
                    <a:blip r:embed="rId207">
                      <a:extLst>
                        <a:ext uri="{28A0092B-C50C-407E-A947-70E740481C1C}">
                          <a14:useLocalDpi xmlns:a14="http://schemas.microsoft.com/office/drawing/2010/main" val="0"/>
                        </a:ext>
                      </a:extLst>
                    </a:blip>
                    <a:stretch>
                      <a:fillRect/>
                    </a:stretch>
                  </pic:blipFill>
                  <pic:spPr>
                    <a:xfrm>
                      <a:off x="0" y="0"/>
                      <a:ext cx="1676400" cy="723900"/>
                    </a:xfrm>
                    <a:prstGeom prst="rect">
                      <a:avLst/>
                    </a:prstGeom>
                  </pic:spPr>
                </pic:pic>
              </a:graphicData>
            </a:graphic>
            <wp14:sizeRelH relativeFrom="page">
              <wp14:pctWidth>0</wp14:pctWidth>
            </wp14:sizeRelH>
            <wp14:sizeRelV relativeFrom="page">
              <wp14:pctHeight>0</wp14:pctHeight>
            </wp14:sizeRelV>
          </wp:anchor>
        </w:drawing>
      </w:r>
      <w:r w:rsidR="00DF329F" w:rsidRPr="00223BBF">
        <w:rPr>
          <w:rFonts w:eastAsiaTheme="minorEastAsia"/>
          <w:noProof/>
        </w:rPr>
        <w:drawing>
          <wp:anchor distT="0" distB="0" distL="114300" distR="114300" simplePos="0" relativeHeight="252364800" behindDoc="0" locked="0" layoutInCell="1" allowOverlap="1" wp14:anchorId="2DD9D6D3" wp14:editId="24CBCA1D">
            <wp:simplePos x="0" y="0"/>
            <wp:positionH relativeFrom="column">
              <wp:posOffset>3338830</wp:posOffset>
            </wp:positionH>
            <wp:positionV relativeFrom="paragraph">
              <wp:posOffset>-1274445</wp:posOffset>
            </wp:positionV>
            <wp:extent cx="2644140" cy="1376680"/>
            <wp:effectExtent l="0" t="0" r="0" b="0"/>
            <wp:wrapSquare wrapText="bothSides"/>
            <wp:docPr id="576319605" name="Billede 1" descr="Et billede, der indeholder linje/rækk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9605" name="Billede 1" descr="Et billede, der indeholder linje/række, Font/skrifttype, diagram&#10;&#10;Automatisk genereret beskrivels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44140" cy="1376680"/>
                    </a:xfrm>
                    <a:prstGeom prst="rect">
                      <a:avLst/>
                    </a:prstGeom>
                  </pic:spPr>
                </pic:pic>
              </a:graphicData>
            </a:graphic>
            <wp14:sizeRelH relativeFrom="page">
              <wp14:pctWidth>0</wp14:pctWidth>
            </wp14:sizeRelH>
            <wp14:sizeRelV relativeFrom="page">
              <wp14:pctHeight>0</wp14:pctHeight>
            </wp14:sizeRelV>
          </wp:anchor>
        </w:drawing>
      </w:r>
      <w:r w:rsidR="00677118">
        <w:rPr>
          <w:rFonts w:eastAsiaTheme="minorEastAsia"/>
        </w:rPr>
        <w:br/>
        <w:t>Så jeg får ikke helt samme resultat som ham</w:t>
      </w:r>
      <w:r w:rsidR="00BE5AD5">
        <w:rPr>
          <w:rFonts w:eastAsiaTheme="minorEastAsia"/>
        </w:rPr>
        <w:t xml:space="preserve">. Det er min </w:t>
      </w:r>
      <w:r w:rsidR="002408D3">
        <w:rPr>
          <w:rFonts w:eastAsiaTheme="minorEastAsia"/>
        </w:rPr>
        <w:t xml:space="preserve">sidste beregning som er anderledes fra hans. Men han siger også at </w:t>
      </w:r>
      <w:r w:rsidR="002408D3">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nary>
            <m:naryPr>
              <m:chr m:val="∑"/>
              <m:limLoc m:val="undOvr"/>
              <m:ctrlPr>
                <w:rPr>
                  <w:rFonts w:ascii="Cambria Math" w:eastAsiaTheme="minorEastAsia" w:hAnsi="Cambria Math"/>
                  <w:i/>
                </w:rPr>
              </m:ctrlPr>
            </m:naryPr>
            <m:sub>
              <m:r>
                <w:rPr>
                  <w:rFonts w:ascii="Cambria Math" w:eastAsiaTheme="minorEastAsia" w:hAnsi="Cambria Math"/>
                </w:rPr>
                <m:t>r=0</m:t>
              </m:r>
            </m:sub>
            <m:sup>
              <m:r>
                <w:rPr>
                  <w:rFonts w:ascii="Cambria Math" w:eastAsiaTheme="minorEastAsia" w:hAnsi="Cambria Math"/>
                </w:rPr>
                <m:t>10-n</m:t>
              </m:r>
            </m:sup>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sup>
                  <m:r>
                    <w:rPr>
                      <w:rFonts w:ascii="Cambria Math" w:eastAsiaTheme="minorEastAsia" w:hAnsi="Cambria Math"/>
                    </w:rPr>
                    <m:t>r</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11</m:t>
                      </m:r>
                    </m:sup>
                  </m:sSup>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en>
          </m:f>
          <m:r>
            <m:rPr>
              <m:sty m:val="p"/>
            </m:rPr>
            <w:rPr>
              <w:rFonts w:eastAsiaTheme="minorEastAsia"/>
            </w:rPr>
            <w:br/>
          </m:r>
        </m:oMath>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e>
            <m:sup>
              <m:r>
                <w:rPr>
                  <w:rFonts w:ascii="Cambria Math" w:eastAsiaTheme="minorEastAsia" w:hAnsi="Cambria Math"/>
                </w:rPr>
                <m:t>n+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1</m:t>
              </m:r>
            </m:sup>
          </m:sSup>
        </m:oMath>
      </m:oMathPara>
    </w:p>
    <w:p w14:paraId="7C830CD8" w14:textId="2ABD1F61" w:rsidR="008F3F82" w:rsidRDefault="00000000" w:rsidP="00BC3B5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n</m:t>
                  </m:r>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n</m:t>
              </m:r>
            </m:sup>
          </m:sSup>
          <m:r>
            <m:rPr>
              <m:sty m:val="p"/>
            </m:rPr>
            <w:rPr>
              <w:rFonts w:eastAsiaTheme="minorEastAsia"/>
            </w:rPr>
            <w:br/>
          </m:r>
        </m:oMath>
      </m:oMathPara>
      <w:r w:rsidR="0062424A">
        <w:rPr>
          <w:rFonts w:eastAsiaTheme="minorEastAsia"/>
        </w:rPr>
        <w:t xml:space="preserve">Okay han har faktisk ret. </w:t>
      </w:r>
    </w:p>
    <w:p w14:paraId="390655BA" w14:textId="77777777" w:rsidR="00455C42" w:rsidRDefault="00455C42" w:rsidP="00385E56"/>
    <w:p w14:paraId="23200410" w14:textId="77777777" w:rsidR="00AE003E" w:rsidRDefault="00AE003E" w:rsidP="00385E56"/>
    <w:bookmarkStart w:id="51" w:name="_Toc187707196"/>
    <w:p w14:paraId="68B773C4" w14:textId="258B4924" w:rsidR="006F29BF" w:rsidRDefault="004B6E70" w:rsidP="00117936">
      <w:pPr>
        <w:pStyle w:val="Overskrift3"/>
      </w:pPr>
      <w:r>
        <w:rPr>
          <w:noProof/>
        </w:rPr>
        <w:lastRenderedPageBreak/>
        <mc:AlternateContent>
          <mc:Choice Requires="wpi">
            <w:drawing>
              <wp:anchor distT="0" distB="0" distL="114300" distR="114300" simplePos="0" relativeHeight="252427264" behindDoc="0" locked="0" layoutInCell="1" allowOverlap="1" wp14:anchorId="3D982579" wp14:editId="5BEDF5CD">
                <wp:simplePos x="0" y="0"/>
                <wp:positionH relativeFrom="column">
                  <wp:posOffset>5104765</wp:posOffset>
                </wp:positionH>
                <wp:positionV relativeFrom="paragraph">
                  <wp:posOffset>146050</wp:posOffset>
                </wp:positionV>
                <wp:extent cx="696790" cy="1559160"/>
                <wp:effectExtent l="38100" t="38100" r="40005" b="41275"/>
                <wp:wrapNone/>
                <wp:docPr id="2069169642" name="Håndskrift 153"/>
                <wp:cNvGraphicFramePr/>
                <a:graphic xmlns:a="http://schemas.openxmlformats.org/drawingml/2006/main">
                  <a:graphicData uri="http://schemas.microsoft.com/office/word/2010/wordprocessingInk">
                    <w14:contentPart bwMode="auto" r:id="rId209">
                      <w14:nvContentPartPr>
                        <w14:cNvContentPartPr/>
                      </w14:nvContentPartPr>
                      <w14:xfrm>
                        <a:off x="0" y="0"/>
                        <a:ext cx="696790" cy="1559160"/>
                      </w14:xfrm>
                    </w14:contentPart>
                  </a:graphicData>
                </a:graphic>
              </wp:anchor>
            </w:drawing>
          </mc:Choice>
          <mc:Fallback>
            <w:pict>
              <v:shape w14:anchorId="50964DC8" id="Håndskrift 153" o:spid="_x0000_s1026" type="#_x0000_t75" style="position:absolute;margin-left:401.25pt;margin-top:10.8pt;width:56.25pt;height:124.1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">
                <v:imagedata r:id="rId210" o:title=""/>
              </v:shape>
            </w:pict>
          </mc:Fallback>
        </mc:AlternateContent>
      </w:r>
      <w:r>
        <w:rPr>
          <w:noProof/>
        </w:rPr>
        <mc:AlternateContent>
          <mc:Choice Requires="wpi">
            <w:drawing>
              <wp:anchor distT="0" distB="0" distL="114300" distR="114300" simplePos="0" relativeHeight="252425216" behindDoc="0" locked="0" layoutInCell="1" allowOverlap="1" wp14:anchorId="3FC7F57E" wp14:editId="781BC1FD">
                <wp:simplePos x="0" y="0"/>
                <wp:positionH relativeFrom="column">
                  <wp:posOffset>5089525</wp:posOffset>
                </wp:positionH>
                <wp:positionV relativeFrom="paragraph">
                  <wp:posOffset>-17780</wp:posOffset>
                </wp:positionV>
                <wp:extent cx="1215390" cy="1726565"/>
                <wp:effectExtent l="38100" t="38100" r="0" b="38735"/>
                <wp:wrapNone/>
                <wp:docPr id="739610506" name="Håndskrift 151"/>
                <wp:cNvGraphicFramePr/>
                <a:graphic xmlns:a="http://schemas.openxmlformats.org/drawingml/2006/main">
                  <a:graphicData uri="http://schemas.microsoft.com/office/word/2010/wordprocessingInk">
                    <w14:contentPart bwMode="auto" r:id="rId211">
                      <w14:nvContentPartPr>
                        <w14:cNvContentPartPr/>
                      </w14:nvContentPartPr>
                      <w14:xfrm>
                        <a:off x="0" y="0"/>
                        <a:ext cx="1215390" cy="1726565"/>
                      </w14:xfrm>
                    </w14:contentPart>
                  </a:graphicData>
                </a:graphic>
                <wp14:sizeRelH relativeFrom="margin">
                  <wp14:pctWidth>0</wp14:pctWidth>
                </wp14:sizeRelH>
              </wp:anchor>
            </w:drawing>
          </mc:Choice>
          <mc:Fallback>
            <w:pict>
              <v:shape w14:anchorId="791EE89E" id="Håndskrift 151" o:spid="_x0000_s1026" type="#_x0000_t75" style="position:absolute;margin-left:400.05pt;margin-top:-2.1pt;width:97.1pt;height:137.35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">
                <v:imagedata r:id="rId212" o:title=""/>
              </v:shape>
            </w:pict>
          </mc:Fallback>
        </mc:AlternateContent>
      </w:r>
      <w:r w:rsidR="00AD6746">
        <w:rPr>
          <w:noProof/>
        </w:rPr>
        <mc:AlternateContent>
          <mc:Choice Requires="wpi">
            <w:drawing>
              <wp:anchor distT="0" distB="0" distL="114300" distR="114300" simplePos="0" relativeHeight="252408832" behindDoc="0" locked="0" layoutInCell="1" allowOverlap="1" wp14:anchorId="792B678B" wp14:editId="5AF8066F">
                <wp:simplePos x="0" y="0"/>
                <wp:positionH relativeFrom="column">
                  <wp:posOffset>3846417</wp:posOffset>
                </wp:positionH>
                <wp:positionV relativeFrom="paragraph">
                  <wp:posOffset>280760</wp:posOffset>
                </wp:positionV>
                <wp:extent cx="2396490" cy="1405890"/>
                <wp:effectExtent l="38100" t="38100" r="41910" b="41910"/>
                <wp:wrapNone/>
                <wp:docPr id="935910408" name="Håndskrift 132"/>
                <wp:cNvGraphicFramePr/>
                <a:graphic xmlns:a="http://schemas.openxmlformats.org/drawingml/2006/main">
                  <a:graphicData uri="http://schemas.microsoft.com/office/word/2010/wordprocessingInk">
                    <w14:contentPart bwMode="auto" r:id="rId213">
                      <w14:nvContentPartPr>
                        <w14:cNvContentPartPr/>
                      </w14:nvContentPartPr>
                      <w14:xfrm>
                        <a:off x="0" y="0"/>
                        <a:ext cx="2396490" cy="1405890"/>
                      </w14:xfrm>
                    </w14:contentPart>
                  </a:graphicData>
                </a:graphic>
              </wp:anchor>
            </w:drawing>
          </mc:Choice>
          <mc:Fallback>
            <w:pict>
              <v:shape w14:anchorId="18C0D417" id="Håndskrift 132" o:spid="_x0000_s1026" type="#_x0000_t75" style="position:absolute;margin-left:302.15pt;margin-top:21.4pt;width:190.1pt;height:112.1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">
                <v:imagedata r:id="rId214" o:title=""/>
              </v:shape>
            </w:pict>
          </mc:Fallback>
        </mc:AlternateContent>
      </w:r>
      <w:r w:rsidR="00117936">
        <w:t>Eksempel 2.7. Convolution integral</w:t>
      </w:r>
      <w:bookmarkEnd w:id="51"/>
    </w:p>
    <w:p w14:paraId="4F43DD73" w14:textId="5D9F1CA5" w:rsidR="00117936" w:rsidRPr="00616E2B" w:rsidRDefault="0097243A" w:rsidP="00117936">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lt;t&lt;T</m:t>
                  </m:r>
                </m:e>
                <m:e>
                  <m:r>
                    <w:rPr>
                      <w:rFonts w:ascii="Cambria Math" w:hAnsi="Cambria Math"/>
                    </w:rPr>
                    <m:t>0,  otherwise</m:t>
                  </m:r>
                </m:e>
              </m:eqArr>
            </m:e>
          </m:d>
        </m:oMath>
      </m:oMathPara>
    </w:p>
    <w:p w14:paraId="29EB07FE" w14:textId="32D021D0" w:rsidR="00616E2B" w:rsidRPr="00FD11BD" w:rsidRDefault="00587B28" w:rsidP="001179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  0&lt;t&lt;2T</m:t>
                  </m:r>
                </m:e>
                <m:e>
                  <m:r>
                    <w:rPr>
                      <w:rFonts w:ascii="Cambria Math" w:hAnsi="Cambria Math"/>
                    </w:rPr>
                    <m:t>0,  otherwise</m:t>
                  </m:r>
                </m:e>
              </m:eqArr>
            </m:e>
          </m:d>
        </m:oMath>
      </m:oMathPara>
    </w:p>
    <w:p w14:paraId="207F2881" w14:textId="3D82813C" w:rsidR="00FD11BD" w:rsidRPr="00117936" w:rsidRDefault="00FD11BD" w:rsidP="00117936"/>
    <w:p w14:paraId="5600F345" w14:textId="0AE423CE" w:rsidR="006F29BF" w:rsidRDefault="00F760CD" w:rsidP="00385E56">
      <w:pPr>
        <w:rPr>
          <w:color w:val="FF0000"/>
        </w:rPr>
      </w:pPr>
      <w:r>
        <w:rPr>
          <w:color w:val="FF0000"/>
        </w:rPr>
        <w:t xml:space="preserve">Nyt forsøg: </w:t>
      </w:r>
    </w:p>
    <w:p w14:paraId="7E8C66EE" w14:textId="6D3E5CCA" w:rsidR="00F760CD" w:rsidRPr="004D210B" w:rsidRDefault="00A9677D" w:rsidP="004D210B">
      <w:r>
        <w:rPr>
          <w:noProof/>
        </w:rPr>
        <mc:AlternateContent>
          <mc:Choice Requires="wpi">
            <w:drawing>
              <wp:anchor distT="0" distB="0" distL="114300" distR="114300" simplePos="0" relativeHeight="252687360" behindDoc="0" locked="0" layoutInCell="1" allowOverlap="1" wp14:anchorId="2E4EB82B" wp14:editId="47331141">
                <wp:simplePos x="0" y="0"/>
                <wp:positionH relativeFrom="column">
                  <wp:posOffset>6155055</wp:posOffset>
                </wp:positionH>
                <wp:positionV relativeFrom="paragraph">
                  <wp:posOffset>-75565</wp:posOffset>
                </wp:positionV>
                <wp:extent cx="359215" cy="278085"/>
                <wp:effectExtent l="38100" t="38100" r="34925" b="40005"/>
                <wp:wrapNone/>
                <wp:docPr id="999577791" name="Håndskrift 382"/>
                <wp:cNvGraphicFramePr/>
                <a:graphic xmlns:a="http://schemas.openxmlformats.org/drawingml/2006/main">
                  <a:graphicData uri="http://schemas.microsoft.com/office/word/2010/wordprocessingInk">
                    <w14:contentPart bwMode="auto" r:id="rId215">
                      <w14:nvContentPartPr>
                        <w14:cNvContentPartPr/>
                      </w14:nvContentPartPr>
                      <w14:xfrm>
                        <a:off x="0" y="0"/>
                        <a:ext cx="359215" cy="278085"/>
                      </w14:xfrm>
                    </w14:contentPart>
                  </a:graphicData>
                </a:graphic>
              </wp:anchor>
            </w:drawing>
          </mc:Choice>
          <mc:Fallback>
            <w:pict>
              <v:shape w14:anchorId="02DDBD2F" id="Håndskrift 382" o:spid="_x0000_s1026" type="#_x0000_t75" style="position:absolute;margin-left:483.95pt;margin-top:-6.65pt;width:29.7pt;height:23.35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">
                <v:imagedata r:id="rId216" o:title=""/>
              </v:shape>
            </w:pict>
          </mc:Fallback>
        </mc:AlternateContent>
      </w:r>
      <w:r>
        <w:rPr>
          <w:noProof/>
        </w:rPr>
        <mc:AlternateContent>
          <mc:Choice Requires="wpi">
            <w:drawing>
              <wp:anchor distT="0" distB="0" distL="114300" distR="114300" simplePos="0" relativeHeight="252683264" behindDoc="0" locked="0" layoutInCell="1" allowOverlap="1" wp14:anchorId="01A20667" wp14:editId="16E76C51">
                <wp:simplePos x="0" y="0"/>
                <wp:positionH relativeFrom="column">
                  <wp:posOffset>5636260</wp:posOffset>
                </wp:positionH>
                <wp:positionV relativeFrom="paragraph">
                  <wp:posOffset>-64770</wp:posOffset>
                </wp:positionV>
                <wp:extent cx="254635" cy="184840"/>
                <wp:effectExtent l="0" t="38100" r="37465" b="43815"/>
                <wp:wrapNone/>
                <wp:docPr id="1575621240" name="Håndskrift 378"/>
                <wp:cNvGraphicFramePr/>
                <a:graphic xmlns:a="http://schemas.openxmlformats.org/drawingml/2006/main">
                  <a:graphicData uri="http://schemas.microsoft.com/office/word/2010/wordprocessingInk">
                    <w14:contentPart bwMode="auto" r:id="rId217">
                      <w14:nvContentPartPr>
                        <w14:cNvContentPartPr/>
                      </w14:nvContentPartPr>
                      <w14:xfrm>
                        <a:off x="0" y="0"/>
                        <a:ext cx="254635" cy="184840"/>
                      </w14:xfrm>
                    </w14:contentPart>
                  </a:graphicData>
                </a:graphic>
              </wp:anchor>
            </w:drawing>
          </mc:Choice>
          <mc:Fallback>
            <w:pict>
              <v:shape w14:anchorId="625F1F77" id="Håndskrift 378" o:spid="_x0000_s1026" type="#_x0000_t75" style="position:absolute;margin-left:443.1pt;margin-top:-5.8pt;width:21.45pt;height:15.95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">
                <v:imagedata r:id="rId218" o:title=""/>
              </v:shape>
            </w:pict>
          </mc:Fallback>
        </mc:AlternateContent>
      </w:r>
      <w:r w:rsidR="001E47BB">
        <w:t>Ikke negative g</w:t>
      </w:r>
      <w:r w:rsidR="004D210B">
        <w:t xml:space="preserve">rænser: </w:t>
      </w:r>
    </w:p>
    <w:p w14:paraId="5CDD3AD3" w14:textId="457227DF" w:rsidR="00D11238" w:rsidRDefault="00D11238" w:rsidP="00385E56"/>
    <w:p w14:paraId="17CE2339" w14:textId="39A3687A" w:rsidR="00D11238" w:rsidRDefault="001E47BB" w:rsidP="00385E56">
      <w:r>
        <w:rPr>
          <w:noProof/>
        </w:rPr>
        <mc:AlternateContent>
          <mc:Choice Requires="wpi">
            <w:drawing>
              <wp:anchor distT="0" distB="0" distL="114300" distR="114300" simplePos="0" relativeHeight="252680192" behindDoc="0" locked="0" layoutInCell="1" allowOverlap="1" wp14:anchorId="5BA08A85" wp14:editId="233A8405">
                <wp:simplePos x="0" y="0"/>
                <wp:positionH relativeFrom="column">
                  <wp:posOffset>-696595</wp:posOffset>
                </wp:positionH>
                <wp:positionV relativeFrom="paragraph">
                  <wp:posOffset>-299720</wp:posOffset>
                </wp:positionV>
                <wp:extent cx="2291010" cy="1405890"/>
                <wp:effectExtent l="38100" t="38100" r="46355" b="41910"/>
                <wp:wrapNone/>
                <wp:docPr id="1103027052" name="Håndskrift 374"/>
                <wp:cNvGraphicFramePr/>
                <a:graphic xmlns:a="http://schemas.openxmlformats.org/drawingml/2006/main">
                  <a:graphicData uri="http://schemas.microsoft.com/office/word/2010/wordprocessingInk">
                    <w14:contentPart bwMode="auto" r:id="rId219">
                      <w14:nvContentPartPr>
                        <w14:cNvContentPartPr/>
                      </w14:nvContentPartPr>
                      <w14:xfrm>
                        <a:off x="0" y="0"/>
                        <a:ext cx="2291010" cy="1405890"/>
                      </w14:xfrm>
                    </w14:contentPart>
                  </a:graphicData>
                </a:graphic>
              </wp:anchor>
            </w:drawing>
          </mc:Choice>
          <mc:Fallback>
            <w:pict>
              <v:shape w14:anchorId="674899DB" id="Håndskrift 374" o:spid="_x0000_s1026" type="#_x0000_t75" style="position:absolute;margin-left:-55.55pt;margin-top:-24.3pt;width:181.85pt;height:112.1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">
                <v:imagedata r:id="rId220" o:title=""/>
              </v:shape>
            </w:pict>
          </mc:Fallback>
        </mc:AlternateContent>
      </w:r>
    </w:p>
    <w:p w14:paraId="17D5108F" w14:textId="489F2503" w:rsidR="00D11238" w:rsidRDefault="001E47BB" w:rsidP="00385E56">
      <w:r>
        <w:rPr>
          <w:noProof/>
        </w:rPr>
        <mc:AlternateContent>
          <mc:Choice Requires="wpi">
            <w:drawing>
              <wp:anchor distT="0" distB="0" distL="114300" distR="114300" simplePos="0" relativeHeight="252679168" behindDoc="0" locked="0" layoutInCell="1" allowOverlap="1" wp14:anchorId="2F8E344B" wp14:editId="14FF5A5E">
                <wp:simplePos x="0" y="0"/>
                <wp:positionH relativeFrom="column">
                  <wp:posOffset>1828055</wp:posOffset>
                </wp:positionH>
                <wp:positionV relativeFrom="paragraph">
                  <wp:posOffset>-616585</wp:posOffset>
                </wp:positionV>
                <wp:extent cx="2268330" cy="1405890"/>
                <wp:effectExtent l="38100" t="38100" r="43180" b="41910"/>
                <wp:wrapNone/>
                <wp:docPr id="1097599268" name="Håndskrift 373"/>
                <wp:cNvGraphicFramePr/>
                <a:graphic xmlns:a="http://schemas.openxmlformats.org/drawingml/2006/main">
                  <a:graphicData uri="http://schemas.microsoft.com/office/word/2010/wordprocessingInk">
                    <w14:contentPart bwMode="auto" r:id="rId221">
                      <w14:nvContentPartPr>
                        <w14:cNvContentPartPr/>
                      </w14:nvContentPartPr>
                      <w14:xfrm>
                        <a:off x="0" y="0"/>
                        <a:ext cx="2268330" cy="1405890"/>
                      </w14:xfrm>
                    </w14:contentPart>
                  </a:graphicData>
                </a:graphic>
              </wp:anchor>
            </w:drawing>
          </mc:Choice>
          <mc:Fallback>
            <w:pict>
              <v:shape w14:anchorId="127DC7F8" id="Håndskrift 373" o:spid="_x0000_s1026" type="#_x0000_t75" style="position:absolute;margin-left:143.25pt;margin-top:-49.25pt;width:180pt;height:112.1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">
                <v:imagedata r:id="rId222" o:title=""/>
              </v:shape>
            </w:pict>
          </mc:Fallback>
        </mc:AlternateContent>
      </w:r>
      <w:r w:rsidR="00726D95">
        <w:rPr>
          <w:noProof/>
        </w:rPr>
        <mc:AlternateContent>
          <mc:Choice Requires="wpi">
            <w:drawing>
              <wp:anchor distT="0" distB="0" distL="114300" distR="114300" simplePos="0" relativeHeight="252672000" behindDoc="0" locked="0" layoutInCell="1" allowOverlap="1" wp14:anchorId="2D407D2B" wp14:editId="566CA854">
                <wp:simplePos x="0" y="0"/>
                <wp:positionH relativeFrom="column">
                  <wp:posOffset>2287270</wp:posOffset>
                </wp:positionH>
                <wp:positionV relativeFrom="paragraph">
                  <wp:posOffset>-456565</wp:posOffset>
                </wp:positionV>
                <wp:extent cx="1809115" cy="1540510"/>
                <wp:effectExtent l="38100" t="38100" r="32385" b="46990"/>
                <wp:wrapNone/>
                <wp:docPr id="1765433261" name="Håndskrift 372"/>
                <wp:cNvGraphicFramePr/>
                <a:graphic xmlns:a="http://schemas.openxmlformats.org/drawingml/2006/main">
                  <a:graphicData uri="http://schemas.microsoft.com/office/word/2010/wordprocessingInk">
                    <w14:contentPart bwMode="auto" r:id="rId223">
                      <w14:nvContentPartPr>
                        <w14:cNvContentPartPr/>
                      </w14:nvContentPartPr>
                      <w14:xfrm>
                        <a:off x="0" y="0"/>
                        <a:ext cx="1809115" cy="1540510"/>
                      </w14:xfrm>
                    </w14:contentPart>
                  </a:graphicData>
                </a:graphic>
                <wp14:sizeRelH relativeFrom="margin">
                  <wp14:pctWidth>0</wp14:pctWidth>
                </wp14:sizeRelH>
              </wp:anchor>
            </w:drawing>
          </mc:Choice>
          <mc:Fallback>
            <w:pict>
              <v:shape w14:anchorId="3835CD2D" id="Håndskrift 372" o:spid="_x0000_s1026" type="#_x0000_t75" style="position:absolute;margin-left:179.4pt;margin-top:-36.65pt;width:143.85pt;height:122.7pt;z-index:25267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">
                <v:imagedata r:id="rId224" o:title=""/>
              </v:shape>
            </w:pict>
          </mc:Fallback>
        </mc:AlternateContent>
      </w:r>
      <w:r w:rsidR="00726D95">
        <w:rPr>
          <w:noProof/>
        </w:rPr>
        <mc:AlternateContent>
          <mc:Choice Requires="wpi">
            <w:drawing>
              <wp:anchor distT="0" distB="0" distL="114300" distR="114300" simplePos="0" relativeHeight="252678144" behindDoc="0" locked="0" layoutInCell="1" allowOverlap="1" wp14:anchorId="6EC25E58" wp14:editId="5103AC8C">
                <wp:simplePos x="0" y="0"/>
                <wp:positionH relativeFrom="column">
                  <wp:posOffset>5340985</wp:posOffset>
                </wp:positionH>
                <wp:positionV relativeFrom="paragraph">
                  <wp:posOffset>-456565</wp:posOffset>
                </wp:positionV>
                <wp:extent cx="1809115" cy="1540510"/>
                <wp:effectExtent l="38100" t="38100" r="32385" b="46990"/>
                <wp:wrapNone/>
                <wp:docPr id="1111084568" name="Håndskrift 372"/>
                <wp:cNvGraphicFramePr/>
                <a:graphic xmlns:a="http://schemas.openxmlformats.org/drawingml/2006/main">
                  <a:graphicData uri="http://schemas.microsoft.com/office/word/2010/wordprocessingInk">
                    <w14:contentPart bwMode="auto" r:id="rId225">
                      <w14:nvContentPartPr>
                        <w14:cNvContentPartPr/>
                      </w14:nvContentPartPr>
                      <w14:xfrm>
                        <a:off x="0" y="0"/>
                        <a:ext cx="1809115" cy="1540510"/>
                      </w14:xfrm>
                    </w14:contentPart>
                  </a:graphicData>
                </a:graphic>
                <wp14:sizeRelH relativeFrom="margin">
                  <wp14:pctWidth>0</wp14:pctWidth>
                </wp14:sizeRelH>
              </wp:anchor>
            </w:drawing>
          </mc:Choice>
          <mc:Fallback>
            <w:pict>
              <v:shape w14:anchorId="3B7E0D89" id="Håndskrift 372" o:spid="_x0000_s1026" type="#_x0000_t75" style="position:absolute;margin-left:419.85pt;margin-top:-36.65pt;width:143.85pt;height:122.7p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">
                <v:imagedata r:id="rId224" o:title=""/>
              </v:shape>
            </w:pict>
          </mc:Fallback>
        </mc:AlternateContent>
      </w:r>
      <w:r w:rsidR="00726D95">
        <w:rPr>
          <w:noProof/>
        </w:rPr>
        <mc:AlternateContent>
          <mc:Choice Requires="wpi">
            <w:drawing>
              <wp:anchor distT="0" distB="0" distL="114300" distR="114300" simplePos="0" relativeHeight="252676096" behindDoc="0" locked="0" layoutInCell="1" allowOverlap="1" wp14:anchorId="2CC7EC2F" wp14:editId="24617777">
                <wp:simplePos x="0" y="0"/>
                <wp:positionH relativeFrom="column">
                  <wp:posOffset>4195810</wp:posOffset>
                </wp:positionH>
                <wp:positionV relativeFrom="paragraph">
                  <wp:posOffset>-616585</wp:posOffset>
                </wp:positionV>
                <wp:extent cx="2396490" cy="1405890"/>
                <wp:effectExtent l="38100" t="38100" r="41910" b="41910"/>
                <wp:wrapNone/>
                <wp:docPr id="1252544280" name="Håndskrift 132"/>
                <wp:cNvGraphicFramePr/>
                <a:graphic xmlns:a="http://schemas.openxmlformats.org/drawingml/2006/main">
                  <a:graphicData uri="http://schemas.microsoft.com/office/word/2010/wordprocessingInk">
                    <w14:contentPart bwMode="auto" r:id="rId226">
                      <w14:nvContentPartPr>
                        <w14:cNvContentPartPr/>
                      </w14:nvContentPartPr>
                      <w14:xfrm>
                        <a:off x="0" y="0"/>
                        <a:ext cx="2396490" cy="1405890"/>
                      </w14:xfrm>
                    </w14:contentPart>
                  </a:graphicData>
                </a:graphic>
              </wp:anchor>
            </w:drawing>
          </mc:Choice>
          <mc:Fallback>
            <w:pict>
              <v:shape w14:anchorId="33F350D3" id="Håndskrift 132" o:spid="_x0000_s1026" type="#_x0000_t75" style="position:absolute;margin-left:329.7pt;margin-top:-49.25pt;width:190.1pt;height:112.1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">
                <v:imagedata r:id="rId214" o:title=""/>
              </v:shape>
            </w:pict>
          </mc:Fallback>
        </mc:AlternateContent>
      </w:r>
      <w:r w:rsidR="00A35DE9">
        <w:rPr>
          <w:noProof/>
        </w:rPr>
        <mc:AlternateContent>
          <mc:Choice Requires="wpi">
            <w:drawing>
              <wp:anchor distT="0" distB="0" distL="114300" distR="114300" simplePos="0" relativeHeight="252674048" behindDoc="0" locked="0" layoutInCell="1" allowOverlap="1" wp14:anchorId="002E485E" wp14:editId="21827223">
                <wp:simplePos x="0" y="0"/>
                <wp:positionH relativeFrom="column">
                  <wp:posOffset>-550545</wp:posOffset>
                </wp:positionH>
                <wp:positionV relativeFrom="paragraph">
                  <wp:posOffset>-456565</wp:posOffset>
                </wp:positionV>
                <wp:extent cx="1809424" cy="1540510"/>
                <wp:effectExtent l="38100" t="38100" r="32385" b="46990"/>
                <wp:wrapNone/>
                <wp:docPr id="1253666643" name="Håndskrift 372"/>
                <wp:cNvGraphicFramePr/>
                <a:graphic xmlns:a="http://schemas.openxmlformats.org/drawingml/2006/main">
                  <a:graphicData uri="http://schemas.microsoft.com/office/word/2010/wordprocessingInk">
                    <w14:contentPart bwMode="auto" r:id="rId227">
                      <w14:nvContentPartPr>
                        <w14:cNvContentPartPr/>
                      </w14:nvContentPartPr>
                      <w14:xfrm>
                        <a:off x="0" y="0"/>
                        <a:ext cx="1809424" cy="1540510"/>
                      </w14:xfrm>
                    </w14:contentPart>
                  </a:graphicData>
                </a:graphic>
                <wp14:sizeRelH relativeFrom="margin">
                  <wp14:pctWidth>0</wp14:pctWidth>
                </wp14:sizeRelH>
              </wp:anchor>
            </w:drawing>
          </mc:Choice>
          <mc:Fallback>
            <w:pict>
              <v:shape w14:anchorId="64B105C3" id="Håndskrift 372" o:spid="_x0000_s1026" type="#_x0000_t75" style="position:absolute;margin-left:-44.05pt;margin-top:-36.65pt;width:143.85pt;height:122.7pt;z-index:25267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">
                <v:imagedata r:id="rId224" o:title=""/>
              </v:shape>
            </w:pict>
          </mc:Fallback>
        </mc:AlternateContent>
      </w:r>
    </w:p>
    <w:p w14:paraId="7AB0B232" w14:textId="1C5BC38D" w:rsidR="00D11238" w:rsidRDefault="00372545" w:rsidP="00385E56">
      <w:r>
        <w:rPr>
          <w:noProof/>
        </w:rPr>
        <mc:AlternateContent>
          <mc:Choice Requires="wpi">
            <w:drawing>
              <wp:anchor distT="0" distB="0" distL="114300" distR="114300" simplePos="0" relativeHeight="252677120" behindDoc="0" locked="0" layoutInCell="1" allowOverlap="1" wp14:anchorId="3B5C23D8" wp14:editId="4A30E666">
                <wp:simplePos x="0" y="0"/>
                <wp:positionH relativeFrom="column">
                  <wp:posOffset>5454015</wp:posOffset>
                </wp:positionH>
                <wp:positionV relativeFrom="paragraph">
                  <wp:posOffset>98425</wp:posOffset>
                </wp:positionV>
                <wp:extent cx="696595" cy="391160"/>
                <wp:effectExtent l="38100" t="38100" r="40005" b="40640"/>
                <wp:wrapNone/>
                <wp:docPr id="238497890" name="Håndskrift 153"/>
                <wp:cNvGraphicFramePr/>
                <a:graphic xmlns:a="http://schemas.openxmlformats.org/drawingml/2006/main">
                  <a:graphicData uri="http://schemas.microsoft.com/office/word/2010/wordprocessingInk">
                    <w14:contentPart bwMode="auto" r:id="rId228">
                      <w14:nvContentPartPr>
                        <w14:cNvContentPartPr/>
                      </w14:nvContentPartPr>
                      <w14:xfrm>
                        <a:off x="0" y="0"/>
                        <a:ext cx="696595" cy="391160"/>
                      </w14:xfrm>
                    </w14:contentPart>
                  </a:graphicData>
                </a:graphic>
                <wp14:sizeRelV relativeFrom="margin">
                  <wp14:pctHeight>0</wp14:pctHeight>
                </wp14:sizeRelV>
              </wp:anchor>
            </w:drawing>
          </mc:Choice>
          <mc:Fallback>
            <w:pict>
              <v:shape w14:anchorId="4EC5810D" id="Håndskrift 153" o:spid="_x0000_s1026" type="#_x0000_t75" style="position:absolute;margin-left:428.75pt;margin-top:7.05pt;width:56.25pt;height:32.2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">
                <v:imagedata r:id="rId229" o:title=""/>
              </v:shape>
            </w:pict>
          </mc:Fallback>
        </mc:AlternateContent>
      </w:r>
      <w:r>
        <w:rPr>
          <w:noProof/>
        </w:rPr>
        <mc:AlternateContent>
          <mc:Choice Requires="wpi">
            <w:drawing>
              <wp:anchor distT="0" distB="0" distL="114300" distR="114300" simplePos="0" relativeHeight="252670976" behindDoc="0" locked="0" layoutInCell="1" allowOverlap="1" wp14:anchorId="496F7D74" wp14:editId="1D11FEE7">
                <wp:simplePos x="0" y="0"/>
                <wp:positionH relativeFrom="column">
                  <wp:posOffset>2958465</wp:posOffset>
                </wp:positionH>
                <wp:positionV relativeFrom="paragraph">
                  <wp:posOffset>99059</wp:posOffset>
                </wp:positionV>
                <wp:extent cx="696595" cy="390525"/>
                <wp:effectExtent l="38100" t="38100" r="40005" b="41275"/>
                <wp:wrapNone/>
                <wp:docPr id="1852429944" name="Håndskrift 153"/>
                <wp:cNvGraphicFramePr/>
                <a:graphic xmlns:a="http://schemas.openxmlformats.org/drawingml/2006/main">
                  <a:graphicData uri="http://schemas.microsoft.com/office/word/2010/wordprocessingInk">
                    <w14:contentPart bwMode="auto" r:id="rId230">
                      <w14:nvContentPartPr>
                        <w14:cNvContentPartPr/>
                      </w14:nvContentPartPr>
                      <w14:xfrm>
                        <a:off x="0" y="0"/>
                        <a:ext cx="696595" cy="390525"/>
                      </w14:xfrm>
                    </w14:contentPart>
                  </a:graphicData>
                </a:graphic>
                <wp14:sizeRelV relativeFrom="margin">
                  <wp14:pctHeight>0</wp14:pctHeight>
                </wp14:sizeRelV>
              </wp:anchor>
            </w:drawing>
          </mc:Choice>
          <mc:Fallback>
            <w:pict>
              <v:shape w14:anchorId="34C20F94" id="Håndskrift 153" o:spid="_x0000_s1026" type="#_x0000_t75" style="position:absolute;margin-left:232.25pt;margin-top:7.1pt;width:56.25pt;height:32.15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">
                <v:imagedata r:id="rId231" o:title=""/>
              </v:shape>
            </w:pict>
          </mc:Fallback>
        </mc:AlternateContent>
      </w:r>
      <w:r w:rsidR="00A35DE9">
        <w:rPr>
          <w:noProof/>
        </w:rPr>
        <mc:AlternateContent>
          <mc:Choice Requires="wpi">
            <w:drawing>
              <wp:anchor distT="0" distB="0" distL="114300" distR="114300" simplePos="0" relativeHeight="252659712" behindDoc="0" locked="0" layoutInCell="1" allowOverlap="1" wp14:anchorId="32035B44" wp14:editId="52FBB315">
                <wp:simplePos x="0" y="0"/>
                <wp:positionH relativeFrom="column">
                  <wp:posOffset>561975</wp:posOffset>
                </wp:positionH>
                <wp:positionV relativeFrom="paragraph">
                  <wp:posOffset>99081</wp:posOffset>
                </wp:positionV>
                <wp:extent cx="696595" cy="390503"/>
                <wp:effectExtent l="38100" t="38100" r="40005" b="41910"/>
                <wp:wrapNone/>
                <wp:docPr id="199543689" name="Håndskrift 153"/>
                <wp:cNvGraphicFramePr/>
                <a:graphic xmlns:a="http://schemas.openxmlformats.org/drawingml/2006/main">
                  <a:graphicData uri="http://schemas.microsoft.com/office/word/2010/wordprocessingInk">
                    <w14:contentPart bwMode="auto" r:id="rId232">
                      <w14:nvContentPartPr>
                        <w14:cNvContentPartPr/>
                      </w14:nvContentPartPr>
                      <w14:xfrm>
                        <a:off x="0" y="0"/>
                        <a:ext cx="696595" cy="390503"/>
                      </w14:xfrm>
                    </w14:contentPart>
                  </a:graphicData>
                </a:graphic>
                <wp14:sizeRelV relativeFrom="margin">
                  <wp14:pctHeight>0</wp14:pctHeight>
                </wp14:sizeRelV>
              </wp:anchor>
            </w:drawing>
          </mc:Choice>
          <mc:Fallback>
            <w:pict>
              <v:shape w14:anchorId="542D021E" id="Håndskrift 153" o:spid="_x0000_s1026" type="#_x0000_t75" style="position:absolute;margin-left:43.55pt;margin-top:7.1pt;width:56.25pt;height:32.2pt;z-index:2526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">
                <v:imagedata r:id="rId233" o:title=""/>
              </v:shape>
            </w:pict>
          </mc:Fallback>
        </mc:AlternateContent>
      </w:r>
    </w:p>
    <w:p w14:paraId="13F31E0D" w14:textId="0BA2EE7C" w:rsidR="00D11238" w:rsidRDefault="00D11238" w:rsidP="00385E56"/>
    <w:p w14:paraId="27101B4F" w14:textId="741A7461" w:rsidR="00D11238" w:rsidRDefault="00372545" w:rsidP="00385E56">
      <w:r>
        <w:rPr>
          <w:noProof/>
        </w:rPr>
        <mc:AlternateContent>
          <mc:Choice Requires="wpi">
            <w:drawing>
              <wp:anchor distT="0" distB="0" distL="114300" distR="114300" simplePos="0" relativeHeight="252701696" behindDoc="0" locked="0" layoutInCell="1" allowOverlap="1" wp14:anchorId="1DEF436F" wp14:editId="0D29BC70">
                <wp:simplePos x="0" y="0"/>
                <wp:positionH relativeFrom="column">
                  <wp:posOffset>4195445</wp:posOffset>
                </wp:positionH>
                <wp:positionV relativeFrom="paragraph">
                  <wp:posOffset>2166510</wp:posOffset>
                </wp:positionV>
                <wp:extent cx="696595" cy="359519"/>
                <wp:effectExtent l="38100" t="38100" r="27305" b="46990"/>
                <wp:wrapNone/>
                <wp:docPr id="570477348" name="Håndskrift 153"/>
                <wp:cNvGraphicFramePr/>
                <a:graphic xmlns:a="http://schemas.openxmlformats.org/drawingml/2006/main">
                  <a:graphicData uri="http://schemas.microsoft.com/office/word/2010/wordprocessingInk">
                    <w14:contentPart bwMode="auto" r:id="rId234">
                      <w14:nvContentPartPr>
                        <w14:cNvContentPartPr/>
                      </w14:nvContentPartPr>
                      <w14:xfrm>
                        <a:off x="0" y="0"/>
                        <a:ext cx="696595" cy="359519"/>
                      </w14:xfrm>
                    </w14:contentPart>
                  </a:graphicData>
                </a:graphic>
                <wp14:sizeRelV relativeFrom="margin">
                  <wp14:pctHeight>0</wp14:pctHeight>
                </wp14:sizeRelV>
              </wp:anchor>
            </w:drawing>
          </mc:Choice>
          <mc:Fallback>
            <w:pict>
              <v:shape w14:anchorId="18E0274E" id="Håndskrift 153" o:spid="_x0000_s1026" type="#_x0000_t75" style="position:absolute;margin-left:329.65pt;margin-top:169.9pt;width:56.25pt;height:29.7pt;z-index:2527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">
                <v:imagedata r:id="rId235" o:title=""/>
              </v:shape>
            </w:pict>
          </mc:Fallback>
        </mc:AlternateContent>
      </w:r>
      <w:r w:rsidR="00D928D2">
        <w:rPr>
          <w:noProof/>
        </w:rPr>
        <mc:AlternateContent>
          <mc:Choice Requires="wpi">
            <w:drawing>
              <wp:anchor distT="0" distB="0" distL="114300" distR="114300" simplePos="0" relativeHeight="252703744" behindDoc="0" locked="0" layoutInCell="1" allowOverlap="1" wp14:anchorId="4EBB7560" wp14:editId="40C72DA7">
                <wp:simplePos x="0" y="0"/>
                <wp:positionH relativeFrom="column">
                  <wp:posOffset>2936875</wp:posOffset>
                </wp:positionH>
                <wp:positionV relativeFrom="paragraph">
                  <wp:posOffset>1102360</wp:posOffset>
                </wp:positionV>
                <wp:extent cx="2290445" cy="1405890"/>
                <wp:effectExtent l="38100" t="38100" r="46355" b="41910"/>
                <wp:wrapNone/>
                <wp:docPr id="1721854716" name="Håndskrift 374"/>
                <wp:cNvGraphicFramePr/>
                <a:graphic xmlns:a="http://schemas.openxmlformats.org/drawingml/2006/main">
                  <a:graphicData uri="http://schemas.microsoft.com/office/word/2010/wordprocessingInk">
                    <w14:contentPart bwMode="auto" r:id="rId236">
                      <w14:nvContentPartPr>
                        <w14:cNvContentPartPr/>
                      </w14:nvContentPartPr>
                      <w14:xfrm>
                        <a:off x="0" y="0"/>
                        <a:ext cx="2290445" cy="1405890"/>
                      </w14:xfrm>
                    </w14:contentPart>
                  </a:graphicData>
                </a:graphic>
              </wp:anchor>
            </w:drawing>
          </mc:Choice>
          <mc:Fallback>
            <w:pict>
              <v:shape w14:anchorId="2BA38903" id="Håndskrift 374" o:spid="_x0000_s1026" type="#_x0000_t75" style="position:absolute;margin-left:230.55pt;margin-top:86.1pt;width:181.75pt;height:112.1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">
                <v:imagedata r:id="rId220" o:title=""/>
              </v:shape>
            </w:pict>
          </mc:Fallback>
        </mc:AlternateContent>
      </w:r>
      <w:r w:rsidR="00D928D2">
        <w:rPr>
          <w:noProof/>
        </w:rPr>
        <mc:AlternateContent>
          <mc:Choice Requires="wpi">
            <w:drawing>
              <wp:anchor distT="0" distB="0" distL="114300" distR="114300" simplePos="0" relativeHeight="252702720" behindDoc="0" locked="0" layoutInCell="1" allowOverlap="1" wp14:anchorId="71DDE4FA" wp14:editId="152ED5A7">
                <wp:simplePos x="0" y="0"/>
                <wp:positionH relativeFrom="column">
                  <wp:posOffset>3082925</wp:posOffset>
                </wp:positionH>
                <wp:positionV relativeFrom="paragraph">
                  <wp:posOffset>1262380</wp:posOffset>
                </wp:positionV>
                <wp:extent cx="1809115" cy="1540510"/>
                <wp:effectExtent l="38100" t="38100" r="32385" b="46990"/>
                <wp:wrapNone/>
                <wp:docPr id="1538597007" name="Håndskrift 372"/>
                <wp:cNvGraphicFramePr/>
                <a:graphic xmlns:a="http://schemas.openxmlformats.org/drawingml/2006/main">
                  <a:graphicData uri="http://schemas.microsoft.com/office/word/2010/wordprocessingInk">
                    <w14:contentPart bwMode="auto" r:id="rId237">
                      <w14:nvContentPartPr>
                        <w14:cNvContentPartPr/>
                      </w14:nvContentPartPr>
                      <w14:xfrm>
                        <a:off x="0" y="0"/>
                        <a:ext cx="1809115" cy="1540510"/>
                      </w14:xfrm>
                    </w14:contentPart>
                  </a:graphicData>
                </a:graphic>
                <wp14:sizeRelH relativeFrom="margin">
                  <wp14:pctWidth>0</wp14:pctWidth>
                </wp14:sizeRelH>
              </wp:anchor>
            </w:drawing>
          </mc:Choice>
          <mc:Fallback>
            <w:pict>
              <v:shape w14:anchorId="13FDECDE" id="Håndskrift 372" o:spid="_x0000_s1026" type="#_x0000_t75" style="position:absolute;margin-left:242.05pt;margin-top:98.7pt;width:143.85pt;height:122.7pt;z-index:25270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">
                <v:imagedata r:id="rId224" o:title=""/>
              </v:shape>
            </w:pict>
          </mc:Fallback>
        </mc:AlternateContent>
      </w:r>
    </w:p>
    <w:p w14:paraId="08EFC7E5" w14:textId="13BAC7AF" w:rsidR="00783E91" w:rsidRDefault="0072120E" w:rsidP="00385E56">
      <w:pPr>
        <w:rPr>
          <w:rFonts w:eastAsiaTheme="minorEastAsia"/>
        </w:rPr>
      </w:pPr>
      <m:oMath>
        <m:r>
          <w:rPr>
            <w:rFonts w:ascii="Cambria Math" w:hAnsi="Cambria Math"/>
          </w:rPr>
          <m:t>0&lt;t&lt;T</m:t>
        </m:r>
      </m:oMath>
      <w:r>
        <w:rPr>
          <w:rFonts w:eastAsiaTheme="minorEastAsia"/>
        </w:rPr>
        <w:t xml:space="preserve"> </w:t>
      </w:r>
      <w:r>
        <w:rPr>
          <w:rFonts w:eastAsiaTheme="minorEastAsia"/>
        </w:rPr>
        <w:br/>
      </w:r>
      <m:oMath>
        <m:r>
          <w:rPr>
            <w:rFonts w:ascii="Cambria Math" w:hAnsi="Cambria Math"/>
          </w:rPr>
          <m:t>T&lt;t&lt;2T</m:t>
        </m:r>
      </m:oMath>
      <w:r w:rsidR="00C305F3">
        <w:rPr>
          <w:rFonts w:eastAsiaTheme="minorEastAsia"/>
        </w:rPr>
        <w:t xml:space="preserve">,  her rammer </w:t>
      </w:r>
      <w:r w:rsidR="00240C71">
        <w:rPr>
          <w:rFonts w:eastAsiaTheme="minorEastAsia"/>
        </w:rPr>
        <w:t>impuls responsen hjørnet af x lige præcis i punktet 2T, pga. dens hældning.</w:t>
      </w:r>
      <w:r w:rsidR="00BC4691">
        <w:rPr>
          <w:rFonts w:eastAsiaTheme="minorEastAsia"/>
        </w:rPr>
        <w:br/>
      </w:r>
      <m:oMath>
        <m:r>
          <w:rPr>
            <w:rFonts w:ascii="Cambria Math" w:eastAsiaTheme="minorEastAsia" w:hAnsi="Cambria Math"/>
          </w:rPr>
          <m:t>2T&lt;t&lt;3T</m:t>
        </m:r>
      </m:oMath>
      <w:r w:rsidR="005561AD">
        <w:rPr>
          <w:rFonts w:eastAsiaTheme="minorEastAsia"/>
        </w:rPr>
        <w:t xml:space="preserve"> </w:t>
      </w:r>
      <w:r w:rsidR="0066422E">
        <w:rPr>
          <w:rFonts w:eastAsiaTheme="minorEastAsia"/>
        </w:rPr>
        <w:br/>
      </w:r>
      <w:r w:rsidR="00C305F3">
        <w:rPr>
          <w:rFonts w:eastAsiaTheme="minorEastAsia"/>
        </w:rPr>
        <w:t xml:space="preserve"> </w:t>
      </w:r>
      <w:r w:rsidR="00F10E4A">
        <w:rPr>
          <w:rFonts w:eastAsiaTheme="minorEastAsia"/>
        </w:rPr>
        <w:br/>
      </w:r>
      <w:r w:rsidR="00914E2E">
        <w:rPr>
          <w:rFonts w:eastAsiaTheme="minorEastAsia"/>
        </w:rPr>
        <w:t>1. Interval</w:t>
      </w:r>
      <w:r w:rsidR="00B93C39">
        <w:rPr>
          <w:rFonts w:eastAsiaTheme="minorEastAsia"/>
        </w:rPr>
        <w:t xml:space="preserve"> </w:t>
      </w:r>
      <m:oMath>
        <m:r>
          <w:rPr>
            <w:rFonts w:ascii="Cambria Math" w:eastAsiaTheme="minorEastAsia" w:hAnsi="Cambria Math"/>
          </w:rPr>
          <m:t>0&lt;t&lt;T</m:t>
        </m:r>
      </m:oMath>
      <w:r w:rsidR="00371B1E">
        <w:rPr>
          <w:rFonts w:eastAsiaTheme="minorEastAsia"/>
        </w:rPr>
        <w:t xml:space="preserve"> </w:t>
      </w:r>
      <w:r w:rsidR="00C644AE">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e>
        </m:nary>
        <m:r>
          <w:rPr>
            <w:rFonts w:ascii="Cambria Math" w:eastAsiaTheme="minorEastAsia" w:hAnsi="Cambria Math"/>
          </w:rPr>
          <m:t>dτ</m:t>
        </m:r>
      </m:oMath>
      <w:r w:rsidR="00473432">
        <w:rPr>
          <w:rFonts w:eastAsiaTheme="minorEastAsia"/>
        </w:rPr>
        <w:t xml:space="preserve"> </w:t>
      </w:r>
      <w:r w:rsidR="00BE03D1">
        <w:rPr>
          <w:rFonts w:eastAsiaTheme="minorEastAsia"/>
        </w:rPr>
        <w:br/>
      </w:r>
      <w:r w:rsidR="00BE03D1">
        <w:rPr>
          <w:rFonts w:eastAsiaTheme="minorEastAsia"/>
          <w:i/>
          <w:iCs/>
        </w:rPr>
        <w:t>h</w:t>
      </w:r>
      <w:r w:rsidR="00BE03D1">
        <w:rPr>
          <w:rFonts w:eastAsiaTheme="minorEastAsia"/>
        </w:rPr>
        <w:t xml:space="preserve"> er </w:t>
      </w:r>
      <w:r w:rsidR="00FA3AC7">
        <w:rPr>
          <w:rFonts w:eastAsiaTheme="minorEastAsia"/>
        </w:rPr>
        <w:t>trekantet funktion.</w:t>
      </w:r>
      <w:r w:rsidR="00BE03D1">
        <w:rPr>
          <w:rFonts w:eastAsiaTheme="minorEastAsia"/>
        </w:rPr>
        <w:t xml:space="preserve"> </w:t>
      </w:r>
      <w:r w:rsidR="0001242E">
        <w:rPr>
          <w:rFonts w:eastAsiaTheme="minorEastAsia"/>
        </w:rPr>
        <w:br/>
        <w:t>Hældningen er</w:t>
      </w:r>
      <w:r w:rsidR="002A57AE">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0-2T</m:t>
            </m:r>
          </m:num>
          <m:den>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2T</m:t>
                </m:r>
              </m:e>
            </m:d>
          </m:den>
        </m:f>
        <m:r>
          <w:rPr>
            <w:rFonts w:ascii="Cambria Math" w:eastAsiaTheme="minorEastAsia" w:hAnsi="Cambria Math"/>
          </w:rPr>
          <m:t>=-1</m:t>
        </m:r>
      </m:oMath>
      <w:r w:rsidR="00F8499A">
        <w:rPr>
          <w:rFonts w:eastAsiaTheme="minorEastAsia"/>
        </w:rPr>
        <w:t xml:space="preserve"> </w:t>
      </w:r>
      <w:r w:rsidR="008C224D">
        <w:rPr>
          <w:rFonts w:eastAsiaTheme="minorEastAsia"/>
        </w:rPr>
        <w:br/>
      </w:r>
      <w:r w:rsidR="00CF5C8E">
        <w:rPr>
          <w:rFonts w:eastAsiaTheme="minorEastAsia"/>
        </w:rPr>
        <w:br/>
      </w:r>
      <m:oMath>
        <m:r>
          <w:rPr>
            <w:rFonts w:ascii="Cambria Math" w:eastAsiaTheme="minorEastAsia" w:hAnsi="Cambria Math"/>
          </w:rPr>
          <m:t>y=ax+b</m:t>
        </m:r>
      </m:oMath>
      <w:r w:rsidR="008C224D">
        <w:rPr>
          <w:rFonts w:eastAsiaTheme="minorEastAsia"/>
        </w:rPr>
        <w:t xml:space="preserve"> </w:t>
      </w:r>
      <w:r w:rsidR="008C224D">
        <w:rPr>
          <w:rFonts w:eastAsiaTheme="minorEastAsia"/>
        </w:rPr>
        <w:br/>
      </w:r>
      <m:oMath>
        <m:r>
          <w:rPr>
            <w:rFonts w:ascii="Cambria Math" w:eastAsiaTheme="minorEastAsia" w:hAnsi="Cambria Math"/>
          </w:rPr>
          <m:t>b=y-ax</m:t>
        </m:r>
      </m:oMath>
      <w:r w:rsidR="008C224D">
        <w:rPr>
          <w:rFonts w:eastAsiaTheme="minorEastAsia"/>
        </w:rPr>
        <w:t xml:space="preserve"> </w:t>
      </w:r>
      <w:r w:rsidR="008C224D">
        <w:rPr>
          <w:rFonts w:eastAsiaTheme="minorEastAsia"/>
        </w:rPr>
        <w:br/>
      </w:r>
      <m:oMath>
        <m:r>
          <w:rPr>
            <w:rFonts w:ascii="Cambria Math" w:eastAsiaTheme="minorEastAsia" w:hAnsi="Cambria Math"/>
          </w:rPr>
          <m:t>b=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t</m:t>
        </m:r>
      </m:oMath>
      <w:r w:rsidR="00094F10">
        <w:rPr>
          <w:rFonts w:eastAsiaTheme="minorEastAsia"/>
        </w:rPr>
        <w:t xml:space="preserve"> </w:t>
      </w:r>
    </w:p>
    <w:p w14:paraId="06E95F37" w14:textId="77777777" w:rsidR="00356D72" w:rsidRDefault="00AC2860" w:rsidP="00385E56">
      <w:pPr>
        <w:rPr>
          <w:rFonts w:eastAsiaTheme="minorEastAsia"/>
        </w:rPr>
      </w:pPr>
      <w:r>
        <w:rPr>
          <w:rFonts w:eastAsiaTheme="minorEastAsia"/>
        </w:rPr>
        <w:br/>
        <w:t xml:space="preserve">Så har jeg </w:t>
      </w:r>
      <w:r>
        <w:rPr>
          <w:rFonts w:eastAsiaTheme="minorEastAsia"/>
          <w:i/>
          <w:iCs/>
        </w:rPr>
        <w:t>h</w:t>
      </w:r>
      <w:r>
        <w:rPr>
          <w:rFonts w:eastAsiaTheme="minorEastAsia"/>
        </w:rPr>
        <w:t xml:space="preserve"> </w:t>
      </w:r>
      <w:r>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τ+t</m:t>
        </m:r>
      </m:oMath>
      <w:r>
        <w:rPr>
          <w:rFonts w:eastAsiaTheme="minorEastAsia"/>
        </w:rPr>
        <w:t xml:space="preserve"> </w:t>
      </w:r>
    </w:p>
    <w:p w14:paraId="272EFA8E" w14:textId="4C3B417F" w:rsidR="00356D72" w:rsidRDefault="00B264C2" w:rsidP="00385E56">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τ+t</m:t>
                  </m:r>
                </m:e>
              </m:d>
            </m:e>
          </m:nary>
          <m:r>
            <w:rPr>
              <w:rFonts w:ascii="Cambria Math" w:eastAsiaTheme="minorEastAsia" w:hAnsi="Cambria Math"/>
            </w:rPr>
            <m:t>dτ</m:t>
          </m:r>
        </m:oMath>
      </m:oMathPara>
    </w:p>
    <w:p w14:paraId="10606A38" w14:textId="77777777" w:rsidR="004B69C3" w:rsidRDefault="004B69C3" w:rsidP="00385E56">
      <w:pPr>
        <w:rPr>
          <w:rFonts w:eastAsiaTheme="minorEastAsia"/>
        </w:rPr>
      </w:pPr>
    </w:p>
    <w:p w14:paraId="32E74274" w14:textId="77777777" w:rsidR="004B69C3" w:rsidRDefault="004B69C3" w:rsidP="00385E56">
      <w:pPr>
        <w:rPr>
          <w:rFonts w:eastAsiaTheme="minorEastAsia"/>
        </w:rPr>
      </w:pPr>
    </w:p>
    <w:p w14:paraId="6298D73A" w14:textId="77777777" w:rsidR="004B69C3" w:rsidRDefault="004B69C3" w:rsidP="00385E56">
      <w:pPr>
        <w:rPr>
          <w:rFonts w:eastAsiaTheme="minorEastAsia"/>
        </w:rPr>
      </w:pPr>
    </w:p>
    <w:p w14:paraId="7FC0AF8F" w14:textId="49848BAC" w:rsidR="00356D72" w:rsidRDefault="00356D72" w:rsidP="00385E56">
      <w:pPr>
        <w:rPr>
          <w:rFonts w:eastAsiaTheme="minorEastAsia"/>
        </w:rPr>
      </w:pPr>
    </w:p>
    <w:p w14:paraId="33C102C7" w14:textId="1E031A99" w:rsidR="00356D72" w:rsidRPr="008B525F" w:rsidRDefault="00C64268" w:rsidP="00385E56">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τ+t</m:t>
                  </m:r>
                </m:e>
              </m:d>
            </m:e>
          </m:nary>
          <m:r>
            <w:rPr>
              <w:rFonts w:ascii="Cambria Math" w:eastAsiaTheme="minorEastAsia" w:hAnsi="Cambria Math"/>
            </w:rPr>
            <m:t>dτ</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τ</m:t>
              </m:r>
            </m:e>
          </m:nary>
          <m:r>
            <w:rPr>
              <w:rFonts w:ascii="Cambria Math" w:eastAsiaTheme="minorEastAsia" w:hAnsi="Cambria Math"/>
            </w:rPr>
            <m:t>dτ+</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t</m:t>
              </m:r>
            </m:e>
          </m:nary>
          <m:r>
            <w:rPr>
              <w:rFonts w:ascii="Cambria Math" w:eastAsiaTheme="minorEastAsia" w:hAnsi="Cambria Math"/>
            </w:rPr>
            <m:t>dτ</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τ</m:t>
              </m:r>
            </m:e>
          </m:nary>
          <m:r>
            <w:rPr>
              <w:rFonts w:ascii="Cambria Math" w:eastAsiaTheme="minorEastAsia" w:hAnsi="Cambria Math"/>
            </w:rPr>
            <m:t>dτ+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1</m:t>
              </m:r>
            </m:e>
          </m:nary>
          <m:r>
            <w:rPr>
              <w:rFonts w:ascii="Cambria Math" w:eastAsiaTheme="minorEastAsia" w:hAnsi="Cambria Math"/>
            </w:rPr>
            <m:t>dτ</m:t>
          </m:r>
        </m:oMath>
      </m:oMathPara>
    </w:p>
    <w:p w14:paraId="557F6A43" w14:textId="01F70C35" w:rsidR="00615BAD" w:rsidRPr="00372545" w:rsidRDefault="003A7774" w:rsidP="00385E56">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71FB4D24" w14:textId="751FFFF8" w:rsidR="00713057" w:rsidRDefault="004E234C" w:rsidP="00385E56">
      <w:pPr>
        <w:rPr>
          <w:rFonts w:eastAsiaTheme="minorEastAsia"/>
        </w:rPr>
      </w:pPr>
      <w:r>
        <w:rPr>
          <w:rFonts w:eastAsiaTheme="minorEastAsia"/>
        </w:rPr>
        <w:t>=======</w:t>
      </w:r>
      <w:r>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oMath>
      <w:r>
        <w:rPr>
          <w:rFonts w:eastAsiaTheme="minorEastAsia"/>
        </w:rPr>
        <w:t xml:space="preserve"> </w:t>
      </w:r>
      <w:r w:rsidR="00471A03">
        <w:rPr>
          <w:rFonts w:eastAsiaTheme="minorEastAsia"/>
        </w:rPr>
        <w:br/>
        <w:t>=======</w:t>
      </w:r>
      <w:r w:rsidR="00D07C84">
        <w:rPr>
          <w:rFonts w:eastAsiaTheme="minorEastAsia"/>
        </w:rPr>
        <w:br/>
      </w:r>
      <w:r w:rsidR="00D07C84">
        <w:rPr>
          <w:rFonts w:eastAsiaTheme="minorEastAsia"/>
        </w:rPr>
        <w:br/>
      </w:r>
    </w:p>
    <w:p w14:paraId="44D2BEC1" w14:textId="77777777" w:rsidR="00901508" w:rsidRDefault="00A2593B" w:rsidP="00385E56">
      <w:pPr>
        <w:rPr>
          <w:rFonts w:eastAsiaTheme="minorEastAsia"/>
        </w:rPr>
      </w:pPr>
      <w:r>
        <w:rPr>
          <w:noProof/>
        </w:rPr>
        <mc:AlternateContent>
          <mc:Choice Requires="wpi">
            <w:drawing>
              <wp:anchor distT="0" distB="0" distL="114300" distR="114300" simplePos="0" relativeHeight="252706816" behindDoc="0" locked="0" layoutInCell="1" allowOverlap="1" wp14:anchorId="39780ECA" wp14:editId="10BE58EC">
                <wp:simplePos x="0" y="0"/>
                <wp:positionH relativeFrom="column">
                  <wp:posOffset>3882981</wp:posOffset>
                </wp:positionH>
                <wp:positionV relativeFrom="paragraph">
                  <wp:posOffset>123190</wp:posOffset>
                </wp:positionV>
                <wp:extent cx="1937560" cy="1540510"/>
                <wp:effectExtent l="38100" t="38100" r="0" b="34290"/>
                <wp:wrapNone/>
                <wp:docPr id="1101796225" name="Håndskrift 372"/>
                <wp:cNvGraphicFramePr/>
                <a:graphic xmlns:a="http://schemas.openxmlformats.org/drawingml/2006/main">
                  <a:graphicData uri="http://schemas.microsoft.com/office/word/2010/wordprocessingInk">
                    <w14:contentPart bwMode="auto" r:id="rId238">
                      <w14:nvContentPartPr>
                        <w14:cNvContentPartPr/>
                      </w14:nvContentPartPr>
                      <w14:xfrm>
                        <a:off x="0" y="0"/>
                        <a:ext cx="1937560" cy="1540510"/>
                      </w14:xfrm>
                    </w14:contentPart>
                  </a:graphicData>
                </a:graphic>
                <wp14:sizeRelH relativeFrom="margin">
                  <wp14:pctWidth>0</wp14:pctWidth>
                </wp14:sizeRelH>
              </wp:anchor>
            </w:drawing>
          </mc:Choice>
          <mc:Fallback>
            <w:pict>
              <v:shape w14:anchorId="52143CD4" id="Håndskrift 372" o:spid="_x0000_s1026" type="#_x0000_t75" style="position:absolute;margin-left:305.05pt;margin-top:9pt;width:153.95pt;height:122.7pt;z-index:25270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">
                <v:imagedata r:id="rId239" o:title=""/>
              </v:shape>
            </w:pict>
          </mc:Fallback>
        </mc:AlternateContent>
      </w:r>
      <w:r>
        <w:rPr>
          <w:noProof/>
        </w:rPr>
        <mc:AlternateContent>
          <mc:Choice Requires="wpi">
            <w:drawing>
              <wp:anchor distT="0" distB="0" distL="114300" distR="114300" simplePos="0" relativeHeight="252707840" behindDoc="0" locked="0" layoutInCell="1" allowOverlap="1" wp14:anchorId="11BC56DC" wp14:editId="71660D67">
                <wp:simplePos x="0" y="0"/>
                <wp:positionH relativeFrom="column">
                  <wp:posOffset>3667760</wp:posOffset>
                </wp:positionH>
                <wp:positionV relativeFrom="paragraph">
                  <wp:posOffset>-36830</wp:posOffset>
                </wp:positionV>
                <wp:extent cx="2268220" cy="1405890"/>
                <wp:effectExtent l="38100" t="38100" r="43180" b="41910"/>
                <wp:wrapNone/>
                <wp:docPr id="965833640" name="Håndskrift 373"/>
                <wp:cNvGraphicFramePr/>
                <a:graphic xmlns:a="http://schemas.openxmlformats.org/drawingml/2006/main">
                  <a:graphicData uri="http://schemas.microsoft.com/office/word/2010/wordprocessingInk">
                    <w14:contentPart bwMode="auto" r:id="rId240">
                      <w14:nvContentPartPr>
                        <w14:cNvContentPartPr/>
                      </w14:nvContentPartPr>
                      <w14:xfrm>
                        <a:off x="0" y="0"/>
                        <a:ext cx="2268220" cy="1405890"/>
                      </w14:xfrm>
                    </w14:contentPart>
                  </a:graphicData>
                </a:graphic>
              </wp:anchor>
            </w:drawing>
          </mc:Choice>
          <mc:Fallback>
            <w:pict>
              <v:shape w14:anchorId="00A4F5E4" id="Håndskrift 373" o:spid="_x0000_s1026" type="#_x0000_t75" style="position:absolute;margin-left:288.1pt;margin-top:-3.6pt;width:180pt;height:112.1pt;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">
                <v:imagedata r:id="rId222" o:title=""/>
              </v:shape>
            </w:pict>
          </mc:Fallback>
        </mc:AlternateContent>
      </w:r>
      <w:r>
        <w:rPr>
          <w:noProof/>
        </w:rPr>
        <mc:AlternateContent>
          <mc:Choice Requires="wpi">
            <w:drawing>
              <wp:anchor distT="0" distB="0" distL="114300" distR="114300" simplePos="0" relativeHeight="252705792" behindDoc="0" locked="0" layoutInCell="1" allowOverlap="1" wp14:anchorId="6B7AEA33" wp14:editId="342F2C2C">
                <wp:simplePos x="0" y="0"/>
                <wp:positionH relativeFrom="column">
                  <wp:posOffset>4798695</wp:posOffset>
                </wp:positionH>
                <wp:positionV relativeFrom="paragraph">
                  <wp:posOffset>995680</wp:posOffset>
                </wp:positionV>
                <wp:extent cx="696595" cy="390525"/>
                <wp:effectExtent l="38100" t="38100" r="40005" b="41275"/>
                <wp:wrapNone/>
                <wp:docPr id="1628761910" name="Håndskrift 153"/>
                <wp:cNvGraphicFramePr/>
                <a:graphic xmlns:a="http://schemas.openxmlformats.org/drawingml/2006/main">
                  <a:graphicData uri="http://schemas.microsoft.com/office/word/2010/wordprocessingInk">
                    <w14:contentPart bwMode="auto" r:id="rId241">
                      <w14:nvContentPartPr>
                        <w14:cNvContentPartPr/>
                      </w14:nvContentPartPr>
                      <w14:xfrm>
                        <a:off x="0" y="0"/>
                        <a:ext cx="696595" cy="390525"/>
                      </w14:xfrm>
                    </w14:contentPart>
                  </a:graphicData>
                </a:graphic>
                <wp14:sizeRelV relativeFrom="margin">
                  <wp14:pctHeight>0</wp14:pctHeight>
                </wp14:sizeRelV>
              </wp:anchor>
            </w:drawing>
          </mc:Choice>
          <mc:Fallback>
            <w:pict>
              <v:shape w14:anchorId="23130B45" id="Håndskrift 153" o:spid="_x0000_s1026" type="#_x0000_t75" style="position:absolute;margin-left:377.15pt;margin-top:77.7pt;width:56.25pt;height:32.15pt;z-index:2527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">
                <v:imagedata r:id="rId231" o:title=""/>
              </v:shape>
            </w:pict>
          </mc:Fallback>
        </mc:AlternateContent>
      </w:r>
      <w:r w:rsidR="00713057" w:rsidRPr="00CE5E03">
        <w:rPr>
          <w:rFonts w:eastAsiaTheme="minorEastAsia"/>
        </w:rPr>
        <w:t>2. Interval</w:t>
      </w:r>
      <w:r w:rsidR="004C4E51" w:rsidRPr="00CE5E03">
        <w:rPr>
          <w:rFonts w:eastAsiaTheme="minorEastAsia"/>
        </w:rPr>
        <w:t xml:space="preserve"> </w:t>
      </w:r>
      <m:oMath>
        <m:r>
          <w:rPr>
            <w:rFonts w:ascii="Cambria Math" w:eastAsiaTheme="minorEastAsia" w:hAnsi="Cambria Math"/>
          </w:rPr>
          <m:t>T&lt;t&lt;2T</m:t>
        </m:r>
      </m:oMath>
      <w:r w:rsidR="00713057" w:rsidRPr="00CE5E03">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τ+t</m:t>
                </m:r>
              </m:e>
            </m:d>
          </m:e>
        </m:nary>
        <m:r>
          <w:rPr>
            <w:rFonts w:ascii="Cambria Math" w:eastAsiaTheme="minorEastAsia" w:hAnsi="Cambria Math"/>
          </w:rPr>
          <m:t>dτ</m:t>
        </m:r>
      </m:oMath>
      <w:r w:rsidR="002A1BC5">
        <w:rPr>
          <w:rFonts w:eastAsiaTheme="minorEastAsia"/>
        </w:rPr>
        <w:t xml:space="preserve"> </w:t>
      </w:r>
      <w:r w:rsidR="00CC119A">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τ</m:t>
            </m:r>
          </m:e>
        </m:nary>
        <m:r>
          <w:rPr>
            <w:rFonts w:ascii="Cambria Math" w:eastAsiaTheme="minorEastAsia" w:hAnsi="Cambria Math"/>
          </w:rPr>
          <m:t>dτ+</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t</m:t>
            </m:r>
          </m:e>
        </m:nary>
        <m:r>
          <w:rPr>
            <w:rFonts w:ascii="Cambria Math" w:eastAsiaTheme="minorEastAsia" w:hAnsi="Cambria Math"/>
          </w:rPr>
          <m:t>dτ</m:t>
        </m:r>
      </m:oMath>
      <w:r w:rsidR="00127030">
        <w:rPr>
          <w:rFonts w:eastAsiaTheme="minorEastAsia"/>
        </w:rPr>
        <w:t xml:space="preserve"> </w:t>
      </w:r>
    </w:p>
    <w:p w14:paraId="62D5031B" w14:textId="77777777" w:rsidR="008D3DDD" w:rsidRDefault="00901508" w:rsidP="00385E56">
      <w:pPr>
        <w:rPr>
          <w:rFonts w:eastAsiaTheme="minorEastAsia"/>
        </w:rPr>
      </w:pPr>
      <w:r>
        <w:rPr>
          <w:rFonts w:eastAsiaTheme="minorEastAsia"/>
        </w:rPr>
        <w:t>=============</w:t>
      </w:r>
      <w:r>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Tt</m:t>
        </m:r>
      </m:oMath>
      <w:r w:rsidR="00415134">
        <w:rPr>
          <w:rFonts w:eastAsiaTheme="minorEastAsia"/>
        </w:rPr>
        <w:t xml:space="preserve"> </w:t>
      </w:r>
      <w:r w:rsidR="002006C9">
        <w:rPr>
          <w:rFonts w:eastAsiaTheme="minorEastAsia"/>
        </w:rPr>
        <w:br/>
      </w:r>
      <w:r>
        <w:rPr>
          <w:rFonts w:eastAsiaTheme="minorEastAsia"/>
        </w:rPr>
        <w:t>=============</w:t>
      </w:r>
      <w:r w:rsidR="00D07C84" w:rsidRPr="00CE5E03">
        <w:rPr>
          <w:rFonts w:eastAsiaTheme="minorEastAsia"/>
        </w:rPr>
        <w:br/>
      </w:r>
    </w:p>
    <w:p w14:paraId="0EFED87A" w14:textId="77777777" w:rsidR="008D3DDD" w:rsidRDefault="008D3DDD" w:rsidP="00385E56">
      <w:pPr>
        <w:rPr>
          <w:rFonts w:eastAsiaTheme="minorEastAsia"/>
        </w:rPr>
      </w:pPr>
    </w:p>
    <w:p w14:paraId="669B032C" w14:textId="66E2FF4E" w:rsidR="00372545" w:rsidRPr="00CE5E03" w:rsidRDefault="005B7D81" w:rsidP="00385E56">
      <w:pPr>
        <w:rPr>
          <w:rFonts w:eastAsiaTheme="minorEastAsia"/>
        </w:rPr>
      </w:pPr>
      <w:r>
        <w:rPr>
          <w:noProof/>
        </w:rPr>
        <mc:AlternateContent>
          <mc:Choice Requires="wpi">
            <w:drawing>
              <wp:anchor distT="0" distB="0" distL="114300" distR="114300" simplePos="0" relativeHeight="252711936" behindDoc="0" locked="0" layoutInCell="1" allowOverlap="1" wp14:anchorId="5FE947EB" wp14:editId="1C912516">
                <wp:simplePos x="0" y="0"/>
                <wp:positionH relativeFrom="column">
                  <wp:posOffset>4676775</wp:posOffset>
                </wp:positionH>
                <wp:positionV relativeFrom="paragraph">
                  <wp:posOffset>-191770</wp:posOffset>
                </wp:positionV>
                <wp:extent cx="1809115" cy="1540510"/>
                <wp:effectExtent l="38100" t="38100" r="32385" b="46990"/>
                <wp:wrapNone/>
                <wp:docPr id="1931557690" name="Håndskrift 372"/>
                <wp:cNvGraphicFramePr/>
                <a:graphic xmlns:a="http://schemas.openxmlformats.org/drawingml/2006/main">
                  <a:graphicData uri="http://schemas.microsoft.com/office/word/2010/wordprocessingInk">
                    <w14:contentPart bwMode="auto" r:id="rId242">
                      <w14:nvContentPartPr>
                        <w14:cNvContentPartPr/>
                      </w14:nvContentPartPr>
                      <w14:xfrm>
                        <a:off x="0" y="0"/>
                        <a:ext cx="1809115" cy="1540510"/>
                      </w14:xfrm>
                    </w14:contentPart>
                  </a:graphicData>
                </a:graphic>
                <wp14:sizeRelH relativeFrom="margin">
                  <wp14:pctWidth>0</wp14:pctWidth>
                </wp14:sizeRelH>
              </wp:anchor>
            </w:drawing>
          </mc:Choice>
          <mc:Fallback>
            <w:pict>
              <v:shape w14:anchorId="30C08C3B" id="Håndskrift 372" o:spid="_x0000_s1026" type="#_x0000_t75" style="position:absolute;margin-left:367.55pt;margin-top:-15.8pt;width:143.85pt;height:122.7pt;z-index:25271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">
                <v:imagedata r:id="rId224" o:title=""/>
              </v:shape>
            </w:pict>
          </mc:Fallback>
        </mc:AlternateContent>
      </w:r>
      <w:r>
        <w:rPr>
          <w:noProof/>
        </w:rPr>
        <mc:AlternateContent>
          <mc:Choice Requires="wpi">
            <w:drawing>
              <wp:anchor distT="0" distB="0" distL="114300" distR="114300" simplePos="0" relativeHeight="252710912" behindDoc="0" locked="0" layoutInCell="1" allowOverlap="1" wp14:anchorId="21F32D66" wp14:editId="406FD026">
                <wp:simplePos x="0" y="0"/>
                <wp:positionH relativeFrom="column">
                  <wp:posOffset>4789805</wp:posOffset>
                </wp:positionH>
                <wp:positionV relativeFrom="paragraph">
                  <wp:posOffset>681355</wp:posOffset>
                </wp:positionV>
                <wp:extent cx="696595" cy="391160"/>
                <wp:effectExtent l="38100" t="38100" r="40005" b="40640"/>
                <wp:wrapNone/>
                <wp:docPr id="1915050171" name="Håndskrift 153"/>
                <wp:cNvGraphicFramePr/>
                <a:graphic xmlns:a="http://schemas.openxmlformats.org/drawingml/2006/main">
                  <a:graphicData uri="http://schemas.microsoft.com/office/word/2010/wordprocessingInk">
                    <w14:contentPart bwMode="auto" r:id="rId243">
                      <w14:nvContentPartPr>
                        <w14:cNvContentPartPr/>
                      </w14:nvContentPartPr>
                      <w14:xfrm>
                        <a:off x="0" y="0"/>
                        <a:ext cx="696595" cy="391160"/>
                      </w14:xfrm>
                    </w14:contentPart>
                  </a:graphicData>
                </a:graphic>
                <wp14:sizeRelV relativeFrom="margin">
                  <wp14:pctHeight>0</wp14:pctHeight>
                </wp14:sizeRelV>
              </wp:anchor>
            </w:drawing>
          </mc:Choice>
          <mc:Fallback>
            <w:pict>
              <v:shape w14:anchorId="1E39813B" id="Håndskrift 153" o:spid="_x0000_s1026" type="#_x0000_t75" style="position:absolute;margin-left:376.45pt;margin-top:52.95pt;width:56.25pt;height:32.2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">
                <v:imagedata r:id="rId229" o:title=""/>
              </v:shape>
            </w:pict>
          </mc:Fallback>
        </mc:AlternateContent>
      </w:r>
      <w:r w:rsidR="00AB6466">
        <w:rPr>
          <w:noProof/>
        </w:rPr>
        <mc:AlternateContent>
          <mc:Choice Requires="wpi">
            <w:drawing>
              <wp:anchor distT="0" distB="0" distL="114300" distR="114300" simplePos="0" relativeHeight="252709888" behindDoc="0" locked="0" layoutInCell="1" allowOverlap="1" wp14:anchorId="1FCB12DE" wp14:editId="731D270B">
                <wp:simplePos x="0" y="0"/>
                <wp:positionH relativeFrom="column">
                  <wp:posOffset>3531476</wp:posOffset>
                </wp:positionH>
                <wp:positionV relativeFrom="paragraph">
                  <wp:posOffset>-349885</wp:posOffset>
                </wp:positionV>
                <wp:extent cx="2396490" cy="1405890"/>
                <wp:effectExtent l="38100" t="38100" r="41910" b="41910"/>
                <wp:wrapNone/>
                <wp:docPr id="533013087" name="Håndskrift 132"/>
                <wp:cNvGraphicFramePr/>
                <a:graphic xmlns:a="http://schemas.openxmlformats.org/drawingml/2006/main">
                  <a:graphicData uri="http://schemas.microsoft.com/office/word/2010/wordprocessingInk">
                    <w14:contentPart bwMode="auto" r:id="rId244">
                      <w14:nvContentPartPr>
                        <w14:cNvContentPartPr/>
                      </w14:nvContentPartPr>
                      <w14:xfrm>
                        <a:off x="0" y="0"/>
                        <a:ext cx="2396490" cy="1405890"/>
                      </w14:xfrm>
                    </w14:contentPart>
                  </a:graphicData>
                </a:graphic>
              </wp:anchor>
            </w:drawing>
          </mc:Choice>
          <mc:Fallback>
            <w:pict>
              <v:shape w14:anchorId="1131A162" id="Håndskrift 132" o:spid="_x0000_s1026" type="#_x0000_t75" style="position:absolute;margin-left:277.35pt;margin-top:-28.25pt;width:190.1pt;height:112.1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">
                <v:imagedata r:id="rId214" o:title=""/>
              </v:shape>
            </w:pict>
          </mc:Fallback>
        </mc:AlternateContent>
      </w:r>
      <w:r w:rsidR="008D3DDD">
        <w:rPr>
          <w:rFonts w:eastAsiaTheme="minorEastAsia"/>
        </w:rPr>
        <w:t xml:space="preserve">3. Interval </w:t>
      </w:r>
      <m:oMath>
        <m:r>
          <w:rPr>
            <w:rFonts w:ascii="Cambria Math" w:eastAsiaTheme="minorEastAsia" w:hAnsi="Cambria Math"/>
          </w:rPr>
          <m:t>2T&lt;t&lt;3T</m:t>
        </m:r>
      </m:oMath>
      <w:r w:rsidR="008D3DDD">
        <w:rPr>
          <w:rFonts w:eastAsiaTheme="minorEastAsia"/>
        </w:rPr>
        <w:t xml:space="preserve"> </w:t>
      </w:r>
      <w:r w:rsidR="00D07C84" w:rsidRPr="00CE5E03">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t-2T</m:t>
            </m:r>
          </m:sub>
          <m:sup>
            <m:r>
              <w:rPr>
                <w:rFonts w:ascii="Cambria Math" w:eastAsiaTheme="minorEastAsia" w:hAnsi="Cambria Math"/>
              </w:rPr>
              <m:t>T</m:t>
            </m:r>
          </m:sup>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τ+t</m:t>
                </m:r>
              </m:e>
            </m:d>
          </m:e>
        </m:nary>
        <m:r>
          <w:rPr>
            <w:rFonts w:ascii="Cambria Math" w:eastAsiaTheme="minorEastAsia" w:hAnsi="Cambria Math"/>
          </w:rPr>
          <m:t>dτ</m:t>
        </m:r>
      </m:oMath>
      <w:r w:rsidR="008E1972">
        <w:rPr>
          <w:rFonts w:eastAsiaTheme="minorEastAsia"/>
        </w:rPr>
        <w:t xml:space="preserve"> </w:t>
      </w:r>
      <w:r w:rsidR="008B3E81">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t-2T</m:t>
            </m:r>
          </m:sub>
          <m:sup>
            <m:r>
              <w:rPr>
                <w:rFonts w:ascii="Cambria Math" w:eastAsiaTheme="minorEastAsia" w:hAnsi="Cambria Math"/>
              </w:rPr>
              <m:t>T</m:t>
            </m:r>
          </m:sup>
          <m:e>
            <m:r>
              <w:rPr>
                <w:rFonts w:ascii="Cambria Math" w:eastAsiaTheme="minorEastAsia" w:hAnsi="Cambria Math"/>
              </w:rPr>
              <m:t>τ</m:t>
            </m:r>
          </m:e>
        </m:nary>
        <m:r>
          <w:rPr>
            <w:rFonts w:ascii="Cambria Math" w:eastAsiaTheme="minorEastAsia" w:hAnsi="Cambria Math"/>
          </w:rPr>
          <m:t>dτ+</m:t>
        </m:r>
        <m:nary>
          <m:naryPr>
            <m:limLoc m:val="subSup"/>
            <m:ctrlPr>
              <w:rPr>
                <w:rFonts w:ascii="Cambria Math" w:eastAsiaTheme="minorEastAsia" w:hAnsi="Cambria Math"/>
                <w:i/>
              </w:rPr>
            </m:ctrlPr>
          </m:naryPr>
          <m:sub>
            <m:r>
              <w:rPr>
                <w:rFonts w:ascii="Cambria Math" w:eastAsiaTheme="minorEastAsia" w:hAnsi="Cambria Math"/>
              </w:rPr>
              <m:t>t-2T</m:t>
            </m:r>
          </m:sub>
          <m:sup>
            <m:r>
              <w:rPr>
                <w:rFonts w:ascii="Cambria Math" w:eastAsiaTheme="minorEastAsia" w:hAnsi="Cambria Math"/>
              </w:rPr>
              <m:t>T</m:t>
            </m:r>
          </m:sup>
          <m:e>
            <m:r>
              <w:rPr>
                <w:rFonts w:ascii="Cambria Math" w:eastAsiaTheme="minorEastAsia" w:hAnsi="Cambria Math"/>
              </w:rPr>
              <m:t>t</m:t>
            </m:r>
          </m:e>
        </m:nary>
        <m:r>
          <w:rPr>
            <w:rFonts w:ascii="Cambria Math" w:eastAsiaTheme="minorEastAsia" w:hAnsi="Cambria Math"/>
          </w:rPr>
          <m:t>dτ</m:t>
        </m:r>
      </m:oMath>
      <w:r w:rsidR="00D80DEC">
        <w:rPr>
          <w:rFonts w:eastAsiaTheme="minorEastAsia"/>
        </w:rPr>
        <w:t xml:space="preserve"> </w:t>
      </w:r>
      <w:r w:rsidR="00962279">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2T</m:t>
                        </m:r>
                      </m:e>
                    </m:d>
                  </m:e>
                  <m:sup>
                    <m:r>
                      <w:rPr>
                        <w:rFonts w:ascii="Cambria Math" w:eastAsiaTheme="minorEastAsia" w:hAnsi="Cambria Math"/>
                      </w:rPr>
                      <m:t>2</m:t>
                    </m:r>
                  </m:sup>
                </m:sSup>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t-t</m:t>
            </m:r>
            <m:d>
              <m:dPr>
                <m:ctrlPr>
                  <w:rPr>
                    <w:rFonts w:ascii="Cambria Math" w:eastAsiaTheme="minorEastAsia" w:hAnsi="Cambria Math"/>
                    <w:i/>
                  </w:rPr>
                </m:ctrlPr>
              </m:dPr>
              <m:e>
                <m:r>
                  <w:rPr>
                    <w:rFonts w:ascii="Cambria Math" w:eastAsiaTheme="minorEastAsia" w:hAnsi="Cambria Math"/>
                  </w:rPr>
                  <m:t>t-2T</m:t>
                </m:r>
              </m:e>
            </m:d>
          </m:e>
        </m:d>
      </m:oMath>
      <w:r w:rsidR="00252B8B">
        <w:rPr>
          <w:rFonts w:eastAsiaTheme="minorEastAsia"/>
        </w:rPr>
        <w:t xml:space="preserve"> </w:t>
      </w:r>
      <w:r w:rsidR="00BC1BCE">
        <w:rPr>
          <w:rFonts w:eastAsiaTheme="minorEastAsia"/>
        </w:rPr>
        <w:br/>
      </w:r>
      <w:r w:rsidR="00FB3051">
        <w:rPr>
          <w:rFonts w:eastAsiaTheme="minorEastAsia"/>
        </w:rPr>
        <w:br/>
      </w:r>
    </w:p>
    <w:p w14:paraId="3A80A2D1" w14:textId="30768BDC" w:rsidR="00372545" w:rsidRPr="00CE5E03" w:rsidRDefault="00372545" w:rsidP="00385E56">
      <w:pPr>
        <w:rPr>
          <w:rFonts w:eastAsiaTheme="minorEastAsia"/>
        </w:rPr>
      </w:pPr>
    </w:p>
    <w:p w14:paraId="4EBAD028" w14:textId="0E8F4294" w:rsidR="00372545" w:rsidRPr="00CE5E03" w:rsidRDefault="00372545" w:rsidP="00385E56">
      <w:pPr>
        <w:rPr>
          <w:rFonts w:eastAsiaTheme="minorEastAsia"/>
        </w:rPr>
      </w:pPr>
    </w:p>
    <w:p w14:paraId="2AD34414" w14:textId="7391B055" w:rsidR="00372545" w:rsidRPr="00CE5E03" w:rsidRDefault="00372545" w:rsidP="00385E56">
      <w:pPr>
        <w:rPr>
          <w:rFonts w:eastAsiaTheme="minorEastAsia"/>
        </w:rPr>
      </w:pPr>
    </w:p>
    <w:p w14:paraId="46B065F6" w14:textId="5139E3E2" w:rsidR="00687F0C" w:rsidRDefault="00372545" w:rsidP="002B3302">
      <w:pPr>
        <w:rPr>
          <w:rFonts w:eastAsiaTheme="minorEastAsia"/>
        </w:rPr>
      </w:pPr>
      <w:r w:rsidRPr="00CE5E03">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t·2T</m:t>
            </m:r>
          </m:num>
          <m:den>
            <m:r>
              <w:rPr>
                <w:rFonts w:ascii="Cambria Math" w:eastAsiaTheme="minorEastAsia" w:hAnsi="Cambria Math"/>
              </w:rPr>
              <m:t>2</m:t>
            </m:r>
          </m:den>
        </m:f>
        <m:r>
          <w:rPr>
            <w:rFonts w:ascii="Cambria Math" w:eastAsiaTheme="minorEastAsia" w:hAnsi="Cambria Math"/>
          </w:rPr>
          <m:t>+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tT</m:t>
        </m:r>
      </m:oMath>
    </w:p>
    <w:p w14:paraId="552DFA2B" w14:textId="460E546D" w:rsidR="00972AA4" w:rsidRDefault="00972AA4" w:rsidP="00972AA4">
      <w:pPr>
        <w:rPr>
          <w:rFonts w:eastAsiaTheme="minorEastAsia"/>
          <w:i/>
          <w:color w:val="808080"/>
          <w:sz w:val="16"/>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2tT+2tT+tT</m:t>
        </m:r>
      </m:oMath>
      <w:r w:rsidR="001B696E">
        <w:rPr>
          <w:rFonts w:eastAsiaTheme="minorEastAsia"/>
          <w:i/>
        </w:rPr>
        <w:t xml:space="preserve"> </w:t>
      </w:r>
      <w:r w:rsidR="00DB3106">
        <w:rPr>
          <w:rFonts w:eastAsiaTheme="minorEastAsia"/>
          <w:i/>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tT</m:t>
        </m:r>
      </m:oMath>
      <w:r w:rsidR="00AD08EF">
        <w:rPr>
          <w:rFonts w:eastAsiaTheme="minorEastAsia"/>
          <w:i/>
        </w:rPr>
        <w:t xml:space="preserve"> </w:t>
      </w:r>
      <w:r w:rsidR="00AD08EF">
        <w:rPr>
          <w:rFonts w:eastAsiaTheme="minorEastAsia"/>
          <w:i/>
        </w:rPr>
        <w:br/>
      </w:r>
      <w:r w:rsidR="005122E1">
        <w:rPr>
          <w:rFonts w:eastAsiaTheme="minorEastAsia"/>
          <w:iCs/>
        </w:rPr>
        <w:t>================</w:t>
      </w:r>
      <w:r w:rsidR="003137C5">
        <w:rPr>
          <w:rFonts w:eastAsiaTheme="minorEastAsia"/>
          <w:iCs/>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tT</m:t>
        </m:r>
      </m:oMath>
      <w:r w:rsidR="005122E1">
        <w:rPr>
          <w:rFonts w:eastAsiaTheme="minorEastAsia"/>
        </w:rPr>
        <w:t xml:space="preserve"> </w:t>
      </w:r>
      <w:r w:rsidR="006A56F5">
        <w:rPr>
          <w:rFonts w:eastAsiaTheme="minorEastAsia"/>
        </w:rPr>
        <w:br/>
      </w:r>
      <w:r w:rsidR="006A56F5">
        <w:rPr>
          <w:rFonts w:eastAsiaTheme="minorEastAsia"/>
          <w:iCs/>
        </w:rPr>
        <w:t>================</w:t>
      </w:r>
      <w:r w:rsidR="001B696E">
        <w:rPr>
          <w:rFonts w:eastAsiaTheme="minorEastAsia"/>
          <w:i/>
        </w:rPr>
        <w:br/>
      </w:r>
    </w:p>
    <w:p w14:paraId="62E06274" w14:textId="1826B7CA" w:rsidR="00972AA4" w:rsidRDefault="0057291C" w:rsidP="0057291C">
      <w:r>
        <w:t xml:space="preserve">Så har jeg at: </w:t>
      </w:r>
      <w:r>
        <w:br/>
      </w:r>
      <w:r w:rsidR="002F449D">
        <w:t>=================================</w:t>
      </w:r>
    </w:p>
    <w:p w14:paraId="7D231C78" w14:textId="13D1B79E" w:rsidR="004B780D" w:rsidRPr="00257F97" w:rsidRDefault="006544FC" w:rsidP="00385E56">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                                   0&lt;t&lt;T</m:t>
                </m:r>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Tt           ,  T&lt;t&lt;2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tT,  2T&lt;t&lt;3T</m:t>
                </m:r>
                <m:ctrlPr>
                  <w:rPr>
                    <w:rFonts w:ascii="Cambria Math" w:eastAsia="Cambria Math" w:hAnsi="Cambria Math" w:cs="Cambria Math"/>
                    <w:i/>
                  </w:rPr>
                </m:ctrlPr>
              </m:e>
              <m:e>
                <m:r>
                  <w:rPr>
                    <w:rFonts w:ascii="Cambria Math" w:eastAsia="Cambria Math" w:hAnsi="Cambria Math" w:cs="Cambria Math"/>
                  </w:rPr>
                  <m:t>0,                                    otherwise</m:t>
                </m:r>
              </m:e>
            </m:eqArr>
          </m:e>
        </m:d>
      </m:oMath>
      <w:r w:rsidR="002F449D">
        <w:rPr>
          <w:rFonts w:eastAsiaTheme="minorEastAsia"/>
        </w:rPr>
        <w:t xml:space="preserve"> </w:t>
      </w:r>
      <w:r w:rsidR="002F449D">
        <w:rPr>
          <w:rFonts w:eastAsiaTheme="minorEastAsia"/>
        </w:rPr>
        <w:br/>
      </w:r>
      <w:r w:rsidR="002F449D">
        <w:t>=================================</w:t>
      </w:r>
    </w:p>
    <w:p w14:paraId="4F213BAA" w14:textId="3D521171" w:rsidR="004B780D" w:rsidRPr="00072CD1" w:rsidRDefault="00072CD1" w:rsidP="00385E56">
      <w:pPr>
        <w:rPr>
          <w:color w:val="808080"/>
          <w:sz w:val="16"/>
        </w:rPr>
      </w:pPr>
      <m:oMathPara>
        <m:oMath>
          <m:r>
            <w:rPr>
              <w:rFonts w:ascii="Cambria Math" w:hAnsi="Cambria Math"/>
              <w:color w:val="808080"/>
              <w:sz w:val="16"/>
            </w:rPr>
            <m:t>Slet definitioner:</m:t>
          </m:r>
        </m:oMath>
      </m:oMathPara>
    </w:p>
    <w:p w14:paraId="58DCC42C" w14:textId="77777777" w:rsidR="004B780D" w:rsidRPr="00072CD1" w:rsidRDefault="004B780D" w:rsidP="00072CD1"/>
    <w:p w14:paraId="667721B9" w14:textId="3C38D1CE" w:rsidR="00385E56" w:rsidRDefault="00385E56">
      <w:pPr>
        <w:rPr>
          <w:rFonts w:eastAsiaTheme="majorEastAsia" w:cstheme="majorBidi"/>
          <w:color w:val="0F4761" w:themeColor="accent1" w:themeShade="BF"/>
          <w:sz w:val="28"/>
          <w:szCs w:val="28"/>
        </w:rPr>
      </w:pPr>
      <w:r>
        <w:br w:type="page"/>
      </w:r>
    </w:p>
    <w:bookmarkStart w:id="52" w:name="_Toc187707197"/>
    <w:p w14:paraId="73F3D178" w14:textId="04D7E96F" w:rsidR="002B2992" w:rsidRDefault="009E3B8B" w:rsidP="002B2992">
      <w:pPr>
        <w:pStyle w:val="Overskrift3"/>
      </w:pPr>
      <w:r>
        <w:rPr>
          <w:noProof/>
        </w:rPr>
        <w:lastRenderedPageBreak/>
        <mc:AlternateContent>
          <mc:Choice Requires="wpi">
            <w:drawing>
              <wp:anchor distT="0" distB="0" distL="114300" distR="114300" simplePos="0" relativeHeight="252723200" behindDoc="0" locked="0" layoutInCell="1" allowOverlap="1" wp14:anchorId="6E4F1EF8" wp14:editId="317AA6F9">
                <wp:simplePos x="0" y="0"/>
                <wp:positionH relativeFrom="column">
                  <wp:posOffset>3665220</wp:posOffset>
                </wp:positionH>
                <wp:positionV relativeFrom="paragraph">
                  <wp:posOffset>1600835</wp:posOffset>
                </wp:positionV>
                <wp:extent cx="349710" cy="190080"/>
                <wp:effectExtent l="38100" t="38100" r="31750" b="38735"/>
                <wp:wrapNone/>
                <wp:docPr id="1589217725" name="Håndskrift 21"/>
                <wp:cNvGraphicFramePr/>
                <a:graphic xmlns:a="http://schemas.openxmlformats.org/drawingml/2006/main">
                  <a:graphicData uri="http://schemas.microsoft.com/office/word/2010/wordprocessingInk">
                    <w14:contentPart bwMode="auto" r:id="rId245">
                      <w14:nvContentPartPr>
                        <w14:cNvContentPartPr/>
                      </w14:nvContentPartPr>
                      <w14:xfrm>
                        <a:off x="0" y="0"/>
                        <a:ext cx="349710" cy="190080"/>
                      </w14:xfrm>
                    </w14:contentPart>
                  </a:graphicData>
                </a:graphic>
              </wp:anchor>
            </w:drawing>
          </mc:Choice>
          <mc:Fallback>
            <w:pict>
              <v:shape w14:anchorId="77CD72B3" id="Håndskrift 21" o:spid="_x0000_s1026" type="#_x0000_t75" style="position:absolute;margin-left:288.1pt;margin-top:125.55pt;width:28.55pt;height:15.95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">
                <v:imagedata r:id="rId246" o:title=""/>
              </v:shape>
            </w:pict>
          </mc:Fallback>
        </mc:AlternateContent>
      </w:r>
      <w:r>
        <w:rPr>
          <w:noProof/>
        </w:rPr>
        <mc:AlternateContent>
          <mc:Choice Requires="wpi">
            <w:drawing>
              <wp:anchor distT="0" distB="0" distL="114300" distR="114300" simplePos="0" relativeHeight="252720128" behindDoc="0" locked="0" layoutInCell="1" allowOverlap="1" wp14:anchorId="146AC670" wp14:editId="573543E6">
                <wp:simplePos x="0" y="0"/>
                <wp:positionH relativeFrom="column">
                  <wp:posOffset>3536029</wp:posOffset>
                </wp:positionH>
                <wp:positionV relativeFrom="paragraph">
                  <wp:posOffset>1352086</wp:posOffset>
                </wp:positionV>
                <wp:extent cx="180000" cy="298080"/>
                <wp:effectExtent l="38100" t="38100" r="36195" b="32385"/>
                <wp:wrapNone/>
                <wp:docPr id="2132761654" name="Håndskrift 16"/>
                <wp:cNvGraphicFramePr/>
                <a:graphic xmlns:a="http://schemas.openxmlformats.org/drawingml/2006/main">
                  <a:graphicData uri="http://schemas.microsoft.com/office/word/2010/wordprocessingInk">
                    <w14:contentPart bwMode="auto" r:id="rId247">
                      <w14:nvContentPartPr>
                        <w14:cNvContentPartPr/>
                      </w14:nvContentPartPr>
                      <w14:xfrm>
                        <a:off x="0" y="0"/>
                        <a:ext cx="180000" cy="298080"/>
                      </w14:xfrm>
                    </w14:contentPart>
                  </a:graphicData>
                </a:graphic>
              </wp:anchor>
            </w:drawing>
          </mc:Choice>
          <mc:Fallback>
            <w:pict>
              <v:shape w14:anchorId="3BBE2248" id="Håndskrift 16" o:spid="_x0000_s1026" type="#_x0000_t75" style="position:absolute;margin-left:277.95pt;margin-top:105.95pt;width:15.15pt;height:24.4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">
                <v:imagedata r:id="rId248" o:title=""/>
              </v:shape>
            </w:pict>
          </mc:Fallback>
        </mc:AlternateContent>
      </w:r>
      <w:r w:rsidR="0003185F">
        <w:t>Eksempel 2.10</w:t>
      </w:r>
      <w:r w:rsidR="002B2992">
        <w:t>. Svær convolution løst simpelt med distributive egenskab.</w:t>
      </w:r>
      <w:bookmarkEnd w:id="52"/>
    </w:p>
    <w:p w14:paraId="3A36505A" w14:textId="1EB0372E" w:rsidR="004F773D" w:rsidRDefault="00FB1F34" w:rsidP="004D6D38">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m:t>
              </m:r>
            </m:e>
          </m:d>
          <m:r>
            <m:rPr>
              <m:sty m:val="p"/>
            </m:rPr>
            <w:rPr>
              <w:rFonts w:eastAsiaTheme="minorEastAsia"/>
            </w:rPr>
            <w:br/>
          </m:r>
        </m:oMath>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m:t>
              </m:r>
            </m:e>
          </m:d>
          <m:r>
            <m:rPr>
              <m:sty m:val="p"/>
            </m:rPr>
            <w:rPr>
              <w:rFonts w:eastAsiaTheme="minorEastAsia"/>
            </w:rPr>
            <w:br/>
          </m:r>
        </m:oMath>
      </m:oMathPara>
      <w:r w:rsidR="00A653C4">
        <w:rPr>
          <w:rFonts w:eastAsiaTheme="minorEastAsia"/>
        </w:rPr>
        <w:t xml:space="preserve">På grund af de distributive egenskaber, ( jeg antager, at det er et LTI system, eftersom Rizwan forklarede, at det er for LTI systemer, at det gælder ), men så kan jeg skrive inputtet som: </w:t>
      </w:r>
    </w:p>
    <w:p w14:paraId="16F164FF" w14:textId="48ED06F8" w:rsidR="00A653C4" w:rsidRDefault="00000000" w:rsidP="004D6D3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oMath>
      <w:r w:rsidR="00894AB7">
        <w:rPr>
          <w:rFonts w:eastAsiaTheme="minorEastAsia"/>
        </w:rPr>
        <w:t xml:space="preserve"> </w:t>
      </w:r>
      <w:r w:rsidR="00894AB7">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oMath>
      <w:r w:rsidR="00894AB7">
        <w:rPr>
          <w:rFonts w:eastAsiaTheme="minorEastAsia"/>
        </w:rPr>
        <w:t xml:space="preserve"> </w:t>
      </w:r>
    </w:p>
    <w:p w14:paraId="2E0ED825" w14:textId="442828DB" w:rsidR="00047C63" w:rsidRDefault="00BF4E51" w:rsidP="004D6D38">
      <w:pPr>
        <w:rPr>
          <w:rFonts w:eastAsiaTheme="minorEastAsia"/>
        </w:rPr>
      </w:pPr>
      <w:r>
        <w:rPr>
          <w:rFonts w:eastAsiaTheme="minorEastAsia"/>
          <w:noProof/>
        </w:rPr>
        <mc:AlternateContent>
          <mc:Choice Requires="wpi">
            <w:drawing>
              <wp:anchor distT="0" distB="0" distL="114300" distR="114300" simplePos="0" relativeHeight="252718080" behindDoc="0" locked="0" layoutInCell="1" allowOverlap="1" wp14:anchorId="57AD82F6" wp14:editId="04EF30A7">
                <wp:simplePos x="0" y="0"/>
                <wp:positionH relativeFrom="column">
                  <wp:posOffset>3137535</wp:posOffset>
                </wp:positionH>
                <wp:positionV relativeFrom="paragraph">
                  <wp:posOffset>-164465</wp:posOffset>
                </wp:positionV>
                <wp:extent cx="2796265" cy="1076775"/>
                <wp:effectExtent l="38100" t="38100" r="36195" b="41275"/>
                <wp:wrapNone/>
                <wp:docPr id="132255390" name="Håndskrift 14"/>
                <wp:cNvGraphicFramePr/>
                <a:graphic xmlns:a="http://schemas.openxmlformats.org/drawingml/2006/main">
                  <a:graphicData uri="http://schemas.microsoft.com/office/word/2010/wordprocessingInk">
                    <w14:contentPart bwMode="auto" r:id="rId249">
                      <w14:nvContentPartPr>
                        <w14:cNvContentPartPr/>
                      </w14:nvContentPartPr>
                      <w14:xfrm>
                        <a:off x="0" y="0"/>
                        <a:ext cx="2796265" cy="1076775"/>
                      </w14:xfrm>
                    </w14:contentPart>
                  </a:graphicData>
                </a:graphic>
              </wp:anchor>
            </w:drawing>
          </mc:Choice>
          <mc:Fallback>
            <w:pict>
              <v:shape w14:anchorId="7372E055" id="Håndskrift 14" o:spid="_x0000_s1026" type="#_x0000_t75" style="position:absolute;margin-left:246.55pt;margin-top:-13.45pt;width:221.2pt;height:85.8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">
                <v:imagedata r:id="rId250" o:title=""/>
              </v:shape>
            </w:pict>
          </mc:Fallback>
        </mc:AlternateContent>
      </w:r>
      <w:r>
        <w:rPr>
          <w:rFonts w:eastAsiaTheme="minorEastAsia"/>
          <w:noProof/>
        </w:rPr>
        <mc:AlternateContent>
          <mc:Choice Requires="wpi">
            <w:drawing>
              <wp:anchor distT="0" distB="0" distL="114300" distR="114300" simplePos="0" relativeHeight="252715008" behindDoc="0" locked="0" layoutInCell="1" allowOverlap="1" wp14:anchorId="001D6729" wp14:editId="07488A52">
                <wp:simplePos x="0" y="0"/>
                <wp:positionH relativeFrom="column">
                  <wp:posOffset>3389630</wp:posOffset>
                </wp:positionH>
                <wp:positionV relativeFrom="paragraph">
                  <wp:posOffset>-779780</wp:posOffset>
                </wp:positionV>
                <wp:extent cx="3693160" cy="1723320"/>
                <wp:effectExtent l="38100" t="38100" r="0" b="29845"/>
                <wp:wrapNone/>
                <wp:docPr id="2102829926" name="Håndskrift 3"/>
                <wp:cNvGraphicFramePr/>
                <a:graphic xmlns:a="http://schemas.openxmlformats.org/drawingml/2006/main">
                  <a:graphicData uri="http://schemas.microsoft.com/office/word/2010/wordprocessingInk">
                    <w14:contentPart bwMode="auto" r:id="rId251">
                      <w14:nvContentPartPr>
                        <w14:cNvContentPartPr/>
                      </w14:nvContentPartPr>
                      <w14:xfrm>
                        <a:off x="0" y="0"/>
                        <a:ext cx="3693160" cy="1723320"/>
                      </w14:xfrm>
                    </w14:contentPart>
                  </a:graphicData>
                </a:graphic>
              </wp:anchor>
            </w:drawing>
          </mc:Choice>
          <mc:Fallback>
            <w:pict>
              <v:shape w14:anchorId="444C8C9D" id="Håndskrift 3" o:spid="_x0000_s1026" type="#_x0000_t75" style="position:absolute;margin-left:266.4pt;margin-top:-61.9pt;width:291.75pt;height:136.7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">
                <v:imagedata r:id="rId252" o:title=""/>
              </v:shape>
            </w:pict>
          </mc:Fallback>
        </mc:AlternateContent>
      </w:r>
      <w:r w:rsidR="009775D5">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oMath>
      <w:r w:rsidR="007945D8">
        <w:rPr>
          <w:rFonts w:eastAsiaTheme="minorEastAsia"/>
        </w:rPr>
        <w:t xml:space="preserve"> </w:t>
      </w:r>
      <w:r w:rsidR="007945D8">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oMath>
      <w:r w:rsidR="000C4DAB">
        <w:rPr>
          <w:rFonts w:eastAsiaTheme="minorEastAsia"/>
        </w:rPr>
        <w:t xml:space="preserve"> </w:t>
      </w:r>
      <w:r w:rsidR="00172686">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172686">
        <w:rPr>
          <w:rFonts w:eastAsiaTheme="minorEastAsia"/>
        </w:rPr>
        <w:t xml:space="preserve"> </w:t>
      </w:r>
    </w:p>
    <w:p w14:paraId="0E8551BD" w14:textId="35745FEA" w:rsidR="000C4DAB" w:rsidRDefault="00BF4E51" w:rsidP="004D6D38">
      <w:pPr>
        <w:rPr>
          <w:rFonts w:eastAsiaTheme="minorEastAsia"/>
        </w:rPr>
      </w:pPr>
      <w:r>
        <w:rPr>
          <w:rFonts w:eastAsiaTheme="minorEastAsia"/>
          <w:noProof/>
        </w:rPr>
        <mc:AlternateContent>
          <mc:Choice Requires="wpi">
            <w:drawing>
              <wp:anchor distT="0" distB="0" distL="114300" distR="114300" simplePos="0" relativeHeight="252719104" behindDoc="0" locked="0" layoutInCell="1" allowOverlap="1" wp14:anchorId="4C9071F8" wp14:editId="672A275F">
                <wp:simplePos x="0" y="0"/>
                <wp:positionH relativeFrom="column">
                  <wp:posOffset>5779909</wp:posOffset>
                </wp:positionH>
                <wp:positionV relativeFrom="paragraph">
                  <wp:posOffset>99893</wp:posOffset>
                </wp:positionV>
                <wp:extent cx="230760" cy="214200"/>
                <wp:effectExtent l="38100" t="38100" r="36195" b="40005"/>
                <wp:wrapNone/>
                <wp:docPr id="1387520285" name="Håndskrift 15"/>
                <wp:cNvGraphicFramePr/>
                <a:graphic xmlns:a="http://schemas.openxmlformats.org/drawingml/2006/main">
                  <a:graphicData uri="http://schemas.microsoft.com/office/word/2010/wordprocessingInk">
                    <w14:contentPart bwMode="auto" r:id="rId253">
                      <w14:nvContentPartPr>
                        <w14:cNvContentPartPr/>
                      </w14:nvContentPartPr>
                      <w14:xfrm>
                        <a:off x="0" y="0"/>
                        <a:ext cx="230760" cy="214200"/>
                      </w14:xfrm>
                    </w14:contentPart>
                  </a:graphicData>
                </a:graphic>
              </wp:anchor>
            </w:drawing>
          </mc:Choice>
          <mc:Fallback>
            <w:pict>
              <v:shape w14:anchorId="16D29423" id="Håndskrift 15" o:spid="_x0000_s1026" type="#_x0000_t75" style="position:absolute;margin-left:454.6pt;margin-top:7.35pt;width:19.15pt;height:17.85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">
                <v:imagedata r:id="rId254" o:title=""/>
              </v:shape>
            </w:pict>
          </mc:Fallback>
        </mc:AlternateContent>
      </w:r>
    </w:p>
    <w:p w14:paraId="456FB18D" w14:textId="46B74F52" w:rsidR="00E33998" w:rsidRDefault="00000000" w:rsidP="004D6D3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k</m:t>
                </m:r>
              </m:e>
            </m:d>
          </m:e>
        </m:nary>
      </m:oMath>
      <w:r w:rsidR="0044715F">
        <w:rPr>
          <w:rFonts w:eastAsiaTheme="minorEastAsia"/>
        </w:rPr>
        <w:t xml:space="preserve"> </w:t>
      </w:r>
      <w:r w:rsidR="00967DE1">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k</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k</m:t>
                </m:r>
              </m:e>
            </m:d>
          </m:e>
        </m:nary>
        <m:r>
          <w:rPr>
            <w:rFonts w:ascii="Cambria Math" w:eastAsiaTheme="minorEastAsia" w:hAnsi="Cambria Math"/>
          </w:rPr>
          <m:t xml:space="preserve">  </m:t>
        </m:r>
      </m:oMath>
      <w:r w:rsidR="0044715F">
        <w:rPr>
          <w:rFonts w:eastAsiaTheme="minorEastAsia"/>
        </w:rPr>
        <w:t xml:space="preserve">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k</m:t>
                </m:r>
              </m:sup>
            </m:sSup>
          </m:e>
        </m:nary>
      </m:oMath>
      <w:r w:rsidR="0044715F">
        <w:rPr>
          <w:rFonts w:eastAsiaTheme="minorEastAsia"/>
        </w:rPr>
        <w:t xml:space="preserve"> </w:t>
      </w:r>
      <w:r w:rsidR="00425AC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1</m:t>
                  </m:r>
                </m:sup>
              </m:sSup>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en>
          </m:f>
          <m:r>
            <m:rPr>
              <m:sty m:val="p"/>
            </m:rPr>
            <w:rPr>
              <w:rFonts w:eastAsiaTheme="minorEastAsia"/>
            </w:rPr>
            <w:br/>
          </m:r>
        </m:oMath>
        <m:oMath>
          <m:r>
            <m:rPr>
              <m:sty m:val="p"/>
            </m:rPr>
            <w:rPr>
              <w:rFonts w:eastAsiaTheme="minorEastAsia"/>
            </w:rPr>
            <w:br/>
          </m:r>
        </m:oMath>
        <m:oMath>
          <m:r>
            <m:rPr>
              <m:sty m:val="p"/>
            </m:rPr>
            <w:rPr>
              <w:rFonts w:eastAsiaTheme="minorEastAsia"/>
            </w:rPr>
            <w:br/>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e>
          </m:nary>
        </m:oMath>
      </m:oMathPara>
      <w:r w:rsidR="0044715F">
        <w:rPr>
          <w:rFonts w:eastAsiaTheme="minorEastAsia"/>
        </w:rPr>
        <w:t xml:space="preserve"> </w:t>
      </w:r>
      <w:r w:rsidR="00054538">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k</m:t>
                </m:r>
              </m:e>
            </m:d>
          </m:e>
        </m:nary>
      </m:oMath>
      <w:r w:rsidR="0044715F">
        <w:rPr>
          <w:rFonts w:eastAsiaTheme="minorEastAsia"/>
        </w:rPr>
        <w:t xml:space="preserve"> </w:t>
      </w:r>
      <w:r w:rsidR="00184A40">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e>
        </m:nary>
      </m:oMath>
      <w:r w:rsidR="0044715F">
        <w:rPr>
          <w:rFonts w:eastAsiaTheme="minorEastAsia"/>
        </w:rPr>
        <w:t xml:space="preserve"> </w:t>
      </w:r>
      <w:r w:rsidR="00CD3FF2">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r>
                <w:rPr>
                  <w:rFonts w:ascii="Cambria Math" w:eastAsiaTheme="minorEastAsia" w:hAnsi="Cambria Math"/>
                </w:rPr>
                <m:t>1-2</m:t>
              </m:r>
            </m:den>
          </m:f>
          <m:r>
            <m:rPr>
              <m:sty m:val="p"/>
            </m:rPr>
            <w:rPr>
              <w:rFonts w:eastAsiaTheme="minorEastAsia"/>
            </w:rPr>
            <w:br/>
          </m:r>
        </m:oMath>
        <m:oMath>
          <m:r>
            <m:rPr>
              <m:sty m:val="p"/>
            </m:rPr>
            <w:rPr>
              <w:rFonts w:eastAsiaTheme="minorEastAsia"/>
            </w:rPr>
            <w:br/>
          </m:r>
        </m:oMath>
        <m:oMath>
          <m:r>
            <m:rPr>
              <m:sty m:val="p"/>
            </m:rPr>
            <w:rPr>
              <w:rFonts w:eastAsiaTheme="minorEastAsia"/>
            </w:rPr>
            <m:t xml:space="preserve">Så har jeg: </m:t>
          </m:r>
        </m:oMath>
      </m:oMathPara>
    </w:p>
    <w:p w14:paraId="5A64AEA5" w14:textId="3A574B55" w:rsidR="000C46F9" w:rsidRPr="00E33998" w:rsidRDefault="003037A2" w:rsidP="004D6D38">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1</m:t>
                  </m:r>
                </m:sup>
              </m:sSup>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r>
                <w:rPr>
                  <w:rFonts w:ascii="Cambria Math" w:eastAsiaTheme="minorEastAsia" w:hAnsi="Cambria Math"/>
                </w:rPr>
                <m:t>1-2</m:t>
              </m:r>
            </m:den>
          </m:f>
          <m:r>
            <m:rPr>
              <m:sty m:val="p"/>
            </m:rPr>
            <w:rPr>
              <w:rFonts w:eastAsiaTheme="minorEastAsia"/>
            </w:rPr>
            <w:br/>
          </m:r>
        </m:oMath>
      </m:oMathPara>
      <w:r w:rsidR="00E7389F">
        <w:rPr>
          <w:rFonts w:eastAsiaTheme="minorEastAsia"/>
        </w:rPr>
        <w:t>===================</w:t>
      </w:r>
      <w:r w:rsidR="008C00EE">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1</m:t>
                </m:r>
              </m:sup>
            </m:sSup>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r>
              <w:rPr>
                <w:rFonts w:ascii="Cambria Math" w:eastAsiaTheme="minorEastAsia" w:hAnsi="Cambria Math"/>
              </w:rPr>
              <m:t>1-2</m:t>
            </m:r>
          </m:den>
        </m:f>
      </m:oMath>
      <w:r w:rsidR="00E7389F">
        <w:rPr>
          <w:rFonts w:eastAsiaTheme="minorEastAsia"/>
        </w:rPr>
        <w:t xml:space="preserve"> </w:t>
      </w:r>
      <w:r w:rsidR="00E7389F">
        <w:rPr>
          <w:rFonts w:eastAsiaTheme="minorEastAsia"/>
        </w:rPr>
        <w:br/>
        <w:t>===================</w:t>
      </w:r>
    </w:p>
    <w:p w14:paraId="77B597A3" w14:textId="77777777" w:rsidR="00465723" w:rsidRDefault="00465723" w:rsidP="004D6D38">
      <w:pPr>
        <w:rPr>
          <w:rFonts w:eastAsiaTheme="minorEastAsia"/>
        </w:rPr>
      </w:pPr>
    </w:p>
    <w:p w14:paraId="725F1AC0" w14:textId="582EE3AB" w:rsidR="00465723" w:rsidRDefault="00465723" w:rsidP="00465723">
      <w:pPr>
        <w:pStyle w:val="Overskrift3"/>
        <w:rPr>
          <w:rFonts w:eastAsiaTheme="minorEastAsia"/>
        </w:rPr>
      </w:pPr>
      <w:bookmarkStart w:id="53" w:name="_Toc187707198"/>
      <w:r>
        <w:rPr>
          <w:rFonts w:eastAsiaTheme="minorEastAsia"/>
        </w:rPr>
        <w:t>Eksempel 2.14. Løsning af output som differentialligning</w:t>
      </w:r>
      <w:r w:rsidR="00421090">
        <w:rPr>
          <w:rFonts w:eastAsiaTheme="minorEastAsia"/>
        </w:rPr>
        <w:t>.</w:t>
      </w:r>
      <w:bookmarkEnd w:id="53"/>
      <w:r w:rsidR="00421090">
        <w:rPr>
          <w:rFonts w:eastAsiaTheme="minorEastAsia"/>
        </w:rPr>
        <w:t xml:space="preserve"> </w:t>
      </w:r>
    </w:p>
    <w:p w14:paraId="65A59DBE" w14:textId="5357774D" w:rsidR="00421090" w:rsidRDefault="00166580" w:rsidP="00421090">
      <w:r>
        <w:t>Tager ligning 2.95 som eksempel.</w:t>
      </w:r>
    </w:p>
    <w:p w14:paraId="5F46CBF4" w14:textId="2A07392A" w:rsidR="00166580" w:rsidRDefault="00000000" w:rsidP="00421090">
      <w:pP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y=x</m:t>
        </m:r>
      </m:oMath>
      <w:r w:rsidR="00166580">
        <w:rPr>
          <w:rFonts w:eastAsiaTheme="minorEastAsia"/>
        </w:rPr>
        <w:t xml:space="preserve"> </w:t>
      </w:r>
    </w:p>
    <w:p w14:paraId="726EDC89" w14:textId="77777777" w:rsidR="00001CDC" w:rsidRDefault="00001CDC" w:rsidP="00421090">
      <w:pPr>
        <w:rPr>
          <w:rFonts w:eastAsiaTheme="minorEastAsia"/>
        </w:rPr>
      </w:pPr>
    </w:p>
    <w:p w14:paraId="60982896" w14:textId="6D1DDFBD" w:rsidR="00D312F8" w:rsidRDefault="00A95BCA" w:rsidP="00421090">
      <w:pPr>
        <w:rPr>
          <w:rFonts w:eastAsiaTheme="minorEastAsia"/>
        </w:rPr>
      </w:pPr>
      <w:r>
        <w:rPr>
          <w:rFonts w:eastAsiaTheme="minorEastAsia"/>
        </w:rPr>
        <w:t xml:space="preserve">Løsningen kan jeg beskrive som </w:t>
      </w:r>
      <w:r w:rsidR="00C20A46">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C20A46">
        <w:rPr>
          <w:rFonts w:eastAsiaTheme="minorEastAsia"/>
        </w:rPr>
        <w:t xml:space="preserve"> </w:t>
      </w:r>
      <w:r w:rsidR="00C20A46">
        <w:rPr>
          <w:rFonts w:eastAsiaTheme="minorEastAsia"/>
        </w:rPr>
        <w:br/>
      </w:r>
      <w:r w:rsidR="00DD57A7">
        <w:rPr>
          <w:rFonts w:eastAsiaTheme="minorEastAsia"/>
        </w:rPr>
        <w:br/>
        <w:t xml:space="preserve">Og </w:t>
      </w:r>
    </w:p>
    <w:p w14:paraId="3B896491" w14:textId="72F9FC95" w:rsidR="00807966" w:rsidRPr="00807966" w:rsidRDefault="00807966" w:rsidP="0042109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oMath>
      </m:oMathPara>
    </w:p>
    <w:p w14:paraId="7FFEAE38" w14:textId="355C0960" w:rsidR="00807966" w:rsidRDefault="00807966" w:rsidP="00421090">
      <w:pPr>
        <w:rPr>
          <w:rFonts w:eastAsiaTheme="minorEastAsia"/>
        </w:rPr>
      </w:pPr>
      <w:r>
        <w:rPr>
          <w:rFonts w:eastAsiaTheme="minorEastAsia"/>
        </w:rPr>
        <w:t xml:space="preserve">Jeg siger at en particulær løsning kan findes som </w:t>
      </w:r>
    </w:p>
    <w:p w14:paraId="0BDA924E" w14:textId="7BC872A4" w:rsidR="00807966" w:rsidRDefault="00000000" w:rsidP="0042109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oMath>
      <w:r w:rsidR="00807966">
        <w:rPr>
          <w:rFonts w:eastAsiaTheme="minorEastAsia"/>
        </w:rPr>
        <w:t xml:space="preserve"> </w:t>
      </w:r>
      <w:r w:rsidR="00060A25">
        <w:rPr>
          <w:rFonts w:eastAsiaTheme="minorEastAsia"/>
        </w:rPr>
        <w:br/>
      </w:r>
    </w:p>
    <w:p w14:paraId="16E57930" w14:textId="145779C3" w:rsidR="003D70EC" w:rsidRPr="008629C8" w:rsidRDefault="00E175B5" w:rsidP="00421090">
      <w:pPr>
        <w:rPr>
          <w:rFonts w:eastAsiaTheme="minorEastAsia"/>
        </w:rPr>
      </w:pPr>
      <m:oMathPara>
        <m:oMath>
          <m:r>
            <w:rPr>
              <w:rFonts w:ascii="Cambria Math" w:eastAsiaTheme="minorEastAsia" w:hAnsi="Cambria Math"/>
            </w:rPr>
            <m:t>3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r>
            <w:rPr>
              <w:rFonts w:ascii="Cambria Math" w:eastAsiaTheme="minorEastAsia" w:hAnsi="Cambria Math"/>
            </w:rPr>
            <m:t>+2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r>
            <m:rPr>
              <m:sty m:val="p"/>
            </m:rPr>
            <w:rPr>
              <w:rFonts w:eastAsiaTheme="minorEastAsia"/>
            </w:rPr>
            <w:br/>
          </m:r>
        </m:oMath>
        <m:oMath>
          <m:r>
            <w:rPr>
              <w:rFonts w:ascii="Cambria Math" w:eastAsiaTheme="minorEastAsia" w:hAnsi="Cambria Math"/>
            </w:rPr>
            <m:t>3Y+2Y=K</m:t>
          </m:r>
          <m:r>
            <m:rPr>
              <m:sty m:val="p"/>
            </m:rPr>
            <w:rPr>
              <w:rFonts w:eastAsiaTheme="minorEastAsia"/>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5</m:t>
              </m:r>
            </m:den>
          </m:f>
        </m:oMath>
      </m:oMathPara>
    </w:p>
    <w:p w14:paraId="616091BB" w14:textId="7CE3F6E1" w:rsidR="008629C8" w:rsidRDefault="00A60346" w:rsidP="00421090">
      <w:pPr>
        <w:rPr>
          <w:rFonts w:eastAsiaTheme="minorEastAsia"/>
        </w:rPr>
      </w:pPr>
      <w:r>
        <w:rPr>
          <w:rFonts w:eastAsiaTheme="minorEastAsia"/>
        </w:rPr>
        <w:t xml:space="preserve">Så min partikulære løsning findes som: </w:t>
      </w:r>
    </w:p>
    <w:p w14:paraId="4EA2FF18" w14:textId="03CCCDD9" w:rsidR="00A60346" w:rsidRPr="002D6D0D" w:rsidRDefault="00000000" w:rsidP="004210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oMath>
      </m:oMathPara>
    </w:p>
    <w:p w14:paraId="6F88595F" w14:textId="77777777" w:rsidR="002D6D0D" w:rsidRDefault="002D6D0D" w:rsidP="00421090">
      <w:pPr>
        <w:rPr>
          <w:rFonts w:eastAsiaTheme="minorEastAsia"/>
        </w:rPr>
      </w:pPr>
    </w:p>
    <w:p w14:paraId="23F5D598" w14:textId="0B1D5065" w:rsidR="00244790" w:rsidRDefault="000146A4" w:rsidP="00421090">
      <w:pPr>
        <w:rPr>
          <w:rFonts w:eastAsiaTheme="minorEastAsia"/>
        </w:rPr>
      </w:pPr>
      <w:r>
        <w:rPr>
          <w:rFonts w:eastAsiaTheme="minorEastAsia"/>
        </w:rPr>
        <w:t xml:space="preserve">Og for den homogene løsning så prøver jeg at løse for: </w:t>
      </w:r>
      <w:r w:rsidR="00DF3662">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2y=0</m:t>
          </m:r>
          <m:r>
            <m:rPr>
              <m:sty m:val="p"/>
            </m:rPr>
            <w:rPr>
              <w:rFonts w:eastAsiaTheme="minorEastAsia"/>
            </w:rPr>
            <w:br/>
          </m:r>
        </m:oMath>
      </m:oMathPara>
    </w:p>
    <w:p w14:paraId="5A7EBB05" w14:textId="698494A0" w:rsidR="009F7FAE" w:rsidRDefault="00E32409" w:rsidP="00421090">
      <w:pPr>
        <w:rPr>
          <w:rFonts w:eastAsiaTheme="minorEastAsia"/>
        </w:rPr>
      </w:pPr>
      <m:oMathPara>
        <m:oMath>
          <m:r>
            <w:rPr>
              <w:rFonts w:ascii="Cambria Math" w:eastAsiaTheme="minorEastAsia" w:hAnsi="Cambria Math"/>
            </w:rPr>
            <m:t>r+2=0</m:t>
          </m:r>
          <m:r>
            <m:rPr>
              <m:sty m:val="p"/>
            </m:rPr>
            <w:rPr>
              <w:rFonts w:eastAsiaTheme="minorEastAsia"/>
            </w:rPr>
            <w:br/>
          </m:r>
        </m:oMath>
        <m:oMath>
          <m:r>
            <w:rPr>
              <w:rFonts w:ascii="Cambria Math" w:eastAsiaTheme="minorEastAsia" w:hAnsi="Cambria Math"/>
            </w:rPr>
            <m:t>r=-2</m:t>
          </m:r>
          <m:r>
            <m:rPr>
              <m:sty m:val="p"/>
            </m:rPr>
            <w:rPr>
              <w:rFonts w:eastAsiaTheme="minorEastAsia"/>
            </w:rPr>
            <w:br/>
          </m:r>
        </m:oMath>
      </m:oMathPara>
      <w:r w:rsidR="009F7FAE">
        <w:rPr>
          <w:rFonts w:eastAsiaTheme="minorEastAsia"/>
        </w:rPr>
        <w:t xml:space="preserve">Så jeg har en rod i -2 </w:t>
      </w:r>
      <w:r w:rsidR="009F7FAE">
        <w:rPr>
          <w:rFonts w:eastAsiaTheme="minorEastAsia"/>
        </w:rPr>
        <w:br/>
        <w:t xml:space="preserve">Hvis jeg husker tilbage på differentialligninger, så har jeg så nu: </w:t>
      </w:r>
      <w:r w:rsidR="009F7FAE">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r>
            <m:rPr>
              <m:sty m:val="p"/>
            </m:rPr>
            <w:rPr>
              <w:rFonts w:eastAsiaTheme="minorEastAsia"/>
            </w:rPr>
            <w:br/>
          </m:r>
        </m:oMath>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r>
            <m:rPr>
              <m:sty m:val="p"/>
            </m:rPr>
            <w:rPr>
              <w:rFonts w:eastAsiaTheme="minorEastAsia"/>
            </w:rPr>
            <w:br/>
          </m:r>
        </m:oMath>
      </m:oMathPara>
      <w:r w:rsidR="009E463C">
        <w:rPr>
          <w:rFonts w:eastAsiaTheme="minorEastAsia"/>
        </w:rPr>
        <w:t xml:space="preserve">Og for </w:t>
      </w:r>
      <m:oMath>
        <m:r>
          <w:rPr>
            <w:rFonts w:ascii="Cambria Math" w:eastAsiaTheme="minorEastAsia" w:hAnsi="Cambria Math"/>
          </w:rPr>
          <m:t>t&lt;0</m:t>
        </m:r>
      </m:oMath>
      <w:r w:rsidR="002849B5">
        <w:rPr>
          <w:rFonts w:eastAsiaTheme="minorEastAsia"/>
        </w:rPr>
        <w:t xml:space="preserve"> så er systemet i hvile.</w:t>
      </w:r>
    </w:p>
    <w:p w14:paraId="76501BF4" w14:textId="77777777" w:rsidR="00206F8D" w:rsidRDefault="00D9611A" w:rsidP="004D6D38">
      <w:pPr>
        <w:rPr>
          <w:rFonts w:eastAsiaTheme="minorEastAsia"/>
        </w:rPr>
      </w:pPr>
      <m:oMathPara>
        <m:oMath>
          <m:r>
            <w:rPr>
              <w:rFonts w:ascii="Cambria Math" w:eastAsiaTheme="minorEastAsia" w:hAnsi="Cambria Math"/>
            </w:rPr>
            <w:lastRenderedPageBreak/>
            <m:t>0=A+</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m:rPr>
              <m:sty m:val="p"/>
            </m:rPr>
            <w:rPr>
              <w:rFonts w:eastAsiaTheme="minorEastAsia"/>
            </w:rPr>
            <w:br/>
          </m:r>
        </m:oMath>
      </m:oMathPara>
      <w:r w:rsidR="00280D6B">
        <w:rPr>
          <w:rFonts w:eastAsiaTheme="minorEastAsia"/>
        </w:rPr>
        <w:t>==================</w:t>
      </w:r>
      <w:r w:rsidR="00280D6B">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e>
        </m:d>
      </m:oMath>
      <w:r w:rsidR="00280D6B">
        <w:rPr>
          <w:rFonts w:eastAsiaTheme="minorEastAsia"/>
        </w:rPr>
        <w:t xml:space="preserve"> </w:t>
      </w:r>
      <w:r w:rsidR="00280D6B">
        <w:rPr>
          <w:rFonts w:eastAsiaTheme="minorEastAsia"/>
        </w:rPr>
        <w:br/>
        <w:t>==================</w:t>
      </w:r>
      <w:r w:rsidR="00206F8D">
        <w:rPr>
          <w:rFonts w:eastAsiaTheme="minorEastAsia"/>
        </w:rPr>
        <w:br/>
        <w:t xml:space="preserve">Eksemplet har vist hvordan også kan løse for en differens / differentialligning, uden at skulle gå laplace -&gt; laplace inverse på den. </w:t>
      </w:r>
    </w:p>
    <w:p w14:paraId="2EFFE390" w14:textId="6C2F86B7" w:rsidR="00465723" w:rsidRDefault="00280D6B" w:rsidP="004D6D38">
      <w:pPr>
        <w:rPr>
          <w:rFonts w:eastAsiaTheme="minorEastAsia"/>
        </w:rPr>
      </w:pPr>
      <w:r>
        <w:rPr>
          <w:rFonts w:eastAsiaTheme="minorEastAsia"/>
        </w:rPr>
        <w:br/>
      </w:r>
    </w:p>
    <w:p w14:paraId="1B4EC6B0" w14:textId="77777777" w:rsidR="00633A65" w:rsidRDefault="00633A65" w:rsidP="004D6D38">
      <w:pPr>
        <w:rPr>
          <w:rFonts w:eastAsiaTheme="minorEastAsia"/>
        </w:rPr>
      </w:pPr>
    </w:p>
    <w:p w14:paraId="019BDC54" w14:textId="661880AD" w:rsidR="00633A65" w:rsidRDefault="00633A65" w:rsidP="00633A65">
      <w:pPr>
        <w:pStyle w:val="Overskrift3"/>
        <w:rPr>
          <w:rFonts w:eastAsiaTheme="minorEastAsia"/>
        </w:rPr>
      </w:pPr>
      <w:bookmarkStart w:id="54" w:name="_Toc187707199"/>
      <w:r>
        <w:rPr>
          <w:rFonts w:eastAsiaTheme="minorEastAsia"/>
        </w:rPr>
        <w:t>Eksempel</w:t>
      </w:r>
      <w:r w:rsidR="007D4CC7">
        <w:rPr>
          <w:rFonts w:eastAsiaTheme="minorEastAsia"/>
        </w:rPr>
        <w:t xml:space="preserve"> </w:t>
      </w:r>
      <w:r w:rsidR="0095113D">
        <w:rPr>
          <w:rFonts w:eastAsiaTheme="minorEastAsia"/>
        </w:rPr>
        <w:t xml:space="preserve">kapitel </w:t>
      </w:r>
      <w:r w:rsidR="00B52DA8">
        <w:rPr>
          <w:rFonts w:eastAsiaTheme="minorEastAsia"/>
        </w:rPr>
        <w:t>3. O</w:t>
      </w:r>
      <w:r>
        <w:rPr>
          <w:rFonts w:eastAsiaTheme="minorEastAsia"/>
        </w:rPr>
        <w:t>m eigenfunctions</w:t>
      </w:r>
      <w:bookmarkEnd w:id="54"/>
    </w:p>
    <w:p w14:paraId="7FC8BD74" w14:textId="1FB5E271" w:rsidR="006657AE" w:rsidRDefault="000F3E2A" w:rsidP="003C23A1">
      <w:pPr>
        <w:rPr>
          <w:rFonts w:eastAsiaTheme="minorEastAsia"/>
        </w:rPr>
      </w:pPr>
      <w:r>
        <w:t xml:space="preserve">Givet systemet </w:t>
      </w:r>
      <w:r>
        <w:br/>
      </w: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2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m:rPr>
              <m:sty m:val="p"/>
            </m:rPr>
            <w:rPr>
              <w:rFonts w:eastAsiaTheme="minorEastAsia"/>
            </w:rPr>
            <w:br/>
          </m:r>
        </m:oMath>
      </m:oMathPara>
      <w:r>
        <w:rPr>
          <w:rFonts w:eastAsiaTheme="minorEastAsia"/>
        </w:rPr>
        <w:t xml:space="preserve">Bestem om </w:t>
      </w:r>
      <w:r w:rsidR="006657AE">
        <w:rPr>
          <w:rFonts w:eastAsiaTheme="minorEastAsia"/>
        </w:rPr>
        <w:t xml:space="preserve">de følgende signaler er egenfunktioner og hvis de er, hvad deres egenværdi er. </w:t>
      </w:r>
    </w:p>
    <w:p w14:paraId="6A43D77C" w14:textId="0AC21887" w:rsidR="00847D38" w:rsidRPr="00847D38" w:rsidRDefault="000F3918" w:rsidP="00BC5BC3">
      <w:pPr>
        <w:pStyle w:val="Listeafsnit"/>
        <w:numPr>
          <w:ilvl w:val="0"/>
          <w:numId w:val="4"/>
        </w:numPr>
        <w:rPr>
          <w:rFonts w:eastAsiaTheme="minorEastAsia"/>
        </w:rPr>
      </w:pPr>
      <w:r w:rsidRPr="000F3918">
        <w:rPr>
          <w:noProof/>
        </w:rPr>
        <w:drawing>
          <wp:anchor distT="0" distB="0" distL="114300" distR="114300" simplePos="0" relativeHeight="253061120" behindDoc="0" locked="0" layoutInCell="1" allowOverlap="1" wp14:anchorId="239DD812" wp14:editId="6AB1913F">
            <wp:simplePos x="0" y="0"/>
            <wp:positionH relativeFrom="column">
              <wp:posOffset>3964587</wp:posOffset>
            </wp:positionH>
            <wp:positionV relativeFrom="paragraph">
              <wp:posOffset>-635</wp:posOffset>
            </wp:positionV>
            <wp:extent cx="2733040" cy="1892300"/>
            <wp:effectExtent l="0" t="0" r="0" b="0"/>
            <wp:wrapSquare wrapText="bothSides"/>
            <wp:docPr id="1658479917" name="Billede 1" descr="Et billede, der indeholder tekst, Font/skrifttype, hvid,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79917" name="Billede 1" descr="Et billede, der indeholder tekst, Font/skrifttype, hvid, skærmbillede&#10;&#10;Automatisk genereret beskrivels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33040" cy="1892300"/>
                    </a:xfrm>
                    <a:prstGeom prst="rect">
                      <a:avLst/>
                    </a:prstGeom>
                  </pic:spPr>
                </pic:pic>
              </a:graphicData>
            </a:graphic>
            <wp14:sizeRelH relativeFrom="page">
              <wp14:pctWidth>0</wp14:pctWidth>
            </wp14:sizeRelH>
            <wp14:sizeRelV relativeFrom="page">
              <wp14:pctHeight>0</wp14:pctHeight>
            </wp14:sizeRelV>
          </wp:anchor>
        </w:drawing>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w:p>
    <w:p w14:paraId="284930D0" w14:textId="714EFE86" w:rsidR="00F91277" w:rsidRDefault="00F23D8D" w:rsidP="003C23A1">
      <w:pPr>
        <w:rPr>
          <w:rFonts w:eastAsiaTheme="minorEastAsia"/>
        </w:rPr>
      </w:pPr>
      <m:oMath>
        <m:r>
          <w:rPr>
            <w:rFonts w:ascii="Cambria Math" w:hAnsi="Cambria Math"/>
          </w:rPr>
          <m:t>-1·λ</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2·λ</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1047B3">
        <w:rPr>
          <w:rFonts w:eastAsiaTheme="minorEastAsia"/>
        </w:rPr>
        <w:t xml:space="preserve"> </w:t>
      </w:r>
      <w:r w:rsidR="001047B3">
        <w:rPr>
          <w:rFonts w:eastAsiaTheme="minorEastAsia"/>
        </w:rPr>
        <w:br/>
      </w:r>
      <m:oMath>
        <m:r>
          <w:rPr>
            <w:rFonts w:ascii="Cambria Math" w:eastAsiaTheme="minorEastAsia" w:hAnsi="Cambria Math"/>
          </w:rPr>
          <m:t>1=λ</m:t>
        </m:r>
      </m:oMath>
      <w:r w:rsidR="00083835">
        <w:rPr>
          <w:rFonts w:eastAsiaTheme="minorEastAsia"/>
        </w:rPr>
        <w:t xml:space="preserve"> </w:t>
      </w:r>
      <w:r w:rsidR="00083835">
        <w:rPr>
          <w:rFonts w:eastAsiaTheme="minorEastAsia"/>
        </w:rPr>
        <w:br/>
      </w:r>
      <w:r w:rsidR="00E03FDF">
        <w:rPr>
          <w:rFonts w:eastAsiaTheme="minorEastAsia"/>
        </w:rPr>
        <w:t xml:space="preserve">Signalet kan beskrives som </w:t>
      </w:r>
      <w:r w:rsidR="000B7E0D">
        <w:rPr>
          <w:rFonts w:eastAsiaTheme="minorEastAsia"/>
        </w:rPr>
        <w:t xml:space="preserve">en egenfunktion, da 1 er en skalar. </w:t>
      </w:r>
      <w:r w:rsidR="00F91277">
        <w:rPr>
          <w:rFonts w:eastAsiaTheme="minorEastAsia"/>
        </w:rPr>
        <w:br/>
      </w:r>
    </w:p>
    <w:p w14:paraId="5AA2AAB5" w14:textId="18DCB61C" w:rsidR="001F4FB3" w:rsidRDefault="00000000" w:rsidP="00BC5BC3">
      <w:pPr>
        <w:pStyle w:val="Listeafsnit"/>
        <w:numPr>
          <w:ilvl w:val="0"/>
          <w:numId w:val="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w:r w:rsidR="001F4FB3">
        <w:rPr>
          <w:rFonts w:eastAsiaTheme="minorEastAsia"/>
        </w:rPr>
        <w:t xml:space="preserve"> </w:t>
      </w:r>
    </w:p>
    <w:p w14:paraId="280F4DA0" w14:textId="52616D99" w:rsidR="0059164E" w:rsidRDefault="00351DB6" w:rsidP="003D6BC1">
      <w:pPr>
        <w:rPr>
          <w:rFonts w:eastAsiaTheme="minorEastAsia"/>
        </w:rPr>
      </w:pP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2·λ</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A171BE">
        <w:rPr>
          <w:rFonts w:eastAsiaTheme="minorEastAsia"/>
        </w:rPr>
        <w:t xml:space="preserve"> </w:t>
      </w:r>
      <w:r w:rsidR="00C07C4F">
        <w:rPr>
          <w:rFonts w:eastAsiaTheme="minorEastAsia"/>
        </w:rPr>
        <w:br/>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59164E">
        <w:rPr>
          <w:rFonts w:eastAsiaTheme="minorEastAsia"/>
        </w:rPr>
        <w:t xml:space="preserve"> </w:t>
      </w:r>
      <w:r w:rsidR="0059164E">
        <w:rPr>
          <w:rFonts w:eastAsiaTheme="minorEastAsia"/>
        </w:rPr>
        <w:br/>
        <w:t>Samme tilfælde her</w:t>
      </w:r>
      <w:r w:rsidR="002C1206">
        <w:rPr>
          <w:rFonts w:eastAsiaTheme="minorEastAsia"/>
        </w:rPr>
        <w:t xml:space="preserve">. </w:t>
      </w:r>
    </w:p>
    <w:p w14:paraId="632C4A8C" w14:textId="77777777" w:rsidR="002C1206" w:rsidRDefault="002C1206" w:rsidP="003D6BC1">
      <w:pPr>
        <w:rPr>
          <w:rFonts w:eastAsiaTheme="minorEastAsia"/>
        </w:rPr>
      </w:pPr>
    </w:p>
    <w:p w14:paraId="15A193D3" w14:textId="77777777" w:rsidR="00075919" w:rsidRDefault="00000000" w:rsidP="00BC5BC3">
      <w:pPr>
        <w:pStyle w:val="Listeafsnit"/>
        <w:numPr>
          <w:ilvl w:val="0"/>
          <w:numId w:val="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t</m:t>
            </m:r>
          </m:sup>
        </m:sSup>
      </m:oMath>
      <w:r w:rsidR="00A80B2B">
        <w:rPr>
          <w:rFonts w:eastAsiaTheme="minorEastAsia"/>
        </w:rPr>
        <w:t xml:space="preserve"> </w:t>
      </w:r>
    </w:p>
    <w:p w14:paraId="1EC50941" w14:textId="65A5DA40" w:rsidR="001A4835" w:rsidRPr="00BA6928" w:rsidRDefault="00EB263A" w:rsidP="00075919">
      <w:pPr>
        <w:rPr>
          <w:rFonts w:eastAsiaTheme="minorEastAsia"/>
          <w:color w:val="47D459" w:themeColor="accent3" w:themeTint="99"/>
        </w:rPr>
      </w:pPr>
      <m:oMath>
        <m:r>
          <w:rPr>
            <w:rFonts w:ascii="Cambria Math" w:hAnsi="Cambria Math"/>
          </w:rPr>
          <m:t>jλ</m:t>
        </m:r>
        <m:sSup>
          <m:sSupPr>
            <m:ctrlPr>
              <w:rPr>
                <w:rFonts w:ascii="Cambria Math" w:hAnsi="Cambria Math"/>
                <w:i/>
              </w:rPr>
            </m:ctrlPr>
          </m:sSupPr>
          <m:e>
            <m:r>
              <w:rPr>
                <w:rFonts w:ascii="Cambria Math" w:hAnsi="Cambria Math"/>
              </w:rPr>
              <m:t>e</m:t>
            </m:r>
          </m:e>
          <m:sup>
            <m:r>
              <w:rPr>
                <w:rFonts w:ascii="Cambria Math" w:hAnsi="Cambria Math"/>
              </w:rPr>
              <m:t>jt</m:t>
            </m:r>
          </m:sup>
        </m:sSup>
        <m:r>
          <w:rPr>
            <w:rFonts w:ascii="Cambria Math" w:hAnsi="Cambria Math"/>
          </w:rPr>
          <m:t>+2·λ</m:t>
        </m:r>
        <m:sSup>
          <m:sSupPr>
            <m:ctrlPr>
              <w:rPr>
                <w:rFonts w:ascii="Cambria Math" w:hAnsi="Cambria Math"/>
                <w:i/>
              </w:rPr>
            </m:ctrlPr>
          </m:sSupPr>
          <m:e>
            <m:r>
              <w:rPr>
                <w:rFonts w:ascii="Cambria Math" w:hAnsi="Cambria Math"/>
              </w:rPr>
              <m:t>e</m:t>
            </m:r>
          </m:e>
          <m:sup>
            <m:r>
              <w:rPr>
                <w:rFonts w:ascii="Cambria Math" w:hAnsi="Cambria Math"/>
              </w:rPr>
              <m:t>j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t</m:t>
            </m:r>
          </m:sup>
        </m:sSup>
      </m:oMath>
      <w:r w:rsidR="009B64CC" w:rsidRPr="00075919">
        <w:rPr>
          <w:rFonts w:eastAsiaTheme="minorEastAsia"/>
        </w:rPr>
        <w:t xml:space="preserve"> </w:t>
      </w:r>
      <w:r w:rsidR="009B64CC" w:rsidRPr="00075919">
        <w:rPr>
          <w:rFonts w:eastAsiaTheme="minorEastAsia"/>
        </w:rPr>
        <w:br/>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oMath>
      <w:r w:rsidR="00840CCF">
        <w:rPr>
          <w:rFonts w:eastAsiaTheme="minorEastAsia"/>
        </w:rPr>
        <w:t xml:space="preserve"> </w:t>
      </w:r>
      <w:r w:rsidR="00421C63" w:rsidRPr="00075919">
        <w:rPr>
          <w:rFonts w:eastAsiaTheme="minorEastAsia"/>
        </w:rPr>
        <w:br/>
      </w:r>
      <w:r w:rsidR="00AB6D58" w:rsidRPr="00075919">
        <w:rPr>
          <w:rFonts w:eastAsiaTheme="minorEastAsia"/>
        </w:rPr>
        <w:t>Muligvis</w:t>
      </w:r>
      <w:r w:rsidR="001A4835" w:rsidRPr="00075919">
        <w:rPr>
          <w:rFonts w:eastAsiaTheme="minorEastAsia"/>
        </w:rPr>
        <w:t xml:space="preserve"> en egenfunktion, hvis komplekse skalare også tæller. </w:t>
      </w:r>
      <w:r w:rsidR="00BA6928">
        <w:rPr>
          <w:rFonts w:eastAsiaTheme="minorEastAsia"/>
        </w:rPr>
        <w:t xml:space="preserve"> </w:t>
      </w:r>
      <w:r w:rsidR="00BA6928">
        <w:rPr>
          <w:rFonts w:eastAsiaTheme="minorEastAsia"/>
          <w:color w:val="47D459" w:themeColor="accent3" w:themeTint="99"/>
        </w:rPr>
        <w:t>Rettelse, det er den.</w:t>
      </w:r>
    </w:p>
    <w:p w14:paraId="51E84D4A" w14:textId="3E1CB5C9" w:rsidR="00952DB3" w:rsidRDefault="00952DB3" w:rsidP="00075919">
      <w:pPr>
        <w:rPr>
          <w:rFonts w:eastAsiaTheme="minorEastAsia"/>
        </w:rPr>
      </w:pPr>
    </w:p>
    <w:p w14:paraId="4243BFBE" w14:textId="231956B4" w:rsidR="002B00AA" w:rsidRDefault="00000000" w:rsidP="00BC5BC3">
      <w:pPr>
        <w:pStyle w:val="Listeafsnit"/>
        <w:numPr>
          <w:ilvl w:val="0"/>
          <w:numId w:val="4"/>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t</m:t>
                </m:r>
              </m:e>
            </m:d>
          </m:e>
        </m:func>
      </m:oMath>
    </w:p>
    <w:p w14:paraId="4EE53747" w14:textId="3A15FB5E" w:rsidR="00A226DE" w:rsidRDefault="009A6F2C" w:rsidP="00EB3223">
      <w:pPr>
        <w:rPr>
          <w:rFonts w:eastAsiaTheme="minorEastAsia"/>
        </w:rPr>
      </w:pPr>
      <m:oMathPara>
        <m:oMath>
          <m:r>
            <w:rPr>
              <w:rFonts w:ascii="Cambria Math" w:eastAsiaTheme="minorEastAsia" w:hAnsi="Cambria Math"/>
            </w:rPr>
            <m:t>-λ</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2λ</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t</m:t>
                  </m:r>
                </m:e>
              </m:d>
            </m:e>
          </m:func>
          <m:r>
            <m:rPr>
              <m:sty m:val="p"/>
            </m:rPr>
            <w:rPr>
              <w:rFonts w:eastAsiaTheme="minorEastAsia"/>
            </w:rPr>
            <w:br/>
          </m:r>
        </m:oMath>
      </m:oMathPara>
      <w:r w:rsidR="00480DF2">
        <w:rPr>
          <w:rFonts w:eastAsiaTheme="minorEastAsia"/>
        </w:rPr>
        <w:t>Jeg ser ikke umiddelbart nogen måde, hvorpå en skalar amplitude kan medføre en faseskift, så derfor vil jeg ikke sige, at det er en egenfunktion.</w:t>
      </w:r>
    </w:p>
    <w:p w14:paraId="22FD4E84" w14:textId="77777777" w:rsidR="00AF35A7" w:rsidRDefault="00AF35A7" w:rsidP="00EB3223">
      <w:pPr>
        <w:rPr>
          <w:rFonts w:eastAsiaTheme="minorEastAsia"/>
        </w:rPr>
      </w:pPr>
    </w:p>
    <w:p w14:paraId="119FAB1F" w14:textId="133A7838" w:rsidR="00630491" w:rsidRDefault="00112541" w:rsidP="00BC5BC3">
      <w:pPr>
        <w:pStyle w:val="Listeafsnit"/>
        <w:numPr>
          <w:ilvl w:val="0"/>
          <w:numId w:val="4"/>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p>
    <w:p w14:paraId="60617778" w14:textId="7AD83BD5" w:rsidR="00B26DBF" w:rsidRDefault="00316EEB" w:rsidP="003B1B84">
      <w:pPr>
        <w:rPr>
          <w:rFonts w:eastAsiaTheme="minorEastAsia"/>
        </w:rPr>
      </w:pPr>
      <m:oMath>
        <m:r>
          <w:rPr>
            <w:rFonts w:ascii="Cambria Math" w:eastAsiaTheme="minorEastAsia" w:hAnsi="Cambria Math"/>
          </w:rPr>
          <m:t>λδ</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λ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00C25956">
        <w:rPr>
          <w:rFonts w:eastAsiaTheme="minorEastAsia"/>
        </w:rPr>
        <w:t xml:space="preserve"> </w:t>
      </w:r>
      <w:r w:rsidR="00610C22">
        <w:rPr>
          <w:rFonts w:eastAsiaTheme="minorEastAsia"/>
        </w:rPr>
        <w:br/>
        <w:t xml:space="preserve">Det er muligt, men kun for </w:t>
      </w:r>
      <m:oMath>
        <m:r>
          <w:rPr>
            <w:rFonts w:ascii="Cambria Math" w:eastAsiaTheme="minorEastAsia" w:hAnsi="Cambria Math"/>
          </w:rPr>
          <m:t>t≥1</m:t>
        </m:r>
      </m:oMath>
      <w:r w:rsidR="00D0755C">
        <w:rPr>
          <w:rFonts w:eastAsiaTheme="minorEastAsia"/>
        </w:rPr>
        <w:t xml:space="preserve">, ikke i </w:t>
      </w:r>
      <m:oMath>
        <m:r>
          <w:rPr>
            <w:rFonts w:ascii="Cambria Math" w:eastAsiaTheme="minorEastAsia" w:hAnsi="Cambria Math"/>
          </w:rPr>
          <m:t>t=0</m:t>
        </m:r>
      </m:oMath>
      <w:r w:rsidR="00D0755C">
        <w:rPr>
          <w:rFonts w:eastAsiaTheme="minorEastAsia"/>
        </w:rPr>
        <w:t xml:space="preserve">. </w:t>
      </w:r>
      <w:r w:rsidR="001B3FF3">
        <w:rPr>
          <w:rFonts w:eastAsiaTheme="minorEastAsia"/>
        </w:rPr>
        <w:t xml:space="preserve">Og da skal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63D4F">
        <w:rPr>
          <w:rFonts w:eastAsiaTheme="minorEastAsia"/>
        </w:rPr>
        <w:t xml:space="preserve">. </w:t>
      </w:r>
    </w:p>
    <w:p w14:paraId="0C6EA5A8" w14:textId="5B299A41" w:rsidR="006B4F12" w:rsidRPr="003B1B84" w:rsidRDefault="006B4F12" w:rsidP="003B1B84">
      <w:pPr>
        <w:rPr>
          <w:rFonts w:eastAsiaTheme="minorEastAsia"/>
        </w:rPr>
      </w:pPr>
    </w:p>
    <w:p w14:paraId="188FB15A" w14:textId="7E3FF8AB" w:rsidR="000C4DAB" w:rsidRDefault="00E34426" w:rsidP="00E34426">
      <w:pPr>
        <w:pStyle w:val="Overskrift3"/>
        <w:rPr>
          <w:rFonts w:eastAsiaTheme="minorEastAsia"/>
        </w:rPr>
      </w:pPr>
      <w:bookmarkStart w:id="55" w:name="_Toc187707200"/>
      <w:r>
        <w:rPr>
          <w:rFonts w:eastAsiaTheme="minorEastAsia"/>
        </w:rPr>
        <w:t xml:space="preserve">Eksempel </w:t>
      </w:r>
      <w:r w:rsidR="005D3C48">
        <w:rPr>
          <w:rFonts w:eastAsiaTheme="minorEastAsia"/>
        </w:rPr>
        <w:t>kap</w:t>
      </w:r>
      <w:r w:rsidR="0095113D">
        <w:rPr>
          <w:rFonts w:eastAsiaTheme="minorEastAsia"/>
        </w:rPr>
        <w:t>itel</w:t>
      </w:r>
      <w:r w:rsidR="005D3C48">
        <w:rPr>
          <w:rFonts w:eastAsiaTheme="minorEastAsia"/>
        </w:rPr>
        <w:t xml:space="preserve"> 3. </w:t>
      </w:r>
      <w:r w:rsidR="001F08F9">
        <w:rPr>
          <w:rFonts w:eastAsiaTheme="minorEastAsia"/>
        </w:rPr>
        <w:t xml:space="preserve">Egenskaber i de harmoniske koefficienterne </w:t>
      </w:r>
      <w:r w:rsidR="00621F12">
        <w:rPr>
          <w:rFonts w:eastAsiaTheme="minorEastAsia"/>
        </w:rPr>
        <w:t>ud fra signal</w:t>
      </w:r>
      <w:r w:rsidR="007E3DFA">
        <w:rPr>
          <w:rFonts w:eastAsiaTheme="minorEastAsia"/>
        </w:rPr>
        <w:t>.</w:t>
      </w:r>
      <w:bookmarkEnd w:id="55"/>
      <w:r w:rsidR="007E3DFA">
        <w:rPr>
          <w:rFonts w:eastAsiaTheme="minorEastAsia"/>
        </w:rPr>
        <w:t xml:space="preserve"> </w:t>
      </w:r>
    </w:p>
    <w:p w14:paraId="1D968724" w14:textId="5360B371" w:rsidR="00C2607E" w:rsidRDefault="00C2607E" w:rsidP="00C2607E">
      <w:r w:rsidRPr="00894132">
        <w:rPr>
          <w:rFonts w:eastAsiaTheme="minorEastAsia"/>
          <w:noProof/>
        </w:rPr>
        <w:drawing>
          <wp:anchor distT="0" distB="0" distL="114300" distR="114300" simplePos="0" relativeHeight="253062144" behindDoc="0" locked="0" layoutInCell="1" allowOverlap="1" wp14:anchorId="6B4CE3CC" wp14:editId="391E037D">
            <wp:simplePos x="0" y="0"/>
            <wp:positionH relativeFrom="column">
              <wp:posOffset>2374636</wp:posOffset>
            </wp:positionH>
            <wp:positionV relativeFrom="paragraph">
              <wp:posOffset>11430</wp:posOffset>
            </wp:positionV>
            <wp:extent cx="3321050" cy="880110"/>
            <wp:effectExtent l="0" t="0" r="6350" b="0"/>
            <wp:wrapSquare wrapText="bothSides"/>
            <wp:docPr id="2011791257" name="Billede 1" descr="Et billede, der indeholder linje/række, diagram, Kurv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1257" name="Billede 1" descr="Et billede, der indeholder linje/række, diagram, Kurve, Parallel&#10;&#10;Automatisk genereret beskrivels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321050" cy="880110"/>
                    </a:xfrm>
                    <a:prstGeom prst="rect">
                      <a:avLst/>
                    </a:prstGeom>
                  </pic:spPr>
                </pic:pic>
              </a:graphicData>
            </a:graphic>
            <wp14:sizeRelH relativeFrom="page">
              <wp14:pctWidth>0</wp14:pctWidth>
            </wp14:sizeRelH>
            <wp14:sizeRelV relativeFrom="page">
              <wp14:pctHeight>0</wp14:pctHeight>
            </wp14:sizeRelV>
          </wp:anchor>
        </w:drawing>
      </w:r>
      <w:r>
        <w:t>Hvor mange af de følgende er gældende</w:t>
      </w:r>
      <w:r w:rsidR="00DA04B9">
        <w:t xml:space="preserve">? </w:t>
      </w:r>
    </w:p>
    <w:p w14:paraId="481A9721" w14:textId="4F893DD3" w:rsidR="00DA04B9" w:rsidRPr="009C2E5D" w:rsidRDefault="00000000" w:rsidP="00BC5BC3">
      <w:pPr>
        <w:pStyle w:val="Listeafsnit"/>
        <w:numPr>
          <w:ilvl w:val="0"/>
          <w:numId w:val="5"/>
        </w:numPr>
        <w:rPr>
          <w:lang w:val="en-US"/>
        </w:r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lang w:val="en-US"/>
          </w:rPr>
          <m:t>=0</m:t>
        </m:r>
      </m:oMath>
      <w:r w:rsidR="009C2E5D" w:rsidRPr="009C2E5D">
        <w:rPr>
          <w:rFonts w:eastAsiaTheme="minorEastAsia"/>
          <w:lang w:val="en-US"/>
        </w:rPr>
        <w:t xml:space="preserve"> if k is even</w:t>
      </w:r>
    </w:p>
    <w:p w14:paraId="5BCA317A" w14:textId="0CC8A636" w:rsidR="009C2E5D" w:rsidRPr="00FF1B32" w:rsidRDefault="00000000" w:rsidP="00BC5BC3">
      <w:pPr>
        <w:pStyle w:val="Listeafsnit"/>
        <w:numPr>
          <w:ilvl w:val="0"/>
          <w:numId w:val="5"/>
        </w:numP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oMath>
      <w:r w:rsidR="00941155">
        <w:rPr>
          <w:rFonts w:eastAsiaTheme="minorEastAsia"/>
          <w:lang w:val="en-US"/>
        </w:rPr>
        <w:t xml:space="preserve"> is real</w:t>
      </w:r>
    </w:p>
    <w:p w14:paraId="687873A8" w14:textId="5ADFA92B" w:rsidR="00FF1B32" w:rsidRPr="00F67B58" w:rsidRDefault="00000000" w:rsidP="00BC5BC3">
      <w:pPr>
        <w:pStyle w:val="Listeafsnit"/>
        <w:numPr>
          <w:ilvl w:val="0"/>
          <w:numId w:val="5"/>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oMath>
      <w:r w:rsidR="00F67B58" w:rsidRPr="00F67B58">
        <w:rPr>
          <w:rFonts w:eastAsiaTheme="minorEastAsia"/>
        </w:rPr>
        <w:t xml:space="preserve"> formindskes med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rPr>
              <m:t>2</m:t>
            </m:r>
          </m:sup>
        </m:sSup>
      </m:oMath>
    </w:p>
    <w:p w14:paraId="2C6D4455" w14:textId="5736F63D" w:rsidR="00F67B58" w:rsidRPr="006223E0" w:rsidRDefault="007D535E" w:rsidP="00BC5BC3">
      <w:pPr>
        <w:pStyle w:val="Listeafsnit"/>
        <w:numPr>
          <w:ilvl w:val="0"/>
          <w:numId w:val="5"/>
        </w:numPr>
        <w:rPr>
          <w:lang w:val="en-US"/>
        </w:rPr>
      </w:pPr>
      <w:r w:rsidRPr="007D535E">
        <w:rPr>
          <w:lang w:val="en-US"/>
        </w:rPr>
        <w:t>There are an infinite nu</w:t>
      </w:r>
      <w:r>
        <w:rPr>
          <w:lang w:val="en-US"/>
        </w:rPr>
        <w:t xml:space="preserve">mber of non-zer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oMath>
    </w:p>
    <w:p w14:paraId="5C1D3E3A" w14:textId="02D7FD53" w:rsidR="006223E0" w:rsidRPr="007E1596" w:rsidRDefault="006223E0" w:rsidP="00BC5BC3">
      <w:pPr>
        <w:pStyle w:val="Listeafsnit"/>
        <w:numPr>
          <w:ilvl w:val="0"/>
          <w:numId w:val="5"/>
        </w:numPr>
        <w:rPr>
          <w:lang w:val="en-US"/>
        </w:rPr>
      </w:pPr>
      <w:r>
        <w:rPr>
          <w:rFonts w:eastAsiaTheme="minorEastAsia"/>
          <w:lang w:val="en-US"/>
        </w:rPr>
        <w:t xml:space="preserve">All of the </w:t>
      </w:r>
      <w:r w:rsidR="0074482A">
        <w:rPr>
          <w:rFonts w:eastAsiaTheme="minorEastAsia"/>
          <w:lang w:val="en-US"/>
        </w:rPr>
        <w:t xml:space="preserve">above. </w:t>
      </w:r>
    </w:p>
    <w:p w14:paraId="04CC87C2" w14:textId="748B80AE" w:rsidR="007E1596" w:rsidRDefault="007E1596" w:rsidP="007E1596">
      <w:pPr>
        <w:rPr>
          <w:lang w:val="en-US"/>
        </w:rPr>
      </w:pPr>
    </w:p>
    <w:p w14:paraId="3B7819CB" w14:textId="09824BAE" w:rsidR="00461BF7" w:rsidRPr="00D54A5A" w:rsidRDefault="00000000" w:rsidP="00262FA0">
      <w:pPr>
        <w:rPr>
          <w:rFonts w:eastAsiaTheme="minorEastAsia"/>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nary>
            <m:naryPr>
              <m:limLoc m:val="subSup"/>
              <m:ctrlPr>
                <w:rPr>
                  <w:rFonts w:ascii="Cambria Math" w:hAnsi="Cambria Math"/>
                  <w:i/>
                  <w:lang w:val="en-US"/>
                </w:rPr>
              </m:ctrlPr>
            </m:naryPr>
            <m:sub>
              <m:r>
                <w:rPr>
                  <w:rFonts w:ascii="Cambria Math" w:hAnsi="Cambria Math"/>
                  <w:lang w:val="en-US"/>
                </w:rPr>
                <m:t>T</m:t>
              </m:r>
            </m:sub>
            <m:sup/>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nary>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kt</m:t>
              </m:r>
            </m:sup>
          </m:sSup>
          <m:r>
            <m:rPr>
              <m:sty m:val="p"/>
            </m:rPr>
            <w:rPr>
              <w:rFonts w:eastAsiaTheme="minorEastAsia"/>
            </w:rPr>
            <w:br/>
          </m:r>
        </m:oMath>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rPr>
                    <m:t>0</m:t>
                  </m:r>
                </m:sub>
                <m:sup>
                  <m:f>
                    <m:fPr>
                      <m:ctrlPr>
                        <w:rPr>
                          <w:rFonts w:ascii="Cambria Math" w:hAnsi="Cambria Math"/>
                          <w:i/>
                          <w:lang w:val="en-US"/>
                        </w:rPr>
                      </m:ctrlPr>
                    </m:fPr>
                    <m:num>
                      <m:r>
                        <w:rPr>
                          <w:rFonts w:ascii="Cambria Math" w:hAnsi="Cambria Math"/>
                          <w:lang w:val="en-US"/>
                        </w:rPr>
                        <m:t>T</m:t>
                      </m:r>
                    </m:num>
                    <m:den>
                      <m:r>
                        <w:rPr>
                          <w:rFonts w:ascii="Cambria Math" w:hAnsi="Cambria Math"/>
                        </w:rPr>
                        <m:t>2</m:t>
                      </m:r>
                    </m:den>
                  </m:f>
                </m:sup>
                <m:e>
                  <m:f>
                    <m:fPr>
                      <m:ctrlPr>
                        <w:rPr>
                          <w:rFonts w:ascii="Cambria Math" w:hAnsi="Cambria Math"/>
                          <w:i/>
                          <w:lang w:val="en-US"/>
                        </w:rPr>
                      </m:ctrlPr>
                    </m:fPr>
                    <m:num>
                      <m:r>
                        <w:rPr>
                          <w:rFonts w:ascii="Cambria Math" w:hAnsi="Cambria Math"/>
                        </w:rPr>
                        <m:t>1</m:t>
                      </m:r>
                    </m:num>
                    <m:den>
                      <m:r>
                        <w:rPr>
                          <w:rFonts w:ascii="Cambria Math" w:hAnsi="Cambria Math"/>
                        </w:rPr>
                        <m:t>2</m:t>
                      </m:r>
                    </m:den>
                  </m:f>
                </m:e>
              </m:nary>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kt</m:t>
                  </m:r>
                </m:sup>
              </m:sSup>
              <m:r>
                <w:rPr>
                  <w:rFonts w:ascii="Cambria Math" w:hAnsi="Cambria Math"/>
                </w:rPr>
                <m:t>+</m:t>
              </m:r>
              <m:nary>
                <m:naryPr>
                  <m:limLoc m:val="subSup"/>
                  <m:ctrlPr>
                    <w:rPr>
                      <w:rFonts w:ascii="Cambria Math" w:hAnsi="Cambria Math"/>
                      <w:i/>
                      <w:lang w:val="en-US"/>
                    </w:rPr>
                  </m:ctrlPr>
                </m:naryPr>
                <m:sub>
                  <m:f>
                    <m:fPr>
                      <m:ctrlPr>
                        <w:rPr>
                          <w:rFonts w:ascii="Cambria Math" w:hAnsi="Cambria Math"/>
                          <w:i/>
                          <w:lang w:val="en-US"/>
                        </w:rPr>
                      </m:ctrlPr>
                    </m:fPr>
                    <m:num>
                      <m:r>
                        <w:rPr>
                          <w:rFonts w:ascii="Cambria Math" w:hAnsi="Cambria Math"/>
                          <w:lang w:val="en-US"/>
                        </w:rPr>
                        <m:t>T</m:t>
                      </m:r>
                    </m:num>
                    <m:den>
                      <m:r>
                        <w:rPr>
                          <w:rFonts w:ascii="Cambria Math" w:hAnsi="Cambria Math"/>
                        </w:rPr>
                        <m:t>2</m:t>
                      </m:r>
                    </m:den>
                  </m:f>
                </m:sub>
                <m:sup>
                  <m:r>
                    <w:rPr>
                      <w:rFonts w:ascii="Cambria Math" w:hAnsi="Cambria Math"/>
                      <w:lang w:val="en-US"/>
                    </w:rPr>
                    <m:t>T</m:t>
                  </m:r>
                </m:sup>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e>
              </m:nary>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kt</m:t>
                  </m:r>
                </m:sup>
              </m:sSup>
              <m:ctrlPr>
                <w:rPr>
                  <w:rFonts w:ascii="Cambria Math" w:eastAsiaTheme="minorEastAsia" w:hAnsi="Cambria Math"/>
                  <w:i/>
                  <w:lang w:val="en-US"/>
                </w:rPr>
              </m:ctrlPr>
            </m:e>
          </m:d>
          <m:r>
            <m:rPr>
              <m:sty m:val="p"/>
            </m:rPr>
            <w:rPr>
              <w:rFonts w:eastAsiaTheme="minorEastAsia"/>
            </w:rPr>
            <w:br/>
          </m:r>
        </m:oMath>
        <m:oMath>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m:rPr>
              <m:sty m:val="p"/>
            </m:rPr>
            <w:rPr>
              <w:rFonts w:eastAsiaTheme="minorEastAsia"/>
            </w:rPr>
            <w:br/>
          </m:r>
        </m:oMath>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rPr>
                    <m:t>0</m:t>
                  </m:r>
                </m:sub>
                <m:sup>
                  <m:f>
                    <m:fPr>
                      <m:ctrlPr>
                        <w:rPr>
                          <w:rFonts w:ascii="Cambria Math" w:hAnsi="Cambria Math"/>
                          <w:i/>
                          <w:lang w:val="en-US"/>
                        </w:rPr>
                      </m:ctrlPr>
                    </m:fPr>
                    <m:num>
                      <m:r>
                        <w:rPr>
                          <w:rFonts w:ascii="Cambria Math" w:hAnsi="Cambria Math"/>
                          <w:lang w:val="en-US"/>
                        </w:rPr>
                        <m:t>T</m:t>
                      </m:r>
                    </m:num>
                    <m:den>
                      <m:r>
                        <w:rPr>
                          <w:rFonts w:ascii="Cambria Math" w:hAnsi="Cambria Math"/>
                        </w:rPr>
                        <m:t>2</m:t>
                      </m:r>
                    </m:den>
                  </m:f>
                </m:sup>
                <m:e>
                  <m:f>
                    <m:fPr>
                      <m:ctrlPr>
                        <w:rPr>
                          <w:rFonts w:ascii="Cambria Math" w:hAnsi="Cambria Math"/>
                          <w:i/>
                          <w:lang w:val="en-US"/>
                        </w:rPr>
                      </m:ctrlPr>
                    </m:fPr>
                    <m:num>
                      <m:r>
                        <w:rPr>
                          <w:rFonts w:ascii="Cambria Math" w:hAnsi="Cambria Math"/>
                        </w:rPr>
                        <m:t>1</m:t>
                      </m:r>
                    </m:num>
                    <m:den>
                      <m:r>
                        <w:rPr>
                          <w:rFonts w:ascii="Cambria Math" w:hAnsi="Cambria Math"/>
                        </w:rPr>
                        <m:t>2</m:t>
                      </m:r>
                    </m:den>
                  </m:f>
                </m:e>
              </m:nary>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lang w:val="en-US"/>
                    </w:rPr>
                    <m:t>kt</m:t>
                  </m:r>
                </m:sup>
              </m:sSup>
              <m:r>
                <w:rPr>
                  <w:rFonts w:ascii="Cambria Math" w:hAnsi="Cambria Math"/>
                </w:rPr>
                <m:t>+</m:t>
              </m:r>
              <m:nary>
                <m:naryPr>
                  <m:limLoc m:val="subSup"/>
                  <m:ctrlPr>
                    <w:rPr>
                      <w:rFonts w:ascii="Cambria Math" w:hAnsi="Cambria Math"/>
                      <w:i/>
                      <w:lang w:val="en-US"/>
                    </w:rPr>
                  </m:ctrlPr>
                </m:naryPr>
                <m:sub>
                  <m:f>
                    <m:fPr>
                      <m:ctrlPr>
                        <w:rPr>
                          <w:rFonts w:ascii="Cambria Math" w:hAnsi="Cambria Math"/>
                          <w:i/>
                          <w:lang w:val="en-US"/>
                        </w:rPr>
                      </m:ctrlPr>
                    </m:fPr>
                    <m:num>
                      <m:r>
                        <w:rPr>
                          <w:rFonts w:ascii="Cambria Math" w:hAnsi="Cambria Math"/>
                          <w:lang w:val="en-US"/>
                        </w:rPr>
                        <m:t>T</m:t>
                      </m:r>
                    </m:num>
                    <m:den>
                      <m:r>
                        <w:rPr>
                          <w:rFonts w:ascii="Cambria Math" w:hAnsi="Cambria Math"/>
                        </w:rPr>
                        <m:t>2</m:t>
                      </m:r>
                    </m:den>
                  </m:f>
                </m:sub>
                <m:sup>
                  <m:r>
                    <w:rPr>
                      <w:rFonts w:ascii="Cambria Math" w:hAnsi="Cambria Math"/>
                      <w:lang w:val="en-US"/>
                    </w:rPr>
                    <m:t>T</m:t>
                  </m:r>
                </m:sup>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e>
              </m:nary>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lang w:val="en-US"/>
                    </w:rPr>
                    <m:t>kt</m:t>
                  </m:r>
                </m:sup>
              </m:sSup>
              <m:ctrlPr>
                <w:rPr>
                  <w:rFonts w:ascii="Cambria Math" w:eastAsiaTheme="minorEastAsia" w:hAnsi="Cambria Math"/>
                  <w:i/>
                  <w:lang w:val="en-US"/>
                </w:rPr>
              </m:ctrlPr>
            </m:e>
          </m:d>
        </m:oMath>
      </m:oMathPara>
    </w:p>
    <w:p w14:paraId="14B7FF3F" w14:textId="2B36136E" w:rsidR="009477B7" w:rsidRPr="007F63BA" w:rsidRDefault="00000000" w:rsidP="00262FA0">
      <w:pPr>
        <w:rPr>
          <w:rFonts w:eastAsiaTheme="minorEastAsia"/>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j</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lang w:val="en-US"/>
                    </w:rPr>
                    <m:t>k</m:t>
                  </m:r>
                </m:den>
              </m:f>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lang w:val="en-US"/>
                            </w:rPr>
                            <m:t>kt</m:t>
                          </m:r>
                        </m:sup>
                      </m:sSup>
                    </m:e>
                  </m:d>
                </m:e>
                <m:sub>
                  <m:r>
                    <w:rPr>
                      <w:rFonts w:ascii="Cambria Math" w:hAnsi="Cambria Math"/>
                    </w:rPr>
                    <m:t>0</m:t>
                  </m:r>
                </m:sub>
                <m:sup>
                  <m:f>
                    <m:fPr>
                      <m:ctrlPr>
                        <w:rPr>
                          <w:rFonts w:ascii="Cambria Math" w:hAnsi="Cambria Math"/>
                          <w:i/>
                          <w:lang w:val="en-US"/>
                        </w:rPr>
                      </m:ctrlPr>
                    </m:fPr>
                    <m:num>
                      <m:r>
                        <w:rPr>
                          <w:rFonts w:ascii="Cambria Math" w:hAnsi="Cambria Math"/>
                          <w:lang w:val="en-US"/>
                        </w:rPr>
                        <m:t>T</m:t>
                      </m:r>
                    </m:num>
                    <m:den>
                      <m:r>
                        <w:rPr>
                          <w:rFonts w:ascii="Cambria Math" w:hAnsi="Cambria Math"/>
                        </w:rPr>
                        <m:t>2</m:t>
                      </m:r>
                    </m:den>
                  </m:f>
                </m:sup>
              </m:sSubSup>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j</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lang w:val="en-US"/>
                    </w:rPr>
                    <m:t>k</m:t>
                  </m:r>
                </m:den>
              </m:f>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lang w:val="en-US"/>
                            </w:rPr>
                            <m:t>kt</m:t>
                          </m:r>
                        </m:sup>
                      </m:sSup>
                    </m:e>
                  </m:d>
                </m:e>
                <m:sub>
                  <m:f>
                    <m:fPr>
                      <m:ctrlPr>
                        <w:rPr>
                          <w:rFonts w:ascii="Cambria Math" w:hAnsi="Cambria Math"/>
                          <w:i/>
                          <w:lang w:val="en-US"/>
                        </w:rPr>
                      </m:ctrlPr>
                    </m:fPr>
                    <m:num>
                      <m:r>
                        <w:rPr>
                          <w:rFonts w:ascii="Cambria Math" w:hAnsi="Cambria Math"/>
                          <w:lang w:val="en-US"/>
                        </w:rPr>
                        <m:t>T</m:t>
                      </m:r>
                    </m:num>
                    <m:den>
                      <m:r>
                        <w:rPr>
                          <w:rFonts w:ascii="Cambria Math" w:hAnsi="Cambria Math"/>
                        </w:rPr>
                        <m:t>2</m:t>
                      </m:r>
                    </m:den>
                  </m:f>
                </m:sub>
                <m:sup>
                  <m:r>
                    <w:rPr>
                      <w:rFonts w:ascii="Cambria Math" w:hAnsi="Cambria Math"/>
                      <w:lang w:val="en-US"/>
                    </w:rPr>
                    <m:t>T</m:t>
                  </m:r>
                </m:sup>
              </m:sSubSup>
            </m:e>
          </m:d>
          <m:r>
            <m:rPr>
              <m:sty m:val="p"/>
            </m:rPr>
            <w:rPr>
              <w:rFonts w:ascii="Cambria Math" w:eastAsiaTheme="minorEastAsia"/>
            </w:rPr>
            <w:br/>
          </m:r>
        </m:oMath>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lang w:val="en-US"/>
                </w:rPr>
              </m:ctrlPr>
            </m:fPr>
            <m:num>
              <m:r>
                <w:rPr>
                  <w:rFonts w:ascii="Cambria Math" w:hAnsi="Cambria Math"/>
                </w:rPr>
                <m:t>1</m:t>
              </m:r>
            </m:num>
            <m:den>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T</m:t>
                  </m:r>
                </m:den>
              </m:f>
              <m:r>
                <w:rPr>
                  <w:rFonts w:ascii="Cambria Math" w:hAnsi="Cambria Math"/>
                  <w:lang w:val="en-US"/>
                </w:rPr>
                <m:t>k</m:t>
              </m:r>
            </m:den>
          </m:f>
          <m:d>
            <m:dPr>
              <m:ctrlPr>
                <w:rPr>
                  <w:rFonts w:ascii="Cambria Math" w:hAnsi="Cambria Math"/>
                  <w:i/>
                  <w:lang w:val="en-US"/>
                </w:rPr>
              </m:ctrlPr>
            </m:dPr>
            <m:e>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lang w:val="en-US"/>
                            </w:rPr>
                            <m:t>kt</m:t>
                          </m:r>
                        </m:sup>
                      </m:sSup>
                    </m:e>
                  </m:d>
                </m:e>
                <m:sub>
                  <m:r>
                    <w:rPr>
                      <w:rFonts w:ascii="Cambria Math" w:hAnsi="Cambria Math"/>
                    </w:rPr>
                    <m:t>0</m:t>
                  </m:r>
                </m:sub>
                <m:sup>
                  <m:f>
                    <m:fPr>
                      <m:ctrlPr>
                        <w:rPr>
                          <w:rFonts w:ascii="Cambria Math" w:hAnsi="Cambria Math"/>
                          <w:i/>
                          <w:lang w:val="en-US"/>
                        </w:rPr>
                      </m:ctrlPr>
                    </m:fPr>
                    <m:num>
                      <m:r>
                        <w:rPr>
                          <w:rFonts w:ascii="Cambria Math" w:hAnsi="Cambria Math"/>
                          <w:lang w:val="en-US"/>
                        </w:rPr>
                        <m:t>T</m:t>
                      </m:r>
                    </m:num>
                    <m:den>
                      <m:r>
                        <w:rPr>
                          <w:rFonts w:ascii="Cambria Math" w:hAnsi="Cambria Math"/>
                        </w:rPr>
                        <m:t>2</m:t>
                      </m:r>
                    </m:den>
                  </m:f>
                </m:sup>
              </m:sSubSup>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lang w:val="en-US"/>
                            </w:rPr>
                            <m:t>kt</m:t>
                          </m:r>
                        </m:sup>
                      </m:sSup>
                    </m:e>
                  </m:d>
                </m:e>
                <m:sub>
                  <m:f>
                    <m:fPr>
                      <m:ctrlPr>
                        <w:rPr>
                          <w:rFonts w:ascii="Cambria Math" w:hAnsi="Cambria Math"/>
                          <w:i/>
                          <w:lang w:val="en-US"/>
                        </w:rPr>
                      </m:ctrlPr>
                    </m:fPr>
                    <m:num>
                      <m:r>
                        <w:rPr>
                          <w:rFonts w:ascii="Cambria Math" w:hAnsi="Cambria Math"/>
                          <w:lang w:val="en-US"/>
                        </w:rPr>
                        <m:t>T</m:t>
                      </m:r>
                    </m:num>
                    <m:den>
                      <m:r>
                        <w:rPr>
                          <w:rFonts w:ascii="Cambria Math" w:hAnsi="Cambria Math"/>
                        </w:rPr>
                        <m:t>2</m:t>
                      </m:r>
                    </m:den>
                  </m:f>
                </m:sub>
                <m:sup>
                  <m:r>
                    <w:rPr>
                      <w:rFonts w:ascii="Cambria Math" w:hAnsi="Cambria Math"/>
                      <w:lang w:val="en-US"/>
                    </w:rPr>
                    <m:t>T</m:t>
                  </m:r>
                </m:sup>
              </m:sSubSup>
            </m:e>
          </m:d>
          <m:r>
            <m:rPr>
              <m:sty m:val="p"/>
            </m:rPr>
            <w:rPr>
              <w:rFonts w:eastAsiaTheme="minorEastAsia"/>
            </w:rPr>
            <w:br/>
          </m:r>
        </m:oMath>
      </m:oMathPara>
      <m:oMath>
        <m:r>
          <w:rPr>
            <w:rFonts w:ascii="Cambria Math" w:eastAsiaTheme="minorEastAsia" w:hAnsi="Cambria Math"/>
            <w:lang w:val="en-US"/>
          </w:rPr>
          <m:t>si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t</m:t>
            </m:r>
          </m:sup>
        </m:sSup>
        <m:r>
          <w:rPr>
            <w:rFonts w:ascii="Cambria Math" w:eastAsiaTheme="minorEastAsia" w:hAnsi="Cambria Math"/>
          </w:rPr>
          <m:t xml:space="preserve"> </m:t>
        </m:r>
      </m:oMath>
      <w:r w:rsidR="00056699" w:rsidRPr="007F63BA">
        <w:rPr>
          <w:rFonts w:eastAsiaTheme="minorEastAsia"/>
        </w:rPr>
        <w:t xml:space="preserve"> </w:t>
      </w:r>
    </w:p>
    <w:p w14:paraId="7C2778A9" w14:textId="652A608D" w:rsidR="003E271B" w:rsidRDefault="00BA66BD" w:rsidP="00262FA0">
      <w:pPr>
        <w:rPr>
          <w:rFonts w:eastAsiaTheme="minorEastAsia"/>
        </w:rPr>
      </w:pPr>
      <m:oMath>
        <m:r>
          <w:rPr>
            <w:rFonts w:ascii="Cambria Math" w:eastAsiaTheme="minorEastAsia" w:hAnsi="Cambria Math"/>
          </w:rPr>
          <m:t>si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sidR="00D75481" w:rsidRPr="009B3371">
        <w:rPr>
          <w:rFonts w:eastAsiaTheme="minorEastAsia"/>
        </w:rPr>
        <w:t xml:space="preserve"> </w:t>
      </w:r>
      <w:r w:rsidR="001D05DD">
        <w:rPr>
          <w:rFonts w:eastAsiaTheme="minorEastAsia"/>
        </w:rPr>
        <w:br/>
      </w:r>
      <m:oMath>
        <m:r>
          <w:rPr>
            <w:rFonts w:ascii="Cambria Math" w:eastAsiaTheme="minorEastAsia" w:hAnsi="Cambria Math"/>
          </w:rPr>
          <m:t>si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up>
        </m:sSup>
      </m:oMath>
      <w:r w:rsidR="00B1326E">
        <w:rPr>
          <w:rFonts w:eastAsiaTheme="minorEastAsia"/>
        </w:rPr>
        <w:t xml:space="preserve"> </w:t>
      </w:r>
      <w:r w:rsidR="00B1326E">
        <w:rPr>
          <w:rFonts w:eastAsiaTheme="minorEastAsia"/>
        </w:rPr>
        <w:br/>
      </w:r>
      <m:oMath>
        <m:r>
          <w:rPr>
            <w:rFonts w:ascii="Cambria Math" w:eastAsiaTheme="minorEastAsia" w:hAnsi="Cambria Math"/>
          </w:rPr>
          <m:t>si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oMath>
      <w:r w:rsidR="003A4D18">
        <w:rPr>
          <w:rFonts w:eastAsiaTheme="minorEastAsia"/>
        </w:rPr>
        <w:t xml:space="preserve"> </w:t>
      </w:r>
      <w:r w:rsidR="00445769">
        <w:rPr>
          <w:rFonts w:eastAsiaTheme="minorEastAsia"/>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lang w:val="en-US"/>
              </w:rPr>
            </m:ctrlPr>
          </m:fPr>
          <m:num>
            <m:r>
              <w:rPr>
                <w:rFonts w:ascii="Cambria Math" w:hAnsi="Cambria Math"/>
              </w:rPr>
              <m:t>1</m:t>
            </m:r>
          </m:num>
          <m:den>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T</m:t>
                </m:r>
              </m:den>
            </m:f>
            <m:r>
              <w:rPr>
                <w:rFonts w:ascii="Cambria Math" w:hAnsi="Cambria Math"/>
                <w:lang w:val="en-US"/>
              </w:rPr>
              <m:t>k</m:t>
            </m:r>
          </m:den>
        </m:f>
        <m:d>
          <m:dPr>
            <m:ctrlPr>
              <w:rPr>
                <w:rFonts w:ascii="Cambria Math" w:hAnsi="Cambria Math"/>
                <w:i/>
                <w:lang w:val="en-US"/>
              </w:rPr>
            </m:ctrlPr>
          </m:d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πk</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k</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e>
        </m:d>
      </m:oMath>
      <w:r w:rsidR="00416C2B" w:rsidRPr="006E6AF8">
        <w:rPr>
          <w:rFonts w:eastAsiaTheme="minorEastAsia"/>
        </w:rPr>
        <w:t xml:space="preserve"> </w:t>
      </w:r>
      <w:r w:rsidR="00A90C3C">
        <w:rPr>
          <w:rFonts w:eastAsiaTheme="minorEastAsia"/>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lang w:val="en-US"/>
              </w:rPr>
            </m:ctrlPr>
          </m:fPr>
          <m:num>
            <m:r>
              <w:rPr>
                <w:rFonts w:ascii="Cambria Math" w:hAnsi="Cambria Math"/>
              </w:rPr>
              <m:t>1</m:t>
            </m:r>
          </m:num>
          <m:den>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T</m:t>
                </m:r>
              </m:den>
            </m:f>
            <m:r>
              <w:rPr>
                <w:rFonts w:ascii="Cambria Math" w:hAnsi="Cambria Math"/>
                <w:lang w:val="en-US"/>
              </w:rPr>
              <m:t>k</m:t>
            </m:r>
          </m:den>
        </m:f>
        <m:d>
          <m:dPr>
            <m:ctrlPr>
              <w:rPr>
                <w:rFonts w:ascii="Cambria Math" w:hAnsi="Cambria Math"/>
                <w:i/>
                <w:lang w:val="en-US"/>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k</m:t>
                </m:r>
              </m:sup>
            </m:sSup>
            <m:r>
              <w:rPr>
                <w:rFonts w:ascii="Cambria Math"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e>
        </m:d>
      </m:oMath>
      <w:r w:rsidR="003D1F0D" w:rsidRPr="00926685">
        <w:rPr>
          <w:rFonts w:eastAsiaTheme="minorEastAsia"/>
        </w:rPr>
        <w:t xml:space="preserve"> </w:t>
      </w:r>
      <w:r w:rsidR="00764D36" w:rsidRPr="00926685">
        <w:rPr>
          <w:rFonts w:eastAsiaTheme="minorEastAsia"/>
        </w:rPr>
        <w:br/>
      </w:r>
      <w:r w:rsidR="00926685">
        <w:rPr>
          <w:rFonts w:eastAsiaTheme="minorEastAsia"/>
        </w:rPr>
        <w:t xml:space="preserve">Og så frem med enhedscirklen. </w:t>
      </w:r>
    </w:p>
    <w:p w14:paraId="41CA8D4D" w14:textId="17BACE07" w:rsidR="00850D60" w:rsidRDefault="00E66A48" w:rsidP="00262FA0">
      <w:pPr>
        <w:rPr>
          <w:rFonts w:eastAsiaTheme="minorEastAsia"/>
          <w:noProof/>
        </w:rPr>
      </w:pPr>
      <w:r>
        <w:rPr>
          <w:noProof/>
        </w:rPr>
        <mc:AlternateContent>
          <mc:Choice Requires="wpi">
            <w:drawing>
              <wp:anchor distT="0" distB="0" distL="114300" distR="114300" simplePos="0" relativeHeight="253084672" behindDoc="0" locked="0" layoutInCell="1" allowOverlap="1" wp14:anchorId="1D7DDBC5" wp14:editId="7874F296">
                <wp:simplePos x="0" y="0"/>
                <wp:positionH relativeFrom="column">
                  <wp:posOffset>1774190</wp:posOffset>
                </wp:positionH>
                <wp:positionV relativeFrom="paragraph">
                  <wp:posOffset>1260475</wp:posOffset>
                </wp:positionV>
                <wp:extent cx="266520" cy="75960"/>
                <wp:effectExtent l="38100" t="38100" r="38735" b="38735"/>
                <wp:wrapNone/>
                <wp:docPr id="45686346" name="Håndskrift 21"/>
                <wp:cNvGraphicFramePr/>
                <a:graphic xmlns:a="http://schemas.openxmlformats.org/drawingml/2006/main">
                  <a:graphicData uri="http://schemas.microsoft.com/office/word/2010/wordprocessingInk">
                    <w14:contentPart bwMode="auto" r:id="rId257">
                      <w14:nvContentPartPr>
                        <w14:cNvContentPartPr/>
                      </w14:nvContentPartPr>
                      <w14:xfrm>
                        <a:off x="0" y="0"/>
                        <a:ext cx="266520" cy="75960"/>
                      </w14:xfrm>
                    </w14:contentPart>
                  </a:graphicData>
                </a:graphic>
              </wp:anchor>
            </w:drawing>
          </mc:Choice>
          <mc:Fallback>
            <w:pict>
              <v:shape w14:anchorId="236DDA4A" id="Håndskrift 21" o:spid="_x0000_s1026" type="#_x0000_t75" style="position:absolute;margin-left:139.2pt;margin-top:98.75pt;width:22pt;height:7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">
                <v:imagedata r:id="rId258" o:title=""/>
              </v:shape>
            </w:pict>
          </mc:Fallback>
        </mc:AlternateContent>
      </w:r>
      <w:r>
        <w:rPr>
          <w:noProof/>
        </w:rPr>
        <mc:AlternateContent>
          <mc:Choice Requires="wpi">
            <w:drawing>
              <wp:anchor distT="0" distB="0" distL="114300" distR="114300" simplePos="0" relativeHeight="253081600" behindDoc="0" locked="0" layoutInCell="1" allowOverlap="1" wp14:anchorId="6CFA0845" wp14:editId="006331AA">
                <wp:simplePos x="0" y="0"/>
                <wp:positionH relativeFrom="column">
                  <wp:posOffset>1645438</wp:posOffset>
                </wp:positionH>
                <wp:positionV relativeFrom="paragraph">
                  <wp:posOffset>1310210</wp:posOffset>
                </wp:positionV>
                <wp:extent cx="40320" cy="360"/>
                <wp:effectExtent l="38100" t="38100" r="36195" b="38100"/>
                <wp:wrapNone/>
                <wp:docPr id="1472595593" name="Håndskrift 18"/>
                <wp:cNvGraphicFramePr/>
                <a:graphic xmlns:a="http://schemas.openxmlformats.org/drawingml/2006/main">
                  <a:graphicData uri="http://schemas.microsoft.com/office/word/2010/wordprocessingInk">
                    <w14:contentPart bwMode="auto" r:id="rId259">
                      <w14:nvContentPartPr>
                        <w14:cNvContentPartPr/>
                      </w14:nvContentPartPr>
                      <w14:xfrm>
                        <a:off x="0" y="0"/>
                        <a:ext cx="40320" cy="360"/>
                      </w14:xfrm>
                    </w14:contentPart>
                  </a:graphicData>
                </a:graphic>
              </wp:anchor>
            </w:drawing>
          </mc:Choice>
          <mc:Fallback>
            <w:pict>
              <v:shape w14:anchorId="46C84E6B" id="Håndskrift 18" o:spid="_x0000_s1026" type="#_x0000_t75" style="position:absolute;margin-left:129.05pt;margin-top:102.65pt;width:4.15pt;height:1.05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">
                <v:imagedata r:id="rId260" o:title=""/>
              </v:shape>
            </w:pict>
          </mc:Fallback>
        </mc:AlternateContent>
      </w:r>
      <w:r>
        <w:rPr>
          <w:noProof/>
        </w:rPr>
        <mc:AlternateContent>
          <mc:Choice Requires="wpi">
            <w:drawing>
              <wp:anchor distT="0" distB="0" distL="114300" distR="114300" simplePos="0" relativeHeight="253080576" behindDoc="0" locked="0" layoutInCell="1" allowOverlap="1" wp14:anchorId="6319570C" wp14:editId="4129EC83">
                <wp:simplePos x="0" y="0"/>
                <wp:positionH relativeFrom="column">
                  <wp:posOffset>1091038</wp:posOffset>
                </wp:positionH>
                <wp:positionV relativeFrom="paragraph">
                  <wp:posOffset>1264850</wp:posOffset>
                </wp:positionV>
                <wp:extent cx="136440" cy="85680"/>
                <wp:effectExtent l="38100" t="38100" r="0" b="41910"/>
                <wp:wrapNone/>
                <wp:docPr id="1511572745" name="Håndskrift 17"/>
                <wp:cNvGraphicFramePr/>
                <a:graphic xmlns:a="http://schemas.openxmlformats.org/drawingml/2006/main">
                  <a:graphicData uri="http://schemas.microsoft.com/office/word/2010/wordprocessingInk">
                    <w14:contentPart bwMode="auto" r:id="rId261">
                      <w14:nvContentPartPr>
                        <w14:cNvContentPartPr/>
                      </w14:nvContentPartPr>
                      <w14:xfrm>
                        <a:off x="0" y="0"/>
                        <a:ext cx="136440" cy="85680"/>
                      </w14:xfrm>
                    </w14:contentPart>
                  </a:graphicData>
                </a:graphic>
              </wp:anchor>
            </w:drawing>
          </mc:Choice>
          <mc:Fallback>
            <w:pict>
              <v:shape w14:anchorId="1C265EEB" id="Håndskrift 17" o:spid="_x0000_s1026" type="#_x0000_t75" style="position:absolute;margin-left:85.4pt;margin-top:99.1pt;width:11.75pt;height:7.75pt;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">
                <v:imagedata r:id="rId262" o:title=""/>
              </v:shape>
            </w:pict>
          </mc:Fallback>
        </mc:AlternateContent>
      </w:r>
      <w:r w:rsidR="006A448A">
        <w:rPr>
          <w:noProof/>
        </w:rPr>
        <mc:AlternateContent>
          <mc:Choice Requires="wpi">
            <w:drawing>
              <wp:anchor distT="0" distB="0" distL="114300" distR="114300" simplePos="0" relativeHeight="253079552" behindDoc="0" locked="0" layoutInCell="1" allowOverlap="1" wp14:anchorId="694A106C" wp14:editId="255B787C">
                <wp:simplePos x="0" y="0"/>
                <wp:positionH relativeFrom="column">
                  <wp:posOffset>1815358</wp:posOffset>
                </wp:positionH>
                <wp:positionV relativeFrom="paragraph">
                  <wp:posOffset>699290</wp:posOffset>
                </wp:positionV>
                <wp:extent cx="130680" cy="73440"/>
                <wp:effectExtent l="25400" t="38100" r="34925" b="41275"/>
                <wp:wrapNone/>
                <wp:docPr id="1848949498" name="Håndskrift 16"/>
                <wp:cNvGraphicFramePr/>
                <a:graphic xmlns:a="http://schemas.openxmlformats.org/drawingml/2006/main">
                  <a:graphicData uri="http://schemas.microsoft.com/office/word/2010/wordprocessingInk">
                    <w14:contentPart bwMode="auto" r:id="rId263">
                      <w14:nvContentPartPr>
                        <w14:cNvContentPartPr/>
                      </w14:nvContentPartPr>
                      <w14:xfrm>
                        <a:off x="0" y="0"/>
                        <a:ext cx="130680" cy="73440"/>
                      </w14:xfrm>
                    </w14:contentPart>
                  </a:graphicData>
                </a:graphic>
              </wp:anchor>
            </w:drawing>
          </mc:Choice>
          <mc:Fallback>
            <w:pict>
              <v:shape w14:anchorId="3892CFDC" id="Håndskrift 16" o:spid="_x0000_s1026" type="#_x0000_t75" style="position:absolute;margin-left:142.45pt;margin-top:54.55pt;width:11.3pt;height:6.8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">
                <v:imagedata r:id="rId264" o:title=""/>
              </v:shape>
            </w:pict>
          </mc:Fallback>
        </mc:AlternateContent>
      </w:r>
      <w:r w:rsidR="006A448A">
        <w:rPr>
          <w:noProof/>
        </w:rPr>
        <mc:AlternateContent>
          <mc:Choice Requires="wpi">
            <w:drawing>
              <wp:anchor distT="0" distB="0" distL="114300" distR="114300" simplePos="0" relativeHeight="253078528" behindDoc="0" locked="0" layoutInCell="1" allowOverlap="1" wp14:anchorId="25AEA970" wp14:editId="49679211">
                <wp:simplePos x="0" y="0"/>
                <wp:positionH relativeFrom="column">
                  <wp:posOffset>1658398</wp:posOffset>
                </wp:positionH>
                <wp:positionV relativeFrom="paragraph">
                  <wp:posOffset>742130</wp:posOffset>
                </wp:positionV>
                <wp:extent cx="46440" cy="360"/>
                <wp:effectExtent l="38100" t="38100" r="42545" b="38100"/>
                <wp:wrapNone/>
                <wp:docPr id="1398295541" name="Håndskrift 15"/>
                <wp:cNvGraphicFramePr/>
                <a:graphic xmlns:a="http://schemas.openxmlformats.org/drawingml/2006/main">
                  <a:graphicData uri="http://schemas.microsoft.com/office/word/2010/wordprocessingInk">
                    <w14:contentPart bwMode="auto" r:id="rId265">
                      <w14:nvContentPartPr>
                        <w14:cNvContentPartPr/>
                      </w14:nvContentPartPr>
                      <w14:xfrm>
                        <a:off x="0" y="0"/>
                        <a:ext cx="46440" cy="360"/>
                      </w14:xfrm>
                    </w14:contentPart>
                  </a:graphicData>
                </a:graphic>
              </wp:anchor>
            </w:drawing>
          </mc:Choice>
          <mc:Fallback>
            <w:pict>
              <v:shape w14:anchorId="7F782FD9" id="Håndskrift 15" o:spid="_x0000_s1026" type="#_x0000_t75" style="position:absolute;margin-left:130.1pt;margin-top:57.95pt;width:4.6pt;height:1.0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">
                <v:imagedata r:id="rId266" o:title=""/>
              </v:shape>
            </w:pict>
          </mc:Fallback>
        </mc:AlternateContent>
      </w:r>
      <w:r w:rsidR="00CB0AE8">
        <w:rPr>
          <w:noProof/>
        </w:rPr>
        <mc:AlternateContent>
          <mc:Choice Requires="wpi">
            <w:drawing>
              <wp:anchor distT="0" distB="0" distL="114300" distR="114300" simplePos="0" relativeHeight="253077504" behindDoc="0" locked="0" layoutInCell="1" allowOverlap="1" wp14:anchorId="44EE6FB5" wp14:editId="653550BF">
                <wp:simplePos x="0" y="0"/>
                <wp:positionH relativeFrom="column">
                  <wp:posOffset>1051560</wp:posOffset>
                </wp:positionH>
                <wp:positionV relativeFrom="paragraph">
                  <wp:posOffset>718185</wp:posOffset>
                </wp:positionV>
                <wp:extent cx="132510" cy="117985"/>
                <wp:effectExtent l="38100" t="38100" r="33020" b="34925"/>
                <wp:wrapNone/>
                <wp:docPr id="133323836" name="Håndskrift 14"/>
                <wp:cNvGraphicFramePr/>
                <a:graphic xmlns:a="http://schemas.openxmlformats.org/drawingml/2006/main">
                  <a:graphicData uri="http://schemas.microsoft.com/office/word/2010/wordprocessingInk">
                    <w14:contentPart bwMode="auto" r:id="rId267">
                      <w14:nvContentPartPr>
                        <w14:cNvContentPartPr/>
                      </w14:nvContentPartPr>
                      <w14:xfrm>
                        <a:off x="0" y="0"/>
                        <a:ext cx="132510" cy="117985"/>
                      </w14:xfrm>
                    </w14:contentPart>
                  </a:graphicData>
                </a:graphic>
              </wp:anchor>
            </w:drawing>
          </mc:Choice>
          <mc:Fallback>
            <w:pict>
              <v:shape w14:anchorId="7F32D702" id="Håndskrift 14" o:spid="_x0000_s1026" type="#_x0000_t75" style="position:absolute;margin-left:82.3pt;margin-top:56.05pt;width:11.45pt;height:10.3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">
                <v:imagedata r:id="rId268" o:title=""/>
              </v:shape>
            </w:pict>
          </mc:Fallback>
        </mc:AlternateContent>
      </w:r>
      <w:r w:rsidR="00D12F97">
        <w:rPr>
          <w:noProof/>
        </w:rPr>
        <w:drawing>
          <wp:anchor distT="0" distB="0" distL="114300" distR="114300" simplePos="0" relativeHeight="253073408" behindDoc="0" locked="0" layoutInCell="1" allowOverlap="1" wp14:anchorId="381870FD" wp14:editId="4F78B7F0">
            <wp:simplePos x="0" y="0"/>
            <wp:positionH relativeFrom="column">
              <wp:posOffset>4719320</wp:posOffset>
            </wp:positionH>
            <wp:positionV relativeFrom="paragraph">
              <wp:posOffset>-1350683</wp:posOffset>
            </wp:positionV>
            <wp:extent cx="1720215" cy="1253490"/>
            <wp:effectExtent l="0" t="0" r="0" b="3810"/>
            <wp:wrapSquare wrapText="bothSides"/>
            <wp:docPr id="1990720417" name="Billede 1" descr="Radianer (Matematik A, Trigonometri) – Webmat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ner (Matematik A, Trigonometri) – Webmatematik"/>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20215" cy="1253490"/>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π=&gt;sig=1</m:t>
        </m:r>
      </m:oMath>
      <w:r w:rsidR="00953C2C">
        <w:rPr>
          <w:rFonts w:eastAsiaTheme="minorEastAsia"/>
          <w:noProof/>
        </w:rPr>
        <w:br/>
      </w:r>
      <m:oMath>
        <m:sSub>
          <m:sSubPr>
            <m:ctrlPr>
              <w:rPr>
                <w:rFonts w:ascii="Cambria Math" w:eastAsiaTheme="minorEastAsia" w:hAnsi="Cambria Math"/>
                <w:i/>
                <w:noProof/>
              </w:rPr>
            </m:ctrlPr>
          </m:sSubPr>
          <m:e>
            <m:r>
              <w:rPr>
                <w:rFonts w:ascii="Cambria Math" w:eastAsiaTheme="minorEastAsia" w:hAnsi="Cambria Math"/>
                <w:noProof/>
              </w:rPr>
              <m:t>ω</m:t>
            </m:r>
          </m:e>
          <m:sub>
            <m:r>
              <w:rPr>
                <w:rFonts w:ascii="Cambria Math" w:eastAsiaTheme="minorEastAsia" w:hAnsi="Cambria Math"/>
                <w:noProof/>
              </w:rPr>
              <m:t>0</m:t>
            </m:r>
          </m:sub>
        </m:sSub>
        <m:r>
          <w:rPr>
            <w:rFonts w:ascii="Cambria Math" w:eastAsiaTheme="minorEastAsia" w:hAnsi="Cambria Math"/>
            <w:noProof/>
          </w:rPr>
          <m:t>=π=&gt;sig=</m:t>
        </m:r>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r>
                  <w:rPr>
                    <w:rFonts w:ascii="Cambria Math" w:eastAsiaTheme="minorEastAsia" w:hAnsi="Cambria Math"/>
                    <w:noProof/>
                  </w:rPr>
                  <m:t xml:space="preserve">1 </m:t>
                </m:r>
                <m:r>
                  <w:rPr>
                    <w:rFonts w:ascii="Cambria Math" w:eastAsiaTheme="minorEastAsia" w:hAnsi="Cambria Math"/>
                    <w:noProof/>
                  </w:rPr>
                  <m:t>hvis lige</m:t>
                </m:r>
              </m:e>
              <m:e>
                <m:r>
                  <w:rPr>
                    <w:rFonts w:ascii="Cambria Math" w:eastAsiaTheme="minorEastAsia" w:hAnsi="Cambria Math"/>
                    <w:noProof/>
                  </w:rPr>
                  <m:t xml:space="preserve">-1 </m:t>
                </m:r>
                <m:r>
                  <w:rPr>
                    <w:rFonts w:ascii="Cambria Math" w:eastAsiaTheme="minorEastAsia" w:hAnsi="Cambria Math"/>
                    <w:noProof/>
                  </w:rPr>
                  <m:t>hvis ulige</m:t>
                </m:r>
              </m:e>
            </m:eqArr>
          </m:e>
        </m:d>
      </m:oMath>
      <w:r w:rsidR="00D12EBB">
        <w:rPr>
          <w:rFonts w:eastAsiaTheme="minorEastAsia"/>
          <w:noProof/>
        </w:rPr>
        <w:t xml:space="preserve"> </w:t>
      </w:r>
      <w:r w:rsidR="00CD2C6A">
        <w:rPr>
          <w:rFonts w:eastAsiaTheme="minorEastAsia"/>
          <w:noProof/>
        </w:rPr>
        <w:br/>
      </w:r>
      <w:r w:rsidR="00193CCB">
        <w:rPr>
          <w:rFonts w:eastAsiaTheme="minorEastAsia"/>
          <w:noProof/>
        </w:rPr>
        <w:t xml:space="preserve">Lige: </w:t>
      </w:r>
      <w:r w:rsidR="00C74B38">
        <w:rPr>
          <w:rFonts w:eastAsiaTheme="minorEastAsia"/>
          <w:noProof/>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lang w:val="en-US"/>
              </w:rPr>
            </m:ctrlPr>
          </m:fPr>
          <m:num>
            <m:r>
              <w:rPr>
                <w:rFonts w:ascii="Cambria Math" w:hAnsi="Cambria Math"/>
              </w:rPr>
              <m:t>1</m:t>
            </m:r>
          </m:num>
          <m:den>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T</m:t>
                </m:r>
              </m:den>
            </m:f>
            <m:r>
              <w:rPr>
                <w:rFonts w:ascii="Cambria Math" w:hAnsi="Cambria Math"/>
                <w:lang w:val="en-US"/>
              </w:rPr>
              <m:t>k</m:t>
            </m:r>
          </m:den>
        </m:f>
        <m:d>
          <m:dPr>
            <m:ctrlPr>
              <w:rPr>
                <w:rFonts w:ascii="Cambria Math" w:hAnsi="Cambria Math"/>
                <w:i/>
                <w:lang w:val="en-US"/>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k</m:t>
                </m:r>
              </m:sup>
            </m:sSup>
            <m:r>
              <w:rPr>
                <w:rFonts w:ascii="Cambria Math"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e>
        </m:d>
        <m:r>
          <w:rPr>
            <w:rFonts w:ascii="Cambria Math" w:eastAsiaTheme="minorEastAsia" w:hAnsi="Cambria Math"/>
            <w:noProof/>
          </w:rPr>
          <m:t>=0</m:t>
        </m:r>
      </m:oMath>
      <w:r w:rsidR="004E5CFD" w:rsidRPr="00193CCB">
        <w:rPr>
          <w:rFonts w:eastAsiaTheme="minorEastAsia"/>
          <w:noProof/>
        </w:rPr>
        <w:t xml:space="preserve"> </w:t>
      </w:r>
      <w:r w:rsidR="00D85F60">
        <w:rPr>
          <w:rFonts w:eastAsiaTheme="minorEastAsia"/>
          <w:noProof/>
        </w:rPr>
        <w:br/>
      </w:r>
      <w:r w:rsidR="00850D60">
        <w:rPr>
          <w:rFonts w:eastAsiaTheme="minorEastAsia"/>
          <w:noProof/>
        </w:rPr>
        <w:t xml:space="preserve">Ulige: </w:t>
      </w:r>
      <w:r w:rsidR="00DE2CA0">
        <w:rPr>
          <w:rFonts w:eastAsiaTheme="minorEastAsia"/>
          <w:noProof/>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lang w:val="en-US"/>
              </w:rPr>
            </m:ctrlPr>
          </m:fPr>
          <m:num>
            <m:r>
              <w:rPr>
                <w:rFonts w:ascii="Cambria Math" w:hAnsi="Cambria Math"/>
              </w:rPr>
              <m:t>1</m:t>
            </m:r>
          </m:num>
          <m:den>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T</m:t>
                </m:r>
              </m:den>
            </m:f>
            <m:r>
              <w:rPr>
                <w:rFonts w:ascii="Cambria Math" w:hAnsi="Cambria Math"/>
                <w:lang w:val="en-US"/>
              </w:rPr>
              <m:t>k</m:t>
            </m:r>
          </m:den>
        </m:f>
        <m:d>
          <m:dPr>
            <m:ctrlPr>
              <w:rPr>
                <w:rFonts w:ascii="Cambria Math" w:hAnsi="Cambria Math"/>
                <w:i/>
                <w:lang w:val="en-US"/>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k</m:t>
                </m:r>
              </m:sup>
            </m:sSup>
            <m:r>
              <w:rPr>
                <w:rFonts w:ascii="Cambria Math"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T</m:t>
                </m:r>
              </m:den>
            </m:f>
            <m:r>
              <w:rPr>
                <w:rFonts w:ascii="Cambria Math" w:hAnsi="Cambria Math"/>
                <w:lang w:val="en-US"/>
              </w:rPr>
              <m:t>k</m:t>
            </m:r>
          </m:den>
        </m:f>
        <m:r>
          <w:rPr>
            <w:rFonts w:ascii="Cambria Math" w:eastAsiaTheme="minorEastAsia" w:hAnsi="Cambria Math"/>
            <w:noProof/>
          </w:rPr>
          <m:t>=</m:t>
        </m:r>
        <m:f>
          <m:fPr>
            <m:ctrlPr>
              <w:rPr>
                <w:rFonts w:ascii="Cambria Math" w:hAnsi="Cambria Math"/>
                <w:i/>
                <w:lang w:val="en-US"/>
              </w:rPr>
            </m:ctrlPr>
          </m:fPr>
          <m:num>
            <m:r>
              <w:rPr>
                <w:rFonts w:ascii="Cambria Math" w:hAnsi="Cambria Math"/>
              </w:rPr>
              <m:t>1</m:t>
            </m:r>
          </m:num>
          <m:den>
            <m:r>
              <w:rPr>
                <w:rFonts w:ascii="Cambria Math" w:hAnsi="Cambria Math"/>
                <w:lang w:val="en-US"/>
              </w:rPr>
              <m:t>jπk</m:t>
            </m:r>
          </m:den>
        </m:f>
      </m:oMath>
      <w:r w:rsidR="004673D3" w:rsidRPr="00E66A48">
        <w:rPr>
          <w:rFonts w:eastAsiaTheme="minorEastAsia"/>
          <w:noProof/>
        </w:rPr>
        <w:t xml:space="preserve"> </w:t>
      </w:r>
      <w:r w:rsidR="006D4456">
        <w:rPr>
          <w:rFonts w:eastAsiaTheme="minorEastAsia"/>
          <w:noProof/>
        </w:rPr>
        <w:br/>
      </w:r>
      <w:r w:rsidR="00555D47">
        <w:rPr>
          <w:rFonts w:eastAsiaTheme="minorEastAsia"/>
          <w:noProof/>
        </w:rPr>
        <w:br/>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k</m:t>
            </m:r>
          </m:sub>
        </m:sSub>
        <m:r>
          <w:rPr>
            <w:rFonts w:ascii="Cambria Math" w:eastAsiaTheme="minorEastAsia" w:hAnsi="Cambria Math"/>
            <w:noProof/>
          </w:rPr>
          <m:t>=</m:t>
        </m:r>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r>
                  <w:rPr>
                    <w:rFonts w:ascii="Cambria Math" w:eastAsiaTheme="minorEastAsia" w:hAnsi="Cambria Math"/>
                    <w:noProof/>
                  </w:rPr>
                  <m:t xml:space="preserve">0,  </m:t>
                </m:r>
                <m:r>
                  <w:rPr>
                    <w:rFonts w:ascii="Cambria Math" w:eastAsiaTheme="minorEastAsia" w:hAnsi="Cambria Math"/>
                    <w:noProof/>
                  </w:rPr>
                  <m:t>hvis lige</m:t>
                </m:r>
              </m:e>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jπk</m:t>
                    </m:r>
                  </m:den>
                </m:f>
                <m:r>
                  <w:rPr>
                    <w:rFonts w:ascii="Cambria Math" w:eastAsiaTheme="minorEastAsia" w:hAnsi="Cambria Math"/>
                    <w:noProof/>
                  </w:rPr>
                  <m:t>,  hvis ulige</m:t>
                </m:r>
              </m:e>
            </m:eqArr>
          </m:e>
        </m:d>
      </m:oMath>
      <w:r w:rsidR="004A6DD4">
        <w:rPr>
          <w:rFonts w:eastAsiaTheme="minorEastAsia"/>
          <w:noProof/>
        </w:rPr>
        <w:t xml:space="preserve"> </w:t>
      </w:r>
      <w:r w:rsidR="0018739E">
        <w:rPr>
          <w:rFonts w:eastAsiaTheme="minorEastAsia"/>
          <w:noProof/>
        </w:rPr>
        <w:br/>
      </w:r>
      <m:oMath>
        <m:r>
          <w:rPr>
            <w:rFonts w:ascii="Cambria Math" w:eastAsiaTheme="minorEastAsia" w:hAnsi="Cambria Math"/>
            <w:noProof/>
          </w:rPr>
          <m:t>a</m:t>
        </m:r>
        <m:d>
          <m:dPr>
            <m:ctrlPr>
              <w:rPr>
                <w:rFonts w:ascii="Cambria Math" w:eastAsiaTheme="minorEastAsia" w:hAnsi="Cambria Math"/>
                <w:i/>
                <w:noProof/>
              </w:rPr>
            </m:ctrlPr>
          </m:dPr>
          <m:e>
            <m:r>
              <w:rPr>
                <w:rFonts w:ascii="Cambria Math" w:eastAsiaTheme="minorEastAsia" w:hAnsi="Cambria Math"/>
                <w:noProof/>
              </w:rPr>
              <m:t>k</m:t>
            </m:r>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j·π·k</m:t>
            </m:r>
          </m:den>
        </m:f>
      </m:oMath>
      <w:r w:rsidR="00860171">
        <w:rPr>
          <w:rFonts w:eastAsiaTheme="minorEastAsia"/>
          <w:noProof/>
        </w:rPr>
        <w:t xml:space="preserve"> </w:t>
      </w:r>
      <w:r w:rsidR="00860171">
        <w:rPr>
          <w:rFonts w:eastAsiaTheme="minorEastAsia"/>
          <w:noProof/>
        </w:rPr>
        <w:br/>
      </w:r>
      <m:oMath>
        <m:r>
          <w:rPr>
            <w:rFonts w:ascii="Cambria Math" w:eastAsiaTheme="minorEastAsia" w:hAnsi="Cambria Math"/>
            <w:noProof/>
          </w:rPr>
          <m:t>a</m:t>
        </m:r>
        <m:d>
          <m:dPr>
            <m:ctrlPr>
              <w:rPr>
                <w:rFonts w:ascii="Cambria Math" w:eastAsiaTheme="minorEastAsia" w:hAnsi="Cambria Math"/>
                <w:i/>
                <w:noProof/>
              </w:rPr>
            </m:ctrlPr>
          </m:dPr>
          <m:e>
            <m:r>
              <w:rPr>
                <w:rFonts w:ascii="Cambria Math" w:eastAsiaTheme="minorEastAsia" w:hAnsi="Cambria Math"/>
                <w:noProof/>
              </w:rPr>
              <m:t>0</m:t>
            </m:r>
          </m:e>
        </m:d>
        <m:r>
          <w:rPr>
            <w:rFonts w:ascii="Cambria Math" w:eastAsiaTheme="minorEastAsia" w:hAnsi="Cambria Math"/>
            <w:noProof/>
          </w:rPr>
          <m:t>=0</m:t>
        </m:r>
      </m:oMath>
      <w:r w:rsidR="001D6BAC">
        <w:rPr>
          <w:rFonts w:eastAsiaTheme="minorEastAsia"/>
          <w:noProof/>
        </w:rPr>
        <w:t xml:space="preserve"> </w:t>
      </w:r>
      <w:r w:rsidR="001D6BAC">
        <w:rPr>
          <w:rFonts w:eastAsiaTheme="minorEastAsia"/>
          <w:noProof/>
        </w:rPr>
        <w:br/>
      </w:r>
      <m:oMath>
        <m:r>
          <w:rPr>
            <w:rFonts w:ascii="Cambria Math" w:eastAsiaTheme="minorEastAsia" w:hAnsi="Cambria Math"/>
            <w:noProof/>
          </w:rPr>
          <m:t>a</m:t>
        </m:r>
        <m:d>
          <m:dPr>
            <m:ctrlPr>
              <w:rPr>
                <w:rFonts w:ascii="Cambria Math" w:eastAsiaTheme="minorEastAsia" w:hAnsi="Cambria Math"/>
                <w:i/>
                <w:noProof/>
              </w:rPr>
            </m:ctrlPr>
          </m:dPr>
          <m:e>
            <m:r>
              <w:rPr>
                <w:rFonts w:ascii="Cambria Math" w:eastAsiaTheme="minorEastAsia" w:hAnsi="Cambria Math"/>
                <w:noProof/>
              </w:rPr>
              <m:t>1</m:t>
            </m:r>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jπ</m:t>
            </m:r>
          </m:den>
        </m:f>
      </m:oMath>
      <w:r w:rsidR="00BE2B43">
        <w:rPr>
          <w:rFonts w:eastAsiaTheme="minorEastAsia"/>
          <w:noProof/>
        </w:rPr>
        <w:t xml:space="preserve"> </w:t>
      </w:r>
      <w:r w:rsidR="00BE2B43">
        <w:rPr>
          <w:rFonts w:eastAsiaTheme="minorEastAsia"/>
          <w:noProof/>
        </w:rPr>
        <w:br/>
      </w:r>
      <m:oMath>
        <m:r>
          <w:rPr>
            <w:rFonts w:ascii="Cambria Math" w:eastAsiaTheme="minorEastAsia" w:hAnsi="Cambria Math"/>
            <w:noProof/>
          </w:rPr>
          <m:t>a</m:t>
        </m:r>
        <m:d>
          <m:dPr>
            <m:ctrlPr>
              <w:rPr>
                <w:rFonts w:ascii="Cambria Math" w:eastAsiaTheme="minorEastAsia" w:hAnsi="Cambria Math"/>
                <w:i/>
                <w:noProof/>
              </w:rPr>
            </m:ctrlPr>
          </m:dPr>
          <m:e>
            <m:r>
              <w:rPr>
                <w:rFonts w:ascii="Cambria Math" w:eastAsiaTheme="minorEastAsia" w:hAnsi="Cambria Math"/>
                <w:noProof/>
              </w:rPr>
              <m:t>2</m:t>
            </m:r>
          </m:e>
        </m:d>
        <m:r>
          <w:rPr>
            <w:rFonts w:ascii="Cambria Math" w:eastAsiaTheme="minorEastAsia" w:hAnsi="Cambria Math"/>
            <w:noProof/>
          </w:rPr>
          <m:t>=0</m:t>
        </m:r>
      </m:oMath>
      <w:r w:rsidR="0046430D">
        <w:rPr>
          <w:rFonts w:eastAsiaTheme="minorEastAsia"/>
          <w:noProof/>
        </w:rPr>
        <w:t xml:space="preserve"> </w:t>
      </w:r>
      <w:r w:rsidR="00924938">
        <w:rPr>
          <w:rFonts w:eastAsiaTheme="minorEastAsia"/>
          <w:noProof/>
        </w:rPr>
        <w:t xml:space="preserve"> </w:t>
      </w:r>
      <w:r w:rsidR="0046430D">
        <w:rPr>
          <w:rFonts w:eastAsiaTheme="minorEastAsia"/>
          <w:noProof/>
        </w:rPr>
        <w:br/>
      </w:r>
      <m:oMath>
        <m:r>
          <w:rPr>
            <w:rFonts w:ascii="Cambria Math" w:eastAsiaTheme="minorEastAsia" w:hAnsi="Cambria Math"/>
            <w:noProof/>
          </w:rPr>
          <m:t>a</m:t>
        </m:r>
        <m:d>
          <m:dPr>
            <m:ctrlPr>
              <w:rPr>
                <w:rFonts w:ascii="Cambria Math" w:eastAsiaTheme="minorEastAsia" w:hAnsi="Cambria Math"/>
                <w:i/>
                <w:noProof/>
              </w:rPr>
            </m:ctrlPr>
          </m:dPr>
          <m:e>
            <m:r>
              <w:rPr>
                <w:rFonts w:ascii="Cambria Math" w:eastAsiaTheme="minorEastAsia" w:hAnsi="Cambria Math"/>
                <w:noProof/>
              </w:rPr>
              <m:t>3</m:t>
            </m:r>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3jπ</m:t>
            </m:r>
          </m:den>
        </m:f>
      </m:oMath>
      <w:r w:rsidR="00924938">
        <w:rPr>
          <w:rFonts w:eastAsiaTheme="minorEastAsia"/>
          <w:noProof/>
        </w:rPr>
        <w:t xml:space="preserve"> </w:t>
      </w:r>
      <w:r w:rsidR="003C3244">
        <w:rPr>
          <w:rFonts w:eastAsiaTheme="minorEastAsia"/>
          <w:noProof/>
        </w:rPr>
        <w:br/>
      </w:r>
      <w:r w:rsidR="003C3244">
        <w:rPr>
          <w:rFonts w:eastAsiaTheme="minorEastAsia"/>
          <w:noProof/>
        </w:rPr>
        <w:br/>
        <w:t xml:space="preserve">Så hvad kan jeg konkludere: </w:t>
      </w:r>
    </w:p>
    <w:p w14:paraId="7753522F" w14:textId="3B53B6F8" w:rsidR="00686EA2" w:rsidRPr="009C2E5D" w:rsidRDefault="00000000" w:rsidP="00BC5BC3">
      <w:pPr>
        <w:pStyle w:val="Listeafsnit"/>
        <w:numPr>
          <w:ilvl w:val="0"/>
          <w:numId w:val="6"/>
        </w:numPr>
        <w:rPr>
          <w:lang w:val="en-US"/>
        </w:r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lang w:val="en-US"/>
          </w:rPr>
          <m:t>=0</m:t>
        </m:r>
      </m:oMath>
      <w:r w:rsidR="00686EA2" w:rsidRPr="009C2E5D">
        <w:rPr>
          <w:rFonts w:eastAsiaTheme="minorEastAsia"/>
          <w:lang w:val="en-US"/>
        </w:rPr>
        <w:t xml:space="preserve"> if k is even</w:t>
      </w:r>
      <w:r w:rsidR="00222856">
        <w:rPr>
          <w:rFonts w:eastAsiaTheme="minorEastAsia"/>
          <w:lang w:val="en-US"/>
        </w:rPr>
        <w:tab/>
      </w:r>
      <w:r w:rsidR="00222856">
        <w:rPr>
          <w:rFonts w:eastAsiaTheme="minorEastAsia"/>
          <w:lang w:val="en-US"/>
        </w:rPr>
        <w:tab/>
      </w:r>
      <w:r w:rsidR="00222856">
        <w:rPr>
          <w:rFonts w:eastAsiaTheme="minorEastAsia"/>
          <w:lang w:val="en-US"/>
        </w:rPr>
        <w:tab/>
      </w:r>
      <w:r w:rsidR="00222856">
        <w:rPr>
          <w:rFonts w:eastAsiaTheme="minorEastAsia"/>
          <w:lang w:val="en-US"/>
        </w:rPr>
        <w:tab/>
      </w:r>
      <w:r w:rsidR="00222856">
        <w:rPr>
          <w:rFonts w:eastAsiaTheme="minorEastAsia"/>
          <w:lang w:val="en-US"/>
        </w:rPr>
        <w:tab/>
        <w:t>√</w:t>
      </w:r>
    </w:p>
    <w:p w14:paraId="5284D773" w14:textId="53AAF498" w:rsidR="00686EA2" w:rsidRPr="00FF1B32" w:rsidRDefault="00000000" w:rsidP="00BC5BC3">
      <w:pPr>
        <w:pStyle w:val="Listeafsnit"/>
        <w:numPr>
          <w:ilvl w:val="0"/>
          <w:numId w:val="6"/>
        </w:numP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oMath>
      <w:r w:rsidR="00686EA2">
        <w:rPr>
          <w:rFonts w:eastAsiaTheme="minorEastAsia"/>
          <w:lang w:val="en-US"/>
        </w:rPr>
        <w:t xml:space="preserve"> is real</w:t>
      </w:r>
      <w:r w:rsidR="00222856">
        <w:rPr>
          <w:rFonts w:eastAsiaTheme="minorEastAsia"/>
          <w:lang w:val="en-US"/>
        </w:rPr>
        <w:tab/>
      </w:r>
      <w:r w:rsidR="00222856">
        <w:rPr>
          <w:rFonts w:eastAsiaTheme="minorEastAsia"/>
          <w:lang w:val="en-US"/>
        </w:rPr>
        <w:tab/>
      </w:r>
      <w:r w:rsidR="00222856">
        <w:rPr>
          <w:rFonts w:eastAsiaTheme="minorEastAsia"/>
          <w:lang w:val="en-US"/>
        </w:rPr>
        <w:tab/>
      </w:r>
      <w:r w:rsidR="00222856">
        <w:rPr>
          <w:rFonts w:eastAsiaTheme="minorEastAsia"/>
          <w:lang w:val="en-US"/>
        </w:rPr>
        <w:tab/>
      </w:r>
      <w:r w:rsidR="00222856">
        <w:rPr>
          <w:rFonts w:eastAsiaTheme="minorEastAsia"/>
          <w:lang w:val="en-US"/>
        </w:rPr>
        <w:tab/>
      </w:r>
      <w:r w:rsidR="00222856">
        <w:rPr>
          <w:rFonts w:eastAsiaTheme="minorEastAsia"/>
          <w:lang w:val="en-US"/>
        </w:rPr>
        <w:tab/>
        <w:t xml:space="preserve">% </w:t>
      </w:r>
    </w:p>
    <w:p w14:paraId="4D4A32B7" w14:textId="7C4DB227" w:rsidR="00686EA2" w:rsidRPr="00F67B58" w:rsidRDefault="00000000" w:rsidP="00BC5BC3">
      <w:pPr>
        <w:pStyle w:val="Listeafsnit"/>
        <w:numPr>
          <w:ilvl w:val="0"/>
          <w:numId w:val="6"/>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oMath>
      <w:r w:rsidR="00686EA2" w:rsidRPr="00F67B58">
        <w:rPr>
          <w:rFonts w:eastAsiaTheme="minorEastAsia"/>
        </w:rPr>
        <w:t xml:space="preserve"> formindskes med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rPr>
              <m:t>2</m:t>
            </m:r>
          </m:sup>
        </m:sSup>
      </m:oMath>
      <w:r w:rsidR="001B6A2E" w:rsidRPr="001B6A2E">
        <w:rPr>
          <w:rFonts w:eastAsiaTheme="minorEastAsia"/>
        </w:rPr>
        <w:tab/>
      </w:r>
      <w:r w:rsidR="001B6A2E" w:rsidRPr="001B6A2E">
        <w:rPr>
          <w:rFonts w:eastAsiaTheme="minorEastAsia"/>
        </w:rPr>
        <w:tab/>
      </w:r>
      <w:r w:rsidR="001B6A2E" w:rsidRPr="001B6A2E">
        <w:rPr>
          <w:rFonts w:eastAsiaTheme="minorEastAsia"/>
        </w:rPr>
        <w:tab/>
      </w:r>
      <w:r w:rsidR="001B6A2E" w:rsidRPr="001B6A2E">
        <w:rPr>
          <w:rFonts w:eastAsiaTheme="minorEastAsia"/>
        </w:rPr>
        <w:tab/>
        <w:t>%</w:t>
      </w:r>
    </w:p>
    <w:p w14:paraId="32886B73" w14:textId="11213169" w:rsidR="00686EA2" w:rsidRPr="006223E0" w:rsidRDefault="00686EA2" w:rsidP="00BC5BC3">
      <w:pPr>
        <w:pStyle w:val="Listeafsnit"/>
        <w:numPr>
          <w:ilvl w:val="0"/>
          <w:numId w:val="6"/>
        </w:numPr>
        <w:rPr>
          <w:lang w:val="en-US"/>
        </w:rPr>
      </w:pPr>
      <w:r w:rsidRPr="007D535E">
        <w:rPr>
          <w:lang w:val="en-US"/>
        </w:rPr>
        <w:t>There are an infinite nu</w:t>
      </w:r>
      <w:r>
        <w:rPr>
          <w:lang w:val="en-US"/>
        </w:rPr>
        <w:t xml:space="preserve">mber of non-zer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oMath>
      <w:r w:rsidR="00443576">
        <w:rPr>
          <w:rFonts w:eastAsiaTheme="minorEastAsia"/>
          <w:lang w:val="en-US"/>
        </w:rPr>
        <w:tab/>
      </w:r>
      <w:r w:rsidR="00443576">
        <w:rPr>
          <w:rFonts w:eastAsiaTheme="minorEastAsia"/>
          <w:lang w:val="en-US"/>
        </w:rPr>
        <w:tab/>
      </w:r>
      <w:r w:rsidR="00443576">
        <w:rPr>
          <w:rFonts w:eastAsiaTheme="minorEastAsia"/>
          <w:lang w:val="en-US"/>
        </w:rPr>
        <w:tab/>
        <w:t>√</w:t>
      </w:r>
    </w:p>
    <w:p w14:paraId="368EF3DE" w14:textId="442C33D6" w:rsidR="00686EA2" w:rsidRPr="007E1596" w:rsidRDefault="00686EA2" w:rsidP="00BC5BC3">
      <w:pPr>
        <w:pStyle w:val="Listeafsnit"/>
        <w:numPr>
          <w:ilvl w:val="0"/>
          <w:numId w:val="6"/>
        </w:numPr>
        <w:rPr>
          <w:lang w:val="en-US"/>
        </w:rPr>
      </w:pPr>
      <w:r>
        <w:rPr>
          <w:rFonts w:eastAsiaTheme="minorEastAsia"/>
          <w:lang w:val="en-US"/>
        </w:rPr>
        <w:t xml:space="preserve">All of the above. </w:t>
      </w:r>
      <w:r w:rsidR="00443576">
        <w:rPr>
          <w:rFonts w:eastAsiaTheme="minorEastAsia"/>
          <w:lang w:val="en-US"/>
        </w:rPr>
        <w:tab/>
      </w:r>
      <w:r w:rsidR="00443576">
        <w:rPr>
          <w:rFonts w:eastAsiaTheme="minorEastAsia"/>
          <w:lang w:val="en-US"/>
        </w:rPr>
        <w:tab/>
      </w:r>
      <w:r w:rsidR="00443576">
        <w:rPr>
          <w:rFonts w:eastAsiaTheme="minorEastAsia"/>
          <w:lang w:val="en-US"/>
        </w:rPr>
        <w:tab/>
      </w:r>
      <w:r w:rsidR="00443576">
        <w:rPr>
          <w:rFonts w:eastAsiaTheme="minorEastAsia"/>
          <w:lang w:val="en-US"/>
        </w:rPr>
        <w:tab/>
      </w:r>
      <w:r w:rsidR="00443576">
        <w:rPr>
          <w:rFonts w:eastAsiaTheme="minorEastAsia"/>
          <w:lang w:val="en-US"/>
        </w:rPr>
        <w:tab/>
        <w:t xml:space="preserve">% </w:t>
      </w:r>
    </w:p>
    <w:p w14:paraId="0E57AEB4" w14:textId="77777777" w:rsidR="002A28CF" w:rsidRDefault="002A28CF" w:rsidP="00262FA0">
      <w:pPr>
        <w:rPr>
          <w:rFonts w:eastAsiaTheme="minorEastAsia"/>
        </w:rPr>
      </w:pPr>
    </w:p>
    <w:p w14:paraId="041F7699" w14:textId="77777777" w:rsidR="0095113D" w:rsidRDefault="0095113D" w:rsidP="0095113D">
      <w:pPr>
        <w:pStyle w:val="Overskrift3"/>
        <w:rPr>
          <w:rFonts w:eastAsiaTheme="minorEastAsia"/>
        </w:rPr>
      </w:pPr>
      <w:bookmarkStart w:id="56" w:name="_Toc187707201"/>
      <w:r w:rsidRPr="008052BB">
        <w:rPr>
          <w:rFonts w:eastAsiaTheme="minorEastAsia"/>
          <w:noProof/>
        </w:rPr>
        <w:lastRenderedPageBreak/>
        <w:drawing>
          <wp:anchor distT="0" distB="0" distL="114300" distR="114300" simplePos="0" relativeHeight="255500288" behindDoc="0" locked="0" layoutInCell="1" allowOverlap="1" wp14:anchorId="642A3B3F" wp14:editId="432FC963">
            <wp:simplePos x="0" y="0"/>
            <wp:positionH relativeFrom="column">
              <wp:posOffset>2036330</wp:posOffset>
            </wp:positionH>
            <wp:positionV relativeFrom="paragraph">
              <wp:posOffset>3305810</wp:posOffset>
            </wp:positionV>
            <wp:extent cx="1478280" cy="1354455"/>
            <wp:effectExtent l="0" t="0" r="0" b="4445"/>
            <wp:wrapSquare wrapText="bothSides"/>
            <wp:docPr id="995679852" name="Billede 1" descr="Et billede, der indeholder linje/række, trefod/sta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9852" name="Billede 1" descr="Et billede, der indeholder linje/række, trefod/stativ&#10;&#10;Automatisk genereret beskrivels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8280" cy="1354455"/>
                    </a:xfrm>
                    <a:prstGeom prst="rect">
                      <a:avLst/>
                    </a:prstGeom>
                  </pic:spPr>
                </pic:pic>
              </a:graphicData>
            </a:graphic>
            <wp14:sizeRelH relativeFrom="page">
              <wp14:pctWidth>0</wp14:pctWidth>
            </wp14:sizeRelH>
            <wp14:sizeRelV relativeFrom="page">
              <wp14:pctHeight>0</wp14:pctHeight>
            </wp14:sizeRelV>
          </wp:anchor>
        </w:drawing>
      </w:r>
      <w:r w:rsidRPr="008052BB">
        <w:rPr>
          <w:rFonts w:eastAsiaTheme="minorEastAsia"/>
          <w:noProof/>
        </w:rPr>
        <w:drawing>
          <wp:anchor distT="0" distB="0" distL="114300" distR="114300" simplePos="0" relativeHeight="255501312" behindDoc="0" locked="0" layoutInCell="1" allowOverlap="1" wp14:anchorId="1B4DAB37" wp14:editId="0DAE2511">
            <wp:simplePos x="0" y="0"/>
            <wp:positionH relativeFrom="column">
              <wp:posOffset>4182535</wp:posOffset>
            </wp:positionH>
            <wp:positionV relativeFrom="paragraph">
              <wp:posOffset>3276075</wp:posOffset>
            </wp:positionV>
            <wp:extent cx="1450975" cy="1382395"/>
            <wp:effectExtent l="0" t="0" r="0" b="1905"/>
            <wp:wrapSquare wrapText="bothSides"/>
            <wp:docPr id="1779781495" name="Billede 1" descr="Et billede, der indeholder linje/række, trefod/sta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81495" name="Billede 1" descr="Et billede, der indeholder linje/række, trefod/stativ&#10;&#10;Automatisk genereret beskrivels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50975" cy="138239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Eksempel kapitel 3. Periodicitet af diskret signal</w:t>
      </w:r>
      <w:bookmarkEnd w:id="56"/>
    </w:p>
    <w:p w14:paraId="461573BE" w14:textId="77777777" w:rsidR="0095113D" w:rsidRDefault="0095113D" w:rsidP="0095113D">
      <w:pPr>
        <w:rPr>
          <w:rFonts w:eastAsiaTheme="minorEastAsia"/>
        </w:rPr>
      </w:p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e>
            </m:d>
          </m:e>
        </m:func>
      </m:oMath>
      <w:r w:rsidRPr="004809B6">
        <w:rPr>
          <w:rFonts w:eastAsiaTheme="minorEastAsia"/>
        </w:rPr>
        <w:t xml:space="preserve"> </w:t>
      </w:r>
      <w:r w:rsidRPr="004809B6">
        <w:rPr>
          <w:rFonts w:eastAsiaTheme="minorEastAsia"/>
        </w:rPr>
        <w:br/>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8</m:t>
            </m:r>
          </m:den>
        </m:f>
      </m:oMath>
      <w:r w:rsidRPr="004809B6">
        <w:rPr>
          <w:rFonts w:eastAsiaTheme="minorEastAsia"/>
        </w:rPr>
        <w:t xml:space="preserve"> </w:t>
      </w:r>
      <w:r w:rsidRPr="004809B6">
        <w:rPr>
          <w:rFonts w:eastAsiaTheme="minorEastAsia"/>
        </w:rPr>
        <w:br/>
        <w:t>Hvad er så den</w:t>
      </w:r>
      <w:r>
        <w:rPr>
          <w:rFonts w:eastAsiaTheme="minorEastAsia"/>
        </w:rPr>
        <w:t xml:space="preserve"> mindste periode N som gør at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er periodisk?</w:t>
      </w:r>
      <w:r>
        <w:rPr>
          <w:rFonts w:eastAsiaTheme="minorEastAsia"/>
        </w:rPr>
        <w:br/>
        <w:t>For at være periodisk skal signalet opfylde at:</w:t>
      </w:r>
      <w:r>
        <w:rPr>
          <w:rFonts w:eastAsiaTheme="minorEastAsia"/>
        </w:rPr>
        <w:br/>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2πm</m:t>
        </m:r>
      </m:oMath>
      <w:r>
        <w:rPr>
          <w:rFonts w:eastAsiaTheme="minorEastAsia"/>
        </w:rPr>
        <w:t xml:space="preserve"> </w:t>
      </w:r>
      <w:r>
        <w:rPr>
          <w:rFonts w:eastAsiaTheme="minorEastAsia"/>
        </w:rPr>
        <w:br/>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den>
        </m:f>
        <m:r>
          <w:rPr>
            <w:rFonts w:ascii="Cambria Math" w:eastAsiaTheme="minorEastAsia" w:hAnsi="Cambria Math"/>
          </w:rPr>
          <m:t>m</m:t>
        </m:r>
      </m:oMath>
      <w:r>
        <w:rPr>
          <w:rFonts w:eastAsiaTheme="minorEastAsia"/>
        </w:rPr>
        <w:t xml:space="preserve"> </w:t>
      </w:r>
      <w:r>
        <w:rPr>
          <w:rFonts w:eastAsiaTheme="minorEastAsia"/>
        </w:rPr>
        <w:br/>
        <w:t xml:space="preserve">Og det skal være et helt tal. </w:t>
      </w:r>
      <w:r>
        <w:rPr>
          <w:rFonts w:eastAsiaTheme="minorEastAsia"/>
        </w:rPr>
        <w:br/>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6</m:t>
        </m:r>
      </m:oMath>
      <w:r>
        <w:rPr>
          <w:rFonts w:eastAsiaTheme="minorEastAsia"/>
        </w:rPr>
        <w:t xml:space="preserve"> </w:t>
      </w:r>
      <w:r>
        <w:rPr>
          <w:rFonts w:eastAsiaTheme="minorEastAsia"/>
        </w:rPr>
        <w:br/>
        <w:t xml:space="preserve">Hmm, så den mindste N som opfylder periodisk er 16.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e>
            </m:d>
          </m:e>
        </m:func>
      </m:oMath>
      <w:r>
        <w:rPr>
          <w:rFonts w:eastAsiaTheme="minorEastAsia"/>
        </w:rPr>
        <w:t xml:space="preserve">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1</m:t>
        </m:r>
      </m:oMath>
      <w:r>
        <w:rPr>
          <w:rFonts w:eastAsiaTheme="minorEastAsia"/>
        </w:rPr>
        <w:t xml:space="preserve"> </w:t>
      </w:r>
      <w:r>
        <w:rPr>
          <w:rFonts w:eastAsiaTheme="minorEastAsia"/>
        </w:rPr>
        <w:br/>
        <w:t>Vi har samplet værdier fra en enkelt periode. Hvis vi ønsker at sample fra flere periode kan vi indføre frequency wrapping.</w:t>
      </w:r>
      <w:r>
        <w:rPr>
          <w:rFonts w:eastAsiaTheme="minorEastAsia"/>
        </w:rPr>
        <w:br/>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k; 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den>
        </m:f>
        <m:r>
          <w:rPr>
            <w:rFonts w:ascii="Cambria Math" w:eastAsiaTheme="minorEastAsia" w:hAnsi="Cambria Math"/>
          </w:rPr>
          <m:t>m</m:t>
        </m:r>
      </m:oMath>
      <w:r>
        <w:rPr>
          <w:rFonts w:eastAsiaTheme="minorEastAsia"/>
        </w:rPr>
        <w:t xml:space="preserve"> </w:t>
      </w:r>
      <w:r>
        <w:rPr>
          <w:rFonts w:eastAsiaTheme="minorEastAsia"/>
        </w:rPr>
        <w:br/>
      </w:r>
      <w:r>
        <w:rPr>
          <w:rFonts w:eastAsiaTheme="minorEastAsia"/>
        </w:rPr>
        <w:br/>
      </w:r>
    </w:p>
    <w:p w14:paraId="400627A6" w14:textId="77777777" w:rsidR="0095113D" w:rsidRDefault="0095113D" w:rsidP="0095113D">
      <w:pPr>
        <w:rPr>
          <w:rFonts w:eastAsiaTheme="minorEastAsia"/>
        </w:rPr>
      </w:pPr>
      <w:r>
        <w:rPr>
          <w:rFonts w:eastAsiaTheme="minorEastAsia"/>
          <w:noProof/>
        </w:rPr>
        <mc:AlternateContent>
          <mc:Choice Requires="wpi">
            <w:drawing>
              <wp:anchor distT="0" distB="0" distL="114300" distR="114300" simplePos="0" relativeHeight="255506432" behindDoc="0" locked="0" layoutInCell="1" allowOverlap="1" wp14:anchorId="6CD0A69C" wp14:editId="1B9499AC">
                <wp:simplePos x="0" y="0"/>
                <wp:positionH relativeFrom="column">
                  <wp:posOffset>1562735</wp:posOffset>
                </wp:positionH>
                <wp:positionV relativeFrom="paragraph">
                  <wp:posOffset>-463550</wp:posOffset>
                </wp:positionV>
                <wp:extent cx="1372965" cy="1523365"/>
                <wp:effectExtent l="38100" t="38100" r="11430" b="38735"/>
                <wp:wrapNone/>
                <wp:docPr id="1287200243" name="Håndskrift 144"/>
                <wp:cNvGraphicFramePr/>
                <a:graphic xmlns:a="http://schemas.openxmlformats.org/drawingml/2006/main">
                  <a:graphicData uri="http://schemas.microsoft.com/office/word/2010/wordprocessingInk">
                    <w14:contentPart bwMode="auto" r:id="rId270">
                      <w14:nvContentPartPr>
                        <w14:cNvContentPartPr/>
                      </w14:nvContentPartPr>
                      <w14:xfrm>
                        <a:off x="0" y="0"/>
                        <a:ext cx="1372965" cy="1523365"/>
                      </w14:xfrm>
                    </w14:contentPart>
                  </a:graphicData>
                </a:graphic>
              </wp:anchor>
            </w:drawing>
          </mc:Choice>
          <mc:Fallback>
            <w:pict>
              <v:shape w14:anchorId="696D962E" id="Håndskrift 144" o:spid="_x0000_s1026" type="#_x0000_t75" style="position:absolute;margin-left:122.55pt;margin-top:-37pt;width:109.05pt;height:120.9pt;z-index:2555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">
                <v:imagedata r:id="rId271" o:title=""/>
              </v:shape>
            </w:pict>
          </mc:Fallback>
        </mc:AlternateContent>
      </w:r>
      <w:r>
        <w:rPr>
          <w:rFonts w:eastAsiaTheme="minorEastAsia"/>
          <w:noProof/>
        </w:rPr>
        <mc:AlternateContent>
          <mc:Choice Requires="wpi">
            <w:drawing>
              <wp:anchor distT="0" distB="0" distL="114300" distR="114300" simplePos="0" relativeHeight="255505408" behindDoc="0" locked="0" layoutInCell="1" allowOverlap="1" wp14:anchorId="2ED81DA6" wp14:editId="33F62BB1">
                <wp:simplePos x="0" y="0"/>
                <wp:positionH relativeFrom="column">
                  <wp:posOffset>3630295</wp:posOffset>
                </wp:positionH>
                <wp:positionV relativeFrom="paragraph">
                  <wp:posOffset>-473710</wp:posOffset>
                </wp:positionV>
                <wp:extent cx="1459990" cy="1210310"/>
                <wp:effectExtent l="38100" t="38100" r="26035" b="34290"/>
                <wp:wrapNone/>
                <wp:docPr id="832887359" name="Håndskrift 143"/>
                <wp:cNvGraphicFramePr/>
                <a:graphic xmlns:a="http://schemas.openxmlformats.org/drawingml/2006/main">
                  <a:graphicData uri="http://schemas.microsoft.com/office/word/2010/wordprocessingInk">
                    <w14:contentPart bwMode="auto" r:id="rId272">
                      <w14:nvContentPartPr>
                        <w14:cNvContentPartPr/>
                      </w14:nvContentPartPr>
                      <w14:xfrm>
                        <a:off x="0" y="0"/>
                        <a:ext cx="1459990" cy="1210310"/>
                      </w14:xfrm>
                    </w14:contentPart>
                  </a:graphicData>
                </a:graphic>
              </wp:anchor>
            </w:drawing>
          </mc:Choice>
          <mc:Fallback>
            <w:pict>
              <v:shape w14:anchorId="32DC5694" id="Håndskrift 143" o:spid="_x0000_s1026" type="#_x0000_t75" style="position:absolute;margin-left:285.35pt;margin-top:-37.8pt;width:115.9pt;height:96.25pt;z-index:2555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">
                <v:imagedata r:id="rId273" o:title=""/>
              </v:shape>
            </w:pict>
          </mc:Fallback>
        </mc:AlternateContent>
      </w:r>
      <w:r>
        <w:rPr>
          <w:rFonts w:eastAsiaTheme="minorEastAsia"/>
          <w:noProof/>
        </w:rPr>
        <mc:AlternateContent>
          <mc:Choice Requires="wpi">
            <w:drawing>
              <wp:anchor distT="0" distB="0" distL="114300" distR="114300" simplePos="0" relativeHeight="255502336" behindDoc="0" locked="0" layoutInCell="1" allowOverlap="1" wp14:anchorId="05F6FC99" wp14:editId="6F451E25">
                <wp:simplePos x="0" y="0"/>
                <wp:positionH relativeFrom="column">
                  <wp:posOffset>518795</wp:posOffset>
                </wp:positionH>
                <wp:positionV relativeFrom="paragraph">
                  <wp:posOffset>187325</wp:posOffset>
                </wp:positionV>
                <wp:extent cx="768475" cy="219710"/>
                <wp:effectExtent l="38100" t="38100" r="0" b="34290"/>
                <wp:wrapNone/>
                <wp:docPr id="1133196379" name="Håndskrift 46"/>
                <wp:cNvGraphicFramePr/>
                <a:graphic xmlns:a="http://schemas.openxmlformats.org/drawingml/2006/main">
                  <a:graphicData uri="http://schemas.microsoft.com/office/word/2010/wordprocessingInk">
                    <w14:contentPart bwMode="auto" r:id="rId274">
                      <w14:nvContentPartPr>
                        <w14:cNvContentPartPr/>
                      </w14:nvContentPartPr>
                      <w14:xfrm>
                        <a:off x="0" y="0"/>
                        <a:ext cx="768475" cy="219710"/>
                      </w14:xfrm>
                    </w14:contentPart>
                  </a:graphicData>
                </a:graphic>
              </wp:anchor>
            </w:drawing>
          </mc:Choice>
          <mc:Fallback>
            <w:pict>
              <v:shape w14:anchorId="4D4F058E" id="Håndskrift 46" o:spid="_x0000_s1026" type="#_x0000_t75" style="position:absolute;margin-left:40.35pt;margin-top:14.25pt;width:61.45pt;height:18.25pt;z-index:2555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">
                <v:imagedata r:id="rId275" o:title=""/>
              </v:shape>
            </w:pict>
          </mc:Fallback>
        </mc:AlternateContent>
      </w:r>
      <w:r w:rsidRPr="00F733E8">
        <w:rPr>
          <w:rFonts w:eastAsiaTheme="minorEastAsia"/>
          <w:noProof/>
        </w:rPr>
        <w:drawing>
          <wp:anchor distT="0" distB="0" distL="114300" distR="114300" simplePos="0" relativeHeight="255499264" behindDoc="0" locked="0" layoutInCell="1" allowOverlap="1" wp14:anchorId="49A263DB" wp14:editId="75DDB07B">
            <wp:simplePos x="0" y="0"/>
            <wp:positionH relativeFrom="column">
              <wp:posOffset>-42705</wp:posOffset>
            </wp:positionH>
            <wp:positionV relativeFrom="paragraph">
              <wp:posOffset>165725</wp:posOffset>
            </wp:positionV>
            <wp:extent cx="1548130" cy="1354455"/>
            <wp:effectExtent l="0" t="0" r="1270" b="4445"/>
            <wp:wrapSquare wrapText="bothSides"/>
            <wp:docPr id="1544121935" name="Billede 1" descr="Et billede, der indeholder linje/række, Kurv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1935" name="Billede 1" descr="Et billede, der indeholder linje/række, Kurve, diagram, skibakke&#10;&#10;Automatisk genereret beskrivels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48130" cy="1354455"/>
                    </a:xfrm>
                    <a:prstGeom prst="rect">
                      <a:avLst/>
                    </a:prstGeom>
                  </pic:spPr>
                </pic:pic>
              </a:graphicData>
            </a:graphic>
            <wp14:sizeRelH relativeFrom="page">
              <wp14:pctWidth>0</wp14:pctWidth>
            </wp14:sizeRelH>
            <wp14:sizeRelV relativeFrom="page">
              <wp14:pctHeight>0</wp14:pctHeight>
            </wp14:sizeRelV>
          </wp:anchor>
        </w:drawing>
      </w:r>
    </w:p>
    <w:p w14:paraId="472BED29" w14:textId="77777777" w:rsidR="0095113D" w:rsidRDefault="0095113D" w:rsidP="0095113D">
      <w:pPr>
        <w:rPr>
          <w:rFonts w:eastAsiaTheme="minorEastAsia"/>
        </w:rPr>
      </w:pPr>
    </w:p>
    <w:p w14:paraId="7B362046" w14:textId="77777777" w:rsidR="0095113D" w:rsidRDefault="0095113D" w:rsidP="0095113D">
      <w:pPr>
        <w:rPr>
          <w:rFonts w:eastAsiaTheme="minorEastAsia"/>
        </w:rPr>
      </w:pPr>
    </w:p>
    <w:p w14:paraId="66810A39" w14:textId="77777777" w:rsidR="0095113D" w:rsidRDefault="0095113D" w:rsidP="0095113D">
      <w:pPr>
        <w:rPr>
          <w:rFonts w:eastAsiaTheme="minorEastAsia"/>
        </w:rPr>
      </w:pPr>
      <w:r w:rsidRPr="00A9178A">
        <w:rPr>
          <w:rFonts w:eastAsiaTheme="minorEastAsia"/>
          <w:noProof/>
        </w:rPr>
        <w:drawing>
          <wp:anchor distT="0" distB="0" distL="114300" distR="114300" simplePos="0" relativeHeight="255503360" behindDoc="0" locked="0" layoutInCell="1" allowOverlap="1" wp14:anchorId="54C85C6A" wp14:editId="258E2068">
            <wp:simplePos x="0" y="0"/>
            <wp:positionH relativeFrom="column">
              <wp:posOffset>4185285</wp:posOffset>
            </wp:positionH>
            <wp:positionV relativeFrom="paragraph">
              <wp:posOffset>318770</wp:posOffset>
            </wp:positionV>
            <wp:extent cx="1449705" cy="1215390"/>
            <wp:effectExtent l="0" t="0" r="0" b="3810"/>
            <wp:wrapSquare wrapText="bothSides"/>
            <wp:docPr id="1344165050" name="Billede 1" descr="Et billede, der indeholder linje/række, trefod/sta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5050" name="Billede 1" descr="Et billede, der indeholder linje/række, trefod/stativ&#10;&#10;Automatisk genereret beskrivels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49705" cy="12153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br/>
      </w:r>
      <w:r>
        <w:rPr>
          <w:rFonts w:eastAsiaTheme="minorEastAsia"/>
        </w:rPr>
        <w:br/>
      </w:r>
      <w:r>
        <w:rPr>
          <w:rFonts w:eastAsiaTheme="minorEastAsia"/>
        </w:rPr>
        <w:br/>
      </w:r>
    </w:p>
    <w:p w14:paraId="7F722304" w14:textId="77777777" w:rsidR="0095113D" w:rsidRDefault="0095113D" w:rsidP="0095113D">
      <w:pPr>
        <w:rPr>
          <w:rFonts w:eastAsiaTheme="minorEastAsia"/>
        </w:rPr>
      </w:pPr>
      <w:r>
        <w:rPr>
          <w:rFonts w:eastAsiaTheme="minorEastAsia"/>
          <w:noProof/>
        </w:rPr>
        <mc:AlternateContent>
          <mc:Choice Requires="wpi">
            <w:drawing>
              <wp:anchor distT="0" distB="0" distL="114300" distR="114300" simplePos="0" relativeHeight="255504384" behindDoc="0" locked="0" layoutInCell="1" allowOverlap="1" wp14:anchorId="587DFDB6" wp14:editId="747B1757">
                <wp:simplePos x="0" y="0"/>
                <wp:positionH relativeFrom="column">
                  <wp:posOffset>4199255</wp:posOffset>
                </wp:positionH>
                <wp:positionV relativeFrom="paragraph">
                  <wp:posOffset>-811530</wp:posOffset>
                </wp:positionV>
                <wp:extent cx="1399540" cy="1651640"/>
                <wp:effectExtent l="38100" t="38100" r="35560" b="37465"/>
                <wp:wrapNone/>
                <wp:docPr id="868224088" name="Håndskrift 142"/>
                <wp:cNvGraphicFramePr/>
                <a:graphic xmlns:a="http://schemas.openxmlformats.org/drawingml/2006/main">
                  <a:graphicData uri="http://schemas.microsoft.com/office/word/2010/wordprocessingInk">
                    <w14:contentPart bwMode="auto" r:id="rId277">
                      <w14:nvContentPartPr>
                        <w14:cNvContentPartPr/>
                      </w14:nvContentPartPr>
                      <w14:xfrm>
                        <a:off x="0" y="0"/>
                        <a:ext cx="1399540" cy="1651640"/>
                      </w14:xfrm>
                    </w14:contentPart>
                  </a:graphicData>
                </a:graphic>
              </wp:anchor>
            </w:drawing>
          </mc:Choice>
          <mc:Fallback>
            <w:pict>
              <v:shape w14:anchorId="08896892" id="Håndskrift 142" o:spid="_x0000_s1026" type="#_x0000_t75" style="position:absolute;margin-left:330.15pt;margin-top:-64.4pt;width:111.15pt;height:131pt;z-index:2555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">
                <v:imagedata r:id="rId278" o:title=""/>
              </v:shape>
            </w:pict>
          </mc:Fallback>
        </mc:AlternateContent>
      </w:r>
      <w:r>
        <w:rPr>
          <w:rFonts w:eastAsiaTheme="minorEastAsia"/>
        </w:rPr>
        <w:t xml:space="preserve">Jeg ser så, at ved at hæve frekvensen til 4. overtone, så får jeg at perioden kan mindskes med en 4’ del. </w:t>
      </w:r>
      <w:r>
        <w:rPr>
          <w:rFonts w:eastAsiaTheme="minorEastAsia"/>
        </w:rPr>
        <w:br/>
      </w:r>
      <w:r>
        <w:rPr>
          <w:rFonts w:eastAsiaTheme="minorEastAsia"/>
        </w:rPr>
        <w:br/>
        <w:t xml:space="preserve">Og at signalet da er periodisk i </w:t>
      </w:r>
      <w:r>
        <w:rPr>
          <w:rFonts w:eastAsiaTheme="minorEastAsia"/>
        </w:rPr>
        <w:br/>
      </w:r>
      <w:r>
        <w:rPr>
          <w:rFonts w:eastAsiaTheme="minorEastAsia"/>
        </w:rPr>
        <w:br/>
      </w:r>
      <m:oMath>
        <m:r>
          <w:rPr>
            <w:rFonts w:ascii="Cambria Math" w:eastAsiaTheme="minorEastAsia" w:hAnsi="Cambria Math"/>
          </w:rPr>
          <m:t>N=4·m</m:t>
        </m:r>
      </m:oMath>
      <w:r>
        <w:rPr>
          <w:rFonts w:eastAsiaTheme="minorEastAsia"/>
        </w:rPr>
        <w:t xml:space="preserve"> </w:t>
      </w:r>
    </w:p>
    <w:p w14:paraId="33E21A80" w14:textId="58B64963" w:rsidR="0095113D" w:rsidRDefault="0095113D" w:rsidP="0095113D">
      <w:pPr>
        <w:rPr>
          <w:rFonts w:eastAsiaTheme="minorEastAsia"/>
        </w:rPr>
      </w:pPr>
      <w:r>
        <w:rPr>
          <w:rFonts w:eastAsiaTheme="minorEastAsia"/>
        </w:rPr>
        <w:br/>
      </w:r>
      <w:r>
        <w:rPr>
          <w:rFonts w:eastAsiaTheme="minorEastAsia"/>
        </w:rPr>
        <w:br/>
        <w:t xml:space="preserve"> </w:t>
      </w:r>
      <w:r>
        <w:rPr>
          <w:rFonts w:eastAsiaTheme="minorEastAsia"/>
        </w:rPr>
        <w:br/>
      </w:r>
    </w:p>
    <w:p w14:paraId="260F59DC" w14:textId="77777777" w:rsidR="0095113D" w:rsidRPr="00DD1013" w:rsidRDefault="0095113D" w:rsidP="0095113D">
      <w:pPr>
        <w:rPr>
          <w:rFonts w:eastAsiaTheme="minorEastAsia"/>
        </w:rPr>
      </w:pPr>
    </w:p>
    <w:p w14:paraId="1E56AB9E" w14:textId="06F1D80A" w:rsidR="00BD43CD" w:rsidRDefault="00792630" w:rsidP="00406C17">
      <w:pPr>
        <w:pStyle w:val="Overskrift3"/>
      </w:pPr>
      <w:bookmarkStart w:id="57" w:name="_Toc187707202"/>
      <w:r>
        <w:lastRenderedPageBreak/>
        <w:t>Eksempel 3.2</w:t>
      </w:r>
      <w:r w:rsidR="00BA4DC4">
        <w:t>. Konstr</w:t>
      </w:r>
      <w:r w:rsidR="0056243C">
        <w:t>uktion af</w:t>
      </w:r>
      <w:r w:rsidR="00BA4DC4">
        <w:t xml:space="preserve"> signal ud fra en </w:t>
      </w:r>
      <w:r w:rsidR="00726A42">
        <w:t>k</w:t>
      </w:r>
      <w:r w:rsidR="00BA4DC4">
        <w:t>omposition af signaler.</w:t>
      </w:r>
      <w:bookmarkEnd w:id="57"/>
      <w:r w:rsidR="00BA4DC4">
        <w:t xml:space="preserve"> </w:t>
      </w:r>
    </w:p>
    <w:p w14:paraId="61AD6C6B" w14:textId="23EE862C" w:rsidR="006415DC" w:rsidRDefault="0045099F" w:rsidP="004A3711">
      <w:pPr>
        <w:rPr>
          <w:rFonts w:eastAsiaTheme="minorEastAsia"/>
        </w:rPr>
      </w:pPr>
      <w:r w:rsidRPr="0045099F">
        <w:rPr>
          <w:rFonts w:eastAsiaTheme="minorEastAsia"/>
          <w:noProof/>
        </w:rPr>
        <w:drawing>
          <wp:anchor distT="0" distB="0" distL="114300" distR="114300" simplePos="0" relativeHeight="253085696" behindDoc="0" locked="0" layoutInCell="1" allowOverlap="1" wp14:anchorId="63A06570" wp14:editId="398B6EAA">
            <wp:simplePos x="0" y="0"/>
            <wp:positionH relativeFrom="column">
              <wp:posOffset>4539408</wp:posOffset>
            </wp:positionH>
            <wp:positionV relativeFrom="paragraph">
              <wp:posOffset>1671955</wp:posOffset>
            </wp:positionV>
            <wp:extent cx="2055495" cy="1282065"/>
            <wp:effectExtent l="0" t="0" r="1905" b="635"/>
            <wp:wrapSquare wrapText="bothSides"/>
            <wp:docPr id="1409877758" name="Billede 1" descr="Et billede, der indeholder tekst, Font/skrifttype,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7758" name="Billede 1" descr="Et billede, der indeholder tekst, Font/skrifttype, linje/række, håndskrift&#10;&#10;Automatisk genereret beskrivelse"/>
                    <pic:cNvPicPr/>
                  </pic:nvPicPr>
                  <pic:blipFill>
                    <a:blip r:embed="rId279">
                      <a:extLst>
                        <a:ext uri="{28A0092B-C50C-407E-A947-70E740481C1C}">
                          <a14:useLocalDpi xmlns:a14="http://schemas.microsoft.com/office/drawing/2010/main" val="0"/>
                        </a:ext>
                      </a:extLst>
                    </a:blip>
                    <a:stretch>
                      <a:fillRect/>
                    </a:stretch>
                  </pic:blipFill>
                  <pic:spPr>
                    <a:xfrm>
                      <a:off x="0" y="0"/>
                      <a:ext cx="2055495" cy="1282065"/>
                    </a:xfrm>
                    <a:prstGeom prst="rect">
                      <a:avLst/>
                    </a:prstGeom>
                  </pic:spPr>
                </pic:pic>
              </a:graphicData>
            </a:graphic>
            <wp14:sizeRelH relativeFrom="page">
              <wp14:pctWidth>0</wp14:pctWidth>
            </wp14:sizeRelH>
            <wp14:sizeRelV relativeFrom="page">
              <wp14:pctHeight>0</wp14:pctHeight>
            </wp14:sizeRelV>
          </wp:anchor>
        </w:drawing>
      </w:r>
      <w:r w:rsidR="00406C17">
        <w:t xml:space="preserve">Et signal kan beskrives ud fra 7 koefficienter. </w:t>
      </w:r>
      <w:r w:rsidR="00D7581D">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4</m:t>
                    </m:r>
                  </m:den>
                </m:f>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4</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e>
            </m:eqArr>
          </m:e>
        </m:d>
      </m:oMath>
      <w:r w:rsidR="00DB1D59">
        <w:rPr>
          <w:rFonts w:eastAsiaTheme="minorEastAsia"/>
        </w:rPr>
        <w:t xml:space="preserve"> </w:t>
      </w:r>
    </w:p>
    <w:p w14:paraId="19FA51EB" w14:textId="633EA40D" w:rsidR="00BC4DEA" w:rsidRPr="00C534CE" w:rsidRDefault="000072B4" w:rsidP="004A3711">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2·π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2·π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2·π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2·πt</m:t>
                </m:r>
              </m:sup>
            </m:sSup>
          </m:e>
        </m:d>
      </m:oMath>
      <w:r w:rsidR="00B226E8" w:rsidRPr="00C534CE">
        <w:rPr>
          <w:rFonts w:eastAsiaTheme="minorEastAsia"/>
        </w:rPr>
        <w:t xml:space="preserve"> </w:t>
      </w:r>
      <w:r w:rsidR="00C534CE" w:rsidRPr="00C534CE">
        <w:rPr>
          <w:rFonts w:eastAsiaTheme="minorEastAsia"/>
        </w:rPr>
        <w:br/>
        <w:t>Så kan jeg</w:t>
      </w:r>
      <w:r w:rsidR="00C534CE">
        <w:rPr>
          <w:rFonts w:eastAsiaTheme="minorEastAsia"/>
        </w:rPr>
        <w:t xml:space="preserve"> bruge de kombinerede til at omskrive </w:t>
      </w:r>
      <w:r w:rsidR="00BC4DEA">
        <w:rPr>
          <w:rFonts w:eastAsiaTheme="minorEastAsia"/>
        </w:rPr>
        <w:t xml:space="preserve">mit udtryk. </w:t>
      </w:r>
      <w:r w:rsidR="00B8583D">
        <w:rPr>
          <w:rFonts w:eastAsiaTheme="minorEastAsia"/>
        </w:rPr>
        <w:br/>
      </w:r>
    </w:p>
    <w:p w14:paraId="60D54C87" w14:textId="70B5E54F" w:rsidR="006415DC" w:rsidRDefault="00B741B4" w:rsidP="004A3711">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t</m:t>
                    </m:r>
                  </m:sup>
                </m:sSup>
              </m:e>
            </m:d>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2·π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2·πt</m:t>
                    </m:r>
                  </m:sup>
                </m:sSup>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2·π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2·πt</m:t>
                    </m:r>
                  </m:sup>
                </m:sSup>
              </m:e>
            </m:d>
          </m:num>
          <m:den>
            <m:r>
              <w:rPr>
                <w:rFonts w:ascii="Cambria Math" w:eastAsiaTheme="minorEastAsia" w:hAnsi="Cambria Math"/>
              </w:rPr>
              <m:t>2</m:t>
            </m:r>
          </m:den>
        </m:f>
      </m:oMath>
      <w:r w:rsidR="001D3786">
        <w:rPr>
          <w:rFonts w:eastAsiaTheme="minorEastAsia"/>
        </w:rPr>
        <w:t xml:space="preserve"> </w:t>
      </w:r>
      <w:r w:rsidR="004E4897">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t</m:t>
                </m:r>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π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πt</m:t>
                </m:r>
              </m:e>
            </m:d>
          </m:e>
        </m:func>
      </m:oMath>
      <w:r w:rsidR="00EC470C">
        <w:rPr>
          <w:rFonts w:eastAsiaTheme="minorEastAsia"/>
        </w:rPr>
        <w:t xml:space="preserve"> </w:t>
      </w:r>
    </w:p>
    <w:p w14:paraId="4A7F0F1F" w14:textId="3EA292AE" w:rsidR="00EE2209" w:rsidRPr="00006B80" w:rsidRDefault="00B74DBD" w:rsidP="00EE2209">
      <w:pPr>
        <w:rPr>
          <w:rFonts w:eastAsiaTheme="minorEastAsia"/>
        </w:rPr>
      </w:pPr>
      <w:r w:rsidRPr="00C74515">
        <w:rPr>
          <w:rFonts w:eastAsiaTheme="minorEastAsia"/>
          <w:noProof/>
        </w:rPr>
        <w:drawing>
          <wp:anchor distT="0" distB="0" distL="114300" distR="114300" simplePos="0" relativeHeight="253086720" behindDoc="0" locked="0" layoutInCell="1" allowOverlap="1" wp14:anchorId="6854CC03" wp14:editId="35212F86">
            <wp:simplePos x="0" y="0"/>
            <wp:positionH relativeFrom="column">
              <wp:posOffset>-14605</wp:posOffset>
            </wp:positionH>
            <wp:positionV relativeFrom="paragraph">
              <wp:posOffset>411287</wp:posOffset>
            </wp:positionV>
            <wp:extent cx="6472555" cy="3611880"/>
            <wp:effectExtent l="0" t="0" r="4445" b="0"/>
            <wp:wrapSquare wrapText="bothSides"/>
            <wp:docPr id="1316212272" name="Billede 1" descr="Et billede, der indeholder Kurv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2272" name="Billede 1" descr="Et billede, der indeholder Kurve, linje/række, diagram&#10;&#10;Automatisk genereret beskrivels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6472555" cy="361188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rPr>
          <m:t>Slet definitioner:</m:t>
        </m:r>
      </m:oMath>
    </w:p>
    <w:p w14:paraId="702BF6A7" w14:textId="4A3C017C" w:rsidR="00471EA9" w:rsidRDefault="00085137" w:rsidP="005F2556">
      <w:pPr>
        <w:pStyle w:val="Overskrift3"/>
        <w:spacing w:before="0" w:after="160"/>
      </w:pPr>
      <w:bookmarkStart w:id="58" w:name="_Toc187707203"/>
      <w:r w:rsidRPr="0045099F">
        <w:rPr>
          <w:rFonts w:eastAsiaTheme="minorEastAsia"/>
          <w:noProof/>
        </w:rPr>
        <w:lastRenderedPageBreak/>
        <w:drawing>
          <wp:anchor distT="0" distB="0" distL="114300" distR="114300" simplePos="0" relativeHeight="253088768" behindDoc="0" locked="0" layoutInCell="1" allowOverlap="1" wp14:anchorId="40DAB9FD" wp14:editId="5528F142">
            <wp:simplePos x="0" y="0"/>
            <wp:positionH relativeFrom="column">
              <wp:posOffset>4413885</wp:posOffset>
            </wp:positionH>
            <wp:positionV relativeFrom="paragraph">
              <wp:posOffset>308672</wp:posOffset>
            </wp:positionV>
            <wp:extent cx="2055495" cy="1282065"/>
            <wp:effectExtent l="0" t="0" r="1905" b="635"/>
            <wp:wrapSquare wrapText="bothSides"/>
            <wp:docPr id="654344806" name="Billede 1" descr="Et billede, der indeholder tekst, Font/skrifttype,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7758" name="Billede 1" descr="Et billede, der indeholder tekst, Font/skrifttype, linje/række, håndskrift&#10;&#10;Automatisk genereret beskrivelse"/>
                    <pic:cNvPicPr/>
                  </pic:nvPicPr>
                  <pic:blipFill>
                    <a:blip r:embed="rId279">
                      <a:extLst>
                        <a:ext uri="{28A0092B-C50C-407E-A947-70E740481C1C}">
                          <a14:useLocalDpi xmlns:a14="http://schemas.microsoft.com/office/drawing/2010/main" val="0"/>
                        </a:ext>
                      </a:extLst>
                    </a:blip>
                    <a:stretch>
                      <a:fillRect/>
                    </a:stretch>
                  </pic:blipFill>
                  <pic:spPr>
                    <a:xfrm>
                      <a:off x="0" y="0"/>
                      <a:ext cx="2055495" cy="1282065"/>
                    </a:xfrm>
                    <a:prstGeom prst="rect">
                      <a:avLst/>
                    </a:prstGeom>
                  </pic:spPr>
                </pic:pic>
              </a:graphicData>
            </a:graphic>
            <wp14:sizeRelH relativeFrom="page">
              <wp14:pctWidth>0</wp14:pctWidth>
            </wp14:sizeRelH>
            <wp14:sizeRelV relativeFrom="page">
              <wp14:pctHeight>0</wp14:pctHeight>
            </wp14:sizeRelV>
          </wp:anchor>
        </w:drawing>
      </w:r>
      <w:r w:rsidR="00785B1C">
        <w:t>Eksempel 3.3</w:t>
      </w:r>
      <w:r w:rsidR="004F19EC">
        <w:t>. Koefficienter er nemme at finde med simpel sinus funktion</w:t>
      </w:r>
      <w:bookmarkEnd w:id="58"/>
      <w:r w:rsidR="004F19EC">
        <w:t xml:space="preserve"> </w:t>
      </w:r>
    </w:p>
    <w:p w14:paraId="485FDB5B" w14:textId="02C7DE7B" w:rsidR="007376ED" w:rsidRPr="0037099B" w:rsidRDefault="00952F98" w:rsidP="007376ED">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w:r>
        <w:rPr>
          <w:rFonts w:eastAsiaTheme="minorEastAsia"/>
        </w:rPr>
        <w:t xml:space="preserve"> </w:t>
      </w:r>
      <w:r w:rsidR="00E53AD3">
        <w:br/>
        <w:t xml:space="preserve">Jeg ved ud fra the analysis equation at: </w:t>
      </w:r>
      <w:r w:rsidR="00E53AD3">
        <w:br/>
      </w:r>
      <m:oMath>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0</m:t>
                    </m:r>
                  </m:sub>
                </m:sSub>
                <m:r>
                  <w:rPr>
                    <w:rFonts w:ascii="Cambria Math" w:eastAsiaTheme="minorEastAsia" w:hAnsi="Cambria Math"/>
                    <w:lang w:val="en-US"/>
                  </w:rPr>
                  <m:t>kt</m:t>
                </m:r>
              </m:sup>
            </m:sSup>
          </m:e>
        </m:nary>
        <m:r>
          <w:rPr>
            <w:rFonts w:ascii="Cambria Math" w:eastAsiaTheme="minorEastAsia" w:hAnsi="Cambria Math"/>
            <w:lang w:val="en-US"/>
          </w:rPr>
          <m:t>dt</m:t>
        </m:r>
        <m:r>
          <w:rPr>
            <w:rFonts w:ascii="Cambria Math" w:hAnsi="Cambria Math"/>
          </w:rPr>
          <m:t xml:space="preserve"> </m:t>
        </m:r>
      </m:oMath>
      <w:r w:rsidR="003E676E">
        <w:rPr>
          <w:rFonts w:eastAsiaTheme="minorEastAsia"/>
        </w:rPr>
        <w:t xml:space="preserve"> </w:t>
      </w:r>
      <w:r w:rsidR="00455C85">
        <w:rPr>
          <w:rFonts w:eastAsiaTheme="minorEastAsia"/>
        </w:rPr>
        <w:br/>
      </w:r>
      <w:r w:rsidR="003B44B3">
        <w:rPr>
          <w:rFonts w:eastAsiaTheme="minorEastAsia"/>
        </w:rPr>
        <w:t xml:space="preserve">Men for en sinus funktion, så kan jeg beskrive den som en kompleks eksponentiel med en af dens identiteter. </w:t>
      </w:r>
      <w:r w:rsidR="00B03FE0">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um>
          <m:den>
            <m:r>
              <w:rPr>
                <w:rFonts w:ascii="Cambria Math" w:eastAsiaTheme="minorEastAsia" w:hAnsi="Cambria Math"/>
              </w:rPr>
              <m:t>2j</m:t>
            </m:r>
          </m:den>
        </m:f>
      </m:oMath>
      <w:r w:rsidR="0017187C">
        <w:rPr>
          <w:rFonts w:eastAsiaTheme="minorEastAsia"/>
        </w:rPr>
        <w:t xml:space="preserve"> </w:t>
      </w:r>
      <w:r w:rsidR="00F1403E">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um>
          <m:den>
            <m:r>
              <w:rPr>
                <w:rFonts w:ascii="Cambria Math" w:eastAsiaTheme="minorEastAsia" w:hAnsi="Cambria Math"/>
              </w:rPr>
              <m:t>2j</m:t>
            </m:r>
          </m:den>
        </m:f>
      </m:oMath>
      <w:r w:rsidR="002102A3">
        <w:rPr>
          <w:rFonts w:eastAsiaTheme="minorEastAsia"/>
        </w:rPr>
        <w:t xml:space="preserve"> </w:t>
      </w:r>
      <w:r w:rsidR="002102A3">
        <w:rPr>
          <w:rFonts w:eastAsiaTheme="minorEastAsia"/>
        </w:rPr>
        <w:br/>
      </w:r>
      <w:r w:rsidR="00346F91">
        <w:rPr>
          <w:rFonts w:eastAsiaTheme="minorEastAsia"/>
        </w:rPr>
        <w:t xml:space="preserve">Så har jeg, at signalet kan komponeres ud fra </w:t>
      </w:r>
      <m:oMath>
        <m:r>
          <w:rPr>
            <w:rFonts w:ascii="Cambria Math" w:eastAsiaTheme="minorEastAsia" w:hAnsi="Cambria Math"/>
          </w:rPr>
          <m:t xml:space="preserve">k=-1 | 1 </m:t>
        </m:r>
      </m:oMath>
      <w:r w:rsidR="007544F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e>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j</m:t>
                      </m:r>
                    </m:den>
                  </m:f>
                </m:e>
              </m:eqArr>
            </m:e>
          </m:d>
          <m:r>
            <m:rPr>
              <m:sty m:val="p"/>
            </m:rPr>
            <w:rPr>
              <w:rFonts w:eastAsiaTheme="minorEastAsia"/>
            </w:rPr>
            <w:br/>
          </m:r>
        </m:oMath>
      </m:oMathPara>
    </w:p>
    <w:p w14:paraId="77F52230" w14:textId="77777777" w:rsidR="007376ED" w:rsidRPr="007376ED" w:rsidRDefault="007376ED" w:rsidP="007376ED"/>
    <w:p w14:paraId="6B6A61C8" w14:textId="454D697B" w:rsidR="0037099B" w:rsidRDefault="000B24CF" w:rsidP="00AE474A">
      <w:pPr>
        <w:pStyle w:val="Overskrift3"/>
      </w:pPr>
      <w:bookmarkStart w:id="59" w:name="_Toc187707204"/>
      <w:r w:rsidRPr="0045099F">
        <w:rPr>
          <w:rFonts w:eastAsiaTheme="minorEastAsia"/>
          <w:noProof/>
        </w:rPr>
        <w:drawing>
          <wp:anchor distT="0" distB="0" distL="114300" distR="114300" simplePos="0" relativeHeight="253090816" behindDoc="0" locked="0" layoutInCell="1" allowOverlap="1" wp14:anchorId="436CC981" wp14:editId="1EBC590E">
            <wp:simplePos x="0" y="0"/>
            <wp:positionH relativeFrom="column">
              <wp:posOffset>4414684</wp:posOffset>
            </wp:positionH>
            <wp:positionV relativeFrom="paragraph">
              <wp:posOffset>289314</wp:posOffset>
            </wp:positionV>
            <wp:extent cx="2055495" cy="1282065"/>
            <wp:effectExtent l="0" t="0" r="1905" b="635"/>
            <wp:wrapSquare wrapText="bothSides"/>
            <wp:docPr id="67716972" name="Billede 1" descr="Et billede, der indeholder tekst, Font/skrifttype,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7758" name="Billede 1" descr="Et billede, der indeholder tekst, Font/skrifttype, linje/række, håndskrift&#10;&#10;Automatisk genereret beskrivelse"/>
                    <pic:cNvPicPr/>
                  </pic:nvPicPr>
                  <pic:blipFill>
                    <a:blip r:embed="rId279">
                      <a:extLst>
                        <a:ext uri="{28A0092B-C50C-407E-A947-70E740481C1C}">
                          <a14:useLocalDpi xmlns:a14="http://schemas.microsoft.com/office/drawing/2010/main" val="0"/>
                        </a:ext>
                      </a:extLst>
                    </a:blip>
                    <a:stretch>
                      <a:fillRect/>
                    </a:stretch>
                  </pic:blipFill>
                  <pic:spPr>
                    <a:xfrm>
                      <a:off x="0" y="0"/>
                      <a:ext cx="2055495" cy="1282065"/>
                    </a:xfrm>
                    <a:prstGeom prst="rect">
                      <a:avLst/>
                    </a:prstGeom>
                  </pic:spPr>
                </pic:pic>
              </a:graphicData>
            </a:graphic>
            <wp14:sizeRelH relativeFrom="page">
              <wp14:pctWidth>0</wp14:pctWidth>
            </wp14:sizeRelH>
            <wp14:sizeRelV relativeFrom="page">
              <wp14:pctHeight>0</wp14:pctHeight>
            </wp14:sizeRelV>
          </wp:anchor>
        </w:drawing>
      </w:r>
      <w:r w:rsidR="00785B1C">
        <w:t>Eksempel 3.4</w:t>
      </w:r>
      <w:r w:rsidR="003C0F43">
        <w:t xml:space="preserve">. </w:t>
      </w:r>
      <w:r w:rsidR="00627B97">
        <w:t>Flere simp</w:t>
      </w:r>
      <w:r w:rsidR="007A4FA5">
        <w:t>le</w:t>
      </w:r>
      <w:r w:rsidR="00627B97">
        <w:t xml:space="preserve"> sinus og </w:t>
      </w:r>
      <w:r w:rsidR="007A4FA5">
        <w:t xml:space="preserve">cosinus </w:t>
      </w:r>
      <w:r w:rsidR="001B296A">
        <w:t>funktioner til koefficienter</w:t>
      </w:r>
      <w:bookmarkEnd w:id="59"/>
    </w:p>
    <w:p w14:paraId="3FFE9780" w14:textId="1331B415" w:rsidR="00AE5185" w:rsidRPr="00C86C8D" w:rsidRDefault="001E353D" w:rsidP="00AE474A">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e>
              </m:d>
            </m:e>
          </m:func>
          <m:r>
            <m:rPr>
              <m:sty m:val="p"/>
            </m:rPr>
            <w:rPr>
              <w:rFonts w:eastAsiaTheme="minorEastAsia"/>
            </w:rPr>
            <w:br/>
          </m:r>
        </m:oMath>
      </m:oMathPara>
      <w:r w:rsidR="00A56FA1">
        <w:rPr>
          <w:rFonts w:eastAsiaTheme="minorEastAsia"/>
        </w:rPr>
        <w:t xml:space="preserve">Lad mig udvide igen. </w:t>
      </w:r>
    </w:p>
    <w:p w14:paraId="5EB97259" w14:textId="4BD37AD0" w:rsidR="002A59CB" w:rsidRDefault="00C354AB" w:rsidP="00AE474A">
      <w:pPr>
        <w:rPr>
          <w:rFonts w:eastAsiaTheme="minorEastAsia"/>
        </w:rPr>
      </w:pPr>
      <w:r>
        <w:rPr>
          <w:noProof/>
        </w:rPr>
        <mc:AlternateContent>
          <mc:Choice Requires="wpi">
            <w:drawing>
              <wp:anchor distT="0" distB="0" distL="114300" distR="114300" simplePos="0" relativeHeight="253125632" behindDoc="0" locked="0" layoutInCell="1" allowOverlap="1" wp14:anchorId="0B4F08C7" wp14:editId="40275270">
                <wp:simplePos x="0" y="0"/>
                <wp:positionH relativeFrom="column">
                  <wp:posOffset>4878070</wp:posOffset>
                </wp:positionH>
                <wp:positionV relativeFrom="paragraph">
                  <wp:posOffset>1539240</wp:posOffset>
                </wp:positionV>
                <wp:extent cx="1588770" cy="1098550"/>
                <wp:effectExtent l="38100" t="38100" r="24130" b="31750"/>
                <wp:wrapNone/>
                <wp:docPr id="1369710102" name="Håndskrift 50"/>
                <wp:cNvGraphicFramePr/>
                <a:graphic xmlns:a="http://schemas.openxmlformats.org/drawingml/2006/main">
                  <a:graphicData uri="http://schemas.microsoft.com/office/word/2010/wordprocessingInk">
                    <w14:contentPart bwMode="auto" r:id="rId281">
                      <w14:nvContentPartPr>
                        <w14:cNvContentPartPr/>
                      </w14:nvContentPartPr>
                      <w14:xfrm>
                        <a:off x="0" y="0"/>
                        <a:ext cx="1588770" cy="1098550"/>
                      </w14:xfrm>
                    </w14:contentPart>
                  </a:graphicData>
                </a:graphic>
                <wp14:sizeRelH relativeFrom="margin">
                  <wp14:pctWidth>0</wp14:pctWidth>
                </wp14:sizeRelH>
                <wp14:sizeRelV relativeFrom="margin">
                  <wp14:pctHeight>0</wp14:pctHeight>
                </wp14:sizeRelV>
              </wp:anchor>
            </w:drawing>
          </mc:Choice>
          <mc:Fallback>
            <w:pict>
              <v:shape w14:anchorId="616E4650" id="Håndskrift 50" o:spid="_x0000_s1026" type="#_x0000_t75" style="position:absolute;margin-left:383.6pt;margin-top:120.7pt;width:126.05pt;height:87.4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">
                <v:imagedata r:id="rId282" o:title=""/>
              </v:shape>
            </w:pict>
          </mc:Fallback>
        </mc:AlternateContent>
      </w:r>
      <w:r w:rsidR="00C810BF" w:rsidRPr="005922BF">
        <w:rPr>
          <w:rFonts w:eastAsiaTheme="minorEastAsia"/>
          <w:noProof/>
        </w:rPr>
        <w:drawing>
          <wp:anchor distT="0" distB="0" distL="114300" distR="114300" simplePos="0" relativeHeight="253139968" behindDoc="0" locked="0" layoutInCell="1" allowOverlap="1" wp14:anchorId="57A6D89D" wp14:editId="5481113E">
            <wp:simplePos x="0" y="0"/>
            <wp:positionH relativeFrom="column">
              <wp:posOffset>2595692</wp:posOffset>
            </wp:positionH>
            <wp:positionV relativeFrom="paragraph">
              <wp:posOffset>2144291</wp:posOffset>
            </wp:positionV>
            <wp:extent cx="1089660" cy="1483995"/>
            <wp:effectExtent l="0" t="0" r="2540" b="1905"/>
            <wp:wrapSquare wrapText="bothSides"/>
            <wp:docPr id="2134486404"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4541" name="Billede 1" descr="Et billede, der indeholder tekst, skærmbillede, diagram, Font/skrifttype&#10;&#10;Automatisk genereret beskrivels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089660" cy="1483995"/>
                    </a:xfrm>
                    <a:prstGeom prst="rect">
                      <a:avLst/>
                    </a:prstGeom>
                  </pic:spPr>
                </pic:pic>
              </a:graphicData>
            </a:graphic>
            <wp14:sizeRelH relativeFrom="page">
              <wp14:pctWidth>0</wp14:pctWidth>
            </wp14:sizeRelH>
            <wp14:sizeRelV relativeFrom="page">
              <wp14:pctHeight>0</wp14:pctHeight>
            </wp14:sizeRelV>
          </wp:anchor>
        </w:drawing>
      </w:r>
      <w:r w:rsidR="00AB3DAC">
        <w:rPr>
          <w:noProof/>
        </w:rPr>
        <w:drawing>
          <wp:anchor distT="0" distB="0" distL="114300" distR="114300" simplePos="0" relativeHeight="253093888" behindDoc="0" locked="0" layoutInCell="1" allowOverlap="1" wp14:anchorId="0622B515" wp14:editId="3A192F33">
            <wp:simplePos x="0" y="0"/>
            <wp:positionH relativeFrom="column">
              <wp:posOffset>3685540</wp:posOffset>
            </wp:positionH>
            <wp:positionV relativeFrom="paragraph">
              <wp:posOffset>1597660</wp:posOffset>
            </wp:positionV>
            <wp:extent cx="2785110" cy="2029460"/>
            <wp:effectExtent l="0" t="0" r="0" b="2540"/>
            <wp:wrapSquare wrapText="bothSides"/>
            <wp:docPr id="495935936" name="Billede 1" descr="Radianer (Matematik A, Trigonometri) – Webmat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ner (Matematik A, Trigonometri) – Webmatematik"/>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8511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838">
        <w:rPr>
          <w:rFonts w:eastAsiaTheme="minorEastAsia"/>
        </w:rPr>
        <w:t xml:space="preserve">Med sympy kan man </w:t>
      </w:r>
      <w:r w:rsidR="00DB4390">
        <w:rPr>
          <w:rFonts w:eastAsiaTheme="minorEastAsia"/>
        </w:rPr>
        <w:t xml:space="preserve">omskrive trigonometriske udtryk til kompleks eksponentielle bare ved: </w:t>
      </w:r>
      <w:r w:rsidR="00DB4390">
        <w:rPr>
          <w:rFonts w:eastAsiaTheme="minorEastAsia"/>
        </w:rPr>
        <w:br/>
      </w:r>
      <m:oMath>
        <m:r>
          <w:rPr>
            <w:rFonts w:ascii="Cambria Math" w:eastAsiaTheme="minorEastAsia" w:hAnsi="Cambria Math"/>
          </w:rPr>
          <m:t>eq.rewrite</m:t>
        </m:r>
        <m:d>
          <m:dPr>
            <m:ctrlPr>
              <w:rPr>
                <w:rFonts w:ascii="Cambria Math" w:eastAsiaTheme="minorEastAsia" w:hAnsi="Cambria Math"/>
                <w:i/>
              </w:rPr>
            </m:ctrlPr>
          </m:dPr>
          <m:e>
            <m:r>
              <m:rPr>
                <m:sty m:val="p"/>
              </m:rPr>
              <w:rPr>
                <w:rFonts w:ascii="Cambria Math" w:eastAsiaTheme="minorEastAsia" w:hAnsi="Cambria Math"/>
              </w:rPr>
              <m:t>exp</m:t>
            </m:r>
          </m:e>
        </m:d>
      </m:oMath>
      <w:r w:rsidR="00EE3E19">
        <w:rPr>
          <w:rFonts w:eastAsiaTheme="minorEastAsia"/>
        </w:rPr>
        <w:t xml:space="preserve"> </w:t>
      </w:r>
      <w:r w:rsidR="00BD1585">
        <w:rPr>
          <w:rFonts w:eastAsiaTheme="minorEastAsia"/>
        </w:rPr>
        <w:br/>
        <w:t xml:space="preserve">En minus er, at sympy simplificere </w:t>
      </w:r>
      <w:r w:rsidR="00AB6D10">
        <w:rPr>
          <w:rFonts w:eastAsiaTheme="minorEastAsia"/>
        </w:rPr>
        <w:t xml:space="preserve">af sig selv </w:t>
      </w:r>
      <w:r w:rsidR="00AB6D10">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x</m:t>
                    </m:r>
                  </m:sup>
                </m:sSup>
              </m:e>
            </m:d>
          </m:num>
          <m:den>
            <m:r>
              <w:rPr>
                <w:rFonts w:ascii="Cambria Math" w:eastAsiaTheme="minorEastAsia" w:hAnsi="Cambria Math"/>
              </w:rPr>
              <m:t>2</m:t>
            </m:r>
          </m:den>
        </m:f>
      </m:oMath>
      <w:r w:rsidR="00375330">
        <w:rPr>
          <w:rFonts w:eastAsiaTheme="minorEastAsia"/>
        </w:rPr>
        <w:t xml:space="preserve"> </w:t>
      </w:r>
      <w:r w:rsidR="00375330">
        <w:rPr>
          <w:rFonts w:eastAsiaTheme="minorEastAsia"/>
        </w:rPr>
        <w:br/>
        <w:t xml:space="preserve">Men det er det samme. </w:t>
      </w:r>
      <w:r w:rsidR="00E50F5D">
        <w:rPr>
          <w:rFonts w:eastAsiaTheme="minorEastAsia"/>
        </w:rPr>
        <w:br/>
      </w:r>
      <w:r w:rsidR="006A45B7">
        <w:rPr>
          <w:rFonts w:eastAsiaTheme="minorEastAsia"/>
        </w:rPr>
        <w:br/>
      </w:r>
      <w:r w:rsidR="00B55489">
        <w:rPr>
          <w:rFonts w:eastAsiaTheme="minorEastAsia"/>
        </w:rPr>
        <w:t xml:space="preserve">Jeg har lavet en script, der så gør det for hvert udtryk, så </w:t>
      </w:r>
      <w:r w:rsidR="008D7E64">
        <w:rPr>
          <w:rFonts w:eastAsiaTheme="minorEastAsia"/>
        </w:rPr>
        <w:t xml:space="preserve">det skulle være simpelt og overskueligt, hurtigt at få et overblik. </w:t>
      </w:r>
    </w:p>
    <w:p w14:paraId="7C988C5E" w14:textId="46C21B69" w:rsidR="00CE4191" w:rsidRPr="007B0F28" w:rsidRDefault="00AB3DAC" w:rsidP="00AE474A">
      <w:pPr>
        <w:rPr>
          <w:rFonts w:eastAsiaTheme="minorEastAsia"/>
        </w:rPr>
      </w:pPr>
      <w:r>
        <w:rPr>
          <w:noProof/>
        </w:rPr>
        <mc:AlternateContent>
          <mc:Choice Requires="wpi">
            <w:drawing>
              <wp:anchor distT="0" distB="0" distL="114300" distR="114300" simplePos="0" relativeHeight="253124608" behindDoc="0" locked="0" layoutInCell="1" allowOverlap="1" wp14:anchorId="66909D41" wp14:editId="73348034">
                <wp:simplePos x="0" y="0"/>
                <wp:positionH relativeFrom="column">
                  <wp:posOffset>4878070</wp:posOffset>
                </wp:positionH>
                <wp:positionV relativeFrom="paragraph">
                  <wp:posOffset>259434</wp:posOffset>
                </wp:positionV>
                <wp:extent cx="1588770" cy="1317666"/>
                <wp:effectExtent l="38100" t="38100" r="36830" b="41275"/>
                <wp:wrapNone/>
                <wp:docPr id="1468735498" name="Håndskrift 49"/>
                <wp:cNvGraphicFramePr/>
                <a:graphic xmlns:a="http://schemas.openxmlformats.org/drawingml/2006/main">
                  <a:graphicData uri="http://schemas.microsoft.com/office/word/2010/wordprocessingInk">
                    <w14:contentPart bwMode="auto" r:id="rId285">
                      <w14:nvContentPartPr>
                        <w14:cNvContentPartPr/>
                      </w14:nvContentPartPr>
                      <w14:xfrm>
                        <a:off x="0" y="0"/>
                        <a:ext cx="1588770" cy="1317666"/>
                      </w14:xfrm>
                    </w14:contentPart>
                  </a:graphicData>
                </a:graphic>
                <wp14:sizeRelH relativeFrom="margin">
                  <wp14:pctWidth>0</wp14:pctWidth>
                </wp14:sizeRelH>
                <wp14:sizeRelV relativeFrom="margin">
                  <wp14:pctHeight>0</wp14:pctHeight>
                </wp14:sizeRelV>
              </wp:anchor>
            </w:drawing>
          </mc:Choice>
          <mc:Fallback>
            <w:pict>
              <v:shape w14:anchorId="555FA898" id="Håndskrift 49" o:spid="_x0000_s1026" type="#_x0000_t75" style="position:absolute;margin-left:383.6pt;margin-top:19.95pt;width:126.05pt;height:104.7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">
                <v:imagedata r:id="rId286" o:title=""/>
              </v:shape>
            </w:pict>
          </mc:Fallback>
        </mc:AlternateContent>
      </w:r>
      <w:r w:rsidR="00CE4191">
        <w:rPr>
          <w:rFonts w:eastAsiaTheme="minorEastAsia"/>
        </w:rPr>
        <w:br/>
        <w:t xml:space="preserve">Kan vi </w:t>
      </w:r>
      <w:r w:rsidR="004A38BB">
        <w:rPr>
          <w:rFonts w:eastAsiaTheme="minorEastAsia"/>
        </w:rPr>
        <w:t>omskrive faseskiftet?</w:t>
      </w:r>
      <w:r w:rsidR="004A38BB">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b</m:t>
              </m:r>
            </m:sup>
          </m:sSup>
        </m:oMath>
      </m:oMathPara>
    </w:p>
    <w:p w14:paraId="661B51DD" w14:textId="7CEB029F" w:rsidR="00965158" w:rsidRDefault="00000000" w:rsidP="00AE474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num>
            <m:den>
              <m:r>
                <w:rPr>
                  <w:rFonts w:ascii="Cambria Math" w:eastAsiaTheme="minorEastAsia" w:hAnsi="Cambria Math"/>
                </w:rPr>
                <m:t>2</m:t>
              </m:r>
            </m:den>
          </m:f>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r>
            <m:rPr>
              <m:sty m:val="p"/>
            </m:rPr>
            <w:rPr>
              <w:rFonts w:eastAsiaTheme="minorEastAsia"/>
            </w:rPr>
            <w:br/>
          </m:r>
        </m:oMath>
      </m:oMathPara>
      <w:r w:rsidR="00017A93">
        <w:rPr>
          <w:rFonts w:eastAsiaTheme="minorEastAsia"/>
          <w:noProof/>
        </w:rPr>
        <mc:AlternateContent>
          <mc:Choice Requires="wpi">
            <w:drawing>
              <wp:anchor distT="0" distB="0" distL="114300" distR="114300" simplePos="0" relativeHeight="253137920" behindDoc="0" locked="0" layoutInCell="1" allowOverlap="1" wp14:anchorId="4A90CEB8" wp14:editId="5C7375F5">
                <wp:simplePos x="0" y="0"/>
                <wp:positionH relativeFrom="column">
                  <wp:posOffset>1223490</wp:posOffset>
                </wp:positionH>
                <wp:positionV relativeFrom="paragraph">
                  <wp:posOffset>706545</wp:posOffset>
                </wp:positionV>
                <wp:extent cx="2983320" cy="972720"/>
                <wp:effectExtent l="38100" t="38100" r="39370" b="43815"/>
                <wp:wrapNone/>
                <wp:docPr id="1623526684" name="Håndskrift 64"/>
                <wp:cNvGraphicFramePr/>
                <a:graphic xmlns:a="http://schemas.openxmlformats.org/drawingml/2006/main">
                  <a:graphicData uri="http://schemas.microsoft.com/office/word/2010/wordprocessingInk">
                    <w14:contentPart bwMode="auto" r:id="rId287">
                      <w14:nvContentPartPr>
                        <w14:cNvContentPartPr/>
                      </w14:nvContentPartPr>
                      <w14:xfrm>
                        <a:off x="0" y="0"/>
                        <a:ext cx="2983320" cy="972720"/>
                      </w14:xfrm>
                    </w14:contentPart>
                  </a:graphicData>
                </a:graphic>
              </wp:anchor>
            </w:drawing>
          </mc:Choice>
          <mc:Fallback>
            <w:pict>
              <v:shape w14:anchorId="1103A2D4" id="Håndskrift 64" o:spid="_x0000_s1026" type="#_x0000_t75" style="position:absolute;margin-left:95.85pt;margin-top:55.15pt;width:235.85pt;height:77.6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">
                <v:imagedata r:id="rId288" o:title=""/>
              </v:shape>
            </w:pict>
          </mc:Fallback>
        </mc:AlternateContent>
      </w:r>
      <w:r w:rsidR="00017A93">
        <w:rPr>
          <w:rFonts w:eastAsiaTheme="minorEastAsia"/>
          <w:noProof/>
        </w:rPr>
        <mc:AlternateContent>
          <mc:Choice Requires="wpi">
            <w:drawing>
              <wp:anchor distT="0" distB="0" distL="114300" distR="114300" simplePos="0" relativeHeight="253136896" behindDoc="0" locked="0" layoutInCell="1" allowOverlap="1" wp14:anchorId="11DD8B92" wp14:editId="7BE35CFE">
                <wp:simplePos x="0" y="0"/>
                <wp:positionH relativeFrom="column">
                  <wp:posOffset>1441650</wp:posOffset>
                </wp:positionH>
                <wp:positionV relativeFrom="paragraph">
                  <wp:posOffset>147825</wp:posOffset>
                </wp:positionV>
                <wp:extent cx="3523320" cy="549000"/>
                <wp:effectExtent l="38100" t="38100" r="7620" b="35560"/>
                <wp:wrapNone/>
                <wp:docPr id="1625590974" name="Håndskrift 63"/>
                <wp:cNvGraphicFramePr/>
                <a:graphic xmlns:a="http://schemas.openxmlformats.org/drawingml/2006/main">
                  <a:graphicData uri="http://schemas.microsoft.com/office/word/2010/wordprocessingInk">
                    <w14:contentPart bwMode="auto" r:id="rId289">
                      <w14:nvContentPartPr>
                        <w14:cNvContentPartPr/>
                      </w14:nvContentPartPr>
                      <w14:xfrm>
                        <a:off x="0" y="0"/>
                        <a:ext cx="3523320" cy="549000"/>
                      </w14:xfrm>
                    </w14:contentPart>
                  </a:graphicData>
                </a:graphic>
              </wp:anchor>
            </w:drawing>
          </mc:Choice>
          <mc:Fallback>
            <w:pict>
              <v:shape w14:anchorId="759427EB" id="Håndskrift 63" o:spid="_x0000_s1026" type="#_x0000_t75" style="position:absolute;margin-left:113pt;margin-top:11.15pt;width:278.45pt;height:44.25pt;z-index:2531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">
                <v:imagedata r:id="rId290" o:title=""/>
              </v:shape>
            </w:pict>
          </mc:Fallback>
        </mc:AlternateContent>
      </w:r>
      <w:r w:rsidR="00017A93">
        <w:rPr>
          <w:rFonts w:eastAsiaTheme="minorEastAsia"/>
          <w:noProof/>
        </w:rPr>
        <mc:AlternateContent>
          <mc:Choice Requires="wpi">
            <w:drawing>
              <wp:anchor distT="0" distB="0" distL="114300" distR="114300" simplePos="0" relativeHeight="253135872" behindDoc="0" locked="0" layoutInCell="1" allowOverlap="1" wp14:anchorId="708B486B" wp14:editId="2047C1D2">
                <wp:simplePos x="0" y="0"/>
                <wp:positionH relativeFrom="column">
                  <wp:posOffset>4925010</wp:posOffset>
                </wp:positionH>
                <wp:positionV relativeFrom="paragraph">
                  <wp:posOffset>-78615</wp:posOffset>
                </wp:positionV>
                <wp:extent cx="1668960" cy="697320"/>
                <wp:effectExtent l="38100" t="38100" r="45720" b="39370"/>
                <wp:wrapNone/>
                <wp:docPr id="2135079797" name="Håndskrift 62"/>
                <wp:cNvGraphicFramePr/>
                <a:graphic xmlns:a="http://schemas.openxmlformats.org/drawingml/2006/main">
                  <a:graphicData uri="http://schemas.microsoft.com/office/word/2010/wordprocessingInk">
                    <w14:contentPart bwMode="auto" r:id="rId291">
                      <w14:nvContentPartPr>
                        <w14:cNvContentPartPr/>
                      </w14:nvContentPartPr>
                      <w14:xfrm>
                        <a:off x="0" y="0"/>
                        <a:ext cx="1668960" cy="697320"/>
                      </w14:xfrm>
                    </w14:contentPart>
                  </a:graphicData>
                </a:graphic>
              </wp:anchor>
            </w:drawing>
          </mc:Choice>
          <mc:Fallback>
            <w:pict>
              <v:shape w14:anchorId="47A4CC18" id="Håndskrift 62" o:spid="_x0000_s1026" type="#_x0000_t75" style="position:absolute;margin-left:387.3pt;margin-top:-6.7pt;width:132.4pt;height:55.85pt;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">
                <v:imagedata r:id="rId292" o:title=""/>
              </v:shape>
            </w:pict>
          </mc:Fallback>
        </mc:AlternateContent>
      </w:r>
      <w:r w:rsidR="00017A93">
        <w:rPr>
          <w:rFonts w:eastAsiaTheme="minorEastAsia"/>
          <w:noProof/>
        </w:rPr>
        <mc:AlternateContent>
          <mc:Choice Requires="wpi">
            <w:drawing>
              <wp:anchor distT="0" distB="0" distL="114300" distR="114300" simplePos="0" relativeHeight="253134848" behindDoc="0" locked="0" layoutInCell="1" allowOverlap="1" wp14:anchorId="15CD846F" wp14:editId="5B74860F">
                <wp:simplePos x="0" y="0"/>
                <wp:positionH relativeFrom="column">
                  <wp:posOffset>1325010</wp:posOffset>
                </wp:positionH>
                <wp:positionV relativeFrom="paragraph">
                  <wp:posOffset>824625</wp:posOffset>
                </wp:positionV>
                <wp:extent cx="3809880" cy="793440"/>
                <wp:effectExtent l="38100" t="38100" r="13335" b="32385"/>
                <wp:wrapNone/>
                <wp:docPr id="1597660768" name="Håndskrift 61"/>
                <wp:cNvGraphicFramePr/>
                <a:graphic xmlns:a="http://schemas.openxmlformats.org/drawingml/2006/main">
                  <a:graphicData uri="http://schemas.microsoft.com/office/word/2010/wordprocessingInk">
                    <w14:contentPart bwMode="auto" r:id="rId293">
                      <w14:nvContentPartPr>
                        <w14:cNvContentPartPr/>
                      </w14:nvContentPartPr>
                      <w14:xfrm>
                        <a:off x="0" y="0"/>
                        <a:ext cx="3809880" cy="793440"/>
                      </w14:xfrm>
                    </w14:contentPart>
                  </a:graphicData>
                </a:graphic>
              </wp:anchor>
            </w:drawing>
          </mc:Choice>
          <mc:Fallback>
            <w:pict>
              <v:shape w14:anchorId="47BD81E2" id="Håndskrift 61" o:spid="_x0000_s1026" type="#_x0000_t75" style="position:absolute;margin-left:103.85pt;margin-top:64.45pt;width:301pt;height:63.5pt;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">
                <v:imagedata r:id="rId294" o:title=""/>
              </v:shape>
            </w:pict>
          </mc:Fallback>
        </mc:AlternateContent>
      </w:r>
      <w:r w:rsidR="00017A93">
        <w:rPr>
          <w:rFonts w:eastAsiaTheme="minorEastAsia"/>
          <w:noProof/>
        </w:rPr>
        <mc:AlternateContent>
          <mc:Choice Requires="wpi">
            <w:drawing>
              <wp:anchor distT="0" distB="0" distL="114300" distR="114300" simplePos="0" relativeHeight="253133824" behindDoc="0" locked="0" layoutInCell="1" allowOverlap="1" wp14:anchorId="3D88783E" wp14:editId="1A020B34">
                <wp:simplePos x="0" y="0"/>
                <wp:positionH relativeFrom="column">
                  <wp:posOffset>5150730</wp:posOffset>
                </wp:positionH>
                <wp:positionV relativeFrom="paragraph">
                  <wp:posOffset>807345</wp:posOffset>
                </wp:positionV>
                <wp:extent cx="367200" cy="277560"/>
                <wp:effectExtent l="38100" t="38100" r="26670" b="40005"/>
                <wp:wrapNone/>
                <wp:docPr id="2033505441" name="Håndskrift 60"/>
                <wp:cNvGraphicFramePr/>
                <a:graphic xmlns:a="http://schemas.openxmlformats.org/drawingml/2006/main">
                  <a:graphicData uri="http://schemas.microsoft.com/office/word/2010/wordprocessingInk">
                    <w14:contentPart bwMode="auto" r:id="rId295">
                      <w14:nvContentPartPr>
                        <w14:cNvContentPartPr/>
                      </w14:nvContentPartPr>
                      <w14:xfrm>
                        <a:off x="0" y="0"/>
                        <a:ext cx="367200" cy="277560"/>
                      </w14:xfrm>
                    </w14:contentPart>
                  </a:graphicData>
                </a:graphic>
              </wp:anchor>
            </w:drawing>
          </mc:Choice>
          <mc:Fallback>
            <w:pict>
              <v:shape w14:anchorId="3E13AE4F" id="Håndskrift 60" o:spid="_x0000_s1026" type="#_x0000_t75" style="position:absolute;margin-left:405.05pt;margin-top:63.05pt;width:29.9pt;height:22.8pt;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">
                <v:imagedata r:id="rId296" o:title=""/>
              </v:shape>
            </w:pict>
          </mc:Fallback>
        </mc:AlternateContent>
      </w:r>
      <w:r w:rsidR="00017A93">
        <w:rPr>
          <w:rFonts w:eastAsiaTheme="minorEastAsia"/>
          <w:noProof/>
        </w:rPr>
        <mc:AlternateContent>
          <mc:Choice Requires="wpi">
            <w:drawing>
              <wp:anchor distT="0" distB="0" distL="114300" distR="114300" simplePos="0" relativeHeight="253132800" behindDoc="0" locked="0" layoutInCell="1" allowOverlap="1" wp14:anchorId="30209768" wp14:editId="49FD6B16">
                <wp:simplePos x="0" y="0"/>
                <wp:positionH relativeFrom="column">
                  <wp:posOffset>1272810</wp:posOffset>
                </wp:positionH>
                <wp:positionV relativeFrom="paragraph">
                  <wp:posOffset>-125055</wp:posOffset>
                </wp:positionV>
                <wp:extent cx="3772800" cy="1336320"/>
                <wp:effectExtent l="38100" t="38100" r="37465" b="35560"/>
                <wp:wrapNone/>
                <wp:docPr id="1273482941" name="Håndskrift 59"/>
                <wp:cNvGraphicFramePr/>
                <a:graphic xmlns:a="http://schemas.openxmlformats.org/drawingml/2006/main">
                  <a:graphicData uri="http://schemas.microsoft.com/office/word/2010/wordprocessingInk">
                    <w14:contentPart bwMode="auto" r:id="rId297">
                      <w14:nvContentPartPr>
                        <w14:cNvContentPartPr/>
                      </w14:nvContentPartPr>
                      <w14:xfrm>
                        <a:off x="0" y="0"/>
                        <a:ext cx="3772800" cy="1336320"/>
                      </w14:xfrm>
                    </w14:contentPart>
                  </a:graphicData>
                </a:graphic>
              </wp:anchor>
            </w:drawing>
          </mc:Choice>
          <mc:Fallback>
            <w:pict>
              <v:shape w14:anchorId="6D45621F" id="Håndskrift 59" o:spid="_x0000_s1026" type="#_x0000_t75" style="position:absolute;margin-left:99.7pt;margin-top:-10.35pt;width:298.05pt;height:106.2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">
                <v:imagedata r:id="rId298" o:title=""/>
              </v:shape>
            </w:pict>
          </mc:Fallback>
        </mc:AlternateContent>
      </w:r>
      <w:r w:rsidR="00017A93">
        <w:rPr>
          <w:rFonts w:eastAsiaTheme="minorEastAsia"/>
          <w:noProof/>
        </w:rPr>
        <mc:AlternateContent>
          <mc:Choice Requires="wpi">
            <w:drawing>
              <wp:anchor distT="0" distB="0" distL="114300" distR="114300" simplePos="0" relativeHeight="253131776" behindDoc="0" locked="0" layoutInCell="1" allowOverlap="1" wp14:anchorId="318CC2D6" wp14:editId="54C5F965">
                <wp:simplePos x="0" y="0"/>
                <wp:positionH relativeFrom="column">
                  <wp:posOffset>5019330</wp:posOffset>
                </wp:positionH>
                <wp:positionV relativeFrom="paragraph">
                  <wp:posOffset>-349335</wp:posOffset>
                </wp:positionV>
                <wp:extent cx="355320" cy="259560"/>
                <wp:effectExtent l="38100" t="38100" r="26035" b="33020"/>
                <wp:wrapNone/>
                <wp:docPr id="189163960" name="Håndskrift 58"/>
                <wp:cNvGraphicFramePr/>
                <a:graphic xmlns:a="http://schemas.openxmlformats.org/drawingml/2006/main">
                  <a:graphicData uri="http://schemas.microsoft.com/office/word/2010/wordprocessingInk">
                    <w14:contentPart bwMode="auto" r:id="rId299">
                      <w14:nvContentPartPr>
                        <w14:cNvContentPartPr/>
                      </w14:nvContentPartPr>
                      <w14:xfrm>
                        <a:off x="0" y="0"/>
                        <a:ext cx="355320" cy="259560"/>
                      </w14:xfrm>
                    </w14:contentPart>
                  </a:graphicData>
                </a:graphic>
              </wp:anchor>
            </w:drawing>
          </mc:Choice>
          <mc:Fallback>
            <w:pict>
              <v:shape w14:anchorId="1CFADC85" id="Håndskrift 58" o:spid="_x0000_s1026" type="#_x0000_t75" style="position:absolute;margin-left:394.7pt;margin-top:-28pt;width:29pt;height:21.4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">
                <v:imagedata r:id="rId300" o:title=""/>
              </v:shape>
            </w:pict>
          </mc:Fallback>
        </mc:AlternateContent>
      </w:r>
      <w:r w:rsidR="00017A93">
        <w:rPr>
          <w:rFonts w:eastAsiaTheme="minorEastAsia"/>
          <w:noProof/>
        </w:rPr>
        <mc:AlternateContent>
          <mc:Choice Requires="wpi">
            <w:drawing>
              <wp:anchor distT="0" distB="0" distL="114300" distR="114300" simplePos="0" relativeHeight="253130752" behindDoc="0" locked="0" layoutInCell="1" allowOverlap="1" wp14:anchorId="6EB01AEB" wp14:editId="7CFB6E5E">
                <wp:simplePos x="0" y="0"/>
                <wp:positionH relativeFrom="column">
                  <wp:posOffset>1455330</wp:posOffset>
                </wp:positionH>
                <wp:positionV relativeFrom="paragraph">
                  <wp:posOffset>690345</wp:posOffset>
                </wp:positionV>
                <wp:extent cx="4068720" cy="968400"/>
                <wp:effectExtent l="25400" t="38100" r="46355" b="34925"/>
                <wp:wrapNone/>
                <wp:docPr id="497461430" name="Håndskrift 57"/>
                <wp:cNvGraphicFramePr/>
                <a:graphic xmlns:a="http://schemas.openxmlformats.org/drawingml/2006/main">
                  <a:graphicData uri="http://schemas.microsoft.com/office/word/2010/wordprocessingInk">
                    <w14:contentPart bwMode="auto" r:id="rId301">
                      <w14:nvContentPartPr>
                        <w14:cNvContentPartPr/>
                      </w14:nvContentPartPr>
                      <w14:xfrm>
                        <a:off x="0" y="0"/>
                        <a:ext cx="4068720" cy="968400"/>
                      </w14:xfrm>
                    </w14:contentPart>
                  </a:graphicData>
                </a:graphic>
              </wp:anchor>
            </w:drawing>
          </mc:Choice>
          <mc:Fallback>
            <w:pict>
              <v:shape w14:anchorId="0BA81326" id="Håndskrift 57" o:spid="_x0000_s1026" type="#_x0000_t75" style="position:absolute;margin-left:114.1pt;margin-top:53.85pt;width:321.35pt;height:77.2pt;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">
                <v:imagedata r:id="rId302" o:title=""/>
              </v:shape>
            </w:pict>
          </mc:Fallback>
        </mc:AlternateContent>
      </w:r>
      <w:r w:rsidR="00017A93">
        <w:rPr>
          <w:rFonts w:eastAsiaTheme="minorEastAsia"/>
          <w:noProof/>
        </w:rPr>
        <mc:AlternateContent>
          <mc:Choice Requires="wpi">
            <w:drawing>
              <wp:anchor distT="0" distB="0" distL="114300" distR="114300" simplePos="0" relativeHeight="253129728" behindDoc="0" locked="0" layoutInCell="1" allowOverlap="1" wp14:anchorId="346BBB3C" wp14:editId="0B7E07BC">
                <wp:simplePos x="0" y="0"/>
                <wp:positionH relativeFrom="column">
                  <wp:posOffset>5528010</wp:posOffset>
                </wp:positionH>
                <wp:positionV relativeFrom="paragraph">
                  <wp:posOffset>823905</wp:posOffset>
                </wp:positionV>
                <wp:extent cx="432720" cy="248040"/>
                <wp:effectExtent l="38100" t="38100" r="12065" b="44450"/>
                <wp:wrapNone/>
                <wp:docPr id="591197903" name="Håndskrift 56"/>
                <wp:cNvGraphicFramePr/>
                <a:graphic xmlns:a="http://schemas.openxmlformats.org/drawingml/2006/main">
                  <a:graphicData uri="http://schemas.microsoft.com/office/word/2010/wordprocessingInk">
                    <w14:contentPart bwMode="auto" r:id="rId303">
                      <w14:nvContentPartPr>
                        <w14:cNvContentPartPr/>
                      </w14:nvContentPartPr>
                      <w14:xfrm>
                        <a:off x="0" y="0"/>
                        <a:ext cx="432720" cy="248040"/>
                      </w14:xfrm>
                    </w14:contentPart>
                  </a:graphicData>
                </a:graphic>
              </wp:anchor>
            </w:drawing>
          </mc:Choice>
          <mc:Fallback>
            <w:pict>
              <v:shape w14:anchorId="26CD192E" id="Håndskrift 56" o:spid="_x0000_s1026" type="#_x0000_t75" style="position:absolute;margin-left:434.8pt;margin-top:64.35pt;width:35.05pt;height:20.55pt;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">
                <v:imagedata r:id="rId304" o:title=""/>
              </v:shape>
            </w:pict>
          </mc:Fallback>
        </mc:AlternateContent>
      </w:r>
      <w:r w:rsidR="00017A93">
        <w:rPr>
          <w:rFonts w:eastAsiaTheme="minorEastAsia"/>
          <w:noProof/>
        </w:rPr>
        <mc:AlternateContent>
          <mc:Choice Requires="wpi">
            <w:drawing>
              <wp:anchor distT="0" distB="0" distL="114300" distR="114300" simplePos="0" relativeHeight="253128704" behindDoc="0" locked="0" layoutInCell="1" allowOverlap="1" wp14:anchorId="204277D5" wp14:editId="7FE190D4">
                <wp:simplePos x="0" y="0"/>
                <wp:positionH relativeFrom="column">
                  <wp:posOffset>1347690</wp:posOffset>
                </wp:positionH>
                <wp:positionV relativeFrom="paragraph">
                  <wp:posOffset>-107775</wp:posOffset>
                </wp:positionV>
                <wp:extent cx="4059720" cy="991080"/>
                <wp:effectExtent l="38100" t="38100" r="42545" b="38100"/>
                <wp:wrapNone/>
                <wp:docPr id="527725206" name="Håndskrift 55"/>
                <wp:cNvGraphicFramePr/>
                <a:graphic xmlns:a="http://schemas.openxmlformats.org/drawingml/2006/main">
                  <a:graphicData uri="http://schemas.microsoft.com/office/word/2010/wordprocessingInk">
                    <w14:contentPart bwMode="auto" r:id="rId305">
                      <w14:nvContentPartPr>
                        <w14:cNvContentPartPr/>
                      </w14:nvContentPartPr>
                      <w14:xfrm>
                        <a:off x="0" y="0"/>
                        <a:ext cx="4059720" cy="991080"/>
                      </w14:xfrm>
                    </w14:contentPart>
                  </a:graphicData>
                </a:graphic>
              </wp:anchor>
            </w:drawing>
          </mc:Choice>
          <mc:Fallback>
            <w:pict>
              <v:shape w14:anchorId="3036FF0A" id="Håndskrift 55" o:spid="_x0000_s1026" type="#_x0000_t75" style="position:absolute;margin-left:105.6pt;margin-top:-9pt;width:320.65pt;height:79.05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">
                <v:imagedata r:id="rId306" o:title=""/>
              </v:shape>
            </w:pict>
          </mc:Fallback>
        </mc:AlternateContent>
      </w:r>
      <w:r w:rsidR="00017A93">
        <w:rPr>
          <w:rFonts w:eastAsiaTheme="minorEastAsia"/>
          <w:noProof/>
        </w:rPr>
        <mc:AlternateContent>
          <mc:Choice Requires="wpi">
            <w:drawing>
              <wp:anchor distT="0" distB="0" distL="114300" distR="114300" simplePos="0" relativeHeight="253127680" behindDoc="0" locked="0" layoutInCell="1" allowOverlap="1" wp14:anchorId="18BAE584" wp14:editId="6CFEA3DF">
                <wp:simplePos x="0" y="0"/>
                <wp:positionH relativeFrom="column">
                  <wp:posOffset>5383290</wp:posOffset>
                </wp:positionH>
                <wp:positionV relativeFrom="paragraph">
                  <wp:posOffset>-338535</wp:posOffset>
                </wp:positionV>
                <wp:extent cx="423360" cy="307440"/>
                <wp:effectExtent l="38100" t="38100" r="34290" b="35560"/>
                <wp:wrapNone/>
                <wp:docPr id="1491444322" name="Håndskrift 54"/>
                <wp:cNvGraphicFramePr/>
                <a:graphic xmlns:a="http://schemas.openxmlformats.org/drawingml/2006/main">
                  <a:graphicData uri="http://schemas.microsoft.com/office/word/2010/wordprocessingInk">
                    <w14:contentPart bwMode="auto" r:id="rId307">
                      <w14:nvContentPartPr>
                        <w14:cNvContentPartPr/>
                      </w14:nvContentPartPr>
                      <w14:xfrm>
                        <a:off x="0" y="0"/>
                        <a:ext cx="423360" cy="307440"/>
                      </w14:xfrm>
                    </w14:contentPart>
                  </a:graphicData>
                </a:graphic>
              </wp:anchor>
            </w:drawing>
          </mc:Choice>
          <mc:Fallback>
            <w:pict>
              <v:shape w14:anchorId="2112E501" id="Håndskrift 54" o:spid="_x0000_s1026" type="#_x0000_t75" style="position:absolute;margin-left:423.4pt;margin-top:-27.15pt;width:34.35pt;height:25.15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">
                <v:imagedata r:id="rId308" o:title=""/>
              </v:shape>
            </w:pict>
          </mc:Fallback>
        </mc:AlternateContent>
      </w:r>
      <w:r w:rsidR="00017A93">
        <w:rPr>
          <w:rFonts w:eastAsiaTheme="minorEastAsia"/>
          <w:noProof/>
        </w:rPr>
        <mc:AlternateContent>
          <mc:Choice Requires="wpi">
            <w:drawing>
              <wp:anchor distT="0" distB="0" distL="114300" distR="114300" simplePos="0" relativeHeight="253126656" behindDoc="0" locked="0" layoutInCell="1" allowOverlap="1" wp14:anchorId="61182087" wp14:editId="3F925CCB">
                <wp:simplePos x="0" y="0"/>
                <wp:positionH relativeFrom="column">
                  <wp:posOffset>723090</wp:posOffset>
                </wp:positionH>
                <wp:positionV relativeFrom="paragraph">
                  <wp:posOffset>-542295</wp:posOffset>
                </wp:positionV>
                <wp:extent cx="4300920" cy="1684080"/>
                <wp:effectExtent l="38100" t="38100" r="29845" b="43180"/>
                <wp:wrapNone/>
                <wp:docPr id="611534627" name="Håndskrift 53"/>
                <wp:cNvGraphicFramePr/>
                <a:graphic xmlns:a="http://schemas.openxmlformats.org/drawingml/2006/main">
                  <a:graphicData uri="http://schemas.microsoft.com/office/word/2010/wordprocessingInk">
                    <w14:contentPart bwMode="auto" r:id="rId309">
                      <w14:nvContentPartPr>
                        <w14:cNvContentPartPr/>
                      </w14:nvContentPartPr>
                      <w14:xfrm>
                        <a:off x="0" y="0"/>
                        <a:ext cx="4300920" cy="1684080"/>
                      </w14:xfrm>
                    </w14:contentPart>
                  </a:graphicData>
                </a:graphic>
              </wp:anchor>
            </w:drawing>
          </mc:Choice>
          <mc:Fallback>
            <w:pict>
              <v:shape w14:anchorId="2C9497A5" id="Håndskrift 53" o:spid="_x0000_s1026" type="#_x0000_t75" style="position:absolute;margin-left:56.45pt;margin-top:-43.2pt;width:339.6pt;height:133.55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">
                <v:imagedata r:id="rId310" o:title=""/>
              </v:shape>
            </w:pict>
          </mc:Fallback>
        </mc:AlternateContent>
      </w:r>
      <w:r w:rsidR="00DC6C22" w:rsidRPr="005922BF">
        <w:rPr>
          <w:rFonts w:eastAsiaTheme="minorEastAsia"/>
          <w:noProof/>
        </w:rPr>
        <w:drawing>
          <wp:anchor distT="0" distB="0" distL="114300" distR="114300" simplePos="0" relativeHeight="253091840" behindDoc="0" locked="0" layoutInCell="1" allowOverlap="1" wp14:anchorId="14AD7CB9" wp14:editId="3AB12D07">
            <wp:simplePos x="0" y="0"/>
            <wp:positionH relativeFrom="column">
              <wp:posOffset>4971415</wp:posOffset>
            </wp:positionH>
            <wp:positionV relativeFrom="paragraph">
              <wp:posOffset>-617220</wp:posOffset>
            </wp:positionV>
            <wp:extent cx="1440815" cy="1901825"/>
            <wp:effectExtent l="0" t="0" r="0" b="3175"/>
            <wp:wrapSquare wrapText="bothSides"/>
            <wp:docPr id="1204884541"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4541" name="Billede 1" descr="Et billede, der indeholder tekst, skærmbillede, diagram, Font/skrifttype&#10;&#10;Automatisk genereret beskrivels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440815" cy="1901825"/>
                    </a:xfrm>
                    <a:prstGeom prst="rect">
                      <a:avLst/>
                    </a:prstGeom>
                  </pic:spPr>
                </pic:pic>
              </a:graphicData>
            </a:graphic>
            <wp14:sizeRelH relativeFrom="page">
              <wp14:pctWidth>0</wp14:pctWidth>
            </wp14:sizeRelH>
            <wp14:sizeRelV relativeFrom="page">
              <wp14:pctHeight>0</wp14:pctHeight>
            </wp14:sizeRelV>
          </wp:anchor>
        </w:drawing>
      </w:r>
      <w:r w:rsidR="00773802">
        <w:rPr>
          <w:rFonts w:eastAsiaTheme="minorEastAsia"/>
        </w:rPr>
        <w:t xml:space="preserve">Så jeg har </w:t>
      </w:r>
      <w:r w:rsidR="0026063B">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j</m:t>
            </m:r>
          </m:e>
        </m:d>
      </m:oMath>
      <w:r w:rsidR="00BC6BF1">
        <w:rPr>
          <w:rFonts w:eastAsiaTheme="minorEastAsia"/>
        </w:rPr>
        <w:t xml:space="preserve"> </w:t>
      </w:r>
      <w:r w:rsidR="00BC6BF1">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e>
        </m:d>
      </m:oMath>
      <w:r w:rsidR="00F623AF">
        <w:rPr>
          <w:rFonts w:eastAsiaTheme="minorEastAsia"/>
        </w:rPr>
        <w:t xml:space="preserve"> </w:t>
      </w:r>
      <w:r w:rsidR="0000181A">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1</m:t>
        </m:r>
      </m:oMath>
      <w:r w:rsidR="00D62B2C">
        <w:rPr>
          <w:rFonts w:eastAsiaTheme="minorEastAsia"/>
        </w:rPr>
        <w:t xml:space="preserve"> </w:t>
      </w:r>
      <w:r w:rsidR="0046193A">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e>
        </m:d>
      </m:oMath>
      <w:r w:rsidR="00FC15B1">
        <w:rPr>
          <w:rFonts w:eastAsiaTheme="minorEastAsia"/>
        </w:rPr>
        <w:t xml:space="preserve"> </w:t>
      </w:r>
      <w:r w:rsidR="006647D4">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j</m:t>
            </m:r>
          </m:e>
        </m:d>
      </m:oMath>
      <w:r w:rsidR="00EE025F">
        <w:rPr>
          <w:rFonts w:eastAsiaTheme="minorEastAsia"/>
        </w:rPr>
        <w:t xml:space="preserve"> </w:t>
      </w:r>
    </w:p>
    <w:p w14:paraId="0E750035" w14:textId="05361DB5" w:rsidR="000733F5" w:rsidRDefault="00DF069E" w:rsidP="000733F5">
      <w:pPr>
        <w:rPr>
          <w:rFonts w:eastAsiaTheme="minorEastAsia"/>
        </w:rPr>
      </w:pPr>
      <w:r>
        <w:rPr>
          <w:noProof/>
        </w:rPr>
        <mc:AlternateContent>
          <mc:Choice Requires="wpi">
            <w:drawing>
              <wp:anchor distT="0" distB="0" distL="114300" distR="114300" simplePos="0" relativeHeight="253189120" behindDoc="0" locked="0" layoutInCell="1" allowOverlap="1" wp14:anchorId="036BF89C" wp14:editId="5ACB954E">
                <wp:simplePos x="0" y="0"/>
                <wp:positionH relativeFrom="column">
                  <wp:posOffset>3667760</wp:posOffset>
                </wp:positionH>
                <wp:positionV relativeFrom="paragraph">
                  <wp:posOffset>442595</wp:posOffset>
                </wp:positionV>
                <wp:extent cx="3811270" cy="2013635"/>
                <wp:effectExtent l="38100" t="38100" r="0" b="43815"/>
                <wp:wrapNone/>
                <wp:docPr id="627244850" name="Håndskrift 127"/>
                <wp:cNvGraphicFramePr/>
                <a:graphic xmlns:a="http://schemas.openxmlformats.org/drawingml/2006/main">
                  <a:graphicData uri="http://schemas.microsoft.com/office/word/2010/wordprocessingInk">
                    <w14:contentPart bwMode="auto" r:id="rId312">
                      <w14:nvContentPartPr>
                        <w14:cNvContentPartPr/>
                      </w14:nvContentPartPr>
                      <w14:xfrm>
                        <a:off x="0" y="0"/>
                        <a:ext cx="3811270" cy="2013635"/>
                      </w14:xfrm>
                    </w14:contentPart>
                  </a:graphicData>
                </a:graphic>
              </wp:anchor>
            </w:drawing>
          </mc:Choice>
          <mc:Fallback>
            <w:pict>
              <v:shape w14:anchorId="6C506172" id="Håndskrift 127" o:spid="_x0000_s1026" type="#_x0000_t75" style="position:absolute;margin-left:288.3pt;margin-top:34.35pt;width:301.05pt;height:159.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">
                <v:imagedata r:id="rId313" o:title=""/>
              </v:shape>
            </w:pict>
          </mc:Fallback>
        </mc:AlternateContent>
      </w:r>
      <w:r w:rsidR="00925BF5">
        <w:rPr>
          <w:noProof/>
        </w:rPr>
        <mc:AlternateContent>
          <mc:Choice Requires="wpi">
            <w:drawing>
              <wp:anchor distT="0" distB="0" distL="114300" distR="114300" simplePos="0" relativeHeight="253165568" behindDoc="0" locked="0" layoutInCell="1" allowOverlap="1" wp14:anchorId="1BE84240" wp14:editId="3DDDECF6">
                <wp:simplePos x="0" y="0"/>
                <wp:positionH relativeFrom="column">
                  <wp:posOffset>2388587</wp:posOffset>
                </wp:positionH>
                <wp:positionV relativeFrom="paragraph">
                  <wp:posOffset>3914655</wp:posOffset>
                </wp:positionV>
                <wp:extent cx="420120" cy="360"/>
                <wp:effectExtent l="38100" t="38100" r="37465" b="38100"/>
                <wp:wrapNone/>
                <wp:docPr id="761343064" name="Håndskrift 97"/>
                <wp:cNvGraphicFramePr/>
                <a:graphic xmlns:a="http://schemas.openxmlformats.org/drawingml/2006/main">
                  <a:graphicData uri="http://schemas.microsoft.com/office/word/2010/wordprocessingInk">
                    <w14:contentPart bwMode="auto" r:id="rId314">
                      <w14:nvContentPartPr>
                        <w14:cNvContentPartPr/>
                      </w14:nvContentPartPr>
                      <w14:xfrm>
                        <a:off x="0" y="0"/>
                        <a:ext cx="420120" cy="360"/>
                      </w14:xfrm>
                    </w14:contentPart>
                  </a:graphicData>
                </a:graphic>
              </wp:anchor>
            </w:drawing>
          </mc:Choice>
          <mc:Fallback>
            <w:pict>
              <v:shape w14:anchorId="1D6DD2FD" id="Håndskrift 97" o:spid="_x0000_s1026" type="#_x0000_t75" style="position:absolute;margin-left:187.6pt;margin-top:307.75pt;width:34.1pt;height:1.05pt;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">
                <v:imagedata r:id="rId315" o:title=""/>
              </v:shape>
            </w:pict>
          </mc:Fallback>
        </mc:AlternateContent>
      </w:r>
      <w:r w:rsidR="00925BF5">
        <w:rPr>
          <w:noProof/>
        </w:rPr>
        <mc:AlternateContent>
          <mc:Choice Requires="wpi">
            <w:drawing>
              <wp:anchor distT="0" distB="0" distL="114300" distR="114300" simplePos="0" relativeHeight="253164544" behindDoc="0" locked="0" layoutInCell="1" allowOverlap="1" wp14:anchorId="165D06DA" wp14:editId="0D48D346">
                <wp:simplePos x="0" y="0"/>
                <wp:positionH relativeFrom="column">
                  <wp:posOffset>2798267</wp:posOffset>
                </wp:positionH>
                <wp:positionV relativeFrom="paragraph">
                  <wp:posOffset>3908470</wp:posOffset>
                </wp:positionV>
                <wp:extent cx="2160" cy="221400"/>
                <wp:effectExtent l="38100" t="38100" r="36195" b="33020"/>
                <wp:wrapNone/>
                <wp:docPr id="1972685869" name="Håndskrift 94"/>
                <wp:cNvGraphicFramePr/>
                <a:graphic xmlns:a="http://schemas.openxmlformats.org/drawingml/2006/main">
                  <a:graphicData uri="http://schemas.microsoft.com/office/word/2010/wordprocessingInk">
                    <w14:contentPart bwMode="auto" r:id="rId316">
                      <w14:nvContentPartPr>
                        <w14:cNvContentPartPr/>
                      </w14:nvContentPartPr>
                      <w14:xfrm>
                        <a:off x="0" y="0"/>
                        <a:ext cx="2160" cy="221400"/>
                      </w14:xfrm>
                    </w14:contentPart>
                  </a:graphicData>
                </a:graphic>
              </wp:anchor>
            </w:drawing>
          </mc:Choice>
          <mc:Fallback>
            <w:pict>
              <v:shape w14:anchorId="44E9E810" id="Håndskrift 94" o:spid="_x0000_s1026" type="#_x0000_t75" style="position:absolute;margin-left:219.95pt;margin-top:307.25pt;width:1pt;height:18.45pt;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">
                <v:imagedata r:id="rId317" o:title=""/>
              </v:shape>
            </w:pict>
          </mc:Fallback>
        </mc:AlternateContent>
      </w:r>
      <w:r w:rsidR="004C71A8">
        <w:rPr>
          <w:noProof/>
        </w:rPr>
        <w:drawing>
          <wp:anchor distT="0" distB="0" distL="114300" distR="114300" simplePos="0" relativeHeight="253163520" behindDoc="0" locked="0" layoutInCell="1" allowOverlap="1" wp14:anchorId="532C3754" wp14:editId="0F4CB858">
            <wp:simplePos x="0" y="0"/>
            <wp:positionH relativeFrom="column">
              <wp:posOffset>1699551</wp:posOffset>
            </wp:positionH>
            <wp:positionV relativeFrom="paragraph">
              <wp:posOffset>3513455</wp:posOffset>
            </wp:positionV>
            <wp:extent cx="1573530" cy="1146810"/>
            <wp:effectExtent l="0" t="0" r="1270" b="0"/>
            <wp:wrapSquare wrapText="bothSides"/>
            <wp:docPr id="445125169" name="Billede 1" descr="Radianer (Matematik A, Trigonometri) – Webmat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ner (Matematik A, Trigonometri) – Webmatematik"/>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7353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4BE">
        <w:rPr>
          <w:rFonts w:eastAsiaTheme="minorEastAsia"/>
          <w:noProof/>
        </w:rPr>
        <mc:AlternateContent>
          <mc:Choice Requires="wpi">
            <w:drawing>
              <wp:anchor distT="0" distB="0" distL="114300" distR="114300" simplePos="0" relativeHeight="253151232" behindDoc="0" locked="0" layoutInCell="1" allowOverlap="1" wp14:anchorId="4E584AA9" wp14:editId="767F5E2C">
                <wp:simplePos x="0" y="0"/>
                <wp:positionH relativeFrom="column">
                  <wp:posOffset>5687987</wp:posOffset>
                </wp:positionH>
                <wp:positionV relativeFrom="paragraph">
                  <wp:posOffset>2083577</wp:posOffset>
                </wp:positionV>
                <wp:extent cx="360" cy="125640"/>
                <wp:effectExtent l="38100" t="38100" r="38100" b="40005"/>
                <wp:wrapNone/>
                <wp:docPr id="66122753" name="Håndskrift 77"/>
                <wp:cNvGraphicFramePr/>
                <a:graphic xmlns:a="http://schemas.openxmlformats.org/drawingml/2006/main">
                  <a:graphicData uri="http://schemas.microsoft.com/office/word/2010/wordprocessingInk">
                    <w14:contentPart bwMode="auto" r:id="rId319">
                      <w14:nvContentPartPr>
                        <w14:cNvContentPartPr/>
                      </w14:nvContentPartPr>
                      <w14:xfrm>
                        <a:off x="0" y="0"/>
                        <a:ext cx="360" cy="125640"/>
                      </w14:xfrm>
                    </w14:contentPart>
                  </a:graphicData>
                </a:graphic>
              </wp:anchor>
            </w:drawing>
          </mc:Choice>
          <mc:Fallback>
            <w:pict>
              <v:shape w14:anchorId="129E2B2C" id="Håndskrift 77" o:spid="_x0000_s1026" type="#_x0000_t75" style="position:absolute;margin-left:447.35pt;margin-top:163.55pt;width:1.05pt;height:10.9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">
                <v:imagedata r:id="rId320" o:title=""/>
              </v:shape>
            </w:pict>
          </mc:Fallback>
        </mc:AlternateContent>
      </w:r>
      <w:r w:rsidR="005E38FF">
        <w:rPr>
          <w:rFonts w:eastAsiaTheme="minorEastAsia"/>
        </w:rPr>
        <w:t>Så signalet kan konstrueres af</w:t>
      </w:r>
      <w:r w:rsidR="000733F5">
        <w:rPr>
          <w:rFonts w:eastAsiaTheme="minorEastAsia"/>
        </w:rPr>
        <w:br/>
        <w:t xml:space="preserve">Så jeg ser at </w:t>
      </w:r>
    </w:p>
    <w:p w14:paraId="3995B211" w14:textId="4272A20F" w:rsidR="000733F5" w:rsidRDefault="00000000" w:rsidP="000733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con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sidR="000733F5">
        <w:rPr>
          <w:rFonts w:eastAsiaTheme="minorEastAsia"/>
        </w:rPr>
        <w:t xml:space="preserve"> </w:t>
      </w:r>
      <w:r w:rsidR="000733F5">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con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oMath>
      <w:r w:rsidR="000733F5">
        <w:rPr>
          <w:rFonts w:eastAsiaTheme="minorEastAsia"/>
        </w:rPr>
        <w:t xml:space="preserve"> </w:t>
      </w:r>
    </w:p>
    <w:p w14:paraId="63EBCB60" w14:textId="04889A82" w:rsidR="00AE7D60" w:rsidRDefault="00000000" w:rsidP="00AE47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j</m:t>
                  </m:r>
                </m:e>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ctrlPr>
                    <w:rPr>
                      <w:rFonts w:ascii="Cambria Math" w:eastAsia="Cambria Math" w:hAnsi="Cambria Math" w:cs="Cambria Math"/>
                      <w:i/>
                    </w:rPr>
                  </m:ctrlPr>
                </m:e>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r>
                    <w:rPr>
                      <w:rFonts w:ascii="Cambria Math" w:eastAsiaTheme="minorEastAsia" w:hAnsi="Cambria Math"/>
                    </w:rPr>
                    <m:t>j</m:t>
                  </m:r>
                </m:e>
              </m:eqArr>
            </m:e>
          </m:d>
          <m:r>
            <m:rPr>
              <m:sty m:val="p"/>
            </m:rPr>
            <w:rPr>
              <w:rFonts w:eastAsiaTheme="minorEastAsia"/>
            </w:rPr>
            <w:br/>
          </m:r>
        </m:oMath>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B43DE1">
        <w:rPr>
          <w:rFonts w:eastAsiaTheme="minorEastAsia"/>
        </w:rPr>
        <w:t xml:space="preserve"> </w:t>
      </w:r>
      <w:r w:rsidR="00451B6C">
        <w:rPr>
          <w:rFonts w:eastAsiaTheme="minorEastAsia"/>
        </w:rPr>
        <w:tab/>
      </w:r>
      <w:r w:rsidR="00451B6C">
        <w:rPr>
          <w:rFonts w:eastAsiaTheme="minorEastAsia"/>
        </w:rPr>
        <w:tab/>
      </w:r>
      <w:r w:rsidR="00451B6C">
        <w:rPr>
          <w:rFonts w:eastAsiaTheme="minorEastAsia"/>
        </w:rPr>
        <w:tab/>
      </w:r>
      <w:r w:rsidR="00451B6C">
        <w:rPr>
          <w:rFonts w:eastAsiaTheme="minorEastAsia"/>
        </w:rPr>
        <w:tab/>
      </w:r>
      <w:r w:rsidR="003559B7">
        <w:rPr>
          <w:rFonts w:eastAsiaTheme="minorEastAsia"/>
        </w:rPr>
        <w:br/>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e>
        </m:rad>
        <m:r>
          <w:rPr>
            <w:rFonts w:ascii="Cambria Math" w:eastAsiaTheme="minorEastAsia" w:hAnsi="Cambria Math"/>
          </w:rPr>
          <m:t>≈0,7071068=</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r w:rsidR="00F3257F">
        <w:rPr>
          <w:rFonts w:eastAsiaTheme="minorEastAsia"/>
        </w:rPr>
        <w:t xml:space="preserve"> </w:t>
      </w:r>
      <w:r w:rsidR="00451B6C">
        <w:rPr>
          <w:rFonts w:eastAsiaTheme="minorEastAsia"/>
        </w:rPr>
        <w:tab/>
      </w:r>
      <w:r w:rsidR="00451B6C">
        <w:rPr>
          <w:rFonts w:eastAsiaTheme="minorEastAsia"/>
        </w:rPr>
        <w:tab/>
      </w:r>
      <w:r w:rsidR="0034358D">
        <w:rPr>
          <w:rFonts w:eastAsiaTheme="minorEastAsia"/>
        </w:rPr>
        <w:tab/>
      </w:r>
      <w:r w:rsidR="00D22DB3">
        <w:rPr>
          <w:rFonts w:eastAsiaTheme="minorEastAsia"/>
        </w:rPr>
        <w:br/>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r w:rsidR="00901C7E">
        <w:rPr>
          <w:rFonts w:eastAsiaTheme="minorEastAsia"/>
        </w:rPr>
        <w:t xml:space="preserve"> </w:t>
      </w:r>
      <w:r w:rsidR="004C71A8">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45°,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45°</m:t>
        </m:r>
      </m:oMath>
      <w:r w:rsidR="00901C7E">
        <w:rPr>
          <w:rFonts w:eastAsiaTheme="minorEastAsia"/>
        </w:rPr>
        <w:br/>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rad>
      </m:oMath>
      <w:r w:rsidR="00107D1C">
        <w:rPr>
          <w:rFonts w:eastAsiaTheme="minorEastAsia"/>
        </w:rPr>
        <w:t xml:space="preserve"> </w:t>
      </w:r>
      <w:r w:rsidR="0063782E">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6,5°,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6,5°</m:t>
        </m:r>
      </m:oMath>
      <w:r w:rsidR="008F044B">
        <w:rPr>
          <w:rFonts w:eastAsiaTheme="minorEastAsia"/>
        </w:rPr>
        <w:br/>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1</m:t>
        </m:r>
      </m:oMath>
      <w:r w:rsidR="008548CB">
        <w:rPr>
          <w:rFonts w:eastAsiaTheme="minorEastAsia"/>
        </w:rPr>
        <w:t xml:space="preserve"> </w:t>
      </w:r>
      <w:r w:rsidR="00107794">
        <w:rPr>
          <w:rFonts w:eastAsiaTheme="minorEastAsia"/>
        </w:rPr>
        <w:tab/>
      </w:r>
      <w:r w:rsidR="00107794">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m:t>
        </m:r>
      </m:oMath>
      <w:r w:rsidR="00107794">
        <w:rPr>
          <w:rFonts w:eastAsiaTheme="minorEastAsia"/>
        </w:rPr>
        <w:br/>
      </w:r>
    </w:p>
    <w:p w14:paraId="688BB0BC" w14:textId="48D55A1E" w:rsidR="000733F5" w:rsidRPr="00F464B3" w:rsidRDefault="00DF069E" w:rsidP="00AE474A">
      <w:pPr>
        <w:rPr>
          <w:rFonts w:eastAsiaTheme="minorEastAsia"/>
        </w:rPr>
      </w:pPr>
      <w:r>
        <w:rPr>
          <w:rFonts w:eastAsiaTheme="minorEastAsia"/>
          <w:noProof/>
        </w:rPr>
        <mc:AlternateContent>
          <mc:Choice Requires="wpi">
            <w:drawing>
              <wp:anchor distT="0" distB="0" distL="114300" distR="114300" simplePos="0" relativeHeight="253188096" behindDoc="0" locked="0" layoutInCell="1" allowOverlap="1" wp14:anchorId="17795177" wp14:editId="05D86C9E">
                <wp:simplePos x="0" y="0"/>
                <wp:positionH relativeFrom="column">
                  <wp:posOffset>2924175</wp:posOffset>
                </wp:positionH>
                <wp:positionV relativeFrom="paragraph">
                  <wp:posOffset>-280035</wp:posOffset>
                </wp:positionV>
                <wp:extent cx="3311640" cy="1859880"/>
                <wp:effectExtent l="38100" t="38100" r="41275" b="33020"/>
                <wp:wrapNone/>
                <wp:docPr id="2035929906" name="Håndskrift 126"/>
                <wp:cNvGraphicFramePr/>
                <a:graphic xmlns:a="http://schemas.openxmlformats.org/drawingml/2006/main">
                  <a:graphicData uri="http://schemas.microsoft.com/office/word/2010/wordprocessingInk">
                    <w14:contentPart bwMode="auto" r:id="rId321">
                      <w14:nvContentPartPr>
                        <w14:cNvContentPartPr/>
                      </w14:nvContentPartPr>
                      <w14:xfrm>
                        <a:off x="0" y="0"/>
                        <a:ext cx="3311640" cy="1859880"/>
                      </w14:xfrm>
                    </w14:contentPart>
                  </a:graphicData>
                </a:graphic>
              </wp:anchor>
            </w:drawing>
          </mc:Choice>
          <mc:Fallback>
            <w:pict>
              <v:shape w14:anchorId="0910949C" id="Håndskrift 126" o:spid="_x0000_s1026" type="#_x0000_t75" style="position:absolute;margin-left:229.75pt;margin-top:-22.55pt;width:261.7pt;height:147.4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">
                <v:imagedata r:id="rId322" o:title=""/>
              </v:shape>
            </w:pict>
          </mc:Fallback>
        </mc:AlternateContent>
      </w:r>
      <w:r w:rsidR="001F3E77">
        <w:rPr>
          <w:rFonts w:eastAsiaTheme="minorEastAsia"/>
        </w:rPr>
        <w:br/>
      </w:r>
    </w:p>
    <w:p w14:paraId="41420BC0" w14:textId="6A36224F" w:rsidR="00F37E3D" w:rsidRPr="00176708" w:rsidRDefault="00E812BA" w:rsidP="00176708">
      <w:pPr>
        <w:pStyle w:val="Overskrift3"/>
        <w:rPr>
          <w:rFonts w:eastAsiaTheme="minorEastAsia"/>
        </w:rPr>
      </w:pPr>
      <w:bookmarkStart w:id="60" w:name="_Toc187707205"/>
      <w:r>
        <w:rPr>
          <w:rFonts w:eastAsiaTheme="minorEastAsia"/>
        </w:rPr>
        <w:lastRenderedPageBreak/>
        <w:t>Eksempel 3.5</w:t>
      </w:r>
      <w:r w:rsidR="000073A3">
        <w:rPr>
          <w:rFonts w:eastAsiaTheme="minorEastAsia"/>
        </w:rPr>
        <w:t xml:space="preserve">. Fourier </w:t>
      </w:r>
      <w:r w:rsidR="008659D3">
        <w:rPr>
          <w:rFonts w:eastAsiaTheme="minorEastAsia"/>
        </w:rPr>
        <w:t xml:space="preserve">serie </w:t>
      </w:r>
      <w:r w:rsidR="000073A3">
        <w:rPr>
          <w:rFonts w:eastAsiaTheme="minorEastAsia"/>
        </w:rPr>
        <w:t>koefficienter</w:t>
      </w:r>
      <w:r w:rsidR="00C31BBC">
        <w:rPr>
          <w:rFonts w:eastAsiaTheme="minorEastAsia"/>
        </w:rPr>
        <w:t>, periode valg kan simplificere udtryk</w:t>
      </w:r>
      <w:bookmarkEnd w:id="60"/>
      <w:r w:rsidR="00C31BBC">
        <w:rPr>
          <w:rFonts w:eastAsiaTheme="minorEastAsia"/>
        </w:rPr>
        <w:t xml:space="preserve"> </w:t>
      </w:r>
    </w:p>
    <w:p w14:paraId="32156D24" w14:textId="6829E0CF" w:rsidR="004B49DE" w:rsidRDefault="00475650" w:rsidP="00C31BBC">
      <w:r>
        <w:rPr>
          <w:noProof/>
        </w:rPr>
        <w:drawing>
          <wp:inline distT="0" distB="0" distL="0" distR="0" wp14:anchorId="34428F27" wp14:editId="3269139C">
            <wp:extent cx="6120130" cy="2223770"/>
            <wp:effectExtent l="0" t="0" r="1270" b="0"/>
            <wp:docPr id="555262801" name="Billede 128" descr="Et billede, der indeholder tekst,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2801" name="Billede 128" descr="Et billede, der indeholder tekst, diagram, Font/skrifttype, linje/række&#10;&#10;Automatisk genereret beskrivelse"/>
                    <pic:cNvPicPr/>
                  </pic:nvPicPr>
                  <pic:blipFill>
                    <a:blip r:embed="rId323">
                      <a:extLst>
                        <a:ext uri="{28A0092B-C50C-407E-A947-70E740481C1C}">
                          <a14:useLocalDpi xmlns:a14="http://schemas.microsoft.com/office/drawing/2010/main" val="0"/>
                        </a:ext>
                      </a:extLst>
                    </a:blip>
                    <a:stretch>
                      <a:fillRect/>
                    </a:stretch>
                  </pic:blipFill>
                  <pic:spPr>
                    <a:xfrm>
                      <a:off x="0" y="0"/>
                      <a:ext cx="6120130" cy="2223770"/>
                    </a:xfrm>
                    <a:prstGeom prst="rect">
                      <a:avLst/>
                    </a:prstGeom>
                  </pic:spPr>
                </pic:pic>
              </a:graphicData>
            </a:graphic>
          </wp:inline>
        </w:drawing>
      </w:r>
    </w:p>
    <w:p w14:paraId="61DEA140" w14:textId="775E3298" w:rsidR="00DE7ADA" w:rsidRDefault="00280D5C" w:rsidP="00C31BBC">
      <w:pPr>
        <w:rPr>
          <w:rFonts w:eastAsiaTheme="minorEastAsia"/>
        </w:rPr>
      </w:pPr>
      <w:r w:rsidRPr="0045099F">
        <w:rPr>
          <w:rFonts w:eastAsiaTheme="minorEastAsia"/>
          <w:noProof/>
        </w:rPr>
        <w:drawing>
          <wp:anchor distT="0" distB="0" distL="114300" distR="114300" simplePos="0" relativeHeight="253191168" behindDoc="0" locked="0" layoutInCell="1" allowOverlap="1" wp14:anchorId="5E455DDB" wp14:editId="4F2BBC1C">
            <wp:simplePos x="0" y="0"/>
            <wp:positionH relativeFrom="column">
              <wp:posOffset>4368069</wp:posOffset>
            </wp:positionH>
            <wp:positionV relativeFrom="paragraph">
              <wp:posOffset>3237449</wp:posOffset>
            </wp:positionV>
            <wp:extent cx="2055495" cy="1282065"/>
            <wp:effectExtent l="0" t="0" r="1905" b="635"/>
            <wp:wrapSquare wrapText="bothSides"/>
            <wp:docPr id="1435760665" name="Billede 1" descr="Et billede, der indeholder tekst, Font/skrifttype,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7758" name="Billede 1" descr="Et billede, der indeholder tekst, Font/skrifttype, linje/række, håndskrift&#10;&#10;Automatisk genereret beskrivelse"/>
                    <pic:cNvPicPr/>
                  </pic:nvPicPr>
                  <pic:blipFill>
                    <a:blip r:embed="rId279">
                      <a:extLst>
                        <a:ext uri="{28A0092B-C50C-407E-A947-70E740481C1C}">
                          <a14:useLocalDpi xmlns:a14="http://schemas.microsoft.com/office/drawing/2010/main" val="0"/>
                        </a:ext>
                      </a:extLst>
                    </a:blip>
                    <a:stretch>
                      <a:fillRect/>
                    </a:stretch>
                  </pic:blipFill>
                  <pic:spPr>
                    <a:xfrm>
                      <a:off x="0" y="0"/>
                      <a:ext cx="2055495" cy="1282065"/>
                    </a:xfrm>
                    <a:prstGeom prst="rect">
                      <a:avLst/>
                    </a:prstGeom>
                  </pic:spPr>
                </pic:pic>
              </a:graphicData>
            </a:graphic>
            <wp14:sizeRelH relativeFrom="page">
              <wp14:pctWidth>0</wp14:pctWidth>
            </wp14:sizeRelH>
            <wp14:sizeRelV relativeFrom="page">
              <wp14:pctHeight>0</wp14:pctHeight>
            </wp14:sizeRelV>
          </wp:anchor>
        </w:drawing>
      </w:r>
      <w:r w:rsidR="00D012C7">
        <w:t>Her kunne jeg vælge at</w:t>
      </w:r>
      <w:r w:rsidR="00DD5E88">
        <w:t xml:space="preserve"> beskrive </w:t>
      </w:r>
      <w:r w:rsidR="00BB1FF3">
        <w:t xml:space="preserve">koefficienterne fra [0; T], men jeg kan også vælge at </w:t>
      </w:r>
      <w:r w:rsidR="00D919A9">
        <w:t xml:space="preserve">beskrive </w:t>
      </w:r>
      <w:r w:rsidR="00411C64">
        <w:t xml:space="preserve">grænserne som [-T/2; T/2], som stadigvæk har en længde på </w:t>
      </w:r>
      <w:r w:rsidR="00960CAB">
        <w:t xml:space="preserve">T. </w:t>
      </w:r>
      <w:r w:rsidR="006F1EA2">
        <w:br/>
      </w:r>
      <w:r w:rsidR="00CB0925">
        <w:t xml:space="preserve">Så kan jeg nemlig beskrive koefficienterne ved: </w:t>
      </w:r>
      <w:r w:rsidR="00CB0925">
        <w:br/>
      </w:r>
      <w:r w:rsidR="000558BD">
        <w:br/>
      </w: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t</m:t>
                  </m:r>
                </m:sup>
              </m:sSup>
            </m:e>
          </m:nary>
          <m:r>
            <w:rPr>
              <w:rFonts w:ascii="Cambria Math" w:hAnsi="Cambria Math"/>
            </w:rPr>
            <m:t>dt</m:t>
          </m:r>
          <m:r>
            <m:rPr>
              <m:sty m:val="p"/>
            </m:rPr>
            <w:rPr>
              <w:rFonts w:eastAsiaTheme="minorEastAsia"/>
            </w:rPr>
            <w:br/>
          </m:r>
        </m:oMath>
      </m:oMathPara>
      <w:r w:rsidR="001A6A05">
        <w:t xml:space="preserve">Og da </w:t>
      </w:r>
      <w:r w:rsidR="006E2328">
        <w:t xml:space="preserve">grænsen er </w:t>
      </w:r>
      <w:r w:rsidR="002C6E54">
        <w:t xml:space="preserve">0 for </w:t>
      </w:r>
      <w:r w:rsidR="0081242F">
        <w:t xml:space="preserve">alt udenfor </w:t>
      </w:r>
      <m:oMath>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gt;</m:t>
        </m:r>
        <m:d>
          <m:dPr>
            <m:begChr m:val="|"/>
            <m:endChr m:val="|"/>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DE7ADA">
        <w:rPr>
          <w:rFonts w:eastAsiaTheme="minorEastAsia"/>
        </w:rPr>
        <w:br/>
        <w:t>Så kan jeg sætte grænserne på ny</w:t>
      </w:r>
      <w:r w:rsidR="009C3910">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t</m:t>
                  </m:r>
                </m:sup>
              </m:sSup>
            </m:e>
          </m:nary>
          <m:r>
            <w:rPr>
              <w:rFonts w:ascii="Cambria Math" w:hAnsi="Cambria Math"/>
            </w:rPr>
            <m:t>dt</m:t>
          </m:r>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t</m:t>
                      </m:r>
                    </m:sup>
                  </m:sSup>
                </m:e>
              </m:d>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T</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e>
          </m:d>
          <m:r>
            <m:rPr>
              <m:sty m:val="p"/>
            </m:rPr>
            <w:rPr>
              <w:rFonts w:eastAsiaTheme="minorEastAsia"/>
            </w:rPr>
            <w:br/>
          </m:r>
        </m:oMath>
      </m:oMathPara>
      <w:r>
        <w:rPr>
          <w:rFonts w:eastAsiaTheme="minorEastAsia"/>
        </w:rPr>
        <w:t xml:space="preserve">Lad mig så se hvordan jeg kan simplificere den: </w:t>
      </w:r>
    </w:p>
    <w:p w14:paraId="7454A434" w14:textId="01E2E55A" w:rsidR="00C34096" w:rsidRDefault="00000000" w:rsidP="00C31BB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T</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e>
        </m:d>
      </m:oMath>
      <w:r w:rsidR="00801143">
        <w:rPr>
          <w:rFonts w:eastAsiaTheme="minorEastAsia"/>
        </w:rPr>
        <w:t xml:space="preserve"> </w:t>
      </w:r>
      <w:r w:rsidR="009676C9">
        <w:rPr>
          <w:rFonts w:eastAsiaTheme="minorEastAsia"/>
        </w:rPr>
        <w:br/>
        <w:t xml:space="preserve">Jeg har et j i nævneren, men jeg mangler en 2’er. </w:t>
      </w:r>
      <w:r w:rsidR="002F5B6B">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T</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e>
        </m:d>
      </m:oMath>
      <w:r w:rsidR="004B5AAE">
        <w:rPr>
          <w:rFonts w:eastAsiaTheme="minorEastAsia"/>
        </w:rPr>
        <w:t xml:space="preserve"> </w:t>
      </w:r>
      <w:r w:rsidR="00996811">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T</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e>
            </m:d>
            <m:ctrlPr>
              <w:rPr>
                <w:rFonts w:ascii="Cambria Math" w:eastAsiaTheme="minorEastAsia" w:hAnsi="Cambria Math"/>
                <w:i/>
              </w:rPr>
            </m:ctrlPr>
          </m:num>
          <m:den>
            <m:r>
              <w:rPr>
                <w:rFonts w:ascii="Cambria Math" w:eastAsiaTheme="minorEastAsia" w:hAnsi="Cambria Math"/>
              </w:rPr>
              <m:t>2j</m:t>
            </m:r>
          </m:den>
        </m:f>
      </m:oMath>
      <w:r w:rsidR="0082488C">
        <w:rPr>
          <w:rFonts w:eastAsiaTheme="minorEastAsia"/>
        </w:rPr>
        <w:t xml:space="preserve"> </w:t>
      </w:r>
      <w:r w:rsidR="0082488C">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T</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e>
        </m:func>
      </m:oMath>
      <w:r w:rsidR="00413232">
        <w:rPr>
          <w:rFonts w:eastAsiaTheme="minorEastAsia"/>
        </w:rPr>
        <w:t xml:space="preserve"> </w:t>
      </w:r>
      <w:r w:rsidR="00A5706F">
        <w:rPr>
          <w:rFonts w:eastAsiaTheme="minorEastAsia"/>
        </w:rPr>
        <w:br/>
      </w:r>
      <w:r w:rsidR="00E7376A" w:rsidRPr="00E7376A">
        <w:rPr>
          <w:rFonts w:eastAsiaTheme="minorEastAsia"/>
          <w:i/>
          <w:iCs/>
        </w:rPr>
        <w:t>Uden</w:t>
      </w:r>
      <w:r w:rsidR="00E7376A">
        <w:rPr>
          <w:rFonts w:eastAsiaTheme="minorEastAsia"/>
        </w:rPr>
        <w:t xml:space="preserve"> forhold mellem størrelsen på T1 og T, så kan jeg ikke sige mere end det. </w:t>
      </w:r>
      <w:r w:rsidR="00C72D50">
        <w:rPr>
          <w:rFonts w:eastAsiaTheme="minorEastAsia"/>
        </w:rPr>
        <w:br/>
      </w:r>
      <w:r w:rsidR="00C72D50">
        <w:rPr>
          <w:rFonts w:eastAsiaTheme="minorEastAsia"/>
        </w:rPr>
        <w:br/>
      </w:r>
    </w:p>
    <w:p w14:paraId="4B36FCC1" w14:textId="77777777" w:rsidR="00F9624B" w:rsidRDefault="00C34096" w:rsidP="00C31BBC">
      <w:pPr>
        <w:rPr>
          <w:rFonts w:eastAsiaTheme="minorEastAsia"/>
          <w:color w:val="FF0000"/>
        </w:rPr>
      </w:pPr>
      <w:r>
        <w:rPr>
          <w:rFonts w:eastAsiaTheme="minorEastAsia"/>
        </w:rPr>
        <w:lastRenderedPageBreak/>
        <w:t xml:space="preserve">Eksemplet tager udgangspunkt i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oMath>
      <w:r w:rsidR="00D91B01">
        <w:rPr>
          <w:rFonts w:eastAsiaTheme="minorEastAsia"/>
        </w:rPr>
        <w:t xml:space="preserve"> </w:t>
      </w:r>
      <w:r w:rsidR="00320A55">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oMath>
      <w:r w:rsidR="009D4120">
        <w:rPr>
          <w:rFonts w:eastAsiaTheme="minorEastAsia"/>
        </w:rPr>
        <w:t xml:space="preserve"> </w:t>
      </w:r>
      <w:r w:rsidR="00966C3D">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2π</m:t>
        </m:r>
      </m:oMath>
      <w:r w:rsidR="0033270E">
        <w:rPr>
          <w:rFonts w:eastAsiaTheme="minorEastAsia"/>
        </w:rPr>
        <w:t xml:space="preserve"> </w:t>
      </w:r>
      <w:r w:rsidR="00BE731E">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A95072">
        <w:rPr>
          <w:rFonts w:eastAsiaTheme="minorEastAsia"/>
        </w:rPr>
        <w:t xml:space="preserve"> </w:t>
      </w:r>
      <w:r w:rsidR="00A46051">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2</m:t>
            </m:r>
          </m:num>
          <m:den>
            <m:r>
              <w:rPr>
                <w:rFonts w:ascii="Cambria Math" w:hAnsi="Cambria Math"/>
              </w:rPr>
              <m:t>2πk</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e>
        </m:func>
      </m:oMath>
      <w:r w:rsidR="00A46051">
        <w:rPr>
          <w:rFonts w:eastAsiaTheme="minorEastAsia"/>
        </w:rPr>
        <w:t xml:space="preserve"> </w:t>
      </w:r>
      <w:r w:rsidR="00A46051">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πk</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k</m:t>
                    </m:r>
                  </m:num>
                  <m:den>
                    <m:r>
                      <w:rPr>
                        <w:rFonts w:ascii="Cambria Math" w:hAnsi="Cambria Math"/>
                      </w:rPr>
                      <m:t>2</m:t>
                    </m:r>
                  </m:den>
                </m:f>
              </m:e>
            </m:d>
          </m:e>
        </m:func>
      </m:oMath>
      <w:r w:rsidR="001701CC">
        <w:rPr>
          <w:rFonts w:eastAsiaTheme="minorEastAsia"/>
        </w:rPr>
        <w:t xml:space="preserve"> </w:t>
      </w:r>
      <w:r w:rsidR="00B2597C">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w:r w:rsidR="00E63286">
        <w:rPr>
          <w:rFonts w:eastAsiaTheme="minorEastAsia"/>
        </w:rPr>
        <w:t xml:space="preserve"> </w:t>
      </w:r>
      <w:r w:rsidR="006051E9">
        <w:rPr>
          <w:rFonts w:eastAsiaTheme="minorEastAsia"/>
        </w:rPr>
        <w:tab/>
      </w:r>
      <w:r w:rsidR="006051E9">
        <w:rPr>
          <w:rFonts w:eastAsiaTheme="minorEastAsia"/>
        </w:rPr>
        <w:tab/>
      </w:r>
      <w:r w:rsidR="006051E9">
        <w:rPr>
          <w:rFonts w:eastAsiaTheme="minorEastAsia"/>
        </w:rPr>
        <w:tab/>
        <w:t xml:space="preserve">Han beskriver den som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6051E9">
        <w:rPr>
          <w:rFonts w:eastAsiaTheme="minorEastAsia"/>
        </w:rPr>
        <w:t>, men jeg ser uendeligt.</w:t>
      </w:r>
      <w:r w:rsidR="007F082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π</m:t>
                      </m:r>
                    </m:den>
                  </m:f>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π</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π</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π</m:t>
                      </m:r>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π</m:t>
                      </m:r>
                    </m:den>
                  </m:f>
                </m:e>
                <m:e>
                  <m:r>
                    <w:rPr>
                      <w:rFonts w:ascii="Cambria Math" w:eastAsiaTheme="minorEastAsia" w:hAnsi="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π</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π</m:t>
                      </m:r>
                    </m:den>
                  </m:f>
                </m:e>
              </m:eqArr>
            </m:e>
          </m:d>
          <m:r>
            <m:rPr>
              <m:sty m:val="p"/>
            </m:rPr>
            <w:rPr>
              <w:rFonts w:eastAsiaTheme="minorEastAsia"/>
            </w:rPr>
            <w:br/>
          </m:r>
        </m:oMath>
      </m:oMathPara>
      <w:r w:rsidR="00E16FE6">
        <w:rPr>
          <w:rFonts w:eastAsiaTheme="minorEastAsia"/>
          <w:color w:val="FF0000"/>
        </w:rPr>
        <w:t>Går praktisk på den</w:t>
      </w:r>
      <w:r w:rsidR="00865E9C">
        <w:rPr>
          <w:rFonts w:eastAsiaTheme="minorEastAsia"/>
          <w:color w:val="FF0000"/>
        </w:rPr>
        <w:t xml:space="preserve"> </w:t>
      </w:r>
      <w:r w:rsidR="00646756">
        <w:rPr>
          <w:rFonts w:eastAsiaTheme="minorEastAsia"/>
          <w:color w:val="FF0000"/>
        </w:rPr>
        <w:t xml:space="preserve">og forklarer hvorfor a0 er 1/2. </w:t>
      </w:r>
    </w:p>
    <w:p w14:paraId="33C6FB8E" w14:textId="11364386" w:rsidR="00E24E92" w:rsidRPr="00F643D0" w:rsidRDefault="00E24E92" w:rsidP="00573058">
      <w:pPr>
        <w:rPr>
          <w:rFonts w:eastAsiaTheme="minorEastAsia"/>
        </w:rPr>
      </w:pPr>
      <w:r>
        <w:t xml:space="preserve">Signalet er 1 for halvdelen af perioden, 0 ellers. </w:t>
      </w:r>
      <w:r w:rsidR="004437C3">
        <w:t>2 dele</w:t>
      </w:r>
      <w:r w:rsidR="007F4DC6">
        <w:t xml:space="preserve">: </w:t>
      </w:r>
      <w:r w:rsidR="007F4DC6">
        <w:br/>
      </w:r>
      <m:oMathPara>
        <m:oMath>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56BBD92" w14:textId="25851B6F" w:rsidR="00F643D0" w:rsidRDefault="00804169" w:rsidP="00573058">
      <w:pPr>
        <w:rPr>
          <w:rFonts w:eastAsiaTheme="minorEastAsia"/>
        </w:rPr>
      </w:pPr>
      <w:r>
        <w:rPr>
          <w:rFonts w:eastAsiaTheme="minorEastAsia"/>
          <w:noProof/>
        </w:rPr>
        <mc:AlternateContent>
          <mc:Choice Requires="wpi">
            <w:drawing>
              <wp:anchor distT="0" distB="0" distL="114300" distR="114300" simplePos="0" relativeHeight="253213696" behindDoc="0" locked="0" layoutInCell="1" allowOverlap="1" wp14:anchorId="72ADF055" wp14:editId="5BDC51CA">
                <wp:simplePos x="0" y="0"/>
                <wp:positionH relativeFrom="column">
                  <wp:posOffset>3651250</wp:posOffset>
                </wp:positionH>
                <wp:positionV relativeFrom="paragraph">
                  <wp:posOffset>1108075</wp:posOffset>
                </wp:positionV>
                <wp:extent cx="3874135" cy="1526330"/>
                <wp:effectExtent l="38100" t="38100" r="0" b="36195"/>
                <wp:wrapNone/>
                <wp:docPr id="1758683253" name="Håndskrift 162"/>
                <wp:cNvGraphicFramePr/>
                <a:graphic xmlns:a="http://schemas.openxmlformats.org/drawingml/2006/main">
                  <a:graphicData uri="http://schemas.microsoft.com/office/word/2010/wordprocessingInk">
                    <w14:contentPart bwMode="auto" r:id="rId324">
                      <w14:nvContentPartPr>
                        <w14:cNvContentPartPr/>
                      </w14:nvContentPartPr>
                      <w14:xfrm>
                        <a:off x="0" y="0"/>
                        <a:ext cx="3874135" cy="1526330"/>
                      </w14:xfrm>
                    </w14:contentPart>
                  </a:graphicData>
                </a:graphic>
              </wp:anchor>
            </w:drawing>
          </mc:Choice>
          <mc:Fallback>
            <w:pict>
              <v:shape w14:anchorId="2C88024D" id="Håndskrift 162" o:spid="_x0000_s1026" type="#_x0000_t75" style="position:absolute;margin-left:287pt;margin-top:86.75pt;width:306pt;height:121.2pt;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">
                <v:imagedata r:id="rId325" o:title=""/>
              </v:shape>
            </w:pict>
          </mc:Fallback>
        </mc:AlternateContent>
      </w:r>
      <w:r w:rsidR="00F643D0">
        <w:rPr>
          <w:rFonts w:eastAsiaTheme="minorEastAsia"/>
        </w:rPr>
        <w:t xml:space="preserve">Og 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F643D0">
        <w:rPr>
          <w:rFonts w:eastAsiaTheme="minorEastAsia"/>
        </w:rPr>
        <w:t xml:space="preserve"> er DC componten, så </w:t>
      </w:r>
      <w:r w:rsidR="0040122C">
        <w:rPr>
          <w:rFonts w:eastAsiaTheme="minorEastAsia"/>
        </w:rPr>
        <w:t xml:space="preserve">er denne a0. </w:t>
      </w:r>
    </w:p>
    <w:p w14:paraId="06B8FB1B" w14:textId="77777777" w:rsidR="00166DB1" w:rsidRDefault="00000000" w:rsidP="005730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πk</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k</m:t>
                      </m:r>
                    </m:num>
                    <m:den>
                      <m:r>
                        <w:rPr>
                          <w:rFonts w:ascii="Cambria Math" w:hAnsi="Cambria Math"/>
                        </w:rPr>
                        <m:t>2</m:t>
                      </m:r>
                    </m:den>
                  </m:f>
                </m:e>
              </m:d>
            </m:e>
          </m:func>
          <m:r>
            <w:rPr>
              <w:rFonts w:ascii="Cambria Math" w:hAnsi="Cambria Math"/>
            </w:rPr>
            <m:t>,  k≠0</m:t>
          </m:r>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m:rPr>
              <m:sty m:val="p"/>
            </m:rPr>
            <w:rPr>
              <w:rFonts w:eastAsiaTheme="minorEastAsia"/>
            </w:rPr>
            <w:br/>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π</m:t>
                      </m:r>
                    </m:den>
                  </m:f>
                </m:e>
                <m:e>
                  <m:r>
                    <w:rPr>
                      <w:rFonts w:ascii="Cambria Math" w:eastAsiaTheme="minorEastAsia" w:hAnsi="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π</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π</m:t>
                      </m:r>
                    </m:den>
                  </m:f>
                </m:e>
              </m:eqArr>
            </m:e>
          </m:d>
        </m:oMath>
      </m:oMathPara>
      <w:r w:rsidR="00D666D7">
        <w:rPr>
          <w:rFonts w:eastAsiaTheme="minorEastAsia"/>
        </w:rPr>
        <w:t xml:space="preserve"> </w:t>
      </w:r>
      <w:r w:rsidR="00D666D7">
        <w:rPr>
          <w:rFonts w:eastAsiaTheme="minorEastAsia"/>
        </w:rPr>
        <w:br/>
      </w:r>
    </w:p>
    <w:p w14:paraId="13096818" w14:textId="2467D967" w:rsidR="00FC5D8E" w:rsidRDefault="006A0BB3" w:rsidP="006A0BB3">
      <w:pPr>
        <w:rPr>
          <w:rFonts w:eastAsiaTheme="minorEastAsia"/>
        </w:rPr>
      </w:pPr>
      <m:oMath>
        <m:r>
          <w:rPr>
            <w:rFonts w:ascii="Cambria Math" w:eastAsiaTheme="minorEastAsia" w:hAnsi="Cambria Math"/>
          </w:rPr>
          <m:t>Slet definitioner:</m:t>
        </m:r>
      </m:oMath>
      <w:r w:rsidR="00FC5D8E">
        <w:rPr>
          <w:rFonts w:eastAsiaTheme="minorEastAsia"/>
        </w:rPr>
        <w:br w:type="page"/>
      </w:r>
    </w:p>
    <w:p w14:paraId="0418C798" w14:textId="43486431" w:rsidR="003A53BB" w:rsidRDefault="003A53BB" w:rsidP="003A53BB">
      <w:pPr>
        <w:pStyle w:val="Overskrift3"/>
        <w:rPr>
          <w:rFonts w:eastAsiaTheme="minorEastAsia"/>
        </w:rPr>
      </w:pPr>
      <w:bookmarkStart w:id="61" w:name="_Toc187707206"/>
      <w:r>
        <w:rPr>
          <w:rFonts w:eastAsiaTheme="minorEastAsia"/>
        </w:rPr>
        <w:lastRenderedPageBreak/>
        <w:t>Eksempel 3.12</w:t>
      </w:r>
      <w:r w:rsidR="008A60BA">
        <w:rPr>
          <w:rFonts w:eastAsiaTheme="minorEastAsia"/>
        </w:rPr>
        <w:t>. Utrolig brugbar matematik til diskrete simplificering      ( Vigtig √ )</w:t>
      </w:r>
      <w:bookmarkEnd w:id="61"/>
      <w:r w:rsidR="008A60BA">
        <w:rPr>
          <w:rFonts w:eastAsiaTheme="minorEastAsia"/>
        </w:rPr>
        <w:t xml:space="preserve"> </w:t>
      </w:r>
    </w:p>
    <w:p w14:paraId="53F2A4A9" w14:textId="7CE28B2A" w:rsidR="005A1EAC" w:rsidRPr="005A1EAC" w:rsidRDefault="005A1EAC" w:rsidP="005A1EAC">
      <w:pPr>
        <w:rPr>
          <w:color w:val="275317" w:themeColor="accent6" w:themeShade="80"/>
        </w:rPr>
      </w:pPr>
      <w:r w:rsidRPr="005A1EAC">
        <w:rPr>
          <w:color w:val="275317" w:themeColor="accent6" w:themeShade="80"/>
        </w:rPr>
        <w:t>Fejl</w:t>
      </w:r>
      <w:r>
        <w:rPr>
          <w:color w:val="275317" w:themeColor="accent6" w:themeShade="80"/>
        </w:rPr>
        <w:t xml:space="preserve"> i bogen: signalet har et 0 mere end i eksemplet som rizwan har gjort. Så derfor vil jeg mene at det her signal har N = 11, selvom de beskriver det som N = 10. </w:t>
      </w:r>
    </w:p>
    <w:p w14:paraId="12D8BBED" w14:textId="3C4C7716" w:rsidR="008B4DC2" w:rsidRDefault="00254577" w:rsidP="003A53BB">
      <w:r>
        <w:rPr>
          <w:noProof/>
        </w:rPr>
        <mc:AlternateContent>
          <mc:Choice Requires="wpi">
            <w:drawing>
              <wp:anchor distT="0" distB="0" distL="114300" distR="114300" simplePos="0" relativeHeight="255497216" behindDoc="0" locked="0" layoutInCell="1" allowOverlap="1" wp14:anchorId="2B734C2E" wp14:editId="3546A991">
                <wp:simplePos x="0" y="0"/>
                <wp:positionH relativeFrom="column">
                  <wp:posOffset>3110230</wp:posOffset>
                </wp:positionH>
                <wp:positionV relativeFrom="paragraph">
                  <wp:posOffset>1332865</wp:posOffset>
                </wp:positionV>
                <wp:extent cx="888895" cy="142875"/>
                <wp:effectExtent l="38100" t="38100" r="38735" b="34925"/>
                <wp:wrapNone/>
                <wp:docPr id="2139241458" name="Håndskrift 101"/>
                <wp:cNvGraphicFramePr/>
                <a:graphic xmlns:a="http://schemas.openxmlformats.org/drawingml/2006/main">
                  <a:graphicData uri="http://schemas.microsoft.com/office/word/2010/wordprocessingInk">
                    <w14:contentPart bwMode="auto" r:id="rId326">
                      <w14:nvContentPartPr>
                        <w14:cNvContentPartPr/>
                      </w14:nvContentPartPr>
                      <w14:xfrm>
                        <a:off x="0" y="0"/>
                        <a:ext cx="888895" cy="142875"/>
                      </w14:xfrm>
                    </w14:contentPart>
                  </a:graphicData>
                </a:graphic>
              </wp:anchor>
            </w:drawing>
          </mc:Choice>
          <mc:Fallback>
            <w:pict>
              <v:shape w14:anchorId="59EB0A2A" id="Håndskrift 101" o:spid="_x0000_s1026" type="#_x0000_t75" style="position:absolute;margin-left:244.4pt;margin-top:104.45pt;width:71pt;height:12.2pt;z-index:2554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">
                <v:imagedata r:id="rId327" o:title=""/>
              </v:shape>
            </w:pict>
          </mc:Fallback>
        </mc:AlternateContent>
      </w:r>
      <w:r>
        <w:rPr>
          <w:noProof/>
        </w:rPr>
        <mc:AlternateContent>
          <mc:Choice Requires="wpi">
            <w:drawing>
              <wp:anchor distT="0" distB="0" distL="114300" distR="114300" simplePos="0" relativeHeight="255482880" behindDoc="0" locked="0" layoutInCell="1" allowOverlap="1" wp14:anchorId="12F1A84A" wp14:editId="298FC33E">
                <wp:simplePos x="0" y="0"/>
                <wp:positionH relativeFrom="column">
                  <wp:posOffset>2429510</wp:posOffset>
                </wp:positionH>
                <wp:positionV relativeFrom="paragraph">
                  <wp:posOffset>1366520</wp:posOffset>
                </wp:positionV>
                <wp:extent cx="574325" cy="111905"/>
                <wp:effectExtent l="38100" t="38100" r="22860" b="40640"/>
                <wp:wrapNone/>
                <wp:docPr id="1030575427" name="Håndskrift 87"/>
                <wp:cNvGraphicFramePr/>
                <a:graphic xmlns:a="http://schemas.openxmlformats.org/drawingml/2006/main">
                  <a:graphicData uri="http://schemas.microsoft.com/office/word/2010/wordprocessingInk">
                    <w14:contentPart bwMode="auto" r:id="rId328">
                      <w14:nvContentPartPr>
                        <w14:cNvContentPartPr/>
                      </w14:nvContentPartPr>
                      <w14:xfrm>
                        <a:off x="0" y="0"/>
                        <a:ext cx="574325" cy="111905"/>
                      </w14:xfrm>
                    </w14:contentPart>
                  </a:graphicData>
                </a:graphic>
              </wp:anchor>
            </w:drawing>
          </mc:Choice>
          <mc:Fallback>
            <w:pict>
              <v:shape w14:anchorId="6D666E36" id="Håndskrift 87" o:spid="_x0000_s1026" type="#_x0000_t75" style="position:absolute;margin-left:190.8pt;margin-top:107.1pt;width:46.2pt;height:9.75pt;z-index:2554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">
                <v:imagedata r:id="rId329" o:title=""/>
              </v:shape>
            </w:pict>
          </mc:Fallback>
        </mc:AlternateContent>
      </w:r>
      <w:r>
        <w:rPr>
          <w:noProof/>
        </w:rPr>
        <mc:AlternateContent>
          <mc:Choice Requires="wpi">
            <w:drawing>
              <wp:anchor distT="0" distB="0" distL="114300" distR="114300" simplePos="0" relativeHeight="255474688" behindDoc="0" locked="0" layoutInCell="1" allowOverlap="1" wp14:anchorId="2B2F1356" wp14:editId="3A1D829C">
                <wp:simplePos x="0" y="0"/>
                <wp:positionH relativeFrom="column">
                  <wp:posOffset>2281741</wp:posOffset>
                </wp:positionH>
                <wp:positionV relativeFrom="paragraph">
                  <wp:posOffset>1374835</wp:posOffset>
                </wp:positionV>
                <wp:extent cx="360" cy="111600"/>
                <wp:effectExtent l="38100" t="38100" r="38100" b="41275"/>
                <wp:wrapNone/>
                <wp:docPr id="584790833" name="Håndskrift 79"/>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11600"/>
                      </w14:xfrm>
                    </w14:contentPart>
                  </a:graphicData>
                </a:graphic>
              </wp:anchor>
            </w:drawing>
          </mc:Choice>
          <mc:Fallback>
            <w:pict>
              <v:shape w14:anchorId="4232EFF4" id="Håndskrift 79" o:spid="_x0000_s1026" type="#_x0000_t75" style="position:absolute;margin-left:179.15pt;margin-top:107.75pt;width:1.05pt;height:9.8pt;z-index:2554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">
                <v:imagedata r:id="rId331" o:title=""/>
              </v:shape>
            </w:pict>
          </mc:Fallback>
        </mc:AlternateContent>
      </w:r>
      <w:r>
        <w:rPr>
          <w:noProof/>
        </w:rPr>
        <mc:AlternateContent>
          <mc:Choice Requires="wpi">
            <w:drawing>
              <wp:anchor distT="0" distB="0" distL="114300" distR="114300" simplePos="0" relativeHeight="255473664" behindDoc="0" locked="0" layoutInCell="1" allowOverlap="1" wp14:anchorId="42851E64" wp14:editId="7D174488">
                <wp:simplePos x="0" y="0"/>
                <wp:positionH relativeFrom="column">
                  <wp:posOffset>3898141</wp:posOffset>
                </wp:positionH>
                <wp:positionV relativeFrom="paragraph">
                  <wp:posOffset>1083235</wp:posOffset>
                </wp:positionV>
                <wp:extent cx="129960" cy="129960"/>
                <wp:effectExtent l="38100" t="38100" r="22860" b="35560"/>
                <wp:wrapNone/>
                <wp:docPr id="1614776652" name="Håndskrift 78"/>
                <wp:cNvGraphicFramePr/>
                <a:graphic xmlns:a="http://schemas.openxmlformats.org/drawingml/2006/main">
                  <a:graphicData uri="http://schemas.microsoft.com/office/word/2010/wordprocessingInk">
                    <w14:contentPart bwMode="auto" r:id="rId332">
                      <w14:nvContentPartPr>
                        <w14:cNvContentPartPr/>
                      </w14:nvContentPartPr>
                      <w14:xfrm>
                        <a:off x="0" y="0"/>
                        <a:ext cx="129960" cy="129960"/>
                      </w14:xfrm>
                    </w14:contentPart>
                  </a:graphicData>
                </a:graphic>
              </wp:anchor>
            </w:drawing>
          </mc:Choice>
          <mc:Fallback>
            <w:pict>
              <v:shape w14:anchorId="7959084C" id="Håndskrift 78" o:spid="_x0000_s1026" type="#_x0000_t75" style="position:absolute;margin-left:306.45pt;margin-top:84.8pt;width:11.25pt;height:11.25pt;z-index:2554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">
                <v:imagedata r:id="rId333" o:title=""/>
              </v:shape>
            </w:pict>
          </mc:Fallback>
        </mc:AlternateContent>
      </w:r>
      <w:r>
        <w:rPr>
          <w:noProof/>
        </w:rPr>
        <mc:AlternateContent>
          <mc:Choice Requires="wpi">
            <w:drawing>
              <wp:anchor distT="0" distB="0" distL="114300" distR="114300" simplePos="0" relativeHeight="255472640" behindDoc="0" locked="0" layoutInCell="1" allowOverlap="1" wp14:anchorId="3C2E61AD" wp14:editId="268527E7">
                <wp:simplePos x="0" y="0"/>
                <wp:positionH relativeFrom="column">
                  <wp:posOffset>3727501</wp:posOffset>
                </wp:positionH>
                <wp:positionV relativeFrom="paragraph">
                  <wp:posOffset>1085755</wp:posOffset>
                </wp:positionV>
                <wp:extent cx="155880" cy="115560"/>
                <wp:effectExtent l="38100" t="38100" r="22225" b="37465"/>
                <wp:wrapNone/>
                <wp:docPr id="1474995611" name="Håndskrift 75"/>
                <wp:cNvGraphicFramePr/>
                <a:graphic xmlns:a="http://schemas.openxmlformats.org/drawingml/2006/main">
                  <a:graphicData uri="http://schemas.microsoft.com/office/word/2010/wordprocessingInk">
                    <w14:contentPart bwMode="auto" r:id="rId334">
                      <w14:nvContentPartPr>
                        <w14:cNvContentPartPr/>
                      </w14:nvContentPartPr>
                      <w14:xfrm>
                        <a:off x="0" y="0"/>
                        <a:ext cx="155880" cy="115560"/>
                      </w14:xfrm>
                    </w14:contentPart>
                  </a:graphicData>
                </a:graphic>
              </wp:anchor>
            </w:drawing>
          </mc:Choice>
          <mc:Fallback>
            <w:pict>
              <v:shape w14:anchorId="2A74979F" id="Håndskrift 75" o:spid="_x0000_s1026" type="#_x0000_t75" style="position:absolute;margin-left:293pt;margin-top:85pt;width:13.25pt;height:10.1pt;z-index:2554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">
                <v:imagedata r:id="rId335" o:title=""/>
              </v:shape>
            </w:pict>
          </mc:Fallback>
        </mc:AlternateContent>
      </w:r>
      <w:r>
        <w:rPr>
          <w:noProof/>
        </w:rPr>
        <mc:AlternateContent>
          <mc:Choice Requires="wpi">
            <w:drawing>
              <wp:anchor distT="0" distB="0" distL="114300" distR="114300" simplePos="0" relativeHeight="255471616" behindDoc="0" locked="0" layoutInCell="1" allowOverlap="1" wp14:anchorId="0C65F138" wp14:editId="1021531D">
                <wp:simplePos x="0" y="0"/>
                <wp:positionH relativeFrom="column">
                  <wp:posOffset>3549661</wp:posOffset>
                </wp:positionH>
                <wp:positionV relativeFrom="paragraph">
                  <wp:posOffset>1105915</wp:posOffset>
                </wp:positionV>
                <wp:extent cx="131760" cy="107640"/>
                <wp:effectExtent l="38100" t="38100" r="33655" b="45085"/>
                <wp:wrapNone/>
                <wp:docPr id="1267094303" name="Håndskrift 73"/>
                <wp:cNvGraphicFramePr/>
                <a:graphic xmlns:a="http://schemas.openxmlformats.org/drawingml/2006/main">
                  <a:graphicData uri="http://schemas.microsoft.com/office/word/2010/wordprocessingInk">
                    <w14:contentPart bwMode="auto" r:id="rId336">
                      <w14:nvContentPartPr>
                        <w14:cNvContentPartPr/>
                      </w14:nvContentPartPr>
                      <w14:xfrm>
                        <a:off x="0" y="0"/>
                        <a:ext cx="131760" cy="107640"/>
                      </w14:xfrm>
                    </w14:contentPart>
                  </a:graphicData>
                </a:graphic>
              </wp:anchor>
            </w:drawing>
          </mc:Choice>
          <mc:Fallback>
            <w:pict>
              <v:shape w14:anchorId="32119352" id="Håndskrift 73" o:spid="_x0000_s1026" type="#_x0000_t75" style="position:absolute;margin-left:279pt;margin-top:86.6pt;width:11.35pt;height:9.5pt;z-index:2554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">
                <v:imagedata r:id="rId337" o:title=""/>
              </v:shape>
            </w:pict>
          </mc:Fallback>
        </mc:AlternateContent>
      </w:r>
      <w:r>
        <w:rPr>
          <w:noProof/>
        </w:rPr>
        <mc:AlternateContent>
          <mc:Choice Requires="wpi">
            <w:drawing>
              <wp:anchor distT="0" distB="0" distL="114300" distR="114300" simplePos="0" relativeHeight="255470592" behindDoc="0" locked="0" layoutInCell="1" allowOverlap="1" wp14:anchorId="1D6AC773" wp14:editId="3CE48C33">
                <wp:simplePos x="0" y="0"/>
                <wp:positionH relativeFrom="column">
                  <wp:posOffset>3383701</wp:posOffset>
                </wp:positionH>
                <wp:positionV relativeFrom="paragraph">
                  <wp:posOffset>1098715</wp:posOffset>
                </wp:positionV>
                <wp:extent cx="143280" cy="125640"/>
                <wp:effectExtent l="38100" t="38100" r="22225" b="40005"/>
                <wp:wrapNone/>
                <wp:docPr id="1260808596" name="Håndskrift 72"/>
                <wp:cNvGraphicFramePr/>
                <a:graphic xmlns:a="http://schemas.openxmlformats.org/drawingml/2006/main">
                  <a:graphicData uri="http://schemas.microsoft.com/office/word/2010/wordprocessingInk">
                    <w14:contentPart bwMode="auto" r:id="rId338">
                      <w14:nvContentPartPr>
                        <w14:cNvContentPartPr/>
                      </w14:nvContentPartPr>
                      <w14:xfrm>
                        <a:off x="0" y="0"/>
                        <a:ext cx="143280" cy="125640"/>
                      </w14:xfrm>
                    </w14:contentPart>
                  </a:graphicData>
                </a:graphic>
              </wp:anchor>
            </w:drawing>
          </mc:Choice>
          <mc:Fallback>
            <w:pict>
              <v:shape w14:anchorId="5C7EECB5" id="Håndskrift 72" o:spid="_x0000_s1026" type="#_x0000_t75" style="position:absolute;margin-left:265.95pt;margin-top:86pt;width:12.3pt;height:10.9pt;z-index:2554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">
                <v:imagedata r:id="rId339" o:title=""/>
              </v:shape>
            </w:pict>
          </mc:Fallback>
        </mc:AlternateContent>
      </w:r>
      <w:r>
        <w:rPr>
          <w:noProof/>
        </w:rPr>
        <mc:AlternateContent>
          <mc:Choice Requires="wpi">
            <w:drawing>
              <wp:anchor distT="0" distB="0" distL="114300" distR="114300" simplePos="0" relativeHeight="255469568" behindDoc="0" locked="0" layoutInCell="1" allowOverlap="1" wp14:anchorId="51B155B9" wp14:editId="27B64AD3">
                <wp:simplePos x="0" y="0"/>
                <wp:positionH relativeFrom="column">
                  <wp:posOffset>3228901</wp:posOffset>
                </wp:positionH>
                <wp:positionV relativeFrom="paragraph">
                  <wp:posOffset>1093675</wp:posOffset>
                </wp:positionV>
                <wp:extent cx="156600" cy="137520"/>
                <wp:effectExtent l="38100" t="38100" r="8890" b="40640"/>
                <wp:wrapNone/>
                <wp:docPr id="1383096869" name="Håndskrift 71"/>
                <wp:cNvGraphicFramePr/>
                <a:graphic xmlns:a="http://schemas.openxmlformats.org/drawingml/2006/main">
                  <a:graphicData uri="http://schemas.microsoft.com/office/word/2010/wordprocessingInk">
                    <w14:contentPart bwMode="auto" r:id="rId340">
                      <w14:nvContentPartPr>
                        <w14:cNvContentPartPr/>
                      </w14:nvContentPartPr>
                      <w14:xfrm>
                        <a:off x="0" y="0"/>
                        <a:ext cx="156600" cy="137520"/>
                      </w14:xfrm>
                    </w14:contentPart>
                  </a:graphicData>
                </a:graphic>
              </wp:anchor>
            </w:drawing>
          </mc:Choice>
          <mc:Fallback>
            <w:pict>
              <v:shape w14:anchorId="15A7AA9A" id="Håndskrift 71" o:spid="_x0000_s1026" type="#_x0000_t75" style="position:absolute;margin-left:253.75pt;margin-top:85.6pt;width:13.35pt;height:11.85pt;z-index:2554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">
                <v:imagedata r:id="rId341" o:title=""/>
              </v:shape>
            </w:pict>
          </mc:Fallback>
        </mc:AlternateContent>
      </w:r>
      <w:r>
        <w:rPr>
          <w:noProof/>
        </w:rPr>
        <mc:AlternateContent>
          <mc:Choice Requires="wpi">
            <w:drawing>
              <wp:anchor distT="0" distB="0" distL="114300" distR="114300" simplePos="0" relativeHeight="255468544" behindDoc="0" locked="0" layoutInCell="1" allowOverlap="1" wp14:anchorId="14856688" wp14:editId="24CA711D">
                <wp:simplePos x="0" y="0"/>
                <wp:positionH relativeFrom="column">
                  <wp:posOffset>3074101</wp:posOffset>
                </wp:positionH>
                <wp:positionV relativeFrom="paragraph">
                  <wp:posOffset>1112035</wp:posOffset>
                </wp:positionV>
                <wp:extent cx="159480" cy="128520"/>
                <wp:effectExtent l="25400" t="38100" r="18415" b="36830"/>
                <wp:wrapNone/>
                <wp:docPr id="929175089" name="Håndskrift 70"/>
                <wp:cNvGraphicFramePr/>
                <a:graphic xmlns:a="http://schemas.openxmlformats.org/drawingml/2006/main">
                  <a:graphicData uri="http://schemas.microsoft.com/office/word/2010/wordprocessingInk">
                    <w14:contentPart bwMode="auto" r:id="rId342">
                      <w14:nvContentPartPr>
                        <w14:cNvContentPartPr/>
                      </w14:nvContentPartPr>
                      <w14:xfrm>
                        <a:off x="0" y="0"/>
                        <a:ext cx="159480" cy="128520"/>
                      </w14:xfrm>
                    </w14:contentPart>
                  </a:graphicData>
                </a:graphic>
              </wp:anchor>
            </w:drawing>
          </mc:Choice>
          <mc:Fallback>
            <w:pict>
              <v:shape w14:anchorId="6C195B1E" id="Håndskrift 70" o:spid="_x0000_s1026" type="#_x0000_t75" style="position:absolute;margin-left:241.55pt;margin-top:87.05pt;width:13.5pt;height:11.1pt;z-index:2554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">
                <v:imagedata r:id="rId343" o:title=""/>
              </v:shape>
            </w:pict>
          </mc:Fallback>
        </mc:AlternateContent>
      </w:r>
      <w:r>
        <w:rPr>
          <w:noProof/>
        </w:rPr>
        <mc:AlternateContent>
          <mc:Choice Requires="wpi">
            <w:drawing>
              <wp:anchor distT="0" distB="0" distL="114300" distR="114300" simplePos="0" relativeHeight="255467520" behindDoc="0" locked="0" layoutInCell="1" allowOverlap="1" wp14:anchorId="4550E5F1" wp14:editId="32137900">
                <wp:simplePos x="0" y="0"/>
                <wp:positionH relativeFrom="column">
                  <wp:posOffset>2915341</wp:posOffset>
                </wp:positionH>
                <wp:positionV relativeFrom="paragraph">
                  <wp:posOffset>1114915</wp:posOffset>
                </wp:positionV>
                <wp:extent cx="138960" cy="146160"/>
                <wp:effectExtent l="38100" t="38100" r="26670" b="44450"/>
                <wp:wrapNone/>
                <wp:docPr id="1084834084" name="Håndskrift 69"/>
                <wp:cNvGraphicFramePr/>
                <a:graphic xmlns:a="http://schemas.openxmlformats.org/drawingml/2006/main">
                  <a:graphicData uri="http://schemas.microsoft.com/office/word/2010/wordprocessingInk">
                    <w14:contentPart bwMode="auto" r:id="rId344">
                      <w14:nvContentPartPr>
                        <w14:cNvContentPartPr/>
                      </w14:nvContentPartPr>
                      <w14:xfrm>
                        <a:off x="0" y="0"/>
                        <a:ext cx="138960" cy="146160"/>
                      </w14:xfrm>
                    </w14:contentPart>
                  </a:graphicData>
                </a:graphic>
              </wp:anchor>
            </w:drawing>
          </mc:Choice>
          <mc:Fallback>
            <w:pict>
              <v:shape w14:anchorId="45AE9B26" id="Håndskrift 69" o:spid="_x0000_s1026" type="#_x0000_t75" style="position:absolute;margin-left:229.05pt;margin-top:87.3pt;width:11.95pt;height:12.45pt;z-index:2554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">
                <v:imagedata r:id="rId345" o:title=""/>
              </v:shape>
            </w:pict>
          </mc:Fallback>
        </mc:AlternateContent>
      </w:r>
      <w:r>
        <w:rPr>
          <w:noProof/>
        </w:rPr>
        <mc:AlternateContent>
          <mc:Choice Requires="wpi">
            <w:drawing>
              <wp:anchor distT="0" distB="0" distL="114300" distR="114300" simplePos="0" relativeHeight="255466496" behindDoc="0" locked="0" layoutInCell="1" allowOverlap="1" wp14:anchorId="5B253B69" wp14:editId="29C158F7">
                <wp:simplePos x="0" y="0"/>
                <wp:positionH relativeFrom="column">
                  <wp:posOffset>2735701</wp:posOffset>
                </wp:positionH>
                <wp:positionV relativeFrom="paragraph">
                  <wp:posOffset>1134715</wp:posOffset>
                </wp:positionV>
                <wp:extent cx="169920" cy="112320"/>
                <wp:effectExtent l="38100" t="38100" r="20955" b="40640"/>
                <wp:wrapNone/>
                <wp:docPr id="861449274" name="Håndskrift 68"/>
                <wp:cNvGraphicFramePr/>
                <a:graphic xmlns:a="http://schemas.openxmlformats.org/drawingml/2006/main">
                  <a:graphicData uri="http://schemas.microsoft.com/office/word/2010/wordprocessingInk">
                    <w14:contentPart bwMode="auto" r:id="rId346">
                      <w14:nvContentPartPr>
                        <w14:cNvContentPartPr/>
                      </w14:nvContentPartPr>
                      <w14:xfrm>
                        <a:off x="0" y="0"/>
                        <a:ext cx="169920" cy="112320"/>
                      </w14:xfrm>
                    </w14:contentPart>
                  </a:graphicData>
                </a:graphic>
              </wp:anchor>
            </w:drawing>
          </mc:Choice>
          <mc:Fallback>
            <w:pict>
              <v:shape w14:anchorId="50AA4F6A" id="Håndskrift 68" o:spid="_x0000_s1026" type="#_x0000_t75" style="position:absolute;margin-left:214.9pt;margin-top:88.85pt;width:14.4pt;height:9.85pt;z-index:2554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">
                <v:imagedata r:id="rId347" o:title=""/>
              </v:shape>
            </w:pict>
          </mc:Fallback>
        </mc:AlternateContent>
      </w:r>
      <w:r>
        <w:rPr>
          <w:noProof/>
        </w:rPr>
        <mc:AlternateContent>
          <mc:Choice Requires="wpi">
            <w:drawing>
              <wp:anchor distT="0" distB="0" distL="114300" distR="114300" simplePos="0" relativeHeight="255465472" behindDoc="0" locked="0" layoutInCell="1" allowOverlap="1" wp14:anchorId="7569AF82" wp14:editId="22DC289E">
                <wp:simplePos x="0" y="0"/>
                <wp:positionH relativeFrom="column">
                  <wp:posOffset>2581621</wp:posOffset>
                </wp:positionH>
                <wp:positionV relativeFrom="paragraph">
                  <wp:posOffset>1123195</wp:posOffset>
                </wp:positionV>
                <wp:extent cx="184680" cy="88200"/>
                <wp:effectExtent l="38100" t="38100" r="19050" b="39370"/>
                <wp:wrapNone/>
                <wp:docPr id="1663696213" name="Håndskrift 67"/>
                <wp:cNvGraphicFramePr/>
                <a:graphic xmlns:a="http://schemas.openxmlformats.org/drawingml/2006/main">
                  <a:graphicData uri="http://schemas.microsoft.com/office/word/2010/wordprocessingInk">
                    <w14:contentPart bwMode="auto" r:id="rId348">
                      <w14:nvContentPartPr>
                        <w14:cNvContentPartPr/>
                      </w14:nvContentPartPr>
                      <w14:xfrm>
                        <a:off x="0" y="0"/>
                        <a:ext cx="184680" cy="88200"/>
                      </w14:xfrm>
                    </w14:contentPart>
                  </a:graphicData>
                </a:graphic>
              </wp:anchor>
            </w:drawing>
          </mc:Choice>
          <mc:Fallback>
            <w:pict>
              <v:shape w14:anchorId="166D9253" id="Håndskrift 67" o:spid="_x0000_s1026" type="#_x0000_t75" style="position:absolute;margin-left:202.8pt;margin-top:87.95pt;width:15.55pt;height:7.95pt;z-index:2554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">
                <v:imagedata r:id="rId349" o:title=""/>
              </v:shape>
            </w:pict>
          </mc:Fallback>
        </mc:AlternateContent>
      </w:r>
      <w:r>
        <w:rPr>
          <w:noProof/>
        </w:rPr>
        <mc:AlternateContent>
          <mc:Choice Requires="wpi">
            <w:drawing>
              <wp:anchor distT="0" distB="0" distL="114300" distR="114300" simplePos="0" relativeHeight="255464448" behindDoc="0" locked="0" layoutInCell="1" allowOverlap="1" wp14:anchorId="5E42AC5B" wp14:editId="4B80FA7D">
                <wp:simplePos x="0" y="0"/>
                <wp:positionH relativeFrom="column">
                  <wp:posOffset>2425381</wp:posOffset>
                </wp:positionH>
                <wp:positionV relativeFrom="paragraph">
                  <wp:posOffset>1055515</wp:posOffset>
                </wp:positionV>
                <wp:extent cx="159120" cy="81360"/>
                <wp:effectExtent l="38100" t="38100" r="31750" b="33020"/>
                <wp:wrapNone/>
                <wp:docPr id="1548791030" name="Håndskrift 66"/>
                <wp:cNvGraphicFramePr/>
                <a:graphic xmlns:a="http://schemas.openxmlformats.org/drawingml/2006/main">
                  <a:graphicData uri="http://schemas.microsoft.com/office/word/2010/wordprocessingInk">
                    <w14:contentPart bwMode="auto" r:id="rId350">
                      <w14:nvContentPartPr>
                        <w14:cNvContentPartPr/>
                      </w14:nvContentPartPr>
                      <w14:xfrm>
                        <a:off x="0" y="0"/>
                        <a:ext cx="159120" cy="81360"/>
                      </w14:xfrm>
                    </w14:contentPart>
                  </a:graphicData>
                </a:graphic>
              </wp:anchor>
            </w:drawing>
          </mc:Choice>
          <mc:Fallback>
            <w:pict>
              <v:shape w14:anchorId="2758A807" id="Håndskrift 66" o:spid="_x0000_s1026" type="#_x0000_t75" style="position:absolute;margin-left:190.45pt;margin-top:82.6pt;width:13.55pt;height:7.35pt;z-index:2554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">
                <v:imagedata r:id="rId351" o:title=""/>
              </v:shape>
            </w:pict>
          </mc:Fallback>
        </mc:AlternateContent>
      </w:r>
      <w:r>
        <w:rPr>
          <w:noProof/>
        </w:rPr>
        <mc:AlternateContent>
          <mc:Choice Requires="wpi">
            <w:drawing>
              <wp:anchor distT="0" distB="0" distL="114300" distR="114300" simplePos="0" relativeHeight="255463424" behindDoc="0" locked="0" layoutInCell="1" allowOverlap="1" wp14:anchorId="5232A8DF" wp14:editId="6FDE6AEF">
                <wp:simplePos x="0" y="0"/>
                <wp:positionH relativeFrom="column">
                  <wp:posOffset>2254021</wp:posOffset>
                </wp:positionH>
                <wp:positionV relativeFrom="paragraph">
                  <wp:posOffset>1024195</wp:posOffset>
                </wp:positionV>
                <wp:extent cx="96480" cy="136080"/>
                <wp:effectExtent l="38100" t="38100" r="5715" b="41910"/>
                <wp:wrapNone/>
                <wp:docPr id="1582870011" name="Håndskrift 65"/>
                <wp:cNvGraphicFramePr/>
                <a:graphic xmlns:a="http://schemas.openxmlformats.org/drawingml/2006/main">
                  <a:graphicData uri="http://schemas.microsoft.com/office/word/2010/wordprocessingInk">
                    <w14:contentPart bwMode="auto" r:id="rId352">
                      <w14:nvContentPartPr>
                        <w14:cNvContentPartPr/>
                      </w14:nvContentPartPr>
                      <w14:xfrm>
                        <a:off x="0" y="0"/>
                        <a:ext cx="96480" cy="136080"/>
                      </w14:xfrm>
                    </w14:contentPart>
                  </a:graphicData>
                </a:graphic>
              </wp:anchor>
            </w:drawing>
          </mc:Choice>
          <mc:Fallback>
            <w:pict>
              <v:shape w14:anchorId="222D8E94" id="Håndskrift 65" o:spid="_x0000_s1026" type="#_x0000_t75" style="position:absolute;margin-left:177pt;margin-top:80.15pt;width:8.6pt;height:11.7pt;z-index:2554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">
                <v:imagedata r:id="rId353" o:title=""/>
              </v:shape>
            </w:pict>
          </mc:Fallback>
        </mc:AlternateContent>
      </w:r>
      <w:r w:rsidR="008B4DC2">
        <w:rPr>
          <w:noProof/>
        </w:rPr>
        <mc:AlternateContent>
          <mc:Choice Requires="wpi">
            <w:drawing>
              <wp:anchor distT="0" distB="0" distL="114300" distR="114300" simplePos="0" relativeHeight="255461376" behindDoc="0" locked="0" layoutInCell="1" allowOverlap="1" wp14:anchorId="13116FBA" wp14:editId="2CE865A5">
                <wp:simplePos x="0" y="0"/>
                <wp:positionH relativeFrom="column">
                  <wp:posOffset>3970340</wp:posOffset>
                </wp:positionH>
                <wp:positionV relativeFrom="paragraph">
                  <wp:posOffset>238796</wp:posOffset>
                </wp:positionV>
                <wp:extent cx="360" cy="1027800"/>
                <wp:effectExtent l="38100" t="38100" r="38100" b="39370"/>
                <wp:wrapNone/>
                <wp:docPr id="1184298885" name="Håndskrift 63"/>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027800"/>
                      </w14:xfrm>
                    </w14:contentPart>
                  </a:graphicData>
                </a:graphic>
              </wp:anchor>
            </w:drawing>
          </mc:Choice>
          <mc:Fallback>
            <w:pict>
              <v:shape w14:anchorId="729AEF7F" id="Håndskrift 63" o:spid="_x0000_s1026" type="#_x0000_t75" style="position:absolute;margin-left:312.15pt;margin-top:18.3pt;width:1.05pt;height:81.95pt;z-index:2554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">
                <v:imagedata r:id="rId355" o:title=""/>
              </v:shape>
            </w:pict>
          </mc:Fallback>
        </mc:AlternateContent>
      </w:r>
      <w:r w:rsidR="008B4DC2">
        <w:rPr>
          <w:noProof/>
        </w:rPr>
        <mc:AlternateContent>
          <mc:Choice Requires="wpi">
            <w:drawing>
              <wp:anchor distT="0" distB="0" distL="114300" distR="114300" simplePos="0" relativeHeight="255460352" behindDoc="0" locked="0" layoutInCell="1" allowOverlap="1" wp14:anchorId="2CF449B2" wp14:editId="14BC6A8B">
                <wp:simplePos x="0" y="0"/>
                <wp:positionH relativeFrom="column">
                  <wp:posOffset>2169620</wp:posOffset>
                </wp:positionH>
                <wp:positionV relativeFrom="paragraph">
                  <wp:posOffset>230516</wp:posOffset>
                </wp:positionV>
                <wp:extent cx="3600" cy="1019880"/>
                <wp:effectExtent l="38100" t="38100" r="34925" b="34290"/>
                <wp:wrapNone/>
                <wp:docPr id="1731682612" name="Håndskrift 61"/>
                <wp:cNvGraphicFramePr/>
                <a:graphic xmlns:a="http://schemas.openxmlformats.org/drawingml/2006/main">
                  <a:graphicData uri="http://schemas.microsoft.com/office/word/2010/wordprocessingInk">
                    <w14:contentPart bwMode="auto" r:id="rId356">
                      <w14:nvContentPartPr>
                        <w14:cNvContentPartPr/>
                      </w14:nvContentPartPr>
                      <w14:xfrm>
                        <a:off x="0" y="0"/>
                        <a:ext cx="3600" cy="1019880"/>
                      </w14:xfrm>
                    </w14:contentPart>
                  </a:graphicData>
                </a:graphic>
              </wp:anchor>
            </w:drawing>
          </mc:Choice>
          <mc:Fallback>
            <w:pict>
              <v:shape w14:anchorId="61F1D00E" id="Håndskrift 61" o:spid="_x0000_s1026" type="#_x0000_t75" style="position:absolute;margin-left:170.35pt;margin-top:17.65pt;width:1.3pt;height:81.25pt;z-index:2554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">
                <v:imagedata r:id="rId357" o:title=""/>
              </v:shape>
            </w:pict>
          </mc:Fallback>
        </mc:AlternateContent>
      </w:r>
      <w:r w:rsidR="004A1B65">
        <w:rPr>
          <w:noProof/>
        </w:rPr>
        <mc:AlternateContent>
          <mc:Choice Requires="wpi">
            <w:drawing>
              <wp:anchor distT="0" distB="0" distL="114300" distR="114300" simplePos="0" relativeHeight="255419392" behindDoc="0" locked="0" layoutInCell="1" allowOverlap="1" wp14:anchorId="743175B8" wp14:editId="66FFBA21">
                <wp:simplePos x="0" y="0"/>
                <wp:positionH relativeFrom="column">
                  <wp:posOffset>1678305</wp:posOffset>
                </wp:positionH>
                <wp:positionV relativeFrom="paragraph">
                  <wp:posOffset>5569585</wp:posOffset>
                </wp:positionV>
                <wp:extent cx="468700" cy="235440"/>
                <wp:effectExtent l="25400" t="38100" r="39370" b="31750"/>
                <wp:wrapNone/>
                <wp:docPr id="226189354" name="Håndskrift 4"/>
                <wp:cNvGraphicFramePr/>
                <a:graphic xmlns:a="http://schemas.openxmlformats.org/drawingml/2006/main">
                  <a:graphicData uri="http://schemas.microsoft.com/office/word/2010/wordprocessingInk">
                    <w14:contentPart bwMode="auto" r:id="rId358">
                      <w14:nvContentPartPr>
                        <w14:cNvContentPartPr/>
                      </w14:nvContentPartPr>
                      <w14:xfrm>
                        <a:off x="0" y="0"/>
                        <a:ext cx="468700" cy="235440"/>
                      </w14:xfrm>
                    </w14:contentPart>
                  </a:graphicData>
                </a:graphic>
              </wp:anchor>
            </w:drawing>
          </mc:Choice>
          <mc:Fallback>
            <w:pict>
              <v:shape w14:anchorId="4EA74D08" id="Håndskrift 4" o:spid="_x0000_s1026" type="#_x0000_t75" style="position:absolute;margin-left:131.65pt;margin-top:438.05pt;width:37.85pt;height:19.55pt;z-index:2554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">
                <v:imagedata r:id="rId359" o:title=""/>
              </v:shape>
            </w:pict>
          </mc:Fallback>
        </mc:AlternateContent>
      </w:r>
      <w:r w:rsidR="003A53BB">
        <w:t xml:space="preserve">Beregn fourier serie koeffienterne for det følgende signal: </w:t>
      </w:r>
      <w:r w:rsidR="003A53BB">
        <w:br/>
      </w:r>
      <w:r w:rsidR="003A53BB" w:rsidRPr="003A53BB">
        <w:rPr>
          <w:noProof/>
        </w:rPr>
        <w:drawing>
          <wp:inline distT="0" distB="0" distL="0" distR="0" wp14:anchorId="01C01C57" wp14:editId="23B22D4E">
            <wp:extent cx="6120130" cy="888858"/>
            <wp:effectExtent l="0" t="0" r="1270" b="635"/>
            <wp:docPr id="188991182" name="Billede 1" descr="Et billede, der indeholder linje/række,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182" name="Billede 1" descr="Et billede, der indeholder linje/række, typografi&#10;&#10;Automatisk genereret beskrivelse"/>
                    <pic:cNvPicPr/>
                  </pic:nvPicPr>
                  <pic:blipFill rotWithShape="1">
                    <a:blip r:embed="rId360"/>
                    <a:srcRect b="12569"/>
                    <a:stretch/>
                  </pic:blipFill>
                  <pic:spPr bwMode="auto">
                    <a:xfrm>
                      <a:off x="0" y="0"/>
                      <a:ext cx="6120130" cy="888858"/>
                    </a:xfrm>
                    <a:prstGeom prst="rect">
                      <a:avLst/>
                    </a:prstGeom>
                    <a:ln>
                      <a:noFill/>
                    </a:ln>
                    <a:extLst>
                      <a:ext uri="{53640926-AAD7-44D8-BBD7-CCE9431645EC}">
                        <a14:shadowObscured xmlns:a14="http://schemas.microsoft.com/office/drawing/2010/main"/>
                      </a:ext>
                    </a:extLst>
                  </pic:spPr>
                </pic:pic>
              </a:graphicData>
            </a:graphic>
          </wp:inline>
        </w:drawing>
      </w:r>
      <w:r w:rsidR="008B4DC2">
        <w:br/>
      </w:r>
    </w:p>
    <w:p w14:paraId="5FB736C0" w14:textId="782A1A23" w:rsidR="004A1B65" w:rsidRDefault="00000000" w:rsidP="003A53B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lt;N&gt;</m:t>
              </m:r>
            </m:sub>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e>
          </m:nary>
          <m:r>
            <m:rPr>
              <m:sty m:val="p"/>
            </m:rPr>
            <w:rPr>
              <w:rFonts w:eastAsiaTheme="minorEastAsia"/>
            </w:rPr>
            <w:br/>
          </m:r>
        </m:oMath>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e>
        </m:nary>
      </m:oMath>
      <w:r w:rsidR="007D2748">
        <w:rPr>
          <w:rFonts w:eastAsiaTheme="minorEastAsia"/>
        </w:rPr>
        <w:t xml:space="preserve"> </w:t>
      </w:r>
      <w:r w:rsidR="00E85228">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up>
            <m:sSub>
              <m:sSubPr>
                <m:ctrlPr>
                  <w:rPr>
                    <w:rFonts w:ascii="Cambria Math" w:hAnsi="Cambria Math"/>
                    <w:i/>
                  </w:rPr>
                </m:ctrlPr>
              </m:sSubPr>
              <m:e>
                <m:r>
                  <w:rPr>
                    <w:rFonts w:ascii="Cambria Math" w:hAnsi="Cambria Math"/>
                  </w:rPr>
                  <m:t>N</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e>
        </m:nary>
      </m:oMath>
      <w:r w:rsidR="007D2748">
        <w:rPr>
          <w:rFonts w:eastAsiaTheme="minorEastAsia"/>
        </w:rPr>
        <w:t xml:space="preserve"> </w:t>
      </w:r>
      <w:r w:rsidR="00ED0952">
        <w:rPr>
          <w:rFonts w:eastAsiaTheme="minorEastAsia"/>
        </w:rPr>
        <w:br/>
      </w:r>
      <m:oMath>
        <m:r>
          <w:rPr>
            <w:rFonts w:ascii="Cambria Math" w:eastAsiaTheme="minorEastAsia" w:hAnsi="Cambria Math"/>
          </w:rPr>
          <m:t>m=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3852">
        <w:rPr>
          <w:rFonts w:eastAsiaTheme="minorEastAsia"/>
        </w:rPr>
        <w:t xml:space="preserve"> </w:t>
      </w:r>
      <w:r w:rsidR="006D3852">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1</m:t>
                        </m:r>
                      </m:sub>
                    </m:sSub>
                  </m:e>
                </m:d>
              </m:sup>
            </m:sSup>
          </m:e>
        </m:nary>
      </m:oMath>
      <w:r w:rsidR="006D3852">
        <w:rPr>
          <w:rFonts w:eastAsiaTheme="minorEastAsia"/>
        </w:rPr>
        <w:t xml:space="preserve"> </w:t>
      </w:r>
      <w:r w:rsidR="005F14D4">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1</m:t>
                </m:r>
              </m:sub>
            </m:sSub>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m:t>
                </m:r>
              </m:sup>
            </m:sSup>
          </m:e>
        </m:nary>
      </m:oMath>
      <w:r w:rsidR="005F14D4">
        <w:rPr>
          <w:rFonts w:eastAsiaTheme="minorEastAsia"/>
        </w:rPr>
        <w:t xml:space="preserve"> </w:t>
      </w:r>
      <w:r w:rsidR="008B3C2A">
        <w:rPr>
          <w:rFonts w:eastAsiaTheme="minorEastAsia"/>
        </w:rPr>
        <w:t xml:space="preserve"> </w:t>
      </w:r>
      <w:r w:rsidR="008B3C2A">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1</m:t>
                </m:r>
              </m:sub>
            </m:sSub>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up>
                    </m:sSup>
                  </m:e>
                </m:d>
              </m:e>
              <m:sup>
                <m:r>
                  <w:rPr>
                    <w:rFonts w:ascii="Cambria Math" w:hAnsi="Cambria Math"/>
                  </w:rPr>
                  <m:t>m</m:t>
                </m:r>
              </m:sup>
            </m:sSup>
          </m:e>
        </m:nary>
        <m:r>
          <w:rPr>
            <w:rFonts w:ascii="Cambria Math" w:eastAsiaTheme="minorEastAsia" w:hAnsi="Cambria Math"/>
          </w:rPr>
          <m:t xml:space="preserve">→geometrisk identitet. </m:t>
        </m:r>
      </m:oMath>
      <w:r w:rsidR="008B3C2A">
        <w:rPr>
          <w:rFonts w:eastAsiaTheme="minorEastAsia"/>
        </w:rPr>
        <w:t xml:space="preserve"> </w:t>
      </w:r>
      <w:r w:rsidR="00E77A2D">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up>
                    </m:sSup>
                  </m:e>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p>
              </m:e>
            </m:d>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up>
            </m:sSup>
          </m:den>
        </m:f>
        <m:r>
          <w:rPr>
            <w:rFonts w:ascii="Cambria Math" w:eastAsiaTheme="minorEastAsia" w:hAnsi="Cambria Math"/>
          </w:rPr>
          <m:t>→Udvidning af exponent</m:t>
        </m:r>
      </m:oMath>
      <w:r w:rsidR="006F58D4">
        <w:rPr>
          <w:rFonts w:eastAsiaTheme="minorEastAsia"/>
        </w:rPr>
        <w:t xml:space="preserve"> </w:t>
      </w:r>
      <w:r w:rsidR="00E77A2D">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num>
                      <m:den>
                        <m:r>
                          <w:rPr>
                            <w:rFonts w:ascii="Cambria Math" w:hAnsi="Cambria Math"/>
                          </w:rPr>
                          <m:t>2</m:t>
                        </m:r>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num>
                              <m:den>
                                <m:r>
                                  <w:rPr>
                                    <w:rFonts w:ascii="Cambria Math" w:hAnsi="Cambria Math"/>
                                  </w:rPr>
                                  <m:t>2</m:t>
                                </m:r>
                              </m:den>
                            </m:f>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num>
                          <m:den>
                            <m:r>
                              <w:rPr>
                                <w:rFonts w:ascii="Cambria Math" w:hAnsi="Cambria Math"/>
                              </w:rPr>
                              <m:t>2</m:t>
                            </m:r>
                          </m:den>
                        </m:f>
                      </m:sup>
                    </m:sSup>
                  </m:e>
                </m:d>
              </m:e>
            </m:d>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sup>
                </m:sSup>
              </m:e>
            </m:d>
          </m:den>
        </m:f>
      </m:oMath>
      <w:r w:rsidR="006F58D4">
        <w:rPr>
          <w:rFonts w:eastAsiaTheme="minorEastAsia"/>
        </w:rPr>
        <w:t xml:space="preserve">  </w:t>
      </w:r>
      <w:r w:rsidR="006F58D4">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j</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num>
                      <m:den>
                        <m:r>
                          <w:rPr>
                            <w:rFonts w:ascii="Cambria Math" w:hAnsi="Cambria Math"/>
                          </w:rPr>
                          <m:t>2</m:t>
                        </m:r>
                      </m:den>
                    </m:f>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num>
                          <m:den>
                            <m:r>
                              <w:rPr>
                                <w:rFonts w:ascii="Cambria Math" w:hAnsi="Cambria Math"/>
                              </w:rPr>
                              <m:t>2</m:t>
                            </m:r>
                          </m:den>
                        </m:f>
                      </m:e>
                    </m:d>
                  </m:e>
                </m:func>
              </m:e>
            </m:d>
          </m:num>
          <m:den>
            <m:r>
              <w:rPr>
                <w:rFonts w:ascii="Cambria Math" w:hAnsi="Cambria Math"/>
              </w:rPr>
              <m:t>2j</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e>
                </m:d>
              </m:e>
            </m:func>
          </m:den>
        </m:f>
      </m:oMath>
      <w:r w:rsidR="006F58D4">
        <w:rPr>
          <w:rFonts w:eastAsiaTheme="minorEastAsia"/>
        </w:rPr>
        <w:t xml:space="preserve">  </w:t>
      </w:r>
      <w:r w:rsidR="006F58D4">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num>
              <m:den>
                <m:r>
                  <w:rPr>
                    <w:rFonts w:ascii="Cambria Math" w:hAnsi="Cambria Math"/>
                  </w:rPr>
                  <m:t>2</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sup>
        </m:sSup>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num>
                          <m:den>
                            <m:r>
                              <w:rPr>
                                <w:rFonts w:ascii="Cambria Math" w:hAnsi="Cambria Math"/>
                              </w:rPr>
                              <m:t>2</m:t>
                            </m:r>
                          </m:den>
                        </m:f>
                      </m:e>
                    </m:d>
                  </m:e>
                </m:func>
              </m:e>
            </m:d>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e>
                </m:d>
              </m:e>
            </m:func>
          </m:den>
        </m:f>
      </m:oMath>
      <w:r w:rsidR="006F58D4">
        <w:rPr>
          <w:rFonts w:eastAsiaTheme="minorEastAsia"/>
        </w:rPr>
        <w:t xml:space="preserve"> </w:t>
      </w:r>
      <w:r w:rsidR="004A1B65">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1</m:t>
                </m:r>
              </m:sub>
            </m:sSub>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e>
                </m:d>
              </m:e>
            </m:func>
          </m:den>
        </m:f>
      </m:oMath>
      <w:r w:rsidR="004A1B65">
        <w:rPr>
          <w:rFonts w:eastAsiaTheme="minorEastAsia"/>
        </w:rPr>
        <w:t xml:space="preserve"> </w:t>
      </w:r>
      <w:r w:rsidR="001310B4">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1310B4">
        <w:rPr>
          <w:rFonts w:eastAsiaTheme="minorEastAsia"/>
        </w:rPr>
        <w:t xml:space="preserve"> </w:t>
      </w:r>
      <w:r w:rsidR="008A60BA">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N</m:t>
                        </m:r>
                      </m:den>
                    </m:f>
                    <m:f>
                      <m:fPr>
                        <m:ctrlPr>
                          <w:rPr>
                            <w:rFonts w:ascii="Cambria Math" w:hAnsi="Cambria Math"/>
                            <w:i/>
                          </w:rPr>
                        </m:ctrlPr>
                      </m:fPr>
                      <m:num>
                        <m:r>
                          <w:rPr>
                            <w:rFonts w:ascii="Cambria Math" w:hAnsi="Cambria Math"/>
                          </w:rPr>
                          <m:t>1</m:t>
                        </m:r>
                      </m:num>
                      <m:den>
                        <m:r>
                          <w:rPr>
                            <w:rFonts w:ascii="Cambria Math" w:hAnsi="Cambria Math"/>
                          </w:rPr>
                          <m:t>2</m:t>
                        </m:r>
                      </m:den>
                    </m:f>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π·</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num>
                          <m:den>
                            <m:r>
                              <w:rPr>
                                <w:rFonts w:ascii="Cambria Math" w:hAnsi="Cambria Math"/>
                              </w:rPr>
                              <m:t>N</m:t>
                            </m:r>
                          </m:den>
                        </m:f>
                      </m:e>
                    </m:d>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N</m:t>
                        </m:r>
                      </m:den>
                    </m:f>
                  </m:e>
                </m:d>
              </m:e>
            </m:func>
          </m:den>
        </m:f>
      </m:oMath>
      <w:r w:rsidR="008A60BA">
        <w:rPr>
          <w:rFonts w:eastAsiaTheme="minorEastAsia"/>
        </w:rPr>
        <w:t xml:space="preserve"> </w:t>
      </w:r>
    </w:p>
    <w:p w14:paraId="5AAA9A7E" w14:textId="7F0BA04A" w:rsidR="004A1B65" w:rsidRDefault="00825554" w:rsidP="003A53BB">
      <w:pPr>
        <w:rPr>
          <w:rFonts w:eastAsiaTheme="minorEastAsia"/>
        </w:rPr>
      </w:pPr>
      <m:oMathPara>
        <m:oMath>
          <m:r>
            <w:rPr>
              <w:rFonts w:ascii="Cambria Math" w:eastAsiaTheme="minorEastAsia" w:hAnsi="Cambria Math"/>
            </w:rPr>
            <w:lastRenderedPageBreak/>
            <m:t xml:space="preserve">N=10,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2</m:t>
          </m:r>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π·</m:t>
                      </m:r>
                      <m:d>
                        <m:dPr>
                          <m:ctrlPr>
                            <w:rPr>
                              <w:rFonts w:ascii="Cambria Math" w:hAnsi="Cambria Math"/>
                              <w:i/>
                            </w:rPr>
                          </m:ctrlPr>
                        </m:dPr>
                        <m:e>
                          <m:f>
                            <m:fPr>
                              <m:ctrlPr>
                                <w:rPr>
                                  <w:rFonts w:ascii="Cambria Math" w:hAnsi="Cambria Math"/>
                                  <w:i/>
                                </w:rPr>
                              </m:ctrlPr>
                            </m:fPr>
                            <m:num>
                              <m:r>
                                <w:rPr>
                                  <w:rFonts w:ascii="Cambria Math" w:hAnsi="Cambria Math"/>
                                </w:rPr>
                                <m:t>2·2+1</m:t>
                              </m:r>
                            </m:num>
                            <m:den>
                              <m:r>
                                <w:rPr>
                                  <w:rFonts w:ascii="Cambria Math" w:hAnsi="Cambria Math"/>
                                </w:rPr>
                                <m:t>10</m:t>
                              </m:r>
                            </m:den>
                          </m:f>
                        </m:e>
                      </m:d>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10</m:t>
                          </m:r>
                        </m:den>
                      </m:f>
                    </m:e>
                  </m:d>
                </m:e>
              </m:func>
            </m:den>
          </m:f>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2</m:t>
                          </m:r>
                        </m:den>
                      </m:f>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10</m:t>
                          </m:r>
                        </m:den>
                      </m:f>
                    </m:e>
                  </m:d>
                </m:e>
              </m:func>
            </m:den>
          </m:f>
        </m:oMath>
      </m:oMathPara>
    </w:p>
    <w:p w14:paraId="20862449" w14:textId="09F1576D" w:rsidR="003A53BB" w:rsidRPr="000A5FA7" w:rsidRDefault="00E0189D" w:rsidP="006A0BB3">
      <w:pPr>
        <w:rPr>
          <w:rFonts w:eastAsiaTheme="minorEastAsia"/>
        </w:rPr>
      </w:pPr>
      <w:r>
        <w:rPr>
          <w:rFonts w:eastAsiaTheme="minorEastAsia"/>
          <w:noProof/>
        </w:rPr>
        <mc:AlternateContent>
          <mc:Choice Requires="wpi">
            <w:drawing>
              <wp:anchor distT="0" distB="0" distL="114300" distR="114300" simplePos="0" relativeHeight="255459328" behindDoc="0" locked="0" layoutInCell="1" allowOverlap="1" wp14:anchorId="0AB3A041" wp14:editId="25D5FF65">
                <wp:simplePos x="0" y="0"/>
                <wp:positionH relativeFrom="column">
                  <wp:posOffset>4830304</wp:posOffset>
                </wp:positionH>
                <wp:positionV relativeFrom="paragraph">
                  <wp:posOffset>2378103</wp:posOffset>
                </wp:positionV>
                <wp:extent cx="33480" cy="99720"/>
                <wp:effectExtent l="25400" t="38100" r="17780" b="40005"/>
                <wp:wrapNone/>
                <wp:docPr id="1362872584" name="Håndskrift 54"/>
                <wp:cNvGraphicFramePr/>
                <a:graphic xmlns:a="http://schemas.openxmlformats.org/drawingml/2006/main">
                  <a:graphicData uri="http://schemas.microsoft.com/office/word/2010/wordprocessingInk">
                    <w14:contentPart bwMode="auto" r:id="rId361">
                      <w14:nvContentPartPr>
                        <w14:cNvContentPartPr/>
                      </w14:nvContentPartPr>
                      <w14:xfrm>
                        <a:off x="0" y="0"/>
                        <a:ext cx="33480" cy="99720"/>
                      </w14:xfrm>
                    </w14:contentPart>
                  </a:graphicData>
                </a:graphic>
              </wp:anchor>
            </w:drawing>
          </mc:Choice>
          <mc:Fallback>
            <w:pict>
              <v:shape w14:anchorId="6BE10C7A" id="Håndskrift 54" o:spid="_x0000_s1026" type="#_x0000_t75" style="position:absolute;margin-left:379.85pt;margin-top:186.75pt;width:3.65pt;height:8.8pt;z-index:2554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">
                <v:imagedata r:id="rId362" o:title=""/>
              </v:shape>
            </w:pict>
          </mc:Fallback>
        </mc:AlternateContent>
      </w:r>
      <w:r w:rsidR="000A5FA7">
        <w:rPr>
          <w:rFonts w:eastAsiaTheme="minorEastAsia"/>
          <w:noProof/>
        </w:rPr>
        <mc:AlternateContent>
          <mc:Choice Requires="wpi">
            <w:drawing>
              <wp:anchor distT="0" distB="0" distL="114300" distR="114300" simplePos="0" relativeHeight="255458304" behindDoc="0" locked="0" layoutInCell="1" allowOverlap="1" wp14:anchorId="04611A11" wp14:editId="0618A854">
                <wp:simplePos x="0" y="0"/>
                <wp:positionH relativeFrom="column">
                  <wp:posOffset>6735829</wp:posOffset>
                </wp:positionH>
                <wp:positionV relativeFrom="paragraph">
                  <wp:posOffset>2093515</wp:posOffset>
                </wp:positionV>
                <wp:extent cx="114840" cy="382680"/>
                <wp:effectExtent l="38100" t="38100" r="0" b="36830"/>
                <wp:wrapNone/>
                <wp:docPr id="1305138079" name="Håndskrift 50"/>
                <wp:cNvGraphicFramePr/>
                <a:graphic xmlns:a="http://schemas.openxmlformats.org/drawingml/2006/main">
                  <a:graphicData uri="http://schemas.microsoft.com/office/word/2010/wordprocessingInk">
                    <w14:contentPart bwMode="auto" r:id="rId363">
                      <w14:nvContentPartPr>
                        <w14:cNvContentPartPr/>
                      </w14:nvContentPartPr>
                      <w14:xfrm>
                        <a:off x="0" y="0"/>
                        <a:ext cx="114840" cy="382680"/>
                      </w14:xfrm>
                    </w14:contentPart>
                  </a:graphicData>
                </a:graphic>
              </wp:anchor>
            </w:drawing>
          </mc:Choice>
          <mc:Fallback>
            <w:pict>
              <v:shape w14:anchorId="77C74DA3" id="Håndskrift 50" o:spid="_x0000_s1026" type="#_x0000_t75" style="position:absolute;margin-left:529.9pt;margin-top:164.35pt;width:10.05pt;height:31.15pt;z-index:2554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">
                <v:imagedata r:id="rId364" o:title=""/>
              </v:shape>
            </w:pict>
          </mc:Fallback>
        </mc:AlternateContent>
      </w:r>
      <w:r w:rsidR="000A5FA7">
        <w:rPr>
          <w:rFonts w:eastAsiaTheme="minorEastAsia"/>
          <w:noProof/>
        </w:rPr>
        <mc:AlternateContent>
          <mc:Choice Requires="wpi">
            <w:drawing>
              <wp:anchor distT="0" distB="0" distL="114300" distR="114300" simplePos="0" relativeHeight="255457280" behindDoc="0" locked="0" layoutInCell="1" allowOverlap="1" wp14:anchorId="14700723" wp14:editId="1AE7401B">
                <wp:simplePos x="0" y="0"/>
                <wp:positionH relativeFrom="column">
                  <wp:posOffset>6570229</wp:posOffset>
                </wp:positionH>
                <wp:positionV relativeFrom="paragraph">
                  <wp:posOffset>2463235</wp:posOffset>
                </wp:positionV>
                <wp:extent cx="28800" cy="23760"/>
                <wp:effectExtent l="38100" t="38100" r="34925" b="40005"/>
                <wp:wrapNone/>
                <wp:docPr id="1549167057" name="Håndskrift 49"/>
                <wp:cNvGraphicFramePr/>
                <a:graphic xmlns:a="http://schemas.openxmlformats.org/drawingml/2006/main">
                  <a:graphicData uri="http://schemas.microsoft.com/office/word/2010/wordprocessingInk">
                    <w14:contentPart bwMode="auto" r:id="rId365">
                      <w14:nvContentPartPr>
                        <w14:cNvContentPartPr/>
                      </w14:nvContentPartPr>
                      <w14:xfrm>
                        <a:off x="0" y="0"/>
                        <a:ext cx="28800" cy="23760"/>
                      </w14:xfrm>
                    </w14:contentPart>
                  </a:graphicData>
                </a:graphic>
              </wp:anchor>
            </w:drawing>
          </mc:Choice>
          <mc:Fallback>
            <w:pict>
              <v:shape w14:anchorId="79E00C13" id="Håndskrift 49" o:spid="_x0000_s1026" type="#_x0000_t75" style="position:absolute;margin-left:516.85pt;margin-top:193.45pt;width:3.25pt;height:2.85pt;z-index:2554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">
                <v:imagedata r:id="rId366" o:title=""/>
              </v:shape>
            </w:pict>
          </mc:Fallback>
        </mc:AlternateContent>
      </w:r>
      <w:r w:rsidR="000A5FA7">
        <w:rPr>
          <w:rFonts w:eastAsiaTheme="minorEastAsia"/>
          <w:noProof/>
        </w:rPr>
        <mc:AlternateContent>
          <mc:Choice Requires="wpi">
            <w:drawing>
              <wp:anchor distT="0" distB="0" distL="114300" distR="114300" simplePos="0" relativeHeight="255456256" behindDoc="0" locked="0" layoutInCell="1" allowOverlap="1" wp14:anchorId="7E25BA0E" wp14:editId="1C17F029">
                <wp:simplePos x="0" y="0"/>
                <wp:positionH relativeFrom="column">
                  <wp:posOffset>6384109</wp:posOffset>
                </wp:positionH>
                <wp:positionV relativeFrom="paragraph">
                  <wp:posOffset>2476555</wp:posOffset>
                </wp:positionV>
                <wp:extent cx="30960" cy="143280"/>
                <wp:effectExtent l="25400" t="38100" r="20320" b="34925"/>
                <wp:wrapNone/>
                <wp:docPr id="265107727" name="Håndskrift 48"/>
                <wp:cNvGraphicFramePr/>
                <a:graphic xmlns:a="http://schemas.openxmlformats.org/drawingml/2006/main">
                  <a:graphicData uri="http://schemas.microsoft.com/office/word/2010/wordprocessingInk">
                    <w14:contentPart bwMode="auto" r:id="rId367">
                      <w14:nvContentPartPr>
                        <w14:cNvContentPartPr/>
                      </w14:nvContentPartPr>
                      <w14:xfrm>
                        <a:off x="0" y="0"/>
                        <a:ext cx="30960" cy="143280"/>
                      </w14:xfrm>
                    </w14:contentPart>
                  </a:graphicData>
                </a:graphic>
              </wp:anchor>
            </w:drawing>
          </mc:Choice>
          <mc:Fallback>
            <w:pict>
              <v:shape w14:anchorId="2A989CAD" id="Håndskrift 48" o:spid="_x0000_s1026" type="#_x0000_t75" style="position:absolute;margin-left:502.2pt;margin-top:194.5pt;width:3.45pt;height:12.3pt;z-index:2554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">
                <v:imagedata r:id="rId368" o:title=""/>
              </v:shape>
            </w:pict>
          </mc:Fallback>
        </mc:AlternateContent>
      </w:r>
      <w:r w:rsidR="000A5FA7">
        <w:rPr>
          <w:rFonts w:eastAsiaTheme="minorEastAsia"/>
          <w:noProof/>
        </w:rPr>
        <mc:AlternateContent>
          <mc:Choice Requires="wpi">
            <w:drawing>
              <wp:anchor distT="0" distB="0" distL="114300" distR="114300" simplePos="0" relativeHeight="255455232" behindDoc="0" locked="0" layoutInCell="1" allowOverlap="1" wp14:anchorId="307C0299" wp14:editId="53BF416B">
                <wp:simplePos x="0" y="0"/>
                <wp:positionH relativeFrom="column">
                  <wp:posOffset>6168469</wp:posOffset>
                </wp:positionH>
                <wp:positionV relativeFrom="paragraph">
                  <wp:posOffset>2467195</wp:posOffset>
                </wp:positionV>
                <wp:extent cx="25560" cy="20520"/>
                <wp:effectExtent l="25400" t="38100" r="38100" b="43180"/>
                <wp:wrapNone/>
                <wp:docPr id="1228503930" name="Håndskrift 47"/>
                <wp:cNvGraphicFramePr/>
                <a:graphic xmlns:a="http://schemas.openxmlformats.org/drawingml/2006/main">
                  <a:graphicData uri="http://schemas.microsoft.com/office/word/2010/wordprocessingInk">
                    <w14:contentPart bwMode="auto" r:id="rId369">
                      <w14:nvContentPartPr>
                        <w14:cNvContentPartPr/>
                      </w14:nvContentPartPr>
                      <w14:xfrm>
                        <a:off x="0" y="0"/>
                        <a:ext cx="25560" cy="20520"/>
                      </w14:xfrm>
                    </w14:contentPart>
                  </a:graphicData>
                </a:graphic>
              </wp:anchor>
            </w:drawing>
          </mc:Choice>
          <mc:Fallback>
            <w:pict>
              <v:shape w14:anchorId="700AF233" id="Håndskrift 47" o:spid="_x0000_s1026" type="#_x0000_t75" style="position:absolute;margin-left:485.2pt;margin-top:193.75pt;width:3pt;height:2.6pt;z-index:2554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">
                <v:imagedata r:id="rId370" o:title=""/>
              </v:shape>
            </w:pict>
          </mc:Fallback>
        </mc:AlternateContent>
      </w:r>
      <w:r w:rsidR="000A5FA7">
        <w:rPr>
          <w:rFonts w:eastAsiaTheme="minorEastAsia"/>
          <w:noProof/>
        </w:rPr>
        <mc:AlternateContent>
          <mc:Choice Requires="wpi">
            <w:drawing>
              <wp:anchor distT="0" distB="0" distL="114300" distR="114300" simplePos="0" relativeHeight="255454208" behindDoc="0" locked="0" layoutInCell="1" allowOverlap="1" wp14:anchorId="03F49C9F" wp14:editId="18FB6F39">
                <wp:simplePos x="0" y="0"/>
                <wp:positionH relativeFrom="column">
                  <wp:posOffset>5312749</wp:posOffset>
                </wp:positionH>
                <wp:positionV relativeFrom="paragraph">
                  <wp:posOffset>2466475</wp:posOffset>
                </wp:positionV>
                <wp:extent cx="23760" cy="25560"/>
                <wp:effectExtent l="25400" t="38100" r="27305" b="38100"/>
                <wp:wrapNone/>
                <wp:docPr id="1810659985" name="Håndskrift 45"/>
                <wp:cNvGraphicFramePr/>
                <a:graphic xmlns:a="http://schemas.openxmlformats.org/drawingml/2006/main">
                  <a:graphicData uri="http://schemas.microsoft.com/office/word/2010/wordprocessingInk">
                    <w14:contentPart bwMode="auto" r:id="rId371">
                      <w14:nvContentPartPr>
                        <w14:cNvContentPartPr/>
                      </w14:nvContentPartPr>
                      <w14:xfrm>
                        <a:off x="0" y="0"/>
                        <a:ext cx="23760" cy="25560"/>
                      </w14:xfrm>
                    </w14:contentPart>
                  </a:graphicData>
                </a:graphic>
              </wp:anchor>
            </w:drawing>
          </mc:Choice>
          <mc:Fallback>
            <w:pict>
              <v:shape w14:anchorId="5F7F173D" id="Håndskrift 45" o:spid="_x0000_s1026" type="#_x0000_t75" style="position:absolute;margin-left:417.85pt;margin-top:193.7pt;width:2.85pt;height:3pt;z-index:2554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">
                <v:imagedata r:id="rId372" o:title=""/>
              </v:shape>
            </w:pict>
          </mc:Fallback>
        </mc:AlternateContent>
      </w:r>
      <w:r w:rsidR="000A5FA7">
        <w:rPr>
          <w:rFonts w:eastAsiaTheme="minorEastAsia"/>
          <w:noProof/>
        </w:rPr>
        <mc:AlternateContent>
          <mc:Choice Requires="wpi">
            <w:drawing>
              <wp:anchor distT="0" distB="0" distL="114300" distR="114300" simplePos="0" relativeHeight="255453184" behindDoc="0" locked="0" layoutInCell="1" allowOverlap="1" wp14:anchorId="386DE07B" wp14:editId="67EB17FD">
                <wp:simplePos x="0" y="0"/>
                <wp:positionH relativeFrom="column">
                  <wp:posOffset>5746750</wp:posOffset>
                </wp:positionH>
                <wp:positionV relativeFrom="paragraph">
                  <wp:posOffset>2375535</wp:posOffset>
                </wp:positionV>
                <wp:extent cx="264160" cy="109315"/>
                <wp:effectExtent l="38100" t="38100" r="15240" b="43180"/>
                <wp:wrapNone/>
                <wp:docPr id="1612117678" name="Håndskrift 44"/>
                <wp:cNvGraphicFramePr/>
                <a:graphic xmlns:a="http://schemas.openxmlformats.org/drawingml/2006/main">
                  <a:graphicData uri="http://schemas.microsoft.com/office/word/2010/wordprocessingInk">
                    <w14:contentPart bwMode="auto" r:id="rId373">
                      <w14:nvContentPartPr>
                        <w14:cNvContentPartPr/>
                      </w14:nvContentPartPr>
                      <w14:xfrm>
                        <a:off x="0" y="0"/>
                        <a:ext cx="264160" cy="109315"/>
                      </w14:xfrm>
                    </w14:contentPart>
                  </a:graphicData>
                </a:graphic>
              </wp:anchor>
            </w:drawing>
          </mc:Choice>
          <mc:Fallback>
            <w:pict>
              <v:shape w14:anchorId="321F2565" id="Håndskrift 44" o:spid="_x0000_s1026" type="#_x0000_t75" style="position:absolute;margin-left:452pt;margin-top:186.55pt;width:21.75pt;height:9.55pt;z-index:2554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">
                <v:imagedata r:id="rId374" o:title=""/>
              </v:shape>
            </w:pict>
          </mc:Fallback>
        </mc:AlternateContent>
      </w:r>
      <w:r w:rsidR="000A5FA7">
        <w:rPr>
          <w:rFonts w:eastAsiaTheme="minorEastAsia"/>
          <w:noProof/>
        </w:rPr>
        <mc:AlternateContent>
          <mc:Choice Requires="wpi">
            <w:drawing>
              <wp:anchor distT="0" distB="0" distL="114300" distR="114300" simplePos="0" relativeHeight="255450112" behindDoc="0" locked="0" layoutInCell="1" allowOverlap="1" wp14:anchorId="57F3BAD6" wp14:editId="2403AE2F">
                <wp:simplePos x="0" y="0"/>
                <wp:positionH relativeFrom="column">
                  <wp:posOffset>5555389</wp:posOffset>
                </wp:positionH>
                <wp:positionV relativeFrom="paragraph">
                  <wp:posOffset>2483395</wp:posOffset>
                </wp:positionV>
                <wp:extent cx="38520" cy="138600"/>
                <wp:effectExtent l="38100" t="38100" r="25400" b="39370"/>
                <wp:wrapNone/>
                <wp:docPr id="1866346438" name="Håndskrift 41"/>
                <wp:cNvGraphicFramePr/>
                <a:graphic xmlns:a="http://schemas.openxmlformats.org/drawingml/2006/main">
                  <a:graphicData uri="http://schemas.microsoft.com/office/word/2010/wordprocessingInk">
                    <w14:contentPart bwMode="auto" r:id="rId375">
                      <w14:nvContentPartPr>
                        <w14:cNvContentPartPr/>
                      </w14:nvContentPartPr>
                      <w14:xfrm>
                        <a:off x="0" y="0"/>
                        <a:ext cx="38520" cy="138600"/>
                      </w14:xfrm>
                    </w14:contentPart>
                  </a:graphicData>
                </a:graphic>
              </wp:anchor>
            </w:drawing>
          </mc:Choice>
          <mc:Fallback>
            <w:pict>
              <v:shape w14:anchorId="438AFF8C" id="Håndskrift 41" o:spid="_x0000_s1026" type="#_x0000_t75" style="position:absolute;margin-left:436.95pt;margin-top:195.05pt;width:4.05pt;height:11.9pt;z-index:2554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">
                <v:imagedata r:id="rId376" o:title=""/>
              </v:shape>
            </w:pict>
          </mc:Fallback>
        </mc:AlternateContent>
      </w:r>
      <w:r w:rsidR="000A5FA7">
        <w:rPr>
          <w:rFonts w:eastAsiaTheme="minorEastAsia"/>
          <w:noProof/>
        </w:rPr>
        <mc:AlternateContent>
          <mc:Choice Requires="wpi">
            <w:drawing>
              <wp:anchor distT="0" distB="0" distL="114300" distR="114300" simplePos="0" relativeHeight="255449088" behindDoc="0" locked="0" layoutInCell="1" allowOverlap="1" wp14:anchorId="714BA1D2" wp14:editId="3F4FD91E">
                <wp:simplePos x="0" y="0"/>
                <wp:positionH relativeFrom="column">
                  <wp:posOffset>5088469</wp:posOffset>
                </wp:positionH>
                <wp:positionV relativeFrom="paragraph">
                  <wp:posOffset>2074435</wp:posOffset>
                </wp:positionV>
                <wp:extent cx="54720" cy="397440"/>
                <wp:effectExtent l="38100" t="38100" r="8890" b="34925"/>
                <wp:wrapNone/>
                <wp:docPr id="2006649742" name="Håndskrift 39"/>
                <wp:cNvGraphicFramePr/>
                <a:graphic xmlns:a="http://schemas.openxmlformats.org/drawingml/2006/main">
                  <a:graphicData uri="http://schemas.microsoft.com/office/word/2010/wordprocessingInk">
                    <w14:contentPart bwMode="auto" r:id="rId377">
                      <w14:nvContentPartPr>
                        <w14:cNvContentPartPr/>
                      </w14:nvContentPartPr>
                      <w14:xfrm>
                        <a:off x="0" y="0"/>
                        <a:ext cx="54720" cy="397440"/>
                      </w14:xfrm>
                    </w14:contentPart>
                  </a:graphicData>
                </a:graphic>
              </wp:anchor>
            </w:drawing>
          </mc:Choice>
          <mc:Fallback>
            <w:pict>
              <v:shape w14:anchorId="5147812B" id="Håndskrift 39" o:spid="_x0000_s1026" type="#_x0000_t75" style="position:absolute;margin-left:400.15pt;margin-top:162.85pt;width:5.25pt;height:32.3pt;z-index:2554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">
                <v:imagedata r:id="rId378" o:title=""/>
              </v:shape>
            </w:pict>
          </mc:Fallback>
        </mc:AlternateContent>
      </w:r>
      <w:r w:rsidR="000A5FA7">
        <w:rPr>
          <w:rFonts w:eastAsiaTheme="minorEastAsia"/>
          <w:noProof/>
        </w:rPr>
        <mc:AlternateContent>
          <mc:Choice Requires="wpi">
            <w:drawing>
              <wp:anchor distT="0" distB="0" distL="114300" distR="114300" simplePos="0" relativeHeight="255448064" behindDoc="0" locked="0" layoutInCell="1" allowOverlap="1" wp14:anchorId="43ACBD2C" wp14:editId="47BD0BF4">
                <wp:simplePos x="0" y="0"/>
                <wp:positionH relativeFrom="column">
                  <wp:posOffset>4840789</wp:posOffset>
                </wp:positionH>
                <wp:positionV relativeFrom="paragraph">
                  <wp:posOffset>1604995</wp:posOffset>
                </wp:positionV>
                <wp:extent cx="360" cy="1463040"/>
                <wp:effectExtent l="38100" t="38100" r="38100" b="35560"/>
                <wp:wrapNone/>
                <wp:docPr id="2012872577" name="Håndskrift 38"/>
                <wp:cNvGraphicFramePr/>
                <a:graphic xmlns:a="http://schemas.openxmlformats.org/drawingml/2006/main">
                  <a:graphicData uri="http://schemas.microsoft.com/office/word/2010/wordprocessingInk">
                    <w14:contentPart bwMode="auto" r:id="rId379">
                      <w14:nvContentPartPr>
                        <w14:cNvContentPartPr/>
                      </w14:nvContentPartPr>
                      <w14:xfrm>
                        <a:off x="0" y="0"/>
                        <a:ext cx="360" cy="1463040"/>
                      </w14:xfrm>
                    </w14:contentPart>
                  </a:graphicData>
                </a:graphic>
              </wp:anchor>
            </w:drawing>
          </mc:Choice>
          <mc:Fallback>
            <w:pict>
              <v:shape w14:anchorId="5648E817" id="Håndskrift 38" o:spid="_x0000_s1026" type="#_x0000_t75" style="position:absolute;margin-left:380.65pt;margin-top:125.9pt;width:1.05pt;height:116.15pt;z-index:2554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">
                <v:imagedata r:id="rId380" o:title=""/>
              </v:shape>
            </w:pict>
          </mc:Fallback>
        </mc:AlternateContent>
      </w:r>
      <w:r w:rsidR="000A5FA7">
        <w:rPr>
          <w:rFonts w:eastAsiaTheme="minorEastAsia"/>
          <w:noProof/>
        </w:rPr>
        <mc:AlternateContent>
          <mc:Choice Requires="wpi">
            <w:drawing>
              <wp:anchor distT="0" distB="0" distL="114300" distR="114300" simplePos="0" relativeHeight="255447040" behindDoc="0" locked="0" layoutInCell="1" allowOverlap="1" wp14:anchorId="57B2EE59" wp14:editId="4C060FF4">
                <wp:simplePos x="0" y="0"/>
                <wp:positionH relativeFrom="column">
                  <wp:posOffset>4542349</wp:posOffset>
                </wp:positionH>
                <wp:positionV relativeFrom="paragraph">
                  <wp:posOffset>2479816</wp:posOffset>
                </wp:positionV>
                <wp:extent cx="2489040" cy="3960"/>
                <wp:effectExtent l="38100" t="38100" r="38735" b="34290"/>
                <wp:wrapNone/>
                <wp:docPr id="301442110" name="Håndskrift 35"/>
                <wp:cNvGraphicFramePr/>
                <a:graphic xmlns:a="http://schemas.openxmlformats.org/drawingml/2006/main">
                  <a:graphicData uri="http://schemas.microsoft.com/office/word/2010/wordprocessingInk">
                    <w14:contentPart bwMode="auto" r:id="rId381">
                      <w14:nvContentPartPr>
                        <w14:cNvContentPartPr/>
                      </w14:nvContentPartPr>
                      <w14:xfrm>
                        <a:off x="0" y="0"/>
                        <a:ext cx="2489040" cy="3960"/>
                      </w14:xfrm>
                    </w14:contentPart>
                  </a:graphicData>
                </a:graphic>
              </wp:anchor>
            </w:drawing>
          </mc:Choice>
          <mc:Fallback>
            <w:pict>
              <v:shape w14:anchorId="0124C3C5" id="Håndskrift 35" o:spid="_x0000_s1026" type="#_x0000_t75" style="position:absolute;margin-left:357.15pt;margin-top:194.75pt;width:197pt;height:1.3pt;z-index:2554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">
                <v:imagedata r:id="rId382" o:title=""/>
              </v:shape>
            </w:pict>
          </mc:Fallback>
        </mc:AlternateContent>
      </w:r>
      <w:r w:rsidR="00825554">
        <w:rPr>
          <w:rFonts w:eastAsiaTheme="minorEastAsia"/>
          <w:noProof/>
        </w:rPr>
        <mc:AlternateContent>
          <mc:Choice Requires="wpi">
            <w:drawing>
              <wp:anchor distT="0" distB="0" distL="114300" distR="114300" simplePos="0" relativeHeight="255446016" behindDoc="0" locked="0" layoutInCell="1" allowOverlap="1" wp14:anchorId="5F60A1EA" wp14:editId="132F713F">
                <wp:simplePos x="0" y="0"/>
                <wp:positionH relativeFrom="column">
                  <wp:posOffset>4921250</wp:posOffset>
                </wp:positionH>
                <wp:positionV relativeFrom="paragraph">
                  <wp:posOffset>-1217295</wp:posOffset>
                </wp:positionV>
                <wp:extent cx="102235" cy="402010"/>
                <wp:effectExtent l="25400" t="38100" r="24765" b="42545"/>
                <wp:wrapNone/>
                <wp:docPr id="56849377" name="Håndskrift 33"/>
                <wp:cNvGraphicFramePr/>
                <a:graphic xmlns:a="http://schemas.openxmlformats.org/drawingml/2006/main">
                  <a:graphicData uri="http://schemas.microsoft.com/office/word/2010/wordprocessingInk">
                    <w14:contentPart bwMode="auto" r:id="rId383">
                      <w14:nvContentPartPr>
                        <w14:cNvContentPartPr/>
                      </w14:nvContentPartPr>
                      <w14:xfrm>
                        <a:off x="0" y="0"/>
                        <a:ext cx="102235" cy="402010"/>
                      </w14:xfrm>
                    </w14:contentPart>
                  </a:graphicData>
                </a:graphic>
              </wp:anchor>
            </w:drawing>
          </mc:Choice>
          <mc:Fallback>
            <w:pict>
              <v:shape w14:anchorId="195486C7" id="Håndskrift 33" o:spid="_x0000_s1026" type="#_x0000_t75" style="position:absolute;margin-left:387pt;margin-top:-96.35pt;width:9pt;height:32.6pt;z-index:2554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">
                <v:imagedata r:id="rId384" o:title=""/>
              </v:shape>
            </w:pict>
          </mc:Fallback>
        </mc:AlternateContent>
      </w:r>
      <w:r w:rsidR="00825554">
        <w:rPr>
          <w:rFonts w:eastAsiaTheme="minorEastAsia"/>
          <w:noProof/>
        </w:rPr>
        <mc:AlternateContent>
          <mc:Choice Requires="wpi">
            <w:drawing>
              <wp:anchor distT="0" distB="0" distL="114300" distR="114300" simplePos="0" relativeHeight="255442944" behindDoc="0" locked="0" layoutInCell="1" allowOverlap="1" wp14:anchorId="7934088D" wp14:editId="67959D41">
                <wp:simplePos x="0" y="0"/>
                <wp:positionH relativeFrom="column">
                  <wp:posOffset>4618990</wp:posOffset>
                </wp:positionH>
                <wp:positionV relativeFrom="paragraph">
                  <wp:posOffset>-2084070</wp:posOffset>
                </wp:positionV>
                <wp:extent cx="2411095" cy="2372995"/>
                <wp:effectExtent l="38100" t="38100" r="0" b="40005"/>
                <wp:wrapNone/>
                <wp:docPr id="1567394039" name="Håndskrift 30"/>
                <wp:cNvGraphicFramePr/>
                <a:graphic xmlns:a="http://schemas.openxmlformats.org/drawingml/2006/main">
                  <a:graphicData uri="http://schemas.microsoft.com/office/word/2010/wordprocessingInk">
                    <w14:contentPart bwMode="auto" r:id="rId385">
                      <w14:nvContentPartPr>
                        <w14:cNvContentPartPr/>
                      </w14:nvContentPartPr>
                      <w14:xfrm>
                        <a:off x="0" y="0"/>
                        <a:ext cx="2411095" cy="2372995"/>
                      </w14:xfrm>
                    </w14:contentPart>
                  </a:graphicData>
                </a:graphic>
              </wp:anchor>
            </w:drawing>
          </mc:Choice>
          <mc:Fallback>
            <w:pict>
              <v:shape w14:anchorId="70E84E94" id="Håndskrift 30" o:spid="_x0000_s1026" type="#_x0000_t75" style="position:absolute;margin-left:363.2pt;margin-top:-164.6pt;width:190.8pt;height:187.8pt;z-index:2554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">
                <v:imagedata r:id="rId386" o:title=""/>
              </v:shape>
            </w:pict>
          </mc:Fallback>
        </mc:AlternateContent>
      </w:r>
      <w:r w:rsidR="00825554">
        <w:rPr>
          <w:rFonts w:eastAsiaTheme="minorEastAsia"/>
          <w:noProof/>
        </w:rPr>
        <mc:AlternateContent>
          <mc:Choice Requires="wpi">
            <w:drawing>
              <wp:anchor distT="0" distB="0" distL="114300" distR="114300" simplePos="0" relativeHeight="255428608" behindDoc="0" locked="0" layoutInCell="1" allowOverlap="1" wp14:anchorId="3982C2BD" wp14:editId="13DEF4D2">
                <wp:simplePos x="0" y="0"/>
                <wp:positionH relativeFrom="column">
                  <wp:posOffset>5823949</wp:posOffset>
                </wp:positionH>
                <wp:positionV relativeFrom="paragraph">
                  <wp:posOffset>-493855</wp:posOffset>
                </wp:positionV>
                <wp:extent cx="322920" cy="284040"/>
                <wp:effectExtent l="38100" t="38100" r="20320" b="33655"/>
                <wp:wrapNone/>
                <wp:docPr id="441953767" name="Håndskrift 16"/>
                <wp:cNvGraphicFramePr/>
                <a:graphic xmlns:a="http://schemas.openxmlformats.org/drawingml/2006/main">
                  <a:graphicData uri="http://schemas.microsoft.com/office/word/2010/wordprocessingInk">
                    <w14:contentPart bwMode="auto" r:id="rId387">
                      <w14:nvContentPartPr>
                        <w14:cNvContentPartPr/>
                      </w14:nvContentPartPr>
                      <w14:xfrm>
                        <a:off x="0" y="0"/>
                        <a:ext cx="322920" cy="284040"/>
                      </w14:xfrm>
                    </w14:contentPart>
                  </a:graphicData>
                </a:graphic>
              </wp:anchor>
            </w:drawing>
          </mc:Choice>
          <mc:Fallback>
            <w:pict>
              <v:shape w14:anchorId="5A086BD2" id="Håndskrift 16" o:spid="_x0000_s1026" type="#_x0000_t75" style="position:absolute;margin-left:458.1pt;margin-top:-39.4pt;width:26.45pt;height:23.35pt;z-index:2554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">
                <v:imagedata r:id="rId388" o:title=""/>
              </v:shape>
            </w:pict>
          </mc:Fallback>
        </mc:AlternateContent>
      </w:r>
      <w:r w:rsidR="00825554">
        <w:rPr>
          <w:rFonts w:eastAsiaTheme="minorEastAsia"/>
          <w:noProof/>
        </w:rPr>
        <mc:AlternateContent>
          <mc:Choice Requires="wpi">
            <w:drawing>
              <wp:anchor distT="0" distB="0" distL="114300" distR="114300" simplePos="0" relativeHeight="255427584" behindDoc="0" locked="0" layoutInCell="1" allowOverlap="1" wp14:anchorId="37661A99" wp14:editId="0CB6AF52">
                <wp:simplePos x="0" y="0"/>
                <wp:positionH relativeFrom="column">
                  <wp:posOffset>5330029</wp:posOffset>
                </wp:positionH>
                <wp:positionV relativeFrom="paragraph">
                  <wp:posOffset>-472615</wp:posOffset>
                </wp:positionV>
                <wp:extent cx="382320" cy="266400"/>
                <wp:effectExtent l="38100" t="38100" r="11430" b="38735"/>
                <wp:wrapNone/>
                <wp:docPr id="2089517952" name="Håndskrift 15"/>
                <wp:cNvGraphicFramePr/>
                <a:graphic xmlns:a="http://schemas.openxmlformats.org/drawingml/2006/main">
                  <a:graphicData uri="http://schemas.microsoft.com/office/word/2010/wordprocessingInk">
                    <w14:contentPart bwMode="auto" r:id="rId389">
                      <w14:nvContentPartPr>
                        <w14:cNvContentPartPr/>
                      </w14:nvContentPartPr>
                      <w14:xfrm>
                        <a:off x="0" y="0"/>
                        <a:ext cx="382320" cy="266400"/>
                      </w14:xfrm>
                    </w14:contentPart>
                  </a:graphicData>
                </a:graphic>
              </wp:anchor>
            </w:drawing>
          </mc:Choice>
          <mc:Fallback>
            <w:pict>
              <v:shape w14:anchorId="7BF6D04F" id="Håndskrift 15" o:spid="_x0000_s1026" type="#_x0000_t75" style="position:absolute;margin-left:419.2pt;margin-top:-37.7pt;width:31.05pt;height:22pt;z-index:2554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">
                <v:imagedata r:id="rId390" o:title=""/>
              </v:shape>
            </w:pict>
          </mc:Fallback>
        </mc:AlternateContent>
      </w:r>
      <w:r w:rsidR="00825554">
        <w:rPr>
          <w:rFonts w:eastAsiaTheme="minorEastAsia"/>
          <w:noProof/>
        </w:rPr>
        <mc:AlternateContent>
          <mc:Choice Requires="wpi">
            <w:drawing>
              <wp:anchor distT="0" distB="0" distL="114300" distR="114300" simplePos="0" relativeHeight="255426560" behindDoc="0" locked="0" layoutInCell="1" allowOverlap="1" wp14:anchorId="3942635E" wp14:editId="5FE75652">
                <wp:simplePos x="0" y="0"/>
                <wp:positionH relativeFrom="column">
                  <wp:posOffset>5321029</wp:posOffset>
                </wp:positionH>
                <wp:positionV relativeFrom="paragraph">
                  <wp:posOffset>-885175</wp:posOffset>
                </wp:positionV>
                <wp:extent cx="299880" cy="283320"/>
                <wp:effectExtent l="38100" t="38100" r="30480" b="34290"/>
                <wp:wrapNone/>
                <wp:docPr id="428371670" name="Håndskrift 14"/>
                <wp:cNvGraphicFramePr/>
                <a:graphic xmlns:a="http://schemas.openxmlformats.org/drawingml/2006/main">
                  <a:graphicData uri="http://schemas.microsoft.com/office/word/2010/wordprocessingInk">
                    <w14:contentPart bwMode="auto" r:id="rId391">
                      <w14:nvContentPartPr>
                        <w14:cNvContentPartPr/>
                      </w14:nvContentPartPr>
                      <w14:xfrm>
                        <a:off x="0" y="0"/>
                        <a:ext cx="299880" cy="283320"/>
                      </w14:xfrm>
                    </w14:contentPart>
                  </a:graphicData>
                </a:graphic>
              </wp:anchor>
            </w:drawing>
          </mc:Choice>
          <mc:Fallback>
            <w:pict>
              <v:shape w14:anchorId="1B917A41" id="Håndskrift 14" o:spid="_x0000_s1026" type="#_x0000_t75" style="position:absolute;margin-left:418.5pt;margin-top:-70.2pt;width:24.6pt;height:23.25pt;z-index:2554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">
                <v:imagedata r:id="rId392" o:title=""/>
              </v:shape>
            </w:pict>
          </mc:Fallback>
        </mc:AlternateContent>
      </w:r>
      <w:r w:rsidR="00825554">
        <w:rPr>
          <w:rFonts w:eastAsiaTheme="minorEastAsia"/>
          <w:noProof/>
        </w:rPr>
        <mc:AlternateContent>
          <mc:Choice Requires="wpi">
            <w:drawing>
              <wp:anchor distT="0" distB="0" distL="114300" distR="114300" simplePos="0" relativeHeight="255425536" behindDoc="0" locked="0" layoutInCell="1" allowOverlap="1" wp14:anchorId="6E9C7C4B" wp14:editId="339CC777">
                <wp:simplePos x="0" y="0"/>
                <wp:positionH relativeFrom="column">
                  <wp:posOffset>5761309</wp:posOffset>
                </wp:positionH>
                <wp:positionV relativeFrom="paragraph">
                  <wp:posOffset>-943855</wp:posOffset>
                </wp:positionV>
                <wp:extent cx="367560" cy="328680"/>
                <wp:effectExtent l="38100" t="38100" r="39370" b="40005"/>
                <wp:wrapNone/>
                <wp:docPr id="1273632949" name="Håndskrift 13"/>
                <wp:cNvGraphicFramePr/>
                <a:graphic xmlns:a="http://schemas.openxmlformats.org/drawingml/2006/main">
                  <a:graphicData uri="http://schemas.microsoft.com/office/word/2010/wordprocessingInk">
                    <w14:contentPart bwMode="auto" r:id="rId393">
                      <w14:nvContentPartPr>
                        <w14:cNvContentPartPr/>
                      </w14:nvContentPartPr>
                      <w14:xfrm>
                        <a:off x="0" y="0"/>
                        <a:ext cx="367560" cy="328680"/>
                      </w14:xfrm>
                    </w14:contentPart>
                  </a:graphicData>
                </a:graphic>
              </wp:anchor>
            </w:drawing>
          </mc:Choice>
          <mc:Fallback>
            <w:pict>
              <v:shape w14:anchorId="4B2D294B" id="Håndskrift 13" o:spid="_x0000_s1026" type="#_x0000_t75" style="position:absolute;margin-left:453.15pt;margin-top:-74.8pt;width:29.95pt;height:26.9pt;z-index:2554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">
                <v:imagedata r:id="rId394" o:title=""/>
              </v:shape>
            </w:pict>
          </mc:Fallback>
        </mc:AlternateContent>
      </w:r>
      <w:r w:rsidR="00825554">
        <w:rPr>
          <w:rFonts w:eastAsiaTheme="minorEastAsia"/>
        </w:rPr>
        <w:t xml:space="preserve">Og det er en ulige funktion: </w:t>
      </w:r>
      <w:r w:rsidR="0082555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π</m:t>
                                  </m:r>
                                </m:num>
                                <m:den>
                                  <m:r>
                                    <w:rPr>
                                      <w:rFonts w:ascii="Cambria Math" w:eastAsiaTheme="minorEastAsia" w:hAnsi="Cambria Math"/>
                                    </w:rPr>
                                    <m:t>10</m:t>
                                  </m:r>
                                </m:den>
                              </m:f>
                            </m:e>
                          </m:d>
                        </m:e>
                      </m:func>
                    </m:den>
                  </m:f>
                  <m:r>
                    <w:rPr>
                      <w:rFonts w:ascii="Cambria Math" w:eastAsiaTheme="minorEastAsia" w:hAnsi="Cambria Math"/>
                    </w:rPr>
                    <m:t>,            k%4=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π</m:t>
                                  </m:r>
                                </m:num>
                                <m:den>
                                  <m:r>
                                    <w:rPr>
                                      <w:rFonts w:ascii="Cambria Math" w:eastAsiaTheme="minorEastAsia" w:hAnsi="Cambria Math"/>
                                    </w:rPr>
                                    <m:t>10</m:t>
                                  </m:r>
                                </m:den>
                              </m:f>
                            </m:e>
                          </m:d>
                        </m:e>
                      </m:func>
                    </m:den>
                  </m:f>
                  <m:r>
                    <w:rPr>
                      <w:rFonts w:ascii="Cambria Math" w:eastAsiaTheme="minorEastAsia" w:hAnsi="Cambria Math"/>
                    </w:rPr>
                    <m:t>,  k%4=3</m:t>
                  </m:r>
                </m:e>
              </m:eqArr>
            </m:e>
          </m:d>
        </m:oMath>
      </m:oMathPara>
    </w:p>
    <w:p w14:paraId="268ED6E9" w14:textId="77777777" w:rsidR="000A5FA7" w:rsidRDefault="000A5FA7" w:rsidP="006A0BB3">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e>
                  </m:d>
                </m:e>
              </m:func>
            </m:den>
          </m:f>
          <m:r>
            <m:rPr>
              <m:sty m:val="p"/>
            </m:rPr>
            <w:rPr>
              <w:rFonts w:eastAsiaTheme="minorEastAsia"/>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3236068</m:t>
          </m:r>
          <m:r>
            <m:rPr>
              <m:sty m:val="p"/>
            </m:rPr>
            <w:rPr>
              <w:rFonts w:eastAsiaTheme="minorEastAsia"/>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1236068</m:t>
          </m:r>
          <m:r>
            <m:rPr>
              <m:sty m:val="p"/>
            </m:rPr>
            <w:rPr>
              <w:rFonts w:eastAsiaTheme="minorEastAsia"/>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1</m:t>
          </m:r>
          <m:r>
            <m:rPr>
              <m:sty m:val="p"/>
            </m:rPr>
            <w:rPr>
              <w:rFonts w:eastAsiaTheme="minorEastAsia"/>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1236068</m:t>
          </m:r>
          <m:r>
            <m:rPr>
              <m:sty m:val="p"/>
            </m:rPr>
            <w:rPr>
              <w:rFonts w:eastAsiaTheme="minorEastAsia"/>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0,3236068</m:t>
          </m:r>
          <m:r>
            <m:rPr>
              <m:sty m:val="p"/>
            </m:rPr>
            <w:rPr>
              <w:rFonts w:eastAsiaTheme="minorEastAsia"/>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m:rPr>
              <m:sty m:val="p"/>
            </m:rPr>
            <w:rPr>
              <w:rFonts w:eastAsiaTheme="minorEastAsia"/>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osv</m:t>
          </m:r>
          <m:r>
            <m:rPr>
              <m:sty m:val="p"/>
            </m:rPr>
            <w:rPr>
              <w:rFonts w:eastAsiaTheme="minorEastAsia"/>
            </w:rPr>
            <w:br/>
          </m:r>
        </m:oMath>
      </m:oMathPara>
      <w:r>
        <w:rPr>
          <w:rFonts w:eastAsiaTheme="minorEastAsia"/>
        </w:rPr>
        <w:t>Hvad med i 0, N, 2N osv?</w:t>
      </w:r>
    </w:p>
    <w:p w14:paraId="192DC6BA" w14:textId="01C84BA6" w:rsidR="00E0189D" w:rsidRDefault="00000000" w:rsidP="006A0BB3">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k→0</m:t>
                </m:r>
                <m:ctrlPr>
                  <w:rPr>
                    <w:rFonts w:ascii="Cambria Math" w:hAnsi="Cambria Math"/>
                  </w:rPr>
                </m:ctrlPr>
              </m:lim>
            </m:limLow>
            <m:ctrlPr>
              <w:rPr>
                <w:rFonts w:ascii="Cambria Math" w:eastAsiaTheme="minorEastAsia" w:hAnsi="Cambria Math"/>
                <w:i/>
              </w:rPr>
            </m:ctrlPr>
          </m:fNa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k</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k</m:t>
                            </m:r>
                          </m:num>
                          <m:den>
                            <m:r>
                              <w:rPr>
                                <w:rFonts w:ascii="Cambria Math" w:eastAsiaTheme="minorEastAsia" w:hAnsi="Cambria Math"/>
                              </w:rPr>
                              <m:t>10</m:t>
                            </m:r>
                          </m:den>
                        </m:f>
                      </m:e>
                    </m:d>
                  </m:e>
                </m:func>
              </m:den>
            </m:f>
            <m:ctrlPr>
              <w:rPr>
                <w:rFonts w:ascii="Cambria Math" w:eastAsiaTheme="minorEastAsia" w:hAnsi="Cambria Math"/>
                <w:i/>
              </w:rPr>
            </m:ctrlPr>
          </m:e>
        </m:func>
        <m:r>
          <w:rPr>
            <w:rFonts w:ascii="Cambria Math" w:eastAsiaTheme="minorEastAsia" w:hAnsi="Cambria Math"/>
          </w:rPr>
          <m:t>≈0,5</m:t>
        </m:r>
      </m:oMath>
      <w:r w:rsidR="00E0189D">
        <w:rPr>
          <w:rFonts w:eastAsiaTheme="minorEastAsia"/>
        </w:rPr>
        <w:t xml:space="preserve"> </w:t>
      </w:r>
      <w:r w:rsidR="00E0189D">
        <w:rPr>
          <w:rFonts w:eastAsiaTheme="minorEastAsia"/>
        </w:rPr>
        <w:br/>
        <w:t xml:space="preserve">så derfor er det åbenbart </w:t>
      </w:r>
    </w:p>
    <w:p w14:paraId="37218F85" w14:textId="14A33EB0" w:rsidR="005A1EAC" w:rsidRPr="005A1EAC" w:rsidRDefault="005A1EAC" w:rsidP="006A0BB3">
      <w:pPr>
        <w:rPr>
          <w:rFonts w:eastAsiaTheme="minorEastAsia"/>
          <w:i/>
          <w:iCs/>
        </w:rPr>
      </w:pPr>
    </w:p>
    <w:p w14:paraId="47B6E6CD" w14:textId="77777777" w:rsidR="00E0189D" w:rsidRDefault="00E0189D" w:rsidP="006A0BB3">
      <w:pPr>
        <w:rPr>
          <w:rFonts w:eastAsiaTheme="minorEastAsia"/>
        </w:rPr>
      </w:pPr>
    </w:p>
    <w:p w14:paraId="019BF5CC" w14:textId="77777777" w:rsidR="000A5FA7" w:rsidRDefault="000A5FA7" w:rsidP="006A0BB3">
      <w:pPr>
        <w:rPr>
          <w:rFonts w:eastAsiaTheme="minorEastAsia"/>
        </w:rPr>
      </w:pPr>
    </w:p>
    <w:p w14:paraId="772C9CBC" w14:textId="77777777" w:rsidR="005D1903" w:rsidRPr="006A0BB3" w:rsidRDefault="005D1903" w:rsidP="006A0BB3">
      <w:pPr>
        <w:rPr>
          <w:rFonts w:eastAsiaTheme="minorEastAsia"/>
        </w:rPr>
      </w:pPr>
    </w:p>
    <w:p w14:paraId="6BE1E084" w14:textId="77777777" w:rsidR="009F34DA" w:rsidRDefault="0099455A" w:rsidP="0099455A">
      <w:pPr>
        <w:pStyle w:val="Overskrift3"/>
        <w:rPr>
          <w:rFonts w:eastAsiaTheme="minorEastAsia"/>
        </w:rPr>
      </w:pPr>
      <w:bookmarkStart w:id="62" w:name="_Toc187707207"/>
      <w:r>
        <w:rPr>
          <w:rFonts w:eastAsiaTheme="minorEastAsia"/>
        </w:rPr>
        <w:t>Eksempel kapitel 4. Fourier transform af step impuls</w:t>
      </w:r>
      <w:bookmarkEnd w:id="62"/>
    </w:p>
    <w:p w14:paraId="371DE93D" w14:textId="1189A2B4" w:rsidR="000B2BFC" w:rsidRDefault="009F34DA" w:rsidP="009F34DA">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w:r w:rsidR="000B2BFC">
        <w:rPr>
          <w:rFonts w:eastAsiaTheme="minorEastAsia"/>
        </w:rPr>
        <w:t xml:space="preserve"> </w:t>
      </w:r>
    </w:p>
    <w:p w14:paraId="62FED226" w14:textId="77777777" w:rsidR="00FC34B8" w:rsidRDefault="000B2BFC" w:rsidP="009F34DA">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w:r>
        <w:rPr>
          <w:noProof/>
        </w:rPr>
        <mc:AlternateContent>
          <mc:Choice Requires="wpi">
            <w:drawing>
              <wp:anchor distT="0" distB="0" distL="114300" distR="114300" simplePos="0" relativeHeight="253769728" behindDoc="0" locked="0" layoutInCell="1" allowOverlap="1" wp14:anchorId="6DC28780" wp14:editId="7A7E00B0">
                <wp:simplePos x="0" y="0"/>
                <wp:positionH relativeFrom="column">
                  <wp:posOffset>4353699</wp:posOffset>
                </wp:positionH>
                <wp:positionV relativeFrom="paragraph">
                  <wp:posOffset>-95646</wp:posOffset>
                </wp:positionV>
                <wp:extent cx="37800" cy="244800"/>
                <wp:effectExtent l="38100" t="38100" r="38735" b="34925"/>
                <wp:wrapNone/>
                <wp:docPr id="36274776" name="Håndskrift 66"/>
                <wp:cNvGraphicFramePr/>
                <a:graphic xmlns:a="http://schemas.openxmlformats.org/drawingml/2006/main">
                  <a:graphicData uri="http://schemas.microsoft.com/office/word/2010/wordprocessingInk">
                    <w14:contentPart bwMode="auto" r:id="rId395">
                      <w14:nvContentPartPr>
                        <w14:cNvContentPartPr/>
                      </w14:nvContentPartPr>
                      <w14:xfrm>
                        <a:off x="0" y="0"/>
                        <a:ext cx="37800" cy="244800"/>
                      </w14:xfrm>
                    </w14:contentPart>
                  </a:graphicData>
                </a:graphic>
              </wp:anchor>
            </w:drawing>
          </mc:Choice>
          <mc:Fallback>
            <w:pict>
              <v:shape w14:anchorId="2F954C34" id="Håndskrift 66" o:spid="_x0000_s1026" type="#_x0000_t75" style="position:absolute;margin-left:342.3pt;margin-top:-8.05pt;width:4pt;height:20.3pt;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">
                <v:imagedata r:id="rId396" o:title=""/>
              </v:shape>
            </w:pict>
          </mc:Fallback>
        </mc:AlternateContent>
      </w:r>
      <w:r>
        <w:rPr>
          <w:noProof/>
        </w:rPr>
        <mc:AlternateContent>
          <mc:Choice Requires="wpi">
            <w:drawing>
              <wp:anchor distT="0" distB="0" distL="114300" distR="114300" simplePos="0" relativeHeight="253768704" behindDoc="0" locked="0" layoutInCell="1" allowOverlap="1" wp14:anchorId="59DB515D" wp14:editId="1A1032EA">
                <wp:simplePos x="0" y="0"/>
                <wp:positionH relativeFrom="column">
                  <wp:posOffset>3362960</wp:posOffset>
                </wp:positionH>
                <wp:positionV relativeFrom="paragraph">
                  <wp:posOffset>-666750</wp:posOffset>
                </wp:positionV>
                <wp:extent cx="3656330" cy="1571625"/>
                <wp:effectExtent l="38100" t="38100" r="1270" b="28575"/>
                <wp:wrapNone/>
                <wp:docPr id="1384395586" name="Håndskrift 64"/>
                <wp:cNvGraphicFramePr/>
                <a:graphic xmlns:a="http://schemas.openxmlformats.org/drawingml/2006/main">
                  <a:graphicData uri="http://schemas.microsoft.com/office/word/2010/wordprocessingInk">
                    <w14:contentPart bwMode="auto" r:id="rId397">
                      <w14:nvContentPartPr>
                        <w14:cNvContentPartPr/>
                      </w14:nvContentPartPr>
                      <w14:xfrm>
                        <a:off x="0" y="0"/>
                        <a:ext cx="3656330" cy="1571625"/>
                      </w14:xfrm>
                    </w14:contentPart>
                  </a:graphicData>
                </a:graphic>
              </wp:anchor>
            </w:drawing>
          </mc:Choice>
          <mc:Fallback>
            <w:pict>
              <v:shape w14:anchorId="6397E101" id="Håndskrift 64" o:spid="_x0000_s1026" type="#_x0000_t75" style="position:absolute;margin-left:264.3pt;margin-top:-53pt;width:288.85pt;height:124.7pt;z-index:2537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">
                <v:imagedata r:id="rId398" o:title=""/>
              </v:shape>
            </w:pict>
          </mc:Fallback>
        </mc:AlternateContent>
      </w:r>
      <w:r w:rsidR="0099450E">
        <w:rPr>
          <w:rFonts w:eastAsiaTheme="minorEastAsia"/>
          <w:noProof/>
        </w:rPr>
        <w:t xml:space="preserve"> </w:t>
      </w:r>
      <w:r w:rsidR="0099450E">
        <w:rPr>
          <w:rFonts w:eastAsiaTheme="minorEastAsia"/>
          <w:noProof/>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e>
        </m:d>
      </m:oMath>
      <w:r w:rsidR="00537BCA">
        <w:rPr>
          <w:rFonts w:eastAsiaTheme="minorEastAsia"/>
          <w:noProof/>
        </w:rPr>
        <w:t xml:space="preserve"> </w:t>
      </w:r>
      <w:r w:rsidR="005C3ABC">
        <w:rPr>
          <w:rFonts w:eastAsiaTheme="minorEastAsia"/>
          <w:noProof/>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ω</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e>
            </m:d>
          </m:num>
          <m:den>
            <m:r>
              <w:rPr>
                <w:rFonts w:ascii="Cambria Math" w:hAnsi="Cambria Math"/>
              </w:rPr>
              <m:t>2j</m:t>
            </m:r>
          </m:den>
        </m:f>
      </m:oMath>
      <w:r w:rsidR="005C3ABC">
        <w:rPr>
          <w:rFonts w:eastAsiaTheme="minorEastAsia"/>
          <w:noProof/>
        </w:rPr>
        <w:t xml:space="preserve"> </w:t>
      </w:r>
      <w:r w:rsidR="00972207">
        <w:rPr>
          <w:rFonts w:eastAsiaTheme="minorEastAsia"/>
          <w:noProof/>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ω</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e>
            </m:d>
          </m:num>
          <m:den>
            <m:r>
              <w:rPr>
                <w:rFonts w:ascii="Cambria Math" w:hAnsi="Cambria Math"/>
              </w:rPr>
              <m:t>2j</m:t>
            </m:r>
          </m:den>
        </m:f>
      </m:oMath>
      <w:r w:rsidR="00517112">
        <w:rPr>
          <w:rFonts w:eastAsiaTheme="minorEastAsia"/>
          <w:noProof/>
        </w:rPr>
        <w:t xml:space="preserve"> </w:t>
      </w:r>
      <w:r w:rsidR="00175397">
        <w:rPr>
          <w:rFonts w:eastAsiaTheme="minorEastAsia"/>
          <w:noProof/>
        </w:rPr>
        <w:br/>
        <w:t>============</w:t>
      </w:r>
      <w:r w:rsidR="00784EE3">
        <w:rPr>
          <w:rFonts w:eastAsiaTheme="minorEastAsia"/>
          <w:noProof/>
        </w:rPr>
        <w:t>=</w:t>
      </w:r>
      <w:r w:rsidR="00175397">
        <w:rPr>
          <w:rFonts w:eastAsiaTheme="minorEastAsia"/>
          <w:noProof/>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num>
          <m:den>
            <m:r>
              <w:rPr>
                <w:rFonts w:ascii="Cambria Math" w:hAnsi="Cambria Math"/>
              </w:rPr>
              <m:t>ω</m:t>
            </m:r>
          </m:den>
        </m:f>
      </m:oMath>
      <w:r w:rsidR="00175397">
        <w:rPr>
          <w:rFonts w:eastAsiaTheme="minorEastAsia"/>
          <w:noProof/>
        </w:rPr>
        <w:t xml:space="preserve"> </w:t>
      </w:r>
      <w:r w:rsidR="00175397">
        <w:rPr>
          <w:rFonts w:eastAsiaTheme="minorEastAsia"/>
          <w:noProof/>
        </w:rPr>
        <w:br/>
        <w:t>============</w:t>
      </w:r>
      <w:r w:rsidR="00784EE3">
        <w:rPr>
          <w:rFonts w:eastAsiaTheme="minorEastAsia"/>
          <w:noProof/>
        </w:rPr>
        <w:t>=</w:t>
      </w:r>
      <w:r w:rsidR="00537BCA">
        <w:rPr>
          <w:rFonts w:eastAsiaTheme="minorEastAsia"/>
          <w:noProof/>
        </w:rPr>
        <w:br/>
      </w:r>
    </w:p>
    <w:p w14:paraId="3F60D5E9" w14:textId="41C83305" w:rsidR="00FC34B8" w:rsidRDefault="007550F0" w:rsidP="007550F0">
      <w:pPr>
        <w:pStyle w:val="Overskrift3"/>
        <w:rPr>
          <w:rFonts w:eastAsiaTheme="minorEastAsia"/>
        </w:rPr>
      </w:pPr>
      <w:bookmarkStart w:id="63" w:name="_Toc187707208"/>
      <w:r>
        <w:rPr>
          <w:rFonts w:eastAsiaTheme="minorEastAsia"/>
        </w:rPr>
        <w:t>Eksempel kapitel 4. Fourier transform af step impuls fortsættelse</w:t>
      </w:r>
      <w:bookmarkEnd w:id="63"/>
    </w:p>
    <w:p w14:paraId="7135B10D" w14:textId="19030F73" w:rsidR="00E634F0" w:rsidRDefault="00E634F0" w:rsidP="00E634F0">
      <w:r>
        <w:t>For signalet</w:t>
      </w:r>
      <w:r w:rsidR="00694AF4">
        <w:t xml:space="preserve"> nedenfor</w:t>
      </w:r>
      <w:r w:rsidR="00DD3EC2">
        <w:br/>
      </w:r>
      <w:r w:rsidRPr="00E634F0">
        <w:rPr>
          <w:noProof/>
        </w:rPr>
        <w:drawing>
          <wp:inline distT="0" distB="0" distL="0" distR="0" wp14:anchorId="47E77140" wp14:editId="53C94CBE">
            <wp:extent cx="4202546" cy="1226142"/>
            <wp:effectExtent l="0" t="0" r="1270" b="6350"/>
            <wp:docPr id="506008545" name="Billede 1" descr="Et billede, der indeholder linje/række, diagram, Kurve,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8545" name="Billede 1" descr="Et billede, der indeholder linje/række, diagram, Kurve, skibakke&#10;&#10;Automatisk genereret beskrivelse"/>
                    <pic:cNvPicPr/>
                  </pic:nvPicPr>
                  <pic:blipFill>
                    <a:blip r:embed="rId399"/>
                    <a:stretch>
                      <a:fillRect/>
                    </a:stretch>
                  </pic:blipFill>
                  <pic:spPr>
                    <a:xfrm>
                      <a:off x="0" y="0"/>
                      <a:ext cx="4238977" cy="1236771"/>
                    </a:xfrm>
                    <a:prstGeom prst="rect">
                      <a:avLst/>
                    </a:prstGeom>
                  </pic:spPr>
                </pic:pic>
              </a:graphicData>
            </a:graphic>
          </wp:inline>
        </w:drawing>
      </w:r>
      <w:r w:rsidR="00AA25B8">
        <w:br/>
        <w:t xml:space="preserve">Hvad gælder der så? </w:t>
      </w:r>
    </w:p>
    <w:p w14:paraId="41148D16" w14:textId="28FE71E8" w:rsidR="0044524D" w:rsidRPr="0044524D" w:rsidRDefault="00455F28" w:rsidP="00BC5BC3">
      <w:pPr>
        <w:pStyle w:val="Listeafsnit"/>
        <w:numPr>
          <w:ilvl w:val="0"/>
          <w:numId w:val="16"/>
        </w:numPr>
        <w:rPr>
          <w:rFonts w:eastAsiaTheme="minorEastAsia"/>
        </w:rPr>
      </w:pPr>
      <m:oMath>
        <m:r>
          <w:rPr>
            <w:rFonts w:ascii="Cambria Math" w:hAnsi="Cambria Math"/>
          </w:rPr>
          <m:t>b=2</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p w14:paraId="4AB59B1C" w14:textId="75E8EFFE" w:rsidR="0044524D" w:rsidRDefault="0044524D" w:rsidP="00BC5BC3">
      <w:pPr>
        <w:pStyle w:val="Listeafsnit"/>
        <w:numPr>
          <w:ilvl w:val="0"/>
          <w:numId w:val="16"/>
        </w:numPr>
        <w:rPr>
          <w:rFonts w:eastAsiaTheme="minorEastAsia"/>
        </w:rPr>
      </w:pPr>
      <m:oMath>
        <m:r>
          <w:rPr>
            <w:rFonts w:ascii="Cambria Math" w:eastAsiaTheme="minorEastAsia" w:hAnsi="Cambria Math"/>
          </w:rPr>
          <m:t xml:space="preserve">b=2,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π</m:t>
        </m:r>
      </m:oMath>
    </w:p>
    <w:p w14:paraId="6E2913A7" w14:textId="45EC0EE6" w:rsidR="0044524D" w:rsidRDefault="0044524D" w:rsidP="00BC5BC3">
      <w:pPr>
        <w:pStyle w:val="Listeafsnit"/>
        <w:numPr>
          <w:ilvl w:val="0"/>
          <w:numId w:val="16"/>
        </w:numPr>
        <w:rPr>
          <w:rFonts w:eastAsiaTheme="minorEastAsia"/>
        </w:rPr>
      </w:pPr>
      <m:oMath>
        <m:r>
          <w:rPr>
            <w:rFonts w:ascii="Cambria Math" w:eastAsiaTheme="minorEastAsia" w:hAnsi="Cambria Math"/>
          </w:rPr>
          <m:t xml:space="preserve">b=4,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p w14:paraId="50201169" w14:textId="3BFF6A0B" w:rsidR="0044524D" w:rsidRDefault="0044524D" w:rsidP="00BC5BC3">
      <w:pPr>
        <w:pStyle w:val="Listeafsnit"/>
        <w:numPr>
          <w:ilvl w:val="0"/>
          <w:numId w:val="16"/>
        </w:numPr>
        <w:rPr>
          <w:rFonts w:eastAsiaTheme="minorEastAsia"/>
        </w:rPr>
      </w:pPr>
      <m:oMath>
        <m:r>
          <w:rPr>
            <w:rFonts w:ascii="Cambria Math" w:eastAsiaTheme="minorEastAsia" w:hAnsi="Cambria Math"/>
          </w:rPr>
          <m:t xml:space="preserve">b=4,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π</m:t>
        </m:r>
      </m:oMath>
    </w:p>
    <w:p w14:paraId="6B2CDFF7" w14:textId="2A4032BC" w:rsidR="00C2133B" w:rsidRPr="0044524D" w:rsidRDefault="00C2133B" w:rsidP="00BC5BC3">
      <w:pPr>
        <w:pStyle w:val="Listeafsnit"/>
        <w:numPr>
          <w:ilvl w:val="0"/>
          <w:numId w:val="16"/>
        </w:numPr>
        <w:rPr>
          <w:rFonts w:eastAsiaTheme="minorEastAsia"/>
        </w:rPr>
      </w:pPr>
      <w:r>
        <w:rPr>
          <w:rFonts w:eastAsiaTheme="minorEastAsia"/>
        </w:rPr>
        <w:t xml:space="preserve">Ingen af de ovenstående. </w:t>
      </w:r>
    </w:p>
    <w:p w14:paraId="169F27FF" w14:textId="3E4ABF22" w:rsidR="002A15C5" w:rsidRDefault="004C742E" w:rsidP="00C314C8">
      <w:pPr>
        <w:rPr>
          <w:rFonts w:eastAsiaTheme="minorEastAsia"/>
        </w:rPr>
      </w:pPr>
      <w:r>
        <w:rPr>
          <w:rFonts w:eastAsiaTheme="minorEastAsia"/>
        </w:rPr>
        <w:t xml:space="preserve">b kommer af </w:t>
      </w:r>
      <m:oMath>
        <m:r>
          <w:rPr>
            <w:rFonts w:ascii="Cambria Math" w:eastAsiaTheme="minorEastAsia" w:hAnsi="Cambria Math"/>
          </w:rPr>
          <m:t>2·A</m:t>
        </m:r>
      </m:oMath>
      <w:r w:rsidR="00EE3F37">
        <w:rPr>
          <w:rFonts w:eastAsiaTheme="minorEastAsia"/>
        </w:rPr>
        <w:t>, da man laver udtrykket til en sinus formel, og derfor kræver det dobbelte af hvad amplituden allerede var.</w:t>
      </w:r>
      <w:r w:rsidR="001077D5">
        <w:rPr>
          <w:rFonts w:eastAsiaTheme="minorEastAsia"/>
        </w:rPr>
        <w:br/>
        <w:t xml:space="preserve">Frekvensen kommer direkte af perioden, så hv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m:t>
        </m:r>
      </m:oMath>
      <w:r w:rsidR="006A6540">
        <w:rPr>
          <w:rFonts w:eastAsiaTheme="minorEastAsia"/>
        </w:rPr>
        <w:t xml:space="preserve"> så får jeg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oMath>
      <w:r w:rsidR="009D668D">
        <w:rPr>
          <w:rFonts w:eastAsiaTheme="minorEastAsia"/>
        </w:rPr>
        <w:t xml:space="preserve">. </w:t>
      </w:r>
      <w:r w:rsidR="005A33A3">
        <w:rPr>
          <w:rFonts w:eastAsiaTheme="minorEastAsia"/>
        </w:rPr>
        <w:br/>
        <w:t>Da får jeg et frekvens komponent med</w:t>
      </w:r>
      <w:r w:rsidR="005A33A3">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ω</m:t>
                </m:r>
              </m:e>
            </m:d>
          </m:e>
        </m:func>
      </m:oMath>
      <w:r w:rsidR="004520F2">
        <w:rPr>
          <w:rFonts w:eastAsiaTheme="minorEastAsia"/>
        </w:rPr>
        <w:t>,</w:t>
      </w:r>
      <w:r w:rsidR="004520F2">
        <w:rPr>
          <w:rFonts w:eastAsiaTheme="minorEastAsia"/>
        </w:rPr>
        <w:br/>
      </w:r>
      <w:r w:rsidR="00FD3763">
        <w:rPr>
          <w:rFonts w:eastAsiaTheme="minorEastAsia"/>
        </w:rPr>
        <w:t xml:space="preserve">Og den er 0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kπ</m:t>
                </m:r>
              </m:e>
            </m:d>
          </m:e>
        </m:func>
      </m:oMath>
      <w:r w:rsidR="00FD3763">
        <w:rPr>
          <w:rFonts w:eastAsiaTheme="minorEastAsia"/>
        </w:rPr>
        <w:br/>
      </w:r>
      <m:oMath>
        <m:r>
          <w:rPr>
            <w:rFonts w:ascii="Cambria Math" w:eastAsiaTheme="minorEastAsia" w:hAnsi="Cambria Math"/>
          </w:rPr>
          <m:t>2ω=kπ</m:t>
        </m:r>
      </m:oMath>
      <w:r w:rsidR="00826143">
        <w:rPr>
          <w:rFonts w:eastAsiaTheme="minorEastAsia"/>
        </w:rPr>
        <w:t xml:space="preserve"> </w:t>
      </w:r>
      <w:r w:rsidR="00826143">
        <w:rPr>
          <w:rFonts w:eastAsiaTheme="minorEastAsia"/>
        </w:rPr>
        <w:br/>
      </w: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kπ</m:t>
            </m:r>
          </m:num>
          <m:den>
            <m:r>
              <w:rPr>
                <w:rFonts w:ascii="Cambria Math" w:eastAsiaTheme="minorEastAsia" w:hAnsi="Cambria Math"/>
              </w:rPr>
              <m:t>2</m:t>
            </m:r>
          </m:den>
        </m:f>
      </m:oMath>
      <w:r w:rsidR="001550AA">
        <w:rPr>
          <w:rFonts w:eastAsiaTheme="minorEastAsia"/>
        </w:rPr>
        <w:t xml:space="preserve"> </w:t>
      </w:r>
      <w:r w:rsidR="001550AA">
        <w:rPr>
          <w:rFonts w:eastAsiaTheme="minorEastAsia"/>
        </w:rPr>
        <w:br/>
      </w:r>
      <w:r w:rsidR="001E36E5">
        <w:rPr>
          <w:noProof/>
        </w:rPr>
        <w:drawing>
          <wp:anchor distT="0" distB="0" distL="114300" distR="114300" simplePos="0" relativeHeight="253770752" behindDoc="0" locked="0" layoutInCell="1" allowOverlap="1" wp14:anchorId="057FDA8E" wp14:editId="4EED5D4B">
            <wp:simplePos x="0" y="0"/>
            <wp:positionH relativeFrom="column">
              <wp:posOffset>2861777</wp:posOffset>
            </wp:positionH>
            <wp:positionV relativeFrom="paragraph">
              <wp:posOffset>2540</wp:posOffset>
            </wp:positionV>
            <wp:extent cx="3577317" cy="2490537"/>
            <wp:effectExtent l="0" t="0" r="4445" b="0"/>
            <wp:wrapSquare wrapText="bothSides"/>
            <wp:docPr id="33287140" name="Billede 67" descr="Et billede, der indeholder diagram, linje/række, tekst,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140" name="Billede 67" descr="Et billede, der indeholder diagram, linje/række, tekst, Kurve&#10;&#10;Automatisk genereret beskrivels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577317" cy="2490537"/>
                    </a:xfrm>
                    <a:prstGeom prst="rect">
                      <a:avLst/>
                    </a:prstGeom>
                  </pic:spPr>
                </pic:pic>
              </a:graphicData>
            </a:graphic>
            <wp14:sizeRelH relativeFrom="page">
              <wp14:pctWidth>0</wp14:pctWidth>
            </wp14:sizeRelH>
            <wp14:sizeRelV relativeFrom="page">
              <wp14:pctHeight>0</wp14:pctHeight>
            </wp14:sizeRelV>
          </wp:anchor>
        </w:drawing>
      </w:r>
      <w:r w:rsidR="00405BDC">
        <w:rPr>
          <w:rFonts w:eastAsiaTheme="minorEastAsia"/>
        </w:rPr>
        <w:t>Og da må den første krydsning vær</w:t>
      </w:r>
      <w:r w:rsidR="002A15C5">
        <w:rPr>
          <w:rFonts w:eastAsiaTheme="minorEastAsia"/>
        </w:rPr>
        <w:t>e</w:t>
      </w:r>
      <w:r w:rsidR="00134A26">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D506F5">
        <w:rPr>
          <w:rFonts w:eastAsiaTheme="minorEastAsia"/>
        </w:rPr>
        <w:t xml:space="preserve"> </w:t>
      </w:r>
      <w:r w:rsidR="00AA3CC9">
        <w:rPr>
          <w:rFonts w:eastAsiaTheme="minorEastAsia"/>
        </w:rPr>
        <w:t xml:space="preserve"> </w:t>
      </w:r>
    </w:p>
    <w:p w14:paraId="3B41D598" w14:textId="4291A63A" w:rsidR="00FC34B8" w:rsidRPr="00DB4FC3" w:rsidRDefault="00E7709C" w:rsidP="009F34DA">
      <w:pPr>
        <w:rPr>
          <w:rFonts w:eastAsiaTheme="minorEastAsia"/>
        </w:rPr>
      </w:pPr>
      <w:r>
        <w:rPr>
          <w:rFonts w:eastAsiaTheme="minorEastAsia"/>
        </w:rPr>
        <w:t xml:space="preserve">Da må 3 være det rigtige svar: </w:t>
      </w:r>
      <w:r>
        <w:rPr>
          <w:rFonts w:eastAsiaTheme="minorEastAsia"/>
        </w:rPr>
        <w:br/>
        <w:t xml:space="preserve">============ </w:t>
      </w:r>
      <w:r>
        <w:rPr>
          <w:rFonts w:eastAsiaTheme="minorEastAsia"/>
        </w:rPr>
        <w:br/>
      </w:r>
      <m:oMath>
        <m:r>
          <w:rPr>
            <w:rFonts w:ascii="Cambria Math" w:eastAsiaTheme="minorEastAsia" w:hAnsi="Cambria Math"/>
          </w:rPr>
          <m:t xml:space="preserve">b=4,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CF2C26">
        <w:rPr>
          <w:rFonts w:eastAsiaTheme="minorEastAsia"/>
        </w:rPr>
        <w:t xml:space="preserve"> </w:t>
      </w:r>
      <w:r w:rsidR="00123DBE">
        <w:rPr>
          <w:rFonts w:eastAsiaTheme="minorEastAsia"/>
        </w:rPr>
        <w:br/>
        <w:t>============</w:t>
      </w:r>
    </w:p>
    <w:p w14:paraId="51592F91" w14:textId="77777777" w:rsidR="00176543" w:rsidRDefault="00DB4FC3" w:rsidP="009F34DA">
      <w:r>
        <w:br/>
        <w:t xml:space="preserve">Med de her to eksempler, får jeg da set, at en strækning i tidsdomænet, resultere i en sammentrækning i </w:t>
      </w:r>
      <w:r w:rsidR="00176543">
        <w:t>frekvensdomænet</w:t>
      </w:r>
      <w:r>
        <w:t xml:space="preserve">. </w:t>
      </w:r>
    </w:p>
    <w:p w14:paraId="184FD053" w14:textId="77777777" w:rsidR="00D063D7" w:rsidRDefault="00176543" w:rsidP="009F34DA">
      <w:pPr>
        <w:rPr>
          <w:color w:val="FF0000"/>
        </w:rPr>
      </w:pPr>
      <w:r>
        <w:rPr>
          <w:color w:val="FF0000"/>
        </w:rPr>
        <w:t xml:space="preserve">Min forklaring på amplitude er ikke helt rigtig. </w:t>
      </w:r>
    </w:p>
    <w:p w14:paraId="635C73AC" w14:textId="77777777" w:rsidR="00D063D7" w:rsidRDefault="00D063D7" w:rsidP="009F34DA">
      <w:pPr>
        <w:rPr>
          <w:color w:val="FF0000"/>
        </w:rPr>
      </w:pPr>
    </w:p>
    <w:p w14:paraId="4ACB0E5C" w14:textId="08F4B589" w:rsidR="00D063D7" w:rsidRDefault="00D063D7" w:rsidP="009F34DA">
      <w:pPr>
        <w:rPr>
          <w:color w:val="FF0000"/>
        </w:rPr>
      </w:pPr>
    </w:p>
    <w:bookmarkStart w:id="64" w:name="_Toc187707209"/>
    <w:p w14:paraId="0F4CFF0A" w14:textId="74FA4430" w:rsidR="00F40438" w:rsidRDefault="00667936" w:rsidP="00667936">
      <w:pPr>
        <w:pStyle w:val="Overskrift3"/>
      </w:pPr>
      <w:r>
        <w:rPr>
          <w:noProof/>
        </w:rPr>
        <mc:AlternateContent>
          <mc:Choice Requires="wpi">
            <w:drawing>
              <wp:anchor distT="0" distB="0" distL="114300" distR="114300" simplePos="0" relativeHeight="253789184" behindDoc="0" locked="0" layoutInCell="1" allowOverlap="1" wp14:anchorId="6F4533E1" wp14:editId="0320DBBE">
                <wp:simplePos x="0" y="0"/>
                <wp:positionH relativeFrom="column">
                  <wp:posOffset>4211955</wp:posOffset>
                </wp:positionH>
                <wp:positionV relativeFrom="paragraph">
                  <wp:posOffset>-396875</wp:posOffset>
                </wp:positionV>
                <wp:extent cx="2533650" cy="1905635"/>
                <wp:effectExtent l="38100" t="38100" r="0" b="37465"/>
                <wp:wrapNone/>
                <wp:docPr id="2114634367" name="Håndskrift 85"/>
                <wp:cNvGraphicFramePr/>
                <a:graphic xmlns:a="http://schemas.openxmlformats.org/drawingml/2006/main">
                  <a:graphicData uri="http://schemas.microsoft.com/office/word/2010/wordprocessingInk">
                    <w14:contentPart bwMode="auto" r:id="rId401">
                      <w14:nvContentPartPr>
                        <w14:cNvContentPartPr/>
                      </w14:nvContentPartPr>
                      <w14:xfrm>
                        <a:off x="0" y="0"/>
                        <a:ext cx="2533650" cy="1905635"/>
                      </w14:xfrm>
                    </w14:contentPart>
                  </a:graphicData>
                </a:graphic>
              </wp:anchor>
            </w:drawing>
          </mc:Choice>
          <mc:Fallback>
            <w:pict>
              <v:shape w14:anchorId="0C25D13C" id="Håndskrift 85" o:spid="_x0000_s1026" type="#_x0000_t75" style="position:absolute;margin-left:331.15pt;margin-top:-31.75pt;width:200.45pt;height:151pt;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">
                <v:imagedata r:id="rId402" o:title=""/>
              </v:shape>
            </w:pict>
          </mc:Fallback>
        </mc:AlternateContent>
      </w:r>
      <w:r>
        <w:t>Eksempel kap</w:t>
      </w:r>
      <w:r w:rsidR="00F604CC">
        <w:t>itel</w:t>
      </w:r>
      <w:r>
        <w:t xml:space="preserve"> 4. Fourier inverse transformation af step impuls funktion.</w:t>
      </w:r>
      <w:bookmarkEnd w:id="64"/>
      <w:r>
        <w:t xml:space="preserve"> </w:t>
      </w:r>
    </w:p>
    <w:p w14:paraId="02C50DAC" w14:textId="3937FD62" w:rsidR="00FC5D8E" w:rsidRPr="00CE24A0" w:rsidRDefault="00F40438" w:rsidP="00F40438">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jω</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ω</m:t>
              </m:r>
            </m:e>
          </m:nary>
        </m:oMath>
      </m:oMathPara>
    </w:p>
    <w:p w14:paraId="7A9AEEBB" w14:textId="68F3C300" w:rsidR="00330E1A" w:rsidRDefault="00853E57" w:rsidP="00D1180D">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W</m:t>
              </m:r>
            </m:sub>
            <m:sup>
              <m:r>
                <w:rPr>
                  <w:rFonts w:ascii="Cambria Math" w:hAnsi="Cambria Math"/>
                </w:rPr>
                <m:t>W</m:t>
              </m:r>
            </m:sup>
            <m:e>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ω</m:t>
              </m:r>
            </m:e>
          </m:nary>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t</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Wt</m:t>
                  </m:r>
                </m:sup>
              </m:sSup>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Wt</m:t>
                      </m:r>
                    </m:sup>
                  </m:sSup>
                </m:e>
              </m:d>
            </m:num>
            <m:den>
              <m:r>
                <w:rPr>
                  <w:rFonts w:ascii="Cambria Math" w:hAnsi="Cambria Math"/>
                </w:rPr>
                <m:t>2j</m:t>
              </m:r>
            </m:den>
          </m:f>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Wt</m:t>
                      </m:r>
                    </m:e>
                  </m:d>
                </m:e>
              </m:func>
            </m:num>
            <m:den>
              <m:r>
                <w:rPr>
                  <w:rFonts w:ascii="Cambria Math" w:hAnsi="Cambria Math"/>
                </w:rPr>
                <m:t>πt</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π</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Wt</m:t>
                      </m:r>
                    </m:e>
                  </m:d>
                </m:e>
              </m:func>
            </m:num>
            <m:den>
              <m:r>
                <w:rPr>
                  <w:rFonts w:ascii="Cambria Math" w:hAnsi="Cambria Math"/>
                </w:rPr>
                <m:t>Wt</m:t>
              </m:r>
            </m:den>
          </m:f>
          <m:r>
            <m:rPr>
              <m:sty m:val="p"/>
            </m:rPr>
            <w:rPr>
              <w:rFonts w:eastAsiaTheme="minorEastAsia"/>
            </w:rPr>
            <w:br/>
          </m:r>
        </m:oMath>
      </m:oMathPara>
      <w:r w:rsidR="00B2557C" w:rsidRPr="00B2557C">
        <w:t xml:space="preserve">Og denne funktion kalder vi </w:t>
      </w:r>
      <w:r w:rsidR="00B2557C">
        <w:t xml:space="preserve">for </w:t>
      </w:r>
      <m:oMath>
        <m:r>
          <w:rPr>
            <w:rFonts w:ascii="Cambria Math" w:hAnsi="Cambria Math"/>
          </w:rPr>
          <m:t>sin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r>
              <w:rPr>
                <w:rFonts w:ascii="Cambria Math" w:hAnsi="Cambria Math"/>
              </w:rPr>
              <m:t>x</m:t>
            </m:r>
          </m:den>
        </m:f>
      </m:oMath>
    </w:p>
    <w:p w14:paraId="6A8CD327" w14:textId="77777777" w:rsidR="00330E1A" w:rsidRDefault="00330E1A">
      <w:pPr>
        <w:rPr>
          <w:rFonts w:eastAsiaTheme="minorEastAsia"/>
        </w:rPr>
      </w:pPr>
      <w:r>
        <w:rPr>
          <w:rFonts w:eastAsiaTheme="minorEastAsia"/>
        </w:rPr>
        <w:br w:type="page"/>
      </w:r>
    </w:p>
    <w:p w14:paraId="1F70304C" w14:textId="77777777" w:rsidR="00330E1A" w:rsidRDefault="00330E1A" w:rsidP="00330E1A">
      <w:pPr>
        <w:pStyle w:val="Overskrift3"/>
        <w:rPr>
          <w:rFonts w:eastAsiaTheme="minorEastAsia"/>
        </w:rPr>
      </w:pPr>
      <w:bookmarkStart w:id="65" w:name="_Toc187707210"/>
      <w:r>
        <w:rPr>
          <w:rFonts w:eastAsiaTheme="minorEastAsia"/>
        </w:rPr>
        <w:t>Eksempel kapitel 4. Convolution og tids og frekvens domæne.</w:t>
      </w:r>
      <w:bookmarkEnd w:id="65"/>
      <w:r>
        <w:rPr>
          <w:rFonts w:eastAsiaTheme="minorEastAsia"/>
        </w:rPr>
        <w:t xml:space="preserve"> </w:t>
      </w:r>
    </w:p>
    <w:p w14:paraId="2DF99EC4" w14:textId="77777777" w:rsidR="00330E1A" w:rsidRPr="007E1B7B" w:rsidRDefault="00330E1A" w:rsidP="00330E1A">
      <w:pPr>
        <w:rPr>
          <w:rFonts w:eastAsiaTheme="minorEastAsia"/>
        </w:rPr>
      </w:pPr>
      <w:r w:rsidRPr="004F5A9C">
        <w:rPr>
          <w:noProof/>
        </w:rPr>
        <w:drawing>
          <wp:anchor distT="0" distB="0" distL="114300" distR="114300" simplePos="0" relativeHeight="254602240" behindDoc="0" locked="0" layoutInCell="1" allowOverlap="1" wp14:anchorId="3AAF4A43" wp14:editId="4C6AD1D8">
            <wp:simplePos x="0" y="0"/>
            <wp:positionH relativeFrom="column">
              <wp:posOffset>4210413</wp:posOffset>
            </wp:positionH>
            <wp:positionV relativeFrom="paragraph">
              <wp:posOffset>886551</wp:posOffset>
            </wp:positionV>
            <wp:extent cx="2374900" cy="635000"/>
            <wp:effectExtent l="0" t="0" r="0" b="0"/>
            <wp:wrapSquare wrapText="bothSides"/>
            <wp:docPr id="1448017063" name="Billede 1" descr="Et billede, der indeholder tekst, Font/skrifttype, håndskrif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7063" name="Billede 1" descr="Et billede, der indeholder tekst, Font/skrifttype, håndskrift, linje/række&#10;&#10;Automatisk genereret beskrivelse"/>
                    <pic:cNvPicPr/>
                  </pic:nvPicPr>
                  <pic:blipFill>
                    <a:blip r:embed="rId403">
                      <a:extLst>
                        <a:ext uri="{28A0092B-C50C-407E-A947-70E740481C1C}">
                          <a14:useLocalDpi xmlns:a14="http://schemas.microsoft.com/office/drawing/2010/main" val="0"/>
                        </a:ext>
                      </a:extLst>
                    </a:blip>
                    <a:stretch>
                      <a:fillRect/>
                    </a:stretch>
                  </pic:blipFill>
                  <pic:spPr>
                    <a:xfrm>
                      <a:off x="0" y="0"/>
                      <a:ext cx="2374900" cy="635000"/>
                    </a:xfrm>
                    <a:prstGeom prst="rect">
                      <a:avLst/>
                    </a:prstGeom>
                  </pic:spPr>
                </pic:pic>
              </a:graphicData>
            </a:graphic>
            <wp14:sizeRelH relativeFrom="page">
              <wp14:pctWidth>0</wp14:pctWidth>
            </wp14:sizeRelH>
            <wp14:sizeRelV relativeFrom="page">
              <wp14:pctHeight>0</wp14:pctHeight>
            </wp14:sizeRelV>
          </wp:anchor>
        </w:drawing>
      </w:r>
      <w:r>
        <w:t>Eksemplet har til formål at vise sammenhængen, at convolution i tids domænet er det samme som multiplikation i frekvensdomænet.</w:t>
      </w:r>
      <w:r>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b&gt;0</m:t>
          </m:r>
          <m:r>
            <m:rPr>
              <m:sty m:val="p"/>
            </m:rPr>
            <w:rPr>
              <w:rFonts w:eastAsiaTheme="minorEastAsia"/>
            </w:rPr>
            <w:br/>
          </m:r>
        </m:oMath>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a&gt;0</m:t>
          </m:r>
          <m:r>
            <m:rPr>
              <m:sty m:val="p"/>
            </m:rPr>
            <w:br/>
          </m:r>
        </m:oMath>
      </m:oMathPara>
      <w:r>
        <w:t>Så lad mig beregne convolution integralet.</w:t>
      </w:r>
      <w:r>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r>
                <w:rPr>
                  <w:rFonts w:ascii="Cambria Math" w:hAnsi="Cambria Math"/>
                </w:rPr>
                <m:t>dτ</m:t>
              </m:r>
            </m:e>
          </m:nary>
        </m:oMath>
      </m:oMathPara>
    </w:p>
    <w:p w14:paraId="5C4C7FCC" w14:textId="77777777" w:rsidR="00330E1A" w:rsidRPr="0037012B" w:rsidRDefault="00330E1A" w:rsidP="00330E1A">
      <w:pPr>
        <w:rPr>
          <w:rFonts w:eastAsiaTheme="minorEastAsia"/>
        </w:rPr>
      </w:pPr>
      <w:r>
        <w:rPr>
          <w:rFonts w:eastAsiaTheme="minorEastAsia"/>
        </w:rPr>
        <w:t>Og jeg ser, at det er det samme.</w:t>
      </w:r>
      <w:r>
        <w:rPr>
          <w:rFonts w:eastAsiaTheme="minorEastAsia"/>
        </w:rPr>
        <w:br/>
        <w:t>Lad mig prøve at løse begge ting på så få skridt som muligt.</w:t>
      </w:r>
      <w:r>
        <w:rPr>
          <w:rFonts w:eastAsiaTheme="minorEastAsia"/>
        </w:rPr>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b&gt;0</m:t>
          </m:r>
          <m:r>
            <m:rPr>
              <m:sty m:val="p"/>
            </m:rPr>
            <w:rPr>
              <w:rFonts w:eastAsiaTheme="minorEastAsia"/>
            </w:rPr>
            <w:br/>
          </m:r>
        </m:oMath>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a&gt;0</m:t>
          </m:r>
          <m:r>
            <m:rPr>
              <m:sty m:val="p"/>
            </m:rPr>
            <w:rPr>
              <w:rFonts w:eastAsiaTheme="minorEastAsia"/>
            </w:rPr>
            <w:br/>
          </m:r>
        </m:oMath>
      </m:oMathPara>
      <w:r>
        <w:rPr>
          <w:rFonts w:eastAsiaTheme="minorEastAsia"/>
        </w:rPr>
        <w:t xml:space="preserve">Fourier løsning: </w:t>
      </w:r>
      <w:r>
        <w:rPr>
          <w:rFonts w:eastAsiaTheme="minorEastAsia"/>
        </w:rPr>
        <w:tab/>
      </w:r>
      <w:r>
        <w:rPr>
          <w:rFonts w:eastAsiaTheme="minorEastAsia"/>
        </w:rPr>
        <w:tab/>
      </w:r>
      <w:r>
        <w:rPr>
          <w:rFonts w:eastAsiaTheme="minorEastAsia"/>
        </w:rPr>
        <w:tab/>
      </w:r>
      <w:r>
        <w:rPr>
          <w:rFonts w:eastAsiaTheme="minorEastAsia"/>
        </w:rPr>
        <w:tab/>
        <w:t>Convolution løsning:</w:t>
      </w:r>
    </w:p>
    <w:p w14:paraId="7DCF9098" w14:textId="77777777" w:rsidR="00330E1A" w:rsidRDefault="00330E1A" w:rsidP="00330E1A">
      <w:pPr>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oMath>
      <w:r>
        <w:rPr>
          <w:rFonts w:eastAsiaTheme="minorEastAsia"/>
        </w:rPr>
        <w:tab/>
      </w:r>
      <w:r>
        <w:rPr>
          <w:rFonts w:eastAsiaTheme="minorEastAsia"/>
        </w:rPr>
        <w:tab/>
      </w:r>
      <w:r>
        <w:rPr>
          <w:rFonts w:eastAsiaTheme="minorEastAsia"/>
        </w:rP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bτ</m:t>
                </m:r>
              </m:sup>
            </m:sSup>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τ-t</m:t>
                    </m:r>
                  </m:e>
                </m:d>
              </m:sup>
            </m:sSup>
            <m:r>
              <w:rPr>
                <w:rFonts w:ascii="Cambria Math" w:hAnsi="Cambria Math"/>
              </w:rPr>
              <m:t>u</m:t>
            </m:r>
            <m:d>
              <m:dPr>
                <m:ctrlPr>
                  <w:rPr>
                    <w:rFonts w:ascii="Cambria Math" w:hAnsi="Cambria Math"/>
                    <w:i/>
                  </w:rPr>
                </m:ctrlPr>
              </m:dPr>
              <m:e>
                <m:r>
                  <w:rPr>
                    <w:rFonts w:ascii="Cambria Math" w:hAnsi="Cambria Math"/>
                  </w:rPr>
                  <m:t>t-τ</m:t>
                </m:r>
              </m:e>
            </m:d>
            <m:r>
              <w:rPr>
                <w:rFonts w:ascii="Cambria Math" w:hAnsi="Cambria Math"/>
              </w:rPr>
              <m:t>dτ</m:t>
            </m:r>
          </m:e>
        </m:nary>
      </m:oMath>
      <w:r>
        <w:rPr>
          <w:rFonts w:eastAsiaTheme="minorEastAsia"/>
        </w:rPr>
        <w:t xml:space="preserve"> </w:t>
      </w:r>
      <w:r>
        <w:rPr>
          <w:rFonts w:eastAsiaTheme="minorEastAsia"/>
        </w:rPr>
        <w:b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j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jω</m:t>
            </m:r>
          </m:den>
        </m:f>
      </m:oMath>
      <w:r>
        <w:rPr>
          <w:rFonts w:eastAsiaTheme="minorEastAsia"/>
        </w:rPr>
        <w:tab/>
      </w:r>
      <w:r>
        <w:rPr>
          <w:rFonts w:eastAsiaTheme="minorEastAsia"/>
        </w:rPr>
        <w:tab/>
      </w:r>
      <w:r>
        <w:rPr>
          <w:rFonts w:eastAsiaTheme="minorEastAsia"/>
        </w:rPr>
        <w:tab/>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gt;0, τ&lt;0,  u</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gt;0, t-τ&lt;0</m:t>
        </m:r>
      </m:oMath>
      <w:r>
        <w:rPr>
          <w:rFonts w:eastAsiaTheme="minorEastAsia"/>
        </w:rPr>
        <w:t xml:space="preserve"> </w:t>
      </w:r>
      <w:r>
        <w:rPr>
          <w:rFonts w:eastAsiaTheme="minorEastAsia"/>
        </w:rPr>
        <w:b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b+j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ω</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j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jω</m:t>
            </m:r>
          </m:den>
        </m:f>
      </m:oMath>
      <w:r>
        <w:rPr>
          <w:rFonts w:eastAsiaTheme="minorEastAsia"/>
        </w:rPr>
        <w:tab/>
      </w:r>
      <w:r>
        <w:rPr>
          <w:rFonts w:eastAsiaTheme="minorEastAsia"/>
        </w:rP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bτ</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τ-t</m:t>
                    </m:r>
                  </m:e>
                </m:d>
              </m:sup>
            </m:sSup>
            <m:r>
              <w:rPr>
                <w:rFonts w:ascii="Cambria Math" w:hAnsi="Cambria Math"/>
              </w:rPr>
              <m:t>dτ</m:t>
            </m:r>
          </m:e>
        </m:nary>
      </m:oMath>
      <w:r>
        <w:rPr>
          <w:rFonts w:eastAsiaTheme="minorEastAsia"/>
        </w:rPr>
        <w:t xml:space="preserve"> </w:t>
      </w:r>
      <w:r>
        <w:rPr>
          <w:rFonts w:eastAsiaTheme="minorEastAsia"/>
        </w:rPr>
        <w:br/>
      </w:r>
      <m:oMath>
        <m:r>
          <w:rPr>
            <w:rFonts w:ascii="Cambria Math" w:eastAsiaTheme="minorEastAsia" w:hAnsi="Cambria Math"/>
          </w:rPr>
          <m:t>1=A·</m:t>
        </m:r>
        <m:d>
          <m:dPr>
            <m:ctrlPr>
              <w:rPr>
                <w:rFonts w:ascii="Cambria Math" w:eastAsiaTheme="minorEastAsia" w:hAnsi="Cambria Math"/>
                <w:i/>
              </w:rPr>
            </m:ctrlPr>
          </m:dPr>
          <m:e>
            <m:r>
              <w:rPr>
                <w:rFonts w:ascii="Cambria Math" w:eastAsiaTheme="minorEastAsia" w:hAnsi="Cambria Math"/>
              </w:rPr>
              <m:t>a+jω</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b+jω</m:t>
            </m:r>
          </m:e>
        </m:d>
      </m:oMath>
      <w:r>
        <w:rPr>
          <w:rFonts w:eastAsiaTheme="minorEastAsia"/>
        </w:rPr>
        <w:t xml:space="preserve"> </w:t>
      </w:r>
      <w:r>
        <w:rPr>
          <w:rFonts w:eastAsiaTheme="minorEastAsia"/>
        </w:rPr>
        <w:tab/>
      </w:r>
      <w:r>
        <w:rPr>
          <w:rFonts w:eastAsiaTheme="minorEastAsia"/>
        </w:rP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bτ</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τ-t</m:t>
                    </m:r>
                  </m:e>
                </m:d>
              </m:sup>
            </m:sSup>
            <m:r>
              <w:rPr>
                <w:rFonts w:ascii="Cambria Math" w:hAnsi="Cambria Math"/>
              </w:rPr>
              <m:t>dτ</m:t>
            </m:r>
          </m:e>
        </m:nary>
      </m:oMath>
      <w:r>
        <w:rPr>
          <w:rFonts w:eastAsiaTheme="minorEastAsia"/>
        </w:rPr>
        <w:t xml:space="preserve"> </w:t>
      </w:r>
      <w:r>
        <w:rPr>
          <w:rFonts w:eastAsiaTheme="minorEastAsia"/>
        </w:rPr>
        <w:br/>
      </w:r>
      <m:oMath>
        <m:r>
          <w:rPr>
            <w:rFonts w:ascii="Cambria Math" w:eastAsiaTheme="minorEastAsia" w:hAnsi="Cambria Math"/>
          </w:rPr>
          <m:t>Aa+Bb=1,  Ajω+Bjω=0</m:t>
        </m:r>
      </m:oMath>
      <w:r>
        <w:rPr>
          <w:rFonts w:eastAsiaTheme="minorEastAsia"/>
        </w:rPr>
        <w:t xml:space="preserve">  </w:t>
      </w:r>
      <w:r>
        <w:rPr>
          <w:rFonts w:eastAsiaTheme="minorEastAsia"/>
        </w:rPr>
        <w:tab/>
      </w:r>
      <w:r>
        <w:rPr>
          <w:rFonts w:eastAsiaTheme="minorEastAsia"/>
        </w:rP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τ·</m:t>
                </m:r>
                <m:d>
                  <m:dPr>
                    <m:ctrlPr>
                      <w:rPr>
                        <w:rFonts w:ascii="Cambria Math" w:hAnsi="Cambria Math"/>
                        <w:i/>
                      </w:rPr>
                    </m:ctrlPr>
                  </m:dPr>
                  <m:e>
                    <m:r>
                      <w:rPr>
                        <w:rFonts w:ascii="Cambria Math" w:hAnsi="Cambria Math"/>
                      </w:rPr>
                      <m:t>a-b</m:t>
                    </m:r>
                  </m:e>
                </m:d>
              </m:sup>
            </m:sSup>
            <m:r>
              <w:rPr>
                <w:rFonts w:ascii="Cambria Math" w:hAnsi="Cambria Math"/>
              </w:rPr>
              <m:t>dτ</m:t>
            </m:r>
          </m:e>
        </m:nary>
      </m:oMath>
      <w:r>
        <w:rPr>
          <w:rFonts w:eastAsiaTheme="minorEastAsia"/>
        </w:rPr>
        <w:br/>
      </w:r>
      <m:oMath>
        <m:r>
          <w:rPr>
            <w:rFonts w:ascii="Cambria Math" w:eastAsiaTheme="minorEastAsia" w:hAnsi="Cambria Math"/>
          </w:rPr>
          <m:t>-Ba+Bb=1,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oMath>
      <w:r>
        <w:rPr>
          <w:rFonts w:eastAsiaTheme="minorEastAsia"/>
        </w:rPr>
        <w:t xml:space="preserve"> </w:t>
      </w:r>
      <w:r>
        <w:rPr>
          <w:rFonts w:eastAsiaTheme="minorEastAsia"/>
        </w:rPr>
        <w:tab/>
        <w:t xml:space="preserve"> </w:t>
      </w:r>
      <w:r>
        <w:rPr>
          <w:rFonts w:eastAsiaTheme="minorEastAsia"/>
        </w:rPr>
        <w:tab/>
      </w:r>
      <w:r>
        <w:rPr>
          <w:rFonts w:eastAsiaTheme="minorEastAsia"/>
        </w:rPr>
        <w:tab/>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num>
          <m:den>
            <m:r>
              <w:rPr>
                <w:rFonts w:ascii="Cambria Math" w:eastAsiaTheme="minorEastAsia" w:hAnsi="Cambria Math"/>
              </w:rPr>
              <m:t>a-b</m:t>
            </m:r>
          </m:den>
        </m:f>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b</m:t>
                    </m:r>
                  </m:e>
                </m:d>
              </m:sup>
            </m:sSup>
            <m:r>
              <w:rPr>
                <w:rFonts w:ascii="Cambria Math" w:hAnsi="Cambria Math"/>
              </w:rPr>
              <m:t>-1</m:t>
            </m:r>
          </m:e>
        </m:d>
        <m:r>
          <m:rPr>
            <m:sty m:val="p"/>
          </m:rPr>
          <w:rPr>
            <w:rFonts w:ascii="Cambria Math" w:eastAsiaTheme="minorEastAsia" w:hAnsi="Cambria Math"/>
          </w:rPr>
          <w:br/>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b+j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ω</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j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jω</m:t>
                </m:r>
              </m:den>
            </m:f>
          </m:e>
        </m:d>
      </m:oMath>
      <w:r>
        <w:rPr>
          <w:rFonts w:eastAsiaTheme="minorEastAsia"/>
        </w:rPr>
        <w:tab/>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num>
          <m:den>
            <m:r>
              <w:rPr>
                <w:rFonts w:ascii="Cambria Math" w:eastAsiaTheme="minorEastAsia" w:hAnsi="Cambria Math"/>
              </w:rPr>
              <m:t>a-b</m:t>
            </m:r>
          </m:den>
        </m:f>
      </m:oMath>
      <w:r>
        <w:rPr>
          <w:rFonts w:eastAsiaTheme="minorEastAsia"/>
        </w:rPr>
        <w:t xml:space="preserve"> </w:t>
      </w:r>
      <w:r>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b-a</m:t>
            </m:r>
          </m:den>
        </m:f>
      </m:oMath>
      <w:r>
        <w:rPr>
          <w:rFonts w:eastAsiaTheme="minorEastAsia"/>
        </w:rPr>
        <w:t xml:space="preserve"> </w:t>
      </w:r>
      <w:r>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a-b</m:t>
            </m:r>
          </m:den>
        </m:f>
      </m:oMath>
      <w:r>
        <w:rPr>
          <w:rFonts w:eastAsiaTheme="minorEastAsia"/>
        </w:rPr>
        <w:t xml:space="preserve"> </w:t>
      </w:r>
    </w:p>
    <w:p w14:paraId="706BE684" w14:textId="39454504" w:rsidR="00D31567" w:rsidRDefault="00330E1A">
      <w:pPr>
        <w:rPr>
          <w:rFonts w:eastAsiaTheme="minorEastAsia"/>
          <w:i/>
          <w:iCs/>
          <w:color w:val="4C94D8" w:themeColor="text2" w:themeTint="80"/>
        </w:rPr>
      </w:pPr>
      <w:r w:rsidRPr="00431971">
        <w:rPr>
          <w:rFonts w:eastAsiaTheme="minorEastAsia"/>
          <w:noProof/>
        </w:rPr>
        <w:drawing>
          <wp:anchor distT="0" distB="0" distL="114300" distR="114300" simplePos="0" relativeHeight="254603264" behindDoc="0" locked="0" layoutInCell="1" allowOverlap="1" wp14:anchorId="0AFE4A35" wp14:editId="39012FF3">
            <wp:simplePos x="0" y="0"/>
            <wp:positionH relativeFrom="column">
              <wp:posOffset>3414395</wp:posOffset>
            </wp:positionH>
            <wp:positionV relativeFrom="paragraph">
              <wp:posOffset>42301</wp:posOffset>
            </wp:positionV>
            <wp:extent cx="3143250" cy="1237615"/>
            <wp:effectExtent l="0" t="0" r="6350" b="0"/>
            <wp:wrapSquare wrapText="bothSides"/>
            <wp:docPr id="163163278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2782" name="Billede 1" descr="Et billede, der indeholder tekst, skærmbillede, Font/skrifttype&#10;&#10;Automatisk genereret beskrivels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3143250" cy="123761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Fourier kræver lidt partial fraction decomposition, og det kan godt kræve nogle ekstra trin. </w:t>
      </w:r>
      <w:r>
        <w:rPr>
          <w:rFonts w:eastAsiaTheme="minorEastAsia"/>
        </w:rPr>
        <w:br/>
        <w:t xml:space="preserve">Beregningsmæssigt, så er dette meget svært at implementere og få beregnet for sig. Convolve findes kun numerisk, og fourier transform skal have parametre til at stå med rette kurs for overhovedet at evaluere den ordentlig. Inverse fourier transformationen kræver t = positive, den kan ikke bare selv sige, at det kun er gældende for u(t). t = positive på fourier transform giver en mærkelig opførsel, hvor den ikke aner, hvad den skal stille op med fortegnet på den eksponentielle. Derfor blev jeg nød til at sætte t to gange. </w:t>
      </w:r>
      <w:r>
        <w:rPr>
          <w:rFonts w:eastAsiaTheme="minorEastAsia"/>
        </w:rPr>
        <w:br/>
        <w:t xml:space="preserve">For ikke at tale om, at jeg så blev nødt til selv at splitte udtrykket op og gøre det enkeltvist. </w:t>
      </w:r>
      <w:r>
        <w:rPr>
          <w:rFonts w:eastAsiaTheme="minorEastAsia"/>
        </w:rPr>
        <w:br/>
        <w:t xml:space="preserve">Men jeg fik udtrykket løst med scriptet ovenover. </w:t>
      </w:r>
      <w:r w:rsidRPr="00171D77">
        <w:rPr>
          <w:rFonts w:eastAsiaTheme="minorEastAsia"/>
          <w:i/>
          <w:iCs/>
          <w:color w:val="4C94D8" w:themeColor="text2" w:themeTint="80"/>
        </w:rPr>
        <w:t>Indtil videre er det nemmest at gøre se</w:t>
      </w:r>
      <w:r>
        <w:rPr>
          <w:rFonts w:eastAsiaTheme="minorEastAsia"/>
          <w:i/>
          <w:iCs/>
          <w:color w:val="4C94D8" w:themeColor="text2" w:themeTint="80"/>
        </w:rPr>
        <w:t xml:space="preserve">lv </w:t>
      </w:r>
      <w:r w:rsidR="00F604CC">
        <w:rPr>
          <w:rFonts w:eastAsiaTheme="minorEastAsia"/>
          <w:i/>
          <w:iCs/>
          <w:color w:val="4C94D8" w:themeColor="text2" w:themeTint="80"/>
        </w:rPr>
        <w:t xml:space="preserve"> </w:t>
      </w:r>
    </w:p>
    <w:bookmarkStart w:id="66" w:name="_Toc187707211"/>
    <w:p w14:paraId="4927196E" w14:textId="77777777" w:rsidR="00F604CC" w:rsidRPr="00B21F8D" w:rsidRDefault="00F604CC" w:rsidP="00F604CC">
      <w:pPr>
        <w:pStyle w:val="Overskrift3"/>
        <w:rPr>
          <w:rFonts w:eastAsiaTheme="minorEastAsia"/>
          <w:lang w:val="en-US"/>
        </w:rPr>
      </w:pPr>
      <w:r>
        <w:rPr>
          <w:noProof/>
        </w:rPr>
        <mc:AlternateContent>
          <mc:Choice Requires="wpi">
            <w:drawing>
              <wp:anchor distT="0" distB="0" distL="114300" distR="114300" simplePos="0" relativeHeight="254606336" behindDoc="0" locked="0" layoutInCell="1" allowOverlap="1" wp14:anchorId="14B99F2C" wp14:editId="7C45E75F">
                <wp:simplePos x="0" y="0"/>
                <wp:positionH relativeFrom="column">
                  <wp:posOffset>1971040</wp:posOffset>
                </wp:positionH>
                <wp:positionV relativeFrom="paragraph">
                  <wp:posOffset>1378585</wp:posOffset>
                </wp:positionV>
                <wp:extent cx="1216440" cy="937575"/>
                <wp:effectExtent l="38100" t="38100" r="41275" b="40640"/>
                <wp:wrapNone/>
                <wp:docPr id="542322394" name="Håndskrift 355"/>
                <wp:cNvGraphicFramePr/>
                <a:graphic xmlns:a="http://schemas.openxmlformats.org/drawingml/2006/main">
                  <a:graphicData uri="http://schemas.microsoft.com/office/word/2010/wordprocessingInk">
                    <w14:contentPart bwMode="auto" r:id="rId405">
                      <w14:nvContentPartPr>
                        <w14:cNvContentPartPr/>
                      </w14:nvContentPartPr>
                      <w14:xfrm>
                        <a:off x="0" y="0"/>
                        <a:ext cx="1216440" cy="937575"/>
                      </w14:xfrm>
                    </w14:contentPart>
                  </a:graphicData>
                </a:graphic>
              </wp:anchor>
            </w:drawing>
          </mc:Choice>
          <mc:Fallback>
            <w:pict>
              <v:shape w14:anchorId="3F71C7CD" id="Håndskrift 355" o:spid="_x0000_s1026" type="#_x0000_t75" style="position:absolute;margin-left:154.7pt;margin-top:108.05pt;width:96.8pt;height:74.8pt;z-index:2546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">
                <v:imagedata r:id="rId406" o:title=""/>
              </v:shape>
            </w:pict>
          </mc:Fallback>
        </mc:AlternateContent>
      </w:r>
      <w:r w:rsidRPr="00A21338">
        <w:rPr>
          <w:noProof/>
        </w:rPr>
        <w:drawing>
          <wp:anchor distT="0" distB="0" distL="114300" distR="114300" simplePos="0" relativeHeight="254605312" behindDoc="0" locked="0" layoutInCell="1" allowOverlap="1" wp14:anchorId="42409590" wp14:editId="7D994701">
            <wp:simplePos x="0" y="0"/>
            <wp:positionH relativeFrom="column">
              <wp:posOffset>2881630</wp:posOffset>
            </wp:positionH>
            <wp:positionV relativeFrom="paragraph">
              <wp:posOffset>294620</wp:posOffset>
            </wp:positionV>
            <wp:extent cx="3771900" cy="469900"/>
            <wp:effectExtent l="0" t="0" r="0" b="0"/>
            <wp:wrapSquare wrapText="bothSides"/>
            <wp:docPr id="2118337142" name="Billede 1" descr="Et billede, der indeholder Font/skrifttype, tekst, typografi,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7142" name="Billede 1" descr="Et billede, der indeholder Font/skrifttype, tekst, typografi, hvid&#10;&#10;Automatisk genereret beskrivelse"/>
                    <pic:cNvPicPr/>
                  </pic:nvPicPr>
                  <pic:blipFill>
                    <a:blip r:embed="rId407">
                      <a:extLst>
                        <a:ext uri="{28A0092B-C50C-407E-A947-70E740481C1C}">
                          <a14:useLocalDpi xmlns:a14="http://schemas.microsoft.com/office/drawing/2010/main" val="0"/>
                        </a:ext>
                      </a:extLst>
                    </a:blip>
                    <a:stretch>
                      <a:fillRect/>
                    </a:stretch>
                  </pic:blipFill>
                  <pic:spPr>
                    <a:xfrm>
                      <a:off x="0" y="0"/>
                      <a:ext cx="3771900" cy="4699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Eksempel kapitel 4. Løs lineært differentialligning vha. </w:t>
      </w:r>
      <w:r w:rsidRPr="00B21F8D">
        <w:rPr>
          <w:rFonts w:eastAsiaTheme="minorEastAsia"/>
          <w:lang w:val="en-US"/>
        </w:rPr>
        <w:t>Fourier transforms</w:t>
      </w:r>
      <w:bookmarkEnd w:id="66"/>
    </w:p>
    <w:p w14:paraId="7C0767E0" w14:textId="77777777" w:rsidR="00F604CC" w:rsidRPr="00B21F8D" w:rsidRDefault="00000000" w:rsidP="00F604CC">
      <w:pPr>
        <w:rPr>
          <w:rFonts w:eastAsiaTheme="minorEastAsia"/>
          <w:lang w:val="en-US"/>
        </w:rP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lang w:val="en-US"/>
          </w:rPr>
          <m:t>+2</m:t>
        </m:r>
        <m:r>
          <w:rPr>
            <w:rFonts w:ascii="Cambria Math" w:hAnsi="Cambria Math"/>
          </w:rPr>
          <m:t>y</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oMath>
      <w:r w:rsidR="00F604CC" w:rsidRPr="00B21F8D">
        <w:rPr>
          <w:rFonts w:eastAsiaTheme="minorEastAsia"/>
          <w:lang w:val="en-US"/>
        </w:rPr>
        <w:t xml:space="preserve"> </w:t>
      </w:r>
      <w:r w:rsidR="00F604CC" w:rsidRPr="00B21F8D">
        <w:rPr>
          <w:rFonts w:eastAsiaTheme="minorEastAsia"/>
          <w:lang w:val="en-US"/>
        </w:rPr>
        <w:br/>
      </w:r>
      <m:oMath>
        <m:r>
          <w:rPr>
            <w:rFonts w:ascii="Cambria Math" w:eastAsiaTheme="minorEastAsia" w:hAnsi="Cambria Math"/>
          </w:rPr>
          <m:t>jωY</m:t>
        </m:r>
        <m:r>
          <w:rPr>
            <w:rFonts w:ascii="Cambria Math" w:eastAsiaTheme="minorEastAsia" w:hAnsi="Cambria Math"/>
            <w:lang w:val="en-US"/>
          </w:rPr>
          <m:t>+2</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jω</m:t>
            </m:r>
          </m:den>
        </m:f>
      </m:oMath>
      <w:r w:rsidR="00F604CC" w:rsidRPr="00B21F8D">
        <w:rPr>
          <w:rFonts w:eastAsiaTheme="minorEastAsia"/>
          <w:lang w:val="en-US"/>
        </w:rPr>
        <w:t xml:space="preserve"> </w:t>
      </w:r>
      <w:r w:rsidR="00F604CC" w:rsidRPr="00B21F8D">
        <w:rPr>
          <w:rFonts w:eastAsiaTheme="minorEastAsia"/>
          <w:lang w:val="en-US"/>
        </w:rPr>
        <w:br/>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2+</m:t>
            </m:r>
            <m:r>
              <w:rPr>
                <w:rFonts w:ascii="Cambria Math" w:eastAsiaTheme="minorEastAsia" w:hAnsi="Cambria Math"/>
              </w:rPr>
              <m:t>jω</m:t>
            </m:r>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jω</m:t>
            </m:r>
          </m:den>
        </m:f>
      </m:oMath>
      <w:r w:rsidR="00F604CC" w:rsidRPr="00B21F8D">
        <w:rPr>
          <w:rFonts w:eastAsiaTheme="minorEastAsia"/>
          <w:lang w:val="en-US"/>
        </w:rPr>
        <w:t xml:space="preserve"> </w:t>
      </w:r>
    </w:p>
    <w:p w14:paraId="007B8FCC" w14:textId="4328F130" w:rsidR="00F604CC" w:rsidRPr="00F604CC" w:rsidRDefault="00F604CC" w:rsidP="00F604CC">
      <w:pPr>
        <w:rPr>
          <w:lang w:val="en-US"/>
        </w:rPr>
      </w:pP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jω</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r>
              <w:rPr>
                <w:rFonts w:ascii="Cambria Math" w:eastAsiaTheme="minorEastAsia" w:hAnsi="Cambria Math"/>
              </w:rPr>
              <m:t>jω</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lang w:val="en-US"/>
              </w:rPr>
              <m:t>1+</m:t>
            </m:r>
            <m:r>
              <w:rPr>
                <w:rFonts w:ascii="Cambria Math" w:eastAsiaTheme="minorEastAsia" w:hAnsi="Cambria Math"/>
              </w:rPr>
              <m:t>jω</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lang w:val="en-US"/>
              </w:rPr>
              <m:t>2+</m:t>
            </m:r>
            <m:r>
              <w:rPr>
                <w:rFonts w:ascii="Cambria Math" w:eastAsiaTheme="minorEastAsia" w:hAnsi="Cambria Math"/>
              </w:rPr>
              <m:t>jω</m:t>
            </m:r>
          </m:den>
        </m:f>
      </m:oMath>
      <w:r w:rsidRPr="00F604CC">
        <w:rPr>
          <w:rFonts w:eastAsiaTheme="minorEastAsia"/>
          <w:lang w:val="en-US"/>
        </w:rPr>
        <w:t xml:space="preserve"> </w:t>
      </w:r>
      <w:r w:rsidRPr="00F604CC">
        <w:rPr>
          <w:rFonts w:eastAsiaTheme="minorEastAsia"/>
          <w:lang w:val="en-US"/>
        </w:rPr>
        <w:tab/>
      </w:r>
      <w:r w:rsidRPr="00F604CC">
        <w:rPr>
          <w:rFonts w:eastAsiaTheme="minorEastAsia"/>
          <w:lang w:val="en-US"/>
        </w:rPr>
        <w:tab/>
      </w:r>
      <m:oMath>
        <m:r>
          <w:rPr>
            <w:rFonts w:ascii="Cambria Math" w:eastAsiaTheme="minorEastAsia" w:hAnsi="Cambria Math"/>
            <w:lang w:val="en-US"/>
          </w:rPr>
          <m:t>1=</m:t>
        </m:r>
        <m:r>
          <w:rPr>
            <w:rFonts w:ascii="Cambria Math" w:eastAsiaTheme="minorEastAsia" w:hAnsi="Cambria Math"/>
          </w:rPr>
          <m:t>A</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2+</m:t>
            </m:r>
            <m:r>
              <w:rPr>
                <w:rFonts w:ascii="Cambria Math" w:eastAsiaTheme="minorEastAsia" w:hAnsi="Cambria Math"/>
              </w:rPr>
              <m:t>jω</m:t>
            </m:r>
          </m:e>
        </m:d>
        <m:r>
          <w:rPr>
            <w:rFonts w:ascii="Cambria Math" w:eastAsiaTheme="minorEastAsia" w:hAnsi="Cambria Math"/>
            <w:lang w:val="en-US"/>
          </w:rPr>
          <m:t>+</m:t>
        </m:r>
        <m:r>
          <w:rPr>
            <w:rFonts w:ascii="Cambria Math" w:eastAsiaTheme="minorEastAsia" w:hAnsi="Cambria Math"/>
          </w:rPr>
          <m:t>B</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jω</m:t>
            </m:r>
          </m:e>
        </m:d>
      </m:oMath>
      <w:r w:rsidRPr="00F604CC">
        <w:rPr>
          <w:rFonts w:eastAsiaTheme="minorEastAsia"/>
          <w:lang w:val="en-US"/>
        </w:rPr>
        <w:br/>
        <w:t xml:space="preserve"> </w:t>
      </w:r>
      <w:r w:rsidRPr="00F604CC">
        <w:rPr>
          <w:rFonts w:eastAsiaTheme="minorEastAsia"/>
          <w:lang w:val="en-US"/>
        </w:rPr>
        <w:tab/>
      </w:r>
      <w:r w:rsidRPr="00F604CC">
        <w:rPr>
          <w:rFonts w:eastAsiaTheme="minorEastAsia"/>
          <w:lang w:val="en-US"/>
        </w:rPr>
        <w:tab/>
      </w:r>
      <w:r w:rsidRPr="00F604CC">
        <w:rPr>
          <w:rFonts w:eastAsiaTheme="minorEastAsia"/>
          <w:lang w:val="en-US"/>
        </w:rPr>
        <w:tab/>
      </w:r>
      <w:r w:rsidRPr="00F604CC">
        <w:rPr>
          <w:rFonts w:eastAsiaTheme="minorEastAsia"/>
          <w:lang w:val="en-US"/>
        </w:rPr>
        <w:tab/>
      </w:r>
      <m:oMath>
        <m:r>
          <w:rPr>
            <w:rFonts w:ascii="Cambria Math" w:eastAsiaTheme="minorEastAsia" w:hAnsi="Cambria Math"/>
          </w:rPr>
          <m:t>Ajω</m:t>
        </m:r>
        <m:r>
          <w:rPr>
            <w:rFonts w:ascii="Cambria Math" w:eastAsiaTheme="minorEastAsia" w:hAnsi="Cambria Math"/>
            <w:lang w:val="en-US"/>
          </w:rPr>
          <m:t>+</m:t>
        </m:r>
        <m:r>
          <w:rPr>
            <w:rFonts w:ascii="Cambria Math" w:eastAsiaTheme="minorEastAsia" w:hAnsi="Cambria Math"/>
          </w:rPr>
          <m:t>Bjω</m:t>
        </m:r>
        <m:r>
          <w:rPr>
            <w:rFonts w:ascii="Cambria Math" w:eastAsiaTheme="minorEastAsia" w:hAnsi="Cambria Math"/>
            <w:lang w:val="en-US"/>
          </w:rPr>
          <m:t>=0</m:t>
        </m:r>
      </m:oMath>
      <w:r w:rsidRPr="00F604CC">
        <w:rPr>
          <w:rFonts w:eastAsiaTheme="minorEastAsia"/>
          <w:lang w:val="en-US"/>
        </w:rPr>
        <w:t xml:space="preserve">  </w:t>
      </w:r>
      <w:r w:rsidRPr="00F604CC">
        <w:rPr>
          <w:rFonts w:eastAsiaTheme="minorEastAsia"/>
          <w:lang w:val="en-US"/>
        </w:rPr>
        <w:br/>
        <w:t xml:space="preserve"> </w:t>
      </w:r>
      <w:r w:rsidRPr="00F604CC">
        <w:rPr>
          <w:rFonts w:eastAsiaTheme="minorEastAsia"/>
          <w:lang w:val="en-US"/>
        </w:rPr>
        <w:tab/>
      </w:r>
      <w:r w:rsidRPr="00F604CC">
        <w:rPr>
          <w:rFonts w:eastAsiaTheme="minorEastAsia"/>
          <w:lang w:val="en-US"/>
        </w:rPr>
        <w:tab/>
      </w:r>
      <w:r w:rsidRPr="00F604CC">
        <w:rPr>
          <w:rFonts w:eastAsiaTheme="minorEastAsia"/>
          <w:lang w:val="en-US"/>
        </w:rPr>
        <w:tab/>
      </w:r>
      <w:r w:rsidRPr="00F604CC">
        <w:rPr>
          <w:rFonts w:eastAsiaTheme="minorEastAsia"/>
          <w:lang w:val="en-US"/>
        </w:rPr>
        <w:tab/>
      </w:r>
      <m:oMath>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B</m:t>
        </m:r>
      </m:oMath>
      <w:r w:rsidRPr="00F604CC">
        <w:rPr>
          <w:rFonts w:eastAsiaTheme="minorEastAsia"/>
          <w:lang w:val="en-US"/>
        </w:rPr>
        <w:t xml:space="preserve"> </w:t>
      </w:r>
      <w:r w:rsidRPr="00F604CC">
        <w:rPr>
          <w:rFonts w:eastAsiaTheme="minorEastAsia"/>
          <w:lang w:val="en-US"/>
        </w:rPr>
        <w:br/>
        <w:t xml:space="preserve"> </w:t>
      </w:r>
      <w:r w:rsidRPr="00F604CC">
        <w:rPr>
          <w:rFonts w:eastAsiaTheme="minorEastAsia"/>
          <w:lang w:val="en-US"/>
        </w:rPr>
        <w:tab/>
      </w:r>
      <w:r w:rsidRPr="00F604CC">
        <w:rPr>
          <w:rFonts w:eastAsiaTheme="minorEastAsia"/>
          <w:lang w:val="en-US"/>
        </w:rPr>
        <w:tab/>
      </w:r>
      <w:r w:rsidRPr="00F604CC">
        <w:rPr>
          <w:rFonts w:eastAsiaTheme="minorEastAsia"/>
          <w:lang w:val="en-US"/>
        </w:rPr>
        <w:tab/>
      </w:r>
      <w:r w:rsidRPr="00F604CC">
        <w:rPr>
          <w:rFonts w:eastAsiaTheme="minorEastAsia"/>
          <w:lang w:val="en-US"/>
        </w:rPr>
        <w:tab/>
      </w:r>
      <m:oMath>
        <m:r>
          <w:rPr>
            <w:rFonts w:ascii="Cambria Math" w:eastAsiaTheme="minorEastAsia" w:hAnsi="Cambria Math"/>
            <w:lang w:val="en-US"/>
          </w:rPr>
          <m:t>1=</m:t>
        </m:r>
        <m:r>
          <w:rPr>
            <w:rFonts w:ascii="Cambria Math" w:eastAsiaTheme="minorEastAsia" w:hAnsi="Cambria Math"/>
          </w:rPr>
          <m:t>A</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2</m:t>
            </m:r>
          </m:e>
        </m:d>
        <m:r>
          <w:rPr>
            <w:rFonts w:ascii="Cambria Math" w:eastAsiaTheme="minorEastAsia" w:hAnsi="Cambria Math"/>
            <w:lang w:val="en-US"/>
          </w:rPr>
          <m:t>+</m:t>
        </m:r>
        <m:r>
          <w:rPr>
            <w:rFonts w:ascii="Cambria Math" w:eastAsiaTheme="minorEastAsia" w:hAnsi="Cambria Math"/>
          </w:rPr>
          <m:t>B</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e>
        </m:d>
      </m:oMath>
      <w:r w:rsidRPr="00F604CC">
        <w:rPr>
          <w:rFonts w:eastAsiaTheme="minorEastAsia"/>
          <w:lang w:val="en-US"/>
        </w:rPr>
        <w:t xml:space="preserve"> </w:t>
      </w:r>
      <w:r w:rsidRPr="00F604CC">
        <w:rPr>
          <w:rFonts w:eastAsiaTheme="minorEastAsia"/>
          <w:lang w:val="en-US"/>
        </w:rPr>
        <w:br/>
        <w:t xml:space="preserve">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jω</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r>
              <w:rPr>
                <w:rFonts w:ascii="Cambria Math" w:eastAsiaTheme="minorEastAsia" w:hAnsi="Cambria Math"/>
              </w:rPr>
              <m:t>jω</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jω</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r>
              <w:rPr>
                <w:rFonts w:ascii="Cambria Math" w:eastAsiaTheme="minorEastAsia" w:hAnsi="Cambria Math"/>
              </w:rPr>
              <m:t>jω</m:t>
            </m:r>
          </m:den>
        </m:f>
      </m:oMath>
      <w:r w:rsidRPr="00F604CC">
        <w:rPr>
          <w:rFonts w:eastAsiaTheme="minorEastAsia"/>
          <w:lang w:val="en-US"/>
        </w:rPr>
        <w:t xml:space="preserve"> </w:t>
      </w:r>
      <w:r w:rsidRPr="00F604CC">
        <w:rPr>
          <w:rFonts w:eastAsiaTheme="minorEastAsia"/>
          <w:lang w:val="en-US"/>
        </w:rPr>
        <w:tab/>
      </w:r>
      <w:r w:rsidRPr="00F604CC">
        <w:rPr>
          <w:rFonts w:eastAsiaTheme="minorEastAsia"/>
          <w:lang w:val="en-US"/>
        </w:rPr>
        <w:tab/>
      </w:r>
      <m:oMath>
        <m:r>
          <w:rPr>
            <w:rFonts w:ascii="Cambria Math" w:eastAsiaTheme="minorEastAsia" w:hAnsi="Cambria Math"/>
            <w:lang w:val="en-US"/>
          </w:rPr>
          <m:t>1=</m:t>
        </m:r>
        <m:r>
          <w:rPr>
            <w:rFonts w:ascii="Cambria Math" w:eastAsiaTheme="minorEastAsia" w:hAnsi="Cambria Math"/>
          </w:rPr>
          <m:t>B</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2</m:t>
            </m:r>
          </m:e>
        </m:d>
      </m:oMath>
      <w:r w:rsidRPr="00F604CC">
        <w:rPr>
          <w:rFonts w:eastAsiaTheme="minorEastAsia"/>
          <w:lang w:val="en-US"/>
        </w:rPr>
        <w:br/>
        <w:t>=====================</w:t>
      </w:r>
      <w:r w:rsidRPr="00F604CC">
        <w:rPr>
          <w:rFonts w:eastAsiaTheme="minorEastAsia"/>
          <w:lang w:val="en-US"/>
        </w:rPr>
        <w:tab/>
      </w:r>
      <w:r w:rsidRPr="00F604CC">
        <w:rPr>
          <w:rFonts w:eastAsiaTheme="minorEastAsia"/>
          <w:lang w:val="en-US"/>
        </w:rPr>
        <w:tab/>
      </w:r>
      <m:oMath>
        <m:r>
          <w:rPr>
            <w:rFonts w:ascii="Cambria Math" w:eastAsiaTheme="minorEastAsia" w:hAnsi="Cambria Math"/>
            <w:lang w:val="en-US"/>
          </w:rPr>
          <m:t>1=-</m:t>
        </m:r>
        <m:r>
          <w:rPr>
            <w:rFonts w:ascii="Cambria Math" w:eastAsiaTheme="minorEastAsia" w:hAnsi="Cambria Math"/>
          </w:rPr>
          <m:t>B</m:t>
        </m:r>
      </m:oMath>
      <w:r w:rsidRPr="00F604CC">
        <w:rPr>
          <w:rFonts w:eastAsiaTheme="minorEastAsia"/>
          <w:lang w:val="en-US"/>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2</m:t>
            </m:r>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Pr="00F604CC">
        <w:rPr>
          <w:rFonts w:eastAsiaTheme="minorEastAsia"/>
          <w:lang w:val="en-US"/>
        </w:rPr>
        <w:t xml:space="preserve"> </w:t>
      </w:r>
      <w:r w:rsidRPr="00F604CC">
        <w:rPr>
          <w:rFonts w:eastAsiaTheme="minorEastAsia"/>
          <w:lang w:val="en-US"/>
        </w:rPr>
        <w:tab/>
      </w:r>
      <w:r w:rsidRPr="00F604CC">
        <w:rPr>
          <w:rFonts w:eastAsiaTheme="minorEastAsia"/>
          <w:lang w:val="en-US"/>
        </w:rPr>
        <w:tab/>
      </w:r>
      <m:oMath>
        <m:r>
          <w:rPr>
            <w:rFonts w:ascii="Cambria Math" w:eastAsiaTheme="minorEastAsia" w:hAnsi="Cambria Math"/>
          </w:rPr>
          <m:t>B</m:t>
        </m:r>
        <m:r>
          <w:rPr>
            <w:rFonts w:ascii="Cambria Math" w:eastAsiaTheme="minorEastAsia" w:hAnsi="Cambria Math"/>
            <w:lang w:val="en-US"/>
          </w:rPr>
          <m:t>=-1</m:t>
        </m:r>
      </m:oMath>
      <w:r w:rsidRPr="00F604CC">
        <w:rPr>
          <w:rFonts w:eastAsiaTheme="minorEastAsia"/>
          <w:lang w:val="en-US"/>
        </w:rPr>
        <w:br/>
        <w:t>=====================</w:t>
      </w:r>
      <w:r w:rsidRPr="00F604CC">
        <w:rPr>
          <w:rFonts w:eastAsiaTheme="minorEastAsia"/>
          <w:lang w:val="en-US"/>
        </w:rPr>
        <w:br/>
      </w:r>
    </w:p>
    <w:p w14:paraId="3233B2B5" w14:textId="492080C5" w:rsidR="00F604CC" w:rsidRPr="00F604CC" w:rsidRDefault="00F604CC">
      <w:pPr>
        <w:rPr>
          <w:lang w:val="en-US"/>
        </w:rPr>
      </w:pPr>
      <w:r w:rsidRPr="00F604CC">
        <w:rPr>
          <w:lang w:val="en-US"/>
        </w:rPr>
        <w:br w:type="page"/>
      </w:r>
    </w:p>
    <w:p w14:paraId="3A96666E" w14:textId="53C97A99" w:rsidR="00564BB2" w:rsidRDefault="00D31567" w:rsidP="00D31567">
      <w:pPr>
        <w:pStyle w:val="Overskrift3"/>
      </w:pPr>
      <w:bookmarkStart w:id="67" w:name="_Toc187707212"/>
      <w:r>
        <w:t>Ek</w:t>
      </w:r>
      <w:r w:rsidR="00330E1A">
        <w:t>sempel</w:t>
      </w:r>
      <w:r>
        <w:t xml:space="preserve"> 4.1. Reelt signal =&gt; Kompleks symmetri </w:t>
      </w:r>
      <w:r w:rsidR="0083296A">
        <w:t xml:space="preserve">i frek… </w:t>
      </w:r>
      <w:r>
        <w:t>=&gt;</w:t>
      </w:r>
      <w:r w:rsidR="00807767">
        <w:t xml:space="preserve"> Ulige og lige dele i frekvens spektret</w:t>
      </w:r>
      <w:bookmarkEnd w:id="67"/>
      <w:r>
        <w:t xml:space="preserve"> </w:t>
      </w:r>
    </w:p>
    <w:p w14:paraId="32414685" w14:textId="0D3B36D5" w:rsidR="00E22659" w:rsidRDefault="00C366D4">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 xml:space="preserve">dt </m:t>
        </m:r>
      </m:oMath>
      <w:r w:rsidRPr="009C5695">
        <w:rPr>
          <w:rFonts w:eastAsiaTheme="minorEastAsia"/>
        </w:rPr>
        <w:t xml:space="preserve"> </w:t>
      </w:r>
      <w:r w:rsidRPr="009C5695">
        <w:rPr>
          <w:rFonts w:eastAsiaTheme="minorEastAsia"/>
        </w:rPr>
        <w:br/>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jω</m:t>
                </m:r>
              </m:e>
            </m:d>
          </m:e>
          <m:sup>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 xml:space="preserve">dt </m:t>
        </m:r>
      </m:oMath>
      <w:r w:rsidR="00DC04B5" w:rsidRPr="009C5695">
        <w:rPr>
          <w:rFonts w:eastAsiaTheme="minorEastAsia"/>
        </w:rPr>
        <w:t xml:space="preserve"> </w:t>
      </w:r>
      <w:r w:rsidR="00A71F54" w:rsidRPr="009C5695">
        <w:rPr>
          <w:rFonts w:eastAsiaTheme="minorEastAsia"/>
        </w:rPr>
        <w:br/>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jω</m:t>
                </m:r>
              </m:e>
            </m:d>
          </m:e>
          <m:sup>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 xml:space="preserve">dt </m:t>
        </m:r>
      </m:oMath>
      <w:r w:rsidR="00A71F54" w:rsidRPr="009C5695">
        <w:rPr>
          <w:rFonts w:eastAsiaTheme="minorEastAsia"/>
        </w:rPr>
        <w:t xml:space="preserve"> </w:t>
      </w:r>
      <w:r w:rsidR="009C5695" w:rsidRPr="009C5695">
        <w:rPr>
          <w:rFonts w:eastAsiaTheme="minorEastAsia"/>
        </w:rPr>
        <w:br/>
        <w:t xml:space="preserve">Og </w:t>
      </w:r>
      <w:r w:rsidR="009C5695">
        <w:rPr>
          <w:rFonts w:eastAsiaTheme="minorEastAsia"/>
        </w:rPr>
        <w:t>dermed vil e</w:t>
      </w:r>
      <w:r w:rsidR="00992497">
        <w:rPr>
          <w:rFonts w:eastAsiaTheme="minorEastAsia"/>
        </w:rPr>
        <w:t>t konjugeret signal betyde e</w:t>
      </w:r>
      <w:r w:rsidR="00E22659">
        <w:rPr>
          <w:rFonts w:eastAsiaTheme="minorEastAsia"/>
        </w:rPr>
        <w:t xml:space="preserve">t konjugeret frekvens spektrum og frekvensmodsat. </w:t>
      </w:r>
    </w:p>
    <w:p w14:paraId="61E31AD5" w14:textId="77777777" w:rsidR="00BD366E" w:rsidRDefault="00712490">
      <w:pPr>
        <w:rPr>
          <w:rFonts w:eastAsiaTheme="minorEastAsia"/>
        </w:rPr>
      </w:pPr>
      <w:r>
        <w:rPr>
          <w:rFonts w:eastAsiaTheme="minorEastAsia"/>
        </w:rPr>
        <w:t xml:space="preserve">For et reelt signal er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m:t>
            </m:r>
          </m:sup>
        </m:sSup>
      </m:oMath>
      <w:r>
        <w:rPr>
          <w:rFonts w:eastAsiaTheme="minorEastAsia"/>
        </w:rPr>
        <w:br/>
        <w:t xml:space="preserve">Og derfor vi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m:t>
            </m:r>
          </m:sup>
        </m:sSup>
      </m:oMath>
      <w:r w:rsidR="00AF64CC">
        <w:rPr>
          <w:rFonts w:eastAsiaTheme="minorEastAsia"/>
        </w:rPr>
        <w:br/>
      </w:r>
      <w:r w:rsidR="00C0312B">
        <w:rPr>
          <w:rFonts w:eastAsiaTheme="minorEastAsia"/>
        </w:rPr>
        <w:t xml:space="preserve">Det medføre: </w:t>
      </w:r>
      <w:r w:rsidR="00BD366E">
        <w:rPr>
          <w:rFonts w:eastAsiaTheme="minorEastAsia"/>
        </w:rPr>
        <w:br/>
      </w:r>
    </w:p>
    <w:tbl>
      <w:tblPr>
        <w:tblStyle w:val="Tabel-Gitter"/>
        <w:tblW w:w="0" w:type="auto"/>
        <w:tblLook w:val="04A0" w:firstRow="1" w:lastRow="0" w:firstColumn="1" w:lastColumn="0" w:noHBand="0" w:noVBand="1"/>
      </w:tblPr>
      <w:tblGrid>
        <w:gridCol w:w="1686"/>
        <w:gridCol w:w="345"/>
        <w:gridCol w:w="1792"/>
        <w:gridCol w:w="1701"/>
        <w:gridCol w:w="4104"/>
      </w:tblGrid>
      <w:tr w:rsidR="00843F80" w14:paraId="49AD76D2" w14:textId="77777777" w:rsidTr="00843F80">
        <w:tc>
          <w:tcPr>
            <w:tcW w:w="1686" w:type="dxa"/>
          </w:tcPr>
          <w:p w14:paraId="6AEA5369" w14:textId="72244E0A" w:rsidR="00843F80" w:rsidRDefault="00843F80">
            <w:pPr>
              <w:rPr>
                <w:rFonts w:eastAsiaTheme="minorEastAsia"/>
              </w:rPr>
            </w:pPr>
            <m:oMathPara>
              <m:oMath>
                <m:r>
                  <m:rPr>
                    <m:scr m:val="double-struck"/>
                  </m:rPr>
                  <w:rPr>
                    <w:rFonts w:ascii="Cambria Math" w:eastAsiaTheme="minorEastAsia" w:hAnsi="Cambria Math"/>
                  </w:rPr>
                  <m:t>R</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345" w:type="dxa"/>
          </w:tcPr>
          <w:p w14:paraId="3A8EC633" w14:textId="1D755B58" w:rsidR="00843F80" w:rsidRDefault="00843F80">
            <w:pPr>
              <w:rPr>
                <w:rFonts w:eastAsiaTheme="minorEastAsia"/>
              </w:rPr>
            </w:pPr>
            <w:r>
              <w:rPr>
                <w:rFonts w:eastAsiaTheme="minorEastAsia"/>
              </w:rPr>
              <w:t>=</w:t>
            </w:r>
          </w:p>
        </w:tc>
        <w:tc>
          <w:tcPr>
            <w:tcW w:w="1792" w:type="dxa"/>
          </w:tcPr>
          <w:p w14:paraId="12567151" w14:textId="2AD9F2BC" w:rsidR="00843F80" w:rsidRDefault="00843F80">
            <w:pPr>
              <w:rPr>
                <w:rFonts w:eastAsiaTheme="minorEastAsia"/>
              </w:rPr>
            </w:pPr>
            <m:oMathPara>
              <m:oMath>
                <m:r>
                  <m:rPr>
                    <m:scr m:val="double-struck"/>
                  </m:rPr>
                  <w:rPr>
                    <w:rFonts w:ascii="Cambria Math" w:eastAsiaTheme="minorEastAsia" w:hAnsi="Cambria Math"/>
                  </w:rPr>
                  <m:t>R</m:t>
                </m:r>
                <m:r>
                  <w:rPr>
                    <w:rFonts w:ascii="Cambria Math" w:eastAsiaTheme="minorEastAsia" w:hAnsi="Cambria Math"/>
                  </w:rPr>
                  <m:t>e{X</m:t>
                </m:r>
                <m:d>
                  <m:dPr>
                    <m:ctrlPr>
                      <w:rPr>
                        <w:rFonts w:ascii="Cambria Math" w:eastAsiaTheme="minorEastAsia" w:hAnsi="Cambria Math"/>
                        <w:i/>
                      </w:rPr>
                    </m:ctrlPr>
                  </m:dPr>
                  <m:e>
                    <m:r>
                      <w:rPr>
                        <w:rFonts w:ascii="Cambria Math" w:eastAsiaTheme="minorEastAsia" w:hAnsi="Cambria Math"/>
                      </w:rPr>
                      <m:t>-jω</m:t>
                    </m:r>
                  </m:e>
                </m:d>
              </m:oMath>
            </m:oMathPara>
          </w:p>
        </w:tc>
        <w:tc>
          <w:tcPr>
            <w:tcW w:w="1701" w:type="dxa"/>
            <w:vMerge w:val="restart"/>
          </w:tcPr>
          <w:p w14:paraId="1945DB4A" w14:textId="2F79F4C3" w:rsidR="00843F80" w:rsidRDefault="00843F80" w:rsidP="00063F09">
            <w:pPr>
              <w:jc w:val="center"/>
              <w:rPr>
                <w:rFonts w:eastAsiaTheme="minorEastAsia"/>
              </w:rPr>
            </w:pPr>
            <w:r>
              <w:rPr>
                <w:rFonts w:eastAsiaTheme="minorEastAsia"/>
              </w:rPr>
              <w:t>Lige egenskaber.</w:t>
            </w:r>
          </w:p>
        </w:tc>
        <w:tc>
          <w:tcPr>
            <w:tcW w:w="4104" w:type="dxa"/>
            <w:vMerge w:val="restart"/>
          </w:tcPr>
          <w:p w14:paraId="27FA5577" w14:textId="091C3615" w:rsidR="00843F80" w:rsidRDefault="00DC164E">
            <w:pPr>
              <w:rPr>
                <w:rFonts w:eastAsiaTheme="minorEastAsia"/>
              </w:rPr>
            </w:pPr>
            <w:r>
              <w:rPr>
                <w:rFonts w:eastAsiaTheme="minorEastAsia"/>
                <w:noProof/>
              </w:rPr>
              <mc:AlternateContent>
                <mc:Choice Requires="wpi">
                  <w:drawing>
                    <wp:anchor distT="0" distB="0" distL="114300" distR="114300" simplePos="0" relativeHeight="254344192" behindDoc="0" locked="0" layoutInCell="1" allowOverlap="1" wp14:anchorId="4CDC8F49" wp14:editId="230168FD">
                      <wp:simplePos x="0" y="0"/>
                      <wp:positionH relativeFrom="column">
                        <wp:posOffset>-75565</wp:posOffset>
                      </wp:positionH>
                      <wp:positionV relativeFrom="paragraph">
                        <wp:posOffset>21590</wp:posOffset>
                      </wp:positionV>
                      <wp:extent cx="2563920" cy="955440"/>
                      <wp:effectExtent l="38100" t="38100" r="14605" b="35560"/>
                      <wp:wrapNone/>
                      <wp:docPr id="961113202" name="Håndskrift 71"/>
                      <wp:cNvGraphicFramePr/>
                      <a:graphic xmlns:a="http://schemas.openxmlformats.org/drawingml/2006/main">
                        <a:graphicData uri="http://schemas.microsoft.com/office/word/2010/wordprocessingInk">
                          <w14:contentPart bwMode="auto" r:id="rId408">
                            <w14:nvContentPartPr>
                              <w14:cNvContentPartPr/>
                            </w14:nvContentPartPr>
                            <w14:xfrm>
                              <a:off x="0" y="0"/>
                              <a:ext cx="2563920" cy="955440"/>
                            </w14:xfrm>
                          </w14:contentPart>
                        </a:graphicData>
                      </a:graphic>
                      <wp14:sizeRelH relativeFrom="margin">
                        <wp14:pctWidth>0</wp14:pctWidth>
                      </wp14:sizeRelH>
                      <wp14:sizeRelV relativeFrom="margin">
                        <wp14:pctHeight>0</wp14:pctHeight>
                      </wp14:sizeRelV>
                    </wp:anchor>
                  </w:drawing>
                </mc:Choice>
                <mc:Fallback>
                  <w:pict>
                    <v:shape w14:anchorId="462BC7CE" id="Håndskrift 71" o:spid="_x0000_s1026" type="#_x0000_t75" style="position:absolute;margin-left:-6.45pt;margin-top:1.2pt;width:202.9pt;height:76.2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">
                      <v:imagedata r:id="rId409" o:title=""/>
                    </v:shape>
                  </w:pict>
                </mc:Fallback>
              </mc:AlternateContent>
            </w:r>
          </w:p>
        </w:tc>
      </w:tr>
      <w:tr w:rsidR="00843F80" w14:paraId="7C242FD7" w14:textId="77777777" w:rsidTr="00843F80">
        <w:tc>
          <w:tcPr>
            <w:tcW w:w="1686" w:type="dxa"/>
          </w:tcPr>
          <w:p w14:paraId="1EB41FCC" w14:textId="24CEF1C3" w:rsidR="00843F80" w:rsidRDefault="0000000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345" w:type="dxa"/>
          </w:tcPr>
          <w:p w14:paraId="7F348FDA" w14:textId="0EF63B2B" w:rsidR="00843F80" w:rsidRDefault="00843F80">
            <w:pPr>
              <w:rPr>
                <w:rFonts w:eastAsiaTheme="minorEastAsia"/>
              </w:rPr>
            </w:pPr>
            <w:r>
              <w:rPr>
                <w:rFonts w:eastAsiaTheme="minorEastAsia"/>
              </w:rPr>
              <w:t>=</w:t>
            </w:r>
          </w:p>
        </w:tc>
        <w:tc>
          <w:tcPr>
            <w:tcW w:w="1792" w:type="dxa"/>
          </w:tcPr>
          <w:p w14:paraId="1E7F879F" w14:textId="725A33A1" w:rsidR="00843F80" w:rsidRDefault="0000000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1701" w:type="dxa"/>
            <w:vMerge/>
          </w:tcPr>
          <w:p w14:paraId="1D82A81E" w14:textId="77777777" w:rsidR="00843F80" w:rsidRDefault="00843F80">
            <w:pPr>
              <w:rPr>
                <w:rFonts w:eastAsiaTheme="minorEastAsia"/>
              </w:rPr>
            </w:pPr>
          </w:p>
        </w:tc>
        <w:tc>
          <w:tcPr>
            <w:tcW w:w="4104" w:type="dxa"/>
            <w:vMerge/>
          </w:tcPr>
          <w:p w14:paraId="38785A12" w14:textId="77777777" w:rsidR="00843F80" w:rsidRDefault="00843F80">
            <w:pPr>
              <w:rPr>
                <w:rFonts w:eastAsiaTheme="minorEastAsia"/>
              </w:rPr>
            </w:pPr>
          </w:p>
        </w:tc>
      </w:tr>
      <w:tr w:rsidR="00167337" w14:paraId="2CB751C1" w14:textId="77777777" w:rsidTr="00843F80">
        <w:tc>
          <w:tcPr>
            <w:tcW w:w="1686" w:type="dxa"/>
          </w:tcPr>
          <w:p w14:paraId="134C3A01" w14:textId="77777777" w:rsidR="00843F80" w:rsidRDefault="00843F80">
            <w:pPr>
              <w:rPr>
                <w:rFonts w:eastAsiaTheme="minorEastAsia"/>
              </w:rPr>
            </w:pPr>
          </w:p>
        </w:tc>
        <w:tc>
          <w:tcPr>
            <w:tcW w:w="345" w:type="dxa"/>
          </w:tcPr>
          <w:p w14:paraId="6E59E53E" w14:textId="77777777" w:rsidR="00BD366E" w:rsidRDefault="00BD366E">
            <w:pPr>
              <w:rPr>
                <w:rFonts w:eastAsiaTheme="minorEastAsia"/>
              </w:rPr>
            </w:pPr>
          </w:p>
        </w:tc>
        <w:tc>
          <w:tcPr>
            <w:tcW w:w="1792" w:type="dxa"/>
          </w:tcPr>
          <w:p w14:paraId="09BC7429" w14:textId="77777777" w:rsidR="00BD366E" w:rsidRDefault="00BD366E">
            <w:pPr>
              <w:rPr>
                <w:rFonts w:eastAsiaTheme="minorEastAsia"/>
              </w:rPr>
            </w:pPr>
          </w:p>
        </w:tc>
        <w:tc>
          <w:tcPr>
            <w:tcW w:w="1701" w:type="dxa"/>
          </w:tcPr>
          <w:p w14:paraId="1DC10D4E" w14:textId="77777777" w:rsidR="00BD366E" w:rsidRDefault="00BD366E">
            <w:pPr>
              <w:rPr>
                <w:rFonts w:eastAsiaTheme="minorEastAsia"/>
              </w:rPr>
            </w:pPr>
          </w:p>
        </w:tc>
        <w:tc>
          <w:tcPr>
            <w:tcW w:w="4104" w:type="dxa"/>
          </w:tcPr>
          <w:p w14:paraId="12283CF6" w14:textId="29195258" w:rsidR="00BD366E" w:rsidRDefault="00BD366E">
            <w:pPr>
              <w:rPr>
                <w:rFonts w:eastAsiaTheme="minorEastAsia"/>
              </w:rPr>
            </w:pPr>
          </w:p>
        </w:tc>
      </w:tr>
      <w:tr w:rsidR="00D340C2" w14:paraId="20FBA5D6" w14:textId="77777777" w:rsidTr="00843F80">
        <w:tc>
          <w:tcPr>
            <w:tcW w:w="1686" w:type="dxa"/>
          </w:tcPr>
          <w:p w14:paraId="25AD4FD4" w14:textId="0708479E" w:rsidR="00D340C2" w:rsidRDefault="00D340C2">
            <w:pPr>
              <w:rPr>
                <w:rFonts w:eastAsiaTheme="minorEastAsia"/>
              </w:rPr>
            </w:pPr>
            <m:oMathPara>
              <m:oMath>
                <m:r>
                  <m:rPr>
                    <m:scr m:val="double-struck"/>
                  </m:rP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345" w:type="dxa"/>
          </w:tcPr>
          <w:p w14:paraId="04DC42A7" w14:textId="77777777" w:rsidR="00D340C2" w:rsidRDefault="00D340C2">
            <w:pPr>
              <w:rPr>
                <w:rFonts w:eastAsiaTheme="minorEastAsia"/>
              </w:rPr>
            </w:pPr>
          </w:p>
        </w:tc>
        <w:tc>
          <w:tcPr>
            <w:tcW w:w="1792" w:type="dxa"/>
          </w:tcPr>
          <w:p w14:paraId="10F5A17D" w14:textId="28851273" w:rsidR="00D340C2" w:rsidRDefault="00D340C2">
            <w:pPr>
              <w:rPr>
                <w:rFonts w:eastAsiaTheme="minorEastAsia"/>
              </w:rPr>
            </w:pPr>
            <m:oMathPara>
              <m:oMath>
                <m:r>
                  <m:rPr>
                    <m:scr m:val="double-struck"/>
                  </m:rP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m:oMathPara>
          </w:p>
        </w:tc>
        <w:tc>
          <w:tcPr>
            <w:tcW w:w="1701" w:type="dxa"/>
            <w:vMerge w:val="restart"/>
          </w:tcPr>
          <w:p w14:paraId="3A410151" w14:textId="62B61EF9" w:rsidR="00D340C2" w:rsidRDefault="00D340C2" w:rsidP="00D340C2">
            <w:pPr>
              <w:jc w:val="center"/>
              <w:rPr>
                <w:rFonts w:eastAsiaTheme="minorEastAsia"/>
              </w:rPr>
            </w:pPr>
            <w:r>
              <w:rPr>
                <w:rFonts w:eastAsiaTheme="minorEastAsia"/>
              </w:rPr>
              <w:t>Ulige egenskaber</w:t>
            </w:r>
          </w:p>
        </w:tc>
        <w:tc>
          <w:tcPr>
            <w:tcW w:w="4104" w:type="dxa"/>
            <w:vMerge w:val="restart"/>
          </w:tcPr>
          <w:p w14:paraId="6ADC5026" w14:textId="6F612967" w:rsidR="00D340C2" w:rsidRDefault="00D340C2">
            <w:pPr>
              <w:rPr>
                <w:rFonts w:eastAsiaTheme="minorEastAsia"/>
              </w:rPr>
            </w:pPr>
          </w:p>
        </w:tc>
      </w:tr>
      <w:tr w:rsidR="00D340C2" w14:paraId="755D7A46" w14:textId="77777777" w:rsidTr="00843F80">
        <w:tc>
          <w:tcPr>
            <w:tcW w:w="1686" w:type="dxa"/>
          </w:tcPr>
          <w:p w14:paraId="45470D2A" w14:textId="5AEC1282" w:rsidR="00D340C2" w:rsidRDefault="00D340C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m:oMathPara>
          </w:p>
        </w:tc>
        <w:tc>
          <w:tcPr>
            <w:tcW w:w="345" w:type="dxa"/>
          </w:tcPr>
          <w:p w14:paraId="51D0CAD7" w14:textId="77777777" w:rsidR="00D340C2" w:rsidRDefault="00D340C2">
            <w:pPr>
              <w:rPr>
                <w:rFonts w:eastAsiaTheme="minorEastAsia"/>
              </w:rPr>
            </w:pPr>
          </w:p>
        </w:tc>
        <w:tc>
          <w:tcPr>
            <w:tcW w:w="1792" w:type="dxa"/>
          </w:tcPr>
          <w:p w14:paraId="520277FD" w14:textId="6B069388" w:rsidR="00D340C2" w:rsidRDefault="00D340C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m:oMathPara>
          </w:p>
        </w:tc>
        <w:tc>
          <w:tcPr>
            <w:tcW w:w="1701" w:type="dxa"/>
            <w:vMerge/>
          </w:tcPr>
          <w:p w14:paraId="43C2159A" w14:textId="77777777" w:rsidR="00D340C2" w:rsidRDefault="00D340C2">
            <w:pPr>
              <w:rPr>
                <w:rFonts w:eastAsiaTheme="minorEastAsia"/>
              </w:rPr>
            </w:pPr>
          </w:p>
        </w:tc>
        <w:tc>
          <w:tcPr>
            <w:tcW w:w="4104" w:type="dxa"/>
            <w:vMerge/>
          </w:tcPr>
          <w:p w14:paraId="07C395FB" w14:textId="77777777" w:rsidR="00D340C2" w:rsidRDefault="00D340C2">
            <w:pPr>
              <w:rPr>
                <w:rFonts w:eastAsiaTheme="minorEastAsia"/>
              </w:rPr>
            </w:pPr>
          </w:p>
        </w:tc>
      </w:tr>
    </w:tbl>
    <w:p w14:paraId="3C6E311F" w14:textId="06717999" w:rsidR="00BD366E" w:rsidRDefault="00C948F0">
      <w:pPr>
        <w:rPr>
          <w:rFonts w:eastAsiaTheme="minorEastAsia"/>
        </w:rPr>
      </w:pPr>
      <w:r>
        <w:rPr>
          <w:rFonts w:eastAsiaTheme="minorEastAsia"/>
          <w:noProof/>
        </w:rPr>
        <mc:AlternateContent>
          <mc:Choice Requires="wpi">
            <w:drawing>
              <wp:anchor distT="0" distB="0" distL="114300" distR="114300" simplePos="0" relativeHeight="254380032" behindDoc="0" locked="0" layoutInCell="1" allowOverlap="1" wp14:anchorId="5788E053" wp14:editId="213E8FA5">
                <wp:simplePos x="0" y="0"/>
                <wp:positionH relativeFrom="column">
                  <wp:posOffset>3836670</wp:posOffset>
                </wp:positionH>
                <wp:positionV relativeFrom="paragraph">
                  <wp:posOffset>1390650</wp:posOffset>
                </wp:positionV>
                <wp:extent cx="3385185" cy="1384189"/>
                <wp:effectExtent l="38100" t="38100" r="31115" b="38735"/>
                <wp:wrapNone/>
                <wp:docPr id="142260255" name="Håndskrift 120"/>
                <wp:cNvGraphicFramePr/>
                <a:graphic xmlns:a="http://schemas.openxmlformats.org/drawingml/2006/main">
                  <a:graphicData uri="http://schemas.microsoft.com/office/word/2010/wordprocessingInk">
                    <w14:contentPart bwMode="auto" r:id="rId410">
                      <w14:nvContentPartPr>
                        <w14:cNvContentPartPr/>
                      </w14:nvContentPartPr>
                      <w14:xfrm>
                        <a:off x="0" y="0"/>
                        <a:ext cx="3385185" cy="1384189"/>
                      </w14:xfrm>
                    </w14:contentPart>
                  </a:graphicData>
                </a:graphic>
                <wp14:sizeRelV relativeFrom="margin">
                  <wp14:pctHeight>0</wp14:pctHeight>
                </wp14:sizeRelV>
              </wp:anchor>
            </w:drawing>
          </mc:Choice>
          <mc:Fallback>
            <w:pict>
              <v:shape w14:anchorId="461AB59C" id="Håndskrift 120" o:spid="_x0000_s1026" type="#_x0000_t75" style="position:absolute;margin-left:301.6pt;margin-top:109pt;width:267.5pt;height:110pt;z-index:2543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">
                <v:imagedata r:id="rId411" o:title=""/>
              </v:shape>
            </w:pict>
          </mc:Fallback>
        </mc:AlternateContent>
      </w:r>
      <w:r w:rsidR="00D8322D">
        <w:rPr>
          <w:rFonts w:eastAsiaTheme="minorEastAsia"/>
          <w:noProof/>
        </w:rPr>
        <mc:AlternateContent>
          <mc:Choice Requires="wpi">
            <w:drawing>
              <wp:anchor distT="0" distB="0" distL="114300" distR="114300" simplePos="0" relativeHeight="254349312" behindDoc="0" locked="0" layoutInCell="1" allowOverlap="1" wp14:anchorId="60A6AA62" wp14:editId="08257D24">
                <wp:simplePos x="0" y="0"/>
                <wp:positionH relativeFrom="column">
                  <wp:posOffset>1978581</wp:posOffset>
                </wp:positionH>
                <wp:positionV relativeFrom="paragraph">
                  <wp:posOffset>-78454</wp:posOffset>
                </wp:positionV>
                <wp:extent cx="3155950" cy="1435100"/>
                <wp:effectExtent l="38100" t="38100" r="19050" b="38100"/>
                <wp:wrapNone/>
                <wp:docPr id="1179260941" name="Håndskrift 78"/>
                <wp:cNvGraphicFramePr/>
                <a:graphic xmlns:a="http://schemas.openxmlformats.org/drawingml/2006/main">
                  <a:graphicData uri="http://schemas.microsoft.com/office/word/2010/wordprocessingInk">
                    <w14:contentPart bwMode="auto" r:id="rId412">
                      <w14:nvContentPartPr>
                        <w14:cNvContentPartPr/>
                      </w14:nvContentPartPr>
                      <w14:xfrm>
                        <a:off x="0" y="0"/>
                        <a:ext cx="3155950" cy="1435100"/>
                      </w14:xfrm>
                    </w14:contentPart>
                  </a:graphicData>
                </a:graphic>
              </wp:anchor>
            </w:drawing>
          </mc:Choice>
          <mc:Fallback>
            <w:pict>
              <v:shape w14:anchorId="5D84DCE8" id="Håndskrift 78" o:spid="_x0000_s1026" type="#_x0000_t75" style="position:absolute;margin-left:155.3pt;margin-top:-6.7pt;width:249.45pt;height:113.95pt;z-index:2543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">
                <v:imagedata r:id="rId413" o:title=""/>
              </v:shape>
            </w:pict>
          </mc:Fallback>
        </mc:AlternateContent>
      </w:r>
    </w:p>
    <w:p w14:paraId="090BF305" w14:textId="6649B910" w:rsidR="001718E3" w:rsidRDefault="00DD69EC">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a&gt;0</m:t>
        </m:r>
      </m:oMath>
      <w:r>
        <w:rPr>
          <w:rFonts w:eastAsiaTheme="minorEastAsia"/>
        </w:rPr>
        <w:t xml:space="preserve">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sidR="00570A3F">
        <w:rPr>
          <w:rFonts w:eastAsiaTheme="minorEastAsia"/>
        </w:rPr>
        <w:t xml:space="preserve"> </w:t>
      </w:r>
      <w:r w:rsidR="00570A3F">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ω</m:t>
                    </m:r>
                  </m:e>
                </m:d>
                <m:r>
                  <w:rPr>
                    <w:rFonts w:ascii="Cambria Math" w:eastAsiaTheme="minorEastAsia" w:hAnsi="Cambria Math"/>
                  </w:rPr>
                  <m:t>t</m:t>
                </m:r>
              </m:sup>
            </m:sSup>
            <m:r>
              <w:rPr>
                <w:rFonts w:ascii="Cambria Math" w:eastAsiaTheme="minorEastAsia" w:hAnsi="Cambria Math"/>
              </w:rPr>
              <m:t>dt</m:t>
            </m:r>
          </m:e>
        </m:nary>
      </m:oMath>
      <w:r w:rsidR="00501849">
        <w:rPr>
          <w:rFonts w:eastAsiaTheme="minorEastAsia"/>
        </w:rPr>
        <w:t xml:space="preserve"> </w:t>
      </w:r>
      <w:r w:rsidR="004D7E03">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jω</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ω</m:t>
                        </m:r>
                      </m:e>
                    </m:d>
                    <m:r>
                      <w:rPr>
                        <w:rFonts w:ascii="Cambria Math" w:eastAsiaTheme="minorEastAsia" w:hAnsi="Cambria Math"/>
                      </w:rPr>
                      <m:t>t</m:t>
                    </m:r>
                  </m:sup>
                </m:sSup>
              </m:e>
            </m:d>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j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jω</m:t>
            </m:r>
          </m:den>
        </m:f>
      </m:oMath>
      <w:r w:rsidR="004D7E03">
        <w:rPr>
          <w:rFonts w:eastAsiaTheme="minorEastAsia"/>
        </w:rPr>
        <w:t xml:space="preserve"> </w:t>
      </w:r>
      <w:r w:rsidR="00A60219">
        <w:rPr>
          <w:rFonts w:eastAsiaTheme="minorEastAsia"/>
        </w:rPr>
        <w:t xml:space="preserve"> </w:t>
      </w:r>
      <w:r w:rsidR="0016524D">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m:t>
                </m:r>
              </m:e>
            </m:d>
          </m:num>
          <m:den>
            <m:d>
              <m:dPr>
                <m:begChr m:val="|"/>
                <m:endChr m:val="|"/>
                <m:ctrlPr>
                  <w:rPr>
                    <w:rFonts w:ascii="Cambria Math" w:eastAsiaTheme="minorEastAsia" w:hAnsi="Cambria Math"/>
                    <w:i/>
                  </w:rPr>
                </m:ctrlPr>
              </m:dPr>
              <m:e>
                <m:r>
                  <w:rPr>
                    <w:rFonts w:ascii="Cambria Math" w:eastAsiaTheme="minorEastAsia" w:hAnsi="Cambria Math"/>
                  </w:rPr>
                  <m:t>a+jω</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rad>
          </m:den>
        </m:f>
      </m:oMath>
      <w:r w:rsidR="00D664AE">
        <w:rPr>
          <w:rFonts w:eastAsiaTheme="minorEastAsia"/>
        </w:rPr>
        <w:t xml:space="preserve"> </w:t>
      </w:r>
      <w:r w:rsidR="00A60219">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jω</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jω</m:t>
                </m:r>
              </m:e>
            </m:d>
          </m:num>
          <m:den>
            <m:d>
              <m:dPr>
                <m:ctrlPr>
                  <w:rPr>
                    <w:rFonts w:ascii="Cambria Math" w:eastAsiaTheme="minorEastAsia" w:hAnsi="Cambria Math"/>
                    <w:i/>
                  </w:rPr>
                </m:ctrlPr>
              </m:dPr>
              <m:e>
                <m:r>
                  <w:rPr>
                    <w:rFonts w:ascii="Cambria Math" w:eastAsiaTheme="minorEastAsia" w:hAnsi="Cambria Math"/>
                  </w:rPr>
                  <m:t>a-jω</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jω</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jω+ajω-</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jω</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oMath>
      <w:r w:rsidR="001C6274">
        <w:rPr>
          <w:rFonts w:eastAsiaTheme="minorEastAsia"/>
        </w:rPr>
        <w:t xml:space="preserve"> </w:t>
      </w:r>
      <w:r w:rsidR="002C01D6">
        <w:rPr>
          <w:rFonts w:eastAsiaTheme="minorEastAsia"/>
        </w:rPr>
        <w:t xml:space="preserve"> </w:t>
      </w:r>
      <w:r w:rsidR="00375E92">
        <w:rPr>
          <w:rFonts w:eastAsiaTheme="minorEastAsia"/>
        </w:rPr>
        <w:br/>
      </w:r>
      <w:r w:rsidR="001C6274">
        <w:rPr>
          <w:rFonts w:eastAsiaTheme="minorEastAsia"/>
        </w:rPr>
        <w:t xml:space="preserve"> </w:t>
      </w:r>
      <m:oMath>
        <m:r>
          <w:rPr>
            <w:rFonts w:ascii="Cambria Math" w:eastAsiaTheme="minorEastAsia" w:hAnsi="Cambria Math"/>
          </w:rPr>
          <m:t xml:space="preserve">ω=a=&g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r>
          <w:rPr>
            <w:rFonts w:ascii="Cambria Math" w:eastAsiaTheme="minorEastAsia" w:hAnsi="Cambria Math"/>
          </w:rPr>
          <m:t xml:space="preserve">,   ω=-a=&gt;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oMath>
      <w:r w:rsidR="007F7E08">
        <w:rPr>
          <w:rFonts w:eastAsiaTheme="minorEastAsia"/>
        </w:rPr>
        <w:t xml:space="preserve"> </w:t>
      </w:r>
      <w:r w:rsidR="00EB4A6E">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a</m:t>
            </m:r>
          </m:den>
        </m:f>
      </m:oMath>
      <w:r w:rsidR="00EF2941">
        <w:rPr>
          <w:rFonts w:eastAsiaTheme="minorEastAsia"/>
        </w:rPr>
        <w:t xml:space="preserve"> </w:t>
      </w:r>
    </w:p>
    <w:p w14:paraId="29093315" w14:textId="55DDE5AC" w:rsidR="001718E3" w:rsidRDefault="008B0BB2">
      <w:pPr>
        <w:rPr>
          <w:rFonts w:eastAsiaTheme="minorEastAsia"/>
        </w:rPr>
      </w:pPr>
      <w:r>
        <w:rPr>
          <w:rFonts w:eastAsiaTheme="minorEastAsia"/>
          <w:noProof/>
        </w:rPr>
        <mc:AlternateContent>
          <mc:Choice Requires="wpi">
            <w:drawing>
              <wp:anchor distT="0" distB="0" distL="114300" distR="114300" simplePos="0" relativeHeight="254418944" behindDoc="0" locked="0" layoutInCell="1" allowOverlap="1" wp14:anchorId="320610A8" wp14:editId="78195DF1">
                <wp:simplePos x="0" y="0"/>
                <wp:positionH relativeFrom="column">
                  <wp:posOffset>614045</wp:posOffset>
                </wp:positionH>
                <wp:positionV relativeFrom="paragraph">
                  <wp:posOffset>-706755</wp:posOffset>
                </wp:positionV>
                <wp:extent cx="4218480" cy="1730160"/>
                <wp:effectExtent l="38100" t="25400" r="0" b="35560"/>
                <wp:wrapNone/>
                <wp:docPr id="1673268982" name="Håndskrift 182"/>
                <wp:cNvGraphicFramePr/>
                <a:graphic xmlns:a="http://schemas.openxmlformats.org/drawingml/2006/main">
                  <a:graphicData uri="http://schemas.microsoft.com/office/word/2010/wordprocessingInk">
                    <w14:contentPart bwMode="auto" r:id="rId414">
                      <w14:nvContentPartPr>
                        <w14:cNvContentPartPr/>
                      </w14:nvContentPartPr>
                      <w14:xfrm>
                        <a:off x="0" y="0"/>
                        <a:ext cx="4218480" cy="1730160"/>
                      </w14:xfrm>
                    </w14:contentPart>
                  </a:graphicData>
                </a:graphic>
              </wp:anchor>
            </w:drawing>
          </mc:Choice>
          <mc:Fallback>
            <w:pict>
              <v:shape w14:anchorId="09F7A0CC" id="Håndskrift 182" o:spid="_x0000_s1026" type="#_x0000_t75" style="position:absolute;margin-left:47.85pt;margin-top:-56.15pt;width:333.15pt;height:137.25pt;z-index:2544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">
                <v:imagedata r:id="rId415" o:title=""/>
              </v:shape>
            </w:pict>
          </mc:Fallback>
        </mc:AlternateContent>
      </w:r>
    </w:p>
    <w:p w14:paraId="5CBFFCC2" w14:textId="45A93F4D" w:rsidR="001718E3" w:rsidRDefault="001718E3">
      <w:pPr>
        <w:rPr>
          <w:rFonts w:eastAsiaTheme="minorEastAsia"/>
        </w:rPr>
      </w:pPr>
    </w:p>
    <w:p w14:paraId="6D3FC5A0" w14:textId="34944F20" w:rsidR="0040265C" w:rsidRDefault="0040265C">
      <w:pPr>
        <w:rPr>
          <w:rFonts w:eastAsiaTheme="minorEastAsia"/>
        </w:rPr>
      </w:pPr>
    </w:p>
    <w:p w14:paraId="7D862C2D" w14:textId="7DD58425" w:rsidR="00EE1966" w:rsidRDefault="003E40D6">
      <w:pPr>
        <w:rPr>
          <w:rFonts w:eastAsiaTheme="minorEastAsia"/>
        </w:rPr>
      </w:pPr>
      <w:r>
        <w:rPr>
          <w:rFonts w:eastAsiaTheme="minorEastAsia"/>
        </w:rPr>
        <w:t xml:space="preserve">Så jeg ser altså, at det her system har en fase der har ulige egenskaber og en størrelse som har lige egenskaber.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w:r w:rsidR="00B72D9C">
        <w:rPr>
          <w:rFonts w:eastAsiaTheme="minorEastAsia"/>
        </w:rPr>
        <w:t xml:space="preserve"> </w:t>
      </w:r>
      <w:r w:rsidR="00D02E51">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r>
            <m:rPr>
              <m:sty m:val="p"/>
            </m:rPr>
            <w:rPr>
              <w:rFonts w:eastAsiaTheme="minorEastAsia"/>
            </w:rPr>
            <w:br/>
          </m:r>
        </m:oMath>
      </m:oMathPara>
    </w:p>
    <w:p w14:paraId="55F6D233" w14:textId="26F1992C" w:rsidR="00F03F1B" w:rsidRDefault="00EE1966" w:rsidP="00EE1966">
      <w:pPr>
        <w:pStyle w:val="Overskrift3"/>
        <w:rPr>
          <w:rFonts w:eastAsiaTheme="minorEastAsia"/>
        </w:rPr>
      </w:pPr>
      <w:bookmarkStart w:id="68" w:name="_Toc187707213"/>
      <w:r>
        <w:rPr>
          <w:rFonts w:eastAsiaTheme="minorEastAsia"/>
        </w:rPr>
        <w:t>Eksempel 4.9</w:t>
      </w:r>
      <w:r w:rsidR="002C0833">
        <w:rPr>
          <w:rFonts w:eastAsiaTheme="minorEastAsia"/>
        </w:rPr>
        <w:t>. Dekomposinering af signaler</w:t>
      </w:r>
      <w:r w:rsidR="00ED5D7E">
        <w:rPr>
          <w:rFonts w:eastAsiaTheme="minorEastAsia"/>
        </w:rPr>
        <w:t xml:space="preserve"> og lineæritet og</w:t>
      </w:r>
      <w:r w:rsidR="00937326">
        <w:rPr>
          <w:rFonts w:eastAsiaTheme="minorEastAsia"/>
        </w:rPr>
        <w:t xml:space="preserve"> faseskift.</w:t>
      </w:r>
      <w:bookmarkEnd w:id="68"/>
      <w:r w:rsidR="00937326">
        <w:rPr>
          <w:rFonts w:eastAsiaTheme="minorEastAsia"/>
        </w:rPr>
        <w:t xml:space="preserve"> </w:t>
      </w:r>
    </w:p>
    <w:p w14:paraId="0FCD8CDC" w14:textId="0EB0259D" w:rsidR="008648EB" w:rsidRDefault="002C0833" w:rsidP="008648EB">
      <w:r w:rsidRPr="00F03F1B">
        <w:rPr>
          <w:rFonts w:eastAsiaTheme="minorEastAsia"/>
          <w:noProof/>
        </w:rPr>
        <w:drawing>
          <wp:anchor distT="0" distB="0" distL="114300" distR="114300" simplePos="0" relativeHeight="254607360" behindDoc="0" locked="0" layoutInCell="1" allowOverlap="1" wp14:anchorId="65AA8690" wp14:editId="20CA2B03">
            <wp:simplePos x="0" y="0"/>
            <wp:positionH relativeFrom="column">
              <wp:posOffset>3420110</wp:posOffset>
            </wp:positionH>
            <wp:positionV relativeFrom="paragraph">
              <wp:posOffset>875700</wp:posOffset>
            </wp:positionV>
            <wp:extent cx="2933065" cy="2326005"/>
            <wp:effectExtent l="0" t="0" r="635" b="0"/>
            <wp:wrapSquare wrapText="bothSides"/>
            <wp:docPr id="1312266231" name="Billede 1" descr="Et billede, der indeholder diagram, Teknisk tegning, skits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6231" name="Billede 1" descr="Et billede, der indeholder diagram, Teknisk tegning, skitse, tekst&#10;&#10;Automatisk genereret beskrivels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2933065" cy="232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609408" behindDoc="0" locked="0" layoutInCell="1" allowOverlap="1" wp14:anchorId="5ED5B445" wp14:editId="06E0E38A">
            <wp:simplePos x="0" y="0"/>
            <wp:positionH relativeFrom="column">
              <wp:posOffset>2225040</wp:posOffset>
            </wp:positionH>
            <wp:positionV relativeFrom="paragraph">
              <wp:posOffset>41689</wp:posOffset>
            </wp:positionV>
            <wp:extent cx="4124325" cy="828675"/>
            <wp:effectExtent l="0" t="0" r="3175" b="0"/>
            <wp:wrapSquare wrapText="bothSides"/>
            <wp:docPr id="187800239" name="Billede 361" descr="Rectangular Function Impulse Function Continuous Time Systems 2.4 &amp;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tangular Function Impulse Function Continuous Time Systems 2.4 &amp; ppt  download"/>
                    <pic:cNvPicPr>
                      <a:picLocks noChangeAspect="1" noChangeArrowheads="1"/>
                    </pic:cNvPicPr>
                  </pic:nvPicPr>
                  <pic:blipFill rotWithShape="1">
                    <a:blip r:embed="rId417">
                      <a:extLst>
                        <a:ext uri="{28A0092B-C50C-407E-A947-70E740481C1C}">
                          <a14:useLocalDpi xmlns:a14="http://schemas.microsoft.com/office/drawing/2010/main" val="0"/>
                        </a:ext>
                      </a:extLst>
                    </a:blip>
                    <a:srcRect l="2526" t="40331" r="9496" b="36071"/>
                    <a:stretch/>
                  </pic:blipFill>
                  <pic:spPr bwMode="auto">
                    <a:xfrm>
                      <a:off x="0" y="0"/>
                      <a:ext cx="41243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8EB">
        <w:t>Dekomposinering af signal ud fra to givne funktioner</w:t>
      </w:r>
      <w:r w:rsidR="00A04134">
        <w:t xml:space="preserve">. </w:t>
      </w:r>
      <w:r w:rsidR="00515580">
        <w:br/>
        <w:t xml:space="preserve">Dette eksempel skal vise vigtighed af linearitet og tids skifte. </w:t>
      </w:r>
    </w:p>
    <w:p w14:paraId="295EEABE" w14:textId="77777777" w:rsidR="002C0833" w:rsidRDefault="00C259B3" w:rsidP="008648EB">
      <w:pPr>
        <w:rPr>
          <w:rFonts w:eastAsiaTheme="minorEastAsia"/>
        </w:rPr>
      </w:pPr>
      <w:r w:rsidRPr="00C259B3">
        <w:rPr>
          <w:noProof/>
        </w:rPr>
        <w:drawing>
          <wp:anchor distT="0" distB="0" distL="114300" distR="114300" simplePos="0" relativeHeight="254610432" behindDoc="0" locked="0" layoutInCell="1" allowOverlap="1" wp14:anchorId="040C1405" wp14:editId="7C85E99D">
            <wp:simplePos x="0" y="0"/>
            <wp:positionH relativeFrom="column">
              <wp:posOffset>3417570</wp:posOffset>
            </wp:positionH>
            <wp:positionV relativeFrom="paragraph">
              <wp:posOffset>2020524</wp:posOffset>
            </wp:positionV>
            <wp:extent cx="2935605" cy="397510"/>
            <wp:effectExtent l="0" t="0" r="0" b="0"/>
            <wp:wrapSquare wrapText="bothSides"/>
            <wp:docPr id="1764564307" name="Billede 1" descr="Et billede, der indeholder tekst, Font/skrifttype, kvittering,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4307" name="Billede 1" descr="Et billede, der indeholder tekst, Font/skrifttype, kvittering, hvid&#10;&#10;Automatisk genereret beskrivels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935605" cy="397510"/>
                    </a:xfrm>
                    <a:prstGeom prst="rect">
                      <a:avLst/>
                    </a:prstGeom>
                  </pic:spPr>
                </pic:pic>
              </a:graphicData>
            </a:graphic>
            <wp14:sizeRelH relativeFrom="page">
              <wp14:pctWidth>0</wp14:pctWidth>
            </wp14:sizeRelH>
            <wp14:sizeRelV relativeFrom="page">
              <wp14:pctHeight>0</wp14:pctHeight>
            </wp14:sizeRelV>
          </wp:anchor>
        </w:drawing>
      </w:r>
      <w:r w:rsidR="00515580">
        <w:t xml:space="preserve">To rektangulære funktioner bruges til at kreere et signal. </w:t>
      </w:r>
      <w:r w:rsidR="00515580">
        <w:br/>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m:t>
                </m:r>
              </m:den>
            </m:f>
          </m:e>
        </m:d>
      </m:oMath>
      <w:r w:rsidR="00555FA1">
        <w:rPr>
          <w:rFonts w:eastAsiaTheme="minorEastAsia"/>
        </w:rPr>
        <w:t xml:space="preserve"> </w:t>
      </w:r>
      <w:r w:rsidR="00D149FE">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3</m:t>
                </m:r>
              </m:den>
            </m:f>
          </m:e>
        </m:d>
      </m:oMath>
      <w:r w:rsidR="0027229D">
        <w:rPr>
          <w:rFonts w:eastAsiaTheme="minorEastAsia"/>
        </w:rPr>
        <w:t xml:space="preserve"> </w:t>
      </w:r>
      <w:r w:rsidR="0027229D">
        <w:rPr>
          <w:rFonts w:eastAsiaTheme="minorEastAsia"/>
        </w:rPr>
        <w:br/>
      </w:r>
      <w:r w:rsidR="00BC2EF5">
        <w:t xml:space="preserve">Så </w:t>
      </w:r>
      <w:r w:rsidR="00BC2EF5">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2,5</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2,5</m:t>
            </m:r>
          </m:e>
        </m:d>
      </m:oMath>
      <w:r w:rsidR="00626BC5">
        <w:rPr>
          <w:rFonts w:eastAsiaTheme="minorEastAsia"/>
        </w:rPr>
        <w:t xml:space="preserve"> </w:t>
      </w:r>
      <w:r w:rsidR="00626BC5">
        <w:rPr>
          <w:rFonts w:eastAsiaTheme="minorEastAsia"/>
        </w:rPr>
        <w:br/>
        <w:t xml:space="preserve">Og da jeg ved, at linearitet er til stede, og at tids skift medføre en ganget fase på. Da begge så oplever same tidsskift så kan jeg direkte sige at: </w:t>
      </w:r>
      <w:r w:rsidR="00626BC5">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5jω</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jω</m:t>
                </m:r>
              </m:e>
            </m:d>
          </m:e>
        </m:d>
      </m:oMath>
      <w:r w:rsidR="003522CF">
        <w:rPr>
          <w:rFonts w:eastAsiaTheme="minorEastAsia"/>
        </w:rPr>
        <w:t xml:space="preserve"> </w:t>
      </w:r>
      <w:r w:rsidR="0048624A">
        <w:rPr>
          <w:rFonts w:eastAsiaTheme="minorEastAsia"/>
        </w:rPr>
        <w:br/>
        <w:t>==============================</w:t>
      </w:r>
      <w:r w:rsidR="00633800">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5jω</m:t>
            </m:r>
          </m:sup>
        </m:sSup>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m:t>
                            </m:r>
                          </m:den>
                        </m:f>
                      </m:e>
                    </m:d>
                  </m:e>
                </m:func>
              </m:num>
              <m:den>
                <m:r>
                  <w:rPr>
                    <w:rFonts w:ascii="Cambria Math" w:hAnsi="Cambria Math"/>
                  </w:rPr>
                  <m:t>ω</m:t>
                </m:r>
              </m:den>
            </m:f>
            <m:r>
              <w:rPr>
                <w:rFonts w:ascii="Cambria Math" w:hAnsi="Cambria Math"/>
              </w:rPr>
              <m:t>·+</m:t>
            </m:r>
            <m:f>
              <m:fPr>
                <m:ctrlPr>
                  <w:rPr>
                    <w:rFonts w:ascii="Cambria Math" w:hAnsi="Cambria Math"/>
                    <w:i/>
                  </w:rPr>
                </m:ctrlPr>
              </m:fPr>
              <m:num>
                <m:r>
                  <m:rPr>
                    <m:sty m:val="p"/>
                  </m:rP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ω</m:t>
                            </m:r>
                          </m:num>
                          <m:den>
                            <m:r>
                              <w:rPr>
                                <w:rFonts w:ascii="Cambria Math" w:hAnsi="Cambria Math"/>
                              </w:rPr>
                              <m:t>2</m:t>
                            </m:r>
                          </m:den>
                        </m:f>
                      </m:e>
                    </m:d>
                  </m:e>
                </m:func>
              </m:num>
              <m:den>
                <m:r>
                  <w:rPr>
                    <w:rFonts w:ascii="Cambria Math" w:hAnsi="Cambria Math"/>
                  </w:rPr>
                  <m:t>ω</m:t>
                </m:r>
              </m:den>
            </m:f>
          </m:e>
        </m:d>
      </m:oMath>
      <w:r w:rsidR="00633800">
        <w:rPr>
          <w:rFonts w:eastAsiaTheme="minorEastAsia"/>
        </w:rPr>
        <w:t xml:space="preserve"> </w:t>
      </w:r>
      <w:r w:rsidR="0048624A">
        <w:rPr>
          <w:rFonts w:eastAsiaTheme="minorEastAsia"/>
        </w:rPr>
        <w:br/>
        <w:t xml:space="preserve">============================== </w:t>
      </w:r>
      <w:r w:rsidR="0048624A">
        <w:rPr>
          <w:rFonts w:eastAsiaTheme="minorEastAsia"/>
        </w:rPr>
        <w:br/>
        <w:t xml:space="preserve">Så ved at identificere hurtigt, at de begge blev påvirket på samme måde, så </w:t>
      </w:r>
      <w:r w:rsidR="00BA5466">
        <w:rPr>
          <w:rFonts w:eastAsiaTheme="minorEastAsia"/>
        </w:rPr>
        <w:t xml:space="preserve">kunne jeg gennemskue, at jeg bare kun </w:t>
      </w:r>
      <w:r w:rsidR="0093172C">
        <w:rPr>
          <w:rFonts w:eastAsiaTheme="minorEastAsia"/>
        </w:rPr>
        <w:t xml:space="preserve">faktorisere den fælles faktor udenfor. </w:t>
      </w:r>
    </w:p>
    <w:p w14:paraId="00502730" w14:textId="3CEA375D" w:rsidR="00AE191F" w:rsidRDefault="003522CF" w:rsidP="00AE191F">
      <w:pPr>
        <w:pStyle w:val="Overskrift3"/>
      </w:pPr>
      <w:r w:rsidRPr="00633800">
        <w:rPr>
          <w:rFonts w:eastAsiaTheme="minorHAnsi"/>
        </w:rPr>
        <w:br/>
      </w:r>
      <w:bookmarkStart w:id="69" w:name="_Toc187707214"/>
      <w:r w:rsidR="00AE191F">
        <w:t>Eksempel 4.10. Symmetri brugt til forsimpling</w:t>
      </w:r>
      <w:bookmarkEnd w:id="69"/>
    </w:p>
    <w:p w14:paraId="35529267" w14:textId="005AC527" w:rsidR="000770F5" w:rsidRDefault="003270DB" w:rsidP="008648EB">
      <w:pPr>
        <w:rPr>
          <w:rFonts w:eastAsiaTheme="minorEastAsia"/>
        </w:rPr>
      </w:pPr>
      <w:r>
        <w:rPr>
          <w:noProof/>
        </w:rPr>
        <mc:AlternateContent>
          <mc:Choice Requires="wpi">
            <w:drawing>
              <wp:anchor distT="0" distB="0" distL="114300" distR="114300" simplePos="0" relativeHeight="254638080" behindDoc="0" locked="0" layoutInCell="1" allowOverlap="1" wp14:anchorId="79F064F7" wp14:editId="38602CFD">
                <wp:simplePos x="0" y="0"/>
                <wp:positionH relativeFrom="column">
                  <wp:posOffset>3065780</wp:posOffset>
                </wp:positionH>
                <wp:positionV relativeFrom="paragraph">
                  <wp:posOffset>-445135</wp:posOffset>
                </wp:positionV>
                <wp:extent cx="4961520" cy="2564445"/>
                <wp:effectExtent l="38100" t="38100" r="29845" b="39370"/>
                <wp:wrapNone/>
                <wp:docPr id="1372060412" name="Håndskrift 441"/>
                <wp:cNvGraphicFramePr/>
                <a:graphic xmlns:a="http://schemas.openxmlformats.org/drawingml/2006/main">
                  <a:graphicData uri="http://schemas.microsoft.com/office/word/2010/wordprocessingInk">
                    <w14:contentPart bwMode="auto" r:id="rId419">
                      <w14:nvContentPartPr>
                        <w14:cNvContentPartPr/>
                      </w14:nvContentPartPr>
                      <w14:xfrm>
                        <a:off x="0" y="0"/>
                        <a:ext cx="4961520" cy="2564445"/>
                      </w14:xfrm>
                    </w14:contentPart>
                  </a:graphicData>
                </a:graphic>
              </wp:anchor>
            </w:drawing>
          </mc:Choice>
          <mc:Fallback>
            <w:pict>
              <v:shape w14:anchorId="6F64675F" id="Håndskrift 441" o:spid="_x0000_s1026" type="#_x0000_t75" style="position:absolute;margin-left:240.9pt;margin-top:-35.55pt;width:391.65pt;height:202.9pt;z-index:25463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">
                <v:imagedata r:id="rId420" o:title=""/>
              </v:shape>
            </w:pict>
          </mc:Fallback>
        </mc:AlternateContent>
      </w:r>
      <w:r w:rsidR="003F30C3">
        <w:t xml:space="preserve">Fra eksempel 4.2 så vi på </w:t>
      </w:r>
      <w:r w:rsidR="00D464DA">
        <w:t xml:space="preserve">et dæmpende signal spejlet i tiden forinden. </w:t>
      </w:r>
      <w:r w:rsidR="002A6D41">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begChr m:val="|"/>
                  <m:endChr m:val="|"/>
                  <m:ctrlPr>
                    <w:rPr>
                      <w:rFonts w:ascii="Cambria Math" w:hAnsi="Cambria Math"/>
                      <w:i/>
                    </w:rPr>
                  </m:ctrlPr>
                </m:dPr>
                <m:e>
                  <m:r>
                    <w:rPr>
                      <w:rFonts w:ascii="Cambria Math" w:hAnsi="Cambria Math"/>
                    </w:rPr>
                    <m:t>t</m:t>
                  </m:r>
                </m:e>
              </m:d>
            </m:sup>
          </m:sSup>
          <m:r>
            <w:rPr>
              <w:rFonts w:ascii="Cambria Math" w:hAnsi="Cambria Math"/>
            </w:rPr>
            <m:t>u</m:t>
          </m:r>
          <m:d>
            <m:dPr>
              <m:ctrlPr>
                <w:rPr>
                  <w:rFonts w:ascii="Cambria Math" w:hAnsi="Cambria Math"/>
                  <w:i/>
                </w:rPr>
              </m:ctrlPr>
            </m:dPr>
            <m:e>
              <m:r>
                <w:rPr>
                  <w:rFonts w:ascii="Cambria Math" w:hAnsi="Cambria Math"/>
                </w:rPr>
                <m:t>t</m:t>
              </m:r>
            </m:e>
          </m:d>
          <m:r>
            <m:rPr>
              <m:sty m:val="p"/>
            </m:rPr>
            <w:br/>
          </m:r>
        </m:oMath>
      </m:oMathPara>
      <w:r w:rsidR="00E15CBF">
        <w:t xml:space="preserve">Dengang løste jeg det med at løse for </w:t>
      </w:r>
      <w:r w:rsidR="00BB3CB6">
        <w:t xml:space="preserve">to integraler. </w:t>
      </w:r>
      <w:r w:rsidR="007A5EB8">
        <w:t xml:space="preserve">En for tiden op til 0 og en </w:t>
      </w:r>
      <w:r w:rsidR="007A5EB8">
        <w:tab/>
        <w:t xml:space="preserve">                    for tiden efter 0. </w:t>
      </w:r>
      <w:r w:rsidR="007A5EB8">
        <w:br/>
        <w:t xml:space="preserve">Kan jeg bruge symmetrien til at forenkle </w:t>
      </w:r>
      <w:r w:rsidR="005A6141">
        <w:br/>
      </w:r>
      <w:r w:rsidR="007A5EB8">
        <w:t xml:space="preserve">beregningen? </w:t>
      </w:r>
      <w:r w:rsidR="00C141FA">
        <w:br/>
      </w:r>
      <w:r w:rsidR="002B50EE">
        <w:t xml:space="preserve">For lige signaler så har jeg at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0770F5">
        <w:rPr>
          <w:rFonts w:eastAsiaTheme="minorEastAsia"/>
        </w:rPr>
        <w:br/>
        <w:t xml:space="preserve">For lige signaler med reele værdier, gælder der, at deres fourier transform kun har reele værdier. </w:t>
      </w:r>
      <w:r w:rsidR="00C20C35">
        <w:rPr>
          <w:rFonts w:eastAsiaTheme="minorEastAsia"/>
        </w:rPr>
        <w:br/>
        <w:t xml:space="preserve">Der gælder også at: </w:t>
      </w:r>
    </w:p>
    <w:p w14:paraId="6C7D61D1" w14:textId="77777777" w:rsidR="00F024A5" w:rsidRPr="00F024A5" w:rsidRDefault="00D221B2" w:rsidP="00D221B2">
      <w:pPr>
        <w:rPr>
          <w:rFonts w:eastAsiaTheme="minorEastAsia"/>
        </w:rPr>
      </w:pPr>
      <m:oMath>
        <m:r>
          <m:rPr>
            <m:scr m:val="double-struck"/>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r>
          <m:rPr>
            <m:scr m:val="double-struck"/>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oMath>
      <w:r w:rsidR="00124CBD">
        <w:rPr>
          <w:rFonts w:eastAsiaTheme="minorEastAsia"/>
        </w:rPr>
        <w:t xml:space="preserve"> </w:t>
      </w:r>
      <w:r w:rsidR="00BF6D3A">
        <w:rPr>
          <w:rFonts w:eastAsiaTheme="minorEastAsia"/>
        </w:rPr>
        <w:br/>
      </w:r>
      <w:r w:rsidR="009363FB">
        <w:rPr>
          <w:rFonts w:eastAsiaTheme="minorEastAsia"/>
        </w:rPr>
        <w:t xml:space="preserve">Derfor får jeg at </w:t>
      </w:r>
      <w:r w:rsidR="009363FB">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2</m:t>
          </m:r>
          <m:r>
            <m:rPr>
              <m:scr m:val="double-struck"/>
            </m:rP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ω</m:t>
                  </m:r>
                </m:e>
              </m:d>
            </m:e>
          </m:d>
        </m:oMath>
      </m:oMathPara>
    </w:p>
    <w:p w14:paraId="4F9BB8AB" w14:textId="037D05B8" w:rsidR="00C20C35" w:rsidRDefault="00B0332D" w:rsidP="008648EB">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jω</m:t>
            </m:r>
          </m:den>
        </m:f>
        <m:r>
          <w:rPr>
            <w:rFonts w:ascii="Cambria Math" w:eastAsiaTheme="minorEastAsia" w:hAnsi="Cambria Math"/>
          </w:rPr>
          <m:t xml:space="preserve"> </m:t>
        </m:r>
      </m:oMath>
      <w:r>
        <w:rPr>
          <w:rFonts w:eastAsiaTheme="minorEastAsia"/>
        </w:rPr>
        <w:t xml:space="preserve"> </w:t>
      </w:r>
      <w:r w:rsidR="00D221B2">
        <w:rPr>
          <w:rFonts w:eastAsiaTheme="minorEastAsia"/>
        </w:rPr>
        <w:br/>
      </w:r>
      <m:oMath>
        <m:r>
          <w:rPr>
            <w:rFonts w:ascii="Cambria Math" w:eastAsiaTheme="minorEastAsia" w:hAnsi="Cambria Math"/>
          </w:rPr>
          <m:t>2</m:t>
        </m:r>
        <m:r>
          <m:rPr>
            <m:scr m:val="double-struck"/>
          </m:rP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ω</m:t>
                </m:r>
              </m:e>
            </m:d>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jω</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jω</m:t>
                </m:r>
              </m:e>
            </m:d>
          </m:num>
          <m:den>
            <m:d>
              <m:dPr>
                <m:ctrlPr>
                  <w:rPr>
                    <w:rFonts w:ascii="Cambria Math" w:eastAsiaTheme="minorEastAsia" w:hAnsi="Cambria Math"/>
                    <w:i/>
                  </w:rPr>
                </m:ctrlPr>
              </m:dPr>
              <m:e>
                <m:r>
                  <w:rPr>
                    <w:rFonts w:ascii="Cambria Math" w:eastAsiaTheme="minorEastAsia" w:hAnsi="Cambria Math"/>
                  </w:rPr>
                  <m:t>a-jω</m:t>
                </m:r>
              </m:e>
            </m:d>
          </m:den>
        </m:f>
        <m:r>
          <w:rPr>
            <w:rFonts w:ascii="Cambria Math" w:eastAsiaTheme="minorEastAsia" w:hAnsi="Cambria Math"/>
          </w:rPr>
          <m:t xml:space="preserve"> </m:t>
        </m:r>
      </m:oMath>
      <w:r w:rsidR="00090AE5">
        <w:rPr>
          <w:rFonts w:eastAsiaTheme="minorEastAsia"/>
        </w:rPr>
        <w:t xml:space="preserve"> </w:t>
      </w:r>
      <w:r w:rsidR="007B2A9D">
        <w:rPr>
          <w:rFonts w:eastAsiaTheme="minorEastAsia"/>
        </w:rPr>
        <w:br/>
      </w:r>
      <m:oMath>
        <m:r>
          <w:rPr>
            <w:rFonts w:ascii="Cambria Math" w:eastAsiaTheme="minorEastAsia" w:hAnsi="Cambria Math"/>
          </w:rPr>
          <m:t>2</m:t>
        </m:r>
        <m:r>
          <m:rPr>
            <m:scr m:val="double-struck"/>
          </m:rP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ω</m:t>
                </m:r>
              </m:e>
            </m:d>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oMath>
      <w:r w:rsidR="007B2A9D">
        <w:rPr>
          <w:rFonts w:eastAsiaTheme="minorEastAsia"/>
        </w:rPr>
        <w:t xml:space="preserve"> </w:t>
      </w:r>
    </w:p>
    <w:p w14:paraId="41F22807" w14:textId="688F1C55" w:rsidR="00FF68E4" w:rsidRDefault="005743F0" w:rsidP="008648EB">
      <w:pPr>
        <w:rPr>
          <w:rFonts w:eastAsiaTheme="minorEastAsia"/>
        </w:rPr>
      </w:pPr>
      <w:r>
        <w:rPr>
          <w:rFonts w:eastAsiaTheme="minorEastAsia"/>
        </w:rPr>
        <w:t xml:space="preserve">Og derfor har jeg at </w:t>
      </w:r>
      <w:r w:rsidR="0005699F">
        <w:rPr>
          <w:rFonts w:eastAsiaTheme="minorEastAsia"/>
        </w:rPr>
        <w:br/>
        <w:t>============</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 xml:space="preserve"> </m:t>
        </m:r>
      </m:oMath>
      <w:r w:rsidR="0005699F">
        <w:rPr>
          <w:rFonts w:eastAsiaTheme="minorEastAsia"/>
        </w:rPr>
        <w:t xml:space="preserve"> </w:t>
      </w:r>
      <w:r w:rsidR="0005699F">
        <w:rPr>
          <w:rFonts w:eastAsiaTheme="minorEastAsia"/>
        </w:rPr>
        <w:br/>
        <w:t xml:space="preserve">============ </w:t>
      </w:r>
      <w:r w:rsidR="0005699F">
        <w:rPr>
          <w:rFonts w:eastAsiaTheme="minorEastAsia"/>
        </w:rPr>
        <w:br/>
        <w:t>Ved at bruge symmetri i signaler til at indse, at signalet kun vil tage reele værdier i frekvensdomænet, og at d</w:t>
      </w:r>
      <w:r w:rsidR="00612A12">
        <w:rPr>
          <w:rFonts w:eastAsiaTheme="minorEastAsia"/>
        </w:rPr>
        <w:t xml:space="preserve">eres reele dele vil være lige med hinanden. </w:t>
      </w:r>
    </w:p>
    <w:p w14:paraId="676286D9" w14:textId="77777777" w:rsidR="00FF68E4" w:rsidRDefault="00FF68E4" w:rsidP="008648EB">
      <w:pPr>
        <w:rPr>
          <w:rFonts w:eastAsiaTheme="minorEastAsia"/>
        </w:rPr>
      </w:pPr>
    </w:p>
    <w:p w14:paraId="6E6D67CB" w14:textId="33AED7D8" w:rsidR="00377AF2" w:rsidRDefault="00377AF2" w:rsidP="00377AF2">
      <w:pPr>
        <w:pStyle w:val="Overskrift3"/>
      </w:pPr>
      <w:bookmarkStart w:id="70" w:name="_Toc187707215"/>
      <w:r>
        <w:t>Eksempel 4.1</w:t>
      </w:r>
      <w:r w:rsidR="00C858A4">
        <w:t>1</w:t>
      </w:r>
      <w:r w:rsidR="0041324C">
        <w:t>. Integration og differentation til at udlede FT til step for så at få FT til impuls</w:t>
      </w:r>
      <w:r w:rsidR="007A22AF">
        <w:t xml:space="preserve"> ( Vigtig √ )</w:t>
      </w:r>
      <w:bookmarkEnd w:id="70"/>
      <w:r w:rsidR="007A22AF">
        <w:t xml:space="preserve"> </w:t>
      </w:r>
    </w:p>
    <w:p w14:paraId="52A8AC82" w14:textId="77777777" w:rsidR="00D75126" w:rsidRDefault="00CB0A39" w:rsidP="00B1011D">
      <w:pPr>
        <w:rPr>
          <w:rFonts w:eastAsiaTheme="minorEastAsia"/>
        </w:rPr>
      </w:pPr>
      <w:r>
        <w:rPr>
          <w:rFonts w:eastAsiaTheme="minorEastAsia"/>
          <w:noProof/>
        </w:rPr>
        <mc:AlternateContent>
          <mc:Choice Requires="wpi">
            <w:drawing>
              <wp:anchor distT="0" distB="0" distL="114300" distR="114300" simplePos="0" relativeHeight="254686208" behindDoc="0" locked="0" layoutInCell="1" allowOverlap="1" wp14:anchorId="3594F29C" wp14:editId="7AF666ED">
                <wp:simplePos x="0" y="0"/>
                <wp:positionH relativeFrom="column">
                  <wp:posOffset>1376045</wp:posOffset>
                </wp:positionH>
                <wp:positionV relativeFrom="paragraph">
                  <wp:posOffset>2268220</wp:posOffset>
                </wp:positionV>
                <wp:extent cx="648690" cy="338730"/>
                <wp:effectExtent l="38100" t="38100" r="37465" b="42545"/>
                <wp:wrapNone/>
                <wp:docPr id="1457225259" name="Håndskrift 51"/>
                <wp:cNvGraphicFramePr/>
                <a:graphic xmlns:a="http://schemas.openxmlformats.org/drawingml/2006/main">
                  <a:graphicData uri="http://schemas.microsoft.com/office/word/2010/wordprocessingInk">
                    <w14:contentPart bwMode="auto" r:id="rId421">
                      <w14:nvContentPartPr>
                        <w14:cNvContentPartPr/>
                      </w14:nvContentPartPr>
                      <w14:xfrm>
                        <a:off x="0" y="0"/>
                        <a:ext cx="648690" cy="338730"/>
                      </w14:xfrm>
                    </w14:contentPart>
                  </a:graphicData>
                </a:graphic>
              </wp:anchor>
            </w:drawing>
          </mc:Choice>
          <mc:Fallback>
            <w:pict>
              <v:shape w14:anchorId="7C522B3B" id="Håndskrift 51" o:spid="_x0000_s1026" type="#_x0000_t75" style="position:absolute;margin-left:107.85pt;margin-top:178.1pt;width:52.1pt;height:27.65pt;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">
                <v:imagedata r:id="rId422" o:title=""/>
              </v:shape>
            </w:pict>
          </mc:Fallback>
        </mc:AlternateContent>
      </w:r>
      <w:r>
        <w:rPr>
          <w:rFonts w:eastAsiaTheme="minorEastAsia"/>
          <w:noProof/>
        </w:rPr>
        <mc:AlternateContent>
          <mc:Choice Requires="wpi">
            <w:drawing>
              <wp:anchor distT="0" distB="0" distL="114300" distR="114300" simplePos="0" relativeHeight="254676992" behindDoc="0" locked="0" layoutInCell="1" allowOverlap="1" wp14:anchorId="6E794B9E" wp14:editId="79061F94">
                <wp:simplePos x="0" y="0"/>
                <wp:positionH relativeFrom="column">
                  <wp:posOffset>2272665</wp:posOffset>
                </wp:positionH>
                <wp:positionV relativeFrom="paragraph">
                  <wp:posOffset>913765</wp:posOffset>
                </wp:positionV>
                <wp:extent cx="296535" cy="348840"/>
                <wp:effectExtent l="38100" t="38100" r="34290" b="32385"/>
                <wp:wrapNone/>
                <wp:docPr id="1965767582" name="Håndskrift 42"/>
                <wp:cNvGraphicFramePr/>
                <a:graphic xmlns:a="http://schemas.openxmlformats.org/drawingml/2006/main">
                  <a:graphicData uri="http://schemas.microsoft.com/office/word/2010/wordprocessingInk">
                    <w14:contentPart bwMode="auto" r:id="rId423">
                      <w14:nvContentPartPr>
                        <w14:cNvContentPartPr/>
                      </w14:nvContentPartPr>
                      <w14:xfrm>
                        <a:off x="0" y="0"/>
                        <a:ext cx="296535" cy="348840"/>
                      </w14:xfrm>
                    </w14:contentPart>
                  </a:graphicData>
                </a:graphic>
              </wp:anchor>
            </w:drawing>
          </mc:Choice>
          <mc:Fallback>
            <w:pict>
              <v:shape w14:anchorId="0D45314B" id="Håndskrift 42" o:spid="_x0000_s1026" type="#_x0000_t75" style="position:absolute;margin-left:178.45pt;margin-top:71.45pt;width:24.35pt;height:28.45pt;z-index:25467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">
                <v:imagedata r:id="rId424" o:title=""/>
              </v:shape>
            </w:pict>
          </mc:Fallback>
        </mc:AlternateContent>
      </w:r>
      <w:r>
        <w:rPr>
          <w:rFonts w:eastAsiaTheme="minorEastAsia"/>
          <w:noProof/>
        </w:rPr>
        <mc:AlternateContent>
          <mc:Choice Requires="wpi">
            <w:drawing>
              <wp:anchor distT="0" distB="0" distL="114300" distR="114300" simplePos="0" relativeHeight="254673920" behindDoc="0" locked="0" layoutInCell="1" allowOverlap="1" wp14:anchorId="35000AAC" wp14:editId="74AF02AA">
                <wp:simplePos x="0" y="0"/>
                <wp:positionH relativeFrom="column">
                  <wp:posOffset>1889125</wp:posOffset>
                </wp:positionH>
                <wp:positionV relativeFrom="paragraph">
                  <wp:posOffset>935990</wp:posOffset>
                </wp:positionV>
                <wp:extent cx="354210" cy="357480"/>
                <wp:effectExtent l="38100" t="38100" r="40005" b="36830"/>
                <wp:wrapNone/>
                <wp:docPr id="969826457" name="Håndskrift 38"/>
                <wp:cNvGraphicFramePr/>
                <a:graphic xmlns:a="http://schemas.openxmlformats.org/drawingml/2006/main">
                  <a:graphicData uri="http://schemas.microsoft.com/office/word/2010/wordprocessingInk">
                    <w14:contentPart bwMode="auto" r:id="rId425">
                      <w14:nvContentPartPr>
                        <w14:cNvContentPartPr/>
                      </w14:nvContentPartPr>
                      <w14:xfrm>
                        <a:off x="0" y="0"/>
                        <a:ext cx="354210" cy="357480"/>
                      </w14:xfrm>
                    </w14:contentPart>
                  </a:graphicData>
                </a:graphic>
              </wp:anchor>
            </w:drawing>
          </mc:Choice>
          <mc:Fallback>
            <w:pict>
              <v:shape w14:anchorId="6E985B2F" id="Håndskrift 38" o:spid="_x0000_s1026" type="#_x0000_t75" style="position:absolute;margin-left:148.25pt;margin-top:73.2pt;width:28.9pt;height:29.15pt;z-index:25467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&#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">
                <v:imagedata r:id="rId426" o:title=""/>
              </v:shape>
            </w:pict>
          </mc:Fallback>
        </mc:AlternateContent>
      </w:r>
      <w:r>
        <w:rPr>
          <w:rFonts w:eastAsiaTheme="minorEastAsia"/>
          <w:noProof/>
        </w:rPr>
        <mc:AlternateContent>
          <mc:Choice Requires="wpi">
            <w:drawing>
              <wp:anchor distT="0" distB="0" distL="114300" distR="114300" simplePos="0" relativeHeight="254660608" behindDoc="0" locked="0" layoutInCell="1" allowOverlap="1" wp14:anchorId="0C8F4420" wp14:editId="000FAEBC">
                <wp:simplePos x="0" y="0"/>
                <wp:positionH relativeFrom="column">
                  <wp:posOffset>2171760</wp:posOffset>
                </wp:positionH>
                <wp:positionV relativeFrom="paragraph">
                  <wp:posOffset>1286177</wp:posOffset>
                </wp:positionV>
                <wp:extent cx="1203480" cy="1204560"/>
                <wp:effectExtent l="38100" t="38100" r="41275" b="40640"/>
                <wp:wrapNone/>
                <wp:docPr id="1731032655" name="Håndskrift 24"/>
                <wp:cNvGraphicFramePr/>
                <a:graphic xmlns:a="http://schemas.openxmlformats.org/drawingml/2006/main">
                  <a:graphicData uri="http://schemas.microsoft.com/office/word/2010/wordprocessingInk">
                    <w14:contentPart bwMode="auto" r:id="rId427">
                      <w14:nvContentPartPr>
                        <w14:cNvContentPartPr/>
                      </w14:nvContentPartPr>
                      <w14:xfrm>
                        <a:off x="0" y="0"/>
                        <a:ext cx="1203480" cy="1204560"/>
                      </w14:xfrm>
                    </w14:contentPart>
                  </a:graphicData>
                </a:graphic>
              </wp:anchor>
            </w:drawing>
          </mc:Choice>
          <mc:Fallback>
            <w:pict>
              <v:shape w14:anchorId="24F0B5FD" id="Håndskrift 24" o:spid="_x0000_s1026" type="#_x0000_t75" style="position:absolute;margin-left:170.5pt;margin-top:100.75pt;width:95.75pt;height:95.85pt;z-index:2546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">
                <v:imagedata r:id="rId428" o:title=""/>
              </v:shape>
            </w:pict>
          </mc:Fallback>
        </mc:AlternateContent>
      </w:r>
      <w:r>
        <w:rPr>
          <w:rFonts w:eastAsiaTheme="minorEastAsia"/>
          <w:noProof/>
        </w:rPr>
        <mc:AlternateContent>
          <mc:Choice Requires="wpi">
            <w:drawing>
              <wp:anchor distT="0" distB="0" distL="114300" distR="114300" simplePos="0" relativeHeight="254648320" behindDoc="0" locked="0" layoutInCell="1" allowOverlap="1" wp14:anchorId="5698D31A" wp14:editId="17F729EA">
                <wp:simplePos x="0" y="0"/>
                <wp:positionH relativeFrom="column">
                  <wp:posOffset>2269490</wp:posOffset>
                </wp:positionH>
                <wp:positionV relativeFrom="paragraph">
                  <wp:posOffset>346710</wp:posOffset>
                </wp:positionV>
                <wp:extent cx="251045" cy="233045"/>
                <wp:effectExtent l="38100" t="38100" r="15875" b="33655"/>
                <wp:wrapNone/>
                <wp:docPr id="523634948" name="Håndskrift 10"/>
                <wp:cNvGraphicFramePr/>
                <a:graphic xmlns:a="http://schemas.openxmlformats.org/drawingml/2006/main">
                  <a:graphicData uri="http://schemas.microsoft.com/office/word/2010/wordprocessingInk">
                    <w14:contentPart bwMode="auto" r:id="rId429">
                      <w14:nvContentPartPr>
                        <w14:cNvContentPartPr/>
                      </w14:nvContentPartPr>
                      <w14:xfrm>
                        <a:off x="0" y="0"/>
                        <a:ext cx="251045" cy="233045"/>
                      </w14:xfrm>
                    </w14:contentPart>
                  </a:graphicData>
                </a:graphic>
              </wp:anchor>
            </w:drawing>
          </mc:Choice>
          <mc:Fallback>
            <w:pict>
              <v:shape w14:anchorId="5005130C" id="Håndskrift 10" o:spid="_x0000_s1026" type="#_x0000_t75" style="position:absolute;margin-left:178.2pt;margin-top:26.8pt;width:20.75pt;height:19.3pt;z-index:25464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">
                <v:imagedata r:id="rId430" o:title=""/>
              </v:shape>
            </w:pict>
          </mc:Fallback>
        </mc:AlternateContent>
      </w:r>
      <w:r>
        <w:rPr>
          <w:rFonts w:eastAsiaTheme="minorEastAsia"/>
          <w:noProof/>
        </w:rPr>
        <mc:AlternateContent>
          <mc:Choice Requires="wpi">
            <w:drawing>
              <wp:anchor distT="0" distB="0" distL="114300" distR="114300" simplePos="0" relativeHeight="254642176" behindDoc="0" locked="0" layoutInCell="1" allowOverlap="1" wp14:anchorId="602FA3F9" wp14:editId="7C59B163">
                <wp:simplePos x="0" y="0"/>
                <wp:positionH relativeFrom="column">
                  <wp:posOffset>2108760</wp:posOffset>
                </wp:positionH>
                <wp:positionV relativeFrom="paragraph">
                  <wp:posOffset>667337</wp:posOffset>
                </wp:positionV>
                <wp:extent cx="69480" cy="146880"/>
                <wp:effectExtent l="38100" t="38100" r="6985" b="43815"/>
                <wp:wrapNone/>
                <wp:docPr id="13138724" name="Håndskrift 4"/>
                <wp:cNvGraphicFramePr/>
                <a:graphic xmlns:a="http://schemas.openxmlformats.org/drawingml/2006/main">
                  <a:graphicData uri="http://schemas.microsoft.com/office/word/2010/wordprocessingInk">
                    <w14:contentPart bwMode="auto" r:id="rId431">
                      <w14:nvContentPartPr>
                        <w14:cNvContentPartPr/>
                      </w14:nvContentPartPr>
                      <w14:xfrm>
                        <a:off x="0" y="0"/>
                        <a:ext cx="69480" cy="146880"/>
                      </w14:xfrm>
                    </w14:contentPart>
                  </a:graphicData>
                </a:graphic>
              </wp:anchor>
            </w:drawing>
          </mc:Choice>
          <mc:Fallback>
            <w:pict>
              <v:shape w14:anchorId="4048EEEC" id="Håndskrift 4" o:spid="_x0000_s1026" type="#_x0000_t75" style="position:absolute;margin-left:165.55pt;margin-top:52.05pt;width:6.45pt;height:12.55pt;z-index:25464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">
                <v:imagedata r:id="rId432" o:title=""/>
              </v:shape>
            </w:pict>
          </mc:Fallback>
        </mc:AlternateContent>
      </w:r>
      <w:r>
        <w:rPr>
          <w:rFonts w:eastAsiaTheme="minorEastAsia"/>
          <w:noProof/>
        </w:rPr>
        <mc:AlternateContent>
          <mc:Choice Requires="wpi">
            <w:drawing>
              <wp:anchor distT="0" distB="0" distL="114300" distR="114300" simplePos="0" relativeHeight="254641152" behindDoc="0" locked="0" layoutInCell="1" allowOverlap="1" wp14:anchorId="0A81D45E" wp14:editId="74264CB5">
                <wp:simplePos x="0" y="0"/>
                <wp:positionH relativeFrom="column">
                  <wp:posOffset>2109120</wp:posOffset>
                </wp:positionH>
                <wp:positionV relativeFrom="paragraph">
                  <wp:posOffset>364577</wp:posOffset>
                </wp:positionV>
                <wp:extent cx="91080" cy="219960"/>
                <wp:effectExtent l="38100" t="38100" r="23495" b="34290"/>
                <wp:wrapNone/>
                <wp:docPr id="377008008" name="Håndskrift 3"/>
                <wp:cNvGraphicFramePr/>
                <a:graphic xmlns:a="http://schemas.openxmlformats.org/drawingml/2006/main">
                  <a:graphicData uri="http://schemas.microsoft.com/office/word/2010/wordprocessingInk">
                    <w14:contentPart bwMode="auto" r:id="rId433">
                      <w14:nvContentPartPr>
                        <w14:cNvContentPartPr/>
                      </w14:nvContentPartPr>
                      <w14:xfrm>
                        <a:off x="0" y="0"/>
                        <a:ext cx="91080" cy="219960"/>
                      </w14:xfrm>
                    </w14:contentPart>
                  </a:graphicData>
                </a:graphic>
              </wp:anchor>
            </w:drawing>
          </mc:Choice>
          <mc:Fallback>
            <w:pict>
              <v:shape w14:anchorId="6B103333" id="Håndskrift 3" o:spid="_x0000_s1026" type="#_x0000_t75" style="position:absolute;margin-left:165.55pt;margin-top:28.2pt;width:8.15pt;height:18.3pt;z-index:25464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">
                <v:imagedata r:id="rId434" o:title=""/>
              </v:shape>
            </w:pict>
          </mc:Fallback>
        </mc:AlternateContent>
      </w:r>
      <w:r>
        <w:rPr>
          <w:rFonts w:eastAsiaTheme="minorEastAsia"/>
          <w:noProof/>
        </w:rPr>
        <mc:AlternateContent>
          <mc:Choice Requires="wpi">
            <w:drawing>
              <wp:anchor distT="0" distB="0" distL="114300" distR="114300" simplePos="0" relativeHeight="254640128" behindDoc="0" locked="0" layoutInCell="1" allowOverlap="1" wp14:anchorId="25DD9041" wp14:editId="1B46548C">
                <wp:simplePos x="0" y="0"/>
                <wp:positionH relativeFrom="column">
                  <wp:posOffset>1245120</wp:posOffset>
                </wp:positionH>
                <wp:positionV relativeFrom="paragraph">
                  <wp:posOffset>414617</wp:posOffset>
                </wp:positionV>
                <wp:extent cx="639000" cy="472320"/>
                <wp:effectExtent l="38100" t="38100" r="34290" b="36195"/>
                <wp:wrapNone/>
                <wp:docPr id="2071269536" name="Håndskrift 2"/>
                <wp:cNvGraphicFramePr/>
                <a:graphic xmlns:a="http://schemas.openxmlformats.org/drawingml/2006/main">
                  <a:graphicData uri="http://schemas.microsoft.com/office/word/2010/wordprocessingInk">
                    <w14:contentPart bwMode="auto" r:id="rId435">
                      <w14:nvContentPartPr>
                        <w14:cNvContentPartPr/>
                      </w14:nvContentPartPr>
                      <w14:xfrm>
                        <a:off x="0" y="0"/>
                        <a:ext cx="639000" cy="472320"/>
                      </w14:xfrm>
                    </w14:contentPart>
                  </a:graphicData>
                </a:graphic>
              </wp:anchor>
            </w:drawing>
          </mc:Choice>
          <mc:Fallback>
            <w:pict>
              <v:shape w14:anchorId="201D5706" id="Håndskrift 2" o:spid="_x0000_s1026" type="#_x0000_t75" style="position:absolute;margin-left:97.55pt;margin-top:32.15pt;width:51.3pt;height:38.2pt;z-index:25464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">
                <v:imagedata r:id="rId436" o:title=""/>
              </v:shape>
            </w:pict>
          </mc:Fallback>
        </mc:AlternateContent>
      </w:r>
      <w:r w:rsidR="00CE13D8" w:rsidRPr="00CE13D8">
        <w:rPr>
          <w:rFonts w:eastAsiaTheme="minorEastAsia"/>
          <w:noProof/>
        </w:rPr>
        <w:drawing>
          <wp:anchor distT="0" distB="0" distL="114300" distR="114300" simplePos="0" relativeHeight="254639104" behindDoc="0" locked="0" layoutInCell="1" allowOverlap="1" wp14:anchorId="2E64EC7C" wp14:editId="5CAAB09D">
            <wp:simplePos x="0" y="0"/>
            <wp:positionH relativeFrom="column">
              <wp:posOffset>3477260</wp:posOffset>
            </wp:positionH>
            <wp:positionV relativeFrom="paragraph">
              <wp:posOffset>1645201</wp:posOffset>
            </wp:positionV>
            <wp:extent cx="2961640" cy="384810"/>
            <wp:effectExtent l="0" t="0" r="0" b="0"/>
            <wp:wrapSquare wrapText="bothSides"/>
            <wp:docPr id="1433093955" name="Billede 1" descr="Et billede, der indeholder hvid, Font/skrifttype,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3955" name="Billede 1" descr="Et billede, der indeholder hvid, Font/skrifttype, typografi&#10;&#10;Automatisk genereret beskrivelse"/>
                    <pic:cNvPicPr/>
                  </pic:nvPicPr>
                  <pic:blipFill>
                    <a:blip r:embed="rId437">
                      <a:extLst>
                        <a:ext uri="{28A0092B-C50C-407E-A947-70E740481C1C}">
                          <a14:useLocalDpi xmlns:a14="http://schemas.microsoft.com/office/drawing/2010/main" val="0"/>
                        </a:ext>
                      </a:extLst>
                    </a:blip>
                    <a:stretch>
                      <a:fillRect/>
                    </a:stretch>
                  </pic:blipFill>
                  <pic:spPr>
                    <a:xfrm>
                      <a:off x="0" y="0"/>
                      <a:ext cx="2961640" cy="384810"/>
                    </a:xfrm>
                    <a:prstGeom prst="rect">
                      <a:avLst/>
                    </a:prstGeom>
                  </pic:spPr>
                </pic:pic>
              </a:graphicData>
            </a:graphic>
            <wp14:sizeRelH relativeFrom="page">
              <wp14:pctWidth>0</wp14:pctWidth>
            </wp14:sizeRelH>
            <wp14:sizeRelV relativeFrom="page">
              <wp14:pctHeight>0</wp14:pctHeight>
            </wp14:sizeRelV>
          </wp:anchor>
        </w:drawing>
      </w:r>
      <w:r w:rsidR="00BC5BC3">
        <w:t>Med eksemplet</w:t>
      </w:r>
      <w:r w:rsidR="00BC5BC3">
        <w:br/>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m:t>
            </m:r>
          </m:e>
        </m:d>
      </m:oMath>
      <w:r w:rsidR="00BC5BC3">
        <w:rPr>
          <w:rFonts w:eastAsiaTheme="minorEastAsia"/>
        </w:rPr>
        <w:t xml:space="preserve"> </w:t>
      </w:r>
      <w:r w:rsidR="00BC5BC3">
        <w:rPr>
          <w:rFonts w:eastAsiaTheme="minorEastAsia"/>
        </w:rPr>
        <w:br/>
        <w:t xml:space="preserve">Så får jeg at </w:t>
      </w:r>
      <w:r w:rsidR="00BC5BC3">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dτ</m:t>
            </m:r>
          </m:e>
        </m:nary>
      </m:oMath>
      <w:r w:rsidR="00404485">
        <w:rPr>
          <w:rFonts w:eastAsiaTheme="minorEastAsia"/>
        </w:rPr>
        <w:t xml:space="preserve"> </w:t>
      </w:r>
      <w:r w:rsidR="00404485">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jω</m:t>
                </m:r>
              </m:e>
            </m:d>
          </m:num>
          <m:den>
            <m:r>
              <w:rPr>
                <w:rFonts w:ascii="Cambria Math" w:hAnsi="Cambria Math"/>
              </w:rPr>
              <m:t>jω</m:t>
            </m:r>
          </m:den>
        </m:f>
        <m:r>
          <w:rPr>
            <w:rFonts w:ascii="Cambria Math" w:hAnsi="Cambria Math"/>
          </w:rPr>
          <m:t>+πG</m:t>
        </m:r>
        <m:d>
          <m:dPr>
            <m:ctrlPr>
              <w:rPr>
                <w:rFonts w:ascii="Cambria Math" w:hAnsi="Cambria Math"/>
                <w:i/>
              </w:rPr>
            </m:ctrlPr>
          </m:dPr>
          <m:e>
            <m:r>
              <w:rPr>
                <w:rFonts w:ascii="Cambria Math" w:hAnsi="Cambria Math"/>
              </w:rPr>
              <m:t>0</m:t>
            </m:r>
          </m:e>
        </m:d>
        <m:r>
          <w:rPr>
            <w:rFonts w:ascii="Cambria Math" w:hAnsi="Cambria Math"/>
          </w:rPr>
          <m:t>δ</m:t>
        </m:r>
        <m:d>
          <m:dPr>
            <m:ctrlPr>
              <w:rPr>
                <w:rFonts w:ascii="Cambria Math" w:hAnsi="Cambria Math"/>
                <w:i/>
              </w:rPr>
            </m:ctrlPr>
          </m:dPr>
          <m:e>
            <m:r>
              <w:rPr>
                <w:rFonts w:ascii="Cambria Math" w:hAnsi="Cambria Math"/>
              </w:rPr>
              <m:t>ω</m:t>
            </m:r>
          </m:e>
        </m:d>
      </m:oMath>
      <w:r w:rsidR="00404485">
        <w:rPr>
          <w:rFonts w:eastAsiaTheme="minorEastAsia"/>
        </w:rPr>
        <w:t xml:space="preserve"> </w:t>
      </w:r>
      <w:r w:rsidR="00B1011D">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jω</m:t>
                </m:r>
              </m:e>
            </m:d>
          </m:num>
          <m:den>
            <m:r>
              <w:rPr>
                <w:rFonts w:ascii="Cambria Math" w:hAnsi="Cambria Math"/>
              </w:rPr>
              <m:t>jω</m:t>
            </m:r>
          </m:den>
        </m:f>
        <m:r>
          <w:rPr>
            <w:rFonts w:ascii="Cambria Math" w:hAnsi="Cambria Math"/>
          </w:rPr>
          <m:t>+πδ</m:t>
        </m:r>
        <m:d>
          <m:dPr>
            <m:ctrlPr>
              <w:rPr>
                <w:rFonts w:ascii="Cambria Math" w:hAnsi="Cambria Math"/>
                <w:i/>
              </w:rPr>
            </m:ctrlPr>
          </m:dPr>
          <m:e>
            <m:r>
              <w:rPr>
                <w:rFonts w:ascii="Cambria Math" w:hAnsi="Cambria Math"/>
              </w:rPr>
              <m:t>ω</m:t>
            </m:r>
          </m:e>
        </m:d>
      </m:oMath>
      <w:r w:rsidR="002C4BA1">
        <w:rPr>
          <w:rFonts w:eastAsiaTheme="minorEastAsia"/>
        </w:rPr>
        <w:t xml:space="preserve"> </w:t>
      </w:r>
      <w:r w:rsidR="00E13D94">
        <w:rPr>
          <w:rFonts w:eastAsiaTheme="minorEastAsia"/>
        </w:rPr>
        <w:br/>
        <w:t xml:space="preserve">Hvis jeg da differentiere </w:t>
      </w:r>
      <w:r w:rsidR="007F0C05">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jω</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jω</m:t>
                    </m:r>
                  </m:e>
                </m:d>
              </m:num>
              <m:den>
                <m:r>
                  <w:rPr>
                    <w:rFonts w:ascii="Cambria Math" w:hAnsi="Cambria Math"/>
                  </w:rPr>
                  <m:t>jω</m:t>
                </m:r>
              </m:den>
            </m:f>
            <m:r>
              <w:rPr>
                <w:rFonts w:ascii="Cambria Math" w:hAnsi="Cambria Math"/>
              </w:rPr>
              <m:t>+πδ</m:t>
            </m:r>
            <m:d>
              <m:dPr>
                <m:ctrlPr>
                  <w:rPr>
                    <w:rFonts w:ascii="Cambria Math" w:hAnsi="Cambria Math"/>
                    <w:i/>
                  </w:rPr>
                </m:ctrlPr>
              </m:dPr>
              <m:e>
                <m:r>
                  <w:rPr>
                    <w:rFonts w:ascii="Cambria Math" w:hAnsi="Cambria Math"/>
                  </w:rPr>
                  <m:t>ω</m:t>
                </m:r>
              </m:e>
            </m:d>
          </m:e>
        </m:d>
      </m:oMath>
      <w:r w:rsidR="00B84ED0">
        <w:rPr>
          <w:rFonts w:eastAsiaTheme="minorEastAsia"/>
        </w:rPr>
        <w:t xml:space="preserve"> </w:t>
      </w:r>
      <w:r w:rsidR="0003390E">
        <w:rPr>
          <w:rFonts w:eastAsiaTheme="minorEastAsia"/>
        </w:rPr>
        <w:br/>
        <w:t xml:space="preserve">Da </w:t>
      </w:r>
      <m:oMath>
        <m:r>
          <w:rPr>
            <w:rFonts w:ascii="Cambria Math" w:eastAsiaTheme="minorEastAsia" w:hAnsi="Cambria Math"/>
          </w:rPr>
          <m:t>ωδ</m:t>
        </m:r>
        <m:d>
          <m:dPr>
            <m:ctrlPr>
              <w:rPr>
                <w:rFonts w:ascii="Cambria Math" w:eastAsiaTheme="minorEastAsia" w:hAnsi="Cambria Math"/>
                <w:i/>
              </w:rPr>
            </m:ctrlPr>
          </m:dPr>
          <m:e>
            <m:r>
              <w:rPr>
                <w:rFonts w:ascii="Cambria Math" w:eastAsiaTheme="minorEastAsia" w:hAnsi="Cambria Math"/>
              </w:rPr>
              <m:t>ω</m:t>
            </m:r>
          </m:e>
        </m:d>
      </m:oMath>
      <w:r w:rsidR="0003390E">
        <w:rPr>
          <w:rFonts w:eastAsiaTheme="minorEastAsia"/>
        </w:rPr>
        <w:t xml:space="preserve"> altid vil være 0</w:t>
      </w:r>
      <w:r w:rsidR="00B4798E">
        <w:rPr>
          <w:rFonts w:eastAsiaTheme="minorEastAsia"/>
        </w:rPr>
        <w:t xml:space="preserve"> med mindre tidskiftet: </w:t>
      </w:r>
      <w:r w:rsidR="00B4798E">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jω</m:t>
            </m:r>
          </m:e>
        </m:d>
      </m:oMath>
      <w:r w:rsidR="00FA65E3">
        <w:rPr>
          <w:rFonts w:eastAsiaTheme="minorEastAsia"/>
        </w:rPr>
        <w:t xml:space="preserve"> </w:t>
      </w:r>
      <w:r w:rsidR="00FA65E3">
        <w:rPr>
          <w:rFonts w:eastAsiaTheme="minorEastAsia"/>
        </w:rPr>
        <w:br/>
      </w:r>
      <w:r w:rsidR="00A10955">
        <w:rPr>
          <w:rFonts w:eastAsiaTheme="minorEastAsia"/>
        </w:rPr>
        <w:t xml:space="preserve">Og jeg ved at en sample funktion i tids domænet er 1 i frekvens domænet. </w:t>
      </w:r>
      <w:r w:rsidR="000A6C36">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jω</m:t>
            </m:r>
          </m:e>
        </m:d>
        <m:r>
          <w:rPr>
            <w:rFonts w:ascii="Cambria Math" w:hAnsi="Cambria Math"/>
          </w:rPr>
          <m:t>=1</m:t>
        </m:r>
      </m:oMath>
      <w:r w:rsidR="00F741F2">
        <w:rPr>
          <w:rFonts w:eastAsiaTheme="minorEastAsia"/>
        </w:rPr>
        <w:t xml:space="preserve"> </w:t>
      </w:r>
      <w:r w:rsidR="0003390E">
        <w:rPr>
          <w:rFonts w:eastAsiaTheme="minorEastAsia"/>
        </w:rPr>
        <w:br/>
      </w:r>
    </w:p>
    <w:p w14:paraId="52A622CE" w14:textId="77777777" w:rsidR="00D4356F" w:rsidRDefault="00D4356F">
      <w:pPr>
        <w:rPr>
          <w:rFonts w:eastAsiaTheme="minorEastAsia" w:cstheme="majorBidi"/>
          <w:color w:val="0F4761" w:themeColor="accent1" w:themeShade="BF"/>
          <w:sz w:val="28"/>
          <w:szCs w:val="28"/>
        </w:rPr>
      </w:pPr>
      <w:r>
        <w:rPr>
          <w:rFonts w:eastAsiaTheme="minorEastAsia"/>
        </w:rPr>
        <w:br w:type="page"/>
      </w:r>
    </w:p>
    <w:p w14:paraId="082D4442" w14:textId="3F5137FB" w:rsidR="003C694E" w:rsidRDefault="00F85852" w:rsidP="00D75126">
      <w:pPr>
        <w:pStyle w:val="Overskrift3"/>
        <w:rPr>
          <w:rFonts w:eastAsiaTheme="minorEastAsia"/>
        </w:rPr>
      </w:pPr>
      <w:bookmarkStart w:id="71" w:name="_Toc187707216"/>
      <w:r w:rsidRPr="00121088">
        <w:rPr>
          <w:rFonts w:eastAsiaTheme="minorEastAsia"/>
          <w:noProof/>
        </w:rPr>
        <w:drawing>
          <wp:anchor distT="0" distB="0" distL="114300" distR="114300" simplePos="0" relativeHeight="254687232" behindDoc="0" locked="0" layoutInCell="1" allowOverlap="1" wp14:anchorId="6088433F" wp14:editId="59D77D2B">
            <wp:simplePos x="0" y="0"/>
            <wp:positionH relativeFrom="column">
              <wp:posOffset>3299460</wp:posOffset>
            </wp:positionH>
            <wp:positionV relativeFrom="paragraph">
              <wp:posOffset>292100</wp:posOffset>
            </wp:positionV>
            <wp:extent cx="2794000" cy="1244600"/>
            <wp:effectExtent l="0" t="0" r="0" b="0"/>
            <wp:wrapSquare wrapText="bothSides"/>
            <wp:docPr id="1510744375" name="Billede 1" descr="Et billede, der indeholder linje/rækk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4375" name="Billede 1" descr="Et billede, der indeholder linje/række, diagram, design&#10;&#10;Automatisk genereret beskrivelse"/>
                    <pic:cNvPicPr/>
                  </pic:nvPicPr>
                  <pic:blipFill>
                    <a:blip r:embed="rId438">
                      <a:extLst>
                        <a:ext uri="{28A0092B-C50C-407E-A947-70E740481C1C}">
                          <a14:useLocalDpi xmlns:a14="http://schemas.microsoft.com/office/drawing/2010/main" val="0"/>
                        </a:ext>
                      </a:extLst>
                    </a:blip>
                    <a:stretch>
                      <a:fillRect/>
                    </a:stretch>
                  </pic:blipFill>
                  <pic:spPr>
                    <a:xfrm>
                      <a:off x="0" y="0"/>
                      <a:ext cx="2794000" cy="1244600"/>
                    </a:xfrm>
                    <a:prstGeom prst="rect">
                      <a:avLst/>
                    </a:prstGeom>
                  </pic:spPr>
                </pic:pic>
              </a:graphicData>
            </a:graphic>
            <wp14:sizeRelH relativeFrom="page">
              <wp14:pctWidth>0</wp14:pctWidth>
            </wp14:sizeRelH>
            <wp14:sizeRelV relativeFrom="page">
              <wp14:pctHeight>0</wp14:pctHeight>
            </wp14:sizeRelV>
          </wp:anchor>
        </w:drawing>
      </w:r>
      <w:r w:rsidR="00D75126">
        <w:rPr>
          <w:rFonts w:eastAsiaTheme="minorEastAsia"/>
        </w:rPr>
        <w:t>Eksempel 4.1</w:t>
      </w:r>
      <w:r w:rsidR="00C858A4">
        <w:rPr>
          <w:rFonts w:eastAsiaTheme="minorEastAsia"/>
        </w:rPr>
        <w:t>2</w:t>
      </w:r>
      <w:r w:rsidR="00D75126">
        <w:rPr>
          <w:rFonts w:eastAsiaTheme="minorEastAsia"/>
        </w:rPr>
        <w:t xml:space="preserve">. </w:t>
      </w:r>
      <w:r w:rsidR="00A0619A">
        <w:rPr>
          <w:rFonts w:eastAsiaTheme="minorEastAsia"/>
        </w:rPr>
        <w:t>Dif</w:t>
      </w:r>
      <w:r w:rsidR="008B17EE">
        <w:rPr>
          <w:rFonts w:eastAsiaTheme="minorEastAsia"/>
        </w:rPr>
        <w:t>f.</w:t>
      </w:r>
      <w:r w:rsidR="00A0619A">
        <w:rPr>
          <w:rFonts w:eastAsiaTheme="minorEastAsia"/>
        </w:rPr>
        <w:t xml:space="preserve"> og integra</w:t>
      </w:r>
      <w:r w:rsidR="008B17EE">
        <w:rPr>
          <w:rFonts w:eastAsiaTheme="minorEastAsia"/>
        </w:rPr>
        <w:t>ler</w:t>
      </w:r>
      <w:r w:rsidR="00A0619A">
        <w:rPr>
          <w:rFonts w:eastAsiaTheme="minorEastAsia"/>
        </w:rPr>
        <w:t xml:space="preserve"> til at gøre sværere signal, nemt at lave fourier transform på </w:t>
      </w:r>
      <w:r w:rsidR="00786862">
        <w:rPr>
          <w:rFonts w:eastAsiaTheme="minorEastAsia"/>
        </w:rPr>
        <w:t>( Vigtig √ )</w:t>
      </w:r>
      <w:bookmarkEnd w:id="71"/>
      <w:r w:rsidR="00786862">
        <w:rPr>
          <w:rFonts w:eastAsiaTheme="minorEastAsia"/>
        </w:rPr>
        <w:t xml:space="preserve"> </w:t>
      </w:r>
    </w:p>
    <w:p w14:paraId="7E9A9CD8" w14:textId="47C431DC" w:rsidR="004C6290" w:rsidRDefault="00C6351D" w:rsidP="003C694E">
      <w:pPr>
        <w:rPr>
          <w:rFonts w:eastAsiaTheme="minorEastAsia"/>
        </w:rPr>
      </w:pPr>
      <w:r>
        <w:rPr>
          <w:noProof/>
        </w:rPr>
        <mc:AlternateContent>
          <mc:Choice Requires="wpi">
            <w:drawing>
              <wp:anchor distT="0" distB="0" distL="114300" distR="114300" simplePos="0" relativeHeight="254695424" behindDoc="0" locked="0" layoutInCell="1" allowOverlap="1" wp14:anchorId="4B1C3CA7" wp14:editId="3AE9CA31">
                <wp:simplePos x="0" y="0"/>
                <wp:positionH relativeFrom="column">
                  <wp:posOffset>2937510</wp:posOffset>
                </wp:positionH>
                <wp:positionV relativeFrom="paragraph">
                  <wp:posOffset>1282342</wp:posOffset>
                </wp:positionV>
                <wp:extent cx="3569335" cy="1224280"/>
                <wp:effectExtent l="38100" t="38100" r="0" b="33020"/>
                <wp:wrapNone/>
                <wp:docPr id="566015829" name="Håndskrift 59"/>
                <wp:cNvGraphicFramePr/>
                <a:graphic xmlns:a="http://schemas.openxmlformats.org/drawingml/2006/main">
                  <a:graphicData uri="http://schemas.microsoft.com/office/word/2010/wordprocessingInk">
                    <w14:contentPart bwMode="auto" r:id="rId439">
                      <w14:nvContentPartPr>
                        <w14:cNvContentPartPr/>
                      </w14:nvContentPartPr>
                      <w14:xfrm>
                        <a:off x="0" y="0"/>
                        <a:ext cx="3569335" cy="1224280"/>
                      </w14:xfrm>
                    </w14:contentPart>
                  </a:graphicData>
                </a:graphic>
              </wp:anchor>
            </w:drawing>
          </mc:Choice>
          <mc:Fallback>
            <w:pict>
              <v:shape w14:anchorId="20D7CD9B" id="Håndskrift 59" o:spid="_x0000_s1026" type="#_x0000_t75" style="position:absolute;margin-left:230.8pt;margin-top:100.45pt;width:282pt;height:97.35pt;z-index:25469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">
                <v:imagedata r:id="rId440" o:title=""/>
              </v:shape>
            </w:pict>
          </mc:Fallback>
        </mc:AlternateContent>
      </w:r>
      <w:r w:rsidR="003C694E">
        <w:t xml:space="preserve">Jeg har allerede lavet et opgave med en lignende funktion. </w:t>
      </w:r>
      <w:r w:rsidR="00183203">
        <w:br/>
      </w:r>
      <w:r w:rsidR="0022329B">
        <w:t xml:space="preserve">Den signal kan beskrives som. </w:t>
      </w:r>
      <w:r w:rsidR="00337CFB">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1&lt;t&lt;1</m:t>
        </m:r>
      </m:oMath>
      <w:r w:rsidR="00D14D6C">
        <w:rPr>
          <w:rFonts w:eastAsiaTheme="minorEastAsia"/>
        </w:rPr>
        <w:t xml:space="preserve"> </w:t>
      </w:r>
      <w:r w:rsidR="00D14D6C">
        <w:rPr>
          <w:rFonts w:eastAsiaTheme="minorEastAsia"/>
        </w:rPr>
        <w:br/>
      </w:r>
      <w:r w:rsidR="00A5526C">
        <w:rPr>
          <w:rFonts w:eastAsiaTheme="minorEastAsia"/>
        </w:rPr>
        <w:t xml:space="preserve">Det er en rampe funktion. </w:t>
      </w:r>
      <w:r w:rsidR="00A5526C">
        <w:rPr>
          <w:rFonts w:eastAsiaTheme="minorEastAsia"/>
        </w:rPr>
        <w:br/>
      </w:r>
      <w:r w:rsidR="00CA2673">
        <w:t xml:space="preserve">Dens differentierede har jeg da som: </w:t>
      </w:r>
      <w:r w:rsidR="00CA2673">
        <w:br/>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1</m:t>
        </m:r>
        <m:r>
          <w:rPr>
            <w:rFonts w:ascii="Cambria Math" w:eastAsiaTheme="minorEastAsia" w:hAnsi="Cambria Math"/>
          </w:rPr>
          <m:t>,   -1&lt;t&lt;1</m:t>
        </m:r>
      </m:oMath>
      <w:r w:rsidR="00F03AD7">
        <w:rPr>
          <w:rFonts w:eastAsiaTheme="minorEastAsia"/>
        </w:rPr>
        <w:t xml:space="preserve"> </w:t>
      </w:r>
      <w:r w:rsidR="009F5851">
        <w:rPr>
          <w:rFonts w:eastAsiaTheme="minorEastAsia"/>
        </w:rPr>
        <w:br/>
      </w:r>
      <w:r w:rsidR="00DF6500">
        <w:rPr>
          <w:rFonts w:eastAsiaTheme="minorEastAsia"/>
        </w:rPr>
        <w:t>Og den er nem at transformere.</w:t>
      </w:r>
      <w:r w:rsidR="00DF6500">
        <w:rPr>
          <w:rFonts w:eastAsiaTheme="minorEastAsia"/>
        </w:rPr>
        <w:br/>
      </w:r>
      <m:oMath>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ω</m:t>
                        </m:r>
                      </m:num>
                      <m:den>
                        <m:r>
                          <w:rPr>
                            <w:rFonts w:ascii="Cambria Math" w:eastAsiaTheme="minorEastAsia" w:hAnsi="Cambria Math"/>
                          </w:rPr>
                          <m:t>2</m:t>
                        </m:r>
                      </m:den>
                    </m:f>
                  </m:e>
                </m:d>
              </m:e>
            </m:func>
          </m:num>
          <m:den>
            <m:r>
              <w:rPr>
                <w:rFonts w:ascii="Cambria Math" w:eastAsiaTheme="minorEastAsia" w:hAnsi="Cambria Math"/>
              </w:rPr>
              <m:t>ω</m:t>
            </m:r>
          </m:den>
        </m:f>
      </m:oMath>
      <w:r w:rsidR="00CD6D21">
        <w:rPr>
          <w:rFonts w:eastAsiaTheme="minorEastAsia"/>
        </w:rPr>
        <w:t xml:space="preserv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ω</m:t>
                        </m:r>
                      </m:num>
                      <m:den>
                        <m:r>
                          <w:rPr>
                            <w:rFonts w:ascii="Cambria Math" w:eastAsiaTheme="minorEastAsia" w:hAnsi="Cambria Math"/>
                          </w:rPr>
                          <m:t>2</m:t>
                        </m:r>
                      </m:den>
                    </m:f>
                  </m:e>
                </m:d>
              </m:e>
            </m:func>
          </m:num>
          <m:den>
            <m: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in</m:t>
            </m:r>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ω</m:t>
            </m:r>
          </m:den>
        </m:f>
      </m:oMath>
      <w:r w:rsidR="004C6290">
        <w:rPr>
          <w:rFonts w:eastAsiaTheme="minorEastAsia"/>
        </w:rPr>
        <w:t xml:space="preserve"> </w:t>
      </w:r>
      <w:r w:rsidR="00C858A4">
        <w:rPr>
          <w:rFonts w:eastAsiaTheme="minorEastAsia"/>
        </w:rPr>
        <w:t xml:space="preserve"> </w:t>
      </w:r>
      <w:r w:rsidR="004C6290">
        <w:rPr>
          <w:rFonts w:eastAsiaTheme="minorEastAsia"/>
        </w:rPr>
        <w:br/>
      </w:r>
      <w:r w:rsidR="00B964AD">
        <w:rPr>
          <w:rFonts w:eastAsiaTheme="minorEastAsia"/>
        </w:rPr>
        <w:br/>
        <w:t xml:space="preserve">Hvis jeg så indser, at </w:t>
      </w:r>
      <w:r w:rsidR="00183EBA">
        <w:rPr>
          <w:rFonts w:eastAsiaTheme="minorEastAsia"/>
        </w:rPr>
        <w:t xml:space="preserve">integralet af noget taget i frekvens domænet vil </w:t>
      </w:r>
      <w:r w:rsidR="00D80D62">
        <w:rPr>
          <w:rFonts w:eastAsiaTheme="minorEastAsia"/>
        </w:rPr>
        <w:t>medføre</w:t>
      </w:r>
      <w:r w:rsidR="00D80D62">
        <w:rPr>
          <w:rFonts w:eastAsiaTheme="minorEastAsia"/>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jω</m:t>
                  </m:r>
                </m:e>
              </m:d>
            </m:num>
            <m:den>
              <m:r>
                <w:rPr>
                  <w:rFonts w:ascii="Cambria Math" w:eastAsiaTheme="minorEastAsia" w:hAnsi="Cambria Math"/>
                </w:rPr>
                <m:t>jω</m:t>
              </m:r>
            </m:den>
          </m:f>
          <m:r>
            <w:rPr>
              <w:rFonts w:ascii="Cambria Math" w:eastAsiaTheme="minorEastAsia" w:hAnsi="Cambria Math"/>
            </w:rPr>
            <m:t>+π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e>
          </m:d>
          <m:r>
            <m:rPr>
              <m:sty m:val="p"/>
            </m:rPr>
            <w:rPr>
              <w:rFonts w:eastAsiaTheme="minorEastAsia"/>
            </w:rPr>
            <w:br/>
          </m:r>
        </m:oMath>
      </m:oMathPara>
      <w:r w:rsidR="00414767">
        <w:rPr>
          <w:rFonts w:eastAsiaTheme="minorEastAsia"/>
        </w:rPr>
        <w:t xml:space="preserve">Og sætter det op med: </w:t>
      </w:r>
      <w:r w:rsidR="00B369D5">
        <w:rPr>
          <w:rFonts w:eastAsiaTheme="minorEastAsia"/>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num>
            <m:den>
              <m:r>
                <w:rPr>
                  <w:rFonts w:ascii="Cambria Math" w:eastAsiaTheme="minorEastAsia" w:hAnsi="Cambria Math"/>
                </w:rPr>
                <m:t>jω</m:t>
              </m:r>
            </m:den>
          </m:f>
          <m:r>
            <w:rPr>
              <w:rFonts w:ascii="Cambria Math" w:eastAsiaTheme="minorEastAsia" w:hAnsi="Cambria Math"/>
            </w:rPr>
            <m:t>+π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e>
          </m:d>
          <m:r>
            <m:rPr>
              <m:sty m:val="p"/>
            </m:rPr>
            <w:rPr>
              <w:rFonts w:eastAsiaTheme="minorEastAsia"/>
            </w:rPr>
            <w:br/>
          </m:r>
        </m:oMath>
      </m:oMathPara>
      <w:r w:rsidR="00F855C3">
        <w:rPr>
          <w:rFonts w:eastAsiaTheme="minorEastAsia"/>
        </w:rPr>
        <w:t>Indsætter for</w:t>
      </w:r>
      <w:r w:rsidR="00E37A71">
        <w:rPr>
          <w:rFonts w:eastAsiaTheme="minorEastAsia"/>
        </w:rPr>
        <w:t xml:space="preserve"> værdierne. </w:t>
      </w:r>
      <w:r w:rsidR="00E37A71">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in</m:t>
            </m:r>
            <m:d>
              <m:dPr>
                <m:ctrlPr>
                  <w:rPr>
                    <w:rFonts w:ascii="Cambria Math" w:eastAsiaTheme="minorEastAsia" w:hAnsi="Cambria Math"/>
                    <w:i/>
                  </w:rPr>
                </m:ctrlPr>
              </m:dPr>
              <m:e>
                <m:r>
                  <w:rPr>
                    <w:rFonts w:ascii="Cambria Math" w:eastAsiaTheme="minorEastAsia" w:hAnsi="Cambria Math"/>
                  </w:rPr>
                  <m:t>0</m:t>
                </m:r>
              </m:e>
            </m:d>
          </m:num>
          <m:den>
            <m:r>
              <w:rPr>
                <w:rFonts w:ascii="Cambria Math" w:eastAsiaTheme="minorEastAsia" w:hAnsi="Cambria Math"/>
              </w:rPr>
              <m:t>ω</m:t>
            </m:r>
          </m:den>
        </m:f>
        <m:r>
          <w:rPr>
            <w:rFonts w:ascii="Cambria Math" w:eastAsiaTheme="minorEastAsia" w:hAnsi="Cambria Math"/>
          </w:rPr>
          <m:t>=0</m:t>
        </m:r>
      </m:oMath>
      <w:r w:rsidR="0020270F">
        <w:rPr>
          <w:rFonts w:eastAsiaTheme="minorEastAsia"/>
        </w:rPr>
        <w:t xml:space="preserve"> </w:t>
      </w:r>
      <w:r w:rsidR="00F855C3">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in</m:t>
              </m:r>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m:rPr>
              <m:sty m:val="p"/>
            </m:rPr>
            <w:rPr>
              <w:rFonts w:eastAsiaTheme="minorEastAsia"/>
            </w:rPr>
            <w:br/>
          </m:r>
        </m:oMath>
      </m:oMathPara>
    </w:p>
    <w:p w14:paraId="52D65873" w14:textId="77777777" w:rsidR="00DB0BB8" w:rsidRDefault="004C6290" w:rsidP="003C694E">
      <w:pPr>
        <w:rPr>
          <w:rFonts w:eastAsiaTheme="minorEastAsia"/>
        </w:rPr>
      </w:pPr>
      <w:r>
        <w:rPr>
          <w:rFonts w:eastAsiaTheme="minorEastAsia"/>
          <w:i/>
          <w:iCs/>
        </w:rPr>
        <w:t xml:space="preserve">Det vil også være rigtig, hvis man bare ser på det som en rektangel, men bogen ser det også som to impulser i enderne. Det er måske også rigtigt. </w:t>
      </w:r>
      <w:r w:rsidR="001E260E">
        <w:rPr>
          <w:rFonts w:eastAsiaTheme="minorEastAsia"/>
          <w:i/>
          <w:iCs/>
        </w:rPr>
        <w:t xml:space="preserve">Måske ikke. Jeg synes allerede det ligger i funktionen. Måske hvis jeg udvider udtrykket. </w:t>
      </w:r>
    </w:p>
    <w:p w14:paraId="5A6F9419" w14:textId="77777777" w:rsidR="00362137" w:rsidRDefault="00DB0BB8" w:rsidP="003C694E">
      <w:pPr>
        <w:rPr>
          <w:rFonts w:eastAsiaTheme="minorEastAsia"/>
        </w:rPr>
      </w:pPr>
      <m:oMath>
        <m:r>
          <w:rPr>
            <w:rFonts w:ascii="Cambria Math" w:eastAsiaTheme="minorEastAsia" w:hAnsi="Cambria Math"/>
          </w:rPr>
          <m:t>t·(u</m:t>
        </m:r>
        <m:d>
          <m:dPr>
            <m:ctrlPr>
              <w:rPr>
                <w:rFonts w:ascii="Cambria Math" w:eastAsiaTheme="minorEastAsia" w:hAnsi="Cambria Math"/>
                <w:i/>
                <w:iCs/>
              </w:rPr>
            </m:ctrlPr>
          </m:dPr>
          <m:e>
            <m:r>
              <w:rPr>
                <w:rFonts w:ascii="Cambria Math" w:eastAsiaTheme="minorEastAsia" w:hAnsi="Cambria Math"/>
              </w:rPr>
              <m:t>t+1</m:t>
            </m:r>
          </m:e>
        </m:d>
        <m:r>
          <w:rPr>
            <w:rFonts w:ascii="Cambria Math" w:eastAsiaTheme="minorEastAsia" w:hAnsi="Cambria Math"/>
          </w:rPr>
          <m:t>-u</m:t>
        </m:r>
        <m:d>
          <m:dPr>
            <m:ctrlPr>
              <w:rPr>
                <w:rFonts w:ascii="Cambria Math" w:eastAsiaTheme="minorEastAsia" w:hAnsi="Cambria Math"/>
                <w:i/>
                <w:iCs/>
              </w:rPr>
            </m:ctrlPr>
          </m:dPr>
          <m:e>
            <m:r>
              <w:rPr>
                <w:rFonts w:ascii="Cambria Math" w:eastAsiaTheme="minorEastAsia" w:hAnsi="Cambria Math"/>
              </w:rPr>
              <m:t>t-1</m:t>
            </m:r>
          </m:e>
        </m:d>
      </m:oMath>
      <w:r w:rsidR="00D40A11">
        <w:rPr>
          <w:rFonts w:eastAsiaTheme="minorEastAsia"/>
          <w:i/>
          <w:iCs/>
        </w:rPr>
        <w:t xml:space="preserve"> </w:t>
      </w:r>
      <w:r w:rsidR="003C7798">
        <w:rPr>
          <w:rFonts w:eastAsiaTheme="minorEastAsia"/>
          <w:i/>
          <w:iCs/>
        </w:rPr>
        <w:br/>
      </w:r>
      <m:oMath>
        <m:r>
          <w:rPr>
            <w:rFonts w:ascii="Cambria Math" w:eastAsiaTheme="minorEastAsia" w:hAnsi="Cambria Math"/>
          </w:rPr>
          <m:t>t·u</m:t>
        </m:r>
        <m:d>
          <m:dPr>
            <m:ctrlPr>
              <w:rPr>
                <w:rFonts w:ascii="Cambria Math" w:eastAsiaTheme="minorEastAsia" w:hAnsi="Cambria Math"/>
                <w:i/>
                <w:iCs/>
              </w:rPr>
            </m:ctrlPr>
          </m:dPr>
          <m:e>
            <m:r>
              <w:rPr>
                <w:rFonts w:ascii="Cambria Math" w:eastAsiaTheme="minorEastAsia" w:hAnsi="Cambria Math"/>
              </w:rPr>
              <m:t>t+1</m:t>
            </m:r>
          </m:e>
        </m:d>
        <m:r>
          <w:rPr>
            <w:rFonts w:ascii="Cambria Math" w:eastAsiaTheme="minorEastAsia" w:hAnsi="Cambria Math"/>
          </w:rPr>
          <m:t>-t·u</m:t>
        </m:r>
        <m:d>
          <m:dPr>
            <m:ctrlPr>
              <w:rPr>
                <w:rFonts w:ascii="Cambria Math" w:eastAsiaTheme="minorEastAsia" w:hAnsi="Cambria Math"/>
                <w:i/>
                <w:iCs/>
              </w:rPr>
            </m:ctrlPr>
          </m:dPr>
          <m:e>
            <m:r>
              <w:rPr>
                <w:rFonts w:ascii="Cambria Math" w:eastAsiaTheme="minorEastAsia" w:hAnsi="Cambria Math"/>
              </w:rPr>
              <m:t>t-1</m:t>
            </m:r>
          </m:e>
        </m:d>
      </m:oMath>
      <w:r w:rsidR="003C7798">
        <w:rPr>
          <w:rFonts w:eastAsiaTheme="minorEastAsia"/>
          <w:i/>
          <w:iCs/>
        </w:rPr>
        <w:t xml:space="preserve"> </w:t>
      </w:r>
      <w:r w:rsidR="003C7798">
        <w:rPr>
          <w:rFonts w:eastAsiaTheme="minorEastAsia"/>
          <w:i/>
          <w:iCs/>
        </w:rPr>
        <w:br/>
      </w:r>
      <m:oMath>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iCs/>
              </w:rPr>
            </m:ctrlPr>
          </m:dPr>
          <m:e>
            <m:r>
              <w:rPr>
                <w:rFonts w:ascii="Cambria Math" w:eastAsiaTheme="minorEastAsia" w:hAnsi="Cambria Math"/>
              </w:rPr>
              <m:t>t·u</m:t>
            </m:r>
            <m:d>
              <m:dPr>
                <m:ctrlPr>
                  <w:rPr>
                    <w:rFonts w:ascii="Cambria Math" w:eastAsiaTheme="minorEastAsia" w:hAnsi="Cambria Math"/>
                    <w:i/>
                    <w:iCs/>
                  </w:rPr>
                </m:ctrlPr>
              </m:dPr>
              <m:e>
                <m:r>
                  <w:rPr>
                    <w:rFonts w:ascii="Cambria Math" w:eastAsiaTheme="minorEastAsia" w:hAnsi="Cambria Math"/>
                  </w:rPr>
                  <m:t>t+1</m:t>
                </m:r>
              </m:e>
            </m:d>
            <m:r>
              <w:rPr>
                <w:rFonts w:ascii="Cambria Math" w:eastAsiaTheme="minorEastAsia" w:hAnsi="Cambria Math"/>
              </w:rPr>
              <m:t>-t·u</m:t>
            </m:r>
            <m:d>
              <m:dPr>
                <m:ctrlPr>
                  <w:rPr>
                    <w:rFonts w:ascii="Cambria Math" w:eastAsiaTheme="minorEastAsia" w:hAnsi="Cambria Math"/>
                    <w:i/>
                    <w:iCs/>
                  </w:rPr>
                </m:ctrlPr>
              </m:dPr>
              <m:e>
                <m:r>
                  <w:rPr>
                    <w:rFonts w:ascii="Cambria Math" w:eastAsiaTheme="minorEastAsia" w:hAnsi="Cambria Math"/>
                  </w:rPr>
                  <m:t>t-1</m:t>
                </m:r>
              </m:e>
            </m:d>
          </m:e>
        </m:d>
        <m:r>
          <w:rPr>
            <w:rFonts w:ascii="Cambria Math" w:eastAsiaTheme="minorEastAsia" w:hAnsi="Cambria Math"/>
          </w:rPr>
          <m:t>→u</m:t>
        </m:r>
        <m:d>
          <m:dPr>
            <m:ctrlPr>
              <w:rPr>
                <w:rFonts w:ascii="Cambria Math" w:eastAsiaTheme="minorEastAsia" w:hAnsi="Cambria Math"/>
                <w:i/>
                <w:iCs/>
              </w:rPr>
            </m:ctrlPr>
          </m:dPr>
          <m:e>
            <m:r>
              <w:rPr>
                <w:rFonts w:ascii="Cambria Math" w:eastAsiaTheme="minorEastAsia" w:hAnsi="Cambria Math"/>
              </w:rPr>
              <m:t>t+1</m:t>
            </m:r>
          </m:e>
        </m:d>
        <m:r>
          <w:rPr>
            <w:rFonts w:ascii="Cambria Math" w:eastAsiaTheme="minorEastAsia" w:hAnsi="Cambria Math"/>
          </w:rPr>
          <m:t>-u</m:t>
        </m:r>
        <m:d>
          <m:dPr>
            <m:ctrlPr>
              <w:rPr>
                <w:rFonts w:ascii="Cambria Math" w:eastAsiaTheme="minorEastAsia" w:hAnsi="Cambria Math"/>
                <w:i/>
                <w:iCs/>
              </w:rPr>
            </m:ctrlPr>
          </m:dPr>
          <m:e>
            <m:r>
              <w:rPr>
                <w:rFonts w:ascii="Cambria Math" w:eastAsiaTheme="minorEastAsia" w:hAnsi="Cambria Math"/>
              </w:rPr>
              <m:t>t-1</m:t>
            </m:r>
          </m:e>
        </m:d>
      </m:oMath>
      <w:r w:rsidR="00362137">
        <w:rPr>
          <w:rFonts w:eastAsiaTheme="minorEastAsia"/>
          <w:i/>
          <w:iCs/>
        </w:rPr>
        <w:t xml:space="preserve"> </w:t>
      </w:r>
      <w:r w:rsidR="00362137">
        <w:rPr>
          <w:rFonts w:eastAsiaTheme="minorEastAsia"/>
          <w:i/>
          <w:iCs/>
        </w:rPr>
        <w:br/>
      </w:r>
      <w:r w:rsidR="00362137">
        <w:rPr>
          <w:rFonts w:eastAsiaTheme="minorEastAsia"/>
        </w:rPr>
        <w:t xml:space="preserve">Nej jeg ser det stadigvæk ikke. Det kan også være, at han har taget fejl. </w:t>
      </w:r>
    </w:p>
    <w:p w14:paraId="7B607006" w14:textId="77777777" w:rsidR="00D15CA3" w:rsidRDefault="00D15CA3" w:rsidP="008648EB"/>
    <w:p w14:paraId="5AF83BE3" w14:textId="77777777" w:rsidR="00996813" w:rsidRDefault="00996813" w:rsidP="008648EB"/>
    <w:p w14:paraId="3BBE4B78" w14:textId="396068F8" w:rsidR="001B74E8" w:rsidRDefault="001B74E8">
      <w:r>
        <w:br w:type="page"/>
      </w:r>
    </w:p>
    <w:p w14:paraId="2A5F6DA4" w14:textId="77777777" w:rsidR="007B2FC1" w:rsidRDefault="001B74E8" w:rsidP="001B74E8">
      <w:pPr>
        <w:pStyle w:val="Overskrift3"/>
      </w:pPr>
      <w:bookmarkStart w:id="72" w:name="_Toc187707217"/>
      <w:r>
        <w:t>Eksempel 4.1</w:t>
      </w:r>
      <w:r w:rsidR="007B2FC1">
        <w:t>5. Viden om respons funktion til at identificere system.</w:t>
      </w:r>
      <w:bookmarkEnd w:id="72"/>
      <w:r w:rsidR="007B2FC1">
        <w:t xml:space="preserve"> </w:t>
      </w:r>
    </w:p>
    <w:p w14:paraId="7D4CCFD5" w14:textId="2E8EB3D3" w:rsidR="007B0BD4" w:rsidRDefault="007A0C35" w:rsidP="00B455B1">
      <w:pPr>
        <w:rPr>
          <w:rFonts w:eastAsiaTheme="minorEastAsia"/>
        </w:rPr>
      </w:pPr>
      <w:r w:rsidRPr="007A0C35">
        <w:rPr>
          <w:noProof/>
        </w:rPr>
        <w:drawing>
          <wp:anchor distT="0" distB="0" distL="114300" distR="114300" simplePos="0" relativeHeight="254696448" behindDoc="0" locked="0" layoutInCell="1" allowOverlap="1" wp14:anchorId="0A796BA4" wp14:editId="35FE7F09">
            <wp:simplePos x="0" y="0"/>
            <wp:positionH relativeFrom="column">
              <wp:posOffset>2349500</wp:posOffset>
            </wp:positionH>
            <wp:positionV relativeFrom="paragraph">
              <wp:posOffset>1295400</wp:posOffset>
            </wp:positionV>
            <wp:extent cx="4124960" cy="171450"/>
            <wp:effectExtent l="0" t="0" r="2540" b="6350"/>
            <wp:wrapSquare wrapText="bothSides"/>
            <wp:docPr id="15648208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0896" name=""/>
                    <pic:cNvPicPr/>
                  </pic:nvPicPr>
                  <pic:blipFill rotWithShape="1">
                    <a:blip r:embed="rId441">
                      <a:extLst>
                        <a:ext uri="{28A0092B-C50C-407E-A947-70E740481C1C}">
                          <a14:useLocalDpi xmlns:a14="http://schemas.microsoft.com/office/drawing/2010/main" val="0"/>
                        </a:ext>
                      </a:extLst>
                    </a:blip>
                    <a:srcRect t="28922" b="15772"/>
                    <a:stretch/>
                  </pic:blipFill>
                  <pic:spPr bwMode="auto">
                    <a:xfrm>
                      <a:off x="0" y="0"/>
                      <a:ext cx="412496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497">
        <w:t xml:space="preserve">Givet et response spektrum givet ved </w:t>
      </w:r>
      <w:r w:rsidR="00963497">
        <w:br/>
      </w: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0</m:t>
                </m:r>
              </m:sub>
            </m:sSub>
          </m:sup>
        </m:sSup>
      </m:oMath>
      <w:r w:rsidR="00A55AEA">
        <w:rPr>
          <w:rFonts w:eastAsiaTheme="minorEastAsia"/>
        </w:rPr>
        <w:t xml:space="preserve"> </w:t>
      </w:r>
      <w:r w:rsidR="00A55AEA">
        <w:rPr>
          <w:rFonts w:eastAsiaTheme="minorEastAsia"/>
        </w:rPr>
        <w:br/>
      </w:r>
      <w:r w:rsidR="00041255">
        <w:rPr>
          <w:rFonts w:eastAsiaTheme="minorEastAsia"/>
        </w:rPr>
        <w:br/>
        <w:t>Og uden at jeg kender</w:t>
      </w:r>
      <w:r w:rsidR="00053326">
        <w:rPr>
          <w:rFonts w:eastAsiaTheme="minorEastAsia"/>
        </w:rPr>
        <w:t xml:space="preserve"> </w:t>
      </w:r>
      <w:r w:rsidR="001F3622">
        <w:rPr>
          <w:rFonts w:eastAsiaTheme="minorEastAsia"/>
        </w:rPr>
        <w:t xml:space="preserve">inputtet, så kan jeg beskrive outputtet. </w:t>
      </w:r>
      <w:r w:rsidR="001F3622">
        <w:rPr>
          <w:rFonts w:eastAsiaTheme="minorEastAsia"/>
        </w:rPr>
        <w:br/>
      </w:r>
      <w:r w:rsidR="00BF4394">
        <w:rPr>
          <w:rFonts w:eastAsiaTheme="minorEastAsia"/>
        </w:rPr>
        <w:br/>
        <w:t xml:space="preserve">Jeg ved nemlig at: </w:t>
      </w:r>
      <w:r w:rsidR="00BF4394">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X</m:t>
        </m:r>
        <m:d>
          <m:dPr>
            <m:ctrlPr>
              <w:rPr>
                <w:rFonts w:ascii="Cambria Math" w:hAnsi="Cambria Math"/>
                <w:i/>
              </w:rPr>
            </m:ctrlPr>
          </m:dPr>
          <m:e>
            <m:r>
              <w:rPr>
                <w:rFonts w:ascii="Cambria Math" w:hAnsi="Cambria Math"/>
              </w:rPr>
              <m:t>jω</m:t>
            </m:r>
          </m:e>
        </m:d>
      </m:oMath>
      <w:r>
        <w:rPr>
          <w:rFonts w:eastAsiaTheme="minorEastAsia"/>
        </w:rPr>
        <w:t xml:space="preserve"> </w:t>
      </w:r>
      <w:r w:rsidR="00CC0D7A">
        <w:rPr>
          <w:rFonts w:eastAsiaTheme="minorEastAsia"/>
        </w:rPr>
        <w:br/>
        <w:t xml:space="preserve">Og husker på, at et tidskift kan beskrives på den måde. Dermed ved jeg hvordan mit system agere i tidsdomænet. </w:t>
      </w:r>
      <w:r w:rsidR="00CC0D7A">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sidR="00AF7EF2">
        <w:rPr>
          <w:rFonts w:eastAsiaTheme="minorEastAsia"/>
        </w:rPr>
        <w:t xml:space="preserve"> </w:t>
      </w:r>
      <w:r w:rsidR="00AF7EF2">
        <w:rPr>
          <w:rFonts w:eastAsiaTheme="minorEastAsia"/>
        </w:rPr>
        <w:br/>
      </w:r>
      <w:r w:rsidR="00B455B1">
        <w:rPr>
          <w:rFonts w:eastAsiaTheme="minorEastAsia"/>
        </w:rPr>
        <w:br/>
        <w:t>Så det er altså et system der tager tidsforsinkede værdier</w:t>
      </w:r>
      <w:r w:rsidR="007B0BD4">
        <w:rPr>
          <w:rFonts w:eastAsiaTheme="minorEastAsia"/>
        </w:rPr>
        <w:t xml:space="preserve"> som output.</w:t>
      </w:r>
      <w:r w:rsidR="007B0BD4">
        <w:rPr>
          <w:rFonts w:eastAsiaTheme="minorEastAsia"/>
        </w:rPr>
        <w:br/>
      </w:r>
    </w:p>
    <w:p w14:paraId="6739B544" w14:textId="3ECD1A29" w:rsidR="007E4A96" w:rsidRDefault="007E4A96" w:rsidP="007E4A96">
      <w:pPr>
        <w:pStyle w:val="Overskrift3"/>
        <w:rPr>
          <w:rFonts w:eastAsiaTheme="minorEastAsia"/>
        </w:rPr>
      </w:pPr>
      <w:bookmarkStart w:id="73" w:name="_Toc187707218"/>
      <w:r>
        <w:rPr>
          <w:rFonts w:eastAsiaTheme="minorEastAsia"/>
        </w:rPr>
        <w:t>Eksempel 4.16</w:t>
      </w:r>
      <w:r w:rsidR="005955C0">
        <w:rPr>
          <w:rFonts w:eastAsiaTheme="minorEastAsia"/>
        </w:rPr>
        <w:t xml:space="preserve">. </w:t>
      </w:r>
      <w:r>
        <w:rPr>
          <w:rFonts w:eastAsiaTheme="minorEastAsia"/>
        </w:rPr>
        <w:t>Viden om respons funktion til at identificere system.</w:t>
      </w:r>
      <w:bookmarkEnd w:id="73"/>
    </w:p>
    <w:p w14:paraId="21FE6D28" w14:textId="4E5776E1" w:rsidR="007E4A96" w:rsidRDefault="007E4A96" w:rsidP="007E4A96">
      <w:pPr>
        <w:rPr>
          <w:rFonts w:eastAsiaTheme="minorEastAsia"/>
        </w:rPr>
      </w:pPr>
      <w:r>
        <w:t>Som fortsættelse, hvis jeg så ved at</w:t>
      </w:r>
      <w:r>
        <w:br/>
      </w: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jω</m:t>
        </m:r>
      </m:oMath>
      <w:r>
        <w:rPr>
          <w:rFonts w:eastAsiaTheme="minorEastAsia"/>
        </w:rPr>
        <w:t xml:space="preserve"> </w:t>
      </w:r>
      <w:r>
        <w:rPr>
          <w:rFonts w:eastAsiaTheme="minorEastAsia"/>
        </w:rPr>
        <w:br/>
      </w:r>
      <w:r>
        <w:rPr>
          <w:rFonts w:eastAsiaTheme="minorEastAsia"/>
        </w:rPr>
        <w:br/>
        <w:t xml:space="preserve">Så uden at kende inputtet så ved jeg at: </w:t>
      </w:r>
      <w:r>
        <w:rPr>
          <w:rFonts w:eastAsiaTheme="minorEastAsia"/>
        </w:rPr>
        <w:br/>
      </w:r>
      <m:oMath>
        <m:r>
          <w:rPr>
            <w:rFonts w:ascii="Cambria Math" w:hAnsi="Cambria Math"/>
          </w:rPr>
          <m:t>Y</m:t>
        </m:r>
        <m:d>
          <m:dPr>
            <m:ctrlPr>
              <w:rPr>
                <w:rFonts w:ascii="Cambria Math" w:hAnsi="Cambria Math"/>
                <w:i/>
              </w:rPr>
            </m:ctrlPr>
          </m:dPr>
          <m:e>
            <m:r>
              <w:rPr>
                <w:rFonts w:ascii="Cambria Math" w:hAnsi="Cambria Math"/>
              </w:rPr>
              <m:t>jω</m:t>
            </m:r>
          </m:e>
        </m:d>
        <m:r>
          <w:rPr>
            <w:rFonts w:ascii="Cambria Math" w:hAnsi="Cambria Math"/>
          </w:rPr>
          <m:t>=jωX</m:t>
        </m:r>
        <m:d>
          <m:dPr>
            <m:ctrlPr>
              <w:rPr>
                <w:rFonts w:ascii="Cambria Math" w:hAnsi="Cambria Math"/>
                <w:i/>
              </w:rPr>
            </m:ctrlPr>
          </m:dPr>
          <m:e>
            <m:r>
              <w:rPr>
                <w:rFonts w:ascii="Cambria Math" w:hAnsi="Cambria Math"/>
              </w:rPr>
              <m:t>jω</m:t>
            </m:r>
          </m:e>
        </m:d>
      </m:oMath>
      <w:r w:rsidR="00EC296C">
        <w:rPr>
          <w:rFonts w:eastAsiaTheme="minorEastAsia"/>
        </w:rPr>
        <w:t xml:space="preserve"> </w:t>
      </w:r>
      <w:r w:rsidR="00EC296C">
        <w:rPr>
          <w:rFonts w:eastAsiaTheme="minorEastAsia"/>
        </w:rPr>
        <w:br/>
        <w:t xml:space="preserve">Og det er netop </w:t>
      </w:r>
      <w:r w:rsidR="008F7E21">
        <w:rPr>
          <w:rFonts w:eastAsiaTheme="minorEastAsia"/>
        </w:rPr>
        <w:t>karakteristikken</w:t>
      </w:r>
      <w:r w:rsidR="00EC296C">
        <w:rPr>
          <w:rFonts w:eastAsiaTheme="minorEastAsia"/>
        </w:rPr>
        <w:t xml:space="preserve"> af et differentiator system.</w:t>
      </w:r>
      <w:r w:rsidR="008F7E21">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EC296C">
        <w:rPr>
          <w:rFonts w:eastAsiaTheme="minorEastAsia"/>
        </w:rPr>
        <w:t xml:space="preserve"> </w:t>
      </w:r>
    </w:p>
    <w:p w14:paraId="18F39DCF" w14:textId="77777777" w:rsidR="005955C0" w:rsidRDefault="005955C0" w:rsidP="007E4A96">
      <w:pPr>
        <w:rPr>
          <w:rFonts w:eastAsiaTheme="minorEastAsia"/>
        </w:rPr>
      </w:pPr>
    </w:p>
    <w:p w14:paraId="6AD4ACE9" w14:textId="46D4508F" w:rsidR="005955C0" w:rsidRDefault="005955C0" w:rsidP="005955C0">
      <w:pPr>
        <w:pStyle w:val="Overskrift3"/>
        <w:rPr>
          <w:rFonts w:eastAsiaTheme="minorEastAsia"/>
        </w:rPr>
      </w:pPr>
      <w:bookmarkStart w:id="74" w:name="_Toc187707219"/>
      <w:r>
        <w:rPr>
          <w:rFonts w:eastAsiaTheme="minorEastAsia"/>
        </w:rPr>
        <w:t>Eksempel 4.17. Viden om respons funktion til at identificere system.</w:t>
      </w:r>
      <w:bookmarkEnd w:id="74"/>
    </w:p>
    <w:p w14:paraId="68FB2E9A" w14:textId="59FAF7ED" w:rsidR="003519E2" w:rsidRDefault="002E5434" w:rsidP="007E4A96">
      <w:pPr>
        <w:rPr>
          <w:rFonts w:eastAsiaTheme="minorEastAsia"/>
        </w:rPr>
      </w:pPr>
      <w:r>
        <w:rPr>
          <w:rFonts w:eastAsiaTheme="minorEastAsia"/>
        </w:rPr>
        <w:t>Igen hvis jeg får en respons frekvens som er</w:t>
      </w:r>
      <w:r>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den>
        </m:f>
        <m:r>
          <w:rPr>
            <w:rFonts w:ascii="Cambria Math" w:eastAsiaTheme="minorEastAsia" w:hAnsi="Cambria Math"/>
          </w:rPr>
          <m:t>+πδ</m:t>
        </m:r>
        <m:d>
          <m:dPr>
            <m:ctrlPr>
              <w:rPr>
                <w:rFonts w:ascii="Cambria Math" w:eastAsiaTheme="minorEastAsia" w:hAnsi="Cambria Math"/>
                <w:i/>
              </w:rPr>
            </m:ctrlPr>
          </m:dPr>
          <m:e>
            <m:r>
              <w:rPr>
                <w:rFonts w:ascii="Cambria Math" w:eastAsiaTheme="minorEastAsia" w:hAnsi="Cambria Math"/>
              </w:rPr>
              <m:t>ω</m:t>
            </m:r>
          </m:e>
        </m:d>
      </m:oMath>
      <w:r w:rsidR="00C17748">
        <w:rPr>
          <w:rFonts w:eastAsiaTheme="minorEastAsia"/>
        </w:rPr>
        <w:t xml:space="preserve"> </w:t>
      </w:r>
      <w:r w:rsidR="00C17748">
        <w:rPr>
          <w:rFonts w:eastAsiaTheme="minorEastAsia"/>
        </w:rPr>
        <w:br/>
      </w:r>
      <w:r w:rsidR="009632A8">
        <w:rPr>
          <w:rFonts w:eastAsiaTheme="minorEastAsia"/>
        </w:rPr>
        <w:t xml:space="preserve">Dermed </w:t>
      </w:r>
      <w:r w:rsidR="009632A8">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num>
          <m:den>
            <m:r>
              <w:rPr>
                <w:rFonts w:ascii="Cambria Math" w:eastAsiaTheme="minorEastAsia" w:hAnsi="Cambria Math"/>
              </w:rPr>
              <m:t>jω</m:t>
            </m:r>
          </m:den>
        </m:f>
        <m:r>
          <w:rPr>
            <w:rFonts w:ascii="Cambria Math" w:eastAsiaTheme="minorEastAsia" w:hAnsi="Cambria Math"/>
          </w:rPr>
          <m:t>+π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e>
        </m:d>
      </m:oMath>
      <w:r w:rsidR="002C2571">
        <w:rPr>
          <w:rFonts w:eastAsiaTheme="minorEastAsia"/>
        </w:rPr>
        <w:t xml:space="preserve"> </w:t>
      </w:r>
      <w:r w:rsidR="002C2571">
        <w:rPr>
          <w:rFonts w:eastAsiaTheme="minorEastAsia"/>
        </w:rPr>
        <w:br/>
        <w:t xml:space="preserve">Så ser jeg et differentiator tendens. </w:t>
      </w:r>
      <w:r w:rsidR="00797DA5">
        <w:rPr>
          <w:rFonts w:eastAsiaTheme="minorEastAsia"/>
        </w:rPr>
        <w:br/>
        <w:t xml:space="preserve">Jeg ved ikke hvordan eksemplet for skrevet det om, men han sætter det lige med: </w:t>
      </w:r>
      <w:r w:rsidR="00797DA5">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num>
          <m:den>
            <m:r>
              <w:rPr>
                <w:rFonts w:ascii="Cambria Math" w:eastAsiaTheme="minorEastAsia" w:hAnsi="Cambria Math"/>
              </w:rPr>
              <m:t>jω</m:t>
            </m:r>
          </m:den>
        </m:f>
        <m:r>
          <w:rPr>
            <w:rFonts w:ascii="Cambria Math" w:eastAsiaTheme="minorEastAsia" w:hAnsi="Cambria Math"/>
          </w:rPr>
          <m:t>+π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e>
        </m:d>
      </m:oMath>
      <w:r w:rsidR="003519E2">
        <w:rPr>
          <w:rFonts w:eastAsiaTheme="minorEastAsia"/>
        </w:rPr>
        <w:t xml:space="preserve"> </w:t>
      </w:r>
      <w:r w:rsidR="003519E2">
        <w:rPr>
          <w:rFonts w:eastAsiaTheme="minorEastAsia"/>
        </w:rPr>
        <w:br/>
        <w:t xml:space="preserve">Og det er nemlig en integrator. </w:t>
      </w:r>
      <w:r w:rsidR="003519E2">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dτ</m:t>
            </m:r>
          </m:e>
        </m:nary>
      </m:oMath>
      <w:r w:rsidR="003519E2">
        <w:rPr>
          <w:rFonts w:eastAsiaTheme="minorEastAsia"/>
        </w:rPr>
        <w:t xml:space="preserve"> </w:t>
      </w:r>
      <w:r w:rsidR="003519E2">
        <w:rPr>
          <w:rFonts w:eastAsiaTheme="minorEastAsia"/>
        </w:rPr>
        <w:br/>
      </w:r>
      <w:r w:rsidR="003519E2">
        <w:rPr>
          <w:rFonts w:eastAsiaTheme="minorEastAsia"/>
        </w:rPr>
        <w:br/>
      </w:r>
    </w:p>
    <w:p w14:paraId="2AFACF9D" w14:textId="0FF7E739" w:rsidR="00077D0E" w:rsidRDefault="00760B29" w:rsidP="00F25FB9">
      <w:pPr>
        <w:pStyle w:val="Overskrift3"/>
        <w:rPr>
          <w:rFonts w:eastAsiaTheme="minorEastAsia"/>
        </w:rPr>
      </w:pPr>
      <w:bookmarkStart w:id="75" w:name="_Toc187707220"/>
      <w:r w:rsidRPr="00760B29">
        <w:rPr>
          <w:noProof/>
        </w:rPr>
        <w:drawing>
          <wp:anchor distT="0" distB="0" distL="114300" distR="114300" simplePos="0" relativeHeight="254697472" behindDoc="0" locked="0" layoutInCell="1" allowOverlap="1" wp14:anchorId="591EB5BA" wp14:editId="7F5C4FD0">
            <wp:simplePos x="0" y="0"/>
            <wp:positionH relativeFrom="column">
              <wp:posOffset>3371850</wp:posOffset>
            </wp:positionH>
            <wp:positionV relativeFrom="paragraph">
              <wp:posOffset>302895</wp:posOffset>
            </wp:positionV>
            <wp:extent cx="3035300" cy="1270000"/>
            <wp:effectExtent l="0" t="0" r="0" b="0"/>
            <wp:wrapSquare wrapText="bothSides"/>
            <wp:docPr id="724879423" name="Billede 1" descr="Et billede, der indeholder Font/skrifttype, tekst, hvid,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9423" name="Billede 1" descr="Et billede, der indeholder Font/skrifttype, tekst, hvid, håndskrift&#10;&#10;Automatisk genereret beskrivelse"/>
                    <pic:cNvPicPr/>
                  </pic:nvPicPr>
                  <pic:blipFill>
                    <a:blip r:embed="rId442">
                      <a:extLst>
                        <a:ext uri="{28A0092B-C50C-407E-A947-70E740481C1C}">
                          <a14:useLocalDpi xmlns:a14="http://schemas.microsoft.com/office/drawing/2010/main" val="0"/>
                        </a:ext>
                      </a:extLst>
                    </a:blip>
                    <a:stretch>
                      <a:fillRect/>
                    </a:stretch>
                  </pic:blipFill>
                  <pic:spPr>
                    <a:xfrm>
                      <a:off x="0" y="0"/>
                      <a:ext cx="3035300" cy="1270000"/>
                    </a:xfrm>
                    <a:prstGeom prst="rect">
                      <a:avLst/>
                    </a:prstGeom>
                  </pic:spPr>
                </pic:pic>
              </a:graphicData>
            </a:graphic>
            <wp14:sizeRelH relativeFrom="page">
              <wp14:pctWidth>0</wp14:pctWidth>
            </wp14:sizeRelH>
            <wp14:sizeRelV relativeFrom="page">
              <wp14:pctHeight>0</wp14:pctHeight>
            </wp14:sizeRelV>
          </wp:anchor>
        </w:drawing>
      </w:r>
      <w:r w:rsidR="00F25FB9">
        <w:rPr>
          <w:rFonts w:eastAsiaTheme="minorEastAsia"/>
        </w:rPr>
        <w:t>Eksempel 4.19</w:t>
      </w:r>
      <w:r w:rsidR="00077D0E">
        <w:rPr>
          <w:rFonts w:eastAsiaTheme="minorEastAsia"/>
        </w:rPr>
        <w:t>. Dæmpende filter eksempel 4.1 bygget videre på.</w:t>
      </w:r>
      <w:bookmarkEnd w:id="75"/>
      <w:r w:rsidR="00077D0E">
        <w:rPr>
          <w:rFonts w:eastAsiaTheme="minorEastAsia"/>
        </w:rPr>
        <w:t xml:space="preserve"> </w:t>
      </w:r>
    </w:p>
    <w:p w14:paraId="62C92BE8" w14:textId="1E56EC99" w:rsidR="003519E2" w:rsidRDefault="00760B29" w:rsidP="00760B29">
      <w:r>
        <w:t>Baggrunden på eksemplet</w:t>
      </w:r>
    </w:p>
    <w:p w14:paraId="5E958A6E" w14:textId="1633E011" w:rsidR="00F25FB9" w:rsidRDefault="009E0BDD" w:rsidP="00F25FB9">
      <w:pPr>
        <w:rPr>
          <w:rFonts w:eastAsiaTheme="minorEastAsia"/>
        </w:rPr>
      </w:pPr>
      <w:r>
        <w:rPr>
          <w:rFonts w:eastAsiaTheme="minorEastAsia"/>
          <w:noProof/>
        </w:rPr>
        <mc:AlternateContent>
          <mc:Choice Requires="wpi">
            <w:drawing>
              <wp:anchor distT="0" distB="0" distL="114300" distR="114300" simplePos="0" relativeHeight="254704640" behindDoc="0" locked="0" layoutInCell="1" allowOverlap="1" wp14:anchorId="49EC7B96" wp14:editId="33F1243D">
                <wp:simplePos x="0" y="0"/>
                <wp:positionH relativeFrom="column">
                  <wp:posOffset>5072380</wp:posOffset>
                </wp:positionH>
                <wp:positionV relativeFrom="paragraph">
                  <wp:posOffset>7445375</wp:posOffset>
                </wp:positionV>
                <wp:extent cx="500400" cy="203400"/>
                <wp:effectExtent l="38100" t="38100" r="33020" b="38100"/>
                <wp:wrapNone/>
                <wp:docPr id="502133868" name="Håndskrift 66"/>
                <wp:cNvGraphicFramePr/>
                <a:graphic xmlns:a="http://schemas.openxmlformats.org/drawingml/2006/main">
                  <a:graphicData uri="http://schemas.microsoft.com/office/word/2010/wordprocessingInk">
                    <w14:contentPart bwMode="auto" r:id="rId443">
                      <w14:nvContentPartPr>
                        <w14:cNvContentPartPr/>
                      </w14:nvContentPartPr>
                      <w14:xfrm>
                        <a:off x="0" y="0"/>
                        <a:ext cx="500400" cy="203400"/>
                      </w14:xfrm>
                    </w14:contentPart>
                  </a:graphicData>
                </a:graphic>
              </wp:anchor>
            </w:drawing>
          </mc:Choice>
          <mc:Fallback>
            <w:pict>
              <v:shape w14:anchorId="5A3E592F" id="Håndskrift 66" o:spid="_x0000_s1026" type="#_x0000_t75" style="position:absolute;margin-left:398.9pt;margin-top:585.75pt;width:40.35pt;height:17pt;z-index:2547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">
                <v:imagedata r:id="rId444" o:title=""/>
              </v:shape>
            </w:pict>
          </mc:Fallback>
        </mc:AlternateContent>
      </w:r>
      <w:r>
        <w:rPr>
          <w:rFonts w:eastAsiaTheme="minorEastAsia"/>
          <w:noProof/>
        </w:rPr>
        <mc:AlternateContent>
          <mc:Choice Requires="wpi">
            <w:drawing>
              <wp:anchor distT="0" distB="0" distL="114300" distR="114300" simplePos="0" relativeHeight="254703616" behindDoc="0" locked="0" layoutInCell="1" allowOverlap="1" wp14:anchorId="226B7144" wp14:editId="4B8B2401">
                <wp:simplePos x="0" y="0"/>
                <wp:positionH relativeFrom="column">
                  <wp:posOffset>3101042</wp:posOffset>
                </wp:positionH>
                <wp:positionV relativeFrom="paragraph">
                  <wp:posOffset>7467600</wp:posOffset>
                </wp:positionV>
                <wp:extent cx="392400" cy="181080"/>
                <wp:effectExtent l="38100" t="38100" r="40005" b="34925"/>
                <wp:wrapNone/>
                <wp:docPr id="707980225" name="Håndskrift 65"/>
                <wp:cNvGraphicFramePr/>
                <a:graphic xmlns:a="http://schemas.openxmlformats.org/drawingml/2006/main">
                  <a:graphicData uri="http://schemas.microsoft.com/office/word/2010/wordprocessingInk">
                    <w14:contentPart bwMode="auto" r:id="rId445">
                      <w14:nvContentPartPr>
                        <w14:cNvContentPartPr/>
                      </w14:nvContentPartPr>
                      <w14:xfrm>
                        <a:off x="0" y="0"/>
                        <a:ext cx="392400" cy="181080"/>
                      </w14:xfrm>
                    </w14:contentPart>
                  </a:graphicData>
                </a:graphic>
              </wp:anchor>
            </w:drawing>
          </mc:Choice>
          <mc:Fallback>
            <w:pict>
              <v:shape w14:anchorId="08B16A1F" id="Håndskrift 65" o:spid="_x0000_s1026" type="#_x0000_t75" style="position:absolute;margin-left:243.7pt;margin-top:587.5pt;width:31.9pt;height:15.2pt;z-index:25470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">
                <v:imagedata r:id="rId446" o:title=""/>
              </v:shape>
            </w:pict>
          </mc:Fallback>
        </mc:AlternateContent>
      </w:r>
      <w:r w:rsidR="00E15629">
        <w:rPr>
          <w:rFonts w:eastAsiaTheme="minorEastAsia"/>
          <w:noProof/>
        </w:rPr>
        <mc:AlternateContent>
          <mc:Choice Requires="wpi">
            <w:drawing>
              <wp:anchor distT="0" distB="0" distL="114300" distR="114300" simplePos="0" relativeHeight="254702592" behindDoc="0" locked="0" layoutInCell="1" allowOverlap="1" wp14:anchorId="0554D636" wp14:editId="768E48C8">
                <wp:simplePos x="0" y="0"/>
                <wp:positionH relativeFrom="column">
                  <wp:posOffset>3401418</wp:posOffset>
                </wp:positionH>
                <wp:positionV relativeFrom="paragraph">
                  <wp:posOffset>6019311</wp:posOffset>
                </wp:positionV>
                <wp:extent cx="499680" cy="204480"/>
                <wp:effectExtent l="38100" t="38100" r="34290" b="36830"/>
                <wp:wrapNone/>
                <wp:docPr id="1361879493" name="Håndskrift 63"/>
                <wp:cNvGraphicFramePr/>
                <a:graphic xmlns:a="http://schemas.openxmlformats.org/drawingml/2006/main">
                  <a:graphicData uri="http://schemas.microsoft.com/office/word/2010/wordprocessingInk">
                    <w14:contentPart bwMode="auto" r:id="rId447">
                      <w14:nvContentPartPr>
                        <w14:cNvContentPartPr/>
                      </w14:nvContentPartPr>
                      <w14:xfrm>
                        <a:off x="0" y="0"/>
                        <a:ext cx="499680" cy="204480"/>
                      </w14:xfrm>
                    </w14:contentPart>
                  </a:graphicData>
                </a:graphic>
              </wp:anchor>
            </w:drawing>
          </mc:Choice>
          <mc:Fallback>
            <w:pict>
              <v:shape w14:anchorId="20286968" id="Håndskrift 63" o:spid="_x0000_s1026" type="#_x0000_t75" style="position:absolute;margin-left:267.35pt;margin-top:473.45pt;width:40.35pt;height:17.05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">
                <v:imagedata r:id="rId448" o:title=""/>
              </v:shape>
            </w:pict>
          </mc:Fallback>
        </mc:AlternateContent>
      </w:r>
      <w:r w:rsidR="00E15629">
        <w:rPr>
          <w:rFonts w:eastAsiaTheme="minorEastAsia"/>
          <w:noProof/>
        </w:rPr>
        <mc:AlternateContent>
          <mc:Choice Requires="wpi">
            <w:drawing>
              <wp:anchor distT="0" distB="0" distL="114300" distR="114300" simplePos="0" relativeHeight="254701568" behindDoc="0" locked="0" layoutInCell="1" allowOverlap="1" wp14:anchorId="5D57F2FA" wp14:editId="06153491">
                <wp:simplePos x="0" y="0"/>
                <wp:positionH relativeFrom="column">
                  <wp:posOffset>2243298</wp:posOffset>
                </wp:positionH>
                <wp:positionV relativeFrom="paragraph">
                  <wp:posOffset>6009591</wp:posOffset>
                </wp:positionV>
                <wp:extent cx="389880" cy="175680"/>
                <wp:effectExtent l="38100" t="38100" r="29845" b="40640"/>
                <wp:wrapNone/>
                <wp:docPr id="1487129705" name="Håndskrift 62"/>
                <wp:cNvGraphicFramePr/>
                <a:graphic xmlns:a="http://schemas.openxmlformats.org/drawingml/2006/main">
                  <a:graphicData uri="http://schemas.microsoft.com/office/word/2010/wordprocessingInk">
                    <w14:contentPart bwMode="auto" r:id="rId449">
                      <w14:nvContentPartPr>
                        <w14:cNvContentPartPr/>
                      </w14:nvContentPartPr>
                      <w14:xfrm>
                        <a:off x="0" y="0"/>
                        <a:ext cx="389880" cy="175680"/>
                      </w14:xfrm>
                    </w14:contentPart>
                  </a:graphicData>
                </a:graphic>
              </wp:anchor>
            </w:drawing>
          </mc:Choice>
          <mc:Fallback>
            <w:pict>
              <v:shape w14:anchorId="33866D1D" id="Håndskrift 62" o:spid="_x0000_s1026" type="#_x0000_t75" style="position:absolute;margin-left:176.15pt;margin-top:472.7pt;width:31.7pt;height:14.8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">
                <v:imagedata r:id="rId450" o:title=""/>
              </v:shape>
            </w:pict>
          </mc:Fallback>
        </mc:AlternateContent>
      </w:r>
      <w:r w:rsidR="00E15629">
        <w:rPr>
          <w:rFonts w:eastAsiaTheme="minorEastAsia"/>
          <w:noProof/>
        </w:rPr>
        <mc:AlternateContent>
          <mc:Choice Requires="wpi">
            <w:drawing>
              <wp:anchor distT="0" distB="0" distL="114300" distR="114300" simplePos="0" relativeHeight="254700544" behindDoc="0" locked="0" layoutInCell="1" allowOverlap="1" wp14:anchorId="309FBA6E" wp14:editId="2A4A791E">
                <wp:simplePos x="0" y="0"/>
                <wp:positionH relativeFrom="column">
                  <wp:posOffset>2809578</wp:posOffset>
                </wp:positionH>
                <wp:positionV relativeFrom="paragraph">
                  <wp:posOffset>5981871</wp:posOffset>
                </wp:positionV>
                <wp:extent cx="495360" cy="151920"/>
                <wp:effectExtent l="38100" t="38100" r="38100" b="38735"/>
                <wp:wrapNone/>
                <wp:docPr id="1138949481" name="Håndskrift 61"/>
                <wp:cNvGraphicFramePr/>
                <a:graphic xmlns:a="http://schemas.openxmlformats.org/drawingml/2006/main">
                  <a:graphicData uri="http://schemas.microsoft.com/office/word/2010/wordprocessingInk">
                    <w14:contentPart bwMode="auto" r:id="rId451">
                      <w14:nvContentPartPr>
                        <w14:cNvContentPartPr/>
                      </w14:nvContentPartPr>
                      <w14:xfrm>
                        <a:off x="0" y="0"/>
                        <a:ext cx="495360" cy="151920"/>
                      </w14:xfrm>
                    </w14:contentPart>
                  </a:graphicData>
                </a:graphic>
              </wp:anchor>
            </w:drawing>
          </mc:Choice>
          <mc:Fallback>
            <w:pict>
              <v:shape w14:anchorId="40DDA764" id="Håndskrift 61" o:spid="_x0000_s1026" type="#_x0000_t75" style="position:absolute;margin-left:220.75pt;margin-top:470.5pt;width:39.95pt;height:12.95pt;z-index:25470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">
                <v:imagedata r:id="rId452" o:title=""/>
              </v:shape>
            </w:pict>
          </mc:Fallback>
        </mc:AlternateContent>
      </w:r>
      <w:r w:rsidR="00E15629">
        <w:rPr>
          <w:rFonts w:eastAsiaTheme="minorEastAsia"/>
          <w:noProof/>
        </w:rPr>
        <mc:AlternateContent>
          <mc:Choice Requires="wpi">
            <w:drawing>
              <wp:anchor distT="0" distB="0" distL="114300" distR="114300" simplePos="0" relativeHeight="254699520" behindDoc="0" locked="0" layoutInCell="1" allowOverlap="1" wp14:anchorId="0D949BFD" wp14:editId="1CB0160C">
                <wp:simplePos x="0" y="0"/>
                <wp:positionH relativeFrom="column">
                  <wp:posOffset>780258</wp:posOffset>
                </wp:positionH>
                <wp:positionV relativeFrom="paragraph">
                  <wp:posOffset>6027231</wp:posOffset>
                </wp:positionV>
                <wp:extent cx="327240" cy="137160"/>
                <wp:effectExtent l="38100" t="38100" r="28575" b="40640"/>
                <wp:wrapNone/>
                <wp:docPr id="1411111152" name="Håndskrift 60"/>
                <wp:cNvGraphicFramePr/>
                <a:graphic xmlns:a="http://schemas.openxmlformats.org/drawingml/2006/main">
                  <a:graphicData uri="http://schemas.microsoft.com/office/word/2010/wordprocessingInk">
                    <w14:contentPart bwMode="auto" r:id="rId453">
                      <w14:nvContentPartPr>
                        <w14:cNvContentPartPr/>
                      </w14:nvContentPartPr>
                      <w14:xfrm>
                        <a:off x="0" y="0"/>
                        <a:ext cx="327240" cy="137160"/>
                      </w14:xfrm>
                    </w14:contentPart>
                  </a:graphicData>
                </a:graphic>
              </wp:anchor>
            </w:drawing>
          </mc:Choice>
          <mc:Fallback>
            <w:pict>
              <v:shape w14:anchorId="217811E6" id="Håndskrift 60" o:spid="_x0000_s1026" type="#_x0000_t75" style="position:absolute;margin-left:60.95pt;margin-top:474.1pt;width:26.75pt;height:11.75pt;z-index:25469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">
                <v:imagedata r:id="rId454" o:title=""/>
              </v:shape>
            </w:pict>
          </mc:Fallback>
        </mc:AlternateContent>
      </w:r>
      <w:r w:rsidR="002B5040" w:rsidRPr="002B5040">
        <w:rPr>
          <w:rFonts w:eastAsiaTheme="minorEastAsia"/>
          <w:noProof/>
        </w:rPr>
        <w:drawing>
          <wp:anchor distT="0" distB="0" distL="114300" distR="114300" simplePos="0" relativeHeight="254698496" behindDoc="0" locked="0" layoutInCell="1" allowOverlap="1" wp14:anchorId="4313D0C7" wp14:editId="136ECCB6">
            <wp:simplePos x="0" y="0"/>
            <wp:positionH relativeFrom="column">
              <wp:posOffset>3139440</wp:posOffset>
            </wp:positionH>
            <wp:positionV relativeFrom="paragraph">
              <wp:posOffset>2388870</wp:posOffset>
            </wp:positionV>
            <wp:extent cx="3267710" cy="369570"/>
            <wp:effectExtent l="0" t="0" r="0" b="0"/>
            <wp:wrapSquare wrapText="bothSides"/>
            <wp:docPr id="19250940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4014" name=""/>
                    <pic:cNvPicPr/>
                  </pic:nvPicPr>
                  <pic:blipFill>
                    <a:blip r:embed="rId455">
                      <a:extLst>
                        <a:ext uri="{28A0092B-C50C-407E-A947-70E740481C1C}">
                          <a14:useLocalDpi xmlns:a14="http://schemas.microsoft.com/office/drawing/2010/main" val="0"/>
                        </a:ext>
                      </a:extLst>
                    </a:blip>
                    <a:stretch>
                      <a:fillRect/>
                    </a:stretch>
                  </pic:blipFill>
                  <pic:spPr>
                    <a:xfrm>
                      <a:off x="0" y="0"/>
                      <a:ext cx="3267710" cy="369570"/>
                    </a:xfrm>
                    <a:prstGeom prst="rect">
                      <a:avLst/>
                    </a:prstGeom>
                  </pic:spPr>
                </pic:pic>
              </a:graphicData>
            </a:graphic>
            <wp14:sizeRelH relativeFrom="page">
              <wp14:pctWidth>0</wp14:pctWidth>
            </wp14:sizeRelH>
            <wp14:sizeRelV relativeFrom="page">
              <wp14:pctHeight>0</wp14:pctHeight>
            </wp14:sizeRelV>
          </wp:anchor>
        </w:drawing>
      </w:r>
      <w:r w:rsidR="002B26DE">
        <w:t xml:space="preserve">Og konklusionen med partial fraction var at: </w:t>
      </w:r>
      <w:r w:rsidR="002B26DE">
        <w:br/>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u</m:t>
            </m:r>
            <m:d>
              <m:dPr>
                <m:ctrlPr>
                  <w:rPr>
                    <w:rFonts w:ascii="Cambria Math" w:hAnsi="Cambria Math"/>
                    <w:i/>
                  </w:rPr>
                </m:ctrlPr>
              </m:dPr>
              <m:e>
                <m:r>
                  <w:rPr>
                    <w:rFonts w:ascii="Cambria Math" w:hAnsi="Cambria Math"/>
                  </w:rPr>
                  <m:t>t</m:t>
                </m:r>
              </m:e>
            </m:d>
          </m:e>
        </m:d>
      </m:oMath>
      <w:r w:rsidR="002B26DE">
        <w:rPr>
          <w:rFonts w:eastAsiaTheme="minorEastAsia"/>
        </w:rPr>
        <w:t xml:space="preserve"> </w:t>
      </w:r>
      <w:r w:rsidR="002B26DE">
        <w:rPr>
          <w:rFonts w:eastAsiaTheme="minorEastAsia"/>
        </w:rPr>
        <w:br/>
      </w:r>
      <w:r w:rsidR="003E4EE3">
        <w:rPr>
          <w:rFonts w:eastAsiaTheme="minorEastAsia"/>
        </w:rPr>
        <w:t>Men for a = b er denne formel ikke sand. Så lad os skrive det på en anden måde.</w:t>
      </w:r>
    </w:p>
    <w:p w14:paraId="7612404C" w14:textId="658594DC" w:rsidR="00B47AC4" w:rsidRDefault="00675DC1" w:rsidP="00B47AC4">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a+j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jω</m:t>
                </m:r>
              </m:e>
            </m:d>
          </m:den>
        </m:f>
      </m:oMath>
      <w:r w:rsidR="00321107">
        <w:rPr>
          <w:rFonts w:eastAsiaTheme="minorEastAsia"/>
        </w:rPr>
        <w:t xml:space="preserve"> </w:t>
      </w:r>
      <w:r w:rsidR="00DF7CA6">
        <w:rPr>
          <w:rFonts w:eastAsiaTheme="minorEastAsia"/>
        </w:rPr>
        <w:br/>
      </w:r>
      <m:oMath>
        <m:r>
          <w:rPr>
            <w:rFonts w:ascii="Cambria Math" w:eastAsiaTheme="minorEastAsia" w:hAnsi="Cambria Math"/>
          </w:rPr>
          <m:t>a=b</m:t>
        </m:r>
      </m:oMath>
      <w:r w:rsidR="00570576">
        <w:rPr>
          <w:rFonts w:eastAsiaTheme="minorEastAsia"/>
        </w:rPr>
        <w:t xml:space="preserve"> </w:t>
      </w:r>
      <w:r w:rsidR="00321107">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jω+ajω+</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oMath>
      <w:r w:rsidR="00DF7CA6">
        <w:rPr>
          <w:rFonts w:eastAsiaTheme="minorEastAsia"/>
        </w:rPr>
        <w:t xml:space="preserve">   </w:t>
      </w:r>
      <w:r w:rsidR="00F33254">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jω+</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oMath>
      <w:r w:rsidR="00F33254">
        <w:rPr>
          <w:rFonts w:eastAsiaTheme="minorEastAsia"/>
        </w:rPr>
        <w:t xml:space="preserve"> </w:t>
      </w:r>
      <w:r w:rsidR="00B72F52">
        <w:rPr>
          <w:rFonts w:eastAsiaTheme="minorEastAsia"/>
        </w:rPr>
        <w:br/>
        <w:t xml:space="preserve">Og bruger duality til at finde egenskab i tids domænet </w:t>
      </w:r>
      <w:r w:rsidR="003A16F0">
        <w:rPr>
          <w:rFonts w:eastAsiaTheme="minorEastAsia"/>
        </w:rPr>
        <w:t xml:space="preserve">som jeg kan bruge i frekvens domænet. </w:t>
      </w:r>
      <w:r w:rsidR="00832FCF">
        <w:rPr>
          <w:rFonts w:eastAsiaTheme="minorEastAsia"/>
        </w:rPr>
        <w:br/>
        <w:t>Hvad med differentation</w:t>
      </w:r>
      <w:r w:rsidR="002B5040">
        <w:rPr>
          <w:rFonts w:eastAsiaTheme="minorEastAsia"/>
        </w:rPr>
        <w:t xml:space="preserve"> i frekvens domænet? </w:t>
      </w:r>
      <w:r w:rsidR="002B5040">
        <w:rPr>
          <w:rFonts w:eastAsiaTheme="minorEastAsia"/>
        </w:rPr>
        <w:br/>
      </w:r>
      <m:oMath>
        <m:r>
          <w:rPr>
            <w:rFonts w:ascii="Cambria Math" w:eastAsiaTheme="minorEastAsia" w:hAnsi="Cambria Math"/>
          </w:rPr>
          <m:t>-j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d>
              <m:dPr>
                <m:ctrlPr>
                  <w:rPr>
                    <w:rFonts w:ascii="Cambria Math" w:eastAsiaTheme="minorEastAsia" w:hAnsi="Cambria Math"/>
                    <w:i/>
                  </w:rPr>
                </m:ctrlPr>
              </m:dPr>
              <m:e>
                <m:r>
                  <w:rPr>
                    <w:rFonts w:ascii="Cambria Math" w:eastAsiaTheme="minorEastAsia" w:hAnsi="Cambria Math"/>
                  </w:rPr>
                  <m:t>jω</m:t>
                </m:r>
              </m:e>
            </m:d>
          </m:num>
          <m:den>
            <m:r>
              <w:rPr>
                <w:rFonts w:ascii="Cambria Math" w:eastAsiaTheme="minorEastAsia" w:hAnsi="Cambria Math"/>
              </w:rPr>
              <m:t>djω</m:t>
            </m:r>
          </m:den>
        </m:f>
      </m:oMath>
      <w:r w:rsidR="009156B7">
        <w:rPr>
          <w:rFonts w:eastAsiaTheme="minorEastAsia"/>
        </w:rPr>
        <w:t xml:space="preserve"> </w:t>
      </w:r>
      <w:r w:rsidR="00195549">
        <w:rPr>
          <w:rFonts w:eastAsiaTheme="minorEastAsia"/>
        </w:rPr>
        <w:br/>
      </w:r>
      <m:oMath>
        <m:r>
          <w:rPr>
            <w:rFonts w:ascii="Cambria Math" w:eastAsiaTheme="minorEastAsia" w:hAnsi="Cambria Math"/>
          </w:rPr>
          <m:t>-j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jω</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jω+</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oMath>
      <w:r w:rsidR="00C219B2">
        <w:rPr>
          <w:rFonts w:eastAsiaTheme="minorEastAsia"/>
        </w:rPr>
        <w:t xml:space="preserve"> </w:t>
      </w:r>
      <w:r w:rsidR="00444827">
        <w:rPr>
          <w:rFonts w:eastAsiaTheme="minorEastAsia"/>
        </w:rPr>
        <w:br/>
      </w:r>
      <m:oMath>
        <m:r>
          <w:rPr>
            <w:rFonts w:ascii="Cambria Math" w:eastAsiaTheme="minorEastAsia" w:hAnsi="Cambria Math"/>
          </w:rPr>
          <m:t>-j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jω</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jω+</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1</m:t>
            </m:r>
          </m:sup>
        </m:sSup>
      </m:oMath>
      <w:r w:rsidR="00444827">
        <w:rPr>
          <w:rFonts w:eastAsiaTheme="minorEastAsia"/>
        </w:rPr>
        <w:t xml:space="preserve"> </w:t>
      </w:r>
      <w:r w:rsidR="00F14FD7">
        <w:rPr>
          <w:rFonts w:eastAsiaTheme="minorEastAsia"/>
        </w:rPr>
        <w:br/>
      </w:r>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jω+</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00F14FD7">
        <w:rPr>
          <w:rFonts w:eastAsiaTheme="minorEastAsia"/>
        </w:rPr>
        <w:t xml:space="preserve"> </w:t>
      </w:r>
      <w:r w:rsidR="00170351">
        <w:rPr>
          <w:rFonts w:eastAsiaTheme="minorEastAsia"/>
        </w:rPr>
        <w:br/>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jω-u</m:t>
        </m:r>
      </m:oMath>
      <w:r w:rsidR="00170351">
        <w:rPr>
          <w:rFonts w:eastAsiaTheme="minorEastAsia"/>
        </w:rPr>
        <w:t xml:space="preserve"> </w:t>
      </w:r>
      <w:r w:rsidR="00F14FD7">
        <w:rPr>
          <w:rFonts w:eastAsiaTheme="minorEastAsia"/>
        </w:rPr>
        <w:br/>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jω</m:t>
            </m:r>
          </m:den>
        </m:f>
        <m:r>
          <w:rPr>
            <w:rFonts w:ascii="Cambria Math" w:eastAsiaTheme="minorEastAsia" w:hAnsi="Cambria Math"/>
          </w:rPr>
          <m:t>=2a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ω</m:t>
        </m:r>
      </m:oMath>
      <w:r w:rsidR="00DD3FEB">
        <w:rPr>
          <w:rFonts w:eastAsiaTheme="minorEastAsia"/>
        </w:rPr>
        <w:t xml:space="preserve"> </w:t>
      </w:r>
      <w:r w:rsidR="00557D52">
        <w:rPr>
          <w:rFonts w:eastAsiaTheme="minorEastAsia"/>
        </w:rPr>
        <w:br/>
      </w:r>
      <m:oMath>
        <m:r>
          <w:rPr>
            <w:rFonts w:ascii="Cambria Math" w:eastAsiaTheme="minorEastAsia" w:hAnsi="Cambria Math"/>
          </w:rPr>
          <m:t>du=</m:t>
        </m:r>
        <m:d>
          <m:dPr>
            <m:ctrlPr>
              <w:rPr>
                <w:rFonts w:ascii="Cambria Math" w:eastAsiaTheme="minorEastAsia" w:hAnsi="Cambria Math"/>
                <w:i/>
              </w:rPr>
            </m:ctrlPr>
          </m:dPr>
          <m:e>
            <m:r>
              <w:rPr>
                <w:rFonts w:ascii="Cambria Math" w:eastAsiaTheme="minorEastAsia" w:hAnsi="Cambria Math"/>
              </w:rPr>
              <m:t>2a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ω</m:t>
            </m:r>
          </m:e>
        </m:d>
        <m:r>
          <w:rPr>
            <w:rFonts w:ascii="Cambria Math" w:eastAsiaTheme="minorEastAsia" w:hAnsi="Cambria Math"/>
          </w:rPr>
          <m:t>·djω</m:t>
        </m:r>
      </m:oMath>
      <w:r w:rsidR="00557D52">
        <w:rPr>
          <w:rFonts w:eastAsiaTheme="minorEastAsia"/>
        </w:rPr>
        <w:t xml:space="preserve"> </w:t>
      </w:r>
      <w:r w:rsidR="00557D52">
        <w:rPr>
          <w:rFonts w:eastAsiaTheme="minorEastAsia"/>
        </w:rPr>
        <w:br/>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2a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ω</m:t>
            </m:r>
          </m:den>
        </m:f>
        <m:r>
          <w:rPr>
            <w:rFonts w:ascii="Cambria Math" w:eastAsiaTheme="minorEastAsia" w:hAnsi="Cambria Math"/>
          </w:rPr>
          <m:t>=djω</m:t>
        </m:r>
      </m:oMath>
      <w:r w:rsidR="00557D52">
        <w:rPr>
          <w:rFonts w:eastAsiaTheme="minorEastAsia"/>
        </w:rPr>
        <w:t xml:space="preserve"> </w:t>
      </w:r>
      <w:r w:rsidR="002C7601">
        <w:rPr>
          <w:rFonts w:eastAsiaTheme="minorEastAsia"/>
        </w:rPr>
        <w:br/>
      </w:r>
      <m:oMath>
        <m:f>
          <m:fPr>
            <m:ctrlPr>
              <w:rPr>
                <w:rFonts w:ascii="Cambria Math" w:eastAsiaTheme="minorEastAsia" w:hAnsi="Cambria Math"/>
                <w:i/>
              </w:rPr>
            </m:ctrlPr>
          </m:fPr>
          <m:num>
            <m:r>
              <w:rPr>
                <w:rFonts w:ascii="Cambria Math" w:eastAsiaTheme="minorEastAsia" w:hAnsi="Cambria Math"/>
              </w:rPr>
              <m:t>2a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ω</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jω</m:t>
            </m:r>
          </m:den>
        </m:f>
      </m:oMath>
      <w:r w:rsidR="002C7601">
        <w:rPr>
          <w:rFonts w:eastAsiaTheme="minorEastAsia"/>
        </w:rPr>
        <w:t xml:space="preserve"> </w:t>
      </w:r>
      <w:r w:rsidR="006A2B3C">
        <w:rPr>
          <w:rFonts w:eastAsiaTheme="minorEastAsia"/>
        </w:rPr>
        <w:br/>
      </w:r>
      <m:oMath>
        <m:r>
          <w:rPr>
            <w:rFonts w:ascii="Cambria Math" w:eastAsiaTheme="minorEastAsia" w:hAnsi="Cambria Math"/>
          </w:rPr>
          <m:t>-j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u</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ω</m:t>
                </m:r>
              </m:num>
              <m:den>
                <m:r>
                  <w:rPr>
                    <w:rFonts w:ascii="Cambria Math" w:eastAsiaTheme="minorEastAsia" w:hAnsi="Cambria Math"/>
                  </w:rPr>
                  <m:t>u</m:t>
                </m:r>
              </m:den>
            </m:f>
          </m:e>
        </m:d>
      </m:oMath>
      <w:r w:rsidR="006A2B3C">
        <w:rPr>
          <w:rFonts w:eastAsiaTheme="minorEastAsia"/>
        </w:rPr>
        <w:t xml:space="preserve"> </w:t>
      </w:r>
      <w:r w:rsidR="00B47AC4">
        <w:rPr>
          <w:rFonts w:eastAsiaTheme="minorEastAsia"/>
        </w:rPr>
        <w:br/>
      </w:r>
      <m:oMath>
        <m:r>
          <w:rPr>
            <w:rFonts w:ascii="Cambria Math" w:eastAsiaTheme="minorEastAsia" w:hAnsi="Cambria Math"/>
          </w:rPr>
          <m:t>-j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u</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j-ω</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jω-</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oMath>
      <w:r w:rsidR="00B47AC4">
        <w:rPr>
          <w:rFonts w:eastAsiaTheme="minorEastAsia"/>
        </w:rPr>
        <w:t xml:space="preserve"> </w:t>
      </w:r>
      <w:r w:rsidR="00A03F85">
        <w:rPr>
          <w:rFonts w:eastAsiaTheme="minorEastAsia"/>
        </w:rPr>
        <w:br/>
      </w:r>
      <m:oMath>
        <m:r>
          <w:rPr>
            <w:rFonts w:ascii="Cambria Math" w:eastAsiaTheme="minorEastAsia" w:hAnsi="Cambria Math"/>
          </w:rPr>
          <m:t>-j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u</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j-ω</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ajω</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ajω</m:t>
                    </m:r>
                  </m:e>
                </m:d>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ajω</m:t>
                    </m:r>
                  </m:e>
                </m:d>
              </m:den>
            </m:f>
          </m:e>
        </m:d>
      </m:oMath>
      <w:r w:rsidR="00A03F85">
        <w:rPr>
          <w:rFonts w:eastAsiaTheme="minorEastAsia"/>
        </w:rPr>
        <w:t xml:space="preserve"> </w:t>
      </w:r>
    </w:p>
    <w:p w14:paraId="19B932E6" w14:textId="346AC448" w:rsidR="00067587" w:rsidRDefault="00000000" w:rsidP="00067587">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jω-</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4</m:t>
            </m:r>
          </m:sup>
        </m:sSup>
        <m:r>
          <w:rPr>
            <w:rFonts w:ascii="Cambria Math" w:eastAsiaTheme="minorEastAsia" w:hAnsi="Cambria Math"/>
          </w:rPr>
          <m:t>+2a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jω-2a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00E15629">
        <w:rPr>
          <w:rFonts w:eastAsiaTheme="minorEastAsia"/>
        </w:rPr>
        <w:t xml:space="preserve"> </w:t>
      </w:r>
      <w:r w:rsidR="00E15629">
        <w:rPr>
          <w:rFonts w:eastAsiaTheme="minorEastAsia"/>
        </w:rPr>
        <w:br/>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00A87CB2">
        <w:rPr>
          <w:rFonts w:eastAsiaTheme="minorEastAsia"/>
        </w:rPr>
        <w:t xml:space="preserve"> </w:t>
      </w:r>
      <w:r w:rsidR="006D05E8">
        <w:rPr>
          <w:rFonts w:eastAsiaTheme="minorEastAsia"/>
        </w:rPr>
        <w:br/>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006D05E8">
        <w:rPr>
          <w:rFonts w:eastAsiaTheme="minorEastAsia"/>
        </w:rPr>
        <w:t xml:space="preserve"> </w:t>
      </w:r>
      <w:r w:rsidR="00927671">
        <w:rPr>
          <w:rFonts w:eastAsiaTheme="minorEastAsia"/>
        </w:rPr>
        <w:br/>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4</m:t>
            </m:r>
          </m:sup>
        </m:sSup>
      </m:oMath>
      <w:r w:rsidR="00927671">
        <w:rPr>
          <w:rFonts w:eastAsiaTheme="minorEastAsia"/>
        </w:rPr>
        <w:t xml:space="preserve"> </w:t>
      </w:r>
      <w:r w:rsidR="00927671">
        <w:rPr>
          <w:rFonts w:eastAsiaTheme="minorEastAsia"/>
        </w:rPr>
        <w:br/>
      </w:r>
      <w:r w:rsidR="000F0500">
        <w:rPr>
          <w:rFonts w:eastAsiaTheme="minorEastAsia"/>
        </w:rPr>
        <w:br/>
      </w: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4</m:t>
              </m:r>
            </m:sup>
          </m:sSup>
          <m:r>
            <m:rPr>
              <m:sty m:val="p"/>
            </m:rPr>
            <w:rPr>
              <w:rFonts w:eastAsiaTheme="minorEastAsia"/>
            </w:rPr>
            <w:br/>
          </m:r>
        </m:oMath>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4</m:t>
              </m:r>
            </m:sup>
          </m:sSup>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2aj-ω</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ajω</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j-2a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ω-ω</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r>
            <w:rPr>
              <w:rFonts w:ascii="Cambria Math" w:eastAsiaTheme="minorEastAsia" w:hAnsi="Cambria Math"/>
            </w:rPr>
            <m:t>+2a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2aj-ω</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ajω</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j+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ω+</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r>
            <m:rPr>
              <m:sty m:val="p"/>
            </m:rPr>
            <w:rPr>
              <w:rFonts w:eastAsiaTheme="minorEastAsia"/>
            </w:rPr>
            <w:br/>
          </m:r>
        </m:oMath>
      </m:oMathPara>
      <m:oMath>
        <m:r>
          <w:rPr>
            <w:rFonts w:ascii="Cambria Math" w:eastAsiaTheme="minorEastAsia" w:hAnsi="Cambria Math"/>
          </w:rPr>
          <m:t>-j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j+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ω+</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den>
        </m:f>
      </m:oMath>
      <w:r w:rsidR="00067587">
        <w:rPr>
          <w:rFonts w:eastAsiaTheme="minorEastAsia"/>
        </w:rPr>
        <w:t xml:space="preserve"> </w:t>
      </w:r>
    </w:p>
    <w:p w14:paraId="17938F39" w14:textId="77777777" w:rsidR="00D477EF" w:rsidRDefault="00D477EF" w:rsidP="001B74E8">
      <w:pPr>
        <w:rPr>
          <w:rFonts w:eastAsiaTheme="minorEastAsia"/>
        </w:rPr>
      </w:pPr>
    </w:p>
    <w:p w14:paraId="7D814267" w14:textId="77777777" w:rsidR="00D477EF" w:rsidRDefault="00D477EF" w:rsidP="001B74E8">
      <w:pPr>
        <w:rPr>
          <w:rFonts w:eastAsiaTheme="minorEastAsia"/>
        </w:rPr>
      </w:pPr>
    </w:p>
    <w:p w14:paraId="6188FD2F" w14:textId="77777777" w:rsidR="00D477EF" w:rsidRPr="001B74E8" w:rsidRDefault="00D477EF" w:rsidP="001B74E8"/>
    <w:p w14:paraId="4CCE5F43" w14:textId="16F887F2" w:rsidR="009A676C" w:rsidRDefault="007C13CC" w:rsidP="0003676B">
      <w:pPr>
        <w:pStyle w:val="Overskrift3"/>
        <w:rPr>
          <w:rFonts w:eastAsiaTheme="minorEastAsia"/>
        </w:rPr>
      </w:pPr>
      <w:bookmarkStart w:id="76" w:name="_Toc187707221"/>
      <w:r>
        <w:rPr>
          <w:rFonts w:eastAsiaTheme="minorEastAsia"/>
        </w:rPr>
        <w:t>Eksempel 4.21</w:t>
      </w:r>
      <w:r w:rsidR="009A676C">
        <w:rPr>
          <w:rFonts w:eastAsiaTheme="minorEastAsia"/>
        </w:rPr>
        <w:t>.</w:t>
      </w:r>
      <w:r w:rsidR="00DC6379">
        <w:rPr>
          <w:rFonts w:eastAsiaTheme="minorEastAsia"/>
        </w:rPr>
        <w:t xml:space="preserve"> Frekvens af to signaler ganget sammen</w:t>
      </w:r>
      <w:r w:rsidR="009A676C">
        <w:rPr>
          <w:rFonts w:eastAsiaTheme="minorEastAsia"/>
        </w:rPr>
        <w:t xml:space="preserve"> </w:t>
      </w:r>
      <w:r w:rsidR="0003676B">
        <w:rPr>
          <w:rFonts w:eastAsiaTheme="minorEastAsia"/>
        </w:rPr>
        <w:t xml:space="preserve">( Multiplikation </w:t>
      </w:r>
      <w:r w:rsidR="00DC6379">
        <w:rPr>
          <w:rFonts w:eastAsiaTheme="minorEastAsia"/>
        </w:rPr>
        <w:t>=&gt;</w:t>
      </w:r>
      <w:r w:rsidR="0003676B">
        <w:rPr>
          <w:rFonts w:eastAsiaTheme="minorEastAsia"/>
        </w:rPr>
        <w:t xml:space="preserve"> </w:t>
      </w:r>
      <w:r w:rsidR="00442DAE">
        <w:rPr>
          <w:rFonts w:eastAsiaTheme="minorEastAsia"/>
        </w:rPr>
        <w:t>modulation</w:t>
      </w:r>
      <w:r w:rsidR="0003676B">
        <w:rPr>
          <w:rFonts w:eastAsiaTheme="minorEastAsia"/>
        </w:rPr>
        <w:t xml:space="preserve"> )</w:t>
      </w:r>
      <w:bookmarkEnd w:id="76"/>
      <w:r w:rsidR="0003676B">
        <w:rPr>
          <w:rFonts w:eastAsiaTheme="minorEastAsia"/>
        </w:rPr>
        <w:t xml:space="preserve"> </w:t>
      </w:r>
    </w:p>
    <w:p w14:paraId="3E29EE44" w14:textId="4E12C429" w:rsidR="00455910" w:rsidRDefault="003270DB" w:rsidP="00027D23">
      <w:pPr>
        <w:rPr>
          <w:rFonts w:eastAsiaTheme="minorEastAsia"/>
        </w:rPr>
      </w:pPr>
      <w:r w:rsidRPr="00983AC9">
        <w:rPr>
          <w:rFonts w:eastAsiaTheme="minorEastAsia"/>
          <w:noProof/>
        </w:rPr>
        <w:drawing>
          <wp:anchor distT="0" distB="0" distL="114300" distR="114300" simplePos="0" relativeHeight="254519296" behindDoc="0" locked="0" layoutInCell="1" allowOverlap="1" wp14:anchorId="72FCB5D7" wp14:editId="3DFEDFF9">
            <wp:simplePos x="0" y="0"/>
            <wp:positionH relativeFrom="column">
              <wp:posOffset>3732530</wp:posOffset>
            </wp:positionH>
            <wp:positionV relativeFrom="paragraph">
              <wp:posOffset>3154426</wp:posOffset>
            </wp:positionV>
            <wp:extent cx="1512570" cy="730250"/>
            <wp:effectExtent l="0" t="0" r="0" b="6350"/>
            <wp:wrapSquare wrapText="bothSides"/>
            <wp:docPr id="221421440" name="Billede 1" descr="Et billede, der indeholder Font/skrifttype, hvid, kalligrafi,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440" name="Billede 1" descr="Et billede, der indeholder Font/skrifttype, hvid, kalligrafi, Grafik&#10;&#10;Automatisk genereret beskrivelse"/>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512570" cy="730250"/>
                    </a:xfrm>
                    <a:prstGeom prst="rect">
                      <a:avLst/>
                    </a:prstGeom>
                  </pic:spPr>
                </pic:pic>
              </a:graphicData>
            </a:graphic>
            <wp14:sizeRelH relativeFrom="page">
              <wp14:pctWidth>0</wp14:pctWidth>
            </wp14:sizeRelH>
            <wp14:sizeRelV relativeFrom="page">
              <wp14:pctHeight>0</wp14:pctHeight>
            </wp14:sizeRelV>
          </wp:anchor>
        </w:drawing>
      </w:r>
      <w:r w:rsidRPr="00485168">
        <w:rPr>
          <w:rFonts w:eastAsiaTheme="minorEastAsia"/>
          <w:noProof/>
        </w:rPr>
        <w:drawing>
          <wp:anchor distT="0" distB="0" distL="114300" distR="114300" simplePos="0" relativeHeight="254426112" behindDoc="0" locked="0" layoutInCell="1" allowOverlap="1" wp14:anchorId="4D9C53AD" wp14:editId="115D3EE0">
            <wp:simplePos x="0" y="0"/>
            <wp:positionH relativeFrom="column">
              <wp:posOffset>3732530</wp:posOffset>
            </wp:positionH>
            <wp:positionV relativeFrom="paragraph">
              <wp:posOffset>1842262</wp:posOffset>
            </wp:positionV>
            <wp:extent cx="3022600" cy="393700"/>
            <wp:effectExtent l="0" t="0" r="0" b="0"/>
            <wp:wrapSquare wrapText="bothSides"/>
            <wp:docPr id="1978032244" name="Billede 1" descr="Et billede, der indeholder Font/skrifttype, håndskrift,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2244" name="Billede 1" descr="Et billede, der indeholder Font/skrifttype, håndskrift, hvid, kalligrafi&#10;&#10;Automatisk genereret beskrivelse"/>
                    <pic:cNvPicPr/>
                  </pic:nvPicPr>
                  <pic:blipFill>
                    <a:blip r:embed="rId457">
                      <a:extLst>
                        <a:ext uri="{28A0092B-C50C-407E-A947-70E740481C1C}">
                          <a14:useLocalDpi xmlns:a14="http://schemas.microsoft.com/office/drawing/2010/main" val="0"/>
                        </a:ext>
                      </a:extLst>
                    </a:blip>
                    <a:stretch>
                      <a:fillRect/>
                    </a:stretch>
                  </pic:blipFill>
                  <pic:spPr>
                    <a:xfrm>
                      <a:off x="0" y="0"/>
                      <a:ext cx="3022600" cy="393700"/>
                    </a:xfrm>
                    <a:prstGeom prst="rect">
                      <a:avLst/>
                    </a:prstGeom>
                  </pic:spPr>
                </pic:pic>
              </a:graphicData>
            </a:graphic>
            <wp14:sizeRelH relativeFrom="page">
              <wp14:pctWidth>0</wp14:pctWidth>
            </wp14:sizeRelH>
            <wp14:sizeRelV relativeFrom="page">
              <wp14:pctHeight>0</wp14:pctHeight>
            </wp14:sizeRelV>
          </wp:anchor>
        </w:drawing>
      </w:r>
      <w:r w:rsidR="00731C04">
        <w:rPr>
          <w:rFonts w:eastAsiaTheme="minorEastAsia"/>
          <w:noProof/>
        </w:rPr>
        <mc:AlternateContent>
          <mc:Choice Requires="wpi">
            <w:drawing>
              <wp:anchor distT="0" distB="0" distL="114300" distR="114300" simplePos="0" relativeHeight="254441472" behindDoc="0" locked="0" layoutInCell="1" allowOverlap="1" wp14:anchorId="0E529D92" wp14:editId="4141C827">
                <wp:simplePos x="0" y="0"/>
                <wp:positionH relativeFrom="column">
                  <wp:posOffset>5479397</wp:posOffset>
                </wp:positionH>
                <wp:positionV relativeFrom="paragraph">
                  <wp:posOffset>2574254</wp:posOffset>
                </wp:positionV>
                <wp:extent cx="1140465" cy="2950905"/>
                <wp:effectExtent l="38100" t="38100" r="40640" b="33655"/>
                <wp:wrapNone/>
                <wp:docPr id="290802370" name="Håndskrift 210"/>
                <wp:cNvGraphicFramePr/>
                <a:graphic xmlns:a="http://schemas.openxmlformats.org/drawingml/2006/main">
                  <a:graphicData uri="http://schemas.microsoft.com/office/word/2010/wordprocessingInk">
                    <w14:contentPart bwMode="auto" r:id="rId458">
                      <w14:nvContentPartPr>
                        <w14:cNvContentPartPr/>
                      </w14:nvContentPartPr>
                      <w14:xfrm>
                        <a:off x="0" y="0"/>
                        <a:ext cx="1140465" cy="2950905"/>
                      </w14:xfrm>
                    </w14:contentPart>
                  </a:graphicData>
                </a:graphic>
              </wp:anchor>
            </w:drawing>
          </mc:Choice>
          <mc:Fallback>
            <w:pict>
              <v:shape w14:anchorId="0BB8B0A9" id="Håndskrift 210" o:spid="_x0000_s1026" type="#_x0000_t75" style="position:absolute;margin-left:430.95pt;margin-top:202.2pt;width:90.75pt;height:233.3pt;z-index:25444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">
                <v:imagedata r:id="rId459" o:title=""/>
              </v:shape>
            </w:pict>
          </mc:Fallback>
        </mc:AlternateContent>
      </w:r>
      <w:r w:rsidR="00427179" w:rsidRPr="00D73A7B">
        <w:rPr>
          <w:noProof/>
        </w:rPr>
        <w:drawing>
          <wp:anchor distT="0" distB="0" distL="114300" distR="114300" simplePos="0" relativeHeight="254425088" behindDoc="0" locked="0" layoutInCell="1" allowOverlap="1" wp14:anchorId="0ABAC3BB" wp14:editId="2DB19992">
            <wp:simplePos x="0" y="0"/>
            <wp:positionH relativeFrom="column">
              <wp:posOffset>2011306</wp:posOffset>
            </wp:positionH>
            <wp:positionV relativeFrom="paragraph">
              <wp:posOffset>11131</wp:posOffset>
            </wp:positionV>
            <wp:extent cx="4571365" cy="1588135"/>
            <wp:effectExtent l="0" t="0" r="635" b="0"/>
            <wp:wrapSquare wrapText="bothSides"/>
            <wp:docPr id="1858116376" name="Billede 1" descr="Et billede, der indeholder skits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6376" name="Billede 1" descr="Et billede, der indeholder skitse, hvid&#10;&#10;Automatisk genereret beskrivelse"/>
                    <pic:cNvPicPr/>
                  </pic:nvPicPr>
                  <pic:blipFill rotWithShape="1">
                    <a:blip r:embed="rId460">
                      <a:extLst>
                        <a:ext uri="{28A0092B-C50C-407E-A947-70E740481C1C}">
                          <a14:useLocalDpi xmlns:a14="http://schemas.microsoft.com/office/drawing/2010/main" val="0"/>
                        </a:ext>
                      </a:extLst>
                    </a:blip>
                    <a:srcRect l="16694" t="9775" r="8588"/>
                    <a:stretch/>
                  </pic:blipFill>
                  <pic:spPr bwMode="auto">
                    <a:xfrm>
                      <a:off x="0" y="0"/>
                      <a:ext cx="4571365"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A7B">
        <w:t xml:space="preserve">Det eneste jeg får er </w:t>
      </w:r>
      <w:r w:rsidR="00427179">
        <w:t xml:space="preserve">et signals spektrum givet her til højre, og </w:t>
      </w:r>
      <w:r w:rsidR="00427179">
        <w:br/>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w:r w:rsidR="00427179">
        <w:rPr>
          <w:rFonts w:eastAsiaTheme="minorEastAsia"/>
        </w:rPr>
        <w:t xml:space="preserve"> </w:t>
      </w:r>
      <w:r w:rsidR="00427179">
        <w:rPr>
          <w:rFonts w:eastAsiaTheme="minorEastAsia"/>
        </w:rPr>
        <w:br/>
      </w:r>
      <w:r w:rsidR="00BF45E1">
        <w:rPr>
          <w:rFonts w:eastAsiaTheme="minorEastAsia"/>
        </w:rPr>
        <w:br/>
        <w:t xml:space="preserve">Jeg ønsker </w:t>
      </w:r>
      <w:r w:rsidR="001A7EFB">
        <w:rPr>
          <w:rFonts w:eastAsiaTheme="minorEastAsia"/>
        </w:rPr>
        <w:br/>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oMath>
      <w:r w:rsidR="007749CA">
        <w:rPr>
          <w:rFonts w:eastAsiaTheme="minorEastAsia"/>
        </w:rPr>
        <w:t xml:space="preserve"> </w:t>
      </w:r>
      <w:r w:rsidR="007749CA">
        <w:rPr>
          <w:rFonts w:eastAsiaTheme="minorEastAsia"/>
        </w:rPr>
        <w:br/>
      </w:r>
      <w:r w:rsidR="007749CA">
        <w:rPr>
          <w:rFonts w:eastAsiaTheme="minorEastAsia"/>
        </w:rPr>
        <w:br/>
        <w:t xml:space="preserve">Hvordan får jeg så det? </w:t>
      </w:r>
      <w:r w:rsidR="00604185">
        <w:rPr>
          <w:rFonts w:eastAsiaTheme="minorEastAsia"/>
        </w:rPr>
        <w:br/>
        <w:t xml:space="preserve">Jeg har ikke fået nogle grænser, så en fourier serie på pt var måske det nemmeste. </w:t>
      </w:r>
      <w:r w:rsidR="00333195">
        <w:rPr>
          <w:rFonts w:eastAsiaTheme="minorEastAsia"/>
        </w:rPr>
        <w:br/>
        <w:t xml:space="preserve">Cos og sinus bølge er rene og derfor må de kun bestå af 2 toner, en negativ og en positiv. </w:t>
      </w:r>
      <w:r w:rsidR="00333195">
        <w:rPr>
          <w:rFonts w:eastAsiaTheme="minorEastAsia"/>
        </w:rPr>
        <w:br/>
        <w:t xml:space="preserve">Jeg </w:t>
      </w:r>
      <w:r w:rsidR="00025BDF">
        <w:rPr>
          <w:rFonts w:eastAsiaTheme="minorEastAsia"/>
        </w:rPr>
        <w:t xml:space="preserve">har cos: </w:t>
      </w:r>
      <w:r w:rsidR="00025BDF">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um>
          <m:den>
            <m:r>
              <w:rPr>
                <w:rFonts w:ascii="Cambria Math" w:eastAsiaTheme="minorEastAsia" w:hAnsi="Cambria Math"/>
              </w:rPr>
              <m:t>2</m:t>
            </m:r>
          </m:den>
        </m:f>
      </m:oMath>
      <w:r w:rsidR="00851CFE">
        <w:rPr>
          <w:rFonts w:eastAsiaTheme="minorEastAsia"/>
        </w:rPr>
        <w:t xml:space="preserve"> </w:t>
      </w:r>
      <w:r w:rsidR="00851CFE">
        <w:rPr>
          <w:rFonts w:eastAsiaTheme="minorEastAsia"/>
        </w:rPr>
        <w:br/>
      </w:r>
      <w:r w:rsidR="00365C34">
        <w:rPr>
          <w:rFonts w:eastAsiaTheme="minorEastAsia"/>
        </w:rPr>
        <w:t xml:space="preserve">Og det er den representation, som </w:t>
      </w:r>
      <w:r w:rsidR="008C3554">
        <w:rPr>
          <w:rFonts w:eastAsiaTheme="minorEastAsia"/>
        </w:rPr>
        <w:t xml:space="preserve">jeg kan beskrive som </w:t>
      </w:r>
      <w:r>
        <w:rPr>
          <w:rFonts w:eastAsiaTheme="minorEastAsia"/>
        </w:rPr>
        <w:br/>
      </w:r>
      <w:r>
        <w:rPr>
          <w:rFonts w:eastAsiaTheme="minorEastAsia"/>
        </w:rPr>
        <w:br/>
      </w:r>
      <w:r w:rsidR="008C3554">
        <w:rPr>
          <w:rFonts w:eastAsiaTheme="minorEastAsia"/>
        </w:rPr>
        <w:t xml:space="preserve">mine koefficienter. </w:t>
      </w:r>
      <w:r w:rsidR="008C3554">
        <w:rPr>
          <w:rFonts w:eastAsiaTheme="minorEastAsia"/>
        </w:rPr>
        <w:br/>
      </w:r>
      <w:r w:rsidR="001D32F3">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r>
                  <w:rPr>
                    <w:rFonts w:ascii="Cambria Math" w:eastAsiaTheme="minorEastAsia" w:hAnsi="Cambria Math"/>
                  </w:rPr>
                  <m:t xml:space="preserve"> ↑</m:t>
                </m:r>
              </m:e>
            </m:eqArr>
          </m:e>
        </m:d>
      </m:oMath>
      <w:r w:rsidR="00880FF1">
        <w:rPr>
          <w:rFonts w:eastAsiaTheme="minorEastAsia"/>
        </w:rPr>
        <w:t xml:space="preserve"> </w:t>
      </w:r>
      <w:r w:rsidR="009D1883">
        <w:rPr>
          <w:rFonts w:eastAsiaTheme="minorEastAsia"/>
        </w:rPr>
        <w:br/>
      </w:r>
      <w:r>
        <w:rPr>
          <w:rFonts w:eastAsiaTheme="minorEastAsia"/>
        </w:rPr>
        <w:br/>
      </w:r>
      <w:r w:rsidR="00A01EAD">
        <w:rPr>
          <w:rFonts w:eastAsiaTheme="minorEastAsia"/>
        </w:rPr>
        <w:t xml:space="preserve">Så kan jeg beskrive dens transformede med et impuls tog: </w:t>
      </w:r>
      <w:r w:rsidR="00D64D44">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π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π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m:rPr>
              <m:sty m:val="p"/>
            </m:rPr>
            <w:rPr>
              <w:rFonts w:eastAsiaTheme="minorEastAsia"/>
            </w:rPr>
            <w:br/>
          </m:r>
        </m:oMath>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001D64F3">
        <w:rPr>
          <w:rFonts w:eastAsiaTheme="minorEastAsia"/>
        </w:rPr>
        <w:t xml:space="preserve"> </w:t>
      </w:r>
      <w:r w:rsidR="005B1C63">
        <w:rPr>
          <w:rFonts w:eastAsiaTheme="minorEastAsia"/>
        </w:rPr>
        <w:br/>
      </w:r>
      <w:r w:rsidR="00150A62">
        <w:rPr>
          <w:rFonts w:eastAsiaTheme="minorEastAsia"/>
        </w:rPr>
        <w:t xml:space="preserve">Og det er ikke det jeg vil. </w:t>
      </w:r>
      <w:r w:rsidR="00110652">
        <w:rPr>
          <w:rFonts w:eastAsiaTheme="minorEastAsia"/>
        </w:rPr>
        <w:t xml:space="preserve">Jeg vil have modulation: </w:t>
      </w:r>
      <w:r w:rsidR="00890419">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00C53CDC">
        <w:rPr>
          <w:rFonts w:eastAsiaTheme="minorEastAsia"/>
        </w:rPr>
        <w:t xml:space="preserve"> </w:t>
      </w:r>
      <w:r w:rsidR="00983AC9">
        <w:rPr>
          <w:rFonts w:eastAsiaTheme="minorEastAsia"/>
        </w:rPr>
        <w:br/>
      </w:r>
      <w:r w:rsidR="001D64F3">
        <w:rPr>
          <w:rFonts w:eastAsiaTheme="minorEastAsia"/>
        </w:rPr>
        <w:br/>
      </w:r>
      <w:r w:rsidR="00E124C1">
        <w:rPr>
          <w:rFonts w:eastAsiaTheme="minorEastAsia"/>
        </w:rPr>
        <w:t xml:space="preserve">Så jeg ønsker </w:t>
      </w:r>
      <w:r w:rsidR="008E7DE0">
        <w:rPr>
          <w:rFonts w:eastAsiaTheme="minorEastAsia"/>
        </w:rPr>
        <w:t xml:space="preserve">convolution til </w:t>
      </w:r>
      <w:r w:rsidR="00726A3D">
        <w:rPr>
          <w:rFonts w:eastAsiaTheme="minorEastAsia"/>
        </w:rPr>
        <w:t xml:space="preserve">de to frekvens spektre. Jeg ved at </w:t>
      </w:r>
      <w:r w:rsidR="00BA317B">
        <w:rPr>
          <w:rFonts w:eastAsiaTheme="minorEastAsia"/>
        </w:rPr>
        <w:t xml:space="preserve">min cos virker som sampler, og ved convolution vil den så sample det andet signal, omkring dens sample steder. </w:t>
      </w:r>
    </w:p>
    <w:p w14:paraId="34BAB95E" w14:textId="485C32E3" w:rsidR="00455910" w:rsidRDefault="00FF05F5" w:rsidP="007E6E70">
      <w:pPr>
        <w:ind w:firstLine="1304"/>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ω</m:t>
            </m:r>
          </m:e>
        </m:d>
      </m:oMath>
      <w:r w:rsidR="002A5036">
        <w:rPr>
          <w:rFonts w:eastAsiaTheme="minorEastAsia"/>
        </w:rPr>
        <w:t xml:space="preserve"> </w:t>
      </w:r>
      <w:r w:rsidR="00953B0F">
        <w:rPr>
          <w:rFonts w:eastAsiaTheme="minorEastAsia"/>
        </w:rPr>
        <w:tab/>
      </w:r>
      <w:r w:rsidR="00953B0F">
        <w:rPr>
          <w:rFonts w:eastAsiaTheme="minorEastAsia"/>
        </w:rPr>
        <w:tab/>
      </w:r>
      <w:r w:rsidR="00953B0F">
        <w:rPr>
          <w:rFonts w:eastAsiaTheme="minorEastAsia"/>
        </w:rPr>
        <w:tab/>
      </w:r>
      <w:r w:rsidR="00953B0F">
        <w:rPr>
          <w:rFonts w:eastAsiaTheme="minorEastAsia"/>
        </w:rPr>
        <w:tab/>
      </w:r>
      <w:r w:rsidR="00953B0F">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jω</m:t>
            </m:r>
          </m:e>
        </m:d>
      </m:oMath>
    </w:p>
    <w:p w14:paraId="37EE5A64" w14:textId="74949E59" w:rsidR="00455910" w:rsidRDefault="00455910" w:rsidP="00027D23">
      <w:pPr>
        <w:rPr>
          <w:rFonts w:eastAsiaTheme="minorEastAsia"/>
        </w:rPr>
      </w:pPr>
    </w:p>
    <w:p w14:paraId="1BEFC94D" w14:textId="3BDB7DEB" w:rsidR="00455910" w:rsidRDefault="009C50AF" w:rsidP="00027D23">
      <w:pPr>
        <w:rPr>
          <w:rFonts w:eastAsiaTheme="minorEastAsia"/>
        </w:rPr>
      </w:pPr>
      <w:r>
        <w:rPr>
          <w:rFonts w:eastAsiaTheme="minorEastAsia"/>
          <w:noProof/>
        </w:rPr>
        <mc:AlternateContent>
          <mc:Choice Requires="wpi">
            <w:drawing>
              <wp:anchor distT="0" distB="0" distL="114300" distR="114300" simplePos="0" relativeHeight="254527488" behindDoc="0" locked="0" layoutInCell="1" allowOverlap="1" wp14:anchorId="48AB6DBC" wp14:editId="75E33A8E">
                <wp:simplePos x="0" y="0"/>
                <wp:positionH relativeFrom="column">
                  <wp:posOffset>3600450</wp:posOffset>
                </wp:positionH>
                <wp:positionV relativeFrom="paragraph">
                  <wp:posOffset>-242570</wp:posOffset>
                </wp:positionV>
                <wp:extent cx="3100070" cy="940435"/>
                <wp:effectExtent l="38100" t="38100" r="36830" b="37465"/>
                <wp:wrapNone/>
                <wp:docPr id="221149850" name="Håndskrift 283"/>
                <wp:cNvGraphicFramePr/>
                <a:graphic xmlns:a="http://schemas.openxmlformats.org/drawingml/2006/main">
                  <a:graphicData uri="http://schemas.microsoft.com/office/word/2010/wordprocessingInk">
                    <w14:contentPart bwMode="auto" r:id="rId461">
                      <w14:nvContentPartPr>
                        <w14:cNvContentPartPr/>
                      </w14:nvContentPartPr>
                      <w14:xfrm>
                        <a:off x="0" y="0"/>
                        <a:ext cx="3100070" cy="940435"/>
                      </w14:xfrm>
                    </w14:contentPart>
                  </a:graphicData>
                </a:graphic>
              </wp:anchor>
            </w:drawing>
          </mc:Choice>
          <mc:Fallback>
            <w:pict>
              <v:shape w14:anchorId="76B2ED7A" id="Håndskrift 283" o:spid="_x0000_s1026" type="#_x0000_t75" style="position:absolute;margin-left:283pt;margin-top:-19.6pt;width:245.05pt;height:75pt;z-index:25452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">
                <v:imagedata r:id="rId462" o:title=""/>
              </v:shape>
            </w:pict>
          </mc:Fallback>
        </mc:AlternateContent>
      </w:r>
    </w:p>
    <w:p w14:paraId="791FCD65" w14:textId="7292C05D" w:rsidR="00455910" w:rsidRDefault="009C50AF" w:rsidP="00027D23">
      <w:pPr>
        <w:rPr>
          <w:rFonts w:eastAsiaTheme="minorEastAsia"/>
        </w:rPr>
      </w:pPr>
      <w:r>
        <w:rPr>
          <w:rFonts w:eastAsiaTheme="minorEastAsia"/>
          <w:noProof/>
        </w:rPr>
        <mc:AlternateContent>
          <mc:Choice Requires="wpi">
            <w:drawing>
              <wp:anchor distT="0" distB="0" distL="114300" distR="114300" simplePos="0" relativeHeight="254528512" behindDoc="0" locked="0" layoutInCell="1" allowOverlap="1" wp14:anchorId="64F75A44" wp14:editId="294A5764">
                <wp:simplePos x="0" y="0"/>
                <wp:positionH relativeFrom="column">
                  <wp:posOffset>3338195</wp:posOffset>
                </wp:positionH>
                <wp:positionV relativeFrom="paragraph">
                  <wp:posOffset>-621030</wp:posOffset>
                </wp:positionV>
                <wp:extent cx="3419475" cy="1576070"/>
                <wp:effectExtent l="38100" t="38100" r="34925" b="36830"/>
                <wp:wrapNone/>
                <wp:docPr id="1057775107" name="Håndskrift 284"/>
                <wp:cNvGraphicFramePr/>
                <a:graphic xmlns:a="http://schemas.openxmlformats.org/drawingml/2006/main">
                  <a:graphicData uri="http://schemas.microsoft.com/office/word/2010/wordprocessingInk">
                    <w14:contentPart bwMode="auto" r:id="rId463">
                      <w14:nvContentPartPr>
                        <w14:cNvContentPartPr/>
                      </w14:nvContentPartPr>
                      <w14:xfrm>
                        <a:off x="0" y="0"/>
                        <a:ext cx="3419475" cy="1576070"/>
                      </w14:xfrm>
                    </w14:contentPart>
                  </a:graphicData>
                </a:graphic>
              </wp:anchor>
            </w:drawing>
          </mc:Choice>
          <mc:Fallback>
            <w:pict>
              <v:shape w14:anchorId="2D00CDA6" id="Håndskrift 284" o:spid="_x0000_s1026" type="#_x0000_t75" style="position:absolute;margin-left:262.35pt;margin-top:-49.4pt;width:270.2pt;height:125.05pt;z-index:25452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">
                <v:imagedata r:id="rId464" o:title=""/>
              </v:shape>
            </w:pict>
          </mc:Fallback>
        </mc:AlternateContent>
      </w:r>
      <w:r w:rsidR="00782044">
        <w:rPr>
          <w:rFonts w:eastAsiaTheme="minorEastAsia"/>
          <w:noProof/>
        </w:rPr>
        <mc:AlternateContent>
          <mc:Choice Requires="wpi">
            <w:drawing>
              <wp:anchor distT="0" distB="0" distL="114300" distR="114300" simplePos="0" relativeHeight="254475264" behindDoc="0" locked="0" layoutInCell="1" allowOverlap="1" wp14:anchorId="0A63656E" wp14:editId="13A86387">
                <wp:simplePos x="0" y="0"/>
                <wp:positionH relativeFrom="column">
                  <wp:posOffset>3810</wp:posOffset>
                </wp:positionH>
                <wp:positionV relativeFrom="paragraph">
                  <wp:posOffset>-909320</wp:posOffset>
                </wp:positionV>
                <wp:extent cx="3177540" cy="2000520"/>
                <wp:effectExtent l="38100" t="38100" r="0" b="44450"/>
                <wp:wrapNone/>
                <wp:docPr id="510833512" name="Håndskrift 242"/>
                <wp:cNvGraphicFramePr/>
                <a:graphic xmlns:a="http://schemas.openxmlformats.org/drawingml/2006/main">
                  <a:graphicData uri="http://schemas.microsoft.com/office/word/2010/wordprocessingInk">
                    <w14:contentPart bwMode="auto" r:id="rId465">
                      <w14:nvContentPartPr>
                        <w14:cNvContentPartPr/>
                      </w14:nvContentPartPr>
                      <w14:xfrm>
                        <a:off x="0" y="0"/>
                        <a:ext cx="3177540" cy="2000520"/>
                      </w14:xfrm>
                    </w14:contentPart>
                  </a:graphicData>
                </a:graphic>
              </wp:anchor>
            </w:drawing>
          </mc:Choice>
          <mc:Fallback>
            <w:pict>
              <v:shape w14:anchorId="6F21810B" id="Håndskrift 242" o:spid="_x0000_s1026" type="#_x0000_t75" style="position:absolute;margin-left:-.2pt;margin-top:-72.1pt;width:251.15pt;height:158.5pt;z-index:25447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">
                <v:imagedata r:id="rId466" o:title=""/>
              </v:shape>
            </w:pict>
          </mc:Fallback>
        </mc:AlternateContent>
      </w:r>
    </w:p>
    <w:p w14:paraId="285CF698" w14:textId="58F417AD" w:rsidR="00455910" w:rsidRDefault="00455910" w:rsidP="00027D23">
      <w:pPr>
        <w:rPr>
          <w:rFonts w:eastAsiaTheme="minorEastAsia"/>
        </w:rPr>
      </w:pPr>
    </w:p>
    <w:p w14:paraId="1C3566A7" w14:textId="77777777" w:rsidR="000911C0" w:rsidRDefault="000911C0" w:rsidP="007C13CC">
      <w:pPr>
        <w:rPr>
          <w:rFonts w:eastAsiaTheme="minorEastAsia"/>
        </w:rPr>
      </w:pPr>
    </w:p>
    <w:p w14:paraId="7305B674" w14:textId="77777777" w:rsidR="009C6940" w:rsidRDefault="009C6940" w:rsidP="007C13CC">
      <w:pPr>
        <w:rPr>
          <w:rFonts w:eastAsiaTheme="minorEastAsia"/>
        </w:rPr>
      </w:pPr>
    </w:p>
    <w:p w14:paraId="4069C4E9" w14:textId="77777777" w:rsidR="000911C0" w:rsidRDefault="000911C0" w:rsidP="007C13CC">
      <w:pPr>
        <w:rPr>
          <w:rFonts w:eastAsiaTheme="minorEastAsia"/>
        </w:rPr>
      </w:pPr>
    </w:p>
    <w:p w14:paraId="548F7020" w14:textId="0AFB9B0E" w:rsidR="007E6E70" w:rsidRDefault="00973D35" w:rsidP="00973D35">
      <w:pPr>
        <w:pStyle w:val="Overskrift3"/>
        <w:rPr>
          <w:rFonts w:eastAsiaTheme="minorEastAsia"/>
        </w:rPr>
      </w:pPr>
      <w:bookmarkStart w:id="77" w:name="_Toc187707222"/>
      <w:r>
        <w:rPr>
          <w:rFonts w:eastAsiaTheme="minorEastAsia"/>
        </w:rPr>
        <w:t xml:space="preserve">Eksempel 4.22. Fortsættelse af modulation. Modulation i spektret </w:t>
      </w:r>
      <w:r w:rsidR="002D7250">
        <w:rPr>
          <w:rFonts w:eastAsiaTheme="minorEastAsia"/>
        </w:rPr>
        <w:t xml:space="preserve">er gange </w:t>
      </w:r>
      <w:r>
        <w:rPr>
          <w:rFonts w:eastAsiaTheme="minorEastAsia"/>
        </w:rPr>
        <w:t>i tids domænet.</w:t>
      </w:r>
      <w:bookmarkEnd w:id="77"/>
    </w:p>
    <w:p w14:paraId="65C403EE" w14:textId="77777777" w:rsidR="00B14884" w:rsidRDefault="008B5800">
      <w:pPr>
        <w:rPr>
          <w:rFonts w:eastAsiaTheme="minorEastAsia"/>
        </w:rPr>
      </w:pPr>
      <w:r>
        <w:rPr>
          <w:rFonts w:eastAsiaTheme="minorEastAsia"/>
          <w:noProof/>
        </w:rPr>
        <mc:AlternateContent>
          <mc:Choice Requires="wpi">
            <w:drawing>
              <wp:anchor distT="0" distB="0" distL="114300" distR="114300" simplePos="0" relativeHeight="254600192" behindDoc="0" locked="0" layoutInCell="1" allowOverlap="1" wp14:anchorId="099B2BD0" wp14:editId="24077045">
                <wp:simplePos x="0" y="0"/>
                <wp:positionH relativeFrom="column">
                  <wp:posOffset>998220</wp:posOffset>
                </wp:positionH>
                <wp:positionV relativeFrom="paragraph">
                  <wp:posOffset>-195580</wp:posOffset>
                </wp:positionV>
                <wp:extent cx="6604560" cy="3029760"/>
                <wp:effectExtent l="25400" t="38100" r="0" b="31115"/>
                <wp:wrapNone/>
                <wp:docPr id="402819771" name="Håndskrift 358"/>
                <wp:cNvGraphicFramePr/>
                <a:graphic xmlns:a="http://schemas.openxmlformats.org/drawingml/2006/main">
                  <a:graphicData uri="http://schemas.microsoft.com/office/word/2010/wordprocessingInk">
                    <w14:contentPart bwMode="auto" r:id="rId467">
                      <w14:nvContentPartPr>
                        <w14:cNvContentPartPr/>
                      </w14:nvContentPartPr>
                      <w14:xfrm>
                        <a:off x="0" y="0"/>
                        <a:ext cx="6604560" cy="3029760"/>
                      </w14:xfrm>
                    </w14:contentPart>
                  </a:graphicData>
                </a:graphic>
              </wp:anchor>
            </w:drawing>
          </mc:Choice>
          <mc:Fallback>
            <w:pict>
              <v:shape w14:anchorId="0E0D5322" id="Håndskrift 358" o:spid="_x0000_s1026" type="#_x0000_t75" style="position:absolute;margin-left:78.1pt;margin-top:-15.9pt;width:521.05pt;height:239.55pt;z-index:2546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">
                <v:imagedata r:id="rId468" o:title=""/>
              </v:shape>
            </w:pict>
          </mc:Fallback>
        </mc:AlternateContent>
      </w:r>
      <w:r w:rsidR="004A0F3D">
        <w:t xml:space="preserve">Med </w:t>
      </w:r>
      <m:oMath>
        <m:r>
          <w:rPr>
            <w:rFonts w:ascii="Cambria Math" w:hAnsi="Cambria Math"/>
          </w:rPr>
          <m:t>R</m:t>
        </m:r>
        <m:d>
          <m:dPr>
            <m:ctrlPr>
              <w:rPr>
                <w:rFonts w:ascii="Cambria Math" w:hAnsi="Cambria Math"/>
                <w:i/>
              </w:rPr>
            </m:ctrlPr>
          </m:dPr>
          <m:e>
            <m:r>
              <w:rPr>
                <w:rFonts w:ascii="Cambria Math" w:hAnsi="Cambria Math"/>
              </w:rPr>
              <m:t>jω</m:t>
            </m:r>
          </m:e>
        </m:d>
      </m:oMath>
      <w:r w:rsidR="004A0F3D">
        <w:rPr>
          <w:rFonts w:eastAsiaTheme="minorEastAsia"/>
        </w:rPr>
        <w:t xml:space="preserve"> være givet fra sidste eksempel</w:t>
      </w:r>
      <w:r w:rsidR="001328F8">
        <w:rPr>
          <w:rFonts w:eastAsiaTheme="minorEastAsia"/>
        </w:rPr>
        <w:t>,</w:t>
      </w:r>
      <w:r w:rsidR="00F049C4">
        <w:rPr>
          <w:rFonts w:eastAsiaTheme="minorEastAsia"/>
        </w:rPr>
        <w:br/>
      </w:r>
      <w:r w:rsidR="001328F8">
        <w:rPr>
          <w:rFonts w:eastAsiaTheme="minorEastAsia"/>
        </w:rPr>
        <w:t>f</w:t>
      </w:r>
      <w:r w:rsidR="00D56027">
        <w:rPr>
          <w:rFonts w:eastAsiaTheme="minorEastAsia"/>
        </w:rPr>
        <w:t xml:space="preserve">ind </w:t>
      </w:r>
      <w:r w:rsidR="001328F8">
        <w:rPr>
          <w:rFonts w:eastAsiaTheme="minorEastAsia"/>
        </w:rPr>
        <w:t xml:space="preserve">da </w:t>
      </w:r>
      <w:r w:rsidR="00D56027">
        <w:rPr>
          <w:rFonts w:eastAsiaTheme="minorEastAsia"/>
        </w:rPr>
        <w:t xml:space="preserve">spektr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jω</m:t>
            </m:r>
          </m:e>
        </m:d>
      </m:oMath>
      <w:r w:rsidR="00D56027">
        <w:rPr>
          <w:rFonts w:eastAsiaTheme="minorEastAsia"/>
        </w:rPr>
        <w:t xml:space="preserve"> a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sidR="00B020DF">
        <w:rPr>
          <w:rFonts w:eastAsiaTheme="minorEastAsia"/>
        </w:rPr>
        <w:br/>
      </w:r>
      <w:r w:rsidR="00612DCB">
        <w:rPr>
          <w:rFonts w:eastAsiaTheme="minorEastAsia"/>
        </w:rPr>
        <w:t>Så nu har jeg Rjw bestående af to</w:t>
      </w:r>
      <w:r w:rsidR="006527EB">
        <w:rPr>
          <w:rFonts w:eastAsiaTheme="minorEastAsia"/>
        </w:rPr>
        <w:br/>
      </w:r>
      <w:r w:rsidR="00612DCB">
        <w:rPr>
          <w:rFonts w:eastAsiaTheme="minorEastAsia"/>
        </w:rPr>
        <w:t xml:space="preserve">frekvenser. </w:t>
      </w:r>
      <w:r w:rsidR="003A5524">
        <w:rPr>
          <w:rFonts w:eastAsiaTheme="minorEastAsia"/>
        </w:rPr>
        <w:tab/>
        <w:t xml:space="preserve">Omkring de </w:t>
      </w:r>
      <w:r w:rsidR="00BE32F2">
        <w:rPr>
          <w:rFonts w:eastAsiaTheme="minorEastAsia"/>
        </w:rPr>
        <w:br/>
      </w:r>
      <w:r w:rsidR="003A5524">
        <w:rPr>
          <w:rFonts w:eastAsiaTheme="minorEastAsia"/>
        </w:rPr>
        <w:t xml:space="preserve">to sampler jeg så </w:t>
      </w:r>
      <w:r w:rsidR="00BE32F2">
        <w:rPr>
          <w:rFonts w:eastAsiaTheme="minorEastAsia"/>
        </w:rPr>
        <w:br/>
      </w:r>
      <w:r w:rsidR="003A5524">
        <w:rPr>
          <w:rFonts w:eastAsiaTheme="minorEastAsia"/>
        </w:rPr>
        <w:t>yderligere to.</w:t>
      </w:r>
      <w:r w:rsidR="00612DCB">
        <w:rPr>
          <w:rFonts w:eastAsiaTheme="minorEastAsia"/>
        </w:rPr>
        <w:br/>
      </w:r>
      <w:r w:rsidR="00921D05">
        <w:rPr>
          <w:rFonts w:eastAsiaTheme="minorEastAsia"/>
        </w:rPr>
        <w:t xml:space="preserve">Amplituden er nu: </w:t>
      </w:r>
      <w:r w:rsidR="00DB7371">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jω</m:t>
            </m:r>
          </m:e>
        </m:d>
      </m:oMath>
      <w:r w:rsidR="0076572A">
        <w:rPr>
          <w:rFonts w:eastAsiaTheme="minorEastAsia"/>
        </w:rPr>
        <w:t xml:space="preserve"> </w:t>
      </w:r>
      <w:r w:rsidR="002D7580">
        <w:rPr>
          <w:rFonts w:eastAsiaTheme="minorEastAsia"/>
        </w:rPr>
        <w:br/>
        <w:t xml:space="preserve">Jeg er lidt for doven til at beregne det. </w:t>
      </w:r>
      <w:r w:rsidR="00E92F16">
        <w:rPr>
          <w:rFonts w:eastAsiaTheme="minorEastAsia"/>
        </w:rPr>
        <w:br/>
      </w:r>
      <w:r w:rsidR="002D7580">
        <w:rPr>
          <w:rFonts w:eastAsiaTheme="minorEastAsia"/>
        </w:rPr>
        <w:t xml:space="preserve">Sagen er den, at Pjw har en faktor pi foran sig. </w:t>
      </w:r>
      <w:r w:rsidR="00E92F16">
        <w:rPr>
          <w:rFonts w:eastAsiaTheme="minorEastAsia"/>
        </w:rPr>
        <w:br/>
      </w:r>
      <w:r w:rsidR="002D7580">
        <w:rPr>
          <w:rFonts w:eastAsiaTheme="minorEastAsia"/>
        </w:rPr>
        <w:t xml:space="preserve">For hver convolution, så bliver amplituden så halveret. </w:t>
      </w:r>
      <w:r w:rsidR="004B7E21">
        <w:rPr>
          <w:rFonts w:eastAsiaTheme="minorEastAsia"/>
        </w:rPr>
        <w:br/>
        <w:t xml:space="preserve">I midten </w:t>
      </w:r>
      <w:r w:rsidR="0019690F">
        <w:rPr>
          <w:rFonts w:eastAsiaTheme="minorEastAsia"/>
        </w:rPr>
        <w:t xml:space="preserve">krydser de to samples hinanden, og der sker interference. </w:t>
      </w:r>
      <w:r w:rsidR="00921D05">
        <w:rPr>
          <w:rFonts w:eastAsiaTheme="minorEastAsia"/>
        </w:rPr>
        <w:br/>
      </w:r>
    </w:p>
    <w:p w14:paraId="3A200399" w14:textId="77777777" w:rsidR="00C17584" w:rsidRDefault="00C17584">
      <w:pPr>
        <w:rPr>
          <w:rFonts w:eastAsiaTheme="minorEastAsia"/>
        </w:rPr>
      </w:pPr>
    </w:p>
    <w:p w14:paraId="45762FA5" w14:textId="77777777" w:rsidR="00C17584" w:rsidRDefault="00C17584">
      <w:pPr>
        <w:rPr>
          <w:rFonts w:eastAsiaTheme="minorEastAsia"/>
        </w:rPr>
      </w:pPr>
    </w:p>
    <w:p w14:paraId="662423B5" w14:textId="77777777" w:rsidR="00C17584" w:rsidRDefault="00C17584">
      <w:pPr>
        <w:rPr>
          <w:rFonts w:eastAsiaTheme="minorEastAsia"/>
        </w:rPr>
      </w:pPr>
    </w:p>
    <w:p w14:paraId="675F2BA9" w14:textId="77777777" w:rsidR="00C17584" w:rsidRDefault="00C17584">
      <w:pPr>
        <w:rPr>
          <w:rFonts w:eastAsiaTheme="minorEastAsia"/>
        </w:rPr>
      </w:pPr>
    </w:p>
    <w:p w14:paraId="28303C65" w14:textId="77777777" w:rsidR="00C17584" w:rsidRDefault="00C17584">
      <w:pPr>
        <w:rPr>
          <w:rFonts w:eastAsiaTheme="minorEastAsia"/>
        </w:rPr>
      </w:pPr>
    </w:p>
    <w:p w14:paraId="09382295" w14:textId="77777777" w:rsidR="00C17584" w:rsidRDefault="00C17584">
      <w:pPr>
        <w:rPr>
          <w:rFonts w:eastAsiaTheme="minorEastAsia"/>
        </w:rPr>
      </w:pPr>
    </w:p>
    <w:p w14:paraId="37563A7F" w14:textId="77777777" w:rsidR="00C17584" w:rsidRDefault="00C17584">
      <w:pPr>
        <w:rPr>
          <w:rFonts w:eastAsiaTheme="minorEastAsia"/>
        </w:rPr>
      </w:pPr>
    </w:p>
    <w:p w14:paraId="12735257" w14:textId="77777777" w:rsidR="00C17584" w:rsidRDefault="00C17584">
      <w:pPr>
        <w:rPr>
          <w:rFonts w:eastAsiaTheme="minorEastAsia"/>
        </w:rPr>
      </w:pPr>
    </w:p>
    <w:p w14:paraId="01395666" w14:textId="202117E1" w:rsidR="00C17584" w:rsidRDefault="00C17584" w:rsidP="00C17584">
      <w:pPr>
        <w:pStyle w:val="Overskrift3"/>
        <w:rPr>
          <w:rFonts w:eastAsiaTheme="minorEastAsia"/>
        </w:rPr>
      </w:pPr>
      <w:bookmarkStart w:id="78" w:name="_Toc187707223"/>
      <w:r>
        <w:rPr>
          <w:rFonts w:eastAsiaTheme="minorEastAsia"/>
        </w:rPr>
        <w:t xml:space="preserve">Eksempel kapitel 5. </w:t>
      </w:r>
      <w:r w:rsidR="00DC3B67">
        <w:rPr>
          <w:rFonts w:eastAsiaTheme="minorEastAsia"/>
        </w:rPr>
        <w:t>Summation over alle n’er.</w:t>
      </w:r>
      <w:bookmarkEnd w:id="78"/>
      <w:r w:rsidR="00DC3B67">
        <w:rPr>
          <w:rFonts w:eastAsiaTheme="minorEastAsia"/>
        </w:rPr>
        <w:t xml:space="preserve"> </w:t>
      </w:r>
    </w:p>
    <w:p w14:paraId="2E7C11FF" w14:textId="68CB30D0" w:rsidR="000A7B6F" w:rsidRPr="00DC3B67" w:rsidRDefault="00633BDA" w:rsidP="00DC3B67">
      <w:pPr>
        <w:rPr>
          <w:rFonts w:eastAsiaTheme="minorEastAsia"/>
        </w:rPr>
      </w:pPr>
      <w:r>
        <w:rPr>
          <w:noProof/>
        </w:rPr>
        <mc:AlternateContent>
          <mc:Choice Requires="wpi">
            <w:drawing>
              <wp:anchor distT="0" distB="0" distL="114300" distR="114300" simplePos="0" relativeHeight="255924224" behindDoc="0" locked="0" layoutInCell="1" allowOverlap="1" wp14:anchorId="3F43D827" wp14:editId="04522293">
                <wp:simplePos x="0" y="0"/>
                <wp:positionH relativeFrom="column">
                  <wp:posOffset>5718175</wp:posOffset>
                </wp:positionH>
                <wp:positionV relativeFrom="paragraph">
                  <wp:posOffset>3230245</wp:posOffset>
                </wp:positionV>
                <wp:extent cx="1026160" cy="393700"/>
                <wp:effectExtent l="38100" t="38100" r="40640" b="38100"/>
                <wp:wrapNone/>
                <wp:docPr id="1970818906" name="Håndskrift 130"/>
                <wp:cNvGraphicFramePr/>
                <a:graphic xmlns:a="http://schemas.openxmlformats.org/drawingml/2006/main">
                  <a:graphicData uri="http://schemas.microsoft.com/office/word/2010/wordprocessingInk">
                    <w14:contentPart bwMode="auto" r:id="rId469">
                      <w14:nvContentPartPr>
                        <w14:cNvContentPartPr/>
                      </w14:nvContentPartPr>
                      <w14:xfrm>
                        <a:off x="0" y="0"/>
                        <a:ext cx="1026160" cy="393700"/>
                      </w14:xfrm>
                    </w14:contentPart>
                  </a:graphicData>
                </a:graphic>
              </wp:anchor>
            </w:drawing>
          </mc:Choice>
          <mc:Fallback>
            <w:pict>
              <v:shape w14:anchorId="0181C822" id="Håndskrift 130" o:spid="_x0000_s1026" type="#_x0000_t75" style="position:absolute;margin-left:449.75pt;margin-top:253.85pt;width:81.75pt;height:31.95pt;z-index:2559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">
                <v:imagedata r:id="rId470" o:title=""/>
              </v:shape>
            </w:pict>
          </mc:Fallback>
        </mc:AlternateContent>
      </w:r>
      <w:r>
        <w:rPr>
          <w:noProof/>
        </w:rPr>
        <mc:AlternateContent>
          <mc:Choice Requires="wpi">
            <w:drawing>
              <wp:anchor distT="0" distB="0" distL="114300" distR="114300" simplePos="0" relativeHeight="255904768" behindDoc="0" locked="0" layoutInCell="1" allowOverlap="1" wp14:anchorId="3E73EF8B" wp14:editId="526F3CE5">
                <wp:simplePos x="0" y="0"/>
                <wp:positionH relativeFrom="column">
                  <wp:posOffset>5167899</wp:posOffset>
                </wp:positionH>
                <wp:positionV relativeFrom="paragraph">
                  <wp:posOffset>3737636</wp:posOffset>
                </wp:positionV>
                <wp:extent cx="209880" cy="192960"/>
                <wp:effectExtent l="38100" t="38100" r="0" b="36195"/>
                <wp:wrapNone/>
                <wp:docPr id="1849101928" name="Håndskrift 111"/>
                <wp:cNvGraphicFramePr/>
                <a:graphic xmlns:a="http://schemas.openxmlformats.org/drawingml/2006/main">
                  <a:graphicData uri="http://schemas.microsoft.com/office/word/2010/wordprocessingInk">
                    <w14:contentPart bwMode="auto" r:id="rId471">
                      <w14:nvContentPartPr>
                        <w14:cNvContentPartPr/>
                      </w14:nvContentPartPr>
                      <w14:xfrm>
                        <a:off x="0" y="0"/>
                        <a:ext cx="209880" cy="192960"/>
                      </w14:xfrm>
                    </w14:contentPart>
                  </a:graphicData>
                </a:graphic>
              </wp:anchor>
            </w:drawing>
          </mc:Choice>
          <mc:Fallback>
            <w:pict>
              <v:shape w14:anchorId="7C2E7C7E" id="Håndskrift 111" o:spid="_x0000_s1026" type="#_x0000_t75" style="position:absolute;margin-left:406.4pt;margin-top:293.8pt;width:17.55pt;height:16.2pt;z-index:2559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">
                <v:imagedata r:id="rId472" o:title=""/>
              </v:shape>
            </w:pict>
          </mc:Fallback>
        </mc:AlternateContent>
      </w:r>
      <w:r>
        <w:rPr>
          <w:noProof/>
        </w:rPr>
        <mc:AlternateContent>
          <mc:Choice Requires="wpi">
            <w:drawing>
              <wp:anchor distT="0" distB="0" distL="114300" distR="114300" simplePos="0" relativeHeight="255903744" behindDoc="0" locked="0" layoutInCell="1" allowOverlap="1" wp14:anchorId="4B590E4F" wp14:editId="38C2F2FB">
                <wp:simplePos x="0" y="0"/>
                <wp:positionH relativeFrom="column">
                  <wp:posOffset>4858385</wp:posOffset>
                </wp:positionH>
                <wp:positionV relativeFrom="paragraph">
                  <wp:posOffset>3850640</wp:posOffset>
                </wp:positionV>
                <wp:extent cx="238320" cy="136890"/>
                <wp:effectExtent l="38100" t="38100" r="15875" b="41275"/>
                <wp:wrapNone/>
                <wp:docPr id="476786173" name="Håndskrift 110"/>
                <wp:cNvGraphicFramePr/>
                <a:graphic xmlns:a="http://schemas.openxmlformats.org/drawingml/2006/main">
                  <a:graphicData uri="http://schemas.microsoft.com/office/word/2010/wordprocessingInk">
                    <w14:contentPart bwMode="auto" r:id="rId473">
                      <w14:nvContentPartPr>
                        <w14:cNvContentPartPr/>
                      </w14:nvContentPartPr>
                      <w14:xfrm>
                        <a:off x="0" y="0"/>
                        <a:ext cx="238320" cy="136890"/>
                      </w14:xfrm>
                    </w14:contentPart>
                  </a:graphicData>
                </a:graphic>
              </wp:anchor>
            </w:drawing>
          </mc:Choice>
          <mc:Fallback>
            <w:pict>
              <v:shape w14:anchorId="0E558F1E" id="Håndskrift 110" o:spid="_x0000_s1026" type="#_x0000_t75" style="position:absolute;margin-left:382.05pt;margin-top:302.7pt;width:19.75pt;height:11.8pt;z-index:2559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">
                <v:imagedata r:id="rId474" o:title=""/>
              </v:shape>
            </w:pict>
          </mc:Fallback>
        </mc:AlternateContent>
      </w:r>
      <w:r>
        <w:rPr>
          <w:noProof/>
        </w:rPr>
        <mc:AlternateContent>
          <mc:Choice Requires="wpi">
            <w:drawing>
              <wp:anchor distT="0" distB="0" distL="114300" distR="114300" simplePos="0" relativeHeight="255900672" behindDoc="0" locked="0" layoutInCell="1" allowOverlap="1" wp14:anchorId="1944A565" wp14:editId="583433B7">
                <wp:simplePos x="0" y="0"/>
                <wp:positionH relativeFrom="column">
                  <wp:posOffset>6157899</wp:posOffset>
                </wp:positionH>
                <wp:positionV relativeFrom="paragraph">
                  <wp:posOffset>4720076</wp:posOffset>
                </wp:positionV>
                <wp:extent cx="108720" cy="153360"/>
                <wp:effectExtent l="38100" t="38100" r="5715" b="37465"/>
                <wp:wrapNone/>
                <wp:docPr id="347278818" name="Håndskrift 107"/>
                <wp:cNvGraphicFramePr/>
                <a:graphic xmlns:a="http://schemas.openxmlformats.org/drawingml/2006/main">
                  <a:graphicData uri="http://schemas.microsoft.com/office/word/2010/wordprocessingInk">
                    <w14:contentPart bwMode="auto" r:id="rId475">
                      <w14:nvContentPartPr>
                        <w14:cNvContentPartPr/>
                      </w14:nvContentPartPr>
                      <w14:xfrm>
                        <a:off x="0" y="0"/>
                        <a:ext cx="108720" cy="153360"/>
                      </w14:xfrm>
                    </w14:contentPart>
                  </a:graphicData>
                </a:graphic>
              </wp:anchor>
            </w:drawing>
          </mc:Choice>
          <mc:Fallback>
            <w:pict>
              <v:shape w14:anchorId="139642CD" id="Håndskrift 107" o:spid="_x0000_s1026" type="#_x0000_t75" style="position:absolute;margin-left:484.35pt;margin-top:371.15pt;width:9.5pt;height:13.1pt;z-index:2559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">
                <v:imagedata r:id="rId476" o:title=""/>
              </v:shape>
            </w:pict>
          </mc:Fallback>
        </mc:AlternateContent>
      </w:r>
      <w:r>
        <w:rPr>
          <w:noProof/>
        </w:rPr>
        <mc:AlternateContent>
          <mc:Choice Requires="wpi">
            <w:drawing>
              <wp:anchor distT="0" distB="0" distL="114300" distR="114300" simplePos="0" relativeHeight="255899648" behindDoc="0" locked="0" layoutInCell="1" allowOverlap="1" wp14:anchorId="1BAEB339" wp14:editId="509EA6B3">
                <wp:simplePos x="0" y="0"/>
                <wp:positionH relativeFrom="column">
                  <wp:posOffset>6270219</wp:posOffset>
                </wp:positionH>
                <wp:positionV relativeFrom="paragraph">
                  <wp:posOffset>3893928</wp:posOffset>
                </wp:positionV>
                <wp:extent cx="87480" cy="169920"/>
                <wp:effectExtent l="38100" t="38100" r="40005" b="33655"/>
                <wp:wrapNone/>
                <wp:docPr id="822813033" name="Håndskrift 106"/>
                <wp:cNvGraphicFramePr/>
                <a:graphic xmlns:a="http://schemas.openxmlformats.org/drawingml/2006/main">
                  <a:graphicData uri="http://schemas.microsoft.com/office/word/2010/wordprocessingInk">
                    <w14:contentPart bwMode="auto" r:id="rId477">
                      <w14:nvContentPartPr>
                        <w14:cNvContentPartPr/>
                      </w14:nvContentPartPr>
                      <w14:xfrm>
                        <a:off x="0" y="0"/>
                        <a:ext cx="87480" cy="169920"/>
                      </w14:xfrm>
                    </w14:contentPart>
                  </a:graphicData>
                </a:graphic>
              </wp:anchor>
            </w:drawing>
          </mc:Choice>
          <mc:Fallback>
            <w:pict>
              <v:shape w14:anchorId="2C6C94D6" id="Håndskrift 106" o:spid="_x0000_s1026" type="#_x0000_t75" style="position:absolute;margin-left:493.2pt;margin-top:306.1pt;width:7.9pt;height:14.4pt;z-index:2558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">
                <v:imagedata r:id="rId478" o:title=""/>
              </v:shape>
            </w:pict>
          </mc:Fallback>
        </mc:AlternateContent>
      </w:r>
      <w:r>
        <w:rPr>
          <w:noProof/>
        </w:rPr>
        <mc:AlternateContent>
          <mc:Choice Requires="wpi">
            <w:drawing>
              <wp:anchor distT="0" distB="0" distL="114300" distR="114300" simplePos="0" relativeHeight="255898624" behindDoc="0" locked="0" layoutInCell="1" allowOverlap="1" wp14:anchorId="609C543E" wp14:editId="7F66303E">
                <wp:simplePos x="0" y="0"/>
                <wp:positionH relativeFrom="column">
                  <wp:posOffset>5725795</wp:posOffset>
                </wp:positionH>
                <wp:positionV relativeFrom="paragraph">
                  <wp:posOffset>4114165</wp:posOffset>
                </wp:positionV>
                <wp:extent cx="695960" cy="485140"/>
                <wp:effectExtent l="38100" t="38100" r="40640" b="35560"/>
                <wp:wrapNone/>
                <wp:docPr id="672187159" name="Håndskrift 105"/>
                <wp:cNvGraphicFramePr/>
                <a:graphic xmlns:a="http://schemas.openxmlformats.org/drawingml/2006/main">
                  <a:graphicData uri="http://schemas.microsoft.com/office/word/2010/wordprocessingInk">
                    <w14:contentPart bwMode="auto" r:id="rId479">
                      <w14:nvContentPartPr>
                        <w14:cNvContentPartPr/>
                      </w14:nvContentPartPr>
                      <w14:xfrm>
                        <a:off x="0" y="0"/>
                        <a:ext cx="695960" cy="485140"/>
                      </w14:xfrm>
                    </w14:contentPart>
                  </a:graphicData>
                </a:graphic>
              </wp:anchor>
            </w:drawing>
          </mc:Choice>
          <mc:Fallback>
            <w:pict>
              <v:shape w14:anchorId="581BD873" id="Håndskrift 105" o:spid="_x0000_s1026" type="#_x0000_t75" style="position:absolute;margin-left:450.35pt;margin-top:323.45pt;width:55.75pt;height:39.15pt;z-index:2558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">
                <v:imagedata r:id="rId480" o:title=""/>
              </v:shape>
            </w:pict>
          </mc:Fallback>
        </mc:AlternateContent>
      </w:r>
      <w:r>
        <w:rPr>
          <w:noProof/>
        </w:rPr>
        <mc:AlternateContent>
          <mc:Choice Requires="wpi">
            <w:drawing>
              <wp:anchor distT="0" distB="0" distL="114300" distR="114300" simplePos="0" relativeHeight="255895552" behindDoc="0" locked="0" layoutInCell="1" allowOverlap="1" wp14:anchorId="4ECD2DAC" wp14:editId="47A49086">
                <wp:simplePos x="0" y="0"/>
                <wp:positionH relativeFrom="column">
                  <wp:posOffset>5749299</wp:posOffset>
                </wp:positionH>
                <wp:positionV relativeFrom="paragraph">
                  <wp:posOffset>4096424</wp:posOffset>
                </wp:positionV>
                <wp:extent cx="265680" cy="557280"/>
                <wp:effectExtent l="38100" t="38100" r="39370" b="40005"/>
                <wp:wrapNone/>
                <wp:docPr id="575359690" name="Håndskrift 101"/>
                <wp:cNvGraphicFramePr/>
                <a:graphic xmlns:a="http://schemas.openxmlformats.org/drawingml/2006/main">
                  <a:graphicData uri="http://schemas.microsoft.com/office/word/2010/wordprocessingInk">
                    <w14:contentPart bwMode="auto" r:id="rId481">
                      <w14:nvContentPartPr>
                        <w14:cNvContentPartPr/>
                      </w14:nvContentPartPr>
                      <w14:xfrm>
                        <a:off x="0" y="0"/>
                        <a:ext cx="265680" cy="557280"/>
                      </w14:xfrm>
                    </w14:contentPart>
                  </a:graphicData>
                </a:graphic>
              </wp:anchor>
            </w:drawing>
          </mc:Choice>
          <mc:Fallback>
            <w:pict>
              <v:shape w14:anchorId="46E4F004" id="Håndskrift 101" o:spid="_x0000_s1026" type="#_x0000_t75" style="position:absolute;margin-left:452.2pt;margin-top:322.05pt;width:21.9pt;height:44.9pt;z-index:2558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">
                <v:imagedata r:id="rId482" o:title=""/>
              </v:shape>
            </w:pict>
          </mc:Fallback>
        </mc:AlternateContent>
      </w:r>
      <w:r>
        <w:rPr>
          <w:noProof/>
        </w:rPr>
        <mc:AlternateContent>
          <mc:Choice Requires="wpi">
            <w:drawing>
              <wp:anchor distT="0" distB="0" distL="114300" distR="114300" simplePos="0" relativeHeight="255894528" behindDoc="0" locked="0" layoutInCell="1" allowOverlap="1" wp14:anchorId="47E5656E" wp14:editId="0A25B10F">
                <wp:simplePos x="0" y="0"/>
                <wp:positionH relativeFrom="column">
                  <wp:posOffset>4453890</wp:posOffset>
                </wp:positionH>
                <wp:positionV relativeFrom="paragraph">
                  <wp:posOffset>3889375</wp:posOffset>
                </wp:positionV>
                <wp:extent cx="265755" cy="173990"/>
                <wp:effectExtent l="38100" t="38100" r="39370" b="41910"/>
                <wp:wrapNone/>
                <wp:docPr id="2093957220" name="Håndskrift 100"/>
                <wp:cNvGraphicFramePr/>
                <a:graphic xmlns:a="http://schemas.openxmlformats.org/drawingml/2006/main">
                  <a:graphicData uri="http://schemas.microsoft.com/office/word/2010/wordprocessingInk">
                    <w14:contentPart bwMode="auto" r:id="rId483">
                      <w14:nvContentPartPr>
                        <w14:cNvContentPartPr/>
                      </w14:nvContentPartPr>
                      <w14:xfrm>
                        <a:off x="0" y="0"/>
                        <a:ext cx="265755" cy="173990"/>
                      </w14:xfrm>
                    </w14:contentPart>
                  </a:graphicData>
                </a:graphic>
              </wp:anchor>
            </w:drawing>
          </mc:Choice>
          <mc:Fallback>
            <w:pict>
              <v:shape w14:anchorId="3EE7486B" id="Håndskrift 100" o:spid="_x0000_s1026" type="#_x0000_t75" style="position:absolute;margin-left:350.2pt;margin-top:305.75pt;width:21.95pt;height:14.65pt;z-index:2558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">
                <v:imagedata r:id="rId484" o:title=""/>
              </v:shape>
            </w:pict>
          </mc:Fallback>
        </mc:AlternateContent>
      </w:r>
      <w:r>
        <w:rPr>
          <w:noProof/>
        </w:rPr>
        <mc:AlternateContent>
          <mc:Choice Requires="wpi">
            <w:drawing>
              <wp:anchor distT="0" distB="0" distL="114300" distR="114300" simplePos="0" relativeHeight="255890432" behindDoc="0" locked="0" layoutInCell="1" allowOverlap="1" wp14:anchorId="5345210A" wp14:editId="594D399A">
                <wp:simplePos x="0" y="0"/>
                <wp:positionH relativeFrom="column">
                  <wp:posOffset>3675380</wp:posOffset>
                </wp:positionH>
                <wp:positionV relativeFrom="paragraph">
                  <wp:posOffset>4093845</wp:posOffset>
                </wp:positionV>
                <wp:extent cx="3020630" cy="615005"/>
                <wp:effectExtent l="38100" t="38100" r="27940" b="33020"/>
                <wp:wrapNone/>
                <wp:docPr id="339546019" name="Håndskrift 95"/>
                <wp:cNvGraphicFramePr/>
                <a:graphic xmlns:a="http://schemas.openxmlformats.org/drawingml/2006/main">
                  <a:graphicData uri="http://schemas.microsoft.com/office/word/2010/wordprocessingInk">
                    <w14:contentPart bwMode="auto" r:id="rId485">
                      <w14:nvContentPartPr>
                        <w14:cNvContentPartPr/>
                      </w14:nvContentPartPr>
                      <w14:xfrm>
                        <a:off x="0" y="0"/>
                        <a:ext cx="3020630" cy="615005"/>
                      </w14:xfrm>
                    </w14:contentPart>
                  </a:graphicData>
                </a:graphic>
              </wp:anchor>
            </w:drawing>
          </mc:Choice>
          <mc:Fallback>
            <w:pict>
              <v:shape w14:anchorId="7CE35745" id="Håndskrift 95" o:spid="_x0000_s1026" type="#_x0000_t75" style="position:absolute;margin-left:288.9pt;margin-top:321.85pt;width:238.85pt;height:49.45pt;z-index:2558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">
                <v:imagedata r:id="rId486" o:title=""/>
              </v:shape>
            </w:pict>
          </mc:Fallback>
        </mc:AlternateContent>
      </w:r>
      <w:r>
        <w:rPr>
          <w:noProof/>
        </w:rPr>
        <mc:AlternateContent>
          <mc:Choice Requires="wpi">
            <w:drawing>
              <wp:anchor distT="0" distB="0" distL="114300" distR="114300" simplePos="0" relativeHeight="255888384" behindDoc="0" locked="0" layoutInCell="1" allowOverlap="1" wp14:anchorId="280F1AAA" wp14:editId="1D5C6C70">
                <wp:simplePos x="0" y="0"/>
                <wp:positionH relativeFrom="column">
                  <wp:posOffset>6432219</wp:posOffset>
                </wp:positionH>
                <wp:positionV relativeFrom="paragraph">
                  <wp:posOffset>4566719</wp:posOffset>
                </wp:positionV>
                <wp:extent cx="360" cy="88200"/>
                <wp:effectExtent l="38100" t="38100" r="38100" b="39370"/>
                <wp:wrapNone/>
                <wp:docPr id="1907122587" name="Håndskrift 93"/>
                <wp:cNvGraphicFramePr/>
                <a:graphic xmlns:a="http://schemas.openxmlformats.org/drawingml/2006/main">
                  <a:graphicData uri="http://schemas.microsoft.com/office/word/2010/wordprocessingInk">
                    <w14:contentPart bwMode="auto" r:id="rId487">
                      <w14:nvContentPartPr>
                        <w14:cNvContentPartPr/>
                      </w14:nvContentPartPr>
                      <w14:xfrm>
                        <a:off x="0" y="0"/>
                        <a:ext cx="360" cy="88200"/>
                      </w14:xfrm>
                    </w14:contentPart>
                  </a:graphicData>
                </a:graphic>
              </wp:anchor>
            </w:drawing>
          </mc:Choice>
          <mc:Fallback>
            <w:pict>
              <v:shape w14:anchorId="7785D515" id="Håndskrift 93" o:spid="_x0000_s1026" type="#_x0000_t75" style="position:absolute;margin-left:505.95pt;margin-top:359.1pt;width:1.05pt;height:7.95pt;z-index:2558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">
                <v:imagedata r:id="rId488" o:title=""/>
              </v:shape>
            </w:pict>
          </mc:Fallback>
        </mc:AlternateContent>
      </w:r>
      <w:r>
        <w:rPr>
          <w:noProof/>
        </w:rPr>
        <mc:AlternateContent>
          <mc:Choice Requires="wpi">
            <w:drawing>
              <wp:anchor distT="0" distB="0" distL="114300" distR="114300" simplePos="0" relativeHeight="255882240" behindDoc="0" locked="0" layoutInCell="1" allowOverlap="1" wp14:anchorId="2B075A17" wp14:editId="5E98082E">
                <wp:simplePos x="0" y="0"/>
                <wp:positionH relativeFrom="column">
                  <wp:posOffset>6059619</wp:posOffset>
                </wp:positionH>
                <wp:positionV relativeFrom="paragraph">
                  <wp:posOffset>3760599</wp:posOffset>
                </wp:positionV>
                <wp:extent cx="3600" cy="1145880"/>
                <wp:effectExtent l="38100" t="38100" r="34925" b="35560"/>
                <wp:wrapNone/>
                <wp:docPr id="1531185504" name="Håndskrift 85"/>
                <wp:cNvGraphicFramePr/>
                <a:graphic xmlns:a="http://schemas.openxmlformats.org/drawingml/2006/main">
                  <a:graphicData uri="http://schemas.microsoft.com/office/word/2010/wordprocessingInk">
                    <w14:contentPart bwMode="auto" r:id="rId489">
                      <w14:nvContentPartPr>
                        <w14:cNvContentPartPr/>
                      </w14:nvContentPartPr>
                      <w14:xfrm>
                        <a:off x="0" y="0"/>
                        <a:ext cx="3600" cy="1145880"/>
                      </w14:xfrm>
                    </w14:contentPart>
                  </a:graphicData>
                </a:graphic>
              </wp:anchor>
            </w:drawing>
          </mc:Choice>
          <mc:Fallback>
            <w:pict>
              <v:shape w14:anchorId="6E8218D6" id="Håndskrift 85" o:spid="_x0000_s1026" type="#_x0000_t75" style="position:absolute;margin-left:476.65pt;margin-top:295.6pt;width:1.3pt;height:91.25pt;z-index:2558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">
                <v:imagedata r:id="rId490" o:title=""/>
              </v:shape>
            </w:pict>
          </mc:Fallback>
        </mc:AlternateContent>
      </w:r>
      <w:r>
        <w:rPr>
          <w:noProof/>
        </w:rPr>
        <mc:AlternateContent>
          <mc:Choice Requires="wpi">
            <w:drawing>
              <wp:anchor distT="0" distB="0" distL="114300" distR="114300" simplePos="0" relativeHeight="255879168" behindDoc="0" locked="0" layoutInCell="1" allowOverlap="1" wp14:anchorId="52314C2D" wp14:editId="26F3498D">
                <wp:simplePos x="0" y="0"/>
                <wp:positionH relativeFrom="column">
                  <wp:posOffset>3395345</wp:posOffset>
                </wp:positionH>
                <wp:positionV relativeFrom="paragraph">
                  <wp:posOffset>4358005</wp:posOffset>
                </wp:positionV>
                <wp:extent cx="1920240" cy="600075"/>
                <wp:effectExtent l="38100" t="38100" r="0" b="34925"/>
                <wp:wrapNone/>
                <wp:docPr id="1846602864" name="Håndskrift 82"/>
                <wp:cNvGraphicFramePr/>
                <a:graphic xmlns:a="http://schemas.openxmlformats.org/drawingml/2006/main">
                  <a:graphicData uri="http://schemas.microsoft.com/office/word/2010/wordprocessingInk">
                    <w14:contentPart bwMode="auto" r:id="rId491">
                      <w14:nvContentPartPr>
                        <w14:cNvContentPartPr/>
                      </w14:nvContentPartPr>
                      <w14:xfrm>
                        <a:off x="0" y="0"/>
                        <a:ext cx="1920240" cy="600075"/>
                      </w14:xfrm>
                    </w14:contentPart>
                  </a:graphicData>
                </a:graphic>
              </wp:anchor>
            </w:drawing>
          </mc:Choice>
          <mc:Fallback>
            <w:pict>
              <v:shape w14:anchorId="4DE7E1AD" id="Håndskrift 82" o:spid="_x0000_s1026" type="#_x0000_t75" style="position:absolute;margin-left:266.85pt;margin-top:342.65pt;width:152.15pt;height:48.2pt;z-index:2558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">
                <v:imagedata r:id="rId492" o:title=""/>
              </v:shape>
            </w:pict>
          </mc:Fallback>
        </mc:AlternateContent>
      </w:r>
      <w:r w:rsidR="00DC3B67">
        <w:t xml:space="preserve">Givet en kontekst om, at en dc værdi medføre, at en impuls i frekvens domænet, jeg bruger den dualitet i eksemplet. </w:t>
      </w:r>
      <w:r w:rsidR="00DC3B67">
        <w:br/>
        <w:t xml:space="preserve">Givet en impuls i frekvens domænet jeg prøver at finde fourier transform af dem. </w:t>
      </w:r>
      <w:r w:rsidR="00DC3B67">
        <w:br/>
      </w: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Ω</m:t>
                          </m:r>
                        </m:e>
                      </m:d>
                      <m:r>
                        <w:rPr>
                          <w:rFonts w:ascii="Cambria Math" w:hAnsi="Cambria Math"/>
                        </w:rPr>
                        <m:t>n</m:t>
                      </m:r>
                    </m:sup>
                  </m:sSup>
                </m:e>
              </m:nary>
            </m:e>
          </m:nary>
          <m:r>
            <m:rPr>
              <m:sty m:val="p"/>
            </m:rPr>
            <w:rPr>
              <w:rFonts w:eastAsiaTheme="minorEastAsia"/>
            </w:rPr>
            <w:br/>
          </m:r>
        </m:oMath>
      </m:oMathPara>
      <w:r w:rsidR="00DC3B67">
        <w:rPr>
          <w:rFonts w:eastAsiaTheme="minorEastAsia"/>
        </w:rPr>
        <w:t xml:space="preserve">Og her skal jeg forstå egenskaberne af summationen her. </w:t>
      </w:r>
      <w:r w:rsidR="00DC3B67">
        <w:rPr>
          <w:rFonts w:eastAsiaTheme="minorEastAsia"/>
        </w:rPr>
        <w:br/>
      </w:r>
      <m:oMath>
        <m:r>
          <w:rPr>
            <w:rFonts w:ascii="Cambria Math" w:eastAsiaTheme="minorEastAsia" w:hAnsi="Cambria Math"/>
          </w:rPr>
          <m:t>n&lt;0</m:t>
        </m:r>
      </m:oMath>
      <w:r w:rsidR="00DC3B67">
        <w:rPr>
          <w:rFonts w:eastAsiaTheme="minorEastAsia"/>
        </w:rPr>
        <w:t xml:space="preserve"> </w:t>
      </w:r>
      <w:r w:rsidR="00DC3B67">
        <w:rPr>
          <w:rFonts w:eastAsiaTheme="minorEastAsia"/>
        </w:rPr>
        <w:br/>
      </w:r>
      <m:oMath>
        <m: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Ω</m:t>
        </m:r>
      </m:oMath>
      <w:r w:rsidR="00DC3B67">
        <w:rPr>
          <w:rFonts w:eastAsiaTheme="minorEastAsia"/>
        </w:rPr>
        <w:t xml:space="preserve"> </w:t>
      </w:r>
      <w:r w:rsidR="00DC3B67">
        <w:rPr>
          <w:rFonts w:eastAsiaTheme="minorEastAsia"/>
        </w:rPr>
        <w:br/>
      </w:r>
      <w:r w:rsidR="00DC3B67">
        <w:rPr>
          <w:rFonts w:eastAsiaTheme="minorEastAsia"/>
        </w:rPr>
        <w:br/>
      </w:r>
      <m:oMath>
        <m:r>
          <w:rPr>
            <w:rFonts w:ascii="Cambria Math" w:eastAsiaTheme="minorEastAsia" w:hAnsi="Cambria Math"/>
          </w:rPr>
          <m:t>n&gt;0</m:t>
        </m:r>
      </m:oMath>
      <w:r w:rsidR="00DC3B67">
        <w:rPr>
          <w:rFonts w:eastAsiaTheme="minorEastAsia"/>
        </w:rPr>
        <w:t xml:space="preserve"> </w:t>
      </w:r>
      <w:r w:rsidR="00DC3B67">
        <w:rPr>
          <w:rFonts w:eastAsiaTheme="minorEastAsia"/>
        </w:rPr>
        <w:br/>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Ω</m:t>
        </m:r>
      </m:oMath>
      <w:r w:rsidR="00DC3B67">
        <w:rPr>
          <w:rFonts w:eastAsiaTheme="minorEastAsia"/>
        </w:rPr>
        <w:t xml:space="preserve"> </w:t>
      </w:r>
      <w:r w:rsidR="00DC3B67">
        <w:rPr>
          <w:rFonts w:eastAsiaTheme="minorEastAsia"/>
        </w:rPr>
        <w:br/>
      </w:r>
      <w:r w:rsidR="00DC3B67">
        <w:rPr>
          <w:rFonts w:eastAsiaTheme="minorEastAsia"/>
        </w:rPr>
        <w:br/>
        <w:t xml:space="preserve">Så </w:t>
      </w:r>
      <w:r w:rsidR="00E260D4">
        <w:rPr>
          <w:rFonts w:eastAsiaTheme="minorEastAsia"/>
        </w:rPr>
        <w:t xml:space="preserve">frekvenserne i n mindre end 0 er den negative modsætning af det til n større end 0. </w:t>
      </w:r>
      <w:r w:rsidR="00E260D4">
        <w:rPr>
          <w:rFonts w:eastAsiaTheme="minorEastAsia"/>
        </w:rPr>
        <w:br/>
        <w:t xml:space="preserve">Derfor vil summation for alle n ≠ 0, udligne hinanden og jeg ender med den eneste værdi som ikke er blevet udlignet. n = 0. </w:t>
      </w:r>
      <w:r w:rsidR="00E260D4">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j·0·n</m:t>
                  </m:r>
                </m:sup>
              </m:sSup>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1</m:t>
              </m:r>
            </m:e>
          </m:nary>
          <m:r>
            <m:rPr>
              <m:sty m:val="p"/>
            </m:rPr>
            <w:rPr>
              <w:rFonts w:eastAsiaTheme="minorEastAsia"/>
            </w:rPr>
            <w:br/>
          </m:r>
        </m:oMath>
      </m:oMathPara>
      <w:r>
        <w:rPr>
          <w:rFonts w:eastAsiaTheme="minorEastAsia"/>
        </w:rPr>
        <w:t xml:space="preserve">Det er en dc værdi. </w:t>
      </w:r>
      <w:r>
        <w:rPr>
          <w:rFonts w:eastAsiaTheme="minorEastAsia"/>
        </w:rPr>
        <w:br/>
        <w:t xml:space="preserve">Han prøver at give en intuitiv forståelse af det. </w:t>
      </w:r>
      <w:r>
        <w:rPr>
          <w:rFonts w:eastAsiaTheme="minorEastAsia"/>
        </w:rPr>
        <w:br/>
        <w:t xml:space="preserve">Arealet af signalet i tids domænet er lige med </w:t>
      </w:r>
      <w:r>
        <w:rPr>
          <w:rFonts w:eastAsiaTheme="minorEastAsia"/>
        </w:rPr>
        <w:br/>
        <w:t xml:space="preserve">arealet af frekvensen til tiden 0. </w:t>
      </w:r>
      <w:r>
        <w:rPr>
          <w:rFonts w:eastAsiaTheme="minorEastAsia"/>
        </w:rPr>
        <w:br/>
        <w:t>Da en forøgelse tid mindsker bredde af båndbredde, så</w:t>
      </w:r>
      <w:r>
        <w:rPr>
          <w:rFonts w:eastAsiaTheme="minorEastAsia"/>
        </w:rPr>
        <w:br/>
        <w:t xml:space="preserve">må højden kompensere for det. </w:t>
      </w:r>
      <w:r>
        <w:rPr>
          <w:rFonts w:eastAsiaTheme="minorEastAsia"/>
        </w:rPr>
        <w:br/>
        <w:t xml:space="preserve">Ved en uendelig længde, så bliver bredden uendelig lille og uendelig høj. </w:t>
      </w:r>
      <w:r>
        <w:rPr>
          <w:rFonts w:eastAsiaTheme="minorEastAsia"/>
        </w:rPr>
        <w:br/>
        <w:t xml:space="preserve">De udligner da hinanden, og jeg ender med en impuls med højden 2 pi. Så derfor er medføre end uendelig n række, til en impuls med størrelsen 2pi. </w:t>
      </w:r>
      <w:r w:rsidR="00E71BD6">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2π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m:rPr>
              <m:sty m:val="p"/>
            </m:rPr>
            <w:rPr>
              <w:rFonts w:eastAsiaTheme="minorEastAsia"/>
            </w:rPr>
            <w:br/>
          </m:r>
        </m:oMath>
      </m:oMathPara>
      <w:r w:rsidR="00E71BD6">
        <w:rPr>
          <w:rFonts w:eastAsiaTheme="minorEastAsia"/>
        </w:rPr>
        <w:t xml:space="preserve">Og den er gentagende for hver 2pi l. </w:t>
      </w:r>
      <w:r w:rsidR="00E71BD6">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m:t>
              </m:r>
            </m:sup>
            <m:e>
              <m:r>
                <w:rPr>
                  <w:rFonts w:ascii="Cambria Math" w:eastAsiaTheme="minorEastAsia" w:hAnsi="Cambria Math"/>
                </w:rPr>
                <m:t>2π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πl</m:t>
                  </m:r>
                </m:e>
              </m:d>
            </m:e>
          </m:nary>
          <m:r>
            <m:rPr>
              <m:sty m:val="p"/>
            </m:rPr>
            <w:rPr>
              <w:rFonts w:eastAsiaTheme="minorEastAsia"/>
            </w:rPr>
            <w:br/>
          </m:r>
        </m:oMath>
      </m:oMathPara>
    </w:p>
    <w:p w14:paraId="14506D1A" w14:textId="77777777" w:rsidR="000A7B6F" w:rsidRDefault="00E71BD6">
      <w:pPr>
        <w:rPr>
          <w:rFonts w:eastAsiaTheme="minorEastAsia"/>
        </w:rPr>
      </w:pPr>
      <w:r>
        <w:rPr>
          <w:rFonts w:eastAsiaTheme="minorEastAsia"/>
          <w:noProof/>
        </w:rPr>
        <mc:AlternateContent>
          <mc:Choice Requires="wpi">
            <w:drawing>
              <wp:anchor distT="0" distB="0" distL="114300" distR="114300" simplePos="0" relativeHeight="255866880" behindDoc="0" locked="0" layoutInCell="1" allowOverlap="1" wp14:anchorId="3D7CF902" wp14:editId="4A7E528A">
                <wp:simplePos x="0" y="0"/>
                <wp:positionH relativeFrom="column">
                  <wp:posOffset>2099310</wp:posOffset>
                </wp:positionH>
                <wp:positionV relativeFrom="paragraph">
                  <wp:posOffset>-398164</wp:posOffset>
                </wp:positionV>
                <wp:extent cx="4870450" cy="997525"/>
                <wp:effectExtent l="38100" t="38100" r="0" b="44450"/>
                <wp:wrapNone/>
                <wp:docPr id="1112394469" name="Håndskrift 70"/>
                <wp:cNvGraphicFramePr/>
                <a:graphic xmlns:a="http://schemas.openxmlformats.org/drawingml/2006/main">
                  <a:graphicData uri="http://schemas.microsoft.com/office/word/2010/wordprocessingInk">
                    <w14:contentPart bwMode="auto" r:id="rId493">
                      <w14:nvContentPartPr>
                        <w14:cNvContentPartPr/>
                      </w14:nvContentPartPr>
                      <w14:xfrm>
                        <a:off x="0" y="0"/>
                        <a:ext cx="4870450" cy="997525"/>
                      </w14:xfrm>
                    </w14:contentPart>
                  </a:graphicData>
                </a:graphic>
              </wp:anchor>
            </w:drawing>
          </mc:Choice>
          <mc:Fallback>
            <w:pict>
              <v:shape w14:anchorId="090B995E" id="Håndskrift 70" o:spid="_x0000_s1026" type="#_x0000_t75" style="position:absolute;margin-left:164.8pt;margin-top:-31.85pt;width:384.45pt;height:79.55pt;z-index:2558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">
                <v:imagedata r:id="rId494" o:title=""/>
              </v:shape>
            </w:pict>
          </mc:Fallback>
        </mc:AlternateContent>
      </w:r>
      <w:r w:rsidR="000A7B6F">
        <w:rPr>
          <w:rFonts w:eastAsiaTheme="minorEastAsia"/>
        </w:rPr>
        <w:t>’’’</w:t>
      </w:r>
    </w:p>
    <w:p w14:paraId="0E3AB2D7" w14:textId="77777777" w:rsidR="000A7B6F" w:rsidRDefault="000A7B6F">
      <w:pPr>
        <w:rPr>
          <w:rFonts w:eastAsiaTheme="minorEastAsia"/>
        </w:rPr>
      </w:pPr>
    </w:p>
    <w:p w14:paraId="0EFF6A81" w14:textId="1402B98E" w:rsidR="000A7B6F" w:rsidRDefault="000A7B6F">
      <w:pPr>
        <w:rPr>
          <w:rFonts w:eastAsiaTheme="minorEastAsia"/>
        </w:rPr>
      </w:pPr>
    </w:p>
    <w:p w14:paraId="1D0B0810" w14:textId="1A6D87F1" w:rsidR="00E12382" w:rsidRDefault="00E12382" w:rsidP="00E12382">
      <w:pPr>
        <w:pStyle w:val="Overskrift3"/>
        <w:rPr>
          <w:rFonts w:eastAsiaTheme="minorEastAsia"/>
        </w:rPr>
      </w:pPr>
      <w:bookmarkStart w:id="79" w:name="_Toc187707224"/>
      <w:r>
        <w:rPr>
          <w:rFonts w:eastAsiaTheme="minorEastAsia"/>
        </w:rPr>
        <w:t>Eksempel 5.1. Diskrete fourier transformation af exponential funktion.</w:t>
      </w:r>
      <w:bookmarkEnd w:id="79"/>
    </w:p>
    <w:p w14:paraId="12B5D07B" w14:textId="5CB0B01D" w:rsidR="00E12382" w:rsidRPr="00E12382" w:rsidRDefault="00E12382" w:rsidP="00E12382">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m:t>
              </m:r>
            </m:e>
          </m:d>
        </m:oMath>
      </m:oMathPara>
    </w:p>
    <w:p w14:paraId="662B7F9F" w14:textId="4E99A6CC" w:rsidR="00B54646" w:rsidRDefault="00E12382" w:rsidP="00E1238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e>
                <m:sup>
                  <m:r>
                    <w:rPr>
                      <w:rFonts w:ascii="Cambria Math" w:eastAsiaTheme="minorEastAsia" w:hAnsi="Cambria Math"/>
                    </w:rPr>
                    <m:t>n</m:t>
                  </m:r>
                </m:sup>
              </m:sSup>
            </m:e>
          </m:nary>
          <m:r>
            <m:rPr>
              <m:sty m:val="p"/>
            </m:rPr>
            <w:rPr>
              <w:rFonts w:eastAsiaTheme="minorEastAsia"/>
            </w:rPr>
            <w:br/>
          </m:r>
        </m:oMath>
      </m:oMathPara>
      <w:r w:rsidR="00B54646">
        <w:rPr>
          <w:rFonts w:eastAsiaTheme="minorEastAsia"/>
        </w:rPr>
        <w:t xml:space="preserve">Hvis jeg går ud fra, at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r>
          <w:rPr>
            <w:rFonts w:ascii="Cambria Math" w:eastAsiaTheme="minorEastAsia" w:hAnsi="Cambria Math"/>
          </w:rPr>
          <m:t>&lt;1</m:t>
        </m:r>
      </m:oMath>
      <w:r w:rsidR="00B54646">
        <w:rPr>
          <w:rFonts w:eastAsiaTheme="minorEastAsia"/>
        </w:rPr>
        <w:t xml:space="preserve">. Det indebære at </w:t>
      </w:r>
      <m:oMath>
        <m:r>
          <w:rPr>
            <w:rFonts w:ascii="Cambria Math" w:eastAsiaTheme="minorEastAsia" w:hAnsi="Cambria Math"/>
          </w:rPr>
          <m:t>a·1&lt;1</m:t>
        </m:r>
      </m:oMath>
      <w:r w:rsidR="00B54646">
        <w:rPr>
          <w:rFonts w:eastAsiaTheme="minorEastAsia"/>
        </w:rPr>
        <w:t xml:space="preserve">, så </w:t>
      </w:r>
      <m:oMath>
        <m:r>
          <w:rPr>
            <w:rFonts w:ascii="Cambria Math" w:eastAsiaTheme="minorEastAsia" w:hAnsi="Cambria Math"/>
          </w:rPr>
          <m:t>a&lt;1</m:t>
        </m:r>
      </m:oMath>
      <w:r w:rsidR="00B54646">
        <w:rPr>
          <w:rFonts w:eastAsiaTheme="minorEastAsia"/>
        </w:rPr>
        <w:t>. Så kan jeg lave geometrisk identitet på den.</w:t>
      </w:r>
      <w:r w:rsidR="00B54646">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den>
        </m:f>
      </m:oMath>
      <w:r w:rsidR="00B54646">
        <w:rPr>
          <w:rFonts w:eastAsiaTheme="minorEastAsia"/>
        </w:rPr>
        <w:t xml:space="preserve"> </w:t>
      </w:r>
      <w:r w:rsidR="00B54646">
        <w:rPr>
          <w:rFonts w:eastAsiaTheme="minorEastAsia"/>
        </w:rPr>
        <w:br/>
      </w:r>
    </w:p>
    <w:p w14:paraId="5F860D13" w14:textId="1A9EA5AF" w:rsidR="0095113D" w:rsidRDefault="0095113D">
      <w:pPr>
        <w:rPr>
          <w:rFonts w:eastAsiaTheme="minorEastAsia"/>
        </w:rPr>
      </w:pPr>
    </w:p>
    <w:p w14:paraId="48743348" w14:textId="5E2BC6B6" w:rsidR="00E85F17" w:rsidRDefault="00E85F17" w:rsidP="00E85F17">
      <w:pPr>
        <w:pStyle w:val="Overskrift3"/>
        <w:rPr>
          <w:rFonts w:eastAsiaTheme="minorEastAsia"/>
        </w:rPr>
      </w:pPr>
      <w:bookmarkStart w:id="80" w:name="_Toc187707225"/>
      <w:r>
        <w:rPr>
          <w:rFonts w:eastAsiaTheme="minorEastAsia"/>
        </w:rPr>
        <w:t>Eksempel 5.3. Diskrete fourier transformation af rectangle signal.</w:t>
      </w:r>
      <w:bookmarkEnd w:id="80"/>
      <w:r>
        <w:rPr>
          <w:rFonts w:eastAsiaTheme="minorEastAsia"/>
        </w:rPr>
        <w:t xml:space="preserve"> </w:t>
      </w:r>
    </w:p>
    <w:p w14:paraId="6BCB2091" w14:textId="73DE1B39" w:rsidR="00E85F17" w:rsidRPr="00E85F17" w:rsidRDefault="00E85F17" w:rsidP="00E85F17">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 xml:space="preserve">0,  </m:t>
                  </m:r>
                  <m:d>
                    <m:dPr>
                      <m:begChr m:val="|"/>
                      <m:endChr m:val="|"/>
                      <m:ctrlPr>
                        <w:rPr>
                          <w:rFonts w:ascii="Cambria Math" w:hAnsi="Cambria Math"/>
                          <w:i/>
                        </w:rPr>
                      </m:ctrlPr>
                    </m:dPr>
                    <m:e>
                      <m:r>
                        <w:rPr>
                          <w:rFonts w:ascii="Cambria Math" w:hAnsi="Cambria Math"/>
                        </w:rPr>
                        <m:t>n</m:t>
                      </m:r>
                    </m:e>
                  </m:d>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1</m:t>
                      </m:r>
                    </m:sub>
                  </m:sSub>
                </m:e>
              </m:eqArr>
            </m:e>
          </m:d>
        </m:oMath>
      </m:oMathPara>
    </w:p>
    <w:p w14:paraId="6071B196" w14:textId="454044C4" w:rsidR="00E85F17" w:rsidRDefault="00E85F17" w:rsidP="00E85F17">
      <w:pPr>
        <w:rPr>
          <w:rFonts w:eastAsiaTheme="minorEastAsia"/>
        </w:rPr>
      </w:pPr>
      <w:r>
        <w:rPr>
          <w:noProof/>
        </w:rPr>
        <mc:AlternateContent>
          <mc:Choice Requires="wpi">
            <w:drawing>
              <wp:anchor distT="0" distB="0" distL="114300" distR="114300" simplePos="0" relativeHeight="255587328" behindDoc="0" locked="0" layoutInCell="1" allowOverlap="1" wp14:anchorId="341404D5" wp14:editId="4D9ADCC8">
                <wp:simplePos x="0" y="0"/>
                <wp:positionH relativeFrom="column">
                  <wp:posOffset>4542155</wp:posOffset>
                </wp:positionH>
                <wp:positionV relativeFrom="paragraph">
                  <wp:posOffset>-124460</wp:posOffset>
                </wp:positionV>
                <wp:extent cx="1869440" cy="665480"/>
                <wp:effectExtent l="38100" t="38100" r="10160" b="33020"/>
                <wp:wrapNone/>
                <wp:docPr id="152684356" name="Håndskrift 156"/>
                <wp:cNvGraphicFramePr/>
                <a:graphic xmlns:a="http://schemas.openxmlformats.org/drawingml/2006/main">
                  <a:graphicData uri="http://schemas.microsoft.com/office/word/2010/wordprocessingInk">
                    <w14:contentPart bwMode="auto" r:id="rId495">
                      <w14:nvContentPartPr>
                        <w14:cNvContentPartPr/>
                      </w14:nvContentPartPr>
                      <w14:xfrm>
                        <a:off x="0" y="0"/>
                        <a:ext cx="1869440" cy="665480"/>
                      </w14:xfrm>
                    </w14:contentPart>
                  </a:graphicData>
                </a:graphic>
              </wp:anchor>
            </w:drawing>
          </mc:Choice>
          <mc:Fallback>
            <w:pict>
              <v:shape w14:anchorId="28D9D9E3" id="Håndskrift 156" o:spid="_x0000_s1026" type="#_x0000_t75" style="position:absolute;margin-left:357.15pt;margin-top:-10.3pt;width:148.15pt;height:53.35pt;z-index:2555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">
                <v:imagedata r:id="rId496" o:title=""/>
              </v:shape>
            </w:pict>
          </mc:Fallback>
        </mc:AlternateContent>
      </w:r>
      <w:r>
        <w:rPr>
          <w:noProof/>
        </w:rPr>
        <mc:AlternateContent>
          <mc:Choice Requires="wpi">
            <w:drawing>
              <wp:anchor distT="0" distB="0" distL="114300" distR="114300" simplePos="0" relativeHeight="255557632" behindDoc="0" locked="0" layoutInCell="1" allowOverlap="1" wp14:anchorId="72DD088B" wp14:editId="0F47EA86">
                <wp:simplePos x="0" y="0"/>
                <wp:positionH relativeFrom="column">
                  <wp:posOffset>4497705</wp:posOffset>
                </wp:positionH>
                <wp:positionV relativeFrom="paragraph">
                  <wp:posOffset>212907</wp:posOffset>
                </wp:positionV>
                <wp:extent cx="1831320" cy="4680"/>
                <wp:effectExtent l="38100" t="38100" r="36195" b="33655"/>
                <wp:wrapNone/>
                <wp:docPr id="270702774" name="Håndskrift 136"/>
                <wp:cNvGraphicFramePr/>
                <a:graphic xmlns:a="http://schemas.openxmlformats.org/drawingml/2006/main">
                  <a:graphicData uri="http://schemas.microsoft.com/office/word/2010/wordprocessingInk">
                    <w14:contentPart bwMode="auto" r:id="rId497">
                      <w14:nvContentPartPr>
                        <w14:cNvContentPartPr/>
                      </w14:nvContentPartPr>
                      <w14:xfrm>
                        <a:off x="0" y="0"/>
                        <a:ext cx="1831320" cy="4680"/>
                      </w14:xfrm>
                    </w14:contentPart>
                  </a:graphicData>
                </a:graphic>
              </wp:anchor>
            </w:drawing>
          </mc:Choice>
          <mc:Fallback>
            <w:pict>
              <v:shape w14:anchorId="6E01D3ED" id="Håndskrift 136" o:spid="_x0000_s1026" type="#_x0000_t75" style="position:absolute;margin-left:353.65pt;margin-top:16.5pt;width:145.2pt;height:.85pt;z-index:2555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">
                <v:imagedata r:id="rId498" o:title=""/>
              </v:shape>
            </w:pict>
          </mc:Fallback>
        </mc:AlternateContent>
      </w:r>
      <w:r>
        <w:rPr>
          <w:rFonts w:eastAsiaTheme="minorEastAsia"/>
        </w:rPr>
        <w:t xml:space="preserve">Så bredden må vær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w:t>
      </w:r>
    </w:p>
    <w:p w14:paraId="7C208058" w14:textId="5260CA82" w:rsidR="00043012" w:rsidRPr="00043012" w:rsidRDefault="00E85F17" w:rsidP="00E85F17">
      <w:pPr>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n</m:t>
                  </m:r>
                </m:sup>
              </m:sSup>
            </m:e>
          </m:nary>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up>
              <m:sSub>
                <m:sSubPr>
                  <m:ctrlPr>
                    <w:rPr>
                      <w:rFonts w:ascii="Cambria Math" w:hAnsi="Cambria Math"/>
                      <w:i/>
                    </w:rPr>
                  </m:ctrlPr>
                </m:sSubPr>
                <m:e>
                  <m:r>
                    <w:rPr>
                      <w:rFonts w:ascii="Cambria Math" w:hAnsi="Cambria Math"/>
                    </w:rPr>
                    <m:t>N</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n</m:t>
                  </m:r>
                </m:sup>
              </m:sSup>
            </m:e>
          </m:nary>
          <m:r>
            <m:rPr>
              <m:sty m:val="p"/>
            </m:rPr>
            <w:rPr>
              <w:rFonts w:eastAsiaTheme="minorEastAsia"/>
            </w:rPr>
            <w:br/>
          </m:r>
        </m:oMath>
        <m:oMath>
          <m:r>
            <w:rPr>
              <w:rFonts w:ascii="Cambria Math" w:eastAsiaTheme="minorEastAsia" w:hAnsi="Cambria Math"/>
            </w:rPr>
            <m:t>m=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1</m:t>
                      </m:r>
                    </m:sub>
                  </m:sSub>
                </m:sup>
              </m:sSup>
            </m:e>
          </m:nary>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1</m:t>
                  </m:r>
                </m:sub>
              </m:sSub>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sup>
                  <m:r>
                    <w:rPr>
                      <w:rFonts w:ascii="Cambria Math" w:hAnsi="Cambria Math"/>
                    </w:rPr>
                    <m:t>m</m:t>
                  </m:r>
                </m:sup>
              </m:sSup>
            </m:e>
          </m:nary>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1</m:t>
                  </m:r>
                </m:sub>
              </m:sSub>
            </m:sup>
          </m:sSup>
          <m:f>
            <m:fPr>
              <m:ctrlPr>
                <w:rPr>
                  <w:rFonts w:ascii="Cambria Math" w:hAnsi="Cambria Math"/>
                  <w:i/>
                </w:rPr>
              </m:ctrlPr>
            </m:fPr>
            <m:num>
              <m:r>
                <w:rPr>
                  <w:rFonts w:ascii="Cambria Math" w:hAnsi="Cambria Math"/>
                </w:rPr>
                <m:t>1-</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den>
          </m:f>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1</m:t>
                  </m:r>
                </m:sub>
              </m:sSub>
            </m:sup>
          </m:sSup>
          <m:f>
            <m:fPr>
              <m:ctrlPr>
                <w:rPr>
                  <w:rFonts w:ascii="Cambria Math" w:hAnsi="Cambria Math"/>
                  <w:i/>
                </w:rPr>
              </m:ctrlPr>
            </m:fPr>
            <m:num>
              <m:r>
                <w:rPr>
                  <w:rFonts w:ascii="Cambria Math" w:hAnsi="Cambria Math"/>
                </w:rPr>
                <m:t>1-</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sup>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den>
          </m:f>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1</m:t>
                  </m:r>
                </m:sub>
              </m:sSub>
            </m:sup>
          </m:sSup>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num>
                <m:den>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num>
            <m:den>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den>
          </m:f>
        </m:oMath>
      </m:oMathPara>
    </w:p>
    <w:p w14:paraId="0A8D54DE" w14:textId="5B88CA83" w:rsidR="00AD4DAB" w:rsidRPr="00AD4DAB" w:rsidRDefault="00043012" w:rsidP="00221B33">
      <w:pPr>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e>
              </m:d>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e>
              </m:d>
            </m:den>
          </m:f>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1</m:t>
                  </m:r>
                </m:sub>
              </m:sSub>
            </m:sup>
          </m:sSup>
          <m:f>
            <m:fPr>
              <m:ctrlPr>
                <w:rPr>
                  <w:rFonts w:ascii="Cambria Math" w:hAnsi="Cambria Math"/>
                  <w:i/>
                </w:rPr>
              </m:ctrlPr>
            </m:fPr>
            <m:num>
              <m:r>
                <w:rPr>
                  <w:rFonts w:ascii="Cambria Math" w:hAnsi="Cambria Math"/>
                </w:rPr>
                <m:t>2j</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e>
                          </m:d>
                        </m:num>
                        <m:den>
                          <m:r>
                            <w:rPr>
                              <w:rFonts w:ascii="Cambria Math" w:hAnsi="Cambria Math"/>
                            </w:rPr>
                            <m:t>2</m:t>
                          </m:r>
                        </m:den>
                      </m:f>
                    </m:e>
                  </m:d>
                </m:e>
              </m:func>
            </m:num>
            <m:den>
              <m:r>
                <w:rPr>
                  <w:rFonts w:ascii="Cambria Math" w:hAnsi="Cambria Math"/>
                </w:rPr>
                <m:t>2j</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m:t>
                          </m:r>
                        </m:den>
                      </m:f>
                    </m:e>
                  </m:d>
                </m:e>
              </m:func>
            </m:den>
          </m:f>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sSup>
            <m:sSupPr>
              <m:ctrlPr>
                <w:rPr>
                  <w:rFonts w:ascii="Cambria Math" w:hAnsi="Cambria Math"/>
                  <w:i/>
                </w:rPr>
              </m:ctrlPr>
            </m:sSupPr>
            <m:e>
              <m:r>
                <w:rPr>
                  <w:rFonts w:ascii="Cambria Math" w:hAnsi="Cambria Math"/>
                </w:rPr>
                <m:t>e</m:t>
              </m:r>
            </m:e>
            <m:sup>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e>
                          </m:d>
                        </m:num>
                        <m:den>
                          <m:r>
                            <w:rPr>
                              <w:rFonts w:ascii="Cambria Math" w:hAnsi="Cambria Math"/>
                            </w:rPr>
                            <m:t>2</m:t>
                          </m:r>
                        </m:den>
                      </m:f>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m:t>
                          </m:r>
                        </m:den>
                      </m:f>
                    </m:e>
                  </m:d>
                </m:e>
              </m:func>
            </m:den>
          </m:f>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f>
                <m:fPr>
                  <m:ctrlPr>
                    <w:rPr>
                      <w:rFonts w:ascii="Cambria Math" w:hAnsi="Cambria Math"/>
                      <w:i/>
                    </w:rPr>
                  </m:ctrlPr>
                </m:fPr>
                <m:num>
                  <m:d>
                    <m:dPr>
                      <m:ctrlPr>
                        <w:rPr>
                          <w:rFonts w:ascii="Cambria Math" w:hAnsi="Cambria Math"/>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ctrlPr>
                        <w:rPr>
                          <w:rFonts w:ascii="Cambria Math" w:hAnsi="Cambria Math"/>
                          <w:i/>
                        </w:rPr>
                      </m:ctrlPr>
                    </m:e>
                  </m:d>
                  <m:ctrlPr>
                    <w:rPr>
                      <w:rFonts w:ascii="Cambria Math" w:hAnsi="Cambria Math"/>
                    </w:rPr>
                  </m:ctrlPr>
                </m:num>
                <m:den>
                  <m:r>
                    <w:rPr>
                      <w:rFonts w:ascii="Cambria Math" w:hAnsi="Cambria Math"/>
                    </w:rPr>
                    <m:t>2</m:t>
                  </m:r>
                </m:den>
              </m:f>
            </m:sup>
          </m:sSup>
          <m:sSup>
            <m:sSupPr>
              <m:ctrlPr>
                <w:rPr>
                  <w:rFonts w:ascii="Cambria Math" w:hAnsi="Cambria Math"/>
                  <w:i/>
                </w:rPr>
              </m:ctrlPr>
            </m:sSupPr>
            <m:e>
              <m:r>
                <w:rPr>
                  <w:rFonts w:ascii="Cambria Math" w:hAnsi="Cambria Math"/>
                </w:rPr>
                <m:t>e</m:t>
              </m:r>
            </m:e>
            <m:sup>
              <m:f>
                <m:fPr>
                  <m:ctrlPr>
                    <w:rPr>
                      <w:rFonts w:ascii="Cambria Math" w:hAnsi="Cambria Math"/>
                    </w:rPr>
                  </m:ctrlPr>
                </m:fPr>
                <m:num>
                  <m:r>
                    <w:rPr>
                      <w:rFonts w:ascii="Cambria Math" w:hAnsi="Cambria Math"/>
                    </w:rPr>
                    <m:t>j</m:t>
                  </m:r>
                  <m:r>
                    <m:rPr>
                      <m:sty m:val="p"/>
                    </m:rPr>
                    <w:rPr>
                      <w:rFonts w:ascii="Cambria Math" w:hAnsi="Cambria Math"/>
                    </w:rPr>
                    <m:t>Ω</m:t>
                  </m:r>
                  <m:ctrlPr>
                    <w:rPr>
                      <w:rFonts w:ascii="Cambria Math" w:hAnsi="Cambria Math"/>
                      <w:i/>
                    </w:rPr>
                  </m:ctrlPr>
                </m:num>
                <m:den>
                  <m:r>
                    <m:rPr>
                      <m:sty m:val="p"/>
                    </m:rPr>
                    <w:rPr>
                      <w:rFonts w:ascii="Cambria Math" w:hAnsi="Cambria Math"/>
                    </w:rPr>
                    <m:t>2</m:t>
                  </m:r>
                </m:den>
              </m:f>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e>
                          </m:d>
                        </m:num>
                        <m:den>
                          <m:r>
                            <w:rPr>
                              <w:rFonts w:ascii="Cambria Math" w:hAnsi="Cambria Math"/>
                            </w:rPr>
                            <m:t>2</m:t>
                          </m:r>
                        </m:den>
                      </m:f>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m:t>
                          </m:r>
                        </m:den>
                      </m:f>
                    </m:e>
                  </m:d>
                </m:e>
              </m:func>
            </m:den>
          </m:f>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1</m:t>
                  </m:r>
                </m:sub>
              </m:sSub>
            </m:sup>
          </m:sSup>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e>
                          </m:d>
                        </m:num>
                        <m:den>
                          <m:r>
                            <w:rPr>
                              <w:rFonts w:ascii="Cambria Math" w:hAnsi="Cambria Math"/>
                            </w:rPr>
                            <m:t>2</m:t>
                          </m:r>
                        </m:den>
                      </m:f>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m:t>
                          </m:r>
                        </m:den>
                      </m:f>
                    </m:e>
                  </m:d>
                </m:e>
              </m:func>
            </m:den>
          </m:f>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1</m:t>
                                  </m:r>
                                </m:sub>
                              </m:sSub>
                              <m:r>
                                <w:rPr>
                                  <w:rFonts w:ascii="Cambria Math" w:hAnsi="Cambria Math"/>
                                </w:rPr>
                                <m:t>+1</m:t>
                              </m:r>
                            </m:e>
                          </m:d>
                        </m:num>
                        <m:den>
                          <m:r>
                            <w:rPr>
                              <w:rFonts w:ascii="Cambria Math" w:hAnsi="Cambria Math"/>
                            </w:rPr>
                            <m:t>2</m:t>
                          </m:r>
                        </m:den>
                      </m:f>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m:t>
                          </m:r>
                        </m:den>
                      </m:f>
                    </m:e>
                  </m:d>
                </m:e>
              </m:func>
            </m:den>
          </m:f>
          <m:r>
            <m:rPr>
              <m:sty m:val="p"/>
            </m:rPr>
            <w:rPr>
              <w:rFonts w:eastAsiaTheme="minorEastAsia"/>
            </w:rPr>
            <w:br/>
          </m:r>
        </m:oMath>
      </m:oMathPara>
      <w:r w:rsidR="00AD4DAB">
        <w:rPr>
          <w:rFonts w:eastAsiaTheme="minorEastAsia"/>
        </w:rPr>
        <w:t>================</w:t>
      </w:r>
      <w:r w:rsidR="00885D58">
        <w:rPr>
          <w:rFonts w:eastAsiaTheme="minorEastAsia"/>
        </w:rPr>
        <w:br/>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m:t>
                        </m:r>
                      </m:den>
                    </m:f>
                  </m:e>
                </m:d>
              </m:e>
            </m:func>
          </m:num>
          <m:den>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m:t>
                        </m:r>
                      </m:den>
                    </m:f>
                  </m:e>
                </m:d>
              </m:e>
            </m:func>
          </m:den>
        </m:f>
      </m:oMath>
      <w:r w:rsidR="00AD4DAB">
        <w:rPr>
          <w:rFonts w:eastAsiaTheme="minorEastAsia"/>
        </w:rPr>
        <w:t xml:space="preserve"> </w:t>
      </w:r>
      <w:r w:rsidR="00AD4DAB">
        <w:rPr>
          <w:rFonts w:eastAsiaTheme="minorEastAsia"/>
        </w:rPr>
        <w:br/>
        <w:t>================</w:t>
      </w:r>
    </w:p>
    <w:p w14:paraId="7FD3E30B" w14:textId="77777777" w:rsidR="00E85F17" w:rsidRDefault="00E85F17">
      <w:pPr>
        <w:rPr>
          <w:rFonts w:eastAsiaTheme="minorEastAsia"/>
        </w:rPr>
      </w:pPr>
    </w:p>
    <w:p w14:paraId="45387CB0" w14:textId="29CDD916" w:rsidR="00AD4DAB" w:rsidRDefault="00AD4DAB">
      <w:pPr>
        <w:rPr>
          <w:rFonts w:eastAsiaTheme="minorEastAsia"/>
        </w:rPr>
      </w:pPr>
      <w:r>
        <w:rPr>
          <w:rFonts w:eastAsiaTheme="minorEastAsia"/>
        </w:rPr>
        <w:br w:type="page"/>
      </w:r>
    </w:p>
    <w:bookmarkStart w:id="81" w:name="_Toc187707226"/>
    <w:p w14:paraId="0310A1D6" w14:textId="76CDF662" w:rsidR="0095113D" w:rsidRDefault="00E12382" w:rsidP="0095113D">
      <w:pPr>
        <w:pStyle w:val="Overskrift3"/>
        <w:rPr>
          <w:rFonts w:eastAsiaTheme="minorEastAsia"/>
        </w:rPr>
      </w:pPr>
      <w:r>
        <w:rPr>
          <w:rFonts w:eastAsiaTheme="minorEastAsia"/>
          <w:noProof/>
        </w:rPr>
        <mc:AlternateContent>
          <mc:Choice Requires="wpi">
            <w:drawing>
              <wp:anchor distT="0" distB="0" distL="114300" distR="114300" simplePos="0" relativeHeight="255556608" behindDoc="0" locked="0" layoutInCell="1" allowOverlap="1" wp14:anchorId="7C981BD6" wp14:editId="41F20B20">
                <wp:simplePos x="0" y="0"/>
                <wp:positionH relativeFrom="column">
                  <wp:posOffset>3211195</wp:posOffset>
                </wp:positionH>
                <wp:positionV relativeFrom="paragraph">
                  <wp:posOffset>4545330</wp:posOffset>
                </wp:positionV>
                <wp:extent cx="3121630" cy="469865"/>
                <wp:effectExtent l="38100" t="38100" r="15875" b="38735"/>
                <wp:wrapNone/>
                <wp:docPr id="763841230" name="Håndskrift 133"/>
                <wp:cNvGraphicFramePr/>
                <a:graphic xmlns:a="http://schemas.openxmlformats.org/drawingml/2006/main">
                  <a:graphicData uri="http://schemas.microsoft.com/office/word/2010/wordprocessingInk">
                    <w14:contentPart bwMode="auto" r:id="rId499">
                      <w14:nvContentPartPr>
                        <w14:cNvContentPartPr/>
                      </w14:nvContentPartPr>
                      <w14:xfrm>
                        <a:off x="0" y="0"/>
                        <a:ext cx="3121630" cy="469865"/>
                      </w14:xfrm>
                    </w14:contentPart>
                  </a:graphicData>
                </a:graphic>
              </wp:anchor>
            </w:drawing>
          </mc:Choice>
          <mc:Fallback>
            <w:pict>
              <v:shape w14:anchorId="5202FBF1" id="Håndskrift 133" o:spid="_x0000_s1026" type="#_x0000_t75" style="position:absolute;margin-left:252.35pt;margin-top:357.4pt;width:246.8pt;height:38pt;z-index:2555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">
                <v:imagedata r:id="rId500" o:title=""/>
              </v:shape>
            </w:pict>
          </mc:Fallback>
        </mc:AlternateContent>
      </w:r>
      <w:r w:rsidR="0097718E">
        <w:rPr>
          <w:rFonts w:eastAsiaTheme="minorEastAsia"/>
          <w:noProof/>
        </w:rPr>
        <mc:AlternateContent>
          <mc:Choice Requires="wpi">
            <w:drawing>
              <wp:anchor distT="0" distB="0" distL="114300" distR="114300" simplePos="0" relativeHeight="255540224" behindDoc="0" locked="0" layoutInCell="1" allowOverlap="1" wp14:anchorId="42DE8C15" wp14:editId="7DA1B2EC">
                <wp:simplePos x="0" y="0"/>
                <wp:positionH relativeFrom="column">
                  <wp:posOffset>2877185</wp:posOffset>
                </wp:positionH>
                <wp:positionV relativeFrom="paragraph">
                  <wp:posOffset>4321810</wp:posOffset>
                </wp:positionV>
                <wp:extent cx="110160" cy="134620"/>
                <wp:effectExtent l="38100" t="38100" r="0" b="43180"/>
                <wp:wrapNone/>
                <wp:docPr id="1209186535" name="Håndskrift 116"/>
                <wp:cNvGraphicFramePr/>
                <a:graphic xmlns:a="http://schemas.openxmlformats.org/drawingml/2006/main">
                  <a:graphicData uri="http://schemas.microsoft.com/office/word/2010/wordprocessingInk">
                    <w14:contentPart bwMode="auto" r:id="rId501">
                      <w14:nvContentPartPr>
                        <w14:cNvContentPartPr/>
                      </w14:nvContentPartPr>
                      <w14:xfrm>
                        <a:off x="0" y="0"/>
                        <a:ext cx="110160" cy="134620"/>
                      </w14:xfrm>
                    </w14:contentPart>
                  </a:graphicData>
                </a:graphic>
              </wp:anchor>
            </w:drawing>
          </mc:Choice>
          <mc:Fallback>
            <w:pict>
              <v:shape w14:anchorId="0B42F1B2" id="Håndskrift 116" o:spid="_x0000_s1026" type="#_x0000_t75" style="position:absolute;margin-left:226.05pt;margin-top:339.8pt;width:9.65pt;height:11.55pt;z-index:2555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">
                <v:imagedata r:id="rId502" o:title=""/>
              </v:shape>
            </w:pict>
          </mc:Fallback>
        </mc:AlternateContent>
      </w:r>
      <w:r w:rsidR="0097718E">
        <w:rPr>
          <w:rFonts w:eastAsiaTheme="minorEastAsia"/>
          <w:noProof/>
        </w:rPr>
        <mc:AlternateContent>
          <mc:Choice Requires="wpi">
            <w:drawing>
              <wp:anchor distT="0" distB="0" distL="114300" distR="114300" simplePos="0" relativeHeight="255535104" behindDoc="0" locked="0" layoutInCell="1" allowOverlap="1" wp14:anchorId="4C9887C9" wp14:editId="3F5A01F1">
                <wp:simplePos x="0" y="0"/>
                <wp:positionH relativeFrom="column">
                  <wp:posOffset>2055256</wp:posOffset>
                </wp:positionH>
                <wp:positionV relativeFrom="paragraph">
                  <wp:posOffset>3777133</wp:posOffset>
                </wp:positionV>
                <wp:extent cx="1158840" cy="597600"/>
                <wp:effectExtent l="38100" t="38100" r="35560" b="37465"/>
                <wp:wrapNone/>
                <wp:docPr id="148356958" name="Håndskrift 110"/>
                <wp:cNvGraphicFramePr/>
                <a:graphic xmlns:a="http://schemas.openxmlformats.org/drawingml/2006/main">
                  <a:graphicData uri="http://schemas.microsoft.com/office/word/2010/wordprocessingInk">
                    <w14:contentPart bwMode="auto" r:id="rId503">
                      <w14:nvContentPartPr>
                        <w14:cNvContentPartPr/>
                      </w14:nvContentPartPr>
                      <w14:xfrm>
                        <a:off x="0" y="0"/>
                        <a:ext cx="1158840" cy="597600"/>
                      </w14:xfrm>
                    </w14:contentPart>
                  </a:graphicData>
                </a:graphic>
              </wp:anchor>
            </w:drawing>
          </mc:Choice>
          <mc:Fallback>
            <w:pict>
              <v:shape w14:anchorId="64D38320" id="Håndskrift 110" o:spid="_x0000_s1026" type="#_x0000_t75" style="position:absolute;margin-left:161.35pt;margin-top:296.9pt;width:92.25pt;height:48pt;z-index:2555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">
                <v:imagedata r:id="rId504" o:title=""/>
              </v:shape>
            </w:pict>
          </mc:Fallback>
        </mc:AlternateContent>
      </w:r>
      <w:r w:rsidR="0097718E">
        <w:rPr>
          <w:rFonts w:eastAsiaTheme="minorEastAsia"/>
          <w:noProof/>
        </w:rPr>
        <mc:AlternateContent>
          <mc:Choice Requires="wpi">
            <w:drawing>
              <wp:anchor distT="0" distB="0" distL="114300" distR="114300" simplePos="0" relativeHeight="255534080" behindDoc="0" locked="0" layoutInCell="1" allowOverlap="1" wp14:anchorId="3F982676" wp14:editId="7B095E47">
                <wp:simplePos x="0" y="0"/>
                <wp:positionH relativeFrom="column">
                  <wp:posOffset>5010785</wp:posOffset>
                </wp:positionH>
                <wp:positionV relativeFrom="paragraph">
                  <wp:posOffset>3435350</wp:posOffset>
                </wp:positionV>
                <wp:extent cx="383985" cy="465290"/>
                <wp:effectExtent l="38100" t="38100" r="35560" b="43180"/>
                <wp:wrapNone/>
                <wp:docPr id="1125460397" name="Håndskrift 109"/>
                <wp:cNvGraphicFramePr/>
                <a:graphic xmlns:a="http://schemas.openxmlformats.org/drawingml/2006/main">
                  <a:graphicData uri="http://schemas.microsoft.com/office/word/2010/wordprocessingInk">
                    <w14:contentPart bwMode="auto" r:id="rId505">
                      <w14:nvContentPartPr>
                        <w14:cNvContentPartPr/>
                      </w14:nvContentPartPr>
                      <w14:xfrm>
                        <a:off x="0" y="0"/>
                        <a:ext cx="383985" cy="465290"/>
                      </w14:xfrm>
                    </w14:contentPart>
                  </a:graphicData>
                </a:graphic>
              </wp:anchor>
            </w:drawing>
          </mc:Choice>
          <mc:Fallback>
            <w:pict>
              <v:shape w14:anchorId="19BF3FE4" id="Håndskrift 109" o:spid="_x0000_s1026" type="#_x0000_t75" style="position:absolute;margin-left:394.05pt;margin-top:270pt;width:31.25pt;height:37.65pt;z-index:2555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">
                <v:imagedata r:id="rId506" o:title=""/>
              </v:shape>
            </w:pict>
          </mc:Fallback>
        </mc:AlternateContent>
      </w:r>
      <w:r w:rsidR="0097718E">
        <w:rPr>
          <w:rFonts w:eastAsiaTheme="minorEastAsia"/>
          <w:noProof/>
        </w:rPr>
        <mc:AlternateContent>
          <mc:Choice Requires="wpi">
            <w:drawing>
              <wp:anchor distT="0" distB="0" distL="114300" distR="114300" simplePos="0" relativeHeight="255526912" behindDoc="0" locked="0" layoutInCell="1" allowOverlap="1" wp14:anchorId="3509F84A" wp14:editId="3172C0EE">
                <wp:simplePos x="0" y="0"/>
                <wp:positionH relativeFrom="column">
                  <wp:posOffset>4541186</wp:posOffset>
                </wp:positionH>
                <wp:positionV relativeFrom="paragraph">
                  <wp:posOffset>3711465</wp:posOffset>
                </wp:positionV>
                <wp:extent cx="390240" cy="173880"/>
                <wp:effectExtent l="38100" t="38100" r="41910" b="42545"/>
                <wp:wrapNone/>
                <wp:docPr id="764628489" name="Håndskrift 102"/>
                <wp:cNvGraphicFramePr/>
                <a:graphic xmlns:a="http://schemas.openxmlformats.org/drawingml/2006/main">
                  <a:graphicData uri="http://schemas.microsoft.com/office/word/2010/wordprocessingInk">
                    <w14:contentPart bwMode="auto" r:id="rId507">
                      <w14:nvContentPartPr>
                        <w14:cNvContentPartPr/>
                      </w14:nvContentPartPr>
                      <w14:xfrm>
                        <a:off x="0" y="0"/>
                        <a:ext cx="390240" cy="173880"/>
                      </w14:xfrm>
                    </w14:contentPart>
                  </a:graphicData>
                </a:graphic>
              </wp:anchor>
            </w:drawing>
          </mc:Choice>
          <mc:Fallback>
            <w:pict>
              <v:shape w14:anchorId="493561D7" id="Håndskrift 102" o:spid="_x0000_s1026" type="#_x0000_t75" style="position:absolute;margin-left:357.05pt;margin-top:291.75pt;width:31.75pt;height:14.7pt;z-index:2555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">
                <v:imagedata r:id="rId508" o:title=""/>
              </v:shape>
            </w:pict>
          </mc:Fallback>
        </mc:AlternateContent>
      </w:r>
      <w:r w:rsidR="000A4B35" w:rsidRPr="000A4B35">
        <w:rPr>
          <w:rFonts w:eastAsiaTheme="minorEastAsia"/>
          <w:noProof/>
        </w:rPr>
        <w:drawing>
          <wp:anchor distT="0" distB="0" distL="114300" distR="114300" simplePos="0" relativeHeight="255525888" behindDoc="0" locked="0" layoutInCell="1" allowOverlap="1" wp14:anchorId="47C18B15" wp14:editId="040C7796">
            <wp:simplePos x="0" y="0"/>
            <wp:positionH relativeFrom="column">
              <wp:posOffset>5390990</wp:posOffset>
            </wp:positionH>
            <wp:positionV relativeFrom="paragraph">
              <wp:posOffset>2090059</wp:posOffset>
            </wp:positionV>
            <wp:extent cx="1123315" cy="484505"/>
            <wp:effectExtent l="0" t="0" r="0" b="0"/>
            <wp:wrapSquare wrapText="bothSides"/>
            <wp:docPr id="7298696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9657" name=""/>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1123315" cy="484505"/>
                    </a:xfrm>
                    <a:prstGeom prst="rect">
                      <a:avLst/>
                    </a:prstGeom>
                  </pic:spPr>
                </pic:pic>
              </a:graphicData>
            </a:graphic>
            <wp14:sizeRelH relativeFrom="page">
              <wp14:pctWidth>0</wp14:pctWidth>
            </wp14:sizeRelH>
            <wp14:sizeRelV relativeFrom="page">
              <wp14:pctHeight>0</wp14:pctHeight>
            </wp14:sizeRelV>
          </wp:anchor>
        </w:drawing>
      </w:r>
      <w:r w:rsidR="0095113D">
        <w:rPr>
          <w:rFonts w:eastAsiaTheme="minorEastAsia"/>
        </w:rPr>
        <w:t>Eksempel 5.4</w:t>
      </w:r>
      <w:r>
        <w:rPr>
          <w:rFonts w:eastAsiaTheme="minorEastAsia"/>
        </w:rPr>
        <w:t xml:space="preserve">. </w:t>
      </w:r>
      <w:r w:rsidR="0095113D">
        <w:rPr>
          <w:rFonts w:eastAsiaTheme="minorEastAsia"/>
        </w:rPr>
        <w:t>Diskrete fourier transformation af impuls signal.</w:t>
      </w:r>
      <w:bookmarkEnd w:id="81"/>
    </w:p>
    <w:p w14:paraId="2A740FEE" w14:textId="3B4C2646" w:rsidR="0095113D" w:rsidRPr="0095113D" w:rsidRDefault="0095113D" w:rsidP="0095113D">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δ</m:t>
          </m:r>
          <m:d>
            <m:dPr>
              <m:begChr m:val="["/>
              <m:endChr m:val="]"/>
              <m:ctrlPr>
                <w:rPr>
                  <w:rFonts w:ascii="Cambria Math" w:hAnsi="Cambria Math"/>
                  <w:i/>
                </w:rPr>
              </m:ctrlPr>
            </m:dPr>
            <m:e>
              <m:r>
                <w:rPr>
                  <w:rFonts w:ascii="Cambria Math" w:hAnsi="Cambria Math"/>
                </w:rPr>
                <m:t>n</m:t>
              </m:r>
            </m:e>
          </m:d>
        </m:oMath>
      </m:oMathPara>
    </w:p>
    <w:p w14:paraId="4F706AF5" w14:textId="464DD442" w:rsidR="0095113D" w:rsidRPr="0095113D" w:rsidRDefault="0095113D" w:rsidP="0095113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e>
                <m:sup>
                  <m:r>
                    <w:rPr>
                      <w:rFonts w:ascii="Cambria Math" w:eastAsiaTheme="minorEastAsia" w:hAnsi="Cambria Math"/>
                    </w:rPr>
                    <m:t>n</m:t>
                  </m:r>
                </m:sup>
              </m:sSup>
            </m:e>
          </m:nary>
        </m:oMath>
      </m:oMathPara>
    </w:p>
    <w:p w14:paraId="79A32C63" w14:textId="46E81160" w:rsidR="000A4B35" w:rsidRPr="00AA738D" w:rsidRDefault="00606933" w:rsidP="0095113D">
      <w:pPr>
        <w:rPr>
          <w:rFonts w:eastAsiaTheme="minorEastAsia"/>
        </w:rPr>
      </w:pPr>
      <m:oMath>
        <m:r>
          <w:rPr>
            <w:rFonts w:ascii="Cambria Math" w:eastAsiaTheme="minorEastAsia" w:hAnsi="Cambria Math"/>
          </w:rPr>
          <m:t>m=-n</m:t>
        </m:r>
      </m:oMath>
      <w:r>
        <w:rPr>
          <w:rFonts w:eastAsiaTheme="minorEastAsia"/>
        </w:rPr>
        <w:t xml:space="preserve"> </w:t>
      </w:r>
      <w:r w:rsidR="000A4B35">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e>
                <m:sup>
                  <m:r>
                    <w:rPr>
                      <w:rFonts w:ascii="Cambria Math" w:eastAsiaTheme="minorEastAsia" w:hAnsi="Cambria Math"/>
                    </w:rPr>
                    <m:t>-m</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e>
                <m:sup>
                  <m:r>
                    <w:rPr>
                      <w:rFonts w:ascii="Cambria Math" w:eastAsiaTheme="minorEastAsia" w:hAnsi="Cambria Math"/>
                    </w:rPr>
                    <m:t>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e>
                <m:sup>
                  <m:r>
                    <w:rPr>
                      <w:rFonts w:ascii="Cambria Math" w:eastAsiaTheme="minorEastAsia" w:hAnsi="Cambria Math"/>
                    </w:rPr>
                    <m:t>m</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e>
                <m:sup>
                  <m:r>
                    <w:rPr>
                      <w:rFonts w:ascii="Cambria Math" w:eastAsiaTheme="minorEastAsia" w:hAnsi="Cambria Math"/>
                    </w:rPr>
                    <m:t>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den>
          </m:f>
          <m:r>
            <m:rPr>
              <m:sty m:val="p"/>
            </m:rPr>
            <w:rPr>
              <w:rFonts w:eastAsiaTheme="minorEastAsia"/>
            </w:rPr>
            <w:br/>
          </m:r>
        </m:oMath>
      </m:oMathPara>
      <w:r w:rsidR="000A4B35">
        <w:rPr>
          <w:rFonts w:eastAsiaTheme="minorEastAsia"/>
        </w:rPr>
        <w:t>Og udvider exponenten.</w:t>
      </w:r>
      <w:r w:rsidR="000A4B35">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2</m:t>
                          </m:r>
                        </m:den>
                      </m:f>
                    </m:sup>
                  </m:sSup>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2</m:t>
                          </m:r>
                        </m:den>
                      </m:f>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2</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i/>
                            </w:rPr>
                          </m:ctrlPr>
                        </m:num>
                        <m:den>
                          <m:r>
                            <m:rPr>
                              <m:sty m:val="p"/>
                            </m:rPr>
                            <w:rPr>
                              <w:rFonts w:ascii="Cambria Math" w:eastAsiaTheme="minorEastAsia" w:hAnsi="Cambria Math"/>
                            </w:rPr>
                            <m:t>2</m:t>
                          </m:r>
                        </m:den>
                      </m:f>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i/>
                            </w:rPr>
                          </m:ctrlPr>
                        </m:num>
                        <m:den>
                          <m:r>
                            <m:rPr>
                              <m:sty m:val="p"/>
                            </m:rPr>
                            <w:rPr>
                              <w:rFonts w:ascii="Cambria Math" w:eastAsiaTheme="minorEastAsia" w:hAnsi="Cambria Math"/>
                            </w:rPr>
                            <m:t>2</m:t>
                          </m:r>
                        </m:den>
                      </m:f>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i/>
                        </w:rPr>
                      </m:ctrlPr>
                    </m:num>
                    <m:den>
                      <m:r>
                        <m:rPr>
                          <m:sty m:val="p"/>
                        </m:rP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i/>
                        </w:rPr>
                      </m:ctrlPr>
                    </m:num>
                    <m:den>
                      <m:r>
                        <m:rPr>
                          <m:sty m:val="p"/>
                        </m:rPr>
                        <w:rPr>
                          <w:rFonts w:ascii="Cambria Math" w:eastAsiaTheme="minorEastAsia" w:hAnsi="Cambria Math"/>
                        </w:rPr>
                        <m:t>2</m:t>
                      </m:r>
                    </m:den>
                  </m:f>
                </m:sup>
              </m:sSup>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i/>
                        </w:rPr>
                      </m:ctrlPr>
                    </m:num>
                    <m:den>
                      <m:r>
                        <m:rPr>
                          <m:sty m:val="p"/>
                        </m:rPr>
                        <w:rPr>
                          <w:rFonts w:ascii="Cambria Math" w:eastAsiaTheme="minorEastAsia" w:hAnsi="Cambria Math"/>
                        </w:rPr>
                        <m:t>2</m:t>
                      </m:r>
                    </m:den>
                  </m:f>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e>
              </m:func>
            </m:den>
          </m:f>
        </m:oMath>
      </m:oMathPara>
    </w:p>
    <w:p w14:paraId="43A3DDAE" w14:textId="61961D25" w:rsidR="00AA738D" w:rsidRDefault="00AA738D" w:rsidP="0095113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i/>
                        </w:rPr>
                      </m:ctrlPr>
                    </m:num>
                    <m:den>
                      <m:r>
                        <m:rPr>
                          <m:sty m:val="p"/>
                        </m:rPr>
                        <w:rPr>
                          <w:rFonts w:ascii="Cambria Math" w:eastAsiaTheme="minorEastAsia" w:hAnsi="Cambria Math"/>
                        </w:rPr>
                        <m:t>2</m:t>
                      </m:r>
                    </m:den>
                  </m:f>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e>
              </m:func>
            </m:den>
          </m:f>
        </m:oMath>
      </m:oMathPara>
    </w:p>
    <w:p w14:paraId="3C3B9E25" w14:textId="0419CDFA" w:rsidR="00304B7D" w:rsidRDefault="00AA738D" w:rsidP="007F4B6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e>
              </m:func>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i/>
                        </w:rPr>
                      </m:ctrlPr>
                    </m:num>
                    <m:den>
                      <m:r>
                        <m:rPr>
                          <m:sty m:val="p"/>
                        </m:rPr>
                        <w:rPr>
                          <w:rFonts w:ascii="Cambria Math" w:eastAsiaTheme="minorEastAsia" w:hAnsi="Cambria Math"/>
                        </w:rPr>
                        <m:t>2</m:t>
                      </m:r>
                    </m:den>
                  </m:f>
                </m:sup>
              </m:sSup>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e>
              </m:func>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i/>
                        </w:rPr>
                      </m:ctrlPr>
                    </m:num>
                    <m:den>
                      <m:r>
                        <m:rPr>
                          <m:sty m:val="p"/>
                        </m:rP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2</m:t>
                      </m:r>
                    </m:den>
                  </m:f>
                </m:sup>
              </m:sSup>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e>
              </m:func>
            </m:num>
            <m:den>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e>
              </m:func>
            </m:den>
          </m:f>
          <m:r>
            <w:rPr>
              <w:rFonts w:ascii="Cambria Math" w:eastAsiaTheme="minorEastAsia" w:hAnsi="Cambria Math"/>
            </w:rPr>
            <m:t>=-1</m:t>
          </m:r>
          <m:r>
            <m:rPr>
              <m:sty m:val="p"/>
            </m:rPr>
            <w:rPr>
              <w:rFonts w:eastAsiaTheme="minorEastAsia"/>
            </w:rPr>
            <w:br/>
          </m:r>
        </m:oMath>
      </m:oMathPara>
      <w:r w:rsidR="0097718E">
        <w:rPr>
          <w:rFonts w:eastAsiaTheme="minorEastAsia"/>
        </w:rPr>
        <w:t xml:space="preserve">Hov resultat skal være positiv 1. </w:t>
      </w:r>
      <w:r w:rsidR="0097718E">
        <w:rPr>
          <w:rFonts w:eastAsiaTheme="minorEastAsia"/>
        </w:rPr>
        <w:br/>
        <w:t xml:space="preserve">Jeg kunne også bare have set: </w:t>
      </w:r>
      <w:r w:rsidR="0097718E">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n</m:t>
                  </m:r>
                </m:sup>
              </m:sSup>
            </m:e>
          </m:nary>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0</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1</m:t>
          </m:r>
          <m:r>
            <m:rPr>
              <m:sty m:val="p"/>
            </m:rPr>
            <w:rPr>
              <w:rFonts w:eastAsiaTheme="minorEastAsia"/>
            </w:rPr>
            <w:br/>
          </m:r>
        </m:oMath>
      </m:oMathPara>
      <w:r w:rsidR="00E12382">
        <w:rPr>
          <w:rFonts w:eastAsiaTheme="minorEastAsia"/>
        </w:rPr>
        <w:t xml:space="preserve">Fejlen var at jeg ikke satte minus foran frekvens i sinus funktionen i nævneren. </w:t>
      </w:r>
      <w:r w:rsidR="002F1BD7">
        <w:rPr>
          <w:rFonts w:eastAsiaTheme="minorEastAsia"/>
        </w:rPr>
        <w:t xml:space="preserve"> </w:t>
      </w:r>
    </w:p>
    <w:p w14:paraId="239629E6" w14:textId="6CBA3D38" w:rsidR="002F1BD7" w:rsidRDefault="002F1BD7" w:rsidP="002F1BD7">
      <w:pPr>
        <w:pStyle w:val="Overskrift3"/>
        <w:rPr>
          <w:rFonts w:eastAsiaTheme="minorEastAsia"/>
        </w:rPr>
      </w:pPr>
      <w:bookmarkStart w:id="82" w:name="_Toc187707227"/>
      <w:r>
        <w:rPr>
          <w:rFonts w:eastAsiaTheme="minorEastAsia"/>
        </w:rPr>
        <w:t>Eksempel 5.5. Demonstration af gentagende fourier transformation for diskret tid.</w:t>
      </w:r>
      <w:bookmarkEnd w:id="82"/>
    </w:p>
    <w:p w14:paraId="22E18B76" w14:textId="3B9C837A" w:rsidR="002F1BD7" w:rsidRPr="002F1BD7" w:rsidRDefault="002F1BD7" w:rsidP="002F1BD7">
      <w:pPr>
        <w:rPr>
          <w:rFonts w:eastAsiaTheme="minorEastAsia"/>
        </w:rPr>
      </w:pPr>
      <w:r>
        <w:t>Med et signal</w:t>
      </w:r>
      <w:r>
        <w:br/>
      </w: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e>
              </m:d>
            </m:e>
          </m:func>
          <m:r>
            <m:rPr>
              <m:sty m:val="p"/>
            </m:rPr>
            <w:rPr>
              <w:rFonts w:eastAsiaTheme="minorEastAsia"/>
            </w:rPr>
            <w:br/>
          </m:r>
        </m:oMath>
      </m:oMathPara>
      <w:r>
        <w:rPr>
          <w:rFonts w:eastAsiaTheme="minorEastAsia"/>
        </w:rPr>
        <w:t>Og med viden om at fourier serie til fourier transformation kan ske ved</w:t>
      </w:r>
      <w:r>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m:t>
              </m:r>
            </m:sup>
            <m:e>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δ(</m:t>
                  </m:r>
                  <m:r>
                    <m:rPr>
                      <m:sty m:val="p"/>
                    </m:rPr>
                    <w:rPr>
                      <w:rFonts w:ascii="Cambria Math" w:eastAsiaTheme="minorEastAsia" w:hAnsi="Cambria Math"/>
                    </w:rPr>
                    <m:t>Ω</m:t>
                  </m:r>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2πl</m:t>
                  </m:r>
                </m:e>
              </m:nary>
            </m:e>
          </m:nary>
          <m:r>
            <w:rPr>
              <w:rFonts w:ascii="Cambria Math" w:eastAsiaTheme="minorEastAsia" w:hAnsi="Cambria Math"/>
            </w:rPr>
            <m:t>)</m:t>
          </m:r>
          <m:r>
            <m:rPr>
              <m:sty m:val="p"/>
            </m:rPr>
            <w:rPr>
              <w:rFonts w:eastAsiaTheme="minorEastAsia"/>
            </w:rPr>
            <w:br/>
          </m:r>
        </m:oMath>
      </m:oMathPara>
      <w:r>
        <w:rPr>
          <w:rFonts w:eastAsiaTheme="minorEastAsia"/>
        </w:rPr>
        <w:t>Lad mig så beskrive frekvens spektrummet. Først finder jeg fourier seriekoefficienterne.</w:t>
      </w:r>
      <w:r>
        <w:rPr>
          <w:rFonts w:eastAsiaTheme="minorEastAsia"/>
        </w:rPr>
        <w:br/>
      </w:r>
      <w:r>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m:t>
              </m:r>
            </m:sup>
            <m:e>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δ(</m:t>
                  </m:r>
                  <m:r>
                    <m:rPr>
                      <m:sty m:val="p"/>
                    </m:rPr>
                    <w:rPr>
                      <w:rFonts w:ascii="Cambria Math" w:eastAsiaTheme="minorEastAsia" w:hAnsi="Cambria Math"/>
                    </w:rPr>
                    <m:t>Ω</m:t>
                  </m:r>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2πl</m:t>
                  </m:r>
                </m:e>
              </m:nary>
            </m:e>
          </m:nary>
          <m:r>
            <w:rPr>
              <w:rFonts w:ascii="Cambria Math" w:eastAsiaTheme="minorEastAsia" w:hAnsi="Cambria Math"/>
            </w:rPr>
            <m:t>)</m:t>
          </m:r>
        </m:oMath>
      </m:oMathPara>
    </w:p>
    <w:p w14:paraId="33BE25C7" w14:textId="77777777" w:rsidR="00FF6AE1" w:rsidRDefault="002F1BD7" w:rsidP="00FF6AE1">
      <w:pPr>
        <w:rPr>
          <w:rFonts w:eastAsiaTheme="minorEastAsia"/>
        </w:rPr>
      </w:pPr>
      <w:r w:rsidRPr="00FF6AE1">
        <w:t xml:space="preserve">Analysis equation: </w:t>
      </w:r>
      <w:r w:rsidRPr="00FF6AE1">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lt;N&gt;</m:t>
              </m:r>
            </m:sub>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rPr>
                  </m:ctrlPr>
                </m:sSubSupPr>
                <m:e>
                  <m:r>
                    <w:rPr>
                      <w:rFonts w:ascii="Cambria Math" w:eastAsiaTheme="minorEastAsia" w:hAnsi="Cambria Math"/>
                    </w:rPr>
                    <m:t>e</m:t>
                  </m:r>
                  <m:ctrlPr>
                    <w:rPr>
                      <w:rFonts w:ascii="Cambria Math" w:eastAsiaTheme="minorEastAsia" w:hAnsi="Cambria Math"/>
                      <w:i/>
                    </w:rPr>
                  </m:ctrlPr>
                </m:e>
                <m:sub>
                  <m:r>
                    <m:rPr>
                      <m:sty m:val="p"/>
                    </m:rP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j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sup>
              </m:sSubSup>
            </m:e>
          </m:nary>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e>
              </m:d>
            </m:e>
          </m:func>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sup>
                  </m:sSup>
                </m:e>
              </m:d>
            </m:num>
            <m:den>
              <m:r>
                <w:rPr>
                  <w:rFonts w:ascii="Cambria Math" w:eastAsiaTheme="minorEastAsia" w:hAnsi="Cambria Math"/>
                </w:rPr>
                <m:t>2</m:t>
              </m:r>
            </m:den>
          </m:f>
          <m:r>
            <m:rPr>
              <m:sty m:val="p"/>
            </m:rPr>
            <w:rPr>
              <w:rFonts w:eastAsiaTheme="minorEastAsia"/>
            </w:rPr>
            <w:br/>
          </m:r>
        </m:oMath>
      </m:oMathPara>
      <w:r w:rsidR="00FF6AE1">
        <w:rPr>
          <w:rFonts w:eastAsiaTheme="minorEastAsia"/>
        </w:rPr>
        <w:t xml:space="preserve">Derfor </w:t>
      </w:r>
      <w:r w:rsidR="00FF6AE1">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FF6AE1">
        <w:rPr>
          <w:rFonts w:eastAsiaTheme="minorEastAsia"/>
        </w:rPr>
        <w:t xml:space="preserve"> </w:t>
      </w:r>
      <w:r w:rsidR="00FF6AE1">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m:t>
              </m:r>
            </m:sup>
            <m:e>
              <m:r>
                <w:rPr>
                  <w:rFonts w:ascii="Cambria Math" w:eastAsiaTheme="minorEastAsia" w:hAnsi="Cambria Math"/>
                </w:rPr>
                <m:t>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1·</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2πl</m:t>
                  </m:r>
                </m:e>
              </m:d>
              <m:r>
                <w:rPr>
                  <w:rFonts w:ascii="Cambria Math" w:eastAsiaTheme="minorEastAsia" w:hAnsi="Cambria Math"/>
                </w:rPr>
                <m:t>+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2πl</m:t>
                  </m:r>
                </m:e>
              </m:d>
            </m:e>
          </m:nary>
          <m:r>
            <m:rPr>
              <m:sty m:val="p"/>
            </m:rPr>
            <w:rPr>
              <w:rFonts w:eastAsiaTheme="minorEastAsia"/>
            </w:rPr>
            <w:br/>
          </m:r>
        </m:oMath>
        <m:oMath>
          <m:r>
            <w:rPr>
              <w:rFonts w:ascii="Cambria Math" w:eastAsiaTheme="minorEastAsia" w:hAnsi="Cambria Math"/>
            </w:rPr>
            <m:t>π·</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1·</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2πl</m:t>
                  </m:r>
                </m:e>
              </m:d>
              <m:r>
                <w:rPr>
                  <w:rFonts w:ascii="Cambria Math" w:eastAsiaTheme="minorEastAsia" w:hAnsi="Cambria Math"/>
                </w:rPr>
                <m:t>+πδ(</m:t>
              </m:r>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πl</m:t>
              </m:r>
            </m:e>
          </m:nary>
          <m:r>
            <w:rPr>
              <w:rFonts w:ascii="Cambria Math" w:eastAsiaTheme="minorEastAsia" w:hAnsi="Cambria Math"/>
            </w:rPr>
            <m:t xml:space="preserve">) </m:t>
          </m:r>
          <m:r>
            <m:rPr>
              <m:sty m:val="p"/>
            </m:rPr>
            <w:rPr>
              <w:rFonts w:eastAsiaTheme="minorEastAsia"/>
            </w:rPr>
            <w:br/>
          </m:r>
        </m:oMath>
      </m:oMathPara>
      <w:r w:rsidR="00FF6AE1">
        <w:rPr>
          <w:rFonts w:eastAsiaTheme="minorEastAsia"/>
        </w:rPr>
        <w:t xml:space="preserve">Så dens frekvens spektrum vil være et impuls tog med amplituden </w:t>
      </w:r>
      <m:oMath>
        <m:r>
          <w:rPr>
            <w:rFonts w:ascii="Cambria Math" w:eastAsiaTheme="minorEastAsia" w:hAnsi="Cambria Math"/>
          </w:rPr>
          <m:t>π</m:t>
        </m:r>
      </m:oMath>
      <w:r w:rsidR="00FF6AE1">
        <w:rPr>
          <w:rFonts w:eastAsiaTheme="minorEastAsia"/>
        </w:rPr>
        <w:t xml:space="preserve">, bredde </w:t>
      </w:r>
      <m:oMath>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oMath>
      <w:r w:rsidR="00FF6AE1">
        <w:rPr>
          <w:rFonts w:eastAsiaTheme="minorEastAsia"/>
        </w:rPr>
        <w:t xml:space="preserve">. </w:t>
      </w:r>
    </w:p>
    <w:p w14:paraId="6B8E34D5" w14:textId="77777777" w:rsidR="00FF6AE1" w:rsidRDefault="00FF6AE1" w:rsidP="00FF6AE1">
      <w:pPr>
        <w:rPr>
          <w:rFonts w:eastAsiaTheme="minorEastAsia"/>
        </w:rPr>
      </w:pPr>
    </w:p>
    <w:p w14:paraId="5D75FA80" w14:textId="77777777" w:rsidR="00FF6AE1" w:rsidRDefault="00FF6AE1" w:rsidP="00FF6AE1">
      <w:pPr>
        <w:rPr>
          <w:rFonts w:eastAsiaTheme="minorEastAsia"/>
        </w:rPr>
      </w:pPr>
    </w:p>
    <w:p w14:paraId="38B2A6AF" w14:textId="5EF54DB9" w:rsidR="00FF6AE1" w:rsidRDefault="00FF6AE1" w:rsidP="00FF6AE1">
      <w:pPr>
        <w:rPr>
          <w:rFonts w:eastAsiaTheme="minorEastAsia"/>
        </w:rPr>
      </w:pPr>
    </w:p>
    <w:p w14:paraId="052171A5" w14:textId="2E446137" w:rsidR="00FF6AE1" w:rsidRDefault="00FF6AE1" w:rsidP="00FF6AE1">
      <w:pPr>
        <w:rPr>
          <w:rFonts w:eastAsiaTheme="minorEastAsia"/>
        </w:rPr>
      </w:pPr>
      <w:r>
        <w:rPr>
          <w:rFonts w:eastAsiaTheme="minorEastAsia"/>
          <w:noProof/>
        </w:rPr>
        <mc:AlternateContent>
          <mc:Choice Requires="wpi">
            <w:drawing>
              <wp:anchor distT="0" distB="0" distL="114300" distR="114300" simplePos="0" relativeHeight="255605760" behindDoc="0" locked="0" layoutInCell="1" allowOverlap="1" wp14:anchorId="35000E61" wp14:editId="054F4823">
                <wp:simplePos x="0" y="0"/>
                <wp:positionH relativeFrom="column">
                  <wp:posOffset>6300109</wp:posOffset>
                </wp:positionH>
                <wp:positionV relativeFrom="paragraph">
                  <wp:posOffset>114935</wp:posOffset>
                </wp:positionV>
                <wp:extent cx="731215" cy="463550"/>
                <wp:effectExtent l="38100" t="38100" r="0" b="31750"/>
                <wp:wrapNone/>
                <wp:docPr id="598217323" name="Håndskrift 174"/>
                <wp:cNvGraphicFramePr/>
                <a:graphic xmlns:a="http://schemas.openxmlformats.org/drawingml/2006/main">
                  <a:graphicData uri="http://schemas.microsoft.com/office/word/2010/wordprocessingInk">
                    <w14:contentPart bwMode="auto" r:id="rId510">
                      <w14:nvContentPartPr>
                        <w14:cNvContentPartPr/>
                      </w14:nvContentPartPr>
                      <w14:xfrm>
                        <a:off x="0" y="0"/>
                        <a:ext cx="731215" cy="463550"/>
                      </w14:xfrm>
                    </w14:contentPart>
                  </a:graphicData>
                </a:graphic>
              </wp:anchor>
            </w:drawing>
          </mc:Choice>
          <mc:Fallback>
            <w:pict>
              <v:shape w14:anchorId="7E502B98" id="Håndskrift 174" o:spid="_x0000_s1026" type="#_x0000_t75" style="position:absolute;margin-left:495.55pt;margin-top:8.55pt;width:58.6pt;height:37.45pt;z-index:2556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">
                <v:imagedata r:id="rId511" o:title=""/>
              </v:shape>
            </w:pict>
          </mc:Fallback>
        </mc:AlternateContent>
      </w:r>
    </w:p>
    <w:p w14:paraId="0C4A4FC8" w14:textId="5A4B1A50" w:rsidR="00FF6AE1" w:rsidRDefault="00FF6AE1" w:rsidP="00FF6AE1">
      <w:pPr>
        <w:rPr>
          <w:rFonts w:eastAsiaTheme="minorEastAsia"/>
        </w:rPr>
      </w:pPr>
      <w:r>
        <w:rPr>
          <w:rFonts w:eastAsiaTheme="minorEastAsia"/>
          <w:noProof/>
        </w:rPr>
        <mc:AlternateContent>
          <mc:Choice Requires="wpi">
            <w:drawing>
              <wp:anchor distT="0" distB="0" distL="114300" distR="114300" simplePos="0" relativeHeight="255643648" behindDoc="0" locked="0" layoutInCell="1" allowOverlap="1" wp14:anchorId="0172952B" wp14:editId="07F21666">
                <wp:simplePos x="0" y="0"/>
                <wp:positionH relativeFrom="column">
                  <wp:posOffset>2957195</wp:posOffset>
                </wp:positionH>
                <wp:positionV relativeFrom="paragraph">
                  <wp:posOffset>207645</wp:posOffset>
                </wp:positionV>
                <wp:extent cx="5040630" cy="104040"/>
                <wp:effectExtent l="38100" t="38100" r="0" b="36195"/>
                <wp:wrapNone/>
                <wp:docPr id="529568103" name="Håndskrift 218"/>
                <wp:cNvGraphicFramePr/>
                <a:graphic xmlns:a="http://schemas.openxmlformats.org/drawingml/2006/main">
                  <a:graphicData uri="http://schemas.microsoft.com/office/word/2010/wordprocessingInk">
                    <w14:contentPart bwMode="auto" r:id="rId512">
                      <w14:nvContentPartPr>
                        <w14:cNvContentPartPr/>
                      </w14:nvContentPartPr>
                      <w14:xfrm>
                        <a:off x="0" y="0"/>
                        <a:ext cx="5040630" cy="104040"/>
                      </w14:xfrm>
                    </w14:contentPart>
                  </a:graphicData>
                </a:graphic>
              </wp:anchor>
            </w:drawing>
          </mc:Choice>
          <mc:Fallback>
            <w:pict>
              <v:shape w14:anchorId="1BA31F81" id="Håndskrift 218" o:spid="_x0000_s1026" type="#_x0000_t75" style="position:absolute;margin-left:232.35pt;margin-top:15.85pt;width:397.85pt;height:9.2pt;z-index:2556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">
                <v:imagedata r:id="rId513" o:title=""/>
              </v:shape>
            </w:pict>
          </mc:Fallback>
        </mc:AlternateContent>
      </w:r>
      <w:r>
        <w:rPr>
          <w:rFonts w:eastAsiaTheme="minorEastAsia"/>
          <w:noProof/>
        </w:rPr>
        <mc:AlternateContent>
          <mc:Choice Requires="wpi">
            <w:drawing>
              <wp:anchor distT="0" distB="0" distL="114300" distR="114300" simplePos="0" relativeHeight="255610880" behindDoc="0" locked="0" layoutInCell="1" allowOverlap="1" wp14:anchorId="112A7347" wp14:editId="621C80D4">
                <wp:simplePos x="0" y="0"/>
                <wp:positionH relativeFrom="column">
                  <wp:posOffset>4769485</wp:posOffset>
                </wp:positionH>
                <wp:positionV relativeFrom="paragraph">
                  <wp:posOffset>-231140</wp:posOffset>
                </wp:positionV>
                <wp:extent cx="731520" cy="492125"/>
                <wp:effectExtent l="38100" t="38100" r="30480" b="41275"/>
                <wp:wrapNone/>
                <wp:docPr id="934574915" name="Håndskrift 181"/>
                <wp:cNvGraphicFramePr/>
                <a:graphic xmlns:a="http://schemas.openxmlformats.org/drawingml/2006/main">
                  <a:graphicData uri="http://schemas.microsoft.com/office/word/2010/wordprocessingInk">
                    <w14:contentPart bwMode="auto" r:id="rId514">
                      <w14:nvContentPartPr>
                        <w14:cNvContentPartPr/>
                      </w14:nvContentPartPr>
                      <w14:xfrm>
                        <a:off x="0" y="0"/>
                        <a:ext cx="731520" cy="492125"/>
                      </w14:xfrm>
                    </w14:contentPart>
                  </a:graphicData>
                </a:graphic>
              </wp:anchor>
            </w:drawing>
          </mc:Choice>
          <mc:Fallback>
            <w:pict>
              <v:shape w14:anchorId="22068065" id="Håndskrift 181" o:spid="_x0000_s1026" type="#_x0000_t75" style="position:absolute;margin-left:375.05pt;margin-top:-18.7pt;width:58.55pt;height:39.7pt;z-index:2556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">
                <v:imagedata r:id="rId515" o:title=""/>
              </v:shape>
            </w:pict>
          </mc:Fallback>
        </mc:AlternateContent>
      </w:r>
      <w:r>
        <w:rPr>
          <w:rFonts w:eastAsiaTheme="minorEastAsia"/>
          <w:noProof/>
        </w:rPr>
        <mc:AlternateContent>
          <mc:Choice Requires="wpi">
            <w:drawing>
              <wp:anchor distT="0" distB="0" distL="114300" distR="114300" simplePos="0" relativeHeight="255602688" behindDoc="0" locked="0" layoutInCell="1" allowOverlap="1" wp14:anchorId="689C0AA0" wp14:editId="7A872200">
                <wp:simplePos x="0" y="0"/>
                <wp:positionH relativeFrom="column">
                  <wp:posOffset>3281737</wp:posOffset>
                </wp:positionH>
                <wp:positionV relativeFrom="paragraph">
                  <wp:posOffset>-202565</wp:posOffset>
                </wp:positionV>
                <wp:extent cx="731215" cy="463550"/>
                <wp:effectExtent l="38100" t="38100" r="0" b="31750"/>
                <wp:wrapNone/>
                <wp:docPr id="180909735" name="Håndskrift 174"/>
                <wp:cNvGraphicFramePr/>
                <a:graphic xmlns:a="http://schemas.openxmlformats.org/drawingml/2006/main">
                  <a:graphicData uri="http://schemas.microsoft.com/office/word/2010/wordprocessingInk">
                    <w14:contentPart bwMode="auto" r:id="rId516">
                      <w14:nvContentPartPr>
                        <w14:cNvContentPartPr/>
                      </w14:nvContentPartPr>
                      <w14:xfrm>
                        <a:off x="0" y="0"/>
                        <a:ext cx="731215" cy="463550"/>
                      </w14:xfrm>
                    </w14:contentPart>
                  </a:graphicData>
                </a:graphic>
              </wp:anchor>
            </w:drawing>
          </mc:Choice>
          <mc:Fallback>
            <w:pict>
              <v:shape w14:anchorId="707457FE" id="Håndskrift 174" o:spid="_x0000_s1026" type="#_x0000_t75" style="position:absolute;margin-left:257.9pt;margin-top:-16.45pt;width:58.6pt;height:37.45pt;z-index:2556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">
                <v:imagedata r:id="rId511" o:title=""/>
              </v:shape>
            </w:pict>
          </mc:Fallback>
        </mc:AlternateContent>
      </w:r>
    </w:p>
    <w:p w14:paraId="40E8427E" w14:textId="56C7EE53" w:rsidR="00FF6AE1" w:rsidRDefault="00FF6AE1" w:rsidP="00FF6AE1">
      <w:pPr>
        <w:rPr>
          <w:rFonts w:eastAsiaTheme="minorEastAsia"/>
        </w:rPr>
      </w:pPr>
      <w:r>
        <w:rPr>
          <w:rFonts w:eastAsiaTheme="minorEastAsia"/>
          <w:noProof/>
        </w:rPr>
        <mc:AlternateContent>
          <mc:Choice Requires="wpi">
            <w:drawing>
              <wp:anchor distT="0" distB="0" distL="114300" distR="114300" simplePos="0" relativeHeight="255651840" behindDoc="0" locked="0" layoutInCell="1" allowOverlap="1" wp14:anchorId="4F0EBABF" wp14:editId="1963723E">
                <wp:simplePos x="0" y="0"/>
                <wp:positionH relativeFrom="column">
                  <wp:posOffset>5065335</wp:posOffset>
                </wp:positionH>
                <wp:positionV relativeFrom="paragraph">
                  <wp:posOffset>93174</wp:posOffset>
                </wp:positionV>
                <wp:extent cx="86760" cy="73440"/>
                <wp:effectExtent l="38100" t="38100" r="2540" b="41275"/>
                <wp:wrapNone/>
                <wp:docPr id="887618915" name="Håndskrift 226"/>
                <wp:cNvGraphicFramePr/>
                <a:graphic xmlns:a="http://schemas.openxmlformats.org/drawingml/2006/main">
                  <a:graphicData uri="http://schemas.microsoft.com/office/word/2010/wordprocessingInk">
                    <w14:contentPart bwMode="auto" r:id="rId517">
                      <w14:nvContentPartPr>
                        <w14:cNvContentPartPr/>
                      </w14:nvContentPartPr>
                      <w14:xfrm>
                        <a:off x="0" y="0"/>
                        <a:ext cx="86760" cy="73440"/>
                      </w14:xfrm>
                    </w14:contentPart>
                  </a:graphicData>
                </a:graphic>
              </wp:anchor>
            </w:drawing>
          </mc:Choice>
          <mc:Fallback>
            <w:pict>
              <v:shape w14:anchorId="464128E0" id="Håndskrift 226" o:spid="_x0000_s1026" type="#_x0000_t75" style="position:absolute;margin-left:398.35pt;margin-top:6.85pt;width:7.85pt;height:6.8pt;z-index:2556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">
                <v:imagedata r:id="rId518" o:title=""/>
              </v:shape>
            </w:pict>
          </mc:Fallback>
        </mc:AlternateContent>
      </w:r>
      <w:r>
        <w:rPr>
          <w:rFonts w:eastAsiaTheme="minorEastAsia"/>
          <w:noProof/>
        </w:rPr>
        <mc:AlternateContent>
          <mc:Choice Requires="wpi">
            <w:drawing>
              <wp:anchor distT="0" distB="0" distL="114300" distR="114300" simplePos="0" relativeHeight="255650816" behindDoc="0" locked="0" layoutInCell="1" allowOverlap="1" wp14:anchorId="2D8FD0DD" wp14:editId="349B0B9D">
                <wp:simplePos x="0" y="0"/>
                <wp:positionH relativeFrom="column">
                  <wp:posOffset>3270250</wp:posOffset>
                </wp:positionH>
                <wp:positionV relativeFrom="paragraph">
                  <wp:posOffset>88265</wp:posOffset>
                </wp:positionV>
                <wp:extent cx="3841200" cy="264240"/>
                <wp:effectExtent l="38100" t="38100" r="45085" b="40640"/>
                <wp:wrapNone/>
                <wp:docPr id="103109252" name="Håndskrift 225"/>
                <wp:cNvGraphicFramePr/>
                <a:graphic xmlns:a="http://schemas.openxmlformats.org/drawingml/2006/main">
                  <a:graphicData uri="http://schemas.microsoft.com/office/word/2010/wordprocessingInk">
                    <w14:contentPart bwMode="auto" r:id="rId519">
                      <w14:nvContentPartPr>
                        <w14:cNvContentPartPr/>
                      </w14:nvContentPartPr>
                      <w14:xfrm>
                        <a:off x="0" y="0"/>
                        <a:ext cx="3841200" cy="264240"/>
                      </w14:xfrm>
                    </w14:contentPart>
                  </a:graphicData>
                </a:graphic>
              </wp:anchor>
            </w:drawing>
          </mc:Choice>
          <mc:Fallback>
            <w:pict>
              <v:shape w14:anchorId="6D975AC3" id="Håndskrift 225" o:spid="_x0000_s1026" type="#_x0000_t75" style="position:absolute;margin-left:257pt;margin-top:6.45pt;width:303.4pt;height:21.75pt;z-index:2556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">
                <v:imagedata r:id="rId520" o:title=""/>
              </v:shape>
            </w:pict>
          </mc:Fallback>
        </mc:AlternateContent>
      </w:r>
      <w:r>
        <w:rPr>
          <w:rFonts w:eastAsiaTheme="minorEastAsia"/>
          <w:noProof/>
        </w:rPr>
        <mc:AlternateContent>
          <mc:Choice Requires="wpi">
            <w:drawing>
              <wp:anchor distT="0" distB="0" distL="114300" distR="114300" simplePos="0" relativeHeight="255641600" behindDoc="0" locked="0" layoutInCell="1" allowOverlap="1" wp14:anchorId="65F1FD08" wp14:editId="2D1A1813">
                <wp:simplePos x="0" y="0"/>
                <wp:positionH relativeFrom="column">
                  <wp:posOffset>3427292</wp:posOffset>
                </wp:positionH>
                <wp:positionV relativeFrom="paragraph">
                  <wp:posOffset>168906</wp:posOffset>
                </wp:positionV>
                <wp:extent cx="25920" cy="360"/>
                <wp:effectExtent l="38100" t="38100" r="38100" b="38100"/>
                <wp:wrapNone/>
                <wp:docPr id="323503631" name="Håndskrift 216"/>
                <wp:cNvGraphicFramePr/>
                <a:graphic xmlns:a="http://schemas.openxmlformats.org/drawingml/2006/main">
                  <a:graphicData uri="http://schemas.microsoft.com/office/word/2010/wordprocessingInk">
                    <w14:contentPart bwMode="auto" r:id="rId521">
                      <w14:nvContentPartPr>
                        <w14:cNvContentPartPr/>
                      </w14:nvContentPartPr>
                      <w14:xfrm>
                        <a:off x="0" y="0"/>
                        <a:ext cx="25920" cy="360"/>
                      </w14:xfrm>
                    </w14:contentPart>
                  </a:graphicData>
                </a:graphic>
              </wp:anchor>
            </w:drawing>
          </mc:Choice>
          <mc:Fallback>
            <w:pict>
              <v:shape w14:anchorId="255703CA" id="Håndskrift 216" o:spid="_x0000_s1026" type="#_x0000_t75" style="position:absolute;margin-left:269.35pt;margin-top:12.8pt;width:3.05pt;height:1.05pt;z-index:2556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">
                <v:imagedata r:id="rId522" o:title=""/>
              </v:shape>
            </w:pict>
          </mc:Fallback>
        </mc:AlternateContent>
      </w:r>
      <w:r>
        <w:rPr>
          <w:rFonts w:eastAsiaTheme="minorEastAsia"/>
          <w:noProof/>
        </w:rPr>
        <mc:AlternateContent>
          <mc:Choice Requires="wpi">
            <w:drawing>
              <wp:anchor distT="0" distB="0" distL="114300" distR="114300" simplePos="0" relativeHeight="255630336" behindDoc="0" locked="0" layoutInCell="1" allowOverlap="1" wp14:anchorId="11BC9B82" wp14:editId="5D1A4BDF">
                <wp:simplePos x="0" y="0"/>
                <wp:positionH relativeFrom="column">
                  <wp:posOffset>3724150</wp:posOffset>
                </wp:positionH>
                <wp:positionV relativeFrom="paragraph">
                  <wp:posOffset>251160</wp:posOffset>
                </wp:positionV>
                <wp:extent cx="26280" cy="2160"/>
                <wp:effectExtent l="38100" t="38100" r="37465" b="36195"/>
                <wp:wrapNone/>
                <wp:docPr id="821517434" name="Håndskrift 203"/>
                <wp:cNvGraphicFramePr/>
                <a:graphic xmlns:a="http://schemas.openxmlformats.org/drawingml/2006/main">
                  <a:graphicData uri="http://schemas.microsoft.com/office/word/2010/wordprocessingInk">
                    <w14:contentPart bwMode="auto" r:id="rId523">
                      <w14:nvContentPartPr>
                        <w14:cNvContentPartPr/>
                      </w14:nvContentPartPr>
                      <w14:xfrm>
                        <a:off x="0" y="0"/>
                        <a:ext cx="26280" cy="2160"/>
                      </w14:xfrm>
                    </w14:contentPart>
                  </a:graphicData>
                </a:graphic>
              </wp:anchor>
            </w:drawing>
          </mc:Choice>
          <mc:Fallback>
            <w:pict>
              <v:shape w14:anchorId="633F3AB8" id="Håndskrift 203" o:spid="_x0000_s1026" type="#_x0000_t75" style="position:absolute;margin-left:292.75pt;margin-top:19.3pt;width:3.05pt;height:1.15pt;z-index:2556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">
                <v:imagedata r:id="rId522" o:title=""/>
              </v:shape>
            </w:pict>
          </mc:Fallback>
        </mc:AlternateContent>
      </w:r>
    </w:p>
    <w:p w14:paraId="577AA59B" w14:textId="0DFE0D54" w:rsidR="00FF6AE1" w:rsidRDefault="00FF6AE1" w:rsidP="00FF6AE1">
      <w:pPr>
        <w:rPr>
          <w:rFonts w:eastAsiaTheme="minorEastAsia"/>
        </w:rPr>
      </w:pPr>
    </w:p>
    <w:p w14:paraId="27849D04" w14:textId="77777777" w:rsidR="00FF6AE1" w:rsidRDefault="00FF6AE1" w:rsidP="00FF6AE1">
      <w:pPr>
        <w:rPr>
          <w:rFonts w:eastAsiaTheme="minorEastAsia"/>
        </w:rPr>
      </w:pPr>
    </w:p>
    <w:p w14:paraId="72D5B4F7" w14:textId="17300035" w:rsidR="00FF6AE1" w:rsidRDefault="00FF6AE1" w:rsidP="00FF6AE1">
      <w:pPr>
        <w:rPr>
          <w:rFonts w:eastAsiaTheme="minorEastAsia"/>
        </w:rPr>
      </w:pPr>
      <w:r>
        <w:rPr>
          <w:rFonts w:eastAsiaTheme="minorEastAsia"/>
        </w:rPr>
        <w:br/>
      </w:r>
    </w:p>
    <w:p w14:paraId="70DAC6F7" w14:textId="2C9F358A" w:rsidR="00FF6AE1" w:rsidRDefault="00FF6AE1" w:rsidP="00FF6AE1">
      <w:pPr>
        <w:rPr>
          <w:rFonts w:eastAsiaTheme="minorEastAsia"/>
        </w:rPr>
      </w:pPr>
      <w:r>
        <w:rPr>
          <w:rFonts w:eastAsiaTheme="minorEastAsia"/>
        </w:rPr>
        <w:t>Og så ind i transformationen.</w:t>
      </w:r>
      <w:r>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m:t>
              </m:r>
            </m:sup>
            <m:e>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2π</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ctrlPr>
                        <w:rPr>
                          <w:rFonts w:ascii="Cambria Math" w:eastAsiaTheme="minorEastAsia" w:hAnsi="Cambria Math"/>
                        </w:rPr>
                      </m:ctrlPr>
                    </m:num>
                    <m:den>
                      <m:r>
                        <w:rPr>
                          <w:rFonts w:ascii="Cambria Math" w:eastAsiaTheme="minorEastAsia" w:hAnsi="Cambria Math"/>
                        </w:rPr>
                        <m:t>2π</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k</m:t>
                              </m:r>
                            </m:num>
                            <m:den>
                              <m:r>
                                <w:rPr>
                                  <w:rFonts w:ascii="Cambria Math" w:eastAsiaTheme="minorEastAsia" w:hAnsi="Cambria Math"/>
                                </w:rPr>
                                <m:t>2</m:t>
                              </m:r>
                            </m:den>
                          </m:f>
                        </m:e>
                      </m:d>
                    </m:num>
                    <m:den>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k</m:t>
                              </m:r>
                            </m:num>
                            <m:den>
                              <m:r>
                                <w:rPr>
                                  <w:rFonts w:ascii="Cambria Math" w:eastAsiaTheme="minorEastAsia" w:hAnsi="Cambria Math"/>
                                </w:rPr>
                                <m:t>2</m:t>
                              </m:r>
                            </m:den>
                          </m:f>
                        </m:e>
                      </m:d>
                    </m:den>
                  </m:f>
                  <m:r>
                    <w:rPr>
                      <w:rFonts w:ascii="Cambria Math" w:eastAsiaTheme="minorEastAsia" w:hAnsi="Cambria Math"/>
                    </w:rPr>
                    <m:t>δ(</m:t>
                  </m:r>
                  <m:r>
                    <m:rPr>
                      <m:sty m:val="p"/>
                    </m:rPr>
                    <w:rPr>
                      <w:rFonts w:ascii="Cambria Math" w:eastAsiaTheme="minorEastAsia" w:hAnsi="Cambria Math"/>
                    </w:rPr>
                    <m:t>Ω</m:t>
                  </m:r>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2πl</m:t>
                  </m:r>
                </m:e>
              </m:nary>
            </m:e>
          </m:nary>
          <m:r>
            <w:rPr>
              <w:rFonts w:ascii="Cambria Math" w:eastAsiaTheme="minorEastAsia" w:hAnsi="Cambria Math"/>
            </w:rPr>
            <m:t>)</m:t>
          </m:r>
          <m:r>
            <m:rPr>
              <m:sty m:val="p"/>
            </m:rPr>
            <w:rPr>
              <w:rFonts w:eastAsiaTheme="minorEastAsia"/>
            </w:rPr>
            <w:br/>
          </m:r>
        </m:oMath>
        <m:oMath>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m:t>
              </m:r>
            </m:sup>
            <m:e>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k</m:t>
                              </m:r>
                            </m:num>
                            <m:den>
                              <m:r>
                                <w:rPr>
                                  <w:rFonts w:ascii="Cambria Math" w:eastAsiaTheme="minorEastAsia" w:hAnsi="Cambria Math"/>
                                </w:rPr>
                                <m:t>2</m:t>
                              </m:r>
                            </m:den>
                          </m:f>
                        </m:e>
                      </m:d>
                    </m:num>
                    <m:den>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k</m:t>
                              </m:r>
                            </m:num>
                            <m:den>
                              <m:r>
                                <w:rPr>
                                  <w:rFonts w:ascii="Cambria Math" w:eastAsiaTheme="minorEastAsia" w:hAnsi="Cambria Math"/>
                                </w:rPr>
                                <m:t>2</m:t>
                              </m:r>
                            </m:den>
                          </m:f>
                        </m:e>
                      </m:d>
                    </m:den>
                  </m:f>
                  <m:r>
                    <w:rPr>
                      <w:rFonts w:ascii="Cambria Math" w:eastAsiaTheme="minorEastAsia" w:hAnsi="Cambria Math"/>
                    </w:rPr>
                    <m:t>δ(</m:t>
                  </m:r>
                  <m:r>
                    <m:rPr>
                      <m:sty m:val="p"/>
                    </m:rPr>
                    <w:rPr>
                      <w:rFonts w:ascii="Cambria Math" w:eastAsiaTheme="minorEastAsia" w:hAnsi="Cambria Math"/>
                    </w:rPr>
                    <m:t>Ω</m:t>
                  </m:r>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2πl</m:t>
                  </m:r>
                </m:e>
              </m:nary>
            </m:e>
          </m:nary>
          <m:r>
            <w:rPr>
              <w:rFonts w:ascii="Cambria Math" w:eastAsiaTheme="minorEastAsia" w:hAnsi="Cambria Math"/>
            </w:rPr>
            <m:t>)</m:t>
          </m:r>
        </m:oMath>
      </m:oMathPara>
    </w:p>
    <w:p w14:paraId="0E837877" w14:textId="77777777" w:rsidR="005E1AF9" w:rsidRDefault="005E1AF9" w:rsidP="007F4B60">
      <w:pPr>
        <w:rPr>
          <w:rFonts w:eastAsiaTheme="minorEastAsia"/>
        </w:rPr>
      </w:pPr>
    </w:p>
    <w:p w14:paraId="7CB3353B" w14:textId="77777777" w:rsidR="005E1AF9" w:rsidRDefault="005E1AF9" w:rsidP="007F4B60">
      <w:pPr>
        <w:rPr>
          <w:rFonts w:eastAsiaTheme="minorEastAsia"/>
        </w:rPr>
      </w:pPr>
    </w:p>
    <w:p w14:paraId="6F5B9369" w14:textId="77777777" w:rsidR="005E1AF9" w:rsidRDefault="005E1AF9" w:rsidP="007F4B60">
      <w:pPr>
        <w:rPr>
          <w:rFonts w:eastAsiaTheme="minorEastAsia"/>
        </w:rPr>
      </w:pPr>
    </w:p>
    <w:p w14:paraId="6EBDA2FE" w14:textId="77777777" w:rsidR="005E1AF9" w:rsidRDefault="005E1AF9" w:rsidP="007F4B60">
      <w:pPr>
        <w:rPr>
          <w:rFonts w:eastAsiaTheme="minorEastAsia"/>
        </w:rPr>
      </w:pPr>
    </w:p>
    <w:p w14:paraId="1A39002D" w14:textId="77777777" w:rsidR="005E1AF9" w:rsidRDefault="005E1AF9" w:rsidP="005E1AF9">
      <w:pPr>
        <w:pStyle w:val="Overskrift3"/>
        <w:rPr>
          <w:rFonts w:eastAsiaTheme="minorEastAsia"/>
        </w:rPr>
      </w:pPr>
      <w:bookmarkStart w:id="83" w:name="_Toc187707228"/>
      <w:r>
        <w:rPr>
          <w:rFonts w:eastAsiaTheme="minorEastAsia"/>
        </w:rPr>
        <w:t>Eksempel 5.7. Fra lowpass til high pass i diskrete tid.</w:t>
      </w:r>
      <w:bookmarkEnd w:id="83"/>
      <w:r>
        <w:rPr>
          <w:rFonts w:eastAsiaTheme="minorEastAsia"/>
        </w:rPr>
        <w:t xml:space="preserve"> </w:t>
      </w:r>
    </w:p>
    <w:p w14:paraId="17C87BA4" w14:textId="77777777" w:rsidR="005E1AF9" w:rsidRDefault="005E1AF9" w:rsidP="005E1AF9">
      <w:r>
        <w:t>Jeg vil finde en måde at gå fra et lowpass filter</w:t>
      </w:r>
      <w:r>
        <w:br/>
      </w:r>
      <w:r w:rsidRPr="000A7B6F">
        <w:rPr>
          <w:noProof/>
        </w:rPr>
        <w:drawing>
          <wp:inline distT="0" distB="0" distL="0" distR="0" wp14:anchorId="00F361C4" wp14:editId="13FA524E">
            <wp:extent cx="6120130" cy="1835150"/>
            <wp:effectExtent l="0" t="0" r="1270" b="6350"/>
            <wp:docPr id="7708152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5219" name=""/>
                    <pic:cNvPicPr/>
                  </pic:nvPicPr>
                  <pic:blipFill>
                    <a:blip r:embed="rId524"/>
                    <a:stretch>
                      <a:fillRect/>
                    </a:stretch>
                  </pic:blipFill>
                  <pic:spPr>
                    <a:xfrm>
                      <a:off x="0" y="0"/>
                      <a:ext cx="6120130" cy="1835150"/>
                    </a:xfrm>
                    <a:prstGeom prst="rect">
                      <a:avLst/>
                    </a:prstGeom>
                  </pic:spPr>
                </pic:pic>
              </a:graphicData>
            </a:graphic>
          </wp:inline>
        </w:drawing>
      </w:r>
    </w:p>
    <w:p w14:paraId="013C0C63" w14:textId="77777777" w:rsidR="005E1AF9" w:rsidRDefault="005E1AF9" w:rsidP="005E1AF9">
      <w:r>
        <w:t>Til et high pass filter.</w:t>
      </w:r>
      <w:r>
        <w:br/>
      </w:r>
      <w:r w:rsidRPr="000A7B6F">
        <w:rPr>
          <w:rFonts w:eastAsiaTheme="minorEastAsia"/>
          <w:noProof/>
        </w:rPr>
        <w:drawing>
          <wp:inline distT="0" distB="0" distL="0" distR="0" wp14:anchorId="0534335D" wp14:editId="3EA3182B">
            <wp:extent cx="6120130" cy="1597660"/>
            <wp:effectExtent l="0" t="0" r="1270" b="2540"/>
            <wp:docPr id="14863087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8788" name=""/>
                    <pic:cNvPicPr/>
                  </pic:nvPicPr>
                  <pic:blipFill>
                    <a:blip r:embed="rId525"/>
                    <a:stretch>
                      <a:fillRect/>
                    </a:stretch>
                  </pic:blipFill>
                  <pic:spPr>
                    <a:xfrm>
                      <a:off x="0" y="0"/>
                      <a:ext cx="6120130" cy="1597660"/>
                    </a:xfrm>
                    <a:prstGeom prst="rect">
                      <a:avLst/>
                    </a:prstGeom>
                  </pic:spPr>
                </pic:pic>
              </a:graphicData>
            </a:graphic>
          </wp:inline>
        </w:drawing>
      </w:r>
    </w:p>
    <w:p w14:paraId="77B3E237" w14:textId="77777777" w:rsidR="005E1AF9" w:rsidRDefault="005E1AF9" w:rsidP="005E1AF9">
      <w:pPr>
        <w:rPr>
          <w:rFonts w:eastAsiaTheme="minorEastAsia"/>
        </w:rPr>
      </w:pPr>
      <w:r>
        <w:t xml:space="preserve">Transformationerne er gentagende efter </w:t>
      </w:r>
      <m:oMath>
        <m:r>
          <w:rPr>
            <w:rFonts w:ascii="Cambria Math" w:hAnsi="Cambria Math"/>
          </w:rPr>
          <m:t>2π</m:t>
        </m:r>
      </m:oMath>
      <w:r>
        <w:rPr>
          <w:rFonts w:eastAsiaTheme="minorEastAsia"/>
        </w:rPr>
        <w:t xml:space="preserve">, så det reele spektrum er kun indenfor en ramme på </w:t>
      </w:r>
      <m:oMath>
        <m:r>
          <w:rPr>
            <w:rFonts w:ascii="Cambria Math" w:eastAsiaTheme="minorEastAsia" w:hAnsi="Cambria Math"/>
          </w:rPr>
          <m:t>2π</m:t>
        </m:r>
      </m:oMath>
      <w:r>
        <w:rPr>
          <w:rFonts w:eastAsiaTheme="minorEastAsia"/>
        </w:rPr>
        <w:t xml:space="preserve">. </w:t>
      </w:r>
      <w:r>
        <w:rPr>
          <w:rFonts w:eastAsiaTheme="minorEastAsia"/>
        </w:rPr>
        <w:br/>
        <w:t xml:space="preserve">Jeg ser, at for lowpass så tillader den frekvenser omkring lige antal </w:t>
      </w:r>
      <m:oMath>
        <m:r>
          <w:rPr>
            <w:rFonts w:ascii="Cambria Math" w:eastAsiaTheme="minorEastAsia" w:hAnsi="Cambria Math"/>
          </w:rPr>
          <m:t>π</m:t>
        </m:r>
      </m:oMath>
      <w:r>
        <w:rPr>
          <w:rFonts w:eastAsiaTheme="minorEastAsia"/>
        </w:rPr>
        <w:t xml:space="preserve">’er. For highpass tillader den frekvenser omkring ulige antal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er</m:t>
        </m:r>
      </m:oMath>
      <w:r>
        <w:rPr>
          <w:rFonts w:eastAsiaTheme="minorEastAsia"/>
        </w:rPr>
        <w:t xml:space="preserve">. Jeg ser så, at hvis jeg kan frekvens forskyde spektret med </w:t>
      </w:r>
      <m:oMath>
        <m:r>
          <w:rPr>
            <w:rFonts w:ascii="Cambria Math" w:eastAsiaTheme="minorEastAsia" w:hAnsi="Cambria Math"/>
          </w:rPr>
          <m:t>π</m:t>
        </m:r>
      </m:oMath>
      <w:r>
        <w:rPr>
          <w:rFonts w:eastAsiaTheme="minorEastAsia"/>
        </w:rPr>
        <w:t xml:space="preserve"> så kan jeg gå fra et lowpass filter til highpass filter. </w:t>
      </w:r>
      <w:r>
        <w:rPr>
          <w:rFonts w:eastAsiaTheme="minorEastAsia"/>
        </w:rPr>
        <w:br/>
      </w:r>
      <w:r w:rsidRPr="000A7B6F">
        <w:rPr>
          <w:rFonts w:eastAsiaTheme="minorEastAsia"/>
          <w:noProof/>
        </w:rPr>
        <w:drawing>
          <wp:inline distT="0" distB="0" distL="0" distR="0" wp14:anchorId="11E2ED3F" wp14:editId="49B44DEC">
            <wp:extent cx="6120130" cy="207645"/>
            <wp:effectExtent l="0" t="0" r="1270" b="0"/>
            <wp:docPr id="15480837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3766" name=""/>
                    <pic:cNvPicPr/>
                  </pic:nvPicPr>
                  <pic:blipFill>
                    <a:blip r:embed="rId526"/>
                    <a:stretch>
                      <a:fillRect/>
                    </a:stretch>
                  </pic:blipFill>
                  <pic:spPr>
                    <a:xfrm>
                      <a:off x="0" y="0"/>
                      <a:ext cx="6120130" cy="207645"/>
                    </a:xfrm>
                    <a:prstGeom prst="rect">
                      <a:avLst/>
                    </a:prstGeom>
                  </pic:spPr>
                </pic:pic>
              </a:graphicData>
            </a:graphic>
          </wp:inline>
        </w:drawing>
      </w:r>
    </w:p>
    <w:p w14:paraId="4AFA5749" w14:textId="77777777" w:rsidR="005E1AF9" w:rsidRDefault="005E1AF9" w:rsidP="005E1AF9">
      <w:pPr>
        <w:rPr>
          <w:rFonts w:eastAsiaTheme="minorEastAsia"/>
        </w:rPr>
      </w:pPr>
      <w:r>
        <w:rPr>
          <w:rFonts w:eastAsiaTheme="minorEastAsia"/>
        </w:rPr>
        <w:t xml:space="preserve">Med dualiteten for frekvens skifte, så ved jeg, at hvis jeg har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som er et lavpass filter, så vil jeg kunne beskrive et highpass filter ved</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n</m:t>
            </m:r>
          </m:sup>
        </m:s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p>
    <w:p w14:paraId="095EF065" w14:textId="77777777" w:rsidR="005E1AF9" w:rsidRDefault="005E1AF9" w:rsidP="007F4B60">
      <w:pPr>
        <w:rPr>
          <w:rFonts w:eastAsiaTheme="minorEastAsia"/>
        </w:rPr>
      </w:pPr>
    </w:p>
    <w:p w14:paraId="42CBD730" w14:textId="77777777" w:rsidR="005E1AF9" w:rsidRDefault="005E1AF9" w:rsidP="007F4B60">
      <w:pPr>
        <w:rPr>
          <w:rFonts w:eastAsiaTheme="minorEastAsia"/>
        </w:rPr>
      </w:pPr>
    </w:p>
    <w:p w14:paraId="46632576" w14:textId="77777777" w:rsidR="005E1AF9" w:rsidRDefault="005E1AF9" w:rsidP="007F4B60">
      <w:pPr>
        <w:rPr>
          <w:rFonts w:eastAsiaTheme="minorEastAsia"/>
        </w:rPr>
      </w:pPr>
    </w:p>
    <w:p w14:paraId="15E59F37" w14:textId="695759B4" w:rsidR="005E1AF9" w:rsidRPr="002C07DF" w:rsidRDefault="005E1AF9" w:rsidP="005E1AF9">
      <w:pPr>
        <w:pStyle w:val="Overskrift3"/>
        <w:rPr>
          <w:rFonts w:eastAsiaTheme="minorEastAsia"/>
        </w:rPr>
      </w:pPr>
      <w:bookmarkStart w:id="84" w:name="_Toc187707229"/>
      <w:r>
        <w:rPr>
          <w:rFonts w:eastAsiaTheme="minorEastAsia"/>
        </w:rPr>
        <w:t xml:space="preserve">Eksempel 5.9. </w:t>
      </w:r>
      <w:r w:rsidRPr="002C07DF">
        <w:rPr>
          <w:rFonts w:eastAsiaTheme="minorEastAsia"/>
        </w:rPr>
        <w:t>Time expansion ( Diskrete tids ækvivalent til time scaling )</w:t>
      </w:r>
      <w:bookmarkEnd w:id="84"/>
    </w:p>
    <w:p w14:paraId="33D9A503" w14:textId="5EB1AD8B" w:rsidR="005E1AF9" w:rsidRDefault="005E1AF9" w:rsidP="005E1AF9">
      <w:r w:rsidRPr="005E1AF9">
        <w:t>Jeg vil arbejde med en</w:t>
      </w:r>
      <w:r>
        <w:t xml:space="preserve"> time skaling </w:t>
      </w:r>
    </w:p>
    <w:p w14:paraId="0F77DF03" w14:textId="0B51465C" w:rsidR="005E1AF9" w:rsidRPr="005E1AF9" w:rsidRDefault="00000000" w:rsidP="005E1AF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hvis</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er et heltal</m:t>
                  </m:r>
                </m:e>
                <m:e>
                  <m:r>
                    <w:rPr>
                      <w:rFonts w:ascii="Cambria Math" w:hAnsi="Cambria Math"/>
                    </w:rPr>
                    <m:t>0,  ellers</m:t>
                  </m:r>
                </m:e>
              </m:eqArr>
            </m:e>
          </m:d>
        </m:oMath>
      </m:oMathPara>
    </w:p>
    <w:p w14:paraId="406ADC53" w14:textId="7D819781" w:rsidR="005E1AF9" w:rsidRPr="005E1AF9" w:rsidRDefault="005E1AF9" w:rsidP="005E1AF9">
      <w:pPr>
        <w:rPr>
          <w:rFonts w:eastAsiaTheme="minorEastAsia"/>
        </w:rPr>
      </w:pPr>
      <w:r>
        <w:rPr>
          <w:rFonts w:eastAsiaTheme="minorEastAsia"/>
        </w:rPr>
        <w:t xml:space="preserve">Inputtet har følgende relation til outputtet. </w:t>
      </w:r>
      <w:r>
        <w:rPr>
          <w:rFonts w:eastAsiaTheme="minorEastAsia"/>
        </w:rPr>
        <w:br/>
      </w: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1</m:t>
              </m:r>
            </m:e>
          </m:d>
        </m:oMath>
      </m:oMathPara>
    </w:p>
    <w:p w14:paraId="2D122484" w14:textId="447CAED2" w:rsidR="005E1AF9" w:rsidRDefault="005E1AF9" w:rsidP="005E1AF9">
      <w:pPr>
        <w:rPr>
          <w:rFonts w:eastAsiaTheme="minorEastAsia"/>
        </w:rPr>
      </w:pPr>
      <w:r>
        <w:rPr>
          <w:rFonts w:eastAsiaTheme="minorEastAsia"/>
        </w:rPr>
        <w:t xml:space="preserve">Hvis jeg så har outputtet som: </w:t>
      </w:r>
    </w:p>
    <w:p w14:paraId="0B8514CA" w14:textId="0B7B360B" w:rsidR="005E1AF9" w:rsidRPr="005E1AF9" w:rsidRDefault="005E1AF9" w:rsidP="005E1AF9">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ω</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e>
              </m:func>
            </m:den>
          </m:f>
        </m:oMath>
      </m:oMathPara>
    </w:p>
    <w:p w14:paraId="63C0F3BA" w14:textId="39DA042F" w:rsidR="005E1AF9" w:rsidRPr="005E1AF9" w:rsidRDefault="005E1AF9" w:rsidP="005E1AF9">
      <w:pPr>
        <w:rPr>
          <w:rFonts w:eastAsiaTheme="minorEastAsia"/>
        </w:rPr>
      </w:pPr>
      <w:r>
        <w:rPr>
          <w:rFonts w:eastAsiaTheme="minorEastAsia"/>
        </w:rPr>
        <w:t>Og en time expansion medføre</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2</m:t>
                  </m:r>
                </m:e>
              </m:d>
            </m:sup>
          </m:sSup>
        </m:oMath>
      </m:oMathPara>
    </w:p>
    <w:p w14:paraId="430F52EC" w14:textId="69466151" w:rsidR="002652C2" w:rsidRPr="002652C2" w:rsidRDefault="00000000" w:rsidP="002652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2</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ω</m:t>
                          </m:r>
                        </m:num>
                        <m:den>
                          <m:r>
                            <w:rPr>
                              <w:rFonts w:ascii="Cambria Math" w:eastAsiaTheme="minorEastAsia" w:hAnsi="Cambria Math"/>
                            </w:rPr>
                            <m:t>2</m:t>
                          </m:r>
                        </m:den>
                      </m:f>
                      <m:r>
                        <w:rPr>
                          <w:rFonts w:ascii="Cambria Math" w:eastAsiaTheme="minorEastAsia" w:hAnsi="Cambria Math"/>
                        </w:rPr>
                        <m:t>·2</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r>
                        <w:rPr>
                          <w:rFonts w:ascii="Cambria Math" w:eastAsiaTheme="minorEastAsia" w:hAnsi="Cambria Math"/>
                        </w:rPr>
                        <m:t>·2</m:t>
                      </m:r>
                    </m:e>
                  </m:d>
                </m:e>
              </m:func>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2</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ω</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ω</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den>
          </m:f>
          <m:r>
            <m:rPr>
              <m:sty m:val="p"/>
            </m:rPr>
            <w:rPr>
              <w:rFonts w:eastAsiaTheme="minorEastAsia"/>
            </w:rPr>
            <w:br/>
          </m:r>
        </m:oMath>
      </m:oMathPara>
      <w:r w:rsidR="002652C2">
        <w:rPr>
          <w:rFonts w:eastAsiaTheme="minorEastAsia"/>
        </w:rPr>
        <w:t xml:space="preserve">På grund af linearitets princippet så </w:t>
      </w:r>
      <w:r w:rsidR="002652C2">
        <w:rPr>
          <w:rFonts w:eastAsiaTheme="minorEastAsia"/>
        </w:rPr>
        <w:br/>
      </w: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2</m:t>
                  </m:r>
                </m:sup>
              </m:sSup>
            </m:e>
          </m:d>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ω</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ω</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den>
          </m:f>
        </m:oMath>
      </m:oMathPara>
    </w:p>
    <w:p w14:paraId="5E1E5EE6" w14:textId="7208AD7C" w:rsidR="002652C2" w:rsidRPr="002652C2" w:rsidRDefault="002652C2" w:rsidP="002652C2">
      <w:pPr>
        <w:rPr>
          <w:rFonts w:eastAsiaTheme="minorEastAsia"/>
        </w:rPr>
      </w:pPr>
      <w:r>
        <w:rPr>
          <w:rFonts w:eastAsiaTheme="minorEastAsia"/>
        </w:rPr>
        <w:t xml:space="preserve">Og med tidsskiftets princippet: </w:t>
      </w:r>
      <w:r>
        <w:rPr>
          <w:rFonts w:eastAsiaTheme="minorEastAsia"/>
        </w:rPr>
        <w:br/>
      </w: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1</m:t>
                  </m:r>
                </m:e>
              </m:d>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ω</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ω</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den>
          </m:f>
        </m:oMath>
      </m:oMathPara>
    </w:p>
    <w:p w14:paraId="26B4A793" w14:textId="087679CF" w:rsidR="002652C2" w:rsidRDefault="002652C2" w:rsidP="002652C2">
      <w:pPr>
        <w:rPr>
          <w:rFonts w:eastAsiaTheme="minorEastAsia"/>
        </w:rPr>
      </w:pPr>
      <w:r>
        <w:rPr>
          <w:rFonts w:eastAsiaTheme="minorEastAsia"/>
        </w:rPr>
        <w:t xml:space="preserve">Så har jeg udledt for inputtes frekvens spektrum </w:t>
      </w:r>
    </w:p>
    <w:p w14:paraId="5959A70A" w14:textId="424691E2" w:rsidR="002652C2" w:rsidRPr="005E1AF9" w:rsidRDefault="002652C2" w:rsidP="002652C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ω</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ω</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ω</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ω</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den>
          </m:f>
        </m:oMath>
      </m:oMathPara>
    </w:p>
    <w:p w14:paraId="3ADC5538" w14:textId="31BE08EE" w:rsidR="00026375" w:rsidRPr="00026375" w:rsidRDefault="002652C2" w:rsidP="002652C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ω</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ω</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1</m:t>
                      </m:r>
                    </m:e>
                  </m:d>
                </m:sup>
              </m:sSup>
            </m:e>
          </m:d>
          <m:r>
            <m:rPr>
              <m:sty m:val="p"/>
            </m:rPr>
            <w:rPr>
              <w:rFonts w:eastAsiaTheme="minorEastAsia"/>
            </w:rPr>
            <w:br/>
          </m:r>
        </m:oMath>
      </m:oMathPara>
      <w:r w:rsidR="00026375">
        <w:rPr>
          <w:rFonts w:eastAsiaTheme="minorEastAsia"/>
        </w:rPr>
        <w:t xml:space="preserve">Så må jeg vel også kunne beskrive </w:t>
      </w:r>
      <w:r w:rsidR="00026375">
        <w:rPr>
          <w:rFonts w:eastAsiaTheme="minorEastAsia"/>
        </w:rPr>
        <w:br/>
      </w: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1</m:t>
                      </m:r>
                    </m:e>
                  </m:d>
                </m:sup>
              </m:sSup>
            </m:e>
          </m:d>
        </m:oMath>
      </m:oMathPara>
    </w:p>
    <w:p w14:paraId="0080E241" w14:textId="453DB790" w:rsidR="00026375" w:rsidRPr="005E1AF9" w:rsidRDefault="00026375" w:rsidP="002652C2">
      <w:pPr>
        <w:rPr>
          <w:rFonts w:eastAsiaTheme="minorEastAsia"/>
        </w:rPr>
      </w:pPr>
      <w:r>
        <w:rPr>
          <w:rFonts w:eastAsiaTheme="minorEastAsia"/>
        </w:rPr>
        <w:t>Det kunne jeg måske godt, hvis jeg ikke havde haft ændret ved frekvensen af X ved time expansion.</w:t>
      </w:r>
    </w:p>
    <w:p w14:paraId="3285622F" w14:textId="77777777" w:rsidR="005E1AF9" w:rsidRDefault="005E1AF9" w:rsidP="005E1AF9">
      <w:pPr>
        <w:rPr>
          <w:rFonts w:eastAsiaTheme="minorEastAsia"/>
        </w:rPr>
      </w:pPr>
    </w:p>
    <w:p w14:paraId="60C260CD" w14:textId="6E484241" w:rsidR="007326CA" w:rsidRDefault="007326CA" w:rsidP="007326CA">
      <w:pPr>
        <w:pStyle w:val="Overskrift3"/>
        <w:rPr>
          <w:rFonts w:eastAsiaTheme="minorEastAsia"/>
        </w:rPr>
      </w:pPr>
      <w:bookmarkStart w:id="85" w:name="_Toc187707230"/>
      <w:r>
        <w:rPr>
          <w:rFonts w:eastAsiaTheme="minorEastAsia"/>
        </w:rPr>
        <w:t>Eksempel 5.11. Eksempel på response med tidsskift egenskaber.</w:t>
      </w:r>
      <w:bookmarkEnd w:id="85"/>
      <w:r>
        <w:rPr>
          <w:rFonts w:eastAsiaTheme="minorEastAsia"/>
        </w:rPr>
        <w:t xml:space="preserve"> </w:t>
      </w:r>
    </w:p>
    <w:p w14:paraId="7D1E3F42" w14:textId="614034B9" w:rsidR="007326CA" w:rsidRDefault="007326CA" w:rsidP="007326CA">
      <w:r>
        <w:t>Jeg har fået at vide, at det er et LTI system.</w:t>
      </w:r>
    </w:p>
    <w:p w14:paraId="1002AFA6" w14:textId="3FC1123F" w:rsidR="007326CA" w:rsidRPr="007326CA" w:rsidRDefault="007326CA" w:rsidP="007326CA">
      <w:pPr>
        <w:rPr>
          <w:rFonts w:eastAsiaTheme="minorEastAsia"/>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δ</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oMath>
      </m:oMathPara>
    </w:p>
    <w:p w14:paraId="2C0925CB" w14:textId="3297B41E" w:rsidR="00414A58" w:rsidRPr="005E1AF9" w:rsidRDefault="007326CA" w:rsidP="007F4B60">
      <w:pPr>
        <w:rPr>
          <w:rFonts w:eastAsiaTheme="minorEastAsia"/>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h</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r>
            <m:rPr>
              <m:sty m:val="p"/>
            </m:rPr>
            <w:rPr>
              <w:rFonts w:eastAsiaTheme="minorEastAsia"/>
            </w:rPr>
            <w:br/>
          </m:r>
        </m:oMath>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δ</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ωn</m:t>
                  </m:r>
                </m:sup>
              </m:sSup>
            </m:e>
          </m:nary>
          <m:r>
            <m:rPr>
              <m:sty m:val="p"/>
            </m:rPr>
            <w:rPr>
              <w:rFonts w:eastAsiaTheme="minorEastAsia"/>
            </w:rPr>
            <w:br/>
          </m:r>
        </m:oMath>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δ</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0</m:t>
                      </m:r>
                    </m:sub>
                  </m:sSub>
                </m:sup>
              </m:sSup>
            </m:e>
          </m:nary>
          <m:r>
            <m:rPr>
              <m:sty m:val="p"/>
            </m:rPr>
            <w:rPr>
              <w:rFonts w:eastAsiaTheme="minorEastAsia"/>
            </w:rPr>
            <w:br/>
          </m:r>
        </m:oMath>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n</m:t>
                  </m:r>
                </m:e>
                <m:sub>
                  <m:r>
                    <w:rPr>
                      <w:rFonts w:ascii="Cambria Math" w:hAnsi="Cambria Math"/>
                    </w:rPr>
                    <m:t>0</m:t>
                  </m:r>
                </m:sub>
              </m:sSub>
            </m:sup>
          </m:sSup>
          <m:r>
            <m:rPr>
              <m:sty m:val="p"/>
            </m:rPr>
            <w:rPr>
              <w:rFonts w:eastAsiaTheme="minorEastAsia"/>
            </w:rPr>
            <w:br/>
          </m:r>
        </m:oMath>
      </m:oMathPara>
      <w:r w:rsidR="00D8312C">
        <w:rPr>
          <w:rFonts w:eastAsiaTheme="minorEastAsia"/>
        </w:rPr>
        <w:t xml:space="preserve">Så jeg har </w:t>
      </w:r>
      <w:r w:rsidR="00D8312C">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p>
          </m:sSup>
          <m:r>
            <m:rPr>
              <m:sty m:val="p"/>
            </m:rPr>
            <w:rPr>
              <w:rFonts w:eastAsiaTheme="minorEastAsia"/>
            </w:rPr>
            <w:br/>
          </m:r>
        </m:oMath>
      </m:oMathPara>
      <w:r w:rsidR="00D8312C">
        <w:rPr>
          <w:rFonts w:eastAsiaTheme="minorEastAsia"/>
        </w:rPr>
        <w:t xml:space="preserve">Og så ser jeg, at det systemet i tidsdomæne kan beskrives som . </w:t>
      </w:r>
      <w:r w:rsidR="00D8312C">
        <w:rPr>
          <w:rFonts w:eastAsiaTheme="minorEastAsia"/>
        </w:rPr>
        <w:br/>
      </w:r>
      <w:r w:rsidR="00D8312C" w:rsidRPr="00D8312C">
        <w:rPr>
          <w:rFonts w:eastAsiaTheme="minorEastAsia"/>
          <w:noProof/>
        </w:rPr>
        <w:drawing>
          <wp:inline distT="0" distB="0" distL="0" distR="0" wp14:anchorId="2B147FA8" wp14:editId="126F695A">
            <wp:extent cx="6120130" cy="382270"/>
            <wp:effectExtent l="0" t="0" r="1270" b="0"/>
            <wp:docPr id="5430899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9935" name=""/>
                    <pic:cNvPicPr/>
                  </pic:nvPicPr>
                  <pic:blipFill>
                    <a:blip r:embed="rId527"/>
                    <a:stretch>
                      <a:fillRect/>
                    </a:stretch>
                  </pic:blipFill>
                  <pic:spPr>
                    <a:xfrm>
                      <a:off x="0" y="0"/>
                      <a:ext cx="6120130" cy="382270"/>
                    </a:xfrm>
                    <a:prstGeom prst="rect">
                      <a:avLst/>
                    </a:prstGeom>
                  </pic:spPr>
                </pic:pic>
              </a:graphicData>
            </a:graphic>
          </wp:inline>
        </w:drawing>
      </w:r>
      <w:r w:rsidR="00D8312C">
        <w:rPr>
          <w:rFonts w:eastAsiaTheme="minorEastAsia"/>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m:rPr>
              <m:sty m:val="p"/>
            </m:rPr>
            <w:rPr>
              <w:rFonts w:eastAsiaTheme="minorEastAsia"/>
            </w:rPr>
            <w:br/>
          </m:r>
        </m:oMath>
      </m:oMathPara>
      <w:r w:rsidR="00D8312C">
        <w:rPr>
          <w:rFonts w:eastAsiaTheme="minorEastAsia"/>
        </w:rPr>
        <w:t>Det kunne jeg også have sagt mig selv, hvis jeg kendte en impuls i convolution sampler bare signalet til det givne tidspunkt</w:t>
      </w:r>
      <w:r w:rsidR="00D8312C">
        <w:rPr>
          <w:rFonts w:eastAsiaTheme="minorEastAsia"/>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eastAsiaTheme="minorEastAsia"/>
            </w:rPr>
            <w:br/>
          </m:r>
        </m:oMath>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m:rPr>
              <m:sty m:val="p"/>
            </m:rPr>
            <w:rPr>
              <w:rFonts w:eastAsiaTheme="minorEastAsia"/>
            </w:rPr>
            <w:br/>
          </m:r>
        </m:oMath>
      </m:oMathPara>
      <w:r w:rsidR="00D8312C">
        <w:rPr>
          <w:rFonts w:eastAsiaTheme="minorEastAsia"/>
        </w:rPr>
        <w:t>Men nu har jeg også vist det med fourier transformationer.</w:t>
      </w:r>
    </w:p>
    <w:p w14:paraId="48D1DF3A" w14:textId="551AE3D8" w:rsidR="00414A58" w:rsidRDefault="00414A58" w:rsidP="00414A58">
      <w:pPr>
        <w:pStyle w:val="Overskrift3"/>
        <w:rPr>
          <w:rFonts w:eastAsiaTheme="minorEastAsia"/>
        </w:rPr>
      </w:pPr>
      <w:bookmarkStart w:id="86" w:name="_Toc187707231"/>
      <w:r>
        <w:rPr>
          <w:rFonts w:eastAsiaTheme="minorEastAsia"/>
        </w:rPr>
        <w:t>Eksempel 5.12. Response funktioner til filtrering.</w:t>
      </w:r>
      <w:bookmarkEnd w:id="86"/>
    </w:p>
    <w:p w14:paraId="3B5DC64B" w14:textId="1B75A369" w:rsidR="00414A58" w:rsidRDefault="00414A58" w:rsidP="00414A58">
      <w:r>
        <w:t xml:space="preserve">Givet et højpass filter: </w:t>
      </w:r>
    </w:p>
    <w:p w14:paraId="35085804" w14:textId="0CA0D6FE" w:rsidR="00414A58" w:rsidRDefault="00414A58" w:rsidP="00414A58">
      <w:r w:rsidRPr="00414A58">
        <w:rPr>
          <w:noProof/>
        </w:rPr>
        <w:drawing>
          <wp:inline distT="0" distB="0" distL="0" distR="0" wp14:anchorId="1164948F" wp14:editId="3374AD46">
            <wp:extent cx="6120130" cy="1719580"/>
            <wp:effectExtent l="0" t="0" r="1270" b="0"/>
            <wp:docPr id="2142228795" name="Billede 1" descr="Et billede, der indeholder linje/række, diagram, Font/skrifttyp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8795" name="Billede 1" descr="Et billede, der indeholder linje/række, diagram, Font/skrifttype, Kurve&#10;&#10;Automatisk genereret beskrivelse"/>
                    <pic:cNvPicPr/>
                  </pic:nvPicPr>
                  <pic:blipFill>
                    <a:blip r:embed="rId528"/>
                    <a:stretch>
                      <a:fillRect/>
                    </a:stretch>
                  </pic:blipFill>
                  <pic:spPr>
                    <a:xfrm>
                      <a:off x="0" y="0"/>
                      <a:ext cx="6120130" cy="1719580"/>
                    </a:xfrm>
                    <a:prstGeom prst="rect">
                      <a:avLst/>
                    </a:prstGeom>
                  </pic:spPr>
                </pic:pic>
              </a:graphicData>
            </a:graphic>
          </wp:inline>
        </w:drawing>
      </w:r>
    </w:p>
    <w:p w14:paraId="076A93E1" w14:textId="1EB7DA29" w:rsidR="00414A58" w:rsidRDefault="00414A58" w:rsidP="00414A58">
      <w:pPr>
        <w:rPr>
          <w:rFonts w:eastAsiaTheme="minorEastAsia"/>
        </w:rPr>
      </w:pPr>
      <w:r>
        <w:t xml:space="preserve">Find </w:t>
      </w:r>
      <m:oMath>
        <m:r>
          <w:rPr>
            <w:rFonts w:ascii="Cambria Math" w:hAnsi="Cambria Math"/>
          </w:rPr>
          <m:t>h</m:t>
        </m:r>
        <m:d>
          <m:dPr>
            <m:begChr m:val="["/>
            <m:endChr m:val="]"/>
            <m:ctrlPr>
              <w:rPr>
                <w:rFonts w:ascii="Cambria Math" w:hAnsi="Cambria Math"/>
                <w:i/>
              </w:rPr>
            </m:ctrlPr>
          </m:dPr>
          <m:e>
            <m:r>
              <w:rPr>
                <w:rFonts w:ascii="Cambria Math" w:hAnsi="Cambria Math"/>
              </w:rPr>
              <m:t>n</m:t>
            </m:r>
          </m:e>
        </m:d>
      </m:oMath>
    </w:p>
    <w:p w14:paraId="3D8C0D78" w14:textId="4CC34352" w:rsidR="00414A58" w:rsidRPr="00414A58" w:rsidRDefault="00414A58" w:rsidP="00414A58">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r>
                <w:rPr>
                  <w:rFonts w:ascii="Cambria Math" w:eastAsiaTheme="minorEastAsia" w:hAnsi="Cambria Math"/>
                </w:rPr>
                <m:t>dΩ</m:t>
              </m:r>
            </m:e>
          </m:nary>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ctrlPr>
                <w:rPr>
                  <w:rFonts w:ascii="Cambria Math" w:eastAsiaTheme="minorEastAsia" w:hAnsi="Cambria Math"/>
                  <w:i/>
                </w:rPr>
              </m:ctrlPr>
            </m:naryPr>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r>
                <w:rPr>
                  <w:rFonts w:ascii="Cambria Math" w:eastAsiaTheme="minorEastAsia" w:hAnsi="Cambria Math"/>
                </w:rPr>
                <m:t>dΩ</m:t>
              </m:r>
            </m:e>
          </m:nary>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num>
                    <m:den>
                      <m:r>
                        <w:rPr>
                          <w:rFonts w:ascii="Cambria Math" w:eastAsiaTheme="minorEastAsia" w:hAnsi="Cambria Math"/>
                        </w:rPr>
                        <m:t>jn</m:t>
                      </m:r>
                    </m:den>
                  </m:f>
                </m:e>
              </m:d>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n</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e>
          </m:d>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e>
              </m:d>
            </m:num>
            <m:den>
              <m:r>
                <w:rPr>
                  <w:rFonts w:ascii="Cambria Math" w:eastAsiaTheme="minorEastAsia" w:hAnsi="Cambria Math"/>
                </w:rPr>
                <m:t>2j</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n</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e>
              </m:d>
            </m:e>
          </m:func>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e>
                  </m:d>
                </m:e>
              </m:func>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π</m:t>
              </m:r>
            </m:den>
          </m:f>
          <m:r>
            <w:rPr>
              <w:rFonts w:ascii="Cambria Math" w:eastAsiaTheme="minorEastAsia" w:hAnsi="Cambria Math"/>
            </w:rPr>
            <m:t>·</m:t>
          </m:r>
          <m:r>
            <m:rPr>
              <m:sty m:val="p"/>
            </m:rPr>
            <w:rPr>
              <w:rFonts w:ascii="Cambria Math" w:eastAsiaTheme="minorEastAsia" w:hAnsi="Cambria Math"/>
            </w:rPr>
            <m:t>sinc</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r>
                <w:rPr>
                  <w:rFonts w:ascii="Cambria Math" w:eastAsiaTheme="minorEastAsia" w:hAnsi="Cambria Math"/>
                </w:rPr>
                <m:t>n</m:t>
              </m:r>
              <m:ctrlPr>
                <w:rPr>
                  <w:rFonts w:ascii="Cambria Math" w:eastAsiaTheme="minorEastAsia" w:hAnsi="Cambria Math"/>
                  <w:i/>
                </w:rPr>
              </m:ctrlPr>
            </m:e>
          </m:d>
        </m:oMath>
      </m:oMathPara>
    </w:p>
    <w:p w14:paraId="518CF4A0" w14:textId="77777777" w:rsidR="00414A58" w:rsidRPr="00414A58" w:rsidRDefault="00414A58" w:rsidP="00414A58">
      <w:pPr>
        <w:rPr>
          <w:rFonts w:eastAsiaTheme="minorEastAsia"/>
        </w:rPr>
      </w:pPr>
    </w:p>
    <w:p w14:paraId="7647D843" w14:textId="77777777" w:rsidR="00414A58" w:rsidRDefault="00414A58" w:rsidP="00414A58"/>
    <w:p w14:paraId="2EB76383" w14:textId="501BFB45" w:rsidR="00D8312C" w:rsidRDefault="002A0F56" w:rsidP="00D8312C">
      <w:pPr>
        <w:pStyle w:val="Overskrift3"/>
      </w:pPr>
      <w:bookmarkStart w:id="87" w:name="_Toc187707232"/>
      <w:r w:rsidRPr="002A0F56">
        <w:rPr>
          <w:noProof/>
        </w:rPr>
        <w:drawing>
          <wp:anchor distT="0" distB="0" distL="114300" distR="114300" simplePos="0" relativeHeight="256077824" behindDoc="0" locked="0" layoutInCell="1" allowOverlap="1" wp14:anchorId="54208BC1" wp14:editId="45F65F88">
            <wp:simplePos x="0" y="0"/>
            <wp:positionH relativeFrom="column">
              <wp:posOffset>3568007</wp:posOffset>
            </wp:positionH>
            <wp:positionV relativeFrom="paragraph">
              <wp:posOffset>482600</wp:posOffset>
            </wp:positionV>
            <wp:extent cx="2961859" cy="2261062"/>
            <wp:effectExtent l="0" t="0" r="0" b="0"/>
            <wp:wrapSquare wrapText="bothSides"/>
            <wp:docPr id="18909886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8611" name=""/>
                    <pic:cNvPicPr/>
                  </pic:nvPicPr>
                  <pic:blipFill>
                    <a:blip r:embed="rId529">
                      <a:extLst>
                        <a:ext uri="{28A0092B-C50C-407E-A947-70E740481C1C}">
                          <a14:useLocalDpi xmlns:a14="http://schemas.microsoft.com/office/drawing/2010/main" val="0"/>
                        </a:ext>
                      </a:extLst>
                    </a:blip>
                    <a:stretch>
                      <a:fillRect/>
                    </a:stretch>
                  </pic:blipFill>
                  <pic:spPr>
                    <a:xfrm>
                      <a:off x="0" y="0"/>
                      <a:ext cx="2961859" cy="2261062"/>
                    </a:xfrm>
                    <a:prstGeom prst="rect">
                      <a:avLst/>
                    </a:prstGeom>
                  </pic:spPr>
                </pic:pic>
              </a:graphicData>
            </a:graphic>
            <wp14:sizeRelH relativeFrom="page">
              <wp14:pctWidth>0</wp14:pctWidth>
            </wp14:sizeRelH>
            <wp14:sizeRelV relativeFrom="page">
              <wp14:pctHeight>0</wp14:pctHeight>
            </wp14:sizeRelV>
          </wp:anchor>
        </w:drawing>
      </w:r>
      <w:r w:rsidR="00D8312C">
        <w:t>Eksempel 5.15. Modulation af to periodiske funktioner ud fra aperiodisk fourier transformations par.</w:t>
      </w:r>
      <w:bookmarkEnd w:id="87"/>
      <w:r w:rsidR="00D8312C">
        <w:t xml:space="preserve"> </w:t>
      </w:r>
    </w:p>
    <w:p w14:paraId="2C92A119" w14:textId="773F4D54" w:rsidR="00D8312C" w:rsidRPr="00446874" w:rsidRDefault="002A0F56" w:rsidP="00D8312C">
      <w:pPr>
        <w:rPr>
          <w:rFonts w:eastAsiaTheme="minorEastAsia"/>
        </w:rPr>
      </w:pPr>
      <w:r>
        <w:t xml:space="preserve">Jeg har to funktioner </w:t>
      </w:r>
      <w:r>
        <w:br/>
      </w: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n</m:t>
                          </m:r>
                        </m:num>
                        <m:den>
                          <m:r>
                            <w:rPr>
                              <w:rFonts w:ascii="Cambria Math" w:hAnsi="Cambria Math"/>
                            </w:rPr>
                            <m:t>4</m:t>
                          </m:r>
                        </m:den>
                      </m:f>
                    </m:e>
                  </m:d>
                </m:e>
              </m:func>
            </m:num>
            <m:den>
              <m:r>
                <w:rPr>
                  <w:rFonts w:ascii="Cambria Math" w:hAnsi="Cambria Math"/>
                </w:rPr>
                <m:t>πn</m:t>
              </m:r>
            </m:den>
          </m:f>
          <m:r>
            <m:rPr>
              <m:sty m:val="p"/>
            </m:rPr>
            <w:rPr>
              <w:rFonts w:eastAsiaTheme="minorEastAsia"/>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n</m:t>
                          </m:r>
                        </m:num>
                        <m:den>
                          <m:r>
                            <w:rPr>
                              <w:rFonts w:ascii="Cambria Math" w:hAnsi="Cambria Math"/>
                            </w:rPr>
                            <m:t>2</m:t>
                          </m:r>
                        </m:den>
                      </m:f>
                    </m:e>
                  </m:d>
                </m:e>
              </m:func>
            </m:num>
            <m:den>
              <m:r>
                <w:rPr>
                  <w:rFonts w:ascii="Cambria Math" w:hAnsi="Cambria Math"/>
                </w:rPr>
                <m:t>πn</m:t>
              </m:r>
            </m:den>
          </m:f>
        </m:oMath>
      </m:oMathPara>
    </w:p>
    <w:p w14:paraId="094F89C5" w14:textId="29B5D20A" w:rsidR="00595C37" w:rsidRDefault="00680D68" w:rsidP="00D8312C">
      <w:pPr>
        <w:rPr>
          <w:rFonts w:eastAsiaTheme="minorEastAsia"/>
        </w:rPr>
      </w:pPr>
      <w:r>
        <w:t xml:space="preserve">To funktioner som kan beskrives som sinc funktioner. </w:t>
      </w:r>
      <w:r w:rsidR="00595C37">
        <w:br/>
        <w:t xml:space="preserve">Og </w:t>
      </w:r>
      <w:r w:rsidR="00595C37">
        <w:br/>
      </w: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oMath>
      </m:oMathPara>
    </w:p>
    <w:p w14:paraId="0F5F7F16" w14:textId="2164CA4E" w:rsidR="00394586" w:rsidRPr="00394586" w:rsidRDefault="00595C37" w:rsidP="00394586">
      <w:pPr>
        <w:rPr>
          <w:rFonts w:ascii="Cambria Math" w:eastAsiaTheme="minorEastAsia" w:hAnsi="Cambria Math"/>
          <w:i/>
        </w:rPr>
      </w:pPr>
      <w:r>
        <w:t xml:space="preserve"> </w:t>
      </w:r>
      <w:r w:rsidR="00CE0258" w:rsidRPr="00CE0258">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4</m:t>
                  </m:r>
                </m:den>
              </m:f>
            </m:num>
            <m:den>
              <m:f>
                <m:fPr>
                  <m:ctrlPr>
                    <w:rPr>
                      <w:rFonts w:ascii="Cambria Math" w:hAnsi="Cambria Math"/>
                      <w:i/>
                    </w:rPr>
                  </m:ctrlPr>
                </m:fPr>
                <m:num>
                  <m:r>
                    <w:rPr>
                      <w:rFonts w:ascii="Cambria Math" w:hAnsi="Cambria Math"/>
                    </w:rPr>
                    <m:t>3</m:t>
                  </m:r>
                </m:num>
                <m:den>
                  <m:r>
                    <w:rPr>
                      <w:rFonts w:ascii="Cambria Math" w:hAnsi="Cambria Math"/>
                    </w:rPr>
                    <m:t>4</m:t>
                  </m:r>
                </m:den>
              </m:f>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n</m:t>
                          </m:r>
                        </m:num>
                        <m:den>
                          <m:r>
                            <w:rPr>
                              <w:rFonts w:ascii="Cambria Math" w:hAnsi="Cambria Math"/>
                            </w:rPr>
                            <m:t>4</m:t>
                          </m:r>
                        </m:den>
                      </m:f>
                    </m:e>
                  </m:d>
                </m:e>
              </m:func>
            </m:num>
            <m:den>
              <m:r>
                <w:rPr>
                  <w:rFonts w:ascii="Cambria Math" w:hAnsi="Cambria Math"/>
                </w:rPr>
                <m:t>πn</m:t>
              </m:r>
            </m:den>
          </m:f>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n</m:t>
                          </m:r>
                        </m:num>
                        <m:den>
                          <m:r>
                            <w:rPr>
                              <w:rFonts w:ascii="Cambria Math" w:hAnsi="Cambria Math"/>
                            </w:rPr>
                            <m:t>4</m:t>
                          </m:r>
                        </m:den>
                      </m:f>
                    </m:e>
                  </m:d>
                </m:e>
              </m:func>
            </m:num>
            <m:den>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πn</m:t>
              </m:r>
            </m:den>
          </m:f>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r>
                <m:rPr>
                  <m:sty m:val="p"/>
                </m:rPr>
                <w:rPr>
                  <w:rFonts w:ascii="Cambria Math" w:hAnsi="Cambria Math"/>
                </w:rPr>
                <m:t>sinc</m:t>
              </m:r>
            </m:fName>
            <m:e>
              <m:d>
                <m:dPr>
                  <m:ctrlPr>
                    <w:rPr>
                      <w:rFonts w:ascii="Cambria Math" w:hAnsi="Cambria Math"/>
                      <w:i/>
                    </w:rPr>
                  </m:ctrlPr>
                </m:dPr>
                <m:e>
                  <m:f>
                    <m:fPr>
                      <m:ctrlPr>
                        <w:rPr>
                          <w:rFonts w:ascii="Cambria Math" w:hAnsi="Cambria Math"/>
                          <w:i/>
                        </w:rPr>
                      </m:ctrlPr>
                    </m:fPr>
                    <m:num>
                      <m:r>
                        <w:rPr>
                          <w:rFonts w:ascii="Cambria Math" w:hAnsi="Cambria Math"/>
                        </w:rPr>
                        <m:t>3πn</m:t>
                      </m:r>
                    </m:num>
                    <m:den>
                      <m:r>
                        <w:rPr>
                          <w:rFonts w:ascii="Cambria Math" w:hAnsi="Cambria Math"/>
                        </w:rPr>
                        <m:t>4</m:t>
                      </m:r>
                    </m:den>
                  </m:f>
                </m:e>
              </m:d>
            </m:e>
          </m:func>
        </m:oMath>
      </m:oMathPara>
    </w:p>
    <w:p w14:paraId="55016054" w14:textId="2D6A1491" w:rsidR="00394586" w:rsidRPr="00394586" w:rsidRDefault="00000000" w:rsidP="003945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c</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oMath>
      </m:oMathPara>
    </w:p>
    <w:p w14:paraId="28748095" w14:textId="21A9F71F" w:rsidR="00394586" w:rsidRPr="008636D9" w:rsidRDefault="008636D9" w:rsidP="00394586">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r>
                <m:rPr>
                  <m:sty m:val="p"/>
                </m:rPr>
                <w:rPr>
                  <w:rFonts w:ascii="Cambria Math" w:hAnsi="Cambria Math"/>
                </w:rPr>
                <m:t>sinc</m:t>
              </m:r>
            </m:fName>
            <m:e>
              <m:d>
                <m:dPr>
                  <m:ctrlPr>
                    <w:rPr>
                      <w:rFonts w:ascii="Cambria Math" w:hAnsi="Cambria Math"/>
                      <w:i/>
                    </w:rPr>
                  </m:ctrlPr>
                </m:dPr>
                <m:e>
                  <m:f>
                    <m:fPr>
                      <m:ctrlPr>
                        <w:rPr>
                          <w:rFonts w:ascii="Cambria Math" w:hAnsi="Cambria Math"/>
                          <w:i/>
                        </w:rPr>
                      </m:ctrlPr>
                    </m:fPr>
                    <m:num>
                      <m:r>
                        <w:rPr>
                          <w:rFonts w:ascii="Cambria Math" w:hAnsi="Cambria Math"/>
                        </w:rPr>
                        <m:t>3πn</m:t>
                      </m:r>
                    </m:num>
                    <m:den>
                      <m:r>
                        <w:rPr>
                          <w:rFonts w:ascii="Cambria Math" w:hAnsi="Cambria Math"/>
                        </w:rPr>
                        <m:t>4</m:t>
                      </m:r>
                    </m:den>
                  </m:f>
                </m:e>
              </m:d>
            </m:e>
          </m:func>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c</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func>
            <m:funcPr>
              <m:ctrlPr>
                <w:rPr>
                  <w:rFonts w:ascii="Cambria Math" w:hAnsi="Cambria Math"/>
                  <w:i/>
                </w:rPr>
              </m:ctrlPr>
            </m:funcPr>
            <m:fName>
              <m:r>
                <m:rPr>
                  <m:sty m:val="p"/>
                </m:rPr>
                <w:rPr>
                  <w:rFonts w:ascii="Cambria Math" w:hAnsi="Cambria Math"/>
                </w:rPr>
                <m:t>sinc</m:t>
              </m:r>
            </m:fName>
            <m:e>
              <m:d>
                <m:dPr>
                  <m:ctrlPr>
                    <w:rPr>
                      <w:rFonts w:ascii="Cambria Math" w:hAnsi="Cambria Math"/>
                      <w:i/>
                    </w:rPr>
                  </m:ctrlPr>
                </m:dPr>
                <m:e>
                  <m:f>
                    <m:fPr>
                      <m:ctrlPr>
                        <w:rPr>
                          <w:rFonts w:ascii="Cambria Math" w:hAnsi="Cambria Math"/>
                          <w:i/>
                        </w:rPr>
                      </m:ctrlPr>
                    </m:fPr>
                    <m:num>
                      <m:r>
                        <w:rPr>
                          <w:rFonts w:ascii="Cambria Math" w:hAnsi="Cambria Math"/>
                        </w:rPr>
                        <m:t>3πn</m:t>
                      </m:r>
                    </m:num>
                    <m:den>
                      <m:r>
                        <w:rPr>
                          <w:rFonts w:ascii="Cambria Math" w:hAnsi="Cambria Math"/>
                        </w:rPr>
                        <m:t>4</m:t>
                      </m:r>
                    </m:den>
                  </m:f>
                </m:e>
              </m:d>
            </m:e>
          </m:func>
          <m:func>
            <m:funcPr>
              <m:ctrlPr>
                <w:rPr>
                  <w:rFonts w:ascii="Cambria Math" w:eastAsiaTheme="minorEastAsia" w:hAnsi="Cambria Math"/>
                  <w:i/>
                </w:rPr>
              </m:ctrlPr>
            </m:funcPr>
            <m:fName>
              <m:r>
                <m:rPr>
                  <m:sty m:val="p"/>
                </m:rPr>
                <w:rPr>
                  <w:rFonts w:ascii="Cambria Math" w:eastAsiaTheme="minorEastAsia" w:hAnsi="Cambria Math"/>
                </w:rPr>
                <m:t>sinc</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oMath>
      </m:oMathPara>
    </w:p>
    <w:p w14:paraId="30E32099" w14:textId="3E05CEED" w:rsidR="008636D9" w:rsidRDefault="002D1C70" w:rsidP="007F4B60">
      <w:pPr>
        <w:rPr>
          <w:rFonts w:eastAsiaTheme="minorEastAsia"/>
        </w:rPr>
      </w:pPr>
      <w:r w:rsidRPr="002D1C70">
        <w:rPr>
          <w:rFonts w:eastAsiaTheme="minorEastAsia"/>
          <w:noProof/>
        </w:rPr>
        <w:drawing>
          <wp:anchor distT="0" distB="0" distL="114300" distR="114300" simplePos="0" relativeHeight="256160768" behindDoc="0" locked="0" layoutInCell="1" allowOverlap="1" wp14:anchorId="1E90E7A5" wp14:editId="23E11965">
            <wp:simplePos x="0" y="0"/>
            <wp:positionH relativeFrom="column">
              <wp:posOffset>3706495</wp:posOffset>
            </wp:positionH>
            <wp:positionV relativeFrom="page">
              <wp:posOffset>7306310</wp:posOffset>
            </wp:positionV>
            <wp:extent cx="3170555" cy="3383915"/>
            <wp:effectExtent l="0" t="0" r="4445" b="0"/>
            <wp:wrapSquare wrapText="bothSides"/>
            <wp:docPr id="315509905" name="Billede 1"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9905" name="Billede 1" descr="Et billede, der indeholder tekst, diagram, skærmbillede, linje/række&#10;&#10;Automatisk genereret beskrivelse"/>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3170555" cy="3383915"/>
                    </a:xfrm>
                    <a:prstGeom prst="rect">
                      <a:avLst/>
                    </a:prstGeom>
                  </pic:spPr>
                </pic:pic>
              </a:graphicData>
            </a:graphic>
            <wp14:sizeRelH relativeFrom="page">
              <wp14:pctWidth>0</wp14:pctWidth>
            </wp14:sizeRelH>
            <wp14:sizeRelV relativeFrom="page">
              <wp14:pctHeight>0</wp14:pctHeight>
            </wp14:sizeRelV>
          </wp:anchor>
        </w:drawing>
      </w:r>
      <w:r w:rsidR="009B5CDB">
        <w:rPr>
          <w:rFonts w:eastAsiaTheme="minorEastAsia"/>
          <w:noProof/>
        </w:rPr>
        <mc:AlternateContent>
          <mc:Choice Requires="wpi">
            <w:drawing>
              <wp:anchor distT="0" distB="0" distL="114300" distR="114300" simplePos="0" relativeHeight="256159744" behindDoc="0" locked="0" layoutInCell="1" allowOverlap="1" wp14:anchorId="1CFBA4D5" wp14:editId="11A1D12D">
                <wp:simplePos x="0" y="0"/>
                <wp:positionH relativeFrom="column">
                  <wp:posOffset>3797190</wp:posOffset>
                </wp:positionH>
                <wp:positionV relativeFrom="paragraph">
                  <wp:posOffset>2654051</wp:posOffset>
                </wp:positionV>
                <wp:extent cx="3600" cy="129240"/>
                <wp:effectExtent l="38100" t="38100" r="34925" b="36195"/>
                <wp:wrapNone/>
                <wp:docPr id="1022492978" name="Håndskrift 384"/>
                <wp:cNvGraphicFramePr/>
                <a:graphic xmlns:a="http://schemas.openxmlformats.org/drawingml/2006/main">
                  <a:graphicData uri="http://schemas.microsoft.com/office/word/2010/wordprocessingInk">
                    <w14:contentPart bwMode="auto" r:id="rId531">
                      <w14:nvContentPartPr>
                        <w14:cNvContentPartPr/>
                      </w14:nvContentPartPr>
                      <w14:xfrm>
                        <a:off x="0" y="0"/>
                        <a:ext cx="3600" cy="129240"/>
                      </w14:xfrm>
                    </w14:contentPart>
                  </a:graphicData>
                </a:graphic>
              </wp:anchor>
            </w:drawing>
          </mc:Choice>
          <mc:Fallback>
            <w:pict>
              <v:shape w14:anchorId="4C5D2DC9" id="Håndskrift 384" o:spid="_x0000_s1026" type="#_x0000_t75" style="position:absolute;margin-left:298.5pt;margin-top:208.5pt;width:1.3pt;height:11.2pt;z-index:25615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">
                <v:imagedata r:id="rId532" o:title=""/>
              </v:shape>
            </w:pict>
          </mc:Fallback>
        </mc:AlternateContent>
      </w:r>
      <w:r w:rsidR="009B5CDB">
        <w:rPr>
          <w:rFonts w:eastAsiaTheme="minorEastAsia"/>
          <w:noProof/>
        </w:rPr>
        <mc:AlternateContent>
          <mc:Choice Requires="wpi">
            <w:drawing>
              <wp:anchor distT="0" distB="0" distL="114300" distR="114300" simplePos="0" relativeHeight="256158720" behindDoc="0" locked="0" layoutInCell="1" allowOverlap="1" wp14:anchorId="12F5DFC4" wp14:editId="2522EC81">
                <wp:simplePos x="0" y="0"/>
                <wp:positionH relativeFrom="column">
                  <wp:posOffset>2775510</wp:posOffset>
                </wp:positionH>
                <wp:positionV relativeFrom="paragraph">
                  <wp:posOffset>2657651</wp:posOffset>
                </wp:positionV>
                <wp:extent cx="1080" cy="96120"/>
                <wp:effectExtent l="38100" t="38100" r="37465" b="31115"/>
                <wp:wrapNone/>
                <wp:docPr id="425731161" name="Håndskrift 383"/>
                <wp:cNvGraphicFramePr/>
                <a:graphic xmlns:a="http://schemas.openxmlformats.org/drawingml/2006/main">
                  <a:graphicData uri="http://schemas.microsoft.com/office/word/2010/wordprocessingInk">
                    <w14:contentPart bwMode="auto" r:id="rId533">
                      <w14:nvContentPartPr>
                        <w14:cNvContentPartPr/>
                      </w14:nvContentPartPr>
                      <w14:xfrm>
                        <a:off x="0" y="0"/>
                        <a:ext cx="1080" cy="96120"/>
                      </w14:xfrm>
                    </w14:contentPart>
                  </a:graphicData>
                </a:graphic>
              </wp:anchor>
            </w:drawing>
          </mc:Choice>
          <mc:Fallback>
            <w:pict>
              <v:shape w14:anchorId="77E6CA90" id="Håndskrift 383" o:spid="_x0000_s1026" type="#_x0000_t75" style="position:absolute;margin-left:218.05pt;margin-top:208.75pt;width:1.1pt;height:8.55pt;z-index:2561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">
                <v:imagedata r:id="rId534" o:title=""/>
              </v:shape>
            </w:pict>
          </mc:Fallback>
        </mc:AlternateContent>
      </w:r>
      <w:r w:rsidR="00943F3F">
        <w:rPr>
          <w:rFonts w:eastAsiaTheme="minorEastAsia"/>
          <w:noProof/>
        </w:rPr>
        <mc:AlternateContent>
          <mc:Choice Requires="wpi">
            <w:drawing>
              <wp:anchor distT="0" distB="0" distL="114300" distR="114300" simplePos="0" relativeHeight="256153600" behindDoc="0" locked="0" layoutInCell="1" allowOverlap="1" wp14:anchorId="1892657D" wp14:editId="47D7C503">
                <wp:simplePos x="0" y="0"/>
                <wp:positionH relativeFrom="column">
                  <wp:posOffset>2700655</wp:posOffset>
                </wp:positionH>
                <wp:positionV relativeFrom="paragraph">
                  <wp:posOffset>1215390</wp:posOffset>
                </wp:positionV>
                <wp:extent cx="4880610" cy="2028825"/>
                <wp:effectExtent l="38100" t="38100" r="0" b="41275"/>
                <wp:wrapNone/>
                <wp:docPr id="1374010333" name="Håndskrift 376"/>
                <wp:cNvGraphicFramePr/>
                <a:graphic xmlns:a="http://schemas.openxmlformats.org/drawingml/2006/main">
                  <a:graphicData uri="http://schemas.microsoft.com/office/word/2010/wordprocessingInk">
                    <w14:contentPart bwMode="auto" r:id="rId535">
                      <w14:nvContentPartPr>
                        <w14:cNvContentPartPr/>
                      </w14:nvContentPartPr>
                      <w14:xfrm>
                        <a:off x="0" y="0"/>
                        <a:ext cx="4880610" cy="2028825"/>
                      </w14:xfrm>
                    </w14:contentPart>
                  </a:graphicData>
                </a:graphic>
              </wp:anchor>
            </w:drawing>
          </mc:Choice>
          <mc:Fallback>
            <w:pict>
              <v:shape w14:anchorId="273E88B9" id="Håndskrift 376" o:spid="_x0000_s1026" type="#_x0000_t75" style="position:absolute;margin-left:212.15pt;margin-top:95.2pt;width:385.25pt;height:160.7pt;z-index:2561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">
                <v:imagedata r:id="rId536" o:title=""/>
              </v:shape>
            </w:pict>
          </mc:Fallback>
        </mc:AlternateContent>
      </w:r>
      <w:r w:rsidR="00943F3F" w:rsidRPr="008636D9">
        <w:rPr>
          <w:rFonts w:eastAsiaTheme="minorEastAsia"/>
          <w:noProof/>
        </w:rPr>
        <w:drawing>
          <wp:anchor distT="0" distB="0" distL="114300" distR="114300" simplePos="0" relativeHeight="256078848" behindDoc="0" locked="0" layoutInCell="1" allowOverlap="1" wp14:anchorId="1CD7B779" wp14:editId="3BADEE1D">
            <wp:simplePos x="0" y="0"/>
            <wp:positionH relativeFrom="column">
              <wp:posOffset>2928620</wp:posOffset>
            </wp:positionH>
            <wp:positionV relativeFrom="paragraph">
              <wp:posOffset>616585</wp:posOffset>
            </wp:positionV>
            <wp:extent cx="3665855" cy="601345"/>
            <wp:effectExtent l="0" t="0" r="4445" b="0"/>
            <wp:wrapSquare wrapText="bothSides"/>
            <wp:docPr id="50260676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6762" name=""/>
                    <pic:cNvPicPr/>
                  </pic:nvPicPr>
                  <pic:blipFill>
                    <a:blip r:embed="rId537">
                      <a:extLst>
                        <a:ext uri="{28A0092B-C50C-407E-A947-70E740481C1C}">
                          <a14:useLocalDpi xmlns:a14="http://schemas.microsoft.com/office/drawing/2010/main" val="0"/>
                        </a:ext>
                      </a:extLst>
                    </a:blip>
                    <a:stretch>
                      <a:fillRect/>
                    </a:stretch>
                  </pic:blipFill>
                  <pic:spPr>
                    <a:xfrm>
                      <a:off x="0" y="0"/>
                      <a:ext cx="3665855" cy="601345"/>
                    </a:xfrm>
                    <a:prstGeom prst="rect">
                      <a:avLst/>
                    </a:prstGeom>
                  </pic:spPr>
                </pic:pic>
              </a:graphicData>
            </a:graphic>
            <wp14:sizeRelH relativeFrom="page">
              <wp14:pctWidth>0</wp14:pctWidth>
            </wp14:sizeRelH>
            <wp14:sizeRelV relativeFrom="page">
              <wp14:pctHeight>0</wp14:pctHeight>
            </wp14:sizeRelV>
          </wp:anchor>
        </w:drawing>
      </w:r>
      <w:r w:rsidR="008636D9">
        <w:rPr>
          <w:rFonts w:eastAsiaTheme="minorEastAsia"/>
        </w:rPr>
        <w:t xml:space="preserve">Den kan være svær at finde transformationen til. Men jeg ved, at </w:t>
      </w:r>
      <w:r w:rsidR="008636D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r>
            <m:rPr>
              <m:sty m:val="p"/>
            </m:rPr>
            <w:rPr>
              <w:rFonts w:eastAsiaTheme="minorEastAsia"/>
            </w:rPr>
            <w:br/>
          </m:r>
        </m:oMath>
      </m:oMathPara>
      <w:r w:rsidR="008636D9">
        <w:rPr>
          <w:rFonts w:eastAsiaTheme="minorEastAsia"/>
        </w:rPr>
        <w:t>Så måske er det nemmere.</w:t>
      </w:r>
      <w:r w:rsidR="00C26619">
        <w:rPr>
          <w:rFonts w:eastAsiaTheme="minorEastAsia"/>
        </w:rPr>
        <w:br/>
        <w:t xml:space="preserve">For aperiodisk konvolution, så tager man det over en periode. Men da det er periodiske signaler, så lader vi alligevel grænsen gå mod uendelig. </w:t>
      </w:r>
      <w:r w:rsidR="00C26619">
        <w:rPr>
          <w:rFonts w:eastAsiaTheme="minorEastAsia"/>
        </w:rPr>
        <w:br/>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π&lt;ω&lt;</m:t>
                </m:r>
              </m:e>
              <m:e>
                <m:r>
                  <w:rPr>
                    <w:rFonts w:ascii="Cambria Math" w:eastAsiaTheme="minorEastAsia" w:hAnsi="Cambria Math"/>
                  </w:rPr>
                  <m:t>0,  ellers</m:t>
                </m:r>
              </m:e>
            </m:eqArr>
          </m:e>
        </m:d>
      </m:oMath>
      <w:r w:rsidR="00CB2651">
        <w:rPr>
          <w:rFonts w:eastAsiaTheme="minorEastAsia"/>
        </w:rPr>
        <w:t xml:space="preserve"> </w:t>
      </w:r>
      <w:r w:rsidR="00943F3F">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θ</m:t>
                    </m:r>
                  </m:e>
                </m:d>
              </m:sup>
            </m:sSup>
            <m:r>
              <w:rPr>
                <w:rFonts w:ascii="Cambria Math" w:eastAsiaTheme="minorEastAsia" w:hAnsi="Cambria Math"/>
              </w:rPr>
              <m:t>dθ</m:t>
            </m:r>
          </m:e>
        </m:d>
      </m:oMath>
      <w:r w:rsidR="00943F3F">
        <w:rPr>
          <w:rFonts w:eastAsiaTheme="minorEastAsia"/>
        </w:rPr>
        <w:t xml:space="preserve"> </w:t>
      </w:r>
      <w:r w:rsidR="00CB2651">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e>
            </m:acc>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θ</m:t>
                    </m:r>
                  </m:e>
                </m:d>
              </m:sup>
            </m:sSup>
            <m:r>
              <w:rPr>
                <w:rFonts w:ascii="Cambria Math" w:eastAsiaTheme="minorEastAsia" w:hAnsi="Cambria Math"/>
              </w:rPr>
              <m:t>dθ</m:t>
            </m:r>
          </m:e>
        </m:d>
      </m:oMath>
      <w:r w:rsidR="00943F3F">
        <w:rPr>
          <w:rFonts w:eastAsiaTheme="minorEastAsia"/>
        </w:rPr>
        <w:t xml:space="preserve"> </w:t>
      </w:r>
      <w:r w:rsidR="00943F3F">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e>
            </m:acc>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θ</m:t>
                    </m:r>
                  </m:e>
                </m:d>
              </m:sup>
            </m:sSup>
            <m:r>
              <w:rPr>
                <w:rFonts w:ascii="Cambria Math" w:eastAsiaTheme="minorEastAsia" w:hAnsi="Cambria Math"/>
              </w:rPr>
              <m:t>dθ</m:t>
            </m:r>
          </m:e>
        </m:d>
      </m:oMath>
      <w:r w:rsidR="00943F3F">
        <w:rPr>
          <w:rFonts w:eastAsiaTheme="minorEastAsia"/>
        </w:rPr>
        <w:t xml:space="preserve"> </w:t>
      </w:r>
      <w:r w:rsidR="00943F3F">
        <w:rPr>
          <w:rFonts w:eastAsiaTheme="minorEastAsia"/>
        </w:rPr>
        <w:br/>
        <w:t>Så X1 er en endelig funktion i perioden 2 pi. X2 er en gentagende</w:t>
      </w:r>
      <w:r w:rsidR="00943F3F">
        <w:rPr>
          <w:rFonts w:eastAsiaTheme="minorEastAsia"/>
        </w:rPr>
        <w:br/>
        <w:t xml:space="preserve">uendelig funktion. </w:t>
      </w:r>
      <w:r w:rsidR="00943F3F">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e>
            </m:acc>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θ</m:t>
                    </m:r>
                  </m:e>
                </m:d>
              </m:sup>
            </m:sSup>
            <m:r>
              <w:rPr>
                <w:rFonts w:ascii="Cambria Math" w:eastAsiaTheme="minorEastAsia" w:hAnsi="Cambria Math"/>
              </w:rPr>
              <m:t>dθ</m:t>
            </m:r>
          </m:e>
        </m:d>
      </m:oMath>
      <w:r w:rsidR="00943F3F">
        <w:rPr>
          <w:rFonts w:eastAsiaTheme="minorEastAsia"/>
        </w:rPr>
        <w:t xml:space="preserve"> </w:t>
      </w:r>
      <w:r w:rsidR="00943F3F">
        <w:rPr>
          <w:rFonts w:eastAsiaTheme="minorEastAsia"/>
        </w:rPr>
        <w:br/>
        <w:t xml:space="preserve">Som kan indeles i perioderne. </w:t>
      </w:r>
    </w:p>
    <w:p w14:paraId="55F0FF8C" w14:textId="1CFCBE6A" w:rsidR="002D1C70" w:rsidRDefault="002D1C70">
      <w:pPr>
        <w:rPr>
          <w:rFonts w:eastAsiaTheme="minorEastAsia"/>
        </w:rPr>
      </w:pPr>
      <w:r>
        <w:rPr>
          <w:rFonts w:eastAsiaTheme="minorEastAsia"/>
        </w:rPr>
        <w:t>Jeg endte med at prøve at lave konvolution. Jeg vil nok hellere lave konvolution over en periode for så at gentage den til uendeligheder.</w:t>
      </w:r>
    </w:p>
    <w:p w14:paraId="47704A81" w14:textId="77777777" w:rsidR="00211F4E" w:rsidRDefault="002D1C70" w:rsidP="007F4B60">
      <w:pPr>
        <w:rPr>
          <w:rFonts w:eastAsiaTheme="minorEastAsia"/>
        </w:rPr>
      </w:pPr>
      <w:r>
        <w:rPr>
          <w:rFonts w:eastAsiaTheme="minorEastAsia"/>
        </w:rPr>
        <w:t xml:space="preserve">Hans besvarelse. </w:t>
      </w:r>
      <w:r>
        <w:rPr>
          <w:rFonts w:eastAsiaTheme="minorEastAsia"/>
        </w:rPr>
        <w:br/>
      </w:r>
    </w:p>
    <w:p w14:paraId="71924E63" w14:textId="77777777" w:rsidR="00211F4E" w:rsidRDefault="00211F4E" w:rsidP="007F4B60">
      <w:pPr>
        <w:rPr>
          <w:rFonts w:eastAsiaTheme="minorEastAsia"/>
        </w:rPr>
      </w:pPr>
    </w:p>
    <w:p w14:paraId="744FE30F" w14:textId="77777777" w:rsidR="00211F4E" w:rsidRDefault="00211F4E" w:rsidP="007F4B60">
      <w:pPr>
        <w:rPr>
          <w:rFonts w:eastAsiaTheme="minorEastAsia"/>
        </w:rPr>
      </w:pPr>
    </w:p>
    <w:p w14:paraId="52A178D8" w14:textId="213CBA24" w:rsidR="001B1712" w:rsidRDefault="001B1712" w:rsidP="00211F4E">
      <w:pPr>
        <w:pStyle w:val="Overskrift3"/>
        <w:rPr>
          <w:rFonts w:eastAsiaTheme="minorEastAsia"/>
        </w:rPr>
      </w:pPr>
      <w:bookmarkStart w:id="88" w:name="_Toc187707233"/>
      <w:r w:rsidRPr="001B1712">
        <w:rPr>
          <w:rFonts w:eastAsiaTheme="minorEastAsia"/>
          <w:noProof/>
        </w:rPr>
        <w:drawing>
          <wp:anchor distT="0" distB="0" distL="114300" distR="114300" simplePos="0" relativeHeight="256259072" behindDoc="0" locked="0" layoutInCell="1" allowOverlap="1" wp14:anchorId="316941B2" wp14:editId="54D1B4EB">
            <wp:simplePos x="0" y="0"/>
            <wp:positionH relativeFrom="column">
              <wp:posOffset>3276600</wp:posOffset>
            </wp:positionH>
            <wp:positionV relativeFrom="paragraph">
              <wp:posOffset>264795</wp:posOffset>
            </wp:positionV>
            <wp:extent cx="3357245" cy="1376680"/>
            <wp:effectExtent l="0" t="0" r="0" b="0"/>
            <wp:wrapSquare wrapText="bothSides"/>
            <wp:docPr id="763396813" name="Billede 1" descr="Et billede, der indeholder diagram, linje/række, Rektangel,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6813" name="Billede 1" descr="Et billede, der indeholder diagram, linje/række, Rektangel, Teknisk tegning&#10;&#10;Automatisk genereret beskrivelse"/>
                    <pic:cNvPicPr/>
                  </pic:nvPicPr>
                  <pic:blipFill>
                    <a:blip r:embed="rId538">
                      <a:extLst>
                        <a:ext uri="{28A0092B-C50C-407E-A947-70E740481C1C}">
                          <a14:useLocalDpi xmlns:a14="http://schemas.microsoft.com/office/drawing/2010/main" val="0"/>
                        </a:ext>
                      </a:extLst>
                    </a:blip>
                    <a:stretch>
                      <a:fillRect/>
                    </a:stretch>
                  </pic:blipFill>
                  <pic:spPr>
                    <a:xfrm>
                      <a:off x="0" y="0"/>
                      <a:ext cx="3357245" cy="1376680"/>
                    </a:xfrm>
                    <a:prstGeom prst="rect">
                      <a:avLst/>
                    </a:prstGeom>
                  </pic:spPr>
                </pic:pic>
              </a:graphicData>
            </a:graphic>
            <wp14:sizeRelH relativeFrom="page">
              <wp14:pctWidth>0</wp14:pctWidth>
            </wp14:sizeRelH>
            <wp14:sizeRelV relativeFrom="page">
              <wp14:pctHeight>0</wp14:pctHeight>
            </wp14:sizeRelV>
          </wp:anchor>
        </w:drawing>
      </w:r>
      <w:r w:rsidR="00211F4E">
        <w:rPr>
          <w:rFonts w:eastAsiaTheme="minorEastAsia"/>
        </w:rPr>
        <w:t>Eksempel kapitel 6</w:t>
      </w:r>
      <w:r>
        <w:rPr>
          <w:rFonts w:eastAsiaTheme="minorEastAsia"/>
        </w:rPr>
        <w:t>. Elektrisk kredsløb som filter.</w:t>
      </w:r>
      <w:bookmarkEnd w:id="88"/>
      <w:r>
        <w:rPr>
          <w:rFonts w:eastAsiaTheme="minorEastAsia"/>
        </w:rPr>
        <w:t xml:space="preserve"> </w:t>
      </w:r>
    </w:p>
    <w:p w14:paraId="1322735C" w14:textId="4C4D22E4" w:rsidR="00263DCD" w:rsidRDefault="001B1712" w:rsidP="001B1712">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oMath>
      <w:r>
        <w:rPr>
          <w:rFonts w:eastAsiaTheme="minorEastAsia"/>
        </w:rPr>
        <w:t xml:space="preserv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2E7CDC">
        <w:rPr>
          <w:rFonts w:eastAsiaTheme="minorEastAsia"/>
        </w:rPr>
        <w:tab/>
      </w:r>
      <w:r w:rsidR="002E7CDC">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r>
        <w:rPr>
          <w:rFonts w:eastAsiaTheme="minorEastAsia"/>
        </w:rPr>
        <w:br/>
      </w:r>
      <w:r w:rsidR="00263DCD">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sidR="00263DCD">
        <w:rPr>
          <w:rFonts w:eastAsiaTheme="minorEastAsia"/>
        </w:rPr>
        <w:t xml:space="preserve"> </w:t>
      </w:r>
      <w:r w:rsidR="00263DCD">
        <w:rPr>
          <w:rFonts w:eastAsiaTheme="minorEastAsia"/>
        </w:rPr>
        <w:br/>
        <w:t xml:space="preserve">Siger at systemet starter i stilstand: </w:t>
      </w:r>
      <w:r w:rsidR="00263DCD">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sidR="00263DCD">
        <w:rPr>
          <w:rFonts w:eastAsiaTheme="minorEastAsia"/>
        </w:rPr>
        <w:t xml:space="preserve"> </w:t>
      </w:r>
      <w:r w:rsidR="00263DCD">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sidR="00263DCD">
        <w:rPr>
          <w:rFonts w:eastAsiaTheme="minorEastAsia"/>
        </w:rPr>
        <w:t xml:space="preserve"> </w:t>
      </w:r>
      <w:r w:rsidR="00263DCD">
        <w:rPr>
          <w:rFonts w:eastAsiaTheme="minorEastAsia"/>
        </w:rPr>
        <w:br/>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sidR="00263DCD">
        <w:rPr>
          <w:rFonts w:eastAsiaTheme="minorEastAsia"/>
        </w:rPr>
        <w:t xml:space="preserve"> </w:t>
      </w:r>
      <w:r w:rsidR="002E7CDC">
        <w:rPr>
          <w:rFonts w:eastAsiaTheme="minorEastAsia"/>
        </w:rPr>
        <w:tab/>
      </w:r>
      <w:r w:rsidR="002E7CDC">
        <w:rPr>
          <w:rFonts w:eastAsiaTheme="minorEastAsia"/>
        </w:rPr>
        <w:tab/>
      </w:r>
      <w:r w:rsidR="002E7CDC">
        <w:rPr>
          <w:rFonts w:eastAsiaTheme="minorEastAsia"/>
        </w:rPr>
        <w:tab/>
      </w:r>
      <w:r w:rsidR="002E7CDC">
        <w:rPr>
          <w:rFonts w:eastAsiaTheme="minorEastAsia"/>
        </w:rPr>
        <w:tab/>
      </w:r>
      <w:r w:rsidR="002E7CDC">
        <w:rPr>
          <w:rFonts w:eastAsiaTheme="minorEastAsia"/>
        </w:rPr>
        <w:tab/>
      </w:r>
      <w:r w:rsidR="002E7CDC">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r w:rsidR="00263DCD">
        <w:rPr>
          <w:rFonts w:eastAsiaTheme="minorEastAsia"/>
        </w:rPr>
        <w:br/>
      </w:r>
    </w:p>
    <w:p w14:paraId="7DC707B8" w14:textId="77777777" w:rsidR="0055498D" w:rsidRPr="0055498D" w:rsidRDefault="00731423" w:rsidP="001B1712">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sidRPr="00731423">
        <w:rPr>
          <w:rFonts w:eastAsiaTheme="minorEastAsia"/>
        </w:rPr>
        <w:t xml:space="preserve"> </w:t>
      </w:r>
      <w:r w:rsidR="006441A2">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6441A2">
        <w:rPr>
          <w:rFonts w:eastAsiaTheme="minorEastAsia"/>
        </w:rPr>
        <w:t xml:space="preserve"> </w:t>
      </w:r>
      <w:r w:rsidRPr="00731423">
        <w:rPr>
          <w:rFonts w:eastAsiaTheme="minorEastAsia"/>
        </w:rPr>
        <w:br/>
        <w:t>Så har jeg en diffenential ligning</w:t>
      </w:r>
      <w:r>
        <w:rPr>
          <w:rFonts w:eastAsiaTheme="minorEastAsia"/>
        </w:rPr>
        <w:t xml:space="preserve">. </w:t>
      </w:r>
      <w:r w:rsidR="000952AD">
        <w:rPr>
          <w:rFonts w:eastAsiaTheme="minorEastAsia"/>
        </w:rPr>
        <w:t xml:space="preserve">Jeg bruger linearitets princippet. </w:t>
      </w:r>
      <w:r w:rsidR="000952AD">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RC+1</m:t>
              </m:r>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RC+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ω</m:t>
              </m:r>
            </m:e>
          </m:d>
        </m:oMath>
      </m:oMathPara>
    </w:p>
    <w:p w14:paraId="30D62FA3" w14:textId="103B97CE" w:rsidR="00A73CA3" w:rsidRDefault="00BB3DC2" w:rsidP="001B1712">
      <w:pPr>
        <w:rPr>
          <w:rFonts w:eastAsiaTheme="minorEastAsia"/>
        </w:rPr>
      </w:pPr>
      <w:r w:rsidRPr="00BB3DC2">
        <w:rPr>
          <w:rFonts w:eastAsiaTheme="minorEastAsia"/>
          <w:noProof/>
        </w:rPr>
        <w:drawing>
          <wp:anchor distT="0" distB="0" distL="114300" distR="114300" simplePos="0" relativeHeight="256260096" behindDoc="0" locked="0" layoutInCell="1" allowOverlap="1" wp14:anchorId="19267944" wp14:editId="377898E8">
            <wp:simplePos x="0" y="0"/>
            <wp:positionH relativeFrom="column">
              <wp:posOffset>4085590</wp:posOffset>
            </wp:positionH>
            <wp:positionV relativeFrom="paragraph">
              <wp:posOffset>146685</wp:posOffset>
            </wp:positionV>
            <wp:extent cx="2336800" cy="457200"/>
            <wp:effectExtent l="0" t="0" r="0" b="0"/>
            <wp:wrapSquare wrapText="bothSides"/>
            <wp:docPr id="2042934046" name="Billede 1" descr="Et billede, der indeholder Font/skrifttype, tekst,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4046" name="Billede 1" descr="Et billede, der indeholder Font/skrifttype, tekst, hvid, linje/række&#10;&#10;Automatisk genereret beskrivelse"/>
                    <pic:cNvPicPr/>
                  </pic:nvPicPr>
                  <pic:blipFill>
                    <a:blip r:embed="rId539">
                      <a:extLst>
                        <a:ext uri="{28A0092B-C50C-407E-A947-70E740481C1C}">
                          <a14:useLocalDpi xmlns:a14="http://schemas.microsoft.com/office/drawing/2010/main" val="0"/>
                        </a:ext>
                      </a:extLst>
                    </a:blip>
                    <a:stretch>
                      <a:fillRect/>
                    </a:stretch>
                  </pic:blipFill>
                  <pic:spPr>
                    <a:xfrm>
                      <a:off x="0" y="0"/>
                      <a:ext cx="2336800" cy="457200"/>
                    </a:xfrm>
                    <a:prstGeom prst="rect">
                      <a:avLst/>
                    </a:prstGeom>
                  </pic:spPr>
                </pic:pic>
              </a:graphicData>
            </a:graphic>
            <wp14:sizeRelH relativeFrom="page">
              <wp14:pctWidth>0</wp14:pctWidth>
            </wp14:sizeRelH>
            <wp14:sizeRelV relativeFrom="page">
              <wp14:pctHeight>0</wp14:pctHeight>
            </wp14:sizeRelV>
          </wp:anchor>
        </w:drawing>
      </w:r>
      <w:r w:rsidR="006C0B41">
        <w:rPr>
          <w:rFonts w:eastAsiaTheme="minorEastAsia"/>
        </w:rPr>
        <w:t xml:space="preserve">Og så har jeg mit filter:  </w:t>
      </w:r>
      <w:r w:rsidR="006C0B41">
        <w:rPr>
          <w:rFonts w:eastAsiaTheme="minorEastAsia"/>
        </w:rPr>
        <w:br/>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RC+1</m:t>
            </m:r>
          </m:den>
        </m:f>
        <m:r>
          <w:rPr>
            <w:rFonts w:ascii="Cambria Math" w:eastAsiaTheme="minorEastAsia" w:hAnsi="Cambria Math"/>
          </w:rPr>
          <m:t xml:space="preserve"> </m:t>
        </m:r>
      </m:oMath>
      <w:r w:rsidR="006C0B41">
        <w:rPr>
          <w:rFonts w:eastAsiaTheme="minorEastAsia"/>
        </w:rPr>
        <w:t xml:space="preserve"> </w:t>
      </w:r>
      <w:r w:rsidR="0055498D">
        <w:rPr>
          <w:rFonts w:eastAsiaTheme="minorEastAsia"/>
        </w:rPr>
        <w:br/>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jω</m:t>
            </m:r>
          </m:den>
        </m:f>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jω</m:t>
            </m:r>
          </m:den>
        </m:f>
      </m:oMath>
      <w:r>
        <w:rPr>
          <w:rFonts w:eastAsiaTheme="minorEastAsia"/>
        </w:rPr>
        <w:t xml:space="preserve"> </w:t>
      </w:r>
      <w:r>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21778D50" w14:textId="33508C3F" w:rsidR="00A73CA3" w:rsidRDefault="00000000" w:rsidP="001B1712">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oMath>
      <w:r w:rsidR="00A73CA3">
        <w:rPr>
          <w:rFonts w:eastAsiaTheme="minorEastAsia"/>
        </w:rPr>
        <w:t xml:space="preserve"> </w:t>
      </w:r>
    </w:p>
    <w:p w14:paraId="40DB16C8" w14:textId="53BD3C72" w:rsidR="00A73CA3" w:rsidRDefault="00000000" w:rsidP="001B171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RC+1</m:t>
            </m:r>
          </m:den>
        </m:f>
      </m:oMath>
      <w:r w:rsidR="00A73CA3">
        <w:rPr>
          <w:rFonts w:eastAsiaTheme="minorEastAsia"/>
        </w:rPr>
        <w:t xml:space="preserve"> </w:t>
      </w:r>
      <w:r w:rsidR="00090D6F">
        <w:rPr>
          <w:rFonts w:eastAsiaTheme="minorEastAsia"/>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RC+1</m:t>
                </m:r>
              </m:den>
            </m:f>
          </m:e>
        </m:d>
      </m:oMath>
      <w:r w:rsidR="00090D6F">
        <w:rPr>
          <w:rFonts w:eastAsiaTheme="minorEastAsia"/>
        </w:rPr>
        <w:t xml:space="preserve"> </w:t>
      </w:r>
      <w:r w:rsidR="00A73C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RC+1</m:t>
                </m:r>
              </m:den>
            </m:f>
          </m:e>
        </m:d>
        <m:r>
          <w:rPr>
            <w:rFonts w:ascii="Cambria Math" w:eastAsiaTheme="minorEastAsia" w:hAnsi="Cambria Math"/>
          </w:rPr>
          <m:t xml:space="preserve"> </m:t>
        </m:r>
      </m:oMath>
      <w:r w:rsidR="00090D6F">
        <w:rPr>
          <w:rFonts w:eastAsiaTheme="minorEastAsia"/>
        </w:rPr>
        <w:t xml:space="preserve"> </w:t>
      </w:r>
      <w:r w:rsidR="00090D6F">
        <w:rPr>
          <w:rFonts w:eastAsiaTheme="minorEastAsia"/>
        </w:rPr>
        <w:br/>
      </w:r>
    </w:p>
    <w:p w14:paraId="3309F30E" w14:textId="2C800E32" w:rsidR="0055498D" w:rsidRPr="0055498D" w:rsidRDefault="00A73CA3" w:rsidP="001B1712">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ω</m:t>
            </m:r>
          </m:e>
        </m:d>
      </m:oMath>
      <w:r>
        <w:rPr>
          <w:rFonts w:eastAsiaTheme="minorEastAsia"/>
        </w:rPr>
        <w:t xml:space="preserve"> </w:t>
      </w:r>
      <w:r>
        <w:rPr>
          <w:rFonts w:eastAsiaTheme="minorEastAsia"/>
        </w:rPr>
        <w:br/>
      </w:r>
      <w:r>
        <w:rPr>
          <w:rFonts w:eastAsiaTheme="minorEastAsia"/>
        </w:rPr>
        <w:br/>
      </w:r>
      <w:r w:rsidR="00BB3DC2">
        <w:rPr>
          <w:rFonts w:eastAsiaTheme="minorEastAsia"/>
        </w:rPr>
        <w:br/>
      </w:r>
      <w:r w:rsidR="00BB3DC2">
        <w:rPr>
          <w:rFonts w:eastAsiaTheme="minorEastAsia"/>
        </w:rPr>
        <w:br/>
      </w:r>
    </w:p>
    <w:p w14:paraId="236FBB9D" w14:textId="0F8C0547" w:rsidR="001314EF" w:rsidRDefault="001314EF" w:rsidP="001314EF">
      <w:pPr>
        <w:pStyle w:val="Overskrift3"/>
        <w:rPr>
          <w:rFonts w:eastAsiaTheme="minorEastAsia"/>
        </w:rPr>
      </w:pPr>
      <w:bookmarkStart w:id="89" w:name="_Toc187707234"/>
      <w:r>
        <w:rPr>
          <w:rFonts w:eastAsiaTheme="minorEastAsia"/>
        </w:rPr>
        <w:t>Eksempel 6.5. Filter beskrivelse</w:t>
      </w:r>
      <w:bookmarkEnd w:id="89"/>
      <w:r>
        <w:rPr>
          <w:rFonts w:eastAsiaTheme="minorEastAsia"/>
        </w:rPr>
        <w:t xml:space="preserve"> </w:t>
      </w:r>
    </w:p>
    <w:p w14:paraId="3A4A8329" w14:textId="2945C71F" w:rsidR="001314EF" w:rsidRPr="001314EF" w:rsidRDefault="001314EF" w:rsidP="001314EF">
      <w:pPr>
        <w:rPr>
          <w:rFonts w:eastAsiaTheme="minorEastAsia"/>
        </w:rPr>
      </w:pPr>
      <w:r>
        <w:t xml:space="preserve">Givet </w:t>
      </w:r>
      <w:r>
        <w:br/>
      </w: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1+jω</m:t>
                  </m:r>
                </m:e>
              </m:d>
            </m:num>
            <m:den>
              <m:d>
                <m:dPr>
                  <m:ctrlPr>
                    <w:rPr>
                      <w:rFonts w:ascii="Cambria Math" w:hAnsi="Cambria Math"/>
                      <w:i/>
                    </w:rPr>
                  </m:ctrlPr>
                </m:dPr>
                <m:e>
                  <m:r>
                    <w:rPr>
                      <w:rFonts w:ascii="Cambria Math" w:hAnsi="Cambria Math"/>
                    </w:rPr>
                    <m:t>10+jω</m:t>
                  </m:r>
                </m:e>
              </m:d>
              <m:r>
                <w:rPr>
                  <w:rFonts w:ascii="Cambria Math" w:hAnsi="Cambria Math"/>
                </w:rPr>
                <m:t>·</m:t>
              </m:r>
              <m:d>
                <m:dPr>
                  <m:ctrlPr>
                    <w:rPr>
                      <w:rFonts w:ascii="Cambria Math" w:hAnsi="Cambria Math"/>
                      <w:i/>
                    </w:rPr>
                  </m:ctrlPr>
                </m:dPr>
                <m:e>
                  <m:r>
                    <w:rPr>
                      <w:rFonts w:ascii="Cambria Math" w:hAnsi="Cambria Math"/>
                    </w:rPr>
                    <m:t>100+jω</m:t>
                  </m:r>
                </m:e>
              </m:d>
            </m:den>
          </m:f>
        </m:oMath>
      </m:oMathPara>
    </w:p>
    <w:p w14:paraId="5B0AD4EF" w14:textId="22A724B4" w:rsidR="001772D4" w:rsidRPr="001314EF" w:rsidRDefault="001772D4" w:rsidP="001314EF">
      <w:pPr>
        <w:rPr>
          <w:rFonts w:eastAsiaTheme="minorEastAsia"/>
        </w:rPr>
      </w:pPr>
      <w:r>
        <w:rPr>
          <w:rFonts w:eastAsiaTheme="minorEastAsia"/>
          <w:noProof/>
        </w:rPr>
        <mc:AlternateContent>
          <mc:Choice Requires="wpi">
            <w:drawing>
              <wp:anchor distT="0" distB="0" distL="114300" distR="114300" simplePos="0" relativeHeight="256289792" behindDoc="0" locked="0" layoutInCell="1" allowOverlap="1" wp14:anchorId="0137DDA5" wp14:editId="5B2CEFD9">
                <wp:simplePos x="0" y="0"/>
                <wp:positionH relativeFrom="column">
                  <wp:posOffset>-632903</wp:posOffset>
                </wp:positionH>
                <wp:positionV relativeFrom="paragraph">
                  <wp:posOffset>2078925</wp:posOffset>
                </wp:positionV>
                <wp:extent cx="206640" cy="218160"/>
                <wp:effectExtent l="38100" t="38100" r="0" b="36195"/>
                <wp:wrapNone/>
                <wp:docPr id="313722771" name="Håndskrift 51"/>
                <wp:cNvGraphicFramePr/>
                <a:graphic xmlns:a="http://schemas.openxmlformats.org/drawingml/2006/main">
                  <a:graphicData uri="http://schemas.microsoft.com/office/word/2010/wordprocessingInk">
                    <w14:contentPart bwMode="auto" r:id="rId540">
                      <w14:nvContentPartPr>
                        <w14:cNvContentPartPr/>
                      </w14:nvContentPartPr>
                      <w14:xfrm>
                        <a:off x="0" y="0"/>
                        <a:ext cx="206640" cy="218160"/>
                      </w14:xfrm>
                    </w14:contentPart>
                  </a:graphicData>
                </a:graphic>
              </wp:anchor>
            </w:drawing>
          </mc:Choice>
          <mc:Fallback>
            <w:pict>
              <v:shapetype w14:anchorId="4A907C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1" o:spid="_x0000_s1026" type="#_x0000_t75" style="position:absolute;margin-left:-50.35pt;margin-top:163.2pt;width:17.25pt;height:18.2pt;z-index:2562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">
                <v:imagedata r:id="rId541" o:title=""/>
              </v:shape>
            </w:pict>
          </mc:Fallback>
        </mc:AlternateContent>
      </w:r>
      <w:r>
        <w:rPr>
          <w:rFonts w:eastAsiaTheme="minorEastAsia"/>
          <w:noProof/>
        </w:rPr>
        <mc:AlternateContent>
          <mc:Choice Requires="wpi">
            <w:drawing>
              <wp:anchor distT="0" distB="0" distL="114300" distR="114300" simplePos="0" relativeHeight="256288768" behindDoc="0" locked="0" layoutInCell="1" allowOverlap="1" wp14:anchorId="0A2B639A" wp14:editId="3D891EAC">
                <wp:simplePos x="0" y="0"/>
                <wp:positionH relativeFrom="column">
                  <wp:posOffset>5144135</wp:posOffset>
                </wp:positionH>
                <wp:positionV relativeFrom="paragraph">
                  <wp:posOffset>1952625</wp:posOffset>
                </wp:positionV>
                <wp:extent cx="428915" cy="184150"/>
                <wp:effectExtent l="38100" t="38100" r="0" b="31750"/>
                <wp:wrapNone/>
                <wp:docPr id="1668627736" name="Håndskrift 50"/>
                <wp:cNvGraphicFramePr/>
                <a:graphic xmlns:a="http://schemas.openxmlformats.org/drawingml/2006/main">
                  <a:graphicData uri="http://schemas.microsoft.com/office/word/2010/wordprocessingInk">
                    <w14:contentPart bwMode="auto" r:id="rId542">
                      <w14:nvContentPartPr>
                        <w14:cNvContentPartPr/>
                      </w14:nvContentPartPr>
                      <w14:xfrm>
                        <a:off x="0" y="0"/>
                        <a:ext cx="428915" cy="184150"/>
                      </w14:xfrm>
                    </w14:contentPart>
                  </a:graphicData>
                </a:graphic>
              </wp:anchor>
            </w:drawing>
          </mc:Choice>
          <mc:Fallback>
            <w:pict>
              <v:shape w14:anchorId="32455EE8" id="Håndskrift 50" o:spid="_x0000_s1026" type="#_x0000_t75" style="position:absolute;margin-left:404.55pt;margin-top:153.25pt;width:34.75pt;height:15.45pt;z-index:2562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">
                <v:imagedata r:id="rId543" o:title=""/>
              </v:shape>
            </w:pict>
          </mc:Fallback>
        </mc:AlternateContent>
      </w:r>
      <w:r>
        <w:rPr>
          <w:rFonts w:eastAsiaTheme="minorEastAsia"/>
          <w:noProof/>
        </w:rPr>
        <mc:AlternateContent>
          <mc:Choice Requires="wpi">
            <w:drawing>
              <wp:anchor distT="0" distB="0" distL="114300" distR="114300" simplePos="0" relativeHeight="256284672" behindDoc="0" locked="0" layoutInCell="1" allowOverlap="1" wp14:anchorId="29F5B8D1" wp14:editId="312A85F3">
                <wp:simplePos x="0" y="0"/>
                <wp:positionH relativeFrom="column">
                  <wp:posOffset>3281045</wp:posOffset>
                </wp:positionH>
                <wp:positionV relativeFrom="paragraph">
                  <wp:posOffset>1985645</wp:posOffset>
                </wp:positionV>
                <wp:extent cx="211385" cy="165735"/>
                <wp:effectExtent l="38100" t="38100" r="0" b="37465"/>
                <wp:wrapNone/>
                <wp:docPr id="130731588" name="Håndskrift 46"/>
                <wp:cNvGraphicFramePr/>
                <a:graphic xmlns:a="http://schemas.openxmlformats.org/drawingml/2006/main">
                  <a:graphicData uri="http://schemas.microsoft.com/office/word/2010/wordprocessingInk">
                    <w14:contentPart bwMode="auto" r:id="rId544">
                      <w14:nvContentPartPr>
                        <w14:cNvContentPartPr/>
                      </w14:nvContentPartPr>
                      <w14:xfrm>
                        <a:off x="0" y="0"/>
                        <a:ext cx="211385" cy="165735"/>
                      </w14:xfrm>
                    </w14:contentPart>
                  </a:graphicData>
                </a:graphic>
              </wp:anchor>
            </w:drawing>
          </mc:Choice>
          <mc:Fallback>
            <w:pict>
              <v:shape w14:anchorId="488B4F8B" id="Håndskrift 46" o:spid="_x0000_s1026" type="#_x0000_t75" style="position:absolute;margin-left:257.85pt;margin-top:155.85pt;width:17.65pt;height:14pt;z-index:2562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">
                <v:imagedata r:id="rId545" o:title=""/>
              </v:shape>
            </w:pict>
          </mc:Fallback>
        </mc:AlternateContent>
      </w:r>
      <w:r>
        <w:rPr>
          <w:rFonts w:eastAsiaTheme="minorEastAsia"/>
          <w:noProof/>
        </w:rPr>
        <mc:AlternateContent>
          <mc:Choice Requires="wpi">
            <w:drawing>
              <wp:anchor distT="0" distB="0" distL="114300" distR="114300" simplePos="0" relativeHeight="256280576" behindDoc="0" locked="0" layoutInCell="1" allowOverlap="1" wp14:anchorId="7FE4B0D4" wp14:editId="10C0320F">
                <wp:simplePos x="0" y="0"/>
                <wp:positionH relativeFrom="column">
                  <wp:posOffset>2013097</wp:posOffset>
                </wp:positionH>
                <wp:positionV relativeFrom="paragraph">
                  <wp:posOffset>2068485</wp:posOffset>
                </wp:positionV>
                <wp:extent cx="360" cy="175680"/>
                <wp:effectExtent l="38100" t="38100" r="38100" b="40640"/>
                <wp:wrapNone/>
                <wp:docPr id="881916433" name="Håndskrift 41"/>
                <wp:cNvGraphicFramePr/>
                <a:graphic xmlns:a="http://schemas.openxmlformats.org/drawingml/2006/main">
                  <a:graphicData uri="http://schemas.microsoft.com/office/word/2010/wordprocessingInk">
                    <w14:contentPart bwMode="auto" r:id="rId546">
                      <w14:nvContentPartPr>
                        <w14:cNvContentPartPr/>
                      </w14:nvContentPartPr>
                      <w14:xfrm>
                        <a:off x="0" y="0"/>
                        <a:ext cx="360" cy="175680"/>
                      </w14:xfrm>
                    </w14:contentPart>
                  </a:graphicData>
                </a:graphic>
              </wp:anchor>
            </w:drawing>
          </mc:Choice>
          <mc:Fallback>
            <w:pict>
              <v:shape w14:anchorId="26DF857F" id="Håndskrift 41" o:spid="_x0000_s1026" type="#_x0000_t75" style="position:absolute;margin-left:158pt;margin-top:162.35pt;width:1.05pt;height:14.85pt;z-index:2562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">
                <v:imagedata r:id="rId547" o:title=""/>
              </v:shape>
            </w:pict>
          </mc:Fallback>
        </mc:AlternateContent>
      </w:r>
      <w:r>
        <w:rPr>
          <w:rFonts w:eastAsiaTheme="minorEastAsia"/>
          <w:noProof/>
        </w:rPr>
        <mc:AlternateContent>
          <mc:Choice Requires="wpi">
            <w:drawing>
              <wp:anchor distT="0" distB="0" distL="114300" distR="114300" simplePos="0" relativeHeight="256264192" behindDoc="0" locked="0" layoutInCell="1" allowOverlap="1" wp14:anchorId="2759DFA6" wp14:editId="688E7268">
                <wp:simplePos x="0" y="0"/>
                <wp:positionH relativeFrom="column">
                  <wp:posOffset>3396937</wp:posOffset>
                </wp:positionH>
                <wp:positionV relativeFrom="paragraph">
                  <wp:posOffset>2201685</wp:posOffset>
                </wp:positionV>
                <wp:extent cx="1972440" cy="10080"/>
                <wp:effectExtent l="38100" t="38100" r="34290" b="41275"/>
                <wp:wrapNone/>
                <wp:docPr id="462266407" name="Håndskrift 19"/>
                <wp:cNvGraphicFramePr/>
                <a:graphic xmlns:a="http://schemas.openxmlformats.org/drawingml/2006/main">
                  <a:graphicData uri="http://schemas.microsoft.com/office/word/2010/wordprocessingInk">
                    <w14:contentPart bwMode="auto" r:id="rId548">
                      <w14:nvContentPartPr>
                        <w14:cNvContentPartPr/>
                      </w14:nvContentPartPr>
                      <w14:xfrm>
                        <a:off x="0" y="0"/>
                        <a:ext cx="1972440" cy="10080"/>
                      </w14:xfrm>
                    </w14:contentPart>
                  </a:graphicData>
                </a:graphic>
              </wp:anchor>
            </w:drawing>
          </mc:Choice>
          <mc:Fallback>
            <w:pict>
              <v:shape w14:anchorId="35865BEE" id="Håndskrift 19" o:spid="_x0000_s1026" type="#_x0000_t75" style="position:absolute;margin-left:267pt;margin-top:172.85pt;width:156.25pt;height:1.8pt;z-index:2562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">
                <v:imagedata r:id="rId549" o:title=""/>
              </v:shape>
            </w:pict>
          </mc:Fallback>
        </mc:AlternateContent>
      </w:r>
      <w:r>
        <w:rPr>
          <w:rFonts w:eastAsiaTheme="minorEastAsia"/>
          <w:noProof/>
        </w:rPr>
        <mc:AlternateContent>
          <mc:Choice Requires="wpi">
            <w:drawing>
              <wp:anchor distT="0" distB="0" distL="114300" distR="114300" simplePos="0" relativeHeight="256261120" behindDoc="0" locked="0" layoutInCell="1" allowOverlap="1" wp14:anchorId="298454AB" wp14:editId="6CAA1FB0">
                <wp:simplePos x="0" y="0"/>
                <wp:positionH relativeFrom="column">
                  <wp:posOffset>-280823</wp:posOffset>
                </wp:positionH>
                <wp:positionV relativeFrom="paragraph">
                  <wp:posOffset>2198445</wp:posOffset>
                </wp:positionV>
                <wp:extent cx="9192960" cy="2520"/>
                <wp:effectExtent l="38100" t="38100" r="14605" b="36195"/>
                <wp:wrapNone/>
                <wp:docPr id="1975656340" name="Håndskrift 5"/>
                <wp:cNvGraphicFramePr/>
                <a:graphic xmlns:a="http://schemas.openxmlformats.org/drawingml/2006/main">
                  <a:graphicData uri="http://schemas.microsoft.com/office/word/2010/wordprocessingInk">
                    <w14:contentPart bwMode="auto" r:id="rId550">
                      <w14:nvContentPartPr>
                        <w14:cNvContentPartPr/>
                      </w14:nvContentPartPr>
                      <w14:xfrm>
                        <a:off x="0" y="0"/>
                        <a:ext cx="9192960" cy="2520"/>
                      </w14:xfrm>
                    </w14:contentPart>
                  </a:graphicData>
                </a:graphic>
              </wp:anchor>
            </w:drawing>
          </mc:Choice>
          <mc:Fallback>
            <w:pict>
              <v:shape w14:anchorId="602DAAA3" id="Håndskrift 5" o:spid="_x0000_s1026" type="#_x0000_t75" style="position:absolute;margin-left:-22.6pt;margin-top:172.6pt;width:724.8pt;height:1.2pt;z-index:2562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">
                <v:imagedata r:id="rId551" o:title=""/>
              </v:shape>
            </w:pict>
          </mc:Fallback>
        </mc:AlternateContent>
      </w:r>
      <w:r w:rsidR="001314EF">
        <w:rPr>
          <w:rFonts w:eastAsiaTheme="minorEastAsia"/>
        </w:rPr>
        <w:t xml:space="preserve">Så kan jeg inddele den i forskellige dele. </w:t>
      </w:r>
      <w:r w:rsidR="00F76B8E">
        <w:rPr>
          <w:rFonts w:eastAsiaTheme="minorEastAsia"/>
        </w:rPr>
        <w:br/>
      </w: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jω</m:t>
                      </m:r>
                    </m:num>
                    <m:den>
                      <m:r>
                        <w:rPr>
                          <w:rFonts w:ascii="Cambria Math" w:hAnsi="Cambria Math"/>
                        </w:rPr>
                        <m:t>10</m:t>
                      </m:r>
                    </m:den>
                  </m:f>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jω</m:t>
                      </m:r>
                    </m:num>
                    <m:den>
                      <m:r>
                        <w:rPr>
                          <w:rFonts w:ascii="Cambria Math" w:hAnsi="Cambria Math"/>
                        </w:rPr>
                        <m:t>100</m:t>
                      </m:r>
                    </m:den>
                  </m:f>
                </m:den>
              </m:f>
            </m:e>
          </m:d>
          <m:r>
            <w:rPr>
              <w:rFonts w:ascii="Cambria Math" w:hAnsi="Cambria Math"/>
            </w:rPr>
            <m:t>·</m:t>
          </m:r>
          <m:d>
            <m:dPr>
              <m:ctrlPr>
                <w:rPr>
                  <w:rFonts w:ascii="Cambria Math" w:hAnsi="Cambria Math"/>
                  <w:i/>
                </w:rPr>
              </m:ctrlPr>
            </m:dPr>
            <m:e>
              <m:r>
                <w:rPr>
                  <w:rFonts w:ascii="Cambria Math" w:hAnsi="Cambria Math"/>
                </w:rPr>
                <m:t>1+jω</m:t>
              </m:r>
            </m:e>
          </m:d>
          <m:r>
            <m:rPr>
              <m:sty m:val="p"/>
            </m:rPr>
            <w:rPr>
              <w:rFonts w:eastAsiaTheme="minorEastAsia"/>
            </w:rPr>
            <w:br/>
          </m:r>
        </m:oMath>
      </m:oMathPara>
      <w:r w:rsidR="00F76B8E">
        <w:rPr>
          <w:rFonts w:eastAsiaTheme="minorEastAsia"/>
        </w:rPr>
        <w:t xml:space="preserve">Så har jeg 3 frekvens funktioner. </w:t>
      </w:r>
      <w:r w:rsidR="001314EF">
        <w:rPr>
          <w:rFonts w:eastAsiaTheme="minorEastAsia"/>
        </w:rPr>
        <w:br/>
      </w:r>
      <w:r w:rsidR="001314EF">
        <w:t xml:space="preserve">Så kan jeg se, at jeg har en pol i </w:t>
      </w:r>
      <m:oMath>
        <m:r>
          <w:rPr>
            <w:rFonts w:ascii="Cambria Math" w:hAnsi="Cambria Math"/>
          </w:rPr>
          <m:t>ω=10,  100</m:t>
        </m:r>
      </m:oMath>
      <w:r w:rsidR="001314EF">
        <w:rPr>
          <w:rFonts w:eastAsiaTheme="minorEastAsia"/>
        </w:rPr>
        <w:t xml:space="preserve"> &amp; et nulpunkt i </w:t>
      </w:r>
      <m:oMath>
        <m:r>
          <w:rPr>
            <w:rFonts w:ascii="Cambria Math" w:eastAsiaTheme="minorEastAsia" w:hAnsi="Cambria Math"/>
          </w:rPr>
          <m:t>ω=1</m:t>
        </m:r>
      </m:oMath>
      <w:r w:rsidR="001314EF">
        <w:rPr>
          <w:rFonts w:eastAsiaTheme="minorEastAsia"/>
        </w:rPr>
        <w:br/>
        <w:t xml:space="preserve">Jeg har så et gain på 100. </w:t>
      </w:r>
      <w:r>
        <w:rPr>
          <w:rFonts w:eastAsiaTheme="minorEastAsia"/>
        </w:rPr>
        <w:br/>
      </w:r>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e>
        </m:func>
        <m:r>
          <w:rPr>
            <w:rFonts w:ascii="Cambria Math" w:eastAsiaTheme="minorEastAsia" w:hAnsi="Cambria Math"/>
          </w:rPr>
          <m:t>=-20</m:t>
        </m:r>
      </m:oMath>
      <w:r>
        <w:rPr>
          <w:rFonts w:eastAsiaTheme="minorEastAsia"/>
        </w:rPr>
        <w:t xml:space="preserve"> </w:t>
      </w:r>
      <w:r>
        <w:rPr>
          <w:rFonts w:eastAsiaTheme="minorEastAsia"/>
        </w:rPr>
        <w:br/>
        <w:t>Derfor har alle frekvenser et forstærkning på minus 20 db over alle frekvenser.</w:t>
      </w:r>
      <w:r>
        <w:rPr>
          <w:rFonts w:eastAsiaTheme="minorEastAsia"/>
        </w:rPr>
        <w:br/>
      </w:r>
    </w:p>
    <w:p w14:paraId="1535E4F0" w14:textId="338F237C" w:rsidR="001314EF" w:rsidRPr="001314EF" w:rsidRDefault="001772D4" w:rsidP="001314EF">
      <w:r>
        <w:rPr>
          <w:noProof/>
        </w:rPr>
        <mc:AlternateContent>
          <mc:Choice Requires="wpi">
            <w:drawing>
              <wp:anchor distT="0" distB="0" distL="114300" distR="114300" simplePos="0" relativeHeight="256281600" behindDoc="0" locked="0" layoutInCell="1" allowOverlap="1" wp14:anchorId="155127E9" wp14:editId="56A948FC">
                <wp:simplePos x="0" y="0"/>
                <wp:positionH relativeFrom="column">
                  <wp:posOffset>1928497</wp:posOffset>
                </wp:positionH>
                <wp:positionV relativeFrom="paragraph">
                  <wp:posOffset>43080</wp:posOffset>
                </wp:positionV>
                <wp:extent cx="13320" cy="270360"/>
                <wp:effectExtent l="38100" t="38100" r="38100" b="34925"/>
                <wp:wrapNone/>
                <wp:docPr id="1434150249" name="Håndskrift 43"/>
                <wp:cNvGraphicFramePr/>
                <a:graphic xmlns:a="http://schemas.openxmlformats.org/drawingml/2006/main">
                  <a:graphicData uri="http://schemas.microsoft.com/office/word/2010/wordprocessingInk">
                    <w14:contentPart bwMode="auto" r:id="rId552">
                      <w14:nvContentPartPr>
                        <w14:cNvContentPartPr/>
                      </w14:nvContentPartPr>
                      <w14:xfrm>
                        <a:off x="0" y="0"/>
                        <a:ext cx="13320" cy="270360"/>
                      </w14:xfrm>
                    </w14:contentPart>
                  </a:graphicData>
                </a:graphic>
              </wp:anchor>
            </w:drawing>
          </mc:Choice>
          <mc:Fallback>
            <w:pict>
              <v:shape w14:anchorId="39BF6F44" id="Håndskrift 43" o:spid="_x0000_s1026" type="#_x0000_t75" style="position:absolute;margin-left:151.35pt;margin-top:2.9pt;width:2.05pt;height:22.3pt;z-index:2562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">
                <v:imagedata r:id="rId553" o:title=""/>
              </v:shape>
            </w:pict>
          </mc:Fallback>
        </mc:AlternateContent>
      </w:r>
    </w:p>
    <w:p w14:paraId="500DC6AA" w14:textId="01A5C8D3" w:rsidR="001314EF" w:rsidRDefault="001772D4" w:rsidP="001B1712">
      <w:r>
        <w:rPr>
          <w:rFonts w:eastAsiaTheme="minorEastAsia"/>
          <w:noProof/>
        </w:rPr>
        <mc:AlternateContent>
          <mc:Choice Requires="wpi">
            <w:drawing>
              <wp:anchor distT="0" distB="0" distL="114300" distR="114300" simplePos="0" relativeHeight="256266240" behindDoc="0" locked="0" layoutInCell="1" allowOverlap="1" wp14:anchorId="5015EDFD" wp14:editId="7CD5CA34">
                <wp:simplePos x="0" y="0"/>
                <wp:positionH relativeFrom="column">
                  <wp:posOffset>3414937</wp:posOffset>
                </wp:positionH>
                <wp:positionV relativeFrom="paragraph">
                  <wp:posOffset>-153820</wp:posOffset>
                </wp:positionV>
                <wp:extent cx="360" cy="494640"/>
                <wp:effectExtent l="38100" t="38100" r="38100" b="39370"/>
                <wp:wrapNone/>
                <wp:docPr id="946545510" name="Håndskrift 23"/>
                <wp:cNvGraphicFramePr/>
                <a:graphic xmlns:a="http://schemas.openxmlformats.org/drawingml/2006/main">
                  <a:graphicData uri="http://schemas.microsoft.com/office/word/2010/wordprocessingInk">
                    <w14:contentPart bwMode="auto" r:id="rId554">
                      <w14:nvContentPartPr>
                        <w14:cNvContentPartPr/>
                      </w14:nvContentPartPr>
                      <w14:xfrm>
                        <a:off x="0" y="0"/>
                        <a:ext cx="360" cy="494640"/>
                      </w14:xfrm>
                    </w14:contentPart>
                  </a:graphicData>
                </a:graphic>
              </wp:anchor>
            </w:drawing>
          </mc:Choice>
          <mc:Fallback>
            <w:pict>
              <v:shape w14:anchorId="792EEBB3" id="Håndskrift 23" o:spid="_x0000_s1026" type="#_x0000_t75" style="position:absolute;margin-left:268.4pt;margin-top:-12.6pt;width:1.05pt;height:39.95pt;z-index:2562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">
                <v:imagedata r:id="rId555" o:title=""/>
              </v:shape>
            </w:pict>
          </mc:Fallback>
        </mc:AlternateContent>
      </w:r>
      <w:r w:rsidR="00731423" w:rsidRPr="00731423">
        <w:rPr>
          <w:rFonts w:eastAsiaTheme="minorEastAsia"/>
        </w:rPr>
        <w:br/>
      </w:r>
    </w:p>
    <w:p w14:paraId="66C71CFA" w14:textId="77777777" w:rsidR="001772D4" w:rsidRDefault="001772D4">
      <w:r>
        <w:rPr>
          <w:noProof/>
        </w:rPr>
        <mc:AlternateContent>
          <mc:Choice Requires="wpi">
            <w:drawing>
              <wp:anchor distT="0" distB="0" distL="114300" distR="114300" simplePos="0" relativeHeight="256293888" behindDoc="0" locked="0" layoutInCell="1" allowOverlap="1" wp14:anchorId="53EF28E4" wp14:editId="13228C6E">
                <wp:simplePos x="0" y="0"/>
                <wp:positionH relativeFrom="column">
                  <wp:posOffset>-648970</wp:posOffset>
                </wp:positionH>
                <wp:positionV relativeFrom="paragraph">
                  <wp:posOffset>849630</wp:posOffset>
                </wp:positionV>
                <wp:extent cx="364630" cy="232410"/>
                <wp:effectExtent l="38100" t="38100" r="41910" b="34290"/>
                <wp:wrapNone/>
                <wp:docPr id="1478702125" name="Håndskrift 57"/>
                <wp:cNvGraphicFramePr/>
                <a:graphic xmlns:a="http://schemas.openxmlformats.org/drawingml/2006/main">
                  <a:graphicData uri="http://schemas.microsoft.com/office/word/2010/wordprocessingInk">
                    <w14:contentPart bwMode="auto" r:id="rId556">
                      <w14:nvContentPartPr>
                        <w14:cNvContentPartPr/>
                      </w14:nvContentPartPr>
                      <w14:xfrm>
                        <a:off x="0" y="0"/>
                        <a:ext cx="364630" cy="232410"/>
                      </w14:xfrm>
                    </w14:contentPart>
                  </a:graphicData>
                </a:graphic>
              </wp:anchor>
            </w:drawing>
          </mc:Choice>
          <mc:Fallback>
            <w:pict>
              <v:shape w14:anchorId="04270A4A" id="Håndskrift 57" o:spid="_x0000_s1026" type="#_x0000_t75" style="position:absolute;margin-left:-51.6pt;margin-top:66.4pt;width:29.65pt;height:19.25pt;z-index:2562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">
                <v:imagedata r:id="rId557" o:title=""/>
              </v:shape>
            </w:pict>
          </mc:Fallback>
        </mc:AlternateContent>
      </w:r>
      <w:r>
        <w:rPr>
          <w:noProof/>
        </w:rPr>
        <mc:AlternateContent>
          <mc:Choice Requires="wpi">
            <w:drawing>
              <wp:anchor distT="0" distB="0" distL="114300" distR="114300" simplePos="0" relativeHeight="256290816" behindDoc="0" locked="0" layoutInCell="1" allowOverlap="1" wp14:anchorId="32AB9B8C" wp14:editId="3E0A7E35">
                <wp:simplePos x="0" y="0"/>
                <wp:positionH relativeFrom="column">
                  <wp:posOffset>-715343</wp:posOffset>
                </wp:positionH>
                <wp:positionV relativeFrom="paragraph">
                  <wp:posOffset>998215</wp:posOffset>
                </wp:positionV>
                <wp:extent cx="52200" cy="360"/>
                <wp:effectExtent l="38100" t="38100" r="36830" b="38100"/>
                <wp:wrapNone/>
                <wp:docPr id="2115398265" name="Håndskrift 52"/>
                <wp:cNvGraphicFramePr/>
                <a:graphic xmlns:a="http://schemas.openxmlformats.org/drawingml/2006/main">
                  <a:graphicData uri="http://schemas.microsoft.com/office/word/2010/wordprocessingInk">
                    <w14:contentPart bwMode="auto" r:id="rId558">
                      <w14:nvContentPartPr>
                        <w14:cNvContentPartPr/>
                      </w14:nvContentPartPr>
                      <w14:xfrm>
                        <a:off x="0" y="0"/>
                        <a:ext cx="52200" cy="360"/>
                      </w14:xfrm>
                    </w14:contentPart>
                  </a:graphicData>
                </a:graphic>
              </wp:anchor>
            </w:drawing>
          </mc:Choice>
          <mc:Fallback>
            <w:pict>
              <v:shape w14:anchorId="74277954" id="Håndskrift 52" o:spid="_x0000_s1026" type="#_x0000_t75" style="position:absolute;margin-left:-56.85pt;margin-top:78.1pt;width:5.05pt;height:1.05pt;z-index:2562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">
                <v:imagedata r:id="rId559" o:title=""/>
              </v:shape>
            </w:pict>
          </mc:Fallback>
        </mc:AlternateContent>
      </w:r>
      <w:r>
        <w:rPr>
          <w:noProof/>
        </w:rPr>
        <mc:AlternateContent>
          <mc:Choice Requires="wpi">
            <w:drawing>
              <wp:anchor distT="0" distB="0" distL="114300" distR="114300" simplePos="0" relativeHeight="256279552" behindDoc="0" locked="0" layoutInCell="1" allowOverlap="1" wp14:anchorId="57AF971B" wp14:editId="70A708D9">
                <wp:simplePos x="0" y="0"/>
                <wp:positionH relativeFrom="column">
                  <wp:posOffset>4105057</wp:posOffset>
                </wp:positionH>
                <wp:positionV relativeFrom="paragraph">
                  <wp:posOffset>743335</wp:posOffset>
                </wp:positionV>
                <wp:extent cx="176760" cy="132840"/>
                <wp:effectExtent l="38100" t="38100" r="1270" b="45085"/>
                <wp:wrapNone/>
                <wp:docPr id="1484325161" name="Håndskrift 40"/>
                <wp:cNvGraphicFramePr/>
                <a:graphic xmlns:a="http://schemas.openxmlformats.org/drawingml/2006/main">
                  <a:graphicData uri="http://schemas.microsoft.com/office/word/2010/wordprocessingInk">
                    <w14:contentPart bwMode="auto" r:id="rId560">
                      <w14:nvContentPartPr>
                        <w14:cNvContentPartPr/>
                      </w14:nvContentPartPr>
                      <w14:xfrm>
                        <a:off x="0" y="0"/>
                        <a:ext cx="176760" cy="132840"/>
                      </w14:xfrm>
                    </w14:contentPart>
                  </a:graphicData>
                </a:graphic>
              </wp:anchor>
            </w:drawing>
          </mc:Choice>
          <mc:Fallback>
            <w:pict>
              <v:shape w14:anchorId="57732D71" id="Håndskrift 40" o:spid="_x0000_s1026" type="#_x0000_t75" style="position:absolute;margin-left:322.75pt;margin-top:58.05pt;width:14.9pt;height:11.4pt;z-index:2562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">
                <v:imagedata r:id="rId561" o:title=""/>
              </v:shape>
            </w:pict>
          </mc:Fallback>
        </mc:AlternateContent>
      </w:r>
      <w:r>
        <w:rPr>
          <w:noProof/>
        </w:rPr>
        <mc:AlternateContent>
          <mc:Choice Requires="wpi">
            <w:drawing>
              <wp:anchor distT="0" distB="0" distL="114300" distR="114300" simplePos="0" relativeHeight="256278528" behindDoc="0" locked="0" layoutInCell="1" allowOverlap="1" wp14:anchorId="2FD9759B" wp14:editId="2298135D">
                <wp:simplePos x="0" y="0"/>
                <wp:positionH relativeFrom="column">
                  <wp:posOffset>2262505</wp:posOffset>
                </wp:positionH>
                <wp:positionV relativeFrom="paragraph">
                  <wp:posOffset>297815</wp:posOffset>
                </wp:positionV>
                <wp:extent cx="2080110" cy="775970"/>
                <wp:effectExtent l="38100" t="38100" r="0" b="36830"/>
                <wp:wrapNone/>
                <wp:docPr id="1954625337" name="Håndskrift 39"/>
                <wp:cNvGraphicFramePr/>
                <a:graphic xmlns:a="http://schemas.openxmlformats.org/drawingml/2006/main">
                  <a:graphicData uri="http://schemas.microsoft.com/office/word/2010/wordprocessingInk">
                    <w14:contentPart bwMode="auto" r:id="rId562">
                      <w14:nvContentPartPr>
                        <w14:cNvContentPartPr/>
                      </w14:nvContentPartPr>
                      <w14:xfrm>
                        <a:off x="0" y="0"/>
                        <a:ext cx="2080110" cy="775970"/>
                      </w14:xfrm>
                    </w14:contentPart>
                  </a:graphicData>
                </a:graphic>
              </wp:anchor>
            </w:drawing>
          </mc:Choice>
          <mc:Fallback>
            <w:pict>
              <v:shape w14:anchorId="657EEF9F" id="Håndskrift 39" o:spid="_x0000_s1026" type="#_x0000_t75" style="position:absolute;margin-left:177.65pt;margin-top:22.95pt;width:164.8pt;height:62.05pt;z-index:2562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">
                <v:imagedata r:id="rId563" o:title=""/>
              </v:shape>
            </w:pict>
          </mc:Fallback>
        </mc:AlternateContent>
      </w:r>
      <w:r>
        <w:rPr>
          <w:noProof/>
        </w:rPr>
        <mc:AlternateContent>
          <mc:Choice Requires="wpi">
            <w:drawing>
              <wp:anchor distT="0" distB="0" distL="114300" distR="114300" simplePos="0" relativeHeight="256265216" behindDoc="0" locked="0" layoutInCell="1" allowOverlap="1" wp14:anchorId="6C945738" wp14:editId="4DA6939A">
                <wp:simplePos x="0" y="0"/>
                <wp:positionH relativeFrom="column">
                  <wp:posOffset>5370817</wp:posOffset>
                </wp:positionH>
                <wp:positionV relativeFrom="paragraph">
                  <wp:posOffset>-961265</wp:posOffset>
                </wp:positionV>
                <wp:extent cx="2374560" cy="3219120"/>
                <wp:effectExtent l="38100" t="38100" r="38735" b="32385"/>
                <wp:wrapNone/>
                <wp:docPr id="1779212539" name="Håndskrift 21"/>
                <wp:cNvGraphicFramePr/>
                <a:graphic xmlns:a="http://schemas.openxmlformats.org/drawingml/2006/main">
                  <a:graphicData uri="http://schemas.microsoft.com/office/word/2010/wordprocessingInk">
                    <w14:contentPart bwMode="auto" r:id="rId564">
                      <w14:nvContentPartPr>
                        <w14:cNvContentPartPr/>
                      </w14:nvContentPartPr>
                      <w14:xfrm>
                        <a:off x="0" y="0"/>
                        <a:ext cx="2374560" cy="3219120"/>
                      </w14:xfrm>
                    </w14:contentPart>
                  </a:graphicData>
                </a:graphic>
              </wp:anchor>
            </w:drawing>
          </mc:Choice>
          <mc:Fallback>
            <w:pict>
              <v:shape w14:anchorId="4CFB94D8" id="Håndskrift 21" o:spid="_x0000_s1026" type="#_x0000_t75" style="position:absolute;margin-left:422.4pt;margin-top:-76.2pt;width:187.95pt;height:254.45pt;z-index:2562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">
                <v:imagedata r:id="rId565" o:title=""/>
              </v:shape>
            </w:pict>
          </mc:Fallback>
        </mc:AlternateContent>
      </w:r>
      <w:r>
        <w:rPr>
          <w:noProof/>
        </w:rPr>
        <mc:AlternateContent>
          <mc:Choice Requires="wpi">
            <w:drawing>
              <wp:anchor distT="0" distB="0" distL="114300" distR="114300" simplePos="0" relativeHeight="256263168" behindDoc="0" locked="0" layoutInCell="1" allowOverlap="1" wp14:anchorId="2AD7F7A3" wp14:editId="3F976C0C">
                <wp:simplePos x="0" y="0"/>
                <wp:positionH relativeFrom="column">
                  <wp:posOffset>2054857</wp:posOffset>
                </wp:positionH>
                <wp:positionV relativeFrom="paragraph">
                  <wp:posOffset>-983945</wp:posOffset>
                </wp:positionV>
                <wp:extent cx="1354320" cy="2037240"/>
                <wp:effectExtent l="38100" t="38100" r="43180" b="33020"/>
                <wp:wrapNone/>
                <wp:docPr id="1866125222" name="Håndskrift 16"/>
                <wp:cNvGraphicFramePr/>
                <a:graphic xmlns:a="http://schemas.openxmlformats.org/drawingml/2006/main">
                  <a:graphicData uri="http://schemas.microsoft.com/office/word/2010/wordprocessingInk">
                    <w14:contentPart bwMode="auto" r:id="rId566">
                      <w14:nvContentPartPr>
                        <w14:cNvContentPartPr/>
                      </w14:nvContentPartPr>
                      <w14:xfrm>
                        <a:off x="0" y="0"/>
                        <a:ext cx="1354320" cy="2037240"/>
                      </w14:xfrm>
                    </w14:contentPart>
                  </a:graphicData>
                </a:graphic>
              </wp:anchor>
            </w:drawing>
          </mc:Choice>
          <mc:Fallback>
            <w:pict>
              <v:shape w14:anchorId="189420BC" id="Håndskrift 16" o:spid="_x0000_s1026" type="#_x0000_t75" style="position:absolute;margin-left:161.3pt;margin-top:-78pt;width:107.65pt;height:161.4pt;z-index:2562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">
                <v:imagedata r:id="rId567" o:title=""/>
              </v:shape>
            </w:pict>
          </mc:Fallback>
        </mc:AlternateContent>
      </w:r>
      <w:r>
        <w:rPr>
          <w:noProof/>
        </w:rPr>
        <mc:AlternateContent>
          <mc:Choice Requires="wpi">
            <w:drawing>
              <wp:anchor distT="0" distB="0" distL="114300" distR="114300" simplePos="0" relativeHeight="256262144" behindDoc="0" locked="0" layoutInCell="1" allowOverlap="1" wp14:anchorId="184D00AE" wp14:editId="1737AED9">
                <wp:simplePos x="0" y="0"/>
                <wp:positionH relativeFrom="column">
                  <wp:posOffset>-240503</wp:posOffset>
                </wp:positionH>
                <wp:positionV relativeFrom="paragraph">
                  <wp:posOffset>1032415</wp:posOffset>
                </wp:positionV>
                <wp:extent cx="2302920" cy="360"/>
                <wp:effectExtent l="38100" t="38100" r="34290" b="38100"/>
                <wp:wrapNone/>
                <wp:docPr id="1564801533" name="Håndskrift 13"/>
                <wp:cNvGraphicFramePr/>
                <a:graphic xmlns:a="http://schemas.openxmlformats.org/drawingml/2006/main">
                  <a:graphicData uri="http://schemas.microsoft.com/office/word/2010/wordprocessingInk">
                    <w14:contentPart bwMode="auto" r:id="rId568">
                      <w14:nvContentPartPr>
                        <w14:cNvContentPartPr/>
                      </w14:nvContentPartPr>
                      <w14:xfrm>
                        <a:off x="0" y="0"/>
                        <a:ext cx="2302920" cy="360"/>
                      </w14:xfrm>
                    </w14:contentPart>
                  </a:graphicData>
                </a:graphic>
              </wp:anchor>
            </w:drawing>
          </mc:Choice>
          <mc:Fallback>
            <w:pict>
              <v:shape w14:anchorId="4D4439E3" id="Håndskrift 13" o:spid="_x0000_s1026" type="#_x0000_t75" style="position:absolute;margin-left:-19.45pt;margin-top:80.8pt;width:182.35pt;height:1.05pt;z-index:2562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">
                <v:imagedata r:id="rId569" o:title=""/>
              </v:shape>
            </w:pict>
          </mc:Fallback>
        </mc:AlternateContent>
      </w:r>
      <w:r>
        <w:t>’’’</w:t>
      </w:r>
    </w:p>
    <w:p w14:paraId="0DB809C1" w14:textId="77777777" w:rsidR="001772D4" w:rsidRDefault="001772D4"/>
    <w:p w14:paraId="03E8F08C" w14:textId="77777777" w:rsidR="001772D4" w:rsidRDefault="001772D4"/>
    <w:p w14:paraId="0FABED06" w14:textId="77777777" w:rsidR="001772D4" w:rsidRDefault="001772D4"/>
    <w:p w14:paraId="1E06DE4A" w14:textId="77777777" w:rsidR="001772D4" w:rsidRDefault="001772D4">
      <w:r>
        <w:t xml:space="preserve">Så gjorde han det også for fasen. Det er jeg ikke så god til, og føler ikke, at det er energien værd at se på det. </w:t>
      </w:r>
    </w:p>
    <w:p w14:paraId="376051F4" w14:textId="77777777" w:rsidR="0073726B" w:rsidRDefault="0073726B"/>
    <w:p w14:paraId="577D7861" w14:textId="77777777" w:rsidR="0073726B" w:rsidRDefault="0073726B">
      <w:r>
        <w:br w:type="page"/>
      </w:r>
    </w:p>
    <w:p w14:paraId="29A7A3EB" w14:textId="1F4835A1" w:rsidR="0073726B" w:rsidRPr="0073726B" w:rsidRDefault="0073726B" w:rsidP="0073726B">
      <w:pPr>
        <w:pStyle w:val="Overskrift3"/>
      </w:pPr>
      <w:bookmarkStart w:id="90" w:name="_Toc187707235"/>
      <w:r>
        <w:t>Eksempel kapitel 8. Genopretning af normal frequence response.</w:t>
      </w:r>
      <w:bookmarkEnd w:id="90"/>
      <w:r>
        <w:t xml:space="preserve"> </w:t>
      </w:r>
    </w:p>
    <w:p w14:paraId="3F014090" w14:textId="658E62AC" w:rsidR="0073726B" w:rsidRDefault="0073726B" w:rsidP="0073726B">
      <w:r>
        <w:rPr>
          <w:noProof/>
        </w:rPr>
        <mc:AlternateContent>
          <mc:Choice Requires="wpi">
            <w:drawing>
              <wp:anchor distT="0" distB="0" distL="114300" distR="114300" simplePos="0" relativeHeight="256784639" behindDoc="0" locked="0" layoutInCell="1" allowOverlap="1" wp14:anchorId="1FF55CBD" wp14:editId="7DF07F76">
                <wp:simplePos x="0" y="0"/>
                <wp:positionH relativeFrom="column">
                  <wp:posOffset>982245</wp:posOffset>
                </wp:positionH>
                <wp:positionV relativeFrom="paragraph">
                  <wp:posOffset>221816</wp:posOffset>
                </wp:positionV>
                <wp:extent cx="494030" cy="367030"/>
                <wp:effectExtent l="38100" t="38100" r="39370" b="39370"/>
                <wp:wrapNone/>
                <wp:docPr id="375565115" name="Håndskrift 8"/>
                <wp:cNvGraphicFramePr/>
                <a:graphic xmlns:a="http://schemas.openxmlformats.org/drawingml/2006/main">
                  <a:graphicData uri="http://schemas.microsoft.com/office/word/2010/wordprocessingInk">
                    <w14:contentPart bwMode="auto" r:id="rId570">
                      <w14:nvContentPartPr>
                        <w14:cNvContentPartPr/>
                      </w14:nvContentPartPr>
                      <w14:xfrm>
                        <a:off x="0" y="0"/>
                        <a:ext cx="494030" cy="367030"/>
                      </w14:xfrm>
                    </w14:contentPart>
                  </a:graphicData>
                </a:graphic>
              </wp:anchor>
            </w:drawing>
          </mc:Choice>
          <mc:Fallback>
            <w:pict>
              <v:shape w14:anchorId="43C9180D" id="Håndskrift 8" o:spid="_x0000_s1026" type="#_x0000_t75" style="position:absolute;margin-left:76.85pt;margin-top:16.95pt;width:39.85pt;height:29.85pt;z-index:2567846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">
                <v:imagedata r:id="rId571" o:title=""/>
              </v:shape>
            </w:pict>
          </mc:Fallback>
        </mc:AlternateContent>
      </w:r>
      <w:r>
        <w:rPr>
          <w:noProof/>
        </w:rPr>
        <w:drawing>
          <wp:anchor distT="0" distB="0" distL="114300" distR="114300" simplePos="0" relativeHeight="256780515" behindDoc="0" locked="0" layoutInCell="1" allowOverlap="1" wp14:anchorId="5717B185" wp14:editId="53F4D2F7">
            <wp:simplePos x="0" y="0"/>
            <wp:positionH relativeFrom="column">
              <wp:posOffset>1389313</wp:posOffset>
            </wp:positionH>
            <wp:positionV relativeFrom="paragraph">
              <wp:posOffset>221615</wp:posOffset>
            </wp:positionV>
            <wp:extent cx="1451610" cy="484505"/>
            <wp:effectExtent l="0" t="0" r="0" b="0"/>
            <wp:wrapSquare wrapText="bothSides"/>
            <wp:docPr id="20454746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4628" name="Billede 2045474628"/>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1451610" cy="484505"/>
                    </a:xfrm>
                    <a:prstGeom prst="rect">
                      <a:avLst/>
                    </a:prstGeom>
                  </pic:spPr>
                </pic:pic>
              </a:graphicData>
            </a:graphic>
            <wp14:sizeRelH relativeFrom="page">
              <wp14:pctWidth>0</wp14:pctWidth>
            </wp14:sizeRelH>
            <wp14:sizeRelV relativeFrom="page">
              <wp14:pctHeight>0</wp14:pctHeight>
            </wp14:sizeRelV>
          </wp:anchor>
        </w:drawing>
      </w:r>
      <w:r w:rsidRPr="0073726B">
        <w:rPr>
          <w:noProof/>
        </w:rPr>
        <w:drawing>
          <wp:anchor distT="0" distB="0" distL="114300" distR="114300" simplePos="0" relativeHeight="256780742" behindDoc="0" locked="0" layoutInCell="1" allowOverlap="1" wp14:anchorId="22352087" wp14:editId="5EA3FB84">
            <wp:simplePos x="0" y="0"/>
            <wp:positionH relativeFrom="column">
              <wp:posOffset>-359678</wp:posOffset>
            </wp:positionH>
            <wp:positionV relativeFrom="paragraph">
              <wp:posOffset>222017</wp:posOffset>
            </wp:positionV>
            <wp:extent cx="1413510" cy="492760"/>
            <wp:effectExtent l="0" t="0" r="0" b="2540"/>
            <wp:wrapSquare wrapText="bothSides"/>
            <wp:docPr id="7007810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1032" name=""/>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1413510" cy="492760"/>
                    </a:xfrm>
                    <a:prstGeom prst="rect">
                      <a:avLst/>
                    </a:prstGeom>
                  </pic:spPr>
                </pic:pic>
              </a:graphicData>
            </a:graphic>
            <wp14:sizeRelH relativeFrom="page">
              <wp14:pctWidth>0</wp14:pctWidth>
            </wp14:sizeRelH>
            <wp14:sizeRelV relativeFrom="page">
              <wp14:pctHeight>0</wp14:pctHeight>
            </wp14:sizeRelV>
          </wp:anchor>
        </w:drawing>
      </w:r>
      <w:r>
        <w:t>Eksemplet tager udgangspunkt i hvad vi gjorde i eksempel 4.21 &amp; 4.22</w:t>
      </w:r>
      <w:r>
        <w:br/>
      </w:r>
    </w:p>
    <w:p w14:paraId="5FF29098" w14:textId="4B04C277" w:rsidR="0073726B" w:rsidRDefault="0073726B" w:rsidP="0073726B">
      <w:r>
        <w:rPr>
          <w:noProof/>
        </w:rPr>
        <mc:AlternateContent>
          <mc:Choice Requires="wpi">
            <w:drawing>
              <wp:anchor distT="0" distB="0" distL="114300" distR="114300" simplePos="0" relativeHeight="256795648" behindDoc="0" locked="0" layoutInCell="1" allowOverlap="1" wp14:anchorId="745AE469" wp14:editId="2B4DA767">
                <wp:simplePos x="0" y="0"/>
                <wp:positionH relativeFrom="column">
                  <wp:posOffset>908886</wp:posOffset>
                </wp:positionH>
                <wp:positionV relativeFrom="paragraph">
                  <wp:posOffset>36195</wp:posOffset>
                </wp:positionV>
                <wp:extent cx="624240" cy="482795"/>
                <wp:effectExtent l="38100" t="38100" r="23495" b="38100"/>
                <wp:wrapNone/>
                <wp:docPr id="1820229936" name="Håndskrift 14"/>
                <wp:cNvGraphicFramePr/>
                <a:graphic xmlns:a="http://schemas.openxmlformats.org/drawingml/2006/main">
                  <a:graphicData uri="http://schemas.microsoft.com/office/word/2010/wordprocessingInk">
                    <w14:contentPart bwMode="auto" r:id="rId574">
                      <w14:nvContentPartPr>
                        <w14:cNvContentPartPr/>
                      </w14:nvContentPartPr>
                      <w14:xfrm>
                        <a:off x="0" y="0"/>
                        <a:ext cx="624240" cy="482795"/>
                      </w14:xfrm>
                    </w14:contentPart>
                  </a:graphicData>
                </a:graphic>
              </wp:anchor>
            </w:drawing>
          </mc:Choice>
          <mc:Fallback>
            <w:pict>
              <v:shape w14:anchorId="5966B246" id="Håndskrift 14" o:spid="_x0000_s1026" type="#_x0000_t75" style="position:absolute;margin-left:71.05pt;margin-top:2.35pt;width:50.1pt;height:39pt;z-index:2567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">
                <v:imagedata r:id="rId575" o:title=""/>
              </v:shape>
            </w:pict>
          </mc:Fallback>
        </mc:AlternateContent>
      </w:r>
      <w:r>
        <w:rPr>
          <w:noProof/>
        </w:rPr>
        <w:drawing>
          <wp:anchor distT="0" distB="0" distL="114300" distR="114300" simplePos="0" relativeHeight="256780970" behindDoc="0" locked="0" layoutInCell="1" allowOverlap="1" wp14:anchorId="60A29B1D" wp14:editId="4C5E7464">
            <wp:simplePos x="0" y="0"/>
            <wp:positionH relativeFrom="column">
              <wp:posOffset>-360313</wp:posOffset>
            </wp:positionH>
            <wp:positionV relativeFrom="paragraph">
              <wp:posOffset>313690</wp:posOffset>
            </wp:positionV>
            <wp:extent cx="3200400" cy="1428115"/>
            <wp:effectExtent l="0" t="0" r="0" b="0"/>
            <wp:wrapSquare wrapText="bothSides"/>
            <wp:docPr id="46566901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9014" name="Billede 465669014"/>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3200400" cy="1428115"/>
                    </a:xfrm>
                    <a:prstGeom prst="rect">
                      <a:avLst/>
                    </a:prstGeom>
                  </pic:spPr>
                </pic:pic>
              </a:graphicData>
            </a:graphic>
            <wp14:sizeRelH relativeFrom="page">
              <wp14:pctWidth>0</wp14:pctWidth>
            </wp14:sizeRelH>
            <wp14:sizeRelV relativeFrom="page">
              <wp14:pctHeight>0</wp14:pctHeight>
            </wp14:sizeRelV>
          </wp:anchor>
        </w:drawing>
      </w:r>
    </w:p>
    <w:p w14:paraId="3355B82E" w14:textId="226C4A96" w:rsidR="0073726B" w:rsidRDefault="0073726B" w:rsidP="0073726B">
      <w:r>
        <w:rPr>
          <w:noProof/>
        </w:rPr>
        <mc:AlternateContent>
          <mc:Choice Requires="wpi">
            <w:drawing>
              <wp:anchor distT="0" distB="0" distL="114300" distR="114300" simplePos="0" relativeHeight="256797696" behindDoc="0" locked="0" layoutInCell="1" allowOverlap="1" wp14:anchorId="4B02DA13" wp14:editId="12A32D16">
                <wp:simplePos x="0" y="0"/>
                <wp:positionH relativeFrom="column">
                  <wp:posOffset>2740259</wp:posOffset>
                </wp:positionH>
                <wp:positionV relativeFrom="paragraph">
                  <wp:posOffset>574675</wp:posOffset>
                </wp:positionV>
                <wp:extent cx="494030" cy="367030"/>
                <wp:effectExtent l="38100" t="38100" r="39370" b="39370"/>
                <wp:wrapNone/>
                <wp:docPr id="985863770" name="Håndskrift 8"/>
                <wp:cNvGraphicFramePr/>
                <a:graphic xmlns:a="http://schemas.openxmlformats.org/drawingml/2006/main">
                  <a:graphicData uri="http://schemas.microsoft.com/office/word/2010/wordprocessingInk">
                    <w14:contentPart bwMode="auto" r:id="rId577">
                      <w14:nvContentPartPr>
                        <w14:cNvContentPartPr/>
                      </w14:nvContentPartPr>
                      <w14:xfrm>
                        <a:off x="0" y="0"/>
                        <a:ext cx="494030" cy="367030"/>
                      </w14:xfrm>
                    </w14:contentPart>
                  </a:graphicData>
                </a:graphic>
              </wp:anchor>
            </w:drawing>
          </mc:Choice>
          <mc:Fallback>
            <w:pict>
              <v:shape w14:anchorId="4150B629" id="Håndskrift 8" o:spid="_x0000_s1026" type="#_x0000_t75" style="position:absolute;margin-left:215.25pt;margin-top:44.75pt;width:39.85pt;height:29.85pt;z-index:2567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">
                <v:imagedata r:id="rId571" o:title=""/>
              </v:shape>
            </w:pict>
          </mc:Fallback>
        </mc:AlternateContent>
      </w:r>
      <w:r>
        <w:rPr>
          <w:noProof/>
        </w:rPr>
        <w:drawing>
          <wp:anchor distT="0" distB="0" distL="114300" distR="114300" simplePos="0" relativeHeight="256780401" behindDoc="0" locked="0" layoutInCell="1" allowOverlap="1" wp14:anchorId="7B636DB5" wp14:editId="6A3D4B48">
            <wp:simplePos x="0" y="0"/>
            <wp:positionH relativeFrom="column">
              <wp:posOffset>3233688</wp:posOffset>
            </wp:positionH>
            <wp:positionV relativeFrom="paragraph">
              <wp:posOffset>205105</wp:posOffset>
            </wp:positionV>
            <wp:extent cx="3606165" cy="1202690"/>
            <wp:effectExtent l="0" t="0" r="635" b="3810"/>
            <wp:wrapSquare wrapText="bothSides"/>
            <wp:docPr id="12452348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4628" name="Billede 2045474628"/>
                    <pic:cNvPicPr/>
                  </pic:nvPicPr>
                  <pic:blipFill>
                    <a:blip r:embed="rId578">
                      <a:extLst>
                        <a:ext uri="{28A0092B-C50C-407E-A947-70E740481C1C}">
                          <a14:useLocalDpi xmlns:a14="http://schemas.microsoft.com/office/drawing/2010/main" val="0"/>
                        </a:ext>
                      </a:extLst>
                    </a:blip>
                    <a:stretch>
                      <a:fillRect/>
                    </a:stretch>
                  </pic:blipFill>
                  <pic:spPr>
                    <a:xfrm>
                      <a:off x="0" y="0"/>
                      <a:ext cx="3606165" cy="120269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F4E2965" w14:textId="79CF4692" w:rsidR="0073726B" w:rsidRDefault="0073726B" w:rsidP="0073726B"/>
    <w:p w14:paraId="19F2801E" w14:textId="1D7759AC" w:rsidR="0073726B" w:rsidRDefault="0073726B" w:rsidP="0073726B">
      <w:r>
        <w:rPr>
          <w:noProof/>
        </w:rPr>
        <mc:AlternateContent>
          <mc:Choice Requires="wpi">
            <w:drawing>
              <wp:anchor distT="0" distB="0" distL="114300" distR="114300" simplePos="0" relativeHeight="256802816" behindDoc="0" locked="0" layoutInCell="1" allowOverlap="1" wp14:anchorId="2FFF0D04" wp14:editId="67EF6ED1">
                <wp:simplePos x="0" y="0"/>
                <wp:positionH relativeFrom="column">
                  <wp:posOffset>2799080</wp:posOffset>
                </wp:positionH>
                <wp:positionV relativeFrom="paragraph">
                  <wp:posOffset>-177165</wp:posOffset>
                </wp:positionV>
                <wp:extent cx="460080" cy="759315"/>
                <wp:effectExtent l="38100" t="38100" r="35560" b="41275"/>
                <wp:wrapNone/>
                <wp:docPr id="365364671" name="Håndskrift 19"/>
                <wp:cNvGraphicFramePr/>
                <a:graphic xmlns:a="http://schemas.openxmlformats.org/drawingml/2006/main">
                  <a:graphicData uri="http://schemas.microsoft.com/office/word/2010/wordprocessingInk">
                    <w14:contentPart bwMode="auto" r:id="rId579">
                      <w14:nvContentPartPr>
                        <w14:cNvContentPartPr/>
                      </w14:nvContentPartPr>
                      <w14:xfrm>
                        <a:off x="0" y="0"/>
                        <a:ext cx="460080" cy="759315"/>
                      </w14:xfrm>
                    </w14:contentPart>
                  </a:graphicData>
                </a:graphic>
              </wp:anchor>
            </w:drawing>
          </mc:Choice>
          <mc:Fallback>
            <w:pict>
              <v:shape w14:anchorId="50F4393C" id="Håndskrift 19" o:spid="_x0000_s1026" type="#_x0000_t75" style="position:absolute;margin-left:219.9pt;margin-top:-14.45pt;width:37.25pt;height:60.8pt;z-index:2568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">
                <v:imagedata r:id="rId580" o:title=""/>
              </v:shape>
            </w:pict>
          </mc:Fallback>
        </mc:AlternateContent>
      </w:r>
    </w:p>
    <w:p w14:paraId="67730A1C" w14:textId="6473FEB3" w:rsidR="0073726B" w:rsidRDefault="0073726B" w:rsidP="0073726B">
      <w:r>
        <w:rPr>
          <w:noProof/>
        </w:rPr>
        <mc:AlternateContent>
          <mc:Choice Requires="wpi">
            <w:drawing>
              <wp:anchor distT="0" distB="0" distL="114300" distR="114300" simplePos="0" relativeHeight="256807936" behindDoc="0" locked="0" layoutInCell="1" allowOverlap="1" wp14:anchorId="50FF1243" wp14:editId="4830678D">
                <wp:simplePos x="0" y="0"/>
                <wp:positionH relativeFrom="column">
                  <wp:posOffset>4169569</wp:posOffset>
                </wp:positionH>
                <wp:positionV relativeFrom="paragraph">
                  <wp:posOffset>814085</wp:posOffset>
                </wp:positionV>
                <wp:extent cx="6840" cy="1065240"/>
                <wp:effectExtent l="38100" t="38100" r="31750" b="40005"/>
                <wp:wrapNone/>
                <wp:docPr id="1185144260" name="Håndskrift 29"/>
                <wp:cNvGraphicFramePr/>
                <a:graphic xmlns:a="http://schemas.openxmlformats.org/drawingml/2006/main">
                  <a:graphicData uri="http://schemas.microsoft.com/office/word/2010/wordprocessingInk">
                    <w14:contentPart bwMode="auto" r:id="rId581">
                      <w14:nvContentPartPr>
                        <w14:cNvContentPartPr/>
                      </w14:nvContentPartPr>
                      <w14:xfrm>
                        <a:off x="0" y="0"/>
                        <a:ext cx="6840" cy="1065240"/>
                      </w14:xfrm>
                    </w14:contentPart>
                  </a:graphicData>
                </a:graphic>
              </wp:anchor>
            </w:drawing>
          </mc:Choice>
          <mc:Fallback>
            <w:pict>
              <v:shape w14:anchorId="667F9873" id="Håndskrift 29" o:spid="_x0000_s1026" type="#_x0000_t75" style="position:absolute;margin-left:327.8pt;margin-top:63.6pt;width:1.55pt;height:84.9pt;z-index:2568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">
                <v:imagedata r:id="rId582" o:title=""/>
              </v:shape>
            </w:pict>
          </mc:Fallback>
        </mc:AlternateContent>
      </w:r>
      <w:r>
        <w:rPr>
          <w:noProof/>
        </w:rPr>
        <mc:AlternateContent>
          <mc:Choice Requires="wpi">
            <w:drawing>
              <wp:anchor distT="0" distB="0" distL="114300" distR="114300" simplePos="0" relativeHeight="256806912" behindDoc="0" locked="0" layoutInCell="1" allowOverlap="1" wp14:anchorId="349B090D" wp14:editId="29F07FD7">
                <wp:simplePos x="0" y="0"/>
                <wp:positionH relativeFrom="column">
                  <wp:posOffset>2509520</wp:posOffset>
                </wp:positionH>
                <wp:positionV relativeFrom="paragraph">
                  <wp:posOffset>792480</wp:posOffset>
                </wp:positionV>
                <wp:extent cx="1672090" cy="1146175"/>
                <wp:effectExtent l="38100" t="38100" r="0" b="34925"/>
                <wp:wrapNone/>
                <wp:docPr id="1450171266" name="Håndskrift 28"/>
                <wp:cNvGraphicFramePr/>
                <a:graphic xmlns:a="http://schemas.openxmlformats.org/drawingml/2006/main">
                  <a:graphicData uri="http://schemas.microsoft.com/office/word/2010/wordprocessingInk">
                    <w14:contentPart bwMode="auto" r:id="rId583">
                      <w14:nvContentPartPr>
                        <w14:cNvContentPartPr/>
                      </w14:nvContentPartPr>
                      <w14:xfrm>
                        <a:off x="0" y="0"/>
                        <a:ext cx="1672090" cy="1146175"/>
                      </w14:xfrm>
                    </w14:contentPart>
                  </a:graphicData>
                </a:graphic>
              </wp:anchor>
            </w:drawing>
          </mc:Choice>
          <mc:Fallback>
            <w:pict>
              <v:shape w14:anchorId="56FD1564" id="Håndskrift 28" o:spid="_x0000_s1026" type="#_x0000_t75" style="position:absolute;margin-left:197.1pt;margin-top:61.9pt;width:132.6pt;height:91.2pt;z-index:2568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">
                <v:imagedata r:id="rId584" o:title=""/>
              </v:shape>
            </w:pict>
          </mc:Fallback>
        </mc:AlternateContent>
      </w:r>
      <w:r w:rsidRPr="0073726B">
        <w:rPr>
          <w:noProof/>
        </w:rPr>
        <w:drawing>
          <wp:anchor distT="0" distB="0" distL="114300" distR="114300" simplePos="0" relativeHeight="256803840" behindDoc="0" locked="0" layoutInCell="1" allowOverlap="1" wp14:anchorId="6801949D" wp14:editId="7C60F56F">
            <wp:simplePos x="0" y="0"/>
            <wp:positionH relativeFrom="column">
              <wp:posOffset>-359410</wp:posOffset>
            </wp:positionH>
            <wp:positionV relativeFrom="paragraph">
              <wp:posOffset>429895</wp:posOffset>
            </wp:positionV>
            <wp:extent cx="7150735" cy="1395095"/>
            <wp:effectExtent l="0" t="0" r="0" b="1905"/>
            <wp:wrapSquare wrapText="bothSides"/>
            <wp:docPr id="17549709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0938" name=""/>
                    <pic:cNvPicPr/>
                  </pic:nvPicPr>
                  <pic:blipFill>
                    <a:blip r:embed="rId585">
                      <a:extLst>
                        <a:ext uri="{28A0092B-C50C-407E-A947-70E740481C1C}">
                          <a14:useLocalDpi xmlns:a14="http://schemas.microsoft.com/office/drawing/2010/main" val="0"/>
                        </a:ext>
                      </a:extLst>
                    </a:blip>
                    <a:stretch>
                      <a:fillRect/>
                    </a:stretch>
                  </pic:blipFill>
                  <pic:spPr>
                    <a:xfrm>
                      <a:off x="0" y="0"/>
                      <a:ext cx="7150735" cy="1395095"/>
                    </a:xfrm>
                    <a:prstGeom prst="rect">
                      <a:avLst/>
                    </a:prstGeom>
                  </pic:spPr>
                </pic:pic>
              </a:graphicData>
            </a:graphic>
            <wp14:sizeRelH relativeFrom="page">
              <wp14:pctWidth>0</wp14:pctWidth>
            </wp14:sizeRelH>
            <wp14:sizeRelV relativeFrom="page">
              <wp14:pctHeight>0</wp14:pctHeight>
            </wp14:sizeRelV>
          </wp:anchor>
        </w:drawing>
      </w:r>
    </w:p>
    <w:p w14:paraId="1B923784" w14:textId="7E436FF8" w:rsidR="0073726B" w:rsidRDefault="0073726B" w:rsidP="0073726B"/>
    <w:p w14:paraId="4259A0A5" w14:textId="14DD52A2" w:rsidR="0073726B" w:rsidRDefault="0073726B" w:rsidP="0073726B">
      <m:oMath>
        <m:r>
          <w:rPr>
            <w:rFonts w:ascii="Cambria Math" w:hAnsi="Cambria Math"/>
          </w:rPr>
          <m:t>G</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oMath>
      <w:r>
        <w:rPr>
          <w:rFonts w:eastAsiaTheme="minorEastAsia"/>
        </w:rPr>
        <w:t xml:space="preserve"> </w:t>
      </w:r>
      <w:r>
        <w:rPr>
          <w:rFonts w:eastAsiaTheme="minorEastAsia"/>
        </w:rPr>
        <w:br/>
      </w:r>
      <m:oMath>
        <m:r>
          <w:rPr>
            <w:rFonts w:ascii="Cambria Math" w:eastAsiaTheme="minorEastAsia" w:hAnsi="Cambria Math"/>
          </w:rPr>
          <m:t>Lowpass</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w:r>
        <w:rPr>
          <w:rFonts w:eastAsiaTheme="minorEastAsia"/>
        </w:rPr>
        <w:t xml:space="preserve"> </w:t>
      </w:r>
      <w:r>
        <w:rPr>
          <w:rFonts w:eastAsiaTheme="minorEastAsia"/>
        </w:rPr>
        <w:br/>
      </w:r>
      <w:r>
        <w:rPr>
          <w:rFonts w:eastAsiaTheme="minorEastAsia"/>
        </w:rPr>
        <w:br/>
        <w:t xml:space="preserve">Og det er præcis det vi udvider vores forståelse af frekvens response udvidelse med, at man også kan genskabe ens tidligere spektrum. </w:t>
      </w:r>
      <w:r>
        <w:rPr>
          <w:rFonts w:eastAsiaTheme="minorEastAsia"/>
        </w:rPr>
        <w:br/>
      </w:r>
    </w:p>
    <w:p w14:paraId="6A51E318" w14:textId="680CCCDE" w:rsidR="0073726B" w:rsidRDefault="0073726B" w:rsidP="0073726B"/>
    <w:p w14:paraId="32142922" w14:textId="13CC329C" w:rsidR="0073726B" w:rsidRDefault="0073726B" w:rsidP="0073726B"/>
    <w:p w14:paraId="681D69E0" w14:textId="46BAAF49" w:rsidR="001143C3" w:rsidRDefault="001143C3">
      <w:r>
        <w:br w:type="page"/>
      </w:r>
    </w:p>
    <w:p w14:paraId="438549CE" w14:textId="77777777" w:rsidR="00CF74A6" w:rsidRDefault="001143C3" w:rsidP="001143C3">
      <w:pPr>
        <w:pStyle w:val="Overskrift3"/>
      </w:pPr>
      <w:bookmarkStart w:id="91" w:name="_Toc187707236"/>
      <w:r>
        <w:t>Eksempel kapitel 8. Digital radio.</w:t>
      </w:r>
      <w:bookmarkEnd w:id="91"/>
      <w:r>
        <w:t xml:space="preserve"> </w:t>
      </w:r>
    </w:p>
    <w:p w14:paraId="3121679F" w14:textId="299A2AEC" w:rsidR="001143C3" w:rsidRDefault="001143C3" w:rsidP="00CF74A6">
      <w:r w:rsidRPr="001143C3">
        <w:rPr>
          <w:noProof/>
        </w:rPr>
        <w:drawing>
          <wp:inline distT="0" distB="0" distL="0" distR="0" wp14:anchorId="789AB5A6" wp14:editId="1A1D8BA0">
            <wp:extent cx="3729161" cy="1236218"/>
            <wp:effectExtent l="0" t="0" r="5080" b="0"/>
            <wp:docPr id="41494136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1362" name=""/>
                    <pic:cNvPicPr/>
                  </pic:nvPicPr>
                  <pic:blipFill>
                    <a:blip r:embed="rId586"/>
                    <a:stretch>
                      <a:fillRect/>
                    </a:stretch>
                  </pic:blipFill>
                  <pic:spPr>
                    <a:xfrm>
                      <a:off x="0" y="0"/>
                      <a:ext cx="3762203" cy="1247172"/>
                    </a:xfrm>
                    <a:prstGeom prst="rect">
                      <a:avLst/>
                    </a:prstGeom>
                  </pic:spPr>
                </pic:pic>
              </a:graphicData>
            </a:graphic>
          </wp:inline>
        </w:drawing>
      </w:r>
    </w:p>
    <w:p w14:paraId="61787A0B" w14:textId="66FFA180" w:rsidR="001143C3" w:rsidRDefault="001143C3" w:rsidP="00CF74A6">
      <w:r>
        <w:t xml:space="preserve">Kan den laves til en digital radio? </w:t>
      </w:r>
    </w:p>
    <w:p w14:paraId="1169C1B7" w14:textId="04F38A33" w:rsidR="001143C3" w:rsidRDefault="001143C3" w:rsidP="001143C3">
      <w:r>
        <w:t xml:space="preserve">Frekvens elementerne er hurtigst ved 1600kHz. </w:t>
      </w:r>
    </w:p>
    <w:p w14:paraId="1846C7EC" w14:textId="77777777" w:rsidR="001143C3" w:rsidRDefault="001143C3" w:rsidP="001143C3">
      <w:r>
        <w:t xml:space="preserve">Hvor langsom kan T være? </w:t>
      </w:r>
      <w:r>
        <w:br/>
      </w:r>
    </w:p>
    <w:p w14:paraId="2637405C" w14:textId="77777777" w:rsidR="00FD513F" w:rsidRDefault="00000000" w:rsidP="001143C3">
      <w:pPr>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001143C3">
        <w:rPr>
          <w:rFonts w:eastAsiaTheme="minorEastAsia"/>
        </w:rPr>
        <w:t xml:space="preserve"> </w:t>
      </w:r>
      <w:r w:rsidR="001143C3">
        <w:rPr>
          <w:rFonts w:eastAsiaTheme="minorEastAsia"/>
        </w:rPr>
        <w:br/>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rPr>
                  <m:t>s</m:t>
                </m:r>
              </m:sub>
            </m:sSub>
          </m:den>
        </m:f>
      </m:oMath>
      <w:r w:rsidR="001143C3">
        <w:rPr>
          <w:rFonts w:eastAsiaTheme="minorEastAsia"/>
        </w:rPr>
        <w:t xml:space="preserve"> </w:t>
      </w:r>
    </w:p>
    <w:p w14:paraId="58BFF1E3" w14:textId="5E3B2C7C" w:rsidR="001143C3" w:rsidRDefault="00000000" w:rsidP="001143C3">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π·3200kHz</m:t>
        </m:r>
      </m:oMath>
      <w:r w:rsidR="00FD513F">
        <w:rPr>
          <w:rFonts w:eastAsiaTheme="minorEastAsia"/>
        </w:rPr>
        <w:t xml:space="preserve"> </w:t>
      </w:r>
      <w:r w:rsidR="001143C3">
        <w:rPr>
          <w:rFonts w:eastAsiaTheme="minorEastAsia"/>
        </w:rPr>
        <w:br/>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2π·3200·</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rsidR="001143C3">
        <w:t xml:space="preserve"> </w:t>
      </w:r>
      <w:r w:rsidR="001143C3">
        <w:br/>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2</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den>
        </m:f>
        <m:r>
          <w:rPr>
            <w:rFonts w:ascii="Cambria Math" w:eastAsiaTheme="minorEastAsia" w:hAnsi="Cambria Math"/>
          </w:rPr>
          <m:t>=0,0000003125s=0,3125μs</m:t>
        </m:r>
      </m:oMath>
      <w:r w:rsidR="003E07F6">
        <w:rPr>
          <w:rFonts w:eastAsiaTheme="minorEastAsia"/>
        </w:rPr>
        <w:t xml:space="preserve"> </w:t>
      </w:r>
      <w:r w:rsidR="001143C3">
        <w:t xml:space="preserve"> </w:t>
      </w:r>
      <w:r w:rsidR="003E07F6">
        <w:br/>
      </w:r>
    </w:p>
    <w:p w14:paraId="43AE058C" w14:textId="77777777" w:rsidR="00886F2A" w:rsidRDefault="00886F2A" w:rsidP="001143C3"/>
    <w:p w14:paraId="53090389" w14:textId="77777777" w:rsidR="00886F2A" w:rsidRPr="001143C3" w:rsidRDefault="00886F2A" w:rsidP="001143C3"/>
    <w:p w14:paraId="1E60759B" w14:textId="56AF6A68" w:rsidR="001143C3" w:rsidRPr="001143C3" w:rsidRDefault="001143C3" w:rsidP="001143C3"/>
    <w:p w14:paraId="03BACA67" w14:textId="77777777" w:rsidR="00886F2A" w:rsidRDefault="001143C3" w:rsidP="001143C3">
      <w:pPr>
        <w:pStyle w:val="Overskrift3"/>
      </w:pPr>
      <w:r>
        <w:t xml:space="preserve"> </w:t>
      </w:r>
    </w:p>
    <w:p w14:paraId="2EDBD8BB" w14:textId="77777777" w:rsidR="00886F2A" w:rsidRDefault="00886F2A">
      <w:pPr>
        <w:rPr>
          <w:rFonts w:eastAsiaTheme="majorEastAsia" w:cstheme="majorBidi"/>
          <w:color w:val="0F4761" w:themeColor="accent1" w:themeShade="BF"/>
          <w:sz w:val="28"/>
          <w:szCs w:val="28"/>
        </w:rPr>
      </w:pPr>
      <w:r>
        <w:br w:type="page"/>
      </w:r>
    </w:p>
    <w:p w14:paraId="367A4665" w14:textId="51F6EA4E" w:rsidR="00886F2A" w:rsidRDefault="00BD6091" w:rsidP="00886F2A">
      <w:pPr>
        <w:pStyle w:val="Overskrift3"/>
      </w:pPr>
      <w:bookmarkStart w:id="92" w:name="_Toc187707237"/>
      <w:r w:rsidRPr="00886F2A">
        <w:rPr>
          <w:noProof/>
        </w:rPr>
        <w:drawing>
          <wp:anchor distT="0" distB="0" distL="114300" distR="114300" simplePos="0" relativeHeight="256808960" behindDoc="0" locked="0" layoutInCell="1" allowOverlap="1" wp14:anchorId="12144431" wp14:editId="32403DCD">
            <wp:simplePos x="0" y="0"/>
            <wp:positionH relativeFrom="column">
              <wp:posOffset>3378200</wp:posOffset>
            </wp:positionH>
            <wp:positionV relativeFrom="paragraph">
              <wp:posOffset>403225</wp:posOffset>
            </wp:positionV>
            <wp:extent cx="2743200" cy="1250950"/>
            <wp:effectExtent l="0" t="0" r="0" b="6350"/>
            <wp:wrapSquare wrapText="bothSides"/>
            <wp:docPr id="2233197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9763" name=""/>
                    <pic:cNvPicPr/>
                  </pic:nvPicPr>
                  <pic:blipFill>
                    <a:blip r:embed="rId587">
                      <a:extLst>
                        <a:ext uri="{28A0092B-C50C-407E-A947-70E740481C1C}">
                          <a14:useLocalDpi xmlns:a14="http://schemas.microsoft.com/office/drawing/2010/main" val="0"/>
                        </a:ext>
                      </a:extLst>
                    </a:blip>
                    <a:stretch>
                      <a:fillRect/>
                    </a:stretch>
                  </pic:blipFill>
                  <pic:spPr>
                    <a:xfrm>
                      <a:off x="0" y="0"/>
                      <a:ext cx="2743200" cy="1250950"/>
                    </a:xfrm>
                    <a:prstGeom prst="rect">
                      <a:avLst/>
                    </a:prstGeom>
                  </pic:spPr>
                </pic:pic>
              </a:graphicData>
            </a:graphic>
            <wp14:sizeRelH relativeFrom="page">
              <wp14:pctWidth>0</wp14:pctWidth>
            </wp14:sizeRelH>
            <wp14:sizeRelV relativeFrom="page">
              <wp14:pctHeight>0</wp14:pctHeight>
            </wp14:sizeRelV>
          </wp:anchor>
        </w:drawing>
      </w:r>
      <w:r w:rsidR="00886F2A">
        <w:t>Eksempel Kapitel 9 - Find laplace transformationen og ROC for</w:t>
      </w:r>
      <w:bookmarkEnd w:id="92"/>
      <w:r w:rsidR="00886F2A">
        <w:t xml:space="preserve"> </w:t>
      </w:r>
    </w:p>
    <w:p w14:paraId="6AD60595" w14:textId="47EC5EA0" w:rsidR="00886F2A" w:rsidRDefault="00CE4B2D" w:rsidP="00CE4B2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011EEBDC" w14:textId="28C625C4" w:rsidR="00B80852" w:rsidRDefault="00886F2A" w:rsidP="00886F2A">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oMath>
      <w:r>
        <w:rPr>
          <w:rFonts w:eastAsiaTheme="minorEastAsia"/>
        </w:rPr>
        <w:t xml:space="preserve"> </w:t>
      </w:r>
      <w:r>
        <w:rPr>
          <w:rFonts w:eastAsiaTheme="minorEastAsia"/>
        </w:rPr>
        <w:br/>
        <w:t xml:space="preserve">Nul for </w:t>
      </w:r>
      <m:oMath>
        <m:r>
          <w:rPr>
            <w:rFonts w:ascii="Cambria Math" w:eastAsiaTheme="minorEastAsia" w:hAnsi="Cambria Math"/>
          </w:rPr>
          <m:t>t&gt;0</m:t>
        </m:r>
      </m:oMath>
      <w:r>
        <w:rPr>
          <w:rFonts w:eastAsiaTheme="minorEastAsia"/>
        </w:rPr>
        <w:t>.</w:t>
      </w:r>
      <w:r>
        <w:rPr>
          <w:rFonts w:eastAsiaTheme="minorEastAsia"/>
        </w:rPr>
        <w:br/>
      </w:r>
      <m:oMath>
        <m:r>
          <w:rPr>
            <w:rFonts w:ascii="Cambria Math" w:hAnsi="Cambria Math"/>
          </w:rPr>
          <m:t>s=σ+jω</m:t>
        </m:r>
        <m:r>
          <w:rPr>
            <w:rFonts w:ascii="Cambria Math" w:eastAsiaTheme="minorEastAsia" w:hAnsi="Cambria Math"/>
          </w:rPr>
          <m:t>,</m:t>
        </m:r>
      </m:oMath>
      <w:r>
        <w:rPr>
          <w:rFonts w:eastAsiaTheme="minorEastAsia"/>
        </w:rPr>
        <w:t xml:space="preserve"> </w:t>
      </w:r>
      <w:r>
        <w:rPr>
          <w:rFonts w:eastAsiaTheme="minorEastAsia"/>
        </w:rPr>
        <w:br/>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at</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σ+jω</m:t>
                    </m:r>
                  </m:e>
                </m:d>
                <m:r>
                  <w:rPr>
                    <w:rFonts w:ascii="Cambria Math" w:hAnsi="Cambria Math"/>
                  </w:rPr>
                  <m:t>t</m:t>
                </m:r>
              </m:sup>
            </m:sSup>
          </m:e>
        </m:nary>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at</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σ+jω</m:t>
                    </m:r>
                  </m:e>
                </m:d>
                <m:r>
                  <w:rPr>
                    <w:rFonts w:ascii="Cambria Math" w:hAnsi="Cambria Math"/>
                  </w:rPr>
                  <m:t>t</m:t>
                </m:r>
              </m:sup>
            </m:sSup>
          </m:e>
        </m:nary>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σ+jω</m:t>
                    </m:r>
                  </m:e>
                </m:d>
              </m:sup>
            </m:sSup>
          </m:e>
        </m:nary>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t>
            </m:r>
            <m:d>
              <m:dPr>
                <m:ctrlPr>
                  <w:rPr>
                    <w:rFonts w:ascii="Cambria Math" w:hAnsi="Cambria Math"/>
                    <w:i/>
                  </w:rPr>
                </m:ctrlPr>
              </m:dPr>
              <m:e>
                <m:r>
                  <w:rPr>
                    <w:rFonts w:ascii="Cambria Math" w:hAnsi="Cambria Math"/>
                  </w:rPr>
                  <m:t>a+σ+jω</m:t>
                </m:r>
              </m:e>
            </m:d>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a+σ+jω</m:t>
                        </m:r>
                      </m:e>
                    </m:d>
                  </m:sup>
                </m:sSup>
              </m:e>
            </m:d>
          </m:e>
          <m:sub>
            <m:r>
              <w:rPr>
                <w:rFonts w:ascii="Cambria Math" w:hAnsi="Cambria Math"/>
              </w:rPr>
              <m:t>-∞</m:t>
            </m:r>
          </m:sub>
          <m:sup>
            <m:r>
              <w:rPr>
                <w:rFonts w:ascii="Cambria Math" w:hAnsi="Cambria Math"/>
              </w:rPr>
              <m:t>0</m:t>
            </m:r>
          </m:sup>
        </m:sSubSup>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t>
            </m:r>
            <m:d>
              <m:dPr>
                <m:ctrlPr>
                  <w:rPr>
                    <w:rFonts w:ascii="Cambria Math" w:hAnsi="Cambria Math"/>
                    <w:i/>
                  </w:rPr>
                </m:ctrlPr>
              </m:dPr>
              <m:e>
                <m:r>
                  <w:rPr>
                    <w:rFonts w:ascii="Cambria Math" w:hAnsi="Cambria Math"/>
                  </w:rPr>
                  <m:t>a+σ+jω</m:t>
                </m:r>
              </m:e>
            </m:d>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σ+jω</m:t>
                    </m:r>
                  </m:e>
                </m:d>
              </m:sup>
            </m:sSup>
          </m:e>
        </m:d>
      </m:oMath>
      <w:r w:rsidR="00B80852">
        <w:rPr>
          <w:rFonts w:eastAsiaTheme="minorEastAsia"/>
        </w:rPr>
        <w:t xml:space="preserve"> </w:t>
      </w:r>
      <w:r w:rsidR="00B80852">
        <w:rPr>
          <w:rFonts w:eastAsiaTheme="minorEastAsia"/>
        </w:rPr>
        <w:br/>
        <w:t xml:space="preserve">Og så kan jeg så se at, transformationen kun er convergerende for </w:t>
      </w:r>
      <m:oMath>
        <m:r>
          <m:rPr>
            <m:scr m:val="double-struck"/>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hAnsi="Cambria Math"/>
              </w:rPr>
              <m:t>a+σ+jω</m:t>
            </m:r>
            <m:ctrlPr>
              <w:rPr>
                <w:rFonts w:ascii="Cambria Math" w:hAnsi="Cambria Math"/>
                <w:i/>
              </w:rPr>
            </m:ctrlPr>
          </m:e>
        </m:d>
        <m:r>
          <w:rPr>
            <w:rFonts w:ascii="Cambria Math" w:hAnsi="Cambria Math"/>
          </w:rPr>
          <m:t>&lt;0</m:t>
        </m:r>
      </m:oMath>
      <w:r w:rsidR="00B80852">
        <w:rPr>
          <w:rFonts w:eastAsiaTheme="minorEastAsia"/>
        </w:rPr>
        <w:t xml:space="preserve"> </w:t>
      </w:r>
    </w:p>
    <w:p w14:paraId="27EE3EFE" w14:textId="489410B9" w:rsidR="00886F2A" w:rsidRDefault="00B80852" w:rsidP="00886F2A">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t>
            </m:r>
          </m:den>
        </m:f>
        <m:r>
          <w:rPr>
            <w:rFonts w:ascii="Cambria Math" w:hAnsi="Cambria Math"/>
          </w:rPr>
          <m:t xml:space="preserve">,    </m:t>
        </m:r>
        <m:r>
          <m:rPr>
            <m:scr m:val="double-struck"/>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hAnsi="Cambria Math"/>
              </w:rPr>
              <m:t>a+s</m:t>
            </m:r>
            <m:ctrlPr>
              <w:rPr>
                <w:rFonts w:ascii="Cambria Math" w:hAnsi="Cambria Math"/>
                <w:i/>
              </w:rPr>
            </m:ctrlPr>
          </m:e>
        </m:d>
        <m:r>
          <w:rPr>
            <w:rFonts w:ascii="Cambria Math" w:hAnsi="Cambria Math"/>
          </w:rPr>
          <m:t>&lt;0</m:t>
        </m:r>
      </m:oMath>
      <w:r>
        <w:rPr>
          <w:rFonts w:eastAsiaTheme="minorEastAsia"/>
        </w:rPr>
        <w:t xml:space="preserve">  </w:t>
      </w:r>
      <w:r w:rsidR="00E175CC">
        <w:rPr>
          <w:rFonts w:eastAsiaTheme="minorEastAsia"/>
        </w:rPr>
        <w:br/>
      </w:r>
    </w:p>
    <w:p w14:paraId="166BE1ED" w14:textId="42866B33" w:rsidR="00886F2A" w:rsidRDefault="009203A5" w:rsidP="009203A5">
      <w:pPr>
        <w:pStyle w:val="Overskrift3"/>
      </w:pPr>
      <w:bookmarkStart w:id="93" w:name="_Toc187707238"/>
      <w:r>
        <w:t>Eksempel Kapitel 9 - Find laplace transformationen og ROC for</w:t>
      </w:r>
      <w:bookmarkEnd w:id="93"/>
    </w:p>
    <w:p w14:paraId="7C86649D" w14:textId="7E6F914D" w:rsidR="009203A5" w:rsidRDefault="009203A5" w:rsidP="009203A5">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oMath>
      <w:r>
        <w:rPr>
          <w:rFonts w:eastAsiaTheme="minorEastAsia"/>
        </w:rPr>
        <w:t xml:space="preserve"> </w:t>
      </w:r>
    </w:p>
    <w:p w14:paraId="3CA52F5A" w14:textId="77777777" w:rsidR="009203A5" w:rsidRPr="009203A5" w:rsidRDefault="009203A5" w:rsidP="009203A5">
      <w:pPr>
        <w:rPr>
          <w:rFonts w:eastAsiaTheme="minorEastAsia"/>
        </w:rPr>
      </w:pPr>
    </w:p>
    <w:p w14:paraId="5B6DC4E4" w14:textId="3E8DA9E5" w:rsidR="00E34447" w:rsidRPr="00E34447" w:rsidRDefault="009203A5" w:rsidP="009203A5">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st</m:t>
                </m:r>
              </m:sup>
            </m:sSup>
          </m:e>
        </m:nary>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e>
            </m:d>
            <m:sSup>
              <m:sSupPr>
                <m:ctrlPr>
                  <w:rPr>
                    <w:rFonts w:ascii="Cambria Math" w:hAnsi="Cambria Math"/>
                    <w:i/>
                  </w:rPr>
                </m:ctrlPr>
              </m:sSupPr>
              <m:e>
                <m:r>
                  <w:rPr>
                    <w:rFonts w:ascii="Cambria Math" w:hAnsi="Cambria Math"/>
                  </w:rPr>
                  <m:t>e</m:t>
                </m:r>
              </m:e>
              <m:sup>
                <m:r>
                  <w:rPr>
                    <w:rFonts w:ascii="Cambria Math" w:hAnsi="Cambria Math"/>
                  </w:rPr>
                  <m:t>-st</m:t>
                </m:r>
              </m:sup>
            </m:sSup>
          </m:e>
        </m:nary>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2+s</m:t>
                    </m:r>
                  </m:e>
                </m:d>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1+s</m:t>
                    </m:r>
                  </m:e>
                </m:d>
              </m:sup>
            </m:sSup>
          </m:e>
        </m:nary>
      </m:oMath>
      <w:r>
        <w:rPr>
          <w:rFonts w:eastAsiaTheme="minorEastAsia"/>
        </w:rPr>
        <w:t xml:space="preserve"> </w:t>
      </w:r>
      <w:r w:rsidR="00E34447">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2+s</m:t>
                    </m:r>
                  </m:e>
                </m:d>
              </m:sup>
            </m:sSup>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1+s</m:t>
                    </m:r>
                  </m:e>
                </m:d>
              </m:sup>
            </m:sSup>
          </m:e>
        </m:nary>
      </m:oMath>
      <w:r w:rsidR="00E34447">
        <w:rPr>
          <w:rFonts w:eastAsiaTheme="minorEastAsia"/>
        </w:rPr>
        <w:t xml:space="preserve"> </w:t>
      </w:r>
      <w:r w:rsidR="00E34447">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
              <m:dPr>
                <m:ctrlPr>
                  <w:rPr>
                    <w:rFonts w:ascii="Cambria Math" w:hAnsi="Cambria Math"/>
                    <w:i/>
                  </w:rPr>
                </m:ctrlPr>
              </m:dPr>
              <m:e>
                <m:r>
                  <w:rPr>
                    <w:rFonts w:ascii="Cambria Math" w:hAnsi="Cambria Math"/>
                  </w:rPr>
                  <m:t>2+s</m:t>
                </m:r>
              </m:e>
            </m:d>
          </m:den>
        </m:f>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2+s</m:t>
                        </m:r>
                      </m:e>
                    </m:d>
                  </m:sup>
                </m:sSup>
              </m:e>
            </m:d>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t>
            </m:r>
            <m:d>
              <m:dPr>
                <m:ctrlPr>
                  <w:rPr>
                    <w:rFonts w:ascii="Cambria Math" w:hAnsi="Cambria Math"/>
                    <w:i/>
                  </w:rPr>
                </m:ctrlPr>
              </m:dPr>
              <m:e>
                <m:r>
                  <w:rPr>
                    <w:rFonts w:ascii="Cambria Math" w:hAnsi="Cambria Math"/>
                  </w:rPr>
                  <m:t>1+s</m:t>
                </m:r>
              </m:e>
            </m:d>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1+s</m:t>
                        </m:r>
                      </m:e>
                    </m:d>
                  </m:sup>
                </m:sSup>
              </m:e>
            </m:d>
          </m:e>
          <m:sub>
            <m:r>
              <w:rPr>
                <w:rFonts w:ascii="Cambria Math" w:hAnsi="Cambria Math"/>
              </w:rPr>
              <m:t>0</m:t>
            </m:r>
          </m:sub>
          <m:sup>
            <m:r>
              <w:rPr>
                <w:rFonts w:ascii="Cambria Math" w:hAnsi="Cambria Math"/>
              </w:rPr>
              <m:t>∞</m:t>
            </m:r>
          </m:sup>
        </m:sSubSup>
      </m:oMath>
      <w:r w:rsidR="00E34447">
        <w:rPr>
          <w:rFonts w:eastAsiaTheme="minorEastAsia"/>
        </w:rPr>
        <w:t xml:space="preserve"> </w:t>
      </w:r>
    </w:p>
    <w:p w14:paraId="3560791D" w14:textId="77777777" w:rsidR="00E34447" w:rsidRDefault="00E34447" w:rsidP="009203A5">
      <w:pPr>
        <w:rPr>
          <w:rFonts w:eastAsiaTheme="minorEastAsia"/>
        </w:rPr>
      </w:pPr>
      <w:r>
        <w:rPr>
          <w:rFonts w:eastAsiaTheme="minorEastAsia"/>
        </w:rPr>
        <w:t>Jeg ved at en funktion med to ROC’s har ROC når begge er opfyldt.</w:t>
      </w:r>
    </w:p>
    <w:p w14:paraId="37178C1C" w14:textId="77777777" w:rsidR="00E34447" w:rsidRDefault="00E34447" w:rsidP="009203A5">
      <w:pPr>
        <w:rPr>
          <w:rFonts w:eastAsiaTheme="minorEastAsia"/>
        </w:rPr>
      </w:pPr>
      <w:r>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
              <m:dPr>
                <m:ctrlPr>
                  <w:rPr>
                    <w:rFonts w:ascii="Cambria Math" w:hAnsi="Cambria Math"/>
                    <w:i/>
                  </w:rPr>
                </m:ctrlPr>
              </m:dPr>
              <m:e>
                <m:r>
                  <w:rPr>
                    <w:rFonts w:ascii="Cambria Math" w:hAnsi="Cambria Math"/>
                  </w:rPr>
                  <m:t>2+s</m:t>
                </m:r>
              </m:e>
            </m:d>
          </m:den>
        </m:f>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s</m:t>
                    </m:r>
                  </m:e>
                </m:d>
              </m:sup>
            </m:sSup>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t>
            </m:r>
            <m:d>
              <m:dPr>
                <m:ctrlPr>
                  <w:rPr>
                    <w:rFonts w:ascii="Cambria Math" w:hAnsi="Cambria Math"/>
                    <w:i/>
                  </w:rPr>
                </m:ctrlPr>
              </m:dPr>
              <m:e>
                <m:r>
                  <w:rPr>
                    <w:rFonts w:ascii="Cambria Math" w:hAnsi="Cambria Math"/>
                  </w:rPr>
                  <m:t>1+s</m:t>
                </m:r>
              </m:e>
            </m:d>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1+s</m:t>
                    </m:r>
                  </m:e>
                </m:d>
              </m:sup>
            </m:sSup>
            <m:r>
              <w:rPr>
                <w:rFonts w:ascii="Cambria Math" w:hAnsi="Cambria Math"/>
              </w:rPr>
              <m:t>-1</m:t>
            </m:r>
          </m:e>
        </m:d>
      </m:oMath>
      <w:r>
        <w:rPr>
          <w:rFonts w:eastAsiaTheme="minorEastAsia"/>
        </w:rPr>
        <w:t xml:space="preserve"> </w:t>
      </w:r>
    </w:p>
    <w:p w14:paraId="201C16DF" w14:textId="77777777" w:rsidR="00945618" w:rsidRDefault="00E34447" w:rsidP="009203A5">
      <w:pPr>
        <w:rPr>
          <w:rFonts w:eastAsiaTheme="minorEastAsia"/>
          <w:lang w:val="en-US"/>
        </w:rPr>
      </w:pPr>
      <m:oMath>
        <m:r>
          <w:rPr>
            <w:rFonts w:ascii="Cambria Math" w:eastAsiaTheme="minorEastAsia" w:hAnsi="Cambria Math"/>
          </w:rPr>
          <m:t>R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1</m:t>
            </m:r>
          </m:sub>
        </m:sSub>
        <m:r>
          <m:rPr>
            <m:scr m:val="double-struck"/>
          </m:rPr>
          <w:rPr>
            <w:rFonts w:ascii="Cambria Math" w:eastAsiaTheme="minorEastAsia" w:hAnsi="Cambria Math"/>
            <w:lang w:val="en-US"/>
          </w:rPr>
          <m:t>=R</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lang w:val="en-US"/>
              </w:rPr>
              <m:t>2+</m:t>
            </m:r>
            <m:r>
              <w:rPr>
                <w:rFonts w:ascii="Cambria Math" w:eastAsiaTheme="minorEastAsia" w:hAnsi="Cambria Math"/>
              </w:rPr>
              <m:t>s</m:t>
            </m:r>
          </m:e>
        </m:d>
        <m:r>
          <w:rPr>
            <w:rFonts w:ascii="Cambria Math" w:eastAsiaTheme="minorEastAsia" w:hAnsi="Cambria Math"/>
            <w:lang w:val="en-US"/>
          </w:rPr>
          <m:t xml:space="preserve">&gt;0,   </m:t>
        </m:r>
        <m:r>
          <m:rPr>
            <m:scr m:val="double-struck"/>
          </m:rPr>
          <w:rPr>
            <w:rFonts w:ascii="Cambria Math" w:eastAsiaTheme="minorEastAsia" w:hAnsi="Cambria Math"/>
            <w:lang w:val="en-US"/>
          </w:rPr>
          <m:t>R</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 xml:space="preserve">&gt;-2 </m:t>
        </m:r>
      </m:oMath>
      <w:r w:rsidRPr="00741694">
        <w:rPr>
          <w:rFonts w:eastAsiaTheme="minorEastAsia"/>
          <w:lang w:val="en-US"/>
        </w:rPr>
        <w:t xml:space="preserve"> </w:t>
      </w:r>
      <w:r w:rsidRPr="00741694">
        <w:rPr>
          <w:rFonts w:eastAsiaTheme="minorEastAsia"/>
          <w:lang w:val="en-US"/>
        </w:rPr>
        <w:br/>
      </w:r>
      <m:oMath>
        <m:r>
          <w:rPr>
            <w:rFonts w:ascii="Cambria Math" w:eastAsiaTheme="minorEastAsia" w:hAnsi="Cambria Math"/>
          </w:rPr>
          <m:t>R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2</m:t>
            </m:r>
          </m:sub>
        </m:sSub>
        <m:r>
          <m:rPr>
            <m:scr m:val="double-struck"/>
          </m:rPr>
          <w:rPr>
            <w:rFonts w:ascii="Cambria Math" w:eastAsiaTheme="minorEastAsia" w:hAnsi="Cambria Math"/>
            <w:lang w:val="en-US"/>
          </w:rPr>
          <m:t>=R</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s</m:t>
            </m:r>
          </m:e>
        </m:d>
        <m:r>
          <w:rPr>
            <w:rFonts w:ascii="Cambria Math" w:eastAsiaTheme="minorEastAsia" w:hAnsi="Cambria Math"/>
            <w:lang w:val="en-US"/>
          </w:rPr>
          <m:t xml:space="preserve">&gt;0,   </m:t>
        </m:r>
        <m:r>
          <m:rPr>
            <m:scr m:val="double-struck"/>
          </m:rPr>
          <w:rPr>
            <w:rFonts w:ascii="Cambria Math" w:eastAsiaTheme="minorEastAsia" w:hAnsi="Cambria Math"/>
            <w:lang w:val="en-US"/>
          </w:rPr>
          <m:t>R</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gt;-1</m:t>
        </m:r>
      </m:oMath>
      <w:r w:rsidRPr="00741694">
        <w:rPr>
          <w:rFonts w:eastAsiaTheme="minorEastAsia"/>
          <w:lang w:val="en-US"/>
        </w:rPr>
        <w:t xml:space="preserve"> </w:t>
      </w:r>
      <w:r w:rsidRPr="00741694">
        <w:rPr>
          <w:rFonts w:eastAsiaTheme="minorEastAsia"/>
          <w:lang w:val="en-US"/>
        </w:rPr>
        <w:br/>
      </w:r>
      <w:r w:rsidR="00741694" w:rsidRPr="00741694">
        <w:rPr>
          <w:rFonts w:eastAsiaTheme="minorEastAsia"/>
          <w:lang w:val="en-US"/>
        </w:rPr>
        <w:t>Da er rate of conver</w:t>
      </w:r>
      <w:r w:rsidR="00741694">
        <w:rPr>
          <w:rFonts w:eastAsiaTheme="minorEastAsia"/>
          <w:lang w:val="en-US"/>
        </w:rPr>
        <w:t xml:space="preserve">gence </w:t>
      </w:r>
      <m:oMath>
        <m:r>
          <m:rPr>
            <m:scr m:val="double-struck"/>
          </m:rPr>
          <w:rPr>
            <w:rFonts w:ascii="Cambria Math" w:eastAsiaTheme="minorEastAsia" w:hAnsi="Cambria Math"/>
            <w:lang w:val="en-US"/>
          </w:rPr>
          <m:t>R</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gt;-1</m:t>
        </m:r>
      </m:oMath>
      <w:r w:rsidR="00E175CC">
        <w:rPr>
          <w:rFonts w:eastAsiaTheme="minorEastAsia"/>
          <w:lang w:val="en-US"/>
        </w:rPr>
        <w:t xml:space="preserve"> </w:t>
      </w:r>
      <w:r w:rsidR="00E175CC">
        <w:rPr>
          <w:rFonts w:eastAsiaTheme="minorEastAsia"/>
          <w:lang w:val="en-US"/>
        </w:rPr>
        <w:br/>
        <w:t>================</w:t>
      </w:r>
      <w:r w:rsidRPr="00741694">
        <w:rPr>
          <w:rFonts w:eastAsiaTheme="minorEastAsia"/>
          <w:lang w:val="en-US"/>
        </w:rPr>
        <w:br/>
      </w: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lang w:val="en-US"/>
          </w:rPr>
          <m:t>=</m:t>
        </m:r>
        <m:f>
          <m:fPr>
            <m:ctrlPr>
              <w:rPr>
                <w:rFonts w:ascii="Cambria Math" w:hAnsi="Cambria Math"/>
                <w:i/>
              </w:rPr>
            </m:ctrlPr>
          </m:fPr>
          <m:num>
            <m:r>
              <w:rPr>
                <w:rFonts w:ascii="Cambria Math" w:hAnsi="Cambria Math"/>
                <w:lang w:val="en-US"/>
              </w:rPr>
              <m:t>3</m:t>
            </m:r>
          </m:num>
          <m:den>
            <m:d>
              <m:dPr>
                <m:ctrlPr>
                  <w:rPr>
                    <w:rFonts w:ascii="Cambria Math" w:hAnsi="Cambria Math"/>
                    <w:i/>
                  </w:rPr>
                </m:ctrlPr>
              </m:dPr>
              <m:e>
                <m:r>
                  <w:rPr>
                    <w:rFonts w:ascii="Cambria Math" w:hAnsi="Cambria Math"/>
                    <w:lang w:val="en-US"/>
                  </w:rPr>
                  <m:t>2+</m:t>
                </m:r>
                <m:r>
                  <w:rPr>
                    <w:rFonts w:ascii="Cambria Math" w:hAnsi="Cambria Math"/>
                  </w:rPr>
                  <m:t>s</m:t>
                </m:r>
              </m:e>
            </m:d>
          </m:den>
        </m:f>
        <m:r>
          <w:rPr>
            <w:rFonts w:ascii="Cambria Math" w:hAnsi="Cambria Math"/>
            <w:lang w:val="en-US"/>
          </w:rPr>
          <m:t>-</m:t>
        </m:r>
        <m:f>
          <m:fPr>
            <m:ctrlPr>
              <w:rPr>
                <w:rFonts w:ascii="Cambria Math" w:hAnsi="Cambria Math"/>
                <w:i/>
              </w:rPr>
            </m:ctrlPr>
          </m:fPr>
          <m:num>
            <m:r>
              <w:rPr>
                <w:rFonts w:ascii="Cambria Math" w:hAnsi="Cambria Math"/>
                <w:lang w:val="en-US"/>
              </w:rPr>
              <m:t>2</m:t>
            </m:r>
          </m:num>
          <m:den>
            <m:d>
              <m:dPr>
                <m:ctrlPr>
                  <w:rPr>
                    <w:rFonts w:ascii="Cambria Math" w:hAnsi="Cambria Math"/>
                    <w:i/>
                  </w:rPr>
                </m:ctrlPr>
              </m:dPr>
              <m:e>
                <m:r>
                  <w:rPr>
                    <w:rFonts w:ascii="Cambria Math" w:hAnsi="Cambria Math"/>
                    <w:lang w:val="en-US"/>
                  </w:rPr>
                  <m:t>1+</m:t>
                </m:r>
                <m:r>
                  <w:rPr>
                    <w:rFonts w:ascii="Cambria Math" w:hAnsi="Cambria Math"/>
                  </w:rPr>
                  <m:t>s</m:t>
                </m:r>
              </m:e>
            </m:d>
          </m:den>
        </m:f>
      </m:oMath>
      <w:r w:rsidR="00E175CC" w:rsidRPr="00E175CC">
        <w:rPr>
          <w:rFonts w:eastAsiaTheme="minorEastAsia"/>
          <w:lang w:val="en-US"/>
        </w:rPr>
        <w:t xml:space="preserve"> </w:t>
      </w:r>
      <w:r w:rsidR="00E175CC">
        <w:rPr>
          <w:rFonts w:eastAsiaTheme="minorEastAsia"/>
          <w:lang w:val="en-US"/>
        </w:rPr>
        <w:br/>
        <w:t>================</w:t>
      </w:r>
      <w:r w:rsidR="00945618">
        <w:rPr>
          <w:rFonts w:eastAsiaTheme="minorEastAsia"/>
          <w:lang w:val="en-US"/>
        </w:rPr>
        <w:t xml:space="preserve"> </w:t>
      </w:r>
    </w:p>
    <w:p w14:paraId="62122E26" w14:textId="319A197D" w:rsidR="00952146" w:rsidRDefault="00945618" w:rsidP="00945618">
      <w:pPr>
        <w:pStyle w:val="Overskrift3"/>
      </w:pPr>
      <w:bookmarkStart w:id="94" w:name="_Toc187707239"/>
      <w:r>
        <w:t xml:space="preserve">Eksempel Kapitel 9 - </w:t>
      </w:r>
      <w:r w:rsidR="00952146">
        <w:t>Grænse af ROC ud fra egenskab 8.</w:t>
      </w:r>
      <w:bookmarkEnd w:id="94"/>
      <w:r w:rsidR="00952146">
        <w:t xml:space="preserve"> </w:t>
      </w:r>
    </w:p>
    <w:p w14:paraId="75D36BDA" w14:textId="0645A282" w:rsidR="00952146" w:rsidRDefault="00952146" w:rsidP="00952146">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u</m:t>
        </m:r>
        <m:d>
          <m:dPr>
            <m:ctrlPr>
              <w:rPr>
                <w:rFonts w:ascii="Cambria Math" w:hAnsi="Cambria Math"/>
                <w:i/>
              </w:rPr>
            </m:ctrlPr>
          </m:dPr>
          <m:e>
            <m:r>
              <w:rPr>
                <w:rFonts w:ascii="Cambria Math" w:hAnsi="Cambria Math"/>
              </w:rPr>
              <m:t>t</m:t>
            </m:r>
          </m:e>
        </m:d>
      </m:oMath>
      <w:r>
        <w:rPr>
          <w:rFonts w:eastAsiaTheme="minorEastAsia"/>
        </w:rPr>
        <w:t xml:space="preserve"> </w:t>
      </w:r>
      <w:r>
        <w:rPr>
          <w:rFonts w:eastAsiaTheme="minorEastAsia"/>
        </w:rPr>
        <w:br/>
      </w:r>
      <w:r>
        <w:t xml:space="preserve">Så kan jeg sige, at signalet er højre sidet. Jeg kan så sige, at s domænet vil gælde for den reele del til s som er til højre for den pol mest til højre. </w:t>
      </w:r>
    </w:p>
    <w:p w14:paraId="03461283" w14:textId="17F1BD44" w:rsidR="00952146" w:rsidRDefault="00952146" w:rsidP="00952146">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2</m:t>
                </m:r>
              </m:sup>
            </m:sSup>
          </m:num>
          <m:den>
            <m:d>
              <m:dPr>
                <m:ctrlPr>
                  <w:rPr>
                    <w:rFonts w:ascii="Cambria Math" w:hAnsi="Cambria Math"/>
                    <w:i/>
                  </w:rPr>
                </m:ctrlPr>
              </m:dPr>
              <m:e>
                <m:r>
                  <w:rPr>
                    <w:rFonts w:ascii="Cambria Math" w:hAnsi="Cambria Math"/>
                  </w:rPr>
                  <m:t>s+1</m:t>
                </m:r>
              </m:e>
            </m:d>
            <m:r>
              <w:rPr>
                <w:rFonts w:ascii="Cambria Math" w:hAnsi="Cambria Math"/>
              </w:rPr>
              <m:t>·</m:t>
            </m:r>
            <m:d>
              <m:dPr>
                <m:ctrlPr>
                  <w:rPr>
                    <w:rFonts w:ascii="Cambria Math" w:hAnsi="Cambria Math"/>
                    <w:i/>
                  </w:rPr>
                </m:ctrlPr>
              </m:dPr>
              <m:e>
                <m:r>
                  <w:rPr>
                    <w:rFonts w:ascii="Cambria Math" w:hAnsi="Cambria Math"/>
                  </w:rPr>
                  <m:t>s-2</m:t>
                </m:r>
              </m:e>
            </m:d>
          </m:den>
        </m:f>
      </m:oMath>
      <w:r>
        <w:rPr>
          <w:rFonts w:eastAsiaTheme="minorEastAsia"/>
        </w:rPr>
        <w:t xml:space="preserve"> </w:t>
      </w:r>
    </w:p>
    <w:p w14:paraId="20E08BE5" w14:textId="0EAB735E" w:rsidR="00952146" w:rsidRDefault="00952146" w:rsidP="00952146">
      <w:r>
        <w:rPr>
          <w:rFonts w:eastAsiaTheme="minorEastAsia"/>
          <w:noProof/>
        </w:rPr>
        <mc:AlternateContent>
          <mc:Choice Requires="wpi">
            <w:drawing>
              <wp:anchor distT="0" distB="0" distL="114300" distR="114300" simplePos="0" relativeHeight="256816128" behindDoc="0" locked="0" layoutInCell="1" allowOverlap="1" wp14:anchorId="7951827A" wp14:editId="4782CE84">
                <wp:simplePos x="0" y="0"/>
                <wp:positionH relativeFrom="column">
                  <wp:posOffset>3277870</wp:posOffset>
                </wp:positionH>
                <wp:positionV relativeFrom="paragraph">
                  <wp:posOffset>-721995</wp:posOffset>
                </wp:positionV>
                <wp:extent cx="3507350" cy="2079705"/>
                <wp:effectExtent l="38100" t="38100" r="0" b="41275"/>
                <wp:wrapNone/>
                <wp:docPr id="1606175245" name="Håndskrift 36"/>
                <wp:cNvGraphicFramePr/>
                <a:graphic xmlns:a="http://schemas.openxmlformats.org/drawingml/2006/main">
                  <a:graphicData uri="http://schemas.microsoft.com/office/word/2010/wordprocessingInk">
                    <w14:contentPart bwMode="auto" r:id="rId588">
                      <w14:nvContentPartPr>
                        <w14:cNvContentPartPr/>
                      </w14:nvContentPartPr>
                      <w14:xfrm>
                        <a:off x="0" y="0"/>
                        <a:ext cx="3507350" cy="2079705"/>
                      </w14:xfrm>
                    </w14:contentPart>
                  </a:graphicData>
                </a:graphic>
              </wp:anchor>
            </w:drawing>
          </mc:Choice>
          <mc:Fallback>
            <w:pict>
              <v:shape w14:anchorId="65C986E4" id="Håndskrift 36" o:spid="_x0000_s1026" type="#_x0000_t75" style="position:absolute;margin-left:257.6pt;margin-top:-57.35pt;width:277.15pt;height:164.7pt;z-index:2568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">
                <v:imagedata r:id="rId589" o:title=""/>
              </v:shape>
            </w:pict>
          </mc:Fallback>
        </mc:AlternateContent>
      </w:r>
      <w:r>
        <w:rPr>
          <w:rFonts w:eastAsiaTheme="minorEastAsia"/>
        </w:rPr>
        <w:t xml:space="preserve">Pol i </w:t>
      </w:r>
      <m:oMath>
        <m:r>
          <w:rPr>
            <w:rFonts w:ascii="Cambria Math" w:eastAsiaTheme="minorEastAsia" w:hAnsi="Cambria Math"/>
          </w:rPr>
          <m:t>s=-1, 2</m:t>
        </m:r>
      </m:oMath>
    </w:p>
    <w:p w14:paraId="7EBFF514" w14:textId="0A137A78" w:rsidR="00952146" w:rsidRDefault="00952146" w:rsidP="00952146">
      <w:r>
        <w:t xml:space="preserve">Den pol mest til højre vil da være 2. </w:t>
      </w:r>
    </w:p>
    <w:p w14:paraId="48FC8631" w14:textId="77777777" w:rsidR="00952146" w:rsidRDefault="00952146" w:rsidP="00952146"/>
    <w:p w14:paraId="27508FA0" w14:textId="77777777" w:rsidR="00952146" w:rsidRDefault="00952146" w:rsidP="00952146"/>
    <w:p w14:paraId="729BDE3E" w14:textId="77777777" w:rsidR="00952146" w:rsidRDefault="00952146" w:rsidP="00952146"/>
    <w:p w14:paraId="71BE8A2A" w14:textId="77777777" w:rsidR="00952146" w:rsidRDefault="00952146" w:rsidP="00952146"/>
    <w:p w14:paraId="2FB18133" w14:textId="77777777" w:rsidR="00952146" w:rsidRDefault="00952146" w:rsidP="00952146"/>
    <w:p w14:paraId="38D66297" w14:textId="77777777" w:rsidR="00952146" w:rsidRDefault="00952146" w:rsidP="00952146"/>
    <w:p w14:paraId="3E77F1FC" w14:textId="77777777" w:rsidR="00952146" w:rsidRPr="00952146" w:rsidRDefault="00952146" w:rsidP="00952146"/>
    <w:p w14:paraId="3C0F4D2D" w14:textId="00398B5A" w:rsidR="009203A5" w:rsidRPr="00952146" w:rsidRDefault="00E34447" w:rsidP="00945618">
      <w:pPr>
        <w:pStyle w:val="Overskrift3"/>
        <w:rPr>
          <w:rFonts w:eastAsiaTheme="minorEastAsia"/>
        </w:rPr>
      </w:pPr>
      <w:r w:rsidRPr="00952146">
        <w:rPr>
          <w:rFonts w:eastAsiaTheme="minorEastAsia"/>
        </w:rPr>
        <w:br/>
      </w:r>
      <w:r w:rsidRPr="00952146">
        <w:rPr>
          <w:rFonts w:eastAsiaTheme="minorEastAsia"/>
        </w:rPr>
        <w:br/>
      </w:r>
    </w:p>
    <w:p w14:paraId="55D6F98A" w14:textId="321091F0" w:rsidR="00886F2A" w:rsidRPr="00952146" w:rsidRDefault="00886F2A" w:rsidP="00886F2A">
      <w:pPr>
        <w:rPr>
          <w:rFonts w:eastAsiaTheme="minorEastAsia"/>
        </w:rPr>
      </w:pPr>
    </w:p>
    <w:p w14:paraId="51F73883" w14:textId="3EBE4DE0" w:rsidR="00886F2A" w:rsidRPr="00952146" w:rsidRDefault="00886F2A" w:rsidP="00886F2A">
      <w:pPr>
        <w:pStyle w:val="Overskrift3"/>
      </w:pPr>
    </w:p>
    <w:p w14:paraId="6E03E720" w14:textId="77777777" w:rsidR="00886F2A" w:rsidRPr="00952146" w:rsidRDefault="00886F2A" w:rsidP="00886F2A">
      <w:pPr>
        <w:pStyle w:val="Overskrift3"/>
      </w:pPr>
    </w:p>
    <w:p w14:paraId="30C42F49" w14:textId="143FC8B8" w:rsidR="00886F2A" w:rsidRPr="00952146" w:rsidRDefault="001314EF" w:rsidP="00886F2A">
      <w:pPr>
        <w:pStyle w:val="Overskrift3"/>
      </w:pPr>
      <w:r w:rsidRPr="00952146">
        <w:br w:type="page"/>
      </w:r>
    </w:p>
    <w:p w14:paraId="430EA63F" w14:textId="77777777" w:rsidR="0061296D" w:rsidRDefault="0061296D" w:rsidP="0061296D">
      <w:pPr>
        <w:pStyle w:val="Overskrift2"/>
      </w:pPr>
      <w:bookmarkStart w:id="95" w:name="_Toc187707240"/>
      <w:r>
        <w:t>Opgaver</w:t>
      </w:r>
      <w:bookmarkEnd w:id="95"/>
    </w:p>
    <w:p w14:paraId="55085006" w14:textId="4C385015" w:rsidR="0073726B" w:rsidRDefault="00621924" w:rsidP="007152C6">
      <w:r>
        <w:t xml:space="preserve">Svar ark. </w:t>
      </w:r>
      <w:r>
        <w:br/>
      </w:r>
      <w:hyperlink r:id="rId590" w:history="1">
        <w:r w:rsidRPr="005B7347">
          <w:rPr>
            <w:rStyle w:val="Hyperlink"/>
          </w:rPr>
          <w:t>https://www.slideshare.net/slideshow/signals-and-systems-2e-oppenheim-solutions/138214328</w:t>
        </w:r>
      </w:hyperlink>
      <w:r>
        <w:t xml:space="preserve"> </w:t>
      </w:r>
    </w:p>
    <w:p w14:paraId="692ACB97" w14:textId="77777777" w:rsidR="008F40FC" w:rsidRDefault="008F40FC" w:rsidP="007152C6"/>
    <w:p w14:paraId="30908EDA" w14:textId="77777777" w:rsidR="008F40FC" w:rsidRPr="007152C6" w:rsidRDefault="008F40FC" w:rsidP="007152C6"/>
    <w:p w14:paraId="7D956395" w14:textId="3EB86530" w:rsidR="0005303C" w:rsidRPr="00B85E24" w:rsidRDefault="00464733" w:rsidP="0061296D">
      <w:pPr>
        <w:pStyle w:val="Overskrift3"/>
      </w:pPr>
      <w:bookmarkStart w:id="96" w:name="_Toc187707241"/>
      <w:r w:rsidRPr="00A56755">
        <w:rPr>
          <w:lang w:val="en-US"/>
        </w:rPr>
        <w:t>Opgave 1.3</w:t>
      </w:r>
      <w:r w:rsidR="00D2782E" w:rsidRPr="00A56755">
        <w:rPr>
          <w:lang w:val="en-US"/>
        </w:rPr>
        <w:t xml:space="preserve">. Determine the values of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m:t>
            </m:r>
          </m:sub>
        </m:sSub>
      </m:oMath>
      <w:r w:rsidR="00D2782E" w:rsidRPr="00A56755">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oMath>
      <w:r w:rsidR="00D2782E" w:rsidRPr="00A56755">
        <w:rPr>
          <w:lang w:val="en-US"/>
        </w:rPr>
        <w:t xml:space="preserve"> for each of the following signal</w:t>
      </w:r>
      <w:r w:rsidR="005750E5" w:rsidRPr="00A56755">
        <w:rPr>
          <w:lang w:val="en-US"/>
        </w:rPr>
        <w:t>s.</w:t>
      </w:r>
      <w:r w:rsidR="00894F04" w:rsidRPr="00A56755">
        <w:rPr>
          <w:lang w:val="en-US"/>
        </w:rPr>
        <w:t xml:space="preserve"> </w:t>
      </w:r>
      <w:r w:rsidR="00576CCF" w:rsidRPr="00B85E24">
        <w:t>(5/6 gennemført √ )</w:t>
      </w:r>
      <w:bookmarkEnd w:id="96"/>
      <w:r w:rsidR="00576CCF" w:rsidRPr="00B85E24">
        <w:t xml:space="preserve"> </w:t>
      </w:r>
    </w:p>
    <w:p w14:paraId="75BBB65E" w14:textId="1FBBBB74" w:rsidR="00464733" w:rsidRPr="00B85E24" w:rsidRDefault="004A600D" w:rsidP="00464733">
      <w:r w:rsidRPr="00464733">
        <w:rPr>
          <w:noProof/>
        </w:rPr>
        <w:drawing>
          <wp:anchor distT="0" distB="0" distL="114300" distR="114300" simplePos="0" relativeHeight="251734016" behindDoc="0" locked="0" layoutInCell="1" allowOverlap="1" wp14:anchorId="34FECEF0" wp14:editId="381CEFF1">
            <wp:simplePos x="0" y="0"/>
            <wp:positionH relativeFrom="column">
              <wp:posOffset>368935</wp:posOffset>
            </wp:positionH>
            <wp:positionV relativeFrom="paragraph">
              <wp:posOffset>33655</wp:posOffset>
            </wp:positionV>
            <wp:extent cx="5125720" cy="434975"/>
            <wp:effectExtent l="0" t="0" r="5080" b="0"/>
            <wp:wrapSquare wrapText="bothSides"/>
            <wp:docPr id="4784796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9684" name=""/>
                    <pic:cNvPicPr/>
                  </pic:nvPicPr>
                  <pic:blipFill rotWithShape="1">
                    <a:blip r:embed="rId591">
                      <a:extLst>
                        <a:ext uri="{28A0092B-C50C-407E-A947-70E740481C1C}">
                          <a14:useLocalDpi xmlns:a14="http://schemas.microsoft.com/office/drawing/2010/main" val="0"/>
                        </a:ext>
                      </a:extLst>
                    </a:blip>
                    <a:srcRect l="7396" t="29806" r="8825" b="-8"/>
                    <a:stretch/>
                  </pic:blipFill>
                  <pic:spPr bwMode="auto">
                    <a:xfrm>
                      <a:off x="0" y="0"/>
                      <a:ext cx="5125720" cy="43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B7615" w14:textId="77777777" w:rsidR="001C7EA1" w:rsidRPr="00B85E24" w:rsidRDefault="001C7EA1" w:rsidP="00464733"/>
    <w:p w14:paraId="38AA9EA8" w14:textId="4A6480CA" w:rsidR="00136837" w:rsidRDefault="004467B5" w:rsidP="00464733">
      <w:r w:rsidRPr="004467B5">
        <w:rPr>
          <w:noProof/>
        </w:rPr>
        <w:drawing>
          <wp:inline distT="0" distB="0" distL="0" distR="0" wp14:anchorId="0CADB28F" wp14:editId="73A414CC">
            <wp:extent cx="6120130" cy="970915"/>
            <wp:effectExtent l="0" t="0" r="1270" b="0"/>
            <wp:docPr id="2126962680" name="Billede 1" descr="Et billede, der indeholder tekst, Font/skrifttype, skærmbilled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2680" name="Billede 1" descr="Et billede, der indeholder tekst, Font/skrifttype, skærmbillede, sort&#10;&#10;Automatisk genereret beskrivelse"/>
                    <pic:cNvPicPr/>
                  </pic:nvPicPr>
                  <pic:blipFill>
                    <a:blip r:embed="rId592"/>
                    <a:stretch>
                      <a:fillRect/>
                    </a:stretch>
                  </pic:blipFill>
                  <pic:spPr>
                    <a:xfrm>
                      <a:off x="0" y="0"/>
                      <a:ext cx="6120130" cy="970915"/>
                    </a:xfrm>
                    <a:prstGeom prst="rect">
                      <a:avLst/>
                    </a:prstGeom>
                  </pic:spPr>
                </pic:pic>
              </a:graphicData>
            </a:graphic>
          </wp:inline>
        </w:drawing>
      </w:r>
    </w:p>
    <w:p w14:paraId="4F611A87" w14:textId="100A804A" w:rsidR="00D26024" w:rsidRDefault="00440A1A" w:rsidP="00D26024">
      <w:pPr>
        <w:pStyle w:val="Listeafsnit"/>
        <w:numPr>
          <w:ilvl w:val="0"/>
          <w:numId w:val="1"/>
        </w:numPr>
      </w:pPr>
      <w:r>
        <w:t xml:space="preserve"> </w:t>
      </w:r>
      <m:oMath>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u</m:t>
        </m:r>
        <m:d>
          <m:dPr>
            <m:ctrlPr>
              <w:rPr>
                <w:rFonts w:ascii="Cambria Math" w:hAnsi="Cambria Math"/>
                <w:i/>
              </w:rPr>
            </m:ctrlPr>
          </m:dPr>
          <m:e>
            <m:r>
              <w:rPr>
                <w:rFonts w:ascii="Cambria Math" w:hAnsi="Cambria Math"/>
              </w:rPr>
              <m:t>t</m:t>
            </m:r>
          </m:e>
        </m:d>
      </m:oMath>
    </w:p>
    <w:p w14:paraId="7D037E9D" w14:textId="526C103F" w:rsidR="00440A1A" w:rsidRDefault="00000000" w:rsidP="00440A1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 t&lt;0</m:t>
        </m:r>
      </m:oMath>
      <w:r w:rsidR="006B2411">
        <w:rPr>
          <w:rFonts w:eastAsiaTheme="minorEastAsia"/>
        </w:rPr>
        <w:t xml:space="preserve"> </w:t>
      </w:r>
    </w:p>
    <w:p w14:paraId="25AE9A77" w14:textId="0F7871EB" w:rsidR="00A21E25" w:rsidRPr="00AB1C93" w:rsidRDefault="00000000" w:rsidP="00440A1A">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t</m:t>
                          </m:r>
                        </m:sup>
                      </m:sSup>
                    </m:e>
                  </m:d>
                </m:e>
                <m:sup>
                  <m:r>
                    <w:rPr>
                      <w:rFonts w:ascii="Cambria Math" w:hAnsi="Cambria Math"/>
                    </w:rPr>
                    <m:t>2</m:t>
                  </m:r>
                </m:sup>
              </m:sSup>
            </m:e>
          </m:nary>
          <m:r>
            <w:rPr>
              <w:rFonts w:ascii="Cambria Math" w:hAnsi="Cambria Math"/>
            </w:rPr>
            <m:t>dt</m:t>
          </m:r>
        </m:oMath>
      </m:oMathPara>
    </w:p>
    <w:p w14:paraId="0E9F76C3" w14:textId="29136D3D" w:rsidR="00AB1C93" w:rsidRPr="00525223" w:rsidRDefault="00C836B2" w:rsidP="00440A1A">
      <w:pPr>
        <w:rPr>
          <w:rFonts w:eastAsiaTheme="minorEastAsia"/>
        </w:rPr>
      </w:pPr>
      <w:r w:rsidRPr="00C836B2">
        <w:rPr>
          <w:noProof/>
        </w:rPr>
        <w:drawing>
          <wp:anchor distT="0" distB="0" distL="114300" distR="114300" simplePos="0" relativeHeight="251735040" behindDoc="0" locked="0" layoutInCell="1" allowOverlap="1" wp14:anchorId="0C4383C1" wp14:editId="492DB1AA">
            <wp:simplePos x="0" y="0"/>
            <wp:positionH relativeFrom="column">
              <wp:posOffset>3808095</wp:posOffset>
            </wp:positionH>
            <wp:positionV relativeFrom="paragraph">
              <wp:posOffset>397510</wp:posOffset>
            </wp:positionV>
            <wp:extent cx="2072640" cy="944880"/>
            <wp:effectExtent l="0" t="0" r="0" b="0"/>
            <wp:wrapSquare wrapText="bothSides"/>
            <wp:docPr id="1085235799" name="Billede 1" descr="Et billede, der indeholder Font/skrifttype, håndskrift, hvi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5799" name="Billede 1" descr="Et billede, der indeholder Font/skrifttype, håndskrift, hvid, diagram&#10;&#10;Automatisk genereret beskrivelse"/>
                    <pic:cNvPicPr/>
                  </pic:nvPicPr>
                  <pic:blipFill>
                    <a:blip r:embed="rId593">
                      <a:extLst>
                        <a:ext uri="{28A0092B-C50C-407E-A947-70E740481C1C}">
                          <a14:useLocalDpi xmlns:a14="http://schemas.microsoft.com/office/drawing/2010/main" val="0"/>
                        </a:ext>
                      </a:extLst>
                    </a:blip>
                    <a:stretch>
                      <a:fillRect/>
                    </a:stretch>
                  </pic:blipFill>
                  <pic:spPr>
                    <a:xfrm>
                      <a:off x="0" y="0"/>
                      <a:ext cx="2072640" cy="944880"/>
                    </a:xfrm>
                    <a:prstGeom prst="rect">
                      <a:avLst/>
                    </a:prstGeom>
                  </pic:spPr>
                </pic:pic>
              </a:graphicData>
            </a:graphic>
            <wp14:sizeRelH relativeFrom="page">
              <wp14:pctWidth>0</wp14:pctWidth>
            </wp14:sizeRelH>
            <wp14:sizeRelV relativeFrom="page">
              <wp14:pctHeight>0</wp14:pctHeight>
            </wp14:sizeRelV>
          </wp:anchor>
        </w:drawing>
      </w:r>
      <w:r w:rsidR="00AB1C93">
        <w:rPr>
          <w:rFonts w:eastAsiaTheme="minorEastAsia"/>
        </w:rPr>
        <w:t xml:space="preserve">Funktionen er udelukkende positiv. Intet behov for absolute funktion. </w:t>
      </w:r>
    </w:p>
    <w:p w14:paraId="0D7CDB28" w14:textId="2648AF28" w:rsidR="00173AA8" w:rsidRPr="00525223" w:rsidRDefault="00000000" w:rsidP="00173AA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4t</m:t>
                  </m:r>
                </m:sup>
              </m:sSup>
            </m:e>
          </m:nary>
          <m:r>
            <w:rPr>
              <w:rFonts w:ascii="Cambria Math" w:hAnsi="Cambria Math"/>
            </w:rPr>
            <m:t>dt</m:t>
          </m:r>
        </m:oMath>
      </m:oMathPara>
    </w:p>
    <w:p w14:paraId="2B1E64BA" w14:textId="5B23D3DA" w:rsidR="00525223" w:rsidRDefault="00C836B2" w:rsidP="00440A1A">
      <w:r>
        <w:t xml:space="preserve">Fandt lige den her integrations regneregel online: </w:t>
      </w:r>
    </w:p>
    <w:p w14:paraId="3A0AB6EA" w14:textId="4B699B4F" w:rsidR="00C836B2" w:rsidRDefault="003F3607" w:rsidP="00440A1A">
      <w:r>
        <w:t xml:space="preserve">Dermed ved jeg, at det totale energi brug når systemet går mod uendeligt er </w:t>
      </w:r>
    </w:p>
    <w:p w14:paraId="670FE443" w14:textId="77777777" w:rsidR="00EA4AB5" w:rsidRDefault="00000000" w:rsidP="00440A1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79416A">
        <w:rPr>
          <w:rFonts w:eastAsiaTheme="minorEastAsia"/>
        </w:rPr>
        <w:t xml:space="preserve"> </w:t>
      </w:r>
    </w:p>
    <w:p w14:paraId="0E58EA5E" w14:textId="77777777" w:rsidR="007D0CC5" w:rsidRPr="007D0CC5" w:rsidRDefault="00000000" w:rsidP="00440A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e>
          </m:func>
          <m:r>
            <m:rPr>
              <m:sty m:val="p"/>
            </m:rPr>
            <w:rPr>
              <w:rFonts w:eastAsiaTheme="minorEastAsia"/>
            </w:rPr>
            <w:br/>
          </m:r>
        </m:oMath>
      </m:oMathPara>
      <w:r w:rsidR="006A4771">
        <w:rPr>
          <w:rFonts w:eastAsiaTheme="minorEastAsia"/>
        </w:rPr>
        <w:t xml:space="preserve">Og da </w:t>
      </w:r>
      <w:r w:rsidR="006920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7B1BB5">
        <w:rPr>
          <w:rFonts w:eastAsiaTheme="minorEastAsia"/>
        </w:rPr>
        <w:t xml:space="preserve">, tager den sin største værdi ved uendelig. </w:t>
      </w:r>
      <w:r w:rsidR="003F6894">
        <w:rPr>
          <w:rFonts w:eastAsiaTheme="minorEastAsia"/>
        </w:rPr>
        <w:t>Det betyder altså, at den største hældning den her grænseværdi kan have er</w:t>
      </w:r>
      <w:r w:rsidR="002833F1">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e>
          </m:func>
          <m:r>
            <w:rPr>
              <w:rFonts w:ascii="Cambria Math" w:eastAsiaTheme="minorEastAsia" w:hAnsi="Cambria Math"/>
            </w:rPr>
            <m:t>&l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T</m:t>
                  </m:r>
                </m:den>
              </m:f>
            </m:e>
          </m:func>
        </m:oMath>
      </m:oMathPara>
    </w:p>
    <w:p w14:paraId="2013D881" w14:textId="71B7CC4F" w:rsidR="00BB0F28" w:rsidRDefault="00000000" w:rsidP="00440A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fun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0</m:t>
          </m:r>
          <m:r>
            <m:rPr>
              <m:sty m:val="p"/>
            </m:rPr>
            <w:rPr>
              <w:rFonts w:eastAsiaTheme="minorEastAsia"/>
            </w:rPr>
            <w:br/>
          </m:r>
        </m:oMath>
      </m:oMathPara>
      <w:r w:rsidR="00407307">
        <w:rPr>
          <w:rFonts w:eastAsiaTheme="minorEastAsia"/>
        </w:rPr>
        <w:t xml:space="preserve">Energien bliver aldrig større end 0, og derfor vil den </w:t>
      </w:r>
      <w:r w:rsidR="00020B0C">
        <w:rPr>
          <w:rFonts w:eastAsiaTheme="minorEastAsia"/>
        </w:rPr>
        <w:t xml:space="preserve">gennemsnitlige effekt gå mod 0. </w:t>
      </w:r>
    </w:p>
    <w:p w14:paraId="3799FD04" w14:textId="77777777" w:rsidR="00BB0F28" w:rsidRPr="00C0298B" w:rsidRDefault="00BB0F28" w:rsidP="00440A1A">
      <w:pPr>
        <w:rPr>
          <w:rFonts w:eastAsiaTheme="minorEastAsia"/>
        </w:rPr>
      </w:pPr>
    </w:p>
    <w:p w14:paraId="618AA32E" w14:textId="6E91CE3D" w:rsidR="00C0298B" w:rsidRPr="00ED7938" w:rsidRDefault="00000000" w:rsidP="00ED7938">
      <w:pPr>
        <w:pStyle w:val="Listeafsnit"/>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oMath>
      <w:r w:rsidR="00D241D8">
        <w:rPr>
          <w:rFonts w:eastAsiaTheme="minorEastAsia"/>
        </w:rPr>
        <w:t xml:space="preserve"> </w:t>
      </w:r>
      <w:r w:rsidR="00D241D8">
        <w:rPr>
          <w:rFonts w:eastAsiaTheme="minorEastAsia"/>
          <w:color w:val="FF0000"/>
        </w:rPr>
        <w:t>Måske forkert, da jeg ikke har opløftet den i 2.</w:t>
      </w:r>
    </w:p>
    <w:p w14:paraId="6BCA219F" w14:textId="4651A95E" w:rsidR="00C0298B" w:rsidRPr="004B7A7E" w:rsidRDefault="00000000" w:rsidP="00440A1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t</m:t>
              </m:r>
            </m:sup>
          </m:s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m:rPr>
              <m:sty m:val="p"/>
            </m:rPr>
            <w:rPr>
              <w:rFonts w:eastAsiaTheme="minorEastAsia"/>
            </w:rPr>
            <w:br/>
          </m:r>
        </m:oMath>
      </m:oMathPara>
      <w:r w:rsidR="00FA30AC">
        <w:rPr>
          <w:rFonts w:eastAsiaTheme="minorEastAsia"/>
        </w:rPr>
        <w:t>Eulers relation</w:t>
      </w:r>
      <w:r w:rsidR="00FA30AC">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t</m:t>
              </m:r>
            </m:sup>
          </m:sSup>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r>
                <w:rPr>
                  <w:rFonts w:ascii="Cambria Math" w:eastAsiaTheme="minorEastAsia" w:hAnsi="Cambria Math"/>
                </w:rPr>
                <m:t>+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j</m:t>
                  </m:r>
                </m:e>
              </m:d>
            </m:e>
          </m:d>
          <m:r>
            <m:rPr>
              <m:sty m:val="p"/>
            </m:rPr>
            <w:rPr>
              <w:rFonts w:eastAsiaTheme="minorEastAsia"/>
            </w:rPr>
            <w:br/>
          </m:r>
        </m:oMath>
      </m:oMathPara>
      <m:oMath>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2t</m:t>
                </m:r>
              </m:e>
            </m:d>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2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jsin</m:t>
        </m:r>
        <m:d>
          <m:dPr>
            <m:ctrlPr>
              <w:rPr>
                <w:rFonts w:ascii="Cambria Math" w:eastAsiaTheme="minorEastAsia" w:hAnsi="Cambria Math"/>
                <w:i/>
              </w:rPr>
            </m:ctrlPr>
          </m:dPr>
          <m:e>
            <m:r>
              <w:rPr>
                <w:rFonts w:ascii="Cambria Math" w:eastAsiaTheme="minorEastAsia" w:hAnsi="Cambria Math"/>
              </w:rPr>
              <m:t>2t</m:t>
            </m:r>
          </m:e>
        </m:d>
      </m:oMath>
      <w:r w:rsidR="00924B41">
        <w:rPr>
          <w:rFonts w:eastAsiaTheme="minorEastAsia"/>
        </w:rPr>
        <w:t xml:space="preserve"> </w:t>
      </w:r>
      <w:r w:rsidR="00E3693E">
        <w:rPr>
          <w:rFonts w:eastAsiaTheme="minorEastAsia"/>
        </w:rPr>
        <w:br/>
      </w:r>
      <m:oMathPara>
        <m:oMath>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2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2t</m:t>
              </m:r>
            </m:e>
          </m:d>
          <m:r>
            <m:rPr>
              <m:sty m:val="p"/>
            </m:rPr>
            <w:rPr>
              <w:rFonts w:eastAsiaTheme="minorEastAsia"/>
            </w:rPr>
            <w:br/>
          </m:r>
        </m:oMath>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2t</m:t>
              </m:r>
            </m:e>
          </m:d>
        </m:oMath>
      </m:oMathPara>
    </w:p>
    <w:p w14:paraId="63E9D221" w14:textId="1A4A1952" w:rsidR="008C49E1" w:rsidRDefault="006966F0" w:rsidP="00440A1A">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  b=-</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j</m:t>
          </m:r>
        </m:oMath>
      </m:oMathPara>
    </w:p>
    <w:p w14:paraId="10B21E6C" w14:textId="20905DC2" w:rsidR="00047198" w:rsidRPr="004E59E1" w:rsidRDefault="00000000" w:rsidP="00440A1A">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acos</m:t>
                  </m:r>
                </m:fName>
                <m:e>
                  <m:d>
                    <m:dPr>
                      <m:ctrlPr>
                        <w:rPr>
                          <w:rFonts w:ascii="Cambria Math" w:hAnsi="Cambria Math"/>
                          <w:i/>
                        </w:rPr>
                      </m:ctrlPr>
                    </m:dPr>
                    <m:e>
                      <m:r>
                        <w:rPr>
                          <w:rFonts w:ascii="Cambria Math" w:hAnsi="Cambria Math"/>
                        </w:rPr>
                        <m:t>2t</m:t>
                      </m:r>
                    </m:e>
                  </m:d>
                </m:e>
              </m:func>
              <m:r>
                <w:rPr>
                  <w:rFonts w:ascii="Cambria Math" w:hAnsi="Cambria Math"/>
                </w:rPr>
                <m:t>+bsin</m:t>
              </m:r>
              <m:d>
                <m:dPr>
                  <m:ctrlPr>
                    <w:rPr>
                      <w:rFonts w:ascii="Cambria Math" w:hAnsi="Cambria Math"/>
                      <w:i/>
                    </w:rPr>
                  </m:ctrlPr>
                </m:dPr>
                <m:e>
                  <m:r>
                    <w:rPr>
                      <w:rFonts w:ascii="Cambria Math" w:hAnsi="Cambria Math"/>
                    </w:rPr>
                    <m:t>2t</m:t>
                  </m:r>
                </m:e>
              </m:d>
            </m:e>
          </m:nary>
          <m:r>
            <w:rPr>
              <w:rFonts w:ascii="Cambria Math" w:hAnsi="Cambria Math"/>
            </w:rPr>
            <m:t>dt</m:t>
          </m:r>
        </m:oMath>
      </m:oMathPara>
    </w:p>
    <w:p w14:paraId="51724A5C" w14:textId="32F5D1AA" w:rsidR="00C82F7C" w:rsidRPr="00864F77" w:rsidRDefault="000A15AB" w:rsidP="00440A1A">
      <w:pPr>
        <w:rPr>
          <w:rFonts w:eastAsiaTheme="minorEastAsia"/>
          <w:color w:val="FF0000"/>
        </w:rPr>
      </w:pPr>
      <w:r>
        <w:rPr>
          <w:rFonts w:eastAsiaTheme="minorEastAsia"/>
        </w:rPr>
        <w:t xml:space="preserve">Så jeg har bare to </w:t>
      </w:r>
      <w:r w:rsidR="000872E9">
        <w:rPr>
          <w:rFonts w:eastAsiaTheme="minorEastAsia"/>
        </w:rPr>
        <w:t xml:space="preserve">harmoniske funktioner, og deres amplitude er </w:t>
      </w:r>
      <w:r w:rsidR="00160A42">
        <w:rPr>
          <w:rFonts w:eastAsiaTheme="minorEastAsia"/>
        </w:rPr>
        <w:t>komplekse</w:t>
      </w:r>
      <w:r w:rsidR="004E2E5D">
        <w:rPr>
          <w:rFonts w:eastAsiaTheme="minorEastAsia"/>
        </w:rPr>
        <w:t xml:space="preserve"> </w:t>
      </w:r>
      <w:r w:rsidR="00662BFC">
        <w:rPr>
          <w:rFonts w:eastAsiaTheme="minorEastAsia"/>
        </w:rPr>
        <w:t xml:space="preserve">tal. </w:t>
      </w:r>
      <w:r w:rsidR="00662BFC">
        <w:rPr>
          <w:rFonts w:eastAsiaTheme="minorEastAsia"/>
        </w:rPr>
        <w:br/>
        <w:t xml:space="preserve">Jeg har lige tjekket, og komplekse </w:t>
      </w:r>
      <w:r w:rsidR="00D34CB9">
        <w:rPr>
          <w:rFonts w:eastAsiaTheme="minorEastAsia"/>
        </w:rPr>
        <w:t xml:space="preserve">tal forhindre ikke, at </w:t>
      </w:r>
      <w:r w:rsidR="00A70D9B">
        <w:rPr>
          <w:rFonts w:eastAsiaTheme="minorEastAsia"/>
        </w:rPr>
        <w:t xml:space="preserve">integralet </w:t>
      </w:r>
      <w:r w:rsidR="00B36896">
        <w:rPr>
          <w:rFonts w:eastAsiaTheme="minorEastAsia"/>
        </w:rPr>
        <w:t>over</w:t>
      </w:r>
      <w:r w:rsidR="00FB2F2B">
        <w:rPr>
          <w:rFonts w:eastAsiaTheme="minorEastAsia"/>
        </w:rPr>
        <w:t xml:space="preserve"> en harmonisk funktion </w:t>
      </w:r>
      <w:r w:rsidR="002F284E">
        <w:rPr>
          <w:rFonts w:eastAsiaTheme="minorEastAsia"/>
        </w:rPr>
        <w:t xml:space="preserve">fra minus uendelig til uendelig er 0, derfor: </w:t>
      </w:r>
      <w:r w:rsidR="000C3264">
        <w:rPr>
          <w:rFonts w:eastAsiaTheme="minorEastAsia"/>
        </w:rPr>
        <w:br/>
        <w:t>===================================</w:t>
      </w:r>
      <w:r w:rsidR="000C3264">
        <w:rPr>
          <w:rFonts w:eastAsiaTheme="minorEastAsia"/>
        </w:rPr>
        <w:br/>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0</m:t>
        </m:r>
      </m:oMath>
      <w:r w:rsidR="006B0F05">
        <w:rPr>
          <w:rFonts w:eastAsiaTheme="minorEastAsia"/>
        </w:rPr>
        <w:t xml:space="preserve"> </w:t>
      </w:r>
      <w:r w:rsidR="00997658">
        <w:rPr>
          <w:rFonts w:eastAsiaTheme="minorEastAsia"/>
        </w:rPr>
        <w:br/>
        <w:t xml:space="preserve">Uden energi kan der ikke være effekt, derfor: </w:t>
      </w:r>
      <w:r w:rsidR="00997658">
        <w:rPr>
          <w:rFonts w:eastAsiaTheme="minorEastAsia"/>
        </w:rPr>
        <w:br/>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0</m:t>
        </m:r>
      </m:oMath>
      <w:r w:rsidR="006B0F05">
        <w:rPr>
          <w:rFonts w:eastAsiaTheme="minorEastAsia"/>
        </w:rPr>
        <w:t xml:space="preserve"> </w:t>
      </w:r>
      <w:r w:rsidR="006B0F05">
        <w:rPr>
          <w:rFonts w:eastAsiaTheme="minorEastAsia"/>
        </w:rPr>
        <w:br/>
        <w:t>===================================</w:t>
      </w:r>
      <w:r w:rsidR="006F3140">
        <w:rPr>
          <w:rFonts w:eastAsiaTheme="minorEastAsia"/>
        </w:rPr>
        <w:br/>
      </w:r>
    </w:p>
    <w:p w14:paraId="6F86584D" w14:textId="77777777" w:rsidR="00864F77" w:rsidRDefault="00864F77" w:rsidP="00440A1A">
      <w:pPr>
        <w:rPr>
          <w:rFonts w:eastAsiaTheme="minorEastAsia"/>
        </w:rPr>
      </w:pPr>
    </w:p>
    <w:p w14:paraId="045F3E5C" w14:textId="647AAE67" w:rsidR="006F3140" w:rsidRDefault="00000000" w:rsidP="006F3140">
      <w:pPr>
        <w:pStyle w:val="Listeafsnit"/>
        <w:numPr>
          <w:ilvl w:val="0"/>
          <w:numId w:val="1"/>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t</m:t>
                </m:r>
              </m:e>
            </m:d>
          </m:e>
        </m:func>
      </m:oMath>
    </w:p>
    <w:p w14:paraId="076F23B2" w14:textId="77777777" w:rsidR="007C0E36" w:rsidRDefault="009E06ED" w:rsidP="00B73CF0">
      <w:pPr>
        <w:rPr>
          <w:rFonts w:eastAsiaTheme="minorEastAsia"/>
        </w:rPr>
      </w:pPr>
      <w:r>
        <w:rPr>
          <w:rFonts w:eastAsiaTheme="minorEastAsia"/>
        </w:rPr>
        <w:t xml:space="preserve">Det samme som i sidste tilfælde: </w:t>
      </w:r>
      <w:r>
        <w:rPr>
          <w:rFonts w:eastAsiaTheme="minorEastAsia"/>
        </w:rPr>
        <w:br/>
      </w:r>
      <w:r w:rsidR="00140C9E">
        <w:rPr>
          <w:rFonts w:eastAsiaTheme="minorEastAsia"/>
        </w:rPr>
        <w:t>I</w:t>
      </w:r>
      <w:r w:rsidR="001B1578">
        <w:rPr>
          <w:rFonts w:eastAsiaTheme="minorEastAsia"/>
        </w:rPr>
        <w:t xml:space="preserve">ntegralet over en harmonisk funktion fra minus uendelig til uendelig er 0, derfor: </w:t>
      </w:r>
    </w:p>
    <w:p w14:paraId="74F742FA" w14:textId="77777777" w:rsidR="00963FCD" w:rsidRDefault="00910615" w:rsidP="00B73CF0">
      <w:pPr>
        <w:rPr>
          <w:rFonts w:eastAsiaTheme="minorEastAsia"/>
        </w:rPr>
      </w:pP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0</m:t>
        </m:r>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0</m:t>
        </m:r>
      </m:oMath>
      <w:r>
        <w:rPr>
          <w:rFonts w:eastAsiaTheme="minorEastAsia"/>
        </w:rPr>
        <w:t xml:space="preserve"> </w:t>
      </w:r>
      <w:r>
        <w:rPr>
          <w:rFonts w:eastAsiaTheme="minorEastAsia"/>
        </w:rPr>
        <w:br/>
        <w:t>===================================</w:t>
      </w:r>
      <w:r w:rsidR="00F64838">
        <w:rPr>
          <w:rFonts w:eastAsiaTheme="minorEastAsia"/>
        </w:rPr>
        <w:br/>
      </w:r>
      <w:r w:rsidR="00F64838">
        <w:rPr>
          <w:rFonts w:eastAsiaTheme="minorEastAsia"/>
        </w:rPr>
        <w:br/>
      </w:r>
    </w:p>
    <w:p w14:paraId="66572372" w14:textId="77777777" w:rsidR="00DB27BD" w:rsidRDefault="00DB27BD" w:rsidP="00B73CF0">
      <w:pPr>
        <w:rPr>
          <w:rFonts w:eastAsiaTheme="minorEastAsia"/>
        </w:rPr>
      </w:pPr>
    </w:p>
    <w:p w14:paraId="269C3A4C" w14:textId="3E0DE9EA" w:rsidR="0048229B" w:rsidRDefault="00000000" w:rsidP="0048229B">
      <w:pPr>
        <w:pStyle w:val="Listeafsnit"/>
        <w:numPr>
          <w:ilvl w:val="0"/>
          <w:numId w:val="1"/>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oMath>
    </w:p>
    <w:p w14:paraId="6EC3782C" w14:textId="451E5B67" w:rsidR="00125AFA" w:rsidRPr="000278A6" w:rsidRDefault="000278A6" w:rsidP="00125AFA">
      <w:pPr>
        <w:rPr>
          <w:rFonts w:eastAsiaTheme="minorEastAsia"/>
          <w:color w:val="808080"/>
          <w:sz w:val="16"/>
        </w:rPr>
      </w:pPr>
      <m:oMathPara>
        <m:oMath>
          <m:r>
            <w:rPr>
              <w:rFonts w:ascii="Cambria Math" w:eastAsiaTheme="minorEastAsia" w:hAnsi="Cambria Math"/>
              <w:color w:val="808080"/>
              <w:sz w:val="16"/>
            </w:rPr>
            <m:t>Slet definitioner:</m:t>
          </m:r>
        </m:oMath>
      </m:oMathPara>
    </w:p>
    <w:p w14:paraId="75A004FB" w14:textId="7D8AA8A7" w:rsidR="00177F3C" w:rsidRPr="000A08B9" w:rsidRDefault="00EF2EFB" w:rsidP="000278A6">
      <w:pPr>
        <w:rPr>
          <w:rFonts w:eastAsiaTheme="minorEastAsia"/>
        </w:rPr>
      </w:pPr>
      <w:r w:rsidRPr="000A08B9">
        <w:rPr>
          <w:rFonts w:eastAsiaTheme="minorEastAsia"/>
          <w:noProof/>
        </w:rPr>
        <w:drawing>
          <wp:anchor distT="0" distB="0" distL="114300" distR="114300" simplePos="0" relativeHeight="251736064" behindDoc="0" locked="0" layoutInCell="1" allowOverlap="1" wp14:anchorId="5C8A2A88" wp14:editId="1C4E5480">
            <wp:simplePos x="0" y="0"/>
            <wp:positionH relativeFrom="column">
              <wp:posOffset>4403725</wp:posOffset>
            </wp:positionH>
            <wp:positionV relativeFrom="paragraph">
              <wp:posOffset>471170</wp:posOffset>
            </wp:positionV>
            <wp:extent cx="2110105" cy="521970"/>
            <wp:effectExtent l="0" t="0" r="0" b="0"/>
            <wp:wrapSquare wrapText="bothSides"/>
            <wp:docPr id="621865622" name="Billede 1" descr="Et billede, der indeholder tekst, Font/skrifttype, skærmbillede,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5622" name="Billede 1" descr="Et billede, der indeholder tekst, Font/skrifttype, skærmbillede, ur&#10;&#10;Automatisk genereret beskrivelse"/>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2110105" cy="521970"/>
                    </a:xfrm>
                    <a:prstGeom prst="rect">
                      <a:avLst/>
                    </a:prstGeom>
                  </pic:spPr>
                </pic:pic>
              </a:graphicData>
            </a:graphic>
            <wp14:sizeRelH relativeFrom="page">
              <wp14:pctWidth>0</wp14:pctWidth>
            </wp14:sizeRelH>
            <wp14:sizeRelV relativeFrom="page">
              <wp14:pctHeight>0</wp14:pctHeight>
            </wp14:sizeRelV>
          </wp:anchor>
        </w:drawing>
      </w:r>
      <w:r w:rsidR="0048229B">
        <w:rPr>
          <w:rFonts w:eastAsiaTheme="minorEastAsia"/>
        </w:rPr>
        <w:t>Den her begrænser mig til</w:t>
      </w:r>
      <w:r w:rsidR="00177F3C">
        <w:rPr>
          <w:rFonts w:eastAsiaTheme="minorEastAsia"/>
        </w:rPr>
        <w:t xml:space="preserve"> samples efter start. </w:t>
      </w:r>
      <w:r w:rsidR="002D29FD">
        <w:rPr>
          <w:rFonts w:eastAsiaTheme="minorEastAsia"/>
        </w:rPr>
        <w:br/>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  n&gt;0</m:t>
        </m:r>
      </m:oMath>
      <w:r w:rsidR="002D29FD">
        <w:rPr>
          <w:rFonts w:eastAsiaTheme="minorEastAsia"/>
        </w:rPr>
        <w:t xml:space="preserve"> </w:t>
      </w:r>
      <w:r w:rsidR="004454D8">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n</m:t>
                  </m:r>
                </m:sup>
              </m:sSup>
            </m:e>
          </m:nary>
        </m:oMath>
      </m:oMathPara>
    </w:p>
    <w:p w14:paraId="6EFCAA14" w14:textId="4DC22694" w:rsidR="008B525D" w:rsidRDefault="003113C6" w:rsidP="00B96737">
      <w:pPr>
        <w:rPr>
          <w:rFonts w:eastAsiaTheme="minorEastAsia"/>
        </w:rPr>
      </w:pPr>
      <w:r>
        <w:rPr>
          <w:rFonts w:eastAsiaTheme="minorEastAsia"/>
        </w:rPr>
        <w:t>=========================================</w:t>
      </w:r>
      <w:r w:rsidR="00B8426B">
        <w:rPr>
          <w:rFonts w:eastAsiaTheme="minorEastAsia"/>
        </w:rPr>
        <w:t>=</w:t>
      </w:r>
      <w:r>
        <w:rPr>
          <w:rFonts w:eastAsiaTheme="minorEastAsia"/>
        </w:rPr>
        <w:t>========</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sidR="00B52C2A">
        <w:rPr>
          <w:rFonts w:eastAsiaTheme="minorEastAsia"/>
        </w:rPr>
        <w:t xml:space="preserve"> </w:t>
      </w:r>
    </w:p>
    <w:p w14:paraId="765AB2B6" w14:textId="232AC6A9" w:rsidR="004C31E0" w:rsidRPr="008472F1" w:rsidRDefault="00000000" w:rsidP="004C3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N+3</m:t>
            </m:r>
          </m:den>
        </m:f>
      </m:oMath>
      <w:r w:rsidR="00B52C2A">
        <w:rPr>
          <w:rFonts w:eastAsiaTheme="minorEastAsia"/>
        </w:rPr>
        <w:t xml:space="preserve"> </w:t>
      </w:r>
    </w:p>
    <w:p w14:paraId="27F3DD28" w14:textId="70105EB4" w:rsidR="008F189E" w:rsidRDefault="008472F1" w:rsidP="00B96737">
      <w:pPr>
        <w:rPr>
          <w:rFonts w:eastAsiaTheme="minorEastAsia"/>
        </w:rPr>
      </w:pPr>
      <w:r>
        <w:rPr>
          <w:rFonts w:eastAsiaTheme="minorEastAsia"/>
        </w:rPr>
        <w:t xml:space="preserve">Som tiden daler ud, så vil den gennemsnitlige effekt gå mod 0. </w:t>
      </w:r>
      <w:r w:rsidR="003113C6">
        <w:rPr>
          <w:rFonts w:eastAsiaTheme="minorEastAsia"/>
        </w:rPr>
        <w:br/>
        <w:t>=================================================</w:t>
      </w:r>
      <w:r w:rsidR="009E2E25">
        <w:rPr>
          <w:rFonts w:eastAsiaTheme="minorEastAsia"/>
        </w:rPr>
        <w:t>=</w:t>
      </w:r>
    </w:p>
    <w:p w14:paraId="522D9B77" w14:textId="324DC7CC" w:rsidR="008B525D" w:rsidRDefault="00D9378F" w:rsidP="0048229B">
      <w:pPr>
        <w:rPr>
          <w:rFonts w:eastAsiaTheme="minorEastAsia"/>
        </w:rPr>
      </w:pPr>
      <w:r>
        <w:rPr>
          <w:noProof/>
        </w:rPr>
        <w:drawing>
          <wp:anchor distT="0" distB="0" distL="114300" distR="114300" simplePos="0" relativeHeight="251737088" behindDoc="0" locked="0" layoutInCell="1" allowOverlap="1" wp14:anchorId="0AE7EE60" wp14:editId="670BC978">
            <wp:simplePos x="0" y="0"/>
            <wp:positionH relativeFrom="column">
              <wp:posOffset>4020820</wp:posOffset>
            </wp:positionH>
            <wp:positionV relativeFrom="paragraph">
              <wp:posOffset>437515</wp:posOffset>
            </wp:positionV>
            <wp:extent cx="2555240" cy="1913255"/>
            <wp:effectExtent l="0" t="0" r="0" b="4445"/>
            <wp:wrapSquare wrapText="bothSides"/>
            <wp:docPr id="483826345" name="Billede 1" descr="trigonometry - How to find terminal point coordinates on a unit circl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gonometry - How to find terminal point coordinates on a unit circle? -  Mathematics Stack Exchange"/>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55524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EF35C" w14:textId="799C97E1" w:rsidR="001C5D4F" w:rsidRDefault="00000000" w:rsidP="00EB56E4">
      <w:pPr>
        <w:pStyle w:val="Listeafsnit"/>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sup>
        </m:sSup>
      </m:oMath>
    </w:p>
    <w:p w14:paraId="2C1FA985" w14:textId="48C46B1B" w:rsidR="00EB56E4" w:rsidRPr="006870B8" w:rsidRDefault="00EB56E4" w:rsidP="00EB56E4">
      <w:pPr>
        <w:rPr>
          <w:rFonts w:eastAsiaTheme="minorEastAsia"/>
        </w:rPr>
      </w:pPr>
      <w:r>
        <w:rPr>
          <w:rFonts w:eastAsiaTheme="minorEastAsia"/>
        </w:rPr>
        <w:t>Igen så ses der et forsinkelses element.</w:t>
      </w:r>
      <w:r>
        <w:rPr>
          <w:rFonts w:eastAsiaTheme="minorEastAsia"/>
        </w:rPr>
        <w:br/>
        <w:t xml:space="preserve">Jeg </w:t>
      </w:r>
      <w:r w:rsidR="007C0439">
        <w:rPr>
          <w:rFonts w:eastAsiaTheme="minorEastAsia"/>
        </w:rPr>
        <w:t xml:space="preserve">udvider og laver trigonometrisk identitet på den: </w:t>
      </w:r>
      <w:r w:rsidR="007C0439">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oMath>
      </m:oMathPara>
    </w:p>
    <w:p w14:paraId="2004E7C3" w14:textId="5AC697DA" w:rsidR="00163E1C" w:rsidRPr="00694D1F" w:rsidRDefault="00A03509" w:rsidP="00163E1C">
      <w:pPr>
        <w:rPr>
          <w:rFonts w:eastAsiaTheme="minorEastAsia"/>
        </w:rPr>
      </w:pPr>
      <w:r>
        <w:rPr>
          <w:rFonts w:eastAsiaTheme="minorEastAsia"/>
        </w:rPr>
        <w:t xml:space="preserve">Jeg ser at det sidste </w:t>
      </w:r>
      <w:r w:rsidR="008F1ADD">
        <w:rPr>
          <w:rFonts w:eastAsiaTheme="minorEastAsia"/>
        </w:rPr>
        <w:t>konstante stykke</w:t>
      </w:r>
      <w:r w:rsidR="00311A01">
        <w:rPr>
          <w:rFonts w:eastAsiaTheme="minorEastAsia"/>
        </w:rPr>
        <w:t xml:space="preserve"> har en frekvens på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oMath>
      <w:r w:rsidR="00311A01">
        <w:rPr>
          <w:rFonts w:eastAsiaTheme="minorEastAsia"/>
        </w:rPr>
        <w:t xml:space="preserve">. </w:t>
      </w:r>
      <w:r w:rsidR="003B400F">
        <w:rPr>
          <w:rFonts w:eastAsiaTheme="minorEastAsia"/>
        </w:rPr>
        <w:br/>
      </w:r>
      <w:r w:rsidR="000C3F66">
        <w:rPr>
          <w:rFonts w:eastAsiaTheme="minorEastAsia"/>
        </w:rPr>
        <w:t xml:space="preserve">Med eulers relatio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x</m:t>
            </m:r>
          </m:sup>
        </m:sSup>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x</m:t>
            </m:r>
          </m:e>
        </m:d>
      </m:oMath>
      <w:r w:rsidR="00163E1C">
        <w:br/>
        <w:t xml:space="preserve">Så får jeg </w:t>
      </w:r>
      <w:r w:rsidR="00661E85">
        <w:t>ud fra billedet og udvidelsen af udtrykket:</w:t>
      </w:r>
      <w:r w:rsidR="00661E85">
        <w:br/>
      </w:r>
      <m:oMathPara>
        <m:oMath>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e>
              </m:func>
              <m:r>
                <w:rPr>
                  <w:rFonts w:ascii="Cambria Math" w:eastAsiaTheme="minorEastAsia" w:hAnsi="Cambria Math"/>
                </w:rPr>
                <m:t>+jsi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e>
          </m:d>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j</m:t>
              </m:r>
            </m:e>
          </m:d>
        </m:oMath>
      </m:oMathPara>
    </w:p>
    <w:p w14:paraId="50C86D42" w14:textId="77777777" w:rsidR="00694D1F" w:rsidRPr="008570B6" w:rsidRDefault="00694D1F" w:rsidP="00163E1C">
      <w:pPr>
        <w:rPr>
          <w:rFonts w:eastAsiaTheme="minorEastAsia"/>
        </w:rPr>
      </w:pPr>
    </w:p>
    <w:p w14:paraId="00DD2013" w14:textId="4155C5FB" w:rsidR="008570B6" w:rsidRDefault="00000000" w:rsidP="00163E1C">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jsi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si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r>
            <m:rPr>
              <m:sty m:val="p"/>
            </m:rPr>
            <w:rPr>
              <w:rFonts w:eastAsiaTheme="minorEastAsia"/>
            </w:rPr>
            <w:br/>
          </m:r>
        </m:oMath>
        <m:oMath>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jsi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si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oMath>
      </m:oMathPara>
    </w:p>
    <w:p w14:paraId="3522E3C0" w14:textId="746D4D00" w:rsidR="00253CEB" w:rsidRPr="00E83FDA" w:rsidRDefault="00000000" w:rsidP="00163E1C">
      <w:pPr>
        <w:rPr>
          <w:rFonts w:eastAsiaTheme="minorEastAsia"/>
          <w:i/>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func>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j</m:t>
              </m:r>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n</m:t>
                  </m:r>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j-</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e>
          </m:d>
        </m:oMath>
      </m:oMathPara>
    </w:p>
    <w:p w14:paraId="1D7C7658" w14:textId="63861195" w:rsidR="001B7814" w:rsidRDefault="001B7814" w:rsidP="00163E1C">
      <w:pPr>
        <w:rPr>
          <w:rFonts w:eastAsiaTheme="minorEastAsia"/>
          <w:iCs/>
        </w:rPr>
      </w:pPr>
      <m:oMathPara>
        <m:oMath>
          <m:r>
            <w:rPr>
              <w:rFonts w:ascii="Cambria Math" w:eastAsiaTheme="minorEastAsia" w:hAnsi="Cambria Math"/>
            </w:rPr>
            <m:t>a=</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j,  b=-</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rad>
                    <m:radPr>
                      <m:degHide m:val="1"/>
                      <m:ctrlPr>
                        <w:rPr>
                          <w:rFonts w:ascii="Cambria Math" w:hAnsi="Cambria Math"/>
                          <w:i/>
                        </w:rPr>
                      </m:ctrlPr>
                    </m:radPr>
                    <m:deg/>
                    <m:e>
                      <m:r>
                        <w:rPr>
                          <w:rFonts w:ascii="Cambria Math" w:hAnsi="Cambria Math"/>
                        </w:rPr>
                        <m:t>2</m:t>
                      </m:r>
                    </m:e>
                  </m:rad>
                </m:e>
              </m:rad>
            </m:num>
            <m:den>
              <m:r>
                <w:rPr>
                  <w:rFonts w:ascii="Cambria Math" w:eastAsiaTheme="minorEastAsia" w:hAnsi="Cambria Math"/>
                </w:rPr>
                <m:t>2</m:t>
              </m:r>
            </m:den>
          </m:f>
          <m:r>
            <w:rPr>
              <w:rFonts w:ascii="Cambria Math" w:eastAsiaTheme="minorEastAsia" w:hAnsi="Cambria Math"/>
            </w:rPr>
            <m:t>j</m:t>
          </m:r>
        </m:oMath>
      </m:oMathPara>
    </w:p>
    <w:p w14:paraId="3B68EA0A" w14:textId="0B0443EE" w:rsidR="004D3C37" w:rsidRPr="00EC4AC5" w:rsidRDefault="000036DD" w:rsidP="00163E1C">
      <w:pPr>
        <w:rPr>
          <w:rFonts w:eastAsiaTheme="minorEastAsia"/>
        </w:rPr>
      </w:pPr>
      <w:r w:rsidRPr="00897A4F">
        <w:rPr>
          <w:rFonts w:eastAsiaTheme="minorEastAsia"/>
          <w:iCs/>
          <w:noProof/>
        </w:rPr>
        <w:drawing>
          <wp:anchor distT="0" distB="0" distL="114300" distR="114300" simplePos="0" relativeHeight="251738112" behindDoc="0" locked="0" layoutInCell="1" allowOverlap="1" wp14:anchorId="7BCE3992" wp14:editId="4A3CECB7">
            <wp:simplePos x="0" y="0"/>
            <wp:positionH relativeFrom="column">
              <wp:posOffset>3139440</wp:posOffset>
            </wp:positionH>
            <wp:positionV relativeFrom="paragraph">
              <wp:posOffset>762000</wp:posOffset>
            </wp:positionV>
            <wp:extent cx="3540125" cy="357505"/>
            <wp:effectExtent l="0" t="0" r="3175" b="0"/>
            <wp:wrapSquare wrapText="bothSides"/>
            <wp:docPr id="309762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211" name=""/>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3540125" cy="357505"/>
                    </a:xfrm>
                    <a:prstGeom prst="rect">
                      <a:avLst/>
                    </a:prstGeom>
                  </pic:spPr>
                </pic:pic>
              </a:graphicData>
            </a:graphic>
            <wp14:sizeRelH relativeFrom="page">
              <wp14:pctWidth>0</wp14:pctWidth>
            </wp14:sizeRelH>
            <wp14:sizeRelV relativeFrom="page">
              <wp14:pctHeight>0</wp14:pctHeight>
            </wp14:sizeRelV>
          </wp:anchor>
        </w:drawing>
      </w:r>
      <w:r w:rsidR="00E83FDA" w:rsidRPr="002900FA">
        <w:rPr>
          <w:rFonts w:eastAsiaTheme="minorEastAsia"/>
          <w:iCs/>
        </w:rPr>
        <w:t xml:space="preserve">Så jeg får at </w:t>
      </w:r>
      <w:r w:rsidR="00037809">
        <w:rPr>
          <w:rFonts w:eastAsiaTheme="minorEastAsia"/>
          <w:iCs/>
        </w:rPr>
        <w:br/>
      </w: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func>
                      <m:r>
                        <w:rPr>
                          <w:rFonts w:ascii="Cambria Math" w:hAnsi="Cambria Math"/>
                        </w:rPr>
                        <m:t>+b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d>
                </m:e>
                <m:sup>
                  <m:r>
                    <w:rPr>
                      <w:rFonts w:ascii="Cambria Math" w:hAnsi="Cambria Math"/>
                    </w:rPr>
                    <m:t>2</m:t>
                  </m:r>
                </m:sup>
              </m:sSup>
            </m:e>
          </m:nary>
          <m:r>
            <m:rPr>
              <m:sty m:val="p"/>
            </m:rPr>
            <w:rPr>
              <w:rFonts w:eastAsiaTheme="minorEastAsia"/>
            </w:rPr>
            <w:br/>
          </m:r>
        </m:oMath>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fun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func>
                    </m:e>
                  </m:d>
                </m:e>
                <m:sup>
                  <m:r>
                    <w:rPr>
                      <w:rFonts w:ascii="Cambria Math" w:hAnsi="Cambria Math"/>
                    </w:rPr>
                    <m:t>2</m:t>
                  </m:r>
                </m:sup>
              </m:sSup>
            </m:e>
          </m:nary>
        </m:oMath>
      </m:oMathPara>
    </w:p>
    <w:p w14:paraId="200C6CF8" w14:textId="1F72CC5A" w:rsidR="00927E73" w:rsidRPr="00346A00" w:rsidRDefault="00000000" w:rsidP="00927E7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πn</m:t>
                                  </m:r>
                                </m:e>
                              </m:d>
                            </m:e>
                          </m:func>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πn</m:t>
                                  </m:r>
                                </m:e>
                              </m:d>
                            </m:e>
                          </m:func>
                        </m:num>
                        <m:den>
                          <m:r>
                            <w:rPr>
                              <w:rFonts w:ascii="Cambria Math" w:hAnsi="Cambria Math"/>
                            </w:rPr>
                            <m:t>2</m:t>
                          </m:r>
                        </m:den>
                      </m:f>
                    </m:e>
                  </m:d>
                </m:e>
              </m:d>
            </m:e>
          </m:nary>
          <m:r>
            <m:rPr>
              <m:sty m:val="p"/>
            </m:rPr>
            <w:rPr>
              <w:rFonts w:eastAsiaTheme="minorEastAsia"/>
            </w:rPr>
            <w:br/>
          </m:r>
        </m:oMath>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πn</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πn</m:t>
                          </m:r>
                        </m:e>
                      </m:d>
                    </m:e>
                  </m:func>
                </m:e>
              </m:d>
            </m:e>
          </m:nary>
        </m:oMath>
      </m:oMathPara>
    </w:p>
    <w:p w14:paraId="25F7E5AA" w14:textId="77777777" w:rsidR="007D1DB0" w:rsidRDefault="00346A00" w:rsidP="00927E73">
      <w:pPr>
        <w:rPr>
          <w:rFonts w:eastAsiaTheme="minorEastAsia"/>
        </w:rPr>
      </w:pPr>
      <w:r>
        <w:rPr>
          <w:rFonts w:eastAsiaTheme="minorEastAsia"/>
        </w:rPr>
        <w:t>Og så har jeg nogle dc elementer.</w:t>
      </w:r>
    </w:p>
    <w:p w14:paraId="74C2CDE5" w14:textId="77777777" w:rsidR="00C1111B" w:rsidRPr="00C1111B" w:rsidRDefault="00800FC8" w:rsidP="00927E73">
      <w:pPr>
        <w:rPr>
          <w:rFonts w:eastAsiaTheme="minorEastAsia"/>
        </w:rPr>
      </w:pPr>
      <m:oMath>
        <m:r>
          <w:rPr>
            <w:rFonts w:ascii="Cambria Math" w:eastAsiaTheme="minorEastAsia"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oMath>
      <w:r w:rsidR="00057801">
        <w:rPr>
          <w:rFonts w:eastAsiaTheme="minorEastAsia"/>
        </w:rPr>
        <w:t xml:space="preserve"> </w:t>
      </w:r>
      <w:r w:rsidR="004B50EC">
        <w:rPr>
          <w:rFonts w:eastAsiaTheme="minorEastAsia"/>
        </w:rPr>
        <w:br/>
        <w:t>Men også to cos funktioner med samme amplitude</w:t>
      </w:r>
      <w:r w:rsidR="004B50EC">
        <w:rPr>
          <w:rFonts w:eastAsiaTheme="minorEastAsia"/>
        </w:rPr>
        <w:br/>
      </w:r>
      <m:oMathPara>
        <m:oMath>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2</m:t>
                  </m:r>
                </m:den>
              </m:f>
            </m:e>
          </m:d>
        </m:oMath>
      </m:oMathPara>
    </w:p>
    <w:p w14:paraId="4DE900E4" w14:textId="092E85CF" w:rsidR="00540E4D" w:rsidRDefault="00000000" w:rsidP="00927E7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d>
                <m:dPr>
                  <m:begChr m:val="["/>
                  <m:endChr m:val="]"/>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πn</m:t>
                          </m:r>
                        </m:e>
                      </m:d>
                    </m:e>
                  </m:func>
                  <m:r>
                    <w:rPr>
                      <w:rFonts w:ascii="Cambria Math" w:hAnsi="Cambria Math"/>
                    </w:rPr>
                    <m:t>+d</m:t>
                  </m:r>
                </m:e>
              </m:d>
            </m:e>
          </m:nary>
          <m:r>
            <m:rPr>
              <m:sty m:val="p"/>
            </m:rPr>
            <w:rPr>
              <w:rFonts w:eastAsiaTheme="minorEastAsia"/>
            </w:rPr>
            <w:br/>
          </m:r>
        </m:oMath>
      </m:oMathPara>
      <w:r w:rsidR="002A333F">
        <w:rPr>
          <w:rFonts w:eastAsiaTheme="minorEastAsia"/>
        </w:rPr>
        <w:t xml:space="preserve">For hele tal, så er </w:t>
      </w:r>
      <w:r w:rsidR="00275B9F">
        <w:rPr>
          <w:rFonts w:eastAsiaTheme="minorEastAsia"/>
        </w:rPr>
        <w:t xml:space="preserve">cos(pi*n) enten 1 eller -1. Det samme må gælde for </w:t>
      </w:r>
      <w:r w:rsidR="007337AA">
        <w:rPr>
          <w:rFonts w:eastAsiaTheme="minorEastAsia"/>
        </w:rPr>
        <w:t>cos ved denne frekvens så, så at der gælder at</w:t>
      </w:r>
      <w:r w:rsidR="005E79DD">
        <w:rPr>
          <w:rFonts w:eastAsiaTheme="minorEastAsia"/>
        </w:rPr>
        <w:t xml:space="preserve">, den er lige med 0 for n-∞ -&gt; ∞. </w:t>
      </w:r>
    </w:p>
    <w:p w14:paraId="2BD21C4E" w14:textId="491E8C11" w:rsidR="00C101FA" w:rsidRPr="004D3C37" w:rsidRDefault="00000000" w:rsidP="00927E7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d</m:t>
              </m:r>
            </m:e>
          </m:nary>
          <m:r>
            <w:rPr>
              <w:rFonts w:ascii="Cambria Math" w:hAnsi="Cambria Math"/>
            </w:rPr>
            <m:t>=∞</m:t>
          </m:r>
        </m:oMath>
      </m:oMathPara>
    </w:p>
    <w:p w14:paraId="18718F8F" w14:textId="0A8423E4" w:rsidR="00B006D5" w:rsidRPr="008E1C3A" w:rsidRDefault="009F5B53">
      <w:pPr>
        <w:rPr>
          <w:rFonts w:eastAsiaTheme="minorEastAsia"/>
        </w:rPr>
      </w:pPr>
      <w:r>
        <w:rPr>
          <w:rFonts w:eastAsiaTheme="minorEastAsia"/>
        </w:rPr>
        <w:t>Og da går energien mod uendelig</w:t>
      </w:r>
      <w:r>
        <w:rPr>
          <w:rFonts w:eastAsiaTheme="minorEastAsia"/>
        </w:rPr>
        <w:br/>
      </w:r>
      <w:r w:rsidR="00520CDC">
        <w:rPr>
          <w:rFonts w:eastAsiaTheme="minorEastAsia"/>
        </w:rPr>
        <w:t xml:space="preserve">Så det er ikke værd at regne med, så jeg undgår det fra effekten. </w:t>
      </w:r>
    </w:p>
    <w:p w14:paraId="1617555C" w14:textId="6EFDC4BE" w:rsidR="00E17381" w:rsidRPr="003B284E" w:rsidRDefault="00B14DF7" w:rsidP="00DC1A97">
      <w:pPr>
        <w:pStyle w:val="Overskrift3"/>
        <w:rPr>
          <w:rFonts w:eastAsiaTheme="minorEastAsia"/>
          <w:lang w:val="en-US"/>
        </w:rPr>
      </w:pPr>
      <w:bookmarkStart w:id="97" w:name="_Toc187707242"/>
      <w:r w:rsidRPr="003B284E">
        <w:rPr>
          <w:rFonts w:eastAsiaTheme="minorEastAsia"/>
          <w:lang w:val="en-US"/>
        </w:rPr>
        <w:t>Opgave 1.4</w:t>
      </w:r>
      <w:bookmarkEnd w:id="97"/>
    </w:p>
    <w:p w14:paraId="5ACEBF69" w14:textId="7844F5DB" w:rsidR="00DC1A97" w:rsidRDefault="00DC1A97" w:rsidP="00DC1A97">
      <w:pPr>
        <w:rPr>
          <w:rFonts w:eastAsiaTheme="minorEastAsia"/>
          <w:lang w:val="en-US"/>
        </w:rPr>
      </w:pPr>
      <w:r w:rsidRPr="00DC1A97">
        <w:rPr>
          <w:lang w:val="en-US"/>
        </w:rPr>
        <w:t xml:space="preserve">Let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DC1A97">
        <w:rPr>
          <w:rFonts w:eastAsiaTheme="minorEastAsia"/>
          <w:lang w:val="en-US"/>
        </w:rPr>
        <w:t xml:space="preserve"> be a signal </w:t>
      </w:r>
      <w:r>
        <w:rPr>
          <w:rFonts w:eastAsiaTheme="minorEastAsia"/>
          <w:lang w:val="en-US"/>
        </w:rPr>
        <w:t xml:space="preserve">with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oMath>
      <w:r w:rsidR="0015632C">
        <w:rPr>
          <w:rFonts w:eastAsiaTheme="minorEastAsia"/>
          <w:lang w:val="en-US"/>
        </w:rPr>
        <w:t xml:space="preserve"> for n &lt; -2 and n &gt; 4. </w:t>
      </w:r>
      <w:r w:rsidR="00B95006">
        <w:rPr>
          <w:rFonts w:eastAsiaTheme="minorEastAsia"/>
          <w:lang w:val="en-US"/>
        </w:rPr>
        <w:t>For each signal given below, determine the values of n for which it is guarenteed to be zero.</w:t>
      </w:r>
    </w:p>
    <w:p w14:paraId="6698BA17" w14:textId="2B2F1549" w:rsidR="000209A0" w:rsidRPr="0097791A" w:rsidRDefault="000209A0" w:rsidP="00DC1A97">
      <w:pPr>
        <w:rPr>
          <w:rFonts w:eastAsiaTheme="minorEastAsia"/>
        </w:rPr>
      </w:pPr>
      <w:r w:rsidRPr="000209A0">
        <w:rPr>
          <w:rFonts w:eastAsiaTheme="minorEastAsia"/>
        </w:rPr>
        <w:t>Jeg tror jeg har fundet p</w:t>
      </w:r>
      <w:r>
        <w:rPr>
          <w:rFonts w:eastAsiaTheme="minorEastAsia"/>
        </w:rPr>
        <w:t xml:space="preserve">ointen af opgaven. </w:t>
      </w:r>
      <w:r w:rsidR="00BF63A0">
        <w:rPr>
          <w:rFonts w:eastAsiaTheme="minorEastAsia"/>
        </w:rPr>
        <w:br/>
      </w: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for n&lt;-2 eller n&gt;4</m:t>
                  </m:r>
                </m:e>
                <m:e>
                  <m:r>
                    <w:rPr>
                      <w:rFonts w:ascii="Cambria Math" w:eastAsiaTheme="minorEastAsia" w:hAnsi="Cambria Math"/>
                    </w:rPr>
                    <m:t>x                                     ellers</m:t>
                  </m:r>
                </m:e>
              </m:eqArr>
            </m:e>
          </m:d>
        </m:oMath>
      </m:oMathPara>
    </w:p>
    <w:p w14:paraId="7919CBD6" w14:textId="6499136E" w:rsidR="00533432" w:rsidRDefault="007A454F" w:rsidP="00DC1A97">
      <w:pPr>
        <w:rPr>
          <w:rFonts w:eastAsiaTheme="minorEastAsia"/>
        </w:rPr>
      </w:pPr>
      <w:r>
        <w:rPr>
          <w:rFonts w:eastAsiaTheme="minorEastAsia"/>
        </w:rPr>
        <w:t xml:space="preserve">Det er bare en sjov måde at sige det på, at i stedet for at sige værdier som den er indenfor, så fortæller den om værdier den ikke har. </w:t>
      </w:r>
    </w:p>
    <w:p w14:paraId="2B183F0E" w14:textId="77777777" w:rsidR="00745E50" w:rsidRDefault="00745E50" w:rsidP="00DC1A97">
      <w:pPr>
        <w:rPr>
          <w:rFonts w:eastAsiaTheme="minorEastAsia"/>
        </w:rPr>
      </w:pPr>
    </w:p>
    <w:p w14:paraId="047FE583" w14:textId="3016E40D" w:rsidR="00745E50" w:rsidRDefault="00745E50" w:rsidP="00DC1A97">
      <w:pPr>
        <w:rPr>
          <w:rFonts w:eastAsiaTheme="minorEastAsia"/>
        </w:rPr>
      </w:pPr>
    </w:p>
    <w:p w14:paraId="13FBD3ED" w14:textId="1DE18F61" w:rsidR="00745E50" w:rsidRDefault="003226AB" w:rsidP="00DC1A97">
      <w:pPr>
        <w:rPr>
          <w:rFonts w:eastAsiaTheme="minorEastAsia"/>
        </w:rPr>
      </w:pPr>
      <w:r>
        <w:rPr>
          <w:rFonts w:eastAsiaTheme="minorEastAsia"/>
          <w:noProof/>
        </w:rPr>
        <mc:AlternateContent>
          <mc:Choice Requires="wpi">
            <w:drawing>
              <wp:anchor distT="0" distB="0" distL="114300" distR="114300" simplePos="0" relativeHeight="251764736" behindDoc="0" locked="0" layoutInCell="1" allowOverlap="1" wp14:anchorId="54B3502C" wp14:editId="1E520671">
                <wp:simplePos x="0" y="0"/>
                <wp:positionH relativeFrom="column">
                  <wp:posOffset>1415415</wp:posOffset>
                </wp:positionH>
                <wp:positionV relativeFrom="paragraph">
                  <wp:posOffset>-931545</wp:posOffset>
                </wp:positionV>
                <wp:extent cx="5448935" cy="1979295"/>
                <wp:effectExtent l="38100" t="38100" r="0" b="40005"/>
                <wp:wrapNone/>
                <wp:docPr id="820391746" name="Håndskrift 27"/>
                <wp:cNvGraphicFramePr/>
                <a:graphic xmlns:a="http://schemas.openxmlformats.org/drawingml/2006/main">
                  <a:graphicData uri="http://schemas.microsoft.com/office/word/2010/wordprocessingInk">
                    <w14:contentPart bwMode="auto" r:id="rId597">
                      <w14:nvContentPartPr>
                        <w14:cNvContentPartPr/>
                      </w14:nvContentPartPr>
                      <w14:xfrm>
                        <a:off x="0" y="0"/>
                        <a:ext cx="5448935" cy="1979295"/>
                      </w14:xfrm>
                    </w14:contentPart>
                  </a:graphicData>
                </a:graphic>
              </wp:anchor>
            </w:drawing>
          </mc:Choice>
          <mc:Fallback>
            <w:pict>
              <v:shape w14:anchorId="04ABAC01" id="Håndskrift 27" o:spid="_x0000_s1026" type="#_x0000_t75" style="position:absolute;margin-left:110.75pt;margin-top:-74.05pt;width:430.45pt;height:157.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">
                <v:imagedata r:id="rId598" o:title=""/>
              </v:shape>
            </w:pict>
          </mc:Fallback>
        </mc:AlternateContent>
      </w:r>
    </w:p>
    <w:p w14:paraId="2CFA1772" w14:textId="4E782733" w:rsidR="00745E50" w:rsidRDefault="00745E50" w:rsidP="00DC1A97">
      <w:pPr>
        <w:rPr>
          <w:rFonts w:eastAsiaTheme="minorEastAsia"/>
        </w:rPr>
      </w:pPr>
    </w:p>
    <w:p w14:paraId="00C4E870" w14:textId="1DD1664E" w:rsidR="00745E50" w:rsidRDefault="00745E50" w:rsidP="00DC1A97">
      <w:pPr>
        <w:rPr>
          <w:rFonts w:eastAsiaTheme="minorEastAsia"/>
        </w:rPr>
      </w:pPr>
    </w:p>
    <w:p w14:paraId="74907F4E" w14:textId="770982BD" w:rsidR="00684238" w:rsidRPr="00684238" w:rsidRDefault="005F2626" w:rsidP="00684238">
      <w:pPr>
        <w:pStyle w:val="Listeafsnit"/>
        <w:numPr>
          <w:ilvl w:val="0"/>
          <w:numId w:val="2"/>
        </w:numPr>
        <w:rPr>
          <w:rFonts w:eastAsiaTheme="minorEastAsia"/>
          <w:lang w:val="en-US"/>
        </w:rPr>
      </w:pPr>
      <w:r w:rsidRPr="00EA4822">
        <w:t xml:space="preserve">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3</m:t>
            </m:r>
          </m:e>
        </m:d>
      </m:oMath>
    </w:p>
    <w:p w14:paraId="2E95CCC4" w14:textId="5D17D11E" w:rsidR="005E01E9" w:rsidRPr="00357845" w:rsidRDefault="00684238" w:rsidP="005E01E9">
      <w:pPr>
        <w:rPr>
          <w:rFonts w:eastAsiaTheme="minorEastAsia"/>
        </w:rPr>
      </w:pPr>
      <w:r w:rsidRPr="00BD4140">
        <w:rPr>
          <w:rFonts w:eastAsiaTheme="minorEastAsia"/>
        </w:rPr>
        <w:t xml:space="preserve">Her er </w:t>
      </w:r>
      <w:r w:rsidR="0010552A" w:rsidRPr="00BD4140">
        <w:rPr>
          <w:rFonts w:eastAsiaTheme="minorEastAsia"/>
        </w:rPr>
        <w:t xml:space="preserve">funktionen blevet forsinket med </w:t>
      </w:r>
      <w:r w:rsidR="001926D5">
        <w:rPr>
          <w:rFonts w:eastAsiaTheme="minorEastAsia"/>
        </w:rPr>
        <w:t xml:space="preserve">3, og derfor hedder den: </w:t>
      </w:r>
      <w:r w:rsidR="00E3635C">
        <w:rPr>
          <w:rFonts w:eastAsiaTheme="minorEastAsia"/>
        </w:rPr>
        <w:br/>
      </w: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for n&lt;-2+3eller n&gt;4+3</m:t>
                  </m:r>
                </m:e>
                <m:e>
                  <m:r>
                    <w:rPr>
                      <w:rFonts w:ascii="Cambria Math" w:eastAsiaTheme="minorEastAsia" w:hAnsi="Cambria Math"/>
                    </w:rPr>
                    <m:t>x                                     ellers</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for n&lt;1 eller n&gt;7</m:t>
                  </m:r>
                </m:e>
                <m:e>
                  <m:r>
                    <w:rPr>
                      <w:rFonts w:ascii="Cambria Math" w:eastAsiaTheme="minorEastAsia" w:hAnsi="Cambria Math"/>
                    </w:rPr>
                    <m:t>x                                  ellers</m:t>
                  </m:r>
                </m:e>
              </m:eqArr>
            </m:e>
          </m:d>
        </m:oMath>
      </m:oMathPara>
    </w:p>
    <w:p w14:paraId="194D421D" w14:textId="4148BC1B" w:rsidR="00357845" w:rsidRDefault="00357845" w:rsidP="005E01E9">
      <w:pPr>
        <w:rPr>
          <w:rFonts w:eastAsiaTheme="minorEastAsia"/>
        </w:rPr>
      </w:pPr>
      <w:r>
        <w:rPr>
          <w:rFonts w:eastAsiaTheme="minorEastAsia"/>
        </w:rPr>
        <w:t xml:space="preserve">Derfor er signalet garanteret 0 for </w:t>
      </w:r>
      <w:r w:rsidR="006B1742">
        <w:rPr>
          <w:rFonts w:eastAsiaTheme="minorEastAsia"/>
        </w:rPr>
        <w:t>n &lt; 1 og n &gt; 7</w:t>
      </w:r>
      <w:r w:rsidR="00F257D5">
        <w:rPr>
          <w:rFonts w:eastAsiaTheme="minorEastAsia"/>
        </w:rPr>
        <w:t>.</w:t>
      </w:r>
    </w:p>
    <w:p w14:paraId="2B903A95" w14:textId="77777777" w:rsidR="00F257D5" w:rsidRPr="00BD4140" w:rsidRDefault="00F257D5" w:rsidP="005E01E9">
      <w:pPr>
        <w:rPr>
          <w:rFonts w:eastAsiaTheme="minorEastAsia"/>
        </w:rPr>
      </w:pPr>
    </w:p>
    <w:p w14:paraId="526F01A0" w14:textId="77777777" w:rsidR="00567F93" w:rsidRPr="00E1689E" w:rsidRDefault="00567F93" w:rsidP="005F2626">
      <w:pPr>
        <w:pStyle w:val="Listeafsnit"/>
        <w:numPr>
          <w:ilvl w:val="0"/>
          <w:numId w:val="2"/>
        </w:numPr>
        <w:rPr>
          <w:rFonts w:eastAsiaTheme="minorEastAsia"/>
        </w:rPr>
      </w:pPr>
    </w:p>
    <w:p w14:paraId="3648B111" w14:textId="00A4AB96" w:rsidR="005F2626" w:rsidRPr="00E1689E" w:rsidRDefault="00567F93" w:rsidP="00A72A1F">
      <w:pPr>
        <w:pStyle w:val="Listeafsnit"/>
        <w:numPr>
          <w:ilvl w:val="0"/>
          <w:numId w:val="2"/>
        </w:numPr>
        <w:rPr>
          <w:lang w:val="en-US"/>
        </w:rPr>
      </w:pPr>
      <w:r w:rsidRPr="003B284E">
        <w:t xml:space="preserve">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w:r w:rsidR="00E1689E">
        <w:rPr>
          <w:rFonts w:eastAsiaTheme="minorEastAsia"/>
          <w:lang w:val="en-US"/>
        </w:rPr>
        <w:t xml:space="preserve"> </w:t>
      </w:r>
    </w:p>
    <w:p w14:paraId="0C675BD7" w14:textId="77777777" w:rsidR="00B85C25" w:rsidRDefault="0030500F" w:rsidP="00E1689E">
      <w:r w:rsidRPr="0035167C">
        <w:t xml:space="preserve">Signalet er </w:t>
      </w:r>
      <w:r w:rsidR="0035167C" w:rsidRPr="0035167C">
        <w:t>sample reversed</w:t>
      </w:r>
      <w:r w:rsidR="00D87A6A">
        <w:t xml:space="preserve"> omkring n = 0.</w:t>
      </w:r>
      <w:r w:rsidR="00174BAA">
        <w:br/>
        <w:t>Signalet er 0 for værdier uden for [-4; 2]</w:t>
      </w:r>
    </w:p>
    <w:p w14:paraId="7FE90E5D" w14:textId="5A9E853E" w:rsidR="00E1689E" w:rsidRPr="0035167C" w:rsidRDefault="00174BAA" w:rsidP="00E1689E">
      <w:r>
        <w:rPr>
          <w:rFonts w:eastAsiaTheme="minorEastAsia"/>
          <w:noProof/>
        </w:rPr>
        <mc:AlternateContent>
          <mc:Choice Requires="wpi">
            <w:drawing>
              <wp:anchor distT="0" distB="0" distL="114300" distR="114300" simplePos="0" relativeHeight="251772928" behindDoc="0" locked="0" layoutInCell="1" allowOverlap="1" wp14:anchorId="5BF5E4BD" wp14:editId="4BCDEE59">
                <wp:simplePos x="0" y="0"/>
                <wp:positionH relativeFrom="column">
                  <wp:posOffset>2810316</wp:posOffset>
                </wp:positionH>
                <wp:positionV relativeFrom="paragraph">
                  <wp:posOffset>-960368</wp:posOffset>
                </wp:positionV>
                <wp:extent cx="5725795" cy="1978660"/>
                <wp:effectExtent l="38100" t="38100" r="0" b="40640"/>
                <wp:wrapNone/>
                <wp:docPr id="2691811" name="Håndskrift 33"/>
                <wp:cNvGraphicFramePr/>
                <a:graphic xmlns:a="http://schemas.openxmlformats.org/drawingml/2006/main">
                  <a:graphicData uri="http://schemas.microsoft.com/office/word/2010/wordprocessingInk">
                    <w14:contentPart bwMode="auto" r:id="rId599">
                      <w14:nvContentPartPr>
                        <w14:cNvContentPartPr/>
                      </w14:nvContentPartPr>
                      <w14:xfrm>
                        <a:off x="0" y="0"/>
                        <a:ext cx="5725795" cy="1978660"/>
                      </w14:xfrm>
                    </w14:contentPart>
                  </a:graphicData>
                </a:graphic>
              </wp:anchor>
            </w:drawing>
          </mc:Choice>
          <mc:Fallback>
            <w:pict>
              <v:shape w14:anchorId="27A58EDF" id="Håndskrift 33" o:spid="_x0000_s1026" type="#_x0000_t75" style="position:absolute;margin-left:220.6pt;margin-top:-76.3pt;width:452.25pt;height:157.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">
                <v:imagedata r:id="rId600" o:title=""/>
              </v:shape>
            </w:pict>
          </mc:Fallback>
        </mc:AlternateConten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lt;-4 eller  n&gt;2 </m:t>
                </m:r>
              </m:e>
              <m:e>
                <m:r>
                  <w:rPr>
                    <w:rFonts w:ascii="Cambria Math" w:hAnsi="Cambria Math"/>
                  </w:rPr>
                  <m:t>x                               ellers</m:t>
                </m:r>
              </m:e>
            </m:eqArr>
          </m:e>
        </m:d>
      </m:oMath>
    </w:p>
    <w:p w14:paraId="00124187" w14:textId="4123270D" w:rsidR="00E1689E" w:rsidRPr="0035167C" w:rsidRDefault="00E1689E" w:rsidP="00E1689E"/>
    <w:p w14:paraId="40BBD0BD" w14:textId="77777777" w:rsidR="00E1689E" w:rsidRPr="0035167C" w:rsidRDefault="00E1689E" w:rsidP="00E1689E"/>
    <w:p w14:paraId="64FD8C36" w14:textId="5030615D" w:rsidR="00127EB6" w:rsidRPr="00127EB6" w:rsidRDefault="00FA3E54" w:rsidP="00127EB6">
      <w:pPr>
        <w:pStyle w:val="Listeafsnit"/>
        <w:numPr>
          <w:ilvl w:val="0"/>
          <w:numId w:val="2"/>
        </w:numPr>
        <w:rPr>
          <w:rFonts w:eastAsiaTheme="minorEastAsia"/>
          <w:lang w:val="en-US"/>
        </w:rPr>
      </w:pP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2</m:t>
            </m:r>
          </m:e>
        </m:d>
      </m:oMath>
    </w:p>
    <w:p w14:paraId="2CDE02D2" w14:textId="2E6B6A17" w:rsidR="00BA5060" w:rsidRDefault="006143BC" w:rsidP="00B14DF7">
      <w:pPr>
        <w:rPr>
          <w:rFonts w:eastAsiaTheme="minorEastAsia"/>
        </w:rPr>
      </w:pPr>
      <w:r>
        <w:rPr>
          <w:rFonts w:eastAsiaTheme="minorEastAsia"/>
          <w:noProof/>
          <w:lang w:val="en-US"/>
        </w:rPr>
        <mc:AlternateContent>
          <mc:Choice Requires="wpi">
            <w:drawing>
              <wp:anchor distT="0" distB="0" distL="114300" distR="114300" simplePos="0" relativeHeight="251795456" behindDoc="0" locked="0" layoutInCell="1" allowOverlap="1" wp14:anchorId="6CFE3340" wp14:editId="7692925A">
                <wp:simplePos x="0" y="0"/>
                <wp:positionH relativeFrom="column">
                  <wp:posOffset>1325880</wp:posOffset>
                </wp:positionH>
                <wp:positionV relativeFrom="paragraph">
                  <wp:posOffset>18415</wp:posOffset>
                </wp:positionV>
                <wp:extent cx="4925640" cy="127055"/>
                <wp:effectExtent l="38100" t="38100" r="40640" b="38100"/>
                <wp:wrapNone/>
                <wp:docPr id="1998221139" name="Håndskrift 54"/>
                <wp:cNvGraphicFramePr/>
                <a:graphic xmlns:a="http://schemas.openxmlformats.org/drawingml/2006/main">
                  <a:graphicData uri="http://schemas.microsoft.com/office/word/2010/wordprocessingInk">
                    <w14:contentPart bwMode="auto" r:id="rId601">
                      <w14:nvContentPartPr>
                        <w14:cNvContentPartPr/>
                      </w14:nvContentPartPr>
                      <w14:xfrm>
                        <a:off x="0" y="0"/>
                        <a:ext cx="4925640" cy="127055"/>
                      </w14:xfrm>
                    </w14:contentPart>
                  </a:graphicData>
                </a:graphic>
              </wp:anchor>
            </w:drawing>
          </mc:Choice>
          <mc:Fallback>
            <w:pict>
              <v:shape w14:anchorId="46240C40" id="Håndskrift 54" o:spid="_x0000_s1026" type="#_x0000_t75" style="position:absolute;margin-left:103.7pt;margin-top:.75pt;width:389.3pt;height:11.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">
                <v:imagedata r:id="rId602" o:title=""/>
              </v:shape>
            </w:pict>
          </mc:Fallback>
        </mc:AlternateContent>
      </w:r>
      <w:r w:rsidR="00127EB6" w:rsidRPr="001A2A0E">
        <w:rPr>
          <w:rFonts w:eastAsiaTheme="minorEastAsia"/>
        </w:rPr>
        <w:t xml:space="preserve">Normalt betyder + </w:t>
      </w:r>
      <w:r w:rsidR="003E474C" w:rsidRPr="001A2A0E">
        <w:rPr>
          <w:rFonts w:eastAsiaTheme="minorEastAsia"/>
        </w:rPr>
        <w:tab/>
        <w:t xml:space="preserve">       men </w:t>
      </w:r>
      <w:r w:rsidR="001A2A0E" w:rsidRPr="001A2A0E">
        <w:rPr>
          <w:rFonts w:eastAsiaTheme="minorEastAsia"/>
        </w:rPr>
        <w:t xml:space="preserve">nu er </w:t>
      </w:r>
      <w:r w:rsidR="001A2A0E">
        <w:rPr>
          <w:rFonts w:eastAsiaTheme="minorEastAsia"/>
        </w:rPr>
        <w:t>den sample reversed så derfor må den betyde</w:t>
      </w:r>
      <w:r w:rsidR="000A6021">
        <w:rPr>
          <w:rFonts w:eastAsiaTheme="minorEastAsia"/>
        </w:rPr>
        <w:t xml:space="preserve"> </w:t>
      </w:r>
      <w:r w:rsidR="00DA2726">
        <w:rPr>
          <w:rFonts w:eastAsiaTheme="minorEastAsia"/>
        </w:rPr>
        <w:br/>
        <w:t>Da</w:t>
      </w:r>
      <w:r w:rsidR="00DA2726">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5</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5</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5</m:t>
              </m:r>
            </m:e>
          </m:d>
          <m:r>
            <m:rPr>
              <m:sty m:val="p"/>
            </m:rPr>
            <w:rPr>
              <w:rFonts w:eastAsiaTheme="minorEastAsia"/>
            </w:rPr>
            <w:br/>
          </m:r>
        </m:oMath>
      </m:oMathPara>
      <w:r w:rsidR="00E63B3F">
        <w:rPr>
          <w:rFonts w:eastAsiaTheme="minorEastAsia"/>
        </w:rPr>
        <w:t xml:space="preserve">Så derfor vil en tidsforsinkelse blive til en tids forskyndelse, hvis </w:t>
      </w:r>
      <w:r w:rsidR="00BA5060">
        <w:rPr>
          <w:rFonts w:eastAsiaTheme="minorEastAsia"/>
        </w:rPr>
        <w:t xml:space="preserve">tiden er vendt om. Med et ”” om tiden, da det jo er samples her. </w:t>
      </w:r>
      <w:r w:rsidR="00795879">
        <w:rPr>
          <w:rFonts w:eastAsiaTheme="minorEastAsia"/>
        </w:rPr>
        <w:br/>
      </w:r>
      <w:r w:rsidR="00427FF8">
        <w:rPr>
          <w:rFonts w:eastAsiaTheme="minorEastAsia"/>
        </w:rPr>
        <w:t>Så derfor vil det svare</w:t>
      </w:r>
    </w:p>
    <w:p w14:paraId="374F28DF" w14:textId="77777777" w:rsidR="001E491A" w:rsidRDefault="001E491A" w:rsidP="00B14DF7">
      <w:pPr>
        <w:rPr>
          <w:rFonts w:eastAsiaTheme="minorEastAsia"/>
        </w:rPr>
      </w:pPr>
    </w:p>
    <w:p w14:paraId="62F94320" w14:textId="34C2FE56" w:rsidR="00415583" w:rsidRDefault="00415583" w:rsidP="00B14DF7">
      <w:pPr>
        <w:rPr>
          <w:rFonts w:eastAsiaTheme="minorEastAsia"/>
        </w:rPr>
      </w:pPr>
    </w:p>
    <w:p w14:paraId="44047EA2" w14:textId="6F140B2E" w:rsidR="00415583" w:rsidRDefault="00BD3514" w:rsidP="00B14DF7">
      <w:pPr>
        <w:rPr>
          <w:rFonts w:eastAsiaTheme="minorEastAsia"/>
        </w:rPr>
      </w:pPr>
      <w:r>
        <w:rPr>
          <w:rFonts w:eastAsiaTheme="minorEastAsia"/>
          <w:noProof/>
        </w:rPr>
        <mc:AlternateContent>
          <mc:Choice Requires="wpi">
            <w:drawing>
              <wp:anchor distT="0" distB="0" distL="114300" distR="114300" simplePos="0" relativeHeight="251794432" behindDoc="0" locked="0" layoutInCell="1" allowOverlap="1" wp14:anchorId="3C11036F" wp14:editId="363DA93E">
                <wp:simplePos x="0" y="0"/>
                <wp:positionH relativeFrom="column">
                  <wp:posOffset>1207135</wp:posOffset>
                </wp:positionH>
                <wp:positionV relativeFrom="paragraph">
                  <wp:posOffset>-312890</wp:posOffset>
                </wp:positionV>
                <wp:extent cx="5629910" cy="1979295"/>
                <wp:effectExtent l="38100" t="38100" r="0" b="40005"/>
                <wp:wrapNone/>
                <wp:docPr id="168513143" name="Håndskrift 53"/>
                <wp:cNvGraphicFramePr/>
                <a:graphic xmlns:a="http://schemas.openxmlformats.org/drawingml/2006/main">
                  <a:graphicData uri="http://schemas.microsoft.com/office/word/2010/wordprocessingInk">
                    <w14:contentPart bwMode="auto" r:id="rId603">
                      <w14:nvContentPartPr>
                        <w14:cNvContentPartPr/>
                      </w14:nvContentPartPr>
                      <w14:xfrm>
                        <a:off x="0" y="0"/>
                        <a:ext cx="5629910" cy="1979295"/>
                      </w14:xfrm>
                    </w14:contentPart>
                  </a:graphicData>
                </a:graphic>
              </wp:anchor>
            </w:drawing>
          </mc:Choice>
          <mc:Fallback>
            <w:pict>
              <v:shape w14:anchorId="3D33BD50" id="Håndskrift 53" o:spid="_x0000_s1026" type="#_x0000_t75" style="position:absolute;margin-left:94.35pt;margin-top:-25.35pt;width:444.7pt;height:157.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">
                <v:imagedata r:id="rId604" o:title=""/>
              </v:shape>
            </w:pict>
          </mc:Fallback>
        </mc:AlternateContent>
      </w:r>
      <w:r w:rsidR="008F7A2D">
        <w:rPr>
          <w:rFonts w:eastAsiaTheme="minorEastAsia"/>
        </w:rPr>
        <w:t>Så som et tilfælde har vi da fundet ud af, at</w:t>
      </w:r>
      <w:r w:rsidR="002220D3">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2</m:t>
            </m:r>
          </m:e>
        </m:d>
      </m:oMath>
      <w:r w:rsidR="008A29FA">
        <w:rPr>
          <w:rFonts w:eastAsiaTheme="minorEastAsia"/>
        </w:rPr>
        <w:t xml:space="preserve"> tager værdier, </w:t>
      </w:r>
      <w:r w:rsidR="00F14A69">
        <w:rPr>
          <w:rFonts w:eastAsiaTheme="minorEastAsia"/>
        </w:rPr>
        <w:t xml:space="preserve">i samme interval som </w:t>
      </w:r>
      <w:r w:rsidR="00F14A69">
        <w:rPr>
          <w:rFonts w:eastAsiaTheme="minorEastAsia"/>
        </w:rPr>
        <w:br/>
      </w:r>
      <m:oMath>
        <m:r>
          <w:rPr>
            <w:rFonts w:ascii="Cambria Math" w:eastAsiaTheme="minorEastAsia" w:hAnsi="Cambria Math"/>
          </w:rPr>
          <m:t>x[n]</m:t>
        </m:r>
      </m:oMath>
      <w:r w:rsidR="000F3BE6">
        <w:rPr>
          <w:rFonts w:eastAsiaTheme="minorEastAsia"/>
        </w:rPr>
        <w:t xml:space="preserve">, dog ikke nødvendigvis de samme værdier, </w:t>
      </w:r>
      <w:r w:rsidR="000F3BE6">
        <w:rPr>
          <w:rFonts w:eastAsiaTheme="minorEastAsia"/>
        </w:rPr>
        <w:br/>
        <w:t xml:space="preserve">fordi jeg ikke kender x’s </w:t>
      </w:r>
      <w:r w:rsidR="00567488">
        <w:rPr>
          <w:rFonts w:eastAsiaTheme="minorEastAsia"/>
        </w:rPr>
        <w:t>funktion.</w:t>
      </w:r>
      <w:r w:rsidR="008F7A2D">
        <w:rPr>
          <w:rFonts w:eastAsiaTheme="minorEastAsia"/>
        </w:rPr>
        <w:t xml:space="preserve"> </w:t>
      </w:r>
    </w:p>
    <w:p w14:paraId="4BB57F8C" w14:textId="77777777" w:rsidR="00B006D5" w:rsidRPr="00B85E24" w:rsidRDefault="00B006D5">
      <w:pPr>
        <w:rPr>
          <w:rFonts w:eastAsiaTheme="minorEastAsia" w:cstheme="majorBidi"/>
          <w:color w:val="0F4761" w:themeColor="accent1" w:themeShade="BF"/>
          <w:sz w:val="28"/>
          <w:szCs w:val="28"/>
        </w:rPr>
      </w:pPr>
      <w:r w:rsidRPr="00B85E24">
        <w:rPr>
          <w:rFonts w:eastAsiaTheme="minorEastAsia"/>
        </w:rPr>
        <w:br w:type="page"/>
      </w:r>
    </w:p>
    <w:p w14:paraId="530EAEE7" w14:textId="6A8A0382" w:rsidR="002A2432" w:rsidRPr="003B284E" w:rsidRDefault="002A2432" w:rsidP="002A2432">
      <w:pPr>
        <w:pStyle w:val="Overskrift3"/>
        <w:rPr>
          <w:rFonts w:eastAsiaTheme="minorEastAsia"/>
          <w:lang w:val="en-US"/>
        </w:rPr>
      </w:pPr>
      <w:bookmarkStart w:id="98" w:name="_Toc187707243"/>
      <w:r w:rsidRPr="003B284E">
        <w:rPr>
          <w:rFonts w:eastAsiaTheme="minorEastAsia"/>
          <w:lang w:val="en-US"/>
        </w:rPr>
        <w:t>Opgave 1.5</w:t>
      </w:r>
      <w:bookmarkEnd w:id="98"/>
    </w:p>
    <w:p w14:paraId="3347DA0F" w14:textId="0B121A1F" w:rsidR="00D85665" w:rsidRDefault="002A2432" w:rsidP="002A2432">
      <w:pPr>
        <w:rPr>
          <w:rFonts w:eastAsiaTheme="minorEastAsia"/>
          <w:lang w:val="en-US"/>
        </w:rPr>
      </w:pPr>
      <w:r w:rsidRPr="002A2432">
        <w:rPr>
          <w:lang w:val="en-US"/>
        </w:rPr>
        <w:t xml:space="preserve">Let </w:t>
      </w:r>
      <m:oMath>
        <m:r>
          <w:rPr>
            <w:rFonts w:ascii="Cambria Math" w:hAnsi="Cambria Math"/>
          </w:rPr>
          <m:t>x</m:t>
        </m:r>
        <m:d>
          <m:dPr>
            <m:ctrlPr>
              <w:rPr>
                <w:rFonts w:ascii="Cambria Math" w:hAnsi="Cambria Math"/>
                <w:i/>
              </w:rPr>
            </m:ctrlPr>
          </m:dPr>
          <m:e>
            <m:r>
              <w:rPr>
                <w:rFonts w:ascii="Cambria Math" w:hAnsi="Cambria Math"/>
              </w:rPr>
              <m:t>t</m:t>
            </m:r>
          </m:e>
        </m:d>
      </m:oMath>
      <w:r w:rsidRPr="002A2432">
        <w:rPr>
          <w:rFonts w:eastAsiaTheme="minorEastAsia"/>
          <w:lang w:val="en-US"/>
        </w:rPr>
        <w:t xml:space="preserve"> be a signal </w:t>
      </w:r>
      <w:r>
        <w:rPr>
          <w:rFonts w:eastAsiaTheme="minorEastAsia"/>
          <w:lang w:val="en-US"/>
        </w:rPr>
        <w:t xml:space="preserve">with </w:t>
      </w: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0</m:t>
        </m:r>
      </m:oMath>
      <w:r w:rsidR="00AE7A16">
        <w:rPr>
          <w:rFonts w:eastAsiaTheme="minorEastAsia"/>
          <w:lang w:val="en-US"/>
        </w:rPr>
        <w:t xml:space="preserve"> for t &lt; 3. For each signal given below, determine the values of t for which it is </w:t>
      </w:r>
      <w:r w:rsidR="00D85665">
        <w:rPr>
          <w:rFonts w:eastAsiaTheme="minorEastAsia"/>
          <w:lang w:val="en-US"/>
        </w:rPr>
        <w:t>guaranteed</w:t>
      </w:r>
      <w:r w:rsidR="00AE7A16">
        <w:rPr>
          <w:rFonts w:eastAsiaTheme="minorEastAsia"/>
          <w:lang w:val="en-US"/>
        </w:rPr>
        <w:t xml:space="preserve"> to be zero. </w:t>
      </w:r>
    </w:p>
    <w:p w14:paraId="6EB5C136" w14:textId="77777777" w:rsidR="00215715" w:rsidRDefault="00215715" w:rsidP="002A2432">
      <w:pPr>
        <w:rPr>
          <w:rFonts w:eastAsiaTheme="minorEastAsia"/>
          <w:lang w:val="en-US"/>
        </w:rPr>
      </w:pPr>
    </w:p>
    <w:p w14:paraId="2D5A716F" w14:textId="3A267B7B" w:rsidR="00215715" w:rsidRDefault="00000000" w:rsidP="002A243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x,  t≥3</m:t>
                  </m:r>
                </m:e>
                <m:e>
                  <m:r>
                    <w:rPr>
                      <w:rFonts w:ascii="Cambria Math" w:eastAsiaTheme="minorEastAsia" w:hAnsi="Cambria Math"/>
                      <w:lang w:val="en-US"/>
                    </w:rPr>
                    <m:t>0,  ellers</m:t>
                  </m:r>
                </m:e>
              </m:eqArr>
            </m:e>
          </m:d>
        </m:oMath>
      </m:oMathPara>
    </w:p>
    <w:p w14:paraId="05928295" w14:textId="0C095B94" w:rsidR="00215715" w:rsidRDefault="00D0052B" w:rsidP="002A2432">
      <w:pPr>
        <w:rPr>
          <w:rFonts w:eastAsiaTheme="minorEastAsia"/>
        </w:rPr>
      </w:pPr>
      <w:r w:rsidRPr="000F6E10">
        <w:rPr>
          <w:rFonts w:eastAsiaTheme="minorEastAsia"/>
        </w:rPr>
        <w:t xml:space="preserve">Nu har jeg vendt den om, så I stedet for at </w:t>
      </w:r>
      <w:r w:rsidR="000F6E10">
        <w:rPr>
          <w:rFonts w:eastAsiaTheme="minorEastAsia"/>
        </w:rPr>
        <w:t>starte med at sige hvornår den ikke er, så siger jeg, at den er x for t &gt; 3. Jeg bestemmer stadigvæk for intervallet hvor signalet er 0 senere.</w:t>
      </w:r>
    </w:p>
    <w:p w14:paraId="67C5C8A1" w14:textId="664A1A2B" w:rsidR="000F6E10" w:rsidRPr="000F6E10" w:rsidRDefault="000F6E10" w:rsidP="002A2432">
      <w:pPr>
        <w:rPr>
          <w:rFonts w:eastAsiaTheme="minorEastAsia"/>
        </w:rPr>
      </w:pPr>
    </w:p>
    <w:p w14:paraId="2F2F3F68" w14:textId="77777777" w:rsidR="00215715" w:rsidRPr="000F6E10" w:rsidRDefault="00215715" w:rsidP="002A2432">
      <w:pPr>
        <w:rPr>
          <w:rFonts w:eastAsiaTheme="minorEastAsia"/>
        </w:rPr>
      </w:pPr>
    </w:p>
    <w:p w14:paraId="19948633" w14:textId="6A96FE03" w:rsidR="00215715" w:rsidRDefault="00285A3A" w:rsidP="002A2432">
      <w:pPr>
        <w:rPr>
          <w:rFonts w:eastAsiaTheme="minorEastAsia"/>
        </w:rPr>
      </w:pPr>
      <w:r>
        <w:rPr>
          <w:rFonts w:eastAsiaTheme="minorEastAsia"/>
          <w:noProof/>
        </w:rPr>
        <mc:AlternateContent>
          <mc:Choice Requires="wpi">
            <w:drawing>
              <wp:anchor distT="0" distB="0" distL="114300" distR="114300" simplePos="0" relativeHeight="251833344" behindDoc="0" locked="0" layoutInCell="1" allowOverlap="1" wp14:anchorId="652ACE3D" wp14:editId="41C72AD3">
                <wp:simplePos x="0" y="0"/>
                <wp:positionH relativeFrom="column">
                  <wp:posOffset>2886075</wp:posOffset>
                </wp:positionH>
                <wp:positionV relativeFrom="paragraph">
                  <wp:posOffset>-760095</wp:posOffset>
                </wp:positionV>
                <wp:extent cx="4116070" cy="1793445"/>
                <wp:effectExtent l="38100" t="38100" r="0" b="48260"/>
                <wp:wrapNone/>
                <wp:docPr id="651052767" name="Håndskrift 97"/>
                <wp:cNvGraphicFramePr/>
                <a:graphic xmlns:a="http://schemas.openxmlformats.org/drawingml/2006/main">
                  <a:graphicData uri="http://schemas.microsoft.com/office/word/2010/wordprocessingInk">
                    <w14:contentPart bwMode="auto" r:id="rId605">
                      <w14:nvContentPartPr>
                        <w14:cNvContentPartPr/>
                      </w14:nvContentPartPr>
                      <w14:xfrm>
                        <a:off x="0" y="0"/>
                        <a:ext cx="4116070" cy="1793445"/>
                      </w14:xfrm>
                    </w14:contentPart>
                  </a:graphicData>
                </a:graphic>
              </wp:anchor>
            </w:drawing>
          </mc:Choice>
          <mc:Fallback>
            <w:pict>
              <v:shape w14:anchorId="68EEFE9F" id="Håndskrift 97" o:spid="_x0000_s1026" type="#_x0000_t75" style="position:absolute;margin-left:226.55pt;margin-top:-60.55pt;width:325.5pt;height:142.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">
                <v:imagedata r:id="rId606" o:title=""/>
              </v:shape>
            </w:pict>
          </mc:Fallback>
        </mc:AlternateContent>
      </w:r>
    </w:p>
    <w:p w14:paraId="56742DD3" w14:textId="746F797D" w:rsidR="006E16E3" w:rsidRDefault="006E16E3" w:rsidP="002A2432">
      <w:pPr>
        <w:rPr>
          <w:rFonts w:eastAsiaTheme="minorEastAsia"/>
        </w:rPr>
      </w:pPr>
    </w:p>
    <w:p w14:paraId="0DF3C662" w14:textId="77777777" w:rsidR="006E16E3" w:rsidRPr="000F6E10" w:rsidRDefault="006E16E3" w:rsidP="002A2432">
      <w:pPr>
        <w:rPr>
          <w:rFonts w:eastAsiaTheme="minorEastAsia"/>
        </w:rPr>
      </w:pPr>
    </w:p>
    <w:p w14:paraId="6EDF9A66" w14:textId="395BB815" w:rsidR="00F67355" w:rsidRPr="000F6E10" w:rsidRDefault="007C03D9" w:rsidP="00F67355">
      <w:pPr>
        <w:pStyle w:val="Listeafsnit"/>
        <w:numPr>
          <w:ilvl w:val="0"/>
          <w:numId w:val="3"/>
        </w:numPr>
        <w:rPr>
          <w:rFonts w:eastAsiaTheme="minorEastAsia"/>
        </w:rPr>
      </w:pPr>
      <w:r w:rsidRPr="000F6E10">
        <w:rPr>
          <w:rFonts w:eastAsiaTheme="minorEastAsia"/>
        </w:rPr>
        <w:t xml:space="preserve"> </w:t>
      </w:r>
    </w:p>
    <w:p w14:paraId="2D0C6165" w14:textId="22776B51" w:rsidR="00952416" w:rsidRDefault="007C03D9" w:rsidP="00952416">
      <w:pPr>
        <w:pStyle w:val="Listeafsnit"/>
        <w:numPr>
          <w:ilvl w:val="0"/>
          <w:numId w:val="3"/>
        </w:numPr>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2-t</m:t>
            </m:r>
          </m:e>
        </m:d>
      </m:oMath>
    </w:p>
    <w:p w14:paraId="6FA80CCF" w14:textId="77777777" w:rsidR="00B12C9D" w:rsidRPr="00B12C9D" w:rsidRDefault="00C7718A" w:rsidP="00952416">
      <w:pPr>
        <w:rPr>
          <w:rFonts w:eastAsiaTheme="minorEastAsia"/>
        </w:rPr>
      </w:pPr>
      <w:r w:rsidRPr="004219E0">
        <w:rPr>
          <w:rFonts w:eastAsiaTheme="minorEastAsia"/>
        </w:rPr>
        <w:t xml:space="preserve">Igen </w:t>
      </w:r>
      <w:r w:rsidR="004219E0">
        <w:rPr>
          <w:rFonts w:eastAsiaTheme="minorEastAsia"/>
        </w:rPr>
        <w:t>som i sidste opgave, så er en</w:t>
      </w:r>
      <w:r w:rsidR="004219E0" w:rsidRPr="004219E0">
        <w:rPr>
          <w:rFonts w:eastAsiaTheme="minorEastAsia"/>
        </w:rPr>
        <w:t xml:space="preserve"> </w:t>
      </w:r>
      <w:r w:rsidR="004219E0">
        <w:rPr>
          <w:rFonts w:eastAsiaTheme="minorEastAsia"/>
        </w:rPr>
        <w:t>tidsforsinkelse</w:t>
      </w:r>
      <w:r w:rsidR="008D4012">
        <w:rPr>
          <w:rFonts w:eastAsiaTheme="minorEastAsia"/>
        </w:rPr>
        <w:t xml:space="preserve"> lige med en </w:t>
      </w:r>
      <w:r w:rsidR="00F62F54">
        <w:rPr>
          <w:rFonts w:eastAsiaTheme="minorEastAsia"/>
        </w:rPr>
        <w:t xml:space="preserve">tidsforskyndelse når tiden er vendt om. </w:t>
      </w:r>
      <w:r w:rsidRPr="004219E0">
        <w:rPr>
          <w:rFonts w:eastAsiaTheme="minorEastAsia"/>
        </w:rPr>
        <w:br/>
      </w: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rPr>
                <m:t>-</m:t>
              </m:r>
              <m:r>
                <w:rPr>
                  <w:rFonts w:ascii="Cambria Math" w:eastAsiaTheme="minorEastAsia" w:hAnsi="Cambria Math"/>
                  <w:lang w:val="en-US"/>
                </w:rPr>
                <m:t>t</m:t>
              </m:r>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1</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oMath>
      </m:oMathPara>
    </w:p>
    <w:p w14:paraId="0F100FF4" w14:textId="77777777" w:rsidR="00F61DAE" w:rsidRDefault="00FC31B0" w:rsidP="00952416">
      <w:pPr>
        <w:rPr>
          <w:rFonts w:eastAsiaTheme="minorEastAsia"/>
        </w:rPr>
      </w:pPr>
      <w:r>
        <w:rPr>
          <w:rFonts w:eastAsiaTheme="minorEastAsia"/>
          <w:noProof/>
        </w:rPr>
        <mc:AlternateContent>
          <mc:Choice Requires="wpi">
            <w:drawing>
              <wp:anchor distT="0" distB="0" distL="114300" distR="114300" simplePos="0" relativeHeight="251797504" behindDoc="0" locked="0" layoutInCell="1" allowOverlap="1" wp14:anchorId="06D428D6" wp14:editId="1CB0B2C7">
                <wp:simplePos x="0" y="0"/>
                <wp:positionH relativeFrom="column">
                  <wp:posOffset>149340</wp:posOffset>
                </wp:positionH>
                <wp:positionV relativeFrom="paragraph">
                  <wp:posOffset>700498</wp:posOffset>
                </wp:positionV>
                <wp:extent cx="565560" cy="96120"/>
                <wp:effectExtent l="38100" t="38100" r="0" b="43815"/>
                <wp:wrapNone/>
                <wp:docPr id="1115802132" name="Håndskrift 57"/>
                <wp:cNvGraphicFramePr/>
                <a:graphic xmlns:a="http://schemas.openxmlformats.org/drawingml/2006/main">
                  <a:graphicData uri="http://schemas.microsoft.com/office/word/2010/wordprocessingInk">
                    <w14:contentPart bwMode="auto" r:id="rId607">
                      <w14:nvContentPartPr>
                        <w14:cNvContentPartPr/>
                      </w14:nvContentPartPr>
                      <w14:xfrm>
                        <a:off x="0" y="0"/>
                        <a:ext cx="565560" cy="96120"/>
                      </w14:xfrm>
                    </w14:contentPart>
                  </a:graphicData>
                </a:graphic>
              </wp:anchor>
            </w:drawing>
          </mc:Choice>
          <mc:Fallback>
            <w:pict>
              <v:shape w14:anchorId="4BB17E08" id="Håndskrift 57" o:spid="_x0000_s1026" type="#_x0000_t75" style="position:absolute;margin-left:11.05pt;margin-top:54.45pt;width:45.95pt;height:8.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">
                <v:imagedata r:id="rId608" o:title=""/>
              </v:shape>
            </w:pict>
          </mc:Fallback>
        </mc:AlternateContent>
      </w:r>
      <w:r w:rsidR="00793288">
        <w:rPr>
          <w:rFonts w:eastAsiaTheme="minorEastAsia"/>
          <w:noProof/>
        </w:rPr>
        <mc:AlternateContent>
          <mc:Choice Requires="wpi">
            <w:drawing>
              <wp:anchor distT="0" distB="0" distL="114300" distR="114300" simplePos="0" relativeHeight="251796480" behindDoc="0" locked="0" layoutInCell="1" allowOverlap="1" wp14:anchorId="67615182" wp14:editId="700576EF">
                <wp:simplePos x="0" y="0"/>
                <wp:positionH relativeFrom="column">
                  <wp:posOffset>176340</wp:posOffset>
                </wp:positionH>
                <wp:positionV relativeFrom="paragraph">
                  <wp:posOffset>285058</wp:posOffset>
                </wp:positionV>
                <wp:extent cx="546120" cy="78480"/>
                <wp:effectExtent l="38100" t="38100" r="0" b="48895"/>
                <wp:wrapNone/>
                <wp:docPr id="1971852603" name="Håndskrift 56"/>
                <wp:cNvGraphicFramePr/>
                <a:graphic xmlns:a="http://schemas.openxmlformats.org/drawingml/2006/main">
                  <a:graphicData uri="http://schemas.microsoft.com/office/word/2010/wordprocessingInk">
                    <w14:contentPart bwMode="auto" r:id="rId609">
                      <w14:nvContentPartPr>
                        <w14:cNvContentPartPr/>
                      </w14:nvContentPartPr>
                      <w14:xfrm>
                        <a:off x="0" y="0"/>
                        <a:ext cx="546120" cy="78480"/>
                      </w14:xfrm>
                    </w14:contentPart>
                  </a:graphicData>
                </a:graphic>
              </wp:anchor>
            </w:drawing>
          </mc:Choice>
          <mc:Fallback>
            <w:pict>
              <v:shape w14:anchorId="3F589E0E" id="Håndskrift 56" o:spid="_x0000_s1026" type="#_x0000_t75" style="position:absolute;margin-left:13.2pt;margin-top:21.75pt;width:44.4pt;height:7.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">
                <v:imagedata r:id="rId610" o:title=""/>
              </v:shape>
            </w:pict>
          </mc:Fallback>
        </mc:AlternateContent>
      </w:r>
      <w:r w:rsidR="00F64EF6">
        <w:rPr>
          <w:rFonts w:eastAsiaTheme="minorEastAsia"/>
        </w:rPr>
        <w:t xml:space="preserve">Normalt </w:t>
      </w:r>
      <w:r w:rsidR="00F64EF6">
        <w:rPr>
          <w:rFonts w:eastAsiaTheme="minorEastAsia"/>
        </w:rPr>
        <w:br/>
        <w:t xml:space="preserve">+ </w:t>
      </w:r>
      <w:r w:rsidR="00793288">
        <w:rPr>
          <w:rFonts w:eastAsiaTheme="minorEastAsia"/>
        </w:rPr>
        <w:br/>
        <w:t xml:space="preserve">Tidsmodsat: </w:t>
      </w:r>
      <w:r w:rsidR="00793288">
        <w:rPr>
          <w:rFonts w:eastAsiaTheme="minorEastAsia"/>
        </w:rPr>
        <w:br/>
      </w:r>
      <w:r w:rsidR="00AE0984">
        <w:rPr>
          <w:rFonts w:eastAsiaTheme="minorEastAsia"/>
        </w:rPr>
        <w:t xml:space="preserve">+ </w:t>
      </w:r>
    </w:p>
    <w:p w14:paraId="523127FD" w14:textId="1AAAFAAB" w:rsidR="000F198A" w:rsidRPr="00570C5B" w:rsidRDefault="001928D2" w:rsidP="00952416">
      <w:pPr>
        <w:rPr>
          <w:rFonts w:eastAsiaTheme="minorEastAsia"/>
        </w:rPr>
      </w:pPr>
      <w:r>
        <w:rPr>
          <w:noProof/>
        </w:rPr>
        <mc:AlternateContent>
          <mc:Choice Requires="wpi">
            <w:drawing>
              <wp:anchor distT="0" distB="0" distL="114300" distR="114300" simplePos="0" relativeHeight="251854848" behindDoc="0" locked="0" layoutInCell="1" allowOverlap="1" wp14:anchorId="0415C46A" wp14:editId="10C2B2C7">
                <wp:simplePos x="0" y="0"/>
                <wp:positionH relativeFrom="column">
                  <wp:posOffset>2818765</wp:posOffset>
                </wp:positionH>
                <wp:positionV relativeFrom="paragraph">
                  <wp:posOffset>635</wp:posOffset>
                </wp:positionV>
                <wp:extent cx="4236120" cy="1789200"/>
                <wp:effectExtent l="38100" t="38100" r="0" b="40005"/>
                <wp:wrapNone/>
                <wp:docPr id="1244345560" name="Håndskrift 118"/>
                <wp:cNvGraphicFramePr/>
                <a:graphic xmlns:a="http://schemas.openxmlformats.org/drawingml/2006/main">
                  <a:graphicData uri="http://schemas.microsoft.com/office/word/2010/wordprocessingInk">
                    <w14:contentPart bwMode="auto" r:id="rId611">
                      <w14:nvContentPartPr>
                        <w14:cNvContentPartPr/>
                      </w14:nvContentPartPr>
                      <w14:xfrm>
                        <a:off x="0" y="0"/>
                        <a:ext cx="4236120" cy="1789200"/>
                      </w14:xfrm>
                    </w14:contentPart>
                  </a:graphicData>
                </a:graphic>
              </wp:anchor>
            </w:drawing>
          </mc:Choice>
          <mc:Fallback>
            <w:pict>
              <v:shape w14:anchorId="7042BABE" id="Håndskrift 118" o:spid="_x0000_s1026" type="#_x0000_t75" style="position:absolute;margin-left:221.25pt;margin-top:-.65pt;width:334.95pt;height:142.3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">
                <v:imagedata r:id="rId612" o:title=""/>
              </v:shape>
            </w:pict>
          </mc:Fallback>
        </mc:AlternateContent>
      </w:r>
      <w:r w:rsidR="000061C3">
        <w:rPr>
          <w:rFonts w:eastAsiaTheme="minorEastAsia"/>
        </w:rPr>
        <w:br/>
      </w:r>
      <w:r w:rsidR="004B0196">
        <w:rPr>
          <w:rFonts w:eastAsiaTheme="minorEastAsia"/>
        </w:rPr>
        <w:t xml:space="preserve">Da jeg har to signaler, så </w:t>
      </w:r>
      <w:r w:rsidR="00C94742">
        <w:rPr>
          <w:rFonts w:eastAsiaTheme="minorEastAsia"/>
        </w:rPr>
        <w:t>kan der være overlap i signalerne</w:t>
      </w:r>
      <w:r>
        <w:rPr>
          <w:rFonts w:eastAsiaTheme="minorEastAsia"/>
        </w:rPr>
        <w:t xml:space="preserve">. </w:t>
      </w:r>
      <w:r>
        <w:rPr>
          <w:rFonts w:eastAsiaTheme="minorEastAsia"/>
        </w:rPr>
        <w:br/>
        <w:t>Hvis jeg navngiver de to</w:t>
      </w:r>
      <w:r w:rsidR="009A0349">
        <w:rPr>
          <w:rFonts w:eastAsiaTheme="minorEastAsia"/>
        </w:rPr>
        <w:t xml:space="preserve"> tidsmanipulerede funktioner for </w:t>
      </w:r>
      <w:r w:rsidR="00E67B3D">
        <w:rPr>
          <w:rFonts w:eastAsiaTheme="minorEastAsia"/>
        </w:rPr>
        <w:t xml:space="preserve"> </w:t>
      </w:r>
      <w:r w:rsidR="009A0349">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E67B3D">
        <w:rPr>
          <w:rFonts w:eastAsiaTheme="minorEastAsia"/>
        </w:rPr>
        <w:t xml:space="preserve"> </w:t>
      </w:r>
      <w:r w:rsidR="00570C5B">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E67B3D">
        <w:rPr>
          <w:rFonts w:eastAsiaTheme="minorEastAsia"/>
        </w:rPr>
        <w:t xml:space="preserve"> </w:t>
      </w:r>
      <w:r w:rsidR="0090500E">
        <w:rPr>
          <w:rFonts w:eastAsiaTheme="minorEastAsia"/>
        </w:rPr>
        <w:br/>
      </w:r>
      <w:r w:rsidR="00C42760">
        <w:rPr>
          <w:rFonts w:eastAsiaTheme="minorEastAsia"/>
        </w:rPr>
        <w:t>Så kan jeg u</w:t>
      </w:r>
      <w:r w:rsidR="00554876">
        <w:rPr>
          <w:rFonts w:eastAsiaTheme="minorEastAsia"/>
        </w:rPr>
        <w:t xml:space="preserve">d fra </w:t>
      </w:r>
      <w:r w:rsidR="008976E4">
        <w:rPr>
          <w:rFonts w:eastAsiaTheme="minorEastAsia"/>
        </w:rPr>
        <w:t xml:space="preserve">Illustrationerne </w:t>
      </w:r>
      <w:r w:rsidR="00C42760">
        <w:rPr>
          <w:rFonts w:eastAsiaTheme="minorEastAsia"/>
        </w:rPr>
        <w:t xml:space="preserve">se at: </w:t>
      </w:r>
    </w:p>
    <w:p w14:paraId="3CA3AC9E" w14:textId="086916A1" w:rsidR="004E2C12" w:rsidRPr="007C03C2" w:rsidRDefault="00000000" w:rsidP="004E2C12">
      <w:pP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rPr>
              <m:t>1-</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rPr>
              <m:t>2-</m:t>
            </m:r>
            <m:r>
              <w:rPr>
                <w:rFonts w:ascii="Cambria Math" w:eastAsiaTheme="minorEastAsia" w:hAnsi="Cambria Math"/>
                <w:lang w:val="en-US"/>
              </w:rPr>
              <m:t>t</m:t>
            </m:r>
          </m:e>
        </m:d>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2</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r>
                  <w:rPr>
                    <w:rFonts w:ascii="Cambria Math" w:eastAsiaTheme="minorEastAsia" w:hAnsi="Cambria Math"/>
                  </w:rPr>
                  <m:t>, -1&gt;</m:t>
                </m:r>
                <m:r>
                  <w:rPr>
                    <w:rFonts w:ascii="Cambria Math" w:eastAsiaTheme="minorEastAsia" w:hAnsi="Cambria Math"/>
                    <w:lang w:val="en-US"/>
                  </w:rPr>
                  <m:t>t</m:t>
                </m:r>
                <m:r>
                  <w:rPr>
                    <w:rFonts w:ascii="Cambria Math" w:eastAsiaTheme="minorEastAsia" w:hAnsi="Cambria Math"/>
                  </w:rPr>
                  <m:t>&gt;-2</m:t>
                </m:r>
                <m:ctrlPr>
                  <w:rPr>
                    <w:rFonts w:ascii="Cambria Math" w:eastAsia="Cambria Math" w:hAnsi="Cambria Math" w:cs="Cambria Math"/>
                    <w:i/>
                    <w:lang w:val="en-US"/>
                  </w:rPr>
                </m:ctrlPr>
              </m:e>
              <m:e>
                <m:r>
                  <w:rPr>
                    <w:rFonts w:ascii="Cambria Math" w:eastAsia="Cambria Math" w:hAnsi="Cambria Math" w:cs="Cambria Math"/>
                  </w:rPr>
                  <m:t xml:space="preserve">0,                </m:t>
                </m:r>
                <m:r>
                  <w:rPr>
                    <w:rFonts w:ascii="Cambria Math" w:eastAsia="Cambria Math" w:hAnsi="Cambria Math" w:cs="Cambria Math"/>
                    <w:lang w:val="en-US"/>
                  </w:rPr>
                  <m:t>ellers</m:t>
                </m:r>
                <m:r>
                  <w:rPr>
                    <w:rFonts w:ascii="Cambria Math" w:eastAsia="Cambria Math" w:hAnsi="Cambria Math" w:cs="Cambria Math"/>
                  </w:rPr>
                  <m:t xml:space="preserve"> </m:t>
                </m:r>
              </m:e>
            </m:eqArr>
          </m:e>
        </m:d>
      </m:oMath>
      <w:r w:rsidR="005E0CC8" w:rsidRPr="007C03C2">
        <w:rPr>
          <w:rFonts w:eastAsiaTheme="minorEastAsia"/>
        </w:rPr>
        <w:t xml:space="preserve"> </w:t>
      </w:r>
    </w:p>
    <w:p w14:paraId="4225F263" w14:textId="5E05F628" w:rsidR="00550EB6" w:rsidRDefault="00756D9D" w:rsidP="00952416">
      <w:pPr>
        <w:rPr>
          <w:rFonts w:eastAsiaTheme="minorEastAsia"/>
        </w:rPr>
      </w:pPr>
      <w:r>
        <w:rPr>
          <w:rFonts w:eastAsiaTheme="minorEastAsia"/>
        </w:rPr>
        <w:t>Så grænsen for, hvornår signalet</w:t>
      </w:r>
      <w:r w:rsidR="00236151">
        <w:rPr>
          <w:rFonts w:eastAsiaTheme="minorEastAsia"/>
        </w:rPr>
        <w:t xml:space="preserve"> er </w:t>
      </w:r>
      <w:r w:rsidR="00BF1EA0">
        <w:rPr>
          <w:rFonts w:eastAsiaTheme="minorEastAsia"/>
        </w:rPr>
        <w:t>0 er så</w:t>
      </w:r>
      <w:r w:rsidR="00BC1AFE">
        <w:rPr>
          <w:rFonts w:eastAsiaTheme="minorEastAsia"/>
        </w:rPr>
        <w:t xml:space="preserve">. </w:t>
      </w:r>
      <w:r w:rsidR="008D33D1">
        <w:rPr>
          <w:rFonts w:eastAsiaTheme="minorEastAsia"/>
        </w:rPr>
        <w:br/>
        <w:t xml:space="preserve">=============== </w:t>
      </w:r>
      <w:r w:rsidR="008D33D1">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t&gt;-1</m:t>
        </m:r>
      </m:oMath>
      <w:r w:rsidR="00F9128F">
        <w:rPr>
          <w:rFonts w:eastAsiaTheme="minorEastAsia"/>
        </w:rPr>
        <w:t xml:space="preserve"> </w:t>
      </w:r>
      <w:r w:rsidR="007C03C2">
        <w:rPr>
          <w:rFonts w:eastAsiaTheme="minorEastAsia"/>
        </w:rPr>
        <w:br/>
        <w:t>===============</w:t>
      </w:r>
    </w:p>
    <w:p w14:paraId="1430086A" w14:textId="25C1522C" w:rsidR="00550EB6" w:rsidRDefault="007C03C2" w:rsidP="00952416">
      <w:pPr>
        <w:rPr>
          <w:rFonts w:eastAsiaTheme="minorEastAsia"/>
        </w:rPr>
      </w:pPr>
      <w:r>
        <w:rPr>
          <w:rFonts w:eastAsiaTheme="minorEastAsia"/>
          <w:noProof/>
        </w:rPr>
        <mc:AlternateContent>
          <mc:Choice Requires="wpi">
            <w:drawing>
              <wp:anchor distT="0" distB="0" distL="114300" distR="114300" simplePos="0" relativeHeight="251871232" behindDoc="0" locked="0" layoutInCell="1" allowOverlap="1" wp14:anchorId="23DEA240" wp14:editId="185132C5">
                <wp:simplePos x="0" y="0"/>
                <wp:positionH relativeFrom="column">
                  <wp:posOffset>2861310</wp:posOffset>
                </wp:positionH>
                <wp:positionV relativeFrom="paragraph">
                  <wp:posOffset>-837429</wp:posOffset>
                </wp:positionV>
                <wp:extent cx="4236085" cy="1816765"/>
                <wp:effectExtent l="38100" t="38100" r="0" b="37465"/>
                <wp:wrapNone/>
                <wp:docPr id="1136887508" name="Håndskrift 132"/>
                <wp:cNvGraphicFramePr/>
                <a:graphic xmlns:a="http://schemas.openxmlformats.org/drawingml/2006/main">
                  <a:graphicData uri="http://schemas.microsoft.com/office/word/2010/wordprocessingInk">
                    <w14:contentPart bwMode="auto" r:id="rId613">
                      <w14:nvContentPartPr>
                        <w14:cNvContentPartPr/>
                      </w14:nvContentPartPr>
                      <w14:xfrm>
                        <a:off x="0" y="0"/>
                        <a:ext cx="4236085" cy="1816765"/>
                      </w14:xfrm>
                    </w14:contentPart>
                  </a:graphicData>
                </a:graphic>
              </wp:anchor>
            </w:drawing>
          </mc:Choice>
          <mc:Fallback>
            <w:pict>
              <v:shape w14:anchorId="7C07020C" id="Håndskrift 132" o:spid="_x0000_s1026" type="#_x0000_t75" style="position:absolute;margin-left:224.6pt;margin-top:-66.65pt;width:334.95pt;height:144.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">
                <v:imagedata r:id="rId614" o:title=""/>
              </v:shape>
            </w:pict>
          </mc:Fallback>
        </mc:AlternateContent>
      </w:r>
    </w:p>
    <w:p w14:paraId="09C8538B" w14:textId="0FE30293" w:rsidR="00952416" w:rsidRPr="004219E0" w:rsidRDefault="00952416" w:rsidP="00952416">
      <w:pPr>
        <w:rPr>
          <w:rFonts w:eastAsiaTheme="minorEastAsia"/>
        </w:rPr>
      </w:pPr>
    </w:p>
    <w:p w14:paraId="74C4896E" w14:textId="77777777" w:rsidR="00F200BA" w:rsidRPr="004219E0" w:rsidRDefault="00F200BA" w:rsidP="00F67355">
      <w:pPr>
        <w:pStyle w:val="Listeafsnit"/>
        <w:numPr>
          <w:ilvl w:val="0"/>
          <w:numId w:val="3"/>
        </w:numPr>
        <w:rPr>
          <w:rFonts w:eastAsiaTheme="minorEastAsia"/>
        </w:rPr>
      </w:pPr>
    </w:p>
    <w:p w14:paraId="704AC75D" w14:textId="0BF088F6" w:rsidR="004938B5" w:rsidRDefault="009C3EC3" w:rsidP="00F67355">
      <w:pPr>
        <w:pStyle w:val="Listeafsnit"/>
        <w:numPr>
          <w:ilvl w:val="0"/>
          <w:numId w:val="3"/>
        </w:numPr>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3t</m:t>
            </m:r>
          </m:e>
        </m:d>
      </m:oMath>
    </w:p>
    <w:p w14:paraId="6BD1AA30" w14:textId="1E9B3177" w:rsidR="00D0464E" w:rsidRPr="0023447F" w:rsidRDefault="0083749A" w:rsidP="009D6B81">
      <w:pPr>
        <w:rPr>
          <w:rFonts w:eastAsiaTheme="minorEastAsia"/>
        </w:rPr>
      </w:pPr>
      <w:r>
        <w:rPr>
          <w:rFonts w:eastAsiaTheme="minorEastAsia"/>
          <w:noProof/>
        </w:rPr>
        <mc:AlternateContent>
          <mc:Choice Requires="wpi">
            <w:drawing>
              <wp:anchor distT="0" distB="0" distL="114300" distR="114300" simplePos="0" relativeHeight="251875328" behindDoc="0" locked="0" layoutInCell="1" allowOverlap="1" wp14:anchorId="48B7D355" wp14:editId="7E156510">
                <wp:simplePos x="0" y="0"/>
                <wp:positionH relativeFrom="column">
                  <wp:posOffset>2818765</wp:posOffset>
                </wp:positionH>
                <wp:positionV relativeFrom="paragraph">
                  <wp:posOffset>134155</wp:posOffset>
                </wp:positionV>
                <wp:extent cx="4116070" cy="1993350"/>
                <wp:effectExtent l="38100" t="38100" r="0" b="38735"/>
                <wp:wrapNone/>
                <wp:docPr id="1900423469" name="Håndskrift 135"/>
                <wp:cNvGraphicFramePr/>
                <a:graphic xmlns:a="http://schemas.openxmlformats.org/drawingml/2006/main">
                  <a:graphicData uri="http://schemas.microsoft.com/office/word/2010/wordprocessingInk">
                    <w14:contentPart bwMode="auto" r:id="rId615">
                      <w14:nvContentPartPr>
                        <w14:cNvContentPartPr/>
                      </w14:nvContentPartPr>
                      <w14:xfrm>
                        <a:off x="0" y="0"/>
                        <a:ext cx="4116070" cy="1993350"/>
                      </w14:xfrm>
                    </w14:contentPart>
                  </a:graphicData>
                </a:graphic>
              </wp:anchor>
            </w:drawing>
          </mc:Choice>
          <mc:Fallback>
            <w:pict>
              <v:shape w14:anchorId="7E0F38C7" id="Håndskrift 135" o:spid="_x0000_s1026" type="#_x0000_t75" style="position:absolute;margin-left:221.25pt;margin-top:9.85pt;width:325.5pt;height:158.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">
                <v:imagedata r:id="rId616" o:title=""/>
              </v:shape>
            </w:pict>
          </mc:Fallback>
        </mc:AlternateContent>
      </w:r>
      <w:r w:rsidR="0023447F" w:rsidRPr="0023447F">
        <w:rPr>
          <w:rFonts w:eastAsiaTheme="minorEastAsia"/>
        </w:rPr>
        <w:t xml:space="preserve">Før var der gældende at </w:t>
      </w:r>
      <m:oMath>
        <m:r>
          <w:rPr>
            <w:rFonts w:ascii="Cambria Math" w:eastAsiaTheme="minorEastAsia" w:hAnsi="Cambria Math"/>
          </w:rPr>
          <m:t>1·t=3</m:t>
        </m:r>
      </m:oMath>
      <w:r w:rsidR="0023447F">
        <w:rPr>
          <w:rFonts w:eastAsiaTheme="minorEastAsia"/>
        </w:rPr>
        <w:t xml:space="preserve"> skulle være opfyldt. Nu er det </w:t>
      </w:r>
      <m:oMath>
        <m:r>
          <w:rPr>
            <w:rFonts w:ascii="Cambria Math" w:eastAsiaTheme="minorEastAsia" w:hAnsi="Cambria Math"/>
          </w:rPr>
          <m:t>3t=3</m:t>
        </m:r>
      </m:oMath>
      <w:r w:rsidR="0023447F">
        <w:rPr>
          <w:rFonts w:eastAsiaTheme="minorEastAsia"/>
        </w:rPr>
        <w:t xml:space="preserve"> der skal være opfyldt, så derfor </w:t>
      </w:r>
      <w:r w:rsidR="00EA37D8">
        <w:rPr>
          <w:rFonts w:eastAsiaTheme="minorEastAsia"/>
        </w:rPr>
        <w:t>kommer signalet til at tage værdier f</w:t>
      </w:r>
      <w:r w:rsidR="00D0464E">
        <w:rPr>
          <w:rFonts w:eastAsiaTheme="minorEastAsia"/>
        </w:rPr>
        <w:t xml:space="preserve">ra </w:t>
      </w:r>
      <m:oMath>
        <m:r>
          <w:rPr>
            <w:rFonts w:ascii="Cambria Math" w:eastAsiaTheme="minorEastAsia" w:hAnsi="Cambria Math"/>
          </w:rPr>
          <m:t>t≥1</m:t>
        </m:r>
      </m:oMath>
      <w:r w:rsidR="00D0464E">
        <w:rPr>
          <w:rFonts w:eastAsiaTheme="minorEastAsia"/>
        </w:rPr>
        <w:t xml:space="preserve"> af. </w:t>
      </w:r>
      <w:r w:rsidR="00C03EB0">
        <w:rPr>
          <w:rFonts w:eastAsiaTheme="minorEastAsia"/>
        </w:rPr>
        <w:br/>
        <w:t xml:space="preserve">===================== </w:t>
      </w:r>
      <w:r w:rsidR="00C03EB0">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3t</m:t>
            </m:r>
          </m:e>
        </m:d>
        <m:r>
          <w:rPr>
            <w:rFonts w:ascii="Cambria Math" w:eastAsiaTheme="minorEastAsia" w:hAnsi="Cambria Math"/>
          </w:rPr>
          <m:t>=0,  t&lt;1</m:t>
        </m:r>
      </m:oMath>
      <w:r w:rsidR="00BF7CC1">
        <w:rPr>
          <w:rFonts w:eastAsiaTheme="minorEastAsia"/>
        </w:rPr>
        <w:t xml:space="preserve"> </w:t>
      </w:r>
      <w:r w:rsidR="00277E58">
        <w:rPr>
          <w:rFonts w:eastAsiaTheme="minorEastAsia"/>
        </w:rPr>
        <w:br/>
        <w:t>=====================</w:t>
      </w:r>
    </w:p>
    <w:p w14:paraId="0860F595" w14:textId="283F4733" w:rsidR="00F866FF" w:rsidRPr="0023447F" w:rsidRDefault="00F866FF" w:rsidP="00F866FF">
      <w:pPr>
        <w:rPr>
          <w:rFonts w:eastAsiaTheme="minorEastAsia"/>
        </w:rPr>
      </w:pPr>
    </w:p>
    <w:p w14:paraId="4E88C96C" w14:textId="68099AFC" w:rsidR="00C7067C" w:rsidRPr="0023447F" w:rsidRDefault="00C7067C" w:rsidP="00C7067C">
      <w:pPr>
        <w:rPr>
          <w:rFonts w:eastAsiaTheme="minorEastAsia"/>
        </w:rPr>
      </w:pPr>
    </w:p>
    <w:p w14:paraId="535E2DD6" w14:textId="16A0309F" w:rsidR="00AE7A16" w:rsidRDefault="00860181" w:rsidP="002A2432">
      <w:pPr>
        <w:pStyle w:val="Listeafsnit"/>
        <w:numPr>
          <w:ilvl w:val="0"/>
          <w:numId w:val="3"/>
        </w:numPr>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3</m:t>
                </m:r>
              </m:den>
            </m:f>
          </m:e>
        </m:d>
      </m:oMath>
    </w:p>
    <w:p w14:paraId="3ABA4F69" w14:textId="5E400263" w:rsidR="006B3738" w:rsidRDefault="007D4354" w:rsidP="006B3738">
      <w:pPr>
        <w:rPr>
          <w:rFonts w:eastAsiaTheme="minorEastAsia"/>
        </w:rPr>
      </w:pPr>
      <w:r w:rsidRPr="007D4354">
        <w:rPr>
          <w:rFonts w:eastAsiaTheme="minorEastAsia"/>
        </w:rPr>
        <w:t>Så for det her tilfælde er det m</w:t>
      </w:r>
      <w:r>
        <w:rPr>
          <w:rFonts w:eastAsiaTheme="minorEastAsia"/>
        </w:rPr>
        <w:t xml:space="preserve">odsat sidste eksempel, men samme ligning. </w:t>
      </w:r>
    </w:p>
    <w:p w14:paraId="588BC8CA" w14:textId="05A2E340" w:rsidR="001F57C3" w:rsidRPr="00404EE7" w:rsidRDefault="00000000" w:rsidP="006B3738">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t=3</m:t>
          </m:r>
          <m:r>
            <m:rPr>
              <m:sty m:val="p"/>
            </m:rPr>
            <w:rPr>
              <w:rFonts w:eastAsiaTheme="minorEastAsia"/>
            </w:rPr>
            <w:br/>
          </m:r>
        </m:oMath>
      </m:oMathPara>
      <w:r w:rsidR="0051632C">
        <w:rPr>
          <w:rFonts w:eastAsiaTheme="minorEastAsia"/>
        </w:rPr>
        <w:t xml:space="preserve">For at </w:t>
      </w:r>
      <w:r w:rsidR="00D40317">
        <w:rPr>
          <w:rFonts w:eastAsiaTheme="minorEastAsia"/>
        </w:rPr>
        <w:t xml:space="preserve">den skal være opfyldt, så skal t være 3 gange så meget som den ellers havde skullet være. </w:t>
      </w:r>
      <w:r w:rsidR="0083749A">
        <w:rPr>
          <w:rFonts w:eastAsiaTheme="minorEastAsia"/>
        </w:rPr>
        <w:br/>
      </w:r>
      <w:r w:rsidR="0083749A" w:rsidRPr="00404EE7">
        <w:rPr>
          <w:rFonts w:eastAsiaTheme="minorEastAsia"/>
          <w:lang w:val="en-US"/>
        </w:rPr>
        <w:t>=====================</w:t>
      </w:r>
      <w:r w:rsidR="00D40317" w:rsidRPr="00404EE7">
        <w:rPr>
          <w:rFonts w:eastAsiaTheme="minorEastAsia"/>
          <w:lang w:val="en-US"/>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lang w:val="en-US"/>
                  </w:rPr>
                  <m:t>3</m:t>
                </m:r>
              </m:den>
            </m:f>
          </m:e>
        </m:d>
        <m:r>
          <w:rPr>
            <w:rFonts w:ascii="Cambria Math" w:eastAsiaTheme="minorEastAsia" w:hAnsi="Cambria Math"/>
            <w:lang w:val="en-US"/>
          </w:rPr>
          <m:t xml:space="preserve">=0,  </m:t>
        </m:r>
        <m:r>
          <w:rPr>
            <w:rFonts w:ascii="Cambria Math" w:eastAsiaTheme="minorEastAsia" w:hAnsi="Cambria Math"/>
          </w:rPr>
          <m:t>t</m:t>
        </m:r>
        <m:r>
          <w:rPr>
            <w:rFonts w:ascii="Cambria Math" w:eastAsiaTheme="minorEastAsia" w:hAnsi="Cambria Math"/>
            <w:lang w:val="en-US"/>
          </w:rPr>
          <m:t>&lt;9</m:t>
        </m:r>
      </m:oMath>
      <w:r w:rsidR="0083749A" w:rsidRPr="00404EE7">
        <w:rPr>
          <w:rFonts w:eastAsiaTheme="minorEastAsia"/>
          <w:lang w:val="en-US"/>
        </w:rPr>
        <w:t xml:space="preserve"> </w:t>
      </w:r>
      <w:r w:rsidR="00BF5D94" w:rsidRPr="00404EE7">
        <w:rPr>
          <w:rFonts w:eastAsiaTheme="minorEastAsia"/>
          <w:lang w:val="en-US"/>
        </w:rPr>
        <w:br/>
        <w:t>=====================</w:t>
      </w:r>
      <w:r w:rsidR="001F57C3" w:rsidRPr="00404EE7">
        <w:rPr>
          <w:rFonts w:eastAsiaTheme="minorEastAsia"/>
          <w:lang w:val="en-US"/>
        </w:rPr>
        <w:t xml:space="preserve"> </w:t>
      </w:r>
    </w:p>
    <w:p w14:paraId="4B1DC0BC" w14:textId="08631DB6" w:rsidR="00E76396" w:rsidRDefault="00E76396">
      <w:pPr>
        <w:rPr>
          <w:rFonts w:eastAsiaTheme="minorEastAsia"/>
          <w:lang w:val="en-US"/>
        </w:rPr>
      </w:pPr>
      <w:r>
        <w:rPr>
          <w:rFonts w:eastAsiaTheme="minorEastAsia"/>
          <w:lang w:val="en-US"/>
        </w:rPr>
        <w:br w:type="page"/>
      </w:r>
    </w:p>
    <w:p w14:paraId="4B69E372" w14:textId="77777777" w:rsidR="00E76396" w:rsidRPr="00B25635" w:rsidRDefault="00E76396" w:rsidP="00E76396">
      <w:pPr>
        <w:pStyle w:val="Overskrift3"/>
        <w:rPr>
          <w:lang w:val="en-US"/>
        </w:rPr>
      </w:pPr>
      <w:bookmarkStart w:id="99" w:name="_Toc187707244"/>
      <w:r w:rsidRPr="00B25635">
        <w:rPr>
          <w:lang w:val="en-US"/>
        </w:rPr>
        <w:t>Opgave 1.9. Periodic eller ej</w:t>
      </w:r>
      <w:bookmarkEnd w:id="99"/>
      <w:r w:rsidRPr="00B25635">
        <w:rPr>
          <w:lang w:val="en-US"/>
        </w:rPr>
        <w:t xml:space="preserve"> </w:t>
      </w:r>
    </w:p>
    <w:p w14:paraId="38475C37" w14:textId="77777777" w:rsidR="00E76396" w:rsidRPr="005E3710" w:rsidRDefault="00E76396" w:rsidP="00E76396">
      <w:pPr>
        <w:rPr>
          <w:lang w:val="en-US"/>
        </w:rPr>
      </w:pPr>
      <w:r w:rsidRPr="005E3710">
        <w:rPr>
          <w:lang w:val="en-US"/>
        </w:rPr>
        <w:t xml:space="preserve">Determine whether or not </w:t>
      </w:r>
      <w:r>
        <w:rPr>
          <w:lang w:val="en-US"/>
        </w:rPr>
        <w:t xml:space="preserve">each of the following signals is periodic. If a signal is periodic, specify its fundamental period. </w:t>
      </w:r>
    </w:p>
    <w:p w14:paraId="24A96E9E" w14:textId="55B568F7" w:rsidR="00E76396" w:rsidRDefault="00000000" w:rsidP="00671AF8">
      <w:pPr>
        <w:pStyle w:val="Overskrift5"/>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j</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10</m:t>
            </m:r>
            <m:r>
              <w:rPr>
                <w:rFonts w:ascii="Cambria Math" w:hAnsi="Cambria Math"/>
              </w:rPr>
              <m:t>t</m:t>
            </m:r>
          </m:sup>
        </m:sSup>
      </m:oMath>
    </w:p>
    <w:p w14:paraId="13056590" w14:textId="77777777" w:rsidR="00E76396" w:rsidRPr="00145D6D" w:rsidRDefault="00E76396" w:rsidP="00E76396">
      <w:pPr>
        <w:rPr>
          <w:lang w:val="en-US"/>
        </w:rPr>
      </w:pPr>
      <w:r>
        <w:rPr>
          <w:lang w:val="en-US"/>
        </w:rPr>
        <w:t>===============================================</w:t>
      </w:r>
      <w:r>
        <w:rPr>
          <w:lang w:val="en-US"/>
        </w:rPr>
        <w:br/>
        <w:t xml:space="preserve">This one is periodic, as an complex exponential is periodic. </w:t>
      </w:r>
      <w:r>
        <w:rPr>
          <w:lang w:val="en-US"/>
        </w:rPr>
        <w:br/>
        <w:t xml:space="preserve">It’s frequency is 10. </w:t>
      </w:r>
      <w:r>
        <w:rPr>
          <w:lang w:val="en-US"/>
        </w:rPr>
        <w:br/>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10</m:t>
        </m:r>
      </m:oMath>
      <w:r>
        <w:rPr>
          <w:rFonts w:eastAsiaTheme="minorEastAsia"/>
          <w:lang w:val="en-US"/>
        </w:rPr>
        <w:t xml:space="preserve"> </w:t>
      </w:r>
      <w:r>
        <w:rPr>
          <w:rFonts w:eastAsiaTheme="minorEastAsia"/>
          <w:lang w:val="en-US"/>
        </w:rPr>
        <w:br/>
      </w:r>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2πf</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num>
          <m:den>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1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5</m:t>
            </m:r>
          </m:den>
        </m:f>
      </m:oMath>
      <w:r>
        <w:rPr>
          <w:rFonts w:eastAsiaTheme="minorEastAsia"/>
          <w:lang w:val="en-US"/>
        </w:rPr>
        <w:t xml:space="preserve"> </w:t>
      </w:r>
      <w:r>
        <w:rPr>
          <w:rFonts w:eastAsiaTheme="minorEastAsia"/>
          <w:lang w:val="en-US"/>
        </w:rPr>
        <w:br/>
      </w:r>
      <w:r>
        <w:rPr>
          <w:lang w:val="en-US"/>
        </w:rPr>
        <w:t>===============================================</w:t>
      </w:r>
    </w:p>
    <w:p w14:paraId="511607B3" w14:textId="77777777" w:rsidR="00E76396" w:rsidRPr="00205A52" w:rsidRDefault="00E76396" w:rsidP="00E76396">
      <w:pPr>
        <w:rPr>
          <w:rFonts w:eastAsiaTheme="minorEastAsia"/>
          <w:lang w:val="en-US"/>
        </w:rPr>
      </w:pPr>
    </w:p>
    <w:p w14:paraId="55323551" w14:textId="44F93777" w:rsidR="00E76396" w:rsidRDefault="00000000" w:rsidP="00671AF8">
      <w:pPr>
        <w:pStyle w:val="Overskrift5"/>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1-</m:t>
                </m:r>
                <m:r>
                  <w:rPr>
                    <w:rFonts w:ascii="Cambria Math" w:hAnsi="Cambria Math"/>
                  </w:rPr>
                  <m:t>j</m:t>
                </m:r>
              </m:e>
            </m:d>
            <m:r>
              <w:rPr>
                <w:rFonts w:ascii="Cambria Math" w:hAnsi="Cambria Math"/>
              </w:rPr>
              <m:t>t</m:t>
            </m:r>
          </m:sup>
        </m:sSup>
      </m:oMath>
      <w:r w:rsidR="00442DD5">
        <w:t xml:space="preserve"> </w:t>
      </w:r>
    </w:p>
    <w:p w14:paraId="023455B9" w14:textId="77777777" w:rsidR="00E76396" w:rsidRPr="00EC13C3" w:rsidRDefault="00000000" w:rsidP="00E7639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t</m:t>
              </m:r>
            </m:sup>
          </m:sSup>
        </m:oMath>
      </m:oMathPara>
    </w:p>
    <w:p w14:paraId="2CC93FE6" w14:textId="77777777" w:rsidR="00E76396" w:rsidRDefault="00E76396" w:rsidP="00E76396">
      <w:pPr>
        <w:rPr>
          <w:rFonts w:eastAsiaTheme="minorEastAsia"/>
          <w:lang w:val="en-US"/>
        </w:rPr>
      </w:pPr>
      <w:r>
        <w:rPr>
          <w:rFonts w:eastAsiaTheme="minorEastAsia"/>
          <w:lang w:val="en-US"/>
        </w:rPr>
        <w:t xml:space="preserve">As I notice, the second term is harmonic, but the first terms diverge towards infinity as time goes towards infinity. </w:t>
      </w:r>
    </w:p>
    <w:p w14:paraId="3FA51C0B" w14:textId="77777777" w:rsidR="00E76396" w:rsidRPr="00D127B5" w:rsidRDefault="00E76396" w:rsidP="00E76396">
      <w:pPr>
        <w:rPr>
          <w:rFonts w:eastAsiaTheme="minorEastAsia"/>
          <w:lang w:val="en-US"/>
        </w:rPr>
      </w:pPr>
      <w:r>
        <w:rPr>
          <w:rFonts w:eastAsiaTheme="minorEastAsia"/>
          <w:lang w:val="en-US"/>
        </w:rPr>
        <w:t>==========</w:t>
      </w:r>
      <w:r>
        <w:rPr>
          <w:rFonts w:eastAsiaTheme="minorEastAsia"/>
          <w:lang w:val="en-US"/>
        </w:rPr>
        <w:br/>
        <w:t>Not periodic</w:t>
      </w:r>
      <w:r>
        <w:rPr>
          <w:rFonts w:eastAsiaTheme="minorEastAsia"/>
          <w:lang w:val="en-US"/>
        </w:rPr>
        <w:br/>
        <w:t>==========</w:t>
      </w:r>
      <w:r>
        <w:rPr>
          <w:rFonts w:eastAsiaTheme="minorEastAsia"/>
          <w:lang w:val="en-US"/>
        </w:rPr>
        <w:br/>
      </w:r>
    </w:p>
    <w:p w14:paraId="3C31B966" w14:textId="77777777" w:rsidR="00E76396" w:rsidRPr="005506CA" w:rsidRDefault="00000000" w:rsidP="00671AF8">
      <w:pPr>
        <w:pStyle w:val="Overskrift5"/>
        <w:rPr>
          <w:rFonts w:cstheme="minorBidi"/>
        </w:rPr>
      </w:pP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7</m:t>
            </m:r>
            <m:r>
              <w:rPr>
                <w:rFonts w:ascii="Cambria Math" w:hAnsi="Cambria Math"/>
              </w:rPr>
              <m:t>πn</m:t>
            </m:r>
          </m:sup>
        </m:sSup>
      </m:oMath>
    </w:p>
    <w:p w14:paraId="5AA24B01" w14:textId="77777777" w:rsidR="00E76396" w:rsidRDefault="00E76396" w:rsidP="00E76396">
      <w:pPr>
        <w:rPr>
          <w:lang w:val="en-US"/>
        </w:rPr>
      </w:pPr>
      <w:r>
        <w:rPr>
          <w:lang w:val="en-US"/>
        </w:rPr>
        <w:t xml:space="preserve">This one is a bit different. </w:t>
      </w:r>
      <w:r>
        <w:rPr>
          <w:lang w:val="en-US"/>
        </w:rPr>
        <w:br/>
        <w:t xml:space="preserve">As I need to find some discrete value where the signal is at the same point as it were at the beginning. </w:t>
      </w:r>
      <w:r>
        <w:rPr>
          <w:lang w:val="en-US"/>
        </w:rPr>
        <w:br/>
        <w:t xml:space="preserve">Let me look at the frequency. </w:t>
      </w:r>
    </w:p>
    <w:p w14:paraId="2880593F" w14:textId="14F04B81" w:rsidR="00732BDD" w:rsidRPr="00404EE7" w:rsidRDefault="00000000" w:rsidP="006B3738">
      <w:pP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0</m:t>
            </m:r>
          </m:sub>
        </m:sSub>
        <m:r>
          <w:rPr>
            <w:rFonts w:ascii="Cambria Math" w:hAnsi="Cambria Math"/>
            <w:lang w:val="en-US"/>
          </w:rPr>
          <m:t>=7π</m:t>
        </m:r>
      </m:oMath>
      <w:r w:rsidR="00E76396">
        <w:rPr>
          <w:rFonts w:eastAsiaTheme="minorEastAsia"/>
          <w:lang w:val="en-US"/>
        </w:rPr>
        <w:t xml:space="preserve"> </w:t>
      </w:r>
      <w:r w:rsidR="00E76396">
        <w:rPr>
          <w:rFonts w:eastAsiaTheme="minorEastAsia"/>
          <w:lang w:val="en-US"/>
        </w:rPr>
        <w:br/>
        <w:t xml:space="preserve">If there exist a </w:t>
      </w:r>
      <m:oMath>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2πm</m:t>
            </m:r>
          </m:num>
          <m:den>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lang w:val="en-US"/>
                  </w:rPr>
                  <m:t>0</m:t>
                </m:r>
              </m:sub>
            </m:sSub>
          </m:den>
        </m:f>
      </m:oMath>
      <w:r w:rsidR="00E76396">
        <w:rPr>
          <w:rFonts w:eastAsiaTheme="minorEastAsia"/>
          <w:lang w:val="en-US"/>
        </w:rPr>
        <w:t xml:space="preserve">, where N and m are integers, then the signal is periodic. </w:t>
      </w:r>
      <w:r w:rsidR="00E76396">
        <w:rPr>
          <w:rFonts w:eastAsiaTheme="minorEastAsia"/>
          <w:lang w:val="en-US"/>
        </w:rPr>
        <w:br/>
      </w:r>
      <m:oMathPara>
        <m:oMath>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7π</m:t>
              </m:r>
            </m:den>
          </m:f>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7</m:t>
              </m:r>
            </m:den>
          </m:f>
          <m:r>
            <w:rPr>
              <w:rFonts w:ascii="Cambria Math" w:eastAsiaTheme="minorEastAsia" w:hAnsi="Cambria Math"/>
              <w:lang w:val="en-US"/>
            </w:rPr>
            <m:t>m</m:t>
          </m:r>
          <m:r>
            <m:rPr>
              <m:sty m:val="p"/>
            </m:rPr>
            <w:rPr>
              <w:rFonts w:eastAsiaTheme="minorEastAsia"/>
              <w:lang w:val="en-US"/>
            </w:rPr>
            <w:br/>
          </m:r>
        </m:oMath>
      </m:oMathPara>
      <w:r w:rsidR="00E76396">
        <w:rPr>
          <w:rFonts w:eastAsiaTheme="minorEastAsia"/>
          <w:lang w:val="en-US"/>
        </w:rPr>
        <w:t xml:space="preserve">The lowest integer N is then found at m = 7. </w:t>
      </w:r>
      <w:r w:rsidR="00E76396">
        <w:rPr>
          <w:rFonts w:eastAsiaTheme="minorEastAsia"/>
          <w:lang w:val="en-US"/>
        </w:rPr>
        <w:br/>
        <w:t>======================================</w:t>
      </w:r>
      <w:r w:rsidR="00E76396">
        <w:rPr>
          <w:rFonts w:eastAsiaTheme="minorEastAsia"/>
          <w:lang w:val="en-US"/>
        </w:rPr>
        <w:br/>
        <w:t xml:space="preserve">So N is periodic with a fundamental period of 2. </w:t>
      </w:r>
      <w:r w:rsidR="00E76396">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2</m:t>
        </m:r>
      </m:oMath>
      <w:r w:rsidR="00E76396">
        <w:rPr>
          <w:rFonts w:eastAsiaTheme="minorEastAsia"/>
          <w:lang w:val="en-US"/>
        </w:rPr>
        <w:t xml:space="preserve"> </w:t>
      </w:r>
      <w:r w:rsidR="00E76396">
        <w:rPr>
          <w:rFonts w:eastAsiaTheme="minorEastAsia"/>
          <w:lang w:val="en-US"/>
        </w:rPr>
        <w:br/>
        <w:t>======================================</w:t>
      </w:r>
    </w:p>
    <w:p w14:paraId="3E176B8F" w14:textId="77777777" w:rsidR="00FF77B9" w:rsidRDefault="00FF77B9">
      <w:pPr>
        <w:rPr>
          <w:rFonts w:eastAsiaTheme="minorEastAsia"/>
          <w:lang w:val="en-US"/>
        </w:rPr>
      </w:pPr>
    </w:p>
    <w:p w14:paraId="11EA0C6C" w14:textId="77777777" w:rsidR="000469B0" w:rsidRDefault="00FF77B9" w:rsidP="003E6979">
      <w:pPr>
        <w:pStyle w:val="Overskrift3"/>
        <w:rPr>
          <w:rFonts w:eastAsiaTheme="minorEastAsia"/>
          <w:lang w:val="en-US"/>
        </w:rPr>
      </w:pPr>
      <w:bookmarkStart w:id="100" w:name="_Toc187707245"/>
      <w:r>
        <w:rPr>
          <w:rFonts w:eastAsiaTheme="minorEastAsia"/>
          <w:lang w:val="en-US"/>
        </w:rPr>
        <w:t>Opgave 1.27</w:t>
      </w:r>
      <w:r w:rsidR="008E2987">
        <w:rPr>
          <w:rFonts w:eastAsiaTheme="minorEastAsia"/>
          <w:lang w:val="en-US"/>
        </w:rPr>
        <w:t>. System properties</w:t>
      </w:r>
      <w:bookmarkEnd w:id="100"/>
    </w:p>
    <w:p w14:paraId="1D127547" w14:textId="6E3F7297" w:rsidR="005C2711" w:rsidRPr="005C2711" w:rsidRDefault="000469B0" w:rsidP="005C2711">
      <w:pPr>
        <w:rPr>
          <w:lang w:val="en-US"/>
        </w:rPr>
      </w:pPr>
      <w:r>
        <w:rPr>
          <w:lang w:val="en-US"/>
        </w:rPr>
        <w:t>Determine which of these properties hold and which do not hold for each of the following continuous time systems. Justify your answers.</w:t>
      </w:r>
    </w:p>
    <w:tbl>
      <w:tblPr>
        <w:tblStyle w:val="Tabel-Gitter"/>
        <w:tblW w:w="0" w:type="auto"/>
        <w:tblLook w:val="04A0" w:firstRow="1" w:lastRow="0" w:firstColumn="1" w:lastColumn="0" w:noHBand="0" w:noVBand="1"/>
      </w:tblPr>
      <w:tblGrid>
        <w:gridCol w:w="1413"/>
        <w:gridCol w:w="1701"/>
        <w:gridCol w:w="1699"/>
        <w:gridCol w:w="1605"/>
        <w:gridCol w:w="1605"/>
        <w:gridCol w:w="1605"/>
      </w:tblGrid>
      <w:tr w:rsidR="005C2711" w14:paraId="4A5B4B7A" w14:textId="77777777" w:rsidTr="0087028A">
        <w:tc>
          <w:tcPr>
            <w:tcW w:w="1413" w:type="dxa"/>
          </w:tcPr>
          <w:p w14:paraId="6829DD70" w14:textId="77777777" w:rsidR="005C2711" w:rsidRPr="007C521B" w:rsidRDefault="005C2711" w:rsidP="0087028A"/>
        </w:tc>
        <w:tc>
          <w:tcPr>
            <w:tcW w:w="1701" w:type="dxa"/>
          </w:tcPr>
          <w:p w14:paraId="2920F7D1" w14:textId="77777777" w:rsidR="005C2711" w:rsidRDefault="005C2711" w:rsidP="0087028A">
            <w:pPr>
              <w:rPr>
                <w:lang w:val="en-US"/>
              </w:rPr>
            </w:pPr>
            <w:r>
              <w:rPr>
                <w:lang w:val="en-US"/>
              </w:rPr>
              <w:t>Memoryless</w:t>
            </w:r>
          </w:p>
        </w:tc>
        <w:tc>
          <w:tcPr>
            <w:tcW w:w="1699" w:type="dxa"/>
          </w:tcPr>
          <w:p w14:paraId="70CFD681" w14:textId="77777777" w:rsidR="005C2711" w:rsidRDefault="005C2711" w:rsidP="0087028A">
            <w:pPr>
              <w:rPr>
                <w:lang w:val="en-US"/>
              </w:rPr>
            </w:pPr>
            <w:r>
              <w:rPr>
                <w:lang w:val="en-US"/>
              </w:rPr>
              <w:t>Time invariant</w:t>
            </w:r>
          </w:p>
        </w:tc>
        <w:tc>
          <w:tcPr>
            <w:tcW w:w="1605" w:type="dxa"/>
          </w:tcPr>
          <w:p w14:paraId="7064FAF0" w14:textId="77777777" w:rsidR="005C2711" w:rsidRDefault="005C2711" w:rsidP="0087028A">
            <w:pPr>
              <w:rPr>
                <w:lang w:val="en-US"/>
              </w:rPr>
            </w:pPr>
            <w:r>
              <w:rPr>
                <w:lang w:val="en-US"/>
              </w:rPr>
              <w:t>Linear</w:t>
            </w:r>
          </w:p>
        </w:tc>
        <w:tc>
          <w:tcPr>
            <w:tcW w:w="1605" w:type="dxa"/>
          </w:tcPr>
          <w:p w14:paraId="6CFBAE90" w14:textId="77777777" w:rsidR="005C2711" w:rsidRDefault="005C2711" w:rsidP="0087028A">
            <w:pPr>
              <w:rPr>
                <w:lang w:val="en-US"/>
              </w:rPr>
            </w:pPr>
            <w:r>
              <w:rPr>
                <w:lang w:val="en-US"/>
              </w:rPr>
              <w:t>Causal</w:t>
            </w:r>
          </w:p>
        </w:tc>
        <w:tc>
          <w:tcPr>
            <w:tcW w:w="1605" w:type="dxa"/>
          </w:tcPr>
          <w:p w14:paraId="0E64C160" w14:textId="77777777" w:rsidR="005C2711" w:rsidRDefault="005C2711" w:rsidP="0087028A">
            <w:pPr>
              <w:rPr>
                <w:lang w:val="en-US"/>
              </w:rPr>
            </w:pPr>
            <w:r>
              <w:rPr>
                <w:lang w:val="en-US"/>
              </w:rPr>
              <w:t>Stable</w:t>
            </w:r>
          </w:p>
        </w:tc>
      </w:tr>
      <w:tr w:rsidR="005C2711" w14:paraId="18FBAB1B" w14:textId="77777777" w:rsidTr="0087028A">
        <w:tc>
          <w:tcPr>
            <w:tcW w:w="1413" w:type="dxa"/>
          </w:tcPr>
          <w:p w14:paraId="2B6B6BBA" w14:textId="77777777" w:rsidR="005C2711" w:rsidRDefault="005C2711" w:rsidP="0087028A">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m:oMathPara>
          </w:p>
        </w:tc>
        <w:tc>
          <w:tcPr>
            <w:tcW w:w="1701" w:type="dxa"/>
          </w:tcPr>
          <w:p w14:paraId="53108155" w14:textId="77777777" w:rsidR="005C2711" w:rsidRDefault="005C2711" w:rsidP="0087028A">
            <w:pPr>
              <w:rPr>
                <w:lang w:val="en-US"/>
              </w:rPr>
            </w:pPr>
          </w:p>
        </w:tc>
        <w:tc>
          <w:tcPr>
            <w:tcW w:w="1699" w:type="dxa"/>
          </w:tcPr>
          <w:p w14:paraId="3B3E6DA6" w14:textId="77777777" w:rsidR="005C2711" w:rsidRDefault="005C2711" w:rsidP="0087028A">
            <w:pPr>
              <w:rPr>
                <w:lang w:val="en-US"/>
              </w:rPr>
            </w:pPr>
          </w:p>
        </w:tc>
        <w:tc>
          <w:tcPr>
            <w:tcW w:w="1605" w:type="dxa"/>
          </w:tcPr>
          <w:p w14:paraId="650155FD" w14:textId="77777777" w:rsidR="005C2711" w:rsidRDefault="005C2711" w:rsidP="0087028A">
            <w:pPr>
              <w:rPr>
                <w:lang w:val="en-US"/>
              </w:rPr>
            </w:pPr>
          </w:p>
        </w:tc>
        <w:tc>
          <w:tcPr>
            <w:tcW w:w="1605" w:type="dxa"/>
          </w:tcPr>
          <w:p w14:paraId="7F4CBF32" w14:textId="77777777" w:rsidR="005C2711" w:rsidRDefault="005C2711" w:rsidP="0087028A">
            <w:pPr>
              <w:rPr>
                <w:lang w:val="en-US"/>
              </w:rPr>
            </w:pPr>
          </w:p>
        </w:tc>
        <w:tc>
          <w:tcPr>
            <w:tcW w:w="1605" w:type="dxa"/>
          </w:tcPr>
          <w:p w14:paraId="3E4FDDC5" w14:textId="77777777" w:rsidR="005C2711" w:rsidRDefault="005C2711" w:rsidP="0087028A">
            <w:pPr>
              <w:rPr>
                <w:lang w:val="en-US"/>
              </w:rPr>
            </w:pPr>
          </w:p>
        </w:tc>
      </w:tr>
    </w:tbl>
    <w:p w14:paraId="78287F72" w14:textId="61C6D893" w:rsidR="00FF77B9" w:rsidRPr="0022658F" w:rsidRDefault="00B170B3" w:rsidP="00671AF8">
      <w:pPr>
        <w:pStyle w:val="Overskrift5"/>
      </w:pP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2</m:t>
            </m:r>
          </m:e>
        </m:d>
        <m:r>
          <m:rPr>
            <m:sty m:val="p"/>
          </m:rPr>
          <w:rPr>
            <w:rFonts w:ascii="Cambria Math" w:hAnsi="Cambria Math"/>
          </w:rPr>
          <m:t>+</m:t>
        </m:r>
        <m:r>
          <w:rPr>
            <w:rFonts w:ascii="Cambria Math" w:hAnsi="Cambria Math"/>
          </w:rPr>
          <m:t>x</m:t>
        </m:r>
        <m:d>
          <m:dPr>
            <m:ctrlPr>
              <w:rPr>
                <w:rFonts w:ascii="Cambria Math" w:hAnsi="Cambria Math"/>
              </w:rPr>
            </m:ctrlPr>
          </m:dPr>
          <m:e>
            <m:r>
              <m:rPr>
                <m:sty m:val="p"/>
              </m:rPr>
              <w:rPr>
                <w:rFonts w:ascii="Cambria Math" w:hAnsi="Cambria Math"/>
              </w:rPr>
              <m:t>2-</m:t>
            </m:r>
            <m:r>
              <w:rPr>
                <w:rFonts w:ascii="Cambria Math" w:hAnsi="Cambria Math"/>
              </w:rPr>
              <m:t>t</m:t>
            </m:r>
          </m:e>
        </m:d>
      </m:oMath>
      <w:r w:rsidR="00241984" w:rsidRPr="0022658F">
        <w:t xml:space="preserve"> </w:t>
      </w:r>
    </w:p>
    <w:p w14:paraId="6F1922BF" w14:textId="4C66644C" w:rsidR="00CC3A58" w:rsidRPr="00C272D6" w:rsidRDefault="00000000" w:rsidP="008F231C">
      <w:pPr>
        <w:rPr>
          <w:rFonts w:eastAsiaTheme="minorEastAsia"/>
          <w:noProof/>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noProof/>
            <w:lang w:val="en-US"/>
          </w:rPr>
          <m:t>=x</m:t>
        </m:r>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sidR="00974371">
        <w:rPr>
          <w:rFonts w:eastAsiaTheme="minorEastAsia"/>
          <w:noProof/>
          <w:lang w:val="en-US"/>
        </w:rPr>
        <w:t xml:space="preserve"> </w:t>
      </w:r>
      <w:r w:rsidR="00A724A0">
        <w:rPr>
          <w:rFonts w:eastAsiaTheme="minorEastAsia"/>
          <w:noProof/>
          <w:lang w:val="en-US"/>
        </w:rPr>
        <w:br/>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2</m:t>
            </m:r>
          </m:e>
        </m:d>
        <m:r>
          <w:rPr>
            <w:rFonts w:ascii="Cambria Math" w:hAnsi="Cambria Math"/>
            <w:lang w:val="en-US"/>
          </w:rPr>
          <m:t>=x</m:t>
        </m:r>
        <m:d>
          <m:dPr>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t-2</m:t>
                </m:r>
              </m:e>
            </m:d>
          </m:e>
        </m:d>
        <m:r>
          <w:rPr>
            <w:rFonts w:ascii="Cambria Math" w:hAnsi="Cambria Math"/>
            <w:lang w:val="en-US"/>
          </w:rPr>
          <m:t>=x</m:t>
        </m:r>
        <m:d>
          <m:dPr>
            <m:ctrlPr>
              <w:rPr>
                <w:rFonts w:ascii="Cambria Math" w:hAnsi="Cambria Math"/>
                <w:i/>
                <w:lang w:val="en-US"/>
              </w:rPr>
            </m:ctrlPr>
          </m:dPr>
          <m:e>
            <m:r>
              <w:rPr>
                <w:rFonts w:ascii="Cambria Math" w:hAnsi="Cambria Math"/>
                <w:lang w:val="en-US"/>
              </w:rPr>
              <m:t>-t+2</m:t>
            </m:r>
          </m:e>
        </m:d>
      </m:oMath>
      <w:r w:rsidR="000701FA">
        <w:rPr>
          <w:rFonts w:eastAsiaTheme="minorEastAsia"/>
          <w:noProof/>
          <w:lang w:val="en-US"/>
        </w:rPr>
        <w:t xml:space="preserve"> </w:t>
      </w:r>
      <w:r w:rsidR="00C272D6">
        <w:rPr>
          <w:rFonts w:eastAsiaTheme="minorEastAsia"/>
          <w:noProof/>
          <w:lang w:val="en-US"/>
        </w:rPr>
        <w:br/>
      </w:r>
      <w:r w:rsidR="003D31F2">
        <w:rPr>
          <w:rFonts w:eastAsiaTheme="minorEastAsia"/>
          <w:noProof/>
          <w:lang w:val="en-US"/>
        </w:rPr>
        <w:t xml:space="preserve">The signal takes no input from. </w:t>
      </w:r>
      <w:r w:rsidR="009835C3">
        <w:rPr>
          <w:rFonts w:eastAsiaTheme="minorEastAsia"/>
          <w:noProof/>
          <w:lang w:val="en-US"/>
        </w:rPr>
        <w:br/>
      </w:r>
      <m:oMath>
        <m:r>
          <w:rPr>
            <w:rFonts w:ascii="Cambria Math" w:eastAsiaTheme="minorEastAsia" w:hAnsi="Cambria Math"/>
            <w:noProof/>
            <w:lang w:val="en-US"/>
          </w:rPr>
          <m:t>-2&lt;t&lt;2</m:t>
        </m:r>
      </m:oMath>
      <w:r w:rsidR="009835C3">
        <w:rPr>
          <w:rFonts w:eastAsiaTheme="minorEastAsia"/>
          <w:noProof/>
          <w:lang w:val="en-US"/>
        </w:rPr>
        <w:t xml:space="preserve"> </w:t>
      </w:r>
    </w:p>
    <w:p w14:paraId="638F6CE6" w14:textId="6F41FCCD" w:rsidR="0064508F" w:rsidRDefault="005C2711" w:rsidP="008F231C">
      <w:pPr>
        <w:rPr>
          <w:lang w:val="en-US"/>
        </w:rPr>
      </w:pPr>
      <w:r>
        <w:rPr>
          <w:noProof/>
          <w:lang w:val="en-US"/>
        </w:rPr>
        <mc:AlternateContent>
          <mc:Choice Requires="wpi">
            <w:drawing>
              <wp:anchor distT="0" distB="0" distL="114300" distR="114300" simplePos="0" relativeHeight="252273664" behindDoc="0" locked="0" layoutInCell="1" allowOverlap="1" wp14:anchorId="1D04FCDE" wp14:editId="2740017F">
                <wp:simplePos x="0" y="0"/>
                <wp:positionH relativeFrom="column">
                  <wp:posOffset>3647440</wp:posOffset>
                </wp:positionH>
                <wp:positionV relativeFrom="paragraph">
                  <wp:posOffset>-365125</wp:posOffset>
                </wp:positionV>
                <wp:extent cx="3411855" cy="1314450"/>
                <wp:effectExtent l="38100" t="38100" r="0" b="44450"/>
                <wp:wrapNone/>
                <wp:docPr id="578111048" name="Håndskrift 77"/>
                <wp:cNvGraphicFramePr/>
                <a:graphic xmlns:a="http://schemas.openxmlformats.org/drawingml/2006/main">
                  <a:graphicData uri="http://schemas.microsoft.com/office/word/2010/wordprocessingInk">
                    <w14:contentPart bwMode="auto" r:id="rId617">
                      <w14:nvContentPartPr>
                        <w14:cNvContentPartPr/>
                      </w14:nvContentPartPr>
                      <w14:xfrm>
                        <a:off x="0" y="0"/>
                        <a:ext cx="3411855" cy="1314450"/>
                      </w14:xfrm>
                    </w14:contentPart>
                  </a:graphicData>
                </a:graphic>
                <wp14:sizeRelH relativeFrom="margin">
                  <wp14:pctWidth>0</wp14:pctWidth>
                </wp14:sizeRelH>
                <wp14:sizeRelV relativeFrom="margin">
                  <wp14:pctHeight>0</wp14:pctHeight>
                </wp14:sizeRelV>
              </wp:anchor>
            </w:drawing>
          </mc:Choice>
          <mc:Fallback>
            <w:pict>
              <v:shape w14:anchorId="3C59D583" id="Håndskrift 77" o:spid="_x0000_s1026" type="#_x0000_t75" style="position:absolute;margin-left:286.5pt;margin-top:-29.45pt;width:270.05pt;height:104.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">
                <v:imagedata r:id="rId618" o:title=""/>
              </v:shape>
            </w:pict>
          </mc:Fallback>
        </mc:AlternateContent>
      </w:r>
      <w:r>
        <w:rPr>
          <w:noProof/>
          <w:lang w:val="en-US"/>
        </w:rPr>
        <mc:AlternateContent>
          <mc:Choice Requires="wpi">
            <w:drawing>
              <wp:anchor distT="0" distB="0" distL="114300" distR="114300" simplePos="0" relativeHeight="252276736" behindDoc="0" locked="0" layoutInCell="1" allowOverlap="1" wp14:anchorId="6486C523" wp14:editId="5D861F5B">
                <wp:simplePos x="0" y="0"/>
                <wp:positionH relativeFrom="column">
                  <wp:posOffset>3721735</wp:posOffset>
                </wp:positionH>
                <wp:positionV relativeFrom="paragraph">
                  <wp:posOffset>-654685</wp:posOffset>
                </wp:positionV>
                <wp:extent cx="3402965" cy="1604010"/>
                <wp:effectExtent l="25400" t="38100" r="0" b="46990"/>
                <wp:wrapNone/>
                <wp:docPr id="1316502781" name="Håndskrift 80"/>
                <wp:cNvGraphicFramePr/>
                <a:graphic xmlns:a="http://schemas.openxmlformats.org/drawingml/2006/main">
                  <a:graphicData uri="http://schemas.microsoft.com/office/word/2010/wordprocessingInk">
                    <w14:contentPart bwMode="auto" r:id="rId619">
                      <w14:nvContentPartPr>
                        <w14:cNvContentPartPr/>
                      </w14:nvContentPartPr>
                      <w14:xfrm>
                        <a:off x="0" y="0"/>
                        <a:ext cx="3402965" cy="1604010"/>
                      </w14:xfrm>
                    </w14:contentPart>
                  </a:graphicData>
                </a:graphic>
                <wp14:sizeRelH relativeFrom="margin">
                  <wp14:pctWidth>0</wp14:pctWidth>
                </wp14:sizeRelH>
                <wp14:sizeRelV relativeFrom="margin">
                  <wp14:pctHeight>0</wp14:pctHeight>
                </wp14:sizeRelV>
              </wp:anchor>
            </w:drawing>
          </mc:Choice>
          <mc:Fallback>
            <w:pict>
              <v:shape w14:anchorId="050E03D4" id="Håndskrift 80" o:spid="_x0000_s1026" type="#_x0000_t75" style="position:absolute;margin-left:292.35pt;margin-top:-52.25pt;width:269.35pt;height:127.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">
                <v:imagedata r:id="rId620" o:title=""/>
              </v:shape>
            </w:pict>
          </mc:Fallback>
        </mc:AlternateContent>
      </w:r>
      <w:r>
        <w:rPr>
          <w:noProof/>
          <w:lang w:val="en-US"/>
        </w:rPr>
        <mc:AlternateContent>
          <mc:Choice Requires="wpi">
            <w:drawing>
              <wp:anchor distT="0" distB="0" distL="114300" distR="114300" simplePos="0" relativeHeight="252219392" behindDoc="0" locked="0" layoutInCell="1" allowOverlap="1" wp14:anchorId="30E63C52" wp14:editId="2A916798">
                <wp:simplePos x="0" y="0"/>
                <wp:positionH relativeFrom="column">
                  <wp:posOffset>3779520</wp:posOffset>
                </wp:positionH>
                <wp:positionV relativeFrom="paragraph">
                  <wp:posOffset>-160655</wp:posOffset>
                </wp:positionV>
                <wp:extent cx="3747770" cy="1818640"/>
                <wp:effectExtent l="38100" t="38100" r="0" b="48260"/>
                <wp:wrapNone/>
                <wp:docPr id="1160461110" name="Håndskrift 5"/>
                <wp:cNvGraphicFramePr/>
                <a:graphic xmlns:a="http://schemas.openxmlformats.org/drawingml/2006/main">
                  <a:graphicData uri="http://schemas.microsoft.com/office/word/2010/wordprocessingInk">
                    <w14:contentPart bwMode="auto" r:id="rId621">
                      <w14:nvContentPartPr>
                        <w14:cNvContentPartPr/>
                      </w14:nvContentPartPr>
                      <w14:xfrm>
                        <a:off x="0" y="0"/>
                        <a:ext cx="3747770" cy="1818640"/>
                      </w14:xfrm>
                    </w14:contentPart>
                  </a:graphicData>
                </a:graphic>
                <wp14:sizeRelH relativeFrom="margin">
                  <wp14:pctWidth>0</wp14:pctWidth>
                </wp14:sizeRelH>
                <wp14:sizeRelV relativeFrom="margin">
                  <wp14:pctHeight>0</wp14:pctHeight>
                </wp14:sizeRelV>
              </wp:anchor>
            </w:drawing>
          </mc:Choice>
          <mc:Fallback>
            <w:pict>
              <v:shape w14:anchorId="17C6A568" id="Håndskrift 5" o:spid="_x0000_s1026" type="#_x0000_t75" style="position:absolute;margin-left:296.9pt;margin-top:-13.35pt;width:296.5pt;height:144.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">
                <v:imagedata r:id="rId622" o:title=""/>
              </v:shape>
            </w:pict>
          </mc:Fallback>
        </mc:AlternateContent>
      </w:r>
    </w:p>
    <w:p w14:paraId="1AAE10B3" w14:textId="2731A646" w:rsidR="00F964EE" w:rsidRDefault="00257F52" w:rsidP="008F231C">
      <w:pPr>
        <w:rPr>
          <w:lang w:val="en-US"/>
        </w:rPr>
      </w:pPr>
      <w:r>
        <w:rPr>
          <w:noProof/>
          <w:lang w:val="en-US"/>
        </w:rPr>
        <mc:AlternateContent>
          <mc:Choice Requires="wpi">
            <w:drawing>
              <wp:anchor distT="0" distB="0" distL="114300" distR="114300" simplePos="0" relativeHeight="252279808" behindDoc="0" locked="0" layoutInCell="1" allowOverlap="1" wp14:anchorId="41AE4941" wp14:editId="772E034D">
                <wp:simplePos x="0" y="0"/>
                <wp:positionH relativeFrom="column">
                  <wp:posOffset>-339090</wp:posOffset>
                </wp:positionH>
                <wp:positionV relativeFrom="paragraph">
                  <wp:posOffset>-403588</wp:posOffset>
                </wp:positionV>
                <wp:extent cx="3411926" cy="1314892"/>
                <wp:effectExtent l="38100" t="38100" r="0" b="44450"/>
                <wp:wrapNone/>
                <wp:docPr id="1091918263" name="Håndskrift 77"/>
                <wp:cNvGraphicFramePr/>
                <a:graphic xmlns:a="http://schemas.openxmlformats.org/drawingml/2006/main">
                  <a:graphicData uri="http://schemas.microsoft.com/office/word/2010/wordprocessingInk">
                    <w14:contentPart bwMode="auto" r:id="rId623">
                      <w14:nvContentPartPr>
                        <w14:cNvContentPartPr/>
                      </w14:nvContentPartPr>
                      <w14:xfrm>
                        <a:off x="0" y="0"/>
                        <a:ext cx="3411926" cy="1314892"/>
                      </w14:xfrm>
                    </w14:contentPart>
                  </a:graphicData>
                </a:graphic>
                <wp14:sizeRelH relativeFrom="margin">
                  <wp14:pctWidth>0</wp14:pctWidth>
                </wp14:sizeRelH>
                <wp14:sizeRelV relativeFrom="margin">
                  <wp14:pctHeight>0</wp14:pctHeight>
                </wp14:sizeRelV>
              </wp:anchor>
            </w:drawing>
          </mc:Choice>
          <mc:Fallback>
            <w:pict>
              <v:shape w14:anchorId="457F4B66" id="Håndskrift 77" o:spid="_x0000_s1026" type="#_x0000_t75" style="position:absolute;margin-left:-27.4pt;margin-top:-32.5pt;width:270.05pt;height:104.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">
                <v:imagedata r:id="rId618" o:title=""/>
              </v:shape>
            </w:pict>
          </mc:Fallback>
        </mc:AlternateContent>
      </w:r>
    </w:p>
    <w:p w14:paraId="2711262E" w14:textId="2A5B9B76" w:rsidR="0064508F" w:rsidRDefault="0064508F" w:rsidP="008F231C">
      <w:pPr>
        <w:rPr>
          <w:lang w:val="en-US"/>
        </w:rPr>
      </w:pPr>
    </w:p>
    <w:p w14:paraId="0BCDD404" w14:textId="1767B4CB" w:rsidR="0064508F" w:rsidRDefault="00257F52" w:rsidP="008F231C">
      <w:pPr>
        <w:rPr>
          <w:lang w:val="en-US"/>
        </w:rPr>
      </w:pPr>
      <w:r>
        <w:rPr>
          <w:noProof/>
          <w:lang w:val="en-US"/>
        </w:rPr>
        <mc:AlternateContent>
          <mc:Choice Requires="wpi">
            <w:drawing>
              <wp:anchor distT="0" distB="0" distL="114300" distR="114300" simplePos="0" relativeHeight="252278784" behindDoc="0" locked="0" layoutInCell="1" allowOverlap="1" wp14:anchorId="69259477" wp14:editId="7D6DC510">
                <wp:simplePos x="0" y="0"/>
                <wp:positionH relativeFrom="column">
                  <wp:posOffset>-207010</wp:posOffset>
                </wp:positionH>
                <wp:positionV relativeFrom="paragraph">
                  <wp:posOffset>-832848</wp:posOffset>
                </wp:positionV>
                <wp:extent cx="3747861" cy="1819260"/>
                <wp:effectExtent l="38100" t="38100" r="0" b="48260"/>
                <wp:wrapNone/>
                <wp:docPr id="152883804" name="Håndskrift 5"/>
                <wp:cNvGraphicFramePr/>
                <a:graphic xmlns:a="http://schemas.openxmlformats.org/drawingml/2006/main">
                  <a:graphicData uri="http://schemas.microsoft.com/office/word/2010/wordprocessingInk">
                    <w14:contentPart bwMode="auto" r:id="rId624">
                      <w14:nvContentPartPr>
                        <w14:cNvContentPartPr/>
                      </w14:nvContentPartPr>
                      <w14:xfrm>
                        <a:off x="0" y="0"/>
                        <a:ext cx="3747861" cy="1819260"/>
                      </w14:xfrm>
                    </w14:contentPart>
                  </a:graphicData>
                </a:graphic>
                <wp14:sizeRelH relativeFrom="margin">
                  <wp14:pctWidth>0</wp14:pctWidth>
                </wp14:sizeRelH>
                <wp14:sizeRelV relativeFrom="margin">
                  <wp14:pctHeight>0</wp14:pctHeight>
                </wp14:sizeRelV>
              </wp:anchor>
            </w:drawing>
          </mc:Choice>
          <mc:Fallback>
            <w:pict>
              <v:shape w14:anchorId="63C741BA" id="Håndskrift 5" o:spid="_x0000_s1026" type="#_x0000_t75" style="position:absolute;margin-left:-17pt;margin-top:-66.3pt;width:296.5pt;height:144.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">
                <v:imagedata r:id="rId622" o:title=""/>
              </v:shape>
            </w:pict>
          </mc:Fallback>
        </mc:AlternateContent>
      </w:r>
    </w:p>
    <w:p w14:paraId="4D613829" w14:textId="23855B0D" w:rsidR="0064508F" w:rsidRDefault="0064508F" w:rsidP="008F231C">
      <w:pPr>
        <w:rPr>
          <w:lang w:val="en-US"/>
        </w:rPr>
      </w:pPr>
    </w:p>
    <w:p w14:paraId="226E5689" w14:textId="526F8234" w:rsidR="000E374F" w:rsidRPr="00D724A7" w:rsidRDefault="007C521B" w:rsidP="005C2711">
      <w:pPr>
        <w:rPr>
          <w:rFonts w:eastAsiaTheme="minorEastAsia"/>
        </w:rPr>
      </w:pPr>
      <w:r w:rsidRPr="007C521B">
        <w:t xml:space="preserve">Så lad mig se på signalet. </w:t>
      </w:r>
      <w:r w:rsidR="0029633E">
        <w:br/>
        <w:t xml:space="preserve">Memoryless: </w:t>
      </w:r>
      <w:r w:rsidR="0029633E">
        <w:br/>
        <w:t xml:space="preserve">Signalet tager værdier i </w:t>
      </w:r>
      <w:r w:rsidR="005C2711">
        <w:t xml:space="preserve">både fremtiden og datiden. Derfor er den ikke memoryless. </w:t>
      </w:r>
      <w:r w:rsidR="0029633E">
        <w:br/>
      </w:r>
      <w:r w:rsidR="00C37AB6" w:rsidRPr="00D724A7">
        <w:br/>
      </w:r>
      <w:r w:rsidR="00C37AB6" w:rsidRPr="005741B2">
        <w:t>Time invariant</w:t>
      </w:r>
      <w:r w:rsidR="00B54724" w:rsidRPr="005741B2">
        <w:t xml:space="preserve">: </w:t>
      </w:r>
      <w:r w:rsidR="00B54724" w:rsidRPr="005741B2">
        <w:br/>
      </w:r>
      <w:r w:rsidR="005741B2" w:rsidRPr="005741B2">
        <w:t xml:space="preserve">Vil en ændring I tiden I inputtet medføre den </w:t>
      </w:r>
      <w:r w:rsidR="005741B2">
        <w:t xml:space="preserve">samme ændring, hvis ændret i outputtet. </w:t>
      </w:r>
      <w:r w:rsidR="005741B2">
        <w:br/>
      </w: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2</m:t>
              </m:r>
            </m:e>
          </m:d>
          <m:r>
            <w:rPr>
              <w:rFonts w:ascii="Cambria Math" w:hAnsi="Cambria Math"/>
            </w:rPr>
            <m:t>+</m:t>
          </m:r>
          <m:r>
            <w:rPr>
              <w:rFonts w:ascii="Cambria Math" w:hAnsi="Cambria Math"/>
              <w:lang w:val="en-US"/>
            </w:rPr>
            <m:t>x</m:t>
          </m:r>
          <m:d>
            <m:dPr>
              <m:ctrlPr>
                <w:rPr>
                  <w:rFonts w:ascii="Cambria Math" w:hAnsi="Cambria Math"/>
                  <w:i/>
                  <w:lang w:val="en-US"/>
                </w:rPr>
              </m:ctrlPr>
            </m:dPr>
            <m:e>
              <m:r>
                <w:rPr>
                  <w:rFonts w:ascii="Cambria Math" w:hAnsi="Cambria Math"/>
                </w:rPr>
                <m:t>-</m:t>
              </m:r>
              <m:r>
                <w:rPr>
                  <w:rFonts w:ascii="Cambria Math" w:hAnsi="Cambria Math"/>
                  <w:lang w:val="en-US"/>
                </w:rPr>
                <m:t>t</m:t>
              </m:r>
              <m:r>
                <w:rPr>
                  <w:rFonts w:ascii="Cambria Math" w:hAnsi="Cambria Math"/>
                </w:rPr>
                <m:t>+2</m:t>
              </m:r>
            </m:e>
          </m:d>
          <m:r>
            <m:rPr>
              <m:sty m:val="p"/>
            </m:rPr>
            <w:rPr>
              <w:rFonts w:eastAsiaTheme="minorEastAsia"/>
            </w:rPr>
            <w:br/>
          </m:r>
        </m:oMath>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e>
          </m:d>
          <m:r>
            <m:rPr>
              <m:sty m:val="p"/>
            </m:rPr>
            <w:rPr>
              <w:rFonts w:eastAsiaTheme="minorEastAsia"/>
            </w:rPr>
            <w:br/>
          </m:r>
        </m:oMath>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x</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2</m:t>
                  </m:r>
                </m:e>
              </m:d>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2</m:t>
                  </m:r>
                </m:e>
              </m:d>
              <m:r>
                <w:rPr>
                  <w:rFonts w:ascii="Cambria Math" w:eastAsiaTheme="minorEastAsia" w:hAnsi="Cambria Math"/>
                </w:rPr>
                <m:t>+2</m:t>
              </m:r>
            </m:e>
          </m:d>
          <m:r>
            <m:rPr>
              <m:sty m:val="p"/>
            </m:rPr>
            <w:rPr>
              <w:rFonts w:eastAsiaTheme="minorEastAsia"/>
            </w:rPr>
            <w:br/>
          </m:r>
        </m:oMath>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2</m:t>
              </m:r>
            </m:e>
          </m:d>
          <m:r>
            <w:rPr>
              <w:rFonts w:ascii="Cambria Math" w:eastAsiaTheme="minorEastAsia" w:hAnsi="Cambria Math"/>
            </w:rPr>
            <m:t>=</m:t>
          </m:r>
          <m:r>
            <w:rPr>
              <w:rFonts w:ascii="Cambria Math" w:hAnsi="Cambria Math"/>
              <w:lang w:val="en-US"/>
            </w:rPr>
            <m:t>x</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t</m:t>
                  </m:r>
                  <m:r>
                    <w:rPr>
                      <w:rFonts w:ascii="Cambria Math" w:hAnsi="Cambria Math"/>
                    </w:rPr>
                    <m:t>-2</m:t>
                  </m:r>
                </m:e>
              </m:d>
              <m:r>
                <w:rPr>
                  <w:rFonts w:ascii="Cambria Math" w:hAnsi="Cambria Math"/>
                </w:rPr>
                <m:t>-2</m:t>
              </m:r>
            </m:e>
          </m:d>
          <m:r>
            <w:rPr>
              <w:rFonts w:ascii="Cambria Math" w:hAnsi="Cambria Math"/>
            </w:rPr>
            <m:t>+</m:t>
          </m:r>
          <m:r>
            <w:rPr>
              <w:rFonts w:ascii="Cambria Math" w:hAnsi="Cambria Math"/>
              <w:lang w:val="en-US"/>
            </w:rPr>
            <m:t>x</m:t>
          </m:r>
          <m:d>
            <m:dPr>
              <m:ctrlPr>
                <w:rPr>
                  <w:rFonts w:ascii="Cambria Math" w:hAnsi="Cambria Math"/>
                  <w:i/>
                  <w:lang w:val="en-US"/>
                </w:rPr>
              </m:ctrlPr>
            </m:dPr>
            <m:e>
              <m:r>
                <w:rPr>
                  <w:rFonts w:ascii="Cambria Math" w:hAnsi="Cambria Math"/>
                </w:rPr>
                <m:t>-</m:t>
              </m:r>
              <m:d>
                <m:dPr>
                  <m:ctrlPr>
                    <w:rPr>
                      <w:rFonts w:ascii="Cambria Math" w:hAnsi="Cambria Math"/>
                      <w:i/>
                      <w:lang w:val="en-US"/>
                    </w:rPr>
                  </m:ctrlPr>
                </m:dPr>
                <m:e>
                  <m:r>
                    <w:rPr>
                      <w:rFonts w:ascii="Cambria Math" w:hAnsi="Cambria Math"/>
                      <w:lang w:val="en-US"/>
                    </w:rPr>
                    <m:t>t</m:t>
                  </m:r>
                  <m:r>
                    <w:rPr>
                      <w:rFonts w:ascii="Cambria Math" w:hAnsi="Cambria Math"/>
                    </w:rPr>
                    <m:t>-2</m:t>
                  </m:r>
                </m:e>
              </m:d>
              <m:r>
                <w:rPr>
                  <w:rFonts w:ascii="Cambria Math" w:hAnsi="Cambria Math"/>
                </w:rPr>
                <m:t>+2</m:t>
              </m:r>
            </m:e>
          </m:d>
        </m:oMath>
      </m:oMathPara>
    </w:p>
    <w:p w14:paraId="4C2F034D" w14:textId="0E29F3D7" w:rsidR="000825F1" w:rsidRDefault="001E1727" w:rsidP="008F231C">
      <w:pPr>
        <w:rPr>
          <w:rFonts w:eastAsiaTheme="minorEastAsia"/>
        </w:rPr>
      </w:pPr>
      <w:r>
        <w:br/>
        <w:t xml:space="preserve">Da </w:t>
      </w: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sidR="00860685">
        <w:rPr>
          <w:rFonts w:eastAsiaTheme="minorEastAsia"/>
        </w:rPr>
        <w:t xml:space="preserve">, da er systemet tidsinvariant. </w:t>
      </w:r>
      <w:r w:rsidR="009736BC">
        <w:rPr>
          <w:rFonts w:eastAsiaTheme="minorEastAsia"/>
        </w:rPr>
        <w:br/>
      </w:r>
    </w:p>
    <w:p w14:paraId="205A1FDD" w14:textId="7C8CD2E8" w:rsidR="00272C86" w:rsidRPr="006D2D43" w:rsidRDefault="00272C86" w:rsidP="008F231C">
      <w:pPr>
        <w:rPr>
          <w:rFonts w:eastAsiaTheme="minorEastAsia"/>
        </w:rPr>
      </w:pPr>
      <w:r>
        <w:rPr>
          <w:rFonts w:eastAsiaTheme="minorEastAsia"/>
        </w:rPr>
        <w:t>Line</w:t>
      </w:r>
      <w:r w:rsidR="000F2BA7">
        <w:rPr>
          <w:rFonts w:eastAsiaTheme="minorEastAsia"/>
        </w:rPr>
        <w:t xml:space="preserve">ar: </w:t>
      </w:r>
      <w:r w:rsidR="000F2BA7">
        <w:rPr>
          <w:rFonts w:eastAsiaTheme="minorEastAsia"/>
        </w:rPr>
        <w:br/>
      </w:r>
      <w:r w:rsidR="00191D65">
        <w:rPr>
          <w:rFonts w:eastAsiaTheme="minorEastAsia"/>
        </w:rPr>
        <w:t>Vil en størrelses ændring i inputtet medføre den samme størrelses ændring i outputtet?</w:t>
      </w:r>
      <w:r w:rsidR="00191D65">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2</m:t>
              </m:r>
            </m:e>
          </m:d>
          <m:r>
            <w:rPr>
              <w:rFonts w:ascii="Cambria Math" w:hAnsi="Cambria Math"/>
            </w:rPr>
            <m:t>+</m:t>
          </m:r>
          <m:r>
            <w:rPr>
              <w:rFonts w:ascii="Cambria Math" w:hAnsi="Cambria Math"/>
              <w:lang w:val="en-US"/>
            </w:rPr>
            <m:t>x</m:t>
          </m:r>
          <m:d>
            <m:dPr>
              <m:ctrlPr>
                <w:rPr>
                  <w:rFonts w:ascii="Cambria Math" w:hAnsi="Cambria Math"/>
                  <w:i/>
                  <w:lang w:val="en-US"/>
                </w:rPr>
              </m:ctrlPr>
            </m:dPr>
            <m:e>
              <m:r>
                <w:rPr>
                  <w:rFonts w:ascii="Cambria Math" w:hAnsi="Cambria Math"/>
                </w:rPr>
                <m:t>-</m:t>
              </m:r>
              <m:r>
                <w:rPr>
                  <w:rFonts w:ascii="Cambria Math" w:hAnsi="Cambria Math"/>
                  <w:lang w:val="en-US"/>
                </w:rPr>
                <m:t>t</m:t>
              </m:r>
              <m:r>
                <w:rPr>
                  <w:rFonts w:ascii="Cambria Math" w:hAnsi="Cambria Math"/>
                </w:rPr>
                <m:t>+2</m:t>
              </m:r>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2</m:t>
                  </m:r>
                </m:e>
              </m:d>
              <m:r>
                <w:rPr>
                  <w:rFonts w:ascii="Cambria Math" w:hAnsi="Cambria Math"/>
                </w:rPr>
                <m:t>+</m:t>
              </m:r>
              <m:r>
                <w:rPr>
                  <w:rFonts w:ascii="Cambria Math" w:hAnsi="Cambria Math"/>
                  <w:lang w:val="en-US"/>
                </w:rPr>
                <m:t>x</m:t>
              </m:r>
              <m:d>
                <m:dPr>
                  <m:ctrlPr>
                    <w:rPr>
                      <w:rFonts w:ascii="Cambria Math" w:hAnsi="Cambria Math"/>
                      <w:i/>
                      <w:lang w:val="en-US"/>
                    </w:rPr>
                  </m:ctrlPr>
                </m:dPr>
                <m:e>
                  <m:r>
                    <w:rPr>
                      <w:rFonts w:ascii="Cambria Math" w:hAnsi="Cambria Math"/>
                    </w:rPr>
                    <m:t>-</m:t>
                  </m:r>
                  <m:r>
                    <w:rPr>
                      <w:rFonts w:ascii="Cambria Math" w:hAnsi="Cambria Math"/>
                      <w:lang w:val="en-US"/>
                    </w:rPr>
                    <m:t>t</m:t>
                  </m:r>
                  <m:r>
                    <w:rPr>
                      <w:rFonts w:ascii="Cambria Math" w:hAnsi="Cambria Math"/>
                    </w:rPr>
                    <m:t>+2</m:t>
                  </m:r>
                </m:e>
              </m:d>
            </m:e>
          </m:d>
          <m:r>
            <w:rPr>
              <w:rFonts w:ascii="Cambria Math" w:eastAsiaTheme="minorEastAsia" w:hAnsi="Cambria Math"/>
            </w:rPr>
            <m:t xml:space="preserve"> </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m:rPr>
              <m:sty m:val="p"/>
            </m:rPr>
            <w:rPr>
              <w:rFonts w:eastAsiaTheme="minorEastAsia"/>
            </w:rPr>
            <w:br/>
          </m:r>
        </m:oMath>
      </m:oMathPara>
      <w:r w:rsidR="00DA5F34">
        <w:rPr>
          <w:rFonts w:eastAsiaTheme="minorEastAsia"/>
        </w:rPr>
        <w:t xml:space="preserve">D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sidR="00B54DE6">
        <w:rPr>
          <w:rFonts w:eastAsiaTheme="minorEastAsia"/>
        </w:rPr>
        <w:t xml:space="preserve">, da er signalet </w:t>
      </w:r>
      <w:r w:rsidR="00AE5B9E">
        <w:rPr>
          <w:rFonts w:eastAsiaTheme="minorEastAsia"/>
        </w:rPr>
        <w:t>lineær.</w:t>
      </w:r>
    </w:p>
    <w:p w14:paraId="12537D44" w14:textId="4426D7A6" w:rsidR="0064508F" w:rsidRPr="005741B2" w:rsidRDefault="0064508F" w:rsidP="008F231C"/>
    <w:p w14:paraId="44C7F3C3" w14:textId="754B96D7" w:rsidR="00A56755" w:rsidRDefault="00A56755" w:rsidP="008F231C">
      <w:r>
        <w:t xml:space="preserve">Causal: </w:t>
      </w:r>
      <w:r>
        <w:br/>
        <w:t xml:space="preserve">Tager systemet værdier ind før start? Altså prøver den at forudsige fremtidige værdier? </w:t>
      </w:r>
      <w:r>
        <w:br/>
        <w:t>Det gør den her</w:t>
      </w:r>
      <w:r w:rsidR="000B5474">
        <w:t xml:space="preserve"> og derfor er signalet ikke causal. </w:t>
      </w:r>
    </w:p>
    <w:p w14:paraId="40ADFB90" w14:textId="77777777" w:rsidR="007B49AF" w:rsidRDefault="007B49AF" w:rsidP="008F231C"/>
    <w:p w14:paraId="4B202353" w14:textId="15621ED2" w:rsidR="00834CEE" w:rsidRPr="007B1532" w:rsidRDefault="00BC322F" w:rsidP="008F231C">
      <w:pPr>
        <w:rPr>
          <w:rFonts w:eastAsiaTheme="minorEastAsia"/>
        </w:rPr>
      </w:pPr>
      <w:r>
        <w:t xml:space="preserve">Stability: </w:t>
      </w:r>
      <w:r>
        <w:br/>
        <w:t xml:space="preserve">Vil signalet kunne siges at være inden for en </w:t>
      </w:r>
      <w:r w:rsidR="009C7868">
        <w:t xml:space="preserve">grænse, givet at inputtet er indenfor en grænse, uanset hvor langt tid signalet har været i gang? Altså stabil for alle t’er? </w:t>
      </w:r>
      <w:r w:rsidR="009C7868">
        <w:br/>
      </w:r>
      <w:r w:rsidR="00501A1A">
        <w:t xml:space="preserve">Her ser jeg en klar skildring i signalet, det overlapper altså ikke. Om den så er tidsinverteret eller </w:t>
      </w:r>
      <w:r w:rsidR="00C53B28">
        <w:t xml:space="preserve">ej, så tager den højest </w:t>
      </w:r>
      <m:oMath>
        <m:r>
          <w:rPr>
            <w:rFonts w:ascii="Cambria Math" w:hAnsi="Cambria Math"/>
          </w:rPr>
          <m:t>x</m:t>
        </m:r>
      </m:oMath>
      <w:r w:rsidR="00C53B28">
        <w:rPr>
          <w:rFonts w:eastAsiaTheme="minorEastAsia"/>
        </w:rPr>
        <w:t xml:space="preserve"> som værdi. </w:t>
      </w:r>
      <w:r w:rsidR="007B1532">
        <w:rPr>
          <w:rFonts w:eastAsiaTheme="minorEastAsia"/>
        </w:rPr>
        <w:br/>
      </w:r>
      <w:r w:rsidR="007B1532">
        <w:rPr>
          <w:rFonts w:eastAsiaTheme="minorEastAsia"/>
        </w:rPr>
        <w:br/>
        <w:t xml:space="preserve">Hvis </w:t>
      </w:r>
      <w:r w:rsidR="00E7279C">
        <w:rPr>
          <w:rFonts w:eastAsiaTheme="minorEastAsia"/>
        </w:rPr>
        <w:t>jeg begrænser mit input til</w:t>
      </w:r>
      <w:r w:rsidR="00E7279C">
        <w:rPr>
          <w:rFonts w:eastAsiaTheme="minorEastAsia"/>
        </w:rPr>
        <w:br/>
      </w:r>
      <m:oMath>
        <m:r>
          <w:rPr>
            <w:rFonts w:ascii="Cambria Math" w:hAnsi="Cambria Math"/>
          </w:rPr>
          <m:t>-B&lt;x&lt;B</m:t>
        </m:r>
      </m:oMath>
      <w:r w:rsidR="00E7279C">
        <w:rPr>
          <w:rFonts w:eastAsiaTheme="minorEastAsia"/>
        </w:rPr>
        <w:t xml:space="preserve"> </w:t>
      </w:r>
      <w:r w:rsidR="00E7279C">
        <w:rPr>
          <w:rFonts w:eastAsiaTheme="minorEastAsia"/>
        </w:rPr>
        <w:br/>
      </w:r>
      <w:r w:rsidR="00220690">
        <w:rPr>
          <w:rFonts w:eastAsiaTheme="minorEastAsia"/>
        </w:rPr>
        <w:t xml:space="preserve">Så vil </w:t>
      </w:r>
      <w:r w:rsidR="00220690">
        <w:rPr>
          <w:rFonts w:eastAsiaTheme="minorEastAsia"/>
        </w:rPr>
        <w:br/>
      </w:r>
      <m:oMathPara>
        <m:oMath>
          <m:r>
            <w:rPr>
              <w:rFonts w:ascii="Cambria Math" w:eastAsiaTheme="minorEastAsia" w:hAnsi="Cambria Math"/>
            </w:rPr>
            <m:t>-B&l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B</m:t>
          </m:r>
          <m:r>
            <m:rPr>
              <m:sty m:val="p"/>
            </m:rPr>
            <w:rPr>
              <w:rFonts w:eastAsiaTheme="minorEastAsia"/>
            </w:rPr>
            <w:br/>
          </m:r>
        </m:oMath>
      </m:oMathPara>
      <w:r w:rsidR="004E5326">
        <w:rPr>
          <w:rFonts w:eastAsiaTheme="minorEastAsia"/>
        </w:rPr>
        <w:t xml:space="preserve">Da kun et signal er aktivt af gangen. </w:t>
      </w:r>
      <w:r w:rsidR="004E5326">
        <w:rPr>
          <w:rFonts w:eastAsiaTheme="minorEastAsia"/>
        </w:rPr>
        <w:br/>
        <w:t xml:space="preserve">Dermed må jeg kunne sige, at til en hver tid, så må outputtet være stabilt. </w:t>
      </w:r>
    </w:p>
    <w:tbl>
      <w:tblPr>
        <w:tblStyle w:val="Tabel-Gitter"/>
        <w:tblW w:w="0" w:type="auto"/>
        <w:tblLook w:val="04A0" w:firstRow="1" w:lastRow="0" w:firstColumn="1" w:lastColumn="0" w:noHBand="0" w:noVBand="1"/>
      </w:tblPr>
      <w:tblGrid>
        <w:gridCol w:w="1413"/>
        <w:gridCol w:w="1701"/>
        <w:gridCol w:w="1699"/>
        <w:gridCol w:w="1605"/>
        <w:gridCol w:w="1605"/>
        <w:gridCol w:w="1605"/>
      </w:tblGrid>
      <w:tr w:rsidR="00834CEE" w14:paraId="419E1975" w14:textId="77777777" w:rsidTr="0087028A">
        <w:tc>
          <w:tcPr>
            <w:tcW w:w="1413" w:type="dxa"/>
          </w:tcPr>
          <w:p w14:paraId="2AF80CD5" w14:textId="77777777" w:rsidR="00834CEE" w:rsidRPr="007C521B" w:rsidRDefault="00834CEE" w:rsidP="0087028A"/>
        </w:tc>
        <w:tc>
          <w:tcPr>
            <w:tcW w:w="1701" w:type="dxa"/>
          </w:tcPr>
          <w:p w14:paraId="09110D84" w14:textId="77777777" w:rsidR="00834CEE" w:rsidRDefault="00834CEE" w:rsidP="0087028A">
            <w:pPr>
              <w:rPr>
                <w:lang w:val="en-US"/>
              </w:rPr>
            </w:pPr>
            <w:r>
              <w:rPr>
                <w:lang w:val="en-US"/>
              </w:rPr>
              <w:t>Memoryless</w:t>
            </w:r>
          </w:p>
        </w:tc>
        <w:tc>
          <w:tcPr>
            <w:tcW w:w="1699" w:type="dxa"/>
          </w:tcPr>
          <w:p w14:paraId="6E403507" w14:textId="77777777" w:rsidR="00834CEE" w:rsidRDefault="00834CEE" w:rsidP="0087028A">
            <w:pPr>
              <w:rPr>
                <w:lang w:val="en-US"/>
              </w:rPr>
            </w:pPr>
            <w:r>
              <w:rPr>
                <w:lang w:val="en-US"/>
              </w:rPr>
              <w:t>Time invariant</w:t>
            </w:r>
          </w:p>
        </w:tc>
        <w:tc>
          <w:tcPr>
            <w:tcW w:w="1605" w:type="dxa"/>
          </w:tcPr>
          <w:p w14:paraId="303F3099" w14:textId="77777777" w:rsidR="00834CEE" w:rsidRDefault="00834CEE" w:rsidP="0087028A">
            <w:pPr>
              <w:rPr>
                <w:lang w:val="en-US"/>
              </w:rPr>
            </w:pPr>
            <w:r>
              <w:rPr>
                <w:lang w:val="en-US"/>
              </w:rPr>
              <w:t>Linear</w:t>
            </w:r>
          </w:p>
        </w:tc>
        <w:tc>
          <w:tcPr>
            <w:tcW w:w="1605" w:type="dxa"/>
          </w:tcPr>
          <w:p w14:paraId="03383C5F" w14:textId="77777777" w:rsidR="00834CEE" w:rsidRDefault="00834CEE" w:rsidP="0087028A">
            <w:pPr>
              <w:rPr>
                <w:lang w:val="en-US"/>
              </w:rPr>
            </w:pPr>
            <w:r>
              <w:rPr>
                <w:lang w:val="en-US"/>
              </w:rPr>
              <w:t>Causal</w:t>
            </w:r>
          </w:p>
        </w:tc>
        <w:tc>
          <w:tcPr>
            <w:tcW w:w="1605" w:type="dxa"/>
          </w:tcPr>
          <w:p w14:paraId="1F70B35F" w14:textId="77777777" w:rsidR="00834CEE" w:rsidRDefault="00834CEE" w:rsidP="0087028A">
            <w:pPr>
              <w:rPr>
                <w:lang w:val="en-US"/>
              </w:rPr>
            </w:pPr>
            <w:r>
              <w:rPr>
                <w:lang w:val="en-US"/>
              </w:rPr>
              <w:t>Stable</w:t>
            </w:r>
          </w:p>
        </w:tc>
      </w:tr>
      <w:tr w:rsidR="00834CEE" w14:paraId="78AAAB34" w14:textId="77777777" w:rsidTr="0087028A">
        <w:tc>
          <w:tcPr>
            <w:tcW w:w="1413" w:type="dxa"/>
          </w:tcPr>
          <w:p w14:paraId="69437518" w14:textId="77777777" w:rsidR="00834CEE" w:rsidRDefault="00834CEE" w:rsidP="0087028A">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m:oMathPara>
          </w:p>
        </w:tc>
        <w:tc>
          <w:tcPr>
            <w:tcW w:w="1701" w:type="dxa"/>
          </w:tcPr>
          <w:p w14:paraId="5BF00085" w14:textId="002EC0B8" w:rsidR="00834CEE" w:rsidRDefault="00263B56" w:rsidP="00263B56">
            <w:pPr>
              <w:jc w:val="center"/>
              <w:rPr>
                <w:lang w:val="en-US"/>
              </w:rPr>
            </w:pPr>
            <w:r>
              <w:rPr>
                <w:lang w:val="en-US"/>
              </w:rPr>
              <w:t>%</w:t>
            </w:r>
          </w:p>
        </w:tc>
        <w:tc>
          <w:tcPr>
            <w:tcW w:w="1699" w:type="dxa"/>
          </w:tcPr>
          <w:p w14:paraId="2150D040" w14:textId="1CA3F251" w:rsidR="00834CEE" w:rsidRDefault="00263B56" w:rsidP="00263B56">
            <w:pPr>
              <w:jc w:val="center"/>
              <w:rPr>
                <w:lang w:val="en-US"/>
              </w:rPr>
            </w:pPr>
            <w:r>
              <w:rPr>
                <w:lang w:val="en-US"/>
              </w:rPr>
              <w:t>√</w:t>
            </w:r>
          </w:p>
        </w:tc>
        <w:tc>
          <w:tcPr>
            <w:tcW w:w="1605" w:type="dxa"/>
          </w:tcPr>
          <w:p w14:paraId="3451EA3D" w14:textId="5893CBFE" w:rsidR="00834CEE" w:rsidRDefault="00263B56" w:rsidP="00263B56">
            <w:pPr>
              <w:jc w:val="center"/>
              <w:rPr>
                <w:lang w:val="en-US"/>
              </w:rPr>
            </w:pPr>
            <w:r>
              <w:rPr>
                <w:lang w:val="en-US"/>
              </w:rPr>
              <w:t>√</w:t>
            </w:r>
          </w:p>
        </w:tc>
        <w:tc>
          <w:tcPr>
            <w:tcW w:w="1605" w:type="dxa"/>
          </w:tcPr>
          <w:p w14:paraId="4593E879" w14:textId="2977AC3C" w:rsidR="00834CEE" w:rsidRDefault="00263B56" w:rsidP="00263B56">
            <w:pPr>
              <w:jc w:val="center"/>
              <w:rPr>
                <w:lang w:val="en-US"/>
              </w:rPr>
            </w:pPr>
            <w:r>
              <w:rPr>
                <w:lang w:val="en-US"/>
              </w:rPr>
              <w:t xml:space="preserve">% </w:t>
            </w:r>
          </w:p>
        </w:tc>
        <w:tc>
          <w:tcPr>
            <w:tcW w:w="1605" w:type="dxa"/>
          </w:tcPr>
          <w:p w14:paraId="564A3A47" w14:textId="6F174120" w:rsidR="00834CEE" w:rsidRDefault="00263B56" w:rsidP="00263B56">
            <w:pPr>
              <w:jc w:val="center"/>
              <w:rPr>
                <w:lang w:val="en-US"/>
              </w:rPr>
            </w:pPr>
            <w:r>
              <w:rPr>
                <w:lang w:val="en-US"/>
              </w:rPr>
              <w:t>√</w:t>
            </w:r>
          </w:p>
        </w:tc>
      </w:tr>
    </w:tbl>
    <w:p w14:paraId="1221BD95" w14:textId="77777777" w:rsidR="004A706F" w:rsidRDefault="004A706F" w:rsidP="008F231C">
      <w:pPr>
        <w:rPr>
          <w:rFonts w:eastAsiaTheme="minorEastAsia"/>
        </w:rPr>
      </w:pPr>
    </w:p>
    <w:p w14:paraId="7DBB32AE" w14:textId="29720712" w:rsidR="003E6979" w:rsidRPr="005741B2" w:rsidRDefault="003E6979" w:rsidP="00671AF8">
      <w:pPr>
        <w:pStyle w:val="Overskrift5"/>
      </w:pPr>
      <w:r w:rsidRPr="005741B2">
        <w:t xml:space="preserve">  </w:t>
      </w:r>
      <w:r w:rsidR="0022658F">
        <w:tab/>
      </w:r>
    </w:p>
    <w:p w14:paraId="71A5BDA0" w14:textId="0F1DC164" w:rsidR="003E6979" w:rsidRPr="005741B2" w:rsidRDefault="003E6979" w:rsidP="00671AF8">
      <w:pPr>
        <w:pStyle w:val="Overskrift5"/>
      </w:pPr>
    </w:p>
    <w:p w14:paraId="0B52FC08" w14:textId="77777777" w:rsidR="003E6979" w:rsidRPr="005741B2" w:rsidRDefault="003E6979" w:rsidP="00671AF8">
      <w:pPr>
        <w:pStyle w:val="Overskrift5"/>
      </w:pPr>
    </w:p>
    <w:p w14:paraId="75A9839E" w14:textId="77777777" w:rsidR="003E6979" w:rsidRPr="005741B2" w:rsidRDefault="003E6979" w:rsidP="00671AF8">
      <w:pPr>
        <w:pStyle w:val="Overskrift5"/>
      </w:pPr>
    </w:p>
    <w:p w14:paraId="23124138" w14:textId="77777777" w:rsidR="003E6979" w:rsidRPr="005741B2" w:rsidRDefault="003E6979" w:rsidP="00671AF8">
      <w:pPr>
        <w:pStyle w:val="Overskrift5"/>
      </w:pPr>
    </w:p>
    <w:p w14:paraId="5D091FAE" w14:textId="45EC765B" w:rsidR="003E6979" w:rsidRDefault="003E6979" w:rsidP="00671AF8">
      <w:pPr>
        <w:pStyle w:val="Overskrift5"/>
      </w:pP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x</m:t>
        </m:r>
        <m:d>
          <m:dPr>
            <m:ctrlPr>
              <w:rPr>
                <w:rFonts w:ascii="Cambria Math" w:hAnsi="Cambria Math"/>
              </w:rPr>
            </m:ctrlPr>
          </m:dPr>
          <m:e>
            <m:r>
              <w:rPr>
                <w:rFonts w:ascii="Cambria Math" w:hAnsi="Cambria Math"/>
              </w:rPr>
              <m:t>t</m:t>
            </m:r>
          </m:e>
        </m:d>
      </m:oMath>
      <w:r w:rsidR="006B47E4">
        <w:t xml:space="preserve"> </w:t>
      </w:r>
    </w:p>
    <w:p w14:paraId="0094D9F0" w14:textId="21B8F50B" w:rsidR="00DF47B4" w:rsidRDefault="00DF47B4" w:rsidP="006B47E4">
      <w:r w:rsidRPr="00DF47B4">
        <w:t>Den her er anderledes, men m</w:t>
      </w:r>
      <w:r>
        <w:t xml:space="preserve">åske kan jeg beskrive den alligevel. </w:t>
      </w:r>
      <w:r w:rsidR="006D5907">
        <w:br/>
        <w:t xml:space="preserve">En afledet input kræver en lille ændring i tiden. Derfor er den ikke memoryless. </w:t>
      </w:r>
    </w:p>
    <w:p w14:paraId="1F37E60D" w14:textId="16D6D401" w:rsidR="00822E21" w:rsidRDefault="0089436C" w:rsidP="006B47E4">
      <w:r>
        <w:t>For en ændring i tiden i input, vil det da være det samme som en ændring i output?</w:t>
      </w:r>
      <w:r>
        <w:br/>
      </w:r>
    </w:p>
    <w:p w14:paraId="58BE940B" w14:textId="4F55DD5E" w:rsidR="003E6979" w:rsidRDefault="00000000" w:rsidP="003E6979">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2</m:t>
            </m:r>
          </m:e>
        </m:d>
      </m:oMath>
      <w:r w:rsidR="000B79ED">
        <w:rPr>
          <w:rFonts w:eastAsiaTheme="minorEastAsia"/>
        </w:rPr>
        <w:t xml:space="preserve"> </w:t>
      </w:r>
      <w:r w:rsidR="000B79ED">
        <w:rPr>
          <w:rFonts w:eastAsiaTheme="minorEastAsia"/>
        </w:rPr>
        <w:br/>
      </w: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sidR="00C01A40">
        <w:rPr>
          <w:rFonts w:eastAsiaTheme="minorEastAsia"/>
        </w:rPr>
        <w:t xml:space="preserve"> </w:t>
      </w:r>
      <w:r w:rsidR="00C01A40">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2</m:t>
            </m:r>
          </m:e>
        </m:d>
      </m:oMath>
      <w:r w:rsidR="00453EC2">
        <w:rPr>
          <w:rFonts w:eastAsiaTheme="minorEastAsia"/>
        </w:rPr>
        <w:t xml:space="preserve"> </w:t>
      </w:r>
      <w:r w:rsidR="00C01A40">
        <w:rPr>
          <w:rFonts w:eastAsiaTheme="minorEastAsia"/>
        </w:rPr>
        <w:br/>
      </w:r>
      <w:r w:rsidR="00453EC2">
        <w:rPr>
          <w:rFonts w:eastAsiaTheme="minorEastAsia"/>
        </w:rPr>
        <w:t xml:space="preserve">Og d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453EC2">
        <w:rPr>
          <w:rFonts w:eastAsiaTheme="minorEastAsia"/>
        </w:rPr>
        <w:t xml:space="preserve">, da må systemet siges at være tidsinvariant. </w:t>
      </w:r>
    </w:p>
    <w:p w14:paraId="5F382A5B" w14:textId="77777777" w:rsidR="005A0795" w:rsidRDefault="005A0795" w:rsidP="003E6979">
      <w:pPr>
        <w:rPr>
          <w:rFonts w:eastAsiaTheme="minorEastAsia"/>
        </w:rPr>
      </w:pPr>
    </w:p>
    <w:p w14:paraId="7B269EEE" w14:textId="22532F5B" w:rsidR="002F42E7" w:rsidRDefault="005A0795" w:rsidP="003E6979">
      <w:pPr>
        <w:rPr>
          <w:rFonts w:eastAsiaTheme="minorEastAsia"/>
        </w:rPr>
      </w:pPr>
      <w:r>
        <w:rPr>
          <w:rFonts w:eastAsiaTheme="minorEastAsia"/>
        </w:rPr>
        <w:t xml:space="preserve">Er den lineær?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oMath>
      <w:r w:rsidR="00960BA1">
        <w:rPr>
          <w:rFonts w:eastAsiaTheme="minorEastAsia"/>
        </w:rPr>
        <w:t xml:space="preserve"> </w:t>
      </w:r>
      <w:r w:rsidR="00960BA1">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004641">
        <w:rPr>
          <w:rFonts w:eastAsiaTheme="minorEastAsia"/>
        </w:rPr>
        <w:t xml:space="preserve"> </w:t>
      </w:r>
      <w:r w:rsidR="00BB3B58">
        <w:rPr>
          <w:rFonts w:eastAsiaTheme="minorEastAsia"/>
        </w:rPr>
        <w:t xml:space="preserve"> </w:t>
      </w:r>
      <w:r w:rsidR="005526E4">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30063D">
        <w:rPr>
          <w:rFonts w:eastAsiaTheme="minorEastAsia"/>
        </w:rPr>
        <w:t xml:space="preserve"> </w:t>
      </w:r>
      <w:r w:rsidR="0030063D">
        <w:rPr>
          <w:rFonts w:eastAsiaTheme="minorEastAsia"/>
        </w:rPr>
        <w:br/>
        <w:t xml:space="preserve">Og da må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0063D">
        <w:rPr>
          <w:rFonts w:eastAsiaTheme="minorEastAsia"/>
        </w:rPr>
        <w:t xml:space="preserve"> og så systemet lineær. </w:t>
      </w:r>
      <w:r w:rsidR="002F42E7">
        <w:rPr>
          <w:rFonts w:eastAsiaTheme="minorEastAsia"/>
        </w:rPr>
        <w:br/>
      </w:r>
      <w:r w:rsidR="00EB0708">
        <w:rPr>
          <w:rFonts w:eastAsiaTheme="minorEastAsia"/>
        </w:rPr>
        <w:br/>
        <w:t xml:space="preserve">Er den causal? Som jeg kender differentieringen, så går man en </w:t>
      </w:r>
      <w:r w:rsidR="00EB0708">
        <w:rPr>
          <w:rFonts w:eastAsiaTheme="minorEastAsia"/>
          <w:i/>
          <w:iCs/>
        </w:rPr>
        <w:t>h</w:t>
      </w:r>
      <w:r w:rsidR="00EB0708">
        <w:rPr>
          <w:rFonts w:eastAsiaTheme="minorEastAsia"/>
        </w:rPr>
        <w:t xml:space="preserve"> ud fra t.</w:t>
      </w:r>
      <w:r w:rsidR="00F350DA">
        <w:rPr>
          <w:rFonts w:eastAsiaTheme="minorEastAsia"/>
        </w:rPr>
        <w:t xml:space="preserve"> Og dermed ikke h omkring t. Dermed ser man kun tilbage i tiden og ikke frem. Så med den tankegang, så vil jeg sige, at systemet er </w:t>
      </w:r>
      <w:r w:rsidR="00C64ABD">
        <w:rPr>
          <w:rFonts w:eastAsiaTheme="minorEastAsia"/>
        </w:rPr>
        <w:t>causal.</w:t>
      </w:r>
    </w:p>
    <w:p w14:paraId="58F9BE4C" w14:textId="3A631460" w:rsidR="00FF77B9" w:rsidRDefault="006C5470" w:rsidP="00B27B7F">
      <w:pPr>
        <w:rPr>
          <w:rFonts w:eastAsiaTheme="minorEastAsia"/>
        </w:rPr>
      </w:pPr>
      <w:r>
        <w:rPr>
          <w:rFonts w:eastAsiaTheme="minorEastAsia"/>
        </w:rPr>
        <w:t xml:space="preserve">Er den stabil? </w:t>
      </w:r>
      <w:r w:rsidR="004D483A">
        <w:rPr>
          <w:rFonts w:eastAsiaTheme="minorEastAsia"/>
        </w:rPr>
        <w:br/>
      </w:r>
      <w:r w:rsidR="006C5D14">
        <w:rPr>
          <w:rFonts w:eastAsiaTheme="minorEastAsia"/>
        </w:rPr>
        <w:t xml:space="preserve">Kan jeg sige noget om outputtets grænser ud fra </w:t>
      </w:r>
      <w:r w:rsidR="00A56440">
        <w:rPr>
          <w:rFonts w:eastAsiaTheme="minorEastAsia"/>
        </w:rPr>
        <w:t xml:space="preserve">grænser på inputtet? </w:t>
      </w:r>
      <w:r w:rsidR="00A56440">
        <w:rPr>
          <w:rFonts w:eastAsiaTheme="minorEastAsia"/>
        </w:rPr>
        <w:br/>
      </w:r>
      <m:oMathPara>
        <m:oMath>
          <m:r>
            <w:rPr>
              <w:rFonts w:ascii="Cambria Math" w:eastAsiaTheme="minorEastAsia" w:hAnsi="Cambria Math"/>
            </w:rPr>
            <m:t>-B&l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B</m:t>
          </m:r>
          <m:r>
            <m:rPr>
              <m:sty m:val="p"/>
            </m:rPr>
            <w:rPr>
              <w:rFonts w:eastAsiaTheme="minorEastAsia"/>
            </w:rPr>
            <w:br/>
          </m:r>
        </m:oMath>
      </m:oMathPara>
      <w:r w:rsidR="001250D5">
        <w:rPr>
          <w:rFonts w:eastAsiaTheme="minorEastAsia"/>
        </w:rPr>
        <w:t>Eftersom at differentialkvotienten kun gælder, når vi kan sige med sikkerhed, at der ikke sker en diskontinuitet, så er systemet ikke stabilt</w:t>
      </w:r>
      <w:r w:rsidR="00310A58">
        <w:rPr>
          <w:rFonts w:eastAsiaTheme="minorEastAsia"/>
        </w:rPr>
        <w:t xml:space="preserve">. </w:t>
      </w:r>
      <w:r w:rsidR="00B41F0A">
        <w:rPr>
          <w:rFonts w:eastAsiaTheme="minorEastAsia"/>
        </w:rPr>
        <w:t xml:space="preserve"> </w:t>
      </w:r>
    </w:p>
    <w:tbl>
      <w:tblPr>
        <w:tblStyle w:val="Tabel-Gitter"/>
        <w:tblW w:w="0" w:type="auto"/>
        <w:tblLook w:val="04A0" w:firstRow="1" w:lastRow="0" w:firstColumn="1" w:lastColumn="0" w:noHBand="0" w:noVBand="1"/>
      </w:tblPr>
      <w:tblGrid>
        <w:gridCol w:w="1413"/>
        <w:gridCol w:w="1701"/>
        <w:gridCol w:w="1699"/>
        <w:gridCol w:w="1605"/>
        <w:gridCol w:w="1605"/>
        <w:gridCol w:w="1605"/>
      </w:tblGrid>
      <w:tr w:rsidR="009E37FF" w14:paraId="0D5A9D68" w14:textId="77777777" w:rsidTr="0087028A">
        <w:tc>
          <w:tcPr>
            <w:tcW w:w="1413" w:type="dxa"/>
          </w:tcPr>
          <w:p w14:paraId="0140B58D" w14:textId="77777777" w:rsidR="009E37FF" w:rsidRPr="007C521B" w:rsidRDefault="009E37FF" w:rsidP="0087028A"/>
        </w:tc>
        <w:tc>
          <w:tcPr>
            <w:tcW w:w="1701" w:type="dxa"/>
          </w:tcPr>
          <w:p w14:paraId="2A819134" w14:textId="77777777" w:rsidR="009E37FF" w:rsidRDefault="009E37FF" w:rsidP="0087028A">
            <w:pPr>
              <w:rPr>
                <w:lang w:val="en-US"/>
              </w:rPr>
            </w:pPr>
            <w:r>
              <w:rPr>
                <w:lang w:val="en-US"/>
              </w:rPr>
              <w:t>Memoryless</w:t>
            </w:r>
          </w:p>
        </w:tc>
        <w:tc>
          <w:tcPr>
            <w:tcW w:w="1699" w:type="dxa"/>
          </w:tcPr>
          <w:p w14:paraId="47AC4D76" w14:textId="77777777" w:rsidR="009E37FF" w:rsidRDefault="009E37FF" w:rsidP="0087028A">
            <w:pPr>
              <w:rPr>
                <w:lang w:val="en-US"/>
              </w:rPr>
            </w:pPr>
            <w:r>
              <w:rPr>
                <w:lang w:val="en-US"/>
              </w:rPr>
              <w:t>Time invariant</w:t>
            </w:r>
          </w:p>
        </w:tc>
        <w:tc>
          <w:tcPr>
            <w:tcW w:w="1605" w:type="dxa"/>
          </w:tcPr>
          <w:p w14:paraId="3824777B" w14:textId="77777777" w:rsidR="009E37FF" w:rsidRDefault="009E37FF" w:rsidP="0087028A">
            <w:pPr>
              <w:rPr>
                <w:lang w:val="en-US"/>
              </w:rPr>
            </w:pPr>
            <w:r>
              <w:rPr>
                <w:lang w:val="en-US"/>
              </w:rPr>
              <w:t>Linear</w:t>
            </w:r>
          </w:p>
        </w:tc>
        <w:tc>
          <w:tcPr>
            <w:tcW w:w="1605" w:type="dxa"/>
          </w:tcPr>
          <w:p w14:paraId="6A08701D" w14:textId="77777777" w:rsidR="009E37FF" w:rsidRDefault="009E37FF" w:rsidP="0087028A">
            <w:pPr>
              <w:rPr>
                <w:lang w:val="en-US"/>
              </w:rPr>
            </w:pPr>
            <w:r>
              <w:rPr>
                <w:lang w:val="en-US"/>
              </w:rPr>
              <w:t>Causal</w:t>
            </w:r>
          </w:p>
        </w:tc>
        <w:tc>
          <w:tcPr>
            <w:tcW w:w="1605" w:type="dxa"/>
          </w:tcPr>
          <w:p w14:paraId="60C1FED8" w14:textId="77777777" w:rsidR="009E37FF" w:rsidRDefault="009E37FF" w:rsidP="0087028A">
            <w:pPr>
              <w:rPr>
                <w:lang w:val="en-US"/>
              </w:rPr>
            </w:pPr>
            <w:r>
              <w:rPr>
                <w:lang w:val="en-US"/>
              </w:rPr>
              <w:t>Stable</w:t>
            </w:r>
          </w:p>
        </w:tc>
      </w:tr>
      <w:tr w:rsidR="009E37FF" w14:paraId="5C403DF9" w14:textId="77777777" w:rsidTr="0087028A">
        <w:tc>
          <w:tcPr>
            <w:tcW w:w="1413" w:type="dxa"/>
          </w:tcPr>
          <w:p w14:paraId="685558B3" w14:textId="77777777" w:rsidR="009E37FF" w:rsidRDefault="009E37FF" w:rsidP="0087028A">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m:oMathPara>
          </w:p>
        </w:tc>
        <w:tc>
          <w:tcPr>
            <w:tcW w:w="1701" w:type="dxa"/>
          </w:tcPr>
          <w:p w14:paraId="2D38B487" w14:textId="55C5FAE1" w:rsidR="009E37FF" w:rsidRDefault="00770D90" w:rsidP="0087028A">
            <w:pPr>
              <w:jc w:val="center"/>
              <w:rPr>
                <w:lang w:val="en-US"/>
              </w:rPr>
            </w:pPr>
            <w:r>
              <w:rPr>
                <w:lang w:val="en-US"/>
              </w:rPr>
              <w:t>%</w:t>
            </w:r>
          </w:p>
        </w:tc>
        <w:tc>
          <w:tcPr>
            <w:tcW w:w="1699" w:type="dxa"/>
          </w:tcPr>
          <w:p w14:paraId="73726F4A" w14:textId="77777777" w:rsidR="009E37FF" w:rsidRDefault="009E37FF" w:rsidP="0087028A">
            <w:pPr>
              <w:jc w:val="center"/>
              <w:rPr>
                <w:lang w:val="en-US"/>
              </w:rPr>
            </w:pPr>
            <w:r>
              <w:rPr>
                <w:lang w:val="en-US"/>
              </w:rPr>
              <w:t>√</w:t>
            </w:r>
          </w:p>
        </w:tc>
        <w:tc>
          <w:tcPr>
            <w:tcW w:w="1605" w:type="dxa"/>
          </w:tcPr>
          <w:p w14:paraId="08245855" w14:textId="77777777" w:rsidR="009E37FF" w:rsidRDefault="009E37FF" w:rsidP="0087028A">
            <w:pPr>
              <w:jc w:val="center"/>
              <w:rPr>
                <w:lang w:val="en-US"/>
              </w:rPr>
            </w:pPr>
            <w:r>
              <w:rPr>
                <w:lang w:val="en-US"/>
              </w:rPr>
              <w:t>√</w:t>
            </w:r>
          </w:p>
        </w:tc>
        <w:tc>
          <w:tcPr>
            <w:tcW w:w="1605" w:type="dxa"/>
          </w:tcPr>
          <w:p w14:paraId="755D5E50" w14:textId="4597A802" w:rsidR="009E37FF" w:rsidRDefault="007006C5" w:rsidP="0087028A">
            <w:pPr>
              <w:jc w:val="center"/>
              <w:rPr>
                <w:lang w:val="en-US"/>
              </w:rPr>
            </w:pPr>
            <w:r>
              <w:rPr>
                <w:lang w:val="en-US"/>
              </w:rPr>
              <w:t>√</w:t>
            </w:r>
          </w:p>
        </w:tc>
        <w:tc>
          <w:tcPr>
            <w:tcW w:w="1605" w:type="dxa"/>
          </w:tcPr>
          <w:p w14:paraId="19F80E10" w14:textId="47D0F666" w:rsidR="009E37FF" w:rsidRDefault="00310A58" w:rsidP="0087028A">
            <w:pPr>
              <w:jc w:val="center"/>
              <w:rPr>
                <w:lang w:val="en-US"/>
              </w:rPr>
            </w:pPr>
            <w:r>
              <w:rPr>
                <w:lang w:val="en-US"/>
              </w:rPr>
              <w:t>%</w:t>
            </w:r>
          </w:p>
        </w:tc>
      </w:tr>
    </w:tbl>
    <w:p w14:paraId="27966235" w14:textId="77777777" w:rsidR="009E37FF" w:rsidRDefault="009E37FF" w:rsidP="009E37FF">
      <w:pPr>
        <w:rPr>
          <w:rFonts w:eastAsiaTheme="minorEastAsia"/>
        </w:rPr>
      </w:pPr>
    </w:p>
    <w:p w14:paraId="2F11CBFA" w14:textId="77777777" w:rsidR="00957C88" w:rsidRDefault="00957C88">
      <w:pPr>
        <w:rPr>
          <w:rFonts w:eastAsiaTheme="minorEastAsia" w:cstheme="majorBidi"/>
          <w:color w:val="0F4761" w:themeColor="accent1" w:themeShade="BF"/>
          <w:sz w:val="28"/>
          <w:szCs w:val="28"/>
        </w:rPr>
      </w:pPr>
      <w:r>
        <w:rPr>
          <w:rFonts w:eastAsiaTheme="minorEastAsia"/>
        </w:rPr>
        <w:br w:type="page"/>
      </w:r>
    </w:p>
    <w:p w14:paraId="26F7E248" w14:textId="011555C4" w:rsidR="009E37FF" w:rsidRPr="0087739D" w:rsidRDefault="00957C88" w:rsidP="00957C88">
      <w:pPr>
        <w:pStyle w:val="Overskrift3"/>
        <w:rPr>
          <w:rFonts w:eastAsiaTheme="minorEastAsia"/>
        </w:rPr>
      </w:pPr>
      <w:bookmarkStart w:id="101" w:name="_Toc187707246"/>
      <w:r w:rsidRPr="0087739D">
        <w:rPr>
          <w:rFonts w:eastAsiaTheme="minorEastAsia"/>
        </w:rPr>
        <w:t>Opgave 1.28</w:t>
      </w:r>
      <w:r w:rsidR="00214AB8" w:rsidRPr="0087739D">
        <w:rPr>
          <w:rFonts w:eastAsiaTheme="minorEastAsia"/>
        </w:rPr>
        <w:t>. System properties for diskrete time systems.</w:t>
      </w:r>
      <w:bookmarkEnd w:id="101"/>
    </w:p>
    <w:p w14:paraId="3EB89392" w14:textId="5830A945" w:rsidR="00214AB8" w:rsidRDefault="007211F4" w:rsidP="00BC5BC3">
      <w:pPr>
        <w:pStyle w:val="Overskrift5"/>
        <w:numPr>
          <w:ilvl w:val="0"/>
          <w:numId w:val="8"/>
        </w:numPr>
      </w:pPr>
      <m:oMath>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m:rPr>
                <m:sty m:val="p"/>
              </m:rPr>
              <w:rPr>
                <w:rFonts w:ascii="Cambria Math" w:hAnsi="Cambria Math"/>
              </w:rPr>
              <m:t>-</m:t>
            </m:r>
            <m:r>
              <w:rPr>
                <w:rFonts w:ascii="Cambria Math" w:hAnsi="Cambria Math"/>
              </w:rPr>
              <m:t>n</m:t>
            </m:r>
          </m:e>
        </m:d>
      </m:oMath>
    </w:p>
    <w:p w14:paraId="7DD58869" w14:textId="6323EA06" w:rsidR="009E53F9" w:rsidRDefault="00F74647" w:rsidP="00D30F7F">
      <w:r w:rsidRPr="00F74647">
        <w:t xml:space="preserve">Outputtet </w:t>
      </w:r>
      <w:r w:rsidR="00595A2B">
        <w:t xml:space="preserve">tager </w:t>
      </w:r>
      <w:r w:rsidR="00E228C8">
        <w:t xml:space="preserve">værdier som </w:t>
      </w:r>
      <w:r w:rsidR="00D133B9">
        <w:t xml:space="preserve">senere bliver vist på input siden. </w:t>
      </w:r>
      <w:r w:rsidR="009A1705">
        <w:br/>
      </w:r>
      <w:r w:rsidR="00D133B9">
        <w:t>Den prøver altså at forudsige inputtet.</w:t>
      </w:r>
      <w:r w:rsidR="002E23D3">
        <w:t xml:space="preserve"> Dermed ikke uden hukommelse. </w:t>
      </w:r>
    </w:p>
    <w:p w14:paraId="3BBC0DBE" w14:textId="432B7DDA" w:rsidR="00E228C8" w:rsidRDefault="00C374DF" w:rsidP="00E4173E">
      <w:pPr>
        <w:rPr>
          <w:rFonts w:eastAsiaTheme="minorEastAsia"/>
        </w:rPr>
      </w:pPr>
      <w:r>
        <w:rPr>
          <w:noProof/>
        </w:rPr>
        <mc:AlternateContent>
          <mc:Choice Requires="wpi">
            <w:drawing>
              <wp:anchor distT="0" distB="0" distL="114300" distR="114300" simplePos="0" relativeHeight="252296192" behindDoc="0" locked="0" layoutInCell="1" allowOverlap="1" wp14:anchorId="6E2CCC7D" wp14:editId="3B4190FE">
                <wp:simplePos x="0" y="0"/>
                <wp:positionH relativeFrom="column">
                  <wp:posOffset>3373755</wp:posOffset>
                </wp:positionH>
                <wp:positionV relativeFrom="paragraph">
                  <wp:posOffset>-774003</wp:posOffset>
                </wp:positionV>
                <wp:extent cx="3190240" cy="1671320"/>
                <wp:effectExtent l="38100" t="38100" r="48260" b="43180"/>
                <wp:wrapNone/>
                <wp:docPr id="66751112" name="Håndskrift 21"/>
                <wp:cNvGraphicFramePr/>
                <a:graphic xmlns:a="http://schemas.openxmlformats.org/drawingml/2006/main">
                  <a:graphicData uri="http://schemas.microsoft.com/office/word/2010/wordprocessingInk">
                    <w14:contentPart bwMode="auto" r:id="rId625">
                      <w14:nvContentPartPr>
                        <w14:cNvContentPartPr/>
                      </w14:nvContentPartPr>
                      <w14:xfrm>
                        <a:off x="0" y="0"/>
                        <a:ext cx="3190240" cy="1671320"/>
                      </w14:xfrm>
                    </w14:contentPart>
                  </a:graphicData>
                </a:graphic>
              </wp:anchor>
            </w:drawing>
          </mc:Choice>
          <mc:Fallback>
            <w:pict>
              <v:shape w14:anchorId="4AB69681" id="Håndskrift 21" o:spid="_x0000_s1026" type="#_x0000_t75" style="position:absolute;margin-left:264.95pt;margin-top:-61.65pt;width:252.6pt;height:133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&#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">
                <v:imagedata r:id="rId626" o:title=""/>
              </v:shape>
            </w:pict>
          </mc:Fallback>
        </mc:AlternateContent>
      </w:r>
      <m:oMath>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oMath>
      <w:r w:rsidR="004F63B3">
        <w:rPr>
          <w:rFonts w:eastAsiaTheme="minorEastAsia"/>
          <w:noProof/>
        </w:rPr>
        <w:br/>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2</m:t>
            </m:r>
          </m:sub>
        </m:sSub>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2</m:t>
            </m:r>
          </m:sub>
        </m:sSub>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1</m:t>
            </m:r>
          </m:sub>
        </m:sSub>
        <m:d>
          <m:dPr>
            <m:begChr m:val="["/>
            <m:endChr m:val="]"/>
            <m:ctrlPr>
              <w:rPr>
                <w:rFonts w:ascii="Cambria Math" w:eastAsiaTheme="minorEastAsia" w:hAnsi="Cambria Math"/>
                <w:i/>
                <w:noProof/>
              </w:rPr>
            </m:ctrlPr>
          </m:dPr>
          <m:e>
            <m:r>
              <w:rPr>
                <w:rFonts w:ascii="Cambria Math" w:eastAsiaTheme="minorEastAsia" w:hAnsi="Cambria Math"/>
                <w:noProof/>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e>
        </m:d>
      </m:oMath>
      <w:r w:rsidR="00471AD3">
        <w:rPr>
          <w:rFonts w:eastAsiaTheme="minorEastAsia"/>
          <w:noProof/>
        </w:rPr>
        <w:t xml:space="preserve"> </w:t>
      </w:r>
      <w:r w:rsidR="00DF181F">
        <w:rPr>
          <w:rFonts w:eastAsiaTheme="minorEastAsia"/>
          <w:noProof/>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w:r w:rsidR="00AF5C5C">
        <w:rPr>
          <w:rFonts w:eastAsiaTheme="minorEastAsia"/>
        </w:rPr>
        <w:t xml:space="preserve"> </w:t>
      </w:r>
      <w:r w:rsidR="00EF2677">
        <w:rPr>
          <w:rFonts w:eastAsiaTheme="minorEastAsia"/>
        </w:rPr>
        <w:t xml:space="preserve"> </w:t>
      </w:r>
    </w:p>
    <w:p w14:paraId="6DFFAEE6" w14:textId="5C530DEF" w:rsidR="00E7050E" w:rsidRDefault="00000000" w:rsidP="00D30F7F">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oMath>
      <w:r w:rsidR="009A7049">
        <w:rPr>
          <w:rFonts w:eastAsiaTheme="minorEastAsia"/>
        </w:rPr>
        <w:t xml:space="preserve"> </w:t>
      </w:r>
      <w:r w:rsidR="00037268">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037268">
        <w:rPr>
          <w:rFonts w:eastAsiaTheme="minorEastAsia"/>
        </w:rPr>
        <w:t xml:space="preserve"> </w:t>
      </w:r>
      <w:r w:rsidR="00037268">
        <w:rPr>
          <w:rFonts w:eastAsiaTheme="minorEastAsia"/>
        </w:rPr>
        <w:br/>
        <w:t xml:space="preserve">Og derfor er systemet tidsinvariant. </w:t>
      </w:r>
    </w:p>
    <w:p w14:paraId="6200DCDE" w14:textId="1C82E3D0" w:rsidR="00D227C2" w:rsidRDefault="00D227C2" w:rsidP="00D30F7F">
      <w:pPr>
        <w:rPr>
          <w:rFonts w:eastAsiaTheme="minorEastAsia"/>
        </w:rPr>
      </w:pP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496421">
        <w:rPr>
          <w:rFonts w:eastAsiaTheme="minorEastAsia"/>
        </w:rPr>
        <w:t xml:space="preserve"> </w:t>
      </w:r>
      <w:r w:rsidR="006F3714">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6F3714">
        <w:rPr>
          <w:rFonts w:eastAsiaTheme="minorEastAsia"/>
        </w:rPr>
        <w:t xml:space="preserve"> </w:t>
      </w:r>
      <w:r w:rsidR="006F3714">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6F3714">
        <w:rPr>
          <w:rFonts w:eastAsiaTheme="minorEastAsia"/>
        </w:rPr>
        <w:t xml:space="preserve"> </w:t>
      </w:r>
      <w:r w:rsidR="003347D4">
        <w:rPr>
          <w:rFonts w:eastAsiaTheme="minorEastAsia"/>
        </w:rPr>
        <w:br/>
      </w:r>
      <w:r w:rsidR="00F20E4A">
        <w:rPr>
          <w:rFonts w:eastAsiaTheme="minorEastAsia"/>
        </w:rPr>
        <w:br/>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1E68A6">
        <w:rPr>
          <w:rFonts w:eastAsiaTheme="minorEastAsia"/>
        </w:rPr>
        <w:t xml:space="preserve"> </w:t>
      </w:r>
      <w:r w:rsidR="0078645B">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78645B">
        <w:rPr>
          <w:rFonts w:eastAsiaTheme="minorEastAsia"/>
        </w:rPr>
        <w:t xml:space="preserve"> </w:t>
      </w:r>
      <w:r w:rsidR="0078645B">
        <w:rPr>
          <w:rFonts w:eastAsiaTheme="minorEastAsia"/>
        </w:rPr>
        <w:br/>
        <w:t xml:space="preserve">Og derfor er systemet lineært. </w:t>
      </w:r>
    </w:p>
    <w:p w14:paraId="054809F7" w14:textId="7501B1A2" w:rsidR="003854F9" w:rsidRPr="00E6065E" w:rsidRDefault="003854F9" w:rsidP="004E5292">
      <w:pPr>
        <w:pStyle w:val="Overskrift4"/>
        <w:rPr>
          <w:rFonts w:eastAsiaTheme="minorEastAsia"/>
          <w:lang w:val="da-DK"/>
        </w:rPr>
      </w:pPr>
    </w:p>
    <w:p w14:paraId="100C3118" w14:textId="4C8096DB" w:rsidR="00B265EE" w:rsidRPr="00B265EE" w:rsidRDefault="00E36CDB" w:rsidP="00F93899">
      <w:pPr>
        <w:rPr>
          <w:rFonts w:eastAsiaTheme="minorEastAsia"/>
        </w:rPr>
      </w:pPr>
      <w:r w:rsidRPr="00E36CDB">
        <w:t>Der findes ikke causalitet I systemet, da s</w:t>
      </w:r>
      <w:r>
        <w:t xml:space="preserve">ystemet prøver at forudsige inputs. </w:t>
      </w:r>
      <w:r w:rsidR="00C3673B">
        <w:br/>
      </w:r>
      <m:oMathPara>
        <m:oMath>
          <m:r>
            <w:rPr>
              <w:rFonts w:ascii="Cambria Math" w:hAnsi="Cambria Math"/>
            </w:rPr>
            <m:t>-B&lt;x</m:t>
          </m:r>
          <m:d>
            <m:dPr>
              <m:begChr m:val="["/>
              <m:endChr m:val="]"/>
              <m:ctrlPr>
                <w:rPr>
                  <w:rFonts w:ascii="Cambria Math" w:hAnsi="Cambria Math"/>
                  <w:i/>
                </w:rPr>
              </m:ctrlPr>
            </m:dPr>
            <m:e>
              <m:r>
                <w:rPr>
                  <w:rFonts w:ascii="Cambria Math" w:hAnsi="Cambria Math"/>
                </w:rPr>
                <m:t>-n</m:t>
              </m:r>
            </m:e>
          </m:d>
          <m:r>
            <w:rPr>
              <w:rFonts w:ascii="Cambria Math" w:hAnsi="Cambria Math"/>
            </w:rPr>
            <m:t>&lt;B</m:t>
          </m:r>
        </m:oMath>
      </m:oMathPara>
    </w:p>
    <w:p w14:paraId="4C13C40A" w14:textId="4B8A9571" w:rsidR="00D30F7F" w:rsidRPr="00F74647" w:rsidRDefault="001E68A6" w:rsidP="00D30F7F">
      <w:r>
        <w:t xml:space="preserve"> </w:t>
      </w:r>
      <w:r w:rsidR="00F258F5">
        <w:t xml:space="preserve">Så burde outputs’ne kunne begrænses til at være indenfor. </w:t>
      </w:r>
      <w:r w:rsidR="003746C6">
        <w:br/>
      </w:r>
      <m:oMathPara>
        <m:oMath>
          <m:r>
            <w:rPr>
              <w:rFonts w:ascii="Cambria Math" w:hAnsi="Cambria Math"/>
            </w:rPr>
            <m:t>-B&lt;y</m:t>
          </m:r>
          <m:d>
            <m:dPr>
              <m:begChr m:val="["/>
              <m:endChr m:val="]"/>
              <m:ctrlPr>
                <w:rPr>
                  <w:rFonts w:ascii="Cambria Math" w:hAnsi="Cambria Math"/>
                  <w:i/>
                </w:rPr>
              </m:ctrlPr>
            </m:dPr>
            <m:e>
              <m:r>
                <w:rPr>
                  <w:rFonts w:ascii="Cambria Math" w:hAnsi="Cambria Math"/>
                </w:rPr>
                <m:t>n</m:t>
              </m:r>
            </m:e>
          </m:d>
          <m:r>
            <w:rPr>
              <w:rFonts w:ascii="Cambria Math" w:hAnsi="Cambria Math"/>
            </w:rPr>
            <m:t>&lt;B</m:t>
          </m:r>
          <m:r>
            <m:rPr>
              <m:sty m:val="p"/>
            </m:rPr>
            <w:rPr>
              <w:rFonts w:eastAsiaTheme="minorEastAsia"/>
            </w:rPr>
            <w:br/>
          </m:r>
        </m:oMath>
      </m:oMathPara>
      <w:r w:rsidR="00E31BE5">
        <w:rPr>
          <w:rFonts w:eastAsiaTheme="minorEastAsia"/>
        </w:rPr>
        <w:t xml:space="preserve">Og derfor er systemet stabilt. </w:t>
      </w:r>
    </w:p>
    <w:tbl>
      <w:tblPr>
        <w:tblStyle w:val="Tabel-Gitter"/>
        <w:tblW w:w="0" w:type="auto"/>
        <w:tblLook w:val="04A0" w:firstRow="1" w:lastRow="0" w:firstColumn="1" w:lastColumn="0" w:noHBand="0" w:noVBand="1"/>
      </w:tblPr>
      <w:tblGrid>
        <w:gridCol w:w="1413"/>
        <w:gridCol w:w="1701"/>
        <w:gridCol w:w="1699"/>
        <w:gridCol w:w="1605"/>
        <w:gridCol w:w="1605"/>
        <w:gridCol w:w="1605"/>
      </w:tblGrid>
      <w:tr w:rsidR="005076DE" w14:paraId="7217B590" w14:textId="77777777" w:rsidTr="00987D9A">
        <w:tc>
          <w:tcPr>
            <w:tcW w:w="1413" w:type="dxa"/>
          </w:tcPr>
          <w:p w14:paraId="357B9FC5" w14:textId="77777777" w:rsidR="005076DE" w:rsidRPr="007C521B" w:rsidRDefault="005076DE" w:rsidP="00987D9A"/>
        </w:tc>
        <w:tc>
          <w:tcPr>
            <w:tcW w:w="1701" w:type="dxa"/>
          </w:tcPr>
          <w:p w14:paraId="62AD155E" w14:textId="77777777" w:rsidR="005076DE" w:rsidRDefault="005076DE" w:rsidP="00987D9A">
            <w:pPr>
              <w:rPr>
                <w:lang w:val="en-US"/>
              </w:rPr>
            </w:pPr>
            <w:r>
              <w:rPr>
                <w:lang w:val="en-US"/>
              </w:rPr>
              <w:t>Memoryless</w:t>
            </w:r>
          </w:p>
        </w:tc>
        <w:tc>
          <w:tcPr>
            <w:tcW w:w="1699" w:type="dxa"/>
          </w:tcPr>
          <w:p w14:paraId="251997F5" w14:textId="77777777" w:rsidR="005076DE" w:rsidRDefault="005076DE" w:rsidP="00987D9A">
            <w:pPr>
              <w:rPr>
                <w:lang w:val="en-US"/>
              </w:rPr>
            </w:pPr>
            <w:r>
              <w:rPr>
                <w:lang w:val="en-US"/>
              </w:rPr>
              <w:t>Time invariant</w:t>
            </w:r>
          </w:p>
        </w:tc>
        <w:tc>
          <w:tcPr>
            <w:tcW w:w="1605" w:type="dxa"/>
          </w:tcPr>
          <w:p w14:paraId="61E75F8E" w14:textId="77777777" w:rsidR="005076DE" w:rsidRDefault="005076DE" w:rsidP="00987D9A">
            <w:pPr>
              <w:rPr>
                <w:lang w:val="en-US"/>
              </w:rPr>
            </w:pPr>
            <w:r>
              <w:rPr>
                <w:lang w:val="en-US"/>
              </w:rPr>
              <w:t>Linear</w:t>
            </w:r>
          </w:p>
        </w:tc>
        <w:tc>
          <w:tcPr>
            <w:tcW w:w="1605" w:type="dxa"/>
          </w:tcPr>
          <w:p w14:paraId="0449A45B" w14:textId="77777777" w:rsidR="005076DE" w:rsidRDefault="005076DE" w:rsidP="00987D9A">
            <w:pPr>
              <w:rPr>
                <w:lang w:val="en-US"/>
              </w:rPr>
            </w:pPr>
            <w:r>
              <w:rPr>
                <w:lang w:val="en-US"/>
              </w:rPr>
              <w:t>Causal</w:t>
            </w:r>
          </w:p>
        </w:tc>
        <w:tc>
          <w:tcPr>
            <w:tcW w:w="1605" w:type="dxa"/>
          </w:tcPr>
          <w:p w14:paraId="1832DB67" w14:textId="77777777" w:rsidR="005076DE" w:rsidRDefault="005076DE" w:rsidP="00987D9A">
            <w:pPr>
              <w:rPr>
                <w:lang w:val="en-US"/>
              </w:rPr>
            </w:pPr>
            <w:r>
              <w:rPr>
                <w:lang w:val="en-US"/>
              </w:rPr>
              <w:t>Stable</w:t>
            </w:r>
          </w:p>
        </w:tc>
      </w:tr>
      <w:tr w:rsidR="005076DE" w14:paraId="4BADCC54" w14:textId="77777777" w:rsidTr="00987D9A">
        <w:tc>
          <w:tcPr>
            <w:tcW w:w="1413" w:type="dxa"/>
          </w:tcPr>
          <w:p w14:paraId="129D4988" w14:textId="5C8BF6B7" w:rsidR="005076DE" w:rsidRDefault="005076DE" w:rsidP="00987D9A">
            <w:pPr>
              <w:rPr>
                <w:lang w:val="en-US"/>
              </w:rPr>
            </w:pP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oMath>
            </m:oMathPara>
          </w:p>
        </w:tc>
        <w:tc>
          <w:tcPr>
            <w:tcW w:w="1701" w:type="dxa"/>
          </w:tcPr>
          <w:p w14:paraId="371A8F65" w14:textId="2A063017" w:rsidR="005076DE" w:rsidRDefault="00BD36BE" w:rsidP="00987D9A">
            <w:pPr>
              <w:jc w:val="center"/>
              <w:rPr>
                <w:lang w:val="en-US"/>
              </w:rPr>
            </w:pPr>
            <w:r>
              <w:rPr>
                <w:lang w:val="en-US"/>
              </w:rPr>
              <w:t>%</w:t>
            </w:r>
          </w:p>
        </w:tc>
        <w:tc>
          <w:tcPr>
            <w:tcW w:w="1699" w:type="dxa"/>
          </w:tcPr>
          <w:p w14:paraId="10FBD6E2" w14:textId="77777777" w:rsidR="005076DE" w:rsidRDefault="005076DE" w:rsidP="00987D9A">
            <w:pPr>
              <w:jc w:val="center"/>
              <w:rPr>
                <w:lang w:val="en-US"/>
              </w:rPr>
            </w:pPr>
            <w:r>
              <w:rPr>
                <w:lang w:val="en-US"/>
              </w:rPr>
              <w:t>√</w:t>
            </w:r>
          </w:p>
        </w:tc>
        <w:tc>
          <w:tcPr>
            <w:tcW w:w="1605" w:type="dxa"/>
          </w:tcPr>
          <w:p w14:paraId="286F50A1" w14:textId="77777777" w:rsidR="005076DE" w:rsidRDefault="005076DE" w:rsidP="00987D9A">
            <w:pPr>
              <w:jc w:val="center"/>
              <w:rPr>
                <w:lang w:val="en-US"/>
              </w:rPr>
            </w:pPr>
            <w:r>
              <w:rPr>
                <w:lang w:val="en-US"/>
              </w:rPr>
              <w:t>√</w:t>
            </w:r>
          </w:p>
        </w:tc>
        <w:tc>
          <w:tcPr>
            <w:tcW w:w="1605" w:type="dxa"/>
          </w:tcPr>
          <w:p w14:paraId="5174F0A0" w14:textId="37DF0684" w:rsidR="005076DE" w:rsidRDefault="00BD36BE" w:rsidP="00987D9A">
            <w:pPr>
              <w:jc w:val="center"/>
              <w:rPr>
                <w:lang w:val="en-US"/>
              </w:rPr>
            </w:pPr>
            <w:r>
              <w:rPr>
                <w:lang w:val="en-US"/>
              </w:rPr>
              <w:t>%</w:t>
            </w:r>
          </w:p>
        </w:tc>
        <w:tc>
          <w:tcPr>
            <w:tcW w:w="1605" w:type="dxa"/>
          </w:tcPr>
          <w:p w14:paraId="0E40168D" w14:textId="47FFD6C8" w:rsidR="005076DE" w:rsidRDefault="00857F18" w:rsidP="00987D9A">
            <w:pPr>
              <w:jc w:val="center"/>
              <w:rPr>
                <w:lang w:val="en-US"/>
              </w:rPr>
            </w:pPr>
            <w:r>
              <w:rPr>
                <w:lang w:val="en-US"/>
              </w:rPr>
              <w:t>√</w:t>
            </w:r>
          </w:p>
        </w:tc>
      </w:tr>
    </w:tbl>
    <w:p w14:paraId="1D914FE4" w14:textId="77777777" w:rsidR="00DE5125" w:rsidRPr="00DE5125" w:rsidRDefault="00DE5125" w:rsidP="00DE5125">
      <w:pPr>
        <w:rPr>
          <w:lang w:val="en-US"/>
        </w:rPr>
      </w:pPr>
    </w:p>
    <w:p w14:paraId="423A72EF" w14:textId="41D227AF" w:rsidR="007211F4" w:rsidRDefault="007211F4" w:rsidP="00320192">
      <w:pPr>
        <w:pStyle w:val="Overskrift5"/>
      </w:pPr>
      <w:r>
        <w:t xml:space="preserve"> </w:t>
      </w:r>
    </w:p>
    <w:p w14:paraId="34BDE53B" w14:textId="2C4789F4" w:rsidR="007211F4" w:rsidRDefault="00DC4CF9" w:rsidP="00320192">
      <w:pPr>
        <w:pStyle w:val="Overskrift5"/>
      </w:pPr>
      <m:oMath>
        <m:r>
          <w:rPr>
            <w:rFonts w:ascii="Cambria Math" w:hAnsi="Cambria Math"/>
          </w:rPr>
          <m:t>y</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x</m:t>
        </m:r>
        <m:d>
          <m:dPr>
            <m:begChr m:val="["/>
            <m:endChr m:val="]"/>
            <m:ctrlPr>
              <w:rPr>
                <w:rFonts w:ascii="Cambria Math" w:hAnsi="Cambria Math"/>
              </w:rPr>
            </m:ctrlPr>
          </m:dPr>
          <m:e>
            <m:r>
              <w:rPr>
                <w:rFonts w:ascii="Cambria Math" w:hAnsi="Cambria Math"/>
              </w:rPr>
              <m:t>n</m:t>
            </m:r>
          </m:e>
        </m:d>
      </m:oMath>
    </w:p>
    <w:p w14:paraId="5475656F" w14:textId="43526918" w:rsidR="00761B57" w:rsidRPr="00215B19" w:rsidRDefault="00A0771C" w:rsidP="003B0129">
      <w:pPr>
        <w:rPr>
          <w:rFonts w:eastAsiaTheme="minorEastAsia"/>
        </w:rPr>
      </w:pPr>
      <w:r w:rsidRPr="00A0771C">
        <w:t>Systemet ses som uden hu</w:t>
      </w:r>
      <w:r>
        <w:t xml:space="preserve">kommelse, da </w:t>
      </w:r>
      <w:r w:rsidR="009D7136">
        <w:t xml:space="preserve">den ikke tager tidligere eller fremtidige værdier som inputs. </w:t>
      </w:r>
      <w:r w:rsidR="004741C4">
        <w:br/>
      </w:r>
      <w:r w:rsidR="00601934">
        <w:t xml:space="preserve">Systemet ses ikke som time invariant, da den til en hver tid ikke vil give det samme. Her på grund af at n bliver brugt som en proportionalitets konstant, så jo senere systemet </w:t>
      </w:r>
      <w:r w:rsidR="00127E10">
        <w:t>bliver brugt, jo større vil outputtet være.</w:t>
      </w:r>
      <w:r w:rsidR="00517C3C">
        <w:br/>
      </w:r>
      <w:r w:rsidR="00215B19">
        <w:br/>
      </w:r>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ax</m:t>
          </m:r>
          <m:d>
            <m:dPr>
              <m:begChr m:val="["/>
              <m:endChr m:val="]"/>
              <m:ctrlPr>
                <w:rPr>
                  <w:rFonts w:ascii="Cambria Math" w:hAnsi="Cambria Math"/>
                  <w:i/>
                </w:rPr>
              </m:ctrlPr>
            </m:dPr>
            <m:e>
              <m:r>
                <w:rPr>
                  <w:rFonts w:ascii="Cambria Math" w:hAnsi="Cambria Math"/>
                </w:rPr>
                <m:t>n</m:t>
              </m:r>
            </m:e>
          </m:d>
        </m:oMath>
      </m:oMathPara>
    </w:p>
    <w:p w14:paraId="71925269" w14:textId="77777777" w:rsidR="00DC4529" w:rsidRDefault="00000000" w:rsidP="003B012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m:rPr>
              <m:sty m:val="p"/>
            </m:rPr>
            <w:rPr>
              <w:rFonts w:eastAsiaTheme="minorEastAsia"/>
            </w:rPr>
            <w:br/>
          </m:r>
        </m:oMath>
        <m:oMath>
          <m:sSub>
            <m:sSubPr>
              <m:ctrlPr>
                <w:rPr>
                  <w:rFonts w:ascii="Cambria Math" w:hAnsi="Cambria Math"/>
                  <w:i/>
                </w:rPr>
              </m:ctrlPr>
            </m:sSubPr>
            <m:e>
              <m:r>
                <w:rPr>
                  <w:rFonts w:ascii="Cambria Math" w:hAnsi="Cambria Math"/>
                </w:rPr>
                <m:t>y</m:t>
              </m:r>
            </m:e>
            <m:sub>
              <m:r>
                <w:rPr>
                  <w:rFonts w:ascii="Cambria Math" w:hAnsi="Cambria Math"/>
                </w:rPr>
                <m:t>3</m:t>
              </m:r>
            </m:sub>
          </m:sSub>
          <m:d>
            <m:dPr>
              <m:begChr m:val="["/>
              <m:endChr m:val="]"/>
              <m:ctrlPr>
                <w:rPr>
                  <w:rFonts w:ascii="Cambria Math" w:hAnsi="Cambria Math"/>
                  <w:i/>
                </w:rPr>
              </m:ctrlPr>
            </m:dPr>
            <m:e>
              <m:r>
                <w:rPr>
                  <w:rFonts w:ascii="Cambria Math" w:hAnsi="Cambria Math"/>
                </w:rPr>
                <m:t>n</m:t>
              </m:r>
            </m:e>
          </m:d>
          <m:r>
            <w:rPr>
              <w:rFonts w:ascii="Cambria Math" w:hAnsi="Cambria Math"/>
            </w:rPr>
            <m:t>=ay</m:t>
          </m:r>
          <m:d>
            <m:dPr>
              <m:begChr m:val="["/>
              <m:endChr m:val="]"/>
              <m:ctrlPr>
                <w:rPr>
                  <w:rFonts w:ascii="Cambria Math" w:hAnsi="Cambria Math"/>
                  <w:i/>
                </w:rPr>
              </m:ctrlPr>
            </m:dPr>
            <m:e>
              <m:r>
                <w:rPr>
                  <w:rFonts w:ascii="Cambria Math" w:hAnsi="Cambria Math"/>
                </w:rPr>
                <m:t>n</m:t>
              </m:r>
            </m:e>
          </m:d>
          <m:r>
            <m:rPr>
              <m:sty m:val="p"/>
            </m:rPr>
            <w:rPr>
              <w:rFonts w:eastAsiaTheme="minorEastAsia"/>
            </w:rPr>
            <w:br/>
          </m:r>
        </m:oMath>
        <m:oMath>
          <m:r>
            <w:rPr>
              <w:rFonts w:ascii="Cambria Math" w:hAnsi="Cambria Math"/>
            </w:rPr>
            <m:t>anx</m:t>
          </m:r>
          <m:d>
            <m:dPr>
              <m:begChr m:val="["/>
              <m:endChr m:val="]"/>
              <m:ctrlPr>
                <w:rPr>
                  <w:rFonts w:ascii="Cambria Math" w:hAnsi="Cambria Math"/>
                  <w:i/>
                </w:rPr>
              </m:ctrlPr>
            </m:dPr>
            <m:e>
              <m:r>
                <w:rPr>
                  <w:rFonts w:ascii="Cambria Math" w:hAnsi="Cambria Math"/>
                </w:rPr>
                <m:t>n</m:t>
              </m:r>
            </m:e>
          </m:d>
          <m:r>
            <w:rPr>
              <w:rFonts w:ascii="Cambria Math" w:hAnsi="Cambria Math"/>
            </w:rPr>
            <m:t>=nax</m:t>
          </m:r>
          <m:d>
            <m:dPr>
              <m:begChr m:val="["/>
              <m:endChr m:val="]"/>
              <m:ctrlPr>
                <w:rPr>
                  <w:rFonts w:ascii="Cambria Math" w:hAnsi="Cambria Math"/>
                  <w:i/>
                </w:rPr>
              </m:ctrlPr>
            </m:dPr>
            <m:e>
              <m:r>
                <w:rPr>
                  <w:rFonts w:ascii="Cambria Math" w:hAnsi="Cambria Math"/>
                </w:rPr>
                <m:t>n</m:t>
              </m:r>
            </m:e>
          </m:d>
          <m:r>
            <m:rPr>
              <m:sty m:val="p"/>
            </m:rPr>
            <w:rPr>
              <w:rFonts w:eastAsiaTheme="minorEastAsia"/>
            </w: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m:rPr>
              <m:sty m:val="p"/>
            </m:rPr>
            <w:rPr>
              <w:rFonts w:eastAsiaTheme="minorEastAsia"/>
            </w:rPr>
            <w:br/>
          </m:r>
        </m:oMath>
      </m:oMathPara>
      <w:r w:rsidR="007E3150">
        <w:rPr>
          <w:rFonts w:eastAsiaTheme="minorEastAsia"/>
        </w:rPr>
        <w:t>Og derfor er systemet lineært.</w:t>
      </w:r>
      <w:r w:rsidR="00903116">
        <w:rPr>
          <w:rFonts w:eastAsiaTheme="minorEastAsia"/>
        </w:rPr>
        <w:br/>
      </w:r>
      <w:r w:rsidR="00085D5A">
        <w:rPr>
          <w:rFonts w:eastAsiaTheme="minorEastAsia"/>
        </w:rPr>
        <w:t xml:space="preserve">Systemet er causal, da den ikke modtager fremtidige værdier. </w:t>
      </w:r>
      <w:r w:rsidR="00085D5A">
        <w:rPr>
          <w:rFonts w:eastAsiaTheme="minorEastAsia"/>
        </w:rPr>
        <w:br/>
      </w:r>
      <w:r w:rsidR="000A6A37">
        <w:rPr>
          <w:rFonts w:eastAsiaTheme="minorEastAsia"/>
        </w:rPr>
        <w:t xml:space="preserve">Kan jeg begrænse outputtet? </w:t>
      </w:r>
      <w:r w:rsidR="000A6A37">
        <w:rPr>
          <w:rFonts w:eastAsiaTheme="minorEastAsia"/>
        </w:rPr>
        <w:br/>
      </w:r>
      <m:oMathPara>
        <m:oMath>
          <m:r>
            <w:rPr>
              <w:rFonts w:ascii="Cambria Math" w:eastAsiaTheme="minorEastAsia" w:hAnsi="Cambria Math"/>
            </w:rPr>
            <m:t>-B&lt;x&lt;B</m:t>
          </m:r>
          <m:r>
            <m:rPr>
              <m:sty m:val="p"/>
            </m:rPr>
            <w:rPr>
              <w:rFonts w:eastAsiaTheme="minorEastAsia"/>
            </w:rPr>
            <w:br/>
          </m:r>
        </m:oMath>
      </m:oMathPara>
      <w:r w:rsidR="00D92E40">
        <w:rPr>
          <w:rFonts w:eastAsiaTheme="minorEastAsia"/>
        </w:rPr>
        <w:t>Kan jeg så beskrive outputtet ved</w:t>
      </w:r>
      <w:r w:rsidR="00D92E40">
        <w:rPr>
          <w:rFonts w:eastAsiaTheme="minorEastAsia"/>
        </w:rPr>
        <w:br/>
      </w:r>
      <m:oMathPara>
        <m:oMath>
          <m:r>
            <w:rPr>
              <w:rFonts w:ascii="Cambria Math" w:eastAsiaTheme="minorEastAsia" w:hAnsi="Cambria Math"/>
            </w:rPr>
            <m:t xml:space="preserve">-B&lt;y&lt;B        ? </m:t>
          </m:r>
          <m:r>
            <m:rPr>
              <m:sty m:val="p"/>
            </m:rPr>
            <w:rPr>
              <w:rFonts w:eastAsiaTheme="minorEastAsia"/>
            </w:rPr>
            <w:br/>
          </m:r>
        </m:oMath>
      </m:oMathPara>
      <w:r w:rsidR="00FA13D2">
        <w:rPr>
          <w:rFonts w:eastAsiaTheme="minorEastAsia"/>
        </w:rPr>
        <w:t xml:space="preserve">Nej det kan jeg ikke, </w:t>
      </w:r>
      <w:r w:rsidR="00E4416F">
        <w:rPr>
          <w:rFonts w:eastAsiaTheme="minorEastAsia"/>
        </w:rPr>
        <w:t xml:space="preserve">outputtet er afhængig af samplingen. </w:t>
      </w:r>
      <w:r w:rsidR="00E4416F">
        <w:rPr>
          <w:rFonts w:eastAsiaTheme="minorEastAsia"/>
        </w:rPr>
        <w:br/>
        <w:t xml:space="preserve">Så outputtet vil ikke kunne siges, at være indenfor en hvis grænse, givet en grænse på inputtet, uanet hvilken sampling den er. Derfor er systemet ustabilt. </w:t>
      </w:r>
      <w:r w:rsidR="00050044">
        <w:rPr>
          <w:rFonts w:eastAsiaTheme="minorEastAsia"/>
        </w:rPr>
        <w:br/>
      </w:r>
    </w:p>
    <w:tbl>
      <w:tblPr>
        <w:tblStyle w:val="Tabel-Gitter"/>
        <w:tblW w:w="0" w:type="auto"/>
        <w:tblLook w:val="04A0" w:firstRow="1" w:lastRow="0" w:firstColumn="1" w:lastColumn="0" w:noHBand="0" w:noVBand="1"/>
      </w:tblPr>
      <w:tblGrid>
        <w:gridCol w:w="1413"/>
        <w:gridCol w:w="1701"/>
        <w:gridCol w:w="1699"/>
        <w:gridCol w:w="1605"/>
        <w:gridCol w:w="1605"/>
        <w:gridCol w:w="1605"/>
      </w:tblGrid>
      <w:tr w:rsidR="00DC4529" w14:paraId="094A16F1" w14:textId="77777777" w:rsidTr="00987D9A">
        <w:tc>
          <w:tcPr>
            <w:tcW w:w="1413" w:type="dxa"/>
          </w:tcPr>
          <w:p w14:paraId="1570756A" w14:textId="77777777" w:rsidR="00DC4529" w:rsidRPr="007C521B" w:rsidRDefault="00DC4529" w:rsidP="00987D9A"/>
        </w:tc>
        <w:tc>
          <w:tcPr>
            <w:tcW w:w="1701" w:type="dxa"/>
          </w:tcPr>
          <w:p w14:paraId="1655334F" w14:textId="77777777" w:rsidR="00DC4529" w:rsidRDefault="00DC4529" w:rsidP="00987D9A">
            <w:pPr>
              <w:rPr>
                <w:lang w:val="en-US"/>
              </w:rPr>
            </w:pPr>
            <w:r>
              <w:rPr>
                <w:lang w:val="en-US"/>
              </w:rPr>
              <w:t>Memoryless</w:t>
            </w:r>
          </w:p>
        </w:tc>
        <w:tc>
          <w:tcPr>
            <w:tcW w:w="1699" w:type="dxa"/>
          </w:tcPr>
          <w:p w14:paraId="5D9E2255" w14:textId="77777777" w:rsidR="00DC4529" w:rsidRDefault="00DC4529" w:rsidP="00987D9A">
            <w:pPr>
              <w:rPr>
                <w:lang w:val="en-US"/>
              </w:rPr>
            </w:pPr>
            <w:r>
              <w:rPr>
                <w:lang w:val="en-US"/>
              </w:rPr>
              <w:t>Time invariant</w:t>
            </w:r>
          </w:p>
        </w:tc>
        <w:tc>
          <w:tcPr>
            <w:tcW w:w="1605" w:type="dxa"/>
          </w:tcPr>
          <w:p w14:paraId="1697FF68" w14:textId="77777777" w:rsidR="00DC4529" w:rsidRDefault="00DC4529" w:rsidP="00987D9A">
            <w:pPr>
              <w:rPr>
                <w:lang w:val="en-US"/>
              </w:rPr>
            </w:pPr>
            <w:r>
              <w:rPr>
                <w:lang w:val="en-US"/>
              </w:rPr>
              <w:t>Linear</w:t>
            </w:r>
          </w:p>
        </w:tc>
        <w:tc>
          <w:tcPr>
            <w:tcW w:w="1605" w:type="dxa"/>
          </w:tcPr>
          <w:p w14:paraId="602DFB2B" w14:textId="77777777" w:rsidR="00DC4529" w:rsidRDefault="00DC4529" w:rsidP="00987D9A">
            <w:pPr>
              <w:rPr>
                <w:lang w:val="en-US"/>
              </w:rPr>
            </w:pPr>
            <w:r>
              <w:rPr>
                <w:lang w:val="en-US"/>
              </w:rPr>
              <w:t>Causal</w:t>
            </w:r>
          </w:p>
        </w:tc>
        <w:tc>
          <w:tcPr>
            <w:tcW w:w="1605" w:type="dxa"/>
          </w:tcPr>
          <w:p w14:paraId="5F0977E9" w14:textId="77777777" w:rsidR="00DC4529" w:rsidRDefault="00DC4529" w:rsidP="00987D9A">
            <w:pPr>
              <w:rPr>
                <w:lang w:val="en-US"/>
              </w:rPr>
            </w:pPr>
            <w:r>
              <w:rPr>
                <w:lang w:val="en-US"/>
              </w:rPr>
              <w:t>Stable</w:t>
            </w:r>
          </w:p>
        </w:tc>
      </w:tr>
      <w:tr w:rsidR="00DC4529" w14:paraId="5303D382" w14:textId="77777777" w:rsidTr="00987D9A">
        <w:tc>
          <w:tcPr>
            <w:tcW w:w="1413" w:type="dxa"/>
          </w:tcPr>
          <w:p w14:paraId="7A5EC13D" w14:textId="77777777" w:rsidR="00DC4529" w:rsidRDefault="00DC4529" w:rsidP="00987D9A">
            <w:pPr>
              <w:rPr>
                <w:lang w:val="en-US"/>
              </w:rPr>
            </w:pP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oMath>
            </m:oMathPara>
          </w:p>
        </w:tc>
        <w:tc>
          <w:tcPr>
            <w:tcW w:w="1701" w:type="dxa"/>
          </w:tcPr>
          <w:p w14:paraId="20282903" w14:textId="2CE79B9F" w:rsidR="00DC4529" w:rsidRDefault="00DC4529" w:rsidP="00987D9A">
            <w:pPr>
              <w:jc w:val="center"/>
              <w:rPr>
                <w:lang w:val="en-US"/>
              </w:rPr>
            </w:pPr>
            <w:r>
              <w:rPr>
                <w:lang w:val="en-US"/>
              </w:rPr>
              <w:t>√</w:t>
            </w:r>
          </w:p>
        </w:tc>
        <w:tc>
          <w:tcPr>
            <w:tcW w:w="1699" w:type="dxa"/>
          </w:tcPr>
          <w:p w14:paraId="3FBA287D" w14:textId="493961FC" w:rsidR="00DC4529" w:rsidRDefault="00DC4529" w:rsidP="00987D9A">
            <w:pPr>
              <w:jc w:val="center"/>
              <w:rPr>
                <w:lang w:val="en-US"/>
              </w:rPr>
            </w:pPr>
            <w:r>
              <w:rPr>
                <w:lang w:val="en-US"/>
              </w:rPr>
              <w:t>%</w:t>
            </w:r>
          </w:p>
        </w:tc>
        <w:tc>
          <w:tcPr>
            <w:tcW w:w="1605" w:type="dxa"/>
          </w:tcPr>
          <w:p w14:paraId="63B0196D" w14:textId="77777777" w:rsidR="00DC4529" w:rsidRDefault="00DC4529" w:rsidP="00987D9A">
            <w:pPr>
              <w:jc w:val="center"/>
              <w:rPr>
                <w:lang w:val="en-US"/>
              </w:rPr>
            </w:pPr>
            <w:r>
              <w:rPr>
                <w:lang w:val="en-US"/>
              </w:rPr>
              <w:t>√</w:t>
            </w:r>
          </w:p>
        </w:tc>
        <w:tc>
          <w:tcPr>
            <w:tcW w:w="1605" w:type="dxa"/>
          </w:tcPr>
          <w:p w14:paraId="75CC5884" w14:textId="35AF9DA1" w:rsidR="00DC4529" w:rsidRDefault="002F5E4E" w:rsidP="00987D9A">
            <w:pPr>
              <w:jc w:val="center"/>
              <w:rPr>
                <w:lang w:val="en-US"/>
              </w:rPr>
            </w:pPr>
            <w:r>
              <w:rPr>
                <w:lang w:val="en-US"/>
              </w:rPr>
              <w:t>√</w:t>
            </w:r>
          </w:p>
        </w:tc>
        <w:tc>
          <w:tcPr>
            <w:tcW w:w="1605" w:type="dxa"/>
          </w:tcPr>
          <w:p w14:paraId="3B6CABB3" w14:textId="63F9CFFF" w:rsidR="00DC4529" w:rsidRDefault="002F5E4E" w:rsidP="00987D9A">
            <w:pPr>
              <w:jc w:val="center"/>
              <w:rPr>
                <w:lang w:val="en-US"/>
              </w:rPr>
            </w:pPr>
            <w:r>
              <w:rPr>
                <w:lang w:val="en-US"/>
              </w:rPr>
              <w:t>%</w:t>
            </w:r>
          </w:p>
        </w:tc>
      </w:tr>
    </w:tbl>
    <w:p w14:paraId="54D60821" w14:textId="77777777" w:rsidR="00DC4529" w:rsidRPr="00DE5125" w:rsidRDefault="00DC4529" w:rsidP="00DC4529">
      <w:pPr>
        <w:rPr>
          <w:lang w:val="en-US"/>
        </w:rPr>
      </w:pPr>
    </w:p>
    <w:p w14:paraId="3E9EB689" w14:textId="77777777" w:rsidR="003B0129" w:rsidRPr="00A0771C" w:rsidRDefault="003B0129" w:rsidP="003B0129"/>
    <w:p w14:paraId="577A70A1" w14:textId="01EE8C3D" w:rsidR="007211F4" w:rsidRPr="00A0771C" w:rsidRDefault="007211F4" w:rsidP="003802FF">
      <w:pPr>
        <w:pStyle w:val="Overskrift5"/>
      </w:pPr>
      <w:r w:rsidRPr="00A0771C">
        <w:t xml:space="preserve"> </w:t>
      </w:r>
    </w:p>
    <w:p w14:paraId="4638DF4B" w14:textId="2CBFB79D" w:rsidR="007211F4" w:rsidRPr="00A0771C" w:rsidRDefault="007211F4" w:rsidP="003802FF">
      <w:pPr>
        <w:pStyle w:val="Overskrift5"/>
      </w:pPr>
      <w:r w:rsidRPr="00A0771C">
        <w:t xml:space="preserve"> </w:t>
      </w:r>
    </w:p>
    <w:p w14:paraId="11DCC258" w14:textId="77777777" w:rsidR="007211F4" w:rsidRPr="00A0771C" w:rsidRDefault="007211F4" w:rsidP="003802FF">
      <w:pPr>
        <w:pStyle w:val="Overskrift5"/>
      </w:pPr>
    </w:p>
    <w:p w14:paraId="572F0937" w14:textId="77777777" w:rsidR="007211F4" w:rsidRPr="00A0771C" w:rsidRDefault="007211F4" w:rsidP="003802FF">
      <w:pPr>
        <w:pStyle w:val="Overskrift5"/>
      </w:pPr>
    </w:p>
    <w:p w14:paraId="6252B9BA" w14:textId="290A9DBB" w:rsidR="0092472C" w:rsidRPr="00A0771C" w:rsidRDefault="0092472C" w:rsidP="0092472C"/>
    <w:p w14:paraId="707BCA6B" w14:textId="77777777" w:rsidR="00957C88" w:rsidRPr="00A0771C" w:rsidRDefault="00957C88" w:rsidP="00957C88"/>
    <w:p w14:paraId="414108EE" w14:textId="77777777" w:rsidR="00984407" w:rsidRPr="00A0771C" w:rsidRDefault="00984407" w:rsidP="00B27B7F">
      <w:pPr>
        <w:rPr>
          <w:rFonts w:eastAsiaTheme="minorEastAsia"/>
        </w:rPr>
      </w:pPr>
    </w:p>
    <w:p w14:paraId="67BA66F6" w14:textId="77777777" w:rsidR="00984407" w:rsidRPr="00A0771C" w:rsidRDefault="00984407" w:rsidP="00B27B7F">
      <w:pPr>
        <w:rPr>
          <w:rFonts w:eastAsiaTheme="minorEastAsia"/>
        </w:rPr>
      </w:pPr>
    </w:p>
    <w:p w14:paraId="06B9CB23" w14:textId="77777777" w:rsidR="00984407" w:rsidRPr="00A0771C" w:rsidRDefault="00984407" w:rsidP="00B27B7F">
      <w:pPr>
        <w:rPr>
          <w:rFonts w:eastAsiaTheme="minorEastAsia"/>
        </w:rPr>
      </w:pPr>
    </w:p>
    <w:p w14:paraId="0072CB6D" w14:textId="77777777" w:rsidR="00984407" w:rsidRPr="00A0771C" w:rsidRDefault="00984407" w:rsidP="00B27B7F">
      <w:pPr>
        <w:rPr>
          <w:rFonts w:eastAsiaTheme="minorEastAsia"/>
        </w:rPr>
      </w:pPr>
    </w:p>
    <w:p w14:paraId="28B2E825" w14:textId="77777777" w:rsidR="009E37FF" w:rsidRPr="00A0771C" w:rsidRDefault="009E37FF" w:rsidP="00B27B7F">
      <w:pPr>
        <w:rPr>
          <w:rFonts w:eastAsiaTheme="minorEastAsia"/>
        </w:rPr>
      </w:pPr>
    </w:p>
    <w:p w14:paraId="4AD8539B" w14:textId="77777777" w:rsidR="009E37FF" w:rsidRPr="00A0771C" w:rsidRDefault="009E37FF" w:rsidP="00B27B7F">
      <w:pPr>
        <w:rPr>
          <w:rFonts w:eastAsiaTheme="minorEastAsia"/>
        </w:rPr>
      </w:pPr>
    </w:p>
    <w:p w14:paraId="3B764DC0" w14:textId="77777777" w:rsidR="009E37FF" w:rsidRPr="00A0771C" w:rsidRDefault="009E37FF" w:rsidP="00B27B7F">
      <w:pPr>
        <w:rPr>
          <w:rFonts w:eastAsiaTheme="minorEastAsia"/>
        </w:rPr>
      </w:pPr>
    </w:p>
    <w:p w14:paraId="29077104" w14:textId="0FEDA250" w:rsidR="000E5231" w:rsidRPr="00A0771C" w:rsidRDefault="000E5231" w:rsidP="00FF77B9">
      <w:pPr>
        <w:pStyle w:val="Overskrift2"/>
        <w:rPr>
          <w:rFonts w:eastAsiaTheme="minorEastAsia"/>
        </w:rPr>
      </w:pPr>
    </w:p>
    <w:p w14:paraId="109E1366" w14:textId="1B5AE6AE" w:rsidR="00AA0C46" w:rsidRPr="00AA0C46" w:rsidRDefault="003B284E" w:rsidP="00AA0C46">
      <w:pPr>
        <w:pStyle w:val="Overskrift3"/>
        <w:rPr>
          <w:rFonts w:eastAsiaTheme="minorEastAsia"/>
          <w:lang w:val="en-US"/>
        </w:rPr>
      </w:pPr>
      <w:bookmarkStart w:id="102" w:name="_Toc187707247"/>
      <w:r w:rsidRPr="00404EE7">
        <w:rPr>
          <w:rFonts w:eastAsiaTheme="minorEastAsia"/>
          <w:lang w:val="en-US"/>
        </w:rPr>
        <w:t>Opgave 1.48</w:t>
      </w:r>
      <w:r w:rsidR="00AA0C46">
        <w:rPr>
          <w:rFonts w:eastAsiaTheme="minorEastAsia"/>
          <w:lang w:val="en-US"/>
        </w:rPr>
        <w:t>. Real - Imaginary plot.</w:t>
      </w:r>
      <w:bookmarkEnd w:id="102"/>
      <w:r w:rsidR="00AA0C46">
        <w:rPr>
          <w:rFonts w:eastAsiaTheme="minorEastAsia"/>
          <w:lang w:val="en-US"/>
        </w:rPr>
        <w:t xml:space="preserve"> </w:t>
      </w:r>
    </w:p>
    <w:p w14:paraId="2DADF60D" w14:textId="4DDA6C47" w:rsidR="00921436" w:rsidRDefault="00C02A25" w:rsidP="008B08C6">
      <w:pPr>
        <w:rPr>
          <w:lang w:val="en-US"/>
        </w:rPr>
      </w:pPr>
      <w:r>
        <w:rPr>
          <w:noProof/>
          <w:lang w:val="en-US"/>
        </w:rPr>
        <mc:AlternateContent>
          <mc:Choice Requires="wpi">
            <w:drawing>
              <wp:anchor distT="0" distB="0" distL="114300" distR="114300" simplePos="0" relativeHeight="251893760" behindDoc="0" locked="0" layoutInCell="1" allowOverlap="1" wp14:anchorId="69FD4C35" wp14:editId="15D30B2E">
                <wp:simplePos x="0" y="0"/>
                <wp:positionH relativeFrom="column">
                  <wp:posOffset>4182110</wp:posOffset>
                </wp:positionH>
                <wp:positionV relativeFrom="paragraph">
                  <wp:posOffset>847725</wp:posOffset>
                </wp:positionV>
                <wp:extent cx="2488565" cy="1977390"/>
                <wp:effectExtent l="38100" t="38100" r="0" b="41910"/>
                <wp:wrapNone/>
                <wp:docPr id="537069523" name="Håndskrift 20"/>
                <wp:cNvGraphicFramePr/>
                <a:graphic xmlns:a="http://schemas.openxmlformats.org/drawingml/2006/main">
                  <a:graphicData uri="http://schemas.microsoft.com/office/word/2010/wordprocessingInk">
                    <w14:contentPart bwMode="auto" r:id="rId627">
                      <w14:nvContentPartPr>
                        <w14:cNvContentPartPr/>
                      </w14:nvContentPartPr>
                      <w14:xfrm>
                        <a:off x="0" y="0"/>
                        <a:ext cx="2488565" cy="1977390"/>
                      </w14:xfrm>
                    </w14:contentPart>
                  </a:graphicData>
                </a:graphic>
              </wp:anchor>
            </w:drawing>
          </mc:Choice>
          <mc:Fallback>
            <w:pict>
              <v:shape w14:anchorId="5F4E3B47" id="Håndskrift 20" o:spid="_x0000_s1026" type="#_x0000_t75" style="position:absolute;margin-left:328.6pt;margin-top:66.05pt;width:197.35pt;height:157.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">
                <v:imagedata r:id="rId628" o:title=""/>
              </v:shape>
            </w:pict>
          </mc:Fallback>
        </mc:AlternateContent>
      </w:r>
      <w:r>
        <w:rPr>
          <w:noProof/>
          <w:lang w:val="en-US"/>
        </w:rPr>
        <mc:AlternateContent>
          <mc:Choice Requires="wpi">
            <w:drawing>
              <wp:anchor distT="0" distB="0" distL="114300" distR="114300" simplePos="0" relativeHeight="251902976" behindDoc="0" locked="0" layoutInCell="1" allowOverlap="1" wp14:anchorId="2BC2F679" wp14:editId="5C609AA2">
                <wp:simplePos x="0" y="0"/>
                <wp:positionH relativeFrom="column">
                  <wp:posOffset>5321935</wp:posOffset>
                </wp:positionH>
                <wp:positionV relativeFrom="paragraph">
                  <wp:posOffset>1949367</wp:posOffset>
                </wp:positionV>
                <wp:extent cx="1422030" cy="911225"/>
                <wp:effectExtent l="38100" t="38100" r="51435" b="41275"/>
                <wp:wrapNone/>
                <wp:docPr id="426924511" name="Håndskrift 31"/>
                <wp:cNvGraphicFramePr/>
                <a:graphic xmlns:a="http://schemas.openxmlformats.org/drawingml/2006/main">
                  <a:graphicData uri="http://schemas.microsoft.com/office/word/2010/wordprocessingInk">
                    <w14:contentPart bwMode="auto" r:id="rId629">
                      <w14:nvContentPartPr>
                        <w14:cNvContentPartPr/>
                      </w14:nvContentPartPr>
                      <w14:xfrm>
                        <a:off x="0" y="0"/>
                        <a:ext cx="1422030" cy="911225"/>
                      </w14:xfrm>
                    </w14:contentPart>
                  </a:graphicData>
                </a:graphic>
              </wp:anchor>
            </w:drawing>
          </mc:Choice>
          <mc:Fallback>
            <w:pict>
              <v:shape w14:anchorId="586F2A6F" id="Håndskrift 31" o:spid="_x0000_s1026" type="#_x0000_t75" style="position:absolute;margin-left:418.35pt;margin-top:152.8pt;width:113.35pt;height:73.1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">
                <v:imagedata r:id="rId630" o:title=""/>
              </v:shape>
            </w:pict>
          </mc:Fallback>
        </mc:AlternateContent>
      </w:r>
      <w:r w:rsidR="00921436" w:rsidRPr="00921436">
        <w:rPr>
          <w:lang w:val="en-US"/>
        </w:rPr>
        <w:t xml:space="preserve">Le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oMath>
      <w:r w:rsidR="00921436" w:rsidRPr="00921436">
        <w:rPr>
          <w:lang w:val="en-US"/>
        </w:rPr>
        <w:t>be a complex number with polar coordinates</w:t>
      </w:r>
      <w:r w:rsidR="008B08C6">
        <w:rPr>
          <w:lang w:val="en-US"/>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oMath>
      <w:r w:rsidR="008B08C6">
        <w:rPr>
          <w:sz w:val="20"/>
          <w:szCs w:val="20"/>
          <w:lang w:val="en-US"/>
        </w:rPr>
        <w:t xml:space="preserve"> </w:t>
      </w:r>
      <w:r w:rsidR="00921436" w:rsidRPr="00921436">
        <w:rPr>
          <w:lang w:val="en-US"/>
        </w:rPr>
        <w:t>and Cartesian coordinates</w:t>
      </w:r>
      <w:r w:rsidR="002C3850">
        <w:rPr>
          <w:lang w:val="en-US"/>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w:r w:rsidR="00CD12C3">
        <w:rPr>
          <w:lang w:val="en-US"/>
        </w:rPr>
        <w:t xml:space="preserve">. </w:t>
      </w:r>
      <w:r w:rsidR="00921436" w:rsidRPr="00921436">
        <w:rPr>
          <w:lang w:val="en-US"/>
        </w:rPr>
        <w:t>Determine expressions for the Cartesian coordinates of the following</w:t>
      </w:r>
      <w:r w:rsidR="00A01FEE">
        <w:rPr>
          <w:lang w:val="en-US"/>
        </w:rPr>
        <w:t xml:space="preserve"> </w:t>
      </w:r>
      <w:r w:rsidR="00921436" w:rsidRPr="00921436">
        <w:rPr>
          <w:lang w:val="en-US"/>
        </w:rPr>
        <w:t>complex numbers in</w:t>
      </w:r>
      <w:r w:rsidR="00003A08">
        <w:rPr>
          <w:lang w:val="en-US"/>
        </w:rPr>
        <w:t xml:space="preserve"> </w:t>
      </w:r>
      <w:r w:rsidR="00921436" w:rsidRPr="00921436">
        <w:rPr>
          <w:lang w:val="en-US"/>
        </w:rPr>
        <w:t>terms of</w:t>
      </w:r>
      <w:r w:rsidR="002F10F9">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00921436" w:rsidRPr="00921436">
        <w:rPr>
          <w:sz w:val="15"/>
          <w:szCs w:val="15"/>
          <w:lang w:val="en-US"/>
        </w:rPr>
        <w:t xml:space="preserve"> </w:t>
      </w:r>
      <w:r w:rsidR="00921436" w:rsidRPr="00921436">
        <w:rPr>
          <w:lang w:val="en-US"/>
        </w:rPr>
        <w:t>and</w:t>
      </w:r>
      <w:r w:rsidR="00B32CF1">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32CF1" w:rsidRPr="00B32CF1">
        <w:rPr>
          <w:lang w:val="en-US"/>
        </w:rPr>
        <w:t>.</w:t>
      </w:r>
      <w:r w:rsidR="00D820F5">
        <w:rPr>
          <w:lang w:val="en-US"/>
        </w:rPr>
        <w:t xml:space="preserve"> </w:t>
      </w:r>
      <w:r w:rsidR="00921436" w:rsidRPr="00921436">
        <w:rPr>
          <w:lang w:val="en-US"/>
        </w:rPr>
        <w:t>Plot the points</w:t>
      </w:r>
      <w:r w:rsidR="00D40CE5">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oMath>
      <w:r w:rsidR="00D40CE5">
        <w:rPr>
          <w:lang w:val="en-US"/>
        </w:rPr>
        <w:t xml:space="preserve"> a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5</m:t>
            </m:r>
          </m:sub>
        </m:sSub>
      </m:oMath>
      <w:r w:rsidR="00D40CE5">
        <w:rPr>
          <w:rFonts w:eastAsiaTheme="minorEastAsia"/>
          <w:lang w:val="en-US"/>
        </w:rPr>
        <w:t xml:space="preserve"> </w:t>
      </w:r>
      <w:r w:rsidR="00921436" w:rsidRPr="00921436">
        <w:rPr>
          <w:lang w:val="en-US"/>
        </w:rPr>
        <w:t>in</w:t>
      </w:r>
      <w:r w:rsidR="002E55BD">
        <w:rPr>
          <w:lang w:val="en-US"/>
        </w:rPr>
        <w:t xml:space="preserve"> </w:t>
      </w:r>
      <w:r w:rsidR="00921436" w:rsidRPr="00921436">
        <w:rPr>
          <w:lang w:val="en-US"/>
        </w:rPr>
        <w:t>the complex plane when</w:t>
      </w:r>
      <w:r w:rsidR="00401AEF">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2</m:t>
        </m:r>
      </m:oMath>
      <w:r w:rsidR="00921436" w:rsidRPr="00921436">
        <w:rPr>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oMath>
      <w:r w:rsidR="001028E7">
        <w:rPr>
          <w:rFonts w:ascii="Times-Italic" w:hAnsi="Times-Italic" w:cs="Times-Italic"/>
          <w:i/>
          <w:iCs/>
          <w:sz w:val="18"/>
          <w:szCs w:val="18"/>
          <w:lang w:val="en-US"/>
        </w:rPr>
        <w:t xml:space="preserve"> </w:t>
      </w:r>
      <w:r w:rsidR="00921436" w:rsidRPr="00921436">
        <w:rPr>
          <w:rFonts w:ascii="Times-Italic" w:hAnsi="Times-Italic" w:cs="Times-Italic"/>
          <w:i/>
          <w:iCs/>
          <w:sz w:val="18"/>
          <w:szCs w:val="18"/>
          <w:lang w:val="en-US"/>
        </w:rPr>
        <w:t xml:space="preserve"> </w:t>
      </w:r>
      <w:r w:rsidR="00921436" w:rsidRPr="00921436">
        <w:rPr>
          <w:lang w:val="en-US"/>
        </w:rPr>
        <w:t>and when</w:t>
      </w:r>
      <w:r w:rsidR="00EC1167">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2</m:t>
        </m:r>
      </m:oMath>
      <w:r w:rsidR="00EC1167">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oMath>
      <w:r w:rsidR="007812C9">
        <w:rPr>
          <w:lang w:val="en-US"/>
        </w:rPr>
        <w:br/>
      </w:r>
      <w:r w:rsidR="00921436" w:rsidRPr="00921436">
        <w:rPr>
          <w:lang w:val="en-US"/>
        </w:rPr>
        <w:t xml:space="preserve">Indicate on your plots the real and imaginary parts </w:t>
      </w:r>
      <w:r w:rsidR="00921436" w:rsidRPr="00921436">
        <w:rPr>
          <w:sz w:val="20"/>
          <w:szCs w:val="20"/>
          <w:lang w:val="en-US"/>
        </w:rPr>
        <w:t xml:space="preserve">of </w:t>
      </w:r>
      <w:r w:rsidR="00921436" w:rsidRPr="00921436">
        <w:rPr>
          <w:lang w:val="en-US"/>
        </w:rPr>
        <w:t>each point.</w:t>
      </w:r>
    </w:p>
    <w:p w14:paraId="17353F59" w14:textId="6383862B" w:rsidR="00A55832" w:rsidRPr="00003B7C" w:rsidRDefault="00000000" w:rsidP="00BC5BC3">
      <w:pPr>
        <w:pStyle w:val="Overskrift5"/>
        <w:numPr>
          <w:ilvl w:val="0"/>
          <w:numId w:val="9"/>
        </w:numPr>
        <w:rPr>
          <w:rFonts w:cstheme="minorBidi"/>
        </w:rPr>
      </w:pP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oMath>
      <w:r w:rsidR="00A55832" w:rsidRPr="00003B7C">
        <w:rPr>
          <w:rFonts w:cstheme="minorBidi"/>
        </w:rPr>
        <w:t xml:space="preserve"> </w:t>
      </w:r>
    </w:p>
    <w:p w14:paraId="205B3EBD" w14:textId="7C9B436F" w:rsidR="003D230D" w:rsidRDefault="00000000" w:rsidP="003D230D">
      <w:pPr>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2</m:t>
        </m:r>
      </m:oMath>
      <w:r w:rsidR="005A56FB">
        <w:rPr>
          <w:rFonts w:eastAsiaTheme="minorEastAsia"/>
          <w:lang w:val="en-US"/>
        </w:rPr>
        <w:t xml:space="preserve"> </w:t>
      </w:r>
      <w:r w:rsidR="005A56FB">
        <w:rPr>
          <w:rFonts w:eastAsiaTheme="minorEastAsia"/>
          <w:lang w:val="en-US"/>
        </w:rPr>
        <w:br/>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oMath>
      <w:r w:rsidR="005A56FB">
        <w:rPr>
          <w:rFonts w:eastAsiaTheme="minorEastAsia"/>
          <w:lang w:val="en-US"/>
        </w:rPr>
        <w:t xml:space="preserve"> </w:t>
      </w:r>
    </w:p>
    <w:p w14:paraId="67C0A520" w14:textId="58A7ECB8" w:rsidR="00F408E3" w:rsidRDefault="00000000" w:rsidP="003D230D">
      <w:pPr>
        <w:rPr>
          <w:lang w:val="en-US"/>
        </w:rPr>
      </w:pPr>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e>
            </m:d>
          </m:e>
        </m:func>
        <m:r>
          <w:rPr>
            <w:rFonts w:ascii="Cambria Math" w:hAnsi="Cambria Math"/>
            <w:lang w:val="en-US"/>
          </w:rPr>
          <m:t>+j·sin</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e>
        </m:d>
        <m:r>
          <w:rPr>
            <w:rFonts w:ascii="Cambria Math" w:hAnsi="Cambria Math"/>
            <w:lang w:val="en-US"/>
          </w:rPr>
          <m:t>≈0,7071068-0,7071068 j</m:t>
        </m:r>
      </m:oMath>
      <w:r w:rsidR="00C02A25">
        <w:rPr>
          <w:rFonts w:eastAsiaTheme="minorEastAsia"/>
          <w:lang w:val="en-US"/>
        </w:rPr>
        <w:t xml:space="preserve"> </w:t>
      </w:r>
      <w:r w:rsidR="008909CC">
        <w:rPr>
          <w:lang w:val="en-US"/>
        </w:rPr>
        <w:br/>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r>
              <w:rPr>
                <w:rFonts w:ascii="Cambria Math" w:hAnsi="Cambria Math"/>
                <w:lang w:val="en-US"/>
              </w:rPr>
              <m:t>1-j</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d>
          <m:dPr>
            <m:ctrlPr>
              <w:rPr>
                <w:rFonts w:ascii="Cambria Math" w:hAnsi="Cambria Math"/>
                <w:i/>
                <w:lang w:val="en-US"/>
              </w:rPr>
            </m:ctrlPr>
          </m:dPr>
          <m:e>
            <m:r>
              <w:rPr>
                <w:rFonts w:ascii="Cambria Math" w:hAnsi="Cambria Math"/>
                <w:lang w:val="en-US"/>
              </w:rPr>
              <m:t>1-j</m:t>
            </m:r>
          </m:e>
        </m:d>
      </m:oMath>
      <w:r w:rsidR="00704268">
        <w:rPr>
          <w:rFonts w:eastAsiaTheme="minorEastAsia"/>
          <w:lang w:val="en-US"/>
        </w:rPr>
        <w:t xml:space="preserve"> </w:t>
      </w:r>
      <w:r w:rsidR="00C02A25">
        <w:rPr>
          <w:rFonts w:eastAsiaTheme="minorEastAsia"/>
          <w:lang w:val="en-US"/>
        </w:rPr>
        <w:t xml:space="preserve"> </w:t>
      </w:r>
      <w:r w:rsidR="004832C2">
        <w:rPr>
          <w:rFonts w:eastAsiaTheme="minorEastAsia"/>
          <w:lang w:val="en-US"/>
        </w:rPr>
        <w:br/>
        <w:t>When looking the real and imaginary axis as x and y’s</w:t>
      </w:r>
      <w:r w:rsidR="007C74AE">
        <w:rPr>
          <w:rFonts w:eastAsiaTheme="minorEastAsia"/>
          <w:lang w:val="en-US"/>
        </w:rPr>
        <w:br/>
      </w:r>
      <w:r w:rsidR="007C74AE" w:rsidRPr="007C74AE">
        <w:rPr>
          <w:rFonts w:eastAsiaTheme="minorEastAsia"/>
          <w:lang w:val="en-US"/>
        </w:rPr>
        <w:t>=========</w:t>
      </w:r>
      <w:r w:rsidR="005A0440">
        <w:rPr>
          <w:rFonts w:eastAsiaTheme="minorEastAsia"/>
          <w:lang w:val="en-US"/>
        </w:rPr>
        <w:br/>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e>
              <m:e>
                <m:r>
                  <w:rPr>
                    <w:rFonts w:ascii="Cambria Math" w:hAnsi="Cambria Math"/>
                    <w:lang w:val="en-US"/>
                  </w:rPr>
                  <m:t>y</m:t>
                </m:r>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
                <m:r>
                  <w:rPr>
                    <w:rFonts w:ascii="Cambria Math" w:eastAsiaTheme="minorEastAsia" w:hAnsi="Cambria Math"/>
                    <w:lang w:val="en-US"/>
                  </w:rPr>
                  <m:t>-√2</m:t>
                </m:r>
              </m:e>
            </m:eqArr>
          </m:e>
        </m:d>
      </m:oMath>
      <w:r w:rsidR="007C74AE">
        <w:rPr>
          <w:rFonts w:eastAsiaTheme="minorEastAsia"/>
          <w:lang w:val="en-US"/>
        </w:rPr>
        <w:t xml:space="preserve"> </w:t>
      </w:r>
      <w:r w:rsidR="007C74AE">
        <w:rPr>
          <w:rFonts w:eastAsiaTheme="minorEastAsia"/>
          <w:lang w:val="en-US"/>
        </w:rPr>
        <w:br/>
      </w:r>
      <w:r w:rsidR="007C74AE" w:rsidRPr="007C74AE">
        <w:rPr>
          <w:rFonts w:eastAsiaTheme="minorEastAsia"/>
          <w:lang w:val="en-US"/>
        </w:rPr>
        <w:t>=========</w:t>
      </w:r>
      <w:r w:rsidR="007C74AE" w:rsidRPr="007C74AE">
        <w:rPr>
          <w:rFonts w:eastAsiaTheme="minorEastAsia"/>
          <w:lang w:val="en-US"/>
        </w:rPr>
        <w:br/>
      </w:r>
    </w:p>
    <w:p w14:paraId="5AF87684" w14:textId="3CE9FC51" w:rsidR="003F2F83" w:rsidRDefault="00C02A25" w:rsidP="003D230D">
      <w:pPr>
        <w:rPr>
          <w:rFonts w:eastAsiaTheme="minorEastAsia"/>
          <w:lang w:val="en-US"/>
        </w:rPr>
      </w:pPr>
      <w:r>
        <w:rPr>
          <w:noProof/>
          <w:lang w:val="en-US"/>
        </w:rPr>
        <mc:AlternateContent>
          <mc:Choice Requires="wpg">
            <w:drawing>
              <wp:anchor distT="0" distB="0" distL="114300" distR="114300" simplePos="0" relativeHeight="251909120" behindDoc="0" locked="0" layoutInCell="1" allowOverlap="1" wp14:anchorId="1B6D0B0F" wp14:editId="3AC0B888">
                <wp:simplePos x="0" y="0"/>
                <wp:positionH relativeFrom="column">
                  <wp:posOffset>4893945</wp:posOffset>
                </wp:positionH>
                <wp:positionV relativeFrom="paragraph">
                  <wp:posOffset>899795</wp:posOffset>
                </wp:positionV>
                <wp:extent cx="905510" cy="932180"/>
                <wp:effectExtent l="0" t="228600" r="0" b="223520"/>
                <wp:wrapNone/>
                <wp:docPr id="564212574" name="Gruppe 33"/>
                <wp:cNvGraphicFramePr/>
                <a:graphic xmlns:a="http://schemas.openxmlformats.org/drawingml/2006/main">
                  <a:graphicData uri="http://schemas.microsoft.com/office/word/2010/wordprocessingGroup">
                    <wpg:wgp>
                      <wpg:cNvGrpSpPr/>
                      <wpg:grpSpPr>
                        <a:xfrm>
                          <a:off x="0" y="0"/>
                          <a:ext cx="905510" cy="932180"/>
                          <a:chOff x="0" y="0"/>
                          <a:chExt cx="906120" cy="932400"/>
                        </a:xfrm>
                      </wpg:grpSpPr>
                      <w14:contentPart bwMode="auto" r:id="rId631">
                        <w14:nvContentPartPr>
                          <w14:cNvPr id="867274523" name="Håndskrift 31"/>
                          <w14:cNvContentPartPr/>
                        </w14:nvContentPartPr>
                        <w14:xfrm rot="13500000">
                          <a:off x="-13140" y="13140"/>
                          <a:ext cx="932400" cy="906120"/>
                        </w14:xfrm>
                      </w14:contentPart>
                      <w14:contentPart bwMode="auto" r:id="rId632">
                        <w14:nvContentPartPr>
                          <w14:cNvPr id="1549093113" name="Håndskrift 32"/>
                          <w14:cNvContentPartPr/>
                        </w14:nvContentPartPr>
                        <w14:xfrm>
                          <a:off x="136720" y="561145"/>
                          <a:ext cx="215280" cy="238320"/>
                        </w14:xfrm>
                      </w14:contentPart>
                    </wpg:wgp>
                  </a:graphicData>
                </a:graphic>
              </wp:anchor>
            </w:drawing>
          </mc:Choice>
          <mc:Fallback>
            <w:pict>
              <v:group w14:anchorId="6A094901" id="Gruppe 33" o:spid="_x0000_s1026" style="position:absolute;margin-left:385.35pt;margin-top:70.85pt;width:71.3pt;height:73.4pt;z-index:251909120" coordsize="9061,9324" o:gfxdata="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">
                <v:shape id="Håndskrift 31" o:spid="_x0000_s1027" type="#_x0000_t75" style="position:absolute;left:-221;top:43;width:9499;height:9236;rotation:-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">
                  <v:imagedata r:id="rId633" o:title=""/>
                </v:shape>
                <v:shape id="Håndskrift 32" o:spid="_x0000_s1028" type="#_x0000_t75" style="position:absolute;left:1277;top:5521;width:2329;height:2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">
                  <v:imagedata r:id="rId634" o:title=""/>
                </v:shape>
              </v:group>
            </w:pict>
          </mc:Fallback>
        </mc:AlternateContent>
      </w:r>
      <w:r>
        <w:rPr>
          <w:noProof/>
          <w:lang w:val="en-US"/>
        </w:rPr>
        <mc:AlternateContent>
          <mc:Choice Requires="wpi">
            <w:drawing>
              <wp:anchor distT="0" distB="0" distL="114300" distR="114300" simplePos="0" relativeHeight="251905024" behindDoc="0" locked="0" layoutInCell="1" allowOverlap="1" wp14:anchorId="272E542C" wp14:editId="0119182A">
                <wp:simplePos x="0" y="0"/>
                <wp:positionH relativeFrom="column">
                  <wp:posOffset>4182110</wp:posOffset>
                </wp:positionH>
                <wp:positionV relativeFrom="paragraph">
                  <wp:posOffset>-379422</wp:posOffset>
                </wp:positionV>
                <wp:extent cx="2488565" cy="1977840"/>
                <wp:effectExtent l="38100" t="38100" r="0" b="41910"/>
                <wp:wrapNone/>
                <wp:docPr id="2097399505" name="Håndskrift 20"/>
                <wp:cNvGraphicFramePr/>
                <a:graphic xmlns:a="http://schemas.openxmlformats.org/drawingml/2006/main">
                  <a:graphicData uri="http://schemas.microsoft.com/office/word/2010/wordprocessingInk">
                    <w14:contentPart bwMode="auto" r:id="rId635">
                      <w14:nvContentPartPr>
                        <w14:cNvContentPartPr/>
                      </w14:nvContentPartPr>
                      <w14:xfrm>
                        <a:off x="0" y="0"/>
                        <a:ext cx="2488565" cy="1977840"/>
                      </w14:xfrm>
                    </w14:contentPart>
                  </a:graphicData>
                </a:graphic>
              </wp:anchor>
            </w:drawing>
          </mc:Choice>
          <mc:Fallback>
            <w:pict>
              <v:shape w14:anchorId="3545DFB2" id="Håndskrift 20" o:spid="_x0000_s1026" type="#_x0000_t75" style="position:absolute;margin-left:328.6pt;margin-top:-30.6pt;width:197.35pt;height:157.1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">
                <v:imagedata r:id="rId628" o:title=""/>
              </v:shape>
            </w:pict>
          </mc:Fallback>
        </mc:AlternateContent>
      </w:r>
    </w:p>
    <w:p w14:paraId="3FB534DE" w14:textId="5BD065BE" w:rsidR="008A796C" w:rsidRDefault="00000000" w:rsidP="003D230D">
      <w:pPr>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0</m:t>
            </m:r>
          </m:sub>
        </m:sSub>
        <m:r>
          <w:rPr>
            <w:rFonts w:ascii="Cambria Math" w:hAnsi="Cambria Math"/>
          </w:rPr>
          <m:t>=2</m:t>
        </m:r>
      </m:oMath>
      <w:r w:rsidR="00BE628A" w:rsidRPr="00D334F8">
        <w:rPr>
          <w:rFonts w:eastAsiaTheme="minorEastAsia"/>
        </w:rPr>
        <w:t xml:space="preserve"> </w:t>
      </w:r>
      <w:r w:rsidR="00BE628A" w:rsidRPr="00D334F8">
        <w:rPr>
          <w:rFonts w:eastAsiaTheme="minorEastAsia"/>
        </w:rPr>
        <w:br/>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oMath>
      <w:r w:rsidR="004959AA" w:rsidRPr="00D334F8">
        <w:rPr>
          <w:rFonts w:eastAsiaTheme="minorEastAsia"/>
        </w:rPr>
        <w:t xml:space="preserve"> </w:t>
      </w:r>
      <w:r w:rsidR="000E6319" w:rsidRPr="00D334F8">
        <w:rPr>
          <w:rFonts w:eastAsiaTheme="minorEastAsia"/>
        </w:rPr>
        <w:br/>
      </w:r>
      <w:r w:rsidR="00D334F8" w:rsidRPr="00D334F8">
        <w:rPr>
          <w:rFonts w:eastAsiaTheme="minorEastAsia"/>
        </w:rPr>
        <w:t>For tran</w:t>
      </w:r>
      <w:r w:rsidR="00D334F8">
        <w:rPr>
          <w:rFonts w:eastAsiaTheme="minorEastAsia"/>
        </w:rPr>
        <w:t xml:space="preserve">sform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0</m:t>
        </m:r>
      </m:oMath>
      <w:r w:rsidR="008A796C">
        <w:rPr>
          <w:rFonts w:eastAsiaTheme="minorEastAsia"/>
        </w:rPr>
        <w:t xml:space="preserve">. </w:t>
      </w:r>
    </w:p>
    <w:p w14:paraId="2805A4EB" w14:textId="2C5CB1A7" w:rsidR="0062518E" w:rsidRPr="00C02A25" w:rsidRDefault="00000000" w:rsidP="003D230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j</m:t>
        </m:r>
      </m:oMath>
      <w:r w:rsidR="001577D6">
        <w:rPr>
          <w:rFonts w:eastAsiaTheme="minorEastAsia"/>
        </w:rPr>
        <w:t xml:space="preserve"> </w:t>
      </w:r>
      <w:r w:rsidR="00E623ED">
        <w:rPr>
          <w:rFonts w:eastAsiaTheme="minorEastAsia"/>
        </w:rPr>
        <w:br/>
        <w:t>=========</w:t>
      </w:r>
      <w:r w:rsidR="00E623ED">
        <w:rPr>
          <w:rFonts w:eastAsiaTheme="minorEastAsia"/>
        </w:rPr>
        <w:br/>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2</m:t>
                </m:r>
              </m:e>
            </m:eqArr>
          </m:e>
        </m:d>
      </m:oMath>
      <w:r w:rsidR="00E623ED">
        <w:rPr>
          <w:rFonts w:eastAsiaTheme="minorEastAsia"/>
        </w:rPr>
        <w:t xml:space="preserve"> </w:t>
      </w:r>
      <w:r w:rsidR="00E623ED">
        <w:rPr>
          <w:rFonts w:eastAsiaTheme="minorEastAsia"/>
        </w:rPr>
        <w:br/>
        <w:t>=========</w:t>
      </w:r>
      <w:r w:rsidR="00E623ED">
        <w:rPr>
          <w:rFonts w:eastAsiaTheme="minorEastAsia"/>
        </w:rPr>
        <w:br/>
      </w:r>
    </w:p>
    <w:p w14:paraId="2BB1A959" w14:textId="77777777" w:rsidR="00C02A25" w:rsidRPr="00D334F8" w:rsidRDefault="00C02A25" w:rsidP="003D230D"/>
    <w:p w14:paraId="27FCC48B" w14:textId="1EDC2684" w:rsidR="0022661E" w:rsidRPr="00D334F8" w:rsidRDefault="00274CA6" w:rsidP="00003B7C">
      <w:pPr>
        <w:pStyle w:val="Overskrift5"/>
      </w:pPr>
      <w:r>
        <w:rPr>
          <w:noProof/>
        </w:rPr>
        <mc:AlternateContent>
          <mc:Choice Requires="wpi">
            <w:drawing>
              <wp:anchor distT="0" distB="0" distL="114300" distR="114300" simplePos="0" relativeHeight="251924480" behindDoc="0" locked="0" layoutInCell="1" allowOverlap="1" wp14:anchorId="39AF4F80" wp14:editId="16EACB53">
                <wp:simplePos x="0" y="0"/>
                <wp:positionH relativeFrom="column">
                  <wp:posOffset>4291330</wp:posOffset>
                </wp:positionH>
                <wp:positionV relativeFrom="paragraph">
                  <wp:posOffset>767080</wp:posOffset>
                </wp:positionV>
                <wp:extent cx="1288415" cy="910590"/>
                <wp:effectExtent l="38100" t="38100" r="32385" b="41910"/>
                <wp:wrapNone/>
                <wp:docPr id="1519778926" name="Håndskrift 48"/>
                <wp:cNvGraphicFramePr/>
                <a:graphic xmlns:a="http://schemas.openxmlformats.org/drawingml/2006/main">
                  <a:graphicData uri="http://schemas.microsoft.com/office/word/2010/wordprocessingInk">
                    <w14:contentPart bwMode="auto" r:id="rId636">
                      <w14:nvContentPartPr>
                        <w14:cNvContentPartPr/>
                      </w14:nvContentPartPr>
                      <w14:xfrm>
                        <a:off x="0" y="0"/>
                        <a:ext cx="1288415" cy="910590"/>
                      </w14:xfrm>
                    </w14:contentPart>
                  </a:graphicData>
                </a:graphic>
              </wp:anchor>
            </w:drawing>
          </mc:Choice>
          <mc:Fallback>
            <w:pict>
              <v:shape w14:anchorId="3ED34866" id="Håndskrift 48" o:spid="_x0000_s1026" type="#_x0000_t75" style="position:absolute;margin-left:337.2pt;margin-top:59.7pt;width:102.85pt;height:73.1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">
                <v:imagedata r:id="rId637" o:title=""/>
              </v:shape>
            </w:pict>
          </mc:Fallback>
        </mc:AlternateContent>
      </w:r>
      <w:r>
        <w:rPr>
          <w:noProof/>
        </w:rPr>
        <mc:AlternateContent>
          <mc:Choice Requires="wpi">
            <w:drawing>
              <wp:anchor distT="0" distB="0" distL="114300" distR="114300" simplePos="0" relativeHeight="251911168" behindDoc="0" locked="0" layoutInCell="1" allowOverlap="1" wp14:anchorId="70C24A89" wp14:editId="0E7418DF">
                <wp:simplePos x="0" y="0"/>
                <wp:positionH relativeFrom="column">
                  <wp:posOffset>4439285</wp:posOffset>
                </wp:positionH>
                <wp:positionV relativeFrom="paragraph">
                  <wp:posOffset>-351271</wp:posOffset>
                </wp:positionV>
                <wp:extent cx="2488565" cy="1977390"/>
                <wp:effectExtent l="38100" t="38100" r="0" b="41910"/>
                <wp:wrapNone/>
                <wp:docPr id="767001858" name="Håndskrift 20"/>
                <wp:cNvGraphicFramePr/>
                <a:graphic xmlns:a="http://schemas.openxmlformats.org/drawingml/2006/main">
                  <a:graphicData uri="http://schemas.microsoft.com/office/word/2010/wordprocessingInk">
                    <w14:contentPart bwMode="auto" r:id="rId638">
                      <w14:nvContentPartPr>
                        <w14:cNvContentPartPr/>
                      </w14:nvContentPartPr>
                      <w14:xfrm>
                        <a:off x="0" y="0"/>
                        <a:ext cx="2488565" cy="1977390"/>
                      </w14:xfrm>
                    </w14:contentPart>
                  </a:graphicData>
                </a:graphic>
              </wp:anchor>
            </w:drawing>
          </mc:Choice>
          <mc:Fallback>
            <w:pict>
              <v:shape w14:anchorId="067A261B" id="Håndskrift 20" o:spid="_x0000_s1026" type="#_x0000_t75" style="position:absolute;margin-left:348.85pt;margin-top:-28.35pt;width:197.35pt;height:157.1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">
                <v:imagedata r:id="rId628" o:title=""/>
              </v:shape>
            </w:pict>
          </mc:Fallback>
        </mc:AlternateContent>
      </w:r>
    </w:p>
    <w:p w14:paraId="1C7727E5" w14:textId="4E03BE85" w:rsidR="002B0419" w:rsidRDefault="00000000" w:rsidP="00003B7C">
      <w:pPr>
        <w:pStyle w:val="Overskrift5"/>
      </w:pPr>
      <m:oMath>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r>
                  <w:rPr>
                    <w:rFonts w:ascii="Cambria Math" w:hAnsi="Cambria Math"/>
                  </w:rPr>
                  <m:t>π</m:t>
                </m:r>
              </m:e>
            </m:d>
          </m:sup>
        </m:sSup>
      </m:oMath>
      <w:r w:rsidR="00AB05A0">
        <w:t xml:space="preserve"> </w:t>
      </w:r>
    </w:p>
    <w:p w14:paraId="4BC56C23" w14:textId="4D6E8DC5" w:rsidR="0087155C" w:rsidRDefault="00000000" w:rsidP="00C05522">
      <w:pPr>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2</m:t>
        </m:r>
      </m:oMath>
      <w:r w:rsidR="00C05522">
        <w:rPr>
          <w:rFonts w:eastAsiaTheme="minorEastAsia"/>
          <w:lang w:val="en-US"/>
        </w:rPr>
        <w:t xml:space="preserve"> </w:t>
      </w:r>
      <w:r w:rsidR="00C05522">
        <w:rPr>
          <w:rFonts w:eastAsiaTheme="minorEastAsia"/>
          <w:lang w:val="en-US"/>
        </w:rPr>
        <w:br/>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oMath>
      <w:r w:rsidR="00C05522">
        <w:rPr>
          <w:rFonts w:eastAsiaTheme="minorEastAsia"/>
          <w:lang w:val="en-US"/>
        </w:rPr>
        <w:t xml:space="preserve"> </w:t>
      </w:r>
      <w:r w:rsidR="00AA50E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π</m:t>
                        </m:r>
                      </m:num>
                      <m:den>
                        <m:r>
                          <w:rPr>
                            <w:rFonts w:ascii="Cambria Math" w:eastAsiaTheme="minorEastAsia" w:hAnsi="Cambria Math"/>
                            <w:lang w:val="en-US"/>
                          </w:rPr>
                          <m:t>4</m:t>
                        </m:r>
                      </m:den>
                    </m:f>
                  </m:e>
                </m:d>
              </m:e>
            </m:func>
            <m:r>
              <w:rPr>
                <w:rFonts w:ascii="Cambria Math" w:eastAsiaTheme="minorEastAsia" w:hAnsi="Cambria Math"/>
                <w:lang w:val="en-US"/>
              </w:rPr>
              <m:t>+j·</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π</m:t>
                        </m:r>
                      </m:num>
                      <m:den>
                        <m:r>
                          <w:rPr>
                            <w:rFonts w:ascii="Cambria Math" w:eastAsiaTheme="minorEastAsia" w:hAnsi="Cambria Math"/>
                            <w:lang w:val="en-US"/>
                          </w:rPr>
                          <m:t>4</m:t>
                        </m:r>
                      </m:den>
                    </m:f>
                  </m:e>
                </m:d>
              </m:e>
            </m:fun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 xml:space="preserve">(-0,7071068 j-0,7071068) </m:t>
        </m:r>
      </m:oMath>
      <w:r w:rsidR="00B36259">
        <w:rPr>
          <w:rFonts w:eastAsiaTheme="minorEastAsia"/>
          <w:lang w:val="en-US"/>
        </w:rPr>
        <w:t xml:space="preserve"> </w:t>
      </w:r>
      <w:r w:rsidR="00B360D0">
        <w:rPr>
          <w:rFonts w:eastAsiaTheme="minorEastAsia"/>
          <w:lang w:val="en-US"/>
        </w:rPr>
        <w:br/>
      </w:r>
      <w:r w:rsidR="00EC1CEA">
        <w:rPr>
          <w:rFonts w:eastAsiaTheme="minorEastAsia"/>
          <w:lang w:val="en-US"/>
        </w:rPr>
        <w:t xml:space="preserve">Again </w:t>
      </w:r>
      <w:r w:rsidR="00EC1CEA">
        <w:rPr>
          <w:rFonts w:eastAsiaTheme="minorEastAsia"/>
          <w:lang w:val="en-US"/>
        </w:rPr>
        <w:br/>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4</m:t>
                    </m:r>
                  </m:den>
                </m:f>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4</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oMath>
      <w:r w:rsidR="00EA62A2">
        <w:rPr>
          <w:rFonts w:eastAsiaTheme="minorEastAsia"/>
          <w:lang w:val="en-US"/>
        </w:rPr>
        <w:t xml:space="preserve"> </w:t>
      </w:r>
      <w:r w:rsidR="00A227AE">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2·</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j</m:t>
            </m:r>
          </m:e>
        </m:d>
      </m:oMath>
      <w:r w:rsidR="009D622C">
        <w:rPr>
          <w:rFonts w:eastAsiaTheme="minorEastAsia"/>
          <w:lang w:val="en-US"/>
        </w:rPr>
        <w:t xml:space="preserve"> </w:t>
      </w:r>
      <w:r w:rsidR="00760FEA">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x</m:t>
                </m:r>
              </m:e>
              <m:e>
                <m:r>
                  <w:rPr>
                    <w:rFonts w:ascii="Cambria Math" w:eastAsiaTheme="minorEastAsia" w:hAnsi="Cambria Math"/>
                    <w:lang w:val="en-US"/>
                  </w:rPr>
                  <m:t>y</m:t>
                </m:r>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qArr>
          </m:e>
        </m:d>
      </m:oMath>
      <w:r w:rsidR="007A7171">
        <w:rPr>
          <w:rFonts w:eastAsiaTheme="minorEastAsia"/>
          <w:lang w:val="en-US"/>
        </w:rPr>
        <w:t xml:space="preserve"> </w:t>
      </w:r>
    </w:p>
    <w:p w14:paraId="6B8D57A0" w14:textId="09EA7B4A" w:rsidR="00FF48C9" w:rsidRDefault="00274CA6" w:rsidP="00C05522">
      <w:pPr>
        <w:rPr>
          <w:rFonts w:eastAsiaTheme="minorEastAsia"/>
          <w:lang w:val="en-US"/>
        </w:rPr>
      </w:pPr>
      <w:r>
        <w:rPr>
          <w:noProof/>
          <w:lang w:val="en-US"/>
        </w:rPr>
        <mc:AlternateContent>
          <mc:Choice Requires="wpg">
            <w:drawing>
              <wp:anchor distT="0" distB="0" distL="114300" distR="114300" simplePos="0" relativeHeight="251931648" behindDoc="0" locked="0" layoutInCell="1" allowOverlap="1" wp14:anchorId="0E4E764A" wp14:editId="7DD89C4E">
                <wp:simplePos x="0" y="0"/>
                <wp:positionH relativeFrom="column">
                  <wp:posOffset>5161280</wp:posOffset>
                </wp:positionH>
                <wp:positionV relativeFrom="paragraph">
                  <wp:posOffset>554990</wp:posOffset>
                </wp:positionV>
                <wp:extent cx="905510" cy="932180"/>
                <wp:effectExtent l="0" t="228600" r="0" b="223520"/>
                <wp:wrapNone/>
                <wp:docPr id="1759801814" name="Gruppe 60"/>
                <wp:cNvGraphicFramePr/>
                <a:graphic xmlns:a="http://schemas.openxmlformats.org/drawingml/2006/main">
                  <a:graphicData uri="http://schemas.microsoft.com/office/word/2010/wordprocessingGroup">
                    <wpg:wgp>
                      <wpg:cNvGrpSpPr/>
                      <wpg:grpSpPr>
                        <a:xfrm>
                          <a:off x="0" y="0"/>
                          <a:ext cx="905510" cy="932180"/>
                          <a:chOff x="0" y="0"/>
                          <a:chExt cx="905510" cy="932180"/>
                        </a:xfrm>
                      </wpg:grpSpPr>
                      <w14:contentPart bwMode="auto" r:id="rId639">
                        <w14:nvContentPartPr>
                          <w14:cNvPr id="642559568" name="Håndskrift 31"/>
                          <w14:cNvContentPartPr/>
                        </w14:nvContentPartPr>
                        <w14:xfrm rot="13500000">
                          <a:off x="-13335" y="13335"/>
                          <a:ext cx="932180" cy="905510"/>
                        </w14:xfrm>
                      </w14:contentPart>
                      <w14:contentPart bwMode="auto" r:id="rId640">
                        <w14:nvContentPartPr>
                          <w14:cNvPr id="719580477" name="Håndskrift 32"/>
                          <w14:cNvContentPartPr/>
                        </w14:nvContentPartPr>
                        <w14:xfrm>
                          <a:off x="136525" y="559435"/>
                          <a:ext cx="215135" cy="238264"/>
                        </w14:xfrm>
                      </w14:contentPart>
                    </wpg:wgp>
                  </a:graphicData>
                </a:graphic>
              </wp:anchor>
            </w:drawing>
          </mc:Choice>
          <mc:Fallback>
            <w:pict>
              <v:group w14:anchorId="20BFFD53" id="Gruppe 60" o:spid="_x0000_s1026" style="position:absolute;margin-left:406.4pt;margin-top:43.7pt;width:71.3pt;height:73.4pt;z-index:251931648" coordsize="9055,9321" o:gfxdata="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">
                <v:shape id="Håndskrift 31" o:spid="_x0000_s1027" type="#_x0000_t75" style="position:absolute;left:-223;top:45;width:9497;height:9230;rotation:-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">
                  <v:imagedata r:id="rId633" o:title=""/>
                </v:shape>
                <v:shape id="Håndskrift 32" o:spid="_x0000_s1028" type="#_x0000_t75" style="position:absolute;left:1275;top:5504;width:2327;height:2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">
                  <v:imagedata r:id="rId641" o:title=""/>
                </v:shape>
              </v:group>
            </w:pict>
          </mc:Fallback>
        </mc:AlternateContent>
      </w:r>
      <w:r>
        <w:rPr>
          <w:noProof/>
          <w:lang w:val="en-US"/>
        </w:rPr>
        <mc:AlternateContent>
          <mc:Choice Requires="wpi">
            <w:drawing>
              <wp:anchor distT="0" distB="0" distL="114300" distR="114300" simplePos="0" relativeHeight="251926528" behindDoc="0" locked="0" layoutInCell="1" allowOverlap="1" wp14:anchorId="40EC621B" wp14:editId="4886FE5A">
                <wp:simplePos x="0" y="0"/>
                <wp:positionH relativeFrom="column">
                  <wp:posOffset>4443730</wp:posOffset>
                </wp:positionH>
                <wp:positionV relativeFrom="paragraph">
                  <wp:posOffset>-728345</wp:posOffset>
                </wp:positionV>
                <wp:extent cx="2488565" cy="1977390"/>
                <wp:effectExtent l="38100" t="38100" r="0" b="41910"/>
                <wp:wrapNone/>
                <wp:docPr id="1265011269" name="Håndskrift 20"/>
                <wp:cNvGraphicFramePr/>
                <a:graphic xmlns:a="http://schemas.openxmlformats.org/drawingml/2006/main">
                  <a:graphicData uri="http://schemas.microsoft.com/office/word/2010/wordprocessingInk">
                    <w14:contentPart bwMode="auto" r:id="rId642">
                      <w14:nvContentPartPr>
                        <w14:cNvContentPartPr/>
                      </w14:nvContentPartPr>
                      <w14:xfrm>
                        <a:off x="0" y="0"/>
                        <a:ext cx="2488565" cy="1977390"/>
                      </w14:xfrm>
                    </w14:contentPart>
                  </a:graphicData>
                </a:graphic>
              </wp:anchor>
            </w:drawing>
          </mc:Choice>
          <mc:Fallback>
            <w:pict>
              <v:shape w14:anchorId="278B75BB" id="Håndskrift 20" o:spid="_x0000_s1026" type="#_x0000_t75" style="position:absolute;margin-left:349.2pt;margin-top:-58.05pt;width:197.35pt;height:157.1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">
                <v:imagedata r:id="rId628" o:title=""/>
              </v:shape>
            </w:pict>
          </mc:Fallback>
        </mc:AlternateContent>
      </w:r>
    </w:p>
    <w:p w14:paraId="2B945E50" w14:textId="7E821397" w:rsidR="00AB05A0" w:rsidRDefault="00000000" w:rsidP="00C05522">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2</m:t>
        </m:r>
      </m:oMath>
      <w:r w:rsidR="00C05522" w:rsidRPr="008628D7">
        <w:rPr>
          <w:rFonts w:eastAsiaTheme="minorEastAsia"/>
          <w:lang w:val="en-US"/>
        </w:rPr>
        <w:t xml:space="preserve"> </w:t>
      </w:r>
      <w:r w:rsidR="00C05522" w:rsidRPr="008628D7">
        <w:rPr>
          <w:rFonts w:eastAsiaTheme="minorEastAsia"/>
          <w:lang w:val="en-US"/>
        </w:rPr>
        <w:br/>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C05522" w:rsidRPr="008628D7">
        <w:rPr>
          <w:rFonts w:eastAsiaTheme="minorEastAsia"/>
          <w:lang w:val="en-US"/>
        </w:rPr>
        <w:t xml:space="preserve"> </w:t>
      </w:r>
      <w:r w:rsidR="00C05522" w:rsidRPr="008628D7">
        <w:rPr>
          <w:rFonts w:eastAsiaTheme="minorEastAsia"/>
          <w:lang w:val="en-US"/>
        </w:rPr>
        <w:br/>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π</m:t>
                    </m:r>
                  </m:e>
                </m:d>
              </m:e>
            </m:func>
            <m:r>
              <w:rPr>
                <w:rFonts w:ascii="Cambria Math" w:hAnsi="Cambria Math"/>
                <w:lang w:val="en-US"/>
              </w:rPr>
              <m:t>+j·</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π</m:t>
                    </m:r>
                  </m:e>
                </m:d>
              </m:e>
            </m:func>
            <m:ctrlPr>
              <w:rPr>
                <w:rFonts w:ascii="Cambria Math" w:eastAsiaTheme="minorEastAsia" w:hAnsi="Cambria Math"/>
                <w:i/>
                <w:lang w:val="en-US"/>
              </w:rPr>
            </m:ctrlPr>
          </m:e>
        </m:d>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oMath>
      <w:r w:rsidR="00DF1E73">
        <w:rPr>
          <w:rFonts w:eastAsiaTheme="minorEastAsia"/>
          <w:lang w:val="en-US"/>
        </w:rPr>
        <w:t xml:space="preserve"> </w:t>
      </w:r>
      <w:r w:rsidR="008628D7">
        <w:rPr>
          <w:rFonts w:eastAsiaTheme="minorEastAsia"/>
          <w:lang w:val="en-US"/>
        </w:rPr>
        <w:t xml:space="preserve"> </w:t>
      </w:r>
      <w:r w:rsidR="007949D1">
        <w:rPr>
          <w:rFonts w:eastAsiaTheme="minorEastAsia"/>
          <w:lang w:val="en-US"/>
        </w:rPr>
        <w:br/>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e>
              <m:e>
                <m:r>
                  <w:rPr>
                    <w:rFonts w:ascii="Cambria Math" w:hAnsi="Cambria Math"/>
                    <w:lang w:val="en-US"/>
                  </w:rPr>
                  <m:t>y</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2</m:t>
                </m:r>
              </m:e>
            </m:eqArr>
          </m:e>
        </m:d>
      </m:oMath>
      <w:r w:rsidR="00BA677D">
        <w:rPr>
          <w:rFonts w:eastAsiaTheme="minorEastAsia"/>
          <w:lang w:val="en-US"/>
        </w:rPr>
        <w:t xml:space="preserve"> </w:t>
      </w:r>
    </w:p>
    <w:p w14:paraId="16D46137" w14:textId="57A34986" w:rsidR="008F4176" w:rsidRPr="00AB05A0" w:rsidRDefault="008F4176" w:rsidP="00C05522">
      <w:pPr>
        <w:rPr>
          <w:lang w:val="en-US"/>
        </w:rPr>
      </w:pPr>
    </w:p>
    <w:p w14:paraId="6F08116E" w14:textId="45E60DA9" w:rsidR="004C485A" w:rsidRPr="004C485A" w:rsidRDefault="004C485A" w:rsidP="004C485A">
      <w:pPr>
        <w:rPr>
          <w:lang w:val="en-US"/>
        </w:rPr>
      </w:pPr>
    </w:p>
    <w:p w14:paraId="55A41F57" w14:textId="1926D6C1" w:rsidR="00310EA8" w:rsidRPr="00E6065E" w:rsidRDefault="00274CA6" w:rsidP="00003B7C">
      <w:pPr>
        <w:pStyle w:val="Overskrift5"/>
        <w:rPr>
          <w:lang w:val="en-US"/>
        </w:rPr>
      </w:pPr>
      <w:r>
        <w:rPr>
          <w:noProof/>
        </w:rPr>
        <mc:AlternateContent>
          <mc:Choice Requires="wpi">
            <w:drawing>
              <wp:anchor distT="0" distB="0" distL="114300" distR="114300" simplePos="0" relativeHeight="251949056" behindDoc="0" locked="0" layoutInCell="1" allowOverlap="1" wp14:anchorId="319E29B0" wp14:editId="0D2DFD34">
                <wp:simplePos x="0" y="0"/>
                <wp:positionH relativeFrom="column">
                  <wp:posOffset>5570855</wp:posOffset>
                </wp:positionH>
                <wp:positionV relativeFrom="paragraph">
                  <wp:posOffset>1515745</wp:posOffset>
                </wp:positionV>
                <wp:extent cx="161925" cy="1299210"/>
                <wp:effectExtent l="38100" t="38100" r="41275" b="46990"/>
                <wp:wrapNone/>
                <wp:docPr id="1574103445" name="Håndskrift 61"/>
                <wp:cNvGraphicFramePr/>
                <a:graphic xmlns:a="http://schemas.openxmlformats.org/drawingml/2006/main">
                  <a:graphicData uri="http://schemas.microsoft.com/office/word/2010/wordprocessingInk">
                    <w14:contentPart bwMode="auto" r:id="rId643">
                      <w14:nvContentPartPr>
                        <w14:cNvContentPartPr/>
                      </w14:nvContentPartPr>
                      <w14:xfrm>
                        <a:off x="0" y="0"/>
                        <a:ext cx="161925" cy="1299210"/>
                      </w14:xfrm>
                    </w14:contentPart>
                  </a:graphicData>
                </a:graphic>
              </wp:anchor>
            </w:drawing>
          </mc:Choice>
          <mc:Fallback>
            <w:pict>
              <v:shape w14:anchorId="19573D05" id="Håndskrift 61" o:spid="_x0000_s1026" type="#_x0000_t75" style="position:absolute;margin-left:437.95pt;margin-top:118.65pt;width:14.15pt;height:103.7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&#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">
                <v:imagedata r:id="rId644" o:title=""/>
              </v:shape>
            </w:pict>
          </mc:Fallback>
        </mc:AlternateContent>
      </w:r>
      <w:r>
        <w:rPr>
          <w:noProof/>
        </w:rPr>
        <mc:AlternateContent>
          <mc:Choice Requires="wpi">
            <w:drawing>
              <wp:anchor distT="0" distB="0" distL="114300" distR="114300" simplePos="0" relativeHeight="251950080" behindDoc="0" locked="0" layoutInCell="1" allowOverlap="1" wp14:anchorId="5CF01B8A" wp14:editId="38576D36">
                <wp:simplePos x="0" y="0"/>
                <wp:positionH relativeFrom="column">
                  <wp:posOffset>5708650</wp:posOffset>
                </wp:positionH>
                <wp:positionV relativeFrom="paragraph">
                  <wp:posOffset>2217709</wp:posOffset>
                </wp:positionV>
                <wp:extent cx="150480" cy="146160"/>
                <wp:effectExtent l="38100" t="38100" r="27940" b="44450"/>
                <wp:wrapNone/>
                <wp:docPr id="752928645" name="Håndskrift 63"/>
                <wp:cNvGraphicFramePr/>
                <a:graphic xmlns:a="http://schemas.openxmlformats.org/drawingml/2006/main">
                  <a:graphicData uri="http://schemas.microsoft.com/office/word/2010/wordprocessingInk">
                    <w14:contentPart bwMode="auto" r:id="rId645">
                      <w14:nvContentPartPr>
                        <w14:cNvContentPartPr/>
                      </w14:nvContentPartPr>
                      <w14:xfrm>
                        <a:off x="0" y="0"/>
                        <a:ext cx="150480" cy="146160"/>
                      </w14:xfrm>
                    </w14:contentPart>
                  </a:graphicData>
                </a:graphic>
              </wp:anchor>
            </w:drawing>
          </mc:Choice>
          <mc:Fallback>
            <w:pict>
              <v:shape w14:anchorId="6DB53F26" id="Håndskrift 63" o:spid="_x0000_s1026" type="#_x0000_t75" style="position:absolute;margin-left:448.8pt;margin-top:173.9pt;width:13.25pt;height:12.9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">
                <v:imagedata r:id="rId646" o:title=""/>
              </v:shape>
            </w:pict>
          </mc:Fallback>
        </mc:AlternateContent>
      </w:r>
      <w:r>
        <w:rPr>
          <w:noProof/>
        </w:rPr>
        <mc:AlternateContent>
          <mc:Choice Requires="wpi">
            <w:drawing>
              <wp:anchor distT="0" distB="0" distL="114300" distR="114300" simplePos="0" relativeHeight="251933696" behindDoc="0" locked="0" layoutInCell="1" allowOverlap="1" wp14:anchorId="0874AF09" wp14:editId="79F165D3">
                <wp:simplePos x="0" y="0"/>
                <wp:positionH relativeFrom="column">
                  <wp:posOffset>4443730</wp:posOffset>
                </wp:positionH>
                <wp:positionV relativeFrom="paragraph">
                  <wp:posOffset>-499745</wp:posOffset>
                </wp:positionV>
                <wp:extent cx="2488565" cy="1977390"/>
                <wp:effectExtent l="38100" t="38100" r="0" b="41910"/>
                <wp:wrapNone/>
                <wp:docPr id="2050642108" name="Håndskrift 20"/>
                <wp:cNvGraphicFramePr/>
                <a:graphic xmlns:a="http://schemas.openxmlformats.org/drawingml/2006/main">
                  <a:graphicData uri="http://schemas.microsoft.com/office/word/2010/wordprocessingInk">
                    <w14:contentPart bwMode="auto" r:id="rId647">
                      <w14:nvContentPartPr>
                        <w14:cNvContentPartPr/>
                      </w14:nvContentPartPr>
                      <w14:xfrm>
                        <a:off x="0" y="0"/>
                        <a:ext cx="2488565" cy="1977390"/>
                      </w14:xfrm>
                    </w14:contentPart>
                  </a:graphicData>
                </a:graphic>
              </wp:anchor>
            </w:drawing>
          </mc:Choice>
          <mc:Fallback>
            <w:pict>
              <v:shape w14:anchorId="365E6DD3" id="Håndskrift 20" o:spid="_x0000_s1026" type="#_x0000_t75" style="position:absolute;margin-left:349.2pt;margin-top:-40.05pt;width:197.35pt;height:157.1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">
                <v:imagedata r:id="rId628" o:title=""/>
              </v:shape>
            </w:pict>
          </mc:Fallback>
        </mc:AlternateContent>
      </w:r>
      <w:r>
        <w:rPr>
          <w:noProof/>
        </w:rPr>
        <mc:AlternateContent>
          <mc:Choice Requires="wpi">
            <w:drawing>
              <wp:anchor distT="0" distB="0" distL="114300" distR="114300" simplePos="0" relativeHeight="251945984" behindDoc="0" locked="0" layoutInCell="1" allowOverlap="1" wp14:anchorId="0ED7868D" wp14:editId="3CDC5BD8">
                <wp:simplePos x="0" y="0"/>
                <wp:positionH relativeFrom="column">
                  <wp:posOffset>5636895</wp:posOffset>
                </wp:positionH>
                <wp:positionV relativeFrom="paragraph">
                  <wp:posOffset>-308146</wp:posOffset>
                </wp:positionV>
                <wp:extent cx="1173700" cy="915670"/>
                <wp:effectExtent l="38100" t="38100" r="33020" b="36830"/>
                <wp:wrapNone/>
                <wp:docPr id="1771064028" name="Håndskrift 58"/>
                <wp:cNvGraphicFramePr/>
                <a:graphic xmlns:a="http://schemas.openxmlformats.org/drawingml/2006/main">
                  <a:graphicData uri="http://schemas.microsoft.com/office/word/2010/wordprocessingInk">
                    <w14:contentPart bwMode="auto" r:id="rId648">
                      <w14:nvContentPartPr>
                        <w14:cNvContentPartPr/>
                      </w14:nvContentPartPr>
                      <w14:xfrm>
                        <a:off x="0" y="0"/>
                        <a:ext cx="1173700" cy="915670"/>
                      </w14:xfrm>
                    </w14:contentPart>
                  </a:graphicData>
                </a:graphic>
              </wp:anchor>
            </w:drawing>
          </mc:Choice>
          <mc:Fallback>
            <w:pict>
              <v:shape w14:anchorId="6C8DD1B5" id="Håndskrift 58" o:spid="_x0000_s1026" type="#_x0000_t75" style="position:absolute;margin-left:443.15pt;margin-top:-24.95pt;width:93.8pt;height:73.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&#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">
                <v:imagedata r:id="rId649" o:title=""/>
              </v:shape>
            </w:pict>
          </mc:Fallback>
        </mc:AlternateContent>
      </w:r>
    </w:p>
    <w:p w14:paraId="02DB9C31" w14:textId="65EE2741" w:rsidR="00310EA8" w:rsidRDefault="00000000" w:rsidP="00003B7C">
      <w:pPr>
        <w:pStyle w:val="Overskrift5"/>
      </w:pPr>
      <m:oMath>
        <m:sSub>
          <m:sSubPr>
            <m:ctrlPr>
              <w:rPr>
                <w:rFonts w:ascii="Cambria Math" w:hAnsi="Cambria Math"/>
              </w:rPr>
            </m:ctrlPr>
          </m:sSubPr>
          <m:e>
            <m:r>
              <w:rPr>
                <w:rFonts w:ascii="Cambria Math" w:hAnsi="Cambria Math"/>
              </w:rPr>
              <m:t>z</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2</m:t>
                </m:r>
                <m:r>
                  <w:rPr>
                    <w:rFonts w:ascii="Cambria Math" w:hAnsi="Cambria Math"/>
                  </w:rPr>
                  <m:t>π</m:t>
                </m:r>
              </m:e>
            </m:d>
          </m:sup>
        </m:sSup>
      </m:oMath>
    </w:p>
    <w:p w14:paraId="5E397527" w14:textId="7B4DA4CB" w:rsidR="001F4832" w:rsidRDefault="00000000" w:rsidP="009B1F7C">
      <w:pPr>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2</m:t>
        </m:r>
      </m:oMath>
      <w:r w:rsidR="009B1F7C">
        <w:rPr>
          <w:rFonts w:eastAsiaTheme="minorEastAsia"/>
          <w:lang w:val="en-US"/>
        </w:rPr>
        <w:t xml:space="preserve"> </w:t>
      </w:r>
      <w:r w:rsidR="009B1F7C">
        <w:rPr>
          <w:rFonts w:eastAsiaTheme="minorEastAsia"/>
          <w:lang w:val="en-US"/>
        </w:rPr>
        <w:br/>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oMath>
      <w:r w:rsidR="009B1F7C">
        <w:rPr>
          <w:rFonts w:eastAsiaTheme="minorEastAsia"/>
          <w:lang w:val="en-US"/>
        </w:rPr>
        <w:t xml:space="preserve"> </w:t>
      </w:r>
      <w:r w:rsidR="009B1F7C">
        <w:rPr>
          <w:rFonts w:eastAsiaTheme="minorEastAsia"/>
          <w:lang w:val="en-US"/>
        </w:rPr>
        <w:br/>
      </w:r>
      <w:r w:rsidR="000F3B0F">
        <w:rPr>
          <w:rFonts w:eastAsiaTheme="minorEastAsia"/>
          <w:lang w:val="en-US"/>
        </w:rPr>
        <w:t xml:space="preserve">Adding 2pi doesn’t </w:t>
      </w:r>
      <w:r w:rsidR="000636C9">
        <w:rPr>
          <w:rFonts w:eastAsiaTheme="minorEastAsia"/>
          <w:lang w:val="en-US"/>
        </w:rPr>
        <w:t>change anything, when the frequency is set to 1.</w:t>
      </w:r>
      <w:r w:rsidR="006F1CCE">
        <w:rPr>
          <w:rFonts w:eastAsiaTheme="minorEastAsia"/>
          <w:lang w:val="en-US"/>
        </w:rPr>
        <w:br/>
        <w:t xml:space="preserve">Then 2pi is a period. </w:t>
      </w:r>
      <w:r w:rsidR="005125E1">
        <w:rPr>
          <w:rFonts w:eastAsiaTheme="minorEastAsia"/>
          <w:lang w:val="en-US"/>
        </w:rPr>
        <w:br/>
      </w:r>
      <w:r w:rsidR="001B08E8">
        <w:rPr>
          <w:rFonts w:eastAsiaTheme="minorEastAsia"/>
          <w:lang w:val="en-US"/>
        </w:rPr>
        <w:t xml:space="preserve">Then the x &amp; y’s will be the cos and sin to 45°. </w:t>
      </w:r>
      <w:r w:rsidR="00DD77DF">
        <w:rPr>
          <w:rFonts w:eastAsiaTheme="minorEastAsia"/>
          <w:lang w:val="en-US"/>
        </w:rPr>
        <w:br/>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4</m:t>
                    </m:r>
                  </m:den>
                </m:f>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4</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oMath>
      <w:r w:rsidR="003840A1">
        <w:rPr>
          <w:rFonts w:eastAsiaTheme="minorEastAsia"/>
          <w:lang w:val="en-US"/>
        </w:rPr>
        <w:t xml:space="preserve"> </w:t>
      </w:r>
      <w:r w:rsidR="005E1409">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5</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x</m:t>
                </m:r>
              </m:e>
              <m:e>
                <m:r>
                  <w:rPr>
                    <w:rFonts w:ascii="Cambria Math" w:eastAsiaTheme="minorEastAsia" w:hAnsi="Cambria Math"/>
                    <w:lang w:val="en-US"/>
                  </w:rPr>
                  <m:t>y</m:t>
                </m:r>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e>
            </m:eqArr>
          </m:e>
        </m:d>
      </m:oMath>
      <w:r w:rsidR="00194AC8">
        <w:rPr>
          <w:rFonts w:eastAsiaTheme="minorEastAsia"/>
          <w:lang w:val="en-US"/>
        </w:rPr>
        <w:t xml:space="preserve"> </w:t>
      </w:r>
    </w:p>
    <w:p w14:paraId="64B669F3" w14:textId="476E436A" w:rsidR="00545242" w:rsidRDefault="00274CA6" w:rsidP="009B1F7C">
      <w:pPr>
        <w:rPr>
          <w:rFonts w:eastAsiaTheme="minorEastAsia"/>
          <w:lang w:val="en-US"/>
        </w:rPr>
      </w:pPr>
      <w:r>
        <w:rPr>
          <w:noProof/>
          <w:lang w:val="en-US"/>
        </w:rPr>
        <mc:AlternateContent>
          <mc:Choice Requires="wpi">
            <w:drawing>
              <wp:anchor distT="0" distB="0" distL="114300" distR="114300" simplePos="0" relativeHeight="251948032" behindDoc="0" locked="0" layoutInCell="1" allowOverlap="1" wp14:anchorId="332841EF" wp14:editId="6CBC419C">
                <wp:simplePos x="0" y="0"/>
                <wp:positionH relativeFrom="column">
                  <wp:posOffset>4498340</wp:posOffset>
                </wp:positionH>
                <wp:positionV relativeFrom="paragraph">
                  <wp:posOffset>-979516</wp:posOffset>
                </wp:positionV>
                <wp:extent cx="2488565" cy="1977390"/>
                <wp:effectExtent l="38100" t="38100" r="0" b="41910"/>
                <wp:wrapNone/>
                <wp:docPr id="481884058" name="Håndskrift 20"/>
                <wp:cNvGraphicFramePr/>
                <a:graphic xmlns:a="http://schemas.openxmlformats.org/drawingml/2006/main">
                  <a:graphicData uri="http://schemas.microsoft.com/office/word/2010/wordprocessingInk">
                    <w14:contentPart bwMode="auto" r:id="rId650">
                      <w14:nvContentPartPr>
                        <w14:cNvContentPartPr/>
                      </w14:nvContentPartPr>
                      <w14:xfrm>
                        <a:off x="0" y="0"/>
                        <a:ext cx="2488565" cy="1977390"/>
                      </w14:xfrm>
                    </w14:contentPart>
                  </a:graphicData>
                </a:graphic>
              </wp:anchor>
            </w:drawing>
          </mc:Choice>
          <mc:Fallback>
            <w:pict>
              <v:shape w14:anchorId="6D43543F" id="Håndskrift 20" o:spid="_x0000_s1026" type="#_x0000_t75" style="position:absolute;margin-left:353.5pt;margin-top:-77.85pt;width:197.35pt;height:157.1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">
                <v:imagedata r:id="rId628" o:title=""/>
              </v:shape>
            </w:pict>
          </mc:Fallback>
        </mc:AlternateContent>
      </w:r>
    </w:p>
    <w:p w14:paraId="2EB5CCEF" w14:textId="52AB927F" w:rsidR="00C968EF" w:rsidRPr="00A9337B" w:rsidRDefault="00000000" w:rsidP="009B1F7C">
      <w:pPr>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2</m:t>
        </m:r>
      </m:oMath>
      <w:r w:rsidR="009B1F7C" w:rsidRPr="008628D7">
        <w:rPr>
          <w:rFonts w:eastAsiaTheme="minorEastAsia"/>
          <w:lang w:val="en-US"/>
        </w:rPr>
        <w:t xml:space="preserve"> </w:t>
      </w:r>
      <w:r w:rsidR="009B1F7C" w:rsidRPr="008628D7">
        <w:rPr>
          <w:rFonts w:eastAsiaTheme="minorEastAsia"/>
          <w:lang w:val="en-US"/>
        </w:rPr>
        <w:br/>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AD618F">
        <w:rPr>
          <w:rFonts w:eastAsiaTheme="minorEastAsia"/>
          <w:lang w:val="en-US"/>
        </w:rPr>
        <w:t xml:space="preserve"> </w:t>
      </w:r>
      <w:r w:rsidR="00A9337B">
        <w:rPr>
          <w:rFonts w:eastAsiaTheme="minorEastAsia"/>
          <w:lang w:val="en-US"/>
        </w:rPr>
        <w:br/>
      </w:r>
      <w:r w:rsidR="00C968EF">
        <w:rPr>
          <w:rFonts w:eastAsiaTheme="minorEastAsia"/>
          <w:lang w:val="en-US"/>
        </w:rPr>
        <w:t xml:space="preserve">Again 2pi is this ones period. </w:t>
      </w:r>
      <w:r w:rsidR="00797366">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j</m:t>
        </m:r>
      </m:oMath>
      <w:r w:rsidR="0021152C">
        <w:rPr>
          <w:rFonts w:eastAsiaTheme="minorEastAsia"/>
          <w:lang w:val="en-US"/>
        </w:rPr>
        <w:t xml:space="preserve"> </w:t>
      </w:r>
      <w:r w:rsidR="007A2E04">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5</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x</m:t>
                </m:r>
              </m:e>
              <m:e>
                <m:r>
                  <w:rPr>
                    <w:rFonts w:ascii="Cambria Math" w:eastAsiaTheme="minorEastAsia" w:hAnsi="Cambria Math"/>
                    <w:lang w:val="en-US"/>
                  </w:rPr>
                  <m:t>y</m:t>
                </m:r>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m:t>
                </m:r>
              </m:e>
              <m:e>
                <m:r>
                  <w:rPr>
                    <w:rFonts w:ascii="Cambria Math" w:eastAsiaTheme="minorEastAsia" w:hAnsi="Cambria Math"/>
                    <w:lang w:val="en-US"/>
                  </w:rPr>
                  <m:t>2</m:t>
                </m:r>
              </m:e>
            </m:eqArr>
          </m:e>
        </m:d>
      </m:oMath>
      <w:r w:rsidR="008D7FCF">
        <w:rPr>
          <w:rFonts w:eastAsiaTheme="minorEastAsia"/>
          <w:lang w:val="en-US"/>
        </w:rPr>
        <w:t xml:space="preserve"> </w:t>
      </w:r>
    </w:p>
    <w:p w14:paraId="625BBFDD" w14:textId="55C403EC" w:rsidR="00274CA6" w:rsidRDefault="00274CA6" w:rsidP="009B1F7C">
      <w:pPr>
        <w:rPr>
          <w:lang w:val="en-US"/>
        </w:rPr>
      </w:pPr>
    </w:p>
    <w:p w14:paraId="47E246CB" w14:textId="1BB0D33C" w:rsidR="00274CA6" w:rsidRPr="004E577B" w:rsidRDefault="00274CA6" w:rsidP="00274CA6">
      <w:pPr>
        <w:pStyle w:val="Overskrift3"/>
      </w:pPr>
      <w:bookmarkStart w:id="103" w:name="_Toc187707248"/>
      <w:r w:rsidRPr="004B780D">
        <w:t>Opgave 2.18</w:t>
      </w:r>
      <w:r w:rsidR="001A39F8" w:rsidRPr="004B780D">
        <w:t xml:space="preserve">. </w:t>
      </w:r>
      <w:r w:rsidR="001A39F8" w:rsidRPr="004E577B">
        <w:t xml:space="preserve">Beskriv et </w:t>
      </w:r>
      <w:r w:rsidR="00412D5B" w:rsidRPr="004E577B">
        <w:t>LTI system matematisk.</w:t>
      </w:r>
      <w:bookmarkEnd w:id="103"/>
    </w:p>
    <w:p w14:paraId="4A21CECF" w14:textId="7238DB33" w:rsidR="00274CA6" w:rsidRDefault="00154209" w:rsidP="00274CA6">
      <w:pPr>
        <w:rPr>
          <w:rFonts w:eastAsiaTheme="minorEastAsia"/>
          <w:lang w:val="en-US"/>
        </w:rPr>
      </w:pPr>
      <w:r>
        <w:rPr>
          <w:noProof/>
          <w:lang w:val="en-US"/>
        </w:rPr>
        <mc:AlternateContent>
          <mc:Choice Requires="wpi">
            <w:drawing>
              <wp:anchor distT="0" distB="0" distL="114300" distR="114300" simplePos="0" relativeHeight="252395520" behindDoc="0" locked="0" layoutInCell="1" allowOverlap="1" wp14:anchorId="4CE4A088" wp14:editId="0B827D35">
                <wp:simplePos x="0" y="0"/>
                <wp:positionH relativeFrom="column">
                  <wp:posOffset>4130675</wp:posOffset>
                </wp:positionH>
                <wp:positionV relativeFrom="paragraph">
                  <wp:posOffset>-208280</wp:posOffset>
                </wp:positionV>
                <wp:extent cx="2640965" cy="2068195"/>
                <wp:effectExtent l="38100" t="38100" r="38735" b="40005"/>
                <wp:wrapNone/>
                <wp:docPr id="1112400112" name="Håndskrift 120"/>
                <wp:cNvGraphicFramePr/>
                <a:graphic xmlns:a="http://schemas.openxmlformats.org/drawingml/2006/main">
                  <a:graphicData uri="http://schemas.microsoft.com/office/word/2010/wordprocessingInk">
                    <w14:contentPart bwMode="auto" r:id="rId651">
                      <w14:nvContentPartPr>
                        <w14:cNvContentPartPr/>
                      </w14:nvContentPartPr>
                      <w14:xfrm>
                        <a:off x="0" y="0"/>
                        <a:ext cx="2640965" cy="2068195"/>
                      </w14:xfrm>
                    </w14:contentPart>
                  </a:graphicData>
                </a:graphic>
              </wp:anchor>
            </w:drawing>
          </mc:Choice>
          <mc:Fallback>
            <w:pict>
              <v:shape w14:anchorId="18318B54" id="Håndskrift 120" o:spid="_x0000_s1026" type="#_x0000_t75" style="position:absolute;margin-left:324.55pt;margin-top:-17.1pt;width:209.35pt;height:164.2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">
                <v:imagedata r:id="rId652" o:title=""/>
              </v:shape>
            </w:pict>
          </mc:Fallback>
        </mc:AlternateContent>
      </w:r>
      <w:r w:rsidR="00274CA6">
        <w:rPr>
          <w:lang w:val="en-US"/>
        </w:rPr>
        <w:t xml:space="preserve">Consider a causal LTI system whos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w:r w:rsidR="00274CA6">
        <w:rPr>
          <w:rFonts w:eastAsiaTheme="minorEastAsia"/>
          <w:lang w:val="en-US"/>
        </w:rPr>
        <w:t xml:space="preserve"> and output </w:t>
      </w:r>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sidR="00274CA6">
        <w:rPr>
          <w:rFonts w:eastAsiaTheme="minorEastAsia"/>
          <w:lang w:val="en-US"/>
        </w:rPr>
        <w:t xml:space="preserve"> are related by the difference equation</w:t>
      </w:r>
    </w:p>
    <w:p w14:paraId="5AF03F25" w14:textId="2ECBFC64" w:rsidR="00274CA6" w:rsidRPr="00E71253" w:rsidRDefault="00E71253" w:rsidP="00274CA6">
      <w:pPr>
        <w:rPr>
          <w:rFonts w:eastAsiaTheme="minorEastAsia"/>
          <w:lang w:val="en-US"/>
        </w:rPr>
      </w:pP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m:oMathPara>
    </w:p>
    <w:p w14:paraId="724B5F03" w14:textId="50270C40" w:rsidR="00DC780A" w:rsidRDefault="00E71253" w:rsidP="00274CA6">
      <w:pPr>
        <w:rPr>
          <w:rFonts w:eastAsiaTheme="minorEastAsia"/>
          <w:lang w:val="en-US"/>
        </w:rPr>
      </w:pPr>
      <w:r>
        <w:rPr>
          <w:rFonts w:eastAsiaTheme="minorEastAsia"/>
          <w:lang w:val="en-US"/>
        </w:rPr>
        <w:t xml:space="preserve">Determine </w:t>
      </w:r>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if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oMath>
    </w:p>
    <w:p w14:paraId="517FE55F" w14:textId="3017276A" w:rsidR="005D745B" w:rsidRPr="005D745B" w:rsidRDefault="00154209" w:rsidP="00010EAF">
      <w:pPr>
        <w:rPr>
          <w:rFonts w:eastAsiaTheme="minorEastAsia"/>
          <w:color w:val="FF0000"/>
        </w:rPr>
      </w:pPr>
      <w:r>
        <w:rPr>
          <w:noProof/>
          <w:lang w:val="en-US"/>
        </w:rPr>
        <mc:AlternateContent>
          <mc:Choice Requires="wpi">
            <w:drawing>
              <wp:anchor distT="0" distB="0" distL="114300" distR="114300" simplePos="0" relativeHeight="252405760" behindDoc="0" locked="0" layoutInCell="1" allowOverlap="1" wp14:anchorId="034FD00C" wp14:editId="521DC414">
                <wp:simplePos x="0" y="0"/>
                <wp:positionH relativeFrom="column">
                  <wp:posOffset>5907575</wp:posOffset>
                </wp:positionH>
                <wp:positionV relativeFrom="paragraph">
                  <wp:posOffset>2624227</wp:posOffset>
                </wp:positionV>
                <wp:extent cx="205200" cy="34200"/>
                <wp:effectExtent l="38100" t="38100" r="36195" b="42545"/>
                <wp:wrapNone/>
                <wp:docPr id="1526504211" name="Håndskrift 129"/>
                <wp:cNvGraphicFramePr/>
                <a:graphic xmlns:a="http://schemas.openxmlformats.org/drawingml/2006/main">
                  <a:graphicData uri="http://schemas.microsoft.com/office/word/2010/wordprocessingInk">
                    <w14:contentPart bwMode="auto" r:id="rId653">
                      <w14:nvContentPartPr>
                        <w14:cNvContentPartPr/>
                      </w14:nvContentPartPr>
                      <w14:xfrm>
                        <a:off x="0" y="0"/>
                        <a:ext cx="205200" cy="34200"/>
                      </w14:xfrm>
                    </w14:contentPart>
                  </a:graphicData>
                </a:graphic>
              </wp:anchor>
            </w:drawing>
          </mc:Choice>
          <mc:Fallback>
            <w:pict>
              <v:shape w14:anchorId="090DB6B3" id="Håndskrift 129" o:spid="_x0000_s1026" type="#_x0000_t75" style="position:absolute;margin-left:464.45pt;margin-top:205.95pt;width:17.55pt;height:4.1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">
                <v:imagedata r:id="rId654" o:title=""/>
              </v:shape>
            </w:pict>
          </mc:Fallback>
        </mc:AlternateContent>
      </w:r>
      <w:r>
        <w:rPr>
          <w:noProof/>
          <w:lang w:val="en-US"/>
        </w:rPr>
        <mc:AlternateContent>
          <mc:Choice Requires="wpi">
            <w:drawing>
              <wp:anchor distT="0" distB="0" distL="114300" distR="114300" simplePos="0" relativeHeight="252404736" behindDoc="0" locked="0" layoutInCell="1" allowOverlap="1" wp14:anchorId="41096030" wp14:editId="334AA80D">
                <wp:simplePos x="0" y="0"/>
                <wp:positionH relativeFrom="column">
                  <wp:posOffset>5607695</wp:posOffset>
                </wp:positionH>
                <wp:positionV relativeFrom="paragraph">
                  <wp:posOffset>2311027</wp:posOffset>
                </wp:positionV>
                <wp:extent cx="185760" cy="283320"/>
                <wp:effectExtent l="38100" t="38100" r="30480" b="46990"/>
                <wp:wrapNone/>
                <wp:docPr id="561355361" name="Håndskrift 128"/>
                <wp:cNvGraphicFramePr/>
                <a:graphic xmlns:a="http://schemas.openxmlformats.org/drawingml/2006/main">
                  <a:graphicData uri="http://schemas.microsoft.com/office/word/2010/wordprocessingInk">
                    <w14:contentPart bwMode="auto" r:id="rId655">
                      <w14:nvContentPartPr>
                        <w14:cNvContentPartPr/>
                      </w14:nvContentPartPr>
                      <w14:xfrm>
                        <a:off x="0" y="0"/>
                        <a:ext cx="185760" cy="283320"/>
                      </w14:xfrm>
                    </w14:contentPart>
                  </a:graphicData>
                </a:graphic>
              </wp:anchor>
            </w:drawing>
          </mc:Choice>
          <mc:Fallback>
            <w:pict>
              <v:shape w14:anchorId="1E1342EB" id="Håndskrift 128" o:spid="_x0000_s1026" type="#_x0000_t75" style="position:absolute;margin-left:440.85pt;margin-top:181.25pt;width:16.05pt;height:23.7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">
                <v:imagedata r:id="rId656" o:title=""/>
              </v:shape>
            </w:pict>
          </mc:Fallback>
        </mc:AlternateContent>
      </w:r>
      <w:r>
        <w:rPr>
          <w:noProof/>
          <w:lang w:val="en-US"/>
        </w:rPr>
        <mc:AlternateContent>
          <mc:Choice Requires="wpi">
            <w:drawing>
              <wp:anchor distT="0" distB="0" distL="114300" distR="114300" simplePos="0" relativeHeight="252403712" behindDoc="0" locked="0" layoutInCell="1" allowOverlap="1" wp14:anchorId="6D6AEBEE" wp14:editId="0E718010">
                <wp:simplePos x="0" y="0"/>
                <wp:positionH relativeFrom="column">
                  <wp:posOffset>6100895</wp:posOffset>
                </wp:positionH>
                <wp:positionV relativeFrom="paragraph">
                  <wp:posOffset>2674267</wp:posOffset>
                </wp:positionV>
                <wp:extent cx="44640" cy="131400"/>
                <wp:effectExtent l="25400" t="38100" r="6350" b="46990"/>
                <wp:wrapNone/>
                <wp:docPr id="1282579658" name="Håndskrift 127"/>
                <wp:cNvGraphicFramePr/>
                <a:graphic xmlns:a="http://schemas.openxmlformats.org/drawingml/2006/main">
                  <a:graphicData uri="http://schemas.microsoft.com/office/word/2010/wordprocessingInk">
                    <w14:contentPart bwMode="auto" r:id="rId657">
                      <w14:nvContentPartPr>
                        <w14:cNvContentPartPr/>
                      </w14:nvContentPartPr>
                      <w14:xfrm>
                        <a:off x="0" y="0"/>
                        <a:ext cx="44640" cy="131400"/>
                      </w14:xfrm>
                    </w14:contentPart>
                  </a:graphicData>
                </a:graphic>
              </wp:anchor>
            </w:drawing>
          </mc:Choice>
          <mc:Fallback>
            <w:pict>
              <v:shape w14:anchorId="3CBFF86E" id="Håndskrift 127" o:spid="_x0000_s1026" type="#_x0000_t75" style="position:absolute;margin-left:479.7pt;margin-top:209.85pt;width:4.9pt;height:11.8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">
                <v:imagedata r:id="rId658" o:title=""/>
              </v:shape>
            </w:pict>
          </mc:Fallback>
        </mc:AlternateContent>
      </w:r>
      <w:r>
        <w:rPr>
          <w:noProof/>
          <w:lang w:val="en-US"/>
        </w:rPr>
        <mc:AlternateContent>
          <mc:Choice Requires="wpi">
            <w:drawing>
              <wp:anchor distT="0" distB="0" distL="114300" distR="114300" simplePos="0" relativeHeight="252402688" behindDoc="0" locked="0" layoutInCell="1" allowOverlap="1" wp14:anchorId="676BA33B" wp14:editId="1A2B6940">
                <wp:simplePos x="0" y="0"/>
                <wp:positionH relativeFrom="column">
                  <wp:posOffset>5810375</wp:posOffset>
                </wp:positionH>
                <wp:positionV relativeFrom="paragraph">
                  <wp:posOffset>2585707</wp:posOffset>
                </wp:positionV>
                <wp:extent cx="72360" cy="198000"/>
                <wp:effectExtent l="38100" t="38100" r="4445" b="43815"/>
                <wp:wrapNone/>
                <wp:docPr id="1975792569" name="Håndskrift 126"/>
                <wp:cNvGraphicFramePr/>
                <a:graphic xmlns:a="http://schemas.openxmlformats.org/drawingml/2006/main">
                  <a:graphicData uri="http://schemas.microsoft.com/office/word/2010/wordprocessingInk">
                    <w14:contentPart bwMode="auto" r:id="rId659">
                      <w14:nvContentPartPr>
                        <w14:cNvContentPartPr/>
                      </w14:nvContentPartPr>
                      <w14:xfrm>
                        <a:off x="0" y="0"/>
                        <a:ext cx="72360" cy="198000"/>
                      </w14:xfrm>
                    </w14:contentPart>
                  </a:graphicData>
                </a:graphic>
              </wp:anchor>
            </w:drawing>
          </mc:Choice>
          <mc:Fallback>
            <w:pict>
              <v:shape w14:anchorId="3A69FCB8" id="Håndskrift 126" o:spid="_x0000_s1026" type="#_x0000_t75" style="position:absolute;margin-left:456.8pt;margin-top:202.9pt;width:7.15pt;height:17.0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">
                <v:imagedata r:id="rId660" o:title=""/>
              </v:shape>
            </w:pict>
          </mc:Fallback>
        </mc:AlternateContent>
      </w:r>
      <w:r>
        <w:rPr>
          <w:noProof/>
          <w:lang w:val="en-US"/>
        </w:rPr>
        <mc:AlternateContent>
          <mc:Choice Requires="wpi">
            <w:drawing>
              <wp:anchor distT="0" distB="0" distL="114300" distR="114300" simplePos="0" relativeHeight="252401664" behindDoc="0" locked="0" layoutInCell="1" allowOverlap="1" wp14:anchorId="2F1E1B30" wp14:editId="3706C7CA">
                <wp:simplePos x="0" y="0"/>
                <wp:positionH relativeFrom="column">
                  <wp:posOffset>5452745</wp:posOffset>
                </wp:positionH>
                <wp:positionV relativeFrom="paragraph">
                  <wp:posOffset>2203450</wp:posOffset>
                </wp:positionV>
                <wp:extent cx="119160" cy="575310"/>
                <wp:effectExtent l="38100" t="38100" r="0" b="46990"/>
                <wp:wrapNone/>
                <wp:docPr id="911387943" name="Håndskrift 124"/>
                <wp:cNvGraphicFramePr/>
                <a:graphic xmlns:a="http://schemas.openxmlformats.org/drawingml/2006/main">
                  <a:graphicData uri="http://schemas.microsoft.com/office/word/2010/wordprocessingInk">
                    <w14:contentPart bwMode="auto" r:id="rId661">
                      <w14:nvContentPartPr>
                        <w14:cNvContentPartPr/>
                      </w14:nvContentPartPr>
                      <w14:xfrm>
                        <a:off x="0" y="0"/>
                        <a:ext cx="119160" cy="575310"/>
                      </w14:xfrm>
                    </w14:contentPart>
                  </a:graphicData>
                </a:graphic>
              </wp:anchor>
            </w:drawing>
          </mc:Choice>
          <mc:Fallback>
            <w:pict>
              <v:shape w14:anchorId="1915DBA5" id="Håndskrift 124" o:spid="_x0000_s1026" type="#_x0000_t75" style="position:absolute;margin-left:428.65pt;margin-top:172.8pt;width:10.8pt;height:46.7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">
                <v:imagedata r:id="rId662" o:title=""/>
              </v:shape>
            </w:pict>
          </mc:Fallback>
        </mc:AlternateContent>
      </w:r>
      <w:r>
        <w:rPr>
          <w:noProof/>
          <w:lang w:val="en-US"/>
        </w:rPr>
        <mc:AlternateContent>
          <mc:Choice Requires="wpi">
            <w:drawing>
              <wp:anchor distT="0" distB="0" distL="114300" distR="114300" simplePos="0" relativeHeight="252398592" behindDoc="0" locked="0" layoutInCell="1" allowOverlap="1" wp14:anchorId="2B1D68FE" wp14:editId="23E8DA2D">
                <wp:simplePos x="0" y="0"/>
                <wp:positionH relativeFrom="column">
                  <wp:posOffset>5186135</wp:posOffset>
                </wp:positionH>
                <wp:positionV relativeFrom="paragraph">
                  <wp:posOffset>2181067</wp:posOffset>
                </wp:positionV>
                <wp:extent cx="264240" cy="59760"/>
                <wp:effectExtent l="0" t="38100" r="2540" b="41910"/>
                <wp:wrapNone/>
                <wp:docPr id="260104295" name="Håndskrift 121"/>
                <wp:cNvGraphicFramePr/>
                <a:graphic xmlns:a="http://schemas.openxmlformats.org/drawingml/2006/main">
                  <a:graphicData uri="http://schemas.microsoft.com/office/word/2010/wordprocessingInk">
                    <w14:contentPart bwMode="auto" r:id="rId663">
                      <w14:nvContentPartPr>
                        <w14:cNvContentPartPr/>
                      </w14:nvContentPartPr>
                      <w14:xfrm>
                        <a:off x="0" y="0"/>
                        <a:ext cx="264240" cy="59760"/>
                      </w14:xfrm>
                    </w14:contentPart>
                  </a:graphicData>
                </a:graphic>
              </wp:anchor>
            </w:drawing>
          </mc:Choice>
          <mc:Fallback>
            <w:pict>
              <v:shape w14:anchorId="1525C312" id="Håndskrift 121" o:spid="_x0000_s1026" type="#_x0000_t75" style="position:absolute;margin-left:407.65pt;margin-top:171.05pt;width:22.2pt;height:6.1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">
                <v:imagedata r:id="rId664" o:title=""/>
              </v:shape>
            </w:pict>
          </mc:Fallback>
        </mc:AlternateContent>
      </w:r>
      <w:r>
        <w:rPr>
          <w:noProof/>
          <w:lang w:val="en-US"/>
        </w:rPr>
        <mc:AlternateContent>
          <mc:Choice Requires="wpi">
            <w:drawing>
              <wp:anchor distT="0" distB="0" distL="114300" distR="114300" simplePos="0" relativeHeight="252397568" behindDoc="0" locked="0" layoutInCell="1" allowOverlap="1" wp14:anchorId="6277A8CE" wp14:editId="280A0830">
                <wp:simplePos x="0" y="0"/>
                <wp:positionH relativeFrom="column">
                  <wp:posOffset>4013200</wp:posOffset>
                </wp:positionH>
                <wp:positionV relativeFrom="paragraph">
                  <wp:posOffset>1614805</wp:posOffset>
                </wp:positionV>
                <wp:extent cx="2641680" cy="1560960"/>
                <wp:effectExtent l="38100" t="38100" r="38100" b="39370"/>
                <wp:wrapNone/>
                <wp:docPr id="1433313720" name="Håndskrift 120"/>
                <wp:cNvGraphicFramePr/>
                <a:graphic xmlns:a="http://schemas.openxmlformats.org/drawingml/2006/main">
                  <a:graphicData uri="http://schemas.microsoft.com/office/word/2010/wordprocessingInk">
                    <w14:contentPart bwMode="auto" r:id="rId665">
                      <w14:nvContentPartPr>
                        <w14:cNvContentPartPr/>
                      </w14:nvContentPartPr>
                      <w14:xfrm>
                        <a:off x="0" y="0"/>
                        <a:ext cx="2641680" cy="1560960"/>
                      </w14:xfrm>
                    </w14:contentPart>
                  </a:graphicData>
                </a:graphic>
                <wp14:sizeRelH relativeFrom="margin">
                  <wp14:pctWidth>0</wp14:pctWidth>
                </wp14:sizeRelH>
                <wp14:sizeRelV relativeFrom="margin">
                  <wp14:pctHeight>0</wp14:pctHeight>
                </wp14:sizeRelV>
              </wp:anchor>
            </w:drawing>
          </mc:Choice>
          <mc:Fallback>
            <w:pict>
              <v:shape w14:anchorId="1C8222AC" id="Håndskrift 120" o:spid="_x0000_s1026" type="#_x0000_t75" style="position:absolute;margin-left:315.3pt;margin-top:126.45pt;width:209.4pt;height:124.3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">
                <v:imagedata r:id="rId666" o:title=""/>
              </v:shape>
            </w:pict>
          </mc:Fallback>
        </mc:AlternateContent>
      </w:r>
      <w:r w:rsidR="005D745B">
        <w:rPr>
          <w:rFonts w:eastAsiaTheme="minorEastAsia"/>
          <w:color w:val="FF0000"/>
        </w:rPr>
        <w:t xml:space="preserve">Forkert tilgang til det. </w:t>
      </w:r>
      <w:r w:rsidR="00356ED5">
        <w:rPr>
          <w:rFonts w:eastAsiaTheme="minorEastAsia"/>
          <w:color w:val="FF0000"/>
        </w:rPr>
        <w:br/>
      </w:r>
      <m:oMath>
        <m:r>
          <w:rPr>
            <w:rFonts w:ascii="Cambria Math" w:eastAsiaTheme="minorEastAsia" w:hAnsi="Cambria Math"/>
            <w:color w:val="FF0000"/>
          </w:rPr>
          <m:t>x</m:t>
        </m:r>
        <m:d>
          <m:dPr>
            <m:begChr m:val="["/>
            <m:endChr m:val="]"/>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δ</m:t>
        </m:r>
        <m:d>
          <m:dPr>
            <m:begChr m:val="["/>
            <m:endChr m:val="]"/>
            <m:ctrlPr>
              <w:rPr>
                <w:rFonts w:ascii="Cambria Math" w:eastAsiaTheme="minorEastAsia" w:hAnsi="Cambria Math"/>
                <w:i/>
                <w:color w:val="FF0000"/>
              </w:rPr>
            </m:ctrlPr>
          </m:dPr>
          <m:e>
            <m:r>
              <w:rPr>
                <w:rFonts w:ascii="Cambria Math" w:eastAsiaTheme="minorEastAsia" w:hAnsi="Cambria Math"/>
                <w:color w:val="FF0000"/>
              </w:rPr>
              <m:t>n-1</m:t>
            </m:r>
          </m:e>
        </m:d>
      </m:oMath>
      <w:r w:rsidR="00356ED5">
        <w:rPr>
          <w:rFonts w:eastAsiaTheme="minorEastAsia"/>
          <w:color w:val="FF0000"/>
        </w:rPr>
        <w:t xml:space="preserve"> </w:t>
      </w:r>
      <w:r w:rsidR="00356ED5">
        <w:rPr>
          <w:rFonts w:eastAsiaTheme="minorEastAsia"/>
          <w:color w:val="FF0000"/>
        </w:rPr>
        <w:br/>
        <w:t xml:space="preserve">Indikere et signal i </w:t>
      </w:r>
      <m:oMath>
        <m:r>
          <w:rPr>
            <w:rFonts w:ascii="Cambria Math" w:eastAsiaTheme="minorEastAsia" w:hAnsi="Cambria Math"/>
            <w:color w:val="FF0000"/>
          </w:rPr>
          <m:t>n=1</m:t>
        </m:r>
      </m:oMath>
      <w:r w:rsidR="00356ED5">
        <w:rPr>
          <w:rFonts w:eastAsiaTheme="minorEastAsia"/>
          <w:color w:val="FF0000"/>
        </w:rPr>
        <w:t>. For alle andre n så er den 0. Så i stedet for et signal for hver tidlige værdi så er det det, det betyder</w:t>
      </w:r>
      <w:r w:rsidR="004E3AEF">
        <w:rPr>
          <w:rFonts w:eastAsiaTheme="minorEastAsia"/>
          <w:color w:val="FF0000"/>
        </w:rPr>
        <w:t xml:space="preserve">. </w:t>
      </w:r>
      <w:r w:rsidR="00947E22">
        <w:rPr>
          <w:rFonts w:eastAsiaTheme="minorEastAsia"/>
          <w:color w:val="FF0000"/>
        </w:rPr>
        <w:br/>
      </w:r>
      <w:r w:rsidR="001358F5">
        <w:rPr>
          <w:rFonts w:eastAsiaTheme="minorEastAsia"/>
          <w:color w:val="FF0000"/>
        </w:rPr>
        <w:br/>
      </w:r>
    </w:p>
    <w:p w14:paraId="1469174C" w14:textId="77777777" w:rsidR="008D73BB" w:rsidRPr="008D73BB" w:rsidRDefault="006C74F3" w:rsidP="00010EAF">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358A6C76" w14:textId="1A6FB413" w:rsidR="00830798" w:rsidRDefault="006C74F3" w:rsidP="00010EAF">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r>
            <m:rPr>
              <m:sty m:val="p"/>
            </m:rPr>
            <w:rPr>
              <w:rFonts w:eastAsiaTheme="minorEastAsia"/>
            </w:rPr>
            <w:br/>
          </m:r>
        </m:oMath>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m:rPr>
              <m:sty m:val="p"/>
            </m:rPr>
            <w:rPr>
              <w:rFonts w:eastAsiaTheme="minorEastAsia"/>
            </w:rPr>
            <w:br/>
          </m:r>
        </m:oMath>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m:oMathPara>
    </w:p>
    <w:p w14:paraId="059F8209" w14:textId="77777777" w:rsidR="00324CC5" w:rsidRPr="00D50159" w:rsidRDefault="006C74F3" w:rsidP="00010EAF">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m:oMathPara>
    </w:p>
    <w:p w14:paraId="151B9102" w14:textId="77777777" w:rsidR="00A00C3A" w:rsidRPr="00A00C3A" w:rsidRDefault="006921C3" w:rsidP="00010EA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d>
                <m:dPr>
                  <m:ctrlPr>
                    <w:rPr>
                      <w:rFonts w:ascii="Cambria Math" w:eastAsiaTheme="minorEastAsia" w:hAnsi="Cambria Math"/>
                      <w:i/>
                    </w:rPr>
                  </m:ctrlPr>
                </m:dPr>
                <m:e>
                  <m:r>
                    <w:rPr>
                      <w:rFonts w:ascii="Cambria Math" w:eastAsiaTheme="minorEastAsia" w:hAnsi="Cambria Math"/>
                    </w:rPr>
                    <m:t>n-1</m:t>
                  </m:r>
                </m:e>
              </m:d>
            </m:sup>
          </m:sSup>
        </m:oMath>
      </m:oMathPara>
    </w:p>
    <w:p w14:paraId="2A5CD041" w14:textId="000F275D" w:rsidR="009C51DE" w:rsidRPr="005068E7" w:rsidRDefault="008C002C" w:rsidP="00010EA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m:rPr>
              <m:sty m:val="p"/>
            </m:rPr>
            <w:rPr>
              <w:rFonts w:ascii="Cambria Math" w:eastAsiaTheme="minorEastAsia" w:hAnsi="Cambria Math"/>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06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0,0156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m:oMathPara>
    </w:p>
    <w:p w14:paraId="28E933DC" w14:textId="0B40F2FA" w:rsidR="005068E7" w:rsidRDefault="003D3642" w:rsidP="00010EAF">
      <w:pPr>
        <w:rPr>
          <w:rFonts w:eastAsiaTheme="minorEastAsia"/>
        </w:rPr>
      </w:pPr>
      <w:r>
        <w:rPr>
          <w:rFonts w:eastAsiaTheme="minorEastAsia"/>
        </w:rPr>
        <w:t xml:space="preserve">Så da outputtet kun tager tidligere værdier, </w:t>
      </w:r>
      <w:r w:rsidR="000041B4">
        <w:rPr>
          <w:rFonts w:eastAsiaTheme="minorEastAsia"/>
        </w:rPr>
        <w:t>og da systemet er causal, så findes der ingen tidligere værdier før n = 1</w:t>
      </w:r>
    </w:p>
    <w:p w14:paraId="47044476" w14:textId="5BD883D6" w:rsidR="000041B4" w:rsidRDefault="00E953BE" w:rsidP="00010EAF">
      <w:pPr>
        <w:rPr>
          <w:rFonts w:eastAsiaTheme="minorEastAsia"/>
        </w:rPr>
      </w:pPr>
      <w:r w:rsidRPr="002F644D">
        <w:rPr>
          <w:noProof/>
          <w:lang w:val="en-US"/>
        </w:rPr>
        <w:drawing>
          <wp:anchor distT="0" distB="0" distL="114300" distR="114300" simplePos="0" relativeHeight="252394496" behindDoc="0" locked="0" layoutInCell="1" allowOverlap="1" wp14:anchorId="0DDC2155" wp14:editId="391591AD">
            <wp:simplePos x="0" y="0"/>
            <wp:positionH relativeFrom="column">
              <wp:posOffset>2734945</wp:posOffset>
            </wp:positionH>
            <wp:positionV relativeFrom="paragraph">
              <wp:posOffset>602615</wp:posOffset>
            </wp:positionV>
            <wp:extent cx="3681095" cy="2147570"/>
            <wp:effectExtent l="0" t="0" r="1905" b="0"/>
            <wp:wrapSquare wrapText="bothSides"/>
            <wp:docPr id="183625474" name="Billede 1" descr="Et billede, der indeholder tekst, kvittering,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5474" name="Billede 1" descr="Et billede, der indeholder tekst, kvittering, Font/skrifttype, algebra&#10;&#10;Automatisk genereret beskrivelse"/>
                    <pic:cNvPicPr/>
                  </pic:nvPicPr>
                  <pic:blipFill>
                    <a:blip r:embed="rId667">
                      <a:extLst>
                        <a:ext uri="{28A0092B-C50C-407E-A947-70E740481C1C}">
                          <a14:useLocalDpi xmlns:a14="http://schemas.microsoft.com/office/drawing/2010/main" val="0"/>
                        </a:ext>
                      </a:extLst>
                    </a:blip>
                    <a:stretch>
                      <a:fillRect/>
                    </a:stretch>
                  </pic:blipFill>
                  <pic:spPr>
                    <a:xfrm>
                      <a:off x="0" y="0"/>
                      <a:ext cx="3681095" cy="2147570"/>
                    </a:xfrm>
                    <a:prstGeom prst="rect">
                      <a:avLst/>
                    </a:prstGeom>
                  </pic:spPr>
                </pic:pic>
              </a:graphicData>
            </a:graphic>
            <wp14:sizeRelH relativeFrom="page">
              <wp14:pctWidth>0</wp14:pctWidth>
            </wp14:sizeRelH>
            <wp14:sizeRelV relativeFrom="page">
              <wp14:pctHeight>0</wp14:pctHeight>
            </wp14:sizeRelV>
          </wp:anchor>
        </w:drawing>
      </w:r>
      <w:r w:rsidR="00744ACD">
        <w:rPr>
          <w:rFonts w:eastAsiaTheme="minorEastAsia"/>
        </w:rPr>
        <w:t>Derfor kan jeg beskrive</w:t>
      </w:r>
      <w:r w:rsidR="00744ACD">
        <w:rPr>
          <w:rFonts w:eastAsiaTheme="minorEastAsia"/>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r>
                    <w:rPr>
                      <w:rFonts w:ascii="Cambria Math" w:eastAsiaTheme="minorEastAsia" w:hAnsi="Cambria Math"/>
                    </w:rPr>
                    <m:t>,  1≤n</m:t>
                  </m:r>
                </m:e>
                <m:e>
                  <m:r>
                    <w:rPr>
                      <w:rFonts w:ascii="Cambria Math" w:eastAsiaTheme="minorEastAsia" w:hAnsi="Cambria Math"/>
                    </w:rPr>
                    <m:t>0,  otherwise</m:t>
                  </m:r>
                </m:e>
              </m:eqArr>
            </m:e>
          </m:d>
          <m:r>
            <m:rPr>
              <m:sty m:val="p"/>
            </m:rPr>
            <w:rPr>
              <w:rFonts w:eastAsiaTheme="minorEastAsia"/>
            </w:rPr>
            <w:br/>
          </m:r>
        </m:oMath>
      </m:oMathPara>
      <w:r w:rsidR="0026619F">
        <w:rPr>
          <w:rFonts w:eastAsiaTheme="minorEastAsia"/>
        </w:rPr>
        <w:t xml:space="preserve">Eller anderledes beskrevet: </w:t>
      </w:r>
    </w:p>
    <w:p w14:paraId="21574E8F" w14:textId="282833FB" w:rsidR="0026619F" w:rsidRPr="00954F1C" w:rsidRDefault="008C6C9E" w:rsidP="00010EAF">
      <w:pPr>
        <w:rPr>
          <w:rFonts w:eastAsiaTheme="minorEastAsia"/>
        </w:rPr>
      </w:pPr>
      <w:r>
        <w:rPr>
          <w:rFonts w:eastAsiaTheme="minorEastAsia"/>
        </w:rPr>
        <w:t>==================</w:t>
      </w:r>
      <w:r>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w:t>
      </w:r>
      <w:r>
        <w:rPr>
          <w:rFonts w:eastAsiaTheme="minorEastAsia"/>
        </w:rPr>
        <w:br/>
        <w:t>==================</w:t>
      </w:r>
    </w:p>
    <w:p w14:paraId="72C6B8A2" w14:textId="5DC4A41B" w:rsidR="00954F1C" w:rsidRPr="00A00C3A" w:rsidRDefault="00954F1C" w:rsidP="00010EAF">
      <w:pPr>
        <w:rPr>
          <w:rFonts w:eastAsiaTheme="minorEastAsia"/>
        </w:rPr>
      </w:pPr>
    </w:p>
    <w:p w14:paraId="0695CE37" w14:textId="596C5BDC" w:rsidR="009C51DE" w:rsidRPr="00010EAF" w:rsidRDefault="009C51DE" w:rsidP="00010EAF">
      <w:pPr>
        <w:rPr>
          <w:rFonts w:eastAsiaTheme="minorEastAsia"/>
        </w:rPr>
      </w:pPr>
    </w:p>
    <w:p w14:paraId="7E658E61" w14:textId="270AB884" w:rsidR="00C7303C" w:rsidRDefault="00C7303C" w:rsidP="00274CA6">
      <w:pPr>
        <w:rPr>
          <w:rFonts w:eastAsiaTheme="minorEastAsia"/>
        </w:rPr>
      </w:pPr>
    </w:p>
    <w:p w14:paraId="3603CCD5" w14:textId="565EA709" w:rsidR="00C7303C" w:rsidRDefault="00C7303C" w:rsidP="00274CA6">
      <w:pPr>
        <w:rPr>
          <w:rFonts w:eastAsiaTheme="minorEastAsia"/>
        </w:rPr>
      </w:pPr>
    </w:p>
    <w:p w14:paraId="10067894" w14:textId="77777777" w:rsidR="00160443" w:rsidRPr="002E55EF" w:rsidRDefault="00160443">
      <w:pPr>
        <w:rPr>
          <w:rFonts w:eastAsiaTheme="minorEastAsia" w:cstheme="majorBidi"/>
          <w:color w:val="0F4761" w:themeColor="accent1" w:themeShade="BF"/>
          <w:sz w:val="28"/>
          <w:szCs w:val="28"/>
        </w:rPr>
      </w:pPr>
      <w:r w:rsidRPr="002E55EF">
        <w:rPr>
          <w:rFonts w:eastAsiaTheme="minorEastAsia"/>
        </w:rPr>
        <w:br w:type="page"/>
      </w:r>
    </w:p>
    <w:p w14:paraId="0A0894B3" w14:textId="3DDADABE" w:rsidR="00C7303C" w:rsidRPr="00160443" w:rsidRDefault="00803947" w:rsidP="00803947">
      <w:pPr>
        <w:pStyle w:val="Overskrift3"/>
        <w:rPr>
          <w:rFonts w:eastAsiaTheme="minorEastAsia"/>
        </w:rPr>
      </w:pPr>
      <w:bookmarkStart w:id="104" w:name="_Toc187707249"/>
      <w:r w:rsidRPr="002E55EF">
        <w:rPr>
          <w:rFonts w:eastAsiaTheme="minorEastAsia"/>
        </w:rPr>
        <w:t>Opgave 2.25</w:t>
      </w:r>
      <w:r w:rsidR="00160443" w:rsidRPr="002E55EF">
        <w:rPr>
          <w:rFonts w:eastAsiaTheme="minorEastAsia"/>
        </w:rPr>
        <w:t xml:space="preserve">. </w:t>
      </w:r>
      <w:r w:rsidR="00160443" w:rsidRPr="00160443">
        <w:rPr>
          <w:rFonts w:eastAsiaTheme="minorEastAsia"/>
        </w:rPr>
        <w:t>Convolution sum ud fra</w:t>
      </w:r>
      <w:r w:rsidR="00160443">
        <w:rPr>
          <w:rFonts w:eastAsiaTheme="minorEastAsia"/>
        </w:rPr>
        <w:t xml:space="preserve"> distributiv egenskab.</w:t>
      </w:r>
      <w:bookmarkEnd w:id="104"/>
    </w:p>
    <w:p w14:paraId="17422D7C" w14:textId="08F9E641" w:rsidR="009276AB" w:rsidRPr="00160443" w:rsidRDefault="009276AB" w:rsidP="009276AB">
      <w:r w:rsidRPr="00160443">
        <w:t xml:space="preserve">Let the signal </w:t>
      </w:r>
    </w:p>
    <w:p w14:paraId="6A2C5C1B" w14:textId="67F77915" w:rsidR="009276AB" w:rsidRPr="009276AB" w:rsidRDefault="009276AB" w:rsidP="009276AB">
      <w:pPr>
        <w:rPr>
          <w:rFonts w:eastAsiaTheme="minorEastAsia"/>
          <w:lang w:val="en-US"/>
        </w:rPr>
      </w:pP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n</m:t>
              </m:r>
            </m:e>
          </m:d>
        </m:oMath>
      </m:oMathPara>
    </w:p>
    <w:p w14:paraId="31EEB919" w14:textId="5CED1D23" w:rsidR="00BF0165" w:rsidRPr="008E7E89" w:rsidRDefault="00690E65" w:rsidP="009276AB">
      <w:pPr>
        <w:rPr>
          <w:rFonts w:eastAsiaTheme="minorEastAsia"/>
          <w:lang w:val="en-US"/>
        </w:rPr>
      </w:pPr>
      <w:r>
        <w:rPr>
          <w:rFonts w:eastAsiaTheme="minorEastAsia"/>
          <w:noProof/>
          <w:lang w:val="en-US"/>
        </w:rPr>
        <mc:AlternateContent>
          <mc:Choice Requires="wpi">
            <w:drawing>
              <wp:anchor distT="0" distB="0" distL="114300" distR="114300" simplePos="0" relativeHeight="252762112" behindDoc="0" locked="0" layoutInCell="1" allowOverlap="1" wp14:anchorId="3127E7CD" wp14:editId="0942EBA1">
                <wp:simplePos x="0" y="0"/>
                <wp:positionH relativeFrom="column">
                  <wp:posOffset>5548630</wp:posOffset>
                </wp:positionH>
                <wp:positionV relativeFrom="paragraph">
                  <wp:posOffset>431800</wp:posOffset>
                </wp:positionV>
                <wp:extent cx="756655" cy="352200"/>
                <wp:effectExtent l="38100" t="38100" r="43815" b="41910"/>
                <wp:wrapNone/>
                <wp:docPr id="1325540465" name="Håndskrift 69"/>
                <wp:cNvGraphicFramePr/>
                <a:graphic xmlns:a="http://schemas.openxmlformats.org/drawingml/2006/main">
                  <a:graphicData uri="http://schemas.microsoft.com/office/word/2010/wordprocessingInk">
                    <w14:contentPart bwMode="auto" r:id="rId668">
                      <w14:nvContentPartPr>
                        <w14:cNvContentPartPr/>
                      </w14:nvContentPartPr>
                      <w14:xfrm>
                        <a:off x="0" y="0"/>
                        <a:ext cx="756655" cy="352200"/>
                      </w14:xfrm>
                    </w14:contentPart>
                  </a:graphicData>
                </a:graphic>
              </wp:anchor>
            </w:drawing>
          </mc:Choice>
          <mc:Fallback>
            <w:pict>
              <v:shape w14:anchorId="37343449" id="Håndskrift 69" o:spid="_x0000_s1026" type="#_x0000_t75" style="position:absolute;margin-left:436.4pt;margin-top:33.5pt;width:60.6pt;height:28.7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">
                <v:imagedata r:id="rId669" o:title=""/>
              </v:shape>
            </w:pict>
          </mc:Fallback>
        </mc:AlternateContent>
      </w:r>
      <w:r>
        <w:rPr>
          <w:rFonts w:eastAsiaTheme="minorEastAsia"/>
          <w:noProof/>
          <w:lang w:val="en-US"/>
        </w:rPr>
        <mc:AlternateContent>
          <mc:Choice Requires="wpi">
            <w:drawing>
              <wp:anchor distT="0" distB="0" distL="114300" distR="114300" simplePos="0" relativeHeight="252736512" behindDoc="0" locked="0" layoutInCell="1" allowOverlap="1" wp14:anchorId="6681873C" wp14:editId="18687026">
                <wp:simplePos x="0" y="0"/>
                <wp:positionH relativeFrom="column">
                  <wp:posOffset>4828652</wp:posOffset>
                </wp:positionH>
                <wp:positionV relativeFrom="paragraph">
                  <wp:posOffset>620650</wp:posOffset>
                </wp:positionV>
                <wp:extent cx="51480" cy="69480"/>
                <wp:effectExtent l="38100" t="38100" r="24765" b="45085"/>
                <wp:wrapNone/>
                <wp:docPr id="583287342" name="Håndskrift 42"/>
                <wp:cNvGraphicFramePr/>
                <a:graphic xmlns:a="http://schemas.openxmlformats.org/drawingml/2006/main">
                  <a:graphicData uri="http://schemas.microsoft.com/office/word/2010/wordprocessingInk">
                    <w14:contentPart bwMode="auto" r:id="rId670">
                      <w14:nvContentPartPr>
                        <w14:cNvContentPartPr/>
                      </w14:nvContentPartPr>
                      <w14:xfrm>
                        <a:off x="0" y="0"/>
                        <a:ext cx="51480" cy="69480"/>
                      </w14:xfrm>
                    </w14:contentPart>
                  </a:graphicData>
                </a:graphic>
              </wp:anchor>
            </w:drawing>
          </mc:Choice>
          <mc:Fallback>
            <w:pict>
              <v:shape w14:anchorId="4DBD493D" id="Håndskrift 42" o:spid="_x0000_s1026" type="#_x0000_t75" style="position:absolute;margin-left:379.7pt;margin-top:48.35pt;width:5pt;height:6.45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">
                <v:imagedata r:id="rId671" o:title=""/>
              </v:shape>
            </w:pict>
          </mc:Fallback>
        </mc:AlternateContent>
      </w:r>
      <w:r w:rsidR="00BF0165">
        <w:rPr>
          <w:rFonts w:eastAsiaTheme="minorEastAsia"/>
          <w:lang w:val="en-US"/>
        </w:rPr>
        <w:t xml:space="preserve">And </w:t>
      </w:r>
      <w:r w:rsidR="00BF0165">
        <w:rPr>
          <w:rFonts w:eastAsiaTheme="minorEastAsia"/>
          <w:lang w:val="en-US"/>
        </w:rPr>
        <w:br/>
      </w:r>
      <m:oMathPara>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e>
            <m:sup>
              <m:r>
                <w:rPr>
                  <w:rFonts w:ascii="Cambria Math" w:eastAsiaTheme="minorEastAsia" w:hAnsi="Cambria Math"/>
                  <w:lang w:val="en-US"/>
                </w:rPr>
                <m:t>n</m:t>
              </m:r>
            </m:sup>
          </m:sSup>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502845A2" w14:textId="24F884B2" w:rsidR="008E7E89" w:rsidRDefault="00AA0EFC" w:rsidP="009276AB">
      <w:pPr>
        <w:rPr>
          <w:rFonts w:eastAsiaTheme="minorEastAsia"/>
          <w:lang w:val="en-US"/>
        </w:rPr>
      </w:pPr>
      <w:r>
        <w:rPr>
          <w:rFonts w:eastAsiaTheme="minorEastAsia"/>
          <w:noProof/>
          <w:lang w:val="en-US"/>
        </w:rPr>
        <mc:AlternateContent>
          <mc:Choice Requires="wpi">
            <w:drawing>
              <wp:anchor distT="0" distB="0" distL="114300" distR="114300" simplePos="0" relativeHeight="252776448" behindDoc="0" locked="0" layoutInCell="1" allowOverlap="1" wp14:anchorId="6D0755C9" wp14:editId="07449F07">
                <wp:simplePos x="0" y="0"/>
                <wp:positionH relativeFrom="column">
                  <wp:posOffset>6557937</wp:posOffset>
                </wp:positionH>
                <wp:positionV relativeFrom="paragraph">
                  <wp:posOffset>-44957</wp:posOffset>
                </wp:positionV>
                <wp:extent cx="44280" cy="68400"/>
                <wp:effectExtent l="25400" t="38100" r="32385" b="33655"/>
                <wp:wrapNone/>
                <wp:docPr id="694541371" name="Håndskrift 84"/>
                <wp:cNvGraphicFramePr/>
                <a:graphic xmlns:a="http://schemas.openxmlformats.org/drawingml/2006/main">
                  <a:graphicData uri="http://schemas.microsoft.com/office/word/2010/wordprocessingInk">
                    <w14:contentPart bwMode="auto" r:id="rId672">
                      <w14:nvContentPartPr>
                        <w14:cNvContentPartPr/>
                      </w14:nvContentPartPr>
                      <w14:xfrm>
                        <a:off x="0" y="0"/>
                        <a:ext cx="44280" cy="68400"/>
                      </w14:xfrm>
                    </w14:contentPart>
                  </a:graphicData>
                </a:graphic>
              </wp:anchor>
            </w:drawing>
          </mc:Choice>
          <mc:Fallback>
            <w:pict>
              <v:shape w14:anchorId="631D7731" id="Håndskrift 84" o:spid="_x0000_s1026" type="#_x0000_t75" style="position:absolute;margin-left:515.85pt;margin-top:-4.05pt;width:4.5pt;height:6.4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">
                <v:imagedata r:id="rId673" o:title=""/>
              </v:shape>
            </w:pict>
          </mc:Fallback>
        </mc:AlternateContent>
      </w:r>
      <w:r w:rsidR="007A2BF4">
        <w:rPr>
          <w:rFonts w:eastAsiaTheme="minorEastAsia"/>
          <w:lang w:val="en-US"/>
        </w:rPr>
        <w:t xml:space="preserve">And </w:t>
      </w:r>
    </w:p>
    <w:p w14:paraId="02661FE2" w14:textId="22E1E164" w:rsidR="004C0833" w:rsidRPr="00BF0165" w:rsidRDefault="007A2BF4" w:rsidP="009276AB">
      <w:pPr>
        <w:rPr>
          <w:rFonts w:eastAsiaTheme="minorEastAsia"/>
          <w:lang w:val="en-US"/>
        </w:rPr>
      </w:pPr>
      <m:oMathPara>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sup>
              <m:r>
                <w:rPr>
                  <w:rFonts w:ascii="Cambria Math" w:eastAsiaTheme="minorEastAsia" w:hAnsi="Cambria Math"/>
                  <w:lang w:val="en-US"/>
                </w:rPr>
                <m:t>n</m:t>
              </m:r>
            </m:sup>
          </m:sSup>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3</m:t>
              </m:r>
            </m:e>
          </m:d>
        </m:oMath>
      </m:oMathPara>
    </w:p>
    <w:p w14:paraId="45AD212E" w14:textId="473A62D0" w:rsidR="00803947" w:rsidRDefault="00803947" w:rsidP="00BC5BC3">
      <w:pPr>
        <w:pStyle w:val="Overskrift5"/>
        <w:numPr>
          <w:ilvl w:val="0"/>
          <w:numId w:val="10"/>
        </w:numPr>
      </w:pPr>
    </w:p>
    <w:p w14:paraId="3837B3FE" w14:textId="26F95FE3" w:rsidR="00D70441" w:rsidRPr="00E6065E" w:rsidRDefault="00D70441" w:rsidP="00003B7C">
      <w:pPr>
        <w:pStyle w:val="Overskrift5"/>
        <w:rPr>
          <w:lang w:val="en-US"/>
        </w:rPr>
      </w:pPr>
      <w:r w:rsidRPr="00E6065E">
        <w:rPr>
          <w:lang w:val="en-US"/>
        </w:rPr>
        <w:t xml:space="preserve">Determine </w:t>
      </w:r>
      <m:oMath>
        <m:r>
          <w:rPr>
            <w:rFonts w:ascii="Cambria Math" w:hAnsi="Cambria Math"/>
          </w:rPr>
          <m:t>y</m:t>
        </m:r>
        <m:d>
          <m:dPr>
            <m:begChr m:val="["/>
            <m:endChr m:val="]"/>
            <m:ctrlPr>
              <w:rPr>
                <w:rFonts w:ascii="Cambria Math" w:hAnsi="Cambria Math"/>
              </w:rPr>
            </m:ctrlPr>
          </m:dPr>
          <m:e>
            <m:r>
              <w:rPr>
                <w:rFonts w:ascii="Cambria Math" w:hAnsi="Cambria Math"/>
              </w:rPr>
              <m:t>n</m:t>
            </m:r>
          </m:e>
        </m:d>
      </m:oMath>
      <w:r w:rsidRPr="00E6065E">
        <w:rPr>
          <w:lang w:val="en-US"/>
        </w:rPr>
        <w:t xml:space="preserve"> </w:t>
      </w:r>
      <w:r w:rsidR="008559E8" w:rsidRPr="00E6065E">
        <w:rPr>
          <w:lang w:val="en-US"/>
        </w:rPr>
        <w:t>utilizing</w:t>
      </w:r>
      <w:r w:rsidRPr="00E6065E">
        <w:rPr>
          <w:lang w:val="en-US"/>
        </w:rPr>
        <w:t xml:space="preserve"> the distributive property of convolution. </w:t>
      </w:r>
    </w:p>
    <w:p w14:paraId="11B31CEE" w14:textId="38D668CA" w:rsidR="00440E3B" w:rsidRDefault="003C1A24" w:rsidP="004C0833">
      <w:r>
        <w:rPr>
          <w:noProof/>
        </w:rPr>
        <mc:AlternateContent>
          <mc:Choice Requires="wpi">
            <w:drawing>
              <wp:anchor distT="0" distB="0" distL="114300" distR="114300" simplePos="0" relativeHeight="252787712" behindDoc="0" locked="0" layoutInCell="1" allowOverlap="1" wp14:anchorId="288399AD" wp14:editId="6851A226">
                <wp:simplePos x="0" y="0"/>
                <wp:positionH relativeFrom="column">
                  <wp:posOffset>6707505</wp:posOffset>
                </wp:positionH>
                <wp:positionV relativeFrom="paragraph">
                  <wp:posOffset>1524000</wp:posOffset>
                </wp:positionV>
                <wp:extent cx="145545" cy="216535"/>
                <wp:effectExtent l="38100" t="38100" r="0" b="37465"/>
                <wp:wrapNone/>
                <wp:docPr id="364076752" name="Håndskrift 97"/>
                <wp:cNvGraphicFramePr/>
                <a:graphic xmlns:a="http://schemas.openxmlformats.org/drawingml/2006/main">
                  <a:graphicData uri="http://schemas.microsoft.com/office/word/2010/wordprocessingInk">
                    <w14:contentPart bwMode="auto" r:id="rId674">
                      <w14:nvContentPartPr>
                        <w14:cNvContentPartPr/>
                      </w14:nvContentPartPr>
                      <w14:xfrm>
                        <a:off x="0" y="0"/>
                        <a:ext cx="145545" cy="216535"/>
                      </w14:xfrm>
                    </w14:contentPart>
                  </a:graphicData>
                </a:graphic>
              </wp:anchor>
            </w:drawing>
          </mc:Choice>
          <mc:Fallback>
            <w:pict>
              <v:shape w14:anchorId="039898E2" id="Håndskrift 97" o:spid="_x0000_s1026" type="#_x0000_t75" style="position:absolute;margin-left:527.65pt;margin-top:119.5pt;width:12.4pt;height:18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&#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">
                <v:imagedata r:id="rId675" o:title=""/>
              </v:shape>
            </w:pict>
          </mc:Fallback>
        </mc:AlternateContent>
      </w:r>
      <w:r>
        <w:rPr>
          <w:noProof/>
        </w:rPr>
        <mc:AlternateContent>
          <mc:Choice Requires="wpi">
            <w:drawing>
              <wp:anchor distT="0" distB="0" distL="114300" distR="114300" simplePos="0" relativeHeight="252782592" behindDoc="0" locked="0" layoutInCell="1" allowOverlap="1" wp14:anchorId="57F28430" wp14:editId="35DC87C7">
                <wp:simplePos x="0" y="0"/>
                <wp:positionH relativeFrom="column">
                  <wp:posOffset>5842213</wp:posOffset>
                </wp:positionH>
                <wp:positionV relativeFrom="paragraph">
                  <wp:posOffset>1555191</wp:posOffset>
                </wp:positionV>
                <wp:extent cx="167040" cy="287640"/>
                <wp:effectExtent l="38100" t="38100" r="36195" b="43180"/>
                <wp:wrapNone/>
                <wp:docPr id="333341669" name="Håndskrift 90"/>
                <wp:cNvGraphicFramePr/>
                <a:graphic xmlns:a="http://schemas.openxmlformats.org/drawingml/2006/main">
                  <a:graphicData uri="http://schemas.microsoft.com/office/word/2010/wordprocessingInk">
                    <w14:contentPart bwMode="auto" r:id="rId676">
                      <w14:nvContentPartPr>
                        <w14:cNvContentPartPr/>
                      </w14:nvContentPartPr>
                      <w14:xfrm>
                        <a:off x="0" y="0"/>
                        <a:ext cx="167040" cy="287640"/>
                      </w14:xfrm>
                    </w14:contentPart>
                  </a:graphicData>
                </a:graphic>
              </wp:anchor>
            </w:drawing>
          </mc:Choice>
          <mc:Fallback>
            <w:pict>
              <v:shape w14:anchorId="6EFD61AB" id="Håndskrift 90" o:spid="_x0000_s1026" type="#_x0000_t75" style="position:absolute;margin-left:459.5pt;margin-top:121.95pt;width:14.1pt;height:23.65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">
                <v:imagedata r:id="rId677" o:title=""/>
              </v:shape>
            </w:pict>
          </mc:Fallback>
        </mc:AlternateContent>
      </w:r>
      <w:r w:rsidR="00AA0EFC">
        <w:rPr>
          <w:noProof/>
        </w:rPr>
        <mc:AlternateContent>
          <mc:Choice Requires="wpi">
            <w:drawing>
              <wp:anchor distT="0" distB="0" distL="114300" distR="114300" simplePos="0" relativeHeight="252781568" behindDoc="0" locked="0" layoutInCell="1" allowOverlap="1" wp14:anchorId="65A00A79" wp14:editId="24D5B70F">
                <wp:simplePos x="0" y="0"/>
                <wp:positionH relativeFrom="column">
                  <wp:posOffset>4944417</wp:posOffset>
                </wp:positionH>
                <wp:positionV relativeFrom="paragraph">
                  <wp:posOffset>1380663</wp:posOffset>
                </wp:positionV>
                <wp:extent cx="35640" cy="24480"/>
                <wp:effectExtent l="38100" t="38100" r="27940" b="39370"/>
                <wp:wrapNone/>
                <wp:docPr id="1600142732" name="Håndskrift 89"/>
                <wp:cNvGraphicFramePr/>
                <a:graphic xmlns:a="http://schemas.openxmlformats.org/drawingml/2006/main">
                  <a:graphicData uri="http://schemas.microsoft.com/office/word/2010/wordprocessingInk">
                    <w14:contentPart bwMode="auto" r:id="rId678">
                      <w14:nvContentPartPr>
                        <w14:cNvContentPartPr/>
                      </w14:nvContentPartPr>
                      <w14:xfrm>
                        <a:off x="0" y="0"/>
                        <a:ext cx="35640" cy="24480"/>
                      </w14:xfrm>
                    </w14:contentPart>
                  </a:graphicData>
                </a:graphic>
              </wp:anchor>
            </w:drawing>
          </mc:Choice>
          <mc:Fallback>
            <w:pict>
              <v:shape w14:anchorId="370B9822" id="Håndskrift 89" o:spid="_x0000_s1026" type="#_x0000_t75" style="position:absolute;margin-left:388.8pt;margin-top:108.2pt;width:3.75pt;height:2.95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">
                <v:imagedata r:id="rId679" o:title=""/>
              </v:shape>
            </w:pict>
          </mc:Fallback>
        </mc:AlternateContent>
      </w:r>
      <w:r w:rsidR="00AA0EFC">
        <w:rPr>
          <w:noProof/>
        </w:rPr>
        <mc:AlternateContent>
          <mc:Choice Requires="wpi">
            <w:drawing>
              <wp:anchor distT="0" distB="0" distL="114300" distR="114300" simplePos="0" relativeHeight="252780544" behindDoc="0" locked="0" layoutInCell="1" allowOverlap="1" wp14:anchorId="67E0215C" wp14:editId="62EC7873">
                <wp:simplePos x="0" y="0"/>
                <wp:positionH relativeFrom="column">
                  <wp:posOffset>5351577</wp:posOffset>
                </wp:positionH>
                <wp:positionV relativeFrom="paragraph">
                  <wp:posOffset>1368783</wp:posOffset>
                </wp:positionV>
                <wp:extent cx="26640" cy="18360"/>
                <wp:effectExtent l="38100" t="38100" r="24765" b="45720"/>
                <wp:wrapNone/>
                <wp:docPr id="196875613" name="Håndskrift 88"/>
                <wp:cNvGraphicFramePr/>
                <a:graphic xmlns:a="http://schemas.openxmlformats.org/drawingml/2006/main">
                  <a:graphicData uri="http://schemas.microsoft.com/office/word/2010/wordprocessingInk">
                    <w14:contentPart bwMode="auto" r:id="rId680">
                      <w14:nvContentPartPr>
                        <w14:cNvContentPartPr/>
                      </w14:nvContentPartPr>
                      <w14:xfrm>
                        <a:off x="0" y="0"/>
                        <a:ext cx="26640" cy="18360"/>
                      </w14:xfrm>
                    </w14:contentPart>
                  </a:graphicData>
                </a:graphic>
              </wp:anchor>
            </w:drawing>
          </mc:Choice>
          <mc:Fallback>
            <w:pict>
              <v:shape w14:anchorId="7B3FEDE0" id="Håndskrift 88" o:spid="_x0000_s1026" type="#_x0000_t75" style="position:absolute;margin-left:420.9pt;margin-top:107.3pt;width:3.1pt;height:2.45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">
                <v:imagedata r:id="rId681" o:title=""/>
              </v:shape>
            </w:pict>
          </mc:Fallback>
        </mc:AlternateContent>
      </w:r>
      <w:r w:rsidR="00AA0EFC">
        <w:rPr>
          <w:noProof/>
        </w:rPr>
        <mc:AlternateContent>
          <mc:Choice Requires="wpi">
            <w:drawing>
              <wp:anchor distT="0" distB="0" distL="114300" distR="114300" simplePos="0" relativeHeight="252779520" behindDoc="0" locked="0" layoutInCell="1" allowOverlap="1" wp14:anchorId="7BA5E843" wp14:editId="7461B1BC">
                <wp:simplePos x="0" y="0"/>
                <wp:positionH relativeFrom="column">
                  <wp:posOffset>5638137</wp:posOffset>
                </wp:positionH>
                <wp:positionV relativeFrom="paragraph">
                  <wp:posOffset>1336023</wp:posOffset>
                </wp:positionV>
                <wp:extent cx="30240" cy="42840"/>
                <wp:effectExtent l="25400" t="38100" r="33655" b="33655"/>
                <wp:wrapNone/>
                <wp:docPr id="1044116856" name="Håndskrift 87"/>
                <wp:cNvGraphicFramePr/>
                <a:graphic xmlns:a="http://schemas.openxmlformats.org/drawingml/2006/main">
                  <a:graphicData uri="http://schemas.microsoft.com/office/word/2010/wordprocessingInk">
                    <w14:contentPart bwMode="auto" r:id="rId682">
                      <w14:nvContentPartPr>
                        <w14:cNvContentPartPr/>
                      </w14:nvContentPartPr>
                      <w14:xfrm>
                        <a:off x="0" y="0"/>
                        <a:ext cx="30240" cy="42840"/>
                      </w14:xfrm>
                    </w14:contentPart>
                  </a:graphicData>
                </a:graphic>
              </wp:anchor>
            </w:drawing>
          </mc:Choice>
          <mc:Fallback>
            <w:pict>
              <v:shape w14:anchorId="59D98E3F" id="Håndskrift 87" o:spid="_x0000_s1026" type="#_x0000_t75" style="position:absolute;margin-left:443.45pt;margin-top:104.7pt;width:3.4pt;height:4.3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">
                <v:imagedata r:id="rId683" o:title=""/>
              </v:shape>
            </w:pict>
          </mc:Fallback>
        </mc:AlternateContent>
      </w:r>
      <w:r w:rsidR="00AA0EFC">
        <w:rPr>
          <w:noProof/>
        </w:rPr>
        <mc:AlternateContent>
          <mc:Choice Requires="wpi">
            <w:drawing>
              <wp:anchor distT="0" distB="0" distL="114300" distR="114300" simplePos="0" relativeHeight="252778496" behindDoc="0" locked="0" layoutInCell="1" allowOverlap="1" wp14:anchorId="1287D212" wp14:editId="7920A4DD">
                <wp:simplePos x="0" y="0"/>
                <wp:positionH relativeFrom="column">
                  <wp:posOffset>6119097</wp:posOffset>
                </wp:positionH>
                <wp:positionV relativeFrom="paragraph">
                  <wp:posOffset>1251783</wp:posOffset>
                </wp:positionV>
                <wp:extent cx="36720" cy="58320"/>
                <wp:effectExtent l="38100" t="38100" r="27305" b="43815"/>
                <wp:wrapNone/>
                <wp:docPr id="407444442" name="Håndskrift 86"/>
                <wp:cNvGraphicFramePr/>
                <a:graphic xmlns:a="http://schemas.openxmlformats.org/drawingml/2006/main">
                  <a:graphicData uri="http://schemas.microsoft.com/office/word/2010/wordprocessingInk">
                    <w14:contentPart bwMode="auto" r:id="rId684">
                      <w14:nvContentPartPr>
                        <w14:cNvContentPartPr/>
                      </w14:nvContentPartPr>
                      <w14:xfrm>
                        <a:off x="0" y="0"/>
                        <a:ext cx="36720" cy="58320"/>
                      </w14:xfrm>
                    </w14:contentPart>
                  </a:graphicData>
                </a:graphic>
              </wp:anchor>
            </w:drawing>
          </mc:Choice>
          <mc:Fallback>
            <w:pict>
              <v:shape w14:anchorId="4F887B86" id="Håndskrift 86" o:spid="_x0000_s1026" type="#_x0000_t75" style="position:absolute;margin-left:481.3pt;margin-top:98.05pt;width:3.9pt;height:5.6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">
                <v:imagedata r:id="rId685" o:title=""/>
              </v:shape>
            </w:pict>
          </mc:Fallback>
        </mc:AlternateContent>
      </w:r>
      <w:r w:rsidR="00AA0EFC">
        <w:rPr>
          <w:noProof/>
        </w:rPr>
        <mc:AlternateContent>
          <mc:Choice Requires="wpi">
            <w:drawing>
              <wp:anchor distT="0" distB="0" distL="114300" distR="114300" simplePos="0" relativeHeight="252777472" behindDoc="0" locked="0" layoutInCell="1" allowOverlap="1" wp14:anchorId="5B4C84F6" wp14:editId="6E95851D">
                <wp:simplePos x="0" y="0"/>
                <wp:positionH relativeFrom="column">
                  <wp:posOffset>6339057</wp:posOffset>
                </wp:positionH>
                <wp:positionV relativeFrom="paragraph">
                  <wp:posOffset>680823</wp:posOffset>
                </wp:positionV>
                <wp:extent cx="41040" cy="70920"/>
                <wp:effectExtent l="25400" t="38100" r="22860" b="43815"/>
                <wp:wrapNone/>
                <wp:docPr id="1429843619" name="Håndskrift 85"/>
                <wp:cNvGraphicFramePr/>
                <a:graphic xmlns:a="http://schemas.openxmlformats.org/drawingml/2006/main">
                  <a:graphicData uri="http://schemas.microsoft.com/office/word/2010/wordprocessingInk">
                    <w14:contentPart bwMode="auto" r:id="rId686">
                      <w14:nvContentPartPr>
                        <w14:cNvContentPartPr/>
                      </w14:nvContentPartPr>
                      <w14:xfrm>
                        <a:off x="0" y="0"/>
                        <a:ext cx="41040" cy="70920"/>
                      </w14:xfrm>
                    </w14:contentPart>
                  </a:graphicData>
                </a:graphic>
              </wp:anchor>
            </w:drawing>
          </mc:Choice>
          <mc:Fallback>
            <w:pict>
              <v:shape w14:anchorId="6AF59E40" id="Håndskrift 85" o:spid="_x0000_s1026" type="#_x0000_t75" style="position:absolute;margin-left:498.65pt;margin-top:53.1pt;width:4.25pt;height:6.6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">
                <v:imagedata r:id="rId687" o:title=""/>
              </v:shape>
            </w:pict>
          </mc:Fallback>
        </mc:AlternateContent>
      </w:r>
      <w:r w:rsidR="005B5BB6">
        <w:rPr>
          <w:noProof/>
        </w:rPr>
        <mc:AlternateContent>
          <mc:Choice Requires="wpi">
            <w:drawing>
              <wp:anchor distT="0" distB="0" distL="114300" distR="114300" simplePos="0" relativeHeight="252775424" behindDoc="0" locked="0" layoutInCell="1" allowOverlap="1" wp14:anchorId="7A772016" wp14:editId="703047EF">
                <wp:simplePos x="0" y="0"/>
                <wp:positionH relativeFrom="column">
                  <wp:posOffset>4721225</wp:posOffset>
                </wp:positionH>
                <wp:positionV relativeFrom="paragraph">
                  <wp:posOffset>1760855</wp:posOffset>
                </wp:positionV>
                <wp:extent cx="848970" cy="22225"/>
                <wp:effectExtent l="38100" t="38100" r="40640" b="41275"/>
                <wp:wrapNone/>
                <wp:docPr id="785494248" name="Håndskrift 83"/>
                <wp:cNvGraphicFramePr/>
                <a:graphic xmlns:a="http://schemas.openxmlformats.org/drawingml/2006/main">
                  <a:graphicData uri="http://schemas.microsoft.com/office/word/2010/wordprocessingInk">
                    <w14:contentPart bwMode="auto" r:id="rId688">
                      <w14:nvContentPartPr>
                        <w14:cNvContentPartPr/>
                      </w14:nvContentPartPr>
                      <w14:xfrm>
                        <a:off x="0" y="0"/>
                        <a:ext cx="848970" cy="22225"/>
                      </w14:xfrm>
                    </w14:contentPart>
                  </a:graphicData>
                </a:graphic>
              </wp:anchor>
            </w:drawing>
          </mc:Choice>
          <mc:Fallback>
            <w:pict>
              <v:shape w14:anchorId="43DE1A84" id="Håndskrift 83" o:spid="_x0000_s1026" type="#_x0000_t75" style="position:absolute;margin-left:371.25pt;margin-top:138.2pt;width:67.85pt;height:2.7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">
                <v:imagedata r:id="rId689" o:title=""/>
              </v:shape>
            </w:pict>
          </mc:Fallback>
        </mc:AlternateContent>
      </w:r>
      <w:r w:rsidR="00690E65">
        <w:rPr>
          <w:noProof/>
        </w:rPr>
        <mc:AlternateContent>
          <mc:Choice Requires="wpi">
            <w:drawing>
              <wp:anchor distT="0" distB="0" distL="114300" distR="114300" simplePos="0" relativeHeight="252763136" behindDoc="0" locked="0" layoutInCell="1" allowOverlap="1" wp14:anchorId="11B5D102" wp14:editId="67562E04">
                <wp:simplePos x="0" y="0"/>
                <wp:positionH relativeFrom="column">
                  <wp:posOffset>6553772</wp:posOffset>
                </wp:positionH>
                <wp:positionV relativeFrom="paragraph">
                  <wp:posOffset>1632218</wp:posOffset>
                </wp:positionV>
                <wp:extent cx="111600" cy="192960"/>
                <wp:effectExtent l="38100" t="38100" r="41275" b="36195"/>
                <wp:wrapNone/>
                <wp:docPr id="531923764" name="Håndskrift 70"/>
                <wp:cNvGraphicFramePr/>
                <a:graphic xmlns:a="http://schemas.openxmlformats.org/drawingml/2006/main">
                  <a:graphicData uri="http://schemas.microsoft.com/office/word/2010/wordprocessingInk">
                    <w14:contentPart bwMode="auto" r:id="rId690">
                      <w14:nvContentPartPr>
                        <w14:cNvContentPartPr/>
                      </w14:nvContentPartPr>
                      <w14:xfrm>
                        <a:off x="0" y="0"/>
                        <a:ext cx="111600" cy="192960"/>
                      </w14:xfrm>
                    </w14:contentPart>
                  </a:graphicData>
                </a:graphic>
              </wp:anchor>
            </w:drawing>
          </mc:Choice>
          <mc:Fallback>
            <w:pict>
              <v:shape w14:anchorId="043408AD" id="Håndskrift 70" o:spid="_x0000_s1026" type="#_x0000_t75" style="position:absolute;margin-left:515.55pt;margin-top:128pt;width:9.8pt;height:16.2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">
                <v:imagedata r:id="rId691" o:title=""/>
              </v:shape>
            </w:pict>
          </mc:Fallback>
        </mc:AlternateContent>
      </w:r>
      <w:r w:rsidR="00690E65">
        <w:rPr>
          <w:noProof/>
        </w:rPr>
        <mc:AlternateContent>
          <mc:Choice Requires="wpi">
            <w:drawing>
              <wp:anchor distT="0" distB="0" distL="114300" distR="114300" simplePos="0" relativeHeight="252745728" behindDoc="0" locked="0" layoutInCell="1" allowOverlap="1" wp14:anchorId="25734F4E" wp14:editId="4A390A0A">
                <wp:simplePos x="0" y="0"/>
                <wp:positionH relativeFrom="column">
                  <wp:posOffset>6563852</wp:posOffset>
                </wp:positionH>
                <wp:positionV relativeFrom="paragraph">
                  <wp:posOffset>1395280</wp:posOffset>
                </wp:positionV>
                <wp:extent cx="23400" cy="27720"/>
                <wp:effectExtent l="38100" t="38100" r="40640" b="36195"/>
                <wp:wrapNone/>
                <wp:docPr id="438973895" name="Håndskrift 52"/>
                <wp:cNvGraphicFramePr/>
                <a:graphic xmlns:a="http://schemas.openxmlformats.org/drawingml/2006/main">
                  <a:graphicData uri="http://schemas.microsoft.com/office/word/2010/wordprocessingInk">
                    <w14:contentPart bwMode="auto" r:id="rId692">
                      <w14:nvContentPartPr>
                        <w14:cNvContentPartPr/>
                      </w14:nvContentPartPr>
                      <w14:xfrm>
                        <a:off x="0" y="0"/>
                        <a:ext cx="23400" cy="27720"/>
                      </w14:xfrm>
                    </w14:contentPart>
                  </a:graphicData>
                </a:graphic>
              </wp:anchor>
            </w:drawing>
          </mc:Choice>
          <mc:Fallback>
            <w:pict>
              <v:shape w14:anchorId="2B81566B" id="Håndskrift 52" o:spid="_x0000_s1026" type="#_x0000_t75" style="position:absolute;margin-left:516.35pt;margin-top:109.35pt;width:2.85pt;height:3.2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">
                <v:imagedata r:id="rId693" o:title=""/>
              </v:shape>
            </w:pict>
          </mc:Fallback>
        </mc:AlternateContent>
      </w:r>
      <w:r w:rsidR="00690E65">
        <w:rPr>
          <w:noProof/>
        </w:rPr>
        <mc:AlternateContent>
          <mc:Choice Requires="wpi">
            <w:drawing>
              <wp:anchor distT="0" distB="0" distL="114300" distR="114300" simplePos="0" relativeHeight="252744704" behindDoc="0" locked="0" layoutInCell="1" allowOverlap="1" wp14:anchorId="45BF3083" wp14:editId="06C838D5">
                <wp:simplePos x="0" y="0"/>
                <wp:positionH relativeFrom="column">
                  <wp:posOffset>6369685</wp:posOffset>
                </wp:positionH>
                <wp:positionV relativeFrom="paragraph">
                  <wp:posOffset>1373505</wp:posOffset>
                </wp:positionV>
                <wp:extent cx="22860" cy="90410"/>
                <wp:effectExtent l="38100" t="38100" r="40640" b="36830"/>
                <wp:wrapNone/>
                <wp:docPr id="168160328" name="Håndskrift 51"/>
                <wp:cNvGraphicFramePr/>
                <a:graphic xmlns:a="http://schemas.openxmlformats.org/drawingml/2006/main">
                  <a:graphicData uri="http://schemas.microsoft.com/office/word/2010/wordprocessingInk">
                    <w14:contentPart bwMode="auto" r:id="rId694">
                      <w14:nvContentPartPr>
                        <w14:cNvContentPartPr/>
                      </w14:nvContentPartPr>
                      <w14:xfrm>
                        <a:off x="0" y="0"/>
                        <a:ext cx="22860" cy="90410"/>
                      </w14:xfrm>
                    </w14:contentPart>
                  </a:graphicData>
                </a:graphic>
              </wp:anchor>
            </w:drawing>
          </mc:Choice>
          <mc:Fallback>
            <w:pict>
              <v:shape w14:anchorId="20B028A8" id="Håndskrift 51" o:spid="_x0000_s1026" type="#_x0000_t75" style="position:absolute;margin-left:501.1pt;margin-top:107.65pt;width:2.75pt;height:8.1pt;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">
                <v:imagedata r:id="rId695" o:title=""/>
              </v:shape>
            </w:pict>
          </mc:Fallback>
        </mc:AlternateContent>
      </w:r>
      <w:r w:rsidR="00690E65">
        <w:rPr>
          <w:noProof/>
        </w:rPr>
        <mc:AlternateContent>
          <mc:Choice Requires="wpi">
            <w:drawing>
              <wp:anchor distT="0" distB="0" distL="114300" distR="114300" simplePos="0" relativeHeight="252741632" behindDoc="0" locked="0" layoutInCell="1" allowOverlap="1" wp14:anchorId="1909302D" wp14:editId="017BD5DD">
                <wp:simplePos x="0" y="0"/>
                <wp:positionH relativeFrom="column">
                  <wp:posOffset>6144452</wp:posOffset>
                </wp:positionH>
                <wp:positionV relativeFrom="paragraph">
                  <wp:posOffset>1354240</wp:posOffset>
                </wp:positionV>
                <wp:extent cx="38880" cy="16920"/>
                <wp:effectExtent l="38100" t="38100" r="37465" b="34290"/>
                <wp:wrapNone/>
                <wp:docPr id="1987098252" name="Håndskrift 48"/>
                <wp:cNvGraphicFramePr/>
                <a:graphic xmlns:a="http://schemas.openxmlformats.org/drawingml/2006/main">
                  <a:graphicData uri="http://schemas.microsoft.com/office/word/2010/wordprocessingInk">
                    <w14:contentPart bwMode="auto" r:id="rId696">
                      <w14:nvContentPartPr>
                        <w14:cNvContentPartPr/>
                      </w14:nvContentPartPr>
                      <w14:xfrm>
                        <a:off x="0" y="0"/>
                        <a:ext cx="38880" cy="16920"/>
                      </w14:xfrm>
                    </w14:contentPart>
                  </a:graphicData>
                </a:graphic>
              </wp:anchor>
            </w:drawing>
          </mc:Choice>
          <mc:Fallback>
            <w:pict>
              <v:shape w14:anchorId="2293B137" id="Håndskrift 48" o:spid="_x0000_s1026" type="#_x0000_t75" style="position:absolute;margin-left:483.3pt;margin-top:106.15pt;width:4pt;height:2.35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">
                <v:imagedata r:id="rId697" o:title=""/>
              </v:shape>
            </w:pict>
          </mc:Fallback>
        </mc:AlternateContent>
      </w:r>
      <w:r w:rsidR="00690E65">
        <w:rPr>
          <w:noProof/>
        </w:rPr>
        <mc:AlternateContent>
          <mc:Choice Requires="wpi">
            <w:drawing>
              <wp:anchor distT="0" distB="0" distL="114300" distR="114300" simplePos="0" relativeHeight="252740608" behindDoc="0" locked="0" layoutInCell="1" allowOverlap="1" wp14:anchorId="6C9DE448" wp14:editId="104D5328">
                <wp:simplePos x="0" y="0"/>
                <wp:positionH relativeFrom="column">
                  <wp:posOffset>6170012</wp:posOffset>
                </wp:positionH>
                <wp:positionV relativeFrom="paragraph">
                  <wp:posOffset>1327600</wp:posOffset>
                </wp:positionV>
                <wp:extent cx="360" cy="163080"/>
                <wp:effectExtent l="38100" t="38100" r="38100" b="40640"/>
                <wp:wrapNone/>
                <wp:docPr id="1408528500" name="Håndskrift 47"/>
                <wp:cNvGraphicFramePr/>
                <a:graphic xmlns:a="http://schemas.openxmlformats.org/drawingml/2006/main">
                  <a:graphicData uri="http://schemas.microsoft.com/office/word/2010/wordprocessingInk">
                    <w14:contentPart bwMode="auto" r:id="rId698">
                      <w14:nvContentPartPr>
                        <w14:cNvContentPartPr/>
                      </w14:nvContentPartPr>
                      <w14:xfrm>
                        <a:off x="0" y="0"/>
                        <a:ext cx="360" cy="163080"/>
                      </w14:xfrm>
                    </w14:contentPart>
                  </a:graphicData>
                </a:graphic>
              </wp:anchor>
            </w:drawing>
          </mc:Choice>
          <mc:Fallback>
            <w:pict>
              <v:shape w14:anchorId="36378FE7" id="Håndskrift 47" o:spid="_x0000_s1026" type="#_x0000_t75" style="position:absolute;margin-left:485.35pt;margin-top:104.05pt;width:1.05pt;height:13.85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">
                <v:imagedata r:id="rId699" o:title=""/>
              </v:shape>
            </w:pict>
          </mc:Fallback>
        </mc:AlternateContent>
      </w:r>
      <w:r w:rsidR="00690E65">
        <w:rPr>
          <w:noProof/>
        </w:rPr>
        <mc:AlternateContent>
          <mc:Choice Requires="wpi">
            <w:drawing>
              <wp:anchor distT="0" distB="0" distL="114300" distR="114300" simplePos="0" relativeHeight="252738560" behindDoc="0" locked="0" layoutInCell="1" allowOverlap="1" wp14:anchorId="561A3B98" wp14:editId="7F8E472C">
                <wp:simplePos x="0" y="0"/>
                <wp:positionH relativeFrom="column">
                  <wp:posOffset>5642252</wp:posOffset>
                </wp:positionH>
                <wp:positionV relativeFrom="paragraph">
                  <wp:posOffset>1223280</wp:posOffset>
                </wp:positionV>
                <wp:extent cx="46440" cy="26280"/>
                <wp:effectExtent l="38100" t="38100" r="29845" b="37465"/>
                <wp:wrapNone/>
                <wp:docPr id="1063750191" name="Håndskrift 45"/>
                <wp:cNvGraphicFramePr/>
                <a:graphic xmlns:a="http://schemas.openxmlformats.org/drawingml/2006/main">
                  <a:graphicData uri="http://schemas.microsoft.com/office/word/2010/wordprocessingInk">
                    <w14:contentPart bwMode="auto" r:id="rId700">
                      <w14:nvContentPartPr>
                        <w14:cNvContentPartPr/>
                      </w14:nvContentPartPr>
                      <w14:xfrm>
                        <a:off x="0" y="0"/>
                        <a:ext cx="46440" cy="26280"/>
                      </w14:xfrm>
                    </w14:contentPart>
                  </a:graphicData>
                </a:graphic>
              </wp:anchor>
            </w:drawing>
          </mc:Choice>
          <mc:Fallback>
            <w:pict>
              <v:shape w14:anchorId="2386E612" id="Håndskrift 45" o:spid="_x0000_s1026" type="#_x0000_t75" style="position:absolute;margin-left:443.75pt;margin-top:95.8pt;width:4.6pt;height:3.05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">
                <v:imagedata r:id="rId701" o:title=""/>
              </v:shape>
            </w:pict>
          </mc:Fallback>
        </mc:AlternateContent>
      </w:r>
      <w:r w:rsidR="00690E65">
        <w:rPr>
          <w:noProof/>
        </w:rPr>
        <mc:AlternateContent>
          <mc:Choice Requires="wpi">
            <w:drawing>
              <wp:anchor distT="0" distB="0" distL="114300" distR="114300" simplePos="0" relativeHeight="252737536" behindDoc="0" locked="0" layoutInCell="1" allowOverlap="1" wp14:anchorId="4EF53CCA" wp14:editId="79A30F48">
                <wp:simplePos x="0" y="0"/>
                <wp:positionH relativeFrom="column">
                  <wp:posOffset>5343812</wp:posOffset>
                </wp:positionH>
                <wp:positionV relativeFrom="paragraph">
                  <wp:posOffset>689400</wp:posOffset>
                </wp:positionV>
                <wp:extent cx="39240" cy="38520"/>
                <wp:effectExtent l="38100" t="38100" r="24765" b="38100"/>
                <wp:wrapNone/>
                <wp:docPr id="20272000" name="Håndskrift 44"/>
                <wp:cNvGraphicFramePr/>
                <a:graphic xmlns:a="http://schemas.openxmlformats.org/drawingml/2006/main">
                  <a:graphicData uri="http://schemas.microsoft.com/office/word/2010/wordprocessingInk">
                    <w14:contentPart bwMode="auto" r:id="rId702">
                      <w14:nvContentPartPr>
                        <w14:cNvContentPartPr/>
                      </w14:nvContentPartPr>
                      <w14:xfrm>
                        <a:off x="0" y="0"/>
                        <a:ext cx="39240" cy="38520"/>
                      </w14:xfrm>
                    </w14:contentPart>
                  </a:graphicData>
                </a:graphic>
              </wp:anchor>
            </w:drawing>
          </mc:Choice>
          <mc:Fallback>
            <w:pict>
              <v:shape w14:anchorId="70F4D91C" id="Håndskrift 44" o:spid="_x0000_s1026" type="#_x0000_t75" style="position:absolute;margin-left:420.25pt;margin-top:53.8pt;width:4.1pt;height:4.05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">
                <v:imagedata r:id="rId703" o:title=""/>
              </v:shape>
            </w:pict>
          </mc:Fallback>
        </mc:AlternateContent>
      </w:r>
      <w:r w:rsidR="00690E65">
        <w:rPr>
          <w:noProof/>
        </w:rPr>
        <mc:AlternateContent>
          <mc:Choice Requires="wpi">
            <w:drawing>
              <wp:anchor distT="0" distB="0" distL="114300" distR="114300" simplePos="0" relativeHeight="252735488" behindDoc="0" locked="0" layoutInCell="1" allowOverlap="1" wp14:anchorId="6C4908FB" wp14:editId="69B679B8">
                <wp:simplePos x="0" y="0"/>
                <wp:positionH relativeFrom="column">
                  <wp:posOffset>5654852</wp:posOffset>
                </wp:positionH>
                <wp:positionV relativeFrom="paragraph">
                  <wp:posOffset>1661760</wp:posOffset>
                </wp:positionV>
                <wp:extent cx="13320" cy="213120"/>
                <wp:effectExtent l="38100" t="38100" r="38100" b="41275"/>
                <wp:wrapNone/>
                <wp:docPr id="2119283856" name="Håndskrift 36"/>
                <wp:cNvGraphicFramePr/>
                <a:graphic xmlns:a="http://schemas.openxmlformats.org/drawingml/2006/main">
                  <a:graphicData uri="http://schemas.microsoft.com/office/word/2010/wordprocessingInk">
                    <w14:contentPart bwMode="auto" r:id="rId704">
                      <w14:nvContentPartPr>
                        <w14:cNvContentPartPr/>
                      </w14:nvContentPartPr>
                      <w14:xfrm>
                        <a:off x="0" y="0"/>
                        <a:ext cx="13320" cy="213120"/>
                      </w14:xfrm>
                    </w14:contentPart>
                  </a:graphicData>
                </a:graphic>
              </wp:anchor>
            </w:drawing>
          </mc:Choice>
          <mc:Fallback>
            <w:pict>
              <v:shape w14:anchorId="69DEFCC7" id="Håndskrift 36" o:spid="_x0000_s1026" type="#_x0000_t75" style="position:absolute;margin-left:444.75pt;margin-top:130.35pt;width:2.05pt;height:17.8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">
                <v:imagedata r:id="rId705" o:title=""/>
              </v:shape>
            </w:pict>
          </mc:Fallback>
        </mc:AlternateContent>
      </w:r>
      <w:r w:rsidR="00690E65">
        <w:rPr>
          <w:noProof/>
        </w:rPr>
        <mc:AlternateContent>
          <mc:Choice Requires="wpi">
            <w:drawing>
              <wp:anchor distT="0" distB="0" distL="114300" distR="114300" simplePos="0" relativeHeight="252734464" behindDoc="0" locked="0" layoutInCell="1" allowOverlap="1" wp14:anchorId="21DAD530" wp14:editId="2A967941">
                <wp:simplePos x="0" y="0"/>
                <wp:positionH relativeFrom="column">
                  <wp:posOffset>4863390</wp:posOffset>
                </wp:positionH>
                <wp:positionV relativeFrom="paragraph">
                  <wp:posOffset>-260985</wp:posOffset>
                </wp:positionV>
                <wp:extent cx="2365200" cy="2121840"/>
                <wp:effectExtent l="38100" t="38100" r="0" b="37465"/>
                <wp:wrapNone/>
                <wp:docPr id="715099725" name="Håndskrift 33"/>
                <wp:cNvGraphicFramePr/>
                <a:graphic xmlns:a="http://schemas.openxmlformats.org/drawingml/2006/main">
                  <a:graphicData uri="http://schemas.microsoft.com/office/word/2010/wordprocessingInk">
                    <w14:contentPart bwMode="auto" r:id="rId706">
                      <w14:nvContentPartPr>
                        <w14:cNvContentPartPr/>
                      </w14:nvContentPartPr>
                      <w14:xfrm>
                        <a:off x="0" y="0"/>
                        <a:ext cx="2365200" cy="2121840"/>
                      </w14:xfrm>
                    </w14:contentPart>
                  </a:graphicData>
                </a:graphic>
                <wp14:sizeRelH relativeFrom="margin">
                  <wp14:pctWidth>0</wp14:pctWidth>
                </wp14:sizeRelH>
              </wp:anchor>
            </w:drawing>
          </mc:Choice>
          <mc:Fallback>
            <w:pict>
              <v:shape w14:anchorId="32AFD997" id="Håndskrift 33" o:spid="_x0000_s1026" type="#_x0000_t75" style="position:absolute;margin-left:382.45pt;margin-top:-21.05pt;width:187.25pt;height:168.05pt;z-index:2527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">
                <v:imagedata r:id="rId707" o:title=""/>
              </v:shape>
            </w:pict>
          </mc:Fallback>
        </mc:AlternateContent>
      </w:r>
      <w:r w:rsidR="00690E65">
        <w:rPr>
          <w:noProof/>
        </w:rPr>
        <mc:AlternateContent>
          <mc:Choice Requires="wpi">
            <w:drawing>
              <wp:anchor distT="0" distB="0" distL="114300" distR="114300" simplePos="0" relativeHeight="252729344" behindDoc="0" locked="0" layoutInCell="1" allowOverlap="1" wp14:anchorId="76C71C53" wp14:editId="49645ED2">
                <wp:simplePos x="0" y="0"/>
                <wp:positionH relativeFrom="column">
                  <wp:posOffset>4882515</wp:posOffset>
                </wp:positionH>
                <wp:positionV relativeFrom="paragraph">
                  <wp:posOffset>1322705</wp:posOffset>
                </wp:positionV>
                <wp:extent cx="166680" cy="534825"/>
                <wp:effectExtent l="38100" t="38100" r="24130" b="36830"/>
                <wp:wrapNone/>
                <wp:docPr id="1786082460" name="Håndskrift 27"/>
                <wp:cNvGraphicFramePr/>
                <a:graphic xmlns:a="http://schemas.openxmlformats.org/drawingml/2006/main">
                  <a:graphicData uri="http://schemas.microsoft.com/office/word/2010/wordprocessingInk">
                    <w14:contentPart bwMode="auto" r:id="rId708">
                      <w14:nvContentPartPr>
                        <w14:cNvContentPartPr/>
                      </w14:nvContentPartPr>
                      <w14:xfrm>
                        <a:off x="0" y="0"/>
                        <a:ext cx="166680" cy="534825"/>
                      </w14:xfrm>
                    </w14:contentPart>
                  </a:graphicData>
                </a:graphic>
              </wp:anchor>
            </w:drawing>
          </mc:Choice>
          <mc:Fallback>
            <w:pict>
              <v:shape w14:anchorId="6817E2CC" id="Håndskrift 27" o:spid="_x0000_s1026" type="#_x0000_t75" style="position:absolute;margin-left:383.95pt;margin-top:103.65pt;width:14.1pt;height:43.1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">
                <v:imagedata r:id="rId709" o:title=""/>
              </v:shape>
            </w:pict>
          </mc:Fallback>
        </mc:AlternateContent>
      </w:r>
      <w:r w:rsidR="00440E3B" w:rsidRPr="00440E3B">
        <w:t xml:space="preserve">Okay, så der er mange </w:t>
      </w:r>
      <w:r w:rsidR="00440E3B">
        <w:t xml:space="preserve">dele i de her signaler og responser. </w:t>
      </w:r>
      <w:r w:rsidR="0022098D">
        <w:t>Lad mig splitte det op.</w:t>
      </w:r>
    </w:p>
    <w:p w14:paraId="3FA863ED" w14:textId="5DCA194E" w:rsidR="000E0ADD" w:rsidRPr="00C42A20" w:rsidRDefault="00000000" w:rsidP="004C083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1</m:t>
            </m:r>
          </m:e>
        </m:d>
      </m:oMath>
      <w:r w:rsidR="00FE2FD5">
        <w:rPr>
          <w:rFonts w:eastAsiaTheme="minorEastAsia"/>
        </w:rPr>
        <w:t xml:space="preserve"> </w:t>
      </w:r>
      <w:r w:rsidR="00FE2FD5">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m:t>
            </m:r>
          </m:e>
        </m:d>
      </m:oMath>
      <w:r w:rsidR="00A70AC4">
        <w:rPr>
          <w:rFonts w:eastAsiaTheme="minorEastAsia"/>
        </w:rPr>
        <w:t xml:space="preserve"> </w:t>
      </w:r>
      <w:r w:rsidR="008B443A">
        <w:rPr>
          <w:rFonts w:eastAsiaTheme="minorEastAsia"/>
        </w:rPr>
        <w:br/>
      </w:r>
      <w:r w:rsidR="003C456A">
        <w:rPr>
          <w:rFonts w:eastAsiaTheme="minorEastAsia"/>
        </w:rPr>
        <w:br/>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e>
        </m:d>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oMath>
      <w:r w:rsidR="00183393">
        <w:rPr>
          <w:rFonts w:eastAsiaTheme="minorEastAsia"/>
        </w:rPr>
        <w:t xml:space="preserve"> </w:t>
      </w:r>
      <w:r w:rsidR="00AD57F6">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183393">
        <w:rPr>
          <w:rFonts w:eastAsiaTheme="minorEastAsia"/>
        </w:rPr>
        <w:t xml:space="preserve"> </w:t>
      </w:r>
    </w:p>
    <w:p w14:paraId="7EA4DBF1" w14:textId="77777777" w:rsidR="00094A70" w:rsidRPr="00AE5DB3" w:rsidRDefault="00094A70" w:rsidP="004C0833">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e>
          </m:nary>
        </m:oMath>
      </m:oMathPara>
    </w:p>
    <w:p w14:paraId="513592C5" w14:textId="77777777" w:rsidR="00AE5DB3" w:rsidRDefault="00AE5DB3" w:rsidP="004C0833">
      <w:pPr>
        <w:rPr>
          <w:rFonts w:eastAsiaTheme="minorEastAsia"/>
        </w:rPr>
      </w:pPr>
    </w:p>
    <w:p w14:paraId="04518B7B" w14:textId="77777777" w:rsidR="00AE5DB3" w:rsidRDefault="00AE5DB3" w:rsidP="004C0833">
      <w:pPr>
        <w:rPr>
          <w:rFonts w:eastAsiaTheme="minorEastAsia"/>
        </w:rPr>
      </w:pPr>
    </w:p>
    <w:p w14:paraId="4F0E8F6D" w14:textId="11874938" w:rsidR="00AE5DB3" w:rsidRDefault="00000000" w:rsidP="004C08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   -k-1&gt;0,                            -1&gt;k</m:t>
          </m:r>
          <m:r>
            <m:rPr>
              <m:sty m:val="p"/>
            </m:rPr>
            <w:rPr>
              <w:rFonts w:eastAsiaTheme="minorEastAsia"/>
            </w:rPr>
            <w:br/>
          </m:r>
        </m:oMath>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  k+3&gt;0                             k&gt;3</m:t>
          </m:r>
          <m:r>
            <m:rPr>
              <m:sty m:val="p"/>
            </m:rPr>
            <w:rPr>
              <w:rFonts w:eastAsiaTheme="minorEastAsia"/>
            </w:rPr>
            <w:br/>
          </m:r>
        </m:oMath>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0,  n-k+3&gt;0      n+3&gt;k</m:t>
          </m:r>
        </m:oMath>
      </m:oMathPara>
    </w:p>
    <w:p w14:paraId="4912AFDF" w14:textId="45F4801D" w:rsidR="005C5427" w:rsidRDefault="002C723D" w:rsidP="004C0833">
      <w:pPr>
        <w:rPr>
          <w:rFonts w:eastAsiaTheme="minorEastAsia"/>
        </w:rPr>
      </w:pPr>
      <w:r w:rsidRPr="00617398">
        <w:rPr>
          <w:rFonts w:eastAsiaTheme="minorEastAsia"/>
          <w:noProof/>
        </w:rPr>
        <w:drawing>
          <wp:anchor distT="0" distB="0" distL="114300" distR="114300" simplePos="0" relativeHeight="252814336" behindDoc="0" locked="0" layoutInCell="1" allowOverlap="1" wp14:anchorId="3547B6B4" wp14:editId="1EC6893D">
            <wp:simplePos x="0" y="0"/>
            <wp:positionH relativeFrom="column">
              <wp:posOffset>3060700</wp:posOffset>
            </wp:positionH>
            <wp:positionV relativeFrom="paragraph">
              <wp:posOffset>572770</wp:posOffset>
            </wp:positionV>
            <wp:extent cx="3719195" cy="922020"/>
            <wp:effectExtent l="0" t="0" r="1905" b="5080"/>
            <wp:wrapSquare wrapText="bothSides"/>
            <wp:docPr id="1343795098" name="Billede 1" descr="Et billede, der indeholder tekst, kvittering,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5098" name="Billede 1" descr="Et billede, der indeholder tekst, kvittering, Font/skrifttype, hvid&#10;&#10;Automatisk genereret beskrivelse"/>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3719195" cy="922020"/>
                    </a:xfrm>
                    <a:prstGeom prst="rect">
                      <a:avLst/>
                    </a:prstGeom>
                  </pic:spPr>
                </pic:pic>
              </a:graphicData>
            </a:graphic>
            <wp14:sizeRelH relativeFrom="page">
              <wp14:pctWidth>0</wp14:pctWidth>
            </wp14:sizeRelH>
            <wp14:sizeRelV relativeFrom="page">
              <wp14:pctHeight>0</wp14:pctHeight>
            </wp14:sizeRelV>
          </wp:anchor>
        </w:drawing>
      </w:r>
      <w:r w:rsidR="00557D76">
        <w:rPr>
          <w:rFonts w:eastAsiaTheme="minorEastAsia"/>
        </w:rPr>
        <w:t xml:space="preserve">Så jeg har </w:t>
      </w:r>
      <w:r w:rsidR="005C5427">
        <w:rPr>
          <w:rFonts w:eastAsiaTheme="minorEastAsia"/>
        </w:rPr>
        <w:t>to øvre grænser:</w:t>
      </w:r>
      <w:r w:rsidR="0095784D">
        <w:rPr>
          <w:rFonts w:eastAsiaTheme="minorEastAsia"/>
        </w:rPr>
        <w:br/>
      </w:r>
      <m:oMathPara>
        <m:oMath>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1, n+3</m:t>
              </m:r>
            </m:e>
          </m:d>
          <m:r>
            <w:rPr>
              <w:rFonts w:ascii="Cambria Math" w:eastAsiaTheme="minorEastAsia" w:hAnsi="Cambria Math"/>
            </w:rPr>
            <m:t>&gt;k</m:t>
          </m:r>
        </m:oMath>
      </m:oMathPara>
    </w:p>
    <w:p w14:paraId="21FF6F28" w14:textId="77777777" w:rsidR="002C723D" w:rsidRPr="002C723D" w:rsidRDefault="00000000" w:rsidP="00C54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m:t>
              </m:r>
            </m:sub>
            <m: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1, n+3</m:t>
                  </m:r>
                </m:e>
              </m:d>
            </m:sup>
            <m:e>
              <m:sSup>
                <m:sSupPr>
                  <m:ctrlPr>
                    <w:rPr>
                      <w:rFonts w:ascii="Cambria Math" w:eastAsiaTheme="minorEastAsia" w:hAnsi="Cambria Math"/>
                      <w:i/>
                      <w:lang w:val="en-US"/>
                    </w:rPr>
                  </m:ctrlPr>
                </m:sSupPr>
                <m:e>
                  <m:r>
                    <w:rPr>
                      <w:rFonts w:ascii="Cambria Math" w:eastAsiaTheme="minorEastAsia" w:hAnsi="Cambria Math"/>
                    </w:rPr>
                    <m:t>3</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k</m:t>
                  </m:r>
                </m:sup>
              </m:sSup>
            </m:e>
          </m:nary>
        </m:oMath>
      </m:oMathPara>
    </w:p>
    <w:p w14:paraId="6A0DF3F7" w14:textId="57100ECD" w:rsidR="002C723D" w:rsidRDefault="00E47EA1" w:rsidP="00C54CD8">
      <w:pPr>
        <w:rPr>
          <w:rFonts w:eastAsiaTheme="minorEastAsia"/>
        </w:rPr>
      </w:pPr>
      <w:r w:rsidRPr="00E47EA1">
        <w:rPr>
          <w:rFonts w:eastAsiaTheme="minorEastAsia"/>
          <w:noProof/>
        </w:rPr>
        <w:drawing>
          <wp:anchor distT="0" distB="0" distL="114300" distR="114300" simplePos="0" relativeHeight="252815360" behindDoc="1" locked="0" layoutInCell="1" allowOverlap="1" wp14:anchorId="436A6CA9" wp14:editId="418B9F2F">
            <wp:simplePos x="0" y="0"/>
            <wp:positionH relativeFrom="column">
              <wp:posOffset>4965700</wp:posOffset>
            </wp:positionH>
            <wp:positionV relativeFrom="paragraph">
              <wp:posOffset>4760595</wp:posOffset>
            </wp:positionV>
            <wp:extent cx="1219200" cy="469900"/>
            <wp:effectExtent l="0" t="0" r="0" b="0"/>
            <wp:wrapSquare wrapText="bothSides"/>
            <wp:docPr id="978326191" name="Billede 1" descr="Et billede, der indeholder Font/skrifttype, nummer/tal, diagram,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6191" name="Billede 1" descr="Et billede, der indeholder Font/skrifttype, nummer/tal, diagram, hvid&#10;&#10;Automatisk genereret beskrivelse"/>
                    <pic:cNvPicPr/>
                  </pic:nvPicPr>
                  <pic:blipFill>
                    <a:blip r:embed="rId711">
                      <a:extLst>
                        <a:ext uri="{28A0092B-C50C-407E-A947-70E740481C1C}">
                          <a14:useLocalDpi xmlns:a14="http://schemas.microsoft.com/office/drawing/2010/main" val="0"/>
                        </a:ext>
                      </a:extLst>
                    </a:blip>
                    <a:stretch>
                      <a:fillRect/>
                    </a:stretch>
                  </pic:blipFill>
                  <pic:spPr>
                    <a:xfrm>
                      <a:off x="0" y="0"/>
                      <a:ext cx="1219200" cy="469900"/>
                    </a:xfrm>
                    <a:prstGeom prst="rect">
                      <a:avLst/>
                    </a:prstGeom>
                  </pic:spPr>
                </pic:pic>
              </a:graphicData>
            </a:graphic>
            <wp14:sizeRelH relativeFrom="page">
              <wp14:pctWidth>0</wp14:pctWidth>
            </wp14:sizeRelH>
            <wp14:sizeRelV relativeFrom="page">
              <wp14:pctHeight>0</wp14:pctHeight>
            </wp14:sizeRelV>
          </wp:anchor>
        </w:drawing>
      </w:r>
      <w:r w:rsidR="002C723D">
        <w:rPr>
          <w:rFonts w:eastAsiaTheme="minorEastAsia"/>
        </w:rPr>
        <w:t xml:space="preserve">Igen de skide summationsgrænser. Matematikkerne elsker dem… </w:t>
      </w:r>
    </w:p>
    <w:p w14:paraId="54CCA2FC" w14:textId="4C686115" w:rsidR="002C723D" w:rsidRDefault="00000000" w:rsidP="00C54CD8">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1</m:t>
              </m:r>
            </m: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t>
              </m:r>
            </m:sup>
            <m:e/>
          </m:nary>
          <m:r>
            <m:rPr>
              <m:sty m:val="p"/>
            </m:rPr>
            <w:rPr>
              <w:rFonts w:eastAsiaTheme="minorEastAsia"/>
            </w:rPr>
            <w:br/>
          </m:r>
        </m:oMath>
      </m:oMathPara>
      <m:oMath>
        <m:r>
          <w:rPr>
            <w:rFonts w:ascii="Cambria Math" w:eastAsiaTheme="minorEastAsia" w:hAnsi="Cambria Math"/>
          </w:rPr>
          <m:t>m=-k</m:t>
        </m:r>
      </m:oMath>
      <w:r w:rsidR="007474F9">
        <w:rPr>
          <w:rFonts w:eastAsiaTheme="minorEastAsia"/>
        </w:rPr>
        <w:t xml:space="preserve"> </w:t>
      </w:r>
      <w:r w:rsidR="007474F9">
        <w:rPr>
          <w:rFonts w:eastAsiaTheme="minorEastAsia"/>
        </w:rPr>
        <w:br/>
        <w:t xml:space="preserve">Og derfor </w:t>
      </w:r>
      <w:r w:rsidR="00A00EF1">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nary>
          <m:r>
            <m:rPr>
              <m:sty m:val="p"/>
            </m:rPr>
            <w:rPr>
              <w:rFonts w:eastAsiaTheme="minorEastAsia"/>
            </w:rPr>
            <w:br/>
          </m:r>
        </m:oMath>
      </m:oMathPara>
      <w:r w:rsidR="004E48B9">
        <w:rPr>
          <w:rFonts w:eastAsiaTheme="minorEastAsia"/>
        </w:rPr>
        <w:t xml:space="preserve">Jeg ved så ikke lige med den sidste -1. Men altså den kan man også altid tilføje. Det er egentlig det samme jeg har gjort i begge tilfælde. </w:t>
      </w:r>
    </w:p>
    <w:p w14:paraId="60A660A7" w14:textId="77777777" w:rsidR="00217A1D" w:rsidRPr="00217A1D" w:rsidRDefault="00000000" w:rsidP="00C022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p>
                <m:sSupPr>
                  <m:ctrlPr>
                    <w:rPr>
                      <w:rFonts w:ascii="Cambria Math" w:eastAsiaTheme="minorEastAsia" w:hAnsi="Cambria Math"/>
                      <w:i/>
                      <w:lang w:val="en-US"/>
                    </w:rPr>
                  </m:ctrlPr>
                </m:sSupPr>
                <m:e>
                  <m:r>
                    <w:rPr>
                      <w:rFonts w:ascii="Cambria Math" w:eastAsiaTheme="minorEastAsia" w:hAnsi="Cambria Math"/>
                    </w:rPr>
                    <m:t>3</m:t>
                  </m:r>
                </m:e>
                <m:sup>
                  <m:r>
                    <w:rPr>
                      <w:rFonts w:ascii="Cambria Math" w:eastAsiaTheme="minorEastAsia" w:hAnsi="Cambria Math"/>
                      <w:lang w:val="en-US"/>
                    </w:rPr>
                    <m:t>-m</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r>
                    <w:rPr>
                      <w:rFonts w:ascii="Cambria Math" w:eastAsiaTheme="minorEastAsia" w:hAnsi="Cambria Math"/>
                    </w:rPr>
                    <m:t>+m</m:t>
                  </m:r>
                </m:sup>
              </m:sSup>
            </m:e>
          </m:nary>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e>
                <m:sup>
                  <m:r>
                    <w:rPr>
                      <w:rFonts w:ascii="Cambria Math" w:eastAsiaTheme="minorEastAsia" w:hAnsi="Cambria Math"/>
                      <w:lang w:val="en-US"/>
                    </w:rPr>
                    <m:t>m</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sup>
                  <m:r>
                    <w:rPr>
                      <w:rFonts w:ascii="Cambria Math" w:eastAsiaTheme="minorEastAsia" w:hAnsi="Cambria Math"/>
                      <w:lang w:val="en-US"/>
                    </w:rPr>
                    <m:t>n</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m</m:t>
                  </m:r>
                </m:sup>
              </m:sSup>
            </m:e>
          </m:nary>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sup>
              <m:r>
                <w:rPr>
                  <w:rFonts w:ascii="Cambria Math" w:eastAsiaTheme="minorEastAsia" w:hAnsi="Cambria Math"/>
                  <w:lang w:val="en-US"/>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e>
                <m:sup>
                  <m:r>
                    <w:rPr>
                      <w:rFonts w:ascii="Cambria Math" w:eastAsiaTheme="minorEastAsia" w:hAnsi="Cambria Math"/>
                      <w:lang w:val="en-US"/>
                    </w:rPr>
                    <m:t>m</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m</m:t>
                  </m:r>
                </m:sup>
              </m:sSup>
            </m:e>
          </m:nary>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sup>
              <m:r>
                <w:rPr>
                  <w:rFonts w:ascii="Cambria Math" w:eastAsiaTheme="minorEastAsia" w:hAnsi="Cambria Math"/>
                  <w:lang w:val="en-US"/>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m</m:t>
                  </m:r>
                </m:sup>
              </m:sSup>
            </m:e>
          </m:nary>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sup>
              <m:r>
                <w:rPr>
                  <w:rFonts w:ascii="Cambria Math" w:eastAsiaTheme="minorEastAsia" w:hAnsi="Cambria Math"/>
                  <w:lang w:val="en-US"/>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m:t>
                          </m:r>
                        </m:den>
                      </m:f>
                    </m:e>
                  </m:d>
                </m:e>
                <m:sup>
                  <m:r>
                    <w:rPr>
                      <w:rFonts w:ascii="Cambria Math" w:hAnsi="Cambria Math"/>
                    </w:rPr>
                    <m:t>m</m:t>
                  </m:r>
                </m:sup>
              </m:sSup>
            </m:e>
          </m:nary>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sup>
              <m:r>
                <w:rPr>
                  <w:rFonts w:ascii="Cambria Math" w:eastAsiaTheme="minorEastAsia" w:hAnsi="Cambria Math"/>
                  <w:lang w:val="en-US"/>
                </w:rPr>
                <m:t>n</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m:t>
                          </m:r>
                        </m:den>
                      </m:f>
                    </m:e>
                  </m:d>
                </m:e>
                <m:sup>
                  <m:r>
                    <w:rPr>
                      <w:rFonts w:ascii="Cambria Math" w:hAnsi="Cambria Math"/>
                    </w:rPr>
                    <m:t>m</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n</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n</m:t>
                  </m:r>
                </m:sup>
              </m:sSup>
              <m:ctrlPr>
                <w:rPr>
                  <w:rFonts w:ascii="Cambria Math" w:eastAsiaTheme="minorEastAsia" w:hAnsi="Cambria Math"/>
                  <w:i/>
                </w:rPr>
              </m:ctrlPr>
            </m:num>
            <m:den>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den>
          </m:f>
        </m:oMath>
      </m:oMathPara>
    </w:p>
    <w:p w14:paraId="731288DD" w14:textId="61FABD4D" w:rsidR="00324A65" w:rsidRDefault="00CC0C67" w:rsidP="00C02249">
      <w:pPr>
        <w:rPr>
          <w:rFonts w:eastAsiaTheme="minorEastAsia"/>
        </w:rPr>
      </w:pPr>
      <w:r>
        <w:rPr>
          <w:rFonts w:eastAsiaTheme="minorEastAsia"/>
        </w:rPr>
        <w:t>…</w:t>
      </w:r>
      <w:r>
        <w:rPr>
          <w:rFonts w:eastAsiaTheme="minorEastAsia"/>
        </w:rPr>
        <w:br/>
        <w:t xml:space="preserve">Her har jeg så ikke taget ind mente, tingene forinden k = 0. </w:t>
      </w:r>
      <w:r>
        <w:rPr>
          <w:rFonts w:eastAsiaTheme="minorEastAsia"/>
        </w:rPr>
        <w:br/>
      </w:r>
      <w:r w:rsidR="00BA33BA">
        <w:rPr>
          <w:rFonts w:eastAsiaTheme="minorEastAsia"/>
        </w:rPr>
        <w:t xml:space="preserve">Jeg kunne enten have </w:t>
      </w:r>
      <w:r w:rsidR="00BA33BA">
        <w:rPr>
          <w:rFonts w:eastAsiaTheme="minorEastAsia"/>
        </w:rPr>
        <w:br/>
      </w:r>
      <m:oMath>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1, n+3</m:t>
            </m:r>
          </m:e>
        </m:d>
      </m:oMath>
      <w:r w:rsidR="004549C1">
        <w:rPr>
          <w:rFonts w:eastAsiaTheme="minorEastAsia"/>
        </w:rPr>
        <w:t xml:space="preserve">. </w:t>
      </w:r>
      <w:r w:rsidR="004549C1">
        <w:rPr>
          <w:rFonts w:eastAsiaTheme="minorEastAsia"/>
        </w:rPr>
        <w:br/>
      </w:r>
      <w:r w:rsidR="004D7A7D">
        <w:rPr>
          <w:rFonts w:eastAsiaTheme="minorEastAsia"/>
        </w:rPr>
        <w:t xml:space="preserve">Resten må kunne beskrives med: </w:t>
      </w:r>
      <w:r w:rsidR="00FD4AEA">
        <w:rPr>
          <w:rFonts w:eastAsiaTheme="minorEastAsia"/>
        </w:rPr>
        <w:br/>
        <w:t>Hmm, men hvis jeg tænker på det sådan her:</w:t>
      </w:r>
      <w:r w:rsidR="000246E4">
        <w:rPr>
          <w:rFonts w:eastAsiaTheme="minorEastAsia"/>
        </w:rPr>
        <w:br/>
      </w:r>
      <m:oMathPara>
        <m:oMath>
          <m:r>
            <w:rPr>
              <w:rFonts w:ascii="Cambria Math" w:eastAsiaTheme="minorEastAsia" w:hAnsi="Cambria Math"/>
            </w:rPr>
            <m:t>m=0=&gt; k=-0</m:t>
          </m:r>
          <m:r>
            <m:rPr>
              <m:sty m:val="p"/>
            </m:rPr>
            <w:rPr>
              <w:rFonts w:eastAsiaTheme="minorEastAsia"/>
            </w:rPr>
            <w:br/>
          </m:r>
        </m:oMath>
        <m:oMath>
          <m:r>
            <w:rPr>
              <w:rFonts w:ascii="Cambria Math" w:eastAsiaTheme="minorEastAsia" w:hAnsi="Cambria Math"/>
            </w:rPr>
            <m:t>m=1=&gt;k=-1</m:t>
          </m:r>
          <m:r>
            <m:rPr>
              <m:sty m:val="p"/>
            </m:rPr>
            <w:rPr>
              <w:rFonts w:eastAsiaTheme="minorEastAsia"/>
            </w:rPr>
            <w:br/>
          </m:r>
        </m:oMath>
      </m:oMathPara>
      <w:r w:rsidR="0098572D">
        <w:rPr>
          <w:rFonts w:eastAsiaTheme="minorEastAsia"/>
        </w:rPr>
        <w:t xml:space="preserve">Så det eneste jeg har gjort forkert, er, at tælle 0 med. </w:t>
      </w:r>
      <w:r w:rsidR="00962CB6">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n</m:t>
                  </m:r>
                </m:sup>
              </m:sSup>
              <m:ctrlPr>
                <w:rPr>
                  <w:rFonts w:ascii="Cambria Math" w:eastAsiaTheme="minorEastAsia" w:hAnsi="Cambria Math"/>
                  <w:i/>
                </w:rPr>
              </m:ctrlPr>
            </m:num>
            <m:den>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den>
          </m:f>
          <m: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3</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k</m:t>
              </m:r>
            </m:sup>
          </m:sSup>
          <m:r>
            <w:rPr>
              <w:rFonts w:ascii="Cambria Math" w:hAnsi="Cambria Math"/>
            </w:rPr>
            <m:t>,   k=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n</m:t>
                  </m:r>
                </m:sup>
              </m:sSup>
              <m:ctrlPr>
                <w:rPr>
                  <w:rFonts w:ascii="Cambria Math" w:eastAsiaTheme="minorEastAsia" w:hAnsi="Cambria Math"/>
                  <w:i/>
                </w:rPr>
              </m:ctrlPr>
            </m:num>
            <m:den>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den>
          </m:f>
          <m: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3</m:t>
              </m:r>
            </m:e>
            <m:sup>
              <m:r>
                <w:rPr>
                  <w:rFonts w:ascii="Cambria Math" w:eastAsiaTheme="minorEastAsia" w:hAnsi="Cambria Math"/>
                </w:rPr>
                <m:t>0</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r>
                <w:rPr>
                  <w:rFonts w:ascii="Cambria Math" w:eastAsiaTheme="minorEastAsia" w:hAnsi="Cambria Math"/>
                </w:rPr>
                <m:t>-0</m:t>
              </m:r>
            </m:sup>
          </m:sSup>
          <m:r>
            <m:rPr>
              <m:sty m:val="p"/>
            </m:rPr>
            <w:rPr>
              <w:rFonts w:eastAsiaTheme="minorEastAsia"/>
            </w:rPr>
            <w:br/>
          </m:r>
        </m:oMath>
      </m:oMathPara>
      <w:r w:rsidR="00CF0774">
        <w:rPr>
          <w:rFonts w:eastAsiaTheme="minorEastAsia"/>
        </w:rPr>
        <w:t>================</w:t>
      </w:r>
      <m:oMath>
        <m:r>
          <m:rPr>
            <m:sty m:val="p"/>
          </m:rPr>
          <w:rPr>
            <w:rFonts w:ascii="Cambria Math" w:hAnsi="Cambria Math"/>
          </w:rPr>
          <w:br/>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n</m:t>
                </m:r>
              </m:sup>
            </m:sSup>
            <m:ctrlPr>
              <w:rPr>
                <w:rFonts w:ascii="Cambria Math" w:eastAsiaTheme="minorEastAsia" w:hAnsi="Cambria Math"/>
                <w:i/>
              </w:rPr>
            </m:ctrlPr>
          </m:num>
          <m:den>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den>
        </m:f>
        <m:r>
          <w:rPr>
            <w:rFonts w:ascii="Cambria Math"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sup>
        </m:sSup>
      </m:oMath>
      <w:r w:rsidR="00CF0774" w:rsidRPr="00CF0774">
        <w:rPr>
          <w:rFonts w:eastAsiaTheme="minorEastAsia"/>
        </w:rPr>
        <w:t xml:space="preserve"> </w:t>
      </w:r>
      <w:r w:rsidR="00CF0774" w:rsidRPr="00CF0774">
        <w:rPr>
          <w:rFonts w:eastAsiaTheme="minorEastAsia"/>
        </w:rPr>
        <w:br/>
      </w:r>
      <w:r w:rsidR="00CF0774">
        <w:rPr>
          <w:rFonts w:eastAsiaTheme="minorEastAsia"/>
        </w:rPr>
        <w:t>================</w:t>
      </w:r>
    </w:p>
    <w:p w14:paraId="04C942B0" w14:textId="1121F9A9" w:rsidR="00F15BD7" w:rsidRPr="00981844" w:rsidRDefault="00326DF1" w:rsidP="00F15BD7">
      <w:pPr>
        <w:rPr>
          <w:rFonts w:eastAsiaTheme="minorEastAsia"/>
        </w:rPr>
      </w:pPr>
      <w:r>
        <w:rPr>
          <w:rFonts w:eastAsiaTheme="minorEastAsia"/>
        </w:rPr>
        <w:br/>
        <w:t xml:space="preserve">For den anden: </w:t>
      </w:r>
      <w:r w:rsidR="00470B5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   k&gt;0</m:t>
          </m:r>
          <m:r>
            <m:rPr>
              <m:sty m:val="p"/>
            </m:rPr>
            <w:rPr>
              <w:rFonts w:eastAsiaTheme="minorEastAsia"/>
            </w:rPr>
            <w:br/>
          </m:r>
        </m:oMath>
        <m:oMath>
          <m:r>
            <w:rPr>
              <w:rFonts w:ascii="Cambria Math" w:eastAsiaTheme="minorEastAsia" w:hAnsi="Cambria Math"/>
            </w:rPr>
            <m:t>h≠0,  n-k+3&gt;0,    n+3&gt;k</m:t>
          </m:r>
          <m:r>
            <m:rPr>
              <m:sty m:val="p"/>
            </m:rPr>
            <w:rPr>
              <w:rFonts w:eastAsiaTheme="minorEastAsia"/>
            </w:rPr>
            <w:br/>
          </m:r>
        </m:oMath>
        <m:oMath>
          <m:r>
            <w:rPr>
              <w:rFonts w:ascii="Cambria Math" w:eastAsiaTheme="minorEastAsia" w:hAnsi="Cambria Math"/>
            </w:rPr>
            <m:t>0&lt;k&lt;n+3</m:t>
          </m:r>
          <m:r>
            <m:rPr>
              <m:sty m:val="p"/>
            </m:rPr>
            <w:rPr>
              <w:rFonts w:eastAsiaTheme="minorEastAsia"/>
            </w:rPr>
            <w:br/>
          </m:r>
        </m:oMath>
      </m:oMathPara>
      <w:r w:rsidR="004A7BD8">
        <w:rPr>
          <w:rFonts w:eastAsiaTheme="minorEastAsia"/>
        </w:rPr>
        <w:t xml:space="preserve">Så nu har jeg nogle reele grænser. </w:t>
      </w:r>
      <w:r w:rsidR="00FD5B42">
        <w:rPr>
          <w:rFonts w:eastAsiaTheme="minorEastAsia"/>
        </w:rPr>
        <w:br/>
      </w:r>
      <w:r w:rsidR="002A7D0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eastAsiaTheme="minorEastAsia" w:hAnsi="Cambria Math"/>
                </w:rPr>
                <m:t>n+3</m:t>
              </m:r>
            </m:sup>
            <m:e>
              <m:sSup>
                <m:sSupPr>
                  <m:ctrlPr>
                    <w:rPr>
                      <w:rFonts w:ascii="Cambria Math" w:eastAsiaTheme="minorEastAsia" w:hAnsi="Cambria Math"/>
                      <w:i/>
                      <w:lang w:val="en-US"/>
                    </w:rPr>
                  </m:ctrlPr>
                </m:sSupPr>
                <m:e>
                  <m:r>
                    <w:rPr>
                      <w:rFonts w:ascii="Cambria Math" w:eastAsiaTheme="minorEastAsia" w:hAnsi="Cambria Math"/>
                    </w:rPr>
                    <m:t>3</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k</m:t>
                  </m:r>
                </m:sup>
              </m:sSup>
            </m:e>
          </m:nary>
        </m:oMath>
      </m:oMathPara>
    </w:p>
    <w:p w14:paraId="3BE10484" w14:textId="29289999" w:rsidR="007A0675" w:rsidRDefault="00000000" w:rsidP="009B1F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eastAsiaTheme="minorEastAsia" w:hAnsi="Cambria Math"/>
                </w:rPr>
                <m:t>n+3</m:t>
              </m:r>
            </m:sup>
            <m:e>
              <m:sSup>
                <m:sSupPr>
                  <m:ctrlPr>
                    <w:rPr>
                      <w:rFonts w:ascii="Cambria Math" w:eastAsiaTheme="minorEastAsia" w:hAnsi="Cambria Math"/>
                      <w:i/>
                      <w:lang w:val="en-US"/>
                    </w:rPr>
                  </m:ctrlPr>
                </m:sSupPr>
                <m:e>
                  <m:r>
                    <w:rPr>
                      <w:rFonts w:ascii="Cambria Math" w:eastAsiaTheme="minorEastAsia" w:hAnsi="Cambria Math"/>
                    </w:rPr>
                    <m:t>3</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4</m:t>
                      </m:r>
                    </m:e>
                  </m:d>
                </m:e>
                <m:sup>
                  <m:r>
                    <w:rPr>
                      <w:rFonts w:ascii="Cambria Math" w:eastAsiaTheme="minorEastAsia" w:hAnsi="Cambria Math"/>
                      <w:lang w:val="en-US"/>
                    </w:rPr>
                    <m:t>k</m:t>
                  </m:r>
                </m:sup>
              </m:sSup>
            </m:e>
          </m:nary>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eastAsiaTheme="minorEastAsia" w:hAnsi="Cambria Math"/>
                </w:rPr>
                <m:t>n+3</m:t>
              </m:r>
            </m:sup>
            <m:e>
              <m:sSup>
                <m:sSupPr>
                  <m:ctrlPr>
                    <w:rPr>
                      <w:rFonts w:ascii="Cambria Math" w:hAnsi="Cambria Math"/>
                      <w:i/>
                    </w:rPr>
                  </m:ctrlPr>
                </m:sSupPr>
                <m:e>
                  <m:r>
                    <w:rPr>
                      <w:rFonts w:ascii="Cambria Math" w:hAnsi="Cambria Math"/>
                    </w:rPr>
                    <m:t>12</m:t>
                  </m:r>
                </m:e>
                <m:sup>
                  <m:r>
                    <w:rPr>
                      <w:rFonts w:ascii="Cambria Math" w:hAnsi="Cambria Math"/>
                    </w:rPr>
                    <m:t>k</m:t>
                  </m:r>
                </m:sup>
              </m:sSup>
            </m:e>
          </m:nary>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sup>
          </m:sSup>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rPr>
                        <m:t>12</m:t>
                      </m:r>
                    </m:e>
                    <m:sup>
                      <m:r>
                        <w:rPr>
                          <w:rFonts w:ascii="Cambria Math" w:eastAsiaTheme="minorEastAsia" w:hAnsi="Cambria Math"/>
                          <w:lang w:val="en-US"/>
                        </w:rPr>
                        <m:t>n</m:t>
                      </m:r>
                      <m:r>
                        <w:rPr>
                          <w:rFonts w:ascii="Cambria Math" w:eastAsiaTheme="minorEastAsia" w:hAnsi="Cambria Math"/>
                        </w:rPr>
                        <m:t>+4</m:t>
                      </m:r>
                    </m:sup>
                  </m:sSup>
                </m:num>
                <m:den>
                  <m:r>
                    <w:rPr>
                      <w:rFonts w:ascii="Cambria Math" w:eastAsiaTheme="minorEastAsia" w:hAnsi="Cambria Math"/>
                    </w:rPr>
                    <m:t>1-12</m:t>
                  </m:r>
                </m:den>
              </m:f>
            </m:e>
          </m:d>
          <m:r>
            <m:rPr>
              <m:sty m:val="p"/>
            </m:rPr>
            <w:rPr>
              <w:rFonts w:eastAsiaTheme="minorEastAsia"/>
            </w:rPr>
            <w:br/>
          </m:r>
        </m:oMath>
      </m:oMathPara>
    </w:p>
    <w:p w14:paraId="65A1245A" w14:textId="4C6572DE" w:rsidR="00B00A1F" w:rsidRDefault="00B00A1F" w:rsidP="009B1F7C">
      <w:pPr>
        <w:rPr>
          <w:rFonts w:eastAsiaTheme="minorEastAsia"/>
        </w:rPr>
      </w:pPr>
      <w:r>
        <w:rPr>
          <w:rFonts w:eastAsiaTheme="minorEastAsia"/>
        </w:rPr>
        <w:t xml:space="preserve">Så lad mig se på alle grænser. </w:t>
      </w:r>
    </w:p>
    <w:p w14:paraId="712E5A09" w14:textId="71744F88" w:rsidR="000C2D1F" w:rsidRPr="000C2D1F" w:rsidRDefault="00612F28" w:rsidP="009B1F7C">
      <w:pPr>
        <w:rPr>
          <w:rFonts w:eastAsiaTheme="minorEastAsia"/>
        </w:rPr>
      </w:pPr>
      <m:oMathPara>
        <m:oMath>
          <m:r>
            <w:rPr>
              <w:rFonts w:ascii="Cambria Math" w:eastAsiaTheme="minorEastAsia" w:hAnsi="Cambria Math"/>
            </w:rPr>
            <m:t>-∞&lt;n&lt;0</m:t>
          </m:r>
        </m:oMath>
      </m:oMathPara>
    </w:p>
    <w:p w14:paraId="743877B0" w14:textId="77777777" w:rsidR="00C72CBB" w:rsidRPr="00C72CBB" w:rsidRDefault="00000000" w:rsidP="00B362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n</m:t>
                  </m:r>
                </m:sup>
              </m:sSup>
              <m:ctrlPr>
                <w:rPr>
                  <w:rFonts w:ascii="Cambria Math" w:eastAsiaTheme="minorEastAsia" w:hAnsi="Cambria Math"/>
                  <w:i/>
                </w:rPr>
              </m:ctrlPr>
            </m:num>
            <m:den>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den>
          </m:f>
        </m:oMath>
      </m:oMathPara>
    </w:p>
    <w:p w14:paraId="74FFFBC5" w14:textId="77777777" w:rsidR="00ED3C43" w:rsidRPr="00F41726" w:rsidRDefault="00ED3C43" w:rsidP="00B36274">
      <w:pPr>
        <w:rPr>
          <w:rFonts w:eastAsiaTheme="minorEastAsia"/>
          <w:lang w:val="en-US"/>
        </w:rPr>
      </w:pPr>
      <m:oMathPara>
        <m:oMath>
          <m:r>
            <w:rPr>
              <w:rFonts w:ascii="Cambria Math" w:eastAsiaTheme="minorEastAsia" w:hAnsi="Cambria Math"/>
              <w:lang w:val="en-US"/>
            </w:rPr>
            <m:t>-1&lt;n&lt;1</m:t>
          </m:r>
        </m:oMath>
      </m:oMathPara>
    </w:p>
    <w:p w14:paraId="73AA87EA" w14:textId="0856E9AE" w:rsidR="00F41726" w:rsidRDefault="00F41726" w:rsidP="00B36274">
      <w:pPr>
        <w:rPr>
          <w:rFonts w:eastAsiaTheme="minorEastAsia"/>
        </w:rPr>
      </w:pPr>
      <w:r w:rsidRPr="007273C8">
        <w:rPr>
          <w:rFonts w:eastAsiaTheme="minorEastAsia"/>
        </w:rPr>
        <w:t xml:space="preserve">Fællesnævneren for de to. </w:t>
      </w:r>
      <w:r w:rsidR="007273C8" w:rsidRPr="007273C8">
        <w:rPr>
          <w:rFonts w:eastAsiaTheme="minorEastAsia"/>
        </w:rPr>
        <w:t xml:space="preserve">Jeg havde </w:t>
      </w:r>
      <w:r w:rsidR="007273C8">
        <w:rPr>
          <w:rFonts w:eastAsiaTheme="minorEastAsia"/>
        </w:rPr>
        <w:t xml:space="preserve">trukket punktet i 0 fra. Det trækker jeg fra mit nye udtryk. </w:t>
      </w:r>
    </w:p>
    <w:p w14:paraId="4FE4604F" w14:textId="2E495300" w:rsidR="0052632B" w:rsidRPr="0052632B" w:rsidRDefault="00000000" w:rsidP="00B36274">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sup>
          </m:sSup>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rPr>
                        <m:t>12</m:t>
                      </m:r>
                    </m:e>
                    <m:sup>
                      <m:r>
                        <w:rPr>
                          <w:rFonts w:ascii="Cambria Math" w:eastAsiaTheme="minorEastAsia" w:hAnsi="Cambria Math"/>
                          <w:lang w:val="en-US"/>
                        </w:rPr>
                        <m:t>n</m:t>
                      </m:r>
                      <m:r>
                        <w:rPr>
                          <w:rFonts w:ascii="Cambria Math" w:eastAsiaTheme="minorEastAsia" w:hAnsi="Cambria Math"/>
                        </w:rPr>
                        <m:t>+4</m:t>
                      </m:r>
                    </m:sup>
                  </m:sSup>
                </m:num>
                <m:den>
                  <m:r>
                    <w:rPr>
                      <w:rFonts w:ascii="Cambria Math" w:eastAsiaTheme="minorEastAsia" w:hAnsi="Cambria Math"/>
                    </w:rPr>
                    <m:t>1-12</m:t>
                  </m:r>
                </m:den>
              </m:f>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sup>
          </m:sSup>
        </m:oMath>
      </m:oMathPara>
    </w:p>
    <w:p w14:paraId="39D67898" w14:textId="66BFCD1C" w:rsidR="0052632B" w:rsidRPr="008B31EA" w:rsidRDefault="00956745" w:rsidP="00B36274">
      <w:pPr>
        <w:rPr>
          <w:rFonts w:eastAsiaTheme="minorEastAsia"/>
        </w:rPr>
      </w:pPr>
      <m:oMathPara>
        <m:oMath>
          <m:r>
            <w:rPr>
              <w:rFonts w:ascii="Cambria Math" w:eastAsiaTheme="minorEastAsia" w:hAnsi="Cambria Math"/>
            </w:rPr>
            <m:t>0&lt;n&lt;4</m:t>
          </m:r>
        </m:oMath>
      </m:oMathPara>
    </w:p>
    <w:p w14:paraId="48E15174" w14:textId="66B6674B" w:rsidR="008B31EA" w:rsidRPr="00921B6B" w:rsidRDefault="00000000" w:rsidP="008B31E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lang w:val="en-US"/>
                </w:rPr>
                <m:t>n</m:t>
              </m:r>
            </m:sup>
          </m:sSup>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rPr>
                        <m:t>12</m:t>
                      </m:r>
                    </m:e>
                    <m:sup>
                      <m:r>
                        <w:rPr>
                          <w:rFonts w:ascii="Cambria Math" w:eastAsiaTheme="minorEastAsia" w:hAnsi="Cambria Math"/>
                          <w:lang w:val="en-US"/>
                        </w:rPr>
                        <m:t>n</m:t>
                      </m:r>
                      <m:r>
                        <w:rPr>
                          <w:rFonts w:ascii="Cambria Math" w:eastAsiaTheme="minorEastAsia" w:hAnsi="Cambria Math"/>
                        </w:rPr>
                        <m:t>+4</m:t>
                      </m:r>
                    </m:sup>
                  </m:sSup>
                </m:num>
                <m:den>
                  <m:r>
                    <w:rPr>
                      <w:rFonts w:ascii="Cambria Math" w:eastAsiaTheme="minorEastAsia" w:hAnsi="Cambria Math"/>
                    </w:rPr>
                    <m:t>1-12</m:t>
                  </m:r>
                </m:den>
              </m:f>
            </m:e>
          </m:d>
        </m:oMath>
      </m:oMathPara>
    </w:p>
    <w:p w14:paraId="60A821EE" w14:textId="0D8D5090" w:rsidR="006B070A" w:rsidRDefault="003C0AF0" w:rsidP="00B36274">
      <w:pPr>
        <w:rPr>
          <w:rFonts w:eastAsiaTheme="minorEastAsia"/>
          <w:lang w:val="en-US"/>
        </w:rPr>
      </w:pPr>
      <w:r>
        <w:rPr>
          <w:rFonts w:eastAsiaTheme="minorEastAsia"/>
          <w:lang w:val="en-US"/>
        </w:rPr>
        <w:t>========================================</w:t>
      </w:r>
      <w:r>
        <w:rPr>
          <w:rFonts w:eastAsiaTheme="minorEastAsia"/>
          <w:lang w:val="en-US"/>
        </w:rPr>
        <w:br/>
      </w:r>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4</m:t>
                                </m:r>
                              </m:den>
                            </m:f>
                          </m:e>
                        </m:d>
                      </m:e>
                      <m:sup>
                        <m:r>
                          <w:rPr>
                            <w:rFonts w:ascii="Cambria Math" w:hAnsi="Cambria Math"/>
                          </w:rPr>
                          <m:t>n</m:t>
                        </m:r>
                      </m:sup>
                    </m:sSup>
                    <m:ctrlPr>
                      <w:rPr>
                        <w:rFonts w:ascii="Cambria Math" w:eastAsiaTheme="minorEastAsia" w:hAnsi="Cambria Math"/>
                        <w:i/>
                      </w:rPr>
                    </m:ctrlPr>
                  </m:num>
                  <m:den>
                    <m:f>
                      <m:fPr>
                        <m:ctrlPr>
                          <w:rPr>
                            <w:rFonts w:ascii="Cambria Math" w:eastAsiaTheme="minorEastAsia" w:hAnsi="Cambria Math"/>
                            <w:i/>
                          </w:rPr>
                        </m:ctrlPr>
                      </m:fPr>
                      <m:num>
                        <m:r>
                          <w:rPr>
                            <w:rFonts w:ascii="Cambria Math" w:eastAsiaTheme="minorEastAsia" w:hAnsi="Cambria Math"/>
                            <w:lang w:val="en-US"/>
                          </w:rPr>
                          <m:t>11</m:t>
                        </m:r>
                      </m:num>
                      <m:den>
                        <m:r>
                          <w:rPr>
                            <w:rFonts w:ascii="Cambria Math" w:eastAsiaTheme="minorEastAsia" w:hAnsi="Cambria Math"/>
                            <w:lang w:val="en-US"/>
                          </w:rPr>
                          <m:t>12</m:t>
                        </m:r>
                      </m:den>
                    </m:f>
                  </m:den>
                </m:f>
                <m:r>
                  <w:rPr>
                    <w:rFonts w:ascii="Cambria Math" w:hAnsi="Cambria Math"/>
                    <w:lang w:val="en-US"/>
                  </w:rPr>
                  <m:t>,                                           -∞&lt;</m:t>
                </m:r>
                <m:r>
                  <w:rPr>
                    <w:rFonts w:ascii="Cambria Math" w:hAnsi="Cambria Math"/>
                  </w:rPr>
                  <m:t>n</m:t>
                </m:r>
                <m:r>
                  <w:rPr>
                    <w:rFonts w:ascii="Cambria Math" w:hAnsi="Cambria Math"/>
                    <w:lang w:val="en-US"/>
                  </w:rPr>
                  <m:t>&lt;0</m:t>
                </m:r>
              </m:e>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n+4</m:t>
                            </m:r>
                          </m:sup>
                        </m:sSup>
                      </m:num>
                      <m:den>
                        <m:r>
                          <w:rPr>
                            <w:rFonts w:ascii="Cambria Math" w:eastAsiaTheme="minorEastAsia" w:hAnsi="Cambria Math"/>
                            <w:lang w:val="en-US"/>
                          </w:rPr>
                          <m:t>1-12</m:t>
                        </m:r>
                      </m:den>
                    </m:f>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sup>
                    <m:r>
                      <w:rPr>
                        <w:rFonts w:ascii="Cambria Math" w:eastAsiaTheme="minorEastAsia" w:hAnsi="Cambria Math"/>
                        <w:lang w:val="en-US"/>
                      </w:rPr>
                      <m:t>n</m:t>
                    </m:r>
                  </m:sup>
                </m:sSup>
                <m:r>
                  <w:rPr>
                    <w:rFonts w:ascii="Cambria Math" w:eastAsiaTheme="minorEastAsia" w:hAnsi="Cambria Math"/>
                    <w:lang w:val="en-US"/>
                  </w:rPr>
                  <m:t>,               n=0</m:t>
                </m:r>
                <m:ctrlPr>
                  <w:rPr>
                    <w:rFonts w:ascii="Cambria Math" w:eastAsia="Cambria Math" w:hAnsi="Cambria Math" w:cs="Cambria Math"/>
                    <w:i/>
                    <w:lang w:val="en-US"/>
                  </w:rPr>
                </m:ctrlPr>
              </m:e>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n+4</m:t>
                            </m:r>
                          </m:sup>
                        </m:sSup>
                      </m:num>
                      <m:den>
                        <m:r>
                          <w:rPr>
                            <w:rFonts w:ascii="Cambria Math" w:eastAsiaTheme="minorEastAsia" w:hAnsi="Cambria Math"/>
                            <w:lang w:val="en-US"/>
                          </w:rPr>
                          <m:t>1-12</m:t>
                        </m:r>
                      </m:den>
                    </m:f>
                  </m:e>
                </m:d>
                <m:r>
                  <w:rPr>
                    <w:rFonts w:ascii="Cambria Math" w:eastAsiaTheme="minorEastAsia" w:hAnsi="Cambria Math"/>
                    <w:lang w:val="en-US"/>
                  </w:rPr>
                  <m:t>,                      0&lt;n&lt;4</m:t>
                </m:r>
              </m:e>
            </m:eqArr>
          </m:e>
        </m:d>
      </m:oMath>
      <w:r>
        <w:rPr>
          <w:rFonts w:eastAsiaTheme="minorEastAsia"/>
          <w:lang w:val="en-US"/>
        </w:rPr>
        <w:t xml:space="preserve"> </w:t>
      </w:r>
      <w:r w:rsidR="0002621D">
        <w:rPr>
          <w:rFonts w:eastAsiaTheme="minorEastAsia"/>
          <w:lang w:val="en-US"/>
        </w:rPr>
        <w:br/>
        <w:t>========================================</w:t>
      </w:r>
    </w:p>
    <w:p w14:paraId="3B12FE2D" w14:textId="73109493" w:rsidR="00B91BE5" w:rsidRDefault="00B91BE5" w:rsidP="00B36274">
      <w:pPr>
        <w:rPr>
          <w:rFonts w:eastAsiaTheme="minorEastAsia"/>
        </w:rPr>
      </w:pPr>
      <w:r w:rsidRPr="00B91BE5">
        <w:rPr>
          <w:rFonts w:eastAsiaTheme="minorEastAsia"/>
        </w:rPr>
        <w:t xml:space="preserve">Jeg har rodet lidt rundt I </w:t>
      </w:r>
      <w:r w:rsidRPr="00B91BE5">
        <w:rPr>
          <w:rFonts w:eastAsiaTheme="minorEastAsia"/>
          <w:i/>
          <w:iCs/>
        </w:rPr>
        <w:t>k</w:t>
      </w:r>
      <w:r w:rsidRPr="00B91BE5">
        <w:rPr>
          <w:rFonts w:eastAsiaTheme="minorEastAsia"/>
        </w:rPr>
        <w:t xml:space="preserve"> og </w:t>
      </w:r>
      <w:r>
        <w:rPr>
          <w:rFonts w:eastAsiaTheme="minorEastAsia"/>
          <w:i/>
          <w:iCs/>
        </w:rPr>
        <w:t>n</w:t>
      </w:r>
      <w:r>
        <w:rPr>
          <w:rFonts w:eastAsiaTheme="minorEastAsia"/>
        </w:rPr>
        <w:t xml:space="preserve">, så jeg ved ikke helt om det holder. Men det er det der giver mening for mig. </w:t>
      </w:r>
    </w:p>
    <w:p w14:paraId="2B804770" w14:textId="77777777" w:rsidR="00B91BE5" w:rsidRDefault="00B91BE5" w:rsidP="00B36274">
      <w:pPr>
        <w:rPr>
          <w:rFonts w:eastAsiaTheme="minorEastAsia"/>
        </w:rPr>
      </w:pPr>
    </w:p>
    <w:p w14:paraId="0E12C477" w14:textId="77777777" w:rsidR="0022734A" w:rsidRDefault="0022734A">
      <w:pPr>
        <w:rPr>
          <w:rFonts w:eastAsiaTheme="minorEastAsia" w:cstheme="majorBidi"/>
          <w:color w:val="0F4761" w:themeColor="accent1" w:themeShade="BF"/>
          <w:sz w:val="28"/>
          <w:szCs w:val="28"/>
        </w:rPr>
      </w:pPr>
      <w:r>
        <w:rPr>
          <w:rFonts w:eastAsiaTheme="minorEastAsia"/>
        </w:rPr>
        <w:br w:type="page"/>
      </w:r>
    </w:p>
    <w:p w14:paraId="5CA933AC" w14:textId="5FF5787B" w:rsidR="00A23A52" w:rsidRDefault="0022734A" w:rsidP="0022734A">
      <w:pPr>
        <w:pStyle w:val="Overskrift3"/>
        <w:rPr>
          <w:rFonts w:eastAsiaTheme="minorEastAsia"/>
        </w:rPr>
      </w:pPr>
      <w:bookmarkStart w:id="105" w:name="_Toc187707250"/>
      <w:r w:rsidRPr="002E55EF">
        <w:rPr>
          <w:rFonts w:eastAsiaTheme="minorEastAsia"/>
        </w:rPr>
        <w:t>Opgave 2.26</w:t>
      </w:r>
      <w:r w:rsidR="00A008D3" w:rsidRPr="002E55EF">
        <w:rPr>
          <w:rFonts w:eastAsiaTheme="minorEastAsia"/>
        </w:rPr>
        <w:t xml:space="preserve">. </w:t>
      </w:r>
      <w:r w:rsidR="00A008D3" w:rsidRPr="0077036E">
        <w:rPr>
          <w:rFonts w:eastAsiaTheme="minorEastAsia"/>
        </w:rPr>
        <w:t xml:space="preserve">Convolution med associative </w:t>
      </w:r>
      <w:r w:rsidR="0077036E" w:rsidRPr="0077036E">
        <w:rPr>
          <w:rFonts w:eastAsiaTheme="minorEastAsia"/>
        </w:rPr>
        <w:t>egenskab</w:t>
      </w:r>
      <w:r w:rsidR="009500FB">
        <w:rPr>
          <w:rFonts w:eastAsiaTheme="minorEastAsia"/>
        </w:rPr>
        <w:t xml:space="preserve"> </w:t>
      </w:r>
      <w:r w:rsidR="00A67327">
        <w:rPr>
          <w:rFonts w:eastAsiaTheme="minorEastAsia"/>
        </w:rPr>
        <w:t>delta funktioner som sample funktion</w:t>
      </w:r>
      <w:r w:rsidR="008E1C3A">
        <w:rPr>
          <w:rFonts w:eastAsiaTheme="minorEastAsia"/>
        </w:rPr>
        <w:t xml:space="preserve"> </w:t>
      </w:r>
      <w:r w:rsidR="0077036E" w:rsidRPr="0077036E">
        <w:rPr>
          <w:rFonts w:eastAsiaTheme="minorEastAsia"/>
        </w:rPr>
        <w:t>( Vig</w:t>
      </w:r>
      <w:r w:rsidR="0077036E">
        <w:rPr>
          <w:rFonts w:eastAsiaTheme="minorEastAsia"/>
        </w:rPr>
        <w:t>tig √ )</w:t>
      </w:r>
      <w:r w:rsidR="00410095">
        <w:rPr>
          <w:rFonts w:eastAsiaTheme="minorEastAsia"/>
        </w:rPr>
        <w:t>.</w:t>
      </w:r>
      <w:bookmarkEnd w:id="105"/>
      <w:r w:rsidR="00410095">
        <w:rPr>
          <w:rFonts w:eastAsiaTheme="minorEastAsia"/>
        </w:rPr>
        <w:t xml:space="preserve"> </w:t>
      </w:r>
    </w:p>
    <w:p w14:paraId="7E379D90" w14:textId="62A39C1A" w:rsidR="00160443" w:rsidRPr="006D1D1C" w:rsidRDefault="004A7CC8" w:rsidP="00160443">
      <w:pPr>
        <w:rPr>
          <w:rFonts w:eastAsiaTheme="minorEastAsia"/>
          <w:lang w:val="en-US"/>
        </w:rPr>
      </w:pPr>
      <w:r w:rsidRPr="0077263D">
        <w:rPr>
          <w:lang w:val="en-US"/>
        </w:rPr>
        <w:br/>
      </w:r>
      <w:r w:rsidR="00106497" w:rsidRPr="00106497">
        <w:rPr>
          <w:lang w:val="en-US"/>
        </w:rPr>
        <w:t xml:space="preserve">Consider the evaluation of </w:t>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d>
          <m:dPr>
            <m:begChr m:val="["/>
            <m:endChr m:val="]"/>
            <m:ctrlPr>
              <w:rPr>
                <w:rFonts w:ascii="Cambria Math" w:hAnsi="Cambria Math"/>
                <w:i/>
              </w:rPr>
            </m:ctrlPr>
          </m:dPr>
          <m:e>
            <m:r>
              <w:rPr>
                <w:rFonts w:ascii="Cambria Math" w:hAnsi="Cambria Math"/>
              </w:rPr>
              <m:t>n</m:t>
            </m:r>
          </m:e>
        </m:d>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d>
          <m:dPr>
            <m:begChr m:val="["/>
            <m:endChr m:val="]"/>
            <m:ctrlPr>
              <w:rPr>
                <w:rFonts w:ascii="Cambria Math" w:hAnsi="Cambria Math"/>
                <w:i/>
              </w:rPr>
            </m:ctrlPr>
          </m:dPr>
          <m:e>
            <m:r>
              <w:rPr>
                <w:rFonts w:ascii="Cambria Math" w:hAnsi="Cambria Math"/>
              </w:rPr>
              <m:t>n</m:t>
            </m:r>
          </m:e>
        </m:d>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d>
          <m:dPr>
            <m:begChr m:val="["/>
            <m:endChr m:val="]"/>
            <m:ctrlPr>
              <w:rPr>
                <w:rFonts w:ascii="Cambria Math" w:hAnsi="Cambria Math"/>
                <w:i/>
              </w:rPr>
            </m:ctrlPr>
          </m:dPr>
          <m:e>
            <m:r>
              <w:rPr>
                <w:rFonts w:ascii="Cambria Math" w:hAnsi="Cambria Math"/>
              </w:rPr>
              <m:t>n</m:t>
            </m:r>
          </m:e>
        </m:d>
      </m:oMath>
    </w:p>
    <w:p w14:paraId="0595A342" w14:textId="066A6628" w:rsidR="005A4B34" w:rsidRPr="005A4B34" w:rsidRDefault="007659C4" w:rsidP="00160443">
      <w:pPr>
        <w:rPr>
          <w:rFonts w:eastAsiaTheme="minorEastAsia"/>
          <w:lang w:val="en-US"/>
        </w:rPr>
      </w:pPr>
      <w:r>
        <w:rPr>
          <w:rFonts w:eastAsiaTheme="minorEastAsia"/>
          <w:noProof/>
          <w:lang w:val="en-US"/>
        </w:rPr>
        <mc:AlternateContent>
          <mc:Choice Requires="wpi">
            <w:drawing>
              <wp:anchor distT="0" distB="0" distL="114300" distR="114300" simplePos="0" relativeHeight="252949504" behindDoc="0" locked="0" layoutInCell="1" allowOverlap="1" wp14:anchorId="7CB947E1" wp14:editId="5E915F51">
                <wp:simplePos x="0" y="0"/>
                <wp:positionH relativeFrom="column">
                  <wp:posOffset>4292600</wp:posOffset>
                </wp:positionH>
                <wp:positionV relativeFrom="paragraph">
                  <wp:posOffset>-607060</wp:posOffset>
                </wp:positionV>
                <wp:extent cx="2542680" cy="2064600"/>
                <wp:effectExtent l="38100" t="38100" r="35560" b="43815"/>
                <wp:wrapNone/>
                <wp:docPr id="123008872" name="Håndskrift 148"/>
                <wp:cNvGraphicFramePr/>
                <a:graphic xmlns:a="http://schemas.openxmlformats.org/drawingml/2006/main">
                  <a:graphicData uri="http://schemas.microsoft.com/office/word/2010/wordprocessingInk">
                    <w14:contentPart bwMode="auto" r:id="rId712">
                      <w14:nvContentPartPr>
                        <w14:cNvContentPartPr/>
                      </w14:nvContentPartPr>
                      <w14:xfrm>
                        <a:off x="0" y="0"/>
                        <a:ext cx="2542680" cy="2064600"/>
                      </w14:xfrm>
                    </w14:contentPart>
                  </a:graphicData>
                </a:graphic>
              </wp:anchor>
            </w:drawing>
          </mc:Choice>
          <mc:Fallback>
            <w:pict>
              <v:shape w14:anchorId="66FCBDA1" id="Håndskrift 148" o:spid="_x0000_s1026" type="#_x0000_t75" style="position:absolute;margin-left:337.5pt;margin-top:-48.3pt;width:201.15pt;height:163.55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">
                <v:imagedata r:id="rId713" o:title=""/>
              </v:shape>
            </w:pict>
          </mc:Fallback>
        </mc:AlternateContent>
      </w:r>
      <w:r>
        <w:rPr>
          <w:rFonts w:eastAsiaTheme="minorEastAsia"/>
          <w:noProof/>
          <w:lang w:val="en-US"/>
        </w:rPr>
        <mc:AlternateContent>
          <mc:Choice Requires="wpi">
            <w:drawing>
              <wp:anchor distT="0" distB="0" distL="114300" distR="114300" simplePos="0" relativeHeight="252947456" behindDoc="0" locked="0" layoutInCell="1" allowOverlap="1" wp14:anchorId="124B3FAC" wp14:editId="5EC249AD">
                <wp:simplePos x="0" y="0"/>
                <wp:positionH relativeFrom="column">
                  <wp:posOffset>3957955</wp:posOffset>
                </wp:positionH>
                <wp:positionV relativeFrom="paragraph">
                  <wp:posOffset>-226060</wp:posOffset>
                </wp:positionV>
                <wp:extent cx="2691360" cy="2179080"/>
                <wp:effectExtent l="38100" t="38100" r="0" b="43815"/>
                <wp:wrapNone/>
                <wp:docPr id="1253628072" name="Håndskrift 146"/>
                <wp:cNvGraphicFramePr/>
                <a:graphic xmlns:a="http://schemas.openxmlformats.org/drawingml/2006/main">
                  <a:graphicData uri="http://schemas.microsoft.com/office/word/2010/wordprocessingInk">
                    <w14:contentPart bwMode="auto" r:id="rId714">
                      <w14:nvContentPartPr>
                        <w14:cNvContentPartPr/>
                      </w14:nvContentPartPr>
                      <w14:xfrm>
                        <a:off x="0" y="0"/>
                        <a:ext cx="2691360" cy="2179080"/>
                      </w14:xfrm>
                    </w14:contentPart>
                  </a:graphicData>
                </a:graphic>
              </wp:anchor>
            </w:drawing>
          </mc:Choice>
          <mc:Fallback>
            <w:pict>
              <v:shape w14:anchorId="3D7374EE" id="Håndskrift 146" o:spid="_x0000_s1026" type="#_x0000_t75" style="position:absolute;margin-left:311.15pt;margin-top:-18.3pt;width:212.9pt;height:172.6pt;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">
                <v:imagedata r:id="rId715" o:title=""/>
              </v:shape>
            </w:pict>
          </mc:Fallback>
        </mc:AlternateContent>
      </w:r>
      <w:r>
        <w:rPr>
          <w:rFonts w:eastAsiaTheme="minorEastAsia"/>
          <w:noProof/>
          <w:lang w:val="en-US"/>
        </w:rPr>
        <mc:AlternateContent>
          <mc:Choice Requires="wpi">
            <w:drawing>
              <wp:anchor distT="0" distB="0" distL="114300" distR="114300" simplePos="0" relativeHeight="252942336" behindDoc="0" locked="0" layoutInCell="1" allowOverlap="1" wp14:anchorId="07969D20" wp14:editId="110DF024">
                <wp:simplePos x="0" y="0"/>
                <wp:positionH relativeFrom="column">
                  <wp:posOffset>5926455</wp:posOffset>
                </wp:positionH>
                <wp:positionV relativeFrom="paragraph">
                  <wp:posOffset>398780</wp:posOffset>
                </wp:positionV>
                <wp:extent cx="833040" cy="1043620"/>
                <wp:effectExtent l="38100" t="38100" r="43815" b="36195"/>
                <wp:wrapNone/>
                <wp:docPr id="1406978383" name="Håndskrift 141"/>
                <wp:cNvGraphicFramePr/>
                <a:graphic xmlns:a="http://schemas.openxmlformats.org/drawingml/2006/main">
                  <a:graphicData uri="http://schemas.microsoft.com/office/word/2010/wordprocessingInk">
                    <w14:contentPart bwMode="auto" r:id="rId716">
                      <w14:nvContentPartPr>
                        <w14:cNvContentPartPr/>
                      </w14:nvContentPartPr>
                      <w14:xfrm>
                        <a:off x="0" y="0"/>
                        <a:ext cx="833040" cy="1043620"/>
                      </w14:xfrm>
                    </w14:contentPart>
                  </a:graphicData>
                </a:graphic>
              </wp:anchor>
            </w:drawing>
          </mc:Choice>
          <mc:Fallback>
            <w:pict>
              <v:shape w14:anchorId="28A3657E" id="Håndskrift 141" o:spid="_x0000_s1026" type="#_x0000_t75" style="position:absolute;margin-left:466.15pt;margin-top:30.9pt;width:66.6pt;height:83.15pt;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&#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">
                <v:imagedata r:id="rId717" o:title=""/>
              </v:shape>
            </w:pict>
          </mc:Fallback>
        </mc:AlternateContent>
      </w:r>
      <w:r>
        <w:rPr>
          <w:rFonts w:eastAsiaTheme="minorEastAsia"/>
          <w:noProof/>
          <w:lang w:val="en-US"/>
        </w:rPr>
        <mc:AlternateContent>
          <mc:Choice Requires="wpi">
            <w:drawing>
              <wp:anchor distT="0" distB="0" distL="114300" distR="114300" simplePos="0" relativeHeight="252941312" behindDoc="0" locked="0" layoutInCell="1" allowOverlap="1" wp14:anchorId="54D2756D" wp14:editId="2466A67E">
                <wp:simplePos x="0" y="0"/>
                <wp:positionH relativeFrom="column">
                  <wp:posOffset>3395980</wp:posOffset>
                </wp:positionH>
                <wp:positionV relativeFrom="paragraph">
                  <wp:posOffset>-638810</wp:posOffset>
                </wp:positionV>
                <wp:extent cx="3596565" cy="2132325"/>
                <wp:effectExtent l="38100" t="38100" r="0" b="40005"/>
                <wp:wrapNone/>
                <wp:docPr id="1460732840" name="Håndskrift 140"/>
                <wp:cNvGraphicFramePr/>
                <a:graphic xmlns:a="http://schemas.openxmlformats.org/drawingml/2006/main">
                  <a:graphicData uri="http://schemas.microsoft.com/office/word/2010/wordprocessingInk">
                    <w14:contentPart bwMode="auto" r:id="rId718">
                      <w14:nvContentPartPr>
                        <w14:cNvContentPartPr/>
                      </w14:nvContentPartPr>
                      <w14:xfrm>
                        <a:off x="0" y="0"/>
                        <a:ext cx="3596565" cy="2132325"/>
                      </w14:xfrm>
                    </w14:contentPart>
                  </a:graphicData>
                </a:graphic>
              </wp:anchor>
            </w:drawing>
          </mc:Choice>
          <mc:Fallback>
            <w:pict>
              <v:shape w14:anchorId="0E991CFF" id="Håndskrift 140" o:spid="_x0000_s1026" type="#_x0000_t75" style="position:absolute;margin-left:266.9pt;margin-top:-50.8pt;width:284.2pt;height:168.9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">
                <v:imagedata r:id="rId719" o:title=""/>
              </v:shape>
            </w:pict>
          </mc:Fallback>
        </mc:AlternateContent>
      </w:r>
      <w:r w:rsidR="00106497" w:rsidRPr="005A4B34">
        <w:rPr>
          <w:rFonts w:eastAsiaTheme="minorEastAsia"/>
          <w:lang w:val="en-US"/>
        </w:rPr>
        <w:t xml:space="preserve">Where </w:t>
      </w:r>
      <w:r w:rsidR="005A4B34" w:rsidRPr="005A4B34">
        <w:rPr>
          <w:rFonts w:eastAsiaTheme="minorEastAsia"/>
          <w:lang w:val="en-US"/>
        </w:rPr>
        <w:br/>
      </w: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n</m:t>
              </m:r>
            </m:sup>
          </m:sSup>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n</m:t>
              </m:r>
            </m:e>
          </m:d>
          <m:r>
            <m:rPr>
              <m:sty m:val="p"/>
            </m:rPr>
            <w:rPr>
              <w:rFonts w:eastAsiaTheme="minorEastAsia"/>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3</m:t>
              </m:r>
            </m:e>
          </m:d>
          <m:r>
            <m:rPr>
              <m:sty m:val="p"/>
            </m:rPr>
            <w:rPr>
              <w:rFonts w:eastAsiaTheme="minorEastAsia"/>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oMath>
      </m:oMathPara>
    </w:p>
    <w:p w14:paraId="0147F6B9" w14:textId="28AED2D1" w:rsidR="00840144" w:rsidRPr="00E6065E" w:rsidRDefault="0079763B" w:rsidP="00BC5BC3">
      <w:pPr>
        <w:pStyle w:val="Overskrift5"/>
        <w:numPr>
          <w:ilvl w:val="0"/>
          <w:numId w:val="11"/>
        </w:numPr>
        <w:rPr>
          <w:rFonts w:cstheme="minorBidi"/>
          <w:lang w:val="en-US"/>
        </w:rPr>
      </w:pPr>
      <w:r w:rsidRPr="0079763B">
        <w:rPr>
          <w:noProof/>
        </w:rPr>
        <w:drawing>
          <wp:anchor distT="0" distB="0" distL="114300" distR="114300" simplePos="0" relativeHeight="253010944" behindDoc="0" locked="0" layoutInCell="1" allowOverlap="1" wp14:anchorId="3D2F9C5E" wp14:editId="344F4B2A">
            <wp:simplePos x="0" y="0"/>
            <wp:positionH relativeFrom="column">
              <wp:posOffset>5125085</wp:posOffset>
            </wp:positionH>
            <wp:positionV relativeFrom="paragraph">
              <wp:posOffset>4088765</wp:posOffset>
            </wp:positionV>
            <wp:extent cx="1524000" cy="596900"/>
            <wp:effectExtent l="0" t="0" r="0" b="0"/>
            <wp:wrapSquare wrapText="bothSides"/>
            <wp:docPr id="2117156172" name="Billede 1" descr="Et billede, der indeholder Font/skrifttype, diagram,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6172" name="Billede 1" descr="Et billede, der indeholder Font/skrifttype, diagram, nummer/tal, linje/række&#10;&#10;Automatisk genereret beskrivelse"/>
                    <pic:cNvPicPr/>
                  </pic:nvPicPr>
                  <pic:blipFill>
                    <a:blip r:embed="rId720">
                      <a:extLst>
                        <a:ext uri="{28A0092B-C50C-407E-A947-70E740481C1C}">
                          <a14:useLocalDpi xmlns:a14="http://schemas.microsoft.com/office/drawing/2010/main" val="0"/>
                        </a:ext>
                      </a:extLst>
                    </a:blip>
                    <a:stretch>
                      <a:fillRect/>
                    </a:stretch>
                  </pic:blipFill>
                  <pic:spPr>
                    <a:xfrm>
                      <a:off x="0" y="0"/>
                      <a:ext cx="1524000" cy="596900"/>
                    </a:xfrm>
                    <a:prstGeom prst="rect">
                      <a:avLst/>
                    </a:prstGeom>
                  </pic:spPr>
                </pic:pic>
              </a:graphicData>
            </a:graphic>
            <wp14:sizeRelH relativeFrom="page">
              <wp14:pctWidth>0</wp14:pctWidth>
            </wp14:sizeRelH>
            <wp14:sizeRelV relativeFrom="page">
              <wp14:pctHeight>0</wp14:pctHeight>
            </wp14:sizeRelV>
          </wp:anchor>
        </w:drawing>
      </w:r>
      <w:r w:rsidR="007659C4">
        <w:rPr>
          <w:noProof/>
        </w:rPr>
        <mc:AlternateContent>
          <mc:Choice Requires="wpi">
            <w:drawing>
              <wp:anchor distT="0" distB="0" distL="114300" distR="114300" simplePos="0" relativeHeight="252959744" behindDoc="0" locked="0" layoutInCell="1" allowOverlap="1" wp14:anchorId="4DFCA6BB" wp14:editId="0A028EBB">
                <wp:simplePos x="0" y="0"/>
                <wp:positionH relativeFrom="column">
                  <wp:posOffset>4251960</wp:posOffset>
                </wp:positionH>
                <wp:positionV relativeFrom="paragraph">
                  <wp:posOffset>869950</wp:posOffset>
                </wp:positionV>
                <wp:extent cx="2778760" cy="1557020"/>
                <wp:effectExtent l="38100" t="38100" r="2540" b="43180"/>
                <wp:wrapNone/>
                <wp:docPr id="1953681718" name="Håndskrift 166"/>
                <wp:cNvGraphicFramePr/>
                <a:graphic xmlns:a="http://schemas.openxmlformats.org/drawingml/2006/main">
                  <a:graphicData uri="http://schemas.microsoft.com/office/word/2010/wordprocessingInk">
                    <w14:contentPart bwMode="auto" r:id="rId721">
                      <w14:nvContentPartPr>
                        <w14:cNvContentPartPr/>
                      </w14:nvContentPartPr>
                      <w14:xfrm>
                        <a:off x="0" y="0"/>
                        <a:ext cx="2778760" cy="1557020"/>
                      </w14:xfrm>
                    </w14:contentPart>
                  </a:graphicData>
                </a:graphic>
              </wp:anchor>
            </w:drawing>
          </mc:Choice>
          <mc:Fallback>
            <w:pict>
              <v:shape w14:anchorId="29AF0923" id="Håndskrift 166" o:spid="_x0000_s1026" type="#_x0000_t75" style="position:absolute;margin-left:334.3pt;margin-top:68pt;width:219.75pt;height:123.55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&#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">
                <v:imagedata r:id="rId722" o:title=""/>
              </v:shape>
            </w:pict>
          </mc:Fallback>
        </mc:AlternateContent>
      </w:r>
      <w:r w:rsidR="000A3D01" w:rsidRPr="00E6065E">
        <w:rPr>
          <w:lang w:val="en-US"/>
        </w:rPr>
        <w:t xml:space="preserve">Evaluate the convolution 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d>
          <m:dPr>
            <m:begChr m:val="["/>
            <m:endChr m:val="]"/>
            <m:ctrlPr>
              <w:rPr>
                <w:rFonts w:ascii="Cambria Math" w:hAnsi="Cambria Math"/>
              </w:rPr>
            </m:ctrlPr>
          </m:dPr>
          <m:e>
            <m:r>
              <w:rPr>
                <w:rFonts w:ascii="Cambria Math" w:hAnsi="Cambria Math"/>
              </w:rPr>
              <m:t>n</m:t>
            </m:r>
          </m:e>
        </m:d>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d>
          <m:dPr>
            <m:begChr m:val="["/>
            <m:endChr m:val="]"/>
            <m:ctrlPr>
              <w:rPr>
                <w:rFonts w:ascii="Cambria Math" w:hAnsi="Cambria Math"/>
              </w:rPr>
            </m:ctrlPr>
          </m:dPr>
          <m:e>
            <m:r>
              <w:rPr>
                <w:rFonts w:ascii="Cambria Math" w:hAnsi="Cambria Math"/>
              </w:rPr>
              <m:t>n</m:t>
            </m:r>
          </m:e>
        </m:d>
      </m:oMath>
    </w:p>
    <w:p w14:paraId="79F45611" w14:textId="21131553" w:rsidR="00A23A52" w:rsidRPr="00CE06DB" w:rsidRDefault="00000000" w:rsidP="00B36274">
      <w:pPr>
        <w:rPr>
          <w:rFonts w:eastAsiaTheme="minorEastAsia"/>
          <w:color w:val="FF0000"/>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m:t>
              </m:r>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k</m:t>
                  </m:r>
                </m:e>
              </m:d>
            </m:e>
          </m:nary>
          <m:r>
            <m:rPr>
              <m:sty m:val="p"/>
            </m:rPr>
            <w:rPr>
              <w:rFonts w:eastAsiaTheme="minorEastAsia"/>
            </w:rPr>
            <w:br/>
          </m:r>
        </m:oMath>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m:t>
              </m:r>
              <m:r>
                <w:rPr>
                  <w:rFonts w:ascii="Cambria Math" w:eastAsiaTheme="minorEastAsia" w:hAnsi="Cambria Math"/>
                </w:rPr>
                <m:t>=-∞</m:t>
              </m:r>
            </m:sub>
            <m:sup>
              <m:r>
                <w:rPr>
                  <w:rFonts w:ascii="Cambria Math" w:eastAsiaTheme="minorEastAsia" w:hAnsi="Cambria Math"/>
                </w:rPr>
                <m:t>∞</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m:t>
                          </m:r>
                        </m:den>
                      </m:f>
                    </m:e>
                  </m:d>
                </m:e>
                <m:sup>
                  <m:r>
                    <w:rPr>
                      <w:rFonts w:ascii="Cambria Math" w:hAnsi="Cambria Math"/>
                      <w:lang w:val="en-US"/>
                    </w:rPr>
                    <m:t>k</m:t>
                  </m:r>
                </m:sup>
              </m:sSup>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k</m:t>
                  </m:r>
                </m:e>
              </m:d>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3</m:t>
                  </m:r>
                </m:e>
              </m:d>
            </m:e>
          </m:nary>
          <m:r>
            <m:rPr>
              <m:sty m:val="p"/>
            </m:rPr>
            <w:rPr>
              <w:rFonts w:eastAsiaTheme="minorEastAsia"/>
            </w:rPr>
            <w:br/>
          </m:r>
        </m:oMath>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3≥0</m:t>
          </m:r>
          <m:r>
            <m:rPr>
              <m:sty m:val="p"/>
            </m:rPr>
            <w:rPr>
              <w:rFonts w:eastAsiaTheme="minorEastAsia"/>
            </w:rPr>
            <w:br/>
          </m:r>
        </m:oMath>
        <m:oMath>
          <m:r>
            <w:rPr>
              <w:rFonts w:ascii="Cambria Math" w:eastAsiaTheme="minorEastAsia" w:hAnsi="Cambria Math"/>
              <w:lang w:val="en-US"/>
            </w:rPr>
            <m:t>n</m:t>
          </m:r>
          <m:r>
            <w:rPr>
              <w:rFonts w:ascii="Cambria Math" w:eastAsiaTheme="minorEastAsia" w:hAnsi="Cambria Math"/>
            </w:rPr>
            <m:t>+3≥</m:t>
          </m:r>
          <m:r>
            <w:rPr>
              <w:rFonts w:ascii="Cambria Math" w:eastAsiaTheme="minorEastAsia" w:hAnsi="Cambria Math"/>
              <w:lang w:val="en-US"/>
            </w:rPr>
            <m:t>k</m:t>
          </m:r>
          <m:r>
            <m:rPr>
              <m:sty m:val="p"/>
            </m:rPr>
            <w:rPr>
              <w:rFonts w:eastAsiaTheme="minorEastAsia"/>
            </w:rPr>
            <w:br/>
          </m:r>
        </m:oMath>
        <m:oMath>
          <m:r>
            <m:rPr>
              <m:sty m:val="p"/>
            </m:rPr>
            <w:rPr>
              <w:rFonts w:eastAsiaTheme="minorEastAsia"/>
            </w:rPr>
            <w:br/>
          </m:r>
        </m:oMath>
        <m:oMath>
          <m:r>
            <m:rPr>
              <m:sty m:val="p"/>
            </m:rPr>
            <w:rPr>
              <w:rFonts w:eastAsiaTheme="minorEastAsia"/>
            </w:rPr>
            <w:br/>
          </m:r>
        </m:oMath>
      </m:oMathPara>
      <w:r w:rsidR="007659C4" w:rsidRPr="00DA0FFF">
        <w:rPr>
          <w:rFonts w:eastAsiaTheme="minorEastAsia"/>
        </w:rPr>
        <w:t xml:space="preserve">Så jeg ser, 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oMath>
      <w:r w:rsidR="00DA0FFF" w:rsidRPr="00DA0FFF">
        <w:rPr>
          <w:rFonts w:eastAsiaTheme="minorEastAsia"/>
        </w:rPr>
        <w:t xml:space="preserve"> </w:t>
      </w:r>
      <w:r w:rsidR="00DA0FFF">
        <w:rPr>
          <w:rFonts w:eastAsiaTheme="minorEastAsia"/>
        </w:rPr>
        <w:t xml:space="preserve">kun tager værdier for </w:t>
      </w:r>
      <w:r w:rsidR="004821BB">
        <w:rPr>
          <w:rFonts w:eastAsiaTheme="minorEastAsia"/>
        </w:rPr>
        <w:t>k=0</w:t>
      </w:r>
      <w:r w:rsidR="00EF1CBB">
        <w:rPr>
          <w:rFonts w:eastAsiaTheme="minorEastAsia"/>
        </w:rPr>
        <w:t xml:space="preserve"> af. </w:t>
      </w:r>
      <w:r w:rsidR="007E336C" w:rsidRPr="002E55EF">
        <w:rPr>
          <w:rFonts w:ascii="Cambria Math" w:eastAsiaTheme="minorEastAsia" w:hAnsi="Cambria Math"/>
          <w:i/>
        </w:rPr>
        <w:br/>
      </w:r>
      <m:oMathPara>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3≥0</m:t>
          </m:r>
          <m:r>
            <m:rPr>
              <m:sty m:val="p"/>
            </m:rPr>
            <w:rPr>
              <w:rFonts w:eastAsiaTheme="minorEastAsia"/>
            </w:rPr>
            <w:br/>
          </m:r>
        </m:oMath>
        <m:oMath>
          <m:r>
            <w:rPr>
              <w:rFonts w:ascii="Cambria Math" w:eastAsiaTheme="minorEastAsia" w:hAnsi="Cambria Math"/>
              <w:lang w:val="en-US"/>
            </w:rPr>
            <m:t>n</m:t>
          </m:r>
          <m:r>
            <w:rPr>
              <w:rFonts w:ascii="Cambria Math" w:eastAsiaTheme="minorEastAsia" w:hAnsi="Cambria Math"/>
            </w:rPr>
            <m:t>+3≥</m:t>
          </m:r>
          <m:r>
            <w:rPr>
              <w:rFonts w:ascii="Cambria Math" w:eastAsiaTheme="minorEastAsia" w:hAnsi="Cambria Math"/>
              <w:lang w:val="en-US"/>
            </w:rPr>
            <m:t>k</m:t>
          </m:r>
          <m:r>
            <m:rPr>
              <m:sty m:val="p"/>
            </m:rPr>
            <w:rPr>
              <w:rFonts w:eastAsiaTheme="minorEastAsia"/>
            </w:rPr>
            <w:br/>
          </m:r>
        </m:oMath>
      </m:oMathPara>
      <w:r w:rsidR="000158B1" w:rsidRPr="002E55EF">
        <w:rPr>
          <w:rFonts w:eastAsiaTheme="minorEastAsia"/>
        </w:rPr>
        <w:t xml:space="preserve">Hvad betyder det for grænsen af </w:t>
      </w:r>
      <w:r w:rsidR="000158B1" w:rsidRPr="002E55EF">
        <w:rPr>
          <w:rFonts w:eastAsiaTheme="minorEastAsia"/>
          <w:i/>
          <w:iCs/>
        </w:rPr>
        <w:t>n</w:t>
      </w:r>
      <w:r w:rsidR="000158B1" w:rsidRPr="002E55EF">
        <w:rPr>
          <w:rFonts w:eastAsiaTheme="minorEastAsia"/>
        </w:rPr>
        <w:t>?</w:t>
      </w:r>
      <w:r w:rsidR="004349A9" w:rsidRPr="002E55EF">
        <w:rPr>
          <w:rFonts w:eastAsiaTheme="minorEastAsia"/>
        </w:rPr>
        <w:br/>
      </w:r>
      <m:oMathPara>
        <m:oMath>
          <m:r>
            <w:rPr>
              <w:rFonts w:ascii="Cambria Math" w:eastAsiaTheme="minorEastAsia" w:hAnsi="Cambria Math"/>
              <w:lang w:val="en-US"/>
            </w:rPr>
            <m:t>n</m:t>
          </m:r>
          <m:r>
            <w:rPr>
              <w:rFonts w:ascii="Cambria Math" w:eastAsiaTheme="minorEastAsia" w:hAnsi="Cambria Math"/>
            </w:rPr>
            <m:t>+3≥0</m:t>
          </m:r>
          <m:r>
            <m:rPr>
              <m:sty m:val="p"/>
            </m:rPr>
            <w:rPr>
              <w:rFonts w:eastAsiaTheme="minorEastAsia"/>
            </w:rPr>
            <w:br/>
          </m:r>
        </m:oMath>
        <m:oMath>
          <m:r>
            <w:rPr>
              <w:rFonts w:ascii="Cambria Math" w:eastAsiaTheme="minorEastAsia" w:hAnsi="Cambria Math"/>
              <w:lang w:val="en-US"/>
            </w:rPr>
            <m:t>n</m:t>
          </m:r>
          <m:r>
            <w:rPr>
              <w:rFonts w:ascii="Cambria Math" w:eastAsiaTheme="minorEastAsia" w:hAnsi="Cambria Math"/>
            </w:rPr>
            <m:t>≥-3</m:t>
          </m:r>
          <m:r>
            <m:rPr>
              <m:sty m:val="p"/>
            </m:rPr>
            <w:rPr>
              <w:rFonts w:eastAsiaTheme="minorEastAsia"/>
            </w:rPr>
            <w:br/>
          </m:r>
        </m:oMath>
      </m:oMathPara>
      <w:r w:rsidR="0021036D" w:rsidRPr="003F7C5E">
        <w:rPr>
          <w:rFonts w:eastAsiaTheme="minorEastAsia"/>
        </w:rPr>
        <w:t xml:space="preserve">Derfor </w:t>
      </w:r>
      <w:r w:rsidR="00E35104" w:rsidRPr="003F7C5E">
        <w:rPr>
          <w:rFonts w:eastAsiaTheme="minorEastAsia"/>
        </w:rPr>
        <w:t xml:space="preserve">findes der værdier for </w:t>
      </w:r>
      <w:r w:rsidR="00B10F26" w:rsidRPr="003F7C5E">
        <w:rPr>
          <w:rFonts w:eastAsiaTheme="minorEastAsia"/>
        </w:rPr>
        <w:br/>
      </w:r>
      <m:oMath>
        <m:r>
          <w:rPr>
            <w:rFonts w:ascii="Cambria Math" w:eastAsiaTheme="minorEastAsia" w:hAnsi="Cambria Math"/>
            <w:lang w:val="en-US"/>
          </w:rPr>
          <m:t>n</m:t>
        </m:r>
        <m:r>
          <w:rPr>
            <w:rFonts w:ascii="Cambria Math" w:eastAsiaTheme="minorEastAsia" w:hAnsi="Cambria Math"/>
          </w:rPr>
          <m:t>≥-3</m:t>
        </m:r>
      </m:oMath>
      <w:r w:rsidR="003F7C5E" w:rsidRPr="003F7C5E">
        <w:rPr>
          <w:rFonts w:eastAsiaTheme="minorEastAsia"/>
        </w:rPr>
        <w:t xml:space="preserve"> </w:t>
      </w:r>
      <w:r w:rsidR="0028754A">
        <w:rPr>
          <w:rFonts w:eastAsiaTheme="minorEastAsia"/>
        </w:rPr>
        <w:br/>
        <w:t xml:space="preserve">Og derefter er </w:t>
      </w:r>
      <w:r w:rsidR="005631F4">
        <w:rPr>
          <w:rFonts w:eastAsiaTheme="minorEastAsia"/>
        </w:rPr>
        <w:t xml:space="preserve">convolutionen egentlig bare </w:t>
      </w:r>
      <w:r w:rsidR="00A001B0">
        <w:rPr>
          <w:rFonts w:eastAsiaTheme="minorEastAsia"/>
        </w:rPr>
        <w:t xml:space="preserve">x1 derefter. </w:t>
      </w:r>
      <w:r w:rsidR="008A7936">
        <w:rPr>
          <w:rFonts w:eastAsiaTheme="minorEastAsia"/>
        </w:rPr>
        <w:br/>
      </w: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m:t>
              </m:r>
              <m:r>
                <w:rPr>
                  <w:rFonts w:ascii="Cambria Math" w:eastAsiaTheme="minorEastAsia" w:hAnsi="Cambria Math"/>
                </w:rPr>
                <m:t>=0</m:t>
              </m:r>
            </m:sub>
            <m:sup>
              <m:r>
                <w:rPr>
                  <w:rFonts w:ascii="Cambria Math" w:eastAsiaTheme="minorEastAsia" w:hAnsi="Cambria Math"/>
                </w:rPr>
                <m:t>n+3</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m:t>
                          </m:r>
                        </m:den>
                      </m:f>
                    </m:e>
                  </m:d>
                </m:e>
                <m:sup>
                  <m:r>
                    <w:rPr>
                      <w:rFonts w:ascii="Cambria Math" w:hAnsi="Cambria Math"/>
                      <w:lang w:val="en-US"/>
                    </w:rPr>
                    <m:t>k</m:t>
                  </m:r>
                </m:sup>
              </m:sSup>
            </m:e>
          </m:nary>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3</m:t>
          </m:r>
          <m:r>
            <m:rPr>
              <m:sty m:val="p"/>
            </m:rPr>
            <w:rPr>
              <w:rFonts w:eastAsiaTheme="minorEastAsia"/>
            </w:rPr>
            <w:br/>
          </m:r>
        </m:oMath>
      </m:oMathPara>
      <w:r w:rsidR="00692DEB">
        <w:rPr>
          <w:rFonts w:eastAsiaTheme="minorEastAsia"/>
        </w:rPr>
        <w:t>================================</w:t>
      </w:r>
      <w:r w:rsidR="0078180E">
        <w:rPr>
          <w:rFonts w:eastAsiaTheme="minorEastAsia"/>
        </w:rPr>
        <w:t>==</w:t>
      </w:r>
      <w:r w:rsidR="00776FE0">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sup>
                <m:r>
                  <w:rPr>
                    <w:rFonts w:ascii="Cambria Math" w:eastAsiaTheme="minorEastAsia" w:hAnsi="Cambria Math"/>
                  </w:rPr>
                  <m:t>n+4</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4</m:t>
            </m:r>
          </m:sup>
        </m:sSup>
        <m:r>
          <w:rPr>
            <w:rFonts w:ascii="Cambria Math" w:eastAsiaTheme="minorEastAsia" w:hAnsi="Cambria Math"/>
          </w:rPr>
          <m:t>,      n≥-3</m:t>
        </m:r>
      </m:oMath>
      <w:r w:rsidR="00692DEB">
        <w:rPr>
          <w:rFonts w:eastAsiaTheme="minorEastAsia"/>
        </w:rPr>
        <w:t xml:space="preserve"> </w:t>
      </w:r>
      <w:r w:rsidR="00E02CC0">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3</m:t>
            </m:r>
          </m:e>
        </m:d>
      </m:oMath>
      <w:r w:rsidR="00681164">
        <w:rPr>
          <w:rFonts w:eastAsiaTheme="minorEastAsia"/>
        </w:rPr>
        <w:t xml:space="preserve"> </w:t>
      </w:r>
      <w:r w:rsidR="00620E93">
        <w:rPr>
          <w:rFonts w:eastAsiaTheme="minorEastAsia"/>
        </w:rPr>
        <w:br/>
      </w:r>
      <w:r w:rsidR="0078180E">
        <w:rPr>
          <w:rFonts w:eastAsiaTheme="minorEastAsia"/>
        </w:rPr>
        <w:t>==================================</w:t>
      </w:r>
      <w:r w:rsidR="00620E93">
        <w:rPr>
          <w:rFonts w:eastAsiaTheme="minorEastAsia"/>
        </w:rPr>
        <w:br/>
      </w:r>
      <w:r w:rsidR="00620E93">
        <w:rPr>
          <w:rFonts w:eastAsiaTheme="minorEastAsia"/>
        </w:rPr>
        <w:br/>
      </w:r>
      <w:r w:rsidR="00620E93">
        <w:rPr>
          <w:rFonts w:eastAsiaTheme="minorEastAsia"/>
        </w:rPr>
        <w:br/>
      </w:r>
      <w:r w:rsidR="00620E93">
        <w:rPr>
          <w:rFonts w:eastAsiaTheme="minorEastAsia"/>
        </w:rPr>
        <w:br/>
      </w:r>
      <w:r w:rsidR="00620E93">
        <w:rPr>
          <w:rFonts w:eastAsiaTheme="minorEastAsia"/>
        </w:rPr>
        <w:br/>
      </w:r>
      <w:r w:rsidR="00620E93">
        <w:rPr>
          <w:rFonts w:eastAsiaTheme="minorEastAsia"/>
        </w:rPr>
        <w:br/>
      </w:r>
      <w:r w:rsidR="00620E93">
        <w:rPr>
          <w:rFonts w:eastAsiaTheme="minorEastAsia"/>
        </w:rPr>
        <w:br/>
      </w:r>
      <w:r w:rsidR="00620E93">
        <w:rPr>
          <w:rFonts w:eastAsiaTheme="minorEastAsia"/>
        </w:rPr>
        <w:br/>
      </w:r>
      <w:r w:rsidR="00620E93" w:rsidRPr="00A96DAE">
        <w:rPr>
          <w:rFonts w:eastAsiaTheme="minorEastAsia"/>
          <w:noProof/>
        </w:rPr>
        <w:drawing>
          <wp:anchor distT="0" distB="0" distL="114300" distR="114300" simplePos="0" relativeHeight="252960768" behindDoc="0" locked="0" layoutInCell="1" allowOverlap="1" wp14:anchorId="3294FC62" wp14:editId="1F2A496B">
            <wp:simplePos x="0" y="0"/>
            <wp:positionH relativeFrom="column">
              <wp:posOffset>5456555</wp:posOffset>
            </wp:positionH>
            <wp:positionV relativeFrom="paragraph">
              <wp:posOffset>1528445</wp:posOffset>
            </wp:positionV>
            <wp:extent cx="1117600" cy="546100"/>
            <wp:effectExtent l="0" t="0" r="0" b="0"/>
            <wp:wrapSquare wrapText="bothSides"/>
            <wp:docPr id="251055187" name="Billede 1" descr="Et billede, der indeholder Font/skrifttype, diagram, nummer/tal,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5187" name="Billede 1" descr="Et billede, der indeholder Font/skrifttype, diagram, nummer/tal, hvid&#10;&#10;Automatisk genereret beskrivelse"/>
                    <pic:cNvPicPr/>
                  </pic:nvPicPr>
                  <pic:blipFill>
                    <a:blip r:embed="rId723">
                      <a:extLst>
                        <a:ext uri="{28A0092B-C50C-407E-A947-70E740481C1C}">
                          <a14:useLocalDpi xmlns:a14="http://schemas.microsoft.com/office/drawing/2010/main" val="0"/>
                        </a:ext>
                      </a:extLst>
                    </a:blip>
                    <a:stretch>
                      <a:fillRect/>
                    </a:stretch>
                  </pic:blipFill>
                  <pic:spPr>
                    <a:xfrm>
                      <a:off x="0" y="0"/>
                      <a:ext cx="1117600" cy="546100"/>
                    </a:xfrm>
                    <a:prstGeom prst="rect">
                      <a:avLst/>
                    </a:prstGeom>
                  </pic:spPr>
                </pic:pic>
              </a:graphicData>
            </a:graphic>
            <wp14:sizeRelH relativeFrom="page">
              <wp14:pctWidth>0</wp14:pctWidth>
            </wp14:sizeRelH>
            <wp14:sizeRelV relativeFrom="page">
              <wp14:pctHeight>0</wp14:pctHeight>
            </wp14:sizeRelV>
          </wp:anchor>
        </w:drawing>
      </w:r>
      <w:r w:rsidR="00776FE0" w:rsidRPr="00E86AB6">
        <w:rPr>
          <w:rFonts w:eastAsiaTheme="minorEastAsia"/>
          <w:color w:val="FF0000"/>
        </w:rPr>
        <w:t xml:space="preserve">Godt forsøgt, men forkert tilgang til det </w:t>
      </w:r>
      <w:r w:rsidR="00B049CF">
        <w:rPr>
          <w:rFonts w:eastAsiaTheme="minorEastAsia"/>
          <w:color w:val="FF0000"/>
        </w:rPr>
        <w:br/>
        <w:t xml:space="preserve">Som noget af det allerførste, så fik jeg den øvre grænse, men den så jeg mig blind på. </w:t>
      </w:r>
      <w:r w:rsidR="00B049CF">
        <w:rPr>
          <w:rFonts w:eastAsiaTheme="minorEastAsia"/>
          <w:color w:val="FF0000"/>
        </w:rPr>
        <w:br/>
        <w:t xml:space="preserve">Hvis jeg får noget der siger uendeligt, og jeg skal bruge det i næste convolution, så burde en alarm klokke ringe. Det gav ingen mening, at jeg tog summen mod uendelig, da min convolution er endelig. </w:t>
      </w:r>
      <w:r w:rsidR="001B1624">
        <w:rPr>
          <w:rFonts w:eastAsiaTheme="minorEastAsia"/>
        </w:rPr>
        <w:br/>
      </w:r>
      <w:r w:rsidR="00713CE4">
        <w:rPr>
          <w:rFonts w:eastAsiaTheme="minorEastAsia"/>
        </w:rPr>
        <w:br/>
      </w:r>
      <m:oMathPara>
        <m:oMath>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x</m:t>
              </m:r>
            </m:e>
            <m:sub>
              <m:r>
                <w:rPr>
                  <w:rFonts w:ascii="Cambria Math" w:eastAsiaTheme="minorEastAsia" w:hAnsi="Cambria Math"/>
                  <w:color w:val="FF0000"/>
                </w:rPr>
                <m:t>4</m:t>
              </m:r>
            </m:sub>
          </m:sSub>
          <m:d>
            <m:dPr>
              <m:begChr m:val="["/>
              <m:endChr m:val="]"/>
              <m:ctrlPr>
                <w:rPr>
                  <w:rFonts w:ascii="Cambria Math" w:eastAsiaTheme="minorEastAsia" w:hAnsi="Cambria Math"/>
                  <w:i/>
                  <w:color w:val="FF0000"/>
                  <w:lang w:val="en-US"/>
                </w:rPr>
              </m:ctrlPr>
            </m:dPr>
            <m:e>
              <m:r>
                <w:rPr>
                  <w:rFonts w:ascii="Cambria Math" w:eastAsiaTheme="minorEastAsia" w:hAnsi="Cambria Math"/>
                  <w:color w:val="FF0000"/>
                  <w:lang w:val="en-US"/>
                </w:rPr>
                <m:t>n</m:t>
              </m:r>
            </m:e>
          </m:d>
          <m:r>
            <w:rPr>
              <w:rFonts w:ascii="Cambria Math" w:eastAsiaTheme="minorEastAsia" w:hAnsi="Cambria Math"/>
              <w:color w:val="FF0000"/>
            </w:rPr>
            <m:t>=</m:t>
          </m:r>
          <m:nary>
            <m:naryPr>
              <m:chr m:val="∑"/>
              <m:limLoc m:val="undOvr"/>
              <m:ctrlPr>
                <w:rPr>
                  <w:rFonts w:ascii="Cambria Math" w:eastAsiaTheme="minorEastAsia" w:hAnsi="Cambria Math"/>
                  <w:i/>
                  <w:color w:val="FF0000"/>
                  <w:lang w:val="en-US"/>
                </w:rPr>
              </m:ctrlPr>
            </m:naryPr>
            <m:sub>
              <m:r>
                <w:rPr>
                  <w:rFonts w:ascii="Cambria Math" w:eastAsiaTheme="minorEastAsia" w:hAnsi="Cambria Math"/>
                  <w:color w:val="FF0000"/>
                  <w:lang w:val="en-US"/>
                </w:rPr>
                <m:t>k</m:t>
              </m:r>
              <m:r>
                <w:rPr>
                  <w:rFonts w:ascii="Cambria Math" w:eastAsiaTheme="minorEastAsia" w:hAnsi="Cambria Math"/>
                  <w:color w:val="FF0000"/>
                </w:rPr>
                <m:t>=0</m:t>
              </m:r>
            </m:sub>
            <m:sup>
              <m:r>
                <w:rPr>
                  <w:rFonts w:ascii="Cambria Math" w:eastAsiaTheme="minorEastAsia" w:hAnsi="Cambria Math"/>
                  <w:color w:val="FF0000"/>
                </w:rPr>
                <m:t>∞</m:t>
              </m:r>
            </m:sup>
            <m:e>
              <m:sSup>
                <m:sSupPr>
                  <m:ctrlPr>
                    <w:rPr>
                      <w:rFonts w:ascii="Cambria Math" w:hAnsi="Cambria Math"/>
                      <w:i/>
                      <w:color w:val="FF0000"/>
                      <w:lang w:val="en-US"/>
                    </w:rPr>
                  </m:ctrlPr>
                </m:sSupPr>
                <m:e>
                  <m:d>
                    <m:dPr>
                      <m:ctrlPr>
                        <w:rPr>
                          <w:rFonts w:ascii="Cambria Math" w:hAnsi="Cambria Math"/>
                          <w:i/>
                          <w:color w:val="FF0000"/>
                          <w:lang w:val="en-US"/>
                        </w:rPr>
                      </m:ctrlPr>
                    </m:dPr>
                    <m:e>
                      <m:f>
                        <m:fPr>
                          <m:ctrlPr>
                            <w:rPr>
                              <w:rFonts w:ascii="Cambria Math" w:hAnsi="Cambria Math"/>
                              <w:i/>
                              <w:color w:val="FF0000"/>
                              <w:lang w:val="en-US"/>
                            </w:rPr>
                          </m:ctrlPr>
                        </m:fPr>
                        <m:num>
                          <m:r>
                            <w:rPr>
                              <w:rFonts w:ascii="Cambria Math" w:hAnsi="Cambria Math"/>
                              <w:color w:val="FF0000"/>
                            </w:rPr>
                            <m:t>1</m:t>
                          </m:r>
                        </m:num>
                        <m:den>
                          <m:r>
                            <w:rPr>
                              <w:rFonts w:ascii="Cambria Math" w:hAnsi="Cambria Math"/>
                              <w:color w:val="FF0000"/>
                            </w:rPr>
                            <m:t>2</m:t>
                          </m:r>
                        </m:den>
                      </m:f>
                    </m:e>
                  </m:d>
                </m:e>
                <m:sup>
                  <m:r>
                    <w:rPr>
                      <w:rFonts w:ascii="Cambria Math" w:hAnsi="Cambria Math"/>
                      <w:color w:val="FF0000"/>
                      <w:lang w:val="en-US"/>
                    </w:rPr>
                    <m:t>k</m:t>
                  </m:r>
                </m:sup>
              </m:sSup>
            </m:e>
          </m:nary>
          <m:r>
            <w:rPr>
              <w:rFonts w:ascii="Cambria Math" w:eastAsiaTheme="minorEastAsia" w:hAnsi="Cambria Math"/>
              <w:color w:val="FF0000"/>
            </w:rPr>
            <m:t xml:space="preserve">,     </m:t>
          </m:r>
          <m:r>
            <w:rPr>
              <w:rFonts w:ascii="Cambria Math" w:eastAsiaTheme="minorEastAsia" w:hAnsi="Cambria Math"/>
              <w:color w:val="FF0000"/>
              <w:lang w:val="en-US"/>
            </w:rPr>
            <m:t>n</m:t>
          </m:r>
          <m:r>
            <w:rPr>
              <w:rFonts w:ascii="Cambria Math" w:eastAsiaTheme="minorEastAsia" w:hAnsi="Cambria Math"/>
              <w:color w:val="FF0000"/>
            </w:rPr>
            <m:t>≥-3</m:t>
          </m:r>
          <m:r>
            <m:rPr>
              <m:sty m:val="p"/>
            </m:rPr>
            <w:rPr>
              <w:rFonts w:eastAsiaTheme="minorEastAsia"/>
              <w:color w:val="FF0000"/>
            </w:rPr>
            <w:br/>
          </m:r>
        </m:oMath>
        <m:oMath>
          <m:d>
            <m:dPr>
              <m:begChr m:val="|"/>
              <m:endChr m:val="|"/>
              <m:ctrlPr>
                <w:rPr>
                  <w:rFonts w:ascii="Cambria Math" w:eastAsiaTheme="minorEastAsia" w:hAnsi="Cambria Math"/>
                  <w:i/>
                  <w:color w:val="FF0000"/>
                </w:rPr>
              </m:ctrlPr>
            </m:dPr>
            <m:e>
              <m:r>
                <w:rPr>
                  <w:rFonts w:ascii="Cambria Math" w:eastAsiaTheme="minorEastAsia" w:hAnsi="Cambria Math"/>
                  <w:color w:val="FF0000"/>
                </w:rPr>
                <m:t>a</m:t>
              </m:r>
            </m:e>
          </m:d>
          <m:r>
            <w:rPr>
              <w:rFonts w:ascii="Cambria Math" w:eastAsiaTheme="minorEastAsia" w:hAnsi="Cambria Math"/>
              <w:color w:val="FF0000"/>
            </w:rPr>
            <m:t>&lt;1</m:t>
          </m:r>
          <m:r>
            <m:rPr>
              <m:sty m:val="p"/>
            </m:rPr>
            <w:rPr>
              <w:rFonts w:eastAsiaTheme="minorEastAsia"/>
              <w:color w:val="FF0000"/>
            </w:rPr>
            <w:br/>
          </m:r>
        </m:oMath>
        <m:oMath>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e>
          </m:d>
          <m:r>
            <w:rPr>
              <w:rFonts w:ascii="Cambria Math" w:eastAsiaTheme="minorEastAsia" w:hAnsi="Cambria Math"/>
              <w:color w:val="FF0000"/>
            </w:rPr>
            <m:t>&lt;1     √</m:t>
          </m:r>
          <m:r>
            <m:rPr>
              <m:sty m:val="p"/>
            </m:rPr>
            <w:rPr>
              <w:rFonts w:eastAsiaTheme="minorEastAsia"/>
              <w:color w:val="FF0000"/>
            </w:rPr>
            <w:br/>
          </m:r>
        </m:oMath>
      </m:oMathPara>
      <w:r w:rsidR="00BF65C1" w:rsidRPr="00CE06DB">
        <w:rPr>
          <w:rFonts w:eastAsiaTheme="minorEastAsia"/>
          <w:color w:val="FF0000"/>
        </w:rPr>
        <w:t>==================</w:t>
      </w:r>
      <w:r w:rsidR="000572B1" w:rsidRPr="00CE06DB">
        <w:rPr>
          <w:rFonts w:eastAsiaTheme="minorEastAsia"/>
          <w:color w:val="FF0000"/>
        </w:rPr>
        <w:br/>
      </w:r>
      <m:oMath>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x</m:t>
            </m:r>
          </m:e>
          <m:sub>
            <m:r>
              <w:rPr>
                <w:rFonts w:ascii="Cambria Math" w:eastAsiaTheme="minorEastAsia" w:hAnsi="Cambria Math"/>
                <w:color w:val="FF0000"/>
              </w:rPr>
              <m:t>4</m:t>
            </m:r>
          </m:sub>
        </m:sSub>
        <m:d>
          <m:dPr>
            <m:begChr m:val="["/>
            <m:endChr m:val="]"/>
            <m:ctrlPr>
              <w:rPr>
                <w:rFonts w:ascii="Cambria Math" w:eastAsiaTheme="minorEastAsia" w:hAnsi="Cambria Math"/>
                <w:i/>
                <w:color w:val="FF0000"/>
                <w:lang w:val="en-US"/>
              </w:rPr>
            </m:ctrlPr>
          </m:dPr>
          <m:e>
            <m:r>
              <w:rPr>
                <w:rFonts w:ascii="Cambria Math" w:eastAsiaTheme="minorEastAsia" w:hAnsi="Cambria Math"/>
                <w:color w:val="FF0000"/>
                <w:lang w:val="en-US"/>
              </w:rPr>
              <m:t>n</m:t>
            </m:r>
          </m:e>
        </m:d>
        <m:r>
          <w:rPr>
            <w:rFonts w:ascii="Cambria Math" w:eastAsiaTheme="minorEastAsia" w:hAnsi="Cambria Math"/>
            <w:color w:val="FF0000"/>
          </w:rPr>
          <m:t>=</m:t>
        </m:r>
        <m:f>
          <m:fPr>
            <m:ctrlPr>
              <w:rPr>
                <w:rFonts w:ascii="Cambria Math" w:eastAsiaTheme="minorEastAsia" w:hAnsi="Cambria Math"/>
                <w:i/>
                <w:color w:val="FF0000"/>
                <w:lang w:val="en-US"/>
              </w:rPr>
            </m:ctrlPr>
          </m:fPr>
          <m:num>
            <m:r>
              <w:rPr>
                <w:rFonts w:ascii="Cambria Math" w:eastAsiaTheme="minorEastAsia" w:hAnsi="Cambria Math"/>
                <w:color w:val="FF0000"/>
              </w:rPr>
              <m:t>1</m:t>
            </m:r>
          </m:num>
          <m:den>
            <m:r>
              <w:rPr>
                <w:rFonts w:ascii="Cambria Math" w:eastAsiaTheme="minorEastAsia" w:hAnsi="Cambria Math"/>
                <w:color w:val="FF0000"/>
              </w:rPr>
              <m:t>1-</m:t>
            </m:r>
            <m:f>
              <m:fPr>
                <m:ctrlPr>
                  <w:rPr>
                    <w:rFonts w:ascii="Cambria Math" w:eastAsiaTheme="minorEastAsia" w:hAnsi="Cambria Math"/>
                    <w:i/>
                    <w:color w:val="FF0000"/>
                    <w:lang w:val="en-US"/>
                  </w:rPr>
                </m:ctrlPr>
              </m:fPr>
              <m:num>
                <m:r>
                  <w:rPr>
                    <w:rFonts w:ascii="Cambria Math" w:eastAsiaTheme="minorEastAsia" w:hAnsi="Cambria Math"/>
                    <w:color w:val="FF0000"/>
                  </w:rPr>
                  <m:t>1</m:t>
                </m:r>
              </m:num>
              <m:den>
                <m:r>
                  <w:rPr>
                    <w:rFonts w:ascii="Cambria Math" w:eastAsiaTheme="minorEastAsia" w:hAnsi="Cambria Math"/>
                    <w:color w:val="FF0000"/>
                  </w:rPr>
                  <m:t>2</m:t>
                </m:r>
              </m:den>
            </m:f>
          </m:den>
        </m:f>
        <m:r>
          <w:rPr>
            <w:rFonts w:ascii="Cambria Math" w:eastAsiaTheme="minorEastAsia" w:hAnsi="Cambria Math"/>
            <w:color w:val="FF0000"/>
          </w:rPr>
          <m:t xml:space="preserve">,     </m:t>
        </m:r>
        <m:r>
          <w:rPr>
            <w:rFonts w:ascii="Cambria Math" w:eastAsiaTheme="minorEastAsia" w:hAnsi="Cambria Math"/>
            <w:color w:val="FF0000"/>
            <w:lang w:val="en-US"/>
          </w:rPr>
          <m:t>n</m:t>
        </m:r>
        <m:r>
          <w:rPr>
            <w:rFonts w:ascii="Cambria Math" w:eastAsiaTheme="minorEastAsia" w:hAnsi="Cambria Math"/>
            <w:color w:val="FF0000"/>
          </w:rPr>
          <m:t>≥-3</m:t>
        </m:r>
      </m:oMath>
      <w:r w:rsidR="00BF65C1" w:rsidRPr="00CE06DB">
        <w:rPr>
          <w:rFonts w:eastAsiaTheme="minorEastAsia"/>
          <w:color w:val="FF0000"/>
        </w:rPr>
        <w:t xml:space="preserve"> </w:t>
      </w:r>
      <w:r w:rsidR="00BF65C1" w:rsidRPr="00CE06DB">
        <w:rPr>
          <w:rFonts w:eastAsiaTheme="minorEastAsia"/>
          <w:color w:val="FF0000"/>
        </w:rPr>
        <w:br/>
      </w:r>
      <m:oMath>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x</m:t>
            </m:r>
          </m:e>
          <m:sub>
            <m:r>
              <w:rPr>
                <w:rFonts w:ascii="Cambria Math" w:eastAsiaTheme="minorEastAsia" w:hAnsi="Cambria Math"/>
                <w:color w:val="FF0000"/>
              </w:rPr>
              <m:t>4</m:t>
            </m:r>
          </m:sub>
        </m:sSub>
        <m:d>
          <m:dPr>
            <m:begChr m:val="["/>
            <m:endChr m:val="]"/>
            <m:ctrlPr>
              <w:rPr>
                <w:rFonts w:ascii="Cambria Math" w:eastAsiaTheme="minorEastAsia" w:hAnsi="Cambria Math"/>
                <w:i/>
                <w:color w:val="FF0000"/>
                <w:lang w:val="en-US"/>
              </w:rPr>
            </m:ctrlPr>
          </m:dPr>
          <m:e>
            <m:r>
              <w:rPr>
                <w:rFonts w:ascii="Cambria Math" w:eastAsiaTheme="minorEastAsia" w:hAnsi="Cambria Math"/>
                <w:color w:val="FF0000"/>
                <w:lang w:val="en-US"/>
              </w:rPr>
              <m:t>n</m:t>
            </m:r>
          </m:e>
        </m:d>
        <m:r>
          <w:rPr>
            <w:rFonts w:ascii="Cambria Math" w:eastAsiaTheme="minorEastAsia" w:hAnsi="Cambria Math"/>
            <w:color w:val="FF0000"/>
          </w:rPr>
          <m:t xml:space="preserve">=2,     </m:t>
        </m:r>
        <m:r>
          <w:rPr>
            <w:rFonts w:ascii="Cambria Math" w:eastAsiaTheme="minorEastAsia" w:hAnsi="Cambria Math"/>
            <w:color w:val="FF0000"/>
            <w:lang w:val="en-US"/>
          </w:rPr>
          <m:t>n</m:t>
        </m:r>
        <m:r>
          <w:rPr>
            <w:rFonts w:ascii="Cambria Math" w:eastAsiaTheme="minorEastAsia" w:hAnsi="Cambria Math"/>
            <w:color w:val="FF0000"/>
          </w:rPr>
          <m:t>≥-3</m:t>
        </m:r>
      </m:oMath>
      <w:r w:rsidR="005D15B5" w:rsidRPr="00CE06DB">
        <w:rPr>
          <w:rFonts w:eastAsiaTheme="minorEastAsia"/>
          <w:color w:val="FF0000"/>
        </w:rPr>
        <w:t xml:space="preserve"> </w:t>
      </w:r>
      <w:r w:rsidR="005D15B5" w:rsidRPr="00CE06DB">
        <w:rPr>
          <w:rFonts w:eastAsiaTheme="minorEastAsia"/>
          <w:color w:val="FF0000"/>
        </w:rPr>
        <w:br/>
      </w:r>
      <w:r w:rsidR="00BF65C1" w:rsidRPr="00CE06DB">
        <w:rPr>
          <w:rFonts w:eastAsiaTheme="minorEastAsia"/>
          <w:color w:val="FF0000"/>
        </w:rPr>
        <w:t>==================</w:t>
      </w:r>
      <w:r w:rsidR="006D3710" w:rsidRPr="00CE06DB">
        <w:rPr>
          <w:rFonts w:eastAsiaTheme="minorEastAsia"/>
          <w:color w:val="FF0000"/>
        </w:rPr>
        <w:br/>
      </w:r>
    </w:p>
    <w:p w14:paraId="0A3B3B4E" w14:textId="0E14FE7A" w:rsidR="00A23A52" w:rsidRPr="00E6065E" w:rsidRDefault="008577CE" w:rsidP="00003B7C">
      <w:pPr>
        <w:pStyle w:val="Overskrift5"/>
        <w:rPr>
          <w:lang w:val="en-US"/>
        </w:rPr>
      </w:pPr>
      <w:r w:rsidRPr="00E6065E">
        <w:rPr>
          <w:lang w:val="en-US"/>
        </w:rPr>
        <w:t xml:space="preserve">Convolve the result of part a with </w:t>
      </w:r>
      <m:oMath>
        <m:sSub>
          <m:sSubPr>
            <m:ctrlPr>
              <w:rPr>
                <w:rFonts w:ascii="Cambria Math" w:hAnsi="Cambria Math"/>
              </w:rPr>
            </m:ctrlPr>
          </m:sSubPr>
          <m:e>
            <m:r>
              <w:rPr>
                <w:rFonts w:ascii="Cambria Math" w:hAnsi="Cambria Math"/>
              </w:rPr>
              <m:t>x</m:t>
            </m:r>
          </m:e>
          <m:sub>
            <m:r>
              <w:rPr>
                <w:rFonts w:ascii="Cambria Math" w:hAnsi="Cambria Math"/>
                <w:lang w:val="en-US"/>
              </w:rPr>
              <m:t>3</m:t>
            </m:r>
          </m:sub>
        </m:sSub>
        <m:d>
          <m:dPr>
            <m:begChr m:val="["/>
            <m:endChr m:val="]"/>
            <m:ctrlPr>
              <w:rPr>
                <w:rFonts w:ascii="Cambria Math" w:hAnsi="Cambria Math"/>
              </w:rPr>
            </m:ctrlPr>
          </m:dPr>
          <m:e>
            <m:r>
              <w:rPr>
                <w:rFonts w:ascii="Cambria Math" w:hAnsi="Cambria Math"/>
              </w:rPr>
              <m:t>n</m:t>
            </m:r>
          </m:e>
        </m:d>
      </m:oMath>
      <w:r w:rsidRPr="00E6065E">
        <w:rPr>
          <w:lang w:val="en-US"/>
        </w:rPr>
        <w:t xml:space="preserve">  to get </w:t>
      </w:r>
      <m:oMath>
        <m:r>
          <w:rPr>
            <w:rFonts w:ascii="Cambria Math" w:hAnsi="Cambria Math"/>
          </w:rPr>
          <m:t>y</m:t>
        </m:r>
        <m:d>
          <m:dPr>
            <m:begChr m:val="["/>
            <m:endChr m:val="]"/>
            <m:ctrlPr>
              <w:rPr>
                <w:rFonts w:ascii="Cambria Math" w:hAnsi="Cambria Math"/>
              </w:rPr>
            </m:ctrlPr>
          </m:dPr>
          <m:e>
            <m:r>
              <w:rPr>
                <w:rFonts w:ascii="Cambria Math" w:hAnsi="Cambria Math"/>
              </w:rPr>
              <m:t>n</m:t>
            </m:r>
          </m:e>
        </m:d>
      </m:oMath>
    </w:p>
    <w:p w14:paraId="688BCDD1" w14:textId="5D8B5508" w:rsidR="00ED7AF8" w:rsidRPr="005F7184" w:rsidRDefault="00D7674E" w:rsidP="00ED7AF8">
      <w:pPr>
        <w:rPr>
          <w:rFonts w:eastAsiaTheme="minorEastAsia"/>
          <w:lang w:val="en-US"/>
        </w:rPr>
      </w:pPr>
      <m:oMathPara>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k</m:t>
                  </m:r>
                </m:e>
              </m:d>
            </m:e>
          </m:nary>
          <m:r>
            <m:rPr>
              <m:sty m:val="p"/>
            </m:rPr>
            <w:rPr>
              <w:rFonts w:eastAsiaTheme="minorEastAsia"/>
              <w:lang w:val="en-US"/>
            </w:rPr>
            <w:br/>
          </m:r>
        </m:oMath>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m:t>
              </m:r>
            </m:sub>
            <m:sup>
              <m:r>
                <w:rPr>
                  <w:rFonts w:ascii="Cambria Math" w:eastAsiaTheme="minorEastAsia" w:hAnsi="Cambria Math"/>
                  <w:lang w:val="en-US"/>
                </w:rPr>
                <m:t>∞</m:t>
              </m:r>
            </m:sup>
            <m:e>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k+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k+3</m:t>
                  </m:r>
                </m:e>
              </m:d>
              <m:d>
                <m:dPr>
                  <m:ctrlPr>
                    <w:rPr>
                      <w:rFonts w:ascii="Cambria Math" w:eastAsiaTheme="minorEastAsia" w:hAnsi="Cambria Math"/>
                      <w:i/>
                      <w:lang w:val="en-US"/>
                    </w:rPr>
                  </m:ctrlPr>
                </m:dPr>
                <m:e>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k-1</m:t>
                      </m:r>
                    </m:e>
                  </m:d>
                </m:e>
              </m:d>
            </m:e>
          </m:nary>
          <m:r>
            <w:rPr>
              <w:rFonts w:ascii="Cambria Math" w:eastAsiaTheme="minorEastAsia" w:hAnsi="Cambria Math"/>
              <w:lang w:val="en-US"/>
            </w:rPr>
            <m:t xml:space="preserve"> </m:t>
          </m:r>
          <m:r>
            <m:rPr>
              <m:sty m:val="p"/>
            </m:rPr>
            <w:rPr>
              <w:rFonts w:eastAsiaTheme="minorEastAsia"/>
              <w:lang w:val="en-US"/>
            </w:rPr>
            <w:br/>
          </m:r>
        </m:oMath>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m:t>
              </m:r>
            </m:sub>
            <m:sup>
              <m:r>
                <w:rPr>
                  <w:rFonts w:ascii="Cambria Math" w:eastAsiaTheme="minorEastAsia" w:hAnsi="Cambria Math"/>
                  <w:lang w:val="en-US"/>
                </w:rPr>
                <m:t>∞</m:t>
              </m:r>
            </m:sup>
            <m:e>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k+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k+3</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k+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k+3</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k-1</m:t>
                  </m:r>
                </m:e>
              </m:d>
            </m:e>
          </m:nary>
        </m:oMath>
      </m:oMathPara>
    </w:p>
    <w:p w14:paraId="516C5012" w14:textId="6A7AA183" w:rsidR="00C62128" w:rsidRPr="002E55EF" w:rsidRDefault="00635D73" w:rsidP="00EC009E">
      <w:pPr>
        <w:rPr>
          <w:rFonts w:eastAsiaTheme="minorEastAsia"/>
          <w:lang w:val="en-US"/>
        </w:rPr>
      </w:pPr>
      <w:r>
        <w:rPr>
          <w:rFonts w:eastAsiaTheme="minorEastAsia"/>
          <w:noProof/>
          <w:lang w:val="en-US"/>
        </w:rPr>
        <mc:AlternateContent>
          <mc:Choice Requires="wpi">
            <w:drawing>
              <wp:anchor distT="0" distB="0" distL="114300" distR="114300" simplePos="0" relativeHeight="253022208" behindDoc="0" locked="0" layoutInCell="1" allowOverlap="1" wp14:anchorId="1A4E3A38" wp14:editId="4C41ACB2">
                <wp:simplePos x="0" y="0"/>
                <wp:positionH relativeFrom="column">
                  <wp:posOffset>4502785</wp:posOffset>
                </wp:positionH>
                <wp:positionV relativeFrom="paragraph">
                  <wp:posOffset>1160780</wp:posOffset>
                </wp:positionV>
                <wp:extent cx="130175" cy="118500"/>
                <wp:effectExtent l="38100" t="38100" r="34925" b="34290"/>
                <wp:wrapNone/>
                <wp:docPr id="1777631632" name="Håndskrift 241"/>
                <wp:cNvGraphicFramePr/>
                <a:graphic xmlns:a="http://schemas.openxmlformats.org/drawingml/2006/main">
                  <a:graphicData uri="http://schemas.microsoft.com/office/word/2010/wordprocessingInk">
                    <w14:contentPart bwMode="auto" r:id="rId724">
                      <w14:nvContentPartPr>
                        <w14:cNvContentPartPr/>
                      </w14:nvContentPartPr>
                      <w14:xfrm>
                        <a:off x="0" y="0"/>
                        <a:ext cx="130175" cy="118500"/>
                      </w14:xfrm>
                    </w14:contentPart>
                  </a:graphicData>
                </a:graphic>
              </wp:anchor>
            </w:drawing>
          </mc:Choice>
          <mc:Fallback>
            <w:pict>
              <v:shape w14:anchorId="4A2767E0" id="Håndskrift 241" o:spid="_x0000_s1026" type="#_x0000_t75" style="position:absolute;margin-left:354.05pt;margin-top:90.9pt;width:11.2pt;height:10.35pt;z-index:2530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">
                <v:imagedata r:id="rId725" o:title=""/>
              </v:shape>
            </w:pict>
          </mc:Fallback>
        </mc:AlternateContent>
      </w:r>
      <w:r>
        <w:rPr>
          <w:rFonts w:eastAsiaTheme="minorEastAsia"/>
          <w:noProof/>
          <w:lang w:val="en-US"/>
        </w:rPr>
        <mc:AlternateContent>
          <mc:Choice Requires="wpi">
            <w:drawing>
              <wp:anchor distT="0" distB="0" distL="114300" distR="114300" simplePos="0" relativeHeight="253017088" behindDoc="0" locked="0" layoutInCell="1" allowOverlap="1" wp14:anchorId="6DF596E0" wp14:editId="7F2F14E6">
                <wp:simplePos x="0" y="0"/>
                <wp:positionH relativeFrom="column">
                  <wp:posOffset>2448560</wp:posOffset>
                </wp:positionH>
                <wp:positionV relativeFrom="paragraph">
                  <wp:posOffset>1679575</wp:posOffset>
                </wp:positionV>
                <wp:extent cx="143510" cy="128900"/>
                <wp:effectExtent l="38100" t="38100" r="21590" b="36830"/>
                <wp:wrapNone/>
                <wp:docPr id="940711526" name="Håndskrift 236"/>
                <wp:cNvGraphicFramePr/>
                <a:graphic xmlns:a="http://schemas.openxmlformats.org/drawingml/2006/main">
                  <a:graphicData uri="http://schemas.microsoft.com/office/word/2010/wordprocessingInk">
                    <w14:contentPart bwMode="auto" r:id="rId726">
                      <w14:nvContentPartPr>
                        <w14:cNvContentPartPr/>
                      </w14:nvContentPartPr>
                      <w14:xfrm>
                        <a:off x="0" y="0"/>
                        <a:ext cx="143510" cy="128900"/>
                      </w14:xfrm>
                    </w14:contentPart>
                  </a:graphicData>
                </a:graphic>
              </wp:anchor>
            </w:drawing>
          </mc:Choice>
          <mc:Fallback>
            <w:pict>
              <v:shape w14:anchorId="28AC062C" id="Håndskrift 236" o:spid="_x0000_s1026" type="#_x0000_t75" style="position:absolute;margin-left:192.3pt;margin-top:131.75pt;width:12.25pt;height:11.15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">
                <v:imagedata r:id="rId727" o:title=""/>
              </v:shape>
            </w:pict>
          </mc:Fallback>
        </mc:AlternateContent>
      </w:r>
      <w:r>
        <w:rPr>
          <w:rFonts w:eastAsiaTheme="minorEastAsia"/>
          <w:noProof/>
          <w:lang w:val="en-US"/>
        </w:rPr>
        <mc:AlternateContent>
          <mc:Choice Requires="wpi">
            <w:drawing>
              <wp:anchor distT="0" distB="0" distL="114300" distR="114300" simplePos="0" relativeHeight="253012992" behindDoc="0" locked="0" layoutInCell="1" allowOverlap="1" wp14:anchorId="2ED30A78" wp14:editId="57BCC06E">
                <wp:simplePos x="0" y="0"/>
                <wp:positionH relativeFrom="column">
                  <wp:posOffset>5043699</wp:posOffset>
                </wp:positionH>
                <wp:positionV relativeFrom="paragraph">
                  <wp:posOffset>1691284</wp:posOffset>
                </wp:positionV>
                <wp:extent cx="128160" cy="168480"/>
                <wp:effectExtent l="38100" t="38100" r="37465" b="34925"/>
                <wp:wrapNone/>
                <wp:docPr id="1641814221" name="Håndskrift 232"/>
                <wp:cNvGraphicFramePr/>
                <a:graphic xmlns:a="http://schemas.openxmlformats.org/drawingml/2006/main">
                  <a:graphicData uri="http://schemas.microsoft.com/office/word/2010/wordprocessingInk">
                    <w14:contentPart bwMode="auto" r:id="rId728">
                      <w14:nvContentPartPr>
                        <w14:cNvContentPartPr/>
                      </w14:nvContentPartPr>
                      <w14:xfrm>
                        <a:off x="0" y="0"/>
                        <a:ext cx="128160" cy="168480"/>
                      </w14:xfrm>
                    </w14:contentPart>
                  </a:graphicData>
                </a:graphic>
              </wp:anchor>
            </w:drawing>
          </mc:Choice>
          <mc:Fallback>
            <w:pict>
              <v:shape w14:anchorId="3598A6A0" id="Håndskrift 232" o:spid="_x0000_s1026" type="#_x0000_t75" style="position:absolute;margin-left:396.65pt;margin-top:132.65pt;width:11.1pt;height:14.2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">
                <v:imagedata r:id="rId729" o:title=""/>
              </v:shape>
            </w:pict>
          </mc:Fallback>
        </mc:AlternateContent>
      </w:r>
      <w:r>
        <w:rPr>
          <w:rFonts w:eastAsiaTheme="minorEastAsia"/>
          <w:noProof/>
          <w:lang w:val="en-US"/>
        </w:rPr>
        <mc:AlternateContent>
          <mc:Choice Requires="wpi">
            <w:drawing>
              <wp:anchor distT="0" distB="0" distL="114300" distR="114300" simplePos="0" relativeHeight="253011968" behindDoc="0" locked="0" layoutInCell="1" allowOverlap="1" wp14:anchorId="19112B3A" wp14:editId="6103540F">
                <wp:simplePos x="0" y="0"/>
                <wp:positionH relativeFrom="column">
                  <wp:posOffset>2471859</wp:posOffset>
                </wp:positionH>
                <wp:positionV relativeFrom="paragraph">
                  <wp:posOffset>1121764</wp:posOffset>
                </wp:positionV>
                <wp:extent cx="125640" cy="174240"/>
                <wp:effectExtent l="38100" t="38100" r="40005" b="41910"/>
                <wp:wrapNone/>
                <wp:docPr id="967202909" name="Håndskrift 231"/>
                <wp:cNvGraphicFramePr/>
                <a:graphic xmlns:a="http://schemas.openxmlformats.org/drawingml/2006/main">
                  <a:graphicData uri="http://schemas.microsoft.com/office/word/2010/wordprocessingInk">
                    <w14:contentPart bwMode="auto" r:id="rId730">
                      <w14:nvContentPartPr>
                        <w14:cNvContentPartPr/>
                      </w14:nvContentPartPr>
                      <w14:xfrm>
                        <a:off x="0" y="0"/>
                        <a:ext cx="125640" cy="174240"/>
                      </w14:xfrm>
                    </w14:contentPart>
                  </a:graphicData>
                </a:graphic>
              </wp:anchor>
            </w:drawing>
          </mc:Choice>
          <mc:Fallback>
            <w:pict>
              <v:shape w14:anchorId="215458A2" id="Håndskrift 231" o:spid="_x0000_s1026" type="#_x0000_t75" style="position:absolute;margin-left:194.15pt;margin-top:87.85pt;width:10.9pt;height:14.7pt;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">
                <v:imagedata r:id="rId731" o:title=""/>
              </v:shape>
            </w:pict>
          </mc:Fallback>
        </mc:AlternateContent>
      </w:r>
      <w:r w:rsidR="003D0F87">
        <w:rPr>
          <w:rFonts w:eastAsiaTheme="minorEastAsia"/>
          <w:lang w:val="en-US"/>
        </w:rPr>
        <w:t xml:space="preserve">The same signal has been taken a sample of but one delayed. </w:t>
      </w:r>
      <w:r w:rsidR="00C64C2E">
        <w:rPr>
          <w:rFonts w:eastAsiaTheme="minorEastAsia"/>
          <w:lang w:val="en-US"/>
        </w:rPr>
        <w:br/>
      </w:r>
      <w:r w:rsidR="00497528">
        <w:rPr>
          <w:rFonts w:eastAsiaTheme="minorEastAsia"/>
          <w:lang w:val="en-US"/>
        </w:rPr>
        <w:t xml:space="preserve">The first is nonzero for </w:t>
      </w:r>
      <m:oMath>
        <m:r>
          <w:rPr>
            <w:rFonts w:ascii="Cambria Math" w:eastAsiaTheme="minorEastAsia" w:hAnsi="Cambria Math"/>
            <w:lang w:val="en-US"/>
          </w:rPr>
          <m:t>n-k=0,  k=n</m:t>
        </m:r>
      </m:oMath>
      <w:r w:rsidR="006E0481">
        <w:rPr>
          <w:rFonts w:eastAsiaTheme="minorEastAsia"/>
          <w:lang w:val="en-US"/>
        </w:rPr>
        <w:t xml:space="preserve"> </w:t>
      </w:r>
      <w:r w:rsidR="006E0481">
        <w:rPr>
          <w:rFonts w:eastAsiaTheme="minorEastAsia"/>
          <w:lang w:val="en-US"/>
        </w:rPr>
        <w:br/>
        <w:t xml:space="preserve">The next is nonzero for </w:t>
      </w:r>
      <m:oMath>
        <m:r>
          <w:rPr>
            <w:rFonts w:ascii="Cambria Math" w:eastAsiaTheme="minorEastAsia" w:hAnsi="Cambria Math"/>
            <w:lang w:val="en-US"/>
          </w:rPr>
          <m:t>n-k-1=0,  k=n-1</m:t>
        </m:r>
      </m:oMath>
      <w:r w:rsidR="00B05C68">
        <w:rPr>
          <w:rFonts w:eastAsiaTheme="minorEastAsia"/>
          <w:lang w:val="en-US"/>
        </w:rPr>
        <w:br/>
      </w:r>
      <m:oMathPara>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n-1</m:t>
              </m:r>
            </m:sub>
            <m:sup>
              <m:r>
                <w:rPr>
                  <w:rFonts w:ascii="Cambria Math" w:eastAsiaTheme="minorEastAsia" w:hAnsi="Cambria Math"/>
                  <w:lang w:val="en-US"/>
                </w:rPr>
                <m:t>n</m:t>
              </m:r>
            </m:sup>
            <m:e>
              <m:d>
                <m:dPr>
                  <m:ctrlPr>
                    <w:rPr>
                      <w:rFonts w:ascii="Cambria Math" w:eastAsiaTheme="minorEastAsia" w:hAnsi="Cambria Math"/>
                      <w:i/>
                    </w:rPr>
                  </m:ctrlPr>
                </m:dPr>
                <m:e>
                  <m:r>
                    <w:rPr>
                      <w:rFonts w:ascii="Cambria Math" w:eastAsiaTheme="minorEastAsia" w:hAnsi="Cambria Math"/>
                      <w:lang w:val="en-US"/>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e>
                      </m:d>
                    </m:e>
                    <m:sup>
                      <m:r>
                        <w:rPr>
                          <w:rFonts w:ascii="Cambria Math" w:eastAsiaTheme="minorEastAsia" w:hAnsi="Cambria Math"/>
                        </w:rPr>
                        <m:t>k</m:t>
                      </m:r>
                      <m:r>
                        <w:rPr>
                          <w:rFonts w:ascii="Cambria Math" w:eastAsiaTheme="minorEastAsia" w:hAnsi="Cambria Math"/>
                          <w:lang w:val="en-US"/>
                        </w:rPr>
                        <m:t>+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lang w:val="en-US"/>
                    </w:rPr>
                    <m:t>+3</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e>
                      </m:d>
                    </m:e>
                    <m:sup>
                      <m:r>
                        <w:rPr>
                          <w:rFonts w:ascii="Cambria Math" w:eastAsiaTheme="minorEastAsia" w:hAnsi="Cambria Math"/>
                        </w:rPr>
                        <m:t>k</m:t>
                      </m:r>
                      <m:r>
                        <w:rPr>
                          <w:rFonts w:ascii="Cambria Math" w:eastAsiaTheme="minorEastAsia" w:hAnsi="Cambria Math"/>
                          <w:lang w:val="en-US"/>
                        </w:rPr>
                        <m:t>+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lang w:val="en-US"/>
                    </w:rPr>
                    <m:t>+3</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k-1</m:t>
                  </m:r>
                </m:e>
              </m:d>
            </m:e>
          </m:nary>
          <m:r>
            <m:rPr>
              <m:sty m:val="p"/>
            </m:rPr>
            <w:rPr>
              <w:rFonts w:eastAsiaTheme="minorEastAsia"/>
              <w:lang w:val="en-US"/>
            </w:rPr>
            <w:br/>
          </m:r>
        </m:oMath>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e>
                  </m:d>
                </m:e>
                <m:sup>
                  <m:r>
                    <w:rPr>
                      <w:rFonts w:ascii="Cambria Math" w:eastAsiaTheme="minorEastAsia" w:hAnsi="Cambria Math"/>
                    </w:rPr>
                    <m:t>n</m:t>
                  </m:r>
                  <m:r>
                    <w:rPr>
                      <w:rFonts w:ascii="Cambria Math" w:eastAsiaTheme="minorEastAsia" w:hAnsi="Cambria Math"/>
                      <w:lang w:val="en-US"/>
                    </w:rPr>
                    <m:t>+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3</m:t>
              </m:r>
            </m:e>
          </m:d>
          <m:r>
            <w:rPr>
              <w:rFonts w:ascii="Cambria Math" w:eastAsiaTheme="minorEastAsia" w:hAnsi="Cambria Math"/>
              <w:lang w:val="en-US"/>
            </w:rPr>
            <m:t>·1-</m:t>
          </m:r>
          <m:d>
            <m:dPr>
              <m:ctrlPr>
                <w:rPr>
                  <w:rFonts w:ascii="Cambria Math" w:eastAsiaTheme="minorEastAsia" w:hAnsi="Cambria Math"/>
                  <w:i/>
                </w:rPr>
              </m:ctrlPr>
            </m:dPr>
            <m:e>
              <m:r>
                <w:rPr>
                  <w:rFonts w:ascii="Cambria Math" w:eastAsiaTheme="minorEastAsia" w:hAnsi="Cambria Math"/>
                  <w:lang w:val="en-US"/>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e>
                  </m:d>
                </m:e>
                <m:sup>
                  <m:r>
                    <w:rPr>
                      <w:rFonts w:ascii="Cambria Math" w:eastAsiaTheme="minorEastAsia" w:hAnsi="Cambria Math"/>
                    </w:rPr>
                    <m:t>k</m:t>
                  </m:r>
                  <m:r>
                    <w:rPr>
                      <w:rFonts w:ascii="Cambria Math" w:eastAsiaTheme="minorEastAsia" w:hAnsi="Cambria Math"/>
                      <w:lang w:val="en-US"/>
                    </w:rPr>
                    <m:t>+4</m:t>
                  </m:r>
                </m:sup>
              </m:sSup>
            </m:e>
          </m:d>
          <m:r>
            <w:rPr>
              <w:rFonts w:ascii="Cambria Math" w:eastAsiaTheme="minorEastAsia" w:hAnsi="Cambria Math"/>
              <w:lang w:val="en-US"/>
            </w:rPr>
            <m:t>·</m:t>
          </m:r>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lang w:val="en-US"/>
                </w:rPr>
                <m:t>+3</m:t>
              </m:r>
            </m:e>
          </m:d>
          <m:r>
            <w:rPr>
              <w:rFonts w:ascii="Cambria Math" w:eastAsiaTheme="minorEastAsia" w:hAnsi="Cambria Math"/>
              <w:lang w:val="en-US"/>
            </w:rPr>
            <m:t>·0+</m:t>
          </m:r>
        </m:oMath>
      </m:oMathPara>
    </w:p>
    <w:p w14:paraId="39E4E746" w14:textId="2799916F" w:rsidR="00A75217" w:rsidRPr="00A75217" w:rsidRDefault="00000000" w:rsidP="00EC009E">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1+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1+3</m:t>
              </m:r>
            </m:e>
          </m:d>
          <m:r>
            <w:rPr>
              <w:rFonts w:ascii="Cambria Math" w:eastAsiaTheme="minorEastAsia" w:hAnsi="Cambria Math"/>
            </w:rPr>
            <m:t xml:space="preserve">·1          </m:t>
          </m:r>
        </m:oMath>
      </m:oMathPara>
    </w:p>
    <w:p w14:paraId="54EB3BD6" w14:textId="214E3638" w:rsidR="00900B50" w:rsidRPr="002C116C" w:rsidRDefault="002210DE" w:rsidP="00900B50">
      <w:pPr>
        <w:rPr>
          <w:rFonts w:eastAsiaTheme="minorEastAsia"/>
        </w:rPr>
      </w:pPr>
      <m:oMathPara>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1+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1+3</m:t>
              </m:r>
            </m:e>
          </m:d>
          <m:r>
            <m:rPr>
              <m:sty m:val="p"/>
            </m:rPr>
            <w:rPr>
              <w:rFonts w:eastAsiaTheme="minorEastAsia"/>
            </w:rPr>
            <w:br/>
          </m:r>
        </m:oMath>
        <m:oMath>
          <m:r>
            <m:rPr>
              <m:sty m:val="p"/>
            </m:rPr>
            <w:rPr>
              <w:rFonts w:eastAsiaTheme="minorEastAsia"/>
            </w:rPr>
            <w:br/>
          </m:r>
        </m:oMath>
      </m:oMathPara>
      <w:r w:rsidR="00B1276D">
        <w:rPr>
          <w:rFonts w:eastAsiaTheme="minorEastAsia"/>
        </w:rPr>
        <w:t>=================================================</w:t>
      </w:r>
      <w:r w:rsidR="00B1276D">
        <w:rPr>
          <w:rFonts w:eastAsiaTheme="minorEastAsia"/>
        </w:rPr>
        <w:br/>
      </w:r>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4</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3</m:t>
                </m:r>
              </m:sup>
            </m:sSup>
          </m:e>
        </m:d>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2</m:t>
            </m:r>
          </m:e>
        </m:d>
      </m:oMath>
      <w:r w:rsidR="00D16965">
        <w:rPr>
          <w:rFonts w:eastAsiaTheme="minorEastAsia"/>
        </w:rPr>
        <w:t xml:space="preserve"> </w:t>
      </w:r>
      <w:r w:rsidR="00D16965">
        <w:rPr>
          <w:rFonts w:eastAsiaTheme="minorEastAsia"/>
        </w:rPr>
        <w:br/>
      </w:r>
      <w:r w:rsidR="00B1276D">
        <w:rPr>
          <w:rFonts w:eastAsiaTheme="minorEastAsia"/>
        </w:rPr>
        <w:t>=================================================</w:t>
      </w:r>
    </w:p>
    <w:p w14:paraId="5DF5C93A" w14:textId="53AFA344" w:rsidR="008E499D" w:rsidRPr="008E499D" w:rsidRDefault="009157A5" w:rsidP="00EC009E">
      <w:pPr>
        <w:rPr>
          <w:rFonts w:eastAsiaTheme="minorEastAsia"/>
        </w:rPr>
      </w:pPr>
      <m:oMath>
        <m:r>
          <w:rPr>
            <w:rFonts w:ascii="Cambria Math" w:eastAsiaTheme="minorEastAsia" w:hAnsi="Cambria Math"/>
          </w:rPr>
          <m:t>n=-3</m:t>
        </m:r>
      </m:oMath>
      <w:r w:rsidR="004A4F74">
        <w:rPr>
          <w:rFonts w:eastAsiaTheme="minorEastAsia"/>
        </w:rPr>
        <w:t xml:space="preserve"> </w:t>
      </w:r>
      <w:r w:rsidR="00D50260">
        <w:rPr>
          <w:rFonts w:eastAsiaTheme="minorEastAsia"/>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sup>
              </m:sSup>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3</m:t>
                  </m:r>
                </m:sup>
              </m:sSup>
            </m:e>
          </m:d>
          <m:r>
            <w:rPr>
              <w:rFonts w:ascii="Cambria Math" w:eastAsiaTheme="minorEastAsia" w:hAnsi="Cambria Math"/>
            </w:rPr>
            <m:t>·0</m:t>
          </m:r>
        </m:oMath>
      </m:oMathPara>
    </w:p>
    <w:p w14:paraId="00A979C3" w14:textId="34E233A8" w:rsidR="00950E78" w:rsidRDefault="005F4739" w:rsidP="00EC009E">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1</m:t>
              </m:r>
            </m:sup>
          </m:sSup>
          <m:r>
            <w:rPr>
              <w:rFonts w:ascii="Cambria Math" w:eastAsiaTheme="minorEastAsia" w:hAnsi="Cambria Math"/>
            </w:rPr>
            <m:t>=2-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
            <m:rPr>
              <m:sty m:val="p"/>
            </m:rPr>
            <w:rPr>
              <w:rFonts w:eastAsiaTheme="minorEastAsia"/>
            </w:rPr>
            <w:br/>
          </m:r>
        </m:oMath>
        <m:oMath>
          <m:r>
            <m:rPr>
              <m:sty m:val="p"/>
            </m:rPr>
            <w:rPr>
              <w:rFonts w:eastAsiaTheme="minorEastAsia"/>
            </w:rPr>
            <w:br/>
          </m:r>
          <m:r>
            <w:rPr>
              <w:rFonts w:ascii="Cambria Math" w:eastAsiaTheme="minorEastAsia" w:hAnsi="Cambria Math"/>
            </w:rPr>
            <m:t>n&gt;-2</m:t>
          </m:r>
        </m:oMath>
      </m:oMathPara>
      <w:r w:rsidR="00561BDC">
        <w:rPr>
          <w:rFonts w:eastAsiaTheme="minorEastAsia"/>
        </w:rPr>
        <w:t xml:space="preserve"> </w:t>
      </w:r>
      <w:r w:rsidR="00342C99">
        <w:rPr>
          <w:rFonts w:eastAsiaTheme="minorEastAsia"/>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4</m:t>
                  </m:r>
                </m:sup>
              </m:sSup>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3</m:t>
                  </m:r>
                </m:sup>
              </m:sSup>
            </m:e>
          </m:d>
          <m:r>
            <w:rPr>
              <w:rFonts w:ascii="Cambria Math" w:eastAsiaTheme="minorEastAsia" w:hAnsi="Cambria Math"/>
            </w:rPr>
            <m:t>·1</m:t>
          </m:r>
          <m:r>
            <m:rPr>
              <m:sty m:val="p"/>
            </m:rPr>
            <w:rPr>
              <w:rFonts w:eastAsiaTheme="minorEastAsia"/>
            </w:rPr>
            <w:br/>
          </m:r>
        </m:oMath>
      </m:oMathPara>
      <w:r w:rsidR="00931E4D">
        <w:rPr>
          <w:rFonts w:eastAsiaTheme="minorEastAsia"/>
        </w:rPr>
        <w:t>=======================</w:t>
      </w:r>
      <w:r w:rsidR="00E32EBA">
        <w:rPr>
          <w:rFonts w:eastAsiaTheme="minorEastAsia"/>
        </w:rPr>
        <w:t>=</w:t>
      </w:r>
      <w:r w:rsidR="00C44B58">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3</m:t>
                </m:r>
              </m:sup>
            </m:sSup>
          </m:e>
        </m:d>
      </m:oMath>
      <w:r w:rsidR="00FE142F">
        <w:rPr>
          <w:rFonts w:eastAsiaTheme="minorEastAsia"/>
        </w:rPr>
        <w:t xml:space="preserve"> </w:t>
      </w:r>
      <w:r w:rsidR="00FE142F">
        <w:rPr>
          <w:rFonts w:eastAsiaTheme="minorEastAsia"/>
        </w:rPr>
        <w:br/>
        <w:t>=======================</w:t>
      </w:r>
      <w:r w:rsidR="00E32EBA">
        <w:rPr>
          <w:rFonts w:eastAsiaTheme="minorEastAsia"/>
        </w:rPr>
        <w:t>=</w:t>
      </w:r>
      <w:r w:rsidR="009607AF">
        <w:rPr>
          <w:rFonts w:eastAsiaTheme="minorEastAsia"/>
        </w:rPr>
        <w:br/>
      </w:r>
      <w:r w:rsidR="009607AF">
        <w:rPr>
          <w:rFonts w:eastAsiaTheme="minorEastAsia"/>
        </w:rPr>
        <w:br/>
        <w:t>=====================================</w:t>
      </w:r>
      <w:r w:rsidR="009607AF">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n=-3</m:t>
                </m:r>
              </m:e>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3</m:t>
                        </m:r>
                      </m:sup>
                    </m:sSup>
                  </m:e>
                </m:d>
                <m:r>
                  <w:rPr>
                    <w:rFonts w:ascii="Cambria Math" w:eastAsiaTheme="minorEastAsia" w:hAnsi="Cambria Math"/>
                  </w:rPr>
                  <m:t>,         n&gt;-2</m:t>
                </m:r>
                <m:ctrlPr>
                  <w:rPr>
                    <w:rFonts w:ascii="Cambria Math" w:eastAsia="Cambria Math" w:hAnsi="Cambria Math" w:cs="Cambria Math"/>
                    <w:i/>
                  </w:rPr>
                </m:ctrlPr>
              </m:e>
              <m:e>
                <m:r>
                  <w:rPr>
                    <w:rFonts w:ascii="Cambria Math" w:eastAsia="Cambria Math" w:hAnsi="Cambria Math" w:cs="Cambria Math"/>
                  </w:rPr>
                  <m:t>0,                                             otherwise</m:t>
                </m:r>
              </m:e>
            </m:eqArr>
          </m:e>
        </m:d>
      </m:oMath>
      <w:r w:rsidR="009607AF">
        <w:rPr>
          <w:rFonts w:eastAsiaTheme="minorEastAsia"/>
        </w:rPr>
        <w:t xml:space="preserve"> </w:t>
      </w:r>
      <w:r w:rsidR="009607AF">
        <w:rPr>
          <w:rFonts w:eastAsiaTheme="minorEastAsia"/>
        </w:rPr>
        <w:br/>
        <w:t>=====================================</w:t>
      </w:r>
      <w:r w:rsidR="00C44B58">
        <w:rPr>
          <w:rFonts w:eastAsiaTheme="minorEastAsia"/>
        </w:rPr>
        <w:br/>
      </w:r>
      <w:r w:rsidR="00561BDC">
        <w:rPr>
          <w:rFonts w:eastAsiaTheme="minorEastAsia"/>
        </w:rPr>
        <w:br/>
      </w:r>
    </w:p>
    <w:p w14:paraId="3749BC05" w14:textId="080DF18D" w:rsidR="00B84A64" w:rsidRPr="00E6065E" w:rsidRDefault="00B84A64" w:rsidP="00003B7C">
      <w:pPr>
        <w:pStyle w:val="Overskrift5"/>
        <w:rPr>
          <w:lang w:val="en-US"/>
        </w:rPr>
      </w:pPr>
      <w:r>
        <w:rPr>
          <w:noProof/>
        </w:rPr>
        <mc:AlternateContent>
          <mc:Choice Requires="wpi">
            <w:drawing>
              <wp:anchor distT="0" distB="0" distL="114300" distR="114300" simplePos="0" relativeHeight="253025280" behindDoc="0" locked="0" layoutInCell="1" allowOverlap="1" wp14:anchorId="213A8826" wp14:editId="0E8B0D25">
                <wp:simplePos x="0" y="0"/>
                <wp:positionH relativeFrom="column">
                  <wp:posOffset>1978660</wp:posOffset>
                </wp:positionH>
                <wp:positionV relativeFrom="paragraph">
                  <wp:posOffset>-3036570</wp:posOffset>
                </wp:positionV>
                <wp:extent cx="1601935" cy="248285"/>
                <wp:effectExtent l="38100" t="38100" r="36830" b="43815"/>
                <wp:wrapNone/>
                <wp:docPr id="246460074" name="Håndskrift 245"/>
                <wp:cNvGraphicFramePr/>
                <a:graphic xmlns:a="http://schemas.openxmlformats.org/drawingml/2006/main">
                  <a:graphicData uri="http://schemas.microsoft.com/office/word/2010/wordprocessingInk">
                    <w14:contentPart bwMode="auto" r:id="rId732">
                      <w14:nvContentPartPr>
                        <w14:cNvContentPartPr/>
                      </w14:nvContentPartPr>
                      <w14:xfrm>
                        <a:off x="0" y="0"/>
                        <a:ext cx="1601935" cy="248285"/>
                      </w14:xfrm>
                    </w14:contentPart>
                  </a:graphicData>
                </a:graphic>
              </wp:anchor>
            </w:drawing>
          </mc:Choice>
          <mc:Fallback>
            <w:pict>
              <v:shape w14:anchorId="5F17933F" id="Håndskrift 245" o:spid="_x0000_s1026" type="#_x0000_t75" style="position:absolute;margin-left:155.3pt;margin-top:-239.6pt;width:127.15pt;height:20.5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">
                <v:imagedata r:id="rId733" o:title=""/>
              </v:shape>
            </w:pict>
          </mc:Fallback>
        </mc:AlternateContent>
      </w:r>
      <w:r w:rsidR="00422CD9" w:rsidRPr="00E6065E">
        <w:rPr>
          <w:lang w:val="en-US"/>
        </w:rPr>
        <w:t xml:space="preserve">Evaluate the convolution </w:t>
      </w:r>
      <m:oMath>
        <m:sSub>
          <m:sSubPr>
            <m:ctrlPr>
              <w:rPr>
                <w:rFonts w:ascii="Cambria Math" w:hAnsi="Cambria Math"/>
              </w:rPr>
            </m:ctrlPr>
          </m:sSubPr>
          <m:e>
            <m:r>
              <w:rPr>
                <w:rFonts w:ascii="Cambria Math" w:hAnsi="Cambria Math"/>
              </w:rPr>
              <m:t>x</m:t>
            </m:r>
          </m:e>
          <m:sub>
            <m:r>
              <w:rPr>
                <w:rFonts w:ascii="Cambria Math" w:hAnsi="Cambria Math"/>
                <w:lang w:val="en-US"/>
              </w:rPr>
              <m:t>2</m:t>
            </m:r>
          </m:sub>
        </m:sSub>
        <m:d>
          <m:dPr>
            <m:begChr m:val="["/>
            <m:endChr m:val="]"/>
            <m:ctrlPr>
              <w:rPr>
                <w:rFonts w:ascii="Cambria Math" w:hAnsi="Cambria Math"/>
              </w:rPr>
            </m:ctrlPr>
          </m:dPr>
          <m:e>
            <m:r>
              <w:rPr>
                <w:rFonts w:ascii="Cambria Math" w:hAnsi="Cambria Math"/>
              </w:rPr>
              <m:t>n</m:t>
            </m:r>
          </m:e>
        </m:d>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d>
          <m:dPr>
            <m:begChr m:val="["/>
            <m:endChr m:val="]"/>
            <m:ctrlPr>
              <w:rPr>
                <w:rFonts w:ascii="Cambria Math" w:hAnsi="Cambria Math"/>
              </w:rPr>
            </m:ctrlPr>
          </m:dPr>
          <m:e>
            <m:r>
              <w:rPr>
                <w:rFonts w:ascii="Cambria Math" w:hAnsi="Cambria Math"/>
              </w:rPr>
              <m:t>n</m:t>
            </m:r>
          </m:e>
        </m:d>
      </m:oMath>
      <w:r w:rsidRPr="00E6065E">
        <w:rPr>
          <w:lang w:val="en-US"/>
        </w:rPr>
        <w:t xml:space="preserve"> </w:t>
      </w:r>
    </w:p>
    <w:p w14:paraId="5AFA72E1" w14:textId="77777777" w:rsidR="00B603BD" w:rsidRDefault="00B84A64" w:rsidP="00B84A64">
      <w:pPr>
        <w:rPr>
          <w:rFonts w:eastAsiaTheme="minorEastAsia"/>
          <w:noProof/>
        </w:rPr>
      </w:pPr>
      <w:r w:rsidRPr="00B84A64">
        <w:rPr>
          <w:noProof/>
        </w:rPr>
        <w:t xml:space="preserve">Som jeg fik konkluderet I </w:t>
      </w:r>
      <w:r>
        <w:rPr>
          <w:noProof/>
        </w:rPr>
        <w:t xml:space="preserve">tidligere, så </w:t>
      </w:r>
      <w:r w:rsidR="00F51F23">
        <w:rPr>
          <w:noProof/>
        </w:rPr>
        <w:t>betød</w:t>
      </w:r>
      <w:r>
        <w:rPr>
          <w:noProof/>
        </w:rPr>
        <w:t>:</w:t>
      </w:r>
      <w:r>
        <w:rPr>
          <w:noProof/>
        </w:rPr>
        <w:br/>
      </w: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r>
                <w:rPr>
                  <w:rFonts w:ascii="Cambria Math" w:hAnsi="Cambria Math"/>
                </w:rPr>
                <m:t>n-1</m:t>
              </m:r>
            </m:e>
          </m:d>
          <m:r>
            <m:rPr>
              <m:sty m:val="p"/>
            </m:rPr>
            <w:rPr>
              <w:rFonts w:eastAsiaTheme="minorEastAsia"/>
              <w:noProof/>
            </w:rPr>
            <w:br/>
          </m:r>
        </m:oMath>
      </m:oMathPara>
      <w:r w:rsidR="009970C1">
        <w:rPr>
          <w:rFonts w:eastAsiaTheme="minorEastAsia"/>
          <w:noProof/>
        </w:rPr>
        <w:t>Det har jeg nu lært om impulser</w:t>
      </w:r>
      <w:r w:rsidR="002E085B">
        <w:rPr>
          <w:rFonts w:eastAsiaTheme="minorEastAsia"/>
          <w:noProof/>
        </w:rPr>
        <w:t xml:space="preserve"> som response funktion.</w:t>
      </w:r>
      <w:r w:rsidR="002E085B">
        <w:rPr>
          <w:rFonts w:eastAsiaTheme="minorEastAsia"/>
          <w:noProof/>
        </w:rPr>
        <w:br/>
      </w:r>
      <w:r w:rsidR="006D7337">
        <w:rPr>
          <w:rFonts w:eastAsiaTheme="minorEastAsia"/>
          <w:noProof/>
        </w:rPr>
        <w:t xml:space="preserve">Derfor </w:t>
      </w:r>
      <w:r w:rsidR="00B603BD">
        <w:rPr>
          <w:rFonts w:eastAsiaTheme="minorEastAsia"/>
          <w:noProof/>
        </w:rPr>
        <w:t xml:space="preserve">så kan jeg gøre det samme med x2 </w:t>
      </w:r>
    </w:p>
    <w:p w14:paraId="39255CF6" w14:textId="5955CEB7" w:rsidR="00663B5D" w:rsidRPr="006A7D7B" w:rsidRDefault="00904E63" w:rsidP="00B84A64">
      <w:pPr>
        <w:rPr>
          <w:rFonts w:eastAsiaTheme="minorEastAsia"/>
          <w:noProof/>
          <w:lang w:val="en-US"/>
        </w:rPr>
      </w:pPr>
      <m:oMathPara>
        <m:oMath>
          <m:r>
            <w:rPr>
              <w:rFonts w:ascii="Cambria Math" w:eastAsiaTheme="minorEastAsia" w:hAnsi="Cambria Math"/>
              <w:noProof/>
            </w:rPr>
            <m:t>y</m:t>
          </m:r>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2</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3</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2</m:t>
              </m:r>
            </m:sub>
          </m:sSub>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2</m:t>
              </m:r>
            </m:sub>
          </m:sSub>
          <m:d>
            <m:dPr>
              <m:begChr m:val="["/>
              <m:endChr m:val="]"/>
              <m:ctrlPr>
                <w:rPr>
                  <w:rFonts w:ascii="Cambria Math" w:eastAsiaTheme="minorEastAsia" w:hAnsi="Cambria Math"/>
                  <w:i/>
                  <w:noProof/>
                </w:rPr>
              </m:ctrlPr>
            </m:dPr>
            <m:e>
              <m:r>
                <w:rPr>
                  <w:rFonts w:ascii="Cambria Math" w:eastAsiaTheme="minorEastAsia" w:hAnsi="Cambria Math"/>
                  <w:noProof/>
                </w:rPr>
                <m:t>n-1</m:t>
              </m:r>
            </m:e>
          </m:d>
          <m:r>
            <m:rPr>
              <m:sty m:val="p"/>
            </m:rPr>
            <w:rPr>
              <w:rFonts w:eastAsiaTheme="minorEastAsia"/>
              <w:noProof/>
            </w:rPr>
            <w:br/>
          </m:r>
        </m:oMath>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3</m:t>
              </m:r>
            </m:e>
          </m:d>
        </m:oMath>
      </m:oMathPara>
    </w:p>
    <w:p w14:paraId="414C9D26" w14:textId="77777777" w:rsidR="00725586" w:rsidRDefault="00725586" w:rsidP="00B84A64">
      <w:pPr>
        <w:rPr>
          <w:rFonts w:eastAsiaTheme="minorEastAsia"/>
          <w:noProof/>
        </w:rPr>
      </w:pPr>
    </w:p>
    <w:p w14:paraId="75898EAC" w14:textId="2B56F047" w:rsidR="00663B5D" w:rsidRDefault="00DA6BF6" w:rsidP="00B84A64">
      <w:pPr>
        <w:rPr>
          <w:rFonts w:eastAsiaTheme="minorEastAsia"/>
          <w:noProof/>
          <w:lang w:val="en-US"/>
        </w:rPr>
      </w:pPr>
      <m:oMathPara>
        <m:oMath>
          <m:r>
            <w:rPr>
              <w:rFonts w:ascii="Cambria Math" w:eastAsiaTheme="minorEastAsia" w:hAnsi="Cambria Math"/>
              <w:noProof/>
              <w:lang w:val="en-US"/>
            </w:rPr>
            <m:t>y</m:t>
          </m:r>
          <m:d>
            <m:dPr>
              <m:begChr m:val="["/>
              <m:endChr m:val="]"/>
              <m:ctrlPr>
                <w:rPr>
                  <w:rFonts w:ascii="Cambria Math" w:eastAsiaTheme="minorEastAsia" w:hAnsi="Cambria Math"/>
                  <w:i/>
                  <w:noProof/>
                  <w:lang w:val="en-US"/>
                </w:rPr>
              </m:ctrlPr>
            </m:dPr>
            <m:e>
              <m:r>
                <w:rPr>
                  <w:rFonts w:ascii="Cambria Math" w:eastAsiaTheme="minorEastAsia" w:hAnsi="Cambria Math"/>
                  <w:noProof/>
                  <w:lang w:val="en-US"/>
                </w:rPr>
                <m:t>n</m:t>
              </m:r>
            </m:e>
          </m:d>
          <m:r>
            <w:rPr>
              <w:rFonts w:ascii="Cambria Math" w:eastAsiaTheme="minorEastAsia" w:hAnsi="Cambria Math"/>
              <w:noProof/>
              <w:lang w:val="en-US"/>
            </w:rPr>
            <m:t>=u</m:t>
          </m:r>
          <m:d>
            <m:dPr>
              <m:begChr m:val="["/>
              <m:endChr m:val="]"/>
              <m:ctrlPr>
                <w:rPr>
                  <w:rFonts w:ascii="Cambria Math" w:eastAsiaTheme="minorEastAsia" w:hAnsi="Cambria Math"/>
                  <w:i/>
                  <w:noProof/>
                  <w:lang w:val="en-US"/>
                </w:rPr>
              </m:ctrlPr>
            </m:dPr>
            <m:e>
              <m:r>
                <w:rPr>
                  <w:rFonts w:ascii="Cambria Math" w:eastAsiaTheme="minorEastAsia" w:hAnsi="Cambria Math"/>
                  <w:noProof/>
                  <w:lang w:val="en-US"/>
                </w:rPr>
                <m:t>n+3</m:t>
              </m:r>
            </m:e>
          </m:d>
          <m:r>
            <w:rPr>
              <w:rFonts w:ascii="Cambria Math" w:eastAsiaTheme="minorEastAsia" w:hAnsi="Cambria Math"/>
              <w:noProof/>
              <w:lang w:val="en-US"/>
            </w:rPr>
            <m:t>-u</m:t>
          </m:r>
          <m:d>
            <m:dPr>
              <m:begChr m:val="["/>
              <m:endChr m:val="]"/>
              <m:ctrlPr>
                <w:rPr>
                  <w:rFonts w:ascii="Cambria Math" w:eastAsiaTheme="minorEastAsia" w:hAnsi="Cambria Math"/>
                  <w:i/>
                  <w:noProof/>
                  <w:lang w:val="en-US"/>
                </w:rPr>
              </m:ctrlPr>
            </m:dPr>
            <m:e>
              <m:r>
                <w:rPr>
                  <w:rFonts w:ascii="Cambria Math" w:eastAsiaTheme="minorEastAsia" w:hAnsi="Cambria Math"/>
                  <w:noProof/>
                  <w:lang w:val="en-US"/>
                </w:rPr>
                <m:t>n+2</m:t>
              </m:r>
            </m:e>
          </m:d>
        </m:oMath>
      </m:oMathPara>
    </w:p>
    <w:p w14:paraId="00699548" w14:textId="69BFDD9C" w:rsidR="00663B5D" w:rsidRDefault="00ED77BC" w:rsidP="00B84A64">
      <w:pPr>
        <w:rPr>
          <w:rFonts w:eastAsiaTheme="minorEastAsia"/>
          <w:noProof/>
          <w:lang w:val="en-US"/>
        </w:rPr>
      </w:pPr>
      <w:r>
        <w:rPr>
          <w:rFonts w:eastAsiaTheme="minorEastAsia"/>
          <w:noProof/>
          <w:lang w:val="en-US"/>
        </w:rPr>
        <mc:AlternateContent>
          <mc:Choice Requires="wpi">
            <w:drawing>
              <wp:anchor distT="0" distB="0" distL="114300" distR="114300" simplePos="0" relativeHeight="253028352" behindDoc="0" locked="0" layoutInCell="1" allowOverlap="1" wp14:anchorId="4C06455B" wp14:editId="07840E2D">
                <wp:simplePos x="0" y="0"/>
                <wp:positionH relativeFrom="column">
                  <wp:posOffset>4259580</wp:posOffset>
                </wp:positionH>
                <wp:positionV relativeFrom="paragraph">
                  <wp:posOffset>-291465</wp:posOffset>
                </wp:positionV>
                <wp:extent cx="2651760" cy="1204920"/>
                <wp:effectExtent l="38100" t="38100" r="40640" b="40005"/>
                <wp:wrapNone/>
                <wp:docPr id="200702859" name="Håndskrift 248"/>
                <wp:cNvGraphicFramePr/>
                <a:graphic xmlns:a="http://schemas.openxmlformats.org/drawingml/2006/main">
                  <a:graphicData uri="http://schemas.microsoft.com/office/word/2010/wordprocessingInk">
                    <w14:contentPart bwMode="auto" r:id="rId734">
                      <w14:nvContentPartPr>
                        <w14:cNvContentPartPr/>
                      </w14:nvContentPartPr>
                      <w14:xfrm>
                        <a:off x="0" y="0"/>
                        <a:ext cx="2651760" cy="1204920"/>
                      </w14:xfrm>
                    </w14:contentPart>
                  </a:graphicData>
                </a:graphic>
              </wp:anchor>
            </w:drawing>
          </mc:Choice>
          <mc:Fallback>
            <w:pict>
              <v:shape w14:anchorId="6F61A36F" id="Håndskrift 248" o:spid="_x0000_s1026" type="#_x0000_t75" style="position:absolute;margin-left:334.9pt;margin-top:-23.45pt;width:209.75pt;height:95.9pt;z-index:2530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">
                <v:imagedata r:id="rId735" o:title=""/>
              </v:shape>
            </w:pict>
          </mc:Fallback>
        </mc:AlternateContent>
      </w:r>
    </w:p>
    <w:p w14:paraId="4CFAED89" w14:textId="4C7935CA" w:rsidR="00423A19" w:rsidRPr="007D39DF" w:rsidRDefault="006E1D16" w:rsidP="00B84A64">
      <w:pPr>
        <w:rPr>
          <w:rFonts w:eastAsiaTheme="minorEastAsia"/>
          <w:noProof/>
        </w:rPr>
      </w:pPr>
      <w:r>
        <w:rPr>
          <w:rFonts w:eastAsiaTheme="minorEastAsia"/>
          <w:noProof/>
          <w:lang w:val="en-US"/>
        </w:rPr>
        <mc:AlternateContent>
          <mc:Choice Requires="wpi">
            <w:drawing>
              <wp:anchor distT="0" distB="0" distL="114300" distR="114300" simplePos="0" relativeHeight="253056000" behindDoc="0" locked="0" layoutInCell="1" allowOverlap="1" wp14:anchorId="21FED368" wp14:editId="43AAB769">
                <wp:simplePos x="0" y="0"/>
                <wp:positionH relativeFrom="column">
                  <wp:posOffset>4337685</wp:posOffset>
                </wp:positionH>
                <wp:positionV relativeFrom="paragraph">
                  <wp:posOffset>-316865</wp:posOffset>
                </wp:positionV>
                <wp:extent cx="1396140" cy="940230"/>
                <wp:effectExtent l="38100" t="38100" r="1270" b="38100"/>
                <wp:wrapNone/>
                <wp:docPr id="263317088" name="Håndskrift 276"/>
                <wp:cNvGraphicFramePr/>
                <a:graphic xmlns:a="http://schemas.openxmlformats.org/drawingml/2006/main">
                  <a:graphicData uri="http://schemas.microsoft.com/office/word/2010/wordprocessingInk">
                    <w14:contentPart bwMode="auto" r:id="rId736">
                      <w14:nvContentPartPr>
                        <w14:cNvContentPartPr/>
                      </w14:nvContentPartPr>
                      <w14:xfrm>
                        <a:off x="0" y="0"/>
                        <a:ext cx="1396140" cy="940230"/>
                      </w14:xfrm>
                    </w14:contentPart>
                  </a:graphicData>
                </a:graphic>
              </wp:anchor>
            </w:drawing>
          </mc:Choice>
          <mc:Fallback>
            <w:pict>
              <v:shape w14:anchorId="267F700A" id="Håndskrift 276" o:spid="_x0000_s1026" type="#_x0000_t75" style="position:absolute;margin-left:341.05pt;margin-top:-25.45pt;width:110.95pt;height:75.05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">
                <v:imagedata r:id="rId737" o:title=""/>
              </v:shape>
            </w:pict>
          </mc:Fallback>
        </mc:AlternateContent>
      </w:r>
      <w:r>
        <w:rPr>
          <w:rFonts w:eastAsiaTheme="minorEastAsia"/>
          <w:noProof/>
          <w:lang w:val="en-US"/>
        </w:rPr>
        <mc:AlternateContent>
          <mc:Choice Requires="wpi">
            <w:drawing>
              <wp:anchor distT="0" distB="0" distL="114300" distR="114300" simplePos="0" relativeHeight="253054976" behindDoc="0" locked="0" layoutInCell="1" allowOverlap="1" wp14:anchorId="502B7973" wp14:editId="29808CEA">
                <wp:simplePos x="0" y="0"/>
                <wp:positionH relativeFrom="column">
                  <wp:posOffset>4312920</wp:posOffset>
                </wp:positionH>
                <wp:positionV relativeFrom="paragraph">
                  <wp:posOffset>-290830</wp:posOffset>
                </wp:positionV>
                <wp:extent cx="1022745" cy="883920"/>
                <wp:effectExtent l="38100" t="38100" r="6350" b="43180"/>
                <wp:wrapNone/>
                <wp:docPr id="1392879163" name="Håndskrift 275"/>
                <wp:cNvGraphicFramePr/>
                <a:graphic xmlns:a="http://schemas.openxmlformats.org/drawingml/2006/main">
                  <a:graphicData uri="http://schemas.microsoft.com/office/word/2010/wordprocessingInk">
                    <w14:contentPart bwMode="auto" r:id="rId738">
                      <w14:nvContentPartPr>
                        <w14:cNvContentPartPr/>
                      </w14:nvContentPartPr>
                      <w14:xfrm>
                        <a:off x="0" y="0"/>
                        <a:ext cx="1022745" cy="883920"/>
                      </w14:xfrm>
                    </w14:contentPart>
                  </a:graphicData>
                </a:graphic>
              </wp:anchor>
            </w:drawing>
          </mc:Choice>
          <mc:Fallback>
            <w:pict>
              <v:shape w14:anchorId="1AC7F2AE" id="Håndskrift 275" o:spid="_x0000_s1026" type="#_x0000_t75" style="position:absolute;margin-left:339.1pt;margin-top:-23.4pt;width:81.55pt;height:70.55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">
                <v:imagedata r:id="rId739" o:title=""/>
              </v:shape>
            </w:pict>
          </mc:Fallback>
        </mc:AlternateContent>
      </w:r>
      <w:r w:rsidR="007D39DF" w:rsidRPr="007D39DF">
        <w:rPr>
          <w:rFonts w:eastAsiaTheme="minorEastAsia"/>
          <w:noProof/>
        </w:rPr>
        <w:t xml:space="preserve">Resultatet er et impuls I </w:t>
      </w:r>
      <m:oMath>
        <m:r>
          <w:rPr>
            <w:rFonts w:ascii="Cambria Math" w:eastAsiaTheme="minorEastAsia" w:hAnsi="Cambria Math"/>
            <w:noProof/>
          </w:rPr>
          <m:t>n=-3</m:t>
        </m:r>
      </m:oMath>
    </w:p>
    <w:p w14:paraId="707F1AA4" w14:textId="6E47A9FC" w:rsidR="00423A19" w:rsidRPr="007D39DF" w:rsidRDefault="00423A19" w:rsidP="00B84A64">
      <w:pPr>
        <w:rPr>
          <w:rFonts w:eastAsiaTheme="minorEastAsia"/>
          <w:noProof/>
        </w:rPr>
      </w:pPr>
    </w:p>
    <w:p w14:paraId="2F00A169" w14:textId="0BD8EE69" w:rsidR="00423A19" w:rsidRPr="007D39DF" w:rsidRDefault="00FD700F" w:rsidP="00B84A64">
      <w:pPr>
        <w:rPr>
          <w:rFonts w:eastAsiaTheme="minorEastAsia"/>
          <w:noProof/>
        </w:rPr>
      </w:pPr>
      <w:r>
        <w:rPr>
          <w:rFonts w:eastAsiaTheme="minorEastAsia"/>
          <w:noProof/>
          <w:lang w:val="en-US"/>
        </w:rPr>
        <mc:AlternateContent>
          <mc:Choice Requires="wpi">
            <w:drawing>
              <wp:anchor distT="0" distB="0" distL="114300" distR="114300" simplePos="0" relativeHeight="253053952" behindDoc="0" locked="0" layoutInCell="1" allowOverlap="1" wp14:anchorId="4546F140" wp14:editId="70207DA1">
                <wp:simplePos x="0" y="0"/>
                <wp:positionH relativeFrom="column">
                  <wp:posOffset>4642485</wp:posOffset>
                </wp:positionH>
                <wp:positionV relativeFrom="paragraph">
                  <wp:posOffset>-13335</wp:posOffset>
                </wp:positionV>
                <wp:extent cx="709410" cy="765175"/>
                <wp:effectExtent l="38100" t="38100" r="0" b="34925"/>
                <wp:wrapNone/>
                <wp:docPr id="959480079" name="Håndskrift 274"/>
                <wp:cNvGraphicFramePr/>
                <a:graphic xmlns:a="http://schemas.openxmlformats.org/drawingml/2006/main">
                  <a:graphicData uri="http://schemas.microsoft.com/office/word/2010/wordprocessingInk">
                    <w14:contentPart bwMode="auto" r:id="rId740">
                      <w14:nvContentPartPr>
                        <w14:cNvContentPartPr/>
                      </w14:nvContentPartPr>
                      <w14:xfrm>
                        <a:off x="0" y="0"/>
                        <a:ext cx="709410" cy="765175"/>
                      </w14:xfrm>
                    </w14:contentPart>
                  </a:graphicData>
                </a:graphic>
              </wp:anchor>
            </w:drawing>
          </mc:Choice>
          <mc:Fallback>
            <w:pict>
              <v:shape w14:anchorId="0BA47254" id="Håndskrift 274" o:spid="_x0000_s1026" type="#_x0000_t75" style="position:absolute;margin-left:365.05pt;margin-top:-1.55pt;width:56.8pt;height:61.2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">
                <v:imagedata r:id="rId741" o:title=""/>
              </v:shape>
            </w:pict>
          </mc:Fallback>
        </mc:AlternateContent>
      </w:r>
      <w:r w:rsidR="00BC5AED">
        <w:rPr>
          <w:rFonts w:eastAsiaTheme="minorEastAsia"/>
          <w:noProof/>
        </w:rPr>
        <w:t>=============</w:t>
      </w:r>
      <w:r w:rsidR="00BC5AED">
        <w:rPr>
          <w:rFonts w:eastAsiaTheme="minorEastAsia"/>
          <w:noProof/>
        </w:rPr>
        <w:br/>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5</m:t>
            </m:r>
          </m:sub>
        </m:sSub>
        <m:d>
          <m:dPr>
            <m:begChr m:val="["/>
            <m:endChr m:val="]"/>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δ</m:t>
        </m:r>
        <m:d>
          <m:dPr>
            <m:begChr m:val="["/>
            <m:endChr m:val="]"/>
            <m:ctrlPr>
              <w:rPr>
                <w:rFonts w:ascii="Cambria Math" w:eastAsiaTheme="minorEastAsia" w:hAnsi="Cambria Math"/>
                <w:i/>
                <w:noProof/>
              </w:rPr>
            </m:ctrlPr>
          </m:dPr>
          <m:e>
            <m:r>
              <w:rPr>
                <w:rFonts w:ascii="Cambria Math" w:eastAsiaTheme="minorEastAsia" w:hAnsi="Cambria Math"/>
                <w:noProof/>
              </w:rPr>
              <m:t>n+3</m:t>
            </m:r>
          </m:e>
        </m:d>
      </m:oMath>
      <w:r>
        <w:rPr>
          <w:rFonts w:eastAsiaTheme="minorEastAsia"/>
          <w:noProof/>
        </w:rPr>
        <w:t xml:space="preserve"> </w:t>
      </w:r>
      <w:r w:rsidR="00BC5AED">
        <w:rPr>
          <w:rFonts w:eastAsiaTheme="minorEastAsia"/>
          <w:noProof/>
        </w:rPr>
        <w:br/>
        <w:t>=============</w:t>
      </w:r>
    </w:p>
    <w:p w14:paraId="33217A63" w14:textId="77777777" w:rsidR="002E0391" w:rsidRDefault="002E0391" w:rsidP="00B84A64">
      <w:pPr>
        <w:rPr>
          <w:rFonts w:eastAsiaTheme="minorEastAsia"/>
        </w:rPr>
      </w:pPr>
    </w:p>
    <w:p w14:paraId="6F0E35DB" w14:textId="297C0B5B" w:rsidR="002E0391" w:rsidRPr="00E6065E" w:rsidRDefault="0070242F" w:rsidP="00003B7C">
      <w:pPr>
        <w:pStyle w:val="Overskrift5"/>
        <w:rPr>
          <w:lang w:val="en-US"/>
        </w:rPr>
      </w:pPr>
      <w:r w:rsidRPr="00E6065E">
        <w:rPr>
          <w:lang w:val="en-US"/>
        </w:rPr>
        <w:t xml:space="preserve">Convolve the result of part c with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d>
          <m:dPr>
            <m:begChr m:val="["/>
            <m:endChr m:val="]"/>
            <m:ctrlPr>
              <w:rPr>
                <w:rFonts w:ascii="Cambria Math" w:hAnsi="Cambria Math"/>
              </w:rPr>
            </m:ctrlPr>
          </m:dPr>
          <m:e>
            <m:r>
              <w:rPr>
                <w:rFonts w:ascii="Cambria Math" w:hAnsi="Cambria Math"/>
              </w:rPr>
              <m:t>n</m:t>
            </m:r>
          </m:e>
        </m:d>
      </m:oMath>
      <w:r w:rsidR="00010A71" w:rsidRPr="00E6065E">
        <w:rPr>
          <w:lang w:val="en-US"/>
        </w:rPr>
        <w:t xml:space="preserve"> in order to evaluate </w:t>
      </w:r>
      <m:oMath>
        <m:r>
          <w:rPr>
            <w:rFonts w:ascii="Cambria Math" w:hAnsi="Cambria Math"/>
          </w:rPr>
          <m:t>y</m:t>
        </m:r>
        <m:d>
          <m:dPr>
            <m:begChr m:val="["/>
            <m:endChr m:val="]"/>
            <m:ctrlPr>
              <w:rPr>
                <w:rFonts w:ascii="Cambria Math" w:hAnsi="Cambria Math"/>
              </w:rPr>
            </m:ctrlPr>
          </m:dPr>
          <m:e>
            <m:r>
              <w:rPr>
                <w:rFonts w:ascii="Cambria Math" w:hAnsi="Cambria Math"/>
              </w:rPr>
              <m:t>n</m:t>
            </m:r>
          </m:e>
        </m:d>
      </m:oMath>
    </w:p>
    <w:p w14:paraId="3C558843" w14:textId="006CAC9F" w:rsidR="00EC6C8D" w:rsidRPr="007C0F1F" w:rsidRDefault="00000000" w:rsidP="00EC6C8D">
      <w:p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n</m:t>
            </m:r>
          </m:sup>
        </m:sSup>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n</m:t>
            </m:r>
          </m:e>
        </m:d>
      </m:oMath>
      <w:r w:rsidR="007E647F">
        <w:rPr>
          <w:rFonts w:eastAsiaTheme="minorEastAsia"/>
          <w:lang w:val="en-US"/>
        </w:rPr>
        <w:t xml:space="preserve"> </w:t>
      </w:r>
      <w:r w:rsidR="00204F92">
        <w:rPr>
          <w:rFonts w:eastAsiaTheme="minorEastAsia"/>
          <w:lang w:val="en-US"/>
        </w:rPr>
        <w:br/>
      </w:r>
      <m:oMathPara>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k</m:t>
                  </m:r>
                </m:sup>
              </m:sSup>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k</m:t>
                  </m:r>
                </m:e>
              </m:d>
              <m:r>
                <w:rPr>
                  <w:rFonts w:ascii="Cambria Math" w:eastAsiaTheme="minorEastAsia" w:hAnsi="Cambria Math"/>
                  <w:noProof/>
                </w:rPr>
                <m:t>δ</m:t>
              </m:r>
              <m:d>
                <m:dPr>
                  <m:begChr m:val="["/>
                  <m:endChr m:val="]"/>
                  <m:ctrlPr>
                    <w:rPr>
                      <w:rFonts w:ascii="Cambria Math" w:eastAsiaTheme="minorEastAsia" w:hAnsi="Cambria Math"/>
                      <w:i/>
                      <w:noProof/>
                    </w:rPr>
                  </m:ctrlPr>
                </m:dPr>
                <m:e>
                  <m:r>
                    <w:rPr>
                      <w:rFonts w:ascii="Cambria Math" w:eastAsiaTheme="minorEastAsia" w:hAnsi="Cambria Math"/>
                      <w:noProof/>
                    </w:rPr>
                    <m:t>n</m:t>
                  </m:r>
                  <m:r>
                    <w:rPr>
                      <w:rFonts w:ascii="Cambria Math" w:eastAsiaTheme="minorEastAsia" w:hAnsi="Cambria Math"/>
                      <w:noProof/>
                      <w:lang w:val="en-US"/>
                    </w:rPr>
                    <m:t>-</m:t>
                  </m:r>
                  <m:r>
                    <w:rPr>
                      <w:rFonts w:ascii="Cambria Math" w:eastAsiaTheme="minorEastAsia" w:hAnsi="Cambria Math"/>
                      <w:noProof/>
                    </w:rPr>
                    <m:t>k</m:t>
                  </m:r>
                  <m:r>
                    <w:rPr>
                      <w:rFonts w:ascii="Cambria Math" w:eastAsiaTheme="minorEastAsia" w:hAnsi="Cambria Math"/>
                      <w:noProof/>
                      <w:lang w:val="en-US"/>
                    </w:rPr>
                    <m:t>+3</m:t>
                  </m:r>
                </m:e>
              </m:d>
            </m:e>
          </m:nary>
        </m:oMath>
      </m:oMathPara>
    </w:p>
    <w:p w14:paraId="67CB70E3" w14:textId="77777777" w:rsidR="00991986" w:rsidRPr="00991986" w:rsidRDefault="00D51078" w:rsidP="00B84A64">
      <w:pPr>
        <w:rPr>
          <w:rFonts w:eastAsiaTheme="minorEastAsia"/>
          <w:lang w:val="en-US"/>
        </w:rPr>
      </w:pPr>
      <m:oMathPara>
        <m:oMath>
          <m:r>
            <w:rPr>
              <w:rFonts w:ascii="Cambria Math" w:eastAsiaTheme="minorEastAsia" w:hAnsi="Cambria Math"/>
              <w:lang w:val="en-US"/>
            </w:rPr>
            <m:t>n-k+3=0</m:t>
          </m:r>
          <m:r>
            <m:rPr>
              <m:sty m:val="p"/>
            </m:rPr>
            <w:rPr>
              <w:rFonts w:eastAsiaTheme="minorEastAsia"/>
              <w:lang w:val="en-US"/>
            </w:rPr>
            <w:br/>
          </m:r>
        </m:oMath>
        <m:oMath>
          <m:r>
            <w:rPr>
              <w:rFonts w:ascii="Cambria Math" w:eastAsiaTheme="minorEastAsia" w:hAnsi="Cambria Math"/>
              <w:lang w:val="en-US"/>
            </w:rPr>
            <m:t>k=n+3</m:t>
          </m:r>
        </m:oMath>
      </m:oMathPara>
    </w:p>
    <w:p w14:paraId="2B0CE117" w14:textId="4392D088" w:rsidR="00C424B2" w:rsidRPr="00EA1601" w:rsidRDefault="005439A5" w:rsidP="00C424B2">
      <w:pPr>
        <w:rPr>
          <w:rFonts w:eastAsiaTheme="minorEastAsia"/>
        </w:rPr>
      </w:pPr>
      <w:r w:rsidRPr="00C424B2">
        <w:rPr>
          <w:rFonts w:eastAsiaTheme="minorEastAsia"/>
        </w:rPr>
        <w:br/>
      </w: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m:t>
                      </m:r>
                    </m:den>
                  </m:f>
                </m:e>
              </m:d>
            </m:e>
            <m:sup>
              <m:r>
                <w:rPr>
                  <w:rFonts w:ascii="Cambria Math" w:hAnsi="Cambria Math"/>
                  <w:lang w:val="en-US"/>
                </w:rPr>
                <m:t>n</m:t>
              </m:r>
              <m:r>
                <w:rPr>
                  <w:rFonts w:ascii="Cambria Math" w:hAnsi="Cambria Math"/>
                </w:rPr>
                <m:t>+3</m:t>
              </m:r>
            </m:sup>
          </m:sSup>
          <m:r>
            <m:rPr>
              <m:sty m:val="p"/>
            </m:rPr>
            <w:rPr>
              <w:rFonts w:ascii="Cambria Math" w:hAnsi="Cambria Math"/>
            </w:rPr>
            <w:br/>
          </m:r>
        </m:oMath>
      </m:oMathPara>
      <w:r w:rsidR="00C424B2">
        <w:rPr>
          <w:rFonts w:eastAsiaTheme="minorEastAsia"/>
        </w:rPr>
        <w:t xml:space="preserve">Lad mig teste min funktion: </w:t>
      </w:r>
      <w:r w:rsidR="00C424B2">
        <w:rPr>
          <w:rFonts w:eastAsiaTheme="minorEastAsia"/>
        </w:rPr>
        <w:br/>
      </w: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4</m:t>
                  </m:r>
                </m:sup>
              </m:sSup>
            </m:e>
          </m:d>
          <m:r>
            <w:rPr>
              <w:rFonts w:ascii="Cambria Math" w:eastAsiaTheme="minorEastAsia"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m:t>
                      </m:r>
                    </m:den>
                  </m:f>
                </m:e>
              </m:d>
            </m:e>
            <m:sup>
              <m:r>
                <w:rPr>
                  <w:rFonts w:ascii="Cambria Math" w:hAnsi="Cambria Math"/>
                  <w:lang w:val="en-US"/>
                </w:rPr>
                <m:t>n</m:t>
              </m:r>
              <m:r>
                <w:rPr>
                  <w:rFonts w:ascii="Cambria Math" w:hAnsi="Cambria Math"/>
                </w:rPr>
                <m:t>+3</m:t>
              </m:r>
            </m:sup>
          </m:sSup>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oMath>
      </m:oMathPara>
    </w:p>
    <w:p w14:paraId="6F27CF3F" w14:textId="2D9E67F4" w:rsidR="00EA1601" w:rsidRDefault="00EA1601" w:rsidP="00C424B2">
      <w:pPr>
        <w:rPr>
          <w:rFonts w:eastAsiaTheme="minorEastAsia"/>
        </w:rPr>
      </w:pPr>
      <w:r>
        <w:rPr>
          <w:rFonts w:eastAsiaTheme="minorEastAsia"/>
        </w:rPr>
        <w:t>…</w:t>
      </w:r>
      <w:r>
        <w:rPr>
          <w:rFonts w:eastAsiaTheme="minorEastAsia"/>
        </w:rPr>
        <w:br/>
        <w:t xml:space="preserve">Som jeg gik ud fra. Det er det samme resultat, bare simplificeret på en matematisk måde. </w:t>
      </w:r>
      <w:r w:rsidR="00503F13">
        <w:rPr>
          <w:rFonts w:eastAsiaTheme="minorEastAsia"/>
        </w:rPr>
        <w:br/>
      </w:r>
      <w:r w:rsidR="00C1485C">
        <w:rPr>
          <w:rFonts w:eastAsiaTheme="minorEastAsia"/>
        </w:rPr>
        <w:t xml:space="preserve">Hvad med grænsen? </w:t>
      </w:r>
      <w:r w:rsidR="00C1485C">
        <w:rPr>
          <w:rFonts w:eastAsiaTheme="minorEastAsia"/>
        </w:rPr>
        <w:br/>
      </w:r>
      <m:oMath>
        <m:r>
          <w:rPr>
            <w:rFonts w:ascii="Cambria Math" w:eastAsiaTheme="minorEastAsia" w:hAnsi="Cambria Math"/>
          </w:rPr>
          <m:t>k=n+3</m:t>
        </m:r>
      </m:oMath>
      <w:r w:rsidR="00FD252E">
        <w:rPr>
          <w:rFonts w:eastAsiaTheme="minorEastAsia"/>
        </w:rPr>
        <w:t xml:space="preserve"> </w:t>
      </w:r>
      <w:r w:rsidR="00FD252E">
        <w:rPr>
          <w:rFonts w:eastAsiaTheme="minorEastAsia"/>
        </w:rPr>
        <w:br/>
        <w:t xml:space="preserve">Og den tog sin laveste værdi i </w:t>
      </w:r>
      <m:oMath>
        <m:r>
          <w:rPr>
            <w:rFonts w:ascii="Cambria Math" w:eastAsiaTheme="minorEastAsia" w:hAnsi="Cambria Math"/>
          </w:rPr>
          <m:t>k=0</m:t>
        </m:r>
      </m:oMath>
      <w:r w:rsidR="00F64126">
        <w:rPr>
          <w:rFonts w:eastAsiaTheme="minorEastAsia"/>
        </w:rPr>
        <w:br/>
      </w:r>
      <w:r w:rsidR="005940E2">
        <w:rPr>
          <w:rFonts w:eastAsiaTheme="minorEastAsia"/>
        </w:rPr>
        <w:t xml:space="preserve">Derfor </w:t>
      </w:r>
      <w:r w:rsidR="0029647F">
        <w:rPr>
          <w:rFonts w:eastAsiaTheme="minorEastAsia"/>
        </w:rPr>
        <w:t xml:space="preserve">på grund af x1’s step funktion. </w:t>
      </w:r>
      <w:r w:rsidR="00F5177D">
        <w:rPr>
          <w:rFonts w:eastAsiaTheme="minorEastAsia"/>
        </w:rPr>
        <w:br/>
      </w:r>
      <m:oMath>
        <m:r>
          <w:rPr>
            <w:rFonts w:ascii="Cambria Math" w:eastAsiaTheme="minorEastAsia" w:hAnsi="Cambria Math"/>
          </w:rPr>
          <m:t>n+3=0,   n=-3</m:t>
        </m:r>
      </m:oMath>
      <w:r w:rsidR="001D6F83">
        <w:rPr>
          <w:rFonts w:eastAsiaTheme="minorEastAsia"/>
        </w:rPr>
        <w:t xml:space="preserve"> </w:t>
      </w:r>
      <w:r w:rsidR="00F03A02">
        <w:rPr>
          <w:rFonts w:eastAsiaTheme="minorEastAsia"/>
        </w:rPr>
        <w:br/>
        <w:t xml:space="preserve">Er den laveste værdi den antager. </w:t>
      </w:r>
      <w:r w:rsidR="00594617">
        <w:rPr>
          <w:rFonts w:eastAsiaTheme="minorEastAsia"/>
        </w:rPr>
        <w:br/>
      </w:r>
      <w:r w:rsidR="00654683">
        <w:rPr>
          <w:rFonts w:eastAsiaTheme="minorEastAsia"/>
        </w:rPr>
        <w:br/>
      </w:r>
      <w:r w:rsidR="00654683">
        <w:rPr>
          <w:rFonts w:eastAsiaTheme="minorEastAsia"/>
        </w:rPr>
        <w:br/>
      </w:r>
      <w:r w:rsidR="004048B3">
        <w:rPr>
          <w:rFonts w:eastAsiaTheme="minorEastAsia"/>
        </w:rPr>
        <w:t>============</w:t>
      </w:r>
      <w:r w:rsidR="004048B3">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3</m:t>
            </m:r>
          </m:sup>
        </m:sSup>
      </m:oMath>
      <w:r w:rsidR="004048B3">
        <w:rPr>
          <w:rFonts w:eastAsiaTheme="minorEastAsia"/>
        </w:rPr>
        <w:t xml:space="preserve"> </w:t>
      </w:r>
      <w:r w:rsidR="004048B3">
        <w:rPr>
          <w:rFonts w:eastAsiaTheme="minorEastAsia"/>
        </w:rPr>
        <w:br/>
        <w:t>============</w:t>
      </w:r>
    </w:p>
    <w:p w14:paraId="157B84FF" w14:textId="3D9A359A" w:rsidR="00695F2E" w:rsidRPr="007D2B38" w:rsidRDefault="000D2CBB" w:rsidP="00C424B2">
      <w:pPr>
        <w:rPr>
          <w:rFonts w:eastAsiaTheme="minorEastAsia"/>
          <w:lang w:val="en-US"/>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5</m:t>
        </m:r>
      </m:oMath>
      <w:r w:rsidR="00D66481">
        <w:rPr>
          <w:rFonts w:eastAsiaTheme="minorEastAsia"/>
        </w:rPr>
        <w:t xml:space="preserve"> </w:t>
      </w:r>
      <w:r w:rsidR="00D66481">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25</m:t>
        </m:r>
      </m:oMath>
      <w:r w:rsidR="00DC53C2">
        <w:rPr>
          <w:rFonts w:eastAsiaTheme="minorEastAsia"/>
        </w:rPr>
        <w:t xml:space="preserve"> </w:t>
      </w:r>
      <w:r w:rsidR="00DC53C2">
        <w:rPr>
          <w:rFonts w:eastAsiaTheme="minorEastAsia"/>
        </w:rPr>
        <w:br/>
      </w:r>
      <w:r w:rsidR="00DC53C2">
        <w:rPr>
          <w:rFonts w:eastAsiaTheme="minorEastAsia"/>
        </w:rPr>
        <w:br/>
      </w:r>
      <w:r w:rsidR="00695F2E">
        <w:rPr>
          <w:rFonts w:eastAsiaTheme="minorEastAsia"/>
        </w:rPr>
        <w:t>Så rammer den jo samme værdi, som jeg lavede en ekstra grænse for i n = -3 =&gt; 1. Så der har ikke været brug for at skrive grænsen.</w:t>
      </w:r>
      <w:r w:rsidR="006D083F">
        <w:rPr>
          <w:rFonts w:eastAsiaTheme="minorEastAsia"/>
        </w:rPr>
        <w:br/>
      </w:r>
      <w:r w:rsidR="006D083F">
        <w:rPr>
          <w:rFonts w:eastAsiaTheme="minorEastAsia"/>
        </w:rPr>
        <w:br/>
      </w:r>
      <w:r w:rsidR="006D083F" w:rsidRPr="007D2B38">
        <w:rPr>
          <w:rFonts w:eastAsiaTheme="minorEastAsia"/>
          <w:lang w:val="en-US"/>
        </w:rPr>
        <w:t>========================</w:t>
      </w:r>
      <w:r w:rsidR="00D179A2" w:rsidRPr="007D2B38">
        <w:rPr>
          <w:rFonts w:eastAsiaTheme="minorEastAsia"/>
          <w:lang w:val="en-US"/>
        </w:rPr>
        <w:br/>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e>
                    </m:d>
                  </m:e>
                  <m:sup>
                    <m:r>
                      <w:rPr>
                        <w:rFonts w:ascii="Cambria Math" w:eastAsiaTheme="minorEastAsia" w:hAnsi="Cambria Math"/>
                      </w:rPr>
                      <m:t>n</m:t>
                    </m:r>
                    <m:r>
                      <w:rPr>
                        <w:rFonts w:ascii="Cambria Math" w:eastAsiaTheme="minorEastAsia" w:hAnsi="Cambria Math"/>
                        <w:lang w:val="en-US"/>
                      </w:rPr>
                      <m:t>+3</m:t>
                    </m:r>
                  </m:sup>
                </m:sSup>
                <m:r>
                  <w:rPr>
                    <w:rFonts w:ascii="Cambria Math" w:eastAsiaTheme="minorEastAsia" w:hAnsi="Cambria Math"/>
                    <w:lang w:val="en-US"/>
                  </w:rPr>
                  <m:t xml:space="preserve"> ,  </m:t>
                </m:r>
                <m:r>
                  <w:rPr>
                    <w:rFonts w:ascii="Cambria Math" w:eastAsiaTheme="minorEastAsia" w:hAnsi="Cambria Math"/>
                  </w:rPr>
                  <m:t>n</m:t>
                </m:r>
                <m:r>
                  <w:rPr>
                    <w:rFonts w:ascii="Cambria Math" w:eastAsiaTheme="minorEastAsia" w:hAnsi="Cambria Math"/>
                    <w:lang w:val="en-US"/>
                  </w:rPr>
                  <m:t>≥-3</m:t>
                </m:r>
              </m:e>
              <m:e>
                <m:r>
                  <w:rPr>
                    <w:rFonts w:ascii="Cambria Math" w:eastAsiaTheme="minorEastAsia" w:hAnsi="Cambria Math"/>
                    <w:lang w:val="en-US"/>
                  </w:rPr>
                  <m:t xml:space="preserve">0,                </m:t>
                </m:r>
                <m:r>
                  <w:rPr>
                    <w:rFonts w:ascii="Cambria Math" w:eastAsiaTheme="minorEastAsia" w:hAnsi="Cambria Math"/>
                  </w:rPr>
                  <m:t>ot</m:t>
                </m:r>
                <m:r>
                  <w:rPr>
                    <w:rFonts w:ascii="Cambria Math" w:eastAsiaTheme="minorEastAsia" w:hAnsi="Cambria Math"/>
                    <w:lang w:val="en-US"/>
                  </w:rPr>
                  <m:t>h</m:t>
                </m:r>
                <m:r>
                  <w:rPr>
                    <w:rFonts w:ascii="Cambria Math" w:eastAsiaTheme="minorEastAsia" w:hAnsi="Cambria Math"/>
                  </w:rPr>
                  <m:t>erwise</m:t>
                </m:r>
              </m:e>
            </m:eqArr>
          </m:e>
        </m:d>
      </m:oMath>
      <w:r w:rsidR="006D083F" w:rsidRPr="007D2B38">
        <w:rPr>
          <w:rFonts w:eastAsiaTheme="minorEastAsia"/>
          <w:lang w:val="en-US"/>
        </w:rPr>
        <w:t xml:space="preserve"> </w:t>
      </w:r>
      <w:r w:rsidR="006D083F" w:rsidRPr="007D2B38">
        <w:rPr>
          <w:rFonts w:eastAsiaTheme="minorEastAsia"/>
          <w:lang w:val="en-US"/>
        </w:rPr>
        <w:br/>
        <w:t xml:space="preserve">======================== </w:t>
      </w:r>
    </w:p>
    <w:p w14:paraId="58737D0A" w14:textId="77777777" w:rsidR="00DC53C2" w:rsidRPr="007D2B38" w:rsidRDefault="00DC53C2" w:rsidP="00C424B2">
      <w:pPr>
        <w:rPr>
          <w:rFonts w:eastAsiaTheme="minorEastAsia"/>
          <w:lang w:val="en-US"/>
        </w:rPr>
      </w:pPr>
    </w:p>
    <w:p w14:paraId="07A321CC" w14:textId="064D5BA1" w:rsidR="00A23A52" w:rsidRPr="007D2B38" w:rsidRDefault="00A23A52" w:rsidP="00B36274">
      <w:pPr>
        <w:rPr>
          <w:rFonts w:eastAsiaTheme="minorEastAsia"/>
          <w:lang w:val="en-US"/>
        </w:rPr>
      </w:pPr>
    </w:p>
    <w:p w14:paraId="2AD828DF" w14:textId="7B985FD3" w:rsidR="00325D94" w:rsidRPr="007D2B38" w:rsidRDefault="00325D94">
      <w:pPr>
        <w:rPr>
          <w:rFonts w:eastAsiaTheme="minorEastAsia"/>
          <w:lang w:val="en-US"/>
        </w:rPr>
      </w:pPr>
      <w:r w:rsidRPr="007D2B38">
        <w:rPr>
          <w:rFonts w:eastAsiaTheme="minorEastAsia"/>
          <w:lang w:val="en-US"/>
        </w:rPr>
        <w:br w:type="page"/>
      </w:r>
    </w:p>
    <w:p w14:paraId="5C296E84" w14:textId="4EC15D7D" w:rsidR="007D2B38" w:rsidRDefault="008D1FE2" w:rsidP="007D2B38">
      <w:pPr>
        <w:pStyle w:val="Overskrift3"/>
        <w:rPr>
          <w:rFonts w:eastAsiaTheme="minorEastAsia"/>
          <w:lang w:val="en-US"/>
        </w:rPr>
      </w:pPr>
      <w:bookmarkStart w:id="106" w:name="_Toc187707251"/>
      <w:r w:rsidRPr="007D2B38">
        <w:rPr>
          <w:rFonts w:eastAsiaTheme="minorEastAsia"/>
          <w:lang w:val="en-US"/>
        </w:rPr>
        <w:t>Opgave 2.28</w:t>
      </w:r>
      <w:r w:rsidR="007D2B38" w:rsidRPr="007D2B38">
        <w:rPr>
          <w:rFonts w:eastAsiaTheme="minorEastAsia"/>
          <w:lang w:val="en-US"/>
        </w:rPr>
        <w:t>. Causal and or stable</w:t>
      </w:r>
      <w:r w:rsidR="007D2B38">
        <w:rPr>
          <w:rFonts w:eastAsiaTheme="minorEastAsia"/>
          <w:lang w:val="en-US"/>
        </w:rPr>
        <w:t>?</w:t>
      </w:r>
      <w:r w:rsidR="00370C98">
        <w:rPr>
          <w:rFonts w:eastAsiaTheme="minorEastAsia"/>
          <w:lang w:val="en-US"/>
        </w:rPr>
        <w:t xml:space="preserve"> For DT systems</w:t>
      </w:r>
      <w:bookmarkEnd w:id="106"/>
      <w:r w:rsidR="007D2B38">
        <w:rPr>
          <w:rFonts w:eastAsiaTheme="minorEastAsia"/>
          <w:lang w:val="en-US"/>
        </w:rPr>
        <w:t xml:space="preserve"> </w:t>
      </w:r>
    </w:p>
    <w:p w14:paraId="0FD1D2E3" w14:textId="6C40B60A" w:rsidR="007A6CE2" w:rsidRPr="007A6CE2" w:rsidRDefault="00000000" w:rsidP="007A6CE2">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n</m:t>
                      </m:r>
                    </m:e>
                  </m:d>
                </m:e>
              </m:d>
            </m:e>
          </m:nary>
          <m:r>
            <w:rPr>
              <w:rFonts w:ascii="Cambria Math" w:eastAsiaTheme="minorEastAsia" w:hAnsi="Cambria Math"/>
            </w:rPr>
            <m:t>&lt;∞,  then h is stable</m:t>
          </m:r>
        </m:oMath>
      </m:oMathPara>
    </w:p>
    <w:p w14:paraId="741752EA" w14:textId="77777777" w:rsidR="00644CC2" w:rsidRPr="00003B7C" w:rsidRDefault="00C8672F" w:rsidP="00BC5BC3">
      <w:pPr>
        <w:pStyle w:val="Overskrift5"/>
        <w:numPr>
          <w:ilvl w:val="0"/>
          <w:numId w:val="12"/>
        </w:numPr>
        <w:rPr>
          <w:rFonts w:eastAsiaTheme="minorHAnsi"/>
        </w:rPr>
      </w:pPr>
      <w:r w:rsidRPr="002E55EF">
        <w:rPr>
          <w:noProof/>
        </w:rPr>
        <w:drawing>
          <wp:anchor distT="0" distB="0" distL="114300" distR="114300" simplePos="0" relativeHeight="253057024" behindDoc="0" locked="0" layoutInCell="1" allowOverlap="1" wp14:anchorId="01C3DAE1" wp14:editId="074B1F26">
            <wp:simplePos x="0" y="0"/>
            <wp:positionH relativeFrom="column">
              <wp:posOffset>2906395</wp:posOffset>
            </wp:positionH>
            <wp:positionV relativeFrom="paragraph">
              <wp:posOffset>74295</wp:posOffset>
            </wp:positionV>
            <wp:extent cx="3484245" cy="1121410"/>
            <wp:effectExtent l="0" t="0" r="0" b="0"/>
            <wp:wrapSquare wrapText="bothSides"/>
            <wp:docPr id="902117740" name="Billede 1" descr="Et billede, der indeholder tekst, Font/skrifttype, kvittering,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17740" name="Billede 1" descr="Et billede, der indeholder tekst, Font/skrifttype, kvittering, skærmbillede&#10;&#10;Automatisk genereret beskrivelse"/>
                    <pic:cNvPicPr/>
                  </pic:nvPicPr>
                  <pic:blipFill>
                    <a:blip r:embed="rId742">
                      <a:extLst>
                        <a:ext uri="{28A0092B-C50C-407E-A947-70E740481C1C}">
                          <a14:useLocalDpi xmlns:a14="http://schemas.microsoft.com/office/drawing/2010/main" val="0"/>
                        </a:ext>
                      </a:extLst>
                    </a:blip>
                    <a:stretch>
                      <a:fillRect/>
                    </a:stretch>
                  </pic:blipFill>
                  <pic:spPr>
                    <a:xfrm>
                      <a:off x="0" y="0"/>
                      <a:ext cx="3484245" cy="1121410"/>
                    </a:xfrm>
                    <a:prstGeom prst="rect">
                      <a:avLst/>
                    </a:prstGeom>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5</m:t>
                    </m:r>
                  </m:den>
                </m:f>
              </m:e>
            </m:d>
          </m:e>
          <m:sup>
            <m:r>
              <w:rPr>
                <w:rFonts w:ascii="Cambria Math" w:hAnsi="Cambria Math"/>
              </w:rPr>
              <m:t>n</m:t>
            </m:r>
          </m:sup>
        </m:sSup>
        <m:r>
          <w:rPr>
            <w:rFonts w:ascii="Cambria Math" w:hAnsi="Cambria Math"/>
          </w:rPr>
          <m:t>u</m:t>
        </m:r>
        <m:d>
          <m:dPr>
            <m:begChr m:val="["/>
            <m:endChr m:val="]"/>
            <m:ctrlPr>
              <w:rPr>
                <w:rFonts w:ascii="Cambria Math" w:hAnsi="Cambria Math"/>
              </w:rPr>
            </m:ctrlPr>
          </m:dPr>
          <m:e>
            <m:r>
              <w:rPr>
                <w:rFonts w:ascii="Cambria Math" w:hAnsi="Cambria Math"/>
              </w:rPr>
              <m:t>n</m:t>
            </m:r>
          </m:e>
        </m:d>
      </m:oMath>
    </w:p>
    <w:p w14:paraId="7F351624" w14:textId="2E6E4DF3" w:rsidR="003E25D9" w:rsidRDefault="003E47FB" w:rsidP="00644CC2">
      <w:pPr>
        <w:rPr>
          <w:lang w:val="en-US"/>
        </w:rPr>
      </w:pPr>
      <w:r w:rsidRPr="003E47FB">
        <w:rPr>
          <w:noProof/>
          <w:lang w:val="en-US"/>
        </w:rPr>
        <w:drawing>
          <wp:anchor distT="0" distB="0" distL="114300" distR="114300" simplePos="0" relativeHeight="253058048" behindDoc="0" locked="0" layoutInCell="1" allowOverlap="1" wp14:anchorId="604A2159" wp14:editId="67F6ACC6">
            <wp:simplePos x="0" y="0"/>
            <wp:positionH relativeFrom="column">
              <wp:posOffset>5183855</wp:posOffset>
            </wp:positionH>
            <wp:positionV relativeFrom="paragraph">
              <wp:posOffset>1064983</wp:posOffset>
            </wp:positionV>
            <wp:extent cx="1206500" cy="558800"/>
            <wp:effectExtent l="0" t="0" r="0" b="0"/>
            <wp:wrapSquare wrapText="bothSides"/>
            <wp:docPr id="1386161634" name="Billede 1" descr="Et billede, der indeholder Font/skrifttype, diagram,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1634" name="Billede 1" descr="Et billede, der indeholder Font/skrifttype, diagram, nummer/tal, linje/række&#10;&#10;Automatisk genereret beskrivelse"/>
                    <pic:cNvPicPr/>
                  </pic:nvPicPr>
                  <pic:blipFill>
                    <a:blip r:embed="rId743">
                      <a:extLst>
                        <a:ext uri="{28A0092B-C50C-407E-A947-70E740481C1C}">
                          <a14:useLocalDpi xmlns:a14="http://schemas.microsoft.com/office/drawing/2010/main" val="0"/>
                        </a:ext>
                      </a:extLst>
                    </a:blip>
                    <a:stretch>
                      <a:fillRect/>
                    </a:stretch>
                  </pic:blipFill>
                  <pic:spPr>
                    <a:xfrm>
                      <a:off x="0" y="0"/>
                      <a:ext cx="1206500" cy="558800"/>
                    </a:xfrm>
                    <a:prstGeom prst="rect">
                      <a:avLst/>
                    </a:prstGeom>
                  </pic:spPr>
                </pic:pic>
              </a:graphicData>
            </a:graphic>
            <wp14:sizeRelH relativeFrom="page">
              <wp14:pctWidth>0</wp14:pctWidth>
            </wp14:sizeRelH>
            <wp14:sizeRelV relativeFrom="page">
              <wp14:pctHeight>0</wp14:pctHeight>
            </wp14:sizeRelV>
          </wp:anchor>
        </w:drawing>
      </w:r>
      <w:r w:rsidR="002E50C7" w:rsidRPr="002E50C7">
        <w:rPr>
          <w:lang w:val="en-US"/>
        </w:rPr>
        <w:t xml:space="preserve">This system takes inputs only for the present time, and thus the </w:t>
      </w:r>
      <w:r w:rsidR="002E50C7">
        <w:rPr>
          <w:lang w:val="en-US"/>
        </w:rPr>
        <w:t xml:space="preserve">system is causal. </w:t>
      </w:r>
    </w:p>
    <w:p w14:paraId="1C96F6C9" w14:textId="77777777" w:rsidR="002428FD" w:rsidRPr="002428FD" w:rsidRDefault="00000000" w:rsidP="002D43B7">
      <w:pPr>
        <w:rPr>
          <w:rFonts w:eastAsiaTheme="minorEastAsia"/>
        </w:rPr>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sup>
                      <m:r>
                        <w:rPr>
                          <w:rFonts w:ascii="Cambria Math" w:hAnsi="Cambria Math"/>
                        </w:rPr>
                        <m:t>n</m:t>
                      </m:r>
                    </m:sup>
                  </m:sSup>
                  <m:r>
                    <w:rPr>
                      <w:rFonts w:ascii="Cambria Math" w:hAnsi="Cambria Math"/>
                    </w:rPr>
                    <m:t>u</m:t>
                  </m:r>
                  <m:d>
                    <m:dPr>
                      <m:begChr m:val="["/>
                      <m:endChr m:val="]"/>
                      <m:ctrlPr>
                        <w:rPr>
                          <w:rFonts w:ascii="Cambria Math" w:hAnsi="Cambria Math"/>
                          <w:i/>
                        </w:rPr>
                      </m:ctrlPr>
                    </m:dPr>
                    <m:e>
                      <m:r>
                        <w:rPr>
                          <w:rFonts w:ascii="Cambria Math" w:hAnsi="Cambria Math"/>
                        </w:rPr>
                        <m:t>n</m:t>
                      </m:r>
                    </m:e>
                  </m:d>
                </m:e>
              </m:d>
            </m:e>
          </m:nary>
          <m:r>
            <w:rPr>
              <w:rFonts w:ascii="Cambria Math" w:eastAsiaTheme="minorEastAsia" w:hAnsi="Cambria Math"/>
            </w:rPr>
            <m:t xml:space="preserve">  </m:t>
          </m:r>
          <m:r>
            <m:rPr>
              <m:sty m:val="p"/>
            </m:rPr>
            <w:rPr>
              <w:rFonts w:eastAsiaTheme="minorEastAsia"/>
            </w:rPr>
            <w:br/>
          </m:r>
        </m:oMath>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sup>
                      <m:r>
                        <w:rPr>
                          <w:rFonts w:ascii="Cambria Math" w:hAnsi="Cambria Math"/>
                        </w:rPr>
                        <m:t>n</m:t>
                      </m:r>
                    </m:sup>
                  </m:sSup>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en>
          </m:f>
          <m:r>
            <w:rPr>
              <w:rFonts w:ascii="Cambria Math" w:eastAsiaTheme="minorEastAsia" w:hAnsi="Cambria Math"/>
            </w:rPr>
            <m:t>&lt;∞</m:t>
          </m:r>
        </m:oMath>
      </m:oMathPara>
    </w:p>
    <w:p w14:paraId="0239B901" w14:textId="618881E4" w:rsidR="009A73B0" w:rsidRPr="002428FD" w:rsidRDefault="002428FD" w:rsidP="002D43B7">
      <w:pPr>
        <w:rPr>
          <w:rFonts w:eastAsiaTheme="minorEastAsia"/>
          <w:lang w:val="en-US"/>
        </w:rPr>
      </w:pPr>
      <w:r w:rsidRPr="002428FD">
        <w:rPr>
          <w:rFonts w:eastAsiaTheme="minorEastAsia"/>
          <w:lang w:val="en-US"/>
        </w:rPr>
        <w:t>=</w:t>
      </w:r>
      <w:r>
        <w:rPr>
          <w:rFonts w:eastAsiaTheme="minorEastAsia"/>
          <w:lang w:val="en-US"/>
        </w:rPr>
        <w:t>================================</w:t>
      </w:r>
      <w:r>
        <w:rPr>
          <w:rFonts w:eastAsiaTheme="minorEastAsia"/>
          <w:lang w:val="en-US"/>
        </w:rPr>
        <w:br/>
      </w:r>
      <w:r w:rsidRPr="002428FD">
        <w:rPr>
          <w:rFonts w:eastAsiaTheme="minorEastAsia"/>
          <w:lang w:val="en-US"/>
        </w:rPr>
        <w:t>And thus the system is stable and causal</w:t>
      </w:r>
      <w:r>
        <w:rPr>
          <w:rFonts w:eastAsiaTheme="minorEastAsia"/>
          <w:lang w:val="en-US"/>
        </w:rPr>
        <w:br/>
      </w:r>
      <w:r w:rsidRPr="002428FD">
        <w:rPr>
          <w:rFonts w:eastAsiaTheme="minorEastAsia"/>
          <w:lang w:val="en-US"/>
        </w:rPr>
        <w:t>=</w:t>
      </w:r>
      <w:r>
        <w:rPr>
          <w:rFonts w:eastAsiaTheme="minorEastAsia"/>
          <w:lang w:val="en-US"/>
        </w:rPr>
        <w:t>================================</w:t>
      </w:r>
    </w:p>
    <w:p w14:paraId="1E743BB9" w14:textId="70BA44F2" w:rsidR="00667FEB" w:rsidRDefault="00000000" w:rsidP="00003B7C">
      <w:pPr>
        <w:pStyle w:val="Overskrift5"/>
      </w:pPr>
      <m:oMath>
        <m:sSup>
          <m:sSupPr>
            <m:ctrlPr>
              <w:rPr>
                <w:rFonts w:ascii="Cambria Math" w:hAnsi="Cambria Math"/>
              </w:rPr>
            </m:ctrlPr>
          </m:sSupPr>
          <m:e>
            <m:r>
              <m:rPr>
                <m:sty m:val="p"/>
              </m:rPr>
              <w:rPr>
                <w:rFonts w:ascii="Cambria Math" w:hAnsi="Cambria Math"/>
              </w:rPr>
              <m:t>0,8</m:t>
            </m:r>
          </m:e>
          <m:sup>
            <m:r>
              <w:rPr>
                <w:rFonts w:ascii="Cambria Math" w:hAnsi="Cambria Math"/>
              </w:rPr>
              <m:t>n</m:t>
            </m:r>
          </m:sup>
        </m:sSup>
        <m:r>
          <w:rPr>
            <w:rFonts w:ascii="Cambria Math" w:hAnsi="Cambria Math"/>
          </w:rPr>
          <m:t>u</m:t>
        </m:r>
        <m:d>
          <m:dPr>
            <m:begChr m:val="["/>
            <m:endChr m:val="]"/>
            <m:ctrlPr>
              <w:rPr>
                <w:rFonts w:ascii="Cambria Math" w:hAnsi="Cambria Math"/>
              </w:rPr>
            </m:ctrlPr>
          </m:dPr>
          <m:e>
            <m:r>
              <w:rPr>
                <w:rFonts w:ascii="Cambria Math" w:hAnsi="Cambria Math"/>
              </w:rPr>
              <m:t>n</m:t>
            </m:r>
            <m:r>
              <m:rPr>
                <m:sty m:val="p"/>
              </m:rPr>
              <w:rPr>
                <w:rFonts w:ascii="Cambria Math" w:hAnsi="Cambria Math"/>
              </w:rPr>
              <m:t>+2</m:t>
            </m:r>
          </m:e>
        </m:d>
      </m:oMath>
    </w:p>
    <w:p w14:paraId="52B2DA57" w14:textId="72BE44B7" w:rsidR="0036445A" w:rsidRPr="0036445A" w:rsidRDefault="0036445A" w:rsidP="0036445A">
      <w:pPr>
        <w:rPr>
          <w:lang w:val="en-US"/>
        </w:rPr>
      </w:pPr>
      <w:r>
        <w:rPr>
          <w:lang w:val="en-US"/>
        </w:rPr>
        <w:t xml:space="preserve">The system takes in future inputs. Therefore the system is non causal. </w:t>
      </w:r>
    </w:p>
    <w:p w14:paraId="32319F21" w14:textId="2B9B0C0B" w:rsidR="003F42D9" w:rsidRDefault="00000000" w:rsidP="003F42D9">
      <w:pPr>
        <w:rPr>
          <w:rFonts w:eastAsiaTheme="minorEastAsia"/>
          <w:lang w:val="en-US"/>
        </w:rPr>
      </w:pPr>
      <m:oMathPara>
        <m:oMath>
          <m:nary>
            <m:naryPr>
              <m:chr m:val="∑"/>
              <m:limLoc m:val="undOvr"/>
              <m:ctrlPr>
                <w:rPr>
                  <w:rFonts w:ascii="Cambria Math" w:hAnsi="Cambria Math"/>
                  <w:i/>
                </w:rPr>
              </m:ctrlPr>
            </m:naryPr>
            <m:sub>
              <m:r>
                <w:rPr>
                  <w:rFonts w:ascii="Cambria Math" w:hAnsi="Cambria Math"/>
                </w:rPr>
                <m:t>n</m:t>
              </m:r>
              <m:r>
                <w:rPr>
                  <w:rFonts w:ascii="Cambria Math" w:hAnsi="Cambria Math"/>
                  <w:lang w:val="en-US"/>
                </w:rPr>
                <m:t>=-∞</m:t>
              </m:r>
            </m:sub>
            <m:sup>
              <m:r>
                <w:rPr>
                  <w:rFonts w:ascii="Cambria Math" w:hAnsi="Cambria Math"/>
                  <w:lang w:val="en-US"/>
                </w:rPr>
                <m:t>∞</m:t>
              </m:r>
            </m:sup>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lang w:val="en-US"/>
                        </w:rPr>
                        <m:t>0,8</m:t>
                      </m:r>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2</m:t>
                      </m:r>
                    </m:e>
                  </m:d>
                </m:e>
              </m:d>
            </m:e>
          </m:nary>
          <m:r>
            <m:rPr>
              <m:sty m:val="p"/>
            </m:rPr>
            <w:rPr>
              <w:rFonts w:eastAsiaTheme="minorEastAsia"/>
              <w:lang w:val="en-US"/>
            </w:rPr>
            <w:br/>
          </m:r>
        </m:oMath>
        <m:oMath>
          <m:nary>
            <m:naryPr>
              <m:chr m:val="∑"/>
              <m:limLoc m:val="undOvr"/>
              <m:ctrlPr>
                <w:rPr>
                  <w:rFonts w:ascii="Cambria Math" w:hAnsi="Cambria Math"/>
                  <w:i/>
                </w:rPr>
              </m:ctrlPr>
            </m:naryPr>
            <m:sub>
              <m:r>
                <w:rPr>
                  <w:rFonts w:ascii="Cambria Math" w:hAnsi="Cambria Math"/>
                </w:rPr>
                <m:t>n</m:t>
              </m:r>
              <m:r>
                <w:rPr>
                  <w:rFonts w:ascii="Cambria Math" w:hAnsi="Cambria Math"/>
                  <w:lang w:val="en-US"/>
                </w:rPr>
                <m:t>=-2</m:t>
              </m:r>
            </m:sub>
            <m:sup>
              <m:r>
                <w:rPr>
                  <w:rFonts w:ascii="Cambria Math" w:hAnsi="Cambria Math"/>
                  <w:lang w:val="en-US"/>
                </w:rPr>
                <m:t>∞</m:t>
              </m:r>
            </m:sup>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lang w:val="en-US"/>
                        </w:rPr>
                        <m:t>0,8</m:t>
                      </m:r>
                    </m:e>
                    <m:sup>
                      <m:r>
                        <w:rPr>
                          <w:rFonts w:ascii="Cambria Math" w:eastAsiaTheme="minorEastAsia" w:hAnsi="Cambria Math"/>
                        </w:rPr>
                        <m:t>n</m:t>
                      </m:r>
                    </m:sup>
                  </m:sSup>
                </m:e>
              </m:d>
            </m:e>
          </m:nary>
          <m:r>
            <m:rPr>
              <m:sty m:val="p"/>
            </m:rPr>
            <w:rPr>
              <w:rFonts w:eastAsiaTheme="minorEastAsia"/>
              <w:lang w:val="en-US"/>
            </w:rPr>
            <w:br/>
          </m:r>
        </m:oMath>
        <m:oMath>
          <m:nary>
            <m:naryPr>
              <m:chr m:val="∑"/>
              <m:limLoc m:val="undOvr"/>
              <m:ctrlPr>
                <w:rPr>
                  <w:rFonts w:ascii="Cambria Math" w:hAnsi="Cambria Math"/>
                  <w:i/>
                </w:rPr>
              </m:ctrlPr>
            </m:naryPr>
            <m:sub>
              <m:r>
                <w:rPr>
                  <w:rFonts w:ascii="Cambria Math" w:hAnsi="Cambria Math"/>
                </w:rPr>
                <m:t>n</m:t>
              </m:r>
              <m:r>
                <w:rPr>
                  <w:rFonts w:ascii="Cambria Math" w:hAnsi="Cambria Math"/>
                  <w:lang w:val="en-US"/>
                </w:rPr>
                <m:t>=0</m:t>
              </m:r>
            </m:sub>
            <m:sup>
              <m:r>
                <w:rPr>
                  <w:rFonts w:ascii="Cambria Math" w:hAnsi="Cambria Math"/>
                  <w:lang w:val="en-US"/>
                </w:rPr>
                <m:t>∞</m:t>
              </m:r>
            </m:sup>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lang w:val="en-US"/>
                        </w:rPr>
                        <m:t>0,8</m:t>
                      </m:r>
                    </m:e>
                    <m:sup>
                      <m:r>
                        <w:rPr>
                          <w:rFonts w:ascii="Cambria Math" w:eastAsiaTheme="minorEastAsia" w:hAnsi="Cambria Math"/>
                        </w:rPr>
                        <m:t>n</m:t>
                      </m:r>
                    </m:sup>
                  </m:sSup>
                </m:e>
              </m:d>
            </m:e>
          </m:nary>
          <m:r>
            <w:rPr>
              <w:rFonts w:ascii="Cambria Math" w:hAnsi="Cambria Math"/>
              <w:lang w:val="en-US"/>
            </w:rPr>
            <m:t>+</m:t>
          </m:r>
          <m:sSup>
            <m:sSupPr>
              <m:ctrlPr>
                <w:rPr>
                  <w:rFonts w:ascii="Cambria Math" w:hAnsi="Cambria Math"/>
                  <w:i/>
                </w:rPr>
              </m:ctrlPr>
            </m:sSupPr>
            <m:e>
              <m:r>
                <w:rPr>
                  <w:rFonts w:ascii="Cambria Math" w:hAnsi="Cambria Math"/>
                  <w:lang w:val="en-US"/>
                </w:rPr>
                <m:t>0,8</m:t>
              </m:r>
            </m:e>
            <m:sup>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0,8</m:t>
              </m:r>
            </m:e>
            <m:sup>
              <m:r>
                <w:rPr>
                  <w:rFonts w:ascii="Cambria Math" w:hAnsi="Cambria Math"/>
                  <w:lang w:val="en-US"/>
                </w:rPr>
                <m:t>-2</m:t>
              </m:r>
            </m:sup>
          </m:sSup>
          <m:r>
            <m:rPr>
              <m:sty m:val="p"/>
            </m:rPr>
            <w:rPr>
              <w:rFonts w:eastAsiaTheme="minorEastAsia"/>
              <w:lang w:val="en-US"/>
            </w:rPr>
            <w:br/>
          </m:r>
        </m:oMath>
        <m:oMath>
          <m:f>
            <m:fPr>
              <m:ctrlPr>
                <w:rPr>
                  <w:rFonts w:ascii="Cambria Math" w:hAnsi="Cambria Math"/>
                  <w:i/>
                </w:rPr>
              </m:ctrlPr>
            </m:fPr>
            <m:num>
              <m:r>
                <w:rPr>
                  <w:rFonts w:ascii="Cambria Math" w:hAnsi="Cambria Math"/>
                  <w:lang w:val="en-US"/>
                </w:rPr>
                <m:t>1</m:t>
              </m:r>
            </m:num>
            <m:den>
              <m:r>
                <w:rPr>
                  <w:rFonts w:ascii="Cambria Math" w:hAnsi="Cambria Math"/>
                  <w:lang w:val="en-US"/>
                </w:rPr>
                <m:t>1-0,8</m:t>
              </m:r>
            </m:den>
          </m:f>
          <m:r>
            <w:rPr>
              <w:rFonts w:ascii="Cambria Math" w:hAnsi="Cambria Math"/>
              <w:lang w:val="en-US"/>
            </w:rPr>
            <m:t>+</m:t>
          </m:r>
          <m:sSup>
            <m:sSupPr>
              <m:ctrlPr>
                <w:rPr>
                  <w:rFonts w:ascii="Cambria Math" w:hAnsi="Cambria Math"/>
                  <w:i/>
                </w:rPr>
              </m:ctrlPr>
            </m:sSupPr>
            <m:e>
              <m:r>
                <w:rPr>
                  <w:rFonts w:ascii="Cambria Math" w:hAnsi="Cambria Math"/>
                  <w:lang w:val="en-US"/>
                </w:rPr>
                <m:t>0,8</m:t>
              </m:r>
            </m:e>
            <m:sup>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0,8</m:t>
              </m:r>
            </m:e>
            <m:sup>
              <m:r>
                <w:rPr>
                  <w:rFonts w:ascii="Cambria Math" w:hAnsi="Cambria Math"/>
                  <w:lang w:val="en-US"/>
                </w:rPr>
                <m:t>-2</m:t>
              </m:r>
            </m:sup>
          </m:sSup>
          <m:r>
            <w:rPr>
              <w:rFonts w:ascii="Cambria Math" w:hAnsi="Cambria Math"/>
              <w:lang w:val="en-US"/>
            </w:rPr>
            <m:t>≈7,8125&lt;∞</m:t>
          </m:r>
          <m:r>
            <m:rPr>
              <m:sty m:val="p"/>
            </m:rPr>
            <w:rPr>
              <w:rFonts w:eastAsiaTheme="minorEastAsia"/>
              <w:lang w:val="en-US"/>
            </w:rPr>
            <w:br/>
          </m:r>
        </m:oMath>
      </m:oMathPara>
      <w:r w:rsidR="003F42D9" w:rsidRPr="002428FD">
        <w:rPr>
          <w:rFonts w:eastAsiaTheme="minorEastAsia"/>
          <w:lang w:val="en-US"/>
        </w:rPr>
        <w:t>=</w:t>
      </w:r>
      <w:r w:rsidR="003F42D9">
        <w:rPr>
          <w:rFonts w:eastAsiaTheme="minorEastAsia"/>
          <w:lang w:val="en-US"/>
        </w:rPr>
        <w:t>==============================</w:t>
      </w:r>
      <w:r w:rsidR="0036445A">
        <w:rPr>
          <w:rFonts w:eastAsiaTheme="minorEastAsia"/>
          <w:lang w:val="en-US"/>
        </w:rPr>
        <w:t>===</w:t>
      </w:r>
      <w:r w:rsidR="003F42D9">
        <w:rPr>
          <w:rFonts w:eastAsiaTheme="minorEastAsia"/>
          <w:lang w:val="en-US"/>
        </w:rPr>
        <w:t>==</w:t>
      </w:r>
      <w:r w:rsidR="003F42D9">
        <w:rPr>
          <w:rFonts w:eastAsiaTheme="minorEastAsia"/>
          <w:lang w:val="en-US"/>
        </w:rPr>
        <w:br/>
      </w:r>
      <w:r w:rsidR="003F42D9" w:rsidRPr="002428FD">
        <w:rPr>
          <w:rFonts w:eastAsiaTheme="minorEastAsia"/>
          <w:lang w:val="en-US"/>
        </w:rPr>
        <w:t xml:space="preserve">And thus the system is stable and </w:t>
      </w:r>
      <w:r w:rsidR="000065F1">
        <w:rPr>
          <w:rFonts w:eastAsiaTheme="minorEastAsia"/>
          <w:lang w:val="en-US"/>
        </w:rPr>
        <w:t>non-</w:t>
      </w:r>
      <w:r w:rsidR="000065F1" w:rsidRPr="002428FD">
        <w:rPr>
          <w:rFonts w:eastAsiaTheme="minorEastAsia"/>
          <w:lang w:val="en-US"/>
        </w:rPr>
        <w:t>causal</w:t>
      </w:r>
      <w:r w:rsidR="003F42D9">
        <w:rPr>
          <w:rFonts w:eastAsiaTheme="minorEastAsia"/>
          <w:lang w:val="en-US"/>
        </w:rPr>
        <w:br/>
      </w:r>
      <w:r w:rsidR="0036445A" w:rsidRPr="002428FD">
        <w:rPr>
          <w:rFonts w:eastAsiaTheme="minorEastAsia"/>
          <w:lang w:val="en-US"/>
        </w:rPr>
        <w:t>=</w:t>
      </w:r>
      <w:r w:rsidR="0036445A">
        <w:rPr>
          <w:rFonts w:eastAsiaTheme="minorEastAsia"/>
          <w:lang w:val="en-US"/>
        </w:rPr>
        <w:t>===================================</w:t>
      </w:r>
      <w:r w:rsidR="00FB2AAB">
        <w:rPr>
          <w:rFonts w:eastAsiaTheme="minorEastAsia"/>
          <w:lang w:val="en-US"/>
        </w:rPr>
        <w:br/>
      </w:r>
    </w:p>
    <w:p w14:paraId="6DB05FE2" w14:textId="4F55DEC6" w:rsidR="00A049F3" w:rsidRDefault="00C01AF7" w:rsidP="00003B7C">
      <w:pPr>
        <w:pStyle w:val="Overskrift5"/>
      </w:pPr>
      <m:oMath>
        <m:r>
          <w:rPr>
            <w:rFonts w:ascii="Cambria Math" w:hAnsi="Cambria Math"/>
          </w:rPr>
          <m:t>h</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w:rPr>
            <w:rFonts w:ascii="Cambria Math" w:hAnsi="Cambria Math"/>
          </w:rPr>
          <m:t>u</m:t>
        </m:r>
        <m:d>
          <m:dPr>
            <m:begChr m:val="["/>
            <m:endChr m:val="]"/>
            <m:ctrlPr>
              <w:rPr>
                <w:rFonts w:ascii="Cambria Math" w:hAnsi="Cambria Math"/>
              </w:rPr>
            </m:ctrlPr>
          </m:dPr>
          <m:e>
            <m:r>
              <m:rPr>
                <m:sty m:val="p"/>
              </m:rPr>
              <w:rPr>
                <w:rFonts w:ascii="Cambria Math" w:hAnsi="Cambria Math"/>
              </w:rPr>
              <m:t>-</m:t>
            </m:r>
            <m:r>
              <w:rPr>
                <w:rFonts w:ascii="Cambria Math" w:hAnsi="Cambria Math"/>
              </w:rPr>
              <m:t>n</m:t>
            </m:r>
          </m:e>
        </m:d>
      </m:oMath>
    </w:p>
    <w:p w14:paraId="039081B3" w14:textId="77777777" w:rsidR="003A753F" w:rsidRPr="007B5DF2" w:rsidRDefault="000065F1" w:rsidP="000065F1">
      <w:pPr>
        <w:rPr>
          <w:rFonts w:eastAsiaTheme="minorEastAsia"/>
          <w:lang w:val="en-US"/>
        </w:rPr>
      </w:pPr>
      <w:r>
        <w:rPr>
          <w:lang w:val="en-US"/>
        </w:rPr>
        <w:t xml:space="preserve">The system takes future values, and therefore is non causal. </w:t>
      </w:r>
      <w:r w:rsidR="005826CB">
        <w:rPr>
          <w:lang w:val="en-US"/>
        </w:rPr>
        <w:br/>
      </w:r>
      <m:oMathPara>
        <m:oMath>
          <m:nary>
            <m:naryPr>
              <m:chr m:val="∑"/>
              <m:limLoc m:val="undOvr"/>
              <m:ctrlPr>
                <w:rPr>
                  <w:rFonts w:ascii="Cambria Math" w:hAnsi="Cambria Math"/>
                  <w:i/>
                </w:rPr>
              </m:ctrlPr>
            </m:naryPr>
            <m:sub>
              <m:r>
                <w:rPr>
                  <w:rFonts w:ascii="Cambria Math" w:hAnsi="Cambria Math"/>
                </w:rPr>
                <m:t>n</m:t>
              </m:r>
              <m:r>
                <w:rPr>
                  <w:rFonts w:ascii="Cambria Math" w:hAnsi="Cambria Math"/>
                  <w:lang w:val="en-US"/>
                </w:rPr>
                <m:t>=-∞</m:t>
              </m:r>
            </m:sub>
            <m:sup>
              <m:r>
                <w:rPr>
                  <w:rFonts w:ascii="Cambria Math" w:hAnsi="Cambria Math"/>
                  <w:lang w:val="en-US"/>
                </w:rPr>
                <m:t>∞</m:t>
              </m:r>
            </m:sup>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lang w:val="en-US"/>
                        </w:rPr>
                        <m:t>-</m:t>
                      </m:r>
                      <m:r>
                        <w:rPr>
                          <w:rFonts w:ascii="Cambria Math" w:eastAsiaTheme="minorEastAsia" w:hAnsi="Cambria Math"/>
                        </w:rPr>
                        <m:t>n</m:t>
                      </m:r>
                    </m:e>
                  </m:d>
                </m:e>
              </m:d>
            </m:e>
          </m:nary>
          <m:r>
            <m:rPr>
              <m:sty m:val="p"/>
            </m:rPr>
            <w:rPr>
              <w:rFonts w:eastAsiaTheme="minorEastAsia"/>
              <w:lang w:val="en-US"/>
            </w:rPr>
            <w:br/>
          </m:r>
        </m:oMath>
        <m:oMath>
          <m:nary>
            <m:naryPr>
              <m:chr m:val="∑"/>
              <m:limLoc m:val="undOvr"/>
              <m:ctrlPr>
                <w:rPr>
                  <w:rFonts w:ascii="Cambria Math" w:hAnsi="Cambria Math"/>
                  <w:i/>
                </w:rPr>
              </m:ctrlPr>
            </m:naryPr>
            <m:sub>
              <m:r>
                <w:rPr>
                  <w:rFonts w:ascii="Cambria Math" w:hAnsi="Cambria Math"/>
                </w:rPr>
                <m:t>n</m:t>
              </m:r>
              <m:r>
                <w:rPr>
                  <w:rFonts w:ascii="Cambria Math" w:hAnsi="Cambria Math"/>
                  <w:lang w:val="en-US"/>
                </w:rPr>
                <m:t>=-∞</m:t>
              </m:r>
            </m:sub>
            <m:sup>
              <m:r>
                <w:rPr>
                  <w:rFonts w:ascii="Cambria Math" w:hAnsi="Cambria Math"/>
                  <w:lang w:val="en-US"/>
                </w:rPr>
                <m:t>0</m:t>
              </m:r>
            </m:sup>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e>
              </m:d>
            </m:e>
          </m:nary>
          <m:r>
            <m:rPr>
              <m:sty m:val="p"/>
            </m:rPr>
            <w:rPr>
              <w:rFonts w:eastAsiaTheme="minorEastAsia"/>
              <w:lang w:val="en-US"/>
            </w:rPr>
            <w:br/>
          </m:r>
        </m:oMath>
        <m:oMath>
          <m:r>
            <w:rPr>
              <w:rFonts w:ascii="Cambria Math" w:eastAsiaTheme="minorEastAsia" w:hAnsi="Cambria Math"/>
            </w:rPr>
            <m:t>m</m:t>
          </m:r>
          <m:r>
            <w:rPr>
              <w:rFonts w:ascii="Cambria Math" w:eastAsiaTheme="minorEastAsia" w:hAnsi="Cambria Math"/>
              <w:lang w:val="en-US"/>
            </w:rPr>
            <m:t>=-</m:t>
          </m:r>
          <m:r>
            <w:rPr>
              <w:rFonts w:ascii="Cambria Math" w:eastAsiaTheme="minorEastAsia" w:hAnsi="Cambria Math"/>
            </w:rPr>
            <m:t>n</m:t>
          </m:r>
          <m:r>
            <m:rPr>
              <m:sty m:val="p"/>
            </m:rPr>
            <w:rPr>
              <w:rFonts w:eastAsiaTheme="minorEastAsia"/>
              <w:lang w:val="en-US"/>
            </w:rPr>
            <w:br/>
          </m:r>
        </m:oMath>
        <m:oMath>
          <m:nary>
            <m:naryPr>
              <m:chr m:val="∑"/>
              <m:limLoc m:val="undOvr"/>
              <m:ctrlPr>
                <w:rPr>
                  <w:rFonts w:ascii="Cambria Math" w:hAnsi="Cambria Math"/>
                  <w:i/>
                </w:rPr>
              </m:ctrlPr>
            </m:naryPr>
            <m:sub>
              <m:r>
                <w:rPr>
                  <w:rFonts w:ascii="Cambria Math" w:hAnsi="Cambria Math"/>
                </w:rPr>
                <m:t>m</m:t>
              </m:r>
              <m:r>
                <w:rPr>
                  <w:rFonts w:ascii="Cambria Math" w:hAnsi="Cambria Math"/>
                  <w:lang w:val="en-US"/>
                </w:rPr>
                <m:t>=0</m:t>
              </m:r>
            </m:sub>
            <m:sup>
              <m:r>
                <w:rPr>
                  <w:rFonts w:ascii="Cambria Math" w:hAnsi="Cambria Math"/>
                  <w:lang w:val="en-US"/>
                </w:rPr>
                <m:t>∞</m:t>
              </m:r>
            </m:sup>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e>
              </m:d>
            </m:e>
          </m:nary>
        </m:oMath>
      </m:oMathPara>
    </w:p>
    <w:p w14:paraId="670FD339" w14:textId="17DBC71E" w:rsidR="000853D3" w:rsidRPr="00CF0370" w:rsidRDefault="00CF0370" w:rsidP="000065F1">
      <w:pPr>
        <w:rPr>
          <w:rFonts w:eastAsiaTheme="minorEastAsia"/>
          <w:lang w:val="en-US"/>
        </w:rPr>
      </w:pPr>
      <w:r w:rsidRPr="00CF0370">
        <w:rPr>
          <w:rFonts w:eastAsiaTheme="minorEastAsia"/>
          <w:lang w:val="en-US"/>
        </w:rPr>
        <w:t xml:space="preserve">As m goes to infinity, this response will go </w:t>
      </w:r>
      <w:r>
        <w:rPr>
          <w:rFonts w:eastAsiaTheme="minorEastAsia"/>
          <w:lang w:val="en-US"/>
        </w:rPr>
        <w:t xml:space="preserve">to infinity. The system is unstable. </w:t>
      </w:r>
      <w:r w:rsidR="00D36D0A">
        <w:rPr>
          <w:rFonts w:eastAsiaTheme="minorEastAsia"/>
          <w:lang w:val="en-US"/>
        </w:rPr>
        <w:br/>
      </w:r>
      <w:r w:rsidR="00D36D0A" w:rsidRPr="002428FD">
        <w:rPr>
          <w:rFonts w:eastAsiaTheme="minorEastAsia"/>
          <w:lang w:val="en-US"/>
        </w:rPr>
        <w:t>=</w:t>
      </w:r>
      <w:r w:rsidR="00D36D0A">
        <w:rPr>
          <w:rFonts w:eastAsiaTheme="minorEastAsia"/>
          <w:lang w:val="en-US"/>
        </w:rPr>
        <w:t>===================================</w:t>
      </w:r>
      <w:r w:rsidR="00ED698C">
        <w:rPr>
          <w:rFonts w:eastAsiaTheme="minorEastAsia"/>
          <w:lang w:val="en-US"/>
        </w:rPr>
        <w:t>===</w:t>
      </w:r>
      <w:r w:rsidR="00D36D0A">
        <w:rPr>
          <w:rFonts w:eastAsiaTheme="minorEastAsia"/>
          <w:lang w:val="en-US"/>
        </w:rPr>
        <w:br/>
      </w:r>
      <w:r w:rsidR="00D36D0A" w:rsidRPr="002428FD">
        <w:rPr>
          <w:rFonts w:eastAsiaTheme="minorEastAsia"/>
          <w:lang w:val="en-US"/>
        </w:rPr>
        <w:t xml:space="preserve">And thus the system is </w:t>
      </w:r>
      <w:r w:rsidR="005C1AC9">
        <w:rPr>
          <w:rFonts w:eastAsiaTheme="minorEastAsia"/>
          <w:lang w:val="en-US"/>
        </w:rPr>
        <w:t>un</w:t>
      </w:r>
      <w:r w:rsidR="00D36D0A" w:rsidRPr="002428FD">
        <w:rPr>
          <w:rFonts w:eastAsiaTheme="minorEastAsia"/>
          <w:lang w:val="en-US"/>
        </w:rPr>
        <w:t xml:space="preserve">stable and </w:t>
      </w:r>
      <w:r w:rsidR="00D36D0A">
        <w:rPr>
          <w:rFonts w:eastAsiaTheme="minorEastAsia"/>
          <w:lang w:val="en-US"/>
        </w:rPr>
        <w:t>non-</w:t>
      </w:r>
      <w:r w:rsidR="00D36D0A" w:rsidRPr="002428FD">
        <w:rPr>
          <w:rFonts w:eastAsiaTheme="minorEastAsia"/>
          <w:lang w:val="en-US"/>
        </w:rPr>
        <w:t>causal</w:t>
      </w:r>
      <w:r w:rsidR="00D36D0A">
        <w:rPr>
          <w:rFonts w:eastAsiaTheme="minorEastAsia"/>
          <w:lang w:val="en-US"/>
        </w:rPr>
        <w:br/>
      </w:r>
      <w:r w:rsidR="00ED698C" w:rsidRPr="002428FD">
        <w:rPr>
          <w:rFonts w:eastAsiaTheme="minorEastAsia"/>
          <w:lang w:val="en-US"/>
        </w:rPr>
        <w:t>=</w:t>
      </w:r>
      <w:r w:rsidR="00ED698C">
        <w:rPr>
          <w:rFonts w:eastAsiaTheme="minorEastAsia"/>
          <w:lang w:val="en-US"/>
        </w:rPr>
        <w:t>======================================</w:t>
      </w:r>
    </w:p>
    <w:p w14:paraId="6D682627" w14:textId="14FC818C" w:rsidR="000065F1" w:rsidRPr="000065F1" w:rsidRDefault="000065F1" w:rsidP="000065F1">
      <w:pPr>
        <w:rPr>
          <w:lang w:val="en-US"/>
        </w:rPr>
      </w:pPr>
    </w:p>
    <w:p w14:paraId="562CBE41" w14:textId="1828C05D" w:rsidR="00C01AF7" w:rsidRDefault="00E73FBB" w:rsidP="00003B7C">
      <w:pPr>
        <w:pStyle w:val="Overskrift5"/>
      </w:pPr>
      <m:oMath>
        <m:r>
          <w:rPr>
            <w:rFonts w:ascii="Cambria Math" w:hAnsi="Cambria Math"/>
          </w:rPr>
          <m:t>h</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w:rPr>
                <w:rFonts w:ascii="Cambria Math" w:hAnsi="Cambria Math"/>
              </w:rPr>
              <m:t>n</m:t>
            </m:r>
          </m:sup>
        </m:sSup>
        <m:r>
          <w:rPr>
            <w:rFonts w:ascii="Cambria Math" w:hAnsi="Cambria Math"/>
          </w:rPr>
          <m:t>u</m:t>
        </m:r>
        <m:d>
          <m:dPr>
            <m:begChr m:val="["/>
            <m:endChr m:val="]"/>
            <m:ctrlPr>
              <w:rPr>
                <w:rFonts w:ascii="Cambria Math" w:hAnsi="Cambria Math"/>
              </w:rPr>
            </m:ctrlPr>
          </m:dPr>
          <m:e>
            <m:r>
              <m:rPr>
                <m:sty m:val="p"/>
              </m:rPr>
              <w:rPr>
                <w:rFonts w:ascii="Cambria Math" w:hAnsi="Cambria Math"/>
              </w:rPr>
              <m:t>3-</m:t>
            </m:r>
            <m:r>
              <w:rPr>
                <w:rFonts w:ascii="Cambria Math" w:hAnsi="Cambria Math"/>
              </w:rPr>
              <m:t>n</m:t>
            </m:r>
          </m:e>
        </m:d>
      </m:oMath>
    </w:p>
    <w:p w14:paraId="36E88C63" w14:textId="1E775C3C" w:rsidR="00B1390F" w:rsidRPr="00B1390F" w:rsidRDefault="00B1390F" w:rsidP="00B1390F">
      <w:pPr>
        <w:rPr>
          <w:lang w:val="en-US"/>
        </w:rPr>
      </w:pPr>
      <w:r>
        <w:rPr>
          <w:lang w:val="en-US"/>
        </w:rPr>
        <w:t>The system takes in future values</w:t>
      </w:r>
      <w:r w:rsidR="0003279E">
        <w:rPr>
          <w:lang w:val="en-US"/>
        </w:rPr>
        <w:t>. Therefore it’s not causal.</w:t>
      </w:r>
    </w:p>
    <w:p w14:paraId="77A295CE" w14:textId="421112B1" w:rsidR="00F7064E" w:rsidRDefault="000438D9" w:rsidP="002D43B7">
      <w:pPr>
        <w:rPr>
          <w:rFonts w:eastAsiaTheme="minorEastAsia"/>
          <w:lang w:val="en-US"/>
        </w:rPr>
      </w:pPr>
      <m:oMathPara>
        <m:oMath>
          <m:r>
            <w:rPr>
              <w:rFonts w:ascii="Cambria Math" w:eastAsiaTheme="minorEastAsia" w:hAnsi="Cambria Math"/>
              <w:lang w:val="en-US"/>
            </w:rPr>
            <m:t>3-n&gt;0</m:t>
          </m:r>
          <m:r>
            <m:rPr>
              <m:sty m:val="p"/>
            </m:rPr>
            <w:rPr>
              <w:rFonts w:eastAsiaTheme="minorEastAsia"/>
              <w:lang w:val="en-US"/>
            </w:rPr>
            <w:br/>
          </m:r>
        </m:oMath>
        <m:oMath>
          <m:r>
            <w:rPr>
              <w:rFonts w:ascii="Cambria Math" w:eastAsiaTheme="minorEastAsia" w:hAnsi="Cambria Math"/>
              <w:lang w:val="en-US"/>
            </w:rPr>
            <m:t>3&gt;n</m:t>
          </m:r>
          <m:r>
            <m:rPr>
              <m:sty m:val="p"/>
            </m:rPr>
            <w:rPr>
              <w:rFonts w:eastAsiaTheme="minorEastAsia"/>
              <w:lang w:val="en-US"/>
            </w:rPr>
            <w:br/>
          </m:r>
        </m:oMath>
        <m:oMath>
          <m:nary>
            <m:naryPr>
              <m:chr m:val="∑"/>
              <m:limLoc m:val="undOvr"/>
              <m:ctrlPr>
                <w:rPr>
                  <w:rFonts w:ascii="Cambria Math" w:hAnsi="Cambria Math"/>
                  <w:i/>
                </w:rPr>
              </m:ctrlPr>
            </m:naryPr>
            <m:sub>
              <m:r>
                <w:rPr>
                  <w:rFonts w:ascii="Cambria Math" w:hAnsi="Cambria Math"/>
                </w:rPr>
                <m:t>n</m:t>
              </m:r>
              <m:r>
                <w:rPr>
                  <w:rFonts w:ascii="Cambria Math" w:hAnsi="Cambria Math"/>
                  <w:lang w:val="en-US"/>
                </w:rPr>
                <m:t>=-∞</m:t>
              </m:r>
            </m:sub>
            <m:sup>
              <m:r>
                <w:rPr>
                  <w:rFonts w:ascii="Cambria Math" w:hAnsi="Cambria Math"/>
                  <w:lang w:val="en-US"/>
                </w:rPr>
                <m:t>3</m:t>
              </m:r>
            </m:sup>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en-US"/>
                        </w:rPr>
                        <m:t>5</m:t>
                      </m:r>
                    </m:e>
                    <m:sup>
                      <m:r>
                        <m:rPr>
                          <m:sty m:val="p"/>
                        </m:rPr>
                        <w:rPr>
                          <w:rFonts w:ascii="Cambria Math" w:hAnsi="Cambria Math"/>
                          <w:lang w:val="en-US"/>
                        </w:rPr>
                        <m:t>n</m:t>
                      </m:r>
                    </m:sup>
                  </m:sSup>
                </m:e>
              </m:d>
            </m:e>
          </m:nary>
          <m:r>
            <m:rPr>
              <m:sty m:val="p"/>
            </m:rPr>
            <w:rPr>
              <w:rFonts w:eastAsiaTheme="minorEastAsia"/>
              <w:lang w:val="en-US"/>
            </w:rPr>
            <w:br/>
          </m:r>
        </m:oMath>
      </m:oMathPara>
      <m:oMath>
        <m:r>
          <w:rPr>
            <w:rFonts w:ascii="Cambria Math" w:eastAsiaTheme="minorEastAsia" w:hAnsi="Cambria Math"/>
            <w:lang w:val="en-US"/>
          </w:rPr>
          <m:t>m=-n</m:t>
        </m:r>
      </m:oMath>
      <w:r w:rsidR="00C57773">
        <w:rPr>
          <w:rFonts w:eastAsiaTheme="minorEastAsia"/>
          <w:lang w:val="en-US"/>
        </w:rPr>
        <w:t xml:space="preserve"> </w:t>
      </w:r>
      <w:r w:rsidR="00277E70">
        <w:rPr>
          <w:rFonts w:eastAsiaTheme="minorEastAsia"/>
          <w:lang w:val="en-US"/>
        </w:rPr>
        <w:br/>
      </w:r>
      <m:oMath>
        <m:r>
          <w:rPr>
            <w:rFonts w:ascii="Cambria Math" w:eastAsiaTheme="minorEastAsia" w:hAnsi="Cambria Math"/>
            <w:lang w:val="en-US"/>
          </w:rPr>
          <m:t>n=-m</m:t>
        </m:r>
      </m:oMath>
      <w:r w:rsidR="001034ED">
        <w:rPr>
          <w:rFonts w:eastAsiaTheme="minorEastAsia"/>
          <w:lang w:val="en-US"/>
        </w:rPr>
        <w:t xml:space="preserve"> </w:t>
      </w:r>
      <w:r w:rsidR="004D1AB2">
        <w:rPr>
          <w:rFonts w:eastAsiaTheme="minorEastAsia"/>
          <w:lang w:val="en-US"/>
        </w:rPr>
        <w:br/>
      </w:r>
      <m:oMathPara>
        <m:oMath>
          <m:nary>
            <m:naryPr>
              <m:chr m:val="∑"/>
              <m:limLoc m:val="undOvr"/>
              <m:ctrlPr>
                <w:rPr>
                  <w:rFonts w:ascii="Cambria Math" w:hAnsi="Cambria Math"/>
                  <w:i/>
                </w:rPr>
              </m:ctrlPr>
            </m:naryPr>
            <m:sub>
              <m:r>
                <w:rPr>
                  <w:rFonts w:ascii="Cambria Math" w:hAnsi="Cambria Math"/>
                </w:rPr>
                <m:t>m</m:t>
              </m:r>
              <m:r>
                <w:rPr>
                  <w:rFonts w:ascii="Cambria Math" w:hAnsi="Cambria Math"/>
                  <w:lang w:val="en-US"/>
                </w:rPr>
                <m:t>=3</m:t>
              </m:r>
            </m:sub>
            <m:sup>
              <m:r>
                <w:rPr>
                  <w:rFonts w:ascii="Cambria Math" w:hAnsi="Cambria Math"/>
                  <w:lang w:val="en-US"/>
                </w:rPr>
                <m:t>∞</m:t>
              </m:r>
            </m:sup>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en-US"/>
                        </w:rPr>
                        <m:t>5</m:t>
                      </m:r>
                    </m:e>
                    <m:sup>
                      <m:r>
                        <m:rPr>
                          <m:sty m:val="p"/>
                        </m:rPr>
                        <w:rPr>
                          <w:rFonts w:ascii="Cambria Math" w:hAnsi="Cambria Math"/>
                          <w:lang w:val="en-US"/>
                        </w:rPr>
                        <m:t>-m</m:t>
                      </m:r>
                    </m:sup>
                  </m:sSup>
                </m:e>
              </m:d>
            </m:e>
          </m:nary>
          <m:r>
            <m:rPr>
              <m:sty m:val="p"/>
            </m:rPr>
            <w:rPr>
              <w:rFonts w:eastAsiaTheme="minorEastAsia"/>
              <w:lang w:val="en-US"/>
            </w:rPr>
            <w:br/>
          </m:r>
        </m:oMath>
        <m:oMath>
          <m:nary>
            <m:naryPr>
              <m:chr m:val="∑"/>
              <m:limLoc m:val="undOvr"/>
              <m:ctrlPr>
                <w:rPr>
                  <w:rFonts w:ascii="Cambria Math" w:hAnsi="Cambria Math"/>
                  <w:i/>
                </w:rPr>
              </m:ctrlPr>
            </m:naryPr>
            <m:sub>
              <m:r>
                <w:rPr>
                  <w:rFonts w:ascii="Cambria Math" w:hAnsi="Cambria Math"/>
                </w:rPr>
                <m:t>m</m:t>
              </m:r>
              <m:r>
                <w:rPr>
                  <w:rFonts w:ascii="Cambria Math" w:hAnsi="Cambria Math"/>
                  <w:lang w:val="en-US"/>
                </w:rPr>
                <m:t>=3</m:t>
              </m:r>
            </m:sub>
            <m:sup>
              <m:r>
                <w:rPr>
                  <w:rFonts w:ascii="Cambria Math" w:hAnsi="Cambria Math"/>
                  <w:lang w:val="en-US"/>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5</m:t>
                              </m:r>
                            </m:den>
                          </m:f>
                        </m:e>
                      </m:d>
                    </m:e>
                    <m:sup>
                      <m:r>
                        <w:rPr>
                          <w:rFonts w:ascii="Cambria Math" w:hAnsi="Cambria Math"/>
                        </w:rPr>
                        <m:t>m</m:t>
                      </m:r>
                    </m:sup>
                  </m:sSup>
                </m:e>
              </m:d>
            </m:e>
          </m:nary>
          <m:r>
            <m:rPr>
              <m:sty m:val="p"/>
            </m:rPr>
            <w:rPr>
              <w:rFonts w:ascii="Cambria Math" w:hAnsi="Cambria Math"/>
              <w:lang w:val="en-US"/>
            </w:rPr>
            <w:br/>
          </m:r>
        </m:oMath>
        <m:oMath>
          <m:nary>
            <m:naryPr>
              <m:chr m:val="∑"/>
              <m:limLoc m:val="undOvr"/>
              <m:ctrlPr>
                <w:rPr>
                  <w:rFonts w:ascii="Cambria Math" w:hAnsi="Cambria Math"/>
                  <w:i/>
                </w:rPr>
              </m:ctrlPr>
            </m:naryPr>
            <m:sub>
              <m:r>
                <w:rPr>
                  <w:rFonts w:ascii="Cambria Math" w:hAnsi="Cambria Math"/>
                </w:rPr>
                <m:t>m</m:t>
              </m:r>
              <m:r>
                <w:rPr>
                  <w:rFonts w:ascii="Cambria Math" w:hAnsi="Cambria Math"/>
                  <w:lang w:val="en-US"/>
                </w:rPr>
                <m:t>=0</m:t>
              </m:r>
            </m:sub>
            <m:sup>
              <m:r>
                <w:rPr>
                  <w:rFonts w:ascii="Cambria Math" w:hAnsi="Cambria Math"/>
                  <w:lang w:val="en-US"/>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5</m:t>
                              </m:r>
                            </m:den>
                          </m:f>
                        </m:e>
                      </m:d>
                    </m:e>
                    <m:sup>
                      <m:r>
                        <w:rPr>
                          <w:rFonts w:ascii="Cambria Math" w:hAnsi="Cambria Math"/>
                        </w:rPr>
                        <m:t>m</m:t>
                      </m:r>
                    </m:sup>
                  </m:sSup>
                </m:e>
              </m:d>
            </m:e>
          </m:nary>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5</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5</m:t>
                      </m:r>
                    </m:den>
                  </m:f>
                </m:e>
              </m:d>
            </m:e>
            <m:sup>
              <m:r>
                <w:rPr>
                  <w:rFonts w:ascii="Cambria Math" w:hAnsi="Cambria Math"/>
                  <w:lang w:val="en-US"/>
                </w:rPr>
                <m:t>1</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5</m:t>
                      </m:r>
                    </m:den>
                  </m:f>
                </m:e>
              </m:d>
            </m:e>
            <m:sup>
              <m:r>
                <w:rPr>
                  <w:rFonts w:ascii="Cambria Math" w:hAnsi="Cambria Math"/>
                  <w:lang w:val="en-US"/>
                </w:rPr>
                <m:t>0</m:t>
              </m:r>
            </m:sup>
          </m:sSup>
          <m:r>
            <m:rPr>
              <m:sty m:val="p"/>
            </m:rPr>
            <w:rPr>
              <w:rFonts w:eastAsiaTheme="minorEastAsia"/>
              <w:lang w:val="en-US"/>
            </w:rPr>
            <w:br/>
          </m:r>
        </m:oMath>
        <m:oMath>
          <m:f>
            <m:fPr>
              <m:ctrlPr>
                <w:rPr>
                  <w:rFonts w:ascii="Cambria Math" w:hAnsi="Cambria Math"/>
                  <w:i/>
                </w:rPr>
              </m:ctrlPr>
            </m:fPr>
            <m:num>
              <m:r>
                <w:rPr>
                  <w:rFonts w:ascii="Cambria Math" w:hAnsi="Cambria Math"/>
                  <w:lang w:val="en-US"/>
                </w:rPr>
                <m:t>1</m:t>
              </m:r>
            </m:num>
            <m:den>
              <m:r>
                <w:rPr>
                  <w:rFonts w:ascii="Cambria Math" w:hAnsi="Cambria Math"/>
                  <w:lang w:val="en-US"/>
                </w:rPr>
                <m:t>1-</m:t>
              </m:r>
              <m:f>
                <m:fPr>
                  <m:ctrlPr>
                    <w:rPr>
                      <w:rFonts w:ascii="Cambria Math" w:hAnsi="Cambria Math"/>
                      <w:i/>
                    </w:rPr>
                  </m:ctrlPr>
                </m:fPr>
                <m:num>
                  <m:r>
                    <w:rPr>
                      <w:rFonts w:ascii="Cambria Math" w:hAnsi="Cambria Math"/>
                      <w:lang w:val="en-US"/>
                    </w:rPr>
                    <m:t>1</m:t>
                  </m:r>
                </m:num>
                <m:den>
                  <m:r>
                    <w:rPr>
                      <w:rFonts w:ascii="Cambria Math" w:hAnsi="Cambria Math"/>
                      <w:lang w:val="en-US"/>
                    </w:rPr>
                    <m:t>5</m:t>
                  </m:r>
                </m:den>
              </m:f>
            </m:den>
          </m:f>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5</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5</m:t>
                      </m:r>
                    </m:den>
                  </m:f>
                </m:e>
              </m:d>
            </m:e>
            <m:sup>
              <m:r>
                <w:rPr>
                  <w:rFonts w:ascii="Cambria Math" w:hAnsi="Cambria Math"/>
                  <w:lang w:val="en-US"/>
                </w:rPr>
                <m:t>1</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5</m:t>
                      </m:r>
                    </m:den>
                  </m:f>
                </m:e>
              </m:d>
            </m:e>
            <m:sup>
              <m:r>
                <w:rPr>
                  <w:rFonts w:ascii="Cambria Math" w:hAnsi="Cambria Math"/>
                  <w:lang w:val="en-US"/>
                </w:rPr>
                <m:t>0</m:t>
              </m:r>
            </m:sup>
          </m:sSup>
          <m:r>
            <w:rPr>
              <w:rFonts w:ascii="Cambria Math" w:hAnsi="Cambria Math"/>
              <w:lang w:val="en-US"/>
            </w:rPr>
            <m:t>≈0,01</m:t>
          </m:r>
          <m:r>
            <w:rPr>
              <w:rFonts w:ascii="Cambria Math" w:eastAsiaTheme="minorEastAsia" w:hAnsi="Cambria Math"/>
              <w:lang w:val="en-US"/>
            </w:rPr>
            <m:t>&lt;∞</m:t>
          </m:r>
          <m:r>
            <m:rPr>
              <m:sty m:val="p"/>
            </m:rPr>
            <w:rPr>
              <w:rFonts w:eastAsiaTheme="minorEastAsia"/>
              <w:lang w:val="en-US"/>
            </w:rPr>
            <w:br/>
          </m:r>
        </m:oMath>
      </m:oMathPara>
      <w:r w:rsidR="005174B4">
        <w:rPr>
          <w:rFonts w:eastAsiaTheme="minorEastAsia"/>
          <w:lang w:val="en-US"/>
        </w:rPr>
        <w:t>=================================</w:t>
      </w:r>
      <w:r w:rsidR="005174B4">
        <w:rPr>
          <w:rFonts w:eastAsiaTheme="minorEastAsia"/>
          <w:lang w:val="en-US"/>
        </w:rPr>
        <w:br/>
      </w:r>
      <w:r w:rsidR="00F7064E" w:rsidRPr="00F7064E">
        <w:rPr>
          <w:rFonts w:eastAsiaTheme="minorEastAsia"/>
          <w:lang w:val="en-US"/>
        </w:rPr>
        <w:t xml:space="preserve">Thus </w:t>
      </w:r>
      <w:r w:rsidR="00F7064E">
        <w:rPr>
          <w:rFonts w:eastAsiaTheme="minorEastAsia"/>
          <w:lang w:val="en-US"/>
        </w:rPr>
        <w:t>the system is stable</w:t>
      </w:r>
      <w:r w:rsidR="00D16278">
        <w:rPr>
          <w:rFonts w:eastAsiaTheme="minorEastAsia"/>
          <w:lang w:val="en-US"/>
        </w:rPr>
        <w:t xml:space="preserve"> but noncausal.</w:t>
      </w:r>
      <w:r w:rsidR="005174B4">
        <w:rPr>
          <w:rFonts w:eastAsiaTheme="minorEastAsia"/>
          <w:lang w:val="en-US"/>
        </w:rPr>
        <w:br/>
        <w:t>=================================</w:t>
      </w:r>
      <w:r w:rsidR="005174B4">
        <w:rPr>
          <w:rFonts w:eastAsiaTheme="minorEastAsia"/>
          <w:lang w:val="en-US"/>
        </w:rPr>
        <w:br/>
      </w:r>
    </w:p>
    <w:p w14:paraId="32658157" w14:textId="77777777" w:rsidR="000D3BFE" w:rsidRDefault="00E05DEA" w:rsidP="00003B7C">
      <w:pPr>
        <w:pStyle w:val="Overskrift5"/>
      </w:pPr>
      <m:oMath>
        <m:r>
          <w:rPr>
            <w:rFonts w:ascii="Cambria Math" w:hAnsi="Cambria Math"/>
          </w:rPr>
          <m:t>h</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w:rPr>
            <w:rFonts w:ascii="Cambria Math" w:hAnsi="Cambria Math"/>
          </w:rPr>
          <m:t>u</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w:rPr>
                <w:rFonts w:ascii="Cambria Math" w:hAnsi="Cambria Math"/>
              </w:rPr>
              <m:t>n</m:t>
            </m:r>
          </m:sup>
        </m:sSup>
        <m:r>
          <w:rPr>
            <w:rFonts w:ascii="Cambria Math" w:hAnsi="Cambria Math"/>
          </w:rPr>
          <m:t>u</m:t>
        </m:r>
        <m:d>
          <m:dPr>
            <m:begChr m:val="["/>
            <m:endChr m:val="]"/>
            <m:ctrlPr>
              <w:rPr>
                <w:rFonts w:ascii="Cambria Math" w:hAnsi="Cambria Math"/>
              </w:rPr>
            </m:ctrlPr>
          </m:dPr>
          <m:e>
            <m:r>
              <w:rPr>
                <w:rFonts w:ascii="Cambria Math" w:hAnsi="Cambria Math"/>
              </w:rPr>
              <m:t>n</m:t>
            </m:r>
            <m:r>
              <m:rPr>
                <m:sty m:val="p"/>
              </m:rPr>
              <w:rPr>
                <w:rFonts w:ascii="Cambria Math" w:hAnsi="Cambria Math"/>
              </w:rPr>
              <m:t>-1</m:t>
            </m:r>
          </m:e>
        </m:d>
      </m:oMath>
    </w:p>
    <w:p w14:paraId="436E9F72" w14:textId="405FA098" w:rsidR="002E1F0C" w:rsidRDefault="007F7127" w:rsidP="002E1F0C">
      <w:pPr>
        <w:rPr>
          <w:lang w:val="en-US"/>
        </w:rPr>
      </w:pPr>
      <w:r>
        <w:rPr>
          <w:lang w:val="en-US"/>
        </w:rPr>
        <w:t xml:space="preserve">This system only takes </w:t>
      </w:r>
      <w:r w:rsidR="00067758">
        <w:rPr>
          <w:lang w:val="en-US"/>
        </w:rPr>
        <w:t>present and previous values.</w:t>
      </w:r>
      <w:r w:rsidR="00342ABA">
        <w:rPr>
          <w:lang w:val="en-US"/>
        </w:rPr>
        <w:br/>
      </w:r>
      <w:r w:rsidR="0024576F">
        <w:rPr>
          <w:lang w:val="en-US"/>
        </w:rPr>
        <w:t xml:space="preserve">The first part goes towards: 1/(1 - 1/2), but the other is larger than 1 and thus I think, that it’s going towards infinity </w:t>
      </w:r>
    </w:p>
    <w:p w14:paraId="42B6E9AB" w14:textId="5B4A17DE" w:rsidR="0024576F" w:rsidRDefault="00000000" w:rsidP="002E1F0C">
      <w:pPr>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01</m:t>
                </m:r>
              </m:e>
            </m:d>
          </m:e>
          <m:sup>
            <m:r>
              <w:rPr>
                <w:rFonts w:ascii="Cambria Math" w:hAnsi="Cambria Math"/>
                <w:lang w:val="en-US"/>
              </w:rPr>
              <m:t>300</m:t>
            </m:r>
          </m:sup>
        </m:sSup>
        <m:r>
          <w:rPr>
            <w:rFonts w:ascii="Cambria Math" w:hAnsi="Cambria Math"/>
            <w:lang w:val="en-US"/>
          </w:rPr>
          <m:t>≈19,78847</m:t>
        </m:r>
      </m:oMath>
      <w:r w:rsidR="0024576F">
        <w:rPr>
          <w:rFonts w:eastAsiaTheme="minorEastAsia"/>
          <w:lang w:val="en-US"/>
        </w:rPr>
        <w:t xml:space="preserve"> </w:t>
      </w:r>
      <w:r w:rsidR="0024576F">
        <w:rPr>
          <w:rFonts w:eastAsiaTheme="minorEastAsia"/>
          <w:lang w:val="en-US"/>
        </w:rPr>
        <w:br/>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01</m:t>
                </m:r>
              </m:e>
            </m:d>
          </m:e>
          <m:sup>
            <m:r>
              <w:rPr>
                <w:rFonts w:ascii="Cambria Math" w:hAnsi="Cambria Math"/>
                <w:lang w:val="en-US"/>
              </w:rPr>
              <m:t>3000</m:t>
            </m:r>
          </m:sup>
        </m:sSup>
        <m:r>
          <w:rPr>
            <w:rFonts w:ascii="Cambria Math" w:hAnsi="Cambria Math"/>
            <w:lang w:val="en-US"/>
          </w:rPr>
          <m:t>≈9,2070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w:r w:rsidR="0024576F">
        <w:rPr>
          <w:rFonts w:eastAsiaTheme="minorEastAsia"/>
          <w:lang w:val="en-US"/>
        </w:rPr>
        <w:t xml:space="preserve"> </w:t>
      </w:r>
      <w:r w:rsidR="006F05A8">
        <w:rPr>
          <w:rFonts w:eastAsiaTheme="minorEastAsia"/>
          <w:lang w:val="en-US"/>
        </w:rPr>
        <w:br/>
      </w:r>
      <w:r w:rsidR="00AA395E">
        <w:rPr>
          <w:rFonts w:eastAsiaTheme="minorEastAsia"/>
          <w:lang w:val="en-US"/>
        </w:rPr>
        <w:br/>
        <w:t>It definitely goes towards infinity.</w:t>
      </w:r>
      <w:r w:rsidR="00C22052">
        <w:rPr>
          <w:rFonts w:eastAsiaTheme="minorEastAsia"/>
          <w:lang w:val="en-US"/>
        </w:rPr>
        <w:br/>
        <w:t>=================================</w:t>
      </w:r>
      <w:r w:rsidR="00C22052">
        <w:rPr>
          <w:rFonts w:eastAsiaTheme="minorEastAsia"/>
          <w:lang w:val="en-US"/>
        </w:rPr>
        <w:br/>
      </w:r>
      <w:r w:rsidR="00C22052" w:rsidRPr="00F7064E">
        <w:rPr>
          <w:rFonts w:eastAsiaTheme="minorEastAsia"/>
          <w:lang w:val="en-US"/>
        </w:rPr>
        <w:t xml:space="preserve">Thus </w:t>
      </w:r>
      <w:r w:rsidR="00C22052">
        <w:rPr>
          <w:rFonts w:eastAsiaTheme="minorEastAsia"/>
          <w:lang w:val="en-US"/>
        </w:rPr>
        <w:t xml:space="preserve">the system is </w:t>
      </w:r>
      <w:r w:rsidR="00AC2EE4">
        <w:rPr>
          <w:rFonts w:eastAsiaTheme="minorEastAsia"/>
          <w:lang w:val="en-US"/>
        </w:rPr>
        <w:t>non</w:t>
      </w:r>
      <w:r w:rsidR="00C22052">
        <w:rPr>
          <w:rFonts w:eastAsiaTheme="minorEastAsia"/>
          <w:lang w:val="en-US"/>
        </w:rPr>
        <w:t xml:space="preserve">stable but </w:t>
      </w:r>
      <w:r w:rsidR="00AC2EE4">
        <w:rPr>
          <w:rFonts w:eastAsiaTheme="minorEastAsia"/>
          <w:lang w:val="en-US"/>
        </w:rPr>
        <w:t>causal</w:t>
      </w:r>
      <w:r w:rsidR="00C22052">
        <w:rPr>
          <w:rFonts w:eastAsiaTheme="minorEastAsia"/>
          <w:lang w:val="en-US"/>
        </w:rPr>
        <w:t>.</w:t>
      </w:r>
      <w:r w:rsidR="00C22052">
        <w:rPr>
          <w:rFonts w:eastAsiaTheme="minorEastAsia"/>
          <w:lang w:val="en-US"/>
        </w:rPr>
        <w:br/>
        <w:t>=================================</w:t>
      </w:r>
      <w:r w:rsidR="00FC710A">
        <w:rPr>
          <w:rFonts w:eastAsiaTheme="minorEastAsia"/>
          <w:lang w:val="en-US"/>
        </w:rPr>
        <w:br/>
      </w:r>
    </w:p>
    <w:p w14:paraId="5B1DF67C" w14:textId="5B339205" w:rsidR="006257C8" w:rsidRDefault="000D3BFE" w:rsidP="00003B7C">
      <w:pPr>
        <w:pStyle w:val="Overskrift5"/>
      </w:pPr>
      <m:oMath>
        <m:r>
          <w:rPr>
            <w:rFonts w:ascii="Cambria Math" w:hAnsi="Cambria Math"/>
          </w:rPr>
          <m:t>h</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r>
          <w:rPr>
            <w:rFonts w:ascii="Cambria Math" w:hAnsi="Cambria Math"/>
          </w:rPr>
          <m:t>u</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w:rPr>
                <w:rFonts w:ascii="Cambria Math" w:hAnsi="Cambria Math"/>
              </w:rPr>
              <m:t>n</m:t>
            </m:r>
          </m:sup>
        </m:sSup>
        <m:r>
          <w:rPr>
            <w:rFonts w:ascii="Cambria Math" w:hAnsi="Cambria Math"/>
          </w:rPr>
          <m:t>u</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w:p>
    <w:p w14:paraId="43337449" w14:textId="77777777" w:rsidR="00A22958" w:rsidRDefault="00C60CA6" w:rsidP="00A1615C">
      <w:pPr>
        <w:rPr>
          <w:lang w:val="en-US"/>
        </w:rPr>
      </w:pPr>
      <w:r>
        <w:rPr>
          <w:lang w:val="en-US"/>
        </w:rPr>
        <w:t>Now this system is noncausal, because it takes future values.</w:t>
      </w:r>
      <w:r>
        <w:rPr>
          <w:lang w:val="en-US"/>
        </w:rPr>
        <w:br/>
      </w:r>
      <w:r w:rsidR="000C7D3C">
        <w:rPr>
          <w:lang w:val="en-US"/>
        </w:rPr>
        <w:t xml:space="preserve">Again the first term is convergent. </w:t>
      </w:r>
      <w:r w:rsidR="00A22958">
        <w:rPr>
          <w:lang w:val="en-US"/>
        </w:rPr>
        <w:t xml:space="preserve">But what about the second term? </w:t>
      </w:r>
    </w:p>
    <w:p w14:paraId="799DFFAA" w14:textId="21BC04BA" w:rsidR="00CE37E1" w:rsidRPr="00CE37E1" w:rsidRDefault="00000000" w:rsidP="00A1615C">
      <w:pPr>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n=-∞</m:t>
              </m:r>
            </m:sub>
            <m:sup>
              <m:r>
                <w:rPr>
                  <w:rFonts w:ascii="Cambria Math" w:hAnsi="Cambria Math"/>
                  <w:lang w:val="en-US"/>
                </w:rPr>
                <m:t>∞</m:t>
              </m:r>
            </m:sup>
            <m:e>
              <m:d>
                <m:dPr>
                  <m:begChr m:val="|"/>
                  <m:endChr m:val="|"/>
                  <m:ctrlPr>
                    <w:rPr>
                      <w:rFonts w:ascii="Cambria Math" w:hAnsi="Cambria Math"/>
                      <w:i/>
                      <w:lang w:val="en-US"/>
                    </w:rPr>
                  </m:ctrlPr>
                </m:dPr>
                <m:e>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01</m:t>
                          </m:r>
                        </m:e>
                      </m:d>
                    </m:e>
                    <m:sup>
                      <m:r>
                        <m:rPr>
                          <m:sty m:val="p"/>
                        </m:rPr>
                        <w:rPr>
                          <w:rFonts w:ascii="Cambria Math" w:eastAsiaTheme="minorEastAsia" w:hAnsi="Cambria Math"/>
                        </w:rPr>
                        <m:t>n</m:t>
                      </m:r>
                    </m:sup>
                  </m:sSup>
                  <m:r>
                    <m:rPr>
                      <m:sty m:val="p"/>
                    </m:rP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1-n</m:t>
                      </m:r>
                    </m:e>
                  </m:d>
                  <m:ctrlPr>
                    <w:rPr>
                      <w:rFonts w:ascii="Cambria Math" w:eastAsiaTheme="minorEastAsia" w:hAnsi="Cambria Math"/>
                      <w:i/>
                    </w:rPr>
                  </m:ctrlPr>
                </m:e>
              </m:d>
            </m:e>
          </m:nary>
        </m:oMath>
      </m:oMathPara>
    </w:p>
    <w:p w14:paraId="27F85440" w14:textId="21CEBA02" w:rsidR="00301206" w:rsidRPr="0098159A" w:rsidRDefault="00A52DD3" w:rsidP="00301206">
      <w:pPr>
        <w:rPr>
          <w:rFonts w:eastAsiaTheme="minorEastAsia"/>
          <w:lang w:val="en-US"/>
        </w:rPr>
      </w:pPr>
      <m:oMathPara>
        <m:oMath>
          <m:r>
            <w:rPr>
              <w:rFonts w:ascii="Cambria Math" w:hAnsi="Cambria Math"/>
              <w:lang w:val="en-US"/>
            </w:rPr>
            <m:t>1-n&gt;0,   1&gt;n</m:t>
          </m:r>
          <m:r>
            <m:rPr>
              <m:sty m:val="p"/>
            </m:rPr>
            <w:rPr>
              <w:rFonts w:eastAsiaTheme="minorEastAsia"/>
              <w:lang w:val="en-US"/>
            </w:rPr>
            <w:br/>
          </m:r>
        </m:oMath>
        <m:oMath>
          <m:nary>
            <m:naryPr>
              <m:chr m:val="∑"/>
              <m:limLoc m:val="undOvr"/>
              <m:ctrlPr>
                <w:rPr>
                  <w:rFonts w:ascii="Cambria Math" w:hAnsi="Cambria Math"/>
                  <w:i/>
                  <w:lang w:val="en-US"/>
                </w:rPr>
              </m:ctrlPr>
            </m:naryPr>
            <m:sub>
              <m:r>
                <w:rPr>
                  <w:rFonts w:ascii="Cambria Math" w:hAnsi="Cambria Math"/>
                  <w:lang w:val="en-US"/>
                </w:rPr>
                <m:t>n=-∞</m:t>
              </m:r>
            </m:sub>
            <m:sup>
              <m:r>
                <w:rPr>
                  <w:rFonts w:ascii="Cambria Math" w:hAnsi="Cambria Math"/>
                  <w:lang w:val="en-US"/>
                </w:rPr>
                <m:t>1</m:t>
              </m:r>
            </m:sup>
            <m:e>
              <m:d>
                <m:dPr>
                  <m:begChr m:val="|"/>
                  <m:endChr m:val="|"/>
                  <m:ctrlPr>
                    <w:rPr>
                      <w:rFonts w:ascii="Cambria Math" w:hAnsi="Cambria Math"/>
                      <w:i/>
                      <w:lang w:val="en-US"/>
                    </w:rPr>
                  </m:ctrlPr>
                </m:dPr>
                <m:e>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lang w:val="en-US"/>
                            </w:rPr>
                            <m:t>1,01</m:t>
                          </m:r>
                        </m:e>
                      </m:d>
                    </m:e>
                    <m:sup>
                      <m:r>
                        <m:rPr>
                          <m:sty m:val="p"/>
                        </m:rPr>
                        <w:rPr>
                          <w:rFonts w:ascii="Cambria Math" w:eastAsiaTheme="minorEastAsia" w:hAnsi="Cambria Math"/>
                        </w:rPr>
                        <m:t>n</m:t>
                      </m:r>
                    </m:sup>
                  </m:sSup>
                  <m:ctrlPr>
                    <w:rPr>
                      <w:rFonts w:ascii="Cambria Math" w:eastAsiaTheme="minorEastAsia" w:hAnsi="Cambria Math"/>
                      <w:i/>
                    </w:rPr>
                  </m:ctrlPr>
                </m:e>
              </m:d>
            </m:e>
          </m:nary>
          <m:r>
            <m:rPr>
              <m:sty m:val="p"/>
            </m:rPr>
            <w:rPr>
              <w:rFonts w:eastAsiaTheme="minorEastAsia"/>
              <w:lang w:val="en-US"/>
            </w:rPr>
            <w:br/>
          </m:r>
        </m:oMath>
        <m:oMath>
          <m:r>
            <w:rPr>
              <w:rFonts w:ascii="Cambria Math" w:eastAsiaTheme="minorEastAsia" w:hAnsi="Cambria Math"/>
              <w:lang w:val="en-US"/>
            </w:rPr>
            <m:t>m=-n</m:t>
          </m:r>
          <m:r>
            <m:rPr>
              <m:sty m:val="p"/>
            </m:rPr>
            <w:rPr>
              <w:rFonts w:eastAsiaTheme="minorEastAsia"/>
              <w:lang w:val="en-US"/>
            </w:rPr>
            <w:br/>
          </m:r>
        </m:oMath>
        <m:oMath>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m:t>
              </m:r>
            </m:sup>
            <m:e>
              <m:d>
                <m:dPr>
                  <m:begChr m:val="|"/>
                  <m:endChr m:val="|"/>
                  <m:ctrlPr>
                    <w:rPr>
                      <w:rFonts w:ascii="Cambria Math" w:hAnsi="Cambria Math"/>
                      <w:i/>
                      <w:lang w:val="en-US"/>
                    </w:rPr>
                  </m:ctrlPr>
                </m:dPr>
                <m:e>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lang w:val="en-US"/>
                            </w:rPr>
                            <m:t>1,01</m:t>
                          </m:r>
                        </m:e>
                      </m:d>
                    </m:e>
                    <m:sup>
                      <m:r>
                        <m:rPr>
                          <m:sty m:val="p"/>
                        </m:rPr>
                        <w:rPr>
                          <w:rFonts w:ascii="Cambria Math" w:eastAsiaTheme="minorEastAsia" w:hAnsi="Cambria Math"/>
                          <w:lang w:val="en-US"/>
                        </w:rPr>
                        <m:t>-m</m:t>
                      </m:r>
                    </m:sup>
                  </m:sSup>
                  <m:ctrlPr>
                    <w:rPr>
                      <w:rFonts w:ascii="Cambria Math" w:eastAsiaTheme="minorEastAsia" w:hAnsi="Cambria Math"/>
                      <w:i/>
                    </w:rPr>
                  </m:ctrlPr>
                </m:e>
              </m:d>
            </m:e>
          </m:nary>
          <m:r>
            <m:rPr>
              <m:sty m:val="p"/>
            </m:rPr>
            <w:rPr>
              <w:rFonts w:eastAsiaTheme="minorEastAsia"/>
              <w:lang w:val="en-US"/>
            </w:rPr>
            <w:br/>
          </m:r>
        </m:oMath>
        <m:oMath>
          <m:nary>
            <m:naryPr>
              <m:chr m:val="∑"/>
              <m:limLoc m:val="undOvr"/>
              <m:ctrlPr>
                <w:rPr>
                  <w:rFonts w:ascii="Cambria Math" w:hAnsi="Cambria Math"/>
                  <w:i/>
                  <w:lang w:val="en-US"/>
                </w:rPr>
              </m:ctrlPr>
            </m:naryPr>
            <m:sub>
              <m:r>
                <w:rPr>
                  <w:rFonts w:ascii="Cambria Math" w:hAnsi="Cambria Math"/>
                  <w:lang w:val="en-US"/>
                </w:rPr>
                <m:t>m=0</m:t>
              </m:r>
            </m:sub>
            <m:sup>
              <m:r>
                <w:rPr>
                  <w:rFonts w:ascii="Cambria Math" w:hAnsi="Cambria Math"/>
                  <w:lang w:val="en-US"/>
                </w:rPr>
                <m:t>∞</m:t>
              </m:r>
            </m:sup>
            <m:e>
              <m:d>
                <m:dPr>
                  <m:begChr m:val="|"/>
                  <m:endChr m:val="|"/>
                  <m:ctrlPr>
                    <w:rPr>
                      <w:rFonts w:ascii="Cambria Math" w:hAnsi="Cambria Math"/>
                      <w:i/>
                      <w:lang w:val="en-US"/>
                    </w:rPr>
                  </m:ctrlPr>
                </m:dPr>
                <m:e>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1,01</m:t>
                              </m:r>
                            </m:den>
                          </m:f>
                          <m:ctrlPr>
                            <w:rPr>
                              <w:rFonts w:ascii="Cambria Math" w:eastAsiaTheme="minorEastAsia" w:hAnsi="Cambria Math"/>
                              <w:i/>
                            </w:rPr>
                          </m:ctrlPr>
                        </m:e>
                      </m:d>
                    </m:e>
                    <m:sup>
                      <m:r>
                        <w:rPr>
                          <w:rFonts w:ascii="Cambria Math" w:eastAsiaTheme="minorEastAsia" w:hAnsi="Cambria Math"/>
                        </w:rPr>
                        <m:t>m</m:t>
                      </m:r>
                    </m:sup>
                  </m:sSup>
                  <m:ctrlPr>
                    <w:rPr>
                      <w:rFonts w:ascii="Cambria Math" w:eastAsiaTheme="minorEastAsia" w:hAnsi="Cambria Math"/>
                      <w:i/>
                    </w:rPr>
                  </m:ctrlPr>
                </m:e>
              </m:d>
            </m:e>
          </m:nary>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01</m:t>
                  </m:r>
                </m:e>
              </m:d>
            </m:e>
            <m:sup>
              <m:r>
                <w:rPr>
                  <w:rFonts w:ascii="Cambria Math" w:hAnsi="Cambria Math"/>
                  <w:lang w:val="en-US"/>
                </w:rPr>
                <m:t>0</m:t>
              </m:r>
            </m:sup>
          </m:sSup>
          <m:r>
            <m:rPr>
              <m:sty m:val="p"/>
            </m:rPr>
            <w:rPr>
              <w:rFonts w:eastAsiaTheme="minorEastAsia"/>
              <w:lang w:val="en-US"/>
            </w:rPr>
            <w:br/>
          </m:r>
        </m:oMath>
        <m:oMath>
          <m:nary>
            <m:naryPr>
              <m:chr m:val="∑"/>
              <m:limLoc m:val="undOvr"/>
              <m:ctrlPr>
                <w:rPr>
                  <w:rFonts w:ascii="Cambria Math" w:hAnsi="Cambria Math"/>
                  <w:i/>
                  <w:lang w:val="en-US"/>
                </w:rPr>
              </m:ctrlPr>
            </m:naryPr>
            <m:sub>
              <m:r>
                <w:rPr>
                  <w:rFonts w:ascii="Cambria Math" w:hAnsi="Cambria Math"/>
                  <w:lang w:val="en-US"/>
                </w:rPr>
                <m:t>m=0</m:t>
              </m:r>
            </m:sub>
            <m:sup>
              <m:r>
                <w:rPr>
                  <w:rFonts w:ascii="Cambria Math" w:hAnsi="Cambria Math"/>
                  <w:lang w:val="en-US"/>
                </w:rPr>
                <m:t>∞</m:t>
              </m:r>
            </m:sup>
            <m:e>
              <m:d>
                <m:dPr>
                  <m:begChr m:val="|"/>
                  <m:endChr m:val="|"/>
                  <m:ctrlPr>
                    <w:rPr>
                      <w:rFonts w:ascii="Cambria Math" w:hAnsi="Cambria Math"/>
                      <w:i/>
                      <w:lang w:val="en-US"/>
                    </w:rPr>
                  </m:ctrlPr>
                </m:dPr>
                <m:e>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1,01</m:t>
                              </m:r>
                            </m:den>
                          </m:f>
                          <m:ctrlPr>
                            <w:rPr>
                              <w:rFonts w:ascii="Cambria Math" w:eastAsiaTheme="minorEastAsia" w:hAnsi="Cambria Math"/>
                              <w:i/>
                            </w:rPr>
                          </m:ctrlPr>
                        </m:e>
                      </m:d>
                    </m:e>
                    <m:sup>
                      <m:r>
                        <w:rPr>
                          <w:rFonts w:ascii="Cambria Math" w:eastAsiaTheme="minorEastAsia" w:hAnsi="Cambria Math"/>
                        </w:rPr>
                        <m:t>m</m:t>
                      </m:r>
                    </m:sup>
                  </m:sSup>
                  <m:ctrlPr>
                    <w:rPr>
                      <w:rFonts w:ascii="Cambria Math" w:eastAsiaTheme="minorEastAsia" w:hAnsi="Cambria Math"/>
                      <w:i/>
                    </w:rPr>
                  </m:ctrlPr>
                </m:e>
              </m:d>
            </m:e>
          </m:nary>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01</m:t>
                  </m:r>
                </m:e>
              </m:d>
            </m:e>
            <m:sup>
              <m:r>
                <w:rPr>
                  <w:rFonts w:ascii="Cambria Math" w:hAnsi="Cambria Math"/>
                  <w:lang w:val="en-US"/>
                </w:rPr>
                <m:t>0</m:t>
              </m:r>
            </m:sup>
          </m:sSup>
          <m:r>
            <m:rPr>
              <m:sty m:val="p"/>
            </m:rPr>
            <w:rPr>
              <w:rFonts w:eastAsiaTheme="minorEastAsia"/>
              <w:lang w:val="en-US"/>
            </w:rPr>
            <w:br/>
          </m:r>
        </m:oMath>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1</m:t>
                  </m:r>
                </m:den>
              </m:f>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01</m:t>
                  </m:r>
                </m:e>
              </m:d>
            </m:e>
            <m:sup>
              <m:r>
                <w:rPr>
                  <w:rFonts w:ascii="Cambria Math" w:hAnsi="Cambria Math"/>
                  <w:lang w:val="en-US"/>
                </w:rPr>
                <m:t>0</m:t>
              </m:r>
            </m:sup>
          </m:sSup>
          <m:r>
            <w:rPr>
              <w:rFonts w:ascii="Cambria Math" w:hAnsi="Cambria Math"/>
              <w:lang w:val="en-US"/>
            </w:rPr>
            <m:t>≈100</m:t>
          </m:r>
          <m:r>
            <w:rPr>
              <w:rFonts w:ascii="Cambria Math" w:eastAsiaTheme="minorEastAsia" w:hAnsi="Cambria Math"/>
              <w:lang w:val="en-US"/>
            </w:rPr>
            <m:t>&lt;∞</m:t>
          </m:r>
        </m:oMath>
      </m:oMathPara>
    </w:p>
    <w:p w14:paraId="5D057CE9" w14:textId="4A3298DD" w:rsidR="0098159A" w:rsidRPr="003A691C" w:rsidRDefault="00AD7FB4" w:rsidP="00301206">
      <w:pPr>
        <w:rPr>
          <w:rFonts w:eastAsiaTheme="minorEastAsia"/>
          <w:lang w:val="en-US"/>
        </w:rPr>
      </w:pPr>
      <w:r>
        <w:rPr>
          <w:rFonts w:eastAsiaTheme="minorEastAsia"/>
          <w:lang w:val="en-US"/>
        </w:rPr>
        <w:t>=================================</w:t>
      </w:r>
      <w:r>
        <w:rPr>
          <w:rFonts w:eastAsiaTheme="minorEastAsia"/>
          <w:lang w:val="en-US"/>
        </w:rPr>
        <w:br/>
      </w:r>
      <w:r w:rsidRPr="00F7064E">
        <w:rPr>
          <w:rFonts w:eastAsiaTheme="minorEastAsia"/>
          <w:lang w:val="en-US"/>
        </w:rPr>
        <w:t xml:space="preserve">Thus </w:t>
      </w:r>
      <w:r>
        <w:rPr>
          <w:rFonts w:eastAsiaTheme="minorEastAsia"/>
          <w:lang w:val="en-US"/>
        </w:rPr>
        <w:t xml:space="preserve">the system is </w:t>
      </w:r>
      <w:r w:rsidR="00B372D5">
        <w:rPr>
          <w:rFonts w:eastAsiaTheme="minorEastAsia"/>
          <w:lang w:val="en-US"/>
        </w:rPr>
        <w:t>noncausal but stable.</w:t>
      </w:r>
      <w:r>
        <w:rPr>
          <w:rFonts w:eastAsiaTheme="minorEastAsia"/>
          <w:lang w:val="en-US"/>
        </w:rPr>
        <w:br/>
        <w:t>=================================</w:t>
      </w:r>
    </w:p>
    <w:p w14:paraId="4C44A3D7" w14:textId="77777777" w:rsidR="00A82182" w:rsidRDefault="00A82182" w:rsidP="00301206">
      <w:pPr>
        <w:rPr>
          <w:rFonts w:eastAsiaTheme="minorEastAsia"/>
          <w:lang w:val="en-US"/>
        </w:rPr>
      </w:pPr>
    </w:p>
    <w:p w14:paraId="6600310E" w14:textId="27212E0E" w:rsidR="00735E6C" w:rsidRDefault="00C416A1" w:rsidP="00003B7C">
      <w:pPr>
        <w:pStyle w:val="Overskrift5"/>
      </w:pPr>
      <m:oMath>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d>
          </m:e>
          <m:sup>
            <m:r>
              <w:rPr>
                <w:rFonts w:ascii="Cambria Math" w:hAnsi="Cambria Math"/>
              </w:rPr>
              <m:t>n</m:t>
            </m:r>
          </m:sup>
        </m:sSup>
        <m:r>
          <w:rPr>
            <w:rFonts w:ascii="Cambria Math" w:hAnsi="Cambria Math"/>
          </w:rPr>
          <m:t>u</m:t>
        </m:r>
        <m:d>
          <m:dPr>
            <m:begChr m:val="["/>
            <m:endChr m:val="]"/>
            <m:ctrlPr>
              <w:rPr>
                <w:rFonts w:ascii="Cambria Math" w:hAnsi="Cambria Math"/>
              </w:rPr>
            </m:ctrlPr>
          </m:dPr>
          <m:e>
            <m:r>
              <w:rPr>
                <w:rFonts w:ascii="Cambria Math" w:hAnsi="Cambria Math"/>
              </w:rPr>
              <m:t>n</m:t>
            </m:r>
            <m:r>
              <m:rPr>
                <m:sty m:val="p"/>
              </m:rPr>
              <w:rPr>
                <w:rFonts w:ascii="Cambria Math" w:hAnsi="Cambria Math"/>
              </w:rPr>
              <m:t>-1</m:t>
            </m:r>
          </m:e>
        </m:d>
      </m:oMath>
    </w:p>
    <w:p w14:paraId="3AB113C5" w14:textId="4F5FE6B3" w:rsidR="00B85542" w:rsidRPr="00B85542" w:rsidRDefault="00B85542" w:rsidP="00B85542">
      <w:pPr>
        <w:rPr>
          <w:lang w:val="en-US"/>
        </w:rPr>
      </w:pPr>
      <w:r>
        <w:rPr>
          <w:lang w:val="en-US"/>
        </w:rPr>
        <w:t>This system only takes in previous and present values.</w:t>
      </w:r>
    </w:p>
    <w:p w14:paraId="059A2B14" w14:textId="77777777" w:rsidR="007F76B2" w:rsidRPr="007F76B2" w:rsidRDefault="00095711" w:rsidP="00A1615C">
      <w:pPr>
        <w:rPr>
          <w:rFonts w:eastAsiaTheme="minorEastAsia"/>
          <w:lang w:val="en-US"/>
        </w:rPr>
      </w:pPr>
      <m:oMathPara>
        <m:oMath>
          <m:r>
            <w:rPr>
              <w:rFonts w:ascii="Cambria Math" w:hAnsi="Cambria Math"/>
              <w:lang w:val="en-US"/>
            </w:rPr>
            <m:t>n-1&gt;0</m:t>
          </m:r>
          <m:r>
            <m:rPr>
              <m:sty m:val="p"/>
            </m:rPr>
            <w:rPr>
              <w:rFonts w:eastAsiaTheme="minorEastAsia"/>
              <w:lang w:val="en-US"/>
            </w:rPr>
            <w:br/>
          </m:r>
        </m:oMath>
        <m:oMath>
          <m:r>
            <w:rPr>
              <w:rFonts w:ascii="Cambria Math" w:hAnsi="Cambria Math"/>
              <w:lang w:val="en-US"/>
            </w:rPr>
            <m:t>n&gt;1</m:t>
          </m:r>
        </m:oMath>
      </m:oMathPara>
    </w:p>
    <w:p w14:paraId="466F670E" w14:textId="0D82919C" w:rsidR="004628E6" w:rsidRPr="00CE37E1" w:rsidRDefault="00000000" w:rsidP="004628E6">
      <w:pPr>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d>
                <m:dPr>
                  <m:begChr m:val="|"/>
                  <m:endChr m:val="|"/>
                  <m:ctrlPr>
                    <w:rPr>
                      <w:rFonts w:ascii="Cambria Math" w:hAnsi="Cambria Math"/>
                      <w:i/>
                      <w:lang w:val="en-US"/>
                    </w:rPr>
                  </m:ctrlPr>
                </m:dPr>
                <m:e>
                  <m:r>
                    <m:rPr>
                      <m:sty m:val="p"/>
                    </m:rPr>
                    <w:rPr>
                      <w:rFonts w:ascii="Cambria Math" w:eastAsiaTheme="minorEastAsia" w:hAnsi="Cambria Math"/>
                    </w:rPr>
                    <m:t>n</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e>
                      </m:d>
                    </m:e>
                    <m:sup>
                      <m:r>
                        <m:rPr>
                          <m:sty m:val="p"/>
                        </m:rPr>
                        <w:rPr>
                          <w:rFonts w:ascii="Cambria Math" w:eastAsiaTheme="minorEastAsia" w:hAnsi="Cambria Math"/>
                        </w:rPr>
                        <m:t>n</m:t>
                      </m:r>
                    </m:sup>
                  </m:sSup>
                  <m:ctrlPr>
                    <w:rPr>
                      <w:rFonts w:ascii="Cambria Math" w:eastAsiaTheme="minorEastAsia" w:hAnsi="Cambria Math"/>
                      <w:i/>
                    </w:rPr>
                  </m:ctrlPr>
                </m:e>
              </m:d>
            </m:e>
          </m:nary>
        </m:oMath>
      </m:oMathPara>
    </w:p>
    <w:p w14:paraId="04755178" w14:textId="05C04F47" w:rsidR="00355584" w:rsidRPr="007B26F2" w:rsidRDefault="00000000" w:rsidP="00355584">
      <w:pPr>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m:t>
              </m:r>
            </m:sup>
            <m:e>
              <m:d>
                <m:dPr>
                  <m:begChr m:val="|"/>
                  <m:endChr m:val="|"/>
                  <m:ctrlPr>
                    <w:rPr>
                      <w:rFonts w:ascii="Cambria Math" w:hAnsi="Cambria Math"/>
                      <w:i/>
                      <w:lang w:val="en-US"/>
                    </w:rPr>
                  </m:ctrlPr>
                </m:dPr>
                <m:e>
                  <m:r>
                    <m:rPr>
                      <m:sty m:val="p"/>
                    </m:rPr>
                    <w:rPr>
                      <w:rFonts w:ascii="Cambria Math" w:eastAsiaTheme="minorEastAsia" w:hAnsi="Cambria Math"/>
                    </w:rPr>
                    <m:t>n</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e>
                      </m:d>
                    </m:e>
                    <m:sup>
                      <m:r>
                        <m:rPr>
                          <m:sty m:val="p"/>
                        </m:rPr>
                        <w:rPr>
                          <w:rFonts w:ascii="Cambria Math" w:eastAsiaTheme="minorEastAsia" w:hAnsi="Cambria Math"/>
                        </w:rPr>
                        <m:t>n</m:t>
                      </m:r>
                    </m:sup>
                  </m:sSup>
                  <m:ctrlPr>
                    <w:rPr>
                      <w:rFonts w:ascii="Cambria Math" w:eastAsiaTheme="minorEastAsia" w:hAnsi="Cambria Math"/>
                      <w:i/>
                    </w:rPr>
                  </m:ctrlPr>
                </m:e>
              </m:d>
            </m:e>
          </m:nary>
          <m:r>
            <w:rPr>
              <w:rFonts w:ascii="Cambria Math" w:hAnsi="Cambria Math"/>
              <w:lang w:val="en-US"/>
            </w:rPr>
            <m:t>-0·</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d>
            </m:e>
            <m:sup>
              <m:r>
                <w:rPr>
                  <w:rFonts w:ascii="Cambria Math" w:hAnsi="Cambria Math"/>
                  <w:lang w:val="en-US"/>
                </w:rPr>
                <m:t>0</m:t>
              </m:r>
            </m:sup>
          </m:sSup>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e>
                <m:sup>
                  <m:r>
                    <w:rPr>
                      <w:rFonts w:ascii="Cambria Math" w:eastAsiaTheme="minorEastAsia" w:hAnsi="Cambria Math"/>
                      <w:lang w:val="en-US"/>
                    </w:rPr>
                    <m:t>2</m:t>
                  </m:r>
                </m:sup>
              </m:sSup>
            </m:den>
          </m:f>
          <m:r>
            <w:rPr>
              <w:rFonts w:ascii="Cambria Math" w:eastAsiaTheme="minorEastAsia" w:hAnsi="Cambria Math"/>
              <w:lang w:val="en-US"/>
            </w:rPr>
            <m:t>≈0,1481481481&lt;∞</m:t>
          </m:r>
        </m:oMath>
      </m:oMathPara>
    </w:p>
    <w:p w14:paraId="54F925B2" w14:textId="41CF6E31" w:rsidR="007B26F2" w:rsidRPr="00CE37E1" w:rsidRDefault="00DC6B9A" w:rsidP="00355584">
      <w:pPr>
        <w:rPr>
          <w:rFonts w:eastAsiaTheme="minorEastAsia"/>
          <w:lang w:val="en-US"/>
        </w:rPr>
      </w:pPr>
      <w:r w:rsidRPr="00355584">
        <w:rPr>
          <w:noProof/>
          <w:lang w:val="en-US"/>
        </w:rPr>
        <w:drawing>
          <wp:anchor distT="0" distB="0" distL="114300" distR="114300" simplePos="0" relativeHeight="253059072" behindDoc="0" locked="0" layoutInCell="1" allowOverlap="1" wp14:anchorId="3A29C365" wp14:editId="7D4F1C11">
            <wp:simplePos x="0" y="0"/>
            <wp:positionH relativeFrom="column">
              <wp:posOffset>4766310</wp:posOffset>
            </wp:positionH>
            <wp:positionV relativeFrom="paragraph">
              <wp:posOffset>-771525</wp:posOffset>
            </wp:positionV>
            <wp:extent cx="1562100" cy="533400"/>
            <wp:effectExtent l="0" t="0" r="0" b="0"/>
            <wp:wrapSquare wrapText="bothSides"/>
            <wp:docPr id="1528592413" name="Billede 1" descr="Et billede, der indeholder Font/skrifttype, diagram, nummer/tal,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2413" name="Billede 1" descr="Et billede, der indeholder Font/skrifttype, diagram, nummer/tal, hvid&#10;&#10;Automatisk genereret beskrivelse"/>
                    <pic:cNvPicPr/>
                  </pic:nvPicPr>
                  <pic:blipFill>
                    <a:blip r:embed="rId744">
                      <a:extLst>
                        <a:ext uri="{28A0092B-C50C-407E-A947-70E740481C1C}">
                          <a14:useLocalDpi xmlns:a14="http://schemas.microsoft.com/office/drawing/2010/main" val="0"/>
                        </a:ext>
                      </a:extLst>
                    </a:blip>
                    <a:stretch>
                      <a:fillRect/>
                    </a:stretch>
                  </pic:blipFill>
                  <pic:spPr>
                    <a:xfrm>
                      <a:off x="0" y="0"/>
                      <a:ext cx="1562100" cy="533400"/>
                    </a:xfrm>
                    <a:prstGeom prst="rect">
                      <a:avLst/>
                    </a:prstGeom>
                  </pic:spPr>
                </pic:pic>
              </a:graphicData>
            </a:graphic>
            <wp14:sizeRelH relativeFrom="page">
              <wp14:pctWidth>0</wp14:pctWidth>
            </wp14:sizeRelH>
            <wp14:sizeRelV relativeFrom="page">
              <wp14:pctHeight>0</wp14:pctHeight>
            </wp14:sizeRelV>
          </wp:anchor>
        </w:drawing>
      </w:r>
    </w:p>
    <w:p w14:paraId="6759AACC" w14:textId="77777777" w:rsidR="00FD66C9" w:rsidRDefault="00FD66C9" w:rsidP="00A1615C">
      <w:pPr>
        <w:rPr>
          <w:lang w:val="en-US"/>
        </w:rPr>
      </w:pPr>
    </w:p>
    <w:p w14:paraId="2F10394C" w14:textId="2B9AB9CE" w:rsidR="001156DE" w:rsidRDefault="00896835" w:rsidP="001156DE">
      <w:pPr>
        <w:pStyle w:val="Overskrift3"/>
        <w:rPr>
          <w:lang w:val="en-US"/>
        </w:rPr>
      </w:pPr>
      <w:bookmarkStart w:id="107" w:name="_Toc187707252"/>
      <w:r w:rsidRPr="00896835">
        <w:rPr>
          <w:noProof/>
          <w:lang w:val="en-US"/>
        </w:rPr>
        <w:drawing>
          <wp:anchor distT="0" distB="0" distL="114300" distR="114300" simplePos="0" relativeHeight="253060096" behindDoc="0" locked="0" layoutInCell="1" allowOverlap="1" wp14:anchorId="67AACF57" wp14:editId="5EF4A6D8">
            <wp:simplePos x="0" y="0"/>
            <wp:positionH relativeFrom="column">
              <wp:posOffset>4484370</wp:posOffset>
            </wp:positionH>
            <wp:positionV relativeFrom="paragraph">
              <wp:posOffset>59055</wp:posOffset>
            </wp:positionV>
            <wp:extent cx="1676400" cy="647700"/>
            <wp:effectExtent l="0" t="0" r="0" b="0"/>
            <wp:wrapSquare wrapText="bothSides"/>
            <wp:docPr id="1317061919" name="Billede 1" descr="Et billede, der indeholder håndskrift, Font/skrifttype,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1919" name="Billede 1" descr="Et billede, der indeholder håndskrift, Font/skrifttype, tekst, hvid&#10;&#10;Automatisk genereret beskrivelse"/>
                    <pic:cNvPicPr/>
                  </pic:nvPicPr>
                  <pic:blipFill>
                    <a:blip r:embed="rId745">
                      <a:extLst>
                        <a:ext uri="{28A0092B-C50C-407E-A947-70E740481C1C}">
                          <a14:useLocalDpi xmlns:a14="http://schemas.microsoft.com/office/drawing/2010/main" val="0"/>
                        </a:ext>
                      </a:extLst>
                    </a:blip>
                    <a:stretch>
                      <a:fillRect/>
                    </a:stretch>
                  </pic:blipFill>
                  <pic:spPr>
                    <a:xfrm>
                      <a:off x="0" y="0"/>
                      <a:ext cx="1676400" cy="647700"/>
                    </a:xfrm>
                    <a:prstGeom prst="rect">
                      <a:avLst/>
                    </a:prstGeom>
                  </pic:spPr>
                </pic:pic>
              </a:graphicData>
            </a:graphic>
            <wp14:sizeRelH relativeFrom="page">
              <wp14:pctWidth>0</wp14:pctWidth>
            </wp14:sizeRelH>
            <wp14:sizeRelV relativeFrom="page">
              <wp14:pctHeight>0</wp14:pctHeight>
            </wp14:sizeRelV>
          </wp:anchor>
        </w:drawing>
      </w:r>
      <w:r w:rsidR="001156DE">
        <w:rPr>
          <w:lang w:val="en-US"/>
        </w:rPr>
        <w:t>Opgave 2.29</w:t>
      </w:r>
      <w:r w:rsidR="00D2516D">
        <w:rPr>
          <w:lang w:val="en-US"/>
        </w:rPr>
        <w:t>. Causal and or stable</w:t>
      </w:r>
      <w:r w:rsidR="00D566D7">
        <w:rPr>
          <w:lang w:val="en-US"/>
        </w:rPr>
        <w:t>?</w:t>
      </w:r>
      <w:r w:rsidR="00AE07E2">
        <w:rPr>
          <w:lang w:val="en-US"/>
        </w:rPr>
        <w:t xml:space="preserve"> F</w:t>
      </w:r>
      <w:r w:rsidR="00D2516D">
        <w:rPr>
          <w:lang w:val="en-US"/>
        </w:rPr>
        <w:t>or CT systems.</w:t>
      </w:r>
      <w:bookmarkEnd w:id="107"/>
    </w:p>
    <w:p w14:paraId="1C360848" w14:textId="1C017253" w:rsidR="00896835" w:rsidRPr="00141436" w:rsidRDefault="00000000" w:rsidP="00896835">
      <w:pPr>
        <w:rPr>
          <w:rFonts w:eastAsiaTheme="minorEastAsia"/>
          <w:lang w:val="en-US"/>
        </w:rPr>
      </w:pPr>
      <m:oMathPara>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dt</m:t>
              </m:r>
            </m:e>
          </m:nary>
          <m:r>
            <w:rPr>
              <w:rFonts w:ascii="Cambria Math" w:hAnsi="Cambria Math"/>
              <w:lang w:val="en-US"/>
            </w:rPr>
            <m:t>&lt;∞</m:t>
          </m:r>
          <m:r>
            <w:rPr>
              <w:rFonts w:ascii="Cambria Math" w:eastAsiaTheme="minorEastAsia" w:hAnsi="Cambria Math"/>
              <w:lang w:val="en-US"/>
            </w:rPr>
            <m:t>=&gt;stabilt</m:t>
          </m:r>
        </m:oMath>
      </m:oMathPara>
    </w:p>
    <w:p w14:paraId="1D4A6FF2" w14:textId="622120DF" w:rsidR="00141436" w:rsidRPr="00896835" w:rsidRDefault="00141436" w:rsidP="00896835">
      <w:pPr>
        <w:rPr>
          <w:lang w:val="en-US"/>
        </w:rPr>
      </w:pPr>
      <w:r>
        <w:rPr>
          <w:rFonts w:eastAsiaTheme="minorEastAsia"/>
          <w:lang w:val="en-US"/>
        </w:rPr>
        <w:t>Brug wolfram her.</w:t>
      </w:r>
    </w:p>
    <w:p w14:paraId="34999C64" w14:textId="79459523" w:rsidR="00C97C95" w:rsidRDefault="00C97C95" w:rsidP="00BC5BC3">
      <w:pPr>
        <w:pStyle w:val="Overskrift5"/>
        <w:numPr>
          <w:ilvl w:val="0"/>
          <w:numId w:val="13"/>
        </w:numPr>
      </w:p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4</m:t>
            </m:r>
            <m:r>
              <w:rPr>
                <w:rFonts w:ascii="Cambria Math" w:hAnsi="Cambria Math"/>
              </w:rPr>
              <m:t>t</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2</m:t>
            </m:r>
          </m:e>
        </m:d>
      </m:oMath>
    </w:p>
    <w:p w14:paraId="0A869323" w14:textId="13FE18E1" w:rsidR="00A52764" w:rsidRPr="00A52764" w:rsidRDefault="00E37A42" w:rsidP="00BA2966">
      <w:pPr>
        <w:rPr>
          <w:rFonts w:eastAsiaTheme="minorEastAsia"/>
        </w:rPr>
      </w:pPr>
      <w:r w:rsidRPr="00F01EEB">
        <w:t>Systemet er causal.</w:t>
      </w:r>
      <w:r w:rsidR="0006623B">
        <w:br/>
      </w:r>
      <m:oMathPara>
        <m:oMath>
          <m:r>
            <w:rPr>
              <w:rFonts w:ascii="Cambria Math" w:hAnsi="Cambria Math"/>
            </w:rPr>
            <m:t>t-2&gt;0,   t&gt;2</m:t>
          </m:r>
          <m:r>
            <m:rPr>
              <m:sty m:val="p"/>
            </m:rPr>
            <w:rPr>
              <w:rFonts w:eastAsiaTheme="minorEastAsia"/>
            </w:rPr>
            <w:br/>
          </m:r>
        </m:oMath>
        <m:oMath>
          <m:nary>
            <m:naryPr>
              <m:limLoc m:val="subSup"/>
              <m:ctrlPr>
                <w:rPr>
                  <w:rFonts w:ascii="Cambria Math" w:hAnsi="Cambria Math"/>
                  <w:i/>
                </w:rPr>
              </m:ctrlPr>
            </m:naryPr>
            <m:sub>
              <m:r>
                <w:rPr>
                  <w:rFonts w:ascii="Cambria Math" w:hAnsi="Cambria Math"/>
                </w:rPr>
                <m:t>t=2</m:t>
              </m:r>
            </m:sub>
            <m:sup>
              <m:r>
                <w:rPr>
                  <w:rFonts w:ascii="Cambria Math" w:hAnsi="Cambria Math"/>
                </w:rPr>
                <m:t>∞</m:t>
              </m:r>
            </m:sup>
            <m:e>
              <m:d>
                <m:dPr>
                  <m:begChr m:val="|"/>
                  <m:endChr m:val="|"/>
                  <m:ctrlPr>
                    <w:rPr>
                      <w:rFonts w:ascii="Cambria Math" w:hAnsi="Cambria Math"/>
                      <w:i/>
                      <w:lang w:val="en-US"/>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4t</m:t>
                      </m:r>
                    </m:sup>
                  </m:sSup>
                </m:e>
              </m:d>
              <m:r>
                <w:rPr>
                  <w:rFonts w:ascii="Cambria Math" w:hAnsi="Cambria Math"/>
                  <w:lang w:val="en-US"/>
                </w:rPr>
                <m:t>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den>
          </m:f>
          <m:r>
            <w:rPr>
              <w:rFonts w:ascii="Cambria Math" w:eastAsiaTheme="minorEastAsia" w:hAnsi="Cambria Math"/>
            </w:rPr>
            <m:t>&lt;∞</m:t>
          </m:r>
        </m:oMath>
      </m:oMathPara>
    </w:p>
    <w:p w14:paraId="1EDBA11B" w14:textId="7B07B057" w:rsidR="001848E5" w:rsidRDefault="001848E5" w:rsidP="00EB074C">
      <w:r w:rsidRPr="001848E5">
        <w:rPr>
          <w:rFonts w:eastAsiaTheme="minorEastAsia"/>
        </w:rPr>
        <w:t>========================</w:t>
      </w:r>
      <w:r>
        <w:rPr>
          <w:rFonts w:eastAsiaTheme="minorEastAsia"/>
        </w:rPr>
        <w:t>=</w:t>
      </w:r>
      <w:r w:rsidRPr="001848E5">
        <w:rPr>
          <w:rFonts w:eastAsiaTheme="minorEastAsia"/>
        </w:rPr>
        <w:t>=</w:t>
      </w:r>
      <w:r>
        <w:rPr>
          <w:rFonts w:eastAsiaTheme="minorEastAsia"/>
        </w:rPr>
        <w:br/>
      </w:r>
      <w:r>
        <w:t>Så systemet er causal og stabilt</w:t>
      </w:r>
      <w:r w:rsidR="004B34B2">
        <w:br/>
      </w:r>
      <w:r w:rsidR="004B34B2" w:rsidRPr="001848E5">
        <w:rPr>
          <w:rFonts w:eastAsiaTheme="minorEastAsia"/>
        </w:rPr>
        <w:t>========================</w:t>
      </w:r>
      <w:r w:rsidR="004B34B2">
        <w:rPr>
          <w:rFonts w:eastAsiaTheme="minorEastAsia"/>
        </w:rPr>
        <w:t>=</w:t>
      </w:r>
      <w:r w:rsidR="004B34B2" w:rsidRPr="001848E5">
        <w:rPr>
          <w:rFonts w:eastAsiaTheme="minorEastAsia"/>
        </w:rPr>
        <w:t>=</w:t>
      </w:r>
    </w:p>
    <w:p w14:paraId="6E6D9051" w14:textId="77777777" w:rsidR="001848E5" w:rsidRDefault="001848E5" w:rsidP="00EB074C"/>
    <w:p w14:paraId="319A3630" w14:textId="2C26D82D" w:rsidR="00291231" w:rsidRPr="00291231" w:rsidRDefault="009B70C1" w:rsidP="00003B7C">
      <w:pPr>
        <w:pStyle w:val="Overskrift5"/>
      </w:p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t</m:t>
            </m:r>
          </m:sup>
        </m:sSup>
        <m:r>
          <w:rPr>
            <w:rFonts w:ascii="Cambria Math" w:hAnsi="Cambria Math"/>
          </w:rPr>
          <m:t>u</m:t>
        </m:r>
        <m:d>
          <m:dPr>
            <m:ctrlPr>
              <w:rPr>
                <w:rFonts w:ascii="Cambria Math" w:hAnsi="Cambria Math"/>
              </w:rPr>
            </m:ctrlPr>
          </m:dPr>
          <m:e>
            <m:r>
              <m:rPr>
                <m:sty m:val="p"/>
              </m:rPr>
              <w:rPr>
                <w:rFonts w:ascii="Cambria Math" w:hAnsi="Cambria Math"/>
              </w:rPr>
              <m:t>3-</m:t>
            </m:r>
            <m:r>
              <w:rPr>
                <w:rFonts w:ascii="Cambria Math" w:hAnsi="Cambria Math"/>
              </w:rPr>
              <m:t>t</m:t>
            </m:r>
          </m:e>
        </m:d>
      </m:oMath>
    </w:p>
    <w:p w14:paraId="5172B11A" w14:textId="38010EAF" w:rsidR="001848E5" w:rsidRDefault="00C32B72" w:rsidP="00A0364C">
      <w:r w:rsidRPr="00C32B72">
        <w:t>Så systemet tager fremtidige værdier</w:t>
      </w:r>
      <w:r>
        <w:t>, og derfor er den ikke causal.</w:t>
      </w:r>
    </w:p>
    <w:p w14:paraId="774C496A" w14:textId="77BABF92" w:rsidR="002D2AAB" w:rsidRPr="002D2AAB" w:rsidRDefault="00C25CBD" w:rsidP="00A0364C">
      <w:pPr>
        <w:rPr>
          <w:rFonts w:eastAsiaTheme="minorEastAsia"/>
        </w:rPr>
      </w:pPr>
      <m:oMathPara>
        <m:oMath>
          <m:r>
            <w:rPr>
              <w:rFonts w:ascii="Cambria Math" w:hAnsi="Cambria Math"/>
            </w:rPr>
            <m:t>3-t≥0</m:t>
          </m:r>
          <m:r>
            <w:rPr>
              <w:rFonts w:ascii="Cambria Math" w:eastAsiaTheme="minorEastAsia" w:hAnsi="Cambria Math"/>
            </w:rPr>
            <m:t>=&gt;3≥t</m:t>
          </m:r>
        </m:oMath>
      </m:oMathPara>
    </w:p>
    <w:p w14:paraId="5571F87B" w14:textId="182D3AFA" w:rsidR="00A0364C" w:rsidRPr="00C25CBD" w:rsidRDefault="00000000" w:rsidP="00A0364C">
      <w:pPr>
        <w:rPr>
          <w:rFonts w:eastAsiaTheme="minorEastAsia"/>
        </w:rPr>
      </w:pPr>
      <m:oMathPara>
        <m:oMath>
          <m:nary>
            <m:naryPr>
              <m:limLoc m:val="subSup"/>
              <m:ctrlPr>
                <w:rPr>
                  <w:rFonts w:ascii="Cambria Math" w:hAnsi="Cambria Math"/>
                  <w:i/>
                </w:rPr>
              </m:ctrlPr>
            </m:naryPr>
            <m:sub>
              <m:r>
                <w:rPr>
                  <w:rFonts w:ascii="Cambria Math" w:hAnsi="Cambria Math"/>
                </w:rPr>
                <m:t>t=-∞</m:t>
              </m:r>
            </m:sub>
            <m:sup>
              <m:r>
                <w:rPr>
                  <w:rFonts w:ascii="Cambria Math" w:hAnsi="Cambria Math"/>
                </w:rPr>
                <m:t>3</m:t>
              </m:r>
            </m:sup>
            <m:e>
              <m:d>
                <m:dPr>
                  <m:begChr m:val="|"/>
                  <m:endChr m:val="|"/>
                  <m:ctrlPr>
                    <w:rPr>
                      <w:rFonts w:ascii="Cambria Math" w:hAnsi="Cambria Math"/>
                      <w:i/>
                      <w:lang w:val="en-US"/>
                    </w:rPr>
                  </m:ctrlPr>
                </m:dPr>
                <m:e>
                  <m:sSup>
                    <m:sSupPr>
                      <m:ctrlPr>
                        <w:rPr>
                          <w:rFonts w:ascii="Cambria Math" w:hAnsi="Cambria Math"/>
                        </w:rPr>
                      </m:ctrlPr>
                    </m:sSupPr>
                    <m:e>
                      <m:r>
                        <w:rPr>
                          <w:rFonts w:ascii="Cambria Math" w:hAnsi="Cambria Math"/>
                        </w:rPr>
                        <m:t>e</m:t>
                      </m:r>
                    </m:e>
                    <m:sup>
                      <m:r>
                        <m:rPr>
                          <m:sty m:val="p"/>
                        </m:rPr>
                        <w:rPr>
                          <w:rFonts w:ascii="Cambria Math" w:hAnsi="Cambria Math"/>
                        </w:rPr>
                        <m:t>-4</m:t>
                      </m:r>
                      <m:r>
                        <w:rPr>
                          <w:rFonts w:ascii="Cambria Math" w:hAnsi="Cambria Math"/>
                        </w:rPr>
                        <m:t>t</m:t>
                      </m:r>
                    </m:sup>
                  </m:sSup>
                </m:e>
              </m:d>
              <m:r>
                <w:rPr>
                  <w:rFonts w:ascii="Cambria Math" w:hAnsi="Cambria Math"/>
                  <w:lang w:val="en-US"/>
                </w:rPr>
                <m:t>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den>
          </m:f>
          <m:r>
            <w:rPr>
              <w:rFonts w:ascii="Cambria Math" w:eastAsiaTheme="minorEastAsia" w:hAnsi="Cambria Math"/>
            </w:rPr>
            <m:t>&lt;∞</m:t>
          </m:r>
        </m:oMath>
      </m:oMathPara>
    </w:p>
    <w:p w14:paraId="77F7AD85" w14:textId="0016B560" w:rsidR="00671D64" w:rsidRPr="00D64C2A" w:rsidRDefault="007D61E5" w:rsidP="00671D64">
      <w:pPr>
        <w:rPr>
          <w:rFonts w:eastAsiaTheme="minorEastAsia"/>
        </w:rPr>
      </w:pPr>
      <m:oMath>
        <m:r>
          <w:rPr>
            <w:rFonts w:ascii="Cambria Math" w:hAnsi="Cambria Math"/>
          </w:rPr>
          <m:t>τ=-t</m:t>
        </m:r>
      </m:oMath>
      <w:r>
        <w:rPr>
          <w:rFonts w:eastAsiaTheme="minorEastAsia"/>
        </w:rPr>
        <w:t xml:space="preserve"> </w:t>
      </w:r>
      <w:r w:rsidR="00671D64">
        <w:rPr>
          <w:rFonts w:eastAsiaTheme="minorEastAsia"/>
        </w:rPr>
        <w:br/>
      </w:r>
      <m:oMathPara>
        <m:oMath>
          <m:nary>
            <m:naryPr>
              <m:limLoc m:val="subSup"/>
              <m:ctrlPr>
                <w:rPr>
                  <w:rFonts w:ascii="Cambria Math" w:hAnsi="Cambria Math"/>
                  <w:i/>
                </w:rPr>
              </m:ctrlPr>
            </m:naryPr>
            <m:sub>
              <m:r>
                <w:rPr>
                  <w:rFonts w:ascii="Cambria Math" w:hAnsi="Cambria Math"/>
                </w:rPr>
                <m:t>τ=-3</m:t>
              </m:r>
            </m:sub>
            <m:sup>
              <m:r>
                <w:rPr>
                  <w:rFonts w:ascii="Cambria Math" w:hAnsi="Cambria Math"/>
                </w:rPr>
                <m:t>∞</m:t>
              </m:r>
            </m:sup>
            <m:e>
              <m:d>
                <m:dPr>
                  <m:begChr m:val="|"/>
                  <m:endChr m:val="|"/>
                  <m:ctrlPr>
                    <w:rPr>
                      <w:rFonts w:ascii="Cambria Math" w:hAnsi="Cambria Math"/>
                      <w:i/>
                      <w:lang w:val="en-US"/>
                    </w:rPr>
                  </m:ctrlPr>
                </m:dPr>
                <m:e>
                  <m:sSup>
                    <m:sSupPr>
                      <m:ctrlPr>
                        <w:rPr>
                          <w:rFonts w:ascii="Cambria Math" w:hAnsi="Cambria Math"/>
                        </w:rPr>
                      </m:ctrlPr>
                    </m:sSupPr>
                    <m:e>
                      <m:r>
                        <w:rPr>
                          <w:rFonts w:ascii="Cambria Math" w:hAnsi="Cambria Math"/>
                        </w:rPr>
                        <m:t>e</m:t>
                      </m:r>
                    </m:e>
                    <m:sup>
                      <m:r>
                        <m:rPr>
                          <m:sty m:val="p"/>
                        </m:rPr>
                        <w:rPr>
                          <w:rFonts w:ascii="Cambria Math" w:hAnsi="Cambria Math"/>
                        </w:rPr>
                        <m:t>4</m:t>
                      </m:r>
                      <m:r>
                        <w:rPr>
                          <w:rFonts w:ascii="Cambria Math" w:hAnsi="Cambria Math"/>
                        </w:rPr>
                        <m:t>τ</m:t>
                      </m:r>
                    </m:sup>
                  </m:sSup>
                </m:e>
              </m:d>
              <m:r>
                <w:rPr>
                  <w:rFonts w:ascii="Cambria Math" w:hAnsi="Cambria Math"/>
                  <w:lang w:val="en-US"/>
                </w:rPr>
                <m:t>dt</m:t>
              </m:r>
            </m:e>
          </m:nary>
        </m:oMath>
      </m:oMathPara>
    </w:p>
    <w:p w14:paraId="6C5C1B46" w14:textId="62D9C19D" w:rsidR="00972B42" w:rsidRPr="00972B42" w:rsidRDefault="00000000" w:rsidP="00671D64">
      <w:pP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τ</m:t>
                      </m:r>
                    </m:sup>
                  </m:sSup>
                </m:e>
              </m:d>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oMath>
      </m:oMathPara>
    </w:p>
    <w:p w14:paraId="010812DF" w14:textId="77777777" w:rsidR="00B1480F" w:rsidRDefault="00AC693A" w:rsidP="00C32B72">
      <w:pPr>
        <w:rPr>
          <w:rFonts w:eastAsiaTheme="minorEastAsia"/>
        </w:rPr>
      </w:pPr>
      <w:r w:rsidRPr="001848E5">
        <w:rPr>
          <w:rFonts w:eastAsiaTheme="minorEastAsia"/>
        </w:rPr>
        <w:t>========================</w:t>
      </w:r>
      <w:r>
        <w:rPr>
          <w:rFonts w:eastAsiaTheme="minorEastAsia"/>
        </w:rPr>
        <w:t>=</w:t>
      </w:r>
      <w:r w:rsidRPr="001848E5">
        <w:rPr>
          <w:rFonts w:eastAsiaTheme="minorEastAsia"/>
        </w:rPr>
        <w:t>=</w:t>
      </w:r>
      <w:r>
        <w:rPr>
          <w:rFonts w:eastAsiaTheme="minorEastAsia"/>
        </w:rPr>
        <w:t>=======</w:t>
      </w:r>
      <w:r>
        <w:rPr>
          <w:rFonts w:eastAsiaTheme="minorEastAsia"/>
        </w:rPr>
        <w:br/>
        <w:t>Så systemet er noncausal og ikke stabilt.</w:t>
      </w:r>
      <w:r>
        <w:rPr>
          <w:rFonts w:eastAsiaTheme="minorEastAsia"/>
        </w:rPr>
        <w:br/>
      </w:r>
      <w:r w:rsidRPr="001848E5">
        <w:rPr>
          <w:rFonts w:eastAsiaTheme="minorEastAsia"/>
        </w:rPr>
        <w:t>========================</w:t>
      </w:r>
      <w:r>
        <w:rPr>
          <w:rFonts w:eastAsiaTheme="minorEastAsia"/>
        </w:rPr>
        <w:t>=</w:t>
      </w:r>
      <w:r w:rsidRPr="001848E5">
        <w:rPr>
          <w:rFonts w:eastAsiaTheme="minorEastAsia"/>
        </w:rPr>
        <w:t>=</w:t>
      </w:r>
      <w:r>
        <w:rPr>
          <w:rFonts w:eastAsiaTheme="minorEastAsia"/>
        </w:rPr>
        <w:t>=======</w:t>
      </w:r>
    </w:p>
    <w:p w14:paraId="7412A8E5" w14:textId="77777777" w:rsidR="00B1480F" w:rsidRPr="00B1480F" w:rsidRDefault="00B1480F" w:rsidP="00003B7C">
      <w:pPr>
        <w:pStyle w:val="Overskrift5"/>
      </w:p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t</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50</m:t>
            </m:r>
          </m:e>
        </m:d>
      </m:oMath>
    </w:p>
    <w:p w14:paraId="1FD9F1DF" w14:textId="77777777" w:rsidR="00B12DC6" w:rsidRDefault="00B1480F" w:rsidP="00B1480F">
      <w:r>
        <w:t xml:space="preserve">Systemet er ikke kausult. </w:t>
      </w:r>
    </w:p>
    <w:p w14:paraId="6671B657" w14:textId="77777777" w:rsidR="00FD7215" w:rsidRPr="00FD7215" w:rsidRDefault="00B12DC6" w:rsidP="00B1480F">
      <w:pPr>
        <w:rPr>
          <w:rFonts w:eastAsiaTheme="minorEastAsia"/>
        </w:rPr>
      </w:pPr>
      <m:oMathPara>
        <m:oMath>
          <m:r>
            <w:rPr>
              <w:rFonts w:ascii="Cambria Math" w:hAnsi="Cambria Math"/>
            </w:rPr>
            <m:t>t+50&gt;0</m:t>
          </m:r>
        </m:oMath>
      </m:oMathPara>
    </w:p>
    <w:p w14:paraId="29E21DB4" w14:textId="3A87A44D" w:rsidR="008D46CC" w:rsidRPr="008D46CC" w:rsidRDefault="00000000" w:rsidP="008D46CC">
      <w:pPr>
        <w:rPr>
          <w:rFonts w:eastAsiaTheme="majorEastAsia" w:cstheme="majorBidi"/>
        </w:rPr>
      </w:pPr>
      <m:oMathPara>
        <m:oMath>
          <m:nary>
            <m:naryPr>
              <m:limLoc m:val="subSup"/>
              <m:ctrlPr>
                <w:rPr>
                  <w:rFonts w:ascii="Cambria Math" w:hAnsi="Cambria Math"/>
                  <w:i/>
                </w:rPr>
              </m:ctrlPr>
            </m:naryPr>
            <m:sub>
              <m:r>
                <w:rPr>
                  <w:rFonts w:ascii="Cambria Math" w:hAnsi="Cambria Math"/>
                </w:rPr>
                <m:t>t=-50</m:t>
              </m:r>
            </m:sub>
            <m:sup>
              <m:r>
                <w:rPr>
                  <w:rFonts w:ascii="Cambria Math" w:hAnsi="Cambria Math"/>
                </w:rPr>
                <m:t>∞</m:t>
              </m:r>
            </m:sup>
            <m:e>
              <m:d>
                <m:dPr>
                  <m:begChr m:val="|"/>
                  <m:endChr m:val="|"/>
                  <m:ctrlPr>
                    <w:rPr>
                      <w:rFonts w:ascii="Cambria Math" w:hAnsi="Cambria Math"/>
                      <w:i/>
                      <w:lang w:val="en-US"/>
                    </w:rPr>
                  </m:ctrlPr>
                </m:dPr>
                <m:e>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r>
                        <w:rPr>
                          <w:rFonts w:ascii="Cambria Math" w:eastAsiaTheme="minorEastAsia" w:hAnsi="Cambria Math"/>
                        </w:rPr>
                        <m:t>t</m:t>
                      </m:r>
                    </m:sup>
                  </m:sSup>
                </m:e>
              </m:d>
              <m:r>
                <w:rPr>
                  <w:rFonts w:ascii="Cambria Math" w:hAnsi="Cambria Math"/>
                  <w:lang w:val="en-US"/>
                </w:rPr>
                <m:t>dt</m:t>
              </m:r>
            </m:e>
          </m:nary>
          <m:r>
            <m:rPr>
              <m:sty m:val="p"/>
            </m:rPr>
            <w:rPr>
              <w:rFonts w:eastAsiaTheme="majorEastAsia" w:cstheme="majorBidi"/>
              <w:color w:val="0F4761" w:themeColor="accent1" w:themeShade="BF"/>
              <w:sz w:val="28"/>
              <w:szCs w:val="28"/>
            </w:rPr>
            <w:br/>
          </m:r>
        </m:oMath>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t</m:t>
                      </m:r>
                    </m:sup>
                  </m:sSup>
                </m:e>
              </m:d>
            </m:e>
            <m:sub>
              <m:r>
                <w:rPr>
                  <w:rFonts w:ascii="Cambria Math" w:hAnsi="Cambria Math"/>
                </w:rPr>
                <m:t>-50</m:t>
              </m:r>
            </m:sub>
            <m:sup>
              <m:r>
                <w:rPr>
                  <w:rFonts w:ascii="Cambria Math" w:hAnsi="Cambria Math"/>
                </w:rPr>
                <m:t>∞</m:t>
              </m:r>
            </m:sup>
          </m:sSubSup>
          <m:r>
            <w:rPr>
              <w:rFonts w:ascii="Cambria Math" w:eastAsiaTheme="majorEastAsia" w:hAnsi="Cambria Math" w:cstheme="majorBidi"/>
            </w:rPr>
            <m:t>≈0-</m:t>
          </m:r>
          <m:d>
            <m:dPr>
              <m:ctrlPr>
                <w:rPr>
                  <w:rFonts w:ascii="Cambria Math" w:eastAsiaTheme="majorEastAsia" w:hAnsi="Cambria Math" w:cstheme="majorBidi"/>
                  <w:i/>
                </w:rPr>
              </m:ctrlPr>
            </m:dPr>
            <m:e>
              <m:r>
                <w:rPr>
                  <w:rFonts w:ascii="Cambria Math" w:eastAsiaTheme="majorEastAsia" w:hAnsi="Cambria Math" w:cstheme="majorBidi"/>
                </w:rPr>
                <m:t>-2·</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100</m:t>
                      </m:r>
                    </m:e>
                  </m:d>
                </m:sup>
              </m:sSup>
            </m:e>
          </m:d>
          <m:r>
            <w:rPr>
              <w:rFonts w:ascii="Cambria Math" w:eastAsiaTheme="majorEastAsia" w:hAnsi="Cambria Math" w:cstheme="majorBidi"/>
            </w:rPr>
            <m:t>≈5,37623·</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43</m:t>
              </m:r>
            </m:sup>
          </m:sSup>
        </m:oMath>
      </m:oMathPara>
    </w:p>
    <w:p w14:paraId="77506941" w14:textId="160DB8EA" w:rsidR="00E31808" w:rsidRDefault="00BA2809" w:rsidP="00E31808">
      <w:pPr>
        <w:rPr>
          <w:rFonts w:eastAsiaTheme="minorEastAsia"/>
        </w:rPr>
      </w:pPr>
      <w:r>
        <w:rPr>
          <w:rFonts w:eastAsiaTheme="majorEastAsia" w:cstheme="majorBidi"/>
        </w:rPr>
        <w:t xml:space="preserve">Så den er endelig men meget stor. </w:t>
      </w:r>
      <w:r w:rsidR="00E31808">
        <w:rPr>
          <w:rFonts w:eastAsiaTheme="majorEastAsia" w:cstheme="majorBidi"/>
        </w:rPr>
        <w:br/>
      </w:r>
      <w:r w:rsidR="00585A6A" w:rsidRPr="001848E5">
        <w:rPr>
          <w:rFonts w:eastAsiaTheme="minorEastAsia"/>
        </w:rPr>
        <w:t>========================</w:t>
      </w:r>
      <w:r w:rsidR="00585A6A">
        <w:rPr>
          <w:rFonts w:eastAsiaTheme="minorEastAsia"/>
        </w:rPr>
        <w:t>=</w:t>
      </w:r>
      <w:r w:rsidR="00585A6A" w:rsidRPr="001848E5">
        <w:rPr>
          <w:rFonts w:eastAsiaTheme="minorEastAsia"/>
        </w:rPr>
        <w:t>=</w:t>
      </w:r>
      <w:r w:rsidR="00585A6A">
        <w:rPr>
          <w:rFonts w:eastAsiaTheme="minorEastAsia"/>
        </w:rPr>
        <w:t>====</w:t>
      </w:r>
      <w:r w:rsidR="00E31808">
        <w:rPr>
          <w:rFonts w:eastAsiaTheme="minorEastAsia"/>
        </w:rPr>
        <w:br/>
        <w:t xml:space="preserve">Så systemet er noncausal </w:t>
      </w:r>
      <w:r w:rsidR="00C60B73">
        <w:rPr>
          <w:rFonts w:eastAsiaTheme="minorEastAsia"/>
        </w:rPr>
        <w:t xml:space="preserve">men </w:t>
      </w:r>
      <w:r w:rsidR="00E31808">
        <w:rPr>
          <w:rFonts w:eastAsiaTheme="minorEastAsia"/>
        </w:rPr>
        <w:t>stabilt.</w:t>
      </w:r>
      <w:r w:rsidR="00E31808">
        <w:rPr>
          <w:rFonts w:eastAsiaTheme="minorEastAsia"/>
        </w:rPr>
        <w:br/>
      </w:r>
      <w:r w:rsidR="00585A6A" w:rsidRPr="001848E5">
        <w:rPr>
          <w:rFonts w:eastAsiaTheme="minorEastAsia"/>
        </w:rPr>
        <w:t>========================</w:t>
      </w:r>
      <w:r w:rsidR="00585A6A">
        <w:rPr>
          <w:rFonts w:eastAsiaTheme="minorEastAsia"/>
        </w:rPr>
        <w:t>=</w:t>
      </w:r>
      <w:r w:rsidR="00585A6A" w:rsidRPr="001848E5">
        <w:rPr>
          <w:rFonts w:eastAsiaTheme="minorEastAsia"/>
        </w:rPr>
        <w:t>=</w:t>
      </w:r>
      <w:r w:rsidR="00585A6A">
        <w:rPr>
          <w:rFonts w:eastAsiaTheme="minorEastAsia"/>
        </w:rPr>
        <w:t>====</w:t>
      </w:r>
    </w:p>
    <w:p w14:paraId="2ED29B25" w14:textId="77777777" w:rsidR="005467AF" w:rsidRDefault="005467AF" w:rsidP="00E31808">
      <w:pPr>
        <w:rPr>
          <w:rFonts w:eastAsiaTheme="minorEastAsia"/>
        </w:rPr>
      </w:pPr>
    </w:p>
    <w:p w14:paraId="0F2D6FBD" w14:textId="043362ED" w:rsidR="005467AF" w:rsidRDefault="00B75568" w:rsidP="00003B7C">
      <w:pPr>
        <w:pStyle w:val="Overskrift5"/>
      </w:p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t</m:t>
            </m:r>
          </m:sup>
        </m:sSup>
        <m:r>
          <w:rPr>
            <w:rFonts w:ascii="Cambria Math" w:hAnsi="Cambria Math"/>
          </w:rPr>
          <m:t>u</m:t>
        </m:r>
        <m:d>
          <m:dPr>
            <m:ctrlPr>
              <w:rPr>
                <w:rFonts w:ascii="Cambria Math" w:hAnsi="Cambria Math"/>
              </w:rPr>
            </m:ctrlPr>
          </m:dPr>
          <m:e>
            <m:r>
              <m:rPr>
                <m:sty m:val="p"/>
              </m:rPr>
              <w:rPr>
                <w:rFonts w:ascii="Cambria Math" w:hAnsi="Cambria Math"/>
              </w:rPr>
              <m:t>-1-</m:t>
            </m:r>
            <m:r>
              <w:rPr>
                <w:rFonts w:ascii="Cambria Math" w:hAnsi="Cambria Math"/>
              </w:rPr>
              <m:t>t</m:t>
            </m:r>
          </m:e>
        </m:d>
      </m:oMath>
    </w:p>
    <w:p w14:paraId="1F76722F" w14:textId="77777777" w:rsidR="00C5317E" w:rsidRDefault="00196344" w:rsidP="005330A0">
      <w:r w:rsidRPr="005C0F5E">
        <w:t xml:space="preserve">Så systemet tager fremtidige værdier, og er derfor ikke causal. </w:t>
      </w:r>
    </w:p>
    <w:p w14:paraId="39D430E9" w14:textId="703A833B" w:rsidR="00C9378B" w:rsidRPr="003C6FFC" w:rsidRDefault="00C5317E" w:rsidP="008D46CC">
      <w:pPr>
        <w:rPr>
          <w:rFonts w:eastAsiaTheme="minorEastAsia"/>
        </w:rPr>
      </w:pPr>
      <m:oMath>
        <m:r>
          <w:rPr>
            <w:rFonts w:ascii="Cambria Math" w:hAnsi="Cambria Math"/>
          </w:rPr>
          <m:t>-1-t&gt;0</m:t>
        </m:r>
        <m:r>
          <w:rPr>
            <w:rFonts w:ascii="Cambria Math" w:eastAsiaTheme="minorEastAsia" w:hAnsi="Cambria Math"/>
          </w:rPr>
          <m:t>,  -1&gt;t</m:t>
        </m:r>
      </m:oMath>
      <w:r>
        <w:rPr>
          <w:rFonts w:eastAsiaTheme="minorEastAsia"/>
        </w:rPr>
        <w:t xml:space="preserve"> </w:t>
      </w:r>
      <w:r w:rsidR="003C6FFC">
        <w:rPr>
          <w:rFonts w:eastAsiaTheme="minorEastAsia"/>
        </w:rPr>
        <w:br/>
      </w:r>
      <w:r w:rsidR="005C0F5E" w:rsidRPr="005C0F5E">
        <w:br/>
      </w:r>
      <m:oMathPara>
        <m:oMath>
          <m:nary>
            <m:naryPr>
              <m:limLoc m:val="subSup"/>
              <m:ctrlPr>
                <w:rPr>
                  <w:rFonts w:ascii="Cambria Math" w:hAnsi="Cambria Math"/>
                  <w:i/>
                </w:rPr>
              </m:ctrlPr>
            </m:naryPr>
            <m:sub>
              <m:r>
                <w:rPr>
                  <w:rFonts w:ascii="Cambria Math" w:hAnsi="Cambria Math"/>
                </w:rPr>
                <m:t>t=-∞</m:t>
              </m:r>
            </m:sub>
            <m:sup>
              <m:r>
                <w:rPr>
                  <w:rFonts w:ascii="Cambria Math" w:hAnsi="Cambria Math"/>
                </w:rPr>
                <m:t>-1</m:t>
              </m:r>
            </m:sup>
            <m:e>
              <m:d>
                <m:dPr>
                  <m:begChr m:val="|"/>
                  <m:endChr m:val="|"/>
                  <m:ctrlPr>
                    <w:rPr>
                      <w:rFonts w:ascii="Cambria Math" w:hAnsi="Cambria Math"/>
                      <w:i/>
                      <w:lang w:val="en-US"/>
                    </w:rPr>
                  </m:ctrlPr>
                </m:dPr>
                <m:e>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r>
                        <w:rPr>
                          <w:rFonts w:ascii="Cambria Math" w:eastAsiaTheme="minorEastAsia" w:hAnsi="Cambria Math"/>
                        </w:rPr>
                        <m:t>t</m:t>
                      </m:r>
                    </m:sup>
                  </m:sSup>
                </m:e>
              </m:d>
              <m:r>
                <w:rPr>
                  <w:rFonts w:ascii="Cambria Math" w:hAnsi="Cambria Math"/>
                  <w:lang w:val="en-US"/>
                </w:rPr>
                <m:t>dt</m:t>
              </m:r>
            </m:e>
          </m:nary>
          <m:r>
            <m:rPr>
              <m:sty m:val="p"/>
            </m:rPr>
            <w:rPr>
              <w:rFonts w:eastAsiaTheme="minorEastAsia"/>
            </w:rPr>
            <w:br/>
          </m:r>
        </m:oMath>
      </m:oMathPara>
      <m:oMath>
        <m:r>
          <w:rPr>
            <w:rFonts w:ascii="Cambria Math" w:eastAsiaTheme="minorEastAsia" w:hAnsi="Cambria Math"/>
          </w:rPr>
          <m:t>τ=-t</m:t>
        </m:r>
      </m:oMath>
      <w:r w:rsidR="00C9378B">
        <w:rPr>
          <w:rFonts w:eastAsiaTheme="minorEastAsia"/>
        </w:rPr>
        <w:t xml:space="preserve"> </w:t>
      </w:r>
      <w:r w:rsidR="0008442B">
        <w:rPr>
          <w:rFonts w:eastAsiaTheme="minorEastAsia"/>
        </w:rPr>
        <w:br/>
      </w:r>
      <m:oMathPara>
        <m:oMath>
          <m:nary>
            <m:naryPr>
              <m:limLoc m:val="subSup"/>
              <m:ctrlPr>
                <w:rPr>
                  <w:rFonts w:ascii="Cambria Math" w:hAnsi="Cambria Math"/>
                  <w:i/>
                </w:rPr>
              </m:ctrlPr>
            </m:naryPr>
            <m:sub>
              <m:r>
                <w:rPr>
                  <w:rFonts w:ascii="Cambria Math" w:hAnsi="Cambria Math"/>
                </w:rPr>
                <m:t>t=1</m:t>
              </m:r>
            </m:sub>
            <m:sup>
              <m:r>
                <w:rPr>
                  <w:rFonts w:ascii="Cambria Math" w:hAnsi="Cambria Math"/>
                </w:rPr>
                <m:t>∞</m:t>
              </m:r>
            </m:sup>
            <m:e>
              <m:d>
                <m:dPr>
                  <m:begChr m:val="|"/>
                  <m:endChr m:val="|"/>
                  <m:ctrlPr>
                    <w:rPr>
                      <w:rFonts w:ascii="Cambria Math" w:hAnsi="Cambria Math"/>
                      <w:i/>
                      <w:lang w:val="en-US"/>
                    </w:rPr>
                  </m:ctrlPr>
                </m:dPr>
                <m:e>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τ</m:t>
                      </m:r>
                    </m:sup>
                  </m:sSup>
                </m:e>
              </m:d>
              <m:r>
                <w:rPr>
                  <w:rFonts w:ascii="Cambria Math" w:hAnsi="Cambria Math"/>
                  <w:lang w:val="en-US"/>
                </w:rPr>
                <m:t>dt</m:t>
              </m:r>
            </m:e>
          </m:nary>
          <m:r>
            <m:rPr>
              <m:sty m:val="p"/>
            </m:rPr>
            <w:rPr>
              <w:rFonts w:eastAsiaTheme="minorEastAsia"/>
            </w:rPr>
            <w:br/>
          </m:r>
        </m:oMath>
        <m:oMath>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τ</m:t>
                      </m:r>
                    </m:den>
                  </m:f>
                  <m:sSup>
                    <m:sSupPr>
                      <m:ctrlPr>
                        <w:rPr>
                          <w:rFonts w:ascii="Cambria Math" w:hAnsi="Cambria Math"/>
                          <w:i/>
                        </w:rPr>
                      </m:ctrlPr>
                    </m:sSupPr>
                    <m:e>
                      <m:r>
                        <w:rPr>
                          <w:rFonts w:ascii="Cambria Math" w:hAnsi="Cambria Math"/>
                        </w:rPr>
                        <m:t>e</m:t>
                      </m:r>
                    </m:e>
                    <m:sup>
                      <m:r>
                        <w:rPr>
                          <w:rFonts w:ascii="Cambria Math" w:hAnsi="Cambria Math"/>
                        </w:rPr>
                        <m:t>-2τ</m:t>
                      </m:r>
                    </m:sup>
                  </m:sSup>
                </m:e>
              </m:d>
            </m:e>
            <m:sub>
              <m:r>
                <w:rPr>
                  <w:rFonts w:ascii="Cambria Math" w:hAnsi="Cambria Math"/>
                </w:rPr>
                <m:t>1</m:t>
              </m:r>
            </m:sub>
            <m:sup>
              <m:r>
                <w:rPr>
                  <w:rFonts w:ascii="Cambria Math" w:hAnsi="Cambria Math"/>
                </w:rPr>
                <m:t>∞</m:t>
              </m:r>
            </m:sup>
          </m:sSubSup>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den>
          </m:f>
          <m:r>
            <w:rPr>
              <w:rFonts w:ascii="Cambria Math" w:hAnsi="Cambria Math"/>
            </w:rPr>
            <m:t>≈-0,06766764&lt;∞</m:t>
          </m:r>
          <m:r>
            <m:rPr>
              <m:sty m:val="p"/>
            </m:rPr>
            <w:rPr>
              <w:rFonts w:eastAsiaTheme="minorEastAsia"/>
            </w:rPr>
            <w:br/>
          </m:r>
        </m:oMath>
      </m:oMathPara>
      <w:r w:rsidR="00E834E0" w:rsidRPr="001848E5">
        <w:rPr>
          <w:rFonts w:eastAsiaTheme="minorEastAsia"/>
        </w:rPr>
        <w:t>========================</w:t>
      </w:r>
      <w:r w:rsidR="00E834E0">
        <w:rPr>
          <w:rFonts w:eastAsiaTheme="minorEastAsia"/>
        </w:rPr>
        <w:t>=</w:t>
      </w:r>
      <w:r w:rsidR="00E834E0" w:rsidRPr="001848E5">
        <w:rPr>
          <w:rFonts w:eastAsiaTheme="minorEastAsia"/>
        </w:rPr>
        <w:t>=</w:t>
      </w:r>
      <w:r w:rsidR="00E834E0">
        <w:rPr>
          <w:rFonts w:eastAsiaTheme="minorEastAsia"/>
        </w:rPr>
        <w:t>====</w:t>
      </w:r>
      <w:r w:rsidR="00E834E0">
        <w:rPr>
          <w:rFonts w:eastAsiaTheme="minorEastAsia"/>
        </w:rPr>
        <w:br/>
      </w:r>
      <w:r w:rsidR="0079488A">
        <w:rPr>
          <w:rFonts w:eastAsiaTheme="minorEastAsia"/>
        </w:rPr>
        <w:t>Så systemet er stabilt og ikke causal</w:t>
      </w:r>
      <w:r w:rsidR="00DE0C2D">
        <w:rPr>
          <w:rFonts w:eastAsiaTheme="minorEastAsia"/>
        </w:rPr>
        <w:t xml:space="preserve">. </w:t>
      </w:r>
      <w:r w:rsidR="00E834E0">
        <w:rPr>
          <w:rFonts w:eastAsiaTheme="minorEastAsia"/>
        </w:rPr>
        <w:br/>
      </w:r>
      <w:r w:rsidR="00E834E0" w:rsidRPr="001848E5">
        <w:rPr>
          <w:rFonts w:eastAsiaTheme="minorEastAsia"/>
        </w:rPr>
        <w:t>========================</w:t>
      </w:r>
      <w:r w:rsidR="00E834E0">
        <w:rPr>
          <w:rFonts w:eastAsiaTheme="minorEastAsia"/>
        </w:rPr>
        <w:t>=</w:t>
      </w:r>
      <w:r w:rsidR="00E834E0" w:rsidRPr="001848E5">
        <w:rPr>
          <w:rFonts w:eastAsiaTheme="minorEastAsia"/>
        </w:rPr>
        <w:t>=</w:t>
      </w:r>
      <w:r w:rsidR="00E834E0">
        <w:rPr>
          <w:rFonts w:eastAsiaTheme="minorEastAsia"/>
        </w:rPr>
        <w:t>====</w:t>
      </w:r>
    </w:p>
    <w:p w14:paraId="14416150" w14:textId="77777777" w:rsidR="00E75987" w:rsidRPr="00E75987" w:rsidRDefault="00E75987" w:rsidP="008D46CC">
      <w:pPr>
        <w:rPr>
          <w:rFonts w:eastAsiaTheme="minorEastAsia"/>
        </w:rPr>
      </w:pPr>
    </w:p>
    <w:p w14:paraId="3BC71829" w14:textId="17845293" w:rsidR="002A61DD" w:rsidRDefault="00E75987" w:rsidP="004E5292">
      <w:pPr>
        <w:pStyle w:val="Overskrift5"/>
        <w:rPr>
          <w:rFonts w:cstheme="minorBidi"/>
        </w:rPr>
      </w:p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6</m:t>
            </m:r>
            <m:r>
              <w:rPr>
                <w:rFonts w:ascii="Cambria Math" w:hAnsi="Cambria Math"/>
              </w:rPr>
              <m:t>t</m:t>
            </m:r>
          </m:sup>
        </m:sSup>
      </m:oMath>
      <w:r w:rsidR="002A61DD">
        <w:rPr>
          <w:rFonts w:cstheme="minorBidi"/>
        </w:rPr>
        <w:t xml:space="preserve"> </w:t>
      </w:r>
    </w:p>
    <w:p w14:paraId="7BE8B082" w14:textId="28C864C3" w:rsidR="002A61DD" w:rsidRPr="002A61DD" w:rsidRDefault="002A61DD" w:rsidP="002A61DD">
      <w:r w:rsidRPr="002A61DD">
        <w:t xml:space="preserve">Systemet tager kun nutidige værdier, og er derfor causal. </w:t>
      </w:r>
    </w:p>
    <w:p w14:paraId="6C15F943" w14:textId="77777777" w:rsidR="0085207A" w:rsidRPr="0085207A" w:rsidRDefault="00000000" w:rsidP="00A7434F">
      <w:pPr>
        <w:rPr>
          <w:rFonts w:eastAsiaTheme="minorEastAsia"/>
        </w:rPr>
      </w:pPr>
      <m:oMathPara>
        <m:oMath>
          <m:nary>
            <m:naryPr>
              <m:limLoc m:val="subSup"/>
              <m:ctrlPr>
                <w:rPr>
                  <w:rFonts w:ascii="Cambria Math" w:hAnsi="Cambria Math"/>
                  <w:i/>
                </w:rPr>
              </m:ctrlPr>
            </m:naryPr>
            <m:sub>
              <m:r>
                <w:rPr>
                  <w:rFonts w:ascii="Cambria Math" w:hAnsi="Cambria Math"/>
                </w:rPr>
                <m:t>t=-∞</m:t>
              </m:r>
            </m:sub>
            <m:sup>
              <m:r>
                <w:rPr>
                  <w:rFonts w:ascii="Cambria Math" w:hAnsi="Cambria Math"/>
                </w:rPr>
                <m:t>∞</m:t>
              </m:r>
            </m:sup>
            <m:e>
              <m:d>
                <m:dPr>
                  <m:begChr m:val="|"/>
                  <m:endChr m:val="|"/>
                  <m:ctrlPr>
                    <w:rPr>
                      <w:rFonts w:ascii="Cambria Math" w:hAnsi="Cambria Math"/>
                      <w:i/>
                      <w:lang w:val="en-US"/>
                    </w:rPr>
                  </m:ctrlPr>
                </m:dPr>
                <m:e>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6</m:t>
                      </m:r>
                      <m:r>
                        <w:rPr>
                          <w:rFonts w:ascii="Cambria Math" w:eastAsiaTheme="minorEastAsia" w:hAnsi="Cambria Math"/>
                        </w:rPr>
                        <m:t>t</m:t>
                      </m:r>
                    </m:sup>
                  </m:sSup>
                </m:e>
              </m:d>
              <m:r>
                <w:rPr>
                  <w:rFonts w:ascii="Cambria Math" w:hAnsi="Cambria Math"/>
                  <w:lang w:val="en-US"/>
                </w:rPr>
                <m:t>dt</m:t>
              </m:r>
            </m:e>
          </m:nary>
          <m:r>
            <m:rPr>
              <m:sty m:val="p"/>
            </m:rPr>
            <w:rPr>
              <w:rFonts w:eastAsiaTheme="minorEastAsia"/>
            </w:rPr>
            <w:br/>
          </m:r>
        </m:oMath>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e</m:t>
                      </m:r>
                    </m:e>
                    <m:sup>
                      <m:r>
                        <w:rPr>
                          <w:rFonts w:ascii="Cambria Math" w:hAnsi="Cambria Math"/>
                        </w:rPr>
                        <m:t>-6t</m:t>
                      </m:r>
                    </m:sup>
                  </m:sSup>
                </m:e>
              </m:d>
            </m:e>
            <m:sub>
              <m:r>
                <w:rPr>
                  <w:rFonts w:ascii="Cambria Math" w:hAnsi="Cambria Math"/>
                </w:rPr>
                <m:t>-∞</m:t>
              </m:r>
            </m:sub>
            <m:sup>
              <m:r>
                <w:rPr>
                  <w:rFonts w:ascii="Cambria Math" w:hAnsi="Cambria Math"/>
                </w:rPr>
                <m:t>∞</m:t>
              </m:r>
            </m:sup>
          </m:sSubSup>
          <m:r>
            <w:rPr>
              <w:rFonts w:ascii="Cambria Math" w:eastAsiaTheme="minorEastAsia" w:hAnsi="Cambria Math"/>
            </w:rPr>
            <m:t>=0--∞</m:t>
          </m:r>
        </m:oMath>
      </m:oMathPara>
    </w:p>
    <w:p w14:paraId="5DD1A784" w14:textId="144C04BF" w:rsidR="00C32B72" w:rsidRPr="001917AE" w:rsidRDefault="0085207A" w:rsidP="00B1480F">
      <w:pPr>
        <w:rPr>
          <w:rFonts w:eastAsiaTheme="minorEastAsia"/>
        </w:rPr>
      </w:pPr>
      <w:r>
        <w:t xml:space="preserve">Systemet er da ustabilt. </w:t>
      </w:r>
      <w:r w:rsidR="008D46CC" w:rsidRPr="00AC693A">
        <w:br/>
      </w:r>
      <w:r w:rsidR="001917AE" w:rsidRPr="001848E5">
        <w:rPr>
          <w:rFonts w:eastAsiaTheme="minorEastAsia"/>
        </w:rPr>
        <w:t>========================</w:t>
      </w:r>
      <w:r w:rsidR="001917AE">
        <w:rPr>
          <w:rFonts w:eastAsiaTheme="minorEastAsia"/>
        </w:rPr>
        <w:t>=</w:t>
      </w:r>
      <w:r w:rsidR="001917AE" w:rsidRPr="001848E5">
        <w:rPr>
          <w:rFonts w:eastAsiaTheme="minorEastAsia"/>
        </w:rPr>
        <w:t>=</w:t>
      </w:r>
      <w:r w:rsidR="001917AE">
        <w:rPr>
          <w:rFonts w:eastAsiaTheme="minorEastAsia"/>
        </w:rPr>
        <w:t>====</w:t>
      </w:r>
      <w:r w:rsidR="001917AE">
        <w:rPr>
          <w:rFonts w:eastAsiaTheme="minorEastAsia"/>
        </w:rPr>
        <w:br/>
        <w:t xml:space="preserve">Så systemet er </w:t>
      </w:r>
      <w:r w:rsidR="00CA3CB8">
        <w:rPr>
          <w:rFonts w:eastAsiaTheme="minorEastAsia"/>
        </w:rPr>
        <w:t>ustabilt men causal.</w:t>
      </w:r>
      <w:r w:rsidR="00CA3CB8">
        <w:rPr>
          <w:rFonts w:eastAsiaTheme="minorEastAsia"/>
        </w:rPr>
        <w:br/>
      </w:r>
      <w:r w:rsidR="001917AE" w:rsidRPr="001848E5">
        <w:rPr>
          <w:rFonts w:eastAsiaTheme="minorEastAsia"/>
        </w:rPr>
        <w:t>========================</w:t>
      </w:r>
      <w:r w:rsidR="001917AE">
        <w:rPr>
          <w:rFonts w:eastAsiaTheme="minorEastAsia"/>
        </w:rPr>
        <w:t>=</w:t>
      </w:r>
      <w:r w:rsidR="001917AE" w:rsidRPr="001848E5">
        <w:rPr>
          <w:rFonts w:eastAsiaTheme="minorEastAsia"/>
        </w:rPr>
        <w:t>=</w:t>
      </w:r>
      <w:r w:rsidR="001917AE">
        <w:rPr>
          <w:rFonts w:eastAsiaTheme="minorEastAsia"/>
        </w:rPr>
        <w:t>====</w:t>
      </w:r>
      <w:r w:rsidR="005223DF" w:rsidRPr="008D46CC">
        <w:rPr>
          <w:rFonts w:eastAsiaTheme="majorEastAsia" w:cstheme="majorBidi"/>
          <w:color w:val="0F4761" w:themeColor="accent1" w:themeShade="BF"/>
          <w:sz w:val="28"/>
          <w:szCs w:val="28"/>
        </w:rPr>
        <w:br/>
      </w:r>
    </w:p>
    <w:p w14:paraId="41EA2FB0" w14:textId="77777777" w:rsidR="003B0814" w:rsidRDefault="003B0814" w:rsidP="00003B7C">
      <w:pPr>
        <w:pStyle w:val="Overskrift5"/>
      </w:p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u</m:t>
        </m:r>
        <m:d>
          <m:dPr>
            <m:ctrlPr>
              <w:rPr>
                <w:rFonts w:ascii="Cambria Math" w:hAnsi="Cambria Math"/>
              </w:rPr>
            </m:ctrlPr>
          </m:dPr>
          <m:e>
            <m:r>
              <w:rPr>
                <w:rFonts w:ascii="Cambria Math" w:hAnsi="Cambria Math"/>
              </w:rPr>
              <m:t>t</m:t>
            </m:r>
          </m:e>
        </m:d>
      </m:oMath>
    </w:p>
    <w:p w14:paraId="488064EF" w14:textId="349A6246" w:rsidR="0009774A" w:rsidRDefault="00367BB9" w:rsidP="00367BB9">
      <w:pPr>
        <w:rPr>
          <w:rFonts w:eastAsiaTheme="minorEastAsia"/>
        </w:rPr>
      </w:pPr>
      <w:r>
        <w:t>Systemet tager kun nutidige værdier</w:t>
      </w:r>
      <w:r w:rsidR="00393AF9">
        <w:t xml:space="preserve"> og er derfor causal.</w:t>
      </w:r>
      <w:r w:rsidR="00FB60C0">
        <w:br/>
      </w:r>
      <m:oMathPara>
        <m:oMath>
          <m:nary>
            <m:naryPr>
              <m:limLoc m:val="subSup"/>
              <m:ctrlPr>
                <w:rPr>
                  <w:rFonts w:ascii="Cambria Math" w:hAnsi="Cambria Math"/>
                  <w:i/>
                </w:rPr>
              </m:ctrlPr>
            </m:naryPr>
            <m:sub>
              <m:r>
                <w:rPr>
                  <w:rFonts w:ascii="Cambria Math" w:hAnsi="Cambria Math"/>
                </w:rPr>
                <m:t>t=0</m:t>
              </m:r>
            </m:sub>
            <m:sup>
              <m:r>
                <w:rPr>
                  <w:rFonts w:ascii="Cambria Math" w:hAnsi="Cambria Math"/>
                </w:rPr>
                <m:t>∞</m:t>
              </m:r>
            </m:sup>
            <m:e>
              <m:d>
                <m:dPr>
                  <m:begChr m:val="|"/>
                  <m:endChr m:val="|"/>
                  <m:ctrlPr>
                    <w:rPr>
                      <w:rFonts w:ascii="Cambria Math" w:hAnsi="Cambria Math"/>
                      <w:i/>
                      <w:lang w:val="en-US"/>
                    </w:rPr>
                  </m:ctrlPr>
                </m:dPr>
                <m:e>
                  <m:r>
                    <w:rPr>
                      <w:rFonts w:ascii="Cambria Math" w:hAnsi="Cambria Math"/>
                    </w:rPr>
                    <m:t>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e>
              </m:d>
              <m:r>
                <w:rPr>
                  <w:rFonts w:ascii="Cambria Math" w:hAnsi="Cambria Math"/>
                  <w:lang w:val="en-US"/>
                </w:rPr>
                <m:t>dt</m:t>
              </m:r>
            </m:e>
          </m:nary>
          <m:r>
            <m:rPr>
              <m:sty m:val="p"/>
            </m:rPr>
            <w:br/>
          </m:r>
        </m:oMath>
        <m:oMath>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sSup>
                    <m:sSupPr>
                      <m:ctrlPr>
                        <w:rPr>
                          <w:rFonts w:ascii="Cambria Math" w:hAnsi="Cambria Math"/>
                          <w:i/>
                        </w:rPr>
                      </m:ctrlPr>
                    </m:sSupPr>
                    <m:e>
                      <m:r>
                        <w:rPr>
                          <w:rFonts w:ascii="Cambria Math" w:hAnsi="Cambria Math"/>
                        </w:rPr>
                        <m:t>e</m:t>
                      </m:r>
                    </m:e>
                    <m:sup>
                      <m:r>
                        <w:rPr>
                          <w:rFonts w:ascii="Cambria Math" w:hAnsi="Cambria Math"/>
                        </w:rPr>
                        <m:t>-t</m:t>
                      </m:r>
                    </m:sup>
                  </m:sSup>
                </m:e>
              </m:d>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e>
              </m:d>
            </m:e>
            <m:sub>
              <m:r>
                <w:rPr>
                  <w:rFonts w:ascii="Cambria Math" w:hAnsi="Cambria Math"/>
                </w:rPr>
                <m:t>0</m:t>
              </m:r>
            </m:sub>
            <m:sup>
              <m:r>
                <w:rPr>
                  <w:rFonts w:ascii="Cambria Math" w:hAnsi="Cambria Math"/>
                </w:rPr>
                <m:t>∞</m:t>
              </m:r>
            </m:sup>
          </m:sSubSup>
          <m:r>
            <w:rPr>
              <w:rFonts w:ascii="Cambria Math" w:hAnsi="Cambria Math"/>
            </w:rPr>
            <m:t>=0-1=-1&lt;∞</m:t>
          </m:r>
          <m:r>
            <m:rPr>
              <m:sty m:val="p"/>
            </m:rPr>
            <w:rPr>
              <w:rFonts w:eastAsiaTheme="minorEastAsia"/>
            </w:rPr>
            <w:br/>
          </m:r>
        </m:oMath>
      </m:oMathPara>
      <w:r w:rsidR="00F05635">
        <w:rPr>
          <w:rFonts w:eastAsiaTheme="minorEastAsia"/>
        </w:rPr>
        <w:t xml:space="preserve">Og derfor er signalet </w:t>
      </w:r>
      <w:r w:rsidR="0009774A">
        <w:rPr>
          <w:rFonts w:eastAsiaTheme="minorEastAsia"/>
        </w:rPr>
        <w:t>stabilt.</w:t>
      </w:r>
      <w:r w:rsidR="0019687A">
        <w:rPr>
          <w:rFonts w:eastAsiaTheme="minorEastAsia"/>
        </w:rPr>
        <w:br/>
      </w:r>
      <w:r w:rsidR="0019687A" w:rsidRPr="001848E5">
        <w:rPr>
          <w:rFonts w:eastAsiaTheme="minorEastAsia"/>
        </w:rPr>
        <w:t>========================</w:t>
      </w:r>
      <w:r w:rsidR="0019687A">
        <w:rPr>
          <w:rFonts w:eastAsiaTheme="minorEastAsia"/>
        </w:rPr>
        <w:t>==</w:t>
      </w:r>
      <w:r w:rsidR="0019687A">
        <w:rPr>
          <w:rFonts w:eastAsiaTheme="minorEastAsia"/>
        </w:rPr>
        <w:br/>
        <w:t xml:space="preserve">Så systemet er stabilt og causal </w:t>
      </w:r>
      <w:r w:rsidR="0019687A">
        <w:rPr>
          <w:rFonts w:eastAsiaTheme="minorEastAsia"/>
        </w:rPr>
        <w:br/>
      </w:r>
      <w:r w:rsidR="0019687A" w:rsidRPr="001848E5">
        <w:rPr>
          <w:rFonts w:eastAsiaTheme="minorEastAsia"/>
        </w:rPr>
        <w:t>========================</w:t>
      </w:r>
      <w:r w:rsidR="0019687A">
        <w:rPr>
          <w:rFonts w:eastAsiaTheme="minorEastAsia"/>
        </w:rPr>
        <w:t>==</w:t>
      </w:r>
    </w:p>
    <w:p w14:paraId="2B6CEA5E" w14:textId="77777777" w:rsidR="00AE1839" w:rsidRDefault="00AE1839" w:rsidP="00367BB9">
      <w:pPr>
        <w:rPr>
          <w:rFonts w:eastAsiaTheme="minorEastAsia"/>
        </w:rPr>
      </w:pPr>
    </w:p>
    <w:p w14:paraId="07F82866" w14:textId="25DA317A" w:rsidR="00AE1839" w:rsidRDefault="00AE1839" w:rsidP="00003B7C">
      <w:pPr>
        <w:pStyle w:val="Overskrift5"/>
      </w:p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100</m:t>
                        </m:r>
                      </m:e>
                    </m:d>
                  </m:num>
                  <m:den>
                    <m:r>
                      <m:rPr>
                        <m:sty m:val="p"/>
                      </m:rPr>
                      <w:rPr>
                        <w:rFonts w:ascii="Cambria Math" w:hAnsi="Cambria Math"/>
                      </w:rPr>
                      <m:t>100</m:t>
                    </m:r>
                  </m:den>
                </m:f>
              </m:sup>
            </m:sSup>
          </m:e>
        </m:d>
        <m:r>
          <w:rPr>
            <w:rFonts w:ascii="Cambria Math" w:hAnsi="Cambria Math"/>
          </w:rPr>
          <m:t>u</m:t>
        </m:r>
        <m:d>
          <m:dPr>
            <m:ctrlPr>
              <w:rPr>
                <w:rFonts w:ascii="Cambria Math" w:hAnsi="Cambria Math"/>
              </w:rPr>
            </m:ctrlPr>
          </m:dPr>
          <m:e>
            <m:r>
              <w:rPr>
                <w:rFonts w:ascii="Cambria Math" w:hAnsi="Cambria Math"/>
              </w:rPr>
              <m:t>t</m:t>
            </m:r>
          </m:e>
        </m:d>
      </m:oMath>
    </w:p>
    <w:p w14:paraId="01965E0C" w14:textId="59CAB43D" w:rsidR="00DD72EB" w:rsidRDefault="00F51208" w:rsidP="00F51208">
      <w:r w:rsidRPr="00F51208">
        <w:t>Systemet tager kun nutidige værdier</w:t>
      </w:r>
      <w:r>
        <w:t xml:space="preserve">, og er derfor causal. </w:t>
      </w:r>
      <w:r>
        <w:br/>
      </w:r>
      <w:r w:rsidR="00DD72EB">
        <w:t xml:space="preserve">Første del resultere i 2. </w:t>
      </w:r>
      <w:r w:rsidR="00641F7C">
        <w:t xml:space="preserve">Anden del i </w:t>
      </w:r>
      <m:oMath>
        <m:f>
          <m:fPr>
            <m:ctrlPr>
              <w:rPr>
                <w:rFonts w:ascii="Cambria Math" w:hAnsi="Cambria Math"/>
                <w:i/>
              </w:rPr>
            </m:ctrlPr>
          </m:fPr>
          <m:num>
            <m:r>
              <w:rPr>
                <w:rFonts w:ascii="Cambria Math" w:hAnsi="Cambria Math"/>
              </w:rPr>
              <m:t>1</m:t>
            </m:r>
          </m:num>
          <m:den>
            <m:r>
              <w:rPr>
                <w:rFonts w:ascii="Cambria Math" w:hAnsi="Cambria Math"/>
              </w:rPr>
              <m:t>e</m:t>
            </m:r>
          </m:den>
        </m:f>
      </m:oMath>
    </w:p>
    <w:p w14:paraId="051E315A" w14:textId="1A83F339" w:rsidR="00DE75EF" w:rsidRPr="00C86FD1" w:rsidRDefault="00C86FD1" w:rsidP="00F51208">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lt;∞</m:t>
          </m:r>
        </m:oMath>
      </m:oMathPara>
    </w:p>
    <w:p w14:paraId="0F539E5F" w14:textId="65C754B2" w:rsidR="00A1615C" w:rsidRDefault="003945E4" w:rsidP="006D4D8F">
      <w:r>
        <w:rPr>
          <w:rFonts w:eastAsiaTheme="minorEastAsia"/>
        </w:rPr>
        <w:t>Og derfor er systemet stabilt.</w:t>
      </w:r>
      <w:r w:rsidR="00945984">
        <w:rPr>
          <w:rFonts w:eastAsiaTheme="minorEastAsia"/>
        </w:rPr>
        <w:br/>
      </w:r>
      <w:r w:rsidR="00945984" w:rsidRPr="001848E5">
        <w:rPr>
          <w:rFonts w:eastAsiaTheme="minorEastAsia"/>
        </w:rPr>
        <w:t>========================</w:t>
      </w:r>
      <w:r w:rsidR="00945984">
        <w:rPr>
          <w:rFonts w:eastAsiaTheme="minorEastAsia"/>
        </w:rPr>
        <w:t>==</w:t>
      </w:r>
      <w:r w:rsidR="00945984">
        <w:rPr>
          <w:rFonts w:eastAsiaTheme="minorEastAsia"/>
        </w:rPr>
        <w:br/>
        <w:t xml:space="preserve">Så systemet er stabilt og causal </w:t>
      </w:r>
      <w:r w:rsidR="00945984">
        <w:rPr>
          <w:rFonts w:eastAsiaTheme="minorEastAsia"/>
        </w:rPr>
        <w:br/>
      </w:r>
      <w:r w:rsidR="00945984" w:rsidRPr="001848E5">
        <w:rPr>
          <w:rFonts w:eastAsiaTheme="minorEastAsia"/>
        </w:rPr>
        <w:t>========================</w:t>
      </w:r>
      <w:r w:rsidR="00945984">
        <w:rPr>
          <w:rFonts w:eastAsiaTheme="minorEastAsia"/>
        </w:rPr>
        <w:t>==</w:t>
      </w:r>
      <w:r w:rsidR="006D4D8F">
        <w:t xml:space="preserve"> </w:t>
      </w:r>
    </w:p>
    <w:p w14:paraId="16EA3142" w14:textId="77777777" w:rsidR="006D4D8F" w:rsidRDefault="006D4D8F" w:rsidP="006D4D8F"/>
    <w:p w14:paraId="438A9C9E" w14:textId="77777777" w:rsidR="006D4D8F" w:rsidRDefault="006D4D8F" w:rsidP="006D4D8F"/>
    <w:p w14:paraId="2184609B" w14:textId="77777777" w:rsidR="00BD712A" w:rsidRDefault="00BD712A" w:rsidP="00BD712A"/>
    <w:p w14:paraId="1967E97B" w14:textId="3FF6CBE6" w:rsidR="00E76F8A" w:rsidRDefault="00422223" w:rsidP="003F46AC">
      <w:pPr>
        <w:pStyle w:val="Overskrift3"/>
      </w:pPr>
      <w:bookmarkStart w:id="108" w:name="_Toc187707253"/>
      <w:r>
        <w:t>Opgave 3.1</w:t>
      </w:r>
      <w:r w:rsidR="008B66A0">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796AB7">
        <w:t xml:space="preserve"> består af reele værdier og har </w:t>
      </w:r>
      <w:r w:rsidR="001C74C2">
        <w:t xml:space="preserve">en fundamental period </w:t>
      </w:r>
      <w:r w:rsidR="00B30B48">
        <w:t>på  T = 8.</w:t>
      </w:r>
      <w:bookmarkEnd w:id="108"/>
    </w:p>
    <w:p w14:paraId="31291153" w14:textId="044F5998" w:rsidR="009643AB" w:rsidRDefault="00065E12" w:rsidP="00B30B48">
      <w:pPr>
        <w:rPr>
          <w:rFonts w:eastAsiaTheme="minorEastAsia"/>
        </w:rPr>
      </w:pPr>
      <w:r>
        <w:t xml:space="preserve">De ikke </w:t>
      </w:r>
      <w:r w:rsidR="00675E52">
        <w:t>nul</w:t>
      </w:r>
      <w:r>
        <w:t xml:space="preserve"> koefficienter </w:t>
      </w:r>
      <w:r w:rsidR="00C1671D">
        <w:t>er</w:t>
      </w:r>
      <w:r w:rsidR="00C1671D">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oMath>
      <w:r w:rsidR="005F2EB1">
        <w:rPr>
          <w:rFonts w:eastAsiaTheme="minorEastAsia"/>
        </w:rPr>
        <w:t xml:space="preserve"> </w:t>
      </w:r>
      <w:r w:rsidR="005F2EB1">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r>
          <w:rPr>
            <w:rFonts w:ascii="Cambria Math" w:eastAsiaTheme="minorEastAsia" w:hAnsi="Cambria Math"/>
          </w:rPr>
          <m:t>=4j</m:t>
        </m:r>
      </m:oMath>
      <w:r w:rsidR="00FF67FA">
        <w:rPr>
          <w:rFonts w:eastAsiaTheme="minorEastAsia"/>
        </w:rPr>
        <w:t xml:space="preserve"> </w:t>
      </w:r>
      <w:r w:rsidR="00462B56">
        <w:rPr>
          <w:rFonts w:eastAsiaTheme="minorEastAsia"/>
        </w:rPr>
        <w:br/>
        <w:t xml:space="preserve">Hvor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compCon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r w:rsidR="007716C2">
        <w:rPr>
          <w:rFonts w:eastAsiaTheme="minorEastAsia"/>
        </w:rPr>
        <w:t xml:space="preserve"> </w:t>
      </w:r>
    </w:p>
    <w:p w14:paraId="1C5A61E0" w14:textId="166243AD" w:rsidR="00520192" w:rsidRDefault="0064223C" w:rsidP="00B30B48">
      <w:pPr>
        <w:rPr>
          <w:rFonts w:eastAsiaTheme="minorEastAsia"/>
        </w:rPr>
      </w:pPr>
      <w:r>
        <w:rPr>
          <w:rFonts w:eastAsiaTheme="minorEastAsia"/>
          <w:noProof/>
        </w:rPr>
        <mc:AlternateContent>
          <mc:Choice Requires="wpi">
            <w:drawing>
              <wp:anchor distT="0" distB="0" distL="114300" distR="114300" simplePos="0" relativeHeight="253238272" behindDoc="0" locked="0" layoutInCell="1" allowOverlap="1" wp14:anchorId="52CB0901" wp14:editId="2E3AA77F">
                <wp:simplePos x="0" y="0"/>
                <wp:positionH relativeFrom="column">
                  <wp:posOffset>3782695</wp:posOffset>
                </wp:positionH>
                <wp:positionV relativeFrom="paragraph">
                  <wp:posOffset>-472440</wp:posOffset>
                </wp:positionV>
                <wp:extent cx="2908935" cy="1434845"/>
                <wp:effectExtent l="38100" t="38100" r="24765" b="38735"/>
                <wp:wrapNone/>
                <wp:docPr id="1265519200" name="Håndskrift 198"/>
                <wp:cNvGraphicFramePr/>
                <a:graphic xmlns:a="http://schemas.openxmlformats.org/drawingml/2006/main">
                  <a:graphicData uri="http://schemas.microsoft.com/office/word/2010/wordprocessingInk">
                    <w14:contentPart bwMode="auto" r:id="rId746">
                      <w14:nvContentPartPr>
                        <w14:cNvContentPartPr/>
                      </w14:nvContentPartPr>
                      <w14:xfrm>
                        <a:off x="0" y="0"/>
                        <a:ext cx="2908935" cy="1434845"/>
                      </w14:xfrm>
                    </w14:contentPart>
                  </a:graphicData>
                </a:graphic>
              </wp:anchor>
            </w:drawing>
          </mc:Choice>
          <mc:Fallback>
            <w:pict>
              <v:shape w14:anchorId="7DA177AD" id="Håndskrift 198" o:spid="_x0000_s1026" type="#_x0000_t75" style="position:absolute;margin-left:297.35pt;margin-top:-37.7pt;width:230pt;height:114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">
                <v:imagedata r:id="rId747" o:title=""/>
              </v:shape>
            </w:pict>
          </mc:Fallback>
        </mc:AlternateContent>
      </w:r>
      <w:r w:rsidR="00037FF1">
        <w:rPr>
          <w:rFonts w:eastAsiaTheme="minorEastAsia"/>
        </w:rPr>
        <w:t xml:space="preserve">Så skal jeg </w:t>
      </w:r>
      <w:r w:rsidR="003E51B5">
        <w:rPr>
          <w:rFonts w:eastAsiaTheme="minorEastAsia"/>
        </w:rPr>
        <w:t>udtrykke xt ud fra en reel fourier serie repræsentation.</w:t>
      </w:r>
    </w:p>
    <w:p w14:paraId="6AD8EA39" w14:textId="04DE47CE" w:rsidR="0064223C" w:rsidRDefault="00C116B7" w:rsidP="00B30B48">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e>
        </m:nary>
      </m:oMath>
      <w:r w:rsidR="002A5BDD">
        <w:rPr>
          <w:rFonts w:eastAsiaTheme="minorEastAsia"/>
        </w:rPr>
        <w:t xml:space="preserve"> </w:t>
      </w:r>
      <w:r w:rsidR="001304F2">
        <w:rPr>
          <w:rFonts w:eastAsiaTheme="minorEastAsia"/>
        </w:rPr>
        <w:br/>
      </w:r>
    </w:p>
    <w:p w14:paraId="7DFB6A3A" w14:textId="77777777" w:rsidR="008255D8" w:rsidRDefault="00000000" w:rsidP="00B30B4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m:t>
        </m:r>
      </m:oMath>
      <w:r w:rsidR="003C643D">
        <w:rPr>
          <w:rFonts w:eastAsiaTheme="minorEastAsia"/>
        </w:rPr>
        <w:t xml:space="preserve"> </w:t>
      </w:r>
      <w:r w:rsidR="00FB32BB">
        <w:rPr>
          <w:rFonts w:eastAsiaTheme="minorEastAsia"/>
        </w:rPr>
        <w:br/>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605B54">
        <w:rPr>
          <w:rFonts w:eastAsiaTheme="minorEastAsia"/>
        </w:rPr>
        <w:t xml:space="preserve"> </w:t>
      </w:r>
    </w:p>
    <w:p w14:paraId="7603DDE3" w14:textId="19747AA2" w:rsidR="006811BC" w:rsidRDefault="00C2138C" w:rsidP="00B30B48">
      <w:pPr>
        <w:rPr>
          <w:rFonts w:eastAsiaTheme="minorEastAsia"/>
        </w:rPr>
      </w:pPr>
      <w:r>
        <w:rPr>
          <w:rFonts w:eastAsiaTheme="minorEastAsia"/>
        </w:rPr>
        <w:t xml:space="preserve">Jeg har prøvet at bevise </w:t>
      </w:r>
      <w:r w:rsidR="00B54279">
        <w:rPr>
          <w:rFonts w:eastAsiaTheme="minorEastAsia"/>
        </w:rPr>
        <w:t xml:space="preserve">hvordan signaler bliver reele fra en </w:t>
      </w:r>
      <w:r w:rsidR="00B54279">
        <w:rPr>
          <w:rFonts w:eastAsiaTheme="minorEastAsia"/>
        </w:rPr>
        <w:br/>
        <w:t xml:space="preserve">kompleks eksponentiel </w:t>
      </w:r>
      <w:r w:rsidR="00154E18">
        <w:rPr>
          <w:rFonts w:eastAsiaTheme="minorEastAsia"/>
        </w:rPr>
        <w:t>repræsentation</w:t>
      </w:r>
      <w:r w:rsidR="00272BDD">
        <w:rPr>
          <w:rFonts w:eastAsiaTheme="minorEastAsia"/>
        </w:rPr>
        <w:t xml:space="preserve"> i afsnittet </w:t>
      </w:r>
      <w:r w:rsidR="007A4201">
        <w:rPr>
          <w:rFonts w:eastAsiaTheme="minorEastAsia"/>
        </w:rPr>
        <w:t xml:space="preserve"> </w:t>
      </w:r>
      <w:r w:rsidR="00272BDD">
        <w:rPr>
          <w:rFonts w:eastAsiaTheme="minorEastAsia"/>
        </w:rPr>
        <w:t>( Reel signal repræsentation )</w:t>
      </w:r>
      <w:r w:rsidR="00C048DD">
        <w:rPr>
          <w:rFonts w:eastAsiaTheme="minorEastAsia"/>
        </w:rPr>
        <w:br/>
      </w:r>
    </w:p>
    <w:p w14:paraId="2904F5F9" w14:textId="15ABF2CB" w:rsidR="00C048DD" w:rsidRDefault="00217F7F">
      <w:pPr>
        <w:rPr>
          <w:rFonts w:eastAsiaTheme="minorEastAsia"/>
        </w:rPr>
      </w:pPr>
      <w:r w:rsidRPr="008A0315">
        <w:rPr>
          <w:rFonts w:eastAsiaTheme="minorEastAsia"/>
          <w:noProof/>
        </w:rPr>
        <w:drawing>
          <wp:anchor distT="0" distB="0" distL="114300" distR="114300" simplePos="0" relativeHeight="253281280" behindDoc="0" locked="0" layoutInCell="1" allowOverlap="1" wp14:anchorId="32E4D10B" wp14:editId="6A5B8A85">
            <wp:simplePos x="0" y="0"/>
            <wp:positionH relativeFrom="column">
              <wp:posOffset>4388485</wp:posOffset>
            </wp:positionH>
            <wp:positionV relativeFrom="paragraph">
              <wp:posOffset>2614930</wp:posOffset>
            </wp:positionV>
            <wp:extent cx="2298700" cy="431800"/>
            <wp:effectExtent l="0" t="0" r="0" b="0"/>
            <wp:wrapSquare wrapText="bothSides"/>
            <wp:docPr id="2048037217" name="Billede 1" descr="Et billede, der indeholder Font/skrifttype, linje/række, hvid,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7217" name="Billede 1" descr="Et billede, der indeholder Font/skrifttype, linje/række, hvid, tekst&#10;&#10;Automatisk genereret beskrivelse"/>
                    <pic:cNvPicPr/>
                  </pic:nvPicPr>
                  <pic:blipFill>
                    <a:blip r:embed="rId748">
                      <a:extLst>
                        <a:ext uri="{28A0092B-C50C-407E-A947-70E740481C1C}">
                          <a14:useLocalDpi xmlns:a14="http://schemas.microsoft.com/office/drawing/2010/main" val="0"/>
                        </a:ext>
                      </a:extLst>
                    </a:blip>
                    <a:stretch>
                      <a:fillRect/>
                    </a:stretch>
                  </pic:blipFill>
                  <pic:spPr>
                    <a:xfrm>
                      <a:off x="0" y="0"/>
                      <a:ext cx="2298700" cy="431800"/>
                    </a:xfrm>
                    <a:prstGeom prst="rect">
                      <a:avLst/>
                    </a:prstGeom>
                  </pic:spPr>
                </pic:pic>
              </a:graphicData>
            </a:graphic>
            <wp14:sizeRelH relativeFrom="page">
              <wp14:pctWidth>0</wp14:pctWidth>
            </wp14:sizeRelH>
            <wp14:sizeRelV relativeFrom="page">
              <wp14:pctHeight>0</wp14:pctHeight>
            </wp14:sizeRelV>
          </wp:anchor>
        </w:drawing>
      </w:r>
      <w:r w:rsidRPr="00BD1C15">
        <w:rPr>
          <w:rFonts w:eastAsiaTheme="minorEastAsia"/>
          <w:noProof/>
        </w:rPr>
        <w:drawing>
          <wp:anchor distT="0" distB="0" distL="114300" distR="114300" simplePos="0" relativeHeight="253280256" behindDoc="0" locked="0" layoutInCell="1" allowOverlap="1" wp14:anchorId="4ADA8FFF" wp14:editId="62F84AD4">
            <wp:simplePos x="0" y="0"/>
            <wp:positionH relativeFrom="column">
              <wp:posOffset>4787174</wp:posOffset>
            </wp:positionH>
            <wp:positionV relativeFrom="paragraph">
              <wp:posOffset>948690</wp:posOffset>
            </wp:positionV>
            <wp:extent cx="1898650" cy="1131570"/>
            <wp:effectExtent l="0" t="0" r="6350" b="0"/>
            <wp:wrapSquare wrapText="bothSides"/>
            <wp:docPr id="368555426" name="Billede 1" descr="Et billede, der indeholder tekst, Font/skrifttype, linje/række,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5426" name="Billede 1" descr="Et billede, der indeholder tekst, Font/skrifttype, linje/række, kvittering&#10;&#10;Automatisk genereret beskrivelse"/>
                    <pic:cNvPicPr/>
                  </pic:nvPicPr>
                  <pic:blipFill>
                    <a:blip r:embed="rId749">
                      <a:extLst>
                        <a:ext uri="{28A0092B-C50C-407E-A947-70E740481C1C}">
                          <a14:useLocalDpi xmlns:a14="http://schemas.microsoft.com/office/drawing/2010/main" val="0"/>
                        </a:ext>
                      </a:extLst>
                    </a:blip>
                    <a:stretch>
                      <a:fillRect/>
                    </a:stretch>
                  </pic:blipFill>
                  <pic:spPr>
                    <a:xfrm>
                      <a:off x="0" y="0"/>
                      <a:ext cx="1898650" cy="113157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mc:AlternateContent>
          <mc:Choice Requires="wpi">
            <w:drawing>
              <wp:anchor distT="0" distB="0" distL="114300" distR="114300" simplePos="0" relativeHeight="253278208" behindDoc="0" locked="0" layoutInCell="1" allowOverlap="1" wp14:anchorId="2BC7F03F" wp14:editId="1B38894F">
                <wp:simplePos x="0" y="0"/>
                <wp:positionH relativeFrom="column">
                  <wp:posOffset>4047853</wp:posOffset>
                </wp:positionH>
                <wp:positionV relativeFrom="paragraph">
                  <wp:posOffset>-981619</wp:posOffset>
                </wp:positionV>
                <wp:extent cx="3716020" cy="2390775"/>
                <wp:effectExtent l="38100" t="38100" r="0" b="34925"/>
                <wp:wrapNone/>
                <wp:docPr id="1792239671" name="Håndskrift 242"/>
                <wp:cNvGraphicFramePr/>
                <a:graphic xmlns:a="http://schemas.openxmlformats.org/drawingml/2006/main">
                  <a:graphicData uri="http://schemas.microsoft.com/office/word/2010/wordprocessingInk">
                    <w14:contentPart bwMode="auto" r:id="rId750">
                      <w14:nvContentPartPr>
                        <w14:cNvContentPartPr/>
                      </w14:nvContentPartPr>
                      <w14:xfrm>
                        <a:off x="0" y="0"/>
                        <a:ext cx="3716020" cy="2390775"/>
                      </w14:xfrm>
                    </w14:contentPart>
                  </a:graphicData>
                </a:graphic>
              </wp:anchor>
            </w:drawing>
          </mc:Choice>
          <mc:Fallback>
            <w:pict>
              <v:shape w14:anchorId="16EB9322" id="Håndskrift 242" o:spid="_x0000_s1026" type="#_x0000_t75" style="position:absolute;margin-left:318.25pt;margin-top:-77.8pt;width:293.55pt;height:189.2pt;z-index:2532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">
                <v:imagedata r:id="rId751" o:title=""/>
              </v:shape>
            </w:pict>
          </mc:Fallback>
        </mc:AlternateContent>
      </w:r>
      <w:r w:rsidR="005C0E65">
        <w:rPr>
          <w:rFonts w:eastAsiaTheme="minorEastAsia"/>
        </w:rPr>
        <w:t xml:space="preserve">Så lad mig beskrive </w:t>
      </w:r>
      <w:r w:rsidR="00385B69">
        <w:rPr>
          <w:rFonts w:eastAsiaTheme="minorEastAsia"/>
        </w:rPr>
        <w:t xml:space="preserve">signalet på den her måde. </w:t>
      </w:r>
      <w:r w:rsidR="00896D3D">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kt</m:t>
              </m:r>
            </m:sup>
          </m:sSup>
          <m:r>
            <m:rPr>
              <m:sty m:val="p"/>
            </m:rPr>
            <w:rPr>
              <w:rFonts w:eastAsiaTheme="minorEastAsia"/>
            </w:rPr>
            <w:br/>
          </m:r>
        </m:oMath>
        <m:oMath>
          <m:r>
            <m:rPr>
              <m:sty m:val="p"/>
            </m:rPr>
            <w:rPr>
              <w:rFonts w:eastAsiaTheme="minorEastAsia"/>
            </w:rPr>
            <w:br/>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1·t</m:t>
              </m:r>
            </m:sup>
          </m:sSup>
          <m:r>
            <w:rPr>
              <w:rFonts w:ascii="Cambria Math" w:eastAsiaTheme="minorEastAsia" w:hAnsi="Cambria Math"/>
            </w:rPr>
            <m:t>+4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3·t</m:t>
              </m:r>
            </m:sup>
          </m:sSup>
        </m:oMath>
      </m:oMathPara>
      <w:r w:rsidR="00677792">
        <w:rPr>
          <w:rFonts w:eastAsiaTheme="minorEastAsia"/>
        </w:rPr>
        <w:t xml:space="preserve"> </w:t>
      </w:r>
      <w:r w:rsidR="00EA2F85">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j·</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w:r w:rsidR="006E5F34">
        <w:rPr>
          <w:rFonts w:eastAsiaTheme="minorEastAsia"/>
        </w:rPr>
        <w:t xml:space="preserve"> </w:t>
      </w:r>
      <w:r w:rsidR="00362683">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j·2j·</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num>
          <m:den>
            <m:r>
              <w:rPr>
                <w:rFonts w:ascii="Cambria Math" w:eastAsiaTheme="minorEastAsia" w:hAnsi="Cambria Math"/>
              </w:rPr>
              <m:t>2j</m:t>
            </m:r>
          </m:den>
        </m:f>
        <m:r>
          <w:rPr>
            <w:rFonts w:ascii="Cambria Math" w:eastAsiaTheme="minorEastAsia" w:hAnsi="Cambria Math"/>
          </w:rPr>
          <m:t>+2·2·</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num>
          <m:den>
            <m:r>
              <w:rPr>
                <w:rFonts w:ascii="Cambria Math" w:eastAsiaTheme="minorEastAsia" w:hAnsi="Cambria Math"/>
              </w:rPr>
              <m:t>2</m:t>
            </m:r>
          </m:den>
        </m:f>
      </m:oMath>
      <w:r w:rsidR="00F0240B">
        <w:rPr>
          <w:rFonts w:eastAsiaTheme="minorEastAsia"/>
        </w:rPr>
        <w:t xml:space="preserve"> </w:t>
      </w:r>
      <w:r w:rsidR="003F24D2">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8·</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r>
          <w:rPr>
            <w:rFonts w:ascii="Cambria Math" w:eastAsiaTheme="minorEastAsia" w:hAnsi="Cambria Math"/>
          </w:rPr>
          <m:t>+2·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w:r w:rsidR="003F24D2">
        <w:rPr>
          <w:rFonts w:eastAsiaTheme="minorEastAsia"/>
        </w:rPr>
        <w:t xml:space="preserve"> </w:t>
      </w:r>
      <w:r w:rsidR="00B86850">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8·</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w:r w:rsidR="004A0D14">
        <w:rPr>
          <w:rFonts w:eastAsiaTheme="minorEastAsia"/>
        </w:rPr>
        <w:t xml:space="preserve"> </w:t>
      </w:r>
      <w:r w:rsidR="004A0D1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m:rPr>
              <m:sty m:val="p"/>
            </m:rPr>
            <w:rPr>
              <w:rFonts w:eastAsiaTheme="minorEastAsia"/>
            </w:rPr>
            <w:br/>
          </m:r>
        </m:oMath>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8·</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t</m:t>
                </m:r>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e>
            </m:d>
          </m:e>
        </m:func>
      </m:oMath>
      <w:r w:rsidR="00712882">
        <w:rPr>
          <w:rFonts w:eastAsiaTheme="minorEastAsia"/>
        </w:rPr>
        <w:t xml:space="preserve"> </w:t>
      </w:r>
      <w:r w:rsidR="00D26F5E">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e>
            </m:d>
          </m:e>
        </m:func>
      </m:oMath>
      <w:r w:rsidR="00760F45">
        <w:rPr>
          <w:rFonts w:eastAsiaTheme="minorEastAsia"/>
        </w:rPr>
        <w:t xml:space="preserve"> </w:t>
      </w:r>
      <w:r w:rsidR="009602BC">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e>
            </m:d>
          </m:e>
        </m:func>
        <m:r>
          <w:rPr>
            <w:rFonts w:ascii="Cambria Math" w:eastAsiaTheme="minorEastAsia" w:hAnsi="Cambria Math"/>
          </w:rPr>
          <m:t>+8</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w:r w:rsidR="00E64635">
        <w:rPr>
          <w:rFonts w:eastAsiaTheme="minorEastAsia"/>
        </w:rPr>
        <w:t xml:space="preserve"> </w:t>
      </w:r>
      <w:r w:rsidR="00E64635">
        <w:rPr>
          <w:rFonts w:eastAsiaTheme="minorEastAsia"/>
        </w:rPr>
        <w:br/>
      </w:r>
      <w:r w:rsidR="005A6F8F">
        <w:rPr>
          <w:rFonts w:eastAsiaTheme="minorEastAsia"/>
        </w:rPr>
        <w:t xml:space="preserve">Så kan jeg beskrive signalet ud fra: </w:t>
      </w:r>
      <w:r w:rsidR="005A6F8F">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8</m:t>
                </m:r>
              </m:e>
            </m:eqArr>
          </m:e>
        </m:d>
      </m:oMath>
      <w:r w:rsidR="00511263">
        <w:rPr>
          <w:rFonts w:eastAsiaTheme="minorEastAsia"/>
        </w:rPr>
        <w:t xml:space="preserve"> </w:t>
      </w:r>
      <w:r w:rsidR="00511263">
        <w:rPr>
          <w:rFonts w:eastAsiaTheme="minorEastAsia"/>
        </w:rPr>
        <w:br/>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eqArr>
          </m:e>
        </m:d>
      </m:oMath>
      <w:r w:rsidR="00BA25C4">
        <w:rPr>
          <w:rFonts w:eastAsiaTheme="minorEastAsia"/>
        </w:rPr>
        <w:t xml:space="preserve"> </w:t>
      </w:r>
      <w:r w:rsidR="0006799C">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m:t>
                </m:r>
              </m:e>
            </m:eqArr>
          </m:e>
        </m:d>
      </m:oMath>
      <w:r w:rsidR="006F0C1B">
        <w:rPr>
          <w:rFonts w:eastAsiaTheme="minorEastAsia"/>
        </w:rPr>
        <w:t xml:space="preserve"> </w:t>
      </w:r>
      <w:r w:rsidR="0013410F">
        <w:rPr>
          <w:rFonts w:eastAsiaTheme="minorEastAsia"/>
        </w:rPr>
        <w:br/>
      </w:r>
    </w:p>
    <w:p w14:paraId="563BECA1" w14:textId="270346F3" w:rsidR="009505D2" w:rsidRDefault="00397230" w:rsidP="009505D2">
      <w:pPr>
        <w:pStyle w:val="Overskrift3"/>
        <w:rPr>
          <w:rFonts w:eastAsiaTheme="minorEastAsia"/>
        </w:rPr>
      </w:pPr>
      <w:bookmarkStart w:id="109" w:name="_Toc187707254"/>
      <w:r w:rsidRPr="00397230">
        <w:rPr>
          <w:rFonts w:eastAsiaTheme="minorEastAsia"/>
          <w:noProof/>
        </w:rPr>
        <w:drawing>
          <wp:anchor distT="0" distB="0" distL="114300" distR="114300" simplePos="0" relativeHeight="255257600" behindDoc="0" locked="0" layoutInCell="1" allowOverlap="1" wp14:anchorId="72A23AAC" wp14:editId="2BD77ABB">
            <wp:simplePos x="0" y="0"/>
            <wp:positionH relativeFrom="column">
              <wp:posOffset>3540947</wp:posOffset>
            </wp:positionH>
            <wp:positionV relativeFrom="paragraph">
              <wp:posOffset>6829510</wp:posOffset>
            </wp:positionV>
            <wp:extent cx="2683510" cy="717550"/>
            <wp:effectExtent l="0" t="0" r="0" b="6350"/>
            <wp:wrapSquare wrapText="bothSides"/>
            <wp:docPr id="1866330038" name="Billede 1" descr="Et billede, der indeholder tekst,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0038" name="Billede 1" descr="Et billede, der indeholder tekst, Font/skrifttype, algebra&#10;&#10;Automatisk genereret beskrivelse"/>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2683510" cy="717550"/>
                    </a:xfrm>
                    <a:prstGeom prst="rect">
                      <a:avLst/>
                    </a:prstGeom>
                  </pic:spPr>
                </pic:pic>
              </a:graphicData>
            </a:graphic>
            <wp14:sizeRelH relativeFrom="page">
              <wp14:pctWidth>0</wp14:pctWidth>
            </wp14:sizeRelH>
            <wp14:sizeRelV relativeFrom="page">
              <wp14:pctHeight>0</wp14:pctHeight>
            </wp14:sizeRelV>
          </wp:anchor>
        </w:drawing>
      </w:r>
      <w:r w:rsidR="00DD3017">
        <w:rPr>
          <w:rFonts w:eastAsiaTheme="minorEastAsia"/>
          <w:noProof/>
        </w:rPr>
        <mc:AlternateContent>
          <mc:Choice Requires="wpi">
            <w:drawing>
              <wp:anchor distT="0" distB="0" distL="114300" distR="114300" simplePos="0" relativeHeight="255256576" behindDoc="0" locked="0" layoutInCell="1" allowOverlap="1" wp14:anchorId="0D9409F6" wp14:editId="42D190E1">
                <wp:simplePos x="0" y="0"/>
                <wp:positionH relativeFrom="column">
                  <wp:posOffset>2674539</wp:posOffset>
                </wp:positionH>
                <wp:positionV relativeFrom="paragraph">
                  <wp:posOffset>4892366</wp:posOffset>
                </wp:positionV>
                <wp:extent cx="2450880" cy="894960"/>
                <wp:effectExtent l="38100" t="38100" r="38735" b="32385"/>
                <wp:wrapNone/>
                <wp:docPr id="1453094343" name="Håndskrift 231"/>
                <wp:cNvGraphicFramePr/>
                <a:graphic xmlns:a="http://schemas.openxmlformats.org/drawingml/2006/main">
                  <a:graphicData uri="http://schemas.microsoft.com/office/word/2010/wordprocessingInk">
                    <w14:contentPart bwMode="auto" r:id="rId753">
                      <w14:nvContentPartPr>
                        <w14:cNvContentPartPr/>
                      </w14:nvContentPartPr>
                      <w14:xfrm>
                        <a:off x="0" y="0"/>
                        <a:ext cx="2450880" cy="894960"/>
                      </w14:xfrm>
                    </w14:contentPart>
                  </a:graphicData>
                </a:graphic>
              </wp:anchor>
            </w:drawing>
          </mc:Choice>
          <mc:Fallback>
            <w:pict>
              <v:shape w14:anchorId="7BBE8D62" id="Håndskrift 231" o:spid="_x0000_s1026" type="#_x0000_t75" style="position:absolute;margin-left:210.1pt;margin-top:384.75pt;width:194pt;height:71.45pt;z-index:2552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">
                <v:imagedata r:id="rId754" o:title=""/>
              </v:shape>
            </w:pict>
          </mc:Fallback>
        </mc:AlternateContent>
      </w:r>
      <w:r w:rsidR="00DD3017">
        <w:rPr>
          <w:rFonts w:eastAsiaTheme="minorEastAsia"/>
          <w:noProof/>
        </w:rPr>
        <mc:AlternateContent>
          <mc:Choice Requires="wpi">
            <w:drawing>
              <wp:anchor distT="0" distB="0" distL="114300" distR="114300" simplePos="0" relativeHeight="255255552" behindDoc="0" locked="0" layoutInCell="1" allowOverlap="1" wp14:anchorId="72D0AC7C" wp14:editId="2861D4BF">
                <wp:simplePos x="0" y="0"/>
                <wp:positionH relativeFrom="column">
                  <wp:posOffset>2661920</wp:posOffset>
                </wp:positionH>
                <wp:positionV relativeFrom="paragraph">
                  <wp:posOffset>4864100</wp:posOffset>
                </wp:positionV>
                <wp:extent cx="2649855" cy="1071720"/>
                <wp:effectExtent l="38100" t="38100" r="29845" b="33655"/>
                <wp:wrapNone/>
                <wp:docPr id="602246071" name="Håndskrift 230"/>
                <wp:cNvGraphicFramePr/>
                <a:graphic xmlns:a="http://schemas.openxmlformats.org/drawingml/2006/main">
                  <a:graphicData uri="http://schemas.microsoft.com/office/word/2010/wordprocessingInk">
                    <w14:contentPart bwMode="auto" r:id="rId755">
                      <w14:nvContentPartPr>
                        <w14:cNvContentPartPr/>
                      </w14:nvContentPartPr>
                      <w14:xfrm>
                        <a:off x="0" y="0"/>
                        <a:ext cx="2649855" cy="1071720"/>
                      </w14:xfrm>
                    </w14:contentPart>
                  </a:graphicData>
                </a:graphic>
              </wp:anchor>
            </w:drawing>
          </mc:Choice>
          <mc:Fallback>
            <w:pict>
              <v:shape w14:anchorId="097F31B6" id="Håndskrift 230" o:spid="_x0000_s1026" type="#_x0000_t75" style="position:absolute;margin-left:209.1pt;margin-top:382.5pt;width:209.6pt;height:85.4pt;z-index:2552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">
                <v:imagedata r:id="rId756" o:title=""/>
              </v:shape>
            </w:pict>
          </mc:Fallback>
        </mc:AlternateContent>
      </w:r>
      <w:r w:rsidR="00DD3017">
        <w:rPr>
          <w:rFonts w:eastAsiaTheme="minorEastAsia"/>
          <w:noProof/>
        </w:rPr>
        <mc:AlternateContent>
          <mc:Choice Requires="wpi">
            <w:drawing>
              <wp:anchor distT="0" distB="0" distL="114300" distR="114300" simplePos="0" relativeHeight="255251456" behindDoc="0" locked="0" layoutInCell="1" allowOverlap="1" wp14:anchorId="63DFB4BC" wp14:editId="6DC401E0">
                <wp:simplePos x="0" y="0"/>
                <wp:positionH relativeFrom="column">
                  <wp:posOffset>2662299</wp:posOffset>
                </wp:positionH>
                <wp:positionV relativeFrom="paragraph">
                  <wp:posOffset>4916204</wp:posOffset>
                </wp:positionV>
                <wp:extent cx="360" cy="848520"/>
                <wp:effectExtent l="38100" t="38100" r="38100" b="40640"/>
                <wp:wrapNone/>
                <wp:docPr id="1191466379" name="Håndskrift 224"/>
                <wp:cNvGraphicFramePr/>
                <a:graphic xmlns:a="http://schemas.openxmlformats.org/drawingml/2006/main">
                  <a:graphicData uri="http://schemas.microsoft.com/office/word/2010/wordprocessingInk">
                    <w14:contentPart bwMode="auto" r:id="rId757">
                      <w14:nvContentPartPr>
                        <w14:cNvContentPartPr/>
                      </w14:nvContentPartPr>
                      <w14:xfrm>
                        <a:off x="0" y="0"/>
                        <a:ext cx="360" cy="848520"/>
                      </w14:xfrm>
                    </w14:contentPart>
                  </a:graphicData>
                </a:graphic>
              </wp:anchor>
            </w:drawing>
          </mc:Choice>
          <mc:Fallback>
            <w:pict>
              <v:shape w14:anchorId="7EBCA36A" id="Håndskrift 224" o:spid="_x0000_s1026" type="#_x0000_t75" style="position:absolute;margin-left:209.15pt;margin-top:386.6pt;width:1.05pt;height:67.8pt;z-index:2552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">
                <v:imagedata r:id="rId758" o:title=""/>
              </v:shape>
            </w:pict>
          </mc:Fallback>
        </mc:AlternateContent>
      </w:r>
      <w:r w:rsidR="00EA6E85" w:rsidRPr="00EA6E85">
        <w:rPr>
          <w:rFonts w:eastAsiaTheme="minorEastAsia"/>
          <w:noProof/>
        </w:rPr>
        <w:drawing>
          <wp:anchor distT="0" distB="0" distL="114300" distR="114300" simplePos="0" relativeHeight="255250432" behindDoc="0" locked="0" layoutInCell="1" allowOverlap="1" wp14:anchorId="2168C76D" wp14:editId="091CB6F0">
            <wp:simplePos x="0" y="0"/>
            <wp:positionH relativeFrom="column">
              <wp:posOffset>5354955</wp:posOffset>
            </wp:positionH>
            <wp:positionV relativeFrom="paragraph">
              <wp:posOffset>4221774</wp:posOffset>
            </wp:positionV>
            <wp:extent cx="1307465" cy="241935"/>
            <wp:effectExtent l="0" t="0" r="635" b="0"/>
            <wp:wrapSquare wrapText="bothSides"/>
            <wp:docPr id="879142919" name="Billede 1" descr="Et billede, der indeholder Font/skrifttype, linje/række,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2919" name="Billede 1" descr="Et billede, der indeholder Font/skrifttype, linje/række, tekst, hvid&#10;&#10;Automatisk genereret beskrivelse"/>
                    <pic:cNvPicPr/>
                  </pic:nvPicPr>
                  <pic:blipFill>
                    <a:blip r:embed="rId759" cstate="print">
                      <a:extLst>
                        <a:ext uri="{28A0092B-C50C-407E-A947-70E740481C1C}">
                          <a14:useLocalDpi xmlns:a14="http://schemas.microsoft.com/office/drawing/2010/main" val="0"/>
                        </a:ext>
                      </a:extLst>
                    </a:blip>
                    <a:stretch>
                      <a:fillRect/>
                    </a:stretch>
                  </pic:blipFill>
                  <pic:spPr>
                    <a:xfrm>
                      <a:off x="0" y="0"/>
                      <a:ext cx="1307465" cy="241935"/>
                    </a:xfrm>
                    <a:prstGeom prst="rect">
                      <a:avLst/>
                    </a:prstGeom>
                  </pic:spPr>
                </pic:pic>
              </a:graphicData>
            </a:graphic>
            <wp14:sizeRelH relativeFrom="page">
              <wp14:pctWidth>0</wp14:pctWidth>
            </wp14:sizeRelH>
            <wp14:sizeRelV relativeFrom="page">
              <wp14:pctHeight>0</wp14:pctHeight>
            </wp14:sizeRelV>
          </wp:anchor>
        </w:drawing>
      </w:r>
      <w:r w:rsidR="00FB5251">
        <w:rPr>
          <w:rFonts w:eastAsiaTheme="minorEastAsia"/>
        </w:rPr>
        <w:t>Opgave 3.2</w:t>
      </w:r>
      <w:r w:rsidR="00F4034B">
        <w:rPr>
          <w:rFonts w:eastAsiaTheme="minorEastAsia"/>
        </w:rPr>
        <w:t xml:space="preserve">. </w:t>
      </w:r>
      <w:r w:rsidR="009505D2">
        <w:rPr>
          <w:rFonts w:eastAsiaTheme="minorEastAsia"/>
        </w:rPr>
        <w:t>Re</w:t>
      </w:r>
      <w:r w:rsidR="00724EF4">
        <w:rPr>
          <w:rFonts w:eastAsiaTheme="minorEastAsia"/>
        </w:rPr>
        <w:t>k</w:t>
      </w:r>
      <w:r w:rsidR="009505D2">
        <w:rPr>
          <w:rFonts w:eastAsiaTheme="minorEastAsia"/>
        </w:rPr>
        <w:t>onstruer diskret signal med fourier serie koefficienter.</w:t>
      </w:r>
      <w:bookmarkEnd w:id="109"/>
      <w:r w:rsidR="009505D2">
        <w:rPr>
          <w:rFonts w:eastAsiaTheme="minorEastAsia"/>
        </w:rPr>
        <w:t xml:space="preserve"> </w:t>
      </w:r>
    </w:p>
    <w:p w14:paraId="537A6A6B" w14:textId="7EBA0E52" w:rsidR="0027135E" w:rsidRDefault="009505D2" w:rsidP="009505D2">
      <w:pPr>
        <w:rPr>
          <w:rFonts w:eastAsiaTheme="minorEastAsia"/>
        </w:rPr>
      </w:pPr>
      <m:oMath>
        <m:r>
          <w:rPr>
            <w:rFonts w:ascii="Cambria Math" w:hAnsi="Cambria Math"/>
          </w:rPr>
          <m:t>N=5</m:t>
        </m:r>
      </m:oMath>
      <w:r>
        <w:rPr>
          <w:rFonts w:eastAsiaTheme="minorEastAsia"/>
        </w:rPr>
        <w:t xml:space="preserve"> </w:t>
      </w:r>
      <w:r>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m:t>
              </m:r>
            </m:sup>
          </m:sSubSup>
          <m:r>
            <w:rPr>
              <w:rFonts w:ascii="Cambria Math" w:hAnsi="Cambria Math"/>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3</m:t>
                  </m:r>
                </m:den>
              </m:f>
            </m:sup>
          </m:sSup>
          <m:r>
            <m:rPr>
              <m:sty m:val="p"/>
            </m:rPr>
            <w:rPr>
              <w:rFonts w:eastAsiaTheme="minorEastAsia"/>
            </w:rPr>
            <w:br/>
          </m:r>
        </m:oMath>
      </m:oMathPara>
      <w:r w:rsidR="00724EF4">
        <w:rPr>
          <w:rFonts w:eastAsiaTheme="minorEastAsia"/>
        </w:rPr>
        <w:t xml:space="preserve">Udtryk den som en sum af sinus funktioner. </w:t>
      </w:r>
      <w:r w:rsidR="0027135E">
        <w:rPr>
          <w:rFonts w:eastAsiaTheme="minorEastAsia"/>
        </w:rPr>
        <w:br/>
        <w:t>Jeg kender den på kompleks form, så det er der jeg starter.</w:t>
      </w:r>
      <w:r w:rsidR="0027135E">
        <w:rPr>
          <w:rFonts w:eastAsiaTheme="minorEastAsia"/>
        </w:rPr>
        <w:br/>
      </w: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lt;N&gt;</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m:t>
                  </m:r>
                </m:num>
                <m:den>
                  <m:r>
                    <w:rPr>
                      <w:rFonts w:ascii="Cambria Math" w:hAnsi="Cambria Math"/>
                    </w:rPr>
                    <m:t>4</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r>
            <w:rPr>
              <w:rFonts w:ascii="Cambria Math" w:hAnsi="Cambria Math"/>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oMath>
      </m:oMathPara>
    </w:p>
    <w:p w14:paraId="0BB84BE9" w14:textId="431B6238" w:rsidR="00DD3017" w:rsidRDefault="006276AE" w:rsidP="009505D2">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m:t>
                  </m:r>
                </m:num>
                <m:den>
                  <m:r>
                    <w:rPr>
                      <w:rFonts w:ascii="Cambria Math" w:hAnsi="Cambria Math"/>
                    </w:rPr>
                    <m:t>4</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r>
            <w:rPr>
              <w:rFonts w:ascii="Cambria Math" w:hAnsi="Cambria Math"/>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r>
            <m:rPr>
              <m:sty m:val="p"/>
            </m:rPr>
            <w:rPr>
              <w:rFonts w:eastAsiaTheme="minorEastAsia"/>
            </w:rPr>
            <w:br/>
          </m:r>
        </m:oMath>
      </m:oMathPara>
      <w:r w:rsidR="003B5FAE">
        <w:rPr>
          <w:rFonts w:eastAsiaTheme="minorEastAsia"/>
        </w:rPr>
        <w:t xml:space="preserve">En egenskab ved de kompleks conjugerede </w:t>
      </w:r>
      <w:r w:rsidR="003B5FAE">
        <w:rPr>
          <w:rFonts w:eastAsiaTheme="minorEastAsia"/>
        </w:rPr>
        <w:br/>
      </w:r>
      <w:r w:rsidR="003B5FAE" w:rsidRPr="003B5FAE">
        <w:rPr>
          <w:rFonts w:eastAsiaTheme="minorEastAsia"/>
          <w:noProof/>
        </w:rPr>
        <w:drawing>
          <wp:inline distT="0" distB="0" distL="0" distR="0" wp14:anchorId="3E9AF620" wp14:editId="4D448426">
            <wp:extent cx="6120130" cy="274320"/>
            <wp:effectExtent l="0" t="0" r="1270" b="5080"/>
            <wp:docPr id="14295624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2457" name=""/>
                    <pic:cNvPicPr/>
                  </pic:nvPicPr>
                  <pic:blipFill>
                    <a:blip r:embed="rId760"/>
                    <a:stretch>
                      <a:fillRect/>
                    </a:stretch>
                  </pic:blipFill>
                  <pic:spPr>
                    <a:xfrm>
                      <a:off x="0" y="0"/>
                      <a:ext cx="6120130" cy="274320"/>
                    </a:xfrm>
                    <a:prstGeom prst="rect">
                      <a:avLst/>
                    </a:prstGeom>
                  </pic:spPr>
                </pic:pic>
              </a:graphicData>
            </a:graphic>
          </wp:inline>
        </w:drawing>
      </w:r>
      <w:r w:rsidR="003B5FAE">
        <w:rPr>
          <w:rFonts w:eastAsiaTheme="minorEastAsia"/>
        </w:rPr>
        <w:br/>
        <w:t xml:space="preserve">Så hvad hvis jeg bare løser for en af siderne? </w:t>
      </w:r>
      <w:r w:rsidR="003B5FAE">
        <w:rPr>
          <w:rFonts w:eastAsiaTheme="minorEastAsia"/>
        </w:rPr>
        <w:br/>
      </w: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r>
            <w:rPr>
              <w:rFonts w:ascii="Cambria Math" w:hAnsi="Cambria Math"/>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e>
              </m:d>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e>
              </m:d>
            </m:sup>
          </m:sSup>
          <m:r>
            <m:rPr>
              <m:sty m:val="p"/>
            </m:rPr>
            <w:rPr>
              <w:rFonts w:eastAsiaTheme="minorEastAsia"/>
            </w:rPr>
            <w:br/>
          </m:r>
        </m:oMath>
      </m:oMathPara>
      <m:oMath>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e>
            </m:d>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e>
            </m:d>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jsi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2jsin</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3</m:t>
                </m:r>
              </m:den>
            </m:f>
          </m:e>
        </m:d>
      </m:oMath>
      <w:r w:rsidR="00B81CD6">
        <w:rPr>
          <w:rFonts w:eastAsiaTheme="minorEastAsia"/>
        </w:rPr>
        <w:t xml:space="preserve"> </w:t>
      </w:r>
      <w:r w:rsidR="003D68D9">
        <w:rPr>
          <w:rFonts w:eastAsiaTheme="minorEastAsia"/>
        </w:rPr>
        <w:br/>
      </w:r>
      <m:oMath>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j·</m:t>
        </m:r>
        <m:d>
          <m:dPr>
            <m:ctrlPr>
              <w:rPr>
                <w:rFonts w:ascii="Cambria Math" w:hAnsi="Cambria Math"/>
                <w:i/>
              </w:rPr>
            </m:ctrlPr>
          </m:dPr>
          <m:e>
            <m:r>
              <w:rPr>
                <w:rFonts w:ascii="Cambria Math" w:hAnsi="Cambria Math"/>
              </w:rPr>
              <m:t>si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2sin</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3</m:t>
                    </m:r>
                  </m:den>
                </m:f>
              </m:e>
            </m:d>
          </m:e>
        </m:d>
      </m:oMath>
      <w:r w:rsidR="00937229">
        <w:rPr>
          <w:rFonts w:eastAsiaTheme="minorEastAsia"/>
        </w:rPr>
        <w:t xml:space="preserve"> </w:t>
      </w:r>
      <w:r w:rsidR="00EA6E85">
        <w:rPr>
          <w:rFonts w:eastAsiaTheme="minorEastAsia"/>
        </w:rPr>
        <w:br/>
      </w:r>
      <m:oMath>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j·</m:t>
        </m:r>
        <m:d>
          <m:dPr>
            <m:ctrlPr>
              <w:rPr>
                <w:rFonts w:ascii="Cambria Math" w:hAnsi="Cambria Math"/>
                <w:i/>
              </w:rPr>
            </m:ctrlPr>
          </m:dPr>
          <m:e>
            <m:r>
              <w:rPr>
                <w:rFonts w:ascii="Cambria Math" w:hAnsi="Cambria Math"/>
              </w:rPr>
              <m:t>si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2sin</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3</m:t>
                    </m:r>
                  </m:den>
                </m:f>
              </m:e>
            </m:d>
          </m:e>
        </m:d>
      </m:oMath>
      <w:r w:rsidR="00EA6E85">
        <w:rPr>
          <w:rFonts w:eastAsiaTheme="minorEastAsia"/>
        </w:rPr>
        <w:t xml:space="preserve"> </w:t>
      </w:r>
      <w:r w:rsidR="00770EC9">
        <w:rPr>
          <w:rFonts w:eastAsiaTheme="minorEastAsia"/>
        </w:rPr>
        <w:br/>
      </w:r>
      <m:oMath>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3π</m:t>
                    </m:r>
                  </m:num>
                  <m:den>
                    <m:r>
                      <w:rPr>
                        <w:rFonts w:ascii="Cambria Math" w:hAnsi="Cambria Math"/>
                      </w:rPr>
                      <m:t>4</m:t>
                    </m:r>
                  </m:den>
                </m:f>
              </m:e>
            </m:d>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5π</m:t>
                    </m:r>
                  </m:num>
                  <m:den>
                    <m:r>
                      <w:rPr>
                        <w:rFonts w:ascii="Cambria Math" w:hAnsi="Cambria Math"/>
                      </w:rPr>
                      <m:t>6</m:t>
                    </m:r>
                  </m:den>
                </m:f>
              </m:e>
            </m:d>
          </m:e>
        </m:func>
        <m:r>
          <w:rPr>
            <w:rFonts w:ascii="Cambria Math" w:hAnsi="Cambria Math"/>
          </w:rPr>
          <m:t>+j·</m:t>
        </m:r>
        <m:d>
          <m:dPr>
            <m:ctrlPr>
              <w:rPr>
                <w:rFonts w:ascii="Cambria Math" w:hAnsi="Cambria Math"/>
                <w:i/>
              </w:rPr>
            </m:ctrlPr>
          </m:dPr>
          <m:e>
            <m:r>
              <w:rPr>
                <w:rFonts w:ascii="Cambria Math" w:hAnsi="Cambria Math"/>
              </w:rPr>
              <m:t>si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2sin</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3</m:t>
                    </m:r>
                  </m:den>
                </m:f>
              </m:e>
            </m:d>
          </m:e>
        </m:d>
      </m:oMath>
      <w:r w:rsidR="00B84837">
        <w:rPr>
          <w:rFonts w:eastAsiaTheme="minorEastAsia"/>
        </w:rPr>
        <w:t xml:space="preserve"> </w:t>
      </w:r>
      <w:r w:rsidR="00937229">
        <w:rPr>
          <w:rFonts w:eastAsiaTheme="minorEastAsia"/>
        </w:rPr>
        <w:br/>
      </w:r>
      <w:r w:rsidR="00AC5CF0">
        <w:rPr>
          <w:rFonts w:eastAsiaTheme="minorEastAsia"/>
        </w:rPr>
        <w:t xml:space="preserve">Dens kompleks konjugerede er så: </w:t>
      </w:r>
      <w:r w:rsidR="00AC5CF0">
        <w:rPr>
          <w:rFonts w:eastAsiaTheme="minorEastAsia"/>
        </w:rPr>
        <w:br/>
      </w:r>
      <m:oMath>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3π</m:t>
                    </m:r>
                  </m:num>
                  <m:den>
                    <m:r>
                      <w:rPr>
                        <w:rFonts w:ascii="Cambria Math" w:hAnsi="Cambria Math"/>
                      </w:rPr>
                      <m:t>4</m:t>
                    </m:r>
                  </m:den>
                </m:f>
              </m:e>
            </m:d>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5π</m:t>
                    </m:r>
                  </m:num>
                  <m:den>
                    <m:r>
                      <w:rPr>
                        <w:rFonts w:ascii="Cambria Math" w:hAnsi="Cambria Math"/>
                      </w:rPr>
                      <m:t>6</m:t>
                    </m:r>
                  </m:den>
                </m:f>
              </m:e>
            </m:d>
          </m:e>
        </m:func>
        <m:r>
          <w:rPr>
            <w:rFonts w:ascii="Cambria Math" w:hAnsi="Cambria Math"/>
          </w:rPr>
          <m:t>-j·</m:t>
        </m:r>
        <m:d>
          <m:dPr>
            <m:ctrlPr>
              <w:rPr>
                <w:rFonts w:ascii="Cambria Math" w:hAnsi="Cambria Math"/>
                <w:i/>
              </w:rPr>
            </m:ctrlPr>
          </m:dPr>
          <m:e>
            <m:r>
              <w:rPr>
                <w:rFonts w:ascii="Cambria Math" w:hAnsi="Cambria Math"/>
              </w:rPr>
              <m:t>si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2sin</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3</m:t>
                    </m:r>
                  </m:den>
                </m:f>
              </m:e>
            </m:d>
          </m:e>
        </m:d>
      </m:oMath>
      <w:r w:rsidR="00AC5CF0">
        <w:rPr>
          <w:rFonts w:eastAsiaTheme="minorEastAsia"/>
        </w:rPr>
        <w:t xml:space="preserve"> </w:t>
      </w:r>
      <w:r w:rsidR="00AC5CF0">
        <w:rPr>
          <w:rFonts w:eastAsiaTheme="minorEastAsia"/>
        </w:rPr>
        <w:br/>
        <w:t xml:space="preserve">De to lagt sammen betyder så, at </w:t>
      </w:r>
      <w:r w:rsidR="00DD3017">
        <w:rPr>
          <w:rFonts w:eastAsiaTheme="minorEastAsia"/>
        </w:rPr>
        <w:t>de komplekse udtryk går ud, og summen er derfor kun reel.</w:t>
      </w:r>
      <w:r w:rsidR="00DD3017">
        <w:rPr>
          <w:rFonts w:eastAsiaTheme="minorEastAsia"/>
        </w:rPr>
        <w:br/>
        <w:t xml:space="preserve">Så derfor må jeg kunne beskrive </w:t>
      </w:r>
      <w:r w:rsidR="004503AF">
        <w:rPr>
          <w:rFonts w:eastAsiaTheme="minorEastAsia"/>
        </w:rPr>
        <w:t xml:space="preserve">fourier serien ved.  </w:t>
      </w:r>
      <w:r w:rsidR="004503AF">
        <w:rPr>
          <w:rFonts w:eastAsiaTheme="minorEastAsia"/>
        </w:rPr>
        <w:br/>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1+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3π</m:t>
                    </m:r>
                  </m:num>
                  <m:den>
                    <m:r>
                      <w:rPr>
                        <w:rFonts w:ascii="Cambria Math" w:hAnsi="Cambria Math"/>
                      </w:rPr>
                      <m:t>4</m:t>
                    </m:r>
                  </m:den>
                </m:f>
              </m:e>
            </m:d>
          </m:e>
        </m:func>
        <m:r>
          <w:rPr>
            <w:rFonts w:ascii="Cambria Math" w:hAnsi="Cambria Math"/>
          </w:rPr>
          <m:t>+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5π</m:t>
                    </m:r>
                  </m:num>
                  <m:den>
                    <m:r>
                      <w:rPr>
                        <w:rFonts w:ascii="Cambria Math" w:hAnsi="Cambria Math"/>
                      </w:rPr>
                      <m:t>6</m:t>
                    </m:r>
                  </m:den>
                </m:f>
              </m:e>
            </m:d>
          </m:e>
        </m:func>
      </m:oMath>
      <w:r w:rsidR="004503AF">
        <w:rPr>
          <w:rFonts w:eastAsiaTheme="minorEastAsia"/>
        </w:rPr>
        <w:t xml:space="preserve"> </w:t>
      </w:r>
      <w:r w:rsidR="00051EB0">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5</m:t>
            </m:r>
          </m:den>
        </m:f>
      </m:oMath>
      <w:r w:rsidR="00051EB0">
        <w:rPr>
          <w:rFonts w:eastAsiaTheme="minorEastAsia"/>
        </w:rPr>
        <w:t xml:space="preserve"> </w:t>
      </w:r>
      <w:r w:rsidR="00397230">
        <w:rPr>
          <w:rFonts w:eastAsiaTheme="minorEastAsia"/>
        </w:rPr>
        <w:br/>
        <w:t>======================================</w:t>
      </w:r>
      <w:r w:rsidR="00397230">
        <w:rPr>
          <w:rFonts w:eastAsiaTheme="minorEastAsia"/>
        </w:rPr>
        <w:br/>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1+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5</m:t>
                    </m:r>
                  </m:den>
                </m:f>
                <m:r>
                  <w:rPr>
                    <w:rFonts w:ascii="Cambria Math" w:hAnsi="Cambria Math"/>
                  </w:rPr>
                  <m:t>n+</m:t>
                </m:r>
                <m:f>
                  <m:fPr>
                    <m:ctrlPr>
                      <w:rPr>
                        <w:rFonts w:ascii="Cambria Math" w:hAnsi="Cambria Math"/>
                        <w:i/>
                      </w:rPr>
                    </m:ctrlPr>
                  </m:fPr>
                  <m:num>
                    <m:r>
                      <w:rPr>
                        <w:rFonts w:ascii="Cambria Math" w:hAnsi="Cambria Math"/>
                      </w:rPr>
                      <m:t>3π</m:t>
                    </m:r>
                  </m:num>
                  <m:den>
                    <m:r>
                      <w:rPr>
                        <w:rFonts w:ascii="Cambria Math" w:hAnsi="Cambria Math"/>
                      </w:rPr>
                      <m:t>4</m:t>
                    </m:r>
                  </m:den>
                </m:f>
              </m:e>
            </m:d>
          </m:e>
        </m:func>
        <m:r>
          <w:rPr>
            <w:rFonts w:ascii="Cambria Math" w:hAnsi="Cambria Math"/>
          </w:rPr>
          <m:t>+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8π</m:t>
                    </m:r>
                  </m:num>
                  <m:den>
                    <m:r>
                      <w:rPr>
                        <w:rFonts w:ascii="Cambria Math" w:hAnsi="Cambria Math"/>
                      </w:rPr>
                      <m:t>5</m:t>
                    </m:r>
                  </m:den>
                </m:f>
                <m:r>
                  <w:rPr>
                    <w:rFonts w:ascii="Cambria Math" w:hAnsi="Cambria Math"/>
                  </w:rPr>
                  <m:t>n+</m:t>
                </m:r>
                <m:f>
                  <m:fPr>
                    <m:ctrlPr>
                      <w:rPr>
                        <w:rFonts w:ascii="Cambria Math" w:hAnsi="Cambria Math"/>
                        <w:i/>
                      </w:rPr>
                    </m:ctrlPr>
                  </m:fPr>
                  <m:num>
                    <m:r>
                      <w:rPr>
                        <w:rFonts w:ascii="Cambria Math" w:hAnsi="Cambria Math"/>
                      </w:rPr>
                      <m:t>5π</m:t>
                    </m:r>
                  </m:num>
                  <m:den>
                    <m:r>
                      <w:rPr>
                        <w:rFonts w:ascii="Cambria Math" w:hAnsi="Cambria Math"/>
                      </w:rPr>
                      <m:t>6</m:t>
                    </m:r>
                  </m:den>
                </m:f>
              </m:e>
            </m:d>
          </m:e>
        </m:func>
      </m:oMath>
      <w:r w:rsidR="00EE4117">
        <w:rPr>
          <w:rFonts w:eastAsiaTheme="minorEastAsia"/>
        </w:rPr>
        <w:t xml:space="preserve"> </w:t>
      </w:r>
      <w:r w:rsidR="00397230">
        <w:rPr>
          <w:rFonts w:eastAsiaTheme="minorEastAsia"/>
        </w:rPr>
        <w:br/>
        <w:t xml:space="preserve">====================================== </w:t>
      </w:r>
      <w:r w:rsidR="00397230">
        <w:rPr>
          <w:rFonts w:eastAsiaTheme="minorEastAsia"/>
        </w:rPr>
        <w:br/>
        <w:t>Svararket får det samme resultat. Det er fandme godt set, at jeg kunne bruge den egenskab!</w:t>
      </w:r>
    </w:p>
    <w:p w14:paraId="7F555AC9" w14:textId="0C93C7B4" w:rsidR="00FB5251" w:rsidRDefault="00FB5251"/>
    <w:p w14:paraId="66987A20" w14:textId="6324C294" w:rsidR="00CD34A8" w:rsidRPr="00F00687" w:rsidRDefault="00422223" w:rsidP="00123EA0">
      <w:pPr>
        <w:pStyle w:val="Overskrift3"/>
      </w:pPr>
      <w:bookmarkStart w:id="110" w:name="_Toc187707255"/>
      <w:r w:rsidRPr="009D4B97">
        <w:t>Opgave 3.3</w:t>
      </w:r>
      <w:r w:rsidR="00E6065E" w:rsidRPr="009D4B97">
        <w:t xml:space="preserve">. </w:t>
      </w:r>
      <w:r w:rsidR="00CD34A8" w:rsidRPr="00F00687">
        <w:t>Fundamental frekvens til</w:t>
      </w:r>
      <w:r w:rsidR="0038163F" w:rsidRPr="00F00687">
        <w:t xml:space="preserve"> fourier serie repræsentation</w:t>
      </w:r>
      <w:bookmarkEnd w:id="110"/>
      <w:r w:rsidR="0038163F" w:rsidRPr="00F00687">
        <w:t xml:space="preserve"> </w:t>
      </w:r>
    </w:p>
    <w:p w14:paraId="0E4BDE01" w14:textId="406E67FF" w:rsidR="00E6065E" w:rsidRDefault="00E6065E" w:rsidP="00CD34A8">
      <w:pPr>
        <w:rPr>
          <w:lang w:val="en-US"/>
        </w:rPr>
      </w:pPr>
      <w:r w:rsidRPr="00E6065E">
        <w:rPr>
          <w:lang w:val="en-US"/>
        </w:rPr>
        <w:t>For the continous time period</w:t>
      </w:r>
      <w:r>
        <w:rPr>
          <w:lang w:val="en-US"/>
        </w:rPr>
        <w:t>ic signal</w:t>
      </w:r>
    </w:p>
    <w:p w14:paraId="0AA32AE2" w14:textId="77777777" w:rsidR="00105106" w:rsidRPr="00105106" w:rsidRDefault="00E6065E" w:rsidP="00E6065E">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3</m:t>
                      </m:r>
                    </m:den>
                  </m:f>
                  <m:r>
                    <w:rPr>
                      <w:rFonts w:ascii="Cambria Math" w:hAnsi="Cambria Math"/>
                      <w:lang w:val="en-US"/>
                    </w:rPr>
                    <m:t>t</m:t>
                  </m:r>
                </m:e>
              </m:d>
            </m:e>
          </m:func>
          <m:r>
            <w:rPr>
              <w:rFonts w:ascii="Cambria Math" w:hAnsi="Cambria Math"/>
              <w:lang w:val="en-US"/>
            </w:rPr>
            <m:t>+4</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π</m:t>
                      </m:r>
                    </m:num>
                    <m:den>
                      <m:r>
                        <w:rPr>
                          <w:rFonts w:ascii="Cambria Math" w:hAnsi="Cambria Math"/>
                          <w:lang w:val="en-US"/>
                        </w:rPr>
                        <m:t>3</m:t>
                      </m:r>
                    </m:den>
                  </m:f>
                  <m:r>
                    <w:rPr>
                      <w:rFonts w:ascii="Cambria Math" w:hAnsi="Cambria Math"/>
                      <w:lang w:val="en-US"/>
                    </w:rPr>
                    <m:t>t</m:t>
                  </m:r>
                </m:e>
              </m:d>
            </m:e>
          </m:func>
        </m:oMath>
      </m:oMathPara>
    </w:p>
    <w:p w14:paraId="13FB520E" w14:textId="7DB9130C" w:rsidR="009161B9" w:rsidRDefault="00105106" w:rsidP="00E6065E">
      <w:pPr>
        <w:rPr>
          <w:rFonts w:eastAsiaTheme="minorEastAsia"/>
          <w:lang w:val="en-US"/>
        </w:rPr>
      </w:pPr>
      <w:r>
        <w:rPr>
          <w:rFonts w:eastAsiaTheme="minorEastAsia"/>
          <w:lang w:val="en-US"/>
        </w:rPr>
        <w:t xml:space="preserve">Determine the fundamental frequency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oMath>
      <w:r w:rsidR="000834B4">
        <w:rPr>
          <w:rFonts w:eastAsiaTheme="minorEastAsia"/>
          <w:lang w:val="en-US"/>
        </w:rPr>
        <w:t xml:space="preserve">and the Fourier series coefficient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oMath>
      <w:r w:rsidR="000834B4">
        <w:rPr>
          <w:rFonts w:eastAsiaTheme="minorEastAsia"/>
          <w:lang w:val="en-US"/>
        </w:rPr>
        <w:t xml:space="preserve"> such that </w:t>
      </w:r>
      <w:r w:rsidR="000834B4">
        <w:rPr>
          <w:rFonts w:eastAsiaTheme="minorEastAsia"/>
          <w:lang w:val="en-US"/>
        </w:rPr>
        <w:br/>
      </w: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e>
          </m:nary>
        </m:oMath>
      </m:oMathPara>
    </w:p>
    <w:p w14:paraId="186FBFDB" w14:textId="121FF021" w:rsidR="00962C1A" w:rsidRPr="005035D0" w:rsidRDefault="001B733B" w:rsidP="00E6065E">
      <w:pPr>
        <w:rPr>
          <w:rFonts w:eastAsiaTheme="minorEastAsia"/>
        </w:rPr>
      </w:pPr>
      <m:oMath>
        <m:r>
          <w:rPr>
            <w:rFonts w:ascii="Cambria Math" w:eastAsiaTheme="minorEastAsia" w:hAnsi="Cambria Math"/>
            <w:lang w:val="en-US"/>
          </w:rPr>
          <m:t>GCD</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2</m:t>
                </m:r>
                <m:r>
                  <w:rPr>
                    <w:rFonts w:ascii="Cambria Math" w:eastAsiaTheme="minorEastAsia" w:hAnsi="Cambria Math"/>
                    <w:lang w:val="en-US"/>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m:t>
                </m:r>
                <m:r>
                  <w:rPr>
                    <w:rFonts w:ascii="Cambria Math" w:eastAsiaTheme="minorEastAsia" w:hAnsi="Cambria Math"/>
                    <w:lang w:val="en-US"/>
                  </w:rPr>
                  <m:t>π</m:t>
                </m:r>
              </m:num>
              <m:den>
                <m:r>
                  <w:rPr>
                    <w:rFonts w:ascii="Cambria Math" w:eastAsiaTheme="minorEastAsia" w:hAnsi="Cambria Math"/>
                  </w:rPr>
                  <m:t>3</m:t>
                </m:r>
              </m:den>
            </m:f>
          </m:e>
        </m:d>
      </m:oMath>
      <w:r w:rsidR="00962C1A" w:rsidRPr="005035D0">
        <w:rPr>
          <w:rFonts w:eastAsiaTheme="minorEastAsia"/>
        </w:rPr>
        <w:t xml:space="preserve"> </w:t>
      </w:r>
    </w:p>
    <w:p w14:paraId="0106A5E4" w14:textId="762FAD8D" w:rsidR="00962C1A" w:rsidRDefault="00962C1A" w:rsidP="00E6065E">
      <w:pPr>
        <w:rPr>
          <w:rFonts w:eastAsiaTheme="minorEastAsia"/>
        </w:rPr>
      </w:pPr>
      <w:r w:rsidRPr="00962C1A">
        <w:rPr>
          <w:rFonts w:eastAsiaTheme="minorEastAsia"/>
        </w:rPr>
        <w:t xml:space="preserve">Jeg skal finde den største fælles </w:t>
      </w:r>
      <w:r>
        <w:rPr>
          <w:rFonts w:eastAsiaTheme="minorEastAsia"/>
        </w:rPr>
        <w:t>faktor, som kan bruges til at lave begge frekvenser.</w:t>
      </w:r>
      <w:r>
        <w:rPr>
          <w:rFonts w:eastAsiaTheme="minorEastAsia"/>
        </w:rPr>
        <w:br/>
      </w:r>
      <w:r w:rsidR="00CD34A8">
        <w:rPr>
          <w:rFonts w:eastAsiaTheme="minorEastAsia"/>
        </w:rPr>
        <w:t>Jeg har fundet Euclidean algorithmen meget brugbar til det.</w:t>
      </w:r>
      <w:r w:rsidR="00CD34A8" w:rsidRPr="000A07EC">
        <w:rPr>
          <w:rFonts w:eastAsiaTheme="minorEastAsia"/>
          <w:i/>
          <w:iCs/>
        </w:rPr>
        <w:t xml:space="preserve"> </w:t>
      </w:r>
      <w:r w:rsidR="009437C6" w:rsidRPr="000A07EC">
        <w:rPr>
          <w:rFonts w:eastAsiaTheme="minorEastAsia"/>
          <w:i/>
          <w:iCs/>
        </w:rPr>
        <w:t xml:space="preserve">Jeg har </w:t>
      </w:r>
      <w:r w:rsidR="000A07EC" w:rsidRPr="000A07EC">
        <w:rPr>
          <w:rFonts w:eastAsiaTheme="minorEastAsia"/>
          <w:i/>
          <w:iCs/>
        </w:rPr>
        <w:t>beskrevet det lidt i min formelsamling</w:t>
      </w:r>
      <w:r w:rsidR="000A07EC">
        <w:rPr>
          <w:rFonts w:eastAsiaTheme="minorEastAsia"/>
        </w:rPr>
        <w:t>.</w:t>
      </w:r>
    </w:p>
    <w:p w14:paraId="18577BEF" w14:textId="58DAD684" w:rsidR="000A07EC" w:rsidRDefault="00000000" w:rsidP="00E6065E">
      <w:pPr>
        <w:rPr>
          <w:rFonts w:eastAsiaTheme="minorEastAsia"/>
        </w:rPr>
      </w:pPr>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q+r</m:t>
        </m:r>
      </m:oMath>
      <w:r w:rsidR="0084300C">
        <w:rPr>
          <w:rFonts w:eastAsiaTheme="minorEastAsia"/>
        </w:rPr>
        <w:t xml:space="preserve"> </w:t>
      </w:r>
      <w:r w:rsidR="0084300C">
        <w:rPr>
          <w:rFonts w:eastAsiaTheme="minorEastAsia"/>
        </w:rPr>
        <w:br/>
      </w:r>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584286">
        <w:rPr>
          <w:rFonts w:eastAsiaTheme="minorEastAsia"/>
        </w:rPr>
        <w:t xml:space="preserve"> </w:t>
      </w:r>
    </w:p>
    <w:p w14:paraId="3C2E6C64" w14:textId="12CC42A2" w:rsidR="00CD34A8" w:rsidRDefault="00000000" w:rsidP="00E6065E">
      <w:pPr>
        <w:rPr>
          <w:rFonts w:eastAsiaTheme="minorEastAsia"/>
        </w:rPr>
      </w:pP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2</m:t>
        </m:r>
      </m:oMath>
      <w:r w:rsidR="00BD370E">
        <w:rPr>
          <w:rFonts w:eastAsiaTheme="minorEastAsia"/>
        </w:rPr>
        <w:t xml:space="preserve"> </w:t>
      </w:r>
      <w:r w:rsidR="00BD370E">
        <w:rPr>
          <w:rFonts w:eastAsiaTheme="minorEastAsia"/>
        </w:rPr>
        <w:br/>
      </w:r>
      <w:r w:rsidR="007F1C10">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3C0448">
        <w:rPr>
          <w:rFonts w:eastAsiaTheme="minorEastAsia"/>
        </w:rPr>
        <w:t xml:space="preserve"> </w:t>
      </w:r>
    </w:p>
    <w:p w14:paraId="019694B8" w14:textId="5D5507DA" w:rsidR="005D7BD6" w:rsidRDefault="00FA41F5" w:rsidP="00E6065E">
      <w:pPr>
        <w:rPr>
          <w:rFonts w:eastAsiaTheme="minorEastAsia"/>
        </w:rPr>
      </w:pPr>
      <w:r>
        <w:rPr>
          <w:rFonts w:eastAsiaTheme="minorEastAsia"/>
        </w:rPr>
        <w:t xml:space="preserve">Så den største common divisor er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301D75">
        <w:rPr>
          <w:rFonts w:eastAsiaTheme="minorEastAsia"/>
        </w:rPr>
        <w:t>, som kan bruges til at lave begge frekvenser.</w:t>
      </w:r>
      <w:r w:rsidR="006C7B2D">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5D7BD6">
        <w:rPr>
          <w:rFonts w:eastAsiaTheme="minorEastAsia"/>
        </w:rPr>
        <w:t xml:space="preserve"> </w:t>
      </w:r>
      <w:r w:rsidR="005D7BD6">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5D7BD6">
        <w:rPr>
          <w:rFonts w:eastAsiaTheme="minorEastAsia"/>
        </w:rPr>
        <w:t xml:space="preserve"> </w:t>
      </w:r>
      <w:r w:rsidR="002B54B9">
        <w:rPr>
          <w:rFonts w:eastAsiaTheme="minorEastAsia"/>
        </w:rPr>
        <w:t xml:space="preserve"> </w:t>
      </w:r>
    </w:p>
    <w:p w14:paraId="03515A4C" w14:textId="62EFB993" w:rsidR="002B54B9" w:rsidRDefault="00D33965" w:rsidP="00E6065E">
      <w:pPr>
        <w:rPr>
          <w:rFonts w:eastAsiaTheme="minorEastAsia"/>
        </w:rPr>
      </w:pPr>
      <w:r w:rsidRPr="000C3F23">
        <w:rPr>
          <w:noProof/>
          <w:lang w:val="en-US"/>
        </w:rPr>
        <w:drawing>
          <wp:anchor distT="0" distB="0" distL="114300" distR="114300" simplePos="0" relativeHeight="253284352" behindDoc="0" locked="0" layoutInCell="1" allowOverlap="1" wp14:anchorId="2745FCBC" wp14:editId="61AEC3B8">
            <wp:simplePos x="0" y="0"/>
            <wp:positionH relativeFrom="column">
              <wp:posOffset>2752725</wp:posOffset>
            </wp:positionH>
            <wp:positionV relativeFrom="paragraph">
              <wp:posOffset>302970</wp:posOffset>
            </wp:positionV>
            <wp:extent cx="3794125" cy="1104265"/>
            <wp:effectExtent l="0" t="0" r="3175" b="635"/>
            <wp:wrapSquare wrapText="bothSides"/>
            <wp:docPr id="1787711092"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1092" name="Billede 1" descr="Et billede, der indeholder tekst, skærmbillede, diagram, Font/skrifttype&#10;&#10;Automatisk genereret beskrivelse"/>
                    <pic:cNvPicPr/>
                  </pic:nvPicPr>
                  <pic:blipFill>
                    <a:blip r:embed="rId761">
                      <a:extLst>
                        <a:ext uri="{28A0092B-C50C-407E-A947-70E740481C1C}">
                          <a14:useLocalDpi xmlns:a14="http://schemas.microsoft.com/office/drawing/2010/main" val="0"/>
                        </a:ext>
                      </a:extLst>
                    </a:blip>
                    <a:stretch>
                      <a:fillRect/>
                    </a:stretch>
                  </pic:blipFill>
                  <pic:spPr>
                    <a:xfrm>
                      <a:off x="0" y="0"/>
                      <a:ext cx="3794125" cy="1104265"/>
                    </a:xfrm>
                    <a:prstGeom prst="rect">
                      <a:avLst/>
                    </a:prstGeom>
                  </pic:spPr>
                </pic:pic>
              </a:graphicData>
            </a:graphic>
            <wp14:sizeRelH relativeFrom="page">
              <wp14:pctWidth>0</wp14:pctWidth>
            </wp14:sizeRelH>
            <wp14:sizeRelV relativeFrom="page">
              <wp14:pctHeight>0</wp14:pctHeight>
            </wp14:sizeRelV>
          </wp:anchor>
        </w:drawing>
      </w:r>
      <w:r w:rsidR="002B54B9">
        <w:rPr>
          <w:rFonts w:eastAsiaTheme="minorEastAsia"/>
        </w:rPr>
        <w:t>Lad mig bruge mit script til at udvide alle</w:t>
      </w:r>
      <w:r w:rsidR="008F05A9">
        <w:rPr>
          <w:rFonts w:eastAsiaTheme="minorEastAsia"/>
        </w:rPr>
        <w:t xml:space="preserve"> cos og sinus udtrykkende til</w:t>
      </w:r>
      <w:r w:rsidR="004C0146">
        <w:rPr>
          <w:rFonts w:eastAsiaTheme="minorEastAsia"/>
        </w:rPr>
        <w:t xml:space="preserve"> eksponentielle funktioner.</w:t>
      </w:r>
    </w:p>
    <w:p w14:paraId="1DE5964D" w14:textId="4933935C" w:rsidR="00422223" w:rsidRPr="00066FAC" w:rsidRDefault="00000000" w:rsidP="00E6065E">
      <w:pPr>
        <w:rPr>
          <w:rFonts w:eastAsiaTheme="minorEastAsia"/>
        </w:rPr>
      </w:pP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r>
          <w:rPr>
            <w:rFonts w:ascii="Cambria Math" w:hAnsi="Cambria Math"/>
          </w:rPr>
          <m:t>=2</m:t>
        </m:r>
      </m:oMath>
      <w:r w:rsidR="00B9459B" w:rsidRPr="00066FAC">
        <w:rPr>
          <w:rFonts w:eastAsiaTheme="minorEastAsia"/>
        </w:rPr>
        <w:t xml:space="preserve"> </w:t>
      </w:r>
      <w:r w:rsidR="00B9459B" w:rsidRPr="00066FAC">
        <w:rPr>
          <w:rFonts w:eastAsiaTheme="minorEastAsia"/>
        </w:rPr>
        <w:br/>
      </w:r>
      <m:oMath>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lang w:val="en-US"/>
              </w:rPr>
              <m:t>j</m:t>
            </m:r>
          </m:den>
        </m:f>
        <m:sSup>
          <m:sSupPr>
            <m:ctrlPr>
              <w:rPr>
                <w:rFonts w:ascii="Cambria Math" w:hAnsi="Cambria Math"/>
                <w:i/>
                <w:lang w:val="en-US"/>
              </w:rPr>
            </m:ctrlPr>
          </m:sSupPr>
          <m:e>
            <m:r>
              <w:rPr>
                <w:rFonts w:ascii="Cambria Math" w:hAnsi="Cambria Math"/>
                <w:lang w:val="en-US"/>
              </w:rPr>
              <m:t>e</m:t>
            </m:r>
          </m:e>
          <m:sup>
            <m:r>
              <w:rPr>
                <w:rFonts w:ascii="Cambria Math" w:hAnsi="Cambria Math"/>
              </w:rPr>
              <m:t>5·</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rPr>
          <m:t xml:space="preserve">, </m:t>
        </m:r>
      </m:oMath>
      <w:r w:rsidR="00A2372D" w:rsidRPr="00066FAC">
        <w:rPr>
          <w:rFonts w:eastAsiaTheme="minorEastAsia"/>
        </w:rPr>
        <w:tab/>
      </w:r>
      <w:r w:rsidR="00903103" w:rsidRPr="00066FAC">
        <w:rPr>
          <w:rFonts w:eastAsiaTheme="minorEastAsia"/>
        </w:rPr>
        <w:tab/>
      </w:r>
      <m:oMath>
        <m:r>
          <w:rPr>
            <w:rFonts w:ascii="Cambria Math" w:eastAsiaTheme="minorEastAsia" w:hAnsi="Cambria Math"/>
          </w:rPr>
          <m:t>&lt;</m:t>
        </m:r>
        <m:f>
          <m:fPr>
            <m:ctrlPr>
              <w:rPr>
                <w:rFonts w:ascii="Cambria Math" w:hAnsi="Cambria Math"/>
                <w:i/>
                <w:lang w:val="en-US"/>
              </w:rPr>
            </m:ctrlPr>
          </m:fPr>
          <m:num>
            <m:r>
              <w:rPr>
                <w:rFonts w:ascii="Cambria Math" w:hAnsi="Cambria Math"/>
              </w:rPr>
              <m:t>2</m:t>
            </m:r>
          </m:num>
          <m:den>
            <m:r>
              <w:rPr>
                <w:rFonts w:ascii="Cambria Math" w:hAnsi="Cambria Math"/>
                <w:lang w:val="en-US"/>
              </w:rPr>
              <m:t>j</m:t>
            </m:r>
          </m:den>
        </m:f>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lang w:val="en-US"/>
              </w:rPr>
              <m:t>j</m:t>
            </m:r>
          </m:num>
          <m:den>
            <m:r>
              <w:rPr>
                <w:rFonts w:ascii="Cambria Math" w:hAnsi="Cambria Math"/>
              </w:rPr>
              <m:t>1</m:t>
            </m:r>
          </m:den>
        </m:f>
        <m:r>
          <w:rPr>
            <w:rFonts w:ascii="Cambria Math" w:eastAsiaTheme="minorEastAsia" w:hAnsi="Cambria Math"/>
          </w:rPr>
          <m:t xml:space="preserve"> </m:t>
        </m:r>
      </m:oMath>
      <w:r w:rsidR="00A2372D" w:rsidRPr="00066FAC">
        <w:rPr>
          <w:rFonts w:eastAsiaTheme="minorEastAsia"/>
        </w:rPr>
        <w:t xml:space="preserve"> </w:t>
      </w:r>
      <w:r w:rsidR="006D222D" w:rsidRPr="00066FAC">
        <w:rPr>
          <w:rFonts w:eastAsiaTheme="minorEastAsia"/>
        </w:rPr>
        <w:br/>
      </w:r>
      <m:oMath>
        <m:r>
          <w:rPr>
            <w:rFonts w:ascii="Cambria Math" w:hAnsi="Cambria Math"/>
          </w:rPr>
          <m:t>-</m:t>
        </m:r>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lang w:val="en-US"/>
                  </w:rPr>
                  <m:t>j</m:t>
                </m:r>
              </m:den>
            </m:f>
          </m:e>
        </m:d>
        <m:sSup>
          <m:sSupPr>
            <m:ctrlPr>
              <w:rPr>
                <w:rFonts w:ascii="Cambria Math" w:hAnsi="Cambria Math"/>
                <w:i/>
                <w:lang w:val="en-US"/>
              </w:rPr>
            </m:ctrlPr>
          </m:sSupPr>
          <m:e>
            <m:r>
              <w:rPr>
                <w:rFonts w:ascii="Cambria Math" w:hAnsi="Cambria Math"/>
                <w:lang w:val="en-US"/>
              </w:rPr>
              <m:t>e</m:t>
            </m:r>
          </m:e>
          <m:sup>
            <m:r>
              <w:rPr>
                <w:rFonts w:ascii="Cambria Math" w:hAnsi="Cambria Math"/>
              </w:rPr>
              <m:t>-5</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rPr>
          <m:t xml:space="preserve">, </m:t>
        </m:r>
      </m:oMath>
      <w:r w:rsidR="00E705D3" w:rsidRPr="00066FAC">
        <w:rPr>
          <w:rFonts w:eastAsiaTheme="minorEastAsia"/>
        </w:rPr>
        <w:t xml:space="preserve"> </w:t>
      </w:r>
      <w:r w:rsidR="006D222D" w:rsidRPr="00066FAC">
        <w:rPr>
          <w:rFonts w:eastAsiaTheme="minorEastAsia"/>
        </w:rPr>
        <w:tab/>
      </w:r>
      <m:oMath>
        <m:r>
          <w:rPr>
            <w:rFonts w:ascii="Cambria Math" w:eastAsiaTheme="minorEastAsia" w:hAnsi="Cambria Math"/>
          </w:rPr>
          <m:t>&lt;</m:t>
        </m:r>
        <m:f>
          <m:fPr>
            <m:ctrlPr>
              <w:rPr>
                <w:rFonts w:ascii="Cambria Math" w:hAnsi="Cambria Math"/>
                <w:i/>
                <w:lang w:val="en-US"/>
              </w:rPr>
            </m:ctrlPr>
          </m:fPr>
          <m:num>
            <m:r>
              <w:rPr>
                <w:rFonts w:ascii="Cambria Math" w:hAnsi="Cambria Math"/>
              </w:rPr>
              <m:t>2</m:t>
            </m:r>
          </m:num>
          <m:den>
            <m:r>
              <w:rPr>
                <w:rFonts w:ascii="Cambria Math" w:hAnsi="Cambria Math"/>
                <w:lang w:val="en-US"/>
              </w:rPr>
              <m:t>j</m:t>
            </m:r>
          </m:den>
        </m:f>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lang w:val="en-US"/>
              </w:rPr>
              <m:t>j</m:t>
            </m:r>
          </m:num>
          <m:den>
            <m:r>
              <w:rPr>
                <w:rFonts w:ascii="Cambria Math" w:hAnsi="Cambria Math"/>
              </w:rPr>
              <m:t>1</m:t>
            </m:r>
          </m:den>
        </m:f>
      </m:oMath>
    </w:p>
    <w:p w14:paraId="2CEC68A1" w14:textId="71F6D2A9" w:rsidR="00EF274B" w:rsidRPr="005035D0" w:rsidRDefault="00000000" w:rsidP="007737FD">
      <w:pPr>
        <w:rPr>
          <w:rFonts w:eastAsiaTheme="minorEastAsia"/>
        </w:rPr>
      </w:pPr>
      <m:oMath>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oMath>
      <w:r w:rsidR="00CE0714" w:rsidRPr="005035D0">
        <w:rPr>
          <w:rFonts w:eastAsiaTheme="minorEastAsia"/>
        </w:rPr>
        <w:t xml:space="preserve"> </w:t>
      </w:r>
      <w:r w:rsidR="00CE0714" w:rsidRPr="005035D0">
        <w:rPr>
          <w:rFonts w:eastAsiaTheme="minorEastAsia"/>
        </w:rPr>
        <w:br/>
      </w:r>
      <m:oMath>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oMath>
      <w:r w:rsidR="00073C42" w:rsidRPr="005035D0">
        <w:rPr>
          <w:rFonts w:eastAsiaTheme="minorEastAsia"/>
        </w:rPr>
        <w:t xml:space="preserve"> </w:t>
      </w:r>
    </w:p>
    <w:p w14:paraId="16304025" w14:textId="77777777" w:rsidR="00023FEB" w:rsidRDefault="00FB7032" w:rsidP="007737FD">
      <w:pPr>
        <w:rPr>
          <w:rFonts w:eastAsiaTheme="minorEastAsia"/>
        </w:rPr>
      </w:pPr>
      <w:r w:rsidRPr="00E96699">
        <w:rPr>
          <w:rFonts w:eastAsiaTheme="minorEastAsia"/>
        </w:rPr>
        <w:t xml:space="preserve">Så jeg har 5 toner: </w:t>
      </w:r>
      <w:r w:rsidR="00284A70" w:rsidRPr="00E96699">
        <w:rPr>
          <w:rFonts w:eastAsiaTheme="minorEastAsia"/>
        </w:rPr>
        <w:br/>
      </w:r>
      <m:oMath>
        <m:r>
          <w:rPr>
            <w:rFonts w:ascii="Cambria Math" w:eastAsiaTheme="minorEastAsia" w:hAnsi="Cambria Math"/>
            <w:lang w:val="en-US"/>
          </w:rPr>
          <m:t>k</m:t>
        </m:r>
        <m:r>
          <w:rPr>
            <w:rFonts w:ascii="Cambria Math" w:eastAsiaTheme="minorEastAsia" w:hAnsi="Cambria Math"/>
          </w:rPr>
          <m:t xml:space="preserve">=-5, -2,0, 2, 5 </m:t>
        </m:r>
      </m:oMath>
      <w:r w:rsidR="007F6A13">
        <w:rPr>
          <w:rFonts w:eastAsiaTheme="minorEastAsia"/>
        </w:rPr>
        <w:t xml:space="preserve"> </w:t>
      </w:r>
      <w:r w:rsidR="0067072C">
        <w:rPr>
          <w:rFonts w:eastAsiaTheme="minorEastAsia"/>
        </w:rPr>
        <w:br/>
      </w:r>
      <w:r w:rsidR="00023FEB">
        <w:rPr>
          <w:rFonts w:eastAsiaTheme="minorEastAsia"/>
        </w:rPr>
        <w:t xml:space="preserve">Tilsvarende koefficienter: </w:t>
      </w:r>
    </w:p>
    <w:p w14:paraId="66FAA9D6" w14:textId="5BED4755" w:rsidR="002D7A8E" w:rsidRPr="002D7A8E" w:rsidRDefault="00184531" w:rsidP="007737FD">
      <w:pPr>
        <w:rPr>
          <w:rFonts w:eastAsiaTheme="minorEastAsia"/>
        </w:rPr>
      </w:pPr>
      <w:r>
        <w:rPr>
          <w:rFonts w:eastAsiaTheme="minorEastAsia"/>
        </w:rPr>
        <w:br/>
        <w:t>==============================================</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j</m:t>
                      </m:r>
                    </m:den>
                  </m:f>
                </m:e>
                <m:e>
                  <m:r>
                    <w:rPr>
                      <w:rFonts w:ascii="Cambria Math" w:eastAsiaTheme="minorEastAsia" w:hAnsi="Cambria Math"/>
                    </w:rPr>
                    <m:t>0,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j</m:t>
                      </m:r>
                    </m:den>
                  </m:f>
                </m:e>
              </m:eqArr>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compCon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m:oMathPara>
    </w:p>
    <w:p w14:paraId="4F0B7472" w14:textId="77777777" w:rsidR="002D7A8E" w:rsidRDefault="002D7A8E" w:rsidP="007737FD">
      <w:pPr>
        <w:rPr>
          <w:rFonts w:eastAsiaTheme="minorEastAsia"/>
        </w:rPr>
      </w:pPr>
      <w:r>
        <w:rPr>
          <w:rFonts w:eastAsiaTheme="minorEastAsia"/>
        </w:rPr>
        <w:t xml:space="preserve">Så der er også noget med, at signalet er reelt. </w:t>
      </w:r>
    </w:p>
    <w:p w14:paraId="12DFD004" w14:textId="2B7E4513" w:rsidR="00F851FF" w:rsidRDefault="00737ACC" w:rsidP="00F851FF">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lang w:val="en-US"/>
              </w:rPr>
            </m:ctrlPr>
          </m:fPr>
          <m:num>
            <m:r>
              <w:rPr>
                <w:rFonts w:ascii="Cambria Math" w:hAnsi="Cambria Math"/>
              </w:rPr>
              <m:t>2</m:t>
            </m:r>
          </m:num>
          <m:den>
            <m:r>
              <w:rPr>
                <w:rFonts w:ascii="Cambria Math" w:hAnsi="Cambria Math"/>
                <w:lang w:val="en-US"/>
              </w:rPr>
              <m:t>j</m:t>
            </m:r>
          </m:den>
        </m:f>
        <m:sSup>
          <m:sSupPr>
            <m:ctrlPr>
              <w:rPr>
                <w:rFonts w:ascii="Cambria Math" w:hAnsi="Cambria Math"/>
                <w:i/>
                <w:lang w:val="en-US"/>
              </w:rPr>
            </m:ctrlPr>
          </m:sSupPr>
          <m:e>
            <m:r>
              <w:rPr>
                <w:rFonts w:ascii="Cambria Math" w:hAnsi="Cambria Math"/>
                <w:lang w:val="en-US"/>
              </w:rPr>
              <m:t>e</m:t>
            </m:r>
          </m:e>
          <m:sup>
            <m:r>
              <w:rPr>
                <w:rFonts w:ascii="Cambria Math" w:hAnsi="Cambria Math"/>
              </w:rPr>
              <m:t>-5</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rPr>
          <m:t>+2+</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lang w:val="en-US"/>
              </w:rPr>
              <m:t>j</m:t>
            </m:r>
          </m:den>
        </m:f>
        <m:sSup>
          <m:sSupPr>
            <m:ctrlPr>
              <w:rPr>
                <w:rFonts w:ascii="Cambria Math" w:hAnsi="Cambria Math"/>
                <w:i/>
                <w:lang w:val="en-US"/>
              </w:rPr>
            </m:ctrlPr>
          </m:sSupPr>
          <m:e>
            <m:r>
              <w:rPr>
                <w:rFonts w:ascii="Cambria Math" w:hAnsi="Cambria Math"/>
                <w:lang w:val="en-US"/>
              </w:rPr>
              <m:t>e</m:t>
            </m:r>
          </m:e>
          <m:sup>
            <m:r>
              <w:rPr>
                <w:rFonts w:ascii="Cambria Math" w:hAnsi="Cambria Math"/>
              </w:rPr>
              <m:t>5·</m:t>
            </m:r>
            <m:r>
              <w:rPr>
                <w:rFonts w:ascii="Cambria Math" w:hAnsi="Cambria Math"/>
                <w:lang w:val="en-US"/>
              </w:rPr>
              <m:t>j</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oMath>
      <w:r w:rsidR="00CD5BDF" w:rsidRPr="00CD5BDF">
        <w:rPr>
          <w:rFonts w:eastAsiaTheme="minorEastAsia"/>
        </w:rPr>
        <w:t xml:space="preserve"> </w:t>
      </w:r>
      <w:r w:rsidR="00184531">
        <w:br/>
      </w:r>
      <w:r w:rsidR="00184531">
        <w:rPr>
          <w:rFonts w:eastAsiaTheme="minorEastAsia"/>
        </w:rPr>
        <w:t>==============================================</w:t>
      </w:r>
      <w:r w:rsidR="00D11C34">
        <w:rPr>
          <w:rFonts w:eastAsiaTheme="minorEastAsia"/>
        </w:rPr>
        <w:t xml:space="preserve"> </w:t>
      </w:r>
    </w:p>
    <w:p w14:paraId="1A6D2F17" w14:textId="77777777" w:rsidR="00D11C34" w:rsidRDefault="00D11C34" w:rsidP="00F851FF">
      <w:pPr>
        <w:rPr>
          <w:rFonts w:eastAsiaTheme="minorEastAsia"/>
        </w:rPr>
      </w:pPr>
    </w:p>
    <w:p w14:paraId="45F18724" w14:textId="77777777" w:rsidR="00D11C34" w:rsidRDefault="00D11C34" w:rsidP="00F851FF">
      <w:pPr>
        <w:rPr>
          <w:rFonts w:eastAsiaTheme="minorEastAsia"/>
        </w:rPr>
      </w:pPr>
    </w:p>
    <w:p w14:paraId="197AF7BF" w14:textId="36A8AFB7" w:rsidR="00D11C34" w:rsidRDefault="003B5078" w:rsidP="003B5078">
      <w:pPr>
        <w:pStyle w:val="Overskrift3"/>
      </w:pPr>
      <w:bookmarkStart w:id="111" w:name="_Toc187707256"/>
      <w:r>
        <w:t>Opgave 3.</w:t>
      </w:r>
      <w:r w:rsidR="003128AA">
        <w:t>4</w:t>
      </w:r>
      <w:r w:rsidR="003D4EFA">
        <w:t xml:space="preserve">. Beregn </w:t>
      </w:r>
      <w:r w:rsidR="00E364B1">
        <w:t>fourier serie koefficienterne for et signal:</w:t>
      </w:r>
      <w:bookmarkEnd w:id="111"/>
      <w:r w:rsidR="00E364B1">
        <w:t xml:space="preserve"> </w:t>
      </w:r>
    </w:p>
    <w:p w14:paraId="771C37F5" w14:textId="7E26CF6C" w:rsidR="00E364B1" w:rsidRDefault="00A35618" w:rsidP="00E364B1">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  0≤t&lt;1</m:t>
                </m:r>
              </m:e>
              <m:e>
                <m:r>
                  <w:rPr>
                    <w:rFonts w:ascii="Cambria Math" w:hAnsi="Cambria Math"/>
                  </w:rPr>
                  <m:t>-1,5,  1≤t&lt;2</m:t>
                </m:r>
              </m:e>
            </m:eqArr>
          </m:e>
        </m:d>
      </m:oMath>
      <w:r w:rsidR="00374AE1">
        <w:rPr>
          <w:rFonts w:eastAsiaTheme="minorEastAsia"/>
        </w:rPr>
        <w:t xml:space="preserve"> </w:t>
      </w:r>
    </w:p>
    <w:p w14:paraId="204DEF96" w14:textId="3CA57CEE" w:rsidR="00786CF7" w:rsidRPr="00786CF7" w:rsidRDefault="00374AE1" w:rsidP="00786CF7">
      <w:r>
        <w:rPr>
          <w:rFonts w:eastAsiaTheme="minorEastAsia"/>
        </w:rPr>
        <w:t xml:space="preserve">Grundtonen e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π</m:t>
        </m:r>
      </m:oMath>
      <w:r w:rsidR="009C27DB">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oMath>
      <w:r w:rsidR="00615448">
        <w:rPr>
          <w:rFonts w:eastAsiaTheme="minorEastAsia"/>
        </w:rPr>
        <w:t xml:space="preserve"> </w:t>
      </w:r>
      <w:r w:rsidR="00615448">
        <w:rPr>
          <w:rFonts w:eastAsiaTheme="minorEastAsia"/>
        </w:rPr>
        <w:br/>
      </w:r>
      <m:oMath>
        <m:r>
          <w:rPr>
            <w:rFonts w:ascii="Cambria Math" w:hAnsi="Cambria Math"/>
          </w:rPr>
          <m:t>=&gt;T =2</m:t>
        </m:r>
      </m:oMath>
      <w:r w:rsidR="0012539E">
        <w:rPr>
          <w:rFonts w:eastAsiaTheme="minorEastAsia"/>
        </w:rPr>
        <w:t xml:space="preserve"> </w:t>
      </w:r>
    </w:p>
    <w:p w14:paraId="7496D235" w14:textId="3C47D346" w:rsidR="00EC7FDF" w:rsidRDefault="00A45716" w:rsidP="00F851FF">
      <w:r>
        <w:t xml:space="preserve">Jeg har tegnet </w:t>
      </w:r>
      <w:r w:rsidR="008604E3">
        <w:t xml:space="preserve">funktionen, samt dens gentagelser. </w:t>
      </w:r>
      <w:r w:rsidR="00912217">
        <w:t xml:space="preserve">Tanken var, at jeg måske da kunne stille et smart integrale op, hvis alt udenfor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1,5</m:t>
        </m:r>
      </m:oMath>
      <w:r w:rsidR="00912217">
        <w:rPr>
          <w:rFonts w:eastAsiaTheme="minorEastAsia"/>
        </w:rPr>
        <w:t xml:space="preserve"> havde været 0. Her er den så -1,5 så jeg kan ikke ignorere de</w:t>
      </w:r>
      <w:r w:rsidR="00CB44FD">
        <w:rPr>
          <w:rFonts w:eastAsiaTheme="minorEastAsia"/>
        </w:rPr>
        <w:t xml:space="preserve"> værdier.</w:t>
      </w:r>
      <w:r w:rsidR="00294A7C">
        <w:br/>
      </w:r>
    </w:p>
    <w:p w14:paraId="143820BB" w14:textId="77777777" w:rsidR="00F851FF" w:rsidRDefault="00F851FF" w:rsidP="00F851FF"/>
    <w:p w14:paraId="3622AAE4" w14:textId="1251A3A9" w:rsidR="00F851FF" w:rsidRPr="00D11C34" w:rsidRDefault="00F851FF" w:rsidP="00F851FF">
      <w:pPr>
        <w:rPr>
          <w:rFonts w:eastAsiaTheme="minorEastAsia"/>
        </w:rPr>
      </w:pPr>
    </w:p>
    <w:p w14:paraId="7F9E69BE" w14:textId="337AB622" w:rsidR="002F210E" w:rsidRDefault="00C62AB6" w:rsidP="00422223">
      <w:pPr>
        <w:rPr>
          <w:rFonts w:eastAsiaTheme="minorEastAsia"/>
        </w:rPr>
      </w:pPr>
      <w:r>
        <w:rPr>
          <w:rFonts w:eastAsiaTheme="minorEastAsia"/>
          <w:noProof/>
        </w:rPr>
        <mc:AlternateContent>
          <mc:Choice Requires="wpi">
            <w:drawing>
              <wp:anchor distT="0" distB="0" distL="114300" distR="114300" simplePos="0" relativeHeight="253344768" behindDoc="0" locked="0" layoutInCell="1" allowOverlap="1" wp14:anchorId="5F16B618" wp14:editId="3E0BB6AB">
                <wp:simplePos x="0" y="0"/>
                <wp:positionH relativeFrom="column">
                  <wp:posOffset>-349250</wp:posOffset>
                </wp:positionH>
                <wp:positionV relativeFrom="paragraph">
                  <wp:posOffset>-1181735</wp:posOffset>
                </wp:positionV>
                <wp:extent cx="10775950" cy="4721225"/>
                <wp:effectExtent l="38100" t="38100" r="0" b="41275"/>
                <wp:wrapNone/>
                <wp:docPr id="903052660" name="Håndskrift 72"/>
                <wp:cNvGraphicFramePr/>
                <a:graphic xmlns:a="http://schemas.openxmlformats.org/drawingml/2006/main">
                  <a:graphicData uri="http://schemas.microsoft.com/office/word/2010/wordprocessingInk">
                    <w14:contentPart bwMode="auto" r:id="rId762">
                      <w14:nvContentPartPr>
                        <w14:cNvContentPartPr/>
                      </w14:nvContentPartPr>
                      <w14:xfrm>
                        <a:off x="0" y="0"/>
                        <a:ext cx="10775950" cy="4721225"/>
                      </w14:xfrm>
                    </w14:contentPart>
                  </a:graphicData>
                </a:graphic>
              </wp:anchor>
            </w:drawing>
          </mc:Choice>
          <mc:Fallback>
            <w:pict>
              <v:shape w14:anchorId="4974AFDC" id="Håndskrift 72" o:spid="_x0000_s1026" type="#_x0000_t75" style="position:absolute;margin-left:-28pt;margin-top:-93.55pt;width:849.45pt;height:372.7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&#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">
                <v:imagedata r:id="rId763" o:title=""/>
              </v:shape>
            </w:pict>
          </mc:Fallback>
        </mc:AlternateContent>
      </w:r>
      <w:r>
        <w:rPr>
          <w:rFonts w:eastAsiaTheme="minorEastAsia"/>
          <w:noProof/>
        </w:rPr>
        <mc:AlternateContent>
          <mc:Choice Requires="wpi">
            <w:drawing>
              <wp:anchor distT="0" distB="0" distL="114300" distR="114300" simplePos="0" relativeHeight="253343744" behindDoc="0" locked="0" layoutInCell="1" allowOverlap="1" wp14:anchorId="33C43A83" wp14:editId="17233DEF">
                <wp:simplePos x="0" y="0"/>
                <wp:positionH relativeFrom="column">
                  <wp:posOffset>3148330</wp:posOffset>
                </wp:positionH>
                <wp:positionV relativeFrom="paragraph">
                  <wp:posOffset>-359410</wp:posOffset>
                </wp:positionV>
                <wp:extent cx="1946275" cy="2901315"/>
                <wp:effectExtent l="38100" t="38100" r="34925" b="32385"/>
                <wp:wrapNone/>
                <wp:docPr id="626185685" name="Håndskrift 71"/>
                <wp:cNvGraphicFramePr/>
                <a:graphic xmlns:a="http://schemas.openxmlformats.org/drawingml/2006/main">
                  <a:graphicData uri="http://schemas.microsoft.com/office/word/2010/wordprocessingInk">
                    <w14:contentPart bwMode="auto" r:id="rId764">
                      <w14:nvContentPartPr>
                        <w14:cNvContentPartPr/>
                      </w14:nvContentPartPr>
                      <w14:xfrm>
                        <a:off x="0" y="0"/>
                        <a:ext cx="1946275" cy="2901315"/>
                      </w14:xfrm>
                    </w14:contentPart>
                  </a:graphicData>
                </a:graphic>
              </wp:anchor>
            </w:drawing>
          </mc:Choice>
          <mc:Fallback>
            <w:pict>
              <v:shape w14:anchorId="4FF3B478" id="Håndskrift 71" o:spid="_x0000_s1026" type="#_x0000_t75" style="position:absolute;margin-left:247.4pt;margin-top:-28.8pt;width:154.2pt;height:229.4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">
                <v:imagedata r:id="rId765" o:title=""/>
              </v:shape>
            </w:pict>
          </mc:Fallback>
        </mc:AlternateContent>
      </w:r>
      <w:r>
        <w:rPr>
          <w:rFonts w:eastAsiaTheme="minorEastAsia"/>
          <w:noProof/>
        </w:rPr>
        <mc:AlternateContent>
          <mc:Choice Requires="wpi">
            <w:drawing>
              <wp:anchor distT="0" distB="0" distL="114300" distR="114300" simplePos="0" relativeHeight="253341696" behindDoc="0" locked="0" layoutInCell="1" allowOverlap="1" wp14:anchorId="2A1B11DB" wp14:editId="2762DF74">
                <wp:simplePos x="0" y="0"/>
                <wp:positionH relativeFrom="column">
                  <wp:posOffset>-210848</wp:posOffset>
                </wp:positionH>
                <wp:positionV relativeFrom="paragraph">
                  <wp:posOffset>-355426</wp:posOffset>
                </wp:positionV>
                <wp:extent cx="7231965" cy="2946840"/>
                <wp:effectExtent l="38100" t="38100" r="45720" b="38100"/>
                <wp:wrapNone/>
                <wp:docPr id="1480253923" name="Håndskrift 69"/>
                <wp:cNvGraphicFramePr/>
                <a:graphic xmlns:a="http://schemas.openxmlformats.org/drawingml/2006/main">
                  <a:graphicData uri="http://schemas.microsoft.com/office/word/2010/wordprocessingInk">
                    <w14:contentPart bwMode="auto" r:id="rId766">
                      <w14:nvContentPartPr>
                        <w14:cNvContentPartPr/>
                      </w14:nvContentPartPr>
                      <w14:xfrm>
                        <a:off x="0" y="0"/>
                        <a:ext cx="7231965" cy="2946840"/>
                      </w14:xfrm>
                    </w14:contentPart>
                  </a:graphicData>
                </a:graphic>
              </wp:anchor>
            </w:drawing>
          </mc:Choice>
          <mc:Fallback>
            <w:pict>
              <v:shape w14:anchorId="7A34C484" id="Håndskrift 69" o:spid="_x0000_s1026" type="#_x0000_t75" style="position:absolute;margin-left:-17.1pt;margin-top:-28.5pt;width:570.45pt;height:233.05pt;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">
                <v:imagedata r:id="rId767" o:title=""/>
              </v:shape>
            </w:pict>
          </mc:Fallback>
        </mc:AlternateContent>
      </w:r>
    </w:p>
    <w:p w14:paraId="7EC10140" w14:textId="4D59E3D1" w:rsidR="00EC7FDF" w:rsidRDefault="00EC7FDF">
      <w:pPr>
        <w:rPr>
          <w:rFonts w:eastAsiaTheme="minorEastAsia"/>
        </w:rPr>
      </w:pPr>
      <w:r>
        <w:rPr>
          <w:rFonts w:eastAsiaTheme="minorEastAsia"/>
        </w:rPr>
        <w:br w:type="page"/>
      </w:r>
    </w:p>
    <w:p w14:paraId="4B6E1F3F" w14:textId="77777777" w:rsidR="008D78FF" w:rsidRPr="008D78FF" w:rsidRDefault="00000000" w:rsidP="0042222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T</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dt</m:t>
        </m:r>
      </m:oMath>
      <w:r w:rsidR="00BE0F16">
        <w:rPr>
          <w:rFonts w:eastAsiaTheme="minorEastAsia"/>
        </w:rPr>
        <w:t xml:space="preserve"> </w:t>
      </w:r>
      <w:r w:rsidR="00983729">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πt</m:t>
                    </m:r>
                  </m:sup>
                </m:sSup>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2</m:t>
                </m:r>
              </m:sup>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πt</m:t>
                    </m:r>
                  </m:sup>
                </m:sSup>
              </m:e>
            </m:nary>
          </m:e>
        </m:d>
        <m:r>
          <w:rPr>
            <w:rFonts w:ascii="Cambria Math" w:eastAsiaTheme="minorEastAsia" w:hAnsi="Cambria Math"/>
          </w:rPr>
          <m:t>dt</m:t>
        </m:r>
      </m:oMath>
      <w:r w:rsidR="00983729">
        <w:rPr>
          <w:rFonts w:eastAsiaTheme="minorEastAsia"/>
        </w:rPr>
        <w:t xml:space="preserve"> </w:t>
      </w:r>
      <w:r w:rsidR="00D65E76">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jkπ</m:t>
                </m:r>
              </m:den>
            </m:f>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πt</m:t>
                        </m:r>
                      </m:sup>
                    </m:sSup>
                  </m:e>
                </m:d>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jkπ</m:t>
                </m:r>
              </m:den>
            </m:f>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πt</m:t>
                        </m:r>
                      </m:sup>
                    </m:sSup>
                  </m:e>
                </m:d>
              </m:e>
              <m:sub>
                <m:r>
                  <w:rPr>
                    <w:rFonts w:ascii="Cambria Math" w:eastAsiaTheme="minorEastAsia" w:hAnsi="Cambria Math"/>
                  </w:rPr>
                  <m:t>1</m:t>
                </m:r>
              </m:sub>
              <m:sup>
                <m:r>
                  <w:rPr>
                    <w:rFonts w:ascii="Cambria Math" w:eastAsiaTheme="minorEastAsia" w:hAnsi="Cambria Math"/>
                  </w:rPr>
                  <m:t>2</m:t>
                </m:r>
              </m:sup>
            </m:sSubSup>
          </m:e>
        </m:d>
      </m:oMath>
      <w:r w:rsidR="00426493">
        <w:rPr>
          <w:rFonts w:eastAsiaTheme="minorEastAsia"/>
        </w:rPr>
        <w:t xml:space="preserve"> </w:t>
      </w:r>
      <w:r w:rsidR="0042649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jkπ</m:t>
              </m:r>
            </m:den>
          </m:f>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π</m:t>
                      </m:r>
                    </m:sup>
                  </m:sSup>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k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π</m:t>
                      </m:r>
                    </m:sup>
                  </m:sSup>
                </m:e>
              </m:d>
            </m:e>
          </m:d>
        </m:oMath>
      </m:oMathPara>
    </w:p>
    <w:p w14:paraId="0881F958" w14:textId="71AC7BB5" w:rsidR="00AA357C" w:rsidRPr="003A4F9B" w:rsidRDefault="00000000" w:rsidP="00AA35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kπ</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kπ</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π</m:t>
                  </m:r>
                </m:sup>
              </m:sSup>
            </m:e>
          </m:d>
        </m:oMath>
      </m:oMathPara>
    </w:p>
    <w:p w14:paraId="4D024DF6" w14:textId="4583AA83" w:rsidR="00767E7F" w:rsidRPr="009C03A6" w:rsidRDefault="00367ECC" w:rsidP="00AA357C">
      <w:pPr>
        <w:rPr>
          <w:rFonts w:eastAsiaTheme="minorEastAsia"/>
        </w:rPr>
      </w:pPr>
      <w:r>
        <w:rPr>
          <w:noProof/>
        </w:rPr>
        <mc:AlternateContent>
          <mc:Choice Requires="wpi">
            <w:drawing>
              <wp:anchor distT="0" distB="0" distL="114300" distR="114300" simplePos="0" relativeHeight="253348864" behindDoc="0" locked="0" layoutInCell="1" allowOverlap="1" wp14:anchorId="4145488B" wp14:editId="3F3FEEB0">
                <wp:simplePos x="0" y="0"/>
                <wp:positionH relativeFrom="column">
                  <wp:posOffset>4986099</wp:posOffset>
                </wp:positionH>
                <wp:positionV relativeFrom="paragraph">
                  <wp:posOffset>-709912</wp:posOffset>
                </wp:positionV>
                <wp:extent cx="339840" cy="329400"/>
                <wp:effectExtent l="38100" t="38100" r="28575" b="39370"/>
                <wp:wrapNone/>
                <wp:docPr id="1489277572" name="Håndskrift 91"/>
                <wp:cNvGraphicFramePr/>
                <a:graphic xmlns:a="http://schemas.openxmlformats.org/drawingml/2006/main">
                  <a:graphicData uri="http://schemas.microsoft.com/office/word/2010/wordprocessingInk">
                    <w14:contentPart bwMode="auto" r:id="rId768">
                      <w14:nvContentPartPr>
                        <w14:cNvContentPartPr/>
                      </w14:nvContentPartPr>
                      <w14:xfrm>
                        <a:off x="0" y="0"/>
                        <a:ext cx="339840" cy="329400"/>
                      </w14:xfrm>
                    </w14:contentPart>
                  </a:graphicData>
                </a:graphic>
              </wp:anchor>
            </w:drawing>
          </mc:Choice>
          <mc:Fallback>
            <w:pict>
              <v:shape w14:anchorId="3DF15C3E" id="Håndskrift 91" o:spid="_x0000_s1026" type="#_x0000_t75" style="position:absolute;margin-left:392.1pt;margin-top:-56.4pt;width:27.7pt;height:26.95pt;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">
                <v:imagedata r:id="rId769" o:title=""/>
              </v:shape>
            </w:pict>
          </mc:Fallback>
        </mc:AlternateContent>
      </w:r>
      <w:r>
        <w:rPr>
          <w:noProof/>
        </w:rPr>
        <mc:AlternateContent>
          <mc:Choice Requires="wpi">
            <w:drawing>
              <wp:anchor distT="0" distB="0" distL="114300" distR="114300" simplePos="0" relativeHeight="253347840" behindDoc="0" locked="0" layoutInCell="1" allowOverlap="1" wp14:anchorId="04294CD0" wp14:editId="3A85EF73">
                <wp:simplePos x="0" y="0"/>
                <wp:positionH relativeFrom="column">
                  <wp:posOffset>4888899</wp:posOffset>
                </wp:positionH>
                <wp:positionV relativeFrom="paragraph">
                  <wp:posOffset>-830152</wp:posOffset>
                </wp:positionV>
                <wp:extent cx="604080" cy="301680"/>
                <wp:effectExtent l="38100" t="38100" r="5715" b="41275"/>
                <wp:wrapNone/>
                <wp:docPr id="64832192" name="Håndskrift 88"/>
                <wp:cNvGraphicFramePr/>
                <a:graphic xmlns:a="http://schemas.openxmlformats.org/drawingml/2006/main">
                  <a:graphicData uri="http://schemas.microsoft.com/office/word/2010/wordprocessingInk">
                    <w14:contentPart bwMode="auto" r:id="rId770">
                      <w14:nvContentPartPr>
                        <w14:cNvContentPartPr/>
                      </w14:nvContentPartPr>
                      <w14:xfrm>
                        <a:off x="0" y="0"/>
                        <a:ext cx="604080" cy="301680"/>
                      </w14:xfrm>
                    </w14:contentPart>
                  </a:graphicData>
                </a:graphic>
              </wp:anchor>
            </w:drawing>
          </mc:Choice>
          <mc:Fallback>
            <w:pict>
              <v:shape w14:anchorId="6363B8E3" id="Håndskrift 88" o:spid="_x0000_s1026" type="#_x0000_t75" style="position:absolute;margin-left:384.45pt;margin-top:-65.85pt;width:48.55pt;height:24.7pt;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">
                <v:imagedata r:id="rId771" o:title=""/>
              </v:shape>
            </w:pict>
          </mc:Fallback>
        </mc:AlternateContent>
      </w:r>
      <w:r>
        <w:rPr>
          <w:noProof/>
        </w:rPr>
        <mc:AlternateContent>
          <mc:Choice Requires="wpi">
            <w:drawing>
              <wp:anchor distT="0" distB="0" distL="114300" distR="114300" simplePos="0" relativeHeight="253346816" behindDoc="0" locked="0" layoutInCell="1" allowOverlap="1" wp14:anchorId="3F34CF70" wp14:editId="51C62BAA">
                <wp:simplePos x="0" y="0"/>
                <wp:positionH relativeFrom="column">
                  <wp:posOffset>4834899</wp:posOffset>
                </wp:positionH>
                <wp:positionV relativeFrom="paragraph">
                  <wp:posOffset>-524872</wp:posOffset>
                </wp:positionV>
                <wp:extent cx="588600" cy="227160"/>
                <wp:effectExtent l="38100" t="38100" r="34290" b="40005"/>
                <wp:wrapNone/>
                <wp:docPr id="1815782691" name="Håndskrift 86"/>
                <wp:cNvGraphicFramePr/>
                <a:graphic xmlns:a="http://schemas.openxmlformats.org/drawingml/2006/main">
                  <a:graphicData uri="http://schemas.microsoft.com/office/word/2010/wordprocessingInk">
                    <w14:contentPart bwMode="auto" r:id="rId772">
                      <w14:nvContentPartPr>
                        <w14:cNvContentPartPr/>
                      </w14:nvContentPartPr>
                      <w14:xfrm>
                        <a:off x="0" y="0"/>
                        <a:ext cx="588600" cy="227160"/>
                      </w14:xfrm>
                    </w14:contentPart>
                  </a:graphicData>
                </a:graphic>
              </wp:anchor>
            </w:drawing>
          </mc:Choice>
          <mc:Fallback>
            <w:pict>
              <v:shape w14:anchorId="37CC44C1" id="Håndskrift 86" o:spid="_x0000_s1026" type="#_x0000_t75" style="position:absolute;margin-left:380.2pt;margin-top:-41.85pt;width:47.35pt;height:18.9pt;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">
                <v:imagedata r:id="rId773" o:title=""/>
              </v:shape>
            </w:pict>
          </mc:Fallback>
        </mc:AlternateContent>
      </w:r>
      <w:r w:rsidR="003A4365">
        <w:rPr>
          <w:noProof/>
        </w:rPr>
        <w:drawing>
          <wp:anchor distT="0" distB="0" distL="114300" distR="114300" simplePos="0" relativeHeight="253345792" behindDoc="0" locked="0" layoutInCell="1" allowOverlap="1" wp14:anchorId="71F13CE2" wp14:editId="626B847A">
            <wp:simplePos x="0" y="0"/>
            <wp:positionH relativeFrom="column">
              <wp:posOffset>4312285</wp:posOffset>
            </wp:positionH>
            <wp:positionV relativeFrom="paragraph">
              <wp:posOffset>-1287465</wp:posOffset>
            </wp:positionV>
            <wp:extent cx="1948815" cy="1419860"/>
            <wp:effectExtent l="0" t="0" r="0" b="2540"/>
            <wp:wrapSquare wrapText="bothSides"/>
            <wp:docPr id="873749518" name="Billede 75" descr="Radianer (Matematik A, Trigonometri) – Webmat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ner (Matematik A, Trigonometri) – Webmatematik"/>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94881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F9B">
        <w:rPr>
          <w:rFonts w:eastAsiaTheme="minorEastAsia"/>
        </w:rPr>
        <w:t>Lad mig se på frekvenserne.</w:t>
      </w:r>
      <w:r w:rsidR="003A4365" w:rsidRPr="003A4365">
        <w:t xml:space="preserve"> </w:t>
      </w:r>
      <w:r w:rsidR="003A4365">
        <w:fldChar w:fldCharType="begin"/>
      </w:r>
      <w:r w:rsidR="003A4365">
        <w:instrText xml:space="preserve"> INCLUDEPICTURE "/Users/jesperbertelsen/Library/Group Containers/UBF8T346G9.ms/WebArchiveCopyPasteTempFiles/com.microsoft.Word/3-55.png" \* MERGEFORMATINET </w:instrText>
      </w:r>
      <w:r w:rsidR="00000000">
        <w:fldChar w:fldCharType="separate"/>
      </w:r>
      <w:r w:rsidR="003A4365">
        <w:fldChar w:fldCharType="end"/>
      </w:r>
      <w:r w:rsidR="00450B93">
        <w:rPr>
          <w:rFonts w:eastAsiaTheme="minorEastAsia"/>
        </w:rPr>
        <w:br/>
      </w:r>
      <w:r w:rsidR="007110E6">
        <w:rPr>
          <w:rFonts w:eastAsiaTheme="minorEastAsia"/>
        </w:rPr>
        <w:t xml:space="preserve">Så k har lige og ulige dele, og så et konstant led. </w:t>
      </w:r>
      <w:r w:rsidR="002F08EF">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kπ</m:t>
            </m:r>
          </m:sup>
        </m:sSup>
        <m:r>
          <w:rPr>
            <w:rFonts w:ascii="Cambria Math" w:eastAsiaTheme="minorEastAsia" w:hAnsi="Cambria Math"/>
          </w:rPr>
          <m:t>=1</m:t>
        </m:r>
      </m:oMath>
      <w:r w:rsidR="009E5A4A">
        <w:rPr>
          <w:rFonts w:eastAsiaTheme="minorEastAsia"/>
        </w:rPr>
        <w:t xml:space="preserve">, for </w:t>
      </w:r>
      <w:r w:rsidR="009E5A4A">
        <w:rPr>
          <w:rFonts w:eastAsiaTheme="minorEastAsia"/>
          <w:i/>
          <w:iCs/>
        </w:rPr>
        <w:t>k</w:t>
      </w:r>
      <w:r w:rsidR="009E5A4A">
        <w:rPr>
          <w:rFonts w:eastAsiaTheme="minorEastAsia"/>
        </w:rPr>
        <w:t xml:space="preserve"> er heltal. </w:t>
      </w:r>
      <w:r w:rsidR="00AB4328">
        <w:rPr>
          <w:rFonts w:eastAsiaTheme="minorEastAsia"/>
        </w:rPr>
        <w:br/>
      </w:r>
      <w:r w:rsidR="000B2CA6">
        <w:rPr>
          <w:rFonts w:eastAsiaTheme="minorEastAsia"/>
        </w:rPr>
        <w:t xml:space="preserve">For ulige k’ere. </w:t>
      </w:r>
      <w:r w:rsidR="009B07BF">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oMath>
      <w:r w:rsidR="000F4188">
        <w:rPr>
          <w:rFonts w:eastAsiaTheme="minorEastAsia"/>
        </w:rPr>
        <w:t xml:space="preserve"> </w:t>
      </w:r>
      <w:r w:rsidR="0085012C">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kπ</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2</m:t>
            </m:r>
          </m:e>
        </m:d>
        <m:r>
          <w:rPr>
            <w:rFonts w:ascii="Cambria Math" w:eastAsiaTheme="minorEastAsia" w:hAnsi="Cambria Math"/>
          </w:rPr>
          <m:t>=0</m:t>
        </m:r>
      </m:oMath>
      <w:r w:rsidR="009F29D8">
        <w:rPr>
          <w:rFonts w:eastAsiaTheme="minorEastAsia"/>
        </w:rPr>
        <w:t xml:space="preserve"> </w:t>
      </w:r>
      <w:r w:rsidR="000F4188">
        <w:rPr>
          <w:rFonts w:eastAsiaTheme="minorEastAsia"/>
        </w:rPr>
        <w:br/>
      </w:r>
      <w:r w:rsidR="00CE4A57">
        <w:rPr>
          <w:rFonts w:eastAsiaTheme="minorEastAsia"/>
        </w:rPr>
        <w:t xml:space="preserve">For lige </w:t>
      </w:r>
      <w:r w:rsidR="00C22547">
        <w:rPr>
          <w:rFonts w:eastAsiaTheme="minorEastAsia"/>
        </w:rPr>
        <w:t>k’ere</w:t>
      </w:r>
      <w:r w:rsidR="003413F5">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π</m:t>
            </m:r>
          </m:sup>
        </m:sSup>
        <m:r>
          <w:rPr>
            <w:rFonts w:ascii="Cambria Math" w:eastAsiaTheme="minorEastAsia" w:hAnsi="Cambria Math"/>
          </w:rPr>
          <m:t>=2·1</m:t>
        </m:r>
      </m:oMath>
      <w:r w:rsidR="008564ED">
        <w:rPr>
          <w:rFonts w:eastAsiaTheme="minorEastAsia"/>
        </w:rPr>
        <w:t xml:space="preserve"> </w:t>
      </w:r>
      <w:r w:rsidR="00C22547">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kπ</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jkπ</m:t>
            </m:r>
          </m:den>
        </m:f>
      </m:oMath>
      <w:r w:rsidR="005F0B00">
        <w:rPr>
          <w:rFonts w:eastAsiaTheme="minorEastAsia"/>
        </w:rPr>
        <w:t xml:space="preserve"> </w:t>
      </w:r>
      <w:r w:rsidR="009456B8">
        <w:rPr>
          <w:rFonts w:eastAsiaTheme="minorEastAsia"/>
        </w:rPr>
        <w:br/>
      </w:r>
      <w:r w:rsidR="00824EE8">
        <w:rPr>
          <w:rFonts w:eastAsiaTheme="minorEastAsia"/>
        </w:rPr>
        <w:br/>
        <w:t>===================</w:t>
      </w:r>
      <w:r w:rsidR="00007966">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jkπ</m:t>
            </m:r>
          </m:den>
        </m:f>
      </m:oMath>
      <w:r w:rsidR="00007966">
        <w:rPr>
          <w:rFonts w:eastAsiaTheme="minorEastAsia"/>
        </w:rPr>
        <w:t xml:space="preserve"> </w:t>
      </w:r>
      <w:r w:rsidR="00824EE8">
        <w:rPr>
          <w:rFonts w:eastAsiaTheme="minorEastAsia"/>
        </w:rPr>
        <w:br/>
      </w:r>
      <w:r w:rsidR="00830002">
        <w:rPr>
          <w:rFonts w:eastAsiaTheme="minorEastAsia"/>
        </w:rPr>
        <w:t xml:space="preserve">For </w:t>
      </w:r>
      <w:r w:rsidR="00CE6A98">
        <w:rPr>
          <w:rFonts w:eastAsiaTheme="minorEastAsia"/>
        </w:rPr>
        <w:t xml:space="preserve">intervallet k = [-7; 7] </w:t>
      </w:r>
      <w:r w:rsidR="00817452">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j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j</m:t>
            </m:r>
          </m:num>
          <m:den>
            <m:r>
              <w:rPr>
                <w:rFonts w:ascii="Cambria Math" w:eastAsiaTheme="minorEastAsia" w:hAnsi="Cambria Math"/>
              </w:rPr>
              <m:t>7π</m:t>
            </m:r>
          </m:den>
        </m:f>
      </m:oMath>
      <w:r w:rsidR="009C03A6">
        <w:rPr>
          <w:rFonts w:eastAsiaTheme="minorEastAsia"/>
        </w:rPr>
        <w:t xml:space="preserve"> </w:t>
      </w:r>
      <w:r w:rsidR="009C03A6">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j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j</m:t>
            </m:r>
          </m:num>
          <m:den>
            <m:r>
              <w:rPr>
                <w:rFonts w:ascii="Cambria Math" w:eastAsiaTheme="minorEastAsia" w:hAnsi="Cambria Math"/>
              </w:rPr>
              <m:t>5π</m:t>
            </m:r>
          </m:den>
        </m:f>
      </m:oMath>
      <w:r w:rsidR="00177CF5">
        <w:rPr>
          <w:rFonts w:eastAsiaTheme="minorEastAsia"/>
        </w:rPr>
        <w:t xml:space="preserve"> </w:t>
      </w:r>
      <w:r w:rsidR="00177CF5">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j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π</m:t>
            </m:r>
          </m:den>
        </m:f>
      </m:oMath>
      <w:r w:rsidR="00F63EFC">
        <w:rPr>
          <w:rFonts w:eastAsiaTheme="minorEastAsia"/>
        </w:rPr>
        <w:t xml:space="preserve"> </w:t>
      </w:r>
      <w:r w:rsidR="00214E06">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j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j</m:t>
            </m:r>
          </m:num>
          <m:den>
            <m:r>
              <w:rPr>
                <w:rFonts w:ascii="Cambria Math" w:eastAsiaTheme="minorEastAsia" w:hAnsi="Cambria Math"/>
              </w:rPr>
              <m:t>π</m:t>
            </m:r>
          </m:den>
        </m:f>
      </m:oMath>
      <w:r w:rsidR="00024DF3">
        <w:rPr>
          <w:rFonts w:eastAsiaTheme="minorEastAsia"/>
        </w:rPr>
        <w:t xml:space="preserve"> </w:t>
      </w:r>
      <w:r w:rsidR="00024DF3">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jπ</m:t>
            </m:r>
          </m:den>
        </m:f>
      </m:oMath>
      <w:r w:rsidR="00810A6F">
        <w:rPr>
          <w:rFonts w:eastAsiaTheme="minorEastAsia"/>
        </w:rPr>
        <w:t xml:space="preserve"> </w:t>
      </w:r>
      <w:r w:rsidR="00810A6F">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π</m:t>
            </m:r>
          </m:den>
        </m:f>
      </m:oMath>
      <w:r w:rsidR="000D6445">
        <w:rPr>
          <w:rFonts w:eastAsiaTheme="minorEastAsia"/>
        </w:rPr>
        <w:t xml:space="preserve"> </w:t>
      </w:r>
      <w:r w:rsidR="000D6445">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jπ</m:t>
            </m:r>
          </m:den>
        </m:f>
      </m:oMath>
      <w:r w:rsidR="00F77E49">
        <w:rPr>
          <w:rFonts w:eastAsiaTheme="minorEastAsia"/>
        </w:rPr>
        <w:t xml:space="preserve"> </w:t>
      </w:r>
      <w:r w:rsidR="00F77E49">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jπ</m:t>
            </m:r>
          </m:den>
        </m:f>
      </m:oMath>
      <w:r w:rsidR="002D224D">
        <w:rPr>
          <w:rFonts w:eastAsiaTheme="minorEastAsia"/>
        </w:rPr>
        <w:t xml:space="preserve"> </w:t>
      </w:r>
      <w:r w:rsidR="005A2378">
        <w:rPr>
          <w:rFonts w:eastAsiaTheme="minorEastAsia"/>
        </w:rPr>
        <w:br/>
        <w:t>===================</w:t>
      </w:r>
      <w:r w:rsidR="002D224D">
        <w:rPr>
          <w:rFonts w:eastAsiaTheme="minorEastAsia"/>
        </w:rPr>
        <w:br/>
      </w:r>
      <w:r w:rsidR="00F63EFC">
        <w:rPr>
          <w:rFonts w:eastAsiaTheme="minorEastAsia"/>
        </w:rPr>
        <w:br/>
      </w:r>
    </w:p>
    <w:p w14:paraId="3B6E7C58" w14:textId="77777777" w:rsidR="009C03A6" w:rsidRDefault="009C03A6" w:rsidP="00AA357C">
      <w:pPr>
        <w:rPr>
          <w:rFonts w:eastAsiaTheme="minorEastAsia"/>
        </w:rPr>
      </w:pPr>
    </w:p>
    <w:p w14:paraId="5F928AE9" w14:textId="779BF15B" w:rsidR="00397230" w:rsidRDefault="00397230" w:rsidP="00397230">
      <w:pPr>
        <w:pStyle w:val="Overskrift3"/>
        <w:rPr>
          <w:rFonts w:eastAsiaTheme="minorEastAsia"/>
        </w:rPr>
      </w:pPr>
      <w:bookmarkStart w:id="112" w:name="_Toc187707257"/>
      <w:r w:rsidRPr="00397230">
        <w:rPr>
          <w:noProof/>
        </w:rPr>
        <w:drawing>
          <wp:anchor distT="0" distB="0" distL="114300" distR="114300" simplePos="0" relativeHeight="255258624" behindDoc="0" locked="0" layoutInCell="1" allowOverlap="1" wp14:anchorId="4A6AB892" wp14:editId="352AC76F">
            <wp:simplePos x="0" y="0"/>
            <wp:positionH relativeFrom="column">
              <wp:posOffset>3922395</wp:posOffset>
            </wp:positionH>
            <wp:positionV relativeFrom="paragraph">
              <wp:posOffset>1270</wp:posOffset>
            </wp:positionV>
            <wp:extent cx="2779395" cy="431165"/>
            <wp:effectExtent l="0" t="0" r="1905" b="635"/>
            <wp:wrapSquare wrapText="bothSides"/>
            <wp:docPr id="1313944711" name="Billede 1" descr="Et billede, der indeholder tekst, Font/skrifttype, kvittering,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4711" name="Billede 1" descr="Et billede, der indeholder tekst, Font/skrifttype, kvittering, hvid&#10;&#10;Automatisk genereret beskrivelse"/>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2779395" cy="4311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Opgave 3.10</w:t>
      </w:r>
      <w:bookmarkEnd w:id="112"/>
      <w:r>
        <w:rPr>
          <w:rFonts w:eastAsiaTheme="minorEastAsia"/>
        </w:rPr>
        <w:t xml:space="preserve"> </w:t>
      </w:r>
    </w:p>
    <w:p w14:paraId="474D5D7F" w14:textId="1DC87C45" w:rsidR="00397230" w:rsidRPr="000B3DBD" w:rsidRDefault="00F93939">
      <w:pPr>
        <w:rPr>
          <w:rFonts w:eastAsiaTheme="minorEastAsia"/>
        </w:rPr>
      </w:pPr>
      <w:r>
        <w:rPr>
          <w:rFonts w:eastAsiaTheme="minorEastAsia"/>
          <w:noProof/>
        </w:rPr>
        <mc:AlternateContent>
          <mc:Choice Requires="wpi">
            <w:drawing>
              <wp:anchor distT="0" distB="0" distL="114300" distR="114300" simplePos="0" relativeHeight="255261696" behindDoc="0" locked="0" layoutInCell="1" allowOverlap="1" wp14:anchorId="38F10F74" wp14:editId="4E414235">
                <wp:simplePos x="0" y="0"/>
                <wp:positionH relativeFrom="column">
                  <wp:posOffset>2570480</wp:posOffset>
                </wp:positionH>
                <wp:positionV relativeFrom="paragraph">
                  <wp:posOffset>2345690</wp:posOffset>
                </wp:positionV>
                <wp:extent cx="4240530" cy="2400840"/>
                <wp:effectExtent l="38100" t="38100" r="0" b="38100"/>
                <wp:wrapNone/>
                <wp:docPr id="116960489" name="Håndskrift 235"/>
                <wp:cNvGraphicFramePr/>
                <a:graphic xmlns:a="http://schemas.openxmlformats.org/drawingml/2006/main">
                  <a:graphicData uri="http://schemas.microsoft.com/office/word/2010/wordprocessingInk">
                    <w14:contentPart bwMode="auto" r:id="rId776">
                      <w14:nvContentPartPr>
                        <w14:cNvContentPartPr/>
                      </w14:nvContentPartPr>
                      <w14:xfrm>
                        <a:off x="0" y="0"/>
                        <a:ext cx="4240530" cy="2400840"/>
                      </w14:xfrm>
                    </w14:contentPart>
                  </a:graphicData>
                </a:graphic>
              </wp:anchor>
            </w:drawing>
          </mc:Choice>
          <mc:Fallback>
            <w:pict>
              <v:shape w14:anchorId="06412CE5" id="Håndskrift 235" o:spid="_x0000_s1026" type="#_x0000_t75" style="position:absolute;margin-left:201.9pt;margin-top:184.2pt;width:334.85pt;height:190.05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">
                <v:imagedata r:id="rId777" o:title=""/>
              </v:shape>
            </w:pict>
          </mc:Fallback>
        </mc:AlternateContent>
      </w:r>
      <w:r>
        <w:rPr>
          <w:rFonts w:eastAsiaTheme="minorEastAsia"/>
          <w:noProof/>
        </w:rPr>
        <mc:AlternateContent>
          <mc:Choice Requires="wpi">
            <w:drawing>
              <wp:anchor distT="0" distB="0" distL="114300" distR="114300" simplePos="0" relativeHeight="255284224" behindDoc="0" locked="0" layoutInCell="1" allowOverlap="1" wp14:anchorId="6092175A" wp14:editId="72F12C3E">
                <wp:simplePos x="0" y="0"/>
                <wp:positionH relativeFrom="column">
                  <wp:posOffset>4977130</wp:posOffset>
                </wp:positionH>
                <wp:positionV relativeFrom="paragraph">
                  <wp:posOffset>2007400</wp:posOffset>
                </wp:positionV>
                <wp:extent cx="1266060" cy="1879600"/>
                <wp:effectExtent l="38100" t="38100" r="29845" b="38100"/>
                <wp:wrapNone/>
                <wp:docPr id="1529690824" name="Håndskrift 259"/>
                <wp:cNvGraphicFramePr/>
                <a:graphic xmlns:a="http://schemas.openxmlformats.org/drawingml/2006/main">
                  <a:graphicData uri="http://schemas.microsoft.com/office/word/2010/wordprocessingInk">
                    <w14:contentPart bwMode="auto" r:id="rId778">
                      <w14:nvContentPartPr>
                        <w14:cNvContentPartPr/>
                      </w14:nvContentPartPr>
                      <w14:xfrm>
                        <a:off x="0" y="0"/>
                        <a:ext cx="1266060" cy="1879600"/>
                      </w14:xfrm>
                    </w14:contentPart>
                  </a:graphicData>
                </a:graphic>
              </wp:anchor>
            </w:drawing>
          </mc:Choice>
          <mc:Fallback>
            <w:pict>
              <v:shape w14:anchorId="2215D108" id="Håndskrift 259" o:spid="_x0000_s1026" type="#_x0000_t75" style="position:absolute;margin-left:391.4pt;margin-top:157.55pt;width:100.7pt;height:148.95pt;z-index:2552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">
                <v:imagedata r:id="rId779" o:title=""/>
              </v:shape>
            </w:pict>
          </mc:Fallback>
        </mc:AlternateContent>
      </w:r>
      <w:r w:rsidR="005543C8">
        <w:t>Reel og ulige signal med perioden N = 7 og koefficienterne.</w:t>
      </w:r>
      <w:r w:rsidR="005543C8">
        <w:br/>
      </w:r>
      <m:oMathPara>
        <m:oMath>
          <m:sSub>
            <m:sSubPr>
              <m:ctrlPr>
                <w:rPr>
                  <w:rFonts w:ascii="Cambria Math" w:hAnsi="Cambria Math"/>
                  <w:i/>
                </w:rPr>
              </m:ctrlPr>
            </m:sSubPr>
            <m:e>
              <m:r>
                <w:rPr>
                  <w:rFonts w:ascii="Cambria Math" w:hAnsi="Cambria Math"/>
                </w:rPr>
                <m:t>a</m:t>
              </m:r>
            </m:e>
            <m:sub>
              <m:r>
                <w:rPr>
                  <w:rFonts w:ascii="Cambria Math" w:hAnsi="Cambria Math"/>
                </w:rPr>
                <m:t>15</m:t>
              </m:r>
            </m:sub>
          </m:sSub>
          <m:r>
            <w:rPr>
              <w:rFonts w:ascii="Cambria Math" w:hAnsi="Cambria Math"/>
            </w:rPr>
            <m:t xml:space="preserve">=j,  </m:t>
          </m:r>
          <m:sSub>
            <m:sSubPr>
              <m:ctrlPr>
                <w:rPr>
                  <w:rFonts w:ascii="Cambria Math" w:hAnsi="Cambria Math"/>
                  <w:i/>
                </w:rPr>
              </m:ctrlPr>
            </m:sSubPr>
            <m:e>
              <m:r>
                <w:rPr>
                  <w:rFonts w:ascii="Cambria Math" w:hAnsi="Cambria Math"/>
                </w:rPr>
                <m:t>a</m:t>
              </m:r>
            </m:e>
            <m:sub>
              <m:r>
                <w:rPr>
                  <w:rFonts w:ascii="Cambria Math" w:hAnsi="Cambria Math"/>
                </w:rPr>
                <m:t>16</m:t>
              </m:r>
            </m:sub>
          </m:sSub>
          <m:r>
            <w:rPr>
              <w:rFonts w:ascii="Cambria Math" w:hAnsi="Cambria Math"/>
            </w:rPr>
            <m:t xml:space="preserve">=2j,  </m:t>
          </m:r>
          <m:sSub>
            <m:sSubPr>
              <m:ctrlPr>
                <w:rPr>
                  <w:rFonts w:ascii="Cambria Math" w:hAnsi="Cambria Math"/>
                  <w:i/>
                </w:rPr>
              </m:ctrlPr>
            </m:sSubPr>
            <m:e>
              <m:r>
                <w:rPr>
                  <w:rFonts w:ascii="Cambria Math" w:hAnsi="Cambria Math"/>
                </w:rPr>
                <m:t>a</m:t>
              </m:r>
            </m:e>
            <m:sub>
              <m:r>
                <w:rPr>
                  <w:rFonts w:ascii="Cambria Math" w:hAnsi="Cambria Math"/>
                </w:rPr>
                <m:t>17</m:t>
              </m:r>
            </m:sub>
          </m:sSub>
          <m:r>
            <w:rPr>
              <w:rFonts w:ascii="Cambria Math" w:hAnsi="Cambria Math"/>
            </w:rPr>
            <m:t>=3j</m:t>
          </m:r>
          <m:r>
            <m:rPr>
              <m:sty m:val="p"/>
            </m:rPr>
            <w:rPr>
              <w:rFonts w:eastAsiaTheme="minorEastAsia"/>
            </w:rPr>
            <w:br/>
          </m:r>
        </m:oMath>
      </m:oMathPara>
      <w:r w:rsidR="00BD68C4">
        <w:rPr>
          <w:rFonts w:eastAsiaTheme="minorEastAsia"/>
        </w:rPr>
        <w:t xml:space="preserve">Find værdierne a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5543C8" w:rsidRPr="000B3DBD">
        <w:rPr>
          <w:rFonts w:eastAsiaTheme="minorEastAsia"/>
        </w:rPr>
        <w:br/>
      </w:r>
      <w:r w:rsidR="000B3DBD" w:rsidRPr="000B3DBD">
        <w:t xml:space="preserve">Den fundamentale periode er 7, det betyder a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4</m:t>
            </m:r>
          </m:sub>
        </m:sSub>
      </m:oMath>
      <w:r w:rsidR="000B3DBD">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eastAsiaTheme="minorEastAsia"/>
            </w:rPr>
            <w:br/>
          </m:r>
        </m:oMath>
      </m:oMathPara>
      <w:r w:rsidR="00A11535">
        <w:rPr>
          <w:rFonts w:eastAsiaTheme="minorEastAsia"/>
        </w:rPr>
        <w:t xml:space="preserve">Og det er her, hvor jeg kan finde 3 af koefficienterne. </w:t>
      </w:r>
      <w:r w:rsidR="00A11535">
        <w:rPr>
          <w:rFonts w:eastAsiaTheme="minorEastAsia"/>
        </w:rPr>
        <w:br/>
      </w:r>
      <w:r w:rsidR="00A11535">
        <w:rPr>
          <w:rFonts w:eastAsiaTheme="minorEastAsia"/>
        </w:rPr>
        <w:br/>
        <w:t xml:space="preserve">Egenskab: </w:t>
      </w:r>
      <w:r w:rsidR="00A11535">
        <w:rPr>
          <w:rFonts w:eastAsiaTheme="minorEastAsia"/>
        </w:rPr>
        <w:br/>
        <w:t xml:space="preserve">At signalet er ulige og reel betyder at koefficienterne er </w:t>
      </w:r>
      <w:r w:rsidR="00A11535" w:rsidRPr="00A11535">
        <w:rPr>
          <w:rFonts w:eastAsiaTheme="minorEastAsia"/>
          <w:i/>
          <w:iCs/>
        </w:rPr>
        <w:t xml:space="preserve">udelukkende </w:t>
      </w:r>
      <w:r w:rsidR="00A11535">
        <w:rPr>
          <w:rFonts w:eastAsiaTheme="minorEastAsia"/>
          <w:i/>
          <w:iCs/>
        </w:rPr>
        <w:t>imaginære</w:t>
      </w:r>
      <w:r w:rsidR="00A11535">
        <w:rPr>
          <w:rFonts w:eastAsiaTheme="minorEastAsia"/>
        </w:rPr>
        <w:t xml:space="preserve"> og ulige. </w:t>
      </w:r>
      <w:r w:rsidR="00B56630">
        <w:rPr>
          <w:rFonts w:eastAsiaTheme="minorEastAsia"/>
        </w:rPr>
        <w:br/>
        <w:t xml:space="preserve">Så det må betyde at jeg kan forestille mig koefficienterne som: </w:t>
      </w:r>
      <w:r w:rsidR="00B56630">
        <w:rPr>
          <w:rFonts w:eastAsiaTheme="minorEastAsia"/>
        </w:rPr>
        <w:br/>
      </w:r>
      <w:r>
        <w:rPr>
          <w:rFonts w:eastAsiaTheme="minorEastAsia"/>
        </w:rPr>
        <w:t xml:space="preserve">Hvad med dc komponentet? </w:t>
      </w:r>
      <w:r>
        <w:rPr>
          <w:rFonts w:eastAsiaTheme="minorEastAsia"/>
        </w:rPr>
        <w:br/>
        <w:t xml:space="preserve">Jeg har jo ikke fået noget, så jeg må gå ud fra, at den er 0.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j</m:t>
                </m:r>
              </m:e>
              <m:e>
                <m:r>
                  <w:rPr>
                    <w:rFonts w:ascii="Cambria Math" w:eastAsiaTheme="minorEastAsia" w:hAnsi="Cambria Math"/>
                  </w:rPr>
                  <m:t>-2j</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2j</m:t>
                </m:r>
                <m:ctrlPr>
                  <w:rPr>
                    <w:rFonts w:ascii="Cambria Math" w:eastAsia="Cambria Math" w:hAnsi="Cambria Math" w:cs="Cambria Math"/>
                    <w:i/>
                  </w:rPr>
                </m:ctrlPr>
              </m:e>
              <m:e>
                <m:r>
                  <w:rPr>
                    <w:rFonts w:ascii="Cambria Math" w:eastAsia="Cambria Math" w:hAnsi="Cambria Math" w:cs="Cambria Math"/>
                  </w:rPr>
                  <m:t>3j</m:t>
                </m:r>
              </m:e>
            </m:eqArr>
          </m:e>
        </m:d>
      </m:oMath>
      <w:r>
        <w:rPr>
          <w:rFonts w:eastAsiaTheme="minorEastAsia"/>
        </w:rPr>
        <w:t xml:space="preserve"> </w:t>
      </w:r>
    </w:p>
    <w:p w14:paraId="2E43629B" w14:textId="1B3B7788" w:rsidR="00397230" w:rsidRPr="000B3DBD" w:rsidRDefault="00F93939">
      <w:pPr>
        <w:rPr>
          <w:rFonts w:eastAsiaTheme="minorEastAsia"/>
        </w:rPr>
      </w:pPr>
      <w:r>
        <w:rPr>
          <w:rFonts w:eastAsiaTheme="minorEastAsia"/>
          <w:noProof/>
        </w:rPr>
        <mc:AlternateContent>
          <mc:Choice Requires="wpi">
            <w:drawing>
              <wp:anchor distT="0" distB="0" distL="114300" distR="114300" simplePos="0" relativeHeight="255283200" behindDoc="0" locked="0" layoutInCell="1" allowOverlap="1" wp14:anchorId="10E78C11" wp14:editId="67299F32">
                <wp:simplePos x="0" y="0"/>
                <wp:positionH relativeFrom="column">
                  <wp:posOffset>2510155</wp:posOffset>
                </wp:positionH>
                <wp:positionV relativeFrom="paragraph">
                  <wp:posOffset>-487045</wp:posOffset>
                </wp:positionV>
                <wp:extent cx="1747520" cy="1464945"/>
                <wp:effectExtent l="38100" t="38100" r="5080" b="33655"/>
                <wp:wrapNone/>
                <wp:docPr id="1139508029" name="Håndskrift 258"/>
                <wp:cNvGraphicFramePr/>
                <a:graphic xmlns:a="http://schemas.openxmlformats.org/drawingml/2006/main">
                  <a:graphicData uri="http://schemas.microsoft.com/office/word/2010/wordprocessingInk">
                    <w14:contentPart bwMode="auto" r:id="rId780">
                      <w14:nvContentPartPr>
                        <w14:cNvContentPartPr/>
                      </w14:nvContentPartPr>
                      <w14:xfrm>
                        <a:off x="0" y="0"/>
                        <a:ext cx="1747520" cy="1464945"/>
                      </w14:xfrm>
                    </w14:contentPart>
                  </a:graphicData>
                </a:graphic>
              </wp:anchor>
            </w:drawing>
          </mc:Choice>
          <mc:Fallback>
            <w:pict>
              <v:shape w14:anchorId="45423FDE" id="Håndskrift 258" o:spid="_x0000_s1026" type="#_x0000_t75" style="position:absolute;margin-left:197.15pt;margin-top:-38.85pt;width:138.55pt;height:116.3pt;z-index:2552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">
                <v:imagedata r:id="rId781" o:title=""/>
              </v:shape>
            </w:pict>
          </mc:Fallback>
        </mc:AlternateContent>
      </w:r>
    </w:p>
    <w:p w14:paraId="7F2BDEB8" w14:textId="2FB704AF" w:rsidR="00397230" w:rsidRPr="000B3DBD" w:rsidRDefault="00397230">
      <w:pPr>
        <w:rPr>
          <w:rFonts w:eastAsiaTheme="minorEastAsia"/>
        </w:rPr>
      </w:pPr>
    </w:p>
    <w:p w14:paraId="5C881805" w14:textId="2BE03B5B" w:rsidR="00397230" w:rsidRPr="000B3DBD" w:rsidRDefault="00397230">
      <w:pPr>
        <w:rPr>
          <w:rFonts w:eastAsiaTheme="minorEastAsia"/>
        </w:rPr>
      </w:pPr>
    </w:p>
    <w:p w14:paraId="7DD23B04" w14:textId="402A9F0B" w:rsidR="00397230" w:rsidRDefault="00397230">
      <w:pPr>
        <w:rPr>
          <w:rFonts w:eastAsiaTheme="minorEastAsia"/>
        </w:rPr>
      </w:pPr>
    </w:p>
    <w:p w14:paraId="5EF07370" w14:textId="38D455E1" w:rsidR="00150A05" w:rsidRDefault="00150A05" w:rsidP="00150A05">
      <w:pPr>
        <w:pStyle w:val="Overskrift3"/>
        <w:rPr>
          <w:rFonts w:eastAsiaTheme="minorEastAsia"/>
        </w:rPr>
      </w:pPr>
      <w:bookmarkStart w:id="113" w:name="_Toc187707258"/>
      <w:r>
        <w:rPr>
          <w:rFonts w:eastAsiaTheme="minorEastAsia"/>
        </w:rPr>
        <w:t>Opgave 3.12. Koefficienter medført af multiplikation</w:t>
      </w:r>
      <w:bookmarkEnd w:id="113"/>
    </w:p>
    <w:p w14:paraId="33E9504E" w14:textId="728633E5" w:rsidR="00F56A08" w:rsidRDefault="00150A05" w:rsidP="00150A05">
      <w:pPr>
        <w:rPr>
          <w:rFonts w:eastAsiaTheme="minorEastAsia"/>
        </w:rPr>
      </w:pPr>
      <w:r>
        <w:t xml:space="preserve">Givet </w:t>
      </w:r>
      <w:r>
        <w:br/>
      </w: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m:rPr>
              <m:sty m:val="p"/>
            </m:rPr>
            <w:rPr>
              <w:rFonts w:eastAsiaTheme="minorEastAsia"/>
            </w:rPr>
            <w:br/>
          </m:r>
        </m:oMath>
      </m:oMathPara>
      <w:r w:rsidR="00F56A08">
        <w:rPr>
          <w:rFonts w:eastAsiaTheme="minorEastAsia"/>
        </w:rPr>
        <w:t xml:space="preserve">Som har samme periode N = 4 </w:t>
      </w:r>
      <w:r>
        <w:rPr>
          <w:rFonts w:eastAsiaTheme="minorEastAsia"/>
        </w:rPr>
        <w:br/>
        <w:t xml:space="preserve">Og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1</m:t>
        </m:r>
      </m:oMath>
      <w:r>
        <w:rPr>
          <w:rFonts w:eastAsiaTheme="minorEastAsia"/>
        </w:rPr>
        <w:t xml:space="preserve"> </w:t>
      </w:r>
    </w:p>
    <w:p w14:paraId="4AC2B99E" w14:textId="31AEB6AD" w:rsidR="00F56A08" w:rsidRDefault="00F56A08" w:rsidP="00150A05">
      <w:pPr>
        <w:rPr>
          <w:rFonts w:eastAsiaTheme="minorEastAsia"/>
        </w:rPr>
      </w:pPr>
      <w:r>
        <w:rPr>
          <w:rFonts w:eastAsiaTheme="minorEastAsia"/>
        </w:rPr>
        <w:t xml:space="preserve">Brug multiplikations egenskaben i tabel 3.1 til at bestemme fourier serie koefficienterne ck for signalet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p>
    <w:p w14:paraId="6CBB67D4" w14:textId="707D4109" w:rsidR="00F56A08" w:rsidRDefault="00F56A08" w:rsidP="00150A05">
      <w:pPr>
        <w:rPr>
          <w:rFonts w:eastAsiaTheme="minorEastAsia"/>
        </w:rPr>
      </w:pPr>
      <w:r>
        <w:rPr>
          <w:rFonts w:eastAsiaTheme="minorEastAsia"/>
        </w:rPr>
        <w:t xml:space="preserve">Opgaven siger godt nok tabel 3.2, men det er for kontinuert tid. 3.2 er for diskret tid. </w:t>
      </w:r>
    </w:p>
    <w:p w14:paraId="40FE8B0A" w14:textId="5D5438E4" w:rsidR="004F5E7C" w:rsidRDefault="00F56A08">
      <w:pPr>
        <w:rPr>
          <w:rFonts w:eastAsiaTheme="minorEastAsia"/>
        </w:rPr>
      </w:pPr>
      <w:r w:rsidRPr="00F56A08">
        <w:rPr>
          <w:rFonts w:eastAsiaTheme="minorEastAsia"/>
          <w:noProof/>
        </w:rPr>
        <w:drawing>
          <wp:inline distT="0" distB="0" distL="0" distR="0" wp14:anchorId="49EBF54A" wp14:editId="30F31F61">
            <wp:extent cx="6120130" cy="723481"/>
            <wp:effectExtent l="0" t="0" r="1270" b="635"/>
            <wp:docPr id="2094440499" name="Billede 1" descr="Et billede, der indeholder tekst, skærmbillede, menu,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9421" name="Billede 1" descr="Et billede, der indeholder tekst, skærmbillede, menu, dokument&#10;&#10;Automatisk genereret beskrivelse"/>
                    <pic:cNvPicPr/>
                  </pic:nvPicPr>
                  <pic:blipFill rotWithShape="1">
                    <a:blip r:embed="rId782"/>
                    <a:srcRect b="87516"/>
                    <a:stretch/>
                  </pic:blipFill>
                  <pic:spPr bwMode="auto">
                    <a:xfrm>
                      <a:off x="0" y="0"/>
                      <a:ext cx="6120130" cy="72348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rPr>
        <w:br/>
      </w:r>
      <w:r w:rsidRPr="00F56A08">
        <w:rPr>
          <w:rFonts w:eastAsiaTheme="minorEastAsia"/>
          <w:noProof/>
        </w:rPr>
        <w:drawing>
          <wp:inline distT="0" distB="0" distL="0" distR="0" wp14:anchorId="081DD2F6" wp14:editId="6E3BE41E">
            <wp:extent cx="6120130" cy="321310"/>
            <wp:effectExtent l="0" t="0" r="1270" b="0"/>
            <wp:docPr id="582973811" name="Billede 1" descr="Et billede, der indeholder tekst, skærmbillede, menu,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9421" name="Billede 1" descr="Et billede, der indeholder tekst, skærmbillede, menu, dokument&#10;&#10;Automatisk genereret beskrivelse"/>
                    <pic:cNvPicPr/>
                  </pic:nvPicPr>
                  <pic:blipFill rotWithShape="1">
                    <a:blip r:embed="rId782"/>
                    <a:srcRect t="44733" b="49714"/>
                    <a:stretch/>
                  </pic:blipFill>
                  <pic:spPr bwMode="auto">
                    <a:xfrm>
                      <a:off x="0" y="0"/>
                      <a:ext cx="6132306" cy="32194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rPr>
        <w:br/>
      </w:r>
      <m:oMath>
        <m:r>
          <w:rPr>
            <w:rFonts w:ascii="Cambria Math" w:eastAsiaTheme="minorEastAsia" w:hAnsi="Cambria Math"/>
          </w:rPr>
          <m: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xml:space="preserve"> </w:t>
      </w:r>
      <w:r>
        <w:rPr>
          <w:rFonts w:eastAsiaTheme="minorEastAsia"/>
        </w:rPr>
        <w:br/>
        <w:t xml:space="preserve">Alle b’er er 1, så selvom b også skulle have været vendt på hovedet og så itereret, så kan jeg bare gange med 1. </w:t>
      </w:r>
      <w:r w:rsidR="00171486">
        <w:rPr>
          <w:rFonts w:eastAsiaTheme="minorEastAsia"/>
        </w:rPr>
        <w:t>Normalt havde b[k] bestemt hvad c[k] skulle have, men her er det bare</w:t>
      </w:r>
      <w:r w:rsidR="009B132E">
        <w:rPr>
          <w:rFonts w:eastAsiaTheme="minorEastAsia"/>
        </w:rPr>
        <w:br/>
      </w:r>
      <m:oMath>
        <m:r>
          <w:rPr>
            <w:rFonts w:ascii="Cambria Math" w:eastAsiaTheme="minorEastAsia" w:hAnsi="Cambria Math"/>
          </w:rPr>
          <m:t>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qArr>
          </m:e>
        </m:d>
      </m:oMath>
      <w:r w:rsidR="009B132E">
        <w:rPr>
          <w:rFonts w:eastAsiaTheme="minorEastAsia"/>
        </w:rPr>
        <w:t xml:space="preserve"> </w:t>
      </w:r>
      <w:r w:rsidR="00E22852">
        <w:rPr>
          <w:rFonts w:eastAsiaTheme="minorEastAsia"/>
        </w:rPr>
        <w:br/>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1</m:t>
            </m:r>
          </m:e>
        </m:acc>
        <m:r>
          <w:rPr>
            <w:rFonts w:ascii="Cambria Math" w:eastAsiaTheme="minorEastAsia" w:hAnsi="Cambria Math"/>
          </w:rPr>
          <m:t>=∑a</m:t>
        </m:r>
      </m:oMath>
      <w:r w:rsidR="00E22852">
        <w:rPr>
          <w:rFonts w:eastAsiaTheme="minorEastAsia"/>
        </w:rPr>
        <w:t xml:space="preserve"> </w:t>
      </w:r>
      <w:r w:rsidR="009B132E">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qArr>
              </m:e>
            </m:d>
          </m:e>
        </m:d>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6</m:t>
                  </m:r>
                </m:e>
              </m:mr>
              <m:mr>
                <m:e>
                  <m:r>
                    <w:rPr>
                      <w:rFonts w:ascii="Cambria Math" w:eastAsiaTheme="minorEastAsia" w:hAnsi="Cambria Math"/>
                    </w:rPr>
                    <m:t>6</m:t>
                  </m:r>
                </m:e>
              </m:mr>
              <m:mr>
                <m:e>
                  <m:r>
                    <w:rPr>
                      <w:rFonts w:ascii="Cambria Math" w:eastAsiaTheme="minorEastAsia" w:hAnsi="Cambria Math"/>
                    </w:rPr>
                    <m:t>6</m:t>
                  </m:r>
                </m:e>
              </m:mr>
            </m:m>
          </m:e>
        </m:d>
      </m:oMath>
      <w:r w:rsidR="004F5E7C">
        <w:rPr>
          <w:rFonts w:eastAsiaTheme="minorEastAsia"/>
        </w:rPr>
        <w:t xml:space="preserve"> </w:t>
      </w:r>
    </w:p>
    <w:p w14:paraId="0CFE5060" w14:textId="77777777" w:rsidR="00752D50" w:rsidRDefault="00752D50">
      <w:pPr>
        <w:rPr>
          <w:rFonts w:eastAsiaTheme="minorEastAsia"/>
        </w:rPr>
      </w:pPr>
    </w:p>
    <w:p w14:paraId="1FC6A74A" w14:textId="77777777" w:rsidR="00752D50" w:rsidRDefault="00752D50">
      <w:pPr>
        <w:rPr>
          <w:rFonts w:eastAsiaTheme="minorEastAsia"/>
        </w:rPr>
      </w:pPr>
    </w:p>
    <w:p w14:paraId="4E11FCD4" w14:textId="1AE1CCB7" w:rsidR="00397230" w:rsidRPr="000B3DBD" w:rsidRDefault="00397230">
      <w:pPr>
        <w:rPr>
          <w:rFonts w:eastAsiaTheme="minorEastAsia"/>
        </w:rPr>
      </w:pPr>
    </w:p>
    <w:bookmarkStart w:id="114" w:name="_Toc187707259"/>
    <w:p w14:paraId="6FCB5AA5" w14:textId="56182D8E" w:rsidR="00C40F58" w:rsidRDefault="00413A98" w:rsidP="00C90EFB">
      <w:pPr>
        <w:pStyle w:val="Overskrift3"/>
        <w:rPr>
          <w:rFonts w:eastAsiaTheme="minorEastAsia"/>
        </w:rPr>
      </w:pPr>
      <w:r>
        <w:rPr>
          <w:rFonts w:eastAsiaTheme="minorEastAsia"/>
          <w:noProof/>
        </w:rPr>
        <mc:AlternateContent>
          <mc:Choice Requires="wpi">
            <w:drawing>
              <wp:anchor distT="0" distB="0" distL="114300" distR="114300" simplePos="0" relativeHeight="253376512" behindDoc="0" locked="0" layoutInCell="1" allowOverlap="1" wp14:anchorId="0E88D1B3" wp14:editId="7E494C33">
                <wp:simplePos x="0" y="0"/>
                <wp:positionH relativeFrom="column">
                  <wp:posOffset>4596765</wp:posOffset>
                </wp:positionH>
                <wp:positionV relativeFrom="paragraph">
                  <wp:posOffset>1362075</wp:posOffset>
                </wp:positionV>
                <wp:extent cx="288995" cy="182520"/>
                <wp:effectExtent l="38100" t="38100" r="41275" b="33655"/>
                <wp:wrapNone/>
                <wp:docPr id="1971375749" name="Håndskrift 126"/>
                <wp:cNvGraphicFramePr/>
                <a:graphic xmlns:a="http://schemas.openxmlformats.org/drawingml/2006/main">
                  <a:graphicData uri="http://schemas.microsoft.com/office/word/2010/wordprocessingInk">
                    <w14:contentPart bwMode="auto" r:id="rId783">
                      <w14:nvContentPartPr>
                        <w14:cNvContentPartPr/>
                      </w14:nvContentPartPr>
                      <w14:xfrm>
                        <a:off x="0" y="0"/>
                        <a:ext cx="288995" cy="182520"/>
                      </w14:xfrm>
                    </w14:contentPart>
                  </a:graphicData>
                </a:graphic>
              </wp:anchor>
            </w:drawing>
          </mc:Choice>
          <mc:Fallback>
            <w:pict>
              <v:shape w14:anchorId="22549939" id="Håndskrift 126" o:spid="_x0000_s1026" type="#_x0000_t75" style="position:absolute;margin-left:361.45pt;margin-top:106.75pt;width:23.7pt;height:15.35pt;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">
                <v:imagedata r:id="rId784" o:title=""/>
              </v:shape>
            </w:pict>
          </mc:Fallback>
        </mc:AlternateContent>
      </w:r>
      <w:r>
        <w:rPr>
          <w:rFonts w:eastAsiaTheme="minorEastAsia"/>
          <w:noProof/>
        </w:rPr>
        <mc:AlternateContent>
          <mc:Choice Requires="wpi">
            <w:drawing>
              <wp:anchor distT="0" distB="0" distL="114300" distR="114300" simplePos="0" relativeHeight="253371392" behindDoc="0" locked="0" layoutInCell="1" allowOverlap="1" wp14:anchorId="38088C4D" wp14:editId="57D4157D">
                <wp:simplePos x="0" y="0"/>
                <wp:positionH relativeFrom="column">
                  <wp:posOffset>5001830</wp:posOffset>
                </wp:positionH>
                <wp:positionV relativeFrom="paragraph">
                  <wp:posOffset>791825</wp:posOffset>
                </wp:positionV>
                <wp:extent cx="105480" cy="950040"/>
                <wp:effectExtent l="38100" t="38100" r="8890" b="40640"/>
                <wp:wrapNone/>
                <wp:docPr id="1991279324" name="Håndskrift 121"/>
                <wp:cNvGraphicFramePr/>
                <a:graphic xmlns:a="http://schemas.openxmlformats.org/drawingml/2006/main">
                  <a:graphicData uri="http://schemas.microsoft.com/office/word/2010/wordprocessingInk">
                    <w14:contentPart bwMode="auto" r:id="rId785">
                      <w14:nvContentPartPr>
                        <w14:cNvContentPartPr/>
                      </w14:nvContentPartPr>
                      <w14:xfrm>
                        <a:off x="0" y="0"/>
                        <a:ext cx="105480" cy="950040"/>
                      </w14:xfrm>
                    </w14:contentPart>
                  </a:graphicData>
                </a:graphic>
              </wp:anchor>
            </w:drawing>
          </mc:Choice>
          <mc:Fallback>
            <w:pict>
              <v:shape w14:anchorId="19C832EE" id="Håndskrift 121" o:spid="_x0000_s1026" type="#_x0000_t75" style="position:absolute;margin-left:393.35pt;margin-top:61.85pt;width:9.25pt;height:75.75pt;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">
                <v:imagedata r:id="rId786" o:title=""/>
              </v:shape>
            </w:pict>
          </mc:Fallback>
        </mc:AlternateContent>
      </w:r>
      <w:r>
        <w:rPr>
          <w:rFonts w:eastAsiaTheme="minorEastAsia"/>
          <w:noProof/>
        </w:rPr>
        <mc:AlternateContent>
          <mc:Choice Requires="wpi">
            <w:drawing>
              <wp:anchor distT="0" distB="0" distL="114300" distR="114300" simplePos="0" relativeHeight="253370368" behindDoc="0" locked="0" layoutInCell="1" allowOverlap="1" wp14:anchorId="69FBEF85" wp14:editId="1FECBB24">
                <wp:simplePos x="0" y="0"/>
                <wp:positionH relativeFrom="column">
                  <wp:posOffset>4871085</wp:posOffset>
                </wp:positionH>
                <wp:positionV relativeFrom="paragraph">
                  <wp:posOffset>-513715</wp:posOffset>
                </wp:positionV>
                <wp:extent cx="220665" cy="205615"/>
                <wp:effectExtent l="38100" t="38100" r="33655" b="36195"/>
                <wp:wrapNone/>
                <wp:docPr id="285043305" name="Håndskrift 120"/>
                <wp:cNvGraphicFramePr/>
                <a:graphic xmlns:a="http://schemas.openxmlformats.org/drawingml/2006/main">
                  <a:graphicData uri="http://schemas.microsoft.com/office/word/2010/wordprocessingInk">
                    <w14:contentPart bwMode="auto" r:id="rId787">
                      <w14:nvContentPartPr>
                        <w14:cNvContentPartPr/>
                      </w14:nvContentPartPr>
                      <w14:xfrm>
                        <a:off x="0" y="0"/>
                        <a:ext cx="220665" cy="205615"/>
                      </w14:xfrm>
                    </w14:contentPart>
                  </a:graphicData>
                </a:graphic>
              </wp:anchor>
            </w:drawing>
          </mc:Choice>
          <mc:Fallback>
            <w:pict>
              <v:shape w14:anchorId="2A83EDEA" id="Håndskrift 120" o:spid="_x0000_s1026" type="#_x0000_t75" style="position:absolute;margin-left:383.05pt;margin-top:-40.95pt;width:18.4pt;height:17.2pt;z-index:2533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">
                <v:imagedata r:id="rId788" o:title=""/>
              </v:shape>
            </w:pict>
          </mc:Fallback>
        </mc:AlternateContent>
      </w:r>
      <w:r>
        <w:rPr>
          <w:rFonts w:eastAsiaTheme="minorEastAsia"/>
          <w:noProof/>
        </w:rPr>
        <mc:AlternateContent>
          <mc:Choice Requires="wpi">
            <w:drawing>
              <wp:anchor distT="0" distB="0" distL="114300" distR="114300" simplePos="0" relativeHeight="253367296" behindDoc="0" locked="0" layoutInCell="1" allowOverlap="1" wp14:anchorId="6D08D56A" wp14:editId="79B7EC2F">
                <wp:simplePos x="0" y="0"/>
                <wp:positionH relativeFrom="column">
                  <wp:posOffset>4983110</wp:posOffset>
                </wp:positionH>
                <wp:positionV relativeFrom="paragraph">
                  <wp:posOffset>-269455</wp:posOffset>
                </wp:positionV>
                <wp:extent cx="141120" cy="1065960"/>
                <wp:effectExtent l="38100" t="38100" r="0" b="39370"/>
                <wp:wrapNone/>
                <wp:docPr id="124833731" name="Håndskrift 117"/>
                <wp:cNvGraphicFramePr/>
                <a:graphic xmlns:a="http://schemas.openxmlformats.org/drawingml/2006/main">
                  <a:graphicData uri="http://schemas.microsoft.com/office/word/2010/wordprocessingInk">
                    <w14:contentPart bwMode="auto" r:id="rId789">
                      <w14:nvContentPartPr>
                        <w14:cNvContentPartPr/>
                      </w14:nvContentPartPr>
                      <w14:xfrm>
                        <a:off x="0" y="0"/>
                        <a:ext cx="141120" cy="1065960"/>
                      </w14:xfrm>
                    </w14:contentPart>
                  </a:graphicData>
                </a:graphic>
              </wp:anchor>
            </w:drawing>
          </mc:Choice>
          <mc:Fallback>
            <w:pict>
              <v:shape w14:anchorId="65BCFB2A" id="Håndskrift 117" o:spid="_x0000_s1026" type="#_x0000_t75" style="position:absolute;margin-left:391.85pt;margin-top:-21.7pt;width:12.1pt;height:84.95pt;z-index:2533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">
                <v:imagedata r:id="rId790" o:title=""/>
              </v:shape>
            </w:pict>
          </mc:Fallback>
        </mc:AlternateContent>
      </w:r>
      <w:r>
        <w:rPr>
          <w:rFonts w:eastAsiaTheme="minorEastAsia"/>
          <w:noProof/>
        </w:rPr>
        <mc:AlternateContent>
          <mc:Choice Requires="wpi">
            <w:drawing>
              <wp:anchor distT="0" distB="0" distL="114300" distR="114300" simplePos="0" relativeHeight="253366272" behindDoc="0" locked="0" layoutInCell="1" allowOverlap="1" wp14:anchorId="377F62D7" wp14:editId="7C1982B2">
                <wp:simplePos x="0" y="0"/>
                <wp:positionH relativeFrom="column">
                  <wp:posOffset>6260465</wp:posOffset>
                </wp:positionH>
                <wp:positionV relativeFrom="paragraph">
                  <wp:posOffset>942340</wp:posOffset>
                </wp:positionV>
                <wp:extent cx="85320" cy="137795"/>
                <wp:effectExtent l="38100" t="38100" r="41910" b="40005"/>
                <wp:wrapNone/>
                <wp:docPr id="505351564" name="Håndskrift 116"/>
                <wp:cNvGraphicFramePr/>
                <a:graphic xmlns:a="http://schemas.openxmlformats.org/drawingml/2006/main">
                  <a:graphicData uri="http://schemas.microsoft.com/office/word/2010/wordprocessingInk">
                    <w14:contentPart bwMode="auto" r:id="rId791">
                      <w14:nvContentPartPr>
                        <w14:cNvContentPartPr/>
                      </w14:nvContentPartPr>
                      <w14:xfrm>
                        <a:off x="0" y="0"/>
                        <a:ext cx="85320" cy="137795"/>
                      </w14:xfrm>
                    </w14:contentPart>
                  </a:graphicData>
                </a:graphic>
              </wp:anchor>
            </w:drawing>
          </mc:Choice>
          <mc:Fallback>
            <w:pict>
              <v:shape w14:anchorId="27601DED" id="Håndskrift 116" o:spid="_x0000_s1026" type="#_x0000_t75" style="position:absolute;margin-left:492.45pt;margin-top:73.7pt;width:7.7pt;height:11.8pt;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">
                <v:imagedata r:id="rId792" o:title=""/>
              </v:shape>
            </w:pict>
          </mc:Fallback>
        </mc:AlternateContent>
      </w:r>
      <w:r>
        <w:rPr>
          <w:rFonts w:eastAsiaTheme="minorEastAsia"/>
          <w:noProof/>
        </w:rPr>
        <mc:AlternateContent>
          <mc:Choice Requires="wpi">
            <w:drawing>
              <wp:anchor distT="0" distB="0" distL="114300" distR="114300" simplePos="0" relativeHeight="253363200" behindDoc="0" locked="0" layoutInCell="1" allowOverlap="1" wp14:anchorId="12C5125D" wp14:editId="45BCEE94">
                <wp:simplePos x="0" y="0"/>
                <wp:positionH relativeFrom="column">
                  <wp:posOffset>6143030</wp:posOffset>
                </wp:positionH>
                <wp:positionV relativeFrom="paragraph">
                  <wp:posOffset>927545</wp:posOffset>
                </wp:positionV>
                <wp:extent cx="88200" cy="101520"/>
                <wp:effectExtent l="38100" t="38100" r="39370" b="38735"/>
                <wp:wrapNone/>
                <wp:docPr id="300005507" name="Håndskrift 113"/>
                <wp:cNvGraphicFramePr/>
                <a:graphic xmlns:a="http://schemas.openxmlformats.org/drawingml/2006/main">
                  <a:graphicData uri="http://schemas.microsoft.com/office/word/2010/wordprocessingInk">
                    <w14:contentPart bwMode="auto" r:id="rId793">
                      <w14:nvContentPartPr>
                        <w14:cNvContentPartPr/>
                      </w14:nvContentPartPr>
                      <w14:xfrm>
                        <a:off x="0" y="0"/>
                        <a:ext cx="88200" cy="101520"/>
                      </w14:xfrm>
                    </w14:contentPart>
                  </a:graphicData>
                </a:graphic>
              </wp:anchor>
            </w:drawing>
          </mc:Choice>
          <mc:Fallback>
            <w:pict>
              <v:shape w14:anchorId="0EA206B1" id="Håndskrift 113" o:spid="_x0000_s1026" type="#_x0000_t75" style="position:absolute;margin-left:483.2pt;margin-top:72.55pt;width:7.95pt;height:9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">
                <v:imagedata r:id="rId794" o:title=""/>
              </v:shape>
            </w:pict>
          </mc:Fallback>
        </mc:AlternateContent>
      </w:r>
      <w:r>
        <w:rPr>
          <w:rFonts w:eastAsiaTheme="minorEastAsia"/>
          <w:noProof/>
        </w:rPr>
        <mc:AlternateContent>
          <mc:Choice Requires="wpi">
            <w:drawing>
              <wp:anchor distT="0" distB="0" distL="114300" distR="114300" simplePos="0" relativeHeight="253362176" behindDoc="0" locked="0" layoutInCell="1" allowOverlap="1" wp14:anchorId="3C4C9CC3" wp14:editId="2D87971D">
                <wp:simplePos x="0" y="0"/>
                <wp:positionH relativeFrom="column">
                  <wp:posOffset>5022350</wp:posOffset>
                </wp:positionH>
                <wp:positionV relativeFrom="paragraph">
                  <wp:posOffset>730265</wp:posOffset>
                </wp:positionV>
                <wp:extent cx="1628280" cy="52920"/>
                <wp:effectExtent l="38100" t="38100" r="22860" b="36195"/>
                <wp:wrapNone/>
                <wp:docPr id="790174250" name="Håndskrift 112"/>
                <wp:cNvGraphicFramePr/>
                <a:graphic xmlns:a="http://schemas.openxmlformats.org/drawingml/2006/main">
                  <a:graphicData uri="http://schemas.microsoft.com/office/word/2010/wordprocessingInk">
                    <w14:contentPart bwMode="auto" r:id="rId795">
                      <w14:nvContentPartPr>
                        <w14:cNvContentPartPr/>
                      </w14:nvContentPartPr>
                      <w14:xfrm>
                        <a:off x="0" y="0"/>
                        <a:ext cx="1628280" cy="52920"/>
                      </w14:xfrm>
                    </w14:contentPart>
                  </a:graphicData>
                </a:graphic>
              </wp:anchor>
            </w:drawing>
          </mc:Choice>
          <mc:Fallback>
            <w:pict>
              <v:shape w14:anchorId="1EE19072" id="Håndskrift 112" o:spid="_x0000_s1026" type="#_x0000_t75" style="position:absolute;margin-left:394.95pt;margin-top:57pt;width:129.15pt;height:5.15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">
                <v:imagedata r:id="rId796" o:title=""/>
              </v:shape>
            </w:pict>
          </mc:Fallback>
        </mc:AlternateContent>
      </w:r>
      <w:r>
        <w:rPr>
          <w:rFonts w:eastAsiaTheme="minorEastAsia"/>
          <w:noProof/>
        </w:rPr>
        <mc:AlternateContent>
          <mc:Choice Requires="wpi">
            <w:drawing>
              <wp:anchor distT="0" distB="0" distL="114300" distR="114300" simplePos="0" relativeHeight="253361152" behindDoc="0" locked="0" layoutInCell="1" allowOverlap="1" wp14:anchorId="7E2DC7A1" wp14:editId="35E85813">
                <wp:simplePos x="0" y="0"/>
                <wp:positionH relativeFrom="column">
                  <wp:posOffset>5023485</wp:posOffset>
                </wp:positionH>
                <wp:positionV relativeFrom="paragraph">
                  <wp:posOffset>734695</wp:posOffset>
                </wp:positionV>
                <wp:extent cx="1849120" cy="465535"/>
                <wp:effectExtent l="38100" t="38100" r="17780" b="42545"/>
                <wp:wrapNone/>
                <wp:docPr id="1674036587" name="Håndskrift 111"/>
                <wp:cNvGraphicFramePr/>
                <a:graphic xmlns:a="http://schemas.openxmlformats.org/drawingml/2006/main">
                  <a:graphicData uri="http://schemas.microsoft.com/office/word/2010/wordprocessingInk">
                    <w14:contentPart bwMode="auto" r:id="rId797">
                      <w14:nvContentPartPr>
                        <w14:cNvContentPartPr/>
                      </w14:nvContentPartPr>
                      <w14:xfrm>
                        <a:off x="0" y="0"/>
                        <a:ext cx="1849120" cy="465535"/>
                      </w14:xfrm>
                    </w14:contentPart>
                  </a:graphicData>
                </a:graphic>
              </wp:anchor>
            </w:drawing>
          </mc:Choice>
          <mc:Fallback>
            <w:pict>
              <v:shape w14:anchorId="3BD308A7" id="Håndskrift 111" o:spid="_x0000_s1026" type="#_x0000_t75" style="position:absolute;margin-left:395.05pt;margin-top:57.35pt;width:146.55pt;height:37.6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">
                <v:imagedata r:id="rId798" o:title=""/>
              </v:shape>
            </w:pict>
          </mc:Fallback>
        </mc:AlternateContent>
      </w:r>
      <w:r>
        <w:rPr>
          <w:rFonts w:eastAsiaTheme="minorEastAsia"/>
          <w:noProof/>
        </w:rPr>
        <mc:AlternateContent>
          <mc:Choice Requires="wpi">
            <w:drawing>
              <wp:anchor distT="0" distB="0" distL="114300" distR="114300" simplePos="0" relativeHeight="253353984" behindDoc="0" locked="0" layoutInCell="1" allowOverlap="1" wp14:anchorId="1D3A2A8D" wp14:editId="12B49C99">
                <wp:simplePos x="0" y="0"/>
                <wp:positionH relativeFrom="column">
                  <wp:posOffset>3949065</wp:posOffset>
                </wp:positionH>
                <wp:positionV relativeFrom="paragraph">
                  <wp:posOffset>-257810</wp:posOffset>
                </wp:positionV>
                <wp:extent cx="2769235" cy="2111375"/>
                <wp:effectExtent l="38100" t="38100" r="0" b="34925"/>
                <wp:wrapNone/>
                <wp:docPr id="362104859" name="Håndskrift 103"/>
                <wp:cNvGraphicFramePr/>
                <a:graphic xmlns:a="http://schemas.openxmlformats.org/drawingml/2006/main">
                  <a:graphicData uri="http://schemas.microsoft.com/office/word/2010/wordprocessingInk">
                    <w14:contentPart bwMode="auto" r:id="rId799">
                      <w14:nvContentPartPr>
                        <w14:cNvContentPartPr/>
                      </w14:nvContentPartPr>
                      <w14:xfrm>
                        <a:off x="0" y="0"/>
                        <a:ext cx="2769235" cy="2111375"/>
                      </w14:xfrm>
                    </w14:contentPart>
                  </a:graphicData>
                </a:graphic>
              </wp:anchor>
            </w:drawing>
          </mc:Choice>
          <mc:Fallback>
            <w:pict>
              <v:shape w14:anchorId="3B63393A" id="Håndskrift 103" o:spid="_x0000_s1026" type="#_x0000_t75" style="position:absolute;margin-left:310.45pt;margin-top:-20.8pt;width:219pt;height:167.2pt;z-index:2533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">
                <v:imagedata r:id="rId800" o:title=""/>
              </v:shape>
            </w:pict>
          </mc:Fallback>
        </mc:AlternateContent>
      </w:r>
      <w:r w:rsidR="006F4097">
        <w:rPr>
          <w:rFonts w:eastAsiaTheme="minorEastAsia"/>
        </w:rPr>
        <w:t>Opgave 3.21</w:t>
      </w:r>
      <w:r w:rsidR="00C90EFB">
        <w:rPr>
          <w:rFonts w:eastAsiaTheme="minorEastAsia"/>
        </w:rPr>
        <w:t>. Reelt signal har grundtone i perioden T = 8.</w:t>
      </w:r>
      <w:bookmarkEnd w:id="114"/>
      <w:r w:rsidR="00C90EFB">
        <w:rPr>
          <w:rFonts w:eastAsiaTheme="minorEastAsia"/>
        </w:rPr>
        <w:t xml:space="preserve"> </w:t>
      </w:r>
    </w:p>
    <w:p w14:paraId="4A738B4E" w14:textId="4C8C3AD7" w:rsidR="00245FD0" w:rsidRPr="001B7091" w:rsidRDefault="00000000" w:rsidP="00C40F5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j</m:t>
        </m:r>
      </m:oMath>
      <w:r w:rsidR="003E6109" w:rsidRPr="001B7091">
        <w:rPr>
          <w:rFonts w:eastAsiaTheme="minorEastAsia"/>
        </w:rPr>
        <w:t xml:space="preserve"> </w:t>
      </w:r>
      <w:r w:rsidR="003E6109" w:rsidRPr="001B7091">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5</m:t>
                </m:r>
              </m:sub>
            </m:sSub>
          </m:e>
        </m:acc>
        <m:r>
          <w:rPr>
            <w:rFonts w:ascii="Cambria Math" w:hAnsi="Cambria Math"/>
          </w:rPr>
          <m:t>=2</m:t>
        </m:r>
      </m:oMath>
      <w:r w:rsidR="00A93A34" w:rsidRPr="001B7091">
        <w:rPr>
          <w:rFonts w:eastAsiaTheme="minorEastAsia"/>
        </w:rPr>
        <w:t xml:space="preserve"> </w:t>
      </w:r>
      <w:r w:rsidR="00413A98" w:rsidRPr="001B7091">
        <w:rPr>
          <w:rFonts w:eastAsiaTheme="minorEastAsia"/>
        </w:rPr>
        <w:br/>
      </w:r>
      <w:r w:rsidR="008E0929" w:rsidRPr="001B7091">
        <w:rPr>
          <w:rFonts w:eastAsiaTheme="minorEastAsia"/>
        </w:rPr>
        <w:t xml:space="preserve">Prikken betyder </w:t>
      </w:r>
      <w:r w:rsidR="001B7091" w:rsidRPr="001B7091">
        <w:rPr>
          <w:rFonts w:eastAsiaTheme="minorEastAsia"/>
        </w:rPr>
        <w:t xml:space="preserve">kompleks </w:t>
      </w:r>
      <w:r w:rsidR="001B7091">
        <w:rPr>
          <w:rFonts w:eastAsiaTheme="minorEastAsia"/>
        </w:rPr>
        <w:t xml:space="preserve">konjugeret. </w:t>
      </w:r>
      <w:r w:rsidR="00245FD0" w:rsidRPr="001B7091">
        <w:rPr>
          <w:rFonts w:eastAsiaTheme="minorEastAsia"/>
        </w:rPr>
        <w:br/>
        <w:t xml:space="preserve">Udtryk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245FD0" w:rsidRPr="001B7091">
        <w:rPr>
          <w:rFonts w:eastAsiaTheme="minorEastAsia"/>
        </w:rPr>
        <w:t xml:space="preserve"> in the form: </w:t>
      </w:r>
    </w:p>
    <w:p w14:paraId="1E7741CD" w14:textId="4AB55A05" w:rsidR="00CA1310" w:rsidRDefault="00245FD0" w:rsidP="00C40F58">
      <w:pPr>
        <w:rPr>
          <w:rFonts w:eastAsiaTheme="minorEastAsia"/>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m:t>
            </m:r>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func>
              <m:funcPr>
                <m:ctrlPr>
                  <w:rPr>
                    <w:rFonts w:ascii="Cambria Math" w:eastAsiaTheme="minorEastAsia" w:hAnsi="Cambria Math"/>
                    <w:i/>
                    <w:lang w:val="en-US"/>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e>
            </m:func>
          </m:e>
        </m:nary>
      </m:oMath>
      <w:r w:rsidRPr="00245FD0">
        <w:rPr>
          <w:rFonts w:eastAsiaTheme="minorEastAsia"/>
        </w:rPr>
        <w:t xml:space="preserve"> </w:t>
      </w:r>
      <w:r w:rsidRPr="00245FD0">
        <w:rPr>
          <w:rFonts w:eastAsiaTheme="minorEastAsia"/>
        </w:rPr>
        <w:br/>
        <w:t>Jeg løst</w:t>
      </w:r>
      <w:r>
        <w:rPr>
          <w:rFonts w:eastAsiaTheme="minorEastAsia"/>
        </w:rPr>
        <w:t>e for lignende opgave i går</w:t>
      </w:r>
      <w:r w:rsidR="00CA1310">
        <w:rPr>
          <w:rFonts w:eastAsiaTheme="minorEastAsia"/>
        </w:rPr>
        <w:t xml:space="preserve">. </w:t>
      </w:r>
      <w:r w:rsidR="003B4AF1">
        <w:rPr>
          <w:rFonts w:eastAsiaTheme="minorEastAsia"/>
        </w:rPr>
        <w:br/>
      </w:r>
      <w:r w:rsidR="00CA1310">
        <w:rPr>
          <w:rFonts w:eastAsiaTheme="minorEastAsia"/>
        </w:rPr>
        <w:t xml:space="preserve">Først troede jeg, at jeg skulle fortolke Ak ud fra ak direkte, men det fik jeg ikke et resultat ud af. </w:t>
      </w:r>
    </w:p>
    <w:p w14:paraId="7F56CAA7" w14:textId="2BDC47CD" w:rsidR="004A2FEF" w:rsidRDefault="0063324E" w:rsidP="00C40F58">
      <w:pPr>
        <w:rPr>
          <w:rFonts w:eastAsiaTheme="minorEastAsia"/>
        </w:rPr>
      </w:pPr>
      <w:r w:rsidRPr="0063324E">
        <w:rPr>
          <w:rFonts w:eastAsiaTheme="minorEastAsia"/>
          <w:noProof/>
        </w:rPr>
        <w:drawing>
          <wp:anchor distT="0" distB="0" distL="114300" distR="114300" simplePos="0" relativeHeight="253377536" behindDoc="0" locked="0" layoutInCell="1" allowOverlap="1" wp14:anchorId="772789F2" wp14:editId="5CFD4107">
            <wp:simplePos x="0" y="0"/>
            <wp:positionH relativeFrom="column">
              <wp:posOffset>4739640</wp:posOffset>
            </wp:positionH>
            <wp:positionV relativeFrom="paragraph">
              <wp:posOffset>1479550</wp:posOffset>
            </wp:positionV>
            <wp:extent cx="1838325" cy="997585"/>
            <wp:effectExtent l="0" t="0" r="3175" b="5715"/>
            <wp:wrapSquare wrapText="bothSides"/>
            <wp:docPr id="1053544965" name="Billede 1" descr="Et billede, der indeholder tekst, Font/skrifttyp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4965" name="Billede 1" descr="Et billede, der indeholder tekst, Font/skrifttype, linje/række, diagram&#10;&#10;Automatisk genereret beskrivelse"/>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1838325" cy="997585"/>
                    </a:xfrm>
                    <a:prstGeom prst="rect">
                      <a:avLst/>
                    </a:prstGeom>
                  </pic:spPr>
                </pic:pic>
              </a:graphicData>
            </a:graphic>
            <wp14:sizeRelH relativeFrom="page">
              <wp14:pctWidth>0</wp14:pctWidth>
            </wp14:sizeRelH>
            <wp14:sizeRelV relativeFrom="page">
              <wp14:pctHeight>0</wp14:pctHeight>
            </wp14:sizeRelV>
          </wp:anchor>
        </w:drawing>
      </w:r>
      <w:r w:rsidR="00FF0AAA">
        <w:rPr>
          <w:rFonts w:eastAsiaTheme="minorEastAsia"/>
        </w:rPr>
        <w:t xml:space="preserve">I stedet udvider jeg den komplekst eksponentielle </w:t>
      </w:r>
      <w:r w:rsidR="00C44B13">
        <w:rPr>
          <w:rFonts w:eastAsiaTheme="minorEastAsia"/>
        </w:rPr>
        <w:t>repræsentation af signalet.</w:t>
      </w:r>
    </w:p>
    <w:p w14:paraId="79DA891A" w14:textId="2151147D" w:rsidR="002852B7" w:rsidRDefault="002F4F18" w:rsidP="00C40F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8</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nary>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 -j, j, 2</m:t>
              </m:r>
            </m:e>
          </m:d>
        </m:oMath>
      </m:oMathPara>
    </w:p>
    <w:p w14:paraId="2CCD8115" w14:textId="0B71F40D" w:rsidR="004A4904" w:rsidRPr="007B7EC0" w:rsidRDefault="00205CDD" w:rsidP="004A4904">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t</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sup>
          </m:sSup>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t</m:t>
                  </m:r>
                </m:sup>
              </m:sSup>
            </m:e>
          </m:d>
          <m:r>
            <w:rPr>
              <w:rFonts w:ascii="Cambria Math" w:eastAsiaTheme="minorEastAsia" w:hAnsi="Cambria Math"/>
            </w:rPr>
            <m:t>+j·</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sup>
              </m:sSup>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2</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t</m:t>
                      </m:r>
                    </m:sup>
                  </m:sSup>
                </m:e>
              </m:d>
            </m:num>
            <m:den>
              <m:r>
                <w:rPr>
                  <w:rFonts w:ascii="Cambria Math" w:eastAsiaTheme="minorEastAsia" w:hAnsi="Cambria Math"/>
                </w:rPr>
                <m:t>2</m:t>
              </m:r>
            </m:den>
          </m:f>
          <m:r>
            <w:rPr>
              <w:rFonts w:ascii="Cambria Math" w:eastAsiaTheme="minorEastAsia" w:hAnsi="Cambria Math"/>
            </w:rPr>
            <m:t>+j·2j</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sup>
                  </m:sSup>
                </m:e>
              </m:d>
            </m:num>
            <m:den>
              <m:r>
                <w:rPr>
                  <w:rFonts w:ascii="Cambria Math" w:eastAsiaTheme="minorEastAsia" w:hAnsi="Cambria Math"/>
                </w:rPr>
                <m:t>2j</m:t>
              </m:r>
            </m:den>
          </m:f>
        </m:oMath>
      </m:oMathPara>
    </w:p>
    <w:p w14:paraId="7C7EECA0" w14:textId="656CEF93" w:rsidR="00FA46E0" w:rsidRPr="00034D76" w:rsidRDefault="00787EFB" w:rsidP="00FA46E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r>
                    <w:rPr>
                      <w:rFonts w:ascii="Cambria Math" w:eastAsiaTheme="minorEastAsia" w:hAnsi="Cambria Math"/>
                    </w:rPr>
                    <m:t>t</m:t>
                  </m:r>
                </m:e>
              </m:d>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e>
              </m:d>
            </m:e>
          </m:func>
        </m:oMath>
      </m:oMathPara>
    </w:p>
    <w:p w14:paraId="08610F50" w14:textId="7087B96B" w:rsidR="00034D76" w:rsidRPr="007B7EC0" w:rsidRDefault="002C6198" w:rsidP="00FA46E0">
      <w:pPr>
        <w:rPr>
          <w:rFonts w:eastAsiaTheme="minorEastAsia"/>
        </w:rPr>
      </w:pPr>
      <w:r w:rsidRPr="00DF22FB">
        <w:rPr>
          <w:rFonts w:eastAsiaTheme="minorEastAsia"/>
          <w:noProof/>
        </w:rPr>
        <w:drawing>
          <wp:anchor distT="0" distB="0" distL="114300" distR="114300" simplePos="0" relativeHeight="253378560" behindDoc="0" locked="0" layoutInCell="1" allowOverlap="1" wp14:anchorId="308F1290" wp14:editId="7AB49729">
            <wp:simplePos x="0" y="0"/>
            <wp:positionH relativeFrom="column">
              <wp:posOffset>4738370</wp:posOffset>
            </wp:positionH>
            <wp:positionV relativeFrom="paragraph">
              <wp:posOffset>39425</wp:posOffset>
            </wp:positionV>
            <wp:extent cx="1839595" cy="299720"/>
            <wp:effectExtent l="0" t="0" r="1905" b="5080"/>
            <wp:wrapSquare wrapText="bothSides"/>
            <wp:docPr id="1624081050" name="Billede 1" descr="Et billede, der indeholder Font/skrifttype, linje/række, hvid,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1050" name="Billede 1" descr="Et billede, der indeholder Font/skrifttype, linje/række, hvid, symbol&#10;&#10;Automatisk genereret beskrivelse"/>
                    <pic:cNvPicPr/>
                  </pic:nvPicPr>
                  <pic:blipFill>
                    <a:blip r:embed="rId802">
                      <a:extLst>
                        <a:ext uri="{28A0092B-C50C-407E-A947-70E740481C1C}">
                          <a14:useLocalDpi xmlns:a14="http://schemas.microsoft.com/office/drawing/2010/main" val="0"/>
                        </a:ext>
                      </a:extLst>
                    </a:blip>
                    <a:stretch>
                      <a:fillRect/>
                    </a:stretch>
                  </pic:blipFill>
                  <pic:spPr>
                    <a:xfrm>
                      <a:off x="0" y="0"/>
                      <a:ext cx="1839595" cy="299720"/>
                    </a:xfrm>
                    <a:prstGeom prst="rect">
                      <a:avLst/>
                    </a:prstGeom>
                  </pic:spPr>
                </pic:pic>
              </a:graphicData>
            </a:graphic>
            <wp14:sizeRelH relativeFrom="page">
              <wp14:pctWidth>0</wp14:pctWidth>
            </wp14:sizeRelH>
            <wp14:sizeRelV relativeFrom="page">
              <wp14:pctHeight>0</wp14:pctHeight>
            </wp14:sizeRelV>
          </wp:anchor>
        </w:drawing>
      </w:r>
      <w:r w:rsidR="0074358B">
        <w:rPr>
          <w:rFonts w:eastAsiaTheme="minorEastAsia"/>
        </w:rPr>
        <w:t xml:space="preserve">Og hvis jeg skal repræsentere det som cos udtryk: </w:t>
      </w:r>
      <w:r w:rsidR="0074358B">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r>
                  <w:rPr>
                    <w:rFonts w:ascii="Cambria Math" w:eastAsiaTheme="minorEastAsia" w:hAnsi="Cambria Math"/>
                  </w:rPr>
                  <m:t>t</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w:r w:rsidR="00ED7600">
        <w:rPr>
          <w:rFonts w:eastAsiaTheme="minorEastAsia"/>
        </w:rPr>
        <w:t xml:space="preserve"> </w:t>
      </w:r>
      <w:r w:rsidR="00FB1CEE">
        <w:rPr>
          <w:rFonts w:eastAsiaTheme="minorEastAsia"/>
        </w:rPr>
        <w:br/>
      </w:r>
      <w:r w:rsidR="0029675F">
        <w:rPr>
          <w:rFonts w:eastAsiaTheme="minorEastAsia"/>
        </w:rPr>
        <w:t>============================</w:t>
      </w:r>
      <w:r w:rsidR="000A0C82">
        <w:rPr>
          <w:rFonts w:eastAsiaTheme="minorEastAsia"/>
        </w:rPr>
        <w:t>==============================================</w:t>
      </w:r>
      <w:r w:rsidR="00E2189B">
        <w:rPr>
          <w:rFonts w:eastAsiaTheme="minorEastAsia"/>
        </w:rPr>
        <w:t>=</w:t>
      </w:r>
      <w:r w:rsidR="00E2189B">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r>
                  <w:rPr>
                    <w:rFonts w:ascii="Cambria Math" w:eastAsiaTheme="minorEastAsia" w:hAnsi="Cambria Math"/>
                  </w:rPr>
                  <m:t>t</m:t>
                </m:r>
              </m:e>
            </m:d>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w:r w:rsidR="00DF1DA5">
        <w:rPr>
          <w:rFonts w:eastAsiaTheme="minorEastAsia"/>
        </w:rPr>
        <w:t xml:space="preserve"> </w:t>
      </w:r>
    </w:p>
    <w:p w14:paraId="6AFA4D98" w14:textId="1166208E" w:rsidR="00DF22DA" w:rsidRPr="007B7EC0" w:rsidRDefault="00761741" w:rsidP="00C40F58">
      <w:pPr>
        <w:rPr>
          <w:rFonts w:eastAsiaTheme="minorEastAsia"/>
        </w:rPr>
      </w:pPr>
      <w:r>
        <w:rPr>
          <w:rFonts w:eastAsiaTheme="minorEastAsia"/>
        </w:rPr>
        <w:t xml:space="preserve">Så har jeg at </w:t>
      </w:r>
      <w:r w:rsidR="00B553C6">
        <w:rPr>
          <w:rFonts w:eastAsiaTheme="minorEastAsia"/>
        </w:rPr>
        <w:br/>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5, -1, 1, 5</m:t>
            </m:r>
          </m:e>
        </m:d>
      </m:oMath>
      <w:r w:rsidR="00C46823">
        <w:rPr>
          <w:rFonts w:eastAsiaTheme="minorEastAsia"/>
        </w:rPr>
        <w:t xml:space="preserve"> </w:t>
      </w:r>
      <w:r w:rsidR="00C76040">
        <w:rPr>
          <w:rFonts w:eastAsiaTheme="minorEastAsia"/>
        </w:rPr>
        <w:tab/>
      </w:r>
      <w:r w:rsidR="00C76040">
        <w:rPr>
          <w:rFonts w:eastAsiaTheme="minorEastAsia"/>
        </w:rPr>
        <w:tab/>
      </w:r>
      <w:r w:rsidR="00C76040">
        <w:rPr>
          <w:rFonts w:eastAsiaTheme="minorEastAsia"/>
        </w:rPr>
        <w:tab/>
      </w:r>
      <w:r w:rsidR="00C76040">
        <w:rPr>
          <w:rFonts w:eastAsiaTheme="minorEastAsia"/>
        </w:rPr>
        <w:tab/>
        <w:t>&lt;- Kompleks representation</w:t>
      </w:r>
      <w:r w:rsidR="00EB0F2B">
        <w:rPr>
          <w:rFonts w:eastAsiaTheme="minorEastAsia"/>
        </w:rPr>
        <w:br/>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1, 5</m:t>
            </m:r>
          </m:e>
        </m:d>
      </m:oMath>
      <w:r w:rsidR="002B6B7E">
        <w:rPr>
          <w:rFonts w:eastAsiaTheme="minorEastAsia"/>
        </w:rPr>
        <w:t xml:space="preserve"> </w:t>
      </w:r>
      <w:r w:rsidR="002B6B7E">
        <w:rPr>
          <w:rFonts w:eastAsiaTheme="minorEastAsia"/>
        </w:rPr>
        <w:tab/>
      </w:r>
      <w:r w:rsidR="002B6B7E">
        <w:rPr>
          <w:rFonts w:eastAsiaTheme="minorEastAsia"/>
        </w:rPr>
        <w:tab/>
      </w:r>
      <w:r w:rsidR="002B6B7E">
        <w:rPr>
          <w:rFonts w:eastAsiaTheme="minorEastAsia"/>
        </w:rPr>
        <w:tab/>
      </w:r>
      <w:r w:rsidR="002B6B7E">
        <w:rPr>
          <w:rFonts w:eastAsiaTheme="minorEastAsia"/>
        </w:rPr>
        <w:tab/>
      </w:r>
      <w:r w:rsidR="002B6B7E">
        <w:rPr>
          <w:rFonts w:eastAsiaTheme="minorEastAsia"/>
        </w:rPr>
        <w:tab/>
        <w:t>&lt;- Reel repræsentation</w:t>
      </w:r>
      <w:r w:rsidR="00C46823">
        <w:rPr>
          <w:rFonts w:eastAsiaTheme="minorEastAsia"/>
        </w:rPr>
        <w:br/>
      </w:r>
      <w:r w:rsidR="00871812">
        <w:rPr>
          <w:rFonts w:eastAsiaTheme="minorEastAsia"/>
        </w:rPr>
        <w:t xml:space="preserve">Tilsvarende: </w:t>
      </w:r>
      <w:r w:rsidR="00871812">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e>
        </m:d>
      </m:oMath>
      <w:r w:rsidR="00A24B81">
        <w:rPr>
          <w:rFonts w:eastAsiaTheme="minorEastAsia"/>
        </w:rPr>
        <w:t xml:space="preserve"> </w:t>
      </w:r>
      <w:r w:rsidR="00A24B81">
        <w:rPr>
          <w:rFonts w:eastAsiaTheme="minorEastAsia"/>
        </w:rPr>
        <w:br/>
      </w:r>
      <w:r w:rsidR="00EA16BA">
        <w:rPr>
          <w:rFonts w:eastAsiaTheme="minorEastAsia"/>
        </w:rPr>
        <w:t>Og deres faser:</w:t>
      </w:r>
      <w:r w:rsidR="001A5235">
        <w:rPr>
          <w:rFonts w:eastAsiaTheme="minorEastAsia"/>
        </w:rPr>
        <w:br/>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0</m:t>
            </m:r>
          </m:e>
        </m:d>
      </m:oMath>
      <w:r w:rsidR="00EB73A1">
        <w:rPr>
          <w:rFonts w:eastAsiaTheme="minorEastAsia"/>
        </w:rPr>
        <w:t xml:space="preserve"> </w:t>
      </w:r>
      <w:r w:rsidR="00EB73A1">
        <w:rPr>
          <w:rFonts w:eastAsiaTheme="minorEastAsia"/>
        </w:rPr>
        <w:br/>
      </w:r>
      <w:r w:rsidR="000A0C82">
        <w:rPr>
          <w:rFonts w:eastAsiaTheme="minorEastAsia"/>
        </w:rPr>
        <w:t>===========================================================================</w:t>
      </w:r>
    </w:p>
    <w:p w14:paraId="076D09AB" w14:textId="77777777" w:rsidR="00983926" w:rsidRPr="00245FD0" w:rsidRDefault="00983926" w:rsidP="00983926"/>
    <w:p w14:paraId="2BF9EAA3" w14:textId="6D6EFF48" w:rsidR="001F752E" w:rsidRDefault="009B7948" w:rsidP="009B7948">
      <w:pPr>
        <w:pStyle w:val="Overskrift3"/>
      </w:pPr>
      <w:bookmarkStart w:id="115" w:name="_Toc187707260"/>
      <w:r>
        <w:t>Opgave 3.22</w:t>
      </w:r>
      <w:r w:rsidR="00C23CDF">
        <w:t xml:space="preserve">. </w:t>
      </w:r>
      <w:r w:rsidR="003A6E08">
        <w:t>Fourier serie repræsentationer</w:t>
      </w:r>
      <w:r w:rsidR="008E1C3A">
        <w:t xml:space="preserve">.           </w:t>
      </w:r>
      <w:r w:rsidR="000C3BAF">
        <w:t xml:space="preserve"> </w:t>
      </w:r>
      <w:r w:rsidR="00C4414B">
        <w:t>(</w:t>
      </w:r>
      <w:r w:rsidR="00D413DD">
        <w:t xml:space="preserve"> E</w:t>
      </w:r>
      <w:r w:rsidR="00A36AF5">
        <w:t>get script til at finde repræsentationerne</w:t>
      </w:r>
      <w:r w:rsidR="00360946">
        <w:t xml:space="preserve">, </w:t>
      </w:r>
      <w:r w:rsidR="00C4414B">
        <w:t>Vigtig √</w:t>
      </w:r>
      <w:r w:rsidR="004743C6">
        <w:t xml:space="preserve"> </w:t>
      </w:r>
      <w:r w:rsidR="00AE5F67">
        <w:t>)</w:t>
      </w:r>
      <w:bookmarkEnd w:id="115"/>
      <w:r w:rsidR="00AE5F67">
        <w:t xml:space="preserve"> </w:t>
      </w:r>
    </w:p>
    <w:p w14:paraId="31FA759A" w14:textId="1A301B55" w:rsidR="007837DA" w:rsidRDefault="001F752E" w:rsidP="00BC5BC3">
      <w:pPr>
        <w:pStyle w:val="Overskrift5"/>
        <w:numPr>
          <w:ilvl w:val="0"/>
          <w:numId w:val="15"/>
        </w:numPr>
        <w:rPr>
          <w:lang w:val="en-US"/>
        </w:rPr>
      </w:pPr>
      <w:r w:rsidRPr="001F752E">
        <w:rPr>
          <w:lang w:val="en-US"/>
        </w:rPr>
        <w:t xml:space="preserve">Each </w:t>
      </w:r>
      <m:oMath>
        <m:r>
          <w:rPr>
            <w:rFonts w:ascii="Cambria Math" w:hAnsi="Cambria Math"/>
          </w:rPr>
          <m:t>x</m:t>
        </m:r>
        <m:d>
          <m:dPr>
            <m:ctrlPr>
              <w:rPr>
                <w:rFonts w:ascii="Cambria Math" w:hAnsi="Cambria Math"/>
                <w:i/>
              </w:rPr>
            </m:ctrlPr>
          </m:dPr>
          <m:e>
            <m:r>
              <w:rPr>
                <w:rFonts w:ascii="Cambria Math" w:hAnsi="Cambria Math"/>
              </w:rPr>
              <m:t>t</m:t>
            </m:r>
          </m:e>
        </m:d>
      </m:oMath>
      <w:r w:rsidRPr="001F752E">
        <w:rPr>
          <w:lang w:val="en-US"/>
        </w:rPr>
        <w:t xml:space="preserve"> illustrated i</w:t>
      </w:r>
      <w:r>
        <w:rPr>
          <w:lang w:val="en-US"/>
        </w:rPr>
        <w:t>n Figure P3.22</w:t>
      </w:r>
      <w:r w:rsidR="000904CC">
        <w:rPr>
          <w:lang w:val="en-US"/>
        </w:rPr>
        <w:t xml:space="preserve"> </w:t>
      </w:r>
      <w:r>
        <w:rPr>
          <w:lang w:val="en-US"/>
        </w:rPr>
        <w:t xml:space="preserve">(a) - (f) </w:t>
      </w:r>
    </w:p>
    <w:p w14:paraId="3B7B1E09" w14:textId="7CFF1D05" w:rsidR="00A05651" w:rsidRPr="00A05651" w:rsidRDefault="00A05651" w:rsidP="0078113E">
      <w:pPr>
        <w:pStyle w:val="Overskrift7"/>
        <w:rPr>
          <w:lang w:val="en-US"/>
        </w:rPr>
      </w:pPr>
      <w:r>
        <w:rPr>
          <w:lang w:val="en-US"/>
        </w:rPr>
        <w:t>Signal 1</w:t>
      </w:r>
    </w:p>
    <w:p w14:paraId="74A0813A" w14:textId="28902E7A" w:rsidR="008F525B" w:rsidRPr="008F525B" w:rsidRDefault="008410C1" w:rsidP="008F525B">
      <w:pPr>
        <w:rPr>
          <w:lang w:val="en-US"/>
        </w:rPr>
      </w:pPr>
      <w:r>
        <w:rPr>
          <w:noProof/>
          <w:lang w:val="en-US"/>
        </w:rPr>
        <mc:AlternateContent>
          <mc:Choice Requires="wpi">
            <w:drawing>
              <wp:anchor distT="0" distB="0" distL="114300" distR="114300" simplePos="0" relativeHeight="253490176" behindDoc="0" locked="0" layoutInCell="1" allowOverlap="1" wp14:anchorId="6CC39A6A" wp14:editId="35D817A7">
                <wp:simplePos x="0" y="0"/>
                <wp:positionH relativeFrom="column">
                  <wp:posOffset>1035685</wp:posOffset>
                </wp:positionH>
                <wp:positionV relativeFrom="paragraph">
                  <wp:posOffset>143298</wp:posOffset>
                </wp:positionV>
                <wp:extent cx="2006960" cy="3881885"/>
                <wp:effectExtent l="38100" t="38100" r="38100" b="42545"/>
                <wp:wrapNone/>
                <wp:docPr id="544973075" name="Håndskrift 255"/>
                <wp:cNvGraphicFramePr/>
                <a:graphic xmlns:a="http://schemas.openxmlformats.org/drawingml/2006/main">
                  <a:graphicData uri="http://schemas.microsoft.com/office/word/2010/wordprocessingInk">
                    <w14:contentPart bwMode="auto" r:id="rId803">
                      <w14:nvContentPartPr>
                        <w14:cNvContentPartPr/>
                      </w14:nvContentPartPr>
                      <w14:xfrm>
                        <a:off x="0" y="0"/>
                        <a:ext cx="2006960" cy="3881885"/>
                      </w14:xfrm>
                    </w14:contentPart>
                  </a:graphicData>
                </a:graphic>
              </wp:anchor>
            </w:drawing>
          </mc:Choice>
          <mc:Fallback>
            <w:pict>
              <v:shape w14:anchorId="7E194A00" id="Håndskrift 255" o:spid="_x0000_s1026" type="#_x0000_t75" style="position:absolute;margin-left:81.05pt;margin-top:10.8pt;width:159.05pt;height:306.6pt;z-index:2534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">
                <v:imagedata r:id="rId804" o:title=""/>
              </v:shape>
            </w:pict>
          </mc:Fallback>
        </mc:AlternateContent>
      </w:r>
      <w:r w:rsidR="008F525B" w:rsidRPr="00FC2C37">
        <w:rPr>
          <w:noProof/>
          <w:lang w:val="en-US"/>
        </w:rPr>
        <w:drawing>
          <wp:inline distT="0" distB="0" distL="0" distR="0" wp14:anchorId="767613BB" wp14:editId="2ADFE711">
            <wp:extent cx="5863463" cy="4474753"/>
            <wp:effectExtent l="0" t="0" r="4445" b="0"/>
            <wp:docPr id="478886611"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6611" name="Billede 1" descr="Et billede, der indeholder tekst, diagram, linje/række, Font/skrifttype&#10;&#10;Automatisk genereret beskrivelse"/>
                    <pic:cNvPicPr/>
                  </pic:nvPicPr>
                  <pic:blipFill rotWithShape="1">
                    <a:blip r:embed="rId805"/>
                    <a:srcRect l="4184" t="23379"/>
                    <a:stretch/>
                  </pic:blipFill>
                  <pic:spPr bwMode="auto">
                    <a:xfrm>
                      <a:off x="0" y="0"/>
                      <a:ext cx="5864083" cy="4475226"/>
                    </a:xfrm>
                    <a:prstGeom prst="rect">
                      <a:avLst/>
                    </a:prstGeom>
                    <a:ln>
                      <a:noFill/>
                    </a:ln>
                    <a:extLst>
                      <a:ext uri="{53640926-AAD7-44D8-BBD7-CCE9431645EC}">
                        <a14:shadowObscured xmlns:a14="http://schemas.microsoft.com/office/drawing/2010/main"/>
                      </a:ext>
                    </a:extLst>
                  </pic:spPr>
                </pic:pic>
              </a:graphicData>
            </a:graphic>
          </wp:inline>
        </w:drawing>
      </w:r>
    </w:p>
    <w:p w14:paraId="080F0A25" w14:textId="1DE0F215" w:rsidR="00B36000" w:rsidRPr="00B36000" w:rsidRDefault="00B36000" w:rsidP="00B36000">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for-1&lt;t&lt;1</m:t>
          </m:r>
        </m:oMath>
      </m:oMathPara>
    </w:p>
    <w:p w14:paraId="59FB792F" w14:textId="502B4F5B" w:rsidR="001F752E" w:rsidRPr="001F752E" w:rsidRDefault="001F752E" w:rsidP="00D93C79">
      <w:pPr>
        <w:rPr>
          <w:lang w:val="en-US"/>
        </w:rPr>
      </w:pPr>
    </w:p>
    <w:p w14:paraId="4A432DAE" w14:textId="77777777" w:rsidR="008125C9" w:rsidRDefault="00000000" w:rsidP="005E2349">
      <w:pP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2</m:t>
        </m:r>
      </m:oMath>
      <w:r w:rsidR="003343A4">
        <w:rPr>
          <w:rFonts w:eastAsiaTheme="minorEastAsia"/>
          <w:lang w:val="en-US"/>
        </w:rPr>
        <w:t xml:space="preserve"> </w:t>
      </w:r>
      <w:r w:rsidR="003343A4">
        <w:rPr>
          <w:rFonts w:eastAsiaTheme="minorEastAsia"/>
          <w:lang w:val="en-US"/>
        </w:rPr>
        <w:br/>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6</m:t>
        </m:r>
      </m:oMath>
      <w:r w:rsidR="00850159">
        <w:rPr>
          <w:rFonts w:eastAsiaTheme="minorEastAsia"/>
          <w:lang w:val="en-US"/>
        </w:rPr>
        <w:t xml:space="preserve"> </w:t>
      </w:r>
      <w:r w:rsidR="00850159">
        <w:rPr>
          <w:rFonts w:eastAsiaTheme="minorEastAsia"/>
          <w:lang w:val="en-US"/>
        </w:rPr>
        <w:br/>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3</m:t>
        </m:r>
      </m:oMath>
      <w:r w:rsidR="00365764">
        <w:rPr>
          <w:rFonts w:eastAsiaTheme="minorEastAsia"/>
          <w:lang w:val="en-US"/>
        </w:rPr>
        <w:t xml:space="preserve"> </w:t>
      </w:r>
    </w:p>
    <w:p w14:paraId="34A3E889" w14:textId="0EF6B720" w:rsidR="00AF3694" w:rsidRPr="00AF3694" w:rsidRDefault="00000000" w:rsidP="005E23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t,  -1≤t&lt; 1</m:t>
          </m:r>
          <m:r>
            <m:rPr>
              <m:sty m:val="p"/>
            </m:rPr>
            <w:rPr>
              <w:rFonts w:eastAsiaTheme="minorEastAsia"/>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t+2,  -2≤t&lt;-1</m:t>
                  </m:r>
                </m:e>
                <m:e>
                  <m:r>
                    <w:rPr>
                      <w:rFonts w:ascii="Cambria Math" w:eastAsiaTheme="minorEastAsia" w:hAnsi="Cambria Math"/>
                      <w:lang w:val="en-US"/>
                    </w:rPr>
                    <m:t>1,  -1≤t&lt;1</m:t>
                  </m:r>
                  <m:ctrlPr>
                    <w:rPr>
                      <w:rFonts w:ascii="Cambria Math" w:eastAsia="Cambria Math" w:hAnsi="Cambria Math" w:cs="Cambria Math"/>
                      <w:i/>
                      <w:lang w:val="en-US"/>
                    </w:rPr>
                  </m:ctrlPr>
                </m:e>
                <m:e>
                  <m:r>
                    <w:rPr>
                      <w:rFonts w:ascii="Cambria Math" w:eastAsia="Cambria Math" w:hAnsi="Cambria Math" w:cs="Cambria Math"/>
                      <w:lang w:val="en-US"/>
                    </w:rPr>
                    <m:t>2-t,  1≤t&lt;2</m:t>
                  </m:r>
                  <m:ctrlPr>
                    <w:rPr>
                      <w:rFonts w:ascii="Cambria Math" w:eastAsia="Cambria Math" w:hAnsi="Cambria Math" w:cs="Cambria Math"/>
                      <w:i/>
                      <w:lang w:val="en-US"/>
                    </w:rPr>
                  </m:ctrlPr>
                </m:e>
                <m:e>
                  <m:r>
                    <w:rPr>
                      <w:rFonts w:ascii="Cambria Math" w:eastAsia="Cambria Math" w:hAnsi="Cambria Math" w:cs="Cambria Math"/>
                      <w:lang w:val="en-US"/>
                    </w:rPr>
                    <m:t>0,  otherwise</m:t>
                  </m:r>
                </m:e>
              </m:eqArr>
            </m:e>
          </m:d>
          <m:r>
            <m:rPr>
              <m:sty m:val="p"/>
            </m:rPr>
            <w:rPr>
              <w:rFonts w:eastAsiaTheme="minorEastAsia"/>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t+2,  -2≤t&lt;0</m:t>
                  </m:r>
                </m:e>
                <m:e>
                  <m:r>
                    <w:rPr>
                      <w:rFonts w:ascii="Cambria Math" w:eastAsiaTheme="minorEastAsia" w:hAnsi="Cambria Math"/>
                      <w:lang w:val="en-US"/>
                    </w:rPr>
                    <m:t>2-2t,  0≤t&lt;1</m:t>
                  </m:r>
                </m:e>
              </m:eqArr>
            </m:e>
          </m:d>
        </m:oMath>
      </m:oMathPara>
    </w:p>
    <w:p w14:paraId="31D14AE5" w14:textId="61D38596" w:rsidR="00E21242" w:rsidRPr="00E21242" w:rsidRDefault="00FE3E9C" w:rsidP="005E2349">
      <w:pPr>
        <w:rPr>
          <w:rFonts w:eastAsiaTheme="minorEastAsia"/>
        </w:rPr>
      </w:pPr>
      <w:r w:rsidRPr="00FE3E9C">
        <w:rPr>
          <w:noProof/>
        </w:rPr>
        <w:drawing>
          <wp:anchor distT="0" distB="0" distL="114300" distR="114300" simplePos="0" relativeHeight="253385728" behindDoc="0" locked="0" layoutInCell="1" allowOverlap="1" wp14:anchorId="60FEA9A0" wp14:editId="7D17F621">
            <wp:simplePos x="0" y="0"/>
            <wp:positionH relativeFrom="column">
              <wp:posOffset>4011240</wp:posOffset>
            </wp:positionH>
            <wp:positionV relativeFrom="paragraph">
              <wp:posOffset>-114300</wp:posOffset>
            </wp:positionV>
            <wp:extent cx="2607945" cy="737235"/>
            <wp:effectExtent l="0" t="0" r="0" b="0"/>
            <wp:wrapSquare wrapText="bothSides"/>
            <wp:docPr id="1761844046" name="Billede 1" descr="Et billede, der indeholder tekst, Font/skrifttype, håndskrif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4046" name="Billede 1" descr="Et billede, der indeholder tekst, Font/skrifttype, håndskrift, hvid&#10;&#10;Automatisk genereret beskrivelse"/>
                    <pic:cNvPicPr/>
                  </pic:nvPicPr>
                  <pic:blipFill>
                    <a:blip r:embed="rId806">
                      <a:extLst>
                        <a:ext uri="{28A0092B-C50C-407E-A947-70E740481C1C}">
                          <a14:useLocalDpi xmlns:a14="http://schemas.microsoft.com/office/drawing/2010/main" val="0"/>
                        </a:ext>
                      </a:extLst>
                    </a:blip>
                    <a:stretch>
                      <a:fillRect/>
                    </a:stretch>
                  </pic:blipFill>
                  <pic:spPr>
                    <a:xfrm>
                      <a:off x="0" y="0"/>
                      <a:ext cx="2607945" cy="737235"/>
                    </a:xfrm>
                    <a:prstGeom prst="rect">
                      <a:avLst/>
                    </a:prstGeom>
                  </pic:spPr>
                </pic:pic>
              </a:graphicData>
            </a:graphic>
            <wp14:sizeRelH relativeFrom="page">
              <wp14:pctWidth>0</wp14:pctWidth>
            </wp14:sizeRelH>
            <wp14:sizeRelV relativeFrom="page">
              <wp14:pctHeight>0</wp14:pctHeight>
            </wp14:sizeRelV>
          </wp:anchor>
        </w:drawing>
      </w:r>
      <w:r w:rsidR="00365764" w:rsidRPr="00067229">
        <w:rPr>
          <w:rFonts w:eastAsiaTheme="minorEastAsia"/>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r>
              <w:rPr>
                <w:rFonts w:ascii="Cambria Math" w:hAnsi="Cambria Math"/>
                <w:lang w:val="en-US"/>
              </w:rPr>
              <m:t>k</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T</m:t>
            </m:r>
          </m:den>
        </m:f>
        <m:r>
          <w:rPr>
            <w:rFonts w:ascii="Cambria Math" w:eastAsiaTheme="minorEastAsia" w:hAnsi="Cambria Math"/>
          </w:rPr>
          <m:t>·</m:t>
        </m:r>
        <m:nary>
          <m:naryPr>
            <m:limLoc m:val="subSup"/>
            <m:ctrlPr>
              <w:rPr>
                <w:rFonts w:ascii="Cambria Math" w:eastAsiaTheme="minorEastAsia" w:hAnsi="Cambria Math"/>
                <w:i/>
                <w:lang w:val="en-US"/>
              </w:rPr>
            </m:ctrlPr>
          </m:nary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lang w:val="en-US"/>
              </w:rPr>
              <m:t>t</m:t>
            </m:r>
          </m:e>
        </m:nary>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0</m:t>
                </m:r>
              </m:sub>
            </m:sSub>
            <m:r>
              <w:rPr>
                <w:rFonts w:ascii="Cambria Math" w:eastAsiaTheme="minorEastAsia" w:hAnsi="Cambria Math"/>
                <w:lang w:val="en-US"/>
              </w:rPr>
              <m:t>t</m:t>
            </m:r>
          </m:sup>
        </m:sSup>
        <m:r>
          <w:rPr>
            <w:rFonts w:ascii="Cambria Math" w:eastAsiaTheme="minorEastAsia" w:hAnsi="Cambria Math"/>
            <w:lang w:val="en-US"/>
          </w:rPr>
          <m:t>dt</m:t>
        </m:r>
      </m:oMath>
      <w:r w:rsidRPr="00067229">
        <w:rPr>
          <w:rFonts w:eastAsiaTheme="minorEastAsia"/>
        </w:rPr>
        <w:t xml:space="preserve"> </w:t>
      </w:r>
      <w:r w:rsidR="000D1023" w:rsidRPr="00067229">
        <w:rPr>
          <w:rFonts w:eastAsiaTheme="minorEastAsia"/>
        </w:rPr>
        <w:br/>
      </w: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r>
            <w:rPr>
              <w:rFonts w:ascii="Cambria Math" w:hAnsi="Cambria Math"/>
            </w:rPr>
            <m:t>·</m:t>
          </m:r>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rPr>
                    <m:t>-2</m:t>
                  </m:r>
                </m:sub>
                <m:sup>
                  <m:r>
                    <w:rPr>
                      <w:rFonts w:ascii="Cambria Math" w:hAnsi="Cambria Math"/>
                    </w:rPr>
                    <m:t>-1</m:t>
                  </m:r>
                </m:sup>
                <m:e>
                  <m:d>
                    <m:dPr>
                      <m:ctrlPr>
                        <w:rPr>
                          <w:rFonts w:ascii="Cambria Math" w:hAnsi="Cambria Math"/>
                          <w:i/>
                          <w:lang w:val="en-US"/>
                        </w:rPr>
                      </m:ctrlPr>
                    </m:dPr>
                    <m:e>
                      <m:r>
                        <w:rPr>
                          <w:rFonts w:ascii="Cambria Math" w:hAnsi="Cambria Math"/>
                          <w:lang w:val="en-US"/>
                        </w:rPr>
                        <m:t>t</m:t>
                      </m:r>
                      <m:r>
                        <w:rPr>
                          <w:rFonts w:ascii="Cambria Math" w:hAnsi="Cambria Math"/>
                        </w:rPr>
                        <m:t>+2</m:t>
                      </m:r>
                    </m:e>
                  </m:d>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lang w:val="en-US"/>
                    </w:rPr>
                    <m:t>dt</m:t>
                  </m:r>
                </m:e>
              </m:nary>
              <m:r>
                <w:rPr>
                  <w:rFonts w:ascii="Cambria Math" w:eastAsiaTheme="minorEastAsia" w:hAnsi="Cambria Math"/>
                </w:rPr>
                <m:t>+</m:t>
              </m:r>
              <m:nary>
                <m:naryPr>
                  <m:limLoc m:val="subSup"/>
                  <m:ctrlPr>
                    <w:rPr>
                      <w:rFonts w:ascii="Cambria Math" w:hAnsi="Cambria Math"/>
                      <w:i/>
                      <w:lang w:val="en-US"/>
                    </w:rPr>
                  </m:ctrlPr>
                </m:naryPr>
                <m:sub>
                  <m:r>
                    <w:rPr>
                      <w:rFonts w:ascii="Cambria Math" w:hAnsi="Cambria Math"/>
                    </w:rPr>
                    <m:t>-1</m:t>
                  </m:r>
                </m:sub>
                <m:sup>
                  <m:r>
                    <w:rPr>
                      <w:rFonts w:ascii="Cambria Math" w:hAnsi="Cambria Math"/>
                    </w:rPr>
                    <m:t>1</m:t>
                  </m:r>
                </m:sup>
                <m:e>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lang w:val="en-US"/>
                    </w:rPr>
                    <m:t>dt</m:t>
                  </m:r>
                </m:e>
              </m:nary>
              <m:r>
                <w:rPr>
                  <w:rFonts w:ascii="Cambria Math" w:eastAsiaTheme="minorEastAsia" w:hAnsi="Cambria Math"/>
                </w:rPr>
                <m:t>+</m:t>
              </m:r>
              <m:nary>
                <m:naryPr>
                  <m:limLoc m:val="subSup"/>
                  <m:ctrlPr>
                    <w:rPr>
                      <w:rFonts w:ascii="Cambria Math" w:hAnsi="Cambria Math"/>
                      <w:i/>
                      <w:lang w:val="en-US"/>
                    </w:rPr>
                  </m:ctrlPr>
                </m:naryPr>
                <m:sub>
                  <m:r>
                    <w:rPr>
                      <w:rFonts w:ascii="Cambria Math" w:hAnsi="Cambria Math"/>
                    </w:rPr>
                    <m:t>1</m:t>
                  </m:r>
                </m:sub>
                <m:sup>
                  <m:r>
                    <w:rPr>
                      <w:rFonts w:ascii="Cambria Math" w:hAnsi="Cambria Math"/>
                    </w:rPr>
                    <m:t>2</m:t>
                  </m:r>
                </m:sup>
                <m:e>
                  <m:d>
                    <m:dPr>
                      <m:ctrlPr>
                        <w:rPr>
                          <w:rFonts w:ascii="Cambria Math" w:hAnsi="Cambria Math"/>
                          <w:i/>
                          <w:lang w:val="en-US"/>
                        </w:rPr>
                      </m:ctrlPr>
                    </m:dPr>
                    <m:e>
                      <m:r>
                        <w:rPr>
                          <w:rFonts w:ascii="Cambria Math" w:hAnsi="Cambria Math"/>
                        </w:rPr>
                        <m:t>2-</m:t>
                      </m:r>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lang w:val="en-US"/>
                    </w:rPr>
                    <m:t>dt</m:t>
                  </m:r>
                </m:e>
              </m:nary>
              <m:ctrlPr>
                <w:rPr>
                  <w:rFonts w:ascii="Cambria Math" w:eastAsiaTheme="minorEastAsia" w:hAnsi="Cambria Math"/>
                  <w:i/>
                  <w:lang w:val="en-US"/>
                </w:rPr>
              </m:ctrlPr>
            </m:e>
          </m:d>
          <m:r>
            <m:rPr>
              <m:sty m:val="p"/>
            </m:rPr>
            <w:rPr>
              <w:rFonts w:eastAsiaTheme="minorEastAsia"/>
            </w:rPr>
            <w:br/>
          </m:r>
        </m:oMath>
        <m:oMath>
          <m:sSub>
            <m:sSubPr>
              <m:ctrlPr>
                <w:rPr>
                  <w:rFonts w:ascii="Cambria Math" w:hAnsi="Cambria Math"/>
                  <w:i/>
                  <w:lang w:val="en-US"/>
                </w:rPr>
              </m:ctrlPr>
            </m:sSubPr>
            <m:e>
              <m:r>
                <w:rPr>
                  <w:rFonts w:ascii="Cambria Math" w:hAnsi="Cambria Math"/>
                  <w:lang w:val="en-US"/>
                </w:rPr>
                <m:t>a</m:t>
              </m:r>
            </m:e>
            <m:sub>
              <m:r>
                <w:rPr>
                  <w:rFonts w:ascii="Cambria Math" w:hAnsi="Cambria Math"/>
                </w:rPr>
                <m:t>3</m:t>
              </m:r>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T</m:t>
              </m:r>
            </m:den>
          </m:f>
          <m:r>
            <w:rPr>
              <w:rFonts w:ascii="Cambria Math" w:hAnsi="Cambria Math"/>
            </w:rPr>
            <m:t>·</m:t>
          </m:r>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rPr>
                    <m:t>-2</m:t>
                  </m:r>
                </m:sub>
                <m:sup>
                  <m:r>
                    <w:rPr>
                      <w:rFonts w:ascii="Cambria Math" w:hAnsi="Cambria Math"/>
                    </w:rPr>
                    <m:t>0</m:t>
                  </m:r>
                </m:sup>
                <m:e>
                  <m:d>
                    <m:dPr>
                      <m:ctrlPr>
                        <w:rPr>
                          <w:rFonts w:ascii="Cambria Math" w:hAnsi="Cambria Math"/>
                          <w:i/>
                          <w:lang w:val="en-US"/>
                        </w:rPr>
                      </m:ctrlPr>
                    </m:dPr>
                    <m:e>
                      <m:r>
                        <w:rPr>
                          <w:rFonts w:ascii="Cambria Math" w:hAnsi="Cambria Math"/>
                          <w:lang w:val="en-US"/>
                        </w:rPr>
                        <m:t>t</m:t>
                      </m:r>
                      <m:r>
                        <w:rPr>
                          <w:rFonts w:ascii="Cambria Math" w:hAnsi="Cambria Math"/>
                        </w:rPr>
                        <m:t>+2</m:t>
                      </m:r>
                    </m:e>
                  </m:d>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lang w:val="en-US"/>
                    </w:rPr>
                    <m:t>dt</m:t>
                  </m:r>
                </m:e>
              </m:nary>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rPr>
                    <m:t>1</m:t>
                  </m:r>
                </m:sup>
                <m:e>
                  <m:d>
                    <m:dPr>
                      <m:ctrlPr>
                        <w:rPr>
                          <w:rFonts w:ascii="Cambria Math" w:hAnsi="Cambria Math"/>
                          <w:i/>
                          <w:lang w:val="en-US"/>
                        </w:rPr>
                      </m:ctrlPr>
                    </m:dPr>
                    <m:e>
                      <m:r>
                        <w:rPr>
                          <w:rFonts w:ascii="Cambria Math" w:hAnsi="Cambria Math"/>
                        </w:rPr>
                        <m:t>2-2</m:t>
                      </m:r>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r>
                    <w:rPr>
                      <w:rFonts w:ascii="Cambria Math" w:hAnsi="Cambria Math"/>
                      <w:lang w:val="en-US"/>
                    </w:rPr>
                    <m:t>dt</m:t>
                  </m:r>
                </m:e>
              </m:nary>
            </m:e>
          </m:d>
          <m:r>
            <m:rPr>
              <m:sty m:val="p"/>
            </m:rPr>
            <w:rPr>
              <w:rFonts w:eastAsiaTheme="minorEastAsia"/>
            </w:rPr>
            <w:br/>
          </m:r>
        </m:oMath>
      </m:oMathPara>
      <w:r w:rsidR="000D547B" w:rsidRPr="00067229">
        <w:rPr>
          <w:rFonts w:eastAsiaTheme="minorEastAsia"/>
          <w:noProof/>
        </w:rPr>
        <w:drawing>
          <wp:anchor distT="0" distB="0" distL="114300" distR="114300" simplePos="0" relativeHeight="253386752" behindDoc="0" locked="0" layoutInCell="1" allowOverlap="1" wp14:anchorId="22B34643" wp14:editId="1B4A41F5">
            <wp:simplePos x="0" y="0"/>
            <wp:positionH relativeFrom="column">
              <wp:posOffset>4300855</wp:posOffset>
            </wp:positionH>
            <wp:positionV relativeFrom="paragraph">
              <wp:posOffset>64135</wp:posOffset>
            </wp:positionV>
            <wp:extent cx="2249170" cy="1174115"/>
            <wp:effectExtent l="0" t="0" r="0" b="0"/>
            <wp:wrapSquare wrapText="bothSides"/>
            <wp:docPr id="360795533" name="Billede 1" descr="Et billede, der indeholder tekst, Font/skrifttype,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5533" name="Billede 1" descr="Et billede, der indeholder tekst, Font/skrifttype, skærmbillede, diagram&#10;&#10;Automatisk genereret beskrivelse"/>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2249170" cy="1174115"/>
                    </a:xfrm>
                    <a:prstGeom prst="rect">
                      <a:avLst/>
                    </a:prstGeom>
                  </pic:spPr>
                </pic:pic>
              </a:graphicData>
            </a:graphic>
            <wp14:sizeRelH relativeFrom="page">
              <wp14:pctWidth>0</wp14:pctWidth>
            </wp14:sizeRelH>
            <wp14:sizeRelV relativeFrom="page">
              <wp14:pctHeight>0</wp14:pctHeight>
            </wp14:sizeRelV>
          </wp:anchor>
        </w:drawing>
      </w:r>
      <w:r w:rsidR="00067229" w:rsidRPr="00067229">
        <w:rPr>
          <w:rFonts w:eastAsiaTheme="minorEastAsia"/>
        </w:rPr>
        <w:t xml:space="preserve">Men jeg har også </w:t>
      </w:r>
      <w:r w:rsidR="00067229">
        <w:rPr>
          <w:rFonts w:eastAsiaTheme="minorEastAsia"/>
        </w:rPr>
        <w:t>lavet et script som kan sætte ligningerne op for mig</w:t>
      </w:r>
      <w:r w:rsidR="00943E8F">
        <w:rPr>
          <w:rFonts w:eastAsiaTheme="minorEastAsia"/>
        </w:rPr>
        <w:t xml:space="preserve">. Dens evaluerede udtryk og dens uevaluerede udtryk ses her: </w:t>
      </w:r>
    </w:p>
    <w:p w14:paraId="36B33D05" w14:textId="17BF9C70" w:rsidR="0073562D" w:rsidRDefault="0073562D" w:rsidP="005E2349"/>
    <w:p w14:paraId="1ED55294" w14:textId="6FE07787" w:rsidR="00DD6020" w:rsidRDefault="001311FB" w:rsidP="005E2349">
      <w:r>
        <w:rPr>
          <w:noProof/>
        </w:rPr>
        <w:drawing>
          <wp:anchor distT="0" distB="0" distL="114300" distR="114300" simplePos="0" relativeHeight="253390848" behindDoc="0" locked="0" layoutInCell="1" allowOverlap="1" wp14:anchorId="7AAC7DF8" wp14:editId="0AD1121F">
            <wp:simplePos x="0" y="0"/>
            <wp:positionH relativeFrom="column">
              <wp:posOffset>4608830</wp:posOffset>
            </wp:positionH>
            <wp:positionV relativeFrom="paragraph">
              <wp:posOffset>1130985</wp:posOffset>
            </wp:positionV>
            <wp:extent cx="1948815" cy="1419860"/>
            <wp:effectExtent l="0" t="0" r="0" b="2540"/>
            <wp:wrapSquare wrapText="bothSides"/>
            <wp:docPr id="1803237567" name="Billede 75" descr="Radianer (Matematik A, Trigonometri) – Webmat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ner (Matematik A, Trigonometri) – Webmatematik"/>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94881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62D" w:rsidRPr="0073562D">
        <w:rPr>
          <w:noProof/>
        </w:rPr>
        <w:drawing>
          <wp:inline distT="0" distB="0" distL="0" distR="0" wp14:anchorId="5D75FD89" wp14:editId="752216C4">
            <wp:extent cx="6558225" cy="921336"/>
            <wp:effectExtent l="0" t="0" r="0" b="6350"/>
            <wp:docPr id="1846532392" name="Billede 1" descr="Et billede, der indeholder tekst, skærmbillede, sor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2392" name="Billede 1" descr="Et billede, der indeholder tekst, skærmbillede, sort, Font/skrifttype&#10;&#10;Automatisk genereret beskrivelse"/>
                    <pic:cNvPicPr/>
                  </pic:nvPicPr>
                  <pic:blipFill>
                    <a:blip r:embed="rId808"/>
                    <a:stretch>
                      <a:fillRect/>
                    </a:stretch>
                  </pic:blipFill>
                  <pic:spPr>
                    <a:xfrm>
                      <a:off x="0" y="0"/>
                      <a:ext cx="6632429" cy="931761"/>
                    </a:xfrm>
                    <a:prstGeom prst="rect">
                      <a:avLst/>
                    </a:prstGeom>
                  </pic:spPr>
                </pic:pic>
              </a:graphicData>
            </a:graphic>
          </wp:inline>
        </w:drawing>
      </w:r>
    </w:p>
    <w:p w14:paraId="053CBDB8" w14:textId="3D0CA513" w:rsidR="00DA73C1" w:rsidRDefault="00A76F91" w:rsidP="005E2349">
      <w:pPr>
        <w:rPr>
          <w:rFonts w:eastAsiaTheme="minorEastAsia"/>
        </w:rPr>
      </w:pPr>
      <w:r>
        <w:t xml:space="preserve">Lad mig isolere for frekvens komponenterne. </w:t>
      </w:r>
      <w:r>
        <w:br/>
      </w:r>
      <m:oMath>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πk</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πk</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oMath>
      <w:r w:rsidR="006622D5">
        <w:rPr>
          <w:rFonts w:eastAsiaTheme="minorEastAsia"/>
        </w:rPr>
        <w:t xml:space="preserve"> </w:t>
      </w:r>
    </w:p>
    <w:p w14:paraId="2F4EA3ED" w14:textId="2925A790" w:rsidR="00DA73C1" w:rsidRPr="00DA73C1" w:rsidRDefault="00676A6B" w:rsidP="005E2349">
      <w:pPr>
        <w:rPr>
          <w:rFonts w:eastAsiaTheme="minorEastAsia"/>
        </w:rPr>
      </w:pPr>
      <w:r>
        <w:rPr>
          <w:noProof/>
        </w:rPr>
        <mc:AlternateContent>
          <mc:Choice Requires="wpi">
            <w:drawing>
              <wp:anchor distT="0" distB="0" distL="114300" distR="114300" simplePos="0" relativeHeight="253412352" behindDoc="0" locked="0" layoutInCell="1" allowOverlap="1" wp14:anchorId="3A1C4940" wp14:editId="1CCFF5CC">
                <wp:simplePos x="0" y="0"/>
                <wp:positionH relativeFrom="column">
                  <wp:posOffset>5132705</wp:posOffset>
                </wp:positionH>
                <wp:positionV relativeFrom="paragraph">
                  <wp:posOffset>-283845</wp:posOffset>
                </wp:positionV>
                <wp:extent cx="659520" cy="685800"/>
                <wp:effectExtent l="38100" t="38100" r="39370" b="38100"/>
                <wp:wrapNone/>
                <wp:docPr id="243673401" name="Håndskrift 164"/>
                <wp:cNvGraphicFramePr/>
                <a:graphic xmlns:a="http://schemas.openxmlformats.org/drawingml/2006/main">
                  <a:graphicData uri="http://schemas.microsoft.com/office/word/2010/wordprocessingInk">
                    <w14:contentPart bwMode="auto" r:id="rId809">
                      <w14:nvContentPartPr>
                        <w14:cNvContentPartPr/>
                      </w14:nvContentPartPr>
                      <w14:xfrm>
                        <a:off x="0" y="0"/>
                        <a:ext cx="659520" cy="685800"/>
                      </w14:xfrm>
                    </w14:contentPart>
                  </a:graphicData>
                </a:graphic>
              </wp:anchor>
            </w:drawing>
          </mc:Choice>
          <mc:Fallback>
            <w:pict>
              <v:shape w14:anchorId="4CE031A6" id="Håndskrift 164" o:spid="_x0000_s1026" type="#_x0000_t75" style="position:absolute;margin-left:403.65pt;margin-top:-22.85pt;width:52.95pt;height:54.95pt;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">
                <v:imagedata r:id="rId810" o:title=""/>
              </v:shape>
            </w:pict>
          </mc:Fallback>
        </mc:AlternateContent>
      </w:r>
      <w:r w:rsidR="00DA73C1">
        <w:rPr>
          <w:rFonts w:eastAsiaTheme="minorEastAsia"/>
        </w:rPr>
        <w:t>Og lad mig kigge på frekvenserne nu</w:t>
      </w:r>
      <w:r w:rsidR="00AA1C31">
        <w:rPr>
          <w:rFonts w:eastAsiaTheme="minorEastAsia"/>
        </w:rPr>
        <w:t xml:space="preserve">. </w:t>
      </w:r>
    </w:p>
    <w:p w14:paraId="64DEEB6D" w14:textId="67C4C444" w:rsidR="00201AE1" w:rsidRDefault="00676A6B" w:rsidP="005E2349">
      <w:pPr>
        <w:rPr>
          <w:rFonts w:eastAsiaTheme="minorEastAsia"/>
        </w:rPr>
      </w:pPr>
      <w:r>
        <w:rPr>
          <w:noProof/>
        </w:rPr>
        <mc:AlternateContent>
          <mc:Choice Requires="wpi">
            <w:drawing>
              <wp:anchor distT="0" distB="0" distL="114300" distR="114300" simplePos="0" relativeHeight="253413376" behindDoc="0" locked="0" layoutInCell="1" allowOverlap="1" wp14:anchorId="18ADB113" wp14:editId="71155D83">
                <wp:simplePos x="0" y="0"/>
                <wp:positionH relativeFrom="column">
                  <wp:posOffset>2654300</wp:posOffset>
                </wp:positionH>
                <wp:positionV relativeFrom="paragraph">
                  <wp:posOffset>913765</wp:posOffset>
                </wp:positionV>
                <wp:extent cx="1819500" cy="269875"/>
                <wp:effectExtent l="38100" t="38100" r="34925" b="34925"/>
                <wp:wrapNone/>
                <wp:docPr id="44450118" name="Håndskrift 165"/>
                <wp:cNvGraphicFramePr/>
                <a:graphic xmlns:a="http://schemas.openxmlformats.org/drawingml/2006/main">
                  <a:graphicData uri="http://schemas.microsoft.com/office/word/2010/wordprocessingInk">
                    <w14:contentPart bwMode="auto" r:id="rId811">
                      <w14:nvContentPartPr>
                        <w14:cNvContentPartPr/>
                      </w14:nvContentPartPr>
                      <w14:xfrm>
                        <a:off x="0" y="0"/>
                        <a:ext cx="1819500" cy="269875"/>
                      </w14:xfrm>
                    </w14:contentPart>
                  </a:graphicData>
                </a:graphic>
              </wp:anchor>
            </w:drawing>
          </mc:Choice>
          <mc:Fallback>
            <w:pict>
              <v:shape w14:anchorId="6EB341E9" id="Håndskrift 165" o:spid="_x0000_s1026" type="#_x0000_t75" style="position:absolute;margin-left:208.5pt;margin-top:71.45pt;width:144.25pt;height:22.2pt;z-index:2534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">
                <v:imagedata r:id="rId812" o:title=""/>
              </v:shape>
            </w:pict>
          </mc:Fallback>
        </mc:AlternateContent>
      </w:r>
      <w:r w:rsidR="009933CD" w:rsidRPr="00AD43F8">
        <w:t xml:space="preserve">Så lad mig kigge på frekvenserne nu: </w:t>
      </w:r>
      <w:r w:rsidR="00A24B86" w:rsidRPr="00AD43F8">
        <w:br/>
      </w:r>
      <w:r w:rsidR="00AD43F8" w:rsidRPr="00AD43F8">
        <w:t>Lige</w:t>
      </w:r>
      <w:r w:rsidR="00AD43F8">
        <w:t xml:space="preserve"> </w:t>
      </w:r>
      <w:r w:rsidR="00AD43F8">
        <w:rPr>
          <w:i/>
          <w:iCs/>
        </w:rPr>
        <w:t>k’</w:t>
      </w:r>
      <w:r w:rsidR="00AD43F8">
        <w:t xml:space="preserve">er: </w:t>
      </w:r>
      <w:r w:rsidR="00AD43F8">
        <w:br/>
      </w:r>
      <m:oMath>
        <m:sSup>
          <m:sSupPr>
            <m:ctrlPr>
              <w:rPr>
                <w:rFonts w:ascii="Cambria Math" w:hAnsi="Cambria Math"/>
                <w:i/>
              </w:rPr>
            </m:ctrlPr>
          </m:sSupPr>
          <m:e>
            <m:r>
              <w:rPr>
                <w:rFonts w:ascii="Cambria Math" w:hAnsi="Cambria Math"/>
              </w:rPr>
              <m:t>e</m:t>
            </m:r>
          </m:e>
          <m:sup>
            <m:r>
              <w:rPr>
                <w:rFonts w:ascii="Cambria Math" w:hAnsi="Cambria Math"/>
              </w:rPr>
              <m:t>j2π</m:t>
            </m:r>
          </m:sup>
        </m:sSup>
        <m:r>
          <w:rPr>
            <w:rFonts w:ascii="Cambria Math" w:hAnsi="Cambria Math"/>
          </w:rPr>
          <m:t>=1</m:t>
        </m:r>
      </m:oMath>
      <w:r w:rsidR="005C5A6B">
        <w:rPr>
          <w:rFonts w:eastAsiaTheme="minorEastAsia"/>
        </w:rPr>
        <w:t xml:space="preserve"> </w:t>
      </w:r>
      <w:r w:rsidR="00E76E85">
        <w:rPr>
          <w:rFonts w:eastAsiaTheme="minorEastAsia"/>
        </w:rPr>
        <w:br/>
      </w:r>
      <m:oMath>
        <m:sSup>
          <m:sSupPr>
            <m:ctrlPr>
              <w:rPr>
                <w:rFonts w:ascii="Cambria Math" w:hAnsi="Cambria Math"/>
                <w:i/>
              </w:rPr>
            </m:ctrlPr>
          </m:sSupPr>
          <m:e>
            <m:r>
              <w:rPr>
                <w:rFonts w:ascii="Cambria Math" w:hAnsi="Cambria Math"/>
              </w:rPr>
              <m:t>e</m:t>
            </m:r>
          </m:e>
          <m:sup>
            <m:r>
              <w:rPr>
                <w:rFonts w:ascii="Cambria Math" w:hAnsi="Cambria Math"/>
              </w:rPr>
              <m:t>-j2π</m:t>
            </m:r>
          </m:sup>
        </m:sSup>
        <m:r>
          <w:rPr>
            <w:rFonts w:ascii="Cambria Math" w:hAnsi="Cambria Math"/>
          </w:rPr>
          <m:t>=1</m:t>
        </m:r>
      </m:oMath>
      <w:r w:rsidR="00E76E85">
        <w:rPr>
          <w:rFonts w:eastAsiaTheme="minorEastAsia"/>
        </w:rPr>
        <w:t xml:space="preserve"> </w:t>
      </w:r>
      <w:r w:rsidR="00E76E85">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j</m:t>
              </m:r>
            </m:num>
            <m:den>
              <m:r>
                <w:rPr>
                  <w:rFonts w:ascii="Cambria Math" w:hAnsi="Cambria Math"/>
                </w:rPr>
                <m:t>πk</m:t>
              </m:r>
            </m:den>
          </m:f>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πk</m:t>
            </m:r>
          </m:den>
        </m:f>
      </m:oMath>
      <w:r w:rsidR="003B3E70">
        <w:rPr>
          <w:rFonts w:eastAsiaTheme="minorEastAsia"/>
        </w:rPr>
        <w:t xml:space="preserve"> </w:t>
      </w:r>
    </w:p>
    <w:p w14:paraId="1C1F562A" w14:textId="1E2C7BFE" w:rsidR="00A1257E" w:rsidRDefault="00AB6C0A" w:rsidP="00A1257E">
      <w:pPr>
        <w:rPr>
          <w:rFonts w:eastAsiaTheme="minorEastAsia"/>
        </w:rPr>
      </w:pPr>
      <w:r>
        <w:rPr>
          <w:rFonts w:eastAsiaTheme="minorEastAsia"/>
          <w:noProof/>
        </w:rPr>
        <mc:AlternateContent>
          <mc:Choice Requires="wpi">
            <w:drawing>
              <wp:anchor distT="0" distB="0" distL="114300" distR="114300" simplePos="0" relativeHeight="253415424" behindDoc="0" locked="0" layoutInCell="1" allowOverlap="1" wp14:anchorId="2B9D8E06" wp14:editId="3CBA4931">
                <wp:simplePos x="0" y="0"/>
                <wp:positionH relativeFrom="column">
                  <wp:posOffset>2272419</wp:posOffset>
                </wp:positionH>
                <wp:positionV relativeFrom="paragraph">
                  <wp:posOffset>1123305</wp:posOffset>
                </wp:positionV>
                <wp:extent cx="220320" cy="190080"/>
                <wp:effectExtent l="38100" t="38100" r="34290" b="38735"/>
                <wp:wrapNone/>
                <wp:docPr id="1901648859" name="Håndskrift 167"/>
                <wp:cNvGraphicFramePr/>
                <a:graphic xmlns:a="http://schemas.openxmlformats.org/drawingml/2006/main">
                  <a:graphicData uri="http://schemas.microsoft.com/office/word/2010/wordprocessingInk">
                    <w14:contentPart bwMode="auto" r:id="rId813">
                      <w14:nvContentPartPr>
                        <w14:cNvContentPartPr/>
                      </w14:nvContentPartPr>
                      <w14:xfrm>
                        <a:off x="0" y="0"/>
                        <a:ext cx="220320" cy="190080"/>
                      </w14:xfrm>
                    </w14:contentPart>
                  </a:graphicData>
                </a:graphic>
              </wp:anchor>
            </w:drawing>
          </mc:Choice>
          <mc:Fallback>
            <w:pict>
              <v:shape w14:anchorId="7CD04343" id="Håndskrift 167" o:spid="_x0000_s1026" type="#_x0000_t75" style="position:absolute;margin-left:178.45pt;margin-top:87.95pt;width:18.35pt;height:15.95pt;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">
                <v:imagedata r:id="rId814" o:title=""/>
              </v:shape>
            </w:pict>
          </mc:Fallback>
        </mc:AlternateContent>
      </w:r>
      <w:r>
        <w:rPr>
          <w:rFonts w:eastAsiaTheme="minorEastAsia"/>
          <w:noProof/>
        </w:rPr>
        <mc:AlternateContent>
          <mc:Choice Requires="wpi">
            <w:drawing>
              <wp:anchor distT="0" distB="0" distL="114300" distR="114300" simplePos="0" relativeHeight="253414400" behindDoc="0" locked="0" layoutInCell="1" allowOverlap="1" wp14:anchorId="5C33AC3C" wp14:editId="5BB15297">
                <wp:simplePos x="0" y="0"/>
                <wp:positionH relativeFrom="column">
                  <wp:posOffset>764739</wp:posOffset>
                </wp:positionH>
                <wp:positionV relativeFrom="paragraph">
                  <wp:posOffset>1144905</wp:posOffset>
                </wp:positionV>
                <wp:extent cx="267840" cy="169200"/>
                <wp:effectExtent l="38100" t="38100" r="37465" b="34290"/>
                <wp:wrapNone/>
                <wp:docPr id="797963997" name="Håndskrift 166"/>
                <wp:cNvGraphicFramePr/>
                <a:graphic xmlns:a="http://schemas.openxmlformats.org/drawingml/2006/main">
                  <a:graphicData uri="http://schemas.microsoft.com/office/word/2010/wordprocessingInk">
                    <w14:contentPart bwMode="auto" r:id="rId815">
                      <w14:nvContentPartPr>
                        <w14:cNvContentPartPr/>
                      </w14:nvContentPartPr>
                      <w14:xfrm>
                        <a:off x="0" y="0"/>
                        <a:ext cx="267840" cy="169200"/>
                      </w14:xfrm>
                    </w14:contentPart>
                  </a:graphicData>
                </a:graphic>
              </wp:anchor>
            </w:drawing>
          </mc:Choice>
          <mc:Fallback>
            <w:pict>
              <v:shape w14:anchorId="1772ACCE" id="Håndskrift 166" o:spid="_x0000_s1026" type="#_x0000_t75" style="position:absolute;margin-left:59.7pt;margin-top:89.65pt;width:22.1pt;height:14.3pt;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">
                <v:imagedata r:id="rId816" o:title=""/>
              </v:shape>
            </w:pict>
          </mc:Fallback>
        </mc:AlternateContent>
      </w:r>
      <w:r w:rsidR="003676CF">
        <w:rPr>
          <w:rFonts w:eastAsiaTheme="minorEastAsia"/>
          <w:noProof/>
        </w:rPr>
        <mc:AlternateContent>
          <mc:Choice Requires="wpi">
            <w:drawing>
              <wp:anchor distT="0" distB="0" distL="114300" distR="114300" simplePos="0" relativeHeight="253411328" behindDoc="0" locked="0" layoutInCell="1" allowOverlap="1" wp14:anchorId="14A1ABB1" wp14:editId="4D4CF7EC">
                <wp:simplePos x="0" y="0"/>
                <wp:positionH relativeFrom="column">
                  <wp:posOffset>5019040</wp:posOffset>
                </wp:positionH>
                <wp:positionV relativeFrom="paragraph">
                  <wp:posOffset>741680</wp:posOffset>
                </wp:positionV>
                <wp:extent cx="772795" cy="741680"/>
                <wp:effectExtent l="38100" t="38100" r="40005" b="33020"/>
                <wp:wrapNone/>
                <wp:docPr id="233507539" name="Håndskrift 163"/>
                <wp:cNvGraphicFramePr/>
                <a:graphic xmlns:a="http://schemas.openxmlformats.org/drawingml/2006/main">
                  <a:graphicData uri="http://schemas.microsoft.com/office/word/2010/wordprocessingInk">
                    <w14:contentPart bwMode="auto" r:id="rId817">
                      <w14:nvContentPartPr>
                        <w14:cNvContentPartPr/>
                      </w14:nvContentPartPr>
                      <w14:xfrm>
                        <a:off x="0" y="0"/>
                        <a:ext cx="772795" cy="741680"/>
                      </w14:xfrm>
                    </w14:contentPart>
                  </a:graphicData>
                </a:graphic>
              </wp:anchor>
            </w:drawing>
          </mc:Choice>
          <mc:Fallback>
            <w:pict>
              <v:shape w14:anchorId="337390C3" id="Håndskrift 163" o:spid="_x0000_s1026" type="#_x0000_t75" style="position:absolute;margin-left:394.7pt;margin-top:57.9pt;width:61.8pt;height:59.35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">
                <v:imagedata r:id="rId818" o:title=""/>
              </v:shape>
            </w:pict>
          </mc:Fallback>
        </mc:AlternateContent>
      </w:r>
      <w:r w:rsidR="0064051B">
        <w:rPr>
          <w:noProof/>
        </w:rPr>
        <w:drawing>
          <wp:anchor distT="0" distB="0" distL="114300" distR="114300" simplePos="0" relativeHeight="253406208" behindDoc="0" locked="0" layoutInCell="1" allowOverlap="1" wp14:anchorId="6BD66510" wp14:editId="11B0F8FF">
            <wp:simplePos x="0" y="0"/>
            <wp:positionH relativeFrom="column">
              <wp:posOffset>4539108</wp:posOffset>
            </wp:positionH>
            <wp:positionV relativeFrom="paragraph">
              <wp:posOffset>374330</wp:posOffset>
            </wp:positionV>
            <wp:extent cx="1948815" cy="1419860"/>
            <wp:effectExtent l="0" t="0" r="0" b="2540"/>
            <wp:wrapSquare wrapText="bothSides"/>
            <wp:docPr id="1194068693" name="Billede 75" descr="Radianer (Matematik A, Trigonometri) – Webmat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ner (Matematik A, Trigonometri) – Webmatematik"/>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94881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D97">
        <w:rPr>
          <w:rFonts w:eastAsiaTheme="minorEastAsia"/>
        </w:rPr>
        <w:t xml:space="preserve"> </w:t>
      </w:r>
      <w:r w:rsidR="00767F53">
        <w:rPr>
          <w:rFonts w:eastAsiaTheme="minorEastAsia"/>
        </w:rPr>
        <w:br/>
      </w:r>
      <w:r w:rsidR="001251F1">
        <w:rPr>
          <w:rFonts w:eastAsiaTheme="minorEastAsia"/>
        </w:rPr>
        <w:t xml:space="preserve">For ulige </w:t>
      </w:r>
      <w:r w:rsidR="001251F1">
        <w:rPr>
          <w:rFonts w:eastAsiaTheme="minorEastAsia"/>
          <w:i/>
          <w:iCs/>
        </w:rPr>
        <w:t>k’er</w:t>
      </w:r>
      <w:r w:rsidR="007A209A">
        <w:rPr>
          <w:rFonts w:eastAsiaTheme="minorEastAsia"/>
        </w:rPr>
        <w:t xml:space="preserve">e: </w:t>
      </w:r>
      <w:r w:rsidR="00B91342">
        <w:rPr>
          <w:rFonts w:eastAsiaTheme="minorEastAsia"/>
        </w:rPr>
        <w:br/>
      </w:r>
      <w:r w:rsidR="00AC49B5">
        <w:rPr>
          <w:rFonts w:eastAsiaTheme="minorEastAsia"/>
          <w:i/>
          <w:iCs/>
        </w:rPr>
        <w:t xml:space="preserve">k % 4 = 1: </w:t>
      </w:r>
      <w:r w:rsidR="005C277D">
        <w:rPr>
          <w:rFonts w:eastAsiaTheme="minorEastAsia"/>
          <w:i/>
          <w:iCs/>
        </w:rPr>
        <w:br/>
      </w:r>
      <m:oMath>
        <m:sSup>
          <m:sSupPr>
            <m:ctrlPr>
              <w:rPr>
                <w:rFonts w:ascii="Cambria Math" w:hAnsi="Cambria Math"/>
                <w:i/>
              </w:rPr>
            </m:ctrlPr>
          </m:sSupPr>
          <m:e>
            <m:r>
              <w:rPr>
                <w:rFonts w:ascii="Cambria Math" w:hAnsi="Cambria Math"/>
              </w:rPr>
              <m:t>e</m:t>
            </m:r>
          </m:e>
          <m:sup>
            <m:r>
              <w:rPr>
                <w:rFonts w:ascii="Cambria Math" w:hAnsi="Cambria Math"/>
              </w:rPr>
              <m:t>jπ</m:t>
            </m:r>
          </m:sup>
        </m:sSup>
        <m:r>
          <w:rPr>
            <w:rFonts w:ascii="Cambria Math" w:hAnsi="Cambria Math"/>
          </w:rPr>
          <m:t>=j</m:t>
        </m:r>
      </m:oMath>
      <w:r w:rsidR="00A7080A">
        <w:rPr>
          <w:rFonts w:eastAsiaTheme="minorEastAsia"/>
        </w:rPr>
        <w:t xml:space="preserve"> </w:t>
      </w:r>
      <w:r w:rsidR="00DE72F0">
        <w:rPr>
          <w:rFonts w:eastAsiaTheme="minorEastAsia"/>
        </w:rPr>
        <w:t xml:space="preserve"> </w:t>
      </w:r>
      <w:r w:rsidR="005C2C57">
        <w:rPr>
          <w:rFonts w:eastAsiaTheme="minorEastAsia"/>
        </w:rPr>
        <w:br/>
      </w:r>
      <m:oMath>
        <m:sSup>
          <m:sSupPr>
            <m:ctrlPr>
              <w:rPr>
                <w:rFonts w:ascii="Cambria Math" w:hAnsi="Cambria Math"/>
                <w:i/>
              </w:rPr>
            </m:ctrlPr>
          </m:sSupPr>
          <m:e>
            <m:r>
              <w:rPr>
                <w:rFonts w:ascii="Cambria Math" w:hAnsi="Cambria Math"/>
              </w:rPr>
              <m:t>e</m:t>
            </m:r>
          </m:e>
          <m:sup>
            <m:r>
              <w:rPr>
                <w:rFonts w:ascii="Cambria Math" w:hAnsi="Cambria Math"/>
              </w:rPr>
              <m:t>-jπ</m:t>
            </m:r>
          </m:sup>
        </m:sSup>
        <m:r>
          <w:rPr>
            <w:rFonts w:ascii="Cambria Math" w:hAnsi="Cambria Math"/>
          </w:rPr>
          <m:t>=-j</m:t>
        </m:r>
      </m:oMath>
      <w:r w:rsidR="00705C21">
        <w:rPr>
          <w:rFonts w:eastAsiaTheme="minorEastAsia"/>
        </w:rPr>
        <w:t xml:space="preserve"> </w:t>
      </w:r>
      <w:r w:rsidR="00A1257E">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oMath>
      <w:r w:rsidR="00A1257E">
        <w:rPr>
          <w:rFonts w:eastAsiaTheme="minorEastAsia"/>
        </w:rPr>
        <w:t xml:space="preserve"> </w:t>
      </w:r>
    </w:p>
    <w:p w14:paraId="7BCC7411" w14:textId="22C2B5CF" w:rsidR="00F52F7A" w:rsidRPr="00F52F7A" w:rsidRDefault="00000000" w:rsidP="005E2349">
      <w:pPr>
        <w:rPr>
          <w:rFonts w:eastAsiaTheme="minorEastAsia"/>
          <w:i/>
          <w:iCs/>
        </w:rPr>
      </w:pPr>
      <m:oMath>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004A39EF">
        <w:rPr>
          <w:rFonts w:eastAsiaTheme="minorEastAsia"/>
        </w:rPr>
        <w:t xml:space="preserve"> </w:t>
      </w:r>
      <w:r w:rsidR="00D75D35">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m:t>
        </m:r>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006D03CD">
        <w:rPr>
          <w:rFonts w:eastAsiaTheme="minorEastAsia"/>
        </w:rPr>
        <w:t xml:space="preserve"> </w:t>
      </w:r>
      <w:r w:rsidR="00F52F7A">
        <w:rPr>
          <w:rFonts w:eastAsiaTheme="minorEastAsia"/>
        </w:rPr>
        <w:br/>
      </w:r>
      <w:r w:rsidR="00F52F7A">
        <w:rPr>
          <w:rFonts w:eastAsiaTheme="minorEastAsia"/>
        </w:rPr>
        <w:br/>
      </w:r>
      <w:r w:rsidR="004D46D6">
        <w:rPr>
          <w:rFonts w:eastAsiaTheme="minorEastAsia"/>
          <w:i/>
          <w:iCs/>
          <w:noProof/>
        </w:rPr>
        <mc:AlternateContent>
          <mc:Choice Requires="wpi">
            <w:drawing>
              <wp:anchor distT="0" distB="0" distL="114300" distR="114300" simplePos="0" relativeHeight="253419520" behindDoc="0" locked="0" layoutInCell="1" allowOverlap="1" wp14:anchorId="0F5644EC" wp14:editId="1C1AB813">
                <wp:simplePos x="0" y="0"/>
                <wp:positionH relativeFrom="column">
                  <wp:posOffset>1801899</wp:posOffset>
                </wp:positionH>
                <wp:positionV relativeFrom="paragraph">
                  <wp:posOffset>1020030</wp:posOffset>
                </wp:positionV>
                <wp:extent cx="200880" cy="254520"/>
                <wp:effectExtent l="38100" t="38100" r="40640" b="38100"/>
                <wp:wrapNone/>
                <wp:docPr id="1106384616" name="Håndskrift 171"/>
                <wp:cNvGraphicFramePr/>
                <a:graphic xmlns:a="http://schemas.openxmlformats.org/drawingml/2006/main">
                  <a:graphicData uri="http://schemas.microsoft.com/office/word/2010/wordprocessingInk">
                    <w14:contentPart bwMode="auto" r:id="rId819">
                      <w14:nvContentPartPr>
                        <w14:cNvContentPartPr/>
                      </w14:nvContentPartPr>
                      <w14:xfrm>
                        <a:off x="0" y="0"/>
                        <a:ext cx="200880" cy="254520"/>
                      </w14:xfrm>
                    </w14:contentPart>
                  </a:graphicData>
                </a:graphic>
              </wp:anchor>
            </w:drawing>
          </mc:Choice>
          <mc:Fallback>
            <w:pict>
              <v:shape w14:anchorId="6D317C69" id="Håndskrift 171" o:spid="_x0000_s1026" type="#_x0000_t75" style="position:absolute;margin-left:141.4pt;margin-top:79.8pt;width:16.8pt;height:21.05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">
                <v:imagedata r:id="rId820" o:title=""/>
              </v:shape>
            </w:pict>
          </mc:Fallback>
        </mc:AlternateContent>
      </w:r>
      <w:r w:rsidR="004D46D6">
        <w:rPr>
          <w:rFonts w:eastAsiaTheme="minorEastAsia"/>
          <w:i/>
          <w:iCs/>
          <w:noProof/>
        </w:rPr>
        <mc:AlternateContent>
          <mc:Choice Requires="wpi">
            <w:drawing>
              <wp:anchor distT="0" distB="0" distL="114300" distR="114300" simplePos="0" relativeHeight="253418496" behindDoc="0" locked="0" layoutInCell="1" allowOverlap="1" wp14:anchorId="7C2D9B6A" wp14:editId="5196AA93">
                <wp:simplePos x="0" y="0"/>
                <wp:positionH relativeFrom="column">
                  <wp:posOffset>895779</wp:posOffset>
                </wp:positionH>
                <wp:positionV relativeFrom="paragraph">
                  <wp:posOffset>1025430</wp:posOffset>
                </wp:positionV>
                <wp:extent cx="176760" cy="215280"/>
                <wp:effectExtent l="38100" t="38100" r="39370" b="38735"/>
                <wp:wrapNone/>
                <wp:docPr id="1124505899" name="Håndskrift 170"/>
                <wp:cNvGraphicFramePr/>
                <a:graphic xmlns:a="http://schemas.openxmlformats.org/drawingml/2006/main">
                  <a:graphicData uri="http://schemas.microsoft.com/office/word/2010/wordprocessingInk">
                    <w14:contentPart bwMode="auto" r:id="rId821">
                      <w14:nvContentPartPr>
                        <w14:cNvContentPartPr/>
                      </w14:nvContentPartPr>
                      <w14:xfrm>
                        <a:off x="0" y="0"/>
                        <a:ext cx="176760" cy="215280"/>
                      </w14:xfrm>
                    </w14:contentPart>
                  </a:graphicData>
                </a:graphic>
              </wp:anchor>
            </w:drawing>
          </mc:Choice>
          <mc:Fallback>
            <w:pict>
              <v:shape w14:anchorId="010E0061" id="Håndskrift 170" o:spid="_x0000_s1026" type="#_x0000_t75" style="position:absolute;margin-left:70.05pt;margin-top:80.25pt;width:14.9pt;height:17.9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">
                <v:imagedata r:id="rId822" o:title=""/>
              </v:shape>
            </w:pict>
          </mc:Fallback>
        </mc:AlternateContent>
      </w:r>
      <w:r w:rsidR="00F52F7A">
        <w:rPr>
          <w:rFonts w:eastAsiaTheme="minorEastAsia"/>
          <w:i/>
          <w:iCs/>
        </w:rPr>
        <w:t xml:space="preserve">k % 4 = 3: </w:t>
      </w:r>
      <w:r w:rsidR="009931E2">
        <w:rPr>
          <w:rFonts w:eastAsiaTheme="minorEastAsia"/>
          <w:i/>
          <w:iCs/>
        </w:rPr>
        <w:br/>
      </w:r>
      <m:oMath>
        <m:sSup>
          <m:sSupPr>
            <m:ctrlPr>
              <w:rPr>
                <w:rFonts w:ascii="Cambria Math" w:hAnsi="Cambria Math"/>
                <w:i/>
              </w:rPr>
            </m:ctrlPr>
          </m:sSupPr>
          <m:e>
            <m:r>
              <w:rPr>
                <w:rFonts w:ascii="Cambria Math" w:hAnsi="Cambria Math"/>
              </w:rPr>
              <m:t>e</m:t>
            </m:r>
          </m:e>
          <m:sup>
            <m:r>
              <w:rPr>
                <w:rFonts w:ascii="Cambria Math" w:hAnsi="Cambria Math"/>
              </w:rPr>
              <m:t>3jπ</m:t>
            </m:r>
          </m:sup>
        </m:sSup>
        <m:r>
          <w:rPr>
            <w:rFonts w:ascii="Cambria Math" w:hAnsi="Cambria Math"/>
          </w:rPr>
          <m:t>=-j</m:t>
        </m:r>
      </m:oMath>
      <w:r w:rsidR="009A380F">
        <w:rPr>
          <w:rFonts w:eastAsiaTheme="minorEastAsia"/>
        </w:rPr>
        <w:t xml:space="preserve">  </w:t>
      </w:r>
      <w:r w:rsidR="009A380F">
        <w:rPr>
          <w:rFonts w:eastAsiaTheme="minorEastAsia"/>
        </w:rPr>
        <w:br/>
      </w:r>
      <m:oMath>
        <m:sSup>
          <m:sSupPr>
            <m:ctrlPr>
              <w:rPr>
                <w:rFonts w:ascii="Cambria Math" w:hAnsi="Cambria Math"/>
                <w:i/>
              </w:rPr>
            </m:ctrlPr>
          </m:sSupPr>
          <m:e>
            <m:r>
              <w:rPr>
                <w:rFonts w:ascii="Cambria Math" w:hAnsi="Cambria Math"/>
              </w:rPr>
              <m:t>e</m:t>
            </m:r>
          </m:e>
          <m:sup>
            <m:r>
              <w:rPr>
                <w:rFonts w:ascii="Cambria Math" w:hAnsi="Cambria Math"/>
              </w:rPr>
              <m:t>-3jπ</m:t>
            </m:r>
          </m:sup>
        </m:sSup>
        <m:r>
          <w:rPr>
            <w:rFonts w:ascii="Cambria Math" w:hAnsi="Cambria Math"/>
          </w:rPr>
          <m:t>=j</m:t>
        </m:r>
      </m:oMath>
      <w:r w:rsidR="009A380F">
        <w:rPr>
          <w:rFonts w:eastAsiaTheme="minorEastAsia"/>
        </w:rPr>
        <w:t xml:space="preserve"> </w:t>
      </w:r>
      <w:r w:rsidR="009A380F">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oMath>
      <w:r w:rsidR="009D1124">
        <w:rPr>
          <w:rFonts w:eastAsiaTheme="minorEastAsia"/>
        </w:rPr>
        <w:t xml:space="preserve"> </w:t>
      </w:r>
      <w:r w:rsidR="005005F5">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πk</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e>
            </m:d>
          </m:e>
        </m:d>
      </m:oMath>
      <w:r w:rsidR="006428CB">
        <w:rPr>
          <w:rFonts w:eastAsiaTheme="minorEastAsia"/>
        </w:rPr>
        <w:t xml:space="preserve"> </w:t>
      </w:r>
    </w:p>
    <w:p w14:paraId="2F722877" w14:textId="1D664B40" w:rsidR="003E5FE0" w:rsidRPr="009A4030" w:rsidRDefault="00F337E0" w:rsidP="007F023C">
      <w:pPr>
        <w:rPr>
          <w:rFonts w:eastAsiaTheme="minorEastAsia"/>
          <w:iCs/>
        </w:rPr>
      </w:pP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j</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00604502">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w:r w:rsidR="00604502">
        <w:rPr>
          <w:rFonts w:eastAsiaTheme="minorEastAsia"/>
        </w:rPr>
        <w:t xml:space="preserve"> </w:t>
      </w:r>
      <w:r w:rsidR="00604502">
        <w:rPr>
          <w:rFonts w:eastAsiaTheme="minorEastAsia"/>
        </w:rPr>
        <w:br/>
      </w:r>
      <w:r w:rsidR="009A4030" w:rsidRPr="009A4030">
        <w:rPr>
          <w:rFonts w:eastAsiaTheme="minorEastAsia"/>
          <w:iCs/>
        </w:rPr>
        <w:t>=====================</w:t>
      </w:r>
      <w:r w:rsidR="009A4030">
        <w:rPr>
          <w:rFonts w:eastAsiaTheme="minorEastAsia"/>
          <w:iCs/>
        </w:rPr>
        <w:t>=</w:t>
      </w:r>
    </w:p>
    <w:p w14:paraId="5802322C" w14:textId="2A57058E" w:rsidR="00565980" w:rsidRPr="00821E5C" w:rsidRDefault="00000000" w:rsidP="005E2349">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k</m:t>
            </m:r>
          </m:sub>
        </m:sSub>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πk</m:t>
                    </m:r>
                  </m:den>
                </m:f>
                <m:r>
                  <w:rPr>
                    <w:rFonts w:ascii="Cambria Math" w:eastAsiaTheme="minorEastAsia" w:hAnsi="Cambria Math"/>
                  </w:rPr>
                  <m:t>,  k er lige</m:t>
                </m:r>
              </m:e>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j</m:t>
                    </m:r>
                  </m:num>
                  <m:den>
                    <m:sSup>
                      <m:sSupPr>
                        <m:ctrlPr>
                          <w:rPr>
                            <w:rFonts w:ascii="Cambria Math" w:eastAsiaTheme="minorEastAsia" w:hAnsi="Cambria Math"/>
                            <w:i/>
                            <w:iCs/>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k % 4=1</m:t>
                </m:r>
                <m:ctrlPr>
                  <w:rPr>
                    <w:rFonts w:ascii="Cambria Math" w:eastAsia="Cambria Math" w:hAnsi="Cambria Math" w:cs="Cambria Math"/>
                    <w:i/>
                    <w:iCs/>
                  </w:rPr>
                </m:ctrlPr>
              </m:e>
              <m:e>
                <m:f>
                  <m:fPr>
                    <m:ctrlPr>
                      <w:rPr>
                        <w:rFonts w:ascii="Cambria Math" w:eastAsia="Cambria Math" w:hAnsi="Cambria Math" w:cs="Cambria Math"/>
                        <w:i/>
                        <w:iCs/>
                      </w:rPr>
                    </m:ctrlPr>
                  </m:fPr>
                  <m:num>
                    <m:r>
                      <w:rPr>
                        <w:rFonts w:ascii="Cambria Math" w:eastAsia="Cambria Math" w:hAnsi="Cambria Math" w:cs="Cambria Math"/>
                      </w:rPr>
                      <m:t>j</m:t>
                    </m:r>
                  </m:num>
                  <m:den>
                    <m:sSup>
                      <m:sSupPr>
                        <m:ctrlPr>
                          <w:rPr>
                            <w:rFonts w:ascii="Cambria Math" w:eastAsia="Cambria Math" w:hAnsi="Cambria Math" w:cs="Cambria Math"/>
                            <w:i/>
                            <w:iCs/>
                          </w:rPr>
                        </m:ctrlPr>
                      </m:sSupPr>
                      <m:e>
                        <m:r>
                          <w:rPr>
                            <w:rFonts w:ascii="Cambria Math" w:eastAsia="Cambria Math" w:hAnsi="Cambria Math" w:cs="Cambria Math"/>
                          </w:rPr>
                          <m:t>π</m:t>
                        </m:r>
                      </m:e>
                      <m:sup>
                        <m:r>
                          <w:rPr>
                            <w:rFonts w:ascii="Cambria Math" w:eastAsia="Cambria Math" w:hAnsi="Cambria Math" w:cs="Cambria Math"/>
                          </w:rPr>
                          <m:t>2</m:t>
                        </m:r>
                      </m:sup>
                    </m:sSup>
                    <m:sSup>
                      <m:sSupPr>
                        <m:ctrlPr>
                          <w:rPr>
                            <w:rFonts w:ascii="Cambria Math" w:eastAsia="Cambria Math" w:hAnsi="Cambria Math" w:cs="Cambria Math"/>
                            <w:i/>
                            <w:iCs/>
                          </w:rPr>
                        </m:ctrlPr>
                      </m:sSupPr>
                      <m:e>
                        <m:r>
                          <w:rPr>
                            <w:rFonts w:ascii="Cambria Math" w:eastAsia="Cambria Math" w:hAnsi="Cambria Math" w:cs="Cambria Math"/>
                          </w:rPr>
                          <m:t>k</m:t>
                        </m:r>
                      </m:e>
                      <m:sup>
                        <m:r>
                          <w:rPr>
                            <w:rFonts w:ascii="Cambria Math" w:eastAsia="Cambria Math" w:hAnsi="Cambria Math" w:cs="Cambria Math"/>
                          </w:rPr>
                          <m:t>2</m:t>
                        </m:r>
                      </m:sup>
                    </m:sSup>
                  </m:den>
                </m:f>
                <m:r>
                  <w:rPr>
                    <w:rFonts w:ascii="Cambria Math" w:eastAsia="Cambria Math" w:hAnsi="Cambria Math" w:cs="Cambria Math"/>
                  </w:rPr>
                  <m:t>,  k % 4=3</m:t>
                </m:r>
              </m:e>
            </m:eqArr>
          </m:e>
        </m:d>
      </m:oMath>
      <w:r w:rsidR="008C6AC0">
        <w:rPr>
          <w:rFonts w:eastAsiaTheme="minorEastAsia"/>
          <w:iCs/>
        </w:rPr>
        <w:t xml:space="preserve"> </w:t>
      </w:r>
    </w:p>
    <w:p w14:paraId="7B3C1CD6" w14:textId="1CCF443D" w:rsidR="00821E5C" w:rsidRPr="009D4B97" w:rsidRDefault="009A4030" w:rsidP="005E2349">
      <w:pPr>
        <w:rPr>
          <w:rFonts w:eastAsiaTheme="minorEastAsia"/>
          <w:iCs/>
          <w:lang w:val="en-US"/>
        </w:rPr>
      </w:pPr>
      <w:r w:rsidRPr="009D4B97">
        <w:rPr>
          <w:rFonts w:eastAsiaTheme="minorEastAsia"/>
          <w:iCs/>
          <w:lang w:val="en-US"/>
        </w:rPr>
        <w:t>======================</w:t>
      </w:r>
    </w:p>
    <w:p w14:paraId="2F8FE9F0" w14:textId="77777777" w:rsidR="002C12E6" w:rsidRPr="009D4B97" w:rsidRDefault="002C12E6" w:rsidP="005E2349">
      <w:pPr>
        <w:rPr>
          <w:rFonts w:eastAsiaTheme="minorEastAsia"/>
          <w:iCs/>
          <w:lang w:val="en-US"/>
        </w:rPr>
      </w:pPr>
    </w:p>
    <w:p w14:paraId="23FEB3D4" w14:textId="77777777" w:rsidR="002C12E6" w:rsidRPr="009D4B97" w:rsidRDefault="002C12E6" w:rsidP="005E2349">
      <w:pPr>
        <w:rPr>
          <w:rFonts w:eastAsiaTheme="minorEastAsia"/>
          <w:iCs/>
          <w:lang w:val="en-US"/>
        </w:rPr>
      </w:pPr>
    </w:p>
    <w:p w14:paraId="6F414A8B" w14:textId="77777777" w:rsidR="002C12E6" w:rsidRPr="009D4B97" w:rsidRDefault="002C12E6" w:rsidP="005E2349">
      <w:pPr>
        <w:rPr>
          <w:rFonts w:eastAsiaTheme="minorEastAsia"/>
          <w:iCs/>
          <w:lang w:val="en-US"/>
        </w:rPr>
      </w:pPr>
    </w:p>
    <w:p w14:paraId="4069FBCA" w14:textId="77777777" w:rsidR="002C12E6" w:rsidRPr="009D4B97" w:rsidRDefault="002C12E6" w:rsidP="005E2349">
      <w:pPr>
        <w:rPr>
          <w:rFonts w:eastAsiaTheme="minorEastAsia"/>
          <w:iCs/>
          <w:lang w:val="en-US"/>
        </w:rPr>
      </w:pPr>
    </w:p>
    <w:p w14:paraId="31BA2DEC" w14:textId="72144648" w:rsidR="002E770C" w:rsidRPr="00A05651" w:rsidRDefault="008A1A31" w:rsidP="0078113E">
      <w:pPr>
        <w:pStyle w:val="Overskrift7"/>
        <w:rPr>
          <w:lang w:val="en-US"/>
        </w:rPr>
      </w:pPr>
      <w:r w:rsidRPr="007030C6">
        <w:rPr>
          <w:rFonts w:eastAsiaTheme="minorEastAsia"/>
          <w:noProof/>
        </w:rPr>
        <w:drawing>
          <wp:anchor distT="0" distB="0" distL="114300" distR="114300" simplePos="0" relativeHeight="253420544" behindDoc="0" locked="0" layoutInCell="1" allowOverlap="1" wp14:anchorId="74934683" wp14:editId="40912BE9">
            <wp:simplePos x="0" y="0"/>
            <wp:positionH relativeFrom="column">
              <wp:posOffset>2540635</wp:posOffset>
            </wp:positionH>
            <wp:positionV relativeFrom="paragraph">
              <wp:posOffset>173990</wp:posOffset>
            </wp:positionV>
            <wp:extent cx="4299585" cy="940435"/>
            <wp:effectExtent l="0" t="0" r="0" b="0"/>
            <wp:wrapSquare wrapText="bothSides"/>
            <wp:docPr id="1792577553" name="Billede 1" descr="Et billede, der indeholder skærmbillede, tekst, sor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7553" name="Billede 1" descr="Et billede, der indeholder skærmbillede, tekst, sort, diagram&#10;&#10;Automatisk genereret beskrivelse"/>
                    <pic:cNvPicPr/>
                  </pic:nvPicPr>
                  <pic:blipFill>
                    <a:blip r:embed="rId823" cstate="print">
                      <a:extLst>
                        <a:ext uri="{28A0092B-C50C-407E-A947-70E740481C1C}">
                          <a14:useLocalDpi xmlns:a14="http://schemas.microsoft.com/office/drawing/2010/main" val="0"/>
                        </a:ext>
                      </a:extLst>
                    </a:blip>
                    <a:stretch>
                      <a:fillRect/>
                    </a:stretch>
                  </pic:blipFill>
                  <pic:spPr>
                    <a:xfrm>
                      <a:off x="0" y="0"/>
                      <a:ext cx="4299585" cy="940435"/>
                    </a:xfrm>
                    <a:prstGeom prst="rect">
                      <a:avLst/>
                    </a:prstGeom>
                  </pic:spPr>
                </pic:pic>
              </a:graphicData>
            </a:graphic>
            <wp14:sizeRelH relativeFrom="page">
              <wp14:pctWidth>0</wp14:pctWidth>
            </wp14:sizeRelH>
            <wp14:sizeRelV relativeFrom="page">
              <wp14:pctHeight>0</wp14:pctHeight>
            </wp14:sizeRelV>
          </wp:anchor>
        </w:drawing>
      </w:r>
      <w:r w:rsidR="002E770C">
        <w:rPr>
          <w:lang w:val="en-US"/>
        </w:rPr>
        <w:t xml:space="preserve">Signal </w:t>
      </w:r>
      <w:r w:rsidR="00DA7D89">
        <w:rPr>
          <w:lang w:val="en-US"/>
        </w:rPr>
        <w:t>2</w:t>
      </w:r>
    </w:p>
    <w:p w14:paraId="4D33CCDA" w14:textId="0A9D1D8E" w:rsidR="00B51F25" w:rsidRPr="009D4B97" w:rsidRDefault="0019295B" w:rsidP="005E2349">
      <w:pPr>
        <w:rPr>
          <w:rFonts w:eastAsiaTheme="minorEastAsia"/>
          <w:iCs/>
          <w:lang w:val="en-US"/>
        </w:rPr>
      </w:pPr>
      <w:r w:rsidRPr="009D4B97">
        <w:rPr>
          <w:rFonts w:eastAsiaTheme="minorEastAsia"/>
          <w:iCs/>
          <w:lang w:val="en-US"/>
        </w:rPr>
        <w:t xml:space="preserve">Nu for </w:t>
      </w:r>
      <w:r w:rsidRPr="009D4B97">
        <w:rPr>
          <w:rFonts w:eastAsiaTheme="minorEastAsia"/>
          <w:i/>
          <w:lang w:val="en-US"/>
        </w:rPr>
        <w:t>a2k</w:t>
      </w:r>
      <w:r w:rsidR="00EF104D" w:rsidRPr="009D4B97">
        <w:rPr>
          <w:rFonts w:eastAsiaTheme="minorEastAsia"/>
          <w:i/>
          <w:lang w:val="en-US"/>
        </w:rPr>
        <w:t>.</w:t>
      </w:r>
    </w:p>
    <w:p w14:paraId="04CB095E" w14:textId="1B70B09A" w:rsidR="00EF104D" w:rsidRPr="00E429F9" w:rsidRDefault="00EF104D" w:rsidP="005E2349">
      <w:pPr>
        <w:rPr>
          <w:rFonts w:eastAsiaTheme="minorEastAsia"/>
          <w:i/>
          <w:lang w:val="en-US"/>
        </w:rPr>
      </w:pPr>
      <w:r w:rsidRPr="00E429F9">
        <w:rPr>
          <w:rFonts w:eastAsiaTheme="minorEastAsia"/>
          <w:i/>
          <w:lang w:val="en-US"/>
        </w:rPr>
        <w:t xml:space="preserve"> </w:t>
      </w:r>
    </w:p>
    <w:p w14:paraId="54D19BF9" w14:textId="77807CE9" w:rsidR="002C55D6" w:rsidRDefault="0035458C" w:rsidP="005E2349">
      <w:pPr>
        <w:rPr>
          <w:rFonts w:eastAsiaTheme="minorEastAsia"/>
          <w:iCs/>
          <w:lang w:val="en-US"/>
        </w:rPr>
      </w:pPr>
      <w:r>
        <w:rPr>
          <w:rFonts w:eastAsiaTheme="minorEastAsia"/>
          <w:iCs/>
          <w:noProof/>
        </w:rPr>
        <mc:AlternateContent>
          <mc:Choice Requires="wpi">
            <w:drawing>
              <wp:anchor distT="0" distB="0" distL="114300" distR="114300" simplePos="0" relativeHeight="253442048" behindDoc="0" locked="0" layoutInCell="1" allowOverlap="1" wp14:anchorId="63654924" wp14:editId="3B33F42E">
                <wp:simplePos x="0" y="0"/>
                <wp:positionH relativeFrom="column">
                  <wp:posOffset>-381000</wp:posOffset>
                </wp:positionH>
                <wp:positionV relativeFrom="paragraph">
                  <wp:posOffset>526415</wp:posOffset>
                </wp:positionV>
                <wp:extent cx="6373495" cy="822325"/>
                <wp:effectExtent l="38100" t="38100" r="40005" b="41275"/>
                <wp:wrapNone/>
                <wp:docPr id="1128162959" name="Håndskrift 204"/>
                <wp:cNvGraphicFramePr/>
                <a:graphic xmlns:a="http://schemas.openxmlformats.org/drawingml/2006/main">
                  <a:graphicData uri="http://schemas.microsoft.com/office/word/2010/wordprocessingInk">
                    <w14:contentPart bwMode="auto" r:id="rId824">
                      <w14:nvContentPartPr>
                        <w14:cNvContentPartPr/>
                      </w14:nvContentPartPr>
                      <w14:xfrm>
                        <a:off x="0" y="0"/>
                        <a:ext cx="6373495" cy="822325"/>
                      </w14:xfrm>
                    </w14:contentPart>
                  </a:graphicData>
                </a:graphic>
              </wp:anchor>
            </w:drawing>
          </mc:Choice>
          <mc:Fallback>
            <w:pict>
              <v:shape w14:anchorId="5580BBF4" id="Håndskrift 204" o:spid="_x0000_s1026" type="#_x0000_t75" style="position:absolute;margin-left:-30.5pt;margin-top:40.95pt;width:502.8pt;height:65.7pt;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">
                <v:imagedata r:id="rId825" o:title=""/>
              </v:shape>
            </w:pict>
          </mc:Fallback>
        </mc:AlternateContent>
      </w:r>
      <w:r w:rsidR="00894035" w:rsidRPr="00894035">
        <w:rPr>
          <w:rFonts w:eastAsiaTheme="minorEastAsia"/>
          <w:iCs/>
          <w:noProof/>
        </w:rPr>
        <w:drawing>
          <wp:anchor distT="0" distB="0" distL="114300" distR="114300" simplePos="0" relativeHeight="253421568" behindDoc="0" locked="0" layoutInCell="1" allowOverlap="1" wp14:anchorId="65F6B475" wp14:editId="1A657048">
            <wp:simplePos x="0" y="0"/>
            <wp:positionH relativeFrom="column">
              <wp:posOffset>-699770</wp:posOffset>
            </wp:positionH>
            <wp:positionV relativeFrom="paragraph">
              <wp:posOffset>261851</wp:posOffset>
            </wp:positionV>
            <wp:extent cx="7499985" cy="914400"/>
            <wp:effectExtent l="0" t="0" r="5715" b="0"/>
            <wp:wrapSquare wrapText="bothSides"/>
            <wp:docPr id="17324719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1990" name=""/>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7499985" cy="914400"/>
                    </a:xfrm>
                    <a:prstGeom prst="rect">
                      <a:avLst/>
                    </a:prstGeom>
                  </pic:spPr>
                </pic:pic>
              </a:graphicData>
            </a:graphic>
            <wp14:sizeRelH relativeFrom="page">
              <wp14:pctWidth>0</wp14:pctWidth>
            </wp14:sizeRelH>
            <wp14:sizeRelV relativeFrom="page">
              <wp14:pctHeight>0</wp14:pctHeight>
            </wp14:sizeRelV>
          </wp:anchor>
        </w:drawing>
      </w:r>
      <w:r w:rsidR="00864020" w:rsidRPr="00E429F9">
        <w:rPr>
          <w:rFonts w:eastAsiaTheme="minorEastAsia"/>
          <w:iCs/>
          <w:lang w:val="en-US"/>
        </w:rPr>
        <w:br/>
      </w:r>
      <w:r w:rsidR="0099153B" w:rsidRPr="00E429F9">
        <w:rPr>
          <w:rFonts w:eastAsiaTheme="minorEastAsia"/>
          <w:iCs/>
          <w:lang w:val="en-US"/>
        </w:rPr>
        <w:t xml:space="preserve">All these terms are depended on </w:t>
      </w:r>
      <m:oMath>
        <m:r>
          <w:rPr>
            <w:rFonts w:ascii="Cambria Math" w:eastAsiaTheme="minorEastAsia" w:hAnsi="Cambria Math"/>
            <w:lang w:val="en-US"/>
          </w:rPr>
          <m:t>k≠0</m:t>
        </m:r>
      </m:oMath>
      <w:r w:rsidR="00E429F9">
        <w:rPr>
          <w:rFonts w:eastAsiaTheme="minorEastAsia"/>
          <w:iCs/>
          <w:lang w:val="en-US"/>
        </w:rPr>
        <w:t xml:space="preserve"> </w:t>
      </w:r>
      <w:r w:rsidR="00E429F9">
        <w:rPr>
          <w:rFonts w:eastAsiaTheme="minorEastAsia"/>
          <w:iCs/>
          <w:lang w:val="en-US"/>
        </w:rPr>
        <w:br/>
        <w:t xml:space="preserve">For </w:t>
      </w:r>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2, 0</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r>
                  <w:rPr>
                    <w:rFonts w:ascii="Cambria Math" w:eastAsiaTheme="minorEastAsia" w:hAnsi="Cambria Math"/>
                    <w:lang w:val="en-US"/>
                  </w:rPr>
                  <m:t>2+</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6B66B3">
        <w:rPr>
          <w:rFonts w:eastAsiaTheme="minorEastAsia"/>
          <w:iCs/>
          <w:lang w:val="en-US"/>
        </w:rPr>
        <w:br/>
      </w:r>
      <w:r w:rsidR="00682602">
        <w:rPr>
          <w:rFonts w:eastAsiaTheme="minorEastAsia"/>
          <w:iCs/>
          <w:lang w:val="en-US"/>
        </w:rPr>
        <w:t>Looking at the signal this makes sense, as the max is 1 for 2 seconds, and two squares summing up to a value of 1 for 1 seconds, equivalates to a square of amplitude 1 for half of the period.</w:t>
      </w:r>
      <w:r w:rsidR="00682602">
        <w:rPr>
          <w:rFonts w:eastAsiaTheme="minorEastAsia"/>
          <w:iCs/>
          <w:lang w:val="en-US"/>
        </w:rPr>
        <w:br/>
      </w:r>
      <m:oMath>
        <m:f>
          <m:fPr>
            <m:ctrlPr>
              <w:rPr>
                <w:rFonts w:ascii="Cambria Math" w:eastAsiaTheme="minorEastAsia" w:hAnsi="Cambria Math"/>
                <w:i/>
                <w:iCs/>
                <w:lang w:val="en-US"/>
              </w:rPr>
            </m:ctrlPr>
          </m:fPr>
          <m:num>
            <m:r>
              <w:rPr>
                <w:rFonts w:ascii="Cambria Math" w:eastAsiaTheme="minorEastAsia" w:hAnsi="Cambria Math"/>
                <w:lang w:val="en-US"/>
              </w:rPr>
              <m:t>A·dutytime</m:t>
            </m:r>
          </m:num>
          <m:den>
            <m:r>
              <w:rPr>
                <w:rFonts w:ascii="Cambria Math" w:eastAsiaTheme="minorEastAsia" w:hAnsi="Cambria Math"/>
                <w:lang w:val="en-US"/>
              </w:rPr>
              <m:t>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311AF0">
        <w:rPr>
          <w:rFonts w:eastAsiaTheme="minorEastAsia"/>
          <w:iCs/>
          <w:lang w:val="en-US"/>
        </w:rPr>
        <w:t xml:space="preserve"> </w:t>
      </w:r>
      <w:r w:rsidR="00F26DEC">
        <w:rPr>
          <w:rFonts w:eastAsiaTheme="minorEastAsia"/>
          <w:iCs/>
          <w:lang w:val="en-US"/>
        </w:rPr>
        <w:br/>
      </w:r>
      <w:r w:rsidR="00084597">
        <w:rPr>
          <w:rFonts w:eastAsiaTheme="minorEastAsia"/>
          <w:iCs/>
          <w:lang w:val="en-US"/>
        </w:rPr>
        <w:t xml:space="preserve">But </w:t>
      </w:r>
      <w:r w:rsidR="008D15A9">
        <w:rPr>
          <w:rFonts w:eastAsiaTheme="minorEastAsia"/>
          <w:iCs/>
          <w:lang w:val="en-US"/>
        </w:rPr>
        <w:t xml:space="preserve">let me </w:t>
      </w:r>
      <w:r w:rsidR="003322D6">
        <w:rPr>
          <w:rFonts w:eastAsiaTheme="minorEastAsia"/>
          <w:iCs/>
          <w:lang w:val="en-US"/>
        </w:rPr>
        <w:t xml:space="preserve">isolate for </w:t>
      </w:r>
      <w:r w:rsidR="00505A1B">
        <w:rPr>
          <w:rFonts w:eastAsiaTheme="minorEastAsia"/>
          <w:iCs/>
          <w:lang w:val="en-US"/>
        </w:rPr>
        <w:t xml:space="preserve">the frequency components. </w:t>
      </w:r>
      <w:r w:rsidR="00242E92">
        <w:rPr>
          <w:rFonts w:eastAsiaTheme="minorEastAsia"/>
          <w:iCs/>
          <w:lang w:val="en-US"/>
        </w:rPr>
        <w:br/>
      </w:r>
      <m:oMath>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3</m:t>
                </m:r>
              </m:den>
            </m:f>
            <m:r>
              <w:rPr>
                <w:rFonts w:ascii="Cambria Math" w:eastAsiaTheme="minorEastAsia" w:hAnsi="Cambria Math"/>
                <w:lang w:val="en-US"/>
              </w:rPr>
              <m:t>k</m:t>
            </m:r>
          </m:sup>
        </m:sSup>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A+C</m:t>
            </m:r>
          </m:e>
        </m:d>
      </m:oMath>
      <w:r w:rsidR="00ED4390">
        <w:rPr>
          <w:rFonts w:eastAsiaTheme="minorEastAsia"/>
          <w:iCs/>
          <w:lang w:val="en-US"/>
        </w:rPr>
        <w:t xml:space="preserve"> </w:t>
      </w:r>
      <w:r w:rsidR="00BC720B">
        <w:rPr>
          <w:rFonts w:eastAsiaTheme="minorEastAsia"/>
          <w:iCs/>
          <w:lang w:val="en-US"/>
        </w:rPr>
        <w:br/>
      </w:r>
      <m:oMath>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3</m:t>
                </m:r>
              </m:den>
            </m:f>
            <m:r>
              <w:rPr>
                <w:rFonts w:ascii="Cambria Math" w:eastAsiaTheme="minorEastAsia" w:hAnsi="Cambria Math"/>
                <w:lang w:val="en-US"/>
              </w:rPr>
              <m:t>k</m:t>
            </m:r>
          </m:sup>
        </m:sSup>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B+E</m:t>
            </m:r>
          </m:e>
        </m:d>
      </m:oMath>
      <w:r w:rsidR="00ED4390">
        <w:rPr>
          <w:rFonts w:eastAsiaTheme="minorEastAsia"/>
          <w:iCs/>
          <w:lang w:val="en-US"/>
        </w:rPr>
        <w:t xml:space="preserve"> </w:t>
      </w:r>
      <w:r w:rsidR="005C2B0A">
        <w:rPr>
          <w:rFonts w:eastAsiaTheme="minorEastAsia"/>
          <w:iCs/>
          <w:lang w:val="en-US"/>
        </w:rPr>
        <w:br/>
      </w:r>
      <m:oMath>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2π</m:t>
                </m:r>
              </m:num>
              <m:den>
                <m:r>
                  <w:rPr>
                    <w:rFonts w:ascii="Cambria Math" w:eastAsiaTheme="minorEastAsia" w:hAnsi="Cambria Math"/>
                    <w:lang w:val="en-US"/>
                  </w:rPr>
                  <m:t>3</m:t>
                </m:r>
              </m:den>
            </m:f>
            <m:r>
              <w:rPr>
                <w:rFonts w:ascii="Cambria Math" w:eastAsiaTheme="minorEastAsia" w:hAnsi="Cambria Math"/>
                <w:lang w:val="en-US"/>
              </w:rPr>
              <m:t>k</m:t>
            </m:r>
          </m:sup>
        </m:sSup>
        <m:r>
          <w:rPr>
            <w:rFonts w:ascii="Cambria Math" w:eastAsiaTheme="minorEastAsia" w:hAnsi="Cambria Math"/>
            <w:lang w:val="en-US"/>
          </w:rPr>
          <m:t>·D</m:t>
        </m:r>
      </m:oMath>
      <w:r w:rsidR="00ED4390">
        <w:rPr>
          <w:rFonts w:eastAsiaTheme="minorEastAsia"/>
          <w:iCs/>
          <w:lang w:val="en-US"/>
        </w:rPr>
        <w:t xml:space="preserve"> </w:t>
      </w:r>
      <w:r w:rsidR="00FE59FD">
        <w:rPr>
          <w:rFonts w:eastAsiaTheme="minorEastAsia"/>
          <w:iCs/>
          <w:lang w:val="en-US"/>
        </w:rPr>
        <w:br/>
      </w:r>
      <m:oMath>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2π</m:t>
                </m:r>
              </m:num>
              <m:den>
                <m:r>
                  <w:rPr>
                    <w:rFonts w:ascii="Cambria Math" w:eastAsiaTheme="minorEastAsia" w:hAnsi="Cambria Math"/>
                    <w:lang w:val="en-US"/>
                  </w:rPr>
                  <m:t>3</m:t>
                </m:r>
              </m:den>
            </m:f>
            <m:r>
              <w:rPr>
                <w:rFonts w:ascii="Cambria Math" w:eastAsiaTheme="minorEastAsia" w:hAnsi="Cambria Math"/>
                <w:lang w:val="en-US"/>
              </w:rPr>
              <m:t>k</m:t>
            </m:r>
          </m:sup>
        </m:sSup>
        <m:r>
          <w:rPr>
            <w:rFonts w:ascii="Cambria Math" w:eastAsiaTheme="minorEastAsia" w:hAnsi="Cambria Math"/>
            <w:lang w:val="en-US"/>
          </w:rPr>
          <m:t>·F</m:t>
        </m:r>
      </m:oMath>
      <w:r w:rsidR="00ED4390">
        <w:rPr>
          <w:rFonts w:eastAsiaTheme="minorEastAsia"/>
          <w:iCs/>
          <w:lang w:val="en-US"/>
        </w:rPr>
        <w:t xml:space="preserve"> </w:t>
      </w:r>
      <w:r w:rsidR="008D71C0">
        <w:rPr>
          <w:rFonts w:eastAsiaTheme="minorEastAsia"/>
          <w:iCs/>
          <w:lang w:val="en-US"/>
        </w:rPr>
        <w:t xml:space="preserve"> </w:t>
      </w:r>
      <w:r w:rsidR="00840C90">
        <w:rPr>
          <w:rFonts w:eastAsiaTheme="minorEastAsia"/>
          <w:iCs/>
          <w:lang w:val="en-US"/>
        </w:rPr>
        <w:t xml:space="preserve"> </w:t>
      </w:r>
      <w:r w:rsidR="00490E29">
        <w:rPr>
          <w:rFonts w:eastAsiaTheme="minorEastAsia"/>
          <w:iCs/>
          <w:lang w:val="en-US"/>
        </w:rPr>
        <w:t xml:space="preserve"> </w:t>
      </w:r>
    </w:p>
    <w:p w14:paraId="0E887459" w14:textId="3D1CC447" w:rsidR="0091559B" w:rsidRDefault="002C12E6" w:rsidP="005E2349">
      <w:pPr>
        <w:rPr>
          <w:rFonts w:eastAsiaTheme="minorEastAsia"/>
          <w:iCs/>
          <w:lang w:val="en-US"/>
        </w:rPr>
      </w:pPr>
      <w:r>
        <w:rPr>
          <w:noProof/>
        </w:rPr>
        <mc:AlternateContent>
          <mc:Choice Requires="wpi">
            <w:drawing>
              <wp:anchor distT="0" distB="0" distL="114300" distR="114300" simplePos="0" relativeHeight="253489152" behindDoc="0" locked="0" layoutInCell="1" allowOverlap="1" wp14:anchorId="29AD9419" wp14:editId="5B3C5D67">
                <wp:simplePos x="0" y="0"/>
                <wp:positionH relativeFrom="column">
                  <wp:posOffset>4846320</wp:posOffset>
                </wp:positionH>
                <wp:positionV relativeFrom="paragraph">
                  <wp:posOffset>721360</wp:posOffset>
                </wp:positionV>
                <wp:extent cx="288925" cy="248285"/>
                <wp:effectExtent l="38100" t="38100" r="15875" b="31115"/>
                <wp:wrapNone/>
                <wp:docPr id="752167954" name="Håndskrift 254"/>
                <wp:cNvGraphicFramePr/>
                <a:graphic xmlns:a="http://schemas.openxmlformats.org/drawingml/2006/main">
                  <a:graphicData uri="http://schemas.microsoft.com/office/word/2010/wordprocessingInk">
                    <w14:contentPart bwMode="auto" r:id="rId827">
                      <w14:nvContentPartPr>
                        <w14:cNvContentPartPr/>
                      </w14:nvContentPartPr>
                      <w14:xfrm>
                        <a:off x="0" y="0"/>
                        <a:ext cx="288925" cy="248285"/>
                      </w14:xfrm>
                    </w14:contentPart>
                  </a:graphicData>
                </a:graphic>
              </wp:anchor>
            </w:drawing>
          </mc:Choice>
          <mc:Fallback>
            <w:pict>
              <v:shape w14:anchorId="4DACF20C" id="Håndskrift 254" o:spid="_x0000_s1026" type="#_x0000_t75" style="position:absolute;margin-left:381.1pt;margin-top:56.3pt;width:23.7pt;height:20.5pt;z-index:2534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">
                <v:imagedata r:id="rId828" o:title=""/>
              </v:shape>
            </w:pict>
          </mc:Fallback>
        </mc:AlternateContent>
      </w:r>
      <w:r>
        <w:rPr>
          <w:noProof/>
        </w:rPr>
        <mc:AlternateContent>
          <mc:Choice Requires="wpi">
            <w:drawing>
              <wp:anchor distT="0" distB="0" distL="114300" distR="114300" simplePos="0" relativeHeight="253488128" behindDoc="0" locked="0" layoutInCell="1" allowOverlap="1" wp14:anchorId="0BE68AFF" wp14:editId="7D19A0D7">
                <wp:simplePos x="0" y="0"/>
                <wp:positionH relativeFrom="column">
                  <wp:posOffset>4789805</wp:posOffset>
                </wp:positionH>
                <wp:positionV relativeFrom="paragraph">
                  <wp:posOffset>607695</wp:posOffset>
                </wp:positionV>
                <wp:extent cx="528955" cy="472440"/>
                <wp:effectExtent l="38100" t="38100" r="0" b="35560"/>
                <wp:wrapNone/>
                <wp:docPr id="1907851139" name="Håndskrift 253"/>
                <wp:cNvGraphicFramePr/>
                <a:graphic xmlns:a="http://schemas.openxmlformats.org/drawingml/2006/main">
                  <a:graphicData uri="http://schemas.microsoft.com/office/word/2010/wordprocessingInk">
                    <w14:contentPart bwMode="auto" r:id="rId829">
                      <w14:nvContentPartPr>
                        <w14:cNvContentPartPr/>
                      </w14:nvContentPartPr>
                      <w14:xfrm>
                        <a:off x="0" y="0"/>
                        <a:ext cx="528955" cy="472440"/>
                      </w14:xfrm>
                    </w14:contentPart>
                  </a:graphicData>
                </a:graphic>
              </wp:anchor>
            </w:drawing>
          </mc:Choice>
          <mc:Fallback>
            <w:pict>
              <v:shape w14:anchorId="149691FD" id="Håndskrift 253" o:spid="_x0000_s1026" type="#_x0000_t75" style="position:absolute;margin-left:376.65pt;margin-top:47.35pt;width:42.6pt;height:38.15pt;z-index:2534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">
                <v:imagedata r:id="rId830" o:title=""/>
              </v:shape>
            </w:pict>
          </mc:Fallback>
        </mc:AlternateContent>
      </w:r>
      <w:r>
        <w:rPr>
          <w:noProof/>
        </w:rPr>
        <w:drawing>
          <wp:anchor distT="0" distB="0" distL="114300" distR="114300" simplePos="0" relativeHeight="253444096" behindDoc="0" locked="0" layoutInCell="1" allowOverlap="1" wp14:anchorId="630BD814" wp14:editId="532B66E5">
            <wp:simplePos x="0" y="0"/>
            <wp:positionH relativeFrom="column">
              <wp:posOffset>4134485</wp:posOffset>
            </wp:positionH>
            <wp:positionV relativeFrom="paragraph">
              <wp:posOffset>84596</wp:posOffset>
            </wp:positionV>
            <wp:extent cx="1948815" cy="1419860"/>
            <wp:effectExtent l="0" t="0" r="0" b="2540"/>
            <wp:wrapSquare wrapText="bothSides"/>
            <wp:docPr id="944927906" name="Billede 75" descr="Radianer (Matematik A, Trigonometri) – Webmat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ner (Matematik A, Trigonometri) – Webmatematik"/>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94881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386">
        <w:rPr>
          <w:rFonts w:eastAsiaTheme="minorEastAsia"/>
          <w:iCs/>
          <w:lang w:val="en-US"/>
        </w:rPr>
        <w:t xml:space="preserve">So </w:t>
      </w:r>
      <w:r w:rsidR="0037008C">
        <w:rPr>
          <w:rFonts w:eastAsiaTheme="minorEastAsia"/>
          <w:iCs/>
          <w:lang w:val="en-US"/>
        </w:rPr>
        <w:t xml:space="preserve">the small negative and positive frequencies takes 6 different values to </w:t>
      </w:r>
      <w:r w:rsidR="00546B38">
        <w:rPr>
          <w:rFonts w:eastAsiaTheme="minorEastAsia"/>
          <w:i/>
          <w:lang w:val="en-US"/>
        </w:rPr>
        <w:t>k</w:t>
      </w:r>
      <w:r w:rsidR="00546B38">
        <w:rPr>
          <w:rFonts w:eastAsiaTheme="minorEastAsia"/>
          <w:iCs/>
          <w:lang w:val="en-US"/>
        </w:rPr>
        <w:t xml:space="preserve">’s. </w:t>
      </w:r>
      <w:r w:rsidR="00546B38">
        <w:rPr>
          <w:rFonts w:eastAsiaTheme="minorEastAsia"/>
          <w:iCs/>
          <w:lang w:val="en-US"/>
        </w:rPr>
        <w:br/>
        <w:t xml:space="preserve">The larger </w:t>
      </w:r>
      <w:r w:rsidR="00B11050">
        <w:rPr>
          <w:rFonts w:eastAsiaTheme="minorEastAsia"/>
          <w:iCs/>
          <w:lang w:val="en-US"/>
        </w:rPr>
        <w:t xml:space="preserve">positive and negative frequencies takes 3 different values to </w:t>
      </w:r>
      <w:r w:rsidR="00B11050">
        <w:rPr>
          <w:rFonts w:eastAsiaTheme="minorEastAsia"/>
          <w:i/>
          <w:lang w:val="en-US"/>
        </w:rPr>
        <w:t>k’</w:t>
      </w:r>
      <w:r w:rsidR="00B11050">
        <w:rPr>
          <w:rFonts w:eastAsiaTheme="minorEastAsia"/>
          <w:iCs/>
          <w:lang w:val="en-US"/>
        </w:rPr>
        <w:t>s</w:t>
      </w:r>
      <w:r w:rsidR="0091559B">
        <w:rPr>
          <w:rFonts w:eastAsiaTheme="minorEastAsia"/>
          <w:iCs/>
          <w:lang w:val="en-US"/>
        </w:rPr>
        <w:t xml:space="preserve">. </w:t>
      </w:r>
    </w:p>
    <w:p w14:paraId="3F722B51" w14:textId="128D2F1D" w:rsidR="009E192E" w:rsidRPr="00B11050" w:rsidRDefault="00275EB2" w:rsidP="005E2349">
      <w:pPr>
        <w:rPr>
          <w:rFonts w:eastAsiaTheme="minorEastAsia"/>
          <w:iCs/>
          <w:lang w:val="en-US"/>
        </w:rPr>
      </w:pPr>
      <w:r>
        <w:rPr>
          <w:rFonts w:eastAsiaTheme="minorEastAsia"/>
          <w:iCs/>
          <w:noProof/>
          <w:lang w:val="en-US"/>
        </w:rPr>
        <mc:AlternateContent>
          <mc:Choice Requires="wpi">
            <w:drawing>
              <wp:anchor distT="0" distB="0" distL="114300" distR="114300" simplePos="0" relativeHeight="253481984" behindDoc="0" locked="0" layoutInCell="1" allowOverlap="1" wp14:anchorId="167090B5" wp14:editId="6ECE043D">
                <wp:simplePos x="0" y="0"/>
                <wp:positionH relativeFrom="column">
                  <wp:posOffset>1847215</wp:posOffset>
                </wp:positionH>
                <wp:positionV relativeFrom="paragraph">
                  <wp:posOffset>3949700</wp:posOffset>
                </wp:positionV>
                <wp:extent cx="1043410" cy="432360"/>
                <wp:effectExtent l="38100" t="38100" r="36195" b="38100"/>
                <wp:wrapNone/>
                <wp:docPr id="1270195433" name="Håndskrift 252"/>
                <wp:cNvGraphicFramePr/>
                <a:graphic xmlns:a="http://schemas.openxmlformats.org/drawingml/2006/main">
                  <a:graphicData uri="http://schemas.microsoft.com/office/word/2010/wordprocessingInk">
                    <w14:contentPart bwMode="auto" r:id="rId831">
                      <w14:nvContentPartPr>
                        <w14:cNvContentPartPr/>
                      </w14:nvContentPartPr>
                      <w14:xfrm>
                        <a:off x="0" y="0"/>
                        <a:ext cx="1043410" cy="432360"/>
                      </w14:xfrm>
                    </w14:contentPart>
                  </a:graphicData>
                </a:graphic>
              </wp:anchor>
            </w:drawing>
          </mc:Choice>
          <mc:Fallback>
            <w:pict>
              <v:shape w14:anchorId="0E7695B3" id="Håndskrift 252" o:spid="_x0000_s1026" type="#_x0000_t75" style="position:absolute;margin-left:144.95pt;margin-top:310.5pt;width:83.1pt;height:35.05pt;z-index:2534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">
                <v:imagedata r:id="rId832" o:title=""/>
              </v:shape>
            </w:pict>
          </mc:Fallback>
        </mc:AlternateContent>
      </w:r>
      <w:r w:rsidR="003005AC">
        <w:rPr>
          <w:rFonts w:eastAsiaTheme="minorEastAsia"/>
          <w:iCs/>
          <w:noProof/>
          <w:lang w:val="en-US"/>
        </w:rPr>
        <mc:AlternateContent>
          <mc:Choice Requires="wpi">
            <w:drawing>
              <wp:anchor distT="0" distB="0" distL="114300" distR="114300" simplePos="0" relativeHeight="253478912" behindDoc="0" locked="0" layoutInCell="1" allowOverlap="1" wp14:anchorId="7FB31795" wp14:editId="43174565">
                <wp:simplePos x="0" y="0"/>
                <wp:positionH relativeFrom="column">
                  <wp:posOffset>1812925</wp:posOffset>
                </wp:positionH>
                <wp:positionV relativeFrom="paragraph">
                  <wp:posOffset>2017395</wp:posOffset>
                </wp:positionV>
                <wp:extent cx="866775" cy="295560"/>
                <wp:effectExtent l="38100" t="38100" r="34925" b="34925"/>
                <wp:wrapNone/>
                <wp:docPr id="851514811" name="Håndskrift 249"/>
                <wp:cNvGraphicFramePr/>
                <a:graphic xmlns:a="http://schemas.openxmlformats.org/drawingml/2006/main">
                  <a:graphicData uri="http://schemas.microsoft.com/office/word/2010/wordprocessingInk">
                    <w14:contentPart bwMode="auto" r:id="rId833">
                      <w14:nvContentPartPr>
                        <w14:cNvContentPartPr/>
                      </w14:nvContentPartPr>
                      <w14:xfrm>
                        <a:off x="0" y="0"/>
                        <a:ext cx="866775" cy="295560"/>
                      </w14:xfrm>
                    </w14:contentPart>
                  </a:graphicData>
                </a:graphic>
              </wp:anchor>
            </w:drawing>
          </mc:Choice>
          <mc:Fallback>
            <w:pict>
              <v:shape w14:anchorId="0B6B8752" id="Håndskrift 249" o:spid="_x0000_s1026" type="#_x0000_t75" style="position:absolute;margin-left:142.25pt;margin-top:158.35pt;width:69.2pt;height:24.25pt;z-index:2534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">
                <v:imagedata r:id="rId834" o:title=""/>
              </v:shape>
            </w:pict>
          </mc:Fallback>
        </mc:AlternateContent>
      </w:r>
      <w:r w:rsidR="009E192E">
        <w:rPr>
          <w:rFonts w:eastAsiaTheme="minorEastAsia"/>
          <w:iCs/>
          <w:lang w:val="en-US"/>
        </w:rPr>
        <w:t xml:space="preserve">That’s a lot of calculation, let me see if I can just cancel some coefficients out. </w:t>
      </w:r>
    </w:p>
    <w:p w14:paraId="6BFA8532" w14:textId="43F19AD6" w:rsidR="00791C14" w:rsidRPr="00EA3204" w:rsidRDefault="00AE3C98" w:rsidP="005E2349">
      <w:pPr>
        <w:rPr>
          <w:rFonts w:eastAsiaTheme="minorEastAsia"/>
          <w:iCs/>
          <w:lang w:val="en-US"/>
        </w:rPr>
      </w:pPr>
      <m:oMathPara>
        <m:oMath>
          <m:r>
            <w:rPr>
              <w:rFonts w:ascii="Cambria Math" w:eastAsiaTheme="minorEastAsia" w:hAnsi="Cambria Math"/>
              <w:lang w:val="en-US"/>
            </w:rPr>
            <m:t>A+C=</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3</m:t>
              </m:r>
              <m:f>
                <m:fPr>
                  <m:ctrlPr>
                    <w:rPr>
                      <w:rFonts w:ascii="Cambria Math" w:eastAsiaTheme="minorEastAsia" w:hAnsi="Cambria Math"/>
                      <w:i/>
                      <w:iCs/>
                      <w:lang w:val="en-US"/>
                    </w:rPr>
                  </m:ctrlPr>
                </m:fPr>
                <m:num>
                  <m:r>
                    <w:rPr>
                      <w:rFonts w:ascii="Cambria Math" w:eastAsiaTheme="minorEastAsia" w:hAnsi="Cambria Math"/>
                      <w:lang w:val="en-US"/>
                    </w:rPr>
                    <m:t>j</m:t>
                  </m:r>
                </m:num>
                <m:den>
                  <m:r>
                    <w:rPr>
                      <w:rFonts w:ascii="Cambria Math" w:eastAsiaTheme="minorEastAsia" w:hAnsi="Cambria Math"/>
                      <w:lang w:val="en-US"/>
                    </w:rPr>
                    <m:t>πk</m:t>
                  </m:r>
                </m:den>
              </m:f>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r>
                        <w:rPr>
                          <w:rFonts w:ascii="Cambria Math" w:eastAsiaTheme="minorEastAsia" w:hAnsi="Cambria Math"/>
                          <w:lang w:val="en-US"/>
                        </w:rPr>
                        <m:t>-3jπk-9</m:t>
                      </m:r>
                    </m:e>
                  </m:d>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3</m:t>
              </m:r>
              <m:f>
                <m:fPr>
                  <m:ctrlPr>
                    <w:rPr>
                      <w:rFonts w:ascii="Cambria Math" w:eastAsiaTheme="minorEastAsia" w:hAnsi="Cambria Math"/>
                      <w:i/>
                      <w:iCs/>
                      <w:lang w:val="en-US"/>
                    </w:rPr>
                  </m:ctrlPr>
                </m:fPr>
                <m:num>
                  <m:r>
                    <w:rPr>
                      <w:rFonts w:ascii="Cambria Math" w:eastAsiaTheme="minorEastAsia" w:hAnsi="Cambria Math"/>
                      <w:lang w:val="en-US"/>
                    </w:rPr>
                    <m:t>j</m:t>
                  </m:r>
                </m:num>
                <m:den>
                  <m:r>
                    <w:rPr>
                      <w:rFonts w:ascii="Cambria Math" w:eastAsiaTheme="minorEastAsia" w:hAnsi="Cambria Math"/>
                      <w:lang w:val="en-US"/>
                    </w:rPr>
                    <m:t>πk</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jπk+9</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m:rPr>
              <m:sty m:val="p"/>
            </m:rPr>
            <w:rPr>
              <w:rFonts w:eastAsiaTheme="minorEastAsia"/>
              <w:lang w:val="en-US"/>
            </w:rPr>
            <w:br/>
          </m:r>
        </m:oMath>
        <m:oMath>
          <m:r>
            <w:rPr>
              <w:rFonts w:ascii="Cambria Math" w:eastAsiaTheme="minorEastAsia" w:hAnsi="Cambria Math"/>
              <w:lang w:val="en-US"/>
            </w:rPr>
            <m:t>A+C=</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j</m:t>
                  </m:r>
                </m:num>
                <m:den>
                  <m:r>
                    <w:rPr>
                      <w:rFonts w:ascii="Cambria Math" w:eastAsiaTheme="minorEastAsia" w:hAnsi="Cambria Math"/>
                      <w:lang w:val="en-US"/>
                    </w:rPr>
                    <m:t>πk</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j</m:t>
                  </m:r>
                </m:num>
                <m:den>
                  <m:r>
                    <w:rPr>
                      <w:rFonts w:ascii="Cambria Math" w:eastAsiaTheme="minorEastAsia" w:hAnsi="Cambria Math"/>
                      <w:lang w:val="en-US"/>
                    </w:rPr>
                    <m:t>j</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jπk</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f>
                <m:fPr>
                  <m:ctrlPr>
                    <w:rPr>
                      <w:rFonts w:ascii="Cambria Math" w:eastAsiaTheme="minorEastAsia" w:hAnsi="Cambria Math"/>
                      <w:i/>
                      <w:iCs/>
                      <w:lang w:val="en-US"/>
                    </w:rPr>
                  </m:ctrlPr>
                </m:fPr>
                <m:num>
                  <m:r>
                    <w:rPr>
                      <w:rFonts w:ascii="Cambria Math" w:eastAsiaTheme="minorEastAsia" w:hAnsi="Cambria Math"/>
                      <w:lang w:val="en-US"/>
                    </w:rPr>
                    <m:t>j</m:t>
                  </m:r>
                </m:num>
                <m:den>
                  <m:r>
                    <w:rPr>
                      <w:rFonts w:ascii="Cambria Math" w:eastAsiaTheme="minorEastAsia" w:hAnsi="Cambria Math"/>
                      <w:lang w:val="en-US"/>
                    </w:rPr>
                    <m:t>j</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m:rPr>
              <m:sty m:val="p"/>
            </m:rPr>
            <w:rPr>
              <w:rFonts w:eastAsiaTheme="minorEastAsia"/>
              <w:lang w:val="en-US"/>
            </w:rPr>
            <w:br/>
          </m:r>
        </m:oMath>
        <m:oMath>
          <m:r>
            <w:rPr>
              <w:rFonts w:ascii="Cambria Math" w:eastAsiaTheme="minorEastAsia" w:hAnsi="Cambria Math"/>
              <w:lang w:val="en-US"/>
            </w:rPr>
            <m:t>A+C=</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3</m:t>
                  </m:r>
                </m:num>
                <m:den>
                  <m:r>
                    <w:rPr>
                      <w:rFonts w:ascii="Cambria Math" w:eastAsiaTheme="minorEastAsia" w:hAnsi="Cambria Math"/>
                      <w:lang w:val="en-US"/>
                    </w:rPr>
                    <m:t>jπk</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πk</m:t>
                  </m:r>
                </m:num>
                <m:den>
                  <m:r>
                    <w:rPr>
                      <w:rFonts w:ascii="Cambria Math" w:eastAsiaTheme="minorEastAsia" w:hAnsi="Cambria Math"/>
                      <w:lang w:val="en-US"/>
                    </w:rPr>
                    <m:t>j</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m:rPr>
              <m:sty m:val="p"/>
            </m:rPr>
            <w:rPr>
              <w:rFonts w:eastAsiaTheme="minorEastAsia"/>
              <w:lang w:val="en-US"/>
            </w:rPr>
            <w:br/>
          </m:r>
        </m:oMath>
        <m:oMath>
          <m:r>
            <w:rPr>
              <w:rFonts w:ascii="Cambria Math" w:eastAsiaTheme="minorEastAsia" w:hAnsi="Cambria Math"/>
              <w:lang w:val="en-US"/>
            </w:rPr>
            <m:t>A+C=</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3πk</m:t>
                  </m:r>
                </m:num>
                <m:den>
                  <m:r>
                    <w:rPr>
                      <w:rFonts w:ascii="Cambria Math" w:eastAsiaTheme="minorEastAsia" w:hAnsi="Cambria Math"/>
                      <w:lang w:val="en-US"/>
                    </w:rPr>
                    <m:t>j</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πk</m:t>
                  </m:r>
                </m:num>
                <m:den>
                  <m:r>
                    <w:rPr>
                      <w:rFonts w:ascii="Cambria Math" w:eastAsiaTheme="minorEastAsia" w:hAnsi="Cambria Math"/>
                      <w:lang w:val="en-US"/>
                    </w:rPr>
                    <m:t>j</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m:rPr>
              <m:sty m:val="p"/>
            </m:rPr>
            <w:rPr>
              <w:rFonts w:eastAsiaTheme="minorEastAsia"/>
              <w:lang w:val="en-US"/>
            </w:rPr>
            <w:br/>
          </m:r>
        </m:oMath>
        <m:oMath>
          <m:r>
            <w:rPr>
              <w:rFonts w:ascii="Cambria Math" w:eastAsiaTheme="minorEastAsia" w:hAnsi="Cambria Math"/>
              <w:lang w:val="en-US"/>
            </w:rPr>
            <m:t>A+C=</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3πk</m:t>
                  </m:r>
                </m:num>
                <m:den>
                  <m:r>
                    <w:rPr>
                      <w:rFonts w:ascii="Cambria Math" w:eastAsiaTheme="minorEastAsia" w:hAnsi="Cambria Math"/>
                      <w:lang w:val="en-US"/>
                    </w:rPr>
                    <m:t>j</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πk</m:t>
                  </m:r>
                </m:num>
                <m:den>
                  <m:r>
                    <w:rPr>
                      <w:rFonts w:ascii="Cambria Math" w:eastAsiaTheme="minorEastAsia" w:hAnsi="Cambria Math"/>
                      <w:lang w:val="en-US"/>
                    </w:rPr>
                    <m:t>j</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m:rPr>
              <m:sty m:val="p"/>
            </m:rPr>
            <w:rPr>
              <w:rFonts w:eastAsiaTheme="minorEastAsia"/>
              <w:lang w:val="en-US"/>
            </w:rPr>
            <w:br/>
          </m:r>
        </m:oMath>
        <m:oMath>
          <m:r>
            <w:rPr>
              <w:rFonts w:ascii="Cambria Math" w:eastAsiaTheme="minorEastAsia" w:hAnsi="Cambria Math"/>
              <w:lang w:val="en-US"/>
            </w:rPr>
            <m:t>A+C=</m:t>
          </m:r>
          <m:f>
            <m:fPr>
              <m:ctrlPr>
                <w:rPr>
                  <w:rFonts w:ascii="Cambria Math" w:eastAsiaTheme="minorEastAsia" w:hAnsi="Cambria Math"/>
                  <w:i/>
                  <w:iCs/>
                  <w:lang w:val="en-US"/>
                </w:rPr>
              </m:ctrlPr>
            </m:fPr>
            <m:num>
              <m:r>
                <w:rPr>
                  <w:rFonts w:ascii="Cambria Math" w:eastAsiaTheme="minorEastAsia" w:hAnsi="Cambria Math"/>
                  <w:lang w:val="en-US"/>
                </w:rPr>
                <m:t>9</m:t>
              </m:r>
            </m:num>
            <m:den>
              <m:r>
                <w:rPr>
                  <w:rFonts w:ascii="Cambria Math" w:eastAsiaTheme="minorEastAsia" w:hAnsi="Cambria Math"/>
                  <w:lang w:val="en-US"/>
                </w:rPr>
                <m:t>6</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m:rPr>
              <m:sty m:val="p"/>
            </m:rPr>
            <w:rPr>
              <w:rFonts w:ascii="Cambria Math" w:eastAsiaTheme="minorEastAsia" w:hAnsi="Cambria Math"/>
              <w:lang w:val="en-US"/>
            </w:rPr>
            <w:br/>
          </m:r>
        </m:oMath>
        <m:oMath>
          <m:r>
            <w:rPr>
              <w:rFonts w:ascii="Cambria Math" w:eastAsiaTheme="minorEastAsia" w:hAnsi="Cambria Math"/>
              <w:lang w:val="en-US"/>
            </w:rPr>
            <m:t>B+E=</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3j</m:t>
                  </m:r>
                </m:num>
                <m:den>
                  <m:r>
                    <w:rPr>
                      <w:rFonts w:ascii="Cambria Math" w:eastAsiaTheme="minorEastAsia" w:hAnsi="Cambria Math"/>
                      <w:lang w:val="en-US"/>
                    </w:rPr>
                    <m:t>πk</m:t>
                  </m:r>
                </m:den>
              </m:f>
              <m:f>
                <m:fPr>
                  <m:ctrlPr>
                    <w:rPr>
                      <w:rFonts w:ascii="Cambria Math" w:eastAsiaTheme="minorEastAsia" w:hAnsi="Cambria Math"/>
                      <w:i/>
                      <w:iCs/>
                      <w:lang w:val="en-US"/>
                    </w:rPr>
                  </m:ctrlPr>
                </m:fPr>
                <m:num>
                  <m:r>
                    <w:rPr>
                      <w:rFonts w:ascii="Cambria Math" w:eastAsiaTheme="minorEastAsia" w:hAnsi="Cambria Math"/>
                      <w:lang w:val="en-US"/>
                    </w:rPr>
                    <m:t>j</m:t>
                  </m:r>
                </m:num>
                <m:den>
                  <m:r>
                    <w:rPr>
                      <w:rFonts w:ascii="Cambria Math" w:eastAsiaTheme="minorEastAsia" w:hAnsi="Cambria Math"/>
                      <w:lang w:val="en-US"/>
                    </w:rPr>
                    <m:t>j</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jπk</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f>
                <m:fPr>
                  <m:ctrlPr>
                    <w:rPr>
                      <w:rFonts w:ascii="Cambria Math" w:eastAsiaTheme="minorEastAsia" w:hAnsi="Cambria Math"/>
                      <w:i/>
                      <w:iCs/>
                      <w:lang w:val="en-US"/>
                    </w:rPr>
                  </m:ctrlPr>
                </m:fPr>
                <m:num>
                  <m:r>
                    <w:rPr>
                      <w:rFonts w:ascii="Cambria Math" w:eastAsiaTheme="minorEastAsia" w:hAnsi="Cambria Math"/>
                      <w:lang w:val="en-US"/>
                    </w:rPr>
                    <m:t>j</m:t>
                  </m:r>
                </m:num>
                <m:den>
                  <m:r>
                    <w:rPr>
                      <w:rFonts w:ascii="Cambria Math" w:eastAsiaTheme="minorEastAsia" w:hAnsi="Cambria Math"/>
                      <w:lang w:val="en-US"/>
                    </w:rPr>
                    <m:t>j</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m:rPr>
              <m:sty m:val="p"/>
            </m:rPr>
            <w:rPr>
              <w:rFonts w:eastAsiaTheme="minorEastAsia"/>
              <w:lang w:val="en-US"/>
            </w:rPr>
            <w:br/>
          </m:r>
        </m:oMath>
        <m:oMath>
          <m:r>
            <w:rPr>
              <w:rFonts w:ascii="Cambria Math" w:eastAsiaTheme="minorEastAsia" w:hAnsi="Cambria Math"/>
              <w:lang w:val="en-US"/>
            </w:rPr>
            <m:t>B+E=</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m:t>
                  </m:r>
                </m:num>
                <m:den>
                  <m:r>
                    <w:rPr>
                      <w:rFonts w:ascii="Cambria Math" w:eastAsiaTheme="minorEastAsia" w:hAnsi="Cambria Math"/>
                      <w:lang w:val="en-US"/>
                    </w:rPr>
                    <m:t>jπk</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πk</m:t>
                  </m:r>
                </m:num>
                <m:den>
                  <m:r>
                    <w:rPr>
                      <w:rFonts w:ascii="Cambria Math" w:eastAsiaTheme="minorEastAsia" w:hAnsi="Cambria Math"/>
                      <w:lang w:val="en-US"/>
                    </w:rPr>
                    <m:t>j</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m:rPr>
              <m:sty m:val="p"/>
            </m:rPr>
            <w:rPr>
              <w:rFonts w:eastAsiaTheme="minorEastAsia"/>
              <w:lang w:val="en-US"/>
            </w:rPr>
            <w:br/>
          </m:r>
        </m:oMath>
        <m:oMath>
          <m:r>
            <w:rPr>
              <w:rFonts w:ascii="Cambria Math" w:eastAsiaTheme="minorEastAsia" w:hAnsi="Cambria Math"/>
              <w:lang w:val="en-US"/>
            </w:rPr>
            <m:t>B+E=</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m:t>
                  </m:r>
                </m:num>
                <m:den>
                  <m:r>
                    <w:rPr>
                      <w:rFonts w:ascii="Cambria Math" w:eastAsiaTheme="minorEastAsia" w:hAnsi="Cambria Math"/>
                      <w:lang w:val="en-US"/>
                    </w:rPr>
                    <m:t>jπk</m:t>
                  </m:r>
                </m:den>
              </m:f>
              <m:f>
                <m:fPr>
                  <m:ctrlPr>
                    <w:rPr>
                      <w:rFonts w:ascii="Cambria Math" w:eastAsiaTheme="minorEastAsia" w:hAnsi="Cambria Math"/>
                      <w:i/>
                      <w:iCs/>
                      <w:lang w:val="en-US"/>
                    </w:rPr>
                  </m:ctrlPr>
                </m:fPr>
                <m:num>
                  <m:r>
                    <w:rPr>
                      <w:rFonts w:ascii="Cambria Math" w:eastAsiaTheme="minorEastAsia" w:hAnsi="Cambria Math"/>
                      <w:lang w:val="en-US"/>
                    </w:rPr>
                    <m:t>πk</m:t>
                  </m:r>
                </m:num>
                <m:den>
                  <m:r>
                    <w:rPr>
                      <w:rFonts w:ascii="Cambria Math" w:eastAsiaTheme="minorEastAsia" w:hAnsi="Cambria Math"/>
                      <w:lang w:val="en-US"/>
                    </w:rPr>
                    <m:t>πk</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πk</m:t>
                  </m:r>
                </m:num>
                <m:den>
                  <m:r>
                    <w:rPr>
                      <w:rFonts w:ascii="Cambria Math" w:eastAsiaTheme="minorEastAsia" w:hAnsi="Cambria Math"/>
                      <w:lang w:val="en-US"/>
                    </w:rPr>
                    <m:t>j</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m:rPr>
              <m:sty m:val="p"/>
            </m:rPr>
            <w:rPr>
              <w:rFonts w:eastAsiaTheme="minorEastAsia"/>
              <w:lang w:val="en-US"/>
            </w:rPr>
            <w:br/>
          </m:r>
        </m:oMath>
        <m:oMath>
          <m:r>
            <w:rPr>
              <w:rFonts w:ascii="Cambria Math" w:eastAsiaTheme="minorEastAsia" w:hAnsi="Cambria Math"/>
              <w:lang w:val="en-US"/>
            </w:rPr>
            <m:t>B+E=</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πk</m:t>
                  </m:r>
                </m:num>
                <m:den>
                  <m:r>
                    <w:rPr>
                      <w:rFonts w:ascii="Cambria Math" w:eastAsiaTheme="minorEastAsia" w:hAnsi="Cambria Math"/>
                      <w:lang w:val="en-US"/>
                    </w:rPr>
                    <m:t>j</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3πk</m:t>
                  </m:r>
                </m:num>
                <m:den>
                  <m:r>
                    <w:rPr>
                      <w:rFonts w:ascii="Cambria Math" w:eastAsiaTheme="minorEastAsia" w:hAnsi="Cambria Math"/>
                      <w:lang w:val="en-US"/>
                    </w:rPr>
                    <m:t>j</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e>
          </m:d>
          <m:r>
            <m:rPr>
              <m:sty m:val="p"/>
            </m:rPr>
            <w:rPr>
              <w:rFonts w:eastAsiaTheme="minorEastAsia"/>
              <w:lang w:val="en-US"/>
            </w:rPr>
            <w:br/>
          </m:r>
        </m:oMath>
        <m:oMath>
          <m:r>
            <w:rPr>
              <w:rFonts w:ascii="Cambria Math" w:eastAsiaTheme="minorEastAsia" w:hAnsi="Cambria Math"/>
              <w:lang w:val="en-US"/>
            </w:rPr>
            <m:t>B+E=</m:t>
          </m:r>
          <m:f>
            <m:fPr>
              <m:ctrlPr>
                <w:rPr>
                  <w:rFonts w:ascii="Cambria Math" w:eastAsiaTheme="minorEastAsia" w:hAnsi="Cambria Math"/>
                  <w:i/>
                  <w:iCs/>
                  <w:lang w:val="en-US"/>
                </w:rPr>
              </m:ctrlPr>
            </m:fPr>
            <m:num>
              <m:r>
                <w:rPr>
                  <w:rFonts w:ascii="Cambria Math" w:eastAsiaTheme="minorEastAsia" w:hAnsi="Cambria Math"/>
                  <w:lang w:val="en-US"/>
                </w:rPr>
                <m:t>9</m:t>
              </m:r>
            </m:num>
            <m:den>
              <m:r>
                <w:rPr>
                  <w:rFonts w:ascii="Cambria Math" w:eastAsiaTheme="minorEastAsia" w:hAnsi="Cambria Math"/>
                  <w:lang w:val="en-US"/>
                </w:rPr>
                <m:t>6</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oMath>
      </m:oMathPara>
    </w:p>
    <w:p w14:paraId="4A3E52EB" w14:textId="323188E8" w:rsidR="00EB791E" w:rsidRDefault="007B26C5" w:rsidP="005E2349">
      <w:pPr>
        <w:rPr>
          <w:rFonts w:eastAsiaTheme="minorEastAsia"/>
          <w:iCs/>
        </w:rPr>
      </w:pPr>
      <w:r w:rsidRPr="00102021">
        <w:rPr>
          <w:rFonts w:eastAsiaTheme="minorEastAsia"/>
          <w:iCs/>
        </w:rPr>
        <w:t xml:space="preserve">Så jeg har at </w:t>
      </w:r>
      <m:oMath>
        <m:r>
          <w:rPr>
            <w:rFonts w:ascii="Cambria Math" w:eastAsiaTheme="minorEastAsia" w:hAnsi="Cambria Math"/>
            <w:lang w:val="en-US"/>
          </w:rPr>
          <m:t>A</m:t>
        </m:r>
        <m:r>
          <w:rPr>
            <w:rFonts w:ascii="Cambria Math" w:eastAsiaTheme="minorEastAsia" w:hAnsi="Cambria Math"/>
          </w:rPr>
          <m:t>+C=B+E</m:t>
        </m:r>
      </m:oMath>
      <w:r w:rsidR="00A6603A">
        <w:rPr>
          <w:rFonts w:eastAsiaTheme="minorEastAsia"/>
          <w:iCs/>
        </w:rPr>
        <w:t xml:space="preserve">, så det kunne måske godt lugte af en </w:t>
      </w:r>
      <w:r w:rsidR="00D43629">
        <w:rPr>
          <w:rFonts w:eastAsiaTheme="minorEastAsia"/>
          <w:iCs/>
        </w:rPr>
        <w:t>cos funktion \_^_^_/</w:t>
      </w:r>
    </w:p>
    <w:p w14:paraId="01E84D8E" w14:textId="2EFA4B82" w:rsidR="00E315E8" w:rsidRDefault="00B71B0D" w:rsidP="005E2349">
      <w:pPr>
        <w:rPr>
          <w:rFonts w:eastAsiaTheme="minorEastAsia"/>
          <w:iCs/>
        </w:rPr>
      </w:pPr>
      <w:r w:rsidRPr="0063324E">
        <w:rPr>
          <w:rFonts w:eastAsiaTheme="minorEastAsia"/>
          <w:noProof/>
        </w:rPr>
        <w:drawing>
          <wp:anchor distT="0" distB="0" distL="114300" distR="114300" simplePos="0" relativeHeight="253484032" behindDoc="0" locked="0" layoutInCell="1" allowOverlap="1" wp14:anchorId="2E96691B" wp14:editId="70857C1D">
            <wp:simplePos x="0" y="0"/>
            <wp:positionH relativeFrom="column">
              <wp:posOffset>4349115</wp:posOffset>
            </wp:positionH>
            <wp:positionV relativeFrom="paragraph">
              <wp:posOffset>351470</wp:posOffset>
            </wp:positionV>
            <wp:extent cx="1838325" cy="997585"/>
            <wp:effectExtent l="0" t="0" r="3175" b="5715"/>
            <wp:wrapSquare wrapText="bothSides"/>
            <wp:docPr id="410839535" name="Billede 1" descr="Et billede, der indeholder tekst, Font/skrifttyp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4965" name="Billede 1" descr="Et billede, der indeholder tekst, Font/skrifttype, linje/række, diagram&#10;&#10;Automatisk genereret beskrivelse"/>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1838325" cy="997585"/>
                    </a:xfrm>
                    <a:prstGeom prst="rect">
                      <a:avLst/>
                    </a:prstGeom>
                  </pic:spPr>
                </pic:pic>
              </a:graphicData>
            </a:graphic>
            <wp14:sizeRelH relativeFrom="page">
              <wp14:pctWidth>0</wp14:pctWidth>
            </wp14:sizeRelH>
            <wp14:sizeRelV relativeFrom="page">
              <wp14:pctHeight>0</wp14:pctHeight>
            </wp14:sizeRelV>
          </wp:anchor>
        </w:drawing>
      </w:r>
    </w:p>
    <w:p w14:paraId="7CF6044C" w14:textId="40157F36" w:rsidR="00756841" w:rsidRPr="0065361C" w:rsidRDefault="00000000" w:rsidP="005E2349">
      <w:pPr>
        <w:rPr>
          <w:rFonts w:eastAsiaTheme="minorEastAsia"/>
          <w:iCs/>
          <w:lang w:val="en-US"/>
        </w:rPr>
      </w:pPr>
      <m:oMathPara>
        <m:oMath>
          <m:d>
            <m:dPr>
              <m:ctrlPr>
                <w:rPr>
                  <w:rFonts w:ascii="Cambria Math" w:eastAsiaTheme="minorEastAsia" w:hAnsi="Cambria Math"/>
                  <w:i/>
                  <w:iCs/>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3</m:t>
                      </m:r>
                    </m:den>
                  </m:f>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3</m:t>
                      </m:r>
                    </m:den>
                  </m:f>
                  <m:r>
                    <w:rPr>
                      <w:rFonts w:ascii="Cambria Math" w:eastAsiaTheme="minorEastAsia" w:hAnsi="Cambria Math"/>
                      <w:lang w:val="en-US"/>
                    </w:rPr>
                    <m:t>k</m:t>
                  </m:r>
                </m:sup>
              </m:sSup>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r>
                <w:rPr>
                  <w:rFonts w:ascii="Cambria Math" w:eastAsiaTheme="minorEastAsia" w:hAnsi="Cambria Math"/>
                  <w:lang w:val="en-US"/>
                </w:rPr>
                <m:t>6</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3</m:t>
                      </m:r>
                    </m:den>
                  </m:f>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3</m:t>
                      </m:r>
                    </m:den>
                  </m:f>
                  <m:r>
                    <w:rPr>
                      <w:rFonts w:ascii="Cambria Math" w:eastAsiaTheme="minorEastAsia" w:hAnsi="Cambria Math"/>
                      <w:lang w:val="en-US"/>
                    </w:rPr>
                    <m:t>k</m:t>
                  </m:r>
                </m:sup>
              </m:sSup>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r>
                <w:rPr>
                  <w:rFonts w:ascii="Cambria Math" w:eastAsiaTheme="minorEastAsia" w:hAnsi="Cambria Math"/>
                  <w:lang w:val="en-US"/>
                </w:rPr>
                <m:t>3</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3</m:t>
                          </m:r>
                        </m:den>
                      </m:f>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j</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3</m:t>
                          </m:r>
                        </m:den>
                      </m:f>
                      <m:r>
                        <w:rPr>
                          <w:rFonts w:ascii="Cambria Math" w:eastAsiaTheme="minorEastAsia" w:hAnsi="Cambria Math"/>
                          <w:lang w:val="en-US"/>
                        </w:rPr>
                        <m:t>k</m:t>
                      </m:r>
                    </m:sup>
                  </m:sSup>
                </m:e>
              </m:d>
            </m:num>
            <m:den>
              <m:r>
                <w:rPr>
                  <w:rFonts w:ascii="Cambria Math" w:eastAsiaTheme="minorEastAsia" w:hAnsi="Cambria Math"/>
                  <w:lang w:val="en-US"/>
                </w:rPr>
                <m:t>2</m:t>
              </m:r>
            </m:den>
          </m:f>
        </m:oMath>
      </m:oMathPara>
    </w:p>
    <w:p w14:paraId="2F6BD153" w14:textId="543352AE" w:rsidR="0065361C" w:rsidRPr="000F6F81" w:rsidRDefault="009D6F65" w:rsidP="005E2349">
      <w:pPr>
        <w:rPr>
          <w:rFonts w:eastAsiaTheme="minorEastAsia"/>
          <w:iCs/>
          <w:lang w:val="en-US"/>
        </w:rPr>
      </w:pPr>
      <m:oMathPara>
        <m:oMath>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r>
                <w:rPr>
                  <w:rFonts w:ascii="Cambria Math" w:eastAsiaTheme="minorEastAsia" w:hAnsi="Cambria Math"/>
                  <w:lang w:val="en-US"/>
                </w:rPr>
                <m:t>3</m:t>
              </m:r>
              <m:sSup>
                <m:sSupPr>
                  <m:ctrlPr>
                    <w:rPr>
                      <w:rFonts w:ascii="Cambria Math" w:eastAsiaTheme="minorEastAsia" w:hAnsi="Cambria Math"/>
                      <w:i/>
                      <w:iCs/>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den>
          </m:f>
          <m:r>
            <w:rPr>
              <w:rFonts w:ascii="Cambria Math" w:eastAsiaTheme="minorEastAsia"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3</m:t>
                      </m:r>
                    </m:den>
                  </m:f>
                  <m:r>
                    <w:rPr>
                      <w:rFonts w:ascii="Cambria Math" w:eastAsiaTheme="minorEastAsia" w:hAnsi="Cambria Math"/>
                      <w:lang w:val="en-US"/>
                    </w:rPr>
                    <m:t>k</m:t>
                  </m:r>
                </m:e>
              </m:d>
            </m:e>
          </m:func>
        </m:oMath>
      </m:oMathPara>
    </w:p>
    <w:p w14:paraId="08893034" w14:textId="178E1CB2" w:rsidR="003F4ECE" w:rsidRPr="00044EE2" w:rsidRDefault="00716ABF" w:rsidP="004B7983">
      <w:pPr>
        <w:rPr>
          <w:rFonts w:eastAsiaTheme="minorEastAsia"/>
          <w:iCs/>
        </w:rPr>
      </w:pPr>
      <w:r>
        <w:rPr>
          <w:rFonts w:eastAsiaTheme="minorEastAsia"/>
          <w:iCs/>
        </w:rPr>
        <w:t xml:space="preserve">Så hvad med D &amp; F? </w:t>
      </w:r>
    </w:p>
    <w:p w14:paraId="31F6A968" w14:textId="71816AA6" w:rsidR="00DF6AF6" w:rsidRDefault="001645E3" w:rsidP="004B7983">
      <w:pPr>
        <w:rPr>
          <w:rFonts w:eastAsiaTheme="minorEastAsia"/>
        </w:rPr>
      </w:pPr>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lang w:val="en-US"/>
              </w:rPr>
            </m:ctrlPr>
          </m:fPr>
          <m:num>
            <m:r>
              <w:rPr>
                <w:rFonts w:ascii="Cambria Math" w:hAnsi="Cambria Math"/>
              </w:rPr>
              <m:t>9</m:t>
            </m:r>
          </m:num>
          <m:den>
            <m:sSup>
              <m:sSupPr>
                <m:ctrlPr>
                  <w:rPr>
                    <w:rFonts w:ascii="Cambria Math" w:hAnsi="Cambria Math"/>
                    <w:i/>
                    <w:lang w:val="en-US"/>
                  </w:rPr>
                </m:ctrlPr>
              </m:sSupPr>
              <m:e>
                <m:r>
                  <w:rPr>
                    <w:rFonts w:ascii="Cambria Math" w:hAnsi="Cambria Math"/>
                    <w:lang w:val="en-US"/>
                  </w:rPr>
                  <m:t>π</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k</m:t>
                </m:r>
              </m:e>
              <m:sup>
                <m:r>
                  <w:rPr>
                    <w:rFonts w:ascii="Cambria Math" w:hAnsi="Cambria Math"/>
                  </w:rPr>
                  <m:t>2</m:t>
                </m:r>
              </m:sup>
            </m:sSup>
          </m:den>
        </m:f>
      </m:oMath>
      <w:r w:rsidRPr="00085844">
        <w:rPr>
          <w:rFonts w:eastAsiaTheme="minorEastAsia"/>
        </w:rPr>
        <w:t xml:space="preserve"> </w:t>
      </w:r>
      <w:r w:rsidRPr="00085844">
        <w:rPr>
          <w:rFonts w:eastAsiaTheme="minorEastAsia"/>
        </w:rPr>
        <w:br/>
      </w:r>
      <m:oMath>
        <m:r>
          <w:rPr>
            <w:rFonts w:ascii="Cambria Math" w:hAnsi="Cambria Math"/>
            <w:lang w:val="en-US"/>
          </w:rPr>
          <m:t>F</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lang w:val="en-US"/>
              </w:rPr>
            </m:ctrlPr>
          </m:fPr>
          <m:num>
            <m:r>
              <w:rPr>
                <w:rFonts w:ascii="Cambria Math" w:hAnsi="Cambria Math"/>
              </w:rPr>
              <m:t>9</m:t>
            </m:r>
          </m:num>
          <m:den>
            <m:sSup>
              <m:sSupPr>
                <m:ctrlPr>
                  <w:rPr>
                    <w:rFonts w:ascii="Cambria Math" w:hAnsi="Cambria Math"/>
                    <w:i/>
                    <w:lang w:val="en-US"/>
                  </w:rPr>
                </m:ctrlPr>
              </m:sSupPr>
              <m:e>
                <m:r>
                  <w:rPr>
                    <w:rFonts w:ascii="Cambria Math" w:hAnsi="Cambria Math"/>
                    <w:lang w:val="en-US"/>
                  </w:rPr>
                  <m:t>π</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k</m:t>
                </m:r>
              </m:e>
              <m:sup>
                <m:r>
                  <w:rPr>
                    <w:rFonts w:ascii="Cambria Math" w:hAnsi="Cambria Math"/>
                  </w:rPr>
                  <m:t>2</m:t>
                </m:r>
              </m:sup>
            </m:sSup>
          </m:den>
        </m:f>
      </m:oMath>
      <w:r w:rsidR="00667CB5" w:rsidRPr="00085844">
        <w:rPr>
          <w:rFonts w:eastAsiaTheme="minorEastAsia"/>
        </w:rPr>
        <w:t xml:space="preserve"> </w:t>
      </w:r>
      <w:r w:rsidR="00085844" w:rsidRPr="00085844">
        <w:rPr>
          <w:rFonts w:eastAsiaTheme="minorEastAsia"/>
        </w:rPr>
        <w:br/>
        <w:t xml:space="preserve">Så D &amp; F er </w:t>
      </w:r>
      <w:r w:rsidR="00085844">
        <w:rPr>
          <w:rFonts w:eastAsiaTheme="minorEastAsia"/>
        </w:rPr>
        <w:t>også lige med hi</w:t>
      </w:r>
      <w:r w:rsidR="00A06450">
        <w:rPr>
          <w:rFonts w:eastAsiaTheme="minorEastAsia"/>
        </w:rPr>
        <w:t xml:space="preserve">nanden. </w:t>
      </w:r>
      <w:r w:rsidR="00F16DC0">
        <w:rPr>
          <w:rFonts w:eastAsiaTheme="minorEastAsia"/>
        </w:rPr>
        <w:br/>
      </w:r>
      <m:oMath>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e>
        </m:d>
      </m:oMath>
      <w:r w:rsidR="00321915">
        <w:rPr>
          <w:rFonts w:eastAsiaTheme="minorEastAsia"/>
        </w:rPr>
        <w:t xml:space="preserve"> </w:t>
      </w:r>
      <w:r w:rsidR="00B34186">
        <w:rPr>
          <w:rFonts w:eastAsiaTheme="minorEastAsia"/>
        </w:rPr>
        <w:br/>
      </w:r>
      <m:oMath>
        <m:r>
          <w:rPr>
            <w:rFonts w:ascii="Cambria Math" w:eastAsiaTheme="minorEastAsia" w:hAnsi="Cambria Math"/>
          </w:rPr>
          <m:t>2D·</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num>
          <m:den>
            <m:r>
              <w:rPr>
                <w:rFonts w:ascii="Cambria Math" w:eastAsiaTheme="minorEastAsia" w:hAnsi="Cambria Math"/>
              </w:rPr>
              <m:t>2</m:t>
            </m:r>
          </m:den>
        </m:f>
        <m:r>
          <w:rPr>
            <w:rFonts w:ascii="Cambria Math" w:eastAsiaTheme="minorEastAsia" w:hAnsi="Cambria Math"/>
          </w:rPr>
          <m:t>=2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oMath>
      <w:r w:rsidR="00454DAF">
        <w:rPr>
          <w:rFonts w:eastAsiaTheme="minorEastAsia"/>
        </w:rPr>
        <w:t xml:space="preserve"> </w:t>
      </w:r>
      <w:r w:rsidR="00454DAF">
        <w:rPr>
          <w:rFonts w:eastAsiaTheme="minorEastAsia"/>
        </w:rPr>
        <w:br/>
      </w:r>
      <m:oMathPara>
        <m:oMath>
          <m:r>
            <w:rPr>
              <w:rFonts w:ascii="Cambria Math" w:hAnsi="Cambria Math"/>
            </w:rPr>
            <m:t>-</m:t>
          </m:r>
          <m:f>
            <m:fPr>
              <m:ctrlPr>
                <w:rPr>
                  <w:rFonts w:ascii="Cambria Math" w:hAnsi="Cambria Math"/>
                  <w:i/>
                  <w:lang w:val="en-US"/>
                </w:rPr>
              </m:ctrlPr>
            </m:fPr>
            <m:num>
              <m:r>
                <w:rPr>
                  <w:rFonts w:ascii="Cambria Math" w:hAnsi="Cambria Math"/>
                </w:rPr>
                <m:t>9</m:t>
              </m:r>
            </m:num>
            <m:den>
              <m:r>
                <w:rPr>
                  <w:rFonts w:ascii="Cambria Math" w:hAnsi="Cambria Math"/>
                </w:rPr>
                <m:t>3</m:t>
              </m:r>
              <m:sSup>
                <m:sSupPr>
                  <m:ctrlPr>
                    <w:rPr>
                      <w:rFonts w:ascii="Cambria Math" w:hAnsi="Cambria Math"/>
                      <w:i/>
                      <w:lang w:val="en-US"/>
                    </w:rPr>
                  </m:ctrlPr>
                </m:sSupPr>
                <m:e>
                  <m:r>
                    <w:rPr>
                      <w:rFonts w:ascii="Cambria Math" w:hAnsi="Cambria Math"/>
                      <w:lang w:val="en-US"/>
                    </w:rPr>
                    <m:t>π</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k</m:t>
                  </m:r>
                </m:e>
                <m:sup>
                  <m:r>
                    <w:rPr>
                      <w:rFonts w:ascii="Cambria Math"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r>
            <m:rPr>
              <m:sty m:val="p"/>
            </m:rPr>
            <w:rPr>
              <w:rFonts w:eastAsiaTheme="minorEastAsia"/>
            </w:rPr>
            <w:br/>
          </m:r>
        </m:oMath>
      </m:oMathPara>
      <w:r w:rsidR="002E0654" w:rsidRPr="002E0654">
        <w:rPr>
          <w:rFonts w:eastAsiaTheme="minorEastAsia"/>
          <w:noProof/>
        </w:rPr>
        <w:drawing>
          <wp:anchor distT="0" distB="0" distL="114300" distR="114300" simplePos="0" relativeHeight="253487104" behindDoc="0" locked="0" layoutInCell="1" allowOverlap="1" wp14:anchorId="203347A4" wp14:editId="68E6E630">
            <wp:simplePos x="0" y="0"/>
            <wp:positionH relativeFrom="column">
              <wp:posOffset>4095750</wp:posOffset>
            </wp:positionH>
            <wp:positionV relativeFrom="paragraph">
              <wp:posOffset>1599565</wp:posOffset>
            </wp:positionV>
            <wp:extent cx="2132965" cy="535305"/>
            <wp:effectExtent l="0" t="0" r="635" b="0"/>
            <wp:wrapSquare wrapText="bothSides"/>
            <wp:docPr id="847016939" name="Billede 1" descr="Et billede, der indeholder Font/skrifttype, hvid, kalligrafi,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6939" name="Billede 1" descr="Et billede, der indeholder Font/skrifttype, hvid, kalligrafi, tekst&#10;&#10;Automatisk genereret beskrivelse"/>
                    <pic:cNvPicPr/>
                  </pic:nvPicPr>
                  <pic:blipFill>
                    <a:blip r:embed="rId835">
                      <a:extLst>
                        <a:ext uri="{28A0092B-C50C-407E-A947-70E740481C1C}">
                          <a14:useLocalDpi xmlns:a14="http://schemas.microsoft.com/office/drawing/2010/main" val="0"/>
                        </a:ext>
                      </a:extLst>
                    </a:blip>
                    <a:stretch>
                      <a:fillRect/>
                    </a:stretch>
                  </pic:blipFill>
                  <pic:spPr>
                    <a:xfrm>
                      <a:off x="0" y="0"/>
                      <a:ext cx="2132965" cy="535305"/>
                    </a:xfrm>
                    <a:prstGeom prst="rect">
                      <a:avLst/>
                    </a:prstGeom>
                  </pic:spPr>
                </pic:pic>
              </a:graphicData>
            </a:graphic>
            <wp14:sizeRelH relativeFrom="page">
              <wp14:pctWidth>0</wp14:pctWidth>
            </wp14:sizeRelH>
            <wp14:sizeRelV relativeFrom="page">
              <wp14:pctHeight>0</wp14:pctHeight>
            </wp14:sizeRelV>
          </wp:anchor>
        </w:drawing>
      </w:r>
      <w:r w:rsidR="00454DAF">
        <w:rPr>
          <w:rFonts w:eastAsiaTheme="minorEastAsia"/>
        </w:rPr>
        <w:t xml:space="preserve">Så jeg har en ligning der kan beskrives som </w:t>
      </w:r>
    </w:p>
    <w:p w14:paraId="573B1719" w14:textId="2E844658" w:rsidR="002E0654" w:rsidRPr="00E33C31" w:rsidRDefault="00000000" w:rsidP="004B79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lang w:val="en-US"/>
                </w:rPr>
              </m:ctrlPr>
            </m:fPr>
            <m:num>
              <m:r>
                <w:rPr>
                  <w:rFonts w:ascii="Cambria Math" w:hAnsi="Cambria Math"/>
                </w:rPr>
                <m:t>9</m:t>
              </m:r>
            </m:num>
            <m:den>
              <m:r>
                <w:rPr>
                  <w:rFonts w:ascii="Cambria Math" w:hAnsi="Cambria Math"/>
                </w:rPr>
                <m:t>3</m:t>
              </m:r>
              <m:sSup>
                <m:sSupPr>
                  <m:ctrlPr>
                    <w:rPr>
                      <w:rFonts w:ascii="Cambria Math" w:hAnsi="Cambria Math"/>
                      <w:i/>
                      <w:lang w:val="en-US"/>
                    </w:rPr>
                  </m:ctrlPr>
                </m:sSupPr>
                <m:e>
                  <m:r>
                    <w:rPr>
                      <w:rFonts w:ascii="Cambria Math" w:hAnsi="Cambria Math"/>
                      <w:lang w:val="en-US"/>
                    </w:rPr>
                    <m:t>π</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k</m:t>
                  </m:r>
                </m:e>
                <m:sup>
                  <m:r>
                    <w:rPr>
                      <w:rFonts w:ascii="Cambria Math" w:hAnsi="Cambria Math"/>
                    </w:rPr>
                    <m:t>2</m:t>
                  </m:r>
                </m:sup>
              </m:sSup>
            </m:den>
          </m:f>
          <m:r>
            <w:rPr>
              <w:rFonts w:ascii="Cambria Math" w:hAnsi="Cambria Math"/>
            </w:rPr>
            <m:t>·</m:t>
          </m:r>
          <m:d>
            <m:dPr>
              <m:ctrlPr>
                <w:rPr>
                  <w:rFonts w:ascii="Cambria Math" w:hAnsi="Cambria Math"/>
                  <w:i/>
                  <w:lang w:val="en-US"/>
                </w:rPr>
              </m:ctrlPr>
            </m:dPr>
            <m:e>
              <m:func>
                <m:funcPr>
                  <m:ctrlPr>
                    <w:rPr>
                      <w:rFonts w:ascii="Cambria Math" w:eastAsiaTheme="minorEastAsia" w:hAnsi="Cambria Math"/>
                      <w:i/>
                      <w:iCs/>
                      <w:lang w:val="en-US"/>
                    </w:rPr>
                  </m:ctrlPr>
                </m:funcPr>
                <m:fName>
                  <m:r>
                    <m:rPr>
                      <m:sty m:val="p"/>
                    </m:rPr>
                    <w:rPr>
                      <w:rFonts w:ascii="Cambria Math" w:eastAsiaTheme="minorEastAsia" w:hAnsi="Cambria Math"/>
                    </w:rPr>
                    <m:t>cos</m:t>
                  </m:r>
                </m:fName>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rPr>
                            <m:t>3</m:t>
                          </m:r>
                        </m:den>
                      </m:f>
                      <m:r>
                        <w:rPr>
                          <w:rFonts w:ascii="Cambria Math" w:eastAsiaTheme="minorEastAsia" w:hAnsi="Cambria Math"/>
                          <w:lang w:val="en-US"/>
                        </w:rPr>
                        <m:t>k</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ctrlPr>
                <w:rPr>
                  <w:rFonts w:ascii="Cambria Math" w:eastAsiaTheme="minorEastAsia" w:hAnsi="Cambria Math"/>
                  <w:i/>
                </w:rPr>
              </m:ctrlPr>
            </m:e>
          </m:d>
        </m:oMath>
      </m:oMathPara>
    </w:p>
    <w:p w14:paraId="641352DB" w14:textId="19D15EC2" w:rsidR="000F65B1" w:rsidRPr="00E33C31" w:rsidRDefault="00E33C31" w:rsidP="000F65B1">
      <w:pPr>
        <w:rPr>
          <w:rFonts w:eastAsiaTheme="minorEastAsia"/>
        </w:rPr>
      </w:pPr>
      <w:r>
        <w:rPr>
          <w:rFonts w:eastAsiaTheme="minorEastAsia"/>
        </w:rPr>
        <w:t>Og nu er den mere simpel:</w:t>
      </w:r>
      <w:r w:rsidR="00792B37">
        <w:rPr>
          <w:rFonts w:eastAsiaTheme="minorEastAsia"/>
        </w:rPr>
        <w:br/>
      </w:r>
      <w:r w:rsidR="002A314D">
        <w:rPr>
          <w:rFonts w:eastAsiaTheme="minorEastAsia"/>
        </w:rPr>
        <w:t xml:space="preserve">Udtrykket kommer ikke til at blive forsimplet mere. </w:t>
      </w:r>
      <w:r w:rsidR="0080285D">
        <w:rPr>
          <w:rFonts w:eastAsiaTheme="minorEastAsia"/>
        </w:rPr>
        <w:br/>
      </w:r>
      <w:r w:rsidR="000F65B1">
        <w:rPr>
          <w:rFonts w:eastAsiaTheme="minorEastAsia"/>
        </w:rPr>
        <w:t>=============================</w:t>
      </w:r>
      <w:r w:rsidR="000F65B1">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r>
          <w:rPr>
            <w:rFonts w:ascii="Cambria Math" w:eastAsiaTheme="minorEastAsia" w:hAnsi="Cambria Math"/>
          </w:rPr>
          <m:t>=</m:t>
        </m:r>
        <m:f>
          <m:fPr>
            <m:ctrlPr>
              <w:rPr>
                <w:rFonts w:ascii="Cambria Math" w:hAnsi="Cambria Math"/>
                <w:i/>
                <w:lang w:val="en-US"/>
              </w:rPr>
            </m:ctrlPr>
          </m:fPr>
          <m:num>
            <m:r>
              <w:rPr>
                <w:rFonts w:ascii="Cambria Math" w:hAnsi="Cambria Math"/>
              </w:rPr>
              <m:t>9</m:t>
            </m:r>
          </m:num>
          <m:den>
            <m:r>
              <w:rPr>
                <w:rFonts w:ascii="Cambria Math" w:hAnsi="Cambria Math"/>
              </w:rPr>
              <m:t>3</m:t>
            </m:r>
            <m:sSup>
              <m:sSupPr>
                <m:ctrlPr>
                  <w:rPr>
                    <w:rFonts w:ascii="Cambria Math" w:hAnsi="Cambria Math"/>
                    <w:i/>
                    <w:lang w:val="en-US"/>
                  </w:rPr>
                </m:ctrlPr>
              </m:sSupPr>
              <m:e>
                <m:r>
                  <w:rPr>
                    <w:rFonts w:ascii="Cambria Math" w:hAnsi="Cambria Math"/>
                    <w:lang w:val="en-US"/>
                  </w:rPr>
                  <m:t>π</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k</m:t>
                </m:r>
              </m:e>
              <m:sup>
                <m:r>
                  <w:rPr>
                    <w:rFonts w:ascii="Cambria Math" w:hAnsi="Cambria Math"/>
                  </w:rPr>
                  <m:t>2</m:t>
                </m:r>
              </m:sup>
            </m:sSup>
          </m:den>
        </m:f>
        <m:r>
          <w:rPr>
            <w:rFonts w:ascii="Cambria Math" w:hAnsi="Cambria Math"/>
          </w:rPr>
          <m:t>·</m:t>
        </m:r>
        <m:d>
          <m:dPr>
            <m:ctrlPr>
              <w:rPr>
                <w:rFonts w:ascii="Cambria Math" w:hAnsi="Cambria Math"/>
                <w:i/>
                <w:lang w:val="en-US"/>
              </w:rPr>
            </m:ctrlPr>
          </m:dPr>
          <m:e>
            <m:func>
              <m:funcPr>
                <m:ctrlPr>
                  <w:rPr>
                    <w:rFonts w:ascii="Cambria Math" w:eastAsiaTheme="minorEastAsia" w:hAnsi="Cambria Math"/>
                    <w:i/>
                    <w:iCs/>
                    <w:lang w:val="en-US"/>
                  </w:rPr>
                </m:ctrlPr>
              </m:funcPr>
              <m:fName>
                <m:r>
                  <m:rPr>
                    <m:sty m:val="p"/>
                  </m:rPr>
                  <w:rPr>
                    <w:rFonts w:ascii="Cambria Math" w:eastAsiaTheme="minorEastAsia" w:hAnsi="Cambria Math"/>
                  </w:rPr>
                  <m:t>cos</m:t>
                </m:r>
              </m:fName>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rPr>
                          <m:t>3</m:t>
                        </m:r>
                      </m:den>
                    </m:f>
                    <m:r>
                      <w:rPr>
                        <w:rFonts w:ascii="Cambria Math" w:eastAsiaTheme="minorEastAsia" w:hAnsi="Cambria Math"/>
                        <w:lang w:val="en-US"/>
                      </w:rPr>
                      <m:t>k</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ctrlPr>
              <w:rPr>
                <w:rFonts w:ascii="Cambria Math" w:eastAsiaTheme="minorEastAsia" w:hAnsi="Cambria Math"/>
                <w:i/>
              </w:rPr>
            </m:ctrlPr>
          </m:e>
        </m:d>
      </m:oMath>
      <w:r w:rsidR="000F65B1">
        <w:rPr>
          <w:rFonts w:eastAsiaTheme="minorEastAsia"/>
        </w:rPr>
        <w:t xml:space="preserve"> </w:t>
      </w:r>
      <w:r w:rsidR="000F65B1">
        <w:rPr>
          <w:rFonts w:eastAsiaTheme="minorEastAsia"/>
        </w:rPr>
        <w:br/>
        <w:t>=============================</w:t>
      </w:r>
    </w:p>
    <w:p w14:paraId="091135B1" w14:textId="545E85E2" w:rsidR="00E33C31" w:rsidRDefault="00E33C31" w:rsidP="004B7983">
      <w:pPr>
        <w:rPr>
          <w:rFonts w:eastAsiaTheme="minorEastAsia"/>
        </w:rPr>
      </w:pPr>
    </w:p>
    <w:p w14:paraId="08D3B3F9" w14:textId="21485ADA" w:rsidR="000B586C" w:rsidRDefault="00244413" w:rsidP="004B7983">
      <w:pPr>
        <w:rPr>
          <w:rFonts w:eastAsiaTheme="minorEastAsia"/>
        </w:rPr>
      </w:pPr>
      <w:r>
        <w:rPr>
          <w:rFonts w:eastAsiaTheme="minorEastAsia"/>
        </w:rPr>
        <w:br/>
      </w:r>
    </w:p>
    <w:p w14:paraId="55459751" w14:textId="732E4C13" w:rsidR="005D39AC" w:rsidRPr="00872861" w:rsidRDefault="00645E6A" w:rsidP="0078113E">
      <w:pPr>
        <w:pStyle w:val="Overskrift7"/>
      </w:pPr>
      <w:r w:rsidRPr="00872861">
        <w:rPr>
          <w:rFonts w:eastAsiaTheme="minorEastAsia"/>
          <w:noProof/>
        </w:rPr>
        <w:drawing>
          <wp:anchor distT="0" distB="0" distL="114300" distR="114300" simplePos="0" relativeHeight="253491200" behindDoc="0" locked="0" layoutInCell="1" allowOverlap="1" wp14:anchorId="7F99BBCC" wp14:editId="322D9978">
            <wp:simplePos x="0" y="0"/>
            <wp:positionH relativeFrom="column">
              <wp:posOffset>2430216</wp:posOffset>
            </wp:positionH>
            <wp:positionV relativeFrom="paragraph">
              <wp:posOffset>9031</wp:posOffset>
            </wp:positionV>
            <wp:extent cx="3719830" cy="1203960"/>
            <wp:effectExtent l="0" t="0" r="1270" b="2540"/>
            <wp:wrapSquare wrapText="bothSides"/>
            <wp:docPr id="200669463"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463" name="Billede 1" descr="Et billede, der indeholder tekst, skærmbillede, diagram, Font/skrifttype&#10;&#10;Automatisk genereret beskrivelse"/>
                    <pic:cNvPicPr/>
                  </pic:nvPicPr>
                  <pic:blipFill>
                    <a:blip r:embed="rId836" cstate="print">
                      <a:extLst>
                        <a:ext uri="{28A0092B-C50C-407E-A947-70E740481C1C}">
                          <a14:useLocalDpi xmlns:a14="http://schemas.microsoft.com/office/drawing/2010/main" val="0"/>
                        </a:ext>
                      </a:extLst>
                    </a:blip>
                    <a:stretch>
                      <a:fillRect/>
                    </a:stretch>
                  </pic:blipFill>
                  <pic:spPr>
                    <a:xfrm>
                      <a:off x="0" y="0"/>
                      <a:ext cx="3719830" cy="1203960"/>
                    </a:xfrm>
                    <a:prstGeom prst="rect">
                      <a:avLst/>
                    </a:prstGeom>
                  </pic:spPr>
                </pic:pic>
              </a:graphicData>
            </a:graphic>
            <wp14:sizeRelH relativeFrom="page">
              <wp14:pctWidth>0</wp14:pctWidth>
            </wp14:sizeRelH>
            <wp14:sizeRelV relativeFrom="page">
              <wp14:pctHeight>0</wp14:pctHeight>
            </wp14:sizeRelV>
          </wp:anchor>
        </w:drawing>
      </w:r>
      <w:r w:rsidR="005D39AC" w:rsidRPr="00872861">
        <w:t>Signal 3</w:t>
      </w:r>
    </w:p>
    <w:p w14:paraId="5941967F" w14:textId="6F837864" w:rsidR="00A414B7" w:rsidRPr="00872861" w:rsidRDefault="001A5E2A" w:rsidP="001A5E2A">
      <w:pPr>
        <w:rPr>
          <w:rFonts w:eastAsiaTheme="minorEastAsia"/>
        </w:rPr>
      </w:pPr>
      <w:r w:rsidRPr="00872861">
        <w:t xml:space="preserve">Nu til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3</m:t>
            </m:r>
            <m:r>
              <w:rPr>
                <w:rFonts w:ascii="Cambria Math" w:hAnsi="Cambria Math"/>
                <w:lang w:val="en-US"/>
              </w:rPr>
              <m:t>k</m:t>
            </m:r>
          </m:sub>
        </m:sSub>
      </m:oMath>
    </w:p>
    <w:p w14:paraId="3E86D27B" w14:textId="25DC59D5" w:rsidR="005D39AC" w:rsidRDefault="00000000" w:rsidP="004B79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m:oMathPara>
    </w:p>
    <w:p w14:paraId="513A461B" w14:textId="2F35B700" w:rsidR="00E822D4" w:rsidRDefault="00E822D4" w:rsidP="004B7983">
      <w:pPr>
        <w:rPr>
          <w:rFonts w:eastAsiaTheme="minorEastAsia"/>
        </w:rPr>
      </w:pPr>
    </w:p>
    <w:p w14:paraId="3DE39C73" w14:textId="6E580B35" w:rsidR="00E822D4" w:rsidRDefault="00D81771" w:rsidP="004B7983">
      <w:pPr>
        <w:rPr>
          <w:rFonts w:eastAsiaTheme="minorEastAsia"/>
        </w:rPr>
      </w:pPr>
      <w:r>
        <w:rPr>
          <w:rFonts w:eastAsiaTheme="minorEastAsia"/>
          <w:noProof/>
        </w:rPr>
        <mc:AlternateContent>
          <mc:Choice Requires="wpi">
            <w:drawing>
              <wp:anchor distT="0" distB="0" distL="114300" distR="114300" simplePos="0" relativeHeight="253514752" behindDoc="0" locked="0" layoutInCell="1" allowOverlap="1" wp14:anchorId="25AD4D64" wp14:editId="7B905725">
                <wp:simplePos x="0" y="0"/>
                <wp:positionH relativeFrom="column">
                  <wp:posOffset>4732020</wp:posOffset>
                </wp:positionH>
                <wp:positionV relativeFrom="paragraph">
                  <wp:posOffset>3618230</wp:posOffset>
                </wp:positionV>
                <wp:extent cx="561340" cy="442595"/>
                <wp:effectExtent l="38100" t="38100" r="0" b="40005"/>
                <wp:wrapNone/>
                <wp:docPr id="1734200272" name="Håndskrift 286"/>
                <wp:cNvGraphicFramePr/>
                <a:graphic xmlns:a="http://schemas.openxmlformats.org/drawingml/2006/main">
                  <a:graphicData uri="http://schemas.microsoft.com/office/word/2010/wordprocessingInk">
                    <w14:contentPart bwMode="auto" r:id="rId837">
                      <w14:nvContentPartPr>
                        <w14:cNvContentPartPr/>
                      </w14:nvContentPartPr>
                      <w14:xfrm>
                        <a:off x="0" y="0"/>
                        <a:ext cx="561340" cy="442595"/>
                      </w14:xfrm>
                    </w14:contentPart>
                  </a:graphicData>
                </a:graphic>
              </wp:anchor>
            </w:drawing>
          </mc:Choice>
          <mc:Fallback>
            <w:pict>
              <v:shape w14:anchorId="649E9F70" id="Håndskrift 286" o:spid="_x0000_s1026" type="#_x0000_t75" style="position:absolute;margin-left:372.1pt;margin-top:284.4pt;width:45.15pt;height:35.8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">
                <v:imagedata r:id="rId838" o:title=""/>
              </v:shape>
            </w:pict>
          </mc:Fallback>
        </mc:AlternateContent>
      </w:r>
      <w:r>
        <w:rPr>
          <w:noProof/>
        </w:rPr>
        <w:drawing>
          <wp:anchor distT="0" distB="0" distL="114300" distR="114300" simplePos="0" relativeHeight="253486080" behindDoc="0" locked="0" layoutInCell="1" allowOverlap="1" wp14:anchorId="0F050161" wp14:editId="4BF74A36">
            <wp:simplePos x="0" y="0"/>
            <wp:positionH relativeFrom="column">
              <wp:posOffset>4171315</wp:posOffset>
            </wp:positionH>
            <wp:positionV relativeFrom="paragraph">
              <wp:posOffset>3025125</wp:posOffset>
            </wp:positionV>
            <wp:extent cx="1948815" cy="1419860"/>
            <wp:effectExtent l="0" t="0" r="0" b="2540"/>
            <wp:wrapSquare wrapText="bothSides"/>
            <wp:docPr id="1000835390" name="Billede 75" descr="Radianer (Matematik A, Trigonometri) – Webmat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5390" name="Billede 75" descr="Radianer (Matematik A, Trigonometri) – Webmatematik"/>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94881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7F0">
        <w:rPr>
          <w:rFonts w:eastAsiaTheme="minorEastAsia"/>
          <w:noProof/>
        </w:rPr>
        <mc:AlternateContent>
          <mc:Choice Requires="wpi">
            <w:drawing>
              <wp:anchor distT="0" distB="0" distL="114300" distR="114300" simplePos="0" relativeHeight="253511680" behindDoc="0" locked="0" layoutInCell="1" allowOverlap="1" wp14:anchorId="6FEEAB4B" wp14:editId="4385B57D">
                <wp:simplePos x="0" y="0"/>
                <wp:positionH relativeFrom="column">
                  <wp:posOffset>1804035</wp:posOffset>
                </wp:positionH>
                <wp:positionV relativeFrom="paragraph">
                  <wp:posOffset>2832100</wp:posOffset>
                </wp:positionV>
                <wp:extent cx="1248300" cy="247315"/>
                <wp:effectExtent l="38100" t="38100" r="34925" b="32385"/>
                <wp:wrapNone/>
                <wp:docPr id="2069361339" name="Håndskrift 282"/>
                <wp:cNvGraphicFramePr/>
                <a:graphic xmlns:a="http://schemas.openxmlformats.org/drawingml/2006/main">
                  <a:graphicData uri="http://schemas.microsoft.com/office/word/2010/wordprocessingInk">
                    <w14:contentPart bwMode="auto" r:id="rId839">
                      <w14:nvContentPartPr>
                        <w14:cNvContentPartPr/>
                      </w14:nvContentPartPr>
                      <w14:xfrm>
                        <a:off x="0" y="0"/>
                        <a:ext cx="1248300" cy="247315"/>
                      </w14:xfrm>
                    </w14:contentPart>
                  </a:graphicData>
                </a:graphic>
              </wp:anchor>
            </w:drawing>
          </mc:Choice>
          <mc:Fallback>
            <w:pict>
              <v:shape w14:anchorId="3FBBB848" id="Håndskrift 282" o:spid="_x0000_s1026" type="#_x0000_t75" style="position:absolute;margin-left:141.55pt;margin-top:222.5pt;width:99.3pt;height:20.45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">
                <v:imagedata r:id="rId840" o:title=""/>
              </v:shape>
            </w:pict>
          </mc:Fallback>
        </mc:AlternateContent>
      </w:r>
      <w:r w:rsidR="008D443F">
        <w:rPr>
          <w:rFonts w:eastAsiaTheme="minorEastAsia"/>
          <w:noProof/>
        </w:rPr>
        <mc:AlternateContent>
          <mc:Choice Requires="wpi">
            <w:drawing>
              <wp:anchor distT="0" distB="0" distL="114300" distR="114300" simplePos="0" relativeHeight="253508608" behindDoc="0" locked="0" layoutInCell="1" allowOverlap="1" wp14:anchorId="73ACE6EB" wp14:editId="0F0164D3">
                <wp:simplePos x="0" y="0"/>
                <wp:positionH relativeFrom="column">
                  <wp:posOffset>305435</wp:posOffset>
                </wp:positionH>
                <wp:positionV relativeFrom="paragraph">
                  <wp:posOffset>318770</wp:posOffset>
                </wp:positionV>
                <wp:extent cx="4801855" cy="1028065"/>
                <wp:effectExtent l="38100" t="38100" r="37465" b="38735"/>
                <wp:wrapNone/>
                <wp:docPr id="830160795" name="Håndskrift 272"/>
                <wp:cNvGraphicFramePr/>
                <a:graphic xmlns:a="http://schemas.openxmlformats.org/drawingml/2006/main">
                  <a:graphicData uri="http://schemas.microsoft.com/office/word/2010/wordprocessingInk">
                    <w14:contentPart bwMode="auto" r:id="rId841">
                      <w14:nvContentPartPr>
                        <w14:cNvContentPartPr/>
                      </w14:nvContentPartPr>
                      <w14:xfrm>
                        <a:off x="0" y="0"/>
                        <a:ext cx="4801855" cy="1028065"/>
                      </w14:xfrm>
                    </w14:contentPart>
                  </a:graphicData>
                </a:graphic>
              </wp:anchor>
            </w:drawing>
          </mc:Choice>
          <mc:Fallback>
            <w:pict>
              <v:shape w14:anchorId="720BE540" id="Håndskrift 272" o:spid="_x0000_s1026" type="#_x0000_t75" style="position:absolute;margin-left:23.55pt;margin-top:24.6pt;width:379.1pt;height:81.9pt;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">
                <v:imagedata r:id="rId842" o:title=""/>
              </v:shape>
            </w:pict>
          </mc:Fallback>
        </mc:AlternateContent>
      </w:r>
      <w:r w:rsidR="004D7273" w:rsidRPr="004D7273">
        <w:rPr>
          <w:rFonts w:eastAsiaTheme="minorEastAsia"/>
          <w:noProof/>
        </w:rPr>
        <w:drawing>
          <wp:inline distT="0" distB="0" distL="0" distR="0" wp14:anchorId="21D98FF1" wp14:editId="7EEA423B">
            <wp:extent cx="6120130" cy="1211580"/>
            <wp:effectExtent l="0" t="0" r="1270" b="0"/>
            <wp:docPr id="434129207" name="Billede 1" descr="Et billede, der indeholder skærmbillede, tekst,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9207" name="Billede 1" descr="Et billede, der indeholder skærmbillede, tekst, sort&#10;&#10;Automatisk genereret beskrivelse"/>
                    <pic:cNvPicPr/>
                  </pic:nvPicPr>
                  <pic:blipFill>
                    <a:blip r:embed="rId843"/>
                    <a:stretch>
                      <a:fillRect/>
                    </a:stretch>
                  </pic:blipFill>
                  <pic:spPr>
                    <a:xfrm>
                      <a:off x="0" y="0"/>
                      <a:ext cx="6120130" cy="1211580"/>
                    </a:xfrm>
                    <a:prstGeom prst="rect">
                      <a:avLst/>
                    </a:prstGeom>
                  </pic:spPr>
                </pic:pic>
              </a:graphicData>
            </a:graphic>
          </wp:inline>
        </w:drawing>
      </w:r>
    </w:p>
    <w:p w14:paraId="7320A182" w14:textId="062DF937" w:rsidR="00467837" w:rsidRDefault="00000000" w:rsidP="004B798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1</m:t>
        </m:r>
      </m:oMath>
      <w:r w:rsidR="001E341F">
        <w:rPr>
          <w:rFonts w:eastAsiaTheme="minorEastAsia"/>
        </w:rPr>
        <w:t xml:space="preserve"> </w:t>
      </w:r>
      <w:r w:rsidR="001E341F">
        <w:rPr>
          <w:rFonts w:eastAsiaTheme="minorEastAsia"/>
        </w:rPr>
        <w:tab/>
      </w:r>
      <w:r w:rsidR="001E341F">
        <w:rPr>
          <w:rFonts w:eastAsiaTheme="minorEastAsia"/>
        </w:rPr>
        <w:tab/>
      </w:r>
      <w:r w:rsidR="001E341F">
        <w:rPr>
          <w:rFonts w:eastAsiaTheme="minorEastAsia"/>
        </w:rPr>
        <w:tab/>
        <w:t>&lt;- Ud fra geometri fik jeg også den middelværdi</w:t>
      </w:r>
      <w:r w:rsidR="00AE201B">
        <w:rPr>
          <w:rFonts w:eastAsiaTheme="minorEastAsia"/>
        </w:rPr>
        <w:br/>
      </w:r>
      <w:r w:rsidR="003F5155">
        <w:rPr>
          <w:rFonts w:eastAsiaTheme="minorEastAsia"/>
        </w:rPr>
        <w:t>Jeg ser to frekvenser</w:t>
      </w:r>
      <w:r w:rsidR="00C7510E">
        <w:rPr>
          <w:rFonts w:eastAsiaTheme="minorEastAsia"/>
        </w:rPr>
        <w:t xml:space="preserve"> frekvenser og så noget der trækker </w:t>
      </w:r>
      <w:r w:rsidR="004346E9">
        <w:rPr>
          <w:rFonts w:eastAsiaTheme="minorEastAsia"/>
        </w:rPr>
        <w:t xml:space="preserve">signalet ned. Det giver mening når jeg har lavet integraler ud fra </w:t>
      </w:r>
      <m:oMath>
        <m:d>
          <m:dPr>
            <m:ctrlPr>
              <w:rPr>
                <w:rFonts w:ascii="Cambria Math" w:eastAsiaTheme="minorEastAsia" w:hAnsi="Cambria Math"/>
                <w:i/>
              </w:rPr>
            </m:ctrlPr>
          </m:dPr>
          <m:e>
            <m:r>
              <w:rPr>
                <w:rFonts w:ascii="Cambria Math" w:eastAsiaTheme="minorEastAsia" w:hAnsi="Cambria Math"/>
              </w:rPr>
              <m:t>2-t</m:t>
            </m:r>
          </m:e>
        </m:d>
      </m:oMath>
      <w:r w:rsidR="004346E9">
        <w:rPr>
          <w:rFonts w:eastAsiaTheme="minorEastAsia"/>
        </w:rPr>
        <w:t xml:space="preserve"> og </w:t>
      </w:r>
      <m:oMath>
        <m:d>
          <m:dPr>
            <m:ctrlPr>
              <w:rPr>
                <w:rFonts w:ascii="Cambria Math" w:eastAsiaTheme="minorEastAsia" w:hAnsi="Cambria Math"/>
                <w:i/>
              </w:rPr>
            </m:ctrlPr>
          </m:dPr>
          <m:e>
            <m:r>
              <w:rPr>
                <w:rFonts w:ascii="Cambria Math" w:eastAsiaTheme="minorEastAsia" w:hAnsi="Cambria Math"/>
              </w:rPr>
              <m:t>t+2</m:t>
            </m:r>
          </m:e>
        </m:d>
      </m:oMath>
      <w:r w:rsidR="00115666">
        <w:rPr>
          <w:rFonts w:eastAsiaTheme="minorEastAsia"/>
        </w:rPr>
        <w:t xml:space="preserve">. </w:t>
      </w:r>
      <w:r w:rsidR="007A4B5E">
        <w:rPr>
          <w:rFonts w:eastAsiaTheme="minorEastAsia"/>
        </w:rPr>
        <w:t xml:space="preserve">Så lad mig se hvad det bliver til. </w:t>
      </w:r>
      <w:r w:rsidR="00467837">
        <w:rPr>
          <w:rFonts w:eastAsiaTheme="minorEastAsia"/>
        </w:rPr>
        <w:t xml:space="preserve">Lad mig se på </w:t>
      </w:r>
      <w:r w:rsidR="00662739">
        <w:rPr>
          <w:rFonts w:eastAsiaTheme="minorEastAsia"/>
        </w:rPr>
        <w:t>frekvenskomponenterne</w:t>
      </w:r>
      <w:r w:rsidR="00467837">
        <w:rPr>
          <w:rFonts w:eastAsiaTheme="minorEastAsia"/>
        </w:rPr>
        <w:t xml:space="preserve">: </w:t>
      </w:r>
    </w:p>
    <w:p w14:paraId="60B83E35" w14:textId="77777777" w:rsidR="00A357FF" w:rsidRPr="00E4308F" w:rsidRDefault="00000000" w:rsidP="004B79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3</m:t>
                  </m:r>
                </m:den>
              </m:f>
            </m:sup>
          </m:s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5F297CA0" w14:textId="0C373092" w:rsidR="004768AF" w:rsidRDefault="00753BC8" w:rsidP="00B949FF">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jπk-</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jπk+</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m:oMathPara>
    </w:p>
    <w:p w14:paraId="7684882D" w14:textId="3BFD1CE9" w:rsidR="006A4F50" w:rsidRPr="00E4308F" w:rsidRDefault="00000000" w:rsidP="006A4F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3</m:t>
                      </m:r>
                    </m:den>
                  </m:f>
                </m:sup>
              </m:sSup>
            </m:e>
          </m:d>
        </m:oMath>
      </m:oMathPara>
    </w:p>
    <w:p w14:paraId="4E3D64EA" w14:textId="31038451" w:rsidR="005432AB" w:rsidRDefault="00F078D1" w:rsidP="004B7983">
      <w:pPr>
        <w:rPr>
          <w:rFonts w:eastAsiaTheme="minorEastAsia"/>
        </w:rPr>
      </w:pPr>
      <w:r>
        <w:rPr>
          <w:rFonts w:eastAsiaTheme="minorEastAsia"/>
        </w:rPr>
        <w:t>==========================</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3</m:t>
                    </m:r>
                  </m:den>
                </m:f>
              </m:sup>
            </m:sSup>
          </m:e>
        </m:d>
      </m:oMath>
      <w:r w:rsidR="008D7B51">
        <w:rPr>
          <w:rFonts w:eastAsiaTheme="minorEastAsia"/>
        </w:rPr>
        <w:t xml:space="preserve"> </w:t>
      </w:r>
      <w:r>
        <w:rPr>
          <w:rFonts w:eastAsiaTheme="minorEastAsia"/>
        </w:rPr>
        <w:br/>
        <w:t>==========================</w:t>
      </w:r>
      <w:r>
        <w:rPr>
          <w:rFonts w:eastAsiaTheme="minorEastAsia"/>
        </w:rPr>
        <w:br/>
      </w:r>
    </w:p>
    <w:p w14:paraId="4B8CD232" w14:textId="77E93BC1" w:rsidR="004768AF" w:rsidRDefault="004768AF" w:rsidP="004B7983">
      <w:pPr>
        <w:rPr>
          <w:rFonts w:eastAsiaTheme="minorEastAsia"/>
        </w:rPr>
      </w:pPr>
    </w:p>
    <w:p w14:paraId="669BD749" w14:textId="63CED975" w:rsidR="005D39AC" w:rsidRDefault="005F5005" w:rsidP="0078113E">
      <w:pPr>
        <w:pStyle w:val="Overskrift7"/>
        <w:rPr>
          <w:rFonts w:eastAsiaTheme="minorEastAsia"/>
        </w:rPr>
      </w:pPr>
      <w:r>
        <w:rPr>
          <w:rFonts w:eastAsiaTheme="minorEastAsia"/>
        </w:rPr>
        <w:t>Signal 1 andet forsøg.</w:t>
      </w:r>
      <w:r w:rsidR="00A9579A">
        <w:rPr>
          <w:rFonts w:eastAsiaTheme="minorEastAsia"/>
        </w:rPr>
        <w:tab/>
      </w:r>
      <w:r w:rsidR="00A9579A">
        <w:rPr>
          <w:rFonts w:eastAsiaTheme="minorEastAsia"/>
        </w:rPr>
        <w:tab/>
      </w:r>
      <w:r w:rsidR="00A9579A">
        <w:rPr>
          <w:rFonts w:eastAsiaTheme="minorEastAsia"/>
        </w:rPr>
        <w:tab/>
      </w:r>
      <w:r w:rsidR="00A9579A">
        <w:rPr>
          <w:rFonts w:eastAsiaTheme="minorEastAsia"/>
        </w:rPr>
        <w:tab/>
      </w:r>
      <w:r w:rsidR="00A9579A">
        <w:rPr>
          <w:rFonts w:eastAsiaTheme="minorEastAsia"/>
        </w:rPr>
        <w:tab/>
        <w:t xml:space="preserve">(Vigtig √) </w:t>
      </w:r>
    </w:p>
    <w:p w14:paraId="7FCD912D" w14:textId="00193FD5" w:rsidR="00BA362D" w:rsidRDefault="00FF238B" w:rsidP="005F5005">
      <w:r>
        <w:rPr>
          <w:noProof/>
        </w:rPr>
        <mc:AlternateContent>
          <mc:Choice Requires="wpi">
            <w:drawing>
              <wp:anchor distT="0" distB="0" distL="114300" distR="114300" simplePos="0" relativeHeight="253529088" behindDoc="0" locked="0" layoutInCell="1" allowOverlap="1" wp14:anchorId="6C15F1E2" wp14:editId="1A84C68E">
                <wp:simplePos x="0" y="0"/>
                <wp:positionH relativeFrom="column">
                  <wp:posOffset>2219325</wp:posOffset>
                </wp:positionH>
                <wp:positionV relativeFrom="paragraph">
                  <wp:posOffset>824865</wp:posOffset>
                </wp:positionV>
                <wp:extent cx="220345" cy="175895"/>
                <wp:effectExtent l="38100" t="38100" r="20955" b="40005"/>
                <wp:wrapNone/>
                <wp:docPr id="1595172430" name="Håndskrift 300"/>
                <wp:cNvGraphicFramePr/>
                <a:graphic xmlns:a="http://schemas.openxmlformats.org/drawingml/2006/main">
                  <a:graphicData uri="http://schemas.microsoft.com/office/word/2010/wordprocessingInk">
                    <w14:contentPart bwMode="auto" r:id="rId844">
                      <w14:nvContentPartPr>
                        <w14:cNvContentPartPr/>
                      </w14:nvContentPartPr>
                      <w14:xfrm>
                        <a:off x="0" y="0"/>
                        <a:ext cx="220345" cy="175895"/>
                      </w14:xfrm>
                    </w14:contentPart>
                  </a:graphicData>
                </a:graphic>
              </wp:anchor>
            </w:drawing>
          </mc:Choice>
          <mc:Fallback>
            <w:pict>
              <v:shape w14:anchorId="3DE099B9" id="Håndskrift 300" o:spid="_x0000_s1026" type="#_x0000_t75" style="position:absolute;margin-left:174.25pt;margin-top:64.45pt;width:18.3pt;height:14.8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">
                <v:imagedata r:id="rId845" o:title=""/>
              </v:shape>
            </w:pict>
          </mc:Fallback>
        </mc:AlternateContent>
      </w:r>
      <w:r>
        <w:rPr>
          <w:noProof/>
        </w:rPr>
        <mc:AlternateContent>
          <mc:Choice Requires="wpi">
            <w:drawing>
              <wp:anchor distT="0" distB="0" distL="114300" distR="114300" simplePos="0" relativeHeight="253519872" behindDoc="0" locked="0" layoutInCell="1" allowOverlap="1" wp14:anchorId="5F6071D7" wp14:editId="73E45B05">
                <wp:simplePos x="0" y="0"/>
                <wp:positionH relativeFrom="column">
                  <wp:posOffset>2052238</wp:posOffset>
                </wp:positionH>
                <wp:positionV relativeFrom="paragraph">
                  <wp:posOffset>1192977</wp:posOffset>
                </wp:positionV>
                <wp:extent cx="32760" cy="360"/>
                <wp:effectExtent l="38100" t="38100" r="31115" b="38100"/>
                <wp:wrapNone/>
                <wp:docPr id="1185277119" name="Håndskrift 291"/>
                <wp:cNvGraphicFramePr/>
                <a:graphic xmlns:a="http://schemas.openxmlformats.org/drawingml/2006/main">
                  <a:graphicData uri="http://schemas.microsoft.com/office/word/2010/wordprocessingInk">
                    <w14:contentPart bwMode="auto" r:id="rId846">
                      <w14:nvContentPartPr>
                        <w14:cNvContentPartPr/>
                      </w14:nvContentPartPr>
                      <w14:xfrm>
                        <a:off x="0" y="0"/>
                        <a:ext cx="32760" cy="360"/>
                      </w14:xfrm>
                    </w14:contentPart>
                  </a:graphicData>
                </a:graphic>
              </wp:anchor>
            </w:drawing>
          </mc:Choice>
          <mc:Fallback>
            <w:pict>
              <v:shape w14:anchorId="6E7841DC" id="Håndskrift 291" o:spid="_x0000_s1026" type="#_x0000_t75" style="position:absolute;margin-left:161.1pt;margin-top:93.45pt;width:3.6pt;height:1.05pt;z-index:2535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">
                <v:imagedata r:id="rId847" o:title=""/>
              </v:shape>
            </w:pict>
          </mc:Fallback>
        </mc:AlternateContent>
      </w:r>
      <w:r>
        <w:rPr>
          <w:noProof/>
        </w:rPr>
        <mc:AlternateContent>
          <mc:Choice Requires="wpi">
            <w:drawing>
              <wp:anchor distT="0" distB="0" distL="114300" distR="114300" simplePos="0" relativeHeight="253518848" behindDoc="0" locked="0" layoutInCell="1" allowOverlap="1" wp14:anchorId="375AF4D2" wp14:editId="4B6B713F">
                <wp:simplePos x="0" y="0"/>
                <wp:positionH relativeFrom="column">
                  <wp:posOffset>2019118</wp:posOffset>
                </wp:positionH>
                <wp:positionV relativeFrom="paragraph">
                  <wp:posOffset>1228977</wp:posOffset>
                </wp:positionV>
                <wp:extent cx="51120" cy="2160"/>
                <wp:effectExtent l="38100" t="38100" r="38100" b="36195"/>
                <wp:wrapNone/>
                <wp:docPr id="1004375689" name="Håndskrift 290"/>
                <wp:cNvGraphicFramePr/>
                <a:graphic xmlns:a="http://schemas.openxmlformats.org/drawingml/2006/main">
                  <a:graphicData uri="http://schemas.microsoft.com/office/word/2010/wordprocessingInk">
                    <w14:contentPart bwMode="auto" r:id="rId848">
                      <w14:nvContentPartPr>
                        <w14:cNvContentPartPr/>
                      </w14:nvContentPartPr>
                      <w14:xfrm>
                        <a:off x="0" y="0"/>
                        <a:ext cx="51120" cy="2160"/>
                      </w14:xfrm>
                    </w14:contentPart>
                  </a:graphicData>
                </a:graphic>
              </wp:anchor>
            </w:drawing>
          </mc:Choice>
          <mc:Fallback>
            <w:pict>
              <v:shape w14:anchorId="59685BF5" id="Håndskrift 290" o:spid="_x0000_s1026" type="#_x0000_t75" style="position:absolute;margin-left:158.5pt;margin-top:96.25pt;width:5.05pt;height:1.1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">
                <v:imagedata r:id="rId849" o:title=""/>
              </v:shape>
            </w:pict>
          </mc:Fallback>
        </mc:AlternateContent>
      </w:r>
      <w:r>
        <w:rPr>
          <w:noProof/>
        </w:rPr>
        <mc:AlternateContent>
          <mc:Choice Requires="wpi">
            <w:drawing>
              <wp:anchor distT="0" distB="0" distL="114300" distR="114300" simplePos="0" relativeHeight="253517824" behindDoc="0" locked="0" layoutInCell="1" allowOverlap="1" wp14:anchorId="0ECDE15E" wp14:editId="41B4AD5C">
                <wp:simplePos x="0" y="0"/>
                <wp:positionH relativeFrom="column">
                  <wp:posOffset>1976278</wp:posOffset>
                </wp:positionH>
                <wp:positionV relativeFrom="paragraph">
                  <wp:posOffset>1277577</wp:posOffset>
                </wp:positionV>
                <wp:extent cx="134640" cy="360"/>
                <wp:effectExtent l="38100" t="38100" r="30480" b="38100"/>
                <wp:wrapNone/>
                <wp:docPr id="1854402585" name="Håndskrift 289"/>
                <wp:cNvGraphicFramePr/>
                <a:graphic xmlns:a="http://schemas.openxmlformats.org/drawingml/2006/main">
                  <a:graphicData uri="http://schemas.microsoft.com/office/word/2010/wordprocessingInk">
                    <w14:contentPart bwMode="auto" r:id="rId850">
                      <w14:nvContentPartPr>
                        <w14:cNvContentPartPr/>
                      </w14:nvContentPartPr>
                      <w14:xfrm>
                        <a:off x="0" y="0"/>
                        <a:ext cx="134640" cy="360"/>
                      </w14:xfrm>
                    </w14:contentPart>
                  </a:graphicData>
                </a:graphic>
              </wp:anchor>
            </w:drawing>
          </mc:Choice>
          <mc:Fallback>
            <w:pict>
              <v:shape w14:anchorId="6A17FB88" id="Håndskrift 289" o:spid="_x0000_s1026" type="#_x0000_t75" style="position:absolute;margin-left:155.1pt;margin-top:100.1pt;width:11.55pt;height:1.05pt;z-index:2535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">
                <v:imagedata r:id="rId851" o:title=""/>
              </v:shape>
            </w:pict>
          </mc:Fallback>
        </mc:AlternateContent>
      </w:r>
      <w:r>
        <w:rPr>
          <w:noProof/>
        </w:rPr>
        <mc:AlternateContent>
          <mc:Choice Requires="wpi">
            <w:drawing>
              <wp:anchor distT="0" distB="0" distL="114300" distR="114300" simplePos="0" relativeHeight="253516800" behindDoc="0" locked="0" layoutInCell="1" allowOverlap="1" wp14:anchorId="54811BCA" wp14:editId="2EE27BD0">
                <wp:simplePos x="0" y="0"/>
                <wp:positionH relativeFrom="column">
                  <wp:posOffset>1901398</wp:posOffset>
                </wp:positionH>
                <wp:positionV relativeFrom="paragraph">
                  <wp:posOffset>1360737</wp:posOffset>
                </wp:positionV>
                <wp:extent cx="165600" cy="6480"/>
                <wp:effectExtent l="25400" t="38100" r="38100" b="44450"/>
                <wp:wrapNone/>
                <wp:docPr id="1430595510" name="Håndskrift 288"/>
                <wp:cNvGraphicFramePr/>
                <a:graphic xmlns:a="http://schemas.openxmlformats.org/drawingml/2006/main">
                  <a:graphicData uri="http://schemas.microsoft.com/office/word/2010/wordprocessingInk">
                    <w14:contentPart bwMode="auto" r:id="rId852">
                      <w14:nvContentPartPr>
                        <w14:cNvContentPartPr/>
                      </w14:nvContentPartPr>
                      <w14:xfrm>
                        <a:off x="0" y="0"/>
                        <a:ext cx="165600" cy="6480"/>
                      </w14:xfrm>
                    </w14:contentPart>
                  </a:graphicData>
                </a:graphic>
              </wp:anchor>
            </w:drawing>
          </mc:Choice>
          <mc:Fallback>
            <w:pict>
              <v:shape w14:anchorId="5F284FEF" id="Håndskrift 288" o:spid="_x0000_s1026" type="#_x0000_t75" style="position:absolute;margin-left:149.2pt;margin-top:106.65pt;width:14.05pt;height:1.45pt;z-index:2535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">
                <v:imagedata r:id="rId853" o:title=""/>
              </v:shape>
            </w:pict>
          </mc:Fallback>
        </mc:AlternateContent>
      </w:r>
      <w:r>
        <w:rPr>
          <w:noProof/>
        </w:rPr>
        <mc:AlternateContent>
          <mc:Choice Requires="wpi">
            <w:drawing>
              <wp:anchor distT="0" distB="0" distL="114300" distR="114300" simplePos="0" relativeHeight="253515776" behindDoc="0" locked="0" layoutInCell="1" allowOverlap="1" wp14:anchorId="295BCC8A" wp14:editId="6B6C255E">
                <wp:simplePos x="0" y="0"/>
                <wp:positionH relativeFrom="column">
                  <wp:posOffset>1824718</wp:posOffset>
                </wp:positionH>
                <wp:positionV relativeFrom="paragraph">
                  <wp:posOffset>1422657</wp:posOffset>
                </wp:positionV>
                <wp:extent cx="231840" cy="360"/>
                <wp:effectExtent l="38100" t="38100" r="34925" b="38100"/>
                <wp:wrapNone/>
                <wp:docPr id="2134819868" name="Håndskrift 287"/>
                <wp:cNvGraphicFramePr/>
                <a:graphic xmlns:a="http://schemas.openxmlformats.org/drawingml/2006/main">
                  <a:graphicData uri="http://schemas.microsoft.com/office/word/2010/wordprocessingInk">
                    <w14:contentPart bwMode="auto" r:id="rId854">
                      <w14:nvContentPartPr>
                        <w14:cNvContentPartPr/>
                      </w14:nvContentPartPr>
                      <w14:xfrm>
                        <a:off x="0" y="0"/>
                        <a:ext cx="231840" cy="360"/>
                      </w14:xfrm>
                    </w14:contentPart>
                  </a:graphicData>
                </a:graphic>
              </wp:anchor>
            </w:drawing>
          </mc:Choice>
          <mc:Fallback>
            <w:pict>
              <v:shape w14:anchorId="47F9C067" id="Håndskrift 287" o:spid="_x0000_s1026" type="#_x0000_t75" style="position:absolute;margin-left:143.2pt;margin-top:111.5pt;width:19.2pt;height:1.05pt;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">
                <v:imagedata r:id="rId855" o:title=""/>
              </v:shape>
            </w:pict>
          </mc:Fallback>
        </mc:AlternateContent>
      </w:r>
      <w:r w:rsidR="00764108" w:rsidRPr="00764108">
        <w:rPr>
          <w:noProof/>
        </w:rPr>
        <w:drawing>
          <wp:inline distT="0" distB="0" distL="0" distR="0" wp14:anchorId="0F13FCEC" wp14:editId="70E0021D">
            <wp:extent cx="4711700" cy="1524000"/>
            <wp:effectExtent l="0" t="0" r="0" b="0"/>
            <wp:docPr id="105077878" name="Billede 1" descr="Et billede, der indeholder linje/række, skitse, diagram,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7878" name="Billede 1" descr="Et billede, der indeholder linje/række, skitse, diagram, hvid&#10;&#10;Automatisk genereret beskrivelse"/>
                    <pic:cNvPicPr/>
                  </pic:nvPicPr>
                  <pic:blipFill>
                    <a:blip r:embed="rId856"/>
                    <a:stretch>
                      <a:fillRect/>
                    </a:stretch>
                  </pic:blipFill>
                  <pic:spPr>
                    <a:xfrm>
                      <a:off x="0" y="0"/>
                      <a:ext cx="4711700" cy="1524000"/>
                    </a:xfrm>
                    <a:prstGeom prst="rect">
                      <a:avLst/>
                    </a:prstGeom>
                  </pic:spPr>
                </pic:pic>
              </a:graphicData>
            </a:graphic>
          </wp:inline>
        </w:drawing>
      </w:r>
      <w:r w:rsidR="00DE407E">
        <w:br/>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00864FF3">
        <w:rPr>
          <w:rFonts w:eastAsiaTheme="minorEastAsia"/>
        </w:rPr>
        <w:t xml:space="preserve"> </w:t>
      </w:r>
      <w:r w:rsidR="00037485">
        <w:rPr>
          <w:rFonts w:eastAsiaTheme="minorEastAsia"/>
        </w:rPr>
        <w:br/>
      </w:r>
      <m:oMath>
        <m:r>
          <w:rPr>
            <w:rFonts w:ascii="Cambria Math" w:hAnsi="Cambria Math"/>
          </w:rPr>
          <m:t>T</m:t>
        </m:r>
        <m:r>
          <m:rPr>
            <m:sty m:val="p"/>
          </m:rPr>
          <w:rPr>
            <w:rFonts w:ascii="Cambria Math" w:hAnsi="Cambria Math"/>
          </w:rPr>
          <m:t>=2</m:t>
        </m:r>
      </m:oMath>
      <w:r w:rsidR="00037485">
        <w:rPr>
          <w:rFonts w:eastAsiaTheme="minorEastAsia"/>
        </w:rPr>
        <w:t xml:space="preserve"> </w:t>
      </w:r>
      <w:r w:rsidR="00037485">
        <w:rPr>
          <w:rFonts w:eastAsiaTheme="minorEastAsia"/>
        </w:rPr>
        <w:br/>
      </w:r>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  -1≤1&lt;1</m:t>
          </m:r>
          <m:r>
            <m:rPr>
              <m:sty m:val="p"/>
            </m:rPr>
            <w:rPr>
              <w:rFonts w:eastAsiaTheme="minorEastAsia"/>
            </w:rPr>
            <w:br/>
          </m:r>
        </m:oMath>
      </m:oMathPara>
      <w:r w:rsidR="00EF2541" w:rsidRPr="00EF2541">
        <w:rPr>
          <w:noProof/>
        </w:rPr>
        <w:drawing>
          <wp:anchor distT="0" distB="0" distL="114300" distR="114300" simplePos="0" relativeHeight="253530112" behindDoc="0" locked="0" layoutInCell="1" allowOverlap="1" wp14:anchorId="31C7DD60" wp14:editId="36E960A6">
            <wp:simplePos x="0" y="0"/>
            <wp:positionH relativeFrom="column">
              <wp:posOffset>4546600</wp:posOffset>
            </wp:positionH>
            <wp:positionV relativeFrom="paragraph">
              <wp:posOffset>390</wp:posOffset>
            </wp:positionV>
            <wp:extent cx="2231390" cy="2097405"/>
            <wp:effectExtent l="0" t="0" r="3810" b="0"/>
            <wp:wrapSquare wrapText="bothSides"/>
            <wp:docPr id="1383470302"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0302" name="Billede 1" descr="Et billede, der indeholder tekst, skærmbillede, diagram, Font/skrifttype&#10;&#10;Automatisk genereret beskrivelse"/>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231390" cy="2097405"/>
                    </a:xfrm>
                    <a:prstGeom prst="rect">
                      <a:avLst/>
                    </a:prstGeom>
                  </pic:spPr>
                </pic:pic>
              </a:graphicData>
            </a:graphic>
            <wp14:sizeRelH relativeFrom="page">
              <wp14:pctWidth>0</wp14:pctWidth>
            </wp14:sizeRelH>
            <wp14:sizeRelV relativeFrom="page">
              <wp14:pctHeight>0</wp14:pctHeight>
            </wp14:sizeRelV>
          </wp:anchor>
        </w:drawing>
      </w:r>
      <w:r w:rsidR="008C655B">
        <w:t>Jeg har lavet et script som opstiller ligningerne for mig ud fra perioden, dens grænser og deres tilsvarende værdier.</w:t>
      </w:r>
      <w:r w:rsidR="009F1B05">
        <w:br/>
      </w:r>
      <w:r w:rsidR="00BA362D">
        <w:t>For den her er det en enkelt funktion til at beskrive den, så det er nemt</w:t>
      </w:r>
    </w:p>
    <w:p w14:paraId="37490F17" w14:textId="7ED55534" w:rsidR="002B139E" w:rsidRDefault="00CC2E65" w:rsidP="005F5005">
      <w:r>
        <w:rPr>
          <w:noProof/>
        </w:rPr>
        <mc:AlternateContent>
          <mc:Choice Requires="wpi">
            <w:drawing>
              <wp:anchor distT="0" distB="0" distL="114300" distR="114300" simplePos="0" relativeHeight="253549568" behindDoc="0" locked="0" layoutInCell="1" allowOverlap="1" wp14:anchorId="559D7E1A" wp14:editId="7799C034">
                <wp:simplePos x="0" y="0"/>
                <wp:positionH relativeFrom="column">
                  <wp:posOffset>-209550</wp:posOffset>
                </wp:positionH>
                <wp:positionV relativeFrom="paragraph">
                  <wp:posOffset>490220</wp:posOffset>
                </wp:positionV>
                <wp:extent cx="2861420" cy="525600"/>
                <wp:effectExtent l="38100" t="38100" r="34290" b="33655"/>
                <wp:wrapNone/>
                <wp:docPr id="897072186" name="Håndskrift 319"/>
                <wp:cNvGraphicFramePr/>
                <a:graphic xmlns:a="http://schemas.openxmlformats.org/drawingml/2006/main">
                  <a:graphicData uri="http://schemas.microsoft.com/office/word/2010/wordprocessingInk">
                    <w14:contentPart bwMode="auto" r:id="rId858">
                      <w14:nvContentPartPr>
                        <w14:cNvContentPartPr/>
                      </w14:nvContentPartPr>
                      <w14:xfrm>
                        <a:off x="0" y="0"/>
                        <a:ext cx="2861420" cy="525600"/>
                      </w14:xfrm>
                    </w14:contentPart>
                  </a:graphicData>
                </a:graphic>
              </wp:anchor>
            </w:drawing>
          </mc:Choice>
          <mc:Fallback>
            <w:pict>
              <v:shape w14:anchorId="23F9F144" id="Håndskrift 319" o:spid="_x0000_s1026" type="#_x0000_t75" style="position:absolute;margin-left:-17pt;margin-top:38.1pt;width:226.25pt;height:42.4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">
                <v:imagedata r:id="rId859" o:title=""/>
              </v:shape>
            </w:pict>
          </mc:Fallback>
        </mc:AlternateContent>
      </w:r>
      <w:r w:rsidR="003A453B" w:rsidRPr="00686326">
        <w:rPr>
          <w:noProof/>
        </w:rPr>
        <w:drawing>
          <wp:anchor distT="0" distB="0" distL="114300" distR="114300" simplePos="0" relativeHeight="253531136" behindDoc="0" locked="0" layoutInCell="1" allowOverlap="1" wp14:anchorId="44733BCF" wp14:editId="5FBED474">
            <wp:simplePos x="0" y="0"/>
            <wp:positionH relativeFrom="column">
              <wp:posOffset>-720090</wp:posOffset>
            </wp:positionH>
            <wp:positionV relativeFrom="paragraph">
              <wp:posOffset>470095</wp:posOffset>
            </wp:positionV>
            <wp:extent cx="5269230" cy="664210"/>
            <wp:effectExtent l="0" t="0" r="1270" b="0"/>
            <wp:wrapSquare wrapText="bothSides"/>
            <wp:docPr id="1896337813" name="Billede 1" descr="Et billede, der indeholder tekst, skærmbillede, sor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37813" name="Billede 1" descr="Et billede, der indeholder tekst, skærmbillede, sort, Font/skrifttype&#10;&#10;Automatisk genereret beskrivelse"/>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5269230" cy="664210"/>
                    </a:xfrm>
                    <a:prstGeom prst="rect">
                      <a:avLst/>
                    </a:prstGeom>
                  </pic:spPr>
                </pic:pic>
              </a:graphicData>
            </a:graphic>
            <wp14:sizeRelH relativeFrom="page">
              <wp14:pctWidth>0</wp14:pctWidth>
            </wp14:sizeRelH>
            <wp14:sizeRelV relativeFrom="page">
              <wp14:pctHeight>0</wp14:pctHeight>
            </wp14:sizeRelV>
          </wp:anchor>
        </w:drawing>
      </w:r>
      <w:r w:rsidR="002565E8">
        <w:t xml:space="preserve">Jeg har evalueret den herunder. </w:t>
      </w:r>
    </w:p>
    <w:p w14:paraId="59FF5825" w14:textId="68FAA84A" w:rsidR="002565E8" w:rsidRDefault="008A713E" w:rsidP="005F5005">
      <w:r>
        <w:rPr>
          <w:noProof/>
        </w:rPr>
        <w:drawing>
          <wp:anchor distT="0" distB="0" distL="114300" distR="114300" simplePos="0" relativeHeight="253535232" behindDoc="0" locked="0" layoutInCell="1" allowOverlap="1" wp14:anchorId="706D15D2" wp14:editId="04F0C7CA">
            <wp:simplePos x="0" y="0"/>
            <wp:positionH relativeFrom="column">
              <wp:posOffset>4206240</wp:posOffset>
            </wp:positionH>
            <wp:positionV relativeFrom="paragraph">
              <wp:posOffset>952863</wp:posOffset>
            </wp:positionV>
            <wp:extent cx="1948815" cy="1419860"/>
            <wp:effectExtent l="0" t="0" r="0" b="2540"/>
            <wp:wrapSquare wrapText="bothSides"/>
            <wp:docPr id="1301504879" name="Billede 75" descr="Radianer (Matematik A, Trigonometri) – Webmat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5390" name="Billede 75" descr="Radianer (Matematik A, Trigonometri) – Webmatematik"/>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94881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E9CE" w14:textId="07307BA5" w:rsidR="00E06058" w:rsidRDefault="00000000" w:rsidP="00E060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jπk+1</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πk-1</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w:r w:rsidR="00C179A8">
        <w:rPr>
          <w:rFonts w:eastAsiaTheme="minorEastAsia"/>
        </w:rPr>
        <w:t xml:space="preserve"> </w:t>
      </w:r>
    </w:p>
    <w:p w14:paraId="3C1C749B" w14:textId="16E9BBDA" w:rsidR="00E06058" w:rsidRDefault="00F369DD" w:rsidP="00E60B09">
      <w:pPr>
        <w:rPr>
          <w:rFonts w:eastAsiaTheme="minorEastAsia"/>
          <w:noProof/>
        </w:rPr>
      </w:pPr>
      <w:r>
        <w:rPr>
          <w:rFonts w:eastAsiaTheme="minorEastAsia"/>
          <w:noProof/>
        </w:rPr>
        <mc:AlternateContent>
          <mc:Choice Requires="wpi">
            <w:drawing>
              <wp:anchor distT="0" distB="0" distL="114300" distR="114300" simplePos="0" relativeHeight="253559808" behindDoc="0" locked="0" layoutInCell="1" allowOverlap="1" wp14:anchorId="7E5F686E" wp14:editId="304C5F82">
                <wp:simplePos x="0" y="0"/>
                <wp:positionH relativeFrom="column">
                  <wp:posOffset>3262630</wp:posOffset>
                </wp:positionH>
                <wp:positionV relativeFrom="paragraph">
                  <wp:posOffset>1042670</wp:posOffset>
                </wp:positionV>
                <wp:extent cx="424080" cy="350195"/>
                <wp:effectExtent l="38100" t="38100" r="0" b="31115"/>
                <wp:wrapNone/>
                <wp:docPr id="1615166037" name="Håndskrift 334"/>
                <wp:cNvGraphicFramePr/>
                <a:graphic xmlns:a="http://schemas.openxmlformats.org/drawingml/2006/main">
                  <a:graphicData uri="http://schemas.microsoft.com/office/word/2010/wordprocessingInk">
                    <w14:contentPart bwMode="auto" r:id="rId861">
                      <w14:nvContentPartPr>
                        <w14:cNvContentPartPr/>
                      </w14:nvContentPartPr>
                      <w14:xfrm>
                        <a:off x="0" y="0"/>
                        <a:ext cx="424080" cy="350195"/>
                      </w14:xfrm>
                    </w14:contentPart>
                  </a:graphicData>
                </a:graphic>
              </wp:anchor>
            </w:drawing>
          </mc:Choice>
          <mc:Fallback>
            <w:pict>
              <v:shape w14:anchorId="42FBE5D6" id="Håndskrift 334" o:spid="_x0000_s1026" type="#_x0000_t75" style="position:absolute;margin-left:256.4pt;margin-top:81.6pt;width:34.4pt;height:28.55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">
                <v:imagedata r:id="rId862" o:title=""/>
              </v:shape>
            </w:pict>
          </mc:Fallback>
        </mc:AlternateContent>
      </w:r>
      <w:r w:rsidR="00781F94">
        <w:rPr>
          <w:rFonts w:eastAsiaTheme="minorEastAsia"/>
          <w:noProof/>
        </w:rPr>
        <mc:AlternateContent>
          <mc:Choice Requires="wpi">
            <w:drawing>
              <wp:anchor distT="0" distB="0" distL="114300" distR="114300" simplePos="0" relativeHeight="253552640" behindDoc="0" locked="0" layoutInCell="1" allowOverlap="1" wp14:anchorId="7B7F4579" wp14:editId="606F7E47">
                <wp:simplePos x="0" y="0"/>
                <wp:positionH relativeFrom="column">
                  <wp:posOffset>2111375</wp:posOffset>
                </wp:positionH>
                <wp:positionV relativeFrom="paragraph">
                  <wp:posOffset>565150</wp:posOffset>
                </wp:positionV>
                <wp:extent cx="978030" cy="138960"/>
                <wp:effectExtent l="38100" t="38100" r="38100" b="39370"/>
                <wp:wrapNone/>
                <wp:docPr id="932863952" name="Håndskrift 323"/>
                <wp:cNvGraphicFramePr/>
                <a:graphic xmlns:a="http://schemas.openxmlformats.org/drawingml/2006/main">
                  <a:graphicData uri="http://schemas.microsoft.com/office/word/2010/wordprocessingInk">
                    <w14:contentPart bwMode="auto" r:id="rId863">
                      <w14:nvContentPartPr>
                        <w14:cNvContentPartPr/>
                      </w14:nvContentPartPr>
                      <w14:xfrm>
                        <a:off x="0" y="0"/>
                        <a:ext cx="978030" cy="138960"/>
                      </w14:xfrm>
                    </w14:contentPart>
                  </a:graphicData>
                </a:graphic>
              </wp:anchor>
            </w:drawing>
          </mc:Choice>
          <mc:Fallback>
            <w:pict>
              <v:shape w14:anchorId="427AF7A7" id="Håndskrift 323" o:spid="_x0000_s1026" type="#_x0000_t75" style="position:absolute;margin-left:165.75pt;margin-top:44pt;width:77.95pt;height:11.95pt;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">
                <v:imagedata r:id="rId864" o:title=""/>
              </v:shape>
            </w:pict>
          </mc:Fallback>
        </mc:AlternateContent>
      </w:r>
      <w:r w:rsidR="00CC2E65">
        <w:rPr>
          <w:rFonts w:eastAsiaTheme="minorEastAsia"/>
          <w:noProof/>
        </w:rPr>
        <mc:AlternateContent>
          <mc:Choice Requires="wpi">
            <w:drawing>
              <wp:anchor distT="0" distB="0" distL="114300" distR="114300" simplePos="0" relativeHeight="253548544" behindDoc="0" locked="0" layoutInCell="1" allowOverlap="1" wp14:anchorId="6CA9177A" wp14:editId="242D4416">
                <wp:simplePos x="0" y="0"/>
                <wp:positionH relativeFrom="column">
                  <wp:posOffset>4777105</wp:posOffset>
                </wp:positionH>
                <wp:positionV relativeFrom="paragraph">
                  <wp:posOffset>-58964</wp:posOffset>
                </wp:positionV>
                <wp:extent cx="561240" cy="515505"/>
                <wp:effectExtent l="25400" t="38100" r="0" b="43815"/>
                <wp:wrapNone/>
                <wp:docPr id="623161682" name="Håndskrift 318"/>
                <wp:cNvGraphicFramePr/>
                <a:graphic xmlns:a="http://schemas.openxmlformats.org/drawingml/2006/main">
                  <a:graphicData uri="http://schemas.microsoft.com/office/word/2010/wordprocessingInk">
                    <w14:contentPart bwMode="auto" r:id="rId865">
                      <w14:nvContentPartPr>
                        <w14:cNvContentPartPr/>
                      </w14:nvContentPartPr>
                      <w14:xfrm>
                        <a:off x="0" y="0"/>
                        <a:ext cx="561240" cy="515505"/>
                      </w14:xfrm>
                    </w14:contentPart>
                  </a:graphicData>
                </a:graphic>
              </wp:anchor>
            </w:drawing>
          </mc:Choice>
          <mc:Fallback>
            <w:pict>
              <v:shape w14:anchorId="072D04E7" id="Håndskrift 318" o:spid="_x0000_s1026" type="#_x0000_t75" style="position:absolute;margin-left:375.65pt;margin-top:-5.15pt;width:45.2pt;height:41.6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">
                <v:imagedata r:id="rId866" o:title=""/>
              </v:shape>
            </w:pict>
          </mc:Fallback>
        </mc:AlternateConten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 xml:space="preserve"> &amp;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oMath>
      <w:r w:rsidR="00525481">
        <w:rPr>
          <w:rFonts w:eastAsiaTheme="minorEastAsia"/>
          <w:noProof/>
        </w:rPr>
        <w:t xml:space="preserve"> tager de samme værdier for alle k’er. </w:t>
      </w:r>
      <w:r w:rsidR="00514210">
        <w:rPr>
          <w:rFonts w:eastAsiaTheme="minorEastAsia"/>
          <w:noProof/>
        </w:rPr>
        <w:t xml:space="preserve">De tager </w:t>
      </w:r>
      <w:r w:rsidR="00514210">
        <w:rPr>
          <w:rFonts w:eastAsiaTheme="minorEastAsia"/>
          <w:noProof/>
        </w:rPr>
        <w:br/>
      </w: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1</m:t>
                  </m:r>
                </m:e>
              </m:d>
            </m:e>
            <m:sup>
              <m:r>
                <w:rPr>
                  <w:rFonts w:ascii="Cambria Math" w:eastAsiaTheme="minorEastAsia" w:hAnsi="Cambria Math"/>
                  <w:noProof/>
                </w:rPr>
                <m:t>n</m:t>
              </m:r>
            </m:sup>
          </m:sSup>
        </m:oMath>
      </m:oMathPara>
    </w:p>
    <w:p w14:paraId="02A87D23" w14:textId="4ED487F6" w:rsidR="00525481" w:rsidRPr="00781F94" w:rsidRDefault="00000000" w:rsidP="00E60B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r>
            <w:rPr>
              <w:rFonts w:ascii="Cambria Math" w:eastAsiaTheme="minorEastAsia" w:hAnsi="Cambria Math"/>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1</m:t>
                  </m:r>
                </m:e>
              </m:d>
            </m:e>
            <m:sup>
              <m:r>
                <w:rPr>
                  <w:rFonts w:ascii="Cambria Math" w:eastAsiaTheme="minorEastAsia" w:hAnsi="Cambria Math"/>
                  <w:noProof/>
                </w:rPr>
                <m:t>n</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jπk+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πk-1</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m:oMathPara>
    </w:p>
    <w:p w14:paraId="0524E053" w14:textId="72BE9469" w:rsidR="00023176" w:rsidRDefault="00000000" w:rsidP="0027697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r>
            <w:rPr>
              <w:rFonts w:ascii="Cambria Math" w:eastAsiaTheme="minorEastAsia" w:hAnsi="Cambria Math"/>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1</m:t>
                  </m:r>
                </m:e>
              </m:d>
            </m:e>
            <m:sup>
              <m:r>
                <w:rPr>
                  <w:rFonts w:ascii="Cambria Math" w:eastAsiaTheme="minorEastAsia" w:hAnsi="Cambria Math"/>
                  <w:noProof/>
                </w:rPr>
                <m:t>n</m:t>
              </m:r>
            </m:sup>
          </m:s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m:rPr>
              <m:sty m:val="p"/>
            </m:rPr>
            <w:rPr>
              <w:rFonts w:eastAsiaTheme="minorEastAsia"/>
            </w:rPr>
            <w:br/>
          </m:r>
        </m:oMath>
      </m:oMathPara>
      <w:r w:rsidR="00275C52">
        <w:rPr>
          <w:rFonts w:eastAsiaTheme="minorEastAsia"/>
        </w:rPr>
        <w:t>==========</w:t>
      </w:r>
      <w:r w:rsidR="00386465">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num>
          <m:den>
            <m:r>
              <w:rPr>
                <w:rFonts w:ascii="Cambria Math" w:eastAsiaTheme="minorEastAsia" w:hAnsi="Cambria Math"/>
              </w:rPr>
              <m:t>πk</m:t>
            </m:r>
          </m:den>
        </m:f>
        <m:r>
          <w:rPr>
            <w:rFonts w:ascii="Cambria Math" w:eastAsiaTheme="minorEastAsia" w:hAnsi="Cambria Math"/>
          </w:rPr>
          <m:t>j</m:t>
        </m:r>
      </m:oMath>
      <w:r w:rsidR="00275C52">
        <w:rPr>
          <w:rFonts w:eastAsiaTheme="minorEastAsia"/>
        </w:rPr>
        <w:t xml:space="preserve"> </w:t>
      </w:r>
      <w:r w:rsidR="00275C52">
        <w:rPr>
          <w:rFonts w:eastAsiaTheme="minorEastAsia"/>
        </w:rPr>
        <w:br/>
        <w:t>==========</w:t>
      </w:r>
      <w:r w:rsidR="00023176">
        <w:rPr>
          <w:rFonts w:eastAsiaTheme="minorEastAsia"/>
        </w:rPr>
        <w:br/>
        <w:t xml:space="preserve">Som chatten og mit svarark også fik. </w:t>
      </w:r>
    </w:p>
    <w:p w14:paraId="165CBB81" w14:textId="77777777" w:rsidR="002D23DF" w:rsidRDefault="002D23DF" w:rsidP="00276970">
      <w:pPr>
        <w:rPr>
          <w:rFonts w:eastAsiaTheme="minorEastAsia"/>
        </w:rPr>
      </w:pPr>
    </w:p>
    <w:p w14:paraId="426883A8" w14:textId="77777777" w:rsidR="002D23DF" w:rsidRDefault="002D23DF" w:rsidP="00276970">
      <w:pPr>
        <w:rPr>
          <w:rFonts w:eastAsiaTheme="minorEastAsia"/>
        </w:rPr>
      </w:pPr>
    </w:p>
    <w:p w14:paraId="7FC8CBED" w14:textId="3F9B56E3" w:rsidR="007437D2" w:rsidRPr="009D0C6C" w:rsidRDefault="004319C2" w:rsidP="0078113E">
      <w:pPr>
        <w:pStyle w:val="Overskrift7"/>
        <w:rPr>
          <w:rFonts w:eastAsiaTheme="minorEastAsia"/>
        </w:rPr>
      </w:pPr>
      <w:r>
        <w:rPr>
          <w:rFonts w:eastAsiaTheme="minorEastAsia"/>
        </w:rPr>
        <w:t xml:space="preserve">Signal </w:t>
      </w:r>
      <w:r w:rsidR="005E1D9D">
        <w:rPr>
          <w:rFonts w:eastAsiaTheme="minorEastAsia"/>
        </w:rPr>
        <w:t>2</w:t>
      </w:r>
      <w:r w:rsidR="00921BB0">
        <w:rPr>
          <w:rFonts w:eastAsiaTheme="minorEastAsia"/>
        </w:rPr>
        <w:t xml:space="preserve">. Andet forsøg </w:t>
      </w:r>
      <w:r w:rsidR="00D91287">
        <w:rPr>
          <w:rFonts w:eastAsiaTheme="minorEastAsia"/>
        </w:rPr>
        <w:tab/>
      </w:r>
      <w:r w:rsidR="00D91287">
        <w:rPr>
          <w:rFonts w:eastAsiaTheme="minorEastAsia"/>
        </w:rPr>
        <w:tab/>
      </w:r>
      <w:r w:rsidR="00D91287">
        <w:rPr>
          <w:rFonts w:eastAsiaTheme="minorEastAsia"/>
        </w:rPr>
        <w:tab/>
      </w:r>
      <w:r w:rsidR="00D91287">
        <w:rPr>
          <w:rFonts w:eastAsiaTheme="minorEastAsia"/>
        </w:rPr>
        <w:tab/>
      </w:r>
      <w:r w:rsidR="00D91287">
        <w:rPr>
          <w:rFonts w:eastAsiaTheme="minorEastAsia"/>
        </w:rPr>
        <w:tab/>
        <w:t xml:space="preserve">( Vigtig √ tror jeg ) </w:t>
      </w:r>
    </w:p>
    <w:p w14:paraId="207587E0" w14:textId="09FE53E7" w:rsidR="007D116C" w:rsidRPr="007437D2" w:rsidRDefault="00D91287" w:rsidP="007437D2">
      <w:r w:rsidRPr="007437D2">
        <w:rPr>
          <w:noProof/>
        </w:rPr>
        <w:drawing>
          <wp:anchor distT="0" distB="0" distL="114300" distR="114300" simplePos="0" relativeHeight="253563904" behindDoc="0" locked="0" layoutInCell="1" allowOverlap="1" wp14:anchorId="36BEDD44" wp14:editId="7CF8BF69">
            <wp:simplePos x="0" y="0"/>
            <wp:positionH relativeFrom="column">
              <wp:posOffset>2510790</wp:posOffset>
            </wp:positionH>
            <wp:positionV relativeFrom="paragraph">
              <wp:posOffset>156845</wp:posOffset>
            </wp:positionV>
            <wp:extent cx="4271010" cy="1205865"/>
            <wp:effectExtent l="0" t="0" r="0" b="635"/>
            <wp:wrapSquare wrapText="bothSides"/>
            <wp:docPr id="60326150" name="Billede 1" descr="Et billede, der indeholder diagram, linje/række, Kurv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50" name="Billede 1" descr="Et billede, der indeholder diagram, linje/række, Kurve, skitse&#10;&#10;Automatisk genereret beskrivelse"/>
                    <pic:cNvPicPr/>
                  </pic:nvPicPr>
                  <pic:blipFill>
                    <a:blip r:embed="rId867">
                      <a:extLst>
                        <a:ext uri="{28A0092B-C50C-407E-A947-70E740481C1C}">
                          <a14:useLocalDpi xmlns:a14="http://schemas.microsoft.com/office/drawing/2010/main" val="0"/>
                        </a:ext>
                      </a:extLst>
                    </a:blip>
                    <a:stretch>
                      <a:fillRect/>
                    </a:stretch>
                  </pic:blipFill>
                  <pic:spPr>
                    <a:xfrm>
                      <a:off x="0" y="0"/>
                      <a:ext cx="4271010" cy="1205865"/>
                    </a:xfrm>
                    <a:prstGeom prst="rect">
                      <a:avLst/>
                    </a:prstGeom>
                  </pic:spPr>
                </pic:pic>
              </a:graphicData>
            </a:graphic>
            <wp14:sizeRelH relativeFrom="page">
              <wp14:pctWidth>0</wp14:pctWidth>
            </wp14:sizeRelH>
            <wp14:sizeRelV relativeFrom="page">
              <wp14:pctHeight>0</wp14:pctHeight>
            </wp14:sizeRelV>
          </wp:anchor>
        </w:drawing>
      </w:r>
      <w:r w:rsidR="004974F0">
        <w:rPr>
          <w:noProof/>
        </w:rPr>
        <mc:AlternateContent>
          <mc:Choice Requires="wpi">
            <w:drawing>
              <wp:anchor distT="0" distB="0" distL="114300" distR="114300" simplePos="0" relativeHeight="253564928" behindDoc="0" locked="0" layoutInCell="1" allowOverlap="1" wp14:anchorId="79051EE9" wp14:editId="6DD42065">
                <wp:simplePos x="0" y="0"/>
                <wp:positionH relativeFrom="column">
                  <wp:posOffset>3762375</wp:posOffset>
                </wp:positionH>
                <wp:positionV relativeFrom="paragraph">
                  <wp:posOffset>353040</wp:posOffset>
                </wp:positionV>
                <wp:extent cx="1831249" cy="834409"/>
                <wp:effectExtent l="25400" t="38100" r="36195" b="41910"/>
                <wp:wrapNone/>
                <wp:docPr id="1528630759" name="Håndskrift 338"/>
                <wp:cNvGraphicFramePr/>
                <a:graphic xmlns:a="http://schemas.openxmlformats.org/drawingml/2006/main">
                  <a:graphicData uri="http://schemas.microsoft.com/office/word/2010/wordprocessingInk">
                    <w14:contentPart bwMode="auto" r:id="rId868">
                      <w14:nvContentPartPr>
                        <w14:cNvContentPartPr/>
                      </w14:nvContentPartPr>
                      <w14:xfrm>
                        <a:off x="0" y="0"/>
                        <a:ext cx="1831249" cy="834409"/>
                      </w14:xfrm>
                    </w14:contentPart>
                  </a:graphicData>
                </a:graphic>
                <wp14:sizeRelH relativeFrom="margin">
                  <wp14:pctWidth>0</wp14:pctWidth>
                </wp14:sizeRelH>
                <wp14:sizeRelV relativeFrom="margin">
                  <wp14:pctHeight>0</wp14:pctHeight>
                </wp14:sizeRelV>
              </wp:anchor>
            </w:drawing>
          </mc:Choice>
          <mc:Fallback>
            <w:pict>
              <v:shape w14:anchorId="2F236F7B" id="Håndskrift 338" o:spid="_x0000_s1026" type="#_x0000_t75" style="position:absolute;margin-left:295.75pt;margin-top:27.3pt;width:145.2pt;height:66.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">
                <v:imagedata r:id="rId869" o:title=""/>
              </v:shape>
            </w:pict>
          </mc:Fallback>
        </mc:AlternateContent>
      </w:r>
      <w:r w:rsidR="001F4946">
        <w:t xml:space="preserve">T = 6 </w:t>
      </w:r>
      <w:r>
        <w:tab/>
      </w:r>
      <w:r w:rsidR="009D0C6C">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3≤t&lt;2</m:t>
                  </m:r>
                </m:e>
                <m:e>
                  <m:r>
                    <w:rPr>
                      <w:rFonts w:ascii="Cambria Math" w:hAnsi="Cambria Math"/>
                    </w:rPr>
                    <m:t>t+2,  -2≤t&lt;-1</m:t>
                  </m:r>
                  <m:ctrlPr>
                    <w:rPr>
                      <w:rFonts w:ascii="Cambria Math" w:eastAsia="Cambria Math" w:hAnsi="Cambria Math" w:cs="Cambria Math"/>
                      <w:i/>
                    </w:rPr>
                  </m:ctrlPr>
                </m:e>
                <m:e>
                  <m:r>
                    <w:rPr>
                      <w:rFonts w:ascii="Cambria Math" w:eastAsia="Cambria Math" w:hAnsi="Cambria Math" w:cs="Cambria Math"/>
                    </w:rPr>
                    <m:t>1,  -1≤t&lt;1</m:t>
                  </m:r>
                  <m:ctrlPr>
                    <w:rPr>
                      <w:rFonts w:ascii="Cambria Math" w:eastAsia="Cambria Math" w:hAnsi="Cambria Math" w:cs="Cambria Math"/>
                      <w:i/>
                    </w:rPr>
                  </m:ctrlPr>
                </m:e>
                <m:e>
                  <m:r>
                    <w:rPr>
                      <w:rFonts w:ascii="Cambria Math" w:eastAsia="Cambria Math" w:hAnsi="Cambria Math" w:cs="Cambria Math"/>
                    </w:rPr>
                    <m:t>2-t,  1≤t&lt;2</m:t>
                  </m:r>
                  <m:ctrlPr>
                    <w:rPr>
                      <w:rFonts w:ascii="Cambria Math" w:eastAsia="Cambria Math" w:hAnsi="Cambria Math" w:cs="Cambria Math"/>
                      <w:i/>
                    </w:rPr>
                  </m:ctrlPr>
                </m:e>
                <m:e>
                  <m:r>
                    <w:rPr>
                      <w:rFonts w:ascii="Cambria Math" w:eastAsia="Cambria Math" w:hAnsi="Cambria Math" w:cs="Cambria Math"/>
                    </w:rPr>
                    <m:t>0,  2≤t&lt;3</m:t>
                  </m:r>
                </m:e>
              </m:eqArr>
            </m:e>
          </m:d>
        </m:oMath>
      </m:oMathPara>
    </w:p>
    <w:p w14:paraId="77681899" w14:textId="60619EF5" w:rsidR="00753FCC" w:rsidRDefault="00703B96" w:rsidP="005F5005">
      <w:r w:rsidRPr="00703B96">
        <w:rPr>
          <w:noProof/>
        </w:rPr>
        <w:drawing>
          <wp:anchor distT="0" distB="0" distL="114300" distR="114300" simplePos="0" relativeHeight="253565952" behindDoc="0" locked="0" layoutInCell="1" allowOverlap="1" wp14:anchorId="5F57C2AE" wp14:editId="6AF54E04">
            <wp:simplePos x="0" y="0"/>
            <wp:positionH relativeFrom="column">
              <wp:posOffset>1589859</wp:posOffset>
            </wp:positionH>
            <wp:positionV relativeFrom="paragraph">
              <wp:posOffset>86995</wp:posOffset>
            </wp:positionV>
            <wp:extent cx="5199380" cy="1097280"/>
            <wp:effectExtent l="0" t="0" r="0" b="0"/>
            <wp:wrapSquare wrapText="bothSides"/>
            <wp:docPr id="720111755" name="Billede 1" descr="Et billede, der indeholder skærmbillede, tekst,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11755" name="Billede 1" descr="Et billede, der indeholder skærmbillede, tekst, sort&#10;&#10;Automatisk genereret beskrivelse"/>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5199380" cy="1097280"/>
                    </a:xfrm>
                    <a:prstGeom prst="rect">
                      <a:avLst/>
                    </a:prstGeom>
                  </pic:spPr>
                </pic:pic>
              </a:graphicData>
            </a:graphic>
            <wp14:sizeRelH relativeFrom="page">
              <wp14:pctWidth>0</wp14:pctWidth>
            </wp14:sizeRelH>
            <wp14:sizeRelV relativeFrom="page">
              <wp14:pctHeight>0</wp14:pctHeight>
            </wp14:sizeRelV>
          </wp:anchor>
        </w:drawing>
      </w:r>
      <w:r w:rsidR="00753FCC">
        <w:t xml:space="preserve">Lad mig sætte ligningerne op med mit script. </w:t>
      </w:r>
    </w:p>
    <w:p w14:paraId="33708F59" w14:textId="46F06796" w:rsidR="005F5005" w:rsidRDefault="0085148A" w:rsidP="005F5005">
      <w:r>
        <w:t xml:space="preserve">Jeg har 3 intervaller at regne for. </w:t>
      </w:r>
    </w:p>
    <w:p w14:paraId="3EF07D81" w14:textId="65974AB7" w:rsidR="0085148A" w:rsidRPr="005F5005" w:rsidRDefault="006049B5" w:rsidP="005F5005">
      <w:r w:rsidRPr="00DC6AA6">
        <w:rPr>
          <w:rFonts w:eastAsiaTheme="minorEastAsia"/>
          <w:noProof/>
        </w:rPr>
        <w:drawing>
          <wp:anchor distT="0" distB="0" distL="114300" distR="114300" simplePos="0" relativeHeight="253576192" behindDoc="0" locked="0" layoutInCell="1" allowOverlap="1" wp14:anchorId="60D451BC" wp14:editId="0B75D48E">
            <wp:simplePos x="0" y="0"/>
            <wp:positionH relativeFrom="column">
              <wp:posOffset>4713605</wp:posOffset>
            </wp:positionH>
            <wp:positionV relativeFrom="paragraph">
              <wp:posOffset>1306195</wp:posOffset>
            </wp:positionV>
            <wp:extent cx="390525" cy="2688590"/>
            <wp:effectExtent l="0" t="6032" r="0" b="0"/>
            <wp:wrapSquare wrapText="bothSides"/>
            <wp:docPr id="1705964890" name="Billede 1" descr="Et billede, der indeholder hvid,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4890" name="Billede 1" descr="Et billede, der indeholder hvid, design&#10;&#10;Automatisk genereret beskrivelse"/>
                    <pic:cNvPicPr/>
                  </pic:nvPicPr>
                  <pic:blipFill>
                    <a:blip r:embed="rId871">
                      <a:extLst>
                        <a:ext uri="{28A0092B-C50C-407E-A947-70E740481C1C}">
                          <a14:useLocalDpi xmlns:a14="http://schemas.microsoft.com/office/drawing/2010/main" val="0"/>
                        </a:ext>
                      </a:extLst>
                    </a:blip>
                    <a:stretch>
                      <a:fillRect/>
                    </a:stretch>
                  </pic:blipFill>
                  <pic:spPr>
                    <a:xfrm rot="5400000">
                      <a:off x="0" y="0"/>
                      <a:ext cx="390525" cy="2688590"/>
                    </a:xfrm>
                    <a:prstGeom prst="rect">
                      <a:avLst/>
                    </a:prstGeom>
                  </pic:spPr>
                </pic:pic>
              </a:graphicData>
            </a:graphic>
            <wp14:sizeRelH relativeFrom="page">
              <wp14:pctWidth>0</wp14:pctWidth>
            </wp14:sizeRelH>
            <wp14:sizeRelV relativeFrom="page">
              <wp14:pctHeight>0</wp14:pctHeight>
            </wp14:sizeRelV>
          </wp:anchor>
        </w:drawing>
      </w:r>
      <w:r w:rsidR="005B5F0C" w:rsidRPr="005B5F0C">
        <w:rPr>
          <w:noProof/>
        </w:rPr>
        <w:drawing>
          <wp:anchor distT="0" distB="0" distL="114300" distR="114300" simplePos="0" relativeHeight="253566976" behindDoc="0" locked="0" layoutInCell="1" allowOverlap="1" wp14:anchorId="7F207C0E" wp14:editId="4893D8E9">
            <wp:simplePos x="0" y="0"/>
            <wp:positionH relativeFrom="column">
              <wp:posOffset>-652326</wp:posOffset>
            </wp:positionH>
            <wp:positionV relativeFrom="paragraph">
              <wp:posOffset>121285</wp:posOffset>
            </wp:positionV>
            <wp:extent cx="7414415" cy="1043941"/>
            <wp:effectExtent l="0" t="0" r="2540" b="0"/>
            <wp:wrapSquare wrapText="bothSides"/>
            <wp:docPr id="59278816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8162" name=""/>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7414415" cy="1043941"/>
                    </a:xfrm>
                    <a:prstGeom prst="rect">
                      <a:avLst/>
                    </a:prstGeom>
                  </pic:spPr>
                </pic:pic>
              </a:graphicData>
            </a:graphic>
            <wp14:sizeRelH relativeFrom="page">
              <wp14:pctWidth>0</wp14:pctWidth>
            </wp14:sizeRelH>
            <wp14:sizeRelV relativeFrom="page">
              <wp14:pctHeight>0</wp14:pctHeight>
            </wp14:sizeRelV>
          </wp:anchor>
        </w:drawing>
      </w:r>
    </w:p>
    <w:p w14:paraId="6EC3DB83" w14:textId="781A3E9C" w:rsidR="006502F8" w:rsidRDefault="00C625D6" w:rsidP="004B7983">
      <w:pPr>
        <w:rPr>
          <w:rFonts w:eastAsiaTheme="minorEastAsia"/>
        </w:rPr>
      </w:pPr>
      <w:r>
        <w:rPr>
          <w:rFonts w:eastAsiaTheme="minorEastAsia"/>
          <w:noProof/>
        </w:rPr>
        <mc:AlternateContent>
          <mc:Choice Requires="wpi">
            <w:drawing>
              <wp:anchor distT="0" distB="0" distL="114300" distR="114300" simplePos="0" relativeHeight="253613056" behindDoc="0" locked="0" layoutInCell="1" allowOverlap="1" wp14:anchorId="293582D2" wp14:editId="2DC756EC">
                <wp:simplePos x="0" y="0"/>
                <wp:positionH relativeFrom="column">
                  <wp:posOffset>-680085</wp:posOffset>
                </wp:positionH>
                <wp:positionV relativeFrom="paragraph">
                  <wp:posOffset>-1593215</wp:posOffset>
                </wp:positionV>
                <wp:extent cx="6298565" cy="3716070"/>
                <wp:effectExtent l="38100" t="38100" r="38735" b="43180"/>
                <wp:wrapNone/>
                <wp:docPr id="1897367178" name="Håndskrift 382"/>
                <wp:cNvGraphicFramePr/>
                <a:graphic xmlns:a="http://schemas.openxmlformats.org/drawingml/2006/main">
                  <a:graphicData uri="http://schemas.microsoft.com/office/word/2010/wordprocessingInk">
                    <w14:contentPart bwMode="auto" r:id="rId873">
                      <w14:nvContentPartPr>
                        <w14:cNvContentPartPr/>
                      </w14:nvContentPartPr>
                      <w14:xfrm>
                        <a:off x="0" y="0"/>
                        <a:ext cx="6298565" cy="3716070"/>
                      </w14:xfrm>
                    </w14:contentPart>
                  </a:graphicData>
                </a:graphic>
              </wp:anchor>
            </w:drawing>
          </mc:Choice>
          <mc:Fallback>
            <w:pict>
              <v:shape w14:anchorId="37ECAB55" id="Håndskrift 382" o:spid="_x0000_s1026" type="#_x0000_t75" style="position:absolute;margin-left:-54.05pt;margin-top:-125.95pt;width:496.9pt;height:293.55pt;z-index:25361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">
                <v:imagedata r:id="rId874" o:title=""/>
              </v:shape>
            </w:pict>
          </mc:Fallback>
        </mc:AlternateContent>
      </w:r>
      <w:r w:rsidR="002340F3">
        <w:rPr>
          <w:rFonts w:eastAsiaTheme="minorEastAsia"/>
          <w:noProof/>
        </w:rPr>
        <mc:AlternateContent>
          <mc:Choice Requires="wpi">
            <w:drawing>
              <wp:anchor distT="0" distB="0" distL="114300" distR="114300" simplePos="0" relativeHeight="253588480" behindDoc="0" locked="0" layoutInCell="1" allowOverlap="1" wp14:anchorId="7F5086A8" wp14:editId="426813AB">
                <wp:simplePos x="0" y="0"/>
                <wp:positionH relativeFrom="column">
                  <wp:posOffset>3581944</wp:posOffset>
                </wp:positionH>
                <wp:positionV relativeFrom="paragraph">
                  <wp:posOffset>288743</wp:posOffset>
                </wp:positionV>
                <wp:extent cx="2763720" cy="958770"/>
                <wp:effectExtent l="38100" t="38100" r="5080" b="32385"/>
                <wp:wrapNone/>
                <wp:docPr id="1195070142" name="Håndskrift 354"/>
                <wp:cNvGraphicFramePr/>
                <a:graphic xmlns:a="http://schemas.openxmlformats.org/drawingml/2006/main">
                  <a:graphicData uri="http://schemas.microsoft.com/office/word/2010/wordprocessingInk">
                    <w14:contentPart bwMode="auto" r:id="rId875">
                      <w14:nvContentPartPr>
                        <w14:cNvContentPartPr/>
                      </w14:nvContentPartPr>
                      <w14:xfrm>
                        <a:off x="0" y="0"/>
                        <a:ext cx="2763720" cy="958770"/>
                      </w14:xfrm>
                    </w14:contentPart>
                  </a:graphicData>
                </a:graphic>
              </wp:anchor>
            </w:drawing>
          </mc:Choice>
          <mc:Fallback>
            <w:pict>
              <v:shape w14:anchorId="5D9F8531" id="Håndskrift 354" o:spid="_x0000_s1026" type="#_x0000_t75" style="position:absolute;margin-left:281.55pt;margin-top:22.25pt;width:218.6pt;height:76.5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">
                <v:imagedata r:id="rId876" o:title=""/>
              </v:shape>
            </w:pict>
          </mc:Fallback>
        </mc:AlternateContent>
      </w:r>
      <w:r w:rsidR="004071D2" w:rsidRPr="000F67A5">
        <w:rPr>
          <w:rFonts w:eastAsiaTheme="minorEastAsia"/>
          <w:noProof/>
        </w:rPr>
        <w:drawing>
          <wp:anchor distT="0" distB="0" distL="114300" distR="114300" simplePos="0" relativeHeight="253566463" behindDoc="0" locked="0" layoutInCell="1" allowOverlap="1" wp14:anchorId="054980D0" wp14:editId="54C9892B">
            <wp:simplePos x="0" y="0"/>
            <wp:positionH relativeFrom="column">
              <wp:posOffset>5815330</wp:posOffset>
            </wp:positionH>
            <wp:positionV relativeFrom="paragraph">
              <wp:posOffset>97699</wp:posOffset>
            </wp:positionV>
            <wp:extent cx="444500" cy="1270000"/>
            <wp:effectExtent l="0" t="0" r="0" b="0"/>
            <wp:wrapSquare wrapText="bothSides"/>
            <wp:docPr id="908965340" name="Billede 1" descr="Et billede, der indeholder whiteboard&#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49" name="Billede 1" descr="Et billede, der indeholder whiteboard&#10;&#10;Automatisk genereret beskrivelse med mellem tillid"/>
                    <pic:cNvPicPr/>
                  </pic:nvPicPr>
                  <pic:blipFill>
                    <a:blip r:embed="rId877">
                      <a:extLst>
                        <a:ext uri="{28A0092B-C50C-407E-A947-70E740481C1C}">
                          <a14:useLocalDpi xmlns:a14="http://schemas.microsoft.com/office/drawing/2010/main" val="0"/>
                        </a:ext>
                      </a:extLst>
                    </a:blip>
                    <a:stretch>
                      <a:fillRect/>
                    </a:stretch>
                  </pic:blipFill>
                  <pic:spPr>
                    <a:xfrm>
                      <a:off x="0" y="0"/>
                      <a:ext cx="444500" cy="1270000"/>
                    </a:xfrm>
                    <a:prstGeom prst="rect">
                      <a:avLst/>
                    </a:prstGeom>
                  </pic:spPr>
                </pic:pic>
              </a:graphicData>
            </a:graphic>
            <wp14:sizeRelH relativeFrom="page">
              <wp14:pctWidth>0</wp14:pctWidth>
            </wp14:sizeRelH>
            <wp14:sizeRelV relativeFrom="page">
              <wp14:pctHeight>0</wp14:pctHeight>
            </wp14:sizeRelV>
          </wp:anchor>
        </w:drawing>
      </w:r>
      <w:r w:rsidR="009B41D7" w:rsidRPr="00EA26E5">
        <w:rPr>
          <w:rFonts w:eastAsiaTheme="minorEastAsia"/>
          <w:noProof/>
        </w:rPr>
        <w:drawing>
          <wp:anchor distT="0" distB="0" distL="114300" distR="114300" simplePos="0" relativeHeight="253575168" behindDoc="0" locked="0" layoutInCell="1" allowOverlap="1" wp14:anchorId="0C72D0CC" wp14:editId="247A8610">
            <wp:simplePos x="0" y="0"/>
            <wp:positionH relativeFrom="column">
              <wp:posOffset>5354320</wp:posOffset>
            </wp:positionH>
            <wp:positionV relativeFrom="paragraph">
              <wp:posOffset>93798</wp:posOffset>
            </wp:positionV>
            <wp:extent cx="452755" cy="1260475"/>
            <wp:effectExtent l="0" t="0" r="4445" b="0"/>
            <wp:wrapSquare wrapText="bothSides"/>
            <wp:docPr id="822210706" name="Billede 1" descr="Et billede, der indeholder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27213" name="Billede 1" descr="Et billede, der indeholder linje/række&#10;&#10;Automatisk genereret beskrivelse"/>
                    <pic:cNvPicPr/>
                  </pic:nvPicPr>
                  <pic:blipFill rotWithShape="1">
                    <a:blip r:embed="rId878">
                      <a:extLst>
                        <a:ext uri="{28A0092B-C50C-407E-A947-70E740481C1C}">
                          <a14:useLocalDpi xmlns:a14="http://schemas.microsoft.com/office/drawing/2010/main" val="0"/>
                        </a:ext>
                      </a:extLst>
                    </a:blip>
                    <a:srcRect t="34126" r="49779"/>
                    <a:stretch/>
                  </pic:blipFill>
                  <pic:spPr bwMode="auto">
                    <a:xfrm>
                      <a:off x="0" y="0"/>
                      <a:ext cx="452755" cy="126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6E5" w:rsidRPr="00EA26E5">
        <w:rPr>
          <w:rFonts w:eastAsiaTheme="minorEastAsia"/>
          <w:noProof/>
        </w:rPr>
        <w:drawing>
          <wp:anchor distT="0" distB="0" distL="114300" distR="114300" simplePos="0" relativeHeight="253572096" behindDoc="0" locked="0" layoutInCell="1" allowOverlap="1" wp14:anchorId="2676F85A" wp14:editId="01B55495">
            <wp:simplePos x="0" y="0"/>
            <wp:positionH relativeFrom="column">
              <wp:posOffset>4452620</wp:posOffset>
            </wp:positionH>
            <wp:positionV relativeFrom="paragraph">
              <wp:posOffset>93345</wp:posOffset>
            </wp:positionV>
            <wp:extent cx="901700" cy="1260475"/>
            <wp:effectExtent l="0" t="0" r="0" b="0"/>
            <wp:wrapSquare wrapText="bothSides"/>
            <wp:docPr id="872027213" name="Billede 1" descr="Et billede, der indeholder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27213" name="Billede 1" descr="Et billede, der indeholder linje/række&#10;&#10;Automatisk genereret beskrivelse"/>
                    <pic:cNvPicPr/>
                  </pic:nvPicPr>
                  <pic:blipFill rotWithShape="1">
                    <a:blip r:embed="rId878">
                      <a:extLst>
                        <a:ext uri="{28A0092B-C50C-407E-A947-70E740481C1C}">
                          <a14:useLocalDpi xmlns:a14="http://schemas.microsoft.com/office/drawing/2010/main" val="0"/>
                        </a:ext>
                      </a:extLst>
                    </a:blip>
                    <a:srcRect t="34126"/>
                    <a:stretch/>
                  </pic:blipFill>
                  <pic:spPr bwMode="auto">
                    <a:xfrm>
                      <a:off x="0" y="0"/>
                      <a:ext cx="901700" cy="126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7A5" w:rsidRPr="000F67A5">
        <w:rPr>
          <w:rFonts w:eastAsiaTheme="minorEastAsia"/>
          <w:noProof/>
        </w:rPr>
        <w:drawing>
          <wp:anchor distT="0" distB="0" distL="114300" distR="114300" simplePos="0" relativeHeight="253571072" behindDoc="0" locked="0" layoutInCell="1" allowOverlap="1" wp14:anchorId="2ABD0008" wp14:editId="270B908E">
            <wp:simplePos x="0" y="0"/>
            <wp:positionH relativeFrom="column">
              <wp:posOffset>4012565</wp:posOffset>
            </wp:positionH>
            <wp:positionV relativeFrom="paragraph">
              <wp:posOffset>97336</wp:posOffset>
            </wp:positionV>
            <wp:extent cx="444500" cy="1270000"/>
            <wp:effectExtent l="0" t="0" r="0" b="0"/>
            <wp:wrapSquare wrapText="bothSides"/>
            <wp:docPr id="234516122" name="Billede 1" descr="Et billede, der indeholder whiteboard&#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49" name="Billede 1" descr="Et billede, der indeholder whiteboard&#10;&#10;Automatisk genereret beskrivelse med mellem tillid"/>
                    <pic:cNvPicPr/>
                  </pic:nvPicPr>
                  <pic:blipFill>
                    <a:blip r:embed="rId877">
                      <a:extLst>
                        <a:ext uri="{28A0092B-C50C-407E-A947-70E740481C1C}">
                          <a14:useLocalDpi xmlns:a14="http://schemas.microsoft.com/office/drawing/2010/main" val="0"/>
                        </a:ext>
                      </a:extLst>
                    </a:blip>
                    <a:stretch>
                      <a:fillRect/>
                    </a:stretch>
                  </pic:blipFill>
                  <pic:spPr>
                    <a:xfrm>
                      <a:off x="0" y="0"/>
                      <a:ext cx="444500" cy="1270000"/>
                    </a:xfrm>
                    <a:prstGeom prst="rect">
                      <a:avLst/>
                    </a:prstGeom>
                  </pic:spPr>
                </pic:pic>
              </a:graphicData>
            </a:graphic>
            <wp14:sizeRelH relativeFrom="page">
              <wp14:pctWidth>0</wp14:pctWidth>
            </wp14:sizeRelH>
            <wp14:sizeRelV relativeFrom="page">
              <wp14:pctHeight>0</wp14:pctHeight>
            </wp14:sizeRelV>
          </wp:anchor>
        </w:drawing>
      </w:r>
      <w:r w:rsidR="000F67A5" w:rsidRPr="000F67A5">
        <w:rPr>
          <w:rFonts w:eastAsiaTheme="minorEastAsia"/>
          <w:noProof/>
        </w:rPr>
        <w:drawing>
          <wp:anchor distT="0" distB="0" distL="114300" distR="114300" simplePos="0" relativeHeight="253568000" behindDoc="0" locked="0" layoutInCell="1" allowOverlap="1" wp14:anchorId="7366DA50" wp14:editId="6120167C">
            <wp:simplePos x="0" y="0"/>
            <wp:positionH relativeFrom="column">
              <wp:posOffset>3564164</wp:posOffset>
            </wp:positionH>
            <wp:positionV relativeFrom="paragraph">
              <wp:posOffset>90442</wp:posOffset>
            </wp:positionV>
            <wp:extent cx="444500" cy="1270000"/>
            <wp:effectExtent l="0" t="0" r="0" b="0"/>
            <wp:wrapSquare wrapText="bothSides"/>
            <wp:docPr id="3493749" name="Billede 1" descr="Et billede, der indeholder whiteboard&#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49" name="Billede 1" descr="Et billede, der indeholder whiteboard&#10;&#10;Automatisk genereret beskrivelse med mellem tillid"/>
                    <pic:cNvPicPr/>
                  </pic:nvPicPr>
                  <pic:blipFill>
                    <a:blip r:embed="rId877">
                      <a:extLst>
                        <a:ext uri="{28A0092B-C50C-407E-A947-70E740481C1C}">
                          <a14:useLocalDpi xmlns:a14="http://schemas.microsoft.com/office/drawing/2010/main" val="0"/>
                        </a:ext>
                      </a:extLst>
                    </a:blip>
                    <a:stretch>
                      <a:fillRect/>
                    </a:stretch>
                  </pic:blipFill>
                  <pic:spPr>
                    <a:xfrm>
                      <a:off x="0" y="0"/>
                      <a:ext cx="444500" cy="1270000"/>
                    </a:xfrm>
                    <a:prstGeom prst="rect">
                      <a:avLst/>
                    </a:prstGeom>
                  </pic:spPr>
                </pic:pic>
              </a:graphicData>
            </a:graphic>
            <wp14:sizeRelH relativeFrom="page">
              <wp14:pctWidth>0</wp14:pctWidth>
            </wp14:sizeRelH>
            <wp14:sizeRelV relativeFrom="page">
              <wp14:pctHeight>0</wp14:pctHeight>
            </wp14:sizeRelV>
          </wp:anchor>
        </w:drawing>
      </w:r>
      <w:r w:rsidR="004B3C61">
        <w:rPr>
          <w:rFonts w:eastAsiaTheme="minorEastAsia"/>
        </w:rPr>
        <w:t xml:space="preserve">Jeg får 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6502F8">
        <w:rPr>
          <w:rFonts w:eastAsiaTheme="minorEastAsia"/>
        </w:rPr>
        <w:t xml:space="preserve">, hvilket også giver mening når man ser på </w:t>
      </w:r>
      <w:r w:rsidR="00DA4C8B">
        <w:rPr>
          <w:rFonts w:eastAsiaTheme="minorEastAsia"/>
        </w:rPr>
        <w:t>signalet. Det er 2 firkanter og 2 trekanter. Af de to trekanter kan man få 3 firkanter ud af 6 mulige. Alle med amplituden 1</w:t>
      </w:r>
      <w:r w:rsidR="00DA4C8B">
        <w:rPr>
          <w:rFonts w:eastAsiaTheme="minorEastAsia"/>
        </w:rPr>
        <w:br/>
      </w:r>
      <m:oMath>
        <m:f>
          <m:fPr>
            <m:ctrlPr>
              <w:rPr>
                <w:rFonts w:ascii="Cambria Math" w:eastAsiaTheme="minorEastAsia" w:hAnsi="Cambria Math"/>
                <w:i/>
              </w:rPr>
            </m:ctrlPr>
          </m:fPr>
          <m:num>
            <m:r>
              <w:rPr>
                <w:rFonts w:ascii="Cambria Math" w:eastAsiaTheme="minorEastAsia" w:hAnsi="Cambria Math"/>
              </w:rPr>
              <m:t>1·3+0·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A4C8B">
        <w:rPr>
          <w:rFonts w:eastAsiaTheme="minorEastAsia"/>
        </w:rPr>
        <w:t xml:space="preserve"> </w:t>
      </w:r>
    </w:p>
    <w:p w14:paraId="072CA8D8" w14:textId="34450A1F" w:rsidR="00C81EEB" w:rsidRDefault="005D0315" w:rsidP="004B7983">
      <w:pPr>
        <w:rPr>
          <w:rFonts w:eastAsiaTheme="minorEastAsia"/>
        </w:rPr>
      </w:pPr>
      <w:r>
        <w:rPr>
          <w:rFonts w:eastAsiaTheme="minorEastAsia"/>
          <w:noProof/>
        </w:rPr>
        <mc:AlternateContent>
          <mc:Choice Requires="wpi">
            <w:drawing>
              <wp:anchor distT="0" distB="0" distL="114300" distR="114300" simplePos="0" relativeHeight="253617152" behindDoc="0" locked="0" layoutInCell="1" allowOverlap="1" wp14:anchorId="3DB08FF7" wp14:editId="69ACB616">
                <wp:simplePos x="0" y="0"/>
                <wp:positionH relativeFrom="column">
                  <wp:posOffset>3494944</wp:posOffset>
                </wp:positionH>
                <wp:positionV relativeFrom="paragraph">
                  <wp:posOffset>863951</wp:posOffset>
                </wp:positionV>
                <wp:extent cx="641880" cy="362880"/>
                <wp:effectExtent l="38100" t="38100" r="31750" b="43815"/>
                <wp:wrapNone/>
                <wp:docPr id="1451486186" name="Håndskrift 386"/>
                <wp:cNvGraphicFramePr/>
                <a:graphic xmlns:a="http://schemas.openxmlformats.org/drawingml/2006/main">
                  <a:graphicData uri="http://schemas.microsoft.com/office/word/2010/wordprocessingInk">
                    <w14:contentPart bwMode="auto" r:id="rId879">
                      <w14:nvContentPartPr>
                        <w14:cNvContentPartPr/>
                      </w14:nvContentPartPr>
                      <w14:xfrm>
                        <a:off x="0" y="0"/>
                        <a:ext cx="641880" cy="362880"/>
                      </w14:xfrm>
                    </w14:contentPart>
                  </a:graphicData>
                </a:graphic>
              </wp:anchor>
            </w:drawing>
          </mc:Choice>
          <mc:Fallback>
            <w:pict>
              <v:shape w14:anchorId="585A2635" id="Håndskrift 386" o:spid="_x0000_s1026" type="#_x0000_t75" style="position:absolute;margin-left:274.7pt;margin-top:67.55pt;width:51.55pt;height:29.55pt;z-index:2536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">
                <v:imagedata r:id="rId880" o:title=""/>
              </v:shape>
            </w:pict>
          </mc:Fallback>
        </mc:AlternateContent>
      </w:r>
      <w:r>
        <w:rPr>
          <w:rFonts w:eastAsiaTheme="minorEastAsia"/>
          <w:noProof/>
        </w:rPr>
        <mc:AlternateContent>
          <mc:Choice Requires="wpi">
            <w:drawing>
              <wp:anchor distT="0" distB="0" distL="114300" distR="114300" simplePos="0" relativeHeight="253616128" behindDoc="0" locked="0" layoutInCell="1" allowOverlap="1" wp14:anchorId="220D46CB" wp14:editId="37A2553C">
                <wp:simplePos x="0" y="0"/>
                <wp:positionH relativeFrom="column">
                  <wp:posOffset>3440224</wp:posOffset>
                </wp:positionH>
                <wp:positionV relativeFrom="paragraph">
                  <wp:posOffset>944951</wp:posOffset>
                </wp:positionV>
                <wp:extent cx="607680" cy="267840"/>
                <wp:effectExtent l="38100" t="38100" r="40640" b="37465"/>
                <wp:wrapNone/>
                <wp:docPr id="2013318135" name="Håndskrift 385"/>
                <wp:cNvGraphicFramePr/>
                <a:graphic xmlns:a="http://schemas.openxmlformats.org/drawingml/2006/main">
                  <a:graphicData uri="http://schemas.microsoft.com/office/word/2010/wordprocessingInk">
                    <w14:contentPart bwMode="auto" r:id="rId881">
                      <w14:nvContentPartPr>
                        <w14:cNvContentPartPr/>
                      </w14:nvContentPartPr>
                      <w14:xfrm>
                        <a:off x="0" y="0"/>
                        <a:ext cx="607680" cy="267840"/>
                      </w14:xfrm>
                    </w14:contentPart>
                  </a:graphicData>
                </a:graphic>
              </wp:anchor>
            </w:drawing>
          </mc:Choice>
          <mc:Fallback>
            <w:pict>
              <v:shape w14:anchorId="519F7246" id="Håndskrift 385" o:spid="_x0000_s1026" type="#_x0000_t75" style="position:absolute;margin-left:270.4pt;margin-top:73.9pt;width:48.85pt;height:22.1pt;z-index:2536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">
                <v:imagedata r:id="rId882" o:title=""/>
              </v:shape>
            </w:pict>
          </mc:Fallback>
        </mc:AlternateContent>
      </w:r>
      <w:r>
        <w:rPr>
          <w:rFonts w:eastAsiaTheme="minorEastAsia"/>
          <w:noProof/>
        </w:rPr>
        <mc:AlternateContent>
          <mc:Choice Requires="wpi">
            <w:drawing>
              <wp:anchor distT="0" distB="0" distL="114300" distR="114300" simplePos="0" relativeHeight="253615104" behindDoc="0" locked="0" layoutInCell="1" allowOverlap="1" wp14:anchorId="2E069023" wp14:editId="66A3DEAC">
                <wp:simplePos x="0" y="0"/>
                <wp:positionH relativeFrom="column">
                  <wp:posOffset>1517464</wp:posOffset>
                </wp:positionH>
                <wp:positionV relativeFrom="paragraph">
                  <wp:posOffset>946031</wp:posOffset>
                </wp:positionV>
                <wp:extent cx="768240" cy="322920"/>
                <wp:effectExtent l="38100" t="38100" r="32385" b="33020"/>
                <wp:wrapNone/>
                <wp:docPr id="2074376201" name="Håndskrift 384"/>
                <wp:cNvGraphicFramePr/>
                <a:graphic xmlns:a="http://schemas.openxmlformats.org/drawingml/2006/main">
                  <a:graphicData uri="http://schemas.microsoft.com/office/word/2010/wordprocessingInk">
                    <w14:contentPart bwMode="auto" r:id="rId883">
                      <w14:nvContentPartPr>
                        <w14:cNvContentPartPr/>
                      </w14:nvContentPartPr>
                      <w14:xfrm>
                        <a:off x="0" y="0"/>
                        <a:ext cx="768240" cy="322920"/>
                      </w14:xfrm>
                    </w14:contentPart>
                  </a:graphicData>
                </a:graphic>
              </wp:anchor>
            </w:drawing>
          </mc:Choice>
          <mc:Fallback>
            <w:pict>
              <v:shape w14:anchorId="39F9E227" id="Håndskrift 384" o:spid="_x0000_s1026" type="#_x0000_t75" style="position:absolute;margin-left:119pt;margin-top:74pt;width:61.5pt;height:26.45pt;z-index:2536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">
                <v:imagedata r:id="rId884" o:title=""/>
              </v:shape>
            </w:pict>
          </mc:Fallback>
        </mc:AlternateContent>
      </w:r>
      <w:r>
        <w:rPr>
          <w:rFonts w:eastAsiaTheme="minorEastAsia"/>
          <w:noProof/>
        </w:rPr>
        <mc:AlternateContent>
          <mc:Choice Requires="wpi">
            <w:drawing>
              <wp:anchor distT="0" distB="0" distL="114300" distR="114300" simplePos="0" relativeHeight="253614080" behindDoc="0" locked="0" layoutInCell="1" allowOverlap="1" wp14:anchorId="69EC0647" wp14:editId="535E605E">
                <wp:simplePos x="0" y="0"/>
                <wp:positionH relativeFrom="column">
                  <wp:posOffset>1612864</wp:posOffset>
                </wp:positionH>
                <wp:positionV relativeFrom="paragraph">
                  <wp:posOffset>982031</wp:posOffset>
                </wp:positionV>
                <wp:extent cx="663120" cy="177120"/>
                <wp:effectExtent l="38100" t="38100" r="35560" b="39370"/>
                <wp:wrapNone/>
                <wp:docPr id="1297115545" name="Håndskrift 383"/>
                <wp:cNvGraphicFramePr/>
                <a:graphic xmlns:a="http://schemas.openxmlformats.org/drawingml/2006/main">
                  <a:graphicData uri="http://schemas.microsoft.com/office/word/2010/wordprocessingInk">
                    <w14:contentPart bwMode="auto" r:id="rId885">
                      <w14:nvContentPartPr>
                        <w14:cNvContentPartPr/>
                      </w14:nvContentPartPr>
                      <w14:xfrm>
                        <a:off x="0" y="0"/>
                        <a:ext cx="663120" cy="177120"/>
                      </w14:xfrm>
                    </w14:contentPart>
                  </a:graphicData>
                </a:graphic>
              </wp:anchor>
            </w:drawing>
          </mc:Choice>
          <mc:Fallback>
            <w:pict>
              <v:shape w14:anchorId="146F1742" id="Håndskrift 383" o:spid="_x0000_s1026" type="#_x0000_t75" style="position:absolute;margin-left:126.5pt;margin-top:76.85pt;width:53.2pt;height:14.95pt;z-index:2536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">
                <v:imagedata r:id="rId886" o:title=""/>
              </v:shape>
            </w:pict>
          </mc:Fallback>
        </mc:AlternateContent>
      </w:r>
      <w:r w:rsidR="00143C3A">
        <w:rPr>
          <w:rFonts w:eastAsiaTheme="minorEastAsia"/>
        </w:rPr>
        <w:t xml:space="preserve">Lad mig se på frekvenserne. </w:t>
      </w:r>
      <w:r w:rsidR="00C81EEB">
        <w:rPr>
          <w:rFonts w:eastAsiaTheme="minorEastAsia"/>
        </w:rPr>
        <w:t xml:space="preserve">Jeg isolerer for et udtryk: </w:t>
      </w:r>
      <w:r w:rsidR="008722E1">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jπ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j</m:t>
            </m:r>
          </m:num>
          <m:den>
            <m:r>
              <w:rPr>
                <w:rFonts w:ascii="Cambria Math" w:eastAsiaTheme="minorEastAsia" w:hAnsi="Cambria Math"/>
              </w:rPr>
              <m:t>πk</m:t>
            </m:r>
          </m:den>
        </m:f>
      </m:oMath>
      <w:r w:rsidR="002B7FB2">
        <w:rPr>
          <w:rFonts w:eastAsiaTheme="minorEastAsia"/>
        </w:rPr>
        <w:t xml:space="preserve"> </w:t>
      </w:r>
      <w:r w:rsidR="007C1D64">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jπ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j</m:t>
            </m:r>
          </m:num>
          <m:den>
            <m:r>
              <w:rPr>
                <w:rFonts w:ascii="Cambria Math" w:eastAsiaTheme="minorEastAsia" w:hAnsi="Cambria Math"/>
              </w:rPr>
              <m:t>πk</m:t>
            </m:r>
          </m:den>
        </m:f>
      </m:oMath>
      <w:r w:rsidR="00D66311">
        <w:rPr>
          <w:rFonts w:eastAsiaTheme="minorEastAsia"/>
        </w:rPr>
        <w:t xml:space="preserve"> </w:t>
      </w:r>
    </w:p>
    <w:p w14:paraId="6010C155" w14:textId="7C3BF533" w:rsidR="00960D5C" w:rsidRDefault="00000000" w:rsidP="004B798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jπk-3jπk+9</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jπk+3jπk+9</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 xml:space="preserve"> 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oMath>
      <w:r w:rsidR="00173B84">
        <w:rPr>
          <w:rFonts w:eastAsiaTheme="minorEastAsia"/>
        </w:rPr>
        <w:t xml:space="preserve"> </w:t>
      </w:r>
    </w:p>
    <w:p w14:paraId="338E0863" w14:textId="680744FF" w:rsidR="00960D5C" w:rsidRPr="00994D4F" w:rsidRDefault="00000000" w:rsidP="004B79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 xml:space="preserve"> k</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oMath>
      </m:oMathPara>
    </w:p>
    <w:p w14:paraId="48295AC5" w14:textId="2C2A13A2" w:rsidR="00960D5C" w:rsidRDefault="00116A4A" w:rsidP="004B7983">
      <w:pPr>
        <w:rPr>
          <w:rFonts w:eastAsiaTheme="minorEastAsia"/>
        </w:rPr>
      </w:pPr>
      <w:r w:rsidRPr="00116A4A">
        <w:rPr>
          <w:rFonts w:eastAsiaTheme="minorEastAsia"/>
          <w:noProof/>
        </w:rPr>
        <w:drawing>
          <wp:anchor distT="0" distB="0" distL="114300" distR="114300" simplePos="0" relativeHeight="253620224" behindDoc="0" locked="0" layoutInCell="1" allowOverlap="1" wp14:anchorId="4AE48B8D" wp14:editId="1E04CB93">
            <wp:simplePos x="0" y="0"/>
            <wp:positionH relativeFrom="column">
              <wp:posOffset>3102610</wp:posOffset>
            </wp:positionH>
            <wp:positionV relativeFrom="paragraph">
              <wp:posOffset>1431925</wp:posOffset>
            </wp:positionV>
            <wp:extent cx="3185160" cy="565785"/>
            <wp:effectExtent l="0" t="0" r="2540" b="5715"/>
            <wp:wrapSquare wrapText="bothSides"/>
            <wp:docPr id="73506935" name="Billede 1" descr="Et billede, der indeholder tekst, Font/skrifttype, hvid,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935" name="Billede 1" descr="Et billede, der indeholder tekst, Font/skrifttype, hvid, håndskrift&#10;&#10;Automatisk genereret beskrivelse"/>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3185160" cy="565785"/>
                    </a:xfrm>
                    <a:prstGeom prst="rect">
                      <a:avLst/>
                    </a:prstGeom>
                  </pic:spPr>
                </pic:pic>
              </a:graphicData>
            </a:graphic>
            <wp14:sizeRelH relativeFrom="page">
              <wp14:pctWidth>0</wp14:pctWidth>
            </wp14:sizeRelH>
            <wp14:sizeRelV relativeFrom="page">
              <wp14:pctHeight>0</wp14:pctHeight>
            </wp14:sizeRelV>
          </wp:anchor>
        </w:drawing>
      </w:r>
      <w:r w:rsidR="00D80201" w:rsidRPr="0063324E">
        <w:rPr>
          <w:rFonts w:eastAsiaTheme="minorEastAsia"/>
          <w:noProof/>
        </w:rPr>
        <w:drawing>
          <wp:anchor distT="0" distB="0" distL="114300" distR="114300" simplePos="0" relativeHeight="253619200" behindDoc="0" locked="0" layoutInCell="1" allowOverlap="1" wp14:anchorId="0DBE788F" wp14:editId="21D25B49">
            <wp:simplePos x="0" y="0"/>
            <wp:positionH relativeFrom="column">
              <wp:posOffset>4539615</wp:posOffset>
            </wp:positionH>
            <wp:positionV relativeFrom="paragraph">
              <wp:posOffset>55880</wp:posOffset>
            </wp:positionV>
            <wp:extent cx="1480820" cy="803275"/>
            <wp:effectExtent l="0" t="0" r="5080" b="0"/>
            <wp:wrapSquare wrapText="bothSides"/>
            <wp:docPr id="1793109460" name="Billede 1" descr="Et billede, der indeholder tekst, Font/skrifttyp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4965" name="Billede 1" descr="Et billede, der indeholder tekst, Font/skrifttype, linje/række, diagram&#10;&#10;Automatisk genereret beskrivelse"/>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1480820" cy="803275"/>
                    </a:xfrm>
                    <a:prstGeom prst="rect">
                      <a:avLst/>
                    </a:prstGeom>
                  </pic:spPr>
                </pic:pic>
              </a:graphicData>
            </a:graphic>
            <wp14:sizeRelH relativeFrom="page">
              <wp14:pctWidth>0</wp14:pctWidth>
            </wp14:sizeRelH>
            <wp14:sizeRelV relativeFrom="page">
              <wp14:pctHeight>0</wp14:pctHeight>
            </wp14:sizeRelV>
          </wp:anchor>
        </w:drawing>
      </w:r>
      <w:r w:rsidR="00994D4F">
        <w:rPr>
          <w:rFonts w:eastAsiaTheme="minorEastAsia"/>
        </w:rPr>
        <w:t xml:space="preserve">Så jeg har negative og positive frekvenser til at kunne faktoriseres. Derers fortegn er det samme, så det kunne godt ligne en cos funktion til hver. </w:t>
      </w:r>
      <w:r w:rsidR="00192A7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e>
                  </m:d>
                </m:num>
                <m:den>
                  <m:r>
                    <w:rPr>
                      <w:rFonts w:ascii="Cambria Math" w:eastAsiaTheme="minorEastAsia" w:hAnsi="Cambria Math"/>
                    </w:rPr>
                    <m:t>2</m:t>
                  </m:r>
                </m:den>
              </m:f>
              <m:r>
                <w:rPr>
                  <w:rFonts w:ascii="Cambria Math" w:eastAsiaTheme="minorEastAsia" w:hAnsi="Cambria Math"/>
                </w:rPr>
                <m:t>-4,5·</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 xml:space="preserve"> k</m:t>
                          </m:r>
                        </m:sup>
                      </m:sSup>
                    </m:e>
                  </m:d>
                </m:num>
                <m:den>
                  <m:r>
                    <w:rPr>
                      <w:rFonts w:ascii="Cambria Math" w:eastAsiaTheme="minorEastAsia" w:hAnsi="Cambria Math"/>
                    </w:rPr>
                    <m:t>2</m:t>
                  </m:r>
                </m:den>
              </m:f>
            </m:e>
          </m:d>
          <m:r>
            <m:rPr>
              <m:sty m:val="p"/>
            </m:rPr>
            <w:rPr>
              <w:rFonts w:eastAsiaTheme="minorEastAsia"/>
            </w:rPr>
            <w:br/>
          </m:r>
        </m:oMath>
      </m:oMathPara>
      <w:r w:rsidR="00C163AB">
        <w:rPr>
          <w:rFonts w:eastAsiaTheme="minorEastAsia"/>
        </w:rPr>
        <w:t>================================</w:t>
      </w:r>
      <w:r w:rsidR="00C163AB">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e>
        </m:d>
      </m:oMath>
      <w:r w:rsidR="00C163AB">
        <w:rPr>
          <w:rFonts w:eastAsiaTheme="minorEastAsia"/>
        </w:rPr>
        <w:t xml:space="preserve"> </w:t>
      </w:r>
      <w:r w:rsidR="00C163AB">
        <w:rPr>
          <w:rFonts w:eastAsiaTheme="minorEastAsia"/>
        </w:rPr>
        <w:br/>
        <w:t>================================</w:t>
      </w:r>
      <w:r w:rsidR="00113FA3">
        <w:rPr>
          <w:rFonts w:eastAsiaTheme="minorEastAsia"/>
        </w:rPr>
        <w:t xml:space="preserve"> </w:t>
      </w:r>
      <w:r w:rsidR="00C54702">
        <w:rPr>
          <w:rFonts w:eastAsiaTheme="minorEastAsia"/>
        </w:rPr>
        <w:br/>
        <w:t xml:space="preserve">Svararket får et anderledes resultat, jeg kan ikke lige se den. Han har også helt forskellige amplituder, så det er mærkeligt. </w:t>
      </w:r>
    </w:p>
    <w:p w14:paraId="36BC2E18" w14:textId="254A89FC" w:rsidR="00C54702" w:rsidRDefault="00C54702" w:rsidP="004B7983">
      <w:pPr>
        <w:rPr>
          <w:rFonts w:eastAsiaTheme="minorEastAsia"/>
        </w:rPr>
      </w:pPr>
      <w:r>
        <w:rPr>
          <w:rFonts w:eastAsiaTheme="minorEastAsia"/>
        </w:rPr>
        <w:t>Konklusion</w:t>
      </w:r>
      <w:r w:rsidR="00A03535">
        <w:rPr>
          <w:rFonts w:eastAsiaTheme="minorEastAsia"/>
        </w:rPr>
        <w:t xml:space="preserve">: </w:t>
      </w:r>
      <w:r w:rsidR="00A03535">
        <w:rPr>
          <w:rFonts w:eastAsiaTheme="minorEastAsia"/>
        </w:rPr>
        <w:br/>
        <w:t>Han må have løst for et andet interval</w:t>
      </w:r>
      <w:r w:rsidR="00A81502">
        <w:rPr>
          <w:rFonts w:eastAsiaTheme="minorEastAsia"/>
        </w:rPr>
        <w:t xml:space="preserve">, hans frekvenser ser anderledes ud end mine, og det kan kun ske, hvis han har </w:t>
      </w:r>
      <w:r w:rsidR="00B767BE">
        <w:rPr>
          <w:rFonts w:eastAsiaTheme="minorEastAsia"/>
        </w:rPr>
        <w:t xml:space="preserve">sat integralet over en anden tid. </w:t>
      </w:r>
    </w:p>
    <w:p w14:paraId="02C280CF" w14:textId="77777777" w:rsidR="00B767BE" w:rsidRDefault="00B767BE" w:rsidP="004B7983">
      <w:pPr>
        <w:rPr>
          <w:rFonts w:eastAsiaTheme="minorEastAsia"/>
        </w:rPr>
      </w:pPr>
    </w:p>
    <w:p w14:paraId="49E312E8" w14:textId="4249E8D3" w:rsidR="00B767BE" w:rsidRDefault="00B767BE" w:rsidP="004B7983">
      <w:pPr>
        <w:rPr>
          <w:rFonts w:eastAsiaTheme="minorEastAsia"/>
        </w:rPr>
      </w:pPr>
      <w:r w:rsidRPr="00B767BE">
        <w:rPr>
          <w:rFonts w:eastAsiaTheme="minorEastAsia"/>
          <w:noProof/>
        </w:rPr>
        <w:drawing>
          <wp:anchor distT="0" distB="0" distL="114300" distR="114300" simplePos="0" relativeHeight="253621248" behindDoc="0" locked="0" layoutInCell="1" allowOverlap="1" wp14:anchorId="501CE4B8" wp14:editId="390287E4">
            <wp:simplePos x="0" y="0"/>
            <wp:positionH relativeFrom="column">
              <wp:posOffset>3816894</wp:posOffset>
            </wp:positionH>
            <wp:positionV relativeFrom="paragraph">
              <wp:posOffset>272</wp:posOffset>
            </wp:positionV>
            <wp:extent cx="2730500" cy="1333500"/>
            <wp:effectExtent l="0" t="0" r="0" b="0"/>
            <wp:wrapSquare wrapText="bothSides"/>
            <wp:docPr id="148203194" name="Billede 1" descr="Et billede, der indeholder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194" name="Billede 1" descr="Et billede, der indeholder linje/række, diagram, Kurve&#10;&#10;Automatisk genereret beskrivelse"/>
                    <pic:cNvPicPr/>
                  </pic:nvPicPr>
                  <pic:blipFill>
                    <a:blip r:embed="rId889">
                      <a:extLst>
                        <a:ext uri="{28A0092B-C50C-407E-A947-70E740481C1C}">
                          <a14:useLocalDpi xmlns:a14="http://schemas.microsoft.com/office/drawing/2010/main" val="0"/>
                        </a:ext>
                      </a:extLst>
                    </a:blip>
                    <a:stretch>
                      <a:fillRect/>
                    </a:stretch>
                  </pic:blipFill>
                  <pic:spPr>
                    <a:xfrm>
                      <a:off x="0" y="0"/>
                      <a:ext cx="2730500" cy="13335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rPr>
          <m:t>T=6</m:t>
        </m:r>
      </m:oMath>
      <w:r w:rsidR="00BF3E38">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t&lt;1</m:t>
                  </m:r>
                </m:e>
                <m:e>
                  <m:r>
                    <w:rPr>
                      <w:rFonts w:ascii="Cambria Math" w:eastAsiaTheme="minorEastAsia" w:hAnsi="Cambria Math"/>
                    </w:rPr>
                    <m:t>2-t,  1≤t&lt;2</m:t>
                  </m:r>
                  <m:ctrlPr>
                    <w:rPr>
                      <w:rFonts w:ascii="Cambria Math" w:eastAsia="Cambria Math" w:hAnsi="Cambria Math" w:cs="Cambria Math"/>
                      <w:i/>
                    </w:rPr>
                  </m:ctrlPr>
                </m:e>
                <m:e>
                  <m:r>
                    <w:rPr>
                      <w:rFonts w:ascii="Cambria Math" w:eastAsia="Cambria Math" w:hAnsi="Cambria Math" w:cs="Cambria Math"/>
                    </w:rPr>
                    <m:t>0,  2≤t&lt;4</m:t>
                  </m:r>
                  <m:ctrlPr>
                    <w:rPr>
                      <w:rFonts w:ascii="Cambria Math" w:eastAsia="Cambria Math" w:hAnsi="Cambria Math" w:cs="Cambria Math"/>
                      <w:i/>
                    </w:rPr>
                  </m:ctrlPr>
                </m:e>
                <m:e>
                  <m:r>
                    <w:rPr>
                      <w:rFonts w:ascii="Cambria Math" w:eastAsia="Cambria Math" w:hAnsi="Cambria Math" w:cs="Cambria Math"/>
                    </w:rPr>
                    <m:t>t-4,  4≤t&lt;5</m:t>
                  </m:r>
                  <m:ctrlPr>
                    <w:rPr>
                      <w:rFonts w:ascii="Cambria Math" w:eastAsia="Cambria Math" w:hAnsi="Cambria Math" w:cs="Cambria Math"/>
                      <w:i/>
                    </w:rPr>
                  </m:ctrlPr>
                </m:e>
                <m:e>
                  <m:r>
                    <w:rPr>
                      <w:rFonts w:ascii="Cambria Math" w:eastAsia="Cambria Math" w:hAnsi="Cambria Math" w:cs="Cambria Math"/>
                    </w:rPr>
                    <m:t>1,  5≤t&lt;6</m:t>
                  </m:r>
                </m:e>
              </m:eqArr>
            </m:e>
          </m:d>
        </m:oMath>
      </m:oMathPara>
    </w:p>
    <w:p w14:paraId="69ADC8BD" w14:textId="66322B24" w:rsidR="000174BE" w:rsidRDefault="000532B0" w:rsidP="004B7983">
      <w:pPr>
        <w:rPr>
          <w:rFonts w:eastAsiaTheme="minorEastAsia"/>
        </w:rPr>
      </w:pPr>
      <w:r>
        <w:rPr>
          <w:rFonts w:eastAsiaTheme="minorEastAsia"/>
        </w:rPr>
        <w:t xml:space="preserve">Men den er endnu sværere, da jeg så har </w:t>
      </w:r>
      <w:r w:rsidR="000174BE">
        <w:rPr>
          <w:rFonts w:eastAsiaTheme="minorEastAsia"/>
        </w:rPr>
        <w:t xml:space="preserve">5 forskellige harmoniske signaler typer. </w:t>
      </w:r>
    </w:p>
    <w:p w14:paraId="01BD5EC7" w14:textId="5577D18B" w:rsidR="004A6A37" w:rsidRDefault="004A6A37" w:rsidP="004B7983">
      <w:pPr>
        <w:rPr>
          <w:rFonts w:eastAsiaTheme="minorEastAsia"/>
          <w:i/>
          <w:iCs/>
        </w:rPr>
      </w:pPr>
      <w:r>
        <w:rPr>
          <w:rFonts w:eastAsiaTheme="minorEastAsia"/>
          <w:i/>
          <w:iCs/>
        </w:rPr>
        <w:t xml:space="preserve">Jeg har prøvet det, men jeg får ikke en resultat på </w:t>
      </w:r>
      <m:oMath>
        <m:func>
          <m:funcPr>
            <m:ctrlPr>
              <w:rPr>
                <w:rFonts w:ascii="Cambria Math" w:eastAsiaTheme="minorEastAsia" w:hAnsi="Cambria Math"/>
                <w:i/>
                <w:iCs/>
              </w:rPr>
            </m:ctrlPr>
          </m:funcPr>
          <m:fName>
            <m:r>
              <m:rPr>
                <m:sty m:val="p"/>
              </m:rPr>
              <w:rPr>
                <w:rFonts w:ascii="Cambria Math" w:eastAsiaTheme="minorEastAsia" w:hAnsi="Cambria Math"/>
              </w:rPr>
              <m:t>cos</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2</m:t>
                    </m:r>
                  </m:den>
                </m:f>
              </m:e>
            </m:d>
          </m:e>
        </m:func>
      </m:oMath>
      <w:r>
        <w:rPr>
          <w:rFonts w:eastAsiaTheme="minorEastAsia"/>
          <w:i/>
          <w:iCs/>
        </w:rPr>
        <w:t xml:space="preserve"> eller </w:t>
      </w:r>
      <m:oMath>
        <m:func>
          <m:funcPr>
            <m:ctrlPr>
              <w:rPr>
                <w:rFonts w:ascii="Cambria Math" w:eastAsiaTheme="minorEastAsia" w:hAnsi="Cambria Math"/>
                <w:i/>
                <w:iCs/>
              </w:rPr>
            </m:ctrlPr>
          </m:funcPr>
          <m:fName>
            <m:r>
              <m:rPr>
                <m:sty m:val="p"/>
              </m:rPr>
              <w:rPr>
                <w:rFonts w:ascii="Cambria Math" w:eastAsiaTheme="minorEastAsia" w:hAnsi="Cambria Math"/>
              </w:rPr>
              <m:t>cos</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6</m:t>
                    </m:r>
                  </m:den>
                </m:f>
              </m:e>
            </m:d>
          </m:e>
        </m:func>
      </m:oMath>
      <w:r>
        <w:rPr>
          <w:rFonts w:eastAsiaTheme="minorEastAsia"/>
          <w:i/>
          <w:iCs/>
        </w:rPr>
        <w:t xml:space="preserve"> til nogen af dem. </w:t>
      </w:r>
    </w:p>
    <w:p w14:paraId="79BA33AC" w14:textId="77777777" w:rsidR="004A6A37" w:rsidRPr="004A6A37" w:rsidRDefault="004A6A37" w:rsidP="004B7983">
      <w:pPr>
        <w:rPr>
          <w:rFonts w:eastAsiaTheme="minorEastAsia"/>
          <w:i/>
          <w:iCs/>
        </w:rPr>
      </w:pPr>
    </w:p>
    <w:p w14:paraId="046ED7CB" w14:textId="77777777" w:rsidR="000174BE" w:rsidRDefault="000174BE" w:rsidP="004B7983">
      <w:pPr>
        <w:rPr>
          <w:rFonts w:eastAsiaTheme="minorEastAsia"/>
        </w:rPr>
      </w:pPr>
    </w:p>
    <w:p w14:paraId="3C0F7806" w14:textId="09BF89AF" w:rsidR="00FC2026" w:rsidRDefault="00FC2026" w:rsidP="0078113E">
      <w:pPr>
        <w:pStyle w:val="Overskrift7"/>
        <w:rPr>
          <w:rFonts w:eastAsiaTheme="minorEastAsia"/>
        </w:rPr>
      </w:pPr>
      <w:r>
        <w:rPr>
          <w:rFonts w:eastAsiaTheme="minorEastAsia"/>
        </w:rPr>
        <w:t xml:space="preserve">Signal 3. Andet forsøg. </w:t>
      </w:r>
    </w:p>
    <w:p w14:paraId="12104C90" w14:textId="6E10A80C" w:rsidR="004A6A37" w:rsidRPr="007D77D5" w:rsidRDefault="009D1218" w:rsidP="004B7983">
      <w:pPr>
        <w:rPr>
          <w:rFonts w:eastAsiaTheme="minorEastAsia"/>
        </w:rPr>
      </w:pPr>
      <w:r w:rsidRPr="009D1218">
        <w:rPr>
          <w:noProof/>
        </w:rPr>
        <w:drawing>
          <wp:inline distT="0" distB="0" distL="0" distR="0" wp14:anchorId="27A5087F" wp14:editId="2EA4A3FB">
            <wp:extent cx="4622800" cy="1130300"/>
            <wp:effectExtent l="0" t="0" r="0" b="0"/>
            <wp:docPr id="638052632" name="Billede 1" descr="Et billede, der indeholder linje/række, diagram, Font/skrifttyp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2632" name="Billede 1" descr="Et billede, der indeholder linje/række, diagram, Font/skrifttype, Kurve&#10;&#10;Automatisk genereret beskrivelse"/>
                    <pic:cNvPicPr/>
                  </pic:nvPicPr>
                  <pic:blipFill>
                    <a:blip r:embed="rId890"/>
                    <a:stretch>
                      <a:fillRect/>
                    </a:stretch>
                  </pic:blipFill>
                  <pic:spPr>
                    <a:xfrm>
                      <a:off x="0" y="0"/>
                      <a:ext cx="4622800" cy="1130300"/>
                    </a:xfrm>
                    <a:prstGeom prst="rect">
                      <a:avLst/>
                    </a:prstGeom>
                  </pic:spPr>
                </pic:pic>
              </a:graphicData>
            </a:graphic>
          </wp:inline>
        </w:drawing>
      </w:r>
      <w:r w:rsidR="0086343E">
        <w:br/>
      </w:r>
      <m:oMath>
        <m:r>
          <w:rPr>
            <w:rFonts w:ascii="Cambria Math" w:hAnsi="Cambria Math"/>
          </w:rPr>
          <m:t>T=3</m:t>
        </m:r>
      </m:oMath>
      <w:r w:rsidR="0086343E">
        <w:rPr>
          <w:rFonts w:eastAsiaTheme="minorEastAsia"/>
        </w:rPr>
        <w:t xml:space="preserve"> </w:t>
      </w:r>
      <w:r w:rsidR="00D16085">
        <w:rPr>
          <w:rFonts w:eastAsiaTheme="minorEastAsia"/>
        </w:rPr>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2,  -2≤t&lt;0</m:t>
                  </m:r>
                </m:e>
                <m:e>
                  <m:r>
                    <w:rPr>
                      <w:rFonts w:ascii="Cambria Math" w:hAnsi="Cambria Math"/>
                    </w:rPr>
                    <m:t>2-2t,  0≤t&lt;1</m:t>
                  </m:r>
                </m:e>
              </m:eqArr>
            </m:e>
          </m:d>
        </m:oMath>
      </m:oMathPara>
    </w:p>
    <w:p w14:paraId="111DB3E4" w14:textId="100BC581" w:rsidR="00EF1FAC" w:rsidRPr="0086343E" w:rsidRDefault="00A16158" w:rsidP="004B7983">
      <w:r w:rsidRPr="00A16158">
        <w:rPr>
          <w:noProof/>
        </w:rPr>
        <w:drawing>
          <wp:anchor distT="0" distB="0" distL="114300" distR="114300" simplePos="0" relativeHeight="253622272" behindDoc="0" locked="0" layoutInCell="1" allowOverlap="1" wp14:anchorId="640FB8EB" wp14:editId="3E68766C">
            <wp:simplePos x="0" y="0"/>
            <wp:positionH relativeFrom="column">
              <wp:posOffset>3330938</wp:posOffset>
            </wp:positionH>
            <wp:positionV relativeFrom="paragraph">
              <wp:posOffset>1542</wp:posOffset>
            </wp:positionV>
            <wp:extent cx="3075305" cy="992505"/>
            <wp:effectExtent l="0" t="0" r="0" b="0"/>
            <wp:wrapSquare wrapText="bothSides"/>
            <wp:docPr id="1698207797"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7797" name="Billede 1" descr="Et billede, der indeholder tekst, skærmbillede, diagram, Font/skrifttype&#10;&#10;Automatisk genereret beskrivelse"/>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3075305" cy="992505"/>
                    </a:xfrm>
                    <a:prstGeom prst="rect">
                      <a:avLst/>
                    </a:prstGeom>
                  </pic:spPr>
                </pic:pic>
              </a:graphicData>
            </a:graphic>
            <wp14:sizeRelH relativeFrom="page">
              <wp14:pctWidth>0</wp14:pctWidth>
            </wp14:sizeRelH>
            <wp14:sizeRelV relativeFrom="page">
              <wp14:pctHeight>0</wp14:pctHeight>
            </wp14:sizeRelV>
          </wp:anchor>
        </w:drawing>
      </w:r>
    </w:p>
    <w:p w14:paraId="17730DDF" w14:textId="77777777" w:rsidR="00D91287" w:rsidRDefault="00D91287" w:rsidP="004B7983">
      <w:pPr>
        <w:rPr>
          <w:rFonts w:eastAsiaTheme="minorEastAsia"/>
        </w:rPr>
      </w:pPr>
    </w:p>
    <w:p w14:paraId="5F0C360C" w14:textId="77777777" w:rsidR="00D91287" w:rsidRDefault="00D91287" w:rsidP="004B7983">
      <w:pPr>
        <w:rPr>
          <w:rFonts w:eastAsiaTheme="minorEastAsia"/>
        </w:rPr>
      </w:pPr>
    </w:p>
    <w:p w14:paraId="0DE34325" w14:textId="3C0E0D90" w:rsidR="00D91287" w:rsidRDefault="008E0804" w:rsidP="004B7983">
      <w:pPr>
        <w:rPr>
          <w:rFonts w:eastAsiaTheme="minorEastAsia"/>
        </w:rPr>
      </w:pPr>
      <w:r>
        <w:rPr>
          <w:rFonts w:eastAsiaTheme="minorEastAsia"/>
          <w:noProof/>
        </w:rPr>
        <mc:AlternateContent>
          <mc:Choice Requires="wpi">
            <w:drawing>
              <wp:anchor distT="0" distB="0" distL="114300" distR="114300" simplePos="0" relativeHeight="253624320" behindDoc="0" locked="0" layoutInCell="1" allowOverlap="1" wp14:anchorId="022B1DCA" wp14:editId="4BA2FAE9">
                <wp:simplePos x="0" y="0"/>
                <wp:positionH relativeFrom="column">
                  <wp:posOffset>4226464</wp:posOffset>
                </wp:positionH>
                <wp:positionV relativeFrom="paragraph">
                  <wp:posOffset>279676</wp:posOffset>
                </wp:positionV>
                <wp:extent cx="704520" cy="569880"/>
                <wp:effectExtent l="38100" t="38100" r="45085" b="40005"/>
                <wp:wrapNone/>
                <wp:docPr id="1983432738" name="Håndskrift 388"/>
                <wp:cNvGraphicFramePr/>
                <a:graphic xmlns:a="http://schemas.openxmlformats.org/drawingml/2006/main">
                  <a:graphicData uri="http://schemas.microsoft.com/office/word/2010/wordprocessingInk">
                    <w14:contentPart bwMode="auto" r:id="rId892">
                      <w14:nvContentPartPr>
                        <w14:cNvContentPartPr/>
                      </w14:nvContentPartPr>
                      <w14:xfrm>
                        <a:off x="0" y="0"/>
                        <a:ext cx="704520" cy="569880"/>
                      </w14:xfrm>
                    </w14:contentPart>
                  </a:graphicData>
                </a:graphic>
              </wp:anchor>
            </w:drawing>
          </mc:Choice>
          <mc:Fallback>
            <w:pict>
              <v:shape w14:anchorId="13EB9C69" id="Håndskrift 388" o:spid="_x0000_s1026" type="#_x0000_t75" style="position:absolute;margin-left:332.3pt;margin-top:21.5pt;width:56.45pt;height:45.85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">
                <v:imagedata r:id="rId893" o:title=""/>
              </v:shape>
            </w:pict>
          </mc:Fallback>
        </mc:AlternateContent>
      </w:r>
      <w:r>
        <w:rPr>
          <w:rFonts w:eastAsiaTheme="minorEastAsia"/>
          <w:noProof/>
        </w:rPr>
        <mc:AlternateContent>
          <mc:Choice Requires="wpi">
            <w:drawing>
              <wp:anchor distT="0" distB="0" distL="114300" distR="114300" simplePos="0" relativeHeight="253623296" behindDoc="0" locked="0" layoutInCell="1" allowOverlap="1" wp14:anchorId="0982D33B" wp14:editId="4E0FB516">
                <wp:simplePos x="0" y="0"/>
                <wp:positionH relativeFrom="column">
                  <wp:posOffset>1260424</wp:posOffset>
                </wp:positionH>
                <wp:positionV relativeFrom="paragraph">
                  <wp:posOffset>328636</wp:posOffset>
                </wp:positionV>
                <wp:extent cx="594000" cy="498240"/>
                <wp:effectExtent l="38100" t="38100" r="41275" b="35560"/>
                <wp:wrapNone/>
                <wp:docPr id="1071373386" name="Håndskrift 387"/>
                <wp:cNvGraphicFramePr/>
                <a:graphic xmlns:a="http://schemas.openxmlformats.org/drawingml/2006/main">
                  <a:graphicData uri="http://schemas.microsoft.com/office/word/2010/wordprocessingInk">
                    <w14:contentPart bwMode="auto" r:id="rId894">
                      <w14:nvContentPartPr>
                        <w14:cNvContentPartPr/>
                      </w14:nvContentPartPr>
                      <w14:xfrm>
                        <a:off x="0" y="0"/>
                        <a:ext cx="594000" cy="498240"/>
                      </w14:xfrm>
                    </w14:contentPart>
                  </a:graphicData>
                </a:graphic>
              </wp:anchor>
            </w:drawing>
          </mc:Choice>
          <mc:Fallback>
            <w:pict>
              <v:shape w14:anchorId="79DDF588" id="Håndskrift 387" o:spid="_x0000_s1026" type="#_x0000_t75" style="position:absolute;margin-left:98.75pt;margin-top:25.4pt;width:47.75pt;height:40.25pt;z-index:2536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">
                <v:imagedata r:id="rId895" o:title=""/>
              </v:shape>
            </w:pict>
          </mc:Fallback>
        </mc:AlternateContent>
      </w:r>
      <w:r w:rsidR="00747E40" w:rsidRPr="00747E40">
        <w:rPr>
          <w:rFonts w:eastAsiaTheme="minorEastAsia"/>
          <w:noProof/>
        </w:rPr>
        <w:drawing>
          <wp:inline distT="0" distB="0" distL="0" distR="0" wp14:anchorId="6C2F35C1" wp14:editId="6807C515">
            <wp:extent cx="6410531" cy="1123406"/>
            <wp:effectExtent l="0" t="0" r="3175" b="0"/>
            <wp:docPr id="1251902924" name="Billede 1" descr="Et billede, der indeholder skærmbillede, tekst,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2924" name="Billede 1" descr="Et billede, der indeholder skærmbillede, tekst, sort&#10;&#10;Automatisk genereret beskrivelse"/>
                    <pic:cNvPicPr/>
                  </pic:nvPicPr>
                  <pic:blipFill>
                    <a:blip r:embed="rId896"/>
                    <a:stretch>
                      <a:fillRect/>
                    </a:stretch>
                  </pic:blipFill>
                  <pic:spPr>
                    <a:xfrm>
                      <a:off x="0" y="0"/>
                      <a:ext cx="6444789" cy="1129409"/>
                    </a:xfrm>
                    <a:prstGeom prst="rect">
                      <a:avLst/>
                    </a:prstGeom>
                  </pic:spPr>
                </pic:pic>
              </a:graphicData>
            </a:graphic>
          </wp:inline>
        </w:drawing>
      </w:r>
    </w:p>
    <w:p w14:paraId="333FB6B0" w14:textId="1EFF0524" w:rsidR="00087451" w:rsidRPr="0059619D" w:rsidRDefault="00B27B92" w:rsidP="004B7983">
      <w:pPr>
        <w:rPr>
          <w:rFonts w:eastAsiaTheme="minorEastAsia"/>
        </w:rPr>
      </w:pPr>
      <w:r>
        <w:rPr>
          <w:rFonts w:eastAsiaTheme="minorEastAsia"/>
          <w:noProof/>
        </w:rPr>
        <mc:AlternateContent>
          <mc:Choice Requires="wpi">
            <w:drawing>
              <wp:anchor distT="0" distB="0" distL="114300" distR="114300" simplePos="0" relativeHeight="253627392" behindDoc="0" locked="0" layoutInCell="1" allowOverlap="1" wp14:anchorId="545F4914" wp14:editId="4680A864">
                <wp:simplePos x="0" y="0"/>
                <wp:positionH relativeFrom="column">
                  <wp:posOffset>2312670</wp:posOffset>
                </wp:positionH>
                <wp:positionV relativeFrom="paragraph">
                  <wp:posOffset>274955</wp:posOffset>
                </wp:positionV>
                <wp:extent cx="1019280" cy="226605"/>
                <wp:effectExtent l="38100" t="38100" r="34925" b="40640"/>
                <wp:wrapNone/>
                <wp:docPr id="429380120" name="Håndskrift 391"/>
                <wp:cNvGraphicFramePr/>
                <a:graphic xmlns:a="http://schemas.openxmlformats.org/drawingml/2006/main">
                  <a:graphicData uri="http://schemas.microsoft.com/office/word/2010/wordprocessingInk">
                    <w14:contentPart bwMode="auto" r:id="rId897">
                      <w14:nvContentPartPr>
                        <w14:cNvContentPartPr/>
                      </w14:nvContentPartPr>
                      <w14:xfrm>
                        <a:off x="0" y="0"/>
                        <a:ext cx="1019280" cy="226605"/>
                      </w14:xfrm>
                    </w14:contentPart>
                  </a:graphicData>
                </a:graphic>
              </wp:anchor>
            </w:drawing>
          </mc:Choice>
          <mc:Fallback>
            <w:pict>
              <v:shape w14:anchorId="477E5263" id="Håndskrift 391" o:spid="_x0000_s1026" type="#_x0000_t75" style="position:absolute;margin-left:181.6pt;margin-top:21.15pt;width:81.2pt;height:18.85pt;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">
                <v:imagedata r:id="rId898" o:title=""/>
              </v:shape>
            </w:pict>
          </mc:Fallback>
        </mc:AlternateContent>
      </w:r>
      <w:r w:rsidR="008E0804">
        <w:rPr>
          <w:rFonts w:eastAsiaTheme="minorEastAsia"/>
        </w:rPr>
        <w:t xml:space="preserve">Lad mig </w:t>
      </w:r>
      <w:r w:rsidR="005C196C">
        <w:rPr>
          <w:rFonts w:eastAsiaTheme="minorEastAsia"/>
        </w:rPr>
        <w:t>sætte det sammen</w:t>
      </w:r>
      <w:r w:rsidR="00F14779">
        <w:rPr>
          <w:rFonts w:eastAsiaTheme="minorEastAsia"/>
        </w:rPr>
        <w:t xml:space="preserve">, jeg hæver til fælles nævner. </w:t>
      </w:r>
      <w:r w:rsidR="005C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jπk+</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3jπk+</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e>
              </m:d>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4</m:t>
                      </m:r>
                    </m:den>
                  </m:f>
                </m:e>
              </m:d>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e>
          </m:d>
          <m:r>
            <m:rPr>
              <m:sty m:val="p"/>
            </m:rPr>
            <w:rPr>
              <w:rFonts w:eastAsiaTheme="minorEastAsia"/>
            </w:rPr>
            <w:br/>
          </m:r>
        </m:oMath>
      </m:oMathPara>
      <w:r w:rsidR="00D35F22">
        <w:rPr>
          <w:rFonts w:eastAsiaTheme="minorEastAsia"/>
        </w:rPr>
        <w:t>=============================================</w:t>
      </w:r>
      <w:r w:rsidR="00B07DF3">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27-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e>
                </m:d>
                <m:r>
                  <w:rPr>
                    <w:rFonts w:ascii="Cambria Math" w:eastAsiaTheme="minorEastAsia" w:hAnsi="Cambria Math"/>
                  </w:rPr>
                  <m:t>,  k≠0</m:t>
                </m:r>
              </m:e>
              <m:e>
                <m:r>
                  <w:rPr>
                    <w:rFonts w:ascii="Cambria Math" w:eastAsiaTheme="minorEastAsia" w:hAnsi="Cambria Math"/>
                  </w:rPr>
                  <m:t xml:space="preserve">           1,                                                                   k=0</m:t>
                </m:r>
              </m:e>
            </m:eqArr>
          </m:e>
        </m:d>
      </m:oMath>
      <w:r w:rsidR="00D35F22">
        <w:rPr>
          <w:rFonts w:eastAsiaTheme="minorEastAsia"/>
        </w:rPr>
        <w:t xml:space="preserve"> </w:t>
      </w:r>
    </w:p>
    <w:p w14:paraId="5BB9811C" w14:textId="7FF4D587" w:rsidR="0059619D" w:rsidRDefault="00D35F22" w:rsidP="004B7983">
      <w:pPr>
        <w:rPr>
          <w:rFonts w:eastAsiaTheme="minorEastAsia"/>
        </w:rPr>
      </w:pPr>
      <w:r>
        <w:rPr>
          <w:rFonts w:eastAsiaTheme="minorEastAsia"/>
        </w:rPr>
        <w:t>=============================================</w:t>
      </w:r>
    </w:p>
    <w:p w14:paraId="55583A90" w14:textId="171F2E57" w:rsidR="004A6A37" w:rsidRDefault="00925FF1" w:rsidP="004B7983">
      <w:pPr>
        <w:rPr>
          <w:rFonts w:eastAsiaTheme="minorEastAsia"/>
        </w:rPr>
      </w:pPr>
      <w:r>
        <w:rPr>
          <w:rFonts w:eastAsiaTheme="minorEastAsia"/>
        </w:rPr>
        <w:t xml:space="preserve">Jeg har ikke noget at sammenligne med, så jeg prøver lige for en ligesidet trekant, som ham her har lavet en udledning af: </w:t>
      </w:r>
      <w:r>
        <w:rPr>
          <w:rFonts w:eastAsiaTheme="minorEastAsia"/>
        </w:rPr>
        <w:br/>
      </w:r>
      <w:hyperlink r:id="rId899" w:history="1">
        <w:r w:rsidR="003C299C" w:rsidRPr="00BE446A">
          <w:rPr>
            <w:rStyle w:val="Hyperlink"/>
            <w:rFonts w:eastAsiaTheme="minorEastAsia"/>
          </w:rPr>
          <w:t>https://www.youtube.com/watch?v=sTV9QtmeoYQ</w:t>
        </w:r>
      </w:hyperlink>
      <w:r w:rsidR="003C299C">
        <w:rPr>
          <w:rFonts w:eastAsiaTheme="minorEastAsia"/>
        </w:rPr>
        <w:t xml:space="preserve">  </w:t>
      </w:r>
    </w:p>
    <w:p w14:paraId="44D473B2" w14:textId="5D793BC5" w:rsidR="003C299C" w:rsidRDefault="003658B8" w:rsidP="004B7983">
      <w:pPr>
        <w:rPr>
          <w:rFonts w:eastAsiaTheme="minorEastAsia"/>
        </w:rPr>
      </w:pPr>
      <w:r w:rsidRPr="00C44E59">
        <w:rPr>
          <w:rFonts w:eastAsiaTheme="minorEastAsia"/>
          <w:noProof/>
        </w:rPr>
        <w:drawing>
          <wp:anchor distT="0" distB="0" distL="114300" distR="114300" simplePos="0" relativeHeight="253633536" behindDoc="0" locked="0" layoutInCell="1" allowOverlap="1" wp14:anchorId="79E5EAA8" wp14:editId="6CAACC70">
            <wp:simplePos x="0" y="0"/>
            <wp:positionH relativeFrom="column">
              <wp:posOffset>2640174</wp:posOffset>
            </wp:positionH>
            <wp:positionV relativeFrom="paragraph">
              <wp:posOffset>5679052</wp:posOffset>
            </wp:positionV>
            <wp:extent cx="3479165" cy="868045"/>
            <wp:effectExtent l="0" t="0" r="635" b="0"/>
            <wp:wrapSquare wrapText="bothSides"/>
            <wp:docPr id="2046564577" name="Billede 1" descr="Et billede, der indeholder håndskrift, Font/skrifttype, kalligrafi,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4577" name="Billede 1" descr="Et billede, der indeholder håndskrift, Font/skrifttype, kalligrafi, tekst&#10;&#10;Automatisk genereret beskrivelse"/>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3479165" cy="868045"/>
                    </a:xfrm>
                    <a:prstGeom prst="rect">
                      <a:avLst/>
                    </a:prstGeom>
                  </pic:spPr>
                </pic:pic>
              </a:graphicData>
            </a:graphic>
            <wp14:sizeRelH relativeFrom="page">
              <wp14:pctWidth>0</wp14:pctWidth>
            </wp14:sizeRelH>
            <wp14:sizeRelV relativeFrom="page">
              <wp14:pctHeight>0</wp14:pctHeight>
            </wp14:sizeRelV>
          </wp:anchor>
        </w:drawing>
      </w:r>
      <w:r w:rsidR="00C5153B">
        <w:rPr>
          <w:rFonts w:eastAsiaTheme="minorEastAsia"/>
          <w:noProof/>
        </w:rPr>
        <mc:AlternateContent>
          <mc:Choice Requires="wpi">
            <w:drawing>
              <wp:anchor distT="0" distB="0" distL="114300" distR="114300" simplePos="0" relativeHeight="253630464" behindDoc="0" locked="0" layoutInCell="1" allowOverlap="1" wp14:anchorId="597237D1" wp14:editId="18B3EC7C">
                <wp:simplePos x="0" y="0"/>
                <wp:positionH relativeFrom="column">
                  <wp:posOffset>1598930</wp:posOffset>
                </wp:positionH>
                <wp:positionV relativeFrom="paragraph">
                  <wp:posOffset>3481193</wp:posOffset>
                </wp:positionV>
                <wp:extent cx="340920" cy="289800"/>
                <wp:effectExtent l="38100" t="38100" r="40640" b="40640"/>
                <wp:wrapNone/>
                <wp:docPr id="1125350075" name="Håndskrift 395"/>
                <wp:cNvGraphicFramePr/>
                <a:graphic xmlns:a="http://schemas.openxmlformats.org/drawingml/2006/main">
                  <a:graphicData uri="http://schemas.microsoft.com/office/word/2010/wordprocessingInk">
                    <w14:contentPart bwMode="auto" r:id="rId901">
                      <w14:nvContentPartPr>
                        <w14:cNvContentPartPr/>
                      </w14:nvContentPartPr>
                      <w14:xfrm>
                        <a:off x="0" y="0"/>
                        <a:ext cx="340920" cy="289800"/>
                      </w14:xfrm>
                    </w14:contentPart>
                  </a:graphicData>
                </a:graphic>
              </wp:anchor>
            </w:drawing>
          </mc:Choice>
          <mc:Fallback>
            <w:pict>
              <v:shape w14:anchorId="6B41B341" id="Håndskrift 395" o:spid="_x0000_s1026" type="#_x0000_t75" style="position:absolute;margin-left:125.4pt;margin-top:273.6pt;width:27.85pt;height:23.8pt;z-index:2536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">
                <v:imagedata r:id="rId902" o:title=""/>
              </v:shape>
            </w:pict>
          </mc:Fallback>
        </mc:AlternateContent>
      </w:r>
      <w:r w:rsidR="00C5153B">
        <w:rPr>
          <w:rFonts w:eastAsiaTheme="minorEastAsia"/>
          <w:noProof/>
        </w:rPr>
        <mc:AlternateContent>
          <mc:Choice Requires="wpi">
            <w:drawing>
              <wp:anchor distT="0" distB="0" distL="114300" distR="114300" simplePos="0" relativeHeight="253629440" behindDoc="0" locked="0" layoutInCell="1" allowOverlap="1" wp14:anchorId="7A4F59BF" wp14:editId="46251C1A">
                <wp:simplePos x="0" y="0"/>
                <wp:positionH relativeFrom="column">
                  <wp:posOffset>905596</wp:posOffset>
                </wp:positionH>
                <wp:positionV relativeFrom="paragraph">
                  <wp:posOffset>3437602</wp:posOffset>
                </wp:positionV>
                <wp:extent cx="335520" cy="283680"/>
                <wp:effectExtent l="38100" t="38100" r="33020" b="34290"/>
                <wp:wrapNone/>
                <wp:docPr id="998741478" name="Håndskrift 392"/>
                <wp:cNvGraphicFramePr/>
                <a:graphic xmlns:a="http://schemas.openxmlformats.org/drawingml/2006/main">
                  <a:graphicData uri="http://schemas.microsoft.com/office/word/2010/wordprocessingInk">
                    <w14:contentPart bwMode="auto" r:id="rId903">
                      <w14:nvContentPartPr>
                        <w14:cNvContentPartPr/>
                      </w14:nvContentPartPr>
                      <w14:xfrm>
                        <a:off x="0" y="0"/>
                        <a:ext cx="335520" cy="283680"/>
                      </w14:xfrm>
                    </w14:contentPart>
                  </a:graphicData>
                </a:graphic>
              </wp:anchor>
            </w:drawing>
          </mc:Choice>
          <mc:Fallback>
            <w:pict>
              <v:shape w14:anchorId="2F82ECDE" id="Håndskrift 392" o:spid="_x0000_s1026" type="#_x0000_t75" style="position:absolute;margin-left:70.8pt;margin-top:270.2pt;width:27.4pt;height:23.35pt;z-index:2536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">
                <v:imagedata r:id="rId904" o:title=""/>
              </v:shape>
            </w:pict>
          </mc:Fallback>
        </mc:AlternateContent>
      </w:r>
      <w:r w:rsidR="00C5153B" w:rsidRPr="00A72DA1">
        <w:rPr>
          <w:rFonts w:eastAsiaTheme="minorEastAsia"/>
          <w:noProof/>
        </w:rPr>
        <w:drawing>
          <wp:anchor distT="0" distB="0" distL="114300" distR="114300" simplePos="0" relativeHeight="253634560" behindDoc="0" locked="0" layoutInCell="1" allowOverlap="1" wp14:anchorId="3978C7CC" wp14:editId="5DB330EA">
            <wp:simplePos x="0" y="0"/>
            <wp:positionH relativeFrom="column">
              <wp:posOffset>2404110</wp:posOffset>
            </wp:positionH>
            <wp:positionV relativeFrom="paragraph">
              <wp:posOffset>2726201</wp:posOffset>
            </wp:positionV>
            <wp:extent cx="4198620" cy="710565"/>
            <wp:effectExtent l="0" t="0" r="5080" b="635"/>
            <wp:wrapSquare wrapText="bothSides"/>
            <wp:docPr id="267959580" name="Billede 1" descr="Et billede, der indeholder tekst, skærmbillede, Font/skrifttyp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9580" name="Billede 1" descr="Et billede, der indeholder tekst, skærmbillede, Font/skrifttype, sort&#10;&#10;Automatisk genereret beskrivelse"/>
                    <pic:cNvPicPr/>
                  </pic:nvPicPr>
                  <pic:blipFill>
                    <a:blip r:embed="rId905" cstate="print">
                      <a:extLst>
                        <a:ext uri="{28A0092B-C50C-407E-A947-70E740481C1C}">
                          <a14:useLocalDpi xmlns:a14="http://schemas.microsoft.com/office/drawing/2010/main" val="0"/>
                        </a:ext>
                      </a:extLst>
                    </a:blip>
                    <a:stretch>
                      <a:fillRect/>
                    </a:stretch>
                  </pic:blipFill>
                  <pic:spPr>
                    <a:xfrm>
                      <a:off x="0" y="0"/>
                      <a:ext cx="4198620" cy="710565"/>
                    </a:xfrm>
                    <a:prstGeom prst="rect">
                      <a:avLst/>
                    </a:prstGeom>
                  </pic:spPr>
                </pic:pic>
              </a:graphicData>
            </a:graphic>
            <wp14:sizeRelH relativeFrom="page">
              <wp14:pctWidth>0</wp14:pctWidth>
            </wp14:sizeRelH>
            <wp14:sizeRelV relativeFrom="page">
              <wp14:pctHeight>0</wp14:pctHeight>
            </wp14:sizeRelV>
          </wp:anchor>
        </w:drawing>
      </w:r>
      <w:r w:rsidR="0069793F" w:rsidRPr="00B9161A">
        <w:rPr>
          <w:rFonts w:eastAsiaTheme="minorEastAsia"/>
          <w:noProof/>
        </w:rPr>
        <w:drawing>
          <wp:anchor distT="0" distB="0" distL="114300" distR="114300" simplePos="0" relativeHeight="253628416" behindDoc="0" locked="0" layoutInCell="1" allowOverlap="1" wp14:anchorId="43FE6D64" wp14:editId="1835A978">
            <wp:simplePos x="0" y="0"/>
            <wp:positionH relativeFrom="column">
              <wp:posOffset>3931450</wp:posOffset>
            </wp:positionH>
            <wp:positionV relativeFrom="paragraph">
              <wp:posOffset>1851984</wp:posOffset>
            </wp:positionV>
            <wp:extent cx="2670175" cy="873760"/>
            <wp:effectExtent l="0" t="0" r="0" b="2540"/>
            <wp:wrapSquare wrapText="bothSides"/>
            <wp:docPr id="1629249453" name="Billede 1" descr="Et billede, der indeholder skærmbillede, tekst, diagram,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9453" name="Billede 1" descr="Et billede, der indeholder skærmbillede, tekst, diagram, sort&#10;&#10;Automatisk genereret beskrivelse"/>
                    <pic:cNvPicPr/>
                  </pic:nvPicPr>
                  <pic:blipFill>
                    <a:blip r:embed="rId906" cstate="print">
                      <a:extLst>
                        <a:ext uri="{28A0092B-C50C-407E-A947-70E740481C1C}">
                          <a14:useLocalDpi xmlns:a14="http://schemas.microsoft.com/office/drawing/2010/main" val="0"/>
                        </a:ext>
                      </a:extLst>
                    </a:blip>
                    <a:stretch>
                      <a:fillRect/>
                    </a:stretch>
                  </pic:blipFill>
                  <pic:spPr>
                    <a:xfrm>
                      <a:off x="0" y="0"/>
                      <a:ext cx="2670175" cy="873760"/>
                    </a:xfrm>
                    <a:prstGeom prst="rect">
                      <a:avLst/>
                    </a:prstGeom>
                  </pic:spPr>
                </pic:pic>
              </a:graphicData>
            </a:graphic>
            <wp14:sizeRelH relativeFrom="page">
              <wp14:pctWidth>0</wp14:pctWidth>
            </wp14:sizeRelH>
            <wp14:sizeRelV relativeFrom="page">
              <wp14:pctHeight>0</wp14:pctHeight>
            </wp14:sizeRelV>
          </wp:anchor>
        </w:drawing>
      </w:r>
      <w:r w:rsidR="00752A61" w:rsidRPr="00752A61">
        <w:rPr>
          <w:rFonts w:eastAsiaTheme="minorEastAsia"/>
          <w:noProof/>
        </w:rPr>
        <w:drawing>
          <wp:inline distT="0" distB="0" distL="0" distR="0" wp14:anchorId="73FE7093" wp14:editId="51DEE9E8">
            <wp:extent cx="6120130" cy="1479550"/>
            <wp:effectExtent l="0" t="0" r="1270" b="6350"/>
            <wp:docPr id="1214882218" name="Billede 1" descr="Et billede, der indeholder linje/række, håndskrift,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2218" name="Billede 1" descr="Et billede, der indeholder linje/række, håndskrift, diagram, Font/skrifttype&#10;&#10;Automatisk genereret beskrivelse"/>
                    <pic:cNvPicPr/>
                  </pic:nvPicPr>
                  <pic:blipFill>
                    <a:blip r:embed="rId907"/>
                    <a:stretch>
                      <a:fillRect/>
                    </a:stretch>
                  </pic:blipFill>
                  <pic:spPr>
                    <a:xfrm>
                      <a:off x="0" y="0"/>
                      <a:ext cx="6120130" cy="1479550"/>
                    </a:xfrm>
                    <a:prstGeom prst="rect">
                      <a:avLst/>
                    </a:prstGeom>
                  </pic:spPr>
                </pic:pic>
              </a:graphicData>
            </a:graphic>
          </wp:inline>
        </w:drawing>
      </w:r>
    </w:p>
    <w:p w14:paraId="00D95C6D" w14:textId="711FBE6C" w:rsidR="00752A61" w:rsidRDefault="00C6155A" w:rsidP="004B798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t+1,  -1≤t&lt;0</m:t>
                  </m:r>
                </m:e>
                <m:e>
                  <m:r>
                    <w:rPr>
                      <w:rFonts w:ascii="Cambria Math" w:eastAsiaTheme="minorEastAsia" w:hAnsi="Cambria Math"/>
                    </w:rPr>
                    <m:t>1-t,  0≤t&lt;1</m:t>
                  </m:r>
                </m:e>
              </m:eqArr>
            </m:e>
          </m:d>
        </m:oMath>
      </m:oMathPara>
    </w:p>
    <w:p w14:paraId="00C965A8" w14:textId="394B843F" w:rsidR="003C299C" w:rsidRDefault="00A270B9" w:rsidP="004B7983">
      <w:pPr>
        <w:rPr>
          <w:rFonts w:eastAsiaTheme="minorEastAsia"/>
        </w:rPr>
      </w:pPr>
      <m:oMath>
        <m:r>
          <w:rPr>
            <w:rFonts w:ascii="Cambria Math" w:eastAsiaTheme="minorEastAsia" w:hAnsi="Cambria Math"/>
          </w:rPr>
          <m:t>T=2</m:t>
        </m:r>
      </m:oMath>
      <w:r>
        <w:rPr>
          <w:rFonts w:eastAsiaTheme="minorEastAsia"/>
        </w:rPr>
        <w:t xml:space="preserve"> </w:t>
      </w:r>
      <w:r w:rsidR="00C5153B">
        <w:rPr>
          <w:rFonts w:eastAsiaTheme="minorEastAsia"/>
        </w:rPr>
        <w:br/>
      </w:r>
      <w:r w:rsidR="00C5153B">
        <w:rPr>
          <w:rFonts w:eastAsiaTheme="minorEastAsia"/>
        </w:rPr>
        <w:br/>
      </w:r>
      <w:r w:rsidR="00C5153B">
        <w:rPr>
          <w:rFonts w:eastAsiaTheme="minorEastAsia"/>
        </w:rPr>
        <w:br/>
      </w:r>
      <w:r w:rsidR="00C5153B">
        <w:rPr>
          <w:rFonts w:eastAsiaTheme="minorEastAsia"/>
        </w:rPr>
        <w:br/>
      </w:r>
      <w:r w:rsidR="00C5153B">
        <w:rPr>
          <w:rFonts w:eastAsiaTheme="minorEastAsia"/>
        </w:rPr>
        <w:br/>
      </w:r>
    </w:p>
    <w:p w14:paraId="4C9C4B56" w14:textId="6B029774" w:rsidR="00826FD7" w:rsidRDefault="00000000" w:rsidP="004B798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πk+1-jπk+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e>
        </m:d>
      </m:oMath>
      <w:r w:rsidR="004448F9" w:rsidRPr="0063324E">
        <w:rPr>
          <w:rFonts w:eastAsiaTheme="minorEastAsia"/>
          <w:noProof/>
        </w:rPr>
        <w:drawing>
          <wp:anchor distT="0" distB="0" distL="114300" distR="114300" simplePos="0" relativeHeight="253632512" behindDoc="0" locked="0" layoutInCell="1" allowOverlap="1" wp14:anchorId="4E9D913D" wp14:editId="49841F1F">
            <wp:simplePos x="0" y="0"/>
            <wp:positionH relativeFrom="column">
              <wp:posOffset>4636562</wp:posOffset>
            </wp:positionH>
            <wp:positionV relativeFrom="paragraph">
              <wp:posOffset>1485091</wp:posOffset>
            </wp:positionV>
            <wp:extent cx="1480820" cy="803275"/>
            <wp:effectExtent l="0" t="0" r="5080" b="0"/>
            <wp:wrapSquare wrapText="bothSides"/>
            <wp:docPr id="1114990921" name="Billede 1" descr="Et billede, der indeholder tekst, Font/skrifttyp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4965" name="Billede 1" descr="Et billede, der indeholder tekst, Font/skrifttype, linje/række, diagram&#10;&#10;Automatisk genereret beskrivelse"/>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1480820" cy="803275"/>
                    </a:xfrm>
                    <a:prstGeom prst="rect">
                      <a:avLst/>
                    </a:prstGeom>
                  </pic:spPr>
                </pic:pic>
              </a:graphicData>
            </a:graphic>
            <wp14:sizeRelH relativeFrom="page">
              <wp14:pctWidth>0</wp14:pctWidth>
            </wp14:sizeRelH>
            <wp14:sizeRelV relativeFrom="page">
              <wp14:pctHeight>0</wp14:pctHeight>
            </wp14:sizeRelV>
          </wp:anchor>
        </w:drawing>
      </w:r>
    </w:p>
    <w:p w14:paraId="20AFD835" w14:textId="2D3A2954" w:rsidR="00CC64AD" w:rsidRDefault="00000000" w:rsidP="00CC64A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e>
        </m:d>
      </m:oMath>
      <w:r w:rsidR="008B14A2">
        <w:rPr>
          <w:rFonts w:eastAsiaTheme="minorEastAsia"/>
        </w:rPr>
        <w:t xml:space="preserve"> </w:t>
      </w:r>
      <w:r w:rsidR="00CC64AD">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oMath>
      <w:r w:rsidR="00CC64AD">
        <w:rPr>
          <w:rFonts w:eastAsiaTheme="minorEastAsia"/>
        </w:rPr>
        <w:t xml:space="preserve"> </w:t>
      </w:r>
      <w:r w:rsidR="00616F71">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oMath>
      <w:r w:rsidR="0080603B">
        <w:rPr>
          <w:rFonts w:eastAsiaTheme="minorEastAsia"/>
        </w:rPr>
        <w:t xml:space="preserve"> </w:t>
      </w:r>
    </w:p>
    <w:p w14:paraId="1C8C2294" w14:textId="05A26BCC" w:rsidR="002F625E" w:rsidRDefault="00000000" w:rsidP="002F625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k</m:t>
                    </m:r>
                  </m:e>
                </m:d>
              </m:e>
            </m:func>
            <m:r>
              <w:rPr>
                <w:rFonts w:ascii="Cambria Math" w:eastAsiaTheme="minorEastAsia" w:hAnsi="Cambria Math"/>
              </w:rPr>
              <m:t>-1</m:t>
            </m:r>
          </m:e>
        </m:d>
      </m:oMath>
      <w:r w:rsidR="004448F9">
        <w:rPr>
          <w:rFonts w:eastAsiaTheme="minorEastAsia"/>
        </w:rPr>
        <w:t xml:space="preserve"> </w:t>
      </w:r>
      <w:r w:rsidR="00E54A77">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k</m:t>
                    </m:r>
                  </m:e>
                </m:d>
              </m:e>
            </m:func>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w:r w:rsidR="005246F8">
        <w:rPr>
          <w:rFonts w:eastAsiaTheme="minorEastAsia"/>
        </w:rPr>
        <w:t xml:space="preserve"> </w:t>
      </w:r>
      <w:r w:rsidR="005246F8">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k</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oMath>
      <w:r w:rsidR="00A7239D">
        <w:rPr>
          <w:rFonts w:eastAsiaTheme="minorEastAsia"/>
        </w:rPr>
        <w:t xml:space="preserve"> </w:t>
      </w:r>
      <w:r w:rsidR="00E02B68">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w:r w:rsidR="00181590">
        <w:rPr>
          <w:rFonts w:eastAsiaTheme="minorEastAsia"/>
        </w:rPr>
        <w:t xml:space="preserve"> </w:t>
      </w:r>
    </w:p>
    <w:p w14:paraId="544A2F84" w14:textId="0BAA1F59" w:rsidR="00C44E59" w:rsidRDefault="00405981" w:rsidP="002F625E">
      <w:pPr>
        <w:rPr>
          <w:rFonts w:eastAsiaTheme="minorEastAsia"/>
        </w:rPr>
      </w:pPr>
      <w:r>
        <w:rPr>
          <w:rFonts w:eastAsiaTheme="minorEastAsia"/>
        </w:rPr>
        <w:t>Jeg får det samme udtryk som ham</w:t>
      </w:r>
      <w:r w:rsidR="003658B8">
        <w:rPr>
          <w:rFonts w:eastAsiaTheme="minorEastAsia"/>
        </w:rPr>
        <w:t xml:space="preserve">, så min metode burde være fin. </w:t>
      </w:r>
    </w:p>
    <w:p w14:paraId="7F20A8A4" w14:textId="08B061D9" w:rsidR="000165D2" w:rsidRDefault="008724DD" w:rsidP="004B7983">
      <w:pPr>
        <w:rPr>
          <w:rFonts w:eastAsiaTheme="minorEastAsia"/>
        </w:rPr>
      </w:pPr>
      <w:r>
        <w:rPr>
          <w:rFonts w:eastAsiaTheme="minorEastAsia"/>
          <w:noProof/>
        </w:rPr>
        <mc:AlternateContent>
          <mc:Choice Requires="wpi">
            <w:drawing>
              <wp:anchor distT="0" distB="0" distL="114300" distR="114300" simplePos="0" relativeHeight="253637632" behindDoc="0" locked="0" layoutInCell="1" allowOverlap="1" wp14:anchorId="21B76C3B" wp14:editId="5ECC34CA">
                <wp:simplePos x="0" y="0"/>
                <wp:positionH relativeFrom="column">
                  <wp:posOffset>4164044</wp:posOffset>
                </wp:positionH>
                <wp:positionV relativeFrom="paragraph">
                  <wp:posOffset>117352</wp:posOffset>
                </wp:positionV>
                <wp:extent cx="507960" cy="270360"/>
                <wp:effectExtent l="38100" t="38100" r="26035" b="34925"/>
                <wp:wrapNone/>
                <wp:docPr id="1445746301" name="Håndskrift 401"/>
                <wp:cNvGraphicFramePr/>
                <a:graphic xmlns:a="http://schemas.openxmlformats.org/drawingml/2006/main">
                  <a:graphicData uri="http://schemas.microsoft.com/office/word/2010/wordprocessingInk">
                    <w14:contentPart bwMode="auto" r:id="rId908">
                      <w14:nvContentPartPr>
                        <w14:cNvContentPartPr/>
                      </w14:nvContentPartPr>
                      <w14:xfrm>
                        <a:off x="0" y="0"/>
                        <a:ext cx="507960" cy="270360"/>
                      </w14:xfrm>
                    </w14:contentPart>
                  </a:graphicData>
                </a:graphic>
              </wp:anchor>
            </w:drawing>
          </mc:Choice>
          <mc:Fallback>
            <w:pict>
              <v:shape w14:anchorId="525E3689" id="Håndskrift 401" o:spid="_x0000_s1026" type="#_x0000_t75" style="position:absolute;margin-left:327.4pt;margin-top:8.75pt;width:41pt;height:22.3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">
                <v:imagedata r:id="rId909" o:title=""/>
              </v:shape>
            </w:pict>
          </mc:Fallback>
        </mc:AlternateContent>
      </w:r>
      <w:r w:rsidR="00CE72D9" w:rsidRPr="000165D2">
        <w:rPr>
          <w:rFonts w:eastAsiaTheme="minorEastAsia"/>
          <w:noProof/>
        </w:rPr>
        <w:drawing>
          <wp:anchor distT="0" distB="0" distL="114300" distR="114300" simplePos="0" relativeHeight="253635584" behindDoc="0" locked="0" layoutInCell="1" allowOverlap="1" wp14:anchorId="07A56AE0" wp14:editId="7E8F3A32">
            <wp:simplePos x="0" y="0"/>
            <wp:positionH relativeFrom="column">
              <wp:posOffset>2112645</wp:posOffset>
            </wp:positionH>
            <wp:positionV relativeFrom="paragraph">
              <wp:posOffset>309245</wp:posOffset>
            </wp:positionV>
            <wp:extent cx="4328795" cy="1030605"/>
            <wp:effectExtent l="0" t="0" r="1905" b="0"/>
            <wp:wrapSquare wrapText="bothSides"/>
            <wp:docPr id="1061438692" name="Billede 1" descr="Et billede, der indeholder diagram,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8692" name="Billede 1" descr="Et billede, der indeholder diagram, Teknisk tegning&#10;&#10;Automatisk genereret beskrivelse"/>
                    <pic:cNvPicPr/>
                  </pic:nvPicPr>
                  <pic:blipFill rotWithShape="1">
                    <a:blip r:embed="rId910">
                      <a:extLst>
                        <a:ext uri="{28A0092B-C50C-407E-A947-70E740481C1C}">
                          <a14:useLocalDpi xmlns:a14="http://schemas.microsoft.com/office/drawing/2010/main" val="0"/>
                        </a:ext>
                      </a:extLst>
                    </a:blip>
                    <a:srcRect b="71405"/>
                    <a:stretch/>
                  </pic:blipFill>
                  <pic:spPr bwMode="auto">
                    <a:xfrm>
                      <a:off x="0" y="0"/>
                      <a:ext cx="4328795" cy="103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5D2">
        <w:rPr>
          <w:rFonts w:eastAsiaTheme="minorEastAsia"/>
        </w:rPr>
        <w:t>Nu til de sidste signaler</w:t>
      </w:r>
    </w:p>
    <w:p w14:paraId="4DDF5564" w14:textId="1F273BAB" w:rsidR="000165D2" w:rsidRDefault="00066D34" w:rsidP="00066D34">
      <w:pPr>
        <w:pStyle w:val="Overskrift7"/>
        <w:rPr>
          <w:rFonts w:eastAsiaTheme="minorEastAsia"/>
        </w:rPr>
      </w:pPr>
      <w:r>
        <w:rPr>
          <w:rFonts w:eastAsiaTheme="minorEastAsia"/>
        </w:rPr>
        <w:t>Signal 4</w:t>
      </w:r>
      <w:r w:rsidR="00A21B16">
        <w:rPr>
          <w:rFonts w:eastAsiaTheme="minorEastAsia"/>
        </w:rPr>
        <w:t>, 5, 6</w:t>
      </w:r>
      <w:r w:rsidR="00440BF2">
        <w:rPr>
          <w:rFonts w:eastAsiaTheme="minorEastAsia"/>
        </w:rPr>
        <w:t xml:space="preserve">. </w:t>
      </w:r>
    </w:p>
    <w:p w14:paraId="6A35E572" w14:textId="471074FE" w:rsidR="00BD3109" w:rsidRDefault="000668D0" w:rsidP="004B7983">
      <w:pPr>
        <w:rPr>
          <w:rFonts w:eastAsiaTheme="minorEastAsia"/>
        </w:rPr>
      </w:pPr>
      <w:r>
        <w:rPr>
          <w:rFonts w:eastAsiaTheme="minorEastAsia"/>
          <w:noProof/>
        </w:rPr>
        <mc:AlternateContent>
          <mc:Choice Requires="wpi">
            <w:drawing>
              <wp:anchor distT="0" distB="0" distL="114300" distR="114300" simplePos="0" relativeHeight="253641728" behindDoc="0" locked="0" layoutInCell="1" allowOverlap="1" wp14:anchorId="76405900" wp14:editId="6B59C126">
                <wp:simplePos x="0" y="0"/>
                <wp:positionH relativeFrom="column">
                  <wp:posOffset>2838898</wp:posOffset>
                </wp:positionH>
                <wp:positionV relativeFrom="paragraph">
                  <wp:posOffset>-17780</wp:posOffset>
                </wp:positionV>
                <wp:extent cx="804097" cy="833120"/>
                <wp:effectExtent l="25400" t="38100" r="34290" b="43180"/>
                <wp:wrapNone/>
                <wp:docPr id="2094578401" name="Håndskrift 405"/>
                <wp:cNvGraphicFramePr/>
                <a:graphic xmlns:a="http://schemas.openxmlformats.org/drawingml/2006/main">
                  <a:graphicData uri="http://schemas.microsoft.com/office/word/2010/wordprocessingInk">
                    <w14:contentPart bwMode="auto" r:id="rId911">
                      <w14:nvContentPartPr>
                        <w14:cNvContentPartPr/>
                      </w14:nvContentPartPr>
                      <w14:xfrm>
                        <a:off x="0" y="0"/>
                        <a:ext cx="804097" cy="833120"/>
                      </w14:xfrm>
                    </w14:contentPart>
                  </a:graphicData>
                </a:graphic>
                <wp14:sizeRelH relativeFrom="margin">
                  <wp14:pctWidth>0</wp14:pctWidth>
                </wp14:sizeRelH>
                <wp14:sizeRelV relativeFrom="margin">
                  <wp14:pctHeight>0</wp14:pctHeight>
                </wp14:sizeRelV>
              </wp:anchor>
            </w:drawing>
          </mc:Choice>
          <mc:Fallback>
            <w:pict>
              <v:shape w14:anchorId="22A467D3" id="Håndskrift 405" o:spid="_x0000_s1026" type="#_x0000_t75" style="position:absolute;margin-left:223.05pt;margin-top:-1.9pt;width:64.3pt;height:66.5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">
                <v:imagedata r:id="rId912" o:title=""/>
              </v:shape>
            </w:pict>
          </mc:Fallback>
        </mc:AlternateContent>
      </w:r>
      <w:r w:rsidR="00D84A24">
        <w:rPr>
          <w:rFonts w:eastAsiaTheme="minorEastAsia"/>
          <w:noProof/>
        </w:rPr>
        <mc:AlternateContent>
          <mc:Choice Requires="wpi">
            <w:drawing>
              <wp:anchor distT="0" distB="0" distL="114300" distR="114300" simplePos="0" relativeHeight="253640704" behindDoc="0" locked="0" layoutInCell="1" allowOverlap="1" wp14:anchorId="67024B54" wp14:editId="2D387E80">
                <wp:simplePos x="0" y="0"/>
                <wp:positionH relativeFrom="column">
                  <wp:posOffset>5652770</wp:posOffset>
                </wp:positionH>
                <wp:positionV relativeFrom="paragraph">
                  <wp:posOffset>-34290</wp:posOffset>
                </wp:positionV>
                <wp:extent cx="681691" cy="974725"/>
                <wp:effectExtent l="38100" t="38100" r="42545" b="41275"/>
                <wp:wrapNone/>
                <wp:docPr id="77995512" name="Håndskrift 404"/>
                <wp:cNvGraphicFramePr/>
                <a:graphic xmlns:a="http://schemas.openxmlformats.org/drawingml/2006/main">
                  <a:graphicData uri="http://schemas.microsoft.com/office/word/2010/wordprocessingInk">
                    <w14:contentPart bwMode="auto" r:id="rId913">
                      <w14:nvContentPartPr>
                        <w14:cNvContentPartPr/>
                      </w14:nvContentPartPr>
                      <w14:xfrm>
                        <a:off x="0" y="0"/>
                        <a:ext cx="681691" cy="974725"/>
                      </w14:xfrm>
                    </w14:contentPart>
                  </a:graphicData>
                </a:graphic>
                <wp14:sizeRelH relativeFrom="margin">
                  <wp14:pctWidth>0</wp14:pctWidth>
                </wp14:sizeRelH>
              </wp:anchor>
            </w:drawing>
          </mc:Choice>
          <mc:Fallback>
            <w:pict>
              <v:shape w14:anchorId="5C2DA3F0" id="Håndskrift 404" o:spid="_x0000_s1026" type="#_x0000_t75" style="position:absolute;margin-left:444.6pt;margin-top:-3.2pt;width:54.7pt;height:77.7pt;z-index:2536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">
                <v:imagedata r:id="rId914" o:title=""/>
              </v:shape>
            </w:pict>
          </mc:Fallback>
        </mc:AlternateContent>
      </w:r>
      <w:r w:rsidR="00D84A24">
        <w:rPr>
          <w:rFonts w:eastAsiaTheme="minorEastAsia"/>
          <w:noProof/>
        </w:rPr>
        <mc:AlternateContent>
          <mc:Choice Requires="wpi">
            <w:drawing>
              <wp:anchor distT="0" distB="0" distL="114300" distR="114300" simplePos="0" relativeHeight="253639680" behindDoc="0" locked="0" layoutInCell="1" allowOverlap="1" wp14:anchorId="4FF65BE4" wp14:editId="60796C31">
                <wp:simplePos x="0" y="0"/>
                <wp:positionH relativeFrom="column">
                  <wp:posOffset>4902834</wp:posOffset>
                </wp:positionH>
                <wp:positionV relativeFrom="paragraph">
                  <wp:posOffset>-34290</wp:posOffset>
                </wp:positionV>
                <wp:extent cx="750981" cy="986155"/>
                <wp:effectExtent l="38100" t="38100" r="24130" b="42545"/>
                <wp:wrapNone/>
                <wp:docPr id="1092081738" name="Håndskrift 403"/>
                <wp:cNvGraphicFramePr/>
                <a:graphic xmlns:a="http://schemas.openxmlformats.org/drawingml/2006/main">
                  <a:graphicData uri="http://schemas.microsoft.com/office/word/2010/wordprocessingInk">
                    <w14:contentPart bwMode="auto" r:id="rId915">
                      <w14:nvContentPartPr>
                        <w14:cNvContentPartPr/>
                      </w14:nvContentPartPr>
                      <w14:xfrm>
                        <a:off x="0" y="0"/>
                        <a:ext cx="750981" cy="986155"/>
                      </w14:xfrm>
                    </w14:contentPart>
                  </a:graphicData>
                </a:graphic>
                <wp14:sizeRelH relativeFrom="margin">
                  <wp14:pctWidth>0</wp14:pctWidth>
                </wp14:sizeRelH>
              </wp:anchor>
            </w:drawing>
          </mc:Choice>
          <mc:Fallback>
            <w:pict>
              <v:shape w14:anchorId="605EF2CD" id="Håndskrift 403" o:spid="_x0000_s1026" type="#_x0000_t75" style="position:absolute;margin-left:385.55pt;margin-top:-3.2pt;width:60.15pt;height:78.6pt;z-index:2536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">
                <v:imagedata r:id="rId916" o:title=""/>
              </v:shape>
            </w:pict>
          </mc:Fallback>
        </mc:AlternateContent>
      </w:r>
      <w:r w:rsidR="00D84A24">
        <w:rPr>
          <w:rFonts w:eastAsiaTheme="minorEastAsia"/>
          <w:noProof/>
        </w:rPr>
        <mc:AlternateContent>
          <mc:Choice Requires="wpi">
            <w:drawing>
              <wp:anchor distT="0" distB="0" distL="114300" distR="114300" simplePos="0" relativeHeight="253638656" behindDoc="0" locked="0" layoutInCell="1" allowOverlap="1" wp14:anchorId="3ED4BB86" wp14:editId="5B1219EC">
                <wp:simplePos x="0" y="0"/>
                <wp:positionH relativeFrom="column">
                  <wp:posOffset>4316730</wp:posOffset>
                </wp:positionH>
                <wp:positionV relativeFrom="paragraph">
                  <wp:posOffset>-90805</wp:posOffset>
                </wp:positionV>
                <wp:extent cx="682662" cy="977265"/>
                <wp:effectExtent l="25400" t="38100" r="41275" b="38735"/>
                <wp:wrapNone/>
                <wp:docPr id="37836436" name="Håndskrift 402"/>
                <wp:cNvGraphicFramePr/>
                <a:graphic xmlns:a="http://schemas.openxmlformats.org/drawingml/2006/main">
                  <a:graphicData uri="http://schemas.microsoft.com/office/word/2010/wordprocessingInk">
                    <w14:contentPart bwMode="auto" r:id="rId917">
                      <w14:nvContentPartPr>
                        <w14:cNvContentPartPr/>
                      </w14:nvContentPartPr>
                      <w14:xfrm>
                        <a:off x="0" y="0"/>
                        <a:ext cx="682662" cy="977265"/>
                      </w14:xfrm>
                    </w14:contentPart>
                  </a:graphicData>
                </a:graphic>
                <wp14:sizeRelH relativeFrom="margin">
                  <wp14:pctWidth>0</wp14:pctWidth>
                </wp14:sizeRelH>
              </wp:anchor>
            </w:drawing>
          </mc:Choice>
          <mc:Fallback>
            <w:pict>
              <v:shape w14:anchorId="2A4EE608" id="Håndskrift 402" o:spid="_x0000_s1026" type="#_x0000_t75" style="position:absolute;margin-left:339.4pt;margin-top:-7.65pt;width:54.7pt;height:77.9pt;z-index:2536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">
                <v:imagedata r:id="rId918" o:title=""/>
              </v:shape>
            </w:pict>
          </mc:Fallback>
        </mc:AlternateContent>
      </w:r>
      <w:r w:rsidR="00D84A24">
        <w:rPr>
          <w:rFonts w:eastAsiaTheme="minorEastAsia"/>
          <w:noProof/>
        </w:rPr>
        <mc:AlternateContent>
          <mc:Choice Requires="wpi">
            <w:drawing>
              <wp:anchor distT="0" distB="0" distL="114300" distR="114300" simplePos="0" relativeHeight="253636608" behindDoc="0" locked="0" layoutInCell="1" allowOverlap="1" wp14:anchorId="6CC68AA9" wp14:editId="57B8922A">
                <wp:simplePos x="0" y="0"/>
                <wp:positionH relativeFrom="column">
                  <wp:posOffset>3589655</wp:posOffset>
                </wp:positionH>
                <wp:positionV relativeFrom="paragraph">
                  <wp:posOffset>-356235</wp:posOffset>
                </wp:positionV>
                <wp:extent cx="727075" cy="1275715"/>
                <wp:effectExtent l="38100" t="38100" r="34925" b="32385"/>
                <wp:wrapNone/>
                <wp:docPr id="2063879809" name="Håndskrift 400"/>
                <wp:cNvGraphicFramePr/>
                <a:graphic xmlns:a="http://schemas.openxmlformats.org/drawingml/2006/main">
                  <a:graphicData uri="http://schemas.microsoft.com/office/word/2010/wordprocessingInk">
                    <w14:contentPart bwMode="auto" r:id="rId919">
                      <w14:nvContentPartPr>
                        <w14:cNvContentPartPr/>
                      </w14:nvContentPartPr>
                      <w14:xfrm>
                        <a:off x="0" y="0"/>
                        <a:ext cx="727075" cy="1275715"/>
                      </w14:xfrm>
                    </w14:contentPart>
                  </a:graphicData>
                </a:graphic>
                <wp14:sizeRelH relativeFrom="margin">
                  <wp14:pctWidth>0</wp14:pctWidth>
                </wp14:sizeRelH>
              </wp:anchor>
            </w:drawing>
          </mc:Choice>
          <mc:Fallback>
            <w:pict>
              <v:shape w14:anchorId="1FDBD728" id="Håndskrift 400" o:spid="_x0000_s1026" type="#_x0000_t75" style="position:absolute;margin-left:282.15pt;margin-top:-28.55pt;width:58.2pt;height:101.4pt;z-index:2536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">
                <v:imagedata r:id="rId920" o:title=""/>
              </v:shape>
            </w:pict>
          </mc:Fallback>
        </mc:AlternateContent>
      </w:r>
      <w:r w:rsidR="0078266B">
        <w:rPr>
          <w:rFonts w:eastAsiaTheme="minorEastAsia"/>
        </w:rPr>
        <w:t xml:space="preserve">Signalet er ikke symmetrisk om </w:t>
      </w:r>
      <w:r w:rsidR="00F81FC2">
        <w:rPr>
          <w:rFonts w:eastAsiaTheme="minorEastAsia"/>
        </w:rPr>
        <w:t xml:space="preserve">t = 0. </w:t>
      </w:r>
    </w:p>
    <w:p w14:paraId="347A157F" w14:textId="335FB672" w:rsidR="00FA6708" w:rsidRPr="008B488D" w:rsidRDefault="00000000" w:rsidP="004B79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  t=-1</m:t>
                  </m:r>
                </m:e>
                <m:e>
                  <m:r>
                    <w:rPr>
                      <w:rFonts w:ascii="Cambria Math" w:eastAsiaTheme="minorEastAsia" w:hAnsi="Cambria Math"/>
                    </w:rPr>
                    <m:t>1,  t=0</m:t>
                  </m:r>
                </m:e>
              </m:eqArr>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2</m:t>
          </m:r>
        </m:oMath>
      </m:oMathPara>
    </w:p>
    <w:p w14:paraId="10F3913F" w14:textId="1BAE41F1" w:rsidR="00706A64" w:rsidRDefault="00070F00" w:rsidP="004B7983">
      <w:pPr>
        <w:rPr>
          <w:rFonts w:eastAsiaTheme="minorEastAsia"/>
        </w:rPr>
      </w:pPr>
      <w:r>
        <w:rPr>
          <w:rFonts w:eastAsiaTheme="minorEastAsia"/>
          <w:noProof/>
        </w:rPr>
        <mc:AlternateContent>
          <mc:Choice Requires="wpi">
            <w:drawing>
              <wp:anchor distT="0" distB="0" distL="114300" distR="114300" simplePos="0" relativeHeight="253646848" behindDoc="0" locked="0" layoutInCell="1" allowOverlap="1" wp14:anchorId="684812AE" wp14:editId="796017AF">
                <wp:simplePos x="0" y="0"/>
                <wp:positionH relativeFrom="column">
                  <wp:posOffset>3590290</wp:posOffset>
                </wp:positionH>
                <wp:positionV relativeFrom="paragraph">
                  <wp:posOffset>405802</wp:posOffset>
                </wp:positionV>
                <wp:extent cx="1312905" cy="598805"/>
                <wp:effectExtent l="38100" t="38100" r="46355" b="36195"/>
                <wp:wrapNone/>
                <wp:docPr id="2117200307" name="Håndskrift 408"/>
                <wp:cNvGraphicFramePr/>
                <a:graphic xmlns:a="http://schemas.openxmlformats.org/drawingml/2006/main">
                  <a:graphicData uri="http://schemas.microsoft.com/office/word/2010/wordprocessingInk">
                    <w14:contentPart bwMode="auto" r:id="rId921">
                      <w14:nvContentPartPr>
                        <w14:cNvContentPartPr/>
                      </w14:nvContentPartPr>
                      <w14:xfrm>
                        <a:off x="0" y="0"/>
                        <a:ext cx="1312905" cy="598805"/>
                      </w14:xfrm>
                    </w14:contentPart>
                  </a:graphicData>
                </a:graphic>
              </wp:anchor>
            </w:drawing>
          </mc:Choice>
          <mc:Fallback>
            <w:pict>
              <v:shape w14:anchorId="097BAE55" id="Håndskrift 408" o:spid="_x0000_s1026" type="#_x0000_t75" style="position:absolute;margin-left:282.2pt;margin-top:31.45pt;width:104.4pt;height:48.1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">
                <v:imagedata r:id="rId922" o:title=""/>
              </v:shape>
            </w:pict>
          </mc:Fallback>
        </mc:AlternateContent>
      </w:r>
      <w:r w:rsidR="00B01838" w:rsidRPr="00C709E9">
        <w:rPr>
          <w:rFonts w:eastAsiaTheme="minorEastAsia"/>
          <w:noProof/>
        </w:rPr>
        <w:drawing>
          <wp:anchor distT="0" distB="0" distL="114300" distR="114300" simplePos="0" relativeHeight="253642752" behindDoc="0" locked="0" layoutInCell="1" allowOverlap="1" wp14:anchorId="162B3608" wp14:editId="6D53C809">
            <wp:simplePos x="0" y="0"/>
            <wp:positionH relativeFrom="column">
              <wp:posOffset>2193165</wp:posOffset>
            </wp:positionH>
            <wp:positionV relativeFrom="paragraph">
              <wp:posOffset>187549</wp:posOffset>
            </wp:positionV>
            <wp:extent cx="4252577" cy="869576"/>
            <wp:effectExtent l="0" t="0" r="2540" b="0"/>
            <wp:wrapSquare wrapText="bothSides"/>
            <wp:docPr id="13712654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5498" name=""/>
                    <pic:cNvPicPr/>
                  </pic:nvPicPr>
                  <pic:blipFill rotWithShape="1">
                    <a:blip r:embed="rId923">
                      <a:extLst>
                        <a:ext uri="{28A0092B-C50C-407E-A947-70E740481C1C}">
                          <a14:useLocalDpi xmlns:a14="http://schemas.microsoft.com/office/drawing/2010/main" val="0"/>
                        </a:ext>
                      </a:extLst>
                    </a:blip>
                    <a:srcRect t="7715" b="54852"/>
                    <a:stretch/>
                  </pic:blipFill>
                  <pic:spPr bwMode="auto">
                    <a:xfrm>
                      <a:off x="0" y="0"/>
                      <a:ext cx="4252577" cy="86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6F3ED" w14:textId="699CEE3B" w:rsidR="009324BC" w:rsidRDefault="00000000" w:rsidP="004B798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6</m:t>
        </m:r>
      </m:oMath>
      <w:r w:rsidR="00586DC7">
        <w:rPr>
          <w:rFonts w:eastAsiaTheme="minorEastAsia"/>
        </w:rPr>
        <w:t xml:space="preserve"> </w:t>
      </w:r>
      <w:r w:rsidR="00070F00">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3≤t&lt;-2</m:t>
                  </m:r>
                </m:e>
                <m:e>
                  <m:r>
                    <w:rPr>
                      <w:rFonts w:ascii="Cambria Math" w:eastAsiaTheme="minorEastAsia" w:hAnsi="Cambria Math"/>
                    </w:rPr>
                    <m:t>1,  -2≤t&lt;-1</m:t>
                  </m:r>
                  <m:ctrlPr>
                    <w:rPr>
                      <w:rFonts w:ascii="Cambria Math" w:eastAsia="Cambria Math" w:hAnsi="Cambria Math" w:cs="Cambria Math"/>
                      <w:i/>
                    </w:rPr>
                  </m:ctrlPr>
                </m:e>
                <m:e>
                  <m:r>
                    <w:rPr>
                      <w:rFonts w:ascii="Cambria Math" w:eastAsia="Cambria Math" w:hAnsi="Cambria Math" w:cs="Cambria Math"/>
                    </w:rPr>
                    <m:t>0,  -1≤t&lt;1</m:t>
                  </m:r>
                  <m:ctrlPr>
                    <w:rPr>
                      <w:rFonts w:ascii="Cambria Math" w:eastAsia="Cambria Math" w:hAnsi="Cambria Math" w:cs="Cambria Math"/>
                      <w:i/>
                    </w:rPr>
                  </m:ctrlPr>
                </m:e>
                <m:e>
                  <m:r>
                    <w:rPr>
                      <w:rFonts w:ascii="Cambria Math" w:eastAsia="Cambria Math" w:hAnsi="Cambria Math" w:cs="Cambria Math"/>
                    </w:rPr>
                    <m:t>-1,  1≤t&lt;2</m:t>
                  </m:r>
                  <m:ctrlPr>
                    <w:rPr>
                      <w:rFonts w:ascii="Cambria Math" w:eastAsia="Cambria Math" w:hAnsi="Cambria Math" w:cs="Cambria Math"/>
                      <w:i/>
                    </w:rPr>
                  </m:ctrlPr>
                </m:e>
                <m:e>
                  <m:r>
                    <w:rPr>
                      <w:rFonts w:ascii="Cambria Math" w:eastAsia="Cambria Math" w:hAnsi="Cambria Math" w:cs="Cambria Math"/>
                    </w:rPr>
                    <m:t>0,  2≤t&lt;3</m:t>
                  </m:r>
                </m:e>
              </m:eqArr>
            </m:e>
          </m:d>
        </m:oMath>
      </m:oMathPara>
    </w:p>
    <w:p w14:paraId="212709BE" w14:textId="6071EEC8" w:rsidR="00097297" w:rsidRDefault="00767563" w:rsidP="004B7983">
      <w:pPr>
        <w:rPr>
          <w:rFonts w:eastAsiaTheme="minorEastAsia"/>
        </w:rPr>
      </w:pPr>
      <w:r>
        <w:rPr>
          <w:rFonts w:eastAsiaTheme="minorEastAsia"/>
          <w:noProof/>
        </w:rPr>
        <mc:AlternateContent>
          <mc:Choice Requires="wpi">
            <w:drawing>
              <wp:anchor distT="0" distB="0" distL="114300" distR="114300" simplePos="0" relativeHeight="253649920" behindDoc="0" locked="0" layoutInCell="1" allowOverlap="1" wp14:anchorId="6AFF0037" wp14:editId="767993A6">
                <wp:simplePos x="0" y="0"/>
                <wp:positionH relativeFrom="column">
                  <wp:posOffset>4263390</wp:posOffset>
                </wp:positionH>
                <wp:positionV relativeFrom="paragraph">
                  <wp:posOffset>201221</wp:posOffset>
                </wp:positionV>
                <wp:extent cx="625835" cy="1222200"/>
                <wp:effectExtent l="38100" t="38100" r="34925" b="35560"/>
                <wp:wrapNone/>
                <wp:docPr id="869200366" name="Håndskrift 411"/>
                <wp:cNvGraphicFramePr/>
                <a:graphic xmlns:a="http://schemas.openxmlformats.org/drawingml/2006/main">
                  <a:graphicData uri="http://schemas.microsoft.com/office/word/2010/wordprocessingInk">
                    <w14:contentPart bwMode="auto" r:id="rId924">
                      <w14:nvContentPartPr>
                        <w14:cNvContentPartPr/>
                      </w14:nvContentPartPr>
                      <w14:xfrm>
                        <a:off x="0" y="0"/>
                        <a:ext cx="625835" cy="1222200"/>
                      </w14:xfrm>
                    </w14:contentPart>
                  </a:graphicData>
                </a:graphic>
              </wp:anchor>
            </w:drawing>
          </mc:Choice>
          <mc:Fallback>
            <w:pict>
              <v:shape w14:anchorId="19C9DEA6" id="Håndskrift 411" o:spid="_x0000_s1026" type="#_x0000_t75" style="position:absolute;margin-left:335.2pt;margin-top:15.35pt;width:50.3pt;height:97.2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">
                <v:imagedata r:id="rId925" o:title=""/>
              </v:shape>
            </w:pict>
          </mc:Fallback>
        </mc:AlternateContent>
      </w:r>
      <w:r w:rsidR="007E7221" w:rsidRPr="00C709E9">
        <w:rPr>
          <w:rFonts w:eastAsiaTheme="minorEastAsia"/>
          <w:noProof/>
        </w:rPr>
        <w:drawing>
          <wp:anchor distT="0" distB="0" distL="114300" distR="114300" simplePos="0" relativeHeight="253643776" behindDoc="0" locked="0" layoutInCell="1" allowOverlap="1" wp14:anchorId="6998594A" wp14:editId="422DFD6D">
            <wp:simplePos x="0" y="0"/>
            <wp:positionH relativeFrom="column">
              <wp:posOffset>2191385</wp:posOffset>
            </wp:positionH>
            <wp:positionV relativeFrom="paragraph">
              <wp:posOffset>266401</wp:posOffset>
            </wp:positionV>
            <wp:extent cx="4253163" cy="923365"/>
            <wp:effectExtent l="0" t="0" r="1905" b="3810"/>
            <wp:wrapSquare wrapText="bothSides"/>
            <wp:docPr id="19807588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8816" name=""/>
                    <pic:cNvPicPr/>
                  </pic:nvPicPr>
                  <pic:blipFill rotWithShape="1">
                    <a:blip r:embed="rId923">
                      <a:extLst>
                        <a:ext uri="{28A0092B-C50C-407E-A947-70E740481C1C}">
                          <a14:useLocalDpi xmlns:a14="http://schemas.microsoft.com/office/drawing/2010/main" val="0"/>
                        </a:ext>
                      </a:extLst>
                    </a:blip>
                    <a:srcRect t="54002" b="6255"/>
                    <a:stretch/>
                  </pic:blipFill>
                  <pic:spPr bwMode="auto">
                    <a:xfrm>
                      <a:off x="0" y="0"/>
                      <a:ext cx="4253163" cy="9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827">
        <w:rPr>
          <w:rFonts w:eastAsiaTheme="minorEastAsia"/>
        </w:rPr>
        <w:t xml:space="preserve">Nul regionerne er ligegyldige. Jeg tilføjer dem til </w:t>
      </w:r>
      <w:r w:rsidR="007D1852">
        <w:rPr>
          <w:rFonts w:eastAsiaTheme="minorEastAsia"/>
        </w:rPr>
        <w:t xml:space="preserve">min script alligevel, men det går ud i 0. </w:t>
      </w:r>
    </w:p>
    <w:p w14:paraId="1E647188" w14:textId="6357F919" w:rsidR="00FA6708" w:rsidRDefault="00000000" w:rsidP="004B798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r>
          <w:rPr>
            <w:rFonts w:ascii="Cambria Math" w:eastAsiaTheme="minorEastAsia" w:hAnsi="Cambria Math"/>
          </w:rPr>
          <m:t>=3</m:t>
        </m:r>
      </m:oMath>
      <w:r w:rsidR="000C5294">
        <w:rPr>
          <w:rFonts w:eastAsiaTheme="minorEastAsia"/>
        </w:rPr>
        <w:t xml:space="preserve"> </w:t>
      </w:r>
      <w:r w:rsidR="000C5294">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  0≤t&lt;1</m:t>
                  </m:r>
                </m:e>
                <m:e>
                  <m:r>
                    <w:rPr>
                      <w:rFonts w:ascii="Cambria Math" w:eastAsiaTheme="minorEastAsia" w:hAnsi="Cambria Math"/>
                    </w:rPr>
                    <m:t>1,  1≤t&lt;2</m:t>
                  </m:r>
                  <m:ctrlPr>
                    <w:rPr>
                      <w:rFonts w:ascii="Cambria Math" w:eastAsia="Cambria Math" w:hAnsi="Cambria Math" w:cs="Cambria Math"/>
                      <w:i/>
                    </w:rPr>
                  </m:ctrlPr>
                </m:e>
                <m:e>
                  <m:r>
                    <w:rPr>
                      <w:rFonts w:ascii="Cambria Math" w:eastAsia="Cambria Math" w:hAnsi="Cambria Math" w:cs="Cambria Math"/>
                    </w:rPr>
                    <m:t>0,  2≤t&lt;3</m:t>
                  </m:r>
                </m:e>
              </m:eqArr>
            </m:e>
          </m:d>
        </m:oMath>
      </m:oMathPara>
    </w:p>
    <w:p w14:paraId="03B3B840" w14:textId="5472691A" w:rsidR="00125E04" w:rsidRDefault="00C32924" w:rsidP="00125E04">
      <w:pPr>
        <w:rPr>
          <w:rFonts w:eastAsiaTheme="minorEastAsia"/>
        </w:rPr>
      </w:pPr>
      <w:r>
        <w:rPr>
          <w:rFonts w:eastAsiaTheme="minorEastAsia"/>
        </w:rPr>
        <w:br/>
        <w:t>Indsætter og får ligningerne:</w:t>
      </w:r>
    </w:p>
    <w:p w14:paraId="2FC7B9B2" w14:textId="77777777" w:rsidR="00D84A24" w:rsidRDefault="00D84A24" w:rsidP="004674F2">
      <w:pPr>
        <w:pStyle w:val="Overskrift6"/>
        <w:rPr>
          <w:rFonts w:eastAsiaTheme="minorEastAsia"/>
        </w:rPr>
      </w:pPr>
    </w:p>
    <w:p w14:paraId="50A904DE" w14:textId="77777777" w:rsidR="00D84A24" w:rsidRDefault="00D84A24" w:rsidP="004674F2">
      <w:pPr>
        <w:pStyle w:val="Overskrift6"/>
        <w:rPr>
          <w:rFonts w:eastAsiaTheme="minorEastAsia"/>
        </w:rPr>
      </w:pPr>
    </w:p>
    <w:p w14:paraId="591C5CD6" w14:textId="1C2BA015" w:rsidR="00C255F0" w:rsidRDefault="00C255F0" w:rsidP="0078113E">
      <w:pPr>
        <w:pStyle w:val="Overskrift7"/>
        <w:rPr>
          <w:rFonts w:eastAsiaTheme="minorEastAsia"/>
        </w:rPr>
      </w:pPr>
      <w:r w:rsidRPr="00C255F0">
        <w:rPr>
          <w:noProof/>
        </w:rPr>
        <w:drawing>
          <wp:anchor distT="0" distB="0" distL="114300" distR="114300" simplePos="0" relativeHeight="253650944" behindDoc="0" locked="0" layoutInCell="1" allowOverlap="1" wp14:anchorId="20956106" wp14:editId="312249E8">
            <wp:simplePos x="0" y="0"/>
            <wp:positionH relativeFrom="column">
              <wp:posOffset>2519083</wp:posOffset>
            </wp:positionH>
            <wp:positionV relativeFrom="paragraph">
              <wp:posOffset>14082</wp:posOffset>
            </wp:positionV>
            <wp:extent cx="4051300" cy="1371600"/>
            <wp:effectExtent l="0" t="0" r="0" b="0"/>
            <wp:wrapSquare wrapText="bothSides"/>
            <wp:docPr id="686774847"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4847" name="Billede 1" descr="Et billede, der indeholder tekst, skærmbillede, Font/skrifttype, diagram&#10;&#10;Automatisk genereret beskrivelse"/>
                    <pic:cNvPicPr/>
                  </pic:nvPicPr>
                  <pic:blipFill>
                    <a:blip r:embed="rId926">
                      <a:extLst>
                        <a:ext uri="{28A0092B-C50C-407E-A947-70E740481C1C}">
                          <a14:useLocalDpi xmlns:a14="http://schemas.microsoft.com/office/drawing/2010/main" val="0"/>
                        </a:ext>
                      </a:extLst>
                    </a:blip>
                    <a:stretch>
                      <a:fillRect/>
                    </a:stretch>
                  </pic:blipFill>
                  <pic:spPr>
                    <a:xfrm>
                      <a:off x="0" y="0"/>
                      <a:ext cx="4051300" cy="1371600"/>
                    </a:xfrm>
                    <a:prstGeom prst="rect">
                      <a:avLst/>
                    </a:prstGeom>
                  </pic:spPr>
                </pic:pic>
              </a:graphicData>
            </a:graphic>
            <wp14:sizeRelH relativeFrom="page">
              <wp14:pctWidth>0</wp14:pctWidth>
            </wp14:sizeRelH>
            <wp14:sizeRelV relativeFrom="page">
              <wp14:pctHeight>0</wp14:pctHeight>
            </wp14:sizeRelV>
          </wp:anchor>
        </w:drawing>
      </w:r>
      <w:r w:rsidR="00DF7FD2">
        <w:rPr>
          <w:rFonts w:eastAsiaTheme="minorEastAsia"/>
        </w:rPr>
        <w:t>Signal 4.</w:t>
      </w:r>
    </w:p>
    <w:p w14:paraId="14DB7EEC" w14:textId="3BDC3B1B" w:rsidR="00C255F0" w:rsidRDefault="00C255F0" w:rsidP="00C255F0">
      <w:r>
        <w:t xml:space="preserve">Mit script er ikke så glad for impulser. </w:t>
      </w:r>
      <w:r>
        <w:br/>
        <w:t>Men kan man også rent faktisk beskrive det her</w:t>
      </w:r>
      <w:r w:rsidR="007963BE">
        <w:t xml:space="preserve">? Integralet er i et punkt. </w:t>
      </w:r>
    </w:p>
    <w:p w14:paraId="0A6C1A87" w14:textId="1AC77489" w:rsidR="001442CD" w:rsidRDefault="000668D0" w:rsidP="00C255F0">
      <w:r>
        <w:br/>
        <w:t xml:space="preserve">Det kan man hellere ikke. </w:t>
      </w:r>
      <w:r w:rsidR="001442CD">
        <w:br/>
      </w:r>
      <w:hyperlink r:id="rId927" w:history="1">
        <w:r w:rsidR="001442CD" w:rsidRPr="00BE446A">
          <w:rPr>
            <w:rStyle w:val="Hyperlink"/>
          </w:rPr>
          <w:t>https://www.youtube.com/watch?v=C_HFBHWpd9w</w:t>
        </w:r>
      </w:hyperlink>
      <w:r w:rsidR="001442CD">
        <w:t xml:space="preserve"> </w:t>
      </w:r>
    </w:p>
    <w:p w14:paraId="44F26E90" w14:textId="3E0EB721" w:rsidR="009756C7" w:rsidRDefault="001442CD" w:rsidP="00C255F0">
      <w:r>
        <w:t xml:space="preserve">Jeg omskriver det på en anden måde. </w:t>
      </w:r>
      <w:r w:rsidR="009756C7">
        <w:br/>
        <w:t>Mit signal tager kun værdier i min periode ved t= -1 &amp; t= 0</w:t>
      </w:r>
      <w:r w:rsidR="00AE37D5">
        <w:t>, jeg evaluere mit signal som var det diskrete tid.</w:t>
      </w:r>
    </w:p>
    <w:p w14:paraId="70D0D628" w14:textId="77777777" w:rsidR="00EF661A" w:rsidRPr="00EF661A" w:rsidRDefault="00000000" w:rsidP="00BB35C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1</m:t>
                      </m:r>
                    </m:e>
                  </m:d>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m:t>
                      </m:r>
                    </m:e>
                  </m:d>
                </m:sup>
              </m:sSup>
              <m:ctrlPr>
                <w:rPr>
                  <w:rFonts w:ascii="Cambria Math" w:eastAsiaTheme="minorEastAsia" w:hAnsi="Cambria Math"/>
                  <w:i/>
                </w:rPr>
              </m:ctrlPr>
            </m:e>
          </m:d>
          <m:r>
            <m:rPr>
              <m:sty m:val="p"/>
            </m:rPr>
            <w:rPr>
              <w:rFonts w:eastAsiaTheme="minorEastAsia"/>
            </w:rPr>
            <w:br/>
          </m:r>
        </m:oMath>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sup>
              </m:sSup>
              <m:r>
                <w:rPr>
                  <w:rFonts w:ascii="Cambria Math" w:hAnsi="Cambria Math"/>
                </w:rPr>
                <m:t>+1</m:t>
              </m:r>
              <m:ctrlPr>
                <w:rPr>
                  <w:rFonts w:ascii="Cambria Math" w:eastAsiaTheme="minorEastAsia" w:hAnsi="Cambria Math"/>
                  <w:i/>
                </w:rPr>
              </m:ctrlPr>
            </m:e>
          </m:d>
          <m:r>
            <m:rPr>
              <m:sty m:val="p"/>
            </m:rPr>
            <w:rPr>
              <w:rFonts w:eastAsiaTheme="minorEastAsia"/>
            </w:rPr>
            <w:br/>
          </m:r>
        </m:oMath>
      </m:oMathPara>
      <m:oMath>
        <m:r>
          <w:rPr>
            <w:rFonts w:ascii="Cambria Math" w:eastAsiaTheme="minorEastAsia" w:hAnsi="Cambria Math"/>
          </w:rPr>
          <m:t xml:space="preserve">T=2,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2</m:t>
            </m:r>
          </m:den>
        </m:f>
        <m:r>
          <w:rPr>
            <w:rFonts w:ascii="Cambria Math" w:eastAsiaTheme="minorEastAsia" w:hAnsi="Cambria Math"/>
          </w:rPr>
          <m:t>=π</m:t>
        </m:r>
      </m:oMath>
      <w:r w:rsidR="00E24007">
        <w:rPr>
          <w:rFonts w:eastAsiaTheme="minorEastAsia"/>
        </w:rPr>
        <w:t xml:space="preserve"> </w:t>
      </w:r>
      <w:r w:rsidR="000F165B">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k</m:t>
                  </m:r>
                </m:sup>
              </m:sSup>
              <m:r>
                <w:rPr>
                  <w:rFonts w:ascii="Cambria Math" w:hAnsi="Cambria Math"/>
                </w:rPr>
                <m:t>+1</m:t>
              </m:r>
              <m:ctrlPr>
                <w:rPr>
                  <w:rFonts w:ascii="Cambria Math" w:eastAsiaTheme="minorEastAsia" w:hAnsi="Cambria Math"/>
                  <w:i/>
                </w:rPr>
              </m:ctrlPr>
            </m:e>
          </m:d>
        </m:oMath>
      </m:oMathPara>
    </w:p>
    <w:p w14:paraId="7EDD472E" w14:textId="57FD101B" w:rsidR="00475766" w:rsidRPr="00475766" w:rsidRDefault="0006404F" w:rsidP="00BB35C9">
      <w:pPr>
        <w:rPr>
          <w:rFonts w:eastAsiaTheme="minorEastAsia"/>
        </w:rPr>
      </w:pPr>
      <w:r>
        <w:rPr>
          <w:rFonts w:eastAsiaTheme="minorEastAsia"/>
        </w:rPr>
        <w:t xml:space="preserve">Og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oMath>
      <w:r w:rsidR="006C7DB2">
        <w:rPr>
          <w:rFonts w:eastAsiaTheme="minorEastAsia"/>
        </w:rPr>
        <w:br/>
        <w:t>===========</w:t>
      </w:r>
      <w:r w:rsidR="006C7DB2">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4k</m:t>
            </m:r>
          </m:sub>
        </m:sSub>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T</m:t>
            </m:r>
          </m:den>
        </m:f>
      </m:oMath>
      <w:r w:rsidR="006C7DB2">
        <w:rPr>
          <w:rFonts w:eastAsiaTheme="minorEastAsia"/>
        </w:rPr>
        <w:t xml:space="preserve"> </w:t>
      </w:r>
      <w:r w:rsidR="00B846ED">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w:r w:rsidR="00B846ED">
        <w:rPr>
          <w:rFonts w:eastAsiaTheme="minorEastAsia"/>
        </w:rPr>
        <w:t xml:space="preserve"> </w:t>
      </w:r>
      <w:r w:rsidR="006C7DB2">
        <w:rPr>
          <w:rFonts w:eastAsiaTheme="minorEastAsia"/>
        </w:rPr>
        <w:br/>
        <w:t>===========</w:t>
      </w:r>
    </w:p>
    <w:p w14:paraId="35A196DA" w14:textId="4AA9BEF1" w:rsidR="00AE37D5" w:rsidRDefault="00AE37D5" w:rsidP="00C255F0"/>
    <w:p w14:paraId="76F1983B" w14:textId="57948BD5" w:rsidR="006240B4" w:rsidRDefault="006240B4" w:rsidP="00C255F0"/>
    <w:p w14:paraId="55463BA8" w14:textId="76B06B26" w:rsidR="006240B4" w:rsidRDefault="0074750A" w:rsidP="0078113E">
      <w:pPr>
        <w:pStyle w:val="Overskrift7"/>
      </w:pPr>
      <w:r>
        <w:t>Signal 5</w:t>
      </w:r>
    </w:p>
    <w:p w14:paraId="7361B5CE" w14:textId="07FA81CF" w:rsidR="0074750A" w:rsidRPr="0074750A" w:rsidRDefault="00B846ED" w:rsidP="0074750A">
      <w:r w:rsidRPr="0030185B">
        <w:rPr>
          <w:noProof/>
        </w:rPr>
        <w:drawing>
          <wp:anchor distT="0" distB="0" distL="114300" distR="114300" simplePos="0" relativeHeight="253651968" behindDoc="0" locked="0" layoutInCell="1" allowOverlap="1" wp14:anchorId="7158E448" wp14:editId="39DAC148">
            <wp:simplePos x="0" y="0"/>
            <wp:positionH relativeFrom="column">
              <wp:posOffset>3810</wp:posOffset>
            </wp:positionH>
            <wp:positionV relativeFrom="paragraph">
              <wp:posOffset>194310</wp:posOffset>
            </wp:positionV>
            <wp:extent cx="3440317" cy="1040765"/>
            <wp:effectExtent l="0" t="0" r="1905" b="635"/>
            <wp:wrapSquare wrapText="bothSides"/>
            <wp:docPr id="1088151215" name="Billede 1" descr="Et billede, der indeholder skærmbillede, diagram,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4325" name="Billede 1" descr="Et billede, der indeholder skærmbillede, diagram, sort&#10;&#10;Automatisk genereret beskrivelse"/>
                    <pic:cNvPicPr/>
                  </pic:nvPicPr>
                  <pic:blipFill rotWithShape="1">
                    <a:blip r:embed="rId928" cstate="print">
                      <a:extLst>
                        <a:ext uri="{28A0092B-C50C-407E-A947-70E740481C1C}">
                          <a14:useLocalDpi xmlns:a14="http://schemas.microsoft.com/office/drawing/2010/main" val="0"/>
                        </a:ext>
                      </a:extLst>
                    </a:blip>
                    <a:srcRect r="43766" b="50027"/>
                    <a:stretch/>
                  </pic:blipFill>
                  <pic:spPr bwMode="auto">
                    <a:xfrm>
                      <a:off x="0" y="0"/>
                      <a:ext cx="3440317"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B5AD6" w14:textId="6085CC46" w:rsidR="00EB7FFD" w:rsidRPr="00125E04" w:rsidRDefault="00C32924" w:rsidP="00C255F0">
      <w:r>
        <w:br/>
      </w:r>
    </w:p>
    <w:p w14:paraId="7501325D" w14:textId="3D6F6A89" w:rsidR="00EB7FFD" w:rsidRDefault="00B846ED" w:rsidP="004B7983">
      <w:pPr>
        <w:rPr>
          <w:rFonts w:eastAsiaTheme="minorEastAsia"/>
        </w:rPr>
      </w:pPr>
      <w:r w:rsidRPr="0030185B">
        <w:rPr>
          <w:noProof/>
        </w:rPr>
        <w:drawing>
          <wp:anchor distT="0" distB="0" distL="114300" distR="114300" simplePos="0" relativeHeight="253652992" behindDoc="0" locked="0" layoutInCell="1" allowOverlap="1" wp14:anchorId="4FD5225D" wp14:editId="7D6C2BD7">
            <wp:simplePos x="0" y="0"/>
            <wp:positionH relativeFrom="column">
              <wp:posOffset>3810</wp:posOffset>
            </wp:positionH>
            <wp:positionV relativeFrom="paragraph">
              <wp:posOffset>417195</wp:posOffset>
            </wp:positionV>
            <wp:extent cx="6120130" cy="1059815"/>
            <wp:effectExtent l="0" t="0" r="1270" b="0"/>
            <wp:wrapSquare wrapText="bothSides"/>
            <wp:docPr id="1991894325" name="Billede 1" descr="Et billede, der indeholder skærmbillede, diagram,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4325" name="Billede 1" descr="Et billede, der indeholder skærmbillede, diagram, sort&#10;&#10;Automatisk genereret beskrivelse"/>
                    <pic:cNvPicPr/>
                  </pic:nvPicPr>
                  <pic:blipFill rotWithShape="1">
                    <a:blip r:embed="rId928" cstate="print">
                      <a:extLst>
                        <a:ext uri="{28A0092B-C50C-407E-A947-70E740481C1C}">
                          <a14:useLocalDpi xmlns:a14="http://schemas.microsoft.com/office/drawing/2010/main" val="0"/>
                        </a:ext>
                      </a:extLst>
                    </a:blip>
                    <a:srcRect t="49104"/>
                    <a:stretch/>
                  </pic:blipFill>
                  <pic:spPr bwMode="auto">
                    <a:xfrm>
                      <a:off x="0" y="0"/>
                      <a:ext cx="6120130" cy="105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95EA1" w14:textId="020688A5" w:rsidR="00EB7FFD" w:rsidRPr="00045D94" w:rsidRDefault="00667872" w:rsidP="004B7983">
      <w:pPr>
        <w:rPr>
          <w:rFonts w:eastAsiaTheme="minorEastAsia"/>
        </w:rPr>
      </w:pP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k</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e>
          </m:d>
        </m:oMath>
      </m:oMathPara>
    </w:p>
    <w:p w14:paraId="54C6C8C3" w14:textId="38577CE4" w:rsidR="00045D94" w:rsidRDefault="005D77D5" w:rsidP="004B7983">
      <w:pPr>
        <w:rPr>
          <w:rFonts w:eastAsiaTheme="minorEastAsia"/>
        </w:rPr>
      </w:pPr>
      <w:r w:rsidRPr="0063324E">
        <w:rPr>
          <w:rFonts w:eastAsiaTheme="minorEastAsia"/>
          <w:noProof/>
        </w:rPr>
        <w:drawing>
          <wp:anchor distT="0" distB="0" distL="114300" distR="114300" simplePos="0" relativeHeight="253655040" behindDoc="0" locked="0" layoutInCell="1" allowOverlap="1" wp14:anchorId="390CD47B" wp14:editId="73ACA184">
            <wp:simplePos x="0" y="0"/>
            <wp:positionH relativeFrom="column">
              <wp:posOffset>4581054</wp:posOffset>
            </wp:positionH>
            <wp:positionV relativeFrom="paragraph">
              <wp:posOffset>775656</wp:posOffset>
            </wp:positionV>
            <wp:extent cx="1480820" cy="803275"/>
            <wp:effectExtent l="0" t="0" r="5080" b="0"/>
            <wp:wrapSquare wrapText="bothSides"/>
            <wp:docPr id="451015022" name="Billede 1" descr="Et billede, der indeholder tekst, Font/skrifttyp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4965" name="Billede 1" descr="Et billede, der indeholder tekst, Font/skrifttype, linje/række, diagram&#10;&#10;Automatisk genereret beskrivelse"/>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1480820" cy="803275"/>
                    </a:xfrm>
                    <a:prstGeom prst="rect">
                      <a:avLst/>
                    </a:prstGeom>
                  </pic:spPr>
                </pic:pic>
              </a:graphicData>
            </a:graphic>
            <wp14:sizeRelH relativeFrom="page">
              <wp14:pctWidth>0</wp14:pctWidth>
            </wp14:sizeRelH>
            <wp14:sizeRelV relativeFrom="page">
              <wp14:pctHeight>0</wp14:pctHeight>
            </wp14:sizeRelV>
          </wp:anchor>
        </w:drawing>
      </w:r>
      <w:r w:rsidR="002162D7">
        <w:rPr>
          <w:rFonts w:eastAsiaTheme="minorEastAsia"/>
        </w:rPr>
        <w:t xml:space="preserve">Så har jeg nogle </w:t>
      </w:r>
      <w:r w:rsidR="009F0245">
        <w:rPr>
          <w:rFonts w:eastAsiaTheme="minorEastAsia"/>
        </w:rPr>
        <w:t xml:space="preserve">frekvenser, med tilsvarende fortegn for samme størrelse frekvens. Det kunne tyde på cos funktioner. </w:t>
      </w:r>
      <w:r w:rsidR="00470FA2">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k</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j·</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e>
              </m:d>
              <m:r>
                <w:rPr>
                  <w:rFonts w:ascii="Cambria Math" w:eastAsiaTheme="minorEastAsia" w:hAnsi="Cambria Math"/>
                </w:rPr>
                <m:t>-3j</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e>
              </m:d>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k</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j·2</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e>
                  </m:d>
                </m:num>
                <m:den>
                  <m:r>
                    <w:rPr>
                      <w:rFonts w:ascii="Cambria Math" w:eastAsiaTheme="minorEastAsia" w:hAnsi="Cambria Math"/>
                    </w:rPr>
                    <m:t>2</m:t>
                  </m:r>
                </m:den>
              </m:f>
              <m:r>
                <w:rPr>
                  <w:rFonts w:ascii="Cambria Math" w:eastAsiaTheme="minorEastAsia" w:hAnsi="Cambria Math"/>
                </w:rPr>
                <m:t>-3j·2</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e>
                  </m:d>
                </m:num>
                <m:den>
                  <m:r>
                    <w:rPr>
                      <w:rFonts w:ascii="Cambria Math" w:eastAsiaTheme="minorEastAsia" w:hAnsi="Cambria Math"/>
                    </w:rPr>
                    <m:t>2</m:t>
                  </m:r>
                </m:den>
              </m:f>
            </m:e>
          </m:d>
        </m:oMath>
      </m:oMathPara>
    </w:p>
    <w:p w14:paraId="58C4E586" w14:textId="31AB469A" w:rsidR="00CC4D74" w:rsidRPr="00E830D1" w:rsidRDefault="00000000" w:rsidP="00387F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k</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j·</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e>
                  </m:d>
                </m:e>
              </m:func>
              <m:r>
                <w:rPr>
                  <w:rFonts w:ascii="Cambria Math" w:eastAsiaTheme="minorEastAsia" w:hAnsi="Cambria Math"/>
                </w:rPr>
                <m:t>-6j·</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num>
            <m:den>
              <m:r>
                <w:rPr>
                  <w:rFonts w:ascii="Cambria Math" w:eastAsiaTheme="minorEastAsia" w:hAnsi="Cambria Math"/>
                </w:rPr>
                <m:t>πk</m:t>
              </m:r>
            </m:den>
          </m:f>
          <m:r>
            <w:rPr>
              <w:rFonts w:ascii="Cambria Math" w:eastAsiaTheme="minorEastAsia" w:hAnsi="Cambria Math"/>
            </w:rPr>
            <m:t>j</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num>
            <m:den>
              <m:r>
                <w:rPr>
                  <w:rFonts w:ascii="Cambria Math" w:eastAsiaTheme="minorEastAsia" w:hAnsi="Cambria Math"/>
                </w:rPr>
                <m:t>πk</m:t>
              </m:r>
            </m:den>
          </m:f>
          <m:r>
            <w:rPr>
              <w:rFonts w:ascii="Cambria Math" w:eastAsiaTheme="minorEastAsia" w:hAnsi="Cambria Math"/>
            </w:rPr>
            <m:t>j</m:t>
          </m:r>
        </m:oMath>
      </m:oMathPara>
    </w:p>
    <w:p w14:paraId="7E16279A" w14:textId="77777777" w:rsidR="0085753F" w:rsidRDefault="00E830D1" w:rsidP="00387F5C">
      <w:pPr>
        <w:rPr>
          <w:rFonts w:eastAsiaTheme="minorEastAsia"/>
        </w:rPr>
      </w:pPr>
      <w:r>
        <w:rPr>
          <w:rFonts w:eastAsiaTheme="minorEastAsia"/>
        </w:rPr>
        <w:t xml:space="preserve">Og dens DC værdi var ? </w:t>
      </w:r>
      <w:r w:rsidR="0085753F">
        <w:rPr>
          <w:rFonts w:eastAsiaTheme="minorEastAsia"/>
        </w:rPr>
        <w:t xml:space="preserve">Det er 0, da det er lige så meget positivt som negativt. Det kan jeg se på plottet, og det er også det mit script sagde. </w:t>
      </w:r>
    </w:p>
    <w:p w14:paraId="0984F523" w14:textId="00A134E8" w:rsidR="00E830D1" w:rsidRDefault="00BD1CFD" w:rsidP="00387F5C">
      <w:pPr>
        <w:rPr>
          <w:rFonts w:eastAsiaTheme="minorEastAsia"/>
        </w:rPr>
      </w:pPr>
      <w:r>
        <w:rPr>
          <w:rFonts w:eastAsiaTheme="minorEastAsia"/>
        </w:rPr>
        <w:t>================</w:t>
      </w:r>
      <w:r w:rsidR="00804F7B">
        <w:rPr>
          <w:rFonts w:eastAsiaTheme="minorEastAsia"/>
        </w:rPr>
        <w:t>======</w:t>
      </w:r>
      <w:r w:rsidR="00877C42">
        <w:rPr>
          <w:rFonts w:eastAsiaTheme="minorEastAsia"/>
        </w:rPr>
        <w:t>===</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num>
                  <m:den>
                    <m:r>
                      <w:rPr>
                        <w:rFonts w:ascii="Cambria Math" w:eastAsiaTheme="minorEastAsia" w:hAnsi="Cambria Math"/>
                      </w:rPr>
                      <m:t>πk</m:t>
                    </m:r>
                  </m:den>
                </m:f>
                <m:r>
                  <w:rPr>
                    <w:rFonts w:ascii="Cambria Math" w:eastAsiaTheme="minorEastAsia" w:hAnsi="Cambria Math"/>
                  </w:rPr>
                  <m:t>j,     k≠0</m:t>
                </m:r>
              </m:e>
              <m:e>
                <m:r>
                  <w:rPr>
                    <w:rFonts w:ascii="Cambria Math" w:eastAsiaTheme="minorEastAsia" w:hAnsi="Cambria Math"/>
                  </w:rPr>
                  <m:t>0,                                 k=0</m:t>
                </m:r>
              </m:e>
            </m:eqArr>
          </m:e>
        </m:d>
      </m:oMath>
      <w:r>
        <w:rPr>
          <w:rFonts w:eastAsiaTheme="minorEastAsia"/>
        </w:rPr>
        <w:t xml:space="preserve"> </w:t>
      </w:r>
      <w:r w:rsidR="00877C42">
        <w:rPr>
          <w:rFonts w:eastAsiaTheme="minorEastAsia"/>
        </w:rPr>
        <w:br/>
        <w:t>=========================</w:t>
      </w:r>
      <w:r w:rsidR="00D012E3">
        <w:rPr>
          <w:rFonts w:eastAsiaTheme="minorEastAsia"/>
        </w:rPr>
        <w:t xml:space="preserve"> </w:t>
      </w:r>
      <w:r w:rsidR="00D012E3">
        <w:rPr>
          <w:rFonts w:eastAsiaTheme="minorEastAsia"/>
        </w:rPr>
        <w:br/>
      </w:r>
    </w:p>
    <w:p w14:paraId="532DA87D" w14:textId="4509C47C" w:rsidR="00862434" w:rsidRDefault="00862434" w:rsidP="00387F5C">
      <w:pPr>
        <w:rPr>
          <w:rFonts w:eastAsiaTheme="minorEastAsia"/>
        </w:rPr>
      </w:pPr>
      <w:r>
        <w:rPr>
          <w:rFonts w:eastAsiaTheme="minorEastAsia"/>
        </w:rPr>
        <w:t xml:space="preserve">Til sidste signal </w:t>
      </w:r>
    </w:p>
    <w:p w14:paraId="482CBA8A" w14:textId="371043A5" w:rsidR="00862434" w:rsidRDefault="00862434" w:rsidP="0078113E">
      <w:pPr>
        <w:pStyle w:val="Overskrift7"/>
        <w:rPr>
          <w:rFonts w:eastAsiaTheme="minorEastAsia"/>
        </w:rPr>
      </w:pPr>
      <w:r>
        <w:rPr>
          <w:rFonts w:eastAsiaTheme="minorEastAsia"/>
        </w:rPr>
        <w:t xml:space="preserve">Signal 6. </w:t>
      </w:r>
    </w:p>
    <w:p w14:paraId="465A66C4" w14:textId="6D0C632A" w:rsidR="00862434" w:rsidRPr="00862434" w:rsidRDefault="00862434" w:rsidP="00862434">
      <w:r w:rsidRPr="00862434">
        <w:rPr>
          <w:noProof/>
        </w:rPr>
        <w:drawing>
          <wp:inline distT="0" distB="0" distL="0" distR="0" wp14:anchorId="22FEB994" wp14:editId="0E175468">
            <wp:extent cx="2665828" cy="1026795"/>
            <wp:effectExtent l="0" t="0" r="1270" b="1905"/>
            <wp:docPr id="1010521782" name="Billede 1" descr="Et billede, der indeholder skærmbillede, diagram,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59" name="Billede 1" descr="Et billede, der indeholder skærmbillede, diagram, sort&#10;&#10;Automatisk genereret beskrivelse"/>
                    <pic:cNvPicPr/>
                  </pic:nvPicPr>
                  <pic:blipFill rotWithShape="1">
                    <a:blip r:embed="rId929"/>
                    <a:srcRect r="56435" b="51288"/>
                    <a:stretch/>
                  </pic:blipFill>
                  <pic:spPr bwMode="auto">
                    <a:xfrm>
                      <a:off x="0" y="0"/>
                      <a:ext cx="2666207" cy="1026941"/>
                    </a:xfrm>
                    <a:prstGeom prst="rect">
                      <a:avLst/>
                    </a:prstGeom>
                    <a:ln>
                      <a:noFill/>
                    </a:ln>
                    <a:extLst>
                      <a:ext uri="{53640926-AAD7-44D8-BBD7-CCE9431645EC}">
                        <a14:shadowObscured xmlns:a14="http://schemas.microsoft.com/office/drawing/2010/main"/>
                      </a:ext>
                    </a:extLst>
                  </pic:spPr>
                </pic:pic>
              </a:graphicData>
            </a:graphic>
          </wp:inline>
        </w:drawing>
      </w:r>
      <w:r w:rsidRPr="00862434">
        <w:rPr>
          <w:noProof/>
        </w:rPr>
        <w:drawing>
          <wp:inline distT="0" distB="0" distL="0" distR="0" wp14:anchorId="657F82E6" wp14:editId="1BD60DAC">
            <wp:extent cx="6120130" cy="1067191"/>
            <wp:effectExtent l="0" t="0" r="1270" b="0"/>
            <wp:docPr id="1932316959" name="Billede 1" descr="Et billede, der indeholder skærmbillede, diagram,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6959" name="Billede 1" descr="Et billede, der indeholder skærmbillede, diagram, sort&#10;&#10;Automatisk genereret beskrivelse"/>
                    <pic:cNvPicPr/>
                  </pic:nvPicPr>
                  <pic:blipFill rotWithShape="1">
                    <a:blip r:embed="rId929"/>
                    <a:srcRect t="49379"/>
                    <a:stretch/>
                  </pic:blipFill>
                  <pic:spPr bwMode="auto">
                    <a:xfrm>
                      <a:off x="0" y="0"/>
                      <a:ext cx="6120130" cy="1067191"/>
                    </a:xfrm>
                    <a:prstGeom prst="rect">
                      <a:avLst/>
                    </a:prstGeom>
                    <a:ln>
                      <a:noFill/>
                    </a:ln>
                    <a:extLst>
                      <a:ext uri="{53640926-AAD7-44D8-BBD7-CCE9431645EC}">
                        <a14:shadowObscured xmlns:a14="http://schemas.microsoft.com/office/drawing/2010/main"/>
                      </a:ext>
                    </a:extLst>
                  </pic:spPr>
                </pic:pic>
              </a:graphicData>
            </a:graphic>
          </wp:inline>
        </w:drawing>
      </w:r>
      <w:r w:rsidR="009E54B8">
        <w:br/>
        <w:t>Hæver nævnerne, så de alle får fællesnævner.</w:t>
      </w:r>
    </w:p>
    <w:p w14:paraId="0098638A" w14:textId="4FDEF610" w:rsidR="0000141D" w:rsidRDefault="00000000" w:rsidP="00EE36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k</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j+6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k</m:t>
                  </m:r>
                </m:sup>
              </m:sSup>
            </m:e>
          </m:d>
          <m:r>
            <m:rPr>
              <m:sty m:val="p"/>
            </m:rPr>
            <w:rPr>
              <w:rFonts w:eastAsiaTheme="minorEastAsia"/>
            </w:rPr>
            <w:br/>
          </m:r>
        </m:oMath>
      </m:oMathPara>
      <w:r w:rsidR="009132E1">
        <w:rPr>
          <w:rFonts w:eastAsiaTheme="minorEastAsia"/>
        </w:rPr>
        <w:t>================================</w:t>
      </w:r>
      <w:r w:rsidR="00C40A34">
        <w:rPr>
          <w:rFonts w:eastAsiaTheme="minorEastAsia"/>
        </w:rPr>
        <w:t>========</w:t>
      </w:r>
      <w:r w:rsidR="009132E1">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πk</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j+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k</m:t>
                        </m:r>
                      </m:sup>
                    </m:sSup>
                  </m:e>
                </m:d>
                <m:r>
                  <w:rPr>
                    <w:rFonts w:ascii="Cambria Math" w:eastAsiaTheme="minorEastAsia" w:hAnsi="Cambria Math"/>
                  </w:rPr>
                  <m:t>,  k≠0</m:t>
                </m:r>
              </m:e>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1,                                                 k=0</m:t>
                </m:r>
              </m:e>
            </m:eqArr>
          </m:e>
        </m:d>
      </m:oMath>
      <w:r w:rsidR="009132E1">
        <w:rPr>
          <w:rFonts w:eastAsiaTheme="minorEastAsia"/>
        </w:rPr>
        <w:t xml:space="preserve"> </w:t>
      </w:r>
      <w:r w:rsidR="00F60776">
        <w:rPr>
          <w:rFonts w:eastAsiaTheme="minorEastAsia"/>
        </w:rPr>
        <w:br/>
      </w:r>
      <w:r w:rsidR="00C40A34">
        <w:rPr>
          <w:rFonts w:eastAsiaTheme="minorEastAsia"/>
        </w:rPr>
        <w:t>========================================</w:t>
      </w:r>
    </w:p>
    <w:p w14:paraId="095E3387" w14:textId="77777777" w:rsidR="00EB7FFD" w:rsidRDefault="00EB7FFD" w:rsidP="004B7983">
      <w:pPr>
        <w:rPr>
          <w:rFonts w:eastAsiaTheme="minorEastAsia"/>
        </w:rPr>
      </w:pPr>
    </w:p>
    <w:p w14:paraId="4BAC70A3" w14:textId="77777777" w:rsidR="00EB7FFD" w:rsidRDefault="00EB7FFD" w:rsidP="004B7983">
      <w:pPr>
        <w:rPr>
          <w:rFonts w:eastAsiaTheme="minorEastAsia"/>
        </w:rPr>
      </w:pPr>
    </w:p>
    <w:p w14:paraId="392A61D6" w14:textId="61252352" w:rsidR="00826FD7" w:rsidRDefault="00E52CEB" w:rsidP="004B7983">
      <w:pPr>
        <w:rPr>
          <w:rFonts w:eastAsiaTheme="minorEastAsia"/>
        </w:rPr>
      </w:pPr>
      <w:r>
        <w:rPr>
          <w:rFonts w:eastAsiaTheme="minorEastAsia"/>
        </w:rPr>
        <w:t xml:space="preserve">Så jeg har </w:t>
      </w:r>
      <w:r w:rsidR="00AE3854">
        <w:rPr>
          <w:rFonts w:eastAsiaTheme="minorEastAsia"/>
        </w:rPr>
        <w:t>for alle mine signaler</w:t>
      </w:r>
    </w:p>
    <w:p w14:paraId="1A2E7539" w14:textId="77777777" w:rsidR="00B07DF3" w:rsidRPr="00087451" w:rsidRDefault="00B07DF3" w:rsidP="00B07DF3">
      <w:pPr>
        <w:rPr>
          <w:rFonts w:eastAsiaTheme="minorEastAsia"/>
        </w:rPr>
      </w:pPr>
      <w:r>
        <w:rPr>
          <w:rFonts w:eastAsiaTheme="minorEastAsia"/>
        </w:rPr>
        <w:t>===========================================================================</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num>
          <m:den>
            <m:r>
              <w:rPr>
                <w:rFonts w:ascii="Cambria Math" w:eastAsiaTheme="minorEastAsia" w:hAnsi="Cambria Math"/>
              </w:rPr>
              <m:t>πk</m:t>
            </m:r>
          </m:den>
        </m:f>
        <m:r>
          <w:rPr>
            <w:rFonts w:ascii="Cambria Math" w:eastAsiaTheme="minorEastAsia" w:hAnsi="Cambria Math"/>
          </w:rPr>
          <m:t>j</m:t>
        </m:r>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e>
        </m:d>
      </m:oMath>
      <w:r>
        <w:rPr>
          <w:rFonts w:eastAsiaTheme="minorEastAsia"/>
        </w:rPr>
        <w:t xml:space="preserve"> </w:t>
      </w:r>
    </w:p>
    <w:p w14:paraId="306399D9" w14:textId="19C40B30" w:rsidR="00624971" w:rsidRDefault="00000000" w:rsidP="00B07DF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27-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e>
                </m:d>
                <m:r>
                  <w:rPr>
                    <w:rFonts w:ascii="Cambria Math" w:eastAsiaTheme="minorEastAsia" w:hAnsi="Cambria Math"/>
                  </w:rPr>
                  <m:t>,             k≠0</m:t>
                </m:r>
              </m:e>
              <m:e>
                <m:r>
                  <w:rPr>
                    <w:rFonts w:ascii="Cambria Math" w:eastAsiaTheme="minorEastAsia" w:hAnsi="Cambria Math"/>
                  </w:rPr>
                  <m:t xml:space="preserve">           1,                                                                   k=0</m:t>
                </m:r>
              </m:e>
            </m:eqArr>
          </m:e>
        </m:d>
      </m:oMath>
      <w:r w:rsidR="00B07DF3">
        <w:rPr>
          <w:rFonts w:eastAsiaTheme="minorEastAsia"/>
        </w:rPr>
        <w:t xml:space="preserve"> </w:t>
      </w:r>
      <w:r w:rsidR="00B07DF3">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4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T</m:t>
                    </m:r>
                  </m:den>
                </m:f>
                <m:r>
                  <w:rPr>
                    <w:rFonts w:ascii="Cambria Math" w:hAnsi="Cambria Math"/>
                  </w:rPr>
                  <m:t>,</m:t>
                </m:r>
                <m:r>
                  <w:rPr>
                    <w:rFonts w:ascii="Cambria Math" w:eastAsiaTheme="minorEastAsia" w:hAnsi="Cambria Math"/>
                  </w:rPr>
                  <m:t xml:space="preserve">                                                             </m:t>
                </m:r>
                <m:r>
                  <w:rPr>
                    <w:rFonts w:ascii="Cambria Math" w:hAnsi="Cambria Math"/>
                  </w:rPr>
                  <m:t xml:space="preserve">  k≠0</m:t>
                </m:r>
              </m:e>
              <m:e>
                <m:r>
                  <w:rPr>
                    <w:rFonts w:ascii="Cambria Math" w:hAnsi="Cambria Math"/>
                  </w:rPr>
                  <m:t xml:space="preserve">?,              </m:t>
                </m:r>
                <m:r>
                  <w:rPr>
                    <w:rFonts w:ascii="Cambria Math" w:eastAsiaTheme="minorEastAsia" w:hAnsi="Cambria Math"/>
                  </w:rPr>
                  <m:t xml:space="preserve">                                                              </m:t>
                </m:r>
                <m:r>
                  <w:rPr>
                    <w:rFonts w:ascii="Cambria Math" w:hAnsi="Cambria Math"/>
                  </w:rPr>
                  <m:t xml:space="preserve"> k=0</m:t>
                </m:r>
              </m:e>
            </m:eqArr>
            <m:ctrlPr>
              <w:rPr>
                <w:rFonts w:ascii="Cambria Math" w:eastAsiaTheme="minorEastAsia" w:hAnsi="Cambria Math"/>
                <w:i/>
              </w:rPr>
            </m:ctrlPr>
          </m:e>
        </m:d>
      </m:oMath>
      <w:r w:rsidR="00B07DF3">
        <w:rPr>
          <w:rFonts w:eastAsiaTheme="minorEastAsia"/>
        </w:rPr>
        <w:t xml:space="preserve"> </w:t>
      </w:r>
      <w:r w:rsidR="00B07DF3">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k</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e>
                        </m:d>
                      </m:e>
                    </m:func>
                  </m:num>
                  <m:den>
                    <m:r>
                      <w:rPr>
                        <w:rFonts w:ascii="Cambria Math" w:eastAsiaTheme="minorEastAsia" w:hAnsi="Cambria Math"/>
                      </w:rPr>
                      <m:t>πk</m:t>
                    </m:r>
                  </m:den>
                </m:f>
                <m:r>
                  <w:rPr>
                    <w:rFonts w:ascii="Cambria Math" w:eastAsiaTheme="minorEastAsia" w:hAnsi="Cambria Math"/>
                  </w:rPr>
                  <m:t>j,                                                    k≠0</m:t>
                </m:r>
              </m:e>
              <m:e>
                <m:r>
                  <w:rPr>
                    <w:rFonts w:ascii="Cambria Math" w:eastAsiaTheme="minorEastAsia" w:hAnsi="Cambria Math"/>
                  </w:rPr>
                  <m:t>0,                                                                                k=0</m:t>
                </m:r>
              </m:e>
            </m:eqArr>
          </m:e>
        </m:d>
      </m:oMath>
      <w:r w:rsidR="00B07DF3">
        <w:rPr>
          <w:rFonts w:eastAsiaTheme="minorEastAsia"/>
        </w:rPr>
        <w:t xml:space="preserve"> </w:t>
      </w:r>
      <w:r w:rsidR="00B07DF3">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πk</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j+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k</m:t>
                        </m:r>
                      </m:sup>
                    </m:sSup>
                    <m:r>
                      <w:rPr>
                        <w:rFonts w:ascii="Cambria Math" w:eastAsiaTheme="minorEastAsia" w:hAnsi="Cambria Math"/>
                      </w:rPr>
                      <m:t>+3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k</m:t>
                        </m:r>
                      </m:sup>
                    </m:sSup>
                  </m:e>
                </m:d>
                <m:r>
                  <w:rPr>
                    <w:rFonts w:ascii="Cambria Math" w:eastAsiaTheme="minorEastAsia" w:hAnsi="Cambria Math"/>
                  </w:rPr>
                  <m:t>,              k≠0</m:t>
                </m:r>
              </m:e>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1,                                                            k=0</m:t>
                </m:r>
              </m:e>
            </m:eqArr>
          </m:e>
        </m:d>
      </m:oMath>
      <w:r w:rsidR="00B07DF3">
        <w:rPr>
          <w:rFonts w:eastAsiaTheme="minorEastAsia"/>
        </w:rPr>
        <w:t xml:space="preserve"> </w:t>
      </w:r>
      <w:r w:rsidR="003B457C">
        <w:rPr>
          <w:rFonts w:eastAsiaTheme="minorEastAsia"/>
        </w:rPr>
        <w:br/>
        <w:t>============================================</w:t>
      </w:r>
    </w:p>
    <w:p w14:paraId="0CC99630" w14:textId="300BC622" w:rsidR="00624971" w:rsidRDefault="00624971" w:rsidP="004B7983">
      <w:pPr>
        <w:rPr>
          <w:rFonts w:eastAsiaTheme="minorEastAsia"/>
        </w:rPr>
      </w:pPr>
    </w:p>
    <w:p w14:paraId="23ED8125" w14:textId="4EE4157E" w:rsidR="00E62A0E" w:rsidRDefault="00E62A0E" w:rsidP="004B7983">
      <w:pPr>
        <w:rPr>
          <w:rFonts w:eastAsiaTheme="minorEastAsia"/>
        </w:rPr>
      </w:pPr>
    </w:p>
    <w:p w14:paraId="729F1955" w14:textId="6CD06B5D" w:rsidR="00E62A0E" w:rsidRDefault="008D1555" w:rsidP="00E62A0E">
      <w:pPr>
        <w:pStyle w:val="Overskrift5"/>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lang w:val="en-US"/>
        </w:rPr>
        <w:t xml:space="preserve"> periodic with period 2 and </w:t>
      </w:r>
    </w:p>
    <w:p w14:paraId="12FF60CA" w14:textId="4A62A320" w:rsidR="00E62A0E" w:rsidRPr="00B02878" w:rsidRDefault="00E62A0E" w:rsidP="00E62A0E">
      <w:pPr>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eastAsiaTheme="minorEastAsia" w:hAnsi="Cambria Math"/>
            <w:lang w:val="en-US"/>
          </w:rPr>
          <m:t>,   -1&lt;t&lt;1</m:t>
        </m:r>
      </m:oMath>
      <w:r w:rsidR="00A137A3">
        <w:rPr>
          <w:rFonts w:eastAsiaTheme="minorEastAsia"/>
          <w:lang w:val="en-US"/>
        </w:rPr>
        <w:t xml:space="preserve"> </w:t>
      </w:r>
    </w:p>
    <w:p w14:paraId="7B15C732" w14:textId="6ADAF097" w:rsidR="00B02878" w:rsidRDefault="00CA4B13" w:rsidP="00E62A0E">
      <w:pPr>
        <w:rPr>
          <w:rFonts w:eastAsiaTheme="minorEastAsia"/>
          <w:lang w:val="en-US"/>
        </w:rPr>
      </w:pPr>
      <w:r w:rsidRPr="00D62A6F">
        <w:rPr>
          <w:rFonts w:eastAsiaTheme="minorEastAsia"/>
          <w:noProof/>
          <w:lang w:val="en-US"/>
        </w:rPr>
        <w:drawing>
          <wp:anchor distT="0" distB="0" distL="114300" distR="114300" simplePos="0" relativeHeight="253682688" behindDoc="0" locked="0" layoutInCell="1" allowOverlap="1" wp14:anchorId="4B4A3B8D" wp14:editId="6B963B41">
            <wp:simplePos x="0" y="0"/>
            <wp:positionH relativeFrom="column">
              <wp:posOffset>-50013</wp:posOffset>
            </wp:positionH>
            <wp:positionV relativeFrom="paragraph">
              <wp:posOffset>332587</wp:posOffset>
            </wp:positionV>
            <wp:extent cx="1430655" cy="874395"/>
            <wp:effectExtent l="0" t="0" r="4445" b="1905"/>
            <wp:wrapSquare wrapText="bothSides"/>
            <wp:docPr id="1604157036" name="Billede 1" descr="Et billede, der indeholder tekst, skærmbillede, diagram,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7036" name="Billede 1" descr="Et billede, der indeholder tekst, skærmbillede, diagram, sort&#10;&#10;Automatisk genereret beskrivelse"/>
                    <pic:cNvPicPr/>
                  </pic:nvPicPr>
                  <pic:blipFill rotWithShape="1">
                    <a:blip r:embed="rId930" cstate="print">
                      <a:extLst>
                        <a:ext uri="{28A0092B-C50C-407E-A947-70E740481C1C}">
                          <a14:useLocalDpi xmlns:a14="http://schemas.microsoft.com/office/drawing/2010/main" val="0"/>
                        </a:ext>
                      </a:extLst>
                    </a:blip>
                    <a:srcRect r="63553" b="33556"/>
                    <a:stretch/>
                  </pic:blipFill>
                  <pic:spPr bwMode="auto">
                    <a:xfrm>
                      <a:off x="0" y="0"/>
                      <a:ext cx="1430655" cy="87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A6F">
        <w:rPr>
          <w:rFonts w:eastAsiaTheme="minorEastAsia"/>
          <w:noProof/>
          <w:lang w:val="en-US"/>
        </w:rPr>
        <mc:AlternateContent>
          <mc:Choice Requires="wpi">
            <w:drawing>
              <wp:anchor distT="0" distB="0" distL="114300" distR="114300" simplePos="0" relativeHeight="253681664" behindDoc="0" locked="0" layoutInCell="1" allowOverlap="1" wp14:anchorId="258C17C5" wp14:editId="40BD39D7">
                <wp:simplePos x="0" y="0"/>
                <wp:positionH relativeFrom="column">
                  <wp:posOffset>1957070</wp:posOffset>
                </wp:positionH>
                <wp:positionV relativeFrom="paragraph">
                  <wp:posOffset>-1191260</wp:posOffset>
                </wp:positionV>
                <wp:extent cx="4844180" cy="2936665"/>
                <wp:effectExtent l="38100" t="38100" r="0" b="35560"/>
                <wp:wrapNone/>
                <wp:docPr id="1923196084" name="Håndskrift 453"/>
                <wp:cNvGraphicFramePr/>
                <a:graphic xmlns:a="http://schemas.openxmlformats.org/drawingml/2006/main">
                  <a:graphicData uri="http://schemas.microsoft.com/office/word/2010/wordprocessingInk">
                    <w14:contentPart bwMode="auto" r:id="rId931">
                      <w14:nvContentPartPr>
                        <w14:cNvContentPartPr/>
                      </w14:nvContentPartPr>
                      <w14:xfrm>
                        <a:off x="0" y="0"/>
                        <a:ext cx="4844180" cy="2936665"/>
                      </w14:xfrm>
                    </w14:contentPart>
                  </a:graphicData>
                </a:graphic>
              </wp:anchor>
            </w:drawing>
          </mc:Choice>
          <mc:Fallback>
            <w:pict>
              <v:shape w14:anchorId="71D8C265" id="Håndskrift 453" o:spid="_x0000_s1026" type="#_x0000_t75" style="position:absolute;margin-left:153.6pt;margin-top:-94.3pt;width:382.45pt;height:232.2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">
                <v:imagedata r:id="rId932" o:title=""/>
              </v:shape>
            </w:pict>
          </mc:Fallback>
        </mc:AlternateContent>
      </w:r>
      <m:oMath>
        <m:r>
          <w:rPr>
            <w:rFonts w:ascii="Cambria Math" w:eastAsiaTheme="minorEastAsia" w:hAnsi="Cambria Math"/>
            <w:lang w:val="en-US"/>
          </w:rPr>
          <m:t>T=2</m:t>
        </m:r>
      </m:oMath>
    </w:p>
    <w:p w14:paraId="52611060" w14:textId="1601D4AF" w:rsidR="00DB1F78" w:rsidRDefault="00DB1F78" w:rsidP="00E62A0E">
      <w:pPr>
        <w:rPr>
          <w:rFonts w:eastAsiaTheme="minorEastAsia"/>
          <w:lang w:val="en-US"/>
        </w:rPr>
      </w:pPr>
    </w:p>
    <w:p w14:paraId="4639D74F" w14:textId="7B44A696" w:rsidR="00DB1F78" w:rsidRDefault="005318E3" w:rsidP="00E62A0E">
      <w:pPr>
        <w:rPr>
          <w:rFonts w:eastAsiaTheme="minorEastAsia"/>
          <w:lang w:val="en-US"/>
        </w:rPr>
      </w:pPr>
      <w:r>
        <w:rPr>
          <w:rFonts w:eastAsiaTheme="minorEastAsia"/>
          <w:noProof/>
          <w:lang w:val="en-US"/>
        </w:rPr>
        <mc:AlternateContent>
          <mc:Choice Requires="wpi">
            <w:drawing>
              <wp:anchor distT="0" distB="0" distL="114300" distR="114300" simplePos="0" relativeHeight="253685760" behindDoc="0" locked="0" layoutInCell="1" allowOverlap="1" wp14:anchorId="13B7CE3E" wp14:editId="65DB86C3">
                <wp:simplePos x="0" y="0"/>
                <wp:positionH relativeFrom="column">
                  <wp:posOffset>364777</wp:posOffset>
                </wp:positionH>
                <wp:positionV relativeFrom="paragraph">
                  <wp:posOffset>-72652</wp:posOffset>
                </wp:positionV>
                <wp:extent cx="271800" cy="312840"/>
                <wp:effectExtent l="38100" t="38100" r="20320" b="43180"/>
                <wp:wrapNone/>
                <wp:docPr id="1423441935" name="Håndskrift 454"/>
                <wp:cNvGraphicFramePr/>
                <a:graphic xmlns:a="http://schemas.openxmlformats.org/drawingml/2006/main">
                  <a:graphicData uri="http://schemas.microsoft.com/office/word/2010/wordprocessingInk">
                    <w14:contentPart bwMode="auto" r:id="rId933">
                      <w14:nvContentPartPr>
                        <w14:cNvContentPartPr/>
                      </w14:nvContentPartPr>
                      <w14:xfrm>
                        <a:off x="0" y="0"/>
                        <a:ext cx="271800" cy="312840"/>
                      </w14:xfrm>
                    </w14:contentPart>
                  </a:graphicData>
                </a:graphic>
              </wp:anchor>
            </w:drawing>
          </mc:Choice>
          <mc:Fallback>
            <w:pict>
              <v:shape w14:anchorId="21ECCCC0" id="Håndskrift 454" o:spid="_x0000_s1026" type="#_x0000_t75" style="position:absolute;margin-left:28.2pt;margin-top:-6.2pt;width:22.35pt;height:25.6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">
                <v:imagedata r:id="rId934" o:title=""/>
              </v:shape>
            </w:pict>
          </mc:Fallback>
        </mc:AlternateContent>
      </w:r>
    </w:p>
    <w:p w14:paraId="5B3657A2" w14:textId="4555FA76" w:rsidR="00DB1F78" w:rsidRDefault="00316FDE" w:rsidP="00E62A0E">
      <w:pPr>
        <w:rPr>
          <w:rFonts w:eastAsiaTheme="minorEastAsia"/>
          <w:lang w:val="en-US"/>
        </w:rPr>
      </w:pPr>
      <w:r w:rsidRPr="00D62A6F">
        <w:rPr>
          <w:rFonts w:eastAsiaTheme="minorEastAsia"/>
          <w:noProof/>
          <w:lang w:val="en-US"/>
        </w:rPr>
        <w:drawing>
          <wp:anchor distT="0" distB="0" distL="114300" distR="114300" simplePos="0" relativeHeight="253684736" behindDoc="0" locked="0" layoutInCell="1" allowOverlap="1" wp14:anchorId="7E72385F" wp14:editId="2C58F405">
            <wp:simplePos x="0" y="0"/>
            <wp:positionH relativeFrom="column">
              <wp:posOffset>-50165</wp:posOffset>
            </wp:positionH>
            <wp:positionV relativeFrom="paragraph">
              <wp:posOffset>340995</wp:posOffset>
            </wp:positionV>
            <wp:extent cx="3926840" cy="431165"/>
            <wp:effectExtent l="0" t="0" r="0" b="635"/>
            <wp:wrapSquare wrapText="bothSides"/>
            <wp:docPr id="2109389878" name="Billede 1" descr="Et billede, der indeholder tekst, skærmbillede, diagram,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7036" name="Billede 1" descr="Et billede, der indeholder tekst, skærmbillede, diagram, sort&#10;&#10;Automatisk genereret beskrivelse"/>
                    <pic:cNvPicPr/>
                  </pic:nvPicPr>
                  <pic:blipFill rotWithShape="1">
                    <a:blip r:embed="rId930" cstate="print">
                      <a:extLst>
                        <a:ext uri="{28A0092B-C50C-407E-A947-70E740481C1C}">
                          <a14:useLocalDpi xmlns:a14="http://schemas.microsoft.com/office/drawing/2010/main" val="0"/>
                        </a:ext>
                      </a:extLst>
                    </a:blip>
                    <a:srcRect t="67199"/>
                    <a:stretch/>
                  </pic:blipFill>
                  <pic:spPr bwMode="auto">
                    <a:xfrm>
                      <a:off x="0" y="0"/>
                      <a:ext cx="392684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FDE5E" w14:textId="19935CA6" w:rsidR="00DB1F78" w:rsidRDefault="00DB1F78" w:rsidP="00E62A0E">
      <w:pPr>
        <w:rPr>
          <w:rFonts w:eastAsiaTheme="minorEastAsia"/>
          <w:lang w:val="en-US"/>
        </w:rPr>
      </w:pPr>
    </w:p>
    <w:p w14:paraId="5D4C8DB9" w14:textId="3F0F11AE" w:rsidR="00DB1F78" w:rsidRDefault="005318E3" w:rsidP="00E62A0E">
      <w:pPr>
        <w:rPr>
          <w:rFonts w:eastAsiaTheme="minorEastAsia"/>
        </w:rPr>
      </w:pPr>
      <w:r w:rsidRPr="005318E3">
        <w:rPr>
          <w:rFonts w:eastAsiaTheme="minorEastAsia"/>
          <w:noProof/>
        </w:rPr>
        <w:drawing>
          <wp:anchor distT="0" distB="0" distL="114300" distR="114300" simplePos="0" relativeHeight="253686784" behindDoc="0" locked="0" layoutInCell="1" allowOverlap="1" wp14:anchorId="4B984159" wp14:editId="31CDD3A3">
            <wp:simplePos x="0" y="0"/>
            <wp:positionH relativeFrom="column">
              <wp:posOffset>4107840</wp:posOffset>
            </wp:positionH>
            <wp:positionV relativeFrom="paragraph">
              <wp:posOffset>167792</wp:posOffset>
            </wp:positionV>
            <wp:extent cx="2692400" cy="1041400"/>
            <wp:effectExtent l="0" t="0" r="0" b="0"/>
            <wp:wrapSquare wrapText="bothSides"/>
            <wp:docPr id="217513495" name="Billede 1" descr="Et billede, der indeholder tekst, Font/skrifttype,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3495" name="Billede 1" descr="Et billede, der indeholder tekst, Font/skrifttype, skærmbillede, nummer/tal&#10;&#10;Automatisk genereret beskrivelse"/>
                    <pic:cNvPicPr/>
                  </pic:nvPicPr>
                  <pic:blipFill>
                    <a:blip r:embed="rId935">
                      <a:extLst>
                        <a:ext uri="{28A0092B-C50C-407E-A947-70E740481C1C}">
                          <a14:useLocalDpi xmlns:a14="http://schemas.microsoft.com/office/drawing/2010/main" val="0"/>
                        </a:ext>
                      </a:extLst>
                    </a:blip>
                    <a:stretch>
                      <a:fillRect/>
                    </a:stretch>
                  </pic:blipFill>
                  <pic:spPr>
                    <a:xfrm>
                      <a:off x="0" y="0"/>
                      <a:ext cx="2692400" cy="1041400"/>
                    </a:xfrm>
                    <a:prstGeom prst="rect">
                      <a:avLst/>
                    </a:prstGeom>
                  </pic:spPr>
                </pic:pic>
              </a:graphicData>
            </a:graphic>
            <wp14:sizeRelH relativeFrom="page">
              <wp14:pctWidth>0</wp14:pctWidth>
            </wp14:sizeRelH>
            <wp14:sizeRelV relativeFrom="page">
              <wp14:pctHeight>0</wp14:pctHeight>
            </wp14:sizeRelV>
          </wp:anchor>
        </w:drawing>
      </w:r>
      <w:r w:rsidR="00120970" w:rsidRPr="00120970">
        <w:rPr>
          <w:rFonts w:eastAsiaTheme="minorEastAsia"/>
        </w:rPr>
        <w:br/>
        <w:t xml:space="preserve">På grund af det ekstra eksponentielle udtryk er de røget ned nævneren, men det kan jeg rykke </w:t>
      </w:r>
      <w:r w:rsidR="00120970">
        <w:rPr>
          <w:rFonts w:eastAsiaTheme="minorEastAsia"/>
        </w:rPr>
        <w:t xml:space="preserve">rundt på. </w:t>
      </w:r>
      <w:r>
        <w:rPr>
          <w:rFonts w:eastAsiaTheme="minorEastAsia"/>
        </w:rPr>
        <w:br/>
        <w:t xml:space="preserve">Tjekkede også lige wolframs svar på det: </w:t>
      </w:r>
      <w:r w:rsidR="00910063">
        <w:rPr>
          <w:rFonts w:eastAsiaTheme="minorEastAsia"/>
        </w:rPr>
        <w:br/>
        <w:t xml:space="preserve">Jeg tror godt jeg kan nå derhen. </w:t>
      </w:r>
    </w:p>
    <w:p w14:paraId="40F2444D" w14:textId="45612957" w:rsidR="003173FF" w:rsidRPr="00341ACC" w:rsidRDefault="00000000" w:rsidP="003173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jπ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jπke+e</m:t>
                  </m:r>
                </m:e>
              </m:d>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2jπk+1</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jπk+1</m:t>
                  </m:r>
                </m:e>
              </m:d>
            </m:den>
          </m:f>
        </m:oMath>
      </m:oMathPara>
    </w:p>
    <w:p w14:paraId="33F946B8" w14:textId="03AD1293" w:rsidR="00794C3B" w:rsidRPr="0074066B" w:rsidRDefault="00000000" w:rsidP="003173FF">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b</m:t>
              </m:r>
            </m:sup>
          </m:sSup>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d>
                    <m:dPr>
                      <m:ctrlPr>
                        <w:rPr>
                          <w:rFonts w:ascii="Cambria Math" w:eastAsiaTheme="minorEastAsia" w:hAnsi="Cambria Math"/>
                          <w:i/>
                        </w:rPr>
                      </m:ctrlPr>
                    </m:dPr>
                    <m:e>
                      <m:r>
                        <w:rPr>
                          <w:rFonts w:ascii="Cambria Math" w:eastAsiaTheme="minorEastAsia" w:hAnsi="Cambria Math"/>
                        </w:rPr>
                        <m:t>-1</m:t>
                      </m:r>
                    </m:e>
                  </m:d>
                </m:sup>
              </m:sSup>
            </m:num>
            <m:den>
              <m:r>
                <w:rPr>
                  <w:rFonts w:ascii="Cambria Math" w:eastAsiaTheme="minorEastAsia" w:hAnsi="Cambria Math"/>
                </w:rPr>
                <m:t>2jπk+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1</m:t>
                  </m:r>
                </m:sup>
              </m:sSup>
            </m:num>
            <m:den>
              <m:r>
                <w:rPr>
                  <w:rFonts w:ascii="Cambria Math" w:eastAsiaTheme="minorEastAsia" w:hAnsi="Cambria Math"/>
                </w:rPr>
                <m:t>2jπk+1</m:t>
              </m:r>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πk+1</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1</m:t>
                  </m:r>
                </m:sup>
              </m:sSup>
            </m:e>
          </m:d>
        </m:oMath>
      </m:oMathPara>
    </w:p>
    <w:p w14:paraId="22BA8E92" w14:textId="77777777" w:rsidR="00D741A1" w:rsidRPr="00D741A1" w:rsidRDefault="007D3AF8" w:rsidP="003173FF">
      <w:pPr>
        <w:rPr>
          <w:rFonts w:eastAsiaTheme="minorEastAsia"/>
        </w:rPr>
      </w:pPr>
      <w:r w:rsidRPr="0063324E">
        <w:rPr>
          <w:rFonts w:eastAsiaTheme="minorEastAsia"/>
          <w:noProof/>
        </w:rPr>
        <w:drawing>
          <wp:anchor distT="0" distB="0" distL="114300" distR="114300" simplePos="0" relativeHeight="253688832" behindDoc="0" locked="0" layoutInCell="1" allowOverlap="1" wp14:anchorId="54AA8F6B" wp14:editId="403CE42A">
            <wp:simplePos x="0" y="0"/>
            <wp:positionH relativeFrom="column">
              <wp:posOffset>4794046</wp:posOffset>
            </wp:positionH>
            <wp:positionV relativeFrom="paragraph">
              <wp:posOffset>305801</wp:posOffset>
            </wp:positionV>
            <wp:extent cx="1480820" cy="803275"/>
            <wp:effectExtent l="0" t="0" r="5080" b="0"/>
            <wp:wrapSquare wrapText="bothSides"/>
            <wp:docPr id="1842481999" name="Billede 1" descr="Et billede, der indeholder tekst, Font/skrifttyp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4965" name="Billede 1" descr="Et billede, der indeholder tekst, Font/skrifttype, linje/række, diagram&#10;&#10;Automatisk genereret beskrivelse"/>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1480820" cy="803275"/>
                    </a:xfrm>
                    <a:prstGeom prst="rect">
                      <a:avLst/>
                    </a:prstGeom>
                  </pic:spPr>
                </pic:pic>
              </a:graphicData>
            </a:graphic>
            <wp14:sizeRelH relativeFrom="page">
              <wp14:pctWidth>0</wp14:pctWidth>
            </wp14:sizeRelH>
            <wp14:sizeRelV relativeFrom="page">
              <wp14:pctHeight>0</wp14:pctHeight>
            </wp14:sizeRelV>
          </wp:anchor>
        </w:drawing>
      </w:r>
      <w:r w:rsidR="0074066B">
        <w:rPr>
          <w:rFonts w:eastAsiaTheme="minorEastAsia"/>
        </w:rPr>
        <w:t xml:space="preserve">Det ligner et sinus udtryk: </w:t>
      </w:r>
      <w:r w:rsidR="00045D40">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πk+1</m:t>
              </m:r>
            </m:den>
          </m:f>
          <m:f>
            <m:fPr>
              <m:ctrlPr>
                <w:rPr>
                  <w:rFonts w:ascii="Cambria Math" w:eastAsiaTheme="minorEastAsia" w:hAnsi="Cambria Math"/>
                  <w:i/>
                </w:rPr>
              </m:ctrlPr>
            </m:fPr>
            <m:num>
              <m:r>
                <w:rPr>
                  <w:rFonts w:ascii="Cambria Math" w:eastAsiaTheme="minorEastAsia" w:hAnsi="Cambria Math"/>
                </w:rPr>
                <m:t>2j</m:t>
              </m:r>
            </m:num>
            <m:den>
              <m:r>
                <w:rPr>
                  <w:rFonts w:ascii="Cambria Math" w:eastAsiaTheme="minorEastAsia" w:hAnsi="Cambria Math"/>
                </w:rPr>
                <m:t>2j</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1</m:t>
                  </m:r>
                </m:sup>
              </m:sSup>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π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jπk</m:t>
              </m:r>
            </m:num>
            <m:den>
              <m:r>
                <w:rPr>
                  <w:rFonts w:ascii="Cambria Math" w:eastAsiaTheme="minorEastAsia" w:hAnsi="Cambria Math"/>
                </w:rPr>
                <m:t>1-2jπk</m:t>
              </m:r>
            </m:den>
          </m:f>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1</m:t>
                  </m:r>
                </m:e>
              </m:d>
            </m:e>
          </m:func>
        </m:oMath>
      </m:oMathPara>
    </w:p>
    <w:p w14:paraId="290F4F62" w14:textId="4046B825" w:rsidR="009B012F" w:rsidRPr="009B012F" w:rsidRDefault="009B012F" w:rsidP="009B012F">
      <w:pPr>
        <w:rPr>
          <w:rFonts w:eastAsiaTheme="minorEastAsia"/>
        </w:rPr>
      </w:pPr>
      <w:r>
        <w:rPr>
          <w:rFonts w:eastAsiaTheme="minorEastAsia"/>
          <w:noProof/>
        </w:rPr>
        <mc:AlternateContent>
          <mc:Choice Requires="wpi">
            <w:drawing>
              <wp:anchor distT="0" distB="0" distL="114300" distR="114300" simplePos="0" relativeHeight="253690880" behindDoc="0" locked="0" layoutInCell="1" allowOverlap="1" wp14:anchorId="3180FAB6" wp14:editId="478F324C">
                <wp:simplePos x="0" y="0"/>
                <wp:positionH relativeFrom="column">
                  <wp:posOffset>3786750</wp:posOffset>
                </wp:positionH>
                <wp:positionV relativeFrom="paragraph">
                  <wp:posOffset>215906</wp:posOffset>
                </wp:positionV>
                <wp:extent cx="429120" cy="138240"/>
                <wp:effectExtent l="38100" t="38100" r="41275" b="40005"/>
                <wp:wrapNone/>
                <wp:docPr id="413503345" name="Håndskrift 456"/>
                <wp:cNvGraphicFramePr/>
                <a:graphic xmlns:a="http://schemas.openxmlformats.org/drawingml/2006/main">
                  <a:graphicData uri="http://schemas.microsoft.com/office/word/2010/wordprocessingInk">
                    <w14:contentPart bwMode="auto" r:id="rId936">
                      <w14:nvContentPartPr>
                        <w14:cNvContentPartPr/>
                      </w14:nvContentPartPr>
                      <w14:xfrm>
                        <a:off x="0" y="0"/>
                        <a:ext cx="429120" cy="138240"/>
                      </w14:xfrm>
                    </w14:contentPart>
                  </a:graphicData>
                </a:graphic>
              </wp:anchor>
            </w:drawing>
          </mc:Choice>
          <mc:Fallback>
            <w:pict>
              <v:shape w14:anchorId="13BD5A79" id="Håndskrift 456" o:spid="_x0000_s1026" type="#_x0000_t75" style="position:absolute;margin-left:297.65pt;margin-top:16.5pt;width:34.8pt;height:11.9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">
                <v:imagedata r:id="rId937" o:title=""/>
              </v:shape>
            </w:pict>
          </mc:Fallback>
        </mc:AlternateContent>
      </w:r>
      <w:r>
        <w:rPr>
          <w:rFonts w:eastAsiaTheme="minorEastAsia"/>
          <w:noProof/>
        </w:rPr>
        <mc:AlternateContent>
          <mc:Choice Requires="wpi">
            <w:drawing>
              <wp:anchor distT="0" distB="0" distL="114300" distR="114300" simplePos="0" relativeHeight="253689856" behindDoc="0" locked="0" layoutInCell="1" allowOverlap="1" wp14:anchorId="43A3D8E4" wp14:editId="7B09F1D3">
                <wp:simplePos x="0" y="0"/>
                <wp:positionH relativeFrom="column">
                  <wp:posOffset>1970910</wp:posOffset>
                </wp:positionH>
                <wp:positionV relativeFrom="paragraph">
                  <wp:posOffset>242546</wp:posOffset>
                </wp:positionV>
                <wp:extent cx="412920" cy="136080"/>
                <wp:effectExtent l="38100" t="38100" r="31750" b="41910"/>
                <wp:wrapNone/>
                <wp:docPr id="1128838351" name="Håndskrift 455"/>
                <wp:cNvGraphicFramePr/>
                <a:graphic xmlns:a="http://schemas.openxmlformats.org/drawingml/2006/main">
                  <a:graphicData uri="http://schemas.microsoft.com/office/word/2010/wordprocessingInk">
                    <w14:contentPart bwMode="auto" r:id="rId938">
                      <w14:nvContentPartPr>
                        <w14:cNvContentPartPr/>
                      </w14:nvContentPartPr>
                      <w14:xfrm>
                        <a:off x="0" y="0"/>
                        <a:ext cx="412920" cy="136080"/>
                      </w14:xfrm>
                    </w14:contentPart>
                  </a:graphicData>
                </a:graphic>
              </wp:anchor>
            </w:drawing>
          </mc:Choice>
          <mc:Fallback>
            <w:pict>
              <v:shape w14:anchorId="25D85A8E" id="Håndskrift 455" o:spid="_x0000_s1026" type="#_x0000_t75" style="position:absolute;margin-left:154.7pt;margin-top:18.6pt;width:33.5pt;height:11.7pt;z-index:2536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">
                <v:imagedata r:id="rId939" o:title=""/>
              </v:shape>
            </w:pict>
          </mc:Fallback>
        </mc:AlternateContent>
      </w:r>
      <w:r w:rsidR="00D741A1">
        <w:rPr>
          <w:rFonts w:eastAsiaTheme="minorEastAsia"/>
        </w:rPr>
        <w:t xml:space="preserve">Så har jeg en nævner som hedder </w:t>
      </w:r>
      <w:r w:rsidR="00D741A1">
        <w:rPr>
          <w:rFonts w:eastAsiaTheme="minorEastAsia"/>
        </w:rPr>
        <w:br/>
      </w:r>
      <m:oMathPara>
        <m:oMath>
          <m:r>
            <w:rPr>
              <w:rFonts w:ascii="Cambria Math" w:eastAsiaTheme="minorEastAsia" w:hAnsi="Cambria Math"/>
            </w:rPr>
            <m:t>2jπk·1-2jπk·2jπk+1-2jπk</m:t>
          </m:r>
          <m:r>
            <m:rPr>
              <m:sty m:val="p"/>
            </m:rPr>
            <w:rPr>
              <w:rFonts w:eastAsiaTheme="minorEastAsia"/>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oMath>
      </m:oMathPara>
    </w:p>
    <w:p w14:paraId="24A0A3BF" w14:textId="47C68D0B" w:rsidR="00DF300C" w:rsidRPr="004801F0" w:rsidRDefault="00000000" w:rsidP="00DF30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jπk</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1</m:t>
                  </m:r>
                </m:e>
              </m:d>
            </m:e>
          </m:func>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πk</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1</m:t>
                  </m:r>
                </m:e>
              </m:d>
            </m:e>
          </m:func>
        </m:oMath>
      </m:oMathPara>
    </w:p>
    <w:p w14:paraId="7B77C47D" w14:textId="6BBAFD5D" w:rsidR="00DB1F78" w:rsidRDefault="00000000" w:rsidP="00E62A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4πk</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1</m:t>
                  </m:r>
                </m:e>
              </m:d>
            </m:e>
          </m:func>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πk</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1</m:t>
                      </m:r>
                    </m:e>
                  </m:d>
                </m:e>
              </m:func>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1</m:t>
                      </m:r>
                    </m:e>
                  </m:d>
                </m:e>
              </m:func>
            </m:e>
          </m:d>
          <m:r>
            <m:rPr>
              <m:sty m:val="p"/>
            </m:rPr>
            <w:rPr>
              <w:rFonts w:eastAsiaTheme="minorEastAsia"/>
            </w:rPr>
            <w:br/>
          </m:r>
        </m:oMath>
      </m:oMathPara>
      <w:r w:rsidR="007B64AE">
        <w:rPr>
          <w:rFonts w:eastAsiaTheme="minorEastAsia"/>
        </w:rPr>
        <w:t xml:space="preserve">Kommer lige til at tænke på at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m:t>
                </m:r>
              </m:e>
            </m:d>
          </m:e>
        </m:func>
        <m:r>
          <w:rPr>
            <w:rFonts w:ascii="Cambria Math" w:eastAsiaTheme="minorEastAsia" w:hAnsi="Cambria Math"/>
          </w:rPr>
          <m:t>=0</m:t>
        </m:r>
      </m:oMath>
      <w:r w:rsidR="007F41FC">
        <w:rPr>
          <w:rFonts w:eastAsiaTheme="minorEastAsia"/>
        </w:rPr>
        <w:br/>
        <w:t>Det er jo ikke så godt. Det kan være jeg har lavet en fejl undervejs, men for nu er det mit resultat.</w:t>
      </w:r>
      <w:r w:rsidR="00E22F5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πk</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1</m:t>
                      </m:r>
                    </m:e>
                  </m:d>
                </m:e>
              </m:func>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1</m:t>
                      </m:r>
                    </m:e>
                  </m:d>
                </m:e>
              </m:func>
            </m:e>
          </m:d>
        </m:oMath>
      </m:oMathPara>
    </w:p>
    <w:p w14:paraId="4A44885A" w14:textId="77777777" w:rsidR="003F4ECE" w:rsidRPr="00120970" w:rsidRDefault="003F4ECE" w:rsidP="005E2349"/>
    <w:p w14:paraId="3D935519" w14:textId="77777777" w:rsidR="003F4ECE" w:rsidRPr="00120970" w:rsidRDefault="003F4ECE" w:rsidP="005E2349"/>
    <w:p w14:paraId="43C06A35" w14:textId="77777777" w:rsidR="00752D50" w:rsidRPr="00072C96" w:rsidRDefault="00752D50">
      <w:pPr>
        <w:rPr>
          <w:rFonts w:eastAsiaTheme="majorEastAsia" w:cstheme="majorBidi"/>
          <w:color w:val="0F4761" w:themeColor="accent1" w:themeShade="BF"/>
          <w:sz w:val="28"/>
          <w:szCs w:val="28"/>
        </w:rPr>
      </w:pPr>
      <w:r w:rsidRPr="00072C96">
        <w:br w:type="page"/>
      </w:r>
    </w:p>
    <w:p w14:paraId="57CE6791" w14:textId="39566DD6" w:rsidR="00983926" w:rsidRPr="00072C96" w:rsidRDefault="005508C5" w:rsidP="005508C5">
      <w:pPr>
        <w:pStyle w:val="Overskrift3"/>
      </w:pPr>
      <w:bookmarkStart w:id="116" w:name="_Toc187707261"/>
      <w:r w:rsidRPr="00072C96">
        <w:t>Opgave 3.2</w:t>
      </w:r>
      <w:r w:rsidR="00752D50" w:rsidRPr="00072C96">
        <w:t>7</w:t>
      </w:r>
      <w:bookmarkEnd w:id="116"/>
    </w:p>
    <w:p w14:paraId="75B41930" w14:textId="77777777" w:rsidR="00AF6866" w:rsidRPr="00AF6866" w:rsidRDefault="00752D50" w:rsidP="00752D50">
      <w:pPr>
        <w:rPr>
          <w:rFonts w:eastAsiaTheme="minorEastAsia"/>
        </w:rPr>
      </w:pPr>
      <w:r w:rsidRPr="00752D50">
        <w:t xml:space="preserve">Et reelt signal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w:r w:rsidRPr="00752D50">
        <w:rPr>
          <w:rFonts w:eastAsiaTheme="minorEastAsia"/>
        </w:rPr>
        <w:t xml:space="preserve"> </w:t>
      </w:r>
      <w:r>
        <w:rPr>
          <w:rFonts w:eastAsiaTheme="minorEastAsia"/>
        </w:rPr>
        <w:t>har fundamental period N = 5</w:t>
      </w:r>
      <w:r w:rsidR="000054BB">
        <w:rPr>
          <w:rFonts w:eastAsiaTheme="minorEastAsia"/>
        </w:rPr>
        <w:t>. Dens koefficienter er:</w:t>
      </w:r>
      <w:r w:rsidR="000054BB">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6</m:t>
                  </m:r>
                </m:den>
              </m:f>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3</m:t>
                  </m:r>
                </m:den>
              </m:f>
            </m:sup>
          </m:sSup>
        </m:oMath>
      </m:oMathPara>
    </w:p>
    <w:p w14:paraId="562E2970" w14:textId="443CC46E" w:rsidR="00752D50" w:rsidRDefault="00F86397" w:rsidP="00752D50">
      <w:pPr>
        <w:rPr>
          <w:rFonts w:eastAsiaTheme="minorEastAsia"/>
        </w:rPr>
      </w:pPr>
      <w:r w:rsidRPr="00F86397">
        <w:rPr>
          <w:rFonts w:eastAsiaTheme="minorEastAsia"/>
          <w:noProof/>
        </w:rPr>
        <w:drawing>
          <wp:anchor distT="0" distB="0" distL="114300" distR="114300" simplePos="0" relativeHeight="255287296" behindDoc="0" locked="0" layoutInCell="1" allowOverlap="1" wp14:anchorId="0D979BA4" wp14:editId="245B2637">
            <wp:simplePos x="0" y="0"/>
            <wp:positionH relativeFrom="column">
              <wp:posOffset>3985895</wp:posOffset>
            </wp:positionH>
            <wp:positionV relativeFrom="paragraph">
              <wp:posOffset>4082967</wp:posOffset>
            </wp:positionV>
            <wp:extent cx="2149475" cy="390525"/>
            <wp:effectExtent l="0" t="0" r="0" b="3175"/>
            <wp:wrapSquare wrapText="bothSides"/>
            <wp:docPr id="1439200390" name="Billede 1" descr="Et billede, der indeholder Font/skrifttype, linje/række, hvid,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00390" name="Billede 1" descr="Et billede, der indeholder Font/skrifttype, linje/række, hvid, symbol&#10;&#10;Automatisk genereret beskrivelse"/>
                    <pic:cNvPicPr/>
                  </pic:nvPicPr>
                  <pic:blipFill>
                    <a:blip r:embed="rId940">
                      <a:extLst>
                        <a:ext uri="{28A0092B-C50C-407E-A947-70E740481C1C}">
                          <a14:useLocalDpi xmlns:a14="http://schemas.microsoft.com/office/drawing/2010/main" val="0"/>
                        </a:ext>
                      </a:extLst>
                    </a:blip>
                    <a:stretch>
                      <a:fillRect/>
                    </a:stretch>
                  </pic:blipFill>
                  <pic:spPr>
                    <a:xfrm>
                      <a:off x="0" y="0"/>
                      <a:ext cx="2149475" cy="390525"/>
                    </a:xfrm>
                    <a:prstGeom prst="rect">
                      <a:avLst/>
                    </a:prstGeom>
                  </pic:spPr>
                </pic:pic>
              </a:graphicData>
            </a:graphic>
            <wp14:sizeRelH relativeFrom="page">
              <wp14:pctWidth>0</wp14:pctWidth>
            </wp14:sizeRelH>
            <wp14:sizeRelV relativeFrom="page">
              <wp14:pctHeight>0</wp14:pctHeight>
            </wp14:sizeRelV>
          </wp:anchor>
        </w:drawing>
      </w:r>
      <w:r w:rsidR="003D1277">
        <w:rPr>
          <w:rFonts w:eastAsiaTheme="minorEastAsia"/>
          <w:noProof/>
        </w:rPr>
        <mc:AlternateContent>
          <mc:Choice Requires="wpi">
            <w:drawing>
              <wp:anchor distT="0" distB="0" distL="114300" distR="114300" simplePos="0" relativeHeight="255285248" behindDoc="0" locked="0" layoutInCell="1" allowOverlap="1" wp14:anchorId="4887E391" wp14:editId="12B54AA3">
                <wp:simplePos x="0" y="0"/>
                <wp:positionH relativeFrom="column">
                  <wp:posOffset>1238191</wp:posOffset>
                </wp:positionH>
                <wp:positionV relativeFrom="paragraph">
                  <wp:posOffset>2846070</wp:posOffset>
                </wp:positionV>
                <wp:extent cx="1003935" cy="759460"/>
                <wp:effectExtent l="38100" t="38100" r="37465" b="40640"/>
                <wp:wrapNone/>
                <wp:docPr id="810401725" name="Håndskrift 260"/>
                <wp:cNvGraphicFramePr/>
                <a:graphic xmlns:a="http://schemas.openxmlformats.org/drawingml/2006/main">
                  <a:graphicData uri="http://schemas.microsoft.com/office/word/2010/wordprocessingInk">
                    <w14:contentPart bwMode="auto" r:id="rId941">
                      <w14:nvContentPartPr>
                        <w14:cNvContentPartPr/>
                      </w14:nvContentPartPr>
                      <w14:xfrm>
                        <a:off x="0" y="0"/>
                        <a:ext cx="1003935" cy="759460"/>
                      </w14:xfrm>
                    </w14:contentPart>
                  </a:graphicData>
                </a:graphic>
                <wp14:sizeRelV relativeFrom="margin">
                  <wp14:pctHeight>0</wp14:pctHeight>
                </wp14:sizeRelV>
              </wp:anchor>
            </w:drawing>
          </mc:Choice>
          <mc:Fallback>
            <w:pict>
              <v:shape w14:anchorId="1A6D0BB4" id="Håndskrift 260" o:spid="_x0000_s1026" type="#_x0000_t75" style="position:absolute;margin-left:97pt;margin-top:223.6pt;width:80pt;height:60.75pt;z-index:2552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">
                <v:imagedata r:id="rId942" o:title=""/>
              </v:shape>
            </w:pict>
          </mc:Fallback>
        </mc:AlternateContent>
      </w:r>
      <w:r w:rsidR="003D1277">
        <w:rPr>
          <w:rFonts w:eastAsiaTheme="minorEastAsia"/>
          <w:noProof/>
        </w:rPr>
        <mc:AlternateContent>
          <mc:Choice Requires="wpi">
            <w:drawing>
              <wp:anchor distT="0" distB="0" distL="114300" distR="114300" simplePos="0" relativeHeight="255286272" behindDoc="0" locked="0" layoutInCell="1" allowOverlap="1" wp14:anchorId="4B1D985B" wp14:editId="5FBA6AF3">
                <wp:simplePos x="0" y="0"/>
                <wp:positionH relativeFrom="column">
                  <wp:posOffset>3846435</wp:posOffset>
                </wp:positionH>
                <wp:positionV relativeFrom="paragraph">
                  <wp:posOffset>2808354</wp:posOffset>
                </wp:positionV>
                <wp:extent cx="1057680" cy="798120"/>
                <wp:effectExtent l="38100" t="38100" r="34925" b="40640"/>
                <wp:wrapNone/>
                <wp:docPr id="180950047" name="Håndskrift 261"/>
                <wp:cNvGraphicFramePr/>
                <a:graphic xmlns:a="http://schemas.openxmlformats.org/drawingml/2006/main">
                  <a:graphicData uri="http://schemas.microsoft.com/office/word/2010/wordprocessingInk">
                    <w14:contentPart bwMode="auto" r:id="rId943">
                      <w14:nvContentPartPr>
                        <w14:cNvContentPartPr/>
                      </w14:nvContentPartPr>
                      <w14:xfrm>
                        <a:off x="0" y="0"/>
                        <a:ext cx="1057680" cy="798120"/>
                      </w14:xfrm>
                    </w14:contentPart>
                  </a:graphicData>
                </a:graphic>
              </wp:anchor>
            </w:drawing>
          </mc:Choice>
          <mc:Fallback>
            <w:pict>
              <v:shape w14:anchorId="43E1BFB7" id="Håndskrift 261" o:spid="_x0000_s1026" type="#_x0000_t75" style="position:absolute;margin-left:302.35pt;margin-top:220.65pt;width:84.3pt;height:63.85pt;z-index:2552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">
                <v:imagedata r:id="rId944" o:title=""/>
              </v:shape>
            </w:pict>
          </mc:Fallback>
        </mc:AlternateContent>
      </w:r>
      <w:r w:rsidR="00AF6866">
        <w:rPr>
          <w:rFonts w:eastAsiaTheme="minorEastAsia"/>
        </w:rPr>
        <w:t xml:space="preserve">Og jeg skal udtrykke det som en sum af sinus funktioner. </w:t>
      </w:r>
      <w:r w:rsidR="000054BB">
        <w:rPr>
          <w:rFonts w:eastAsiaTheme="minorEastAsia"/>
        </w:rPr>
        <w:br/>
      </w:r>
      <w:r w:rsidR="000054BB">
        <w:rPr>
          <w:rFonts w:eastAsiaTheme="minorEastAsia"/>
        </w:rPr>
        <w:br/>
        <w:t xml:space="preserve">Egenskaberne. </w:t>
      </w:r>
      <w:r w:rsidR="000054BB">
        <w:rPr>
          <w:rFonts w:eastAsiaTheme="minorEastAsia"/>
        </w:rPr>
        <w:br/>
        <w:t>Jeg ser at omkring k = 0 vil koefficienterne</w:t>
      </w:r>
      <w:r w:rsidR="009813EA">
        <w:rPr>
          <w:rFonts w:eastAsiaTheme="minorEastAsia"/>
        </w:rPr>
        <w:t xml:space="preserve"> være kompleks konjugerede. En direkte egenskab på signalet er så, at </w:t>
      </w:r>
      <w:r w:rsidR="00361CE4">
        <w:rPr>
          <w:rFonts w:eastAsiaTheme="minorEastAsia"/>
        </w:rPr>
        <w:t xml:space="preserve">signalet selv er kompleks konjugeret omkring n = 0. </w:t>
      </w:r>
      <w:r w:rsidR="00361CE4">
        <w:rPr>
          <w:rFonts w:eastAsiaTheme="minorEastAsia"/>
        </w:rPr>
        <w:br/>
      </w:r>
      <m:oMathPara>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n</m:t>
                  </m:r>
                </m:e>
              </m:d>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n</m:t>
                  </m:r>
                </m:e>
              </m:d>
            </m:e>
            <m:sup>
              <m:r>
                <w:rPr>
                  <w:rFonts w:ascii="Cambria Math" w:eastAsiaTheme="minorEastAsia" w:hAnsi="Cambria Math"/>
                </w:rPr>
                <m:t>⋆</m:t>
              </m:r>
            </m:sup>
          </m:sSup>
          <m:r>
            <m:rPr>
              <m:sty m:val="p"/>
            </m:rPr>
            <w:rPr>
              <w:rFonts w:eastAsiaTheme="minorEastAsia"/>
            </w:rPr>
            <w:br/>
          </m:r>
        </m:oMath>
      </m:oMathPara>
      <w:r w:rsidR="003931B3">
        <w:rPr>
          <w:rFonts w:eastAsiaTheme="minorEastAsia"/>
        </w:rPr>
        <w:t xml:space="preserve">Lad mig så kreere signalet om k = 0. </w:t>
      </w:r>
    </w:p>
    <w:p w14:paraId="1DD05D75" w14:textId="5135437F" w:rsidR="00752D50" w:rsidRDefault="00000000" w:rsidP="00752D5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6</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oMath>
      <w:r w:rsidR="00356757">
        <w:rPr>
          <w:rFonts w:eastAsiaTheme="minorEastAsia"/>
        </w:rPr>
        <w:t xml:space="preserve"> </w:t>
      </w:r>
      <w:r w:rsidR="00BB4B38">
        <w:rPr>
          <w:rFonts w:eastAsiaTheme="minorEastAsia"/>
        </w:rPr>
        <w:br/>
      </w:r>
      <w:r w:rsidR="00E51EA4">
        <w:rPr>
          <w:rFonts w:eastAsiaTheme="minorEastAsia"/>
        </w:rPr>
        <w:t xml:space="preserve">Samler: </w:t>
      </w:r>
      <w:r w:rsidR="00E51EA4">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d>
          </m:sup>
        </m:sSup>
      </m:oMath>
      <w:r w:rsidR="00E51EA4">
        <w:rPr>
          <w:rFonts w:eastAsiaTheme="minorEastAsia"/>
        </w:rPr>
        <w:t xml:space="preserve"> </w:t>
      </w:r>
      <w:r w:rsidR="008E1415">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d>
      </m:oMath>
      <w:r w:rsidR="008E1415">
        <w:rPr>
          <w:rFonts w:eastAsiaTheme="minorEastAsia"/>
        </w:rPr>
        <w:t xml:space="preserve"> </w:t>
      </w:r>
      <w:r w:rsidR="00C051E8">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d>
      </m:oMath>
      <w:r w:rsidR="00C051E8">
        <w:rPr>
          <w:rFonts w:eastAsiaTheme="minorEastAsia"/>
        </w:rPr>
        <w:t xml:space="preserve"> </w:t>
      </w:r>
      <w:r w:rsidR="00D211DC">
        <w:rPr>
          <w:rFonts w:eastAsiaTheme="minorEastAsia"/>
        </w:rPr>
        <w:br/>
      </w:r>
      <w:r w:rsidR="003D1277">
        <w:rPr>
          <w:rFonts w:eastAsiaTheme="minorEastAsia"/>
        </w:rPr>
        <w:t xml:space="preserve">Dens komplekse modpart vil da resultere i et rent reelt signal. </w:t>
      </w:r>
      <w:r w:rsidR="00D211DC">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d>
          </m:e>
        </m:func>
        <m:r>
          <w:rPr>
            <w:rFonts w:ascii="Cambria Math" w:eastAsiaTheme="minorEastAsia" w:hAnsi="Cambria Math"/>
          </w:rPr>
          <m:t>+2</m:t>
        </m:r>
      </m:oMath>
      <w:r w:rsidR="004837B3">
        <w:rPr>
          <w:rFonts w:eastAsiaTheme="minorEastAsia"/>
        </w:rPr>
        <w:t xml:space="preserve"> </w:t>
      </w:r>
      <w:r w:rsidR="00F86397">
        <w:rPr>
          <w:rFonts w:eastAsiaTheme="minorEastAsia"/>
        </w:rPr>
        <w:t xml:space="preserve"> </w:t>
      </w:r>
      <w:r w:rsidR="00F86397">
        <w:rPr>
          <w:rFonts w:eastAsiaTheme="minorEastAsia"/>
        </w:rPr>
        <w:br/>
        <w:t>Jeg blev bedt om at finde det i forhold til sinus.</w:t>
      </w:r>
      <w:r w:rsidR="00F86397">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d>
            <m:r>
              <w:rPr>
                <w:rFonts w:ascii="Cambria Math" w:eastAsiaTheme="minorEastAsia" w:hAnsi="Cambria Math"/>
              </w:rPr>
              <m:t>+2</m:t>
            </m:r>
          </m:e>
        </m:func>
      </m:oMath>
      <w:r w:rsidR="00F86397">
        <w:rPr>
          <w:rFonts w:eastAsiaTheme="minorEastAsia"/>
        </w:rPr>
        <w:t xml:space="preserve"> </w:t>
      </w:r>
      <w:r w:rsidR="001D6E1F">
        <w:rPr>
          <w:rFonts w:eastAsiaTheme="minorEastAsia"/>
        </w:rPr>
        <w:br/>
        <w:t>=========================================</w:t>
      </w:r>
      <w:r w:rsidR="001D6E1F">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e>
        </m:func>
      </m:oMath>
      <w:r w:rsidR="008A1A0E">
        <w:rPr>
          <w:rFonts w:eastAsiaTheme="minorEastAsia"/>
        </w:rPr>
        <w:t xml:space="preserve"> </w:t>
      </w:r>
      <w:r w:rsidR="001D6E1F">
        <w:rPr>
          <w:rFonts w:eastAsiaTheme="minorEastAsia"/>
        </w:rPr>
        <w:br/>
        <w:t>=========================================</w:t>
      </w:r>
      <w:r w:rsidR="001D6E1F">
        <w:rPr>
          <w:rFonts w:eastAsiaTheme="minorEastAsia"/>
        </w:rPr>
        <w:br/>
      </w:r>
    </w:p>
    <w:p w14:paraId="45588AC4" w14:textId="77777777" w:rsidR="00D17840" w:rsidRDefault="00D17840" w:rsidP="00752D50">
      <w:pPr>
        <w:rPr>
          <w:rFonts w:eastAsiaTheme="minorEastAsia"/>
        </w:rPr>
      </w:pPr>
    </w:p>
    <w:p w14:paraId="633EE470" w14:textId="5F28D03B" w:rsidR="009166B7" w:rsidRDefault="00D17840" w:rsidP="00D17840">
      <w:pPr>
        <w:pStyle w:val="Overskrift3"/>
        <w:rPr>
          <w:rFonts w:eastAsiaTheme="minorEastAsia"/>
        </w:rPr>
      </w:pPr>
      <w:bookmarkStart w:id="117" w:name="_Toc187707262"/>
      <w:r>
        <w:rPr>
          <w:rFonts w:eastAsiaTheme="minorEastAsia"/>
        </w:rPr>
        <w:t xml:space="preserve">Opgave 3.28. Bestem </w:t>
      </w:r>
      <w:r w:rsidR="009166B7">
        <w:rPr>
          <w:rFonts w:eastAsiaTheme="minorEastAsia"/>
        </w:rPr>
        <w:t>fourier koefficienter og plot magnitude og fase.</w:t>
      </w:r>
      <w:bookmarkEnd w:id="117"/>
    </w:p>
    <w:p w14:paraId="3355868B" w14:textId="6F328F55" w:rsidR="009166B7" w:rsidRDefault="009166B7" w:rsidP="009166B7">
      <w:r w:rsidRPr="009166B7">
        <w:rPr>
          <w:noProof/>
          <w:lang w:val="en-US"/>
        </w:rPr>
        <w:drawing>
          <wp:anchor distT="0" distB="0" distL="114300" distR="114300" simplePos="0" relativeHeight="255289344" behindDoc="0" locked="0" layoutInCell="1" allowOverlap="1" wp14:anchorId="555BF682" wp14:editId="55ED2011">
            <wp:simplePos x="0" y="0"/>
            <wp:positionH relativeFrom="column">
              <wp:posOffset>2422066</wp:posOffset>
            </wp:positionH>
            <wp:positionV relativeFrom="paragraph">
              <wp:posOffset>579120</wp:posOffset>
            </wp:positionV>
            <wp:extent cx="1723390" cy="744220"/>
            <wp:effectExtent l="0" t="0" r="3810" b="5080"/>
            <wp:wrapSquare wrapText="bothSides"/>
            <wp:docPr id="267790054" name="Billede 1" descr="Et billede, der indeholder Font/skrifttype, tekst, diagram,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0181" name="Billede 1" descr="Et billede, der indeholder Font/skrifttype, tekst, diagram, typografi&#10;&#10;Automatisk genereret beskrivelse"/>
                    <pic:cNvPicPr/>
                  </pic:nvPicPr>
                  <pic:blipFill rotWithShape="1">
                    <a:blip r:embed="rId945">
                      <a:extLst>
                        <a:ext uri="{28A0092B-C50C-407E-A947-70E740481C1C}">
                          <a14:useLocalDpi xmlns:a14="http://schemas.microsoft.com/office/drawing/2010/main" val="0"/>
                        </a:ext>
                      </a:extLst>
                    </a:blip>
                    <a:srcRect l="37867" t="32330" r="30954" b="41969"/>
                    <a:stretch/>
                  </pic:blipFill>
                  <pic:spPr bwMode="auto">
                    <a:xfrm>
                      <a:off x="0" y="0"/>
                      <a:ext cx="1723390"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6B7">
        <w:rPr>
          <w:noProof/>
          <w:lang w:val="en-US"/>
        </w:rPr>
        <w:drawing>
          <wp:anchor distT="0" distB="0" distL="114300" distR="114300" simplePos="0" relativeHeight="255290368" behindDoc="0" locked="0" layoutInCell="1" allowOverlap="1" wp14:anchorId="54345A5C" wp14:editId="2BDC889F">
            <wp:simplePos x="0" y="0"/>
            <wp:positionH relativeFrom="column">
              <wp:posOffset>4513558</wp:posOffset>
            </wp:positionH>
            <wp:positionV relativeFrom="paragraph">
              <wp:posOffset>591820</wp:posOffset>
            </wp:positionV>
            <wp:extent cx="1365250" cy="735330"/>
            <wp:effectExtent l="0" t="0" r="6350" b="1270"/>
            <wp:wrapSquare wrapText="bothSides"/>
            <wp:docPr id="2050950181" name="Billede 1" descr="Et billede, der indeholder Font/skrifttype, tekst, diagram,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0181" name="Billede 1" descr="Et billede, der indeholder Font/skrifttype, tekst, diagram, typografi&#10;&#10;Automatisk genereret beskrivelse"/>
                    <pic:cNvPicPr/>
                  </pic:nvPicPr>
                  <pic:blipFill rotWithShape="1">
                    <a:blip r:embed="rId945">
                      <a:extLst>
                        <a:ext uri="{28A0092B-C50C-407E-A947-70E740481C1C}">
                          <a14:useLocalDpi xmlns:a14="http://schemas.microsoft.com/office/drawing/2010/main" val="0"/>
                        </a:ext>
                      </a:extLst>
                    </a:blip>
                    <a:srcRect l="37285" t="59589" r="33842" b="6746"/>
                    <a:stretch/>
                  </pic:blipFill>
                  <pic:spPr bwMode="auto">
                    <a:xfrm>
                      <a:off x="0" y="0"/>
                      <a:ext cx="136525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6B7">
        <w:rPr>
          <w:noProof/>
          <w:lang w:val="en-US"/>
        </w:rPr>
        <w:drawing>
          <wp:anchor distT="0" distB="0" distL="114300" distR="114300" simplePos="0" relativeHeight="255288320" behindDoc="0" locked="0" layoutInCell="1" allowOverlap="1" wp14:anchorId="6A7FA87F" wp14:editId="67D3FE04">
            <wp:simplePos x="0" y="0"/>
            <wp:positionH relativeFrom="column">
              <wp:posOffset>5080</wp:posOffset>
            </wp:positionH>
            <wp:positionV relativeFrom="paragraph">
              <wp:posOffset>579120</wp:posOffset>
            </wp:positionV>
            <wp:extent cx="1859915" cy="748030"/>
            <wp:effectExtent l="0" t="0" r="0" b="1270"/>
            <wp:wrapSquare wrapText="bothSides"/>
            <wp:docPr id="411520612" name="Billede 1" descr="Et billede, der indeholder Font/skrifttype, tekst, diagram,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0181" name="Billede 1" descr="Et billede, der indeholder Font/skrifttype, tekst, diagram, typografi&#10;&#10;Automatisk genereret beskrivelse"/>
                    <pic:cNvPicPr/>
                  </pic:nvPicPr>
                  <pic:blipFill rotWithShape="1">
                    <a:blip r:embed="rId945">
                      <a:extLst>
                        <a:ext uri="{28A0092B-C50C-407E-A947-70E740481C1C}">
                          <a14:useLocalDpi xmlns:a14="http://schemas.microsoft.com/office/drawing/2010/main" val="0"/>
                        </a:ext>
                      </a:extLst>
                    </a:blip>
                    <a:srcRect l="36138" t="5254" r="26166" b="70400"/>
                    <a:stretch/>
                  </pic:blipFill>
                  <pic:spPr bwMode="auto">
                    <a:xfrm>
                      <a:off x="0" y="0"/>
                      <a:ext cx="1859915" cy="74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hvert signal, find koefficienterne og lav magnitude og fase plot af dem. </w:t>
      </w:r>
    </w:p>
    <w:p w14:paraId="1F3632D1" w14:textId="1B3392DE" w:rsidR="009166B7" w:rsidRPr="009166B7" w:rsidRDefault="009166B7">
      <w:pPr>
        <w:pStyle w:val="Listeafsnit"/>
        <w:numPr>
          <w:ilvl w:val="0"/>
          <w:numId w:val="28"/>
        </w:numPr>
        <w:rPr>
          <w:lang w:val="en-US"/>
        </w:rPr>
      </w:pP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166B7">
        <w:rPr>
          <w:rFonts w:eastAsiaTheme="minorEastAsia"/>
          <w:lang w:val="en-US"/>
        </w:rPr>
        <w:t xml:space="preserve"> i figure 3.28 a</w:t>
      </w:r>
      <w:r>
        <w:rPr>
          <w:rFonts w:eastAsiaTheme="minorEastAsia"/>
          <w:lang w:val="en-US"/>
        </w:rPr>
        <w:t xml:space="preserve"> - c.</w:t>
      </w:r>
    </w:p>
    <w:p w14:paraId="5638299D" w14:textId="744975CE" w:rsidR="009166B7" w:rsidRPr="009166B7" w:rsidRDefault="009166B7" w:rsidP="009166B7">
      <w:pPr>
        <w:rPr>
          <w:lang w:val="en-US"/>
        </w:rPr>
      </w:pPr>
    </w:p>
    <w:p w14:paraId="1EABE0E9" w14:textId="7860B5C5" w:rsidR="009166B7" w:rsidRPr="009166B7" w:rsidRDefault="009166B7" w:rsidP="009166B7">
      <w:pPr>
        <w:rPr>
          <w:lang w:val="en-US"/>
        </w:rPr>
      </w:pPr>
      <w:r>
        <w:rPr>
          <w:noProof/>
          <w:lang w:val="en-US"/>
        </w:rPr>
        <mc:AlternateContent>
          <mc:Choice Requires="wpi">
            <w:drawing>
              <wp:anchor distT="0" distB="0" distL="114300" distR="114300" simplePos="0" relativeHeight="255303680" behindDoc="0" locked="0" layoutInCell="1" allowOverlap="1" wp14:anchorId="013FD10C" wp14:editId="3AA8F56B">
                <wp:simplePos x="0" y="0"/>
                <wp:positionH relativeFrom="column">
                  <wp:posOffset>737235</wp:posOffset>
                </wp:positionH>
                <wp:positionV relativeFrom="paragraph">
                  <wp:posOffset>229235</wp:posOffset>
                </wp:positionV>
                <wp:extent cx="633455" cy="172800"/>
                <wp:effectExtent l="38100" t="38100" r="40005" b="30480"/>
                <wp:wrapNone/>
                <wp:docPr id="483841016" name="Håndskrift 276"/>
                <wp:cNvGraphicFramePr/>
                <a:graphic xmlns:a="http://schemas.openxmlformats.org/drawingml/2006/main">
                  <a:graphicData uri="http://schemas.microsoft.com/office/word/2010/wordprocessingInk">
                    <w14:contentPart bwMode="auto" r:id="rId946">
                      <w14:nvContentPartPr>
                        <w14:cNvContentPartPr/>
                      </w14:nvContentPartPr>
                      <w14:xfrm>
                        <a:off x="0" y="0"/>
                        <a:ext cx="633455" cy="172800"/>
                      </w14:xfrm>
                    </w14:contentPart>
                  </a:graphicData>
                </a:graphic>
              </wp:anchor>
            </w:drawing>
          </mc:Choice>
          <mc:Fallback>
            <w:pict>
              <v:shape w14:anchorId="226820E2" id="Håndskrift 276" o:spid="_x0000_s1026" type="#_x0000_t75" style="position:absolute;margin-left:57.55pt;margin-top:17.55pt;width:50.9pt;height:14.55pt;z-index:2553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">
                <v:imagedata r:id="rId947" o:title=""/>
              </v:shape>
            </w:pict>
          </mc:Fallback>
        </mc:AlternateContent>
      </w:r>
      <w:r>
        <w:rPr>
          <w:noProof/>
          <w:lang w:val="en-US"/>
        </w:rPr>
        <mc:AlternateContent>
          <mc:Choice Requires="wpi">
            <w:drawing>
              <wp:anchor distT="0" distB="0" distL="114300" distR="114300" simplePos="0" relativeHeight="255294464" behindDoc="0" locked="0" layoutInCell="1" allowOverlap="1" wp14:anchorId="0B254A6C" wp14:editId="6E20A6AB">
                <wp:simplePos x="0" y="0"/>
                <wp:positionH relativeFrom="column">
                  <wp:posOffset>3152775</wp:posOffset>
                </wp:positionH>
                <wp:positionV relativeFrom="paragraph">
                  <wp:posOffset>189230</wp:posOffset>
                </wp:positionV>
                <wp:extent cx="620395" cy="222480"/>
                <wp:effectExtent l="38100" t="38100" r="27305" b="44450"/>
                <wp:wrapNone/>
                <wp:docPr id="1300401396" name="Håndskrift 267"/>
                <wp:cNvGraphicFramePr/>
                <a:graphic xmlns:a="http://schemas.openxmlformats.org/drawingml/2006/main">
                  <a:graphicData uri="http://schemas.microsoft.com/office/word/2010/wordprocessingInk">
                    <w14:contentPart bwMode="auto" r:id="rId948">
                      <w14:nvContentPartPr>
                        <w14:cNvContentPartPr/>
                      </w14:nvContentPartPr>
                      <w14:xfrm>
                        <a:off x="0" y="0"/>
                        <a:ext cx="620395" cy="222480"/>
                      </w14:xfrm>
                    </w14:contentPart>
                  </a:graphicData>
                </a:graphic>
              </wp:anchor>
            </w:drawing>
          </mc:Choice>
          <mc:Fallback>
            <w:pict>
              <v:shape w14:anchorId="008BFA2D" id="Håndskrift 267" o:spid="_x0000_s1026" type="#_x0000_t75" style="position:absolute;margin-left:247.75pt;margin-top:14.4pt;width:49.8pt;height:18.5pt;z-index:2552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">
                <v:imagedata r:id="rId949" o:title=""/>
              </v:shape>
            </w:pict>
          </mc:Fallback>
        </mc:AlternateContent>
      </w:r>
      <w:r>
        <w:rPr>
          <w:noProof/>
          <w:lang w:val="en-US"/>
        </w:rPr>
        <mc:AlternateContent>
          <mc:Choice Requires="wpi">
            <w:drawing>
              <wp:anchor distT="0" distB="0" distL="114300" distR="114300" simplePos="0" relativeHeight="255291392" behindDoc="0" locked="0" layoutInCell="1" allowOverlap="1" wp14:anchorId="498A8ABE" wp14:editId="0B7067D4">
                <wp:simplePos x="0" y="0"/>
                <wp:positionH relativeFrom="column">
                  <wp:posOffset>3167525</wp:posOffset>
                </wp:positionH>
                <wp:positionV relativeFrom="paragraph">
                  <wp:posOffset>211552</wp:posOffset>
                </wp:positionV>
                <wp:extent cx="360" cy="176760"/>
                <wp:effectExtent l="38100" t="38100" r="38100" b="39370"/>
                <wp:wrapNone/>
                <wp:docPr id="1156597659" name="Håndskrift 263"/>
                <wp:cNvGraphicFramePr/>
                <a:graphic xmlns:a="http://schemas.openxmlformats.org/drawingml/2006/main">
                  <a:graphicData uri="http://schemas.microsoft.com/office/word/2010/wordprocessingInk">
                    <w14:contentPart bwMode="auto" r:id="rId950">
                      <w14:nvContentPartPr>
                        <w14:cNvContentPartPr/>
                      </w14:nvContentPartPr>
                      <w14:xfrm>
                        <a:off x="0" y="0"/>
                        <a:ext cx="360" cy="176760"/>
                      </w14:xfrm>
                    </w14:contentPart>
                  </a:graphicData>
                </a:graphic>
              </wp:anchor>
            </w:drawing>
          </mc:Choice>
          <mc:Fallback>
            <w:pict>
              <v:shape w14:anchorId="681F1DBD" id="Håndskrift 263" o:spid="_x0000_s1026" type="#_x0000_t75" style="position:absolute;margin-left:248.9pt;margin-top:16.15pt;width:1.05pt;height:14.9pt;z-index:2552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">
                <v:imagedata r:id="rId951" o:title=""/>
              </v:shape>
            </w:pict>
          </mc:Fallback>
        </mc:AlternateContent>
      </w:r>
    </w:p>
    <w:p w14:paraId="32BF5C69" w14:textId="2B0CAF76" w:rsidR="00752D50" w:rsidRPr="009166B7" w:rsidRDefault="009166B7">
      <w:pPr>
        <w:rPr>
          <w:lang w:val="en-US"/>
        </w:rPr>
      </w:pPr>
      <w:r>
        <w:rPr>
          <w:noProof/>
          <w:lang w:val="en-US"/>
        </w:rPr>
        <mc:AlternateContent>
          <mc:Choice Requires="wpi">
            <w:drawing>
              <wp:anchor distT="0" distB="0" distL="114300" distR="114300" simplePos="0" relativeHeight="255318016" behindDoc="0" locked="0" layoutInCell="1" allowOverlap="1" wp14:anchorId="3DC4F8B3" wp14:editId="1FDE24A1">
                <wp:simplePos x="0" y="0"/>
                <wp:positionH relativeFrom="column">
                  <wp:posOffset>4678045</wp:posOffset>
                </wp:positionH>
                <wp:positionV relativeFrom="paragraph">
                  <wp:posOffset>266700</wp:posOffset>
                </wp:positionV>
                <wp:extent cx="395560" cy="199390"/>
                <wp:effectExtent l="38100" t="38100" r="0" b="41910"/>
                <wp:wrapNone/>
                <wp:docPr id="1551678418" name="Håndskrift 292"/>
                <wp:cNvGraphicFramePr/>
                <a:graphic xmlns:a="http://schemas.openxmlformats.org/drawingml/2006/main">
                  <a:graphicData uri="http://schemas.microsoft.com/office/word/2010/wordprocessingInk">
                    <w14:contentPart bwMode="auto" r:id="rId952">
                      <w14:nvContentPartPr>
                        <w14:cNvContentPartPr/>
                      </w14:nvContentPartPr>
                      <w14:xfrm>
                        <a:off x="0" y="0"/>
                        <a:ext cx="395560" cy="199390"/>
                      </w14:xfrm>
                    </w14:contentPart>
                  </a:graphicData>
                </a:graphic>
              </wp:anchor>
            </w:drawing>
          </mc:Choice>
          <mc:Fallback>
            <w:pict>
              <v:shape w14:anchorId="031928A0" id="Håndskrift 292" o:spid="_x0000_s1026" type="#_x0000_t75" style="position:absolute;margin-left:367.85pt;margin-top:20.5pt;width:32.15pt;height:16.65pt;z-index:2553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">
                <v:imagedata r:id="rId953" o:title=""/>
              </v:shape>
            </w:pict>
          </mc:Fallback>
        </mc:AlternateContent>
      </w:r>
      <w:r>
        <w:rPr>
          <w:noProof/>
          <w:lang w:val="en-US"/>
        </w:rPr>
        <mc:AlternateContent>
          <mc:Choice Requires="wpi">
            <w:drawing>
              <wp:anchor distT="0" distB="0" distL="114300" distR="114300" simplePos="0" relativeHeight="255312896" behindDoc="0" locked="0" layoutInCell="1" allowOverlap="1" wp14:anchorId="26F4E641" wp14:editId="1A1A73F0">
                <wp:simplePos x="0" y="0"/>
                <wp:positionH relativeFrom="column">
                  <wp:posOffset>5174426</wp:posOffset>
                </wp:positionH>
                <wp:positionV relativeFrom="paragraph">
                  <wp:posOffset>-11336</wp:posOffset>
                </wp:positionV>
                <wp:extent cx="360" cy="177480"/>
                <wp:effectExtent l="38100" t="38100" r="38100" b="38735"/>
                <wp:wrapNone/>
                <wp:docPr id="502914271" name="Håndskrift 285"/>
                <wp:cNvGraphicFramePr/>
                <a:graphic xmlns:a="http://schemas.openxmlformats.org/drawingml/2006/main">
                  <a:graphicData uri="http://schemas.microsoft.com/office/word/2010/wordprocessingInk">
                    <w14:contentPart bwMode="auto" r:id="rId954">
                      <w14:nvContentPartPr>
                        <w14:cNvContentPartPr/>
                      </w14:nvContentPartPr>
                      <w14:xfrm>
                        <a:off x="0" y="0"/>
                        <a:ext cx="360" cy="177480"/>
                      </w14:xfrm>
                    </w14:contentPart>
                  </a:graphicData>
                </a:graphic>
              </wp:anchor>
            </w:drawing>
          </mc:Choice>
          <mc:Fallback>
            <w:pict>
              <v:shape w14:anchorId="0B1B9587" id="Håndskrift 285" o:spid="_x0000_s1026" type="#_x0000_t75" style="position:absolute;margin-left:406.95pt;margin-top:-1.4pt;width:1.05pt;height:14.95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">
                <v:imagedata r:id="rId951" o:title=""/>
              </v:shape>
            </w:pict>
          </mc:Fallback>
        </mc:AlternateContent>
      </w:r>
      <w:r>
        <w:rPr>
          <w:noProof/>
          <w:lang w:val="en-US"/>
        </w:rPr>
        <mc:AlternateContent>
          <mc:Choice Requires="wpi">
            <w:drawing>
              <wp:anchor distT="0" distB="0" distL="114300" distR="114300" simplePos="0" relativeHeight="255311872" behindDoc="0" locked="0" layoutInCell="1" allowOverlap="1" wp14:anchorId="077DF4C8" wp14:editId="30602049">
                <wp:simplePos x="0" y="0"/>
                <wp:positionH relativeFrom="column">
                  <wp:posOffset>4670786</wp:posOffset>
                </wp:positionH>
                <wp:positionV relativeFrom="paragraph">
                  <wp:posOffset>71824</wp:posOffset>
                </wp:positionV>
                <wp:extent cx="489240" cy="5040"/>
                <wp:effectExtent l="38100" t="38100" r="31750" b="33655"/>
                <wp:wrapNone/>
                <wp:docPr id="1850260201" name="Håndskrift 284"/>
                <wp:cNvGraphicFramePr/>
                <a:graphic xmlns:a="http://schemas.openxmlformats.org/drawingml/2006/main">
                  <a:graphicData uri="http://schemas.microsoft.com/office/word/2010/wordprocessingInk">
                    <w14:contentPart bwMode="auto" r:id="rId955">
                      <w14:nvContentPartPr>
                        <w14:cNvContentPartPr/>
                      </w14:nvContentPartPr>
                      <w14:xfrm>
                        <a:off x="0" y="0"/>
                        <a:ext cx="489240" cy="5040"/>
                      </w14:xfrm>
                    </w14:contentPart>
                  </a:graphicData>
                </a:graphic>
              </wp:anchor>
            </w:drawing>
          </mc:Choice>
          <mc:Fallback>
            <w:pict>
              <v:shape w14:anchorId="5EE45DB6" id="Håndskrift 284" o:spid="_x0000_s1026" type="#_x0000_t75" style="position:absolute;margin-left:367.3pt;margin-top:5.15pt;width:39.5pt;height:1.4pt;z-index:2553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">
                <v:imagedata r:id="rId956" o:title=""/>
              </v:shape>
            </w:pict>
          </mc:Fallback>
        </mc:AlternateContent>
      </w:r>
      <w:r>
        <w:rPr>
          <w:noProof/>
          <w:lang w:val="en-US"/>
        </w:rPr>
        <mc:AlternateContent>
          <mc:Choice Requires="wpi">
            <w:drawing>
              <wp:anchor distT="0" distB="0" distL="114300" distR="114300" simplePos="0" relativeHeight="255310848" behindDoc="0" locked="0" layoutInCell="1" allowOverlap="1" wp14:anchorId="07912752" wp14:editId="71303851">
                <wp:simplePos x="0" y="0"/>
                <wp:positionH relativeFrom="column">
                  <wp:posOffset>4670786</wp:posOffset>
                </wp:positionH>
                <wp:positionV relativeFrom="paragraph">
                  <wp:posOffset>-40856</wp:posOffset>
                </wp:positionV>
                <wp:extent cx="360" cy="240480"/>
                <wp:effectExtent l="38100" t="38100" r="38100" b="39370"/>
                <wp:wrapNone/>
                <wp:docPr id="844810618" name="Håndskrift 283"/>
                <wp:cNvGraphicFramePr/>
                <a:graphic xmlns:a="http://schemas.openxmlformats.org/drawingml/2006/main">
                  <a:graphicData uri="http://schemas.microsoft.com/office/word/2010/wordprocessingInk">
                    <w14:contentPart bwMode="auto" r:id="rId957">
                      <w14:nvContentPartPr>
                        <w14:cNvContentPartPr/>
                      </w14:nvContentPartPr>
                      <w14:xfrm>
                        <a:off x="0" y="0"/>
                        <a:ext cx="360" cy="240480"/>
                      </w14:xfrm>
                    </w14:contentPart>
                  </a:graphicData>
                </a:graphic>
              </wp:anchor>
            </w:drawing>
          </mc:Choice>
          <mc:Fallback>
            <w:pict>
              <v:shape w14:anchorId="595462FB" id="Håndskrift 283" o:spid="_x0000_s1026" type="#_x0000_t75" style="position:absolute;margin-left:367.3pt;margin-top:-3.7pt;width:1.05pt;height:19.95pt;z-index:2553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">
                <v:imagedata r:id="rId958" o:title=""/>
              </v:shape>
            </w:pict>
          </mc:Fallback>
        </mc:AlternateContent>
      </w:r>
      <w:r>
        <w:rPr>
          <w:noProof/>
          <w:lang w:val="en-US"/>
        </w:rPr>
        <mc:AlternateContent>
          <mc:Choice Requires="wpi">
            <w:drawing>
              <wp:anchor distT="0" distB="0" distL="114300" distR="114300" simplePos="0" relativeHeight="255309824" behindDoc="0" locked="0" layoutInCell="1" allowOverlap="1" wp14:anchorId="0D6D5CD8" wp14:editId="6D2EC13D">
                <wp:simplePos x="0" y="0"/>
                <wp:positionH relativeFrom="column">
                  <wp:posOffset>763905</wp:posOffset>
                </wp:positionH>
                <wp:positionV relativeFrom="paragraph">
                  <wp:posOffset>212090</wp:posOffset>
                </wp:positionV>
                <wp:extent cx="594165" cy="223520"/>
                <wp:effectExtent l="38100" t="38100" r="28575" b="43180"/>
                <wp:wrapNone/>
                <wp:docPr id="241790589" name="Håndskrift 282"/>
                <wp:cNvGraphicFramePr/>
                <a:graphic xmlns:a="http://schemas.openxmlformats.org/drawingml/2006/main">
                  <a:graphicData uri="http://schemas.microsoft.com/office/word/2010/wordprocessingInk">
                    <w14:contentPart bwMode="auto" r:id="rId959">
                      <w14:nvContentPartPr>
                        <w14:cNvContentPartPr/>
                      </w14:nvContentPartPr>
                      <w14:xfrm>
                        <a:off x="0" y="0"/>
                        <a:ext cx="594165" cy="223520"/>
                      </w14:xfrm>
                    </w14:contentPart>
                  </a:graphicData>
                </a:graphic>
              </wp:anchor>
            </w:drawing>
          </mc:Choice>
          <mc:Fallback>
            <w:pict>
              <v:shape w14:anchorId="6E24ECD3" id="Håndskrift 282" o:spid="_x0000_s1026" type="#_x0000_t75" style="position:absolute;margin-left:59.65pt;margin-top:16.2pt;width:47.8pt;height:18.55pt;z-index:2553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">
                <v:imagedata r:id="rId960" o:title=""/>
              </v:shape>
            </w:pict>
          </mc:Fallback>
        </mc:AlternateContent>
      </w:r>
      <w:r>
        <w:rPr>
          <w:noProof/>
          <w:lang w:val="en-US"/>
        </w:rPr>
        <mc:AlternateContent>
          <mc:Choice Requires="wpi">
            <w:drawing>
              <wp:anchor distT="0" distB="0" distL="114300" distR="114300" simplePos="0" relativeHeight="255299584" behindDoc="0" locked="0" layoutInCell="1" allowOverlap="1" wp14:anchorId="415E78C4" wp14:editId="7C26AFD5">
                <wp:simplePos x="0" y="0"/>
                <wp:positionH relativeFrom="column">
                  <wp:posOffset>3060700</wp:posOffset>
                </wp:positionH>
                <wp:positionV relativeFrom="paragraph">
                  <wp:posOffset>222885</wp:posOffset>
                </wp:positionV>
                <wp:extent cx="492250" cy="261620"/>
                <wp:effectExtent l="38100" t="38100" r="41275" b="43180"/>
                <wp:wrapNone/>
                <wp:docPr id="332285436" name="Håndskrift 272"/>
                <wp:cNvGraphicFramePr/>
                <a:graphic xmlns:a="http://schemas.openxmlformats.org/drawingml/2006/main">
                  <a:graphicData uri="http://schemas.microsoft.com/office/word/2010/wordprocessingInk">
                    <w14:contentPart bwMode="auto" r:id="rId961">
                      <w14:nvContentPartPr>
                        <w14:cNvContentPartPr/>
                      </w14:nvContentPartPr>
                      <w14:xfrm>
                        <a:off x="0" y="0"/>
                        <a:ext cx="492250" cy="261620"/>
                      </w14:xfrm>
                    </w14:contentPart>
                  </a:graphicData>
                </a:graphic>
              </wp:anchor>
            </w:drawing>
          </mc:Choice>
          <mc:Fallback>
            <w:pict>
              <v:shape w14:anchorId="412B0628" id="Håndskrift 272" o:spid="_x0000_s1026" type="#_x0000_t75" style="position:absolute;margin-left:240.5pt;margin-top:17.05pt;width:39.7pt;height:21.55pt;z-index:2552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">
                <v:imagedata r:id="rId962" o:title=""/>
              </v:shape>
            </w:pict>
          </mc:Fallback>
        </mc:AlternateContent>
      </w:r>
    </w:p>
    <w:p w14:paraId="2A1955BF" w14:textId="77777777" w:rsidR="00B470D3" w:rsidRDefault="00000000">
      <w:pPr>
        <w:rPr>
          <w:rFonts w:eastAsiaTheme="minorEastAsia"/>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m:t>
            </m:r>
            <m:r>
              <w:rPr>
                <w:rFonts w:ascii="Cambria Math" w:hAnsi="Cambria Math"/>
              </w:rPr>
              <m:t>=&lt;</m:t>
            </m:r>
            <m:r>
              <w:rPr>
                <w:rFonts w:ascii="Cambria Math" w:hAnsi="Cambria Math"/>
                <w:lang w:val="en-US"/>
              </w:rPr>
              <m:t>N</m:t>
            </m:r>
            <m:r>
              <w:rPr>
                <w:rFonts w:ascii="Cambria Math" w:hAnsi="Cambria Math"/>
              </w:rPr>
              <m:t>&gt;</m:t>
            </m:r>
          </m:sub>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n</m:t>
                </m:r>
              </m:sup>
            </m:sSup>
          </m:e>
        </m:nary>
      </m:oMath>
      <w:r w:rsidR="00B92AE5" w:rsidRPr="00014F16">
        <w:rPr>
          <w:rFonts w:eastAsiaTheme="minorEastAsia"/>
        </w:rPr>
        <w:t xml:space="preserve"> </w:t>
      </w:r>
      <w:r w:rsidR="004D5525" w:rsidRPr="00014F16">
        <w:rPr>
          <w:rFonts w:eastAsiaTheme="minorEastAsia"/>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m:t>
            </m:r>
            <m:r>
              <w:rPr>
                <w:rFonts w:ascii="Cambria Math" w:hAnsi="Cambria Math"/>
              </w:rPr>
              <m:t>=0</m:t>
            </m:r>
          </m:sub>
          <m:sup>
            <m:r>
              <w:rPr>
                <w:rFonts w:ascii="Cambria Math" w:hAnsi="Cambria Math"/>
              </w:rPr>
              <m:t>4</m:t>
            </m:r>
          </m:sup>
          <m:e>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n</m:t>
                </m:r>
              </m:sup>
            </m:sSup>
          </m:e>
        </m:nary>
      </m:oMath>
      <w:r w:rsidR="00891940" w:rsidRPr="00014F16">
        <w:rPr>
          <w:rFonts w:eastAsiaTheme="minorEastAsia"/>
        </w:rPr>
        <w:t xml:space="preserve"> </w:t>
      </w:r>
      <w:r w:rsidR="00891940" w:rsidRPr="00014F16">
        <w:rPr>
          <w:rFonts w:eastAsiaTheme="minorEastAsia"/>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m:t>
            </m:r>
            <m:r>
              <w:rPr>
                <w:rFonts w:ascii="Cambria Math" w:hAnsi="Cambria Math"/>
              </w:rPr>
              <m:t>=0</m:t>
            </m:r>
          </m:sub>
          <m:sup>
            <m:r>
              <w:rPr>
                <w:rFonts w:ascii="Cambria Math" w:hAnsi="Cambria Math"/>
              </w:rPr>
              <m:t>4</m:t>
            </m:r>
          </m:sup>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sup>
                    </m:sSup>
                  </m:e>
                </m:d>
              </m:e>
              <m:sup>
                <m:r>
                  <w:rPr>
                    <w:rFonts w:ascii="Cambria Math" w:hAnsi="Cambria Math"/>
                    <w:lang w:val="en-US"/>
                  </w:rPr>
                  <m:t>n</m:t>
                </m:r>
              </m:sup>
            </m:sSup>
          </m:e>
        </m:nary>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r>
          <w:rPr>
            <w:rFonts w:ascii="Cambria Math" w:hAnsi="Cambria Math"/>
          </w:rPr>
          <m:t>·</m:t>
        </m:r>
        <m:f>
          <m:fPr>
            <m:ctrlPr>
              <w:rPr>
                <w:rFonts w:ascii="Cambria Math" w:hAnsi="Cambria Math"/>
                <w:i/>
                <w:lang w:val="en-US"/>
              </w:rPr>
            </m:ctrlPr>
          </m:fPr>
          <m:num>
            <m:r>
              <w:rPr>
                <w:rFonts w:ascii="Cambria Math" w:hAnsi="Cambria Math"/>
              </w:rPr>
              <m:t>1-</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sup>
                    </m:sSup>
                  </m:e>
                </m:d>
              </m:e>
              <m:sup>
                <m:r>
                  <w:rPr>
                    <w:rFonts w:ascii="Cambria Math" w:hAnsi="Cambria Math"/>
                    <w:lang w:val="en-US"/>
                  </w:rPr>
                  <m:t>n</m:t>
                </m:r>
                <m:r>
                  <w:rPr>
                    <w:rFonts w:ascii="Cambria Math" w:hAnsi="Cambria Math"/>
                  </w:rPr>
                  <m:t>+1</m:t>
                </m:r>
              </m:sup>
            </m:sSup>
          </m:num>
          <m:den>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sup>
            </m:sSup>
          </m:den>
        </m:f>
      </m:oMath>
      <w:r w:rsidR="00123F4B" w:rsidRPr="00014F16">
        <w:rPr>
          <w:rFonts w:eastAsiaTheme="minorEastAsia"/>
        </w:rPr>
        <w:t xml:space="preserve"> </w:t>
      </w:r>
      <w:r w:rsidR="006257FA">
        <w:rPr>
          <w:rFonts w:eastAsiaTheme="minorEastAsia"/>
        </w:rPr>
        <w:br/>
        <w:t>Har prøvet at simplificere det i sympy</w:t>
      </w:r>
    </w:p>
    <w:p w14:paraId="143AA293" w14:textId="3C1EADA5" w:rsidR="00B470D3" w:rsidRDefault="000929A5">
      <w:pPr>
        <w:rPr>
          <w:rFonts w:eastAsiaTheme="minorEastAsia"/>
        </w:rPr>
      </w:pPr>
      <w:r>
        <w:rPr>
          <w:rFonts w:eastAsiaTheme="minorEastAsia"/>
          <w:noProof/>
        </w:rPr>
        <mc:AlternateContent>
          <mc:Choice Requires="wpi">
            <w:drawing>
              <wp:anchor distT="0" distB="0" distL="114300" distR="114300" simplePos="0" relativeHeight="255357952" behindDoc="0" locked="0" layoutInCell="1" allowOverlap="1" wp14:anchorId="7FF85B2B" wp14:editId="238D2C07">
                <wp:simplePos x="0" y="0"/>
                <wp:positionH relativeFrom="column">
                  <wp:posOffset>3053224</wp:posOffset>
                </wp:positionH>
                <wp:positionV relativeFrom="paragraph">
                  <wp:posOffset>736437</wp:posOffset>
                </wp:positionV>
                <wp:extent cx="163440" cy="178560"/>
                <wp:effectExtent l="38100" t="38100" r="14605" b="37465"/>
                <wp:wrapNone/>
                <wp:docPr id="2039541648" name="Håndskrift 384"/>
                <wp:cNvGraphicFramePr/>
                <a:graphic xmlns:a="http://schemas.openxmlformats.org/drawingml/2006/main">
                  <a:graphicData uri="http://schemas.microsoft.com/office/word/2010/wordprocessingInk">
                    <w14:contentPart bwMode="auto" r:id="rId963">
                      <w14:nvContentPartPr>
                        <w14:cNvContentPartPr/>
                      </w14:nvContentPartPr>
                      <w14:xfrm>
                        <a:off x="0" y="0"/>
                        <a:ext cx="163440" cy="178560"/>
                      </w14:xfrm>
                    </w14:contentPart>
                  </a:graphicData>
                </a:graphic>
              </wp:anchor>
            </w:drawing>
          </mc:Choice>
          <mc:Fallback>
            <w:pict>
              <v:shape w14:anchorId="1C2193B9" id="Håndskrift 384" o:spid="_x0000_s1026" type="#_x0000_t75" style="position:absolute;margin-left:239.9pt;margin-top:57.5pt;width:13.85pt;height:15pt;z-index:2553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">
                <v:imagedata r:id="rId964" o:title=""/>
              </v:shape>
            </w:pict>
          </mc:Fallback>
        </mc:AlternateContent>
      </w:r>
      <w:r w:rsidR="00B4231F">
        <w:rPr>
          <w:rFonts w:eastAsiaTheme="minorEastAsia"/>
          <w:noProof/>
        </w:rPr>
        <mc:AlternateContent>
          <mc:Choice Requires="wpi">
            <w:drawing>
              <wp:anchor distT="0" distB="0" distL="114300" distR="114300" simplePos="0" relativeHeight="255356928" behindDoc="0" locked="0" layoutInCell="1" allowOverlap="1" wp14:anchorId="490D6014" wp14:editId="622F87CC">
                <wp:simplePos x="0" y="0"/>
                <wp:positionH relativeFrom="column">
                  <wp:posOffset>2853064</wp:posOffset>
                </wp:positionH>
                <wp:positionV relativeFrom="paragraph">
                  <wp:posOffset>1910037</wp:posOffset>
                </wp:positionV>
                <wp:extent cx="260640" cy="372960"/>
                <wp:effectExtent l="38100" t="38100" r="0" b="33655"/>
                <wp:wrapNone/>
                <wp:docPr id="1248489198" name="Håndskrift 383"/>
                <wp:cNvGraphicFramePr/>
                <a:graphic xmlns:a="http://schemas.openxmlformats.org/drawingml/2006/main">
                  <a:graphicData uri="http://schemas.microsoft.com/office/word/2010/wordprocessingInk">
                    <w14:contentPart bwMode="auto" r:id="rId965">
                      <w14:nvContentPartPr>
                        <w14:cNvContentPartPr/>
                      </w14:nvContentPartPr>
                      <w14:xfrm>
                        <a:off x="0" y="0"/>
                        <a:ext cx="260640" cy="372960"/>
                      </w14:xfrm>
                    </w14:contentPart>
                  </a:graphicData>
                </a:graphic>
              </wp:anchor>
            </w:drawing>
          </mc:Choice>
          <mc:Fallback>
            <w:pict>
              <v:shape w14:anchorId="25B9A68B" id="Håndskrift 383" o:spid="_x0000_s1026" type="#_x0000_t75" style="position:absolute;margin-left:224.15pt;margin-top:149.9pt;width:21.5pt;height:30.35pt;z-index:2553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">
                <v:imagedata r:id="rId966" o:title=""/>
              </v:shape>
            </w:pict>
          </mc:Fallback>
        </mc:AlternateContent>
      </w:r>
      <w:r w:rsidR="00B4231F">
        <w:rPr>
          <w:rFonts w:eastAsiaTheme="minorEastAsia"/>
          <w:noProof/>
        </w:rPr>
        <mc:AlternateContent>
          <mc:Choice Requires="wpi">
            <w:drawing>
              <wp:anchor distT="0" distB="0" distL="114300" distR="114300" simplePos="0" relativeHeight="255355904" behindDoc="0" locked="0" layoutInCell="1" allowOverlap="1" wp14:anchorId="5A98BFA5" wp14:editId="0E7ADB48">
                <wp:simplePos x="0" y="0"/>
                <wp:positionH relativeFrom="column">
                  <wp:posOffset>2179144</wp:posOffset>
                </wp:positionH>
                <wp:positionV relativeFrom="paragraph">
                  <wp:posOffset>1887357</wp:posOffset>
                </wp:positionV>
                <wp:extent cx="151920" cy="127440"/>
                <wp:effectExtent l="38100" t="38100" r="635" b="38100"/>
                <wp:wrapNone/>
                <wp:docPr id="1072621049" name="Håndskrift 382"/>
                <wp:cNvGraphicFramePr/>
                <a:graphic xmlns:a="http://schemas.openxmlformats.org/drawingml/2006/main">
                  <a:graphicData uri="http://schemas.microsoft.com/office/word/2010/wordprocessingInk">
                    <w14:contentPart bwMode="auto" r:id="rId967">
                      <w14:nvContentPartPr>
                        <w14:cNvContentPartPr/>
                      </w14:nvContentPartPr>
                      <w14:xfrm>
                        <a:off x="0" y="0"/>
                        <a:ext cx="151920" cy="127440"/>
                      </w14:xfrm>
                    </w14:contentPart>
                  </a:graphicData>
                </a:graphic>
              </wp:anchor>
            </w:drawing>
          </mc:Choice>
          <mc:Fallback>
            <w:pict>
              <v:shape w14:anchorId="6C2BA122" id="Håndskrift 382" o:spid="_x0000_s1026" type="#_x0000_t75" style="position:absolute;margin-left:171.1pt;margin-top:148.1pt;width:12.95pt;height:11.05pt;z-index:2553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">
                <v:imagedata r:id="rId968" o:title=""/>
              </v:shape>
            </w:pict>
          </mc:Fallback>
        </mc:AlternateContent>
      </w:r>
      <w:r w:rsidR="00B4231F">
        <w:rPr>
          <w:rFonts w:eastAsiaTheme="minorEastAsia"/>
          <w:noProof/>
        </w:rPr>
        <mc:AlternateContent>
          <mc:Choice Requires="wpi">
            <w:drawing>
              <wp:anchor distT="0" distB="0" distL="114300" distR="114300" simplePos="0" relativeHeight="255354880" behindDoc="0" locked="0" layoutInCell="1" allowOverlap="1" wp14:anchorId="08D6E73D" wp14:editId="4F3D57E1">
                <wp:simplePos x="0" y="0"/>
                <wp:positionH relativeFrom="column">
                  <wp:posOffset>1216144</wp:posOffset>
                </wp:positionH>
                <wp:positionV relativeFrom="paragraph">
                  <wp:posOffset>1773597</wp:posOffset>
                </wp:positionV>
                <wp:extent cx="242280" cy="156960"/>
                <wp:effectExtent l="38100" t="38100" r="0" b="33655"/>
                <wp:wrapNone/>
                <wp:docPr id="1587851804" name="Håndskrift 381"/>
                <wp:cNvGraphicFramePr/>
                <a:graphic xmlns:a="http://schemas.openxmlformats.org/drawingml/2006/main">
                  <a:graphicData uri="http://schemas.microsoft.com/office/word/2010/wordprocessingInk">
                    <w14:contentPart bwMode="auto" r:id="rId969">
                      <w14:nvContentPartPr>
                        <w14:cNvContentPartPr/>
                      </w14:nvContentPartPr>
                      <w14:xfrm>
                        <a:off x="0" y="0"/>
                        <a:ext cx="242280" cy="156960"/>
                      </w14:xfrm>
                    </w14:contentPart>
                  </a:graphicData>
                </a:graphic>
              </wp:anchor>
            </w:drawing>
          </mc:Choice>
          <mc:Fallback>
            <w:pict>
              <v:shape w14:anchorId="301EBC23" id="Håndskrift 381" o:spid="_x0000_s1026" type="#_x0000_t75" style="position:absolute;margin-left:95.25pt;margin-top:139.15pt;width:20.1pt;height:13.3pt;z-index:2553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">
                <v:imagedata r:id="rId970" o:title=""/>
              </v:shape>
            </w:pict>
          </mc:Fallback>
        </mc:AlternateContent>
      </w:r>
      <w:r w:rsidR="00B4231F">
        <w:rPr>
          <w:rFonts w:eastAsiaTheme="minorEastAsia"/>
          <w:noProof/>
        </w:rPr>
        <mc:AlternateContent>
          <mc:Choice Requires="wpi">
            <w:drawing>
              <wp:anchor distT="0" distB="0" distL="114300" distR="114300" simplePos="0" relativeHeight="255353856" behindDoc="0" locked="0" layoutInCell="1" allowOverlap="1" wp14:anchorId="01F4E3AB" wp14:editId="5F73907A">
                <wp:simplePos x="0" y="0"/>
                <wp:positionH relativeFrom="column">
                  <wp:posOffset>2412064</wp:posOffset>
                </wp:positionH>
                <wp:positionV relativeFrom="paragraph">
                  <wp:posOffset>505317</wp:posOffset>
                </wp:positionV>
                <wp:extent cx="84960" cy="75600"/>
                <wp:effectExtent l="38100" t="38100" r="29845" b="38735"/>
                <wp:wrapNone/>
                <wp:docPr id="1519385838" name="Håndskrift 380"/>
                <wp:cNvGraphicFramePr/>
                <a:graphic xmlns:a="http://schemas.openxmlformats.org/drawingml/2006/main">
                  <a:graphicData uri="http://schemas.microsoft.com/office/word/2010/wordprocessingInk">
                    <w14:contentPart bwMode="auto" r:id="rId971">
                      <w14:nvContentPartPr>
                        <w14:cNvContentPartPr/>
                      </w14:nvContentPartPr>
                      <w14:xfrm>
                        <a:off x="0" y="0"/>
                        <a:ext cx="84960" cy="75600"/>
                      </w14:xfrm>
                    </w14:contentPart>
                  </a:graphicData>
                </a:graphic>
              </wp:anchor>
            </w:drawing>
          </mc:Choice>
          <mc:Fallback>
            <w:pict>
              <v:shape w14:anchorId="4E794F60" id="Håndskrift 380" o:spid="_x0000_s1026" type="#_x0000_t75" style="position:absolute;margin-left:189.45pt;margin-top:39.3pt;width:7.7pt;height:6.9pt;z-index:2553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">
                <v:imagedata r:id="rId972" o:title=""/>
              </v:shape>
            </w:pict>
          </mc:Fallback>
        </mc:AlternateContent>
      </w:r>
      <w:r w:rsidR="00B4231F">
        <w:rPr>
          <w:rFonts w:eastAsiaTheme="minorEastAsia"/>
          <w:noProof/>
        </w:rPr>
        <mc:AlternateContent>
          <mc:Choice Requires="wpi">
            <w:drawing>
              <wp:anchor distT="0" distB="0" distL="114300" distR="114300" simplePos="0" relativeHeight="255352832" behindDoc="0" locked="0" layoutInCell="1" allowOverlap="1" wp14:anchorId="05FE8219" wp14:editId="56A1B94E">
                <wp:simplePos x="0" y="0"/>
                <wp:positionH relativeFrom="column">
                  <wp:posOffset>1782064</wp:posOffset>
                </wp:positionH>
                <wp:positionV relativeFrom="paragraph">
                  <wp:posOffset>727437</wp:posOffset>
                </wp:positionV>
                <wp:extent cx="77040" cy="164520"/>
                <wp:effectExtent l="38100" t="38100" r="0" b="38735"/>
                <wp:wrapNone/>
                <wp:docPr id="529430273" name="Håndskrift 379"/>
                <wp:cNvGraphicFramePr/>
                <a:graphic xmlns:a="http://schemas.openxmlformats.org/drawingml/2006/main">
                  <a:graphicData uri="http://schemas.microsoft.com/office/word/2010/wordprocessingInk">
                    <w14:contentPart bwMode="auto" r:id="rId973">
                      <w14:nvContentPartPr>
                        <w14:cNvContentPartPr/>
                      </w14:nvContentPartPr>
                      <w14:xfrm>
                        <a:off x="0" y="0"/>
                        <a:ext cx="77040" cy="164520"/>
                      </w14:xfrm>
                    </w14:contentPart>
                  </a:graphicData>
                </a:graphic>
              </wp:anchor>
            </w:drawing>
          </mc:Choice>
          <mc:Fallback>
            <w:pict>
              <v:shape w14:anchorId="366DFB07" id="Håndskrift 379" o:spid="_x0000_s1026" type="#_x0000_t75" style="position:absolute;margin-left:139.8pt;margin-top:56.8pt;width:7.05pt;height:13.9pt;z-index:2553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">
                <v:imagedata r:id="rId974" o:title=""/>
              </v:shape>
            </w:pict>
          </mc:Fallback>
        </mc:AlternateContent>
      </w:r>
      <w:r w:rsidR="00B4231F">
        <w:rPr>
          <w:rFonts w:eastAsiaTheme="minorEastAsia"/>
          <w:noProof/>
        </w:rPr>
        <mc:AlternateContent>
          <mc:Choice Requires="wpi">
            <w:drawing>
              <wp:anchor distT="0" distB="0" distL="114300" distR="114300" simplePos="0" relativeHeight="255351808" behindDoc="0" locked="0" layoutInCell="1" allowOverlap="1" wp14:anchorId="1A22A240" wp14:editId="43889518">
                <wp:simplePos x="0" y="0"/>
                <wp:positionH relativeFrom="column">
                  <wp:posOffset>687304</wp:posOffset>
                </wp:positionH>
                <wp:positionV relativeFrom="paragraph">
                  <wp:posOffset>724917</wp:posOffset>
                </wp:positionV>
                <wp:extent cx="171000" cy="123120"/>
                <wp:effectExtent l="38100" t="38100" r="32385" b="42545"/>
                <wp:wrapNone/>
                <wp:docPr id="1895595997" name="Håndskrift 378"/>
                <wp:cNvGraphicFramePr/>
                <a:graphic xmlns:a="http://schemas.openxmlformats.org/drawingml/2006/main">
                  <a:graphicData uri="http://schemas.microsoft.com/office/word/2010/wordprocessingInk">
                    <w14:contentPart bwMode="auto" r:id="rId975">
                      <w14:nvContentPartPr>
                        <w14:cNvContentPartPr/>
                      </w14:nvContentPartPr>
                      <w14:xfrm>
                        <a:off x="0" y="0"/>
                        <a:ext cx="171000" cy="123120"/>
                      </w14:xfrm>
                    </w14:contentPart>
                  </a:graphicData>
                </a:graphic>
              </wp:anchor>
            </w:drawing>
          </mc:Choice>
          <mc:Fallback>
            <w:pict>
              <v:shape w14:anchorId="08914810" id="Håndskrift 378" o:spid="_x0000_s1026" type="#_x0000_t75" style="position:absolute;margin-left:53.6pt;margin-top:56.6pt;width:14.45pt;height:10.7pt;z-index:2553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">
                <v:imagedata r:id="rId976" o:title=""/>
              </v:shape>
            </w:pict>
          </mc:Fallback>
        </mc:AlternateContent>
      </w:r>
      <w:r w:rsidR="00B4231F" w:rsidRPr="00B4231F">
        <w:rPr>
          <w:rFonts w:eastAsiaTheme="minorEastAsia"/>
          <w:noProof/>
        </w:rPr>
        <w:drawing>
          <wp:inline distT="0" distB="0" distL="0" distR="0" wp14:anchorId="0BC07FD1" wp14:editId="671274BE">
            <wp:extent cx="3630930" cy="1974524"/>
            <wp:effectExtent l="0" t="0" r="1270" b="0"/>
            <wp:docPr id="572913356"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13356" name="Billede 1" descr="Et billede, der indeholder tekst, skærmbillede, diagram, Font/skrifttype&#10;&#10;Automatisk genereret beskrivelse"/>
                    <pic:cNvPicPr/>
                  </pic:nvPicPr>
                  <pic:blipFill>
                    <a:blip r:embed="rId977"/>
                    <a:stretch>
                      <a:fillRect/>
                    </a:stretch>
                  </pic:blipFill>
                  <pic:spPr>
                    <a:xfrm>
                      <a:off x="0" y="0"/>
                      <a:ext cx="3637224" cy="1977947"/>
                    </a:xfrm>
                    <a:prstGeom prst="rect">
                      <a:avLst/>
                    </a:prstGeom>
                  </pic:spPr>
                </pic:pic>
              </a:graphicData>
            </a:graphic>
          </wp:inline>
        </w:drawing>
      </w:r>
    </w:p>
    <w:p w14:paraId="7AB678CE" w14:textId="112EB7D6" w:rsidR="009E7348" w:rsidRDefault="00B4231F" w:rsidP="00ED17EF">
      <w:pPr>
        <w:rPr>
          <w:rFonts w:eastAsiaTheme="minorEastAsia"/>
        </w:rPr>
      </w:pPr>
      <w:r>
        <w:rPr>
          <w:rFonts w:eastAsiaTheme="minorEastAsia"/>
        </w:rPr>
        <w:br/>
      </w: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6</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49</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r>
            <m:rPr>
              <m:sty m:val="p"/>
            </m:rPr>
            <w:rPr>
              <w:rFonts w:eastAsiaTheme="minorEastAsia"/>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num>
            <m:den>
              <m:r>
                <w:rPr>
                  <w:rFonts w:ascii="Cambria Math" w:eastAsiaTheme="minorEastAsia" w:hAnsi="Cambria Math"/>
                </w:rPr>
                <m:t>49</m:t>
              </m:r>
            </m:den>
          </m:f>
          <m:r>
            <m:rPr>
              <m:sty m:val="p"/>
            </m:rPr>
            <w:rPr>
              <w:rFonts w:eastAsiaTheme="minorEastAsia"/>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num>
            <m:den>
              <m:r>
                <w:rPr>
                  <w:rFonts w:ascii="Cambria Math" w:eastAsiaTheme="minorEastAsia" w:hAnsi="Cambria Math"/>
                </w:rPr>
                <m:t>49</m:t>
              </m:r>
            </m:den>
          </m:f>
          <m:r>
            <m:rPr>
              <m:sty m:val="p"/>
            </m:rPr>
            <w:rPr>
              <w:rFonts w:eastAsiaTheme="minorEastAsia"/>
            </w:rPr>
            <w:br/>
          </m:r>
        </m:oMath>
      </m:oMathPara>
      <w:r w:rsidR="00093912">
        <w:rPr>
          <w:rFonts w:eastAsiaTheme="minorEastAsia"/>
        </w:rPr>
        <w:t xml:space="preserve">Min fundamentale periode er </w:t>
      </w:r>
      <w:r w:rsidR="00093912">
        <w:rPr>
          <w:rFonts w:eastAsiaTheme="minorEastAsia"/>
        </w:rPr>
        <w:br/>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oMath>
      <w:r w:rsidR="00093912">
        <w:rPr>
          <w:rFonts w:eastAsiaTheme="minorEastAsia"/>
        </w:rPr>
        <w:t xml:space="preserve"> </w:t>
      </w:r>
      <w:r w:rsidR="00093912">
        <w:rPr>
          <w:rFonts w:eastAsiaTheme="minorEastAsia"/>
        </w:rPr>
        <w:br/>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6, -5, -4, 0, 1, 2, 3, 4</m:t>
            </m:r>
          </m:e>
        </m:d>
      </m:oMath>
      <w:r w:rsidR="00093912">
        <w:rPr>
          <w:rFonts w:eastAsiaTheme="minorEastAsia"/>
        </w:rPr>
        <w:t xml:space="preserve"> </w:t>
      </w:r>
      <w:r w:rsidR="00093912">
        <w:rPr>
          <w:rFonts w:eastAsiaTheme="minorEastAsia"/>
        </w:rPr>
        <w:br/>
        <w:t xml:space="preserve">Medføre mine koefficienter. </w:t>
      </w:r>
      <w:r w:rsidR="009E7348">
        <w:rPr>
          <w:rFonts w:eastAsiaTheme="minorEastAsia"/>
        </w:rPr>
        <w:br/>
        <w:t>Der er den egenskab i diskrete tid, at koefficienterne er periodiske i den samme periode som xn</w:t>
      </w:r>
    </w:p>
    <w:p w14:paraId="375976F4" w14:textId="0BAF9C57" w:rsidR="00093912" w:rsidRDefault="00CA4DE5" w:rsidP="00ED17EF">
      <w:pPr>
        <w:rPr>
          <w:rFonts w:eastAsiaTheme="minorEastAsia"/>
          <w:noProof/>
        </w:rPr>
      </w:pPr>
      <w:r>
        <w:rPr>
          <w:rFonts w:eastAsiaTheme="minorEastAsia"/>
          <w:noProof/>
        </w:rPr>
        <mc:AlternateContent>
          <mc:Choice Requires="wpi">
            <w:drawing>
              <wp:anchor distT="0" distB="0" distL="114300" distR="114300" simplePos="0" relativeHeight="255381504" behindDoc="0" locked="0" layoutInCell="1" allowOverlap="1" wp14:anchorId="482CB412" wp14:editId="51B85DD0">
                <wp:simplePos x="0" y="0"/>
                <wp:positionH relativeFrom="column">
                  <wp:posOffset>4561840</wp:posOffset>
                </wp:positionH>
                <wp:positionV relativeFrom="paragraph">
                  <wp:posOffset>2291715</wp:posOffset>
                </wp:positionV>
                <wp:extent cx="394695" cy="475820"/>
                <wp:effectExtent l="38100" t="38100" r="37465" b="32385"/>
                <wp:wrapNone/>
                <wp:docPr id="1969278070" name="Håndskrift 410"/>
                <wp:cNvGraphicFramePr/>
                <a:graphic xmlns:a="http://schemas.openxmlformats.org/drawingml/2006/main">
                  <a:graphicData uri="http://schemas.microsoft.com/office/word/2010/wordprocessingInk">
                    <w14:contentPart bwMode="auto" r:id="rId978">
                      <w14:nvContentPartPr>
                        <w14:cNvContentPartPr/>
                      </w14:nvContentPartPr>
                      <w14:xfrm>
                        <a:off x="0" y="0"/>
                        <a:ext cx="394695" cy="475820"/>
                      </w14:xfrm>
                    </w14:contentPart>
                  </a:graphicData>
                </a:graphic>
              </wp:anchor>
            </w:drawing>
          </mc:Choice>
          <mc:Fallback>
            <w:pict>
              <v:shape w14:anchorId="0325E054" id="Håndskrift 410" o:spid="_x0000_s1026" type="#_x0000_t75" style="position:absolute;margin-left:358.7pt;margin-top:179.95pt;width:32.1pt;height:38.45pt;z-index:2553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">
                <v:imagedata r:id="rId979" o:title=""/>
              </v:shape>
            </w:pict>
          </mc:Fallback>
        </mc:AlternateContent>
      </w:r>
      <w:r w:rsidR="003B707D">
        <w:rPr>
          <w:rFonts w:eastAsiaTheme="minorEastAsia"/>
          <w:noProof/>
        </w:rPr>
        <mc:AlternateContent>
          <mc:Choice Requires="wpi">
            <w:drawing>
              <wp:anchor distT="0" distB="0" distL="114300" distR="114300" simplePos="0" relativeHeight="255377408" behindDoc="0" locked="0" layoutInCell="1" allowOverlap="1" wp14:anchorId="09F0DD09" wp14:editId="77C9878E">
                <wp:simplePos x="0" y="0"/>
                <wp:positionH relativeFrom="column">
                  <wp:posOffset>4465761</wp:posOffset>
                </wp:positionH>
                <wp:positionV relativeFrom="paragraph">
                  <wp:posOffset>2287305</wp:posOffset>
                </wp:positionV>
                <wp:extent cx="360" cy="448560"/>
                <wp:effectExtent l="38100" t="38100" r="38100" b="34290"/>
                <wp:wrapNone/>
                <wp:docPr id="2143370645" name="Håndskrift 406"/>
                <wp:cNvGraphicFramePr/>
                <a:graphic xmlns:a="http://schemas.openxmlformats.org/drawingml/2006/main">
                  <a:graphicData uri="http://schemas.microsoft.com/office/word/2010/wordprocessingInk">
                    <w14:contentPart bwMode="auto" r:id="rId980">
                      <w14:nvContentPartPr>
                        <w14:cNvContentPartPr/>
                      </w14:nvContentPartPr>
                      <w14:xfrm>
                        <a:off x="0" y="0"/>
                        <a:ext cx="360" cy="448560"/>
                      </w14:xfrm>
                    </w14:contentPart>
                  </a:graphicData>
                </a:graphic>
              </wp:anchor>
            </w:drawing>
          </mc:Choice>
          <mc:Fallback>
            <w:pict>
              <v:shape w14:anchorId="32F52857" id="Håndskrift 406" o:spid="_x0000_s1026" type="#_x0000_t75" style="position:absolute;margin-left:351.15pt;margin-top:179.6pt;width:1.05pt;height:36.3pt;z-index:2553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">
                <v:imagedata r:id="rId981" o:title=""/>
              </v:shape>
            </w:pict>
          </mc:Fallback>
        </mc:AlternateContent>
      </w:r>
      <w:r w:rsidR="009E7348">
        <w:rPr>
          <w:rFonts w:eastAsiaTheme="minorEastAsia"/>
          <w:noProof/>
        </w:rPr>
        <w:drawing>
          <wp:anchor distT="0" distB="0" distL="114300" distR="114300" simplePos="0" relativeHeight="255358976" behindDoc="0" locked="0" layoutInCell="1" allowOverlap="1" wp14:anchorId="0DE0D139" wp14:editId="26E8D98A">
            <wp:simplePos x="0" y="0"/>
            <wp:positionH relativeFrom="column">
              <wp:posOffset>3978910</wp:posOffset>
            </wp:positionH>
            <wp:positionV relativeFrom="paragraph">
              <wp:posOffset>0</wp:posOffset>
            </wp:positionV>
            <wp:extent cx="2139315" cy="889000"/>
            <wp:effectExtent l="0" t="0" r="0" b="0"/>
            <wp:wrapSquare wrapText="bothSides"/>
            <wp:docPr id="390159329" name="Billede 385" descr="Et billede, der indeholder linje/række, Font/skrifttype, svensknøg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59329" name="Billede 385" descr="Et billede, der indeholder linje/række, Font/skrifttype, svensknøgle&#10;&#10;Automatisk genereret beskrivelse"/>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2139315" cy="8890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rPr>
          <m:t>xn=</m:t>
        </m:r>
        <m:nary>
          <m:naryPr>
            <m:chr m:val="∑"/>
            <m:limLoc m:val="undOvr"/>
            <m:ctrlPr>
              <w:rPr>
                <w:rFonts w:ascii="Cambria Math" w:eastAsiaTheme="minorEastAsia" w:hAnsi="Cambria Math"/>
                <w:i/>
              </w:rPr>
            </m:ctrlPr>
          </m:naryPr>
          <m:sub>
            <m:r>
              <w:rPr>
                <w:rFonts w:ascii="Cambria Math" w:eastAsiaTheme="minorEastAsia" w:hAnsi="Cambria Math"/>
              </w:rPr>
              <m:t>-7</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e>
        </m:nary>
      </m:oMath>
      <w:r w:rsidR="00FC6329">
        <w:rPr>
          <w:rFonts w:eastAsiaTheme="minorEastAsia"/>
          <w:noProof/>
        </w:rPr>
        <w:br/>
        <w:t xml:space="preserve">Så jeg ved at </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6</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1</m:t>
            </m:r>
          </m:sub>
        </m:sSub>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5</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2</m:t>
            </m:r>
          </m:sub>
        </m:sSub>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4</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3</m:t>
            </m:r>
          </m:sub>
        </m:sSub>
      </m:oMath>
      <w:r w:rsidR="00D60837">
        <w:rPr>
          <w:rFonts w:eastAsiaTheme="minorEastAsia"/>
          <w:noProof/>
        </w:rPr>
        <w:t xml:space="preserve"> </w:t>
      </w:r>
      <w:r w:rsidR="00D60837">
        <w:rPr>
          <w:rFonts w:eastAsiaTheme="minorEastAsia"/>
          <w:noProof/>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num>
          <m:den>
            <m:r>
              <w:rPr>
                <w:rFonts w:ascii="Cambria Math" w:eastAsiaTheme="minorEastAsia" w:hAnsi="Cambria Math"/>
              </w:rPr>
              <m:t>49</m:t>
            </m:r>
          </m:den>
        </m:f>
      </m:oMath>
      <w:r w:rsidR="00625251">
        <w:rPr>
          <w:rFonts w:eastAsiaTheme="minorEastAsia"/>
          <w:noProof/>
        </w:rPr>
        <w:t xml:space="preserve"> </w:t>
      </w:r>
      <w:r w:rsidR="009A0C76">
        <w:rPr>
          <w:rFonts w:eastAsiaTheme="minorEastAsia"/>
          <w:noProof/>
        </w:rPr>
        <w:br/>
        <w:t xml:space="preserve">Frekvenserne er ækvivalente og derfor substituere jeg de matchende sammen. </w:t>
      </w:r>
    </w:p>
    <w:p w14:paraId="4DF8D4FF" w14:textId="5431CAB7" w:rsidR="00C21B3D" w:rsidRPr="00C21B3D" w:rsidRDefault="00000000" w:rsidP="004C4EE5">
      <w:p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num>
          <m:den>
            <m:r>
              <w:rPr>
                <w:rFonts w:ascii="Cambria Math" w:eastAsiaTheme="minorEastAsia" w:hAnsi="Cambria Math"/>
              </w:rPr>
              <m:t>49</m:t>
            </m:r>
          </m:den>
        </m:f>
      </m:oMath>
      <w:r w:rsidR="009A0C76" w:rsidRPr="00C21B3D">
        <w:rPr>
          <w:rFonts w:eastAsiaTheme="minorEastAsia"/>
        </w:rPr>
        <w:t xml:space="preserve"> </w:t>
      </w:r>
      <w:r w:rsidR="004C4EE5" w:rsidRPr="00C21B3D">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2</m:t>
            </m:r>
          </m:num>
          <m:den>
            <m:r>
              <w:rPr>
                <w:rFonts w:ascii="Cambria Math" w:eastAsiaTheme="minorEastAsia" w:hAnsi="Cambria Math"/>
              </w:rPr>
              <m:t>49</m:t>
            </m:r>
          </m:den>
        </m:f>
      </m:oMath>
      <w:r w:rsidR="004C4EE5" w:rsidRPr="00C21B3D">
        <w:rPr>
          <w:rFonts w:eastAsiaTheme="minorEastAsia"/>
        </w:rPr>
        <w:t xml:space="preserve"> </w:t>
      </w:r>
      <w:r w:rsidR="00C21B3D" w:rsidRPr="00C21B3D">
        <w:rPr>
          <w:rFonts w:eastAsiaTheme="minorEastAsia"/>
        </w:rPr>
        <w:br/>
        <w:t xml:space="preserve">Og så har jeg for </w:t>
      </w:r>
      <w:r w:rsidR="00C21B3D">
        <w:rPr>
          <w:rFonts w:eastAsiaTheme="minorEastAsia"/>
        </w:rPr>
        <w:t xml:space="preserve">koefficienterne. </w:t>
      </w:r>
      <w:r w:rsidR="009C13D2">
        <w:rPr>
          <w:rFonts w:eastAsiaTheme="minorEastAsia"/>
        </w:rPr>
        <w:t>Deres opløftning var forkortet.</w:t>
      </w:r>
      <w:r w:rsidR="009C13D2">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r>
                  <w:rPr>
                    <w:rFonts w:ascii="Cambria Math" w:eastAsiaTheme="minorEastAsia" w:hAnsi="Cambria Math"/>
                  </w:rPr>
                  <m:t>j</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r>
                  <w:rPr>
                    <w:rFonts w:ascii="Cambria Math" w:eastAsiaTheme="minorEastAsia" w:hAnsi="Cambria Math"/>
                  </w:rPr>
                  <m:t>j</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r>
                  <w:rPr>
                    <w:rFonts w:ascii="Cambria Math" w:eastAsiaTheme="minorEastAsia" w:hAnsi="Cambria Math"/>
                  </w:rPr>
                  <m:t>j</m:t>
                </m:r>
              </m:sup>
            </m:sSup>
            <m:r>
              <w:rPr>
                <w:rFonts w:ascii="Cambria Math" w:eastAsiaTheme="minorEastAsia" w:hAnsi="Cambria Math"/>
              </w:rPr>
              <m:t>+2</m:t>
            </m:r>
          </m:num>
          <m:den>
            <m:r>
              <w:rPr>
                <w:rFonts w:ascii="Cambria Math" w:eastAsiaTheme="minorEastAsia" w:hAnsi="Cambria Math"/>
              </w:rPr>
              <m:t>49</m:t>
            </m:r>
          </m:den>
        </m:f>
      </m:oMath>
      <w:r w:rsidR="009C13D2">
        <w:rPr>
          <w:rFonts w:eastAsiaTheme="minorEastAsia"/>
        </w:rPr>
        <w:t xml:space="preserve"> </w:t>
      </w:r>
      <w:r w:rsidR="00435979">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9</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r>
              <w:rPr>
                <w:rFonts w:ascii="Cambria Math" w:eastAsiaTheme="minorEastAsia" w:hAnsi="Cambria Math"/>
              </w:rPr>
              <m:t>j</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9</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r>
              <w:rPr>
                <w:rFonts w:ascii="Cambria Math" w:eastAsiaTheme="minorEastAsia" w:hAnsi="Cambria Math"/>
              </w:rPr>
              <m:t>j</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8</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r>
              <w:rPr>
                <w:rFonts w:ascii="Cambria Math" w:eastAsiaTheme="minorEastAsia" w:hAnsi="Cambria Math"/>
              </w:rPr>
              <m:t>j</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9</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r>
              <w:rPr>
                <w:rFonts w:ascii="Cambria Math" w:eastAsiaTheme="minorEastAsia" w:hAnsi="Cambria Math"/>
              </w:rPr>
              <m:t>j</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9</m:t>
            </m:r>
          </m:den>
        </m:f>
      </m:oMath>
      <w:r w:rsidR="00435979">
        <w:rPr>
          <w:rFonts w:eastAsiaTheme="minorEastAsia"/>
        </w:rPr>
        <w:t xml:space="preserve"> </w:t>
      </w:r>
      <w:r w:rsidR="00435979">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8</m:t>
                </m:r>
              </m:den>
            </m:f>
          </m:e>
        </m:d>
      </m:oMath>
      <w:r w:rsidR="00435979">
        <w:rPr>
          <w:rFonts w:eastAsiaTheme="minorEastAsia"/>
        </w:rPr>
        <w:t xml:space="preserve"> </w:t>
      </w:r>
    </w:p>
    <w:p w14:paraId="554E8F00" w14:textId="17E553AA" w:rsidR="009A0C76" w:rsidRPr="00C21B3D" w:rsidRDefault="00CA4DE5" w:rsidP="00ED17EF">
      <w:pPr>
        <w:rPr>
          <w:rFonts w:eastAsiaTheme="minorEastAsia"/>
        </w:rPr>
      </w:pPr>
      <w:r>
        <w:rPr>
          <w:rFonts w:eastAsiaTheme="minorEastAsia"/>
          <w:noProof/>
        </w:rPr>
        <mc:AlternateContent>
          <mc:Choice Requires="wpi">
            <w:drawing>
              <wp:anchor distT="0" distB="0" distL="114300" distR="114300" simplePos="0" relativeHeight="255406080" behindDoc="0" locked="0" layoutInCell="1" allowOverlap="1" wp14:anchorId="1E034AC1" wp14:editId="0482C0A8">
                <wp:simplePos x="0" y="0"/>
                <wp:positionH relativeFrom="column">
                  <wp:posOffset>5332730</wp:posOffset>
                </wp:positionH>
                <wp:positionV relativeFrom="paragraph">
                  <wp:posOffset>905510</wp:posOffset>
                </wp:positionV>
                <wp:extent cx="83185" cy="360485"/>
                <wp:effectExtent l="38100" t="38100" r="31115" b="33655"/>
                <wp:wrapNone/>
                <wp:docPr id="244482988" name="Håndskrift 437"/>
                <wp:cNvGraphicFramePr/>
                <a:graphic xmlns:a="http://schemas.openxmlformats.org/drawingml/2006/main">
                  <a:graphicData uri="http://schemas.microsoft.com/office/word/2010/wordprocessingInk">
                    <w14:contentPart bwMode="auto" r:id="rId983">
                      <w14:nvContentPartPr>
                        <w14:cNvContentPartPr/>
                      </w14:nvContentPartPr>
                      <w14:xfrm>
                        <a:off x="0" y="0"/>
                        <a:ext cx="83185" cy="360485"/>
                      </w14:xfrm>
                    </w14:contentPart>
                  </a:graphicData>
                </a:graphic>
              </wp:anchor>
            </w:drawing>
          </mc:Choice>
          <mc:Fallback>
            <w:pict>
              <v:shape w14:anchorId="48A28A6D" id="Håndskrift 437" o:spid="_x0000_s1026" type="#_x0000_t75" style="position:absolute;margin-left:419.4pt;margin-top:70.8pt;width:7.5pt;height:29.4pt;z-index:2554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">
                <v:imagedata r:id="rId984" o:title=""/>
              </v:shape>
            </w:pict>
          </mc:Fallback>
        </mc:AlternateContent>
      </w:r>
      <w:r>
        <w:rPr>
          <w:rFonts w:eastAsiaTheme="minorEastAsia"/>
          <w:noProof/>
        </w:rPr>
        <mc:AlternateContent>
          <mc:Choice Requires="wpi">
            <w:drawing>
              <wp:anchor distT="0" distB="0" distL="114300" distR="114300" simplePos="0" relativeHeight="255403008" behindDoc="0" locked="0" layoutInCell="1" allowOverlap="1" wp14:anchorId="7849DD18" wp14:editId="03191631">
                <wp:simplePos x="0" y="0"/>
                <wp:positionH relativeFrom="column">
                  <wp:posOffset>5021576</wp:posOffset>
                </wp:positionH>
                <wp:positionV relativeFrom="paragraph">
                  <wp:posOffset>1015539</wp:posOffset>
                </wp:positionV>
                <wp:extent cx="169200" cy="198360"/>
                <wp:effectExtent l="38100" t="38100" r="21590" b="43180"/>
                <wp:wrapNone/>
                <wp:docPr id="1546122407" name="Håndskrift 434"/>
                <wp:cNvGraphicFramePr/>
                <a:graphic xmlns:a="http://schemas.openxmlformats.org/drawingml/2006/main">
                  <a:graphicData uri="http://schemas.microsoft.com/office/word/2010/wordprocessingInk">
                    <w14:contentPart bwMode="auto" r:id="rId985">
                      <w14:nvContentPartPr>
                        <w14:cNvContentPartPr/>
                      </w14:nvContentPartPr>
                      <w14:xfrm>
                        <a:off x="0" y="0"/>
                        <a:ext cx="169200" cy="198360"/>
                      </w14:xfrm>
                    </w14:contentPart>
                  </a:graphicData>
                </a:graphic>
              </wp:anchor>
            </w:drawing>
          </mc:Choice>
          <mc:Fallback>
            <w:pict>
              <v:shape w14:anchorId="71513BF0" id="Håndskrift 434" o:spid="_x0000_s1026" type="#_x0000_t75" style="position:absolute;margin-left:394.9pt;margin-top:79.45pt;width:14.3pt;height:16.6pt;z-index:2554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">
                <v:imagedata r:id="rId986" o:title=""/>
              </v:shape>
            </w:pict>
          </mc:Fallback>
        </mc:AlternateContent>
      </w:r>
      <w:r>
        <w:rPr>
          <w:rFonts w:eastAsiaTheme="minorEastAsia"/>
          <w:noProof/>
        </w:rPr>
        <mc:AlternateContent>
          <mc:Choice Requires="wpi">
            <w:drawing>
              <wp:anchor distT="0" distB="0" distL="114300" distR="114300" simplePos="0" relativeHeight="255401984" behindDoc="0" locked="0" layoutInCell="1" allowOverlap="1" wp14:anchorId="3672E530" wp14:editId="19600DA7">
                <wp:simplePos x="0" y="0"/>
                <wp:positionH relativeFrom="column">
                  <wp:posOffset>2985135</wp:posOffset>
                </wp:positionH>
                <wp:positionV relativeFrom="paragraph">
                  <wp:posOffset>1078865</wp:posOffset>
                </wp:positionV>
                <wp:extent cx="351980" cy="181080"/>
                <wp:effectExtent l="38100" t="38100" r="29210" b="34925"/>
                <wp:wrapNone/>
                <wp:docPr id="1933440760" name="Håndskrift 433"/>
                <wp:cNvGraphicFramePr/>
                <a:graphic xmlns:a="http://schemas.openxmlformats.org/drawingml/2006/main">
                  <a:graphicData uri="http://schemas.microsoft.com/office/word/2010/wordprocessingInk">
                    <w14:contentPart bwMode="auto" r:id="rId987">
                      <w14:nvContentPartPr>
                        <w14:cNvContentPartPr/>
                      </w14:nvContentPartPr>
                      <w14:xfrm>
                        <a:off x="0" y="0"/>
                        <a:ext cx="351980" cy="181080"/>
                      </w14:xfrm>
                    </w14:contentPart>
                  </a:graphicData>
                </a:graphic>
              </wp:anchor>
            </w:drawing>
          </mc:Choice>
          <mc:Fallback>
            <w:pict>
              <v:shape w14:anchorId="37A91EE6" id="Håndskrift 433" o:spid="_x0000_s1026" type="#_x0000_t75" style="position:absolute;margin-left:234.55pt;margin-top:84.45pt;width:28.7pt;height:15.2pt;z-index:2554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">
                <v:imagedata r:id="rId988" o:title=""/>
              </v:shape>
            </w:pict>
          </mc:Fallback>
        </mc:AlternateContent>
      </w:r>
      <w:r>
        <w:rPr>
          <w:rFonts w:eastAsiaTheme="minorEastAsia"/>
          <w:noProof/>
        </w:rPr>
        <mc:AlternateContent>
          <mc:Choice Requires="wpi">
            <w:drawing>
              <wp:anchor distT="0" distB="0" distL="114300" distR="114300" simplePos="0" relativeHeight="255398912" behindDoc="0" locked="0" layoutInCell="1" allowOverlap="1" wp14:anchorId="6BCB259C" wp14:editId="49E6D5BE">
                <wp:simplePos x="0" y="0"/>
                <wp:positionH relativeFrom="column">
                  <wp:posOffset>2461256</wp:posOffset>
                </wp:positionH>
                <wp:positionV relativeFrom="paragraph">
                  <wp:posOffset>1043851</wp:posOffset>
                </wp:positionV>
                <wp:extent cx="488520" cy="211320"/>
                <wp:effectExtent l="38100" t="38100" r="6985" b="43180"/>
                <wp:wrapNone/>
                <wp:docPr id="1770572453" name="Håndskrift 430"/>
                <wp:cNvGraphicFramePr/>
                <a:graphic xmlns:a="http://schemas.openxmlformats.org/drawingml/2006/main">
                  <a:graphicData uri="http://schemas.microsoft.com/office/word/2010/wordprocessingInk">
                    <w14:contentPart bwMode="auto" r:id="rId989">
                      <w14:nvContentPartPr>
                        <w14:cNvContentPartPr/>
                      </w14:nvContentPartPr>
                      <w14:xfrm>
                        <a:off x="0" y="0"/>
                        <a:ext cx="488520" cy="211320"/>
                      </w14:xfrm>
                    </w14:contentPart>
                  </a:graphicData>
                </a:graphic>
              </wp:anchor>
            </w:drawing>
          </mc:Choice>
          <mc:Fallback>
            <w:pict>
              <v:shape w14:anchorId="39B4E228" id="Håndskrift 430" o:spid="_x0000_s1026" type="#_x0000_t75" style="position:absolute;margin-left:193.3pt;margin-top:81.7pt;width:39.45pt;height:17.65pt;z-index:2553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">
                <v:imagedata r:id="rId990" o:title=""/>
              </v:shape>
            </w:pict>
          </mc:Fallback>
        </mc:AlternateContent>
      </w:r>
      <w:r>
        <w:rPr>
          <w:rFonts w:eastAsiaTheme="minorEastAsia"/>
          <w:noProof/>
        </w:rPr>
        <mc:AlternateContent>
          <mc:Choice Requires="wpi">
            <w:drawing>
              <wp:anchor distT="0" distB="0" distL="114300" distR="114300" simplePos="0" relativeHeight="255397888" behindDoc="0" locked="0" layoutInCell="1" allowOverlap="1" wp14:anchorId="7A08D76D" wp14:editId="7639A75A">
                <wp:simplePos x="0" y="0"/>
                <wp:positionH relativeFrom="column">
                  <wp:posOffset>2399806</wp:posOffset>
                </wp:positionH>
                <wp:positionV relativeFrom="paragraph">
                  <wp:posOffset>-88900</wp:posOffset>
                </wp:positionV>
                <wp:extent cx="1412610" cy="711040"/>
                <wp:effectExtent l="38100" t="38100" r="35560" b="38735"/>
                <wp:wrapNone/>
                <wp:docPr id="284135854" name="Håndskrift 429"/>
                <wp:cNvGraphicFramePr/>
                <a:graphic xmlns:a="http://schemas.openxmlformats.org/drawingml/2006/main">
                  <a:graphicData uri="http://schemas.microsoft.com/office/word/2010/wordprocessingInk">
                    <w14:contentPart bwMode="auto" r:id="rId991">
                      <w14:nvContentPartPr>
                        <w14:cNvContentPartPr/>
                      </w14:nvContentPartPr>
                      <w14:xfrm>
                        <a:off x="0" y="0"/>
                        <a:ext cx="1412610" cy="711040"/>
                      </w14:xfrm>
                    </w14:contentPart>
                  </a:graphicData>
                </a:graphic>
              </wp:anchor>
            </w:drawing>
          </mc:Choice>
          <mc:Fallback>
            <w:pict>
              <v:shape w14:anchorId="6033CCEB" id="Håndskrift 429" o:spid="_x0000_s1026" type="#_x0000_t75" style="position:absolute;margin-left:188.45pt;margin-top:-7.5pt;width:112.25pt;height:57pt;z-index:2553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">
                <v:imagedata r:id="rId992" o:title=""/>
              </v:shape>
            </w:pict>
          </mc:Fallback>
        </mc:AlternateContent>
      </w:r>
      <w:r>
        <w:rPr>
          <w:rFonts w:eastAsiaTheme="minorEastAsia"/>
          <w:noProof/>
        </w:rPr>
        <mc:AlternateContent>
          <mc:Choice Requires="wpi">
            <w:drawing>
              <wp:anchor distT="0" distB="0" distL="114300" distR="114300" simplePos="0" relativeHeight="255396864" behindDoc="0" locked="0" layoutInCell="1" allowOverlap="1" wp14:anchorId="7FE2EBD3" wp14:editId="0AE4F699">
                <wp:simplePos x="0" y="0"/>
                <wp:positionH relativeFrom="column">
                  <wp:posOffset>3963035</wp:posOffset>
                </wp:positionH>
                <wp:positionV relativeFrom="paragraph">
                  <wp:posOffset>-69850</wp:posOffset>
                </wp:positionV>
                <wp:extent cx="1474200" cy="691920"/>
                <wp:effectExtent l="38100" t="38100" r="37465" b="45085"/>
                <wp:wrapNone/>
                <wp:docPr id="381912465" name="Håndskrift 428"/>
                <wp:cNvGraphicFramePr/>
                <a:graphic xmlns:a="http://schemas.openxmlformats.org/drawingml/2006/main">
                  <a:graphicData uri="http://schemas.microsoft.com/office/word/2010/wordprocessingInk">
                    <w14:contentPart bwMode="auto" r:id="rId993">
                      <w14:nvContentPartPr>
                        <w14:cNvContentPartPr/>
                      </w14:nvContentPartPr>
                      <w14:xfrm>
                        <a:off x="0" y="0"/>
                        <a:ext cx="1474200" cy="691515"/>
                      </w14:xfrm>
                    </w14:contentPart>
                  </a:graphicData>
                </a:graphic>
                <wp14:sizeRelH relativeFrom="margin">
                  <wp14:pctWidth>0</wp14:pctWidth>
                </wp14:sizeRelH>
              </wp:anchor>
            </w:drawing>
          </mc:Choice>
          <mc:Fallback>
            <w:pict>
              <v:shape w14:anchorId="0AC4BF58" id="Håndskrift 428" o:spid="_x0000_s1026" type="#_x0000_t75" style="position:absolute;margin-left:311.55pt;margin-top:-6pt;width:117.1pt;height:55.45pt;z-index:2553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">
                <v:imagedata r:id="rId994" o:title=""/>
              </v:shape>
            </w:pict>
          </mc:Fallback>
        </mc:AlternateContent>
      </w:r>
      <w:r>
        <w:rPr>
          <w:rFonts w:eastAsiaTheme="minorEastAsia"/>
          <w:noProof/>
        </w:rPr>
        <mc:AlternateContent>
          <mc:Choice Requires="wpi">
            <w:drawing>
              <wp:anchor distT="0" distB="0" distL="114300" distR="114300" simplePos="0" relativeHeight="255394816" behindDoc="0" locked="0" layoutInCell="1" allowOverlap="1" wp14:anchorId="66036DD7" wp14:editId="2543E79F">
                <wp:simplePos x="0" y="0"/>
                <wp:positionH relativeFrom="column">
                  <wp:posOffset>4008120</wp:posOffset>
                </wp:positionH>
                <wp:positionV relativeFrom="paragraph">
                  <wp:posOffset>-497205</wp:posOffset>
                </wp:positionV>
                <wp:extent cx="1905" cy="1330325"/>
                <wp:effectExtent l="38100" t="38100" r="36195" b="41275"/>
                <wp:wrapNone/>
                <wp:docPr id="117919198" name="Håndskrift 426"/>
                <wp:cNvGraphicFramePr/>
                <a:graphic xmlns:a="http://schemas.openxmlformats.org/drawingml/2006/main">
                  <a:graphicData uri="http://schemas.microsoft.com/office/word/2010/wordprocessingInk">
                    <w14:contentPart bwMode="auto" r:id="rId995">
                      <w14:nvContentPartPr>
                        <w14:cNvContentPartPr/>
                      </w14:nvContentPartPr>
                      <w14:xfrm>
                        <a:off x="0" y="0"/>
                        <a:ext cx="1905" cy="1330325"/>
                      </w14:xfrm>
                    </w14:contentPart>
                  </a:graphicData>
                </a:graphic>
              </wp:anchor>
            </w:drawing>
          </mc:Choice>
          <mc:Fallback>
            <w:pict>
              <v:shape w14:anchorId="416C9B54" id="Håndskrift 426" o:spid="_x0000_s1026" type="#_x0000_t75" style="position:absolute;margin-left:315.4pt;margin-top:-39.65pt;width:.5pt;height:105.7pt;z-index:2553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">
                <v:imagedata r:id="rId996" o:title=""/>
              </v:shape>
            </w:pict>
          </mc:Fallback>
        </mc:AlternateContent>
      </w:r>
      <w:r>
        <w:rPr>
          <w:rFonts w:eastAsiaTheme="minorEastAsia"/>
          <w:noProof/>
        </w:rPr>
        <mc:AlternateContent>
          <mc:Choice Requires="wpi">
            <w:drawing>
              <wp:anchor distT="0" distB="0" distL="114300" distR="114300" simplePos="0" relativeHeight="255395840" behindDoc="0" locked="0" layoutInCell="1" allowOverlap="1" wp14:anchorId="1EF41D88" wp14:editId="7F4836BA">
                <wp:simplePos x="0" y="0"/>
                <wp:positionH relativeFrom="column">
                  <wp:posOffset>2039824</wp:posOffset>
                </wp:positionH>
                <wp:positionV relativeFrom="paragraph">
                  <wp:posOffset>600832</wp:posOffset>
                </wp:positionV>
                <wp:extent cx="4835880" cy="11160"/>
                <wp:effectExtent l="38100" t="38100" r="28575" b="40005"/>
                <wp:wrapNone/>
                <wp:docPr id="673702587" name="Håndskrift 427"/>
                <wp:cNvGraphicFramePr/>
                <a:graphic xmlns:a="http://schemas.openxmlformats.org/drawingml/2006/main">
                  <a:graphicData uri="http://schemas.microsoft.com/office/word/2010/wordprocessingInk">
                    <w14:contentPart bwMode="auto" r:id="rId997">
                      <w14:nvContentPartPr>
                        <w14:cNvContentPartPr/>
                      </w14:nvContentPartPr>
                      <w14:xfrm>
                        <a:off x="0" y="0"/>
                        <a:ext cx="4835880" cy="11160"/>
                      </w14:xfrm>
                    </w14:contentPart>
                  </a:graphicData>
                </a:graphic>
              </wp:anchor>
            </w:drawing>
          </mc:Choice>
          <mc:Fallback>
            <w:pict>
              <v:shape w14:anchorId="359B324B" id="Håndskrift 427" o:spid="_x0000_s1026" type="#_x0000_t75" style="position:absolute;margin-left:160.1pt;margin-top:46.8pt;width:381.8pt;height:1.9pt;z-index:2553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">
                <v:imagedata r:id="rId998" o:title=""/>
              </v:shape>
            </w:pict>
          </mc:Fallback>
        </mc:AlternateContent>
      </w:r>
      <w:r w:rsidR="0030745D">
        <w:rPr>
          <w:rFonts w:eastAsiaTheme="minorEastAsia"/>
        </w:rPr>
        <w:t>Hvordan</w:t>
      </w:r>
      <w:r w:rsidR="00344434">
        <w:rPr>
          <w:rFonts w:eastAsiaTheme="minorEastAsia"/>
        </w:rPr>
        <w:t xml:space="preserve"> vil koefficienterne så være, </w:t>
      </w:r>
      <w:r w:rsidR="00344434">
        <w:rPr>
          <w:rFonts w:eastAsiaTheme="minorEastAsia"/>
        </w:rPr>
        <w:br/>
        <w:t xml:space="preserve">hvis jeg går med at </w:t>
      </w:r>
      <w:r w:rsidR="00344434">
        <w:rPr>
          <w:rFonts w:eastAsiaTheme="minorEastAsia"/>
        </w:rPr>
        <w:br/>
        <w:t xml:space="preserve">de er gentagende i N? </w:t>
      </w:r>
      <w:r w:rsidR="003B707D">
        <w:rPr>
          <w:rFonts w:eastAsiaTheme="minorEastAsia"/>
        </w:rPr>
        <w:br/>
        <w:t xml:space="preserve">Om koefficienterne er lige, nej. </w:t>
      </w:r>
      <w:r w:rsidR="003B707D">
        <w:rPr>
          <w:rFonts w:eastAsiaTheme="minorEastAsia"/>
        </w:rPr>
        <w:br/>
        <w:t xml:space="preserve">Ulige? Nej hellere ikke. </w:t>
      </w:r>
      <w:r w:rsidR="003B707D">
        <w:rPr>
          <w:rFonts w:eastAsiaTheme="minorEastAsia"/>
        </w:rPr>
        <w:br/>
        <w:t>Måske er det rigtigt.</w:t>
      </w:r>
    </w:p>
    <w:p w14:paraId="65C79CCE" w14:textId="59D0F7FF" w:rsidR="00ED17EF" w:rsidRPr="00C21B3D" w:rsidRDefault="00CA4DE5" w:rsidP="00ED17EF">
      <w:pPr>
        <w:rPr>
          <w:rFonts w:eastAsiaTheme="minorEastAsia"/>
        </w:rPr>
      </w:pPr>
      <w:r>
        <w:rPr>
          <w:rFonts w:eastAsiaTheme="minorEastAsia"/>
        </w:rPr>
        <w:t>Jeg ved ikke helt om vinklen er rigtig,</w:t>
      </w:r>
      <w:r>
        <w:rPr>
          <w:rFonts w:eastAsiaTheme="minorEastAsia"/>
        </w:rPr>
        <w:br/>
        <w:t>men det er den jeg fik</w:t>
      </w:r>
      <w:r w:rsidR="00093912" w:rsidRPr="00C21B3D">
        <w:rPr>
          <w:rFonts w:eastAsiaTheme="minorEastAsia"/>
        </w:rPr>
        <w:t xml:space="preserve"> </w:t>
      </w:r>
    </w:p>
    <w:p w14:paraId="7D6D800C" w14:textId="77777777" w:rsidR="00CA4DE5" w:rsidRDefault="00CA4DE5">
      <w:pPr>
        <w:rPr>
          <w:rFonts w:eastAsiaTheme="minorEastAsia"/>
        </w:rPr>
      </w:pPr>
    </w:p>
    <w:p w14:paraId="320968FE" w14:textId="0495AF2A" w:rsidR="00CA4DE5" w:rsidRDefault="00CA4DE5">
      <w:pPr>
        <w:rPr>
          <w:rFonts w:eastAsiaTheme="minorEastAsia"/>
        </w:rPr>
      </w:pPr>
      <w:r>
        <w:rPr>
          <w:rFonts w:eastAsiaTheme="minorEastAsia"/>
          <w:noProof/>
        </w:rPr>
        <mc:AlternateContent>
          <mc:Choice Requires="wpi">
            <w:drawing>
              <wp:anchor distT="0" distB="0" distL="114300" distR="114300" simplePos="0" relativeHeight="255393792" behindDoc="0" locked="0" layoutInCell="1" allowOverlap="1" wp14:anchorId="6B029611" wp14:editId="159FED84">
                <wp:simplePos x="0" y="0"/>
                <wp:positionH relativeFrom="column">
                  <wp:posOffset>5395024</wp:posOffset>
                </wp:positionH>
                <wp:positionV relativeFrom="paragraph">
                  <wp:posOffset>143324</wp:posOffset>
                </wp:positionV>
                <wp:extent cx="38520" cy="34920"/>
                <wp:effectExtent l="38100" t="38100" r="38100" b="41910"/>
                <wp:wrapNone/>
                <wp:docPr id="1101152695" name="Håndskrift 423"/>
                <wp:cNvGraphicFramePr/>
                <a:graphic xmlns:a="http://schemas.openxmlformats.org/drawingml/2006/main">
                  <a:graphicData uri="http://schemas.microsoft.com/office/word/2010/wordprocessingInk">
                    <w14:contentPart bwMode="auto" r:id="rId999">
                      <w14:nvContentPartPr>
                        <w14:cNvContentPartPr/>
                      </w14:nvContentPartPr>
                      <w14:xfrm>
                        <a:off x="0" y="0"/>
                        <a:ext cx="38520" cy="34920"/>
                      </w14:xfrm>
                    </w14:contentPart>
                  </a:graphicData>
                </a:graphic>
              </wp:anchor>
            </w:drawing>
          </mc:Choice>
          <mc:Fallback>
            <w:pict>
              <v:shape w14:anchorId="7E45F07C" id="Håndskrift 423" o:spid="_x0000_s1026" type="#_x0000_t75" style="position:absolute;margin-left:424.3pt;margin-top:10.8pt;width:4.05pt;height:3.75pt;z-index:2553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">
                <v:imagedata r:id="rId1000" o:title=""/>
              </v:shape>
            </w:pict>
          </mc:Fallback>
        </mc:AlternateContent>
      </w:r>
      <w:r>
        <w:rPr>
          <w:rFonts w:eastAsiaTheme="minorEastAsia"/>
          <w:noProof/>
        </w:rPr>
        <mc:AlternateContent>
          <mc:Choice Requires="wpi">
            <w:drawing>
              <wp:anchor distT="0" distB="0" distL="114300" distR="114300" simplePos="0" relativeHeight="255392768" behindDoc="0" locked="0" layoutInCell="1" allowOverlap="1" wp14:anchorId="1A4EAA73" wp14:editId="664CE1AF">
                <wp:simplePos x="0" y="0"/>
                <wp:positionH relativeFrom="column">
                  <wp:posOffset>5130424</wp:posOffset>
                </wp:positionH>
                <wp:positionV relativeFrom="paragraph">
                  <wp:posOffset>154124</wp:posOffset>
                </wp:positionV>
                <wp:extent cx="30960" cy="36000"/>
                <wp:effectExtent l="38100" t="38100" r="33020" b="40640"/>
                <wp:wrapNone/>
                <wp:docPr id="753347485" name="Håndskrift 422"/>
                <wp:cNvGraphicFramePr/>
                <a:graphic xmlns:a="http://schemas.openxmlformats.org/drawingml/2006/main">
                  <a:graphicData uri="http://schemas.microsoft.com/office/word/2010/wordprocessingInk">
                    <w14:contentPart bwMode="auto" r:id="rId1001">
                      <w14:nvContentPartPr>
                        <w14:cNvContentPartPr/>
                      </w14:nvContentPartPr>
                      <w14:xfrm>
                        <a:off x="0" y="0"/>
                        <a:ext cx="30960" cy="36000"/>
                      </w14:xfrm>
                    </w14:contentPart>
                  </a:graphicData>
                </a:graphic>
              </wp:anchor>
            </w:drawing>
          </mc:Choice>
          <mc:Fallback>
            <w:pict>
              <v:shape w14:anchorId="6414A7FD" id="Håndskrift 422" o:spid="_x0000_s1026" type="#_x0000_t75" style="position:absolute;margin-left:403.45pt;margin-top:11.65pt;width:3.45pt;height:3.85pt;z-index:2553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">
                <v:imagedata r:id="rId1002" o:title=""/>
              </v:shape>
            </w:pict>
          </mc:Fallback>
        </mc:AlternateContent>
      </w:r>
      <w:r>
        <w:rPr>
          <w:rFonts w:eastAsiaTheme="minorEastAsia"/>
          <w:noProof/>
        </w:rPr>
        <mc:AlternateContent>
          <mc:Choice Requires="wpi">
            <w:drawing>
              <wp:anchor distT="0" distB="0" distL="114300" distR="114300" simplePos="0" relativeHeight="255391744" behindDoc="0" locked="0" layoutInCell="1" allowOverlap="1" wp14:anchorId="0876392D" wp14:editId="53BE55AF">
                <wp:simplePos x="0" y="0"/>
                <wp:positionH relativeFrom="column">
                  <wp:posOffset>4826584</wp:posOffset>
                </wp:positionH>
                <wp:positionV relativeFrom="paragraph">
                  <wp:posOffset>159164</wp:posOffset>
                </wp:positionV>
                <wp:extent cx="53280" cy="33840"/>
                <wp:effectExtent l="25400" t="38100" r="36195" b="42545"/>
                <wp:wrapNone/>
                <wp:docPr id="545705715" name="Håndskrift 421"/>
                <wp:cNvGraphicFramePr/>
                <a:graphic xmlns:a="http://schemas.openxmlformats.org/drawingml/2006/main">
                  <a:graphicData uri="http://schemas.microsoft.com/office/word/2010/wordprocessingInk">
                    <w14:contentPart bwMode="auto" r:id="rId1003">
                      <w14:nvContentPartPr>
                        <w14:cNvContentPartPr/>
                      </w14:nvContentPartPr>
                      <w14:xfrm>
                        <a:off x="0" y="0"/>
                        <a:ext cx="53280" cy="33840"/>
                      </w14:xfrm>
                    </w14:contentPart>
                  </a:graphicData>
                </a:graphic>
              </wp:anchor>
            </w:drawing>
          </mc:Choice>
          <mc:Fallback>
            <w:pict>
              <v:shape w14:anchorId="7ABF1B78" id="Håndskrift 421" o:spid="_x0000_s1026" type="#_x0000_t75" style="position:absolute;margin-left:379.55pt;margin-top:12.05pt;width:5.2pt;height:3.65pt;z-index:2553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">
                <v:imagedata r:id="rId1004" o:title=""/>
              </v:shape>
            </w:pict>
          </mc:Fallback>
        </mc:AlternateContent>
      </w:r>
      <w:r>
        <w:rPr>
          <w:rFonts w:eastAsiaTheme="minorEastAsia"/>
          <w:noProof/>
        </w:rPr>
        <mc:AlternateContent>
          <mc:Choice Requires="wpi">
            <w:drawing>
              <wp:anchor distT="0" distB="0" distL="114300" distR="114300" simplePos="0" relativeHeight="255390720" behindDoc="0" locked="0" layoutInCell="1" allowOverlap="1" wp14:anchorId="57548BED" wp14:editId="4290B072">
                <wp:simplePos x="0" y="0"/>
                <wp:positionH relativeFrom="column">
                  <wp:posOffset>4198620</wp:posOffset>
                </wp:positionH>
                <wp:positionV relativeFrom="paragraph">
                  <wp:posOffset>137795</wp:posOffset>
                </wp:positionV>
                <wp:extent cx="308625" cy="55880"/>
                <wp:effectExtent l="38100" t="38100" r="34290" b="33020"/>
                <wp:wrapNone/>
                <wp:docPr id="1941355126" name="Håndskrift 420"/>
                <wp:cNvGraphicFramePr/>
                <a:graphic xmlns:a="http://schemas.openxmlformats.org/drawingml/2006/main">
                  <a:graphicData uri="http://schemas.microsoft.com/office/word/2010/wordprocessingInk">
                    <w14:contentPart bwMode="auto" r:id="rId1005">
                      <w14:nvContentPartPr>
                        <w14:cNvContentPartPr/>
                      </w14:nvContentPartPr>
                      <w14:xfrm>
                        <a:off x="0" y="0"/>
                        <a:ext cx="308625" cy="55880"/>
                      </w14:xfrm>
                    </w14:contentPart>
                  </a:graphicData>
                </a:graphic>
              </wp:anchor>
            </w:drawing>
          </mc:Choice>
          <mc:Fallback>
            <w:pict>
              <v:shape w14:anchorId="52474C44" id="Håndskrift 420" o:spid="_x0000_s1026" type="#_x0000_t75" style="position:absolute;margin-left:330.1pt;margin-top:10.35pt;width:25.25pt;height:5.35pt;z-index:2553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">
                <v:imagedata r:id="rId1006" o:title=""/>
              </v:shape>
            </w:pict>
          </mc:Fallback>
        </mc:AlternateContent>
      </w:r>
      <w:r>
        <w:rPr>
          <w:rFonts w:eastAsiaTheme="minorEastAsia"/>
          <w:noProof/>
        </w:rPr>
        <mc:AlternateContent>
          <mc:Choice Requires="wpi">
            <w:drawing>
              <wp:anchor distT="0" distB="0" distL="114300" distR="114300" simplePos="0" relativeHeight="255387648" behindDoc="0" locked="0" layoutInCell="1" allowOverlap="1" wp14:anchorId="3F3452BB" wp14:editId="7E117547">
                <wp:simplePos x="0" y="0"/>
                <wp:positionH relativeFrom="column">
                  <wp:posOffset>3974464</wp:posOffset>
                </wp:positionH>
                <wp:positionV relativeFrom="paragraph">
                  <wp:posOffset>154124</wp:posOffset>
                </wp:positionV>
                <wp:extent cx="34200" cy="48600"/>
                <wp:effectExtent l="25400" t="38100" r="17145" b="40640"/>
                <wp:wrapNone/>
                <wp:docPr id="2066627604" name="Håndskrift 417"/>
                <wp:cNvGraphicFramePr/>
                <a:graphic xmlns:a="http://schemas.openxmlformats.org/drawingml/2006/main">
                  <a:graphicData uri="http://schemas.microsoft.com/office/word/2010/wordprocessingInk">
                    <w14:contentPart bwMode="auto" r:id="rId1007">
                      <w14:nvContentPartPr>
                        <w14:cNvContentPartPr/>
                      </w14:nvContentPartPr>
                      <w14:xfrm>
                        <a:off x="0" y="0"/>
                        <a:ext cx="34200" cy="48600"/>
                      </w14:xfrm>
                    </w14:contentPart>
                  </a:graphicData>
                </a:graphic>
              </wp:anchor>
            </w:drawing>
          </mc:Choice>
          <mc:Fallback>
            <w:pict>
              <v:shape w14:anchorId="6AF32756" id="Håndskrift 417" o:spid="_x0000_s1026" type="#_x0000_t75" style="position:absolute;margin-left:312.45pt;margin-top:11.65pt;width:3.7pt;height:4.85pt;z-index:2553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">
                <v:imagedata r:id="rId1008" o:title=""/>
              </v:shape>
            </w:pict>
          </mc:Fallback>
        </mc:AlternateContent>
      </w:r>
      <w:r>
        <w:rPr>
          <w:rFonts w:eastAsiaTheme="minorEastAsia"/>
          <w:noProof/>
        </w:rPr>
        <mc:AlternateContent>
          <mc:Choice Requires="wpi">
            <w:drawing>
              <wp:anchor distT="0" distB="0" distL="114300" distR="114300" simplePos="0" relativeHeight="255386624" behindDoc="0" locked="0" layoutInCell="1" allowOverlap="1" wp14:anchorId="0EB6541A" wp14:editId="02BCF6CB">
                <wp:simplePos x="0" y="0"/>
                <wp:positionH relativeFrom="column">
                  <wp:posOffset>2808064</wp:posOffset>
                </wp:positionH>
                <wp:positionV relativeFrom="paragraph">
                  <wp:posOffset>173564</wp:posOffset>
                </wp:positionV>
                <wp:extent cx="4980240" cy="38520"/>
                <wp:effectExtent l="38100" t="38100" r="36830" b="38100"/>
                <wp:wrapNone/>
                <wp:docPr id="494792197" name="Håndskrift 416"/>
                <wp:cNvGraphicFramePr/>
                <a:graphic xmlns:a="http://schemas.openxmlformats.org/drawingml/2006/main">
                  <a:graphicData uri="http://schemas.microsoft.com/office/word/2010/wordprocessingInk">
                    <w14:contentPart bwMode="auto" r:id="rId1009">
                      <w14:nvContentPartPr>
                        <w14:cNvContentPartPr/>
                      </w14:nvContentPartPr>
                      <w14:xfrm>
                        <a:off x="0" y="0"/>
                        <a:ext cx="4980240" cy="38520"/>
                      </w14:xfrm>
                    </w14:contentPart>
                  </a:graphicData>
                </a:graphic>
              </wp:anchor>
            </w:drawing>
          </mc:Choice>
          <mc:Fallback>
            <w:pict>
              <v:shape w14:anchorId="76846605" id="Håndskrift 416" o:spid="_x0000_s1026" type="#_x0000_t75" style="position:absolute;margin-left:220.6pt;margin-top:13.15pt;width:393.15pt;height:4.05pt;z-index:2553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">
                <v:imagedata r:id="rId1010" o:title=""/>
              </v:shape>
            </w:pict>
          </mc:Fallback>
        </mc:AlternateContent>
      </w:r>
      <w:r>
        <w:rPr>
          <w:rFonts w:eastAsiaTheme="minorEastAsia"/>
          <w:noProof/>
        </w:rPr>
        <mc:AlternateContent>
          <mc:Choice Requires="wpi">
            <w:drawing>
              <wp:anchor distT="0" distB="0" distL="114300" distR="114300" simplePos="0" relativeHeight="255385600" behindDoc="0" locked="0" layoutInCell="1" allowOverlap="1" wp14:anchorId="4B700ED9" wp14:editId="60FFF9AE">
                <wp:simplePos x="0" y="0"/>
                <wp:positionH relativeFrom="column">
                  <wp:posOffset>3987630</wp:posOffset>
                </wp:positionH>
                <wp:positionV relativeFrom="paragraph">
                  <wp:posOffset>-1125855</wp:posOffset>
                </wp:positionV>
                <wp:extent cx="5400" cy="2279160"/>
                <wp:effectExtent l="38100" t="38100" r="33020" b="32385"/>
                <wp:wrapNone/>
                <wp:docPr id="1927605148" name="Håndskrift 415"/>
                <wp:cNvGraphicFramePr/>
                <a:graphic xmlns:a="http://schemas.openxmlformats.org/drawingml/2006/main">
                  <a:graphicData uri="http://schemas.microsoft.com/office/word/2010/wordprocessingInk">
                    <w14:contentPart bwMode="auto" r:id="rId1011">
                      <w14:nvContentPartPr>
                        <w14:cNvContentPartPr/>
                      </w14:nvContentPartPr>
                      <w14:xfrm>
                        <a:off x="0" y="0"/>
                        <a:ext cx="5400" cy="2279015"/>
                      </w14:xfrm>
                    </w14:contentPart>
                  </a:graphicData>
                </a:graphic>
                <wp14:sizeRelH relativeFrom="margin">
                  <wp14:pctWidth>0</wp14:pctWidth>
                </wp14:sizeRelH>
              </wp:anchor>
            </w:drawing>
          </mc:Choice>
          <mc:Fallback>
            <w:pict>
              <v:shape w14:anchorId="652C5466" id="Håndskrift 415" o:spid="_x0000_s1026" type="#_x0000_t75" style="position:absolute;margin-left:313.5pt;margin-top:-89.15pt;width:1.45pt;height:180.4pt;z-index:2553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">
                <v:imagedata r:id="rId1012" o:title=""/>
              </v:shape>
            </w:pict>
          </mc:Fallback>
        </mc:AlternateContent>
      </w:r>
    </w:p>
    <w:p w14:paraId="23A5CFD1" w14:textId="236DBFE5" w:rsidR="001478E2" w:rsidRDefault="00572FC3">
      <w:pPr>
        <w:rPr>
          <w:rFonts w:eastAsiaTheme="minorEastAsia"/>
        </w:rPr>
      </w:pPr>
      <w:r w:rsidRPr="00572FC3">
        <w:rPr>
          <w:rFonts w:eastAsiaTheme="minorEastAsia"/>
          <w:noProof/>
        </w:rPr>
        <w:drawing>
          <wp:anchor distT="0" distB="0" distL="114300" distR="114300" simplePos="0" relativeHeight="255413248" behindDoc="0" locked="0" layoutInCell="1" allowOverlap="1" wp14:anchorId="0D02659A" wp14:editId="5FE1BC70">
            <wp:simplePos x="0" y="0"/>
            <wp:positionH relativeFrom="column">
              <wp:posOffset>3811270</wp:posOffset>
            </wp:positionH>
            <wp:positionV relativeFrom="paragraph">
              <wp:posOffset>3428516</wp:posOffset>
            </wp:positionV>
            <wp:extent cx="2392680" cy="347980"/>
            <wp:effectExtent l="0" t="0" r="0" b="0"/>
            <wp:wrapSquare wrapText="bothSides"/>
            <wp:docPr id="32026620" name="Billede 1" descr="Et billede, der indeholder Font/skrifttype, tekst, kalligrafi,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620" name="Billede 1" descr="Et billede, der indeholder Font/skrifttype, tekst, kalligrafi, hvid&#10;&#10;Automatisk genereret beskrivelse"/>
                    <pic:cNvPicPr/>
                  </pic:nvPicPr>
                  <pic:blipFill>
                    <a:blip r:embed="rId1013" cstate="print">
                      <a:extLst>
                        <a:ext uri="{28A0092B-C50C-407E-A947-70E740481C1C}">
                          <a14:useLocalDpi xmlns:a14="http://schemas.microsoft.com/office/drawing/2010/main" val="0"/>
                        </a:ext>
                      </a:extLst>
                    </a:blip>
                    <a:stretch>
                      <a:fillRect/>
                    </a:stretch>
                  </pic:blipFill>
                  <pic:spPr>
                    <a:xfrm>
                      <a:off x="0" y="0"/>
                      <a:ext cx="2392680" cy="347980"/>
                    </a:xfrm>
                    <a:prstGeom prst="rect">
                      <a:avLst/>
                    </a:prstGeom>
                  </pic:spPr>
                </pic:pic>
              </a:graphicData>
            </a:graphic>
            <wp14:sizeRelH relativeFrom="page">
              <wp14:pctWidth>0</wp14:pctWidth>
            </wp14:sizeRelH>
            <wp14:sizeRelV relativeFrom="page">
              <wp14:pctHeight>0</wp14:pctHeight>
            </wp14:sizeRelV>
          </wp:anchor>
        </w:drawing>
      </w:r>
      <w:r w:rsidR="004A071F">
        <w:rPr>
          <w:rFonts w:eastAsiaTheme="minorEastAsia"/>
          <w:noProof/>
        </w:rPr>
        <mc:AlternateContent>
          <mc:Choice Requires="wpi">
            <w:drawing>
              <wp:anchor distT="0" distB="0" distL="114300" distR="114300" simplePos="0" relativeHeight="255412224" behindDoc="0" locked="0" layoutInCell="1" allowOverlap="1" wp14:anchorId="47EB39FC" wp14:editId="41C666B0">
                <wp:simplePos x="0" y="0"/>
                <wp:positionH relativeFrom="column">
                  <wp:posOffset>5053779</wp:posOffset>
                </wp:positionH>
                <wp:positionV relativeFrom="paragraph">
                  <wp:posOffset>2401241</wp:posOffset>
                </wp:positionV>
                <wp:extent cx="457560" cy="360"/>
                <wp:effectExtent l="38100" t="38100" r="38100" b="38100"/>
                <wp:wrapNone/>
                <wp:docPr id="1444881724" name="Håndskrift 440"/>
                <wp:cNvGraphicFramePr/>
                <a:graphic xmlns:a="http://schemas.openxmlformats.org/drawingml/2006/main">
                  <a:graphicData uri="http://schemas.microsoft.com/office/word/2010/wordprocessingInk">
                    <w14:contentPart bwMode="auto" r:id="rId1014">
                      <w14:nvContentPartPr>
                        <w14:cNvContentPartPr/>
                      </w14:nvContentPartPr>
                      <w14:xfrm>
                        <a:off x="0" y="0"/>
                        <a:ext cx="457560" cy="360"/>
                      </w14:xfrm>
                    </w14:contentPart>
                  </a:graphicData>
                </a:graphic>
              </wp:anchor>
            </w:drawing>
          </mc:Choice>
          <mc:Fallback>
            <w:pict>
              <v:shape w14:anchorId="3EEB2408" id="Håndskrift 440" o:spid="_x0000_s1026" type="#_x0000_t75" style="position:absolute;margin-left:397.45pt;margin-top:188.55pt;width:37.05pt;height:1.05pt;z-index:2554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">
                <v:imagedata r:id="rId1015" o:title=""/>
              </v:shape>
            </w:pict>
          </mc:Fallback>
        </mc:AlternateContent>
      </w:r>
      <w:r w:rsidR="004A071F">
        <w:rPr>
          <w:rFonts w:eastAsiaTheme="minorEastAsia"/>
          <w:noProof/>
        </w:rPr>
        <mc:AlternateContent>
          <mc:Choice Requires="wpi">
            <w:drawing>
              <wp:anchor distT="0" distB="0" distL="114300" distR="114300" simplePos="0" relativeHeight="255411200" behindDoc="0" locked="0" layoutInCell="1" allowOverlap="1" wp14:anchorId="3575140B" wp14:editId="7F82E25A">
                <wp:simplePos x="0" y="0"/>
                <wp:positionH relativeFrom="column">
                  <wp:posOffset>4014819</wp:posOffset>
                </wp:positionH>
                <wp:positionV relativeFrom="paragraph">
                  <wp:posOffset>2416001</wp:posOffset>
                </wp:positionV>
                <wp:extent cx="370440" cy="7200"/>
                <wp:effectExtent l="25400" t="38100" r="36195" b="43815"/>
                <wp:wrapNone/>
                <wp:docPr id="442269983" name="Håndskrift 439"/>
                <wp:cNvGraphicFramePr/>
                <a:graphic xmlns:a="http://schemas.openxmlformats.org/drawingml/2006/main">
                  <a:graphicData uri="http://schemas.microsoft.com/office/word/2010/wordprocessingInk">
                    <w14:contentPart bwMode="auto" r:id="rId1016">
                      <w14:nvContentPartPr>
                        <w14:cNvContentPartPr/>
                      </w14:nvContentPartPr>
                      <w14:xfrm>
                        <a:off x="0" y="0"/>
                        <a:ext cx="370440" cy="7200"/>
                      </w14:xfrm>
                    </w14:contentPart>
                  </a:graphicData>
                </a:graphic>
              </wp:anchor>
            </w:drawing>
          </mc:Choice>
          <mc:Fallback>
            <w:pict>
              <v:shape w14:anchorId="085D7AAD" id="Håndskrift 439" o:spid="_x0000_s1026" type="#_x0000_t75" style="position:absolute;margin-left:315.65pt;margin-top:189.75pt;width:30.15pt;height:1.55pt;z-index:2554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">
                <v:imagedata r:id="rId1017" o:title=""/>
              </v:shape>
            </w:pict>
          </mc:Fallback>
        </mc:AlternateContent>
      </w:r>
      <w:r w:rsidR="004A071F">
        <w:rPr>
          <w:rFonts w:eastAsiaTheme="minorEastAsia"/>
          <w:noProof/>
        </w:rPr>
        <mc:AlternateContent>
          <mc:Choice Requires="wpi">
            <w:drawing>
              <wp:anchor distT="0" distB="0" distL="114300" distR="114300" simplePos="0" relativeHeight="255410176" behindDoc="0" locked="0" layoutInCell="1" allowOverlap="1" wp14:anchorId="621D1A72" wp14:editId="429DB535">
                <wp:simplePos x="0" y="0"/>
                <wp:positionH relativeFrom="column">
                  <wp:posOffset>3018339</wp:posOffset>
                </wp:positionH>
                <wp:positionV relativeFrom="paragraph">
                  <wp:posOffset>2429681</wp:posOffset>
                </wp:positionV>
                <wp:extent cx="167760" cy="360"/>
                <wp:effectExtent l="38100" t="38100" r="35560" b="38100"/>
                <wp:wrapNone/>
                <wp:docPr id="1413033696" name="Håndskrift 438"/>
                <wp:cNvGraphicFramePr/>
                <a:graphic xmlns:a="http://schemas.openxmlformats.org/drawingml/2006/main">
                  <a:graphicData uri="http://schemas.microsoft.com/office/word/2010/wordprocessingInk">
                    <w14:contentPart bwMode="auto" r:id="rId1018">
                      <w14:nvContentPartPr>
                        <w14:cNvContentPartPr/>
                      </w14:nvContentPartPr>
                      <w14:xfrm>
                        <a:off x="0" y="0"/>
                        <a:ext cx="167760" cy="360"/>
                      </w14:xfrm>
                    </w14:contentPart>
                  </a:graphicData>
                </a:graphic>
              </wp:anchor>
            </w:drawing>
          </mc:Choice>
          <mc:Fallback>
            <w:pict>
              <v:shape w14:anchorId="58163ABF" id="Håndskrift 438" o:spid="_x0000_s1026" type="#_x0000_t75" style="position:absolute;margin-left:237.15pt;margin-top:190.8pt;width:14.15pt;height:1.05pt;z-index:2554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">
                <v:imagedata r:id="rId1019" o:title=""/>
              </v:shape>
            </w:pict>
          </mc:Fallback>
        </mc:AlternateContent>
      </w:r>
      <w:r w:rsidR="00EB453B" w:rsidRPr="00EB453B">
        <w:rPr>
          <w:rFonts w:eastAsiaTheme="minorEastAsia"/>
          <w:noProof/>
        </w:rPr>
        <w:drawing>
          <wp:anchor distT="0" distB="0" distL="114300" distR="114300" simplePos="0" relativeHeight="255409152" behindDoc="0" locked="0" layoutInCell="1" allowOverlap="1" wp14:anchorId="47640F40" wp14:editId="407A3BE7">
            <wp:simplePos x="0" y="0"/>
            <wp:positionH relativeFrom="column">
              <wp:posOffset>2196406</wp:posOffset>
            </wp:positionH>
            <wp:positionV relativeFrom="paragraph">
              <wp:posOffset>1722285</wp:posOffset>
            </wp:positionV>
            <wp:extent cx="4032250" cy="948690"/>
            <wp:effectExtent l="0" t="0" r="6350" b="3810"/>
            <wp:wrapSquare wrapText="bothSides"/>
            <wp:docPr id="769200326"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0326" name="Billede 1" descr="Et billede, der indeholder tekst, skærmbillede, Font/skrifttype, linje/række&#10;&#10;Automatisk genereret beskrivelse"/>
                    <pic:cNvPicPr/>
                  </pic:nvPicPr>
                  <pic:blipFill>
                    <a:blip r:embed="rId1020" cstate="print">
                      <a:extLst>
                        <a:ext uri="{28A0092B-C50C-407E-A947-70E740481C1C}">
                          <a14:useLocalDpi xmlns:a14="http://schemas.microsoft.com/office/drawing/2010/main" val="0"/>
                        </a:ext>
                      </a:extLst>
                    </a:blip>
                    <a:stretch>
                      <a:fillRect/>
                    </a:stretch>
                  </pic:blipFill>
                  <pic:spPr>
                    <a:xfrm>
                      <a:off x="0" y="0"/>
                      <a:ext cx="4032250" cy="948690"/>
                    </a:xfrm>
                    <a:prstGeom prst="rect">
                      <a:avLst/>
                    </a:prstGeom>
                  </pic:spPr>
                </pic:pic>
              </a:graphicData>
            </a:graphic>
            <wp14:sizeRelH relativeFrom="page">
              <wp14:pctWidth>0</wp14:pctWidth>
            </wp14:sizeRelH>
            <wp14:sizeRelV relativeFrom="page">
              <wp14:pctHeight>0</wp14:pctHeight>
            </wp14:sizeRelV>
          </wp:anchor>
        </w:drawing>
      </w:r>
      <w:r w:rsidR="00CA4DE5" w:rsidRPr="009166B7">
        <w:rPr>
          <w:noProof/>
          <w:lang w:val="en-US"/>
        </w:rPr>
        <w:drawing>
          <wp:anchor distT="0" distB="0" distL="114300" distR="114300" simplePos="0" relativeHeight="255408128" behindDoc="0" locked="0" layoutInCell="1" allowOverlap="1" wp14:anchorId="30F95C61" wp14:editId="1E89A74B">
            <wp:simplePos x="0" y="0"/>
            <wp:positionH relativeFrom="column">
              <wp:posOffset>2116364</wp:posOffset>
            </wp:positionH>
            <wp:positionV relativeFrom="paragraph">
              <wp:posOffset>27305</wp:posOffset>
            </wp:positionV>
            <wp:extent cx="1723390" cy="744220"/>
            <wp:effectExtent l="0" t="0" r="3810" b="5080"/>
            <wp:wrapSquare wrapText="bothSides"/>
            <wp:docPr id="2105936688" name="Billede 1" descr="Et billede, der indeholder Font/skrifttype, tekst, diagram,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0181" name="Billede 1" descr="Et billede, der indeholder Font/skrifttype, tekst, diagram, typografi&#10;&#10;Automatisk genereret beskrivelse"/>
                    <pic:cNvPicPr/>
                  </pic:nvPicPr>
                  <pic:blipFill rotWithShape="1">
                    <a:blip r:embed="rId945">
                      <a:extLst>
                        <a:ext uri="{28A0092B-C50C-407E-A947-70E740481C1C}">
                          <a14:useLocalDpi xmlns:a14="http://schemas.microsoft.com/office/drawing/2010/main" val="0"/>
                        </a:ext>
                      </a:extLst>
                    </a:blip>
                    <a:srcRect l="37867" t="32330" r="30954" b="41969"/>
                    <a:stretch/>
                  </pic:blipFill>
                  <pic:spPr bwMode="auto">
                    <a:xfrm>
                      <a:off x="0" y="0"/>
                      <a:ext cx="1723390"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DE5">
        <w:rPr>
          <w:rFonts w:eastAsiaTheme="minorEastAsia"/>
        </w:rPr>
        <w:t>Nu til næste signal.</w:t>
      </w:r>
      <w:r w:rsidR="00CA4DE5">
        <w:rPr>
          <w:rFonts w:eastAsiaTheme="minorEastAsia"/>
        </w:rPr>
        <w:br/>
      </w:r>
      <w:r w:rsidR="00CA4DE5">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lt;N&gt;</m:t>
              </m:r>
            </m:sub>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e>
          </m:nary>
        </m:oMath>
      </m:oMathPara>
    </w:p>
    <w:p w14:paraId="221282C3" w14:textId="16E29206" w:rsidR="00572FC3" w:rsidRDefault="00000000" w:rsidP="004A071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6</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e>
        </m:nary>
      </m:oMath>
      <w:r w:rsidR="00B52CA9">
        <w:rPr>
          <w:rFonts w:eastAsiaTheme="minorEastAsia"/>
        </w:rPr>
        <w:t xml:space="preserve"> </w:t>
      </w:r>
      <w:r w:rsidR="00FD691B">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m:t>
            </m:r>
          </m:sup>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e>
              <m:sup>
                <m:r>
                  <w:rPr>
                    <w:rFonts w:ascii="Cambria Math" w:eastAsiaTheme="minorEastAsia" w:hAnsi="Cambria Math"/>
                  </w:rPr>
                  <m:t>n</m:t>
                </m:r>
              </m:sup>
            </m:sSup>
          </m:e>
        </m:nary>
      </m:oMath>
      <w:r w:rsidR="005974A2">
        <w:rPr>
          <w:rFonts w:eastAsiaTheme="minorEastAsia"/>
        </w:rPr>
        <w:t xml:space="preserve"> </w:t>
      </w:r>
      <w:r w:rsidR="007D59AC">
        <w:rPr>
          <w:rFonts w:eastAsiaTheme="minorEastAsia"/>
        </w:rPr>
        <w:br/>
        <w:t xml:space="preserve">Bruger den geometriske serie til at beskrive den. </w:t>
      </w:r>
      <w:r w:rsidR="007D59AC">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den>
        </m:f>
      </m:oMath>
      <w:r w:rsidR="00F04118">
        <w:rPr>
          <w:rFonts w:eastAsiaTheme="minorEastAsia"/>
        </w:rPr>
        <w:t xml:space="preserve"> </w:t>
      </w:r>
      <w:r w:rsidR="005A7A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den>
        </m:f>
      </m:oMath>
      <w:r w:rsidR="005A7AA3">
        <w:rPr>
          <w:rFonts w:eastAsiaTheme="minorEastAsia"/>
        </w:rPr>
        <w:t xml:space="preserve"> </w:t>
      </w:r>
      <w:r w:rsidR="005974A2">
        <w:rPr>
          <w:rFonts w:eastAsiaTheme="minorEastAsia"/>
        </w:rPr>
        <w:br/>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num>
          <m:den>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den>
        </m:f>
      </m:oMath>
      <w:r w:rsidR="003F33E4">
        <w:rPr>
          <w:rFonts w:eastAsiaTheme="minorEastAsia"/>
        </w:rPr>
        <w:t xml:space="preserve"> </w:t>
      </w:r>
      <w:r w:rsidR="003F33E4">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83571D">
        <w:rPr>
          <w:rFonts w:eastAsiaTheme="minorEastAsia"/>
        </w:rPr>
        <w:t xml:space="preserve"> </w:t>
      </w:r>
      <w:r w:rsidR="0083571D">
        <w:rPr>
          <w:rFonts w:eastAsiaTheme="minorEastAsia"/>
        </w:rPr>
        <w:br/>
      </w: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e>
          </m:rad>
          <m:r>
            <m:rPr>
              <m:sty m:val="p"/>
            </m:rPr>
            <w:rPr>
              <w:rFonts w:eastAsiaTheme="minorEastAsia"/>
            </w:rPr>
            <w:br/>
          </m:r>
        </m:oMath>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x</m:t>
                      </m:r>
                    </m:e>
                  </m:d>
                </m:e>
              </m:func>
            </m:e>
          </m:rad>
          <m:r>
            <m:rPr>
              <m:sty m:val="p"/>
            </m:rPr>
            <w:rPr>
              <w:rFonts w:eastAsiaTheme="minorEastAsia"/>
            </w:rPr>
            <w:br/>
          </m:r>
        </m:oMath>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x</m:t>
                </m:r>
              </m:e>
            </m:d>
          </m:e>
        </m:rad>
      </m:oMath>
      <w:r w:rsidR="00572FC3">
        <w:rPr>
          <w:rFonts w:eastAsiaTheme="minorEastAsia"/>
        </w:rPr>
        <w:t xml:space="preserve"> </w:t>
      </w:r>
    </w:p>
    <w:p w14:paraId="2548F73D" w14:textId="15DFC835" w:rsidR="007530B5" w:rsidRDefault="00000000" w:rsidP="004A071F">
      <w:pPr>
        <w:rPr>
          <w:rFonts w:eastAsiaTheme="minorEastAsia"/>
        </w:rPr>
      </w:pPr>
      <m:oMath>
        <m:rad>
          <m:radPr>
            <m:degHide m:val="1"/>
            <m:ctrlPr>
              <w:rPr>
                <w:rFonts w:ascii="Cambria Math" w:eastAsiaTheme="minorEastAsia" w:hAnsi="Cambria Math"/>
                <w:i/>
              </w:rPr>
            </m:ctrlPr>
          </m:radPr>
          <m:deg/>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jcos</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x</m:t>
                    </m:r>
                  </m:e>
                </m:d>
              </m:e>
            </m:func>
          </m:e>
        </m:rad>
      </m:oMath>
      <w:r w:rsidR="00572FC3" w:rsidRPr="00572FC3">
        <w:rPr>
          <w:rFonts w:eastAsiaTheme="minorEastAsia"/>
          <w:noProof/>
        </w:rPr>
        <w:drawing>
          <wp:anchor distT="0" distB="0" distL="114300" distR="114300" simplePos="0" relativeHeight="255415296" behindDoc="0" locked="0" layoutInCell="1" allowOverlap="1" wp14:anchorId="49000C00" wp14:editId="3AEAE1B5">
            <wp:simplePos x="0" y="0"/>
            <wp:positionH relativeFrom="column">
              <wp:posOffset>2350589</wp:posOffset>
            </wp:positionH>
            <wp:positionV relativeFrom="paragraph">
              <wp:posOffset>382905</wp:posOffset>
            </wp:positionV>
            <wp:extent cx="3775710" cy="238125"/>
            <wp:effectExtent l="0" t="0" r="0" b="3175"/>
            <wp:wrapSquare wrapText="bothSides"/>
            <wp:docPr id="785373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316" name=""/>
                    <pic:cNvPicPr/>
                  </pic:nvPicPr>
                  <pic:blipFill>
                    <a:blip r:embed="rId1021" cstate="print">
                      <a:extLst>
                        <a:ext uri="{28A0092B-C50C-407E-A947-70E740481C1C}">
                          <a14:useLocalDpi xmlns:a14="http://schemas.microsoft.com/office/drawing/2010/main" val="0"/>
                        </a:ext>
                      </a:extLst>
                    </a:blip>
                    <a:stretch>
                      <a:fillRect/>
                    </a:stretch>
                  </pic:blipFill>
                  <pic:spPr>
                    <a:xfrm>
                      <a:off x="0" y="0"/>
                      <a:ext cx="3775710" cy="238125"/>
                    </a:xfrm>
                    <a:prstGeom prst="rect">
                      <a:avLst/>
                    </a:prstGeom>
                  </pic:spPr>
                </pic:pic>
              </a:graphicData>
            </a:graphic>
            <wp14:sizeRelH relativeFrom="page">
              <wp14:pctWidth>0</wp14:pctWidth>
            </wp14:sizeRelH>
            <wp14:sizeRelV relativeFrom="page">
              <wp14:pctHeight>0</wp14:pctHeight>
            </wp14:sizeRelV>
          </wp:anchor>
        </w:drawing>
      </w:r>
      <w:r w:rsidR="00572FC3" w:rsidRPr="00572FC3">
        <w:rPr>
          <w:rFonts w:eastAsiaTheme="minorEastAsia"/>
          <w:noProof/>
        </w:rPr>
        <w:drawing>
          <wp:anchor distT="0" distB="0" distL="114300" distR="114300" simplePos="0" relativeHeight="255414272" behindDoc="0" locked="0" layoutInCell="1" allowOverlap="1" wp14:anchorId="0B6A8E13" wp14:editId="41F44B57">
            <wp:simplePos x="0" y="0"/>
            <wp:positionH relativeFrom="column">
              <wp:posOffset>3734526</wp:posOffset>
            </wp:positionH>
            <wp:positionV relativeFrom="paragraph">
              <wp:posOffset>0</wp:posOffset>
            </wp:positionV>
            <wp:extent cx="2387600" cy="381000"/>
            <wp:effectExtent l="0" t="0" r="0" b="0"/>
            <wp:wrapSquare wrapText="bothSides"/>
            <wp:docPr id="383482860" name="Billede 1" descr="Et billede, der indeholder Font/skrifttype, linje/række,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2860" name="Billede 1" descr="Et billede, der indeholder Font/skrifttype, linje/række, tekst, hvid&#10;&#10;Automatisk genereret beskrivelse"/>
                    <pic:cNvPicPr/>
                  </pic:nvPicPr>
                  <pic:blipFill>
                    <a:blip r:embed="rId1022">
                      <a:extLst>
                        <a:ext uri="{28A0092B-C50C-407E-A947-70E740481C1C}">
                          <a14:useLocalDpi xmlns:a14="http://schemas.microsoft.com/office/drawing/2010/main" val="0"/>
                        </a:ext>
                      </a:extLst>
                    </a:blip>
                    <a:stretch>
                      <a:fillRect/>
                    </a:stretch>
                  </pic:blipFill>
                  <pic:spPr>
                    <a:xfrm>
                      <a:off x="0" y="0"/>
                      <a:ext cx="2387600" cy="381000"/>
                    </a:xfrm>
                    <a:prstGeom prst="rect">
                      <a:avLst/>
                    </a:prstGeom>
                  </pic:spPr>
                </pic:pic>
              </a:graphicData>
            </a:graphic>
            <wp14:sizeRelH relativeFrom="page">
              <wp14:pctWidth>0</wp14:pctWidth>
            </wp14:sizeRelH>
            <wp14:sizeRelV relativeFrom="page">
              <wp14:pctHeight>0</wp14:pctHeight>
            </wp14:sizeRelV>
          </wp:anchor>
        </w:drawing>
      </w:r>
      <w:r w:rsidR="00572FC3">
        <w:rPr>
          <w:rFonts w:eastAsiaTheme="minorEastAsia"/>
        </w:rPr>
        <w:br/>
      </w:r>
    </w:p>
    <w:p w14:paraId="5BE0B655" w14:textId="1C5F3AA3" w:rsidR="007530B5" w:rsidRDefault="007530B5" w:rsidP="004A071F">
      <w:pPr>
        <w:rPr>
          <w:rFonts w:eastAsiaTheme="minorEastAsia"/>
        </w:rPr>
      </w:pPr>
      <w:r>
        <w:rPr>
          <w:rFonts w:eastAsiaTheme="minorEastAsia"/>
        </w:rPr>
        <w:t xml:space="preserve">… gider ikke mere. Chatten sagde at det kunne udledes til at være det her. </w:t>
      </w:r>
    </w:p>
    <w:p w14:paraId="05EF5D97" w14:textId="7B41A2E4" w:rsidR="00572FC3" w:rsidRDefault="007530B5" w:rsidP="004A071F">
      <w:pPr>
        <w:rPr>
          <w:rFonts w:eastAsiaTheme="minorEastAsia"/>
        </w:rPr>
      </w:pPr>
      <w:r w:rsidRPr="007530B5">
        <w:rPr>
          <w:rFonts w:eastAsiaTheme="minorEastAsia"/>
          <w:noProof/>
        </w:rPr>
        <w:drawing>
          <wp:inline distT="0" distB="0" distL="0" distR="0" wp14:anchorId="276C89AD" wp14:editId="7EEAB45C">
            <wp:extent cx="1562100" cy="647700"/>
            <wp:effectExtent l="0" t="0" r="0" b="0"/>
            <wp:docPr id="1557992115" name="Billede 1" descr="Et billede, der indeholder Font/skrifttype, tekst, nummer/tal,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2115" name="Billede 1" descr="Et billede, der indeholder Font/skrifttype, tekst, nummer/tal, ur&#10;&#10;Automatisk genereret beskrivelse"/>
                    <pic:cNvPicPr/>
                  </pic:nvPicPr>
                  <pic:blipFill>
                    <a:blip r:embed="rId1023"/>
                    <a:stretch>
                      <a:fillRect/>
                    </a:stretch>
                  </pic:blipFill>
                  <pic:spPr>
                    <a:xfrm>
                      <a:off x="0" y="0"/>
                      <a:ext cx="1562100" cy="647700"/>
                    </a:xfrm>
                    <a:prstGeom prst="rect">
                      <a:avLst/>
                    </a:prstGeom>
                  </pic:spPr>
                </pic:pic>
              </a:graphicData>
            </a:graphic>
          </wp:inline>
        </w:drawing>
      </w:r>
    </w:p>
    <w:p w14:paraId="486881A6" w14:textId="3107679C" w:rsidR="00B6174D" w:rsidRDefault="00B6174D" w:rsidP="004A071F">
      <w:pPr>
        <w:rPr>
          <w:rFonts w:eastAsiaTheme="minorEastAsia"/>
        </w:rPr>
      </w:pPr>
    </w:p>
    <w:p w14:paraId="6232746B" w14:textId="23BD0F90" w:rsidR="009850A7" w:rsidRDefault="009850A7">
      <w:pPr>
        <w:rPr>
          <w:rFonts w:eastAsiaTheme="minorEastAsia"/>
        </w:rPr>
      </w:pPr>
    </w:p>
    <w:p w14:paraId="2775779F" w14:textId="71B63A98" w:rsidR="009850A7" w:rsidRDefault="009850A7">
      <w:pPr>
        <w:rPr>
          <w:rFonts w:eastAsiaTheme="minorEastAsia"/>
        </w:rPr>
      </w:pPr>
    </w:p>
    <w:p w14:paraId="6426658A" w14:textId="77777777" w:rsidR="009850A7" w:rsidRDefault="009850A7">
      <w:pPr>
        <w:rPr>
          <w:rFonts w:eastAsiaTheme="minorEastAsia"/>
        </w:rPr>
      </w:pPr>
    </w:p>
    <w:p w14:paraId="4B142119" w14:textId="77777777" w:rsidR="009850A7" w:rsidRDefault="009850A7">
      <w:pPr>
        <w:rPr>
          <w:rFonts w:eastAsiaTheme="minorEastAsia"/>
        </w:rPr>
      </w:pPr>
    </w:p>
    <w:p w14:paraId="52BC09E2" w14:textId="77777777" w:rsidR="009850A7" w:rsidRDefault="009850A7">
      <w:pPr>
        <w:rPr>
          <w:rFonts w:eastAsiaTheme="minorEastAsia"/>
        </w:rPr>
      </w:pPr>
    </w:p>
    <w:p w14:paraId="6A78D143" w14:textId="77777777" w:rsidR="009850A7" w:rsidRDefault="009850A7">
      <w:pPr>
        <w:rPr>
          <w:rFonts w:eastAsiaTheme="minorEastAsia"/>
        </w:rPr>
      </w:pPr>
    </w:p>
    <w:p w14:paraId="168493EC" w14:textId="77777777" w:rsidR="009850A7" w:rsidRDefault="009850A7">
      <w:pPr>
        <w:rPr>
          <w:rFonts w:eastAsiaTheme="minorEastAsia"/>
        </w:rPr>
      </w:pPr>
    </w:p>
    <w:p w14:paraId="5CEE3BEA" w14:textId="77777777" w:rsidR="009850A7" w:rsidRDefault="009850A7">
      <w:pPr>
        <w:rPr>
          <w:rFonts w:eastAsiaTheme="minorEastAsia"/>
        </w:rPr>
      </w:pPr>
    </w:p>
    <w:p w14:paraId="759C2F1F" w14:textId="77777777" w:rsidR="009850A7" w:rsidRDefault="009850A7">
      <w:pPr>
        <w:rPr>
          <w:rFonts w:eastAsiaTheme="minorEastAsia"/>
        </w:rPr>
      </w:pPr>
    </w:p>
    <w:p w14:paraId="4653BF3C" w14:textId="77777777" w:rsidR="009850A7" w:rsidRDefault="009850A7">
      <w:pPr>
        <w:rPr>
          <w:rFonts w:eastAsiaTheme="minorEastAsia"/>
        </w:rPr>
      </w:pPr>
    </w:p>
    <w:p w14:paraId="3EF89769" w14:textId="77777777" w:rsidR="009850A7" w:rsidRPr="00C21B3D" w:rsidRDefault="009850A7">
      <w:pPr>
        <w:rPr>
          <w:rFonts w:eastAsiaTheme="minorEastAsia"/>
        </w:rPr>
      </w:pPr>
    </w:p>
    <w:p w14:paraId="5FEAFEC3" w14:textId="77777777" w:rsidR="001478E2" w:rsidRPr="00C21B3D" w:rsidRDefault="001478E2">
      <w:pPr>
        <w:rPr>
          <w:rFonts w:eastAsiaTheme="minorEastAsia"/>
        </w:rPr>
      </w:pPr>
    </w:p>
    <w:p w14:paraId="0A3F1910" w14:textId="77777777" w:rsidR="001478E2" w:rsidRPr="00C21B3D" w:rsidRDefault="001478E2">
      <w:pPr>
        <w:rPr>
          <w:rFonts w:eastAsiaTheme="minorEastAsia"/>
        </w:rPr>
      </w:pPr>
    </w:p>
    <w:p w14:paraId="769FAF29" w14:textId="77777777" w:rsidR="001478E2" w:rsidRPr="00C21B3D" w:rsidRDefault="001478E2">
      <w:pPr>
        <w:rPr>
          <w:rFonts w:eastAsiaTheme="minorEastAsia"/>
        </w:rPr>
      </w:pPr>
    </w:p>
    <w:p w14:paraId="71B83B9C" w14:textId="7B276182" w:rsidR="00C15694" w:rsidRDefault="008C4D81">
      <w:pPr>
        <w:rPr>
          <w:rFonts w:eastAsiaTheme="minorEastAsia"/>
        </w:rPr>
      </w:pPr>
      <w:r>
        <w:rPr>
          <w:rFonts w:eastAsiaTheme="minorEastAsia"/>
          <w:noProof/>
        </w:rPr>
        <mc:AlternateContent>
          <mc:Choice Requires="wpi">
            <w:drawing>
              <wp:anchor distT="0" distB="0" distL="114300" distR="114300" simplePos="0" relativeHeight="255350784" behindDoc="0" locked="0" layoutInCell="1" allowOverlap="1" wp14:anchorId="2B98A91F" wp14:editId="7A4A7E69">
                <wp:simplePos x="0" y="0"/>
                <wp:positionH relativeFrom="column">
                  <wp:posOffset>117579</wp:posOffset>
                </wp:positionH>
                <wp:positionV relativeFrom="paragraph">
                  <wp:posOffset>33323</wp:posOffset>
                </wp:positionV>
                <wp:extent cx="344880" cy="471600"/>
                <wp:effectExtent l="38100" t="38100" r="36195" b="36830"/>
                <wp:wrapNone/>
                <wp:docPr id="1996680220" name="Håndskrift 375"/>
                <wp:cNvGraphicFramePr/>
                <a:graphic xmlns:a="http://schemas.openxmlformats.org/drawingml/2006/main">
                  <a:graphicData uri="http://schemas.microsoft.com/office/word/2010/wordprocessingInk">
                    <w14:contentPart bwMode="auto" r:id="rId1024">
                      <w14:nvContentPartPr>
                        <w14:cNvContentPartPr/>
                      </w14:nvContentPartPr>
                      <w14:xfrm>
                        <a:off x="0" y="0"/>
                        <a:ext cx="344880" cy="471600"/>
                      </w14:xfrm>
                    </w14:contentPart>
                  </a:graphicData>
                </a:graphic>
              </wp:anchor>
            </w:drawing>
          </mc:Choice>
          <mc:Fallback>
            <w:pict>
              <v:shape w14:anchorId="705927C6" id="Håndskrift 375" o:spid="_x0000_s1026" type="#_x0000_t75" style="position:absolute;margin-left:8.75pt;margin-top:2.1pt;width:28.1pt;height:38.15pt;z-index:2553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&#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">
                <v:imagedata r:id="rId1025" o:title=""/>
              </v:shape>
            </w:pict>
          </mc:Fallback>
        </mc:AlternateContent>
      </w:r>
      <w:r>
        <w:rPr>
          <w:rFonts w:eastAsiaTheme="minorEastAsia"/>
          <w:noProof/>
        </w:rPr>
        <mc:AlternateContent>
          <mc:Choice Requires="wpi">
            <w:drawing>
              <wp:anchor distT="0" distB="0" distL="114300" distR="114300" simplePos="0" relativeHeight="255349760" behindDoc="0" locked="0" layoutInCell="1" allowOverlap="1" wp14:anchorId="3EE732F4" wp14:editId="23B4518B">
                <wp:simplePos x="0" y="0"/>
                <wp:positionH relativeFrom="column">
                  <wp:posOffset>814899</wp:posOffset>
                </wp:positionH>
                <wp:positionV relativeFrom="paragraph">
                  <wp:posOffset>51683</wp:posOffset>
                </wp:positionV>
                <wp:extent cx="27720" cy="31680"/>
                <wp:effectExtent l="38100" t="38100" r="36195" b="32385"/>
                <wp:wrapNone/>
                <wp:docPr id="1103783875" name="Håndskrift 373"/>
                <wp:cNvGraphicFramePr/>
                <a:graphic xmlns:a="http://schemas.openxmlformats.org/drawingml/2006/main">
                  <a:graphicData uri="http://schemas.microsoft.com/office/word/2010/wordprocessingInk">
                    <w14:contentPart bwMode="auto" r:id="rId1026">
                      <w14:nvContentPartPr>
                        <w14:cNvContentPartPr/>
                      </w14:nvContentPartPr>
                      <w14:xfrm>
                        <a:off x="0" y="0"/>
                        <a:ext cx="27720" cy="31680"/>
                      </w14:xfrm>
                    </w14:contentPart>
                  </a:graphicData>
                </a:graphic>
              </wp:anchor>
            </w:drawing>
          </mc:Choice>
          <mc:Fallback>
            <w:pict>
              <v:shape w14:anchorId="30125842" id="Håndskrift 373" o:spid="_x0000_s1026" type="#_x0000_t75" style="position:absolute;margin-left:63.65pt;margin-top:3.55pt;width:3.2pt;height:3.5pt;z-index:2553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">
                <v:imagedata r:id="rId1027" o:title=""/>
              </v:shape>
            </w:pict>
          </mc:Fallback>
        </mc:AlternateContent>
      </w:r>
      <w:r>
        <w:rPr>
          <w:rFonts w:eastAsiaTheme="minorEastAsia"/>
          <w:noProof/>
        </w:rPr>
        <mc:AlternateContent>
          <mc:Choice Requires="wpi">
            <w:drawing>
              <wp:anchor distT="0" distB="0" distL="114300" distR="114300" simplePos="0" relativeHeight="255348736" behindDoc="0" locked="0" layoutInCell="1" allowOverlap="1" wp14:anchorId="10F9FCFE" wp14:editId="3305A053">
                <wp:simplePos x="0" y="0"/>
                <wp:positionH relativeFrom="column">
                  <wp:posOffset>822099</wp:posOffset>
                </wp:positionH>
                <wp:positionV relativeFrom="paragraph">
                  <wp:posOffset>-67477</wp:posOffset>
                </wp:positionV>
                <wp:extent cx="52920" cy="54000"/>
                <wp:effectExtent l="38100" t="38100" r="36195" b="34925"/>
                <wp:wrapNone/>
                <wp:docPr id="365738488" name="Håndskrift 372"/>
                <wp:cNvGraphicFramePr/>
                <a:graphic xmlns:a="http://schemas.openxmlformats.org/drawingml/2006/main">
                  <a:graphicData uri="http://schemas.microsoft.com/office/word/2010/wordprocessingInk">
                    <w14:contentPart bwMode="auto" r:id="rId1028">
                      <w14:nvContentPartPr>
                        <w14:cNvContentPartPr/>
                      </w14:nvContentPartPr>
                      <w14:xfrm>
                        <a:off x="0" y="0"/>
                        <a:ext cx="52920" cy="54000"/>
                      </w14:xfrm>
                    </w14:contentPart>
                  </a:graphicData>
                </a:graphic>
              </wp:anchor>
            </w:drawing>
          </mc:Choice>
          <mc:Fallback>
            <w:pict>
              <v:shape w14:anchorId="1C88E0DF" id="Håndskrift 372" o:spid="_x0000_s1026" type="#_x0000_t75" style="position:absolute;margin-left:64.25pt;margin-top:-5.8pt;width:5.15pt;height:5.2pt;z-index:2553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">
                <v:imagedata r:id="rId1029" o:title=""/>
              </v:shape>
            </w:pict>
          </mc:Fallback>
        </mc:AlternateContent>
      </w:r>
      <w:r>
        <w:rPr>
          <w:rFonts w:eastAsiaTheme="minorEastAsia"/>
          <w:noProof/>
        </w:rPr>
        <mc:AlternateContent>
          <mc:Choice Requires="wpi">
            <w:drawing>
              <wp:anchor distT="0" distB="0" distL="114300" distR="114300" simplePos="0" relativeHeight="255347712" behindDoc="0" locked="0" layoutInCell="1" allowOverlap="1" wp14:anchorId="14DA1B7A" wp14:editId="7EDC4CB2">
                <wp:simplePos x="0" y="0"/>
                <wp:positionH relativeFrom="column">
                  <wp:posOffset>2279379</wp:posOffset>
                </wp:positionH>
                <wp:positionV relativeFrom="paragraph">
                  <wp:posOffset>29723</wp:posOffset>
                </wp:positionV>
                <wp:extent cx="97920" cy="116640"/>
                <wp:effectExtent l="38100" t="38100" r="41910" b="36195"/>
                <wp:wrapNone/>
                <wp:docPr id="1655074479" name="Håndskrift 370"/>
                <wp:cNvGraphicFramePr/>
                <a:graphic xmlns:a="http://schemas.openxmlformats.org/drawingml/2006/main">
                  <a:graphicData uri="http://schemas.microsoft.com/office/word/2010/wordprocessingInk">
                    <w14:contentPart bwMode="auto" r:id="rId1030">
                      <w14:nvContentPartPr>
                        <w14:cNvContentPartPr/>
                      </w14:nvContentPartPr>
                      <w14:xfrm>
                        <a:off x="0" y="0"/>
                        <a:ext cx="97920" cy="116640"/>
                      </w14:xfrm>
                    </w14:contentPart>
                  </a:graphicData>
                </a:graphic>
              </wp:anchor>
            </w:drawing>
          </mc:Choice>
          <mc:Fallback>
            <w:pict>
              <v:shape w14:anchorId="6EF02112" id="Håndskrift 370" o:spid="_x0000_s1026" type="#_x0000_t75" style="position:absolute;margin-left:179pt;margin-top:1.85pt;width:8.65pt;height:10.2pt;z-index:2553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">
                <v:imagedata r:id="rId1031" o:title=""/>
              </v:shape>
            </w:pict>
          </mc:Fallback>
        </mc:AlternateContent>
      </w:r>
      <w:r>
        <w:rPr>
          <w:rFonts w:eastAsiaTheme="minorEastAsia"/>
          <w:noProof/>
        </w:rPr>
        <mc:AlternateContent>
          <mc:Choice Requires="wpi">
            <w:drawing>
              <wp:anchor distT="0" distB="0" distL="114300" distR="114300" simplePos="0" relativeHeight="255346688" behindDoc="0" locked="0" layoutInCell="1" allowOverlap="1" wp14:anchorId="432ABD1F" wp14:editId="78C0C4D9">
                <wp:simplePos x="0" y="0"/>
                <wp:positionH relativeFrom="column">
                  <wp:posOffset>3541395</wp:posOffset>
                </wp:positionH>
                <wp:positionV relativeFrom="paragraph">
                  <wp:posOffset>111760</wp:posOffset>
                </wp:positionV>
                <wp:extent cx="332155" cy="329565"/>
                <wp:effectExtent l="38100" t="38100" r="0" b="38735"/>
                <wp:wrapNone/>
                <wp:docPr id="741213957" name="Håndskrift 368"/>
                <wp:cNvGraphicFramePr/>
                <a:graphic xmlns:a="http://schemas.openxmlformats.org/drawingml/2006/main">
                  <a:graphicData uri="http://schemas.microsoft.com/office/word/2010/wordprocessingInk">
                    <w14:contentPart bwMode="auto" r:id="rId1032">
                      <w14:nvContentPartPr>
                        <w14:cNvContentPartPr/>
                      </w14:nvContentPartPr>
                      <w14:xfrm>
                        <a:off x="0" y="0"/>
                        <a:ext cx="332155" cy="329565"/>
                      </w14:xfrm>
                    </w14:contentPart>
                  </a:graphicData>
                </a:graphic>
              </wp:anchor>
            </w:drawing>
          </mc:Choice>
          <mc:Fallback>
            <w:pict>
              <v:shape w14:anchorId="7F16CE25" id="Håndskrift 368" o:spid="_x0000_s1026" type="#_x0000_t75" style="position:absolute;margin-left:278.35pt;margin-top:8.3pt;width:27.1pt;height:26.9pt;z-index:2553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">
                <v:imagedata r:id="rId1033" o:title=""/>
              </v:shape>
            </w:pict>
          </mc:Fallback>
        </mc:AlternateContent>
      </w:r>
      <w:r>
        <w:rPr>
          <w:rFonts w:eastAsiaTheme="minorEastAsia"/>
          <w:noProof/>
        </w:rPr>
        <mc:AlternateContent>
          <mc:Choice Requires="wpi">
            <w:drawing>
              <wp:anchor distT="0" distB="0" distL="114300" distR="114300" simplePos="0" relativeHeight="255342592" behindDoc="0" locked="0" layoutInCell="1" allowOverlap="1" wp14:anchorId="7D28379F" wp14:editId="3DDF0007">
                <wp:simplePos x="0" y="0"/>
                <wp:positionH relativeFrom="column">
                  <wp:posOffset>3271539</wp:posOffset>
                </wp:positionH>
                <wp:positionV relativeFrom="paragraph">
                  <wp:posOffset>-17797</wp:posOffset>
                </wp:positionV>
                <wp:extent cx="139680" cy="543240"/>
                <wp:effectExtent l="38100" t="38100" r="38735" b="41275"/>
                <wp:wrapNone/>
                <wp:docPr id="575903316" name="Håndskrift 364"/>
                <wp:cNvGraphicFramePr/>
                <a:graphic xmlns:a="http://schemas.openxmlformats.org/drawingml/2006/main">
                  <a:graphicData uri="http://schemas.microsoft.com/office/word/2010/wordprocessingInk">
                    <w14:contentPart bwMode="auto" r:id="rId1034">
                      <w14:nvContentPartPr>
                        <w14:cNvContentPartPr/>
                      </w14:nvContentPartPr>
                      <w14:xfrm>
                        <a:off x="0" y="0"/>
                        <a:ext cx="139680" cy="543240"/>
                      </w14:xfrm>
                    </w14:contentPart>
                  </a:graphicData>
                </a:graphic>
              </wp:anchor>
            </w:drawing>
          </mc:Choice>
          <mc:Fallback>
            <w:pict>
              <v:shape w14:anchorId="429C8FBE" id="Håndskrift 364" o:spid="_x0000_s1026" type="#_x0000_t75" style="position:absolute;margin-left:257.1pt;margin-top:-1.9pt;width:12pt;height:43.75pt;z-index:2553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">
                <v:imagedata r:id="rId1035" o:title=""/>
              </v:shape>
            </w:pict>
          </mc:Fallback>
        </mc:AlternateContent>
      </w:r>
      <w:r>
        <w:rPr>
          <w:rFonts w:eastAsiaTheme="minorEastAsia"/>
          <w:noProof/>
        </w:rPr>
        <mc:AlternateContent>
          <mc:Choice Requires="wpi">
            <w:drawing>
              <wp:anchor distT="0" distB="0" distL="114300" distR="114300" simplePos="0" relativeHeight="255341568" behindDoc="0" locked="0" layoutInCell="1" allowOverlap="1" wp14:anchorId="4DC42EE4" wp14:editId="134B7047">
                <wp:simplePos x="0" y="0"/>
                <wp:positionH relativeFrom="column">
                  <wp:posOffset>-24621</wp:posOffset>
                </wp:positionH>
                <wp:positionV relativeFrom="paragraph">
                  <wp:posOffset>-5917</wp:posOffset>
                </wp:positionV>
                <wp:extent cx="122040" cy="576360"/>
                <wp:effectExtent l="38100" t="38100" r="30480" b="33655"/>
                <wp:wrapNone/>
                <wp:docPr id="1945261793" name="Håndskrift 363"/>
                <wp:cNvGraphicFramePr/>
                <a:graphic xmlns:a="http://schemas.openxmlformats.org/drawingml/2006/main">
                  <a:graphicData uri="http://schemas.microsoft.com/office/word/2010/wordprocessingInk">
                    <w14:contentPart bwMode="auto" r:id="rId1036">
                      <w14:nvContentPartPr>
                        <w14:cNvContentPartPr/>
                      </w14:nvContentPartPr>
                      <w14:xfrm>
                        <a:off x="0" y="0"/>
                        <a:ext cx="122040" cy="576360"/>
                      </w14:xfrm>
                    </w14:contentPart>
                  </a:graphicData>
                </a:graphic>
              </wp:anchor>
            </w:drawing>
          </mc:Choice>
          <mc:Fallback>
            <w:pict>
              <v:shape w14:anchorId="482B57FC" id="Håndskrift 363" o:spid="_x0000_s1026" type="#_x0000_t75" style="position:absolute;margin-left:-2.45pt;margin-top:-.95pt;width:10.55pt;height:46.4pt;z-index:2553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">
                <v:imagedata r:id="rId1037" o:title=""/>
              </v:shape>
            </w:pict>
          </mc:Fallback>
        </mc:AlternateContent>
      </w:r>
      <w:r>
        <w:rPr>
          <w:rFonts w:eastAsiaTheme="minorEastAsia"/>
          <w:noProof/>
        </w:rPr>
        <mc:AlternateContent>
          <mc:Choice Requires="wpi">
            <w:drawing>
              <wp:anchor distT="0" distB="0" distL="114300" distR="114300" simplePos="0" relativeHeight="255340544" behindDoc="0" locked="0" layoutInCell="1" allowOverlap="1" wp14:anchorId="7B37228C" wp14:editId="64BC4839">
                <wp:simplePos x="0" y="0"/>
                <wp:positionH relativeFrom="column">
                  <wp:posOffset>2782570</wp:posOffset>
                </wp:positionH>
                <wp:positionV relativeFrom="paragraph">
                  <wp:posOffset>827405</wp:posOffset>
                </wp:positionV>
                <wp:extent cx="317985" cy="288290"/>
                <wp:effectExtent l="38100" t="38100" r="0" b="41910"/>
                <wp:wrapNone/>
                <wp:docPr id="158096154" name="Håndskrift 361"/>
                <wp:cNvGraphicFramePr/>
                <a:graphic xmlns:a="http://schemas.openxmlformats.org/drawingml/2006/main">
                  <a:graphicData uri="http://schemas.microsoft.com/office/word/2010/wordprocessingInk">
                    <w14:contentPart bwMode="auto" r:id="rId1038">
                      <w14:nvContentPartPr>
                        <w14:cNvContentPartPr/>
                      </w14:nvContentPartPr>
                      <w14:xfrm>
                        <a:off x="0" y="0"/>
                        <a:ext cx="317985" cy="288290"/>
                      </w14:xfrm>
                    </w14:contentPart>
                  </a:graphicData>
                </a:graphic>
              </wp:anchor>
            </w:drawing>
          </mc:Choice>
          <mc:Fallback>
            <w:pict>
              <v:shape w14:anchorId="27A84737" id="Håndskrift 361" o:spid="_x0000_s1026" type="#_x0000_t75" style="position:absolute;margin-left:218.6pt;margin-top:64.65pt;width:26.05pt;height:23.65pt;z-index:2553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">
                <v:imagedata r:id="rId1039" o:title=""/>
              </v:shape>
            </w:pict>
          </mc:Fallback>
        </mc:AlternateContent>
      </w:r>
      <w:r>
        <w:rPr>
          <w:rFonts w:eastAsiaTheme="minorEastAsia"/>
          <w:noProof/>
        </w:rPr>
        <mc:AlternateContent>
          <mc:Choice Requires="wpi">
            <w:drawing>
              <wp:anchor distT="0" distB="0" distL="114300" distR="114300" simplePos="0" relativeHeight="255335424" behindDoc="0" locked="0" layoutInCell="1" allowOverlap="1" wp14:anchorId="7D18F6C5" wp14:editId="275C59A3">
                <wp:simplePos x="0" y="0"/>
                <wp:positionH relativeFrom="column">
                  <wp:posOffset>2595099</wp:posOffset>
                </wp:positionH>
                <wp:positionV relativeFrom="paragraph">
                  <wp:posOffset>665843</wp:posOffset>
                </wp:positionV>
                <wp:extent cx="360" cy="518760"/>
                <wp:effectExtent l="38100" t="38100" r="38100" b="40640"/>
                <wp:wrapNone/>
                <wp:docPr id="2085161992" name="Håndskrift 356"/>
                <wp:cNvGraphicFramePr/>
                <a:graphic xmlns:a="http://schemas.openxmlformats.org/drawingml/2006/main">
                  <a:graphicData uri="http://schemas.microsoft.com/office/word/2010/wordprocessingInk">
                    <w14:contentPart bwMode="auto" r:id="rId1040">
                      <w14:nvContentPartPr>
                        <w14:cNvContentPartPr/>
                      </w14:nvContentPartPr>
                      <w14:xfrm>
                        <a:off x="0" y="0"/>
                        <a:ext cx="360" cy="518760"/>
                      </w14:xfrm>
                    </w14:contentPart>
                  </a:graphicData>
                </a:graphic>
              </wp:anchor>
            </w:drawing>
          </mc:Choice>
          <mc:Fallback>
            <w:pict>
              <v:shape w14:anchorId="2BEA777E" id="Håndskrift 356" o:spid="_x0000_s1026" type="#_x0000_t75" style="position:absolute;margin-left:203.85pt;margin-top:51.95pt;width:1.05pt;height:41.85pt;z-index:2553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">
                <v:imagedata r:id="rId1041" o:title=""/>
              </v:shape>
            </w:pict>
          </mc:Fallback>
        </mc:AlternateContent>
      </w:r>
      <w:r>
        <w:rPr>
          <w:rFonts w:eastAsiaTheme="minorEastAsia"/>
          <w:noProof/>
        </w:rPr>
        <mc:AlternateContent>
          <mc:Choice Requires="wpi">
            <w:drawing>
              <wp:anchor distT="0" distB="0" distL="114300" distR="114300" simplePos="0" relativeHeight="255334400" behindDoc="0" locked="0" layoutInCell="1" allowOverlap="1" wp14:anchorId="5538FA7E" wp14:editId="408C550D">
                <wp:simplePos x="0" y="0"/>
                <wp:positionH relativeFrom="column">
                  <wp:posOffset>1811739</wp:posOffset>
                </wp:positionH>
                <wp:positionV relativeFrom="paragraph">
                  <wp:posOffset>641363</wp:posOffset>
                </wp:positionV>
                <wp:extent cx="360" cy="609480"/>
                <wp:effectExtent l="38100" t="38100" r="38100" b="38735"/>
                <wp:wrapNone/>
                <wp:docPr id="369285745" name="Håndskrift 355"/>
                <wp:cNvGraphicFramePr/>
                <a:graphic xmlns:a="http://schemas.openxmlformats.org/drawingml/2006/main">
                  <a:graphicData uri="http://schemas.microsoft.com/office/word/2010/wordprocessingInk">
                    <w14:contentPart bwMode="auto" r:id="rId1042">
                      <w14:nvContentPartPr>
                        <w14:cNvContentPartPr/>
                      </w14:nvContentPartPr>
                      <w14:xfrm>
                        <a:off x="0" y="0"/>
                        <a:ext cx="360" cy="609480"/>
                      </w14:xfrm>
                    </w14:contentPart>
                  </a:graphicData>
                </a:graphic>
              </wp:anchor>
            </w:drawing>
          </mc:Choice>
          <mc:Fallback>
            <w:pict>
              <v:shape w14:anchorId="0776DC3C" id="Håndskrift 355" o:spid="_x0000_s1026" type="#_x0000_t75" style="position:absolute;margin-left:142.15pt;margin-top:50pt;width:1.05pt;height:49pt;z-index:2553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">
                <v:imagedata r:id="rId1043" o:title=""/>
              </v:shape>
            </w:pict>
          </mc:Fallback>
        </mc:AlternateContent>
      </w:r>
      <w:r w:rsidR="00A95983" w:rsidRPr="00A95983">
        <w:rPr>
          <w:rFonts w:eastAsiaTheme="minorEastAsia"/>
          <w:noProof/>
        </w:rPr>
        <w:drawing>
          <wp:inline distT="0" distB="0" distL="0" distR="0" wp14:anchorId="2C0B9850" wp14:editId="7CA324B4">
            <wp:extent cx="3357154" cy="1204197"/>
            <wp:effectExtent l="0" t="0" r="0" b="2540"/>
            <wp:docPr id="1718403883"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3883" name="Billede 1" descr="Et billede, der indeholder tekst, skærmbillede, Font/skrifttype, linje/række&#10;&#10;Automatisk genereret beskrivelse"/>
                    <pic:cNvPicPr/>
                  </pic:nvPicPr>
                  <pic:blipFill>
                    <a:blip r:embed="rId1044"/>
                    <a:stretch>
                      <a:fillRect/>
                    </a:stretch>
                  </pic:blipFill>
                  <pic:spPr>
                    <a:xfrm>
                      <a:off x="0" y="0"/>
                      <a:ext cx="3364119" cy="1206695"/>
                    </a:xfrm>
                    <a:prstGeom prst="rect">
                      <a:avLst/>
                    </a:prstGeom>
                  </pic:spPr>
                </pic:pic>
              </a:graphicData>
            </a:graphic>
          </wp:inline>
        </w:drawing>
      </w:r>
      <w:r w:rsidR="00A95983">
        <w:rPr>
          <w:rFonts w:eastAsiaTheme="minorEastAsia"/>
        </w:rPr>
        <w:br/>
      </w:r>
      <w:r w:rsidR="006257FA" w:rsidRPr="00891940">
        <w:rPr>
          <w:noProof/>
          <w:lang w:val="en-US"/>
        </w:rPr>
        <w:drawing>
          <wp:anchor distT="0" distB="0" distL="114300" distR="114300" simplePos="0" relativeHeight="255319040" behindDoc="0" locked="0" layoutInCell="1" allowOverlap="1" wp14:anchorId="7FB48E24" wp14:editId="796B80F9">
            <wp:simplePos x="0" y="0"/>
            <wp:positionH relativeFrom="column">
              <wp:posOffset>4595041</wp:posOffset>
            </wp:positionH>
            <wp:positionV relativeFrom="paragraph">
              <wp:posOffset>-762907</wp:posOffset>
            </wp:positionV>
            <wp:extent cx="1524000" cy="622300"/>
            <wp:effectExtent l="0" t="0" r="0" b="0"/>
            <wp:wrapSquare wrapText="bothSides"/>
            <wp:docPr id="1921064695" name="Billede 1" descr="Et billede, der indeholder Font/skrifttype, diagram,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4695" name="Billede 1" descr="Et billede, der indeholder Font/skrifttype, diagram, hvid, linje/række&#10;&#10;Automatisk genereret beskrivelse"/>
                    <pic:cNvPicPr/>
                  </pic:nvPicPr>
                  <pic:blipFill>
                    <a:blip r:embed="rId1045">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14:sizeRelH relativeFrom="page">
              <wp14:pctWidth>0</wp14:pctWidth>
            </wp14:sizeRelH>
            <wp14:sizeRelV relativeFrom="page">
              <wp14:pctHeight>0</wp14:pctHeight>
            </wp14:sizeRelV>
          </wp:anchor>
        </w:drawing>
      </w:r>
      <w:r w:rsidR="00A95983">
        <w:rPr>
          <w:rFonts w:eastAsiaTheme="minorEastAsia"/>
        </w:rPr>
        <w:t xml:space="preserve">Men lad mig få gjort noget ved tælleren. </w:t>
      </w:r>
      <w:r w:rsidR="00A95983">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sup>
              </m:sSup>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e>
                      </m:d>
                    </m:e>
                  </m:func>
                </m:e>
              </m:d>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d>
                    <m:dPr>
                      <m:ctrlPr>
                        <w:rPr>
                          <w:rFonts w:ascii="Cambria Math" w:eastAsiaTheme="minorEastAsia" w:hAnsi="Cambria Math"/>
                          <w:i/>
                        </w:rPr>
                      </m:ctrlPr>
                    </m:dPr>
                    <m:e>
                      <m:r>
                        <w:rPr>
                          <w:rFonts w:ascii="Cambria Math" w:eastAsiaTheme="minorEastAsia" w:hAnsi="Cambria Math"/>
                        </w:rPr>
                        <m:t>1+n</m:t>
                      </m:r>
                    </m:e>
                  </m:d>
                </m:sup>
              </m:sSup>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e>
                      </m:d>
                    </m:e>
                  </m:func>
                </m:e>
              </m:d>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k</m:t>
                      </m:r>
                    </m:num>
                    <m:den>
                      <m:r>
                        <w:rPr>
                          <w:rFonts w:ascii="Cambria Math" w:eastAsiaTheme="minorEastAsia" w:hAnsi="Cambria Math"/>
                        </w:rPr>
                        <m:t>N</m:t>
                      </m:r>
                    </m:den>
                  </m:f>
                  <m:d>
                    <m:dPr>
                      <m:ctrlPr>
                        <w:rPr>
                          <w:rFonts w:ascii="Cambria Math" w:eastAsiaTheme="minorEastAsia" w:hAnsi="Cambria Math"/>
                          <w:i/>
                        </w:rPr>
                      </m:ctrlPr>
                    </m:dPr>
                    <m:e>
                      <m:r>
                        <w:rPr>
                          <w:rFonts w:ascii="Cambria Math" w:eastAsiaTheme="minorEastAsia" w:hAnsi="Cambria Math"/>
                        </w:rPr>
                        <m:t>1+4</m:t>
                      </m:r>
                    </m:e>
                  </m:d>
                </m:sup>
              </m:sSup>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e>
                      </m:d>
                    </m:e>
                  </m:func>
                </m:e>
              </m:d>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jπ</m:t>
                      </m:r>
                    </m:num>
                    <m:den>
                      <m:r>
                        <w:rPr>
                          <w:rFonts w:ascii="Cambria Math" w:eastAsiaTheme="minorEastAsia" w:hAnsi="Cambria Math"/>
                        </w:rPr>
                        <m:t>7</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7</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jπk</m:t>
                      </m:r>
                    </m:num>
                    <m:den>
                      <m:r>
                        <w:rPr>
                          <w:rFonts w:ascii="Cambria Math" w:eastAsiaTheme="minorEastAsia" w:hAnsi="Cambria Math"/>
                        </w:rPr>
                        <m:t>7</m:t>
                      </m:r>
                    </m:den>
                  </m:f>
                </m:sup>
              </m:sSup>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e>
                      </m:d>
                    </m:e>
                  </m:func>
                </m:e>
              </m:d>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7</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7</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2</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7</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2</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7</m:t>
                      </m:r>
                    </m:den>
                  </m:f>
                  <m:r>
                    <w:rPr>
                      <w:rFonts w:ascii="Cambria Math" w:eastAsiaTheme="minorEastAsia" w:hAnsi="Cambria Math"/>
                    </w:rPr>
                    <m:t>k</m:t>
                  </m:r>
                </m:sup>
              </m:sSup>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e>
                      </m:d>
                    </m:e>
                  </m:func>
                </m:e>
              </m:d>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7</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2</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7</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2</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7</m:t>
                      </m:r>
                    </m:den>
                  </m:f>
                  <m:r>
                    <w:rPr>
                      <w:rFonts w:ascii="Cambria Math" w:eastAsiaTheme="minorEastAsia" w:hAnsi="Cambria Math"/>
                    </w:rPr>
                    <m:t>k</m:t>
                  </m:r>
                </m:sup>
              </m:sSup>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e>
                      </m:d>
                    </m:e>
                  </m:func>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e>
                          </m:d>
                        </m:e>
                      </m:func>
                    </m:e>
                  </m:d>
                </m:e>
              </m:d>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e>
                      </m:d>
                    </m:e>
                  </m:func>
                </m:e>
              </m:d>
            </m:den>
          </m:f>
          <m:r>
            <m:rPr>
              <m:sty m:val="p"/>
            </m:rPr>
            <w:rPr>
              <w:rFonts w:eastAsiaTheme="minorEastAsia"/>
            </w:rPr>
            <w:br/>
          </m:r>
        </m:oMath>
        <m:oMath>
          <m:r>
            <m:rPr>
              <m:sty m:val="p"/>
            </m:rPr>
            <w:rPr>
              <w:rFonts w:eastAsiaTheme="minorEastAsia"/>
            </w:rPr>
            <w:br/>
          </m:r>
        </m:oMath>
        <m:oMath>
          <m:r>
            <m:rPr>
              <m:sty m:val="p"/>
            </m:rPr>
            <w:rPr>
              <w:rFonts w:eastAsiaTheme="minorEastAsia"/>
            </w:rPr>
            <m:t xml:space="preserve">Den her fundamental periode i 7. Men hvad med overtoner? </m:t>
          </m:r>
          <m:r>
            <m:rPr>
              <m:sty m:val="p"/>
            </m:rPr>
            <w:rPr>
              <w:rFonts w:eastAsiaTheme="minorEastAsia"/>
            </w:rPr>
            <w:br/>
          </m:r>
        </m:oMath>
      </m:oMathPara>
    </w:p>
    <w:p w14:paraId="0EDDBFF4" w14:textId="79453ECF" w:rsidR="006257FA" w:rsidRDefault="006257FA">
      <w:pPr>
        <w:rPr>
          <w:rFonts w:eastAsiaTheme="minorEastAsia"/>
        </w:rPr>
      </w:pPr>
    </w:p>
    <w:p w14:paraId="2EDC7F31" w14:textId="3361DC09" w:rsidR="006257FA" w:rsidRDefault="006257FA">
      <w:pPr>
        <w:rPr>
          <w:rFonts w:eastAsiaTheme="minorEastAsia"/>
        </w:rPr>
      </w:pPr>
    </w:p>
    <w:p w14:paraId="603BBF73" w14:textId="257FA3F1" w:rsidR="006257FA" w:rsidRDefault="00000000">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k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num>
            <m:den>
              <m:r>
                <w:rPr>
                  <w:rFonts w:ascii="Cambria Math" w:eastAsiaTheme="minorEastAsia" w:hAnsi="Cambria Math"/>
                </w:rPr>
                <m:t>N·(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den>
          </m:f>
        </m:oMath>
      </m:oMathPara>
    </w:p>
    <w:p w14:paraId="671F08D3" w14:textId="2F37E06B" w:rsidR="00E87594" w:rsidRDefault="00000000" w:rsidP="00E87594">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k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num>
            <m:den>
              <m:r>
                <w:rPr>
                  <w:rFonts w:ascii="Cambria Math" w:eastAsiaTheme="minorEastAsia" w:hAnsi="Cambria Math"/>
                </w:rPr>
                <m:t>N·(2-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den>
          </m:f>
        </m:oMath>
      </m:oMathPara>
    </w:p>
    <w:p w14:paraId="3FBC72A4" w14:textId="281BF09C" w:rsidR="006257FA" w:rsidRDefault="006257FA">
      <w:pPr>
        <w:rPr>
          <w:rFonts w:eastAsiaTheme="minorEastAsia"/>
        </w:rPr>
      </w:pPr>
    </w:p>
    <w:p w14:paraId="3EEBF694" w14:textId="5303139B" w:rsidR="006257FA" w:rsidRDefault="006257FA">
      <w:pPr>
        <w:rPr>
          <w:rFonts w:eastAsiaTheme="minorEastAsia"/>
        </w:rPr>
      </w:pPr>
    </w:p>
    <w:p w14:paraId="4EE98711" w14:textId="77777777" w:rsidR="006257FA" w:rsidRDefault="006257FA">
      <w:pPr>
        <w:rPr>
          <w:rFonts w:eastAsiaTheme="minorEastAsia"/>
        </w:rPr>
      </w:pPr>
    </w:p>
    <w:p w14:paraId="51EBDFD0" w14:textId="77777777" w:rsidR="006257FA" w:rsidRDefault="006257FA">
      <w:pPr>
        <w:rPr>
          <w:rFonts w:eastAsiaTheme="minorEastAsia"/>
        </w:rPr>
      </w:pPr>
    </w:p>
    <w:p w14:paraId="7D915F2B" w14:textId="6FEF7F19" w:rsidR="009C060E" w:rsidRDefault="00EC2874">
      <w:pPr>
        <w:rPr>
          <w:rFonts w:eastAsiaTheme="minorEastAsia"/>
        </w:rPr>
      </w:pPr>
      <w:r w:rsidRPr="00014F16">
        <w:rPr>
          <w:rFonts w:eastAsiaTheme="minorEastAsia"/>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r>
          <w:rPr>
            <w:rFonts w:ascii="Cambria Math" w:hAnsi="Cambria Math"/>
          </w:rPr>
          <m:t>·</m:t>
        </m:r>
        <m:f>
          <m:fPr>
            <m:ctrlPr>
              <w:rPr>
                <w:rFonts w:ascii="Cambria Math" w:hAnsi="Cambria Math"/>
                <w:i/>
                <w:lang w:val="en-US"/>
              </w:rPr>
            </m:ctrlPr>
          </m:fPr>
          <m:num>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n</m:t>
                    </m:r>
                    <m:r>
                      <w:rPr>
                        <w:rFonts w:ascii="Cambria Math" w:hAnsi="Cambria Math"/>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sup>
            </m:sSup>
          </m:num>
          <m:den>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sup>
            </m:sSup>
          </m:den>
        </m:f>
      </m:oMath>
      <w:r w:rsidRPr="00014F16">
        <w:rPr>
          <w:rFonts w:eastAsiaTheme="minorEastAsia"/>
        </w:rPr>
        <w:t xml:space="preserve"> </w:t>
      </w:r>
      <w:r w:rsidR="00D815E4" w:rsidRPr="00014F16">
        <w:rPr>
          <w:rFonts w:eastAsiaTheme="minorEastAsia"/>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sup>
            </m:sSup>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n</m:t>
                    </m:r>
                    <m:r>
                      <w:rPr>
                        <w:rFonts w:ascii="Cambria Math" w:hAnsi="Cambria Math"/>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sup>
            </m:sSup>
          </m:num>
          <m:den>
            <m:r>
              <w:rPr>
                <w:rFonts w:ascii="Cambria Math" w:hAnsi="Cambria Math"/>
                <w:lang w:val="en-US"/>
              </w:rPr>
              <m:t>N</m:t>
            </m:r>
            <m:r>
              <w:rPr>
                <w:rFonts w:ascii="Cambria Math" w:hAnsi="Cambria Math"/>
              </w:rPr>
              <m:t>-</m:t>
            </m:r>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sup>
            </m:sSup>
          </m:den>
        </m:f>
      </m:oMath>
      <w:r w:rsidR="00D815E4" w:rsidRPr="00014F16">
        <w:rPr>
          <w:rFonts w:eastAsiaTheme="minorEastAsia"/>
        </w:rPr>
        <w:t xml:space="preserve"> </w:t>
      </w:r>
    </w:p>
    <w:p w14:paraId="4543E09A" w14:textId="6EF7AF52" w:rsidR="009C060E" w:rsidRDefault="005C6850">
      <w:pPr>
        <w:rPr>
          <w:rFonts w:eastAsiaTheme="minorEastAsia"/>
        </w:rPr>
      </w:pPr>
      <w:r>
        <w:rPr>
          <w:noProof/>
          <w:lang w:val="en-US"/>
        </w:rPr>
        <mc:AlternateContent>
          <mc:Choice Requires="wpi">
            <w:drawing>
              <wp:anchor distT="0" distB="0" distL="114300" distR="114300" simplePos="0" relativeHeight="255333376" behindDoc="0" locked="0" layoutInCell="1" allowOverlap="1" wp14:anchorId="302B32CF" wp14:editId="68EAC27D">
                <wp:simplePos x="0" y="0"/>
                <wp:positionH relativeFrom="column">
                  <wp:posOffset>3820357</wp:posOffset>
                </wp:positionH>
                <wp:positionV relativeFrom="paragraph">
                  <wp:posOffset>1303257</wp:posOffset>
                </wp:positionV>
                <wp:extent cx="99360" cy="42480"/>
                <wp:effectExtent l="38100" t="38100" r="40640" b="34290"/>
                <wp:wrapNone/>
                <wp:docPr id="1483298867" name="Håndskrift 308"/>
                <wp:cNvGraphicFramePr/>
                <a:graphic xmlns:a="http://schemas.openxmlformats.org/drawingml/2006/main">
                  <a:graphicData uri="http://schemas.microsoft.com/office/word/2010/wordprocessingInk">
                    <w14:contentPart bwMode="auto" r:id="rId1046">
                      <w14:nvContentPartPr>
                        <w14:cNvContentPartPr/>
                      </w14:nvContentPartPr>
                      <w14:xfrm>
                        <a:off x="0" y="0"/>
                        <a:ext cx="99360" cy="42480"/>
                      </w14:xfrm>
                    </w14:contentPart>
                  </a:graphicData>
                </a:graphic>
              </wp:anchor>
            </w:drawing>
          </mc:Choice>
          <mc:Fallback>
            <w:pict>
              <v:shape w14:anchorId="42D4E2F1" id="Håndskrift 308" o:spid="_x0000_s1026" type="#_x0000_t75" style="position:absolute;margin-left:300.3pt;margin-top:102.1pt;width:8.8pt;height:4.35pt;z-index:2553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">
                <v:imagedata r:id="rId1047" o:title=""/>
              </v:shape>
            </w:pict>
          </mc:Fallback>
        </mc:AlternateContent>
      </w:r>
      <w:r>
        <w:rPr>
          <w:noProof/>
          <w:lang w:val="en-US"/>
        </w:rPr>
        <mc:AlternateContent>
          <mc:Choice Requires="wpi">
            <w:drawing>
              <wp:anchor distT="0" distB="0" distL="114300" distR="114300" simplePos="0" relativeHeight="255332352" behindDoc="0" locked="0" layoutInCell="1" allowOverlap="1" wp14:anchorId="1591ED17" wp14:editId="3EB5F6F6">
                <wp:simplePos x="0" y="0"/>
                <wp:positionH relativeFrom="column">
                  <wp:posOffset>3283957</wp:posOffset>
                </wp:positionH>
                <wp:positionV relativeFrom="paragraph">
                  <wp:posOffset>1310097</wp:posOffset>
                </wp:positionV>
                <wp:extent cx="79560" cy="63000"/>
                <wp:effectExtent l="38100" t="38100" r="34925" b="38735"/>
                <wp:wrapNone/>
                <wp:docPr id="1291904141" name="Håndskrift 307"/>
                <wp:cNvGraphicFramePr/>
                <a:graphic xmlns:a="http://schemas.openxmlformats.org/drawingml/2006/main">
                  <a:graphicData uri="http://schemas.microsoft.com/office/word/2010/wordprocessingInk">
                    <w14:contentPart bwMode="auto" r:id="rId1048">
                      <w14:nvContentPartPr>
                        <w14:cNvContentPartPr/>
                      </w14:nvContentPartPr>
                      <w14:xfrm>
                        <a:off x="0" y="0"/>
                        <a:ext cx="79560" cy="63000"/>
                      </w14:xfrm>
                    </w14:contentPart>
                  </a:graphicData>
                </a:graphic>
              </wp:anchor>
            </w:drawing>
          </mc:Choice>
          <mc:Fallback>
            <w:pict>
              <v:shape w14:anchorId="79506AD3" id="Håndskrift 307" o:spid="_x0000_s1026" type="#_x0000_t75" style="position:absolute;margin-left:258.1pt;margin-top:102.65pt;width:7.25pt;height:5.9pt;z-index:2553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">
                <v:imagedata r:id="rId1049" o:title=""/>
              </v:shape>
            </w:pict>
          </mc:Fallback>
        </mc:AlternateContent>
      </w:r>
      <w:r>
        <w:rPr>
          <w:noProof/>
          <w:lang w:val="en-US"/>
        </w:rPr>
        <mc:AlternateContent>
          <mc:Choice Requires="wpi">
            <w:drawing>
              <wp:anchor distT="0" distB="0" distL="114300" distR="114300" simplePos="0" relativeHeight="255331328" behindDoc="0" locked="0" layoutInCell="1" allowOverlap="1" wp14:anchorId="326ACC6C" wp14:editId="0BAD95D3">
                <wp:simplePos x="0" y="0"/>
                <wp:positionH relativeFrom="column">
                  <wp:posOffset>2478277</wp:posOffset>
                </wp:positionH>
                <wp:positionV relativeFrom="paragraph">
                  <wp:posOffset>1320177</wp:posOffset>
                </wp:positionV>
                <wp:extent cx="76320" cy="62280"/>
                <wp:effectExtent l="38100" t="38100" r="38100" b="39370"/>
                <wp:wrapNone/>
                <wp:docPr id="767906106" name="Håndskrift 306"/>
                <wp:cNvGraphicFramePr/>
                <a:graphic xmlns:a="http://schemas.openxmlformats.org/drawingml/2006/main">
                  <a:graphicData uri="http://schemas.microsoft.com/office/word/2010/wordprocessingInk">
                    <w14:contentPart bwMode="auto" r:id="rId1050">
                      <w14:nvContentPartPr>
                        <w14:cNvContentPartPr/>
                      </w14:nvContentPartPr>
                      <w14:xfrm>
                        <a:off x="0" y="0"/>
                        <a:ext cx="76320" cy="62280"/>
                      </w14:xfrm>
                    </w14:contentPart>
                  </a:graphicData>
                </a:graphic>
              </wp:anchor>
            </w:drawing>
          </mc:Choice>
          <mc:Fallback>
            <w:pict>
              <v:shape w14:anchorId="1FE3D646" id="Håndskrift 306" o:spid="_x0000_s1026" type="#_x0000_t75" style="position:absolute;margin-left:194.65pt;margin-top:103.45pt;width:6.95pt;height:5.85pt;z-index:2553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">
                <v:imagedata r:id="rId1051" o:title=""/>
              </v:shape>
            </w:pict>
          </mc:Fallback>
        </mc:AlternateContent>
      </w:r>
      <w:r w:rsidR="00E721CC">
        <w:rPr>
          <w:noProof/>
          <w:lang w:val="en-US"/>
        </w:rPr>
        <mc:AlternateContent>
          <mc:Choice Requires="wpi">
            <w:drawing>
              <wp:anchor distT="0" distB="0" distL="114300" distR="114300" simplePos="0" relativeHeight="255325184" behindDoc="0" locked="0" layoutInCell="1" allowOverlap="1" wp14:anchorId="7306F15A" wp14:editId="4B783B18">
                <wp:simplePos x="0" y="0"/>
                <wp:positionH relativeFrom="column">
                  <wp:posOffset>4082797</wp:posOffset>
                </wp:positionH>
                <wp:positionV relativeFrom="paragraph">
                  <wp:posOffset>1590537</wp:posOffset>
                </wp:positionV>
                <wp:extent cx="644760" cy="251280"/>
                <wp:effectExtent l="38100" t="38100" r="28575" b="41275"/>
                <wp:wrapNone/>
                <wp:docPr id="320131822" name="Håndskrift 299"/>
                <wp:cNvGraphicFramePr/>
                <a:graphic xmlns:a="http://schemas.openxmlformats.org/drawingml/2006/main">
                  <a:graphicData uri="http://schemas.microsoft.com/office/word/2010/wordprocessingInk">
                    <w14:contentPart bwMode="auto" r:id="rId1052">
                      <w14:nvContentPartPr>
                        <w14:cNvContentPartPr/>
                      </w14:nvContentPartPr>
                      <w14:xfrm>
                        <a:off x="0" y="0"/>
                        <a:ext cx="644760" cy="251280"/>
                      </w14:xfrm>
                    </w14:contentPart>
                  </a:graphicData>
                </a:graphic>
              </wp:anchor>
            </w:drawing>
          </mc:Choice>
          <mc:Fallback>
            <w:pict>
              <v:shape w14:anchorId="5C3AD08B" id="Håndskrift 299" o:spid="_x0000_s1026" type="#_x0000_t75" style="position:absolute;margin-left:321pt;margin-top:124.75pt;width:51.75pt;height:20.8pt;z-index:2553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">
                <v:imagedata r:id="rId1053" o:title=""/>
              </v:shape>
            </w:pict>
          </mc:Fallback>
        </mc:AlternateContent>
      </w:r>
      <w:r w:rsidR="009B2061">
        <w:rPr>
          <w:noProof/>
          <w:lang w:val="en-US"/>
        </w:rPr>
        <mc:AlternateContent>
          <mc:Choice Requires="wpi">
            <w:drawing>
              <wp:anchor distT="0" distB="0" distL="114300" distR="114300" simplePos="0" relativeHeight="255324160" behindDoc="0" locked="0" layoutInCell="1" allowOverlap="1" wp14:anchorId="368D3B3A" wp14:editId="01FCED99">
                <wp:simplePos x="0" y="0"/>
                <wp:positionH relativeFrom="column">
                  <wp:posOffset>2186940</wp:posOffset>
                </wp:positionH>
                <wp:positionV relativeFrom="paragraph">
                  <wp:posOffset>534035</wp:posOffset>
                </wp:positionV>
                <wp:extent cx="1233960" cy="213120"/>
                <wp:effectExtent l="38100" t="38100" r="36195" b="41275"/>
                <wp:wrapNone/>
                <wp:docPr id="2047510664" name="Håndskrift 297"/>
                <wp:cNvGraphicFramePr/>
                <a:graphic xmlns:a="http://schemas.openxmlformats.org/drawingml/2006/main">
                  <a:graphicData uri="http://schemas.microsoft.com/office/word/2010/wordprocessingInk">
                    <w14:contentPart bwMode="auto" r:id="rId1054">
                      <w14:nvContentPartPr>
                        <w14:cNvContentPartPr/>
                      </w14:nvContentPartPr>
                      <w14:xfrm>
                        <a:off x="0" y="0"/>
                        <a:ext cx="1233960" cy="213120"/>
                      </w14:xfrm>
                    </w14:contentPart>
                  </a:graphicData>
                </a:graphic>
              </wp:anchor>
            </w:drawing>
          </mc:Choice>
          <mc:Fallback>
            <w:pict>
              <v:shape w14:anchorId="6D9A697C" id="Håndskrift 297" o:spid="_x0000_s1026" type="#_x0000_t75" style="position:absolute;margin-left:171.7pt;margin-top:41.55pt;width:98.15pt;height:17.8pt;z-index:2553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">
                <v:imagedata r:id="rId1055" o:title=""/>
              </v:shape>
            </w:pict>
          </mc:Fallback>
        </mc:AlternateContent>
      </w:r>
      <w:r w:rsidR="007B07CC">
        <w:rPr>
          <w:noProof/>
          <w:lang w:val="en-US"/>
        </w:rPr>
        <mc:AlternateContent>
          <mc:Choice Requires="wpi">
            <w:drawing>
              <wp:anchor distT="0" distB="0" distL="114300" distR="114300" simplePos="0" relativeHeight="255321088" behindDoc="0" locked="0" layoutInCell="1" allowOverlap="1" wp14:anchorId="203004E2" wp14:editId="3B17CEFA">
                <wp:simplePos x="0" y="0"/>
                <wp:positionH relativeFrom="column">
                  <wp:posOffset>3616566</wp:posOffset>
                </wp:positionH>
                <wp:positionV relativeFrom="paragraph">
                  <wp:posOffset>108194</wp:posOffset>
                </wp:positionV>
                <wp:extent cx="376920" cy="108000"/>
                <wp:effectExtent l="38100" t="38100" r="29845" b="44450"/>
                <wp:wrapNone/>
                <wp:docPr id="1532117756" name="Håndskrift 294"/>
                <wp:cNvGraphicFramePr/>
                <a:graphic xmlns:a="http://schemas.openxmlformats.org/drawingml/2006/main">
                  <a:graphicData uri="http://schemas.microsoft.com/office/word/2010/wordprocessingInk">
                    <w14:contentPart bwMode="auto" r:id="rId1056">
                      <w14:nvContentPartPr>
                        <w14:cNvContentPartPr/>
                      </w14:nvContentPartPr>
                      <w14:xfrm>
                        <a:off x="0" y="0"/>
                        <a:ext cx="376920" cy="108000"/>
                      </w14:xfrm>
                    </w14:contentPart>
                  </a:graphicData>
                </a:graphic>
              </wp:anchor>
            </w:drawing>
          </mc:Choice>
          <mc:Fallback>
            <w:pict>
              <v:shape w14:anchorId="3B4F2794" id="Håndskrift 294" o:spid="_x0000_s1026" type="#_x0000_t75" style="position:absolute;margin-left:284.25pt;margin-top:8pt;width:30.7pt;height:9.45pt;z-index:2553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">
                <v:imagedata r:id="rId1057" o:title=""/>
              </v:shape>
            </w:pict>
          </mc:Fallback>
        </mc:AlternateContent>
      </w:r>
      <w:r w:rsidR="007B07CC">
        <w:rPr>
          <w:noProof/>
          <w:lang w:val="en-US"/>
        </w:rPr>
        <mc:AlternateContent>
          <mc:Choice Requires="wpi">
            <w:drawing>
              <wp:anchor distT="0" distB="0" distL="114300" distR="114300" simplePos="0" relativeHeight="255320064" behindDoc="0" locked="0" layoutInCell="1" allowOverlap="1" wp14:anchorId="2367718F" wp14:editId="0598F9F0">
                <wp:simplePos x="0" y="0"/>
                <wp:positionH relativeFrom="column">
                  <wp:posOffset>2223006</wp:posOffset>
                </wp:positionH>
                <wp:positionV relativeFrom="paragraph">
                  <wp:posOffset>117914</wp:posOffset>
                </wp:positionV>
                <wp:extent cx="173160" cy="60840"/>
                <wp:effectExtent l="38100" t="38100" r="30480" b="41275"/>
                <wp:wrapNone/>
                <wp:docPr id="464521985" name="Håndskrift 293"/>
                <wp:cNvGraphicFramePr/>
                <a:graphic xmlns:a="http://schemas.openxmlformats.org/drawingml/2006/main">
                  <a:graphicData uri="http://schemas.microsoft.com/office/word/2010/wordprocessingInk">
                    <w14:contentPart bwMode="auto" r:id="rId1058">
                      <w14:nvContentPartPr>
                        <w14:cNvContentPartPr/>
                      </w14:nvContentPartPr>
                      <w14:xfrm>
                        <a:off x="0" y="0"/>
                        <a:ext cx="173160" cy="60840"/>
                      </w14:xfrm>
                    </w14:contentPart>
                  </a:graphicData>
                </a:graphic>
              </wp:anchor>
            </w:drawing>
          </mc:Choice>
          <mc:Fallback>
            <w:pict>
              <v:shape w14:anchorId="4B57A45D" id="Håndskrift 293" o:spid="_x0000_s1026" type="#_x0000_t75" style="position:absolute;margin-left:174.55pt;margin-top:8.8pt;width:14.65pt;height:5.8pt;z-index:2553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">
                <v:imagedata r:id="rId1059" o:title=""/>
              </v:shape>
            </w:pict>
          </mc:Fallback>
        </mc:AlternateContent>
      </w:r>
      <w:r w:rsidR="009C060E" w:rsidRPr="009C060E">
        <w:rPr>
          <w:rFonts w:eastAsiaTheme="minorEastAsia"/>
          <w:noProof/>
        </w:rPr>
        <w:drawing>
          <wp:inline distT="0" distB="0" distL="0" distR="0" wp14:anchorId="13B62AC0" wp14:editId="30EBBBC2">
            <wp:extent cx="6120130" cy="1127125"/>
            <wp:effectExtent l="0" t="0" r="1270" b="3175"/>
            <wp:docPr id="1096415452"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5452" name="Billede 1" descr="Et billede, der indeholder tekst, skærmbillede, Font/skrifttype, linje/række&#10;&#10;Automatisk genereret beskrivelse"/>
                    <pic:cNvPicPr/>
                  </pic:nvPicPr>
                  <pic:blipFill>
                    <a:blip r:embed="rId1060"/>
                    <a:stretch>
                      <a:fillRect/>
                    </a:stretch>
                  </pic:blipFill>
                  <pic:spPr>
                    <a:xfrm>
                      <a:off x="0" y="0"/>
                      <a:ext cx="6120130" cy="1127125"/>
                    </a:xfrm>
                    <a:prstGeom prst="rect">
                      <a:avLst/>
                    </a:prstGeom>
                  </pic:spPr>
                </pic:pic>
              </a:graphicData>
            </a:graphic>
          </wp:inline>
        </w:drawing>
      </w:r>
    </w:p>
    <w:p w14:paraId="1ABA1E93" w14:textId="11B73C90" w:rsidR="007B07CC" w:rsidRDefault="00000000" w:rsidP="007B07C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oMath>
      </m:oMathPara>
    </w:p>
    <w:p w14:paraId="48C1F4C9" w14:textId="20378FF4" w:rsidR="009C060E" w:rsidRPr="00E721CC" w:rsidRDefault="009B2061">
      <w:pP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e>
          </m:d>
        </m:oMath>
      </m:oMathPara>
    </w:p>
    <w:p w14:paraId="3E6C0285" w14:textId="416F192D" w:rsidR="00E721CC" w:rsidRDefault="00E721CC">
      <w:pPr>
        <w:rPr>
          <w:rFonts w:eastAsiaTheme="minorEastAsia"/>
        </w:rPr>
      </w:pPr>
      <w:r>
        <w:rPr>
          <w:rFonts w:eastAsiaTheme="minorEastAsia"/>
          <w:noProof/>
        </w:rPr>
        <mc:AlternateContent>
          <mc:Choice Requires="wpi">
            <w:drawing>
              <wp:anchor distT="0" distB="0" distL="114300" distR="114300" simplePos="0" relativeHeight="255330304" behindDoc="0" locked="0" layoutInCell="1" allowOverlap="1" wp14:anchorId="2CBD9CE3" wp14:editId="7FAE1B0A">
                <wp:simplePos x="0" y="0"/>
                <wp:positionH relativeFrom="column">
                  <wp:posOffset>4438650</wp:posOffset>
                </wp:positionH>
                <wp:positionV relativeFrom="paragraph">
                  <wp:posOffset>-20320</wp:posOffset>
                </wp:positionV>
                <wp:extent cx="1879360" cy="225065"/>
                <wp:effectExtent l="38100" t="38100" r="26035" b="41910"/>
                <wp:wrapNone/>
                <wp:docPr id="836023621" name="Håndskrift 304"/>
                <wp:cNvGraphicFramePr/>
                <a:graphic xmlns:a="http://schemas.openxmlformats.org/drawingml/2006/main">
                  <a:graphicData uri="http://schemas.microsoft.com/office/word/2010/wordprocessingInk">
                    <w14:contentPart bwMode="auto" r:id="rId1061">
                      <w14:nvContentPartPr>
                        <w14:cNvContentPartPr/>
                      </w14:nvContentPartPr>
                      <w14:xfrm>
                        <a:off x="0" y="0"/>
                        <a:ext cx="1879360" cy="225065"/>
                      </w14:xfrm>
                    </w14:contentPart>
                  </a:graphicData>
                </a:graphic>
              </wp:anchor>
            </w:drawing>
          </mc:Choice>
          <mc:Fallback>
            <w:pict>
              <v:shape w14:anchorId="460D64A1" id="Håndskrift 304" o:spid="_x0000_s1026" type="#_x0000_t75" style="position:absolute;margin-left:349pt;margin-top:-2.1pt;width:149pt;height:18.7pt;z-index:2553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">
                <v:imagedata r:id="rId1062" o:title=""/>
              </v:shape>
            </w:pict>
          </mc:Fallback>
        </mc:AlternateContent>
      </w:r>
    </w:p>
    <w:p w14:paraId="3876908D" w14:textId="77777777" w:rsidR="009C060E" w:rsidRDefault="009C060E">
      <w:pPr>
        <w:rPr>
          <w:rFonts w:eastAsiaTheme="minorEastAsia"/>
        </w:rPr>
      </w:pPr>
    </w:p>
    <w:p w14:paraId="1A83BF03" w14:textId="0AF69C4D" w:rsidR="005C6850" w:rsidRPr="00970435" w:rsidRDefault="00000000">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r>
            <m:rPr>
              <m:sty m:val="p"/>
            </m:rPr>
            <w:rPr>
              <w:rFonts w:eastAsiaTheme="minorEastAsia"/>
            </w:rPr>
            <w:br/>
          </m:r>
        </m:oMath>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rPr>
                  </m:ctrlPr>
                </m:num>
                <m:den>
                  <m:r>
                    <m:rPr>
                      <m:sty m:val="p"/>
                    </m:rP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e>
          </m:d>
        </m:oMath>
      </m:oMathPara>
    </w:p>
    <w:p w14:paraId="52B227B6" w14:textId="77777777" w:rsidR="00970435" w:rsidRDefault="00970435">
      <w:pPr>
        <w:rPr>
          <w:rFonts w:eastAsiaTheme="minorEastAsia"/>
        </w:rPr>
      </w:pPr>
    </w:p>
    <w:p w14:paraId="79E008C4" w14:textId="7AC76208" w:rsidR="00970435" w:rsidRDefault="00000000" w:rsidP="00970435">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r>
            <m:rPr>
              <m:sty m:val="p"/>
            </m:rPr>
            <w:rPr>
              <w:rFonts w:eastAsiaTheme="minorEastAsia"/>
            </w:rPr>
            <w:br/>
          </m:r>
        </m:oMath>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rPr>
                  </m:ctrlPr>
                </m:num>
                <m:den>
                  <m:r>
                    <m:rPr>
                      <m:sty m:val="p"/>
                    </m:rP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e>
          </m:d>
        </m:oMath>
      </m:oMathPara>
    </w:p>
    <w:p w14:paraId="7D82CE38" w14:textId="77777777" w:rsidR="00970435" w:rsidRDefault="00970435">
      <w:pPr>
        <w:rPr>
          <w:rFonts w:eastAsiaTheme="minorEastAsia"/>
        </w:rPr>
      </w:pPr>
    </w:p>
    <w:p w14:paraId="70940711" w14:textId="77777777" w:rsidR="00970435" w:rsidRDefault="00970435">
      <w:pPr>
        <w:rPr>
          <w:rFonts w:eastAsiaTheme="minorEastAsia"/>
        </w:rPr>
      </w:pPr>
    </w:p>
    <w:p w14:paraId="52842509" w14:textId="53D89FC8" w:rsidR="00846A9B" w:rsidRDefault="00014F16">
      <w:pPr>
        <w:rPr>
          <w:rFonts w:eastAsiaTheme="minorEastAsia"/>
        </w:rPr>
      </w:pPr>
      <w:r w:rsidRPr="00014F16">
        <w:rPr>
          <w:rFonts w:eastAsiaTheme="minorEastAsia"/>
        </w:rPr>
        <w:br/>
        <w:t>Udvid trigon</w:t>
      </w:r>
      <w:r>
        <w:rPr>
          <w:rFonts w:eastAsiaTheme="minorEastAsia"/>
        </w:rPr>
        <w:t>ometrisk.</w:t>
      </w:r>
      <w:r w:rsidR="00CF0D58">
        <w:rPr>
          <w:rFonts w:eastAsiaTheme="minorEastAsia"/>
        </w:rPr>
        <w:br/>
      </w:r>
      <m:oMath>
        <m:f>
          <m:fPr>
            <m:ctrlPr>
              <w:rPr>
                <w:rFonts w:ascii="Cambria Math" w:hAnsi="Cambria Math"/>
                <w:i/>
                <w:lang w:val="en-US"/>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func>
                <m:r>
                  <w:rPr>
                    <w:rFonts w:ascii="Cambria Math" w:hAnsi="Cambria Math"/>
                  </w:rPr>
                  <m:t>-</m:t>
                </m:r>
                <m:r>
                  <w:rPr>
                    <w:rFonts w:ascii="Cambria Math" w:hAnsi="Cambria Math"/>
                    <w:lang w:val="en-US"/>
                  </w:rPr>
                  <m:t>jsin</m:t>
                </m:r>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d>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r>
              <w:rPr>
                <w:rFonts w:ascii="Cambria Math" w:hAnsi="Cambria Math"/>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func>
                <m:r>
                  <w:rPr>
                    <w:rFonts w:ascii="Cambria Math" w:hAnsi="Cambria Math"/>
                  </w:rPr>
                  <m:t>+1</m:t>
                </m:r>
                <m:ctrlPr>
                  <w:rPr>
                    <w:rFonts w:ascii="Cambria Math" w:hAnsi="Cambria Math"/>
                    <w:i/>
                  </w:rPr>
                </m:ctrlPr>
              </m:e>
            </m:d>
            <m:r>
              <w:rPr>
                <w:rFonts w:ascii="Cambria Math" w:hAnsi="Cambria Math"/>
              </w:rPr>
              <m:t>-jsin</m:t>
            </m:r>
            <m:d>
              <m:dPr>
                <m:ctrlPr>
                  <w:rPr>
                    <w:rFonts w:ascii="Cambria Math" w:hAnsi="Cambria Math"/>
                    <w:i/>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ctrlPr>
                  <w:rPr>
                    <w:rFonts w:ascii="Cambria Math" w:hAnsi="Cambria Math"/>
                    <w:i/>
                    <w:lang w:val="en-US"/>
                  </w:rPr>
                </m:ctrlPr>
              </m:e>
            </m:d>
          </m:den>
        </m:f>
      </m:oMath>
      <w:r w:rsidR="00DC2E29" w:rsidRPr="00DC2E29">
        <w:rPr>
          <w:rFonts w:eastAsiaTheme="minorEastAsia"/>
        </w:rPr>
        <w:t xml:space="preserve"> </w:t>
      </w:r>
      <w:r w:rsidR="00DC2E29">
        <w:rPr>
          <w:rFonts w:eastAsiaTheme="minorEastAsia"/>
        </w:rPr>
        <w:t xml:space="preserve"> </w:t>
      </w:r>
      <w:r w:rsidR="00DC2E29">
        <w:rPr>
          <w:rFonts w:eastAsiaTheme="minorEastAsia"/>
        </w:rPr>
        <w:br/>
      </w:r>
      <m:oMath>
        <m:f>
          <m:fPr>
            <m:ctrlPr>
              <w:rPr>
                <w:rFonts w:ascii="Cambria Math" w:hAnsi="Cambria Math"/>
                <w:i/>
                <w:lang w:val="en-US"/>
              </w:rPr>
            </m:ctrlPr>
          </m:fPr>
          <m:num>
            <m:r>
              <w:rPr>
                <w:rFonts w:ascii="Cambria Math" w:hAnsi="Cambria Math"/>
              </w:rPr>
              <m:t>1</m:t>
            </m:r>
          </m:num>
          <m:den>
            <m:r>
              <w:rPr>
                <w:rFonts w:ascii="Cambria Math" w:hAnsi="Cambria Math"/>
                <w:lang w:val="en-US"/>
              </w:rPr>
              <m:t>N</m:t>
            </m:r>
            <m:r>
              <w:rPr>
                <w:rFonts w:ascii="Cambria Math" w:hAnsi="Cambria Math"/>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func>
                <m:r>
                  <w:rPr>
                    <w:rFonts w:ascii="Cambria Math" w:hAnsi="Cambria Math"/>
                  </w:rPr>
                  <m:t>+1</m:t>
                </m:r>
                <m:ctrlPr>
                  <w:rPr>
                    <w:rFonts w:ascii="Cambria Math" w:hAnsi="Cambria Math"/>
                    <w:i/>
                  </w:rPr>
                </m:ctrlPr>
              </m:e>
            </m:d>
            <m:r>
              <w:rPr>
                <w:rFonts w:ascii="Cambria Math" w:hAnsi="Cambria Math"/>
              </w:rPr>
              <m:t>-jsin</m:t>
            </m:r>
            <m:d>
              <m:dPr>
                <m:ctrlPr>
                  <w:rPr>
                    <w:rFonts w:ascii="Cambria Math" w:hAnsi="Cambria Math"/>
                    <w:i/>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ctrlPr>
                  <w:rPr>
                    <w:rFonts w:ascii="Cambria Math" w:hAnsi="Cambria Math"/>
                    <w:i/>
                    <w:lang w:val="en-US"/>
                  </w:rPr>
                </m:ctrlPr>
              </m:e>
            </m:d>
          </m:den>
        </m:f>
        <m:r>
          <w:rPr>
            <w:rFonts w:ascii="Cambria Math" w:hAnsi="Cambria Math"/>
          </w:rPr>
          <m:t>·</m:t>
        </m:r>
        <m:f>
          <m:fPr>
            <m:ctrlPr>
              <w:rPr>
                <w:rFonts w:ascii="Cambria Math" w:hAnsi="Cambria Math"/>
                <w:i/>
                <w:lang w:val="en-US"/>
              </w:rPr>
            </m:ctrlPr>
          </m:fPr>
          <m:num>
            <m:d>
              <m:dPr>
                <m:ctrlPr>
                  <w:rPr>
                    <w:rFonts w:ascii="Cambria Math" w:hAnsi="Cambria Math"/>
                    <w:i/>
                  </w:rPr>
                </m:ctrlPr>
              </m:dPr>
              <m:e>
                <m:r>
                  <w:rPr>
                    <w:rFonts w:ascii="Cambria Math" w:hAnsi="Cambria Math"/>
                    <w:lang w:val="en-US"/>
                  </w:rPr>
                  <m:t>N</m:t>
                </m:r>
                <m:r>
                  <w:rPr>
                    <w:rFonts w:ascii="Cambria Math" w:hAnsi="Cambria Math"/>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func>
                    <m:r>
                      <w:rPr>
                        <w:rFonts w:ascii="Cambria Math" w:hAnsi="Cambria Math"/>
                      </w:rPr>
                      <m:t>+1</m:t>
                    </m:r>
                    <m:ctrlPr>
                      <w:rPr>
                        <w:rFonts w:ascii="Cambria Math" w:hAnsi="Cambria Math"/>
                        <w:i/>
                      </w:rPr>
                    </m:ctrlPr>
                  </m:e>
                </m:d>
                <m:r>
                  <w:rPr>
                    <w:rFonts w:ascii="Cambria Math" w:hAnsi="Cambria Math"/>
                  </w:rPr>
                  <m:t>-jsin</m:t>
                </m:r>
                <m:d>
                  <m:dPr>
                    <m:ctrlPr>
                      <w:rPr>
                        <w:rFonts w:ascii="Cambria Math" w:hAnsi="Cambria Math"/>
                        <w:i/>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ctrlPr>
                      <w:rPr>
                        <w:rFonts w:ascii="Cambria Math" w:hAnsi="Cambria Math"/>
                        <w:i/>
                        <w:lang w:val="en-US"/>
                      </w:rPr>
                    </m:ctrlPr>
                  </m:e>
                </m:d>
                <m:ctrlPr>
                  <w:rPr>
                    <w:rFonts w:ascii="Cambria Math" w:hAnsi="Cambria Math"/>
                    <w:i/>
                    <w:lang w:val="en-US"/>
                  </w:rPr>
                </m:ctrlPr>
              </m:e>
            </m:d>
            <m:ctrlPr>
              <w:rPr>
                <w:rFonts w:ascii="Cambria Math" w:eastAsiaTheme="minorEastAsia" w:hAnsi="Cambria Math"/>
                <w:i/>
              </w:rPr>
            </m:ctrlPr>
          </m:num>
          <m:den>
            <m:d>
              <m:dPr>
                <m:ctrlPr>
                  <w:rPr>
                    <w:rFonts w:ascii="Cambria Math" w:eastAsiaTheme="minorEastAsia" w:hAnsi="Cambria Math"/>
                    <w:i/>
                  </w:rPr>
                </m:ctrlPr>
              </m:dPr>
              <m:e>
                <m:r>
                  <w:rPr>
                    <w:rFonts w:ascii="Cambria Math" w:hAnsi="Cambria Math"/>
                    <w:lang w:val="en-US"/>
                  </w:rPr>
                  <m:t>N</m:t>
                </m:r>
                <m:r>
                  <w:rPr>
                    <w:rFonts w:ascii="Cambria Math" w:hAnsi="Cambria Math"/>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func>
                    <m:r>
                      <w:rPr>
                        <w:rFonts w:ascii="Cambria Math" w:hAnsi="Cambria Math"/>
                      </w:rPr>
                      <m:t>+1</m:t>
                    </m:r>
                    <m:ctrlPr>
                      <w:rPr>
                        <w:rFonts w:ascii="Cambria Math" w:hAnsi="Cambria Math"/>
                        <w:i/>
                      </w:rPr>
                    </m:ctrlPr>
                  </m:e>
                </m:d>
                <m:r>
                  <w:rPr>
                    <w:rFonts w:ascii="Cambria Math" w:hAnsi="Cambria Math"/>
                  </w:rPr>
                  <m:t>-jsin</m:t>
                </m:r>
                <m:d>
                  <m:dPr>
                    <m:ctrlPr>
                      <w:rPr>
                        <w:rFonts w:ascii="Cambria Math" w:hAnsi="Cambria Math"/>
                        <w:i/>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ctrlPr>
                      <w:rPr>
                        <w:rFonts w:ascii="Cambria Math" w:hAnsi="Cambria Math"/>
                        <w:i/>
                        <w:lang w:val="en-US"/>
                      </w:rPr>
                    </m:ctrlPr>
                  </m:e>
                </m:d>
                <m:ctrlPr>
                  <w:rPr>
                    <w:rFonts w:ascii="Cambria Math" w:hAnsi="Cambria Math"/>
                    <w:i/>
                    <w:lang w:val="en-US"/>
                  </w:rPr>
                </m:ctrlPr>
              </m:e>
            </m:d>
          </m:den>
        </m:f>
      </m:oMath>
      <w:r w:rsidR="00DC2E29" w:rsidRPr="00DC2E29">
        <w:rPr>
          <w:rFonts w:eastAsiaTheme="minorEastAsia"/>
        </w:rPr>
        <w:t xml:space="preserve"> </w:t>
      </w:r>
      <w:r w:rsidR="00DC2E29">
        <w:rPr>
          <w:rFonts w:eastAsiaTheme="minorEastAsia"/>
        </w:rPr>
        <w:t xml:space="preserve"> </w:t>
      </w:r>
      <w:r w:rsidR="00846A9B">
        <w:rPr>
          <w:rFonts w:eastAsiaTheme="minorEastAsia"/>
        </w:rPr>
        <w:br/>
      </w:r>
      <m:oMath>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r>
              <w:rPr>
                <w:rFonts w:ascii="Cambria Math" w:hAnsi="Cambria Math"/>
              </w:rPr>
              <m:t>·</m:t>
            </m:r>
            <m:d>
              <m:dPr>
                <m:ctrlPr>
                  <w:rPr>
                    <w:rFonts w:ascii="Cambria Math" w:hAnsi="Cambria Math"/>
                    <w:i/>
                  </w:rPr>
                </m:ctrlPr>
              </m:dPr>
              <m:e>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func>
                <m:r>
                  <w:rPr>
                    <w:rFonts w:ascii="Cambria Math" w:hAnsi="Cambria Math"/>
                  </w:rPr>
                  <m:t>+2</m:t>
                </m:r>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func>
                <m:r>
                  <w:rPr>
                    <w:rFonts w:ascii="Cambria Math" w:hAnsi="Cambria Math"/>
                  </w:rPr>
                  <m:t>+1</m:t>
                </m:r>
                <m:ctrlPr>
                  <w:rPr>
                    <w:rFonts w:ascii="Cambria Math" w:hAnsi="Cambria Math"/>
                    <w:i/>
                    <w:lang w:val="en-US"/>
                  </w:rPr>
                </m:ctrlPr>
              </m:e>
            </m:d>
            <m:r>
              <w:rPr>
                <w:rFonts w:ascii="Cambria Math" w:hAnsi="Cambria Math"/>
              </w:rPr>
              <m:t>-</m:t>
            </m:r>
          </m:den>
        </m:f>
        <m:r>
          <w:rPr>
            <w:rFonts w:ascii="Cambria Math" w:hAnsi="Cambria Math"/>
          </w:rPr>
          <m:t>·</m:t>
        </m:r>
        <m:f>
          <m:fPr>
            <m:ctrlPr>
              <w:rPr>
                <w:rFonts w:ascii="Cambria Math" w:hAnsi="Cambria Math"/>
                <w:i/>
                <w:lang w:val="en-US"/>
              </w:rPr>
            </m:ctrlPr>
          </m:fPr>
          <m:num>
            <m:d>
              <m:dPr>
                <m:ctrlPr>
                  <w:rPr>
                    <w:rFonts w:ascii="Cambria Math" w:hAnsi="Cambria Math"/>
                    <w:i/>
                  </w:rPr>
                </m:ctrlPr>
              </m:dPr>
              <m:e>
                <m:r>
                  <w:rPr>
                    <w:rFonts w:ascii="Cambria Math" w:hAnsi="Cambria Math"/>
                    <w:lang w:val="en-US"/>
                  </w:rPr>
                  <m:t>N</m:t>
                </m:r>
                <m:r>
                  <w:rPr>
                    <w:rFonts w:ascii="Cambria Math" w:hAnsi="Cambria Math"/>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func>
                    <m:r>
                      <w:rPr>
                        <w:rFonts w:ascii="Cambria Math" w:hAnsi="Cambria Math"/>
                      </w:rPr>
                      <m:t>+1</m:t>
                    </m:r>
                    <m:ctrlPr>
                      <w:rPr>
                        <w:rFonts w:ascii="Cambria Math" w:hAnsi="Cambria Math"/>
                        <w:i/>
                      </w:rPr>
                    </m:ctrlPr>
                  </m:e>
                </m:d>
                <m:r>
                  <w:rPr>
                    <w:rFonts w:ascii="Cambria Math" w:hAnsi="Cambria Math"/>
                  </w:rPr>
                  <m:t>-jsin</m:t>
                </m:r>
                <m:d>
                  <m:dPr>
                    <m:ctrlPr>
                      <w:rPr>
                        <w:rFonts w:ascii="Cambria Math" w:hAnsi="Cambria Math"/>
                        <w:i/>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ctrlPr>
                      <w:rPr>
                        <w:rFonts w:ascii="Cambria Math" w:hAnsi="Cambria Math"/>
                        <w:i/>
                        <w:lang w:val="en-US"/>
                      </w:rPr>
                    </m:ctrlPr>
                  </m:e>
                </m:d>
                <m:ctrlPr>
                  <w:rPr>
                    <w:rFonts w:ascii="Cambria Math" w:hAnsi="Cambria Math"/>
                    <w:i/>
                    <w:lang w:val="en-US"/>
                  </w:rPr>
                </m:ctrlPr>
              </m:e>
            </m:d>
            <m:ctrlPr>
              <w:rPr>
                <w:rFonts w:ascii="Cambria Math" w:eastAsiaTheme="minorEastAsia" w:hAnsi="Cambria Math"/>
                <w:i/>
              </w:rPr>
            </m:ctrlPr>
          </m:num>
          <m:den>
            <m:d>
              <m:dPr>
                <m:ctrlPr>
                  <w:rPr>
                    <w:rFonts w:ascii="Cambria Math" w:eastAsiaTheme="minorEastAsia" w:hAnsi="Cambria Math"/>
                    <w:i/>
                  </w:rPr>
                </m:ctrlPr>
              </m:dPr>
              <m:e>
                <m:r>
                  <w:rPr>
                    <w:rFonts w:ascii="Cambria Math" w:hAnsi="Cambria Math"/>
                    <w:lang w:val="en-US"/>
                  </w:rPr>
                  <m:t>N</m:t>
                </m:r>
                <m:r>
                  <w:rPr>
                    <w:rFonts w:ascii="Cambria Math" w:hAnsi="Cambria Math"/>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func>
                    <m:r>
                      <w:rPr>
                        <w:rFonts w:ascii="Cambria Math" w:hAnsi="Cambria Math"/>
                      </w:rPr>
                      <m:t>+1</m:t>
                    </m:r>
                    <m:ctrlPr>
                      <w:rPr>
                        <w:rFonts w:ascii="Cambria Math" w:hAnsi="Cambria Math"/>
                        <w:i/>
                      </w:rPr>
                    </m:ctrlPr>
                  </m:e>
                </m:d>
                <m:r>
                  <w:rPr>
                    <w:rFonts w:ascii="Cambria Math" w:hAnsi="Cambria Math"/>
                  </w:rPr>
                  <m:t>-jsin</m:t>
                </m:r>
                <m:d>
                  <m:dPr>
                    <m:ctrlPr>
                      <w:rPr>
                        <w:rFonts w:ascii="Cambria Math" w:hAnsi="Cambria Math"/>
                        <w:i/>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ctrlPr>
                      <w:rPr>
                        <w:rFonts w:ascii="Cambria Math" w:hAnsi="Cambria Math"/>
                        <w:i/>
                        <w:lang w:val="en-US"/>
                      </w:rPr>
                    </m:ctrlPr>
                  </m:e>
                </m:d>
                <m:ctrlPr>
                  <w:rPr>
                    <w:rFonts w:ascii="Cambria Math" w:hAnsi="Cambria Math"/>
                    <w:i/>
                    <w:lang w:val="en-US"/>
                  </w:rPr>
                </m:ctrlPr>
              </m:e>
            </m:d>
          </m:den>
        </m:f>
      </m:oMath>
      <w:r w:rsidR="00846A9B" w:rsidRPr="00DC2E29">
        <w:rPr>
          <w:rFonts w:eastAsiaTheme="minorEastAsia"/>
        </w:rPr>
        <w:t xml:space="preserve"> </w:t>
      </w:r>
      <w:r w:rsidR="00846A9B">
        <w:rPr>
          <w:rFonts w:eastAsiaTheme="minorEastAsia"/>
        </w:rPr>
        <w:t xml:space="preserve">   </w:t>
      </w:r>
    </w:p>
    <w:p w14:paraId="7F4DB2CC" w14:textId="566BC060" w:rsidR="00846A9B" w:rsidRDefault="00846A9B">
      <w:pPr>
        <w:rPr>
          <w:rFonts w:eastAsiaTheme="minorEastAsia"/>
        </w:rPr>
      </w:pPr>
    </w:p>
    <w:p w14:paraId="0EDB880F" w14:textId="77777777" w:rsidR="00846A9B" w:rsidRDefault="00846A9B">
      <w:pPr>
        <w:rPr>
          <w:rFonts w:eastAsiaTheme="minorEastAsia"/>
        </w:rPr>
      </w:pPr>
    </w:p>
    <w:p w14:paraId="20DCFE7B" w14:textId="62D13498" w:rsidR="00123F4B" w:rsidRPr="00014F16" w:rsidRDefault="00457DA3">
      <w:pPr>
        <w:rPr>
          <w:rFonts w:eastAsiaTheme="minorEastAsia"/>
        </w:rPr>
      </w:pPr>
      <w:r w:rsidRPr="00014F16">
        <w:rPr>
          <w:rFonts w:eastAsiaTheme="minorEastAsia"/>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m:t>
                </m:r>
                <m:r>
                  <w:rPr>
                    <w:rFonts w:ascii="Cambria Math" w:hAnsi="Cambria Math"/>
                  </w:rPr>
                  <m:t>-</m:t>
                </m:r>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sup>
                </m:sSup>
              </m:e>
            </m:d>
          </m:e>
          <m:sup>
            <m:r>
              <w:rPr>
                <w:rFonts w:ascii="Cambria Math" w:hAnsi="Cambria Math"/>
              </w:rPr>
              <m:t>-1</m:t>
            </m:r>
          </m:sup>
        </m:sSup>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n</m:t>
                    </m:r>
                    <m:r>
                      <w:rPr>
                        <w:rFonts w:ascii="Cambria Math" w:hAnsi="Cambria Math"/>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sup>
            </m:sSup>
          </m:num>
          <m:den>
            <m:r>
              <w:rPr>
                <w:rFonts w:ascii="Cambria Math" w:hAnsi="Cambria Math"/>
                <w:lang w:val="en-US"/>
              </w:rPr>
              <m:t>N</m:t>
            </m:r>
            <m:r>
              <w:rPr>
                <w:rFonts w:ascii="Cambria Math" w:hAnsi="Cambria Math"/>
              </w:rPr>
              <m:t>-</m:t>
            </m:r>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sup>
            </m:sSup>
          </m:den>
        </m:f>
      </m:oMath>
      <w:r w:rsidRPr="00014F16">
        <w:rPr>
          <w:rFonts w:eastAsiaTheme="minorEastAsia"/>
        </w:rPr>
        <w:t xml:space="preserve"> </w:t>
      </w:r>
      <w:r w:rsidR="002D01D3" w:rsidRPr="00014F16">
        <w:rPr>
          <w:rFonts w:eastAsiaTheme="minorEastAsia"/>
        </w:rPr>
        <w:br/>
      </w:r>
    </w:p>
    <w:p w14:paraId="5836DC80" w14:textId="003045D0" w:rsidR="00EC2874" w:rsidRPr="00014F16" w:rsidRDefault="00EC2874">
      <w:pPr>
        <w:rPr>
          <w:rFonts w:eastAsiaTheme="minorEastAsia"/>
        </w:rPr>
      </w:pPr>
    </w:p>
    <w:p w14:paraId="0C85B49A" w14:textId="18AB1DF2" w:rsidR="00A66205" w:rsidRPr="00014F16" w:rsidRDefault="00A66205">
      <w:r w:rsidRPr="00014F16">
        <w:br w:type="page"/>
      </w:r>
    </w:p>
    <w:bookmarkStart w:id="118" w:name="_Toc187707263"/>
    <w:p w14:paraId="010B04DC" w14:textId="692C0144" w:rsidR="0018527F" w:rsidRDefault="006B6CB1" w:rsidP="0018527F">
      <w:pPr>
        <w:pStyle w:val="Overskrift3"/>
        <w:rPr>
          <w:rFonts w:eastAsiaTheme="minorEastAsia"/>
          <w:lang w:val="en-US"/>
        </w:rPr>
      </w:pPr>
      <w:r>
        <w:rPr>
          <w:rFonts w:eastAsiaTheme="minorEastAsia"/>
          <w:noProof/>
          <w:lang w:val="en-US"/>
        </w:rPr>
        <mc:AlternateContent>
          <mc:Choice Requires="wpi">
            <w:drawing>
              <wp:anchor distT="0" distB="0" distL="114300" distR="114300" simplePos="0" relativeHeight="253873152" behindDoc="0" locked="0" layoutInCell="1" allowOverlap="1" wp14:anchorId="583980CB" wp14:editId="0C494B0B">
                <wp:simplePos x="0" y="0"/>
                <wp:positionH relativeFrom="column">
                  <wp:posOffset>6692113</wp:posOffset>
                </wp:positionH>
                <wp:positionV relativeFrom="paragraph">
                  <wp:posOffset>5074437</wp:posOffset>
                </wp:positionV>
                <wp:extent cx="1080" cy="250560"/>
                <wp:effectExtent l="38100" t="38100" r="37465" b="41910"/>
                <wp:wrapNone/>
                <wp:docPr id="1138885956" name="Håndskrift 189"/>
                <wp:cNvGraphicFramePr/>
                <a:graphic xmlns:a="http://schemas.openxmlformats.org/drawingml/2006/main">
                  <a:graphicData uri="http://schemas.microsoft.com/office/word/2010/wordprocessingInk">
                    <w14:contentPart bwMode="auto" r:id="rId1063">
                      <w14:nvContentPartPr>
                        <w14:cNvContentPartPr/>
                      </w14:nvContentPartPr>
                      <w14:xfrm>
                        <a:off x="0" y="0"/>
                        <a:ext cx="1080" cy="250560"/>
                      </w14:xfrm>
                    </w14:contentPart>
                  </a:graphicData>
                </a:graphic>
              </wp:anchor>
            </w:drawing>
          </mc:Choice>
          <mc:Fallback>
            <w:pict>
              <v:shape w14:anchorId="304E1C5F" id="Håndskrift 189" o:spid="_x0000_s1026" type="#_x0000_t75" style="position:absolute;margin-left:526.45pt;margin-top:399.05pt;width:1.1pt;height:20.75pt;z-index:2538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">
                <v:imagedata r:id="rId1064" o:title=""/>
              </v:shape>
            </w:pict>
          </mc:Fallback>
        </mc:AlternateContent>
      </w:r>
      <w:r>
        <w:rPr>
          <w:rFonts w:eastAsiaTheme="minorEastAsia"/>
          <w:noProof/>
          <w:lang w:val="en-US"/>
        </w:rPr>
        <mc:AlternateContent>
          <mc:Choice Requires="wpi">
            <w:drawing>
              <wp:anchor distT="0" distB="0" distL="114300" distR="114300" simplePos="0" relativeHeight="253872128" behindDoc="0" locked="0" layoutInCell="1" allowOverlap="1" wp14:anchorId="3266BD7E" wp14:editId="60DCA8EC">
                <wp:simplePos x="0" y="0"/>
                <wp:positionH relativeFrom="column">
                  <wp:posOffset>6602833</wp:posOffset>
                </wp:positionH>
                <wp:positionV relativeFrom="paragraph">
                  <wp:posOffset>5130237</wp:posOffset>
                </wp:positionV>
                <wp:extent cx="6120" cy="163800"/>
                <wp:effectExtent l="38100" t="38100" r="32385" b="40005"/>
                <wp:wrapNone/>
                <wp:docPr id="363669454" name="Håndskrift 188"/>
                <wp:cNvGraphicFramePr/>
                <a:graphic xmlns:a="http://schemas.openxmlformats.org/drawingml/2006/main">
                  <a:graphicData uri="http://schemas.microsoft.com/office/word/2010/wordprocessingInk">
                    <w14:contentPart bwMode="auto" r:id="rId1065">
                      <w14:nvContentPartPr>
                        <w14:cNvContentPartPr/>
                      </w14:nvContentPartPr>
                      <w14:xfrm>
                        <a:off x="0" y="0"/>
                        <a:ext cx="6120" cy="163800"/>
                      </w14:xfrm>
                    </w14:contentPart>
                  </a:graphicData>
                </a:graphic>
              </wp:anchor>
            </w:drawing>
          </mc:Choice>
          <mc:Fallback>
            <w:pict>
              <v:shape w14:anchorId="0664DB4F" id="Håndskrift 188" o:spid="_x0000_s1026" type="#_x0000_t75" style="position:absolute;margin-left:519.4pt;margin-top:403.45pt;width:1.55pt;height:13.9pt;z-index:25387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">
                <v:imagedata r:id="rId1066" o:title=""/>
              </v:shape>
            </w:pict>
          </mc:Fallback>
        </mc:AlternateContent>
      </w:r>
      <w:r>
        <w:rPr>
          <w:rFonts w:eastAsiaTheme="minorEastAsia"/>
          <w:noProof/>
          <w:lang w:val="en-US"/>
        </w:rPr>
        <mc:AlternateContent>
          <mc:Choice Requires="wpi">
            <w:drawing>
              <wp:anchor distT="0" distB="0" distL="114300" distR="114300" simplePos="0" relativeHeight="253871104" behindDoc="0" locked="0" layoutInCell="1" allowOverlap="1" wp14:anchorId="57443FF9" wp14:editId="0307E4AE">
                <wp:simplePos x="0" y="0"/>
                <wp:positionH relativeFrom="column">
                  <wp:posOffset>6451273</wp:posOffset>
                </wp:positionH>
                <wp:positionV relativeFrom="paragraph">
                  <wp:posOffset>5235717</wp:posOffset>
                </wp:positionV>
                <wp:extent cx="89640" cy="360"/>
                <wp:effectExtent l="38100" t="38100" r="37465" b="38100"/>
                <wp:wrapNone/>
                <wp:docPr id="893026211" name="Håndskrift 187"/>
                <wp:cNvGraphicFramePr/>
                <a:graphic xmlns:a="http://schemas.openxmlformats.org/drawingml/2006/main">
                  <a:graphicData uri="http://schemas.microsoft.com/office/word/2010/wordprocessingInk">
                    <w14:contentPart bwMode="auto" r:id="rId1067">
                      <w14:nvContentPartPr>
                        <w14:cNvContentPartPr/>
                      </w14:nvContentPartPr>
                      <w14:xfrm>
                        <a:off x="0" y="0"/>
                        <a:ext cx="89640" cy="360"/>
                      </w14:xfrm>
                    </w14:contentPart>
                  </a:graphicData>
                </a:graphic>
              </wp:anchor>
            </w:drawing>
          </mc:Choice>
          <mc:Fallback>
            <w:pict>
              <v:shape w14:anchorId="4F764483" id="Håndskrift 187" o:spid="_x0000_s1026" type="#_x0000_t75" style="position:absolute;margin-left:507.45pt;margin-top:411.75pt;width:8pt;height:1.05pt;z-index:25387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">
                <v:imagedata r:id="rId1068" o:title=""/>
              </v:shape>
            </w:pict>
          </mc:Fallback>
        </mc:AlternateContent>
      </w:r>
      <w:r>
        <w:rPr>
          <w:rFonts w:eastAsiaTheme="minorEastAsia"/>
          <w:noProof/>
          <w:lang w:val="en-US"/>
        </w:rPr>
        <mc:AlternateContent>
          <mc:Choice Requires="wpi">
            <w:drawing>
              <wp:anchor distT="0" distB="0" distL="114300" distR="114300" simplePos="0" relativeHeight="253870080" behindDoc="0" locked="0" layoutInCell="1" allowOverlap="1" wp14:anchorId="1822EA86" wp14:editId="35AE83ED">
                <wp:simplePos x="0" y="0"/>
                <wp:positionH relativeFrom="column">
                  <wp:posOffset>6301873</wp:posOffset>
                </wp:positionH>
                <wp:positionV relativeFrom="paragraph">
                  <wp:posOffset>5076957</wp:posOffset>
                </wp:positionV>
                <wp:extent cx="125280" cy="228960"/>
                <wp:effectExtent l="38100" t="38100" r="0" b="38100"/>
                <wp:wrapNone/>
                <wp:docPr id="1530881653" name="Håndskrift 186"/>
                <wp:cNvGraphicFramePr/>
                <a:graphic xmlns:a="http://schemas.openxmlformats.org/drawingml/2006/main">
                  <a:graphicData uri="http://schemas.microsoft.com/office/word/2010/wordprocessingInk">
                    <w14:contentPart bwMode="auto" r:id="rId1069">
                      <w14:nvContentPartPr>
                        <w14:cNvContentPartPr/>
                      </w14:nvContentPartPr>
                      <w14:xfrm>
                        <a:off x="0" y="0"/>
                        <a:ext cx="125280" cy="228960"/>
                      </w14:xfrm>
                    </w14:contentPart>
                  </a:graphicData>
                </a:graphic>
              </wp:anchor>
            </w:drawing>
          </mc:Choice>
          <mc:Fallback>
            <w:pict>
              <v:shape w14:anchorId="036C836A" id="Håndskrift 186" o:spid="_x0000_s1026" type="#_x0000_t75" style="position:absolute;margin-left:495.7pt;margin-top:399.25pt;width:10.85pt;height:19.05pt;z-index:25387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">
                <v:imagedata r:id="rId1070" o:title=""/>
              </v:shape>
            </w:pict>
          </mc:Fallback>
        </mc:AlternateContent>
      </w:r>
      <w:r>
        <w:rPr>
          <w:rFonts w:eastAsiaTheme="minorEastAsia"/>
          <w:noProof/>
          <w:lang w:val="en-US"/>
        </w:rPr>
        <mc:AlternateContent>
          <mc:Choice Requires="wpi">
            <w:drawing>
              <wp:anchor distT="0" distB="0" distL="114300" distR="114300" simplePos="0" relativeHeight="253869056" behindDoc="0" locked="0" layoutInCell="1" allowOverlap="1" wp14:anchorId="57A28C2A" wp14:editId="5631203C">
                <wp:simplePos x="0" y="0"/>
                <wp:positionH relativeFrom="column">
                  <wp:posOffset>6275593</wp:posOffset>
                </wp:positionH>
                <wp:positionV relativeFrom="paragraph">
                  <wp:posOffset>5097477</wp:posOffset>
                </wp:positionV>
                <wp:extent cx="360" cy="182160"/>
                <wp:effectExtent l="38100" t="38100" r="38100" b="34290"/>
                <wp:wrapNone/>
                <wp:docPr id="1203933446" name="Håndskrift 185"/>
                <wp:cNvGraphicFramePr/>
                <a:graphic xmlns:a="http://schemas.openxmlformats.org/drawingml/2006/main">
                  <a:graphicData uri="http://schemas.microsoft.com/office/word/2010/wordprocessingInk">
                    <w14:contentPart bwMode="auto" r:id="rId1071">
                      <w14:nvContentPartPr>
                        <w14:cNvContentPartPr/>
                      </w14:nvContentPartPr>
                      <w14:xfrm>
                        <a:off x="0" y="0"/>
                        <a:ext cx="360" cy="182160"/>
                      </w14:xfrm>
                    </w14:contentPart>
                  </a:graphicData>
                </a:graphic>
              </wp:anchor>
            </w:drawing>
          </mc:Choice>
          <mc:Fallback>
            <w:pict>
              <v:shape w14:anchorId="588B0C21" id="Håndskrift 185" o:spid="_x0000_s1026" type="#_x0000_t75" style="position:absolute;margin-left:493.65pt;margin-top:400.9pt;width:1.05pt;height:15.3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">
                <v:imagedata r:id="rId1072" o:title=""/>
              </v:shape>
            </w:pict>
          </mc:Fallback>
        </mc:AlternateContent>
      </w:r>
      <w:r>
        <w:rPr>
          <w:rFonts w:eastAsiaTheme="minorEastAsia"/>
          <w:noProof/>
          <w:lang w:val="en-US"/>
        </w:rPr>
        <mc:AlternateContent>
          <mc:Choice Requires="wpi">
            <w:drawing>
              <wp:anchor distT="0" distB="0" distL="114300" distR="114300" simplePos="0" relativeHeight="253868032" behindDoc="0" locked="0" layoutInCell="1" allowOverlap="1" wp14:anchorId="24D18C97" wp14:editId="07FB7E83">
                <wp:simplePos x="0" y="0"/>
                <wp:positionH relativeFrom="column">
                  <wp:posOffset>6120433</wp:posOffset>
                </wp:positionH>
                <wp:positionV relativeFrom="paragraph">
                  <wp:posOffset>5239317</wp:posOffset>
                </wp:positionV>
                <wp:extent cx="92880" cy="360"/>
                <wp:effectExtent l="38100" t="38100" r="34290" b="38100"/>
                <wp:wrapNone/>
                <wp:docPr id="28326569" name="Håndskrift 184"/>
                <wp:cNvGraphicFramePr/>
                <a:graphic xmlns:a="http://schemas.openxmlformats.org/drawingml/2006/main">
                  <a:graphicData uri="http://schemas.microsoft.com/office/word/2010/wordprocessingInk">
                    <w14:contentPart bwMode="auto" r:id="rId1073">
                      <w14:nvContentPartPr>
                        <w14:cNvContentPartPr/>
                      </w14:nvContentPartPr>
                      <w14:xfrm>
                        <a:off x="0" y="0"/>
                        <a:ext cx="92880" cy="360"/>
                      </w14:xfrm>
                    </w14:contentPart>
                  </a:graphicData>
                </a:graphic>
              </wp:anchor>
            </w:drawing>
          </mc:Choice>
          <mc:Fallback>
            <w:pict>
              <v:shape w14:anchorId="25EC1B86" id="Håndskrift 184" o:spid="_x0000_s1026" type="#_x0000_t75" style="position:absolute;margin-left:481.4pt;margin-top:412.05pt;width:8.25pt;height:1.0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">
                <v:imagedata r:id="rId1074" o:title=""/>
              </v:shape>
            </w:pict>
          </mc:Fallback>
        </mc:AlternateContent>
      </w:r>
      <w:r>
        <w:rPr>
          <w:rFonts w:eastAsiaTheme="minorEastAsia"/>
          <w:noProof/>
          <w:lang w:val="en-US"/>
        </w:rPr>
        <mc:AlternateContent>
          <mc:Choice Requires="wpi">
            <w:drawing>
              <wp:anchor distT="0" distB="0" distL="114300" distR="114300" simplePos="0" relativeHeight="253863936" behindDoc="0" locked="0" layoutInCell="1" allowOverlap="1" wp14:anchorId="6B20B24E" wp14:editId="430E4AE6">
                <wp:simplePos x="0" y="0"/>
                <wp:positionH relativeFrom="column">
                  <wp:posOffset>5892800</wp:posOffset>
                </wp:positionH>
                <wp:positionV relativeFrom="paragraph">
                  <wp:posOffset>4619625</wp:posOffset>
                </wp:positionV>
                <wp:extent cx="529845" cy="429260"/>
                <wp:effectExtent l="38100" t="38100" r="41910" b="40640"/>
                <wp:wrapNone/>
                <wp:docPr id="1746972065" name="Håndskrift 178"/>
                <wp:cNvGraphicFramePr/>
                <a:graphic xmlns:a="http://schemas.openxmlformats.org/drawingml/2006/main">
                  <a:graphicData uri="http://schemas.microsoft.com/office/word/2010/wordprocessingInk">
                    <w14:contentPart bwMode="auto" r:id="rId1075">
                      <w14:nvContentPartPr>
                        <w14:cNvContentPartPr/>
                      </w14:nvContentPartPr>
                      <w14:xfrm>
                        <a:off x="0" y="0"/>
                        <a:ext cx="529845" cy="429260"/>
                      </w14:xfrm>
                    </w14:contentPart>
                  </a:graphicData>
                </a:graphic>
              </wp:anchor>
            </w:drawing>
          </mc:Choice>
          <mc:Fallback>
            <w:pict>
              <v:shape w14:anchorId="0794A245" id="Håndskrift 178" o:spid="_x0000_s1026" type="#_x0000_t75" style="position:absolute;margin-left:463.5pt;margin-top:363.25pt;width:42.7pt;height:34.75pt;z-index:2538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">
                <v:imagedata r:id="rId1076" o:title=""/>
              </v:shape>
            </w:pict>
          </mc:Fallback>
        </mc:AlternateContent>
      </w:r>
      <w:r w:rsidR="00A66205" w:rsidRPr="004812A6">
        <w:rPr>
          <w:rFonts w:eastAsiaTheme="minorEastAsia"/>
          <w:lang w:val="en-US"/>
        </w:rPr>
        <w:t xml:space="preserve">Opgave 4.1. Use the Fourier transform analysis </w:t>
      </w:r>
      <w:r w:rsidR="004812A6" w:rsidRPr="004812A6">
        <w:rPr>
          <w:rFonts w:eastAsiaTheme="minorEastAsia"/>
          <w:lang w:val="en-US"/>
        </w:rPr>
        <w:t xml:space="preserve">equation </w:t>
      </w:r>
      <w:r w:rsidR="004812A6">
        <w:rPr>
          <w:rFonts w:eastAsiaTheme="minorEastAsia"/>
          <w:lang w:val="en-US"/>
        </w:rPr>
        <w:t>(4.9) to calculate the Fourier transforms of</w:t>
      </w:r>
      <w:bookmarkEnd w:id="118"/>
      <w:r w:rsidR="004812A6">
        <w:rPr>
          <w:rFonts w:eastAsiaTheme="minorEastAsia"/>
          <w:lang w:val="en-US"/>
        </w:rPr>
        <w:t xml:space="preserve"> </w:t>
      </w:r>
    </w:p>
    <w:p w14:paraId="0CF35264" w14:textId="71EA40D1" w:rsidR="00546EBA" w:rsidRPr="00546EBA" w:rsidRDefault="00000000" w:rsidP="00BC5BC3">
      <w:pPr>
        <w:pStyle w:val="Listeafsnit"/>
        <w:numPr>
          <w:ilvl w:val="0"/>
          <w:numId w:val="17"/>
        </w:numPr>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u</m:t>
        </m:r>
        <m:d>
          <m:dPr>
            <m:ctrlPr>
              <w:rPr>
                <w:rFonts w:ascii="Cambria Math" w:hAnsi="Cambria Math"/>
                <w:i/>
                <w:lang w:val="en-US"/>
              </w:rPr>
            </m:ctrlPr>
          </m:dPr>
          <m:e>
            <m:r>
              <w:rPr>
                <w:rFonts w:ascii="Cambria Math" w:hAnsi="Cambria Math"/>
                <w:lang w:val="en-US"/>
              </w:rPr>
              <m:t>t-1</m:t>
            </m:r>
          </m:e>
        </m:d>
      </m:oMath>
    </w:p>
    <w:p w14:paraId="123C22C0" w14:textId="54C03EA3" w:rsidR="007F11A8" w:rsidRPr="00764EBC" w:rsidRDefault="00241F0F" w:rsidP="00546EBA">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t</m:t>
                  </m:r>
                </m:sup>
              </m:sSup>
            </m:e>
          </m:nary>
          <m:r>
            <w:rPr>
              <w:rFonts w:ascii="Cambria Math" w:hAnsi="Cambria Math"/>
              <w:lang w:val="en-US"/>
            </w:rPr>
            <m:t>dt</m:t>
          </m:r>
        </m:oMath>
      </m:oMathPara>
    </w:p>
    <w:p w14:paraId="3E9D586F" w14:textId="2AB99280" w:rsidR="00764EBC" w:rsidRPr="002C5A57" w:rsidRDefault="00A35100" w:rsidP="00546EBA">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0,  t&lt;1</m:t>
          </m:r>
        </m:oMath>
      </m:oMathPara>
    </w:p>
    <w:p w14:paraId="2187B272" w14:textId="57AB6997" w:rsidR="002C5A57" w:rsidRPr="008352CF" w:rsidRDefault="002C5A57" w:rsidP="002C5A57">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m:t>
              </m:r>
            </m:sup>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t</m:t>
                  </m:r>
                </m:sup>
              </m:sSup>
            </m:e>
          </m:nary>
          <m:r>
            <w:rPr>
              <w:rFonts w:ascii="Cambria Math" w:hAnsi="Cambria Math"/>
              <w:lang w:val="en-US"/>
            </w:rPr>
            <m:t>dt</m:t>
          </m:r>
        </m:oMath>
      </m:oMathPara>
    </w:p>
    <w:p w14:paraId="6776F165" w14:textId="06A81E25" w:rsidR="008352CF" w:rsidRPr="00764EBC" w:rsidRDefault="00AB53FE" w:rsidP="002C5A57">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  t≥1</m:t>
          </m:r>
        </m:oMath>
      </m:oMathPara>
    </w:p>
    <w:p w14:paraId="632A401F" w14:textId="6B24A7F8" w:rsidR="008515F1" w:rsidRPr="00722D82" w:rsidRDefault="00AB53FE" w:rsidP="00230F1B">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t</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t</m:t>
                  </m:r>
                </m:sup>
              </m:sSup>
            </m:e>
          </m:nary>
          <m:r>
            <w:rPr>
              <w:rFonts w:ascii="Cambria Math" w:hAnsi="Cambria Math"/>
              <w:lang w:val="en-US"/>
            </w:rPr>
            <m:t>dt</m:t>
          </m:r>
          <m:r>
            <m:rPr>
              <m:sty m:val="p"/>
            </m:rPr>
            <w:rPr>
              <w:rFonts w:eastAsiaTheme="minorEastAsia"/>
              <w:lang w:val="en-US"/>
            </w:rPr>
            <w:br/>
          </m:r>
        </m:oMath>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d>
                    <m:dPr>
                      <m:ctrlPr>
                        <w:rPr>
                          <w:rFonts w:ascii="Cambria Math" w:hAnsi="Cambria Math"/>
                          <w:i/>
                          <w:lang w:val="en-US"/>
                        </w:rPr>
                      </m:ctrlPr>
                    </m:dPr>
                    <m:e>
                      <m:r>
                        <w:rPr>
                          <w:rFonts w:ascii="Cambria Math" w:hAnsi="Cambria Math"/>
                          <w:lang w:val="en-US"/>
                        </w:rPr>
                        <m:t>jω+2</m:t>
                      </m:r>
                    </m:e>
                  </m:d>
                </m:sup>
              </m:sSup>
            </m:e>
          </m:nary>
          <m:r>
            <w:rPr>
              <w:rFonts w:ascii="Cambria Math" w:hAnsi="Cambria Math"/>
              <w:lang w:val="en-US"/>
            </w:rPr>
            <m:t>dt</m:t>
          </m:r>
          <m:r>
            <m:rPr>
              <m:sty m:val="p"/>
            </m:rPr>
            <w:rPr>
              <w:rFonts w:eastAsiaTheme="minorEastAsia"/>
              <w:lang w:val="en-US"/>
            </w:rPr>
            <w:br/>
          </m:r>
        </m:oMath>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ω-2</m:t>
              </m:r>
            </m:den>
          </m:f>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d>
                        <m:dPr>
                          <m:ctrlPr>
                            <w:rPr>
                              <w:rFonts w:ascii="Cambria Math" w:hAnsi="Cambria Math"/>
                              <w:i/>
                              <w:lang w:val="en-US"/>
                            </w:rPr>
                          </m:ctrlPr>
                        </m:dPr>
                        <m:e>
                          <m:r>
                            <w:rPr>
                              <w:rFonts w:ascii="Cambria Math" w:hAnsi="Cambria Math"/>
                              <w:lang w:val="en-US"/>
                            </w:rPr>
                            <m:t>jω+2</m:t>
                          </m:r>
                        </m:e>
                      </m:d>
                    </m:sup>
                  </m:sSup>
                </m:e>
              </m:d>
            </m:e>
            <m:sub>
              <m:r>
                <w:rPr>
                  <w:rFonts w:ascii="Cambria Math" w:hAnsi="Cambria Math"/>
                  <w:lang w:val="en-US"/>
                </w:rPr>
                <m:t>1</m:t>
              </m:r>
            </m:sub>
            <m:sup>
              <m:r>
                <w:rPr>
                  <w:rFonts w:ascii="Cambria Math" w:hAnsi="Cambria Math"/>
                  <w:lang w:val="en-US"/>
                </w:rPr>
                <m:t>∞</m:t>
              </m:r>
            </m:sup>
          </m:sSubSup>
          <m:r>
            <m:rPr>
              <m:sty m:val="p"/>
            </m:rPr>
            <w:rPr>
              <w:rFonts w:eastAsiaTheme="minorEastAsia"/>
              <w:lang w:val="en-US"/>
            </w:rPr>
            <w:br/>
          </m:r>
        </m:oMath>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 t→∞=&gt;0</m:t>
          </m:r>
        </m:oMath>
      </m:oMathPara>
    </w:p>
    <w:p w14:paraId="7D9BB7E1" w14:textId="055DF422" w:rsidR="007F11A8" w:rsidRDefault="00722D82" w:rsidP="00546EBA">
      <w:pP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0-</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2</m:t>
                  </m:r>
                </m:sup>
              </m:sSup>
            </m:num>
            <m:den>
              <m:r>
                <w:rPr>
                  <w:rFonts w:ascii="Cambria Math" w:hAnsi="Cambria Math"/>
                  <w:lang w:val="en-US"/>
                </w:rPr>
                <m:t>-jω-2</m:t>
              </m:r>
            </m:den>
          </m:f>
          <m:r>
            <m:rPr>
              <m:sty m:val="p"/>
            </m:rPr>
            <w:rPr>
              <w:rFonts w:eastAsiaTheme="minorEastAsia"/>
              <w:lang w:val="en-US"/>
            </w:rPr>
            <w:br/>
          </m:r>
        </m:oMath>
      </m:oMathPara>
      <w:r w:rsidR="00426E8F">
        <w:rPr>
          <w:rFonts w:eastAsiaTheme="minorEastAsia"/>
          <w:lang w:val="en-US"/>
        </w:rPr>
        <w:t>===========</w:t>
      </w:r>
      <w:r w:rsidR="00426E8F">
        <w:rPr>
          <w:rFonts w:eastAsiaTheme="minorEastAsia"/>
          <w:lang w:val="en-US"/>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m:t>
                </m:r>
              </m:sup>
            </m:sSup>
          </m:num>
          <m:den>
            <m:r>
              <w:rPr>
                <w:rFonts w:ascii="Cambria Math" w:hAnsi="Cambria Math"/>
                <w:lang w:val="en-US"/>
              </w:rPr>
              <m:t>jω+2</m:t>
            </m:r>
          </m:den>
        </m:f>
      </m:oMath>
      <w:r w:rsidR="00426E8F">
        <w:rPr>
          <w:rFonts w:eastAsiaTheme="minorEastAsia"/>
          <w:lang w:val="en-US"/>
        </w:rPr>
        <w:t xml:space="preserve"> </w:t>
      </w:r>
      <w:r w:rsidR="00426E8F">
        <w:rPr>
          <w:rFonts w:eastAsiaTheme="minorEastAsia"/>
          <w:lang w:val="en-US"/>
        </w:rPr>
        <w:br/>
        <w:t>===========</w:t>
      </w:r>
    </w:p>
    <w:p w14:paraId="051C227B" w14:textId="4AA0A380" w:rsidR="007F11A8" w:rsidRPr="00546EBA" w:rsidRDefault="00555A09" w:rsidP="00546EBA">
      <w:pPr>
        <w:rPr>
          <w:lang w:val="en-US"/>
        </w:rPr>
      </w:pPr>
      <w:r>
        <w:rPr>
          <w:noProof/>
          <w:lang w:val="en-US"/>
        </w:rPr>
        <mc:AlternateContent>
          <mc:Choice Requires="wpi">
            <w:drawing>
              <wp:anchor distT="0" distB="0" distL="114300" distR="114300" simplePos="0" relativeHeight="253878272" behindDoc="0" locked="0" layoutInCell="1" allowOverlap="1" wp14:anchorId="0FCB3933" wp14:editId="72D09F4A">
                <wp:simplePos x="0" y="0"/>
                <wp:positionH relativeFrom="column">
                  <wp:posOffset>655955</wp:posOffset>
                </wp:positionH>
                <wp:positionV relativeFrom="paragraph">
                  <wp:posOffset>2369185</wp:posOffset>
                </wp:positionV>
                <wp:extent cx="1823035" cy="187125"/>
                <wp:effectExtent l="38100" t="38100" r="44450" b="41910"/>
                <wp:wrapNone/>
                <wp:docPr id="1555512067" name="Håndskrift 195"/>
                <wp:cNvGraphicFramePr/>
                <a:graphic xmlns:a="http://schemas.openxmlformats.org/drawingml/2006/main">
                  <a:graphicData uri="http://schemas.microsoft.com/office/word/2010/wordprocessingInk">
                    <w14:contentPart bwMode="auto" r:id="rId1077">
                      <w14:nvContentPartPr>
                        <w14:cNvContentPartPr/>
                      </w14:nvContentPartPr>
                      <w14:xfrm>
                        <a:off x="0" y="0"/>
                        <a:ext cx="1823035" cy="187125"/>
                      </w14:xfrm>
                    </w14:contentPart>
                  </a:graphicData>
                </a:graphic>
              </wp:anchor>
            </w:drawing>
          </mc:Choice>
          <mc:Fallback>
            <w:pict>
              <v:shape w14:anchorId="5E6BC41D" id="Håndskrift 195" o:spid="_x0000_s1026" type="#_x0000_t75" style="position:absolute;margin-left:51.15pt;margin-top:186.05pt;width:144.55pt;height:15.75pt;z-index:25387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">
                <v:imagedata r:id="rId1078" o:title=""/>
              </v:shape>
            </w:pict>
          </mc:Fallback>
        </mc:AlternateContent>
      </w:r>
      <w:r w:rsidR="006B6CB1">
        <w:rPr>
          <w:noProof/>
          <w:lang w:val="en-US"/>
        </w:rPr>
        <mc:AlternateContent>
          <mc:Choice Requires="wpi">
            <w:drawing>
              <wp:anchor distT="0" distB="0" distL="114300" distR="114300" simplePos="0" relativeHeight="253867008" behindDoc="0" locked="0" layoutInCell="1" allowOverlap="1" wp14:anchorId="57C08D92" wp14:editId="62FFBCD1">
                <wp:simplePos x="0" y="0"/>
                <wp:positionH relativeFrom="column">
                  <wp:posOffset>5914153</wp:posOffset>
                </wp:positionH>
                <wp:positionV relativeFrom="paragraph">
                  <wp:posOffset>-76843</wp:posOffset>
                </wp:positionV>
                <wp:extent cx="206280" cy="156600"/>
                <wp:effectExtent l="38100" t="38100" r="22860" b="34290"/>
                <wp:wrapNone/>
                <wp:docPr id="1184691394" name="Håndskrift 183"/>
                <wp:cNvGraphicFramePr/>
                <a:graphic xmlns:a="http://schemas.openxmlformats.org/drawingml/2006/main">
                  <a:graphicData uri="http://schemas.microsoft.com/office/word/2010/wordprocessingInk">
                    <w14:contentPart bwMode="auto" r:id="rId1079">
                      <w14:nvContentPartPr>
                        <w14:cNvContentPartPr/>
                      </w14:nvContentPartPr>
                      <w14:xfrm>
                        <a:off x="0" y="0"/>
                        <a:ext cx="206280" cy="156600"/>
                      </w14:xfrm>
                    </w14:contentPart>
                  </a:graphicData>
                </a:graphic>
              </wp:anchor>
            </w:drawing>
          </mc:Choice>
          <mc:Fallback>
            <w:pict>
              <v:shape w14:anchorId="0F8E1D4A" id="Håndskrift 183" o:spid="_x0000_s1026" type="#_x0000_t75" style="position:absolute;margin-left:465.2pt;margin-top:-6.55pt;width:17.25pt;height:13.35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">
                <v:imagedata r:id="rId1080" o:title=""/>
              </v:shape>
            </w:pict>
          </mc:Fallback>
        </mc:AlternateContent>
      </w:r>
    </w:p>
    <w:p w14:paraId="7A3218D4" w14:textId="5B3E771D" w:rsidR="009D4EBC" w:rsidRPr="00101070" w:rsidRDefault="00000000" w:rsidP="00BC5BC3">
      <w:pPr>
        <w:pStyle w:val="Listeafsnit"/>
        <w:numPr>
          <w:ilvl w:val="0"/>
          <w:numId w:val="17"/>
        </w:numPr>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t-1</m:t>
                </m:r>
              </m:e>
            </m:d>
          </m:sup>
        </m:sSup>
      </m:oMath>
      <w:r w:rsidR="006B6CB1">
        <w:rPr>
          <w:noProof/>
          <w:lang w:val="en-US"/>
        </w:rPr>
        <mc:AlternateContent>
          <mc:Choice Requires="wpi">
            <w:drawing>
              <wp:anchor distT="0" distB="0" distL="114300" distR="114300" simplePos="0" relativeHeight="253865984" behindDoc="0" locked="0" layoutInCell="1" allowOverlap="1" wp14:anchorId="21C9C2D8" wp14:editId="6AB95506">
                <wp:simplePos x="0" y="0"/>
                <wp:positionH relativeFrom="column">
                  <wp:posOffset>6009553</wp:posOffset>
                </wp:positionH>
                <wp:positionV relativeFrom="paragraph">
                  <wp:posOffset>199107</wp:posOffset>
                </wp:positionV>
                <wp:extent cx="1612080" cy="736200"/>
                <wp:effectExtent l="38100" t="38100" r="39370" b="38735"/>
                <wp:wrapNone/>
                <wp:docPr id="803796032" name="Håndskrift 182"/>
                <wp:cNvGraphicFramePr/>
                <a:graphic xmlns:a="http://schemas.openxmlformats.org/drawingml/2006/main">
                  <a:graphicData uri="http://schemas.microsoft.com/office/word/2010/wordprocessingInk">
                    <w14:contentPart bwMode="auto" r:id="rId1081">
                      <w14:nvContentPartPr>
                        <w14:cNvContentPartPr/>
                      </w14:nvContentPartPr>
                      <w14:xfrm>
                        <a:off x="0" y="0"/>
                        <a:ext cx="1612080" cy="736200"/>
                      </w14:xfrm>
                    </w14:contentPart>
                  </a:graphicData>
                </a:graphic>
              </wp:anchor>
            </w:drawing>
          </mc:Choice>
          <mc:Fallback>
            <w:pict>
              <v:shape w14:anchorId="5B26961D" id="Håndskrift 182" o:spid="_x0000_s1026" type="#_x0000_t75" style="position:absolute;margin-left:472.7pt;margin-top:15.2pt;width:127.95pt;height:58.95pt;z-index:25386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">
                <v:imagedata r:id="rId1082" o:title=""/>
              </v:shape>
            </w:pict>
          </mc:Fallback>
        </mc:AlternateContent>
      </w:r>
      <w:r w:rsidR="006B6CB1">
        <w:rPr>
          <w:noProof/>
          <w:lang w:val="en-US"/>
        </w:rPr>
        <mc:AlternateContent>
          <mc:Choice Requires="wpi">
            <w:drawing>
              <wp:anchor distT="0" distB="0" distL="114300" distR="114300" simplePos="0" relativeHeight="253864960" behindDoc="0" locked="0" layoutInCell="1" allowOverlap="1" wp14:anchorId="43A89CA4" wp14:editId="165C3711">
                <wp:simplePos x="0" y="0"/>
                <wp:positionH relativeFrom="column">
                  <wp:posOffset>3944233</wp:posOffset>
                </wp:positionH>
                <wp:positionV relativeFrom="paragraph">
                  <wp:posOffset>174267</wp:posOffset>
                </wp:positionV>
                <wp:extent cx="2056320" cy="761400"/>
                <wp:effectExtent l="38100" t="38100" r="39370" b="38735"/>
                <wp:wrapNone/>
                <wp:docPr id="2090888169" name="Håndskrift 179"/>
                <wp:cNvGraphicFramePr/>
                <a:graphic xmlns:a="http://schemas.openxmlformats.org/drawingml/2006/main">
                  <a:graphicData uri="http://schemas.microsoft.com/office/word/2010/wordprocessingInk">
                    <w14:contentPart bwMode="auto" r:id="rId1083">
                      <w14:nvContentPartPr>
                        <w14:cNvContentPartPr/>
                      </w14:nvContentPartPr>
                      <w14:xfrm>
                        <a:off x="0" y="0"/>
                        <a:ext cx="2056320" cy="761400"/>
                      </w14:xfrm>
                    </w14:contentPart>
                  </a:graphicData>
                </a:graphic>
              </wp:anchor>
            </w:drawing>
          </mc:Choice>
          <mc:Fallback>
            <w:pict>
              <v:shape w14:anchorId="17907ACA" id="Håndskrift 179" o:spid="_x0000_s1026" type="#_x0000_t75" style="position:absolute;margin-left:310.05pt;margin-top:13.2pt;width:162.9pt;height:60.9pt;z-index:2538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">
                <v:imagedata r:id="rId1084" o:title=""/>
              </v:shape>
            </w:pict>
          </mc:Fallback>
        </mc:AlternateContent>
      </w:r>
      <w:r w:rsidR="006B6CB1">
        <w:rPr>
          <w:noProof/>
          <w:lang w:val="en-US"/>
        </w:rPr>
        <mc:AlternateContent>
          <mc:Choice Requires="wpi">
            <w:drawing>
              <wp:anchor distT="0" distB="0" distL="114300" distR="114300" simplePos="0" relativeHeight="253854720" behindDoc="0" locked="0" layoutInCell="1" allowOverlap="1" wp14:anchorId="2BE56C99" wp14:editId="4BC0EB43">
                <wp:simplePos x="0" y="0"/>
                <wp:positionH relativeFrom="column">
                  <wp:posOffset>5753233</wp:posOffset>
                </wp:positionH>
                <wp:positionV relativeFrom="paragraph">
                  <wp:posOffset>208107</wp:posOffset>
                </wp:positionV>
                <wp:extent cx="1350000" cy="732960"/>
                <wp:effectExtent l="38100" t="38100" r="34925" b="41910"/>
                <wp:wrapNone/>
                <wp:docPr id="1612978479" name="Håndskrift 169"/>
                <wp:cNvGraphicFramePr/>
                <a:graphic xmlns:a="http://schemas.openxmlformats.org/drawingml/2006/main">
                  <a:graphicData uri="http://schemas.microsoft.com/office/word/2010/wordprocessingInk">
                    <w14:contentPart bwMode="auto" r:id="rId1085">
                      <w14:nvContentPartPr>
                        <w14:cNvContentPartPr/>
                      </w14:nvContentPartPr>
                      <w14:xfrm>
                        <a:off x="0" y="0"/>
                        <a:ext cx="1350000" cy="732960"/>
                      </w14:xfrm>
                    </w14:contentPart>
                  </a:graphicData>
                </a:graphic>
              </wp:anchor>
            </w:drawing>
          </mc:Choice>
          <mc:Fallback>
            <w:pict>
              <v:shape w14:anchorId="4AD2E38F" id="Håndskrift 169" o:spid="_x0000_s1026" type="#_x0000_t75" style="position:absolute;margin-left:452.5pt;margin-top:15.9pt;width:107.3pt;height:58.7pt;z-index:25385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">
                <v:imagedata r:id="rId1086" o:title=""/>
              </v:shape>
            </w:pict>
          </mc:Fallback>
        </mc:AlternateContent>
      </w:r>
      <w:r w:rsidR="006B6CB1">
        <w:rPr>
          <w:noProof/>
          <w:lang w:val="en-US"/>
        </w:rPr>
        <mc:AlternateContent>
          <mc:Choice Requires="wpi">
            <w:drawing>
              <wp:anchor distT="0" distB="0" distL="114300" distR="114300" simplePos="0" relativeHeight="253853696" behindDoc="0" locked="0" layoutInCell="1" allowOverlap="1" wp14:anchorId="6728831C" wp14:editId="02066E44">
                <wp:simplePos x="0" y="0"/>
                <wp:positionH relativeFrom="column">
                  <wp:posOffset>3863953</wp:posOffset>
                </wp:positionH>
                <wp:positionV relativeFrom="paragraph">
                  <wp:posOffset>212427</wp:posOffset>
                </wp:positionV>
                <wp:extent cx="1860480" cy="723600"/>
                <wp:effectExtent l="38100" t="38100" r="32385" b="38735"/>
                <wp:wrapNone/>
                <wp:docPr id="1732610078" name="Håndskrift 168"/>
                <wp:cNvGraphicFramePr/>
                <a:graphic xmlns:a="http://schemas.openxmlformats.org/drawingml/2006/main">
                  <a:graphicData uri="http://schemas.microsoft.com/office/word/2010/wordprocessingInk">
                    <w14:contentPart bwMode="auto" r:id="rId1087">
                      <w14:nvContentPartPr>
                        <w14:cNvContentPartPr/>
                      </w14:nvContentPartPr>
                      <w14:xfrm>
                        <a:off x="0" y="0"/>
                        <a:ext cx="1860480" cy="723600"/>
                      </w14:xfrm>
                    </w14:contentPart>
                  </a:graphicData>
                </a:graphic>
              </wp:anchor>
            </w:drawing>
          </mc:Choice>
          <mc:Fallback>
            <w:pict>
              <v:shape w14:anchorId="70DFB585" id="Håndskrift 168" o:spid="_x0000_s1026" type="#_x0000_t75" style="position:absolute;margin-left:303.75pt;margin-top:16.25pt;width:147.5pt;height:58pt;z-index:2538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">
                <v:imagedata r:id="rId1088" o:title=""/>
              </v:shape>
            </w:pict>
          </mc:Fallback>
        </mc:AlternateContent>
      </w:r>
      <w:r w:rsidR="006B6CB1">
        <w:rPr>
          <w:noProof/>
          <w:lang w:val="en-US"/>
        </w:rPr>
        <mc:AlternateContent>
          <mc:Choice Requires="wpi">
            <w:drawing>
              <wp:anchor distT="0" distB="0" distL="114300" distR="114300" simplePos="0" relativeHeight="253852672" behindDoc="0" locked="0" layoutInCell="1" allowOverlap="1" wp14:anchorId="5EC249A6" wp14:editId="431E71F4">
                <wp:simplePos x="0" y="0"/>
                <wp:positionH relativeFrom="column">
                  <wp:posOffset>5736673</wp:posOffset>
                </wp:positionH>
                <wp:positionV relativeFrom="paragraph">
                  <wp:posOffset>-787653</wp:posOffset>
                </wp:positionV>
                <wp:extent cx="17280" cy="2404440"/>
                <wp:effectExtent l="38100" t="25400" r="33655" b="34290"/>
                <wp:wrapNone/>
                <wp:docPr id="290532057" name="Håndskrift 167"/>
                <wp:cNvGraphicFramePr/>
                <a:graphic xmlns:a="http://schemas.openxmlformats.org/drawingml/2006/main">
                  <a:graphicData uri="http://schemas.microsoft.com/office/word/2010/wordprocessingInk">
                    <w14:contentPart bwMode="auto" r:id="rId1089">
                      <w14:nvContentPartPr>
                        <w14:cNvContentPartPr/>
                      </w14:nvContentPartPr>
                      <w14:xfrm>
                        <a:off x="0" y="0"/>
                        <a:ext cx="17280" cy="2404440"/>
                      </w14:xfrm>
                    </w14:contentPart>
                  </a:graphicData>
                </a:graphic>
              </wp:anchor>
            </w:drawing>
          </mc:Choice>
          <mc:Fallback>
            <w:pict>
              <v:shape w14:anchorId="1A372C1D" id="Håndskrift 167" o:spid="_x0000_s1026" type="#_x0000_t75" style="position:absolute;margin-left:451.2pt;margin-top:-62.5pt;width:2.3pt;height:190.35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">
                <v:imagedata r:id="rId1090" o:title=""/>
              </v:shape>
            </w:pict>
          </mc:Fallback>
        </mc:AlternateContent>
      </w:r>
      <w:r w:rsidR="006B6CB1">
        <w:rPr>
          <w:noProof/>
          <w:lang w:val="en-US"/>
        </w:rPr>
        <mc:AlternateContent>
          <mc:Choice Requires="wpi">
            <w:drawing>
              <wp:anchor distT="0" distB="0" distL="114300" distR="114300" simplePos="0" relativeHeight="253851648" behindDoc="0" locked="0" layoutInCell="1" allowOverlap="1" wp14:anchorId="4D6975E6" wp14:editId="35596FB0">
                <wp:simplePos x="0" y="0"/>
                <wp:positionH relativeFrom="column">
                  <wp:posOffset>3964753</wp:posOffset>
                </wp:positionH>
                <wp:positionV relativeFrom="paragraph">
                  <wp:posOffset>1005147</wp:posOffset>
                </wp:positionV>
                <wp:extent cx="3259440" cy="9720"/>
                <wp:effectExtent l="25400" t="38100" r="30480" b="41275"/>
                <wp:wrapNone/>
                <wp:docPr id="802322718" name="Håndskrift 164"/>
                <wp:cNvGraphicFramePr/>
                <a:graphic xmlns:a="http://schemas.openxmlformats.org/drawingml/2006/main">
                  <a:graphicData uri="http://schemas.microsoft.com/office/word/2010/wordprocessingInk">
                    <w14:contentPart bwMode="auto" r:id="rId1091">
                      <w14:nvContentPartPr>
                        <w14:cNvContentPartPr/>
                      </w14:nvContentPartPr>
                      <w14:xfrm>
                        <a:off x="0" y="0"/>
                        <a:ext cx="3259440" cy="9720"/>
                      </w14:xfrm>
                    </w14:contentPart>
                  </a:graphicData>
                </a:graphic>
              </wp:anchor>
            </w:drawing>
          </mc:Choice>
          <mc:Fallback>
            <w:pict>
              <v:shape w14:anchorId="54B58A01" id="Håndskrift 164" o:spid="_x0000_s1026" type="#_x0000_t75" style="position:absolute;margin-left:311.7pt;margin-top:78.7pt;width:257.65pt;height:1.7pt;z-index:2538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">
                <v:imagedata r:id="rId1092" o:title=""/>
              </v:shape>
            </w:pict>
          </mc:Fallback>
        </mc:AlternateContent>
      </w:r>
    </w:p>
    <w:p w14:paraId="4BECBFA3" w14:textId="4700A68C" w:rsidR="004C7529" w:rsidRPr="00360946" w:rsidRDefault="005F6978" w:rsidP="009D4EBC">
      <w:pPr>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t</m:t>
                </m:r>
              </m:sup>
            </m:sSup>
          </m:e>
        </m:nary>
        <m:r>
          <w:rPr>
            <w:rFonts w:ascii="Cambria Math" w:hAnsi="Cambria Math"/>
            <w:lang w:val="en-US"/>
          </w:rPr>
          <m:t>dt</m:t>
        </m:r>
      </m:oMath>
      <w:r w:rsidRPr="00360946">
        <w:rPr>
          <w:rFonts w:eastAsiaTheme="minorEastAsia"/>
          <w:lang w:val="en-US"/>
        </w:rPr>
        <w:t xml:space="preserve"> </w:t>
      </w:r>
      <w:r w:rsidR="006B5307" w:rsidRPr="00360946">
        <w:rPr>
          <w:rFonts w:eastAsiaTheme="minorEastAsia"/>
          <w:lang w:val="en-US"/>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t-1</m:t>
                    </m:r>
                  </m:e>
                </m:d>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t</m:t>
                </m:r>
              </m:sup>
            </m:sSup>
          </m:e>
        </m:nary>
        <m:r>
          <w:rPr>
            <w:rFonts w:ascii="Cambria Math" w:hAnsi="Cambria Math"/>
            <w:lang w:val="en-US"/>
          </w:rPr>
          <m:t>dt</m:t>
        </m:r>
      </m:oMath>
      <w:r w:rsidR="009F545D" w:rsidRPr="00360946">
        <w:rPr>
          <w:rFonts w:eastAsiaTheme="minorEastAsia"/>
          <w:lang w:val="en-US"/>
        </w:rPr>
        <w:t xml:space="preserve"> </w:t>
      </w:r>
    </w:p>
    <w:p w14:paraId="59F09B96" w14:textId="77777777" w:rsidR="009A6A95" w:rsidRPr="00360946" w:rsidRDefault="00000000" w:rsidP="0010485E">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t-1</m:t>
                </m:r>
              </m:e>
            </m: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m:t>
            </m:r>
          </m:sup>
        </m:sSup>
      </m:oMath>
      <w:r w:rsidR="00084091" w:rsidRPr="00360946">
        <w:rPr>
          <w:rFonts w:eastAsiaTheme="minorEastAsia"/>
          <w:lang w:val="en-US"/>
        </w:rPr>
        <w:t xml:space="preserve"> </w:t>
      </w:r>
      <w:r w:rsidR="00084091" w:rsidRPr="00360946">
        <w:rPr>
          <w:rFonts w:eastAsiaTheme="minorEastAsia"/>
          <w:lang w:val="en-US"/>
        </w:rPr>
        <w:br/>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0,   </m:t>
        </m:r>
        <m:r>
          <w:rPr>
            <w:rFonts w:ascii="Cambria Math" w:eastAsiaTheme="minorEastAsia" w:hAnsi="Cambria Math"/>
            <w:lang w:val="en-US"/>
          </w:rPr>
          <m:t>hvis t=1</m:t>
        </m:r>
      </m:oMath>
      <w:r w:rsidR="00084091" w:rsidRPr="00360946">
        <w:rPr>
          <w:rFonts w:eastAsiaTheme="minorEastAsia"/>
          <w:lang w:val="en-US"/>
        </w:rPr>
        <w:t xml:space="preserve"> </w:t>
      </w:r>
    </w:p>
    <w:p w14:paraId="4C3A3586" w14:textId="77777777" w:rsidR="00A03436" w:rsidRPr="00360946" w:rsidRDefault="009A6A95" w:rsidP="0010485E">
      <w:pPr>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t</m:t>
                </m:r>
              </m:sup>
            </m:sSup>
            <m:r>
              <w:rPr>
                <w:rFonts w:ascii="Cambria Math" w:hAnsi="Cambria Math"/>
                <w:lang w:val="en-US"/>
              </w:rPr>
              <m:t>dt</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d>
                  <m:dPr>
                    <m:ctrlPr>
                      <w:rPr>
                        <w:rFonts w:ascii="Cambria Math" w:hAnsi="Cambria Math"/>
                        <w:i/>
                        <w:lang w:val="en-US"/>
                      </w:rPr>
                    </m:ctrlPr>
                  </m:dPr>
                  <m:e>
                    <m:r>
                      <w:rPr>
                        <w:rFonts w:ascii="Cambria Math" w:hAnsi="Cambria Math"/>
                        <w:lang w:val="en-US"/>
                      </w:rPr>
                      <m:t>t-1</m:t>
                    </m:r>
                  </m:e>
                </m:d>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t</m:t>
                </m:r>
              </m:sup>
            </m:sSup>
          </m:e>
        </m:nary>
        <m:r>
          <w:rPr>
            <w:rFonts w:ascii="Cambria Math" w:hAnsi="Cambria Math"/>
            <w:lang w:val="en-US"/>
          </w:rPr>
          <m:t>dt</m:t>
        </m:r>
      </m:oMath>
      <w:r w:rsidRPr="00360946">
        <w:rPr>
          <w:rFonts w:eastAsiaTheme="minorEastAsia"/>
          <w:lang w:val="en-US"/>
        </w:rPr>
        <w:t xml:space="preserve"> </w:t>
      </w:r>
      <w:r w:rsidR="00F42D59" w:rsidRPr="00360946">
        <w:rPr>
          <w:rFonts w:eastAsiaTheme="minorEastAsia"/>
          <w:lang w:val="en-US"/>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e</m:t>
                </m:r>
              </m:e>
              <m:sup>
                <m:r>
                  <w:rPr>
                    <w:rFonts w:ascii="Cambria Math" w:hAnsi="Cambria Math"/>
                  </w:rPr>
                  <m:t>t</m:t>
                </m:r>
                <m:r>
                  <w:rPr>
                    <w:rFonts w:ascii="Cambria Math" w:hAnsi="Cambria Math"/>
                    <w:lang w:val="en-US"/>
                  </w:rPr>
                  <m:t>·</m:t>
                </m:r>
                <m:d>
                  <m:dPr>
                    <m:ctrlPr>
                      <w:rPr>
                        <w:rFonts w:ascii="Cambria Math" w:hAnsi="Cambria Math"/>
                        <w:i/>
                      </w:rPr>
                    </m:ctrlPr>
                  </m:dPr>
                  <m:e>
                    <m:r>
                      <w:rPr>
                        <w:rFonts w:ascii="Cambria Math" w:hAnsi="Cambria Math"/>
                        <w:lang w:val="en-US"/>
                      </w:rPr>
                      <m:t>2-</m:t>
                    </m:r>
                    <m:r>
                      <w:rPr>
                        <w:rFonts w:ascii="Cambria Math" w:hAnsi="Cambria Math"/>
                      </w:rPr>
                      <m:t>jω</m:t>
                    </m:r>
                  </m:e>
                </m:d>
              </m:sup>
            </m:sSup>
            <m:r>
              <w:rPr>
                <w:rFonts w:ascii="Cambria Math" w:hAnsi="Cambria Math"/>
                <w:lang w:val="en-US"/>
              </w:rPr>
              <m:t>dt</m:t>
            </m:r>
          </m:e>
        </m:nary>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rPr>
                  <m:t>t</m:t>
                </m:r>
                <m:r>
                  <w:rPr>
                    <w:rFonts w:ascii="Cambria Math" w:hAnsi="Cambria Math"/>
                    <w:lang w:val="en-US"/>
                  </w:rPr>
                  <m:t>·</m:t>
                </m:r>
                <m:d>
                  <m:dPr>
                    <m:ctrlPr>
                      <w:rPr>
                        <w:rFonts w:ascii="Cambria Math" w:hAnsi="Cambria Math"/>
                        <w:i/>
                      </w:rPr>
                    </m:ctrlPr>
                  </m:dPr>
                  <m:e>
                    <m:r>
                      <w:rPr>
                        <w:rFonts w:ascii="Cambria Math" w:hAnsi="Cambria Math"/>
                        <w:lang w:val="en-US"/>
                      </w:rPr>
                      <m:t>-2-</m:t>
                    </m:r>
                    <m:r>
                      <w:rPr>
                        <w:rFonts w:ascii="Cambria Math" w:hAnsi="Cambria Math"/>
                      </w:rPr>
                      <m:t>jω</m:t>
                    </m:r>
                  </m:e>
                </m:d>
              </m:sup>
            </m:sSup>
          </m:e>
        </m:nary>
        <m:r>
          <w:rPr>
            <w:rFonts w:ascii="Cambria Math" w:hAnsi="Cambria Math"/>
            <w:lang w:val="en-US"/>
          </w:rPr>
          <m:t>dt</m:t>
        </m:r>
      </m:oMath>
      <w:r w:rsidR="00F42D59" w:rsidRPr="00360946">
        <w:rPr>
          <w:rFonts w:eastAsiaTheme="minorEastAsia"/>
          <w:lang w:val="en-US"/>
        </w:rPr>
        <w:t xml:space="preserve"> </w:t>
      </w:r>
      <w:r w:rsidR="00771CDE" w:rsidRPr="00360946">
        <w:rPr>
          <w:rFonts w:eastAsiaTheme="minorEastAsia"/>
          <w:lang w:val="en-US"/>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lang w:val="en-US"/>
                  </w:rPr>
                  <m:t>-2</m:t>
                </m:r>
              </m:sup>
            </m:sSup>
            <m:ctrlPr>
              <w:rPr>
                <w:rFonts w:ascii="Cambria Math" w:hAnsi="Cambria Math"/>
                <w:i/>
                <w:lang w:val="en-US"/>
              </w:rPr>
            </m:ctrlPr>
          </m:num>
          <m:den>
            <m:r>
              <w:rPr>
                <w:rFonts w:ascii="Cambria Math" w:hAnsi="Cambria Math"/>
                <w:lang w:val="en-US"/>
              </w:rPr>
              <m:t>2-jω</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r>
              <w:rPr>
                <w:rFonts w:ascii="Cambria Math" w:hAnsi="Cambria Math"/>
              </w:rPr>
              <m:t>jω</m:t>
            </m:r>
          </m:sup>
        </m:sSup>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lang w:val="en-US"/>
                  </w:rPr>
                  <m:t>2</m:t>
                </m:r>
              </m:sup>
            </m:sSup>
          </m:num>
          <m:den>
            <m:r>
              <w:rPr>
                <w:rFonts w:ascii="Cambria Math" w:hAnsi="Cambria Math"/>
                <w:lang w:val="en-US"/>
              </w:rPr>
              <m:t>-2-</m:t>
            </m:r>
            <m:r>
              <w:rPr>
                <w:rFonts w:ascii="Cambria Math" w:hAnsi="Cambria Math"/>
              </w:rPr>
              <m:t>jω</m:t>
            </m:r>
          </m:den>
        </m:f>
        <m:d>
          <m:dPr>
            <m:begChr m:val="["/>
            <m:endChr m:val="]"/>
            <m:ctrlPr>
              <w:rPr>
                <w:rFonts w:ascii="Cambria Math" w:hAnsi="Cambria Math"/>
                <w:i/>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r>
                  <w:rPr>
                    <w:rFonts w:ascii="Cambria Math" w:hAnsi="Cambria Math"/>
                  </w:rPr>
                  <m:t>jω</m:t>
                </m:r>
              </m:sup>
            </m:sSup>
            <m:ctrlPr>
              <w:rPr>
                <w:rFonts w:ascii="Cambria Math" w:hAnsi="Cambria Math"/>
                <w:i/>
                <w:lang w:val="en-US"/>
              </w:rPr>
            </m:ctrlPr>
          </m:e>
        </m:d>
      </m:oMath>
      <w:r w:rsidR="00771CDE" w:rsidRPr="00360946">
        <w:rPr>
          <w:rFonts w:eastAsiaTheme="minorEastAsia"/>
          <w:lang w:val="en-US"/>
        </w:rPr>
        <w:t xml:space="preserve"> </w:t>
      </w:r>
      <w:r w:rsidR="00667483" w:rsidRPr="00360946">
        <w:rPr>
          <w:rFonts w:eastAsiaTheme="minorEastAsia"/>
          <w:lang w:val="en-US"/>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2-</m:t>
                </m:r>
                <m:r>
                  <w:rPr>
                    <w:rFonts w:ascii="Cambria Math" w:hAnsi="Cambria Math"/>
                  </w:rPr>
                  <m:t>jω</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2+</m:t>
                </m:r>
                <m:r>
                  <w:rPr>
                    <w:rFonts w:ascii="Cambria Math" w:hAnsi="Cambria Math"/>
                  </w:rPr>
                  <m:t>jω</m:t>
                </m:r>
              </m:den>
            </m:f>
          </m:e>
        </m:d>
      </m:oMath>
      <w:r w:rsidR="00667483" w:rsidRPr="00360946">
        <w:rPr>
          <w:rFonts w:eastAsiaTheme="minorEastAsia"/>
          <w:lang w:val="en-US"/>
        </w:rPr>
        <w:t xml:space="preserve"> </w:t>
      </w:r>
      <w:r w:rsidR="00323A06" w:rsidRPr="00360946">
        <w:rPr>
          <w:rFonts w:eastAsiaTheme="minorEastAsia"/>
          <w:lang w:val="en-US"/>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2+</m:t>
                </m:r>
                <m:r>
                  <w:rPr>
                    <w:rFonts w:ascii="Cambria Math" w:hAnsi="Cambria Math"/>
                  </w:rPr>
                  <m:t>jω</m:t>
                </m:r>
              </m:num>
              <m:den>
                <m:d>
                  <m:dPr>
                    <m:ctrlPr>
                      <w:rPr>
                        <w:rFonts w:ascii="Cambria Math" w:hAnsi="Cambria Math"/>
                        <w:i/>
                      </w:rPr>
                    </m:ctrlPr>
                  </m:dPr>
                  <m:e>
                    <m:r>
                      <w:rPr>
                        <w:rFonts w:ascii="Cambria Math" w:hAnsi="Cambria Math"/>
                        <w:lang w:val="en-US"/>
                      </w:rPr>
                      <m:t>2-</m:t>
                    </m:r>
                    <m:r>
                      <w:rPr>
                        <w:rFonts w:ascii="Cambria Math" w:hAnsi="Cambria Math"/>
                      </w:rPr>
                      <m:t>jω</m:t>
                    </m:r>
                  </m:e>
                </m:d>
                <m:d>
                  <m:dPr>
                    <m:ctrlPr>
                      <w:rPr>
                        <w:rFonts w:ascii="Cambria Math" w:hAnsi="Cambria Math"/>
                        <w:i/>
                      </w:rPr>
                    </m:ctrlPr>
                  </m:dPr>
                  <m:e>
                    <m:r>
                      <w:rPr>
                        <w:rFonts w:ascii="Cambria Math" w:hAnsi="Cambria Math"/>
                        <w:lang w:val="en-US"/>
                      </w:rPr>
                      <m:t>2+</m:t>
                    </m:r>
                    <m:r>
                      <w:rPr>
                        <w:rFonts w:ascii="Cambria Math" w:hAnsi="Cambria Math"/>
                      </w:rPr>
                      <m:t>jω</m:t>
                    </m:r>
                  </m:e>
                </m:d>
              </m:den>
            </m:f>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jω</m:t>
                </m:r>
              </m:num>
              <m:den>
                <m:d>
                  <m:dPr>
                    <m:ctrlPr>
                      <w:rPr>
                        <w:rFonts w:ascii="Cambria Math" w:hAnsi="Cambria Math"/>
                        <w:i/>
                      </w:rPr>
                    </m:ctrlPr>
                  </m:dPr>
                  <m:e>
                    <m:r>
                      <w:rPr>
                        <w:rFonts w:ascii="Cambria Math" w:hAnsi="Cambria Math"/>
                        <w:lang w:val="en-US"/>
                      </w:rPr>
                      <m:t>2-</m:t>
                    </m:r>
                    <m:r>
                      <w:rPr>
                        <w:rFonts w:ascii="Cambria Math" w:hAnsi="Cambria Math"/>
                      </w:rPr>
                      <m:t>jω</m:t>
                    </m:r>
                  </m:e>
                </m:d>
                <m:d>
                  <m:dPr>
                    <m:ctrlPr>
                      <w:rPr>
                        <w:rFonts w:ascii="Cambria Math" w:hAnsi="Cambria Math"/>
                        <w:i/>
                      </w:rPr>
                    </m:ctrlPr>
                  </m:dPr>
                  <m:e>
                    <m:r>
                      <w:rPr>
                        <w:rFonts w:ascii="Cambria Math" w:hAnsi="Cambria Math"/>
                        <w:lang w:val="en-US"/>
                      </w:rPr>
                      <m:t>2+</m:t>
                    </m:r>
                    <m:r>
                      <w:rPr>
                        <w:rFonts w:ascii="Cambria Math" w:hAnsi="Cambria Math"/>
                      </w:rPr>
                      <m:t>jω</m:t>
                    </m:r>
                  </m:e>
                </m:d>
              </m:den>
            </m:f>
          </m:e>
        </m:d>
      </m:oMath>
      <w:r w:rsidR="00323A06" w:rsidRPr="00360946">
        <w:rPr>
          <w:rFonts w:eastAsiaTheme="minorEastAsia"/>
          <w:lang w:val="en-US"/>
        </w:rPr>
        <w:t xml:space="preserve"> </w:t>
      </w:r>
      <w:r w:rsidR="0077195A" w:rsidRPr="00360946">
        <w:rPr>
          <w:rFonts w:eastAsiaTheme="minorEastAsia"/>
          <w:lang w:val="en-US"/>
        </w:rPr>
        <w:br/>
      </w:r>
      <m:oMath>
        <m:r>
          <w:rPr>
            <w:rFonts w:ascii="Cambria Math" w:eastAsiaTheme="minorEastAsia" w:hAnsi="Cambria Math"/>
            <w:lang w:val="en-US"/>
          </w:rPr>
          <m:t>4+2</m:t>
        </m:r>
        <m:r>
          <w:rPr>
            <w:rFonts w:ascii="Cambria Math" w:eastAsiaTheme="minorEastAsia" w:hAnsi="Cambria Math"/>
          </w:rPr>
          <m:t>jω</m:t>
        </m:r>
        <m:r>
          <w:rPr>
            <w:rFonts w:ascii="Cambria Math" w:eastAsiaTheme="minorEastAsia" w:hAnsi="Cambria Math"/>
            <w:lang w:val="en-US"/>
          </w:rPr>
          <m:t>-2</m:t>
        </m:r>
        <m:r>
          <w:rPr>
            <w:rFonts w:ascii="Cambria Math" w:eastAsiaTheme="minorEastAsia" w:hAnsi="Cambria Math"/>
          </w:rPr>
          <m:t>jω</m:t>
        </m:r>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lang w:val="en-US"/>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lang w:val="en-US"/>
              </w:rPr>
              <m:t>2</m:t>
            </m:r>
          </m:sup>
        </m:sSup>
      </m:oMath>
      <w:r w:rsidR="00C76419" w:rsidRPr="00360946">
        <w:rPr>
          <w:rFonts w:eastAsiaTheme="minorEastAsia"/>
          <w:lang w:val="en-US"/>
        </w:rPr>
        <w:t xml:space="preserve"> </w:t>
      </w:r>
    </w:p>
    <w:p w14:paraId="1C8E90BB" w14:textId="07582064" w:rsidR="009A6A95" w:rsidRPr="00F42D59" w:rsidRDefault="00A03436" w:rsidP="0010485E">
      <w:pPr>
        <w:rPr>
          <w:rFonts w:eastAsiaTheme="minorEastAsia"/>
        </w:rPr>
      </w:pPr>
      <w:r>
        <w:rPr>
          <w:rFonts w:eastAsiaTheme="minorEastAsia"/>
        </w:rPr>
        <w:t>===========</w:t>
      </w:r>
      <w:r>
        <w:rPr>
          <w:rFonts w:eastAsiaTheme="minorEastAsia"/>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ω</m:t>
                </m:r>
              </m:sup>
            </m:sSup>
          </m:num>
          <m:den>
            <m:r>
              <w:rPr>
                <w:rFonts w:ascii="Cambria Math" w:hAnsi="Cambria Math"/>
              </w:rPr>
              <m:t>4+</m:t>
            </m:r>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009952F4">
        <w:rPr>
          <w:rFonts w:eastAsiaTheme="minorEastAsia"/>
        </w:rPr>
        <w:t xml:space="preserve"> </w:t>
      </w:r>
      <w:r>
        <w:rPr>
          <w:rFonts w:eastAsiaTheme="minorEastAsia"/>
        </w:rPr>
        <w:br/>
        <w:t>===========</w:t>
      </w:r>
    </w:p>
    <w:p w14:paraId="7799EDA0" w14:textId="77601065" w:rsidR="00E87BE4" w:rsidRPr="00360946" w:rsidRDefault="00E87BE4" w:rsidP="009D4EBC">
      <w:pPr>
        <w:rPr>
          <w:rFonts w:eastAsiaTheme="minorEastAsia"/>
        </w:rPr>
      </w:pPr>
    </w:p>
    <w:p w14:paraId="51584370" w14:textId="422009C9" w:rsidR="003E7C8B" w:rsidRDefault="00C426C4" w:rsidP="003E7C8B">
      <w:pPr>
        <w:pStyle w:val="Overskrift3"/>
        <w:rPr>
          <w:rFonts w:eastAsiaTheme="minorEastAsia"/>
        </w:rPr>
      </w:pPr>
      <w:bookmarkStart w:id="119" w:name="_Toc187707264"/>
      <w:r w:rsidRPr="002B0AC2">
        <w:rPr>
          <w:rFonts w:eastAsiaTheme="minorEastAsia"/>
        </w:rPr>
        <w:t>Opgave 4.2</w:t>
      </w:r>
      <w:r w:rsidR="002B0AC2" w:rsidRPr="002B0AC2">
        <w:rPr>
          <w:rFonts w:eastAsiaTheme="minorEastAsia"/>
        </w:rPr>
        <w:t>. Brug fourier transform analyse formlen</w:t>
      </w:r>
      <w:r w:rsidR="002B0AC2">
        <w:rPr>
          <w:rFonts w:eastAsiaTheme="minorEastAsia"/>
        </w:rPr>
        <w:t xml:space="preserve"> (4.9)</w:t>
      </w:r>
      <w:r w:rsidR="002B0AC2" w:rsidRPr="002B0AC2">
        <w:rPr>
          <w:rFonts w:eastAsiaTheme="minorEastAsia"/>
        </w:rPr>
        <w:t xml:space="preserve"> til at beregn</w:t>
      </w:r>
      <w:r w:rsidR="002B0AC2">
        <w:rPr>
          <w:rFonts w:eastAsiaTheme="minorEastAsia"/>
        </w:rPr>
        <w:t>e fourier transforms af</w:t>
      </w:r>
      <w:bookmarkEnd w:id="119"/>
    </w:p>
    <w:p w14:paraId="69F22E40" w14:textId="06E2BC73" w:rsidR="00932462" w:rsidRPr="003E7C8B" w:rsidRDefault="0094386E" w:rsidP="003E7C8B">
      <w:r>
        <w:rPr>
          <w:rFonts w:eastAsiaTheme="minorEastAsia"/>
          <w:noProof/>
        </w:rPr>
        <mc:AlternateContent>
          <mc:Choice Requires="wpi">
            <w:drawing>
              <wp:anchor distT="0" distB="0" distL="114300" distR="114300" simplePos="0" relativeHeight="254098432" behindDoc="0" locked="0" layoutInCell="1" allowOverlap="1" wp14:anchorId="19434503" wp14:editId="735611B6">
                <wp:simplePos x="0" y="0"/>
                <wp:positionH relativeFrom="column">
                  <wp:posOffset>2346325</wp:posOffset>
                </wp:positionH>
                <wp:positionV relativeFrom="paragraph">
                  <wp:posOffset>6231255</wp:posOffset>
                </wp:positionV>
                <wp:extent cx="4371340" cy="944245"/>
                <wp:effectExtent l="38100" t="38100" r="35560" b="33655"/>
                <wp:wrapNone/>
                <wp:docPr id="460880522" name="Håndskrift 398"/>
                <wp:cNvGraphicFramePr/>
                <a:graphic xmlns:a="http://schemas.openxmlformats.org/drawingml/2006/main">
                  <a:graphicData uri="http://schemas.microsoft.com/office/word/2010/wordprocessingInk">
                    <w14:contentPart bwMode="auto" r:id="rId1093">
                      <w14:nvContentPartPr>
                        <w14:cNvContentPartPr/>
                      </w14:nvContentPartPr>
                      <w14:xfrm>
                        <a:off x="0" y="0"/>
                        <a:ext cx="4371340" cy="944245"/>
                      </w14:xfrm>
                    </w14:contentPart>
                  </a:graphicData>
                </a:graphic>
              </wp:anchor>
            </w:drawing>
          </mc:Choice>
          <mc:Fallback>
            <w:pict>
              <v:shape w14:anchorId="5E314A57" id="Håndskrift 398" o:spid="_x0000_s1026" type="#_x0000_t75" style="position:absolute;margin-left:184.25pt;margin-top:490.15pt;width:345.15pt;height:75.3pt;z-index:2540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">
                <v:imagedata r:id="rId1094" o:title=""/>
              </v:shape>
            </w:pict>
          </mc:Fallback>
        </mc:AlternateContent>
      </w:r>
      <w:r>
        <w:rPr>
          <w:rFonts w:eastAsiaTheme="minorEastAsia"/>
          <w:noProof/>
        </w:rPr>
        <mc:AlternateContent>
          <mc:Choice Requires="wpi">
            <w:drawing>
              <wp:anchor distT="0" distB="0" distL="114300" distR="114300" simplePos="0" relativeHeight="254095360" behindDoc="0" locked="0" layoutInCell="1" allowOverlap="1" wp14:anchorId="71CBC47D" wp14:editId="370C70F4">
                <wp:simplePos x="0" y="0"/>
                <wp:positionH relativeFrom="column">
                  <wp:posOffset>2609215</wp:posOffset>
                </wp:positionH>
                <wp:positionV relativeFrom="paragraph">
                  <wp:posOffset>4853940</wp:posOffset>
                </wp:positionV>
                <wp:extent cx="5055870" cy="1176655"/>
                <wp:effectExtent l="38100" t="38100" r="24130" b="42545"/>
                <wp:wrapNone/>
                <wp:docPr id="1654434883" name="Håndskrift 395"/>
                <wp:cNvGraphicFramePr/>
                <a:graphic xmlns:a="http://schemas.openxmlformats.org/drawingml/2006/main">
                  <a:graphicData uri="http://schemas.microsoft.com/office/word/2010/wordprocessingInk">
                    <w14:contentPart bwMode="auto" r:id="rId1095">
                      <w14:nvContentPartPr>
                        <w14:cNvContentPartPr/>
                      </w14:nvContentPartPr>
                      <w14:xfrm>
                        <a:off x="0" y="0"/>
                        <a:ext cx="5055870" cy="1176655"/>
                      </w14:xfrm>
                    </w14:contentPart>
                  </a:graphicData>
                </a:graphic>
              </wp:anchor>
            </w:drawing>
          </mc:Choice>
          <mc:Fallback>
            <w:pict>
              <v:shape w14:anchorId="0601D47C" id="Håndskrift 395" o:spid="_x0000_s1026" type="#_x0000_t75" style="position:absolute;margin-left:204.95pt;margin-top:381.7pt;width:399.05pt;height:93.6pt;z-index:2540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">
                <v:imagedata r:id="rId1096" o:title=""/>
              </v:shape>
            </w:pict>
          </mc:Fallback>
        </mc:AlternateContent>
      </w:r>
      <w:r>
        <w:rPr>
          <w:rFonts w:eastAsiaTheme="minorEastAsia"/>
          <w:noProof/>
        </w:rPr>
        <mc:AlternateContent>
          <mc:Choice Requires="wpi">
            <w:drawing>
              <wp:anchor distT="0" distB="0" distL="114300" distR="114300" simplePos="0" relativeHeight="254047232" behindDoc="0" locked="0" layoutInCell="1" allowOverlap="1" wp14:anchorId="202F69B6" wp14:editId="0F3D204A">
                <wp:simplePos x="0" y="0"/>
                <wp:positionH relativeFrom="column">
                  <wp:posOffset>2994025</wp:posOffset>
                </wp:positionH>
                <wp:positionV relativeFrom="paragraph">
                  <wp:posOffset>4347845</wp:posOffset>
                </wp:positionV>
                <wp:extent cx="3581400" cy="2600325"/>
                <wp:effectExtent l="38100" t="38100" r="0" b="41275"/>
                <wp:wrapNone/>
                <wp:docPr id="594763738" name="Håndskrift 346"/>
                <wp:cNvGraphicFramePr/>
                <a:graphic xmlns:a="http://schemas.openxmlformats.org/drawingml/2006/main">
                  <a:graphicData uri="http://schemas.microsoft.com/office/word/2010/wordprocessingInk">
                    <w14:contentPart bwMode="auto" r:id="rId1097">
                      <w14:nvContentPartPr>
                        <w14:cNvContentPartPr/>
                      </w14:nvContentPartPr>
                      <w14:xfrm>
                        <a:off x="0" y="0"/>
                        <a:ext cx="3581400" cy="2600325"/>
                      </w14:xfrm>
                    </w14:contentPart>
                  </a:graphicData>
                </a:graphic>
              </wp:anchor>
            </w:drawing>
          </mc:Choice>
          <mc:Fallback>
            <w:pict>
              <v:shape w14:anchorId="3ED0A4D4" id="Håndskrift 346" o:spid="_x0000_s1026" type="#_x0000_t75" style="position:absolute;margin-left:235.25pt;margin-top:341.85pt;width:282.95pt;height:205.7pt;z-index:2540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">
                <v:imagedata r:id="rId1098" o:title=""/>
              </v:shape>
            </w:pict>
          </mc:Fallback>
        </mc:AlternateContent>
      </w:r>
      <w:r w:rsidR="00EC51E9">
        <w:rPr>
          <w:rFonts w:eastAsiaTheme="minorEastAsia"/>
          <w:noProof/>
        </w:rPr>
        <mc:AlternateContent>
          <mc:Choice Requires="wpi">
            <w:drawing>
              <wp:anchor distT="0" distB="0" distL="114300" distR="114300" simplePos="0" relativeHeight="254044160" behindDoc="0" locked="0" layoutInCell="1" allowOverlap="1" wp14:anchorId="02E809BD" wp14:editId="4E7C3D01">
                <wp:simplePos x="0" y="0"/>
                <wp:positionH relativeFrom="column">
                  <wp:posOffset>4772660</wp:posOffset>
                </wp:positionH>
                <wp:positionV relativeFrom="paragraph">
                  <wp:posOffset>2888615</wp:posOffset>
                </wp:positionV>
                <wp:extent cx="1279525" cy="1798445"/>
                <wp:effectExtent l="38100" t="38100" r="41275" b="43180"/>
                <wp:wrapNone/>
                <wp:docPr id="613107922" name="Håndskrift 348"/>
                <wp:cNvGraphicFramePr/>
                <a:graphic xmlns:a="http://schemas.openxmlformats.org/drawingml/2006/main">
                  <a:graphicData uri="http://schemas.microsoft.com/office/word/2010/wordprocessingInk">
                    <w14:contentPart bwMode="auto" r:id="rId1099">
                      <w14:nvContentPartPr>
                        <w14:cNvContentPartPr/>
                      </w14:nvContentPartPr>
                      <w14:xfrm>
                        <a:off x="0" y="0"/>
                        <a:ext cx="1279525" cy="1798445"/>
                      </w14:xfrm>
                    </w14:contentPart>
                  </a:graphicData>
                </a:graphic>
              </wp:anchor>
            </w:drawing>
          </mc:Choice>
          <mc:Fallback>
            <w:pict>
              <v:shape w14:anchorId="0F80952D" id="Håndskrift 348" o:spid="_x0000_s1026" type="#_x0000_t75" style="position:absolute;margin-left:375.3pt;margin-top:226.95pt;width:101.7pt;height:142.55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">
                <v:imagedata r:id="rId1100" o:title=""/>
              </v:shape>
            </w:pict>
          </mc:Fallback>
        </mc:AlternateContent>
      </w:r>
      <w:r w:rsidR="00A12D6D">
        <w:rPr>
          <w:rFonts w:eastAsiaTheme="minorEastAsia"/>
          <w:noProof/>
        </w:rPr>
        <mc:AlternateContent>
          <mc:Choice Requires="wpi">
            <w:drawing>
              <wp:anchor distT="0" distB="0" distL="114300" distR="114300" simplePos="0" relativeHeight="253917184" behindDoc="0" locked="0" layoutInCell="1" allowOverlap="1" wp14:anchorId="5AEF188B" wp14:editId="487BBFDC">
                <wp:simplePos x="0" y="0"/>
                <wp:positionH relativeFrom="column">
                  <wp:posOffset>3566160</wp:posOffset>
                </wp:positionH>
                <wp:positionV relativeFrom="paragraph">
                  <wp:posOffset>2852420</wp:posOffset>
                </wp:positionV>
                <wp:extent cx="3597910" cy="2017395"/>
                <wp:effectExtent l="38100" t="38100" r="0" b="40005"/>
                <wp:wrapNone/>
                <wp:docPr id="876125152" name="Håndskrift 243"/>
                <wp:cNvGraphicFramePr/>
                <a:graphic xmlns:a="http://schemas.openxmlformats.org/drawingml/2006/main">
                  <a:graphicData uri="http://schemas.microsoft.com/office/word/2010/wordprocessingInk">
                    <w14:contentPart bwMode="auto" r:id="rId1101">
                      <w14:nvContentPartPr>
                        <w14:cNvContentPartPr/>
                      </w14:nvContentPartPr>
                      <w14:xfrm>
                        <a:off x="0" y="0"/>
                        <a:ext cx="3597910" cy="2017395"/>
                      </w14:xfrm>
                    </w14:contentPart>
                  </a:graphicData>
                </a:graphic>
              </wp:anchor>
            </w:drawing>
          </mc:Choice>
          <mc:Fallback>
            <w:pict>
              <v:shape w14:anchorId="51B6D18B" id="Håndskrift 243" o:spid="_x0000_s1026" type="#_x0000_t75" style="position:absolute;margin-left:280.3pt;margin-top:224.1pt;width:284.25pt;height:159.8pt;z-index:2539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">
                <v:imagedata r:id="rId1102" o:title=""/>
              </v:shape>
            </w:pict>
          </mc:Fallback>
        </mc:AlternateContent>
      </w:r>
      <w:r w:rsidR="003E7C8B">
        <w:t xml:space="preserve">Sketch </w:t>
      </w:r>
      <w:r w:rsidR="00932462">
        <w:t xml:space="preserve">magnituden af hver fourier transform. </w:t>
      </w:r>
    </w:p>
    <w:p w14:paraId="2CB0E4FA" w14:textId="0F969183" w:rsidR="002B0AC2" w:rsidRPr="00C4750F" w:rsidRDefault="005A033B" w:rsidP="00BC5BC3">
      <w:pPr>
        <w:pStyle w:val="Listeafsnit"/>
        <w:numPr>
          <w:ilvl w:val="0"/>
          <w:numId w:val="18"/>
        </w:numPr>
      </w:pPr>
      <m:oMath>
        <m:r>
          <w:rPr>
            <w:rFonts w:ascii="Cambria Math" w:hAnsi="Cambria Math"/>
          </w:rPr>
          <m:t>δ</m:t>
        </m:r>
        <m:d>
          <m:dPr>
            <m:ctrlPr>
              <w:rPr>
                <w:rFonts w:ascii="Cambria Math" w:hAnsi="Cambria Math"/>
                <w:i/>
              </w:rPr>
            </m:ctrlPr>
          </m:dPr>
          <m:e>
            <m:r>
              <w:rPr>
                <w:rFonts w:ascii="Cambria Math" w:hAnsi="Cambria Math"/>
              </w:rPr>
              <m:t>t+1</m:t>
            </m:r>
          </m:e>
        </m:d>
        <m:r>
          <w:rPr>
            <w:rFonts w:ascii="Cambria Math" w:hAnsi="Cambria Math"/>
          </w:rPr>
          <m:t>+δ</m:t>
        </m:r>
        <m:d>
          <m:dPr>
            <m:ctrlPr>
              <w:rPr>
                <w:rFonts w:ascii="Cambria Math" w:hAnsi="Cambria Math"/>
                <w:i/>
              </w:rPr>
            </m:ctrlPr>
          </m:dPr>
          <m:e>
            <m:r>
              <w:rPr>
                <w:rFonts w:ascii="Cambria Math" w:hAnsi="Cambria Math"/>
              </w:rPr>
              <m:t>t-1</m:t>
            </m:r>
          </m:e>
        </m:d>
      </m:oMath>
      <w:r w:rsidR="00C4750F">
        <w:rPr>
          <w:rFonts w:eastAsiaTheme="minorEastAsia"/>
        </w:rPr>
        <w:t xml:space="preserve"> </w:t>
      </w:r>
    </w:p>
    <w:p w14:paraId="336F1470" w14:textId="5514C580" w:rsidR="00B6720D" w:rsidRPr="00D44320" w:rsidRDefault="00C4750F" w:rsidP="00620B0A">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rPr>
          <m:t>=</m:t>
        </m:r>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ωt</m:t>
                </m:r>
              </m:sup>
            </m:sSup>
          </m:e>
        </m:nary>
        <m:r>
          <w:rPr>
            <w:rFonts w:ascii="Cambria Math" w:hAnsi="Cambria Math"/>
            <w:lang w:val="en-US"/>
          </w:rPr>
          <m:t>dt</m:t>
        </m:r>
      </m:oMath>
      <w:r w:rsidRPr="00C4750F">
        <w:rPr>
          <w:rFonts w:eastAsiaTheme="minorEastAsia"/>
        </w:rPr>
        <w:t xml:space="preserve"> </w:t>
      </w:r>
      <w:r w:rsidR="00085CFE">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ω</m:t>
            </m:r>
            <m:d>
              <m:dPr>
                <m:ctrlPr>
                  <w:rPr>
                    <w:rFonts w:ascii="Cambria Math" w:hAnsi="Cambria Math"/>
                    <w:i/>
                    <w:lang w:val="en-US"/>
                  </w:rPr>
                </m:ctrlPr>
              </m:dPr>
              <m:e>
                <m:r>
                  <w:rPr>
                    <w:rFonts w:ascii="Cambria Math" w:hAnsi="Cambria Math"/>
                  </w:rPr>
                  <m:t>-1</m:t>
                </m:r>
              </m:e>
            </m:d>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ω</m:t>
            </m:r>
            <m:r>
              <w:rPr>
                <w:rFonts w:ascii="Cambria Math" w:hAnsi="Cambria Math"/>
              </w:rPr>
              <m:t>·1</m:t>
            </m:r>
          </m:sup>
        </m:sSup>
      </m:oMath>
      <w:r w:rsidR="00085CFE" w:rsidRPr="00C4750F">
        <w:rPr>
          <w:rFonts w:eastAsiaTheme="minorEastAsia"/>
        </w:rPr>
        <w:t xml:space="preserve"> </w:t>
      </w:r>
      <w:r w:rsidR="000B3FF8">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sidR="004251FA">
        <w:rPr>
          <w:rFonts w:eastAsiaTheme="minorEastAsia"/>
        </w:rPr>
        <w:t xml:space="preserve"> </w:t>
      </w:r>
      <w:r w:rsidR="004251FA">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2·</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r>
              <w:rPr>
                <w:rFonts w:ascii="Cambria Math" w:eastAsiaTheme="minorEastAsia" w:hAnsi="Cambria Math"/>
              </w:rPr>
              <m:t>2</m:t>
            </m:r>
          </m:den>
        </m:f>
      </m:oMath>
      <w:r w:rsidR="004251FA">
        <w:rPr>
          <w:rFonts w:eastAsiaTheme="minorEastAsia"/>
        </w:rPr>
        <w:t xml:space="preserve"> </w:t>
      </w:r>
      <w:r w:rsidR="005E4F10">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oMath>
      <w:r w:rsidR="009C2709">
        <w:rPr>
          <w:rFonts w:eastAsiaTheme="minorEastAsia"/>
        </w:rPr>
        <w:t xml:space="preserve"> </w:t>
      </w:r>
      <w:r w:rsidR="00400C28">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e>
        </m:d>
        <m:r>
          <w:rPr>
            <w:rFonts w:ascii="Cambria Math" w:eastAsiaTheme="minorEastAsia" w:hAnsi="Cambria Math"/>
          </w:rPr>
          <m:t>=2·</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e>
        </m:d>
      </m:oMath>
      <w:r w:rsidR="00A27262">
        <w:rPr>
          <w:rFonts w:eastAsiaTheme="minorEastAsia"/>
        </w:rPr>
        <w:t xml:space="preserve"> </w:t>
      </w:r>
      <w:r w:rsidR="00B72BF4">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r>
          <w:rPr>
            <w:rFonts w:ascii="Cambria Math" w:eastAsiaTheme="minorEastAsia" w:hAnsi="Cambria Math"/>
          </w:rPr>
          <m:t>=0,  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92505">
        <w:rPr>
          <w:rFonts w:eastAsiaTheme="minorEastAsia"/>
        </w:rPr>
        <w:t xml:space="preserve"> </w:t>
      </w:r>
      <w:r w:rsidR="005419E3">
        <w:rPr>
          <w:rFonts w:eastAsiaTheme="minorEastAsia"/>
        </w:rPr>
        <w:br/>
      </w:r>
    </w:p>
    <w:p w14:paraId="3C5948E5" w14:textId="1A75B377" w:rsidR="00D44320" w:rsidRPr="00387383" w:rsidRDefault="00000000" w:rsidP="00BC5BC3">
      <w:pPr>
        <w:pStyle w:val="Listeafsnit"/>
        <w:numPr>
          <w:ilvl w:val="0"/>
          <w:numId w:val="18"/>
        </w:numPr>
      </w:pP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2-t</m:t>
                </m:r>
              </m:e>
            </m:d>
            <m:r>
              <w:rPr>
                <w:rFonts w:ascii="Cambria Math" w:hAnsi="Cambria Math"/>
              </w:rPr>
              <m:t>+u</m:t>
            </m:r>
            <m:d>
              <m:dPr>
                <m:ctrlPr>
                  <w:rPr>
                    <w:rFonts w:ascii="Cambria Math" w:hAnsi="Cambria Math"/>
                    <w:i/>
                  </w:rPr>
                </m:ctrlPr>
              </m:dPr>
              <m:e>
                <m:r>
                  <w:rPr>
                    <w:rFonts w:ascii="Cambria Math" w:hAnsi="Cambria Math"/>
                  </w:rPr>
                  <m:t>t-2</m:t>
                </m:r>
              </m:e>
            </m:d>
          </m:e>
        </m:d>
      </m:oMath>
      <w:r w:rsidR="00A34BD3">
        <w:rPr>
          <w:rFonts w:eastAsiaTheme="minorEastAsia"/>
        </w:rPr>
        <w:tab/>
      </w:r>
    </w:p>
    <w:p w14:paraId="11DAD6ED" w14:textId="46201F9A" w:rsidR="00387383" w:rsidRDefault="00000000" w:rsidP="00387383">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2-t,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1</m:t>
        </m:r>
        <m:r>
          <w:rPr>
            <w:rFonts w:ascii="Cambria Math" w:eastAsiaTheme="minorEastAsia" w:hAnsi="Cambria Math"/>
          </w:rPr>
          <m:t>,    dv=-dt,      dt= -dv</m:t>
        </m:r>
      </m:oMath>
      <w:r w:rsidR="00B71C51">
        <w:rPr>
          <w:rFonts w:eastAsiaTheme="minorEastAsia"/>
        </w:rPr>
        <w:t xml:space="preserve"> </w:t>
      </w:r>
      <w:r w:rsidR="00E63CE5">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2</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1,        dv=dt</m:t>
        </m:r>
      </m:oMath>
      <w:r w:rsidR="00E24A66">
        <w:rPr>
          <w:rFonts w:eastAsiaTheme="minorEastAsia"/>
        </w:rPr>
        <w:t xml:space="preserve"> </w:t>
      </w:r>
    </w:p>
    <w:p w14:paraId="21CB1F66" w14:textId="179FA7E9" w:rsidR="005B7940" w:rsidRPr="00D55D2F" w:rsidRDefault="00100795" w:rsidP="00387383">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v</m:t>
            </m:r>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B26402">
        <w:rPr>
          <w:rFonts w:eastAsiaTheme="minorEastAsia"/>
        </w:rPr>
        <w:t xml:space="preserve"> </w:t>
      </w:r>
      <w:r w:rsidR="004A0CE0">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47CF7">
        <w:rPr>
          <w:rFonts w:eastAsiaTheme="minorEastAsia"/>
        </w:rPr>
        <w:t xml:space="preserve"> </w:t>
      </w:r>
      <w:r w:rsidR="00347CF7">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2-t</m:t>
            </m:r>
          </m:e>
        </m:d>
        <m:r>
          <w:rPr>
            <w:rFonts w:ascii="Cambria Math" w:hAnsi="Cambria Math"/>
          </w:rPr>
          <m:t>+δ</m:t>
        </m:r>
        <m:d>
          <m:dPr>
            <m:ctrlPr>
              <w:rPr>
                <w:rFonts w:ascii="Cambria Math" w:hAnsi="Cambria Math"/>
                <w:i/>
              </w:rPr>
            </m:ctrlPr>
          </m:dPr>
          <m:e>
            <m:r>
              <w:rPr>
                <w:rFonts w:ascii="Cambria Math" w:hAnsi="Cambria Math"/>
              </w:rPr>
              <m:t>t-2</m:t>
            </m:r>
          </m:e>
        </m:d>
      </m:oMath>
      <w:r w:rsidR="005B0FED">
        <w:rPr>
          <w:rFonts w:eastAsiaTheme="minorEastAsia"/>
        </w:rPr>
        <w:t xml:space="preserve"> </w:t>
      </w:r>
    </w:p>
    <w:p w14:paraId="6FA93AA3" w14:textId="027A99F7" w:rsidR="0080049E" w:rsidRPr="0080049E" w:rsidRDefault="008A6BBC" w:rsidP="003E7C8B">
      <w:pPr>
        <w:rPr>
          <w:rFonts w:eastAsiaTheme="minorEastAsia"/>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rPr>
          <m:t>=</m:t>
        </m:r>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ωt</m:t>
                </m:r>
              </m:sup>
            </m:sSup>
          </m:e>
        </m:nary>
        <m:r>
          <w:rPr>
            <w:rFonts w:ascii="Cambria Math" w:hAnsi="Cambria Math"/>
            <w:lang w:val="en-US"/>
          </w:rPr>
          <m:t>dt</m:t>
        </m:r>
      </m:oMath>
      <w:r w:rsidRPr="008A6BBC">
        <w:rPr>
          <w:rFonts w:eastAsiaTheme="minorEastAsia"/>
        </w:rPr>
        <w:t xml:space="preserve"> </w:t>
      </w:r>
      <w:r w:rsidR="000C34AF">
        <w:rPr>
          <w:rFonts w:eastAsiaTheme="minorEastAsia"/>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ω</m:t>
            </m:r>
            <m:d>
              <m:dPr>
                <m:ctrlPr>
                  <w:rPr>
                    <w:rFonts w:ascii="Cambria Math" w:hAnsi="Cambria Math"/>
                    <w:i/>
                    <w:lang w:val="en-US"/>
                  </w:rPr>
                </m:ctrlPr>
              </m:dPr>
              <m:e>
                <m:r>
                  <w:rPr>
                    <w:rFonts w:ascii="Cambria Math" w:hAnsi="Cambria Math"/>
                  </w:rPr>
                  <m:t>-2</m:t>
                </m:r>
              </m:e>
            </m:d>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ω</m:t>
            </m:r>
            <m:r>
              <w:rPr>
                <w:rFonts w:ascii="Cambria Math" w:hAnsi="Cambria Math"/>
              </w:rPr>
              <m:t>·2</m:t>
            </m:r>
          </m:sup>
        </m:sSup>
      </m:oMath>
      <w:r w:rsidR="009C30B3" w:rsidRPr="000D0E78">
        <w:rPr>
          <w:rFonts w:eastAsiaTheme="minorEastAsia"/>
        </w:rPr>
        <w:t xml:space="preserve"> </w:t>
      </w:r>
      <w:r w:rsidR="00346DC7">
        <w:rPr>
          <w:rFonts w:eastAsiaTheme="minorEastAsia"/>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jω</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jω</m:t>
            </m:r>
          </m:sup>
        </m:sSup>
      </m:oMath>
      <w:r w:rsidR="00346DC7" w:rsidRPr="00346DC7">
        <w:rPr>
          <w:rFonts w:eastAsiaTheme="minorEastAsia"/>
        </w:rPr>
        <w:t xml:space="preserve"> </w:t>
      </w:r>
      <w:r w:rsidR="0080049E">
        <w:rPr>
          <w:rFonts w:eastAsiaTheme="minorEastAsia"/>
        </w:rPr>
        <w:br/>
      </w:r>
      <m:oMath>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r>
          <w:rPr>
            <w:rFonts w:ascii="Cambria Math" w:hAnsi="Cambria Math"/>
          </w:rPr>
          <m:t>=-2j·</m:t>
        </m:r>
        <m:f>
          <m:fPr>
            <m:ctrlPr>
              <w:rPr>
                <w:rFonts w:ascii="Cambria Math" w:eastAsiaTheme="minorEastAsia" w:hAnsi="Cambria Math"/>
                <w:i/>
                <w:lang w:val="en-US"/>
              </w:rPr>
            </m:ctrlPr>
          </m:fPr>
          <m:num>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jω</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jω</m:t>
                    </m:r>
                  </m:sup>
                </m:sSup>
                <m:ctrlPr>
                  <w:rPr>
                    <w:rFonts w:ascii="Cambria Math" w:eastAsiaTheme="minorEastAsia" w:hAnsi="Cambria Math"/>
                    <w:i/>
                    <w:lang w:val="en-US"/>
                  </w:rPr>
                </m:ctrlPr>
              </m:e>
            </m:d>
            <m:ctrlPr>
              <w:rPr>
                <w:rFonts w:ascii="Cambria Math" w:hAnsi="Cambria Math"/>
                <w:i/>
              </w:rPr>
            </m:ctrlPr>
          </m:num>
          <m:den>
            <m:r>
              <w:rPr>
                <w:rFonts w:ascii="Cambria Math" w:eastAsiaTheme="minorEastAsia" w:hAnsi="Cambria Math"/>
              </w:rPr>
              <m:t>2</m:t>
            </m:r>
            <m:r>
              <w:rPr>
                <w:rFonts w:ascii="Cambria Math" w:eastAsiaTheme="minorEastAsia" w:hAnsi="Cambria Math"/>
                <w:lang w:val="en-US"/>
              </w:rPr>
              <m:t>j</m:t>
            </m:r>
          </m:den>
        </m:f>
        <m:r>
          <w:rPr>
            <w:rFonts w:ascii="Cambria Math" w:eastAsiaTheme="minorEastAsia" w:hAnsi="Cambria Math"/>
          </w:rPr>
          <m:t>=-2</m:t>
        </m:r>
        <m:r>
          <w:rPr>
            <w:rFonts w:ascii="Cambria Math" w:eastAsiaTheme="minorEastAsia" w:hAnsi="Cambria Math"/>
            <w:lang w:val="en-US"/>
          </w:rPr>
          <m:t>j</m:t>
        </m:r>
        <m:func>
          <m:funcPr>
            <m:ctrlPr>
              <w:rPr>
                <w:rFonts w:ascii="Cambria Math" w:eastAsiaTheme="minorEastAsia" w:hAnsi="Cambria Math"/>
                <w:i/>
                <w:lang w:val="en-US"/>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r>
                  <w:rPr>
                    <w:rFonts w:ascii="Cambria Math" w:eastAsiaTheme="minorEastAsia" w:hAnsi="Cambria Math"/>
                  </w:rPr>
                  <m:t>2</m:t>
                </m:r>
                <m:r>
                  <w:rPr>
                    <w:rFonts w:ascii="Cambria Math" w:eastAsiaTheme="minorEastAsia" w:hAnsi="Cambria Math"/>
                    <w:lang w:val="en-US"/>
                  </w:rPr>
                  <m:t>ω</m:t>
                </m:r>
              </m:e>
            </m:d>
          </m:e>
        </m:func>
      </m:oMath>
      <w:r w:rsidR="0080049E" w:rsidRPr="0080049E">
        <w:rPr>
          <w:rFonts w:eastAsiaTheme="minorEastAsia"/>
        </w:rPr>
        <w:t xml:space="preserve"> </w:t>
      </w:r>
      <w:r w:rsidR="00230BDB">
        <w:rPr>
          <w:rFonts w:eastAsiaTheme="minorEastAsia"/>
        </w:rPr>
        <w:br/>
      </w:r>
      <m:oMath>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jω</m:t>
                </m:r>
              </m:e>
            </m:d>
            <m:ctrlPr>
              <w:rPr>
                <w:rFonts w:ascii="Cambria Math" w:hAnsi="Cambria Math"/>
                <w:i/>
              </w:rPr>
            </m:ctrlPr>
          </m:e>
        </m:d>
        <m:r>
          <w:rPr>
            <w:rFonts w:ascii="Cambria Math" w:hAnsi="Cambria Math"/>
          </w:rPr>
          <m:t>=2·</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ω</m:t>
                    </m:r>
                  </m:e>
                </m:d>
              </m:e>
            </m:func>
          </m:e>
        </m:d>
      </m:oMath>
      <w:r w:rsidR="007F4748">
        <w:rPr>
          <w:rFonts w:eastAsiaTheme="minorEastAsia"/>
        </w:rPr>
        <w:t xml:space="preserve"> </w:t>
      </w:r>
      <w:r w:rsidR="007F4748">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ω</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kπ</m:t>
                </m:r>
              </m:e>
            </m:d>
          </m:e>
        </m:func>
        <m:r>
          <w:rPr>
            <w:rFonts w:ascii="Cambria Math" w:eastAsiaTheme="minorEastAsia" w:hAnsi="Cambria Math"/>
          </w:rPr>
          <m:t>=0,  ω=</m:t>
        </m:r>
        <m:f>
          <m:fPr>
            <m:ctrlPr>
              <w:rPr>
                <w:rFonts w:ascii="Cambria Math" w:eastAsiaTheme="minorEastAsia" w:hAnsi="Cambria Math"/>
                <w:i/>
              </w:rPr>
            </m:ctrlPr>
          </m:fPr>
          <m:num>
            <m:r>
              <w:rPr>
                <w:rFonts w:ascii="Cambria Math" w:eastAsiaTheme="minorEastAsia" w:hAnsi="Cambria Math"/>
              </w:rPr>
              <m:t>kπ</m:t>
            </m:r>
          </m:num>
          <m:den>
            <m:r>
              <w:rPr>
                <w:rFonts w:ascii="Cambria Math" w:eastAsiaTheme="minorEastAsia" w:hAnsi="Cambria Math"/>
              </w:rPr>
              <m:t>2</m:t>
            </m:r>
          </m:den>
        </m:f>
      </m:oMath>
      <w:r w:rsidR="00934B2F">
        <w:rPr>
          <w:rFonts w:eastAsiaTheme="minorEastAsia"/>
        </w:rPr>
        <w:t xml:space="preserve"> </w:t>
      </w:r>
    </w:p>
    <w:p w14:paraId="0AB6AD82" w14:textId="2AFA17CA" w:rsidR="003242A0" w:rsidRDefault="00BF53FE" w:rsidP="00BF53FE">
      <w:pPr>
        <w:pStyle w:val="Overskrift3"/>
        <w:rPr>
          <w:rFonts w:eastAsiaTheme="minorEastAsia"/>
        </w:rPr>
      </w:pPr>
      <w:bookmarkStart w:id="120" w:name="_Toc187707265"/>
      <w:r>
        <w:rPr>
          <w:rFonts w:eastAsiaTheme="minorEastAsia"/>
        </w:rPr>
        <w:t xml:space="preserve">Opgave 4.3. </w:t>
      </w:r>
      <w:r w:rsidR="005A3324">
        <w:rPr>
          <w:rFonts w:eastAsiaTheme="minorEastAsia"/>
        </w:rPr>
        <w:t xml:space="preserve">Fourier transform </w:t>
      </w:r>
      <w:r w:rsidR="00A234CE">
        <w:rPr>
          <w:rFonts w:eastAsiaTheme="minorEastAsia"/>
        </w:rPr>
        <w:t xml:space="preserve">af følgende signaler </w:t>
      </w:r>
      <w:r w:rsidR="003C6E3F">
        <w:rPr>
          <w:rFonts w:eastAsiaTheme="minorEastAsia"/>
        </w:rPr>
        <w:t xml:space="preserve">                         </w:t>
      </w:r>
      <w:r w:rsidR="008E1C3A">
        <w:rPr>
          <w:rFonts w:eastAsiaTheme="minorEastAsia"/>
        </w:rPr>
        <w:t xml:space="preserve">  </w:t>
      </w:r>
      <w:r w:rsidR="000B1B96">
        <w:rPr>
          <w:rFonts w:eastAsiaTheme="minorEastAsia"/>
        </w:rPr>
        <w:t xml:space="preserve">( </w:t>
      </w:r>
      <w:r w:rsidR="00057E66">
        <w:rPr>
          <w:rFonts w:eastAsiaTheme="minorEastAsia"/>
        </w:rPr>
        <w:t xml:space="preserve">Sinus funktion og faseskift, </w:t>
      </w:r>
      <w:r w:rsidR="000B1B96">
        <w:rPr>
          <w:rFonts w:eastAsiaTheme="minorEastAsia"/>
        </w:rPr>
        <w:t>Vigtig</w:t>
      </w:r>
      <w:r w:rsidR="00BA10FC">
        <w:rPr>
          <w:rFonts w:eastAsiaTheme="minorEastAsia"/>
        </w:rPr>
        <w:t xml:space="preserve"> √</w:t>
      </w:r>
      <w:r w:rsidR="005F2D0C">
        <w:rPr>
          <w:rFonts w:eastAsiaTheme="minorEastAsia"/>
        </w:rPr>
        <w:t xml:space="preserve"> )</w:t>
      </w:r>
      <w:bookmarkEnd w:id="120"/>
    </w:p>
    <w:p w14:paraId="64A0102A" w14:textId="6C3E557D" w:rsidR="00235003" w:rsidRPr="00235003" w:rsidRDefault="00000000" w:rsidP="00BC5BC3">
      <w:pPr>
        <w:pStyle w:val="Listeafsnit"/>
        <w:numPr>
          <w:ilvl w:val="0"/>
          <w:numId w:val="20"/>
        </w:num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t+</m:t>
                </m:r>
                <m:f>
                  <m:fPr>
                    <m:ctrlPr>
                      <w:rPr>
                        <w:rFonts w:ascii="Cambria Math" w:hAnsi="Cambria Math"/>
                        <w:i/>
                      </w:rPr>
                    </m:ctrlPr>
                  </m:fPr>
                  <m:num>
                    <m:r>
                      <w:rPr>
                        <w:rFonts w:ascii="Cambria Math" w:hAnsi="Cambria Math"/>
                      </w:rPr>
                      <m:t>π</m:t>
                    </m:r>
                  </m:num>
                  <m:den>
                    <m:r>
                      <w:rPr>
                        <w:rFonts w:ascii="Cambria Math" w:hAnsi="Cambria Math"/>
                      </w:rPr>
                      <m:t>4</m:t>
                    </m:r>
                  </m:den>
                </m:f>
              </m:e>
            </m:d>
          </m:e>
        </m:func>
      </m:oMath>
      <w:r w:rsidR="00243F36">
        <w:rPr>
          <w:rFonts w:eastAsiaTheme="minorEastAsia"/>
        </w:rPr>
        <w:t xml:space="preserve">   </w:t>
      </w:r>
    </w:p>
    <w:p w14:paraId="0F8DD0E7" w14:textId="4E93F121" w:rsidR="003639F6" w:rsidRDefault="00235003" w:rsidP="00235003">
      <w:r>
        <w:t>Jeg ved at for rene sinus kurver, så er der ikke mange forskellige frekvens afhængigheder. Så jeg forventer 1, måske 2 på grund af fase ændringen.</w:t>
      </w:r>
      <w:r w:rsidR="00A341A9">
        <w:br/>
      </w:r>
      <w:r w:rsidR="000670E3">
        <w:t xml:space="preserve">Tilgang: </w:t>
      </w:r>
      <w:r w:rsidR="000670E3">
        <w:br/>
        <w:t>Finde Fourier serie koefficienterne.</w:t>
      </w:r>
      <w:r w:rsidR="000670E3">
        <w:br/>
      </w:r>
      <w:r w:rsidR="003639F6">
        <w:t xml:space="preserve">Beskrive transformationerne ud fra disse frekvenser. </w:t>
      </w:r>
    </w:p>
    <w:p w14:paraId="39F5CE66" w14:textId="77777777" w:rsidR="00246CB2" w:rsidRDefault="00246CB2" w:rsidP="00235003"/>
    <w:p w14:paraId="0F475428" w14:textId="77777777" w:rsidR="00EE48C2" w:rsidRDefault="002D5897" w:rsidP="00235003">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t+</m:t>
                    </m:r>
                    <m:f>
                      <m:fPr>
                        <m:ctrlPr>
                          <w:rPr>
                            <w:rFonts w:ascii="Cambria Math" w:hAnsi="Cambria Math"/>
                            <w:i/>
                          </w:rPr>
                        </m:ctrlPr>
                      </m:fPr>
                      <m:num>
                        <m:r>
                          <w:rPr>
                            <w:rFonts w:ascii="Cambria Math" w:hAnsi="Cambria Math"/>
                          </w:rPr>
                          <m:t>π</m:t>
                        </m:r>
                      </m:num>
                      <m:den>
                        <m:r>
                          <w:rPr>
                            <w:rFonts w:ascii="Cambria Math" w:hAnsi="Cambria Math"/>
                          </w:rPr>
                          <m:t>4</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t+</m:t>
                    </m:r>
                    <m:f>
                      <m:fPr>
                        <m:ctrlPr>
                          <w:rPr>
                            <w:rFonts w:ascii="Cambria Math" w:hAnsi="Cambria Math"/>
                            <w:i/>
                          </w:rPr>
                        </m:ctrlPr>
                      </m:fPr>
                      <m:num>
                        <m:r>
                          <w:rPr>
                            <w:rFonts w:ascii="Cambria Math" w:hAnsi="Cambria Math"/>
                          </w:rPr>
                          <m:t>π</m:t>
                        </m:r>
                      </m:num>
                      <m:den>
                        <m:r>
                          <w:rPr>
                            <w:rFonts w:ascii="Cambria Math" w:hAnsi="Cambria Math"/>
                          </w:rPr>
                          <m:t>4</m:t>
                        </m:r>
                      </m:den>
                    </m:f>
                  </m:e>
                </m:d>
              </m:sup>
            </m:sSup>
          </m:num>
          <m:den>
            <m:r>
              <w:rPr>
                <w:rFonts w:ascii="Cambria Math" w:hAnsi="Cambria Math"/>
              </w:rPr>
              <m:t>2j</m:t>
            </m:r>
          </m:den>
        </m:f>
      </m:oMath>
      <w:r w:rsidR="000660D4">
        <w:rPr>
          <w:rFonts w:eastAsiaTheme="minorEastAsia"/>
        </w:rPr>
        <w:t xml:space="preserve"> </w:t>
      </w:r>
      <w:r w:rsidR="00FB6A01">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j·2π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j·2πt</m:t>
                </m:r>
              </m:sup>
            </m:sSup>
          </m:num>
          <m:den>
            <m:r>
              <w:rPr>
                <w:rFonts w:ascii="Cambria Math" w:hAnsi="Cambria Math"/>
              </w:rPr>
              <m:t>2j</m:t>
            </m:r>
          </m:den>
        </m:f>
      </m:oMath>
      <w:r w:rsidR="00FB6A01">
        <w:rPr>
          <w:rFonts w:eastAsiaTheme="minorEastAsia"/>
        </w:rPr>
        <w:t xml:space="preserve"> </w:t>
      </w:r>
      <w:r w:rsidR="00EE48C2">
        <w:rPr>
          <w:rFonts w:eastAsiaTheme="minorEastAsia"/>
        </w:rPr>
        <w:br/>
        <w:t>Signalet er kun berørt af 2 frekvenser. Når man kan beskrive noget ud fra enkelte frekvenser, og ikke en masse underliggende frekvenser som danner noget, så er der jo tale om små ”prøver”, altså impulser.</w:t>
      </w:r>
    </w:p>
    <w:p w14:paraId="064D97FE" w14:textId="77777777" w:rsidR="00D86549" w:rsidRDefault="00403AB6" w:rsidP="00235003">
      <w:pPr>
        <w:rPr>
          <w:rFonts w:eastAsiaTheme="minorEastAsia"/>
        </w:rPr>
      </w:pPr>
      <w:r>
        <w:rPr>
          <w:rFonts w:eastAsiaTheme="minorEastAsia"/>
        </w:rPr>
        <w:t xml:space="preserve">At gå fra fourier serie til fourier transform, så tager man så de koefficenter, ganger en proportional konstant </w:t>
      </w:r>
      <m:oMath>
        <m:r>
          <w:rPr>
            <w:rFonts w:ascii="Cambria Math" w:eastAsiaTheme="minorEastAsia" w:hAnsi="Cambria Math"/>
          </w:rPr>
          <m:t>2π</m:t>
        </m:r>
      </m:oMath>
      <w:r>
        <w:rPr>
          <w:rFonts w:eastAsiaTheme="minorEastAsia"/>
        </w:rPr>
        <w:t xml:space="preserve"> på, og gør det til amplitude på en </w:t>
      </w:r>
      <w:r w:rsidR="00D86549">
        <w:rPr>
          <w:rFonts w:eastAsiaTheme="minorEastAsia"/>
        </w:rPr>
        <w:t xml:space="preserve">impuls. </w:t>
      </w:r>
    </w:p>
    <w:p w14:paraId="37F15AB5" w14:textId="7B148F8B" w:rsidR="00246CB2" w:rsidRPr="00EE48C2" w:rsidRDefault="00500EE8" w:rsidP="00235003">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oMath>
      <w:r w:rsidR="00D46BF2">
        <w:rPr>
          <w:rFonts w:eastAsiaTheme="minorEastAsia"/>
        </w:rPr>
        <w:t xml:space="preserve"> </w:t>
      </w:r>
      <w:r w:rsidR="00D46BF2">
        <w:rPr>
          <w:rFonts w:eastAsiaTheme="minorEastAsia"/>
        </w:rPr>
        <w:br/>
      </w:r>
      <w:r w:rsidR="009D084A">
        <w:rPr>
          <w:rFonts w:eastAsiaTheme="minorEastAsia"/>
        </w:rPr>
        <w:t xml:space="preserve">For min fourier serie så har jeg: </w:t>
      </w:r>
      <w:r w:rsidR="009D084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num>
                    <m:den>
                      <m:r>
                        <w:rPr>
                          <w:rFonts w:ascii="Cambria Math" w:eastAsiaTheme="minorEastAsia" w:hAnsi="Cambria Math"/>
                        </w:rPr>
                        <m:t>2j</m:t>
                      </m:r>
                    </m:den>
                  </m:f>
                  <m:r>
                    <w:rPr>
                      <w:rFonts w:ascii="Cambria Math" w:eastAsiaTheme="minorEastAsia" w:hAnsi="Cambria Math"/>
                    </w:rPr>
                    <m:t>, 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num>
                    <m:den>
                      <m:r>
                        <w:rPr>
                          <w:rFonts w:ascii="Cambria Math" w:eastAsiaTheme="minorEastAsia" w:hAnsi="Cambria Math"/>
                        </w:rPr>
                        <m:t>2j</m:t>
                      </m:r>
                    </m:den>
                  </m:f>
                  <m:r>
                    <w:rPr>
                      <w:rFonts w:ascii="Cambria Math" w:eastAsiaTheme="minorEastAsia" w:hAnsi="Cambria Math"/>
                    </w:rPr>
                    <m:t>, 0</m:t>
                  </m:r>
                </m:e>
                <m:e>
                  <m:r>
                    <w:rPr>
                      <w:rFonts w:ascii="Cambria Math" w:eastAsiaTheme="minorEastAsia" w:hAnsi="Cambria Math"/>
                    </w:rPr>
                    <m:t xml:space="preserve">   ↑</m:t>
                  </m:r>
                </m:e>
              </m:eqArr>
            </m:e>
          </m:d>
          <m:r>
            <w:rPr>
              <w:rFonts w:ascii="Cambria Math" w:eastAsiaTheme="minorEastAsia" w:hAnsi="Cambria Math"/>
            </w:rPr>
            <m:t xml:space="preserve"> </m:t>
          </m:r>
          <m:r>
            <m:rPr>
              <m:sty m:val="p"/>
            </m:rPr>
            <w:rPr>
              <w:rFonts w:eastAsiaTheme="minorEastAsia"/>
            </w:rPr>
            <w:br/>
          </m:r>
        </m:oMath>
      </m:oMathPara>
      <w:r w:rsidR="00BD59DA">
        <w:rPr>
          <w:rFonts w:eastAsiaTheme="minorEastAsia"/>
        </w:rPr>
        <w:t xml:space="preserve">Hvor pilen indikere k = 0. </w:t>
      </w:r>
      <w:r w:rsidR="000913DC">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2j</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π</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2j</m:t>
              </m:r>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2π</m:t>
              </m:r>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j</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2π</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2π</m:t>
                  </m:r>
                </m:e>
              </m:d>
            </m:e>
          </m:d>
          <m:r>
            <m:rPr>
              <m:sty m:val="p"/>
            </m:rPr>
            <w:rPr>
              <w:rFonts w:eastAsiaTheme="minorEastAsia"/>
            </w:rPr>
            <w:br/>
          </m:r>
        </m:oMath>
      </m:oMathPara>
      <w:r w:rsidR="00B21BE1">
        <w:rPr>
          <w:rFonts w:eastAsiaTheme="minorEastAsia"/>
        </w:rPr>
        <w:t xml:space="preserve">Jeg ser, at et faseskift i sinus bølgen medføre et </w:t>
      </w:r>
      <w:r w:rsidR="009E6C1F">
        <w:rPr>
          <w:rFonts w:eastAsiaTheme="minorEastAsia"/>
        </w:rPr>
        <w:t xml:space="preserve">positivt faseskift til de positive frekvenser og et </w:t>
      </w:r>
      <w:r w:rsidR="00B21BE1">
        <w:rPr>
          <w:rFonts w:eastAsiaTheme="minorEastAsia"/>
        </w:rPr>
        <w:t xml:space="preserve">negativt faseskift til </w:t>
      </w:r>
      <w:r w:rsidR="009E6C1F">
        <w:rPr>
          <w:rFonts w:eastAsiaTheme="minorEastAsia"/>
        </w:rPr>
        <w:t xml:space="preserve">de negative frekvenser. </w:t>
      </w:r>
      <w:r w:rsidR="000660D4">
        <w:rPr>
          <w:rFonts w:eastAsiaTheme="minorEastAsia"/>
        </w:rPr>
        <w:br/>
      </w:r>
    </w:p>
    <w:p w14:paraId="27AAEDC0" w14:textId="77777777" w:rsidR="00246CB2" w:rsidRDefault="00246CB2" w:rsidP="00235003"/>
    <w:p w14:paraId="4B1B634D" w14:textId="77777777" w:rsidR="00246CB2" w:rsidRDefault="00246CB2" w:rsidP="00235003"/>
    <w:p w14:paraId="2029458A" w14:textId="77777777" w:rsidR="00246CB2" w:rsidRDefault="00246CB2" w:rsidP="00235003"/>
    <w:p w14:paraId="1DA0E0BE" w14:textId="77777777" w:rsidR="00246CB2" w:rsidRDefault="00246CB2" w:rsidP="00235003"/>
    <w:p w14:paraId="41FBB1C1" w14:textId="77777777" w:rsidR="00246CB2" w:rsidRDefault="00246CB2" w:rsidP="00235003"/>
    <w:p w14:paraId="5A7CBC9B" w14:textId="77777777" w:rsidR="00246CB2" w:rsidRDefault="00246CB2" w:rsidP="00235003"/>
    <w:p w14:paraId="3BE3C0D1" w14:textId="77777777" w:rsidR="00246CB2" w:rsidRDefault="00246CB2" w:rsidP="00235003"/>
    <w:p w14:paraId="744EC2AE" w14:textId="77777777" w:rsidR="00246CB2" w:rsidRDefault="00246CB2" w:rsidP="00235003"/>
    <w:p w14:paraId="7A5EEB2F" w14:textId="77777777" w:rsidR="00246CB2" w:rsidRDefault="00246CB2" w:rsidP="00235003"/>
    <w:p w14:paraId="64DF3BCE" w14:textId="77777777" w:rsidR="00246CB2" w:rsidRDefault="00246CB2" w:rsidP="00235003"/>
    <w:p w14:paraId="7F2CBE02" w14:textId="77777777" w:rsidR="00246CB2" w:rsidRDefault="00246CB2" w:rsidP="00235003"/>
    <w:p w14:paraId="34EBD4CD" w14:textId="58E173AD" w:rsidR="005B7BF4" w:rsidRDefault="00A6235B" w:rsidP="00235003">
      <w:r>
        <w:rPr>
          <w:noProof/>
        </w:rPr>
        <mc:AlternateContent>
          <mc:Choice Requires="wpi">
            <w:drawing>
              <wp:anchor distT="0" distB="0" distL="114300" distR="114300" simplePos="0" relativeHeight="254121984" behindDoc="0" locked="0" layoutInCell="1" allowOverlap="1" wp14:anchorId="16CFC6B6" wp14:editId="06AE891B">
                <wp:simplePos x="0" y="0"/>
                <wp:positionH relativeFrom="column">
                  <wp:posOffset>4556760</wp:posOffset>
                </wp:positionH>
                <wp:positionV relativeFrom="paragraph">
                  <wp:posOffset>2442845</wp:posOffset>
                </wp:positionV>
                <wp:extent cx="840240" cy="362880"/>
                <wp:effectExtent l="38100" t="38100" r="36195" b="43815"/>
                <wp:wrapNone/>
                <wp:docPr id="2098200702" name="Håndskrift 419"/>
                <wp:cNvGraphicFramePr/>
                <a:graphic xmlns:a="http://schemas.openxmlformats.org/drawingml/2006/main">
                  <a:graphicData uri="http://schemas.microsoft.com/office/word/2010/wordprocessingInk">
                    <w14:contentPart bwMode="auto" r:id="rId1103">
                      <w14:nvContentPartPr>
                        <w14:cNvContentPartPr/>
                      </w14:nvContentPartPr>
                      <w14:xfrm>
                        <a:off x="0" y="0"/>
                        <a:ext cx="840240" cy="362880"/>
                      </w14:xfrm>
                    </w14:contentPart>
                  </a:graphicData>
                </a:graphic>
              </wp:anchor>
            </w:drawing>
          </mc:Choice>
          <mc:Fallback>
            <w:pict>
              <v:shape w14:anchorId="1539311A" id="Håndskrift 419" o:spid="_x0000_s1026" type="#_x0000_t75" style="position:absolute;margin-left:358.3pt;margin-top:191.85pt;width:67.1pt;height:29.55pt;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">
                <v:imagedata r:id="rId1104" o:title=""/>
              </v:shape>
            </w:pict>
          </mc:Fallback>
        </mc:AlternateContent>
      </w:r>
      <w:r>
        <w:rPr>
          <w:noProof/>
        </w:rPr>
        <mc:AlternateContent>
          <mc:Choice Requires="wpi">
            <w:drawing>
              <wp:anchor distT="0" distB="0" distL="114300" distR="114300" simplePos="0" relativeHeight="254119936" behindDoc="0" locked="0" layoutInCell="1" allowOverlap="1" wp14:anchorId="25D44312" wp14:editId="69EB65D5">
                <wp:simplePos x="0" y="0"/>
                <wp:positionH relativeFrom="column">
                  <wp:posOffset>4277995</wp:posOffset>
                </wp:positionH>
                <wp:positionV relativeFrom="paragraph">
                  <wp:posOffset>1564640</wp:posOffset>
                </wp:positionV>
                <wp:extent cx="840230" cy="362585"/>
                <wp:effectExtent l="38100" t="38100" r="36195" b="43815"/>
                <wp:wrapNone/>
                <wp:docPr id="1624891024" name="Håndskrift 419"/>
                <wp:cNvGraphicFramePr/>
                <a:graphic xmlns:a="http://schemas.openxmlformats.org/drawingml/2006/main">
                  <a:graphicData uri="http://schemas.microsoft.com/office/word/2010/wordprocessingInk">
                    <w14:contentPart bwMode="auto" r:id="rId1105">
                      <w14:nvContentPartPr>
                        <w14:cNvContentPartPr/>
                      </w14:nvContentPartPr>
                      <w14:xfrm>
                        <a:off x="0" y="0"/>
                        <a:ext cx="840230" cy="362585"/>
                      </w14:xfrm>
                    </w14:contentPart>
                  </a:graphicData>
                </a:graphic>
              </wp:anchor>
            </w:drawing>
          </mc:Choice>
          <mc:Fallback>
            <w:pict>
              <v:shape w14:anchorId="34496F89" id="Håndskrift 419" o:spid="_x0000_s1026" type="#_x0000_t75" style="position:absolute;margin-left:336.35pt;margin-top:122.7pt;width:67.1pt;height:29.5pt;z-index:2541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">
                <v:imagedata r:id="rId1106" o:title=""/>
              </v:shape>
            </w:pict>
          </mc:Fallback>
        </mc:AlternateContent>
      </w:r>
      <w:r>
        <w:rPr>
          <w:noProof/>
        </w:rPr>
        <mc:AlternateContent>
          <mc:Choice Requires="wpi">
            <w:drawing>
              <wp:anchor distT="0" distB="0" distL="114300" distR="114300" simplePos="0" relativeHeight="254105600" behindDoc="0" locked="0" layoutInCell="1" allowOverlap="1" wp14:anchorId="66FA2CFE" wp14:editId="710F1026">
                <wp:simplePos x="0" y="0"/>
                <wp:positionH relativeFrom="column">
                  <wp:posOffset>4069804</wp:posOffset>
                </wp:positionH>
                <wp:positionV relativeFrom="paragraph">
                  <wp:posOffset>2354103</wp:posOffset>
                </wp:positionV>
                <wp:extent cx="286560" cy="294120"/>
                <wp:effectExtent l="38100" t="38100" r="31115" b="36195"/>
                <wp:wrapNone/>
                <wp:docPr id="1493098687" name="Håndskrift 405"/>
                <wp:cNvGraphicFramePr/>
                <a:graphic xmlns:a="http://schemas.openxmlformats.org/drawingml/2006/main">
                  <a:graphicData uri="http://schemas.microsoft.com/office/word/2010/wordprocessingInk">
                    <w14:contentPart bwMode="auto" r:id="rId1107">
                      <w14:nvContentPartPr>
                        <w14:cNvContentPartPr/>
                      </w14:nvContentPartPr>
                      <w14:xfrm>
                        <a:off x="0" y="0"/>
                        <a:ext cx="286560" cy="294120"/>
                      </w14:xfrm>
                    </w14:contentPart>
                  </a:graphicData>
                </a:graphic>
              </wp:anchor>
            </w:drawing>
          </mc:Choice>
          <mc:Fallback>
            <w:pict>
              <v:shape w14:anchorId="6AAE3E42" id="Håndskrift 405" o:spid="_x0000_s1026" type="#_x0000_t75" style="position:absolute;margin-left:319.95pt;margin-top:184.85pt;width:23.55pt;height:24.1pt;z-index:2541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">
                <v:imagedata r:id="rId1108" o:title=""/>
              </v:shape>
            </w:pict>
          </mc:Fallback>
        </mc:AlternateContent>
      </w:r>
      <w:r>
        <w:rPr>
          <w:noProof/>
        </w:rPr>
        <mc:AlternateContent>
          <mc:Choice Requires="wpi">
            <w:drawing>
              <wp:anchor distT="0" distB="0" distL="114300" distR="114300" simplePos="0" relativeHeight="254104576" behindDoc="0" locked="0" layoutInCell="1" allowOverlap="1" wp14:anchorId="1AB0A276" wp14:editId="3892C151">
                <wp:simplePos x="0" y="0"/>
                <wp:positionH relativeFrom="column">
                  <wp:posOffset>4070884</wp:posOffset>
                </wp:positionH>
                <wp:positionV relativeFrom="paragraph">
                  <wp:posOffset>1970343</wp:posOffset>
                </wp:positionV>
                <wp:extent cx="254880" cy="368280"/>
                <wp:effectExtent l="38100" t="38100" r="37465" b="38735"/>
                <wp:wrapNone/>
                <wp:docPr id="2099118503" name="Håndskrift 404"/>
                <wp:cNvGraphicFramePr/>
                <a:graphic xmlns:a="http://schemas.openxmlformats.org/drawingml/2006/main">
                  <a:graphicData uri="http://schemas.microsoft.com/office/word/2010/wordprocessingInk">
                    <w14:contentPart bwMode="auto" r:id="rId1109">
                      <w14:nvContentPartPr>
                        <w14:cNvContentPartPr/>
                      </w14:nvContentPartPr>
                      <w14:xfrm>
                        <a:off x="0" y="0"/>
                        <a:ext cx="254880" cy="368280"/>
                      </w14:xfrm>
                    </w14:contentPart>
                  </a:graphicData>
                </a:graphic>
              </wp:anchor>
            </w:drawing>
          </mc:Choice>
          <mc:Fallback>
            <w:pict>
              <v:shape w14:anchorId="189270A2" id="Håndskrift 404" o:spid="_x0000_s1026" type="#_x0000_t75" style="position:absolute;margin-left:320.05pt;margin-top:154.65pt;width:21.05pt;height:30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">
                <v:imagedata r:id="rId1110" o:title=""/>
              </v:shape>
            </w:pict>
          </mc:Fallback>
        </mc:AlternateContent>
      </w:r>
      <w:r>
        <w:rPr>
          <w:noProof/>
        </w:rPr>
        <mc:AlternateContent>
          <mc:Choice Requires="wpi">
            <w:drawing>
              <wp:anchor distT="0" distB="0" distL="114300" distR="114300" simplePos="0" relativeHeight="254103552" behindDoc="0" locked="0" layoutInCell="1" allowOverlap="1" wp14:anchorId="04C979B2" wp14:editId="47F2617D">
                <wp:simplePos x="0" y="0"/>
                <wp:positionH relativeFrom="column">
                  <wp:posOffset>3303270</wp:posOffset>
                </wp:positionH>
                <wp:positionV relativeFrom="paragraph">
                  <wp:posOffset>1609090</wp:posOffset>
                </wp:positionV>
                <wp:extent cx="2211120" cy="1332230"/>
                <wp:effectExtent l="38100" t="38100" r="0" b="39370"/>
                <wp:wrapNone/>
                <wp:docPr id="2102435670" name="Håndskrift 403"/>
                <wp:cNvGraphicFramePr/>
                <a:graphic xmlns:a="http://schemas.openxmlformats.org/drawingml/2006/main">
                  <a:graphicData uri="http://schemas.microsoft.com/office/word/2010/wordprocessingInk">
                    <w14:contentPart bwMode="auto" r:id="rId1111">
                      <w14:nvContentPartPr>
                        <w14:cNvContentPartPr/>
                      </w14:nvContentPartPr>
                      <w14:xfrm>
                        <a:off x="0" y="0"/>
                        <a:ext cx="2211120" cy="1332230"/>
                      </w14:xfrm>
                    </w14:contentPart>
                  </a:graphicData>
                </a:graphic>
              </wp:anchor>
            </w:drawing>
          </mc:Choice>
          <mc:Fallback>
            <w:pict>
              <v:shape w14:anchorId="6A981A9A" id="Håndskrift 403" o:spid="_x0000_s1026" type="#_x0000_t75" style="position:absolute;margin-left:259.6pt;margin-top:126.2pt;width:175.05pt;height:105.85pt;z-index:2541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">
                <v:imagedata r:id="rId1112" o:title=""/>
              </v:shape>
            </w:pict>
          </mc:Fallback>
        </mc:AlternateContent>
      </w:r>
    </w:p>
    <w:p w14:paraId="2FBEE816" w14:textId="58A040C7" w:rsidR="00BB4DBA" w:rsidRDefault="00610115" w:rsidP="00235003">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t+</m:t>
                    </m:r>
                    <m:f>
                      <m:fPr>
                        <m:ctrlPr>
                          <w:rPr>
                            <w:rFonts w:ascii="Cambria Math" w:hAnsi="Cambria Math"/>
                            <w:i/>
                          </w:rPr>
                        </m:ctrlPr>
                      </m:fPr>
                      <m:num>
                        <m:r>
                          <w:rPr>
                            <w:rFonts w:ascii="Cambria Math" w:hAnsi="Cambria Math"/>
                          </w:rPr>
                          <m:t>π</m:t>
                        </m:r>
                      </m:num>
                      <m:den>
                        <m:r>
                          <w:rPr>
                            <w:rFonts w:ascii="Cambria Math" w:hAnsi="Cambria Math"/>
                          </w:rPr>
                          <m:t>4</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t+</m:t>
                    </m:r>
                    <m:f>
                      <m:fPr>
                        <m:ctrlPr>
                          <w:rPr>
                            <w:rFonts w:ascii="Cambria Math" w:hAnsi="Cambria Math"/>
                            <w:i/>
                          </w:rPr>
                        </m:ctrlPr>
                      </m:fPr>
                      <m:num>
                        <m:r>
                          <w:rPr>
                            <w:rFonts w:ascii="Cambria Math" w:hAnsi="Cambria Math"/>
                          </w:rPr>
                          <m:t>π</m:t>
                        </m:r>
                      </m:num>
                      <m:den>
                        <m:r>
                          <w:rPr>
                            <w:rFonts w:ascii="Cambria Math" w:hAnsi="Cambria Math"/>
                          </w:rPr>
                          <m:t>4</m:t>
                        </m:r>
                      </m:den>
                    </m:f>
                  </m:e>
                </m:d>
              </m:sup>
            </m:sSup>
          </m:num>
          <m:den>
            <m:r>
              <w:rPr>
                <w:rFonts w:ascii="Cambria Math" w:hAnsi="Cambria Math"/>
              </w:rPr>
              <m:t>2j</m:t>
            </m:r>
          </m:den>
        </m:f>
      </m:oMath>
      <w:r w:rsidR="00AF0075">
        <w:rPr>
          <w:rFonts w:eastAsiaTheme="minorEastAsia"/>
        </w:rPr>
        <w:t xml:space="preserve"> </w:t>
      </w:r>
      <w:r w:rsidR="00B44919">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j2π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j2πt</m:t>
                </m:r>
              </m:sup>
            </m:sSup>
          </m:num>
          <m:den>
            <m:r>
              <w:rPr>
                <w:rFonts w:ascii="Cambria Math" w:hAnsi="Cambria Math"/>
              </w:rPr>
              <m:t>2j</m:t>
            </m:r>
          </m:den>
        </m:f>
      </m:oMath>
      <w:r w:rsidR="007365CD">
        <w:rPr>
          <w:rFonts w:eastAsiaTheme="minorEastAsia"/>
        </w:rPr>
        <w:t xml:space="preserve"> </w:t>
      </w:r>
      <w:r w:rsidR="005F14DE">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num>
          <m:den>
            <m:r>
              <w:rPr>
                <w:rFonts w:ascii="Cambria Math" w:hAnsi="Cambria Math"/>
              </w:rPr>
              <m:t>2j</m:t>
            </m:r>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j2π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π</m:t>
                    </m:r>
                  </m:num>
                  <m:den>
                    <m:r>
                      <w:rPr>
                        <w:rFonts w:ascii="Cambria Math" w:hAnsi="Cambria Math"/>
                      </w:rPr>
                      <m:t>4</m:t>
                    </m:r>
                  </m:den>
                </m:f>
              </m:sup>
            </m:sSup>
          </m:num>
          <m:den>
            <m:r>
              <w:rPr>
                <w:rFonts w:ascii="Cambria Math" w:hAnsi="Cambria Math"/>
              </w:rPr>
              <m:t>2j</m:t>
            </m:r>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j2πt</m:t>
            </m:r>
          </m:sup>
        </m:sSup>
      </m:oMath>
      <w:r w:rsidR="005F14DE">
        <w:rPr>
          <w:rFonts w:eastAsiaTheme="minorEastAsia"/>
        </w:rPr>
        <w:t xml:space="preserve"> </w:t>
      </w:r>
      <w:r w:rsidR="007365CD">
        <w:rPr>
          <w:rFonts w:eastAsiaTheme="minorEastAsia"/>
        </w:rPr>
        <w:br/>
      </w:r>
      <m:oMath>
        <m:r>
          <w:rPr>
            <w:rFonts w:ascii="Cambria Math" w:eastAsiaTheme="minorEastAsia" w:hAnsi="Cambria Math"/>
          </w:rPr>
          <m:t>k=</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 xml:space="preserve"> 0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eastAsia="Cambria Math" w:hAnsi="Cambria Math" w:cs="Cambria Math"/>
          </w:rPr>
          <m:t>&lt;-</m:t>
        </m:r>
      </m:oMath>
      <w:r w:rsidR="00E17B21">
        <w:rPr>
          <w:rFonts w:eastAsiaTheme="minorEastAsia"/>
        </w:rPr>
        <w:t xml:space="preserve"> </w:t>
      </w:r>
      <w:r w:rsidR="00E17B21">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ctrlPr>
                      <w:rPr>
                        <w:rFonts w:ascii="Cambria Math" w:eastAsia="Cambria Math" w:hAnsi="Cambria Math" w:cs="Cambria Math"/>
                        <w:i/>
                      </w:rPr>
                    </m:ctrlPr>
                  </m:num>
                  <m:den>
                    <m:r>
                      <w:rPr>
                        <w:rFonts w:ascii="Cambria Math" w:eastAsia="Cambria Math" w:hAnsi="Cambria Math" w:cs="Cambria Math"/>
                      </w:rPr>
                      <m:t>2j</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num>
                  <m:den>
                    <m:r>
                      <w:rPr>
                        <w:rFonts w:ascii="Cambria Math" w:eastAsia="Cambria Math" w:hAnsi="Cambria Math" w:cs="Cambria Math"/>
                      </w:rPr>
                      <m:t>2j</m:t>
                    </m:r>
                  </m:den>
                </m:f>
                <m:ctrlPr>
                  <w:rPr>
                    <w:rFonts w:ascii="Cambria Math" w:eastAsia="Cambria Math" w:hAnsi="Cambria Math" w:cs="Cambria Math"/>
                    <w:i/>
                  </w:rPr>
                </m:ctrlPr>
              </m:e>
              <m:e>
                <m:r>
                  <w:rPr>
                    <w:rFonts w:ascii="Cambria Math" w:eastAsia="Cambria Math" w:hAnsi="Cambria Math" w:cs="Cambria Math"/>
                  </w:rPr>
                  <m:t>0</m:t>
                </m:r>
              </m:e>
            </m:eqArr>
          </m:e>
        </m:d>
      </m:oMath>
      <w:r w:rsidR="0025261F">
        <w:rPr>
          <w:rFonts w:eastAsiaTheme="minorEastAsia"/>
        </w:rPr>
        <w:t xml:space="preserve"> </w:t>
      </w:r>
    </w:p>
    <w:p w14:paraId="1BE8ABE9" w14:textId="0840690B" w:rsidR="000755CC" w:rsidRPr="00E269F5" w:rsidRDefault="00D23CBC" w:rsidP="00274608">
      <w:pPr>
        <w:rPr>
          <w:rFonts w:eastAsiaTheme="minorEastAsia"/>
        </w:rPr>
      </w:pPr>
      <w:r>
        <w:rPr>
          <w:rFonts w:eastAsiaTheme="minorEastAsia"/>
        </w:rPr>
        <w:t xml:space="preserve">Når jeg så snakker om enkelte frekvenser som påvirker, så snakker jeg om impulser. En frekvens er en impuls. En funktion </w:t>
      </w:r>
      <w:r w:rsidR="00047BD3">
        <w:rPr>
          <w:rFonts w:eastAsiaTheme="minorEastAsia"/>
        </w:rPr>
        <w:t>af frekvenser er påvirkningen af alle frekvenser under den.</w:t>
      </w:r>
      <w:r w:rsidR="00047BD3">
        <w:rPr>
          <w:rFonts w:eastAsiaTheme="minorEastAsia"/>
        </w:rPr>
        <w:br/>
        <w:t>Så 2 frekvensers påvirkninger er 2 frekvens impulser.</w:t>
      </w:r>
      <w:r w:rsidR="00047BD3">
        <w:rPr>
          <w:rFonts w:eastAsiaTheme="minorEastAsia"/>
        </w:rPr>
        <w:br/>
      </w:r>
      <w:r w:rsidR="002357F7">
        <w:rPr>
          <w:rFonts w:eastAsiaTheme="minorEastAsia"/>
        </w:rPr>
        <w:t xml:space="preserve">Fra fourier serier til fourier transforms, så kommer der et ekstra </w:t>
      </w:r>
      <m:oMath>
        <m:r>
          <w:rPr>
            <w:rFonts w:ascii="Cambria Math" w:eastAsiaTheme="minorEastAsia" w:hAnsi="Cambria Math"/>
          </w:rPr>
          <m:t>2π</m:t>
        </m:r>
      </m:oMath>
      <w:r w:rsidR="00C87D43">
        <w:rPr>
          <w:rFonts w:eastAsiaTheme="minorEastAsia"/>
        </w:rPr>
        <w:t xml:space="preserve"> på. </w:t>
      </w:r>
      <w:r w:rsidR="002B3851">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2π</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ctrlPr>
                <w:rPr>
                  <w:rFonts w:ascii="Cambria Math" w:eastAsia="Cambria Math" w:hAnsi="Cambria Math" w:cs="Cambria Math"/>
                  <w:i/>
                </w:rPr>
              </m:ctrlPr>
            </m:num>
            <m:den>
              <m:r>
                <w:rPr>
                  <w:rFonts w:ascii="Cambria Math" w:eastAsia="Cambria Math" w:hAnsi="Cambria Math" w:cs="Cambria Math"/>
                </w:rPr>
                <m:t>2j</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2π</m:t>
          </m:r>
          <m:f>
            <m:fPr>
              <m:ctrlPr>
                <w:rPr>
                  <w:rFonts w:ascii="Cambria Math" w:eastAsia="Cambria Math" w:hAnsi="Cambria Math" w:cs="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num>
            <m:den>
              <m:r>
                <w:rPr>
                  <w:rFonts w:ascii="Cambria Math" w:eastAsia="Cambria Math" w:hAnsi="Cambria Math" w:cs="Cambria Math"/>
                </w:rPr>
                <m:t>2j</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j</m:t>
                  </m:r>
                </m:e>
              </m:d>
              <m:ctrlPr>
                <w:rPr>
                  <w:rFonts w:ascii="Cambria Math" w:eastAsia="Cambria Math" w:hAnsi="Cambria Math" w:cs="Cambria Math"/>
                  <w:i/>
                </w:rPr>
              </m:ctrlPr>
            </m:num>
            <m:den>
              <m:r>
                <w:rPr>
                  <w:rFonts w:ascii="Cambria Math" w:eastAsia="Cambria Math" w:hAnsi="Cambria Math" w:cs="Cambria Math"/>
                </w:rPr>
                <m:t>2j</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m:t>
          </m:r>
          <m:f>
            <m:fPr>
              <m:ctrlPr>
                <w:rPr>
                  <w:rFonts w:ascii="Cambria Math" w:eastAsia="Cambria Math" w:hAnsi="Cambria Math" w:cs="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j</m:t>
                  </m:r>
                </m:e>
              </m:d>
            </m:num>
            <m:den>
              <m:r>
                <w:rPr>
                  <w:rFonts w:ascii="Cambria Math" w:eastAsia="Cambria Math" w:hAnsi="Cambria Math" w:cs="Cambria Math"/>
                </w:rPr>
                <m:t>2j</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j</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j</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j</m:t>
              </m:r>
            </m:den>
          </m:f>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π</m:t>
          </m:r>
          <m:r>
            <m:rPr>
              <m:sty m:val="p"/>
            </m:rPr>
            <w:rPr>
              <w:rFonts w:eastAsiaTheme="minorEastAsia"/>
            </w:rPr>
            <w:br/>
          </m:r>
        </m:oMath>
      </m:oMathPara>
      <w:r w:rsidR="002E7DD7">
        <w:rPr>
          <w:rFonts w:eastAsiaTheme="minorEastAsia"/>
        </w:rPr>
        <w:t>==========================</w:t>
      </w:r>
      <w:r w:rsidR="008D3CAD">
        <w:rPr>
          <w:rFonts w:eastAsiaTheme="minorEastAsia"/>
        </w:rPr>
        <w:t>===========</w:t>
      </w:r>
      <w:r w:rsidR="002E7DD7">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j</m:t>
            </m:r>
          </m:den>
        </m:f>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2π</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2π</m:t>
                </m:r>
              </m:e>
            </m:d>
          </m:e>
        </m:d>
      </m:oMath>
      <w:r w:rsidR="002E7DD7">
        <w:rPr>
          <w:rFonts w:eastAsiaTheme="minorEastAsia"/>
        </w:rPr>
        <w:t xml:space="preserve"> </w:t>
      </w:r>
      <w:r w:rsidR="006A6EED">
        <w:rPr>
          <w:rFonts w:eastAsiaTheme="minorEastAsia"/>
        </w:rPr>
        <w:br/>
        <w:t>=====================================</w:t>
      </w:r>
    </w:p>
    <w:p w14:paraId="4FF9A5D3" w14:textId="4379A747" w:rsidR="002E4DAA" w:rsidRPr="002E7DD7" w:rsidRDefault="00246CB2" w:rsidP="0058493D">
      <w:r w:rsidRPr="00E269F5">
        <w:rPr>
          <w:rFonts w:eastAsiaTheme="minorEastAsia"/>
          <w:noProof/>
        </w:rPr>
        <w:drawing>
          <wp:anchor distT="0" distB="0" distL="114300" distR="114300" simplePos="0" relativeHeight="254123008" behindDoc="0" locked="0" layoutInCell="1" allowOverlap="1" wp14:anchorId="751BABDD" wp14:editId="70CE736C">
            <wp:simplePos x="0" y="0"/>
            <wp:positionH relativeFrom="column">
              <wp:posOffset>3917219</wp:posOffset>
            </wp:positionH>
            <wp:positionV relativeFrom="paragraph">
              <wp:posOffset>66164</wp:posOffset>
            </wp:positionV>
            <wp:extent cx="2909570" cy="404495"/>
            <wp:effectExtent l="0" t="0" r="0" b="1905"/>
            <wp:wrapSquare wrapText="bothSides"/>
            <wp:docPr id="1143597840" name="Billede 1" descr="Et billede, der indeholder tekst, Font/skrifttype,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7840" name="Billede 1" descr="Et billede, der indeholder tekst, Font/skrifttype, linje/række, håndskrift&#10;&#10;Automatisk genereret beskrivelse"/>
                    <pic:cNvPicPr/>
                  </pic:nvPicPr>
                  <pic:blipFill>
                    <a:blip r:embed="rId1113" cstate="print">
                      <a:extLst>
                        <a:ext uri="{28A0092B-C50C-407E-A947-70E740481C1C}">
                          <a14:useLocalDpi xmlns:a14="http://schemas.microsoft.com/office/drawing/2010/main" val="0"/>
                        </a:ext>
                      </a:extLst>
                    </a:blip>
                    <a:stretch>
                      <a:fillRect/>
                    </a:stretch>
                  </pic:blipFill>
                  <pic:spPr>
                    <a:xfrm>
                      <a:off x="0" y="0"/>
                      <a:ext cx="2909570" cy="404495"/>
                    </a:xfrm>
                    <a:prstGeom prst="rect">
                      <a:avLst/>
                    </a:prstGeom>
                  </pic:spPr>
                </pic:pic>
              </a:graphicData>
            </a:graphic>
            <wp14:sizeRelH relativeFrom="page">
              <wp14:pctWidth>0</wp14:pctWidth>
            </wp14:sizeRelH>
            <wp14:sizeRelV relativeFrom="page">
              <wp14:pctHeight>0</wp14:pctHeight>
            </wp14:sizeRelV>
          </wp:anchor>
        </w:drawing>
      </w:r>
      <w:r w:rsidR="00E269F5">
        <w:rPr>
          <w:rFonts w:eastAsiaTheme="minorEastAsia"/>
        </w:rPr>
        <w:t xml:space="preserve">Jeg ser, at til forskel for min rene sinus kurve, så har den her fået </w:t>
      </w:r>
      <w:r w:rsidR="00091797">
        <w:rPr>
          <w:rFonts w:eastAsiaTheme="minorEastAsia"/>
        </w:rPr>
        <w:t xml:space="preserve">en negativ faseskift på de negative frekvenser, og en positiv faseskift på de positive frekvenser. </w:t>
      </w:r>
    </w:p>
    <w:p w14:paraId="1CE56A4A" w14:textId="1ABB723E" w:rsidR="0058493D" w:rsidRPr="002E7DD7" w:rsidRDefault="00C461E0" w:rsidP="0058493D">
      <w:r w:rsidRPr="0080110B">
        <w:rPr>
          <w:noProof/>
        </w:rPr>
        <w:drawing>
          <wp:anchor distT="0" distB="0" distL="114300" distR="114300" simplePos="0" relativeHeight="254125056" behindDoc="0" locked="0" layoutInCell="1" allowOverlap="1" wp14:anchorId="48353C61" wp14:editId="13383DDE">
            <wp:simplePos x="0" y="0"/>
            <wp:positionH relativeFrom="column">
              <wp:posOffset>3355158</wp:posOffset>
            </wp:positionH>
            <wp:positionV relativeFrom="paragraph">
              <wp:posOffset>315595</wp:posOffset>
            </wp:positionV>
            <wp:extent cx="3274060" cy="506730"/>
            <wp:effectExtent l="0" t="0" r="2540" b="1270"/>
            <wp:wrapSquare wrapText="bothSides"/>
            <wp:docPr id="1934537084" name="Billede 1" descr="Et billede, der indeholder Font/skrifttype, hvid, håndskrif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7084" name="Billede 1" descr="Et billede, der indeholder Font/skrifttype, hvid, håndskrift, kalligrafi&#10;&#10;Automatisk genereret beskrivelse"/>
                    <pic:cNvPicPr/>
                  </pic:nvPicPr>
                  <pic:blipFill>
                    <a:blip r:embed="rId1114">
                      <a:extLst>
                        <a:ext uri="{28A0092B-C50C-407E-A947-70E740481C1C}">
                          <a14:useLocalDpi xmlns:a14="http://schemas.microsoft.com/office/drawing/2010/main" val="0"/>
                        </a:ext>
                      </a:extLst>
                    </a:blip>
                    <a:stretch>
                      <a:fillRect/>
                    </a:stretch>
                  </pic:blipFill>
                  <pic:spPr>
                    <a:xfrm>
                      <a:off x="0" y="0"/>
                      <a:ext cx="3274060" cy="506730"/>
                    </a:xfrm>
                    <a:prstGeom prst="rect">
                      <a:avLst/>
                    </a:prstGeom>
                  </pic:spPr>
                </pic:pic>
              </a:graphicData>
            </a:graphic>
            <wp14:sizeRelH relativeFrom="page">
              <wp14:pctWidth>0</wp14:pctWidth>
            </wp14:sizeRelH>
            <wp14:sizeRelV relativeFrom="page">
              <wp14:pctHeight>0</wp14:pctHeight>
            </wp14:sizeRelV>
          </wp:anchor>
        </w:drawing>
      </w:r>
    </w:p>
    <w:p w14:paraId="5C5DCB49" w14:textId="01C87B07" w:rsidR="008F5EE4" w:rsidRPr="00C461E0" w:rsidRDefault="00B000FF" w:rsidP="00BC5BC3">
      <w:pPr>
        <w:pStyle w:val="Listeafsnit"/>
        <w:numPr>
          <w:ilvl w:val="0"/>
          <w:numId w:val="20"/>
        </w:numPr>
        <w:rPr>
          <w:lang w:val="en-US"/>
        </w:rPr>
      </w:pPr>
      <m:oMath>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6π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8</m:t>
                    </m:r>
                  </m:den>
                </m:f>
              </m:e>
            </m:d>
          </m:e>
        </m:func>
      </m:oMath>
      <w:r w:rsidR="00C461E0">
        <w:rPr>
          <w:rFonts w:eastAsiaTheme="minorEastAsia"/>
          <w:lang w:val="en-US"/>
        </w:rPr>
        <w:t xml:space="preserve"> </w:t>
      </w:r>
    </w:p>
    <w:p w14:paraId="2908B5E1" w14:textId="3A7EBC4A" w:rsidR="00C461E0" w:rsidRPr="00E414BC" w:rsidRDefault="00DC317F" w:rsidP="0077762B">
      <w:pPr>
        <w:rPr>
          <w:rFonts w:eastAsiaTheme="minorEastAsia"/>
          <w:lang w:val="en-US"/>
        </w:rPr>
      </w:pPr>
      <m:oMathPara>
        <m:oMath>
          <m:r>
            <w:rPr>
              <w:rFonts w:ascii="Cambria Math" w:hAnsi="Cambria Math"/>
              <w:lang w:val="en-US"/>
            </w:rPr>
            <m:t>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θ</m:t>
              </m:r>
            </m:e>
          </m:func>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θ</m:t>
                  </m:r>
                </m:e>
              </m:d>
            </m:e>
          </m:func>
        </m:oMath>
      </m:oMathPara>
    </w:p>
    <w:p w14:paraId="4934E447" w14:textId="3FFDD248" w:rsidR="00E414BC" w:rsidRPr="005A487C" w:rsidRDefault="006604E9" w:rsidP="0077762B">
      <w:pPr>
        <w:rPr>
          <w:rFonts w:eastAsiaTheme="minorEastAsia"/>
          <w:lang w:val="en-US"/>
        </w:rPr>
      </w:pPr>
      <m:oMathPara>
        <m:oMath>
          <m:r>
            <w:rPr>
              <w:rFonts w:ascii="Cambria Math" w:hAnsi="Cambria Math"/>
              <w:lang w:val="en-US"/>
            </w:rPr>
            <m:t>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θ</m:t>
              </m:r>
            </m:e>
          </m:func>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θ</m:t>
                  </m:r>
                </m:e>
              </m:d>
            </m:e>
          </m:func>
        </m:oMath>
      </m:oMathPara>
    </w:p>
    <w:p w14:paraId="0142BE4C" w14:textId="098A09E1" w:rsidR="00745F82" w:rsidRPr="003367F0" w:rsidRDefault="005A487C" w:rsidP="00745F82">
      <w:pPr>
        <w:rPr>
          <w:rFonts w:eastAsiaTheme="minorEastAsia"/>
        </w:rPr>
      </w:pPr>
      <w:r w:rsidRPr="005A487C">
        <w:rPr>
          <w:rFonts w:eastAsiaTheme="minorEastAsia"/>
        </w:rPr>
        <w:t>Måske er det en n</w:t>
      </w:r>
      <w:r>
        <w:rPr>
          <w:rFonts w:eastAsiaTheme="minorEastAsia"/>
        </w:rPr>
        <w:t xml:space="preserve">yttig trigonometrisk identitet. </w:t>
      </w:r>
      <w:r w:rsidR="00020F8B">
        <w:rPr>
          <w:rFonts w:eastAsiaTheme="minorEastAsia"/>
        </w:rPr>
        <w:br/>
        <w:t xml:space="preserve">For så kan jeg sige at: </w:t>
      </w:r>
      <w:r w:rsidR="00020F8B">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e>
              </m:d>
            </m:e>
          </m:func>
        </m:oMath>
      </m:oMathPara>
    </w:p>
    <w:p w14:paraId="58F21906" w14:textId="48A4F73A" w:rsidR="00FA5084" w:rsidRPr="004A0080" w:rsidRDefault="00A26BB6" w:rsidP="00784730">
      <w:pPr>
        <w:rPr>
          <w:rFonts w:eastAsiaTheme="minorEastAsia"/>
          <w:color w:val="FF0000"/>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num>
                    <m:den>
                      <m:r>
                        <w:rPr>
                          <w:rFonts w:ascii="Cambria Math" w:eastAsiaTheme="minorEastAsia" w:hAnsi="Cambria Math"/>
                        </w:rPr>
                        <m:t>2</m:t>
                      </m:r>
                    </m:den>
                  </m:f>
                </m:e>
              </m:d>
            </m:e>
            <m:sup>
              <m:r>
                <w:rPr>
                  <w:rFonts w:ascii="Cambria Math" w:eastAsiaTheme="minorEastAsia" w:hAnsi="Cambria Math"/>
                </w:rPr>
                <m:t>2</m:t>
              </m:r>
            </m:sup>
          </m:sSup>
          <m:r>
            <m:rPr>
              <m:sty m:val="p"/>
            </m:rPr>
            <w:rPr>
              <w:rFonts w:eastAsiaTheme="minorEastAsia"/>
              <w:color w:val="FF0000"/>
            </w:rPr>
            <w:br/>
          </m:r>
        </m:oMath>
        <m:oMath>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2·</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2·j</m:t>
                  </m:r>
                  <m:d>
                    <m:dPr>
                      <m:ctrlPr>
                        <w:rPr>
                          <w:rFonts w:ascii="Cambria Math" w:eastAsiaTheme="minorEastAsia" w:hAnsi="Cambria Math"/>
                          <w:i/>
                          <w:color w:val="FF0000"/>
                        </w:rPr>
                      </m:ctrlPr>
                    </m:dPr>
                    <m:e>
                      <m:r>
                        <w:rPr>
                          <w:rFonts w:ascii="Cambria Math" w:eastAsiaTheme="minorEastAsia" w:hAnsi="Cambria Math"/>
                          <w:color w:val="FF0000"/>
                        </w:rPr>
                        <m:t>3πt+</m:t>
                      </m:r>
                      <m:f>
                        <m:fPr>
                          <m:ctrlPr>
                            <w:rPr>
                              <w:rFonts w:ascii="Cambria Math" w:eastAsiaTheme="minorEastAsia" w:hAnsi="Cambria Math"/>
                              <w:i/>
                              <w:color w:val="FF0000"/>
                            </w:rPr>
                          </m:ctrlPr>
                        </m:fPr>
                        <m:num>
                          <m:r>
                            <w:rPr>
                              <w:rFonts w:ascii="Cambria Math" w:eastAsiaTheme="minorEastAsia" w:hAnsi="Cambria Math"/>
                              <w:color w:val="FF0000"/>
                            </w:rPr>
                            <m:t>π</m:t>
                          </m:r>
                        </m:num>
                        <m:den>
                          <m:r>
                            <w:rPr>
                              <w:rFonts w:ascii="Cambria Math" w:eastAsiaTheme="minorEastAsia" w:hAnsi="Cambria Math"/>
                              <w:color w:val="FF0000"/>
                            </w:rPr>
                            <m:t>16</m:t>
                          </m:r>
                        </m:den>
                      </m:f>
                    </m:e>
                  </m:d>
                </m:sup>
              </m:sSup>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2j</m:t>
                  </m:r>
                  <m:d>
                    <m:dPr>
                      <m:ctrlPr>
                        <w:rPr>
                          <w:rFonts w:ascii="Cambria Math" w:eastAsiaTheme="minorEastAsia" w:hAnsi="Cambria Math"/>
                          <w:i/>
                          <w:color w:val="FF0000"/>
                        </w:rPr>
                      </m:ctrlPr>
                    </m:dPr>
                    <m:e>
                      <m:r>
                        <w:rPr>
                          <w:rFonts w:ascii="Cambria Math" w:eastAsiaTheme="minorEastAsia" w:hAnsi="Cambria Math"/>
                          <w:color w:val="FF0000"/>
                        </w:rPr>
                        <m:t>3πt+</m:t>
                      </m:r>
                      <m:f>
                        <m:fPr>
                          <m:ctrlPr>
                            <w:rPr>
                              <w:rFonts w:ascii="Cambria Math" w:eastAsiaTheme="minorEastAsia" w:hAnsi="Cambria Math"/>
                              <w:i/>
                              <w:color w:val="FF0000"/>
                            </w:rPr>
                          </m:ctrlPr>
                        </m:fPr>
                        <m:num>
                          <m:r>
                            <w:rPr>
                              <w:rFonts w:ascii="Cambria Math" w:eastAsiaTheme="minorEastAsia" w:hAnsi="Cambria Math"/>
                              <w:color w:val="FF0000"/>
                            </w:rPr>
                            <m:t>π</m:t>
                          </m:r>
                        </m:num>
                        <m:den>
                          <m:r>
                            <w:rPr>
                              <w:rFonts w:ascii="Cambria Math" w:eastAsiaTheme="minorEastAsia" w:hAnsi="Cambria Math"/>
                              <w:color w:val="FF0000"/>
                            </w:rPr>
                            <m:t>16</m:t>
                          </m:r>
                        </m:den>
                      </m:f>
                    </m:e>
                  </m:d>
                </m:sup>
              </m:sSup>
            </m:num>
            <m:den>
              <m:sSup>
                <m:sSupPr>
                  <m:ctrlPr>
                    <w:rPr>
                      <w:rFonts w:ascii="Cambria Math" w:eastAsiaTheme="minorEastAsia" w:hAnsi="Cambria Math"/>
                      <w:i/>
                      <w:color w:val="FF0000"/>
                    </w:rPr>
                  </m:ctrlPr>
                </m:sSupPr>
                <m:e>
                  <m:r>
                    <w:rPr>
                      <w:rFonts w:ascii="Cambria Math" w:eastAsiaTheme="minorEastAsia" w:hAnsi="Cambria Math"/>
                      <w:color w:val="FF0000"/>
                    </w:rPr>
                    <m:t>2</m:t>
                  </m:r>
                </m:e>
                <m:sup>
                  <m:r>
                    <w:rPr>
                      <w:rFonts w:ascii="Cambria Math" w:eastAsiaTheme="minorEastAsia" w:hAnsi="Cambria Math"/>
                      <w:color w:val="FF0000"/>
                    </w:rPr>
                    <m:t>2</m:t>
                  </m:r>
                </m:sup>
              </m:sSup>
            </m:den>
          </m:f>
          <m:r>
            <m:rPr>
              <m:sty m:val="p"/>
            </m:rPr>
            <w:rPr>
              <w:rFonts w:eastAsiaTheme="minorEastAsia"/>
              <w:color w:val="FF0000"/>
            </w:rPr>
            <w:br/>
          </m:r>
        </m:oMath>
        <m:oMath>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j</m:t>
                  </m:r>
                  <m:d>
                    <m:dPr>
                      <m:ctrlPr>
                        <w:rPr>
                          <w:rFonts w:ascii="Cambria Math" w:eastAsiaTheme="minorEastAsia" w:hAnsi="Cambria Math"/>
                          <w:i/>
                          <w:color w:val="FF0000"/>
                        </w:rPr>
                      </m:ctrlPr>
                    </m:dPr>
                    <m:e>
                      <m:r>
                        <w:rPr>
                          <w:rFonts w:ascii="Cambria Math" w:eastAsiaTheme="minorEastAsia" w:hAnsi="Cambria Math"/>
                          <w:color w:val="FF0000"/>
                        </w:rPr>
                        <m:t>6πt+</m:t>
                      </m:r>
                      <m:f>
                        <m:fPr>
                          <m:ctrlPr>
                            <w:rPr>
                              <w:rFonts w:ascii="Cambria Math" w:eastAsiaTheme="minorEastAsia" w:hAnsi="Cambria Math"/>
                              <w:i/>
                              <w:color w:val="FF0000"/>
                            </w:rPr>
                          </m:ctrlPr>
                        </m:fPr>
                        <m:num>
                          <m:r>
                            <w:rPr>
                              <w:rFonts w:ascii="Cambria Math" w:eastAsiaTheme="minorEastAsia" w:hAnsi="Cambria Math"/>
                              <w:color w:val="FF0000"/>
                            </w:rPr>
                            <m:t>π</m:t>
                          </m:r>
                        </m:num>
                        <m:den>
                          <m:r>
                            <w:rPr>
                              <w:rFonts w:ascii="Cambria Math" w:eastAsiaTheme="minorEastAsia" w:hAnsi="Cambria Math"/>
                              <w:color w:val="FF0000"/>
                            </w:rPr>
                            <m:t>8</m:t>
                          </m:r>
                        </m:den>
                      </m:f>
                    </m:e>
                  </m:d>
                </m:sup>
              </m:sSup>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j</m:t>
                  </m:r>
                  <m:d>
                    <m:dPr>
                      <m:ctrlPr>
                        <w:rPr>
                          <w:rFonts w:ascii="Cambria Math" w:eastAsiaTheme="minorEastAsia" w:hAnsi="Cambria Math"/>
                          <w:i/>
                          <w:color w:val="FF0000"/>
                        </w:rPr>
                      </m:ctrlPr>
                    </m:dPr>
                    <m:e>
                      <m:r>
                        <w:rPr>
                          <w:rFonts w:ascii="Cambria Math" w:eastAsiaTheme="minorEastAsia" w:hAnsi="Cambria Math"/>
                          <w:color w:val="FF0000"/>
                        </w:rPr>
                        <m:t>6πt+</m:t>
                      </m:r>
                      <m:f>
                        <m:fPr>
                          <m:ctrlPr>
                            <w:rPr>
                              <w:rFonts w:ascii="Cambria Math" w:eastAsiaTheme="minorEastAsia" w:hAnsi="Cambria Math"/>
                              <w:i/>
                              <w:color w:val="FF0000"/>
                            </w:rPr>
                          </m:ctrlPr>
                        </m:fPr>
                        <m:num>
                          <m:r>
                            <w:rPr>
                              <w:rFonts w:ascii="Cambria Math" w:eastAsiaTheme="minorEastAsia" w:hAnsi="Cambria Math"/>
                              <w:color w:val="FF0000"/>
                            </w:rPr>
                            <m:t>π</m:t>
                          </m:r>
                        </m:num>
                        <m:den>
                          <m:r>
                            <w:rPr>
                              <w:rFonts w:ascii="Cambria Math" w:eastAsiaTheme="minorEastAsia" w:hAnsi="Cambria Math"/>
                              <w:color w:val="FF0000"/>
                            </w:rPr>
                            <m:t>8</m:t>
                          </m:r>
                        </m:den>
                      </m:f>
                    </m:e>
                  </m:d>
                </m:sup>
              </m:sSup>
            </m:num>
            <m:den>
              <m:r>
                <w:rPr>
                  <w:rFonts w:ascii="Cambria Math" w:eastAsiaTheme="minorEastAsia" w:hAnsi="Cambria Math"/>
                  <w:color w:val="FF0000"/>
                </w:rPr>
                <m:t>2</m:t>
              </m:r>
            </m:den>
          </m:f>
          <m:r>
            <m:rPr>
              <m:sty m:val="p"/>
            </m:rPr>
            <w:rPr>
              <w:rFonts w:eastAsiaTheme="minorEastAsia"/>
              <w:color w:val="FF0000"/>
            </w:rPr>
            <w:br/>
          </m:r>
        </m:oMath>
      </m:oMathPara>
      <w:r w:rsidR="001623DA" w:rsidRPr="004A0080">
        <w:rPr>
          <w:rFonts w:eastAsiaTheme="minorEastAsia"/>
          <w:color w:val="FF0000"/>
        </w:rPr>
        <w:t>Igen er der et faseskift</w:t>
      </w:r>
      <w:r w:rsidR="00E56AA9" w:rsidRPr="004A0080">
        <w:rPr>
          <w:rFonts w:eastAsiaTheme="minorEastAsia"/>
          <w:color w:val="FF0000"/>
        </w:rPr>
        <w:t xml:space="preserve">, og jeg ser igen, at </w:t>
      </w:r>
      <w:r w:rsidR="00416100" w:rsidRPr="004A0080">
        <w:rPr>
          <w:rFonts w:eastAsiaTheme="minorEastAsia"/>
          <w:color w:val="FF0000"/>
        </w:rPr>
        <w:t>der er en negativ faseskift til de negative frekvenser, og en positiv faseskift til de positive</w:t>
      </w:r>
      <w:r w:rsidR="00480E44" w:rsidRPr="004A0080">
        <w:rPr>
          <w:rFonts w:eastAsiaTheme="minorEastAsia"/>
          <w:color w:val="FF0000"/>
        </w:rPr>
        <w:br/>
      </w:r>
      <m:oMathPara>
        <m:oMath>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j</m:t>
                  </m:r>
                  <m:d>
                    <m:dPr>
                      <m:ctrlPr>
                        <w:rPr>
                          <w:rFonts w:ascii="Cambria Math" w:eastAsiaTheme="minorEastAsia" w:hAnsi="Cambria Math"/>
                          <w:i/>
                          <w:color w:val="FF0000"/>
                        </w:rPr>
                      </m:ctrlPr>
                    </m:dPr>
                    <m:e>
                      <m:r>
                        <w:rPr>
                          <w:rFonts w:ascii="Cambria Math" w:eastAsiaTheme="minorEastAsia" w:hAnsi="Cambria Math"/>
                          <w:color w:val="FF0000"/>
                        </w:rPr>
                        <m:t>6πt+</m:t>
                      </m:r>
                      <m:f>
                        <m:fPr>
                          <m:ctrlPr>
                            <w:rPr>
                              <w:rFonts w:ascii="Cambria Math" w:eastAsiaTheme="minorEastAsia" w:hAnsi="Cambria Math"/>
                              <w:i/>
                              <w:color w:val="FF0000"/>
                            </w:rPr>
                          </m:ctrlPr>
                        </m:fPr>
                        <m:num>
                          <m:r>
                            <w:rPr>
                              <w:rFonts w:ascii="Cambria Math" w:eastAsiaTheme="minorEastAsia" w:hAnsi="Cambria Math"/>
                              <w:color w:val="FF0000"/>
                            </w:rPr>
                            <m:t>π</m:t>
                          </m:r>
                        </m:num>
                        <m:den>
                          <m:r>
                            <w:rPr>
                              <w:rFonts w:ascii="Cambria Math" w:eastAsiaTheme="minorEastAsia" w:hAnsi="Cambria Math"/>
                              <w:color w:val="FF0000"/>
                            </w:rPr>
                            <m:t>8</m:t>
                          </m:r>
                        </m:den>
                      </m:f>
                    </m:e>
                  </m:d>
                </m:sup>
              </m:sSup>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j</m:t>
                  </m:r>
                  <m:d>
                    <m:dPr>
                      <m:ctrlPr>
                        <w:rPr>
                          <w:rFonts w:ascii="Cambria Math" w:eastAsiaTheme="minorEastAsia" w:hAnsi="Cambria Math"/>
                          <w:i/>
                          <w:color w:val="FF0000"/>
                        </w:rPr>
                      </m:ctrlPr>
                    </m:dPr>
                    <m:e>
                      <m:r>
                        <w:rPr>
                          <w:rFonts w:ascii="Cambria Math" w:eastAsiaTheme="minorEastAsia" w:hAnsi="Cambria Math"/>
                          <w:color w:val="FF0000"/>
                        </w:rPr>
                        <m:t>6πt+</m:t>
                      </m:r>
                      <m:f>
                        <m:fPr>
                          <m:ctrlPr>
                            <w:rPr>
                              <w:rFonts w:ascii="Cambria Math" w:eastAsiaTheme="minorEastAsia" w:hAnsi="Cambria Math"/>
                              <w:i/>
                              <w:color w:val="FF0000"/>
                            </w:rPr>
                          </m:ctrlPr>
                        </m:fPr>
                        <m:num>
                          <m:r>
                            <w:rPr>
                              <w:rFonts w:ascii="Cambria Math" w:eastAsiaTheme="minorEastAsia" w:hAnsi="Cambria Math"/>
                              <w:color w:val="FF0000"/>
                            </w:rPr>
                            <m:t>π</m:t>
                          </m:r>
                        </m:num>
                        <m:den>
                          <m:r>
                            <w:rPr>
                              <w:rFonts w:ascii="Cambria Math" w:eastAsiaTheme="minorEastAsia" w:hAnsi="Cambria Math"/>
                              <w:color w:val="FF0000"/>
                            </w:rPr>
                            <m:t>8</m:t>
                          </m:r>
                        </m:den>
                      </m:f>
                    </m:e>
                  </m:d>
                </m:sup>
              </m:sSup>
            </m:num>
            <m:den>
              <m:r>
                <w:rPr>
                  <w:rFonts w:ascii="Cambria Math" w:eastAsiaTheme="minorEastAsia" w:hAnsi="Cambria Math"/>
                  <w:color w:val="FF0000"/>
                </w:rPr>
                <m:t>2</m:t>
              </m:r>
            </m:den>
          </m:f>
          <m:r>
            <m:rPr>
              <m:sty m:val="p"/>
            </m:rPr>
            <w:rPr>
              <w:rFonts w:eastAsiaTheme="minorEastAsia"/>
              <w:color w:val="FF0000"/>
            </w:rPr>
            <w:br/>
          </m:r>
        </m:oMath>
        <m:oMath>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e</m:t>
                  </m:r>
                </m:e>
                <m:sup>
                  <m:f>
                    <m:fPr>
                      <m:ctrlPr>
                        <w:rPr>
                          <w:rFonts w:ascii="Cambria Math" w:eastAsiaTheme="minorEastAsia" w:hAnsi="Cambria Math"/>
                          <w:i/>
                          <w:color w:val="FF0000"/>
                        </w:rPr>
                      </m:ctrlPr>
                    </m:fPr>
                    <m:num>
                      <m:r>
                        <w:rPr>
                          <w:rFonts w:ascii="Cambria Math" w:eastAsiaTheme="minorEastAsia" w:hAnsi="Cambria Math"/>
                          <w:color w:val="FF0000"/>
                        </w:rPr>
                        <m:t>jπ</m:t>
                      </m:r>
                    </m:num>
                    <m:den>
                      <m:r>
                        <w:rPr>
                          <w:rFonts w:ascii="Cambria Math" w:eastAsiaTheme="minorEastAsia" w:hAnsi="Cambria Math"/>
                          <w:color w:val="FF0000"/>
                        </w:rPr>
                        <m:t>8</m:t>
                      </m:r>
                    </m:den>
                  </m:f>
                </m:sup>
              </m:sSup>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j6πt</m:t>
                  </m:r>
                </m:sup>
              </m:sSup>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jπ</m:t>
                      </m:r>
                    </m:num>
                    <m:den>
                      <m:r>
                        <w:rPr>
                          <w:rFonts w:ascii="Cambria Math" w:eastAsiaTheme="minorEastAsia" w:hAnsi="Cambria Math"/>
                          <w:color w:val="FF0000"/>
                        </w:rPr>
                        <m:t>8</m:t>
                      </m:r>
                    </m:den>
                  </m:f>
                </m:sup>
              </m:sSup>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j6πt</m:t>
                  </m:r>
                </m:sup>
              </m:sSup>
            </m:num>
            <m:den>
              <m:r>
                <w:rPr>
                  <w:rFonts w:ascii="Cambria Math" w:eastAsiaTheme="minorEastAsia" w:hAnsi="Cambria Math"/>
                  <w:color w:val="FF0000"/>
                </w:rPr>
                <m:t>2</m:t>
              </m:r>
            </m:den>
          </m:f>
        </m:oMath>
      </m:oMathPara>
    </w:p>
    <w:p w14:paraId="5FAB2865" w14:textId="11C07FE9" w:rsidR="001A0CDB" w:rsidRPr="004A0080" w:rsidRDefault="00C5228D" w:rsidP="00784730">
      <w:pPr>
        <w:rPr>
          <w:rFonts w:eastAsiaTheme="minorEastAsia"/>
          <w:color w:val="FF0000"/>
        </w:rPr>
      </w:pPr>
      <w:r w:rsidRPr="004A0080">
        <w:rPr>
          <w:rFonts w:eastAsiaTheme="minorEastAsia"/>
          <w:color w:val="FF0000"/>
        </w:rPr>
        <w:t xml:space="preserve">Og det her signal kan jeg beskrive som: </w:t>
      </w:r>
      <w:r w:rsidRPr="004A0080">
        <w:rPr>
          <w:rFonts w:eastAsiaTheme="minorEastAsia"/>
          <w:color w:val="FF0000"/>
        </w:rPr>
        <w:br/>
      </w:r>
      <m:oMathPara>
        <m:oMath>
          <m:sSub>
            <m:sSubPr>
              <m:ctrlPr>
                <w:rPr>
                  <w:rFonts w:ascii="Cambria Math" w:eastAsiaTheme="minorEastAsia" w:hAnsi="Cambria Math"/>
                  <w:i/>
                  <w:color w:val="FF0000"/>
                </w:rPr>
              </m:ctrlPr>
            </m:sSubPr>
            <m:e>
              <m:r>
                <w:rPr>
                  <w:rFonts w:ascii="Cambria Math" w:eastAsiaTheme="minorEastAsia" w:hAnsi="Cambria Math"/>
                  <w:color w:val="FF0000"/>
                </w:rPr>
                <m:t>a</m:t>
              </m:r>
            </m:e>
            <m:sub>
              <m:r>
                <w:rPr>
                  <w:rFonts w:ascii="Cambria Math" w:eastAsiaTheme="minorEastAsia" w:hAnsi="Cambria Math"/>
                  <w:color w:val="FF0000"/>
                </w:rPr>
                <m:t>k</m:t>
              </m:r>
            </m:sub>
          </m:sSub>
          <m:r>
            <w:rPr>
              <w:rFonts w:ascii="Cambria Math" w:eastAsiaTheme="minorEastAsia" w:hAnsi="Cambria Math"/>
              <w:color w:val="FF0000"/>
            </w:rPr>
            <m:t>=</m:t>
          </m:r>
          <m:d>
            <m:dPr>
              <m:begChr m:val="["/>
              <m:endChr m:val="]"/>
              <m:ctrlPr>
                <w:rPr>
                  <w:rFonts w:ascii="Cambria Math" w:eastAsiaTheme="minorEastAsia" w:hAnsi="Cambria Math"/>
                  <w:i/>
                  <w:color w:val="FF0000"/>
                </w:rPr>
              </m:ctrlPr>
            </m:dPr>
            <m:e>
              <m:eqArr>
                <m:eqArrPr>
                  <m:ctrlPr>
                    <w:rPr>
                      <w:rFonts w:ascii="Cambria Math" w:eastAsiaTheme="minorEastAsia" w:hAnsi="Cambria Math"/>
                      <w:i/>
                      <w:color w:val="FF0000"/>
                    </w:rPr>
                  </m:ctrlPr>
                </m:eqArrPr>
                <m:e>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jπ</m:t>
                              </m:r>
                            </m:num>
                            <m:den>
                              <m:r>
                                <w:rPr>
                                  <w:rFonts w:ascii="Cambria Math" w:eastAsiaTheme="minorEastAsia" w:hAnsi="Cambria Math"/>
                                  <w:color w:val="FF0000"/>
                                </w:rPr>
                                <m:t>8</m:t>
                              </m:r>
                            </m:den>
                          </m:f>
                        </m:sup>
                      </m:sSup>
                    </m:num>
                    <m:den>
                      <m:r>
                        <w:rPr>
                          <w:rFonts w:ascii="Cambria Math" w:eastAsiaTheme="minorEastAsia" w:hAnsi="Cambria Math"/>
                          <w:color w:val="FF0000"/>
                        </w:rPr>
                        <m:t>2</m:t>
                      </m:r>
                    </m:den>
                  </m:f>
                  <m:r>
                    <w:rPr>
                      <w:rFonts w:ascii="Cambria Math" w:eastAsiaTheme="minorEastAsia" w:hAnsi="Cambria Math"/>
                      <w:color w:val="FF0000"/>
                    </w:rPr>
                    <m:t>, 0,</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e</m:t>
                          </m:r>
                        </m:e>
                        <m:sup>
                          <m:f>
                            <m:fPr>
                              <m:ctrlPr>
                                <w:rPr>
                                  <w:rFonts w:ascii="Cambria Math" w:eastAsiaTheme="minorEastAsia" w:hAnsi="Cambria Math"/>
                                  <w:i/>
                                  <w:color w:val="FF0000"/>
                                </w:rPr>
                              </m:ctrlPr>
                            </m:fPr>
                            <m:num>
                              <m:r>
                                <w:rPr>
                                  <w:rFonts w:ascii="Cambria Math" w:eastAsiaTheme="minorEastAsia" w:hAnsi="Cambria Math"/>
                                  <w:color w:val="FF0000"/>
                                </w:rPr>
                                <m:t>jπ</m:t>
                              </m:r>
                            </m:num>
                            <m:den>
                              <m:r>
                                <w:rPr>
                                  <w:rFonts w:ascii="Cambria Math" w:eastAsiaTheme="minorEastAsia" w:hAnsi="Cambria Math"/>
                                  <w:color w:val="FF0000"/>
                                </w:rPr>
                                <m:t>8</m:t>
                              </m:r>
                            </m:den>
                          </m:f>
                        </m:sup>
                      </m:sSup>
                    </m:num>
                    <m:den>
                      <m:r>
                        <w:rPr>
                          <w:rFonts w:ascii="Cambria Math" w:eastAsiaTheme="minorEastAsia" w:hAnsi="Cambria Math"/>
                          <w:color w:val="FF0000"/>
                        </w:rPr>
                        <m:t>2</m:t>
                      </m:r>
                    </m:den>
                  </m:f>
                </m:e>
                <m:e>
                  <m:r>
                    <w:rPr>
                      <w:rFonts w:ascii="Cambria Math" w:eastAsiaTheme="minorEastAsia" w:hAnsi="Cambria Math"/>
                      <w:color w:val="FF0000"/>
                    </w:rPr>
                    <m:t xml:space="preserve">   ↑</m:t>
                  </m:r>
                </m:e>
              </m:eqArr>
            </m:e>
          </m:d>
          <m:r>
            <m:rPr>
              <m:sty m:val="p"/>
            </m:rPr>
            <w:rPr>
              <w:rFonts w:eastAsiaTheme="minorEastAsia"/>
              <w:color w:val="FF0000"/>
            </w:rPr>
            <w:br/>
          </m:r>
        </m:oMath>
      </m:oMathPara>
      <w:r w:rsidR="001A0CDB" w:rsidRPr="004A0080">
        <w:rPr>
          <w:rFonts w:eastAsiaTheme="minorEastAsia"/>
          <w:color w:val="FF0000"/>
        </w:rPr>
        <w:t xml:space="preserve">Og fourier transformationen som 2 pi ganget koefficienten ganget en impuls: </w:t>
      </w:r>
    </w:p>
    <w:p w14:paraId="5AFADC78" w14:textId="1C4E58B6" w:rsidR="001A0CDB" w:rsidRPr="004A0080" w:rsidRDefault="00FE13AE" w:rsidP="00784730">
      <w:pPr>
        <w:rPr>
          <w:rFonts w:eastAsiaTheme="minorEastAsia"/>
          <w:color w:val="FF0000"/>
        </w:rPr>
      </w:pPr>
      <m:oMathPara>
        <m:oMath>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jω</m:t>
              </m:r>
            </m:e>
          </m:d>
          <m:r>
            <w:rPr>
              <w:rFonts w:ascii="Cambria Math" w:eastAsiaTheme="minorEastAsia" w:hAnsi="Cambria Math"/>
              <w:color w:val="FF0000"/>
            </w:rPr>
            <m:t>=</m:t>
          </m:r>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k=-∞</m:t>
              </m:r>
            </m:sub>
            <m:sup>
              <m:r>
                <w:rPr>
                  <w:rFonts w:ascii="Cambria Math" w:eastAsiaTheme="minorEastAsia" w:hAnsi="Cambria Math"/>
                  <w:color w:val="FF0000"/>
                </w:rPr>
                <m:t>∞</m:t>
              </m:r>
            </m:sup>
            <m:e>
              <m:r>
                <w:rPr>
                  <w:rFonts w:ascii="Cambria Math" w:eastAsiaTheme="minorEastAsia" w:hAnsi="Cambria Math"/>
                  <w:color w:val="FF0000"/>
                </w:rPr>
                <m:t>2π</m:t>
              </m:r>
              <m:sSub>
                <m:sSubPr>
                  <m:ctrlPr>
                    <w:rPr>
                      <w:rFonts w:ascii="Cambria Math" w:eastAsiaTheme="minorEastAsia" w:hAnsi="Cambria Math"/>
                      <w:i/>
                      <w:color w:val="FF0000"/>
                    </w:rPr>
                  </m:ctrlPr>
                </m:sSubPr>
                <m:e>
                  <m:r>
                    <w:rPr>
                      <w:rFonts w:ascii="Cambria Math" w:eastAsiaTheme="minorEastAsia" w:hAnsi="Cambria Math"/>
                      <w:color w:val="FF0000"/>
                    </w:rPr>
                    <m:t>a</m:t>
                  </m:r>
                </m:e>
                <m:sub>
                  <m:r>
                    <w:rPr>
                      <w:rFonts w:ascii="Cambria Math" w:eastAsiaTheme="minorEastAsia" w:hAnsi="Cambria Math"/>
                      <w:color w:val="FF0000"/>
                    </w:rPr>
                    <m:t>k</m:t>
                  </m:r>
                </m:sub>
              </m:sSub>
              <m:r>
                <w:rPr>
                  <w:rFonts w:ascii="Cambria Math" w:eastAsiaTheme="minorEastAsia" w:hAnsi="Cambria Math"/>
                  <w:color w:val="FF0000"/>
                </w:rPr>
                <m:t>·δ</m:t>
              </m:r>
              <m:d>
                <m:dPr>
                  <m:ctrlPr>
                    <w:rPr>
                      <w:rFonts w:ascii="Cambria Math" w:eastAsiaTheme="minorEastAsia" w:hAnsi="Cambria Math"/>
                      <w:i/>
                      <w:color w:val="FF0000"/>
                    </w:rPr>
                  </m:ctrlPr>
                </m:dPr>
                <m:e>
                  <m:r>
                    <w:rPr>
                      <w:rFonts w:ascii="Cambria Math" w:eastAsiaTheme="minorEastAsia" w:hAnsi="Cambria Math"/>
                      <w:color w:val="FF0000"/>
                    </w:rPr>
                    <m:t>ω-k</m:t>
                  </m:r>
                  <m:sSub>
                    <m:sSubPr>
                      <m:ctrlPr>
                        <w:rPr>
                          <w:rFonts w:ascii="Cambria Math" w:eastAsiaTheme="minorEastAsia" w:hAnsi="Cambria Math"/>
                          <w:i/>
                          <w:color w:val="FF0000"/>
                        </w:rPr>
                      </m:ctrlPr>
                    </m:sSubPr>
                    <m:e>
                      <m:r>
                        <w:rPr>
                          <w:rFonts w:ascii="Cambria Math" w:eastAsiaTheme="minorEastAsia" w:hAnsi="Cambria Math"/>
                          <w:color w:val="FF0000"/>
                        </w:rPr>
                        <m:t>ω</m:t>
                      </m:r>
                    </m:e>
                    <m:sub>
                      <m:r>
                        <w:rPr>
                          <w:rFonts w:ascii="Cambria Math" w:eastAsiaTheme="minorEastAsia" w:hAnsi="Cambria Math"/>
                          <w:color w:val="FF0000"/>
                        </w:rPr>
                        <m:t>0</m:t>
                      </m:r>
                    </m:sub>
                  </m:sSub>
                </m:e>
              </m:d>
            </m:e>
          </m:nary>
        </m:oMath>
      </m:oMathPara>
    </w:p>
    <w:p w14:paraId="4E79CDE2" w14:textId="7EAE8FA7" w:rsidR="00196FBB" w:rsidRPr="004A0080" w:rsidRDefault="00AA1CFC" w:rsidP="00196FBB">
      <w:pPr>
        <w:rPr>
          <w:rFonts w:eastAsiaTheme="minorEastAsia"/>
          <w:color w:val="FF0000"/>
        </w:rPr>
      </w:pPr>
      <m:oMathPara>
        <m:oMath>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jω</m:t>
              </m:r>
            </m:e>
          </m:d>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π</m:t>
              </m:r>
            </m:num>
            <m:den>
              <m:r>
                <w:rPr>
                  <w:rFonts w:ascii="Cambria Math" w:eastAsiaTheme="minorEastAsia" w:hAnsi="Cambria Math"/>
                  <w:color w:val="FF0000"/>
                </w:rPr>
                <m:t>2</m:t>
              </m:r>
            </m:den>
          </m:f>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jπ</m:t>
                  </m:r>
                </m:num>
                <m:den>
                  <m:r>
                    <w:rPr>
                      <w:rFonts w:ascii="Cambria Math" w:eastAsiaTheme="minorEastAsia" w:hAnsi="Cambria Math"/>
                      <w:color w:val="FF0000"/>
                    </w:rPr>
                    <m:t>8</m:t>
                  </m:r>
                </m:den>
              </m:f>
            </m:sup>
          </m:sSup>
          <m:r>
            <w:rPr>
              <w:rFonts w:ascii="Cambria Math" w:eastAsiaTheme="minorEastAsia" w:hAnsi="Cambria Math"/>
              <w:color w:val="FF0000"/>
            </w:rPr>
            <m:t>·δ</m:t>
          </m:r>
          <m:d>
            <m:dPr>
              <m:ctrlPr>
                <w:rPr>
                  <w:rFonts w:ascii="Cambria Math" w:eastAsiaTheme="minorEastAsia" w:hAnsi="Cambria Math"/>
                  <w:i/>
                  <w:color w:val="FF0000"/>
                </w:rPr>
              </m:ctrlPr>
            </m:dPr>
            <m:e>
              <m:r>
                <w:rPr>
                  <w:rFonts w:ascii="Cambria Math" w:eastAsiaTheme="minorEastAsia" w:hAnsi="Cambria Math"/>
                  <w:color w:val="FF0000"/>
                </w:rPr>
                <m:t>ω-</m:t>
              </m:r>
              <m:d>
                <m:dPr>
                  <m:ctrlPr>
                    <w:rPr>
                      <w:rFonts w:ascii="Cambria Math" w:eastAsiaTheme="minorEastAsia" w:hAnsi="Cambria Math"/>
                      <w:i/>
                      <w:color w:val="FF0000"/>
                    </w:rPr>
                  </m:ctrlPr>
                </m:dPr>
                <m:e>
                  <m:r>
                    <w:rPr>
                      <w:rFonts w:ascii="Cambria Math" w:eastAsiaTheme="minorEastAsia" w:hAnsi="Cambria Math"/>
                      <w:color w:val="FF0000"/>
                    </w:rPr>
                    <m:t>-1</m:t>
                  </m:r>
                </m:e>
              </m:d>
              <m:r>
                <w:rPr>
                  <w:rFonts w:ascii="Cambria Math" w:eastAsiaTheme="minorEastAsia" w:hAnsi="Cambria Math"/>
                  <w:color w:val="FF0000"/>
                </w:rPr>
                <m:t>·6π</m:t>
              </m:r>
            </m:e>
          </m:d>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π</m:t>
              </m:r>
            </m:num>
            <m:den>
              <m:r>
                <w:rPr>
                  <w:rFonts w:ascii="Cambria Math" w:eastAsiaTheme="minorEastAsia" w:hAnsi="Cambria Math"/>
                  <w:color w:val="FF0000"/>
                </w:rPr>
                <m:t>2</m:t>
              </m:r>
            </m:den>
          </m:f>
          <m:sSup>
            <m:sSupPr>
              <m:ctrlPr>
                <w:rPr>
                  <w:rFonts w:ascii="Cambria Math" w:eastAsiaTheme="minorEastAsia" w:hAnsi="Cambria Math"/>
                  <w:i/>
                  <w:color w:val="FF0000"/>
                </w:rPr>
              </m:ctrlPr>
            </m:sSupPr>
            <m:e>
              <m:r>
                <w:rPr>
                  <w:rFonts w:ascii="Cambria Math" w:eastAsiaTheme="minorEastAsia" w:hAnsi="Cambria Math"/>
                  <w:color w:val="FF0000"/>
                </w:rPr>
                <m:t>e</m:t>
              </m:r>
            </m:e>
            <m:sup>
              <m:f>
                <m:fPr>
                  <m:ctrlPr>
                    <w:rPr>
                      <w:rFonts w:ascii="Cambria Math" w:eastAsiaTheme="minorEastAsia" w:hAnsi="Cambria Math"/>
                      <w:i/>
                      <w:color w:val="FF0000"/>
                    </w:rPr>
                  </m:ctrlPr>
                </m:fPr>
                <m:num>
                  <m:r>
                    <w:rPr>
                      <w:rFonts w:ascii="Cambria Math" w:eastAsiaTheme="minorEastAsia" w:hAnsi="Cambria Math"/>
                      <w:color w:val="FF0000"/>
                    </w:rPr>
                    <m:t>jπ</m:t>
                  </m:r>
                </m:num>
                <m:den>
                  <m:r>
                    <w:rPr>
                      <w:rFonts w:ascii="Cambria Math" w:eastAsiaTheme="minorEastAsia" w:hAnsi="Cambria Math"/>
                      <w:color w:val="FF0000"/>
                    </w:rPr>
                    <m:t>8</m:t>
                  </m:r>
                </m:den>
              </m:f>
            </m:sup>
          </m:sSup>
          <m:r>
            <w:rPr>
              <w:rFonts w:ascii="Cambria Math" w:eastAsiaTheme="minorEastAsia" w:hAnsi="Cambria Math"/>
              <w:color w:val="FF0000"/>
            </w:rPr>
            <m:t>·δ</m:t>
          </m:r>
          <m:d>
            <m:dPr>
              <m:ctrlPr>
                <w:rPr>
                  <w:rFonts w:ascii="Cambria Math" w:eastAsiaTheme="minorEastAsia" w:hAnsi="Cambria Math"/>
                  <w:i/>
                  <w:color w:val="FF0000"/>
                </w:rPr>
              </m:ctrlPr>
            </m:dPr>
            <m:e>
              <m:r>
                <w:rPr>
                  <w:rFonts w:ascii="Cambria Math" w:eastAsiaTheme="minorEastAsia" w:hAnsi="Cambria Math"/>
                  <w:color w:val="FF0000"/>
                </w:rPr>
                <m:t>ω-6π</m:t>
              </m:r>
            </m:e>
          </m:d>
          <m:r>
            <m:rPr>
              <m:sty m:val="p"/>
            </m:rPr>
            <w:rPr>
              <w:rFonts w:eastAsiaTheme="minorEastAsia"/>
              <w:color w:val="FF0000"/>
            </w:rPr>
            <w:br/>
          </m:r>
        </m:oMath>
        <m:oMath>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jω</m:t>
              </m:r>
            </m:e>
          </m:d>
          <m:r>
            <w:rPr>
              <w:rFonts w:ascii="Cambria Math" w:eastAsiaTheme="minorEastAsia" w:hAnsi="Cambria Math"/>
              <w:color w:val="FF0000"/>
            </w:rPr>
            <m:t>=π·</m:t>
          </m:r>
          <m:d>
            <m:dPr>
              <m:begChr m:val="["/>
              <m:endChr m:val="]"/>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jπ</m:t>
                      </m:r>
                    </m:num>
                    <m:den>
                      <m:r>
                        <w:rPr>
                          <w:rFonts w:ascii="Cambria Math" w:eastAsiaTheme="minorEastAsia" w:hAnsi="Cambria Math"/>
                          <w:color w:val="FF0000"/>
                        </w:rPr>
                        <m:t>8</m:t>
                      </m:r>
                    </m:den>
                  </m:f>
                </m:sup>
              </m:sSup>
              <m:r>
                <w:rPr>
                  <w:rFonts w:ascii="Cambria Math" w:eastAsiaTheme="minorEastAsia" w:hAnsi="Cambria Math"/>
                  <w:color w:val="FF0000"/>
                </w:rPr>
                <m:t>·δ</m:t>
              </m:r>
              <m:d>
                <m:dPr>
                  <m:ctrlPr>
                    <w:rPr>
                      <w:rFonts w:ascii="Cambria Math" w:eastAsiaTheme="minorEastAsia" w:hAnsi="Cambria Math"/>
                      <w:i/>
                      <w:color w:val="FF0000"/>
                    </w:rPr>
                  </m:ctrlPr>
                </m:dPr>
                <m:e>
                  <m:r>
                    <w:rPr>
                      <w:rFonts w:ascii="Cambria Math" w:eastAsiaTheme="minorEastAsia" w:hAnsi="Cambria Math"/>
                      <w:color w:val="FF0000"/>
                    </w:rPr>
                    <m:t>ω+6π</m:t>
                  </m:r>
                </m:e>
              </m:d>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e</m:t>
                  </m:r>
                </m:e>
                <m:sup>
                  <m:f>
                    <m:fPr>
                      <m:ctrlPr>
                        <w:rPr>
                          <w:rFonts w:ascii="Cambria Math" w:eastAsiaTheme="minorEastAsia" w:hAnsi="Cambria Math"/>
                          <w:i/>
                          <w:color w:val="FF0000"/>
                        </w:rPr>
                      </m:ctrlPr>
                    </m:fPr>
                    <m:num>
                      <m:r>
                        <w:rPr>
                          <w:rFonts w:ascii="Cambria Math" w:eastAsiaTheme="minorEastAsia" w:hAnsi="Cambria Math"/>
                          <w:color w:val="FF0000"/>
                        </w:rPr>
                        <m:t>jπ</m:t>
                      </m:r>
                    </m:num>
                    <m:den>
                      <m:r>
                        <w:rPr>
                          <w:rFonts w:ascii="Cambria Math" w:eastAsiaTheme="minorEastAsia" w:hAnsi="Cambria Math"/>
                          <w:color w:val="FF0000"/>
                        </w:rPr>
                        <m:t>8</m:t>
                      </m:r>
                    </m:den>
                  </m:f>
                </m:sup>
              </m:sSup>
              <m:r>
                <w:rPr>
                  <w:rFonts w:ascii="Cambria Math" w:eastAsiaTheme="minorEastAsia" w:hAnsi="Cambria Math"/>
                  <w:color w:val="FF0000"/>
                </w:rPr>
                <m:t>·δ</m:t>
              </m:r>
              <m:d>
                <m:dPr>
                  <m:ctrlPr>
                    <w:rPr>
                      <w:rFonts w:ascii="Cambria Math" w:eastAsiaTheme="minorEastAsia" w:hAnsi="Cambria Math"/>
                      <w:i/>
                      <w:color w:val="FF0000"/>
                    </w:rPr>
                  </m:ctrlPr>
                </m:dPr>
                <m:e>
                  <m:r>
                    <w:rPr>
                      <w:rFonts w:ascii="Cambria Math" w:eastAsiaTheme="minorEastAsia" w:hAnsi="Cambria Math"/>
                      <w:color w:val="FF0000"/>
                    </w:rPr>
                    <m:t>ω-6π</m:t>
                  </m:r>
                </m:e>
              </m:d>
            </m:e>
          </m:d>
        </m:oMath>
      </m:oMathPara>
    </w:p>
    <w:p w14:paraId="089A1A3F" w14:textId="415A9DF8" w:rsidR="00F13168" w:rsidRDefault="000538C6" w:rsidP="00784730">
      <w:pPr>
        <w:rPr>
          <w:rFonts w:eastAsiaTheme="minorEastAsia"/>
        </w:rPr>
      </w:pPr>
      <w:r>
        <w:rPr>
          <w:rFonts w:eastAsiaTheme="minorEastAsia"/>
          <w:noProof/>
        </w:rPr>
        <mc:AlternateContent>
          <mc:Choice Requires="wpi">
            <w:drawing>
              <wp:anchor distT="0" distB="0" distL="114300" distR="114300" simplePos="0" relativeHeight="254128128" behindDoc="0" locked="0" layoutInCell="1" allowOverlap="1" wp14:anchorId="60E6D552" wp14:editId="6FAA3B46">
                <wp:simplePos x="0" y="0"/>
                <wp:positionH relativeFrom="column">
                  <wp:posOffset>3760470</wp:posOffset>
                </wp:positionH>
                <wp:positionV relativeFrom="paragraph">
                  <wp:posOffset>1118235</wp:posOffset>
                </wp:positionV>
                <wp:extent cx="1239220" cy="112680"/>
                <wp:effectExtent l="38100" t="38100" r="31115" b="40005"/>
                <wp:wrapNone/>
                <wp:docPr id="200350298" name="Håndskrift 422"/>
                <wp:cNvGraphicFramePr/>
                <a:graphic xmlns:a="http://schemas.openxmlformats.org/drawingml/2006/main">
                  <a:graphicData uri="http://schemas.microsoft.com/office/word/2010/wordprocessingInk">
                    <w14:contentPart bwMode="auto" r:id="rId1115">
                      <w14:nvContentPartPr>
                        <w14:cNvContentPartPr/>
                      </w14:nvContentPartPr>
                      <w14:xfrm>
                        <a:off x="0" y="0"/>
                        <a:ext cx="1239220" cy="112680"/>
                      </w14:xfrm>
                    </w14:contentPart>
                  </a:graphicData>
                </a:graphic>
              </wp:anchor>
            </w:drawing>
          </mc:Choice>
          <mc:Fallback>
            <w:pict>
              <v:shape w14:anchorId="0E0665D0" id="Håndskrift 422" o:spid="_x0000_s1026" type="#_x0000_t75" style="position:absolute;margin-left:295.6pt;margin-top:87.55pt;width:98.6pt;height:9.85pt;z-index:2541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">
                <v:imagedata r:id="rId1116" o:title=""/>
              </v:shape>
            </w:pict>
          </mc:Fallback>
        </mc:AlternateContent>
      </w:r>
      <w:r w:rsidR="00BE1138">
        <w:rPr>
          <w:rFonts w:eastAsiaTheme="minorEastAsia"/>
        </w:rPr>
        <w:br/>
        <w:t xml:space="preserve">Hov, jeg glemte, at det var en </w:t>
      </w:r>
      <w:r w:rsidR="00D6321D">
        <w:rPr>
          <w:rFonts w:eastAsiaTheme="minorEastAsia"/>
        </w:rPr>
        <w:t>kvadratligning</w:t>
      </w:r>
      <w:r w:rsidR="00BE1138">
        <w:rPr>
          <w:rFonts w:eastAsiaTheme="minorEastAsia"/>
        </w:rPr>
        <w:t>.</w:t>
      </w:r>
      <w:r w:rsidR="00D6321D">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num>
                    <m:den>
                      <m:r>
                        <w:rPr>
                          <w:rFonts w:ascii="Cambria Math" w:eastAsiaTheme="minorEastAsia" w:hAnsi="Cambria Math"/>
                        </w:rPr>
                        <m:t>2</m:t>
                      </m:r>
                    </m:den>
                  </m:f>
                </m:e>
              </m:d>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num>
            <m:den>
              <m:r>
                <w:rPr>
                  <w:rFonts w:ascii="Cambria Math" w:eastAsiaTheme="minorEastAsia" w:hAnsi="Cambria Math"/>
                </w:rPr>
                <m:t>4</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d>
                    <m:dPr>
                      <m:ctrlPr>
                        <w:rPr>
                          <w:rFonts w:ascii="Cambria Math" w:eastAsiaTheme="minorEastAsia" w:hAnsi="Cambria Math"/>
                          <w:i/>
                        </w:rPr>
                      </m:ctrlPr>
                    </m:dPr>
                    <m:e>
                      <m:r>
                        <w:rPr>
                          <w:rFonts w:ascii="Cambria Math" w:eastAsiaTheme="minorEastAsia" w:hAnsi="Cambria Math"/>
                        </w:rPr>
                        <m:t>3π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6</m:t>
                          </m:r>
                        </m:den>
                      </m:f>
                    </m:e>
                  </m:d>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num>
            <m:den>
              <m:r>
                <w:rPr>
                  <w:rFonts w:ascii="Cambria Math" w:eastAsiaTheme="minorEastAsia" w:hAnsi="Cambria Math"/>
                </w:rPr>
                <m:t>4</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8</m:t>
                      </m:r>
                    </m:den>
                  </m:f>
                </m:sup>
              </m:sSup>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π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8</m:t>
                      </m:r>
                    </m:den>
                  </m:f>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πt</m:t>
              </m:r>
            </m:sup>
          </m:sSup>
          <m:r>
            <w:rPr>
              <w:rFonts w:ascii="Cambria Math" w:eastAsiaTheme="minorEastAsia" w:hAnsi="Cambria Math"/>
            </w:rPr>
            <m:t>+1</m:t>
          </m:r>
          <m:r>
            <m:rPr>
              <m:sty m:val="p"/>
            </m:rPr>
            <w:rPr>
              <w:rFonts w:eastAsiaTheme="minorEastAsia"/>
            </w:rPr>
            <w:br/>
          </m:r>
        </m:oMath>
      </m:oMathPara>
      <w:r w:rsidR="00142AF6">
        <w:rPr>
          <w:rFonts w:eastAsiaTheme="minorEastAsia"/>
        </w:rPr>
        <w:t xml:space="preserve">Så jeg slap sku alligevel ikke for det dc element. </w:t>
      </w:r>
      <w:r w:rsidR="00F1099B">
        <w:rPr>
          <w:rFonts w:eastAsiaTheme="minorEastAsia"/>
        </w:rPr>
        <w:br/>
        <w:t xml:space="preserve">Så har jeg </w:t>
      </w:r>
      <w:r w:rsidR="008E5AFA">
        <w:rPr>
          <w:rFonts w:eastAsiaTheme="minorEastAsia"/>
        </w:rPr>
        <w:t xml:space="preserve">3 forskellige frekvenser. </w:t>
      </w:r>
      <w:r w:rsidR="008E5AF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8</m:t>
                              </m:r>
                            </m:den>
                          </m:f>
                        </m:sup>
                      </m:sSup>
                    </m:num>
                    <m:den>
                      <m:r>
                        <w:rPr>
                          <w:rFonts w:ascii="Cambria Math" w:eastAsiaTheme="minorEastAsia" w:hAnsi="Cambria Math"/>
                        </w:rPr>
                        <m:t>2</m:t>
                      </m:r>
                    </m:den>
                  </m:f>
                  <m:r>
                    <w:rPr>
                      <w:rFonts w:ascii="Cambria Math" w:eastAsiaTheme="minorEastAsia" w:hAnsi="Cambria Math"/>
                    </w:rPr>
                    <m:t xml:space="preserve">, 1,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8</m:t>
                              </m:r>
                            </m:den>
                          </m:f>
                        </m:sup>
                      </m:sSup>
                    </m:num>
                    <m:den>
                      <m:r>
                        <w:rPr>
                          <w:rFonts w:ascii="Cambria Math" w:eastAsiaTheme="minorEastAsia" w:hAnsi="Cambria Math"/>
                        </w:rPr>
                        <m:t>2</m:t>
                      </m:r>
                    </m:den>
                  </m:f>
                </m:e>
                <m:e>
                  <m:r>
                    <w:rPr>
                      <w:rFonts w:ascii="Cambria Math" w:eastAsiaTheme="minorEastAsia" w:hAnsi="Cambria Math"/>
                    </w:rPr>
                    <m:t xml:space="preserve">   ↑</m:t>
                  </m:r>
                </m:e>
              </m:eqArr>
            </m:e>
          </m:d>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2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8</m:t>
                      </m:r>
                    </m:den>
                  </m:f>
                </m:sup>
              </m:sSup>
            </m:num>
            <m:den>
              <m:r>
                <w:rPr>
                  <w:rFonts w:ascii="Cambria Math" w:eastAsiaTheme="minorEastAsia" w:hAnsi="Cambria Math"/>
                </w:rPr>
                <m:t>2</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6π</m:t>
              </m:r>
            </m:e>
          </m:d>
          <m:r>
            <w:rPr>
              <w:rFonts w:ascii="Cambria Math" w:eastAsiaTheme="minorEastAsia" w:hAnsi="Cambria Math"/>
            </w:rPr>
            <m:t>+2πδ</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2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8</m:t>
                      </m:r>
                    </m:den>
                  </m:f>
                </m:sup>
              </m:sSup>
            </m:num>
            <m:den>
              <m:r>
                <w:rPr>
                  <w:rFonts w:ascii="Cambria Math" w:eastAsiaTheme="minorEastAsia" w:hAnsi="Cambria Math"/>
                </w:rPr>
                <m:t>2</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1·6π</m:t>
              </m:r>
            </m:e>
          </m:d>
          <m:r>
            <w:rPr>
              <w:rFonts w:ascii="Cambria Math" w:eastAsiaTheme="minorEastAsia" w:hAnsi="Cambria Math"/>
            </w:rPr>
            <m:t xml:space="preserve"> </m:t>
          </m:r>
          <m:r>
            <m:rPr>
              <m:sty m:val="p"/>
            </m:rPr>
            <w:rPr>
              <w:rFonts w:eastAsiaTheme="minorEastAsia"/>
            </w:rPr>
            <w:br/>
          </m:r>
        </m:oMath>
      </m:oMathPara>
      <w:r w:rsidR="002F58D8">
        <w:rPr>
          <w:rFonts w:eastAsiaTheme="minorEastAsia"/>
        </w:rPr>
        <w:t>==============================================</w:t>
      </w:r>
      <w:r w:rsidR="00E2360A">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π·</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8</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6π</m:t>
                </m:r>
              </m:e>
            </m:d>
            <m:r>
              <w:rPr>
                <w:rFonts w:ascii="Cambria Math" w:eastAsiaTheme="minorEastAsia" w:hAnsi="Cambria Math"/>
              </w:rPr>
              <m:t>+2δ</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8</m:t>
                    </m:r>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6π</m:t>
                </m:r>
              </m:e>
            </m:d>
          </m:e>
        </m:d>
      </m:oMath>
      <w:r w:rsidR="002F58D8">
        <w:rPr>
          <w:rFonts w:eastAsiaTheme="minorEastAsia"/>
        </w:rPr>
        <w:t xml:space="preserve"> </w:t>
      </w:r>
      <w:r w:rsidR="002F58D8">
        <w:rPr>
          <w:rFonts w:eastAsiaTheme="minorEastAsia"/>
        </w:rPr>
        <w:br/>
        <w:t xml:space="preserve">============================================== </w:t>
      </w:r>
      <w:r w:rsidR="00F13168">
        <w:rPr>
          <w:rFonts w:eastAsiaTheme="minorEastAsia"/>
        </w:rPr>
        <w:br/>
      </w:r>
      <w:r w:rsidR="00723687">
        <w:rPr>
          <w:rFonts w:eastAsiaTheme="minorEastAsia"/>
        </w:rPr>
        <w:t xml:space="preserve">Det virker mere rigtigt. </w:t>
      </w:r>
    </w:p>
    <w:p w14:paraId="3AE49C52" w14:textId="16A1367C" w:rsidR="003242A0" w:rsidRPr="000D6F78" w:rsidRDefault="004A0080" w:rsidP="000D6F78">
      <w:pPr>
        <w:rPr>
          <w:rFonts w:eastAsiaTheme="minorEastAsia"/>
        </w:rPr>
      </w:pPr>
      <w:r>
        <w:rPr>
          <w:rFonts w:eastAsiaTheme="minorEastAsia"/>
        </w:rPr>
        <w:t xml:space="preserve">Igen ser jeg negativt faseskift til de negative frekvenser, og positivt faseskift til de positive frekvenser. </w:t>
      </w:r>
    </w:p>
    <w:p w14:paraId="3D53542A" w14:textId="77777777" w:rsidR="000D6F78" w:rsidRDefault="000D6F78" w:rsidP="000D6F78">
      <w:pPr>
        <w:rPr>
          <w:rFonts w:eastAsiaTheme="minorEastAsia"/>
        </w:rPr>
      </w:pPr>
    </w:p>
    <w:p w14:paraId="1C8FDCD0" w14:textId="77777777" w:rsidR="000D6F78" w:rsidRDefault="000D6F78" w:rsidP="000D6F78">
      <w:pPr>
        <w:rPr>
          <w:rFonts w:eastAsiaTheme="minorEastAsia"/>
        </w:rPr>
      </w:pPr>
    </w:p>
    <w:p w14:paraId="45F073DA" w14:textId="77777777" w:rsidR="000D6F78" w:rsidRDefault="000D6F78" w:rsidP="000D6F78">
      <w:pPr>
        <w:rPr>
          <w:rFonts w:eastAsiaTheme="minorEastAsia"/>
        </w:rPr>
      </w:pPr>
    </w:p>
    <w:p w14:paraId="6F393844" w14:textId="1AB3F603" w:rsidR="002130AA" w:rsidRDefault="00AD074D" w:rsidP="002130AA">
      <w:pPr>
        <w:pStyle w:val="Overskrift3"/>
        <w:rPr>
          <w:rFonts w:eastAsiaTheme="minorEastAsia"/>
        </w:rPr>
      </w:pPr>
      <w:bookmarkStart w:id="121" w:name="_Toc187707266"/>
      <w:r w:rsidRPr="00AD074D">
        <w:rPr>
          <w:rFonts w:eastAsiaTheme="minorEastAsia"/>
          <w:noProof/>
        </w:rPr>
        <w:drawing>
          <wp:anchor distT="0" distB="0" distL="114300" distR="114300" simplePos="0" relativeHeight="254129152" behindDoc="0" locked="0" layoutInCell="1" allowOverlap="1" wp14:anchorId="5DFF47EA" wp14:editId="70B0CD29">
            <wp:simplePos x="0" y="0"/>
            <wp:positionH relativeFrom="column">
              <wp:posOffset>4450533</wp:posOffset>
            </wp:positionH>
            <wp:positionV relativeFrom="paragraph">
              <wp:posOffset>266700</wp:posOffset>
            </wp:positionV>
            <wp:extent cx="2120900" cy="584200"/>
            <wp:effectExtent l="0" t="0" r="0" b="0"/>
            <wp:wrapSquare wrapText="bothSides"/>
            <wp:docPr id="836970918" name="Billede 1" descr="Et billede, der indeholder tekst, Font/skrifttype, håndskrif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0918" name="Billede 1" descr="Et billede, der indeholder tekst, Font/skrifttype, håndskrift, linje/række&#10;&#10;Automatisk genereret beskrivelse"/>
                    <pic:cNvPicPr/>
                  </pic:nvPicPr>
                  <pic:blipFill>
                    <a:blip r:embed="rId1117">
                      <a:extLst>
                        <a:ext uri="{28A0092B-C50C-407E-A947-70E740481C1C}">
                          <a14:useLocalDpi xmlns:a14="http://schemas.microsoft.com/office/drawing/2010/main" val="0"/>
                        </a:ext>
                      </a:extLst>
                    </a:blip>
                    <a:stretch>
                      <a:fillRect/>
                    </a:stretch>
                  </pic:blipFill>
                  <pic:spPr>
                    <a:xfrm>
                      <a:off x="0" y="0"/>
                      <a:ext cx="2120900" cy="584200"/>
                    </a:xfrm>
                    <a:prstGeom prst="rect">
                      <a:avLst/>
                    </a:prstGeom>
                  </pic:spPr>
                </pic:pic>
              </a:graphicData>
            </a:graphic>
            <wp14:sizeRelH relativeFrom="page">
              <wp14:pctWidth>0</wp14:pctWidth>
            </wp14:sizeRelH>
            <wp14:sizeRelV relativeFrom="page">
              <wp14:pctHeight>0</wp14:pctHeight>
            </wp14:sizeRelV>
          </wp:anchor>
        </w:drawing>
      </w:r>
      <w:r w:rsidR="002130AA">
        <w:rPr>
          <w:rFonts w:eastAsiaTheme="minorEastAsia"/>
        </w:rPr>
        <w:t xml:space="preserve">Opgave 4.4. Find inverse fourier transformationen </w:t>
      </w:r>
      <w:r w:rsidR="004743E7">
        <w:rPr>
          <w:rFonts w:eastAsiaTheme="minorEastAsia"/>
        </w:rPr>
        <w:t>vha. synthesis formlen 4.8</w:t>
      </w:r>
      <w:bookmarkEnd w:id="121"/>
    </w:p>
    <w:p w14:paraId="0CC3CD3C" w14:textId="6154AE20" w:rsidR="006B5B97" w:rsidRDefault="00000000" w:rsidP="00BC5BC3">
      <w:pPr>
        <w:pStyle w:val="Listeafsnit"/>
        <w:numPr>
          <w:ilvl w:val="0"/>
          <w:numId w:val="21"/>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jω</m:t>
            </m:r>
          </m:e>
        </m:d>
        <m:r>
          <w:rPr>
            <w:rFonts w:ascii="Cambria Math" w:hAnsi="Cambria Math"/>
          </w:rPr>
          <m:t>=2πδ</m:t>
        </m:r>
        <m:d>
          <m:dPr>
            <m:ctrlPr>
              <w:rPr>
                <w:rFonts w:ascii="Cambria Math" w:hAnsi="Cambria Math"/>
                <w:i/>
              </w:rPr>
            </m:ctrlPr>
          </m:dPr>
          <m:e>
            <m:r>
              <w:rPr>
                <w:rFonts w:ascii="Cambria Math" w:hAnsi="Cambria Math"/>
              </w:rPr>
              <m:t>ω</m:t>
            </m:r>
          </m:e>
        </m:d>
        <m:r>
          <w:rPr>
            <w:rFonts w:ascii="Cambria Math" w:hAnsi="Cambria Math"/>
          </w:rPr>
          <m:t>+πδ</m:t>
        </m:r>
        <m:d>
          <m:dPr>
            <m:ctrlPr>
              <w:rPr>
                <w:rFonts w:ascii="Cambria Math" w:hAnsi="Cambria Math"/>
                <w:i/>
              </w:rPr>
            </m:ctrlPr>
          </m:dPr>
          <m:e>
            <m:r>
              <w:rPr>
                <w:rFonts w:ascii="Cambria Math" w:hAnsi="Cambria Math"/>
              </w:rPr>
              <m:t>ω-4π</m:t>
            </m:r>
          </m:e>
        </m:d>
        <m:r>
          <w:rPr>
            <w:rFonts w:ascii="Cambria Math" w:hAnsi="Cambria Math"/>
          </w:rPr>
          <m:t>+πδ</m:t>
        </m:r>
        <m:d>
          <m:dPr>
            <m:ctrlPr>
              <w:rPr>
                <w:rFonts w:ascii="Cambria Math" w:hAnsi="Cambria Math"/>
                <w:i/>
              </w:rPr>
            </m:ctrlPr>
          </m:dPr>
          <m:e>
            <m:r>
              <w:rPr>
                <w:rFonts w:ascii="Cambria Math" w:hAnsi="Cambria Math"/>
              </w:rPr>
              <m:t>ω+4π</m:t>
            </m:r>
          </m:e>
        </m:d>
      </m:oMath>
      <w:r w:rsidR="004743E7" w:rsidRPr="006853F2">
        <w:rPr>
          <w:rFonts w:eastAsiaTheme="minorEastAsia"/>
        </w:rPr>
        <w:t xml:space="preserve"> </w:t>
      </w:r>
    </w:p>
    <w:p w14:paraId="43CDDFBC" w14:textId="362615F9" w:rsidR="007D0B12" w:rsidRDefault="00000000" w:rsidP="008F53B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ctrlPr>
                  <w:rPr>
                    <w:rFonts w:ascii="Cambria Math" w:hAnsi="Cambria Math"/>
                    <w:i/>
                  </w:rPr>
                </m:ctrlPr>
              </m:dPr>
              <m:e>
                <m:r>
                  <w:rPr>
                    <w:rFonts w:ascii="Cambria Math" w:hAnsi="Cambria Math"/>
                  </w:rPr>
                  <m:t>2πδ</m:t>
                </m:r>
                <m:d>
                  <m:dPr>
                    <m:ctrlPr>
                      <w:rPr>
                        <w:rFonts w:ascii="Cambria Math" w:hAnsi="Cambria Math"/>
                        <w:i/>
                      </w:rPr>
                    </m:ctrlPr>
                  </m:dPr>
                  <m:e>
                    <m:r>
                      <w:rPr>
                        <w:rFonts w:ascii="Cambria Math" w:hAnsi="Cambria Math"/>
                      </w:rPr>
                      <m:t>ω</m:t>
                    </m:r>
                  </m:e>
                </m:d>
                <m:r>
                  <w:rPr>
                    <w:rFonts w:ascii="Cambria Math" w:hAnsi="Cambria Math"/>
                  </w:rPr>
                  <m:t>+πδ</m:t>
                </m:r>
                <m:d>
                  <m:dPr>
                    <m:ctrlPr>
                      <w:rPr>
                        <w:rFonts w:ascii="Cambria Math" w:hAnsi="Cambria Math"/>
                        <w:i/>
                      </w:rPr>
                    </m:ctrlPr>
                  </m:dPr>
                  <m:e>
                    <m:r>
                      <w:rPr>
                        <w:rFonts w:ascii="Cambria Math" w:hAnsi="Cambria Math"/>
                      </w:rPr>
                      <m:t>ω-4π</m:t>
                    </m:r>
                  </m:e>
                </m:d>
                <m:r>
                  <w:rPr>
                    <w:rFonts w:ascii="Cambria Math" w:hAnsi="Cambria Math"/>
                  </w:rPr>
                  <m:t>+πδ</m:t>
                </m:r>
                <m:d>
                  <m:dPr>
                    <m:ctrlPr>
                      <w:rPr>
                        <w:rFonts w:ascii="Cambria Math" w:hAnsi="Cambria Math"/>
                        <w:i/>
                      </w:rPr>
                    </m:ctrlPr>
                  </m:dPr>
                  <m:e>
                    <m:r>
                      <w:rPr>
                        <w:rFonts w:ascii="Cambria Math" w:hAnsi="Cambria Math"/>
                      </w:rPr>
                      <m:t>ω+4π</m:t>
                    </m:r>
                  </m:e>
                </m:d>
              </m:e>
            </m:d>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eastAsiaTheme="minorEastAsia" w:hAnsi="Cambria Math"/>
          </w:rPr>
          <m:t>dω</m:t>
        </m:r>
      </m:oMath>
      <w:r w:rsidR="00800DBA" w:rsidRPr="008C74AD">
        <w:rPr>
          <w:rFonts w:eastAsiaTheme="minorEastAsia"/>
        </w:rPr>
        <w:t xml:space="preserve"> </w:t>
      </w:r>
      <w:r w:rsidR="008C74AD" w:rsidRPr="008C74AD">
        <w:rPr>
          <w:rFonts w:eastAsiaTheme="minorEastAsia"/>
        </w:rPr>
        <w:br/>
        <w:t xml:space="preserve">Impulserne </w:t>
      </w:r>
      <w:r w:rsidR="008C74AD">
        <w:rPr>
          <w:rFonts w:eastAsiaTheme="minorEastAsia"/>
        </w:rPr>
        <w:t xml:space="preserve">virker bare som samples, så kun til </w:t>
      </w:r>
      <w:r w:rsidR="008C74AD">
        <w:rPr>
          <w:rFonts w:eastAsiaTheme="minorEastAsia"/>
        </w:rPr>
        <w:br/>
      </w:r>
      <m:oMath>
        <m:r>
          <w:rPr>
            <w:rFonts w:ascii="Cambria Math" w:eastAsiaTheme="minorEastAsia" w:hAnsi="Cambria Math"/>
          </w:rPr>
          <m:t>ω=0,   ω-4π=0,    ω+4π=0</m:t>
        </m:r>
      </m:oMath>
      <w:r w:rsidR="003B2089">
        <w:rPr>
          <w:rFonts w:eastAsiaTheme="minorEastAsia"/>
        </w:rPr>
        <w:t xml:space="preserve"> findes der værdier.</w:t>
      </w:r>
      <w:r w:rsidR="008D053F">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2π</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4πt</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4πt</m:t>
                </m:r>
              </m:sup>
            </m:sSup>
            <m:ctrlPr>
              <w:rPr>
                <w:rFonts w:ascii="Cambria Math" w:hAnsi="Cambria Math"/>
                <w:i/>
              </w:rPr>
            </m:ctrlPr>
          </m:e>
        </m:d>
      </m:oMath>
      <w:r w:rsidR="008D053F">
        <w:rPr>
          <w:rFonts w:eastAsiaTheme="minorEastAsia"/>
        </w:rPr>
        <w:t xml:space="preserve"> </w:t>
      </w:r>
      <w:r w:rsidR="002F5DD2">
        <w:rPr>
          <w:rFonts w:eastAsiaTheme="minorEastAsia"/>
        </w:rPr>
        <w:br/>
        <w:t>Så jeg har et dc component og en cosinus bølge.</w:t>
      </w:r>
      <w:r w:rsidR="007D0B12">
        <w:rPr>
          <w:rFonts w:eastAsiaTheme="minorEastAsia"/>
        </w:rPr>
        <w:br/>
        <w:t>=================</w:t>
      </w:r>
      <w:r w:rsidR="00205E5D">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πt</m:t>
                </m:r>
              </m:e>
            </m:d>
          </m:e>
        </m:func>
      </m:oMath>
      <w:r w:rsidR="00606952">
        <w:rPr>
          <w:rFonts w:eastAsiaTheme="minorEastAsia"/>
        </w:rPr>
        <w:t xml:space="preserve"> </w:t>
      </w:r>
      <w:r w:rsidR="007D0B12">
        <w:rPr>
          <w:rFonts w:eastAsiaTheme="minorEastAsia"/>
        </w:rPr>
        <w:br/>
        <w:t>=================</w:t>
      </w:r>
    </w:p>
    <w:p w14:paraId="6C01BC98" w14:textId="0D9B4BE7" w:rsidR="006B5B97" w:rsidRPr="008C74AD" w:rsidRDefault="00B004FD" w:rsidP="006B5B97">
      <w:pPr>
        <w:rPr>
          <w:rFonts w:eastAsiaTheme="minorEastAsia"/>
        </w:rPr>
      </w:pPr>
      <w:r w:rsidRPr="00520F3D">
        <w:rPr>
          <w:noProof/>
        </w:rPr>
        <w:drawing>
          <wp:anchor distT="0" distB="0" distL="114300" distR="114300" simplePos="0" relativeHeight="254146560" behindDoc="0" locked="0" layoutInCell="1" allowOverlap="1" wp14:anchorId="408900DC" wp14:editId="56ACDBD4">
            <wp:simplePos x="0" y="0"/>
            <wp:positionH relativeFrom="column">
              <wp:posOffset>2166620</wp:posOffset>
            </wp:positionH>
            <wp:positionV relativeFrom="paragraph">
              <wp:posOffset>3761665</wp:posOffset>
            </wp:positionV>
            <wp:extent cx="4589780" cy="368300"/>
            <wp:effectExtent l="0" t="0" r="0" b="0"/>
            <wp:wrapSquare wrapText="bothSides"/>
            <wp:docPr id="19355800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3121" name=""/>
                    <pic:cNvPicPr/>
                  </pic:nvPicPr>
                  <pic:blipFill>
                    <a:blip r:embed="rId1118" cstate="print">
                      <a:extLst>
                        <a:ext uri="{28A0092B-C50C-407E-A947-70E740481C1C}">
                          <a14:useLocalDpi xmlns:a14="http://schemas.microsoft.com/office/drawing/2010/main" val="0"/>
                        </a:ext>
                      </a:extLst>
                    </a:blip>
                    <a:stretch>
                      <a:fillRect/>
                    </a:stretch>
                  </pic:blipFill>
                  <pic:spPr>
                    <a:xfrm>
                      <a:off x="0" y="0"/>
                      <a:ext cx="4589780" cy="368300"/>
                    </a:xfrm>
                    <a:prstGeom prst="rect">
                      <a:avLst/>
                    </a:prstGeom>
                  </pic:spPr>
                </pic:pic>
              </a:graphicData>
            </a:graphic>
            <wp14:sizeRelH relativeFrom="page">
              <wp14:pctWidth>0</wp14:pctWidth>
            </wp14:sizeRelH>
            <wp14:sizeRelV relativeFrom="page">
              <wp14:pctHeight>0</wp14:pctHeight>
            </wp14:sizeRelV>
          </wp:anchor>
        </w:drawing>
      </w:r>
      <w:r w:rsidR="00A43981" w:rsidRPr="006B05F6">
        <w:rPr>
          <w:noProof/>
        </w:rPr>
        <w:drawing>
          <wp:anchor distT="0" distB="0" distL="114300" distR="114300" simplePos="0" relativeHeight="254145536" behindDoc="0" locked="0" layoutInCell="1" allowOverlap="1" wp14:anchorId="1D8A3011" wp14:editId="3ACD17F0">
            <wp:simplePos x="0" y="0"/>
            <wp:positionH relativeFrom="column">
              <wp:posOffset>3805555</wp:posOffset>
            </wp:positionH>
            <wp:positionV relativeFrom="paragraph">
              <wp:posOffset>1258540</wp:posOffset>
            </wp:positionV>
            <wp:extent cx="2948305" cy="2127885"/>
            <wp:effectExtent l="0" t="0" r="0" b="5715"/>
            <wp:wrapSquare wrapText="bothSides"/>
            <wp:docPr id="1153846686" name="Billede 1" descr="Et billede, der indeholder tekst, skærmbillede,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6686" name="Billede 1" descr="Et billede, der indeholder tekst, skærmbillede, diagram, Plan&#10;&#10;Automatisk genereret beskrivelse"/>
                    <pic:cNvPicPr/>
                  </pic:nvPicPr>
                  <pic:blipFill>
                    <a:blip r:embed="rId1119" cstate="print">
                      <a:extLst>
                        <a:ext uri="{28A0092B-C50C-407E-A947-70E740481C1C}">
                          <a14:useLocalDpi xmlns:a14="http://schemas.microsoft.com/office/drawing/2010/main" val="0"/>
                        </a:ext>
                      </a:extLst>
                    </a:blip>
                    <a:stretch>
                      <a:fillRect/>
                    </a:stretch>
                  </pic:blipFill>
                  <pic:spPr>
                    <a:xfrm>
                      <a:off x="0" y="0"/>
                      <a:ext cx="2948305" cy="2127885"/>
                    </a:xfrm>
                    <a:prstGeom prst="rect">
                      <a:avLst/>
                    </a:prstGeom>
                  </pic:spPr>
                </pic:pic>
              </a:graphicData>
            </a:graphic>
            <wp14:sizeRelH relativeFrom="page">
              <wp14:pctWidth>0</wp14:pctWidth>
            </wp14:sizeRelH>
            <wp14:sizeRelV relativeFrom="page">
              <wp14:pctHeight>0</wp14:pctHeight>
            </wp14:sizeRelV>
          </wp:anchor>
        </w:drawing>
      </w:r>
      <w:r w:rsidR="00581F1F">
        <w:rPr>
          <w:noProof/>
        </w:rPr>
        <mc:AlternateContent>
          <mc:Choice Requires="wpi">
            <w:drawing>
              <wp:anchor distT="0" distB="0" distL="114300" distR="114300" simplePos="0" relativeHeight="254142464" behindDoc="0" locked="0" layoutInCell="1" allowOverlap="1" wp14:anchorId="59A61801" wp14:editId="49BB8AEA">
                <wp:simplePos x="0" y="0"/>
                <wp:positionH relativeFrom="column">
                  <wp:posOffset>2060880</wp:posOffset>
                </wp:positionH>
                <wp:positionV relativeFrom="paragraph">
                  <wp:posOffset>-4175</wp:posOffset>
                </wp:positionV>
                <wp:extent cx="3855720" cy="1638070"/>
                <wp:effectExtent l="38100" t="38100" r="0" b="38735"/>
                <wp:wrapNone/>
                <wp:docPr id="1696240008" name="Håndskrift 17"/>
                <wp:cNvGraphicFramePr/>
                <a:graphic xmlns:a="http://schemas.openxmlformats.org/drawingml/2006/main">
                  <a:graphicData uri="http://schemas.microsoft.com/office/word/2010/wordprocessingInk">
                    <w14:contentPart bwMode="auto" r:id="rId1120">
                      <w14:nvContentPartPr>
                        <w14:cNvContentPartPr/>
                      </w14:nvContentPartPr>
                      <w14:xfrm>
                        <a:off x="0" y="0"/>
                        <a:ext cx="3855720" cy="1638070"/>
                      </w14:xfrm>
                    </w14:contentPart>
                  </a:graphicData>
                </a:graphic>
              </wp:anchor>
            </w:drawing>
          </mc:Choice>
          <mc:Fallback>
            <w:pict>
              <v:shape w14:anchorId="1972DEE4" id="Håndskrift 17" o:spid="_x0000_s1026" type="#_x0000_t75" style="position:absolute;margin-left:161.75pt;margin-top:-.85pt;width:304.55pt;height:130pt;z-index:25414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">
                <v:imagedata r:id="rId1121" o:title=""/>
              </v:shape>
            </w:pict>
          </mc:Fallback>
        </mc:AlternateContent>
      </w:r>
      <w:r w:rsidR="00606952">
        <w:rPr>
          <w:rFonts w:eastAsiaTheme="minorEastAsia"/>
        </w:rPr>
        <w:br/>
      </w:r>
    </w:p>
    <w:p w14:paraId="24BE91E8" w14:textId="7EA7FCD4" w:rsidR="00B27990" w:rsidRPr="00A43981" w:rsidRDefault="00000000" w:rsidP="00BC5BC3">
      <w:pPr>
        <w:pStyle w:val="Listeafsnit"/>
        <w:numPr>
          <w:ilvl w:val="0"/>
          <w:numId w:val="2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     0≤ω≤2</m:t>
                </m:r>
              </m:e>
              <m:e>
                <m:r>
                  <w:rPr>
                    <w:rFonts w:ascii="Cambria Math" w:eastAsiaTheme="minorEastAsia" w:hAnsi="Cambria Math"/>
                  </w:rPr>
                  <m:t>-2,    -2≤ω&lt;0</m:t>
                </m:r>
                <m:ctrlPr>
                  <w:rPr>
                    <w:rFonts w:ascii="Cambria Math" w:eastAsia="Cambria Math" w:hAnsi="Cambria Math" w:cs="Cambria Math"/>
                    <w:i/>
                  </w:rPr>
                </m:ctrlPr>
              </m:e>
              <m:e>
                <m:r>
                  <w:rPr>
                    <w:rFonts w:ascii="Cambria Math" w:eastAsia="Cambria Math" w:hAnsi="Cambria Math" w:cs="Cambria Math"/>
                  </w:rPr>
                  <m:t xml:space="preserve">0,           </m:t>
                </m:r>
                <m:d>
                  <m:dPr>
                    <m:begChr m:val="|"/>
                    <m:endChr m:val="|"/>
                    <m:ctrlPr>
                      <w:rPr>
                        <w:rFonts w:ascii="Cambria Math" w:eastAsia="Cambria Math" w:hAnsi="Cambria Math" w:cs="Cambria Math"/>
                        <w:i/>
                      </w:rPr>
                    </m:ctrlPr>
                  </m:dPr>
                  <m:e>
                    <m:r>
                      <w:rPr>
                        <w:rFonts w:ascii="Cambria Math" w:eastAsia="Cambria Math" w:hAnsi="Cambria Math" w:cs="Cambria Math"/>
                      </w:rPr>
                      <m:t>ω</m:t>
                    </m:r>
                  </m:e>
                </m:d>
                <m:r>
                  <w:rPr>
                    <w:rFonts w:ascii="Cambria Math" w:eastAsia="Cambria Math" w:hAnsi="Cambria Math" w:cs="Cambria Math"/>
                  </w:rPr>
                  <m:t>&gt;2</m:t>
                </m:r>
              </m:e>
            </m:eqArr>
          </m:e>
        </m:d>
      </m:oMath>
      <w:r w:rsidR="00415094">
        <w:rPr>
          <w:rFonts w:eastAsiaTheme="minorEastAsia"/>
        </w:rPr>
        <w:t xml:space="preserve"> </w:t>
      </w:r>
    </w:p>
    <w:p w14:paraId="4B5AB791" w14:textId="4C78F789" w:rsidR="006B05F6" w:rsidRDefault="00872036" w:rsidP="007069B3">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2u</m:t>
        </m:r>
        <m:d>
          <m:dPr>
            <m:ctrlPr>
              <w:rPr>
                <w:rFonts w:ascii="Cambria Math" w:hAnsi="Cambria Math"/>
                <w:i/>
              </w:rPr>
            </m:ctrlPr>
          </m:dPr>
          <m:e>
            <m:r>
              <w:rPr>
                <w:rFonts w:ascii="Cambria Math" w:hAnsi="Cambria Math"/>
              </w:rPr>
              <m:t>ω+2</m:t>
            </m:r>
          </m:e>
        </m:d>
        <m:r>
          <w:rPr>
            <w:rFonts w:ascii="Cambria Math" w:hAnsi="Cambria Math"/>
          </w:rPr>
          <m:t>+4u</m:t>
        </m:r>
        <m:d>
          <m:dPr>
            <m:ctrlPr>
              <w:rPr>
                <w:rFonts w:ascii="Cambria Math" w:hAnsi="Cambria Math"/>
                <w:i/>
              </w:rPr>
            </m:ctrlPr>
          </m:dPr>
          <m:e>
            <m:r>
              <w:rPr>
                <w:rFonts w:ascii="Cambria Math" w:hAnsi="Cambria Math"/>
              </w:rPr>
              <m:t>ω</m:t>
            </m:r>
          </m:e>
        </m:d>
        <m:r>
          <w:rPr>
            <w:rFonts w:ascii="Cambria Math" w:hAnsi="Cambria Math"/>
          </w:rPr>
          <m:t>-2u</m:t>
        </m:r>
        <m:d>
          <m:dPr>
            <m:ctrlPr>
              <w:rPr>
                <w:rFonts w:ascii="Cambria Math" w:hAnsi="Cambria Math"/>
                <w:i/>
              </w:rPr>
            </m:ctrlPr>
          </m:dPr>
          <m:e>
            <m:r>
              <w:rPr>
                <w:rFonts w:ascii="Cambria Math" w:hAnsi="Cambria Math"/>
              </w:rPr>
              <m:t>ω-2</m:t>
            </m:r>
          </m:e>
        </m:d>
      </m:oMath>
      <w:r w:rsidR="00782ADD">
        <w:rPr>
          <w:rFonts w:eastAsiaTheme="minorEastAsia"/>
          <w:noProof/>
        </w:rPr>
        <w:t xml:space="preserve"> </w:t>
      </w:r>
      <w:r w:rsidR="00782ADD">
        <w:rPr>
          <w:rFonts w:eastAsiaTheme="minorEastAsia"/>
          <w:noProof/>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d>
          <m:dPr>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0</m:t>
                </m:r>
              </m:sup>
              <m:e>
                <m:r>
                  <w:rPr>
                    <w:rFonts w:ascii="Cambria Math" w:eastAsiaTheme="minorEastAsia" w:hAnsi="Cambria Math"/>
                  </w:rPr>
                  <m:t>-2</m:t>
                </m:r>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eastAsiaTheme="minorEastAsia" w:hAnsi="Cambria Math"/>
              </w:rPr>
              <m:t>dω+</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r>
                  <w:rPr>
                    <w:rFonts w:ascii="Cambria Math" w:eastAsiaTheme="minorEastAsia" w:hAnsi="Cambria Math"/>
                  </w:rPr>
                  <m:t>2</m:t>
                </m:r>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eastAsiaTheme="minorEastAsia" w:hAnsi="Cambria Math"/>
              </w:rPr>
              <m:t>dω</m:t>
            </m:r>
          </m:e>
        </m:d>
      </m:oMath>
      <w:r w:rsidR="00782ADD">
        <w:rPr>
          <w:rFonts w:eastAsiaTheme="minorEastAsia"/>
          <w:noProof/>
        </w:rPr>
        <w:t xml:space="preserve"> </w:t>
      </w:r>
      <w:r w:rsidR="00AF793D">
        <w:rPr>
          <w:rFonts w:eastAsiaTheme="minorEastAsia"/>
          <w:noProof/>
        </w:rPr>
        <w:br/>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πt</m:t>
            </m:r>
          </m:den>
        </m:f>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2j-2j</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2jt</m:t>
                </m:r>
              </m:sup>
            </m:sSup>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πt</m:t>
            </m:r>
          </m:den>
        </m:f>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2j</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2jt</m:t>
                </m:r>
              </m:sup>
            </m:sSup>
            <m:r>
              <w:rPr>
                <w:rFonts w:ascii="Cambria Math" w:eastAsiaTheme="minorEastAsia" w:hAnsi="Cambria Math"/>
                <w:noProof/>
              </w:rPr>
              <m:t>+2j</m:t>
            </m:r>
          </m:e>
        </m:d>
      </m:oMath>
      <w:r w:rsidR="00292E49">
        <w:rPr>
          <w:rFonts w:eastAsiaTheme="minorEastAsia"/>
          <w:noProof/>
        </w:rPr>
        <w:t xml:space="preserve"> </w:t>
      </w:r>
      <w:r w:rsidR="001765F0">
        <w:rPr>
          <w:rFonts w:eastAsiaTheme="minorEastAsia"/>
          <w:noProof/>
        </w:rPr>
        <w:br/>
      </w:r>
      <m:oMath>
        <m:r>
          <w:rPr>
            <w:rFonts w:ascii="Cambria Math" w:eastAsiaTheme="minorEastAsia" w:hAnsi="Cambria Math"/>
            <w:noProof/>
          </w:rPr>
          <m:t>x</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j-2j</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2jt</m:t>
                </m:r>
              </m:sup>
            </m:sSup>
            <m:r>
              <w:rPr>
                <w:rFonts w:ascii="Cambria Math" w:eastAsiaTheme="minorEastAsia" w:hAnsi="Cambria Math"/>
                <w:noProof/>
              </w:rPr>
              <m:t>-2j</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2jt</m:t>
                </m:r>
              </m:sup>
            </m:sSup>
          </m:num>
          <m:den>
            <m:r>
              <w:rPr>
                <w:rFonts w:ascii="Cambria Math" w:eastAsiaTheme="minorEastAsia" w:hAnsi="Cambria Math"/>
                <w:noProof/>
              </w:rPr>
              <m:t>2πt</m:t>
            </m:r>
          </m:den>
        </m:f>
      </m:oMath>
      <w:r w:rsidR="001765F0">
        <w:rPr>
          <w:rFonts w:eastAsiaTheme="minorEastAsia"/>
          <w:noProof/>
        </w:rPr>
        <w:t xml:space="preserve"> </w:t>
      </w:r>
      <w:r w:rsidR="004836CF">
        <w:rPr>
          <w:rFonts w:eastAsiaTheme="minorEastAsia"/>
          <w:noProof/>
        </w:rPr>
        <w:br/>
      </w:r>
      <m:oMath>
        <m:r>
          <w:rPr>
            <w:rFonts w:ascii="Cambria Math" w:eastAsiaTheme="minorEastAsia" w:hAnsi="Cambria Math"/>
            <w:noProof/>
          </w:rPr>
          <m:t>x</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j-2·2j</m:t>
            </m:r>
            <m:f>
              <m:fPr>
                <m:ctrlPr>
                  <w:rPr>
                    <w:rFonts w:ascii="Cambria Math" w:eastAsiaTheme="minorEastAsia" w:hAnsi="Cambria Math"/>
                    <w:i/>
                    <w:noProof/>
                  </w:rPr>
                </m:ctrlPr>
              </m:fPr>
              <m:num>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2jt</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2jt</m:t>
                        </m:r>
                      </m:sup>
                    </m:sSup>
                  </m:e>
                </m:d>
              </m:num>
              <m:den>
                <m:r>
                  <w:rPr>
                    <w:rFonts w:ascii="Cambria Math" w:eastAsiaTheme="minorEastAsia" w:hAnsi="Cambria Math"/>
                    <w:noProof/>
                  </w:rPr>
                  <m:t>2</m:t>
                </m:r>
              </m:den>
            </m:f>
          </m:num>
          <m:den>
            <m:r>
              <w:rPr>
                <w:rFonts w:ascii="Cambria Math" w:eastAsiaTheme="minorEastAsia" w:hAnsi="Cambria Math"/>
                <w:noProof/>
              </w:rPr>
              <m:t>2πt</m:t>
            </m:r>
          </m:den>
        </m:f>
      </m:oMath>
      <w:r w:rsidR="00581F1F">
        <w:rPr>
          <w:rFonts w:eastAsiaTheme="minorEastAsia"/>
          <w:noProof/>
        </w:rPr>
        <w:t xml:space="preserve"> </w:t>
      </w:r>
      <w:r w:rsidR="008B3A4E">
        <w:rPr>
          <w:rFonts w:eastAsiaTheme="minorEastAsia"/>
          <w:noProof/>
        </w:rPr>
        <w:br/>
      </w:r>
      <m:oMath>
        <m:r>
          <w:rPr>
            <w:rFonts w:ascii="Cambria Math" w:eastAsiaTheme="minorEastAsia" w:hAnsi="Cambria Math"/>
            <w:noProof/>
          </w:rPr>
          <m:t>x</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j-2·2jcos</m:t>
            </m:r>
            <m:d>
              <m:dPr>
                <m:ctrlPr>
                  <w:rPr>
                    <w:rFonts w:ascii="Cambria Math" w:eastAsiaTheme="minorEastAsia" w:hAnsi="Cambria Math"/>
                    <w:i/>
                    <w:noProof/>
                  </w:rPr>
                </m:ctrlPr>
              </m:dPr>
              <m:e>
                <m:r>
                  <w:rPr>
                    <w:rFonts w:ascii="Cambria Math" w:eastAsiaTheme="minorEastAsia" w:hAnsi="Cambria Math"/>
                    <w:noProof/>
                  </w:rPr>
                  <m:t>2t</m:t>
                </m:r>
              </m:e>
            </m:d>
          </m:num>
          <m:den>
            <m:r>
              <w:rPr>
                <w:rFonts w:ascii="Cambria Math" w:eastAsiaTheme="minorEastAsia" w:hAnsi="Cambria Math"/>
                <w:noProof/>
              </w:rPr>
              <m:t>2πt</m:t>
            </m:r>
          </m:den>
        </m:f>
      </m:oMath>
      <w:r w:rsidR="00581F1F">
        <w:rPr>
          <w:rFonts w:eastAsiaTheme="minorEastAsia"/>
          <w:noProof/>
        </w:rPr>
        <w:t xml:space="preserve"> </w:t>
      </w:r>
      <w:r w:rsidR="0048241D">
        <w:rPr>
          <w:rFonts w:eastAsiaTheme="minorEastAsia"/>
          <w:noProof/>
        </w:rPr>
        <w:br/>
      </w:r>
      <m:oMath>
        <m:r>
          <w:rPr>
            <w:rFonts w:ascii="Cambria Math" w:eastAsiaTheme="minorEastAsia" w:hAnsi="Cambria Math"/>
            <w:noProof/>
          </w:rPr>
          <m:t>x</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4j</m:t>
        </m:r>
        <m:f>
          <m:fPr>
            <m:ctrlPr>
              <w:rPr>
                <w:rFonts w:ascii="Cambria Math" w:eastAsiaTheme="minorEastAsia" w:hAnsi="Cambria Math"/>
                <w:i/>
                <w:noProof/>
              </w:rPr>
            </m:ctrlPr>
          </m:fPr>
          <m:num>
            <m:r>
              <w:rPr>
                <w:rFonts w:ascii="Cambria Math" w:eastAsiaTheme="minorEastAsia" w:hAnsi="Cambria Math"/>
                <w:noProof/>
              </w:rPr>
              <m:t>1-cos</m:t>
            </m:r>
            <m:d>
              <m:dPr>
                <m:ctrlPr>
                  <w:rPr>
                    <w:rFonts w:ascii="Cambria Math" w:eastAsiaTheme="minorEastAsia" w:hAnsi="Cambria Math"/>
                    <w:i/>
                    <w:noProof/>
                  </w:rPr>
                </m:ctrlPr>
              </m:dPr>
              <m:e>
                <m:r>
                  <w:rPr>
                    <w:rFonts w:ascii="Cambria Math" w:eastAsiaTheme="minorEastAsia" w:hAnsi="Cambria Math"/>
                    <w:noProof/>
                  </w:rPr>
                  <m:t>2t</m:t>
                </m:r>
              </m:e>
            </m:d>
          </m:num>
          <m:den>
            <m:r>
              <w:rPr>
                <w:rFonts w:ascii="Cambria Math" w:eastAsiaTheme="minorEastAsia" w:hAnsi="Cambria Math"/>
                <w:noProof/>
              </w:rPr>
              <m:t>2πt</m:t>
            </m:r>
          </m:den>
        </m:f>
      </m:oMath>
      <w:r w:rsidR="00581F1F">
        <w:rPr>
          <w:rFonts w:eastAsiaTheme="minorEastAsia"/>
          <w:noProof/>
        </w:rPr>
        <w:t xml:space="preserve">  </w:t>
      </w:r>
      <w:r w:rsidR="00A43981">
        <w:rPr>
          <w:rFonts w:eastAsiaTheme="minorEastAsia"/>
          <w:noProof/>
        </w:rPr>
        <w:br/>
      </w:r>
      <m:oMath>
        <m:r>
          <w:rPr>
            <w:rFonts w:ascii="Cambria Math" w:eastAsiaTheme="minorEastAsia" w:hAnsi="Cambria Math"/>
            <w:noProof/>
          </w:rPr>
          <m:t>x</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4j</m:t>
        </m:r>
        <m:f>
          <m:fPr>
            <m:ctrlPr>
              <w:rPr>
                <w:rFonts w:ascii="Cambria Math" w:eastAsiaTheme="minorEastAsia" w:hAnsi="Cambria Math"/>
                <w:i/>
                <w:noProof/>
              </w:rPr>
            </m:ctrlPr>
          </m:fPr>
          <m:num>
            <m:r>
              <w:rPr>
                <w:rFonts w:ascii="Cambria Math" w:eastAsiaTheme="minorEastAsia" w:hAnsi="Cambria Math"/>
                <w:noProof/>
              </w:rPr>
              <m:t>1-1-2·</m:t>
            </m:r>
            <m:func>
              <m:funcPr>
                <m:ctrlPr>
                  <w:rPr>
                    <w:rFonts w:ascii="Cambria Math" w:eastAsiaTheme="minorEastAsia" w:hAnsi="Cambria Math"/>
                    <w:i/>
                    <w:noProof/>
                  </w:rPr>
                </m:ctrlPr>
              </m:funcPr>
              <m:fName>
                <m:sSup>
                  <m:sSupPr>
                    <m:ctrlPr>
                      <w:rPr>
                        <w:rFonts w:ascii="Cambria Math" w:eastAsiaTheme="minorEastAsia" w:hAnsi="Cambria Math"/>
                        <w:i/>
                        <w:noProof/>
                      </w:rPr>
                    </m:ctrlPr>
                  </m:sSupPr>
                  <m:e>
                    <m:r>
                      <m:rPr>
                        <m:sty m:val="p"/>
                      </m:rPr>
                      <w:rPr>
                        <w:rFonts w:ascii="Cambria Math" w:eastAsiaTheme="minorEastAsia" w:hAnsi="Cambria Math"/>
                        <w:noProof/>
                      </w:rPr>
                      <m:t>sin</m:t>
                    </m:r>
                    <m:ctrlPr>
                      <w:rPr>
                        <w:rFonts w:ascii="Cambria Math" w:eastAsiaTheme="minorEastAsia" w:hAnsi="Cambria Math"/>
                        <w:noProof/>
                      </w:rPr>
                    </m:ctrlPr>
                  </m:e>
                  <m:sup>
                    <m:r>
                      <w:rPr>
                        <w:rFonts w:ascii="Cambria Math" w:eastAsiaTheme="minorEastAsia" w:hAnsi="Cambria Math"/>
                        <w:noProof/>
                      </w:rPr>
                      <m:t>2</m:t>
                    </m:r>
                  </m:sup>
                </m:sSup>
              </m:fName>
              <m:e>
                <m:d>
                  <m:dPr>
                    <m:ctrlPr>
                      <w:rPr>
                        <w:rFonts w:ascii="Cambria Math" w:eastAsiaTheme="minorEastAsia" w:hAnsi="Cambria Math"/>
                        <w:i/>
                        <w:noProof/>
                      </w:rPr>
                    </m:ctrlPr>
                  </m:dPr>
                  <m:e>
                    <m:r>
                      <w:rPr>
                        <w:rFonts w:ascii="Cambria Math" w:eastAsiaTheme="minorEastAsia" w:hAnsi="Cambria Math"/>
                        <w:noProof/>
                      </w:rPr>
                      <m:t>t</m:t>
                    </m:r>
                  </m:e>
                </m:d>
              </m:e>
            </m:func>
          </m:num>
          <m:den>
            <m:r>
              <w:rPr>
                <w:rFonts w:ascii="Cambria Math" w:eastAsiaTheme="minorEastAsia" w:hAnsi="Cambria Math"/>
                <w:noProof/>
              </w:rPr>
              <m:t>2πt</m:t>
            </m:r>
          </m:den>
        </m:f>
      </m:oMath>
      <w:r w:rsidR="00A43981">
        <w:rPr>
          <w:rFonts w:eastAsiaTheme="minorEastAsia"/>
          <w:noProof/>
        </w:rPr>
        <w:t xml:space="preserve"> </w:t>
      </w:r>
      <w:r w:rsidR="00A43981">
        <w:rPr>
          <w:rFonts w:eastAsiaTheme="minorEastAsia"/>
        </w:rPr>
        <w:br/>
        <w:t>==============</w:t>
      </w:r>
      <w:r w:rsidR="000C47C4">
        <w:rPr>
          <w:rFonts w:eastAsiaTheme="minorEastAsia"/>
        </w:rPr>
        <w:br/>
      </w:r>
      <m:oMath>
        <m:r>
          <w:rPr>
            <w:rFonts w:ascii="Cambria Math" w:eastAsiaTheme="minorEastAsia" w:hAnsi="Cambria Math"/>
            <w:noProof/>
          </w:rPr>
          <m:t>x</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j</m:t>
            </m:r>
            <m:func>
              <m:funcPr>
                <m:ctrlPr>
                  <w:rPr>
                    <w:rFonts w:ascii="Cambria Math" w:eastAsiaTheme="minorEastAsia" w:hAnsi="Cambria Math"/>
                    <w:i/>
                    <w:noProof/>
                  </w:rPr>
                </m:ctrlPr>
              </m:funcPr>
              <m:fName>
                <m:sSup>
                  <m:sSupPr>
                    <m:ctrlPr>
                      <w:rPr>
                        <w:rFonts w:ascii="Cambria Math" w:eastAsiaTheme="minorEastAsia" w:hAnsi="Cambria Math"/>
                        <w:i/>
                        <w:noProof/>
                      </w:rPr>
                    </m:ctrlPr>
                  </m:sSupPr>
                  <m:e>
                    <m:r>
                      <m:rPr>
                        <m:sty m:val="p"/>
                      </m:rPr>
                      <w:rPr>
                        <w:rFonts w:ascii="Cambria Math" w:eastAsiaTheme="minorEastAsia" w:hAnsi="Cambria Math"/>
                        <w:noProof/>
                      </w:rPr>
                      <m:t>sin</m:t>
                    </m:r>
                    <m:ctrlPr>
                      <w:rPr>
                        <w:rFonts w:ascii="Cambria Math" w:eastAsiaTheme="minorEastAsia" w:hAnsi="Cambria Math"/>
                        <w:noProof/>
                      </w:rPr>
                    </m:ctrlPr>
                  </m:e>
                  <m:sup>
                    <m:r>
                      <w:rPr>
                        <w:rFonts w:ascii="Cambria Math" w:eastAsiaTheme="minorEastAsia" w:hAnsi="Cambria Math"/>
                        <w:noProof/>
                      </w:rPr>
                      <m:t>2</m:t>
                    </m:r>
                  </m:sup>
                </m:sSup>
              </m:fName>
              <m:e>
                <m:d>
                  <m:dPr>
                    <m:ctrlPr>
                      <w:rPr>
                        <w:rFonts w:ascii="Cambria Math" w:eastAsiaTheme="minorEastAsia" w:hAnsi="Cambria Math"/>
                        <w:i/>
                        <w:noProof/>
                      </w:rPr>
                    </m:ctrlPr>
                  </m:dPr>
                  <m:e>
                    <m:r>
                      <w:rPr>
                        <w:rFonts w:ascii="Cambria Math" w:eastAsiaTheme="minorEastAsia" w:hAnsi="Cambria Math"/>
                        <w:noProof/>
                      </w:rPr>
                      <m:t>t</m:t>
                    </m:r>
                  </m:e>
                </m:d>
              </m:e>
            </m:func>
          </m:num>
          <m:den>
            <m:r>
              <w:rPr>
                <w:rFonts w:ascii="Cambria Math" w:eastAsiaTheme="minorEastAsia" w:hAnsi="Cambria Math"/>
                <w:noProof/>
              </w:rPr>
              <m:t>πt</m:t>
            </m:r>
          </m:den>
        </m:f>
      </m:oMath>
      <w:r w:rsidR="00A43981">
        <w:rPr>
          <w:rFonts w:eastAsiaTheme="minorEastAsia"/>
        </w:rPr>
        <w:t xml:space="preserve"> </w:t>
      </w:r>
      <w:r w:rsidR="00A43981">
        <w:rPr>
          <w:rFonts w:eastAsiaTheme="minorEastAsia"/>
        </w:rPr>
        <w:br/>
        <w:t>==============</w:t>
      </w:r>
      <w:r w:rsidR="00B21F8D">
        <w:rPr>
          <w:rFonts w:eastAsiaTheme="minorEastAsia"/>
        </w:rPr>
        <w:t xml:space="preserve"> </w:t>
      </w:r>
      <w:r w:rsidR="002F43D3">
        <w:rPr>
          <w:rFonts w:eastAsiaTheme="minorEastAsia"/>
        </w:rPr>
        <w:t xml:space="preserve"> </w:t>
      </w:r>
    </w:p>
    <w:p w14:paraId="4A892A75" w14:textId="17949BB6" w:rsidR="005E0830" w:rsidRDefault="006F491A" w:rsidP="006F491A">
      <w:pPr>
        <w:pStyle w:val="Overskrift3"/>
        <w:rPr>
          <w:rFonts w:eastAsiaTheme="minorEastAsia"/>
        </w:rPr>
      </w:pPr>
      <w:bookmarkStart w:id="122" w:name="_Toc187707267"/>
      <w:r>
        <w:rPr>
          <w:rFonts w:eastAsiaTheme="minorEastAsia"/>
        </w:rPr>
        <w:t>Opgave 4.</w:t>
      </w:r>
      <w:r w:rsidR="00F9449C">
        <w:rPr>
          <w:rFonts w:eastAsiaTheme="minorEastAsia"/>
        </w:rPr>
        <w:t>6</w:t>
      </w:r>
      <w:r w:rsidR="000F7BAB">
        <w:rPr>
          <w:rFonts w:eastAsiaTheme="minorEastAsia"/>
        </w:rPr>
        <w:t>. Beskriv frekvens domænet af signaler</w:t>
      </w:r>
      <w:r w:rsidR="007D1282">
        <w:rPr>
          <w:rFonts w:eastAsiaTheme="minorEastAsia"/>
        </w:rPr>
        <w:t xml:space="preserve">, ved at kende </w:t>
      </w:r>
      <w:r w:rsidR="00711DE4">
        <w:rPr>
          <w:rFonts w:eastAsiaTheme="minorEastAsia"/>
        </w:rPr>
        <w:t>outputtets manipulation på inputtet.</w:t>
      </w:r>
      <w:bookmarkEnd w:id="122"/>
      <w:r w:rsidR="00711DE4">
        <w:rPr>
          <w:rFonts w:eastAsiaTheme="minorEastAsia"/>
        </w:rPr>
        <w:t xml:space="preserve"> </w:t>
      </w:r>
    </w:p>
    <w:p w14:paraId="56DEBCA8" w14:textId="580279D8" w:rsidR="007D1282" w:rsidRDefault="00890581" w:rsidP="005E0830">
      <w:r>
        <w:rPr>
          <w:noProof/>
        </w:rPr>
        <mc:AlternateContent>
          <mc:Choice Requires="wpi">
            <w:drawing>
              <wp:anchor distT="0" distB="0" distL="114300" distR="114300" simplePos="0" relativeHeight="254723072" behindDoc="0" locked="0" layoutInCell="1" allowOverlap="1" wp14:anchorId="0EF1505B" wp14:editId="123AC21E">
                <wp:simplePos x="0" y="0"/>
                <wp:positionH relativeFrom="column">
                  <wp:posOffset>5574030</wp:posOffset>
                </wp:positionH>
                <wp:positionV relativeFrom="paragraph">
                  <wp:posOffset>98425</wp:posOffset>
                </wp:positionV>
                <wp:extent cx="382245" cy="220950"/>
                <wp:effectExtent l="38100" t="38100" r="0" b="33655"/>
                <wp:wrapNone/>
                <wp:docPr id="1019597108" name="Håndskrift 94"/>
                <wp:cNvGraphicFramePr/>
                <a:graphic xmlns:a="http://schemas.openxmlformats.org/drawingml/2006/main">
                  <a:graphicData uri="http://schemas.microsoft.com/office/word/2010/wordprocessingInk">
                    <w14:contentPart bwMode="auto" r:id="rId1122">
                      <w14:nvContentPartPr>
                        <w14:cNvContentPartPr/>
                      </w14:nvContentPartPr>
                      <w14:xfrm>
                        <a:off x="0" y="0"/>
                        <a:ext cx="382245" cy="220950"/>
                      </w14:xfrm>
                    </w14:contentPart>
                  </a:graphicData>
                </a:graphic>
              </wp:anchor>
            </w:drawing>
          </mc:Choice>
          <mc:Fallback>
            <w:pict>
              <v:shape w14:anchorId="12DB0CE9" id="Håndskrift 94" o:spid="_x0000_s1026" type="#_x0000_t75" style="position:absolute;margin-left:438.4pt;margin-top:7.25pt;width:31.1pt;height:18.4pt;z-index:25472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">
                <v:imagedata r:id="rId1123" o:title=""/>
              </v:shape>
            </w:pict>
          </mc:Fallback>
        </mc:AlternateContent>
      </w:r>
      <w:r w:rsidR="005E0830">
        <w:t xml:space="preserve">Givet </w:t>
      </w:r>
      <m:oMath>
        <m:r>
          <w:rPr>
            <w:rFonts w:ascii="Cambria Math" w:hAnsi="Cambria Math"/>
          </w:rPr>
          <m:t>x</m:t>
        </m:r>
        <m:d>
          <m:dPr>
            <m:ctrlPr>
              <w:rPr>
                <w:rFonts w:ascii="Cambria Math" w:hAnsi="Cambria Math"/>
                <w:i/>
              </w:rPr>
            </m:ctrlPr>
          </m:dPr>
          <m:e>
            <m:r>
              <w:rPr>
                <w:rFonts w:ascii="Cambria Math" w:hAnsi="Cambria Math"/>
              </w:rPr>
              <m:t>t</m:t>
            </m:r>
          </m:e>
        </m:d>
      </m:oMath>
      <w:r w:rsidR="005E0830">
        <w:rPr>
          <w:rFonts w:eastAsiaTheme="minorEastAsia"/>
        </w:rPr>
        <w:t xml:space="preserve">, prøv at beskriv </w:t>
      </w:r>
      <w:r w:rsidR="007D1282">
        <w:rPr>
          <w:rFonts w:eastAsiaTheme="minorEastAsia"/>
        </w:rPr>
        <w:t xml:space="preserve">frekvensdomænet me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w:r w:rsidR="005E0830">
        <w:rPr>
          <w:rFonts w:eastAsiaTheme="minorEastAsia"/>
        </w:rPr>
        <w:t xml:space="preserve"> </w:t>
      </w:r>
      <w:r w:rsidR="007D1282">
        <w:t xml:space="preserve">ud fra følgende signaler. </w:t>
      </w:r>
    </w:p>
    <w:p w14:paraId="18EB38DE" w14:textId="2DD58DE8" w:rsidR="004B1078" w:rsidRDefault="00000000" w:rsidP="004B1078">
      <w:pPr>
        <w:pStyle w:val="Overskrift5"/>
        <w:numPr>
          <w:ilvl w:val="0"/>
          <w:numId w:val="24"/>
        </w:numPr>
      </w:pP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1-t</m:t>
            </m:r>
          </m:e>
        </m:d>
        <m:r>
          <w:rPr>
            <w:rFonts w:ascii="Cambria Math" w:hAnsi="Cambria Math"/>
          </w:rPr>
          <m:t>+x</m:t>
        </m:r>
        <m:d>
          <m:dPr>
            <m:ctrlPr>
              <w:rPr>
                <w:rFonts w:ascii="Cambria Math" w:hAnsi="Cambria Math"/>
                <w:i/>
              </w:rPr>
            </m:ctrlPr>
          </m:dPr>
          <m:e>
            <m:r>
              <w:rPr>
                <w:rFonts w:ascii="Cambria Math" w:hAnsi="Cambria Math"/>
              </w:rPr>
              <m:t>-1-t</m:t>
            </m:r>
          </m:e>
        </m:d>
      </m:oMath>
      <w:r w:rsidR="004B1078">
        <w:t xml:space="preserve"> </w:t>
      </w:r>
    </w:p>
    <w:p w14:paraId="5743BF94" w14:textId="13A5D81C" w:rsidR="007A6FEA" w:rsidRDefault="00E365D9" w:rsidP="004B1078">
      <w:pPr>
        <w:rPr>
          <w:rFonts w:eastAsiaTheme="minorEastAsia"/>
        </w:rPr>
      </w:pPr>
      <w:r w:rsidRPr="00CF7807">
        <w:rPr>
          <w:rFonts w:eastAsiaTheme="minorEastAsia"/>
          <w:noProof/>
        </w:rPr>
        <w:drawing>
          <wp:anchor distT="0" distB="0" distL="114300" distR="114300" simplePos="0" relativeHeight="254741504" behindDoc="0" locked="0" layoutInCell="1" allowOverlap="1" wp14:anchorId="6D56DFD1" wp14:editId="58D1DE4E">
            <wp:simplePos x="0" y="0"/>
            <wp:positionH relativeFrom="column">
              <wp:posOffset>3225165</wp:posOffset>
            </wp:positionH>
            <wp:positionV relativeFrom="paragraph">
              <wp:posOffset>2266572</wp:posOffset>
            </wp:positionV>
            <wp:extent cx="3440430" cy="231140"/>
            <wp:effectExtent l="0" t="0" r="1270" b="0"/>
            <wp:wrapSquare wrapText="bothSides"/>
            <wp:docPr id="47764576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5761" name=""/>
                    <pic:cNvPicPr/>
                  </pic:nvPicPr>
                  <pic:blipFill>
                    <a:blip r:embed="rId1124" cstate="print">
                      <a:extLst>
                        <a:ext uri="{28A0092B-C50C-407E-A947-70E740481C1C}">
                          <a14:useLocalDpi xmlns:a14="http://schemas.microsoft.com/office/drawing/2010/main" val="0"/>
                        </a:ext>
                      </a:extLst>
                    </a:blip>
                    <a:stretch>
                      <a:fillRect/>
                    </a:stretch>
                  </pic:blipFill>
                  <pic:spPr>
                    <a:xfrm>
                      <a:off x="0" y="0"/>
                      <a:ext cx="3440430" cy="231140"/>
                    </a:xfrm>
                    <a:prstGeom prst="rect">
                      <a:avLst/>
                    </a:prstGeom>
                  </pic:spPr>
                </pic:pic>
              </a:graphicData>
            </a:graphic>
            <wp14:sizeRelH relativeFrom="page">
              <wp14:pctWidth>0</wp14:pctWidth>
            </wp14:sizeRelH>
            <wp14:sizeRelV relativeFrom="page">
              <wp14:pctHeight>0</wp14:pctHeight>
            </wp14:sizeRelV>
          </wp:anchor>
        </w:drawing>
      </w:r>
      <w:r w:rsidR="00993EDF" w:rsidRPr="00E05EE1">
        <w:rPr>
          <w:rFonts w:eastAsiaTheme="minorEastAsia"/>
          <w:noProof/>
        </w:rPr>
        <w:drawing>
          <wp:anchor distT="0" distB="0" distL="114300" distR="114300" simplePos="0" relativeHeight="254740480" behindDoc="0" locked="0" layoutInCell="1" allowOverlap="1" wp14:anchorId="57512158" wp14:editId="7335C71F">
            <wp:simplePos x="0" y="0"/>
            <wp:positionH relativeFrom="column">
              <wp:posOffset>3232638</wp:posOffset>
            </wp:positionH>
            <wp:positionV relativeFrom="paragraph">
              <wp:posOffset>1090473</wp:posOffset>
            </wp:positionV>
            <wp:extent cx="3437890" cy="237490"/>
            <wp:effectExtent l="0" t="0" r="3810" b="3810"/>
            <wp:wrapSquare wrapText="bothSides"/>
            <wp:docPr id="97680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2" name=""/>
                    <pic:cNvPicPr/>
                  </pic:nvPicPr>
                  <pic:blipFill>
                    <a:blip r:embed="rId1125" cstate="print">
                      <a:extLst>
                        <a:ext uri="{28A0092B-C50C-407E-A947-70E740481C1C}">
                          <a14:useLocalDpi xmlns:a14="http://schemas.microsoft.com/office/drawing/2010/main" val="0"/>
                        </a:ext>
                      </a:extLst>
                    </a:blip>
                    <a:stretch>
                      <a:fillRect/>
                    </a:stretch>
                  </pic:blipFill>
                  <pic:spPr>
                    <a:xfrm>
                      <a:off x="0" y="0"/>
                      <a:ext cx="3437890" cy="237490"/>
                    </a:xfrm>
                    <a:prstGeom prst="rect">
                      <a:avLst/>
                    </a:prstGeom>
                  </pic:spPr>
                </pic:pic>
              </a:graphicData>
            </a:graphic>
            <wp14:sizeRelH relativeFrom="page">
              <wp14:pctWidth>0</wp14:pctWidth>
            </wp14:sizeRelH>
            <wp14:sizeRelV relativeFrom="page">
              <wp14:pctHeight>0</wp14:pctHeight>
            </wp14:sizeRelV>
          </wp:anchor>
        </w:drawing>
      </w:r>
      <w:r w:rsidR="00890581">
        <w:rPr>
          <w:noProof/>
        </w:rPr>
        <mc:AlternateContent>
          <mc:Choice Requires="wpi">
            <w:drawing>
              <wp:anchor distT="0" distB="0" distL="114300" distR="114300" simplePos="0" relativeHeight="254718976" behindDoc="0" locked="0" layoutInCell="1" allowOverlap="1" wp14:anchorId="149866A2" wp14:editId="0A524C03">
                <wp:simplePos x="0" y="0"/>
                <wp:positionH relativeFrom="column">
                  <wp:posOffset>5120005</wp:posOffset>
                </wp:positionH>
                <wp:positionV relativeFrom="paragraph">
                  <wp:posOffset>196850</wp:posOffset>
                </wp:positionV>
                <wp:extent cx="648970" cy="400685"/>
                <wp:effectExtent l="38100" t="38100" r="36830" b="31115"/>
                <wp:wrapNone/>
                <wp:docPr id="1891786910" name="Håndskrift 90"/>
                <wp:cNvGraphicFramePr/>
                <a:graphic xmlns:a="http://schemas.openxmlformats.org/drawingml/2006/main">
                  <a:graphicData uri="http://schemas.microsoft.com/office/word/2010/wordprocessingInk">
                    <w14:contentPart bwMode="auto" r:id="rId1126">
                      <w14:nvContentPartPr>
                        <w14:cNvContentPartPr/>
                      </w14:nvContentPartPr>
                      <w14:xfrm>
                        <a:off x="0" y="0"/>
                        <a:ext cx="648970" cy="400685"/>
                      </w14:xfrm>
                    </w14:contentPart>
                  </a:graphicData>
                </a:graphic>
                <wp14:sizeRelH relativeFrom="margin">
                  <wp14:pctWidth>0</wp14:pctWidth>
                </wp14:sizeRelH>
              </wp:anchor>
            </w:drawing>
          </mc:Choice>
          <mc:Fallback>
            <w:pict>
              <v:shape w14:anchorId="705D6BEF" id="Håndskrift 90" o:spid="_x0000_s1026" type="#_x0000_t75" style="position:absolute;margin-left:402.65pt;margin-top:15pt;width:52.05pt;height:32.5pt;z-index:2547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">
                <v:imagedata r:id="rId1127" o:title=""/>
              </v:shape>
            </w:pict>
          </mc:Fallback>
        </mc:AlternateContent>
      </w:r>
      <w:r w:rsidR="00890581">
        <w:rPr>
          <w:noProof/>
        </w:rPr>
        <mc:AlternateContent>
          <mc:Choice Requires="wpi">
            <w:drawing>
              <wp:anchor distT="0" distB="0" distL="114300" distR="114300" simplePos="0" relativeHeight="254717952" behindDoc="0" locked="0" layoutInCell="1" allowOverlap="1" wp14:anchorId="6B5506A5" wp14:editId="5FB0524D">
                <wp:simplePos x="0" y="0"/>
                <wp:positionH relativeFrom="column">
                  <wp:posOffset>4289979</wp:posOffset>
                </wp:positionH>
                <wp:positionV relativeFrom="paragraph">
                  <wp:posOffset>591491</wp:posOffset>
                </wp:positionV>
                <wp:extent cx="2379240" cy="6840"/>
                <wp:effectExtent l="38100" t="38100" r="34290" b="31750"/>
                <wp:wrapNone/>
                <wp:docPr id="94288534" name="Håndskrift 88"/>
                <wp:cNvGraphicFramePr/>
                <a:graphic xmlns:a="http://schemas.openxmlformats.org/drawingml/2006/main">
                  <a:graphicData uri="http://schemas.microsoft.com/office/word/2010/wordprocessingInk">
                    <w14:contentPart bwMode="auto" r:id="rId1128">
                      <w14:nvContentPartPr>
                        <w14:cNvContentPartPr/>
                      </w14:nvContentPartPr>
                      <w14:xfrm>
                        <a:off x="0" y="0"/>
                        <a:ext cx="2379240" cy="6840"/>
                      </w14:xfrm>
                    </w14:contentPart>
                  </a:graphicData>
                </a:graphic>
              </wp:anchor>
            </w:drawing>
          </mc:Choice>
          <mc:Fallback>
            <w:pict>
              <v:shape w14:anchorId="4BF1CB2F" id="Håndskrift 88" o:spid="_x0000_s1026" type="#_x0000_t75" style="position:absolute;margin-left:337.3pt;margin-top:46.05pt;width:188.35pt;height:1.55pt;z-index:2547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">
                <v:imagedata r:id="rId1129" o:title=""/>
              </v:shape>
            </w:pict>
          </mc:Fallback>
        </mc:AlternateContent>
      </w:r>
      <w:r w:rsidR="00890581">
        <w:rPr>
          <w:noProof/>
        </w:rPr>
        <mc:AlternateContent>
          <mc:Choice Requires="wpi">
            <w:drawing>
              <wp:anchor distT="0" distB="0" distL="114300" distR="114300" simplePos="0" relativeHeight="254716928" behindDoc="0" locked="0" layoutInCell="1" allowOverlap="1" wp14:anchorId="2947A2F8" wp14:editId="450804E3">
                <wp:simplePos x="0" y="0"/>
                <wp:positionH relativeFrom="column">
                  <wp:posOffset>5400219</wp:posOffset>
                </wp:positionH>
                <wp:positionV relativeFrom="paragraph">
                  <wp:posOffset>-160549</wp:posOffset>
                </wp:positionV>
                <wp:extent cx="12600" cy="1419120"/>
                <wp:effectExtent l="38100" t="38100" r="38735" b="29210"/>
                <wp:wrapNone/>
                <wp:docPr id="986491234" name="Håndskrift 85"/>
                <wp:cNvGraphicFramePr/>
                <a:graphic xmlns:a="http://schemas.openxmlformats.org/drawingml/2006/main">
                  <a:graphicData uri="http://schemas.microsoft.com/office/word/2010/wordprocessingInk">
                    <w14:contentPart bwMode="auto" r:id="rId1130">
                      <w14:nvContentPartPr>
                        <w14:cNvContentPartPr/>
                      </w14:nvContentPartPr>
                      <w14:xfrm>
                        <a:off x="0" y="0"/>
                        <a:ext cx="12600" cy="1419120"/>
                      </w14:xfrm>
                    </w14:contentPart>
                  </a:graphicData>
                </a:graphic>
              </wp:anchor>
            </w:drawing>
          </mc:Choice>
          <mc:Fallback>
            <w:pict>
              <v:shape w14:anchorId="768386E7" id="Håndskrift 85" o:spid="_x0000_s1026" type="#_x0000_t75" style="position:absolute;margin-left:424.7pt;margin-top:-13.15pt;width:2pt;height:112.75pt;z-index:2547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">
                <v:imagedata r:id="rId1131" o:title=""/>
              </v:shape>
            </w:pict>
          </mc:Fallback>
        </mc:AlternateContent>
      </w:r>
      <w:r w:rsidR="00CC35C5">
        <w:t xml:space="preserve">Begge signaler er tidsmodsatte og symmetriske om t = 0. </w:t>
      </w:r>
      <w:r w:rsidR="005D6BAA">
        <w:br/>
      </w:r>
      <m:oMathPara>
        <m:oMath>
          <m:r>
            <w:rPr>
              <w:rFonts w:ascii="Cambria Math" w:hAnsi="Cambria Math"/>
            </w:rPr>
            <m:t xml:space="preserve">   1-t&gt;0,  1&gt;t</m:t>
          </m:r>
          <m:r>
            <m:rPr>
              <m:sty m:val="p"/>
            </m:rPr>
            <w:rPr>
              <w:rFonts w:eastAsiaTheme="minorEastAsia"/>
            </w:rPr>
            <w:br/>
          </m:r>
        </m:oMath>
        <m:oMath>
          <m:r>
            <w:rPr>
              <w:rFonts w:ascii="Cambria Math" w:hAnsi="Cambria Math"/>
            </w:rPr>
            <m:t>-1-t&gt;0,  -1&gt; t</m:t>
          </m:r>
          <m:r>
            <m:rPr>
              <m:sty m:val="p"/>
            </m:rPr>
            <w:rPr>
              <w:rFonts w:eastAsiaTheme="minorEastAsia"/>
            </w:rPr>
            <w:br/>
          </m:r>
        </m:oMath>
      </m:oMathPara>
      <w:r w:rsidR="009275A2">
        <w:rPr>
          <w:rFonts w:eastAsiaTheme="minorEastAsia"/>
        </w:rPr>
        <w:t>Så x tager udgangspunkt</w:t>
      </w:r>
      <w:r w:rsidR="001F2C46">
        <w:rPr>
          <w:rFonts w:eastAsiaTheme="minorEastAsia"/>
        </w:rPr>
        <w:t xml:space="preserve"> i </w:t>
      </w:r>
      <m:oMath>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E84AA6">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004255F0">
        <w:rPr>
          <w:rFonts w:eastAsiaTheme="minorEastAsia"/>
        </w:rPr>
        <w:t xml:space="preserve"> </w:t>
      </w:r>
      <w:r w:rsidR="009079A9">
        <w:rPr>
          <w:rFonts w:eastAsiaTheme="minorEastAsia"/>
        </w:rPr>
        <w:br/>
      </w:r>
      <m:oMath>
        <m:r>
          <w:rPr>
            <w:rFonts w:ascii="Cambria Math" w:eastAsiaTheme="minorEastAsia" w:hAnsi="Cambria Math"/>
          </w:rPr>
          <m:t>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1</m:t>
                </m:r>
              </m:den>
            </m:f>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w:r w:rsidR="00C04F7E">
        <w:rPr>
          <w:rFonts w:eastAsiaTheme="minorEastAsia"/>
        </w:rPr>
        <w:t xml:space="preserve"> </w:t>
      </w:r>
      <w:r w:rsidR="00C04F7E">
        <w:rPr>
          <w:rFonts w:eastAsiaTheme="minorEastAsia"/>
        </w:rPr>
        <w:br/>
        <w:t xml:space="preserve">Derfor </w:t>
      </w:r>
      <w:r w:rsidR="00CD36AE">
        <w:rPr>
          <w:rFonts w:eastAsiaTheme="minorEastAsia"/>
        </w:rPr>
        <w:t xml:space="preserve">får jeg, at en tidsmodsætning kan beskrives som at se på de negative </w:t>
      </w:r>
      <w:r w:rsidR="00756C7A">
        <w:rPr>
          <w:rFonts w:eastAsiaTheme="minorEastAsia"/>
        </w:rPr>
        <w:t xml:space="preserve">frekvenser i stedet for. </w:t>
      </w:r>
      <w:r w:rsidR="006C40AD">
        <w:rPr>
          <w:rFonts w:eastAsiaTheme="minorEastAsia"/>
        </w:rPr>
        <w:t xml:space="preserve">Som jeg har løst for, så </w:t>
      </w:r>
      <w:r w:rsidR="00812B4C">
        <w:rPr>
          <w:rFonts w:eastAsiaTheme="minorEastAsia"/>
        </w:rPr>
        <w:t xml:space="preserve">er udgangspunkterne 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632BAC">
        <w:rPr>
          <w:rFonts w:eastAsiaTheme="minorEastAsia"/>
        </w:rPr>
        <w:t xml:space="preserve">. </w:t>
      </w:r>
      <w:r w:rsidR="00AC4C22">
        <w:rPr>
          <w:rFonts w:eastAsiaTheme="minorEastAsia"/>
        </w:rPr>
        <w:t xml:space="preserve">Og så kan jeg faktorisere i </w:t>
      </w:r>
      <w:r w:rsidR="00031097">
        <w:rPr>
          <w:rFonts w:eastAsiaTheme="minorEastAsia"/>
        </w:rPr>
        <w:t xml:space="preserve">frekvensdomænet. </w:t>
      </w:r>
      <w:r w:rsidR="00AC4C22">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sidR="00C9309B">
        <w:rPr>
          <w:rFonts w:eastAsiaTheme="minorEastAsia"/>
        </w:rPr>
        <w:t xml:space="preserve"> </w:t>
      </w:r>
      <w:r w:rsidR="00C9309B">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2·</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r>
              <w:rPr>
                <w:rFonts w:ascii="Cambria Math" w:eastAsiaTheme="minorEastAsia" w:hAnsi="Cambria Math"/>
              </w:rPr>
              <m:t>2</m:t>
            </m:r>
          </m:den>
        </m:f>
      </m:oMath>
      <w:r w:rsidR="00C9309B">
        <w:rPr>
          <w:rFonts w:eastAsiaTheme="minorEastAsia"/>
        </w:rPr>
        <w:t xml:space="preserve"> </w:t>
      </w:r>
      <w:r w:rsidR="005A4407">
        <w:rPr>
          <w:rFonts w:eastAsiaTheme="minorEastAsia"/>
        </w:rPr>
        <w:br/>
        <w:t>==============================</w:t>
      </w:r>
      <w:r w:rsidR="005A4407">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oMath>
      <w:r w:rsidR="005F0965">
        <w:rPr>
          <w:rFonts w:eastAsiaTheme="minorEastAsia"/>
        </w:rPr>
        <w:t xml:space="preserve"> </w:t>
      </w:r>
      <w:r w:rsidR="005A4407">
        <w:rPr>
          <w:rFonts w:eastAsiaTheme="minorEastAsia"/>
        </w:rPr>
        <w:br/>
        <w:t>==============================</w:t>
      </w:r>
      <w:r w:rsidR="00844F2C">
        <w:rPr>
          <w:rFonts w:eastAsiaTheme="minorEastAsia"/>
        </w:rPr>
        <w:t xml:space="preserve"> </w:t>
      </w:r>
      <w:r w:rsidR="007A6FEA">
        <w:rPr>
          <w:rFonts w:eastAsiaTheme="minorEastAsia"/>
        </w:rPr>
        <w:t xml:space="preserve"> </w:t>
      </w:r>
      <w:r w:rsidR="009946A6">
        <w:rPr>
          <w:rFonts w:eastAsiaTheme="minorEastAsia"/>
        </w:rPr>
        <w:br/>
      </w:r>
    </w:p>
    <w:p w14:paraId="6498FBFA" w14:textId="77777777" w:rsidR="00CE767C" w:rsidRDefault="00000000" w:rsidP="007A6FEA">
      <w:pPr>
        <w:pStyle w:val="Overskrift5"/>
      </w:pP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3t-6</m:t>
            </m:r>
          </m:e>
        </m:d>
      </m:oMath>
      <w:r w:rsidR="00CE767C">
        <w:t xml:space="preserve"> </w:t>
      </w:r>
    </w:p>
    <w:p w14:paraId="2A653DC7" w14:textId="16C35C37" w:rsidR="00CE767C" w:rsidRDefault="00326EFD" w:rsidP="004C7813">
      <w:r w:rsidRPr="00CF7807">
        <w:rPr>
          <w:rFonts w:eastAsiaTheme="minorEastAsia"/>
          <w:noProof/>
        </w:rPr>
        <w:drawing>
          <wp:anchor distT="0" distB="0" distL="114300" distR="114300" simplePos="0" relativeHeight="254744576" behindDoc="0" locked="0" layoutInCell="1" allowOverlap="1" wp14:anchorId="7900798E" wp14:editId="317351CF">
            <wp:simplePos x="0" y="0"/>
            <wp:positionH relativeFrom="column">
              <wp:posOffset>3503930</wp:posOffset>
            </wp:positionH>
            <wp:positionV relativeFrom="paragraph">
              <wp:posOffset>923290</wp:posOffset>
            </wp:positionV>
            <wp:extent cx="3160395" cy="208280"/>
            <wp:effectExtent l="0" t="0" r="1905" b="0"/>
            <wp:wrapSquare wrapText="bothSides"/>
            <wp:docPr id="20392851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5761" name=""/>
                    <pic:cNvPicPr/>
                  </pic:nvPicPr>
                  <pic:blipFill>
                    <a:blip r:embed="rId1132" cstate="print">
                      <a:extLst>
                        <a:ext uri="{28A0092B-C50C-407E-A947-70E740481C1C}">
                          <a14:useLocalDpi xmlns:a14="http://schemas.microsoft.com/office/drawing/2010/main" val="0"/>
                        </a:ext>
                      </a:extLst>
                    </a:blip>
                    <a:stretch>
                      <a:fillRect/>
                    </a:stretch>
                  </pic:blipFill>
                  <pic:spPr>
                    <a:xfrm>
                      <a:off x="0" y="0"/>
                      <a:ext cx="3160395" cy="208280"/>
                    </a:xfrm>
                    <a:prstGeom prst="rect">
                      <a:avLst/>
                    </a:prstGeom>
                  </pic:spPr>
                </pic:pic>
              </a:graphicData>
            </a:graphic>
            <wp14:sizeRelH relativeFrom="page">
              <wp14:pctWidth>0</wp14:pctWidth>
            </wp14:sizeRelH>
            <wp14:sizeRelV relativeFrom="page">
              <wp14:pctHeight>0</wp14:pctHeight>
            </wp14:sizeRelV>
          </wp:anchor>
        </w:drawing>
      </w:r>
      <w:r w:rsidRPr="00326EFD">
        <w:rPr>
          <w:rFonts w:eastAsiaTheme="minorEastAsia"/>
          <w:noProof/>
        </w:rPr>
        <w:drawing>
          <wp:anchor distT="0" distB="0" distL="114300" distR="114300" simplePos="0" relativeHeight="254742528" behindDoc="0" locked="0" layoutInCell="1" allowOverlap="1" wp14:anchorId="293396E6" wp14:editId="2F0D6F4B">
            <wp:simplePos x="0" y="0"/>
            <wp:positionH relativeFrom="column">
              <wp:posOffset>3504796</wp:posOffset>
            </wp:positionH>
            <wp:positionV relativeFrom="paragraph">
              <wp:posOffset>711200</wp:posOffset>
            </wp:positionV>
            <wp:extent cx="3157220" cy="210185"/>
            <wp:effectExtent l="0" t="0" r="5080" b="5715"/>
            <wp:wrapSquare wrapText="bothSides"/>
            <wp:docPr id="16170001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0158" name=""/>
                    <pic:cNvPicPr/>
                  </pic:nvPicPr>
                  <pic:blipFill>
                    <a:blip r:embed="rId1133" cstate="print">
                      <a:extLst>
                        <a:ext uri="{28A0092B-C50C-407E-A947-70E740481C1C}">
                          <a14:useLocalDpi xmlns:a14="http://schemas.microsoft.com/office/drawing/2010/main" val="0"/>
                        </a:ext>
                      </a:extLst>
                    </a:blip>
                    <a:stretch>
                      <a:fillRect/>
                    </a:stretch>
                  </pic:blipFill>
                  <pic:spPr>
                    <a:xfrm>
                      <a:off x="0" y="0"/>
                      <a:ext cx="3157220" cy="210185"/>
                    </a:xfrm>
                    <a:prstGeom prst="rect">
                      <a:avLst/>
                    </a:prstGeom>
                  </pic:spPr>
                </pic:pic>
              </a:graphicData>
            </a:graphic>
            <wp14:sizeRelH relativeFrom="page">
              <wp14:pctWidth>0</wp14:pctWidth>
            </wp14:sizeRelH>
            <wp14:sizeRelV relativeFrom="page">
              <wp14:pctHeight>0</wp14:pctHeight>
            </wp14:sizeRelV>
          </wp:anchor>
        </w:drawing>
      </w:r>
      <w:r w:rsidR="00EE73CA">
        <w:t xml:space="preserve">Lad mig prøve at kreere x2. </w:t>
      </w:r>
      <w:r w:rsidR="009F363D">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at</m:t>
            </m:r>
          </m:e>
        </m:d>
      </m:oMath>
      <w:r w:rsidR="00AB2154">
        <w:rPr>
          <w:rFonts w:eastAsiaTheme="minorEastAsia"/>
        </w:rPr>
        <w:t xml:space="preserve"> </w:t>
      </w:r>
      <w:r w:rsidR="00AB2154">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d>
              <m:dPr>
                <m:ctrlPr>
                  <w:rPr>
                    <w:rFonts w:ascii="Cambria Math" w:hAnsi="Cambria Math"/>
                    <w:i/>
                  </w:rPr>
                </m:ctrlPr>
              </m:dPr>
              <m:e>
                <m:r>
                  <w:rPr>
                    <w:rFonts w:ascii="Cambria Math" w:hAnsi="Cambria Math"/>
                  </w:rPr>
                  <m:t>t-2</m:t>
                </m:r>
              </m:e>
            </m:d>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t-2</m:t>
                </m:r>
              </m:e>
            </m:d>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t-6</m:t>
            </m:r>
          </m:e>
        </m:d>
      </m:oMath>
      <w:r w:rsidR="00CE1FB9">
        <w:rPr>
          <w:rFonts w:eastAsiaTheme="minorEastAsia"/>
        </w:rPr>
        <w:t xml:space="preserve"> </w:t>
      </w:r>
      <w:r w:rsidR="00CE1FB9">
        <w:rPr>
          <w:rFonts w:eastAsiaTheme="minorEastAsia"/>
        </w:rPr>
        <w:br/>
        <w:t xml:space="preserve">Så jeg ved altså, at </w:t>
      </w:r>
      <w:r w:rsidR="00AB4565">
        <w:rPr>
          <w:rFonts w:eastAsiaTheme="minorEastAsia"/>
        </w:rPr>
        <w:t xml:space="preserve">den er tidsforskudt med 2. </w:t>
      </w:r>
      <w:r w:rsidR="000F01C6">
        <w:rPr>
          <w:rFonts w:eastAsiaTheme="minorEastAsia"/>
        </w:rPr>
        <w:t xml:space="preserve">Skalerings faktoren er 3. </w:t>
      </w:r>
      <w:r w:rsidR="008C7627">
        <w:rPr>
          <w:rFonts w:eastAsiaTheme="minorEastAsia"/>
        </w:rPr>
        <w:br/>
      </w:r>
      <m:oMath>
        <m:r>
          <w:rPr>
            <w:rFonts w:ascii="Cambria Math" w:eastAsiaTheme="minorEastAsia" w:hAnsi="Cambria Math"/>
          </w:rPr>
          <m:t xml:space="preserve">a=3,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2</m:t>
        </m:r>
      </m:oMath>
      <w:r w:rsidR="00AB4565">
        <w:rPr>
          <w:rFonts w:eastAsiaTheme="minorEastAsia"/>
        </w:rPr>
        <w:t xml:space="preserve"> </w:t>
      </w:r>
      <w:r w:rsidR="00A1122E">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num>
          <m:den>
            <m:r>
              <w:rPr>
                <w:rFonts w:ascii="Cambria Math" w:eastAsiaTheme="minorEastAsia" w:hAnsi="Cambria Math"/>
              </w:rPr>
              <m:t>3</m:t>
            </m:r>
          </m:den>
        </m:f>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3</m:t>
                </m:r>
              </m:den>
            </m:f>
          </m:e>
        </m:d>
      </m:oMath>
      <w:r w:rsidR="00634261">
        <w:rPr>
          <w:rFonts w:eastAsiaTheme="minorEastAsia"/>
        </w:rPr>
        <w:t xml:space="preserve"> </w:t>
      </w:r>
      <w:r w:rsidR="0085706D">
        <w:rPr>
          <w:rFonts w:eastAsiaTheme="minorEastAsia"/>
        </w:rPr>
        <w:t xml:space="preserve"> </w:t>
      </w:r>
      <w:r w:rsidR="004C7813">
        <w:rPr>
          <w:rFonts w:eastAsiaTheme="minorEastAsia"/>
        </w:rPr>
        <w:br/>
      </w:r>
    </w:p>
    <w:p w14:paraId="22980C2B" w14:textId="77777777" w:rsidR="00FA762E" w:rsidRDefault="00000000" w:rsidP="00FA762E">
      <w:pPr>
        <w:pStyle w:val="Overskrift5"/>
      </w:pP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m:t>
        </m:r>
        <m:d>
          <m:dPr>
            <m:ctrlPr>
              <w:rPr>
                <w:rFonts w:ascii="Cambria Math" w:hAnsi="Cambria Math"/>
                <w:i/>
              </w:rPr>
            </m:ctrlPr>
          </m:dPr>
          <m:e>
            <m:r>
              <w:rPr>
                <w:rFonts w:ascii="Cambria Math" w:hAnsi="Cambria Math"/>
              </w:rPr>
              <m:t>t-1</m:t>
            </m:r>
          </m:e>
        </m:d>
      </m:oMath>
    </w:p>
    <w:p w14:paraId="49E14ACC" w14:textId="47D49530" w:rsidR="00712449" w:rsidRDefault="00FA762E" w:rsidP="00FA762E">
      <w:pPr>
        <w:rPr>
          <w:rFonts w:eastAsiaTheme="minorEastAsia"/>
        </w:rPr>
      </w:pPr>
      <w:r>
        <w:t xml:space="preserve">Er </w:t>
      </w:r>
      <w:r w:rsidR="000A11C9">
        <w:t xml:space="preserve">tidsskiftet af betydning for en differnetiator? </w:t>
      </w:r>
      <w:r w:rsidR="007B3EDA">
        <w:br/>
      </w:r>
      <m:oMath>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1</m:t>
            </m:r>
          </m:e>
        </m:d>
      </m:oMath>
      <w:r w:rsidR="00AB088F">
        <w:rPr>
          <w:rFonts w:eastAsiaTheme="minorEastAsia"/>
        </w:rPr>
        <w:t xml:space="preserve"> </w:t>
      </w:r>
      <w:r w:rsidR="00AB088F">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oMath>
      <w:r w:rsidR="00AF5BC3">
        <w:rPr>
          <w:rFonts w:eastAsiaTheme="minorEastAsia"/>
        </w:rPr>
        <w:t xml:space="preserve"> </w:t>
      </w:r>
      <w:r w:rsidR="001F45DA">
        <w:rPr>
          <w:rFonts w:eastAsiaTheme="minorEastAsia"/>
        </w:rPr>
        <w:br/>
        <w:t xml:space="preserve">Umiddelbart vil jeg sige nej. </w:t>
      </w:r>
      <w:r w:rsidR="001F45DA">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X</m:t>
        </m:r>
        <m:d>
          <m:dPr>
            <m:ctrlPr>
              <w:rPr>
                <w:rFonts w:ascii="Cambria Math" w:hAnsi="Cambria Math"/>
                <w:i/>
              </w:rPr>
            </m:ctrlPr>
          </m:dPr>
          <m:e>
            <m:r>
              <w:rPr>
                <w:rFonts w:ascii="Cambria Math" w:hAnsi="Cambria Math"/>
              </w:rPr>
              <m:t>jω</m:t>
            </m:r>
          </m:e>
        </m:d>
      </m:oMath>
      <w:r w:rsidR="0095650B">
        <w:rPr>
          <w:rFonts w:eastAsiaTheme="minorEastAsia"/>
        </w:rPr>
        <w:t xml:space="preserve"> </w:t>
      </w:r>
      <w:r w:rsidR="00E42210">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jω</m:t>
            </m:r>
          </m:e>
        </m:d>
      </m:oMath>
      <w:r w:rsidR="00874045">
        <w:rPr>
          <w:rFonts w:eastAsiaTheme="minorEastAsia"/>
        </w:rPr>
        <w:t xml:space="preserve"> </w:t>
      </w:r>
      <w:r w:rsidR="00874045">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X</m:t>
        </m:r>
        <m:d>
          <m:dPr>
            <m:ctrlPr>
              <w:rPr>
                <w:rFonts w:ascii="Cambria Math" w:hAnsi="Cambria Math"/>
                <w:i/>
              </w:rPr>
            </m:ctrlPr>
          </m:dPr>
          <m:e>
            <m:r>
              <w:rPr>
                <w:rFonts w:ascii="Cambria Math" w:hAnsi="Cambria Math"/>
              </w:rPr>
              <m:t>jω</m:t>
            </m:r>
          </m:e>
        </m:d>
      </m:oMath>
      <w:r w:rsidR="00EB559E">
        <w:rPr>
          <w:rFonts w:eastAsiaTheme="minorEastAsia"/>
        </w:rPr>
        <w:t xml:space="preserve"> </w:t>
      </w:r>
      <w:r w:rsidR="006D5D25">
        <w:rPr>
          <w:rFonts w:eastAsiaTheme="minorEastAsia"/>
        </w:rPr>
        <w:br/>
      </w:r>
      <w:r w:rsidR="00712449">
        <w:rPr>
          <w:rFonts w:eastAsiaTheme="minorEastAsia"/>
        </w:rPr>
        <w:t xml:space="preserve">Differentation giver ikke en faseforskydning, men har en mere amplificerende effekt. Derfor tror jeg, at deres operationer er uafhængig af hinanden. </w:t>
      </w:r>
      <w:r w:rsidR="006C39DD">
        <w:rPr>
          <w:rFonts w:eastAsiaTheme="minorEastAsia"/>
        </w:rPr>
        <w:br/>
        <w:t>====================</w:t>
      </w:r>
      <w:r w:rsidR="006C39DD">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X</m:t>
        </m:r>
        <m:d>
          <m:dPr>
            <m:ctrlPr>
              <w:rPr>
                <w:rFonts w:ascii="Cambria Math" w:hAnsi="Cambria Math"/>
                <w:i/>
              </w:rPr>
            </m:ctrlPr>
          </m:dPr>
          <m:e>
            <m:r>
              <w:rPr>
                <w:rFonts w:ascii="Cambria Math" w:hAnsi="Cambria Math"/>
              </w:rPr>
              <m:t>jω</m:t>
            </m:r>
          </m:e>
        </m:d>
      </m:oMath>
      <w:r w:rsidR="006C39DD">
        <w:rPr>
          <w:rFonts w:eastAsiaTheme="minorEastAsia"/>
        </w:rPr>
        <w:t xml:space="preserve"> </w:t>
      </w:r>
      <w:r w:rsidR="006C39DD">
        <w:rPr>
          <w:rFonts w:eastAsiaTheme="minorEastAsia"/>
        </w:rPr>
        <w:br/>
        <w:t>====================</w:t>
      </w:r>
    </w:p>
    <w:p w14:paraId="2C0A5E76" w14:textId="77777777" w:rsidR="009079A9" w:rsidRDefault="009079A9" w:rsidP="004B1078">
      <w:pPr>
        <w:rPr>
          <w:rFonts w:eastAsiaTheme="minorEastAsia"/>
        </w:rPr>
      </w:pPr>
    </w:p>
    <w:p w14:paraId="56479D7C" w14:textId="2FC419EE" w:rsidR="009079A9" w:rsidRDefault="00F20B9A" w:rsidP="00B85F3C">
      <w:pPr>
        <w:pStyle w:val="Overskrift3"/>
        <w:rPr>
          <w:rFonts w:eastAsiaTheme="minorEastAsia"/>
        </w:rPr>
      </w:pPr>
      <w:bookmarkStart w:id="123" w:name="_Toc187707268"/>
      <w:r w:rsidRPr="00F20B9A">
        <w:rPr>
          <w:rFonts w:eastAsiaTheme="minorEastAsia"/>
          <w:noProof/>
        </w:rPr>
        <w:drawing>
          <wp:anchor distT="0" distB="0" distL="114300" distR="114300" simplePos="0" relativeHeight="254745600" behindDoc="0" locked="0" layoutInCell="1" allowOverlap="1" wp14:anchorId="0702F61A" wp14:editId="30164991">
            <wp:simplePos x="0" y="0"/>
            <wp:positionH relativeFrom="column">
              <wp:posOffset>2806065</wp:posOffset>
            </wp:positionH>
            <wp:positionV relativeFrom="paragraph">
              <wp:posOffset>220254</wp:posOffset>
            </wp:positionV>
            <wp:extent cx="3616076" cy="4309450"/>
            <wp:effectExtent l="0" t="0" r="3810" b="0"/>
            <wp:wrapSquare wrapText="bothSides"/>
            <wp:docPr id="168048111" name="Billede 1" descr="Et billede, der indeholder tekst, skærmbillede, menu,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111" name="Billede 1" descr="Et billede, der indeholder tekst, skærmbillede, menu, dokument&#10;&#10;Automatisk genereret beskrivelse"/>
                    <pic:cNvPicPr/>
                  </pic:nvPicPr>
                  <pic:blipFill>
                    <a:blip r:embed="rId1134">
                      <a:extLst>
                        <a:ext uri="{28A0092B-C50C-407E-A947-70E740481C1C}">
                          <a14:useLocalDpi xmlns:a14="http://schemas.microsoft.com/office/drawing/2010/main" val="0"/>
                        </a:ext>
                      </a:extLst>
                    </a:blip>
                    <a:stretch>
                      <a:fillRect/>
                    </a:stretch>
                  </pic:blipFill>
                  <pic:spPr>
                    <a:xfrm>
                      <a:off x="0" y="0"/>
                      <a:ext cx="3616076" cy="4309450"/>
                    </a:xfrm>
                    <a:prstGeom prst="rect">
                      <a:avLst/>
                    </a:prstGeom>
                  </pic:spPr>
                </pic:pic>
              </a:graphicData>
            </a:graphic>
            <wp14:sizeRelH relativeFrom="page">
              <wp14:pctWidth>0</wp14:pctWidth>
            </wp14:sizeRelH>
            <wp14:sizeRelV relativeFrom="page">
              <wp14:pctHeight>0</wp14:pctHeight>
            </wp14:sizeRelV>
          </wp:anchor>
        </w:drawing>
      </w:r>
      <w:r w:rsidR="00B85F3C">
        <w:rPr>
          <w:rFonts w:eastAsiaTheme="minorEastAsia"/>
        </w:rPr>
        <w:t>Opgave 4.7</w:t>
      </w:r>
      <w:r w:rsidR="00BF2422">
        <w:rPr>
          <w:rFonts w:eastAsiaTheme="minorEastAsia"/>
        </w:rPr>
        <w:t xml:space="preserve">. </w:t>
      </w:r>
      <w:r w:rsidR="00A554BD">
        <w:rPr>
          <w:rFonts w:eastAsiaTheme="minorEastAsia"/>
        </w:rPr>
        <w:t xml:space="preserve">Beskriv </w:t>
      </w:r>
      <w:r w:rsidR="00D707A7">
        <w:rPr>
          <w:rFonts w:eastAsiaTheme="minorEastAsia"/>
        </w:rPr>
        <w:t>signalets</w:t>
      </w:r>
      <w:r w:rsidR="00A554BD">
        <w:rPr>
          <w:rFonts w:eastAsiaTheme="minorEastAsia"/>
        </w:rPr>
        <w:t xml:space="preserve"> egenskaber ud fra frekvens funktion</w:t>
      </w:r>
      <w:r w:rsidR="00E0621F">
        <w:rPr>
          <w:rFonts w:eastAsiaTheme="minorEastAsia"/>
        </w:rPr>
        <w:t>en</w:t>
      </w:r>
      <w:r w:rsidR="00A554BD">
        <w:rPr>
          <w:rFonts w:eastAsiaTheme="minorEastAsia"/>
        </w:rPr>
        <w:t>.</w:t>
      </w:r>
      <w:bookmarkEnd w:id="123"/>
    </w:p>
    <w:p w14:paraId="1CF41C20" w14:textId="230DBD6D" w:rsidR="00DF0098" w:rsidRDefault="00986AF3" w:rsidP="00A554BD">
      <w:r>
        <w:t xml:space="preserve">Bestem om frekvens funktionen er </w:t>
      </w:r>
      <w:r>
        <w:br/>
      </w:r>
      <w:r w:rsidR="0089729A">
        <w:t xml:space="preserve">1. </w:t>
      </w:r>
      <w:r w:rsidR="00885CA3">
        <w:br/>
      </w:r>
      <w:r w:rsidR="0089729A">
        <w:t>Reel</w:t>
      </w:r>
      <w:r w:rsidR="0089729A">
        <w:br/>
        <w:t>Imaginær</w:t>
      </w:r>
      <w:r w:rsidR="0089729A">
        <w:br/>
      </w:r>
      <w:r w:rsidR="00BC4596">
        <w:t>Begge</w:t>
      </w:r>
      <w:r w:rsidR="0089729A">
        <w:br/>
      </w:r>
      <w:r w:rsidR="00885CA3">
        <w:t xml:space="preserve">2. </w:t>
      </w:r>
      <w:r w:rsidR="00885CA3">
        <w:br/>
      </w:r>
      <w:r w:rsidR="0089729A">
        <w:t xml:space="preserve">Lige </w:t>
      </w:r>
      <w:r w:rsidR="0089729A">
        <w:br/>
        <w:t>Ulige</w:t>
      </w:r>
      <w:r w:rsidR="0089729A">
        <w:br/>
        <w:t>Ingen af dem</w:t>
      </w:r>
    </w:p>
    <w:p w14:paraId="17A6BE4A" w14:textId="620B17FE" w:rsidR="00A7693A" w:rsidRDefault="003115C2" w:rsidP="00A554BD">
      <w:pPr>
        <w:rPr>
          <w:rFonts w:eastAsiaTheme="minorEastAsia"/>
        </w:rPr>
      </w:pPr>
      <w:r>
        <w:rPr>
          <w:rFonts w:eastAsiaTheme="minorEastAsia"/>
          <w:noProof/>
        </w:rPr>
        <mc:AlternateContent>
          <mc:Choice Requires="wpi">
            <w:drawing>
              <wp:anchor distT="0" distB="0" distL="114300" distR="114300" simplePos="0" relativeHeight="254754816" behindDoc="0" locked="0" layoutInCell="1" allowOverlap="1" wp14:anchorId="41766DF6" wp14:editId="62111192">
                <wp:simplePos x="0" y="0"/>
                <wp:positionH relativeFrom="column">
                  <wp:posOffset>1420495</wp:posOffset>
                </wp:positionH>
                <wp:positionV relativeFrom="paragraph">
                  <wp:posOffset>847090</wp:posOffset>
                </wp:positionV>
                <wp:extent cx="1395730" cy="788400"/>
                <wp:effectExtent l="38100" t="38100" r="39370" b="37465"/>
                <wp:wrapNone/>
                <wp:docPr id="964495857" name="Håndskrift 152"/>
                <wp:cNvGraphicFramePr/>
                <a:graphic xmlns:a="http://schemas.openxmlformats.org/drawingml/2006/main">
                  <a:graphicData uri="http://schemas.microsoft.com/office/word/2010/wordprocessingInk">
                    <w14:contentPart bwMode="auto" r:id="rId1135">
                      <w14:nvContentPartPr>
                        <w14:cNvContentPartPr/>
                      </w14:nvContentPartPr>
                      <w14:xfrm>
                        <a:off x="0" y="0"/>
                        <a:ext cx="1395730" cy="788400"/>
                      </w14:xfrm>
                    </w14:contentPart>
                  </a:graphicData>
                </a:graphic>
              </wp:anchor>
            </w:drawing>
          </mc:Choice>
          <mc:Fallback>
            <w:pict>
              <v:shape w14:anchorId="64FB0BA1" id="Håndskrift 152" o:spid="_x0000_s1026" type="#_x0000_t75" style="position:absolute;margin-left:111.35pt;margin-top:66.2pt;width:110.85pt;height:63.1pt;z-index:25475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">
                <v:imagedata r:id="rId1136" o:title=""/>
              </v:shape>
            </w:pict>
          </mc:Fallback>
        </mc:AlternateContent>
      </w:r>
      <w:r w:rsidR="00DF0098">
        <w:t xml:space="preserve">Gør det uden rent faktisk at lave inverse transformation på dem. </w:t>
      </w:r>
      <w:r w:rsidR="00930257">
        <w:t xml:space="preserve">Brug tabel 4.1 </w:t>
      </w:r>
      <w:r w:rsidR="00DF0098">
        <w:br/>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jω</m:t>
            </m:r>
          </m:e>
        </m:d>
        <m:r>
          <w:rPr>
            <w:rFonts w:ascii="Cambria Math" w:hAnsi="Cambria Math"/>
          </w:rPr>
          <m:t>=u</m:t>
        </m:r>
        <m:d>
          <m:dPr>
            <m:ctrlPr>
              <w:rPr>
                <w:rFonts w:ascii="Cambria Math" w:hAnsi="Cambria Math"/>
                <w:i/>
              </w:rPr>
            </m:ctrlPr>
          </m:dPr>
          <m:e>
            <m:r>
              <w:rPr>
                <w:rFonts w:ascii="Cambria Math" w:hAnsi="Cambria Math"/>
              </w:rPr>
              <m:t>jω</m:t>
            </m:r>
          </m:e>
        </m:d>
        <m:r>
          <w:rPr>
            <w:rFonts w:ascii="Cambria Math" w:hAnsi="Cambria Math"/>
          </w:rPr>
          <m:t>-u</m:t>
        </m:r>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ω-2</m:t>
                </m:r>
              </m:e>
            </m:d>
          </m:e>
        </m:d>
      </m:oMath>
      <w:r w:rsidR="00DF0098">
        <w:rPr>
          <w:rFonts w:eastAsiaTheme="minorEastAsia"/>
        </w:rPr>
        <w:t xml:space="preserve"> </w:t>
      </w:r>
      <w:r w:rsidR="00D251F0">
        <w:rPr>
          <w:rFonts w:eastAsiaTheme="minorEastAsia"/>
        </w:rPr>
        <w:br/>
        <w:t>Jeg ser at signalet oplever et frekvens skift</w:t>
      </w:r>
      <w:r w:rsidR="00D141F0">
        <w:rPr>
          <w:rFonts w:eastAsiaTheme="minorEastAsia"/>
        </w:rPr>
        <w:t xml:space="preserve">. </w:t>
      </w:r>
      <w:r w:rsidR="00D141F0">
        <w:rPr>
          <w:rFonts w:eastAsiaTheme="minorEastAsia"/>
        </w:rPr>
        <w:br/>
      </w:r>
      <w:r>
        <w:rPr>
          <w:rFonts w:eastAsiaTheme="minorEastAsia"/>
        </w:rPr>
        <w:t xml:space="preserve">Så det er det samme som en </w:t>
      </w:r>
      <w:r>
        <w:rPr>
          <w:rFonts w:eastAsiaTheme="minorEastAsia"/>
        </w:rPr>
        <w:br/>
      </w:r>
      <w:r w:rsidR="00DE0324">
        <w:rPr>
          <w:rFonts w:eastAsiaTheme="minorEastAsia"/>
        </w:rPr>
        <w:t>r</w:t>
      </w:r>
      <w:r>
        <w:rPr>
          <w:rFonts w:eastAsiaTheme="minorEastAsia"/>
        </w:rPr>
        <w:t>ektangulær puls i</w:t>
      </w:r>
      <w:r w:rsidR="00DE0324">
        <w:rPr>
          <w:rFonts w:eastAsiaTheme="minorEastAsia"/>
        </w:rPr>
        <w:t xml:space="preserve"> frekvens </w:t>
      </w:r>
      <w:r w:rsidR="00DE0324">
        <w:rPr>
          <w:rFonts w:eastAsiaTheme="minorEastAsia"/>
        </w:rPr>
        <w:br/>
        <w:t xml:space="preserve">domænet. </w:t>
      </w:r>
      <w:r w:rsidR="00FB5556">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jω</m:t>
            </m:r>
          </m:e>
        </m:d>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τ</m:t>
                </m:r>
              </m:den>
            </m:f>
          </m:e>
        </m:d>
      </m:oMath>
      <w:r w:rsidR="00FB5556">
        <w:rPr>
          <w:rFonts w:eastAsiaTheme="minorEastAsia"/>
        </w:rPr>
        <w:t xml:space="preserve"> </w:t>
      </w:r>
      <w:r w:rsidR="008378B6">
        <w:rPr>
          <w:rFonts w:eastAsiaTheme="minorEastAsia"/>
        </w:rPr>
        <w:br/>
      </w:r>
      <m:oMath>
        <m:r>
          <w:rPr>
            <w:rFonts w:ascii="Cambria Math" w:eastAsiaTheme="minorEastAsia" w:hAnsi="Cambria Math"/>
          </w:rPr>
          <m:t>τ=2</m:t>
        </m:r>
      </m:oMath>
      <w:r w:rsidR="008378B6">
        <w:rPr>
          <w:rFonts w:eastAsiaTheme="minorEastAsia"/>
        </w:rPr>
        <w:t xml:space="preserve"> </w:t>
      </w:r>
      <w:r w:rsidR="00634F04">
        <w:rPr>
          <w:rFonts w:eastAsiaTheme="minorEastAsia"/>
        </w:rPr>
        <w:br/>
      </w:r>
      <w:r w:rsidR="00281E88">
        <w:rPr>
          <w:rFonts w:eastAsiaTheme="minorEastAsia"/>
        </w:rPr>
        <w:t xml:space="preserve">Den tager værdier fra </w:t>
      </w:r>
      <w:r w:rsidR="00281E88">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2</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2</m:t>
                </m:r>
              </m:den>
            </m:f>
          </m:e>
        </m:d>
      </m:oMath>
      <w:r w:rsidR="00281E88">
        <w:rPr>
          <w:rFonts w:eastAsiaTheme="minorEastAsia"/>
        </w:rPr>
        <w:t xml:space="preserve"> </w:t>
      </w:r>
      <w:r w:rsidR="00281E88">
        <w:rPr>
          <w:rFonts w:eastAsiaTheme="minorEastAsia"/>
        </w:rPr>
        <w:br/>
        <w:t xml:space="preserve">For at forskyde den med 1, så må jeg flytte den med 1. </w:t>
      </w:r>
      <w:r w:rsidR="00F654D6">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2</m:t>
                </m:r>
              </m:den>
            </m:f>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2</m:t>
                </m:r>
              </m:den>
            </m:f>
          </m:e>
        </m:d>
      </m:oMath>
      <w:r w:rsidR="00CE0D21">
        <w:rPr>
          <w:rFonts w:eastAsiaTheme="minorEastAsia"/>
        </w:rPr>
        <w:t xml:space="preserve"> </w:t>
      </w:r>
      <w:r w:rsidR="00CE0D21">
        <w:rPr>
          <w:rFonts w:eastAsiaTheme="minorEastAsia"/>
        </w:rPr>
        <w:br/>
      </w:r>
      <w:r w:rsidR="00D7548F">
        <w:rPr>
          <w:rFonts w:eastAsiaTheme="minorEastAsia"/>
        </w:rPr>
        <w:t xml:space="preserve">Skaleringen af den ændre jeg ikke på. Så </w:t>
      </w:r>
      <w:r w:rsidR="00E712E4">
        <w:rPr>
          <w:rFonts w:eastAsiaTheme="minorEastAsia"/>
        </w:rPr>
        <w:t xml:space="preserve">min tidsforskydelse påvirker ikke funktionen på anden vis. </w:t>
      </w:r>
      <w:r w:rsidR="00797A13">
        <w:rPr>
          <w:rFonts w:eastAsiaTheme="minorEastAsia"/>
        </w:rPr>
        <w:br/>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gt;0,  t&gt;0,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lt;0,,  t&lt;2</m:t>
        </m:r>
      </m:oMath>
      <w:r w:rsidR="00123604">
        <w:rPr>
          <w:rFonts w:eastAsiaTheme="minorEastAsia"/>
        </w:rPr>
        <w:t xml:space="preserve"> </w:t>
      </w:r>
      <w:r w:rsidR="00797A13">
        <w:rPr>
          <w:rFonts w:eastAsiaTheme="minorEastAsia"/>
        </w:rPr>
        <w:t xml:space="preserve"> </w:t>
      </w:r>
      <w:r w:rsidR="00B24882">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jω</m:t>
            </m:r>
          </m:e>
        </m:d>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jω-1</m:t>
                </m:r>
              </m:num>
              <m:den>
                <m:r>
                  <w:rPr>
                    <w:rFonts w:ascii="Cambria Math" w:hAnsi="Cambria Math"/>
                  </w:rPr>
                  <m:t>τ</m:t>
                </m:r>
              </m:den>
            </m:f>
          </m:e>
        </m:d>
      </m:oMath>
      <w:r w:rsidR="00FB5AE6">
        <w:rPr>
          <w:rFonts w:eastAsiaTheme="minorEastAsia"/>
        </w:rPr>
        <w:t xml:space="preserve"> </w:t>
      </w:r>
    </w:p>
    <w:p w14:paraId="26CC7435" w14:textId="62287DA6" w:rsidR="00D76195" w:rsidRDefault="009F0D45" w:rsidP="00A554BD">
      <w:pPr>
        <w:rPr>
          <w:rFonts w:eastAsiaTheme="minorEastAsia"/>
        </w:rPr>
      </w:pPr>
      <w:r>
        <w:rPr>
          <w:rFonts w:eastAsiaTheme="minorEastAsia"/>
        </w:rPr>
        <w:t xml:space="preserve">Hvis signalet var reelt så ville jeg have.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m:t>
            </m:r>
          </m:sup>
        </m:sSup>
      </m:oMath>
      <w:r w:rsidR="00753FA2">
        <w:rPr>
          <w:rFonts w:eastAsiaTheme="minorEastAsia"/>
        </w:rPr>
        <w:t xml:space="preserve"> </w:t>
      </w:r>
      <w:r w:rsidR="00753FA2">
        <w:rPr>
          <w:rFonts w:eastAsiaTheme="minorEastAsia"/>
        </w:rPr>
        <w:br/>
        <w:t xml:space="preserve">Her har jeg ingen symmetri, så det kan den ikke være. </w:t>
      </w:r>
      <w:r w:rsidR="00950EB7">
        <w:rPr>
          <w:rFonts w:eastAsiaTheme="minorEastAsia"/>
        </w:rPr>
        <w:br/>
      </w:r>
      <w:r w:rsidR="00950EB7" w:rsidRPr="00D76195">
        <w:rPr>
          <w:rFonts w:eastAsiaTheme="minorEastAsia"/>
          <w:i/>
          <w:iCs/>
        </w:rPr>
        <w:t xml:space="preserve">Signalet er komplekst, </w:t>
      </w:r>
      <w:r w:rsidR="00D76195" w:rsidRPr="00D76195">
        <w:rPr>
          <w:rFonts w:eastAsiaTheme="minorEastAsia"/>
          <w:i/>
          <w:iCs/>
        </w:rPr>
        <w:t>og derfor ikke kun en af dem</w:t>
      </w:r>
      <w:r w:rsidR="00D76195">
        <w:rPr>
          <w:rFonts w:eastAsiaTheme="minorEastAsia"/>
          <w:i/>
          <w:iCs/>
        </w:rPr>
        <w:t xml:space="preserve">. </w:t>
      </w:r>
      <w:r w:rsidR="00D76195">
        <w:rPr>
          <w:rFonts w:eastAsiaTheme="minorEastAsia"/>
          <w:i/>
          <w:iCs/>
        </w:rPr>
        <w:br/>
      </w:r>
    </w:p>
    <w:p w14:paraId="5841DED7" w14:textId="7D4CE57D" w:rsidR="00D76195" w:rsidRDefault="00056EB1" w:rsidP="00A554BD">
      <w:pPr>
        <w:rPr>
          <w:rFonts w:eastAsiaTheme="minorEastAsia"/>
        </w:rPr>
      </w:pPr>
      <w:r>
        <w:rPr>
          <w:rFonts w:eastAsiaTheme="minorEastAsia"/>
          <w:noProof/>
        </w:rPr>
        <mc:AlternateContent>
          <mc:Choice Requires="wpi">
            <w:drawing>
              <wp:anchor distT="0" distB="0" distL="114300" distR="114300" simplePos="0" relativeHeight="254819328" behindDoc="0" locked="0" layoutInCell="1" allowOverlap="1" wp14:anchorId="6AC78A92" wp14:editId="04E8571C">
                <wp:simplePos x="0" y="0"/>
                <wp:positionH relativeFrom="column">
                  <wp:posOffset>3430270</wp:posOffset>
                </wp:positionH>
                <wp:positionV relativeFrom="paragraph">
                  <wp:posOffset>1193165</wp:posOffset>
                </wp:positionV>
                <wp:extent cx="2786380" cy="1894840"/>
                <wp:effectExtent l="12700" t="38100" r="0" b="35560"/>
                <wp:wrapNone/>
                <wp:docPr id="2090873488" name="Håndskrift 213"/>
                <wp:cNvGraphicFramePr/>
                <a:graphic xmlns:a="http://schemas.openxmlformats.org/drawingml/2006/main">
                  <a:graphicData uri="http://schemas.microsoft.com/office/word/2010/wordprocessingInk">
                    <w14:contentPart bwMode="auto" r:id="rId1137">
                      <w14:nvContentPartPr>
                        <w14:cNvContentPartPr/>
                      </w14:nvContentPartPr>
                      <w14:xfrm>
                        <a:off x="0" y="0"/>
                        <a:ext cx="2786380" cy="1894840"/>
                      </w14:xfrm>
                    </w14:contentPart>
                  </a:graphicData>
                </a:graphic>
              </wp:anchor>
            </w:drawing>
          </mc:Choice>
          <mc:Fallback>
            <w:pict>
              <v:shape w14:anchorId="5F4C3271" id="Håndskrift 213" o:spid="_x0000_s1026" type="#_x0000_t75" style="position:absolute;margin-left:269.6pt;margin-top:93.45pt;width:220.35pt;height:150.15pt;z-index:2548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">
                <v:imagedata r:id="rId1138" o:title=""/>
              </v:shape>
            </w:pict>
          </mc:Fallback>
        </mc:AlternateContent>
      </w:r>
      <w:r>
        <w:rPr>
          <w:rFonts w:eastAsiaTheme="minorEastAsia"/>
          <w:noProof/>
        </w:rPr>
        <mc:AlternateContent>
          <mc:Choice Requires="wpi">
            <w:drawing>
              <wp:anchor distT="0" distB="0" distL="114300" distR="114300" simplePos="0" relativeHeight="254793728" behindDoc="0" locked="0" layoutInCell="1" allowOverlap="1" wp14:anchorId="0EC62D9F" wp14:editId="500C5A12">
                <wp:simplePos x="0" y="0"/>
                <wp:positionH relativeFrom="column">
                  <wp:posOffset>3338195</wp:posOffset>
                </wp:positionH>
                <wp:positionV relativeFrom="paragraph">
                  <wp:posOffset>1887855</wp:posOffset>
                </wp:positionV>
                <wp:extent cx="3037840" cy="1477645"/>
                <wp:effectExtent l="38100" t="38100" r="10160" b="33655"/>
                <wp:wrapNone/>
                <wp:docPr id="403266621" name="Håndskrift 187"/>
                <wp:cNvGraphicFramePr/>
                <a:graphic xmlns:a="http://schemas.openxmlformats.org/drawingml/2006/main">
                  <a:graphicData uri="http://schemas.microsoft.com/office/word/2010/wordprocessingInk">
                    <w14:contentPart bwMode="auto" r:id="rId1139">
                      <w14:nvContentPartPr>
                        <w14:cNvContentPartPr/>
                      </w14:nvContentPartPr>
                      <w14:xfrm>
                        <a:off x="0" y="0"/>
                        <a:ext cx="3037840" cy="1477645"/>
                      </w14:xfrm>
                    </w14:contentPart>
                  </a:graphicData>
                </a:graphic>
              </wp:anchor>
            </w:drawing>
          </mc:Choice>
          <mc:Fallback>
            <w:pict>
              <v:shape w14:anchorId="3B2E1063" id="Håndskrift 187" o:spid="_x0000_s1026" type="#_x0000_t75" style="position:absolute;margin-left:262.35pt;margin-top:148.15pt;width:240.15pt;height:117.3pt;z-index:2547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">
                <v:imagedata r:id="rId1140" o:title=""/>
              </v:shape>
            </w:pict>
          </mc:Fallback>
        </mc:AlternateContent>
      </w:r>
      <w:r w:rsidR="00316AAA">
        <w:rPr>
          <w:rFonts w:eastAsiaTheme="minorEastAsia"/>
          <w:noProof/>
        </w:rPr>
        <mc:AlternateContent>
          <mc:Choice Requires="wpi">
            <w:drawing>
              <wp:anchor distT="0" distB="0" distL="114300" distR="114300" simplePos="0" relativeHeight="254782464" behindDoc="0" locked="0" layoutInCell="1" allowOverlap="1" wp14:anchorId="54F5EF6C" wp14:editId="6BFFD146">
                <wp:simplePos x="0" y="0"/>
                <wp:positionH relativeFrom="column">
                  <wp:posOffset>4379595</wp:posOffset>
                </wp:positionH>
                <wp:positionV relativeFrom="paragraph">
                  <wp:posOffset>482600</wp:posOffset>
                </wp:positionV>
                <wp:extent cx="671455" cy="426720"/>
                <wp:effectExtent l="25400" t="38100" r="40005" b="43180"/>
                <wp:wrapNone/>
                <wp:docPr id="182719442" name="Håndskrift 181"/>
                <wp:cNvGraphicFramePr/>
                <a:graphic xmlns:a="http://schemas.openxmlformats.org/drawingml/2006/main">
                  <a:graphicData uri="http://schemas.microsoft.com/office/word/2010/wordprocessingInk">
                    <w14:contentPart bwMode="auto" r:id="rId1141">
                      <w14:nvContentPartPr>
                        <w14:cNvContentPartPr/>
                      </w14:nvContentPartPr>
                      <w14:xfrm>
                        <a:off x="0" y="0"/>
                        <a:ext cx="671455" cy="426720"/>
                      </w14:xfrm>
                    </w14:contentPart>
                  </a:graphicData>
                </a:graphic>
              </wp:anchor>
            </w:drawing>
          </mc:Choice>
          <mc:Fallback>
            <w:pict>
              <v:shape w14:anchorId="5CFFB833" id="Håndskrift 181" o:spid="_x0000_s1026" type="#_x0000_t75" style="position:absolute;margin-left:344.35pt;margin-top:37.5pt;width:53.85pt;height:34.55pt;z-index:2547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">
                <v:imagedata r:id="rId1142" o:title=""/>
              </v:shape>
            </w:pict>
          </mc:Fallback>
        </mc:AlternateContent>
      </w:r>
      <w:r w:rsidR="00316AAA">
        <w:rPr>
          <w:rFonts w:eastAsiaTheme="minorEastAsia"/>
          <w:noProof/>
        </w:rPr>
        <mc:AlternateContent>
          <mc:Choice Requires="wpi">
            <w:drawing>
              <wp:anchor distT="0" distB="0" distL="114300" distR="114300" simplePos="0" relativeHeight="254770176" behindDoc="0" locked="0" layoutInCell="1" allowOverlap="1" wp14:anchorId="590CE67D" wp14:editId="1F3915A3">
                <wp:simplePos x="0" y="0"/>
                <wp:positionH relativeFrom="column">
                  <wp:posOffset>5314315</wp:posOffset>
                </wp:positionH>
                <wp:positionV relativeFrom="paragraph">
                  <wp:posOffset>8255</wp:posOffset>
                </wp:positionV>
                <wp:extent cx="303480" cy="279740"/>
                <wp:effectExtent l="38100" t="38100" r="0" b="38100"/>
                <wp:wrapNone/>
                <wp:docPr id="1845968486" name="Håndskrift 170"/>
                <wp:cNvGraphicFramePr/>
                <a:graphic xmlns:a="http://schemas.openxmlformats.org/drawingml/2006/main">
                  <a:graphicData uri="http://schemas.microsoft.com/office/word/2010/wordprocessingInk">
                    <w14:contentPart bwMode="auto" r:id="rId1143">
                      <w14:nvContentPartPr>
                        <w14:cNvContentPartPr/>
                      </w14:nvContentPartPr>
                      <w14:xfrm>
                        <a:off x="0" y="0"/>
                        <a:ext cx="303480" cy="279740"/>
                      </w14:xfrm>
                    </w14:contentPart>
                  </a:graphicData>
                </a:graphic>
              </wp:anchor>
            </w:drawing>
          </mc:Choice>
          <mc:Fallback>
            <w:pict>
              <v:shape w14:anchorId="5837A8EB" id="Håndskrift 170" o:spid="_x0000_s1026" type="#_x0000_t75" style="position:absolute;margin-left:417.95pt;margin-top:.15pt;width:24.9pt;height:23.05pt;z-index:2547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">
                <v:imagedata r:id="rId1144" o:title=""/>
              </v:shape>
            </w:pict>
          </mc:Fallback>
        </mc:AlternateContent>
      </w:r>
      <w:r w:rsidR="00316AAA">
        <w:rPr>
          <w:rFonts w:eastAsiaTheme="minorEastAsia"/>
          <w:noProof/>
        </w:rPr>
        <mc:AlternateContent>
          <mc:Choice Requires="wpi">
            <w:drawing>
              <wp:anchor distT="0" distB="0" distL="114300" distR="114300" simplePos="0" relativeHeight="254766080" behindDoc="0" locked="0" layoutInCell="1" allowOverlap="1" wp14:anchorId="7A793197" wp14:editId="174DD034">
                <wp:simplePos x="0" y="0"/>
                <wp:positionH relativeFrom="column">
                  <wp:posOffset>3613150</wp:posOffset>
                </wp:positionH>
                <wp:positionV relativeFrom="paragraph">
                  <wp:posOffset>-8255</wp:posOffset>
                </wp:positionV>
                <wp:extent cx="230760" cy="310030"/>
                <wp:effectExtent l="38100" t="38100" r="0" b="33020"/>
                <wp:wrapNone/>
                <wp:docPr id="1372259982" name="Håndskrift 166"/>
                <wp:cNvGraphicFramePr/>
                <a:graphic xmlns:a="http://schemas.openxmlformats.org/drawingml/2006/main">
                  <a:graphicData uri="http://schemas.microsoft.com/office/word/2010/wordprocessingInk">
                    <w14:contentPart bwMode="auto" r:id="rId1145">
                      <w14:nvContentPartPr>
                        <w14:cNvContentPartPr/>
                      </w14:nvContentPartPr>
                      <w14:xfrm>
                        <a:off x="0" y="0"/>
                        <a:ext cx="230760" cy="310030"/>
                      </w14:xfrm>
                    </w14:contentPart>
                  </a:graphicData>
                </a:graphic>
              </wp:anchor>
            </w:drawing>
          </mc:Choice>
          <mc:Fallback>
            <w:pict>
              <v:shape w14:anchorId="0DF824D7" id="Håndskrift 166" o:spid="_x0000_s1026" type="#_x0000_t75" style="position:absolute;margin-left:284pt;margin-top:-1.15pt;width:19.15pt;height:25.4pt;z-index:2547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">
                <v:imagedata r:id="rId1146" o:title=""/>
              </v:shape>
            </w:pict>
          </mc:Fallback>
        </mc:AlternateContent>
      </w:r>
      <w:r w:rsidR="00316AAA">
        <w:rPr>
          <w:rFonts w:eastAsiaTheme="minorEastAsia"/>
          <w:noProof/>
        </w:rPr>
        <mc:AlternateContent>
          <mc:Choice Requires="wpi">
            <w:drawing>
              <wp:anchor distT="0" distB="0" distL="114300" distR="114300" simplePos="0" relativeHeight="254760960" behindDoc="0" locked="0" layoutInCell="1" allowOverlap="1" wp14:anchorId="4FA2C717" wp14:editId="2575125A">
                <wp:simplePos x="0" y="0"/>
                <wp:positionH relativeFrom="column">
                  <wp:posOffset>5459464</wp:posOffset>
                </wp:positionH>
                <wp:positionV relativeFrom="paragraph">
                  <wp:posOffset>309777</wp:posOffset>
                </wp:positionV>
                <wp:extent cx="119160" cy="601560"/>
                <wp:effectExtent l="38100" t="38100" r="0" b="33655"/>
                <wp:wrapNone/>
                <wp:docPr id="403094244" name="Håndskrift 160"/>
                <wp:cNvGraphicFramePr/>
                <a:graphic xmlns:a="http://schemas.openxmlformats.org/drawingml/2006/main">
                  <a:graphicData uri="http://schemas.microsoft.com/office/word/2010/wordprocessingInk">
                    <w14:contentPart bwMode="auto" r:id="rId1147">
                      <w14:nvContentPartPr>
                        <w14:cNvContentPartPr/>
                      </w14:nvContentPartPr>
                      <w14:xfrm>
                        <a:off x="0" y="0"/>
                        <a:ext cx="119160" cy="601560"/>
                      </w14:xfrm>
                    </w14:contentPart>
                  </a:graphicData>
                </a:graphic>
              </wp:anchor>
            </w:drawing>
          </mc:Choice>
          <mc:Fallback>
            <w:pict>
              <v:shape w14:anchorId="3E60DA8E" id="Håndskrift 160" o:spid="_x0000_s1026" type="#_x0000_t75" style="position:absolute;margin-left:429.4pt;margin-top:23.9pt;width:10.4pt;height:48.35pt;z-index:25476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">
                <v:imagedata r:id="rId1148" o:title=""/>
              </v:shape>
            </w:pict>
          </mc:Fallback>
        </mc:AlternateContent>
      </w:r>
      <w:r w:rsidR="00316AAA">
        <w:rPr>
          <w:rFonts w:eastAsiaTheme="minorEastAsia"/>
          <w:noProof/>
        </w:rPr>
        <mc:AlternateContent>
          <mc:Choice Requires="wpi">
            <w:drawing>
              <wp:anchor distT="0" distB="0" distL="114300" distR="114300" simplePos="0" relativeHeight="254759936" behindDoc="0" locked="0" layoutInCell="1" allowOverlap="1" wp14:anchorId="776344C2" wp14:editId="76A4A5AF">
                <wp:simplePos x="0" y="0"/>
                <wp:positionH relativeFrom="column">
                  <wp:posOffset>3684905</wp:posOffset>
                </wp:positionH>
                <wp:positionV relativeFrom="paragraph">
                  <wp:posOffset>323215</wp:posOffset>
                </wp:positionV>
                <wp:extent cx="109080" cy="561975"/>
                <wp:effectExtent l="38100" t="38100" r="0" b="34925"/>
                <wp:wrapNone/>
                <wp:docPr id="899729677" name="Håndskrift 159"/>
                <wp:cNvGraphicFramePr/>
                <a:graphic xmlns:a="http://schemas.openxmlformats.org/drawingml/2006/main">
                  <a:graphicData uri="http://schemas.microsoft.com/office/word/2010/wordprocessingInk">
                    <w14:contentPart bwMode="auto" r:id="rId1149">
                      <w14:nvContentPartPr>
                        <w14:cNvContentPartPr/>
                      </w14:nvContentPartPr>
                      <w14:xfrm>
                        <a:off x="0" y="0"/>
                        <a:ext cx="109080" cy="561975"/>
                      </w14:xfrm>
                    </w14:contentPart>
                  </a:graphicData>
                </a:graphic>
              </wp:anchor>
            </w:drawing>
          </mc:Choice>
          <mc:Fallback>
            <w:pict>
              <v:shape w14:anchorId="49F8DFFA" id="Håndskrift 159" o:spid="_x0000_s1026" type="#_x0000_t75" style="position:absolute;margin-left:289.65pt;margin-top:24.95pt;width:9.6pt;height:45.2pt;z-index:2547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">
                <v:imagedata r:id="rId1150" o:title=""/>
              </v:shape>
            </w:pict>
          </mc:Fallback>
        </mc:AlternateContent>
      </w:r>
      <w:r w:rsidR="00316AAA">
        <w:rPr>
          <w:rFonts w:eastAsiaTheme="minorEastAsia"/>
          <w:noProof/>
        </w:rPr>
        <mc:AlternateContent>
          <mc:Choice Requires="wpi">
            <w:drawing>
              <wp:anchor distT="0" distB="0" distL="114300" distR="114300" simplePos="0" relativeHeight="254756864" behindDoc="0" locked="0" layoutInCell="1" allowOverlap="1" wp14:anchorId="5022774B" wp14:editId="696C311A">
                <wp:simplePos x="0" y="0"/>
                <wp:positionH relativeFrom="column">
                  <wp:posOffset>4664584</wp:posOffset>
                </wp:positionH>
                <wp:positionV relativeFrom="paragraph">
                  <wp:posOffset>-166143</wp:posOffset>
                </wp:positionV>
                <wp:extent cx="3240" cy="1359000"/>
                <wp:effectExtent l="38100" t="38100" r="34925" b="38100"/>
                <wp:wrapNone/>
                <wp:docPr id="990513855" name="Håndskrift 156"/>
                <wp:cNvGraphicFramePr/>
                <a:graphic xmlns:a="http://schemas.openxmlformats.org/drawingml/2006/main">
                  <a:graphicData uri="http://schemas.microsoft.com/office/word/2010/wordprocessingInk">
                    <w14:contentPart bwMode="auto" r:id="rId1151">
                      <w14:nvContentPartPr>
                        <w14:cNvContentPartPr/>
                      </w14:nvContentPartPr>
                      <w14:xfrm>
                        <a:off x="0" y="0"/>
                        <a:ext cx="3240" cy="1359000"/>
                      </w14:xfrm>
                    </w14:contentPart>
                  </a:graphicData>
                </a:graphic>
              </wp:anchor>
            </w:drawing>
          </mc:Choice>
          <mc:Fallback>
            <w:pict>
              <v:shape w14:anchorId="2BF6A7AD" id="Håndskrift 156" o:spid="_x0000_s1026" type="#_x0000_t75" style="position:absolute;margin-left:366.8pt;margin-top:-13.6pt;width:1.2pt;height:107.95pt;z-index:2547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">
                <v:imagedata r:id="rId1152" o:title=""/>
              </v:shape>
            </w:pict>
          </mc:Fallback>
        </mc:AlternateContent>
      </w:r>
      <w:r w:rsidR="00316AAA">
        <w:rPr>
          <w:rFonts w:eastAsiaTheme="minorEastAsia"/>
          <w:noProof/>
        </w:rPr>
        <mc:AlternateContent>
          <mc:Choice Requires="wpi">
            <w:drawing>
              <wp:anchor distT="0" distB="0" distL="114300" distR="114300" simplePos="0" relativeHeight="254755840" behindDoc="0" locked="0" layoutInCell="1" allowOverlap="1" wp14:anchorId="2F162999" wp14:editId="43DBFC55">
                <wp:simplePos x="0" y="0"/>
                <wp:positionH relativeFrom="column">
                  <wp:posOffset>3568744</wp:posOffset>
                </wp:positionH>
                <wp:positionV relativeFrom="paragraph">
                  <wp:posOffset>909897</wp:posOffset>
                </wp:positionV>
                <wp:extent cx="2327040" cy="360"/>
                <wp:effectExtent l="38100" t="38100" r="35560" b="38100"/>
                <wp:wrapNone/>
                <wp:docPr id="1037248396" name="Håndskrift 153"/>
                <wp:cNvGraphicFramePr/>
                <a:graphic xmlns:a="http://schemas.openxmlformats.org/drawingml/2006/main">
                  <a:graphicData uri="http://schemas.microsoft.com/office/word/2010/wordprocessingInk">
                    <w14:contentPart bwMode="auto" r:id="rId1153">
                      <w14:nvContentPartPr>
                        <w14:cNvContentPartPr/>
                      </w14:nvContentPartPr>
                      <w14:xfrm>
                        <a:off x="0" y="0"/>
                        <a:ext cx="2327040" cy="360"/>
                      </w14:xfrm>
                    </w14:contentPart>
                  </a:graphicData>
                </a:graphic>
              </wp:anchor>
            </w:drawing>
          </mc:Choice>
          <mc:Fallback>
            <w:pict>
              <v:shape w14:anchorId="348A74A6" id="Håndskrift 153" o:spid="_x0000_s1026" type="#_x0000_t75" style="position:absolute;margin-left:280.5pt;margin-top:71.15pt;width:184.25pt;height:1.05pt;z-index:25475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">
                <v:imagedata r:id="rId1154" o:title=""/>
              </v:shape>
            </w:pict>
          </mc:Fallback>
        </mc:AlternateContent>
      </w:r>
      <w:r w:rsidR="00DF0098">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jω</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ω</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m:t>
                    </m:r>
                  </m:den>
                </m:f>
              </m:e>
            </m:d>
          </m:e>
        </m:func>
      </m:oMath>
      <w:r w:rsidR="00E1330C">
        <w:rPr>
          <w:rFonts w:eastAsiaTheme="minorEastAsia"/>
        </w:rPr>
        <w:t xml:space="preserve"> </w:t>
      </w:r>
      <w:r w:rsidR="00D76195">
        <w:rPr>
          <w:rFonts w:eastAsiaTheme="minorEastAsia"/>
        </w:rPr>
        <w:t xml:space="preserve"> </w:t>
      </w:r>
      <w:r w:rsidR="00407F0C">
        <w:rPr>
          <w:rFonts w:eastAsiaTheme="minorEastAsia"/>
        </w:rPr>
        <w:br/>
      </w:r>
      <w:r w:rsidR="00091BD6">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num>
          <m:den>
            <m:r>
              <w:rPr>
                <w:rFonts w:ascii="Cambria Math" w:eastAsiaTheme="minorEastAsia" w:hAnsi="Cambria Math"/>
              </w:rPr>
              <m:t>2j</m:t>
            </m:r>
          </m:den>
        </m:f>
      </m:oMath>
      <w:r w:rsidR="00C82EE4">
        <w:rPr>
          <w:rFonts w:eastAsiaTheme="minorEastAsia"/>
        </w:rPr>
        <w:t xml:space="preserve"> </w:t>
      </w:r>
      <w:r w:rsidR="003D1F61">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j</m:t>
            </m:r>
          </m:den>
        </m:f>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e>
        </m:d>
      </m:oMath>
      <w:r w:rsidR="0025284C">
        <w:rPr>
          <w:rFonts w:eastAsiaTheme="minorEastAsia"/>
        </w:rPr>
        <w:t xml:space="preserve"> </w:t>
      </w:r>
      <w:r w:rsidR="00D713E2">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j</m:t>
            </m:r>
          </m:den>
        </m:f>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jω</m:t>
                </m:r>
              </m:sup>
            </m:sSup>
          </m:e>
        </m:d>
      </m:oMath>
      <w:r w:rsidR="00D713E2">
        <w:rPr>
          <w:rFonts w:eastAsiaTheme="minorEastAsia"/>
        </w:rPr>
        <w:t xml:space="preserve"> </w:t>
      </w:r>
      <w:r w:rsidR="00346F6B">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jω</m:t>
                </m:r>
              </m:sup>
            </m:sSup>
          </m:e>
        </m:d>
      </m:oMath>
      <w:r w:rsidR="00346F6B">
        <w:rPr>
          <w:rFonts w:eastAsiaTheme="minorEastAsia"/>
        </w:rPr>
        <w:t xml:space="preserve"> </w:t>
      </w:r>
      <w:r w:rsidR="00A20877">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ω</m:t>
                    </m:r>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ω</m:t>
                    </m:r>
                  </m:e>
                </m:d>
              </m:e>
            </m:func>
          </m:e>
        </m:d>
      </m:oMath>
      <w:r w:rsidR="00A20877" w:rsidRPr="00100BBC">
        <w:rPr>
          <w:rFonts w:eastAsiaTheme="minorEastAsia"/>
          <w:i/>
        </w:rPr>
        <w:t xml:space="preserve"> </w:t>
      </w:r>
      <w:r w:rsidR="00100BBC">
        <w:rPr>
          <w:rFonts w:eastAsiaTheme="minorEastAsia"/>
        </w:rPr>
        <w:t xml:space="preserve"> </w:t>
      </w:r>
      <w:r w:rsidR="00D23F20">
        <w:rPr>
          <w:rFonts w:eastAsiaTheme="minorEastAsia"/>
        </w:rPr>
        <w:br/>
        <w:t xml:space="preserve">Og rene sinus funktioner er rene imaginære. </w:t>
      </w:r>
      <w:r w:rsidR="00BE3253">
        <w:rPr>
          <w:rFonts w:eastAsiaTheme="minorEastAsia"/>
        </w:rPr>
        <w:t>’’’</w:t>
      </w:r>
      <w:r w:rsidR="00BE3253">
        <w:rPr>
          <w:rFonts w:eastAsiaTheme="minorEastAsia"/>
        </w:rPr>
        <w:br/>
        <w:t xml:space="preserve">Sinus kurver er også ulige signaler. </w:t>
      </w:r>
      <w:r w:rsidR="00BE3253">
        <w:rPr>
          <w:rFonts w:eastAsiaTheme="minorEastAsia"/>
        </w:rPr>
        <w:br/>
      </w:r>
      <w:r w:rsidR="00BD23AD">
        <w:rPr>
          <w:rFonts w:eastAsiaTheme="minorEastAsia"/>
        </w:rPr>
        <w:t>Så konklusionen må være, at signalet er reel og ulige,</w:t>
      </w:r>
      <w:r w:rsidR="00BD23AD">
        <w:rPr>
          <w:rFonts w:eastAsiaTheme="minorEastAsia"/>
        </w:rPr>
        <w:br/>
        <w:t xml:space="preserve">da det er medført af, at frekvensen er imaginær og </w:t>
      </w:r>
      <w:r>
        <w:rPr>
          <w:rFonts w:eastAsiaTheme="minorEastAsia"/>
        </w:rPr>
        <w:t xml:space="preserve">ulige. </w:t>
      </w:r>
    </w:p>
    <w:p w14:paraId="3DCFA141" w14:textId="77777777" w:rsidR="00D76195" w:rsidRDefault="00D76195" w:rsidP="00A554BD">
      <w:pPr>
        <w:rPr>
          <w:rFonts w:eastAsiaTheme="minorEastAsia"/>
        </w:rPr>
      </w:pPr>
    </w:p>
    <w:p w14:paraId="3BBC8D8A" w14:textId="77777777" w:rsidR="00D76195" w:rsidRDefault="00D76195" w:rsidP="00A554BD">
      <w:pPr>
        <w:rPr>
          <w:rFonts w:eastAsiaTheme="minorEastAsia"/>
        </w:rPr>
      </w:pPr>
    </w:p>
    <w:p w14:paraId="1EA9DAAA" w14:textId="75366453" w:rsidR="00240D37" w:rsidRDefault="009F15CB" w:rsidP="00A554BD">
      <w:pPr>
        <w:rPr>
          <w:rFonts w:eastAsiaTheme="minorEastAsia"/>
        </w:rPr>
      </w:pPr>
      <w:r w:rsidRPr="009F15CB">
        <w:rPr>
          <w:rFonts w:eastAsiaTheme="minorEastAsia"/>
          <w:noProof/>
        </w:rPr>
        <w:drawing>
          <wp:anchor distT="0" distB="0" distL="114300" distR="114300" simplePos="0" relativeHeight="254823424" behindDoc="0" locked="0" layoutInCell="1" allowOverlap="1" wp14:anchorId="7ABDD181" wp14:editId="32FDE2A9">
            <wp:simplePos x="0" y="0"/>
            <wp:positionH relativeFrom="column">
              <wp:posOffset>4015105</wp:posOffset>
            </wp:positionH>
            <wp:positionV relativeFrom="paragraph">
              <wp:posOffset>2872105</wp:posOffset>
            </wp:positionV>
            <wp:extent cx="2012315" cy="355600"/>
            <wp:effectExtent l="0" t="0" r="0" b="0"/>
            <wp:wrapSquare wrapText="bothSides"/>
            <wp:docPr id="2106427159" name="Billede 1" descr="Et billede, der indeholder Font/skrifttype, tekst,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7159" name="Billede 1" descr="Et billede, der indeholder Font/skrifttype, tekst, hvid, kalligrafi&#10;&#10;Automatisk genereret beskrivelse"/>
                    <pic:cNvPicPr/>
                  </pic:nvPicPr>
                  <pic:blipFill>
                    <a:blip r:embed="rId1155" cstate="print">
                      <a:extLst>
                        <a:ext uri="{28A0092B-C50C-407E-A947-70E740481C1C}">
                          <a14:useLocalDpi xmlns:a14="http://schemas.microsoft.com/office/drawing/2010/main" val="0"/>
                        </a:ext>
                      </a:extLst>
                    </a:blip>
                    <a:stretch>
                      <a:fillRect/>
                    </a:stretch>
                  </pic:blipFill>
                  <pic:spPr>
                    <a:xfrm>
                      <a:off x="0" y="0"/>
                      <a:ext cx="2012315" cy="355600"/>
                    </a:xfrm>
                    <a:prstGeom prst="rect">
                      <a:avLst/>
                    </a:prstGeom>
                  </pic:spPr>
                </pic:pic>
              </a:graphicData>
            </a:graphic>
            <wp14:sizeRelH relativeFrom="page">
              <wp14:pctWidth>0</wp14:pctWidth>
            </wp14:sizeRelH>
            <wp14:sizeRelV relativeFrom="page">
              <wp14:pctHeight>0</wp14:pctHeight>
            </wp14:sizeRelV>
          </wp:anchor>
        </w:drawing>
      </w:r>
      <w:r w:rsidR="00E71FEF" w:rsidRPr="009A1FE6">
        <w:rPr>
          <w:rFonts w:eastAsiaTheme="minorEastAsia"/>
          <w:noProof/>
        </w:rPr>
        <w:drawing>
          <wp:anchor distT="0" distB="0" distL="114300" distR="114300" simplePos="0" relativeHeight="254821376" behindDoc="0" locked="0" layoutInCell="1" allowOverlap="1" wp14:anchorId="6A3854BB" wp14:editId="1CA3E5A0">
            <wp:simplePos x="0" y="0"/>
            <wp:positionH relativeFrom="column">
              <wp:posOffset>4012565</wp:posOffset>
            </wp:positionH>
            <wp:positionV relativeFrom="paragraph">
              <wp:posOffset>2308225</wp:posOffset>
            </wp:positionV>
            <wp:extent cx="2021840" cy="297180"/>
            <wp:effectExtent l="0" t="0" r="0" b="0"/>
            <wp:wrapSquare wrapText="bothSides"/>
            <wp:docPr id="1409309068" name="Billede 1" descr="Et billede, der indeholder Font/skrifttype, hvid, teks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9068" name="Billede 1" descr="Et billede, der indeholder Font/skrifttype, hvid, tekst, linje/række&#10;&#10;Automatisk genereret beskrivelse"/>
                    <pic:cNvPicPr/>
                  </pic:nvPicPr>
                  <pic:blipFill>
                    <a:blip r:embed="rId1156" cstate="print">
                      <a:extLst>
                        <a:ext uri="{28A0092B-C50C-407E-A947-70E740481C1C}">
                          <a14:useLocalDpi xmlns:a14="http://schemas.microsoft.com/office/drawing/2010/main" val="0"/>
                        </a:ext>
                      </a:extLst>
                    </a:blip>
                    <a:stretch>
                      <a:fillRect/>
                    </a:stretch>
                  </pic:blipFill>
                  <pic:spPr>
                    <a:xfrm>
                      <a:off x="0" y="0"/>
                      <a:ext cx="2021840" cy="297180"/>
                    </a:xfrm>
                    <a:prstGeom prst="rect">
                      <a:avLst/>
                    </a:prstGeom>
                  </pic:spPr>
                </pic:pic>
              </a:graphicData>
            </a:graphic>
            <wp14:sizeRelH relativeFrom="page">
              <wp14:pctWidth>0</wp14:pctWidth>
            </wp14:sizeRelH>
            <wp14:sizeRelV relativeFrom="page">
              <wp14:pctHeight>0</wp14:pctHeight>
            </wp14:sizeRelV>
          </wp:anchor>
        </w:drawing>
      </w:r>
      <w:r w:rsidR="00E71FEF" w:rsidRPr="00E71FEF">
        <w:rPr>
          <w:rFonts w:eastAsiaTheme="minorEastAsia"/>
          <w:noProof/>
        </w:rPr>
        <w:drawing>
          <wp:anchor distT="0" distB="0" distL="114300" distR="114300" simplePos="0" relativeHeight="254822400" behindDoc="0" locked="0" layoutInCell="1" allowOverlap="1" wp14:anchorId="2EE1A165" wp14:editId="15C49E69">
            <wp:simplePos x="0" y="0"/>
            <wp:positionH relativeFrom="column">
              <wp:posOffset>4011369</wp:posOffset>
            </wp:positionH>
            <wp:positionV relativeFrom="paragraph">
              <wp:posOffset>2600960</wp:posOffset>
            </wp:positionV>
            <wp:extent cx="2021205" cy="277495"/>
            <wp:effectExtent l="0" t="0" r="0" b="1905"/>
            <wp:wrapSquare wrapText="bothSides"/>
            <wp:docPr id="1644004410" name="Billede 1" descr="Et billede, der indeholder Font/skrifttype, tekst,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4410" name="Billede 1" descr="Et billede, der indeholder Font/skrifttype, tekst, linje/række, hvid&#10;&#10;Automatisk genereret beskrivelse"/>
                    <pic:cNvPicPr/>
                  </pic:nvPicPr>
                  <pic:blipFill>
                    <a:blip r:embed="rId1157" cstate="print">
                      <a:extLst>
                        <a:ext uri="{28A0092B-C50C-407E-A947-70E740481C1C}">
                          <a14:useLocalDpi xmlns:a14="http://schemas.microsoft.com/office/drawing/2010/main" val="0"/>
                        </a:ext>
                      </a:extLst>
                    </a:blip>
                    <a:stretch>
                      <a:fillRect/>
                    </a:stretch>
                  </pic:blipFill>
                  <pic:spPr>
                    <a:xfrm>
                      <a:off x="0" y="0"/>
                      <a:ext cx="2021205" cy="277495"/>
                    </a:xfrm>
                    <a:prstGeom prst="rect">
                      <a:avLst/>
                    </a:prstGeom>
                  </pic:spPr>
                </pic:pic>
              </a:graphicData>
            </a:graphic>
            <wp14:sizeRelH relativeFrom="page">
              <wp14:pctWidth>0</wp14:pctWidth>
            </wp14:sizeRelH>
            <wp14:sizeRelV relativeFrom="page">
              <wp14:pctHeight>0</wp14:pctHeight>
            </wp14:sizeRelV>
          </wp:anchor>
        </w:drawing>
      </w:r>
      <w:r w:rsidR="008234DC">
        <w:rPr>
          <w:rFonts w:eastAsiaTheme="minorEastAsia"/>
          <w:noProof/>
        </w:rPr>
        <mc:AlternateContent>
          <mc:Choice Requires="wpi">
            <w:drawing>
              <wp:anchor distT="0" distB="0" distL="114300" distR="114300" simplePos="0" relativeHeight="254820352" behindDoc="0" locked="0" layoutInCell="1" allowOverlap="1" wp14:anchorId="1122A908" wp14:editId="6062763B">
                <wp:simplePos x="0" y="0"/>
                <wp:positionH relativeFrom="column">
                  <wp:posOffset>2922923</wp:posOffset>
                </wp:positionH>
                <wp:positionV relativeFrom="paragraph">
                  <wp:posOffset>1976212</wp:posOffset>
                </wp:positionV>
                <wp:extent cx="493560" cy="265680"/>
                <wp:effectExtent l="38100" t="38100" r="27305" b="39370"/>
                <wp:wrapNone/>
                <wp:docPr id="899610790" name="Håndskrift 214"/>
                <wp:cNvGraphicFramePr/>
                <a:graphic xmlns:a="http://schemas.openxmlformats.org/drawingml/2006/main">
                  <a:graphicData uri="http://schemas.microsoft.com/office/word/2010/wordprocessingInk">
                    <w14:contentPart bwMode="auto" r:id="rId1158">
                      <w14:nvContentPartPr>
                        <w14:cNvContentPartPr/>
                      </w14:nvContentPartPr>
                      <w14:xfrm>
                        <a:off x="0" y="0"/>
                        <a:ext cx="493560" cy="265680"/>
                      </w14:xfrm>
                    </w14:contentPart>
                  </a:graphicData>
                </a:graphic>
              </wp:anchor>
            </w:drawing>
          </mc:Choice>
          <mc:Fallback>
            <w:pict>
              <v:shape w14:anchorId="69D9645C" id="Håndskrift 214" o:spid="_x0000_s1026" type="#_x0000_t75" style="position:absolute;margin-left:229.65pt;margin-top:155.1pt;width:39.85pt;height:21.9pt;z-index:2548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">
                <v:imagedata r:id="rId1159" o:title=""/>
              </v:shape>
            </w:pict>
          </mc:Fallback>
        </mc:AlternateContent>
      </w:r>
      <w:r w:rsidR="00E1330C" w:rsidRPr="00C316D2">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jω</m:t>
            </m:r>
          </m:e>
        </m:d>
        <m:r>
          <w:rPr>
            <w:rFonts w:ascii="Cambria Math" w:hAnsi="Cambria Math"/>
          </w:rPr>
          <m:t>=A</m:t>
        </m:r>
        <m:d>
          <m:dPr>
            <m:ctrlPr>
              <w:rPr>
                <w:rFonts w:ascii="Cambria Math" w:hAnsi="Cambria Math"/>
                <w:i/>
              </w:rPr>
            </m:ctrlPr>
          </m:dPr>
          <m:e>
            <m:r>
              <w:rPr>
                <w:rFonts w:ascii="Cambria Math" w:hAnsi="Cambria Math"/>
              </w:rPr>
              <m:t>j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m:t>
            </m:r>
            <m:d>
              <m:dPr>
                <m:ctrlPr>
                  <w:rPr>
                    <w:rFonts w:ascii="Cambria Math" w:eastAsiaTheme="minorEastAsia" w:hAnsi="Cambria Math"/>
                    <w:i/>
                  </w:rPr>
                </m:ctrlPr>
              </m:dPr>
              <m:e>
                <m:r>
                  <w:rPr>
                    <w:rFonts w:ascii="Cambria Math" w:eastAsiaTheme="minorEastAsia" w:hAnsi="Cambria Math"/>
                  </w:rPr>
                  <m:t>jω</m:t>
                </m:r>
              </m:e>
            </m:d>
          </m:sup>
        </m:sSup>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ω</m:t>
                    </m:r>
                  </m:e>
                </m:d>
              </m:e>
            </m:func>
          </m:num>
          <m:den>
            <m:r>
              <w:rPr>
                <w:rFonts w:ascii="Cambria Math" w:eastAsiaTheme="minorEastAsia" w:hAnsi="Cambria Math"/>
              </w:rPr>
              <m:t>ω</m:t>
            </m:r>
          </m:den>
        </m:f>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2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C43069" w:rsidRPr="00C316D2">
        <w:rPr>
          <w:rFonts w:eastAsiaTheme="minorEastAsia"/>
        </w:rPr>
        <w:t xml:space="preserve"> </w:t>
      </w:r>
      <w:r w:rsidR="00CE1481" w:rsidRPr="00C316D2">
        <w:rPr>
          <w:rFonts w:eastAsiaTheme="minorEastAsia"/>
        </w:rPr>
        <w:br/>
      </w:r>
      <w:r w:rsidR="00C316D2" w:rsidRPr="00C316D2">
        <w:rPr>
          <w:rFonts w:eastAsiaTheme="minorEastAsia"/>
        </w:rPr>
        <w:t>A</w:t>
      </w:r>
      <w:r w:rsidR="00C316D2">
        <w:rPr>
          <w:rFonts w:eastAsiaTheme="minorEastAsia"/>
        </w:rPr>
        <w:t xml:space="preserve"> er en sinc funktion. </w:t>
      </w:r>
      <w:r w:rsidR="00C316D2">
        <w:rPr>
          <w:rFonts w:eastAsiaTheme="minorEastAsia"/>
        </w:rPr>
        <w:br/>
      </w:r>
      <w:r w:rsidR="002F7511">
        <w:rPr>
          <w:rFonts w:eastAsiaTheme="minorEastAsia"/>
        </w:rPr>
        <w:t xml:space="preserve">B medføre en frekvens afhængig ændring, men er så blevet tidsforskudt på grund af pi/2. </w:t>
      </w:r>
      <w:r w:rsidR="004B0CF8">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up>
        </m:sSup>
      </m:oMath>
      <w:r w:rsidR="00820D2F">
        <w:rPr>
          <w:rFonts w:eastAsiaTheme="minorEastAsia"/>
        </w:rPr>
        <w:t xml:space="preserve"> </w:t>
      </w:r>
      <w:r w:rsidR="0026528E">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ω+2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ω-2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up>
            </m:sSup>
          </m:e>
        </m:d>
      </m:oMath>
      <w:r w:rsidR="0026528E">
        <w:rPr>
          <w:rFonts w:eastAsiaTheme="minorEastAsia"/>
        </w:rPr>
        <w:t xml:space="preserve"> </w:t>
      </w:r>
      <w:r w:rsidR="000871A4">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4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sSup>
          </m:e>
        </m:d>
      </m:oMath>
      <w:r w:rsidR="000871A4">
        <w:rPr>
          <w:rFonts w:eastAsiaTheme="minorEastAsia"/>
        </w:rPr>
        <w:t xml:space="preserve"> </w:t>
      </w:r>
      <w:r w:rsidR="00341B70">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4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d>
      </m:oMath>
      <w:r w:rsidR="00341B70">
        <w:rPr>
          <w:rFonts w:eastAsiaTheme="minorEastAsia"/>
        </w:rPr>
        <w:t xml:space="preserve"> </w:t>
      </w:r>
      <w:r w:rsidR="000F1CE1">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4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d>
      </m:oMath>
      <w:r w:rsidR="000F1CE1">
        <w:rPr>
          <w:rFonts w:eastAsiaTheme="minorEastAsia"/>
        </w:rPr>
        <w:t xml:space="preserve"> </w:t>
      </w:r>
      <w:r w:rsidR="007F4811">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ω</m:t>
                    </m:r>
                  </m:e>
                </m:d>
              </m:e>
            </m:func>
            <m:r>
              <w:rPr>
                <w:rFonts w:ascii="Cambria Math" w:eastAsiaTheme="minorEastAsia" w:hAnsi="Cambria Math"/>
              </w:rPr>
              <m:t>-jcos</m:t>
            </m:r>
            <m:d>
              <m:dPr>
                <m:ctrlPr>
                  <w:rPr>
                    <w:rFonts w:ascii="Cambria Math" w:eastAsiaTheme="minorEastAsia" w:hAnsi="Cambria Math"/>
                    <w:i/>
                  </w:rPr>
                </m:ctrlPr>
              </m:dPr>
              <m:e>
                <m:r>
                  <w:rPr>
                    <w:rFonts w:ascii="Cambria Math" w:eastAsiaTheme="minorEastAsia" w:hAnsi="Cambria Math"/>
                  </w:rPr>
                  <m:t>4ω</m:t>
                </m:r>
              </m:e>
            </m:d>
            <m:r>
              <w:rPr>
                <w:rFonts w:ascii="Cambria Math" w:eastAsiaTheme="minorEastAsia" w:hAnsi="Cambria Math"/>
              </w:rPr>
              <m:t>+j</m:t>
            </m:r>
          </m:e>
        </m:d>
      </m:oMath>
      <w:r w:rsidR="007F4811">
        <w:rPr>
          <w:rFonts w:eastAsiaTheme="minorEastAsia"/>
        </w:rPr>
        <w:t xml:space="preserve"> </w:t>
      </w:r>
      <w:r w:rsidR="00920696">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jω</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ω</m:t>
                    </m:r>
                  </m:e>
                </m:d>
              </m:e>
            </m:func>
          </m:num>
          <m:den>
            <m: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4ω</m:t>
                </m:r>
              </m:e>
            </m:d>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j=</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ω</m:t>
                    </m:r>
                  </m:e>
                </m:d>
              </m:e>
            </m:func>
          </m:num>
          <m:den>
            <m: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2ω</m:t>
                    </m:r>
                  </m:e>
                </m:d>
              </m:e>
            </m:func>
          </m:num>
          <m:den>
            <m:r>
              <w:rPr>
                <w:rFonts w:ascii="Cambria Math" w:eastAsiaTheme="minorEastAsia" w:hAnsi="Cambria Math"/>
              </w:rPr>
              <m:t>ω</m:t>
            </m:r>
          </m:den>
        </m:f>
        <m:r>
          <w:rPr>
            <w:rFonts w:ascii="Cambria Math" w:eastAsiaTheme="minorEastAsia" w:hAnsi="Cambria Math"/>
          </w:rPr>
          <m:t>j</m:t>
        </m:r>
      </m:oMath>
      <w:r>
        <w:rPr>
          <w:rFonts w:eastAsiaTheme="minorEastAsia"/>
        </w:rPr>
        <w:t xml:space="preserve"> </w:t>
      </w:r>
      <w:r w:rsidR="00E8456E">
        <w:rPr>
          <w:rFonts w:eastAsiaTheme="minorEastAsia"/>
        </w:rPr>
        <w:br/>
      </w:r>
      <w:r w:rsidR="00767B4B">
        <w:rPr>
          <w:rFonts w:eastAsiaTheme="minorEastAsia"/>
          <w:noProof/>
        </w:rPr>
        <mc:AlternateContent>
          <mc:Choice Requires="wpi">
            <w:drawing>
              <wp:anchor distT="0" distB="0" distL="114300" distR="114300" simplePos="0" relativeHeight="254860288" behindDoc="0" locked="0" layoutInCell="1" allowOverlap="1" wp14:anchorId="1706F896" wp14:editId="67F222FC">
                <wp:simplePos x="0" y="0"/>
                <wp:positionH relativeFrom="column">
                  <wp:posOffset>5203444</wp:posOffset>
                </wp:positionH>
                <wp:positionV relativeFrom="paragraph">
                  <wp:posOffset>217093</wp:posOffset>
                </wp:positionV>
                <wp:extent cx="582840" cy="87480"/>
                <wp:effectExtent l="38100" t="38100" r="0" b="40005"/>
                <wp:wrapNone/>
                <wp:docPr id="1602635504" name="Håndskrift 251"/>
                <wp:cNvGraphicFramePr/>
                <a:graphic xmlns:a="http://schemas.openxmlformats.org/drawingml/2006/main">
                  <a:graphicData uri="http://schemas.microsoft.com/office/word/2010/wordprocessingInk">
                    <w14:contentPart bwMode="auto" r:id="rId1160">
                      <w14:nvContentPartPr>
                        <w14:cNvContentPartPr/>
                      </w14:nvContentPartPr>
                      <w14:xfrm>
                        <a:off x="0" y="0"/>
                        <a:ext cx="582840" cy="87480"/>
                      </w14:xfrm>
                    </w14:contentPart>
                  </a:graphicData>
                </a:graphic>
              </wp:anchor>
            </w:drawing>
          </mc:Choice>
          <mc:Fallback>
            <w:pict>
              <v:shape w14:anchorId="665E68BD" id="Håndskrift 251" o:spid="_x0000_s1026" type="#_x0000_t75" style="position:absolute;margin-left:409.2pt;margin-top:16.6pt;width:46.9pt;height:7.9pt;z-index:2548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">
                <v:imagedata r:id="rId1161" o:title=""/>
              </v:shape>
            </w:pict>
          </mc:Fallback>
        </mc:AlternateContent>
      </w:r>
      <w:r w:rsidR="00767B4B">
        <w:rPr>
          <w:rFonts w:eastAsiaTheme="minorEastAsia"/>
          <w:noProof/>
        </w:rPr>
        <mc:AlternateContent>
          <mc:Choice Requires="wpi">
            <w:drawing>
              <wp:anchor distT="0" distB="0" distL="114300" distR="114300" simplePos="0" relativeHeight="254859264" behindDoc="0" locked="0" layoutInCell="1" allowOverlap="1" wp14:anchorId="5A3D226F" wp14:editId="3654A2B1">
                <wp:simplePos x="0" y="0"/>
                <wp:positionH relativeFrom="column">
                  <wp:posOffset>5206324</wp:posOffset>
                </wp:positionH>
                <wp:positionV relativeFrom="paragraph">
                  <wp:posOffset>252013</wp:posOffset>
                </wp:positionV>
                <wp:extent cx="392760" cy="504720"/>
                <wp:effectExtent l="38100" t="38100" r="0" b="41910"/>
                <wp:wrapNone/>
                <wp:docPr id="304058621" name="Håndskrift 248"/>
                <wp:cNvGraphicFramePr/>
                <a:graphic xmlns:a="http://schemas.openxmlformats.org/drawingml/2006/main">
                  <a:graphicData uri="http://schemas.microsoft.com/office/word/2010/wordprocessingInk">
                    <w14:contentPart bwMode="auto" r:id="rId1162">
                      <w14:nvContentPartPr>
                        <w14:cNvContentPartPr/>
                      </w14:nvContentPartPr>
                      <w14:xfrm>
                        <a:off x="0" y="0"/>
                        <a:ext cx="392760" cy="504720"/>
                      </w14:xfrm>
                    </w14:contentPart>
                  </a:graphicData>
                </a:graphic>
              </wp:anchor>
            </w:drawing>
          </mc:Choice>
          <mc:Fallback>
            <w:pict>
              <v:shape w14:anchorId="4738745C" id="Håndskrift 248" o:spid="_x0000_s1026" type="#_x0000_t75" style="position:absolute;margin-left:409.45pt;margin-top:19.35pt;width:31.95pt;height:40.75pt;z-index:2548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">
                <v:imagedata r:id="rId1163" o:title=""/>
              </v:shape>
            </w:pict>
          </mc:Fallback>
        </mc:AlternateContent>
      </w:r>
      <w:r w:rsidR="00E8456E">
        <w:rPr>
          <w:rFonts w:eastAsiaTheme="minorEastAsia"/>
        </w:rPr>
        <w:t>Jeg ved ikke hvordan jeg skal simplificere den mere</w:t>
      </w:r>
      <w:r w:rsidR="00B62835">
        <w:rPr>
          <w:rFonts w:eastAsiaTheme="minorEastAsia"/>
        </w:rPr>
        <w:t xml:space="preserve">. </w:t>
      </w:r>
      <w:r w:rsidR="00240D37">
        <w:rPr>
          <w:rFonts w:eastAsiaTheme="minorEastAsia"/>
        </w:rPr>
        <w:br/>
        <w:t xml:space="preserve">Den har både imaginære og reele værdier, og jeg tror ikke, at jeg kan eliminere det </w:t>
      </w:r>
      <w:r w:rsidR="00240D37">
        <w:rPr>
          <w:rFonts w:eastAsiaTheme="minorEastAsia"/>
        </w:rPr>
        <w:br/>
        <w:t xml:space="preserve">Den er derfor kompleks og dermed ikke lige eller ulige. </w:t>
      </w:r>
    </w:p>
    <w:p w14:paraId="301238DE" w14:textId="73560CBF" w:rsidR="00787BBE" w:rsidRDefault="00787BBE" w:rsidP="00A554BD">
      <w:pPr>
        <w:rPr>
          <w:rFonts w:eastAsiaTheme="minorEastAsia"/>
        </w:rPr>
      </w:pPr>
    </w:p>
    <w:p w14:paraId="4D9B63D7" w14:textId="4677C6A9" w:rsidR="00787BBE" w:rsidRDefault="00787BBE" w:rsidP="00A554BD">
      <w:pPr>
        <w:rPr>
          <w:rFonts w:eastAsiaTheme="minorEastAsia"/>
        </w:rPr>
      </w:pPr>
    </w:p>
    <w:p w14:paraId="2F05BF66" w14:textId="14C7ABE1" w:rsidR="00787BBE" w:rsidRDefault="005276BC" w:rsidP="00A554BD">
      <w:pPr>
        <w:rPr>
          <w:rFonts w:eastAsiaTheme="minorEastAsia"/>
        </w:rPr>
      </w:pPr>
      <w:r>
        <w:rPr>
          <w:rFonts w:eastAsiaTheme="minorEastAsia"/>
          <w:noProof/>
        </w:rPr>
        <mc:AlternateContent>
          <mc:Choice Requires="wpi">
            <w:drawing>
              <wp:anchor distT="0" distB="0" distL="114300" distR="114300" simplePos="0" relativeHeight="254871552" behindDoc="0" locked="0" layoutInCell="1" allowOverlap="1" wp14:anchorId="4A84D727" wp14:editId="5CD4551E">
                <wp:simplePos x="0" y="0"/>
                <wp:positionH relativeFrom="column">
                  <wp:posOffset>1777365</wp:posOffset>
                </wp:positionH>
                <wp:positionV relativeFrom="paragraph">
                  <wp:posOffset>-738505</wp:posOffset>
                </wp:positionV>
                <wp:extent cx="5557740" cy="1968245"/>
                <wp:effectExtent l="38100" t="38100" r="43180" b="38735"/>
                <wp:wrapNone/>
                <wp:docPr id="1519354095" name="Håndskrift 274"/>
                <wp:cNvGraphicFramePr/>
                <a:graphic xmlns:a="http://schemas.openxmlformats.org/drawingml/2006/main">
                  <a:graphicData uri="http://schemas.microsoft.com/office/word/2010/wordprocessingInk">
                    <w14:contentPart bwMode="auto" r:id="rId1164">
                      <w14:nvContentPartPr>
                        <w14:cNvContentPartPr/>
                      </w14:nvContentPartPr>
                      <w14:xfrm>
                        <a:off x="0" y="0"/>
                        <a:ext cx="5557740" cy="1968245"/>
                      </w14:xfrm>
                    </w14:contentPart>
                  </a:graphicData>
                </a:graphic>
              </wp:anchor>
            </w:drawing>
          </mc:Choice>
          <mc:Fallback>
            <w:pict>
              <v:shape w14:anchorId="4EED7226" id="Håndskrift 274" o:spid="_x0000_s1026" type="#_x0000_t75" style="position:absolute;margin-left:139.45pt;margin-top:-58.65pt;width:438.6pt;height:156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">
                <v:imagedata r:id="rId1165" o:title=""/>
              </v:shape>
            </w:pict>
          </mc:Fallback>
        </mc:AlternateContent>
      </w:r>
    </w:p>
    <w:p w14:paraId="490E157D" w14:textId="7375DD44" w:rsidR="00787BBE" w:rsidRDefault="005276BC" w:rsidP="00A554BD">
      <w:pPr>
        <w:rPr>
          <w:rFonts w:eastAsiaTheme="minorEastAsia"/>
        </w:rPr>
      </w:pPr>
      <w:r>
        <w:rPr>
          <w:rFonts w:eastAsiaTheme="minorEastAsia"/>
          <w:noProof/>
        </w:rPr>
        <mc:AlternateContent>
          <mc:Choice Requires="wpi">
            <w:drawing>
              <wp:anchor distT="0" distB="0" distL="114300" distR="114300" simplePos="0" relativeHeight="254866432" behindDoc="0" locked="0" layoutInCell="1" allowOverlap="1" wp14:anchorId="3629E267" wp14:editId="76600608">
                <wp:simplePos x="0" y="0"/>
                <wp:positionH relativeFrom="column">
                  <wp:posOffset>1747215</wp:posOffset>
                </wp:positionH>
                <wp:positionV relativeFrom="paragraph">
                  <wp:posOffset>-39370</wp:posOffset>
                </wp:positionV>
                <wp:extent cx="275895" cy="231775"/>
                <wp:effectExtent l="38100" t="38100" r="41910" b="34925"/>
                <wp:wrapNone/>
                <wp:docPr id="224750417" name="Håndskrift 261"/>
                <wp:cNvGraphicFramePr/>
                <a:graphic xmlns:a="http://schemas.openxmlformats.org/drawingml/2006/main">
                  <a:graphicData uri="http://schemas.microsoft.com/office/word/2010/wordprocessingInk">
                    <w14:contentPart bwMode="auto" r:id="rId1166">
                      <w14:nvContentPartPr>
                        <w14:cNvContentPartPr/>
                      </w14:nvContentPartPr>
                      <w14:xfrm>
                        <a:off x="0" y="0"/>
                        <a:ext cx="275895" cy="231775"/>
                      </w14:xfrm>
                    </w14:contentPart>
                  </a:graphicData>
                </a:graphic>
              </wp:anchor>
            </w:drawing>
          </mc:Choice>
          <mc:Fallback>
            <w:pict>
              <v:shape w14:anchorId="2D95A73E" id="Håndskrift 261" o:spid="_x0000_s1026" type="#_x0000_t75" style="position:absolute;margin-left:137.1pt;margin-top:-3.6pt;width:22.7pt;height:19.2pt;z-index:2548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">
                <v:imagedata r:id="rId1167" o:title=""/>
              </v:shape>
            </w:pict>
          </mc:Fallback>
        </mc:AlternateContent>
      </w:r>
      <w:r>
        <w:rPr>
          <w:rFonts w:eastAsiaTheme="minorEastAsia"/>
          <w:noProof/>
        </w:rPr>
        <mc:AlternateContent>
          <mc:Choice Requires="wpi">
            <w:drawing>
              <wp:anchor distT="0" distB="0" distL="114300" distR="114300" simplePos="0" relativeHeight="254865408" behindDoc="0" locked="0" layoutInCell="1" allowOverlap="1" wp14:anchorId="2FAAE132" wp14:editId="4057763E">
                <wp:simplePos x="0" y="0"/>
                <wp:positionH relativeFrom="column">
                  <wp:posOffset>1746765</wp:posOffset>
                </wp:positionH>
                <wp:positionV relativeFrom="paragraph">
                  <wp:posOffset>41910</wp:posOffset>
                </wp:positionV>
                <wp:extent cx="7398505" cy="15240"/>
                <wp:effectExtent l="38100" t="38100" r="31115" b="35560"/>
                <wp:wrapNone/>
                <wp:docPr id="771888013" name="Håndskrift 260"/>
                <wp:cNvGraphicFramePr/>
                <a:graphic xmlns:a="http://schemas.openxmlformats.org/drawingml/2006/main">
                  <a:graphicData uri="http://schemas.microsoft.com/office/word/2010/wordprocessingInk">
                    <w14:contentPart bwMode="auto" r:id="rId1168">
                      <w14:nvContentPartPr>
                        <w14:cNvContentPartPr/>
                      </w14:nvContentPartPr>
                      <w14:xfrm>
                        <a:off x="0" y="0"/>
                        <a:ext cx="7398505" cy="15240"/>
                      </w14:xfrm>
                    </w14:contentPart>
                  </a:graphicData>
                </a:graphic>
              </wp:anchor>
            </w:drawing>
          </mc:Choice>
          <mc:Fallback>
            <w:pict>
              <v:shape w14:anchorId="4C326427" id="Håndskrift 260" o:spid="_x0000_s1026" type="#_x0000_t75" style="position:absolute;margin-left:137.05pt;margin-top:2.85pt;width:583.5pt;height:2.15pt;z-index:2548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">
                <v:imagedata r:id="rId1169" o:title=""/>
              </v:shape>
            </w:pict>
          </mc:Fallback>
        </mc:AlternateContent>
      </w:r>
    </w:p>
    <w:p w14:paraId="11C44C5B" w14:textId="5CBA1360" w:rsidR="00787BBE" w:rsidRDefault="00787BBE" w:rsidP="00A554BD">
      <w:pPr>
        <w:rPr>
          <w:rFonts w:eastAsiaTheme="minorEastAsia"/>
        </w:rPr>
      </w:pPr>
    </w:p>
    <w:p w14:paraId="1D0E348F" w14:textId="0196EE1D" w:rsidR="00767B4B" w:rsidRDefault="00670518" w:rsidP="00A554BD">
      <w:pPr>
        <w:rPr>
          <w:rFonts w:eastAsiaTheme="minorEastAsia"/>
        </w:rPr>
      </w:pPr>
      <w:r>
        <w:rPr>
          <w:rFonts w:eastAsiaTheme="minorEastAsia"/>
          <w:noProof/>
        </w:rPr>
        <mc:AlternateContent>
          <mc:Choice Requires="wpi">
            <w:drawing>
              <wp:anchor distT="0" distB="0" distL="114300" distR="114300" simplePos="0" relativeHeight="254862336" behindDoc="0" locked="0" layoutInCell="1" allowOverlap="1" wp14:anchorId="26EB8354" wp14:editId="41CEF6ED">
                <wp:simplePos x="0" y="0"/>
                <wp:positionH relativeFrom="column">
                  <wp:posOffset>-694076</wp:posOffset>
                </wp:positionH>
                <wp:positionV relativeFrom="paragraph">
                  <wp:posOffset>308858</wp:posOffset>
                </wp:positionV>
                <wp:extent cx="8943840" cy="6840"/>
                <wp:effectExtent l="25400" t="38100" r="22860" b="44450"/>
                <wp:wrapNone/>
                <wp:docPr id="135457837" name="Håndskrift 256"/>
                <wp:cNvGraphicFramePr/>
                <a:graphic xmlns:a="http://schemas.openxmlformats.org/drawingml/2006/main">
                  <a:graphicData uri="http://schemas.microsoft.com/office/word/2010/wordprocessingInk">
                    <w14:contentPart bwMode="auto" r:id="rId1170">
                      <w14:nvContentPartPr>
                        <w14:cNvContentPartPr/>
                      </w14:nvContentPartPr>
                      <w14:xfrm>
                        <a:off x="0" y="0"/>
                        <a:ext cx="8943840" cy="6840"/>
                      </w14:xfrm>
                    </w14:contentPart>
                  </a:graphicData>
                </a:graphic>
              </wp:anchor>
            </w:drawing>
          </mc:Choice>
          <mc:Fallback>
            <w:pict>
              <v:shape w14:anchorId="3170B005" id="Håndskrift 256" o:spid="_x0000_s1026" type="#_x0000_t75" style="position:absolute;margin-left:-55.15pt;margin-top:23.8pt;width:705.25pt;height:1.55pt;z-index:2548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">
                <v:imagedata r:id="rId1171" o:title=""/>
              </v:shape>
            </w:pict>
          </mc:Fallback>
        </mc:AlternateContent>
      </w:r>
      <w:r>
        <w:rPr>
          <w:rFonts w:eastAsiaTheme="minorEastAsia"/>
          <w:noProof/>
        </w:rPr>
        <mc:AlternateContent>
          <mc:Choice Requires="wpi">
            <w:drawing>
              <wp:anchor distT="0" distB="0" distL="114300" distR="114300" simplePos="0" relativeHeight="254861312" behindDoc="0" locked="0" layoutInCell="1" allowOverlap="1" wp14:anchorId="7A878707" wp14:editId="4F3510B6">
                <wp:simplePos x="0" y="0"/>
                <wp:positionH relativeFrom="column">
                  <wp:posOffset>6035404</wp:posOffset>
                </wp:positionH>
                <wp:positionV relativeFrom="paragraph">
                  <wp:posOffset>-18382</wp:posOffset>
                </wp:positionV>
                <wp:extent cx="408960" cy="311760"/>
                <wp:effectExtent l="38100" t="38100" r="35560" b="44450"/>
                <wp:wrapNone/>
                <wp:docPr id="1356778295" name="Håndskrift 255"/>
                <wp:cNvGraphicFramePr/>
                <a:graphic xmlns:a="http://schemas.openxmlformats.org/drawingml/2006/main">
                  <a:graphicData uri="http://schemas.microsoft.com/office/word/2010/wordprocessingInk">
                    <w14:contentPart bwMode="auto" r:id="rId1172">
                      <w14:nvContentPartPr>
                        <w14:cNvContentPartPr/>
                      </w14:nvContentPartPr>
                      <w14:xfrm>
                        <a:off x="0" y="0"/>
                        <a:ext cx="408960" cy="311760"/>
                      </w14:xfrm>
                    </w14:contentPart>
                  </a:graphicData>
                </a:graphic>
              </wp:anchor>
            </w:drawing>
          </mc:Choice>
          <mc:Fallback>
            <w:pict>
              <v:shape w14:anchorId="19C5A881" id="Håndskrift 255" o:spid="_x0000_s1026" type="#_x0000_t75" style="position:absolute;margin-left:474.75pt;margin-top:-1.95pt;width:33.15pt;height:25.55pt;z-index:2548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">
                <v:imagedata r:id="rId1173" o:title=""/>
              </v:shape>
            </w:pict>
          </mc:Fallback>
        </mc:AlternateContent>
      </w:r>
    </w:p>
    <w:p w14:paraId="5DBDA342" w14:textId="17F43F51" w:rsidR="00767B4B" w:rsidRDefault="00767B4B" w:rsidP="00A554BD">
      <w:pPr>
        <w:rPr>
          <w:rFonts w:eastAsiaTheme="minorEastAsia"/>
        </w:rPr>
      </w:pPr>
    </w:p>
    <w:p w14:paraId="0A1D8E96" w14:textId="330FBEC0" w:rsidR="00767B4B" w:rsidRDefault="00767B4B" w:rsidP="00A554BD">
      <w:pPr>
        <w:rPr>
          <w:rFonts w:eastAsiaTheme="minorEastAsia"/>
        </w:rPr>
      </w:pPr>
    </w:p>
    <w:p w14:paraId="637B60BB" w14:textId="68CB215B" w:rsidR="00767B4B" w:rsidRDefault="00670518" w:rsidP="00A554BD">
      <w:pPr>
        <w:rPr>
          <w:rFonts w:eastAsiaTheme="minorEastAsia"/>
        </w:rPr>
      </w:pPr>
      <w:r>
        <w:rPr>
          <w:rFonts w:eastAsiaTheme="minorEastAsia"/>
          <w:noProof/>
        </w:rPr>
        <mc:AlternateContent>
          <mc:Choice Requires="wpi">
            <w:drawing>
              <wp:anchor distT="0" distB="0" distL="114300" distR="114300" simplePos="0" relativeHeight="254863360" behindDoc="0" locked="0" layoutInCell="1" allowOverlap="1" wp14:anchorId="43583965" wp14:editId="3BE3AFA6">
                <wp:simplePos x="0" y="0"/>
                <wp:positionH relativeFrom="column">
                  <wp:posOffset>1777365</wp:posOffset>
                </wp:positionH>
                <wp:positionV relativeFrom="paragraph">
                  <wp:posOffset>-3006090</wp:posOffset>
                </wp:positionV>
                <wp:extent cx="360" cy="6146280"/>
                <wp:effectExtent l="38100" t="38100" r="38100" b="26035"/>
                <wp:wrapNone/>
                <wp:docPr id="554626506" name="Håndskrift 258"/>
                <wp:cNvGraphicFramePr/>
                <a:graphic xmlns:a="http://schemas.openxmlformats.org/drawingml/2006/main">
                  <a:graphicData uri="http://schemas.microsoft.com/office/word/2010/wordprocessingInk">
                    <w14:contentPart bwMode="auto" r:id="rId1174">
                      <w14:nvContentPartPr>
                        <w14:cNvContentPartPr/>
                      </w14:nvContentPartPr>
                      <w14:xfrm>
                        <a:off x="0" y="0"/>
                        <a:ext cx="360" cy="6146280"/>
                      </w14:xfrm>
                    </w14:contentPart>
                  </a:graphicData>
                </a:graphic>
              </wp:anchor>
            </w:drawing>
          </mc:Choice>
          <mc:Fallback>
            <w:pict>
              <v:shape w14:anchorId="72788486" id="Håndskrift 258" o:spid="_x0000_s1026" type="#_x0000_t75" style="position:absolute;margin-left:139.45pt;margin-top:-237.2pt;width:1.05pt;height:484.9pt;z-index:2548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">
                <v:imagedata r:id="rId1175" o:title=""/>
              </v:shape>
            </w:pict>
          </mc:Fallback>
        </mc:AlternateContent>
      </w:r>
    </w:p>
    <w:p w14:paraId="2324538B" w14:textId="6B125D49" w:rsidR="00767B4B" w:rsidRDefault="00767B4B" w:rsidP="00A554BD">
      <w:pPr>
        <w:rPr>
          <w:rFonts w:eastAsiaTheme="minorEastAsia"/>
        </w:rPr>
      </w:pPr>
    </w:p>
    <w:p w14:paraId="48F97851" w14:textId="0B809C41" w:rsidR="00767B4B" w:rsidRDefault="00767B4B" w:rsidP="00A554BD">
      <w:pPr>
        <w:rPr>
          <w:rFonts w:eastAsiaTheme="minorEastAsia"/>
        </w:rPr>
      </w:pPr>
    </w:p>
    <w:p w14:paraId="27AC4059" w14:textId="41AC55C0" w:rsidR="00767B4B" w:rsidRDefault="00767B4B" w:rsidP="00A554BD">
      <w:pPr>
        <w:rPr>
          <w:rFonts w:eastAsiaTheme="minorEastAsia"/>
        </w:rPr>
      </w:pPr>
    </w:p>
    <w:p w14:paraId="62C01882" w14:textId="3A91B334" w:rsidR="00767B4B" w:rsidRDefault="00EC2B61" w:rsidP="00A554BD">
      <w:pPr>
        <w:rPr>
          <w:rFonts w:eastAsiaTheme="minorEastAsia"/>
        </w:rPr>
      </w:pPr>
      <w:r>
        <w:rPr>
          <w:rFonts w:eastAsiaTheme="minorEastAsia"/>
          <w:noProof/>
        </w:rPr>
        <mc:AlternateContent>
          <mc:Choice Requires="wpi">
            <w:drawing>
              <wp:anchor distT="0" distB="0" distL="114300" distR="114300" simplePos="0" relativeHeight="254877696" behindDoc="0" locked="0" layoutInCell="1" allowOverlap="1" wp14:anchorId="3743065B" wp14:editId="1D80E2F0">
                <wp:simplePos x="0" y="0"/>
                <wp:positionH relativeFrom="column">
                  <wp:posOffset>-300037</wp:posOffset>
                </wp:positionH>
                <wp:positionV relativeFrom="paragraph">
                  <wp:posOffset>-804227</wp:posOffset>
                </wp:positionV>
                <wp:extent cx="4168440" cy="1968120"/>
                <wp:effectExtent l="33337" t="42863" r="43498" b="43497"/>
                <wp:wrapNone/>
                <wp:docPr id="422336451" name="Håndskrift 274"/>
                <wp:cNvGraphicFramePr/>
                <a:graphic xmlns:a="http://schemas.openxmlformats.org/drawingml/2006/main">
                  <a:graphicData uri="http://schemas.microsoft.com/office/word/2010/wordprocessingInk">
                    <w14:contentPart bwMode="auto" r:id="rId1176">
                      <w14:nvContentPartPr>
                        <w14:cNvContentPartPr/>
                      </w14:nvContentPartPr>
                      <w14:xfrm rot="5400000">
                        <a:off x="0" y="0"/>
                        <a:ext cx="4168440" cy="1968120"/>
                      </w14:xfrm>
                    </w14:contentPart>
                  </a:graphicData>
                </a:graphic>
                <wp14:sizeRelH relativeFrom="margin">
                  <wp14:pctWidth>0</wp14:pctWidth>
                </wp14:sizeRelH>
              </wp:anchor>
            </w:drawing>
          </mc:Choice>
          <mc:Fallback>
            <w:pict>
              <v:shape w14:anchorId="6BE39AC0" id="Håndskrift 274" o:spid="_x0000_s1026" type="#_x0000_t75" style="position:absolute;margin-left:-24.1pt;margin-top:-63.8pt;width:329.2pt;height:155.95pt;rotation:90;z-index:2548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">
                <v:imagedata r:id="rId1177" o:title=""/>
              </v:shape>
            </w:pict>
          </mc:Fallback>
        </mc:AlternateContent>
      </w:r>
    </w:p>
    <w:p w14:paraId="061689EB" w14:textId="3BD5389D" w:rsidR="00767B4B" w:rsidRDefault="00767B4B" w:rsidP="00A554BD">
      <w:pPr>
        <w:rPr>
          <w:rFonts w:eastAsiaTheme="minorEastAsia"/>
        </w:rPr>
      </w:pPr>
    </w:p>
    <w:p w14:paraId="3B921936" w14:textId="396A554E" w:rsidR="00767B4B" w:rsidRDefault="00767B4B" w:rsidP="00A554BD">
      <w:pPr>
        <w:rPr>
          <w:rFonts w:eastAsiaTheme="minorEastAsia"/>
        </w:rPr>
      </w:pPr>
    </w:p>
    <w:p w14:paraId="5385E6E0" w14:textId="465BB789" w:rsidR="005276BC" w:rsidRDefault="00EC2B61" w:rsidP="00A554BD">
      <w:pPr>
        <w:rPr>
          <w:rFonts w:eastAsiaTheme="minorEastAsia"/>
        </w:rPr>
      </w:pPr>
      <w:r>
        <w:rPr>
          <w:rFonts w:eastAsiaTheme="minorEastAsia"/>
          <w:noProof/>
        </w:rPr>
        <mc:AlternateContent>
          <mc:Choice Requires="wpi">
            <w:drawing>
              <wp:anchor distT="0" distB="0" distL="114300" distR="114300" simplePos="0" relativeHeight="254878720" behindDoc="0" locked="0" layoutInCell="1" allowOverlap="1" wp14:anchorId="6AE28601" wp14:editId="5B19D844">
                <wp:simplePos x="0" y="0"/>
                <wp:positionH relativeFrom="column">
                  <wp:posOffset>-253910</wp:posOffset>
                </wp:positionH>
                <wp:positionV relativeFrom="paragraph">
                  <wp:posOffset>-24856</wp:posOffset>
                </wp:positionV>
                <wp:extent cx="498475" cy="374650"/>
                <wp:effectExtent l="38100" t="38100" r="34925" b="31750"/>
                <wp:wrapNone/>
                <wp:docPr id="130659227" name="Håndskrift 278"/>
                <wp:cNvGraphicFramePr/>
                <a:graphic xmlns:a="http://schemas.openxmlformats.org/drawingml/2006/main">
                  <a:graphicData uri="http://schemas.microsoft.com/office/word/2010/wordprocessingInk">
                    <w14:contentPart bwMode="auto" r:id="rId1178">
                      <w14:nvContentPartPr>
                        <w14:cNvContentPartPr/>
                      </w14:nvContentPartPr>
                      <w14:xfrm>
                        <a:off x="0" y="0"/>
                        <a:ext cx="498475" cy="374650"/>
                      </w14:xfrm>
                    </w14:contentPart>
                  </a:graphicData>
                </a:graphic>
              </wp:anchor>
            </w:drawing>
          </mc:Choice>
          <mc:Fallback>
            <w:pict>
              <v:shape w14:anchorId="118E6D08" id="Håndskrift 278" o:spid="_x0000_s1026" type="#_x0000_t75" style="position:absolute;margin-left:-20.5pt;margin-top:-2.45pt;width:40.2pt;height:30.45pt;z-index:2548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">
                <v:imagedata r:id="rId1179" o:title=""/>
              </v:shape>
            </w:pict>
          </mc:Fallback>
        </mc:AlternateContent>
      </w:r>
    </w:p>
    <w:p w14:paraId="68BD9966" w14:textId="4CA23842" w:rsidR="005276BC" w:rsidRDefault="005276BC" w:rsidP="00A554BD">
      <w:pPr>
        <w:rPr>
          <w:rFonts w:eastAsiaTheme="minorEastAsia"/>
        </w:rPr>
      </w:pPr>
    </w:p>
    <w:p w14:paraId="02F75352" w14:textId="791A126E" w:rsidR="005276BC" w:rsidRDefault="005276BC" w:rsidP="00A554BD">
      <w:pPr>
        <w:rPr>
          <w:rFonts w:eastAsiaTheme="minorEastAsia"/>
        </w:rPr>
      </w:pPr>
      <w:r>
        <w:rPr>
          <w:rFonts w:eastAsiaTheme="minorEastAsia"/>
          <w:noProof/>
        </w:rPr>
        <mc:AlternateContent>
          <mc:Choice Requires="wpi">
            <w:drawing>
              <wp:anchor distT="0" distB="0" distL="114300" distR="114300" simplePos="0" relativeHeight="254864384" behindDoc="0" locked="0" layoutInCell="1" allowOverlap="1" wp14:anchorId="2C234E55" wp14:editId="28D64D12">
                <wp:simplePos x="0" y="0"/>
                <wp:positionH relativeFrom="column">
                  <wp:posOffset>1117444</wp:posOffset>
                </wp:positionH>
                <wp:positionV relativeFrom="paragraph">
                  <wp:posOffset>-118182</wp:posOffset>
                </wp:positionV>
                <wp:extent cx="365760" cy="485640"/>
                <wp:effectExtent l="38100" t="38100" r="40640" b="35560"/>
                <wp:wrapNone/>
                <wp:docPr id="1109964327" name="Håndskrift 259"/>
                <wp:cNvGraphicFramePr/>
                <a:graphic xmlns:a="http://schemas.openxmlformats.org/drawingml/2006/main">
                  <a:graphicData uri="http://schemas.microsoft.com/office/word/2010/wordprocessingInk">
                    <w14:contentPart bwMode="auto" r:id="rId1180">
                      <w14:nvContentPartPr>
                        <w14:cNvContentPartPr/>
                      </w14:nvContentPartPr>
                      <w14:xfrm>
                        <a:off x="0" y="0"/>
                        <a:ext cx="365760" cy="485640"/>
                      </w14:xfrm>
                    </w14:contentPart>
                  </a:graphicData>
                </a:graphic>
              </wp:anchor>
            </w:drawing>
          </mc:Choice>
          <mc:Fallback>
            <w:pict>
              <v:shape w14:anchorId="461FC28F" id="Håndskrift 259" o:spid="_x0000_s1026" type="#_x0000_t75" style="position:absolute;margin-left:87.5pt;margin-top:-9.8pt;width:29.75pt;height:39.25pt;z-index:2548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">
                <v:imagedata r:id="rId1181" o:title=""/>
              </v:shape>
            </w:pict>
          </mc:Fallback>
        </mc:AlternateContent>
      </w:r>
    </w:p>
    <w:p w14:paraId="158B3C95" w14:textId="7CF564E0" w:rsidR="000935F8" w:rsidRDefault="00001325" w:rsidP="005E0830">
      <w:pPr>
        <w:rPr>
          <w:rFonts w:eastAsiaTheme="minorEastAsia"/>
        </w:rPr>
      </w:pPr>
      <w:r>
        <w:rPr>
          <w:rFonts w:eastAsiaTheme="minorEastAsia"/>
          <w:noProof/>
        </w:rPr>
        <mc:AlternateContent>
          <mc:Choice Requires="wpi">
            <w:drawing>
              <wp:anchor distT="0" distB="0" distL="114300" distR="114300" simplePos="0" relativeHeight="254897152" behindDoc="0" locked="0" layoutInCell="1" allowOverlap="1" wp14:anchorId="2812F0FF" wp14:editId="7F00294C">
                <wp:simplePos x="0" y="0"/>
                <wp:positionH relativeFrom="column">
                  <wp:posOffset>1966595</wp:posOffset>
                </wp:positionH>
                <wp:positionV relativeFrom="paragraph">
                  <wp:posOffset>1216660</wp:posOffset>
                </wp:positionV>
                <wp:extent cx="198755" cy="48260"/>
                <wp:effectExtent l="38100" t="38100" r="17145" b="40640"/>
                <wp:wrapNone/>
                <wp:docPr id="667087454" name="Håndskrift 307"/>
                <wp:cNvGraphicFramePr/>
                <a:graphic xmlns:a="http://schemas.openxmlformats.org/drawingml/2006/main">
                  <a:graphicData uri="http://schemas.microsoft.com/office/word/2010/wordprocessingInk">
                    <w14:contentPart bwMode="auto" r:id="rId1182">
                      <w14:nvContentPartPr>
                        <w14:cNvContentPartPr/>
                      </w14:nvContentPartPr>
                      <w14:xfrm>
                        <a:off x="0" y="0"/>
                        <a:ext cx="198755" cy="48260"/>
                      </w14:xfrm>
                    </w14:contentPart>
                  </a:graphicData>
                </a:graphic>
              </wp:anchor>
            </w:drawing>
          </mc:Choice>
          <mc:Fallback>
            <w:pict>
              <v:shape w14:anchorId="3FBF4100" id="Håndskrift 307" o:spid="_x0000_s1026" type="#_x0000_t75" style="position:absolute;margin-left:154.35pt;margin-top:95.3pt;width:16.6pt;height:4.75pt;z-index:2548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">
                <v:imagedata r:id="rId1183" o:title=""/>
              </v:shape>
            </w:pict>
          </mc:Fallback>
        </mc:AlternateContent>
      </w:r>
      <w:r>
        <w:rPr>
          <w:rFonts w:eastAsiaTheme="minorEastAsia"/>
          <w:noProof/>
        </w:rPr>
        <mc:AlternateContent>
          <mc:Choice Requires="wpi">
            <w:drawing>
              <wp:anchor distT="0" distB="0" distL="114300" distR="114300" simplePos="0" relativeHeight="254894080" behindDoc="0" locked="0" layoutInCell="1" allowOverlap="1" wp14:anchorId="2204CB89" wp14:editId="612260A3">
                <wp:simplePos x="0" y="0"/>
                <wp:positionH relativeFrom="column">
                  <wp:posOffset>2283961</wp:posOffset>
                </wp:positionH>
                <wp:positionV relativeFrom="paragraph">
                  <wp:posOffset>1236369</wp:posOffset>
                </wp:positionV>
                <wp:extent cx="27000" cy="25920"/>
                <wp:effectExtent l="25400" t="38100" r="36830" b="38100"/>
                <wp:wrapNone/>
                <wp:docPr id="1598024016" name="Håndskrift 304"/>
                <wp:cNvGraphicFramePr/>
                <a:graphic xmlns:a="http://schemas.openxmlformats.org/drawingml/2006/main">
                  <a:graphicData uri="http://schemas.microsoft.com/office/word/2010/wordprocessingInk">
                    <w14:contentPart bwMode="auto" r:id="rId1184">
                      <w14:nvContentPartPr>
                        <w14:cNvContentPartPr/>
                      </w14:nvContentPartPr>
                      <w14:xfrm>
                        <a:off x="0" y="0"/>
                        <a:ext cx="27000" cy="25920"/>
                      </w14:xfrm>
                    </w14:contentPart>
                  </a:graphicData>
                </a:graphic>
              </wp:anchor>
            </w:drawing>
          </mc:Choice>
          <mc:Fallback>
            <w:pict>
              <v:shape w14:anchorId="0E2862C4" id="Håndskrift 304" o:spid="_x0000_s1026" type="#_x0000_t75" style="position:absolute;margin-left:179.35pt;margin-top:96.85pt;width:3.15pt;height:3.05pt;z-index:2548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">
                <v:imagedata r:id="rId1185" o:title=""/>
              </v:shape>
            </w:pict>
          </mc:Fallback>
        </mc:AlternateContent>
      </w:r>
      <w:r>
        <w:rPr>
          <w:rFonts w:eastAsiaTheme="minorEastAsia"/>
          <w:noProof/>
        </w:rPr>
        <mc:AlternateContent>
          <mc:Choice Requires="wpi">
            <w:drawing>
              <wp:anchor distT="0" distB="0" distL="114300" distR="114300" simplePos="0" relativeHeight="254893056" behindDoc="0" locked="0" layoutInCell="1" allowOverlap="1" wp14:anchorId="5109207F" wp14:editId="62B561C2">
                <wp:simplePos x="0" y="0"/>
                <wp:positionH relativeFrom="column">
                  <wp:posOffset>2822831</wp:posOffset>
                </wp:positionH>
                <wp:positionV relativeFrom="paragraph">
                  <wp:posOffset>1210312</wp:posOffset>
                </wp:positionV>
                <wp:extent cx="59760" cy="48600"/>
                <wp:effectExtent l="38100" t="38100" r="29210" b="40640"/>
                <wp:wrapNone/>
                <wp:docPr id="150538608" name="Håndskrift 303"/>
                <wp:cNvGraphicFramePr/>
                <a:graphic xmlns:a="http://schemas.openxmlformats.org/drawingml/2006/main">
                  <a:graphicData uri="http://schemas.microsoft.com/office/word/2010/wordprocessingInk">
                    <w14:contentPart bwMode="auto" r:id="rId1186">
                      <w14:nvContentPartPr>
                        <w14:cNvContentPartPr/>
                      </w14:nvContentPartPr>
                      <w14:xfrm>
                        <a:off x="0" y="0"/>
                        <a:ext cx="59760" cy="48600"/>
                      </w14:xfrm>
                    </w14:contentPart>
                  </a:graphicData>
                </a:graphic>
              </wp:anchor>
            </w:drawing>
          </mc:Choice>
          <mc:Fallback>
            <w:pict>
              <v:shape w14:anchorId="1575B083" id="Håndskrift 303" o:spid="_x0000_s1026" type="#_x0000_t75" style="position:absolute;margin-left:221.75pt;margin-top:94.8pt;width:5.65pt;height:4.85pt;z-index:2548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">
                <v:imagedata r:id="rId1187" o:title=""/>
              </v:shape>
            </w:pict>
          </mc:Fallback>
        </mc:AlternateContent>
      </w:r>
      <w:r w:rsidR="00F25E6E">
        <w:rPr>
          <w:rFonts w:eastAsiaTheme="minorEastAsia"/>
          <w:noProof/>
        </w:rPr>
        <mc:AlternateContent>
          <mc:Choice Requires="wpi">
            <w:drawing>
              <wp:anchor distT="0" distB="0" distL="114300" distR="114300" simplePos="0" relativeHeight="254892032" behindDoc="0" locked="0" layoutInCell="1" allowOverlap="1" wp14:anchorId="2CCAF712" wp14:editId="7C33B725">
                <wp:simplePos x="0" y="0"/>
                <wp:positionH relativeFrom="column">
                  <wp:posOffset>3414622</wp:posOffset>
                </wp:positionH>
                <wp:positionV relativeFrom="paragraph">
                  <wp:posOffset>1182108</wp:posOffset>
                </wp:positionV>
                <wp:extent cx="51840" cy="72000"/>
                <wp:effectExtent l="38100" t="38100" r="0" b="42545"/>
                <wp:wrapNone/>
                <wp:docPr id="272330656" name="Håndskrift 302"/>
                <wp:cNvGraphicFramePr/>
                <a:graphic xmlns:a="http://schemas.openxmlformats.org/drawingml/2006/main">
                  <a:graphicData uri="http://schemas.microsoft.com/office/word/2010/wordprocessingInk">
                    <w14:contentPart bwMode="auto" r:id="rId1188">
                      <w14:nvContentPartPr>
                        <w14:cNvContentPartPr/>
                      </w14:nvContentPartPr>
                      <w14:xfrm>
                        <a:off x="0" y="0"/>
                        <a:ext cx="51840" cy="72000"/>
                      </w14:xfrm>
                    </w14:contentPart>
                  </a:graphicData>
                </a:graphic>
              </wp:anchor>
            </w:drawing>
          </mc:Choice>
          <mc:Fallback>
            <w:pict>
              <v:shape w14:anchorId="74857B48" id="Håndskrift 302" o:spid="_x0000_s1026" type="#_x0000_t75" style="position:absolute;margin-left:268.35pt;margin-top:92.6pt;width:5.1pt;height:6.65pt;z-index:2548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">
                <v:imagedata r:id="rId1189" o:title=""/>
              </v:shape>
            </w:pict>
          </mc:Fallback>
        </mc:AlternateContent>
      </w:r>
      <w:r w:rsidR="00F25E6E">
        <w:rPr>
          <w:rFonts w:eastAsiaTheme="minorEastAsia"/>
          <w:noProof/>
        </w:rPr>
        <mc:AlternateContent>
          <mc:Choice Requires="wpi">
            <w:drawing>
              <wp:anchor distT="0" distB="0" distL="114300" distR="114300" simplePos="0" relativeHeight="254891008" behindDoc="0" locked="0" layoutInCell="1" allowOverlap="1" wp14:anchorId="1971E490" wp14:editId="64A4762D">
                <wp:simplePos x="0" y="0"/>
                <wp:positionH relativeFrom="column">
                  <wp:posOffset>4152982</wp:posOffset>
                </wp:positionH>
                <wp:positionV relativeFrom="paragraph">
                  <wp:posOffset>997068</wp:posOffset>
                </wp:positionV>
                <wp:extent cx="114840" cy="257040"/>
                <wp:effectExtent l="38100" t="38100" r="0" b="35560"/>
                <wp:wrapNone/>
                <wp:docPr id="212767344" name="Håndskrift 301"/>
                <wp:cNvGraphicFramePr/>
                <a:graphic xmlns:a="http://schemas.openxmlformats.org/drawingml/2006/main">
                  <a:graphicData uri="http://schemas.microsoft.com/office/word/2010/wordprocessingInk">
                    <w14:contentPart bwMode="auto" r:id="rId1190">
                      <w14:nvContentPartPr>
                        <w14:cNvContentPartPr/>
                      </w14:nvContentPartPr>
                      <w14:xfrm>
                        <a:off x="0" y="0"/>
                        <a:ext cx="114840" cy="257040"/>
                      </w14:xfrm>
                    </w14:contentPart>
                  </a:graphicData>
                </a:graphic>
              </wp:anchor>
            </w:drawing>
          </mc:Choice>
          <mc:Fallback>
            <w:pict>
              <v:shape w14:anchorId="16C79E13" id="Håndskrift 301" o:spid="_x0000_s1026" type="#_x0000_t75" style="position:absolute;margin-left:326.5pt;margin-top:78pt;width:10.05pt;height:21.25pt;z-index:2548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">
                <v:imagedata r:id="rId1191" o:title=""/>
              </v:shape>
            </w:pict>
          </mc:Fallback>
        </mc:AlternateContent>
      </w:r>
      <w:r w:rsidR="00F25E6E">
        <w:rPr>
          <w:rFonts w:eastAsiaTheme="minorEastAsia"/>
          <w:noProof/>
        </w:rPr>
        <mc:AlternateContent>
          <mc:Choice Requires="wpi">
            <w:drawing>
              <wp:anchor distT="0" distB="0" distL="114300" distR="114300" simplePos="0" relativeHeight="254889984" behindDoc="0" locked="0" layoutInCell="1" allowOverlap="1" wp14:anchorId="586EFF73" wp14:editId="2A8DDB05">
                <wp:simplePos x="0" y="0"/>
                <wp:positionH relativeFrom="column">
                  <wp:posOffset>5594422</wp:posOffset>
                </wp:positionH>
                <wp:positionV relativeFrom="paragraph">
                  <wp:posOffset>-7332</wp:posOffset>
                </wp:positionV>
                <wp:extent cx="167400" cy="1259280"/>
                <wp:effectExtent l="38100" t="38100" r="10795" b="36195"/>
                <wp:wrapNone/>
                <wp:docPr id="1744327034" name="Håndskrift 297"/>
                <wp:cNvGraphicFramePr/>
                <a:graphic xmlns:a="http://schemas.openxmlformats.org/drawingml/2006/main">
                  <a:graphicData uri="http://schemas.microsoft.com/office/word/2010/wordprocessingInk">
                    <w14:contentPart bwMode="auto" r:id="rId1192">
                      <w14:nvContentPartPr>
                        <w14:cNvContentPartPr/>
                      </w14:nvContentPartPr>
                      <w14:xfrm>
                        <a:off x="0" y="0"/>
                        <a:ext cx="167400" cy="1259280"/>
                      </w14:xfrm>
                    </w14:contentPart>
                  </a:graphicData>
                </a:graphic>
              </wp:anchor>
            </w:drawing>
          </mc:Choice>
          <mc:Fallback>
            <w:pict>
              <v:shape w14:anchorId="5E98980E" id="Håndskrift 297" o:spid="_x0000_s1026" type="#_x0000_t75" style="position:absolute;margin-left:440pt;margin-top:-1.1pt;width:14.2pt;height:100.1pt;z-index:2548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">
                <v:imagedata r:id="rId1193" o:title=""/>
              </v:shape>
            </w:pict>
          </mc:Fallback>
        </mc:AlternateContent>
      </w:r>
      <w:r w:rsidR="00F25E6E">
        <w:rPr>
          <w:rFonts w:eastAsiaTheme="minorEastAsia"/>
          <w:noProof/>
        </w:rPr>
        <mc:AlternateContent>
          <mc:Choice Requires="wpi">
            <w:drawing>
              <wp:anchor distT="0" distB="0" distL="114300" distR="114300" simplePos="0" relativeHeight="254888960" behindDoc="0" locked="0" layoutInCell="1" allowOverlap="1" wp14:anchorId="721350B9" wp14:editId="261C790C">
                <wp:simplePos x="0" y="0"/>
                <wp:positionH relativeFrom="column">
                  <wp:posOffset>2468902</wp:posOffset>
                </wp:positionH>
                <wp:positionV relativeFrom="paragraph">
                  <wp:posOffset>1246200</wp:posOffset>
                </wp:positionV>
                <wp:extent cx="6143040" cy="13680"/>
                <wp:effectExtent l="38100" t="38100" r="29210" b="37465"/>
                <wp:wrapNone/>
                <wp:docPr id="192990347" name="Håndskrift 296"/>
                <wp:cNvGraphicFramePr/>
                <a:graphic xmlns:a="http://schemas.openxmlformats.org/drawingml/2006/main">
                  <a:graphicData uri="http://schemas.microsoft.com/office/word/2010/wordprocessingInk">
                    <w14:contentPart bwMode="auto" r:id="rId1194">
                      <w14:nvContentPartPr>
                        <w14:cNvContentPartPr/>
                      </w14:nvContentPartPr>
                      <w14:xfrm>
                        <a:off x="0" y="0"/>
                        <a:ext cx="6143040" cy="13680"/>
                      </w14:xfrm>
                    </w14:contentPart>
                  </a:graphicData>
                </a:graphic>
              </wp:anchor>
            </w:drawing>
          </mc:Choice>
          <mc:Fallback>
            <w:pict>
              <v:shape w14:anchorId="5FAEBAC0" id="Håndskrift 296" o:spid="_x0000_s1026" type="#_x0000_t75" style="position:absolute;margin-left:193.9pt;margin-top:97.65pt;width:484.65pt;height:2.1pt;z-index:2548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">
                <v:imagedata r:id="rId1195" o:title=""/>
              </v:shape>
            </w:pict>
          </mc:Fallback>
        </mc:AlternateContent>
      </w:r>
      <w:r w:rsidR="00F25E6E">
        <w:rPr>
          <w:rFonts w:eastAsiaTheme="minorEastAsia"/>
          <w:noProof/>
        </w:rPr>
        <mc:AlternateContent>
          <mc:Choice Requires="wpi">
            <w:drawing>
              <wp:anchor distT="0" distB="0" distL="114300" distR="114300" simplePos="0" relativeHeight="254886912" behindDoc="0" locked="0" layoutInCell="1" allowOverlap="1" wp14:anchorId="6922BDC8" wp14:editId="4E5475CF">
                <wp:simplePos x="0" y="0"/>
                <wp:positionH relativeFrom="column">
                  <wp:posOffset>6380480</wp:posOffset>
                </wp:positionH>
                <wp:positionV relativeFrom="paragraph">
                  <wp:posOffset>581660</wp:posOffset>
                </wp:positionV>
                <wp:extent cx="151560" cy="678180"/>
                <wp:effectExtent l="38100" t="38100" r="0" b="33020"/>
                <wp:wrapNone/>
                <wp:docPr id="1150175012" name="Håndskrift 288"/>
                <wp:cNvGraphicFramePr/>
                <a:graphic xmlns:a="http://schemas.openxmlformats.org/drawingml/2006/main">
                  <a:graphicData uri="http://schemas.microsoft.com/office/word/2010/wordprocessingInk">
                    <w14:contentPart bwMode="auto" r:id="rId1196">
                      <w14:nvContentPartPr>
                        <w14:cNvContentPartPr/>
                      </w14:nvContentPartPr>
                      <w14:xfrm>
                        <a:off x="0" y="0"/>
                        <a:ext cx="151560" cy="678180"/>
                      </w14:xfrm>
                    </w14:contentPart>
                  </a:graphicData>
                </a:graphic>
              </wp:anchor>
            </w:drawing>
          </mc:Choice>
          <mc:Fallback>
            <w:pict>
              <v:shape w14:anchorId="3CD3FD67" id="Håndskrift 288" o:spid="_x0000_s1026" type="#_x0000_t75" style="position:absolute;margin-left:501.9pt;margin-top:45.3pt;width:12.95pt;height:54.35pt;z-index:2548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">
                <v:imagedata r:id="rId1197" o:title=""/>
              </v:shape>
            </w:pict>
          </mc:Fallback>
        </mc:AlternateContent>
      </w:r>
      <w:r w:rsidR="00F25E6E">
        <w:rPr>
          <w:rFonts w:eastAsiaTheme="minorEastAsia"/>
          <w:noProof/>
        </w:rPr>
        <mc:AlternateContent>
          <mc:Choice Requires="wpi">
            <w:drawing>
              <wp:anchor distT="0" distB="0" distL="114300" distR="114300" simplePos="0" relativeHeight="254883840" behindDoc="0" locked="0" layoutInCell="1" allowOverlap="1" wp14:anchorId="12393A41" wp14:editId="7F0384B9">
                <wp:simplePos x="0" y="0"/>
                <wp:positionH relativeFrom="column">
                  <wp:posOffset>4853542</wp:posOffset>
                </wp:positionH>
                <wp:positionV relativeFrom="paragraph">
                  <wp:posOffset>551487</wp:posOffset>
                </wp:positionV>
                <wp:extent cx="115920" cy="158400"/>
                <wp:effectExtent l="38100" t="38100" r="11430" b="32385"/>
                <wp:wrapNone/>
                <wp:docPr id="895997182" name="Håndskrift 285"/>
                <wp:cNvGraphicFramePr/>
                <a:graphic xmlns:a="http://schemas.openxmlformats.org/drawingml/2006/main">
                  <a:graphicData uri="http://schemas.microsoft.com/office/word/2010/wordprocessingInk">
                    <w14:contentPart bwMode="auto" r:id="rId1198">
                      <w14:nvContentPartPr>
                        <w14:cNvContentPartPr/>
                      </w14:nvContentPartPr>
                      <w14:xfrm>
                        <a:off x="0" y="0"/>
                        <a:ext cx="115920" cy="158400"/>
                      </w14:xfrm>
                    </w14:contentPart>
                  </a:graphicData>
                </a:graphic>
              </wp:anchor>
            </w:drawing>
          </mc:Choice>
          <mc:Fallback>
            <w:pict>
              <v:shape w14:anchorId="2C8D066C" id="Håndskrift 285" o:spid="_x0000_s1026" type="#_x0000_t75" style="position:absolute;margin-left:381.65pt;margin-top:42.9pt;width:10.15pt;height:13.45pt;z-index:2548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">
                <v:imagedata r:id="rId1199" o:title=""/>
              </v:shape>
            </w:pict>
          </mc:Fallback>
        </mc:AlternateContent>
      </w:r>
      <w:r w:rsidR="00F25E6E">
        <w:rPr>
          <w:rFonts w:eastAsiaTheme="minorEastAsia"/>
          <w:noProof/>
        </w:rPr>
        <mc:AlternateContent>
          <mc:Choice Requires="wpi">
            <w:drawing>
              <wp:anchor distT="0" distB="0" distL="114300" distR="114300" simplePos="0" relativeHeight="254882816" behindDoc="0" locked="0" layoutInCell="1" allowOverlap="1" wp14:anchorId="43BD6C90" wp14:editId="147DA1DE">
                <wp:simplePos x="0" y="0"/>
                <wp:positionH relativeFrom="column">
                  <wp:posOffset>4929142</wp:posOffset>
                </wp:positionH>
                <wp:positionV relativeFrom="paragraph">
                  <wp:posOffset>573807</wp:posOffset>
                </wp:positionV>
                <wp:extent cx="360" cy="695160"/>
                <wp:effectExtent l="38100" t="38100" r="38100" b="41910"/>
                <wp:wrapNone/>
                <wp:docPr id="1249838516" name="Håndskrift 284"/>
                <wp:cNvGraphicFramePr/>
                <a:graphic xmlns:a="http://schemas.openxmlformats.org/drawingml/2006/main">
                  <a:graphicData uri="http://schemas.microsoft.com/office/word/2010/wordprocessingInk">
                    <w14:contentPart bwMode="auto" r:id="rId1200">
                      <w14:nvContentPartPr>
                        <w14:cNvContentPartPr/>
                      </w14:nvContentPartPr>
                      <w14:xfrm>
                        <a:off x="0" y="0"/>
                        <a:ext cx="360" cy="695160"/>
                      </w14:xfrm>
                    </w14:contentPart>
                  </a:graphicData>
                </a:graphic>
              </wp:anchor>
            </w:drawing>
          </mc:Choice>
          <mc:Fallback>
            <w:pict>
              <v:shape w14:anchorId="0A2A30B9" id="Håndskrift 284" o:spid="_x0000_s1026" type="#_x0000_t75" style="position:absolute;margin-left:387.6pt;margin-top:44.7pt;width:1.05pt;height:55.75pt;z-index:2548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">
                <v:imagedata r:id="rId1201" o:title=""/>
              </v:shape>
            </w:pict>
          </mc:Fallback>
        </mc:AlternateContent>
      </w:r>
      <w:r w:rsidR="00F25E6E">
        <w:rPr>
          <w:rFonts w:eastAsiaTheme="minorEastAsia"/>
          <w:noProof/>
        </w:rPr>
        <mc:AlternateContent>
          <mc:Choice Requires="wpi">
            <w:drawing>
              <wp:anchor distT="0" distB="0" distL="114300" distR="114300" simplePos="0" relativeHeight="254881792" behindDoc="0" locked="0" layoutInCell="1" allowOverlap="1" wp14:anchorId="58C406EC" wp14:editId="69EC732E">
                <wp:simplePos x="0" y="0"/>
                <wp:positionH relativeFrom="column">
                  <wp:posOffset>5664930</wp:posOffset>
                </wp:positionH>
                <wp:positionV relativeFrom="paragraph">
                  <wp:posOffset>-610870</wp:posOffset>
                </wp:positionV>
                <wp:extent cx="360" cy="2908080"/>
                <wp:effectExtent l="38100" t="38100" r="38100" b="38735"/>
                <wp:wrapNone/>
                <wp:docPr id="1189770531" name="Håndskrift 283"/>
                <wp:cNvGraphicFramePr/>
                <a:graphic xmlns:a="http://schemas.openxmlformats.org/drawingml/2006/main">
                  <a:graphicData uri="http://schemas.microsoft.com/office/word/2010/wordprocessingInk">
                    <w14:contentPart bwMode="auto" r:id="rId1202">
                      <w14:nvContentPartPr>
                        <w14:cNvContentPartPr/>
                      </w14:nvContentPartPr>
                      <w14:xfrm>
                        <a:off x="0" y="0"/>
                        <a:ext cx="360" cy="2907665"/>
                      </w14:xfrm>
                    </w14:contentPart>
                  </a:graphicData>
                </a:graphic>
                <wp14:sizeRelH relativeFrom="margin">
                  <wp14:pctWidth>0</wp14:pctWidth>
                </wp14:sizeRelH>
              </wp:anchor>
            </w:drawing>
          </mc:Choice>
          <mc:Fallback>
            <w:pict>
              <v:shape w14:anchorId="45F09D91" id="Håndskrift 283" o:spid="_x0000_s1026" type="#_x0000_t75" style="position:absolute;margin-left:445.55pt;margin-top:-48.6pt;width:1.05pt;height:229.95pt;z-index:2548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">
                <v:imagedata r:id="rId1203" o:title=""/>
              </v:shape>
            </w:pict>
          </mc:Fallback>
        </mc:AlternateContent>
      </w:r>
      <w:r w:rsidR="00C43069" w:rsidRPr="00F25E6E">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jω</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d>
                  <m:dPr>
                    <m:begChr m:val="|"/>
                    <m:endChr m:val="|"/>
                    <m:ctrlPr>
                      <w:rPr>
                        <w:rFonts w:ascii="Cambria Math" w:hAnsi="Cambria Math"/>
                        <w:i/>
                      </w:rPr>
                    </m:ctrlPr>
                  </m:dPr>
                  <m:e>
                    <m:r>
                      <w:rPr>
                        <w:rFonts w:ascii="Cambria Math" w:hAnsi="Cambria Math"/>
                      </w:rPr>
                      <m:t>k</m:t>
                    </m:r>
                  </m:e>
                </m:d>
              </m:sup>
            </m:sSup>
            <m:r>
              <w:rPr>
                <w:rFonts w:ascii="Cambria Math" w:hAnsi="Cambria Math"/>
              </w:rPr>
              <m:t>δ</m:t>
            </m:r>
            <m:d>
              <m:dPr>
                <m:ctrlPr>
                  <w:rPr>
                    <w:rFonts w:ascii="Cambria Math" w:hAnsi="Cambria Math"/>
                    <w:i/>
                  </w:rPr>
                </m:ctrlPr>
              </m:dPr>
              <m:e>
                <m:r>
                  <w:rPr>
                    <w:rFonts w:ascii="Cambria Math" w:hAnsi="Cambria Math"/>
                  </w:rPr>
                  <m:t>jω-</m:t>
                </m:r>
                <m:f>
                  <m:fPr>
                    <m:ctrlPr>
                      <w:rPr>
                        <w:rFonts w:ascii="Cambria Math" w:hAnsi="Cambria Math"/>
                        <w:i/>
                      </w:rPr>
                    </m:ctrlPr>
                  </m:fPr>
                  <m:num>
                    <m:r>
                      <w:rPr>
                        <w:rFonts w:ascii="Cambria Math" w:hAnsi="Cambria Math"/>
                      </w:rPr>
                      <m:t>kπ</m:t>
                    </m:r>
                  </m:num>
                  <m:den>
                    <m:r>
                      <w:rPr>
                        <w:rFonts w:ascii="Cambria Math" w:hAnsi="Cambria Math"/>
                      </w:rPr>
                      <m:t>4</m:t>
                    </m:r>
                  </m:den>
                </m:f>
              </m:e>
            </m:d>
          </m:e>
        </m:nary>
      </m:oMath>
      <w:r w:rsidR="00367A5A" w:rsidRPr="00F25E6E">
        <w:rPr>
          <w:rFonts w:eastAsiaTheme="minorEastAsia"/>
        </w:rPr>
        <w:t xml:space="preserve"> </w:t>
      </w:r>
      <w:r w:rsidR="00DE05BD" w:rsidRPr="00F25E6E">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jω</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δ</m:t>
            </m:r>
            <m:d>
              <m:dPr>
                <m:ctrlPr>
                  <w:rPr>
                    <w:rFonts w:ascii="Cambria Math" w:hAnsi="Cambria Math"/>
                    <w:i/>
                  </w:rPr>
                </m:ctrlPr>
              </m:dPr>
              <m:e>
                <m:r>
                  <w:rPr>
                    <w:rFonts w:ascii="Cambria Math" w:hAnsi="Cambria Math"/>
                  </w:rPr>
                  <m:t>jω-</m:t>
                </m:r>
                <m:f>
                  <m:fPr>
                    <m:ctrlPr>
                      <w:rPr>
                        <w:rFonts w:ascii="Cambria Math" w:hAnsi="Cambria Math"/>
                        <w:i/>
                      </w:rPr>
                    </m:ctrlPr>
                  </m:fPr>
                  <m:num>
                    <m:r>
                      <w:rPr>
                        <w:rFonts w:ascii="Cambria Math" w:hAnsi="Cambria Math"/>
                      </w:rPr>
                      <m:t>kπ</m:t>
                    </m:r>
                  </m:num>
                  <m:den>
                    <m:r>
                      <w:rPr>
                        <w:rFonts w:ascii="Cambria Math" w:hAnsi="Cambria Math"/>
                      </w:rPr>
                      <m:t>4</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m=-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m:t>
                </m:r>
              </m:sup>
            </m:sSup>
            <m:r>
              <w:rPr>
                <w:rFonts w:ascii="Cambria Math" w:hAnsi="Cambria Math"/>
              </w:rPr>
              <m:t>δ</m:t>
            </m:r>
            <m:d>
              <m:dPr>
                <m:ctrlPr>
                  <w:rPr>
                    <w:rFonts w:ascii="Cambria Math" w:hAnsi="Cambria Math"/>
                    <w:i/>
                  </w:rPr>
                </m:ctrlPr>
              </m:dPr>
              <m:e>
                <m:r>
                  <w:rPr>
                    <w:rFonts w:ascii="Cambria Math" w:hAnsi="Cambria Math"/>
                  </w:rPr>
                  <m:t>jω+</m:t>
                </m:r>
                <m:f>
                  <m:fPr>
                    <m:ctrlPr>
                      <w:rPr>
                        <w:rFonts w:ascii="Cambria Math" w:hAnsi="Cambria Math"/>
                        <w:i/>
                      </w:rPr>
                    </m:ctrlPr>
                  </m:fPr>
                  <m:num>
                    <m:r>
                      <w:rPr>
                        <w:rFonts w:ascii="Cambria Math" w:hAnsi="Cambria Math"/>
                      </w:rPr>
                      <m:t>mπ</m:t>
                    </m:r>
                  </m:num>
                  <m:den>
                    <m:r>
                      <w:rPr>
                        <w:rFonts w:ascii="Cambria Math" w:hAnsi="Cambria Math"/>
                      </w:rPr>
                      <m:t>4</m:t>
                    </m:r>
                  </m:den>
                </m:f>
              </m:e>
            </m:d>
          </m:e>
        </m:nary>
      </m:oMath>
      <w:r w:rsidR="00DE05BD" w:rsidRPr="00F25E6E">
        <w:rPr>
          <w:rFonts w:eastAsiaTheme="minorEastAsia"/>
        </w:rPr>
        <w:t xml:space="preserve"> </w:t>
      </w:r>
      <w:r w:rsidR="00DE05BD" w:rsidRPr="00F25E6E">
        <w:rPr>
          <w:rFonts w:eastAsiaTheme="minorEastAsia"/>
        </w:rPr>
        <w:br/>
      </w:r>
      <w:r w:rsidR="00F25E6E" w:rsidRPr="00F25E6E">
        <w:rPr>
          <w:rFonts w:eastAsiaTheme="minorEastAsia"/>
        </w:rPr>
        <w:t>Så jeg har e</w:t>
      </w:r>
      <w:r w:rsidR="00F25E6E">
        <w:rPr>
          <w:rFonts w:eastAsiaTheme="minorEastAsia"/>
        </w:rPr>
        <w:t>t</w:t>
      </w:r>
      <w:r w:rsidR="00F25E6E" w:rsidRPr="00F25E6E">
        <w:rPr>
          <w:rFonts w:eastAsiaTheme="minorEastAsia"/>
        </w:rPr>
        <w:t xml:space="preserve"> </w:t>
      </w:r>
      <w:r w:rsidR="00F25E6E">
        <w:rPr>
          <w:rFonts w:eastAsiaTheme="minorEastAsia"/>
        </w:rPr>
        <w:t xml:space="preserve">impuls tog med </w:t>
      </w:r>
      <w:r>
        <w:rPr>
          <w:rFonts w:eastAsiaTheme="minorEastAsia"/>
        </w:rPr>
        <w:t>som dæmpes med en faktor 2</w:t>
      </w:r>
      <w:r>
        <w:rPr>
          <w:rFonts w:eastAsiaTheme="minorEastAsia"/>
        </w:rPr>
        <w:br/>
        <w:t xml:space="preserve">for hver k. </w:t>
      </w:r>
      <w:r w:rsidR="00FE724C">
        <w:rPr>
          <w:rFonts w:eastAsiaTheme="minorEastAsia"/>
        </w:rPr>
        <w:br/>
        <w:t>J</w:t>
      </w:r>
      <w:r w:rsidR="0028412D">
        <w:rPr>
          <w:rFonts w:eastAsiaTheme="minorEastAsia"/>
        </w:rPr>
        <w:t>eg har kun reele dele, og den er symmetrisk.</w:t>
      </w:r>
      <w:r w:rsidR="0028412D">
        <w:rPr>
          <w:rFonts w:eastAsiaTheme="minorEastAsia"/>
        </w:rPr>
        <w:br/>
      </w:r>
      <m:oMath>
        <m:r>
          <w:rPr>
            <w:rFonts w:ascii="Cambria Math" w:eastAsiaTheme="minorEastAsia" w:hAnsi="Cambria Math"/>
          </w:rPr>
          <m:t>reel og lige</m:t>
        </m:r>
        <m:sSup>
          <m:sSupPr>
            <m:ctrlPr>
              <w:rPr>
                <w:rFonts w:ascii="Cambria Math" w:eastAsiaTheme="minorEastAsia" w:hAnsi="Cambria Math"/>
                <w:i/>
              </w:rPr>
            </m:ctrlPr>
          </m:sSupPr>
          <m:e>
            <m:r>
              <w:rPr>
                <w:rFonts w:ascii="Cambria Math" w:eastAsiaTheme="minorEastAsia" w:hAnsi="Cambria Math"/>
              </w:rPr>
              <m:t>↔</m:t>
            </m:r>
          </m:e>
          <m:sup>
            <m:r>
              <m:rPr>
                <m:scr m:val="script"/>
              </m:rPr>
              <w:rPr>
                <w:rFonts w:ascii="Cambria Math" w:eastAsiaTheme="minorEastAsia" w:hAnsi="Cambria Math"/>
              </w:rPr>
              <m:t>F</m:t>
            </m:r>
            <m:r>
              <w:rPr>
                <w:rFonts w:ascii="Cambria Math" w:eastAsiaTheme="minorEastAsia" w:hAnsi="Cambria Math"/>
              </w:rPr>
              <m:t>T</m:t>
            </m:r>
          </m:sup>
        </m:sSup>
        <m:r>
          <w:rPr>
            <w:rFonts w:ascii="Cambria Math" w:eastAsiaTheme="minorEastAsia" w:hAnsi="Cambria Math"/>
          </w:rPr>
          <m:t>Reel og Lige</m:t>
        </m:r>
      </m:oMath>
      <w:r w:rsidR="000935F8">
        <w:rPr>
          <w:rFonts w:eastAsiaTheme="minorEastAsia"/>
        </w:rPr>
        <w:t xml:space="preserve"> </w:t>
      </w:r>
    </w:p>
    <w:p w14:paraId="6D2BCDAC" w14:textId="77777777" w:rsidR="000935F8" w:rsidRDefault="000935F8">
      <w:pPr>
        <w:rPr>
          <w:rFonts w:eastAsiaTheme="minorEastAsia"/>
        </w:rPr>
      </w:pPr>
      <w:r>
        <w:rPr>
          <w:rFonts w:eastAsiaTheme="minorEastAsia"/>
        </w:rPr>
        <w:br w:type="page"/>
      </w:r>
    </w:p>
    <w:p w14:paraId="0CF70E89" w14:textId="03F6917A" w:rsidR="004B1078" w:rsidRPr="00874DAA" w:rsidRDefault="000935F8" w:rsidP="000935F8">
      <w:pPr>
        <w:pStyle w:val="Overskrift3"/>
        <w:rPr>
          <w:rFonts w:eastAsiaTheme="minorHAnsi"/>
          <w:lang w:val="en-US"/>
        </w:rPr>
      </w:pPr>
      <w:bookmarkStart w:id="124" w:name="_Toc187707269"/>
      <w:r w:rsidRPr="00874DAA">
        <w:rPr>
          <w:rFonts w:eastAsiaTheme="minorHAnsi"/>
          <w:lang w:val="en-US"/>
        </w:rPr>
        <w:t>Opgave 4.12</w:t>
      </w:r>
      <w:bookmarkEnd w:id="124"/>
      <w:r w:rsidRPr="00874DAA">
        <w:rPr>
          <w:rFonts w:eastAsiaTheme="minorHAnsi"/>
          <w:lang w:val="en-US"/>
        </w:rPr>
        <w:t xml:space="preserve"> </w:t>
      </w:r>
    </w:p>
    <w:p w14:paraId="6764A498" w14:textId="3171EC1A" w:rsidR="009D4DA2" w:rsidRPr="00874DAA" w:rsidRDefault="009D4DA2" w:rsidP="009D4DA2">
      <w:pPr>
        <w:rPr>
          <w:lang w:val="en-US"/>
        </w:rPr>
      </w:pPr>
      <w:r w:rsidRPr="00874DAA">
        <w:rPr>
          <w:lang w:val="en-US"/>
        </w:rPr>
        <w:t xml:space="preserve">Consider the Fourier transform pair </w:t>
      </w:r>
      <w:r w:rsidRPr="00874DAA">
        <w:rPr>
          <w:lang w:val="en-US"/>
        </w:rPr>
        <w:br/>
      </w:r>
      <m:oMathPara>
        <m:oMath>
          <m:sSup>
            <m:sSupPr>
              <m:ctrlPr>
                <w:rPr>
                  <w:rFonts w:ascii="Cambria Math" w:hAnsi="Cambria Math"/>
                  <w:i/>
                </w:rPr>
              </m:ctrlPr>
            </m:sSupPr>
            <m:e>
              <m:r>
                <w:rPr>
                  <w:rFonts w:ascii="Cambria Math" w:hAnsi="Cambria Math"/>
                </w:rPr>
                <m:t>e</m:t>
              </m:r>
            </m:e>
            <m:sup>
              <m:r>
                <w:rPr>
                  <w:rFonts w:ascii="Cambria Math" w:hAnsi="Cambria Math"/>
                  <w:lang w:val="en-US"/>
                </w:rPr>
                <m:t>-</m:t>
              </m:r>
              <m:d>
                <m:dPr>
                  <m:begChr m:val="|"/>
                  <m:endChr m:val="|"/>
                  <m:ctrlPr>
                    <w:rPr>
                      <w:rFonts w:ascii="Cambria Math" w:hAnsi="Cambria Math"/>
                      <w:i/>
                    </w:rPr>
                  </m:ctrlPr>
                </m:dPr>
                <m:e>
                  <m:r>
                    <w:rPr>
                      <w:rFonts w:ascii="Cambria Math" w:hAnsi="Cambria Math"/>
                    </w:rPr>
                    <m:t>t</m:t>
                  </m:r>
                </m:e>
              </m:d>
            </m:sup>
          </m:sSup>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lang w:val="en-US"/>
                </w:rPr>
                <m:t>1+</m:t>
              </m:r>
              <m:sSup>
                <m:sSupPr>
                  <m:ctrlPr>
                    <w:rPr>
                      <w:rFonts w:ascii="Cambria Math" w:hAnsi="Cambria Math"/>
                      <w:i/>
                    </w:rPr>
                  </m:ctrlPr>
                </m:sSupPr>
                <m:e>
                  <m:r>
                    <w:rPr>
                      <w:rFonts w:ascii="Cambria Math" w:hAnsi="Cambria Math"/>
                    </w:rPr>
                    <m:t>ω</m:t>
                  </m:r>
                </m:e>
                <m:sup>
                  <m:r>
                    <w:rPr>
                      <w:rFonts w:ascii="Cambria Math" w:hAnsi="Cambria Math"/>
                      <w:lang w:val="en-US"/>
                    </w:rPr>
                    <m:t>2</m:t>
                  </m:r>
                </m:sup>
              </m:sSup>
            </m:den>
          </m:f>
        </m:oMath>
      </m:oMathPara>
    </w:p>
    <w:p w14:paraId="426C0B62" w14:textId="45562FF6" w:rsidR="00290559" w:rsidRPr="00290559" w:rsidRDefault="00380A52" w:rsidP="00290559">
      <w:pPr>
        <w:pStyle w:val="Listeafsnit"/>
        <w:numPr>
          <w:ilvl w:val="0"/>
          <w:numId w:val="25"/>
        </w:numPr>
        <w:rPr>
          <w:lang w:val="en-US"/>
        </w:rPr>
      </w:pPr>
      <w:r w:rsidRPr="00380A52">
        <w:rPr>
          <w:noProof/>
        </w:rPr>
        <w:drawing>
          <wp:anchor distT="0" distB="0" distL="114300" distR="114300" simplePos="0" relativeHeight="254927872" behindDoc="0" locked="0" layoutInCell="1" allowOverlap="1" wp14:anchorId="5E15A52E" wp14:editId="47743CED">
            <wp:simplePos x="0" y="0"/>
            <wp:positionH relativeFrom="column">
              <wp:posOffset>2772739</wp:posOffset>
            </wp:positionH>
            <wp:positionV relativeFrom="paragraph">
              <wp:posOffset>280364</wp:posOffset>
            </wp:positionV>
            <wp:extent cx="3512820" cy="382905"/>
            <wp:effectExtent l="0" t="0" r="5080" b="0"/>
            <wp:wrapSquare wrapText="bothSides"/>
            <wp:docPr id="14940652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65233" name=""/>
                    <pic:cNvPicPr/>
                  </pic:nvPicPr>
                  <pic:blipFill>
                    <a:blip r:embed="rId1204" cstate="print">
                      <a:extLst>
                        <a:ext uri="{28A0092B-C50C-407E-A947-70E740481C1C}">
                          <a14:useLocalDpi xmlns:a14="http://schemas.microsoft.com/office/drawing/2010/main" val="0"/>
                        </a:ext>
                      </a:extLst>
                    </a:blip>
                    <a:stretch>
                      <a:fillRect/>
                    </a:stretch>
                  </pic:blipFill>
                  <pic:spPr>
                    <a:xfrm>
                      <a:off x="0" y="0"/>
                      <a:ext cx="3512820" cy="382905"/>
                    </a:xfrm>
                    <a:prstGeom prst="rect">
                      <a:avLst/>
                    </a:prstGeom>
                  </pic:spPr>
                </pic:pic>
              </a:graphicData>
            </a:graphic>
            <wp14:sizeRelH relativeFrom="page">
              <wp14:pctWidth>0</wp14:pctWidth>
            </wp14:sizeRelH>
            <wp14:sizeRelV relativeFrom="page">
              <wp14:pctHeight>0</wp14:pctHeight>
            </wp14:sizeRelV>
          </wp:anchor>
        </w:drawing>
      </w:r>
      <w:r w:rsidR="007937A2" w:rsidRPr="007937A2">
        <w:rPr>
          <w:lang w:val="en-US"/>
        </w:rPr>
        <w:t>Use the appropriate Fourier tr</w:t>
      </w:r>
      <w:r w:rsidR="00B57404">
        <w:rPr>
          <w:lang w:val="en-US"/>
        </w:rPr>
        <w:t>a</w:t>
      </w:r>
      <w:r w:rsidR="007937A2" w:rsidRPr="007937A2">
        <w:rPr>
          <w:lang w:val="en-US"/>
        </w:rPr>
        <w:t>nsform properties to find the F</w:t>
      </w:r>
      <w:r w:rsidR="007937A2">
        <w:rPr>
          <w:lang w:val="en-US"/>
        </w:rPr>
        <w:t xml:space="preserve">ourier transform of </w:t>
      </w:r>
      <m:oMath>
        <m:r>
          <w:rPr>
            <w:rFonts w:ascii="Cambria Math" w:hAnsi="Cambria Math"/>
            <w:lang w:val="en-US"/>
          </w:rPr>
          <m:t>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t</m:t>
                </m:r>
              </m:e>
            </m:d>
          </m:sup>
        </m:sSup>
      </m:oMath>
    </w:p>
    <w:p w14:paraId="595FEB62" w14:textId="22C99642" w:rsidR="00E72A6E" w:rsidRPr="00D86419" w:rsidRDefault="00D86419" w:rsidP="00854891">
      <w:pPr>
        <w:rPr>
          <w:rFonts w:eastAsiaTheme="minorEastAsia"/>
        </w:rPr>
      </w:pPr>
      <w:r w:rsidRPr="00D86419">
        <w:rPr>
          <w:rFonts w:eastAsiaTheme="minorEastAsia"/>
          <w:noProof/>
        </w:rPr>
        <w:drawing>
          <wp:anchor distT="0" distB="0" distL="114300" distR="114300" simplePos="0" relativeHeight="254929920" behindDoc="0" locked="0" layoutInCell="1" allowOverlap="1" wp14:anchorId="222E5855" wp14:editId="779F0487">
            <wp:simplePos x="0" y="0"/>
            <wp:positionH relativeFrom="column">
              <wp:posOffset>5101455</wp:posOffset>
            </wp:positionH>
            <wp:positionV relativeFrom="paragraph">
              <wp:posOffset>1240115</wp:posOffset>
            </wp:positionV>
            <wp:extent cx="1186180" cy="662305"/>
            <wp:effectExtent l="0" t="0" r="0" b="0"/>
            <wp:wrapSquare wrapText="bothSides"/>
            <wp:docPr id="1085508106" name="Billede 1" descr="Et billede, der indeholder Font/skrifttype,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8106" name="Billede 1" descr="Et billede, der indeholder Font/skrifttype, tekst, skærmbillede, nummer/tal&#10;&#10;Automatisk genereret beskrivelse"/>
                    <pic:cNvPicPr/>
                  </pic:nvPicPr>
                  <pic:blipFill>
                    <a:blip r:embed="rId1205" cstate="print">
                      <a:extLst>
                        <a:ext uri="{28A0092B-C50C-407E-A947-70E740481C1C}">
                          <a14:useLocalDpi xmlns:a14="http://schemas.microsoft.com/office/drawing/2010/main" val="0"/>
                        </a:ext>
                      </a:extLst>
                    </a:blip>
                    <a:stretch>
                      <a:fillRect/>
                    </a:stretch>
                  </pic:blipFill>
                  <pic:spPr>
                    <a:xfrm>
                      <a:off x="0" y="0"/>
                      <a:ext cx="1186180" cy="662305"/>
                    </a:xfrm>
                    <a:prstGeom prst="rect">
                      <a:avLst/>
                    </a:prstGeom>
                  </pic:spPr>
                </pic:pic>
              </a:graphicData>
            </a:graphic>
            <wp14:sizeRelH relativeFrom="page">
              <wp14:pctWidth>0</wp14:pctWidth>
            </wp14:sizeRelH>
            <wp14:sizeRelV relativeFrom="page">
              <wp14:pctHeight>0</wp14:pctHeight>
            </wp14:sizeRelV>
          </wp:anchor>
        </w:drawing>
      </w:r>
      <w:r w:rsidR="00895D86" w:rsidRPr="00D0337C">
        <w:t xml:space="preserve">Kan jeg bruge modulation? </w:t>
      </w:r>
      <w:r w:rsidR="00380A52">
        <w:br/>
        <w:t xml:space="preserve">Nu har jeg prøvet den strategi 2 gange. </w:t>
      </w:r>
      <w:r w:rsidR="00380A52">
        <w:br/>
        <w:t xml:space="preserve">Jeg så en anden egenskab, som ligger lige op til den: </w:t>
      </w:r>
      <w:r w:rsidR="00380A52">
        <w:br/>
      </w:r>
      <m:oMath>
        <m:sSup>
          <m:sSupPr>
            <m:ctrlPr>
              <w:rPr>
                <w:rFonts w:ascii="Cambria Math" w:hAnsi="Cambria Math"/>
                <w:i/>
              </w:rPr>
            </m:ctrlPr>
          </m:sSupPr>
          <m:e>
            <m:d>
              <m:dPr>
                <m:ctrlPr>
                  <w:rPr>
                    <w:rFonts w:ascii="Cambria Math" w:hAnsi="Cambria Math"/>
                    <w:i/>
                  </w:rPr>
                </m:ctrlPr>
              </m:dPr>
              <m:e>
                <m:r>
                  <w:rPr>
                    <w:rFonts w:ascii="Cambria Math" w:hAnsi="Cambria Math"/>
                  </w:rPr>
                  <m:t>-jt</m:t>
                </m:r>
              </m:e>
            </m:d>
          </m:e>
          <m:sup>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ω</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oMath>
      <w:r w:rsidR="003C38F5">
        <w:rPr>
          <w:rFonts w:eastAsiaTheme="minorEastAsia"/>
        </w:rPr>
        <w:t xml:space="preserve"> </w:t>
      </w:r>
      <w:r w:rsidR="003C38F5">
        <w:rPr>
          <w:rFonts w:eastAsiaTheme="minorEastAsia"/>
        </w:rPr>
        <w:br/>
      </w:r>
      <m:oMath>
        <m:r>
          <w:rPr>
            <w:rFonts w:ascii="Cambria Math" w:eastAsiaTheme="minorEastAsia" w:hAnsi="Cambria Math"/>
          </w:rPr>
          <m:t>-jt</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ω</m:t>
            </m:r>
          </m:den>
        </m:f>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00255EE9">
        <w:rPr>
          <w:rFonts w:eastAsiaTheme="minorEastAsia"/>
        </w:rPr>
        <w:t xml:space="preserve">  </w:t>
      </w:r>
      <w:r w:rsidR="006A4583">
        <w:rPr>
          <w:rFonts w:eastAsiaTheme="minorEastAsia"/>
        </w:rPr>
        <w:br/>
        <w:t xml:space="preserve">Og i svararket, så ganger de bare med </w:t>
      </w:r>
      <w:r w:rsidR="006A4583">
        <w:rPr>
          <w:rFonts w:eastAsiaTheme="minorEastAsia"/>
          <w:i/>
          <w:iCs/>
        </w:rPr>
        <w:t>j</w:t>
      </w:r>
      <w:r w:rsidR="006A4583">
        <w:rPr>
          <w:rFonts w:eastAsiaTheme="minorEastAsia"/>
        </w:rPr>
        <w:t xml:space="preserve"> </w:t>
      </w:r>
      <w:r w:rsidR="00903FD8">
        <w:rPr>
          <w:rFonts w:eastAsiaTheme="minorEastAsia"/>
        </w:rPr>
        <w:t>på begge sider? Linearitet måske, pas.</w:t>
      </w:r>
      <w:r w:rsidR="00903FD8">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ω</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oMath>
      <w:r w:rsidR="00960D7C">
        <w:rPr>
          <w:rFonts w:eastAsiaTheme="minorEastAsia"/>
        </w:rPr>
        <w:t xml:space="preserve"> </w:t>
      </w:r>
      <w:r w:rsidR="00B57404">
        <w:rPr>
          <w:rFonts w:eastAsiaTheme="minorEastAsia"/>
        </w:rPr>
        <w:br/>
        <w:t>===============</w:t>
      </w:r>
      <w:r w:rsidR="00960D7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ω</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den>
        </m:f>
        <m:r>
          <w:rPr>
            <w:rFonts w:ascii="Cambria Math" w:eastAsiaTheme="minorEastAsia" w:hAnsi="Cambria Math"/>
          </w:rPr>
          <m:t>j</m:t>
        </m:r>
      </m:oMath>
      <w:r w:rsidR="00CB2489">
        <w:rPr>
          <w:rFonts w:eastAsiaTheme="minorEastAsia"/>
        </w:rPr>
        <w:t xml:space="preserve"> </w:t>
      </w:r>
      <w:r w:rsidR="00B57404">
        <w:rPr>
          <w:rFonts w:eastAsiaTheme="minorEastAsia"/>
        </w:rPr>
        <w:br/>
        <w:t>===============</w:t>
      </w:r>
    </w:p>
    <w:p w14:paraId="3F9C16A3" w14:textId="59D698A9" w:rsidR="00D86419" w:rsidRDefault="00D86419" w:rsidP="00854891">
      <w:pPr>
        <w:rPr>
          <w:rFonts w:eastAsiaTheme="minorEastAsia"/>
        </w:rPr>
      </w:pPr>
    </w:p>
    <w:p w14:paraId="5D513C91" w14:textId="5F9198E7" w:rsidR="00E72A6E" w:rsidRDefault="00E72A6E" w:rsidP="00854891">
      <w:pPr>
        <w:rPr>
          <w:rFonts w:eastAsiaTheme="minorEastAsia"/>
        </w:rPr>
      </w:pPr>
    </w:p>
    <w:p w14:paraId="74A44DC4" w14:textId="2144F985" w:rsidR="00B57404" w:rsidRDefault="00B57404" w:rsidP="00854891">
      <w:pPr>
        <w:rPr>
          <w:rFonts w:eastAsiaTheme="minorEastAsia"/>
        </w:rPr>
      </w:pPr>
    </w:p>
    <w:p w14:paraId="7A062829" w14:textId="4545CEE4" w:rsidR="00AF317B" w:rsidRDefault="003035FF" w:rsidP="00AF317B">
      <w:pPr>
        <w:pStyle w:val="Overskrift3"/>
        <w:rPr>
          <w:rFonts w:eastAsiaTheme="minorEastAsia"/>
        </w:rPr>
      </w:pPr>
      <w:bookmarkStart w:id="125" w:name="_Toc187707270"/>
      <w:r w:rsidRPr="00B57404">
        <w:rPr>
          <w:rFonts w:eastAsiaTheme="minorEastAsia"/>
          <w:noProof/>
        </w:rPr>
        <w:drawing>
          <wp:anchor distT="0" distB="0" distL="114300" distR="114300" simplePos="0" relativeHeight="254930944" behindDoc="0" locked="0" layoutInCell="1" allowOverlap="1" wp14:anchorId="1F02C936" wp14:editId="3787C60E">
            <wp:simplePos x="0" y="0"/>
            <wp:positionH relativeFrom="column">
              <wp:posOffset>3475990</wp:posOffset>
            </wp:positionH>
            <wp:positionV relativeFrom="paragraph">
              <wp:posOffset>101600</wp:posOffset>
            </wp:positionV>
            <wp:extent cx="2811145" cy="1170305"/>
            <wp:effectExtent l="0" t="0" r="0" b="0"/>
            <wp:wrapSquare wrapText="bothSides"/>
            <wp:docPr id="2011999796" name="Billede 1" descr="Et billede, der indeholder tekst, Font/skrifttype, kvittering,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9796" name="Billede 1" descr="Et billede, der indeholder tekst, Font/skrifttype, kvittering, skærmbillede&#10;&#10;Automatisk genereret beskrivelse"/>
                    <pic:cNvPicPr/>
                  </pic:nvPicPr>
                  <pic:blipFill>
                    <a:blip r:embed="rId1206" cstate="print">
                      <a:extLst>
                        <a:ext uri="{28A0092B-C50C-407E-A947-70E740481C1C}">
                          <a14:useLocalDpi xmlns:a14="http://schemas.microsoft.com/office/drawing/2010/main" val="0"/>
                        </a:ext>
                      </a:extLst>
                    </a:blip>
                    <a:stretch>
                      <a:fillRect/>
                    </a:stretch>
                  </pic:blipFill>
                  <pic:spPr>
                    <a:xfrm>
                      <a:off x="0" y="0"/>
                      <a:ext cx="2811145" cy="1170305"/>
                    </a:xfrm>
                    <a:prstGeom prst="rect">
                      <a:avLst/>
                    </a:prstGeom>
                  </pic:spPr>
                </pic:pic>
              </a:graphicData>
            </a:graphic>
            <wp14:sizeRelH relativeFrom="page">
              <wp14:pctWidth>0</wp14:pctWidth>
            </wp14:sizeRelH>
            <wp14:sizeRelV relativeFrom="page">
              <wp14:pctHeight>0</wp14:pctHeight>
            </wp14:sizeRelV>
          </wp:anchor>
        </w:drawing>
      </w:r>
      <w:r w:rsidR="00B57404">
        <w:rPr>
          <w:rFonts w:eastAsiaTheme="minorEastAsia"/>
        </w:rPr>
        <w:t>Opgave 4.13</w:t>
      </w:r>
      <w:r w:rsidR="006C1CB9">
        <w:rPr>
          <w:rFonts w:eastAsiaTheme="minorEastAsia"/>
        </w:rPr>
        <w:t>. Periodicitet i systemet.</w:t>
      </w:r>
      <w:bookmarkEnd w:id="125"/>
      <w:r w:rsidR="006C1CB9">
        <w:rPr>
          <w:rFonts w:eastAsiaTheme="minorEastAsia"/>
        </w:rPr>
        <w:t xml:space="preserve"> </w:t>
      </w:r>
    </w:p>
    <w:p w14:paraId="13B6A49D" w14:textId="7C36B5F0" w:rsidR="006C1CB9" w:rsidRPr="006C1CB9" w:rsidRDefault="006C1CB9" w:rsidP="006C1CB9">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δ</m:t>
          </m:r>
          <m:d>
            <m:dPr>
              <m:ctrlPr>
                <w:rPr>
                  <w:rFonts w:ascii="Cambria Math" w:hAnsi="Cambria Math"/>
                  <w:i/>
                </w:rPr>
              </m:ctrlPr>
            </m:dPr>
            <m:e>
              <m:r>
                <w:rPr>
                  <w:rFonts w:ascii="Cambria Math" w:hAnsi="Cambria Math"/>
                </w:rPr>
                <m:t>ω</m:t>
              </m:r>
            </m:e>
          </m:d>
          <m:r>
            <w:rPr>
              <w:rFonts w:ascii="Cambria Math" w:hAnsi="Cambria Math"/>
            </w:rPr>
            <m:t>+δ</m:t>
          </m:r>
          <m:d>
            <m:dPr>
              <m:ctrlPr>
                <w:rPr>
                  <w:rFonts w:ascii="Cambria Math" w:hAnsi="Cambria Math"/>
                  <w:i/>
                </w:rPr>
              </m:ctrlPr>
            </m:dPr>
            <m:e>
              <m:r>
                <w:rPr>
                  <w:rFonts w:ascii="Cambria Math" w:hAnsi="Cambria Math"/>
                </w:rPr>
                <m:t>ω-π</m:t>
              </m:r>
            </m:e>
          </m:d>
          <m:r>
            <w:rPr>
              <w:rFonts w:ascii="Cambria Math" w:hAnsi="Cambria Math"/>
            </w:rPr>
            <m:t>+δ</m:t>
          </m:r>
          <m:d>
            <m:dPr>
              <m:ctrlPr>
                <w:rPr>
                  <w:rFonts w:ascii="Cambria Math" w:hAnsi="Cambria Math"/>
                  <w:i/>
                </w:rPr>
              </m:ctrlPr>
            </m:dPr>
            <m:e>
              <m:r>
                <w:rPr>
                  <w:rFonts w:ascii="Cambria Math" w:hAnsi="Cambria Math"/>
                </w:rPr>
                <m:t>ω-5</m:t>
              </m:r>
            </m:e>
          </m:d>
        </m:oMath>
      </m:oMathPara>
    </w:p>
    <w:p w14:paraId="3FA600A5" w14:textId="221EDFEA" w:rsidR="006C1CB9" w:rsidRPr="006C1CB9" w:rsidRDefault="003035FF" w:rsidP="006C1CB9">
      <w:r w:rsidRPr="007F20E8">
        <w:rPr>
          <w:rFonts w:eastAsiaTheme="minorEastAsia"/>
          <w:noProof/>
        </w:rPr>
        <w:drawing>
          <wp:anchor distT="0" distB="0" distL="114300" distR="114300" simplePos="0" relativeHeight="254931968" behindDoc="0" locked="0" layoutInCell="1" allowOverlap="1" wp14:anchorId="58EB655A" wp14:editId="09C5489C">
            <wp:simplePos x="0" y="0"/>
            <wp:positionH relativeFrom="column">
              <wp:posOffset>3478530</wp:posOffset>
            </wp:positionH>
            <wp:positionV relativeFrom="paragraph">
              <wp:posOffset>658677</wp:posOffset>
            </wp:positionV>
            <wp:extent cx="2808605" cy="295910"/>
            <wp:effectExtent l="0" t="0" r="0" b="0"/>
            <wp:wrapSquare wrapText="bothSides"/>
            <wp:docPr id="8986216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1615" name=""/>
                    <pic:cNvPicPr/>
                  </pic:nvPicPr>
                  <pic:blipFill>
                    <a:blip r:embed="rId1207" cstate="print">
                      <a:extLst>
                        <a:ext uri="{28A0092B-C50C-407E-A947-70E740481C1C}">
                          <a14:useLocalDpi xmlns:a14="http://schemas.microsoft.com/office/drawing/2010/main" val="0"/>
                        </a:ext>
                      </a:extLst>
                    </a:blip>
                    <a:stretch>
                      <a:fillRect/>
                    </a:stretch>
                  </pic:blipFill>
                  <pic:spPr>
                    <a:xfrm>
                      <a:off x="0" y="0"/>
                      <a:ext cx="2808605" cy="295910"/>
                    </a:xfrm>
                    <a:prstGeom prst="rect">
                      <a:avLst/>
                    </a:prstGeom>
                  </pic:spPr>
                </pic:pic>
              </a:graphicData>
            </a:graphic>
            <wp14:sizeRelH relativeFrom="page">
              <wp14:pctWidth>0</wp14:pctWidth>
            </wp14:sizeRelH>
            <wp14:sizeRelV relativeFrom="page">
              <wp14:pctHeight>0</wp14:pctHeight>
            </wp14:sizeRelV>
          </wp:anchor>
        </w:drawing>
      </w:r>
      <w:r w:rsidR="006C1CB9">
        <w:t xml:space="preserve">Og </w:t>
      </w:r>
      <w:r w:rsidR="006C1CB9">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2</m:t>
            </m:r>
          </m:e>
        </m:d>
      </m:oMath>
      <w:r w:rsidR="006C1CB9">
        <w:rPr>
          <w:rFonts w:eastAsiaTheme="minorEastAsia"/>
        </w:rPr>
        <w:t xml:space="preserve"> </w:t>
      </w:r>
      <w:r w:rsidR="006C1CB9">
        <w:rPr>
          <w:rFonts w:eastAsiaTheme="minorEastAsia"/>
        </w:rPr>
        <w:br/>
      </w:r>
    </w:p>
    <w:p w14:paraId="31D1F345" w14:textId="473D967B" w:rsidR="00AF317B" w:rsidRDefault="004567D4" w:rsidP="00AF317B">
      <w:pPr>
        <w:pStyle w:val="Listeafsnit"/>
        <w:numPr>
          <w:ilvl w:val="0"/>
          <w:numId w:val="26"/>
        </w:numPr>
      </w:pPr>
      <m:oMath>
        <m:r>
          <w:rPr>
            <w:rFonts w:ascii="Cambria Math" w:hAnsi="Cambria Math"/>
          </w:rPr>
          <m:t>x</m:t>
        </m:r>
        <m:d>
          <m:dPr>
            <m:ctrlPr>
              <w:rPr>
                <w:rFonts w:ascii="Cambria Math" w:hAnsi="Cambria Math"/>
                <w:i/>
              </w:rPr>
            </m:ctrlPr>
          </m:dPr>
          <m:e>
            <m:r>
              <w:rPr>
                <w:rFonts w:ascii="Cambria Math" w:hAnsi="Cambria Math"/>
              </w:rPr>
              <m:t>t</m:t>
            </m:r>
          </m:e>
        </m:d>
      </m:oMath>
      <w:r>
        <w:t xml:space="preserve"> er lavet af rene impuls funktioner, det får mig til at tænke, at det er sinus bølger, og de er periodiske. </w:t>
      </w:r>
      <w:r w:rsidR="00AF317B">
        <w:t xml:space="preserve">Så det er det jeg går med. </w:t>
      </w:r>
    </w:p>
    <w:p w14:paraId="6BEAACFA" w14:textId="587146B7" w:rsidR="00AF317B" w:rsidRPr="00AF317B" w:rsidRDefault="00AF317B" w:rsidP="00AF317B">
      <w:pPr>
        <w:pStyle w:val="Listeafsnit"/>
        <w:numPr>
          <w:ilvl w:val="0"/>
          <w:numId w:val="26"/>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oMath>
    </w:p>
    <w:p w14:paraId="5109B2D9" w14:textId="698C088D" w:rsidR="0041144E" w:rsidRDefault="00257703" w:rsidP="00AF317B">
      <w:pPr>
        <w:rPr>
          <w:rFonts w:eastAsiaTheme="minorEastAsia"/>
        </w:rPr>
      </w:pPr>
      <w:r w:rsidRPr="00257703">
        <w:rPr>
          <w:rFonts w:eastAsiaTheme="minorEastAsia"/>
          <w:noProof/>
        </w:rPr>
        <w:drawing>
          <wp:anchor distT="0" distB="0" distL="114300" distR="114300" simplePos="0" relativeHeight="254932992" behindDoc="0" locked="0" layoutInCell="1" allowOverlap="1" wp14:anchorId="74718516" wp14:editId="39EFCCF1">
            <wp:simplePos x="0" y="0"/>
            <wp:positionH relativeFrom="column">
              <wp:posOffset>3478530</wp:posOffset>
            </wp:positionH>
            <wp:positionV relativeFrom="paragraph">
              <wp:posOffset>225425</wp:posOffset>
            </wp:positionV>
            <wp:extent cx="2812415" cy="182880"/>
            <wp:effectExtent l="0" t="0" r="0" b="0"/>
            <wp:wrapSquare wrapText="bothSides"/>
            <wp:docPr id="6341830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084" name=""/>
                    <pic:cNvPicPr/>
                  </pic:nvPicPr>
                  <pic:blipFill>
                    <a:blip r:embed="rId1208" cstate="print">
                      <a:extLst>
                        <a:ext uri="{28A0092B-C50C-407E-A947-70E740481C1C}">
                          <a14:useLocalDpi xmlns:a14="http://schemas.microsoft.com/office/drawing/2010/main" val="0"/>
                        </a:ext>
                      </a:extLst>
                    </a:blip>
                    <a:stretch>
                      <a:fillRect/>
                    </a:stretch>
                  </pic:blipFill>
                  <pic:spPr>
                    <a:xfrm>
                      <a:off x="0" y="0"/>
                      <a:ext cx="2812415" cy="182880"/>
                    </a:xfrm>
                    <a:prstGeom prst="rect">
                      <a:avLst/>
                    </a:prstGeom>
                  </pic:spPr>
                </pic:pic>
              </a:graphicData>
            </a:graphic>
            <wp14:sizeRelH relativeFrom="page">
              <wp14:pctWidth>0</wp14:pctWidth>
            </wp14:sizeRelH>
            <wp14:sizeRelV relativeFrom="page">
              <wp14:pctHeight>0</wp14:pctHeight>
            </wp14:sizeRelV>
          </wp:anchor>
        </w:drawing>
      </w:r>
      <w:r w:rsidR="00AF317B">
        <w:t xml:space="preserve">Lad mig finde ud af det. </w:t>
      </w:r>
      <w:r w:rsidR="00AF317B">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t-1</m:t>
                </m:r>
              </m:num>
              <m:den>
                <m:r>
                  <w:rPr>
                    <w:rFonts w:ascii="Cambria Math" w:hAnsi="Cambria Math"/>
                  </w:rPr>
                  <m:t>2</m:t>
                </m:r>
              </m:den>
            </m:f>
          </m:e>
        </m:d>
      </m:oMath>
      <w:r w:rsidR="00F47E3D">
        <w:rPr>
          <w:rFonts w:eastAsiaTheme="minorEastAsia"/>
        </w:rPr>
        <w:t xml:space="preserve"> </w:t>
      </w:r>
      <w:r w:rsidR="00F47E3D">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 xml:space="preserve"> 2·</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2</m:t>
                        </m:r>
                      </m:num>
                      <m:den>
                        <m:r>
                          <w:rPr>
                            <w:rFonts w:ascii="Cambria Math" w:eastAsiaTheme="minorEastAsia" w:hAnsi="Cambria Math"/>
                          </w:rPr>
                          <m:t>2</m:t>
                        </m:r>
                      </m:den>
                    </m:f>
                  </m:e>
                </m:d>
              </m:e>
            </m:func>
          </m:num>
          <m:den>
            <m:r>
              <w:rPr>
                <w:rFonts w:ascii="Cambria Math" w:eastAsiaTheme="minorEastAsia" w:hAnsi="Cambria Math"/>
              </w:rPr>
              <m:t>ω</m:t>
            </m:r>
          </m:den>
        </m:f>
      </m:oMath>
      <w:r>
        <w:rPr>
          <w:rFonts w:eastAsiaTheme="minorEastAsia"/>
        </w:rPr>
        <w:t xml:space="preserve"> </w:t>
      </w:r>
      <w:r w:rsidR="00ED636C">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 xml:space="preserve"> 2·</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num>
          <m:den>
            <m:r>
              <w:rPr>
                <w:rFonts w:ascii="Cambria Math" w:eastAsiaTheme="minorEastAsia" w:hAnsi="Cambria Math"/>
              </w:rPr>
              <m:t>ω</m:t>
            </m:r>
          </m:den>
        </m:f>
      </m:oMath>
      <w:r w:rsidR="007F034C">
        <w:rPr>
          <w:rFonts w:eastAsiaTheme="minorEastAsia"/>
        </w:rPr>
        <w:t xml:space="preserve"> </w:t>
      </w:r>
      <w:r w:rsidR="007F034C">
        <w:rPr>
          <w:rFonts w:eastAsiaTheme="minorEastAsia"/>
        </w:rPr>
        <w:br/>
      </w:r>
      <w:r w:rsidR="007F034C">
        <w:rPr>
          <w:rFonts w:eastAsiaTheme="minorEastAsia"/>
        </w:rPr>
        <w:br/>
        <w:t xml:space="preserve">Hvad med de forskellige frekvenser? </w:t>
      </w:r>
      <w:r w:rsidR="0041144E">
        <w:rPr>
          <w:rFonts w:eastAsiaTheme="minorEastAsia"/>
        </w:rPr>
        <w:t xml:space="preserve">Konvolution til samples medføre den anden funktion til de frekvenser. </w:t>
      </w:r>
      <w:r w:rsidR="0041144E">
        <w:rPr>
          <w:rFonts w:eastAsiaTheme="minorEastAsia"/>
        </w:rPr>
        <w:br/>
      </w:r>
      <m:oMath>
        <m:r>
          <w:rPr>
            <w:rFonts w:ascii="Cambria Math" w:eastAsiaTheme="minorEastAsia" w:hAnsi="Cambria Math"/>
          </w:rPr>
          <m:t>ω=0=&g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0</m:t>
        </m:r>
      </m:oMath>
      <w:r w:rsidR="00C20BD8">
        <w:rPr>
          <w:rFonts w:eastAsiaTheme="minorEastAsia"/>
        </w:rPr>
        <w:t xml:space="preserve"> </w:t>
      </w:r>
      <w:r w:rsidR="00C20BD8">
        <w:rPr>
          <w:rFonts w:eastAsiaTheme="minorEastAsia"/>
        </w:rPr>
        <w:br/>
      </w:r>
      <m:oMath>
        <m:r>
          <w:rPr>
            <w:rFonts w:ascii="Cambria Math" w:eastAsiaTheme="minorEastAsia" w:hAnsi="Cambria Math"/>
          </w:rPr>
          <m:t>ω=π=&g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e>
            </m:d>
          </m:e>
        </m:func>
        <m:r>
          <w:rPr>
            <w:rFonts w:ascii="Cambria Math" w:eastAsiaTheme="minorEastAsia" w:hAnsi="Cambria Math"/>
          </w:rPr>
          <m:t>=0</m:t>
        </m:r>
      </m:oMath>
      <w:r w:rsidR="00C96FAE">
        <w:rPr>
          <w:rFonts w:eastAsiaTheme="minorEastAsia"/>
        </w:rPr>
        <w:t xml:space="preserve"> </w:t>
      </w:r>
      <w:r w:rsidR="00C96FAE">
        <w:rPr>
          <w:rFonts w:eastAsiaTheme="minorEastAsia"/>
        </w:rPr>
        <w:br/>
      </w:r>
      <w:r w:rsidR="00E9074B">
        <w:rPr>
          <w:rFonts w:eastAsiaTheme="minorEastAsia"/>
        </w:rPr>
        <w:t xml:space="preserve">Så derfor </w:t>
      </w:r>
      <w:r w:rsidR="00405F34">
        <w:rPr>
          <w:rFonts w:eastAsiaTheme="minorEastAsia"/>
        </w:rPr>
        <w:t xml:space="preserve">er den eneste frekvens, som ikke er 0: </w:t>
      </w:r>
      <w:r w:rsidR="00405F34">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m:t>
            </m:r>
          </m:sup>
        </m:sSup>
        <m:r>
          <w:rPr>
            <w:rFonts w:ascii="Cambria Math" w:eastAsiaTheme="minorEastAsia" w:hAnsi="Cambria Math"/>
          </w:rPr>
          <m:t>·2·</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m:t>
                    </m:r>
                  </m:e>
                </m:d>
              </m:e>
            </m:func>
          </m:num>
          <m:den>
            <m:r>
              <w:rPr>
                <w:rFonts w:ascii="Cambria Math" w:eastAsiaTheme="minorEastAsia" w:hAnsi="Cambria Math"/>
              </w:rPr>
              <m:t>5</m:t>
            </m:r>
          </m:den>
        </m:f>
        <m:r>
          <w:rPr>
            <w:rFonts w:ascii="Cambria Math" w:hAnsi="Cambria Math"/>
          </w:rPr>
          <m:t>δ</m:t>
        </m:r>
        <m:d>
          <m:dPr>
            <m:ctrlPr>
              <w:rPr>
                <w:rFonts w:ascii="Cambria Math" w:hAnsi="Cambria Math"/>
                <w:i/>
              </w:rPr>
            </m:ctrlPr>
          </m:dPr>
          <m:e>
            <m:r>
              <w:rPr>
                <w:rFonts w:ascii="Cambria Math" w:hAnsi="Cambria Math"/>
              </w:rPr>
              <m:t>ω-5</m:t>
            </m:r>
          </m:e>
        </m:d>
      </m:oMath>
      <w:r w:rsidR="00BA5827">
        <w:rPr>
          <w:rFonts w:eastAsiaTheme="minorEastAsia"/>
        </w:rPr>
        <w:t xml:space="preserve"> </w:t>
      </w:r>
      <w:r w:rsidR="00C60069">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2·</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m:t>
                    </m:r>
                  </m:e>
                </m:d>
              </m:e>
            </m:func>
          </m:num>
          <m:den>
            <m:r>
              <w:rPr>
                <w:rFonts w:ascii="Cambria Math" w:eastAsiaTheme="minorEastAsia" w:hAnsi="Cambria Math"/>
              </w:rPr>
              <m:t>5</m:t>
            </m:r>
          </m:den>
        </m:f>
        <m:r>
          <w:rPr>
            <w:rFonts w:ascii="Cambria Math" w:hAnsi="Cambria Math"/>
          </w:rPr>
          <m:t>δ</m:t>
        </m:r>
        <m:d>
          <m:dPr>
            <m:ctrlPr>
              <w:rPr>
                <w:rFonts w:ascii="Cambria Math" w:hAnsi="Cambria Math"/>
                <w:i/>
              </w:rPr>
            </m:ctrlPr>
          </m:dPr>
          <m:e>
            <m:r>
              <w:rPr>
                <w:rFonts w:ascii="Cambria Math" w:hAnsi="Cambria Math"/>
              </w:rPr>
              <m:t>ω-5</m:t>
            </m:r>
          </m:e>
        </m:d>
      </m:oMath>
      <w:r w:rsidR="00C60069">
        <w:rPr>
          <w:rFonts w:eastAsiaTheme="minorEastAsia"/>
        </w:rPr>
        <w:t xml:space="preserve"> </w:t>
      </w:r>
      <w:r w:rsidR="00BA5827">
        <w:rPr>
          <w:rFonts w:eastAsiaTheme="minorEastAsia"/>
        </w:rPr>
        <w:br/>
      </w:r>
      <w:r w:rsidR="00AC2548" w:rsidRPr="00AC2548">
        <w:rPr>
          <w:rFonts w:eastAsiaTheme="minorEastAsia"/>
          <w:noProof/>
        </w:rPr>
        <w:drawing>
          <wp:anchor distT="0" distB="0" distL="114300" distR="114300" simplePos="0" relativeHeight="254988288" behindDoc="0" locked="0" layoutInCell="1" allowOverlap="1" wp14:anchorId="37D7B765" wp14:editId="36751E7E">
            <wp:simplePos x="0" y="0"/>
            <wp:positionH relativeFrom="column">
              <wp:posOffset>3073400</wp:posOffset>
            </wp:positionH>
            <wp:positionV relativeFrom="paragraph">
              <wp:posOffset>3082290</wp:posOffset>
            </wp:positionV>
            <wp:extent cx="3528060" cy="290195"/>
            <wp:effectExtent l="0" t="0" r="2540" b="1905"/>
            <wp:wrapSquare wrapText="bothSides"/>
            <wp:docPr id="19807831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3157" name=""/>
                    <pic:cNvPicPr/>
                  </pic:nvPicPr>
                  <pic:blipFill>
                    <a:blip r:embed="rId1209">
                      <a:extLst>
                        <a:ext uri="{28A0092B-C50C-407E-A947-70E740481C1C}">
                          <a14:useLocalDpi xmlns:a14="http://schemas.microsoft.com/office/drawing/2010/main" val="0"/>
                        </a:ext>
                      </a:extLst>
                    </a:blip>
                    <a:stretch>
                      <a:fillRect/>
                    </a:stretch>
                  </pic:blipFill>
                  <pic:spPr>
                    <a:xfrm>
                      <a:off x="0" y="0"/>
                      <a:ext cx="3528060" cy="290195"/>
                    </a:xfrm>
                    <a:prstGeom prst="rect">
                      <a:avLst/>
                    </a:prstGeom>
                  </pic:spPr>
                </pic:pic>
              </a:graphicData>
            </a:graphic>
            <wp14:sizeRelH relativeFrom="page">
              <wp14:pctWidth>0</wp14:pctWidth>
            </wp14:sizeRelH>
            <wp14:sizeRelV relativeFrom="page">
              <wp14:pctHeight>0</wp14:pctHeight>
            </wp14:sizeRelV>
          </wp:anchor>
        </w:drawing>
      </w:r>
      <w:r w:rsidR="006C1E92" w:rsidRPr="006C1E92">
        <w:rPr>
          <w:rFonts w:eastAsiaTheme="minorEastAsia"/>
          <w:noProof/>
        </w:rPr>
        <w:drawing>
          <wp:anchor distT="0" distB="0" distL="114300" distR="114300" simplePos="0" relativeHeight="254987264" behindDoc="0" locked="0" layoutInCell="1" allowOverlap="1" wp14:anchorId="29F973B1" wp14:editId="5133BEAB">
            <wp:simplePos x="0" y="0"/>
            <wp:positionH relativeFrom="column">
              <wp:posOffset>3073400</wp:posOffset>
            </wp:positionH>
            <wp:positionV relativeFrom="paragraph">
              <wp:posOffset>2825750</wp:posOffset>
            </wp:positionV>
            <wp:extent cx="3531870" cy="255905"/>
            <wp:effectExtent l="0" t="0" r="0" b="0"/>
            <wp:wrapSquare wrapText="bothSides"/>
            <wp:docPr id="151511327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275" name=""/>
                    <pic:cNvPicPr/>
                  </pic:nvPicPr>
                  <pic:blipFill>
                    <a:blip r:embed="rId1210">
                      <a:extLst>
                        <a:ext uri="{28A0092B-C50C-407E-A947-70E740481C1C}">
                          <a14:useLocalDpi xmlns:a14="http://schemas.microsoft.com/office/drawing/2010/main" val="0"/>
                        </a:ext>
                      </a:extLst>
                    </a:blip>
                    <a:stretch>
                      <a:fillRect/>
                    </a:stretch>
                  </pic:blipFill>
                  <pic:spPr>
                    <a:xfrm>
                      <a:off x="0" y="0"/>
                      <a:ext cx="3531870" cy="255905"/>
                    </a:xfrm>
                    <a:prstGeom prst="rect">
                      <a:avLst/>
                    </a:prstGeom>
                  </pic:spPr>
                </pic:pic>
              </a:graphicData>
            </a:graphic>
            <wp14:sizeRelH relativeFrom="page">
              <wp14:pctWidth>0</wp14:pctWidth>
            </wp14:sizeRelH>
            <wp14:sizeRelV relativeFrom="page">
              <wp14:pctHeight>0</wp14:pctHeight>
            </wp14:sizeRelV>
          </wp:anchor>
        </w:drawing>
      </w:r>
      <w:r w:rsidR="00B3373E" w:rsidRPr="00B3373E">
        <w:rPr>
          <w:rFonts w:eastAsiaTheme="minorEastAsia"/>
          <w:noProof/>
        </w:rPr>
        <w:drawing>
          <wp:anchor distT="0" distB="0" distL="114300" distR="114300" simplePos="0" relativeHeight="254986240" behindDoc="0" locked="0" layoutInCell="1" allowOverlap="1" wp14:anchorId="5E7DAC4A" wp14:editId="642BF7C1">
            <wp:simplePos x="0" y="0"/>
            <wp:positionH relativeFrom="column">
              <wp:posOffset>3073634</wp:posOffset>
            </wp:positionH>
            <wp:positionV relativeFrom="paragraph">
              <wp:posOffset>2480945</wp:posOffset>
            </wp:positionV>
            <wp:extent cx="3530600" cy="342900"/>
            <wp:effectExtent l="0" t="0" r="0" b="0"/>
            <wp:wrapSquare wrapText="bothSides"/>
            <wp:docPr id="8403933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3349" name=""/>
                    <pic:cNvPicPr/>
                  </pic:nvPicPr>
                  <pic:blipFill>
                    <a:blip r:embed="rId1211">
                      <a:extLst>
                        <a:ext uri="{28A0092B-C50C-407E-A947-70E740481C1C}">
                          <a14:useLocalDpi xmlns:a14="http://schemas.microsoft.com/office/drawing/2010/main" val="0"/>
                        </a:ext>
                      </a:extLst>
                    </a:blip>
                    <a:stretch>
                      <a:fillRect/>
                    </a:stretch>
                  </pic:blipFill>
                  <pic:spPr>
                    <a:xfrm>
                      <a:off x="0" y="0"/>
                      <a:ext cx="3530600" cy="342900"/>
                    </a:xfrm>
                    <a:prstGeom prst="rect">
                      <a:avLst/>
                    </a:prstGeom>
                  </pic:spPr>
                </pic:pic>
              </a:graphicData>
            </a:graphic>
            <wp14:sizeRelH relativeFrom="page">
              <wp14:pctWidth>0</wp14:pctWidth>
            </wp14:sizeRelH>
            <wp14:sizeRelV relativeFrom="page">
              <wp14:pctHeight>0</wp14:pctHeight>
            </wp14:sizeRelV>
          </wp:anchor>
        </w:drawing>
      </w:r>
      <w:r w:rsidR="002A49E1" w:rsidRPr="002A49E1">
        <w:rPr>
          <w:rFonts w:eastAsiaTheme="minorEastAsia"/>
          <w:noProof/>
        </w:rPr>
        <w:drawing>
          <wp:inline distT="0" distB="0" distL="0" distR="0" wp14:anchorId="6ED0F9BA" wp14:editId="62094C27">
            <wp:extent cx="4775200" cy="533400"/>
            <wp:effectExtent l="0" t="0" r="0" b="0"/>
            <wp:docPr id="7621312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1201" name=""/>
                    <pic:cNvPicPr/>
                  </pic:nvPicPr>
                  <pic:blipFill>
                    <a:blip r:embed="rId1212"/>
                    <a:stretch>
                      <a:fillRect/>
                    </a:stretch>
                  </pic:blipFill>
                  <pic:spPr>
                    <a:xfrm>
                      <a:off x="0" y="0"/>
                      <a:ext cx="4775200" cy="533400"/>
                    </a:xfrm>
                    <a:prstGeom prst="rect">
                      <a:avLst/>
                    </a:prstGeom>
                  </pic:spPr>
                </pic:pic>
              </a:graphicData>
            </a:graphic>
          </wp:inline>
        </w:drawing>
      </w:r>
    </w:p>
    <w:p w14:paraId="2FECA72A" w14:textId="6692159A" w:rsidR="007F034C" w:rsidRDefault="00000000" w:rsidP="00AF317B">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m:t>
                </m:r>
              </m:e>
            </m:d>
          </m:e>
        </m:func>
        <m:r>
          <w:rPr>
            <w:rFonts w:ascii="Cambria Math" w:eastAsiaTheme="minorEastAsia" w:hAnsi="Cambria Math"/>
          </w:rPr>
          <m:t>·2·</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m:t>
                    </m:r>
                  </m:e>
                </m:d>
              </m:e>
            </m:func>
          </m:num>
          <m:den>
            <m:r>
              <w:rPr>
                <w:rFonts w:ascii="Cambria Math" w:eastAsiaTheme="minorEastAsia" w:hAnsi="Cambria Math"/>
              </w:rPr>
              <m:t>5</m:t>
            </m:r>
          </m:den>
        </m:f>
        <m:r>
          <w:rPr>
            <w:rFonts w:ascii="Cambria Math" w:eastAsiaTheme="minorEastAsia" w:hAnsi="Cambria Math"/>
          </w:rPr>
          <m:t>≈-0,1088042</m:t>
        </m:r>
      </m:oMath>
      <w:r w:rsidR="00B345D2">
        <w:rPr>
          <w:rFonts w:eastAsiaTheme="minorEastAsia"/>
        </w:rPr>
        <w:t xml:space="preserve"> </w:t>
      </w:r>
      <w:r w:rsidR="00B345D2">
        <w:rPr>
          <w:rFonts w:eastAsiaTheme="minorEastAsia"/>
        </w:rPr>
        <w:br/>
      </w:r>
      <m:oMath>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678143 j</m:t>
            </m:r>
          </m:e>
        </m:d>
      </m:oMath>
      <w:r w:rsidR="00FD3339">
        <w:rPr>
          <w:rFonts w:eastAsiaTheme="minorEastAsia"/>
        </w:rPr>
        <w:t xml:space="preserve"> </w:t>
      </w:r>
      <w:r w:rsidR="00FD3339">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1+0,37j</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5</m:t>
            </m:r>
          </m:e>
        </m:d>
      </m:oMath>
      <w:r w:rsidR="00FD3339">
        <w:rPr>
          <w:rFonts w:eastAsiaTheme="minorEastAsia"/>
        </w:rPr>
        <w:t xml:space="preserve"> </w:t>
      </w:r>
      <w:r w:rsidR="00FD3339">
        <w:rPr>
          <w:rFonts w:eastAsiaTheme="minorEastAsia"/>
        </w:rPr>
        <w:br/>
      </w:r>
      <w:r w:rsidR="00B3373E">
        <w:rPr>
          <w:rFonts w:eastAsiaTheme="minorEastAsia"/>
        </w:rPr>
        <w:br/>
        <w:t>Hvis jeg tager dualitets princippet ind:</w:t>
      </w:r>
      <w:r w:rsidR="00B3373E">
        <w:rPr>
          <w:rFonts w:eastAsiaTheme="minorEastAsia"/>
        </w:rPr>
        <w:b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δ</m:t>
        </m:r>
        <m:d>
          <m:dPr>
            <m:ctrlPr>
              <w:rPr>
                <w:rFonts w:ascii="Cambria Math" w:eastAsiaTheme="minorEastAsia" w:hAnsi="Cambria Math"/>
                <w:i/>
              </w:rPr>
            </m:ctrlPr>
          </m:dPr>
          <m:e>
            <m:r>
              <w:rPr>
                <w:rFonts w:ascii="Cambria Math" w:eastAsiaTheme="minorEastAsia" w:hAnsi="Cambria Math"/>
              </w:rPr>
              <m:t>ω-5</m:t>
            </m:r>
          </m:e>
        </m:d>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t</m:t>
            </m:r>
          </m:sup>
        </m:sSup>
        <m:r>
          <w:rPr>
            <w:rFonts w:ascii="Cambria Math" w:eastAsiaTheme="minorEastAsia" w:hAnsi="Cambria Math"/>
          </w:rPr>
          <m:t xml:space="preserve"> </m:t>
        </m:r>
      </m:oMath>
      <w:r w:rsidR="00782FA1">
        <w:rPr>
          <w:rFonts w:eastAsiaTheme="minorEastAsia"/>
        </w:rPr>
        <w:br/>
        <w:t xml:space="preserve">Og den er vel periodisk, så med den på er det vel meget rigtigt. </w:t>
      </w:r>
      <w:r w:rsidR="00EC68E8">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δ</m:t>
        </m:r>
        <m:d>
          <m:dPr>
            <m:ctrlPr>
              <w:rPr>
                <w:rFonts w:ascii="Cambria Math" w:eastAsiaTheme="minorEastAsia" w:hAnsi="Cambria Math"/>
                <w:i/>
              </w:rPr>
            </m:ctrlPr>
          </m:dPr>
          <m:e>
            <m:r>
              <w:rPr>
                <w:rFonts w:ascii="Cambria Math" w:eastAsiaTheme="minorEastAsia" w:hAnsi="Cambria Math"/>
              </w:rPr>
              <m:t>ω-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1+0,37j</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jt</m:t>
            </m:r>
          </m:sup>
        </m:sSup>
      </m:oMath>
      <w:r w:rsidR="00EC68E8">
        <w:rPr>
          <w:rFonts w:eastAsiaTheme="minorEastAsia"/>
        </w:rPr>
        <w:t xml:space="preserve"> </w:t>
      </w:r>
    </w:p>
    <w:p w14:paraId="372D5CD2" w14:textId="6F56A1DA" w:rsidR="007F034C" w:rsidRDefault="007F034C" w:rsidP="00AF317B">
      <w:pPr>
        <w:rPr>
          <w:rFonts w:eastAsiaTheme="minorEastAsia"/>
        </w:rPr>
      </w:pPr>
    </w:p>
    <w:p w14:paraId="1B565F0E" w14:textId="20D758A6" w:rsidR="00204CF7" w:rsidRDefault="00204CF7" w:rsidP="00854891">
      <w:pPr>
        <w:rPr>
          <w:rFonts w:eastAsiaTheme="minorEastAsia"/>
        </w:rPr>
      </w:pPr>
    </w:p>
    <w:p w14:paraId="2A3F7FAD" w14:textId="020F2821" w:rsidR="00290559" w:rsidRPr="00711DE4" w:rsidRDefault="007F034C" w:rsidP="00782FA1">
      <w:pPr>
        <w:pStyle w:val="Listeafsnit"/>
        <w:numPr>
          <w:ilvl w:val="0"/>
          <w:numId w:val="26"/>
        </w:numPr>
        <w:rPr>
          <w:rFonts w:eastAsiaTheme="minorEastAsia"/>
          <w:lang w:val="en-US"/>
        </w:rPr>
      </w:pPr>
      <w:r w:rsidRPr="007F034C">
        <w:rPr>
          <w:rFonts w:eastAsiaTheme="minorEastAsia"/>
          <w:lang w:val="en-US"/>
        </w:rPr>
        <w:t>Can the convolution of t</w:t>
      </w:r>
      <w:r>
        <w:rPr>
          <w:rFonts w:eastAsiaTheme="minorEastAsia"/>
          <w:lang w:val="en-US"/>
        </w:rPr>
        <w:t xml:space="preserve">wo aperiodic signals be periodic. </w:t>
      </w:r>
    </w:p>
    <w:p w14:paraId="4C44906D" w14:textId="2F590468" w:rsidR="00290559" w:rsidRDefault="00782FA1" w:rsidP="00034DF9">
      <w:pPr>
        <w:rPr>
          <w:rFonts w:eastAsiaTheme="minorEastAsia"/>
        </w:rPr>
      </w:pPr>
      <w:r>
        <w:rPr>
          <w:rFonts w:eastAsiaTheme="minorEastAsia"/>
        </w:rPr>
        <w:t xml:space="preserve">Det har jo så vist sig, at det kan det godt. </w:t>
      </w:r>
    </w:p>
    <w:p w14:paraId="3866CDEA" w14:textId="77777777" w:rsidR="00290559" w:rsidRDefault="00290559" w:rsidP="00034DF9">
      <w:pPr>
        <w:rPr>
          <w:rFonts w:eastAsiaTheme="minorEastAsia"/>
        </w:rPr>
      </w:pPr>
    </w:p>
    <w:p w14:paraId="7DA33D1C" w14:textId="77777777" w:rsidR="007937A2" w:rsidRPr="00874DAA" w:rsidRDefault="007937A2" w:rsidP="000935F8"/>
    <w:p w14:paraId="0B3DD913" w14:textId="20C26297" w:rsidR="006F491A" w:rsidRPr="00874DAA" w:rsidRDefault="006F491A" w:rsidP="006F491A"/>
    <w:p w14:paraId="7C9C1490" w14:textId="077B3F9F" w:rsidR="0080110B" w:rsidRDefault="00690B85" w:rsidP="00690B85">
      <w:pPr>
        <w:pStyle w:val="Overskrift3"/>
      </w:pPr>
      <w:bookmarkStart w:id="126" w:name="_Toc187707271"/>
      <w:r>
        <w:t xml:space="preserve">Opgave 4.21. </w:t>
      </w:r>
      <w:r w:rsidR="006649F5">
        <w:t xml:space="preserve">Beregn fourier transformen </w:t>
      </w:r>
      <w:r w:rsidR="008E1C3A">
        <w:t xml:space="preserve">        </w:t>
      </w:r>
      <w:r w:rsidR="0011389E">
        <w:t>( Dæmpende cos FT</w:t>
      </w:r>
      <w:r w:rsidR="00E00D5B">
        <w:t xml:space="preserve"> og andre interessante signaler</w:t>
      </w:r>
      <w:r w:rsidR="0011389E">
        <w:t>, Vigtig √ )</w:t>
      </w:r>
      <w:bookmarkEnd w:id="126"/>
      <w:r w:rsidR="0011389E">
        <w:t xml:space="preserve"> </w:t>
      </w:r>
    </w:p>
    <w:p w14:paraId="29EB2625" w14:textId="7853EFE1" w:rsidR="00A12208" w:rsidRPr="00713D95" w:rsidRDefault="005129A3" w:rsidP="00BC5BC3">
      <w:pPr>
        <w:pStyle w:val="Listeafsnit"/>
        <w:numPr>
          <w:ilvl w:val="0"/>
          <w:numId w:val="22"/>
        </w:numPr>
      </w:pPr>
      <w:r>
        <w:rPr>
          <w:rFonts w:eastAsiaTheme="minorEastAsia"/>
          <w:noProof/>
        </w:rPr>
        <mc:AlternateContent>
          <mc:Choice Requires="wpi">
            <w:drawing>
              <wp:anchor distT="0" distB="0" distL="114300" distR="114300" simplePos="0" relativeHeight="254154752" behindDoc="0" locked="0" layoutInCell="1" allowOverlap="1" wp14:anchorId="47269548" wp14:editId="593161D9">
                <wp:simplePos x="0" y="0"/>
                <wp:positionH relativeFrom="column">
                  <wp:posOffset>264779</wp:posOffset>
                </wp:positionH>
                <wp:positionV relativeFrom="paragraph">
                  <wp:posOffset>199144</wp:posOffset>
                </wp:positionV>
                <wp:extent cx="356400" cy="360"/>
                <wp:effectExtent l="38100" t="38100" r="37465" b="38100"/>
                <wp:wrapNone/>
                <wp:docPr id="2053049830" name="Håndskrift 29"/>
                <wp:cNvGraphicFramePr/>
                <a:graphic xmlns:a="http://schemas.openxmlformats.org/drawingml/2006/main">
                  <a:graphicData uri="http://schemas.microsoft.com/office/word/2010/wordprocessingInk">
                    <w14:contentPart bwMode="auto" r:id="rId1213">
                      <w14:nvContentPartPr>
                        <w14:cNvContentPartPr/>
                      </w14:nvContentPartPr>
                      <w14:xfrm>
                        <a:off x="0" y="0"/>
                        <a:ext cx="356400" cy="360"/>
                      </w14:xfrm>
                    </w14:contentPart>
                  </a:graphicData>
                </a:graphic>
              </wp:anchor>
            </w:drawing>
          </mc:Choice>
          <mc:Fallback>
            <w:pict>
              <v:shape w14:anchorId="203A605D" id="Håndskrift 29" o:spid="_x0000_s1026" type="#_x0000_t75" style="position:absolute;margin-left:20.35pt;margin-top:15.2pt;width:29.05pt;height:1.05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">
                <v:imagedata r:id="rId1214" o:title=""/>
              </v:shape>
            </w:pict>
          </mc:Fallback>
        </mc:AlternateContent>
      </w:r>
      <w:r w:rsidR="00A421EE" w:rsidRPr="00A421EE">
        <w:rPr>
          <w:rFonts w:eastAsiaTheme="minorEastAsia"/>
          <w:noProof/>
        </w:rPr>
        <w:drawing>
          <wp:anchor distT="0" distB="0" distL="114300" distR="114300" simplePos="0" relativeHeight="254147584" behindDoc="0" locked="0" layoutInCell="1" allowOverlap="1" wp14:anchorId="4392DF8C" wp14:editId="76EC1011">
            <wp:simplePos x="0" y="0"/>
            <wp:positionH relativeFrom="column">
              <wp:posOffset>4380698</wp:posOffset>
            </wp:positionH>
            <wp:positionV relativeFrom="paragraph">
              <wp:posOffset>120015</wp:posOffset>
            </wp:positionV>
            <wp:extent cx="2108200" cy="584200"/>
            <wp:effectExtent l="0" t="0" r="0" b="0"/>
            <wp:wrapSquare wrapText="bothSides"/>
            <wp:docPr id="2063076287" name="Billede 1" descr="Et billede, der indeholder Font/skrifttype, håndskrift,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6287" name="Billede 1" descr="Et billede, der indeholder Font/skrifttype, håndskrift, tekst, hvid&#10;&#10;Automatisk genereret beskrivelse"/>
                    <pic:cNvPicPr/>
                  </pic:nvPicPr>
                  <pic:blipFill>
                    <a:blip r:embed="rId1215">
                      <a:extLst>
                        <a:ext uri="{28A0092B-C50C-407E-A947-70E740481C1C}">
                          <a14:useLocalDpi xmlns:a14="http://schemas.microsoft.com/office/drawing/2010/main" val="0"/>
                        </a:ext>
                      </a:extLst>
                    </a:blip>
                    <a:stretch>
                      <a:fillRect/>
                    </a:stretch>
                  </pic:blipFill>
                  <pic:spPr>
                    <a:xfrm>
                      <a:off x="0" y="0"/>
                      <a:ext cx="2108200" cy="584200"/>
                    </a:xfrm>
                    <a:prstGeom prst="rect">
                      <a:avLst/>
                    </a:prstGeom>
                  </pic:spPr>
                </pic:pic>
              </a:graphicData>
            </a:graphic>
            <wp14:sizeRelH relativeFrom="page">
              <wp14:pctWidth>0</wp14:pctWidth>
            </wp14:sizeRelH>
            <wp14:sizeRelV relativeFrom="page">
              <wp14:pctHeight>0</wp14:pctHeight>
            </wp14:sizeRelV>
          </wp:anchor>
        </w:drawing>
      </w:r>
      <w:r w:rsidR="00706139">
        <w:t xml:space="preserve"> </w:t>
      </w:r>
      <m:oMath>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α&gt;0</m:t>
        </m:r>
      </m:oMath>
    </w:p>
    <w:p w14:paraId="4EAFE4F7" w14:textId="2033838A" w:rsidR="00A079B2" w:rsidRDefault="00AD28DF" w:rsidP="00713D95">
      <w:r w:rsidRPr="001020DB">
        <w:rPr>
          <w:rFonts w:eastAsiaTheme="minorEastAsia"/>
          <w:noProof/>
        </w:rPr>
        <w:drawing>
          <wp:anchor distT="0" distB="0" distL="114300" distR="114300" simplePos="0" relativeHeight="254169088" behindDoc="0" locked="0" layoutInCell="1" allowOverlap="1" wp14:anchorId="2781CA73" wp14:editId="56839D78">
            <wp:simplePos x="0" y="0"/>
            <wp:positionH relativeFrom="column">
              <wp:posOffset>4133850</wp:posOffset>
            </wp:positionH>
            <wp:positionV relativeFrom="paragraph">
              <wp:posOffset>2378075</wp:posOffset>
            </wp:positionV>
            <wp:extent cx="2357755" cy="406400"/>
            <wp:effectExtent l="0" t="0" r="4445" b="0"/>
            <wp:wrapSquare wrapText="bothSides"/>
            <wp:docPr id="1002362251" name="Billede 1" descr="Et billede, der indeholder tekst, Font/skrifttype, håndskrif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2251" name="Billede 1" descr="Et billede, der indeholder tekst, Font/skrifttype, håndskrift, linje/række&#10;&#10;Automatisk genereret beskrivelse"/>
                    <pic:cNvPicPr/>
                  </pic:nvPicPr>
                  <pic:blipFill>
                    <a:blip r:embed="rId1216">
                      <a:extLst>
                        <a:ext uri="{28A0092B-C50C-407E-A947-70E740481C1C}">
                          <a14:useLocalDpi xmlns:a14="http://schemas.microsoft.com/office/drawing/2010/main" val="0"/>
                        </a:ext>
                      </a:extLst>
                    </a:blip>
                    <a:stretch>
                      <a:fillRect/>
                    </a:stretch>
                  </pic:blipFill>
                  <pic:spPr>
                    <a:xfrm>
                      <a:off x="0" y="0"/>
                      <a:ext cx="2357755" cy="406400"/>
                    </a:xfrm>
                    <a:prstGeom prst="rect">
                      <a:avLst/>
                    </a:prstGeom>
                  </pic:spPr>
                </pic:pic>
              </a:graphicData>
            </a:graphic>
            <wp14:sizeRelH relativeFrom="page">
              <wp14:pctWidth>0</wp14:pctWidth>
            </wp14:sizeRelH>
            <wp14:sizeRelV relativeFrom="page">
              <wp14:pctHeight>0</wp14:pctHeight>
            </wp14:sizeRelV>
          </wp:anchor>
        </w:drawing>
      </w:r>
      <w:r w:rsidR="004E2246" w:rsidRPr="004E2246">
        <w:rPr>
          <w:rFonts w:eastAsiaTheme="minorEastAsia"/>
          <w:noProof/>
        </w:rPr>
        <w:drawing>
          <wp:anchor distT="0" distB="0" distL="114300" distR="114300" simplePos="0" relativeHeight="254176256" behindDoc="0" locked="0" layoutInCell="1" allowOverlap="1" wp14:anchorId="23C5BED3" wp14:editId="123CE40E">
            <wp:simplePos x="0" y="0"/>
            <wp:positionH relativeFrom="column">
              <wp:posOffset>4133850</wp:posOffset>
            </wp:positionH>
            <wp:positionV relativeFrom="paragraph">
              <wp:posOffset>1722755</wp:posOffset>
            </wp:positionV>
            <wp:extent cx="2352040" cy="654685"/>
            <wp:effectExtent l="0" t="0" r="0" b="5715"/>
            <wp:wrapSquare wrapText="bothSides"/>
            <wp:docPr id="52044272"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272" name="Billede 1" descr="Et billede, der indeholder tekst, Font/skrifttype, skærmbillede, linje/række&#10;&#10;Automatisk genereret beskrivelse"/>
                    <pic:cNvPicPr/>
                  </pic:nvPicPr>
                  <pic:blipFill>
                    <a:blip r:embed="rId1217">
                      <a:extLst>
                        <a:ext uri="{28A0092B-C50C-407E-A947-70E740481C1C}">
                          <a14:useLocalDpi xmlns:a14="http://schemas.microsoft.com/office/drawing/2010/main" val="0"/>
                        </a:ext>
                      </a:extLst>
                    </a:blip>
                    <a:stretch>
                      <a:fillRect/>
                    </a:stretch>
                  </pic:blipFill>
                  <pic:spPr>
                    <a:xfrm>
                      <a:off x="0" y="0"/>
                      <a:ext cx="2352040" cy="654685"/>
                    </a:xfrm>
                    <a:prstGeom prst="rect">
                      <a:avLst/>
                    </a:prstGeom>
                  </pic:spPr>
                </pic:pic>
              </a:graphicData>
            </a:graphic>
            <wp14:sizeRelH relativeFrom="page">
              <wp14:pctWidth>0</wp14:pctWidth>
            </wp14:sizeRelH>
            <wp14:sizeRelV relativeFrom="page">
              <wp14:pctHeight>0</wp14:pctHeight>
            </wp14:sizeRelV>
          </wp:anchor>
        </w:drawing>
      </w:r>
      <w:r w:rsidR="00A079B2">
        <w:t xml:space="preserve">Det er et harmonisk signal som bliver dæmpet over tid: </w:t>
      </w:r>
    </w:p>
    <w:p w14:paraId="6F3BB92B" w14:textId="77777777" w:rsidR="00937445" w:rsidRDefault="00A83ED2" w:rsidP="00E25CB3">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dt</m:t>
          </m:r>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α+jω</m:t>
                      </m:r>
                    </m:e>
                  </m:d>
                </m:sup>
              </m:s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num>
                <m:den>
                  <m:r>
                    <w:rPr>
                      <w:rFonts w:ascii="Cambria Math" w:hAnsi="Cambria Math"/>
                    </w:rPr>
                    <m:t>2</m:t>
                  </m:r>
                </m:den>
              </m:f>
            </m:e>
          </m:nary>
          <m:r>
            <w:rPr>
              <w:rFonts w:ascii="Cambria Math" w:hAnsi="Cambria Math"/>
            </w:rPr>
            <m:t>dt</m:t>
          </m:r>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α+jω-j</m:t>
                      </m:r>
                      <m:sSub>
                        <m:sSubPr>
                          <m:ctrlPr>
                            <w:rPr>
                              <w:rFonts w:ascii="Cambria Math" w:hAnsi="Cambria Math"/>
                              <w:i/>
                            </w:rPr>
                          </m:ctrlPr>
                        </m:sSubPr>
                        <m:e>
                          <m:r>
                            <w:rPr>
                              <w:rFonts w:ascii="Cambria Math" w:hAnsi="Cambria Math"/>
                            </w:rPr>
                            <m:t>ω</m:t>
                          </m:r>
                        </m:e>
                        <m:sub>
                          <m:r>
                            <w:rPr>
                              <w:rFonts w:ascii="Cambria Math" w:hAnsi="Cambria Math"/>
                            </w:rPr>
                            <m:t>0</m:t>
                          </m:r>
                        </m:sub>
                      </m:sSub>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α+jω+j</m:t>
                      </m:r>
                      <m:sSub>
                        <m:sSubPr>
                          <m:ctrlPr>
                            <w:rPr>
                              <w:rFonts w:ascii="Cambria Math" w:hAnsi="Cambria Math"/>
                              <w:i/>
                            </w:rPr>
                          </m:ctrlPr>
                        </m:sSubPr>
                        <m:e>
                          <m:r>
                            <w:rPr>
                              <w:rFonts w:ascii="Cambria Math" w:hAnsi="Cambria Math"/>
                            </w:rPr>
                            <m:t>ω</m:t>
                          </m:r>
                        </m:e>
                        <m:sub>
                          <m:r>
                            <w:rPr>
                              <w:rFonts w:ascii="Cambria Math" w:hAnsi="Cambria Math"/>
                            </w:rPr>
                            <m:t>0</m:t>
                          </m:r>
                        </m:sub>
                      </m:sSub>
                    </m:e>
                  </m:d>
                </m:sup>
              </m:sSup>
            </m:e>
          </m:nary>
          <m:r>
            <w:rPr>
              <w:rFonts w:ascii="Cambria Math" w:hAnsi="Cambria Math"/>
            </w:rPr>
            <m:t>dt</m:t>
          </m:r>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m:t>
                      </m:r>
                      <m:d>
                        <m:dPr>
                          <m:ctrlPr>
                            <w:rPr>
                              <w:rFonts w:ascii="Cambria Math" w:hAnsi="Cambria Math"/>
                              <w:i/>
                            </w:rPr>
                          </m:ctrlPr>
                        </m:dPr>
                        <m:e>
                          <m:r>
                            <w:rPr>
                              <w:rFonts w:ascii="Cambria Math" w:hAnsi="Cambria Math"/>
                            </w:rPr>
                            <m:t>α+jω-j</m:t>
                          </m:r>
                          <m:sSub>
                            <m:sSubPr>
                              <m:ctrlPr>
                                <w:rPr>
                                  <w:rFonts w:ascii="Cambria Math" w:hAnsi="Cambria Math"/>
                                  <w:i/>
                                </w:rPr>
                              </m:ctrlPr>
                            </m:sSubPr>
                            <m:e>
                              <m:r>
                                <w:rPr>
                                  <w:rFonts w:ascii="Cambria Math" w:hAnsi="Cambria Math"/>
                                </w:rPr>
                                <m:t>ω</m:t>
                              </m:r>
                            </m:e>
                            <m:sub>
                              <m:r>
                                <w:rPr>
                                  <w:rFonts w:ascii="Cambria Math" w:hAnsi="Cambria Math"/>
                                </w:rPr>
                                <m:t>0</m:t>
                              </m:r>
                            </m:sub>
                          </m:sSub>
                        </m:e>
                      </m:d>
                    </m:den>
                  </m:f>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m:t>
                      </m:r>
                      <m:d>
                        <m:dPr>
                          <m:ctrlPr>
                            <w:rPr>
                              <w:rFonts w:ascii="Cambria Math" w:hAnsi="Cambria Math"/>
                              <w:i/>
                            </w:rPr>
                          </m:ctrlPr>
                        </m:dPr>
                        <m:e>
                          <m:r>
                            <w:rPr>
                              <w:rFonts w:ascii="Cambria Math" w:hAnsi="Cambria Math"/>
                            </w:rPr>
                            <m:t>α+jω+j</m:t>
                          </m:r>
                          <m:sSub>
                            <m:sSubPr>
                              <m:ctrlPr>
                                <w:rPr>
                                  <w:rFonts w:ascii="Cambria Math" w:hAnsi="Cambria Math"/>
                                  <w:i/>
                                </w:rPr>
                              </m:ctrlPr>
                            </m:sSubPr>
                            <m:e>
                              <m:r>
                                <w:rPr>
                                  <w:rFonts w:ascii="Cambria Math" w:hAnsi="Cambria Math"/>
                                </w:rPr>
                                <m:t>ω</m:t>
                              </m:r>
                            </m:e>
                            <m:sub>
                              <m:r>
                                <w:rPr>
                                  <w:rFonts w:ascii="Cambria Math" w:hAnsi="Cambria Math"/>
                                </w:rPr>
                                <m:t>0</m:t>
                              </m:r>
                            </m:sub>
                          </m:sSub>
                        </m:e>
                      </m:d>
                    </m:den>
                  </m:f>
                </m:e>
              </m:d>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α+j·ω</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j·ω</m:t>
                      </m:r>
                    </m:e>
                  </m:d>
                </m:e>
                <m:sup>
                  <m:r>
                    <w:rPr>
                      <w:rFonts w:ascii="Cambria Math" w:hAnsi="Cambria Math"/>
                    </w:rPr>
                    <m:t>2</m:t>
                  </m:r>
                </m:sup>
              </m:sSup>
            </m:den>
          </m:f>
          <m:r>
            <m:rPr>
              <m:sty m:val="p"/>
            </m:rPr>
            <w:rPr>
              <w:rFonts w:eastAsiaTheme="minorEastAsia"/>
            </w:rPr>
            <w:br/>
          </m:r>
        </m:oMath>
      </m:oMathPara>
      <w:r w:rsidR="00CF6FEF" w:rsidRPr="00CF6FEF">
        <w:rPr>
          <w:rFonts w:eastAsiaTheme="minorEastAsia"/>
        </w:rPr>
        <w:t>Sammenlign</w:t>
      </w:r>
      <w:r w:rsidR="00CF6FEF">
        <w:rPr>
          <w:rFonts w:eastAsiaTheme="minorEastAsia"/>
        </w:rPr>
        <w:t xml:space="preserve">er med en </w:t>
      </w:r>
      <w:r w:rsidR="003C1A42">
        <w:rPr>
          <w:rFonts w:eastAsiaTheme="minorEastAsia"/>
        </w:rPr>
        <w:t xml:space="preserve">predefineret transform par. </w:t>
      </w:r>
      <w:r w:rsidR="00CF6FEF" w:rsidRPr="00CF6FEF">
        <w:rPr>
          <w:rFonts w:eastAsiaTheme="minorEastAsia"/>
        </w:rPr>
        <w:br/>
      </w:r>
      <w:r w:rsidR="00937445">
        <w:rPr>
          <w:rFonts w:eastAsiaTheme="minorEastAsia"/>
        </w:rPr>
        <w:t xml:space="preserve">Så jeg får det samme. </w:t>
      </w:r>
    </w:p>
    <w:p w14:paraId="78E00E9A" w14:textId="4791361B" w:rsidR="00A41897" w:rsidRDefault="0005294F" w:rsidP="00A41897">
      <w:r w:rsidRPr="00A421EE">
        <w:rPr>
          <w:rFonts w:eastAsiaTheme="minorEastAsia"/>
          <w:noProof/>
        </w:rPr>
        <w:drawing>
          <wp:anchor distT="0" distB="0" distL="114300" distR="114300" simplePos="0" relativeHeight="254187520" behindDoc="0" locked="0" layoutInCell="1" allowOverlap="1" wp14:anchorId="40FDF3A4" wp14:editId="4505B04C">
            <wp:simplePos x="0" y="0"/>
            <wp:positionH relativeFrom="column">
              <wp:posOffset>4133738</wp:posOffset>
            </wp:positionH>
            <wp:positionV relativeFrom="paragraph">
              <wp:posOffset>237864</wp:posOffset>
            </wp:positionV>
            <wp:extent cx="1271270" cy="351790"/>
            <wp:effectExtent l="0" t="0" r="0" b="3810"/>
            <wp:wrapSquare wrapText="bothSides"/>
            <wp:docPr id="533767730" name="Billede 1" descr="Et billede, der indeholder Font/skrifttype, håndskrift,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6287" name="Billede 1" descr="Et billede, der indeholder Font/skrifttype, håndskrift, tekst, hvid&#10;&#10;Automatisk genereret beskrivelse"/>
                    <pic:cNvPicPr/>
                  </pic:nvPicPr>
                  <pic:blipFill>
                    <a:blip r:embed="rId1218" cstate="print">
                      <a:extLst>
                        <a:ext uri="{28A0092B-C50C-407E-A947-70E740481C1C}">
                          <a14:useLocalDpi xmlns:a14="http://schemas.microsoft.com/office/drawing/2010/main" val="0"/>
                        </a:ext>
                      </a:extLst>
                    </a:blip>
                    <a:stretch>
                      <a:fillRect/>
                    </a:stretch>
                  </pic:blipFill>
                  <pic:spPr>
                    <a:xfrm>
                      <a:off x="0" y="0"/>
                      <a:ext cx="1271270" cy="351790"/>
                    </a:xfrm>
                    <a:prstGeom prst="rect">
                      <a:avLst/>
                    </a:prstGeom>
                  </pic:spPr>
                </pic:pic>
              </a:graphicData>
            </a:graphic>
            <wp14:sizeRelH relativeFrom="page">
              <wp14:pctWidth>0</wp14:pctWidth>
            </wp14:sizeRelH>
            <wp14:sizeRelV relativeFrom="page">
              <wp14:pctHeight>0</wp14:pctHeight>
            </wp14:sizeRelV>
          </wp:anchor>
        </w:drawing>
      </w:r>
    </w:p>
    <w:p w14:paraId="07D1779A" w14:textId="21354380" w:rsidR="00917904" w:rsidRPr="002409F5" w:rsidRDefault="00CA515D" w:rsidP="00BC5BC3">
      <w:pPr>
        <w:pStyle w:val="Listeafsnit"/>
        <w:numPr>
          <w:ilvl w:val="0"/>
          <w:numId w:val="22"/>
        </w:numPr>
      </w:pPr>
      <w:r>
        <w:rPr>
          <w:noProof/>
        </w:rPr>
        <mc:AlternateContent>
          <mc:Choice Requires="wpi">
            <w:drawing>
              <wp:anchor distT="0" distB="0" distL="114300" distR="114300" simplePos="0" relativeHeight="254190592" behindDoc="0" locked="0" layoutInCell="1" allowOverlap="1" wp14:anchorId="2ECA4D4F" wp14:editId="06492AD4">
                <wp:simplePos x="0" y="0"/>
                <wp:positionH relativeFrom="column">
                  <wp:posOffset>4313535</wp:posOffset>
                </wp:positionH>
                <wp:positionV relativeFrom="paragraph">
                  <wp:posOffset>-593090</wp:posOffset>
                </wp:positionV>
                <wp:extent cx="3393460" cy="2413635"/>
                <wp:effectExtent l="38100" t="38100" r="0" b="37465"/>
                <wp:wrapNone/>
                <wp:docPr id="1661515593" name="Håndskrift 73"/>
                <wp:cNvGraphicFramePr/>
                <a:graphic xmlns:a="http://schemas.openxmlformats.org/drawingml/2006/main">
                  <a:graphicData uri="http://schemas.microsoft.com/office/word/2010/wordprocessingInk">
                    <w14:contentPart bwMode="auto" r:id="rId1219">
                      <w14:nvContentPartPr>
                        <w14:cNvContentPartPr/>
                      </w14:nvContentPartPr>
                      <w14:xfrm>
                        <a:off x="0" y="0"/>
                        <a:ext cx="3393460" cy="2413635"/>
                      </w14:xfrm>
                    </w14:contentPart>
                  </a:graphicData>
                </a:graphic>
              </wp:anchor>
            </w:drawing>
          </mc:Choice>
          <mc:Fallback>
            <w:pict>
              <v:shape w14:anchorId="356B5484" id="Håndskrift 73" o:spid="_x0000_s1026" type="#_x0000_t75" style="position:absolute;margin-left:339.15pt;margin-top:-47.2pt;width:268.15pt;height:191pt;z-index:25419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">
                <v:imagedata r:id="rId1220" o:title=""/>
              </v:shape>
            </w:pict>
          </mc:Fallback>
        </mc:AlternateContent>
      </w:r>
      <w:r w:rsidR="00706139">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d>
              <m:dPr>
                <m:begChr m:val="|"/>
                <m:endChr m:val="|"/>
                <m:ctrlPr>
                  <w:rPr>
                    <w:rFonts w:ascii="Cambria Math" w:hAnsi="Cambria Math"/>
                    <w:i/>
                  </w:rPr>
                </m:ctrlPr>
              </m:dPr>
              <m:e>
                <m:r>
                  <w:rPr>
                    <w:rFonts w:ascii="Cambria Math" w:hAnsi="Cambria Math"/>
                  </w:rPr>
                  <m:t>t</m:t>
                </m:r>
              </m:e>
            </m:d>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oMath>
      <w:r w:rsidR="007601FD">
        <w:rPr>
          <w:rFonts w:eastAsiaTheme="minorEastAsia"/>
        </w:rPr>
        <w:t xml:space="preserve"> </w:t>
      </w:r>
      <w:r w:rsidR="002409F5">
        <w:rPr>
          <w:rFonts w:eastAsiaTheme="minorEastAsia"/>
        </w:rPr>
        <w:t xml:space="preserve"> </w:t>
      </w:r>
    </w:p>
    <w:p w14:paraId="035ACBF4" w14:textId="532222AC" w:rsidR="002409F5" w:rsidRDefault="00F92DCA" w:rsidP="002409F5">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3t</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3t</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 xml:space="preserve">dt </m:t>
        </m:r>
      </m:oMath>
      <w:r w:rsidR="0062166F">
        <w:rPr>
          <w:rFonts w:eastAsiaTheme="minorEastAsia"/>
        </w:rPr>
        <w:t xml:space="preserve"> </w:t>
      </w:r>
      <w:r w:rsidR="00FD1382">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m:t>
                    </m:r>
                  </m:e>
                </m:d>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e>
        </m:nary>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m:t>
                    </m:r>
                  </m:e>
                </m:d>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e>
        </m:nary>
        <m:r>
          <w:rPr>
            <w:rFonts w:ascii="Cambria Math" w:eastAsiaTheme="minorEastAsia" w:hAnsi="Cambria Math"/>
          </w:rPr>
          <m:t>dt</m:t>
        </m:r>
      </m:oMath>
      <w:r w:rsidR="00FD1382">
        <w:rPr>
          <w:rFonts w:eastAsiaTheme="minorEastAsia"/>
        </w:rPr>
        <w:t xml:space="preserve"> </w:t>
      </w:r>
      <w:r w:rsidR="00B92640">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m:t>
                    </m:r>
                  </m:e>
                </m:d>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j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t</m:t>
                        </m:r>
                      </m:sup>
                    </m:sSup>
                  </m:num>
                  <m:den>
                    <m:r>
                      <w:rPr>
                        <w:rFonts w:ascii="Cambria Math" w:hAnsi="Cambria Math"/>
                      </w:rPr>
                      <m:t>2j</m:t>
                    </m:r>
                  </m:den>
                </m:f>
              </m:e>
            </m:d>
          </m:e>
        </m:nary>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m:t>
                    </m:r>
                  </m:e>
                </m:d>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j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t</m:t>
                        </m:r>
                      </m:sup>
                    </m:sSup>
                  </m:num>
                  <m:den>
                    <m:r>
                      <w:rPr>
                        <w:rFonts w:ascii="Cambria Math" w:hAnsi="Cambria Math"/>
                      </w:rPr>
                      <m:t>2j</m:t>
                    </m:r>
                  </m:den>
                </m:f>
              </m:e>
            </m:d>
          </m:e>
        </m:nary>
        <m:r>
          <w:rPr>
            <w:rFonts w:ascii="Cambria Math" w:eastAsiaTheme="minorEastAsia" w:hAnsi="Cambria Math"/>
          </w:rPr>
          <m:t>dt</m:t>
        </m:r>
      </m:oMath>
      <w:r w:rsidR="00B92640">
        <w:rPr>
          <w:rFonts w:eastAsiaTheme="minorEastAsia"/>
        </w:rPr>
        <w:t xml:space="preserve"> </w:t>
      </w:r>
      <w:r w:rsidR="00A147EC">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nary>
          <m:naryPr>
            <m:limLoc m:val="subSup"/>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2j</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2j</m:t>
                    </m:r>
                  </m:e>
                </m:d>
              </m:sup>
            </m:sSup>
          </m:e>
        </m:nary>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j</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2j</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2j</m:t>
                    </m:r>
                  </m:e>
                </m:d>
              </m:sup>
            </m:sSup>
          </m:e>
        </m:nary>
        <m:r>
          <w:rPr>
            <w:rFonts w:ascii="Cambria Math" w:eastAsiaTheme="minorEastAsia" w:hAnsi="Cambria Math"/>
          </w:rPr>
          <m:t>dt</m:t>
        </m:r>
      </m:oMath>
      <w:r w:rsidR="008303C6">
        <w:rPr>
          <w:rFonts w:eastAsiaTheme="minorEastAsia"/>
        </w:rPr>
        <w:t xml:space="preserve"> </w:t>
      </w:r>
      <w:r w:rsidR="00267016">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2j</m:t>
                            </m:r>
                          </m:e>
                        </m:d>
                      </m:sup>
                    </m:sSup>
                  </m:num>
                  <m:den>
                    <m:r>
                      <w:rPr>
                        <w:rFonts w:ascii="Cambria Math" w:hAnsi="Cambria Math"/>
                      </w:rPr>
                      <m:t>3-jω+2j</m:t>
                    </m:r>
                  </m:den>
                </m:f>
              </m:e>
            </m:d>
          </m:e>
          <m:sub>
            <m:r>
              <w:rPr>
                <w:rFonts w:ascii="Cambria Math" w:eastAsiaTheme="minorEastAsia" w:hAnsi="Cambria Math"/>
              </w:rPr>
              <m:t>-∞</m:t>
            </m:r>
          </m:sub>
          <m:sup>
            <m:r>
              <w:rPr>
                <w:rFonts w:ascii="Cambria Math" w:eastAsiaTheme="minorEastAsia" w:hAnsi="Cambria Math"/>
              </w:rPr>
              <m:t>0</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2j</m:t>
                            </m:r>
                          </m:e>
                        </m:d>
                      </m:sup>
                    </m:sSup>
                  </m:num>
                  <m:den>
                    <m:r>
                      <w:rPr>
                        <w:rFonts w:ascii="Cambria Math" w:hAnsi="Cambria Math"/>
                      </w:rPr>
                      <m:t>3-jω-2j</m:t>
                    </m:r>
                  </m:den>
                </m:f>
              </m:e>
            </m:d>
          </m:e>
          <m:sub>
            <m:r>
              <w:rPr>
                <w:rFonts w:ascii="Cambria Math" w:eastAsiaTheme="minorEastAsia" w:hAnsi="Cambria Math"/>
              </w:rPr>
              <m:t>-∞</m:t>
            </m:r>
          </m:sub>
          <m:sup>
            <m:r>
              <w:rPr>
                <w:rFonts w:ascii="Cambria Math" w:eastAsiaTheme="minorEastAsia" w:hAnsi="Cambria Math"/>
              </w:rPr>
              <m:t>0</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2j</m:t>
                            </m:r>
                          </m:e>
                        </m:d>
                      </m:sup>
                    </m:sSup>
                  </m:num>
                  <m:den>
                    <m:r>
                      <w:rPr>
                        <w:rFonts w:ascii="Cambria Math" w:hAnsi="Cambria Math"/>
                      </w:rPr>
                      <m:t>-3-jω+2j</m:t>
                    </m:r>
                  </m:den>
                </m:f>
              </m:e>
            </m:d>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d>
                          <m:dPr>
                            <m:ctrlPr>
                              <w:rPr>
                                <w:rFonts w:ascii="Cambria Math" w:hAnsi="Cambria Math"/>
                                <w:i/>
                              </w:rPr>
                            </m:ctrlPr>
                          </m:dPr>
                          <m:e>
                            <m:r>
                              <w:rPr>
                                <w:rFonts w:ascii="Cambria Math" w:hAnsi="Cambria Math"/>
                              </w:rPr>
                              <m:t>3+jω+2j</m:t>
                            </m:r>
                          </m:e>
                        </m:d>
                      </m:sup>
                    </m:sSup>
                  </m:num>
                  <m:den>
                    <m:r>
                      <w:rPr>
                        <w:rFonts w:ascii="Cambria Math" w:hAnsi="Cambria Math"/>
                      </w:rPr>
                      <m:t>-3-jω-2j</m:t>
                    </m:r>
                  </m:den>
                </m:f>
              </m:e>
            </m:d>
          </m:e>
          <m:sub>
            <m:r>
              <w:rPr>
                <w:rFonts w:ascii="Cambria Math" w:eastAsiaTheme="minorEastAsia" w:hAnsi="Cambria Math"/>
              </w:rPr>
              <m:t>0</m:t>
            </m:r>
          </m:sub>
          <m:sup>
            <m:r>
              <w:rPr>
                <w:rFonts w:ascii="Cambria Math" w:eastAsiaTheme="minorEastAsia" w:hAnsi="Cambria Math"/>
              </w:rPr>
              <m:t>∞</m:t>
            </m:r>
          </m:sup>
        </m:sSubSup>
      </m:oMath>
      <w:r w:rsidR="002C28E6">
        <w:rPr>
          <w:rFonts w:eastAsiaTheme="minorEastAsia"/>
        </w:rPr>
        <w:t xml:space="preserve"> </w:t>
      </w:r>
      <w:r w:rsidR="004C5A98">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3-jω+2j</m:t>
                </m:r>
              </m:den>
            </m:f>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3-jω-2j</m:t>
                </m:r>
              </m:den>
            </m:f>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3-jω+2j</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3-jω-2j</m:t>
                </m:r>
              </m:den>
            </m:f>
          </m:e>
        </m:d>
      </m:oMath>
      <w:r w:rsidR="004C5A98">
        <w:rPr>
          <w:rFonts w:eastAsiaTheme="minorEastAsia"/>
        </w:rPr>
        <w:t xml:space="preserve"> </w:t>
      </w:r>
      <w:r w:rsidR="00B43449">
        <w:rPr>
          <w:rFonts w:eastAsiaTheme="minorEastAsia"/>
        </w:rPr>
        <w:br/>
      </w:r>
    </w:p>
    <w:p w14:paraId="59A60DBE" w14:textId="0BE74C3D" w:rsidR="00CF2D9E" w:rsidRDefault="00CF2D9E" w:rsidP="002409F5">
      <w:pPr>
        <w:rPr>
          <w:rFonts w:eastAsiaTheme="minorEastAsia"/>
        </w:rPr>
      </w:pPr>
      <w:r w:rsidRPr="00DB1912">
        <w:rPr>
          <w:rFonts w:eastAsiaTheme="minorEastAsia"/>
          <w:noProof/>
        </w:rPr>
        <w:drawing>
          <wp:anchor distT="0" distB="0" distL="114300" distR="114300" simplePos="0" relativeHeight="254206976" behindDoc="0" locked="0" layoutInCell="1" allowOverlap="1" wp14:anchorId="5E1615F1" wp14:editId="014DB1A0">
            <wp:simplePos x="0" y="0"/>
            <wp:positionH relativeFrom="column">
              <wp:posOffset>4278630</wp:posOffset>
            </wp:positionH>
            <wp:positionV relativeFrom="paragraph">
              <wp:posOffset>21772</wp:posOffset>
            </wp:positionV>
            <wp:extent cx="2138680" cy="607060"/>
            <wp:effectExtent l="0" t="0" r="0" b="2540"/>
            <wp:wrapSquare wrapText="bothSides"/>
            <wp:docPr id="1919185257"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4661" name="Billede 1" descr="Et billede, der indeholder tekst, skærmbillede, Font/skrifttype, nummer/tal&#10;&#10;Automatisk genereret beskrivelse"/>
                    <pic:cNvPicPr/>
                  </pic:nvPicPr>
                  <pic:blipFill rotWithShape="1">
                    <a:blip r:embed="rId1221" cstate="print">
                      <a:extLst>
                        <a:ext uri="{28A0092B-C50C-407E-A947-70E740481C1C}">
                          <a14:useLocalDpi xmlns:a14="http://schemas.microsoft.com/office/drawing/2010/main" val="0"/>
                        </a:ext>
                      </a:extLst>
                    </a:blip>
                    <a:srcRect b="46328"/>
                    <a:stretch/>
                  </pic:blipFill>
                  <pic:spPr bwMode="auto">
                    <a:xfrm>
                      <a:off x="0" y="0"/>
                      <a:ext cx="2138680"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jω</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4</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69</m:t>
            </m:r>
          </m:den>
        </m:f>
      </m:oMath>
    </w:p>
    <w:p w14:paraId="047C9FC7" w14:textId="3D5801D2" w:rsidR="008F7071" w:rsidRDefault="006E7A32" w:rsidP="002409F5">
      <w:pPr>
        <w:rPr>
          <w:rFonts w:eastAsiaTheme="minorEastAsia"/>
        </w:rPr>
      </w:pPr>
      <w:r>
        <w:rPr>
          <w:rFonts w:eastAsiaTheme="minorEastAsia"/>
          <w:noProof/>
        </w:rPr>
        <mc:AlternateContent>
          <mc:Choice Requires="wpi">
            <w:drawing>
              <wp:anchor distT="0" distB="0" distL="114300" distR="114300" simplePos="0" relativeHeight="254205952" behindDoc="0" locked="0" layoutInCell="1" allowOverlap="1" wp14:anchorId="7F379117" wp14:editId="3FFCCAFA">
                <wp:simplePos x="0" y="0"/>
                <wp:positionH relativeFrom="column">
                  <wp:posOffset>2120855</wp:posOffset>
                </wp:positionH>
                <wp:positionV relativeFrom="paragraph">
                  <wp:posOffset>375482</wp:posOffset>
                </wp:positionV>
                <wp:extent cx="3051720" cy="797040"/>
                <wp:effectExtent l="38100" t="38100" r="34925" b="41275"/>
                <wp:wrapNone/>
                <wp:docPr id="127530989" name="Håndskrift 93"/>
                <wp:cNvGraphicFramePr/>
                <a:graphic xmlns:a="http://schemas.openxmlformats.org/drawingml/2006/main">
                  <a:graphicData uri="http://schemas.microsoft.com/office/word/2010/wordprocessingInk">
                    <w14:contentPart bwMode="auto" r:id="rId1222">
                      <w14:nvContentPartPr>
                        <w14:cNvContentPartPr/>
                      </w14:nvContentPartPr>
                      <w14:xfrm>
                        <a:off x="0" y="0"/>
                        <a:ext cx="3051720" cy="797040"/>
                      </w14:xfrm>
                    </w14:contentPart>
                  </a:graphicData>
                </a:graphic>
              </wp:anchor>
            </w:drawing>
          </mc:Choice>
          <mc:Fallback>
            <w:pict>
              <v:shape w14:anchorId="4FC2BD4F" id="Håndskrift 93" o:spid="_x0000_s1026" type="#_x0000_t75" style="position:absolute;margin-left:166.5pt;margin-top:29.05pt;width:241.3pt;height:63.7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">
                <v:imagedata r:id="rId1223" o:title=""/>
              </v:shape>
            </w:pict>
          </mc:Fallback>
        </mc:AlternateContent>
      </w:r>
      <w:r w:rsidR="00E04C73" w:rsidRPr="00DB1912">
        <w:rPr>
          <w:rFonts w:eastAsiaTheme="minorEastAsia"/>
          <w:noProof/>
        </w:rPr>
        <w:drawing>
          <wp:anchor distT="0" distB="0" distL="114300" distR="114300" simplePos="0" relativeHeight="254210048" behindDoc="0" locked="0" layoutInCell="1" allowOverlap="1" wp14:anchorId="0DE13CA0" wp14:editId="7B3E3CAB">
            <wp:simplePos x="0" y="0"/>
            <wp:positionH relativeFrom="column">
              <wp:posOffset>434340</wp:posOffset>
            </wp:positionH>
            <wp:positionV relativeFrom="paragraph">
              <wp:posOffset>236855</wp:posOffset>
            </wp:positionV>
            <wp:extent cx="1601470" cy="800735"/>
            <wp:effectExtent l="0" t="0" r="0" b="0"/>
            <wp:wrapSquare wrapText="bothSides"/>
            <wp:docPr id="65615466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4661" name="Billede 1" descr="Et billede, der indeholder tekst, skærmbillede, Font/skrifttype, nummer/tal&#10;&#10;Automatisk genereret beskrivelse"/>
                    <pic:cNvPicPr/>
                  </pic:nvPicPr>
                  <pic:blipFill>
                    <a:blip r:embed="rId1224" cstate="print">
                      <a:extLst>
                        <a:ext uri="{28A0092B-C50C-407E-A947-70E740481C1C}">
                          <a14:useLocalDpi xmlns:a14="http://schemas.microsoft.com/office/drawing/2010/main" val="0"/>
                        </a:ext>
                      </a:extLst>
                    </a:blip>
                    <a:stretch>
                      <a:fillRect/>
                    </a:stretch>
                  </pic:blipFill>
                  <pic:spPr>
                    <a:xfrm>
                      <a:off x="0" y="0"/>
                      <a:ext cx="1601470" cy="800735"/>
                    </a:xfrm>
                    <a:prstGeom prst="rect">
                      <a:avLst/>
                    </a:prstGeom>
                  </pic:spPr>
                </pic:pic>
              </a:graphicData>
            </a:graphic>
            <wp14:sizeRelH relativeFrom="page">
              <wp14:pctWidth>0</wp14:pctWidth>
            </wp14:sizeRelH>
            <wp14:sizeRelV relativeFrom="page">
              <wp14:pctHeight>0</wp14:pctHeight>
            </wp14:sizeRelV>
          </wp:anchor>
        </w:drawing>
      </w:r>
      <w:r w:rsidR="00BF5A96">
        <w:rPr>
          <w:rFonts w:eastAsiaTheme="minorEastAsia"/>
          <w:noProof/>
        </w:rPr>
        <w:drawing>
          <wp:anchor distT="0" distB="0" distL="114300" distR="114300" simplePos="0" relativeHeight="254209024" behindDoc="0" locked="0" layoutInCell="1" allowOverlap="1" wp14:anchorId="14577BB8" wp14:editId="0776FFC1">
            <wp:simplePos x="0" y="0"/>
            <wp:positionH relativeFrom="column">
              <wp:posOffset>4131945</wp:posOffset>
            </wp:positionH>
            <wp:positionV relativeFrom="paragraph">
              <wp:posOffset>233045</wp:posOffset>
            </wp:positionV>
            <wp:extent cx="2286635" cy="391795"/>
            <wp:effectExtent l="0" t="0" r="0" b="1905"/>
            <wp:wrapSquare wrapText="bothSides"/>
            <wp:docPr id="1635950037" name="Billede 92" descr="Et billede, der indeholder tekst, håndskrift,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0037" name="Billede 92" descr="Et billede, der indeholder tekst, håndskrift, Font/skrifttype, hvid&#10;&#10;Automatisk genereret beskrivelse"/>
                    <pic:cNvPicPr/>
                  </pic:nvPicPr>
                  <pic:blipFill>
                    <a:blip r:embed="rId1225" cstate="print">
                      <a:extLst>
                        <a:ext uri="{28A0092B-C50C-407E-A947-70E740481C1C}">
                          <a14:useLocalDpi xmlns:a14="http://schemas.microsoft.com/office/drawing/2010/main" val="0"/>
                        </a:ext>
                      </a:extLst>
                    </a:blip>
                    <a:stretch>
                      <a:fillRect/>
                    </a:stretch>
                  </pic:blipFill>
                  <pic:spPr>
                    <a:xfrm>
                      <a:off x="0" y="0"/>
                      <a:ext cx="2286635" cy="391795"/>
                    </a:xfrm>
                    <a:prstGeom prst="rect">
                      <a:avLst/>
                    </a:prstGeom>
                  </pic:spPr>
                </pic:pic>
              </a:graphicData>
            </a:graphic>
            <wp14:sizeRelH relativeFrom="page">
              <wp14:pctWidth>0</wp14:pctWidth>
            </wp14:sizeRelH>
            <wp14:sizeRelV relativeFrom="page">
              <wp14:pctHeight>0</wp14:pctHeight>
            </wp14:sizeRelV>
          </wp:anchor>
        </w:drawing>
      </w:r>
      <w:r w:rsidR="00BF5A96">
        <w:rPr>
          <w:rFonts w:eastAsiaTheme="minorEastAsia"/>
        </w:rPr>
        <w:t xml:space="preserve">Sammenligner med resultat jeg har </w:t>
      </w:r>
      <w:r w:rsidR="00F12E66">
        <w:rPr>
          <w:rFonts w:eastAsiaTheme="minorEastAsia"/>
        </w:rPr>
        <w:t xml:space="preserve">fundet. Jeg udvider den og får: </w:t>
      </w:r>
      <w:r w:rsidR="00BF5A96">
        <w:rPr>
          <w:rFonts w:eastAsiaTheme="minorEastAsia"/>
        </w:rPr>
        <w:br/>
      </w:r>
      <w:r w:rsidR="00E04C73">
        <w:rPr>
          <w:rFonts w:eastAsiaTheme="minorEastAsia"/>
        </w:rPr>
        <w:br/>
      </w:r>
      <w:r w:rsidR="00BF5A96">
        <w:rPr>
          <w:rFonts w:eastAsiaTheme="minorEastAsia"/>
        </w:rPr>
        <w:br/>
      </w:r>
      <w:r w:rsidR="00BF5A96">
        <w:rPr>
          <w:rFonts w:eastAsiaTheme="minorEastAsia"/>
        </w:rPr>
        <w:br/>
      </w:r>
      <w:r w:rsidR="00BF5A96">
        <w:rPr>
          <w:rFonts w:eastAsiaTheme="minorEastAsia"/>
        </w:rPr>
        <w:br/>
      </w:r>
      <w:r w:rsidR="00E04C73">
        <w:rPr>
          <w:rFonts w:eastAsiaTheme="minorEastAsia"/>
        </w:rPr>
        <w:br/>
      </w:r>
      <w:r w:rsidR="00E04C73">
        <w:rPr>
          <w:rFonts w:eastAsiaTheme="minorEastAsia"/>
        </w:rPr>
        <w:br/>
      </w:r>
      <w:r w:rsidR="00E04C73">
        <w:rPr>
          <w:rFonts w:eastAsiaTheme="minorEastAsia"/>
        </w:rPr>
        <w:br/>
        <w:t>At de er ens</w:t>
      </w:r>
      <w:r w:rsidR="003963DE">
        <w:rPr>
          <w:rFonts w:eastAsiaTheme="minorEastAsia"/>
        </w:rPr>
        <w:t xml:space="preserve">. </w:t>
      </w:r>
      <w:r w:rsidR="00E04C73">
        <w:rPr>
          <w:rFonts w:eastAsiaTheme="minorEastAsia"/>
        </w:rPr>
        <w:br/>
      </w:r>
      <w:r w:rsidR="00E04C73">
        <w:rPr>
          <w:rFonts w:eastAsiaTheme="minorEastAsia"/>
        </w:rPr>
        <w:br/>
      </w:r>
      <w:r w:rsidR="00F00513">
        <w:rPr>
          <w:rFonts w:eastAsiaTheme="minorEastAsia"/>
        </w:rPr>
        <w:t>Fordi jeg er nysgerrig, så lad mig udlede for den generelle transformation.</w:t>
      </w:r>
    </w:p>
    <w:p w14:paraId="65289F6C" w14:textId="45E2F360" w:rsidR="00377736" w:rsidRDefault="008D681F" w:rsidP="00A6342A">
      <w:pPr>
        <w:rPr>
          <w:rFonts w:eastAsiaTheme="minorEastAsia"/>
        </w:rPr>
      </w:pPr>
      <w:r w:rsidRPr="00DB1912">
        <w:rPr>
          <w:rFonts w:eastAsiaTheme="minorEastAsia"/>
          <w:noProof/>
        </w:rPr>
        <w:drawing>
          <wp:anchor distT="0" distB="0" distL="114300" distR="114300" simplePos="0" relativeHeight="254225408" behindDoc="0" locked="0" layoutInCell="1" allowOverlap="1" wp14:anchorId="075894A7" wp14:editId="581A3AC6">
            <wp:simplePos x="0" y="0"/>
            <wp:positionH relativeFrom="column">
              <wp:posOffset>4219303</wp:posOffset>
            </wp:positionH>
            <wp:positionV relativeFrom="paragraph">
              <wp:posOffset>1092110</wp:posOffset>
            </wp:positionV>
            <wp:extent cx="2138680" cy="607060"/>
            <wp:effectExtent l="0" t="0" r="0" b="2540"/>
            <wp:wrapSquare wrapText="bothSides"/>
            <wp:docPr id="1593748312"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4661" name="Billede 1" descr="Et billede, der indeholder tekst, skærmbillede, Font/skrifttype, nummer/tal&#10;&#10;Automatisk genereret beskrivelse"/>
                    <pic:cNvPicPr/>
                  </pic:nvPicPr>
                  <pic:blipFill rotWithShape="1">
                    <a:blip r:embed="rId1221" cstate="print">
                      <a:extLst>
                        <a:ext uri="{28A0092B-C50C-407E-A947-70E740481C1C}">
                          <a14:useLocalDpi xmlns:a14="http://schemas.microsoft.com/office/drawing/2010/main" val="0"/>
                        </a:ext>
                      </a:extLst>
                    </a:blip>
                    <a:srcRect b="46328"/>
                    <a:stretch/>
                  </pic:blipFill>
                  <pic:spPr bwMode="auto">
                    <a:xfrm>
                      <a:off x="0" y="0"/>
                      <a:ext cx="2138680"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326">
        <w:rPr>
          <w:rFonts w:eastAsiaTheme="minorEastAsia"/>
        </w:rPr>
        <w:t xml:space="preserve">Jeg har udledt den til at være: </w:t>
      </w:r>
      <w:r w:rsidR="00D27CF9">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4jαω</m:t>
            </m:r>
            <m:sSub>
              <m:sSubPr>
                <m:ctrlPr>
                  <w:rPr>
                    <w:rFonts w:ascii="Cambria Math" w:hAnsi="Cambria Math"/>
                    <w:i/>
                  </w:rPr>
                </m:ctrlPr>
              </m:sSubPr>
              <m:e>
                <m:r>
                  <w:rPr>
                    <w:rFonts w:ascii="Cambria Math" w:hAnsi="Cambria Math"/>
                  </w:rPr>
                  <m:t>ω</m:t>
                </m:r>
              </m:e>
              <m:sub>
                <m:r>
                  <w:rPr>
                    <w:rFonts w:ascii="Cambria Math" w:hAnsi="Cambria Math"/>
                  </w:rPr>
                  <m:t>0</m:t>
                </m:r>
              </m:sub>
            </m:sSub>
          </m:num>
          <m:den>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e>
            </m:d>
          </m:den>
        </m:f>
      </m:oMath>
      <w:r w:rsidR="00D27CF9">
        <w:rPr>
          <w:rFonts w:eastAsiaTheme="minorEastAsia"/>
        </w:rPr>
        <w:t xml:space="preserve"> </w:t>
      </w:r>
      <w:r w:rsidR="00377736">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4jαω</m:t>
            </m:r>
            <m:sSub>
              <m:sSubPr>
                <m:ctrlPr>
                  <w:rPr>
                    <w:rFonts w:ascii="Cambria Math" w:hAnsi="Cambria Math"/>
                    <w:i/>
                  </w:rPr>
                </m:ctrlPr>
              </m:sSubPr>
              <m:e>
                <m:r>
                  <w:rPr>
                    <w:rFonts w:ascii="Cambria Math" w:hAnsi="Cambria Math"/>
                  </w:rPr>
                  <m:t>ω</m:t>
                </m:r>
              </m:e>
              <m:sub>
                <m:r>
                  <w:rPr>
                    <w:rFonts w:ascii="Cambria Math" w:hAnsi="Cambria Math"/>
                  </w:rPr>
                  <m:t>0</m:t>
                </m:r>
              </m:sub>
            </m:sSub>
          </m:num>
          <m:den>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e>
            </m:d>
          </m:den>
        </m:f>
      </m:oMath>
      <w:r w:rsidR="00377736">
        <w:rPr>
          <w:rFonts w:eastAsiaTheme="minorEastAsia"/>
        </w:rPr>
        <w:t xml:space="preserve"> </w:t>
      </w:r>
    </w:p>
    <w:p w14:paraId="540AEF18" w14:textId="60A637CE" w:rsidR="00377736" w:rsidRDefault="00EE7E42" w:rsidP="00A6342A">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4j·3ω·2</m:t>
            </m:r>
          </m:num>
          <m:den>
            <m:d>
              <m:dPr>
                <m:ctrlPr>
                  <w:rPr>
                    <w:rFonts w:ascii="Cambria Math" w:hAnsi="Cambria Math"/>
                    <w:i/>
                  </w:rPr>
                </m:ctrlPr>
              </m:dPr>
              <m:e>
                <m:r>
                  <w:rPr>
                    <w:rFonts w:ascii="Cambria Math" w:hAnsi="Cambria Math"/>
                  </w:rPr>
                  <m:t>81+9</m:t>
                </m:r>
                <m:d>
                  <m:dPr>
                    <m:ctrlPr>
                      <w:rPr>
                        <w:rFonts w:ascii="Cambria Math" w:hAnsi="Cambria Math"/>
                        <w:i/>
                      </w:rPr>
                    </m:ctrlPr>
                  </m:dPr>
                  <m:e>
                    <m:r>
                      <w:rPr>
                        <w:rFonts w:ascii="Cambria Math" w:hAnsi="Cambria Math"/>
                      </w:rPr>
                      <m:t>2·4+2</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16-2</m:t>
                </m:r>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den>
        </m:f>
      </m:oMath>
      <w:r>
        <w:rPr>
          <w:rFonts w:eastAsiaTheme="minorEastAsia"/>
        </w:rPr>
        <w:t xml:space="preserve"> </w:t>
      </w:r>
      <w:r w:rsidR="001B0BFE">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4j·3ω·2</m:t>
            </m:r>
          </m:num>
          <m:den>
            <m:d>
              <m:dPr>
                <m:ctrlPr>
                  <w:rPr>
                    <w:rFonts w:ascii="Cambria Math" w:hAnsi="Cambria Math"/>
                    <w:i/>
                  </w:rPr>
                </m:ctrlPr>
              </m:dPr>
              <m:e>
                <m:r>
                  <w:rPr>
                    <w:rFonts w:ascii="Cambria Math" w:hAnsi="Cambria Math"/>
                  </w:rPr>
                  <m:t>81+72+18</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16-8</m:t>
                </m:r>
                <m:sSup>
                  <m:sSupPr>
                    <m:ctrlPr>
                      <w:rPr>
                        <w:rFonts w:ascii="Cambria Math" w:hAnsi="Cambria Math"/>
                        <w:i/>
                      </w:rPr>
                    </m:ctrlPr>
                  </m:sSupPr>
                  <m:e>
                    <m:r>
                      <w:rPr>
                        <w:rFonts w:ascii="Cambria Math" w:hAnsi="Cambria Math"/>
                      </w:rPr>
                      <m:t>ω</m:t>
                    </m:r>
                  </m:e>
                  <m:sup>
                    <m:r>
                      <w:rPr>
                        <w:rFonts w:ascii="Cambria Math" w:hAnsi="Cambria Math"/>
                      </w:rPr>
                      <m:t>2</m:t>
                    </m:r>
                  </m:sup>
                </m:sSup>
              </m:e>
            </m:d>
          </m:den>
        </m:f>
      </m:oMath>
      <w:r w:rsidR="00C576A8">
        <w:rPr>
          <w:rFonts w:eastAsiaTheme="minorEastAsia"/>
        </w:rPr>
        <w:t xml:space="preserve"> </w:t>
      </w:r>
      <w:r w:rsidR="00C576A8">
        <w:rPr>
          <w:rFonts w:eastAsiaTheme="minorEastAsia"/>
        </w:rP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24jω</m:t>
            </m:r>
          </m:num>
          <m:den>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169</m:t>
            </m:r>
          </m:den>
        </m:f>
      </m:oMath>
      <w:r w:rsidR="00C576A8">
        <w:rPr>
          <w:rFonts w:eastAsiaTheme="minorEastAsia"/>
        </w:rPr>
        <w:t xml:space="preserve"> </w:t>
      </w:r>
    </w:p>
    <w:p w14:paraId="408376F5" w14:textId="423BE8BC" w:rsidR="00377736" w:rsidRDefault="008D681F" w:rsidP="00A6342A">
      <w:pPr>
        <w:rPr>
          <w:rFonts w:eastAsiaTheme="minorEastAsia"/>
        </w:rPr>
      </w:pPr>
      <w:r>
        <w:rPr>
          <w:rFonts w:eastAsiaTheme="minorEastAsia"/>
        </w:rPr>
        <w:t xml:space="preserve">Så der passer min formel også fint. </w:t>
      </w:r>
    </w:p>
    <w:p w14:paraId="3F98E974" w14:textId="77777777" w:rsidR="00DB1912" w:rsidRDefault="00DB1912" w:rsidP="00A6342A">
      <w:pPr>
        <w:rPr>
          <w:rFonts w:eastAsiaTheme="minorEastAsia"/>
        </w:rPr>
      </w:pPr>
    </w:p>
    <w:p w14:paraId="1C4E8B7F" w14:textId="77777777" w:rsidR="00DB1912" w:rsidRDefault="00DB1912" w:rsidP="00A6342A">
      <w:pPr>
        <w:rPr>
          <w:rFonts w:eastAsiaTheme="minorEastAsia"/>
        </w:rPr>
      </w:pPr>
    </w:p>
    <w:p w14:paraId="7DA950E2" w14:textId="6390EDA1" w:rsidR="00706139" w:rsidRDefault="00706139" w:rsidP="00BC5BC3">
      <w:pPr>
        <w:pStyle w:val="Listeafsnit"/>
        <w:numPr>
          <w:ilvl w:val="0"/>
          <w:numId w:val="22"/>
        </w:numPr>
      </w:pPr>
      <w:r>
        <w:t xml:space="preserve"> </w:t>
      </w:r>
    </w:p>
    <w:p w14:paraId="74478519" w14:textId="76CA014C" w:rsidR="00706139" w:rsidRDefault="00706139" w:rsidP="00BC5BC3">
      <w:pPr>
        <w:pStyle w:val="Listeafsnit"/>
        <w:numPr>
          <w:ilvl w:val="0"/>
          <w:numId w:val="22"/>
        </w:numPr>
      </w:pPr>
      <w:r>
        <w:t xml:space="preserve"> </w:t>
      </w:r>
    </w:p>
    <w:p w14:paraId="34F86101" w14:textId="37AE363C" w:rsidR="00706139" w:rsidRDefault="00706139" w:rsidP="00BC5BC3">
      <w:pPr>
        <w:pStyle w:val="Listeafsnit"/>
        <w:numPr>
          <w:ilvl w:val="0"/>
          <w:numId w:val="22"/>
        </w:numPr>
      </w:pPr>
      <w:r>
        <w:t xml:space="preserve"> </w:t>
      </w:r>
    </w:p>
    <w:p w14:paraId="4F0986DF" w14:textId="13D6C170" w:rsidR="00706139" w:rsidRDefault="00F34723" w:rsidP="00BC5BC3">
      <w:pPr>
        <w:pStyle w:val="Listeafsnit"/>
        <w:numPr>
          <w:ilvl w:val="0"/>
          <w:numId w:val="22"/>
        </w:numPr>
      </w:pPr>
      <w:r w:rsidRPr="00A421EE">
        <w:rPr>
          <w:rFonts w:eastAsiaTheme="minorEastAsia"/>
          <w:noProof/>
        </w:rPr>
        <w:drawing>
          <wp:anchor distT="0" distB="0" distL="114300" distR="114300" simplePos="0" relativeHeight="254228480" behindDoc="0" locked="0" layoutInCell="1" allowOverlap="1" wp14:anchorId="52CEA41F" wp14:editId="74462964">
            <wp:simplePos x="0" y="0"/>
            <wp:positionH relativeFrom="column">
              <wp:posOffset>4220573</wp:posOffset>
            </wp:positionH>
            <wp:positionV relativeFrom="paragraph">
              <wp:posOffset>151130</wp:posOffset>
            </wp:positionV>
            <wp:extent cx="2332990" cy="646430"/>
            <wp:effectExtent l="0" t="0" r="3810" b="1270"/>
            <wp:wrapSquare wrapText="bothSides"/>
            <wp:docPr id="1815666662" name="Billede 1" descr="Et billede, der indeholder Font/skrifttype, håndskrift,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6287" name="Billede 1" descr="Et billede, der indeholder Font/skrifttype, håndskrift, tekst, hvid&#10;&#10;Automatisk genereret beskrivelse"/>
                    <pic:cNvPicPr/>
                  </pic:nvPicPr>
                  <pic:blipFill>
                    <a:blip r:embed="rId1215">
                      <a:extLst>
                        <a:ext uri="{28A0092B-C50C-407E-A947-70E740481C1C}">
                          <a14:useLocalDpi xmlns:a14="http://schemas.microsoft.com/office/drawing/2010/main" val="0"/>
                        </a:ext>
                      </a:extLst>
                    </a:blip>
                    <a:stretch>
                      <a:fillRect/>
                    </a:stretch>
                  </pic:blipFill>
                  <pic:spPr>
                    <a:xfrm>
                      <a:off x="0" y="0"/>
                      <a:ext cx="2332990" cy="646430"/>
                    </a:xfrm>
                    <a:prstGeom prst="rect">
                      <a:avLst/>
                    </a:prstGeom>
                  </pic:spPr>
                </pic:pic>
              </a:graphicData>
            </a:graphic>
            <wp14:sizeRelH relativeFrom="page">
              <wp14:pctWidth>0</wp14:pctWidth>
            </wp14:sizeRelH>
            <wp14:sizeRelV relativeFrom="page">
              <wp14:pctHeight>0</wp14:pctHeight>
            </wp14:sizeRelV>
          </wp:anchor>
        </w:drawing>
      </w:r>
      <w:r w:rsidR="0013597C" w:rsidRPr="00D33215">
        <w:rPr>
          <w:noProof/>
        </w:rPr>
        <w:drawing>
          <wp:anchor distT="0" distB="0" distL="114300" distR="114300" simplePos="0" relativeHeight="254226432" behindDoc="0" locked="0" layoutInCell="1" allowOverlap="1" wp14:anchorId="69AA30F1" wp14:editId="73F760B6">
            <wp:simplePos x="0" y="0"/>
            <wp:positionH relativeFrom="column">
              <wp:posOffset>2708910</wp:posOffset>
            </wp:positionH>
            <wp:positionV relativeFrom="paragraph">
              <wp:posOffset>151130</wp:posOffset>
            </wp:positionV>
            <wp:extent cx="1362075" cy="1221105"/>
            <wp:effectExtent l="0" t="0" r="0" b="0"/>
            <wp:wrapSquare wrapText="bothSides"/>
            <wp:docPr id="1791718848" name="Billede 1" descr="Et billede, der indeholder diagram, linje/række, skitse,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8848" name="Billede 1" descr="Et billede, der indeholder diagram, linje/række, skitse, Teknisk tegning&#10;&#10;Automatisk genereret beskrivelse"/>
                    <pic:cNvPicPr/>
                  </pic:nvPicPr>
                  <pic:blipFill>
                    <a:blip r:embed="rId1226" cstate="print">
                      <a:extLst>
                        <a:ext uri="{28A0092B-C50C-407E-A947-70E740481C1C}">
                          <a14:useLocalDpi xmlns:a14="http://schemas.microsoft.com/office/drawing/2010/main" val="0"/>
                        </a:ext>
                      </a:extLst>
                    </a:blip>
                    <a:stretch>
                      <a:fillRect/>
                    </a:stretch>
                  </pic:blipFill>
                  <pic:spPr>
                    <a:xfrm>
                      <a:off x="0" y="0"/>
                      <a:ext cx="1362075" cy="1221105"/>
                    </a:xfrm>
                    <a:prstGeom prst="rect">
                      <a:avLst/>
                    </a:prstGeom>
                  </pic:spPr>
                </pic:pic>
              </a:graphicData>
            </a:graphic>
            <wp14:sizeRelH relativeFrom="page">
              <wp14:pctWidth>0</wp14:pctWidth>
            </wp14:sizeRelH>
            <wp14:sizeRelV relativeFrom="page">
              <wp14:pctHeight>0</wp14:pctHeight>
            </wp14:sizeRelV>
          </wp:anchor>
        </w:drawing>
      </w:r>
      <w:r w:rsidR="00706139">
        <w:t xml:space="preserve"> </w:t>
      </w:r>
    </w:p>
    <w:p w14:paraId="62ED714A" w14:textId="481502C6" w:rsidR="00D33215" w:rsidRPr="007A7EC7" w:rsidRDefault="00677239" w:rsidP="00BC5BC3">
      <w:pPr>
        <w:pStyle w:val="Listeafsnit"/>
        <w:numPr>
          <w:ilvl w:val="0"/>
          <w:numId w:val="22"/>
        </w:numPr>
      </w:pPr>
      <w:r>
        <w:rPr>
          <w:rFonts w:eastAsiaTheme="minorEastAsia"/>
          <w:noProof/>
        </w:rPr>
        <mc:AlternateContent>
          <mc:Choice Requires="wpi">
            <w:drawing>
              <wp:anchor distT="0" distB="0" distL="114300" distR="114300" simplePos="0" relativeHeight="254238720" behindDoc="0" locked="0" layoutInCell="1" allowOverlap="1" wp14:anchorId="60641CF7" wp14:editId="684D7DA9">
                <wp:simplePos x="0" y="0"/>
                <wp:positionH relativeFrom="column">
                  <wp:posOffset>4965700</wp:posOffset>
                </wp:positionH>
                <wp:positionV relativeFrom="paragraph">
                  <wp:posOffset>406400</wp:posOffset>
                </wp:positionV>
                <wp:extent cx="1453515" cy="318135"/>
                <wp:effectExtent l="38100" t="38100" r="32385" b="37465"/>
                <wp:wrapNone/>
                <wp:docPr id="820193308" name="Håndskrift 145"/>
                <wp:cNvGraphicFramePr/>
                <a:graphic xmlns:a="http://schemas.openxmlformats.org/drawingml/2006/main">
                  <a:graphicData uri="http://schemas.microsoft.com/office/word/2010/wordprocessingInk">
                    <w14:contentPart bwMode="auto" r:id="rId1227">
                      <w14:nvContentPartPr>
                        <w14:cNvContentPartPr/>
                      </w14:nvContentPartPr>
                      <w14:xfrm>
                        <a:off x="0" y="0"/>
                        <a:ext cx="1453515" cy="318135"/>
                      </w14:xfrm>
                    </w14:contentPart>
                  </a:graphicData>
                </a:graphic>
              </wp:anchor>
            </w:drawing>
          </mc:Choice>
          <mc:Fallback>
            <w:pict>
              <v:shape w14:anchorId="43B3D2ED" id="Håndskrift 145" o:spid="_x0000_s1026" type="#_x0000_t75" style="position:absolute;margin-left:390.5pt;margin-top:31.5pt;width:115.4pt;height:26pt;z-index:2542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">
                <v:imagedata r:id="rId1228" o:title=""/>
              </v:shape>
            </w:pict>
          </mc:Fallback>
        </mc:AlternateContent>
      </w:r>
      <w:r w:rsidR="00F34723" w:rsidRPr="00F34723">
        <w:rPr>
          <w:rFonts w:eastAsiaTheme="minorEastAsia"/>
          <w:noProof/>
        </w:rPr>
        <w:drawing>
          <wp:anchor distT="0" distB="0" distL="114300" distR="114300" simplePos="0" relativeHeight="254232576" behindDoc="0" locked="0" layoutInCell="1" allowOverlap="1" wp14:anchorId="34493E9B" wp14:editId="45A822D9">
            <wp:simplePos x="0" y="0"/>
            <wp:positionH relativeFrom="column">
              <wp:posOffset>4217670</wp:posOffset>
            </wp:positionH>
            <wp:positionV relativeFrom="paragraph">
              <wp:posOffset>679450</wp:posOffset>
            </wp:positionV>
            <wp:extent cx="2336800" cy="897890"/>
            <wp:effectExtent l="0" t="0" r="0" b="3810"/>
            <wp:wrapSquare wrapText="bothSides"/>
            <wp:docPr id="2106582842" name="Billede 1" descr="Et billede, der indeholder tekst, skærmbillede, sor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2842" name="Billede 1" descr="Et billede, der indeholder tekst, skærmbillede, sort, Font/skrifttype&#10;&#10;Automatisk genereret beskrivelse"/>
                    <pic:cNvPicPr/>
                  </pic:nvPicPr>
                  <pic:blipFill>
                    <a:blip r:embed="rId1229" cstate="print">
                      <a:extLst>
                        <a:ext uri="{28A0092B-C50C-407E-A947-70E740481C1C}">
                          <a14:useLocalDpi xmlns:a14="http://schemas.microsoft.com/office/drawing/2010/main" val="0"/>
                        </a:ext>
                      </a:extLst>
                    </a:blip>
                    <a:stretch>
                      <a:fillRect/>
                    </a:stretch>
                  </pic:blipFill>
                  <pic:spPr>
                    <a:xfrm>
                      <a:off x="0" y="0"/>
                      <a:ext cx="2336800" cy="897890"/>
                    </a:xfrm>
                    <a:prstGeom prst="rect">
                      <a:avLst/>
                    </a:prstGeom>
                  </pic:spPr>
                </pic:pic>
              </a:graphicData>
            </a:graphic>
            <wp14:sizeRelH relativeFrom="page">
              <wp14:pctWidth>0</wp14:pctWidth>
            </wp14:sizeRelH>
            <wp14:sizeRelV relativeFrom="page">
              <wp14:pctHeight>0</wp14:pctHeight>
            </wp14:sizeRelV>
          </wp:anchor>
        </w:drawing>
      </w:r>
      <w:r w:rsidR="001C2A1D" w:rsidRPr="001C2A1D">
        <w:rPr>
          <w:rFonts w:eastAsiaTheme="minorEastAsia"/>
          <w:noProof/>
        </w:rPr>
        <w:drawing>
          <wp:anchor distT="0" distB="0" distL="114300" distR="114300" simplePos="0" relativeHeight="254231552" behindDoc="0" locked="0" layoutInCell="1" allowOverlap="1" wp14:anchorId="73D03A23" wp14:editId="42AEC429">
            <wp:simplePos x="0" y="0"/>
            <wp:positionH relativeFrom="column">
              <wp:posOffset>4455896</wp:posOffset>
            </wp:positionH>
            <wp:positionV relativeFrom="paragraph">
              <wp:posOffset>2148205</wp:posOffset>
            </wp:positionV>
            <wp:extent cx="2168525" cy="629920"/>
            <wp:effectExtent l="0" t="0" r="3175" b="5080"/>
            <wp:wrapSquare wrapText="bothSides"/>
            <wp:docPr id="1208553597" name="Billede 1" descr="Et billede, der indeholder tekst, Font/skrifttype, håndskrif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3597" name="Billede 1" descr="Et billede, der indeholder tekst, Font/skrifttype, håndskrift, hvid&#10;&#10;Automatisk genereret beskrivelse"/>
                    <pic:cNvPicPr/>
                  </pic:nvPicPr>
                  <pic:blipFill>
                    <a:blip r:embed="rId1230">
                      <a:extLst>
                        <a:ext uri="{28A0092B-C50C-407E-A947-70E740481C1C}">
                          <a14:useLocalDpi xmlns:a14="http://schemas.microsoft.com/office/drawing/2010/main" val="0"/>
                        </a:ext>
                      </a:extLst>
                    </a:blip>
                    <a:stretch>
                      <a:fillRect/>
                    </a:stretch>
                  </pic:blipFill>
                  <pic:spPr>
                    <a:xfrm>
                      <a:off x="0" y="0"/>
                      <a:ext cx="2168525" cy="629920"/>
                    </a:xfrm>
                    <a:prstGeom prst="rect">
                      <a:avLst/>
                    </a:prstGeom>
                  </pic:spPr>
                </pic:pic>
              </a:graphicData>
            </a:graphic>
            <wp14:sizeRelH relativeFrom="page">
              <wp14:pctWidth>0</wp14:pctWidth>
            </wp14:sizeRelH>
            <wp14:sizeRelV relativeFrom="page">
              <wp14:pctHeight>0</wp14:pctHeight>
            </wp14:sizeRelV>
          </wp:anchor>
        </w:drawing>
      </w:r>
      <w:r w:rsidR="007601FD">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7601FD">
        <w:rPr>
          <w:rFonts w:eastAsiaTheme="minorEastAsia"/>
        </w:rPr>
        <w:t xml:space="preserve"> som vist i figur 4.21.a </w:t>
      </w:r>
      <w:r w:rsidR="00A7796D">
        <w:rPr>
          <w:rFonts w:eastAsiaTheme="minorEastAsia"/>
        </w:rPr>
        <w:t xml:space="preserve"> </w:t>
      </w:r>
    </w:p>
    <w:p w14:paraId="25577D63" w14:textId="77777777" w:rsidR="00F34723" w:rsidRDefault="001C2A1D" w:rsidP="007A7EC7">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nary>
          <m:naryPr>
            <m:limLoc m:val="subSup"/>
            <m:ctrlPr>
              <w:rPr>
                <w:rFonts w:ascii="Cambria Math" w:hAnsi="Cambria Math"/>
                <w:i/>
              </w:rPr>
            </m:ctrlPr>
          </m:naryPr>
          <m:sub>
            <m:r>
              <w:rPr>
                <w:rFonts w:ascii="Cambria Math" w:hAnsi="Cambria Math"/>
              </w:rPr>
              <m:t>-2</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sSup>
              <m:sSupPr>
                <m:ctrlPr>
                  <w:rPr>
                    <w:rFonts w:ascii="Cambria Math" w:hAnsi="Cambria Math"/>
                    <w:i/>
                  </w:rPr>
                </m:ctrlPr>
              </m:sSupPr>
              <m:e>
                <m:r>
                  <w:rPr>
                    <w:rFonts w:ascii="Cambria Math" w:hAnsi="Cambria Math"/>
                  </w:rPr>
                  <m:t>e</m:t>
                </m:r>
              </m:e>
              <m:sup>
                <m:r>
                  <w:rPr>
                    <w:rFonts w:ascii="Cambria Math" w:hAnsi="Cambria Math"/>
                  </w:rPr>
                  <m:t>-jωt</m:t>
                </m:r>
              </m:sup>
            </m:sSup>
          </m:e>
        </m:nary>
      </m:oMath>
      <w:r>
        <w:rPr>
          <w:rFonts w:eastAsiaTheme="minorEastAsia"/>
        </w:rPr>
        <w:t xml:space="preserve">  </w:t>
      </w:r>
    </w:p>
    <w:p w14:paraId="3694090B" w14:textId="74AA9BAF" w:rsidR="00F34723" w:rsidRDefault="00677239" w:rsidP="007A7EC7">
      <w:pPr>
        <w:rPr>
          <w:rFonts w:eastAsiaTheme="minorEastAsia"/>
        </w:rPr>
      </w:pPr>
      <w:r>
        <w:rPr>
          <w:rFonts w:eastAsiaTheme="minorEastAsia"/>
          <w:noProof/>
        </w:rPr>
        <mc:AlternateContent>
          <mc:Choice Requires="wpi">
            <w:drawing>
              <wp:anchor distT="0" distB="0" distL="114300" distR="114300" simplePos="0" relativeHeight="254233600" behindDoc="0" locked="0" layoutInCell="1" allowOverlap="1" wp14:anchorId="5023876D" wp14:editId="5E4DC362">
                <wp:simplePos x="0" y="0"/>
                <wp:positionH relativeFrom="column">
                  <wp:posOffset>4676516</wp:posOffset>
                </wp:positionH>
                <wp:positionV relativeFrom="paragraph">
                  <wp:posOffset>74193</wp:posOffset>
                </wp:positionV>
                <wp:extent cx="446400" cy="110880"/>
                <wp:effectExtent l="38100" t="38100" r="24130" b="41910"/>
                <wp:wrapNone/>
                <wp:docPr id="1710645979" name="Håndskrift 140"/>
                <wp:cNvGraphicFramePr/>
                <a:graphic xmlns:a="http://schemas.openxmlformats.org/drawingml/2006/main">
                  <a:graphicData uri="http://schemas.microsoft.com/office/word/2010/wordprocessingInk">
                    <w14:contentPart bwMode="auto" r:id="rId1231">
                      <w14:nvContentPartPr>
                        <w14:cNvContentPartPr/>
                      </w14:nvContentPartPr>
                      <w14:xfrm>
                        <a:off x="0" y="0"/>
                        <a:ext cx="446400" cy="110880"/>
                      </w14:xfrm>
                    </w14:contentPart>
                  </a:graphicData>
                </a:graphic>
              </wp:anchor>
            </w:drawing>
          </mc:Choice>
          <mc:Fallback>
            <w:pict>
              <v:shape w14:anchorId="35B0A56C" id="Håndskrift 140" o:spid="_x0000_s1026" type="#_x0000_t75" style="position:absolute;margin-left:367.75pt;margin-top:5.35pt;width:36.15pt;height:9.75pt;z-index:2542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">
                <v:imagedata r:id="rId1232" o:title=""/>
              </v:shape>
            </w:pict>
          </mc:Fallback>
        </mc:AlternateContent>
      </w:r>
    </w:p>
    <w:p w14:paraId="267A806D" w14:textId="7CF577FC" w:rsidR="00D33215" w:rsidRDefault="00D95C25" w:rsidP="00AC399D">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e>
        </m:d>
        <m:r>
          <w:rPr>
            <w:rFonts w:ascii="Cambria Math" w:eastAsiaTheme="minorEastAsia" w:hAnsi="Cambria Math"/>
          </w:rPr>
          <m:t xml:space="preserve"> </m:t>
        </m:r>
      </m:oMath>
      <w:r w:rsidR="00E57926" w:rsidRPr="0008759B">
        <w:rPr>
          <w:rFonts w:eastAsiaTheme="minorEastAsia"/>
        </w:rPr>
        <w:t xml:space="preserve"> </w:t>
      </w:r>
      <w:r w:rsidR="00E57926" w:rsidRPr="0008759B">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ω</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e>
        </m:d>
      </m:oMath>
      <w:r w:rsidR="00880756" w:rsidRPr="0008759B">
        <w:rPr>
          <w:rFonts w:eastAsiaTheme="minorEastAsia"/>
        </w:rPr>
        <w:t xml:space="preserve"> </w:t>
      </w:r>
      <w:r w:rsidR="00880756" w:rsidRPr="0008759B">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1</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jω</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e>
        </m:d>
      </m:oMath>
      <w:r w:rsidR="00CC1470" w:rsidRPr="0008759B">
        <w:rPr>
          <w:rFonts w:eastAsiaTheme="minorEastAsia"/>
        </w:rPr>
        <w:t xml:space="preserve"> </w:t>
      </w:r>
      <w:r w:rsidR="002E227D" w:rsidRPr="0008759B">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1</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jω</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e>
        </m:d>
      </m:oMath>
      <w:r w:rsidR="002E227D" w:rsidRPr="0008759B">
        <w:rPr>
          <w:rFonts w:eastAsiaTheme="minorEastAsia"/>
        </w:rPr>
        <w:t xml:space="preserve"> </w:t>
      </w:r>
      <w:r w:rsidR="001765F5" w:rsidRPr="0008759B">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1</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2j</m:t>
            </m:r>
          </m:num>
          <m:den>
            <m:r>
              <w:rPr>
                <w:rFonts w:ascii="Cambria Math" w:eastAsiaTheme="minorEastAsia" w:hAnsi="Cambria Math"/>
              </w:rPr>
              <m:t>2j</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e>
        </m:d>
      </m:oMath>
      <w:r w:rsidR="001765F5" w:rsidRPr="0008759B">
        <w:rPr>
          <w:rFonts w:eastAsiaTheme="minorEastAsia"/>
        </w:rPr>
        <w:t xml:space="preserve"> </w:t>
      </w:r>
      <w:r w:rsidR="00D27380" w:rsidRPr="0008759B">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ω-2j</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ω</m:t>
                </m:r>
              </m:e>
            </m:d>
          </m:e>
        </m:func>
      </m:oMath>
      <w:r w:rsidR="00D27380" w:rsidRPr="0008759B">
        <w:rPr>
          <w:rFonts w:eastAsiaTheme="minorEastAsia"/>
        </w:rPr>
        <w:t xml:space="preserve"> </w:t>
      </w:r>
      <w:r w:rsidR="00E57926" w:rsidRPr="0008759B">
        <w:rPr>
          <w:rFonts w:eastAsiaTheme="minorEastAsia"/>
        </w:rPr>
        <w:t xml:space="preserve"> </w:t>
      </w:r>
      <w:r w:rsidR="00E70C61">
        <w:rPr>
          <w:rFonts w:eastAsiaTheme="minorEastAsia"/>
        </w:rPr>
        <w:t xml:space="preserve"> </w:t>
      </w:r>
      <w:r w:rsidR="00E70C61">
        <w:rPr>
          <w:rFonts w:eastAsiaTheme="minorEastAsia"/>
        </w:rPr>
        <w:br/>
        <w:t>Chatten er kommet frem til, at det er det samme.</w:t>
      </w:r>
    </w:p>
    <w:p w14:paraId="08E97497" w14:textId="77777777" w:rsidR="00D33215" w:rsidRDefault="00D33215" w:rsidP="00D33215"/>
    <w:p w14:paraId="1B06AA2D" w14:textId="77777777" w:rsidR="00D33215" w:rsidRDefault="00D33215" w:rsidP="00D33215"/>
    <w:p w14:paraId="3F6CAA01" w14:textId="77777777" w:rsidR="008C0560" w:rsidRPr="008C0560" w:rsidRDefault="0046458C" w:rsidP="00BC5BC3">
      <w:pPr>
        <w:pStyle w:val="Listeafsnit"/>
        <w:numPr>
          <w:ilvl w:val="0"/>
          <w:numId w:val="22"/>
        </w:numPr>
      </w:pPr>
      <w:r>
        <w:rPr>
          <w:noProof/>
        </w:rPr>
        <mc:AlternateContent>
          <mc:Choice Requires="wpi">
            <w:drawing>
              <wp:anchor distT="0" distB="0" distL="114300" distR="114300" simplePos="0" relativeHeight="254240768" behindDoc="0" locked="0" layoutInCell="1" allowOverlap="1" wp14:anchorId="66E82E0E" wp14:editId="035D03F6">
                <wp:simplePos x="0" y="0"/>
                <wp:positionH relativeFrom="column">
                  <wp:posOffset>5012055</wp:posOffset>
                </wp:positionH>
                <wp:positionV relativeFrom="paragraph">
                  <wp:posOffset>268061</wp:posOffset>
                </wp:positionV>
                <wp:extent cx="413640" cy="680400"/>
                <wp:effectExtent l="38100" t="38100" r="31115" b="43815"/>
                <wp:wrapNone/>
                <wp:docPr id="55036680" name="Håndskrift 146"/>
                <wp:cNvGraphicFramePr/>
                <a:graphic xmlns:a="http://schemas.openxmlformats.org/drawingml/2006/main">
                  <a:graphicData uri="http://schemas.microsoft.com/office/word/2010/wordprocessingInk">
                    <w14:contentPart bwMode="auto" r:id="rId1233">
                      <w14:nvContentPartPr>
                        <w14:cNvContentPartPr/>
                      </w14:nvContentPartPr>
                      <w14:xfrm>
                        <a:off x="0" y="0"/>
                        <a:ext cx="413640" cy="680400"/>
                      </w14:xfrm>
                    </w14:contentPart>
                  </a:graphicData>
                </a:graphic>
              </wp:anchor>
            </w:drawing>
          </mc:Choice>
          <mc:Fallback>
            <w:pict>
              <v:shape w14:anchorId="06301558" id="Håndskrift 146" o:spid="_x0000_s1026" type="#_x0000_t75" style="position:absolute;margin-left:394.15pt;margin-top:20.6pt;width:33.55pt;height:54.55pt;z-index:25424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">
                <v:imagedata r:id="rId1234" o:title=""/>
              </v:shape>
            </w:pict>
          </mc:Fallback>
        </mc:AlternateContent>
      </w:r>
      <w:r w:rsidR="001E7290" w:rsidRPr="001E7290">
        <w:rPr>
          <w:noProof/>
        </w:rPr>
        <w:drawing>
          <wp:anchor distT="0" distB="0" distL="114300" distR="114300" simplePos="0" relativeHeight="254239744" behindDoc="0" locked="0" layoutInCell="1" allowOverlap="1" wp14:anchorId="000AAD5D" wp14:editId="7FDAAE48">
            <wp:simplePos x="0" y="0"/>
            <wp:positionH relativeFrom="column">
              <wp:posOffset>3811905</wp:posOffset>
            </wp:positionH>
            <wp:positionV relativeFrom="paragraph">
              <wp:posOffset>0</wp:posOffset>
            </wp:positionV>
            <wp:extent cx="2969895" cy="950595"/>
            <wp:effectExtent l="0" t="0" r="1905" b="1905"/>
            <wp:wrapSquare wrapText="bothSides"/>
            <wp:docPr id="2133458922" name="Billede 1" descr="Et billede, der indeholder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8922" name="Billede 1" descr="Et billede, der indeholder linje/række, hvid&#10;&#10;Automatisk genereret beskrivelse"/>
                    <pic:cNvPicPr/>
                  </pic:nvPicPr>
                  <pic:blipFill>
                    <a:blip r:embed="rId1235">
                      <a:extLst>
                        <a:ext uri="{28A0092B-C50C-407E-A947-70E740481C1C}">
                          <a14:useLocalDpi xmlns:a14="http://schemas.microsoft.com/office/drawing/2010/main" val="0"/>
                        </a:ext>
                      </a:extLst>
                    </a:blip>
                    <a:stretch>
                      <a:fillRect/>
                    </a:stretch>
                  </pic:blipFill>
                  <pic:spPr>
                    <a:xfrm>
                      <a:off x="0" y="0"/>
                      <a:ext cx="2969895" cy="950595"/>
                    </a:xfrm>
                    <a:prstGeom prst="rect">
                      <a:avLst/>
                    </a:prstGeom>
                  </pic:spPr>
                </pic:pic>
              </a:graphicData>
            </a:graphic>
            <wp14:sizeRelH relativeFrom="page">
              <wp14:pctWidth>0</wp14:pctWidth>
            </wp14:sizeRelH>
            <wp14:sizeRelV relativeFrom="page">
              <wp14:pctHeight>0</wp14:pctHeight>
            </wp14:sizeRelV>
          </wp:anchor>
        </w:drawing>
      </w:r>
      <w:r w:rsidR="007601FD">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B91ADA">
        <w:rPr>
          <w:rFonts w:eastAsiaTheme="minorEastAsia"/>
        </w:rPr>
        <w:t xml:space="preserve"> som vist i figur 4.21.b</w:t>
      </w:r>
      <w:r w:rsidR="00A84F42">
        <w:rPr>
          <w:rFonts w:eastAsiaTheme="minorEastAsia"/>
        </w:rPr>
        <w:t xml:space="preserve"> </w:t>
      </w:r>
    </w:p>
    <w:p w14:paraId="7E463300" w14:textId="15ED1A90" w:rsidR="007601FD" w:rsidRDefault="00B244F7" w:rsidP="008171CD">
      <w:r w:rsidRPr="00B244F7">
        <w:rPr>
          <w:rFonts w:eastAsiaTheme="minorEastAsia"/>
          <w:noProof/>
        </w:rPr>
        <w:drawing>
          <wp:anchor distT="0" distB="0" distL="114300" distR="114300" simplePos="0" relativeHeight="254273536" behindDoc="0" locked="0" layoutInCell="1" allowOverlap="1" wp14:anchorId="52BE7CC7" wp14:editId="60F87BBB">
            <wp:simplePos x="0" y="0"/>
            <wp:positionH relativeFrom="column">
              <wp:posOffset>3792855</wp:posOffset>
            </wp:positionH>
            <wp:positionV relativeFrom="paragraph">
              <wp:posOffset>1265555</wp:posOffset>
            </wp:positionV>
            <wp:extent cx="2987675" cy="182245"/>
            <wp:effectExtent l="0" t="0" r="0" b="0"/>
            <wp:wrapSquare wrapText="bothSides"/>
            <wp:docPr id="532079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9692" name=""/>
                    <pic:cNvPicPr/>
                  </pic:nvPicPr>
                  <pic:blipFill>
                    <a:blip r:embed="rId1236" cstate="print">
                      <a:extLst>
                        <a:ext uri="{28A0092B-C50C-407E-A947-70E740481C1C}">
                          <a14:useLocalDpi xmlns:a14="http://schemas.microsoft.com/office/drawing/2010/main" val="0"/>
                        </a:ext>
                      </a:extLst>
                    </a:blip>
                    <a:stretch>
                      <a:fillRect/>
                    </a:stretch>
                  </pic:blipFill>
                  <pic:spPr>
                    <a:xfrm>
                      <a:off x="0" y="0"/>
                      <a:ext cx="2987675" cy="182245"/>
                    </a:xfrm>
                    <a:prstGeom prst="rect">
                      <a:avLst/>
                    </a:prstGeom>
                  </pic:spPr>
                </pic:pic>
              </a:graphicData>
            </a:graphic>
            <wp14:sizeRelH relativeFrom="page">
              <wp14:pctWidth>0</wp14:pctWidth>
            </wp14:sizeRelH>
            <wp14:sizeRelV relativeFrom="page">
              <wp14:pctHeight>0</wp14:pctHeight>
            </wp14:sizeRelV>
          </wp:anchor>
        </w:drawing>
      </w:r>
      <w:r w:rsidR="008C0560" w:rsidRPr="009A357E">
        <w:rPr>
          <w:noProof/>
        </w:rPr>
        <w:drawing>
          <wp:anchor distT="0" distB="0" distL="114300" distR="114300" simplePos="0" relativeHeight="254261248" behindDoc="0" locked="0" layoutInCell="1" allowOverlap="1" wp14:anchorId="03642C40" wp14:editId="226D94F7">
            <wp:simplePos x="0" y="0"/>
            <wp:positionH relativeFrom="column">
              <wp:posOffset>3792220</wp:posOffset>
            </wp:positionH>
            <wp:positionV relativeFrom="paragraph">
              <wp:posOffset>825227</wp:posOffset>
            </wp:positionV>
            <wp:extent cx="2988310" cy="389890"/>
            <wp:effectExtent l="0" t="0" r="0" b="3810"/>
            <wp:wrapSquare wrapText="bothSides"/>
            <wp:docPr id="182602884" name="Billede 1" descr="Et billede, der indeholder tekst, Font/skrifttype, hvid,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884" name="Billede 1" descr="Et billede, der indeholder tekst, Font/skrifttype, hvid, håndskrift&#10;&#10;Automatisk genereret beskrivelse"/>
                    <pic:cNvPicPr/>
                  </pic:nvPicPr>
                  <pic:blipFill>
                    <a:blip r:embed="rId1237" cstate="print">
                      <a:extLst>
                        <a:ext uri="{28A0092B-C50C-407E-A947-70E740481C1C}">
                          <a14:useLocalDpi xmlns:a14="http://schemas.microsoft.com/office/drawing/2010/main" val="0"/>
                        </a:ext>
                      </a:extLst>
                    </a:blip>
                    <a:stretch>
                      <a:fillRect/>
                    </a:stretch>
                  </pic:blipFill>
                  <pic:spPr>
                    <a:xfrm>
                      <a:off x="0" y="0"/>
                      <a:ext cx="2988310" cy="389890"/>
                    </a:xfrm>
                    <a:prstGeom prst="rect">
                      <a:avLst/>
                    </a:prstGeom>
                  </pic:spPr>
                </pic:pic>
              </a:graphicData>
            </a:graphic>
            <wp14:sizeRelH relativeFrom="margin">
              <wp14:pctWidth>0</wp14:pctWidth>
            </wp14:sizeRelH>
            <wp14:sizeRelV relativeFrom="margin">
              <wp14:pctHeight>0</wp14:pctHeight>
            </wp14:sizeRelV>
          </wp:anchor>
        </w:drawing>
      </w:r>
      <w:r w:rsidR="008C0560">
        <w:rPr>
          <w:rFonts w:eastAsiaTheme="minorEastAsia"/>
        </w:rPr>
        <w:t>Jeg ser et impuls tog.</w:t>
      </w:r>
      <w:r w:rsidR="00A84F42" w:rsidRPr="008C0560">
        <w:rPr>
          <w:rFonts w:eastAsiaTheme="minorEastAsia"/>
        </w:rPr>
        <w:br/>
      </w:r>
      <m:oMath>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nT</m:t>
                </m:r>
              </m:e>
            </m:d>
          </m:e>
        </m:nary>
      </m:oMath>
      <w:r w:rsidR="002D524C">
        <w:rPr>
          <w:rFonts w:eastAsiaTheme="minorEastAsia"/>
        </w:rPr>
        <w:t xml:space="preserve"> </w:t>
      </w:r>
      <w:r w:rsidR="002D524C">
        <w:rPr>
          <w:rFonts w:eastAsiaTheme="minorEastAsia"/>
        </w:rPr>
        <w:br/>
      </w:r>
      <w:r w:rsidR="006077F4">
        <w:rPr>
          <w:rFonts w:eastAsiaTheme="minorEastAsia"/>
        </w:rPr>
        <w:t xml:space="preserve">Og lad mig kalde det for et signal. </w:t>
      </w:r>
      <w:r w:rsidR="006077F4">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nT</m:t>
                </m:r>
              </m:e>
            </m:d>
          </m:e>
        </m:nary>
      </m:oMath>
      <w:r w:rsidR="00052A38">
        <w:rPr>
          <w:rFonts w:eastAsiaTheme="minorEastAsia"/>
        </w:rPr>
        <w:t xml:space="preserve"> </w:t>
      </w:r>
      <w:r w:rsidR="00052A38">
        <w:rPr>
          <w:rFonts w:eastAsiaTheme="minorEastAsia"/>
        </w:rPr>
        <w:br/>
      </w:r>
      <w:r w:rsidR="00B51D40">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oMath>
      <w:r w:rsidR="00B219A2">
        <w:rPr>
          <w:rFonts w:eastAsiaTheme="minorEastAsia"/>
        </w:rPr>
        <w:t xml:space="preserve"> </w:t>
      </w:r>
      <w:r w:rsidR="006A22A5">
        <w:rPr>
          <w:rFonts w:eastAsiaTheme="minorEastAsia"/>
        </w:rPr>
        <w:br/>
      </w:r>
      <w:r w:rsidR="00CC7EA4">
        <w:rPr>
          <w:rFonts w:eastAsiaTheme="minorEastAsia"/>
        </w:rPr>
        <w:t xml:space="preserve">Perioden er 2. </w:t>
      </w:r>
      <w:r w:rsidR="00CC7EA4">
        <w:rPr>
          <w:rFonts w:eastAsiaTheme="minorEastAsia"/>
        </w:rPr>
        <w:br/>
      </w:r>
      <m:oMath>
        <m:r>
          <w:rPr>
            <w:rFonts w:ascii="Cambria Math" w:eastAsiaTheme="minorEastAsia" w:hAnsi="Cambria Math"/>
          </w:rPr>
          <m:t>T=2</m:t>
        </m:r>
      </m:oMath>
      <w:r w:rsidR="00CC7EA4">
        <w:rPr>
          <w:rFonts w:eastAsiaTheme="minorEastAsia"/>
        </w:rPr>
        <w:t xml:space="preserve"> </w:t>
      </w:r>
      <w:r w:rsidR="00CC7EA4">
        <w:rPr>
          <w:rFonts w:eastAsiaTheme="minorEastAsia"/>
        </w:rPr>
        <w:br/>
      </w:r>
      <w:r w:rsidR="00C43ADE">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2·π·</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nπ</m:t>
                  </m:r>
                </m:e>
              </m:d>
            </m:e>
          </m:nary>
          <m:r>
            <w:rPr>
              <w:rFonts w:ascii="Cambria Math" w:eastAsiaTheme="minorEastAsia" w:hAnsi="Cambria Math"/>
            </w:rPr>
            <m:t>+π·</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nπ</m:t>
                  </m:r>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1</m:t>
              </m:r>
            </m:sup>
          </m:sSup>
          <m:r>
            <m:rPr>
              <m:sty m:val="p"/>
            </m:rPr>
            <w:rPr>
              <w:rFonts w:eastAsiaTheme="minorEastAsia"/>
            </w:rPr>
            <w:br/>
          </m:r>
        </m:oMath>
      </m:oMathPara>
      <w:r w:rsidR="00C16CE4">
        <w:rPr>
          <w:rFonts w:eastAsiaTheme="minorEastAsia"/>
        </w:rPr>
        <w:t>==================================</w:t>
      </w:r>
      <w:r w:rsidR="00C16CE4">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π·</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nπ</m:t>
                </m:r>
              </m:e>
            </m:d>
          </m:e>
        </m:nary>
      </m:oMath>
      <w:r w:rsidR="009F3D2D">
        <w:rPr>
          <w:rFonts w:eastAsiaTheme="minorEastAsia"/>
        </w:rPr>
        <w:t xml:space="preserve"> </w:t>
      </w:r>
      <w:r w:rsidR="00C16CE4">
        <w:rPr>
          <w:rFonts w:eastAsiaTheme="minorEastAsia"/>
        </w:rPr>
        <w:br/>
        <w:t>==================================</w:t>
      </w:r>
      <w:r w:rsidR="00365BD4">
        <w:t xml:space="preserve"> </w:t>
      </w:r>
    </w:p>
    <w:p w14:paraId="3DDAC20B" w14:textId="1E06B65B" w:rsidR="00035595" w:rsidRDefault="00035595">
      <w:r>
        <w:br w:type="page"/>
      </w:r>
    </w:p>
    <w:p w14:paraId="36C66915" w14:textId="5B1A2C83" w:rsidR="00365BD4" w:rsidRDefault="00035595" w:rsidP="00035595">
      <w:pPr>
        <w:pStyle w:val="Overskrift3"/>
      </w:pPr>
      <w:bookmarkStart w:id="127" w:name="_Toc187707272"/>
      <w:r>
        <w:t>Opgave 4.22. Inverse Fourier transform ud fra bode og angle plot</w:t>
      </w:r>
      <w:bookmarkEnd w:id="127"/>
      <w:r>
        <w:t xml:space="preserve"> </w:t>
      </w:r>
    </w:p>
    <w:p w14:paraId="48CD52DD" w14:textId="2D9BFFD3" w:rsidR="00035595" w:rsidRDefault="00035595" w:rsidP="00BC5BC3">
      <w:pPr>
        <w:pStyle w:val="Listeafsnit"/>
        <w:numPr>
          <w:ilvl w:val="0"/>
          <w:numId w:val="23"/>
        </w:numPr>
      </w:pPr>
      <w:r>
        <w:t xml:space="preserve"> </w:t>
      </w:r>
    </w:p>
    <w:p w14:paraId="62D9F810" w14:textId="5D9E9F2B" w:rsidR="00035595" w:rsidRDefault="00035595" w:rsidP="00BC5BC3">
      <w:pPr>
        <w:pStyle w:val="Listeafsnit"/>
        <w:numPr>
          <w:ilvl w:val="0"/>
          <w:numId w:val="23"/>
        </w:numPr>
      </w:pPr>
      <w:r>
        <w:t xml:space="preserve"> </w:t>
      </w:r>
    </w:p>
    <w:p w14:paraId="2349BB65" w14:textId="6371DEA5" w:rsidR="00035595" w:rsidRDefault="00035595" w:rsidP="00BC5BC3">
      <w:pPr>
        <w:pStyle w:val="Listeafsnit"/>
        <w:numPr>
          <w:ilvl w:val="0"/>
          <w:numId w:val="23"/>
        </w:numPr>
      </w:pPr>
      <w:r>
        <w:t xml:space="preserve"> </w:t>
      </w:r>
    </w:p>
    <w:p w14:paraId="02648C90" w14:textId="1B3A7830" w:rsidR="00035595" w:rsidRDefault="000F6E60" w:rsidP="00BC5BC3">
      <w:pPr>
        <w:pStyle w:val="Listeafsnit"/>
        <w:numPr>
          <w:ilvl w:val="0"/>
          <w:numId w:val="23"/>
        </w:numPr>
      </w:pPr>
      <w:r w:rsidRPr="000F6E60">
        <w:rPr>
          <w:noProof/>
          <w:lang w:val="en-US"/>
        </w:rPr>
        <w:drawing>
          <wp:anchor distT="0" distB="0" distL="114300" distR="114300" simplePos="0" relativeHeight="254280704" behindDoc="0" locked="0" layoutInCell="1" allowOverlap="1" wp14:anchorId="61453F4F" wp14:editId="655B4FB8">
            <wp:simplePos x="0" y="0"/>
            <wp:positionH relativeFrom="column">
              <wp:posOffset>3507868</wp:posOffset>
            </wp:positionH>
            <wp:positionV relativeFrom="paragraph">
              <wp:posOffset>281083</wp:posOffset>
            </wp:positionV>
            <wp:extent cx="1803400" cy="431800"/>
            <wp:effectExtent l="0" t="0" r="0" b="0"/>
            <wp:wrapSquare wrapText="bothSides"/>
            <wp:docPr id="285686425" name="Billede 1" descr="Et billede, der indeholder Font/skrifttype, håndskrift, kalligrafi,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6425" name="Billede 1" descr="Et billede, der indeholder Font/skrifttype, håndskrift, kalligrafi, hvid&#10;&#10;Automatisk genereret beskrivelse"/>
                    <pic:cNvPicPr/>
                  </pic:nvPicPr>
                  <pic:blipFill>
                    <a:blip r:embed="rId1238">
                      <a:extLst>
                        <a:ext uri="{28A0092B-C50C-407E-A947-70E740481C1C}">
                          <a14:useLocalDpi xmlns:a14="http://schemas.microsoft.com/office/drawing/2010/main" val="0"/>
                        </a:ext>
                      </a:extLst>
                    </a:blip>
                    <a:stretch>
                      <a:fillRect/>
                    </a:stretch>
                  </pic:blipFill>
                  <pic:spPr>
                    <a:xfrm>
                      <a:off x="0" y="0"/>
                      <a:ext cx="1803400" cy="431800"/>
                    </a:xfrm>
                    <a:prstGeom prst="rect">
                      <a:avLst/>
                    </a:prstGeom>
                  </pic:spPr>
                </pic:pic>
              </a:graphicData>
            </a:graphic>
            <wp14:sizeRelH relativeFrom="page">
              <wp14:pctWidth>0</wp14:pctWidth>
            </wp14:sizeRelH>
            <wp14:sizeRelV relativeFrom="page">
              <wp14:pctHeight>0</wp14:pctHeight>
            </wp14:sizeRelV>
          </wp:anchor>
        </w:drawing>
      </w:r>
      <w:r w:rsidR="00D803A4" w:rsidRPr="00837F99">
        <w:rPr>
          <w:noProof/>
          <w:lang w:val="en-US"/>
        </w:rPr>
        <w:drawing>
          <wp:anchor distT="0" distB="0" distL="114300" distR="114300" simplePos="0" relativeHeight="254274560" behindDoc="0" locked="0" layoutInCell="1" allowOverlap="1" wp14:anchorId="1E8589CF" wp14:editId="05EC5F8C">
            <wp:simplePos x="0" y="0"/>
            <wp:positionH relativeFrom="column">
              <wp:posOffset>5381653</wp:posOffset>
            </wp:positionH>
            <wp:positionV relativeFrom="paragraph">
              <wp:posOffset>275424</wp:posOffset>
            </wp:positionV>
            <wp:extent cx="1119505" cy="835660"/>
            <wp:effectExtent l="0" t="0" r="0" b="2540"/>
            <wp:wrapSquare wrapText="bothSides"/>
            <wp:docPr id="243234161" name="Billede 1" descr="Et billede, der indeholder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4161" name="Billede 1" descr="Et billede, der indeholder diagram, linje/række&#10;&#10;Automatisk genereret beskrivelse"/>
                    <pic:cNvPicPr/>
                  </pic:nvPicPr>
                  <pic:blipFill>
                    <a:blip r:embed="rId1239" cstate="print">
                      <a:extLst>
                        <a:ext uri="{28A0092B-C50C-407E-A947-70E740481C1C}">
                          <a14:useLocalDpi xmlns:a14="http://schemas.microsoft.com/office/drawing/2010/main" val="0"/>
                        </a:ext>
                      </a:extLst>
                    </a:blip>
                    <a:stretch>
                      <a:fillRect/>
                    </a:stretch>
                  </pic:blipFill>
                  <pic:spPr>
                    <a:xfrm>
                      <a:off x="0" y="0"/>
                      <a:ext cx="1119505" cy="835660"/>
                    </a:xfrm>
                    <a:prstGeom prst="rect">
                      <a:avLst/>
                    </a:prstGeom>
                  </pic:spPr>
                </pic:pic>
              </a:graphicData>
            </a:graphic>
            <wp14:sizeRelH relativeFrom="page">
              <wp14:pctWidth>0</wp14:pctWidth>
            </wp14:sizeRelH>
            <wp14:sizeRelV relativeFrom="page">
              <wp14:pctHeight>0</wp14:pctHeight>
            </wp14:sizeRelV>
          </wp:anchor>
        </w:drawing>
      </w:r>
      <w:r w:rsidR="00035595">
        <w:t xml:space="preserve"> </w:t>
      </w:r>
    </w:p>
    <w:p w14:paraId="2D9BBF7A" w14:textId="37F65220" w:rsidR="00035595" w:rsidRPr="000F6E60" w:rsidRDefault="00035595" w:rsidP="00BC5BC3">
      <w:pPr>
        <w:pStyle w:val="Listeafsnit"/>
        <w:numPr>
          <w:ilvl w:val="0"/>
          <w:numId w:val="23"/>
        </w:numPr>
        <w:rPr>
          <w:lang w:val="en-US"/>
        </w:rPr>
      </w:pPr>
      <m:oMath>
        <m:r>
          <w:rPr>
            <w:rFonts w:ascii="Cambria Math" w:hAnsi="Cambria Math"/>
          </w:rPr>
          <m:t>X</m:t>
        </m:r>
        <m:d>
          <m:dPr>
            <m:ctrlPr>
              <w:rPr>
                <w:rFonts w:ascii="Cambria Math" w:hAnsi="Cambria Math"/>
                <w:i/>
              </w:rPr>
            </m:ctrlPr>
          </m:dPr>
          <m:e>
            <m:r>
              <w:rPr>
                <w:rFonts w:ascii="Cambria Math" w:hAnsi="Cambria Math"/>
              </w:rPr>
              <m:t>jω</m:t>
            </m:r>
          </m:e>
        </m:d>
      </m:oMath>
      <w:r w:rsidRPr="00035595">
        <w:rPr>
          <w:rFonts w:eastAsiaTheme="minorEastAsia"/>
          <w:lang w:val="en-US"/>
        </w:rPr>
        <w:t xml:space="preserve"> as in figure </w:t>
      </w:r>
      <w:r>
        <w:rPr>
          <w:rFonts w:eastAsiaTheme="minorEastAsia"/>
          <w:lang w:val="en-US"/>
        </w:rPr>
        <w:t xml:space="preserve">4.22b </w:t>
      </w:r>
    </w:p>
    <w:p w14:paraId="11DF2490" w14:textId="795113CE" w:rsidR="000F6E60" w:rsidRDefault="000921D7" w:rsidP="000F6E60">
      <w:pPr>
        <w:rPr>
          <w:lang w:val="en-US"/>
        </w:rPr>
      </w:pPr>
      <w:r w:rsidRPr="000921D7">
        <w:rPr>
          <w:noProof/>
        </w:rPr>
        <w:drawing>
          <wp:anchor distT="0" distB="0" distL="114300" distR="114300" simplePos="0" relativeHeight="254283776" behindDoc="0" locked="0" layoutInCell="1" allowOverlap="1" wp14:anchorId="716EE0B9" wp14:editId="6C491B8C">
            <wp:simplePos x="0" y="0"/>
            <wp:positionH relativeFrom="column">
              <wp:posOffset>3589655</wp:posOffset>
            </wp:positionH>
            <wp:positionV relativeFrom="paragraph">
              <wp:posOffset>617855</wp:posOffset>
            </wp:positionV>
            <wp:extent cx="2907665" cy="1175385"/>
            <wp:effectExtent l="0" t="0" r="635" b="5715"/>
            <wp:wrapSquare wrapText="bothSides"/>
            <wp:docPr id="1297297596" name="Billede 1" descr="Et billede, der indeholder tekst, Font/skrifttype,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7596" name="Billede 1" descr="Et billede, der indeholder tekst, Font/skrifttype, skærmbillede, nummer/tal&#10;&#10;Automatisk genereret beskrivelse"/>
                    <pic:cNvPicPr/>
                  </pic:nvPicPr>
                  <pic:blipFill>
                    <a:blip r:embed="rId1240">
                      <a:extLst>
                        <a:ext uri="{28A0092B-C50C-407E-A947-70E740481C1C}">
                          <a14:useLocalDpi xmlns:a14="http://schemas.microsoft.com/office/drawing/2010/main" val="0"/>
                        </a:ext>
                      </a:extLst>
                    </a:blip>
                    <a:stretch>
                      <a:fillRect/>
                    </a:stretch>
                  </pic:blipFill>
                  <pic:spPr>
                    <a:xfrm>
                      <a:off x="0" y="0"/>
                      <a:ext cx="2907665" cy="1175385"/>
                    </a:xfrm>
                    <a:prstGeom prst="rect">
                      <a:avLst/>
                    </a:prstGeom>
                  </pic:spPr>
                </pic:pic>
              </a:graphicData>
            </a:graphic>
            <wp14:sizeRelH relativeFrom="page">
              <wp14:pctWidth>0</wp14:pctWidth>
            </wp14:sizeRelH>
            <wp14:sizeRelV relativeFrom="page">
              <wp14:pctHeight>0</wp14:pctHeight>
            </wp14:sizeRelV>
          </wp:anchor>
        </w:drawing>
      </w:r>
      <w:r w:rsidRPr="000921D7">
        <w:rPr>
          <w:rFonts w:eastAsiaTheme="minorEastAsia"/>
          <w:noProof/>
        </w:rPr>
        <w:drawing>
          <wp:anchor distT="0" distB="0" distL="114300" distR="114300" simplePos="0" relativeHeight="254282752" behindDoc="0" locked="0" layoutInCell="1" allowOverlap="1" wp14:anchorId="5660B8D2" wp14:editId="7B0E3D0D">
            <wp:simplePos x="0" y="0"/>
            <wp:positionH relativeFrom="column">
              <wp:posOffset>635</wp:posOffset>
            </wp:positionH>
            <wp:positionV relativeFrom="paragraph">
              <wp:posOffset>617224</wp:posOffset>
            </wp:positionV>
            <wp:extent cx="3538855" cy="618490"/>
            <wp:effectExtent l="0" t="0" r="4445" b="3810"/>
            <wp:wrapSquare wrapText="bothSides"/>
            <wp:docPr id="712732361" name="Billede 1" descr="Et billede, der indeholder skærmbillede, tekst,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2361" name="Billede 1" descr="Et billede, der indeholder skærmbillede, tekst, Multimediesoftware&#10;&#10;Automatisk genereret beskrivelse"/>
                    <pic:cNvPicPr/>
                  </pic:nvPicPr>
                  <pic:blipFill>
                    <a:blip r:embed="rId1241" cstate="print">
                      <a:extLst>
                        <a:ext uri="{28A0092B-C50C-407E-A947-70E740481C1C}">
                          <a14:useLocalDpi xmlns:a14="http://schemas.microsoft.com/office/drawing/2010/main" val="0"/>
                        </a:ext>
                      </a:extLst>
                    </a:blip>
                    <a:stretch>
                      <a:fillRect/>
                    </a:stretch>
                  </pic:blipFill>
                  <pic:spPr>
                    <a:xfrm>
                      <a:off x="0" y="0"/>
                      <a:ext cx="3538855" cy="618490"/>
                    </a:xfrm>
                    <a:prstGeom prst="rect">
                      <a:avLst/>
                    </a:prstGeom>
                  </pic:spPr>
                </pic:pic>
              </a:graphicData>
            </a:graphic>
            <wp14:sizeRelH relativeFrom="page">
              <wp14:pctWidth>0</wp14:pctWidth>
            </wp14:sizeRelH>
            <wp14:sizeRelV relativeFrom="page">
              <wp14:pctHeight>0</wp14:pctHeight>
            </wp14:sizeRelV>
          </wp:anchor>
        </w:drawing>
      </w:r>
    </w:p>
    <w:p w14:paraId="7568DF64" w14:textId="77777777" w:rsidR="000921D7" w:rsidRPr="00710978" w:rsidRDefault="000C2989" w:rsidP="000F6E60">
      <w:pPr>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d>
          <m:dPr>
            <m:ctrlPr>
              <w:rPr>
                <w:rFonts w:ascii="Cambria Math" w:hAnsi="Cambria Math"/>
                <w:i/>
                <w:lang w:val="en-US"/>
              </w:rPr>
            </m:ctrlPr>
          </m:dPr>
          <m:e>
            <m:r>
              <w:rPr>
                <w:rFonts w:ascii="Cambria Math" w:hAnsi="Cambria Math"/>
                <w:lang w:val="en-US"/>
              </w:rPr>
              <m:t>-</m:t>
            </m:r>
            <m:nary>
              <m:naryPr>
                <m:limLoc m:val="subSup"/>
                <m:ctrlPr>
                  <w:rPr>
                    <w:rFonts w:ascii="Cambria Math" w:hAnsi="Cambria Math"/>
                    <w:i/>
                  </w:rPr>
                </m:ctrlPr>
              </m:naryPr>
              <m:sub>
                <m:r>
                  <w:rPr>
                    <w:rFonts w:ascii="Cambria Math" w:hAnsi="Cambria Math"/>
                    <w:lang w:val="en-US"/>
                  </w:rPr>
                  <m:t>-3</m:t>
                </m:r>
              </m:sub>
              <m:sup>
                <m:r>
                  <w:rPr>
                    <w:rFonts w:ascii="Cambria Math" w:hAnsi="Cambria Math"/>
                    <w:lang w:val="en-US"/>
                  </w:rPr>
                  <m:t>-2</m:t>
                </m:r>
              </m:sup>
              <m:e>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ω</m:t>
                </m:r>
              </m:e>
            </m:nary>
            <m:r>
              <w:rPr>
                <w:rFonts w:ascii="Cambria Math" w:hAnsi="Cambria Math"/>
                <w:lang w:val="en-US"/>
              </w:rPr>
              <m:t>+</m:t>
            </m:r>
            <m:nary>
              <m:naryPr>
                <m:limLoc m:val="subSup"/>
                <m:ctrlPr>
                  <w:rPr>
                    <w:rFonts w:ascii="Cambria Math" w:hAnsi="Cambria Math"/>
                    <w:i/>
                  </w:rPr>
                </m:ctrlPr>
              </m:naryPr>
              <m:sub>
                <m:r>
                  <w:rPr>
                    <w:rFonts w:ascii="Cambria Math" w:hAnsi="Cambria Math"/>
                    <w:lang w:val="en-US"/>
                  </w:rPr>
                  <m:t>-2</m:t>
                </m:r>
              </m:sub>
              <m:sup>
                <m:r>
                  <w:rPr>
                    <w:rFonts w:ascii="Cambria Math" w:hAnsi="Cambria Math"/>
                    <w:lang w:val="en-US"/>
                  </w:rPr>
                  <m:t>-1</m:t>
                </m:r>
              </m:sup>
              <m:e>
                <m:d>
                  <m:dPr>
                    <m:ctrlPr>
                      <w:rPr>
                        <w:rFonts w:ascii="Cambria Math" w:hAnsi="Cambria Math"/>
                        <w:i/>
                      </w:rPr>
                    </m:ctrlPr>
                  </m:dPr>
                  <m:e>
                    <m:r>
                      <w:rPr>
                        <w:rFonts w:ascii="Cambria Math" w:hAnsi="Cambria Math"/>
                      </w:rPr>
                      <m:t>t</m:t>
                    </m:r>
                    <m:r>
                      <w:rPr>
                        <w:rFonts w:ascii="Cambria Math" w:hAnsi="Cambria Math"/>
                        <w:lang w:val="en-US"/>
                      </w:rPr>
                      <m:t>+1</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ω</m:t>
                </m:r>
              </m:e>
            </m:nary>
            <m:r>
              <w:rPr>
                <w:rFonts w:ascii="Cambria Math" w:hAnsi="Cambria Math"/>
                <w:lang w:val="en-US"/>
              </w:rPr>
              <m:t>+</m:t>
            </m:r>
            <m:nary>
              <m:naryPr>
                <m:limLoc m:val="subSup"/>
                <m:ctrlPr>
                  <w:rPr>
                    <w:rFonts w:ascii="Cambria Math" w:hAnsi="Cambria Math"/>
                    <w:i/>
                  </w:rPr>
                </m:ctrlPr>
              </m:naryPr>
              <m:sub>
                <m:r>
                  <w:rPr>
                    <w:rFonts w:ascii="Cambria Math" w:hAnsi="Cambria Math"/>
                    <w:lang w:val="en-US"/>
                  </w:rPr>
                  <m:t>1</m:t>
                </m:r>
              </m:sub>
              <m:sup>
                <m:r>
                  <w:rPr>
                    <w:rFonts w:ascii="Cambria Math" w:hAnsi="Cambria Math"/>
                    <w:lang w:val="en-US"/>
                  </w:rPr>
                  <m:t>2</m:t>
                </m:r>
              </m:sup>
              <m:e>
                <m:d>
                  <m:dPr>
                    <m:ctrlPr>
                      <w:rPr>
                        <w:rFonts w:ascii="Cambria Math" w:hAnsi="Cambria Math"/>
                        <w:i/>
                      </w:rPr>
                    </m:ctrlPr>
                  </m:dPr>
                  <m:e>
                    <m:r>
                      <w:rPr>
                        <w:rFonts w:ascii="Cambria Math" w:hAnsi="Cambria Math"/>
                      </w:rPr>
                      <m:t>t</m:t>
                    </m:r>
                    <m:r>
                      <w:rPr>
                        <w:rFonts w:ascii="Cambria Math" w:hAnsi="Cambria Math"/>
                        <w:lang w:val="en-US"/>
                      </w:rPr>
                      <m:t>-1</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ω</m:t>
                </m:r>
              </m:e>
            </m:nary>
            <m:r>
              <w:rPr>
                <w:rFonts w:ascii="Cambria Math" w:hAnsi="Cambria Math"/>
                <w:lang w:val="en-US"/>
              </w:rPr>
              <m:t>+</m:t>
            </m:r>
            <m:nary>
              <m:naryPr>
                <m:limLoc m:val="subSup"/>
                <m:ctrlPr>
                  <w:rPr>
                    <w:rFonts w:ascii="Cambria Math" w:hAnsi="Cambria Math"/>
                    <w:i/>
                  </w:rPr>
                </m:ctrlPr>
              </m:naryPr>
              <m:sub>
                <m:r>
                  <w:rPr>
                    <w:rFonts w:ascii="Cambria Math" w:hAnsi="Cambria Math"/>
                    <w:lang w:val="en-US"/>
                  </w:rPr>
                  <m:t>2</m:t>
                </m:r>
              </m:sub>
              <m:sup>
                <m:r>
                  <w:rPr>
                    <w:rFonts w:ascii="Cambria Math" w:hAnsi="Cambria Math"/>
                    <w:lang w:val="en-US"/>
                  </w:rPr>
                  <m:t>3</m:t>
                </m:r>
              </m:sup>
              <m:e>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ω</m:t>
                </m:r>
              </m:e>
            </m:nary>
            <m:ctrlPr>
              <w:rPr>
                <w:rFonts w:ascii="Cambria Math" w:hAnsi="Cambria Math"/>
                <w:i/>
              </w:rPr>
            </m:ctrlPr>
          </m:e>
        </m:d>
      </m:oMath>
      <w:r w:rsidR="00AE182E" w:rsidRPr="00710978">
        <w:rPr>
          <w:rFonts w:eastAsiaTheme="minorEastAsia"/>
          <w:lang w:val="en-US"/>
        </w:rPr>
        <w:t xml:space="preserve"> </w:t>
      </w:r>
    </w:p>
    <w:p w14:paraId="1D129C32" w14:textId="7AB469A3" w:rsidR="000F6E60" w:rsidRDefault="005A4F28" w:rsidP="000F6E60">
      <w:r w:rsidRPr="005A4F28">
        <w:rPr>
          <w:rFonts w:eastAsiaTheme="minorEastAsia"/>
          <w:noProof/>
        </w:rPr>
        <w:drawing>
          <wp:anchor distT="0" distB="0" distL="114300" distR="114300" simplePos="0" relativeHeight="254284800" behindDoc="0" locked="0" layoutInCell="1" allowOverlap="1" wp14:anchorId="62E31ADB" wp14:editId="4BB2C56A">
            <wp:simplePos x="0" y="0"/>
            <wp:positionH relativeFrom="column">
              <wp:posOffset>4328251</wp:posOffset>
            </wp:positionH>
            <wp:positionV relativeFrom="paragraph">
              <wp:posOffset>1830161</wp:posOffset>
            </wp:positionV>
            <wp:extent cx="2171700" cy="584200"/>
            <wp:effectExtent l="0" t="0" r="0" b="0"/>
            <wp:wrapSquare wrapText="bothSides"/>
            <wp:docPr id="2061047380" name="Billede 1" descr="Et billede, der indeholder tekst, Font/skrifttype, håndskrif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7380" name="Billede 1" descr="Et billede, der indeholder tekst, Font/skrifttype, håndskrift, hvid&#10;&#10;Automatisk genereret beskrivelse"/>
                    <pic:cNvPicPr/>
                  </pic:nvPicPr>
                  <pic:blipFill>
                    <a:blip r:embed="rId1242">
                      <a:extLst>
                        <a:ext uri="{28A0092B-C50C-407E-A947-70E740481C1C}">
                          <a14:useLocalDpi xmlns:a14="http://schemas.microsoft.com/office/drawing/2010/main" val="0"/>
                        </a:ext>
                      </a:extLst>
                    </a:blip>
                    <a:stretch>
                      <a:fillRect/>
                    </a:stretch>
                  </pic:blipFill>
                  <pic:spPr>
                    <a:xfrm>
                      <a:off x="0" y="0"/>
                      <a:ext cx="2171700" cy="584200"/>
                    </a:xfrm>
                    <a:prstGeom prst="rect">
                      <a:avLst/>
                    </a:prstGeom>
                  </pic:spPr>
                </pic:pic>
              </a:graphicData>
            </a:graphic>
            <wp14:sizeRelH relativeFrom="page">
              <wp14:pctWidth>0</wp14:pctWidth>
            </wp14:sizeRelH>
            <wp14:sizeRelV relativeFrom="page">
              <wp14:pctHeight>0</wp14:pctHeight>
            </wp14:sizeRelV>
          </wp:anchor>
        </w:drawing>
      </w:r>
      <w:r w:rsidR="002F7C99" w:rsidRPr="0077263D">
        <w:rPr>
          <w:rFonts w:eastAsiaTheme="minorEastAsia"/>
          <w:lang w:val="en-US"/>
        </w:rPr>
        <w:br/>
      </w:r>
      <w:r w:rsidR="00DE112F" w:rsidRPr="00DE112F">
        <w:t>Giver det i</w:t>
      </w:r>
      <w:r w:rsidR="00DE112F">
        <w:t xml:space="preserve">kke også godt nok mening, at en ikke helt klar </w:t>
      </w:r>
      <w:r w:rsidR="00C81B28">
        <w:t xml:space="preserve">sinus kurve, skal have flere frekvens komponenter. </w:t>
      </w:r>
      <w:r w:rsidR="000921D7">
        <w:t xml:space="preserve">Derfor </w:t>
      </w:r>
    </w:p>
    <w:p w14:paraId="1C04CA4C" w14:textId="77AFB3DA" w:rsidR="00544D81" w:rsidRPr="005A4F28" w:rsidRDefault="000921D7" w:rsidP="00F973DD">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πt</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t</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jt</m:t>
              </m:r>
            </m:sup>
          </m:sSup>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πt</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j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jt</m:t>
                  </m:r>
                </m:sup>
              </m:sSup>
            </m:e>
          </m:d>
        </m:oMath>
      </m:oMathPara>
    </w:p>
    <w:p w14:paraId="0AD9F555" w14:textId="3C9A2011" w:rsidR="00796AFC" w:rsidRDefault="0057629F" w:rsidP="000F6E60">
      <w:pPr>
        <w:rPr>
          <w:rFonts w:eastAsiaTheme="minorEastAsia"/>
        </w:rPr>
      </w:pPr>
      <w:r w:rsidRPr="0057629F">
        <w:rPr>
          <w:rFonts w:eastAsiaTheme="minorEastAsia"/>
          <w:noProof/>
        </w:rPr>
        <w:drawing>
          <wp:anchor distT="0" distB="0" distL="114300" distR="114300" simplePos="0" relativeHeight="254288896" behindDoc="0" locked="0" layoutInCell="1" allowOverlap="1" wp14:anchorId="08EECC5D" wp14:editId="0EEFDD17">
            <wp:simplePos x="0" y="0"/>
            <wp:positionH relativeFrom="column">
              <wp:posOffset>4249757</wp:posOffset>
            </wp:positionH>
            <wp:positionV relativeFrom="paragraph">
              <wp:posOffset>1764777</wp:posOffset>
            </wp:positionV>
            <wp:extent cx="2235200" cy="533400"/>
            <wp:effectExtent l="0" t="0" r="0" b="0"/>
            <wp:wrapSquare wrapText="bothSides"/>
            <wp:docPr id="1929973729" name="Billede 1" descr="Et billede, der indeholder Font/skrifttype, hvid, symbol,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3729" name="Billede 1" descr="Et billede, der indeholder Font/skrifttype, hvid, symbol, logo&#10;&#10;Automatisk genereret beskrivelse"/>
                    <pic:cNvPicPr/>
                  </pic:nvPicPr>
                  <pic:blipFill>
                    <a:blip r:embed="rId1243">
                      <a:extLst>
                        <a:ext uri="{28A0092B-C50C-407E-A947-70E740481C1C}">
                          <a14:useLocalDpi xmlns:a14="http://schemas.microsoft.com/office/drawing/2010/main" val="0"/>
                        </a:ext>
                      </a:extLst>
                    </a:blip>
                    <a:stretch>
                      <a:fillRect/>
                    </a:stretch>
                  </pic:blipFill>
                  <pic:spPr>
                    <a:xfrm>
                      <a:off x="0" y="0"/>
                      <a:ext cx="2235200" cy="533400"/>
                    </a:xfrm>
                    <a:prstGeom prst="rect">
                      <a:avLst/>
                    </a:prstGeom>
                  </pic:spPr>
                </pic:pic>
              </a:graphicData>
            </a:graphic>
            <wp14:sizeRelH relativeFrom="page">
              <wp14:pctWidth>0</wp14:pctWidth>
            </wp14:sizeRelH>
            <wp14:sizeRelV relativeFrom="page">
              <wp14:pctHeight>0</wp14:pctHeight>
            </wp14:sizeRelV>
          </wp:anchor>
        </w:drawing>
      </w:r>
      <w:r w:rsidR="0019053D" w:rsidRPr="0019053D">
        <w:rPr>
          <w:rFonts w:eastAsiaTheme="minorEastAsia"/>
          <w:noProof/>
        </w:rPr>
        <w:drawing>
          <wp:anchor distT="0" distB="0" distL="114300" distR="114300" simplePos="0" relativeHeight="254287872" behindDoc="0" locked="0" layoutInCell="1" allowOverlap="1" wp14:anchorId="6BC5EC45" wp14:editId="6B82AB3B">
            <wp:simplePos x="0" y="0"/>
            <wp:positionH relativeFrom="column">
              <wp:posOffset>3822065</wp:posOffset>
            </wp:positionH>
            <wp:positionV relativeFrom="paragraph">
              <wp:posOffset>1460500</wp:posOffset>
            </wp:positionV>
            <wp:extent cx="2660015" cy="306705"/>
            <wp:effectExtent l="0" t="0" r="0" b="0"/>
            <wp:wrapSquare wrapText="bothSides"/>
            <wp:docPr id="11565638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3834" name=""/>
                    <pic:cNvPicPr/>
                  </pic:nvPicPr>
                  <pic:blipFill>
                    <a:blip r:embed="rId1244" cstate="print">
                      <a:extLst>
                        <a:ext uri="{28A0092B-C50C-407E-A947-70E740481C1C}">
                          <a14:useLocalDpi xmlns:a14="http://schemas.microsoft.com/office/drawing/2010/main" val="0"/>
                        </a:ext>
                      </a:extLst>
                    </a:blip>
                    <a:stretch>
                      <a:fillRect/>
                    </a:stretch>
                  </pic:blipFill>
                  <pic:spPr>
                    <a:xfrm>
                      <a:off x="0" y="0"/>
                      <a:ext cx="2660015" cy="306705"/>
                    </a:xfrm>
                    <a:prstGeom prst="rect">
                      <a:avLst/>
                    </a:prstGeom>
                  </pic:spPr>
                </pic:pic>
              </a:graphicData>
            </a:graphic>
            <wp14:sizeRelH relativeFrom="page">
              <wp14:pctWidth>0</wp14:pctWidth>
            </wp14:sizeRelH>
            <wp14:sizeRelV relativeFrom="page">
              <wp14:pctHeight>0</wp14:pctHeight>
            </wp14:sizeRelV>
          </wp:anchor>
        </w:drawing>
      </w:r>
      <w:r w:rsidR="00796AFC" w:rsidRPr="00796AFC">
        <w:rPr>
          <w:rFonts w:eastAsiaTheme="minorEastAsia"/>
          <w:noProof/>
        </w:rPr>
        <w:drawing>
          <wp:anchor distT="0" distB="0" distL="114300" distR="114300" simplePos="0" relativeHeight="254286848" behindDoc="0" locked="0" layoutInCell="1" allowOverlap="1" wp14:anchorId="763628B4" wp14:editId="21483E17">
            <wp:simplePos x="0" y="0"/>
            <wp:positionH relativeFrom="column">
              <wp:posOffset>4454525</wp:posOffset>
            </wp:positionH>
            <wp:positionV relativeFrom="paragraph">
              <wp:posOffset>840740</wp:posOffset>
            </wp:positionV>
            <wp:extent cx="2032000" cy="622300"/>
            <wp:effectExtent l="0" t="0" r="0" b="0"/>
            <wp:wrapSquare wrapText="bothSides"/>
            <wp:docPr id="1438668344" name="Billede 1" descr="Et billede, der indeholder Font/skrifttype, hvid, symbo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8344" name="Billede 1" descr="Et billede, der indeholder Font/skrifttype, hvid, symbol, tekst&#10;&#10;Automatisk genereret beskrivelse"/>
                    <pic:cNvPicPr/>
                  </pic:nvPicPr>
                  <pic:blipFill>
                    <a:blip r:embed="rId1245">
                      <a:extLst>
                        <a:ext uri="{28A0092B-C50C-407E-A947-70E740481C1C}">
                          <a14:useLocalDpi xmlns:a14="http://schemas.microsoft.com/office/drawing/2010/main" val="0"/>
                        </a:ext>
                      </a:extLst>
                    </a:blip>
                    <a:stretch>
                      <a:fillRect/>
                    </a:stretch>
                  </pic:blipFill>
                  <pic:spPr>
                    <a:xfrm>
                      <a:off x="0" y="0"/>
                      <a:ext cx="2032000" cy="622300"/>
                    </a:xfrm>
                    <a:prstGeom prst="rect">
                      <a:avLst/>
                    </a:prstGeom>
                  </pic:spPr>
                </pic:pic>
              </a:graphicData>
            </a:graphic>
            <wp14:sizeRelH relativeFrom="page">
              <wp14:pctWidth>0</wp14:pctWidth>
            </wp14:sizeRelH>
            <wp14:sizeRelV relativeFrom="page">
              <wp14:pctHeight>0</wp14:pctHeight>
            </wp14:sizeRelV>
          </wp:anchor>
        </w:drawing>
      </w:r>
      <w:r w:rsidR="00B76FF8" w:rsidRPr="005A4F28">
        <w:rPr>
          <w:noProof/>
        </w:rPr>
        <w:drawing>
          <wp:anchor distT="0" distB="0" distL="114300" distR="114300" simplePos="0" relativeHeight="254285824" behindDoc="0" locked="0" layoutInCell="1" allowOverlap="1" wp14:anchorId="757B86C8" wp14:editId="244C6194">
            <wp:simplePos x="0" y="0"/>
            <wp:positionH relativeFrom="column">
              <wp:posOffset>3120390</wp:posOffset>
            </wp:positionH>
            <wp:positionV relativeFrom="paragraph">
              <wp:posOffset>154305</wp:posOffset>
            </wp:positionV>
            <wp:extent cx="3369310" cy="417830"/>
            <wp:effectExtent l="0" t="0" r="0" b="1270"/>
            <wp:wrapSquare wrapText="bothSides"/>
            <wp:docPr id="1328878471" name="Billede 1" descr="Et billede, der indeholder tekst, Font/skrifttype, skærmbilled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8471" name="Billede 1" descr="Et billede, der indeholder tekst, Font/skrifttype, skærmbillede, sort&#10;&#10;Automatisk genereret beskrivelse"/>
                    <pic:cNvPicPr/>
                  </pic:nvPicPr>
                  <pic:blipFill>
                    <a:blip r:embed="rId1246" cstate="print">
                      <a:extLst>
                        <a:ext uri="{28A0092B-C50C-407E-A947-70E740481C1C}">
                          <a14:useLocalDpi xmlns:a14="http://schemas.microsoft.com/office/drawing/2010/main" val="0"/>
                        </a:ext>
                      </a:extLst>
                    </a:blip>
                    <a:stretch>
                      <a:fillRect/>
                    </a:stretch>
                  </pic:blipFill>
                  <pic:spPr>
                    <a:xfrm>
                      <a:off x="0" y="0"/>
                      <a:ext cx="3369310" cy="417830"/>
                    </a:xfrm>
                    <a:prstGeom prst="rect">
                      <a:avLst/>
                    </a:prstGeom>
                  </pic:spPr>
                </pic:pic>
              </a:graphicData>
            </a:graphic>
            <wp14:sizeRelH relativeFrom="page">
              <wp14:pctWidth>0</wp14:pctWidth>
            </wp14:sizeRelH>
            <wp14:sizeRelV relativeFrom="page">
              <wp14:pctHeight>0</wp14:pctHeight>
            </wp14:sizeRelV>
          </wp:anchor>
        </w:drawing>
      </w:r>
      <w:r w:rsidR="005A4F28">
        <w:rPr>
          <w:rFonts w:eastAsiaTheme="minorEastAsia"/>
        </w:rPr>
        <w:t xml:space="preserve">Sammenligner med svararket: </w:t>
      </w:r>
      <w:r w:rsidR="005A4F28">
        <w:rPr>
          <w:rFonts w:eastAsiaTheme="minorEastAsia"/>
        </w:rPr>
        <w:br/>
        <w:t>Og omskriver mit udtryk med trigonometriske funktioner.</w:t>
      </w:r>
      <w:r w:rsidR="00D578BD">
        <w:br/>
      </w:r>
      <m:oMath>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t</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1</m:t>
            </m:r>
          </m:num>
          <m:den>
            <m:r>
              <w:rPr>
                <w:rFonts w:ascii="Cambria Math" w:hAnsi="Cambria Math"/>
              </w:rPr>
              <m:t>πt</m:t>
            </m:r>
          </m:den>
        </m:f>
      </m:oMath>
      <w:r w:rsidR="0018137C">
        <w:rPr>
          <w:rFonts w:eastAsiaTheme="minorEastAsia"/>
        </w:rPr>
        <w:t xml:space="preserve"> </w:t>
      </w:r>
      <w:r w:rsidR="00BC0DB2">
        <w:rPr>
          <w:rFonts w:eastAsiaTheme="minorEastAsia"/>
        </w:rPr>
        <w:br/>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t</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3t</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1</m:t>
            </m:r>
          </m:num>
          <m:den>
            <m:r>
              <w:rPr>
                <w:rFonts w:ascii="Cambria Math" w:hAnsi="Cambria Math"/>
              </w:rPr>
              <m:t>πt</m:t>
            </m:r>
          </m:den>
        </m:f>
      </m:oMath>
      <w:r w:rsidR="00BC0DB2">
        <w:rPr>
          <w:rFonts w:eastAsiaTheme="minorEastAsia"/>
        </w:rPr>
        <w:t xml:space="preserve"> </w:t>
      </w:r>
      <w:r w:rsidR="00796AFC">
        <w:rPr>
          <w:rFonts w:eastAsiaTheme="minorEastAsia"/>
        </w:rPr>
        <w:t xml:space="preserve"> </w:t>
      </w:r>
      <w:r w:rsidR="004B660E">
        <w:rPr>
          <w:rFonts w:eastAsiaTheme="minorEastAsia"/>
        </w:rPr>
        <w:br/>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t</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m:rPr>
                    <m:sty m:val="p"/>
                  </m:rPr>
                  <w:rPr>
                    <w:rFonts w:ascii="Cambria Math" w:hAnsi="Cambria Math"/>
                  </w:rPr>
                  <m:t>cos</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3t-t</m:t>
                    </m:r>
                    <m:ctrlPr>
                      <w:rPr>
                        <w:rFonts w:ascii="Cambria Math" w:hAnsi="Cambria Math"/>
                        <w:i/>
                      </w:rPr>
                    </m:ctrlP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3t+t</m:t>
                    </m:r>
                  </m:e>
                </m:d>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1</m:t>
            </m:r>
          </m:num>
          <m:den>
            <m:r>
              <w:rPr>
                <w:rFonts w:ascii="Cambria Math" w:hAnsi="Cambria Math"/>
              </w:rPr>
              <m:t>πt</m:t>
            </m:r>
          </m:den>
        </m:f>
      </m:oMath>
      <w:r w:rsidR="004B660E">
        <w:rPr>
          <w:rFonts w:eastAsiaTheme="minorEastAsia"/>
        </w:rPr>
        <w:t xml:space="preserve">  </w:t>
      </w:r>
      <w:r w:rsidR="000121ED">
        <w:rPr>
          <w:rFonts w:eastAsiaTheme="minorEastAsia"/>
        </w:rPr>
        <w:br/>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t</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m:rPr>
                    <m:sty m:val="p"/>
                  </m:rPr>
                  <w:rPr>
                    <w:rFonts w:ascii="Cambria Math" w:hAnsi="Cambria Math"/>
                  </w:rPr>
                  <m:t>cos</m:t>
                </m:r>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4t</m:t>
                    </m:r>
                    <m:ctrlPr>
                      <w:rPr>
                        <w:rFonts w:ascii="Cambria Math" w:hAnsi="Cambria Math"/>
                        <w:i/>
                      </w:rPr>
                    </m:ctrlP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t</m:t>
                    </m:r>
                  </m:e>
                </m:d>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1</m:t>
            </m:r>
          </m:num>
          <m:den>
            <m:r>
              <w:rPr>
                <w:rFonts w:ascii="Cambria Math" w:hAnsi="Cambria Math"/>
              </w:rPr>
              <m:t>πt</m:t>
            </m:r>
          </m:den>
        </m:f>
      </m:oMath>
      <w:r w:rsidR="000121ED">
        <w:rPr>
          <w:rFonts w:eastAsiaTheme="minorEastAsia"/>
        </w:rPr>
        <w:t xml:space="preserve"> </w:t>
      </w:r>
      <w:r w:rsidR="009753EF">
        <w:rPr>
          <w:rFonts w:eastAsiaTheme="minorEastAsia"/>
        </w:rPr>
        <w:br/>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t</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t</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1</m:t>
            </m:r>
          </m:num>
          <m:den>
            <m:r>
              <w:rPr>
                <w:rFonts w:ascii="Cambria Math" w:hAnsi="Cambria Math"/>
              </w:rPr>
              <m:t>πt</m:t>
            </m:r>
          </m:den>
        </m:f>
      </m:oMath>
      <w:r w:rsidR="009753EF">
        <w:rPr>
          <w:rFonts w:eastAsiaTheme="minorEastAsia"/>
        </w:rPr>
        <w:t xml:space="preserve"> </w:t>
      </w:r>
    </w:p>
    <w:p w14:paraId="323D9634" w14:textId="6ECD7808" w:rsidR="00F27BA4" w:rsidRDefault="00F27BA4" w:rsidP="000F6E60">
      <w:pPr>
        <w:rPr>
          <w:rFonts w:eastAsiaTheme="minorEastAsia"/>
        </w:rPr>
      </w:pPr>
      <w:r>
        <w:rPr>
          <w:rFonts w:eastAsiaTheme="minorEastAsia"/>
        </w:rPr>
        <w:t>Ja pas, han kan virkelige have ”simplificeret” den meget.</w:t>
      </w:r>
    </w:p>
    <w:p w14:paraId="17581279" w14:textId="77777777" w:rsidR="00796AFC" w:rsidRDefault="00796AFC" w:rsidP="000F6E60"/>
    <w:p w14:paraId="3F6F941E" w14:textId="77777777" w:rsidR="00F27BA4" w:rsidRDefault="00F27BA4" w:rsidP="00FB6CEC"/>
    <w:p w14:paraId="3C19704E" w14:textId="77777777" w:rsidR="00FB6CEC" w:rsidRDefault="00FB6CEC" w:rsidP="00FB6CEC"/>
    <w:p w14:paraId="14BA9DAB" w14:textId="2F5E9C9A" w:rsidR="00FB6CEC" w:rsidRPr="00711DE4" w:rsidRDefault="00FB6CEC" w:rsidP="00FB6CEC">
      <w:pPr>
        <w:pStyle w:val="Overskrift3"/>
      </w:pPr>
      <w:bookmarkStart w:id="128" w:name="_Toc187707273"/>
      <w:r w:rsidRPr="00711DE4">
        <w:t>Opgave 4.26</w:t>
      </w:r>
      <w:r w:rsidR="00711DE4" w:rsidRPr="00711DE4">
        <w:t>. Fourier -&gt; partial frac -&gt; inverse fourier øvelser.</w:t>
      </w:r>
      <w:bookmarkEnd w:id="128"/>
      <w:r w:rsidR="00711DE4" w:rsidRPr="00711DE4">
        <w:t xml:space="preserve"> </w:t>
      </w:r>
    </w:p>
    <w:p w14:paraId="3EA0784D" w14:textId="1DE33145" w:rsidR="00C54535" w:rsidRDefault="00C06B61" w:rsidP="007301B5">
      <w:r>
        <w:t xml:space="preserve">Beregn </w:t>
      </w:r>
      <w:r w:rsidR="00C54535">
        <w:t xml:space="preserve">convolution af følgende signaler gennem Fourier transform -&gt; convolution property -&gt; and inverse transforming. </w:t>
      </w:r>
    </w:p>
    <w:p w14:paraId="6BB70BE5" w14:textId="3F3C1F8B" w:rsidR="00C95A4E" w:rsidRPr="00C95A4E" w:rsidRDefault="007301B5">
      <w:pPr>
        <w:pStyle w:val="Listeafsnit"/>
        <w:numPr>
          <w:ilvl w:val="0"/>
          <w:numId w:val="27"/>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u</m:t>
        </m:r>
        <m:d>
          <m:dPr>
            <m:ctrlPr>
              <w:rPr>
                <w:rFonts w:ascii="Cambria Math" w:hAnsi="Cambria Math"/>
                <w:i/>
              </w:rPr>
            </m:ctrlPr>
          </m:dPr>
          <m:e>
            <m:r>
              <w:rPr>
                <w:rFonts w:ascii="Cambria Math" w:hAnsi="Cambria Math"/>
              </w:rPr>
              <m:t>t</m:t>
            </m:r>
          </m:e>
        </m:d>
      </m:oMath>
    </w:p>
    <w:p w14:paraId="060609EE" w14:textId="753231B1" w:rsidR="00232E8D" w:rsidRPr="003A58B8" w:rsidRDefault="00C95A4E" w:rsidP="00C95A4E">
      <w:pPr>
        <w:rPr>
          <w:rFonts w:eastAsiaTheme="minorEastAsia"/>
          <w:lang w:val="en-US"/>
        </w:rPr>
      </w:pPr>
      <w:r>
        <w:t xml:space="preserve">Deres fourier transform par. </w:t>
      </w:r>
      <w:r>
        <w:br/>
      </w: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ω</m:t>
            </m:r>
          </m:den>
        </m:f>
      </m:oMath>
      <w:r>
        <w:rPr>
          <w:rFonts w:eastAsiaTheme="minorEastAsia"/>
        </w:rPr>
        <w:t xml:space="preserve"> </w:t>
      </w:r>
      <w:r>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jω</m:t>
            </m:r>
          </m:den>
        </m:f>
        <m:r>
          <w:rPr>
            <w:rFonts w:ascii="Cambria Math" w:eastAsiaTheme="minorEastAsia" w:hAnsi="Cambria Math"/>
          </w:rPr>
          <m:t xml:space="preserve"> </m:t>
        </m:r>
      </m:oMath>
      <w:r>
        <w:rPr>
          <w:rFonts w:eastAsiaTheme="minorEastAsia"/>
        </w:rPr>
        <w:t xml:space="preserve">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j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ω</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jω</m:t>
            </m:r>
          </m:den>
        </m:f>
      </m:oMath>
      <w:r w:rsidR="008C4DDF">
        <w:rPr>
          <w:rFonts w:eastAsiaTheme="minorEastAsia"/>
        </w:rPr>
        <w:t xml:space="preserve"> </w:t>
      </w:r>
      <w:r w:rsidR="008C4DDF">
        <w:rPr>
          <w:rFonts w:eastAsiaTheme="minorEastAsia"/>
        </w:rPr>
        <w:br/>
      </w:r>
      <m:oMath>
        <m:r>
          <w:rPr>
            <w:rFonts w:ascii="Cambria Math" w:hAnsi="Cambria Math"/>
          </w:rPr>
          <m:t>1=A·</m:t>
        </m:r>
        <m:d>
          <m:dPr>
            <m:ctrlPr>
              <w:rPr>
                <w:rFonts w:ascii="Cambria Math" w:hAnsi="Cambria Math"/>
                <w:i/>
              </w:rPr>
            </m:ctrlPr>
          </m:dPr>
          <m:e>
            <m:r>
              <w:rPr>
                <w:rFonts w:ascii="Cambria Math" w:hAnsi="Cambria Math"/>
              </w:rPr>
              <m:t>2+jω</m:t>
            </m:r>
          </m:e>
        </m:d>
        <m:r>
          <w:rPr>
            <w:rFonts w:ascii="Cambria Math" w:hAnsi="Cambria Math"/>
          </w:rPr>
          <m:t>·</m:t>
        </m:r>
        <m:d>
          <m:dPr>
            <m:ctrlPr>
              <w:rPr>
                <w:rFonts w:ascii="Cambria Math" w:hAnsi="Cambria Math"/>
                <w:i/>
              </w:rPr>
            </m:ctrlPr>
          </m:dPr>
          <m:e>
            <m:r>
              <w:rPr>
                <w:rFonts w:ascii="Cambria Math" w:eastAsiaTheme="minorEastAsia" w:hAnsi="Cambria Math"/>
              </w:rPr>
              <m:t>4+jω</m:t>
            </m:r>
            <m:ctrlPr>
              <w:rPr>
                <w:rFonts w:ascii="Cambria Math" w:eastAsiaTheme="minorEastAsia" w:hAnsi="Cambria Math"/>
                <w:i/>
              </w:rPr>
            </m:ctrlPr>
          </m:e>
        </m:d>
        <m:r>
          <w:rPr>
            <w:rFonts w:ascii="Cambria Math" w:hAnsi="Cambria Math"/>
          </w:rPr>
          <m:t>+</m:t>
        </m:r>
        <m:r>
          <w:rPr>
            <w:rFonts w:ascii="Cambria Math" w:eastAsiaTheme="minorEastAsia" w:hAnsi="Cambria Math"/>
          </w:rPr>
          <m:t>B</m:t>
        </m:r>
        <m:d>
          <m:dPr>
            <m:ctrlPr>
              <w:rPr>
                <w:rFonts w:ascii="Cambria Math" w:hAnsi="Cambria Math"/>
                <w:i/>
              </w:rPr>
            </m:ctrlPr>
          </m:dPr>
          <m:e>
            <m:r>
              <w:rPr>
                <w:rFonts w:ascii="Cambria Math" w:hAnsi="Cambria Math"/>
              </w:rPr>
              <m:t>2+jω</m:t>
            </m:r>
          </m:e>
        </m:d>
        <m:r>
          <w:rPr>
            <w:rFonts w:ascii="Cambria Math" w:hAnsi="Cambria Math"/>
          </w:rPr>
          <m:t>·</m:t>
        </m:r>
        <m:d>
          <m:dPr>
            <m:ctrlPr>
              <w:rPr>
                <w:rFonts w:ascii="Cambria Math" w:hAnsi="Cambria Math"/>
                <w:i/>
              </w:rPr>
            </m:ctrlPr>
          </m:dPr>
          <m:e>
            <m:r>
              <w:rPr>
                <w:rFonts w:ascii="Cambria Math" w:hAnsi="Cambria Math"/>
              </w:rPr>
              <m:t>2+jω</m:t>
            </m:r>
          </m:e>
        </m:d>
        <m:r>
          <w:rPr>
            <w:rFonts w:ascii="Cambria Math" w:eastAsiaTheme="minorEastAsia" w:hAnsi="Cambria Math"/>
          </w:rPr>
          <m:t>+C·</m:t>
        </m:r>
        <m:d>
          <m:dPr>
            <m:ctrlPr>
              <w:rPr>
                <w:rFonts w:ascii="Cambria Math" w:hAnsi="Cambria Math"/>
                <w:i/>
              </w:rPr>
            </m:ctrlPr>
          </m:dPr>
          <m:e>
            <m:r>
              <w:rPr>
                <w:rFonts w:ascii="Cambria Math" w:hAnsi="Cambria Math"/>
              </w:rPr>
              <m:t>2+jω</m:t>
            </m:r>
          </m:e>
        </m:d>
        <m:r>
          <w:rPr>
            <w:rFonts w:ascii="Cambria Math" w:hAnsi="Cambria Math"/>
          </w:rPr>
          <m:t>·</m:t>
        </m:r>
        <m:d>
          <m:dPr>
            <m:ctrlPr>
              <w:rPr>
                <w:rFonts w:ascii="Cambria Math" w:hAnsi="Cambria Math"/>
                <w:i/>
              </w:rPr>
            </m:ctrlPr>
          </m:dPr>
          <m:e>
            <m:r>
              <w:rPr>
                <w:rFonts w:ascii="Cambria Math" w:eastAsiaTheme="minorEastAsia" w:hAnsi="Cambria Math"/>
              </w:rPr>
              <m:t>4+jω</m:t>
            </m:r>
            <m:ctrlPr>
              <w:rPr>
                <w:rFonts w:ascii="Cambria Math" w:eastAsiaTheme="minorEastAsia" w:hAnsi="Cambria Math"/>
                <w:i/>
              </w:rPr>
            </m:ctrlPr>
          </m:e>
        </m:d>
      </m:oMath>
      <w:r w:rsidR="00C6730F">
        <w:rPr>
          <w:rFonts w:eastAsiaTheme="minorEastAsia"/>
        </w:rPr>
        <w:t xml:space="preserve"> </w:t>
      </w:r>
      <w:r w:rsidR="00232E8D">
        <w:rPr>
          <w:rFonts w:eastAsiaTheme="minorEastAsia"/>
        </w:rPr>
        <w:br/>
      </w:r>
      <w:r w:rsidR="00232E8D" w:rsidRPr="00442D4A">
        <w:rPr>
          <w:rFonts w:eastAsiaTheme="minorEastAsia"/>
          <w:lang w:val="en-US"/>
        </w:rPr>
        <w:t>Solving for every pole.</w:t>
      </w:r>
      <w:r w:rsidR="00445C8C" w:rsidRPr="00442D4A">
        <w:rPr>
          <w:rFonts w:eastAsiaTheme="minorEastAsia"/>
          <w:lang w:val="en-US"/>
        </w:rPr>
        <w:br/>
      </w:r>
      <m:oMath>
        <m:r>
          <w:rPr>
            <w:rFonts w:ascii="Cambria Math" w:eastAsiaTheme="minorEastAsia" w:hAnsi="Cambria Math"/>
          </w:rPr>
          <m:t>jω</m:t>
        </m:r>
        <m:r>
          <w:rPr>
            <w:rFonts w:ascii="Cambria Math" w:eastAsiaTheme="minorEastAsia" w:hAnsi="Cambria Math"/>
            <w:lang w:val="en-US"/>
          </w:rPr>
          <m:t>=-4</m:t>
        </m:r>
      </m:oMath>
      <w:r w:rsidR="00445C8C" w:rsidRPr="00442D4A">
        <w:rPr>
          <w:rFonts w:eastAsiaTheme="minorEastAsia"/>
          <w:lang w:val="en-US"/>
        </w:rPr>
        <w:t xml:space="preserve"> </w:t>
      </w:r>
      <w:r w:rsidR="00714932" w:rsidRPr="00442D4A">
        <w:rPr>
          <w:rFonts w:eastAsiaTheme="minorEastAsia"/>
          <w:lang w:val="en-US"/>
        </w:rPr>
        <w:br/>
      </w:r>
      <m:oMath>
        <m:r>
          <w:rPr>
            <w:rFonts w:ascii="Cambria Math" w:hAnsi="Cambria Math"/>
            <w:lang w:val="en-US"/>
          </w:rPr>
          <m:t>1=</m:t>
        </m:r>
        <m:r>
          <w:rPr>
            <w:rFonts w:ascii="Cambria Math" w:hAnsi="Cambria Math"/>
          </w:rPr>
          <m:t>A</m:t>
        </m:r>
        <m:r>
          <w:rPr>
            <w:rFonts w:ascii="Cambria Math" w:hAnsi="Cambria Math"/>
            <w:lang w:val="en-US"/>
          </w:rPr>
          <m:t>·</m:t>
        </m:r>
        <m:d>
          <m:dPr>
            <m:ctrlPr>
              <w:rPr>
                <w:rFonts w:ascii="Cambria Math" w:hAnsi="Cambria Math"/>
                <w:i/>
              </w:rPr>
            </m:ctrlPr>
          </m:dPr>
          <m:e>
            <m:r>
              <w:rPr>
                <w:rFonts w:ascii="Cambria Math" w:hAnsi="Cambria Math"/>
                <w:lang w:val="en-US"/>
              </w:rPr>
              <m:t>2+</m:t>
            </m:r>
            <m:r>
              <w:rPr>
                <w:rFonts w:ascii="Cambria Math" w:hAnsi="Cambria Math"/>
              </w:rPr>
              <m:t>jω</m:t>
            </m:r>
          </m:e>
        </m:d>
        <m:r>
          <w:rPr>
            <w:rFonts w:ascii="Cambria Math" w:hAnsi="Cambria Math"/>
            <w:lang w:val="en-US"/>
          </w:rPr>
          <m:t>·</m:t>
        </m:r>
        <m:d>
          <m:dPr>
            <m:ctrlPr>
              <w:rPr>
                <w:rFonts w:ascii="Cambria Math" w:hAnsi="Cambria Math"/>
                <w:i/>
              </w:rPr>
            </m:ctrlPr>
          </m:dPr>
          <m:e>
            <m:r>
              <w:rPr>
                <w:rFonts w:ascii="Cambria Math" w:eastAsiaTheme="minorEastAsia" w:hAnsi="Cambria Math"/>
                <w:lang w:val="en-US"/>
              </w:rPr>
              <m:t>4+</m:t>
            </m:r>
            <m:r>
              <w:rPr>
                <w:rFonts w:ascii="Cambria Math" w:eastAsiaTheme="minorEastAsia" w:hAnsi="Cambria Math"/>
              </w:rPr>
              <m:t>jω</m:t>
            </m:r>
            <m:ctrlPr>
              <w:rPr>
                <w:rFonts w:ascii="Cambria Math" w:eastAsiaTheme="minorEastAsia" w:hAnsi="Cambria Math"/>
                <w:i/>
              </w:rPr>
            </m:ctrlPr>
          </m:e>
        </m:d>
        <m:r>
          <w:rPr>
            <w:rFonts w:ascii="Cambria Math" w:hAnsi="Cambria Math"/>
            <w:lang w:val="en-US"/>
          </w:rPr>
          <m:t>+</m:t>
        </m:r>
        <m:r>
          <w:rPr>
            <w:rFonts w:ascii="Cambria Math" w:eastAsiaTheme="minorEastAsia" w:hAnsi="Cambria Math"/>
          </w:rPr>
          <m:t>B</m:t>
        </m:r>
        <m:d>
          <m:dPr>
            <m:ctrlPr>
              <w:rPr>
                <w:rFonts w:ascii="Cambria Math" w:hAnsi="Cambria Math"/>
                <w:i/>
              </w:rPr>
            </m:ctrlPr>
          </m:dPr>
          <m:e>
            <m:r>
              <w:rPr>
                <w:rFonts w:ascii="Cambria Math" w:hAnsi="Cambria Math"/>
                <w:lang w:val="en-US"/>
              </w:rPr>
              <m:t>2+</m:t>
            </m:r>
            <m:r>
              <w:rPr>
                <w:rFonts w:ascii="Cambria Math" w:hAnsi="Cambria Math"/>
              </w:rPr>
              <m:t>jω</m:t>
            </m:r>
          </m:e>
        </m:d>
        <m:r>
          <w:rPr>
            <w:rFonts w:ascii="Cambria Math" w:hAnsi="Cambria Math"/>
            <w:lang w:val="en-US"/>
          </w:rPr>
          <m:t>·</m:t>
        </m:r>
        <m:d>
          <m:dPr>
            <m:ctrlPr>
              <w:rPr>
                <w:rFonts w:ascii="Cambria Math" w:hAnsi="Cambria Math"/>
                <w:i/>
              </w:rPr>
            </m:ctrlPr>
          </m:dPr>
          <m:e>
            <m:r>
              <w:rPr>
                <w:rFonts w:ascii="Cambria Math" w:hAnsi="Cambria Math"/>
                <w:lang w:val="en-US"/>
              </w:rPr>
              <m:t>2+</m:t>
            </m:r>
            <m:r>
              <w:rPr>
                <w:rFonts w:ascii="Cambria Math" w:hAnsi="Cambria Math"/>
              </w:rPr>
              <m:t>jω</m:t>
            </m:r>
          </m:e>
        </m:d>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d>
          <m:dPr>
            <m:ctrlPr>
              <w:rPr>
                <w:rFonts w:ascii="Cambria Math" w:hAnsi="Cambria Math"/>
                <w:i/>
              </w:rPr>
            </m:ctrlPr>
          </m:dPr>
          <m:e>
            <m:r>
              <w:rPr>
                <w:rFonts w:ascii="Cambria Math" w:hAnsi="Cambria Math"/>
                <w:lang w:val="en-US"/>
              </w:rPr>
              <m:t>2+</m:t>
            </m:r>
            <m:r>
              <w:rPr>
                <w:rFonts w:ascii="Cambria Math" w:hAnsi="Cambria Math"/>
              </w:rPr>
              <m:t>jω</m:t>
            </m:r>
          </m:e>
        </m:d>
        <m:r>
          <w:rPr>
            <w:rFonts w:ascii="Cambria Math" w:hAnsi="Cambria Math"/>
            <w:lang w:val="en-US"/>
          </w:rPr>
          <m:t>·</m:t>
        </m:r>
        <m:d>
          <m:dPr>
            <m:ctrlPr>
              <w:rPr>
                <w:rFonts w:ascii="Cambria Math" w:hAnsi="Cambria Math"/>
                <w:i/>
              </w:rPr>
            </m:ctrlPr>
          </m:dPr>
          <m:e>
            <m:r>
              <w:rPr>
                <w:rFonts w:ascii="Cambria Math" w:eastAsiaTheme="minorEastAsia" w:hAnsi="Cambria Math"/>
                <w:lang w:val="en-US"/>
              </w:rPr>
              <m:t>4+</m:t>
            </m:r>
            <m:r>
              <w:rPr>
                <w:rFonts w:ascii="Cambria Math" w:eastAsiaTheme="minorEastAsia" w:hAnsi="Cambria Math"/>
              </w:rPr>
              <m:t>jω</m:t>
            </m:r>
            <m:ctrlPr>
              <w:rPr>
                <w:rFonts w:ascii="Cambria Math" w:eastAsiaTheme="minorEastAsia" w:hAnsi="Cambria Math"/>
                <w:i/>
              </w:rPr>
            </m:ctrlPr>
          </m:e>
        </m:d>
      </m:oMath>
      <w:r w:rsidR="00714932" w:rsidRPr="00442D4A">
        <w:rPr>
          <w:rFonts w:eastAsiaTheme="minorEastAsia"/>
          <w:lang w:val="en-US"/>
        </w:rPr>
        <w:t xml:space="preserve"> </w:t>
      </w:r>
      <w:r w:rsidR="00D3062C">
        <w:rPr>
          <w:rFonts w:eastAsiaTheme="minorEastAsia"/>
          <w:lang w:val="en-US"/>
        </w:rPr>
        <w:br/>
      </w:r>
      <m:oMath>
        <m:r>
          <w:rPr>
            <w:rFonts w:ascii="Cambria Math" w:hAnsi="Cambria Math"/>
            <w:lang w:val="en-US"/>
          </w:rPr>
          <m:t>1=</m:t>
        </m:r>
        <m:r>
          <w:rPr>
            <w:rFonts w:ascii="Cambria Math" w:eastAsiaTheme="minorEastAsia" w:hAnsi="Cambria Math"/>
          </w:rPr>
          <m:t>B</m:t>
        </m:r>
        <m:d>
          <m:dPr>
            <m:ctrlPr>
              <w:rPr>
                <w:rFonts w:ascii="Cambria Math" w:hAnsi="Cambria Math"/>
                <w:i/>
              </w:rPr>
            </m:ctrlPr>
          </m:dPr>
          <m:e>
            <m:r>
              <w:rPr>
                <w:rFonts w:ascii="Cambria Math" w:hAnsi="Cambria Math"/>
                <w:lang w:val="en-US"/>
              </w:rPr>
              <m:t>-2</m:t>
            </m:r>
          </m:e>
        </m:d>
        <m:r>
          <w:rPr>
            <w:rFonts w:ascii="Cambria Math" w:hAnsi="Cambria Math"/>
            <w:lang w:val="en-US"/>
          </w:rPr>
          <m:t>·</m:t>
        </m:r>
        <m:d>
          <m:dPr>
            <m:ctrlPr>
              <w:rPr>
                <w:rFonts w:ascii="Cambria Math" w:hAnsi="Cambria Math"/>
                <w:i/>
              </w:rPr>
            </m:ctrlPr>
          </m:dPr>
          <m:e>
            <m:r>
              <w:rPr>
                <w:rFonts w:ascii="Cambria Math" w:hAnsi="Cambria Math"/>
                <w:lang w:val="en-US"/>
              </w:rPr>
              <m:t>-2</m:t>
            </m:r>
          </m:e>
        </m:d>
      </m:oMath>
      <w:r w:rsidR="00D3062C" w:rsidRPr="005441BB">
        <w:rPr>
          <w:rFonts w:eastAsiaTheme="minorEastAsia"/>
          <w:lang w:val="en-US"/>
        </w:rPr>
        <w:t xml:space="preserve"> </w:t>
      </w:r>
      <w:r w:rsidR="00FB497C">
        <w:rPr>
          <w:rFonts w:eastAsiaTheme="minorEastAsia"/>
          <w:lang w:val="en-US"/>
        </w:rPr>
        <w:br/>
      </w: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oMath>
      <w:r w:rsidR="00F358CD">
        <w:rPr>
          <w:rFonts w:eastAsiaTheme="minorEastAsia"/>
          <w:lang w:val="en-US"/>
        </w:rPr>
        <w:t xml:space="preserve"> </w:t>
      </w:r>
      <w:r w:rsidR="00F358CD">
        <w:rPr>
          <w:rFonts w:eastAsiaTheme="minorEastAsia"/>
          <w:lang w:val="en-US"/>
        </w:rPr>
        <w:br/>
      </w:r>
      <m:oMath>
        <m:r>
          <w:rPr>
            <w:rFonts w:ascii="Cambria Math" w:hAnsi="Cambria Math"/>
            <w:lang w:val="en-US"/>
          </w:rPr>
          <m:t>1=</m:t>
        </m:r>
        <m:r>
          <w:rPr>
            <w:rFonts w:ascii="Cambria Math" w:hAnsi="Cambria Math"/>
          </w:rPr>
          <m:t>A</m:t>
        </m:r>
        <m:r>
          <w:rPr>
            <w:rFonts w:ascii="Cambria Math" w:hAnsi="Cambria Math"/>
            <w:lang w:val="en-US"/>
          </w:rPr>
          <m:t>·</m:t>
        </m:r>
        <m:d>
          <m:dPr>
            <m:ctrlPr>
              <w:rPr>
                <w:rFonts w:ascii="Cambria Math" w:hAnsi="Cambria Math"/>
                <w:i/>
              </w:rPr>
            </m:ctrlPr>
          </m:dPr>
          <m:e>
            <m:r>
              <w:rPr>
                <w:rFonts w:ascii="Cambria Math" w:hAnsi="Cambria Math"/>
                <w:lang w:val="en-US"/>
              </w:rPr>
              <m:t>2+</m:t>
            </m:r>
            <m:r>
              <w:rPr>
                <w:rFonts w:ascii="Cambria Math" w:hAnsi="Cambria Math"/>
              </w:rPr>
              <m:t>jω</m:t>
            </m:r>
          </m:e>
        </m:d>
        <m:r>
          <w:rPr>
            <w:rFonts w:ascii="Cambria Math" w:hAnsi="Cambria Math"/>
            <w:lang w:val="en-US"/>
          </w:rPr>
          <m:t>·</m:t>
        </m:r>
        <m:d>
          <m:dPr>
            <m:ctrlPr>
              <w:rPr>
                <w:rFonts w:ascii="Cambria Math" w:hAnsi="Cambria Math"/>
                <w:i/>
              </w:rPr>
            </m:ctrlPr>
          </m:dPr>
          <m:e>
            <m:r>
              <w:rPr>
                <w:rFonts w:ascii="Cambria Math" w:eastAsiaTheme="minorEastAsia" w:hAnsi="Cambria Math"/>
                <w:lang w:val="en-US"/>
              </w:rPr>
              <m:t>4+</m:t>
            </m:r>
            <m:r>
              <w:rPr>
                <w:rFonts w:ascii="Cambria Math" w:eastAsiaTheme="minorEastAsia" w:hAnsi="Cambria Math"/>
              </w:rPr>
              <m:t>jω</m:t>
            </m:r>
            <m:ctrlPr>
              <w:rPr>
                <w:rFonts w:ascii="Cambria Math" w:eastAsiaTheme="minorEastAsia" w:hAnsi="Cambria Math"/>
                <w:i/>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rPr>
            </m:ctrlPr>
          </m:dPr>
          <m:e>
            <m:r>
              <w:rPr>
                <w:rFonts w:ascii="Cambria Math" w:hAnsi="Cambria Math"/>
                <w:lang w:val="en-US"/>
              </w:rPr>
              <m:t>2+</m:t>
            </m:r>
            <m:r>
              <w:rPr>
                <w:rFonts w:ascii="Cambria Math" w:hAnsi="Cambria Math"/>
              </w:rPr>
              <m:t>jω</m:t>
            </m:r>
          </m:e>
        </m:d>
        <m:r>
          <w:rPr>
            <w:rFonts w:ascii="Cambria Math" w:hAnsi="Cambria Math"/>
            <w:lang w:val="en-US"/>
          </w:rPr>
          <m:t>·</m:t>
        </m:r>
        <m:d>
          <m:dPr>
            <m:ctrlPr>
              <w:rPr>
                <w:rFonts w:ascii="Cambria Math" w:hAnsi="Cambria Math"/>
                <w:i/>
              </w:rPr>
            </m:ctrlPr>
          </m:dPr>
          <m:e>
            <m:r>
              <w:rPr>
                <w:rFonts w:ascii="Cambria Math" w:hAnsi="Cambria Math"/>
                <w:lang w:val="en-US"/>
              </w:rPr>
              <m:t>2+</m:t>
            </m:r>
            <m:r>
              <w:rPr>
                <w:rFonts w:ascii="Cambria Math" w:hAnsi="Cambria Math"/>
              </w:rPr>
              <m:t>jω</m:t>
            </m:r>
          </m:e>
        </m:d>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d>
          <m:dPr>
            <m:ctrlPr>
              <w:rPr>
                <w:rFonts w:ascii="Cambria Math" w:hAnsi="Cambria Math"/>
                <w:i/>
              </w:rPr>
            </m:ctrlPr>
          </m:dPr>
          <m:e>
            <m:r>
              <w:rPr>
                <w:rFonts w:ascii="Cambria Math" w:hAnsi="Cambria Math"/>
                <w:lang w:val="en-US"/>
              </w:rPr>
              <m:t>2+</m:t>
            </m:r>
            <m:r>
              <w:rPr>
                <w:rFonts w:ascii="Cambria Math" w:hAnsi="Cambria Math"/>
              </w:rPr>
              <m:t>jω</m:t>
            </m:r>
          </m:e>
        </m:d>
        <m:r>
          <w:rPr>
            <w:rFonts w:ascii="Cambria Math" w:hAnsi="Cambria Math"/>
            <w:lang w:val="en-US"/>
          </w:rPr>
          <m:t>·</m:t>
        </m:r>
        <m:d>
          <m:dPr>
            <m:ctrlPr>
              <w:rPr>
                <w:rFonts w:ascii="Cambria Math" w:hAnsi="Cambria Math"/>
                <w:i/>
              </w:rPr>
            </m:ctrlPr>
          </m:dPr>
          <m:e>
            <m:r>
              <w:rPr>
                <w:rFonts w:ascii="Cambria Math" w:eastAsiaTheme="minorEastAsia" w:hAnsi="Cambria Math"/>
                <w:lang w:val="en-US"/>
              </w:rPr>
              <m:t>4+</m:t>
            </m:r>
            <m:r>
              <w:rPr>
                <w:rFonts w:ascii="Cambria Math" w:eastAsiaTheme="minorEastAsia" w:hAnsi="Cambria Math"/>
              </w:rPr>
              <m:t>jω</m:t>
            </m:r>
            <m:ctrlPr>
              <w:rPr>
                <w:rFonts w:ascii="Cambria Math" w:eastAsiaTheme="minorEastAsia" w:hAnsi="Cambria Math"/>
                <w:i/>
              </w:rPr>
            </m:ctrlPr>
          </m:e>
        </m:d>
      </m:oMath>
      <w:r w:rsidR="003A58B8" w:rsidRPr="003A58B8">
        <w:rPr>
          <w:rFonts w:eastAsiaTheme="minorEastAsia"/>
          <w:lang w:val="en-US"/>
        </w:rPr>
        <w:t xml:space="preserve"> </w:t>
      </w:r>
    </w:p>
    <w:p w14:paraId="5DCED5AE" w14:textId="77777777" w:rsidR="003A58B8" w:rsidRPr="005441BB" w:rsidRDefault="003A58B8" w:rsidP="00C95A4E">
      <w:pPr>
        <w:rPr>
          <w:rFonts w:eastAsiaTheme="minorEastAsia"/>
          <w:lang w:val="en-US"/>
        </w:rPr>
      </w:pPr>
    </w:p>
    <w:p w14:paraId="35848AC7" w14:textId="77777777" w:rsidR="00232E8D" w:rsidRPr="00442D4A" w:rsidRDefault="00232E8D" w:rsidP="00C95A4E">
      <w:pPr>
        <w:rPr>
          <w:rFonts w:eastAsiaTheme="minorEastAsia"/>
          <w:lang w:val="en-US"/>
        </w:rPr>
      </w:pPr>
    </w:p>
    <w:p w14:paraId="52E1DA44" w14:textId="77777777" w:rsidR="000C5F59" w:rsidRDefault="00730628" w:rsidP="000C5F59">
      <w:pPr>
        <w:rPr>
          <w:rFonts w:eastAsiaTheme="minorEastAsia"/>
        </w:rPr>
      </w:pPr>
      <w:r w:rsidRPr="0077263D">
        <w:rPr>
          <w:rFonts w:eastAsiaTheme="minorEastAsia"/>
          <w:lang w:val="en-US"/>
        </w:rPr>
        <w:br/>
      </w:r>
      <m:oMath>
        <m:r>
          <w:rPr>
            <w:rFonts w:ascii="Cambria Math" w:hAnsi="Cambria Math"/>
          </w:rPr>
          <m:t>1=A·</m:t>
        </m:r>
        <m:d>
          <m:dPr>
            <m:ctrlPr>
              <w:rPr>
                <w:rFonts w:ascii="Cambria Math" w:hAnsi="Cambria Math"/>
                <w:i/>
              </w:rPr>
            </m:ctrlPr>
          </m:dPr>
          <m:e>
            <m:r>
              <w:rPr>
                <w:rFonts w:ascii="Cambria Math" w:hAnsi="Cambria Math"/>
              </w:rPr>
              <m:t>8+6jω+</m:t>
            </m:r>
            <m:sSup>
              <m:sSupPr>
                <m:ctrlPr>
                  <w:rPr>
                    <w:rFonts w:ascii="Cambria Math" w:hAnsi="Cambria Math"/>
                    <w:i/>
                  </w:rPr>
                </m:ctrlPr>
              </m:sSupPr>
              <m:e>
                <m:r>
                  <w:rPr>
                    <w:rFonts w:ascii="Cambria Math" w:hAnsi="Cambria Math"/>
                  </w:rPr>
                  <m:t>j</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m:t>
        </m:r>
        <m:r>
          <w:rPr>
            <w:rFonts w:ascii="Cambria Math" w:eastAsiaTheme="minorEastAsia" w:hAnsi="Cambria Math"/>
          </w:rPr>
          <m:t>B</m:t>
        </m:r>
        <m:d>
          <m:dPr>
            <m:ctrlPr>
              <w:rPr>
                <w:rFonts w:ascii="Cambria Math" w:hAnsi="Cambria Math"/>
                <w:i/>
              </w:rPr>
            </m:ctrlPr>
          </m:dPr>
          <m:e>
            <m:r>
              <w:rPr>
                <w:rFonts w:ascii="Cambria Math" w:hAnsi="Cambria Math"/>
              </w:rPr>
              <m:t>4+4jω+</m:t>
            </m:r>
            <m:sSup>
              <m:sSupPr>
                <m:ctrlPr>
                  <w:rPr>
                    <w:rFonts w:ascii="Cambria Math" w:hAnsi="Cambria Math"/>
                    <w:i/>
                  </w:rPr>
                </m:ctrlPr>
              </m:sSupPr>
              <m:e>
                <m:r>
                  <w:rPr>
                    <w:rFonts w:ascii="Cambria Math" w:hAnsi="Cambria Math"/>
                  </w:rPr>
                  <m:t>j</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eastAsiaTheme="minorEastAsia" w:hAnsi="Cambria Math"/>
          </w:rPr>
          <m:t>+C·</m:t>
        </m:r>
        <m:d>
          <m:dPr>
            <m:ctrlPr>
              <w:rPr>
                <w:rFonts w:ascii="Cambria Math" w:hAnsi="Cambria Math"/>
                <w:i/>
              </w:rPr>
            </m:ctrlPr>
          </m:dPr>
          <m:e>
            <m:r>
              <w:rPr>
                <w:rFonts w:ascii="Cambria Math" w:hAnsi="Cambria Math"/>
              </w:rPr>
              <m:t>8+6jω+</m:t>
            </m:r>
            <m:sSup>
              <m:sSupPr>
                <m:ctrlPr>
                  <w:rPr>
                    <w:rFonts w:ascii="Cambria Math" w:hAnsi="Cambria Math"/>
                    <w:i/>
                  </w:rPr>
                </m:ctrlPr>
              </m:sSupPr>
              <m:e>
                <m:r>
                  <w:rPr>
                    <w:rFonts w:ascii="Cambria Math" w:hAnsi="Cambria Math"/>
                  </w:rPr>
                  <m:t>j</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d>
      </m:oMath>
      <w:r w:rsidRPr="0078395D">
        <w:rPr>
          <w:rFonts w:eastAsiaTheme="minorEastAsia"/>
        </w:rPr>
        <w:t xml:space="preserve"> </w:t>
      </w:r>
      <w:r w:rsidR="00715148" w:rsidRPr="0078395D">
        <w:rPr>
          <w:rFonts w:eastAsiaTheme="minorEastAsia"/>
        </w:rPr>
        <w:br/>
      </w:r>
      <m:oMath>
        <m:r>
          <w:rPr>
            <w:rFonts w:ascii="Cambria Math" w:hAnsi="Cambria Math"/>
          </w:rPr>
          <m:t>1=A·</m:t>
        </m:r>
        <m:d>
          <m:dPr>
            <m:ctrlPr>
              <w:rPr>
                <w:rFonts w:ascii="Cambria Math" w:hAnsi="Cambria Math"/>
                <w:i/>
              </w:rPr>
            </m:ctrlPr>
          </m:dPr>
          <m:e>
            <m:r>
              <w:rPr>
                <w:rFonts w:ascii="Cambria Math" w:hAnsi="Cambria Math"/>
              </w:rPr>
              <m:t>8+6jω-</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m:t>
        </m:r>
        <m:r>
          <w:rPr>
            <w:rFonts w:ascii="Cambria Math" w:eastAsiaTheme="minorEastAsia" w:hAnsi="Cambria Math"/>
          </w:rPr>
          <m:t>B</m:t>
        </m:r>
        <m:d>
          <m:dPr>
            <m:ctrlPr>
              <w:rPr>
                <w:rFonts w:ascii="Cambria Math" w:hAnsi="Cambria Math"/>
                <w:i/>
              </w:rPr>
            </m:ctrlPr>
          </m:dPr>
          <m:e>
            <m:r>
              <w:rPr>
                <w:rFonts w:ascii="Cambria Math" w:hAnsi="Cambria Math"/>
              </w:rPr>
              <m:t>4+4jω-</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eastAsiaTheme="minorEastAsia" w:hAnsi="Cambria Math"/>
          </w:rPr>
          <m:t>+C·</m:t>
        </m:r>
        <m:d>
          <m:dPr>
            <m:ctrlPr>
              <w:rPr>
                <w:rFonts w:ascii="Cambria Math" w:hAnsi="Cambria Math"/>
                <w:i/>
              </w:rPr>
            </m:ctrlPr>
          </m:dPr>
          <m:e>
            <m:r>
              <w:rPr>
                <w:rFonts w:ascii="Cambria Math" w:hAnsi="Cambria Math"/>
              </w:rPr>
              <m:t>8+6jω-</m:t>
            </m:r>
            <m:sSup>
              <m:sSupPr>
                <m:ctrlPr>
                  <w:rPr>
                    <w:rFonts w:ascii="Cambria Math" w:hAnsi="Cambria Math"/>
                    <w:i/>
                  </w:rPr>
                </m:ctrlPr>
              </m:sSupPr>
              <m:e>
                <m:r>
                  <w:rPr>
                    <w:rFonts w:ascii="Cambria Math" w:hAnsi="Cambria Math"/>
                  </w:rPr>
                  <m:t>ω</m:t>
                </m:r>
              </m:e>
              <m:sup>
                <m:r>
                  <w:rPr>
                    <w:rFonts w:ascii="Cambria Math" w:hAnsi="Cambria Math"/>
                  </w:rPr>
                  <m:t>2</m:t>
                </m:r>
              </m:sup>
            </m:sSup>
          </m:e>
        </m:d>
      </m:oMath>
      <w:r w:rsidR="00715148" w:rsidRPr="0078395D">
        <w:rPr>
          <w:rFonts w:eastAsiaTheme="minorEastAsia"/>
        </w:rPr>
        <w:t xml:space="preserve"> </w:t>
      </w:r>
      <w:r w:rsidR="00715148" w:rsidRPr="0078395D">
        <w:rPr>
          <w:rFonts w:eastAsiaTheme="minorEastAsia"/>
        </w:rPr>
        <w:br/>
      </w:r>
      <m:oMath>
        <m:r>
          <w:rPr>
            <w:rFonts w:ascii="Cambria Math" w:eastAsiaTheme="minorEastAsia" w:hAnsi="Cambria Math"/>
          </w:rPr>
          <m:t>1=4·</m:t>
        </m:r>
        <m:d>
          <m:dPr>
            <m:ctrlPr>
              <w:rPr>
                <w:rFonts w:ascii="Cambria Math" w:eastAsiaTheme="minorEastAsia" w:hAnsi="Cambria Math"/>
                <w:i/>
              </w:rPr>
            </m:ctrlPr>
          </m:dPr>
          <m:e>
            <m:r>
              <w:rPr>
                <w:rFonts w:ascii="Cambria Math" w:eastAsiaTheme="minorEastAsia" w:hAnsi="Cambria Math"/>
              </w:rPr>
              <m:t>2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2C</m:t>
            </m:r>
          </m:e>
        </m:d>
        <m:r>
          <w:rPr>
            <w:rFonts w:ascii="Cambria Math" w:eastAsiaTheme="minorEastAsia" w:hAnsi="Cambria Math"/>
          </w:rPr>
          <m:t>+4jω·</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m:t>
                </m:r>
              </m:den>
            </m:f>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m:t>
                </m:r>
              </m:den>
            </m:f>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C</m:t>
            </m:r>
          </m:e>
        </m:d>
      </m:oMath>
      <w:r w:rsidR="0078395D" w:rsidRPr="0078395D">
        <w:rPr>
          <w:rFonts w:eastAsiaTheme="minorEastAsia"/>
        </w:rPr>
        <w:t xml:space="preserve"> </w:t>
      </w:r>
      <w:r w:rsidR="0078395D" w:rsidRPr="0078395D">
        <w:rPr>
          <w:rFonts w:eastAsiaTheme="minorEastAsia"/>
        </w:rPr>
        <w:br/>
        <w:t>Lad mig prøve at sætte næste, I anden pol</w:t>
      </w:r>
      <w:r w:rsidR="0078395D">
        <w:rPr>
          <w:rFonts w:eastAsiaTheme="minorEastAsia"/>
        </w:rPr>
        <w:t xml:space="preserve">: </w:t>
      </w:r>
      <w:r w:rsidR="0078395D">
        <w:rPr>
          <w:rFonts w:eastAsiaTheme="minorEastAsia"/>
        </w:rPr>
        <w:br/>
      </w:r>
      <m:oMath>
        <m:r>
          <w:rPr>
            <w:rFonts w:ascii="Cambria Math" w:eastAsiaTheme="minorEastAsia" w:hAnsi="Cambria Math"/>
          </w:rPr>
          <m:t>jω=-2</m:t>
        </m:r>
      </m:oMath>
      <w:r w:rsidR="00B57D20">
        <w:rPr>
          <w:rFonts w:eastAsiaTheme="minorEastAsia"/>
        </w:rPr>
        <w:t xml:space="preserve"> </w:t>
      </w:r>
      <w:r w:rsidR="00B57D20">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2C</m:t>
            </m:r>
          </m:e>
        </m:d>
        <m:r>
          <w:rPr>
            <w:rFonts w:ascii="Cambria Math" w:eastAsiaTheme="minorEastAsia" w:hAnsi="Cambria Math"/>
          </w:rPr>
          <m:t>+4·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m:t>
                </m:r>
              </m:den>
            </m:f>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m:t>
                </m:r>
              </m:den>
            </m:f>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C</m:t>
            </m:r>
          </m:e>
        </m:d>
        <m:r>
          <w:rPr>
            <w:rFonts w:ascii="Cambria Math" w:eastAsiaTheme="minorEastAsia" w:hAnsi="Cambria Math"/>
          </w:rPr>
          <m:t xml:space="preserve"> </m:t>
        </m:r>
      </m:oMath>
      <w:r w:rsidR="00561FCE">
        <w:rPr>
          <w:rFonts w:eastAsiaTheme="minorEastAsia"/>
        </w:rPr>
        <w:t xml:space="preserve"> </w:t>
      </w:r>
      <w:r w:rsidR="00561FCE">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8 C+</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A+2</m:t>
        </m:r>
      </m:oMath>
      <w:r w:rsidR="00561FCE">
        <w:rPr>
          <w:rFonts w:eastAsiaTheme="minorEastAsia"/>
        </w:rPr>
        <w:t xml:space="preserve"> </w:t>
      </w:r>
      <w:r w:rsidR="00D5313D">
        <w:rPr>
          <w:rFonts w:eastAsiaTheme="minorEastAsia"/>
        </w:rPr>
        <w:br/>
      </w:r>
      <m:oMathPara>
        <m:oMath>
          <m:r>
            <w:rPr>
              <w:rFonts w:ascii="Cambria Math" w:eastAsiaTheme="minorEastAsia" w:hAnsi="Cambria Math"/>
            </w:rPr>
            <m:t>Slet definitioner:</m:t>
          </m:r>
          <m:r>
            <m:rPr>
              <m:sty m:val="p"/>
            </m:rPr>
            <w:rPr>
              <w:rFonts w:eastAsiaTheme="minorEastAsia"/>
            </w:rPr>
            <w:br/>
          </m:r>
        </m:oMath>
      </m:oMathPara>
      <m:oMath>
        <m:r>
          <w:rPr>
            <w:rFonts w:ascii="Cambria Math" w:eastAsiaTheme="minorEastAsia" w:hAnsi="Cambria Math"/>
          </w:rPr>
          <m:t>1=-8 C+</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A+2</m:t>
        </m:r>
      </m:oMath>
      <w:r w:rsidR="006C2984">
        <w:rPr>
          <w:rFonts w:eastAsiaTheme="minorEastAsia"/>
        </w:rPr>
        <w:t xml:space="preserve"> </w:t>
      </w:r>
      <w:r w:rsidR="006C2984">
        <w:rPr>
          <w:rFonts w:eastAsiaTheme="minorEastAsia"/>
        </w:rPr>
        <w:br/>
      </w:r>
      <w:r w:rsidR="006A5122">
        <w:rPr>
          <w:rFonts w:eastAsiaTheme="minorEastAsia"/>
        </w:rPr>
        <w:t xml:space="preserve">Sætter </w:t>
      </w:r>
      <w:r w:rsidR="006A5122">
        <w:rPr>
          <w:rFonts w:eastAsiaTheme="minorEastAsia"/>
        </w:rPr>
        <w:br/>
        <w:t xml:space="preserve">A = </w:t>
      </w:r>
      <w:r w:rsidR="00EC278B">
        <w:rPr>
          <w:rFonts w:eastAsiaTheme="minorEastAsia"/>
        </w:rPr>
        <w:t>¼</w:t>
      </w:r>
      <w:r w:rsidR="00EC278B">
        <w:rPr>
          <w:rFonts w:eastAsiaTheme="minorEastAsia"/>
        </w:rPr>
        <w:br/>
      </w:r>
      <m:oMath>
        <m:r>
          <w:rPr>
            <w:rFonts w:ascii="Cambria Math" w:eastAsiaTheme="minorEastAsia" w:hAnsi="Cambria Math"/>
          </w:rPr>
          <m:t>1=-8·C-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2</m:t>
        </m:r>
      </m:oMath>
      <w:r w:rsidR="00331374">
        <w:rPr>
          <w:rFonts w:eastAsiaTheme="minorEastAsia"/>
        </w:rPr>
        <w:t xml:space="preserve"> </w:t>
      </w:r>
      <w:r w:rsidR="00331374">
        <w:rPr>
          <w:rFonts w:eastAsiaTheme="minorEastAsia"/>
        </w:rPr>
        <w:br/>
      </w:r>
      <m:oMath>
        <m:r>
          <w:rPr>
            <w:rFonts w:ascii="Cambria Math" w:eastAsiaTheme="minorEastAsia" w:hAnsi="Cambria Math"/>
          </w:rPr>
          <m:t>1=-8·C</m:t>
        </m:r>
      </m:oMath>
      <w:r w:rsidR="001D6403">
        <w:rPr>
          <w:rFonts w:eastAsiaTheme="minorEastAsia"/>
        </w:rPr>
        <w:t xml:space="preserve"> </w:t>
      </w:r>
      <w:r w:rsidR="00205BBD">
        <w:rPr>
          <w:rFonts w:eastAsiaTheme="minorEastAsia"/>
        </w:rPr>
        <w:br/>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C</m:t>
        </m:r>
      </m:oMath>
      <w:r w:rsidR="00205BBD">
        <w:rPr>
          <w:rFonts w:eastAsiaTheme="minorEastAsia"/>
        </w:rPr>
        <w:t xml:space="preserve"> </w:t>
      </w:r>
      <w:r w:rsidR="00331374">
        <w:rPr>
          <w:rFonts w:eastAsiaTheme="minorEastAsia"/>
        </w:rPr>
        <w:br/>
      </w:r>
      <w:r w:rsidR="00331374">
        <w:rPr>
          <w:rFonts w:eastAsiaTheme="minorEastAsia"/>
        </w:rPr>
        <w:br/>
      </w:r>
      <w:r w:rsidR="00D5313D">
        <w:rPr>
          <w:rFonts w:eastAsiaTheme="minorEastAsia"/>
        </w:rPr>
        <w:t xml:space="preserve">Så har jeg </w:t>
      </w:r>
      <w:r w:rsidR="000C5F59">
        <w:rPr>
          <w:rFonts w:eastAsiaTheme="minorEastAsia"/>
        </w:rPr>
        <w:t xml:space="preserve">udtryk jeg kan transformere. </w:t>
      </w:r>
    </w:p>
    <w:p w14:paraId="3AA340A1" w14:textId="2F6E0991" w:rsidR="00A31212" w:rsidRDefault="000C5F59" w:rsidP="000C5F59">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A</m:t>
            </m:r>
          </m:num>
          <m:den>
            <m:r>
              <w:rPr>
                <w:rFonts w:ascii="Cambria Math" w:hAnsi="Cambria Math"/>
              </w:rPr>
              <m:t>2+jω</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jω</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4+jω</m:t>
            </m:r>
          </m:den>
        </m:f>
        <m:r>
          <w:rPr>
            <w:rFonts w:ascii="Cambria Math" w:eastAsiaTheme="minorEastAsia" w:hAnsi="Cambria Math"/>
          </w:rPr>
          <m:t xml:space="preserve"> </m:t>
        </m:r>
      </m:oMath>
      <w:r w:rsidR="005C3FA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2+jω</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2+jω</m:t>
            </m:r>
          </m:den>
        </m:f>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um>
          <m:den>
            <m:r>
              <w:rPr>
                <w:rFonts w:ascii="Cambria Math" w:eastAsiaTheme="minorEastAsia" w:hAnsi="Cambria Math"/>
              </w:rPr>
              <m:t>4+jω</m:t>
            </m:r>
          </m:den>
        </m:f>
        <m:r>
          <w:rPr>
            <w:rFonts w:ascii="Cambria Math" w:eastAsiaTheme="minorEastAsia" w:hAnsi="Cambria Math"/>
          </w:rPr>
          <m:t xml:space="preserve"> </m:t>
        </m:r>
      </m:oMath>
      <w:r w:rsidR="005C3FA3">
        <w:rPr>
          <w:rFonts w:eastAsiaTheme="minorEastAsia"/>
        </w:rPr>
        <w:t xml:space="preserve"> </w:t>
      </w:r>
      <w:r w:rsidR="005C3FA3">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00A31212">
        <w:rPr>
          <w:rFonts w:eastAsiaTheme="minorEastAsia"/>
        </w:rPr>
        <w:t xml:space="preserve"> </w:t>
      </w:r>
      <w:r w:rsidR="00A31212">
        <w:rPr>
          <w:rFonts w:eastAsiaTheme="minorEastAsia"/>
        </w:rPr>
        <w:br/>
        <w:t>Hvor jeg tog brug af linearitets princippet.</w:t>
      </w:r>
      <w:r w:rsidR="00103CE0">
        <w:rPr>
          <w:rFonts w:eastAsiaTheme="minorEastAsia"/>
        </w:rPr>
        <w:br/>
        <w:t>==========================</w:t>
      </w:r>
      <w:r w:rsidR="00A31212">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00103CE0">
        <w:rPr>
          <w:rFonts w:eastAsiaTheme="minorEastAsia"/>
        </w:rPr>
        <w:t xml:space="preserve"> </w:t>
      </w:r>
      <w:r w:rsidR="00103CE0">
        <w:rPr>
          <w:rFonts w:eastAsiaTheme="minorEastAsia"/>
        </w:rPr>
        <w:br/>
        <w:t>==========================</w:t>
      </w:r>
      <w:r w:rsidR="00103CE0">
        <w:rPr>
          <w:rFonts w:eastAsiaTheme="minorEastAsia"/>
        </w:rPr>
        <w:br/>
        <w:t xml:space="preserve">Reelt nok svar. Det kan sagtens være, at det kan beskrives sådan. </w:t>
      </w:r>
      <w:r w:rsidR="006F4E8E">
        <w:rPr>
          <w:rFonts w:eastAsiaTheme="minorEastAsia"/>
        </w:rPr>
        <w:t xml:space="preserve"> </w:t>
      </w:r>
      <w:r w:rsidR="001B7449">
        <w:rPr>
          <w:rFonts w:eastAsiaTheme="minorEastAsia"/>
        </w:rPr>
        <w:br/>
      </w:r>
    </w:p>
    <w:p w14:paraId="1F383746" w14:textId="4AAD2F94" w:rsidR="001B7449" w:rsidRPr="00103CE0" w:rsidRDefault="00CD3E5E" w:rsidP="00C95A4E">
      <w:pPr>
        <w:rPr>
          <w:rFonts w:eastAsiaTheme="minorEastAsia"/>
          <w:noProof/>
        </w:rPr>
      </w:pPr>
      <w:r w:rsidRPr="00103CE0">
        <w:rPr>
          <w:rFonts w:eastAsiaTheme="minorEastAsia"/>
          <w:noProof/>
        </w:rPr>
        <w:drawing>
          <wp:anchor distT="0" distB="0" distL="114300" distR="114300" simplePos="0" relativeHeight="254991360" behindDoc="0" locked="0" layoutInCell="1" allowOverlap="1" wp14:anchorId="4F3CC05A" wp14:editId="266C9A74">
            <wp:simplePos x="0" y="0"/>
            <wp:positionH relativeFrom="column">
              <wp:posOffset>3878580</wp:posOffset>
            </wp:positionH>
            <wp:positionV relativeFrom="paragraph">
              <wp:posOffset>-272786</wp:posOffset>
            </wp:positionV>
            <wp:extent cx="2613660" cy="416560"/>
            <wp:effectExtent l="0" t="0" r="2540" b="2540"/>
            <wp:wrapSquare wrapText="bothSides"/>
            <wp:docPr id="425115519" name="Billede 1" descr="Et billede, der indeholder tekst, Font/skrifttype, håndskrif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5519" name="Billede 1" descr="Et billede, der indeholder tekst, Font/skrifttype, håndskrift, kalligrafi&#10;&#10;Automatisk genereret beskrivelse"/>
                    <pic:cNvPicPr/>
                  </pic:nvPicPr>
                  <pic:blipFill>
                    <a:blip r:embed="rId1247" cstate="print">
                      <a:extLst>
                        <a:ext uri="{28A0092B-C50C-407E-A947-70E740481C1C}">
                          <a14:useLocalDpi xmlns:a14="http://schemas.microsoft.com/office/drawing/2010/main" val="0"/>
                        </a:ext>
                      </a:extLst>
                    </a:blip>
                    <a:stretch>
                      <a:fillRect/>
                    </a:stretch>
                  </pic:blipFill>
                  <pic:spPr>
                    <a:xfrm>
                      <a:off x="0" y="0"/>
                      <a:ext cx="2613660" cy="416560"/>
                    </a:xfrm>
                    <a:prstGeom prst="rect">
                      <a:avLst/>
                    </a:prstGeom>
                  </pic:spPr>
                </pic:pic>
              </a:graphicData>
            </a:graphic>
            <wp14:sizeRelH relativeFrom="page">
              <wp14:pctWidth>0</wp14:pctWidth>
            </wp14:sizeRelH>
            <wp14:sizeRelV relativeFrom="page">
              <wp14:pctHeight>0</wp14:pctHeight>
            </wp14:sizeRelV>
          </wp:anchor>
        </w:drawing>
      </w:r>
      <w:r w:rsidRPr="005C3FA3">
        <w:rPr>
          <w:rFonts w:eastAsiaTheme="minorEastAsia"/>
          <w:noProof/>
        </w:rPr>
        <w:drawing>
          <wp:anchor distT="0" distB="0" distL="114300" distR="114300" simplePos="0" relativeHeight="254990336" behindDoc="0" locked="0" layoutInCell="1" allowOverlap="1" wp14:anchorId="0F804CFF" wp14:editId="447B8564">
            <wp:simplePos x="0" y="0"/>
            <wp:positionH relativeFrom="column">
              <wp:posOffset>3808095</wp:posOffset>
            </wp:positionH>
            <wp:positionV relativeFrom="paragraph">
              <wp:posOffset>-2220023</wp:posOffset>
            </wp:positionV>
            <wp:extent cx="2691765" cy="341630"/>
            <wp:effectExtent l="0" t="0" r="635" b="1270"/>
            <wp:wrapSquare wrapText="bothSides"/>
            <wp:docPr id="1640255805" name="Billede 1" descr="Et billede, der indeholder Font/skrifttype, tekst, typografi,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5805" name="Billede 1" descr="Et billede, der indeholder Font/skrifttype, tekst, typografi, kalligrafi&#10;&#10;Automatisk genereret beskrivelse"/>
                    <pic:cNvPicPr/>
                  </pic:nvPicPr>
                  <pic:blipFill>
                    <a:blip r:embed="rId1248">
                      <a:extLst>
                        <a:ext uri="{28A0092B-C50C-407E-A947-70E740481C1C}">
                          <a14:useLocalDpi xmlns:a14="http://schemas.microsoft.com/office/drawing/2010/main" val="0"/>
                        </a:ext>
                      </a:extLst>
                    </a:blip>
                    <a:stretch>
                      <a:fillRect/>
                    </a:stretch>
                  </pic:blipFill>
                  <pic:spPr>
                    <a:xfrm>
                      <a:off x="0" y="0"/>
                      <a:ext cx="2691765" cy="341630"/>
                    </a:xfrm>
                    <a:prstGeom prst="rect">
                      <a:avLst/>
                    </a:prstGeom>
                  </pic:spPr>
                </pic:pic>
              </a:graphicData>
            </a:graphic>
            <wp14:sizeRelH relativeFrom="page">
              <wp14:pctWidth>0</wp14:pctWidth>
            </wp14:sizeRelH>
            <wp14:sizeRelV relativeFrom="page">
              <wp14:pctHeight>0</wp14:pctHeight>
            </wp14:sizeRelV>
          </wp:anchor>
        </w:drawing>
      </w:r>
      <w:r w:rsidR="00103CE0" w:rsidRPr="00103CE0">
        <w:rPr>
          <w:noProof/>
        </w:rPr>
        <w:t xml:space="preserve"> </w:t>
      </w:r>
      <w:r w:rsidR="00103CE0">
        <w:rPr>
          <w:noProof/>
        </w:rPr>
        <w:t>Svar</w:t>
      </w:r>
      <w:r w:rsidR="001B7449">
        <w:rPr>
          <w:noProof/>
        </w:rPr>
        <w:t xml:space="preserve">arket har taget en anderledes tilgang hvor han har </w:t>
      </w:r>
      <w:r w:rsidR="001B7449">
        <w:rPr>
          <w:noProof/>
        </w:rPr>
        <w:br/>
      </w: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j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jω</m:t>
                      </m:r>
                    </m:e>
                  </m:d>
                </m:e>
                <m:sup>
                  <m:r>
                    <w:rPr>
                      <w:rFonts w:ascii="Cambria Math" w:eastAsiaTheme="minorEastAsia" w:hAnsi="Cambria Math"/>
                    </w:rPr>
                    <m:t>2</m:t>
                  </m:r>
                </m:sup>
              </m:sSup>
            </m:den>
          </m:f>
          <m:r>
            <m:rPr>
              <m:sty m:val="p"/>
            </m:rPr>
            <w:rPr>
              <w:rFonts w:eastAsiaTheme="minorEastAsia"/>
              <w:noProof/>
            </w:rPr>
            <w:br/>
          </m:r>
        </m:oMath>
      </m:oMathPara>
      <w:r w:rsidR="001B7449">
        <w:rPr>
          <w:rFonts w:eastAsiaTheme="minorEastAsia"/>
          <w:noProof/>
        </w:rPr>
        <w:t>Og derfor ser mit lidt anderledes ud.</w:t>
      </w:r>
      <w:r w:rsidR="001B7449">
        <w:rPr>
          <w:rFonts w:eastAsiaTheme="minorEastAsia"/>
          <w:noProof/>
        </w:rPr>
        <w:br/>
        <w:t>Hans t ændre dog ikke særligt meget, så hurtigt som den eksponentielle falder. Så det udtryk er nærmest 0 alligevel.</w:t>
      </w:r>
    </w:p>
    <w:p w14:paraId="3972D3F3" w14:textId="5F479ECD" w:rsidR="00C95A4E" w:rsidRDefault="001B7449" w:rsidP="00C95A4E">
      <w:r>
        <w:t>Jeg kan prøve at se om det er nemmere i den næste:</w:t>
      </w:r>
    </w:p>
    <w:p w14:paraId="161B1C52" w14:textId="6B8AD1D1" w:rsidR="00C95A4E" w:rsidRPr="007301B5" w:rsidRDefault="001B7449" w:rsidP="00C95A4E">
      <w:r>
        <w:rPr>
          <w:noProof/>
        </w:rPr>
        <w:drawing>
          <wp:anchor distT="0" distB="0" distL="114300" distR="114300" simplePos="0" relativeHeight="254993408" behindDoc="0" locked="0" layoutInCell="1" allowOverlap="1" wp14:anchorId="1FC43E95" wp14:editId="23E0E74C">
            <wp:simplePos x="0" y="0"/>
            <wp:positionH relativeFrom="column">
              <wp:posOffset>3629773</wp:posOffset>
            </wp:positionH>
            <wp:positionV relativeFrom="paragraph">
              <wp:posOffset>174688</wp:posOffset>
            </wp:positionV>
            <wp:extent cx="2858770" cy="693420"/>
            <wp:effectExtent l="0" t="0" r="0" b="5080"/>
            <wp:wrapSquare wrapText="bothSides"/>
            <wp:docPr id="1680194468" name="Billede 421" descr="Et billede, der indeholder tekst, Font/skrifttype, hvid,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4468" name="Billede 421" descr="Et billede, der indeholder tekst, Font/skrifttype, hvid, kvittering&#10;&#10;Automatisk genereret beskrivelse"/>
                    <pic:cNvPicPr/>
                  </pic:nvPicPr>
                  <pic:blipFill>
                    <a:blip r:embed="rId1249">
                      <a:extLst>
                        <a:ext uri="{28A0092B-C50C-407E-A947-70E740481C1C}">
                          <a14:useLocalDpi xmlns:a14="http://schemas.microsoft.com/office/drawing/2010/main" val="0"/>
                        </a:ext>
                      </a:extLst>
                    </a:blip>
                    <a:stretch>
                      <a:fillRect/>
                    </a:stretch>
                  </pic:blipFill>
                  <pic:spPr>
                    <a:xfrm>
                      <a:off x="0" y="0"/>
                      <a:ext cx="2858770" cy="693420"/>
                    </a:xfrm>
                    <a:prstGeom prst="rect">
                      <a:avLst/>
                    </a:prstGeom>
                  </pic:spPr>
                </pic:pic>
              </a:graphicData>
            </a:graphic>
            <wp14:sizeRelH relativeFrom="page">
              <wp14:pctWidth>0</wp14:pctWidth>
            </wp14:sizeRelH>
            <wp14:sizeRelV relativeFrom="page">
              <wp14:pctHeight>0</wp14:pctHeight>
            </wp14:sizeRelV>
          </wp:anchor>
        </w:drawing>
      </w:r>
    </w:p>
    <w:p w14:paraId="14649EFA" w14:textId="71070E9D" w:rsidR="007301B5" w:rsidRPr="001B7449" w:rsidRDefault="007301B5">
      <w:pPr>
        <w:pStyle w:val="Listeafsnit"/>
        <w:numPr>
          <w:ilvl w:val="0"/>
          <w:numId w:val="27"/>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h</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4t</m:t>
            </m:r>
          </m:sup>
        </m:sSup>
        <m:r>
          <w:rPr>
            <w:rFonts w:ascii="Cambria Math" w:hAnsi="Cambria Math"/>
          </w:rPr>
          <m:t>u</m:t>
        </m:r>
        <m:d>
          <m:dPr>
            <m:ctrlPr>
              <w:rPr>
                <w:rFonts w:ascii="Cambria Math" w:hAnsi="Cambria Math"/>
                <w:i/>
              </w:rPr>
            </m:ctrlPr>
          </m:dPr>
          <m:e>
            <m:r>
              <w:rPr>
                <w:rFonts w:ascii="Cambria Math" w:hAnsi="Cambria Math"/>
              </w:rPr>
              <m:t>t</m:t>
            </m:r>
          </m:e>
        </m:d>
      </m:oMath>
      <w:r w:rsidR="001B7449">
        <w:rPr>
          <w:rFonts w:eastAsiaTheme="minorEastAsia"/>
        </w:rPr>
        <w:t xml:space="preserve"> </w:t>
      </w:r>
    </w:p>
    <w:p w14:paraId="47AFB111" w14:textId="27F379B9" w:rsidR="001B7449" w:rsidRDefault="001B7449" w:rsidP="001B7449">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jω</m:t>
                    </m:r>
                  </m:den>
                </m:f>
              </m:e>
            </m:d>
          </m:e>
          <m:sup>
            <m:r>
              <w:rPr>
                <w:rFonts w:ascii="Cambria Math" w:hAnsi="Cambria Math"/>
              </w:rPr>
              <m:t>2</m:t>
            </m:r>
          </m:sup>
        </m:sSup>
      </m:oMath>
      <w:r w:rsidR="005D3EED">
        <w:rPr>
          <w:rFonts w:eastAsiaTheme="minorEastAsia"/>
        </w:rPr>
        <w:t xml:space="preserve"> </w:t>
      </w:r>
      <w:r w:rsidR="005D3EED">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jω</m:t>
                    </m:r>
                  </m:den>
                </m:f>
              </m:e>
            </m:d>
          </m:e>
          <m:sup>
            <m:r>
              <w:rPr>
                <w:rFonts w:ascii="Cambria Math" w:hAnsi="Cambria Math"/>
              </w:rPr>
              <m:t>2</m:t>
            </m:r>
          </m:sup>
        </m:sSup>
      </m:oMath>
      <w:r w:rsidR="00A5473B">
        <w:rPr>
          <w:rFonts w:eastAsiaTheme="minorEastAsia"/>
        </w:rPr>
        <w:t xml:space="preserve"> </w:t>
      </w:r>
      <w:r w:rsidR="00A5473B">
        <w:rPr>
          <w:rFonts w:eastAsiaTheme="minorEastAsia"/>
        </w:rPr>
        <w:br/>
      </w:r>
      <w:r w:rsidR="00A5473B">
        <w:rPr>
          <w:rFonts w:eastAsiaTheme="minorEastAsia"/>
        </w:rPr>
        <w:br/>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jω</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jω</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2+jω</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d>
                  <m:dPr>
                    <m:ctrlPr>
                      <w:rPr>
                        <w:rFonts w:ascii="Cambria Math" w:hAnsi="Cambria Math"/>
                        <w:i/>
                      </w:rPr>
                    </m:ctrlPr>
                  </m:dPr>
                  <m:e>
                    <m:r>
                      <w:rPr>
                        <w:rFonts w:ascii="Cambria Math" w:hAnsi="Cambria Math"/>
                      </w:rPr>
                      <m:t>4+jω</m:t>
                    </m:r>
                  </m:e>
                </m:d>
              </m:e>
              <m:sup>
                <m:r>
                  <w:rPr>
                    <w:rFonts w:ascii="Cambria Math" w:hAnsi="Cambria Math"/>
                  </w:rPr>
                  <m:t>2</m:t>
                </m:r>
              </m:sup>
            </m:sSup>
          </m:den>
        </m:f>
      </m:oMath>
      <w:r w:rsidR="00A76CD3">
        <w:rPr>
          <w:rFonts w:eastAsiaTheme="minorEastAsia"/>
        </w:rPr>
        <w:t xml:space="preserve"> </w:t>
      </w:r>
      <w:r w:rsidR="004947E2">
        <w:rPr>
          <w:rFonts w:eastAsiaTheme="minorEastAsia"/>
        </w:rPr>
        <w:br/>
      </w:r>
      <m:oMath>
        <m:r>
          <w:rPr>
            <w:rFonts w:ascii="Cambria Math" w:hAnsi="Cambria Math"/>
          </w:rPr>
          <m:t>1=A·</m:t>
        </m:r>
        <m:sSup>
          <m:sSupPr>
            <m:ctrlPr>
              <w:rPr>
                <w:rFonts w:ascii="Cambria Math" w:hAnsi="Cambria Math"/>
                <w:i/>
              </w:rPr>
            </m:ctrlPr>
          </m:sSupPr>
          <m:e>
            <m:d>
              <m:dPr>
                <m:ctrlPr>
                  <w:rPr>
                    <w:rFonts w:ascii="Cambria Math" w:hAnsi="Cambria Math"/>
                    <w:i/>
                  </w:rPr>
                </m:ctrlPr>
              </m:dPr>
              <m:e>
                <m:r>
                  <w:rPr>
                    <w:rFonts w:ascii="Cambria Math" w:hAnsi="Cambria Math"/>
                  </w:rPr>
                  <m:t>4+jω</m:t>
                </m:r>
              </m:e>
            </m:d>
          </m:e>
          <m:sup>
            <m:r>
              <w:rPr>
                <w:rFonts w:ascii="Cambria Math" w:hAnsi="Cambria Math"/>
              </w:rPr>
              <m:t>2</m:t>
            </m:r>
          </m:sup>
        </m:sSup>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2+jω</m:t>
                </m:r>
              </m:e>
            </m:d>
          </m:e>
          <m:sup>
            <m:r>
              <w:rPr>
                <w:rFonts w:ascii="Cambria Math" w:hAnsi="Cambria Math"/>
              </w:rPr>
              <m:t>2</m:t>
            </m:r>
          </m:sup>
        </m:sSup>
      </m:oMath>
      <w:r w:rsidR="004947E2">
        <w:rPr>
          <w:rFonts w:eastAsiaTheme="minorEastAsia"/>
        </w:rPr>
        <w:t xml:space="preserve"> </w:t>
      </w:r>
      <w:r w:rsidR="00A76CD3">
        <w:rPr>
          <w:rFonts w:eastAsiaTheme="minorEastAsia"/>
        </w:rPr>
        <w:br/>
      </w:r>
      <w:r w:rsidR="000A31C1">
        <w:t xml:space="preserve">Jeg ser et problem her i, at koefficienterne får frekvensen med. </w:t>
      </w:r>
      <w:r w:rsidR="000A31C1">
        <w:br/>
        <w:t>Jeg tror han splittede det op i en kvadratligning og en udvidet. Lad mig starte forfra:</w:t>
      </w:r>
    </w:p>
    <w:p w14:paraId="7CB43799" w14:textId="77777777" w:rsidR="007372BC" w:rsidRDefault="00000000" w:rsidP="001B7449">
      <w:pPr>
        <w:rPr>
          <w:rFonts w:eastAsiaTheme="minorEastAsia"/>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jω</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jω</m:t>
                </m:r>
              </m:e>
            </m:d>
            <m:r>
              <w:rPr>
                <w:rFonts w:ascii="Cambria Math" w:hAnsi="Cambria Math"/>
              </w:rPr>
              <m:t>·</m:t>
            </m:r>
            <m:d>
              <m:dPr>
                <m:ctrlPr>
                  <w:rPr>
                    <w:rFonts w:ascii="Cambria Math" w:hAnsi="Cambria Math"/>
                    <w:i/>
                  </w:rPr>
                </m:ctrlPr>
              </m:dPr>
              <m:e>
                <m:r>
                  <w:rPr>
                    <w:rFonts w:ascii="Cambria Math" w:hAnsi="Cambria Math"/>
                  </w:rPr>
                  <m:t>4+jω</m:t>
                </m:r>
              </m:e>
            </m:d>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2+jω</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d>
              <m:dPr>
                <m:ctrlPr>
                  <w:rPr>
                    <w:rFonts w:ascii="Cambria Math" w:hAnsi="Cambria Math"/>
                    <w:i/>
                  </w:rPr>
                </m:ctrlPr>
              </m:dPr>
              <m:e>
                <m:r>
                  <w:rPr>
                    <w:rFonts w:ascii="Cambria Math" w:hAnsi="Cambria Math"/>
                  </w:rPr>
                  <m:t>4+jω</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d>
              <m:dPr>
                <m:ctrlPr>
                  <w:rPr>
                    <w:rFonts w:ascii="Cambria Math" w:hAnsi="Cambria Math"/>
                    <w:i/>
                  </w:rPr>
                </m:ctrlPr>
              </m:dPr>
              <m:e>
                <m:r>
                  <w:rPr>
                    <w:rFonts w:ascii="Cambria Math" w:hAnsi="Cambria Math"/>
                  </w:rPr>
                  <m:t>4+jω</m:t>
                </m:r>
              </m:e>
            </m:d>
          </m:den>
        </m:f>
      </m:oMath>
      <w:r w:rsidR="003130B8">
        <w:rPr>
          <w:rFonts w:eastAsiaTheme="minorEastAsia"/>
        </w:rPr>
        <w:t xml:space="preserve"> </w:t>
      </w:r>
      <w:r w:rsidR="003130B8">
        <w:rPr>
          <w:rFonts w:eastAsiaTheme="minorEastAsia"/>
        </w:rPr>
        <w:br/>
      </w:r>
      <m:oMath>
        <m:r>
          <w:rPr>
            <w:rFonts w:ascii="Cambria Math" w:hAnsi="Cambria Math"/>
          </w:rPr>
          <m:t>1=A</m:t>
        </m:r>
        <m:d>
          <m:dPr>
            <m:ctrlPr>
              <w:rPr>
                <w:rFonts w:ascii="Cambria Math" w:hAnsi="Cambria Math"/>
                <w:i/>
              </w:rPr>
            </m:ctrlPr>
          </m:dPr>
          <m:e>
            <m:r>
              <w:rPr>
                <w:rFonts w:ascii="Cambria Math" w:hAnsi="Cambria Math"/>
              </w:rPr>
              <m:t>4+jω</m:t>
            </m:r>
          </m:e>
        </m:d>
        <m:r>
          <w:rPr>
            <w:rFonts w:ascii="Cambria Math" w:hAnsi="Cambria Math"/>
          </w:rPr>
          <m:t>·</m:t>
        </m:r>
        <m:d>
          <m:dPr>
            <m:ctrlPr>
              <w:rPr>
                <w:rFonts w:ascii="Cambria Math" w:hAnsi="Cambria Math"/>
                <w:i/>
              </w:rPr>
            </m:ctrlPr>
          </m:dPr>
          <m:e>
            <m:r>
              <w:rPr>
                <w:rFonts w:ascii="Cambria Math" w:hAnsi="Cambria Math"/>
              </w:rPr>
              <m:t>4+jω</m:t>
            </m:r>
          </m:e>
        </m:d>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2+jω</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jω</m:t>
            </m:r>
          </m:e>
        </m:d>
        <m:r>
          <w:rPr>
            <w:rFonts w:ascii="Cambria Math" w:eastAsiaTheme="minorEastAsia"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2+jω</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jω</m:t>
            </m:r>
          </m:e>
        </m:d>
      </m:oMath>
      <w:r w:rsidR="003130B8">
        <w:rPr>
          <w:rFonts w:eastAsiaTheme="minorEastAsia"/>
        </w:rPr>
        <w:t xml:space="preserve">  </w:t>
      </w:r>
      <w:r w:rsidR="003130B8">
        <w:rPr>
          <w:rFonts w:eastAsiaTheme="minorEastAsia"/>
        </w:rPr>
        <w:br/>
        <w:t xml:space="preserve">Bruger den eneste pol der er gyldig på den her form: </w:t>
      </w:r>
      <m:oMath>
        <m:r>
          <w:rPr>
            <w:rFonts w:ascii="Cambria Math" w:eastAsiaTheme="minorEastAsia" w:hAnsi="Cambria Math"/>
          </w:rPr>
          <m:t>jω=-2</m:t>
        </m:r>
      </m:oMath>
      <w:r w:rsidR="003130B8">
        <w:rPr>
          <w:rFonts w:eastAsiaTheme="minorEastAsia"/>
        </w:rPr>
        <w:t xml:space="preserve"> </w:t>
      </w:r>
      <w:r w:rsidR="003130B8">
        <w:rPr>
          <w:rFonts w:eastAsiaTheme="minorEastAsia"/>
        </w:rPr>
        <w:br/>
      </w:r>
      <m:oMath>
        <m:r>
          <w:rPr>
            <w:rFonts w:ascii="Cambria Math" w:hAnsi="Cambria Math"/>
          </w:rPr>
          <m:t>1=A</m:t>
        </m:r>
        <m:d>
          <m:dPr>
            <m:ctrlPr>
              <w:rPr>
                <w:rFonts w:ascii="Cambria Math" w:hAnsi="Cambria Math"/>
                <w:i/>
              </w:rPr>
            </m:ctrlPr>
          </m:dPr>
          <m:e>
            <m:r>
              <w:rPr>
                <w:rFonts w:ascii="Cambria Math" w:hAnsi="Cambria Math"/>
              </w:rPr>
              <m:t>4-2</m:t>
            </m:r>
          </m:e>
        </m:d>
        <m:r>
          <w:rPr>
            <w:rFonts w:ascii="Cambria Math" w:hAnsi="Cambria Math"/>
          </w:rPr>
          <m:t>·</m:t>
        </m:r>
        <m:d>
          <m:dPr>
            <m:ctrlPr>
              <w:rPr>
                <w:rFonts w:ascii="Cambria Math" w:hAnsi="Cambria Math"/>
                <w:i/>
              </w:rPr>
            </m:ctrlPr>
          </m:dPr>
          <m:e>
            <m:r>
              <w:rPr>
                <w:rFonts w:ascii="Cambria Math" w:hAnsi="Cambria Math"/>
              </w:rPr>
              <m:t>4-2</m:t>
            </m:r>
          </m:e>
        </m:d>
      </m:oMath>
      <w:r w:rsidR="00DE2C9E">
        <w:rPr>
          <w:rFonts w:eastAsiaTheme="minorEastAsia"/>
        </w:rPr>
        <w:t xml:space="preserve"> </w:t>
      </w:r>
      <w:r w:rsidR="00D52515">
        <w:rPr>
          <w:rFonts w:eastAsiaTheme="minorEastAsia"/>
        </w:rPr>
        <w:br/>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m:t>
        </m:r>
      </m:oMath>
      <w:r w:rsidR="00D52515">
        <w:rPr>
          <w:rFonts w:eastAsiaTheme="minorEastAsia"/>
        </w:rPr>
        <w:t xml:space="preserve"> </w:t>
      </w:r>
    </w:p>
    <w:p w14:paraId="11D0E275" w14:textId="447BA56C" w:rsidR="000463D2" w:rsidRPr="000463D2" w:rsidRDefault="007372BC" w:rsidP="001B7449">
      <w:pPr>
        <w:rPr>
          <w:rFonts w:eastAsiaTheme="minorEastAsia"/>
        </w:rPr>
      </w:pPr>
      <m:oMath>
        <m:r>
          <w:rPr>
            <w:rFonts w:ascii="Cambria Math" w:hAnsi="Cambria Math"/>
          </w:rPr>
          <m:t>1=A</m:t>
        </m:r>
        <m:d>
          <m:dPr>
            <m:ctrlPr>
              <w:rPr>
                <w:rFonts w:ascii="Cambria Math" w:hAnsi="Cambria Math"/>
                <w:i/>
              </w:rPr>
            </m:ctrlPr>
          </m:dPr>
          <m:e>
            <m:r>
              <w:rPr>
                <w:rFonts w:ascii="Cambria Math" w:hAnsi="Cambria Math"/>
              </w:rPr>
              <m:t>16+8jω-</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B·</m:t>
        </m:r>
        <m:d>
          <m:dPr>
            <m:ctrlPr>
              <w:rPr>
                <w:rFonts w:ascii="Cambria Math" w:hAnsi="Cambria Math"/>
                <w:i/>
              </w:rPr>
            </m:ctrlPr>
          </m:dPr>
          <m:e>
            <m:r>
              <w:rPr>
                <w:rFonts w:ascii="Cambria Math" w:hAnsi="Cambria Math"/>
              </w:rPr>
              <m:t>4+6jω-</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8+6jω-</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oMath>
      <w:r w:rsidR="001739FA">
        <w:rPr>
          <w:rFonts w:eastAsiaTheme="minorEastAsia"/>
        </w:rPr>
        <w:t xml:space="preserve"> </w:t>
      </w:r>
      <w:r w:rsidR="005531E6">
        <w:rPr>
          <w:rFonts w:eastAsiaTheme="minorEastAsia"/>
        </w:rPr>
        <w:br/>
      </w:r>
      <w:r w:rsidR="00E977C9">
        <w:rPr>
          <w:rFonts w:eastAsiaTheme="minorEastAsia"/>
        </w:rPr>
        <w:t xml:space="preserve">Bruger den anden pol </w:t>
      </w:r>
      <m:oMath>
        <m:r>
          <w:rPr>
            <w:rFonts w:ascii="Cambria Math" w:eastAsiaTheme="minorEastAsia" w:hAnsi="Cambria Math"/>
          </w:rPr>
          <m:t>jω=-2</m:t>
        </m:r>
      </m:oMath>
      <w:r w:rsidR="00E977C9">
        <w:rPr>
          <w:rFonts w:eastAsiaTheme="minorEastAsia"/>
        </w:rPr>
        <w:t xml:space="preserve"> </w:t>
      </w:r>
      <w:r w:rsidR="006C21F3">
        <w:rPr>
          <w:rFonts w:eastAsiaTheme="minorEastAsia"/>
        </w:rPr>
        <w:br/>
      </w:r>
      <m:oMath>
        <m:r>
          <w:rPr>
            <w:rFonts w:ascii="Cambria Math" w:hAnsi="Cambria Math"/>
          </w:rPr>
          <m:t>1=A</m:t>
        </m:r>
        <m:d>
          <m:dPr>
            <m:ctrlPr>
              <w:rPr>
                <w:rFonts w:ascii="Cambria Math" w:hAnsi="Cambria Math"/>
                <w:i/>
              </w:rPr>
            </m:ctrlPr>
          </m:dPr>
          <m:e>
            <m:r>
              <w:rPr>
                <w:rFonts w:ascii="Cambria Math" w:hAnsi="Cambria Math"/>
              </w:rPr>
              <m:t>16-16-4</m:t>
            </m:r>
          </m:e>
        </m:d>
        <m:r>
          <w:rPr>
            <w:rFonts w:ascii="Cambria Math" w:hAnsi="Cambria Math"/>
          </w:rPr>
          <m:t>+B·</m:t>
        </m:r>
        <m:d>
          <m:dPr>
            <m:ctrlPr>
              <w:rPr>
                <w:rFonts w:ascii="Cambria Math" w:hAnsi="Cambria Math"/>
                <w:i/>
              </w:rPr>
            </m:ctrlPr>
          </m:dPr>
          <m:e>
            <m:r>
              <w:rPr>
                <w:rFonts w:ascii="Cambria Math" w:hAnsi="Cambria Math"/>
              </w:rPr>
              <m:t>4-12-4</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8-12-4</m:t>
            </m:r>
          </m:e>
        </m:d>
      </m:oMath>
      <w:r w:rsidR="006C21F3">
        <w:rPr>
          <w:rFonts w:eastAsiaTheme="minorEastAsia"/>
        </w:rPr>
        <w:t xml:space="preserve"> </w:t>
      </w:r>
      <w:r w:rsidR="00B64A19">
        <w:rPr>
          <w:rFonts w:eastAsiaTheme="minorEastAsia"/>
        </w:rPr>
        <w:br/>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B·</m:t>
        </m:r>
        <m:d>
          <m:dPr>
            <m:ctrlPr>
              <w:rPr>
                <w:rFonts w:ascii="Cambria Math" w:hAnsi="Cambria Math"/>
                <w:i/>
              </w:rPr>
            </m:ctrlPr>
          </m:dPr>
          <m:e>
            <m:r>
              <w:rPr>
                <w:rFonts w:ascii="Cambria Math" w:hAnsi="Cambria Math"/>
              </w:rPr>
              <m:t>-12</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8</m:t>
            </m:r>
          </m:e>
        </m:d>
      </m:oMath>
      <w:r w:rsidR="00B64A19">
        <w:rPr>
          <w:rFonts w:eastAsiaTheme="minorEastAsia"/>
        </w:rPr>
        <w:t xml:space="preserve"> </w:t>
      </w:r>
      <w:r w:rsidR="00A07E05">
        <w:rPr>
          <w:rFonts w:eastAsiaTheme="minorEastAsia"/>
        </w:rPr>
        <w:br/>
      </w:r>
      <m:oMath>
        <m:r>
          <w:rPr>
            <w:rFonts w:ascii="Cambria Math" w:hAnsi="Cambria Math"/>
          </w:rPr>
          <m:t>1=1+B·</m:t>
        </m:r>
        <m:d>
          <m:dPr>
            <m:ctrlPr>
              <w:rPr>
                <w:rFonts w:ascii="Cambria Math" w:hAnsi="Cambria Math"/>
                <w:i/>
              </w:rPr>
            </m:ctrlPr>
          </m:dPr>
          <m:e>
            <m:r>
              <w:rPr>
                <w:rFonts w:ascii="Cambria Math" w:hAnsi="Cambria Math"/>
              </w:rPr>
              <m:t>-12</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8</m:t>
            </m:r>
          </m:e>
        </m:d>
      </m:oMath>
      <w:r w:rsidR="00A07E05">
        <w:rPr>
          <w:rFonts w:eastAsiaTheme="minorEastAsia"/>
        </w:rPr>
        <w:t xml:space="preserve"> </w:t>
      </w:r>
      <w:r w:rsidR="00773C94">
        <w:rPr>
          <w:rFonts w:eastAsiaTheme="minorEastAsia"/>
        </w:rPr>
        <w:br/>
        <w:t xml:space="preserve">Så fordi jeg har gentagende rødder, så har jeg ikke en ligning mere. </w:t>
      </w:r>
      <w:r w:rsidR="00C24006">
        <w:rPr>
          <w:rFonts w:eastAsiaTheme="minorEastAsia"/>
        </w:rPr>
        <w:t xml:space="preserve">Jeg giver bare C en værdi. </w:t>
      </w:r>
      <w:r w:rsidR="000463D2">
        <w:rPr>
          <w:rFonts w:eastAsiaTheme="minorEastAsia"/>
        </w:rPr>
        <w:br/>
      </w:r>
      <m:oMath>
        <m:r>
          <w:rPr>
            <w:rFonts w:ascii="Cambria Math" w:eastAsiaTheme="minorEastAsia" w:hAnsi="Cambria Math"/>
          </w:rPr>
          <m:t>C=-4</m:t>
        </m:r>
      </m:oMath>
      <w:r w:rsidR="000463D2">
        <w:rPr>
          <w:rFonts w:eastAsiaTheme="minorEastAsia"/>
        </w:rPr>
        <w:t xml:space="preserve"> </w:t>
      </w:r>
      <w:r w:rsidR="00C24006">
        <w:rPr>
          <w:rFonts w:eastAsiaTheme="minorEastAsia"/>
        </w:rPr>
        <w:br/>
      </w:r>
      <m:oMath>
        <m:r>
          <w:rPr>
            <w:rFonts w:ascii="Cambria Math" w:hAnsi="Cambria Math"/>
          </w:rPr>
          <m:t>1=1+B·</m:t>
        </m:r>
        <m:d>
          <m:dPr>
            <m:ctrlPr>
              <w:rPr>
                <w:rFonts w:ascii="Cambria Math" w:hAnsi="Cambria Math"/>
                <w:i/>
              </w:rPr>
            </m:ctrlPr>
          </m:dPr>
          <m:e>
            <m:r>
              <w:rPr>
                <w:rFonts w:ascii="Cambria Math" w:hAnsi="Cambria Math"/>
              </w:rPr>
              <m:t>-12</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4</m:t>
            </m:r>
          </m:e>
        </m:d>
      </m:oMath>
      <w:r w:rsidR="000463D2">
        <w:rPr>
          <w:rFonts w:eastAsiaTheme="minorEastAsia"/>
        </w:rPr>
        <w:t xml:space="preserve"> </w:t>
      </w:r>
    </w:p>
    <w:p w14:paraId="4728EEB7" w14:textId="38D6CC4F" w:rsidR="000463D2" w:rsidRPr="00711DE4" w:rsidRDefault="000463D2" w:rsidP="000463D2">
      <w:pPr>
        <w:spacing w:after="40"/>
        <w:rPr>
          <w:rFonts w:eastAsiaTheme="minorEastAsia"/>
          <w:i/>
          <w:color w:val="808080"/>
          <w:sz w:val="16"/>
          <w:lang w:val="en-US"/>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B vha. </w:t>
      </w:r>
      <w:r w:rsidRPr="00711DE4">
        <w:rPr>
          <w:rFonts w:eastAsiaTheme="minorEastAsia"/>
          <w:i/>
          <w:color w:val="808080"/>
          <w:sz w:val="16"/>
          <w:lang w:val="en-US"/>
        </w:rPr>
        <w:t xml:space="preserve">WordMat. </w:t>
      </w:r>
    </w:p>
    <w:p w14:paraId="779F326C" w14:textId="571E329B" w:rsidR="00641465" w:rsidRPr="00711DE4" w:rsidRDefault="000463D2" w:rsidP="000463D2">
      <w:pPr>
        <w:rPr>
          <w:rFonts w:eastAsiaTheme="minorEastAsia"/>
          <w:lang w:val="en-US"/>
        </w:rPr>
      </w:pPr>
      <m:oMath>
        <m:r>
          <w:rPr>
            <w:rFonts w:ascii="Cambria Math" w:eastAsiaTheme="minorEastAsia" w:hAnsi="Cambria Math"/>
          </w:rPr>
          <m:t>B</m:t>
        </m:r>
        <m:r>
          <w:rPr>
            <w:rFonts w:ascii="Cambria Math" w:eastAsiaTheme="minorEastAsia" w:hAnsi="Cambria Math"/>
            <w:lang w:val="en-US"/>
          </w:rPr>
          <m:t>=2,666667</m:t>
        </m:r>
      </m:oMath>
      <w:r w:rsidRPr="00711DE4">
        <w:rPr>
          <w:rFonts w:eastAsiaTheme="minorEastAsia"/>
          <w:lang w:val="en-US"/>
        </w:rPr>
        <w:t xml:space="preserve"> </w:t>
      </w:r>
      <w:r w:rsidRPr="00711DE4">
        <w:rPr>
          <w:rFonts w:eastAsiaTheme="minorEastAsia"/>
          <w:lang w:val="en-US"/>
        </w:rPr>
        <w:br/>
      </w:r>
      <m:oMath>
        <m:r>
          <w:rPr>
            <w:rFonts w:ascii="Cambria Math" w:eastAsiaTheme="minorEastAsia" w:hAnsi="Cambria Math"/>
          </w:rPr>
          <m:t>B</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oMath>
      <w:r w:rsidRPr="00711DE4">
        <w:rPr>
          <w:rFonts w:eastAsiaTheme="minorEastAsia"/>
          <w:lang w:val="en-US"/>
        </w:rPr>
        <w:t xml:space="preserve"> </w:t>
      </w:r>
      <w:r w:rsidRPr="00711DE4">
        <w:rPr>
          <w:rFonts w:eastAsiaTheme="minorEastAsia"/>
          <w:lang w:val="en-US"/>
        </w:rPr>
        <w:br/>
      </w:r>
    </w:p>
    <w:p w14:paraId="2D1D4108" w14:textId="778387D2" w:rsidR="00641465" w:rsidRPr="00711DE4" w:rsidRDefault="00000000" w:rsidP="000463D2">
      <w:pPr>
        <w:rPr>
          <w:rFonts w:eastAsiaTheme="minorEastAsia"/>
          <w:lang w:val="en-US"/>
        </w:rPr>
      </w:pPr>
      <m:oMath>
        <m:f>
          <m:fPr>
            <m:ctrlPr>
              <w:rPr>
                <w:rFonts w:ascii="Cambria Math" w:hAnsi="Cambria Math"/>
                <w:i/>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lang w:val="en-US"/>
          </w:rPr>
          <m:t>+</m:t>
        </m:r>
        <m:f>
          <m:fPr>
            <m:ctrlPr>
              <w:rPr>
                <w:rFonts w:ascii="Cambria Math" w:hAnsi="Cambria Math"/>
                <w:i/>
              </w:rPr>
            </m:ctrlPr>
          </m:fPr>
          <m:num>
            <m:r>
              <w:rPr>
                <w:rFonts w:ascii="Cambria Math" w:hAnsi="Cambria Math"/>
                <w:lang w:val="en-US"/>
              </w:rPr>
              <m:t>8</m:t>
            </m:r>
          </m:num>
          <m:den>
            <m:r>
              <w:rPr>
                <w:rFonts w:ascii="Cambria Math" w:hAnsi="Cambria Math"/>
                <w:lang w:val="en-US"/>
              </w:rPr>
              <m:t>3</m:t>
            </m:r>
          </m:den>
        </m:f>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4</m:t>
            </m:r>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lang w:val="en-US"/>
          </w:rPr>
          <m:t>-4</m:t>
        </m:r>
        <m:sSup>
          <m:sSupPr>
            <m:ctrlPr>
              <w:rPr>
                <w:rFonts w:ascii="Cambria Math" w:hAnsi="Cambria Math"/>
                <w:i/>
              </w:rPr>
            </m:ctrlPr>
          </m:sSupPr>
          <m:e>
            <m:r>
              <w:rPr>
                <w:rFonts w:ascii="Cambria Math" w:hAnsi="Cambria Math"/>
              </w:rPr>
              <m:t>e</m:t>
            </m:r>
          </m:e>
          <m:sup>
            <m:r>
              <w:rPr>
                <w:rFonts w:ascii="Cambria Math" w:hAnsi="Cambria Math"/>
                <w:lang w:val="en-US"/>
              </w:rPr>
              <m:t>-4</m:t>
            </m:r>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lang w:val="en-US"/>
          </w:rPr>
          <m:t>⇔</m:t>
        </m:r>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lang w:val="en-US"/>
          </w:rPr>
          <m:t>=</m:t>
        </m:r>
        <m:f>
          <m:fPr>
            <m:ctrlPr>
              <w:rPr>
                <w:rFonts w:ascii="Cambria Math" w:hAnsi="Cambria Math"/>
                <w:i/>
              </w:rPr>
            </m:ctrlPr>
          </m:fPr>
          <m:num>
            <m:f>
              <m:fPr>
                <m:ctrlPr>
                  <w:rPr>
                    <w:rFonts w:ascii="Cambria Math" w:hAnsi="Cambria Math"/>
                    <w:i/>
                  </w:rPr>
                </m:ctrlPr>
              </m:fPr>
              <m:num>
                <m:r>
                  <w:rPr>
                    <w:rFonts w:ascii="Cambria Math" w:hAnsi="Cambria Math"/>
                    <w:lang w:val="en-US"/>
                  </w:rPr>
                  <m:t>1</m:t>
                </m:r>
              </m:num>
              <m:den>
                <m:r>
                  <w:rPr>
                    <w:rFonts w:ascii="Cambria Math" w:hAnsi="Cambria Math"/>
                    <w:lang w:val="en-US"/>
                  </w:rPr>
                  <m:t>4</m:t>
                </m:r>
              </m:den>
            </m:f>
          </m:num>
          <m:den>
            <m:sSup>
              <m:sSupPr>
                <m:ctrlPr>
                  <w:rPr>
                    <w:rFonts w:ascii="Cambria Math" w:hAnsi="Cambria Math"/>
                    <w:i/>
                  </w:rPr>
                </m:ctrlPr>
              </m:sSupPr>
              <m:e>
                <m:d>
                  <m:dPr>
                    <m:ctrlPr>
                      <w:rPr>
                        <w:rFonts w:ascii="Cambria Math" w:hAnsi="Cambria Math"/>
                        <w:i/>
                      </w:rPr>
                    </m:ctrlPr>
                  </m:dPr>
                  <m:e>
                    <m:r>
                      <w:rPr>
                        <w:rFonts w:ascii="Cambria Math" w:hAnsi="Cambria Math"/>
                        <w:lang w:val="en-US"/>
                      </w:rPr>
                      <m:t>2+</m:t>
                    </m:r>
                    <m:r>
                      <w:rPr>
                        <w:rFonts w:ascii="Cambria Math" w:hAnsi="Cambria Math"/>
                      </w:rPr>
                      <m:t>jω</m:t>
                    </m:r>
                  </m:e>
                </m:d>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f>
              <m:fPr>
                <m:ctrlPr>
                  <w:rPr>
                    <w:rFonts w:ascii="Cambria Math" w:hAnsi="Cambria Math"/>
                    <w:i/>
                  </w:rPr>
                </m:ctrlPr>
              </m:fPr>
              <m:num>
                <m:r>
                  <w:rPr>
                    <w:rFonts w:ascii="Cambria Math" w:hAnsi="Cambria Math"/>
                    <w:lang w:val="en-US"/>
                  </w:rPr>
                  <m:t>8</m:t>
                </m:r>
              </m:num>
              <m:den>
                <m:r>
                  <w:rPr>
                    <w:rFonts w:ascii="Cambria Math" w:hAnsi="Cambria Math"/>
                    <w:lang w:val="en-US"/>
                  </w:rPr>
                  <m:t>3</m:t>
                </m:r>
              </m:den>
            </m:f>
          </m:num>
          <m:den>
            <m:d>
              <m:dPr>
                <m:ctrlPr>
                  <w:rPr>
                    <w:rFonts w:ascii="Cambria Math" w:hAnsi="Cambria Math"/>
                    <w:i/>
                  </w:rPr>
                </m:ctrlPr>
              </m:dPr>
              <m:e>
                <m:r>
                  <w:rPr>
                    <w:rFonts w:ascii="Cambria Math" w:hAnsi="Cambria Math"/>
                    <w:lang w:val="en-US"/>
                  </w:rPr>
                  <m:t>4+</m:t>
                </m:r>
                <m:r>
                  <w:rPr>
                    <w:rFonts w:ascii="Cambria Math" w:hAnsi="Cambria Math"/>
                  </w:rPr>
                  <m:t>jω</m:t>
                </m:r>
              </m:e>
            </m:d>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4</m:t>
            </m:r>
          </m:num>
          <m:den>
            <m:d>
              <m:dPr>
                <m:ctrlPr>
                  <w:rPr>
                    <w:rFonts w:ascii="Cambria Math" w:hAnsi="Cambria Math"/>
                    <w:i/>
                  </w:rPr>
                </m:ctrlPr>
              </m:dPr>
              <m:e>
                <m:r>
                  <w:rPr>
                    <w:rFonts w:ascii="Cambria Math" w:hAnsi="Cambria Math"/>
                    <w:lang w:val="en-US"/>
                  </w:rPr>
                  <m:t>4+</m:t>
                </m:r>
                <m:r>
                  <w:rPr>
                    <w:rFonts w:ascii="Cambria Math" w:hAnsi="Cambria Math"/>
                  </w:rPr>
                  <m:t>jω</m:t>
                </m:r>
              </m:e>
            </m:d>
          </m:den>
        </m:f>
      </m:oMath>
      <w:r w:rsidR="00641465" w:rsidRPr="00711DE4">
        <w:rPr>
          <w:rFonts w:eastAsiaTheme="minorEastAsia"/>
          <w:lang w:val="en-US"/>
        </w:rPr>
        <w:t xml:space="preserve"> </w:t>
      </w:r>
      <w:r w:rsidR="0077508B" w:rsidRPr="00711DE4">
        <w:rPr>
          <w:rFonts w:eastAsiaTheme="minorEastAsia"/>
          <w:lang w:val="en-US"/>
        </w:rPr>
        <w:br/>
      </w:r>
      <m:oMath>
        <m:f>
          <m:fPr>
            <m:ctrlPr>
              <w:rPr>
                <w:rFonts w:ascii="Cambria Math" w:hAnsi="Cambria Math"/>
                <w:i/>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lang w:val="en-US"/>
          </w:rPr>
          <m:t>-</m:t>
        </m:r>
        <m:f>
          <m:fPr>
            <m:ctrlPr>
              <w:rPr>
                <w:rFonts w:ascii="Cambria Math" w:hAnsi="Cambria Math"/>
                <w:i/>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4</m:t>
            </m:r>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lang w:val="en-US"/>
          </w:rPr>
          <m:t>⇔</m:t>
        </m:r>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lang w:val="en-US"/>
          </w:rPr>
          <m:t>=</m:t>
        </m:r>
        <m:f>
          <m:fPr>
            <m:ctrlPr>
              <w:rPr>
                <w:rFonts w:ascii="Cambria Math" w:hAnsi="Cambria Math"/>
                <w:i/>
              </w:rPr>
            </m:ctrlPr>
          </m:fPr>
          <m:num>
            <m:f>
              <m:fPr>
                <m:ctrlPr>
                  <w:rPr>
                    <w:rFonts w:ascii="Cambria Math" w:hAnsi="Cambria Math"/>
                    <w:i/>
                  </w:rPr>
                </m:ctrlPr>
              </m:fPr>
              <m:num>
                <m:r>
                  <w:rPr>
                    <w:rFonts w:ascii="Cambria Math" w:hAnsi="Cambria Math"/>
                    <w:lang w:val="en-US"/>
                  </w:rPr>
                  <m:t>1</m:t>
                </m:r>
              </m:num>
              <m:den>
                <m:r>
                  <w:rPr>
                    <w:rFonts w:ascii="Cambria Math" w:hAnsi="Cambria Math"/>
                    <w:lang w:val="en-US"/>
                  </w:rPr>
                  <m:t>4</m:t>
                </m:r>
              </m:den>
            </m:f>
          </m:num>
          <m:den>
            <m:sSup>
              <m:sSupPr>
                <m:ctrlPr>
                  <w:rPr>
                    <w:rFonts w:ascii="Cambria Math" w:hAnsi="Cambria Math"/>
                    <w:i/>
                  </w:rPr>
                </m:ctrlPr>
              </m:sSupPr>
              <m:e>
                <m:d>
                  <m:dPr>
                    <m:ctrlPr>
                      <w:rPr>
                        <w:rFonts w:ascii="Cambria Math" w:hAnsi="Cambria Math"/>
                        <w:i/>
                      </w:rPr>
                    </m:ctrlPr>
                  </m:dPr>
                  <m:e>
                    <m:r>
                      <w:rPr>
                        <w:rFonts w:ascii="Cambria Math" w:hAnsi="Cambria Math"/>
                        <w:lang w:val="en-US"/>
                      </w:rPr>
                      <m:t>2+</m:t>
                    </m:r>
                    <m:r>
                      <w:rPr>
                        <w:rFonts w:ascii="Cambria Math" w:hAnsi="Cambria Math"/>
                      </w:rPr>
                      <m:t>jω</m:t>
                    </m:r>
                  </m:e>
                </m:d>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f>
              <m:fPr>
                <m:ctrlPr>
                  <w:rPr>
                    <w:rFonts w:ascii="Cambria Math" w:hAnsi="Cambria Math"/>
                    <w:i/>
                  </w:rPr>
                </m:ctrlPr>
              </m:fPr>
              <m:num>
                <m:r>
                  <w:rPr>
                    <w:rFonts w:ascii="Cambria Math" w:hAnsi="Cambria Math"/>
                    <w:lang w:val="en-US"/>
                  </w:rPr>
                  <m:t>8</m:t>
                </m:r>
              </m:num>
              <m:den>
                <m:r>
                  <w:rPr>
                    <w:rFonts w:ascii="Cambria Math" w:hAnsi="Cambria Math"/>
                    <w:lang w:val="en-US"/>
                  </w:rPr>
                  <m:t>3</m:t>
                </m:r>
              </m:den>
            </m:f>
          </m:num>
          <m:den>
            <m:d>
              <m:dPr>
                <m:ctrlPr>
                  <w:rPr>
                    <w:rFonts w:ascii="Cambria Math" w:hAnsi="Cambria Math"/>
                    <w:i/>
                  </w:rPr>
                </m:ctrlPr>
              </m:dPr>
              <m:e>
                <m:r>
                  <w:rPr>
                    <w:rFonts w:ascii="Cambria Math" w:hAnsi="Cambria Math"/>
                    <w:lang w:val="en-US"/>
                  </w:rPr>
                  <m:t>4+</m:t>
                </m:r>
                <m:r>
                  <w:rPr>
                    <w:rFonts w:ascii="Cambria Math" w:hAnsi="Cambria Math"/>
                  </w:rPr>
                  <m:t>jω</m:t>
                </m:r>
              </m:e>
            </m:d>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4</m:t>
            </m:r>
          </m:num>
          <m:den>
            <m:d>
              <m:dPr>
                <m:ctrlPr>
                  <w:rPr>
                    <w:rFonts w:ascii="Cambria Math" w:hAnsi="Cambria Math"/>
                    <w:i/>
                  </w:rPr>
                </m:ctrlPr>
              </m:dPr>
              <m:e>
                <m:r>
                  <w:rPr>
                    <w:rFonts w:ascii="Cambria Math" w:hAnsi="Cambria Math"/>
                    <w:lang w:val="en-US"/>
                  </w:rPr>
                  <m:t>4+</m:t>
                </m:r>
                <m:r>
                  <w:rPr>
                    <w:rFonts w:ascii="Cambria Math" w:hAnsi="Cambria Math"/>
                  </w:rPr>
                  <m:t>jω</m:t>
                </m:r>
              </m:e>
            </m:d>
          </m:den>
        </m:f>
      </m:oMath>
      <w:r w:rsidR="0077508B" w:rsidRPr="00711DE4">
        <w:rPr>
          <w:rFonts w:eastAsiaTheme="minorEastAsia"/>
          <w:lang w:val="en-US"/>
        </w:rPr>
        <w:t xml:space="preserve"> </w:t>
      </w:r>
      <w:r w:rsidR="004C76FC" w:rsidRPr="00711DE4">
        <w:rPr>
          <w:rFonts w:eastAsiaTheme="minorEastAsia"/>
          <w:lang w:val="en-US"/>
        </w:rPr>
        <w:t xml:space="preserve"> </w:t>
      </w:r>
      <w:r w:rsidR="004C76FC" w:rsidRPr="00711DE4">
        <w:rPr>
          <w:rFonts w:eastAsiaTheme="minorEastAsia"/>
          <w:lang w:val="en-US"/>
        </w:rPr>
        <w:br/>
        <w:t>===========================</w:t>
      </w:r>
      <w:r w:rsidR="0077508B" w:rsidRPr="00711DE4">
        <w:rPr>
          <w:rFonts w:eastAsiaTheme="minorEastAsia"/>
          <w:lang w:val="en-US"/>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lang w:val="en-US"/>
          </w:rPr>
          <m:t>-</m:t>
        </m:r>
        <m:f>
          <m:fPr>
            <m:ctrlPr>
              <w:rPr>
                <w:rFonts w:ascii="Cambria Math" w:hAnsi="Cambria Math"/>
                <w:i/>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4</m:t>
            </m:r>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oMath>
      <w:r w:rsidR="004C76FC" w:rsidRPr="00711DE4">
        <w:rPr>
          <w:rFonts w:eastAsiaTheme="minorEastAsia"/>
          <w:lang w:val="en-US"/>
        </w:rPr>
        <w:t xml:space="preserve"> </w:t>
      </w:r>
      <w:r w:rsidR="004C76FC" w:rsidRPr="00711DE4">
        <w:rPr>
          <w:rFonts w:eastAsiaTheme="minorEastAsia"/>
          <w:lang w:val="en-US"/>
        </w:rPr>
        <w:br/>
        <w:t>===========================</w:t>
      </w:r>
    </w:p>
    <w:p w14:paraId="50DC3D76" w14:textId="1D8CA1EF" w:rsidR="001B7449" w:rsidRPr="004C76FC" w:rsidRDefault="001C46EF" w:rsidP="001B7449">
      <w:pPr>
        <w:rPr>
          <w:rFonts w:eastAsiaTheme="minorEastAsia"/>
        </w:rPr>
      </w:pPr>
      <w:r>
        <w:rPr>
          <w:noProof/>
        </w:rPr>
        <w:drawing>
          <wp:anchor distT="0" distB="0" distL="114300" distR="114300" simplePos="0" relativeHeight="254995456" behindDoc="0" locked="0" layoutInCell="1" allowOverlap="1" wp14:anchorId="07E8AB62" wp14:editId="4891F29F">
            <wp:simplePos x="0" y="0"/>
            <wp:positionH relativeFrom="column">
              <wp:posOffset>3260035</wp:posOffset>
            </wp:positionH>
            <wp:positionV relativeFrom="paragraph">
              <wp:posOffset>1348685</wp:posOffset>
            </wp:positionV>
            <wp:extent cx="2858770" cy="693420"/>
            <wp:effectExtent l="0" t="0" r="0" b="5080"/>
            <wp:wrapSquare wrapText="bothSides"/>
            <wp:docPr id="1423912738" name="Billede 421" descr="Et billede, der indeholder tekst, Font/skrifttype, hvid,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4468" name="Billede 421" descr="Et billede, der indeholder tekst, Font/skrifttype, hvid, kvittering&#10;&#10;Automatisk genereret beskrivelse"/>
                    <pic:cNvPicPr/>
                  </pic:nvPicPr>
                  <pic:blipFill>
                    <a:blip r:embed="rId1249">
                      <a:extLst>
                        <a:ext uri="{28A0092B-C50C-407E-A947-70E740481C1C}">
                          <a14:useLocalDpi xmlns:a14="http://schemas.microsoft.com/office/drawing/2010/main" val="0"/>
                        </a:ext>
                      </a:extLst>
                    </a:blip>
                    <a:stretch>
                      <a:fillRect/>
                    </a:stretch>
                  </pic:blipFill>
                  <pic:spPr>
                    <a:xfrm>
                      <a:off x="0" y="0"/>
                      <a:ext cx="2858770" cy="693420"/>
                    </a:xfrm>
                    <a:prstGeom prst="rect">
                      <a:avLst/>
                    </a:prstGeom>
                  </pic:spPr>
                </pic:pic>
              </a:graphicData>
            </a:graphic>
            <wp14:sizeRelH relativeFrom="page">
              <wp14:pctWidth>0</wp14:pctWidth>
            </wp14:sizeRelH>
            <wp14:sizeRelV relativeFrom="page">
              <wp14:pctHeight>0</wp14:pctHeight>
            </wp14:sizeRelV>
          </wp:anchor>
        </w:drawing>
      </w:r>
      <w:r w:rsidR="004C76FC">
        <w:rPr>
          <w:rFonts w:eastAsiaTheme="minorEastAsia"/>
        </w:rPr>
        <w:t>Det virker som om, at han bruger en helt anden tilgang til det. Min skulle være rigtig, men noget som chatten påpegede, så tager jeg ikke udgangspunkt i alle dens poler. Og det er vist rigtig nok, der var lidt med at mine blev gentagende.</w:t>
      </w:r>
      <w:r w:rsidR="004C76FC">
        <w:rPr>
          <w:rFonts w:eastAsiaTheme="minorEastAsia"/>
        </w:rPr>
        <w:br/>
        <w:t xml:space="preserve">Den bruger en algorithme, og måske skal jeg også bare gøre det. </w:t>
      </w:r>
      <w:r w:rsidR="004C76FC">
        <w:rPr>
          <w:rFonts w:eastAsiaTheme="minorEastAsia"/>
        </w:rPr>
        <w:br/>
        <w:t xml:space="preserve">Jeg kender den fra scipy, så den vil jeg bruge næst. </w:t>
      </w:r>
      <w:r w:rsidR="004C76FC">
        <w:rPr>
          <w:rFonts w:eastAsiaTheme="minorEastAsia"/>
        </w:rPr>
        <w:br/>
      </w:r>
    </w:p>
    <w:p w14:paraId="764D4B7C" w14:textId="45051FA4" w:rsidR="00C95A4E" w:rsidRPr="004C76FC" w:rsidRDefault="00C95A4E">
      <w:pPr>
        <w:pStyle w:val="Listeafsnit"/>
        <w:numPr>
          <w:ilvl w:val="0"/>
          <w:numId w:val="27"/>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oMath>
    </w:p>
    <w:p w14:paraId="62EC4120" w14:textId="77777777" w:rsidR="006D7296" w:rsidRDefault="00400367" w:rsidP="007301B5">
      <w:pPr>
        <w:rPr>
          <w:rFonts w:eastAsiaTheme="minorEastAsia"/>
        </w:rPr>
      </w:pPr>
      <w:r>
        <w:rPr>
          <w:rFonts w:eastAsiaTheme="minorEastAsia"/>
          <w:noProof/>
        </w:rPr>
        <mc:AlternateContent>
          <mc:Choice Requires="wpi">
            <w:drawing>
              <wp:anchor distT="0" distB="0" distL="114300" distR="114300" simplePos="0" relativeHeight="255004672" behindDoc="0" locked="0" layoutInCell="1" allowOverlap="1" wp14:anchorId="64B661B3" wp14:editId="11D80AF9">
                <wp:simplePos x="0" y="0"/>
                <wp:positionH relativeFrom="column">
                  <wp:posOffset>4328160</wp:posOffset>
                </wp:positionH>
                <wp:positionV relativeFrom="paragraph">
                  <wp:posOffset>280366</wp:posOffset>
                </wp:positionV>
                <wp:extent cx="1706010" cy="1574685"/>
                <wp:effectExtent l="38100" t="38100" r="0" b="38735"/>
                <wp:wrapNone/>
                <wp:docPr id="1116314562" name="Håndskrift 435"/>
                <wp:cNvGraphicFramePr/>
                <a:graphic xmlns:a="http://schemas.openxmlformats.org/drawingml/2006/main">
                  <a:graphicData uri="http://schemas.microsoft.com/office/word/2010/wordprocessingInk">
                    <w14:contentPart bwMode="auto" r:id="rId1250">
                      <w14:nvContentPartPr>
                        <w14:cNvContentPartPr/>
                      </w14:nvContentPartPr>
                      <w14:xfrm>
                        <a:off x="0" y="0"/>
                        <a:ext cx="1706010" cy="1574685"/>
                      </w14:xfrm>
                    </w14:contentPart>
                  </a:graphicData>
                </a:graphic>
              </wp:anchor>
            </w:drawing>
          </mc:Choice>
          <mc:Fallback>
            <w:pict>
              <v:shape w14:anchorId="376F67D5" id="Håndskrift 435" o:spid="_x0000_s1026" type="#_x0000_t75" style="position:absolute;margin-left:340.3pt;margin-top:21.6pt;width:135.35pt;height:125pt;z-index:2550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">
                <v:imagedata r:id="rId1251" o:title=""/>
              </v:shape>
            </w:pict>
          </mc:Fallback>
        </mc:AlternateContent>
      </w:r>
      <w:r w:rsidR="00376CF0">
        <w:rPr>
          <w:rFonts w:eastAsiaTheme="minorEastAsia"/>
          <w:noProof/>
        </w:rPr>
        <mc:AlternateContent>
          <mc:Choice Requires="wpi">
            <w:drawing>
              <wp:anchor distT="0" distB="0" distL="114300" distR="114300" simplePos="0" relativeHeight="255000576" behindDoc="0" locked="0" layoutInCell="1" allowOverlap="1" wp14:anchorId="0CB4D082" wp14:editId="0E145ED8">
                <wp:simplePos x="0" y="0"/>
                <wp:positionH relativeFrom="column">
                  <wp:posOffset>3703320</wp:posOffset>
                </wp:positionH>
                <wp:positionV relativeFrom="paragraph">
                  <wp:posOffset>231140</wp:posOffset>
                </wp:positionV>
                <wp:extent cx="3674110" cy="1252220"/>
                <wp:effectExtent l="38100" t="38100" r="34290" b="30480"/>
                <wp:wrapNone/>
                <wp:docPr id="1160303975" name="Håndskrift 426"/>
                <wp:cNvGraphicFramePr/>
                <a:graphic xmlns:a="http://schemas.openxmlformats.org/drawingml/2006/main">
                  <a:graphicData uri="http://schemas.microsoft.com/office/word/2010/wordprocessingInk">
                    <w14:contentPart bwMode="auto" r:id="rId1252">
                      <w14:nvContentPartPr>
                        <w14:cNvContentPartPr/>
                      </w14:nvContentPartPr>
                      <w14:xfrm>
                        <a:off x="0" y="0"/>
                        <a:ext cx="3674110" cy="1252220"/>
                      </w14:xfrm>
                    </w14:contentPart>
                  </a:graphicData>
                </a:graphic>
              </wp:anchor>
            </w:drawing>
          </mc:Choice>
          <mc:Fallback>
            <w:pict>
              <v:shape w14:anchorId="08CCAD28" id="Håndskrift 426" o:spid="_x0000_s1026" type="#_x0000_t75" style="position:absolute;margin-left:291.1pt;margin-top:17.7pt;width:290.25pt;height:99.55pt;z-index:2550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">
                <v:imagedata r:id="rId1253" o:title=""/>
              </v:shape>
            </w:pict>
          </mc:Fallback>
        </mc:AlternateContent>
      </w:r>
      <w:r w:rsidR="008C20FA">
        <w:rPr>
          <w:rFonts w:eastAsiaTheme="minorEastAsia"/>
        </w:rPr>
        <w:t xml:space="preserve">Øhh den her er allerede modsat. </w:t>
      </w:r>
      <w:r w:rsidR="008C20FA">
        <w:rPr>
          <w:rFonts w:eastAsiaTheme="minorEastAsia"/>
        </w:rPr>
        <w:br/>
        <w:t xml:space="preserve">Convolution vil da betyde, at de er parallelle. </w:t>
      </w:r>
      <w:r w:rsidR="008C20FA">
        <w:rPr>
          <w:rFonts w:eastAsiaTheme="minorEastAsia"/>
        </w:rPr>
        <w:br/>
        <w:t xml:space="preserve">Men jeg ser også, at noget areal rent faktisk opstår.  </w:t>
      </w:r>
      <w:r w:rsidR="00AE0001">
        <w:rPr>
          <w:rFonts w:eastAsiaTheme="minorEastAsia"/>
        </w:rPr>
        <w:br/>
      </w:r>
      <w:r>
        <w:rPr>
          <w:rFonts w:eastAsiaTheme="minorEastAsia"/>
        </w:rPr>
        <w:t xml:space="preserve">H’s fourier er lidt anderledes, den skal jeg arbejde lidt på. </w:t>
      </w:r>
      <w:r>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r>
          <w:rPr>
            <w:rFonts w:ascii="Cambria Math" w:eastAsiaTheme="minorEastAsia" w:hAnsi="Cambria Math"/>
          </w:rPr>
          <m:t>dt</m:t>
        </m:r>
      </m:oMath>
      <w:r w:rsidR="00DF28E9">
        <w:rPr>
          <w:rFonts w:eastAsiaTheme="minorEastAsia"/>
        </w:rPr>
        <w:t xml:space="preserve"> </w:t>
      </w:r>
      <w:r w:rsidR="00930492">
        <w:rPr>
          <w:rFonts w:eastAsiaTheme="minorEastAsia"/>
        </w:rPr>
        <w:br/>
      </w:r>
      <m:oMath>
        <m:r>
          <w:rPr>
            <w:rFonts w:ascii="Cambria Math" w:eastAsiaTheme="minorEastAsia" w:hAnsi="Cambria Math"/>
          </w:rPr>
          <m:t>-t&gt;0,   0&gt;t</m:t>
        </m:r>
      </m:oMath>
      <w:r w:rsidR="00516B78">
        <w:rPr>
          <w:rFonts w:eastAsiaTheme="minorEastAsia"/>
        </w:rPr>
        <w:t xml:space="preserve"> </w:t>
      </w:r>
      <w:r w:rsidR="00516B78">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r>
          <w:rPr>
            <w:rFonts w:ascii="Cambria Math" w:eastAsiaTheme="minorEastAsia" w:hAnsi="Cambria Math"/>
          </w:rPr>
          <m:t>dt</m:t>
        </m:r>
      </m:oMath>
      <w:r w:rsidR="00516B78">
        <w:rPr>
          <w:rFonts w:eastAsiaTheme="minorEastAsia"/>
        </w:rPr>
        <w:t xml:space="preserve"> </w:t>
      </w:r>
      <w:r w:rsidR="00206471">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jω</m:t>
                    </m:r>
                  </m:e>
                </m:d>
              </m:sup>
            </m:sSup>
          </m:e>
        </m:nary>
        <m:r>
          <w:rPr>
            <w:rFonts w:ascii="Cambria Math" w:eastAsiaTheme="minorEastAsia" w:hAnsi="Cambria Math"/>
          </w:rPr>
          <m:t>dt</m:t>
        </m:r>
      </m:oMath>
      <w:r w:rsidR="00206471">
        <w:rPr>
          <w:rFonts w:eastAsiaTheme="minorEastAsia"/>
        </w:rPr>
        <w:t xml:space="preserve"> </w:t>
      </w:r>
      <w:r w:rsidR="00831EC0">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0</m:t>
                </m:r>
              </m:e>
            </m:d>
          </m:num>
          <m:den>
            <m:r>
              <w:rPr>
                <w:rFonts w:ascii="Cambria Math" w:eastAsiaTheme="minorEastAsia" w:hAnsi="Cambria Math"/>
              </w:rPr>
              <m:t>1-j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m:t>
            </m:r>
          </m:den>
        </m:f>
      </m:oMath>
      <w:r w:rsidR="00665AFF">
        <w:rPr>
          <w:rFonts w:eastAsiaTheme="minorEastAsia"/>
        </w:rPr>
        <w:t xml:space="preserve"> </w:t>
      </w:r>
      <w:r w:rsidR="00831EC0">
        <w:rPr>
          <w:rFonts w:eastAsiaTheme="minorEastAsia"/>
        </w:rPr>
        <w:t xml:space="preserve"> </w:t>
      </w:r>
      <w:r w:rsidR="00831EC0">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m:t>
            </m:r>
          </m:den>
        </m:f>
        <m:r>
          <w:rPr>
            <w:rFonts w:ascii="Cambria Math" w:eastAsiaTheme="minorEastAsia" w:hAnsi="Cambria Math"/>
          </w:rPr>
          <m:t xml:space="preserve"> </m:t>
        </m:r>
      </m:oMath>
      <w:r w:rsidR="006D7296">
        <w:rPr>
          <w:rFonts w:eastAsiaTheme="minorEastAsia"/>
        </w:rPr>
        <w:t xml:space="preserve"> </w:t>
      </w:r>
    </w:p>
    <w:p w14:paraId="669CDEA3" w14:textId="67BE18AF" w:rsidR="008D226A" w:rsidRDefault="00831EC0" w:rsidP="007301B5">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oMath>
      <w:r w:rsidR="00E15BF0">
        <w:rPr>
          <w:rFonts w:eastAsiaTheme="minorEastAsia"/>
        </w:rPr>
        <w:t xml:space="preserve"> </w:t>
      </w:r>
      <w:r w:rsidR="00880399">
        <w:rPr>
          <w:rFonts w:eastAsiaTheme="minorEastAsia"/>
        </w:rPr>
        <w:br/>
        <w:t xml:space="preserve">Okay lige præcis med den her ønsker jeg så ikke at lave partial fraction på, den står allerede på formen for en aftagende exponential til begge planer af tidsdomænet. </w:t>
      </w:r>
      <w:r w:rsidR="00880399">
        <w:rPr>
          <w:rFonts w:eastAsiaTheme="minorEastAsia"/>
        </w:rPr>
        <w:br/>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oMath>
      <w:r w:rsidR="00880399">
        <w:rPr>
          <w:rFonts w:eastAsiaTheme="minorEastAsia"/>
        </w:rPr>
        <w:t xml:space="preserve"> </w:t>
      </w:r>
      <w:r w:rsidR="008D226A">
        <w:rPr>
          <w:rFonts w:eastAsiaTheme="minorEastAsia"/>
        </w:rPr>
        <w:br/>
        <w:t>==================</w:t>
      </w:r>
      <w:r w:rsidR="008D226A">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oMath>
      <w:r w:rsidR="00880399">
        <w:rPr>
          <w:rFonts w:eastAsiaTheme="minorEastAsia"/>
        </w:rPr>
        <w:t xml:space="preserve"> </w:t>
      </w:r>
      <w:r w:rsidR="008D226A">
        <w:rPr>
          <w:rFonts w:eastAsiaTheme="minorEastAsia"/>
        </w:rPr>
        <w:br/>
        <w:t>==================</w:t>
      </w:r>
      <w:r w:rsidR="008D226A">
        <w:rPr>
          <w:rFonts w:eastAsiaTheme="minorEastAsia"/>
        </w:rPr>
        <w:br/>
      </w:r>
      <w:r w:rsidR="008D226A">
        <w:rPr>
          <w:rFonts w:eastAsiaTheme="minorEastAsia"/>
        </w:rPr>
        <w:br/>
        <w:t xml:space="preserve">Ser man det igen. Hvis der er noget som virker meget besværligt, så har man nok misset noget. </w:t>
      </w:r>
      <w:r w:rsidR="008D226A">
        <w:rPr>
          <w:rFonts w:eastAsiaTheme="minorEastAsia"/>
        </w:rPr>
        <w:br/>
        <w:t xml:space="preserve">Men lad mig prøve at løse 2’eren igen med scipy. </w:t>
      </w:r>
    </w:p>
    <w:p w14:paraId="6AE21EF0" w14:textId="7B6AB7A9" w:rsidR="008D226A" w:rsidRDefault="00000000" w:rsidP="007301B5">
      <w:pPr>
        <w:rPr>
          <w:rFonts w:eastAsiaTheme="minorEastAsia"/>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jω</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jω</m:t>
                    </m:r>
                  </m:e>
                </m:d>
              </m:e>
              <m:sup>
                <m:r>
                  <w:rPr>
                    <w:rFonts w:ascii="Cambria Math" w:hAnsi="Cambria Math"/>
                  </w:rPr>
                  <m:t>2</m:t>
                </m:r>
              </m:sup>
            </m:sSup>
          </m:den>
        </m:f>
      </m:oMath>
      <w:r w:rsidR="008D226A">
        <w:rPr>
          <w:rFonts w:eastAsiaTheme="minorEastAsia"/>
        </w:rPr>
        <w:t xml:space="preserve"> </w:t>
      </w:r>
    </w:p>
    <w:p w14:paraId="75294764" w14:textId="0B31A565" w:rsidR="00302E00" w:rsidRDefault="00302E00" w:rsidP="007301B5">
      <w:pPr>
        <w:rPr>
          <w:rFonts w:eastAsiaTheme="minorEastAsia"/>
        </w:rPr>
      </w:pPr>
      <w:r w:rsidRPr="00092DC1">
        <w:rPr>
          <w:rFonts w:eastAsiaTheme="minorEastAsia"/>
          <w:noProof/>
        </w:rPr>
        <w:drawing>
          <wp:anchor distT="0" distB="0" distL="114300" distR="114300" simplePos="0" relativeHeight="255006720" behindDoc="0" locked="0" layoutInCell="1" allowOverlap="1" wp14:anchorId="2A07B8CA" wp14:editId="20A402D1">
            <wp:simplePos x="0" y="0"/>
            <wp:positionH relativeFrom="column">
              <wp:posOffset>29210</wp:posOffset>
            </wp:positionH>
            <wp:positionV relativeFrom="paragraph">
              <wp:posOffset>81189</wp:posOffset>
            </wp:positionV>
            <wp:extent cx="3296920" cy="588010"/>
            <wp:effectExtent l="0" t="0" r="5080" b="0"/>
            <wp:wrapSquare wrapText="bothSides"/>
            <wp:docPr id="1924489951"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9951" name="Billede 1" descr="Et billede, der indeholder tekst, skærmbillede, Font/skrifttype, linje/række&#10;&#10;Automatisk genereret beskrivelse"/>
                    <pic:cNvPicPr/>
                  </pic:nvPicPr>
                  <pic:blipFill>
                    <a:blip r:embed="rId1254">
                      <a:extLst>
                        <a:ext uri="{28A0092B-C50C-407E-A947-70E740481C1C}">
                          <a14:useLocalDpi xmlns:a14="http://schemas.microsoft.com/office/drawing/2010/main" val="0"/>
                        </a:ext>
                      </a:extLst>
                    </a:blip>
                    <a:stretch>
                      <a:fillRect/>
                    </a:stretch>
                  </pic:blipFill>
                  <pic:spPr>
                    <a:xfrm>
                      <a:off x="0" y="0"/>
                      <a:ext cx="3296920" cy="588010"/>
                    </a:xfrm>
                    <a:prstGeom prst="rect">
                      <a:avLst/>
                    </a:prstGeom>
                  </pic:spPr>
                </pic:pic>
              </a:graphicData>
            </a:graphic>
            <wp14:sizeRelH relativeFrom="page">
              <wp14:pctWidth>0</wp14:pctWidth>
            </wp14:sizeRelH>
            <wp14:sizeRelV relativeFrom="page">
              <wp14:pctHeight>0</wp14:pctHeight>
            </wp14:sizeRelV>
          </wp:anchor>
        </w:drawing>
      </w:r>
      <w:r w:rsidRPr="00557B8D">
        <w:rPr>
          <w:rFonts w:eastAsiaTheme="minorEastAsia"/>
          <w:noProof/>
        </w:rPr>
        <w:drawing>
          <wp:anchor distT="0" distB="0" distL="114300" distR="114300" simplePos="0" relativeHeight="255008768" behindDoc="0" locked="0" layoutInCell="1" allowOverlap="1" wp14:anchorId="6EC1961E" wp14:editId="76A07D1B">
            <wp:simplePos x="0" y="0"/>
            <wp:positionH relativeFrom="column">
              <wp:posOffset>3328670</wp:posOffset>
            </wp:positionH>
            <wp:positionV relativeFrom="paragraph">
              <wp:posOffset>-834208</wp:posOffset>
            </wp:positionV>
            <wp:extent cx="2868930" cy="1497965"/>
            <wp:effectExtent l="0" t="0" r="1270" b="635"/>
            <wp:wrapSquare wrapText="bothSides"/>
            <wp:docPr id="1954413823" name="Billede 1" descr="Et billede, der indeholder tekst, skærmbillede, Font/skrifttyp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823" name="Billede 1" descr="Et billede, der indeholder tekst, skærmbillede, Font/skrifttype, sort&#10;&#10;Automatisk genereret beskrivelse"/>
                    <pic:cNvPicPr/>
                  </pic:nvPicPr>
                  <pic:blipFill>
                    <a:blip r:embed="rId1255" cstate="print">
                      <a:extLst>
                        <a:ext uri="{28A0092B-C50C-407E-A947-70E740481C1C}">
                          <a14:useLocalDpi xmlns:a14="http://schemas.microsoft.com/office/drawing/2010/main" val="0"/>
                        </a:ext>
                      </a:extLst>
                    </a:blip>
                    <a:stretch>
                      <a:fillRect/>
                    </a:stretch>
                  </pic:blipFill>
                  <pic:spPr>
                    <a:xfrm>
                      <a:off x="0" y="0"/>
                      <a:ext cx="2868930" cy="1497965"/>
                    </a:xfrm>
                    <a:prstGeom prst="rect">
                      <a:avLst/>
                    </a:prstGeom>
                  </pic:spPr>
                </pic:pic>
              </a:graphicData>
            </a:graphic>
            <wp14:sizeRelH relativeFrom="page">
              <wp14:pctWidth>0</wp14:pctWidth>
            </wp14:sizeRelH>
            <wp14:sizeRelV relativeFrom="page">
              <wp14:pctHeight>0</wp14:pctHeight>
            </wp14:sizeRelV>
          </wp:anchor>
        </w:drawing>
      </w:r>
    </w:p>
    <w:p w14:paraId="482C23AF" w14:textId="5FAB1CAD" w:rsidR="00147B87" w:rsidRDefault="00302E00" w:rsidP="00035595">
      <w:pPr>
        <w:rPr>
          <w:rFonts w:eastAsiaTheme="minorEastAsia"/>
        </w:rPr>
      </w:pPr>
      <w:r>
        <w:rPr>
          <w:rFonts w:eastAsiaTheme="minorEastAsia"/>
        </w:rPr>
        <w:t xml:space="preserve">Og med det så har jeg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7</m:t>
            </m:r>
          </m:num>
          <m:den>
            <m:r>
              <w:rPr>
                <w:rFonts w:ascii="Cambria Math" w:eastAsiaTheme="minorEastAsia" w:hAnsi="Cambria Math"/>
              </w:rPr>
              <m:t>jω+0,53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jω-1,84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m:t>
            </m:r>
          </m:num>
          <m:den>
            <m:r>
              <w:rPr>
                <w:rFonts w:ascii="Cambria Math" w:eastAsiaTheme="minorEastAsia" w:hAnsi="Cambria Math"/>
              </w:rPr>
              <m:t>jω+4,33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3</m:t>
            </m:r>
          </m:num>
          <m:den>
            <m:r>
              <w:rPr>
                <w:rFonts w:ascii="Cambria Math" w:eastAsiaTheme="minorEastAsia" w:hAnsi="Cambria Math"/>
              </w:rPr>
              <m:t>jω+15,018</m:t>
            </m:r>
          </m:den>
        </m:f>
      </m:oMath>
      <w:r w:rsidR="004F6103">
        <w:rPr>
          <w:rFonts w:eastAsiaTheme="minorEastAsia"/>
        </w:rPr>
        <w:t xml:space="preserve"> </w:t>
      </w:r>
      <w:r w:rsidR="004F6103">
        <w:rPr>
          <w:rFonts w:eastAsiaTheme="minorEastAsia"/>
        </w:rPr>
        <w:br/>
        <w:t xml:space="preserve">Mega træls, at min metode ikke bare de oprindelige poler. </w:t>
      </w:r>
      <w:r w:rsidR="004F6103">
        <w:rPr>
          <w:rFonts w:eastAsiaTheme="minorEastAsia"/>
        </w:rPr>
        <w:br/>
        <w:t xml:space="preserve">Men det er også en løsning, og så kunne jeg tage invers fourier på den. </w:t>
      </w:r>
      <w:r w:rsidR="00D92A6D">
        <w:rPr>
          <w:rFonts w:eastAsiaTheme="minorEastAsia"/>
        </w:rPr>
        <w:t xml:space="preserve"> </w:t>
      </w:r>
    </w:p>
    <w:p w14:paraId="0EABDB5B" w14:textId="77777777" w:rsidR="00D92A6D" w:rsidRDefault="00D92A6D" w:rsidP="00035595">
      <w:pPr>
        <w:rPr>
          <w:rFonts w:eastAsiaTheme="minorEastAsia"/>
        </w:rPr>
      </w:pPr>
    </w:p>
    <w:p w14:paraId="6A523BBD" w14:textId="77777777" w:rsidR="00D92A6D" w:rsidRDefault="00D92A6D" w:rsidP="00035595">
      <w:pPr>
        <w:rPr>
          <w:rFonts w:eastAsiaTheme="minorEastAsia"/>
        </w:rPr>
      </w:pPr>
    </w:p>
    <w:p w14:paraId="5028B0B5" w14:textId="440FEDA4" w:rsidR="00D92A6D" w:rsidRDefault="00D92A6D">
      <w:pPr>
        <w:rPr>
          <w:rFonts w:eastAsiaTheme="minorEastAsia"/>
        </w:rPr>
      </w:pPr>
      <w:r>
        <w:rPr>
          <w:rFonts w:eastAsiaTheme="minorEastAsia"/>
        </w:rPr>
        <w:br w:type="page"/>
      </w:r>
    </w:p>
    <w:p w14:paraId="0DE7DC7A" w14:textId="523053DB" w:rsidR="00D92A6D" w:rsidRDefault="00D92A6D" w:rsidP="00D92A6D">
      <w:pPr>
        <w:pStyle w:val="Overskrift3"/>
      </w:pPr>
      <w:bookmarkStart w:id="129" w:name="_Toc187707274"/>
      <w:r>
        <w:t>Opgave 5.1. Diskrete fourier transforms</w:t>
      </w:r>
      <w:bookmarkEnd w:id="129"/>
      <w:r>
        <w:t xml:space="preserve"> </w:t>
      </w:r>
    </w:p>
    <w:p w14:paraId="32CD64DC" w14:textId="2DD1CEE6" w:rsidR="00D92A6D" w:rsidRDefault="006C322D" w:rsidP="00D92A6D">
      <w:pPr>
        <w:rPr>
          <w:rFonts w:eastAsiaTheme="minorEastAsia"/>
        </w:rPr>
      </w:pPr>
      <w:r>
        <w:rPr>
          <w:rFonts w:eastAsiaTheme="minorEastAsia"/>
          <w:noProof/>
        </w:rPr>
        <mc:AlternateContent>
          <mc:Choice Requires="wpi">
            <w:drawing>
              <wp:anchor distT="0" distB="0" distL="114300" distR="114300" simplePos="0" relativeHeight="255655936" behindDoc="0" locked="0" layoutInCell="1" allowOverlap="1" wp14:anchorId="64FB17A8" wp14:editId="45686FAA">
                <wp:simplePos x="0" y="0"/>
                <wp:positionH relativeFrom="column">
                  <wp:posOffset>3321982</wp:posOffset>
                </wp:positionH>
                <wp:positionV relativeFrom="paragraph">
                  <wp:posOffset>5137113</wp:posOffset>
                </wp:positionV>
                <wp:extent cx="1838160" cy="702360"/>
                <wp:effectExtent l="38100" t="38100" r="29210" b="34290"/>
                <wp:wrapNone/>
                <wp:docPr id="352543578" name="Håndskrift 228"/>
                <wp:cNvGraphicFramePr/>
                <a:graphic xmlns:a="http://schemas.openxmlformats.org/drawingml/2006/main">
                  <a:graphicData uri="http://schemas.microsoft.com/office/word/2010/wordprocessingInk">
                    <w14:contentPart bwMode="auto" r:id="rId1256">
                      <w14:nvContentPartPr>
                        <w14:cNvContentPartPr/>
                      </w14:nvContentPartPr>
                      <w14:xfrm>
                        <a:off x="0" y="0"/>
                        <a:ext cx="1838160" cy="702360"/>
                      </w14:xfrm>
                    </w14:contentPart>
                  </a:graphicData>
                </a:graphic>
              </wp:anchor>
            </w:drawing>
          </mc:Choice>
          <mc:Fallback>
            <w:pict>
              <v:shape w14:anchorId="3562B4D7" id="Håndskrift 228" o:spid="_x0000_s1026" type="#_x0000_t75" style="position:absolute;margin-left:261.05pt;margin-top:404pt;width:145.75pt;height:56.25pt;z-index:2556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">
                <v:imagedata r:id="rId1257" o:title=""/>
              </v:shape>
            </w:pict>
          </mc:Fallback>
        </mc:AlternateContent>
      </w:r>
      <w:r>
        <w:rPr>
          <w:rFonts w:eastAsiaTheme="minorEastAsia"/>
          <w:noProof/>
        </w:rPr>
        <mc:AlternateContent>
          <mc:Choice Requires="wpi">
            <w:drawing>
              <wp:anchor distT="0" distB="0" distL="114300" distR="114300" simplePos="0" relativeHeight="255654912" behindDoc="0" locked="0" layoutInCell="1" allowOverlap="1" wp14:anchorId="0F06D70A" wp14:editId="30CA586F">
                <wp:simplePos x="0" y="0"/>
                <wp:positionH relativeFrom="column">
                  <wp:posOffset>2291662</wp:posOffset>
                </wp:positionH>
                <wp:positionV relativeFrom="paragraph">
                  <wp:posOffset>6371553</wp:posOffset>
                </wp:positionV>
                <wp:extent cx="294840" cy="78120"/>
                <wp:effectExtent l="38100" t="38100" r="0" b="36195"/>
                <wp:wrapNone/>
                <wp:docPr id="1923273715" name="Håndskrift 227"/>
                <wp:cNvGraphicFramePr/>
                <a:graphic xmlns:a="http://schemas.openxmlformats.org/drawingml/2006/main">
                  <a:graphicData uri="http://schemas.microsoft.com/office/word/2010/wordprocessingInk">
                    <w14:contentPart bwMode="auto" r:id="rId1258">
                      <w14:nvContentPartPr>
                        <w14:cNvContentPartPr/>
                      </w14:nvContentPartPr>
                      <w14:xfrm>
                        <a:off x="0" y="0"/>
                        <a:ext cx="294840" cy="78120"/>
                      </w14:xfrm>
                    </w14:contentPart>
                  </a:graphicData>
                </a:graphic>
              </wp:anchor>
            </w:drawing>
          </mc:Choice>
          <mc:Fallback>
            <w:pict>
              <v:shape w14:anchorId="0CD45B37" id="Håndskrift 227" o:spid="_x0000_s1026" type="#_x0000_t75" style="position:absolute;margin-left:179.95pt;margin-top:501.2pt;width:24.2pt;height:7.1pt;z-index:2556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">
                <v:imagedata r:id="rId1259" o:title=""/>
              </v:shape>
            </w:pict>
          </mc:Fallback>
        </mc:AlternateContent>
      </w:r>
      <w:r w:rsidRPr="006C322D">
        <w:rPr>
          <w:rFonts w:eastAsiaTheme="minorEastAsia"/>
          <w:noProof/>
        </w:rPr>
        <w:drawing>
          <wp:anchor distT="0" distB="0" distL="114300" distR="114300" simplePos="0" relativeHeight="255652864" behindDoc="0" locked="0" layoutInCell="1" allowOverlap="1" wp14:anchorId="55BCD40E" wp14:editId="32F941DB">
            <wp:simplePos x="0" y="0"/>
            <wp:positionH relativeFrom="column">
              <wp:posOffset>2525381</wp:posOffset>
            </wp:positionH>
            <wp:positionV relativeFrom="paragraph">
              <wp:posOffset>5801360</wp:posOffset>
            </wp:positionV>
            <wp:extent cx="1753235" cy="1383030"/>
            <wp:effectExtent l="0" t="0" r="0" b="1270"/>
            <wp:wrapSquare wrapText="bothSides"/>
            <wp:docPr id="1850234797" name="Billede 1" descr="Et billede, der indeholder diagram, Kurv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4797" name="Billede 1" descr="Et billede, der indeholder diagram, Kurve, linje/række, skærmbillede&#10;&#10;Automatisk genereret beskrivelse"/>
                    <pic:cNvPicPr/>
                  </pic:nvPicPr>
                  <pic:blipFill>
                    <a:blip r:embed="rId1260" cstate="print">
                      <a:extLst>
                        <a:ext uri="{28A0092B-C50C-407E-A947-70E740481C1C}">
                          <a14:useLocalDpi xmlns:a14="http://schemas.microsoft.com/office/drawing/2010/main" val="0"/>
                        </a:ext>
                      </a:extLst>
                    </a:blip>
                    <a:stretch>
                      <a:fillRect/>
                    </a:stretch>
                  </pic:blipFill>
                  <pic:spPr>
                    <a:xfrm>
                      <a:off x="0" y="0"/>
                      <a:ext cx="1753235" cy="1383030"/>
                    </a:xfrm>
                    <a:prstGeom prst="rect">
                      <a:avLst/>
                    </a:prstGeom>
                  </pic:spPr>
                </pic:pic>
              </a:graphicData>
            </a:graphic>
            <wp14:sizeRelH relativeFrom="page">
              <wp14:pctWidth>0</wp14:pctWidth>
            </wp14:sizeRelH>
            <wp14:sizeRelV relativeFrom="page">
              <wp14:pctHeight>0</wp14:pctHeight>
            </wp14:sizeRelV>
          </wp:anchor>
        </w:drawing>
      </w:r>
      <w:r w:rsidRPr="006C322D">
        <w:rPr>
          <w:rFonts w:eastAsiaTheme="minorEastAsia"/>
          <w:noProof/>
        </w:rPr>
        <w:drawing>
          <wp:anchor distT="0" distB="0" distL="114300" distR="114300" simplePos="0" relativeHeight="255653888" behindDoc="0" locked="0" layoutInCell="1" allowOverlap="1" wp14:anchorId="02A2317F" wp14:editId="21902C1E">
            <wp:simplePos x="0" y="0"/>
            <wp:positionH relativeFrom="column">
              <wp:posOffset>4493395</wp:posOffset>
            </wp:positionH>
            <wp:positionV relativeFrom="paragraph">
              <wp:posOffset>5809048</wp:posOffset>
            </wp:positionV>
            <wp:extent cx="1818640" cy="1370965"/>
            <wp:effectExtent l="0" t="0" r="0" b="635"/>
            <wp:wrapSquare wrapText="bothSides"/>
            <wp:docPr id="126755822" name="Billede 1" descr="Et billede, der indeholder tekst, diagram, Kurv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5822" name="Billede 1" descr="Et billede, der indeholder tekst, diagram, Kurve, skærmbillede&#10;&#10;Automatisk genereret beskrivelse"/>
                    <pic:cNvPicPr/>
                  </pic:nvPicPr>
                  <pic:blipFill>
                    <a:blip r:embed="rId1261" cstate="print">
                      <a:extLst>
                        <a:ext uri="{28A0092B-C50C-407E-A947-70E740481C1C}">
                          <a14:useLocalDpi xmlns:a14="http://schemas.microsoft.com/office/drawing/2010/main" val="0"/>
                        </a:ext>
                      </a:extLst>
                    </a:blip>
                    <a:stretch>
                      <a:fillRect/>
                    </a:stretch>
                  </pic:blipFill>
                  <pic:spPr>
                    <a:xfrm>
                      <a:off x="0" y="0"/>
                      <a:ext cx="1818640" cy="1370965"/>
                    </a:xfrm>
                    <a:prstGeom prst="rect">
                      <a:avLst/>
                    </a:prstGeom>
                  </pic:spPr>
                </pic:pic>
              </a:graphicData>
            </a:graphic>
            <wp14:sizeRelH relativeFrom="page">
              <wp14:pctWidth>0</wp14:pctWidth>
            </wp14:sizeRelH>
            <wp14:sizeRelV relativeFrom="page">
              <wp14:pctHeight>0</wp14:pctHeight>
            </wp14:sizeRelV>
          </wp:anchor>
        </w:drawing>
      </w:r>
      <w:r w:rsidR="00D92A6D">
        <w:t>Brug ligning 5.9 i bogen</w:t>
      </w:r>
      <w:r w:rsidR="00D92A6D">
        <w:br/>
      </w: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r>
            <m:rPr>
              <m:sty m:val="p"/>
            </m:rPr>
            <w:rPr>
              <w:rFonts w:eastAsiaTheme="minorEastAsia"/>
            </w:rPr>
            <w:br/>
          </m:r>
        </m:oMath>
      </m:oMathPara>
      <w:r w:rsidR="00D92A6D">
        <w:rPr>
          <w:rFonts w:eastAsiaTheme="minorEastAsia"/>
        </w:rPr>
        <w:t>Sketch en periode af magnituden af hver transformation på følgende funktioner.</w:t>
      </w:r>
    </w:p>
    <w:p w14:paraId="00479771" w14:textId="331A85AB" w:rsidR="00D92A6D" w:rsidRDefault="00000000">
      <w:pPr>
        <w:pStyle w:val="Listeafsnit"/>
        <w:numPr>
          <w:ilvl w:val="0"/>
          <w:numId w:val="29"/>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1</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1</m:t>
            </m:r>
          </m:e>
        </m:d>
      </m:oMath>
      <w:r w:rsidR="00D92A6D">
        <w:rPr>
          <w:rFonts w:eastAsiaTheme="minorEastAsia"/>
        </w:rPr>
        <w:t xml:space="preserve"> </w:t>
      </w:r>
    </w:p>
    <w:p w14:paraId="32BFFD78" w14:textId="2BDFD4B9" w:rsidR="008979AB" w:rsidRDefault="00D92A6D" w:rsidP="00543D9C">
      <w:pPr>
        <w:rPr>
          <w:rFonts w:eastAsiaTheme="minorEastAsia"/>
        </w:rPr>
      </w:pP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1</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1</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oMath>
      <w:r>
        <w:rPr>
          <w:rFonts w:eastAsiaTheme="minorEastAsia"/>
        </w:rPr>
        <w:t xml:space="preserve"> </w:t>
      </w:r>
      <w:r>
        <w:rPr>
          <w:rFonts w:eastAsiaTheme="minorEastAsia"/>
        </w:rPr>
        <w:br/>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jωn</m:t>
                </m:r>
              </m:sup>
            </m:sSup>
          </m:e>
        </m:nary>
      </m:oMath>
      <w:r>
        <w:rPr>
          <w:rFonts w:eastAsiaTheme="minorEastAsia"/>
        </w:rPr>
        <w:t xml:space="preserve"> </w:t>
      </w:r>
      <w:r w:rsidR="00543D9C">
        <w:rPr>
          <w:rFonts w:eastAsiaTheme="minorEastAsia"/>
        </w:rPr>
        <w:br/>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jωn</m:t>
                </m:r>
              </m:sup>
            </m:sSup>
          </m:e>
        </m:nary>
      </m:oMath>
      <w:r w:rsidR="00543D9C">
        <w:rPr>
          <w:rFonts w:eastAsiaTheme="minorEastAsia"/>
        </w:rPr>
        <w:t xml:space="preserve"> </w:t>
      </w:r>
      <w:r w:rsidR="00543D9C">
        <w:rPr>
          <w:rFonts w:eastAsiaTheme="minorEastAsia"/>
        </w:rPr>
        <w:br/>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n</m:t>
                </m:r>
              </m:sup>
            </m:sSup>
          </m:e>
        </m:nary>
      </m:oMath>
      <w:r w:rsidR="00543D9C">
        <w:rPr>
          <w:rFonts w:eastAsiaTheme="minorEastAsia"/>
        </w:rPr>
        <w:t xml:space="preserve"> </w:t>
      </w:r>
      <w:r w:rsidR="00543D9C">
        <w:rPr>
          <w:rFonts w:eastAsiaTheme="minorEastAsia"/>
        </w:rPr>
        <w:br/>
      </w: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jx</m:t>
                  </m:r>
                </m:sup>
              </m:sSup>
            </m:e>
          </m:d>
          <m:r>
            <w:rPr>
              <w:rFonts w:ascii="Cambria Math" w:eastAsiaTheme="minorEastAsia" w:hAnsi="Cambria Math"/>
            </w:rPr>
            <m:t>=1,  enhver a</m:t>
          </m:r>
          <m:r>
            <m:rPr>
              <m:sty m:val="p"/>
            </m:rPr>
            <w:rPr>
              <w:rFonts w:eastAsiaTheme="minorEastAsia"/>
            </w:rPr>
            <w:br/>
          </m:r>
        </m:oMath>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n</m:t>
                </m:r>
              </m:sup>
            </m:sSup>
          </m:e>
        </m:nary>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0</m:t>
            </m:r>
          </m:sup>
        </m:sSup>
      </m:oMath>
      <w:r w:rsidR="0096763E">
        <w:rPr>
          <w:rFonts w:eastAsiaTheme="minorEastAsia"/>
        </w:rPr>
        <w:t xml:space="preserve"> </w:t>
      </w:r>
      <w:r w:rsidR="0096763E">
        <w:rPr>
          <w:rFonts w:eastAsiaTheme="minorEastAsia"/>
        </w:rPr>
        <w:br/>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num>
              <m:den>
                <m:r>
                  <w:rPr>
                    <w:rFonts w:ascii="Cambria Math" w:eastAsiaTheme="minorEastAsia" w:hAnsi="Cambria Math"/>
                  </w:rPr>
                  <m:t>2</m:t>
                </m:r>
              </m:den>
            </m:f>
          </m:den>
        </m:f>
        <m:r>
          <w:rPr>
            <w:rFonts w:ascii="Cambria Math" w:eastAsiaTheme="minorEastAsia" w:hAnsi="Cambria Math"/>
          </w:rPr>
          <m:t>-2</m:t>
        </m:r>
      </m:oMath>
      <w:r w:rsidR="0096763E">
        <w:rPr>
          <w:rFonts w:eastAsiaTheme="minorEastAsia"/>
        </w:rPr>
        <w:t xml:space="preserve"> </w:t>
      </w:r>
      <w:r w:rsidR="0096763E">
        <w:rPr>
          <w:rFonts w:eastAsiaTheme="minorEastAsia"/>
        </w:rPr>
        <w:br/>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2</m:t>
        </m:r>
      </m:oMath>
      <w:r w:rsidR="008979AB">
        <w:rPr>
          <w:rFonts w:eastAsiaTheme="minorEastAsia"/>
        </w:rPr>
        <w:t xml:space="preserve"> </w:t>
      </w:r>
      <w:r w:rsidR="00DD4006">
        <w:rPr>
          <w:rFonts w:eastAsiaTheme="minorEastAsia"/>
        </w:rPr>
        <w:br/>
      </w:r>
      <m:oMath>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ctrlPr>
              <w:rPr>
                <w:rFonts w:ascii="Cambria Math" w:hAnsi="Cambria Math"/>
                <w:i/>
              </w:rPr>
            </m:ctrlP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2</m:t>
            </m:r>
            <m:ctrlPr>
              <w:rPr>
                <w:rFonts w:ascii="Cambria Math" w:eastAsiaTheme="minorEastAsia" w:hAnsi="Cambria Math"/>
                <w:i/>
              </w:rPr>
            </m:ctrlPr>
          </m:e>
        </m:d>
      </m:oMath>
      <w:r w:rsidR="00EB3005">
        <w:rPr>
          <w:rFonts w:eastAsiaTheme="minorEastAsia"/>
        </w:rPr>
        <w:t xml:space="preserve"> </w:t>
      </w:r>
      <w:r w:rsidR="00EB3005">
        <w:rPr>
          <w:rFonts w:eastAsiaTheme="minorEastAsia"/>
        </w:rPr>
        <w:br/>
      </w:r>
      <m:oMathPara>
        <m:oMath>
          <m:r>
            <w:rPr>
              <w:rFonts w:ascii="Cambria Math" w:hAnsi="Cambria Math"/>
            </w:rPr>
            <m:t>4&gt;</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ctrlPr>
                <w:rPr>
                  <w:rFonts w:ascii="Cambria Math" w:eastAsiaTheme="minorEastAsia" w:hAnsi="Cambria Math"/>
                  <w:i/>
                </w:rPr>
              </m:ctrlPr>
            </m:e>
          </m:d>
          <m:r>
            <w:rPr>
              <w:rFonts w:ascii="Cambria Math" w:eastAsiaTheme="minorEastAsia" w:hAnsi="Cambria Math"/>
            </w:rPr>
            <m:t>&gt;2</m:t>
          </m:r>
          <m:r>
            <m:rPr>
              <m:sty m:val="p"/>
            </m:rPr>
            <w:rPr>
              <w:rFonts w:eastAsiaTheme="minorEastAsia"/>
            </w:rPr>
            <w:br/>
          </m:r>
        </m:oMath>
      </m:oMathPara>
      <w:r w:rsidR="006C322D">
        <w:rPr>
          <w:rFonts w:eastAsiaTheme="minorEastAsia"/>
        </w:rPr>
        <w:t>Derfor hvis jeg tager det absolutte til den, så vil den - 2 aldrig være mindre end 0.</w:t>
      </w:r>
      <w:r w:rsidR="00DD4006">
        <w:rPr>
          <w:rFonts w:eastAsiaTheme="minorEastAsia"/>
        </w:rPr>
        <w:br/>
      </w:r>
      <m:oMath>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ctrlPr>
              <w:rPr>
                <w:rFonts w:ascii="Cambria Math" w:hAnsi="Cambria Math"/>
                <w:i/>
              </w:rPr>
            </m:ctrlP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4</m:t>
            </m:r>
          </m:num>
          <m:den>
            <m:d>
              <m:dPr>
                <m:begChr m:val="|"/>
                <m:endChr m:val="|"/>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ω</m:t>
                    </m:r>
                  </m:e>
                </m:d>
              </m:e>
            </m:d>
          </m:den>
        </m:f>
        <m:r>
          <w:rPr>
            <w:rFonts w:ascii="Cambria Math" w:eastAsiaTheme="minorEastAsia" w:hAnsi="Cambria Math"/>
          </w:rPr>
          <m:t>-2</m:t>
        </m:r>
      </m:oMath>
      <w:r w:rsidR="008979AB">
        <w:rPr>
          <w:rFonts w:eastAsiaTheme="minorEastAsia"/>
        </w:rPr>
        <w:t xml:space="preserve"> </w:t>
      </w:r>
      <w:r w:rsidR="00843C86">
        <w:rPr>
          <w:rFonts w:eastAsiaTheme="minorEastAsia"/>
        </w:rPr>
        <w:br/>
      </w:r>
      <m:oMath>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ctrlPr>
              <w:rPr>
                <w:rFonts w:ascii="Cambria Math" w:hAnsi="Cambria Math"/>
                <w:i/>
              </w:rPr>
            </m:ctrlP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4</m:t>
            </m:r>
          </m:num>
          <m:den>
            <m:d>
              <m:dPr>
                <m:begChr m:val="|"/>
                <m:endChr m:val="|"/>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ω</m:t>
                            </m:r>
                          </m:e>
                        </m:d>
                      </m:e>
                    </m:d>
                  </m:e>
                  <m:sup>
                    <m:r>
                      <w:rPr>
                        <w:rFonts w:ascii="Cambria Math" w:eastAsiaTheme="minorEastAsia" w:hAnsi="Cambria Math"/>
                      </w:rPr>
                      <m:t>2</m:t>
                    </m:r>
                  </m:sup>
                </m:sSup>
              </m:e>
            </m:rad>
          </m:den>
        </m:f>
        <m:r>
          <w:rPr>
            <w:rFonts w:ascii="Cambria Math" w:eastAsiaTheme="minorEastAsia" w:hAnsi="Cambria Math"/>
          </w:rPr>
          <m:t>-2</m:t>
        </m:r>
      </m:oMath>
      <w:r w:rsidR="008979AB">
        <w:rPr>
          <w:rFonts w:eastAsiaTheme="minorEastAsia"/>
        </w:rPr>
        <w:t xml:space="preserve"> </w:t>
      </w:r>
      <w:r w:rsidR="008979AB">
        <w:rPr>
          <w:rFonts w:eastAsiaTheme="minorEastAsia"/>
        </w:rPr>
        <w:br/>
      </w:r>
      <m:oMath>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ctrlPr>
              <w:rPr>
                <w:rFonts w:ascii="Cambria Math" w:hAnsi="Cambria Math"/>
                <w:i/>
              </w:rPr>
            </m:ctrlP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4</m:t>
            </m:r>
          </m:num>
          <m:den>
            <m:d>
              <m:dPr>
                <m:begChr m:val="|"/>
                <m:endChr m:val="|"/>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ω</m:t>
                </m:r>
              </m:e>
            </m:d>
          </m:den>
        </m:f>
        <m:r>
          <w:rPr>
            <w:rFonts w:ascii="Cambria Math" w:eastAsiaTheme="minorEastAsia" w:hAnsi="Cambria Math"/>
          </w:rPr>
          <m:t>-2</m:t>
        </m:r>
      </m:oMath>
      <w:r w:rsidR="00EB3005">
        <w:rPr>
          <w:rFonts w:eastAsiaTheme="minorEastAsia"/>
        </w:rPr>
        <w:t xml:space="preserve"> </w:t>
      </w:r>
      <w:r w:rsidR="00EB3005">
        <w:rPr>
          <w:rFonts w:eastAsiaTheme="minorEastAsia"/>
        </w:rPr>
        <w:br/>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lt;0 altid</m:t>
        </m:r>
      </m:oMath>
      <w:r w:rsidR="00EB3005">
        <w:rPr>
          <w:rFonts w:eastAsiaTheme="minorEastAsia"/>
        </w:rPr>
        <w:t xml:space="preserve"> </w:t>
      </w:r>
      <w:r w:rsidR="00EB3005">
        <w:rPr>
          <w:rFonts w:eastAsiaTheme="minorEastAsia"/>
        </w:rPr>
        <w:br/>
      </w:r>
      <m:oMath>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ctrlPr>
              <w:rPr>
                <w:rFonts w:ascii="Cambria Math" w:hAnsi="Cambria Math"/>
                <w:i/>
              </w:rPr>
            </m:ctrlP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ω</m:t>
                </m:r>
              </m:e>
            </m:d>
          </m:den>
        </m:f>
        <m:r>
          <w:rPr>
            <w:rFonts w:ascii="Cambria Math" w:eastAsiaTheme="minorEastAsia" w:hAnsi="Cambria Math"/>
          </w:rPr>
          <m:t>-2</m:t>
        </m:r>
      </m:oMath>
      <w:r w:rsidR="00EB3005">
        <w:rPr>
          <w:rFonts w:eastAsiaTheme="minorEastAsia"/>
        </w:rPr>
        <w:t xml:space="preserve"> </w:t>
      </w:r>
      <w:r w:rsidR="00EB3005">
        <w:rPr>
          <w:rFonts w:eastAsiaTheme="minorEastAsia"/>
        </w:rPr>
        <w:br/>
      </w:r>
      <w:r w:rsidR="006C322D">
        <w:rPr>
          <w:rFonts w:eastAsiaTheme="minorEastAsia"/>
        </w:rPr>
        <w:t>Hmm, der tog jeg godt nok fejl. Lad mig lade være med at prøve at simplificere den så.</w:t>
      </w:r>
    </w:p>
    <w:p w14:paraId="165C6832" w14:textId="50273060" w:rsidR="00D92A6D" w:rsidRDefault="00D92A6D" w:rsidP="00D92A6D">
      <w:pPr>
        <w:rPr>
          <w:rFonts w:eastAsiaTheme="minorEastAsia"/>
        </w:rPr>
      </w:pPr>
    </w:p>
    <w:p w14:paraId="72A1E509" w14:textId="77777777" w:rsidR="001E2E7C" w:rsidRDefault="001E2E7C" w:rsidP="00D92A6D">
      <w:pPr>
        <w:rPr>
          <w:rFonts w:eastAsiaTheme="minorEastAsia"/>
        </w:rPr>
      </w:pPr>
    </w:p>
    <w:p w14:paraId="14CF50AD" w14:textId="77777777" w:rsidR="006C322D" w:rsidRPr="00D92A6D" w:rsidRDefault="006C322D" w:rsidP="00D92A6D">
      <w:pPr>
        <w:rPr>
          <w:rFonts w:eastAsiaTheme="minorEastAsia"/>
        </w:rPr>
      </w:pPr>
    </w:p>
    <w:p w14:paraId="6BEDCD3B" w14:textId="245422B1" w:rsidR="006C322D" w:rsidRDefault="00000000">
      <w:pPr>
        <w:pStyle w:val="Listeafsnit"/>
        <w:numPr>
          <w:ilvl w:val="0"/>
          <w:numId w:val="29"/>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006C322D">
        <w:rPr>
          <w:rFonts w:eastAsiaTheme="minorEastAsia"/>
        </w:rPr>
        <w:t xml:space="preserve"> </w:t>
      </w:r>
      <w:r w:rsidR="00463556">
        <w:rPr>
          <w:rFonts w:eastAsiaTheme="minorEastAsia"/>
        </w:rPr>
        <w:br/>
      </w:r>
    </w:p>
    <w:p w14:paraId="73B15989" w14:textId="5E23FAEC" w:rsidR="00C80EC1" w:rsidRDefault="004C2C14" w:rsidP="004C2C14">
      <w:pPr>
        <w:rPr>
          <w:rFonts w:eastAsiaTheme="minorEastAsia"/>
        </w:rPr>
      </w:pPr>
      <w:r>
        <w:rPr>
          <w:rFonts w:eastAsiaTheme="minorEastAsia"/>
        </w:rPr>
        <w:t xml:space="preserve">Den har maksimum i 1. </w:t>
      </w:r>
      <w:r>
        <w:rPr>
          <w:rFonts w:eastAsiaTheme="minorEastAsia"/>
        </w:rPr>
        <w:br/>
      </w: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jω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jωn</m:t>
                  </m:r>
                </m:sup>
              </m:sSup>
            </m:e>
          </m:nary>
          <m:r>
            <m:rPr>
              <m:sty m:val="p"/>
            </m:rPr>
            <w:rPr>
              <w:rFonts w:eastAsiaTheme="minorEastAsia"/>
            </w:rPr>
            <w:br/>
          </m:r>
        </m:oMath>
        <m:oMath>
          <m:r>
            <w:rPr>
              <w:rFonts w:ascii="Cambria Math" w:eastAsiaTheme="minorEastAsia" w:hAnsi="Cambria Math"/>
            </w:rPr>
            <m:t>m=-n</m:t>
          </m:r>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jω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1</m:t>
                  </m:r>
                </m:sup>
              </m:sSup>
              <m:sSup>
                <m:sSupPr>
                  <m:ctrlPr>
                    <w:rPr>
                      <w:rFonts w:ascii="Cambria Math" w:hAnsi="Cambria Math"/>
                      <w:i/>
                    </w:rPr>
                  </m:ctrlPr>
                </m:sSupPr>
                <m:e>
                  <m:r>
                    <w:rPr>
                      <w:rFonts w:ascii="Cambria Math" w:hAnsi="Cambria Math"/>
                    </w:rPr>
                    <m:t>e</m:t>
                  </m:r>
                </m:e>
                <m:sup>
                  <m:r>
                    <w:rPr>
                      <w:rFonts w:ascii="Cambria Math" w:hAnsi="Cambria Math"/>
                    </w:rPr>
                    <m:t>jωm</m:t>
                  </m:r>
                </m:sup>
              </m:sSup>
            </m:e>
          </m:nary>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jωn</m:t>
                  </m:r>
                </m:sup>
              </m:sSup>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jωm</m:t>
                  </m:r>
                </m:sup>
              </m:sSup>
            </m:e>
          </m:nary>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e>
                  </m:d>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jω</m:t>
                          </m:r>
                        </m:sup>
                      </m:sSup>
                    </m:e>
                  </m:d>
                </m:e>
                <m:sup>
                  <m:r>
                    <w:rPr>
                      <w:rFonts w:ascii="Cambria Math" w:hAnsi="Cambria Math"/>
                    </w:rPr>
                    <m:t>m</m:t>
                  </m:r>
                </m:sup>
              </m:sSup>
            </m:e>
          </m:nary>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e>
                  </m:d>
                </m:e>
                <m:sup>
                  <m:r>
                    <w:rPr>
                      <w:rFonts w:ascii="Cambria Math" w:hAnsi="Cambria Math"/>
                    </w:rPr>
                    <m:t>n</m:t>
                  </m:r>
                </m:sup>
              </m:sSup>
            </m:e>
          </m:nary>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e>
              </m:d>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jω</m:t>
                          </m:r>
                        </m:sup>
                      </m:sSup>
                    </m:e>
                  </m:d>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jω</m:t>
                          </m:r>
                        </m:sup>
                      </m:sSup>
                    </m:e>
                  </m:d>
                </m:e>
                <m:sup>
                  <m:r>
                    <w:rPr>
                      <w:rFonts w:ascii="Cambria Math" w:hAnsi="Cambria Math"/>
                    </w:rPr>
                    <m:t>0</m:t>
                  </m:r>
                </m:sup>
              </m:sSup>
            </m:e>
          </m:nary>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den>
          </m:f>
          <m:r>
            <w:rPr>
              <w:rFonts w:ascii="Cambria Math" w:hAnsi="Cambria Math"/>
            </w:rPr>
            <m:t>-2+</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jω</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ω</m:t>
                  </m:r>
                </m:sup>
              </m:sSup>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ω</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7704BD" w14:textId="77777777" w:rsidR="00995C1A" w:rsidRDefault="00E44C1A" w:rsidP="006C322D">
      <w:pPr>
        <w:rPr>
          <w:rFonts w:eastAsiaTheme="minorEastAsia"/>
        </w:rPr>
      </w:pPr>
      <w:r w:rsidRPr="00463556">
        <w:rPr>
          <w:rFonts w:eastAsiaTheme="minorEastAsia"/>
          <w:noProof/>
        </w:rPr>
        <w:drawing>
          <wp:anchor distT="0" distB="0" distL="114300" distR="114300" simplePos="0" relativeHeight="255656960" behindDoc="0" locked="0" layoutInCell="1" allowOverlap="1" wp14:anchorId="26D17C5F" wp14:editId="1FFC5921">
            <wp:simplePos x="0" y="0"/>
            <wp:positionH relativeFrom="column">
              <wp:posOffset>2458720</wp:posOffset>
            </wp:positionH>
            <wp:positionV relativeFrom="page">
              <wp:posOffset>5989955</wp:posOffset>
            </wp:positionV>
            <wp:extent cx="4351020" cy="3211830"/>
            <wp:effectExtent l="0" t="0" r="5080" b="1270"/>
            <wp:wrapSquare wrapText="bothSides"/>
            <wp:docPr id="223426359" name="Billede 1" descr="Et billede, der indeholder tekst, skærmbilled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26359" name="Billede 1" descr="Et billede, der indeholder tekst, skærmbillede, Kurve, diagram&#10;&#10;Automatisk genereret beskrivelse"/>
                    <pic:cNvPicPr/>
                  </pic:nvPicPr>
                  <pic:blipFill>
                    <a:blip r:embed="rId1262" cstate="print">
                      <a:extLst>
                        <a:ext uri="{28A0092B-C50C-407E-A947-70E740481C1C}">
                          <a14:useLocalDpi xmlns:a14="http://schemas.microsoft.com/office/drawing/2010/main" val="0"/>
                        </a:ext>
                      </a:extLst>
                    </a:blip>
                    <a:stretch>
                      <a:fillRect/>
                    </a:stretch>
                  </pic:blipFill>
                  <pic:spPr>
                    <a:xfrm>
                      <a:off x="0" y="0"/>
                      <a:ext cx="4351020" cy="3211830"/>
                    </a:xfrm>
                    <a:prstGeom prst="rect">
                      <a:avLst/>
                    </a:prstGeom>
                  </pic:spPr>
                </pic:pic>
              </a:graphicData>
            </a:graphic>
            <wp14:sizeRelH relativeFrom="page">
              <wp14:pctWidth>0</wp14:pctWidth>
            </wp14:sizeRelH>
            <wp14:sizeRelV relativeFrom="page">
              <wp14:pctHeight>0</wp14:pctHeight>
            </wp14:sizeRelV>
          </wp:anchor>
        </w:drawing>
      </w:r>
      <w:r w:rsidR="00463556">
        <w:rPr>
          <w:rFonts w:eastAsiaTheme="minorEastAsia"/>
        </w:rPr>
        <w:t xml:space="preserve">Begge som plots: </w:t>
      </w:r>
      <w:r>
        <w:rPr>
          <w:rFonts w:eastAsiaTheme="minorEastAsia"/>
        </w:rPr>
        <w:br/>
      </w:r>
      <m:oMath>
        <m:d>
          <m:dPr>
            <m:begChr m:val="|"/>
            <m:endChr m:val="|"/>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sub>
                <m:r>
                  <w:rPr>
                    <w:rFonts w:ascii="Cambria Math" w:hAnsi="Cambria Math"/>
                  </w:rPr>
                  <m:t>a</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2</m:t>
            </m:r>
            <m:ctrlPr>
              <w:rPr>
                <w:rFonts w:ascii="Cambria Math" w:eastAsiaTheme="minorEastAsia" w:hAnsi="Cambria Math"/>
                <w:i/>
              </w:rPr>
            </m:ctrlPr>
          </m:e>
        </m:d>
      </m:oMath>
      <w:r>
        <w:rPr>
          <w:rFonts w:eastAsiaTheme="minorEastAsia"/>
        </w:rPr>
        <w:t xml:space="preserve"> </w:t>
      </w:r>
      <w:r>
        <w:rPr>
          <w:rFonts w:eastAsiaTheme="minorEastAsia"/>
        </w:rPr>
        <w:br/>
      </w:r>
      <m:oMath>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ctrlPr>
              <w:rPr>
                <w:rFonts w:ascii="Cambria Math" w:hAnsi="Cambria Math"/>
                <w:i/>
              </w:rPr>
            </m:ctrlP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ω</m:t>
                    </m:r>
                  </m:sup>
                </m:sSup>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ω</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rsidR="00995C1A">
        <w:rPr>
          <w:rFonts w:eastAsiaTheme="minorEastAsia"/>
        </w:rPr>
        <w:t xml:space="preserve"> </w:t>
      </w:r>
    </w:p>
    <w:p w14:paraId="787C063F" w14:textId="77777777" w:rsidR="00995C1A" w:rsidRDefault="00995C1A" w:rsidP="006C322D">
      <w:pPr>
        <w:rPr>
          <w:rFonts w:eastAsiaTheme="minorEastAsia"/>
        </w:rPr>
      </w:pPr>
    </w:p>
    <w:p w14:paraId="6B02A491" w14:textId="77777777" w:rsidR="00995C1A" w:rsidRDefault="00995C1A" w:rsidP="006C322D">
      <w:pPr>
        <w:rPr>
          <w:rFonts w:eastAsiaTheme="minorEastAsia"/>
        </w:rPr>
      </w:pPr>
    </w:p>
    <w:p w14:paraId="724142E6" w14:textId="77777777" w:rsidR="00995C1A" w:rsidRDefault="00995C1A" w:rsidP="006C322D">
      <w:pPr>
        <w:rPr>
          <w:rFonts w:eastAsiaTheme="minorEastAsia"/>
        </w:rPr>
      </w:pPr>
    </w:p>
    <w:p w14:paraId="27651886" w14:textId="77777777" w:rsidR="00995C1A" w:rsidRDefault="00995C1A" w:rsidP="006C322D">
      <w:pPr>
        <w:rPr>
          <w:rFonts w:eastAsiaTheme="minorEastAsia"/>
        </w:rPr>
      </w:pPr>
    </w:p>
    <w:p w14:paraId="4D6728D5" w14:textId="77777777" w:rsidR="00995C1A" w:rsidRDefault="00995C1A" w:rsidP="006C322D">
      <w:pPr>
        <w:rPr>
          <w:rFonts w:eastAsiaTheme="minorEastAsia"/>
        </w:rPr>
      </w:pPr>
    </w:p>
    <w:p w14:paraId="6559B7CF" w14:textId="77777777" w:rsidR="00995C1A" w:rsidRDefault="00995C1A" w:rsidP="006C322D">
      <w:pPr>
        <w:rPr>
          <w:rFonts w:eastAsiaTheme="minorEastAsia"/>
        </w:rPr>
      </w:pPr>
    </w:p>
    <w:p w14:paraId="57532FE8" w14:textId="77777777" w:rsidR="00995C1A" w:rsidRDefault="00995C1A" w:rsidP="006C322D">
      <w:pPr>
        <w:rPr>
          <w:rFonts w:eastAsiaTheme="minorEastAsia"/>
        </w:rPr>
      </w:pPr>
    </w:p>
    <w:p w14:paraId="171CCC37" w14:textId="77777777" w:rsidR="00995C1A" w:rsidRDefault="00995C1A" w:rsidP="006C322D">
      <w:pPr>
        <w:rPr>
          <w:rFonts w:eastAsiaTheme="minorEastAsia"/>
        </w:rPr>
      </w:pPr>
    </w:p>
    <w:p w14:paraId="28EEDC3B" w14:textId="77777777" w:rsidR="00995C1A" w:rsidRDefault="00995C1A" w:rsidP="006C322D">
      <w:pPr>
        <w:rPr>
          <w:rFonts w:eastAsiaTheme="minorEastAsia"/>
        </w:rPr>
      </w:pPr>
    </w:p>
    <w:p w14:paraId="33D1545E" w14:textId="47FEA1C2" w:rsidR="00995C1A" w:rsidRDefault="00995C1A" w:rsidP="00995C1A">
      <w:pPr>
        <w:pStyle w:val="Overskrift3"/>
        <w:rPr>
          <w:rFonts w:eastAsiaTheme="minorEastAsia"/>
        </w:rPr>
      </w:pPr>
      <w:bookmarkStart w:id="130" w:name="_Toc187707275"/>
      <w:r>
        <w:rPr>
          <w:rFonts w:eastAsiaTheme="minorEastAsia"/>
        </w:rPr>
        <w:t>Opgave 5.2. Beregning af fourier transform til impuls funktioner.</w:t>
      </w:r>
      <w:bookmarkEnd w:id="130"/>
    </w:p>
    <w:p w14:paraId="46DBF0AF" w14:textId="05BDE399" w:rsidR="00995C1A" w:rsidRDefault="00995C1A" w:rsidP="00995C1A">
      <w:r>
        <w:t>Beregn fourier transformen og sketch dens størrelse.</w:t>
      </w:r>
    </w:p>
    <w:p w14:paraId="6B6EEB88" w14:textId="194EC02A" w:rsidR="004352B8" w:rsidRPr="004352B8" w:rsidRDefault="00AF1F32" w:rsidP="00995C1A">
      <w:pPr>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oMath>
      </m:oMathPara>
    </w:p>
    <w:p w14:paraId="153ED263" w14:textId="3E3A660B" w:rsidR="00EB70A1" w:rsidRDefault="003710E2">
      <w:pPr>
        <w:pStyle w:val="Listeafsnit"/>
        <w:numPr>
          <w:ilvl w:val="0"/>
          <w:numId w:val="30"/>
        </w:numPr>
        <w:rPr>
          <w:rFonts w:eastAsiaTheme="minorEastAsia"/>
        </w:rPr>
      </w:pPr>
      <m:oMath>
        <m:r>
          <w:rPr>
            <w:rFonts w:ascii="Cambria Math" w:hAnsi="Cambria Math"/>
          </w:rPr>
          <m:t>δ</m:t>
        </m:r>
        <m:d>
          <m:dPr>
            <m:begChr m:val="["/>
            <m:endChr m:val="]"/>
            <m:ctrlPr>
              <w:rPr>
                <w:rFonts w:ascii="Cambria Math" w:hAnsi="Cambria Math"/>
                <w:i/>
              </w:rPr>
            </m:ctrlPr>
          </m:dPr>
          <m:e>
            <m:r>
              <w:rPr>
                <w:rFonts w:ascii="Cambria Math" w:hAnsi="Cambria Math"/>
              </w:rPr>
              <m:t>n-1</m:t>
            </m:r>
          </m:e>
        </m:d>
        <m:r>
          <w:rPr>
            <w:rFonts w:ascii="Cambria Math" w:hAnsi="Cambria Math"/>
          </w:rPr>
          <m:t>+δ</m:t>
        </m:r>
        <m:d>
          <m:dPr>
            <m:begChr m:val="["/>
            <m:endChr m:val="]"/>
            <m:ctrlPr>
              <w:rPr>
                <w:rFonts w:ascii="Cambria Math" w:hAnsi="Cambria Math"/>
                <w:i/>
              </w:rPr>
            </m:ctrlPr>
          </m:dPr>
          <m:e>
            <m:r>
              <w:rPr>
                <w:rFonts w:ascii="Cambria Math" w:hAnsi="Cambria Math"/>
              </w:rPr>
              <m:t>n+1</m:t>
            </m:r>
          </m:e>
        </m:d>
      </m:oMath>
      <w:r w:rsidR="00EB70A1">
        <w:rPr>
          <w:rFonts w:eastAsiaTheme="minorEastAsia"/>
        </w:rPr>
        <w:t xml:space="preserve"> </w:t>
      </w:r>
    </w:p>
    <w:p w14:paraId="2776534E" w14:textId="72E6DA60" w:rsidR="00EB70A1" w:rsidRPr="00EB70A1" w:rsidRDefault="007C281F" w:rsidP="00EB70A1">
      <w:pPr>
        <w:rPr>
          <w:rFonts w:eastAsiaTheme="minorEastAsia"/>
        </w:rPr>
      </w:pPr>
      <w:r w:rsidRPr="007C281F">
        <w:rPr>
          <w:rFonts w:eastAsiaTheme="minorEastAsia"/>
          <w:noProof/>
        </w:rPr>
        <w:drawing>
          <wp:anchor distT="0" distB="0" distL="114300" distR="114300" simplePos="0" relativeHeight="255657984" behindDoc="0" locked="0" layoutInCell="1" allowOverlap="1" wp14:anchorId="798EDFE1" wp14:editId="685CF569">
            <wp:simplePos x="0" y="0"/>
            <wp:positionH relativeFrom="column">
              <wp:posOffset>3271066</wp:posOffset>
            </wp:positionH>
            <wp:positionV relativeFrom="paragraph">
              <wp:posOffset>260531</wp:posOffset>
            </wp:positionV>
            <wp:extent cx="3323590" cy="2579370"/>
            <wp:effectExtent l="0" t="0" r="3810" b="0"/>
            <wp:wrapSquare wrapText="bothSides"/>
            <wp:docPr id="1093272714" name="Billede 1" descr="Et billede, der indeholder tekst, Kurv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2714" name="Billede 1" descr="Et billede, der indeholder tekst, Kurve, diagram, linje/række&#10;&#10;Automatisk genereret beskrivelse"/>
                    <pic:cNvPicPr/>
                  </pic:nvPicPr>
                  <pic:blipFill>
                    <a:blip r:embed="rId1263" cstate="print">
                      <a:extLst>
                        <a:ext uri="{28A0092B-C50C-407E-A947-70E740481C1C}">
                          <a14:useLocalDpi xmlns:a14="http://schemas.microsoft.com/office/drawing/2010/main" val="0"/>
                        </a:ext>
                      </a:extLst>
                    </a:blip>
                    <a:stretch>
                      <a:fillRect/>
                    </a:stretch>
                  </pic:blipFill>
                  <pic:spPr>
                    <a:xfrm>
                      <a:off x="0" y="0"/>
                      <a:ext cx="3323590" cy="2579370"/>
                    </a:xfrm>
                    <a:prstGeom prst="rect">
                      <a:avLst/>
                    </a:prstGeom>
                  </pic:spPr>
                </pic:pic>
              </a:graphicData>
            </a:graphic>
            <wp14:sizeRelH relativeFrom="page">
              <wp14:pctWidth>0</wp14:pctWidth>
            </wp14:sizeRelH>
            <wp14:sizeRelV relativeFrom="page">
              <wp14:pctHeight>0</wp14:pctHeight>
            </wp14:sizeRelV>
          </wp:anchor>
        </w:drawing>
      </w:r>
      <w:r w:rsidR="00EB70A1">
        <w:rPr>
          <w:rFonts w:eastAsiaTheme="minorEastAsia"/>
        </w:rPr>
        <w:t xml:space="preserve">To ikke nul værdier til det her signal. For </w:t>
      </w:r>
      <m:oMath>
        <m:r>
          <w:rPr>
            <w:rFonts w:ascii="Cambria Math" w:eastAsiaTheme="minorEastAsia" w:hAnsi="Cambria Math"/>
          </w:rPr>
          <m:t>n=-1, 1</m:t>
        </m:r>
      </m:oMath>
    </w:p>
    <w:p w14:paraId="2379264D" w14:textId="79BF2572" w:rsidR="008F5D1C" w:rsidRPr="004352B8" w:rsidRDefault="004352B8" w:rsidP="004352B8">
      <w:pPr>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1</m:t>
              </m:r>
            </m:sup>
          </m:sSup>
        </m:oMath>
      </m:oMathPara>
    </w:p>
    <w:p w14:paraId="432F753C" w14:textId="1D31C919" w:rsidR="001A0B0F" w:rsidRDefault="006C236C" w:rsidP="00284507">
      <w:pPr>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m:rPr>
              <m:sty m:val="p"/>
            </m:rPr>
            <w:rPr>
              <w:rFonts w:eastAsiaTheme="minorEastAsia"/>
            </w:rPr>
            <w:br/>
          </m:r>
        </m:oMath>
      </m:oMathPara>
      <w:r w:rsidR="001A0B0F">
        <w:rPr>
          <w:rFonts w:eastAsiaTheme="minorEastAsia"/>
        </w:rPr>
        <w:t xml:space="preserve">Den værdier fra </w:t>
      </w:r>
      <m:oMath>
        <m:d>
          <m:dPr>
            <m:begChr m:val="["/>
            <m:endChr m:val="]"/>
            <m:ctrlPr>
              <w:rPr>
                <w:rFonts w:ascii="Cambria Math" w:eastAsiaTheme="minorEastAsia" w:hAnsi="Cambria Math"/>
                <w:i/>
              </w:rPr>
            </m:ctrlPr>
          </m:dPr>
          <m:e>
            <m:r>
              <w:rPr>
                <w:rFonts w:ascii="Cambria Math" w:eastAsiaTheme="minorEastAsia" w:hAnsi="Cambria Math"/>
              </w:rPr>
              <m:t>0;2</m:t>
            </m:r>
          </m:e>
        </m:d>
      </m:oMath>
    </w:p>
    <w:p w14:paraId="630C80DB" w14:textId="27A433ED" w:rsidR="008F2D3E" w:rsidRDefault="008F2D3E">
      <w:pPr>
        <w:pStyle w:val="Listeafsnit"/>
        <w:numPr>
          <w:ilvl w:val="0"/>
          <w:numId w:val="30"/>
        </w:numPr>
        <w:rPr>
          <w:rFonts w:eastAsiaTheme="minorEastAsia"/>
        </w:rPr>
      </w:pPr>
      <m:oMath>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2</m:t>
            </m:r>
          </m:e>
        </m:d>
      </m:oMath>
    </w:p>
    <w:p w14:paraId="65755B7C" w14:textId="6E5098B4" w:rsidR="00AF1F32" w:rsidRDefault="008F2D3E" w:rsidP="00AF1F32">
      <w:pPr>
        <w:rPr>
          <w:rFonts w:eastAsiaTheme="minorEastAsia"/>
          <w:i/>
          <w:iCs/>
        </w:rPr>
      </w:pPr>
      <w:r>
        <w:rPr>
          <w:rFonts w:eastAsiaTheme="minorEastAsia"/>
        </w:rPr>
        <w:t xml:space="preserve">To værdier der findes ved </w:t>
      </w:r>
      <m:oMath>
        <m:r>
          <w:rPr>
            <w:rFonts w:ascii="Cambria Math" w:eastAsiaTheme="minorEastAsia" w:hAnsi="Cambria Math"/>
          </w:rPr>
          <m:t>n=-2, 2</m:t>
        </m:r>
      </m:oMath>
      <w:r>
        <w:rPr>
          <w:rFonts w:eastAsiaTheme="minorEastAsia"/>
        </w:rPr>
        <w:t xml:space="preserve"> </w:t>
      </w:r>
      <w:r>
        <w:rPr>
          <w:rFonts w:eastAsiaTheme="minorEastAsia"/>
        </w:rPr>
        <w:br/>
      </w: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2</m:t>
                  </m:r>
                </m:e>
              </m:d>
            </m:sup>
          </m:sSup>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ω</m:t>
              </m:r>
            </m:sup>
          </m:sSup>
          <m:r>
            <m:rPr>
              <m:sty m:val="p"/>
            </m:rPr>
            <w:rPr>
              <w:rFonts w:eastAsiaTheme="minorEastAsia"/>
            </w:rPr>
            <w:br/>
          </m:r>
        </m:oMath>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ω</m:t>
                  </m:r>
                </m:e>
              </m:d>
            </m:e>
          </m:func>
          <m:r>
            <m:rPr>
              <m:sty m:val="p"/>
            </m:rPr>
            <w:rPr>
              <w:rFonts w:eastAsiaTheme="minorEastAsia"/>
            </w:rPr>
            <w:br/>
          </m:r>
        </m:oMath>
      </m:oMathPara>
      <w:r w:rsidR="007C281F">
        <w:rPr>
          <w:rFonts w:eastAsiaTheme="minorEastAsia"/>
          <w:i/>
          <w:iCs/>
        </w:rPr>
        <w:t xml:space="preserve">Det var egentlig </w:t>
      </w:r>
      <m:oMath>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2</m:t>
            </m:r>
          </m:e>
        </m:d>
      </m:oMath>
      <w:r w:rsidR="007C281F">
        <w:rPr>
          <w:rFonts w:eastAsiaTheme="minorEastAsia"/>
          <w:i/>
          <w:iCs/>
        </w:rPr>
        <w:t xml:space="preserve">, så den skulle faktisk have været en sinus funktion i stedet for. </w:t>
      </w:r>
    </w:p>
    <w:p w14:paraId="68D1776C" w14:textId="77777777" w:rsidR="007C281F" w:rsidRDefault="007C281F" w:rsidP="00AF1F32">
      <w:pPr>
        <w:rPr>
          <w:rFonts w:eastAsiaTheme="minorEastAsia"/>
          <w:i/>
          <w:iCs/>
        </w:rPr>
      </w:pPr>
    </w:p>
    <w:p w14:paraId="6A04DEDE" w14:textId="77777777" w:rsidR="007C281F" w:rsidRDefault="007C281F" w:rsidP="00AF1F32">
      <w:pPr>
        <w:rPr>
          <w:rFonts w:eastAsiaTheme="minorEastAsia"/>
          <w:i/>
          <w:iCs/>
        </w:rPr>
      </w:pPr>
    </w:p>
    <w:p w14:paraId="50428513" w14:textId="2E1B4CC5" w:rsidR="007C281F" w:rsidRDefault="007C281F" w:rsidP="007C281F">
      <w:pPr>
        <w:pStyle w:val="Overskrift3"/>
        <w:rPr>
          <w:rFonts w:eastAsiaTheme="minorEastAsia"/>
        </w:rPr>
      </w:pPr>
      <w:bookmarkStart w:id="131" w:name="_Toc187707276"/>
      <w:r>
        <w:rPr>
          <w:rFonts w:eastAsiaTheme="minorEastAsia"/>
        </w:rPr>
        <w:t>Opgave 5.4. Inverse fourier transform</w:t>
      </w:r>
      <w:bookmarkEnd w:id="131"/>
      <w:r>
        <w:rPr>
          <w:rFonts w:eastAsiaTheme="minorEastAsia"/>
        </w:rPr>
        <w:t xml:space="preserve"> </w:t>
      </w:r>
    </w:p>
    <w:p w14:paraId="724F97DE" w14:textId="4C66A492" w:rsidR="00C615DC" w:rsidRPr="00642B29" w:rsidRDefault="00000000">
      <w:pPr>
        <w:pStyle w:val="Listeafsnit"/>
        <w:numPr>
          <w:ilvl w:val="0"/>
          <w:numId w:val="31"/>
        </w:numPr>
      </w:pP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d>
              <m:dPr>
                <m:begChr m:val="{"/>
                <m:endChr m:val="}"/>
                <m:ctrlPr>
                  <w:rPr>
                    <w:rFonts w:ascii="Cambria Math" w:hAnsi="Cambria Math"/>
                    <w:i/>
                  </w:rPr>
                </m:ctrlPr>
              </m:dPr>
              <m:e>
                <m:r>
                  <w:rPr>
                    <w:rFonts w:ascii="Cambria Math" w:hAnsi="Cambria Math"/>
                  </w:rPr>
                  <m:t>2πδ</m:t>
                </m:r>
                <m:d>
                  <m:dPr>
                    <m:ctrlPr>
                      <w:rPr>
                        <w:rFonts w:ascii="Cambria Math" w:hAnsi="Cambria Math"/>
                        <w:i/>
                      </w:rPr>
                    </m:ctrlPr>
                  </m:dPr>
                  <m:e>
                    <m:r>
                      <w:rPr>
                        <w:rFonts w:ascii="Cambria Math" w:hAnsi="Cambria Math"/>
                      </w:rPr>
                      <m:t>ω-2πk</m:t>
                    </m:r>
                  </m:e>
                </m:d>
                <m:r>
                  <w:rPr>
                    <w:rFonts w:ascii="Cambria Math" w:hAnsi="Cambria Math"/>
                  </w:rPr>
                  <m:t>+πδ</m:t>
                </m:r>
                <m:d>
                  <m:dPr>
                    <m:ctrlPr>
                      <w:rPr>
                        <w:rFonts w:ascii="Cambria Math" w:hAnsi="Cambria Math"/>
                        <w:i/>
                      </w:rPr>
                    </m:ctrlPr>
                  </m:dPr>
                  <m:e>
                    <m:r>
                      <w:rPr>
                        <w:rFonts w:ascii="Cambria Math" w:hAnsi="Cambria Math"/>
                      </w:rPr>
                      <m:t>ω-</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k</m:t>
                    </m:r>
                  </m:e>
                </m:d>
                <m:r>
                  <w:rPr>
                    <w:rFonts w:ascii="Cambria Math" w:hAnsi="Cambria Math"/>
                  </w:rPr>
                  <m:t>+πδ</m:t>
                </m:r>
                <m:d>
                  <m:dPr>
                    <m:ctrlPr>
                      <w:rPr>
                        <w:rFonts w:ascii="Cambria Math" w:hAnsi="Cambria Math"/>
                        <w:i/>
                      </w:rPr>
                    </m:ctrlPr>
                  </m:dPr>
                  <m:e>
                    <m:r>
                      <w:rPr>
                        <w:rFonts w:ascii="Cambria Math" w:hAnsi="Cambria Math"/>
                      </w:rPr>
                      <m:t>ω+</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k</m:t>
                    </m:r>
                  </m:e>
                </m:d>
              </m:e>
            </m:d>
          </m:e>
        </m:nary>
      </m:oMath>
    </w:p>
    <w:p w14:paraId="03CBF1AA" w14:textId="77777777" w:rsidR="00A558AA" w:rsidRDefault="0090586B" w:rsidP="00A558AA">
      <w:r>
        <w:t xml:space="preserve">Og den er ikke nul for værdierne </w:t>
      </w:r>
      <w:r>
        <w:br/>
      </w:r>
      <m:oMathPara>
        <m:oMath>
          <m:r>
            <w:rPr>
              <w:rFonts w:ascii="Cambria Math" w:hAnsi="Cambria Math"/>
            </w:rPr>
            <m:t>ω=2πk,  2πk+</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2πk-</m:t>
          </m:r>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eastAsiaTheme="minorEastAsia"/>
            </w:rPr>
            <w:br/>
          </m:r>
        </m:oMath>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2π</m:t>
              </m:r>
            </m:sub>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dω</m:t>
              </m:r>
            </m:e>
          </m:nary>
        </m:oMath>
      </m:oMathPara>
    </w:p>
    <w:p w14:paraId="4E608CB2" w14:textId="011BA852" w:rsidR="003C2921" w:rsidRDefault="002F2C35" w:rsidP="003C2921">
      <w:r>
        <w:rPr>
          <w:noProof/>
        </w:rPr>
        <mc:AlternateContent>
          <mc:Choice Requires="wpi">
            <w:drawing>
              <wp:anchor distT="0" distB="0" distL="114300" distR="114300" simplePos="0" relativeHeight="255684608" behindDoc="0" locked="0" layoutInCell="1" allowOverlap="1" wp14:anchorId="6D840CE5" wp14:editId="6EB9F203">
                <wp:simplePos x="0" y="0"/>
                <wp:positionH relativeFrom="column">
                  <wp:posOffset>2653665</wp:posOffset>
                </wp:positionH>
                <wp:positionV relativeFrom="paragraph">
                  <wp:posOffset>793750</wp:posOffset>
                </wp:positionV>
                <wp:extent cx="4104005" cy="535305"/>
                <wp:effectExtent l="38100" t="38100" r="23495" b="36195"/>
                <wp:wrapNone/>
                <wp:docPr id="190436928" name="Håndskrift 26"/>
                <wp:cNvGraphicFramePr/>
                <a:graphic xmlns:a="http://schemas.openxmlformats.org/drawingml/2006/main">
                  <a:graphicData uri="http://schemas.microsoft.com/office/word/2010/wordprocessingInk">
                    <w14:contentPart bwMode="auto" r:id="rId1264">
                      <w14:nvContentPartPr>
                        <w14:cNvContentPartPr/>
                      </w14:nvContentPartPr>
                      <w14:xfrm>
                        <a:off x="0" y="0"/>
                        <a:ext cx="4104005" cy="535305"/>
                      </w14:xfrm>
                    </w14:contentPart>
                  </a:graphicData>
                </a:graphic>
              </wp:anchor>
            </w:drawing>
          </mc:Choice>
          <mc:Fallback>
            <w:pict>
              <v:shapetype w14:anchorId="771581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6" o:spid="_x0000_s1026" type="#_x0000_t75" style="position:absolute;margin-left:208.45pt;margin-top:62pt;width:324.1pt;height:43.1pt;z-index:2556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">
                <v:imagedata r:id="rId1265" o:title=""/>
              </v:shape>
            </w:pict>
          </mc:Fallback>
        </mc:AlternateContent>
      </w:r>
      <w:r>
        <w:rPr>
          <w:noProof/>
        </w:rPr>
        <mc:AlternateContent>
          <mc:Choice Requires="wpi">
            <w:drawing>
              <wp:anchor distT="0" distB="0" distL="114300" distR="114300" simplePos="0" relativeHeight="255683584" behindDoc="0" locked="0" layoutInCell="1" allowOverlap="1" wp14:anchorId="3A6704B6" wp14:editId="59D256FA">
                <wp:simplePos x="0" y="0"/>
                <wp:positionH relativeFrom="column">
                  <wp:posOffset>2653665</wp:posOffset>
                </wp:positionH>
                <wp:positionV relativeFrom="paragraph">
                  <wp:posOffset>1317679</wp:posOffset>
                </wp:positionV>
                <wp:extent cx="3900675" cy="356950"/>
                <wp:effectExtent l="38100" t="38100" r="24130" b="36830"/>
                <wp:wrapNone/>
                <wp:docPr id="330911544" name="Håndskrift 25"/>
                <wp:cNvGraphicFramePr/>
                <a:graphic xmlns:a="http://schemas.openxmlformats.org/drawingml/2006/main">
                  <a:graphicData uri="http://schemas.microsoft.com/office/word/2010/wordprocessingInk">
                    <w14:contentPart bwMode="auto" r:id="rId1266">
                      <w14:nvContentPartPr>
                        <w14:cNvContentPartPr/>
                      </w14:nvContentPartPr>
                      <w14:xfrm>
                        <a:off x="0" y="0"/>
                        <a:ext cx="3900675" cy="356950"/>
                      </w14:xfrm>
                    </w14:contentPart>
                  </a:graphicData>
                </a:graphic>
              </wp:anchor>
            </w:drawing>
          </mc:Choice>
          <mc:Fallback>
            <w:pict>
              <v:shape w14:anchorId="0476F1A4" id="Håndskrift 25" o:spid="_x0000_s1026" type="#_x0000_t75" style="position:absolute;margin-left:208.45pt;margin-top:103.25pt;width:308.15pt;height:29.05pt;z-index:2556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">
                <v:imagedata r:id="rId1267" o:title=""/>
              </v:shape>
            </w:pict>
          </mc:Fallback>
        </mc:AlternateContent>
      </w:r>
      <w:r w:rsidR="00A558AA">
        <w:t xml:space="preserve">Integralet kan beskrevet som diskret, da der kun findes 3 forskellige frekvens komponenter per </w:t>
      </w:r>
      <m:oMath>
        <m:r>
          <w:rPr>
            <w:rFonts w:ascii="Cambria Math" w:hAnsi="Cambria Math"/>
          </w:rPr>
          <m:t>2π</m:t>
        </m:r>
      </m:oMath>
      <w:r w:rsidR="00A558AA">
        <w:rPr>
          <w:rFonts w:eastAsiaTheme="minorEastAsia"/>
        </w:rPr>
        <w:t xml:space="preserve">. </w:t>
      </w:r>
      <w:r w:rsidR="00BA23F4">
        <w:rPr>
          <w:rFonts w:eastAsiaTheme="minorEastAsia"/>
        </w:rPr>
        <w:t xml:space="preserve">Tager det over den første </w:t>
      </w:r>
      <w:r w:rsidR="000706AB">
        <w:rPr>
          <w:rFonts w:eastAsiaTheme="minorEastAsia"/>
        </w:rPr>
        <w:t>2pi, så er k = 1.</w:t>
      </w:r>
      <w:r>
        <w:rPr>
          <w:rFonts w:eastAsiaTheme="minorEastAsia"/>
        </w:rPr>
        <w:br/>
      </w: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2π</m:t>
              </m:r>
            </m:sub>
            <m:sup/>
            <m:e>
              <m:r>
                <w:rPr>
                  <w:rFonts w:ascii="Cambria Math" w:hAnsi="Cambria Math"/>
                </w:rPr>
                <m:t>2π·</m:t>
              </m:r>
              <m:sSup>
                <m:sSupPr>
                  <m:ctrlPr>
                    <w:rPr>
                      <w:rFonts w:ascii="Cambria Math" w:hAnsi="Cambria Math"/>
                      <w:i/>
                    </w:rPr>
                  </m:ctrlPr>
                </m:sSupPr>
                <m:e>
                  <m:r>
                    <w:rPr>
                      <w:rFonts w:ascii="Cambria Math" w:hAnsi="Cambria Math"/>
                    </w:rPr>
                    <m:t>e</m:t>
                  </m:r>
                </m:e>
                <m:sup>
                  <m:r>
                    <w:rPr>
                      <w:rFonts w:ascii="Cambria Math" w:hAnsi="Cambria Math"/>
                    </w:rPr>
                    <m:t>j·2π·1·n</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1+</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n</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1-</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n</m:t>
                  </m:r>
                </m:sup>
              </m:sSup>
              <m:r>
                <w:rPr>
                  <w:rFonts w:ascii="Cambria Math" w:hAnsi="Cambria Math"/>
                </w:rPr>
                <m:t>dω</m:t>
              </m:r>
            </m:e>
          </m:nary>
        </m:oMath>
      </m:oMathPara>
    </w:p>
    <w:p w14:paraId="61D74580" w14:textId="6A3508AA" w:rsidR="003C2921" w:rsidRPr="00720065" w:rsidRDefault="006C2378" w:rsidP="003C2921">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n</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n</m:t>
                  </m:r>
                </m:sup>
              </m:sSup>
            </m:e>
          </m:d>
          <m:r>
            <w:rPr>
              <w:rFonts w:ascii="Cambria Math" w:hAnsi="Cambria Math"/>
            </w:rPr>
            <m:t>·</m:t>
          </m:r>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dω</m:t>
              </m:r>
            </m:e>
          </m:nary>
          <m:r>
            <m:rPr>
              <m:sty m:val="p"/>
            </m:rPr>
            <w:rPr>
              <w:rFonts w:eastAsiaTheme="minorEastAsia"/>
            </w:rPr>
            <w:br/>
          </m:r>
        </m:oMath>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π--π</m:t>
                  </m:r>
                </m:e>
              </m:d>
            </m:num>
            <m:den>
              <m:r>
                <w:rPr>
                  <w:rFonts w:ascii="Cambria Math" w:hAnsi="Cambria Math"/>
                </w:rPr>
                <m:t>2π</m:t>
              </m:r>
            </m:den>
          </m:f>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j2πn</m:t>
                  </m:r>
                </m:sup>
              </m:sSup>
            </m:e>
          </m:d>
          <m:r>
            <m:rPr>
              <m:sty m:val="p"/>
            </m:rPr>
            <w:rPr>
              <w:rFonts w:eastAsiaTheme="minorEastAsia"/>
            </w:rPr>
            <w:br/>
          </m:r>
        </m:oMath>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sup>
                  </m:sSup>
                </m:e>
              </m:d>
            </m:e>
          </m:d>
          <m:r>
            <m:rPr>
              <m:sty m:val="p"/>
            </m:rPr>
            <w:rPr>
              <w:rFonts w:eastAsiaTheme="minorEastAsia"/>
            </w:rPr>
            <w:br/>
          </m:r>
        </m:oMath>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func>
            </m:e>
          </m:d>
          <m:r>
            <m:rPr>
              <m:sty m:val="p"/>
            </m:rPr>
            <w:rPr>
              <w:rFonts w:eastAsiaTheme="minorEastAsia"/>
            </w:rPr>
            <w:br/>
          </m:r>
        </m:oMath>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2π</m:t>
              </m:r>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func>
            </m:e>
          </m:d>
          <m:r>
            <m:rPr>
              <m:sty m:val="p"/>
            </m:rPr>
            <w:rPr>
              <w:rFonts w:eastAsiaTheme="minorEastAsia"/>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π</m:t>
        </m:r>
        <m:sSup>
          <m:sSupPr>
            <m:ctrlPr>
              <w:rPr>
                <w:rFonts w:ascii="Cambria Math" w:hAnsi="Cambria Math"/>
                <w:i/>
              </w:rPr>
            </m:ctrlPr>
          </m:sSupPr>
          <m:e>
            <m:r>
              <w:rPr>
                <w:rFonts w:ascii="Cambria Math" w:hAnsi="Cambria Math"/>
              </w:rPr>
              <m:t>e</m:t>
            </m:r>
          </m:e>
          <m:sup>
            <m:r>
              <w:rPr>
                <w:rFonts w:ascii="Cambria Math" w:hAnsi="Cambria Math"/>
              </w:rPr>
              <m:t>j2πn</m:t>
            </m:r>
          </m:sup>
        </m:sSup>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func>
          </m:e>
        </m:d>
      </m:oMath>
      <w:r>
        <w:rPr>
          <w:rFonts w:eastAsiaTheme="minorEastAsia"/>
        </w:rPr>
        <w:t xml:space="preserve"> </w:t>
      </w:r>
      <w:r>
        <w:rPr>
          <w:rFonts w:eastAsiaTheme="minorEastAsia"/>
        </w:rPr>
        <w:br/>
      </w:r>
      <w:r>
        <w:rPr>
          <w:rFonts w:eastAsiaTheme="minorEastAsia"/>
        </w:rPr>
        <w:br/>
      </w:r>
      <m:oMath>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n</m:t>
            </m:r>
          </m:sup>
        </m:sSup>
        <m:r>
          <w:rPr>
            <w:rFonts w:ascii="Cambria Math" w:eastAsiaTheme="minorEastAsia" w:hAnsi="Cambria Math"/>
          </w:rPr>
          <m:t>=2π</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2π,  for alle n</m:t>
        </m:r>
      </m:oMath>
      <w:r w:rsidR="008B51A6">
        <w:rPr>
          <w:rFonts w:eastAsiaTheme="minorEastAsia"/>
        </w:rPr>
        <w:t xml:space="preserve"> </w:t>
      </w:r>
      <w:r>
        <w:rPr>
          <w:rFonts w:eastAsiaTheme="minorEastAsia"/>
        </w:rPr>
        <w:t xml:space="preserve"> </w:t>
      </w:r>
      <w:r w:rsidR="00927792">
        <w:rPr>
          <w:rFonts w:eastAsiaTheme="minorEastAsia"/>
        </w:rPr>
        <w:br/>
      </w: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π</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func>
            </m:e>
          </m:d>
          <m:r>
            <m:rPr>
              <m:sty m:val="p"/>
            </m:rPr>
            <w:rPr>
              <w:rFonts w:eastAsiaTheme="minorEastAsia"/>
            </w:rPr>
            <w:br/>
          </m:r>
        </m:oMath>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π·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m:t>
                  </m:r>
                </m:e>
              </m:d>
            </m:e>
          </m:func>
          <m:r>
            <m:rPr>
              <m:sty m:val="p"/>
            </m:rPr>
            <w:rPr>
              <w:rFonts w:eastAsiaTheme="minorEastAsia"/>
            </w:rPr>
            <w:br/>
          </m:r>
        </m:oMath>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4π·</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m:t>
                  </m:r>
                </m:e>
              </m:d>
            </m:e>
          </m:func>
          <m:r>
            <m:rPr>
              <m:sty m:val="p"/>
            </m:rPr>
            <w:rPr>
              <w:rFonts w:eastAsiaTheme="minorEastAsia"/>
            </w:rPr>
            <w:br/>
          </m:r>
        </m:oMath>
      </m:oMathPara>
      <w:r>
        <w:rPr>
          <w:rFonts w:eastAsiaTheme="minorEastAsia"/>
        </w:rPr>
        <w:t>====================</w:t>
      </w:r>
      <w:r w:rsidR="00FC798C">
        <w:rPr>
          <w:rFonts w:eastAsiaTheme="minorEastAsia"/>
        </w:rPr>
        <w:br/>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π</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e>
                </m:d>
              </m:e>
            </m:func>
          </m:e>
        </m:d>
      </m:oMath>
      <w:r w:rsidR="00927792">
        <w:rPr>
          <w:rFonts w:eastAsiaTheme="minorEastAsia"/>
        </w:rPr>
        <w:t xml:space="preserve"> </w:t>
      </w:r>
      <w:r w:rsidR="00927792">
        <w:rPr>
          <w:rFonts w:eastAsiaTheme="minorEastAsia"/>
        </w:rPr>
        <w:br/>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4π·</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m:t>
                </m:r>
              </m:e>
            </m:d>
          </m:e>
        </m:func>
      </m:oMath>
      <w:r w:rsidR="00927792">
        <w:rPr>
          <w:rFonts w:eastAsiaTheme="minorEastAsia"/>
        </w:rPr>
        <w:t xml:space="preserve"> </w:t>
      </w:r>
      <w:r>
        <w:rPr>
          <w:rFonts w:eastAsiaTheme="minorEastAsia"/>
        </w:rPr>
        <w:br/>
        <w:t>====================</w:t>
      </w:r>
      <w:r w:rsidR="00720065" w:rsidRPr="006C2378">
        <w:rPr>
          <w:rFonts w:eastAsiaTheme="minorEastAsia"/>
          <w:noProof/>
        </w:rPr>
        <w:drawing>
          <wp:anchor distT="0" distB="0" distL="114300" distR="114300" simplePos="0" relativeHeight="255685632" behindDoc="0" locked="0" layoutInCell="1" allowOverlap="1" wp14:anchorId="29A529BD" wp14:editId="2EF72065">
            <wp:simplePos x="0" y="0"/>
            <wp:positionH relativeFrom="column">
              <wp:posOffset>4236720</wp:posOffset>
            </wp:positionH>
            <wp:positionV relativeFrom="paragraph">
              <wp:posOffset>-1784350</wp:posOffset>
            </wp:positionV>
            <wp:extent cx="2352040" cy="482600"/>
            <wp:effectExtent l="0" t="0" r="0" b="0"/>
            <wp:wrapSquare wrapText="bothSides"/>
            <wp:docPr id="399329166" name="Billede 1" descr="Et billede, der indeholder tekst, Font/skrifttype, håndskrif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9166" name="Billede 1" descr="Et billede, der indeholder tekst, Font/skrifttype, håndskrift, hvid&#10;&#10;Automatisk genereret beskrivelse"/>
                    <pic:cNvPicPr/>
                  </pic:nvPicPr>
                  <pic:blipFill>
                    <a:blip r:embed="rId1268" cstate="print">
                      <a:extLst>
                        <a:ext uri="{28A0092B-C50C-407E-A947-70E740481C1C}">
                          <a14:useLocalDpi xmlns:a14="http://schemas.microsoft.com/office/drawing/2010/main" val="0"/>
                        </a:ext>
                      </a:extLst>
                    </a:blip>
                    <a:stretch>
                      <a:fillRect/>
                    </a:stretch>
                  </pic:blipFill>
                  <pic:spPr>
                    <a:xfrm>
                      <a:off x="0" y="0"/>
                      <a:ext cx="2352040" cy="482600"/>
                    </a:xfrm>
                    <a:prstGeom prst="rect">
                      <a:avLst/>
                    </a:prstGeom>
                  </pic:spPr>
                </pic:pic>
              </a:graphicData>
            </a:graphic>
            <wp14:sizeRelH relativeFrom="page">
              <wp14:pctWidth>0</wp14:pctWidth>
            </wp14:sizeRelH>
            <wp14:sizeRelV relativeFrom="page">
              <wp14:pctHeight>0</wp14:pctHeight>
            </wp14:sizeRelV>
          </wp:anchor>
        </w:drawing>
      </w:r>
      <w:r w:rsidR="00720065">
        <w:rPr>
          <w:rFonts w:eastAsiaTheme="minorEastAsia"/>
        </w:rPr>
        <w:br/>
      </w:r>
    </w:p>
    <w:p w14:paraId="74CE4EA6" w14:textId="1A016F3D" w:rsidR="003C2921" w:rsidRPr="00531049" w:rsidRDefault="00000000">
      <w:pPr>
        <w:pStyle w:val="Listeafsnit"/>
        <w:numPr>
          <w:ilvl w:val="0"/>
          <w:numId w:val="31"/>
        </w:numPr>
      </w:pP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j,     0&lt;ω≤π</m:t>
                </m:r>
              </m:e>
              <m:e>
                <m:r>
                  <w:rPr>
                    <w:rFonts w:ascii="Cambria Math" w:hAnsi="Cambria Math"/>
                  </w:rPr>
                  <m:t>-2j,    -π&lt;ω≤0</m:t>
                </m:r>
              </m:e>
            </m:eqArr>
          </m:e>
        </m:d>
      </m:oMath>
    </w:p>
    <w:p w14:paraId="780F4553" w14:textId="7852122C" w:rsidR="002F205A" w:rsidRDefault="002D4FAE" w:rsidP="002D4FAE">
      <w:r w:rsidRPr="00802AC2">
        <w:rPr>
          <w:rFonts w:eastAsiaTheme="minorEastAsia"/>
          <w:noProof/>
        </w:rPr>
        <w:drawing>
          <wp:anchor distT="0" distB="0" distL="114300" distR="114300" simplePos="0" relativeHeight="255699968" behindDoc="0" locked="0" layoutInCell="1" allowOverlap="1" wp14:anchorId="3BEEB1E0" wp14:editId="1F75F9D4">
            <wp:simplePos x="0" y="0"/>
            <wp:positionH relativeFrom="column">
              <wp:posOffset>4290400</wp:posOffset>
            </wp:positionH>
            <wp:positionV relativeFrom="paragraph">
              <wp:posOffset>1292225</wp:posOffset>
            </wp:positionV>
            <wp:extent cx="2296160" cy="1733550"/>
            <wp:effectExtent l="0" t="0" r="2540" b="6350"/>
            <wp:wrapSquare wrapText="bothSides"/>
            <wp:docPr id="2058116915" name="Billede 1" descr="Et billede, der indeholder Kurve, diagram,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6915" name="Billede 1" descr="Et billede, der indeholder Kurve, diagram, linje/række, tekst&#10;&#10;Automatisk genereret beskrivelse"/>
                    <pic:cNvPicPr/>
                  </pic:nvPicPr>
                  <pic:blipFill>
                    <a:blip r:embed="rId1269" cstate="print">
                      <a:extLst>
                        <a:ext uri="{28A0092B-C50C-407E-A947-70E740481C1C}">
                          <a14:useLocalDpi xmlns:a14="http://schemas.microsoft.com/office/drawing/2010/main" val="0"/>
                        </a:ext>
                      </a:extLst>
                    </a:blip>
                    <a:stretch>
                      <a:fillRect/>
                    </a:stretch>
                  </pic:blipFill>
                  <pic:spPr>
                    <a:xfrm>
                      <a:off x="0" y="0"/>
                      <a:ext cx="2296160" cy="1733550"/>
                    </a:xfrm>
                    <a:prstGeom prst="rect">
                      <a:avLst/>
                    </a:prstGeom>
                  </pic:spPr>
                </pic:pic>
              </a:graphicData>
            </a:graphic>
            <wp14:sizeRelH relativeFrom="page">
              <wp14:pctWidth>0</wp14:pctWidth>
            </wp14:sizeRelH>
            <wp14:sizeRelV relativeFrom="page">
              <wp14:pctHeight>0</wp14:pctHeight>
            </wp14:sizeRelV>
          </wp:anchor>
        </w:drawing>
      </w:r>
      <w:r w:rsidR="00A5008B">
        <w:rPr>
          <w:noProof/>
        </w:rPr>
        <mc:AlternateContent>
          <mc:Choice Requires="wpi">
            <w:drawing>
              <wp:anchor distT="0" distB="0" distL="114300" distR="114300" simplePos="0" relativeHeight="255698944" behindDoc="0" locked="0" layoutInCell="1" allowOverlap="1" wp14:anchorId="5DAC7675" wp14:editId="73D3AFAA">
                <wp:simplePos x="0" y="0"/>
                <wp:positionH relativeFrom="column">
                  <wp:posOffset>4698365</wp:posOffset>
                </wp:positionH>
                <wp:positionV relativeFrom="paragraph">
                  <wp:posOffset>-264160</wp:posOffset>
                </wp:positionV>
                <wp:extent cx="1257300" cy="1339850"/>
                <wp:effectExtent l="38100" t="38100" r="38100" b="31750"/>
                <wp:wrapNone/>
                <wp:docPr id="912863414" name="Håndskrift 39"/>
                <wp:cNvGraphicFramePr/>
                <a:graphic xmlns:a="http://schemas.openxmlformats.org/drawingml/2006/main">
                  <a:graphicData uri="http://schemas.microsoft.com/office/word/2010/wordprocessingInk">
                    <w14:contentPart bwMode="auto" r:id="rId1270">
                      <w14:nvContentPartPr>
                        <w14:cNvContentPartPr/>
                      </w14:nvContentPartPr>
                      <w14:xfrm>
                        <a:off x="0" y="0"/>
                        <a:ext cx="1257300" cy="1339850"/>
                      </w14:xfrm>
                    </w14:contentPart>
                  </a:graphicData>
                </a:graphic>
              </wp:anchor>
            </w:drawing>
          </mc:Choice>
          <mc:Fallback>
            <w:pict>
              <v:shape w14:anchorId="71CD45F7" id="Håndskrift 39" o:spid="_x0000_s1026" type="#_x0000_t75" style="position:absolute;margin-left:369.45pt;margin-top:-21.3pt;width:99.95pt;height:106.45pt;z-index:2556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">
                <v:imagedata r:id="rId1271" o:title=""/>
              </v:shape>
            </w:pict>
          </mc:Fallback>
        </mc:AlternateContent>
      </w:r>
      <w:r w:rsidR="00A5008B">
        <w:rPr>
          <w:noProof/>
        </w:rPr>
        <mc:AlternateContent>
          <mc:Choice Requires="wpi">
            <w:drawing>
              <wp:anchor distT="0" distB="0" distL="114300" distR="114300" simplePos="0" relativeHeight="255686656" behindDoc="0" locked="0" layoutInCell="1" allowOverlap="1" wp14:anchorId="5F5EBAF4" wp14:editId="3239F974">
                <wp:simplePos x="0" y="0"/>
                <wp:positionH relativeFrom="column">
                  <wp:posOffset>3401668</wp:posOffset>
                </wp:positionH>
                <wp:positionV relativeFrom="paragraph">
                  <wp:posOffset>404811</wp:posOffset>
                </wp:positionV>
                <wp:extent cx="4159885" cy="0"/>
                <wp:effectExtent l="38100" t="38100" r="31115" b="38100"/>
                <wp:wrapNone/>
                <wp:docPr id="306174018" name="Håndskrift 27"/>
                <wp:cNvGraphicFramePr/>
                <a:graphic xmlns:a="http://schemas.openxmlformats.org/drawingml/2006/main">
                  <a:graphicData uri="http://schemas.microsoft.com/office/word/2010/wordprocessingInk">
                    <w14:contentPart bwMode="auto" r:id="rId1272">
                      <w14:nvContentPartPr>
                        <w14:cNvContentPartPr/>
                      </w14:nvContentPartPr>
                      <w14:xfrm>
                        <a:off x="0" y="0"/>
                        <a:ext cx="4159885" cy="0"/>
                      </w14:xfrm>
                    </w14:contentPart>
                  </a:graphicData>
                </a:graphic>
              </wp:anchor>
            </w:drawing>
          </mc:Choice>
          <mc:Fallback>
            <w:pict>
              <v:shape w14:anchorId="1BD01970" id="Håndskrift 27" o:spid="_x0000_s1026" type="#_x0000_t75" style="position:absolute;margin-left:267.35pt;margin-top:31.85pt;width:328.5pt;height:0;z-index:2556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">
                <v:imagedata r:id="rId1273" o:title=""/>
              </v:shape>
            </w:pict>
          </mc:Fallback>
        </mc:AlternateContent>
      </w:r>
      <w:r w:rsidR="00531049">
        <w:t xml:space="preserve">Man skulle så tro, at den gentager sig til uendeligheder, det gør den måske også. </w:t>
      </w:r>
      <w:r w:rsidR="00A5008B">
        <w:br/>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π</m:t>
                </m:r>
              </m:sub>
              <m:sup>
                <m:r>
                  <w:rPr>
                    <w:rFonts w:ascii="Cambria Math" w:hAnsi="Cambria Math"/>
                  </w:rPr>
                  <m:t>0</m:t>
                </m:r>
              </m:sup>
              <m:e>
                <m:r>
                  <w:rPr>
                    <w:rFonts w:ascii="Cambria Math" w:hAnsi="Cambria Math"/>
                  </w:rPr>
                  <m:t>-2j</m:t>
                </m:r>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dω</m:t>
                </m:r>
              </m:e>
            </m:nary>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2j</m:t>
                </m:r>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dω</m:t>
                </m:r>
              </m:e>
            </m:nary>
          </m:e>
        </m:d>
      </m:oMath>
      <w:r w:rsidR="00A5008B">
        <w:rPr>
          <w:rFonts w:eastAsiaTheme="minorEastAsia"/>
        </w:rPr>
        <w:t xml:space="preserve"> </w:t>
      </w:r>
      <w:r w:rsidR="00A5008B">
        <w:rPr>
          <w:rFonts w:eastAsiaTheme="minorEastAsia"/>
        </w:rPr>
        <w:br/>
        <w:t>Det kunne godt ligne, at det var en eller to sinus funktioner jeg skulle få.</w:t>
      </w:r>
      <w:r w:rsidR="00A5008B">
        <w:rPr>
          <w:rFonts w:eastAsiaTheme="minorEastAsia"/>
        </w:rPr>
        <w:br/>
      </w:r>
      <m:oMath>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j</m:t>
                        </m:r>
                      </m:num>
                      <m:den>
                        <m:r>
                          <w:rPr>
                            <w:rFonts w:ascii="Cambria Math" w:hAnsi="Cambria Math"/>
                          </w:rPr>
                          <m:t>jn</m:t>
                        </m:r>
                      </m:den>
                    </m:f>
                    <m:sSup>
                      <m:sSupPr>
                        <m:ctrlPr>
                          <w:rPr>
                            <w:rFonts w:ascii="Cambria Math" w:hAnsi="Cambria Math"/>
                            <w:i/>
                          </w:rPr>
                        </m:ctrlPr>
                      </m:sSupPr>
                      <m:e>
                        <m:r>
                          <w:rPr>
                            <w:rFonts w:ascii="Cambria Math" w:hAnsi="Cambria Math"/>
                          </w:rPr>
                          <m:t>e</m:t>
                        </m:r>
                      </m:e>
                      <m:sup>
                        <m:r>
                          <w:rPr>
                            <w:rFonts w:ascii="Cambria Math" w:hAnsi="Cambria Math"/>
                          </w:rPr>
                          <m:t>jωn</m:t>
                        </m:r>
                      </m:sup>
                    </m:sSup>
                  </m:e>
                </m:d>
              </m:e>
              <m:sub>
                <m:r>
                  <w:rPr>
                    <w:rFonts w:ascii="Cambria Math" w:eastAsiaTheme="minorEastAsia" w:hAnsi="Cambria Math"/>
                  </w:rPr>
                  <m:t>-π</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j</m:t>
                        </m:r>
                      </m:num>
                      <m:den>
                        <m:r>
                          <w:rPr>
                            <w:rFonts w:ascii="Cambria Math" w:hAnsi="Cambria Math"/>
                          </w:rPr>
                          <m:t>jn</m:t>
                        </m:r>
                      </m:den>
                    </m:f>
                    <m:sSup>
                      <m:sSupPr>
                        <m:ctrlPr>
                          <w:rPr>
                            <w:rFonts w:ascii="Cambria Math" w:hAnsi="Cambria Math"/>
                            <w:i/>
                          </w:rPr>
                        </m:ctrlPr>
                      </m:sSupPr>
                      <m:e>
                        <m:r>
                          <w:rPr>
                            <w:rFonts w:ascii="Cambria Math" w:hAnsi="Cambria Math"/>
                          </w:rPr>
                          <m:t>e</m:t>
                        </m:r>
                      </m:e>
                      <m:sup>
                        <m:r>
                          <w:rPr>
                            <w:rFonts w:ascii="Cambria Math" w:hAnsi="Cambria Math"/>
                          </w:rPr>
                          <m:t>jωn</m:t>
                        </m:r>
                      </m:sup>
                    </m:sSup>
                  </m:e>
                </m:d>
              </m:e>
              <m:sub>
                <m:r>
                  <w:rPr>
                    <w:rFonts w:ascii="Cambria Math" w:hAnsi="Cambria Math"/>
                  </w:rPr>
                  <m:t>0</m:t>
                </m:r>
              </m:sub>
              <m:sup>
                <m:r>
                  <w:rPr>
                    <w:rFonts w:ascii="Cambria Math" w:hAnsi="Cambria Math"/>
                  </w:rPr>
                  <m:t>π</m:t>
                </m:r>
              </m:sup>
            </m:sSubSup>
            <m:ctrlPr>
              <w:rPr>
                <w:rFonts w:ascii="Cambria Math" w:eastAsiaTheme="minorEastAsia" w:hAnsi="Cambria Math"/>
                <w:i/>
              </w:rPr>
            </m:ctrlPr>
          </m:e>
        </m:d>
      </m:oMath>
      <w:r w:rsidR="00A5008B">
        <w:rPr>
          <w:rFonts w:eastAsiaTheme="minorEastAsia"/>
        </w:rPr>
        <w:t xml:space="preserve"> </w:t>
      </w:r>
      <w:r w:rsidR="00A5008B">
        <w:rPr>
          <w:rFonts w:eastAsiaTheme="minorEastAsia"/>
        </w:rPr>
        <w:br/>
      </w:r>
      <m:oMath>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d>
          <m:dPr>
            <m:ctrlPr>
              <w:rPr>
                <w:rFonts w:ascii="Cambria Math"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πn</m:t>
                    </m:r>
                  </m:sup>
                </m:sSup>
              </m:e>
            </m:d>
            <m:r>
              <w:rPr>
                <w:rFonts w:ascii="Cambria Math" w:eastAsiaTheme="minorEastAsia"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πn</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e>
            </m:d>
            <m:ctrlPr>
              <w:rPr>
                <w:rFonts w:ascii="Cambria Math" w:eastAsiaTheme="minorEastAsia" w:hAnsi="Cambria Math"/>
                <w:i/>
              </w:rPr>
            </m:ctrlPr>
          </m:e>
        </m:d>
      </m:oMath>
      <w:r w:rsidR="00A5008B">
        <w:rPr>
          <w:rFonts w:eastAsiaTheme="minorEastAsia"/>
        </w:rPr>
        <w:t xml:space="preserve"> </w:t>
      </w:r>
      <w:r w:rsidR="00A5008B">
        <w:rPr>
          <w:rFonts w:eastAsiaTheme="minorEastAsia"/>
        </w:rPr>
        <w:br/>
      </w:r>
      <m:oMath>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d>
          <m:dPr>
            <m:ctrlPr>
              <w:rPr>
                <w:rFonts w:ascii="Cambria Math"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π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πn</m:t>
                    </m:r>
                  </m:sup>
                </m:sSup>
                <m:ctrlPr>
                  <w:rPr>
                    <w:rFonts w:ascii="Cambria Math" w:hAnsi="Cambria Math"/>
                    <w:i/>
                  </w:rPr>
                </m:ctrlPr>
              </m:e>
            </m:d>
            <m:ctrlPr>
              <w:rPr>
                <w:rFonts w:ascii="Cambria Math" w:eastAsiaTheme="minorEastAsia" w:hAnsi="Cambria Math"/>
                <w:i/>
              </w:rPr>
            </m:ctrlPr>
          </m:e>
        </m:d>
      </m:oMath>
      <w:r w:rsidR="00A5008B">
        <w:rPr>
          <w:rFonts w:eastAsiaTheme="minorEastAsia"/>
        </w:rPr>
        <w:t xml:space="preserve"> </w:t>
      </w:r>
      <w:r w:rsidR="00A5008B">
        <w:rPr>
          <w:rFonts w:eastAsiaTheme="minorEastAsia"/>
        </w:rPr>
        <w:br/>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d>
          <m:dPr>
            <m:ctrlPr>
              <w:rPr>
                <w:rFonts w:ascii="Cambria Math"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n</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n</m:t>
                    </m:r>
                  </m:e>
                </m:d>
              </m:e>
            </m:func>
            <m:ctrlPr>
              <w:rPr>
                <w:rFonts w:ascii="Cambria Math" w:eastAsiaTheme="minorEastAsia" w:hAnsi="Cambria Math"/>
                <w:i/>
              </w:rPr>
            </m:ctrlPr>
          </m:e>
        </m:d>
      </m:oMath>
      <w:r w:rsidR="008D467F">
        <w:rPr>
          <w:rFonts w:eastAsiaTheme="minorEastAsia"/>
        </w:rPr>
        <w:t xml:space="preserve"> </w:t>
      </w:r>
      <w:r w:rsidR="008D467F">
        <w:rPr>
          <w:rFonts w:eastAsiaTheme="minorEastAsia"/>
        </w:rPr>
        <w:br/>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n</m:t>
                    </m:r>
                  </m:e>
                </m:d>
              </m:e>
            </m:func>
            <m:r>
              <w:rPr>
                <w:rFonts w:ascii="Cambria Math" w:hAnsi="Cambria Math"/>
              </w:rPr>
              <m:t>-4</m:t>
            </m:r>
          </m:num>
          <m:den>
            <m:r>
              <w:rPr>
                <w:rFonts w:ascii="Cambria Math" w:hAnsi="Cambria Math"/>
              </w:rPr>
              <m:t>πn</m:t>
            </m:r>
          </m:den>
        </m:f>
      </m:oMath>
      <w:r w:rsidR="006A6877">
        <w:rPr>
          <w:rFonts w:eastAsiaTheme="minorEastAsia"/>
        </w:rPr>
        <w:t xml:space="preserve"> </w:t>
      </w:r>
      <w:r w:rsidR="00802AC2">
        <w:rPr>
          <w:rFonts w:eastAsiaTheme="minorEastAsia"/>
        </w:rPr>
        <w:br/>
        <w:t>Der var jeg lidt for hurtig. Det ligner lidt en sinc funktion af en art.</w:t>
      </w:r>
      <w:r w:rsidR="00802AC2">
        <w:rPr>
          <w:rFonts w:eastAsiaTheme="minorEastAsia"/>
        </w:rPr>
        <w:br/>
      </w:r>
      <w:r>
        <w:rPr>
          <w:rFonts w:eastAsiaTheme="minorEastAsia"/>
        </w:rPr>
        <w:t xml:space="preserve">Med en diskontinuitet i </w:t>
      </w:r>
      <m:oMath>
        <m:r>
          <w:rPr>
            <w:rFonts w:ascii="Cambria Math" w:eastAsiaTheme="minorEastAsia" w:hAnsi="Cambria Math"/>
          </w:rPr>
          <m:t>n=0</m:t>
        </m:r>
      </m:oMath>
      <w:r>
        <w:rPr>
          <w:rFonts w:eastAsiaTheme="minorEastAsia"/>
        </w:rPr>
        <w:t>.</w:t>
      </w:r>
      <w:r w:rsidR="00E44C1A">
        <w:t xml:space="preserve"> </w:t>
      </w:r>
      <w:r w:rsidR="002F205A">
        <w:br/>
        <w:t xml:space="preserve">Hvad jeg forventer så medføre en rektangel af længden tau et inverst forhold til bredden i tidsdomænet. Højden er derefter kompenseret så arealet er bevaret. </w:t>
      </w:r>
      <w:r w:rsidR="002F205A">
        <w:br/>
        <w:t xml:space="preserve">Her havde jeg to rektangler, så det bekræfter de sinc lignende funktioner på hver sin side af t = 0. Her bare både positivt og negativt. </w:t>
      </w:r>
    </w:p>
    <w:p w14:paraId="3205EFBB" w14:textId="77777777" w:rsidR="002C07DF" w:rsidRDefault="002C07DF"/>
    <w:p w14:paraId="6C96D509" w14:textId="49D5D0B9" w:rsidR="002C07DF" w:rsidRDefault="002C07DF" w:rsidP="002C07DF">
      <w:pPr>
        <w:pStyle w:val="Overskrift3"/>
      </w:pPr>
      <w:bookmarkStart w:id="132" w:name="_Toc187707277"/>
      <w:r>
        <w:t>Opgave 5.6. Fourier transform properties i DT til at beskrive ukendt input manipuleret.</w:t>
      </w:r>
      <w:bookmarkEnd w:id="132"/>
    </w:p>
    <w:p w14:paraId="00118BED" w14:textId="19624910" w:rsidR="002C07DF" w:rsidRPr="005766BC" w:rsidRDefault="00000000">
      <w:pPr>
        <w:pStyle w:val="Listeafsnit"/>
        <w:numPr>
          <w:ilvl w:val="0"/>
          <w:numId w:val="33"/>
        </w:numPr>
      </w:pPr>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1-n</m:t>
            </m:r>
          </m:e>
        </m:d>
        <m:r>
          <w:rPr>
            <w:rFonts w:ascii="Cambria Math" w:hAnsi="Cambria Math"/>
          </w:rPr>
          <m:t>+x</m:t>
        </m:r>
        <m:d>
          <m:dPr>
            <m:begChr m:val="["/>
            <m:endChr m:val="]"/>
            <m:ctrlPr>
              <w:rPr>
                <w:rFonts w:ascii="Cambria Math" w:hAnsi="Cambria Math"/>
                <w:i/>
              </w:rPr>
            </m:ctrlPr>
          </m:dPr>
          <m:e>
            <m:r>
              <w:rPr>
                <w:rFonts w:ascii="Cambria Math" w:hAnsi="Cambria Math"/>
              </w:rPr>
              <m:t>-1-n</m:t>
            </m:r>
          </m:e>
        </m:d>
      </m:oMath>
    </w:p>
    <w:p w14:paraId="34E883C3" w14:textId="77777777" w:rsidR="00AE38BE" w:rsidRDefault="002C07DF" w:rsidP="002C07DF">
      <w:pPr>
        <w:rPr>
          <w:rFonts w:eastAsiaTheme="minorEastAsia"/>
        </w:rPr>
      </w:pPr>
      <w:r>
        <w:rPr>
          <w:rFonts w:eastAsiaTheme="minorEastAsia"/>
        </w:rPr>
        <w:t xml:space="preserve">Så jeg ser to tidsmodsatte signaler.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Pr>
          <w:rFonts w:eastAsiaTheme="minorEastAsia"/>
        </w:rPr>
        <w:br/>
        <w:t xml:space="preserve">Og så kan jeg konstruere begge signaler som.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n</m:t>
              </m:r>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n</m:t>
              </m:r>
            </m:e>
          </m:d>
          <m:r>
            <m:rPr>
              <m:sty m:val="p"/>
            </m:rPr>
            <w:rPr>
              <w:rFonts w:eastAsiaTheme="minorEastAsia"/>
            </w:rPr>
            <w:br/>
          </m:r>
        </m:oMath>
      </m:oMathPara>
      <w:r w:rsidR="006E70EE">
        <w:rPr>
          <w:rFonts w:eastAsiaTheme="minorEastAsia"/>
        </w:rPr>
        <w:t>Så signalerne er konstrueret af en sample modsætning, og så tidsfremskydning of tidsforsinkelse.</w:t>
      </w:r>
      <w:r w:rsidR="006E70EE">
        <w:rPr>
          <w:rFonts w:eastAsiaTheme="minorEastAsia"/>
        </w:rPr>
        <w:br/>
      </w:r>
      <w:r w:rsidR="006E70EE" w:rsidRPr="006E70EE">
        <w:rPr>
          <w:rFonts w:eastAsiaTheme="minorEastAsia"/>
          <w:noProof/>
        </w:rPr>
        <w:drawing>
          <wp:inline distT="0" distB="0" distL="0" distR="0" wp14:anchorId="284067C2" wp14:editId="4DD7B8E6">
            <wp:extent cx="6120130" cy="229235"/>
            <wp:effectExtent l="0" t="0" r="1270" b="0"/>
            <wp:docPr id="13488211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1108" name=""/>
                    <pic:cNvPicPr/>
                  </pic:nvPicPr>
                  <pic:blipFill>
                    <a:blip r:embed="rId1274"/>
                    <a:stretch>
                      <a:fillRect/>
                    </a:stretch>
                  </pic:blipFill>
                  <pic:spPr>
                    <a:xfrm>
                      <a:off x="0" y="0"/>
                      <a:ext cx="6120130" cy="229235"/>
                    </a:xfrm>
                    <a:prstGeom prst="rect">
                      <a:avLst/>
                    </a:prstGeom>
                  </pic:spPr>
                </pic:pic>
              </a:graphicData>
            </a:graphic>
          </wp:inline>
        </w:drawing>
      </w:r>
      <w:r w:rsidR="006E70EE">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sidR="006E70EE">
        <w:rPr>
          <w:rFonts w:eastAsiaTheme="minorEastAsia"/>
        </w:rPr>
        <w:t xml:space="preserve"> </w:t>
      </w:r>
      <w:r w:rsidR="006E70EE">
        <w:rPr>
          <w:rFonts w:eastAsiaTheme="minorEastAsia"/>
        </w:rPr>
        <w:br/>
      </w:r>
      <w:r w:rsidR="00EB4CE3" w:rsidRPr="00EB4CE3">
        <w:rPr>
          <w:rFonts w:eastAsiaTheme="minorEastAsia"/>
          <w:noProof/>
        </w:rPr>
        <w:drawing>
          <wp:inline distT="0" distB="0" distL="0" distR="0" wp14:anchorId="2F02C8C4" wp14:editId="7473AAF8">
            <wp:extent cx="6120130" cy="211455"/>
            <wp:effectExtent l="0" t="0" r="1270" b="4445"/>
            <wp:docPr id="13186048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4814" name=""/>
                    <pic:cNvPicPr/>
                  </pic:nvPicPr>
                  <pic:blipFill>
                    <a:blip r:embed="rId1275"/>
                    <a:stretch>
                      <a:fillRect/>
                    </a:stretch>
                  </pic:blipFill>
                  <pic:spPr>
                    <a:xfrm>
                      <a:off x="0" y="0"/>
                      <a:ext cx="6120130" cy="211455"/>
                    </a:xfrm>
                    <a:prstGeom prst="rect">
                      <a:avLst/>
                    </a:prstGeom>
                  </pic:spPr>
                </pic:pic>
              </a:graphicData>
            </a:graphic>
          </wp:inline>
        </w:drawing>
      </w:r>
      <w:r w:rsidR="00EB4CE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1</m:t>
                  </m:r>
                </m:e>
              </m:d>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r>
            <m:rPr>
              <m:sty m:val="p"/>
            </m:rPr>
            <w:rPr>
              <w:rFonts w:eastAsiaTheme="minorEastAsia"/>
            </w:rPr>
            <w:br/>
          </m:r>
        </m:oMath>
      </m:oMathPara>
      <w:r w:rsidR="00AE38BE">
        <w:rPr>
          <w:rFonts w:eastAsiaTheme="minorEastAsia"/>
        </w:rPr>
        <w:t xml:space="preserve">Og til denne kan jeg godt beskrive response funktionen til 2*cos(w), men det er jo ikke ud fra x. </w:t>
      </w:r>
      <w:r w:rsidR="00AE38BE">
        <w:rPr>
          <w:rFonts w:eastAsiaTheme="minorEastAsia"/>
        </w:rPr>
        <w:br/>
        <w:t>========================</w:t>
      </w:r>
      <w:r w:rsidR="00AE38BE">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oMath>
      <w:r w:rsidR="00AE38BE">
        <w:rPr>
          <w:rFonts w:eastAsiaTheme="minorEastAsia"/>
        </w:rPr>
        <w:t xml:space="preserve"> </w:t>
      </w:r>
    </w:p>
    <w:p w14:paraId="4989E12E" w14:textId="49908404" w:rsidR="00D15F1F" w:rsidRDefault="00AE38BE" w:rsidP="00D15F1F">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xml:space="preserve"> </w:t>
      </w:r>
      <w:r>
        <w:rPr>
          <w:rFonts w:eastAsiaTheme="minorEastAsia"/>
        </w:rPr>
        <w:br/>
        <w:t>========================</w:t>
      </w:r>
      <w:r>
        <w:rPr>
          <w:rFonts w:eastAsiaTheme="minorEastAsia"/>
        </w:rPr>
        <w:br/>
        <w:t>Hvis inputtet kun tager reele værdier</w:t>
      </w:r>
      <w:r w:rsidR="004C4AC6">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oMath>
      <w:r w:rsidR="00DE032B">
        <w:rPr>
          <w:rFonts w:eastAsiaTheme="minorEastAsia"/>
        </w:rPr>
        <w:t xml:space="preserve"> </w:t>
      </w:r>
      <w:r w:rsidR="00DE032B">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oMath>
      <w:r w:rsidR="00671DE6">
        <w:rPr>
          <w:rFonts w:eastAsiaTheme="minorEastAsia"/>
        </w:rPr>
        <w:t xml:space="preserve"> </w:t>
      </w:r>
      <w:r w:rsidR="00671DE6">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r>
          <m:rPr>
            <m:sty m:val="p"/>
          </m:rPr>
          <w:rPr>
            <w:rFonts w:ascii="Cambria Math" w:eastAsiaTheme="minorEastAsia" w:hAnsi="Cambria Math"/>
          </w:rPr>
          <m:t xml:space="preserve"> </m:t>
        </m:r>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oMath>
      <w:r w:rsidR="00671DE6">
        <w:rPr>
          <w:rFonts w:eastAsiaTheme="minorEastAsia"/>
        </w:rPr>
        <w:t xml:space="preserve"> </w:t>
      </w:r>
      <w:r w:rsidR="0029586E">
        <w:rPr>
          <w:rFonts w:eastAsiaTheme="minorEastAsia"/>
        </w:rPr>
        <w:br/>
        <w:t xml:space="preserve">Og jeg har hørt, at et multiplikation af j medføre et fasedrej på 90°. </w:t>
      </w:r>
      <w:r w:rsidR="0029586E">
        <w:rPr>
          <w:rFonts w:eastAsiaTheme="minorEastAsia"/>
        </w:rPr>
        <w:br/>
        <w:t xml:space="preserve">Hvis jeg leger med tanken, så kan jeg sige at </w:t>
      </w:r>
      <w:r w:rsidR="0029586E">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90</m:t>
                </m:r>
              </m:e>
            </m:d>
          </m:e>
        </m:func>
      </m:oMath>
      <w:r w:rsidR="0029586E">
        <w:rPr>
          <w:rFonts w:eastAsiaTheme="minorEastAsia"/>
        </w:rPr>
        <w:t xml:space="preserve"> </w:t>
      </w:r>
      <w:r w:rsidR="0029586E">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oMath>
      <w:r w:rsidR="0029586E">
        <w:rPr>
          <w:rFonts w:eastAsiaTheme="minorEastAsia"/>
        </w:rPr>
        <w:t xml:space="preserve"> </w:t>
      </w:r>
      <w:r w:rsidR="0029586E">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m:t>
                </m:r>
              </m:e>
            </m:d>
          </m:e>
        </m:func>
      </m:oMath>
      <w:r w:rsidR="0029586E">
        <w:rPr>
          <w:rFonts w:eastAsiaTheme="minorEastAsia"/>
        </w:rPr>
        <w:t xml:space="preserve"> </w:t>
      </w:r>
      <w:r w:rsidR="0029586E">
        <w:rPr>
          <w:rFonts w:eastAsiaTheme="minorEastAsia"/>
        </w:rPr>
        <w:br/>
        <w:t xml:space="preserve">Og så har jeg den rigtige frekvens respons. Men tag det med et gran salt. </w:t>
      </w:r>
      <w:r w:rsidR="0029586E">
        <w:rPr>
          <w:rFonts w:eastAsiaTheme="minorEastAsia"/>
        </w:rPr>
        <w:br/>
      </w:r>
      <w:r w:rsidR="00D15F1F">
        <w:rPr>
          <w:rFonts w:eastAsiaTheme="minorEastAsia"/>
        </w:rPr>
        <w:t xml:space="preserve">Dens invers er lidt svær at finde, men skulle ikke være umulig at finde. </w:t>
      </w:r>
    </w:p>
    <w:p w14:paraId="5FC46539" w14:textId="61A7617B" w:rsidR="00D15F1F" w:rsidRDefault="00000000">
      <w:pPr>
        <w:pStyle w:val="Listeafsnit"/>
        <w:numPr>
          <w:ilvl w:val="0"/>
          <w:numId w:val="3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n</m:t>
                    </m:r>
                  </m:e>
                </m:d>
              </m:e>
              <m:sup>
                <m:r>
                  <w:rPr>
                    <w:rFonts w:ascii="Cambria Math" w:eastAsiaTheme="minorEastAsia" w:hAnsi="Cambria Math"/>
                  </w:rPr>
                  <m: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2</m:t>
            </m:r>
          </m:den>
        </m:f>
      </m:oMath>
    </w:p>
    <w:p w14:paraId="149561F5" w14:textId="6FEB6EC9" w:rsidR="002C07DF" w:rsidRDefault="005766BC" w:rsidP="002C07DF">
      <w:pPr>
        <w:rPr>
          <w:rFonts w:eastAsiaTheme="minorEastAsia"/>
        </w:rPr>
      </w:pPr>
      <w:r w:rsidRPr="005766BC">
        <w:rPr>
          <w:rFonts w:eastAsiaTheme="minorEastAsia"/>
        </w:rPr>
        <w:t xml:space="preserve">Jeg kommer </w:t>
      </w:r>
      <w:r>
        <w:rPr>
          <w:rFonts w:eastAsiaTheme="minorEastAsia"/>
        </w:rPr>
        <w:t xml:space="preserve">til at bruge linearitets princippet, konjunktion og sample modsætning til at løse den. </w:t>
      </w:r>
      <w:r>
        <w:rPr>
          <w:rFonts w:eastAsiaTheme="minorEastAsia"/>
        </w:rPr>
        <w:br/>
      </w:r>
      <w:r w:rsidRPr="005766BC">
        <w:rPr>
          <w:rFonts w:eastAsiaTheme="minorEastAsia"/>
          <w:noProof/>
        </w:rPr>
        <w:drawing>
          <wp:inline distT="0" distB="0" distL="0" distR="0" wp14:anchorId="51CCE321" wp14:editId="665172C6">
            <wp:extent cx="6120130" cy="389255"/>
            <wp:effectExtent l="0" t="0" r="1270" b="4445"/>
            <wp:docPr id="2300861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6134" name=""/>
                    <pic:cNvPicPr/>
                  </pic:nvPicPr>
                  <pic:blipFill>
                    <a:blip r:embed="rId1276"/>
                    <a:stretch>
                      <a:fillRect/>
                    </a:stretch>
                  </pic:blipFill>
                  <pic:spPr>
                    <a:xfrm>
                      <a:off x="0" y="0"/>
                      <a:ext cx="6120130" cy="389255"/>
                    </a:xfrm>
                    <a:prstGeom prst="rect">
                      <a:avLst/>
                    </a:prstGeom>
                  </pic:spPr>
                </pic:pic>
              </a:graphicData>
            </a:graphic>
          </wp:inline>
        </w:drawing>
      </w:r>
      <w:r>
        <w:rPr>
          <w:rFonts w:eastAsiaTheme="minorEastAsia"/>
        </w:rPr>
        <w:br/>
        <w:t xml:space="preserve">Lad mig prøve at genlave signalet. </w:t>
      </w:r>
      <w:r w:rsidR="00FB2265">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FB2265">
        <w:rPr>
          <w:rFonts w:eastAsiaTheme="minorEastAsia"/>
        </w:rPr>
        <w:t xml:space="preserve"> </w:t>
      </w:r>
      <w:r w:rsidR="00FB2265">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n</m:t>
                </m:r>
              </m:e>
            </m:d>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n</m:t>
                </m:r>
              </m:e>
            </m:d>
          </m:e>
          <m:sup>
            <m:r>
              <w:rPr>
                <w:rFonts w:ascii="Cambria Math" w:eastAsiaTheme="minorEastAsia" w:hAnsi="Cambria Math"/>
              </w:rPr>
              <m:t>⋆</m:t>
            </m:r>
          </m:sup>
        </m:sSup>
      </m:oMath>
      <w:r w:rsidR="00FB2265">
        <w:rPr>
          <w:rFonts w:eastAsiaTheme="minorEastAsia"/>
        </w:rPr>
        <w:t xml:space="preserve"> </w:t>
      </w:r>
      <w:r w:rsidR="00FB2265">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sidR="00FB2265">
        <w:rPr>
          <w:rFonts w:eastAsiaTheme="minorEastAsia"/>
        </w:rPr>
        <w:t xml:space="preserve"> </w:t>
      </w:r>
      <w:r w:rsidR="000755F3">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oMath>
      <w:r w:rsidR="000755F3">
        <w:rPr>
          <w:rFonts w:eastAsiaTheme="minorEastAsia"/>
        </w:rPr>
        <w:t xml:space="preserve"> </w:t>
      </w:r>
      <w:r w:rsidR="000755F3">
        <w:rPr>
          <w:rFonts w:eastAsiaTheme="minorEastAsia"/>
        </w:rPr>
        <w:br/>
        <w:t>===========================</w:t>
      </w:r>
      <w:r w:rsidR="000755F3">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oMath>
      <w:r w:rsidR="000755F3">
        <w:rPr>
          <w:rFonts w:eastAsiaTheme="minorEastAsia"/>
        </w:rPr>
        <w:t xml:space="preserve"> </w:t>
      </w:r>
      <w:r w:rsidR="000755F3">
        <w:rPr>
          <w:rFonts w:eastAsiaTheme="minorEastAsia"/>
        </w:rPr>
        <w:br/>
        <w:t xml:space="preserve">=========================== </w:t>
      </w:r>
      <w:r w:rsidR="000755F3">
        <w:rPr>
          <w:rFonts w:eastAsiaTheme="minorEastAsia"/>
        </w:rPr>
        <w:br/>
        <w:t xml:space="preserve">Hvis signalet er reelt: </w:t>
      </w:r>
      <w:r w:rsidR="000755F3">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oMath>
      <w:r w:rsidR="000755F3">
        <w:rPr>
          <w:rFonts w:eastAsiaTheme="minorEastAsia"/>
        </w:rPr>
        <w:t xml:space="preserve"> </w:t>
      </w:r>
      <w:r w:rsidR="00AC3138">
        <w:rPr>
          <w:rFonts w:eastAsiaTheme="minorEastAsia"/>
        </w:rPr>
        <w:br/>
        <w:t>Og så gør jeg mig den antagelse, at det samme gælder fra den anden side af spektrummet, så</w:t>
      </w:r>
      <w:r w:rsidR="000755F3">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oMath>
      <w:r w:rsidR="008E7EE4">
        <w:rPr>
          <w:rFonts w:eastAsiaTheme="minorEastAsia"/>
        </w:rPr>
        <w:t xml:space="preserve"> </w:t>
      </w:r>
      <w:r w:rsidR="008E7EE4">
        <w:rPr>
          <w:rFonts w:eastAsiaTheme="minorEastAsia"/>
        </w:rPr>
        <w:br/>
        <w:t>===========================</w:t>
      </w:r>
      <w:r w:rsidR="008E7EE4">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oMath>
      <w:r w:rsidR="008E7EE4">
        <w:rPr>
          <w:rFonts w:eastAsiaTheme="minorEastAsia"/>
        </w:rPr>
        <w:t xml:space="preserve"> </w:t>
      </w:r>
      <w:r w:rsidR="008E7EE4">
        <w:rPr>
          <w:rFonts w:eastAsiaTheme="minorEastAsia"/>
        </w:rPr>
        <w:br/>
        <w:t xml:space="preserve">=========================== </w:t>
      </w:r>
      <w:r w:rsidR="00B76AC4">
        <w:rPr>
          <w:rFonts w:eastAsiaTheme="minorEastAsia"/>
        </w:rPr>
        <w:t xml:space="preserve"> </w:t>
      </w:r>
      <w:r w:rsidR="00B76AC4">
        <w:rPr>
          <w:rFonts w:eastAsiaTheme="minorEastAsia"/>
        </w:rPr>
        <w:br/>
        <w:t>Og så kan jeg egentlig transformere den tilbage.</w:t>
      </w:r>
      <w:r w:rsidR="00B76AC4">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e>
        </m:d>
      </m:oMath>
      <w:r w:rsidR="00AC3138">
        <w:rPr>
          <w:rFonts w:eastAsiaTheme="minorEastAsia"/>
        </w:rPr>
        <w:t xml:space="preserve"> </w:t>
      </w:r>
      <w:r w:rsidR="00AC3138">
        <w:rPr>
          <w:rFonts w:eastAsiaTheme="minorEastAsia"/>
        </w:rPr>
        <w:br/>
      </w:r>
    </w:p>
    <w:p w14:paraId="16E248CE" w14:textId="5DDD2C2C" w:rsidR="00DF4D35" w:rsidRPr="00DF4D35" w:rsidRDefault="00000000">
      <w:pPr>
        <w:pStyle w:val="Listeafsnit"/>
        <w:numPr>
          <w:ilvl w:val="0"/>
          <w:numId w:val="3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p>
    <w:p w14:paraId="753D158D" w14:textId="4AC96829" w:rsidR="00603412" w:rsidRDefault="00DF4D35" w:rsidP="00DF4D35">
      <w:pPr>
        <w:rPr>
          <w:rFonts w:eastAsiaTheme="minorEastAsia"/>
        </w:rPr>
      </w:pPr>
      <w:r>
        <w:rPr>
          <w:rFonts w:eastAsiaTheme="minorEastAsia"/>
        </w:rPr>
        <w:t xml:space="preserve">Det ligner at det er differentations </w:t>
      </w:r>
      <w:r w:rsidR="00A70B11">
        <w:rPr>
          <w:rFonts w:eastAsiaTheme="minorEastAsia"/>
        </w:rPr>
        <w:t xml:space="preserve">og lineraritets </w:t>
      </w:r>
      <w:r>
        <w:rPr>
          <w:rFonts w:eastAsiaTheme="minorEastAsia"/>
        </w:rPr>
        <w:t>egenskabe</w:t>
      </w:r>
      <w:r w:rsidR="00A70B11">
        <w:rPr>
          <w:rFonts w:eastAsiaTheme="minorEastAsia"/>
        </w:rPr>
        <w:t>rne</w:t>
      </w:r>
      <w:r>
        <w:rPr>
          <w:rFonts w:eastAsiaTheme="minorEastAsia"/>
        </w:rPr>
        <w:t xml:space="preserve">, som jeg her skal bruge. </w:t>
      </w:r>
      <w:r w:rsidR="00603412">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Pr="00DF4D35">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n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603412">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nx</m:t>
        </m:r>
        <m:d>
          <m:dPr>
            <m:begChr m:val="["/>
            <m:endChr m:val="]"/>
            <m:ctrlPr>
              <w:rPr>
                <w:rFonts w:ascii="Cambria Math" w:eastAsiaTheme="minorEastAsia" w:hAnsi="Cambria Math"/>
                <w:i/>
              </w:rPr>
            </m:ctrlPr>
          </m:dPr>
          <m:e>
            <m:r>
              <w:rPr>
                <w:rFonts w:ascii="Cambria Math" w:eastAsiaTheme="minorEastAsia" w:hAnsi="Cambria Math"/>
              </w:rPr>
              <m:t>n</m:t>
            </m:r>
          </m:e>
        </m:d>
      </m:oMath>
      <w:r w:rsidR="00603412">
        <w:rPr>
          <w:rFonts w:eastAsiaTheme="minorEastAsia"/>
        </w:rPr>
        <w:t xml:space="preserve"> </w:t>
      </w:r>
      <w:r w:rsidR="00603412">
        <w:rPr>
          <w:rFonts w:eastAsiaTheme="minorEastAsia"/>
        </w:rPr>
        <w:br/>
      </w:r>
      <w:r w:rsidR="00603412" w:rsidRPr="00DF4D35">
        <w:rPr>
          <w:rFonts w:eastAsiaTheme="minorEastAsia"/>
          <w:noProof/>
        </w:rPr>
        <w:drawing>
          <wp:inline distT="0" distB="0" distL="0" distR="0" wp14:anchorId="491DDA78" wp14:editId="73797036">
            <wp:extent cx="6120130" cy="467360"/>
            <wp:effectExtent l="0" t="0" r="1270" b="2540"/>
            <wp:docPr id="6586214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21432" name=""/>
                    <pic:cNvPicPr/>
                  </pic:nvPicPr>
                  <pic:blipFill>
                    <a:blip r:embed="rId1277"/>
                    <a:stretch>
                      <a:fillRect/>
                    </a:stretch>
                  </pic:blipFill>
                  <pic:spPr>
                    <a:xfrm>
                      <a:off x="0" y="0"/>
                      <a:ext cx="6120130" cy="467360"/>
                    </a:xfrm>
                    <a:prstGeom prst="rect">
                      <a:avLst/>
                    </a:prstGeom>
                  </pic:spPr>
                </pic:pic>
              </a:graphicData>
            </a:graphic>
          </wp:inline>
        </w:drawing>
      </w:r>
      <w:r w:rsidR="00A70B11">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ω</m:t>
                    </m:r>
                  </m:e>
                </m:d>
              </m:e>
              <m:sup>
                <m:r>
                  <w:rPr>
                    <w:rFonts w:ascii="Cambria Math" w:eastAsiaTheme="minorEastAsia" w:hAnsi="Cambria Math"/>
                  </w:rPr>
                  <m:t>2</m:t>
                </m:r>
              </m:sup>
            </m:sSup>
          </m:den>
        </m:f>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2j</m:t>
        </m:r>
        <m:f>
          <m:fPr>
            <m:ctrlPr>
              <w:rPr>
                <w:rFonts w:ascii="Cambria Math" w:eastAsiaTheme="minorEastAsia" w:hAnsi="Cambria Math"/>
                <w:i/>
              </w:rPr>
            </m:ctrlPr>
          </m:fPr>
          <m:num>
            <m:r>
              <w:rPr>
                <w:rFonts w:ascii="Cambria Math" w:eastAsiaTheme="minorEastAsia" w:hAnsi="Cambria Math"/>
              </w:rPr>
              <m:t>d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r>
              <w:rPr>
                <w:rFonts w:ascii="Cambria Math" w:eastAsiaTheme="minorEastAsia" w:hAnsi="Cambria Math"/>
              </w:rPr>
              <m:t>dω</m:t>
            </m:r>
          </m:den>
        </m:f>
      </m:oMath>
      <w:r w:rsidR="00A70B11">
        <w:rPr>
          <w:rFonts w:eastAsiaTheme="minorEastAsia"/>
        </w:rPr>
        <w:t xml:space="preserve"> </w:t>
      </w:r>
    </w:p>
    <w:p w14:paraId="43BC76D5" w14:textId="4938644F" w:rsidR="00A70B11" w:rsidRPr="00A70B11" w:rsidRDefault="00000000" w:rsidP="00DF4D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2j</m:t>
          </m:r>
          <m:f>
            <m:fPr>
              <m:ctrlPr>
                <w:rPr>
                  <w:rFonts w:ascii="Cambria Math" w:eastAsiaTheme="minorEastAsia" w:hAnsi="Cambria Math"/>
                  <w:i/>
                </w:rPr>
              </m:ctrlPr>
            </m:fPr>
            <m:num>
              <m:r>
                <w:rPr>
                  <w:rFonts w:ascii="Cambria Math" w:eastAsiaTheme="minorEastAsia" w:hAnsi="Cambria Math"/>
                </w:rPr>
                <m:t>d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r>
                <w:rPr>
                  <w:rFonts w:ascii="Cambria Math" w:eastAsiaTheme="minorEastAsia" w:hAnsi="Cambria Math"/>
                </w:rPr>
                <m:t>dω</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ω</m:t>
                      </m:r>
                    </m:e>
                  </m:d>
                </m:e>
                <m:sup>
                  <m:r>
                    <w:rPr>
                      <w:rFonts w:ascii="Cambria Math" w:eastAsiaTheme="minorEastAsia" w:hAnsi="Cambria Math"/>
                    </w:rPr>
                    <m:t>2</m:t>
                  </m:r>
                </m:sup>
              </m:sSup>
            </m:den>
          </m:f>
        </m:oMath>
      </m:oMathPara>
    </w:p>
    <w:p w14:paraId="572BE120" w14:textId="77777777" w:rsidR="00A70B11" w:rsidRDefault="00A70B11" w:rsidP="00DF4D35">
      <w:pPr>
        <w:rPr>
          <w:rFonts w:eastAsiaTheme="minorEastAsia"/>
        </w:rPr>
      </w:pPr>
    </w:p>
    <w:p w14:paraId="41FC6F84" w14:textId="02E986C5" w:rsidR="00A70B11" w:rsidRDefault="00A70B11" w:rsidP="00A70B11">
      <w:pPr>
        <w:pStyle w:val="Overskrift3"/>
        <w:rPr>
          <w:rFonts w:eastAsiaTheme="minorEastAsia"/>
        </w:rPr>
      </w:pPr>
      <w:bookmarkStart w:id="133" w:name="_Toc187707278"/>
      <w:r>
        <w:rPr>
          <w:rFonts w:eastAsiaTheme="minorEastAsia"/>
        </w:rPr>
        <w:t>Opgave 5.7. Er signalet reelt, imaginært eller begge? Lige, ulige eller ingen af delene?</w:t>
      </w:r>
      <w:bookmarkEnd w:id="133"/>
      <w:r>
        <w:rPr>
          <w:rFonts w:eastAsiaTheme="minorEastAsia"/>
        </w:rPr>
        <w:t xml:space="preserve"> </w:t>
      </w:r>
    </w:p>
    <w:p w14:paraId="4DECD9B8" w14:textId="77777777" w:rsidR="00A70B11" w:rsidRDefault="00A70B11" w:rsidP="00A70B11">
      <w:r>
        <w:t xml:space="preserve">Jeg skal beskrive følgende signaler uden at finde deres inverse. </w:t>
      </w:r>
    </w:p>
    <w:p w14:paraId="71135DC3" w14:textId="77777777" w:rsidR="00A70B11" w:rsidRDefault="00000000">
      <w:pPr>
        <w:pStyle w:val="Listeafsnit"/>
        <w:numPr>
          <w:ilvl w:val="0"/>
          <w:numId w:val="34"/>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ω</m:t>
                    </m:r>
                  </m:e>
                </m:d>
              </m:e>
            </m:func>
          </m:e>
        </m:nary>
        <m:r>
          <w:rPr>
            <w:rFonts w:ascii="Cambria Math" w:hAnsi="Cambria Math"/>
          </w:rPr>
          <m:t xml:space="preserve"> </m:t>
        </m:r>
      </m:oMath>
      <w:r w:rsidR="00A70B11" w:rsidRPr="00A70B11">
        <w:rPr>
          <w:rFonts w:eastAsiaTheme="minorEastAsia"/>
        </w:rPr>
        <w:t xml:space="preserve"> </w:t>
      </w:r>
    </w:p>
    <w:p w14:paraId="30509121" w14:textId="77777777" w:rsidR="000643AB" w:rsidRPr="000643AB" w:rsidRDefault="00A70B11" w:rsidP="00A70B11">
      <w:pPr>
        <w:rPr>
          <w:rFonts w:eastAsiaTheme="minorEastAsia"/>
        </w:rPr>
      </w:pPr>
      <w:r>
        <w:rPr>
          <w:rFonts w:eastAsiaTheme="minorEastAsia"/>
        </w:rPr>
        <w:t xml:space="preserve">Hvis jeg konverterede det til eksponentielle så vil jeg få. </w:t>
      </w:r>
      <w:r>
        <w:rPr>
          <w:rFonts w:eastAsiaTheme="minorEastAsia"/>
        </w:rPr>
        <w:br/>
      </w:r>
      <m:oMathPara>
        <m:oMath>
          <m:f>
            <m:fPr>
              <m:ctrlPr>
                <w:rPr>
                  <w:rFonts w:ascii="Cambria Math" w:hAnsi="Cambria Math"/>
                  <w:i/>
                </w:rPr>
              </m:ctrlPr>
            </m:fPr>
            <m:num>
              <m:r>
                <w:rPr>
                  <w:rFonts w:ascii="Cambria Math" w:hAnsi="Cambria Math"/>
                </w:rPr>
                <m:t>1</m:t>
              </m:r>
            </m:num>
            <m:den>
              <m:r>
                <w:rPr>
                  <w:rFonts w:ascii="Cambria Math" w:hAnsi="Cambria Math"/>
                </w:rPr>
                <m:t>2j</m:t>
              </m:r>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sSup>
                    <m:sSupPr>
                      <m:ctrlPr>
                        <w:rPr>
                          <w:rFonts w:ascii="Cambria Math" w:hAnsi="Cambria Math"/>
                          <w:i/>
                        </w:rPr>
                      </m:ctrlPr>
                    </m:sSupPr>
                    <m:e>
                      <m:r>
                        <w:rPr>
                          <w:rFonts w:ascii="Cambria Math" w:hAnsi="Cambria Math"/>
                        </w:rPr>
                        <m:t>e</m:t>
                      </m:r>
                    </m:e>
                    <m:sup>
                      <m:r>
                        <w:rPr>
                          <w:rFonts w:ascii="Cambria Math" w:hAnsi="Cambria Math"/>
                        </w:rPr>
                        <m:t>jkω</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sSup>
                    <m:sSupPr>
                      <m:ctrlPr>
                        <w:rPr>
                          <w:rFonts w:ascii="Cambria Math" w:hAnsi="Cambria Math"/>
                          <w:i/>
                        </w:rPr>
                      </m:ctrlPr>
                    </m:sSupPr>
                    <m:e>
                      <m:r>
                        <w:rPr>
                          <w:rFonts w:ascii="Cambria Math" w:hAnsi="Cambria Math"/>
                        </w:rPr>
                        <m:t>e</m:t>
                      </m:r>
                    </m:e>
                    <m:sup>
                      <m:r>
                        <w:rPr>
                          <w:rFonts w:ascii="Cambria Math" w:hAnsi="Cambria Math"/>
                        </w:rPr>
                        <m:t>jkω</m:t>
                      </m:r>
                    </m:sup>
                  </m:sSup>
                </m:e>
              </m:nary>
            </m:e>
          </m:d>
          <m:r>
            <m:rPr>
              <m:sty m:val="p"/>
            </m:rPr>
            <w:rPr>
              <w:rFonts w:eastAsiaTheme="minorEastAsia"/>
            </w:rPr>
            <w:br/>
          </m:r>
        </m:oMath>
      </m:oMathPara>
      <w:r w:rsidR="00AD17DA">
        <w:rPr>
          <w:rFonts w:eastAsiaTheme="minorEastAsia"/>
        </w:rPr>
        <w:t xml:space="preserve">Men så flytter jeg dem lige me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sidR="00AD17DA">
        <w:rPr>
          <w:rFonts w:eastAsiaTheme="minorEastAsia"/>
        </w:rPr>
        <w:br/>
      </w:r>
      <m:oMathPara>
        <m:oMath>
          <m:f>
            <m:fPr>
              <m:ctrlPr>
                <w:rPr>
                  <w:rFonts w:ascii="Cambria Math" w:hAnsi="Cambria Math"/>
                  <w:i/>
                </w:rPr>
              </m:ctrlPr>
            </m:fPr>
            <m:num>
              <m:r>
                <w:rPr>
                  <w:rFonts w:ascii="Cambria Math" w:hAnsi="Cambria Math"/>
                </w:rPr>
                <m:t>1</m:t>
              </m:r>
            </m:num>
            <m:den>
              <m:r>
                <w:rPr>
                  <w:rFonts w:ascii="Cambria Math" w:hAnsi="Cambria Math"/>
                </w:rPr>
                <m:t>2j</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9</m:t>
                  </m:r>
                </m:sup>
                <m:e>
                  <m:sSup>
                    <m:sSupPr>
                      <m:ctrlPr>
                        <w:rPr>
                          <w:rFonts w:ascii="Cambria Math" w:hAnsi="Cambria Math"/>
                          <w:i/>
                        </w:rPr>
                      </m:ctrlPr>
                    </m:sSupPr>
                    <m:e>
                      <m:r>
                        <w:rPr>
                          <w:rFonts w:ascii="Cambria Math" w:hAnsi="Cambria Math"/>
                        </w:rPr>
                        <m:t>e</m:t>
                      </m:r>
                    </m:e>
                    <m:sup>
                      <m:r>
                        <w:rPr>
                          <w:rFonts w:ascii="Cambria Math" w:hAnsi="Cambria Math"/>
                        </w:rPr>
                        <m:t>jkω</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11</m:t>
                  </m:r>
                </m:sup>
                <m:e>
                  <m:sSup>
                    <m:sSupPr>
                      <m:ctrlPr>
                        <w:rPr>
                          <w:rFonts w:ascii="Cambria Math" w:hAnsi="Cambria Math"/>
                          <w:i/>
                        </w:rPr>
                      </m:ctrlPr>
                    </m:sSupPr>
                    <m:e>
                      <m:r>
                        <w:rPr>
                          <w:rFonts w:ascii="Cambria Math" w:hAnsi="Cambria Math"/>
                        </w:rPr>
                        <m:t>e</m:t>
                      </m:r>
                    </m:e>
                    <m:sup>
                      <m:r>
                        <w:rPr>
                          <w:rFonts w:ascii="Cambria Math" w:hAnsi="Cambria Math"/>
                        </w:rPr>
                        <m:t>jkω</m:t>
                      </m:r>
                    </m:sup>
                  </m:sSup>
                </m:e>
              </m:nary>
            </m:e>
          </m:d>
        </m:oMath>
      </m:oMathPara>
    </w:p>
    <w:p w14:paraId="11D9793B" w14:textId="2CE00445" w:rsidR="00A70B11" w:rsidRPr="000643AB" w:rsidRDefault="00000000" w:rsidP="00A70B1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9</m:t>
                  </m:r>
                </m:sup>
                <m:e>
                  <m:sSup>
                    <m:sSupPr>
                      <m:ctrlPr>
                        <w:rPr>
                          <w:rFonts w:ascii="Cambria Math" w:hAnsi="Cambria Math"/>
                          <w:i/>
                        </w:rPr>
                      </m:ctrlPr>
                    </m:sSupPr>
                    <m:e>
                      <m:r>
                        <w:rPr>
                          <w:rFonts w:ascii="Cambria Math" w:hAnsi="Cambria Math"/>
                        </w:rPr>
                        <m:t>e</m:t>
                      </m:r>
                    </m:e>
                    <m:sup>
                      <m:r>
                        <w:rPr>
                          <w:rFonts w:ascii="Cambria Math" w:hAnsi="Cambria Math"/>
                        </w:rPr>
                        <m:t>jkω</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11</m:t>
                  </m:r>
                </m:sup>
                <m:e>
                  <m:sSup>
                    <m:sSupPr>
                      <m:ctrlPr>
                        <w:rPr>
                          <w:rFonts w:ascii="Cambria Math" w:hAnsi="Cambria Math"/>
                          <w:i/>
                        </w:rPr>
                      </m:ctrlPr>
                    </m:sSupPr>
                    <m:e>
                      <m:r>
                        <w:rPr>
                          <w:rFonts w:ascii="Cambria Math" w:hAnsi="Cambria Math"/>
                        </w:rPr>
                        <m:t>e</m:t>
                      </m:r>
                    </m:e>
                    <m:sup>
                      <m:r>
                        <w:rPr>
                          <w:rFonts w:ascii="Cambria Math" w:hAnsi="Cambria Math"/>
                        </w:rPr>
                        <m:t>jkω</m:t>
                      </m:r>
                    </m:sup>
                  </m:sSup>
                </m:e>
              </m:nary>
            </m:e>
          </m:d>
          <m:r>
            <m:rPr>
              <m:sty m:val="p"/>
            </m:rPr>
            <w:rPr>
              <w:rFonts w:eastAsiaTheme="minorEastAsia"/>
            </w:rPr>
            <w:br/>
          </m:r>
        </m:oMath>
      </m:oMathPara>
      <w:r w:rsidR="002F119F">
        <w:rPr>
          <w:rFonts w:eastAsiaTheme="minorEastAsia"/>
        </w:rPr>
        <w:t xml:space="preserve">Og på den baggrund, så er signalet ikke reelt. Det konkluderer jeg, fordi at så vil de negative frekvenser kunne beskrives som </w:t>
      </w:r>
      <w:r w:rsidR="002F119F">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oMath>
      <w:r w:rsidR="002F119F">
        <w:rPr>
          <w:rFonts w:eastAsiaTheme="minorEastAsia"/>
        </w:rPr>
        <w:t xml:space="preserve"> </w:t>
      </w:r>
      <w:r w:rsidR="002F119F">
        <w:rPr>
          <w:rFonts w:eastAsiaTheme="minorEastAsia"/>
        </w:rPr>
        <w:br/>
        <w:t xml:space="preserve">Men graderne her, af frekvenser, er anderledes fra de positive frekvenser til de negative. </w:t>
      </w:r>
      <w:r w:rsidR="002F119F">
        <w:rPr>
          <w:rFonts w:eastAsiaTheme="minorEastAsia"/>
        </w:rPr>
        <w:br/>
        <w:t xml:space="preserve">Og hvis signaler skal være reele for at have symmetrien af enten ulige eller lige, så må jeg sige, at den ikke er nogen af dem. </w:t>
      </w:r>
      <w:r w:rsidR="002F119F">
        <w:rPr>
          <w:rFonts w:eastAsiaTheme="minorEastAsia"/>
          <w:i/>
          <w:iCs/>
        </w:rPr>
        <w:t>Taget på baggrund af, at tabel 5.2 kun beskriver symmetri ud fra reele værdier.</w:t>
      </w:r>
      <w:r w:rsidR="000643AB">
        <w:rPr>
          <w:rFonts w:eastAsiaTheme="minorEastAsia"/>
        </w:rPr>
        <w:br/>
        <w:t xml:space="preserve">Jeg kunne også bare have set på det fra starten, men jeg glemte at udvide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oMath>
      <w:r w:rsidR="000643AB">
        <w:rPr>
          <w:rFonts w:eastAsiaTheme="minorEastAsia"/>
        </w:rPr>
        <w:t xml:space="preserve"> faktoren for sinus kurver. </w:t>
      </w:r>
    </w:p>
    <w:p w14:paraId="6A0E6222" w14:textId="3D046CAE" w:rsidR="002F119F" w:rsidRDefault="00000000">
      <w:pPr>
        <w:pStyle w:val="Listeafsnit"/>
        <w:numPr>
          <w:ilvl w:val="0"/>
          <w:numId w:val="3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ω</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ω</m:t>
                </m:r>
              </m:e>
            </m:d>
          </m:e>
        </m:func>
      </m:oMath>
      <w:r w:rsidR="002F119F">
        <w:rPr>
          <w:rFonts w:eastAsiaTheme="minorEastAsia"/>
        </w:rPr>
        <w:t xml:space="preserve"> </w:t>
      </w:r>
    </w:p>
    <w:p w14:paraId="01AC5158" w14:textId="3D8EBC47" w:rsidR="002F119F" w:rsidRPr="007C71E9" w:rsidRDefault="002F119F" w:rsidP="002F119F">
      <w:pPr>
        <w:rPr>
          <w:rFonts w:eastAsiaTheme="minorEastAsia"/>
        </w:rPr>
      </w:pPr>
      <w:r>
        <w:rPr>
          <w:rFonts w:eastAsiaTheme="minorEastAsia"/>
        </w:rPr>
        <w:t>Udvider</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j</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num>
            <m:den>
              <m:r>
                <w:rPr>
                  <w:rFonts w:ascii="Cambria Math" w:eastAsiaTheme="minorEastAsia" w:hAnsi="Cambria Math"/>
                </w:rPr>
                <m:t>2j</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5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5ω</m:t>
                  </m:r>
                </m:sup>
              </m:sSup>
            </m:num>
            <m:den>
              <m:r>
                <w:rPr>
                  <w:rFonts w:ascii="Cambria Math" w:eastAsiaTheme="minorEastAsia" w:hAnsi="Cambria Math"/>
                </w:rPr>
                <m:t>2</m:t>
              </m:r>
            </m:den>
          </m:f>
        </m:oMath>
      </m:oMathPara>
    </w:p>
    <w:p w14:paraId="405B6345" w14:textId="0A209BB5" w:rsidR="00FE1068" w:rsidRPr="006E741F" w:rsidRDefault="00000000" w:rsidP="002F119F">
      <w:pPr>
        <w:rPr>
          <w:rFonts w:eastAsiaTheme="minorEastAsia"/>
          <w:i/>
          <w:iCs/>
          <w:color w:val="0C3512" w:themeColor="accent3" w:themeShade="80"/>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5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r>
            <m:rPr>
              <m:sty m:val="p"/>
            </m:rPr>
            <w:rPr>
              <w:rFonts w:eastAsiaTheme="minorEastAsia"/>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5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ω</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5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ω</m:t>
              </m:r>
            </m:sup>
          </m:sSup>
          <m:r>
            <m:rPr>
              <m:sty m:val="p"/>
            </m:rPr>
            <w:rPr>
              <w:rFonts w:eastAsiaTheme="minorEastAsia"/>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5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ω</m:t>
                  </m:r>
                </m:sup>
              </m:sSup>
            </m:e>
          </m:d>
          <m:r>
            <m:rPr>
              <m:sty m:val="p"/>
            </m:rPr>
            <w:rPr>
              <w:rFonts w:eastAsiaTheme="minorEastAsia"/>
            </w:rPr>
            <w:br/>
          </m:r>
        </m:oMath>
      </m:oMathPara>
      <w:r w:rsidR="000643AB">
        <w:rPr>
          <w:rFonts w:eastAsiaTheme="minorEastAsia"/>
        </w:rPr>
        <w:t xml:space="preserve">Signalet vil have set reelt ud, hvis de positive frekvenser vil kunne være blevet beskrevet kun med en konjugering i til den tilsvarende negative frekvens. Men der er fortegns skift. </w:t>
      </w:r>
      <w:r w:rsidR="000643AB">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4ω</m:t>
                      </m:r>
                    </m:sup>
                  </m:sSup>
                </m:e>
              </m:d>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6ω</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ω</m:t>
                  </m:r>
                </m:e>
              </m:d>
            </m:e>
          </m:func>
          <m:r>
            <m:rPr>
              <m:sty m:val="p"/>
            </m:rPr>
            <w:rPr>
              <w:rFonts w:eastAsiaTheme="minorEastAsia"/>
            </w:rPr>
            <w:br/>
          </m:r>
        </m:oMath>
      </m:oMathPara>
      <w:r w:rsidR="00767D10">
        <w:rPr>
          <w:rFonts w:eastAsiaTheme="minorEastAsia"/>
        </w:rPr>
        <w:t>Jeg ser, at begge komponenter er imaginære.</w:t>
      </w:r>
      <w:r w:rsidR="006E741F">
        <w:rPr>
          <w:rFonts w:eastAsiaTheme="minorEastAsia"/>
        </w:rPr>
        <w:t xml:space="preserve"> Men om de er ulige? Måske ud fra den her måde at se på det. </w:t>
      </w:r>
      <w:r w:rsidR="006E741F">
        <w:rPr>
          <w:rFonts w:eastAsiaTheme="minorEastAsia"/>
        </w:rPr>
        <w:br/>
      </w:r>
      <w:r w:rsidR="006E741F">
        <w:rPr>
          <w:rFonts w:eastAsiaTheme="minorEastAsia"/>
          <w:i/>
          <w:iCs/>
          <w:color w:val="0C3512" w:themeColor="accent3" w:themeShade="80"/>
        </w:rPr>
        <w:t xml:space="preserve">I svararket har de konkluderet, at summen af sinus funktioner er ulige, og havde det været sinust til frekvens domæne, så havde det medført en ren imaginær del. Det samme må så gælde den anden vej. </w:t>
      </w:r>
      <w:r w:rsidR="006353E9">
        <w:rPr>
          <w:rFonts w:eastAsiaTheme="minorEastAsia"/>
          <w:i/>
          <w:iCs/>
          <w:color w:val="0C3512" w:themeColor="accent3" w:themeShade="80"/>
        </w:rPr>
        <w:t>Derfor siger han, at den er imaginær og odd for sinus funktionerne. Så siger han, at tidsforskydningen må da betyde, at signalet ikke er hverken ulige eller lige længere.</w:t>
      </w:r>
    </w:p>
    <w:p w14:paraId="11983BEF" w14:textId="70558074" w:rsidR="006E741F" w:rsidRDefault="006E741F" w:rsidP="002F119F">
      <w:pPr>
        <w:rPr>
          <w:rFonts w:eastAsiaTheme="minorEastAsia"/>
        </w:rPr>
      </w:pPr>
    </w:p>
    <w:p w14:paraId="6BACFCE1" w14:textId="1F11CF96" w:rsidR="006E741F" w:rsidRDefault="006E741F" w:rsidP="002F119F">
      <w:pPr>
        <w:rPr>
          <w:rFonts w:eastAsiaTheme="minorEastAsia"/>
        </w:rPr>
      </w:pPr>
    </w:p>
    <w:p w14:paraId="2D039F63" w14:textId="1B958DCA" w:rsidR="006E741F" w:rsidRDefault="00AE7B6F" w:rsidP="002F119F">
      <w:pPr>
        <w:rPr>
          <w:rFonts w:eastAsiaTheme="minorEastAsia"/>
        </w:rPr>
      </w:pPr>
      <w:r w:rsidRPr="00FE1068">
        <w:rPr>
          <w:rFonts w:eastAsiaTheme="minorEastAsia"/>
          <w:noProof/>
        </w:rPr>
        <w:drawing>
          <wp:anchor distT="0" distB="0" distL="114300" distR="114300" simplePos="0" relativeHeight="256162816" behindDoc="0" locked="0" layoutInCell="1" allowOverlap="1" wp14:anchorId="3FC0CAF4" wp14:editId="7E005384">
            <wp:simplePos x="0" y="0"/>
            <wp:positionH relativeFrom="column">
              <wp:posOffset>4871720</wp:posOffset>
            </wp:positionH>
            <wp:positionV relativeFrom="paragraph">
              <wp:posOffset>1780540</wp:posOffset>
            </wp:positionV>
            <wp:extent cx="1431925" cy="311785"/>
            <wp:effectExtent l="0" t="0" r="3175" b="5715"/>
            <wp:wrapSquare wrapText="bothSides"/>
            <wp:docPr id="1347166612" name="Billede 1" descr="Et billede, der indeholder Font/skrifttype, hvid, logo,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6612" name="Billede 1" descr="Et billede, der indeholder Font/skrifttype, hvid, logo, symbol&#10;&#10;Automatisk genereret beskrivelse"/>
                    <pic:cNvPicPr/>
                  </pic:nvPicPr>
                  <pic:blipFill>
                    <a:blip r:embed="rId1278" cstate="print">
                      <a:extLst>
                        <a:ext uri="{28A0092B-C50C-407E-A947-70E740481C1C}">
                          <a14:useLocalDpi xmlns:a14="http://schemas.microsoft.com/office/drawing/2010/main" val="0"/>
                        </a:ext>
                      </a:extLst>
                    </a:blip>
                    <a:stretch>
                      <a:fillRect/>
                    </a:stretch>
                  </pic:blipFill>
                  <pic:spPr>
                    <a:xfrm>
                      <a:off x="0" y="0"/>
                      <a:ext cx="1431925" cy="311785"/>
                    </a:xfrm>
                    <a:prstGeom prst="rect">
                      <a:avLst/>
                    </a:prstGeom>
                  </pic:spPr>
                </pic:pic>
              </a:graphicData>
            </a:graphic>
            <wp14:sizeRelH relativeFrom="page">
              <wp14:pctWidth>0</wp14:pctWidth>
            </wp14:sizeRelH>
            <wp14:sizeRelV relativeFrom="page">
              <wp14:pctHeight>0</wp14:pctHeight>
            </wp14:sizeRelV>
          </wp:anchor>
        </w:drawing>
      </w:r>
      <w:r w:rsidRPr="0073573F">
        <w:rPr>
          <w:rFonts w:eastAsiaTheme="minorEastAsia"/>
          <w:noProof/>
        </w:rPr>
        <w:drawing>
          <wp:anchor distT="0" distB="0" distL="114300" distR="114300" simplePos="0" relativeHeight="256161792" behindDoc="0" locked="0" layoutInCell="1" allowOverlap="1" wp14:anchorId="352CE1CC" wp14:editId="10E84313">
            <wp:simplePos x="0" y="0"/>
            <wp:positionH relativeFrom="column">
              <wp:posOffset>4871974</wp:posOffset>
            </wp:positionH>
            <wp:positionV relativeFrom="paragraph">
              <wp:posOffset>1460246</wp:posOffset>
            </wp:positionV>
            <wp:extent cx="1430020" cy="321310"/>
            <wp:effectExtent l="0" t="0" r="5080" b="0"/>
            <wp:wrapSquare wrapText="bothSides"/>
            <wp:docPr id="1849795669" name="Billede 1" descr="Et billede, der indeholder Font/skrifttype, hvid, kalligrafi,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5669" name="Billede 1" descr="Et billede, der indeholder Font/skrifttype, hvid, kalligrafi, typografi&#10;&#10;Automatisk genereret beskrivelse"/>
                    <pic:cNvPicPr/>
                  </pic:nvPicPr>
                  <pic:blipFill>
                    <a:blip r:embed="rId1279" cstate="print">
                      <a:extLst>
                        <a:ext uri="{28A0092B-C50C-407E-A947-70E740481C1C}">
                          <a14:useLocalDpi xmlns:a14="http://schemas.microsoft.com/office/drawing/2010/main" val="0"/>
                        </a:ext>
                      </a:extLst>
                    </a:blip>
                    <a:stretch>
                      <a:fillRect/>
                    </a:stretch>
                  </pic:blipFill>
                  <pic:spPr>
                    <a:xfrm>
                      <a:off x="0" y="0"/>
                      <a:ext cx="1430020" cy="321310"/>
                    </a:xfrm>
                    <a:prstGeom prst="rect">
                      <a:avLst/>
                    </a:prstGeom>
                  </pic:spPr>
                </pic:pic>
              </a:graphicData>
            </a:graphic>
            <wp14:sizeRelH relativeFrom="page">
              <wp14:pctWidth>0</wp14:pctWidth>
            </wp14:sizeRelH>
            <wp14:sizeRelV relativeFrom="page">
              <wp14:pctHeight>0</wp14:pctHeight>
            </wp14:sizeRelV>
          </wp:anchor>
        </w:drawing>
      </w:r>
    </w:p>
    <w:p w14:paraId="3B321416" w14:textId="7BA5EEEB" w:rsidR="00FE1068" w:rsidRDefault="00000000">
      <w:pPr>
        <w:pStyle w:val="Listeafsnit"/>
        <w:numPr>
          <w:ilvl w:val="0"/>
          <w:numId w:val="3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m:t>
            </m:r>
            <m:d>
              <m:dPr>
                <m:ctrlPr>
                  <w:rPr>
                    <w:rFonts w:ascii="Cambria Math" w:eastAsiaTheme="minorEastAsia" w:hAnsi="Cambria Math"/>
                    <w:i/>
                  </w:rPr>
                </m:ctrlPr>
              </m:dPr>
              <m:e>
                <m:r>
                  <w:rPr>
                    <w:rFonts w:ascii="Cambria Math" w:eastAsiaTheme="minorEastAsia" w:hAnsi="Cambria Math"/>
                  </w:rPr>
                  <m:t>ω</m:t>
                </m:r>
              </m:e>
            </m:d>
          </m:sup>
        </m:sSup>
      </m:oMath>
      <w:r w:rsidR="00FE1068">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m:t>
                </m:r>
                <m:d>
                  <m:dPr>
                    <m:begChr m:val="|"/>
                    <m:endChr m:val="|"/>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e>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π</m:t>
                </m:r>
              </m:e>
            </m:eqArr>
          </m:e>
        </m:d>
        <m:r>
          <w:rPr>
            <w:rFonts w:ascii="Cambria Math" w:eastAsiaTheme="minorEastAsia" w:hAnsi="Cambria Math"/>
          </w:rPr>
          <m:t xml:space="preserve"> ,   B</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ω</m:t>
            </m:r>
          </m:num>
          <m:den>
            <m:r>
              <w:rPr>
                <w:rFonts w:ascii="Cambria Math" w:eastAsiaTheme="minorEastAsia" w:hAnsi="Cambria Math"/>
              </w:rPr>
              <m:t>2</m:t>
            </m:r>
          </m:den>
        </m:f>
        <m:r>
          <w:rPr>
            <w:rFonts w:ascii="Cambria Math" w:eastAsiaTheme="minorEastAsia" w:hAnsi="Cambria Math"/>
          </w:rPr>
          <m:t>+π</m:t>
        </m:r>
      </m:oMath>
    </w:p>
    <w:p w14:paraId="67C8F874" w14:textId="73BA46CD" w:rsidR="002C07DF" w:rsidRPr="00AE7B6F" w:rsidRDefault="00000000" w:rsidP="00AE7B6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rec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ω</m:t>
                    </m:r>
                  </m:num>
                  <m:den>
                    <m:r>
                      <w:rPr>
                        <w:rFonts w:ascii="Cambria Math" w:eastAsiaTheme="minorEastAsia" w:hAnsi="Cambria Math"/>
                      </w:rPr>
                      <m:t>2</m:t>
                    </m:r>
                  </m:den>
                </m:f>
                <m:r>
                  <w:rPr>
                    <w:rFonts w:ascii="Cambria Math" w:eastAsiaTheme="minorEastAsia" w:hAnsi="Cambria Math"/>
                  </w:rPr>
                  <m:t>+π</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ω</m:t>
                </m:r>
              </m:num>
              <m:den>
                <m:r>
                  <w:rPr>
                    <w:rFonts w:ascii="Cambria Math" w:eastAsiaTheme="minorEastAsia" w:hAnsi="Cambria Math"/>
                  </w:rPr>
                  <m:t>2</m:t>
                </m:r>
              </m:den>
            </m:f>
            <m:r>
              <w:rPr>
                <w:rFonts w:ascii="Cambria Math" w:eastAsiaTheme="minorEastAsia" w:hAnsi="Cambria Math"/>
              </w:rPr>
              <m:t>+π</m:t>
            </m:r>
          </m:e>
        </m:d>
      </m:oMath>
      <w:r w:rsidR="0073573F">
        <w:rPr>
          <w:rFonts w:eastAsiaTheme="minorEastAsia"/>
        </w:rPr>
        <w:t xml:space="preserve"> </w:t>
      </w:r>
      <w:r w:rsidR="00FE1068">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rec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den>
              </m:f>
            </m:e>
          </m:d>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ω</m:t>
                          </m:r>
                        </m:num>
                        <m:den>
                          <m:r>
                            <w:rPr>
                              <w:rFonts w:ascii="Cambria Math" w:eastAsiaTheme="minorEastAsia" w:hAnsi="Cambria Math"/>
                            </w:rPr>
                            <m:t>2</m:t>
                          </m:r>
                        </m:den>
                      </m:f>
                    </m:e>
                  </m:d>
                </m:e>
              </m:func>
              <m:r>
                <w:rPr>
                  <w:rFonts w:ascii="Cambria Math" w:eastAsiaTheme="minorEastAsia" w:hAnsi="Cambria Math"/>
                </w:rPr>
                <m:t>-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ω</m:t>
                      </m:r>
                    </m:num>
                    <m:den>
                      <m:r>
                        <w:rPr>
                          <w:rFonts w:ascii="Cambria Math" w:eastAsiaTheme="minorEastAsia" w:hAnsi="Cambria Math"/>
                        </w:rPr>
                        <m:t>2</m:t>
                      </m:r>
                    </m:den>
                  </m:f>
                </m:e>
              </m:d>
            </m:e>
          </m:d>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rec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3jω</m:t>
                  </m:r>
                </m:num>
                <m:den>
                  <m:r>
                    <w:rPr>
                      <w:rFonts w:ascii="Cambria Math" w:eastAsiaTheme="minorEastAsia" w:hAnsi="Cambria Math"/>
                    </w:rPr>
                    <m:t>2</m:t>
                  </m:r>
                </m:den>
              </m:f>
            </m:sup>
          </m:sSup>
          <m:r>
            <m:rPr>
              <m:sty m:val="p"/>
            </m:rPr>
            <w:rPr>
              <w:rFonts w:eastAsiaTheme="minorEastAsia"/>
            </w:rPr>
            <w:br/>
          </m:r>
        </m:oMath>
      </m:oMathPara>
      <w:r w:rsidR="006E741F">
        <w:rPr>
          <w:rFonts w:eastAsiaTheme="minorEastAsia"/>
        </w:rPr>
        <w:t xml:space="preserve">Den rektangulære funktion er lige omkring </w:t>
      </w:r>
      <m:oMath>
        <m:r>
          <w:rPr>
            <w:rFonts w:ascii="Cambria Math" w:eastAsiaTheme="minorEastAsia" w:hAnsi="Cambria Math"/>
          </w:rPr>
          <m:t>ω</m:t>
        </m:r>
      </m:oMath>
      <w:r w:rsidR="006E741F">
        <w:rPr>
          <w:rFonts w:eastAsiaTheme="minorEastAsia"/>
        </w:rPr>
        <w:t xml:space="preserve"> så den må også være reel.</w:t>
      </w:r>
      <w:r w:rsidR="006E741F">
        <w:rPr>
          <w:rFonts w:eastAsiaTheme="minorEastAsia"/>
        </w:rPr>
        <w:br/>
        <w:t>For resten så har jeg ikke</w:t>
      </w:r>
      <w:r w:rsidR="0073573F">
        <w:rPr>
          <w:rFonts w:eastAsiaTheme="minorEastAsia"/>
        </w:rPr>
        <w:br/>
      </w:r>
      <m:oMathPara>
        <m:oMath>
          <m:r>
            <m:rPr>
              <m:scr m:val="double-struck"/>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r>
            <m:rPr>
              <m:scr m:val="double-struck"/>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r>
            <m:rPr>
              <m:sty m:val="p"/>
            </m:rPr>
            <w:rPr>
              <w:rFonts w:eastAsiaTheme="minorEastAsia"/>
            </w:rPr>
            <w:br/>
          </m:r>
        </m:oMath>
      </m:oMathPara>
      <w:r w:rsidR="006E741F">
        <w:rPr>
          <w:rFonts w:eastAsiaTheme="minorEastAsia"/>
        </w:rPr>
        <w:t xml:space="preserve">Da jeg ikke har en modsvarende negativ frekvens. </w:t>
      </w:r>
      <w:r w:rsidR="006E741F">
        <w:rPr>
          <w:rFonts w:eastAsiaTheme="minorEastAsia"/>
        </w:rPr>
        <w:br/>
        <w:t>Så selvom rektanglen er reel, så er eksponenten det ikke. Derfor er signalet begge dele.</w:t>
      </w:r>
      <w:r w:rsidR="00AE7B6F">
        <w:rPr>
          <w:rFonts w:eastAsiaTheme="minorEastAsia"/>
        </w:rPr>
        <w:br/>
        <w:t>Derfor er signalet hellere ikke enten ulige eller lige.</w:t>
      </w:r>
      <w:r w:rsidR="006E741F">
        <w:rPr>
          <w:rFonts w:eastAsiaTheme="minorEastAsia"/>
        </w:rPr>
        <w:br/>
        <w:t xml:space="preserve"> </w:t>
      </w:r>
      <w:r w:rsidR="006E741F">
        <w:rPr>
          <w:rFonts w:eastAsiaTheme="minorEastAsia"/>
        </w:rPr>
        <w:br/>
      </w:r>
      <w:r w:rsidR="0073573F">
        <w:rPr>
          <w:rFonts w:eastAsiaTheme="minorEastAsia"/>
        </w:rPr>
        <w:br/>
      </w:r>
    </w:p>
    <w:p w14:paraId="61881410" w14:textId="5B270DEB" w:rsidR="002F205A" w:rsidRDefault="002F205A" w:rsidP="002F205A">
      <w:pPr>
        <w:pStyle w:val="Overskrift3"/>
      </w:pPr>
      <w:bookmarkStart w:id="134" w:name="_Toc187707279"/>
      <w:r>
        <w:t>Opgave 5.21. Beregn fourier transform for en masse signaler. Steps &amp; harmoniske primært.</w:t>
      </w:r>
      <w:bookmarkEnd w:id="134"/>
      <w:r>
        <w:t xml:space="preserve"> </w:t>
      </w:r>
    </w:p>
    <w:p w14:paraId="106FE203" w14:textId="77777777" w:rsidR="00C808D1" w:rsidRPr="00C808D1" w:rsidRDefault="002F205A">
      <w:pPr>
        <w:pStyle w:val="Listeafsnit"/>
        <w:numPr>
          <w:ilvl w:val="0"/>
          <w:numId w:val="32"/>
        </w:numPr>
      </w:pPr>
      <m:oMath>
        <m:r>
          <w:rPr>
            <w:rFonts w:ascii="Cambria Math" w:hAnsi="Cambria Math"/>
          </w:rPr>
          <m:t>u</m:t>
        </m:r>
        <m:d>
          <m:dPr>
            <m:begChr m:val="["/>
            <m:endChr m:val="]"/>
            <m:ctrlPr>
              <w:rPr>
                <w:rFonts w:ascii="Cambria Math" w:hAnsi="Cambria Math"/>
                <w:i/>
              </w:rPr>
            </m:ctrlPr>
          </m:dPr>
          <m:e>
            <m:r>
              <w:rPr>
                <w:rFonts w:ascii="Cambria Math" w:hAnsi="Cambria Math"/>
              </w:rPr>
              <m:t>n-2</m:t>
            </m:r>
          </m:e>
        </m:d>
        <m:r>
          <w:rPr>
            <w:rFonts w:ascii="Cambria Math" w:hAnsi="Cambria Math"/>
          </w:rPr>
          <m:t>-u</m:t>
        </m:r>
        <m:d>
          <m:dPr>
            <m:begChr m:val="["/>
            <m:endChr m:val="]"/>
            <m:ctrlPr>
              <w:rPr>
                <w:rFonts w:ascii="Cambria Math" w:hAnsi="Cambria Math"/>
                <w:i/>
              </w:rPr>
            </m:ctrlPr>
          </m:dPr>
          <m:e>
            <m:r>
              <w:rPr>
                <w:rFonts w:ascii="Cambria Math" w:hAnsi="Cambria Math"/>
              </w:rPr>
              <m:t>n-6</m:t>
            </m:r>
            <m:ctrlPr>
              <w:rPr>
                <w:rFonts w:ascii="Cambria Math" w:eastAsiaTheme="minorEastAsia" w:hAnsi="Cambria Math"/>
                <w:i/>
              </w:rPr>
            </m:ctrlPr>
          </m:e>
        </m:d>
      </m:oMath>
      <w:r>
        <w:rPr>
          <w:rFonts w:eastAsiaTheme="minorEastAsia"/>
        </w:rPr>
        <w:t xml:space="preserve"> </w:t>
      </w:r>
    </w:p>
    <w:p w14:paraId="0219851D" w14:textId="497AC3BA" w:rsidR="00625762" w:rsidRPr="00625762" w:rsidRDefault="00617A1D" w:rsidP="00AE6C45">
      <w:pPr>
        <w:rPr>
          <w:rFonts w:eastAsiaTheme="minorEastAsia"/>
        </w:rPr>
      </w:pPr>
      <w:r>
        <w:rPr>
          <w:rFonts w:eastAsiaTheme="minorEastAsia"/>
          <w:noProof/>
        </w:rPr>
        <mc:AlternateContent>
          <mc:Choice Requires="wpi">
            <w:drawing>
              <wp:anchor distT="0" distB="0" distL="114300" distR="114300" simplePos="0" relativeHeight="255783936" behindDoc="0" locked="0" layoutInCell="1" allowOverlap="1" wp14:anchorId="1A5FF88F" wp14:editId="3543998D">
                <wp:simplePos x="0" y="0"/>
                <wp:positionH relativeFrom="column">
                  <wp:posOffset>6472504</wp:posOffset>
                </wp:positionH>
                <wp:positionV relativeFrom="paragraph">
                  <wp:posOffset>448637</wp:posOffset>
                </wp:positionV>
                <wp:extent cx="34560" cy="46080"/>
                <wp:effectExtent l="38100" t="38100" r="16510" b="43180"/>
                <wp:wrapNone/>
                <wp:docPr id="736758928" name="Håndskrift 142"/>
                <wp:cNvGraphicFramePr/>
                <a:graphic xmlns:a="http://schemas.openxmlformats.org/drawingml/2006/main">
                  <a:graphicData uri="http://schemas.microsoft.com/office/word/2010/wordprocessingInk">
                    <w14:contentPart bwMode="auto" r:id="rId1280">
                      <w14:nvContentPartPr>
                        <w14:cNvContentPartPr/>
                      </w14:nvContentPartPr>
                      <w14:xfrm>
                        <a:off x="0" y="0"/>
                        <a:ext cx="34560" cy="46080"/>
                      </w14:xfrm>
                    </w14:contentPart>
                  </a:graphicData>
                </a:graphic>
              </wp:anchor>
            </w:drawing>
          </mc:Choice>
          <mc:Fallback>
            <w:pict>
              <v:shapetype w14:anchorId="4D818E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42" o:spid="_x0000_s1026" type="#_x0000_t75" style="position:absolute;margin-left:509.15pt;margin-top:34.85pt;width:3.7pt;height:4.65pt;z-index:2557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">
                <v:imagedata r:id="rId1281" o:title=""/>
              </v:shape>
            </w:pict>
          </mc:Fallback>
        </mc:AlternateContent>
      </w:r>
      <w:r w:rsidR="00472F26">
        <w:rPr>
          <w:noProof/>
        </w:rPr>
        <mc:AlternateContent>
          <mc:Choice Requires="wpi">
            <w:drawing>
              <wp:anchor distT="0" distB="0" distL="114300" distR="114300" simplePos="0" relativeHeight="255772672" behindDoc="0" locked="0" layoutInCell="1" allowOverlap="1" wp14:anchorId="51ABEB96" wp14:editId="59FAE3BB">
                <wp:simplePos x="0" y="0"/>
                <wp:positionH relativeFrom="column">
                  <wp:posOffset>4347579</wp:posOffset>
                </wp:positionH>
                <wp:positionV relativeFrom="paragraph">
                  <wp:posOffset>649466</wp:posOffset>
                </wp:positionV>
                <wp:extent cx="183600" cy="240480"/>
                <wp:effectExtent l="38100" t="38100" r="19685" b="39370"/>
                <wp:wrapNone/>
                <wp:docPr id="2114639164" name="Håndskrift 133"/>
                <wp:cNvGraphicFramePr/>
                <a:graphic xmlns:a="http://schemas.openxmlformats.org/drawingml/2006/main">
                  <a:graphicData uri="http://schemas.microsoft.com/office/word/2010/wordprocessingInk">
                    <w14:contentPart bwMode="auto" r:id="rId1282">
                      <w14:nvContentPartPr>
                        <w14:cNvContentPartPr/>
                      </w14:nvContentPartPr>
                      <w14:xfrm>
                        <a:off x="0" y="0"/>
                        <a:ext cx="183600" cy="240480"/>
                      </w14:xfrm>
                    </w14:contentPart>
                  </a:graphicData>
                </a:graphic>
              </wp:anchor>
            </w:drawing>
          </mc:Choice>
          <mc:Fallback>
            <w:pict>
              <v:shape w14:anchorId="00DE8578" id="Håndskrift 133" o:spid="_x0000_s1026" type="#_x0000_t75" style="position:absolute;margin-left:341.85pt;margin-top:50.65pt;width:15.4pt;height:19.95pt;z-index:2557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">
                <v:imagedata r:id="rId1283" o:title=""/>
              </v:shape>
            </w:pict>
          </mc:Fallback>
        </mc:AlternateContent>
      </w:r>
      <w:r w:rsidR="00644468">
        <w:rPr>
          <w:noProof/>
        </w:rPr>
        <mc:AlternateContent>
          <mc:Choice Requires="wpi">
            <w:drawing>
              <wp:anchor distT="0" distB="0" distL="114300" distR="114300" simplePos="0" relativeHeight="255748096" behindDoc="0" locked="0" layoutInCell="1" allowOverlap="1" wp14:anchorId="3FD49936" wp14:editId="176C544E">
                <wp:simplePos x="0" y="0"/>
                <wp:positionH relativeFrom="column">
                  <wp:posOffset>3345180</wp:posOffset>
                </wp:positionH>
                <wp:positionV relativeFrom="paragraph">
                  <wp:posOffset>-202755</wp:posOffset>
                </wp:positionV>
                <wp:extent cx="3625200" cy="1067040"/>
                <wp:effectExtent l="38100" t="38100" r="0" b="36830"/>
                <wp:wrapNone/>
                <wp:docPr id="167924864" name="Håndskrift 107"/>
                <wp:cNvGraphicFramePr/>
                <a:graphic xmlns:a="http://schemas.openxmlformats.org/drawingml/2006/main">
                  <a:graphicData uri="http://schemas.microsoft.com/office/word/2010/wordprocessingInk">
                    <w14:contentPart bwMode="auto" r:id="rId1284">
                      <w14:nvContentPartPr>
                        <w14:cNvContentPartPr/>
                      </w14:nvContentPartPr>
                      <w14:xfrm>
                        <a:off x="0" y="1080"/>
                        <a:ext cx="3625200" cy="1067040"/>
                      </w14:xfrm>
                    </w14:contentPart>
                  </a:graphicData>
                </a:graphic>
                <wp14:sizeRelV relativeFrom="margin">
                  <wp14:pctHeight>0</wp14:pctHeight>
                </wp14:sizeRelV>
              </wp:anchor>
            </w:drawing>
          </mc:Choice>
          <mc:Fallback>
            <w:pict>
              <v:shape w14:anchorId="4D444425" id="Håndskrift 107" o:spid="_x0000_s1026" type="#_x0000_t75" style="position:absolute;margin-left:262.9pt;margin-top:-16.35pt;width:286.45pt;height:85pt;z-index:2557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">
                <v:imagedata r:id="rId1285" o:title=""/>
              </v:shape>
            </w:pict>
          </mc:Fallback>
        </mc:AlternateContent>
      </w:r>
      <w:r w:rsidR="00D9233C">
        <w:rPr>
          <w:noProof/>
        </w:rPr>
        <mc:AlternateContent>
          <mc:Choice Requires="wpi">
            <w:drawing>
              <wp:anchor distT="0" distB="0" distL="114300" distR="114300" simplePos="0" relativeHeight="255729664" behindDoc="0" locked="0" layoutInCell="1" allowOverlap="1" wp14:anchorId="5F1FD015" wp14:editId="31EAF081">
                <wp:simplePos x="0" y="0"/>
                <wp:positionH relativeFrom="column">
                  <wp:posOffset>4133215</wp:posOffset>
                </wp:positionH>
                <wp:positionV relativeFrom="paragraph">
                  <wp:posOffset>450850</wp:posOffset>
                </wp:positionV>
                <wp:extent cx="338455" cy="36195"/>
                <wp:effectExtent l="38100" t="38100" r="42545" b="40005"/>
                <wp:wrapNone/>
                <wp:docPr id="1728568718" name="Håndskrift 91"/>
                <wp:cNvGraphicFramePr/>
                <a:graphic xmlns:a="http://schemas.openxmlformats.org/drawingml/2006/main">
                  <a:graphicData uri="http://schemas.microsoft.com/office/word/2010/wordprocessingInk">
                    <w14:contentPart bwMode="auto" r:id="rId1286">
                      <w14:nvContentPartPr>
                        <w14:cNvContentPartPr/>
                      </w14:nvContentPartPr>
                      <w14:xfrm>
                        <a:off x="0" y="0"/>
                        <a:ext cx="338455" cy="36195"/>
                      </w14:xfrm>
                    </w14:contentPart>
                  </a:graphicData>
                </a:graphic>
              </wp:anchor>
            </w:drawing>
          </mc:Choice>
          <mc:Fallback>
            <w:pict>
              <v:shape w14:anchorId="0B3E27B3" id="Håndskrift 91" o:spid="_x0000_s1026" type="#_x0000_t75" style="position:absolute;margin-left:324.95pt;margin-top:35.05pt;width:27.6pt;height:3.8pt;z-index:2557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">
                <v:imagedata r:id="rId1287" o:title=""/>
              </v:shape>
            </w:pict>
          </mc:Fallback>
        </mc:AlternateContent>
      </w:r>
      <w:r w:rsidR="00D9233C">
        <w:rPr>
          <w:noProof/>
        </w:rPr>
        <mc:AlternateContent>
          <mc:Choice Requires="wpi">
            <w:drawing>
              <wp:anchor distT="0" distB="0" distL="114300" distR="114300" simplePos="0" relativeHeight="255726592" behindDoc="0" locked="0" layoutInCell="1" allowOverlap="1" wp14:anchorId="21901ABB" wp14:editId="1D19593C">
                <wp:simplePos x="0" y="0"/>
                <wp:positionH relativeFrom="column">
                  <wp:posOffset>4749339</wp:posOffset>
                </wp:positionH>
                <wp:positionV relativeFrom="paragraph">
                  <wp:posOffset>448997</wp:posOffset>
                </wp:positionV>
                <wp:extent cx="32040" cy="48960"/>
                <wp:effectExtent l="25400" t="38100" r="19050" b="40005"/>
                <wp:wrapNone/>
                <wp:docPr id="781966347" name="Håndskrift 88"/>
                <wp:cNvGraphicFramePr/>
                <a:graphic xmlns:a="http://schemas.openxmlformats.org/drawingml/2006/main">
                  <a:graphicData uri="http://schemas.microsoft.com/office/word/2010/wordprocessingInk">
                    <w14:contentPart bwMode="auto" r:id="rId1288">
                      <w14:nvContentPartPr>
                        <w14:cNvContentPartPr/>
                      </w14:nvContentPartPr>
                      <w14:xfrm>
                        <a:off x="0" y="0"/>
                        <a:ext cx="32040" cy="48960"/>
                      </w14:xfrm>
                    </w14:contentPart>
                  </a:graphicData>
                </a:graphic>
              </wp:anchor>
            </w:drawing>
          </mc:Choice>
          <mc:Fallback>
            <w:pict>
              <v:shape w14:anchorId="3AA61A8E" id="Håndskrift 88" o:spid="_x0000_s1026" type="#_x0000_t75" style="position:absolute;margin-left:373.45pt;margin-top:34.85pt;width:3.5pt;height:4.8pt;z-index:2557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">
                <v:imagedata r:id="rId1289" o:title=""/>
              </v:shape>
            </w:pict>
          </mc:Fallback>
        </mc:AlternateContent>
      </w:r>
      <w:r w:rsidR="00D9233C">
        <w:rPr>
          <w:noProof/>
        </w:rPr>
        <mc:AlternateContent>
          <mc:Choice Requires="wpi">
            <w:drawing>
              <wp:anchor distT="0" distB="0" distL="114300" distR="114300" simplePos="0" relativeHeight="255718400" behindDoc="0" locked="0" layoutInCell="1" allowOverlap="1" wp14:anchorId="05053C93" wp14:editId="70811A80">
                <wp:simplePos x="0" y="0"/>
                <wp:positionH relativeFrom="column">
                  <wp:posOffset>5443220</wp:posOffset>
                </wp:positionH>
                <wp:positionV relativeFrom="paragraph">
                  <wp:posOffset>-226060</wp:posOffset>
                </wp:positionV>
                <wp:extent cx="741300" cy="697230"/>
                <wp:effectExtent l="38100" t="38100" r="33655" b="39370"/>
                <wp:wrapNone/>
                <wp:docPr id="1284649368" name="Håndskrift 86"/>
                <wp:cNvGraphicFramePr/>
                <a:graphic xmlns:a="http://schemas.openxmlformats.org/drawingml/2006/main">
                  <a:graphicData uri="http://schemas.microsoft.com/office/word/2010/wordprocessingInk">
                    <w14:contentPart bwMode="auto" r:id="rId1290">
                      <w14:nvContentPartPr>
                        <w14:cNvContentPartPr/>
                      </w14:nvContentPartPr>
                      <w14:xfrm>
                        <a:off x="0" y="0"/>
                        <a:ext cx="741300" cy="697230"/>
                      </w14:xfrm>
                    </w14:contentPart>
                  </a:graphicData>
                </a:graphic>
              </wp:anchor>
            </w:drawing>
          </mc:Choice>
          <mc:Fallback>
            <w:pict>
              <v:shape w14:anchorId="33E13FB7" id="Håndskrift 86" o:spid="_x0000_s1026" type="#_x0000_t75" style="position:absolute;margin-left:428.1pt;margin-top:-18.3pt;width:59.35pt;height:55.85pt;z-index:2557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">
                <v:imagedata r:id="rId1291" o:title=""/>
              </v:shape>
            </w:pict>
          </mc:Fallback>
        </mc:AlternateContent>
      </w:r>
      <w:r w:rsidR="0006620C">
        <w:t>Det her skaber en rektangel lignende funktion.</w:t>
      </w:r>
      <w:r w:rsidR="0006620C">
        <w:br/>
      </w:r>
      <w:r w:rsidR="00021E61">
        <w:t>Tabel har denne som fourier transform par, men det er</w:t>
      </w:r>
      <w:r w:rsidR="00021E61">
        <w:br/>
        <w:t>som periodisk signal, så den kan jeg ikke bruge.</w:t>
      </w:r>
      <w:r w:rsidR="00021E61">
        <w:br/>
      </w:r>
      <w:r w:rsidR="00230CD4">
        <w:t xml:space="preserve">Jeg har prøvet at bruge step signals fourier transform par, </w:t>
      </w:r>
      <w:r w:rsidR="00230CD4">
        <w:br/>
        <w:t xml:space="preserve">men han har allerede taget højde for gentagende spektre, så det forvirre mig lidt til sidst. </w:t>
      </w:r>
      <w:r w:rsidR="00230CD4">
        <w:br/>
        <w:t xml:space="preserve">I stedet for, så lad mig finde det over et spektrum og så gentage det per </w:t>
      </w:r>
      <m:oMath>
        <m:r>
          <w:rPr>
            <w:rFonts w:ascii="Cambria Math" w:hAnsi="Cambria Math"/>
          </w:rPr>
          <m:t>2πk</m:t>
        </m:r>
      </m:oMath>
      <w:r w:rsidR="00230CD4">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oMath>
      </m:oMathPara>
    </w:p>
    <w:p w14:paraId="5BEB1540" w14:textId="5F08EDAC" w:rsidR="008D1515" w:rsidRPr="00C97163" w:rsidRDefault="00625762" w:rsidP="00AE6C4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2</m:t>
              </m:r>
            </m:sub>
            <m:sup>
              <m:r>
                <w:rPr>
                  <w:rFonts w:ascii="Cambria Math" w:eastAsiaTheme="minorEastAsia" w:hAnsi="Cambria Math"/>
                </w:rPr>
                <m:t>5</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m:rPr>
              <m:sty m:val="p"/>
            </m:rPr>
            <w:rPr>
              <w:rFonts w:eastAsiaTheme="minorEastAsia"/>
            </w:rPr>
            <w:br/>
          </m:r>
        </m:oMath>
        <m:oMath>
          <m:r>
            <w:rPr>
              <w:rFonts w:ascii="Cambria Math" w:eastAsiaTheme="minorEastAsia" w:hAnsi="Cambria Math"/>
            </w:rPr>
            <m:t>m=n+2</m:t>
          </m:r>
          <m:r>
            <m:rPr>
              <m:sty m:val="p"/>
            </m:rPr>
            <w:rPr>
              <w:rFonts w:eastAsiaTheme="minorEastAsia"/>
            </w:rPr>
            <w:br/>
          </m:r>
        </m:oMath>
        <m:oMath>
          <m:r>
            <w:rPr>
              <w:rFonts w:ascii="Cambria Math" w:eastAsiaTheme="minorEastAsia" w:hAnsi="Cambria Math"/>
            </w:rPr>
            <m:t>n=m-2</m:t>
          </m:r>
        </m:oMath>
      </m:oMathPara>
    </w:p>
    <w:p w14:paraId="612DB04B" w14:textId="05B396A2" w:rsidR="00C97163" w:rsidRPr="008D1515" w:rsidRDefault="002C07DF" w:rsidP="00AE6C45">
      <w:pPr>
        <w:rPr>
          <w:rFonts w:eastAsiaTheme="minorEastAsia"/>
        </w:rPr>
      </w:pPr>
      <w:r w:rsidRPr="002960C3">
        <w:rPr>
          <w:rFonts w:eastAsiaTheme="minorEastAsia"/>
          <w:noProof/>
        </w:rPr>
        <w:drawing>
          <wp:anchor distT="0" distB="0" distL="114300" distR="114300" simplePos="0" relativeHeight="255785984" behindDoc="0" locked="0" layoutInCell="1" allowOverlap="1" wp14:anchorId="68A6927A" wp14:editId="1D70F6ED">
            <wp:simplePos x="0" y="0"/>
            <wp:positionH relativeFrom="column">
              <wp:posOffset>4255135</wp:posOffset>
            </wp:positionH>
            <wp:positionV relativeFrom="paragraph">
              <wp:posOffset>1584699</wp:posOffset>
            </wp:positionV>
            <wp:extent cx="2482850" cy="1841500"/>
            <wp:effectExtent l="0" t="0" r="6350" b="0"/>
            <wp:wrapSquare wrapText="bothSides"/>
            <wp:docPr id="375063994" name="Billede 1" descr="Et billede, der indeholder diagram, linje/række, Kurv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3994" name="Billede 1" descr="Et billede, der indeholder diagram, linje/række, Kurve, Font/skrifttype&#10;&#10;Automatisk genereret beskrivelse"/>
                    <pic:cNvPicPr/>
                  </pic:nvPicPr>
                  <pic:blipFill>
                    <a:blip r:embed="rId1292" cstate="print">
                      <a:extLst>
                        <a:ext uri="{28A0092B-C50C-407E-A947-70E740481C1C}">
                          <a14:useLocalDpi xmlns:a14="http://schemas.microsoft.com/office/drawing/2010/main" val="0"/>
                        </a:ext>
                      </a:extLst>
                    </a:blip>
                    <a:stretch>
                      <a:fillRect/>
                    </a:stretch>
                  </pic:blipFill>
                  <pic:spPr>
                    <a:xfrm>
                      <a:off x="0" y="0"/>
                      <a:ext cx="2482850" cy="1841500"/>
                    </a:xfrm>
                    <a:prstGeom prst="rect">
                      <a:avLst/>
                    </a:prstGeom>
                  </pic:spPr>
                </pic:pic>
              </a:graphicData>
            </a:graphic>
            <wp14:sizeRelH relativeFrom="page">
              <wp14:pctWidth>0</wp14:pctWidth>
            </wp14:sizeRelH>
            <wp14:sizeRelV relativeFrom="page">
              <wp14:pctHeight>0</wp14:pctHeight>
            </wp14:sizeRelV>
          </wp:anchor>
        </w:drawing>
      </w:r>
    </w:p>
    <w:p w14:paraId="71BC96E1" w14:textId="77777777" w:rsidR="00836E89" w:rsidRDefault="008D1515" w:rsidP="00AE6C4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3</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2</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3</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2</m:t>
                      </m:r>
                    </m:e>
                  </m:d>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3</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3</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e>
          </m:nary>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3</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sup>
                  <m:r>
                    <w:rPr>
                      <w:rFonts w:ascii="Cambria Math" w:eastAsiaTheme="minorEastAsia" w:hAnsi="Cambria Math"/>
                    </w:rPr>
                    <m:t>3+1</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m:rPr>
              <m:sty m:val="p"/>
            </m:rPr>
            <w:rPr>
              <w:rFonts w:eastAsiaTheme="minorEastAsia"/>
            </w:rPr>
            <w:br/>
          </m:r>
        </m:oMath>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jω</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jω</m:t>
                </m:r>
              </m:sup>
            </m:sSup>
            <m:r>
              <w:rPr>
                <w:rFonts w:ascii="Cambria Math" w:eastAsiaTheme="minorEastAsia" w:hAnsi="Cambria Math"/>
              </w:rPr>
              <m:t>·2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ω</m:t>
                    </m:r>
                  </m:num>
                  <m:den>
                    <m:r>
                      <w:rPr>
                        <w:rFonts w:ascii="Cambria Math" w:eastAsiaTheme="minorEastAsia" w:hAnsi="Cambria Math"/>
                      </w:rPr>
                      <m:t>2</m:t>
                    </m:r>
                  </m:den>
                </m:f>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r>
              <w:rPr>
                <w:rFonts w:ascii="Cambria Math" w:eastAsiaTheme="minorEastAsia" w:hAnsi="Cambria Math"/>
              </w:rPr>
              <m:t>2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ω</m:t>
                    </m:r>
                  </m:num>
                  <m:den>
                    <m:r>
                      <w:rPr>
                        <w:rFonts w:ascii="Cambria Math" w:eastAsiaTheme="minorEastAsia" w:hAnsi="Cambria Math"/>
                      </w:rPr>
                      <m:t>2</m:t>
                    </m:r>
                  </m:den>
                </m:f>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r>
              <w:rPr>
                <w:rFonts w:ascii="Cambria Math" w:eastAsiaTheme="minorEastAsia" w:hAnsi="Cambria Math"/>
              </w:rPr>
              <m:t>2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2ω</m:t>
                </m:r>
              </m:e>
            </m:d>
          </m:num>
          <m:den>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d>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oMath>
      <w:r w:rsidR="002960C3">
        <w:rPr>
          <w:rFonts w:eastAsiaTheme="minorEastAsia"/>
        </w:rPr>
        <w:t xml:space="preserve"> </w:t>
      </w:r>
      <w:r w:rsidR="00411196">
        <w:rPr>
          <w:rFonts w:eastAsiaTheme="minorEastAsia"/>
        </w:rPr>
        <w:br/>
        <w:t>Måske kan den simplificeres mere, men det er en god grænse at stoppe ved.</w:t>
      </w:r>
    </w:p>
    <w:p w14:paraId="6AFD6E48" w14:textId="06DA9BA1" w:rsidR="00836E89" w:rsidRDefault="00836E89" w:rsidP="00AE6C45">
      <w:pPr>
        <w:rPr>
          <w:rFonts w:eastAsiaTheme="minorEastAsia"/>
        </w:rPr>
      </w:pPr>
      <w:r>
        <w:rPr>
          <w:rFonts w:eastAsiaTheme="minorEastAsia"/>
        </w:rPr>
        <w:br/>
      </w:r>
    </w:p>
    <w:p w14:paraId="4FE048A3" w14:textId="5E16B52E" w:rsidR="00836E89" w:rsidRPr="00836E89" w:rsidRDefault="00000000">
      <w:pPr>
        <w:pStyle w:val="Listeafsnit"/>
        <w:numPr>
          <w:ilvl w:val="0"/>
          <w:numId w:val="32"/>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1</m:t>
            </m:r>
          </m:e>
        </m:d>
      </m:oMath>
      <w:r w:rsidR="00836E89" w:rsidRPr="00836E89">
        <w:rPr>
          <w:rFonts w:eastAsiaTheme="minorEastAsia"/>
        </w:rPr>
        <w:t xml:space="preserve">  </w:t>
      </w:r>
    </w:p>
    <w:p w14:paraId="140FB5A3" w14:textId="77B66CF9" w:rsidR="004B2560" w:rsidRDefault="004B2560" w:rsidP="00AE6C45">
      <w:pPr>
        <w:rPr>
          <w:rFonts w:eastAsiaTheme="minorEastAsia"/>
        </w:rPr>
      </w:pPr>
      <w:r>
        <w:rPr>
          <w:rFonts w:eastAsiaTheme="minorEastAsia"/>
        </w:rPr>
        <w:br/>
      </w:r>
      <m:oMathPara>
        <m:oMath>
          <m:r>
            <w:rPr>
              <w:rFonts w:ascii="Cambria Math" w:eastAsiaTheme="minorEastAsia" w:hAnsi="Cambria Math"/>
            </w:rPr>
            <m:t>0,  -n-1&lt;0</m:t>
          </m:r>
          <m:r>
            <m:rPr>
              <m:sty m:val="p"/>
            </m:rPr>
            <w:rPr>
              <w:rFonts w:eastAsiaTheme="minorEastAsia"/>
            </w:rPr>
            <w:br/>
          </m:r>
        </m:oMath>
        <m:oMath>
          <m:r>
            <w:rPr>
              <w:rFonts w:ascii="Cambria Math" w:eastAsiaTheme="minorEastAsia" w:hAnsi="Cambria Math"/>
            </w:rPr>
            <m:t>0,  -1&lt;n</m:t>
          </m:r>
          <m:r>
            <m:rPr>
              <m:sty m:val="p"/>
            </m:rPr>
            <w:rPr>
              <w:rFonts w:eastAsiaTheme="minorEastAsia"/>
            </w:rPr>
            <w:br/>
          </m:r>
        </m:oMath>
      </m:oMathPara>
      <w:r w:rsidR="00C75117">
        <w:rPr>
          <w:rFonts w:eastAsiaTheme="minorEastAsia"/>
        </w:rPr>
        <w:t>Så den øvre grænse er -1</w:t>
      </w:r>
    </w:p>
    <w:p w14:paraId="5D336A01" w14:textId="77777777" w:rsidR="007143E1" w:rsidRPr="007143E1" w:rsidRDefault="004B2560" w:rsidP="00AE6C4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n</m:t>
                  </m:r>
                </m:sup>
              </m:sSup>
            </m:e>
          </m:nary>
          <m:r>
            <m:rPr>
              <m:sty m:val="p"/>
            </m:rPr>
            <w:rPr>
              <w:rFonts w:eastAsiaTheme="minorEastAsia"/>
            </w:rPr>
            <w:br/>
          </m:r>
        </m:oMath>
        <m:oMath>
          <m:r>
            <w:rPr>
              <w:rFonts w:ascii="Cambria Math" w:eastAsiaTheme="minorEastAsia" w:hAnsi="Cambria Math"/>
            </w:rPr>
            <m:t>m=-n</m:t>
          </m:r>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m:t>
                  </m:r>
                </m:sup>
              </m:sSup>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0</m:t>
              </m:r>
            </m:sup>
          </m:sSup>
        </m:oMath>
      </m:oMathPara>
    </w:p>
    <w:p w14:paraId="5290958E" w14:textId="2E9CA8ED" w:rsidR="00FE21A3" w:rsidRPr="00FE21A3" w:rsidRDefault="00C21253" w:rsidP="00AE6C45">
      <w:pPr>
        <w:rPr>
          <w:rFonts w:eastAsiaTheme="minorEastAsia"/>
        </w:rPr>
      </w:pPr>
      <w:r w:rsidRPr="00C21253">
        <w:rPr>
          <w:rFonts w:eastAsiaTheme="minorEastAsia"/>
          <w:noProof/>
        </w:rPr>
        <w:drawing>
          <wp:anchor distT="0" distB="0" distL="114300" distR="114300" simplePos="0" relativeHeight="255787008" behindDoc="0" locked="0" layoutInCell="1" allowOverlap="1" wp14:anchorId="591143B7" wp14:editId="4B09645D">
            <wp:simplePos x="0" y="0"/>
            <wp:positionH relativeFrom="column">
              <wp:posOffset>3782037</wp:posOffset>
            </wp:positionH>
            <wp:positionV relativeFrom="paragraph">
              <wp:posOffset>1617980</wp:posOffset>
            </wp:positionV>
            <wp:extent cx="2582562" cy="1943218"/>
            <wp:effectExtent l="0" t="0" r="0" b="0"/>
            <wp:wrapSquare wrapText="bothSides"/>
            <wp:docPr id="698659258" name="Billede 1" descr="Et billede, der indeholder diagram, linje/række, Kurv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9258" name="Billede 1" descr="Et billede, der indeholder diagram, linje/række, Kurve, tekst&#10;&#10;Automatisk genereret beskrivelse"/>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2582562" cy="1943218"/>
                    </a:xfrm>
                    <a:prstGeom prst="rect">
                      <a:avLst/>
                    </a:prstGeom>
                  </pic:spPr>
                </pic:pic>
              </a:graphicData>
            </a:graphic>
            <wp14:sizeRelH relativeFrom="page">
              <wp14:pctWidth>0</wp14:pctWidth>
            </wp14:sizeRelH>
            <wp14:sizeRelV relativeFrom="page">
              <wp14:pctHeight>0</wp14:pctHeight>
            </wp14:sizeRelV>
          </wp:anchor>
        </w:drawing>
      </w:r>
      <w:r w:rsidR="007143E1">
        <w:rPr>
          <w:rFonts w:eastAsiaTheme="minorEastAsia"/>
        </w:rPr>
        <w:t>Og den er altid mindre end 1, da enhedscirklen er af længden 1.</w:t>
      </w:r>
      <w:r w:rsidR="007143E1">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1</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oMath>
      </m:oMathPara>
    </w:p>
    <w:p w14:paraId="45C3AC30" w14:textId="348653BF" w:rsidR="00FE21A3" w:rsidRDefault="00FE21A3" w:rsidP="00AE6C45">
      <w:pPr>
        <w:rPr>
          <w:rFonts w:eastAsiaTheme="minorEastAsia"/>
        </w:rPr>
      </w:pPr>
    </w:p>
    <w:p w14:paraId="4348F30B" w14:textId="54712118" w:rsidR="002F205A" w:rsidRPr="002F205A" w:rsidRDefault="002F205A" w:rsidP="002F205A"/>
    <w:p w14:paraId="42E962EF" w14:textId="77777777" w:rsidR="002F205A" w:rsidRPr="002F205A" w:rsidRDefault="002F205A" w:rsidP="002F205A"/>
    <w:p w14:paraId="4A08BA1F" w14:textId="44963EBC" w:rsidR="002F205A" w:rsidRPr="00836E89" w:rsidRDefault="002F205A">
      <w:pPr>
        <w:pStyle w:val="Listeafsnit"/>
        <w:numPr>
          <w:ilvl w:val="0"/>
          <w:numId w:val="32"/>
        </w:numPr>
      </w:pPr>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d>
              <m:dPr>
                <m:begChr m:val="|"/>
                <m:endChr m:val="|"/>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2</m:t>
            </m:r>
          </m:e>
        </m:d>
      </m:oMath>
    </w:p>
    <w:p w14:paraId="094CCDE0" w14:textId="3F498715" w:rsidR="00855955" w:rsidRPr="00855955" w:rsidRDefault="00836E89" w:rsidP="002F7097">
      <w:pPr>
        <w:rPr>
          <w:rFonts w:eastAsiaTheme="minorEastAsia"/>
        </w:rPr>
      </w:pPr>
      <m:oMathPara>
        <m:oMath>
          <m:r>
            <w:rPr>
              <w:rFonts w:ascii="Cambria Math" w:hAnsi="Cambria Math"/>
            </w:rPr>
            <m:t>0,  -n-2&lt;0</m:t>
          </m:r>
          <m:r>
            <m:rPr>
              <m:sty m:val="p"/>
            </m:rPr>
            <w:rPr>
              <w:rFonts w:eastAsiaTheme="minorEastAsia"/>
            </w:rPr>
            <w:br/>
          </m:r>
        </m:oMath>
        <m:oMath>
          <m:r>
            <w:rPr>
              <w:rFonts w:ascii="Cambria Math" w:eastAsiaTheme="minorEastAsia" w:hAnsi="Cambria Math"/>
            </w:rPr>
            <m:t>0,  -2&lt;n</m:t>
          </m:r>
          <m:r>
            <m:rPr>
              <m:sty m:val="p"/>
            </m:rPr>
            <w:rPr>
              <w:rFonts w:eastAsiaTheme="minorEastAsia"/>
            </w:rPr>
            <w:br/>
          </m:r>
        </m:oMath>
        <m:oMath>
          <m:r>
            <w:rPr>
              <w:rFonts w:ascii="Cambria Math" w:eastAsiaTheme="minorEastAsia" w:hAnsi="Cambria Math"/>
            </w:rPr>
            <m:t xml:space="preserve">n in </m:t>
          </m:r>
          <m:d>
            <m:dPr>
              <m:begChr m:val="["/>
              <m:endChr m:val="]"/>
              <m:ctrlPr>
                <w:rPr>
                  <w:rFonts w:ascii="Cambria Math" w:eastAsiaTheme="minorEastAsia" w:hAnsi="Cambria Math"/>
                  <w:i/>
                </w:rPr>
              </m:ctrlPr>
            </m:dPr>
            <m:e>
              <m:r>
                <w:rPr>
                  <w:rFonts w:ascii="Cambria Math" w:eastAsiaTheme="minorEastAsia" w:hAnsi="Cambria Math"/>
                </w:rPr>
                <m:t>-∞;-2</m:t>
              </m:r>
            </m:e>
          </m:d>
          <m:r>
            <m:rPr>
              <m:sty m:val="p"/>
            </m:rPr>
            <w:rPr>
              <w:rFonts w:eastAsiaTheme="minorEastAsia"/>
            </w:rPr>
            <w:br/>
          </m:r>
        </m:oMath>
      </m:oMathPara>
      <w:r w:rsidR="00383D39">
        <w:rPr>
          <w:rFonts w:eastAsiaTheme="minorEastAsia"/>
        </w:rPr>
        <w:t xml:space="preserve">I et fourier transform integrale. Da resten af signalet bare tager den absolutte værdi af det, så </w:t>
      </w:r>
      <w:r w:rsidR="009B5684">
        <w:rPr>
          <w:rFonts w:eastAsiaTheme="minorEastAsia"/>
          <w:noProof/>
        </w:rPr>
        <mc:AlternateContent>
          <mc:Choice Requires="wpi">
            <w:drawing>
              <wp:anchor distT="0" distB="0" distL="114300" distR="114300" simplePos="0" relativeHeight="255803392" behindDoc="0" locked="0" layoutInCell="1" allowOverlap="1" wp14:anchorId="02D00959" wp14:editId="0B68CE6D">
                <wp:simplePos x="0" y="0"/>
                <wp:positionH relativeFrom="column">
                  <wp:posOffset>2693924</wp:posOffset>
                </wp:positionH>
                <wp:positionV relativeFrom="paragraph">
                  <wp:posOffset>2233774</wp:posOffset>
                </wp:positionV>
                <wp:extent cx="1296000" cy="515520"/>
                <wp:effectExtent l="38100" t="38100" r="38100" b="31115"/>
                <wp:wrapNone/>
                <wp:docPr id="1762351557" name="Håndskrift 15"/>
                <wp:cNvGraphicFramePr/>
                <a:graphic xmlns:a="http://schemas.openxmlformats.org/drawingml/2006/main">
                  <a:graphicData uri="http://schemas.microsoft.com/office/word/2010/wordprocessingInk">
                    <w14:contentPart bwMode="auto" r:id="rId1294">
                      <w14:nvContentPartPr>
                        <w14:cNvContentPartPr/>
                      </w14:nvContentPartPr>
                      <w14:xfrm>
                        <a:off x="0" y="0"/>
                        <a:ext cx="1296000" cy="515520"/>
                      </w14:xfrm>
                    </w14:contentPart>
                  </a:graphicData>
                </a:graphic>
              </wp:anchor>
            </w:drawing>
          </mc:Choice>
          <mc:Fallback>
            <w:pict>
              <v:shape w14:anchorId="5ACC119F" id="Håndskrift 15" o:spid="_x0000_s1026" type="#_x0000_t75" style="position:absolute;margin-left:211.6pt;margin-top:175.4pt;width:103.05pt;height:41.6pt;z-index:2558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">
                <v:imagedata r:id="rId1295" o:title=""/>
              </v:shape>
            </w:pict>
          </mc:Fallback>
        </mc:AlternateContent>
      </w:r>
      <w:r w:rsidR="00847527" w:rsidRPr="00847527">
        <w:rPr>
          <w:rFonts w:eastAsiaTheme="minorEastAsia"/>
          <w:noProof/>
        </w:rPr>
        <w:drawing>
          <wp:anchor distT="0" distB="0" distL="114300" distR="114300" simplePos="0" relativeHeight="255789056" behindDoc="0" locked="0" layoutInCell="1" allowOverlap="1" wp14:anchorId="2A27BF8C" wp14:editId="233DFA2C">
            <wp:simplePos x="0" y="0"/>
            <wp:positionH relativeFrom="column">
              <wp:posOffset>4211955</wp:posOffset>
            </wp:positionH>
            <wp:positionV relativeFrom="paragraph">
              <wp:posOffset>2517140</wp:posOffset>
            </wp:positionV>
            <wp:extent cx="2335530" cy="1731010"/>
            <wp:effectExtent l="0" t="0" r="1270" b="0"/>
            <wp:wrapSquare wrapText="bothSides"/>
            <wp:docPr id="936135453" name="Billede 1" descr="Et billede, der indeholder Kurve, diagram, teks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5453" name="Billede 1" descr="Et billede, der indeholder Kurve, diagram, tekst, linje/række&#10;&#10;Automatisk genereret beskrivelse"/>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2335530" cy="1731010"/>
                    </a:xfrm>
                    <a:prstGeom prst="rect">
                      <a:avLst/>
                    </a:prstGeom>
                  </pic:spPr>
                </pic:pic>
              </a:graphicData>
            </a:graphic>
            <wp14:sizeRelH relativeFrom="page">
              <wp14:pctWidth>0</wp14:pctWidth>
            </wp14:sizeRelH>
            <wp14:sizeRelV relativeFrom="page">
              <wp14:pctHeight>0</wp14:pctHeight>
            </wp14:sizeRelV>
          </wp:anchor>
        </w:drawing>
      </w:r>
      <w:r w:rsidR="00A50E1A" w:rsidRPr="00A50E1A">
        <w:rPr>
          <w:rFonts w:eastAsiaTheme="minorEastAsia"/>
          <w:noProof/>
        </w:rPr>
        <w:drawing>
          <wp:anchor distT="0" distB="0" distL="114300" distR="114300" simplePos="0" relativeHeight="255788032" behindDoc="0" locked="0" layoutInCell="1" allowOverlap="1" wp14:anchorId="0E925835" wp14:editId="06D19C5F">
            <wp:simplePos x="0" y="0"/>
            <wp:positionH relativeFrom="column">
              <wp:posOffset>4213033</wp:posOffset>
            </wp:positionH>
            <wp:positionV relativeFrom="paragraph">
              <wp:posOffset>1549784</wp:posOffset>
            </wp:positionV>
            <wp:extent cx="2336800" cy="965200"/>
            <wp:effectExtent l="0" t="0" r="0" b="0"/>
            <wp:wrapSquare wrapText="bothSides"/>
            <wp:docPr id="1342865292" name="Billede 1" descr="Et billede, der indeholder tekst, Font/skrifttype,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65292" name="Billede 1" descr="Et billede, der indeholder tekst, Font/skrifttype, skærmbillede, nummer/tal&#10;&#10;Automatisk genereret beskrivelse"/>
                    <pic:cNvPicPr/>
                  </pic:nvPicPr>
                  <pic:blipFill>
                    <a:blip r:embed="rId1297">
                      <a:extLst>
                        <a:ext uri="{28A0092B-C50C-407E-A947-70E740481C1C}">
                          <a14:useLocalDpi xmlns:a14="http://schemas.microsoft.com/office/drawing/2010/main" val="0"/>
                        </a:ext>
                      </a:extLst>
                    </a:blip>
                    <a:stretch>
                      <a:fillRect/>
                    </a:stretch>
                  </pic:blipFill>
                  <pic:spPr>
                    <a:xfrm>
                      <a:off x="0" y="0"/>
                      <a:ext cx="2336800" cy="965200"/>
                    </a:xfrm>
                    <a:prstGeom prst="rect">
                      <a:avLst/>
                    </a:prstGeom>
                  </pic:spPr>
                </pic:pic>
              </a:graphicData>
            </a:graphic>
            <wp14:sizeRelH relativeFrom="page">
              <wp14:pctWidth>0</wp14:pctWidth>
            </wp14:sizeRelH>
            <wp14:sizeRelV relativeFrom="page">
              <wp14:pctHeight>0</wp14:pctHeight>
            </wp14:sizeRelV>
          </wp:anchor>
        </w:drawing>
      </w:r>
      <w:r w:rsidR="00383D39">
        <w:rPr>
          <w:rFonts w:eastAsiaTheme="minorEastAsia"/>
        </w:rPr>
        <w:t>er det det samme som n = 2 -&gt; ∞</w:t>
      </w:r>
      <w:r w:rsidR="006A7D41">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2</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1</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0</m:t>
              </m:r>
            </m:sup>
          </m:sSup>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num>
            <m:den>
              <m:r>
                <w:rPr>
                  <w:rFonts w:ascii="Cambria Math" w:eastAsiaTheme="minorEastAsia" w:hAnsi="Cambria Math"/>
                </w:rPr>
                <m:t>3</m:t>
              </m:r>
            </m:den>
          </m:f>
          <m:r>
            <w:rPr>
              <w:rFonts w:ascii="Cambria Math" w:eastAsiaTheme="minorEastAsia" w:hAnsi="Cambria Math"/>
            </w:rPr>
            <m:t>-1</m:t>
          </m:r>
        </m:oMath>
      </m:oMathPara>
    </w:p>
    <w:p w14:paraId="26B492D9" w14:textId="4C6B60E6" w:rsidR="00A50E1A" w:rsidRPr="00847527" w:rsidRDefault="009B5684" w:rsidP="002F7097">
      <w:pPr>
        <w:rPr>
          <w:rFonts w:eastAsiaTheme="minorEastAsia"/>
        </w:rPr>
      </w:pPr>
      <w:r>
        <w:rPr>
          <w:rFonts w:eastAsiaTheme="minorEastAsia"/>
          <w:noProof/>
        </w:rPr>
        <mc:AlternateContent>
          <mc:Choice Requires="wpi">
            <w:drawing>
              <wp:anchor distT="0" distB="0" distL="114300" distR="114300" simplePos="0" relativeHeight="255804416" behindDoc="0" locked="0" layoutInCell="1" allowOverlap="1" wp14:anchorId="4E714314" wp14:editId="2903D03D">
                <wp:simplePos x="0" y="0"/>
                <wp:positionH relativeFrom="column">
                  <wp:posOffset>1643444</wp:posOffset>
                </wp:positionH>
                <wp:positionV relativeFrom="paragraph">
                  <wp:posOffset>598084</wp:posOffset>
                </wp:positionV>
                <wp:extent cx="174960" cy="95400"/>
                <wp:effectExtent l="38100" t="38100" r="0" b="31750"/>
                <wp:wrapNone/>
                <wp:docPr id="1121389474" name="Håndskrift 16"/>
                <wp:cNvGraphicFramePr/>
                <a:graphic xmlns:a="http://schemas.openxmlformats.org/drawingml/2006/main">
                  <a:graphicData uri="http://schemas.microsoft.com/office/word/2010/wordprocessingInk">
                    <w14:contentPart bwMode="auto" r:id="rId1298">
                      <w14:nvContentPartPr>
                        <w14:cNvContentPartPr/>
                      </w14:nvContentPartPr>
                      <w14:xfrm>
                        <a:off x="0" y="0"/>
                        <a:ext cx="174960" cy="95400"/>
                      </w14:xfrm>
                    </w14:contentPart>
                  </a:graphicData>
                </a:graphic>
              </wp:anchor>
            </w:drawing>
          </mc:Choice>
          <mc:Fallback>
            <w:pict>
              <v:shape w14:anchorId="015AFC3F" id="Håndskrift 16" o:spid="_x0000_s1026" type="#_x0000_t75" style="position:absolute;margin-left:128.9pt;margin-top:46.6pt;width:14.8pt;height:8.5pt;z-index:2558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">
                <v:imagedata r:id="rId1299" o:title=""/>
              </v:shape>
            </w:pict>
          </mc:Fallback>
        </mc:AlternateContent>
      </w:r>
      <w:r w:rsidR="00847527">
        <w:rPr>
          <w:rFonts w:eastAsiaTheme="minorEastAsia"/>
          <w:noProof/>
        </w:rPr>
        <mc:AlternateContent>
          <mc:Choice Requires="wpi">
            <w:drawing>
              <wp:anchor distT="0" distB="0" distL="114300" distR="114300" simplePos="0" relativeHeight="255802368" behindDoc="0" locked="0" layoutInCell="1" allowOverlap="1" wp14:anchorId="0A1CB977" wp14:editId="27BD4648">
                <wp:simplePos x="0" y="0"/>
                <wp:positionH relativeFrom="column">
                  <wp:posOffset>1748155</wp:posOffset>
                </wp:positionH>
                <wp:positionV relativeFrom="paragraph">
                  <wp:posOffset>53975</wp:posOffset>
                </wp:positionV>
                <wp:extent cx="1539360" cy="812165"/>
                <wp:effectExtent l="38100" t="38100" r="10160" b="38735"/>
                <wp:wrapNone/>
                <wp:docPr id="1069300702" name="Håndskrift 14"/>
                <wp:cNvGraphicFramePr/>
                <a:graphic xmlns:a="http://schemas.openxmlformats.org/drawingml/2006/main">
                  <a:graphicData uri="http://schemas.microsoft.com/office/word/2010/wordprocessingInk">
                    <w14:contentPart bwMode="auto" r:id="rId1300">
                      <w14:nvContentPartPr>
                        <w14:cNvContentPartPr/>
                      </w14:nvContentPartPr>
                      <w14:xfrm>
                        <a:off x="0" y="0"/>
                        <a:ext cx="1539360" cy="812165"/>
                      </w14:xfrm>
                    </w14:contentPart>
                  </a:graphicData>
                </a:graphic>
              </wp:anchor>
            </w:drawing>
          </mc:Choice>
          <mc:Fallback>
            <w:pict>
              <v:shape w14:anchorId="063898BB" id="Håndskrift 14" o:spid="_x0000_s1026" type="#_x0000_t75" style="position:absolute;margin-left:137.15pt;margin-top:3.75pt;width:122.15pt;height:64.9pt;z-index:2558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">
                <v:imagedata r:id="rId1301" o:title=""/>
              </v:shape>
            </w:pict>
          </mc:Fallback>
        </mc:AlternateContent>
      </w:r>
      <w:r w:rsidR="00A50E1A">
        <w:rPr>
          <w:rFonts w:eastAsiaTheme="minorEastAsia"/>
        </w:rPr>
        <w:t xml:space="preserve">Jeg har fået simplificeret den til at være: </w:t>
      </w:r>
      <w:r w:rsidR="00A50E1A">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den>
        </m:f>
      </m:oMath>
      <w:r w:rsidR="00847527">
        <w:rPr>
          <w:rFonts w:eastAsiaTheme="minorEastAsia"/>
        </w:rPr>
        <w:t xml:space="preserve"> </w:t>
      </w:r>
      <w:r w:rsidR="00847527">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den>
        </m:f>
      </m:oMath>
      <w:r w:rsidR="00847527">
        <w:rPr>
          <w:rFonts w:eastAsiaTheme="minorEastAsia"/>
        </w:rPr>
        <w:t xml:space="preserve"> </w:t>
      </w:r>
    </w:p>
    <w:p w14:paraId="09BD6A34" w14:textId="200798BE" w:rsidR="00847527" w:rsidRDefault="00847527" w:rsidP="002F7097">
      <w:pPr>
        <w:rPr>
          <w:rFonts w:eastAsiaTheme="minorEastAsia"/>
        </w:rPr>
      </w:pPr>
    </w:p>
    <w:p w14:paraId="383A978B" w14:textId="77777777" w:rsidR="00D95184" w:rsidRDefault="00D95184" w:rsidP="002F7097">
      <w:pPr>
        <w:rPr>
          <w:rFonts w:eastAsiaTheme="minorEastAsia"/>
        </w:rPr>
      </w:pPr>
    </w:p>
    <w:p w14:paraId="05358A79" w14:textId="77777777" w:rsidR="00D95184" w:rsidRDefault="00D95184" w:rsidP="002F7097">
      <w:pPr>
        <w:rPr>
          <w:rFonts w:eastAsiaTheme="minorEastAsia"/>
        </w:rPr>
      </w:pPr>
    </w:p>
    <w:p w14:paraId="1B590054" w14:textId="77777777" w:rsidR="00D95184" w:rsidRPr="00847527" w:rsidRDefault="00D95184" w:rsidP="002F7097">
      <w:pPr>
        <w:rPr>
          <w:rFonts w:eastAsiaTheme="minorEastAsia"/>
        </w:rPr>
      </w:pPr>
    </w:p>
    <w:p w14:paraId="4971787D" w14:textId="3BFF5903" w:rsidR="0003410E" w:rsidRPr="0003410E" w:rsidRDefault="00000000">
      <w:pPr>
        <w:pStyle w:val="Listeafsnit"/>
        <w:numPr>
          <w:ilvl w:val="0"/>
          <w:numId w:val="3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n</m:t>
                </m:r>
              </m:e>
            </m:d>
          </m:e>
        </m:func>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oMath>
    </w:p>
    <w:p w14:paraId="6B90064F" w14:textId="744C1056" w:rsidR="00847527" w:rsidRDefault="0003410E" w:rsidP="002F7097">
      <w:pPr>
        <w:rPr>
          <w:rFonts w:eastAsiaTheme="minorEastAsia"/>
        </w:rPr>
      </w:pPr>
      <m:oMath>
        <m:r>
          <w:rPr>
            <w:rFonts w:ascii="Cambria Math" w:eastAsiaTheme="minorEastAsia" w:hAnsi="Cambria Math"/>
          </w:rPr>
          <m:t>0, -n&lt;0</m:t>
        </m:r>
      </m:oMath>
      <w:r>
        <w:rPr>
          <w:rFonts w:eastAsiaTheme="minorEastAsia"/>
        </w:rPr>
        <w:t xml:space="preserve"> </w:t>
      </w:r>
      <w:r>
        <w:rPr>
          <w:rFonts w:eastAsiaTheme="minorEastAsia"/>
        </w:rPr>
        <w:br/>
      </w:r>
      <m:oMath>
        <m:r>
          <w:rPr>
            <w:rFonts w:ascii="Cambria Math" w:eastAsiaTheme="minorEastAsia" w:hAnsi="Cambria Math"/>
          </w:rPr>
          <m:t>0&lt;n</m:t>
        </m:r>
      </m:oMath>
      <w:r>
        <w:rPr>
          <w:rFonts w:eastAsiaTheme="minorEastAsia"/>
        </w:rPr>
        <w:t xml:space="preserve"> </w:t>
      </w:r>
      <w:r>
        <w:rPr>
          <w:rFonts w:eastAsiaTheme="minorEastAsia"/>
        </w:rPr>
        <w:br/>
        <w:t xml:space="preserve">Fourier transform integralet er da kun til n. </w:t>
      </w:r>
      <w:r>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0</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n</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m:rPr>
              <m:sty m:val="p"/>
            </m:rPr>
            <w:rPr>
              <w:rFonts w:eastAsiaTheme="minorEastAsia"/>
            </w:rPr>
            <w:br/>
          </m:r>
        </m:oMath>
      </m:oMathPara>
      <m:oMath>
        <m:r>
          <w:rPr>
            <w:rFonts w:ascii="Cambria Math" w:eastAsiaTheme="minorEastAsia" w:hAnsi="Cambria Math"/>
          </w:rPr>
          <m:t>m=-n</m:t>
        </m:r>
      </m:oMath>
      <w:r w:rsidR="00B351B3">
        <w:rPr>
          <w:rFonts w:eastAsiaTheme="minorEastAsia"/>
        </w:rPr>
        <w:t xml:space="preserve"> </w:t>
      </w:r>
      <w:r w:rsidR="0081621C">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e>
                  </m:d>
                </m:num>
                <m:den>
                  <m:r>
                    <w:rPr>
                      <w:rFonts w:ascii="Cambria Math" w:eastAsiaTheme="minorEastAsia" w:hAnsi="Cambria Math"/>
                    </w:rPr>
                    <m:t>2j</m:t>
                  </m:r>
                </m:den>
              </m:f>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e>
                      </m:d>
                    </m:e>
                  </m:d>
                </m:e>
                <m:sup>
                  <m:r>
                    <w:rPr>
                      <w:rFonts w:ascii="Cambria Math" w:eastAsiaTheme="minorEastAsia" w:hAnsi="Cambria Math"/>
                    </w:rPr>
                    <m:t>m</m:t>
                  </m:r>
                </m:sup>
              </m:sSup>
            </m:e>
          </m:nary>
          <m:r>
            <m:rPr>
              <m:sty m:val="p"/>
            </m:rPr>
            <w:rPr>
              <w:rFonts w:eastAsiaTheme="minorEastAsia"/>
            </w:rPr>
            <w:br/>
          </m:r>
        </m:oMath>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x</m:t>
            </m:r>
          </m:sup>
        </m:sSup>
      </m:oMath>
      <w:r w:rsidR="00C35BDE">
        <w:rPr>
          <w:rFonts w:eastAsiaTheme="minorEastAsia"/>
        </w:rPr>
        <w:t xml:space="preserve"> tager længden 1.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C35BDE">
        <w:rPr>
          <w:rFonts w:eastAsiaTheme="minorEastAsia"/>
        </w:rPr>
        <w:t xml:space="preserve"> foran udligner så at de er 2. </w:t>
      </w:r>
      <w:r w:rsidR="00C35BDE">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e>
                      </m:d>
                    </m:e>
                  </m:d>
                </m:e>
                <m:sup>
                  <m:r>
                    <w:rPr>
                      <w:rFonts w:ascii="Cambria Math" w:eastAsiaTheme="minorEastAsia" w:hAnsi="Cambria Math"/>
                    </w:rPr>
                    <m:t>m</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e>
              </m:d>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e>
              </m:d>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2j</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num>
                <m:den>
                  <m:r>
                    <w:rPr>
                      <w:rFonts w:ascii="Cambria Math" w:eastAsiaTheme="minorEastAsia" w:hAnsi="Cambria Math"/>
                    </w:rPr>
                    <m:t>2j</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den>
          </m:f>
          <m:r>
            <m:rPr>
              <m:sty m:val="p"/>
            </m:rPr>
            <w:rPr>
              <w:rFonts w:eastAsiaTheme="minorEastAsia"/>
            </w:rPr>
            <w:br/>
          </m:r>
        </m:oMath>
      </m:oMathPara>
      <w:r w:rsidR="00D95184" w:rsidRPr="00D95184">
        <w:rPr>
          <w:rFonts w:eastAsiaTheme="minorEastAsia"/>
          <w:noProof/>
        </w:rPr>
        <w:drawing>
          <wp:anchor distT="0" distB="0" distL="114300" distR="114300" simplePos="0" relativeHeight="255805440" behindDoc="0" locked="0" layoutInCell="1" allowOverlap="1" wp14:anchorId="4D78687A" wp14:editId="35314FA3">
            <wp:simplePos x="0" y="0"/>
            <wp:positionH relativeFrom="column">
              <wp:posOffset>3432175</wp:posOffset>
            </wp:positionH>
            <wp:positionV relativeFrom="paragraph">
              <wp:posOffset>2726055</wp:posOffset>
            </wp:positionV>
            <wp:extent cx="3002280" cy="2228850"/>
            <wp:effectExtent l="0" t="0" r="0" b="6350"/>
            <wp:wrapSquare wrapText="bothSides"/>
            <wp:docPr id="799331351" name="Billede 1" descr="Et billede, der indeholder diagram, Kurve,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1351" name="Billede 1" descr="Et billede, der indeholder diagram, Kurve, linje/række, tekst&#10;&#10;Automatisk genereret beskrivelse"/>
                    <pic:cNvPicPr/>
                  </pic:nvPicPr>
                  <pic:blipFill>
                    <a:blip r:embed="rId1302" cstate="print">
                      <a:extLst>
                        <a:ext uri="{28A0092B-C50C-407E-A947-70E740481C1C}">
                          <a14:useLocalDpi xmlns:a14="http://schemas.microsoft.com/office/drawing/2010/main" val="0"/>
                        </a:ext>
                      </a:extLst>
                    </a:blip>
                    <a:stretch>
                      <a:fillRect/>
                    </a:stretch>
                  </pic:blipFill>
                  <pic:spPr>
                    <a:xfrm>
                      <a:off x="0" y="0"/>
                      <a:ext cx="3002280" cy="2228850"/>
                    </a:xfrm>
                    <a:prstGeom prst="rect">
                      <a:avLst/>
                    </a:prstGeom>
                  </pic:spPr>
                </pic:pic>
              </a:graphicData>
            </a:graphic>
            <wp14:sizeRelH relativeFrom="page">
              <wp14:pctWidth>0</wp14:pctWidth>
            </wp14:sizeRelH>
            <wp14:sizeRelV relativeFrom="page">
              <wp14:pctHeight>0</wp14:pctHeight>
            </wp14:sizeRelV>
          </wp:anchor>
        </w:drawing>
      </w:r>
      <w:r w:rsidR="00D95184">
        <w:rPr>
          <w:rFonts w:eastAsiaTheme="minorEastAsia"/>
        </w:rPr>
        <w:t>Jeg kunne prøve at simplificere det mere, men det bliver måske ikke bedre.</w:t>
      </w:r>
    </w:p>
    <w:p w14:paraId="644CCD98" w14:textId="77777777" w:rsidR="00D95184" w:rsidRDefault="00D95184" w:rsidP="002F7097">
      <w:pPr>
        <w:rPr>
          <w:rFonts w:eastAsiaTheme="minorEastAsia"/>
        </w:rPr>
      </w:pPr>
    </w:p>
    <w:p w14:paraId="2CEA854E" w14:textId="77777777" w:rsidR="00D95184" w:rsidRDefault="00D95184" w:rsidP="002F7097">
      <w:pPr>
        <w:rPr>
          <w:rFonts w:eastAsiaTheme="minorEastAsia"/>
        </w:rPr>
      </w:pPr>
    </w:p>
    <w:p w14:paraId="38BC36D1" w14:textId="77777777" w:rsidR="00D95184" w:rsidRDefault="00D95184" w:rsidP="002F7097">
      <w:pPr>
        <w:rPr>
          <w:rFonts w:eastAsiaTheme="minorEastAsia"/>
        </w:rPr>
      </w:pPr>
    </w:p>
    <w:p w14:paraId="50D2062B" w14:textId="77777777" w:rsidR="00D95184" w:rsidRDefault="00D95184" w:rsidP="002F7097">
      <w:pPr>
        <w:rPr>
          <w:rFonts w:eastAsiaTheme="minorEastAsia"/>
        </w:rPr>
      </w:pPr>
    </w:p>
    <w:p w14:paraId="4E99D2E1" w14:textId="77777777" w:rsidR="00D95184" w:rsidRDefault="00D95184" w:rsidP="002F7097">
      <w:pPr>
        <w:rPr>
          <w:rFonts w:eastAsiaTheme="minorEastAsia"/>
        </w:rPr>
      </w:pPr>
    </w:p>
    <w:p w14:paraId="4CFB5141" w14:textId="5825E252" w:rsidR="000C72AB" w:rsidRPr="000C72AB" w:rsidRDefault="00D95184">
      <w:pPr>
        <w:pStyle w:val="Listeafsnit"/>
        <w:numPr>
          <w:ilvl w:val="0"/>
          <w:numId w:val="32"/>
        </w:numP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d>
              <m:dPr>
                <m:begChr m:val="|"/>
                <m:endChr m:val="|"/>
                <m:ctrlPr>
                  <w:rPr>
                    <w:rFonts w:ascii="Cambria Math" w:eastAsiaTheme="minorEastAsia" w:hAnsi="Cambria Math"/>
                    <w:i/>
                  </w:rPr>
                </m:ctrlPr>
              </m:dPr>
              <m:e>
                <m:r>
                  <w:rPr>
                    <w:rFonts w:ascii="Cambria Math" w:eastAsiaTheme="minorEastAsia" w:hAnsi="Cambria Math"/>
                  </w:rPr>
                  <m:t>n</m:t>
                </m:r>
              </m:e>
            </m:d>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n-1</m:t>
                    </m:r>
                  </m:e>
                </m:d>
              </m:e>
            </m:d>
          </m:e>
        </m:func>
      </m:oMath>
    </w:p>
    <w:p w14:paraId="04EA6DC4" w14:textId="7A5FD9A8" w:rsidR="000C72AB" w:rsidRPr="000C72AB" w:rsidRDefault="000C72AB" w:rsidP="000C72AB">
      <w:pPr>
        <w:rPr>
          <w:rFonts w:eastAsiaTheme="minorEastAsia"/>
        </w:rPr>
      </w:pPr>
      <w:r>
        <w:rPr>
          <w:rFonts w:eastAsiaTheme="minorEastAsia"/>
        </w:rPr>
        <w:t>Signalet er reelt. Så derfor. Det skulle gøre den her noget nemmere at analysere.</w:t>
      </w:r>
      <w:r>
        <w:rPr>
          <w:rFonts w:eastAsiaTheme="minorEastAsia"/>
        </w:rPr>
        <w:br/>
        <w:t xml:space="preserve">Det betyder at </w:t>
      </w:r>
      <w:r>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oMath>
      </m:oMathPara>
    </w:p>
    <w:p w14:paraId="1C47F2A7" w14:textId="073EB9ED" w:rsidR="001B328C" w:rsidRDefault="000A3FAC" w:rsidP="003C72FE">
      <w:pPr>
        <w:rPr>
          <w:rFonts w:eastAsiaTheme="minorEastAsia"/>
        </w:rPr>
      </w:pPr>
      <w:r>
        <w:rPr>
          <w:rFonts w:eastAsiaTheme="minorEastAsia"/>
          <w:noProof/>
        </w:rPr>
        <mc:AlternateContent>
          <mc:Choice Requires="wpi">
            <w:drawing>
              <wp:anchor distT="0" distB="0" distL="114300" distR="114300" simplePos="0" relativeHeight="255833088" behindDoc="0" locked="0" layoutInCell="1" allowOverlap="1" wp14:anchorId="3540A72B" wp14:editId="79CF88C4">
                <wp:simplePos x="0" y="0"/>
                <wp:positionH relativeFrom="column">
                  <wp:posOffset>4020185</wp:posOffset>
                </wp:positionH>
                <wp:positionV relativeFrom="paragraph">
                  <wp:posOffset>7877175</wp:posOffset>
                </wp:positionV>
                <wp:extent cx="180485" cy="96120"/>
                <wp:effectExtent l="38100" t="38100" r="35560" b="31115"/>
                <wp:wrapNone/>
                <wp:docPr id="2009487874" name="Håndskrift 42"/>
                <wp:cNvGraphicFramePr/>
                <a:graphic xmlns:a="http://schemas.openxmlformats.org/drawingml/2006/main">
                  <a:graphicData uri="http://schemas.microsoft.com/office/word/2010/wordprocessingInk">
                    <w14:contentPart bwMode="auto" r:id="rId1303">
                      <w14:nvContentPartPr>
                        <w14:cNvContentPartPr/>
                      </w14:nvContentPartPr>
                      <w14:xfrm>
                        <a:off x="0" y="0"/>
                        <a:ext cx="180485" cy="96120"/>
                      </w14:xfrm>
                    </w14:contentPart>
                  </a:graphicData>
                </a:graphic>
              </wp:anchor>
            </w:drawing>
          </mc:Choice>
          <mc:Fallback>
            <w:pict>
              <v:shape w14:anchorId="6C84D58E" id="Håndskrift 42" o:spid="_x0000_s1026" type="#_x0000_t75" style="position:absolute;margin-left:316.05pt;margin-top:619.75pt;width:15.2pt;height:8.55pt;z-index:2558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">
                <v:imagedata r:id="rId1304" o:title=""/>
              </v:shape>
            </w:pict>
          </mc:Fallback>
        </mc:AlternateContent>
      </w:r>
      <w:r>
        <w:rPr>
          <w:rFonts w:eastAsiaTheme="minorEastAsia"/>
          <w:noProof/>
        </w:rPr>
        <mc:AlternateContent>
          <mc:Choice Requires="wpi">
            <w:drawing>
              <wp:anchor distT="0" distB="0" distL="114300" distR="114300" simplePos="0" relativeHeight="255828992" behindDoc="0" locked="0" layoutInCell="1" allowOverlap="1" wp14:anchorId="66D8C5B7" wp14:editId="1318C7A9">
                <wp:simplePos x="0" y="0"/>
                <wp:positionH relativeFrom="column">
                  <wp:posOffset>4047490</wp:posOffset>
                </wp:positionH>
                <wp:positionV relativeFrom="paragraph">
                  <wp:posOffset>7133590</wp:posOffset>
                </wp:positionV>
                <wp:extent cx="161650" cy="168710"/>
                <wp:effectExtent l="38100" t="38100" r="41910" b="34925"/>
                <wp:wrapNone/>
                <wp:docPr id="1554009392" name="Håndskrift 38"/>
                <wp:cNvGraphicFramePr/>
                <a:graphic xmlns:a="http://schemas.openxmlformats.org/drawingml/2006/main">
                  <a:graphicData uri="http://schemas.microsoft.com/office/word/2010/wordprocessingInk">
                    <w14:contentPart bwMode="auto" r:id="rId1305">
                      <w14:nvContentPartPr>
                        <w14:cNvContentPartPr/>
                      </w14:nvContentPartPr>
                      <w14:xfrm>
                        <a:off x="0" y="0"/>
                        <a:ext cx="161650" cy="168710"/>
                      </w14:xfrm>
                    </w14:contentPart>
                  </a:graphicData>
                </a:graphic>
              </wp:anchor>
            </w:drawing>
          </mc:Choice>
          <mc:Fallback>
            <w:pict>
              <v:shape w14:anchorId="3C44E87F" id="Håndskrift 38" o:spid="_x0000_s1026" type="#_x0000_t75" style="position:absolute;margin-left:318.2pt;margin-top:561.2pt;width:13.75pt;height:14.3pt;z-index:2558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">
                <v:imagedata r:id="rId1306" o:title=""/>
              </v:shape>
            </w:pict>
          </mc:Fallback>
        </mc:AlternateContent>
      </w:r>
      <w:r>
        <w:rPr>
          <w:rFonts w:eastAsiaTheme="minorEastAsia"/>
          <w:noProof/>
        </w:rPr>
        <mc:AlternateContent>
          <mc:Choice Requires="wpi">
            <w:drawing>
              <wp:anchor distT="0" distB="0" distL="114300" distR="114300" simplePos="0" relativeHeight="255823872" behindDoc="0" locked="0" layoutInCell="1" allowOverlap="1" wp14:anchorId="51B5C795" wp14:editId="4BD1869F">
                <wp:simplePos x="0" y="0"/>
                <wp:positionH relativeFrom="column">
                  <wp:posOffset>4491355</wp:posOffset>
                </wp:positionH>
                <wp:positionV relativeFrom="paragraph">
                  <wp:posOffset>6535420</wp:posOffset>
                </wp:positionV>
                <wp:extent cx="132080" cy="144970"/>
                <wp:effectExtent l="38100" t="38100" r="0" b="33020"/>
                <wp:wrapNone/>
                <wp:docPr id="1257228211" name="Håndskrift 33"/>
                <wp:cNvGraphicFramePr/>
                <a:graphic xmlns:a="http://schemas.openxmlformats.org/drawingml/2006/main">
                  <a:graphicData uri="http://schemas.microsoft.com/office/word/2010/wordprocessingInk">
                    <w14:contentPart bwMode="auto" r:id="rId1307">
                      <w14:nvContentPartPr>
                        <w14:cNvContentPartPr/>
                      </w14:nvContentPartPr>
                      <w14:xfrm>
                        <a:off x="0" y="0"/>
                        <a:ext cx="132080" cy="144970"/>
                      </w14:xfrm>
                    </w14:contentPart>
                  </a:graphicData>
                </a:graphic>
              </wp:anchor>
            </w:drawing>
          </mc:Choice>
          <mc:Fallback>
            <w:pict>
              <v:shape w14:anchorId="5A640E1F" id="Håndskrift 33" o:spid="_x0000_s1026" type="#_x0000_t75" style="position:absolute;margin-left:353.15pt;margin-top:514.1pt;width:11.35pt;height:12.4pt;z-index:2558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">
                <v:imagedata r:id="rId1308" o:title=""/>
              </v:shape>
            </w:pict>
          </mc:Fallback>
        </mc:AlternateContent>
      </w:r>
      <w:r w:rsidRPr="000A3FAC">
        <w:rPr>
          <w:rFonts w:eastAsiaTheme="minorEastAsia"/>
          <w:noProof/>
        </w:rPr>
        <w:drawing>
          <wp:anchor distT="0" distB="0" distL="114300" distR="114300" simplePos="0" relativeHeight="255820800" behindDoc="0" locked="0" layoutInCell="1" allowOverlap="1" wp14:anchorId="6A6C3C05" wp14:editId="4A3BCFE5">
            <wp:simplePos x="0" y="0"/>
            <wp:positionH relativeFrom="column">
              <wp:posOffset>4015509</wp:posOffset>
            </wp:positionH>
            <wp:positionV relativeFrom="paragraph">
              <wp:posOffset>6504940</wp:posOffset>
            </wp:positionV>
            <wp:extent cx="2477770" cy="1856105"/>
            <wp:effectExtent l="0" t="0" r="0" b="0"/>
            <wp:wrapSquare wrapText="bothSides"/>
            <wp:docPr id="1755231528" name="Billede 1" descr="Et billede, der indeholder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1528" name="Billede 1" descr="Et billede, der indeholder diagram, linje/række, Kurve&#10;&#10;Automatisk genereret beskrivelse"/>
                    <pic:cNvPicPr/>
                  </pic:nvPicPr>
                  <pic:blipFill>
                    <a:blip r:embed="rId1309" cstate="print">
                      <a:extLst>
                        <a:ext uri="{28A0092B-C50C-407E-A947-70E740481C1C}">
                          <a14:useLocalDpi xmlns:a14="http://schemas.microsoft.com/office/drawing/2010/main" val="0"/>
                        </a:ext>
                      </a:extLst>
                    </a:blip>
                    <a:stretch>
                      <a:fillRect/>
                    </a:stretch>
                  </pic:blipFill>
                  <pic:spPr>
                    <a:xfrm>
                      <a:off x="0" y="0"/>
                      <a:ext cx="2477770" cy="1856105"/>
                    </a:xfrm>
                    <a:prstGeom prst="rect">
                      <a:avLst/>
                    </a:prstGeom>
                  </pic:spPr>
                </pic:pic>
              </a:graphicData>
            </a:graphic>
            <wp14:sizeRelH relativeFrom="page">
              <wp14:pctWidth>0</wp14:pctWidth>
            </wp14:sizeRelH>
            <wp14:sizeRelV relativeFrom="page">
              <wp14:pctHeight>0</wp14:pctHeight>
            </wp14:sizeRelV>
          </wp:anchor>
        </w:drawing>
      </w:r>
      <w:r w:rsidR="001B328C">
        <w:rPr>
          <w:rFonts w:eastAsiaTheme="minorEastAsia"/>
          <w:noProof/>
        </w:rPr>
        <mc:AlternateContent>
          <mc:Choice Requires="wpi">
            <w:drawing>
              <wp:anchor distT="0" distB="0" distL="114300" distR="114300" simplePos="0" relativeHeight="255817728" behindDoc="0" locked="0" layoutInCell="1" allowOverlap="1" wp14:anchorId="332BFBE0" wp14:editId="5B7AF25D">
                <wp:simplePos x="0" y="0"/>
                <wp:positionH relativeFrom="column">
                  <wp:posOffset>5132070</wp:posOffset>
                </wp:positionH>
                <wp:positionV relativeFrom="paragraph">
                  <wp:posOffset>5129914</wp:posOffset>
                </wp:positionV>
                <wp:extent cx="1487805" cy="1219200"/>
                <wp:effectExtent l="38100" t="38100" r="0" b="38100"/>
                <wp:wrapNone/>
                <wp:docPr id="453886734" name="Håndskrift 28"/>
                <wp:cNvGraphicFramePr/>
                <a:graphic xmlns:a="http://schemas.openxmlformats.org/drawingml/2006/main">
                  <a:graphicData uri="http://schemas.microsoft.com/office/word/2010/wordprocessingInk">
                    <w14:contentPart bwMode="auto" r:id="rId1310">
                      <w14:nvContentPartPr>
                        <w14:cNvContentPartPr/>
                      </w14:nvContentPartPr>
                      <w14:xfrm>
                        <a:off x="0" y="0"/>
                        <a:ext cx="1487805" cy="1219200"/>
                      </w14:xfrm>
                    </w14:contentPart>
                  </a:graphicData>
                </a:graphic>
              </wp:anchor>
            </w:drawing>
          </mc:Choice>
          <mc:Fallback>
            <w:pict>
              <v:shape w14:anchorId="45CA4DB3" id="Håndskrift 28" o:spid="_x0000_s1026" type="#_x0000_t75" style="position:absolute;margin-left:403.6pt;margin-top:403.45pt;width:118.1pt;height:96.95pt;z-index:2558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">
                <v:imagedata r:id="rId1311" o:title=""/>
              </v:shape>
            </w:pict>
          </mc:Fallback>
        </mc:AlternateContent>
      </w:r>
      <w:r w:rsidR="00A45545">
        <w:rPr>
          <w:rFonts w:eastAsiaTheme="minorEastAsia"/>
          <w:noProof/>
        </w:rPr>
        <mc:AlternateContent>
          <mc:Choice Requires="wpi">
            <w:drawing>
              <wp:anchor distT="0" distB="0" distL="114300" distR="114300" simplePos="0" relativeHeight="255819776" behindDoc="0" locked="0" layoutInCell="1" allowOverlap="1" wp14:anchorId="3CB188D2" wp14:editId="42008E3E">
                <wp:simplePos x="0" y="0"/>
                <wp:positionH relativeFrom="column">
                  <wp:posOffset>1502218</wp:posOffset>
                </wp:positionH>
                <wp:positionV relativeFrom="paragraph">
                  <wp:posOffset>6641547</wp:posOffset>
                </wp:positionV>
                <wp:extent cx="866880" cy="746280"/>
                <wp:effectExtent l="38100" t="38100" r="34925" b="41275"/>
                <wp:wrapNone/>
                <wp:docPr id="106474144" name="Håndskrift 30"/>
                <wp:cNvGraphicFramePr/>
                <a:graphic xmlns:a="http://schemas.openxmlformats.org/drawingml/2006/main">
                  <a:graphicData uri="http://schemas.microsoft.com/office/word/2010/wordprocessingInk">
                    <w14:contentPart bwMode="auto" r:id="rId1312">
                      <w14:nvContentPartPr>
                        <w14:cNvContentPartPr/>
                      </w14:nvContentPartPr>
                      <w14:xfrm>
                        <a:off x="0" y="0"/>
                        <a:ext cx="866880" cy="746280"/>
                      </w14:xfrm>
                    </w14:contentPart>
                  </a:graphicData>
                </a:graphic>
              </wp:anchor>
            </w:drawing>
          </mc:Choice>
          <mc:Fallback>
            <w:pict>
              <v:shape w14:anchorId="28BDF3F3" id="Håndskrift 30" o:spid="_x0000_s1026" type="#_x0000_t75" style="position:absolute;margin-left:117.8pt;margin-top:522.45pt;width:69.2pt;height:59.75pt;z-index:2558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">
                <v:imagedata r:id="rId1313" o:title=""/>
              </v:shape>
            </w:pict>
          </mc:Fallback>
        </mc:AlternateContent>
      </w:r>
      <w:r w:rsidR="00A45545">
        <w:rPr>
          <w:rFonts w:eastAsiaTheme="minorEastAsia"/>
          <w:noProof/>
        </w:rPr>
        <mc:AlternateContent>
          <mc:Choice Requires="wpi">
            <w:drawing>
              <wp:anchor distT="0" distB="0" distL="114300" distR="114300" simplePos="0" relativeHeight="255818752" behindDoc="0" locked="0" layoutInCell="1" allowOverlap="1" wp14:anchorId="545BA095" wp14:editId="699CC7D5">
                <wp:simplePos x="0" y="0"/>
                <wp:positionH relativeFrom="column">
                  <wp:posOffset>1586818</wp:posOffset>
                </wp:positionH>
                <wp:positionV relativeFrom="paragraph">
                  <wp:posOffset>6686187</wp:posOffset>
                </wp:positionV>
                <wp:extent cx="790560" cy="668520"/>
                <wp:effectExtent l="38100" t="38100" r="35560" b="43180"/>
                <wp:wrapNone/>
                <wp:docPr id="1771224160" name="Håndskrift 29"/>
                <wp:cNvGraphicFramePr/>
                <a:graphic xmlns:a="http://schemas.openxmlformats.org/drawingml/2006/main">
                  <a:graphicData uri="http://schemas.microsoft.com/office/word/2010/wordprocessingInk">
                    <w14:contentPart bwMode="auto" r:id="rId1314">
                      <w14:nvContentPartPr>
                        <w14:cNvContentPartPr/>
                      </w14:nvContentPartPr>
                      <w14:xfrm>
                        <a:off x="0" y="0"/>
                        <a:ext cx="790560" cy="668520"/>
                      </w14:xfrm>
                    </w14:contentPart>
                  </a:graphicData>
                </a:graphic>
              </wp:anchor>
            </w:drawing>
          </mc:Choice>
          <mc:Fallback>
            <w:pict>
              <v:shape w14:anchorId="5BB3C333" id="Håndskrift 29" o:spid="_x0000_s1026" type="#_x0000_t75" style="position:absolute;margin-left:124.45pt;margin-top:525.95pt;width:63.25pt;height:53.65pt;z-index:2558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&#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">
                <v:imagedata r:id="rId1315" o:title=""/>
              </v:shape>
            </w:pict>
          </mc:Fallback>
        </mc:AlternateContent>
      </w:r>
      <w:r w:rsidR="000C72AB">
        <w:rPr>
          <w:rFonts w:eastAsiaTheme="minorEastAsia"/>
        </w:rPr>
        <w:t>Så jeg behøves kun at regne dens ene side, og så sige at den anden, er den selv konjugeret.</w:t>
      </w:r>
      <w:r w:rsidR="000C72AB">
        <w:rPr>
          <w:rFonts w:eastAsiaTheme="minorEastAsia"/>
        </w:rPr>
        <w:br/>
      </w:r>
      <w:r w:rsidR="000C72AB">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n-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n-1</m:t>
                              </m:r>
                            </m:e>
                          </m:d>
                        </m:sup>
                      </m:sSup>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m:rPr>
              <m:sty m:val="p"/>
            </m:rPr>
            <w:rPr>
              <w:rFonts w:eastAsiaTheme="minorEastAsia"/>
            </w:rPr>
            <w:br/>
          </m:r>
        </m:oMath>
      </m:oMathPara>
      <w:r w:rsidR="004731BD">
        <w:rPr>
          <w:rFonts w:eastAsiaTheme="minorEastAsia"/>
        </w:rPr>
        <w:t xml:space="preserve">Min fejl før, tror jeg var, at jeg valgte at prøve at samle de negative påvirkninger, og positive påvirkninger af faseskiftet.Et faseskift påvirker nemlig de positive frekvenser positivt, og negative negativt, så det er svært at få det faktoriseret. </w:t>
      </w:r>
      <w:r w:rsidR="004731BD">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n-1</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n-1</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e>
                  </m:d>
                </m:e>
                <m:sup>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e>
                  </m:d>
                </m:e>
                <m:sup>
                  <m:r>
                    <w:rPr>
                      <w:rFonts w:ascii="Cambria Math" w:eastAsiaTheme="minorEastAsia" w:hAnsi="Cambria Math"/>
                    </w:rPr>
                    <m:t>n</m:t>
                  </m:r>
                </m:sup>
              </m:sSup>
            </m:e>
          </m:nary>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ω</m:t>
                      </m:r>
                    </m:e>
                  </m:d>
                </m:sup>
              </m:sSup>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m:rPr>
              <m:sty m:val="p"/>
            </m:rPr>
            <w:rPr>
              <w:rFonts w:eastAsiaTheme="minorEastAsia"/>
            </w:rPr>
            <w:br/>
          </m:r>
        </m:oMath>
      </m:oMathPara>
      <w:r w:rsidR="00651109">
        <w:rPr>
          <w:rFonts w:eastAsiaTheme="minorEastAsia"/>
        </w:rPr>
        <w:t>Så har jeg en masse konstanter og en frekvens.</w:t>
      </w:r>
      <w:r w:rsidR="00651109">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e>
            </m:func>
            <m:r>
              <w:rPr>
                <w:rFonts w:ascii="Cambria Math" w:eastAsiaTheme="minorEastAsia" w:hAnsi="Cambria Math"/>
              </w:rPr>
              <m:t>-2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e>
            </m:func>
            <m:r>
              <w:rPr>
                <w:rFonts w:ascii="Cambria Math" w:eastAsiaTheme="minorEastAsia" w:hAnsi="Cambria Math"/>
              </w:rPr>
              <m:t>+2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oMath>
      <w:r w:rsidR="00651109">
        <w:rPr>
          <w:rFonts w:eastAsiaTheme="minorEastAsia"/>
        </w:rPr>
        <w:t xml:space="preserve"> </w:t>
      </w:r>
      <w:r w:rsidR="00651109">
        <w:rPr>
          <w:rFonts w:eastAsiaTheme="minorEastAsia"/>
        </w:rPr>
        <w:br/>
        <w:t xml:space="preserve">Jeg vidste så, at den negative side af spektret kan beskrives som: </w:t>
      </w:r>
      <w:r w:rsidR="00651109">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oMath>
      <w:r w:rsidR="00A45545">
        <w:rPr>
          <w:rFonts w:eastAsiaTheme="minorEastAsia"/>
        </w:rPr>
        <w:t xml:space="preserve"> </w:t>
      </w:r>
      <w:r w:rsidR="00A45545">
        <w:rPr>
          <w:rFonts w:eastAsiaTheme="minorEastAsia"/>
        </w:rPr>
        <w:br/>
      </w:r>
      <m:oMath>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sidR="00A45545">
        <w:rPr>
          <w:rFonts w:eastAsiaTheme="minorEastAsia"/>
        </w:rPr>
        <w:t xml:space="preserve"> </w:t>
      </w:r>
      <w:r w:rsidR="00A45545">
        <w:rPr>
          <w:rFonts w:eastAsiaTheme="minorEastAsia"/>
        </w:rPr>
        <w:br/>
      </w:r>
      <m:oMath>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e>
            </m:func>
            <m:r>
              <w:rPr>
                <w:rFonts w:ascii="Cambria Math" w:eastAsiaTheme="minorEastAsia" w:hAnsi="Cambria Math"/>
              </w:rPr>
              <m:t>+2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e>
            </m:func>
            <m:r>
              <w:rPr>
                <w:rFonts w:ascii="Cambria Math" w:eastAsiaTheme="minorEastAsia" w:hAnsi="Cambria Math"/>
              </w:rPr>
              <m:t>-2j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oMath>
      <w:r w:rsidR="00A45545">
        <w:rPr>
          <w:rFonts w:eastAsiaTheme="minorEastAsia"/>
        </w:rPr>
        <w:t xml:space="preserve"> </w:t>
      </w:r>
      <w:r w:rsidR="00A45545">
        <w:rPr>
          <w:rFonts w:eastAsiaTheme="minorEastAsia"/>
        </w:rPr>
        <w:br/>
        <w:t xml:space="preserve">Jeg ser en symmetri, så det er vel et godt tegn. </w:t>
      </w:r>
      <w:r w:rsidR="00A45545">
        <w:rPr>
          <w:rFonts w:eastAsiaTheme="minorEastAsia"/>
        </w:rPr>
        <w:br/>
      </w:r>
    </w:p>
    <w:p w14:paraId="3C1F35A7" w14:textId="1355DD9A" w:rsidR="00CE12F1" w:rsidRDefault="000A3FAC" w:rsidP="003C72FE">
      <w:pPr>
        <w:rPr>
          <w:rFonts w:eastAsiaTheme="minorEastAsia"/>
        </w:rPr>
      </w:pPr>
      <w:r w:rsidRPr="000A3FAC">
        <w:rPr>
          <w:rFonts w:eastAsiaTheme="minorEastAsia"/>
          <w:noProof/>
        </w:rPr>
        <w:drawing>
          <wp:anchor distT="0" distB="0" distL="114300" distR="114300" simplePos="0" relativeHeight="255836160" behindDoc="0" locked="0" layoutInCell="1" allowOverlap="1" wp14:anchorId="25C51383" wp14:editId="5631B1B7">
            <wp:simplePos x="0" y="0"/>
            <wp:positionH relativeFrom="column">
              <wp:posOffset>5038725</wp:posOffset>
            </wp:positionH>
            <wp:positionV relativeFrom="paragraph">
              <wp:posOffset>2183642</wp:posOffset>
            </wp:positionV>
            <wp:extent cx="1482090" cy="773430"/>
            <wp:effectExtent l="0" t="0" r="3810" b="1270"/>
            <wp:wrapSquare wrapText="bothSides"/>
            <wp:docPr id="804628630" name="Billede 1" descr="Et billede, der indeholder tekst, skærmbilled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3322" name="Billede 1" descr="Et billede, der indeholder tekst, skærmbillede, diagram, Kurve&#10;&#10;Automatisk genereret beskrivelse"/>
                    <pic:cNvPicPr/>
                  </pic:nvPicPr>
                  <pic:blipFill rotWithShape="1">
                    <a:blip r:embed="rId1316">
                      <a:extLst>
                        <a:ext uri="{28A0092B-C50C-407E-A947-70E740481C1C}">
                          <a14:useLocalDpi xmlns:a14="http://schemas.microsoft.com/office/drawing/2010/main" val="0"/>
                        </a:ext>
                      </a:extLst>
                    </a:blip>
                    <a:srcRect l="2898" t="77908" b="1849"/>
                    <a:stretch/>
                  </pic:blipFill>
                  <pic:spPr bwMode="auto">
                    <a:xfrm>
                      <a:off x="0" y="0"/>
                      <a:ext cx="148209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noProof/>
        </w:rPr>
        <mc:AlternateContent>
          <mc:Choice Requires="wpi">
            <w:drawing>
              <wp:anchor distT="0" distB="0" distL="114300" distR="114300" simplePos="0" relativeHeight="255839232" behindDoc="0" locked="0" layoutInCell="1" allowOverlap="1" wp14:anchorId="5F292CAE" wp14:editId="591C9E21">
                <wp:simplePos x="0" y="0"/>
                <wp:positionH relativeFrom="column">
                  <wp:posOffset>5902571</wp:posOffset>
                </wp:positionH>
                <wp:positionV relativeFrom="paragraph">
                  <wp:posOffset>1736213</wp:posOffset>
                </wp:positionV>
                <wp:extent cx="96520" cy="342265"/>
                <wp:effectExtent l="38100" t="38100" r="0" b="38735"/>
                <wp:wrapNone/>
                <wp:docPr id="714101009" name="Håndskrift 45"/>
                <wp:cNvGraphicFramePr/>
                <a:graphic xmlns:a="http://schemas.openxmlformats.org/drawingml/2006/main">
                  <a:graphicData uri="http://schemas.microsoft.com/office/word/2010/wordprocessingInk">
                    <w14:contentPart bwMode="auto" r:id="rId1317">
                      <w14:nvContentPartPr>
                        <w14:cNvContentPartPr/>
                      </w14:nvContentPartPr>
                      <w14:xfrm>
                        <a:off x="0" y="0"/>
                        <a:ext cx="96520" cy="342265"/>
                      </w14:xfrm>
                    </w14:contentPart>
                  </a:graphicData>
                </a:graphic>
              </wp:anchor>
            </w:drawing>
          </mc:Choice>
          <mc:Fallback>
            <w:pict>
              <v:shape w14:anchorId="3B7619FD" id="Håndskrift 45" o:spid="_x0000_s1026" type="#_x0000_t75" style="position:absolute;margin-left:464.25pt;margin-top:136.2pt;width:8.55pt;height:27.9pt;z-index:2558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">
                <v:imagedata r:id="rId1318" o:title=""/>
              </v:shape>
            </w:pict>
          </mc:Fallback>
        </mc:AlternateContent>
      </w:r>
      <w:r w:rsidRPr="000A3FAC">
        <w:rPr>
          <w:rFonts w:eastAsiaTheme="minorEastAsia"/>
          <w:noProof/>
        </w:rPr>
        <w:drawing>
          <wp:anchor distT="0" distB="0" distL="114300" distR="114300" simplePos="0" relativeHeight="255834112" behindDoc="0" locked="0" layoutInCell="1" allowOverlap="1" wp14:anchorId="7D1E7FE5" wp14:editId="7CF12595">
            <wp:simplePos x="0" y="0"/>
            <wp:positionH relativeFrom="column">
              <wp:posOffset>5252720</wp:posOffset>
            </wp:positionH>
            <wp:positionV relativeFrom="paragraph">
              <wp:posOffset>667385</wp:posOffset>
            </wp:positionV>
            <wp:extent cx="958215" cy="1186815"/>
            <wp:effectExtent l="0" t="0" r="0" b="0"/>
            <wp:wrapSquare wrapText="bothSides"/>
            <wp:docPr id="690493322" name="Billede 1" descr="Et billede, der indeholder tekst, skærmbilled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3322" name="Billede 1" descr="Et billede, der indeholder tekst, skærmbillede, diagram, Kurve&#10;&#10;Automatisk genereret beskrivelse"/>
                    <pic:cNvPicPr/>
                  </pic:nvPicPr>
                  <pic:blipFill rotWithShape="1">
                    <a:blip r:embed="rId1319" cstate="print">
                      <a:extLst>
                        <a:ext uri="{28A0092B-C50C-407E-A947-70E740481C1C}">
                          <a14:useLocalDpi xmlns:a14="http://schemas.microsoft.com/office/drawing/2010/main" val="0"/>
                        </a:ext>
                      </a:extLst>
                    </a:blip>
                    <a:srcRect l="14492" r="22691" b="49834"/>
                    <a:stretch/>
                  </pic:blipFill>
                  <pic:spPr bwMode="auto">
                    <a:xfrm>
                      <a:off x="0" y="0"/>
                      <a:ext cx="958215"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28C">
        <w:rPr>
          <w:rFonts w:eastAsiaTheme="minorEastAsia"/>
        </w:rPr>
        <w:t xml:space="preserve">Så selvom, at jeg ikke </w:t>
      </w:r>
      <w:r>
        <w:rPr>
          <w:rFonts w:eastAsiaTheme="minorEastAsia"/>
        </w:rPr>
        <w:t xml:space="preserve">reelt havde 4 integraler jeg skulle løse, pga. fase som påvirker negative komponenter modsat hvordan de påvirker de positive. Dernæst så, at dæmperende er symmetrisk om samplingen, så der skulle jeg også have skiftet at integrere fra ∞ til 0, så 0 -&gt; ∞ for at kunne have løst det. Ud fra skitsen, så ser det okay ud. </w:t>
      </w:r>
      <w:r>
        <w:rPr>
          <w:rFonts w:eastAsiaTheme="minorEastAsia"/>
        </w:rPr>
        <w:br/>
        <w:t xml:space="preserve">Frekvens spektret ligner en negativ rektangel fra - 2pi til 0, så en lige så stor modsat til 2pi. </w:t>
      </w:r>
      <w:r>
        <w:rPr>
          <w:rFonts w:eastAsiaTheme="minorEastAsia"/>
        </w:rPr>
        <w:br/>
        <w:t>Det ved jeg, skulle give 2 sinc funktioner. Jeg har allerede løst for en lignende.</w:t>
      </w:r>
      <w:r w:rsidR="00651109">
        <w:rPr>
          <w:rFonts w:eastAsiaTheme="minorEastAsia"/>
        </w:rPr>
        <w:br/>
      </w:r>
      <w:r>
        <w:rPr>
          <w:rFonts w:eastAsiaTheme="minorEastAsia"/>
        </w:rPr>
        <w:t>Så hvis jeg tager inverse på mit spektrum så skulle jeg få noget som det blå til højre tilbage som signal.</w:t>
      </w:r>
      <w:r>
        <w:rPr>
          <w:rFonts w:eastAsiaTheme="minorEastAsia"/>
        </w:rPr>
        <w:br/>
        <w:t>Og giver det mening?</w:t>
      </w:r>
    </w:p>
    <w:p w14:paraId="23E0EA5D" w14:textId="33114192" w:rsidR="000A3FAC" w:rsidRPr="000A3FAC" w:rsidRDefault="000A3FAC" w:rsidP="000A3FAC">
      <w:pP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d>
              <m:dPr>
                <m:begChr m:val="|"/>
                <m:endChr m:val="|"/>
                <m:ctrlPr>
                  <w:rPr>
                    <w:rFonts w:ascii="Cambria Math" w:eastAsiaTheme="minorEastAsia" w:hAnsi="Cambria Math"/>
                    <w:i/>
                  </w:rPr>
                </m:ctrlPr>
              </m:dPr>
              <m:e>
                <m:r>
                  <w:rPr>
                    <w:rFonts w:ascii="Cambria Math" w:eastAsiaTheme="minorEastAsia" w:hAnsi="Cambria Math"/>
                  </w:rPr>
                  <m:t>n</m:t>
                </m:r>
              </m:e>
            </m:d>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n-1</m:t>
                    </m:r>
                  </m:e>
                </m:d>
              </m:e>
            </m:d>
          </m:e>
        </m:func>
      </m:oMath>
      <w:r>
        <w:rPr>
          <w:rFonts w:eastAsiaTheme="minorEastAsia"/>
        </w:rPr>
        <w:t xml:space="preserve"> </w:t>
      </w:r>
    </w:p>
    <w:p w14:paraId="08CFEB2C" w14:textId="4C59DDD3" w:rsidR="002F205A" w:rsidRDefault="00000000" w:rsidP="002D4FAE">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e>
            </m:d>
          </m:e>
        </m:func>
      </m:oMath>
      <w:r w:rsidR="006C776A">
        <w:rPr>
          <w:rFonts w:eastAsiaTheme="minorEastAsia"/>
        </w:rPr>
        <w:t xml:space="preserve"> </w:t>
      </w:r>
      <w:r w:rsidR="006C776A">
        <w:rPr>
          <w:rFonts w:eastAsiaTheme="minorEastAsia"/>
        </w:rPr>
        <w:br/>
        <w:t xml:space="preserve">Så det gør det faktisk ikke. </w:t>
      </w:r>
      <w:r w:rsidR="006C776A">
        <w:rPr>
          <w:rFonts w:eastAsiaTheme="minorEastAsia"/>
        </w:rPr>
        <w:br/>
        <w:t xml:space="preserve">Måske fordi den er fase forskudt me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r>
          <w:rPr>
            <w:rFonts w:ascii="Cambria Math" w:eastAsiaTheme="minorEastAsia" w:hAnsi="Cambria Math"/>
          </w:rPr>
          <m:t>=22,5°</m:t>
        </m:r>
      </m:oMath>
      <w:r w:rsidR="006C776A">
        <w:rPr>
          <w:rFonts w:eastAsiaTheme="minorEastAsia"/>
        </w:rPr>
        <w:t xml:space="preserve">. </w:t>
      </w:r>
      <w:r w:rsidR="006C776A">
        <w:rPr>
          <w:rFonts w:eastAsiaTheme="minorEastAsia"/>
        </w:rPr>
        <w:br/>
        <w:t>Måske, men måske har jeg lavet en fejl</w:t>
      </w:r>
    </w:p>
    <w:p w14:paraId="7F5B78FE" w14:textId="77777777" w:rsidR="00631839" w:rsidRDefault="00631839">
      <w:pPr>
        <w:rPr>
          <w:rFonts w:eastAsiaTheme="minorEastAsia"/>
        </w:rPr>
      </w:pPr>
    </w:p>
    <w:p w14:paraId="21524C9A" w14:textId="77777777" w:rsidR="00631839" w:rsidRDefault="00631839">
      <w:pPr>
        <w:rPr>
          <w:rFonts w:eastAsiaTheme="minorEastAsia"/>
        </w:rPr>
      </w:pPr>
    </w:p>
    <w:p w14:paraId="68542167" w14:textId="77777777" w:rsidR="00631839" w:rsidRDefault="00631839">
      <w:pPr>
        <w:rPr>
          <w:rFonts w:eastAsiaTheme="minorEastAsia"/>
        </w:rPr>
      </w:pPr>
    </w:p>
    <w:bookmarkStart w:id="135" w:name="_Toc187707280"/>
    <w:p w14:paraId="3B2C2F26" w14:textId="74BFB7FC" w:rsidR="002600BF" w:rsidRDefault="002600BF" w:rsidP="002600BF">
      <w:pPr>
        <w:pStyle w:val="Overskrift3"/>
        <w:rPr>
          <w:rFonts w:eastAsiaTheme="minorEastAsia"/>
        </w:rPr>
      </w:pPr>
      <w:r>
        <w:rPr>
          <w:noProof/>
        </w:rPr>
        <mc:AlternateContent>
          <mc:Choice Requires="wpi">
            <w:drawing>
              <wp:anchor distT="0" distB="0" distL="114300" distR="114300" simplePos="0" relativeHeight="256207872" behindDoc="0" locked="0" layoutInCell="1" allowOverlap="1" wp14:anchorId="7A024531" wp14:editId="0703DD47">
                <wp:simplePos x="0" y="0"/>
                <wp:positionH relativeFrom="column">
                  <wp:posOffset>4744600</wp:posOffset>
                </wp:positionH>
                <wp:positionV relativeFrom="paragraph">
                  <wp:posOffset>520290</wp:posOffset>
                </wp:positionV>
                <wp:extent cx="435960" cy="116280"/>
                <wp:effectExtent l="38100" t="38100" r="0" b="36195"/>
                <wp:wrapNone/>
                <wp:docPr id="260970201" name="Håndskrift 50"/>
                <wp:cNvGraphicFramePr/>
                <a:graphic xmlns:a="http://schemas.openxmlformats.org/drawingml/2006/main">
                  <a:graphicData uri="http://schemas.microsoft.com/office/word/2010/wordprocessingInk">
                    <w14:contentPart bwMode="auto" r:id="rId1320">
                      <w14:nvContentPartPr>
                        <w14:cNvContentPartPr/>
                      </w14:nvContentPartPr>
                      <w14:xfrm>
                        <a:off x="0" y="0"/>
                        <a:ext cx="435960" cy="116280"/>
                      </w14:xfrm>
                    </w14:contentPart>
                  </a:graphicData>
                </a:graphic>
              </wp:anchor>
            </w:drawing>
          </mc:Choice>
          <mc:Fallback>
            <w:pict>
              <v:shape w14:anchorId="13F98364" id="Håndskrift 50" o:spid="_x0000_s1026" type="#_x0000_t75" style="position:absolute;margin-left:373.1pt;margin-top:40.45pt;width:35.35pt;height:10.1pt;z-index:2562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">
                <v:imagedata r:id="rId1321" o:title=""/>
              </v:shape>
            </w:pict>
          </mc:Fallback>
        </mc:AlternateContent>
      </w:r>
      <w:r w:rsidRPr="002600BF">
        <w:rPr>
          <w:noProof/>
        </w:rPr>
        <w:drawing>
          <wp:anchor distT="0" distB="0" distL="114300" distR="114300" simplePos="0" relativeHeight="256206848" behindDoc="0" locked="0" layoutInCell="1" allowOverlap="1" wp14:anchorId="3A45CB88" wp14:editId="154E4457">
            <wp:simplePos x="0" y="0"/>
            <wp:positionH relativeFrom="column">
              <wp:posOffset>3736915</wp:posOffset>
            </wp:positionH>
            <wp:positionV relativeFrom="paragraph">
              <wp:posOffset>254607</wp:posOffset>
            </wp:positionV>
            <wp:extent cx="2784593" cy="500932"/>
            <wp:effectExtent l="0" t="0" r="0" b="0"/>
            <wp:wrapSquare wrapText="bothSides"/>
            <wp:docPr id="1733686429"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6429" name="Billede 1" descr="Et billede, der indeholder tekst, Font/skrifttype, skærmbillede, linje/række&#10;&#10;Automatisk genereret beskrivelse"/>
                    <pic:cNvPicPr/>
                  </pic:nvPicPr>
                  <pic:blipFill>
                    <a:blip r:embed="rId1322" cstate="print">
                      <a:extLst>
                        <a:ext uri="{28A0092B-C50C-407E-A947-70E740481C1C}">
                          <a14:useLocalDpi xmlns:a14="http://schemas.microsoft.com/office/drawing/2010/main" val="0"/>
                        </a:ext>
                      </a:extLst>
                    </a:blip>
                    <a:stretch>
                      <a:fillRect/>
                    </a:stretch>
                  </pic:blipFill>
                  <pic:spPr>
                    <a:xfrm>
                      <a:off x="0" y="0"/>
                      <a:ext cx="2784593" cy="500932"/>
                    </a:xfrm>
                    <a:prstGeom prst="rect">
                      <a:avLst/>
                    </a:prstGeom>
                  </pic:spPr>
                </pic:pic>
              </a:graphicData>
            </a:graphic>
            <wp14:sizeRelH relativeFrom="page">
              <wp14:pctWidth>0</wp14:pctWidth>
            </wp14:sizeRelH>
            <wp14:sizeRelV relativeFrom="page">
              <wp14:pctHeight>0</wp14:pctHeight>
            </wp14:sizeRelV>
          </wp:anchor>
        </w:drawing>
      </w:r>
      <w:r w:rsidR="00631839">
        <w:rPr>
          <w:rFonts w:eastAsiaTheme="minorEastAsia"/>
        </w:rPr>
        <w:t>Opgave 5.22</w:t>
      </w:r>
      <w:r>
        <w:rPr>
          <w:rFonts w:eastAsiaTheme="minorEastAsia"/>
        </w:rPr>
        <w:t>. Beregn inverse fourier transformationer af diskrete signaler.</w:t>
      </w:r>
      <w:bookmarkEnd w:id="135"/>
    </w:p>
    <w:p w14:paraId="290419BE" w14:textId="23E5B09C" w:rsidR="002600BF" w:rsidRPr="002600BF" w:rsidRDefault="002600BF">
      <w:pPr>
        <w:pStyle w:val="Listeafsnit"/>
        <w:numPr>
          <w:ilvl w:val="0"/>
          <w:numId w:val="36"/>
        </w:numPr>
      </w:pP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d>
                  <m:dPr>
                    <m:begChr m:val="|"/>
                    <m:endChr m:val="|"/>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e>
              <m:e>
                <m:r>
                  <w:rPr>
                    <w:rFonts w:ascii="Cambria Math" w:hAnsi="Cambria Math"/>
                  </w:rPr>
                  <m:t>0,   ellers</m:t>
                </m:r>
              </m:e>
            </m:eqArr>
          </m:e>
        </m:d>
        <m:r>
          <w:rPr>
            <w:rFonts w:ascii="Cambria Math" w:hAnsi="Cambria Math"/>
          </w:rPr>
          <m:t>,     -π&lt;ω&lt;π</m:t>
        </m:r>
      </m:oMath>
      <w:r>
        <w:rPr>
          <w:rFonts w:eastAsiaTheme="minorEastAsia"/>
        </w:rPr>
        <w:t xml:space="preserve"> </w:t>
      </w:r>
    </w:p>
    <w:p w14:paraId="679D52BF" w14:textId="45DBE15C" w:rsidR="002600BF" w:rsidRDefault="002600BF" w:rsidP="002600BF">
      <w:r>
        <w:t xml:space="preserve">Det er en rektangulær funktion. </w:t>
      </w:r>
    </w:p>
    <w:p w14:paraId="35CB40C2" w14:textId="1F615240" w:rsidR="002600BF" w:rsidRDefault="002600BF" w:rsidP="002600BF">
      <w:r>
        <w:rPr>
          <w:noProof/>
        </w:rPr>
        <mc:AlternateContent>
          <mc:Choice Requires="wpi">
            <w:drawing>
              <wp:anchor distT="0" distB="0" distL="114300" distR="114300" simplePos="0" relativeHeight="256205824" behindDoc="0" locked="0" layoutInCell="1" allowOverlap="1" wp14:anchorId="4E89796B" wp14:editId="6D23327F">
                <wp:simplePos x="0" y="0"/>
                <wp:positionH relativeFrom="column">
                  <wp:posOffset>4064635</wp:posOffset>
                </wp:positionH>
                <wp:positionV relativeFrom="paragraph">
                  <wp:posOffset>-774700</wp:posOffset>
                </wp:positionV>
                <wp:extent cx="2138680" cy="1764030"/>
                <wp:effectExtent l="0" t="38100" r="20320" b="39370"/>
                <wp:wrapNone/>
                <wp:docPr id="1361510314" name="Håndskrift 48"/>
                <wp:cNvGraphicFramePr/>
                <a:graphic xmlns:a="http://schemas.openxmlformats.org/drawingml/2006/main">
                  <a:graphicData uri="http://schemas.microsoft.com/office/word/2010/wordprocessingInk">
                    <w14:contentPart bwMode="auto" r:id="rId1323">
                      <w14:nvContentPartPr>
                        <w14:cNvContentPartPr/>
                      </w14:nvContentPartPr>
                      <w14:xfrm>
                        <a:off x="0" y="0"/>
                        <a:ext cx="2138680" cy="1764030"/>
                      </w14:xfrm>
                    </w14:contentPart>
                  </a:graphicData>
                </a:graphic>
              </wp:anchor>
            </w:drawing>
          </mc:Choice>
          <mc:Fallback>
            <w:pict>
              <v:shape w14:anchorId="145D9366" id="Håndskrift 48" o:spid="_x0000_s1026" type="#_x0000_t75" style="position:absolute;margin-left:319.55pt;margin-top:-61.5pt;width:169.35pt;height:139.85pt;z-index:2562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">
                <v:imagedata r:id="rId1324" o:title=""/>
              </v:shape>
            </w:pict>
          </mc:Fallback>
        </mc:AlternateConten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4</m:t>
                        </m:r>
                      </m:den>
                    </m:f>
                    <m:r>
                      <w:rPr>
                        <w:rFonts w:ascii="Cambria Math" w:hAnsi="Cambria Math"/>
                      </w:rPr>
                      <m:t>n</m:t>
                    </m:r>
                  </m:e>
                </m:d>
              </m:e>
            </m:func>
          </m:num>
          <m:den>
            <m:r>
              <w:rPr>
                <w:rFonts w:ascii="Cambria Math" w:hAnsi="Cambria Math"/>
              </w:rPr>
              <m:t>πn</m:t>
            </m:r>
          </m:den>
        </m:f>
      </m:oMath>
    </w:p>
    <w:p w14:paraId="0498A235" w14:textId="3A1794CB" w:rsidR="002600BF" w:rsidRDefault="002600BF" w:rsidP="002600BF">
      <w:r>
        <w:rPr>
          <w:noProof/>
        </w:rPr>
        <mc:AlternateContent>
          <mc:Choice Requires="wpi">
            <w:drawing>
              <wp:anchor distT="0" distB="0" distL="114300" distR="114300" simplePos="0" relativeHeight="256188416" behindDoc="0" locked="0" layoutInCell="1" allowOverlap="1" wp14:anchorId="35B3FBA6" wp14:editId="2EBD95C0">
                <wp:simplePos x="0" y="0"/>
                <wp:positionH relativeFrom="column">
                  <wp:posOffset>3606800</wp:posOffset>
                </wp:positionH>
                <wp:positionV relativeFrom="paragraph">
                  <wp:posOffset>114410</wp:posOffset>
                </wp:positionV>
                <wp:extent cx="2635560" cy="360"/>
                <wp:effectExtent l="38100" t="38100" r="31750" b="38100"/>
                <wp:wrapNone/>
                <wp:docPr id="1237602156" name="Håndskrift 30"/>
                <wp:cNvGraphicFramePr/>
                <a:graphic xmlns:a="http://schemas.openxmlformats.org/drawingml/2006/main">
                  <a:graphicData uri="http://schemas.microsoft.com/office/word/2010/wordprocessingInk">
                    <w14:contentPart bwMode="auto" r:id="rId1325">
                      <w14:nvContentPartPr>
                        <w14:cNvContentPartPr/>
                      </w14:nvContentPartPr>
                      <w14:xfrm>
                        <a:off x="0" y="0"/>
                        <a:ext cx="2635560" cy="360"/>
                      </w14:xfrm>
                    </w14:contentPart>
                  </a:graphicData>
                </a:graphic>
              </wp:anchor>
            </w:drawing>
          </mc:Choice>
          <mc:Fallback>
            <w:pict>
              <v:shape w14:anchorId="00BC8538" id="Håndskrift 30" o:spid="_x0000_s1026" type="#_x0000_t75" style="position:absolute;margin-left:283.5pt;margin-top:8.5pt;width:208.5pt;height:1.05pt;z-index:2561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">
                <v:imagedata r:id="rId1326" o:title=""/>
              </v:shape>
            </w:pict>
          </mc:Fallback>
        </mc:AlternateContent>
      </w:r>
    </w:p>
    <w:p w14:paraId="2A498AED" w14:textId="2DE0DCD2" w:rsidR="002600BF" w:rsidRDefault="002600BF" w:rsidP="002600BF"/>
    <w:p w14:paraId="79FF6650" w14:textId="51C85392" w:rsidR="002600BF" w:rsidRDefault="002600BF">
      <w:pPr>
        <w:pStyle w:val="Listeafsnit"/>
        <w:numPr>
          <w:ilvl w:val="0"/>
          <w:numId w:val="36"/>
        </w:numPr>
      </w:pP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1+3</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2ω</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3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10ω</m:t>
            </m:r>
          </m:sup>
        </m:sSup>
      </m:oMath>
    </w:p>
    <w:p w14:paraId="491840B8" w14:textId="5A1CA801" w:rsidR="002600BF" w:rsidRDefault="002600BF" w:rsidP="002600BF">
      <w:pPr>
        <w:rPr>
          <w:rFonts w:eastAsiaTheme="minorEastAsia"/>
        </w:rPr>
      </w:pPr>
      <w:r w:rsidRPr="002600BF">
        <w:rPr>
          <w:noProof/>
        </w:rPr>
        <w:drawing>
          <wp:anchor distT="0" distB="0" distL="114300" distR="114300" simplePos="0" relativeHeight="256208896" behindDoc="0" locked="0" layoutInCell="1" allowOverlap="1" wp14:anchorId="4D1ABCA8" wp14:editId="704E0051">
            <wp:simplePos x="0" y="0"/>
            <wp:positionH relativeFrom="column">
              <wp:posOffset>4233545</wp:posOffset>
            </wp:positionH>
            <wp:positionV relativeFrom="paragraph">
              <wp:posOffset>-2540</wp:posOffset>
            </wp:positionV>
            <wp:extent cx="2282190" cy="197485"/>
            <wp:effectExtent l="0" t="0" r="3810" b="5715"/>
            <wp:wrapSquare wrapText="bothSides"/>
            <wp:docPr id="213932474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4742" name=""/>
                    <pic:cNvPicPr/>
                  </pic:nvPicPr>
                  <pic:blipFill>
                    <a:blip r:embed="rId1327" cstate="print">
                      <a:extLst>
                        <a:ext uri="{28A0092B-C50C-407E-A947-70E740481C1C}">
                          <a14:useLocalDpi xmlns:a14="http://schemas.microsoft.com/office/drawing/2010/main" val="0"/>
                        </a:ext>
                      </a:extLst>
                    </a:blip>
                    <a:stretch>
                      <a:fillRect/>
                    </a:stretch>
                  </pic:blipFill>
                  <pic:spPr>
                    <a:xfrm>
                      <a:off x="0" y="0"/>
                      <a:ext cx="2282190" cy="19748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δ</m:t>
        </m:r>
        <m:d>
          <m:dPr>
            <m:begChr m:val="["/>
            <m:endChr m:val="]"/>
            <m:ctrlPr>
              <w:rPr>
                <w:rFonts w:ascii="Cambria Math" w:hAnsi="Cambria Math"/>
                <w:i/>
              </w:rPr>
            </m:ctrlPr>
          </m:dPr>
          <m:e>
            <m:r>
              <w:rPr>
                <w:rFonts w:ascii="Cambria Math" w:hAnsi="Cambria Math"/>
              </w:rPr>
              <m:t>n</m:t>
            </m:r>
          </m:e>
        </m:d>
        <m:r>
          <w:rPr>
            <w:rFonts w:ascii="Cambria Math" w:hAnsi="Cambria Math"/>
          </w:rPr>
          <m:t>+3δ</m:t>
        </m:r>
        <m:d>
          <m:dPr>
            <m:begChr m:val="["/>
            <m:endChr m:val="]"/>
            <m:ctrlPr>
              <w:rPr>
                <w:rFonts w:ascii="Cambria Math" w:hAnsi="Cambria Math"/>
                <w:i/>
              </w:rPr>
            </m:ctrlPr>
          </m:dPr>
          <m:e>
            <m:r>
              <w:rPr>
                <w:rFonts w:ascii="Cambria Math" w:hAnsi="Cambria Math"/>
              </w:rPr>
              <m:t>n-1</m:t>
            </m:r>
          </m:e>
        </m:d>
        <m:r>
          <w:rPr>
            <w:rFonts w:ascii="Cambria Math" w:hAnsi="Cambria Math"/>
          </w:rPr>
          <m:t>+2δ</m:t>
        </m:r>
        <m:d>
          <m:dPr>
            <m:begChr m:val="["/>
            <m:endChr m:val="]"/>
            <m:ctrlPr>
              <w:rPr>
                <w:rFonts w:ascii="Cambria Math" w:hAnsi="Cambria Math"/>
                <w:i/>
              </w:rPr>
            </m:ctrlPr>
          </m:dPr>
          <m:e>
            <m:r>
              <w:rPr>
                <w:rFonts w:ascii="Cambria Math" w:hAnsi="Cambria Math"/>
              </w:rPr>
              <m:t>n-2</m:t>
            </m:r>
          </m:e>
        </m:d>
        <m:r>
          <w:rPr>
            <w:rFonts w:ascii="Cambria Math" w:hAnsi="Cambria Math"/>
          </w:rPr>
          <m:t>-4δ</m:t>
        </m:r>
        <m:d>
          <m:dPr>
            <m:begChr m:val="["/>
            <m:endChr m:val="]"/>
            <m:ctrlPr>
              <w:rPr>
                <w:rFonts w:ascii="Cambria Math" w:hAnsi="Cambria Math"/>
                <w:i/>
              </w:rPr>
            </m:ctrlPr>
          </m:dPr>
          <m:e>
            <m:r>
              <w:rPr>
                <w:rFonts w:ascii="Cambria Math" w:hAnsi="Cambria Math"/>
              </w:rPr>
              <m:t>n-3</m:t>
            </m:r>
          </m:e>
        </m:d>
        <m:r>
          <w:rPr>
            <w:rFonts w:ascii="Cambria Math" w:hAnsi="Cambria Math"/>
          </w:rPr>
          <m:t>+δ</m:t>
        </m:r>
        <m:d>
          <m:dPr>
            <m:begChr m:val="["/>
            <m:endChr m:val="]"/>
            <m:ctrlPr>
              <w:rPr>
                <w:rFonts w:ascii="Cambria Math" w:hAnsi="Cambria Math"/>
                <w:i/>
              </w:rPr>
            </m:ctrlPr>
          </m:dPr>
          <m:e>
            <m:r>
              <w:rPr>
                <w:rFonts w:ascii="Cambria Math" w:hAnsi="Cambria Math"/>
              </w:rPr>
              <m:t>n-10</m:t>
            </m:r>
          </m:e>
        </m:d>
      </m:oMath>
    </w:p>
    <w:p w14:paraId="1E3B7A38" w14:textId="77777777" w:rsidR="002600BF" w:rsidRDefault="002600BF" w:rsidP="002600BF">
      <w:pPr>
        <w:rPr>
          <w:rFonts w:eastAsiaTheme="minorEastAsia"/>
        </w:rPr>
      </w:pPr>
    </w:p>
    <w:p w14:paraId="414914D6" w14:textId="77777777" w:rsidR="002600BF" w:rsidRDefault="002600BF" w:rsidP="002600BF">
      <w:pPr>
        <w:rPr>
          <w:rFonts w:eastAsiaTheme="minorEastAsia"/>
        </w:rPr>
      </w:pPr>
    </w:p>
    <w:p w14:paraId="54C83F4B" w14:textId="5F2A7016" w:rsidR="00CD4C2A" w:rsidRPr="00CD4C2A" w:rsidRDefault="00CD4C2A">
      <w:pPr>
        <w:pStyle w:val="Listeafsnit"/>
        <w:numPr>
          <w:ilvl w:val="0"/>
          <w:numId w:val="36"/>
        </w:numPr>
        <w:rPr>
          <w:rFonts w:eastAsiaTheme="minorEastAsia"/>
        </w:rPr>
      </w:pP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m:t>
                </m:r>
              </m:num>
              <m:den>
                <m:r>
                  <w:rPr>
                    <w:rFonts w:ascii="Cambria Math" w:hAnsi="Cambria Math"/>
                  </w:rPr>
                  <m:t>2</m:t>
                </m:r>
              </m:den>
            </m:f>
          </m:sup>
        </m:sSup>
      </m:oMath>
      <w:r>
        <w:rPr>
          <w:rFonts w:eastAsiaTheme="minorEastAsia"/>
        </w:rPr>
        <w:t xml:space="preserve"> for </w:t>
      </w:r>
      <m:oMath>
        <m:r>
          <w:rPr>
            <w:rFonts w:ascii="Cambria Math" w:eastAsiaTheme="minorEastAsia" w:hAnsi="Cambria Math"/>
          </w:rPr>
          <m:t>-π≤ω≤π</m:t>
        </m:r>
      </m:oMath>
    </w:p>
    <w:p w14:paraId="1EFE7EA9" w14:textId="77777777" w:rsidR="000C0FCF" w:rsidRDefault="00CD4C2A" w:rsidP="00CD4C2A">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2</m:t>
                      </m:r>
                    </m:den>
                  </m:f>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r>
            <w:rPr>
              <w:rFonts w:ascii="Cambria Math" w:eastAsiaTheme="minorEastAsia" w:hAnsi="Cambria Math"/>
            </w:rPr>
            <m:t>dω</m:t>
          </m:r>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d>
                </m:sup>
              </m:sSup>
            </m:e>
          </m:nary>
          <m:r>
            <w:rPr>
              <w:rFonts w:ascii="Cambria Math" w:eastAsiaTheme="minorEastAsia" w:hAnsi="Cambria Math"/>
            </w:rPr>
            <m:t>dω</m:t>
          </m:r>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d>
                    </m:sup>
                  </m:sSup>
                </m:e>
              </m:d>
            </m:e>
            <m:sub>
              <m:r>
                <w:rPr>
                  <w:rFonts w:ascii="Cambria Math" w:eastAsiaTheme="minorEastAsia" w:hAnsi="Cambria Math"/>
                </w:rPr>
                <m:t>-π</m:t>
              </m:r>
            </m:sub>
            <m:sup>
              <m:r>
                <w:rPr>
                  <w:rFonts w:ascii="Cambria Math" w:eastAsiaTheme="minorEastAsia" w:hAnsi="Cambria Math"/>
                </w:rPr>
                <m:t>π</m:t>
              </m:r>
            </m:sup>
          </m:sSubSup>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d>
                </m:sup>
              </m:sSup>
            </m:e>
          </m:d>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d>
            </m:e>
          </m:func>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num>
            <m:den>
              <m:r>
                <w:rPr>
                  <w:rFonts w:ascii="Cambria Math" w:eastAsiaTheme="minorEastAsia" w:hAnsi="Cambria Math"/>
                </w:rPr>
                <m:t>π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sinc</m:t>
          </m:r>
          <m:d>
            <m:dPr>
              <m:ctrlPr>
                <w:rPr>
                  <w:rFonts w:ascii="Cambria Math" w:eastAsiaTheme="minorEastAsia" w:hAnsi="Cambria Math"/>
                </w:rPr>
              </m:ctrlPr>
            </m:dPr>
            <m:e>
              <m:r>
                <w:rPr>
                  <w:rFonts w:ascii="Cambria Math" w:eastAsiaTheme="minorEastAsia" w:hAnsi="Cambria Math"/>
                </w:rPr>
                <m:t>π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ctrlPr>
                <w:rPr>
                  <w:rFonts w:ascii="Cambria Math" w:eastAsiaTheme="minorEastAsia" w:hAnsi="Cambria Math"/>
                  <w:i/>
                </w:rPr>
              </m:ctrlPr>
            </m:e>
          </m:d>
        </m:oMath>
      </m:oMathPara>
    </w:p>
    <w:p w14:paraId="2FD8F6CD" w14:textId="5998F9BF" w:rsidR="000C0FCF" w:rsidRDefault="000C0FCF">
      <w:pPr>
        <w:pStyle w:val="Listeafsnit"/>
        <w:numPr>
          <w:ilvl w:val="0"/>
          <w:numId w:val="36"/>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ω</m:t>
                </m:r>
              </m:e>
            </m:d>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3ω</m:t>
                </m:r>
              </m:e>
            </m:d>
          </m:e>
        </m:func>
      </m:oMath>
      <w:r w:rsidR="00E32FAF">
        <w:rPr>
          <w:rFonts w:eastAsiaTheme="minorEastAsia"/>
        </w:rPr>
        <w:t xml:space="preserve"> </w:t>
      </w:r>
    </w:p>
    <w:p w14:paraId="1CF23C60" w14:textId="427D72FB" w:rsidR="009C34E0" w:rsidRDefault="00E32FAF" w:rsidP="00E32FAF">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m:t>
                    </m:r>
                  </m:e>
                </m:d>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ω</m:t>
                    </m:r>
                  </m:e>
                </m:d>
              </m:e>
            </m:func>
          </m:e>
        </m:d>
      </m:oMath>
      <w:r>
        <w:rPr>
          <w:rFonts w:eastAsiaTheme="minorEastAsia"/>
        </w:rPr>
        <w:t xml:space="preserve"> </w:t>
      </w:r>
      <w:r w:rsidR="009C34E0">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ω</m:t>
                    </m:r>
                  </m:e>
                </m:d>
              </m:e>
            </m:func>
          </m:e>
        </m:d>
      </m:oMath>
      <w:r w:rsidR="009C34E0">
        <w:rPr>
          <w:rFonts w:eastAsiaTheme="minorEastAsia"/>
        </w:rPr>
        <w:t xml:space="preserve"> </w:t>
      </w:r>
      <w:r w:rsidR="009C34E0">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jω</m:t>
                    </m:r>
                  </m:sup>
                </m:sSup>
              </m:e>
            </m:d>
          </m:e>
        </m:d>
      </m:oMath>
      <w:r w:rsidR="009C34E0">
        <w:rPr>
          <w:rFonts w:eastAsiaTheme="minorEastAsia"/>
        </w:rPr>
        <w:t xml:space="preserve"> </w:t>
      </w:r>
      <w:r w:rsidR="009F337E">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jω</m:t>
            </m:r>
          </m:sup>
        </m:sSup>
      </m:oMath>
      <w:r w:rsidR="009F337E">
        <w:rPr>
          <w:rFonts w:eastAsiaTheme="minorEastAsia"/>
        </w:rPr>
        <w:t xml:space="preserve"> </w:t>
      </w:r>
      <w:r w:rsidR="009F337E">
        <w:rPr>
          <w:rFonts w:eastAsiaTheme="minorEastAsia"/>
        </w:rPr>
        <w:br/>
        <w:t>Så jeg har at signalet kan laves af 4 impulser</w:t>
      </w:r>
      <w:r w:rsidR="002C32D3">
        <w:rPr>
          <w:rFonts w:eastAsiaTheme="minorEastAsia"/>
        </w:rPr>
        <w:t xml:space="preserve">, og med linearitetsprincippet til at forklare størrelsen foran dem. </w:t>
      </w:r>
      <w:r w:rsidR="009F337E">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δ</m:t>
        </m:r>
        <m:d>
          <m:dPr>
            <m:begChr m:val="["/>
            <m:endChr m:val="]"/>
            <m:ctrlPr>
              <w:rPr>
                <w:rFonts w:ascii="Cambria Math" w:eastAsiaTheme="minorEastAsia" w:hAnsi="Cambria Math"/>
                <w:i/>
              </w:rPr>
            </m:ctrlPr>
          </m:dPr>
          <m:e>
            <m:r>
              <w:rPr>
                <w:rFonts w:ascii="Cambria Math" w:eastAsiaTheme="minorEastAsia" w:hAnsi="Cambria Math"/>
              </w:rPr>
              <m:t>n-6</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6</m:t>
            </m:r>
          </m:e>
        </m:d>
      </m:oMath>
      <w:r w:rsidR="002C32D3">
        <w:rPr>
          <w:rFonts w:eastAsiaTheme="minorEastAsia"/>
        </w:rPr>
        <w:t xml:space="preserve"> </w:t>
      </w:r>
    </w:p>
    <w:p w14:paraId="50D1846A" w14:textId="42CDA5C7" w:rsidR="009C34E0" w:rsidRDefault="002C32D3" w:rsidP="00E32FAF">
      <w:pPr>
        <w:rPr>
          <w:rFonts w:eastAsiaTheme="minorEastAsia"/>
        </w:rPr>
      </w:pPr>
      <w:r>
        <w:rPr>
          <w:rFonts w:eastAsiaTheme="minorEastAsia"/>
          <w:noProof/>
        </w:rPr>
        <mc:AlternateContent>
          <mc:Choice Requires="wpi">
            <w:drawing>
              <wp:anchor distT="0" distB="0" distL="114300" distR="114300" simplePos="0" relativeHeight="256240640" behindDoc="0" locked="0" layoutInCell="1" allowOverlap="1" wp14:anchorId="6D8CBD2B" wp14:editId="4A52C044">
                <wp:simplePos x="0" y="0"/>
                <wp:positionH relativeFrom="column">
                  <wp:posOffset>3272155</wp:posOffset>
                </wp:positionH>
                <wp:positionV relativeFrom="paragraph">
                  <wp:posOffset>-558800</wp:posOffset>
                </wp:positionV>
                <wp:extent cx="4284980" cy="1762125"/>
                <wp:effectExtent l="38100" t="38100" r="0" b="41275"/>
                <wp:wrapNone/>
                <wp:docPr id="1356294167" name="Håndskrift 97"/>
                <wp:cNvGraphicFramePr/>
                <a:graphic xmlns:a="http://schemas.openxmlformats.org/drawingml/2006/main">
                  <a:graphicData uri="http://schemas.microsoft.com/office/word/2010/wordprocessingInk">
                    <w14:contentPart bwMode="auto" r:id="rId1328">
                      <w14:nvContentPartPr>
                        <w14:cNvContentPartPr/>
                      </w14:nvContentPartPr>
                      <w14:xfrm>
                        <a:off x="0" y="0"/>
                        <a:ext cx="4284980" cy="1762125"/>
                      </w14:xfrm>
                    </w14:contentPart>
                  </a:graphicData>
                </a:graphic>
              </wp:anchor>
            </w:drawing>
          </mc:Choice>
          <mc:Fallback>
            <w:pict>
              <v:shape w14:anchorId="05C32D5D" id="Håndskrift 97" o:spid="_x0000_s1026" type="#_x0000_t75" style="position:absolute;margin-left:257.15pt;margin-top:-44.5pt;width:338.35pt;height:139.7pt;z-index:2562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">
                <v:imagedata r:id="rId1329" o:title=""/>
              </v:shape>
            </w:pict>
          </mc:Fallback>
        </mc:AlternateContent>
      </w:r>
      <w:r w:rsidRPr="002C32D3">
        <w:rPr>
          <w:rFonts w:eastAsiaTheme="minorEastAsia"/>
          <w:noProof/>
        </w:rPr>
        <w:drawing>
          <wp:anchor distT="0" distB="0" distL="114300" distR="114300" simplePos="0" relativeHeight="256212992" behindDoc="0" locked="0" layoutInCell="1" allowOverlap="1" wp14:anchorId="2F01F164" wp14:editId="10915D9E">
            <wp:simplePos x="0" y="0"/>
            <wp:positionH relativeFrom="column">
              <wp:posOffset>4465864</wp:posOffset>
            </wp:positionH>
            <wp:positionV relativeFrom="paragraph">
              <wp:posOffset>-910227</wp:posOffset>
            </wp:positionV>
            <wp:extent cx="2374900" cy="254000"/>
            <wp:effectExtent l="0" t="0" r="0" b="0"/>
            <wp:wrapSquare wrapText="bothSides"/>
            <wp:docPr id="4445512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1270" name=""/>
                    <pic:cNvPicPr/>
                  </pic:nvPicPr>
                  <pic:blipFill>
                    <a:blip r:embed="rId1330">
                      <a:extLst>
                        <a:ext uri="{28A0092B-C50C-407E-A947-70E740481C1C}">
                          <a14:useLocalDpi xmlns:a14="http://schemas.microsoft.com/office/drawing/2010/main" val="0"/>
                        </a:ext>
                      </a:extLst>
                    </a:blip>
                    <a:stretch>
                      <a:fillRect/>
                    </a:stretch>
                  </pic:blipFill>
                  <pic:spPr>
                    <a:xfrm>
                      <a:off x="0" y="0"/>
                      <a:ext cx="2374900" cy="254000"/>
                    </a:xfrm>
                    <a:prstGeom prst="rect">
                      <a:avLst/>
                    </a:prstGeom>
                  </pic:spPr>
                </pic:pic>
              </a:graphicData>
            </a:graphic>
            <wp14:sizeRelH relativeFrom="page">
              <wp14:pctWidth>0</wp14:pctWidth>
            </wp14:sizeRelH>
            <wp14:sizeRelV relativeFrom="page">
              <wp14:pctHeight>0</wp14:pctHeight>
            </wp14:sizeRelV>
          </wp:anchor>
        </w:drawing>
      </w:r>
      <w:r w:rsidR="009C34E0">
        <w:rPr>
          <w:rFonts w:eastAsiaTheme="minorEastAsia"/>
          <w:noProof/>
        </w:rPr>
        <mc:AlternateContent>
          <mc:Choice Requires="wpi">
            <w:drawing>
              <wp:anchor distT="0" distB="0" distL="114300" distR="114300" simplePos="0" relativeHeight="256211968" behindDoc="0" locked="0" layoutInCell="1" allowOverlap="1" wp14:anchorId="1BE31768" wp14:editId="0B43E55A">
                <wp:simplePos x="0" y="0"/>
                <wp:positionH relativeFrom="column">
                  <wp:posOffset>906145</wp:posOffset>
                </wp:positionH>
                <wp:positionV relativeFrom="paragraph">
                  <wp:posOffset>-1677035</wp:posOffset>
                </wp:positionV>
                <wp:extent cx="1307783" cy="291465"/>
                <wp:effectExtent l="25400" t="38100" r="38735" b="38735"/>
                <wp:wrapNone/>
                <wp:docPr id="1810443836" name="Håndskrift 53"/>
                <wp:cNvGraphicFramePr/>
                <a:graphic xmlns:a="http://schemas.openxmlformats.org/drawingml/2006/main">
                  <a:graphicData uri="http://schemas.microsoft.com/office/word/2010/wordprocessingInk">
                    <w14:contentPart bwMode="auto" r:id="rId1331">
                      <w14:nvContentPartPr>
                        <w14:cNvContentPartPr/>
                      </w14:nvContentPartPr>
                      <w14:xfrm>
                        <a:off x="0" y="0"/>
                        <a:ext cx="1307783" cy="291465"/>
                      </w14:xfrm>
                    </w14:contentPart>
                  </a:graphicData>
                </a:graphic>
                <wp14:sizeRelH relativeFrom="margin">
                  <wp14:pctWidth>0</wp14:pctWidth>
                </wp14:sizeRelH>
              </wp:anchor>
            </w:drawing>
          </mc:Choice>
          <mc:Fallback>
            <w:pict>
              <v:shape w14:anchorId="2446A12C" id="Håndskrift 53" o:spid="_x0000_s1026" type="#_x0000_t75" style="position:absolute;margin-left:70.85pt;margin-top:-132.55pt;width:104pt;height:23.9pt;z-index:25621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">
                <v:imagedata r:id="rId1332" o:title=""/>
              </v:shape>
            </w:pict>
          </mc:Fallback>
        </mc:AlternateContent>
      </w:r>
    </w:p>
    <w:p w14:paraId="581F0FBA" w14:textId="63A16C89" w:rsidR="009C34E0" w:rsidRDefault="009C34E0" w:rsidP="00E32FAF">
      <w:pPr>
        <w:rPr>
          <w:rFonts w:eastAsiaTheme="minorEastAsia"/>
        </w:rPr>
      </w:pPr>
    </w:p>
    <w:p w14:paraId="547A4251" w14:textId="0AB00BE8" w:rsidR="009C34E0" w:rsidRDefault="009C34E0" w:rsidP="00E32FAF">
      <w:pPr>
        <w:rPr>
          <w:rFonts w:eastAsiaTheme="minorEastAsia"/>
        </w:rPr>
      </w:pPr>
    </w:p>
    <w:p w14:paraId="7C0C4D68" w14:textId="4995B5B1" w:rsidR="009C34E0" w:rsidRDefault="009C34E0" w:rsidP="00E32FAF">
      <w:pPr>
        <w:rPr>
          <w:rFonts w:eastAsiaTheme="minorEastAsia"/>
        </w:rPr>
      </w:pPr>
    </w:p>
    <w:p w14:paraId="21B18079" w14:textId="77777777" w:rsidR="009A239B" w:rsidRDefault="002C32D3">
      <w:pPr>
        <w:pStyle w:val="Listeafsnit"/>
        <w:numPr>
          <w:ilvl w:val="0"/>
          <w:numId w:val="36"/>
        </w:numPr>
        <w:rPr>
          <w:rFonts w:eastAsiaTheme="minorEastAsia"/>
        </w:rPr>
      </w:pPr>
      <w:r>
        <w:rPr>
          <w:noProof/>
        </w:rPr>
        <mc:AlternateContent>
          <mc:Choice Requires="wpi">
            <w:drawing>
              <wp:anchor distT="0" distB="0" distL="114300" distR="114300" simplePos="0" relativeHeight="256250880" behindDoc="0" locked="0" layoutInCell="1" allowOverlap="1" wp14:anchorId="358889C8" wp14:editId="6D1777A4">
                <wp:simplePos x="0" y="0"/>
                <wp:positionH relativeFrom="column">
                  <wp:posOffset>5544099</wp:posOffset>
                </wp:positionH>
                <wp:positionV relativeFrom="paragraph">
                  <wp:posOffset>1195741</wp:posOffset>
                </wp:positionV>
                <wp:extent cx="97920" cy="95040"/>
                <wp:effectExtent l="38100" t="38100" r="16510" b="45085"/>
                <wp:wrapNone/>
                <wp:docPr id="1488512717" name="Håndskrift 111"/>
                <wp:cNvGraphicFramePr/>
                <a:graphic xmlns:a="http://schemas.openxmlformats.org/drawingml/2006/main">
                  <a:graphicData uri="http://schemas.microsoft.com/office/word/2010/wordprocessingInk">
                    <w14:contentPart bwMode="auto" r:id="rId1333">
                      <w14:nvContentPartPr>
                        <w14:cNvContentPartPr/>
                      </w14:nvContentPartPr>
                      <w14:xfrm>
                        <a:off x="0" y="0"/>
                        <a:ext cx="97920" cy="95040"/>
                      </w14:xfrm>
                    </w14:contentPart>
                  </a:graphicData>
                </a:graphic>
              </wp:anchor>
            </w:drawing>
          </mc:Choice>
          <mc:Fallback>
            <w:pict>
              <v:shape w14:anchorId="70C4CFE2" id="Håndskrift 111" o:spid="_x0000_s1026" type="#_x0000_t75" style="position:absolute;margin-left:436.05pt;margin-top:93.65pt;width:8.65pt;height:8.5pt;z-index:2562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">
                <v:imagedata r:id="rId1334" o:title=""/>
              </v:shape>
            </w:pict>
          </mc:Fallback>
        </mc:AlternateContent>
      </w:r>
      <w:r>
        <w:rPr>
          <w:noProof/>
        </w:rPr>
        <mc:AlternateContent>
          <mc:Choice Requires="wpi">
            <w:drawing>
              <wp:anchor distT="0" distB="0" distL="114300" distR="114300" simplePos="0" relativeHeight="256249856" behindDoc="0" locked="0" layoutInCell="1" allowOverlap="1" wp14:anchorId="06D36253" wp14:editId="0702D80E">
                <wp:simplePos x="0" y="0"/>
                <wp:positionH relativeFrom="column">
                  <wp:posOffset>5894705</wp:posOffset>
                </wp:positionH>
                <wp:positionV relativeFrom="paragraph">
                  <wp:posOffset>499110</wp:posOffset>
                </wp:positionV>
                <wp:extent cx="414720" cy="1197000"/>
                <wp:effectExtent l="38100" t="38100" r="0" b="34925"/>
                <wp:wrapNone/>
                <wp:docPr id="1914623295" name="Håndskrift 109"/>
                <wp:cNvGraphicFramePr/>
                <a:graphic xmlns:a="http://schemas.openxmlformats.org/drawingml/2006/main">
                  <a:graphicData uri="http://schemas.microsoft.com/office/word/2010/wordprocessingInk">
                    <w14:contentPart bwMode="auto" r:id="rId1335">
                      <w14:nvContentPartPr>
                        <w14:cNvContentPartPr/>
                      </w14:nvContentPartPr>
                      <w14:xfrm flipH="1">
                        <a:off x="0" y="0"/>
                        <a:ext cx="414720" cy="1196975"/>
                      </w14:xfrm>
                    </w14:contentPart>
                  </a:graphicData>
                </a:graphic>
                <wp14:sizeRelH relativeFrom="margin">
                  <wp14:pctWidth>0</wp14:pctWidth>
                </wp14:sizeRelH>
              </wp:anchor>
            </w:drawing>
          </mc:Choice>
          <mc:Fallback>
            <w:pict>
              <v:shape w14:anchorId="6FD1746C" id="Håndskrift 109" o:spid="_x0000_s1026" type="#_x0000_t75" style="position:absolute;margin-left:463.65pt;margin-top:38.8pt;width:33.6pt;height:95.2pt;flip:x;z-index:25624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">
                <v:imagedata r:id="rId1336" o:title=""/>
              </v:shape>
            </w:pict>
          </mc:Fallback>
        </mc:AlternateContent>
      </w:r>
      <w:r>
        <w:rPr>
          <w:noProof/>
        </w:rPr>
        <mc:AlternateContent>
          <mc:Choice Requires="wpi">
            <w:drawing>
              <wp:anchor distT="0" distB="0" distL="114300" distR="114300" simplePos="0" relativeHeight="256247808" behindDoc="0" locked="0" layoutInCell="1" allowOverlap="1" wp14:anchorId="62B73306" wp14:editId="115C4662">
                <wp:simplePos x="0" y="0"/>
                <wp:positionH relativeFrom="column">
                  <wp:posOffset>4881025</wp:posOffset>
                </wp:positionH>
                <wp:positionV relativeFrom="paragraph">
                  <wp:posOffset>461645</wp:posOffset>
                </wp:positionV>
                <wp:extent cx="436680" cy="1197360"/>
                <wp:effectExtent l="38100" t="38100" r="20955" b="34925"/>
                <wp:wrapNone/>
                <wp:docPr id="442936973" name="Håndskrift 109"/>
                <wp:cNvGraphicFramePr/>
                <a:graphic xmlns:a="http://schemas.openxmlformats.org/drawingml/2006/main">
                  <a:graphicData uri="http://schemas.microsoft.com/office/word/2010/wordprocessingInk">
                    <w14:contentPart bwMode="auto" r:id="rId1337">
                      <w14:nvContentPartPr>
                        <w14:cNvContentPartPr/>
                      </w14:nvContentPartPr>
                      <w14:xfrm>
                        <a:off x="0" y="0"/>
                        <a:ext cx="436680" cy="1196975"/>
                      </w14:xfrm>
                    </w14:contentPart>
                  </a:graphicData>
                </a:graphic>
                <wp14:sizeRelH relativeFrom="margin">
                  <wp14:pctWidth>0</wp14:pctWidth>
                </wp14:sizeRelH>
              </wp:anchor>
            </w:drawing>
          </mc:Choice>
          <mc:Fallback>
            <w:pict>
              <v:shape w14:anchorId="5F2A5976" id="Håndskrift 109" o:spid="_x0000_s1026" type="#_x0000_t75" style="position:absolute;margin-left:383.85pt;margin-top:35.85pt;width:35.4pt;height:95.25pt;z-index:2562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">
                <v:imagedata r:id="rId1338" o:title=""/>
              </v:shape>
            </w:pict>
          </mc:Fallback>
        </mc:AlternateContent>
      </w:r>
      <w:r>
        <w:rPr>
          <w:noProof/>
        </w:rPr>
        <mc:AlternateContent>
          <mc:Choice Requires="wpi">
            <w:drawing>
              <wp:anchor distT="0" distB="0" distL="114300" distR="114300" simplePos="0" relativeHeight="256246784" behindDoc="0" locked="0" layoutInCell="1" allowOverlap="1" wp14:anchorId="1D89449E" wp14:editId="4503DF96">
                <wp:simplePos x="0" y="0"/>
                <wp:positionH relativeFrom="column">
                  <wp:posOffset>5562099</wp:posOffset>
                </wp:positionH>
                <wp:positionV relativeFrom="paragraph">
                  <wp:posOffset>499501</wp:posOffset>
                </wp:positionV>
                <wp:extent cx="101520" cy="583560"/>
                <wp:effectExtent l="38100" t="38100" r="635" b="39370"/>
                <wp:wrapNone/>
                <wp:docPr id="1924514182" name="Håndskrift 108"/>
                <wp:cNvGraphicFramePr/>
                <a:graphic xmlns:a="http://schemas.openxmlformats.org/drawingml/2006/main">
                  <a:graphicData uri="http://schemas.microsoft.com/office/word/2010/wordprocessingInk">
                    <w14:contentPart bwMode="auto" r:id="rId1339">
                      <w14:nvContentPartPr>
                        <w14:cNvContentPartPr/>
                      </w14:nvContentPartPr>
                      <w14:xfrm>
                        <a:off x="0" y="0"/>
                        <a:ext cx="101520" cy="583560"/>
                      </w14:xfrm>
                    </w14:contentPart>
                  </a:graphicData>
                </a:graphic>
              </wp:anchor>
            </w:drawing>
          </mc:Choice>
          <mc:Fallback>
            <w:pict>
              <v:shape w14:anchorId="205AB580" id="Håndskrift 108" o:spid="_x0000_s1026" type="#_x0000_t75" style="position:absolute;margin-left:437.45pt;margin-top:38.85pt;width:9pt;height:46.95pt;z-index:2562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">
                <v:imagedata r:id="rId1340" o:title=""/>
              </v:shape>
            </w:pict>
          </mc:Fallback>
        </mc:AlternateContent>
      </w:r>
      <w:r>
        <w:rPr>
          <w:noProof/>
        </w:rPr>
        <mc:AlternateContent>
          <mc:Choice Requires="wpi">
            <w:drawing>
              <wp:anchor distT="0" distB="0" distL="114300" distR="114300" simplePos="0" relativeHeight="256241664" behindDoc="0" locked="0" layoutInCell="1" allowOverlap="1" wp14:anchorId="060BDDF5" wp14:editId="40A544E6">
                <wp:simplePos x="0" y="0"/>
                <wp:positionH relativeFrom="column">
                  <wp:posOffset>3815019</wp:posOffset>
                </wp:positionH>
                <wp:positionV relativeFrom="paragraph">
                  <wp:posOffset>1086301</wp:posOffset>
                </wp:positionV>
                <wp:extent cx="3382200" cy="3600"/>
                <wp:effectExtent l="38100" t="38100" r="34290" b="34925"/>
                <wp:wrapNone/>
                <wp:docPr id="1890566803" name="Håndskrift 99"/>
                <wp:cNvGraphicFramePr/>
                <a:graphic xmlns:a="http://schemas.openxmlformats.org/drawingml/2006/main">
                  <a:graphicData uri="http://schemas.microsoft.com/office/word/2010/wordprocessingInk">
                    <w14:contentPart bwMode="auto" r:id="rId1341">
                      <w14:nvContentPartPr>
                        <w14:cNvContentPartPr/>
                      </w14:nvContentPartPr>
                      <w14:xfrm>
                        <a:off x="0" y="0"/>
                        <a:ext cx="3382200" cy="3600"/>
                      </w14:xfrm>
                    </w14:contentPart>
                  </a:graphicData>
                </a:graphic>
              </wp:anchor>
            </w:drawing>
          </mc:Choice>
          <mc:Fallback>
            <w:pict>
              <v:shape w14:anchorId="067FA9F0" id="Håndskrift 99" o:spid="_x0000_s1026" type="#_x0000_t75" style="position:absolute;margin-left:299.9pt;margin-top:85.05pt;width:267.3pt;height:1.3pt;z-index:2562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">
                <v:imagedata r:id="rId1342" o:title=""/>
              </v:shape>
            </w:pict>
          </mc:Fallback>
        </mc:AlternateContent>
      </w:r>
      <w:r w:rsidRPr="009A239B">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k</m:t>
                </m:r>
              </m:e>
            </m:d>
          </m:e>
        </m:nary>
      </m:oMath>
    </w:p>
    <w:p w14:paraId="13E0BB45" w14:textId="77FC00E4" w:rsidR="00E32FAF" w:rsidRPr="009A239B" w:rsidRDefault="000C2140" w:rsidP="009A239B">
      <w:pPr>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oMath>
      <w:r w:rsidRPr="009A239B">
        <w:rPr>
          <w:rFonts w:eastAsiaTheme="minorEastAsia"/>
        </w:rPr>
        <w:t xml:space="preserve"> er kun relevant for </w:t>
      </w:r>
      <m:oMath>
        <m:r>
          <w:rPr>
            <w:rFonts w:ascii="Cambria Math" w:eastAsiaTheme="minorEastAsia" w:hAnsi="Cambria Math"/>
          </w:rPr>
          <m:t>ω=</m:t>
        </m:r>
        <m:d>
          <m:dPr>
            <m:begChr m:val="["/>
            <m:endChr m:val="]"/>
            <m:ctrlPr>
              <w:rPr>
                <w:rFonts w:ascii="Cambria Math" w:eastAsiaTheme="minorEastAsia" w:hAnsi="Cambria Math"/>
                <w:i/>
              </w:rPr>
            </m:ctrlPr>
          </m:dPr>
          <m:e>
            <m:r>
              <w:rPr>
                <w:rFonts w:ascii="Cambria Math" w:eastAsiaTheme="minorEastAsia" w:hAnsi="Cambria Math"/>
              </w:rPr>
              <m:t>-π;π</m:t>
            </m:r>
          </m:e>
        </m:d>
      </m:oMath>
      <w:r w:rsidRPr="009A239B">
        <w:rPr>
          <w:rFonts w:eastAsiaTheme="minorEastAsia"/>
        </w:rPr>
        <w:br/>
        <w:t xml:space="preserve">Og til det, så har jeg 5 impulser. </w:t>
      </w:r>
    </w:p>
    <w:p w14:paraId="1B2A69AC" w14:textId="0569403A" w:rsidR="000C0FCF" w:rsidRDefault="000F3D1B" w:rsidP="000C0FCF">
      <w:pPr>
        <w:rPr>
          <w:rFonts w:eastAsiaTheme="minorEastAsia"/>
        </w:rPr>
      </w:pPr>
      <w:r w:rsidRPr="000F3D1B">
        <w:rPr>
          <w:rFonts w:eastAsiaTheme="minorEastAsia"/>
          <w:noProof/>
        </w:rPr>
        <w:drawing>
          <wp:anchor distT="0" distB="0" distL="114300" distR="114300" simplePos="0" relativeHeight="256253952" behindDoc="0" locked="0" layoutInCell="1" allowOverlap="1" wp14:anchorId="16B9CAF2" wp14:editId="01863FDE">
            <wp:simplePos x="0" y="0"/>
            <wp:positionH relativeFrom="column">
              <wp:posOffset>3872865</wp:posOffset>
            </wp:positionH>
            <wp:positionV relativeFrom="paragraph">
              <wp:posOffset>4161155</wp:posOffset>
            </wp:positionV>
            <wp:extent cx="2459355" cy="264795"/>
            <wp:effectExtent l="0" t="0" r="4445" b="1905"/>
            <wp:wrapSquare wrapText="bothSides"/>
            <wp:docPr id="15278558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5829" name=""/>
                    <pic:cNvPicPr/>
                  </pic:nvPicPr>
                  <pic:blipFill>
                    <a:blip r:embed="rId1343">
                      <a:extLst>
                        <a:ext uri="{28A0092B-C50C-407E-A947-70E740481C1C}">
                          <a14:useLocalDpi xmlns:a14="http://schemas.microsoft.com/office/drawing/2010/main" val="0"/>
                        </a:ext>
                      </a:extLst>
                    </a:blip>
                    <a:stretch>
                      <a:fillRect/>
                    </a:stretch>
                  </pic:blipFill>
                  <pic:spPr>
                    <a:xfrm>
                      <a:off x="0" y="0"/>
                      <a:ext cx="2459355" cy="264795"/>
                    </a:xfrm>
                    <a:prstGeom prst="rect">
                      <a:avLst/>
                    </a:prstGeom>
                  </pic:spPr>
                </pic:pic>
              </a:graphicData>
            </a:graphic>
            <wp14:sizeRelH relativeFrom="page">
              <wp14:pctWidth>0</wp14:pctWidth>
            </wp14:sizeRelH>
            <wp14:sizeRelV relativeFrom="page">
              <wp14:pctHeight>0</wp14:pctHeight>
            </wp14:sizeRelV>
          </wp:anchor>
        </w:drawing>
      </w:r>
      <w:r w:rsidR="000F45E7" w:rsidRPr="000F45E7">
        <w:rPr>
          <w:rFonts w:eastAsiaTheme="minorEastAsia"/>
          <w:noProof/>
        </w:rPr>
        <w:drawing>
          <wp:anchor distT="0" distB="0" distL="114300" distR="114300" simplePos="0" relativeHeight="256252928" behindDoc="0" locked="0" layoutInCell="1" allowOverlap="1" wp14:anchorId="0319B8AB" wp14:editId="4F0E38B6">
            <wp:simplePos x="0" y="0"/>
            <wp:positionH relativeFrom="column">
              <wp:posOffset>3876040</wp:posOffset>
            </wp:positionH>
            <wp:positionV relativeFrom="paragraph">
              <wp:posOffset>3728720</wp:posOffset>
            </wp:positionV>
            <wp:extent cx="2454910" cy="431800"/>
            <wp:effectExtent l="0" t="0" r="0" b="0"/>
            <wp:wrapSquare wrapText="bothSides"/>
            <wp:docPr id="137727294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72944" name=""/>
                    <pic:cNvPicPr/>
                  </pic:nvPicPr>
                  <pic:blipFill>
                    <a:blip r:embed="rId1344">
                      <a:extLst>
                        <a:ext uri="{28A0092B-C50C-407E-A947-70E740481C1C}">
                          <a14:useLocalDpi xmlns:a14="http://schemas.microsoft.com/office/drawing/2010/main" val="0"/>
                        </a:ext>
                      </a:extLst>
                    </a:blip>
                    <a:stretch>
                      <a:fillRect/>
                    </a:stretch>
                  </pic:blipFill>
                  <pic:spPr>
                    <a:xfrm>
                      <a:off x="0" y="0"/>
                      <a:ext cx="2454910" cy="431800"/>
                    </a:xfrm>
                    <a:prstGeom prst="rect">
                      <a:avLst/>
                    </a:prstGeom>
                  </pic:spPr>
                </pic:pic>
              </a:graphicData>
            </a:graphic>
            <wp14:sizeRelH relativeFrom="page">
              <wp14:pctWidth>0</wp14:pctWidth>
            </wp14:sizeRelH>
            <wp14:sizeRelV relativeFrom="page">
              <wp14:pctHeight>0</wp14:pctHeight>
            </wp14:sizeRelV>
          </wp:anchor>
        </w:drawing>
      </w:r>
      <w:r w:rsidR="009A239B" w:rsidRPr="009A239B">
        <w:rPr>
          <w:rFonts w:eastAsiaTheme="minorEastAsia"/>
          <w:noProof/>
        </w:rPr>
        <w:drawing>
          <wp:anchor distT="0" distB="0" distL="114300" distR="114300" simplePos="0" relativeHeight="256251904" behindDoc="0" locked="0" layoutInCell="1" allowOverlap="1" wp14:anchorId="7E3E3D20" wp14:editId="574237EC">
            <wp:simplePos x="0" y="0"/>
            <wp:positionH relativeFrom="column">
              <wp:posOffset>3875690</wp:posOffset>
            </wp:positionH>
            <wp:positionV relativeFrom="paragraph">
              <wp:posOffset>1945044</wp:posOffset>
            </wp:positionV>
            <wp:extent cx="2475865" cy="935355"/>
            <wp:effectExtent l="0" t="0" r="635" b="4445"/>
            <wp:wrapSquare wrapText="bothSides"/>
            <wp:docPr id="21090069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6934" name=""/>
                    <pic:cNvPicPr/>
                  </pic:nvPicPr>
                  <pic:blipFill>
                    <a:blip r:embed="rId1345" cstate="print">
                      <a:extLst>
                        <a:ext uri="{28A0092B-C50C-407E-A947-70E740481C1C}">
                          <a14:useLocalDpi xmlns:a14="http://schemas.microsoft.com/office/drawing/2010/main" val="0"/>
                        </a:ext>
                      </a:extLst>
                    </a:blip>
                    <a:stretch>
                      <a:fillRect/>
                    </a:stretch>
                  </pic:blipFill>
                  <pic:spPr>
                    <a:xfrm>
                      <a:off x="0" y="0"/>
                      <a:ext cx="2475865" cy="935355"/>
                    </a:xfrm>
                    <a:prstGeom prst="rect">
                      <a:avLst/>
                    </a:prstGeom>
                  </pic:spPr>
                </pic:pic>
              </a:graphicData>
            </a:graphic>
            <wp14:sizeRelH relativeFrom="page">
              <wp14:pctWidth>0</wp14:pctWidth>
            </wp14:sizeRelH>
            <wp14:sizeRelV relativeFrom="page">
              <wp14:pctHeight>0</wp14:pctHeight>
            </wp14:sizeRelV>
          </wp:anchor>
        </w:drawing>
      </w:r>
      <w:r w:rsidR="00E32FAF">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d>
      </m:oMath>
      <w:r w:rsidR="000C2140">
        <w:rPr>
          <w:rFonts w:eastAsiaTheme="minorEastAsia"/>
        </w:rPr>
        <w:t xml:space="preserve"> </w:t>
      </w:r>
      <w:r w:rsidR="000C2140">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π</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π</m:t>
            </m:r>
          </m:e>
        </m:d>
      </m:oMath>
      <w:r w:rsidR="00407907">
        <w:rPr>
          <w:rFonts w:eastAsiaTheme="minorEastAsia"/>
        </w:rPr>
        <w:t xml:space="preserve"> </w:t>
      </w:r>
      <w:r w:rsidR="00407907">
        <w:rPr>
          <w:rFonts w:eastAsiaTheme="minorEastAsia"/>
        </w:rPr>
        <w:br/>
        <w:t xml:space="preserve">Jeg har at to par kan laves til cos sinus funktioner. Jeg husker på koefficienten </w:t>
      </w:r>
      <w:r w:rsidR="00407907">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 b= -a,   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oMath>
      <w:r w:rsidR="00407907">
        <w:rPr>
          <w:rFonts w:eastAsiaTheme="minorEastAsia"/>
        </w:rPr>
        <w:t xml:space="preserve"> </w:t>
      </w:r>
      <w:r w:rsidR="00407907">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a·π</m:t>
        </m:r>
        <m:d>
          <m:dPr>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π</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π</m:t>
                </m:r>
              </m:e>
            </m:d>
          </m:e>
        </m:d>
        <m:r>
          <w:rPr>
            <w:rFonts w:ascii="Cambria Math" w:eastAsiaTheme="minorEastAsia" w:hAnsi="Cambria Math"/>
          </w:rPr>
          <m:t>+b·π</m:t>
        </m:r>
        <m:d>
          <m:dPr>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d>
        <m:r>
          <w:rPr>
            <w:rFonts w:ascii="Cambria Math" w:eastAsiaTheme="minorEastAsia" w:hAnsi="Cambria Math"/>
          </w:rPr>
          <m:t>+c·2πδ</m:t>
        </m:r>
        <m:d>
          <m:dPr>
            <m:ctrlPr>
              <w:rPr>
                <w:rFonts w:ascii="Cambria Math" w:eastAsiaTheme="minorEastAsia" w:hAnsi="Cambria Math"/>
                <w:i/>
              </w:rPr>
            </m:ctrlPr>
          </m:dPr>
          <m:e>
            <m:r>
              <w:rPr>
                <w:rFonts w:ascii="Cambria Math" w:eastAsiaTheme="minorEastAsia" w:hAnsi="Cambria Math"/>
              </w:rPr>
              <m:t>ω</m:t>
            </m:r>
          </m:e>
        </m:d>
      </m:oMath>
      <w:r w:rsidR="00407907">
        <w:rPr>
          <w:rFonts w:eastAsiaTheme="minorEastAsia"/>
        </w:rPr>
        <w:t xml:space="preserve"> </w:t>
      </w:r>
      <w:r w:rsidR="009A239B">
        <w:rPr>
          <w:rFonts w:eastAsiaTheme="minorEastAsia"/>
        </w:rPr>
        <w:br/>
      </w:r>
      <w:r w:rsidR="00407907">
        <w:rPr>
          <w:rFonts w:eastAsiaTheme="minorEastAsia"/>
        </w:rPr>
        <w:t xml:space="preserve">Så har jeg to cos funktioner, og en eksponentiel. </w:t>
      </w:r>
      <w:r w:rsidR="00407907">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n</m:t>
                </m:r>
              </m:e>
            </m:d>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n</m:t>
            </m:r>
          </m:sup>
        </m:sSup>
      </m:oMath>
      <w:r w:rsidR="009A239B">
        <w:rPr>
          <w:rFonts w:eastAsiaTheme="minorEastAsia"/>
        </w:rPr>
        <w:t xml:space="preserve"> </w:t>
      </w:r>
      <w:r w:rsidR="009A239B">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n</m:t>
                    </m:r>
                  </m:e>
                </m:d>
              </m:e>
            </m:func>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oMath>
      <w:r w:rsidR="009A239B">
        <w:rPr>
          <w:rFonts w:eastAsiaTheme="minorEastAsia"/>
        </w:rPr>
        <w:t xml:space="preserve"> </w:t>
      </w:r>
      <w:r w:rsidR="00407907">
        <w:rPr>
          <w:rFonts w:eastAsiaTheme="minorEastAsia"/>
        </w:rPr>
        <w:br/>
      </w:r>
    </w:p>
    <w:p w14:paraId="1EF66626" w14:textId="49D46042" w:rsidR="009A239B" w:rsidRDefault="009A239B">
      <w:pPr>
        <w:pStyle w:val="Listeafsnit"/>
        <w:numPr>
          <w:ilvl w:val="0"/>
          <w:numId w:val="36"/>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oMath>
    </w:p>
    <w:p w14:paraId="6F6BDE7A" w14:textId="1842F246" w:rsidR="00C5284F" w:rsidRDefault="00AD41A9" w:rsidP="00851492">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oMath>
      <w:r w:rsidRPr="00CE64EB">
        <w:rPr>
          <w:rFonts w:eastAsiaTheme="minorEastAsia"/>
        </w:rPr>
        <w:t xml:space="preserve"> </w:t>
      </w:r>
      <w:r w:rsidR="000F45E7" w:rsidRPr="00CE64EB">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f>
          <m:fPr>
            <m:ctrlPr>
              <w:rPr>
                <w:rFonts w:ascii="Cambria Math" w:eastAsiaTheme="minorEastAsia" w:hAnsi="Cambria Math"/>
                <w:i/>
              </w:rPr>
            </m:ctrlPr>
          </m:fPr>
          <m:num>
            <m:r>
              <w:rPr>
                <w:rFonts w:ascii="Cambria Math" w:eastAsiaTheme="minorEastAsia" w:hAnsi="Cambria Math"/>
              </w:rPr>
              <m:t xml:space="preserve">1 </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sidR="000F45E7" w:rsidRPr="00CE64EB">
        <w:rPr>
          <w:rFonts w:eastAsiaTheme="minorEastAsia"/>
        </w:rPr>
        <w:t xml:space="preserve"> </w:t>
      </w:r>
      <w:r w:rsidR="00CE64EB" w:rsidRPr="00CE64EB">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 xml:space="preserve">1 </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sidR="00CE64EB" w:rsidRPr="00CE64EB">
        <w:rPr>
          <w:rFonts w:eastAsiaTheme="minorEastAsia"/>
        </w:rPr>
        <w:t xml:space="preserve"> </w:t>
      </w:r>
      <w:r w:rsidR="000F45E7" w:rsidRPr="00CE64EB">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CE64EB">
        <w:rPr>
          <w:rFonts w:eastAsiaTheme="minorEastAsia"/>
        </w:rPr>
        <w:t xml:space="preserve"> </w:t>
      </w:r>
      <w:r w:rsidR="000F3D1B">
        <w:rPr>
          <w:rFonts w:eastAsiaTheme="minorEastAsia"/>
        </w:rPr>
        <w:br/>
        <w:t xml:space="preserve">Ser at anden del bare er udskudt med n = 1. </w:t>
      </w:r>
      <w:r w:rsidR="000F3D1B">
        <w:rPr>
          <w:rFonts w:eastAsiaTheme="minorEastAsia"/>
        </w:rPr>
        <w:br/>
        <w:t>Det kan jeg få bekræftet, da gange af funktioner i frekvens domænet er det samme som konvolution i tidsdomænet.</w:t>
      </w:r>
      <w:r w:rsidR="000F3D1B">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oMath>
      <w:r w:rsidR="000F3D1B">
        <w:rPr>
          <w:rFonts w:eastAsiaTheme="minorEastAsia"/>
        </w:rPr>
        <w:t xml:space="preserve"> </w:t>
      </w:r>
      <w:r w:rsidR="000F3D1B">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m:t>
            </m:r>
          </m:e>
        </m:d>
      </m:oMath>
      <w:r w:rsidR="000F3D1B">
        <w:rPr>
          <w:rFonts w:eastAsiaTheme="minorEastAsia"/>
        </w:rPr>
        <w:t xml:space="preserve"> </w:t>
      </w:r>
      <w:r w:rsidR="000F3D1B">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C669A">
        <w:rPr>
          <w:rFonts w:eastAsiaTheme="minorEastAsia"/>
        </w:rPr>
        <w:t xml:space="preserve"> og jeg ved at convolution med en impuls bare giver signalet forskudt i tid eller frekvens. </w:t>
      </w:r>
      <w:r w:rsidR="002C669A">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cs="Cambria Math"/>
          </w:rPr>
          <m:t>⋆</m:t>
        </m:r>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sup>
            <m:r>
              <w:rPr>
                <w:rFonts w:ascii="Cambria Math" w:eastAsiaTheme="minorEastAsia" w:hAnsi="Cambria Math"/>
              </w:rPr>
              <m:t>n-1</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1</m:t>
            </m:r>
          </m:e>
        </m:d>
      </m:oMath>
      <w:r w:rsidR="006908A4">
        <w:rPr>
          <w:rFonts w:eastAsiaTheme="minorEastAsia"/>
        </w:rPr>
        <w:t xml:space="preserve"> </w:t>
      </w:r>
      <w:r w:rsidR="002C669A">
        <w:rPr>
          <w:rFonts w:eastAsiaTheme="minorEastAsia"/>
        </w:rPr>
        <w:t xml:space="preserve"> </w:t>
      </w:r>
      <w:r w:rsidR="001B1AA9">
        <w:rPr>
          <w:rFonts w:eastAsiaTheme="minorEastAsia"/>
        </w:rPr>
        <w:br/>
        <w:t xml:space="preserve">Så jeg har </w:t>
      </w:r>
      <w:r w:rsidR="00680328">
        <w:rPr>
          <w:rFonts w:eastAsiaTheme="minorEastAsia"/>
        </w:rPr>
        <w:br/>
        <w:t>===================================</w:t>
      </w:r>
      <w:r w:rsidR="001B1AA9">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sup>
            <m:r>
              <w:rPr>
                <w:rFonts w:ascii="Cambria Math" w:eastAsiaTheme="minorEastAsia" w:hAnsi="Cambria Math"/>
              </w:rPr>
              <m:t>n-1</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1</m:t>
            </m:r>
          </m:e>
        </m:d>
      </m:oMath>
      <w:r w:rsidR="001B1AA9">
        <w:rPr>
          <w:rFonts w:eastAsiaTheme="minorEastAsia"/>
        </w:rPr>
        <w:t xml:space="preserve"> </w:t>
      </w:r>
      <w:r w:rsidR="00137005">
        <w:rPr>
          <w:rFonts w:eastAsiaTheme="minorEastAsia"/>
        </w:rPr>
        <w:br/>
        <w:t xml:space="preserve">Eller </w:t>
      </w:r>
      <w:r w:rsidR="00680328">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m:t>
                </m:r>
              </m:e>
            </m:d>
          </m:e>
        </m:d>
      </m:oMath>
      <w:r w:rsidR="00680328">
        <w:rPr>
          <w:rFonts w:eastAsiaTheme="minorEastAsia"/>
        </w:rPr>
        <w:t xml:space="preserve"> </w:t>
      </w:r>
      <w:r w:rsidR="00680328">
        <w:rPr>
          <w:rFonts w:eastAsiaTheme="minorEastAsia"/>
        </w:rPr>
        <w:br/>
        <w:t>==================================</w:t>
      </w:r>
      <w:r w:rsidR="00851492">
        <w:rPr>
          <w:rFonts w:eastAsiaTheme="minorEastAsia"/>
        </w:rPr>
        <w:t xml:space="preserve">= </w:t>
      </w:r>
      <w:r w:rsidR="00C5284F">
        <w:rPr>
          <w:rFonts w:eastAsiaTheme="minorEastAsia"/>
        </w:rPr>
        <w:t xml:space="preserve"> </w:t>
      </w:r>
    </w:p>
    <w:p w14:paraId="0C105D0D" w14:textId="77777777" w:rsidR="008C5141" w:rsidRDefault="00C5284F">
      <w:pPr>
        <w:pStyle w:val="Listeafsnit"/>
        <w:numPr>
          <w:ilvl w:val="0"/>
          <w:numId w:val="36"/>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2jω </m:t>
                </m:r>
              </m:sup>
            </m:sSup>
          </m:den>
        </m:f>
      </m:oMath>
    </w:p>
    <w:p w14:paraId="7CDD4C5C" w14:textId="77777777" w:rsidR="008C5141" w:rsidRDefault="008C5141" w:rsidP="008C5141">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2jω </m:t>
                </m:r>
              </m:sup>
            </m:sSup>
          </m:den>
        </m:f>
      </m:oMath>
      <w:r w:rsidRPr="008C5141">
        <w:rPr>
          <w:rFonts w:eastAsiaTheme="minorEastAsia"/>
        </w:rPr>
        <w:t xml:space="preserve"> </w:t>
      </w:r>
      <w:r w:rsidRPr="008C5141">
        <w:rPr>
          <w:rFonts w:eastAsiaTheme="minorEastAsia"/>
        </w:rPr>
        <w:br/>
        <w:t xml:space="preserve">Partial fraction: </w:t>
      </w:r>
      <w:r w:rsidRPr="008C5141">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rPr>
                  <m:t>0,22</m:t>
                </m:r>
              </m:e>
            </m:acc>
          </m:num>
          <m:den>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jω</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rPr>
                  <m:t>0,77</m:t>
                </m:r>
              </m:e>
            </m:acc>
          </m:num>
          <m:den>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jω</m:t>
                </m:r>
              </m:sup>
            </m:sSup>
            <m:r>
              <w:rPr>
                <w:rFonts w:ascii="Cambria Math" w:eastAsiaTheme="minorEastAsia" w:hAnsi="Cambria Math"/>
              </w:rPr>
              <m:t>+1</m:t>
            </m:r>
          </m:den>
        </m:f>
      </m:oMath>
      <w:r w:rsidRPr="008C5141">
        <w:rPr>
          <w:rFonts w:eastAsiaTheme="minorEastAsia"/>
        </w:rPr>
        <w:t xml:space="preserve"> </w:t>
      </w:r>
      <w:r w:rsidRPr="008C5141">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rPr>
                  <m:t>0,22</m:t>
                </m:r>
              </m:e>
            </m:acc>
          </m:num>
          <m:den>
            <m:r>
              <w:rPr>
                <w:rFonts w:ascii="Cambria Math" w:eastAsiaTheme="minorEastAsia" w:hAnsi="Cambria Math"/>
              </w:rPr>
              <m:t>1-</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jω</m:t>
                </m:r>
              </m:sup>
            </m:sSup>
          </m:den>
        </m:f>
        <m:r>
          <w:rPr>
            <w:rFonts w:ascii="Cambria Math" w:eastAsiaTheme="minorEastAsia" w:hAnsi="Cambria Math"/>
          </w:rPr>
          <m:t>+</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rPr>
                  <m:t>0,77</m:t>
                </m:r>
              </m:e>
            </m:acc>
          </m:num>
          <m:den>
            <m:r>
              <w:rPr>
                <w:rFonts w:ascii="Cambria Math" w:eastAsiaTheme="minorEastAsia" w:hAnsi="Cambria Math"/>
              </w:rPr>
              <m:t>1-</m:t>
            </m:r>
            <m:d>
              <m:dPr>
                <m:ctrlPr>
                  <w:rPr>
                    <w:rFonts w:ascii="Cambria Math" w:eastAsiaTheme="minorEastAsia" w:hAnsi="Cambria Math"/>
                    <w:i/>
                    <w:lang w:val="en-US"/>
                  </w:rPr>
                </m:ctrlPr>
              </m:dPr>
              <m:e>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jω</m:t>
                </m:r>
              </m:sup>
            </m:sSup>
          </m:den>
        </m:f>
      </m:oMath>
      <w:r w:rsidRPr="008C5141">
        <w:rPr>
          <w:rFonts w:eastAsiaTheme="minorEastAsia"/>
        </w:rPr>
        <w:t xml:space="preserve"> </w:t>
      </w:r>
      <w:r w:rsidRPr="008C5141">
        <w:rPr>
          <w:rFonts w:eastAsiaTheme="minorEastAsia"/>
        </w:rPr>
        <w:br/>
        <w:t xml:space="preserve">Jeg har så </w:t>
      </w:r>
      <w:r w:rsidRPr="008C5141">
        <w:rPr>
          <w:rFonts w:eastAsiaTheme="minorEastAsia"/>
        </w:rPr>
        <w:br/>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0,22</m:t>
            </m:r>
          </m:e>
        </m:acc>
      </m:oMath>
      <w:r>
        <w:rPr>
          <w:rFonts w:eastAsiaTheme="minorEastAsia"/>
        </w:rPr>
        <w:t xml:space="preserve"> </w:t>
      </w:r>
      <w:r>
        <w:rPr>
          <w:rFonts w:eastAsiaTheme="minorEastAsia"/>
        </w:rPr>
        <w:br/>
      </w:r>
      <m:oMath>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0,77</m:t>
            </m:r>
          </m:e>
        </m:acc>
      </m:oMath>
      <w:r>
        <w:rPr>
          <w:rFonts w:eastAsiaTheme="minorEastAsia"/>
        </w:rPr>
        <w:t xml:space="preserve"> </w:t>
      </w:r>
    </w:p>
    <w:p w14:paraId="4051ACC8" w14:textId="40406179" w:rsidR="00053966" w:rsidRDefault="008C5141" w:rsidP="008C5141">
      <w:pP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B8369E">
        <w:rPr>
          <w:rFonts w:eastAsiaTheme="minorEastAsia"/>
        </w:rPr>
        <w:br/>
        <w:t>===============================</w:t>
      </w:r>
      <w:r w:rsidR="00B8369E">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22</m:t>
            </m:r>
          </m:e>
        </m:acc>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77</m:t>
            </m:r>
          </m:e>
        </m:acc>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B8369E">
        <w:rPr>
          <w:rFonts w:eastAsiaTheme="minorEastAsia"/>
        </w:rPr>
        <w:br/>
        <w:t>===============================</w:t>
      </w:r>
      <w:r w:rsidR="00B8369E">
        <w:rPr>
          <w:rFonts w:eastAsiaTheme="minorEastAsia"/>
        </w:rPr>
        <w:br/>
      </w:r>
    </w:p>
    <w:p w14:paraId="7207F18F" w14:textId="68FEA3C3" w:rsidR="00053966" w:rsidRDefault="00053966" w:rsidP="008C5141">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jω</m:t>
                    </m:r>
                  </m:sup>
                </m:sSup>
                <m:ctrlPr>
                  <w:rPr>
                    <w:rFonts w:ascii="Cambria Math" w:eastAsiaTheme="minorEastAsia" w:hAnsi="Cambria Math"/>
                    <w:i/>
                    <w:lang w:val="en-US"/>
                  </w:rPr>
                </m:ctrlP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jω</m:t>
                    </m:r>
                  </m:sup>
                </m:sSup>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Pr>
          <w:rFonts w:eastAsiaTheme="minorEastAsia"/>
        </w:rPr>
        <w:t xml:space="preserve"> </w:t>
      </w:r>
      <w:r>
        <w:rPr>
          <w:rFonts w:eastAsiaTheme="minorEastAsia"/>
        </w:rPr>
        <w:br/>
        <w:t>Jeg kan også beregne det som partial fraction på den ene, og så er det convolution mellem de sidste.</w:t>
      </w:r>
    </w:p>
    <w:p w14:paraId="330F18DC" w14:textId="7E9D0E82" w:rsidR="004572A2" w:rsidRDefault="00053966" w:rsidP="008C5141">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Pr>
          <w:rFonts w:eastAsiaTheme="minorEastAsia"/>
        </w:rPr>
        <w:t xml:space="preserve"> </w:t>
      </w:r>
      <w:r>
        <w:rPr>
          <w:rFonts w:eastAsiaTheme="minorEastAsia"/>
        </w:rPr>
        <w:br/>
        <w:t xml:space="preserve">Igen ser jeg, at </w:t>
      </w:r>
      <w:r>
        <w:rPr>
          <w:rFonts w:eastAsiaTheme="minorEastAsia"/>
        </w:rPr>
        <w:br/>
      </w:r>
      <m:oMath>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Pr>
          <w:rFonts w:eastAsiaTheme="minorEastAsia"/>
        </w:rPr>
        <w:t xml:space="preserve"> </w:t>
      </w:r>
      <w:r>
        <w:rPr>
          <w:rFonts w:eastAsiaTheme="minorEastAsia"/>
        </w:rPr>
        <w:br/>
        <w:t xml:space="preserve">Og som jeg ved med convolution af impulser. </w:t>
      </w:r>
      <w:r w:rsidR="004572A2">
        <w:rPr>
          <w:rFonts w:eastAsiaTheme="minorEastAsia"/>
        </w:rPr>
        <w:br/>
        <w:t>==============================================</w:t>
      </w:r>
      <w:r w:rsidR="004572A2">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m:t>
            </m:r>
          </m:e>
        </m:d>
      </m:oMath>
      <w:r w:rsidR="00B8369E">
        <w:rPr>
          <w:rFonts w:eastAsiaTheme="minorEastAsia"/>
        </w:rPr>
        <w:t xml:space="preserve"> </w:t>
      </w:r>
      <w:r w:rsidR="004572A2">
        <w:rPr>
          <w:rFonts w:eastAsiaTheme="minorEastAsia"/>
        </w:rPr>
        <w:br/>
        <w:t>==============================================</w:t>
      </w:r>
      <w:r w:rsidR="00B8369E">
        <w:rPr>
          <w:rFonts w:eastAsiaTheme="minorEastAsia"/>
        </w:rPr>
        <w:br/>
        <w:t xml:space="preserve">Og så kan man fin pudse på det. En del vil gå ud. I teorien, så vil det være det samme som den mit andet udtryk jeg fik. </w:t>
      </w:r>
    </w:p>
    <w:p w14:paraId="5BD2F9DB" w14:textId="6842A73C" w:rsidR="00053966" w:rsidRDefault="004572A2" w:rsidP="008C5141">
      <w:pPr>
        <w:rPr>
          <w:rFonts w:eastAsiaTheme="minorEastAsia"/>
        </w:rPr>
      </w:pPr>
      <w:r w:rsidRPr="000F45E7">
        <w:rPr>
          <w:rFonts w:eastAsiaTheme="minorEastAsia"/>
          <w:noProof/>
        </w:rPr>
        <w:drawing>
          <wp:anchor distT="0" distB="0" distL="114300" distR="114300" simplePos="0" relativeHeight="256256000" behindDoc="0" locked="0" layoutInCell="1" allowOverlap="1" wp14:anchorId="4A106722" wp14:editId="7E6CC385">
            <wp:simplePos x="0" y="0"/>
            <wp:positionH relativeFrom="column">
              <wp:posOffset>3533140</wp:posOffset>
            </wp:positionH>
            <wp:positionV relativeFrom="paragraph">
              <wp:posOffset>-5454316</wp:posOffset>
            </wp:positionV>
            <wp:extent cx="2454910" cy="431800"/>
            <wp:effectExtent l="0" t="0" r="0" b="0"/>
            <wp:wrapSquare wrapText="bothSides"/>
            <wp:docPr id="697369044"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9044" name="Billede 1" descr="Et billede, der indeholder tekst, skærmbillede, Font/skrifttype, linje/række&#10;&#10;Automatisk genereret beskrivelse"/>
                    <pic:cNvPicPr/>
                  </pic:nvPicPr>
                  <pic:blipFill>
                    <a:blip r:embed="rId1344">
                      <a:extLst>
                        <a:ext uri="{28A0092B-C50C-407E-A947-70E740481C1C}">
                          <a14:useLocalDpi xmlns:a14="http://schemas.microsoft.com/office/drawing/2010/main" val="0"/>
                        </a:ext>
                      </a:extLst>
                    </a:blip>
                    <a:stretch>
                      <a:fillRect/>
                    </a:stretch>
                  </pic:blipFill>
                  <pic:spPr>
                    <a:xfrm>
                      <a:off x="0" y="0"/>
                      <a:ext cx="2454910" cy="4318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Min første resultat er faktisk hvad svararket fik. </w:t>
      </w:r>
      <w:r w:rsidR="00B8369E">
        <w:rPr>
          <w:rFonts w:eastAsiaTheme="minorEastAsia"/>
        </w:rPr>
        <w:br/>
      </w:r>
    </w:p>
    <w:p w14:paraId="56CA66F3" w14:textId="060EE51D" w:rsidR="00053966" w:rsidRDefault="00053966" w:rsidP="008C5141">
      <w:pPr>
        <w:rPr>
          <w:rFonts w:eastAsiaTheme="minorEastAsia"/>
        </w:rPr>
      </w:pPr>
      <w:r>
        <w:rPr>
          <w:rFonts w:eastAsiaTheme="minorEastAsia"/>
        </w:rPr>
        <w:br/>
      </w:r>
    </w:p>
    <w:p w14:paraId="34566E90" w14:textId="50BF0E7D" w:rsidR="004572A2" w:rsidRDefault="004572A2">
      <w:pPr>
        <w:pStyle w:val="Listeafsnit"/>
        <w:numPr>
          <w:ilvl w:val="0"/>
          <w:numId w:val="36"/>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oMath>
    </w:p>
    <w:p w14:paraId="5ABE762C" w14:textId="77777777" w:rsidR="00955ABB" w:rsidRDefault="00955ABB" w:rsidP="004572A2">
      <w:pPr>
        <w:rPr>
          <w:rFonts w:eastAsiaTheme="minorEastAsia"/>
        </w:rPr>
      </w:pPr>
      <w:r>
        <w:rPr>
          <w:rFonts w:eastAsiaTheme="minorEastAsia"/>
        </w:rPr>
        <w:t>Det her kan løses med partial fraction, men den er måske nemmere uden.</w:t>
      </w:r>
      <w:r>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29</m:t>
            </m:r>
          </m:den>
        </m:f>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6</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e>
        </m:d>
      </m:oMath>
      <w:r>
        <w:rPr>
          <w:rFonts w:eastAsiaTheme="minorEastAsia"/>
        </w:rPr>
        <w:t xml:space="preserve"> </w:t>
      </w:r>
      <w:r>
        <w:rPr>
          <w:rFonts w:eastAsiaTheme="minorEastAsia"/>
        </w:rPr>
        <w:br/>
        <w:t>=====================================================</w:t>
      </w:r>
      <w:r w:rsidR="004572A2">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29</m:t>
            </m:r>
          </m:den>
        </m:f>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6</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e>
        </m:d>
      </m:oMath>
      <w:r w:rsidR="004572A2">
        <w:rPr>
          <w:rFonts w:eastAsiaTheme="minorEastAsia"/>
        </w:rPr>
        <w:t xml:space="preserve"> </w:t>
      </w:r>
      <w:r w:rsidR="004572A2">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29</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n-6</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6</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6ω</m:t>
                </m:r>
              </m:sup>
            </m:sSup>
          </m:e>
        </m:d>
      </m:oMath>
      <w:r>
        <w:rPr>
          <w:rFonts w:eastAsiaTheme="minorEastAsia"/>
        </w:rPr>
        <w:t xml:space="preserve"> </w:t>
      </w:r>
      <w:r>
        <w:rPr>
          <w:rFonts w:eastAsiaTheme="minorEastAsia"/>
        </w:rPr>
        <w:br/>
        <w:t>=====================================================</w:t>
      </w:r>
      <w:r w:rsidR="004572A2">
        <w:rPr>
          <w:rFonts w:eastAsiaTheme="minorEastAsia"/>
        </w:rPr>
        <w:t xml:space="preserve"> </w:t>
      </w:r>
      <w:r>
        <w:rPr>
          <w:rFonts w:eastAsiaTheme="minorEastAsia"/>
        </w:rPr>
        <w:br/>
        <w:t>Svararket og min partial fraction giver det udtryk herunder. Men så er udtrykket over, mere elegant.</w:t>
      </w:r>
      <w:r>
        <w:rPr>
          <w:rFonts w:eastAsiaTheme="minorEastAsia"/>
        </w:rPr>
        <w:br/>
      </w:r>
      <w:r w:rsidRPr="00955ABB">
        <w:rPr>
          <w:rFonts w:eastAsiaTheme="minorEastAsia"/>
          <w:noProof/>
        </w:rPr>
        <w:drawing>
          <wp:inline distT="0" distB="0" distL="0" distR="0" wp14:anchorId="1DAE0193" wp14:editId="3F02A04D">
            <wp:extent cx="6120130" cy="1174115"/>
            <wp:effectExtent l="0" t="0" r="1270" b="0"/>
            <wp:docPr id="75758032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0328" name="Billede 1" descr="Et billede, der indeholder tekst, skærmbillede, Font/skrifttype&#10;&#10;Automatisk genereret beskrivelse"/>
                    <pic:cNvPicPr/>
                  </pic:nvPicPr>
                  <pic:blipFill>
                    <a:blip r:embed="rId1346"/>
                    <a:stretch>
                      <a:fillRect/>
                    </a:stretch>
                  </pic:blipFill>
                  <pic:spPr>
                    <a:xfrm>
                      <a:off x="0" y="0"/>
                      <a:ext cx="6120130" cy="1174115"/>
                    </a:xfrm>
                    <a:prstGeom prst="rect">
                      <a:avLst/>
                    </a:prstGeom>
                  </pic:spPr>
                </pic:pic>
              </a:graphicData>
            </a:graphic>
          </wp:inline>
        </w:drawing>
      </w:r>
    </w:p>
    <w:p w14:paraId="3E1D9B9F" w14:textId="63790B9F" w:rsidR="00955ABB" w:rsidRDefault="00955ABB">
      <w:pPr>
        <w:rPr>
          <w:rFonts w:eastAsiaTheme="minorEastAsia"/>
        </w:rPr>
      </w:pPr>
      <w:r>
        <w:rPr>
          <w:rFonts w:eastAsiaTheme="minorEastAsia"/>
        </w:rPr>
        <w:br w:type="page"/>
      </w:r>
    </w:p>
    <w:p w14:paraId="2CD21D21" w14:textId="4975565D" w:rsidR="00353135" w:rsidRDefault="00353135" w:rsidP="00353135">
      <w:pPr>
        <w:pStyle w:val="Overskrift3"/>
        <w:rPr>
          <w:rFonts w:eastAsiaTheme="minorEastAsia"/>
        </w:rPr>
      </w:pPr>
      <w:bookmarkStart w:id="136" w:name="_Toc187707281"/>
      <w:r>
        <w:rPr>
          <w:rFonts w:eastAsiaTheme="minorEastAsia"/>
        </w:rPr>
        <w:t>Opgave 5.23</w:t>
      </w:r>
      <w:r w:rsidR="00F23888">
        <w:rPr>
          <w:rFonts w:eastAsiaTheme="minorEastAsia"/>
        </w:rPr>
        <w:t xml:space="preserve">. Beskriv frekvens forhold ud fra DTFT egenskaber </w:t>
      </w:r>
      <w:r w:rsidR="00F82A4E">
        <w:rPr>
          <w:rFonts w:eastAsiaTheme="minorEastAsia"/>
        </w:rPr>
        <w:t>og input signal</w:t>
      </w:r>
      <w:r w:rsidR="00F23888">
        <w:rPr>
          <w:rFonts w:eastAsiaTheme="minorEastAsia"/>
        </w:rPr>
        <w:t xml:space="preserve">                 ( Vigtig √ )</w:t>
      </w:r>
      <w:bookmarkEnd w:id="136"/>
      <w:r w:rsidR="00F23888">
        <w:rPr>
          <w:rFonts w:eastAsiaTheme="minorEastAsia"/>
        </w:rPr>
        <w:t xml:space="preserve"> </w:t>
      </w:r>
    </w:p>
    <w:p w14:paraId="797226EB" w14:textId="2B4C1024" w:rsidR="00353135" w:rsidRDefault="00353135" w:rsidP="00353135">
      <w:pPr>
        <w:rPr>
          <w:rFonts w:eastAsiaTheme="minorEastAsia"/>
        </w:rPr>
      </w:pPr>
      <w:r w:rsidRPr="00353135">
        <w:rPr>
          <w:noProof/>
        </w:rPr>
        <w:drawing>
          <wp:anchor distT="0" distB="0" distL="114300" distR="114300" simplePos="0" relativeHeight="256163840" behindDoc="0" locked="0" layoutInCell="1" allowOverlap="1" wp14:anchorId="24852255" wp14:editId="50890AA1">
            <wp:simplePos x="0" y="0"/>
            <wp:positionH relativeFrom="column">
              <wp:posOffset>3404235</wp:posOffset>
            </wp:positionH>
            <wp:positionV relativeFrom="paragraph">
              <wp:posOffset>638175</wp:posOffset>
            </wp:positionV>
            <wp:extent cx="3189605" cy="1087755"/>
            <wp:effectExtent l="0" t="0" r="0" b="4445"/>
            <wp:wrapSquare wrapText="bothSides"/>
            <wp:docPr id="1671321643"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1643" name="Billede 1" descr="Et billede, der indeholder tekst, skærmbillede, Font/skrifttype, linje/række&#10;&#10;Automatisk genereret beskrivelse"/>
                    <pic:cNvPicPr/>
                  </pic:nvPicPr>
                  <pic:blipFill rotWithShape="1">
                    <a:blip r:embed="rId1347" cstate="print">
                      <a:extLst>
                        <a:ext uri="{28A0092B-C50C-407E-A947-70E740481C1C}">
                          <a14:useLocalDpi xmlns:a14="http://schemas.microsoft.com/office/drawing/2010/main" val="0"/>
                        </a:ext>
                      </a:extLst>
                    </a:blip>
                    <a:srcRect l="12343" t="56254" r="5475"/>
                    <a:stretch/>
                  </pic:blipFill>
                  <pic:spPr bwMode="auto">
                    <a:xfrm>
                      <a:off x="0" y="0"/>
                      <a:ext cx="3189605"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135">
        <w:t xml:space="preserve">Let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oMath>
      <w:r w:rsidRPr="00353135">
        <w:rPr>
          <w:rFonts w:eastAsiaTheme="minorEastAsia"/>
        </w:rPr>
        <w:t xml:space="preserve"> denote the Fourier transform of the signal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sidRPr="00353135">
        <w:rPr>
          <w:rFonts w:eastAsiaTheme="minorEastAsia"/>
        </w:rPr>
        <w:t xml:space="preserve"> depicted in Figure 5.23</w:t>
      </w:r>
      <w:r w:rsidRPr="00353135">
        <w:rPr>
          <w:rFonts w:eastAsiaTheme="minorEastAsia"/>
        </w:rPr>
        <w:br/>
        <w:t xml:space="preserve">Find følgende uden rent faktisk at evaluere </w:t>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oMath>
    </w:p>
    <w:p w14:paraId="5F3AAB23" w14:textId="28D539BB" w:rsidR="00353135" w:rsidRDefault="00353135">
      <w:pPr>
        <w:pStyle w:val="Listeafsnit"/>
        <w:numPr>
          <w:ilvl w:val="0"/>
          <w:numId w:val="35"/>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m:t>
                </m:r>
              </m:sup>
            </m:sSup>
          </m:e>
        </m:d>
      </m:oMath>
      <w:r w:rsidR="004B044C">
        <w:rPr>
          <w:rFonts w:eastAsiaTheme="minorEastAsia"/>
        </w:rPr>
        <w:t xml:space="preserve"> </w:t>
      </w:r>
    </w:p>
    <w:p w14:paraId="4C902284" w14:textId="0A9A0E51" w:rsidR="00353135" w:rsidRPr="00353135" w:rsidRDefault="004B044C" w:rsidP="00353135">
      <w:pPr>
        <w:rPr>
          <w:rFonts w:eastAsiaTheme="minorEastAsia"/>
        </w:rPr>
      </w:pPr>
      <w:r>
        <w:rPr>
          <w:rFonts w:eastAsiaTheme="minorEastAsia"/>
          <w:noProof/>
        </w:rPr>
        <mc:AlternateContent>
          <mc:Choice Requires="wpi">
            <w:drawing>
              <wp:anchor distT="0" distB="0" distL="114300" distR="114300" simplePos="0" relativeHeight="256164864" behindDoc="0" locked="0" layoutInCell="1" allowOverlap="1" wp14:anchorId="5323FC43" wp14:editId="7C261EEE">
                <wp:simplePos x="0" y="0"/>
                <wp:positionH relativeFrom="column">
                  <wp:posOffset>5069379</wp:posOffset>
                </wp:positionH>
                <wp:positionV relativeFrom="paragraph">
                  <wp:posOffset>-342401</wp:posOffset>
                </wp:positionV>
                <wp:extent cx="13320" cy="1147320"/>
                <wp:effectExtent l="38100" t="38100" r="38100" b="34290"/>
                <wp:wrapNone/>
                <wp:docPr id="1747970853" name="Håndskrift 2"/>
                <wp:cNvGraphicFramePr/>
                <a:graphic xmlns:a="http://schemas.openxmlformats.org/drawingml/2006/main">
                  <a:graphicData uri="http://schemas.microsoft.com/office/word/2010/wordprocessingInk">
                    <w14:contentPart bwMode="auto" r:id="rId1348">
                      <w14:nvContentPartPr>
                        <w14:cNvContentPartPr/>
                      </w14:nvContentPartPr>
                      <w14:xfrm>
                        <a:off x="0" y="0"/>
                        <a:ext cx="13320" cy="1147320"/>
                      </w14:xfrm>
                    </w14:contentPart>
                  </a:graphicData>
                </a:graphic>
              </wp:anchor>
            </w:drawing>
          </mc:Choice>
          <mc:Fallback>
            <w:pict>
              <v:shape w14:anchorId="1F88A5F3" id="Håndskrift 2" o:spid="_x0000_s1026" type="#_x0000_t75" style="position:absolute;margin-left:398.65pt;margin-top:-27.45pt;width:2.05pt;height:91.35pt;z-index:2561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">
                <v:imagedata r:id="rId1349" o:title=""/>
              </v:shape>
            </w:pict>
          </mc:Fallback>
        </mc:AlternateContent>
      </w:r>
      <w:r>
        <w:rPr>
          <w:rFonts w:eastAsiaTheme="minorEastAsia"/>
        </w:rPr>
        <w:t xml:space="preserve">Til undervisning uge 7 snakkede han om at til en frekvens = 0, så er resultatet lige med integralet af funktionen i tidsdomæne. Jeg antager, at det ikke er så forskelligt i diskrete tid.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m:t>
                </m:r>
              </m:sup>
            </m:sSup>
          </m:e>
        </m:d>
        <m:r>
          <w:rPr>
            <w:rFonts w:ascii="Cambria Math" w:eastAsiaTheme="minorEastAsia" w:hAnsi="Cambria Math"/>
          </w:rPr>
          <m:t>=-1+1+2+1+1+2+1-1=6</m:t>
        </m:r>
      </m:oMath>
      <w:r>
        <w:rPr>
          <w:rFonts w:eastAsiaTheme="minorEastAsia"/>
        </w:rPr>
        <w:t xml:space="preserve"> </w:t>
      </w:r>
      <w:r>
        <w:rPr>
          <w:rFonts w:eastAsiaTheme="minorEastAsia"/>
        </w:rPr>
        <w:br/>
      </w:r>
    </w:p>
    <w:p w14:paraId="5F0BEA14" w14:textId="29D52CE6" w:rsidR="004B044C" w:rsidRDefault="00353135">
      <w:pPr>
        <w:pStyle w:val="Listeafsnit"/>
        <w:numPr>
          <w:ilvl w:val="0"/>
          <w:numId w:val="35"/>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sidR="004B044C">
        <w:rPr>
          <w:rFonts w:eastAsiaTheme="minorEastAsia"/>
        </w:rPr>
        <w:t xml:space="preserve"> </w:t>
      </w:r>
    </w:p>
    <w:p w14:paraId="0A0C4878" w14:textId="36C9375B" w:rsidR="004B044C" w:rsidRDefault="004B044C" w:rsidP="004B044C">
      <w:pPr>
        <w:rPr>
          <w:rFonts w:eastAsiaTheme="minorEastAsia"/>
        </w:rPr>
      </w:pPr>
      <w:r>
        <w:rPr>
          <w:rFonts w:eastAsiaTheme="minorEastAsia"/>
        </w:rPr>
        <w:t xml:space="preserve">Måske hjælper det at gøre signalet reelt og lige. </w:t>
      </w:r>
      <w:r>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Pr>
          <w:rFonts w:eastAsiaTheme="minorEastAsia"/>
        </w:rPr>
        <w:t xml:space="preserve"> </w:t>
      </w:r>
    </w:p>
    <w:p w14:paraId="35693B1F" w14:textId="3216352E" w:rsidR="004B044C" w:rsidRPr="004B044C" w:rsidRDefault="00A02A81" w:rsidP="004B044C">
      <w:pPr>
        <w:rPr>
          <w:rFonts w:eastAsiaTheme="minorEastAsia"/>
        </w:rPr>
      </w:pPr>
      <w:r w:rsidRPr="00A02A81">
        <w:rPr>
          <w:rFonts w:eastAsiaTheme="minorEastAsia"/>
          <w:noProof/>
        </w:rPr>
        <w:drawing>
          <wp:anchor distT="0" distB="0" distL="114300" distR="114300" simplePos="0" relativeHeight="256165888" behindDoc="0" locked="0" layoutInCell="1" allowOverlap="1" wp14:anchorId="46C01A83" wp14:editId="3795820C">
            <wp:simplePos x="0" y="0"/>
            <wp:positionH relativeFrom="column">
              <wp:posOffset>3601720</wp:posOffset>
            </wp:positionH>
            <wp:positionV relativeFrom="paragraph">
              <wp:posOffset>788008</wp:posOffset>
            </wp:positionV>
            <wp:extent cx="2496185" cy="600710"/>
            <wp:effectExtent l="0" t="0" r="5715" b="0"/>
            <wp:wrapSquare wrapText="bothSides"/>
            <wp:docPr id="2104369583" name="Billede 1" descr="Et billede, der indeholder Font/skrifttype, tekst, hvid,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9583" name="Billede 1" descr="Et billede, der indeholder Font/skrifttype, tekst, hvid, håndskrift&#10;&#10;Automatisk genereret beskrivelse"/>
                    <pic:cNvPicPr/>
                  </pic:nvPicPr>
                  <pic:blipFill>
                    <a:blip r:embed="rId1350">
                      <a:extLst>
                        <a:ext uri="{28A0092B-C50C-407E-A947-70E740481C1C}">
                          <a14:useLocalDpi xmlns:a14="http://schemas.microsoft.com/office/drawing/2010/main" val="0"/>
                        </a:ext>
                      </a:extLst>
                    </a:blip>
                    <a:stretch>
                      <a:fillRect/>
                    </a:stretch>
                  </pic:blipFill>
                  <pic:spPr>
                    <a:xfrm>
                      <a:off x="0" y="0"/>
                      <a:ext cx="2496185" cy="600710"/>
                    </a:xfrm>
                    <a:prstGeom prst="rect">
                      <a:avLst/>
                    </a:prstGeom>
                  </pic:spPr>
                </pic:pic>
              </a:graphicData>
            </a:graphic>
            <wp14:sizeRelH relativeFrom="page">
              <wp14:pctWidth>0</wp14:pctWidth>
            </wp14:sizeRelH>
            <wp14:sizeRelV relativeFrom="page">
              <wp14:pctHeight>0</wp14:pctHeight>
            </wp14:sizeRelV>
          </wp:anchor>
        </w:drawing>
      </w:r>
      <w:r w:rsidR="00657991">
        <w:rPr>
          <w:rFonts w:eastAsiaTheme="minorEastAsia"/>
        </w:rPr>
        <w:t>For et lige og reelt signal, så er fasen 0. Så i det her signal vil den eneste fase være</w:t>
      </w:r>
      <w:r w:rsidR="00657991">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oMath>
      <w:r w:rsidR="00657991">
        <w:rPr>
          <w:rFonts w:eastAsiaTheme="minorEastAsia"/>
        </w:rPr>
        <w:t xml:space="preserve"> </w:t>
      </w:r>
      <w:r>
        <w:rPr>
          <w:rFonts w:eastAsiaTheme="minorEastAsia"/>
        </w:rPr>
        <w:br/>
      </w:r>
    </w:p>
    <w:p w14:paraId="6A553429" w14:textId="1F8D552B" w:rsidR="00353135" w:rsidRDefault="00000000">
      <w:pPr>
        <w:pStyle w:val="Listeafsnit"/>
        <w:numPr>
          <w:ilvl w:val="0"/>
          <w:numId w:val="35"/>
        </w:num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nary>
        <m:r>
          <w:rPr>
            <w:rFonts w:ascii="Cambria Math" w:eastAsiaTheme="minorEastAsia" w:hAnsi="Cambria Math"/>
          </w:rPr>
          <m:t>dω</m:t>
        </m:r>
      </m:oMath>
      <w:r w:rsidR="00A02A81">
        <w:rPr>
          <w:rFonts w:eastAsiaTheme="minorEastAsia"/>
        </w:rPr>
        <w:t xml:space="preserve"> </w:t>
      </w:r>
    </w:p>
    <w:p w14:paraId="54ED7434" w14:textId="2231AFBF" w:rsidR="00A02A81" w:rsidRDefault="00080831" w:rsidP="00A02A81">
      <w:pPr>
        <w:rPr>
          <w:rFonts w:eastAsiaTheme="minorEastAsia"/>
        </w:rPr>
      </w:pPr>
      <w:r w:rsidRPr="00080831">
        <w:rPr>
          <w:rFonts w:eastAsiaTheme="minorEastAsia"/>
          <w:noProof/>
        </w:rPr>
        <w:drawing>
          <wp:anchor distT="0" distB="0" distL="114300" distR="114300" simplePos="0" relativeHeight="256166912" behindDoc="0" locked="0" layoutInCell="1" allowOverlap="1" wp14:anchorId="688A013B" wp14:editId="2F2ABAD5">
            <wp:simplePos x="0" y="0"/>
            <wp:positionH relativeFrom="column">
              <wp:posOffset>4079875</wp:posOffset>
            </wp:positionH>
            <wp:positionV relativeFrom="paragraph">
              <wp:posOffset>2997200</wp:posOffset>
            </wp:positionV>
            <wp:extent cx="2451735" cy="706120"/>
            <wp:effectExtent l="0" t="0" r="0" b="5080"/>
            <wp:wrapSquare wrapText="bothSides"/>
            <wp:docPr id="2014516725" name="Billede 1" descr="Et billede, der indeholder Font/skrifttype, tekst,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16725" name="Billede 1" descr="Et billede, der indeholder Font/skrifttype, tekst, hvid, linje/række&#10;&#10;Automatisk genereret beskrivelse"/>
                    <pic:cNvPicPr/>
                  </pic:nvPicPr>
                  <pic:blipFill>
                    <a:blip r:embed="rId1351" cstate="print">
                      <a:extLst>
                        <a:ext uri="{28A0092B-C50C-407E-A947-70E740481C1C}">
                          <a14:useLocalDpi xmlns:a14="http://schemas.microsoft.com/office/drawing/2010/main" val="0"/>
                        </a:ext>
                      </a:extLst>
                    </a:blip>
                    <a:stretch>
                      <a:fillRect/>
                    </a:stretch>
                  </pic:blipFill>
                  <pic:spPr>
                    <a:xfrm>
                      <a:off x="0" y="0"/>
                      <a:ext cx="2451735" cy="706120"/>
                    </a:xfrm>
                    <a:prstGeom prst="rect">
                      <a:avLst/>
                    </a:prstGeom>
                  </pic:spPr>
                </pic:pic>
              </a:graphicData>
            </a:graphic>
            <wp14:sizeRelH relativeFrom="page">
              <wp14:pctWidth>0</wp14:pctWidth>
            </wp14:sizeRelH>
            <wp14:sizeRelV relativeFrom="page">
              <wp14:pctHeight>0</wp14:pctHeight>
            </wp14:sizeRelV>
          </wp:anchor>
        </w:drawing>
      </w:r>
      <w:r w:rsidR="00A02A81">
        <w:rPr>
          <w:rFonts w:eastAsiaTheme="minorEastAsia"/>
        </w:rPr>
        <w:t>Så hvis jeg kæder min ligning sammen med forholdet til den diskrete tid.</w:t>
      </w:r>
    </w:p>
    <w:p w14:paraId="2D0ED66E" w14:textId="2AD59567" w:rsidR="00A02A81" w:rsidRPr="00A02A81" w:rsidRDefault="00E56998" w:rsidP="00A02A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dω</m:t>
          </m:r>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0</m:t>
                  </m:r>
                </m:sup>
              </m:sSup>
            </m:e>
          </m:nary>
          <m:r>
            <w:rPr>
              <w:rFonts w:ascii="Cambria Math" w:eastAsiaTheme="minorEastAsia" w:hAnsi="Cambria Math"/>
            </w:rPr>
            <m:t>dω</m:t>
          </m:r>
          <m:r>
            <m:rPr>
              <m:sty m:val="p"/>
            </m:rPr>
            <w:rPr>
              <w:rFonts w:eastAsiaTheme="minorEastAsia"/>
            </w:rPr>
            <w:br/>
          </m:r>
        </m:oMath>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nary>
          <m:r>
            <w:rPr>
              <w:rFonts w:ascii="Cambria Math" w:eastAsiaTheme="minorEastAsia" w:hAnsi="Cambria Math"/>
            </w:rPr>
            <m:t>dω</m:t>
          </m:r>
          <m:r>
            <m:rPr>
              <m:sty m:val="p"/>
            </m:rPr>
            <w:rPr>
              <w:rFonts w:eastAsiaTheme="minorEastAsia"/>
            </w:rPr>
            <w:br/>
          </m:r>
        </m:oMath>
        <m:oMath>
          <m:r>
            <w:rPr>
              <w:rFonts w:ascii="Cambria Math" w:eastAsiaTheme="minorEastAsia" w:hAnsi="Cambria Math"/>
            </w:rPr>
            <m:t>2π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nary>
          <m:r>
            <w:rPr>
              <w:rFonts w:ascii="Cambria Math" w:eastAsiaTheme="minorEastAsia" w:hAnsi="Cambria Math"/>
            </w:rPr>
            <m:t>dω</m:t>
          </m:r>
          <m:r>
            <m:rPr>
              <m:sty m:val="p"/>
            </m:rPr>
            <w:rPr>
              <w:rFonts w:eastAsiaTheme="minorEastAsia"/>
            </w:rPr>
            <w:br/>
          </m:r>
        </m:oMath>
      </m:oMathPara>
      <w:r w:rsidR="00080831">
        <w:rPr>
          <w:rFonts w:eastAsiaTheme="minorEastAsia"/>
        </w:rPr>
        <w:t>================</w:t>
      </w:r>
      <w:r w:rsidR="00080831">
        <w:rPr>
          <w:rFonts w:eastAsiaTheme="minorEastAsia"/>
        </w:rPr>
        <w:br/>
      </w:r>
      <m:oMath>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nary>
        <m:r>
          <w:rPr>
            <w:rFonts w:ascii="Cambria Math" w:eastAsiaTheme="minorEastAsia" w:hAnsi="Cambria Math"/>
          </w:rPr>
          <m:t xml:space="preserve">dω=4π </m:t>
        </m:r>
      </m:oMath>
      <w:r w:rsidR="00080831">
        <w:rPr>
          <w:rFonts w:eastAsiaTheme="minorEastAsia"/>
        </w:rPr>
        <w:t xml:space="preserve"> </w:t>
      </w:r>
      <w:r w:rsidR="00080831">
        <w:rPr>
          <w:rFonts w:eastAsiaTheme="minorEastAsia"/>
        </w:rPr>
        <w:br/>
        <w:t xml:space="preserve">================ </w:t>
      </w:r>
    </w:p>
    <w:p w14:paraId="6DA5ED7B" w14:textId="5ED14996" w:rsidR="00353135" w:rsidRDefault="00353135">
      <w:pPr>
        <w:pStyle w:val="Listeafsnit"/>
        <w:numPr>
          <w:ilvl w:val="0"/>
          <w:numId w:val="35"/>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m:t>
                </m:r>
              </m:sup>
            </m:sSup>
          </m:e>
        </m:d>
      </m:oMath>
      <w:r w:rsidR="00080831">
        <w:rPr>
          <w:rFonts w:eastAsiaTheme="minorEastAsia"/>
        </w:rPr>
        <w:t xml:space="preserve"> </w:t>
      </w:r>
    </w:p>
    <w:p w14:paraId="0210F024" w14:textId="07572C53" w:rsidR="00F16815" w:rsidRDefault="00080831" w:rsidP="00080831">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n</m:t>
                </m:r>
              </m:sup>
            </m:sSup>
          </m:e>
        </m:nary>
      </m:oMath>
      <w:r>
        <w:rPr>
          <w:rFonts w:eastAsiaTheme="minorEastAsia"/>
        </w:rPr>
        <w:t xml:space="preserve"> </w:t>
      </w:r>
      <w:r w:rsidR="00FC6497">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e>
        </m:nary>
        <m:r>
          <w:rPr>
            <w:rFonts w:ascii="Cambria Math" w:eastAsiaTheme="minorEastAsia" w:hAnsi="Cambria Math"/>
          </w:rPr>
          <m:t>=2</m:t>
        </m:r>
      </m:oMath>
      <w:r w:rsidR="00FC6497">
        <w:rPr>
          <w:rFonts w:eastAsiaTheme="minorEastAsia"/>
        </w:rPr>
        <w:t xml:space="preserve"> </w:t>
      </w:r>
      <w:r w:rsidR="00FC6497">
        <w:rPr>
          <w:rFonts w:eastAsiaTheme="minorEastAsia"/>
        </w:rPr>
        <w:br/>
      </w:r>
      <w:r w:rsidR="00F16815">
        <w:rPr>
          <w:rFonts w:eastAsiaTheme="minorEastAsia"/>
        </w:rPr>
        <w:t xml:space="preserve">Så jeg får et signal som er vendt om for ulige n’er. </w:t>
      </w:r>
    </w:p>
    <w:p w14:paraId="0A20EF3C" w14:textId="5ED952E4" w:rsidR="00080831" w:rsidRDefault="00F16815" w:rsidP="00080831">
      <w:pPr>
        <w:rPr>
          <w:rFonts w:eastAsiaTheme="minorEastAsia"/>
        </w:rPr>
      </w:pPr>
      <w:r w:rsidRPr="00353135">
        <w:rPr>
          <w:noProof/>
        </w:rPr>
        <w:drawing>
          <wp:anchor distT="0" distB="0" distL="114300" distR="114300" simplePos="0" relativeHeight="256168960" behindDoc="0" locked="0" layoutInCell="1" allowOverlap="1" wp14:anchorId="524DEF6A" wp14:editId="419BE1B0">
            <wp:simplePos x="0" y="0"/>
            <wp:positionH relativeFrom="column">
              <wp:posOffset>0</wp:posOffset>
            </wp:positionH>
            <wp:positionV relativeFrom="paragraph">
              <wp:posOffset>215265</wp:posOffset>
            </wp:positionV>
            <wp:extent cx="3189605" cy="1087755"/>
            <wp:effectExtent l="0" t="0" r="0" b="4445"/>
            <wp:wrapSquare wrapText="bothSides"/>
            <wp:docPr id="990653494"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1643" name="Billede 1" descr="Et billede, der indeholder tekst, skærmbillede, Font/skrifttype, linje/række&#10;&#10;Automatisk genereret beskrivelse"/>
                    <pic:cNvPicPr/>
                  </pic:nvPicPr>
                  <pic:blipFill rotWithShape="1">
                    <a:blip r:embed="rId1347" cstate="print">
                      <a:extLst>
                        <a:ext uri="{28A0092B-C50C-407E-A947-70E740481C1C}">
                          <a14:useLocalDpi xmlns:a14="http://schemas.microsoft.com/office/drawing/2010/main" val="0"/>
                        </a:ext>
                      </a:extLst>
                    </a:blip>
                    <a:srcRect l="12343" t="56254" r="5475"/>
                    <a:stretch/>
                  </pic:blipFill>
                  <pic:spPr bwMode="auto">
                    <a:xfrm>
                      <a:off x="0" y="0"/>
                      <a:ext cx="3189605"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831">
        <w:rPr>
          <w:rFonts w:eastAsiaTheme="minorEastAsia"/>
        </w:rPr>
        <w:br/>
      </w:r>
    </w:p>
    <w:p w14:paraId="3D7F3AC5" w14:textId="42E8F16F" w:rsidR="00080831" w:rsidRDefault="00F16815" w:rsidP="00080831">
      <w:pPr>
        <w:rPr>
          <w:rFonts w:eastAsiaTheme="minorEastAsia"/>
        </w:rPr>
      </w:pPr>
      <w:r>
        <w:rPr>
          <w:rFonts w:eastAsiaTheme="minorEastAsia"/>
          <w:noProof/>
        </w:rPr>
        <mc:AlternateContent>
          <mc:Choice Requires="wpi">
            <w:drawing>
              <wp:anchor distT="0" distB="0" distL="114300" distR="114300" simplePos="0" relativeHeight="256182272" behindDoc="0" locked="0" layoutInCell="1" allowOverlap="1" wp14:anchorId="7D82F48E" wp14:editId="4ABDBF67">
                <wp:simplePos x="0" y="0"/>
                <wp:positionH relativeFrom="column">
                  <wp:posOffset>4393299</wp:posOffset>
                </wp:positionH>
                <wp:positionV relativeFrom="paragraph">
                  <wp:posOffset>133268</wp:posOffset>
                </wp:positionV>
                <wp:extent cx="85680" cy="275040"/>
                <wp:effectExtent l="38100" t="38100" r="3810" b="42545"/>
                <wp:wrapNone/>
                <wp:docPr id="354176107" name="Håndskrift 24"/>
                <wp:cNvGraphicFramePr/>
                <a:graphic xmlns:a="http://schemas.openxmlformats.org/drawingml/2006/main">
                  <a:graphicData uri="http://schemas.microsoft.com/office/word/2010/wordprocessingInk">
                    <w14:contentPart bwMode="auto" r:id="rId1352">
                      <w14:nvContentPartPr>
                        <w14:cNvContentPartPr/>
                      </w14:nvContentPartPr>
                      <w14:xfrm>
                        <a:off x="0" y="0"/>
                        <a:ext cx="85680" cy="275040"/>
                      </w14:xfrm>
                    </w14:contentPart>
                  </a:graphicData>
                </a:graphic>
              </wp:anchor>
            </w:drawing>
          </mc:Choice>
          <mc:Fallback>
            <w:pict>
              <v:shape w14:anchorId="156F787E" id="Håndskrift 24" o:spid="_x0000_s1026" type="#_x0000_t75" style="position:absolute;margin-left:345.45pt;margin-top:10pt;width:7.75pt;height:22.6pt;z-index:2561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">
                <v:imagedata r:id="rId1353" o:title=""/>
              </v:shape>
            </w:pict>
          </mc:Fallback>
        </mc:AlternateContent>
      </w:r>
      <w:r>
        <w:rPr>
          <w:rFonts w:eastAsiaTheme="minorEastAsia"/>
          <w:noProof/>
        </w:rPr>
        <mc:AlternateContent>
          <mc:Choice Requires="wpi">
            <w:drawing>
              <wp:anchor distT="0" distB="0" distL="114300" distR="114300" simplePos="0" relativeHeight="256181248" behindDoc="0" locked="0" layoutInCell="1" allowOverlap="1" wp14:anchorId="6B9BC846" wp14:editId="181A531A">
                <wp:simplePos x="0" y="0"/>
                <wp:positionH relativeFrom="column">
                  <wp:posOffset>6788379</wp:posOffset>
                </wp:positionH>
                <wp:positionV relativeFrom="paragraph">
                  <wp:posOffset>106628</wp:posOffset>
                </wp:positionV>
                <wp:extent cx="80280" cy="302040"/>
                <wp:effectExtent l="38100" t="38100" r="0" b="41275"/>
                <wp:wrapNone/>
                <wp:docPr id="1557825156" name="Håndskrift 20"/>
                <wp:cNvGraphicFramePr/>
                <a:graphic xmlns:a="http://schemas.openxmlformats.org/drawingml/2006/main">
                  <a:graphicData uri="http://schemas.microsoft.com/office/word/2010/wordprocessingInk">
                    <w14:contentPart bwMode="auto" r:id="rId1354">
                      <w14:nvContentPartPr>
                        <w14:cNvContentPartPr/>
                      </w14:nvContentPartPr>
                      <w14:xfrm>
                        <a:off x="0" y="0"/>
                        <a:ext cx="80280" cy="302040"/>
                      </w14:xfrm>
                    </w14:contentPart>
                  </a:graphicData>
                </a:graphic>
              </wp:anchor>
            </w:drawing>
          </mc:Choice>
          <mc:Fallback>
            <w:pict>
              <v:shape w14:anchorId="490C4285" id="Håndskrift 20" o:spid="_x0000_s1026" type="#_x0000_t75" style="position:absolute;margin-left:534pt;margin-top:7.9pt;width:7.3pt;height:24.8pt;z-index:2561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">
                <v:imagedata r:id="rId1355" o:title=""/>
              </v:shape>
            </w:pict>
          </mc:Fallback>
        </mc:AlternateContent>
      </w:r>
      <w:r>
        <w:rPr>
          <w:rFonts w:eastAsiaTheme="minorEastAsia"/>
          <w:noProof/>
        </w:rPr>
        <mc:AlternateContent>
          <mc:Choice Requires="wpi">
            <w:drawing>
              <wp:anchor distT="0" distB="0" distL="114300" distR="114300" simplePos="0" relativeHeight="256178176" behindDoc="0" locked="0" layoutInCell="1" allowOverlap="1" wp14:anchorId="3E753004" wp14:editId="27471D36">
                <wp:simplePos x="0" y="0"/>
                <wp:positionH relativeFrom="column">
                  <wp:posOffset>6000699</wp:posOffset>
                </wp:positionH>
                <wp:positionV relativeFrom="paragraph">
                  <wp:posOffset>-168772</wp:posOffset>
                </wp:positionV>
                <wp:extent cx="168840" cy="580320"/>
                <wp:effectExtent l="38100" t="38100" r="0" b="42545"/>
                <wp:wrapNone/>
                <wp:docPr id="1327231415" name="Håndskrift 15"/>
                <wp:cNvGraphicFramePr/>
                <a:graphic xmlns:a="http://schemas.openxmlformats.org/drawingml/2006/main">
                  <a:graphicData uri="http://schemas.microsoft.com/office/word/2010/wordprocessingInk">
                    <w14:contentPart bwMode="auto" r:id="rId1356">
                      <w14:nvContentPartPr>
                        <w14:cNvContentPartPr/>
                      </w14:nvContentPartPr>
                      <w14:xfrm>
                        <a:off x="0" y="0"/>
                        <a:ext cx="168840" cy="580320"/>
                      </w14:xfrm>
                    </w14:contentPart>
                  </a:graphicData>
                </a:graphic>
              </wp:anchor>
            </w:drawing>
          </mc:Choice>
          <mc:Fallback>
            <w:pict>
              <v:shape w14:anchorId="36F0D4D4" id="Håndskrift 15" o:spid="_x0000_s1026" type="#_x0000_t75" style="position:absolute;margin-left:472pt;margin-top:-13.8pt;width:14.3pt;height:46.7pt;z-index:2561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">
                <v:imagedata r:id="rId1357" o:title=""/>
              </v:shape>
            </w:pict>
          </mc:Fallback>
        </mc:AlternateContent>
      </w:r>
      <w:r>
        <w:rPr>
          <w:rFonts w:eastAsiaTheme="minorEastAsia"/>
          <w:noProof/>
        </w:rPr>
        <mc:AlternateContent>
          <mc:Choice Requires="wpi">
            <w:drawing>
              <wp:anchor distT="0" distB="0" distL="114300" distR="114300" simplePos="0" relativeHeight="256171008" behindDoc="0" locked="0" layoutInCell="1" allowOverlap="1" wp14:anchorId="3753B7BF" wp14:editId="7B6E9974">
                <wp:simplePos x="0" y="0"/>
                <wp:positionH relativeFrom="column">
                  <wp:posOffset>5091339</wp:posOffset>
                </wp:positionH>
                <wp:positionV relativeFrom="paragraph">
                  <wp:posOffset>-200452</wp:posOffset>
                </wp:positionV>
                <wp:extent cx="175320" cy="608760"/>
                <wp:effectExtent l="38100" t="38100" r="40640" b="39370"/>
                <wp:wrapNone/>
                <wp:docPr id="1972860297" name="Håndskrift 4"/>
                <wp:cNvGraphicFramePr/>
                <a:graphic xmlns:a="http://schemas.openxmlformats.org/drawingml/2006/main">
                  <a:graphicData uri="http://schemas.microsoft.com/office/word/2010/wordprocessingInk">
                    <w14:contentPart bwMode="auto" r:id="rId1358">
                      <w14:nvContentPartPr>
                        <w14:cNvContentPartPr/>
                      </w14:nvContentPartPr>
                      <w14:xfrm>
                        <a:off x="0" y="0"/>
                        <a:ext cx="175320" cy="608760"/>
                      </w14:xfrm>
                    </w14:contentPart>
                  </a:graphicData>
                </a:graphic>
              </wp:anchor>
            </w:drawing>
          </mc:Choice>
          <mc:Fallback>
            <w:pict>
              <v:shape w14:anchorId="6CE175A6" id="Håndskrift 4" o:spid="_x0000_s1026" type="#_x0000_t75" style="position:absolute;margin-left:400.4pt;margin-top:-16.3pt;width:14.75pt;height:48.95pt;z-index:25617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">
                <v:imagedata r:id="rId1359" o:title=""/>
              </v:shape>
            </w:pict>
          </mc:Fallback>
        </mc:AlternateContent>
      </w:r>
    </w:p>
    <w:p w14:paraId="3E492BDD" w14:textId="1936CDA5" w:rsidR="00080831" w:rsidRDefault="00F16815" w:rsidP="00080831">
      <w:pPr>
        <w:rPr>
          <w:rFonts w:eastAsiaTheme="minorEastAsia"/>
        </w:rPr>
      </w:pPr>
      <w:r>
        <w:rPr>
          <w:rFonts w:eastAsiaTheme="minorEastAsia"/>
          <w:noProof/>
        </w:rPr>
        <mc:AlternateContent>
          <mc:Choice Requires="wpi">
            <w:drawing>
              <wp:anchor distT="0" distB="0" distL="114300" distR="114300" simplePos="0" relativeHeight="256180224" behindDoc="0" locked="0" layoutInCell="1" allowOverlap="1" wp14:anchorId="667BE13F" wp14:editId="66B66C97">
                <wp:simplePos x="0" y="0"/>
                <wp:positionH relativeFrom="column">
                  <wp:posOffset>6579939</wp:posOffset>
                </wp:positionH>
                <wp:positionV relativeFrom="paragraph">
                  <wp:posOffset>60483</wp:posOffset>
                </wp:positionV>
                <wp:extent cx="20160" cy="55800"/>
                <wp:effectExtent l="38100" t="38100" r="31115" b="33655"/>
                <wp:wrapNone/>
                <wp:docPr id="537471558" name="Håndskrift 17"/>
                <wp:cNvGraphicFramePr/>
                <a:graphic xmlns:a="http://schemas.openxmlformats.org/drawingml/2006/main">
                  <a:graphicData uri="http://schemas.microsoft.com/office/word/2010/wordprocessingInk">
                    <w14:contentPart bwMode="auto" r:id="rId1360">
                      <w14:nvContentPartPr>
                        <w14:cNvContentPartPr/>
                      </w14:nvContentPartPr>
                      <w14:xfrm>
                        <a:off x="0" y="0"/>
                        <a:ext cx="20160" cy="55800"/>
                      </w14:xfrm>
                    </w14:contentPart>
                  </a:graphicData>
                </a:graphic>
              </wp:anchor>
            </w:drawing>
          </mc:Choice>
          <mc:Fallback>
            <w:pict>
              <v:shape w14:anchorId="5A427A0C" id="Håndskrift 17" o:spid="_x0000_s1026" type="#_x0000_t75" style="position:absolute;margin-left:517.6pt;margin-top:4.25pt;width:2.6pt;height:5.4pt;z-index:2561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">
                <v:imagedata r:id="rId1361" o:title=""/>
              </v:shape>
            </w:pict>
          </mc:Fallback>
        </mc:AlternateContent>
      </w:r>
      <w:r>
        <w:rPr>
          <w:rFonts w:eastAsiaTheme="minorEastAsia"/>
          <w:noProof/>
        </w:rPr>
        <mc:AlternateContent>
          <mc:Choice Requires="wpi">
            <w:drawing>
              <wp:anchor distT="0" distB="0" distL="114300" distR="114300" simplePos="0" relativeHeight="256179200" behindDoc="0" locked="0" layoutInCell="1" allowOverlap="1" wp14:anchorId="4F413DB9" wp14:editId="0E7ED25D">
                <wp:simplePos x="0" y="0"/>
                <wp:positionH relativeFrom="column">
                  <wp:posOffset>6316419</wp:posOffset>
                </wp:positionH>
                <wp:positionV relativeFrom="paragraph">
                  <wp:posOffset>96843</wp:posOffset>
                </wp:positionV>
                <wp:extent cx="93240" cy="307800"/>
                <wp:effectExtent l="38100" t="38100" r="0" b="35560"/>
                <wp:wrapNone/>
                <wp:docPr id="580424143" name="Håndskrift 16"/>
                <wp:cNvGraphicFramePr/>
                <a:graphic xmlns:a="http://schemas.openxmlformats.org/drawingml/2006/main">
                  <a:graphicData uri="http://schemas.microsoft.com/office/word/2010/wordprocessingInk">
                    <w14:contentPart bwMode="auto" r:id="rId1362">
                      <w14:nvContentPartPr>
                        <w14:cNvContentPartPr/>
                      </w14:nvContentPartPr>
                      <w14:xfrm>
                        <a:off x="0" y="0"/>
                        <a:ext cx="93240" cy="307800"/>
                      </w14:xfrm>
                    </w14:contentPart>
                  </a:graphicData>
                </a:graphic>
              </wp:anchor>
            </w:drawing>
          </mc:Choice>
          <mc:Fallback>
            <w:pict>
              <v:shape w14:anchorId="55470B30" id="Håndskrift 16" o:spid="_x0000_s1026" type="#_x0000_t75" style="position:absolute;margin-left:496.85pt;margin-top:7.15pt;width:8.35pt;height:25.25pt;z-index:2561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">
                <v:imagedata r:id="rId1363" o:title=""/>
              </v:shape>
            </w:pict>
          </mc:Fallback>
        </mc:AlternateContent>
      </w:r>
      <w:r>
        <w:rPr>
          <w:rFonts w:eastAsiaTheme="minorEastAsia"/>
          <w:noProof/>
        </w:rPr>
        <mc:AlternateContent>
          <mc:Choice Requires="wpi">
            <w:drawing>
              <wp:anchor distT="0" distB="0" distL="114300" distR="114300" simplePos="0" relativeHeight="256177152" behindDoc="0" locked="0" layoutInCell="1" allowOverlap="1" wp14:anchorId="0823C230" wp14:editId="39E1F4CF">
                <wp:simplePos x="0" y="0"/>
                <wp:positionH relativeFrom="column">
                  <wp:posOffset>5784699</wp:posOffset>
                </wp:positionH>
                <wp:positionV relativeFrom="paragraph">
                  <wp:posOffset>94323</wp:posOffset>
                </wp:positionV>
                <wp:extent cx="83160" cy="339120"/>
                <wp:effectExtent l="38100" t="38100" r="6350" b="41910"/>
                <wp:wrapNone/>
                <wp:docPr id="1225632306" name="Håndskrift 14"/>
                <wp:cNvGraphicFramePr/>
                <a:graphic xmlns:a="http://schemas.openxmlformats.org/drawingml/2006/main">
                  <a:graphicData uri="http://schemas.microsoft.com/office/word/2010/wordprocessingInk">
                    <w14:contentPart bwMode="auto" r:id="rId1364">
                      <w14:nvContentPartPr>
                        <w14:cNvContentPartPr/>
                      </w14:nvContentPartPr>
                      <w14:xfrm>
                        <a:off x="0" y="0"/>
                        <a:ext cx="83160" cy="339120"/>
                      </w14:xfrm>
                    </w14:contentPart>
                  </a:graphicData>
                </a:graphic>
              </wp:anchor>
            </w:drawing>
          </mc:Choice>
          <mc:Fallback>
            <w:pict>
              <v:shape w14:anchorId="531BB095" id="Håndskrift 14" o:spid="_x0000_s1026" type="#_x0000_t75" style="position:absolute;margin-left:455pt;margin-top:6.95pt;width:7.55pt;height:27.65pt;z-index:2561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">
                <v:imagedata r:id="rId1365" o:title=""/>
              </v:shape>
            </w:pict>
          </mc:Fallback>
        </mc:AlternateContent>
      </w:r>
      <w:r>
        <w:rPr>
          <w:rFonts w:eastAsiaTheme="minorEastAsia"/>
          <w:noProof/>
        </w:rPr>
        <mc:AlternateContent>
          <mc:Choice Requires="wpi">
            <w:drawing>
              <wp:anchor distT="0" distB="0" distL="114300" distR="114300" simplePos="0" relativeHeight="256176128" behindDoc="0" locked="0" layoutInCell="1" allowOverlap="1" wp14:anchorId="25A0F829" wp14:editId="2824E98D">
                <wp:simplePos x="0" y="0"/>
                <wp:positionH relativeFrom="column">
                  <wp:posOffset>5598579</wp:posOffset>
                </wp:positionH>
                <wp:positionV relativeFrom="paragraph">
                  <wp:posOffset>75603</wp:posOffset>
                </wp:positionV>
                <wp:extent cx="19800" cy="29160"/>
                <wp:effectExtent l="38100" t="38100" r="31115" b="34925"/>
                <wp:wrapNone/>
                <wp:docPr id="205935492" name="Håndskrift 12"/>
                <wp:cNvGraphicFramePr/>
                <a:graphic xmlns:a="http://schemas.openxmlformats.org/drawingml/2006/main">
                  <a:graphicData uri="http://schemas.microsoft.com/office/word/2010/wordprocessingInk">
                    <w14:contentPart bwMode="auto" r:id="rId1366">
                      <w14:nvContentPartPr>
                        <w14:cNvContentPartPr/>
                      </w14:nvContentPartPr>
                      <w14:xfrm>
                        <a:off x="0" y="0"/>
                        <a:ext cx="19800" cy="29160"/>
                      </w14:xfrm>
                    </w14:contentPart>
                  </a:graphicData>
                </a:graphic>
              </wp:anchor>
            </w:drawing>
          </mc:Choice>
          <mc:Fallback>
            <w:pict>
              <v:shape w14:anchorId="1AF1B050" id="Håndskrift 12" o:spid="_x0000_s1026" type="#_x0000_t75" style="position:absolute;margin-left:440.35pt;margin-top:5.45pt;width:2.5pt;height:3.3pt;z-index:25617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">
                <v:imagedata r:id="rId1367" o:title=""/>
              </v:shape>
            </w:pict>
          </mc:Fallback>
        </mc:AlternateContent>
      </w:r>
      <w:r>
        <w:rPr>
          <w:rFonts w:eastAsiaTheme="minorEastAsia"/>
          <w:noProof/>
        </w:rPr>
        <mc:AlternateContent>
          <mc:Choice Requires="wpi">
            <w:drawing>
              <wp:anchor distT="0" distB="0" distL="114300" distR="114300" simplePos="0" relativeHeight="256174080" behindDoc="0" locked="0" layoutInCell="1" allowOverlap="1" wp14:anchorId="40CA05A6" wp14:editId="3BA91267">
                <wp:simplePos x="0" y="0"/>
                <wp:positionH relativeFrom="column">
                  <wp:posOffset>4690659</wp:posOffset>
                </wp:positionH>
                <wp:positionV relativeFrom="paragraph">
                  <wp:posOffset>81363</wp:posOffset>
                </wp:positionV>
                <wp:extent cx="21240" cy="27720"/>
                <wp:effectExtent l="38100" t="38100" r="29845" b="36195"/>
                <wp:wrapNone/>
                <wp:docPr id="1175262338" name="Håndskrift 9"/>
                <wp:cNvGraphicFramePr/>
                <a:graphic xmlns:a="http://schemas.openxmlformats.org/drawingml/2006/main">
                  <a:graphicData uri="http://schemas.microsoft.com/office/word/2010/wordprocessingInk">
                    <w14:contentPart bwMode="auto" r:id="rId1368">
                      <w14:nvContentPartPr>
                        <w14:cNvContentPartPr/>
                      </w14:nvContentPartPr>
                      <w14:xfrm>
                        <a:off x="0" y="0"/>
                        <a:ext cx="21240" cy="27720"/>
                      </w14:xfrm>
                    </w14:contentPart>
                  </a:graphicData>
                </a:graphic>
              </wp:anchor>
            </w:drawing>
          </mc:Choice>
          <mc:Fallback>
            <w:pict>
              <v:shape w14:anchorId="08755C5F" id="Håndskrift 9" o:spid="_x0000_s1026" type="#_x0000_t75" style="position:absolute;margin-left:368.85pt;margin-top:5.9pt;width:2.65pt;height:3.2pt;z-index:2561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">
                <v:imagedata r:id="rId1369" o:title=""/>
              </v:shape>
            </w:pict>
          </mc:Fallback>
        </mc:AlternateContent>
      </w:r>
      <w:r>
        <w:rPr>
          <w:rFonts w:eastAsiaTheme="minorEastAsia"/>
          <w:noProof/>
        </w:rPr>
        <mc:AlternateContent>
          <mc:Choice Requires="wpi">
            <w:drawing>
              <wp:anchor distT="0" distB="0" distL="114300" distR="114300" simplePos="0" relativeHeight="256173056" behindDoc="0" locked="0" layoutInCell="1" allowOverlap="1" wp14:anchorId="5EE1C6F3" wp14:editId="0BCDB9DC">
                <wp:simplePos x="0" y="0"/>
                <wp:positionH relativeFrom="column">
                  <wp:posOffset>4866699</wp:posOffset>
                </wp:positionH>
                <wp:positionV relativeFrom="paragraph">
                  <wp:posOffset>87483</wp:posOffset>
                </wp:positionV>
                <wp:extent cx="90000" cy="325800"/>
                <wp:effectExtent l="38100" t="38100" r="12065" b="42545"/>
                <wp:wrapNone/>
                <wp:docPr id="460949212" name="Håndskrift 6"/>
                <wp:cNvGraphicFramePr/>
                <a:graphic xmlns:a="http://schemas.openxmlformats.org/drawingml/2006/main">
                  <a:graphicData uri="http://schemas.microsoft.com/office/word/2010/wordprocessingInk">
                    <w14:contentPart bwMode="auto" r:id="rId1370">
                      <w14:nvContentPartPr>
                        <w14:cNvContentPartPr/>
                      </w14:nvContentPartPr>
                      <w14:xfrm>
                        <a:off x="0" y="0"/>
                        <a:ext cx="90000" cy="325800"/>
                      </w14:xfrm>
                    </w14:contentPart>
                  </a:graphicData>
                </a:graphic>
              </wp:anchor>
            </w:drawing>
          </mc:Choice>
          <mc:Fallback>
            <w:pict>
              <v:shape w14:anchorId="7881D8E2" id="Håndskrift 6" o:spid="_x0000_s1026" type="#_x0000_t75" style="position:absolute;margin-left:382.7pt;margin-top:6.4pt;width:8.1pt;height:26.6pt;z-index:2561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">
                <v:imagedata r:id="rId1371" o:title=""/>
              </v:shape>
            </w:pict>
          </mc:Fallback>
        </mc:AlternateContent>
      </w:r>
      <w:r>
        <w:rPr>
          <w:rFonts w:eastAsiaTheme="minorEastAsia"/>
          <w:noProof/>
        </w:rPr>
        <mc:AlternateContent>
          <mc:Choice Requires="wpi">
            <w:drawing>
              <wp:anchor distT="0" distB="0" distL="114300" distR="114300" simplePos="0" relativeHeight="256172032" behindDoc="0" locked="0" layoutInCell="1" allowOverlap="1" wp14:anchorId="1A447085" wp14:editId="14C61770">
                <wp:simplePos x="0" y="0"/>
                <wp:positionH relativeFrom="column">
                  <wp:posOffset>5361339</wp:posOffset>
                </wp:positionH>
                <wp:positionV relativeFrom="paragraph">
                  <wp:posOffset>108003</wp:posOffset>
                </wp:positionV>
                <wp:extent cx="59040" cy="327960"/>
                <wp:effectExtent l="38100" t="38100" r="17780" b="40640"/>
                <wp:wrapNone/>
                <wp:docPr id="303924004" name="Håndskrift 5"/>
                <wp:cNvGraphicFramePr/>
                <a:graphic xmlns:a="http://schemas.openxmlformats.org/drawingml/2006/main">
                  <a:graphicData uri="http://schemas.microsoft.com/office/word/2010/wordprocessingInk">
                    <w14:contentPart bwMode="auto" r:id="rId1372">
                      <w14:nvContentPartPr>
                        <w14:cNvContentPartPr/>
                      </w14:nvContentPartPr>
                      <w14:xfrm>
                        <a:off x="0" y="0"/>
                        <a:ext cx="59040" cy="327960"/>
                      </w14:xfrm>
                    </w14:contentPart>
                  </a:graphicData>
                </a:graphic>
              </wp:anchor>
            </w:drawing>
          </mc:Choice>
          <mc:Fallback>
            <w:pict>
              <v:shape w14:anchorId="7B2CF3D6" id="Håndskrift 5" o:spid="_x0000_s1026" type="#_x0000_t75" style="position:absolute;margin-left:421.65pt;margin-top:8pt;width:5.65pt;height:26.8pt;z-index:2561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">
                <v:imagedata r:id="rId1373" o:title=""/>
              </v:shape>
            </w:pict>
          </mc:Fallback>
        </mc:AlternateContent>
      </w:r>
      <w:r>
        <w:rPr>
          <w:rFonts w:eastAsiaTheme="minorEastAsia"/>
          <w:noProof/>
        </w:rPr>
        <mc:AlternateContent>
          <mc:Choice Requires="wpi">
            <w:drawing>
              <wp:anchor distT="0" distB="0" distL="114300" distR="114300" simplePos="0" relativeHeight="256169984" behindDoc="0" locked="0" layoutInCell="1" allowOverlap="1" wp14:anchorId="1655C567" wp14:editId="6DB61F86">
                <wp:simplePos x="0" y="0"/>
                <wp:positionH relativeFrom="column">
                  <wp:posOffset>3786699</wp:posOffset>
                </wp:positionH>
                <wp:positionV relativeFrom="paragraph">
                  <wp:posOffset>82443</wp:posOffset>
                </wp:positionV>
                <wp:extent cx="2998440" cy="5040"/>
                <wp:effectExtent l="38100" t="38100" r="37465" b="33655"/>
                <wp:wrapNone/>
                <wp:docPr id="1615372422" name="Håndskrift 3"/>
                <wp:cNvGraphicFramePr/>
                <a:graphic xmlns:a="http://schemas.openxmlformats.org/drawingml/2006/main">
                  <a:graphicData uri="http://schemas.microsoft.com/office/word/2010/wordprocessingInk">
                    <w14:contentPart bwMode="auto" r:id="rId1374">
                      <w14:nvContentPartPr>
                        <w14:cNvContentPartPr/>
                      </w14:nvContentPartPr>
                      <w14:xfrm>
                        <a:off x="0" y="0"/>
                        <a:ext cx="2998440" cy="5040"/>
                      </w14:xfrm>
                    </w14:contentPart>
                  </a:graphicData>
                </a:graphic>
              </wp:anchor>
            </w:drawing>
          </mc:Choice>
          <mc:Fallback>
            <w:pict>
              <v:shape w14:anchorId="1116F6A8" id="Håndskrift 3" o:spid="_x0000_s1026" type="#_x0000_t75" style="position:absolute;margin-left:297.65pt;margin-top:6pt;width:237.1pt;height:1.4pt;z-index:25616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">
                <v:imagedata r:id="rId1375" o:title=""/>
              </v:shape>
            </w:pict>
          </mc:Fallback>
        </mc:AlternateContent>
      </w:r>
    </w:p>
    <w:p w14:paraId="4B81FDEE" w14:textId="77777777" w:rsidR="00080831" w:rsidRDefault="00080831" w:rsidP="00080831">
      <w:pPr>
        <w:rPr>
          <w:rFonts w:eastAsiaTheme="minorEastAsia"/>
        </w:rPr>
      </w:pPr>
    </w:p>
    <w:p w14:paraId="6F397A3D" w14:textId="77777777" w:rsidR="00F16815" w:rsidRPr="00080831" w:rsidRDefault="00F16815" w:rsidP="00080831">
      <w:pPr>
        <w:rPr>
          <w:rFonts w:eastAsiaTheme="minorEastAsia"/>
        </w:rPr>
      </w:pPr>
    </w:p>
    <w:p w14:paraId="45FF6A5F" w14:textId="46044081" w:rsidR="00353135" w:rsidRDefault="00353135">
      <w:pPr>
        <w:pStyle w:val="Listeafsnit"/>
        <w:numPr>
          <w:ilvl w:val="0"/>
          <w:numId w:val="35"/>
        </w:numPr>
        <w:rPr>
          <w:rFonts w:eastAsiaTheme="minorEastAsia"/>
        </w:rPr>
      </w:pPr>
      <w:r>
        <w:rPr>
          <w:rFonts w:eastAsiaTheme="minorEastAsia"/>
        </w:rPr>
        <w:t xml:space="preserve">Sketch </w:t>
      </w:r>
      <w:r w:rsidR="008B07CB">
        <w:rPr>
          <w:rFonts w:eastAsiaTheme="minorEastAsia"/>
        </w:rPr>
        <w:t xml:space="preserve">det signal hvor fourier transformationen er </w:t>
      </w:r>
      <m:oMath>
        <m:r>
          <m:rPr>
            <m:scr m:val="double-struck"/>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oMath>
    </w:p>
    <w:p w14:paraId="006ED5EA" w14:textId="4EFDD902" w:rsidR="008B07CB" w:rsidRDefault="008B07CB" w:rsidP="008B07CB">
      <w:pPr>
        <w:rPr>
          <w:rFonts w:eastAsiaTheme="minorEastAsia"/>
        </w:rPr>
      </w:pPr>
      <w:r>
        <w:rPr>
          <w:rFonts w:eastAsiaTheme="minorEastAsia"/>
          <w:noProof/>
        </w:rPr>
        <mc:AlternateContent>
          <mc:Choice Requires="wpi">
            <w:drawing>
              <wp:anchor distT="0" distB="0" distL="114300" distR="114300" simplePos="0" relativeHeight="256186368" behindDoc="0" locked="0" layoutInCell="1" allowOverlap="1" wp14:anchorId="1E783B0E" wp14:editId="64DA5BCA">
                <wp:simplePos x="0" y="0"/>
                <wp:positionH relativeFrom="column">
                  <wp:posOffset>5438739</wp:posOffset>
                </wp:positionH>
                <wp:positionV relativeFrom="paragraph">
                  <wp:posOffset>979261</wp:posOffset>
                </wp:positionV>
                <wp:extent cx="82800" cy="273240"/>
                <wp:effectExtent l="38100" t="38100" r="6350" b="31750"/>
                <wp:wrapNone/>
                <wp:docPr id="275511603" name="Håndskrift 29"/>
                <wp:cNvGraphicFramePr/>
                <a:graphic xmlns:a="http://schemas.openxmlformats.org/drawingml/2006/main">
                  <a:graphicData uri="http://schemas.microsoft.com/office/word/2010/wordprocessingInk">
                    <w14:contentPart bwMode="auto" r:id="rId1376">
                      <w14:nvContentPartPr>
                        <w14:cNvContentPartPr/>
                      </w14:nvContentPartPr>
                      <w14:xfrm>
                        <a:off x="0" y="0"/>
                        <a:ext cx="82800" cy="273240"/>
                      </w14:xfrm>
                    </w14:contentPart>
                  </a:graphicData>
                </a:graphic>
              </wp:anchor>
            </w:drawing>
          </mc:Choice>
          <mc:Fallback>
            <w:pict>
              <v:shape w14:anchorId="26E2CED4" id="Håndskrift 29" o:spid="_x0000_s1026" type="#_x0000_t75" style="position:absolute;margin-left:427.75pt;margin-top:76.6pt;width:7.5pt;height:22.5pt;z-index:2561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">
                <v:imagedata r:id="rId1377" o:title=""/>
              </v:shape>
            </w:pict>
          </mc:Fallback>
        </mc:AlternateContent>
      </w:r>
      <w:r>
        <w:rPr>
          <w:rFonts w:eastAsiaTheme="minorEastAsia"/>
          <w:noProof/>
        </w:rPr>
        <mc:AlternateContent>
          <mc:Choice Requires="wpi">
            <w:drawing>
              <wp:anchor distT="0" distB="0" distL="114300" distR="114300" simplePos="0" relativeHeight="256185344" behindDoc="0" locked="0" layoutInCell="1" allowOverlap="1" wp14:anchorId="2B0A9BFC" wp14:editId="08F87A1A">
                <wp:simplePos x="0" y="0"/>
                <wp:positionH relativeFrom="column">
                  <wp:posOffset>5173779</wp:posOffset>
                </wp:positionH>
                <wp:positionV relativeFrom="paragraph">
                  <wp:posOffset>777661</wp:posOffset>
                </wp:positionV>
                <wp:extent cx="68400" cy="484560"/>
                <wp:effectExtent l="38100" t="38100" r="8255" b="36195"/>
                <wp:wrapNone/>
                <wp:docPr id="817772854" name="Håndskrift 28"/>
                <wp:cNvGraphicFramePr/>
                <a:graphic xmlns:a="http://schemas.openxmlformats.org/drawingml/2006/main">
                  <a:graphicData uri="http://schemas.microsoft.com/office/word/2010/wordprocessingInk">
                    <w14:contentPart bwMode="auto" r:id="rId1378">
                      <w14:nvContentPartPr>
                        <w14:cNvContentPartPr/>
                      </w14:nvContentPartPr>
                      <w14:xfrm>
                        <a:off x="0" y="0"/>
                        <a:ext cx="68400" cy="484560"/>
                      </w14:xfrm>
                    </w14:contentPart>
                  </a:graphicData>
                </a:graphic>
              </wp:anchor>
            </w:drawing>
          </mc:Choice>
          <mc:Fallback>
            <w:pict>
              <v:shape w14:anchorId="4831D676" id="Håndskrift 28" o:spid="_x0000_s1026" type="#_x0000_t75" style="position:absolute;margin-left:406.9pt;margin-top:60.75pt;width:6.4pt;height:39.1pt;z-index:2561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">
                <v:imagedata r:id="rId1379" o:title=""/>
              </v:shape>
            </w:pict>
          </mc:Fallback>
        </mc:AlternateContent>
      </w:r>
      <w:r>
        <w:rPr>
          <w:rFonts w:eastAsiaTheme="minorEastAsia"/>
          <w:noProof/>
        </w:rPr>
        <mc:AlternateContent>
          <mc:Choice Requires="wpi">
            <w:drawing>
              <wp:anchor distT="0" distB="0" distL="114300" distR="114300" simplePos="0" relativeHeight="256184320" behindDoc="0" locked="0" layoutInCell="1" allowOverlap="1" wp14:anchorId="03B06335" wp14:editId="69AAC611">
                <wp:simplePos x="0" y="0"/>
                <wp:positionH relativeFrom="column">
                  <wp:posOffset>4883979</wp:posOffset>
                </wp:positionH>
                <wp:positionV relativeFrom="paragraph">
                  <wp:posOffset>980341</wp:posOffset>
                </wp:positionV>
                <wp:extent cx="86400" cy="275040"/>
                <wp:effectExtent l="38100" t="38100" r="0" b="42545"/>
                <wp:wrapNone/>
                <wp:docPr id="972046283" name="Håndskrift 27"/>
                <wp:cNvGraphicFramePr/>
                <a:graphic xmlns:a="http://schemas.openxmlformats.org/drawingml/2006/main">
                  <a:graphicData uri="http://schemas.microsoft.com/office/word/2010/wordprocessingInk">
                    <w14:contentPart bwMode="auto" r:id="rId1380">
                      <w14:nvContentPartPr>
                        <w14:cNvContentPartPr/>
                      </w14:nvContentPartPr>
                      <w14:xfrm>
                        <a:off x="0" y="0"/>
                        <a:ext cx="86400" cy="275040"/>
                      </w14:xfrm>
                    </w14:contentPart>
                  </a:graphicData>
                </a:graphic>
              </wp:anchor>
            </w:drawing>
          </mc:Choice>
          <mc:Fallback>
            <w:pict>
              <v:shape w14:anchorId="7D10A5EC" id="Håndskrift 27" o:spid="_x0000_s1026" type="#_x0000_t75" style="position:absolute;margin-left:384.05pt;margin-top:76.7pt;width:7.75pt;height:22.6pt;z-index:2561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">
                <v:imagedata r:id="rId1381" o:title=""/>
              </v:shape>
            </w:pict>
          </mc:Fallback>
        </mc:AlternateContent>
      </w:r>
      <w:r>
        <w:rPr>
          <w:rFonts w:eastAsiaTheme="minorEastAsia"/>
          <w:noProof/>
        </w:rPr>
        <mc:AlternateContent>
          <mc:Choice Requires="wpi">
            <w:drawing>
              <wp:anchor distT="0" distB="0" distL="114300" distR="114300" simplePos="0" relativeHeight="256183296" behindDoc="0" locked="0" layoutInCell="1" allowOverlap="1" wp14:anchorId="3173F0AA" wp14:editId="27A3F1EC">
                <wp:simplePos x="0" y="0"/>
                <wp:positionH relativeFrom="column">
                  <wp:posOffset>4315539</wp:posOffset>
                </wp:positionH>
                <wp:positionV relativeFrom="paragraph">
                  <wp:posOffset>1244581</wp:posOffset>
                </wp:positionV>
                <wp:extent cx="2192040" cy="3960"/>
                <wp:effectExtent l="38100" t="38100" r="30480" b="34290"/>
                <wp:wrapNone/>
                <wp:docPr id="1494485752" name="Håndskrift 26"/>
                <wp:cNvGraphicFramePr/>
                <a:graphic xmlns:a="http://schemas.openxmlformats.org/drawingml/2006/main">
                  <a:graphicData uri="http://schemas.microsoft.com/office/word/2010/wordprocessingInk">
                    <w14:contentPart bwMode="auto" r:id="rId1382">
                      <w14:nvContentPartPr>
                        <w14:cNvContentPartPr/>
                      </w14:nvContentPartPr>
                      <w14:xfrm>
                        <a:off x="0" y="0"/>
                        <a:ext cx="2192040" cy="3960"/>
                      </w14:xfrm>
                    </w14:contentPart>
                  </a:graphicData>
                </a:graphic>
              </wp:anchor>
            </w:drawing>
          </mc:Choice>
          <mc:Fallback>
            <w:pict>
              <v:shape w14:anchorId="5272BF2C" id="Håndskrift 26" o:spid="_x0000_s1026" type="#_x0000_t75" style="position:absolute;margin-left:339.3pt;margin-top:97.5pt;width:173.55pt;height:1.3pt;z-index:2561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">
                <v:imagedata r:id="rId1383" o:title=""/>
              </v:shape>
            </w:pict>
          </mc:Fallback>
        </mc:AlternateContent>
      </w:r>
      <w:r>
        <w:rPr>
          <w:rFonts w:eastAsiaTheme="minorEastAsia"/>
        </w:rPr>
        <w:t xml:space="preserve">Fra tabel 5.1 kan jeg se, at det har noget med ulige, lige dekomponering af signalet. </w:t>
      </w:r>
      <w:r>
        <w:rPr>
          <w:rFonts w:eastAsiaTheme="minorEastAsia"/>
        </w:rPr>
        <w:br/>
        <w:t xml:space="preserve">Hvis jeg så ser på signalet, så vil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 0, 1</m:t>
            </m:r>
          </m:e>
        </m:d>
      </m:oMath>
      <w:r>
        <w:rPr>
          <w:rFonts w:eastAsiaTheme="minorEastAsia"/>
        </w:rPr>
        <w:t xml:space="preserve"> være den lige del. Resten er ulige. </w:t>
      </w:r>
      <w:r>
        <w:rPr>
          <w:rFonts w:eastAsiaTheme="minorEastAsia"/>
        </w:rPr>
        <w:br/>
        <w:t xml:space="preserve">Jeg har, at den del der tilhøre den lige del har transformationen </w:t>
      </w:r>
      <m:oMath>
        <m:r>
          <m:rPr>
            <m:scr m:val="double-struck"/>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oMath>
      <w:r>
        <w:rPr>
          <w:rFonts w:eastAsiaTheme="minorEastAsia"/>
        </w:rPr>
        <w:t xml:space="preserve">, så ved jeg, at det er disse n værdier, som jeg skal plotte. </w:t>
      </w:r>
      <w:r>
        <w:rPr>
          <w:rFonts w:eastAsiaTheme="minorEastAsia"/>
        </w:rPr>
        <w:br/>
      </w:r>
      <w:r w:rsidRPr="008B07CB">
        <w:rPr>
          <w:rFonts w:eastAsiaTheme="minorEastAsia"/>
          <w:noProof/>
        </w:rPr>
        <w:drawing>
          <wp:inline distT="0" distB="0" distL="0" distR="0" wp14:anchorId="592B26CA" wp14:editId="2D9F22E2">
            <wp:extent cx="3339503" cy="130628"/>
            <wp:effectExtent l="0" t="0" r="0" b="0"/>
            <wp:docPr id="17681212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1210" name=""/>
                    <pic:cNvPicPr/>
                  </pic:nvPicPr>
                  <pic:blipFill>
                    <a:blip r:embed="rId1384"/>
                    <a:stretch>
                      <a:fillRect/>
                    </a:stretch>
                  </pic:blipFill>
                  <pic:spPr>
                    <a:xfrm>
                      <a:off x="0" y="0"/>
                      <a:ext cx="3710613" cy="145144"/>
                    </a:xfrm>
                    <a:prstGeom prst="rect">
                      <a:avLst/>
                    </a:prstGeom>
                  </pic:spPr>
                </pic:pic>
              </a:graphicData>
            </a:graphic>
          </wp:inline>
        </w:drawing>
      </w:r>
    </w:p>
    <w:p w14:paraId="48476055" w14:textId="1D3A8D2C" w:rsidR="008B07CB" w:rsidRDefault="005C5FB8">
      <w:pPr>
        <w:pStyle w:val="Listeafsnit"/>
        <w:numPr>
          <w:ilvl w:val="0"/>
          <w:numId w:val="35"/>
        </w:numPr>
        <w:rPr>
          <w:rFonts w:eastAsiaTheme="minorEastAsia"/>
        </w:rPr>
      </w:pPr>
      <w:r w:rsidRPr="008B07CB">
        <w:rPr>
          <w:noProof/>
        </w:rPr>
        <w:drawing>
          <wp:anchor distT="0" distB="0" distL="114300" distR="114300" simplePos="0" relativeHeight="256187392" behindDoc="0" locked="0" layoutInCell="1" allowOverlap="1" wp14:anchorId="101B3529" wp14:editId="767C0F64">
            <wp:simplePos x="0" y="0"/>
            <wp:positionH relativeFrom="column">
              <wp:posOffset>3766820</wp:posOffset>
            </wp:positionH>
            <wp:positionV relativeFrom="paragraph">
              <wp:posOffset>3810</wp:posOffset>
            </wp:positionV>
            <wp:extent cx="2697480" cy="633730"/>
            <wp:effectExtent l="0" t="0" r="0" b="1270"/>
            <wp:wrapSquare wrapText="bothSides"/>
            <wp:docPr id="1212708322" name="Billede 1" descr="Et billede, der indeholder tekst, Font/skrifttype,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8322" name="Billede 1" descr="Et billede, der indeholder tekst, Font/skrifttype, hvid, linje/række&#10;&#10;Automatisk genereret beskrivelse"/>
                    <pic:cNvPicPr/>
                  </pic:nvPicPr>
                  <pic:blipFill>
                    <a:blip r:embed="rId1385">
                      <a:extLst>
                        <a:ext uri="{28A0092B-C50C-407E-A947-70E740481C1C}">
                          <a14:useLocalDpi xmlns:a14="http://schemas.microsoft.com/office/drawing/2010/main" val="0"/>
                        </a:ext>
                      </a:extLst>
                    </a:blip>
                    <a:stretch>
                      <a:fillRect/>
                    </a:stretch>
                  </pic:blipFill>
                  <pic:spPr>
                    <a:xfrm>
                      <a:off x="0" y="0"/>
                      <a:ext cx="2697480" cy="633730"/>
                    </a:xfrm>
                    <a:prstGeom prst="rect">
                      <a:avLst/>
                    </a:prstGeom>
                  </pic:spPr>
                </pic:pic>
              </a:graphicData>
            </a:graphic>
            <wp14:sizeRelH relativeFrom="page">
              <wp14:pctWidth>0</wp14:pctWidth>
            </wp14:sizeRelH>
            <wp14:sizeRelV relativeFrom="page">
              <wp14:pctHeight>0</wp14:pctHeight>
            </wp14:sizeRelV>
          </wp:anchor>
        </w:drawing>
      </w:r>
      <w:r w:rsidR="008B07CB">
        <w:rPr>
          <w:rFonts w:eastAsiaTheme="minorEastAsia"/>
        </w:rPr>
        <w:t>Evaluer</w:t>
      </w:r>
    </w:p>
    <w:p w14:paraId="2FBED93E" w14:textId="70EA3458" w:rsidR="008B07CB" w:rsidRDefault="00000000" w:rsidP="008B07CB">
      <w:pPr>
        <w:pStyle w:val="Listeafsnit"/>
        <w:numPr>
          <w:ilvl w:val="0"/>
          <w:numId w:val="22"/>
        </w:num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e>
              <m:sup>
                <m:r>
                  <w:rPr>
                    <w:rFonts w:ascii="Cambria Math" w:eastAsiaTheme="minorEastAsia" w:hAnsi="Cambria Math"/>
                  </w:rPr>
                  <m:t>2</m:t>
                </m:r>
              </m:sup>
            </m:sSup>
            <m:r>
              <w:rPr>
                <w:rFonts w:ascii="Cambria Math" w:eastAsiaTheme="minorEastAsia" w:hAnsi="Cambria Math"/>
              </w:rPr>
              <m:t>dω</m:t>
            </m:r>
          </m:e>
        </m:nary>
      </m:oMath>
    </w:p>
    <w:p w14:paraId="5DD39B61" w14:textId="77777777" w:rsidR="008B07CB" w:rsidRPr="008B07CB" w:rsidRDefault="00000000" w:rsidP="008B07CB">
      <w:pPr>
        <w:pStyle w:val="Listeafsnit"/>
        <w:numPr>
          <w:ilvl w:val="0"/>
          <w:numId w:val="22"/>
        </w:num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r>
                          <w:rPr>
                            <w:rFonts w:ascii="Cambria Math" w:eastAsiaTheme="minorEastAsia" w:hAnsi="Cambria Math"/>
                          </w:rPr>
                          <m:t>dω</m:t>
                        </m:r>
                      </m:den>
                    </m:f>
                  </m:e>
                </m:d>
              </m:e>
              <m:sup>
                <m:r>
                  <w:rPr>
                    <w:rFonts w:ascii="Cambria Math" w:eastAsiaTheme="minorEastAsia" w:hAnsi="Cambria Math"/>
                  </w:rPr>
                  <m:t>2</m:t>
                </m:r>
              </m:sup>
            </m:sSup>
            <m:r>
              <w:rPr>
                <w:rFonts w:ascii="Cambria Math" w:eastAsiaTheme="minorEastAsia" w:hAnsi="Cambria Math"/>
              </w:rPr>
              <m:t>dω</m:t>
            </m:r>
          </m:e>
        </m:nary>
      </m:oMath>
    </w:p>
    <w:p w14:paraId="3B10954C" w14:textId="42B636B4" w:rsidR="005C5FB8" w:rsidRPr="005C5FB8" w:rsidRDefault="008B07CB" w:rsidP="005C5FB8">
      <w:pPr>
        <w:rPr>
          <w:rFonts w:eastAsiaTheme="minorEastAsia"/>
        </w:rPr>
      </w:pPr>
      <w:r w:rsidRPr="008B07CB">
        <w:rPr>
          <w:rFonts w:eastAsiaTheme="minorEastAsia"/>
        </w:rPr>
        <w:t>Jeg ser, at det er parsevals relation til energi jeg skal benytte mig af. Signalet er aperiodisk og derfor har jeg:</w:t>
      </w:r>
      <w:r w:rsidR="00F23888">
        <w:rPr>
          <w:rFonts w:eastAsiaTheme="minorEastAsia"/>
        </w:rPr>
        <w:br/>
        <w:t>==================================================</w:t>
      </w:r>
      <w:r>
        <w:rPr>
          <w:rFonts w:eastAsiaTheme="minorEastAsia"/>
        </w:rPr>
        <w:br/>
      </w:r>
      <m:oMath>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e>
        </m:nary>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1+1+4+1+1+4+1+1</m:t>
            </m:r>
          </m:e>
        </m:d>
        <m:r>
          <w:rPr>
            <w:rFonts w:ascii="Cambria Math" w:eastAsiaTheme="minorEastAsia" w:hAnsi="Cambria Math"/>
          </w:rPr>
          <m:t>=28π</m:t>
        </m:r>
      </m:oMath>
      <w:r>
        <w:rPr>
          <w:rFonts w:eastAsiaTheme="minorEastAsia"/>
        </w:rPr>
        <w:t xml:space="preserve"> </w:t>
      </w:r>
      <w:r w:rsidR="00F23888">
        <w:rPr>
          <w:rFonts w:eastAsiaTheme="minorEastAsia"/>
        </w:rPr>
        <w:br/>
        <w:t>==================================================</w:t>
      </w:r>
      <w:r>
        <w:rPr>
          <w:rFonts w:eastAsiaTheme="minorEastAsia"/>
        </w:rPr>
        <w:br/>
        <w:t xml:space="preserve">Nu også brugen af differentiationen. </w:t>
      </w:r>
      <w:r>
        <w:rPr>
          <w:rFonts w:eastAsiaTheme="minorEastAsia"/>
        </w:rPr>
        <w:br/>
        <w:t>Jeg antager, at jeg kan bruge linearitets princippet med j, men det er ikke sikkert, at jeg kan det.</w:t>
      </w:r>
      <w:r w:rsidR="005C5FB8">
        <w:rPr>
          <w:rFonts w:eastAsiaTheme="minorEastAsia"/>
        </w:rPr>
        <w:br/>
      </w:r>
      <m:oMathPara>
        <m:oMath>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r>
                            <w:rPr>
                              <w:rFonts w:ascii="Cambria Math" w:eastAsiaTheme="minorEastAsia" w:hAnsi="Cambria Math"/>
                            </w:rPr>
                            <m:t>dω</m:t>
                          </m:r>
                        </m:den>
                      </m:f>
                    </m:e>
                  </m:d>
                </m:e>
                <m:sup>
                  <m:r>
                    <w:rPr>
                      <w:rFonts w:ascii="Cambria Math" w:eastAsiaTheme="minorEastAsia" w:hAnsi="Cambria Math"/>
                    </w:rPr>
                    <m:t>2</m:t>
                  </m:r>
                </m:sup>
              </m:sSup>
              <m:r>
                <w:rPr>
                  <w:rFonts w:ascii="Cambria Math" w:eastAsiaTheme="minorEastAsia" w:hAnsi="Cambria Math"/>
                </w:rPr>
                <m:t>dω</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d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r>
                            <w:rPr>
                              <w:rFonts w:ascii="Cambria Math" w:eastAsiaTheme="minorEastAsia" w:hAnsi="Cambria Math"/>
                            </w:rPr>
                            <m:t>dω</m:t>
                          </m:r>
                        </m:den>
                      </m:f>
                    </m:e>
                  </m:d>
                </m:e>
                <m:sup>
                  <m:r>
                    <w:rPr>
                      <w:rFonts w:ascii="Cambria Math" w:eastAsiaTheme="minorEastAsia" w:hAnsi="Cambria Math"/>
                    </w:rPr>
                    <m:t>2</m:t>
                  </m:r>
                </m:sup>
              </m:sSup>
              <m:r>
                <w:rPr>
                  <w:rFonts w:ascii="Cambria Math" w:eastAsiaTheme="minorEastAsia" w:hAnsi="Cambria Math"/>
                </w:rPr>
                <m:t>dω</m:t>
              </m:r>
            </m:e>
          </m:nary>
        </m:oMath>
      </m:oMathPara>
    </w:p>
    <w:p w14:paraId="1FCAB026" w14:textId="5F9BA901" w:rsidR="008B07CB" w:rsidRPr="008B07CB" w:rsidRDefault="008B07CB" w:rsidP="008B07CB">
      <w:pPr>
        <w:rPr>
          <w:rFonts w:eastAsiaTheme="minorEastAsia"/>
        </w:rPr>
      </w:pPr>
      <w:r w:rsidRPr="008B07CB">
        <w:rPr>
          <w:rFonts w:eastAsiaTheme="minorEastAsia"/>
          <w:noProof/>
        </w:rPr>
        <w:drawing>
          <wp:inline distT="0" distB="0" distL="0" distR="0" wp14:anchorId="33DEABD9" wp14:editId="14FA50EB">
            <wp:extent cx="6120130" cy="485140"/>
            <wp:effectExtent l="0" t="0" r="1270" b="0"/>
            <wp:docPr id="11391472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47257" name=""/>
                    <pic:cNvPicPr/>
                  </pic:nvPicPr>
                  <pic:blipFill>
                    <a:blip r:embed="rId1386"/>
                    <a:stretch>
                      <a:fillRect/>
                    </a:stretch>
                  </pic:blipFill>
                  <pic:spPr>
                    <a:xfrm>
                      <a:off x="0" y="0"/>
                      <a:ext cx="6120130" cy="485140"/>
                    </a:xfrm>
                    <a:prstGeom prst="rect">
                      <a:avLst/>
                    </a:prstGeom>
                  </pic:spPr>
                </pic:pic>
              </a:graphicData>
            </a:graphic>
          </wp:inline>
        </w:drawing>
      </w:r>
    </w:p>
    <w:p w14:paraId="6A207F15" w14:textId="3080A0F1" w:rsidR="003E4987" w:rsidRPr="009F16BD" w:rsidRDefault="005C5FB8" w:rsidP="00F23888">
      <w:pPr>
        <w:rPr>
          <w:rFonts w:eastAsiaTheme="minorEastAsia"/>
        </w:rPr>
      </w:pPr>
      <m:oMathPara>
        <m:oMath>
          <m:r>
            <w:rPr>
              <w:rFonts w:ascii="Cambria Math" w:eastAsiaTheme="minorEastAsia" w:hAnsi="Cambria Math"/>
            </w:rPr>
            <m:t>2π</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nx</m:t>
                      </m:r>
                      <m:d>
                        <m:dPr>
                          <m:begChr m:val="["/>
                          <m:endChr m:val="]"/>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e>
          </m:nary>
        </m:oMath>
      </m:oMathPara>
    </w:p>
    <w:p w14:paraId="286125A3" w14:textId="4901966D" w:rsidR="00F23888" w:rsidRPr="00F23888" w:rsidRDefault="009F16BD" w:rsidP="00F23888">
      <w:pPr>
        <w:rPr>
          <w:rFonts w:eastAsiaTheme="minorEastAsia"/>
        </w:rPr>
      </w:pPr>
      <m:oMath>
        <m:r>
          <w:rPr>
            <w:rFonts w:ascii="Cambria Math" w:eastAsiaTheme="minorEastAsia" w:hAnsi="Cambria Math"/>
          </w:rPr>
          <m:t>2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1+0+1+</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316π</m:t>
        </m:r>
      </m:oMath>
      <w:r w:rsidR="00F23888" w:rsidRPr="00F23888">
        <w:rPr>
          <w:rFonts w:eastAsiaTheme="minorEastAsia"/>
        </w:rPr>
        <w:t xml:space="preserve"> </w:t>
      </w:r>
      <w:r w:rsidR="00F23888">
        <w:rPr>
          <w:rFonts w:eastAsiaTheme="minorEastAsia"/>
        </w:rPr>
        <w:br/>
        <w:t>====================</w:t>
      </w:r>
      <w:r w:rsidR="00F23888">
        <w:rPr>
          <w:rFonts w:eastAsiaTheme="minorEastAsia"/>
        </w:rPr>
        <w:br/>
      </w:r>
      <m:oMath>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num>
                      <m:den>
                        <m:r>
                          <w:rPr>
                            <w:rFonts w:ascii="Cambria Math" w:eastAsiaTheme="minorEastAsia" w:hAnsi="Cambria Math"/>
                          </w:rPr>
                          <m:t>dω</m:t>
                        </m:r>
                      </m:den>
                    </m:f>
                  </m:e>
                </m:d>
              </m:e>
              <m:sup>
                <m:r>
                  <w:rPr>
                    <w:rFonts w:ascii="Cambria Math" w:eastAsiaTheme="minorEastAsia" w:hAnsi="Cambria Math"/>
                  </w:rPr>
                  <m:t>2</m:t>
                </m:r>
              </m:sup>
            </m:sSup>
            <m:r>
              <w:rPr>
                <w:rFonts w:ascii="Cambria Math" w:eastAsiaTheme="minorEastAsia" w:hAnsi="Cambria Math"/>
              </w:rPr>
              <m:t>dω=316π</m:t>
            </m:r>
          </m:e>
        </m:nary>
      </m:oMath>
      <w:r w:rsidR="00F23888">
        <w:rPr>
          <w:rFonts w:eastAsiaTheme="minorEastAsia"/>
        </w:rPr>
        <w:t xml:space="preserve"> </w:t>
      </w:r>
      <w:r w:rsidR="00F23888">
        <w:rPr>
          <w:rFonts w:eastAsiaTheme="minorEastAsia"/>
        </w:rPr>
        <w:br/>
        <w:t>====================</w:t>
      </w:r>
    </w:p>
    <w:p w14:paraId="690F8306" w14:textId="31EDB67B" w:rsidR="009F16BD" w:rsidRDefault="009F16BD" w:rsidP="008B07CB">
      <w:pPr>
        <w:rPr>
          <w:rFonts w:eastAsiaTheme="minorEastAsia"/>
        </w:rPr>
      </w:pPr>
    </w:p>
    <w:p w14:paraId="28FAFAC6" w14:textId="77777777" w:rsidR="009F16BD" w:rsidRDefault="009F16BD" w:rsidP="008B07CB">
      <w:pPr>
        <w:rPr>
          <w:rFonts w:eastAsiaTheme="minorEastAsia"/>
        </w:rPr>
      </w:pPr>
    </w:p>
    <w:p w14:paraId="653C85E6" w14:textId="63777FD4" w:rsidR="0016639E" w:rsidRDefault="0016639E" w:rsidP="0016639E">
      <w:pPr>
        <w:pStyle w:val="Overskrift3"/>
        <w:rPr>
          <w:rFonts w:eastAsiaTheme="minorEastAsia"/>
        </w:rPr>
      </w:pPr>
      <w:bookmarkStart w:id="137" w:name="_Toc187707282"/>
      <w:r>
        <w:rPr>
          <w:rFonts w:eastAsiaTheme="minorEastAsia"/>
        </w:rPr>
        <w:t>Opgave 5.24. Sandt / Falsk, om egenskaber af diskret tids signaler</w:t>
      </w:r>
      <w:r w:rsidR="008E1C3A">
        <w:rPr>
          <w:rFonts w:eastAsiaTheme="minorEastAsia"/>
        </w:rPr>
        <w:t xml:space="preserve">                              </w:t>
      </w:r>
      <w:r w:rsidR="00211F4E">
        <w:rPr>
          <w:rFonts w:eastAsiaTheme="minorEastAsia"/>
        </w:rPr>
        <w:t>( Vigtig √ )</w:t>
      </w:r>
      <w:bookmarkEnd w:id="137"/>
      <w:r w:rsidR="00211F4E">
        <w:rPr>
          <w:rFonts w:eastAsiaTheme="minorEastAsia"/>
        </w:rPr>
        <w:t xml:space="preserve"> </w:t>
      </w:r>
    </w:p>
    <w:p w14:paraId="280D3D16" w14:textId="77777777" w:rsidR="008E1C3A" w:rsidRPr="008E1C3A" w:rsidRDefault="008E1C3A" w:rsidP="008E1C3A"/>
    <w:p w14:paraId="713D85C9" w14:textId="77777777" w:rsidR="00BD2D02" w:rsidRDefault="0016639E">
      <w:pPr>
        <w:pStyle w:val="Listeafsnit"/>
        <w:numPr>
          <w:ilvl w:val="0"/>
          <w:numId w:val="37"/>
        </w:numPr>
        <w:rPr>
          <w:rFonts w:eastAsiaTheme="minorEastAsia"/>
        </w:rPr>
      </w:pPr>
      <m:oMath>
        <m:r>
          <m:rPr>
            <m:scr m:val="double-struck"/>
          </m:rPr>
          <w:rPr>
            <w:rFonts w:ascii="Cambria Math" w:hAnsi="Cambria Math"/>
          </w:rPr>
          <m:t>R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0</m:t>
        </m:r>
      </m:oMath>
      <w:r w:rsidRPr="00BD2D02">
        <w:rPr>
          <w:rFonts w:eastAsiaTheme="minorEastAsia"/>
        </w:rPr>
        <w:t xml:space="preserve"> </w:t>
      </w:r>
    </w:p>
    <w:p w14:paraId="13FAC48A" w14:textId="77777777" w:rsidR="00BD2D02" w:rsidRDefault="0016639E">
      <w:pPr>
        <w:pStyle w:val="Listeafsnit"/>
        <w:numPr>
          <w:ilvl w:val="0"/>
          <w:numId w:val="37"/>
        </w:numPr>
        <w:rPr>
          <w:rFonts w:eastAsiaTheme="minorEastAsia"/>
        </w:rPr>
      </w:pPr>
      <m:oMath>
        <m:r>
          <m:rPr>
            <m:scr m:val="double-struck"/>
          </m:rP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d>
        <m:r>
          <w:rPr>
            <w:rFonts w:ascii="Cambria Math" w:eastAsiaTheme="minorEastAsia" w:hAnsi="Cambria Math"/>
          </w:rPr>
          <m:t>=0</m:t>
        </m:r>
      </m:oMath>
      <w:r w:rsidRPr="00BD2D02">
        <w:rPr>
          <w:rFonts w:eastAsiaTheme="minorEastAsia"/>
        </w:rPr>
        <w:t xml:space="preserve"> </w:t>
      </w:r>
    </w:p>
    <w:p w14:paraId="4B3850EC" w14:textId="1B9D6DEF" w:rsidR="00BD2D02" w:rsidRDefault="0064648A">
      <w:pPr>
        <w:pStyle w:val="Listeafsnit"/>
        <w:numPr>
          <w:ilvl w:val="0"/>
          <w:numId w:val="37"/>
        </w:numPr>
        <w:rPr>
          <w:rFonts w:eastAsiaTheme="minorEastAsia"/>
        </w:rPr>
      </w:pPr>
      <w:r w:rsidRPr="00BD2D02">
        <w:rPr>
          <w:rFonts w:eastAsiaTheme="minorEastAsia"/>
        </w:rPr>
        <w:t xml:space="preserve">Der findes en </w:t>
      </w:r>
      <m:oMath>
        <m:r>
          <w:rPr>
            <w:rFonts w:ascii="Cambria Math" w:eastAsiaTheme="minorEastAsia" w:hAnsi="Cambria Math"/>
          </w:rPr>
          <m:t>α</m:t>
        </m:r>
      </m:oMath>
      <w:r w:rsidRPr="00BD2D02">
        <w:rPr>
          <w:rFonts w:eastAsiaTheme="minorEastAsia"/>
        </w:rPr>
        <w:t xml:space="preserve"> så a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αω</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sidR="002B71EC">
        <w:rPr>
          <w:rFonts w:eastAsiaTheme="minorEastAsia"/>
        </w:rPr>
        <w:t xml:space="preserve"> er reel.</w:t>
      </w:r>
    </w:p>
    <w:p w14:paraId="232735F5" w14:textId="77777777" w:rsidR="00BD2D02" w:rsidRDefault="00000000">
      <w:pPr>
        <w:pStyle w:val="Listeafsnit"/>
        <w:numPr>
          <w:ilvl w:val="0"/>
          <w:numId w:val="37"/>
        </w:num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nary>
        <m:r>
          <w:rPr>
            <w:rFonts w:ascii="Cambria Math" w:eastAsiaTheme="minorEastAsia" w:hAnsi="Cambria Math"/>
          </w:rPr>
          <m:t>dω=0</m:t>
        </m:r>
      </m:oMath>
      <w:r w:rsidR="00DB457D" w:rsidRPr="00BD2D02">
        <w:rPr>
          <w:rFonts w:eastAsiaTheme="minorEastAsia"/>
        </w:rPr>
        <w:t xml:space="preserve"> </w:t>
      </w:r>
    </w:p>
    <w:p w14:paraId="3CCC3295" w14:textId="77777777" w:rsidR="00BD2D02" w:rsidRDefault="00BD2D02">
      <w:pPr>
        <w:pStyle w:val="Listeafsnit"/>
        <w:numPr>
          <w:ilvl w:val="0"/>
          <w:numId w:val="37"/>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sidRPr="00BD2D02">
        <w:rPr>
          <w:rFonts w:eastAsiaTheme="minorEastAsia"/>
        </w:rPr>
        <w:t xml:space="preserve"> er periodisk.</w:t>
      </w:r>
    </w:p>
    <w:p w14:paraId="27C0A46C" w14:textId="782120C2" w:rsidR="00BD2D02" w:rsidRDefault="00BD2D02">
      <w:pPr>
        <w:pStyle w:val="Listeafsnit"/>
        <w:numPr>
          <w:ilvl w:val="0"/>
          <w:numId w:val="37"/>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m:t>
                </m:r>
              </m:sup>
            </m:sSup>
          </m:e>
        </m:d>
        <m:r>
          <w:rPr>
            <w:rFonts w:ascii="Cambria Math" w:eastAsiaTheme="minorEastAsia" w:hAnsi="Cambria Math"/>
          </w:rPr>
          <m:t>=0</m:t>
        </m:r>
      </m:oMath>
      <w:r w:rsidRPr="00BD2D02">
        <w:rPr>
          <w:rFonts w:eastAsiaTheme="minorEastAsia"/>
        </w:rPr>
        <w:t xml:space="preserve"> </w:t>
      </w:r>
      <w:r w:rsidR="00A86254">
        <w:rPr>
          <w:rFonts w:eastAsiaTheme="minorEastAsia"/>
        </w:rPr>
        <w:t xml:space="preserve"> </w:t>
      </w:r>
    </w:p>
    <w:p w14:paraId="657620C0" w14:textId="03D742B2" w:rsidR="00A86254" w:rsidRDefault="00A86254" w:rsidP="00A86254">
      <w:pPr>
        <w:rPr>
          <w:rFonts w:eastAsiaTheme="minorEastAsia"/>
        </w:rPr>
      </w:pPr>
      <w:r>
        <w:rPr>
          <w:rFonts w:eastAsiaTheme="minorEastAsia"/>
        </w:rPr>
        <w:t xml:space="preserve">For at den reele del er nul, så skal Xejw være ren imaginær. Så skal signalet være reel og ulige. </w:t>
      </w:r>
    </w:p>
    <w:p w14:paraId="3593F206" w14:textId="68DF070F" w:rsidR="00A86254" w:rsidRPr="00A86254" w:rsidRDefault="00A86254" w:rsidP="00A86254">
      <w:pPr>
        <w:rPr>
          <w:rFonts w:eastAsiaTheme="minorEastAsia"/>
        </w:rPr>
      </w:pPr>
      <w:r>
        <w:rPr>
          <w:rFonts w:eastAsiaTheme="minorEastAsia"/>
        </w:rPr>
        <w:t xml:space="preserve">For at den imaginær del er nul, så skal Xejw være ren reel. Så skal signalet være reel og lige. </w:t>
      </w:r>
    </w:p>
    <w:p w14:paraId="7C084432" w14:textId="6B06AEFC" w:rsidR="00BD2D02" w:rsidRDefault="000E0823" w:rsidP="00BD2D02">
      <w:r w:rsidRPr="00BD2D02">
        <w:rPr>
          <w:noProof/>
        </w:rPr>
        <w:drawing>
          <wp:anchor distT="0" distB="0" distL="114300" distR="114300" simplePos="0" relativeHeight="256258048" behindDoc="0" locked="0" layoutInCell="1" allowOverlap="1" wp14:anchorId="6E6BBC5F" wp14:editId="6200EE10">
            <wp:simplePos x="0" y="0"/>
            <wp:positionH relativeFrom="column">
              <wp:posOffset>3821430</wp:posOffset>
            </wp:positionH>
            <wp:positionV relativeFrom="paragraph">
              <wp:posOffset>1635399</wp:posOffset>
            </wp:positionV>
            <wp:extent cx="2782570" cy="755650"/>
            <wp:effectExtent l="0" t="0" r="0" b="6350"/>
            <wp:wrapSquare wrapText="bothSides"/>
            <wp:docPr id="785250919" name="Billede 1" descr="Et billede, der indeholder Font/skrifttype, tekst,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0919" name="Billede 1" descr="Et billede, der indeholder Font/skrifttype, tekst, hvid, linje/række&#10;&#10;Automatisk genereret beskrivelse"/>
                    <pic:cNvPicPr/>
                  </pic:nvPicPr>
                  <pic:blipFill>
                    <a:blip r:embed="rId1387">
                      <a:extLst>
                        <a:ext uri="{28A0092B-C50C-407E-A947-70E740481C1C}">
                          <a14:useLocalDpi xmlns:a14="http://schemas.microsoft.com/office/drawing/2010/main" val="0"/>
                        </a:ext>
                      </a:extLst>
                    </a:blip>
                    <a:stretch>
                      <a:fillRect/>
                    </a:stretch>
                  </pic:blipFill>
                  <pic:spPr>
                    <a:xfrm>
                      <a:off x="0" y="0"/>
                      <a:ext cx="2782570" cy="755650"/>
                    </a:xfrm>
                    <a:prstGeom prst="rect">
                      <a:avLst/>
                    </a:prstGeom>
                  </pic:spPr>
                </pic:pic>
              </a:graphicData>
            </a:graphic>
            <wp14:sizeRelH relativeFrom="page">
              <wp14:pctWidth>0</wp14:pctWidth>
            </wp14:sizeRelH>
            <wp14:sizeRelV relativeFrom="page">
              <wp14:pctHeight>0</wp14:pctHeight>
            </wp14:sizeRelV>
          </wp:anchor>
        </w:drawing>
      </w:r>
      <w:r w:rsidRPr="000E0823">
        <w:rPr>
          <w:rFonts w:eastAsiaTheme="minorEastAsia"/>
          <w:noProof/>
        </w:rPr>
        <w:drawing>
          <wp:anchor distT="0" distB="0" distL="114300" distR="114300" simplePos="0" relativeHeight="256257024" behindDoc="0" locked="0" layoutInCell="1" allowOverlap="1" wp14:anchorId="2F5193C3" wp14:editId="7F076CBA">
            <wp:simplePos x="0" y="0"/>
            <wp:positionH relativeFrom="column">
              <wp:posOffset>3818890</wp:posOffset>
            </wp:positionH>
            <wp:positionV relativeFrom="paragraph">
              <wp:posOffset>1001395</wp:posOffset>
            </wp:positionV>
            <wp:extent cx="2783205" cy="634365"/>
            <wp:effectExtent l="0" t="0" r="0" b="635"/>
            <wp:wrapSquare wrapText="bothSides"/>
            <wp:docPr id="936983168" name="Billede 1" descr="Et billede, der indeholder Font/skrifttype, tekst,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3168" name="Billede 1" descr="Et billede, der indeholder Font/skrifttype, tekst, hvid, linje/række&#10;&#10;Automatisk genereret beskrivelse"/>
                    <pic:cNvPicPr/>
                  </pic:nvPicPr>
                  <pic:blipFill>
                    <a:blip r:embed="rId1388">
                      <a:extLst>
                        <a:ext uri="{28A0092B-C50C-407E-A947-70E740481C1C}">
                          <a14:useLocalDpi xmlns:a14="http://schemas.microsoft.com/office/drawing/2010/main" val="0"/>
                        </a:ext>
                      </a:extLst>
                    </a:blip>
                    <a:stretch>
                      <a:fillRect/>
                    </a:stretch>
                  </pic:blipFill>
                  <pic:spPr>
                    <a:xfrm>
                      <a:off x="0" y="0"/>
                      <a:ext cx="2783205" cy="634365"/>
                    </a:xfrm>
                    <a:prstGeom prst="rect">
                      <a:avLst/>
                    </a:prstGeom>
                  </pic:spPr>
                </pic:pic>
              </a:graphicData>
            </a:graphic>
            <wp14:sizeRelH relativeFrom="page">
              <wp14:pctWidth>0</wp14:pctWidth>
            </wp14:sizeRelH>
            <wp14:sizeRelV relativeFrom="page">
              <wp14:pctHeight>0</wp14:pctHeight>
            </wp14:sizeRelV>
          </wp:anchor>
        </w:drawing>
      </w:r>
      <w:r w:rsidR="00BD2D02">
        <w:t>Lad mig først se på de her egenskaber.</w:t>
      </w:r>
    </w:p>
    <w:p w14:paraId="4A28D00B" w14:textId="77777777" w:rsidR="00A86254" w:rsidRDefault="00000000" w:rsidP="00A86254">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αω</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sidR="00A86254">
        <w:rPr>
          <w:rFonts w:eastAsiaTheme="minorEastAsia"/>
        </w:rPr>
        <w:t xml:space="preserve"> er reel? Så </w:t>
      </w:r>
      <w:r w:rsidR="00A86254">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α</m:t>
            </m:r>
          </m:e>
        </m:d>
      </m:oMath>
      <w:r w:rsidR="00A86254">
        <w:rPr>
          <w:rFonts w:eastAsiaTheme="minorEastAsia"/>
        </w:rPr>
        <w:t xml:space="preserve"> signalet er reel og lige? Hvis ja, så e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αω</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sidR="00A86254">
        <w:rPr>
          <w:rFonts w:eastAsiaTheme="minorEastAsia"/>
        </w:rPr>
        <w:t xml:space="preserve"> reel og lige. Det er vidst det eneste sted, hvor hele frekvens spektret er reelt.</w:t>
      </w:r>
    </w:p>
    <w:p w14:paraId="68670E47" w14:textId="4AF7C15A" w:rsidR="00A86254" w:rsidRPr="00A86254" w:rsidRDefault="00A86254" w:rsidP="00BD2D02">
      <w:pP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dω</m:t>
        </m:r>
      </m:oMath>
      <w:r>
        <w:rPr>
          <w:rFonts w:eastAsiaTheme="minorEastAsia"/>
        </w:rPr>
        <w:t xml:space="preserve"> </w:t>
      </w:r>
      <w:r>
        <w:rPr>
          <w:rFonts w:eastAsiaTheme="minorEastAsia"/>
        </w:rPr>
        <w:br/>
      </w:r>
      <m:oMath>
        <m:r>
          <w:rPr>
            <w:rFonts w:ascii="Cambria Math" w:eastAsiaTheme="minorEastAsia" w:hAnsi="Cambria Math"/>
          </w:rPr>
          <m:t>2π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dω</m:t>
        </m:r>
      </m:oMath>
      <w:r>
        <w:rPr>
          <w:rFonts w:eastAsiaTheme="minorEastAsia"/>
        </w:rPr>
        <w:t xml:space="preserve"> </w:t>
      </w:r>
      <w:r>
        <w:br/>
      </w:r>
      <m:oMath>
        <m:r>
          <w:rPr>
            <w:rFonts w:ascii="Cambria Math" w:eastAsiaTheme="minorEastAsia" w:hAnsi="Cambria Math"/>
          </w:rPr>
          <m:t>2π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0</m:t>
                </m:r>
              </m:sup>
            </m:sSup>
          </m:e>
        </m:nary>
        <m:r>
          <w:rPr>
            <w:rFonts w:ascii="Cambria Math" w:eastAsiaTheme="minorEastAsia" w:hAnsi="Cambria Math"/>
          </w:rPr>
          <m:t>dω</m:t>
        </m:r>
      </m:oMath>
      <w:r>
        <w:rPr>
          <w:rFonts w:eastAsiaTheme="minorEastAsia"/>
        </w:rPr>
        <w:t xml:space="preserve"> </w:t>
      </w:r>
      <w:r>
        <w:rPr>
          <w:rFonts w:eastAsiaTheme="minorEastAsia"/>
        </w:rPr>
        <w:br/>
      </w:r>
      <m:oMath>
        <m:r>
          <w:rPr>
            <w:rFonts w:ascii="Cambria Math" w:eastAsiaTheme="minorEastAsia" w:hAnsi="Cambria Math"/>
          </w:rPr>
          <m:t>2π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nary>
        <m:r>
          <w:rPr>
            <w:rFonts w:ascii="Cambria Math" w:eastAsiaTheme="minorEastAsia" w:hAnsi="Cambria Math"/>
          </w:rPr>
          <m:t>dω=0</m:t>
        </m:r>
      </m:oMath>
      <w:r>
        <w:rPr>
          <w:rFonts w:eastAsiaTheme="minorEastAsia"/>
        </w:rPr>
        <w:t xml:space="preserve"> </w:t>
      </w:r>
      <w:r>
        <w:rPr>
          <w:rFonts w:eastAsiaTheme="minorEastAsia"/>
        </w:rPr>
        <w:br/>
        <w:t>Så for at det skal være gældende, så skal værdien til n = 0 være 0.</w:t>
      </w:r>
    </w:p>
    <w:p w14:paraId="4EECF7E2" w14:textId="07F20EC5" w:rsidR="002B71EC" w:rsidRDefault="00BD2D02" w:rsidP="00BD2D02">
      <w:pPr>
        <w:rPr>
          <w:rFonts w:eastAsiaTheme="minorEastAsia"/>
        </w:rPr>
      </w:pP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0</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πn</m:t>
                </m:r>
              </m:sup>
            </m:sSup>
          </m:e>
        </m:nary>
      </m:oMath>
      <w:r>
        <w:rPr>
          <w:rFonts w:eastAsiaTheme="minorEastAsia"/>
        </w:rPr>
        <w:t xml:space="preserve"> </w:t>
      </w:r>
      <w:r w:rsidR="000E0823">
        <w:rPr>
          <w:rFonts w:eastAsiaTheme="minorEastAsia"/>
        </w:rPr>
        <w:br/>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0</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e>
        </m:nary>
        <m:r>
          <w:rPr>
            <w:rFonts w:ascii="Cambria Math" w:eastAsiaTheme="minorEastAsia" w:hAnsi="Cambria Math"/>
          </w:rPr>
          <m:t>=0</m:t>
        </m:r>
      </m:oMath>
      <w:r w:rsidR="000E0823">
        <w:rPr>
          <w:rFonts w:eastAsiaTheme="minorEastAsia"/>
        </w:rPr>
        <w:t xml:space="preserve"> </w:t>
      </w:r>
      <w:r w:rsidR="000E0823">
        <w:rPr>
          <w:rFonts w:eastAsiaTheme="minorEastAsia"/>
        </w:rPr>
        <w:br/>
        <w:t>Så for at det skal være sandt, så skal der være lige så meget værdi over n aksen som under.</w:t>
      </w:r>
      <w:r w:rsidR="000E0823">
        <w:rPr>
          <w:rFonts w:eastAsiaTheme="minorEastAsia"/>
        </w:rPr>
        <w:br/>
      </w:r>
      <w:r>
        <w:rPr>
          <w:rFonts w:eastAsiaTheme="minorEastAsia"/>
        </w:rPr>
        <w:br/>
      </w:r>
      <w:r w:rsidR="002B71EC">
        <w:rPr>
          <w:rFonts w:eastAsiaTheme="minorEastAsia"/>
        </w:rPr>
        <w:br/>
      </w:r>
    </w:p>
    <w:p w14:paraId="5804CD32" w14:textId="07816543" w:rsidR="00A86254" w:rsidRDefault="00A86254">
      <w:pPr>
        <w:pStyle w:val="Listeafsnit"/>
        <w:numPr>
          <w:ilvl w:val="0"/>
          <w:numId w:val="38"/>
        </w:numPr>
        <w:rPr>
          <w:rFonts w:eastAsiaTheme="minorEastAsia"/>
        </w:rPr>
      </w:pPr>
      <w:r>
        <w:rPr>
          <w:rFonts w:eastAsiaTheme="minorEastAsia"/>
        </w:rPr>
        <w:t xml:space="preserve">S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på figur 5.24.a - </w:t>
      </w:r>
      <w:r>
        <w:rPr>
          <w:rFonts w:eastAsiaTheme="minorEastAsia"/>
          <w:color w:val="FF0000"/>
        </w:rPr>
        <w:t xml:space="preserve">Jeg har åbenbart ikke den side, så jeg kan ikke lave dem. </w:t>
      </w:r>
    </w:p>
    <w:p w14:paraId="5BF49371" w14:textId="197C0358" w:rsidR="00A86254" w:rsidRDefault="00A86254">
      <w:pPr>
        <w:pStyle w:val="Listeafsnit"/>
        <w:numPr>
          <w:ilvl w:val="0"/>
          <w:numId w:val="38"/>
        </w:numPr>
        <w:rPr>
          <w:rFonts w:eastAsiaTheme="minorEastAsia"/>
        </w:rPr>
      </w:pPr>
      <w:r>
        <w:rPr>
          <w:rFonts w:eastAsiaTheme="minorEastAsia"/>
        </w:rPr>
        <w:t xml:space="preserve">S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på figur 5.24.b</w:t>
      </w:r>
    </w:p>
    <w:p w14:paraId="3A127170" w14:textId="4F1EB0F4" w:rsidR="00A86254" w:rsidRDefault="00000000">
      <w:pPr>
        <w:pStyle w:val="Listeafsnit"/>
        <w:numPr>
          <w:ilvl w:val="0"/>
          <w:numId w:val="38"/>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oMath>
      <w:r w:rsidR="00A86254">
        <w:rPr>
          <w:rFonts w:eastAsiaTheme="minorEastAsia"/>
        </w:rPr>
        <w:t xml:space="preserve">  </w:t>
      </w:r>
    </w:p>
    <w:tbl>
      <w:tblPr>
        <w:tblStyle w:val="Tabel-Gitter"/>
        <w:tblW w:w="0" w:type="auto"/>
        <w:tblLook w:val="04A0" w:firstRow="1" w:lastRow="0" w:firstColumn="1" w:lastColumn="0" w:noHBand="0" w:noVBand="1"/>
      </w:tblPr>
      <w:tblGrid>
        <w:gridCol w:w="1706"/>
        <w:gridCol w:w="1718"/>
        <w:gridCol w:w="1300"/>
        <w:gridCol w:w="2217"/>
        <w:gridCol w:w="1276"/>
        <w:gridCol w:w="1411"/>
      </w:tblGrid>
      <w:tr w:rsidR="004E0BCC" w14:paraId="7ED10159" w14:textId="77777777" w:rsidTr="004E0BCC">
        <w:tc>
          <w:tcPr>
            <w:tcW w:w="1706" w:type="dxa"/>
          </w:tcPr>
          <w:p w14:paraId="78D8E1F7" w14:textId="7CCB7513" w:rsidR="004E0BCC" w:rsidRPr="004E0BCC" w:rsidRDefault="004E0BCC" w:rsidP="004E0BCC">
            <w:pPr>
              <w:rPr>
                <w:rFonts w:eastAsiaTheme="minorEastAsia"/>
                <w:sz w:val="20"/>
                <w:szCs w:val="20"/>
              </w:rPr>
            </w:pPr>
            <m:oMath>
              <m:r>
                <m:rPr>
                  <m:scr m:val="double-struck"/>
                </m:rPr>
                <w:rPr>
                  <w:rFonts w:ascii="Cambria Math" w:hAnsi="Cambria Math"/>
                  <w:sz w:val="20"/>
                  <w:szCs w:val="20"/>
                </w:rPr>
                <m:t>Re</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e>
              </m:d>
              <m:r>
                <w:rPr>
                  <w:rFonts w:ascii="Cambria Math" w:hAnsi="Cambria Math"/>
                  <w:sz w:val="20"/>
                  <w:szCs w:val="20"/>
                </w:rPr>
                <m:t>=0</m:t>
              </m:r>
            </m:oMath>
            <w:r w:rsidRPr="004E0BCC">
              <w:rPr>
                <w:rFonts w:eastAsiaTheme="minorEastAsia"/>
                <w:sz w:val="20"/>
                <w:szCs w:val="20"/>
              </w:rPr>
              <w:t xml:space="preserve"> </w:t>
            </w:r>
          </w:p>
          <w:p w14:paraId="788FCAE9" w14:textId="6AF96603" w:rsidR="004E0BCC" w:rsidRPr="004E0BCC" w:rsidRDefault="004E0BCC" w:rsidP="00A86254">
            <w:pPr>
              <w:rPr>
                <w:rFonts w:eastAsiaTheme="minorEastAsia"/>
                <w:sz w:val="20"/>
                <w:szCs w:val="20"/>
              </w:rPr>
            </w:pPr>
          </w:p>
        </w:tc>
        <w:tc>
          <w:tcPr>
            <w:tcW w:w="1718" w:type="dxa"/>
          </w:tcPr>
          <w:p w14:paraId="0B28D33B" w14:textId="77777777" w:rsidR="004E0BCC" w:rsidRPr="004E0BCC" w:rsidRDefault="004E0BCC" w:rsidP="004E0BCC">
            <w:pPr>
              <w:rPr>
                <w:rFonts w:eastAsiaTheme="minorEastAsia"/>
                <w:sz w:val="20"/>
                <w:szCs w:val="20"/>
              </w:rPr>
            </w:pPr>
            <m:oMath>
              <m:r>
                <m:rPr>
                  <m:scr m:val="double-struck"/>
                </m:rPr>
                <w:rPr>
                  <w:rFonts w:ascii="Cambria Math" w:eastAsiaTheme="minorEastAsia" w:hAnsi="Cambria Math"/>
                  <w:sz w:val="20"/>
                  <w:szCs w:val="20"/>
                </w:rPr>
                <m:t>I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d>
              <m:r>
                <w:rPr>
                  <w:rFonts w:ascii="Cambria Math" w:eastAsiaTheme="minorEastAsia" w:hAnsi="Cambria Math"/>
                  <w:sz w:val="20"/>
                  <w:szCs w:val="20"/>
                </w:rPr>
                <m:t>=0</m:t>
              </m:r>
            </m:oMath>
            <w:r w:rsidRPr="004E0BCC">
              <w:rPr>
                <w:rFonts w:eastAsiaTheme="minorEastAsia"/>
                <w:sz w:val="20"/>
                <w:szCs w:val="20"/>
              </w:rPr>
              <w:t xml:space="preserve"> </w:t>
            </w:r>
          </w:p>
          <w:p w14:paraId="3F6854CA" w14:textId="77777777" w:rsidR="004E0BCC" w:rsidRPr="004E0BCC" w:rsidRDefault="004E0BCC" w:rsidP="00A86254">
            <w:pPr>
              <w:rPr>
                <w:rFonts w:eastAsiaTheme="minorEastAsia"/>
                <w:sz w:val="20"/>
                <w:szCs w:val="20"/>
              </w:rPr>
            </w:pPr>
          </w:p>
        </w:tc>
        <w:tc>
          <w:tcPr>
            <w:tcW w:w="1300" w:type="dxa"/>
          </w:tcPr>
          <w:p w14:paraId="2089A4DF" w14:textId="6FAA79EA" w:rsidR="004E0BCC" w:rsidRPr="004E0BCC" w:rsidRDefault="004E0BCC" w:rsidP="00A86254">
            <w:pPr>
              <w:rPr>
                <w:rFonts w:eastAsiaTheme="minorEastAsia"/>
                <w:sz w:val="20"/>
                <w:szCs w:val="20"/>
              </w:rPr>
            </w:pPr>
            <m:oMath>
              <m:r>
                <w:rPr>
                  <w:rFonts w:ascii="Cambria Math" w:eastAsiaTheme="minorEastAsia" w:hAnsi="Cambria Math"/>
                  <w:sz w:val="20"/>
                  <w:szCs w:val="20"/>
                </w:rPr>
                <m:t>α=&gt;</m:t>
              </m:r>
            </m:oMath>
            <w:r w:rsidRPr="004E0BCC">
              <w:rPr>
                <w:rFonts w:eastAsiaTheme="minorEastAsia"/>
                <w:sz w:val="20"/>
                <w:szCs w:val="20"/>
              </w:rPr>
              <w:t xml:space="preserve"> lige</w:t>
            </w:r>
          </w:p>
        </w:tc>
        <w:tc>
          <w:tcPr>
            <w:tcW w:w="2217" w:type="dxa"/>
          </w:tcPr>
          <w:p w14:paraId="6A98B5E2" w14:textId="77777777" w:rsidR="004E0BCC" w:rsidRPr="004E0BCC" w:rsidRDefault="00000000" w:rsidP="004E0BCC">
            <w:pPr>
              <w:rPr>
                <w:rFonts w:eastAsiaTheme="minorEastAsia"/>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π</m:t>
                  </m:r>
                </m:sub>
                <m:sup>
                  <m:r>
                    <w:rPr>
                      <w:rFonts w:ascii="Cambria Math" w:eastAsiaTheme="minorEastAsia" w:hAnsi="Cambria Math"/>
                      <w:sz w:val="20"/>
                      <w:szCs w:val="20"/>
                    </w:rPr>
                    <m:t>π</m:t>
                  </m:r>
                </m:sup>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nary>
              <m:r>
                <w:rPr>
                  <w:rFonts w:ascii="Cambria Math" w:eastAsiaTheme="minorEastAsia" w:hAnsi="Cambria Math"/>
                  <w:sz w:val="20"/>
                  <w:szCs w:val="20"/>
                </w:rPr>
                <m:t>dω=0</m:t>
              </m:r>
            </m:oMath>
            <w:r w:rsidR="004E0BCC" w:rsidRPr="004E0BCC">
              <w:rPr>
                <w:rFonts w:eastAsiaTheme="minorEastAsia"/>
                <w:sz w:val="20"/>
                <w:szCs w:val="20"/>
              </w:rPr>
              <w:t xml:space="preserve"> </w:t>
            </w:r>
          </w:p>
          <w:p w14:paraId="5B86D088" w14:textId="77777777" w:rsidR="004E0BCC" w:rsidRPr="004E0BCC" w:rsidRDefault="004E0BCC" w:rsidP="00A86254">
            <w:pPr>
              <w:rPr>
                <w:rFonts w:eastAsiaTheme="minorEastAsia"/>
                <w:sz w:val="20"/>
                <w:szCs w:val="20"/>
              </w:rPr>
            </w:pPr>
          </w:p>
        </w:tc>
        <w:tc>
          <w:tcPr>
            <w:tcW w:w="1276" w:type="dxa"/>
          </w:tcPr>
          <w:p w14:paraId="5DFAE339" w14:textId="6F73B633" w:rsidR="004E0BCC" w:rsidRPr="004E0BCC" w:rsidRDefault="004E0BCC" w:rsidP="00A86254">
            <w:pPr>
              <w:rPr>
                <w:rFonts w:eastAsiaTheme="minorEastAsia"/>
                <w:sz w:val="20"/>
                <w:szCs w:val="20"/>
              </w:rPr>
            </w:pPr>
            <w:r w:rsidRPr="004E0BCC">
              <w:rPr>
                <w:rFonts w:eastAsiaTheme="minorEastAsia"/>
                <w:sz w:val="20"/>
                <w:szCs w:val="20"/>
              </w:rPr>
              <w:t>Periodisk?</w:t>
            </w:r>
          </w:p>
        </w:tc>
        <w:tc>
          <w:tcPr>
            <w:tcW w:w="1411" w:type="dxa"/>
          </w:tcPr>
          <w:p w14:paraId="4521AC1A" w14:textId="77777777" w:rsidR="004E0BCC" w:rsidRPr="004E0BCC" w:rsidRDefault="004E0BCC" w:rsidP="004E0BCC">
            <w:pPr>
              <w:rPr>
                <w:rFonts w:eastAsiaTheme="minorEastAsia"/>
                <w:sz w:val="20"/>
                <w:szCs w:val="20"/>
              </w:rPr>
            </w:pPr>
            <m:oMath>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0</m:t>
                      </m:r>
                    </m:sup>
                  </m:sSup>
                </m:e>
              </m:d>
              <m:r>
                <w:rPr>
                  <w:rFonts w:ascii="Cambria Math" w:eastAsiaTheme="minorEastAsia" w:hAnsi="Cambria Math"/>
                  <w:sz w:val="20"/>
                  <w:szCs w:val="20"/>
                </w:rPr>
                <m:t>=0</m:t>
              </m:r>
            </m:oMath>
            <w:r w:rsidRPr="004E0BCC">
              <w:rPr>
                <w:rFonts w:eastAsiaTheme="minorEastAsia"/>
                <w:sz w:val="20"/>
                <w:szCs w:val="20"/>
              </w:rPr>
              <w:t xml:space="preserve">  </w:t>
            </w:r>
          </w:p>
          <w:p w14:paraId="7CEBD82C" w14:textId="77777777" w:rsidR="004E0BCC" w:rsidRPr="004E0BCC" w:rsidRDefault="004E0BCC" w:rsidP="00A86254">
            <w:pPr>
              <w:rPr>
                <w:rFonts w:eastAsiaTheme="minorEastAsia"/>
                <w:sz w:val="20"/>
                <w:szCs w:val="20"/>
              </w:rPr>
            </w:pPr>
          </w:p>
        </w:tc>
      </w:tr>
      <w:tr w:rsidR="004E0BCC" w14:paraId="427095A1" w14:textId="77777777" w:rsidTr="004E0BCC">
        <w:tc>
          <w:tcPr>
            <w:tcW w:w="1706" w:type="dxa"/>
          </w:tcPr>
          <w:p w14:paraId="332DACCB" w14:textId="3033A87D" w:rsidR="004E0BCC" w:rsidRDefault="004E0BCC" w:rsidP="00A86254">
            <w:pPr>
              <w:rPr>
                <w:rFonts w:eastAsiaTheme="minorEastAsia"/>
              </w:rPr>
            </w:pPr>
            <w:r>
              <w:rPr>
                <w:rFonts w:eastAsiaTheme="minorEastAsia"/>
              </w:rPr>
              <w:t>%</w:t>
            </w:r>
          </w:p>
        </w:tc>
        <w:tc>
          <w:tcPr>
            <w:tcW w:w="1718" w:type="dxa"/>
          </w:tcPr>
          <w:p w14:paraId="7A4AAC27" w14:textId="776FE700" w:rsidR="004E0BCC" w:rsidRDefault="004E0BCC" w:rsidP="00A86254">
            <w:pPr>
              <w:rPr>
                <w:rFonts w:eastAsiaTheme="minorEastAsia"/>
              </w:rPr>
            </w:pPr>
            <w:r>
              <w:rPr>
                <w:rFonts w:eastAsiaTheme="minorEastAsia"/>
              </w:rPr>
              <w:t xml:space="preserve">% </w:t>
            </w:r>
          </w:p>
        </w:tc>
        <w:tc>
          <w:tcPr>
            <w:tcW w:w="1300" w:type="dxa"/>
          </w:tcPr>
          <w:p w14:paraId="1DBB4E27" w14:textId="1AFDD7F3" w:rsidR="004E0BCC" w:rsidRDefault="004E0BCC" w:rsidP="00A86254">
            <w:pPr>
              <w:rPr>
                <w:rFonts w:eastAsiaTheme="minorEastAsia"/>
              </w:rPr>
            </w:pPr>
            <w:r>
              <w:rPr>
                <w:rFonts w:eastAsiaTheme="minorEastAsia"/>
              </w:rPr>
              <w:t>%</w:t>
            </w:r>
          </w:p>
        </w:tc>
        <w:tc>
          <w:tcPr>
            <w:tcW w:w="2217" w:type="dxa"/>
          </w:tcPr>
          <w:p w14:paraId="35B1FCEB" w14:textId="48F34ECD" w:rsidR="004E0BCC" w:rsidRDefault="004E0BCC" w:rsidP="00A86254">
            <w:pPr>
              <w:rPr>
                <w:rFonts w:eastAsiaTheme="minorEastAsia"/>
              </w:rPr>
            </w:pPr>
            <w:r>
              <w:rPr>
                <w:rFonts w:eastAsiaTheme="minorEastAsia"/>
              </w:rPr>
              <w:t xml:space="preserve">% </w:t>
            </w:r>
          </w:p>
        </w:tc>
        <w:tc>
          <w:tcPr>
            <w:tcW w:w="1276" w:type="dxa"/>
          </w:tcPr>
          <w:p w14:paraId="0840998B" w14:textId="0D16E26E" w:rsidR="004E0BCC" w:rsidRDefault="004E0BCC" w:rsidP="00A86254">
            <w:pPr>
              <w:rPr>
                <w:rFonts w:eastAsiaTheme="minorEastAsia"/>
              </w:rPr>
            </w:pPr>
            <w:r>
              <w:rPr>
                <w:rFonts w:eastAsiaTheme="minorEastAsia"/>
              </w:rPr>
              <w:t>√</w:t>
            </w:r>
          </w:p>
        </w:tc>
        <w:tc>
          <w:tcPr>
            <w:tcW w:w="1411" w:type="dxa"/>
          </w:tcPr>
          <w:p w14:paraId="314F18A1" w14:textId="6C2D44A0" w:rsidR="004E0BCC" w:rsidRDefault="00865710" w:rsidP="00A86254">
            <w:pPr>
              <w:rPr>
                <w:rFonts w:eastAsiaTheme="minorEastAsia"/>
              </w:rPr>
            </w:pPr>
            <w:r>
              <w:rPr>
                <w:rFonts w:eastAsiaTheme="minorEastAsia"/>
              </w:rPr>
              <w:t>%</w:t>
            </w:r>
          </w:p>
        </w:tc>
      </w:tr>
    </w:tbl>
    <w:p w14:paraId="6720D67D" w14:textId="508C3199" w:rsidR="004E0BCC" w:rsidRPr="004E0BCC" w:rsidRDefault="004E0BCC" w:rsidP="00865710">
      <w:pPr>
        <w:rPr>
          <w:rFonts w:eastAsiaTheme="minorEastAsia"/>
        </w:rPr>
      </w:pPr>
      <w:r>
        <w:rPr>
          <w:rFonts w:eastAsiaTheme="minorEastAsia"/>
        </w:rPr>
        <w:t xml:space="preserve">Periodisk? </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m:rPr>
              <m:sty m:val="p"/>
            </m:rPr>
            <w:rPr>
              <w:rFonts w:eastAsiaTheme="minorEastAsia"/>
            </w:rPr>
            <w:br/>
          </m:r>
        </m:oMath>
      </m:oMathPara>
      <w:r>
        <w:rPr>
          <w:rFonts w:eastAsiaTheme="minorEastAsia"/>
        </w:rPr>
        <w:t xml:space="preserve">Det er den vel, da </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2π</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oMath>
      </m:oMathPara>
    </w:p>
    <w:p w14:paraId="5FD43B0F" w14:textId="4840B88F" w:rsidR="00036056" w:rsidRDefault="00036056">
      <w:pPr>
        <w:pStyle w:val="Listeafsnit"/>
        <w:numPr>
          <w:ilvl w:val="0"/>
          <w:numId w:val="38"/>
        </w:numPr>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d>
              <m:dPr>
                <m:begChr m:val="|"/>
                <m:endChr m:val="|"/>
                <m:ctrlPr>
                  <w:rPr>
                    <w:rFonts w:ascii="Cambria Math" w:eastAsiaTheme="minorEastAsia" w:hAnsi="Cambria Math"/>
                    <w:i/>
                  </w:rPr>
                </m:ctrlPr>
              </m:dPr>
              <m:e>
                <m:r>
                  <w:rPr>
                    <w:rFonts w:ascii="Cambria Math" w:eastAsiaTheme="minorEastAsia" w:hAnsi="Cambria Math"/>
                  </w:rPr>
                  <m:t>n</m:t>
                </m:r>
              </m:e>
            </m:d>
          </m:sup>
        </m:sSup>
      </m:oMath>
    </w:p>
    <w:p w14:paraId="339EB4EB" w14:textId="514D0C3C" w:rsidR="00036056" w:rsidRPr="00036056" w:rsidRDefault="00036056" w:rsidP="00036056">
      <w:pPr>
        <w:rPr>
          <w:rFonts w:eastAsiaTheme="minorEastAsia"/>
        </w:rPr>
      </w:pPr>
      <w:r>
        <w:rPr>
          <w:rFonts w:eastAsiaTheme="minorEastAsia"/>
        </w:rPr>
        <w:t>Signalet er reelt og lige.</w:t>
      </w:r>
    </w:p>
    <w:tbl>
      <w:tblPr>
        <w:tblStyle w:val="Tabel-Gitter"/>
        <w:tblW w:w="0" w:type="auto"/>
        <w:tblLook w:val="04A0" w:firstRow="1" w:lastRow="0" w:firstColumn="1" w:lastColumn="0" w:noHBand="0" w:noVBand="1"/>
      </w:tblPr>
      <w:tblGrid>
        <w:gridCol w:w="1706"/>
        <w:gridCol w:w="1718"/>
        <w:gridCol w:w="1300"/>
        <w:gridCol w:w="2217"/>
        <w:gridCol w:w="1276"/>
        <w:gridCol w:w="1411"/>
      </w:tblGrid>
      <w:tr w:rsidR="00036056" w14:paraId="5828646C" w14:textId="77777777" w:rsidTr="006959ED">
        <w:tc>
          <w:tcPr>
            <w:tcW w:w="1706" w:type="dxa"/>
          </w:tcPr>
          <w:p w14:paraId="109D0D2E" w14:textId="77777777" w:rsidR="00036056" w:rsidRPr="004E0BCC" w:rsidRDefault="00036056" w:rsidP="006959ED">
            <w:pPr>
              <w:rPr>
                <w:rFonts w:eastAsiaTheme="minorEastAsia"/>
                <w:sz w:val="20"/>
                <w:szCs w:val="20"/>
              </w:rPr>
            </w:pPr>
            <m:oMath>
              <m:r>
                <m:rPr>
                  <m:scr m:val="double-struck"/>
                </m:rPr>
                <w:rPr>
                  <w:rFonts w:ascii="Cambria Math" w:hAnsi="Cambria Math"/>
                  <w:sz w:val="20"/>
                  <w:szCs w:val="20"/>
                </w:rPr>
                <m:t>Re</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e>
              </m:d>
              <m:r>
                <w:rPr>
                  <w:rFonts w:ascii="Cambria Math" w:hAnsi="Cambria Math"/>
                  <w:sz w:val="20"/>
                  <w:szCs w:val="20"/>
                </w:rPr>
                <m:t>=0</m:t>
              </m:r>
            </m:oMath>
            <w:r w:rsidRPr="004E0BCC">
              <w:rPr>
                <w:rFonts w:eastAsiaTheme="minorEastAsia"/>
                <w:sz w:val="20"/>
                <w:szCs w:val="20"/>
              </w:rPr>
              <w:t xml:space="preserve"> </w:t>
            </w:r>
          </w:p>
          <w:p w14:paraId="740F4A24" w14:textId="77777777" w:rsidR="00036056" w:rsidRPr="004E0BCC" w:rsidRDefault="00036056" w:rsidP="006959ED">
            <w:pPr>
              <w:rPr>
                <w:rFonts w:eastAsiaTheme="minorEastAsia"/>
                <w:sz w:val="20"/>
                <w:szCs w:val="20"/>
              </w:rPr>
            </w:pPr>
          </w:p>
        </w:tc>
        <w:tc>
          <w:tcPr>
            <w:tcW w:w="1718" w:type="dxa"/>
          </w:tcPr>
          <w:p w14:paraId="099C3C45" w14:textId="77777777" w:rsidR="00036056" w:rsidRPr="004E0BCC" w:rsidRDefault="00036056" w:rsidP="006959ED">
            <w:pPr>
              <w:rPr>
                <w:rFonts w:eastAsiaTheme="minorEastAsia"/>
                <w:sz w:val="20"/>
                <w:szCs w:val="20"/>
              </w:rPr>
            </w:pPr>
            <m:oMath>
              <m:r>
                <m:rPr>
                  <m:scr m:val="double-struck"/>
                </m:rPr>
                <w:rPr>
                  <w:rFonts w:ascii="Cambria Math" w:eastAsiaTheme="minorEastAsia" w:hAnsi="Cambria Math"/>
                  <w:sz w:val="20"/>
                  <w:szCs w:val="20"/>
                </w:rPr>
                <m:t>I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d>
              <m:r>
                <w:rPr>
                  <w:rFonts w:ascii="Cambria Math" w:eastAsiaTheme="minorEastAsia" w:hAnsi="Cambria Math"/>
                  <w:sz w:val="20"/>
                  <w:szCs w:val="20"/>
                </w:rPr>
                <m:t>=0</m:t>
              </m:r>
            </m:oMath>
            <w:r w:rsidRPr="004E0BCC">
              <w:rPr>
                <w:rFonts w:eastAsiaTheme="minorEastAsia"/>
                <w:sz w:val="20"/>
                <w:szCs w:val="20"/>
              </w:rPr>
              <w:t xml:space="preserve"> </w:t>
            </w:r>
          </w:p>
          <w:p w14:paraId="49C0D9D7" w14:textId="77777777" w:rsidR="00036056" w:rsidRPr="004E0BCC" w:rsidRDefault="00036056" w:rsidP="006959ED">
            <w:pPr>
              <w:rPr>
                <w:rFonts w:eastAsiaTheme="minorEastAsia"/>
                <w:sz w:val="20"/>
                <w:szCs w:val="20"/>
              </w:rPr>
            </w:pPr>
          </w:p>
        </w:tc>
        <w:tc>
          <w:tcPr>
            <w:tcW w:w="1300" w:type="dxa"/>
          </w:tcPr>
          <w:p w14:paraId="0671DE7B" w14:textId="77777777" w:rsidR="00036056" w:rsidRPr="004E0BCC" w:rsidRDefault="00036056" w:rsidP="006959ED">
            <w:pPr>
              <w:rPr>
                <w:rFonts w:eastAsiaTheme="minorEastAsia"/>
                <w:sz w:val="20"/>
                <w:szCs w:val="20"/>
              </w:rPr>
            </w:pPr>
            <m:oMath>
              <m:r>
                <w:rPr>
                  <w:rFonts w:ascii="Cambria Math" w:eastAsiaTheme="minorEastAsia" w:hAnsi="Cambria Math"/>
                  <w:sz w:val="20"/>
                  <w:szCs w:val="20"/>
                </w:rPr>
                <m:t>α=&gt;</m:t>
              </m:r>
            </m:oMath>
            <w:r w:rsidRPr="004E0BCC">
              <w:rPr>
                <w:rFonts w:eastAsiaTheme="minorEastAsia"/>
                <w:sz w:val="20"/>
                <w:szCs w:val="20"/>
              </w:rPr>
              <w:t xml:space="preserve"> lige</w:t>
            </w:r>
          </w:p>
        </w:tc>
        <w:tc>
          <w:tcPr>
            <w:tcW w:w="2217" w:type="dxa"/>
          </w:tcPr>
          <w:p w14:paraId="5970D233" w14:textId="77777777" w:rsidR="00036056" w:rsidRPr="004E0BCC" w:rsidRDefault="00000000" w:rsidP="006959ED">
            <w:pPr>
              <w:rPr>
                <w:rFonts w:eastAsiaTheme="minorEastAsia"/>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π</m:t>
                  </m:r>
                </m:sub>
                <m:sup>
                  <m:r>
                    <w:rPr>
                      <w:rFonts w:ascii="Cambria Math" w:eastAsiaTheme="minorEastAsia" w:hAnsi="Cambria Math"/>
                      <w:sz w:val="20"/>
                      <w:szCs w:val="20"/>
                    </w:rPr>
                    <m:t>π</m:t>
                  </m:r>
                </m:sup>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nary>
              <m:r>
                <w:rPr>
                  <w:rFonts w:ascii="Cambria Math" w:eastAsiaTheme="minorEastAsia" w:hAnsi="Cambria Math"/>
                  <w:sz w:val="20"/>
                  <w:szCs w:val="20"/>
                </w:rPr>
                <m:t>dω=0</m:t>
              </m:r>
            </m:oMath>
            <w:r w:rsidR="00036056" w:rsidRPr="004E0BCC">
              <w:rPr>
                <w:rFonts w:eastAsiaTheme="minorEastAsia"/>
                <w:sz w:val="20"/>
                <w:szCs w:val="20"/>
              </w:rPr>
              <w:t xml:space="preserve"> </w:t>
            </w:r>
          </w:p>
          <w:p w14:paraId="583CCD3C" w14:textId="77777777" w:rsidR="00036056" w:rsidRPr="004E0BCC" w:rsidRDefault="00036056" w:rsidP="006959ED">
            <w:pPr>
              <w:rPr>
                <w:rFonts w:eastAsiaTheme="minorEastAsia"/>
                <w:sz w:val="20"/>
                <w:szCs w:val="20"/>
              </w:rPr>
            </w:pPr>
          </w:p>
        </w:tc>
        <w:tc>
          <w:tcPr>
            <w:tcW w:w="1276" w:type="dxa"/>
          </w:tcPr>
          <w:p w14:paraId="2F9A676A" w14:textId="77777777" w:rsidR="00036056" w:rsidRPr="004E0BCC" w:rsidRDefault="00036056" w:rsidP="006959ED">
            <w:pPr>
              <w:rPr>
                <w:rFonts w:eastAsiaTheme="minorEastAsia"/>
                <w:sz w:val="20"/>
                <w:szCs w:val="20"/>
              </w:rPr>
            </w:pPr>
            <w:r w:rsidRPr="004E0BCC">
              <w:rPr>
                <w:rFonts w:eastAsiaTheme="minorEastAsia"/>
                <w:sz w:val="20"/>
                <w:szCs w:val="20"/>
              </w:rPr>
              <w:t>Periodisk?</w:t>
            </w:r>
          </w:p>
        </w:tc>
        <w:tc>
          <w:tcPr>
            <w:tcW w:w="1411" w:type="dxa"/>
          </w:tcPr>
          <w:p w14:paraId="517E2792" w14:textId="77777777" w:rsidR="00036056" w:rsidRPr="004E0BCC" w:rsidRDefault="00036056" w:rsidP="006959ED">
            <w:pPr>
              <w:rPr>
                <w:rFonts w:eastAsiaTheme="minorEastAsia"/>
                <w:sz w:val="20"/>
                <w:szCs w:val="20"/>
              </w:rPr>
            </w:pPr>
            <m:oMath>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0</m:t>
                      </m:r>
                    </m:sup>
                  </m:sSup>
                </m:e>
              </m:d>
              <m:r>
                <w:rPr>
                  <w:rFonts w:ascii="Cambria Math" w:eastAsiaTheme="minorEastAsia" w:hAnsi="Cambria Math"/>
                  <w:sz w:val="20"/>
                  <w:szCs w:val="20"/>
                </w:rPr>
                <m:t>=0</m:t>
              </m:r>
            </m:oMath>
            <w:r w:rsidRPr="004E0BCC">
              <w:rPr>
                <w:rFonts w:eastAsiaTheme="minorEastAsia"/>
                <w:sz w:val="20"/>
                <w:szCs w:val="20"/>
              </w:rPr>
              <w:t xml:space="preserve">  </w:t>
            </w:r>
          </w:p>
          <w:p w14:paraId="6FC0F29D" w14:textId="77777777" w:rsidR="00036056" w:rsidRPr="004E0BCC" w:rsidRDefault="00036056" w:rsidP="006959ED">
            <w:pPr>
              <w:rPr>
                <w:rFonts w:eastAsiaTheme="minorEastAsia"/>
                <w:sz w:val="20"/>
                <w:szCs w:val="20"/>
              </w:rPr>
            </w:pPr>
          </w:p>
        </w:tc>
      </w:tr>
      <w:tr w:rsidR="00036056" w14:paraId="538718C3" w14:textId="77777777" w:rsidTr="006959ED">
        <w:tc>
          <w:tcPr>
            <w:tcW w:w="1706" w:type="dxa"/>
          </w:tcPr>
          <w:p w14:paraId="20A178F3" w14:textId="77777777" w:rsidR="00036056" w:rsidRDefault="00036056" w:rsidP="006959ED">
            <w:pPr>
              <w:rPr>
                <w:rFonts w:eastAsiaTheme="minorEastAsia"/>
              </w:rPr>
            </w:pPr>
            <w:r>
              <w:rPr>
                <w:rFonts w:eastAsiaTheme="minorEastAsia"/>
              </w:rPr>
              <w:t>%</w:t>
            </w:r>
          </w:p>
        </w:tc>
        <w:tc>
          <w:tcPr>
            <w:tcW w:w="1718" w:type="dxa"/>
          </w:tcPr>
          <w:p w14:paraId="6DA9C376" w14:textId="2CC42CAC" w:rsidR="00036056" w:rsidRDefault="00036056" w:rsidP="006959ED">
            <w:pPr>
              <w:rPr>
                <w:rFonts w:eastAsiaTheme="minorEastAsia"/>
              </w:rPr>
            </w:pPr>
            <w:r>
              <w:rPr>
                <w:rFonts w:eastAsiaTheme="minorEastAsia"/>
              </w:rPr>
              <w:t>√</w:t>
            </w:r>
          </w:p>
        </w:tc>
        <w:tc>
          <w:tcPr>
            <w:tcW w:w="1300" w:type="dxa"/>
          </w:tcPr>
          <w:p w14:paraId="24BC871F" w14:textId="01FC727C" w:rsidR="00036056" w:rsidRDefault="00036056" w:rsidP="006959ED">
            <w:pPr>
              <w:rPr>
                <w:rFonts w:eastAsiaTheme="minorEastAsia"/>
              </w:rPr>
            </w:pPr>
            <w:r>
              <w:rPr>
                <w:rFonts w:eastAsiaTheme="minorEastAsia"/>
              </w:rPr>
              <w:t>√</w:t>
            </w:r>
          </w:p>
        </w:tc>
        <w:tc>
          <w:tcPr>
            <w:tcW w:w="2217" w:type="dxa"/>
          </w:tcPr>
          <w:p w14:paraId="6F987079" w14:textId="77777777" w:rsidR="00036056" w:rsidRDefault="00036056" w:rsidP="006959ED">
            <w:pPr>
              <w:rPr>
                <w:rFonts w:eastAsiaTheme="minorEastAsia"/>
              </w:rPr>
            </w:pPr>
            <w:r>
              <w:rPr>
                <w:rFonts w:eastAsiaTheme="minorEastAsia"/>
              </w:rPr>
              <w:t xml:space="preserve">% </w:t>
            </w:r>
          </w:p>
        </w:tc>
        <w:tc>
          <w:tcPr>
            <w:tcW w:w="1276" w:type="dxa"/>
          </w:tcPr>
          <w:p w14:paraId="461FC559" w14:textId="77777777" w:rsidR="00036056" w:rsidRDefault="00036056" w:rsidP="006959ED">
            <w:pPr>
              <w:rPr>
                <w:rFonts w:eastAsiaTheme="minorEastAsia"/>
              </w:rPr>
            </w:pPr>
            <w:r>
              <w:rPr>
                <w:rFonts w:eastAsiaTheme="minorEastAsia"/>
              </w:rPr>
              <w:t>√</w:t>
            </w:r>
          </w:p>
        </w:tc>
        <w:tc>
          <w:tcPr>
            <w:tcW w:w="1411" w:type="dxa"/>
          </w:tcPr>
          <w:p w14:paraId="4BE2B6AE" w14:textId="77777777" w:rsidR="00036056" w:rsidRDefault="00036056" w:rsidP="006959ED">
            <w:pPr>
              <w:rPr>
                <w:rFonts w:eastAsiaTheme="minorEastAsia"/>
              </w:rPr>
            </w:pPr>
            <w:r>
              <w:rPr>
                <w:rFonts w:eastAsiaTheme="minorEastAsia"/>
              </w:rPr>
              <w:t>%</w:t>
            </w:r>
          </w:p>
        </w:tc>
      </w:tr>
    </w:tbl>
    <w:p w14:paraId="16B8D9ED" w14:textId="786D87C9" w:rsidR="00036056" w:rsidRDefault="00036056" w:rsidP="00036056">
      <w:pPr>
        <w:rPr>
          <w:rFonts w:eastAsiaTheme="minorEastAsia"/>
        </w:rPr>
      </w:pPr>
      <w:r>
        <w:rPr>
          <w:rFonts w:eastAsiaTheme="minorEastAsia"/>
        </w:rPr>
        <w:t xml:space="preserve">x[0] ≠ 0. </w:t>
      </w:r>
    </w:p>
    <w:p w14:paraId="2992EC99" w14:textId="048B64EE" w:rsidR="003549B0" w:rsidRDefault="003549B0" w:rsidP="00036056">
      <w:pPr>
        <w:rPr>
          <w:rFonts w:eastAsiaTheme="minorEastAsia"/>
        </w:rPr>
      </w:pPr>
      <w:r>
        <w:rPr>
          <w:rFonts w:eastAsiaTheme="minorEastAsia"/>
        </w:rPr>
        <w:t xml:space="preserve">Da den er reel og lige, så har at </w:t>
      </w:r>
      <w:r>
        <w:rPr>
          <w:rFonts w:eastAsiaTheme="minorEastAsia"/>
        </w:rPr>
        <w:br/>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e>
          <m:sup>
            <m:r>
              <w:rPr>
                <w:rFonts w:ascii="Cambria Math" w:eastAsiaTheme="minorEastAsia" w:hAnsi="Cambria Math"/>
              </w:rPr>
              <m:t>⋆</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oMath>
      <w:r>
        <w:rPr>
          <w:rFonts w:eastAsiaTheme="minorEastAsia"/>
        </w:rPr>
        <w:t xml:space="preserve"> </w:t>
      </w:r>
    </w:p>
    <w:p w14:paraId="36BB3BC9" w14:textId="2D57ABBA" w:rsidR="003549B0" w:rsidRPr="00036056" w:rsidRDefault="003549B0" w:rsidP="0003605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r>
            <m:rPr>
              <m:sty m:val="p"/>
            </m:rPr>
            <w:rPr>
              <w:rFonts w:eastAsiaTheme="minorEastAsia"/>
            </w:rPr>
            <w:br/>
          </m:r>
        </m:oMath>
      </m:oMathPara>
      <w:r>
        <w:rPr>
          <w:rFonts w:eastAsiaTheme="minorEastAsia"/>
        </w:rPr>
        <w:t xml:space="preserve">Og den er periodisk i </w:t>
      </w:r>
      <m:oMath>
        <m:r>
          <w:rPr>
            <w:rFonts w:ascii="Cambria Math" w:eastAsiaTheme="minorEastAsia" w:hAnsi="Cambria Math"/>
          </w:rPr>
          <m:t>2π</m:t>
        </m:r>
      </m:oMath>
      <w:r>
        <w:rPr>
          <w:rFonts w:eastAsiaTheme="minorEastAsia"/>
        </w:rPr>
        <w:br/>
      </w: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j2π</m:t>
                  </m:r>
                </m:sup>
              </m:sSup>
            </m:e>
          </m:d>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j2π</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j2π</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den>
          </m:f>
        </m:oMath>
      </m:oMathPara>
    </w:p>
    <w:p w14:paraId="36F914E0" w14:textId="48A2F02D" w:rsidR="00A86254" w:rsidRDefault="00865710">
      <w:pPr>
        <w:pStyle w:val="Listeafsnit"/>
        <w:numPr>
          <w:ilvl w:val="0"/>
          <w:numId w:val="38"/>
        </w:numP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2</m:t>
            </m:r>
          </m:e>
        </m:d>
      </m:oMath>
    </w:p>
    <w:p w14:paraId="6A6DA125" w14:textId="56EBDF9E" w:rsidR="00865710" w:rsidRPr="00865710" w:rsidRDefault="005628DB" w:rsidP="00865710">
      <w:pPr>
        <w:rPr>
          <w:rFonts w:eastAsiaTheme="minorEastAsia"/>
        </w:rPr>
      </w:pPr>
      <w:r>
        <w:rPr>
          <w:rFonts w:eastAsiaTheme="minorEastAsia"/>
        </w:rPr>
        <w:t>Signalet er hverken lige eller ulige. En tidsforskydelse gør den hellere ikke mere symmetrisk.</w:t>
      </w:r>
    </w:p>
    <w:tbl>
      <w:tblPr>
        <w:tblStyle w:val="Tabel-Gitter"/>
        <w:tblW w:w="0" w:type="auto"/>
        <w:tblLook w:val="04A0" w:firstRow="1" w:lastRow="0" w:firstColumn="1" w:lastColumn="0" w:noHBand="0" w:noVBand="1"/>
      </w:tblPr>
      <w:tblGrid>
        <w:gridCol w:w="1706"/>
        <w:gridCol w:w="1718"/>
        <w:gridCol w:w="1300"/>
        <w:gridCol w:w="2217"/>
        <w:gridCol w:w="1276"/>
        <w:gridCol w:w="1411"/>
      </w:tblGrid>
      <w:tr w:rsidR="00865710" w:rsidRPr="004E0BCC" w14:paraId="14E21F3B" w14:textId="77777777" w:rsidTr="006959ED">
        <w:tc>
          <w:tcPr>
            <w:tcW w:w="1706" w:type="dxa"/>
          </w:tcPr>
          <w:p w14:paraId="0ACBECC6" w14:textId="77777777" w:rsidR="00865710" w:rsidRPr="004E0BCC" w:rsidRDefault="00865710" w:rsidP="006959ED">
            <w:pPr>
              <w:rPr>
                <w:rFonts w:eastAsiaTheme="minorEastAsia"/>
                <w:sz w:val="20"/>
                <w:szCs w:val="20"/>
              </w:rPr>
            </w:pPr>
            <m:oMath>
              <m:r>
                <m:rPr>
                  <m:scr m:val="double-struck"/>
                </m:rPr>
                <w:rPr>
                  <w:rFonts w:ascii="Cambria Math" w:hAnsi="Cambria Math"/>
                  <w:sz w:val="20"/>
                  <w:szCs w:val="20"/>
                </w:rPr>
                <m:t>Re</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e>
              </m:d>
              <m:r>
                <w:rPr>
                  <w:rFonts w:ascii="Cambria Math" w:hAnsi="Cambria Math"/>
                  <w:sz w:val="20"/>
                  <w:szCs w:val="20"/>
                </w:rPr>
                <m:t>=0</m:t>
              </m:r>
            </m:oMath>
            <w:r w:rsidRPr="004E0BCC">
              <w:rPr>
                <w:rFonts w:eastAsiaTheme="minorEastAsia"/>
                <w:sz w:val="20"/>
                <w:szCs w:val="20"/>
              </w:rPr>
              <w:t xml:space="preserve"> </w:t>
            </w:r>
          </w:p>
          <w:p w14:paraId="4C4723B9" w14:textId="77777777" w:rsidR="00865710" w:rsidRPr="004E0BCC" w:rsidRDefault="00865710" w:rsidP="006959ED">
            <w:pPr>
              <w:rPr>
                <w:rFonts w:eastAsiaTheme="minorEastAsia"/>
                <w:sz w:val="20"/>
                <w:szCs w:val="20"/>
              </w:rPr>
            </w:pPr>
          </w:p>
        </w:tc>
        <w:tc>
          <w:tcPr>
            <w:tcW w:w="1718" w:type="dxa"/>
          </w:tcPr>
          <w:p w14:paraId="60324819" w14:textId="77777777" w:rsidR="00865710" w:rsidRPr="004E0BCC" w:rsidRDefault="00865710" w:rsidP="006959ED">
            <w:pPr>
              <w:rPr>
                <w:rFonts w:eastAsiaTheme="minorEastAsia"/>
                <w:sz w:val="20"/>
                <w:szCs w:val="20"/>
              </w:rPr>
            </w:pPr>
            <m:oMath>
              <m:r>
                <m:rPr>
                  <m:scr m:val="double-struck"/>
                </m:rPr>
                <w:rPr>
                  <w:rFonts w:ascii="Cambria Math" w:eastAsiaTheme="minorEastAsia" w:hAnsi="Cambria Math"/>
                  <w:sz w:val="20"/>
                  <w:szCs w:val="20"/>
                </w:rPr>
                <m:t>I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d>
              <m:r>
                <w:rPr>
                  <w:rFonts w:ascii="Cambria Math" w:eastAsiaTheme="minorEastAsia" w:hAnsi="Cambria Math"/>
                  <w:sz w:val="20"/>
                  <w:szCs w:val="20"/>
                </w:rPr>
                <m:t>=0</m:t>
              </m:r>
            </m:oMath>
            <w:r w:rsidRPr="004E0BCC">
              <w:rPr>
                <w:rFonts w:eastAsiaTheme="minorEastAsia"/>
                <w:sz w:val="20"/>
                <w:szCs w:val="20"/>
              </w:rPr>
              <w:t xml:space="preserve"> </w:t>
            </w:r>
          </w:p>
          <w:p w14:paraId="0404C366" w14:textId="77777777" w:rsidR="00865710" w:rsidRPr="004E0BCC" w:rsidRDefault="00865710" w:rsidP="006959ED">
            <w:pPr>
              <w:rPr>
                <w:rFonts w:eastAsiaTheme="minorEastAsia"/>
                <w:sz w:val="20"/>
                <w:szCs w:val="20"/>
              </w:rPr>
            </w:pPr>
          </w:p>
        </w:tc>
        <w:tc>
          <w:tcPr>
            <w:tcW w:w="1300" w:type="dxa"/>
          </w:tcPr>
          <w:p w14:paraId="45C8CB23" w14:textId="77777777" w:rsidR="00865710" w:rsidRPr="004E0BCC" w:rsidRDefault="00865710" w:rsidP="006959ED">
            <w:pPr>
              <w:rPr>
                <w:rFonts w:eastAsiaTheme="minorEastAsia"/>
                <w:sz w:val="20"/>
                <w:szCs w:val="20"/>
              </w:rPr>
            </w:pPr>
            <m:oMath>
              <m:r>
                <w:rPr>
                  <w:rFonts w:ascii="Cambria Math" w:eastAsiaTheme="minorEastAsia" w:hAnsi="Cambria Math"/>
                  <w:sz w:val="20"/>
                  <w:szCs w:val="20"/>
                </w:rPr>
                <m:t>α=&gt;</m:t>
              </m:r>
            </m:oMath>
            <w:r w:rsidRPr="004E0BCC">
              <w:rPr>
                <w:rFonts w:eastAsiaTheme="minorEastAsia"/>
                <w:sz w:val="20"/>
                <w:szCs w:val="20"/>
              </w:rPr>
              <w:t xml:space="preserve"> lige</w:t>
            </w:r>
          </w:p>
        </w:tc>
        <w:tc>
          <w:tcPr>
            <w:tcW w:w="2217" w:type="dxa"/>
          </w:tcPr>
          <w:p w14:paraId="4325E890" w14:textId="77777777" w:rsidR="00865710" w:rsidRPr="004E0BCC" w:rsidRDefault="00000000" w:rsidP="006959ED">
            <w:pPr>
              <w:rPr>
                <w:rFonts w:eastAsiaTheme="minorEastAsia"/>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π</m:t>
                  </m:r>
                </m:sub>
                <m:sup>
                  <m:r>
                    <w:rPr>
                      <w:rFonts w:ascii="Cambria Math" w:eastAsiaTheme="minorEastAsia" w:hAnsi="Cambria Math"/>
                      <w:sz w:val="20"/>
                      <w:szCs w:val="20"/>
                    </w:rPr>
                    <m:t>π</m:t>
                  </m:r>
                </m:sup>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nary>
              <m:r>
                <w:rPr>
                  <w:rFonts w:ascii="Cambria Math" w:eastAsiaTheme="minorEastAsia" w:hAnsi="Cambria Math"/>
                  <w:sz w:val="20"/>
                  <w:szCs w:val="20"/>
                </w:rPr>
                <m:t>dω=0</m:t>
              </m:r>
            </m:oMath>
            <w:r w:rsidR="00865710" w:rsidRPr="004E0BCC">
              <w:rPr>
                <w:rFonts w:eastAsiaTheme="minorEastAsia"/>
                <w:sz w:val="20"/>
                <w:szCs w:val="20"/>
              </w:rPr>
              <w:t xml:space="preserve"> </w:t>
            </w:r>
          </w:p>
          <w:p w14:paraId="2057B6E7" w14:textId="77777777" w:rsidR="00865710" w:rsidRPr="004E0BCC" w:rsidRDefault="00865710" w:rsidP="006959ED">
            <w:pPr>
              <w:rPr>
                <w:rFonts w:eastAsiaTheme="minorEastAsia"/>
                <w:sz w:val="20"/>
                <w:szCs w:val="20"/>
              </w:rPr>
            </w:pPr>
          </w:p>
        </w:tc>
        <w:tc>
          <w:tcPr>
            <w:tcW w:w="1276" w:type="dxa"/>
          </w:tcPr>
          <w:p w14:paraId="6010868B" w14:textId="77777777" w:rsidR="00865710" w:rsidRPr="004E0BCC" w:rsidRDefault="00865710" w:rsidP="006959ED">
            <w:pPr>
              <w:rPr>
                <w:rFonts w:eastAsiaTheme="minorEastAsia"/>
                <w:sz w:val="20"/>
                <w:szCs w:val="20"/>
              </w:rPr>
            </w:pPr>
            <w:r w:rsidRPr="004E0BCC">
              <w:rPr>
                <w:rFonts w:eastAsiaTheme="minorEastAsia"/>
                <w:sz w:val="20"/>
                <w:szCs w:val="20"/>
              </w:rPr>
              <w:t>Periodisk?</w:t>
            </w:r>
          </w:p>
        </w:tc>
        <w:tc>
          <w:tcPr>
            <w:tcW w:w="1411" w:type="dxa"/>
          </w:tcPr>
          <w:p w14:paraId="75067F66" w14:textId="77777777" w:rsidR="00865710" w:rsidRPr="004E0BCC" w:rsidRDefault="00865710" w:rsidP="006959ED">
            <w:pPr>
              <w:rPr>
                <w:rFonts w:eastAsiaTheme="minorEastAsia"/>
                <w:sz w:val="20"/>
                <w:szCs w:val="20"/>
              </w:rPr>
            </w:pPr>
            <m:oMath>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0</m:t>
                      </m:r>
                    </m:sup>
                  </m:sSup>
                </m:e>
              </m:d>
              <m:r>
                <w:rPr>
                  <w:rFonts w:ascii="Cambria Math" w:eastAsiaTheme="minorEastAsia" w:hAnsi="Cambria Math"/>
                  <w:sz w:val="20"/>
                  <w:szCs w:val="20"/>
                </w:rPr>
                <m:t>=0</m:t>
              </m:r>
            </m:oMath>
            <w:r w:rsidRPr="004E0BCC">
              <w:rPr>
                <w:rFonts w:eastAsiaTheme="minorEastAsia"/>
                <w:sz w:val="20"/>
                <w:szCs w:val="20"/>
              </w:rPr>
              <w:t xml:space="preserve">  </w:t>
            </w:r>
          </w:p>
          <w:p w14:paraId="15526464" w14:textId="77777777" w:rsidR="00865710" w:rsidRPr="004E0BCC" w:rsidRDefault="00865710" w:rsidP="006959ED">
            <w:pPr>
              <w:rPr>
                <w:rFonts w:eastAsiaTheme="minorEastAsia"/>
                <w:sz w:val="20"/>
                <w:szCs w:val="20"/>
              </w:rPr>
            </w:pPr>
          </w:p>
        </w:tc>
      </w:tr>
      <w:tr w:rsidR="00865710" w14:paraId="0510492A" w14:textId="77777777" w:rsidTr="006959ED">
        <w:tc>
          <w:tcPr>
            <w:tcW w:w="1706" w:type="dxa"/>
          </w:tcPr>
          <w:p w14:paraId="41D4D82D" w14:textId="77777777" w:rsidR="00865710" w:rsidRDefault="00865710" w:rsidP="006959ED">
            <w:pPr>
              <w:rPr>
                <w:rFonts w:eastAsiaTheme="minorEastAsia"/>
              </w:rPr>
            </w:pPr>
            <w:r>
              <w:rPr>
                <w:rFonts w:eastAsiaTheme="minorEastAsia"/>
              </w:rPr>
              <w:t>%</w:t>
            </w:r>
          </w:p>
        </w:tc>
        <w:tc>
          <w:tcPr>
            <w:tcW w:w="1718" w:type="dxa"/>
          </w:tcPr>
          <w:p w14:paraId="1D76039A" w14:textId="77777777" w:rsidR="00865710" w:rsidRDefault="00865710" w:rsidP="006959ED">
            <w:pPr>
              <w:rPr>
                <w:rFonts w:eastAsiaTheme="minorEastAsia"/>
              </w:rPr>
            </w:pPr>
            <w:r>
              <w:rPr>
                <w:rFonts w:eastAsiaTheme="minorEastAsia"/>
              </w:rPr>
              <w:t xml:space="preserve">% </w:t>
            </w:r>
          </w:p>
        </w:tc>
        <w:tc>
          <w:tcPr>
            <w:tcW w:w="1300" w:type="dxa"/>
          </w:tcPr>
          <w:p w14:paraId="5374E8D6" w14:textId="77777777" w:rsidR="00865710" w:rsidRDefault="00865710" w:rsidP="006959ED">
            <w:pPr>
              <w:rPr>
                <w:rFonts w:eastAsiaTheme="minorEastAsia"/>
              </w:rPr>
            </w:pPr>
            <w:r>
              <w:rPr>
                <w:rFonts w:eastAsiaTheme="minorEastAsia"/>
              </w:rPr>
              <w:t>%</w:t>
            </w:r>
          </w:p>
        </w:tc>
        <w:tc>
          <w:tcPr>
            <w:tcW w:w="2217" w:type="dxa"/>
          </w:tcPr>
          <w:p w14:paraId="471534EE" w14:textId="6ECB52F4" w:rsidR="00865710" w:rsidRDefault="005628DB" w:rsidP="006959ED">
            <w:pPr>
              <w:rPr>
                <w:rFonts w:eastAsiaTheme="minorEastAsia"/>
              </w:rPr>
            </w:pPr>
            <w:r>
              <w:rPr>
                <w:rFonts w:eastAsiaTheme="minorEastAsia"/>
              </w:rPr>
              <w:t>√</w:t>
            </w:r>
          </w:p>
        </w:tc>
        <w:tc>
          <w:tcPr>
            <w:tcW w:w="1276" w:type="dxa"/>
          </w:tcPr>
          <w:p w14:paraId="139C6A7A" w14:textId="77777777" w:rsidR="00865710" w:rsidRDefault="00865710" w:rsidP="006959ED">
            <w:pPr>
              <w:rPr>
                <w:rFonts w:eastAsiaTheme="minorEastAsia"/>
              </w:rPr>
            </w:pPr>
            <w:r>
              <w:rPr>
                <w:rFonts w:eastAsiaTheme="minorEastAsia"/>
              </w:rPr>
              <w:t>√</w:t>
            </w:r>
          </w:p>
        </w:tc>
        <w:tc>
          <w:tcPr>
            <w:tcW w:w="1411" w:type="dxa"/>
          </w:tcPr>
          <w:p w14:paraId="72AD7FE4" w14:textId="281A51EC" w:rsidR="00865710" w:rsidRDefault="00036056" w:rsidP="006959ED">
            <w:pPr>
              <w:rPr>
                <w:rFonts w:eastAsiaTheme="minorEastAsia"/>
              </w:rPr>
            </w:pPr>
            <w:r>
              <w:rPr>
                <w:rFonts w:eastAsiaTheme="minorEastAsia"/>
              </w:rPr>
              <w:t>%</w:t>
            </w:r>
          </w:p>
        </w:tc>
      </w:tr>
    </w:tbl>
    <w:p w14:paraId="2F280598" w14:textId="494E38BB" w:rsidR="005628DB" w:rsidRDefault="005628DB" w:rsidP="00865710">
      <w:pPr>
        <w:rPr>
          <w:rFonts w:eastAsiaTheme="minorEastAsia"/>
        </w:rPr>
      </w:pPr>
      <w:r>
        <w:rPr>
          <w:rFonts w:eastAsiaTheme="minorEastAsia"/>
        </w:rPr>
        <w:t xml:space="preserve">Integralet er lige med 0, da x[0] er 0. </w:t>
      </w:r>
    </w:p>
    <w:p w14:paraId="45CC66D2" w14:textId="7449B6D3" w:rsidR="00865710" w:rsidRPr="00865710" w:rsidRDefault="005628DB" w:rsidP="00865710">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oMath>
      <w:r>
        <w:rPr>
          <w:rFonts w:eastAsiaTheme="minorEastAsia"/>
        </w:rPr>
        <w:t xml:space="preserve">. </w:t>
      </w:r>
      <w:r>
        <w:rPr>
          <w:rFonts w:eastAsiaTheme="minorEastAsia"/>
        </w:rPr>
        <w:br/>
        <w:t xml:space="preserve">Og den er periodisk i </w:t>
      </w:r>
      <w:r w:rsidR="00036056">
        <w:rPr>
          <w:rFonts w:eastAsiaTheme="minorEastAsia"/>
        </w:rPr>
        <w:br/>
      </w:r>
      <m:oMath>
        <m:r>
          <w:rPr>
            <w:rFonts w:ascii="Cambria Math" w:eastAsiaTheme="minorEastAsia" w:hAnsi="Cambria Math"/>
          </w:rPr>
          <m:t>ω=2π</m:t>
        </m:r>
      </m:oMath>
      <w:r w:rsidR="00036056">
        <w:rPr>
          <w:rFonts w:eastAsiaTheme="minorEastAsia"/>
        </w:rPr>
        <w:t xml:space="preserve"> </w:t>
      </w:r>
      <w:r w:rsidR="00211F4E">
        <w:rPr>
          <w:rFonts w:eastAsiaTheme="minorEastAsia"/>
        </w:rPr>
        <w:br/>
      </w:r>
      <w:r w:rsidR="00036056">
        <w:rPr>
          <w:rFonts w:eastAsiaTheme="minorEastAsia"/>
        </w:rPr>
        <w:t>Den sidste del er ikke gældende, da begge er over n aksen.</w:t>
      </w:r>
    </w:p>
    <w:p w14:paraId="129468BB" w14:textId="3F05FB50" w:rsidR="003549B0" w:rsidRDefault="003549B0">
      <w:pPr>
        <w:pStyle w:val="Listeafsnit"/>
        <w:numPr>
          <w:ilvl w:val="0"/>
          <w:numId w:val="38"/>
        </w:numP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3</m:t>
            </m:r>
          </m:e>
        </m:d>
      </m:oMath>
      <w:r>
        <w:rPr>
          <w:rFonts w:eastAsiaTheme="minorEastAsia"/>
        </w:rPr>
        <w:t xml:space="preserve"> </w:t>
      </w:r>
    </w:p>
    <w:p w14:paraId="3EF9168B" w14:textId="74E29A80" w:rsidR="003549B0" w:rsidRPr="003549B0" w:rsidRDefault="003549B0" w:rsidP="003549B0">
      <w:pPr>
        <w:rPr>
          <w:rFonts w:eastAsiaTheme="minorEastAsia"/>
        </w:rPr>
      </w:pPr>
      <w:r>
        <w:rPr>
          <w:rFonts w:eastAsiaTheme="minorEastAsia"/>
        </w:rPr>
        <w:t>Signalet er i sig selv hverken ulige eller lige. En tidsforskydelse kan gøre det.</w:t>
      </w:r>
    </w:p>
    <w:tbl>
      <w:tblPr>
        <w:tblStyle w:val="Tabel-Gitter"/>
        <w:tblW w:w="0" w:type="auto"/>
        <w:tblLook w:val="04A0" w:firstRow="1" w:lastRow="0" w:firstColumn="1" w:lastColumn="0" w:noHBand="0" w:noVBand="1"/>
      </w:tblPr>
      <w:tblGrid>
        <w:gridCol w:w="1706"/>
        <w:gridCol w:w="1718"/>
        <w:gridCol w:w="1300"/>
        <w:gridCol w:w="2217"/>
        <w:gridCol w:w="1276"/>
        <w:gridCol w:w="1411"/>
      </w:tblGrid>
      <w:tr w:rsidR="003549B0" w:rsidRPr="004E0BCC" w14:paraId="12A2DDEF" w14:textId="77777777" w:rsidTr="006959ED">
        <w:tc>
          <w:tcPr>
            <w:tcW w:w="1706" w:type="dxa"/>
          </w:tcPr>
          <w:p w14:paraId="518728E9" w14:textId="77777777" w:rsidR="003549B0" w:rsidRPr="004E0BCC" w:rsidRDefault="003549B0" w:rsidP="006959ED">
            <w:pPr>
              <w:rPr>
                <w:rFonts w:eastAsiaTheme="minorEastAsia"/>
                <w:sz w:val="20"/>
                <w:szCs w:val="20"/>
              </w:rPr>
            </w:pPr>
            <m:oMath>
              <m:r>
                <m:rPr>
                  <m:scr m:val="double-struck"/>
                </m:rPr>
                <w:rPr>
                  <w:rFonts w:ascii="Cambria Math" w:hAnsi="Cambria Math"/>
                  <w:sz w:val="20"/>
                  <w:szCs w:val="20"/>
                </w:rPr>
                <m:t>Re</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e>
              </m:d>
              <m:r>
                <w:rPr>
                  <w:rFonts w:ascii="Cambria Math" w:hAnsi="Cambria Math"/>
                  <w:sz w:val="20"/>
                  <w:szCs w:val="20"/>
                </w:rPr>
                <m:t>=0</m:t>
              </m:r>
            </m:oMath>
            <w:r w:rsidRPr="004E0BCC">
              <w:rPr>
                <w:rFonts w:eastAsiaTheme="minorEastAsia"/>
                <w:sz w:val="20"/>
                <w:szCs w:val="20"/>
              </w:rPr>
              <w:t xml:space="preserve"> </w:t>
            </w:r>
          </w:p>
          <w:p w14:paraId="49395FAA" w14:textId="77777777" w:rsidR="003549B0" w:rsidRPr="004E0BCC" w:rsidRDefault="003549B0" w:rsidP="006959ED">
            <w:pPr>
              <w:rPr>
                <w:rFonts w:eastAsiaTheme="minorEastAsia"/>
                <w:sz w:val="20"/>
                <w:szCs w:val="20"/>
              </w:rPr>
            </w:pPr>
          </w:p>
        </w:tc>
        <w:tc>
          <w:tcPr>
            <w:tcW w:w="1718" w:type="dxa"/>
          </w:tcPr>
          <w:p w14:paraId="3917E19D" w14:textId="77777777" w:rsidR="003549B0" w:rsidRPr="004E0BCC" w:rsidRDefault="003549B0" w:rsidP="006959ED">
            <w:pPr>
              <w:rPr>
                <w:rFonts w:eastAsiaTheme="minorEastAsia"/>
                <w:sz w:val="20"/>
                <w:szCs w:val="20"/>
              </w:rPr>
            </w:pPr>
            <m:oMath>
              <m:r>
                <m:rPr>
                  <m:scr m:val="double-struck"/>
                </m:rPr>
                <w:rPr>
                  <w:rFonts w:ascii="Cambria Math" w:eastAsiaTheme="minorEastAsia" w:hAnsi="Cambria Math"/>
                  <w:sz w:val="20"/>
                  <w:szCs w:val="20"/>
                </w:rPr>
                <m:t>I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d>
              <m:r>
                <w:rPr>
                  <w:rFonts w:ascii="Cambria Math" w:eastAsiaTheme="minorEastAsia" w:hAnsi="Cambria Math"/>
                  <w:sz w:val="20"/>
                  <w:szCs w:val="20"/>
                </w:rPr>
                <m:t>=0</m:t>
              </m:r>
            </m:oMath>
            <w:r w:rsidRPr="004E0BCC">
              <w:rPr>
                <w:rFonts w:eastAsiaTheme="minorEastAsia"/>
                <w:sz w:val="20"/>
                <w:szCs w:val="20"/>
              </w:rPr>
              <w:t xml:space="preserve"> </w:t>
            </w:r>
          </w:p>
          <w:p w14:paraId="64370A3E" w14:textId="77777777" w:rsidR="003549B0" w:rsidRPr="004E0BCC" w:rsidRDefault="003549B0" w:rsidP="006959ED">
            <w:pPr>
              <w:rPr>
                <w:rFonts w:eastAsiaTheme="minorEastAsia"/>
                <w:sz w:val="20"/>
                <w:szCs w:val="20"/>
              </w:rPr>
            </w:pPr>
          </w:p>
        </w:tc>
        <w:tc>
          <w:tcPr>
            <w:tcW w:w="1300" w:type="dxa"/>
          </w:tcPr>
          <w:p w14:paraId="2E90CDEE" w14:textId="77777777" w:rsidR="003549B0" w:rsidRPr="004E0BCC" w:rsidRDefault="003549B0" w:rsidP="006959ED">
            <w:pPr>
              <w:rPr>
                <w:rFonts w:eastAsiaTheme="minorEastAsia"/>
                <w:sz w:val="20"/>
                <w:szCs w:val="20"/>
              </w:rPr>
            </w:pPr>
            <m:oMath>
              <m:r>
                <w:rPr>
                  <w:rFonts w:ascii="Cambria Math" w:eastAsiaTheme="minorEastAsia" w:hAnsi="Cambria Math"/>
                  <w:sz w:val="20"/>
                  <w:szCs w:val="20"/>
                </w:rPr>
                <m:t>α=&gt;</m:t>
              </m:r>
            </m:oMath>
            <w:r w:rsidRPr="004E0BCC">
              <w:rPr>
                <w:rFonts w:eastAsiaTheme="minorEastAsia"/>
                <w:sz w:val="20"/>
                <w:szCs w:val="20"/>
              </w:rPr>
              <w:t xml:space="preserve"> lige</w:t>
            </w:r>
          </w:p>
        </w:tc>
        <w:tc>
          <w:tcPr>
            <w:tcW w:w="2217" w:type="dxa"/>
          </w:tcPr>
          <w:p w14:paraId="04390266" w14:textId="77777777" w:rsidR="003549B0" w:rsidRPr="004E0BCC" w:rsidRDefault="00000000" w:rsidP="006959ED">
            <w:pPr>
              <w:rPr>
                <w:rFonts w:eastAsiaTheme="minorEastAsia"/>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π</m:t>
                  </m:r>
                </m:sub>
                <m:sup>
                  <m:r>
                    <w:rPr>
                      <w:rFonts w:ascii="Cambria Math" w:eastAsiaTheme="minorEastAsia" w:hAnsi="Cambria Math"/>
                      <w:sz w:val="20"/>
                      <w:szCs w:val="20"/>
                    </w:rPr>
                    <m:t>π</m:t>
                  </m:r>
                </m:sup>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nary>
              <m:r>
                <w:rPr>
                  <w:rFonts w:ascii="Cambria Math" w:eastAsiaTheme="minorEastAsia" w:hAnsi="Cambria Math"/>
                  <w:sz w:val="20"/>
                  <w:szCs w:val="20"/>
                </w:rPr>
                <m:t>dω=0</m:t>
              </m:r>
            </m:oMath>
            <w:r w:rsidR="003549B0" w:rsidRPr="004E0BCC">
              <w:rPr>
                <w:rFonts w:eastAsiaTheme="minorEastAsia"/>
                <w:sz w:val="20"/>
                <w:szCs w:val="20"/>
              </w:rPr>
              <w:t xml:space="preserve"> </w:t>
            </w:r>
          </w:p>
          <w:p w14:paraId="1A1DBBDA" w14:textId="77777777" w:rsidR="003549B0" w:rsidRPr="004E0BCC" w:rsidRDefault="003549B0" w:rsidP="006959ED">
            <w:pPr>
              <w:rPr>
                <w:rFonts w:eastAsiaTheme="minorEastAsia"/>
                <w:sz w:val="20"/>
                <w:szCs w:val="20"/>
              </w:rPr>
            </w:pPr>
          </w:p>
        </w:tc>
        <w:tc>
          <w:tcPr>
            <w:tcW w:w="1276" w:type="dxa"/>
          </w:tcPr>
          <w:p w14:paraId="01BC67E6" w14:textId="77777777" w:rsidR="003549B0" w:rsidRPr="004E0BCC" w:rsidRDefault="003549B0" w:rsidP="006959ED">
            <w:pPr>
              <w:rPr>
                <w:rFonts w:eastAsiaTheme="minorEastAsia"/>
                <w:sz w:val="20"/>
                <w:szCs w:val="20"/>
              </w:rPr>
            </w:pPr>
            <w:r w:rsidRPr="004E0BCC">
              <w:rPr>
                <w:rFonts w:eastAsiaTheme="minorEastAsia"/>
                <w:sz w:val="20"/>
                <w:szCs w:val="20"/>
              </w:rPr>
              <w:t>Periodisk?</w:t>
            </w:r>
          </w:p>
        </w:tc>
        <w:tc>
          <w:tcPr>
            <w:tcW w:w="1411" w:type="dxa"/>
          </w:tcPr>
          <w:p w14:paraId="33EAA3E5" w14:textId="77777777" w:rsidR="003549B0" w:rsidRPr="004E0BCC" w:rsidRDefault="003549B0" w:rsidP="006959ED">
            <w:pPr>
              <w:rPr>
                <w:rFonts w:eastAsiaTheme="minorEastAsia"/>
                <w:sz w:val="20"/>
                <w:szCs w:val="20"/>
              </w:rPr>
            </w:pPr>
            <m:oMath>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0</m:t>
                      </m:r>
                    </m:sup>
                  </m:sSup>
                </m:e>
              </m:d>
              <m:r>
                <w:rPr>
                  <w:rFonts w:ascii="Cambria Math" w:eastAsiaTheme="minorEastAsia" w:hAnsi="Cambria Math"/>
                  <w:sz w:val="20"/>
                  <w:szCs w:val="20"/>
                </w:rPr>
                <m:t>=0</m:t>
              </m:r>
            </m:oMath>
            <w:r w:rsidRPr="004E0BCC">
              <w:rPr>
                <w:rFonts w:eastAsiaTheme="minorEastAsia"/>
                <w:sz w:val="20"/>
                <w:szCs w:val="20"/>
              </w:rPr>
              <w:t xml:space="preserve">  </w:t>
            </w:r>
          </w:p>
          <w:p w14:paraId="4B9E4AA8" w14:textId="77777777" w:rsidR="003549B0" w:rsidRPr="004E0BCC" w:rsidRDefault="003549B0" w:rsidP="006959ED">
            <w:pPr>
              <w:rPr>
                <w:rFonts w:eastAsiaTheme="minorEastAsia"/>
                <w:sz w:val="20"/>
                <w:szCs w:val="20"/>
              </w:rPr>
            </w:pPr>
          </w:p>
        </w:tc>
      </w:tr>
      <w:tr w:rsidR="003549B0" w14:paraId="6CFFE3D0" w14:textId="77777777" w:rsidTr="006959ED">
        <w:tc>
          <w:tcPr>
            <w:tcW w:w="1706" w:type="dxa"/>
          </w:tcPr>
          <w:p w14:paraId="0D28D792" w14:textId="77777777" w:rsidR="003549B0" w:rsidRDefault="003549B0" w:rsidP="006959ED">
            <w:pPr>
              <w:rPr>
                <w:rFonts w:eastAsiaTheme="minorEastAsia"/>
              </w:rPr>
            </w:pPr>
            <w:r>
              <w:rPr>
                <w:rFonts w:eastAsiaTheme="minorEastAsia"/>
              </w:rPr>
              <w:t>%</w:t>
            </w:r>
          </w:p>
        </w:tc>
        <w:tc>
          <w:tcPr>
            <w:tcW w:w="1718" w:type="dxa"/>
          </w:tcPr>
          <w:p w14:paraId="72E2A2ED" w14:textId="77777777" w:rsidR="003549B0" w:rsidRDefault="003549B0" w:rsidP="006959ED">
            <w:pPr>
              <w:rPr>
                <w:rFonts w:eastAsiaTheme="minorEastAsia"/>
              </w:rPr>
            </w:pPr>
            <w:r>
              <w:rPr>
                <w:rFonts w:eastAsiaTheme="minorEastAsia"/>
              </w:rPr>
              <w:t xml:space="preserve">% </w:t>
            </w:r>
          </w:p>
        </w:tc>
        <w:tc>
          <w:tcPr>
            <w:tcW w:w="1300" w:type="dxa"/>
          </w:tcPr>
          <w:p w14:paraId="7B914259" w14:textId="31BCE86C" w:rsidR="003549B0" w:rsidRDefault="003549B0" w:rsidP="006959ED">
            <w:pPr>
              <w:rPr>
                <w:rFonts w:eastAsiaTheme="minorEastAsia"/>
              </w:rPr>
            </w:pPr>
            <w:r>
              <w:rPr>
                <w:rFonts w:eastAsiaTheme="minorEastAsia"/>
              </w:rPr>
              <w:t>√</w:t>
            </w:r>
          </w:p>
        </w:tc>
        <w:tc>
          <w:tcPr>
            <w:tcW w:w="2217" w:type="dxa"/>
          </w:tcPr>
          <w:p w14:paraId="0EAB51E3" w14:textId="77777777" w:rsidR="003549B0" w:rsidRDefault="003549B0" w:rsidP="006959ED">
            <w:pPr>
              <w:rPr>
                <w:rFonts w:eastAsiaTheme="minorEastAsia"/>
              </w:rPr>
            </w:pPr>
            <w:r>
              <w:rPr>
                <w:rFonts w:eastAsiaTheme="minorEastAsia"/>
              </w:rPr>
              <w:t>√</w:t>
            </w:r>
          </w:p>
        </w:tc>
        <w:tc>
          <w:tcPr>
            <w:tcW w:w="1276" w:type="dxa"/>
          </w:tcPr>
          <w:p w14:paraId="5D712730" w14:textId="77777777" w:rsidR="003549B0" w:rsidRDefault="003549B0" w:rsidP="006959ED">
            <w:pPr>
              <w:rPr>
                <w:rFonts w:eastAsiaTheme="minorEastAsia"/>
              </w:rPr>
            </w:pPr>
            <w:r>
              <w:rPr>
                <w:rFonts w:eastAsiaTheme="minorEastAsia"/>
              </w:rPr>
              <w:t>√</w:t>
            </w:r>
          </w:p>
        </w:tc>
        <w:tc>
          <w:tcPr>
            <w:tcW w:w="1411" w:type="dxa"/>
          </w:tcPr>
          <w:p w14:paraId="58F93F57" w14:textId="77777777" w:rsidR="003549B0" w:rsidRDefault="003549B0" w:rsidP="006959ED">
            <w:pPr>
              <w:rPr>
                <w:rFonts w:eastAsiaTheme="minorEastAsia"/>
              </w:rPr>
            </w:pPr>
            <w:r>
              <w:rPr>
                <w:rFonts w:eastAsiaTheme="minorEastAsia"/>
              </w:rPr>
              <w:t>%</w:t>
            </w:r>
          </w:p>
        </w:tc>
      </w:tr>
    </w:tbl>
    <w:p w14:paraId="60C1D04E" w14:textId="527192A0" w:rsidR="00A86254" w:rsidRDefault="003549B0" w:rsidP="00BD2D02">
      <w:pP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1</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3-1</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2</m:t>
            </m:r>
          </m:e>
        </m:d>
      </m:oMath>
      <w:r>
        <w:rPr>
          <w:rFonts w:eastAsiaTheme="minorEastAsia"/>
        </w:rPr>
        <w:t xml:space="preserve"> </w:t>
      </w:r>
      <w:r w:rsidR="002E3180">
        <w:rPr>
          <w:rFonts w:eastAsiaTheme="minorEastAsia"/>
        </w:rPr>
        <w:br/>
        <w:t>Så en tidsforskydelse på yderligere 1, vil gøre signalet reelt og lige.</w:t>
      </w:r>
      <w:r w:rsidR="002E3180">
        <w:rPr>
          <w:rFonts w:eastAsiaTheme="minorEastAsia"/>
        </w:rPr>
        <w:br/>
        <w:t xml:space="preserve">x[0] = 0. </w:t>
      </w:r>
      <w:r w:rsidR="002E3180">
        <w:rPr>
          <w:rFonts w:eastAsiaTheme="minorEastAsia"/>
        </w:rPr>
        <w:br/>
        <w:t xml:space="preserve">Signalet vil i frekvens spektret kunne lave en cos funktion. </w:t>
      </w:r>
      <w:r w:rsidR="002E3180">
        <w:rPr>
          <w:rFonts w:eastAsiaTheme="minorEastAsia"/>
        </w:rPr>
        <w:br/>
        <w:t xml:space="preserve">Og den er periodisk i </w:t>
      </w:r>
      <m:oMath>
        <m:r>
          <w:rPr>
            <w:rFonts w:ascii="Cambria Math" w:eastAsiaTheme="minorEastAsia" w:hAnsi="Cambria Math"/>
          </w:rPr>
          <m:t>2π=2ω, ω=π</m:t>
        </m:r>
      </m:oMath>
      <w:r w:rsidR="002E3180">
        <w:rPr>
          <w:rFonts w:eastAsiaTheme="minorEastAsia"/>
        </w:rPr>
        <w:t xml:space="preserve">. </w:t>
      </w:r>
      <w:r w:rsidR="002E3180">
        <w:rPr>
          <w:rFonts w:eastAsiaTheme="minorEastAsia"/>
        </w:rPr>
        <w:br/>
        <w:t xml:space="preserve">Signalet er kun positivt, derfor </w:t>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m:t>
                </m:r>
              </m:sup>
            </m:sSup>
          </m:e>
        </m:d>
        <m:r>
          <w:rPr>
            <w:rFonts w:ascii="Cambria Math" w:eastAsiaTheme="minorEastAsia" w:hAnsi="Cambria Math"/>
          </w:rPr>
          <m:t>≠0</m:t>
        </m:r>
      </m:oMath>
    </w:p>
    <w:p w14:paraId="75858DE6" w14:textId="77777777" w:rsidR="002E3180" w:rsidRDefault="002E3180">
      <w:pPr>
        <w:pStyle w:val="Listeafsnit"/>
        <w:numPr>
          <w:ilvl w:val="0"/>
          <w:numId w:val="38"/>
        </w:numPr>
        <w:rPr>
          <w:rFonts w:eastAsiaTheme="minorEastAsia"/>
        </w:rPr>
      </w:pPr>
      <w:r>
        <w:rPr>
          <w:rFonts w:eastAsiaTheme="minorEastAsia"/>
        </w:rPr>
        <w:t xml:space="preserve"> </w:t>
      </w:r>
    </w:p>
    <w:p w14:paraId="22C54C37" w14:textId="77777777" w:rsidR="002E3180" w:rsidRDefault="002E3180">
      <w:pPr>
        <w:pStyle w:val="Listeafsnit"/>
        <w:numPr>
          <w:ilvl w:val="0"/>
          <w:numId w:val="38"/>
        </w:numPr>
        <w:rPr>
          <w:rFonts w:eastAsiaTheme="minorEastAsia"/>
        </w:rPr>
      </w:pPr>
      <w:r>
        <w:rPr>
          <w:rFonts w:eastAsiaTheme="minorEastAsia"/>
        </w:rPr>
        <w:t xml:space="preserve"> </w:t>
      </w:r>
    </w:p>
    <w:p w14:paraId="018305EE" w14:textId="0CC69667" w:rsidR="002E3180" w:rsidRDefault="002E3180">
      <w:pPr>
        <w:pStyle w:val="Listeafsnit"/>
        <w:numPr>
          <w:ilvl w:val="0"/>
          <w:numId w:val="38"/>
        </w:numPr>
        <w:rPr>
          <w:rFonts w:eastAsiaTheme="minorEastAsia"/>
        </w:rPr>
      </w:pPr>
      <m:oMath>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w:t>
      </w:r>
    </w:p>
    <w:p w14:paraId="10E4EE47" w14:textId="630FC72E" w:rsidR="002E3180" w:rsidRPr="002E3180" w:rsidRDefault="002E3180" w:rsidP="002E3180">
      <w:pPr>
        <w:rPr>
          <w:rFonts w:eastAsiaTheme="minorEastAsia"/>
        </w:rPr>
      </w:pPr>
      <w:r>
        <w:rPr>
          <w:rFonts w:eastAsiaTheme="minorEastAsia"/>
        </w:rPr>
        <w:t xml:space="preserve">Signalet er reelt og ulige. </w:t>
      </w:r>
    </w:p>
    <w:tbl>
      <w:tblPr>
        <w:tblStyle w:val="Tabel-Gitter"/>
        <w:tblW w:w="0" w:type="auto"/>
        <w:tblLook w:val="04A0" w:firstRow="1" w:lastRow="0" w:firstColumn="1" w:lastColumn="0" w:noHBand="0" w:noVBand="1"/>
      </w:tblPr>
      <w:tblGrid>
        <w:gridCol w:w="1706"/>
        <w:gridCol w:w="1718"/>
        <w:gridCol w:w="1300"/>
        <w:gridCol w:w="2217"/>
        <w:gridCol w:w="1276"/>
        <w:gridCol w:w="1411"/>
      </w:tblGrid>
      <w:tr w:rsidR="002E3180" w:rsidRPr="004E0BCC" w14:paraId="4DDF3CA7" w14:textId="77777777" w:rsidTr="006959ED">
        <w:tc>
          <w:tcPr>
            <w:tcW w:w="1706" w:type="dxa"/>
          </w:tcPr>
          <w:p w14:paraId="39F37EF5" w14:textId="77777777" w:rsidR="002E3180" w:rsidRPr="004E0BCC" w:rsidRDefault="002E3180" w:rsidP="006959ED">
            <w:pPr>
              <w:rPr>
                <w:rFonts w:eastAsiaTheme="minorEastAsia"/>
                <w:sz w:val="20"/>
                <w:szCs w:val="20"/>
              </w:rPr>
            </w:pPr>
            <m:oMath>
              <m:r>
                <m:rPr>
                  <m:scr m:val="double-struck"/>
                </m:rPr>
                <w:rPr>
                  <w:rFonts w:ascii="Cambria Math" w:hAnsi="Cambria Math"/>
                  <w:sz w:val="20"/>
                  <w:szCs w:val="20"/>
                </w:rPr>
                <m:t>Re</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e>
              </m:d>
              <m:r>
                <w:rPr>
                  <w:rFonts w:ascii="Cambria Math" w:hAnsi="Cambria Math"/>
                  <w:sz w:val="20"/>
                  <w:szCs w:val="20"/>
                </w:rPr>
                <m:t>=0</m:t>
              </m:r>
            </m:oMath>
            <w:r w:rsidRPr="004E0BCC">
              <w:rPr>
                <w:rFonts w:eastAsiaTheme="minorEastAsia"/>
                <w:sz w:val="20"/>
                <w:szCs w:val="20"/>
              </w:rPr>
              <w:t xml:space="preserve"> </w:t>
            </w:r>
          </w:p>
          <w:p w14:paraId="4D5A53C5" w14:textId="77777777" w:rsidR="002E3180" w:rsidRPr="004E0BCC" w:rsidRDefault="002E3180" w:rsidP="006959ED">
            <w:pPr>
              <w:rPr>
                <w:rFonts w:eastAsiaTheme="minorEastAsia"/>
                <w:sz w:val="20"/>
                <w:szCs w:val="20"/>
              </w:rPr>
            </w:pPr>
          </w:p>
        </w:tc>
        <w:tc>
          <w:tcPr>
            <w:tcW w:w="1718" w:type="dxa"/>
          </w:tcPr>
          <w:p w14:paraId="1D4C9372" w14:textId="77777777" w:rsidR="002E3180" w:rsidRPr="004E0BCC" w:rsidRDefault="002E3180" w:rsidP="006959ED">
            <w:pPr>
              <w:rPr>
                <w:rFonts w:eastAsiaTheme="minorEastAsia"/>
                <w:sz w:val="20"/>
                <w:szCs w:val="20"/>
              </w:rPr>
            </w:pPr>
            <m:oMath>
              <m:r>
                <m:rPr>
                  <m:scr m:val="double-struck"/>
                </m:rPr>
                <w:rPr>
                  <w:rFonts w:ascii="Cambria Math" w:eastAsiaTheme="minorEastAsia" w:hAnsi="Cambria Math"/>
                  <w:sz w:val="20"/>
                  <w:szCs w:val="20"/>
                </w:rPr>
                <m:t>I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d>
              <m:r>
                <w:rPr>
                  <w:rFonts w:ascii="Cambria Math" w:eastAsiaTheme="minorEastAsia" w:hAnsi="Cambria Math"/>
                  <w:sz w:val="20"/>
                  <w:szCs w:val="20"/>
                </w:rPr>
                <m:t>=0</m:t>
              </m:r>
            </m:oMath>
            <w:r w:rsidRPr="004E0BCC">
              <w:rPr>
                <w:rFonts w:eastAsiaTheme="minorEastAsia"/>
                <w:sz w:val="20"/>
                <w:szCs w:val="20"/>
              </w:rPr>
              <w:t xml:space="preserve"> </w:t>
            </w:r>
          </w:p>
          <w:p w14:paraId="1DC13EF4" w14:textId="77777777" w:rsidR="002E3180" w:rsidRPr="004E0BCC" w:rsidRDefault="002E3180" w:rsidP="006959ED">
            <w:pPr>
              <w:rPr>
                <w:rFonts w:eastAsiaTheme="minorEastAsia"/>
                <w:sz w:val="20"/>
                <w:szCs w:val="20"/>
              </w:rPr>
            </w:pPr>
          </w:p>
        </w:tc>
        <w:tc>
          <w:tcPr>
            <w:tcW w:w="1300" w:type="dxa"/>
          </w:tcPr>
          <w:p w14:paraId="1998D582" w14:textId="77777777" w:rsidR="002E3180" w:rsidRPr="004E0BCC" w:rsidRDefault="002E3180" w:rsidP="006959ED">
            <w:pPr>
              <w:rPr>
                <w:rFonts w:eastAsiaTheme="minorEastAsia"/>
                <w:sz w:val="20"/>
                <w:szCs w:val="20"/>
              </w:rPr>
            </w:pPr>
            <m:oMath>
              <m:r>
                <w:rPr>
                  <w:rFonts w:ascii="Cambria Math" w:eastAsiaTheme="minorEastAsia" w:hAnsi="Cambria Math"/>
                  <w:sz w:val="20"/>
                  <w:szCs w:val="20"/>
                </w:rPr>
                <m:t>α=&gt;</m:t>
              </m:r>
            </m:oMath>
            <w:r w:rsidRPr="004E0BCC">
              <w:rPr>
                <w:rFonts w:eastAsiaTheme="minorEastAsia"/>
                <w:sz w:val="20"/>
                <w:szCs w:val="20"/>
              </w:rPr>
              <w:t xml:space="preserve"> lige</w:t>
            </w:r>
          </w:p>
        </w:tc>
        <w:tc>
          <w:tcPr>
            <w:tcW w:w="2217" w:type="dxa"/>
          </w:tcPr>
          <w:p w14:paraId="17439EEA" w14:textId="77777777" w:rsidR="002E3180" w:rsidRPr="004E0BCC" w:rsidRDefault="00000000" w:rsidP="006959ED">
            <w:pPr>
              <w:rPr>
                <w:rFonts w:eastAsiaTheme="minorEastAsia"/>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π</m:t>
                  </m:r>
                </m:sub>
                <m:sup>
                  <m:r>
                    <w:rPr>
                      <w:rFonts w:ascii="Cambria Math" w:eastAsiaTheme="minorEastAsia" w:hAnsi="Cambria Math"/>
                      <w:sz w:val="20"/>
                      <w:szCs w:val="20"/>
                    </w:rPr>
                    <m:t>π</m:t>
                  </m:r>
                </m:sup>
                <m:e>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ω</m:t>
                          </m:r>
                        </m:sup>
                      </m:sSup>
                    </m:e>
                  </m:d>
                </m:e>
              </m:nary>
              <m:r>
                <w:rPr>
                  <w:rFonts w:ascii="Cambria Math" w:eastAsiaTheme="minorEastAsia" w:hAnsi="Cambria Math"/>
                  <w:sz w:val="20"/>
                  <w:szCs w:val="20"/>
                </w:rPr>
                <m:t>dω=0</m:t>
              </m:r>
            </m:oMath>
            <w:r w:rsidR="002E3180" w:rsidRPr="004E0BCC">
              <w:rPr>
                <w:rFonts w:eastAsiaTheme="minorEastAsia"/>
                <w:sz w:val="20"/>
                <w:szCs w:val="20"/>
              </w:rPr>
              <w:t xml:space="preserve"> </w:t>
            </w:r>
          </w:p>
          <w:p w14:paraId="183443D0" w14:textId="77777777" w:rsidR="002E3180" w:rsidRPr="004E0BCC" w:rsidRDefault="002E3180" w:rsidP="006959ED">
            <w:pPr>
              <w:rPr>
                <w:rFonts w:eastAsiaTheme="minorEastAsia"/>
                <w:sz w:val="20"/>
                <w:szCs w:val="20"/>
              </w:rPr>
            </w:pPr>
          </w:p>
        </w:tc>
        <w:tc>
          <w:tcPr>
            <w:tcW w:w="1276" w:type="dxa"/>
          </w:tcPr>
          <w:p w14:paraId="281A3D02" w14:textId="77777777" w:rsidR="002E3180" w:rsidRPr="004E0BCC" w:rsidRDefault="002E3180" w:rsidP="006959ED">
            <w:pPr>
              <w:rPr>
                <w:rFonts w:eastAsiaTheme="minorEastAsia"/>
                <w:sz w:val="20"/>
                <w:szCs w:val="20"/>
              </w:rPr>
            </w:pPr>
            <w:r w:rsidRPr="004E0BCC">
              <w:rPr>
                <w:rFonts w:eastAsiaTheme="minorEastAsia"/>
                <w:sz w:val="20"/>
                <w:szCs w:val="20"/>
              </w:rPr>
              <w:t>Periodisk?</w:t>
            </w:r>
          </w:p>
        </w:tc>
        <w:tc>
          <w:tcPr>
            <w:tcW w:w="1411" w:type="dxa"/>
          </w:tcPr>
          <w:p w14:paraId="11A34348" w14:textId="77777777" w:rsidR="002E3180" w:rsidRPr="004E0BCC" w:rsidRDefault="002E3180" w:rsidP="006959ED">
            <w:pPr>
              <w:rPr>
                <w:rFonts w:eastAsiaTheme="minorEastAsia"/>
                <w:sz w:val="20"/>
                <w:szCs w:val="20"/>
              </w:rPr>
            </w:pPr>
            <m:oMath>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0</m:t>
                      </m:r>
                    </m:sup>
                  </m:sSup>
                </m:e>
              </m:d>
              <m:r>
                <w:rPr>
                  <w:rFonts w:ascii="Cambria Math" w:eastAsiaTheme="minorEastAsia" w:hAnsi="Cambria Math"/>
                  <w:sz w:val="20"/>
                  <w:szCs w:val="20"/>
                </w:rPr>
                <m:t>=0</m:t>
              </m:r>
            </m:oMath>
            <w:r w:rsidRPr="004E0BCC">
              <w:rPr>
                <w:rFonts w:eastAsiaTheme="minorEastAsia"/>
                <w:sz w:val="20"/>
                <w:szCs w:val="20"/>
              </w:rPr>
              <w:t xml:space="preserve">  </w:t>
            </w:r>
          </w:p>
          <w:p w14:paraId="3F58D48F" w14:textId="77777777" w:rsidR="002E3180" w:rsidRPr="004E0BCC" w:rsidRDefault="002E3180" w:rsidP="006959ED">
            <w:pPr>
              <w:rPr>
                <w:rFonts w:eastAsiaTheme="minorEastAsia"/>
                <w:sz w:val="20"/>
                <w:szCs w:val="20"/>
              </w:rPr>
            </w:pPr>
          </w:p>
        </w:tc>
      </w:tr>
      <w:tr w:rsidR="002E3180" w14:paraId="2A464883" w14:textId="77777777" w:rsidTr="006959ED">
        <w:tc>
          <w:tcPr>
            <w:tcW w:w="1706" w:type="dxa"/>
          </w:tcPr>
          <w:p w14:paraId="0826B02F" w14:textId="263C21C5" w:rsidR="002E3180" w:rsidRDefault="002E3180" w:rsidP="006959ED">
            <w:pPr>
              <w:rPr>
                <w:rFonts w:eastAsiaTheme="minorEastAsia"/>
              </w:rPr>
            </w:pPr>
            <w:r>
              <w:rPr>
                <w:rFonts w:eastAsiaTheme="minorEastAsia"/>
              </w:rPr>
              <w:t>√</w:t>
            </w:r>
          </w:p>
        </w:tc>
        <w:tc>
          <w:tcPr>
            <w:tcW w:w="1718" w:type="dxa"/>
          </w:tcPr>
          <w:p w14:paraId="4F41A290" w14:textId="12DE9291" w:rsidR="002E3180" w:rsidRDefault="002E3180" w:rsidP="006959ED">
            <w:pPr>
              <w:rPr>
                <w:rFonts w:eastAsiaTheme="minorEastAsia"/>
              </w:rPr>
            </w:pPr>
            <w:r>
              <w:rPr>
                <w:rFonts w:eastAsiaTheme="minorEastAsia"/>
              </w:rPr>
              <w:t>%</w:t>
            </w:r>
          </w:p>
        </w:tc>
        <w:tc>
          <w:tcPr>
            <w:tcW w:w="1300" w:type="dxa"/>
          </w:tcPr>
          <w:p w14:paraId="24063D97" w14:textId="486DBEA6" w:rsidR="002E3180" w:rsidRDefault="002E3180" w:rsidP="006959ED">
            <w:pPr>
              <w:rPr>
                <w:rFonts w:eastAsiaTheme="minorEastAsia"/>
              </w:rPr>
            </w:pPr>
            <w:r>
              <w:rPr>
                <w:rFonts w:eastAsiaTheme="minorEastAsia"/>
              </w:rPr>
              <w:t>%</w:t>
            </w:r>
          </w:p>
        </w:tc>
        <w:tc>
          <w:tcPr>
            <w:tcW w:w="2217" w:type="dxa"/>
          </w:tcPr>
          <w:p w14:paraId="1E758414" w14:textId="77777777" w:rsidR="002E3180" w:rsidRDefault="002E3180" w:rsidP="006959ED">
            <w:pPr>
              <w:rPr>
                <w:rFonts w:eastAsiaTheme="minorEastAsia"/>
              </w:rPr>
            </w:pPr>
            <w:r>
              <w:rPr>
                <w:rFonts w:eastAsiaTheme="minorEastAsia"/>
              </w:rPr>
              <w:t>√</w:t>
            </w:r>
          </w:p>
        </w:tc>
        <w:tc>
          <w:tcPr>
            <w:tcW w:w="1276" w:type="dxa"/>
          </w:tcPr>
          <w:p w14:paraId="1D58ABEA" w14:textId="77777777" w:rsidR="002E3180" w:rsidRDefault="002E3180" w:rsidP="006959ED">
            <w:pPr>
              <w:rPr>
                <w:rFonts w:eastAsiaTheme="minorEastAsia"/>
              </w:rPr>
            </w:pPr>
            <w:r>
              <w:rPr>
                <w:rFonts w:eastAsiaTheme="minorEastAsia"/>
              </w:rPr>
              <w:t>√</w:t>
            </w:r>
          </w:p>
        </w:tc>
        <w:tc>
          <w:tcPr>
            <w:tcW w:w="1411" w:type="dxa"/>
          </w:tcPr>
          <w:p w14:paraId="6DC7EFC5" w14:textId="77777777" w:rsidR="002E3180" w:rsidRDefault="002E3180" w:rsidP="006959ED">
            <w:pPr>
              <w:rPr>
                <w:rFonts w:eastAsiaTheme="minorEastAsia"/>
              </w:rPr>
            </w:pPr>
            <w:r>
              <w:rPr>
                <w:rFonts w:eastAsiaTheme="minorEastAsia"/>
              </w:rPr>
              <w:t>%</w:t>
            </w:r>
          </w:p>
        </w:tc>
      </w:tr>
    </w:tbl>
    <w:p w14:paraId="7E1DA4FE" w14:textId="63D45D4B" w:rsidR="008B07CB" w:rsidRPr="002E3180" w:rsidRDefault="002E3180" w:rsidP="00211F4E">
      <w:pPr>
        <w:rPr>
          <w:rFonts w:eastAsiaTheme="minorEastAsia"/>
        </w:rPr>
      </w:pPr>
      <w:r>
        <w:rPr>
          <w:rFonts w:eastAsiaTheme="minorEastAsia"/>
        </w:rPr>
        <w:t>x[0] =0</w:t>
      </w:r>
      <w:r>
        <w:rPr>
          <w:rFonts w:eastAsiaTheme="minorEastAsia"/>
        </w:rPr>
        <w:br/>
        <w:t xml:space="preserve">Periodisk? Signalet giver en sinus funktion i frekvens spektret, og den er periodisk i </w:t>
      </w:r>
      <m:oMath>
        <m:r>
          <w:rPr>
            <w:rFonts w:ascii="Cambria Math" w:eastAsiaTheme="minorEastAsia" w:hAnsi="Cambria Math"/>
          </w:rPr>
          <m:t>2π=ω</m:t>
        </m:r>
      </m:oMath>
      <w:r>
        <w:rPr>
          <w:rFonts w:eastAsiaTheme="minorEastAsia"/>
        </w:rPr>
        <w:t>.</w:t>
      </w:r>
      <w:r w:rsidR="00211F4E">
        <w:rPr>
          <w:rFonts w:eastAsiaTheme="minorEastAsia"/>
        </w:rPr>
        <w:br/>
      </w:r>
      <m:oMath>
        <m:r>
          <w:rPr>
            <w:rFonts w:ascii="Cambria Math" w:eastAsiaTheme="minorEastAsia" w:hAnsi="Cambria Math"/>
            <w:sz w:val="20"/>
            <w:szCs w:val="20"/>
          </w:rPr>
          <m:t>X</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0</m:t>
                </m:r>
              </m:sup>
            </m:sSup>
          </m:e>
        </m:d>
        <m:r>
          <w:rPr>
            <w:rFonts w:ascii="Cambria Math" w:eastAsiaTheme="minorEastAsia" w:hAnsi="Cambria Math"/>
            <w:sz w:val="20"/>
            <w:szCs w:val="20"/>
          </w:rPr>
          <m:t>=0</m:t>
        </m:r>
      </m:oMath>
      <w:r w:rsidR="00211F4E" w:rsidRPr="004E0BCC">
        <w:rPr>
          <w:rFonts w:eastAsiaTheme="minorEastAsia"/>
          <w:sz w:val="20"/>
          <w:szCs w:val="20"/>
        </w:rPr>
        <w:t xml:space="preserve"> </w:t>
      </w:r>
      <w:r w:rsidR="00211F4E">
        <w:rPr>
          <w:rFonts w:eastAsiaTheme="minorEastAsia"/>
          <w:sz w:val="20"/>
          <w:szCs w:val="20"/>
        </w:rPr>
        <w:t>gælder faktisk her, da der er lige så meget negativt, som der er positivt i signalet.</w:t>
      </w:r>
    </w:p>
    <w:p w14:paraId="4456DBC3" w14:textId="2715EEC9" w:rsidR="00353135" w:rsidRDefault="00353135" w:rsidP="00353135"/>
    <w:p w14:paraId="3FD4023F" w14:textId="77777777" w:rsidR="00786D5D" w:rsidRDefault="00786D5D" w:rsidP="00353135"/>
    <w:p w14:paraId="6418AF20" w14:textId="77777777" w:rsidR="00786D5D" w:rsidRDefault="00786D5D" w:rsidP="00353135"/>
    <w:p w14:paraId="33313D6C" w14:textId="030E2AF6" w:rsidR="00786D5D" w:rsidRDefault="00786D5D" w:rsidP="00786D5D">
      <w:pPr>
        <w:pStyle w:val="Overskrift3"/>
      </w:pPr>
      <w:bookmarkStart w:id="138" w:name="_Toc187707283"/>
      <w:r>
        <w:t>Opgave 6.3. Response karakteristik</w:t>
      </w:r>
      <w:bookmarkEnd w:id="138"/>
    </w:p>
    <w:p w14:paraId="230364BB" w14:textId="325A28BA" w:rsidR="00786D5D" w:rsidRPr="00786D5D" w:rsidRDefault="00786D5D" w:rsidP="00786D5D">
      <w:pPr>
        <w:rPr>
          <w:rFonts w:eastAsiaTheme="minorEastAsia"/>
        </w:rPr>
      </w:pPr>
      <w:r>
        <w:t xml:space="preserve">Givet et kausult og stabilt LTI system. </w:t>
      </w:r>
      <w:r>
        <w:br/>
      </w: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jω</m:t>
              </m:r>
            </m:num>
            <m:den>
              <m:r>
                <w:rPr>
                  <w:rFonts w:ascii="Cambria Math" w:hAnsi="Cambria Math"/>
                </w:rPr>
                <m:t>1+jω</m:t>
              </m:r>
            </m:den>
          </m:f>
        </m:oMath>
      </m:oMathPara>
    </w:p>
    <w:p w14:paraId="58E0429E" w14:textId="7FAD221E" w:rsidR="00786D5D" w:rsidRDefault="00786D5D">
      <w:pPr>
        <w:pStyle w:val="Listeafsnit"/>
        <w:numPr>
          <w:ilvl w:val="0"/>
          <w:numId w:val="39"/>
        </w:numPr>
        <w:rPr>
          <w:rFonts w:eastAsiaTheme="minorEastAsia"/>
          <w:lang w:val="en-US"/>
        </w:rPr>
      </w:pPr>
      <w:r w:rsidRPr="00786D5D">
        <w:rPr>
          <w:rFonts w:eastAsiaTheme="minorEastAsia"/>
          <w:lang w:val="en-US"/>
        </w:rPr>
        <w:t xml:space="preserve">Show that </w:t>
      </w:r>
      <m:oMath>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e>
        </m:d>
        <m:r>
          <w:rPr>
            <w:rFonts w:ascii="Cambria Math" w:eastAsiaTheme="minorEastAsia" w:hAnsi="Cambria Math"/>
            <w:lang w:val="en-US"/>
          </w:rPr>
          <m:t>=</m:t>
        </m:r>
        <m:r>
          <w:rPr>
            <w:rFonts w:ascii="Cambria Math" w:eastAsiaTheme="minorEastAsia" w:hAnsi="Cambria Math"/>
          </w:rPr>
          <m:t>A</m:t>
        </m:r>
      </m:oMath>
      <w:r w:rsidRPr="00786D5D">
        <w:rPr>
          <w:rFonts w:eastAsiaTheme="minorEastAsia"/>
          <w:lang w:val="en-US"/>
        </w:rPr>
        <w:t xml:space="preserve"> and </w:t>
      </w:r>
      <w:r>
        <w:rPr>
          <w:rFonts w:eastAsiaTheme="minorEastAsia"/>
          <w:lang w:val="en-US"/>
        </w:rPr>
        <w:t>determine the value of A.</w:t>
      </w:r>
    </w:p>
    <w:p w14:paraId="70A56E72" w14:textId="68403CCB" w:rsidR="00022313" w:rsidRDefault="00786D5D" w:rsidP="00786D5D">
      <w:pPr>
        <w:rPr>
          <w:rFonts w:ascii="Cambria Math" w:eastAsiaTheme="minorEastAsia" w:hAnsi="Cambria Math"/>
          <w:iCs/>
        </w:rPr>
      </w:pPr>
      <w:r w:rsidRPr="00786D5D">
        <w:rPr>
          <w:rFonts w:eastAsiaTheme="minorEastAsia"/>
        </w:rPr>
        <w:t xml:space="preserve">Systemet har et nulpunkt I </w:t>
      </w:r>
      <m:oMath>
        <m:r>
          <w:rPr>
            <w:rFonts w:ascii="Cambria Math" w:eastAsiaTheme="minorEastAsia" w:hAnsi="Cambria Math"/>
          </w:rPr>
          <m:t>ω=1</m:t>
        </m:r>
      </m:oMath>
      <w:r>
        <w:rPr>
          <w:rFonts w:eastAsiaTheme="minorEastAsia"/>
        </w:rPr>
        <w:t xml:space="preserve">, men det har polen også. </w:t>
      </w:r>
      <w:r w:rsidR="00022313" w:rsidRPr="00022313">
        <w:rPr>
          <w:rFonts w:ascii="Cambria Math" w:hAnsi="Cambria Math"/>
          <w:i/>
        </w:rPr>
        <w:br/>
      </w: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K·</m:t>
        </m:r>
        <m:f>
          <m:fPr>
            <m:ctrlPr>
              <w:rPr>
                <w:rFonts w:ascii="Cambria Math" w:hAnsi="Cambria Math"/>
                <w:i/>
              </w:rPr>
            </m:ctrlPr>
          </m:fPr>
          <m:num>
            <m:r>
              <w:rPr>
                <w:rFonts w:ascii="Cambria Math" w:hAnsi="Cambria Math"/>
              </w:rPr>
              <m:t>1-jω</m:t>
            </m:r>
          </m:num>
          <m:den>
            <m:r>
              <w:rPr>
                <w:rFonts w:ascii="Cambria Math" w:hAnsi="Cambria Math"/>
              </w:rPr>
              <m:t>1+jω</m:t>
            </m:r>
          </m:den>
        </m:f>
        <m:r>
          <w:rPr>
            <w:rFonts w:ascii="Cambria Math" w:eastAsiaTheme="minorEastAsia" w:hAnsi="Cambria Math"/>
          </w:rPr>
          <m:t>=</m:t>
        </m:r>
        <m:f>
          <m:fPr>
            <m:ctrlPr>
              <w:rPr>
                <w:rFonts w:ascii="Cambria Math" w:hAnsi="Cambria Math"/>
                <w:i/>
              </w:rPr>
            </m:ctrlPr>
          </m:fPr>
          <m:num>
            <m:r>
              <w:rPr>
                <w:rFonts w:ascii="Cambria Math" w:hAnsi="Cambria Math"/>
              </w:rPr>
              <m:t>1-jω</m:t>
            </m:r>
          </m:num>
          <m:den>
            <m:r>
              <w:rPr>
                <w:rFonts w:ascii="Cambria Math" w:hAnsi="Cambria Math"/>
              </w:rPr>
              <m:t>1+jω</m:t>
            </m:r>
          </m:den>
        </m:f>
      </m:oMath>
      <w:r w:rsidR="00022313">
        <w:rPr>
          <w:rFonts w:ascii="Cambria Math" w:eastAsiaTheme="minorEastAsia" w:hAnsi="Cambria Math"/>
          <w:i/>
        </w:rPr>
        <w:t xml:space="preserve"> </w:t>
      </w:r>
      <w:r w:rsidR="00022313">
        <w:rPr>
          <w:rFonts w:ascii="Cambria Math" w:eastAsiaTheme="minorEastAsia" w:hAnsi="Cambria Math"/>
          <w:i/>
        </w:rPr>
        <w:br/>
      </w:r>
      <w:r w:rsidR="00022313">
        <w:rPr>
          <w:rFonts w:ascii="Cambria Math" w:eastAsiaTheme="minorEastAsia" w:hAnsi="Cambria Math"/>
          <w:iCs/>
        </w:rPr>
        <w:t xml:space="preserve">Så gainet må være 1. </w:t>
      </w:r>
    </w:p>
    <w:p w14:paraId="5E1F88AF" w14:textId="786016A0" w:rsidR="00022313" w:rsidRPr="00022313" w:rsidRDefault="00000000" w:rsidP="00786D5D">
      <w:pPr>
        <w:rPr>
          <w:rFonts w:ascii="Cambria Math" w:eastAsiaTheme="minorEastAsia" w:hAnsi="Cambria Math"/>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jω</m:t>
                  </m:r>
                </m:e>
              </m:d>
            </m:e>
          </m:d>
          <m:r>
            <w:rPr>
              <w:rFonts w:ascii="Cambria Math" w:eastAsiaTheme="minorEastAsia" w:hAnsi="Cambria Math"/>
            </w:rPr>
            <m:t>=1↔</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jω</m:t>
                      </m:r>
                    </m:e>
                  </m:d>
                </m:e>
              </m:d>
            </m:e>
            <m:sub>
              <m:r>
                <w:rPr>
                  <w:rFonts w:ascii="Cambria Math" w:eastAsiaTheme="minorEastAsia" w:hAnsi="Cambria Math"/>
                </w:rPr>
                <m:t>db</m:t>
              </m:r>
            </m:sub>
          </m:sSub>
          <m:r>
            <w:rPr>
              <w:rFonts w:ascii="Cambria Math" w:eastAsiaTheme="minorEastAsia" w:hAnsi="Cambria Math"/>
            </w:rPr>
            <m:t>=0</m:t>
          </m:r>
          <m:r>
            <m:rPr>
              <m:sty m:val="p"/>
            </m:rPr>
            <w:rPr>
              <w:rFonts w:ascii="Cambria Math" w:eastAsiaTheme="minorEastAsia" w:hAnsi="Cambria Math"/>
            </w:rPr>
            <w:br/>
          </m:r>
        </m:oMath>
      </m:oMathPara>
      <m:oMath>
        <m:r>
          <w:rPr>
            <w:rFonts w:ascii="Cambria Math" w:eastAsiaTheme="minorEastAsia" w:hAnsi="Cambria Math"/>
          </w:rPr>
          <m:t>A=0</m:t>
        </m:r>
      </m:oMath>
      <w:r w:rsidR="00022313">
        <w:rPr>
          <w:rFonts w:ascii="Cambria Math" w:eastAsiaTheme="minorEastAsia" w:hAnsi="Cambria Math"/>
          <w:iCs/>
        </w:rPr>
        <w:t xml:space="preserve"> </w:t>
      </w:r>
    </w:p>
    <w:p w14:paraId="05FD992F" w14:textId="77777777" w:rsidR="00786D5D" w:rsidRDefault="00786D5D" w:rsidP="00786D5D"/>
    <w:p w14:paraId="4EB5A49F" w14:textId="7CE2C88D" w:rsidR="00022313" w:rsidRPr="00022313" w:rsidRDefault="00022313">
      <w:pPr>
        <w:pStyle w:val="Listeafsnit"/>
        <w:numPr>
          <w:ilvl w:val="0"/>
          <w:numId w:val="39"/>
        </w:numPr>
        <w:rPr>
          <w:lang w:val="en-US"/>
        </w:rPr>
      </w:pPr>
      <w:r w:rsidRPr="00022313">
        <w:rPr>
          <w:noProof/>
          <w:lang w:val="en-US"/>
        </w:rPr>
        <w:drawing>
          <wp:anchor distT="0" distB="0" distL="114300" distR="114300" simplePos="0" relativeHeight="256294912" behindDoc="0" locked="0" layoutInCell="1" allowOverlap="1" wp14:anchorId="4D6BA2B2" wp14:editId="00A40399">
            <wp:simplePos x="0" y="0"/>
            <wp:positionH relativeFrom="column">
              <wp:posOffset>1950968</wp:posOffset>
            </wp:positionH>
            <wp:positionV relativeFrom="paragraph">
              <wp:posOffset>273215</wp:posOffset>
            </wp:positionV>
            <wp:extent cx="4409440" cy="1664970"/>
            <wp:effectExtent l="0" t="0" r="0" b="0"/>
            <wp:wrapSquare wrapText="bothSides"/>
            <wp:docPr id="374740030" name="Billede 1" descr="Et billede, der indeholder linje/række, Kurv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0030" name="Billede 1" descr="Et billede, der indeholder linje/række, Kurve, diagram, skibakke&#10;&#10;Automatisk genereret beskrivelse"/>
                    <pic:cNvPicPr/>
                  </pic:nvPicPr>
                  <pic:blipFill>
                    <a:blip r:embed="rId1389" cstate="print">
                      <a:extLst>
                        <a:ext uri="{28A0092B-C50C-407E-A947-70E740481C1C}">
                          <a14:useLocalDpi xmlns:a14="http://schemas.microsoft.com/office/drawing/2010/main" val="0"/>
                        </a:ext>
                      </a:extLst>
                    </a:blip>
                    <a:stretch>
                      <a:fillRect/>
                    </a:stretch>
                  </pic:blipFill>
                  <pic:spPr>
                    <a:xfrm>
                      <a:off x="0" y="0"/>
                      <a:ext cx="4409440" cy="1664970"/>
                    </a:xfrm>
                    <a:prstGeom prst="rect">
                      <a:avLst/>
                    </a:prstGeom>
                  </pic:spPr>
                </pic:pic>
              </a:graphicData>
            </a:graphic>
            <wp14:sizeRelH relativeFrom="page">
              <wp14:pctWidth>0</wp14:pctWidth>
            </wp14:sizeRelH>
            <wp14:sizeRelV relativeFrom="page">
              <wp14:pctHeight>0</wp14:pctHeight>
            </wp14:sizeRelV>
          </wp:anchor>
        </w:drawing>
      </w:r>
      <w:r w:rsidRPr="00022313">
        <w:rPr>
          <w:lang w:val="en-US"/>
        </w:rPr>
        <w:t xml:space="preserve">Determine which of the following statements is true about </w:t>
      </w:r>
      <m:oMath>
        <m:r>
          <w:rPr>
            <w:rFonts w:ascii="Cambria Math" w:hAnsi="Cambria Math"/>
            <w:lang w:val="en-US"/>
          </w:rPr>
          <m:t>τ</m:t>
        </m:r>
        <m:d>
          <m:dPr>
            <m:ctrlPr>
              <w:rPr>
                <w:rFonts w:ascii="Cambria Math" w:hAnsi="Cambria Math"/>
                <w:i/>
                <w:lang w:val="en-US"/>
              </w:rPr>
            </m:ctrlPr>
          </m:dPr>
          <m:e>
            <m:r>
              <w:rPr>
                <w:rFonts w:ascii="Cambria Math" w:hAnsi="Cambria Math"/>
                <w:lang w:val="en-US"/>
              </w:rPr>
              <m:t>ω</m:t>
            </m:r>
          </m:e>
        </m:d>
      </m:oMath>
      <w:r>
        <w:rPr>
          <w:rFonts w:eastAsiaTheme="minorEastAsia"/>
          <w:lang w:val="en-US"/>
        </w:rPr>
        <w:t xml:space="preserve">, the group delay of the system. </w:t>
      </w:r>
    </w:p>
    <w:p w14:paraId="77F96E78" w14:textId="5D055C53" w:rsidR="00022313" w:rsidRPr="00022313" w:rsidRDefault="00022313" w:rsidP="00022313">
      <w:pPr>
        <w:rPr>
          <w:lang w:val="en-US"/>
        </w:rPr>
      </w:pPr>
      <w:r>
        <w:rPr>
          <w:rFonts w:eastAsiaTheme="minorEastAsia"/>
          <w:noProof/>
          <w:lang w:val="en-US"/>
        </w:rPr>
        <mc:AlternateContent>
          <mc:Choice Requires="wpi">
            <w:drawing>
              <wp:anchor distT="0" distB="0" distL="114300" distR="114300" simplePos="0" relativeHeight="256307200" behindDoc="0" locked="0" layoutInCell="1" allowOverlap="1" wp14:anchorId="31B3B40B" wp14:editId="64AF3578">
                <wp:simplePos x="0" y="0"/>
                <wp:positionH relativeFrom="column">
                  <wp:posOffset>3271073</wp:posOffset>
                </wp:positionH>
                <wp:positionV relativeFrom="paragraph">
                  <wp:posOffset>309230</wp:posOffset>
                </wp:positionV>
                <wp:extent cx="141840" cy="138960"/>
                <wp:effectExtent l="38100" t="38100" r="10795" b="39370"/>
                <wp:wrapNone/>
                <wp:docPr id="245625219" name="Håndskrift 74"/>
                <wp:cNvGraphicFramePr/>
                <a:graphic xmlns:a="http://schemas.openxmlformats.org/drawingml/2006/main">
                  <a:graphicData uri="http://schemas.microsoft.com/office/word/2010/wordprocessingInk">
                    <w14:contentPart bwMode="auto" r:id="rId1390">
                      <w14:nvContentPartPr>
                        <w14:cNvContentPartPr/>
                      </w14:nvContentPartPr>
                      <w14:xfrm>
                        <a:off x="0" y="0"/>
                        <a:ext cx="141840" cy="138960"/>
                      </w14:xfrm>
                    </w14:contentPart>
                  </a:graphicData>
                </a:graphic>
              </wp:anchor>
            </w:drawing>
          </mc:Choice>
          <mc:Fallback>
            <w:pict>
              <v:shape w14:anchorId="1068F8FD" id="Håndskrift 74" o:spid="_x0000_s1026" type="#_x0000_t75" style="position:absolute;margin-left:257.05pt;margin-top:23.85pt;width:12.15pt;height:11.95pt;z-index:2563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">
                <v:imagedata r:id="rId1391" o:title=""/>
              </v:shape>
            </w:pict>
          </mc:Fallback>
        </mc:AlternateContent>
      </w:r>
      <w:r>
        <w:rPr>
          <w:rFonts w:eastAsiaTheme="minorEastAsia"/>
          <w:noProof/>
          <w:lang w:val="en-US"/>
        </w:rPr>
        <mc:AlternateContent>
          <mc:Choice Requires="wpi">
            <w:drawing>
              <wp:anchor distT="0" distB="0" distL="114300" distR="114300" simplePos="0" relativeHeight="256306176" behindDoc="0" locked="0" layoutInCell="1" allowOverlap="1" wp14:anchorId="5F03B00F" wp14:editId="262859F0">
                <wp:simplePos x="0" y="0"/>
                <wp:positionH relativeFrom="column">
                  <wp:posOffset>3233420</wp:posOffset>
                </wp:positionH>
                <wp:positionV relativeFrom="paragraph">
                  <wp:posOffset>38100</wp:posOffset>
                </wp:positionV>
                <wp:extent cx="246065" cy="194670"/>
                <wp:effectExtent l="38100" t="38100" r="33655" b="34290"/>
                <wp:wrapNone/>
                <wp:docPr id="1250093156" name="Håndskrift 73"/>
                <wp:cNvGraphicFramePr/>
                <a:graphic xmlns:a="http://schemas.openxmlformats.org/drawingml/2006/main">
                  <a:graphicData uri="http://schemas.microsoft.com/office/word/2010/wordprocessingInk">
                    <w14:contentPart bwMode="auto" r:id="rId1392">
                      <w14:nvContentPartPr>
                        <w14:cNvContentPartPr/>
                      </w14:nvContentPartPr>
                      <w14:xfrm>
                        <a:off x="0" y="0"/>
                        <a:ext cx="246065" cy="194670"/>
                      </w14:xfrm>
                    </w14:contentPart>
                  </a:graphicData>
                </a:graphic>
              </wp:anchor>
            </w:drawing>
          </mc:Choice>
          <mc:Fallback>
            <w:pict>
              <v:shape w14:anchorId="355410FB" id="Håndskrift 73" o:spid="_x0000_s1026" type="#_x0000_t75" style="position:absolute;margin-left:254.1pt;margin-top:2.5pt;width:20.4pt;height:16.35pt;z-index:2563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">
                <v:imagedata r:id="rId1393" o:title=""/>
              </v:shape>
            </w:pict>
          </mc:Fallback>
        </mc:AlternateContent>
      </w:r>
      <w:r>
        <w:rPr>
          <w:rFonts w:eastAsiaTheme="minorEastAsia"/>
          <w:noProof/>
          <w:lang w:val="en-US"/>
        </w:rPr>
        <mc:AlternateContent>
          <mc:Choice Requires="wpi">
            <w:drawing>
              <wp:anchor distT="0" distB="0" distL="114300" distR="114300" simplePos="0" relativeHeight="256299008" behindDoc="0" locked="0" layoutInCell="1" allowOverlap="1" wp14:anchorId="6B657319" wp14:editId="63E892D2">
                <wp:simplePos x="0" y="0"/>
                <wp:positionH relativeFrom="column">
                  <wp:posOffset>2917553</wp:posOffset>
                </wp:positionH>
                <wp:positionV relativeFrom="paragraph">
                  <wp:posOffset>269990</wp:posOffset>
                </wp:positionV>
                <wp:extent cx="255240" cy="360"/>
                <wp:effectExtent l="38100" t="38100" r="37465" b="38100"/>
                <wp:wrapNone/>
                <wp:docPr id="1973344807" name="Håndskrift 65"/>
                <wp:cNvGraphicFramePr/>
                <a:graphic xmlns:a="http://schemas.openxmlformats.org/drawingml/2006/main">
                  <a:graphicData uri="http://schemas.microsoft.com/office/word/2010/wordprocessingInk">
                    <w14:contentPart bwMode="auto" r:id="rId1394">
                      <w14:nvContentPartPr>
                        <w14:cNvContentPartPr/>
                      </w14:nvContentPartPr>
                      <w14:xfrm>
                        <a:off x="0" y="0"/>
                        <a:ext cx="255240" cy="360"/>
                      </w14:xfrm>
                    </w14:contentPart>
                  </a:graphicData>
                </a:graphic>
              </wp:anchor>
            </w:drawing>
          </mc:Choice>
          <mc:Fallback>
            <w:pict>
              <v:shape w14:anchorId="241D71B4" id="Håndskrift 65" o:spid="_x0000_s1026" type="#_x0000_t75" style="position:absolute;margin-left:229.25pt;margin-top:20.75pt;width:21.1pt;height:1.05pt;z-index:2562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">
                <v:imagedata r:id="rId1395" o:title=""/>
              </v:shape>
            </w:pict>
          </mc:Fallback>
        </mc:AlternateContent>
      </w:r>
      <w:r>
        <w:rPr>
          <w:rFonts w:eastAsiaTheme="minorEastAsia"/>
          <w:noProof/>
          <w:lang w:val="en-US"/>
        </w:rPr>
        <mc:AlternateContent>
          <mc:Choice Requires="wpi">
            <w:drawing>
              <wp:anchor distT="0" distB="0" distL="114300" distR="114300" simplePos="0" relativeHeight="256297984" behindDoc="0" locked="0" layoutInCell="1" allowOverlap="1" wp14:anchorId="72C2E379" wp14:editId="1CF476E1">
                <wp:simplePos x="0" y="0"/>
                <wp:positionH relativeFrom="column">
                  <wp:posOffset>3665220</wp:posOffset>
                </wp:positionH>
                <wp:positionV relativeFrom="paragraph">
                  <wp:posOffset>5715</wp:posOffset>
                </wp:positionV>
                <wp:extent cx="843280" cy="497160"/>
                <wp:effectExtent l="38100" t="38100" r="45720" b="36830"/>
                <wp:wrapNone/>
                <wp:docPr id="1049525497" name="Håndskrift 64"/>
                <wp:cNvGraphicFramePr/>
                <a:graphic xmlns:a="http://schemas.openxmlformats.org/drawingml/2006/main">
                  <a:graphicData uri="http://schemas.microsoft.com/office/word/2010/wordprocessingInk">
                    <w14:contentPart bwMode="auto" r:id="rId1396">
                      <w14:nvContentPartPr>
                        <w14:cNvContentPartPr/>
                      </w14:nvContentPartPr>
                      <w14:xfrm>
                        <a:off x="0" y="0"/>
                        <a:ext cx="843280" cy="497160"/>
                      </w14:xfrm>
                    </w14:contentPart>
                  </a:graphicData>
                </a:graphic>
              </wp:anchor>
            </w:drawing>
          </mc:Choice>
          <mc:Fallback>
            <w:pict>
              <v:shape w14:anchorId="7E3FD82D" id="Håndskrift 64" o:spid="_x0000_s1026" type="#_x0000_t75" style="position:absolute;margin-left:288.1pt;margin-top:-.05pt;width:67.35pt;height:40.15pt;z-index:2562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">
                <v:imagedata r:id="rId1397" o:title=""/>
              </v:shape>
            </w:pict>
          </mc:Fallback>
        </mc:AlternateContent>
      </w:r>
      <w:r w:rsidRPr="00022313">
        <w:rPr>
          <w:rFonts w:eastAsiaTheme="minorEastAsia"/>
          <w:lang w:val="en-US"/>
        </w:rPr>
        <w:t xml:space="preserve">Note </w:t>
      </w:r>
      <m:oMath>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ω</m:t>
            </m:r>
          </m:den>
        </m:f>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oMath>
    </w:p>
    <w:p w14:paraId="2CF80F38" w14:textId="21B81210" w:rsidR="00786D5D" w:rsidRDefault="001432B2" w:rsidP="00786D5D">
      <w:pPr>
        <w:rPr>
          <w:rFonts w:eastAsiaTheme="minorEastAsia"/>
        </w:rPr>
      </w:pPr>
      <w:r>
        <w:rPr>
          <w:noProof/>
        </w:rPr>
        <mc:AlternateContent>
          <mc:Choice Requires="wpi">
            <w:drawing>
              <wp:anchor distT="0" distB="0" distL="114300" distR="114300" simplePos="0" relativeHeight="256308224" behindDoc="0" locked="0" layoutInCell="1" allowOverlap="1" wp14:anchorId="2D99BC17" wp14:editId="3BABDB53">
                <wp:simplePos x="0" y="0"/>
                <wp:positionH relativeFrom="column">
                  <wp:posOffset>1138793</wp:posOffset>
                </wp:positionH>
                <wp:positionV relativeFrom="paragraph">
                  <wp:posOffset>445195</wp:posOffset>
                </wp:positionV>
                <wp:extent cx="162720" cy="262800"/>
                <wp:effectExtent l="38100" t="38100" r="40640" b="42545"/>
                <wp:wrapNone/>
                <wp:docPr id="318130003" name="Håndskrift 75"/>
                <wp:cNvGraphicFramePr/>
                <a:graphic xmlns:a="http://schemas.openxmlformats.org/drawingml/2006/main">
                  <a:graphicData uri="http://schemas.microsoft.com/office/word/2010/wordprocessingInk">
                    <w14:contentPart bwMode="auto" r:id="rId1398">
                      <w14:nvContentPartPr>
                        <w14:cNvContentPartPr/>
                      </w14:nvContentPartPr>
                      <w14:xfrm>
                        <a:off x="0" y="0"/>
                        <a:ext cx="162720" cy="262800"/>
                      </w14:xfrm>
                    </w14:contentPart>
                  </a:graphicData>
                </a:graphic>
              </wp:anchor>
            </w:drawing>
          </mc:Choice>
          <mc:Fallback>
            <w:pict>
              <v:shape w14:anchorId="2BCF5ECF" id="Håndskrift 75" o:spid="_x0000_s1026" type="#_x0000_t75" style="position:absolute;margin-left:89.15pt;margin-top:34.55pt;width:13.8pt;height:21.7pt;z-index:2563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">
                <v:imagedata r:id="rId1399" o:title=""/>
              </v:shape>
            </w:pict>
          </mc:Fallback>
        </mc:AlternateContent>
      </w:r>
      <w:r w:rsidR="00022313" w:rsidRPr="00022313">
        <w:t xml:space="preserve">For </w:t>
      </w:r>
      <m:oMath>
        <m:r>
          <w:rPr>
            <w:rFonts w:ascii="Cambria Math" w:hAnsi="Cambria Math"/>
            <w:lang w:val="en-US"/>
          </w:rPr>
          <m:t>ω</m:t>
        </m:r>
        <m:r>
          <w:rPr>
            <w:rFonts w:ascii="Cambria Math" w:hAnsi="Cambria Math"/>
          </w:rPr>
          <m:t>&gt;0,</m:t>
        </m:r>
      </m:oMath>
      <w:r w:rsidR="00022313" w:rsidRPr="00022313">
        <w:rPr>
          <w:rFonts w:eastAsiaTheme="minorEastAsia"/>
        </w:rPr>
        <w:t xml:space="preserve"> gælder der at </w:t>
      </w:r>
    </w:p>
    <w:p w14:paraId="7665F28C" w14:textId="7D0B2C71" w:rsidR="00022313" w:rsidRPr="00022313" w:rsidRDefault="00022313">
      <w:pPr>
        <w:pStyle w:val="Listeafsnit"/>
        <w:numPr>
          <w:ilvl w:val="0"/>
          <w:numId w:val="40"/>
        </w:numPr>
      </w:pPr>
      <m:oMath>
        <m:r>
          <w:rPr>
            <w:rFonts w:ascii="Cambria Math" w:hAnsi="Cambria Math"/>
          </w:rPr>
          <m:t>τ</m:t>
        </m:r>
        <m:d>
          <m:dPr>
            <m:ctrlPr>
              <w:rPr>
                <w:rFonts w:ascii="Cambria Math" w:hAnsi="Cambria Math"/>
                <w:i/>
              </w:rPr>
            </m:ctrlPr>
          </m:dPr>
          <m:e>
            <m:r>
              <w:rPr>
                <w:rFonts w:ascii="Cambria Math" w:hAnsi="Cambria Math"/>
              </w:rPr>
              <m:t>ω</m:t>
            </m:r>
          </m:e>
        </m:d>
        <m:r>
          <w:rPr>
            <w:rFonts w:ascii="Cambria Math" w:hAnsi="Cambria Math"/>
          </w:rPr>
          <m:t>=0</m:t>
        </m:r>
      </m:oMath>
    </w:p>
    <w:p w14:paraId="29B47723" w14:textId="1201BFFB" w:rsidR="00022313" w:rsidRPr="00022313" w:rsidRDefault="00022313">
      <w:pPr>
        <w:pStyle w:val="Listeafsnit"/>
        <w:numPr>
          <w:ilvl w:val="0"/>
          <w:numId w:val="40"/>
        </w:numPr>
      </w:pPr>
      <m:oMath>
        <m:r>
          <w:rPr>
            <w:rFonts w:ascii="Cambria Math" w:hAnsi="Cambria Math"/>
          </w:rPr>
          <m:t>τ</m:t>
        </m:r>
        <m:d>
          <m:dPr>
            <m:ctrlPr>
              <w:rPr>
                <w:rFonts w:ascii="Cambria Math" w:hAnsi="Cambria Math"/>
                <w:i/>
              </w:rPr>
            </m:ctrlPr>
          </m:dPr>
          <m:e>
            <m:r>
              <w:rPr>
                <w:rFonts w:ascii="Cambria Math" w:hAnsi="Cambria Math"/>
              </w:rPr>
              <m:t>ω</m:t>
            </m:r>
          </m:e>
        </m:d>
        <m:r>
          <w:rPr>
            <w:rFonts w:ascii="Cambria Math" w:hAnsi="Cambria Math"/>
          </w:rPr>
          <m:t>&gt;0</m:t>
        </m:r>
      </m:oMath>
    </w:p>
    <w:p w14:paraId="6B24AF1D" w14:textId="7DD38696" w:rsidR="00022313" w:rsidRPr="00022313" w:rsidRDefault="00022313">
      <w:pPr>
        <w:pStyle w:val="Listeafsnit"/>
        <w:numPr>
          <w:ilvl w:val="0"/>
          <w:numId w:val="40"/>
        </w:numPr>
      </w:pPr>
      <m:oMath>
        <m:r>
          <w:rPr>
            <w:rFonts w:ascii="Cambria Math" w:hAnsi="Cambria Math"/>
          </w:rPr>
          <m:t>τ</m:t>
        </m:r>
        <m:d>
          <m:dPr>
            <m:ctrlPr>
              <w:rPr>
                <w:rFonts w:ascii="Cambria Math" w:hAnsi="Cambria Math"/>
                <w:i/>
              </w:rPr>
            </m:ctrlPr>
          </m:dPr>
          <m:e>
            <m:r>
              <w:rPr>
                <w:rFonts w:ascii="Cambria Math" w:hAnsi="Cambria Math"/>
              </w:rPr>
              <m:t>ω</m:t>
            </m:r>
          </m:e>
        </m:d>
        <m:r>
          <w:rPr>
            <w:rFonts w:ascii="Cambria Math" w:hAnsi="Cambria Math"/>
          </w:rPr>
          <m:t>&lt;0</m:t>
        </m:r>
      </m:oMath>
      <w:r>
        <w:rPr>
          <w:rFonts w:eastAsiaTheme="minorEastAsia"/>
        </w:rPr>
        <w:t xml:space="preserve"> </w:t>
      </w:r>
    </w:p>
    <w:p w14:paraId="7EB75F57" w14:textId="77777777" w:rsidR="00022313" w:rsidRDefault="00022313" w:rsidP="00022313">
      <w:pPr>
        <w:rPr>
          <w:rFonts w:eastAsiaTheme="minorEastAsia"/>
        </w:rPr>
      </w:pPr>
      <w:r>
        <w:t xml:space="preserve">For </w:t>
      </w:r>
      <m:oMath>
        <m:r>
          <w:rPr>
            <w:rFonts w:ascii="Cambria Math" w:hAnsi="Cambria Math"/>
          </w:rPr>
          <m:t>ω&gt;0,</m:t>
        </m:r>
      </m:oMath>
      <w:r>
        <w:rPr>
          <w:rFonts w:eastAsiaTheme="minorEastAsia"/>
        </w:rPr>
        <w:t xml:space="preserve"> så er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ω</m:t>
            </m:r>
          </m:den>
        </m:f>
        <m:r>
          <w:rPr>
            <w:rFonts w:ascii="Cambria Math" w:eastAsiaTheme="minorEastAsia" w:hAnsi="Cambria Math"/>
          </w:rPr>
          <m:t>·∠</m:t>
        </m:r>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oMath>
      <w:r>
        <w:rPr>
          <w:rFonts w:eastAsiaTheme="minorEastAsia"/>
        </w:rPr>
        <w:t xml:space="preserve">, negativ, derfor må: </w:t>
      </w:r>
      <w:r>
        <w:rPr>
          <w:rFonts w:eastAsiaTheme="minorEastAsia"/>
        </w:rPr>
        <w:br/>
      </w:r>
      <m:oMath>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ω</m:t>
            </m:r>
          </m:den>
        </m:f>
        <m:r>
          <w:rPr>
            <w:rFonts w:ascii="Cambria Math" w:eastAsiaTheme="minorEastAsia" w:hAnsi="Cambria Math"/>
          </w:rPr>
          <m:t>·∠</m:t>
        </m:r>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rPr>
          <m:t>&gt;0</m:t>
        </m:r>
      </m:oMath>
      <w:r w:rsidRPr="00022313">
        <w:rPr>
          <w:rFonts w:eastAsiaTheme="minorEastAsia"/>
        </w:rPr>
        <w:t xml:space="preserve"> </w:t>
      </w:r>
    </w:p>
    <w:p w14:paraId="540CF77D" w14:textId="77777777" w:rsidR="001432B2" w:rsidRDefault="00022313" w:rsidP="00022313">
      <w:pPr>
        <w:rPr>
          <w:rFonts w:eastAsiaTheme="minorEastAsia"/>
        </w:rPr>
      </w:pPr>
      <w:r>
        <w:rPr>
          <w:rFonts w:eastAsiaTheme="minorEastAsia"/>
        </w:rPr>
        <w:t>Og derfor er nummer 2 rigtig.</w:t>
      </w:r>
    </w:p>
    <w:p w14:paraId="2BCF9354" w14:textId="0B411C1C" w:rsidR="00022313" w:rsidRDefault="00022313" w:rsidP="00022313">
      <w:r>
        <w:rPr>
          <w:rFonts w:eastAsiaTheme="minorEastAsia"/>
        </w:rPr>
        <w:br/>
      </w:r>
    </w:p>
    <w:p w14:paraId="7EE8DC69" w14:textId="3D1D208F" w:rsidR="001432B2" w:rsidRDefault="001432B2" w:rsidP="001432B2">
      <w:pPr>
        <w:pStyle w:val="Overskrift3"/>
      </w:pPr>
      <w:bookmarkStart w:id="139" w:name="_Toc187707284"/>
      <w:r>
        <w:t xml:space="preserve">Opgave 6.5. </w:t>
      </w:r>
      <w:r w:rsidR="004728CF">
        <w:t>Rode lidt med et ideelt CT bandpass filter.</w:t>
      </w:r>
      <w:bookmarkEnd w:id="139"/>
      <w:r w:rsidR="004728CF">
        <w:t xml:space="preserve"> </w:t>
      </w:r>
    </w:p>
    <w:p w14:paraId="5CA28BF8" w14:textId="77D1A2F2" w:rsidR="004728CF" w:rsidRPr="008E1C3A" w:rsidRDefault="004728CF" w:rsidP="004728CF">
      <w:pP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lt;</m:t>
                </m:r>
                <m:d>
                  <m:dPr>
                    <m:begChr m:val="|"/>
                    <m:endChr m:val="|"/>
                    <m:ctrlPr>
                      <w:rPr>
                        <w:rFonts w:ascii="Cambria Math" w:hAnsi="Cambria Math"/>
                        <w:i/>
                      </w:rPr>
                    </m:ctrlPr>
                  </m:dPr>
                  <m:e>
                    <m:r>
                      <w:rPr>
                        <w:rFonts w:ascii="Cambria Math" w:hAnsi="Cambria Math"/>
                      </w:rPr>
                      <m:t>ω</m:t>
                    </m:r>
                  </m:e>
                </m:d>
                <m:r>
                  <w:rPr>
                    <w:rFonts w:ascii="Cambria Math" w:hAnsi="Cambria Math"/>
                  </w:rPr>
                  <m:t>≤3</m:t>
                </m:r>
                <m:sSub>
                  <m:sSubPr>
                    <m:ctrlPr>
                      <w:rPr>
                        <w:rFonts w:ascii="Cambria Math" w:hAnsi="Cambria Math"/>
                        <w:i/>
                      </w:rPr>
                    </m:ctrlPr>
                  </m:sSubPr>
                  <m:e>
                    <m:r>
                      <w:rPr>
                        <w:rFonts w:ascii="Cambria Math" w:hAnsi="Cambria Math"/>
                      </w:rPr>
                      <m:t>ω</m:t>
                    </m:r>
                  </m:e>
                  <m:sub>
                    <m:r>
                      <w:rPr>
                        <w:rFonts w:ascii="Cambria Math" w:hAnsi="Cambria Math"/>
                      </w:rPr>
                      <m:t>c</m:t>
                    </m:r>
                  </m:sub>
                </m:sSub>
              </m:e>
              <m:e>
                <m:r>
                  <w:rPr>
                    <w:rFonts w:ascii="Cambria Math" w:hAnsi="Cambria Math"/>
                  </w:rPr>
                  <m:t>0,  ellers</m:t>
                </m:r>
              </m:e>
            </m:eqArr>
          </m:e>
        </m:d>
      </m:oMath>
      <w:r w:rsidRPr="008E1C3A">
        <w:rPr>
          <w:rFonts w:eastAsiaTheme="minorEastAsia"/>
        </w:rPr>
        <w:t xml:space="preserve"> </w:t>
      </w:r>
    </w:p>
    <w:p w14:paraId="571F6DFD" w14:textId="67BBFF0C" w:rsidR="004728CF" w:rsidRPr="004728CF" w:rsidRDefault="004728CF">
      <w:pPr>
        <w:pStyle w:val="Listeafsnit"/>
        <w:numPr>
          <w:ilvl w:val="0"/>
          <w:numId w:val="41"/>
        </w:numPr>
        <w:rPr>
          <w:lang w:val="en-US"/>
        </w:rPr>
      </w:pPr>
      <w:r>
        <w:rPr>
          <w:lang w:val="en-US"/>
        </w:rPr>
        <w:t xml:space="preserve">If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s the impulse response of this filter, </w:t>
      </w:r>
    </w:p>
    <w:p w14:paraId="015E20CB" w14:textId="5DA904E6" w:rsidR="004728CF" w:rsidRDefault="00F969D6" w:rsidP="004728CF">
      <w:pPr>
        <w:pStyle w:val="Listeafsnit"/>
        <w:ind w:left="360"/>
        <w:rPr>
          <w:rFonts w:eastAsiaTheme="minorEastAsia"/>
          <w:lang w:val="en-US"/>
        </w:rPr>
      </w:pPr>
      <w:r w:rsidRPr="00F969D6">
        <w:rPr>
          <w:rFonts w:eastAsiaTheme="minorEastAsia"/>
          <w:noProof/>
        </w:rPr>
        <w:drawing>
          <wp:anchor distT="0" distB="0" distL="114300" distR="114300" simplePos="0" relativeHeight="256357376" behindDoc="0" locked="0" layoutInCell="1" allowOverlap="1" wp14:anchorId="3367B5FB" wp14:editId="6EB8091D">
            <wp:simplePos x="0" y="0"/>
            <wp:positionH relativeFrom="column">
              <wp:posOffset>4511577</wp:posOffset>
            </wp:positionH>
            <wp:positionV relativeFrom="paragraph">
              <wp:posOffset>1517650</wp:posOffset>
            </wp:positionV>
            <wp:extent cx="1858645" cy="193040"/>
            <wp:effectExtent l="0" t="0" r="0" b="0"/>
            <wp:wrapSquare wrapText="bothSides"/>
            <wp:docPr id="16220283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8345" name=""/>
                    <pic:cNvPicPr/>
                  </pic:nvPicPr>
                  <pic:blipFill>
                    <a:blip r:embed="rId1400" cstate="print">
                      <a:extLst>
                        <a:ext uri="{28A0092B-C50C-407E-A947-70E740481C1C}">
                          <a14:useLocalDpi xmlns:a14="http://schemas.microsoft.com/office/drawing/2010/main" val="0"/>
                        </a:ext>
                      </a:extLst>
                    </a:blip>
                    <a:stretch>
                      <a:fillRect/>
                    </a:stretch>
                  </pic:blipFill>
                  <pic:spPr>
                    <a:xfrm>
                      <a:off x="0" y="0"/>
                      <a:ext cx="1858645" cy="193040"/>
                    </a:xfrm>
                    <a:prstGeom prst="rect">
                      <a:avLst/>
                    </a:prstGeom>
                  </pic:spPr>
                </pic:pic>
              </a:graphicData>
            </a:graphic>
            <wp14:sizeRelH relativeFrom="page">
              <wp14:pctWidth>0</wp14:pctWidth>
            </wp14:sizeRelH>
            <wp14:sizeRelV relativeFrom="page">
              <wp14:pctHeight>0</wp14:pctHeight>
            </wp14:sizeRelV>
          </wp:anchor>
        </w:drawing>
      </w:r>
      <w:r w:rsidRPr="00F969D6">
        <w:rPr>
          <w:rFonts w:eastAsiaTheme="minorEastAsia"/>
          <w:noProof/>
        </w:rPr>
        <w:drawing>
          <wp:anchor distT="0" distB="0" distL="114300" distR="114300" simplePos="0" relativeHeight="256356352" behindDoc="0" locked="0" layoutInCell="1" allowOverlap="1" wp14:anchorId="54012E95" wp14:editId="2DF36D62">
            <wp:simplePos x="0" y="0"/>
            <wp:positionH relativeFrom="column">
              <wp:posOffset>5044440</wp:posOffset>
            </wp:positionH>
            <wp:positionV relativeFrom="paragraph">
              <wp:posOffset>1282700</wp:posOffset>
            </wp:positionV>
            <wp:extent cx="1318260" cy="237490"/>
            <wp:effectExtent l="0" t="0" r="2540" b="3810"/>
            <wp:wrapSquare wrapText="bothSides"/>
            <wp:docPr id="1035172700" name="Billede 1" descr="Et billede, der indeholder Font/skrifttype, linje/række, hvid,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2700" name="Billede 1" descr="Et billede, der indeholder Font/skrifttype, linje/række, hvid, tekst&#10;&#10;Automatisk genereret beskrivelse"/>
                    <pic:cNvPicPr/>
                  </pic:nvPicPr>
                  <pic:blipFill>
                    <a:blip r:embed="rId1401" cstate="print">
                      <a:extLst>
                        <a:ext uri="{28A0092B-C50C-407E-A947-70E740481C1C}">
                          <a14:useLocalDpi xmlns:a14="http://schemas.microsoft.com/office/drawing/2010/main" val="0"/>
                        </a:ext>
                      </a:extLst>
                    </a:blip>
                    <a:stretch>
                      <a:fillRect/>
                    </a:stretch>
                  </pic:blipFill>
                  <pic:spPr>
                    <a:xfrm>
                      <a:off x="0" y="0"/>
                      <a:ext cx="1318260" cy="237490"/>
                    </a:xfrm>
                    <a:prstGeom prst="rect">
                      <a:avLst/>
                    </a:prstGeom>
                  </pic:spPr>
                </pic:pic>
              </a:graphicData>
            </a:graphic>
            <wp14:sizeRelH relativeFrom="page">
              <wp14:pctWidth>0</wp14:pctWidth>
            </wp14:sizeRelH>
            <wp14:sizeRelV relativeFrom="page">
              <wp14:pctHeight>0</wp14:pctHeight>
            </wp14:sizeRelV>
          </wp:anchor>
        </w:drawing>
      </w:r>
      <w:r w:rsidR="000A2C3C">
        <w:rPr>
          <w:noProof/>
        </w:rPr>
        <mc:AlternateContent>
          <mc:Choice Requires="wpi">
            <w:drawing>
              <wp:anchor distT="0" distB="0" distL="114300" distR="114300" simplePos="0" relativeHeight="256355328" behindDoc="0" locked="0" layoutInCell="1" allowOverlap="1" wp14:anchorId="017249F2" wp14:editId="1AAC62E9">
                <wp:simplePos x="0" y="0"/>
                <wp:positionH relativeFrom="column">
                  <wp:posOffset>5639435</wp:posOffset>
                </wp:positionH>
                <wp:positionV relativeFrom="paragraph">
                  <wp:posOffset>2561590</wp:posOffset>
                </wp:positionV>
                <wp:extent cx="563880" cy="752475"/>
                <wp:effectExtent l="38100" t="38100" r="33020" b="34925"/>
                <wp:wrapNone/>
                <wp:docPr id="1518598926" name="Håndskrift 116"/>
                <wp:cNvGraphicFramePr/>
                <a:graphic xmlns:a="http://schemas.openxmlformats.org/drawingml/2006/main">
                  <a:graphicData uri="http://schemas.microsoft.com/office/word/2010/wordprocessingInk">
                    <w14:contentPart bwMode="auto" r:id="rId1402">
                      <w14:nvContentPartPr>
                        <w14:cNvContentPartPr/>
                      </w14:nvContentPartPr>
                      <w14:xfrm>
                        <a:off x="0" y="0"/>
                        <a:ext cx="563880" cy="752475"/>
                      </w14:xfrm>
                    </w14:contentPart>
                  </a:graphicData>
                </a:graphic>
                <wp14:sizeRelH relativeFrom="margin">
                  <wp14:pctWidth>0</wp14:pctWidth>
                </wp14:sizeRelH>
              </wp:anchor>
            </w:drawing>
          </mc:Choice>
          <mc:Fallback>
            <w:pict>
              <v:shape w14:anchorId="7BBA4976" id="Håndskrift 116" o:spid="_x0000_s1026" type="#_x0000_t75" style="position:absolute;margin-left:443.55pt;margin-top:201.2pt;width:45.35pt;height:60.2pt;z-index:2563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">
                <v:imagedata r:id="rId1403" o:title=""/>
              </v:shape>
            </w:pict>
          </mc:Fallback>
        </mc:AlternateContent>
      </w:r>
      <w:r w:rsidR="000A2C3C">
        <w:rPr>
          <w:noProof/>
        </w:rPr>
        <mc:AlternateContent>
          <mc:Choice Requires="wpi">
            <w:drawing>
              <wp:anchor distT="0" distB="0" distL="114300" distR="114300" simplePos="0" relativeHeight="256353280" behindDoc="0" locked="0" layoutInCell="1" allowOverlap="1" wp14:anchorId="1DA08862" wp14:editId="3510C94F">
                <wp:simplePos x="0" y="0"/>
                <wp:positionH relativeFrom="column">
                  <wp:posOffset>5070475</wp:posOffset>
                </wp:positionH>
                <wp:positionV relativeFrom="paragraph">
                  <wp:posOffset>2561590</wp:posOffset>
                </wp:positionV>
                <wp:extent cx="563880" cy="752475"/>
                <wp:effectExtent l="38100" t="38100" r="33020" b="34925"/>
                <wp:wrapNone/>
                <wp:docPr id="2061916206" name="Håndskrift 116"/>
                <wp:cNvGraphicFramePr/>
                <a:graphic xmlns:a="http://schemas.openxmlformats.org/drawingml/2006/main">
                  <a:graphicData uri="http://schemas.microsoft.com/office/word/2010/wordprocessingInk">
                    <w14:contentPart bwMode="auto" r:id="rId1404">
                      <w14:nvContentPartPr>
                        <w14:cNvContentPartPr/>
                      </w14:nvContentPartPr>
                      <w14:xfrm>
                        <a:off x="0" y="0"/>
                        <a:ext cx="563880" cy="752475"/>
                      </w14:xfrm>
                    </w14:contentPart>
                  </a:graphicData>
                </a:graphic>
                <wp14:sizeRelH relativeFrom="margin">
                  <wp14:pctWidth>0</wp14:pctWidth>
                </wp14:sizeRelH>
              </wp:anchor>
            </w:drawing>
          </mc:Choice>
          <mc:Fallback>
            <w:pict>
              <v:shape w14:anchorId="27BC74BB" id="Håndskrift 116" o:spid="_x0000_s1026" type="#_x0000_t75" style="position:absolute;margin-left:398.75pt;margin-top:201.2pt;width:45.35pt;height:60.2pt;z-index:2563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">
                <v:imagedata r:id="rId1403" o:title=""/>
              </v:shape>
            </w:pict>
          </mc:Fallback>
        </mc:AlternateContent>
      </w:r>
      <w:r w:rsidR="000A2C3C">
        <w:rPr>
          <w:noProof/>
        </w:rPr>
        <mc:AlternateContent>
          <mc:Choice Requires="wpi">
            <w:drawing>
              <wp:anchor distT="0" distB="0" distL="114300" distR="114300" simplePos="0" relativeHeight="256351232" behindDoc="0" locked="0" layoutInCell="1" allowOverlap="1" wp14:anchorId="6008FEA9" wp14:editId="5C3389AA">
                <wp:simplePos x="0" y="0"/>
                <wp:positionH relativeFrom="column">
                  <wp:posOffset>4502786</wp:posOffset>
                </wp:positionH>
                <wp:positionV relativeFrom="paragraph">
                  <wp:posOffset>2561590</wp:posOffset>
                </wp:positionV>
                <wp:extent cx="563880" cy="752475"/>
                <wp:effectExtent l="38100" t="38100" r="33020" b="34925"/>
                <wp:wrapNone/>
                <wp:docPr id="1424442290" name="Håndskrift 116"/>
                <wp:cNvGraphicFramePr/>
                <a:graphic xmlns:a="http://schemas.openxmlformats.org/drawingml/2006/main">
                  <a:graphicData uri="http://schemas.microsoft.com/office/word/2010/wordprocessingInk">
                    <w14:contentPart bwMode="auto" r:id="rId1405">
                      <w14:nvContentPartPr>
                        <w14:cNvContentPartPr/>
                      </w14:nvContentPartPr>
                      <w14:xfrm>
                        <a:off x="0" y="0"/>
                        <a:ext cx="563880" cy="752475"/>
                      </w14:xfrm>
                    </w14:contentPart>
                  </a:graphicData>
                </a:graphic>
                <wp14:sizeRelH relativeFrom="margin">
                  <wp14:pctWidth>0</wp14:pctWidth>
                </wp14:sizeRelH>
              </wp:anchor>
            </w:drawing>
          </mc:Choice>
          <mc:Fallback>
            <w:pict>
              <v:shape w14:anchorId="271C6610" id="Håndskrift 116" o:spid="_x0000_s1026" type="#_x0000_t75" style="position:absolute;margin-left:354.05pt;margin-top:201.2pt;width:45.35pt;height:60.2pt;z-index:2563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">
                <v:imagedata r:id="rId1403" o:title=""/>
              </v:shape>
            </w:pict>
          </mc:Fallback>
        </mc:AlternateContent>
      </w:r>
      <w:r w:rsidR="000A2C3C">
        <w:rPr>
          <w:noProof/>
        </w:rPr>
        <mc:AlternateContent>
          <mc:Choice Requires="wpi">
            <w:drawing>
              <wp:anchor distT="0" distB="0" distL="114300" distR="114300" simplePos="0" relativeHeight="256349184" behindDoc="0" locked="0" layoutInCell="1" allowOverlap="1" wp14:anchorId="5A70D513" wp14:editId="6DA767AE">
                <wp:simplePos x="0" y="0"/>
                <wp:positionH relativeFrom="column">
                  <wp:posOffset>4507230</wp:posOffset>
                </wp:positionH>
                <wp:positionV relativeFrom="paragraph">
                  <wp:posOffset>2561590</wp:posOffset>
                </wp:positionV>
                <wp:extent cx="1664505" cy="752670"/>
                <wp:effectExtent l="38100" t="38100" r="37465" b="34925"/>
                <wp:wrapNone/>
                <wp:docPr id="1722208470" name="Håndskrift 116"/>
                <wp:cNvGraphicFramePr/>
                <a:graphic xmlns:a="http://schemas.openxmlformats.org/drawingml/2006/main">
                  <a:graphicData uri="http://schemas.microsoft.com/office/word/2010/wordprocessingInk">
                    <w14:contentPart bwMode="auto" r:id="rId1406">
                      <w14:nvContentPartPr>
                        <w14:cNvContentPartPr/>
                      </w14:nvContentPartPr>
                      <w14:xfrm>
                        <a:off x="0" y="0"/>
                        <a:ext cx="1664505" cy="752670"/>
                      </w14:xfrm>
                    </w14:contentPart>
                  </a:graphicData>
                </a:graphic>
              </wp:anchor>
            </w:drawing>
          </mc:Choice>
          <mc:Fallback>
            <w:pict>
              <v:shape w14:anchorId="000B786A" id="Håndskrift 116" o:spid="_x0000_s1026" type="#_x0000_t75" style="position:absolute;margin-left:354.4pt;margin-top:201.2pt;width:132.05pt;height:60.25pt;z-index:2563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">
                <v:imagedata r:id="rId1407" o:title=""/>
              </v:shape>
            </w:pict>
          </mc:Fallback>
        </mc:AlternateContent>
      </w:r>
      <w:r w:rsidR="000A2C3C">
        <w:rPr>
          <w:noProof/>
        </w:rPr>
        <mc:AlternateContent>
          <mc:Choice Requires="wpi">
            <w:drawing>
              <wp:anchor distT="0" distB="0" distL="114300" distR="114300" simplePos="0" relativeHeight="256348160" behindDoc="0" locked="0" layoutInCell="1" allowOverlap="1" wp14:anchorId="0E996970" wp14:editId="74FA0013">
                <wp:simplePos x="0" y="0"/>
                <wp:positionH relativeFrom="column">
                  <wp:posOffset>5528249</wp:posOffset>
                </wp:positionH>
                <wp:positionV relativeFrom="paragraph">
                  <wp:posOffset>2228140</wp:posOffset>
                </wp:positionV>
                <wp:extent cx="63360" cy="79920"/>
                <wp:effectExtent l="38100" t="38100" r="26035" b="34925"/>
                <wp:wrapNone/>
                <wp:docPr id="234155176" name="Håndskrift 115"/>
                <wp:cNvGraphicFramePr/>
                <a:graphic xmlns:a="http://schemas.openxmlformats.org/drawingml/2006/main">
                  <a:graphicData uri="http://schemas.microsoft.com/office/word/2010/wordprocessingInk">
                    <w14:contentPart bwMode="auto" r:id="rId1408">
                      <w14:nvContentPartPr>
                        <w14:cNvContentPartPr/>
                      </w14:nvContentPartPr>
                      <w14:xfrm>
                        <a:off x="0" y="0"/>
                        <a:ext cx="63360" cy="79920"/>
                      </w14:xfrm>
                    </w14:contentPart>
                  </a:graphicData>
                </a:graphic>
              </wp:anchor>
            </w:drawing>
          </mc:Choice>
          <mc:Fallback>
            <w:pict>
              <v:shape w14:anchorId="2C2A90B2" id="Håndskrift 115" o:spid="_x0000_s1026" type="#_x0000_t75" style="position:absolute;margin-left:434.8pt;margin-top:174.95pt;width:6pt;height:7.3pt;z-index:2563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">
                <v:imagedata r:id="rId1409" o:title=""/>
              </v:shape>
            </w:pict>
          </mc:Fallback>
        </mc:AlternateContent>
      </w:r>
      <w:r w:rsidR="000A2C3C">
        <w:rPr>
          <w:noProof/>
        </w:rPr>
        <mc:AlternateContent>
          <mc:Choice Requires="wpi">
            <w:drawing>
              <wp:anchor distT="0" distB="0" distL="114300" distR="114300" simplePos="0" relativeHeight="256347136" behindDoc="0" locked="0" layoutInCell="1" allowOverlap="1" wp14:anchorId="0F4EAF04" wp14:editId="09802C3E">
                <wp:simplePos x="0" y="0"/>
                <wp:positionH relativeFrom="column">
                  <wp:posOffset>5661025</wp:posOffset>
                </wp:positionH>
                <wp:positionV relativeFrom="paragraph">
                  <wp:posOffset>2433320</wp:posOffset>
                </wp:positionV>
                <wp:extent cx="126040" cy="120600"/>
                <wp:effectExtent l="38100" t="38100" r="39370" b="32385"/>
                <wp:wrapNone/>
                <wp:docPr id="311689070" name="Håndskrift 113"/>
                <wp:cNvGraphicFramePr/>
                <a:graphic xmlns:a="http://schemas.openxmlformats.org/drawingml/2006/main">
                  <a:graphicData uri="http://schemas.microsoft.com/office/word/2010/wordprocessingInk">
                    <w14:contentPart bwMode="auto" r:id="rId1410">
                      <w14:nvContentPartPr>
                        <w14:cNvContentPartPr/>
                      </w14:nvContentPartPr>
                      <w14:xfrm>
                        <a:off x="0" y="0"/>
                        <a:ext cx="126040" cy="120600"/>
                      </w14:xfrm>
                    </w14:contentPart>
                  </a:graphicData>
                </a:graphic>
              </wp:anchor>
            </w:drawing>
          </mc:Choice>
          <mc:Fallback>
            <w:pict>
              <v:shape w14:anchorId="6222374C" id="Håndskrift 113" o:spid="_x0000_s1026" type="#_x0000_t75" style="position:absolute;margin-left:445.25pt;margin-top:191.1pt;width:10.9pt;height:10.5pt;z-index:2563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">
                <v:imagedata r:id="rId1411" o:title=""/>
              </v:shape>
            </w:pict>
          </mc:Fallback>
        </mc:AlternateContent>
      </w:r>
      <w:r w:rsidR="000A2C3C">
        <w:rPr>
          <w:noProof/>
        </w:rPr>
        <mc:AlternateContent>
          <mc:Choice Requires="wpi">
            <w:drawing>
              <wp:anchor distT="0" distB="0" distL="114300" distR="114300" simplePos="0" relativeHeight="256344064" behindDoc="0" locked="0" layoutInCell="1" allowOverlap="1" wp14:anchorId="2A91E987" wp14:editId="16303357">
                <wp:simplePos x="0" y="0"/>
                <wp:positionH relativeFrom="column">
                  <wp:posOffset>5639435</wp:posOffset>
                </wp:positionH>
                <wp:positionV relativeFrom="paragraph">
                  <wp:posOffset>2190750</wp:posOffset>
                </wp:positionV>
                <wp:extent cx="222480" cy="173885"/>
                <wp:effectExtent l="38100" t="38100" r="31750" b="42545"/>
                <wp:wrapNone/>
                <wp:docPr id="322395736" name="Håndskrift 110"/>
                <wp:cNvGraphicFramePr/>
                <a:graphic xmlns:a="http://schemas.openxmlformats.org/drawingml/2006/main">
                  <a:graphicData uri="http://schemas.microsoft.com/office/word/2010/wordprocessingInk">
                    <w14:contentPart bwMode="auto" r:id="rId1412">
                      <w14:nvContentPartPr>
                        <w14:cNvContentPartPr/>
                      </w14:nvContentPartPr>
                      <w14:xfrm>
                        <a:off x="0" y="0"/>
                        <a:ext cx="222480" cy="173885"/>
                      </w14:xfrm>
                    </w14:contentPart>
                  </a:graphicData>
                </a:graphic>
              </wp:anchor>
            </w:drawing>
          </mc:Choice>
          <mc:Fallback>
            <w:pict>
              <v:shape w14:anchorId="4DA1FB9E" id="Håndskrift 110" o:spid="_x0000_s1026" type="#_x0000_t75" style="position:absolute;margin-left:443.55pt;margin-top:172pt;width:18.5pt;height:14.7pt;z-index:2563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">
                <v:imagedata r:id="rId1413" o:title=""/>
              </v:shape>
            </w:pict>
          </mc:Fallback>
        </mc:AlternateContent>
      </w:r>
      <w:r w:rsidR="000A2C3C">
        <w:rPr>
          <w:noProof/>
        </w:rPr>
        <mc:AlternateContent>
          <mc:Choice Requires="wpi">
            <w:drawing>
              <wp:anchor distT="0" distB="0" distL="114300" distR="114300" simplePos="0" relativeHeight="256339968" behindDoc="0" locked="0" layoutInCell="1" allowOverlap="1" wp14:anchorId="103CD7B7" wp14:editId="6891D9D6">
                <wp:simplePos x="0" y="0"/>
                <wp:positionH relativeFrom="column">
                  <wp:posOffset>4928235</wp:posOffset>
                </wp:positionH>
                <wp:positionV relativeFrom="paragraph">
                  <wp:posOffset>2421255</wp:posOffset>
                </wp:positionV>
                <wp:extent cx="108585" cy="105965"/>
                <wp:effectExtent l="38100" t="38100" r="31115" b="34290"/>
                <wp:wrapNone/>
                <wp:docPr id="801011335" name="Håndskrift 105"/>
                <wp:cNvGraphicFramePr/>
                <a:graphic xmlns:a="http://schemas.openxmlformats.org/drawingml/2006/main">
                  <a:graphicData uri="http://schemas.microsoft.com/office/word/2010/wordprocessingInk">
                    <w14:contentPart bwMode="auto" r:id="rId1414">
                      <w14:nvContentPartPr>
                        <w14:cNvContentPartPr/>
                      </w14:nvContentPartPr>
                      <w14:xfrm>
                        <a:off x="0" y="0"/>
                        <a:ext cx="108585" cy="105965"/>
                      </w14:xfrm>
                    </w14:contentPart>
                  </a:graphicData>
                </a:graphic>
              </wp:anchor>
            </w:drawing>
          </mc:Choice>
          <mc:Fallback>
            <w:pict>
              <v:shape w14:anchorId="42D83EE2" id="Håndskrift 105" o:spid="_x0000_s1026" type="#_x0000_t75" style="position:absolute;margin-left:387.55pt;margin-top:190.15pt;width:9.5pt;height:9.35pt;z-index:2563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">
                <v:imagedata r:id="rId1415" o:title=""/>
              </v:shape>
            </w:pict>
          </mc:Fallback>
        </mc:AlternateContent>
      </w:r>
      <w:r w:rsidR="000A2C3C">
        <w:rPr>
          <w:noProof/>
        </w:rPr>
        <mc:AlternateContent>
          <mc:Choice Requires="wpi">
            <w:drawing>
              <wp:anchor distT="0" distB="0" distL="114300" distR="114300" simplePos="0" relativeHeight="256336896" behindDoc="0" locked="0" layoutInCell="1" allowOverlap="1" wp14:anchorId="1EDA8794" wp14:editId="2BC8605A">
                <wp:simplePos x="0" y="0"/>
                <wp:positionH relativeFrom="column">
                  <wp:posOffset>4895009</wp:posOffset>
                </wp:positionH>
                <wp:positionV relativeFrom="paragraph">
                  <wp:posOffset>2365660</wp:posOffset>
                </wp:positionV>
                <wp:extent cx="238680" cy="2880"/>
                <wp:effectExtent l="38100" t="38100" r="41275" b="35560"/>
                <wp:wrapNone/>
                <wp:docPr id="2041326300" name="Håndskrift 102"/>
                <wp:cNvGraphicFramePr/>
                <a:graphic xmlns:a="http://schemas.openxmlformats.org/drawingml/2006/main">
                  <a:graphicData uri="http://schemas.microsoft.com/office/word/2010/wordprocessingInk">
                    <w14:contentPart bwMode="auto" r:id="rId1416">
                      <w14:nvContentPartPr>
                        <w14:cNvContentPartPr/>
                      </w14:nvContentPartPr>
                      <w14:xfrm>
                        <a:off x="0" y="0"/>
                        <a:ext cx="238680" cy="2880"/>
                      </w14:xfrm>
                    </w14:contentPart>
                  </a:graphicData>
                </a:graphic>
              </wp:anchor>
            </w:drawing>
          </mc:Choice>
          <mc:Fallback>
            <w:pict>
              <v:shape w14:anchorId="414D0986" id="Håndskrift 102" o:spid="_x0000_s1026" type="#_x0000_t75" style="position:absolute;margin-left:384.95pt;margin-top:185.75pt;width:19.8pt;height:1.25pt;z-index:2563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">
                <v:imagedata r:id="rId1417" o:title=""/>
              </v:shape>
            </w:pict>
          </mc:Fallback>
        </mc:AlternateContent>
      </w:r>
      <w:r w:rsidR="000A2C3C">
        <w:rPr>
          <w:noProof/>
        </w:rPr>
        <mc:AlternateContent>
          <mc:Choice Requires="wpi">
            <w:drawing>
              <wp:anchor distT="0" distB="0" distL="114300" distR="114300" simplePos="0" relativeHeight="256335872" behindDoc="0" locked="0" layoutInCell="1" allowOverlap="1" wp14:anchorId="4861E492" wp14:editId="0E6CAD1D">
                <wp:simplePos x="0" y="0"/>
                <wp:positionH relativeFrom="column">
                  <wp:posOffset>5012009</wp:posOffset>
                </wp:positionH>
                <wp:positionV relativeFrom="paragraph">
                  <wp:posOffset>2258380</wp:posOffset>
                </wp:positionV>
                <wp:extent cx="55440" cy="66240"/>
                <wp:effectExtent l="38100" t="38100" r="33655" b="35560"/>
                <wp:wrapNone/>
                <wp:docPr id="1434824722" name="Håndskrift 101"/>
                <wp:cNvGraphicFramePr/>
                <a:graphic xmlns:a="http://schemas.openxmlformats.org/drawingml/2006/main">
                  <a:graphicData uri="http://schemas.microsoft.com/office/word/2010/wordprocessingInk">
                    <w14:contentPart bwMode="auto" r:id="rId1418">
                      <w14:nvContentPartPr>
                        <w14:cNvContentPartPr/>
                      </w14:nvContentPartPr>
                      <w14:xfrm>
                        <a:off x="0" y="0"/>
                        <a:ext cx="55440" cy="66240"/>
                      </w14:xfrm>
                    </w14:contentPart>
                  </a:graphicData>
                </a:graphic>
              </wp:anchor>
            </w:drawing>
          </mc:Choice>
          <mc:Fallback>
            <w:pict>
              <v:shape w14:anchorId="22B7E40C" id="Håndskrift 101" o:spid="_x0000_s1026" type="#_x0000_t75" style="position:absolute;margin-left:394.15pt;margin-top:177.35pt;width:5.35pt;height:6.2pt;z-index:2563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">
                <v:imagedata r:id="rId1419" o:title=""/>
              </v:shape>
            </w:pict>
          </mc:Fallback>
        </mc:AlternateContent>
      </w:r>
      <w:r w:rsidR="000A2C3C">
        <w:rPr>
          <w:noProof/>
        </w:rPr>
        <mc:AlternateContent>
          <mc:Choice Requires="wpi">
            <w:drawing>
              <wp:anchor distT="0" distB="0" distL="114300" distR="114300" simplePos="0" relativeHeight="256334848" behindDoc="0" locked="0" layoutInCell="1" allowOverlap="1" wp14:anchorId="205D9429" wp14:editId="6F3411C1">
                <wp:simplePos x="0" y="0"/>
                <wp:positionH relativeFrom="column">
                  <wp:posOffset>4880249</wp:posOffset>
                </wp:positionH>
                <wp:positionV relativeFrom="paragraph">
                  <wp:posOffset>2183882</wp:posOffset>
                </wp:positionV>
                <wp:extent cx="108000" cy="122040"/>
                <wp:effectExtent l="38100" t="38100" r="6350" b="43180"/>
                <wp:wrapNone/>
                <wp:docPr id="1968037172" name="Håndskrift 99"/>
                <wp:cNvGraphicFramePr/>
                <a:graphic xmlns:a="http://schemas.openxmlformats.org/drawingml/2006/main">
                  <a:graphicData uri="http://schemas.microsoft.com/office/word/2010/wordprocessingInk">
                    <w14:contentPart bwMode="auto" r:id="rId1420">
                      <w14:nvContentPartPr>
                        <w14:cNvContentPartPr/>
                      </w14:nvContentPartPr>
                      <w14:xfrm>
                        <a:off x="0" y="0"/>
                        <a:ext cx="108000" cy="122040"/>
                      </w14:xfrm>
                    </w14:contentPart>
                  </a:graphicData>
                </a:graphic>
              </wp:anchor>
            </w:drawing>
          </mc:Choice>
          <mc:Fallback>
            <w:pict>
              <v:shape w14:anchorId="75060DCB" id="Håndskrift 99" o:spid="_x0000_s1026" type="#_x0000_t75" style="position:absolute;margin-left:383.75pt;margin-top:171.45pt;width:9.45pt;height:10.55pt;z-index:2563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">
                <v:imagedata r:id="rId1421" o:title=""/>
              </v:shape>
            </w:pict>
          </mc:Fallback>
        </mc:AlternateContent>
      </w:r>
      <w:r w:rsidR="000A2C3C">
        <w:rPr>
          <w:noProof/>
        </w:rPr>
        <mc:AlternateContent>
          <mc:Choice Requires="wpi">
            <w:drawing>
              <wp:anchor distT="0" distB="0" distL="114300" distR="114300" simplePos="0" relativeHeight="256323584" behindDoc="0" locked="0" layoutInCell="1" allowOverlap="1" wp14:anchorId="0E87429C" wp14:editId="3B9A0370">
                <wp:simplePos x="0" y="0"/>
                <wp:positionH relativeFrom="column">
                  <wp:posOffset>4503079</wp:posOffset>
                </wp:positionH>
                <wp:positionV relativeFrom="paragraph">
                  <wp:posOffset>2170123</wp:posOffset>
                </wp:positionV>
                <wp:extent cx="9360" cy="1260360"/>
                <wp:effectExtent l="38100" t="38100" r="41910" b="35560"/>
                <wp:wrapNone/>
                <wp:docPr id="781007194" name="Håndskrift 93"/>
                <wp:cNvGraphicFramePr/>
                <a:graphic xmlns:a="http://schemas.openxmlformats.org/drawingml/2006/main">
                  <a:graphicData uri="http://schemas.microsoft.com/office/word/2010/wordprocessingInk">
                    <w14:contentPart bwMode="auto" r:id="rId1422">
                      <w14:nvContentPartPr>
                        <w14:cNvContentPartPr/>
                      </w14:nvContentPartPr>
                      <w14:xfrm>
                        <a:off x="0" y="0"/>
                        <a:ext cx="9360" cy="1260360"/>
                      </w14:xfrm>
                    </w14:contentPart>
                  </a:graphicData>
                </a:graphic>
              </wp:anchor>
            </w:drawing>
          </mc:Choice>
          <mc:Fallback>
            <w:pict>
              <v:shape w14:anchorId="12945202" id="Håndskrift 93" o:spid="_x0000_s1026" type="#_x0000_t75" style="position:absolute;margin-left:354.05pt;margin-top:170.4pt;width:1.75pt;height:100.25pt;z-index:2563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">
                <v:imagedata r:id="rId1423" o:title=""/>
              </v:shape>
            </w:pict>
          </mc:Fallback>
        </mc:AlternateContent>
      </w:r>
      <w:r w:rsidR="000A2C3C">
        <w:rPr>
          <w:noProof/>
        </w:rPr>
        <mc:AlternateContent>
          <mc:Choice Requires="wpi">
            <w:drawing>
              <wp:anchor distT="0" distB="0" distL="114300" distR="114300" simplePos="0" relativeHeight="256322560" behindDoc="0" locked="0" layoutInCell="1" allowOverlap="1" wp14:anchorId="7F469627" wp14:editId="1E82AFF0">
                <wp:simplePos x="0" y="0"/>
                <wp:positionH relativeFrom="column">
                  <wp:posOffset>3656883</wp:posOffset>
                </wp:positionH>
                <wp:positionV relativeFrom="paragraph">
                  <wp:posOffset>2934893</wp:posOffset>
                </wp:positionV>
                <wp:extent cx="2884680" cy="4680"/>
                <wp:effectExtent l="38100" t="38100" r="36830" b="33655"/>
                <wp:wrapNone/>
                <wp:docPr id="1911330094" name="Håndskrift 92"/>
                <wp:cNvGraphicFramePr/>
                <a:graphic xmlns:a="http://schemas.openxmlformats.org/drawingml/2006/main">
                  <a:graphicData uri="http://schemas.microsoft.com/office/word/2010/wordprocessingInk">
                    <w14:contentPart bwMode="auto" r:id="rId1424">
                      <w14:nvContentPartPr>
                        <w14:cNvContentPartPr/>
                      </w14:nvContentPartPr>
                      <w14:xfrm>
                        <a:off x="0" y="0"/>
                        <a:ext cx="2884680" cy="4680"/>
                      </w14:xfrm>
                    </w14:contentPart>
                  </a:graphicData>
                </a:graphic>
              </wp:anchor>
            </w:drawing>
          </mc:Choice>
          <mc:Fallback>
            <w:pict>
              <v:shape w14:anchorId="6A515BC7" id="Håndskrift 92" o:spid="_x0000_s1026" type="#_x0000_t75" style="position:absolute;margin-left:287.45pt;margin-top:230.6pt;width:228.15pt;height:1.35pt;z-index:2563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">
                <v:imagedata r:id="rId1425" o:title=""/>
              </v:shape>
            </w:pict>
          </mc:Fallback>
        </mc:AlternateContent>
      </w:r>
      <w:r w:rsidR="002F7FAF">
        <w:rPr>
          <w:noProof/>
        </w:rPr>
        <mc:AlternateContent>
          <mc:Choice Requires="wpi">
            <w:drawing>
              <wp:anchor distT="0" distB="0" distL="114300" distR="114300" simplePos="0" relativeHeight="256321536" behindDoc="0" locked="0" layoutInCell="1" allowOverlap="1" wp14:anchorId="45A0BD52" wp14:editId="16A45245">
                <wp:simplePos x="0" y="0"/>
                <wp:positionH relativeFrom="column">
                  <wp:posOffset>739775</wp:posOffset>
                </wp:positionH>
                <wp:positionV relativeFrom="paragraph">
                  <wp:posOffset>13666</wp:posOffset>
                </wp:positionV>
                <wp:extent cx="4330800" cy="634320"/>
                <wp:effectExtent l="0" t="38100" r="38100" b="39370"/>
                <wp:wrapNone/>
                <wp:docPr id="1965905500" name="Håndskrift 90"/>
                <wp:cNvGraphicFramePr/>
                <a:graphic xmlns:a="http://schemas.openxmlformats.org/drawingml/2006/main">
                  <a:graphicData uri="http://schemas.microsoft.com/office/word/2010/wordprocessingInk">
                    <w14:contentPart bwMode="auto" r:id="rId1426">
                      <w14:nvContentPartPr>
                        <w14:cNvContentPartPr/>
                      </w14:nvContentPartPr>
                      <w14:xfrm flipH="1">
                        <a:off x="0" y="0"/>
                        <a:ext cx="4330800" cy="634320"/>
                      </w14:xfrm>
                    </w14:contentPart>
                  </a:graphicData>
                </a:graphic>
                <wp14:sizeRelH relativeFrom="margin">
                  <wp14:pctWidth>0</wp14:pctWidth>
                </wp14:sizeRelH>
                <wp14:sizeRelV relativeFrom="margin">
                  <wp14:pctHeight>0</wp14:pctHeight>
                </wp14:sizeRelV>
              </wp:anchor>
            </w:drawing>
          </mc:Choice>
          <mc:Fallback>
            <w:pict>
              <v:shape w14:anchorId="0B04175A" id="Håndskrift 90" o:spid="_x0000_s1026" type="#_x0000_t75" style="position:absolute;margin-left:57.75pt;margin-top:.6pt;width:341.95pt;height:50.95pt;flip:x;z-index:2563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">
                <v:imagedata r:id="rId1427" o:title=""/>
              </v:shape>
            </w:pict>
          </mc:Fallback>
        </mc:AlternateContent>
      </w:r>
      <w:r w:rsidR="002F7FAF">
        <w:rPr>
          <w:noProof/>
        </w:rPr>
        <mc:AlternateContent>
          <mc:Choice Requires="wpi">
            <w:drawing>
              <wp:anchor distT="0" distB="0" distL="114300" distR="114300" simplePos="0" relativeHeight="256319488" behindDoc="0" locked="0" layoutInCell="1" allowOverlap="1" wp14:anchorId="648711E3" wp14:editId="53C7D640">
                <wp:simplePos x="0" y="0"/>
                <wp:positionH relativeFrom="column">
                  <wp:posOffset>3549429</wp:posOffset>
                </wp:positionH>
                <wp:positionV relativeFrom="paragraph">
                  <wp:posOffset>-680720</wp:posOffset>
                </wp:positionV>
                <wp:extent cx="4462780" cy="1753235"/>
                <wp:effectExtent l="38100" t="38100" r="0" b="37465"/>
                <wp:wrapNone/>
                <wp:docPr id="1463085364" name="Håndskrift 90"/>
                <wp:cNvGraphicFramePr/>
                <a:graphic xmlns:a="http://schemas.openxmlformats.org/drawingml/2006/main">
                  <a:graphicData uri="http://schemas.microsoft.com/office/word/2010/wordprocessingInk">
                    <w14:contentPart bwMode="auto" r:id="rId1428">
                      <w14:nvContentPartPr>
                        <w14:cNvContentPartPr/>
                      </w14:nvContentPartPr>
                      <w14:xfrm>
                        <a:off x="0" y="0"/>
                        <a:ext cx="4462780" cy="1753235"/>
                      </w14:xfrm>
                    </w14:contentPart>
                  </a:graphicData>
                </a:graphic>
              </wp:anchor>
            </w:drawing>
          </mc:Choice>
          <mc:Fallback>
            <w:pict>
              <v:shape w14:anchorId="4BAABD84" id="Håndskrift 90" o:spid="_x0000_s1026" type="#_x0000_t75" style="position:absolute;margin-left:279pt;margin-top:-54.1pt;width:352.35pt;height:139pt;z-index:25631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">
                <v:imagedata r:id="rId1429" o:title=""/>
              </v:shape>
            </w:pict>
          </mc:Fallback>
        </mc:AlternateContent>
      </w:r>
      <w:r w:rsidR="004728CF" w:rsidRPr="004728CF">
        <w:rPr>
          <w:noProof/>
        </w:rPr>
        <w:drawing>
          <wp:anchor distT="0" distB="0" distL="114300" distR="114300" simplePos="0" relativeHeight="256317440" behindDoc="0" locked="0" layoutInCell="1" allowOverlap="1" wp14:anchorId="75EC7F57" wp14:editId="7F985510">
            <wp:simplePos x="0" y="0"/>
            <wp:positionH relativeFrom="column">
              <wp:posOffset>4544060</wp:posOffset>
            </wp:positionH>
            <wp:positionV relativeFrom="paragraph">
              <wp:posOffset>810260</wp:posOffset>
            </wp:positionV>
            <wp:extent cx="1816100" cy="469900"/>
            <wp:effectExtent l="0" t="0" r="0" b="0"/>
            <wp:wrapSquare wrapText="bothSides"/>
            <wp:docPr id="504651569" name="Billede 1" descr="Et billede, der indeholder Font/skrifttype, tekst, håndskrif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569" name="Billede 1" descr="Et billede, der indeholder Font/skrifttype, tekst, håndskrift, linje/række&#10;&#10;Automatisk genereret beskrivelse"/>
                    <pic:cNvPicPr/>
                  </pic:nvPicPr>
                  <pic:blipFill>
                    <a:blip r:embed="rId1430">
                      <a:extLst>
                        <a:ext uri="{28A0092B-C50C-407E-A947-70E740481C1C}">
                          <a14:useLocalDpi xmlns:a14="http://schemas.microsoft.com/office/drawing/2010/main" val="0"/>
                        </a:ext>
                      </a:extLst>
                    </a:blip>
                    <a:stretch>
                      <a:fillRect/>
                    </a:stretch>
                  </pic:blipFill>
                  <pic:spPr>
                    <a:xfrm>
                      <a:off x="0" y="0"/>
                      <a:ext cx="1816100" cy="469900"/>
                    </a:xfrm>
                    <a:prstGeom prst="rect">
                      <a:avLst/>
                    </a:prstGeom>
                  </pic:spPr>
                </pic:pic>
              </a:graphicData>
            </a:graphic>
            <wp14:sizeRelH relativeFrom="page">
              <wp14:pctWidth>0</wp14:pctWidth>
            </wp14:sizeRelH>
            <wp14:sizeRelV relativeFrom="page">
              <wp14:pctHeight>0</wp14:pctHeight>
            </wp14:sizeRelV>
          </wp:anchor>
        </w:drawing>
      </w:r>
      <w:r w:rsidR="004728CF" w:rsidRPr="004728CF">
        <w:rPr>
          <w:rFonts w:eastAsiaTheme="minorEastAsia"/>
          <w:lang w:val="en-US"/>
        </w:rPr>
        <w:t>determine a function</w:t>
      </w:r>
      <w:r w:rsidR="004728CF">
        <w:rPr>
          <w:rFonts w:eastAsiaTheme="minorEastAsia"/>
          <w:lang w:val="en-US"/>
        </w:rPr>
        <w:t xml:space="preserve">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4728CF" w:rsidRPr="004728CF">
        <w:rPr>
          <w:rFonts w:eastAsiaTheme="minorEastAsia"/>
          <w:lang w:val="en-US"/>
        </w:rPr>
        <w:t xml:space="preserve">, such that </w:t>
      </w:r>
    </w:p>
    <w:p w14:paraId="7ABB301F" w14:textId="7B012254" w:rsidR="004728CF" w:rsidRDefault="004728CF" w:rsidP="004728CF">
      <m:oMath>
        <m:r>
          <w:rPr>
            <w:rFonts w:ascii="Cambria Math" w:hAnsi="Cambria Math"/>
          </w:rPr>
          <m:t>h</m:t>
        </m:r>
        <m:d>
          <m:dPr>
            <m:ctrlPr>
              <w:rPr>
                <w:rFonts w:ascii="Cambria Math" w:hAnsi="Cambria Math"/>
                <w:i/>
                <w:lang w:val="en-US"/>
              </w:rPr>
            </m:ctrlPr>
          </m:dPr>
          <m:e>
            <m:r>
              <w:rPr>
                <w:rFonts w:ascii="Cambria Math" w:hAnsi="Cambria Math"/>
                <w:lang w:val="en-US"/>
              </w:rPr>
              <m:t>t</m:t>
            </m:r>
          </m:e>
        </m:d>
        <m:r>
          <w:rPr>
            <w:rFonts w:ascii="Cambria Math" w:hAnsi="Cambria Math"/>
          </w:rPr>
          <m:t>=</m:t>
        </m:r>
        <m:f>
          <m:fPr>
            <m:ctrlPr>
              <w:rPr>
                <w:rFonts w:ascii="Cambria Math" w:eastAsiaTheme="minorEastAsia" w:hAnsi="Cambria Math"/>
                <w:i/>
                <w:lang w:val="en-US"/>
              </w:rPr>
            </m:ctrlPr>
          </m:fPr>
          <m:num>
            <m:func>
              <m:funcPr>
                <m:ctrlPr>
                  <w:rPr>
                    <w:rFonts w:ascii="Cambria Math" w:hAnsi="Cambria Math"/>
                    <w:i/>
                    <w:lang w:val="en-US"/>
                  </w:rPr>
                </m:ctrlPr>
              </m:funcPr>
              <m:fName>
                <m:r>
                  <m:rPr>
                    <m:sty m:val="p"/>
                  </m:rPr>
                  <w:rPr>
                    <w:rFonts w:ascii="Cambria Math" w:hAnsi="Cambria Math"/>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r>
                      <w:rPr>
                        <w:rFonts w:ascii="Cambria Math" w:hAnsi="Cambria Math"/>
                        <w:lang w:val="en-US"/>
                      </w:rPr>
                      <m:t>t</m:t>
                    </m:r>
                  </m:e>
                </m:d>
              </m:e>
            </m:func>
          </m:num>
          <m:den>
            <m:r>
              <w:rPr>
                <w:rFonts w:ascii="Cambria Math" w:eastAsiaTheme="minorEastAsia" w:hAnsi="Cambria Math"/>
                <w:lang w:val="en-US"/>
              </w:rPr>
              <m:t>πt</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Pr="004728CF">
        <w:rPr>
          <w:rFonts w:eastAsiaTheme="minorEastAsia"/>
        </w:rPr>
        <w:t xml:space="preserve"> </w:t>
      </w:r>
      <w:r w:rsidRPr="004728CF">
        <w:rPr>
          <w:rFonts w:eastAsiaTheme="minorEastAsia"/>
        </w:rPr>
        <w:br/>
      </w:r>
      <w:r w:rsidRPr="004728CF">
        <w:t xml:space="preserve">Lad mig starte med </w:t>
      </w:r>
      <w:r>
        <w:t xml:space="preserve">H’s inverse. </w:t>
      </w:r>
    </w:p>
    <w:p w14:paraId="3B34F4CE" w14:textId="77777777" w:rsidR="000A2C3C" w:rsidRPr="000A2C3C" w:rsidRDefault="004728CF" w:rsidP="004728CF">
      <w:pP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3ω</m:t>
                </m:r>
              </m:e>
              <m:sub>
                <m:r>
                  <w:rPr>
                    <w:rFonts w:ascii="Cambria Math" w:hAnsi="Cambria Math"/>
                  </w:rPr>
                  <m:t>c</m:t>
                </m:r>
              </m:sub>
            </m:sSub>
          </m:sub>
          <m:sup>
            <m:r>
              <w:rPr>
                <w:rFonts w:ascii="Cambria Math" w:hAnsi="Cambria Math"/>
              </w:rPr>
              <m:t>-ωc</m:t>
            </m:r>
          </m:sup>
          <m:e>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eastAsiaTheme="minorEastAsia" w:hAnsi="Cambria Math"/>
          </w:rPr>
          <m:t>dω+</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c</m:t>
                </m:r>
              </m:sub>
            </m:sSub>
          </m:sub>
          <m:sup>
            <m:r>
              <w:rPr>
                <w:rFonts w:ascii="Cambria Math" w:hAnsi="Cambria Math"/>
              </w:rPr>
              <m:t>3ωc</m:t>
            </m:r>
          </m:sup>
          <m:e>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eastAsiaTheme="minorEastAsia" w:hAnsi="Cambria Math"/>
          </w:rPr>
          <m:t>dω</m:t>
        </m:r>
      </m:oMath>
      <w:r w:rsidR="002F7FAF">
        <w:rPr>
          <w:rFonts w:eastAsiaTheme="minorEastAsia"/>
        </w:rPr>
        <w:t xml:space="preserve"> </w:t>
      </w:r>
      <w:r w:rsidR="002F7FAF">
        <w:rPr>
          <w:rFonts w:eastAsiaTheme="minorEastAsia"/>
        </w:rPr>
        <w:br/>
      </w:r>
      <m:oMath>
        <m:f>
          <m:fPr>
            <m:ctrlPr>
              <w:rPr>
                <w:rFonts w:ascii="Cambria Math" w:hAnsi="Cambria Math"/>
                <w:i/>
              </w:rPr>
            </m:ctrlPr>
          </m:fPr>
          <m:num>
            <m:r>
              <w:rPr>
                <w:rFonts w:ascii="Cambria Math" w:hAnsi="Cambria Math"/>
              </w:rPr>
              <m:t>1</m:t>
            </m:r>
          </m:num>
          <m:den>
            <m:r>
              <w:rPr>
                <w:rFonts w:ascii="Cambria Math" w:hAnsi="Cambria Math"/>
              </w:rPr>
              <m:t>2πjt</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e>
            </m:d>
          </m:e>
          <m:sub>
            <m:r>
              <w:rPr>
                <w:rFonts w:ascii="Cambria Math" w:hAnsi="Cambria Math"/>
              </w:rPr>
              <m:t>-3</m:t>
            </m:r>
            <m:sSub>
              <m:sSubPr>
                <m:ctrlPr>
                  <w:rPr>
                    <w:rFonts w:ascii="Cambria Math" w:hAnsi="Cambria Math"/>
                    <w:i/>
                  </w:rPr>
                </m:ctrlPr>
              </m:sSubPr>
              <m:e>
                <m:r>
                  <w:rPr>
                    <w:rFonts w:ascii="Cambria Math" w:hAnsi="Cambria Math"/>
                  </w:rPr>
                  <m:t>ω</m:t>
                </m:r>
              </m:e>
              <m:sub>
                <m:r>
                  <w:rPr>
                    <w:rFonts w:ascii="Cambria Math" w:hAnsi="Cambria Math"/>
                  </w:rPr>
                  <m:t>c</m:t>
                </m:r>
              </m:sub>
            </m:sSub>
          </m:sub>
          <m: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t</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e>
            </m:d>
          </m:e>
          <m:sub>
            <m:sSub>
              <m:sSubPr>
                <m:ctrlPr>
                  <w:rPr>
                    <w:rFonts w:ascii="Cambria Math" w:hAnsi="Cambria Math"/>
                    <w:i/>
                  </w:rPr>
                </m:ctrlPr>
              </m:sSubPr>
              <m:e>
                <m:r>
                  <w:rPr>
                    <w:rFonts w:ascii="Cambria Math" w:hAnsi="Cambria Math"/>
                  </w:rPr>
                  <m:t>ω</m:t>
                </m:r>
              </m:e>
              <m:sub>
                <m:r>
                  <w:rPr>
                    <w:rFonts w:ascii="Cambria Math" w:hAnsi="Cambria Math"/>
                  </w:rPr>
                  <m:t>c</m:t>
                </m:r>
              </m:sub>
            </m:sSub>
          </m:sub>
          <m:sup>
            <m:r>
              <w:rPr>
                <w:rFonts w:ascii="Cambria Math" w:hAnsi="Cambria Math"/>
              </w:rPr>
              <m:t>3</m:t>
            </m:r>
            <m:sSub>
              <m:sSubPr>
                <m:ctrlPr>
                  <w:rPr>
                    <w:rFonts w:ascii="Cambria Math" w:hAnsi="Cambria Math"/>
                    <w:i/>
                  </w:rPr>
                </m:ctrlPr>
              </m:sSubPr>
              <m:e>
                <m:r>
                  <w:rPr>
                    <w:rFonts w:ascii="Cambria Math" w:hAnsi="Cambria Math"/>
                  </w:rPr>
                  <m:t>ω</m:t>
                </m:r>
              </m:e>
              <m:sub>
                <m:r>
                  <w:rPr>
                    <w:rFonts w:ascii="Cambria Math" w:hAnsi="Cambria Math"/>
                  </w:rPr>
                  <m:t>c</m:t>
                </m:r>
              </m:sub>
            </m:sSub>
          </m:sup>
        </m:sSubSup>
      </m:oMath>
      <w:r w:rsidR="005D1A93">
        <w:rPr>
          <w:rFonts w:eastAsiaTheme="minorEastAsia"/>
        </w:rPr>
        <w:t xml:space="preserve"> </w:t>
      </w:r>
      <w:r w:rsidR="005D1A93">
        <w:rPr>
          <w:rFonts w:eastAsiaTheme="minorEastAsia"/>
        </w:rP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up>
              </m:sSup>
            </m:num>
            <m:den>
              <m:r>
                <w:rPr>
                  <w:rFonts w:ascii="Cambria Math" w:hAnsi="Cambria Math"/>
                </w:rPr>
                <m:t>2πj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up>
              </m:sSup>
            </m:num>
            <m:den>
              <m:r>
                <w:rPr>
                  <w:rFonts w:ascii="Cambria Math" w:hAnsi="Cambria Math"/>
                </w:rPr>
                <m:t>2πjt</m:t>
              </m:r>
            </m:den>
          </m:f>
        </m:oMath>
      </m:oMathPara>
    </w:p>
    <w:p w14:paraId="0B1E3F89" w14:textId="33B98C01" w:rsidR="00F969D6" w:rsidRDefault="000A2C3C" w:rsidP="004728CF">
      <w:pP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num>
          <m:den>
            <m:r>
              <w:rPr>
                <w:rFonts w:ascii="Cambria Math" w:eastAsiaTheme="minorEastAsia" w:hAnsi="Cambria Math"/>
              </w:rPr>
              <m:t>πt</m:t>
            </m:r>
          </m:den>
        </m:f>
      </m:oMath>
      <w:r>
        <w:rPr>
          <w:rFonts w:eastAsiaTheme="minorEastAsia"/>
        </w:rPr>
        <w:t xml:space="preserve"> </w:t>
      </w:r>
      <w:r w:rsidR="00F969D6">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num>
          <m:den>
            <m:r>
              <w:rPr>
                <w:rFonts w:ascii="Cambria Math" w:eastAsiaTheme="minorEastAsia" w:hAnsi="Cambria Math"/>
              </w:rPr>
              <m:t>πt</m:t>
            </m:r>
          </m:den>
        </m:f>
      </m:oMath>
      <w:r w:rsidR="00F969D6">
        <w:rPr>
          <w:rFonts w:eastAsiaTheme="minorEastAsia"/>
        </w:rPr>
        <w:t xml:space="preserve"> </w:t>
      </w:r>
      <w:r w:rsidR="00F969D6">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num>
          <m:den>
            <m:r>
              <w:rPr>
                <w:rFonts w:ascii="Cambria Math" w:eastAsiaTheme="minorEastAsia" w:hAnsi="Cambria Math"/>
              </w:rPr>
              <m:t>πt</m:t>
            </m:r>
          </m:den>
        </m:f>
      </m:oMath>
      <w:r w:rsidR="00F969D6">
        <w:rPr>
          <w:rFonts w:eastAsiaTheme="minorEastAsia"/>
        </w:rPr>
        <w:t xml:space="preserve"> </w:t>
      </w:r>
    </w:p>
    <w:p w14:paraId="00BD073E" w14:textId="376E778A" w:rsidR="000B4DDA" w:rsidRDefault="00F969D6" w:rsidP="004728CF">
      <w:pPr>
        <w:rPr>
          <w:rFonts w:eastAsiaTheme="minorEastAsia"/>
        </w:rPr>
      </w:pP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oMath>
      <w:r>
        <w:rPr>
          <w:rFonts w:eastAsiaTheme="minorEastAsia"/>
        </w:rPr>
        <w:t xml:space="preserve"> </w:t>
      </w:r>
      <w:r>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ρ</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ρ</m:t>
                    </m:r>
                  </m:e>
                </m:d>
              </m:e>
            </m:func>
          </m:num>
          <m:den>
            <m:r>
              <w:rPr>
                <w:rFonts w:ascii="Cambria Math" w:eastAsiaTheme="minorEastAsia" w:hAnsi="Cambria Math"/>
              </w:rPr>
              <m:t>πt</m:t>
            </m:r>
          </m:den>
        </m:f>
      </m:oMath>
      <w:r>
        <w:rPr>
          <w:rFonts w:eastAsiaTheme="minorEastAsia"/>
        </w:rPr>
        <w:t xml:space="preserve"> </w:t>
      </w:r>
      <w:r>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num>
          <m:den>
            <m:r>
              <w:rPr>
                <w:rFonts w:ascii="Cambria Math" w:eastAsiaTheme="minorEastAsia" w:hAnsi="Cambria Math"/>
              </w:rPr>
              <m:t>πt</m:t>
            </m:r>
          </m:den>
        </m:f>
      </m:oMath>
      <w:r>
        <w:rPr>
          <w:rFonts w:eastAsiaTheme="minorEastAsia"/>
        </w:rPr>
        <w:t xml:space="preserve"> </w:t>
      </w:r>
      <w:r w:rsidR="008832E0">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num>
          <m:den>
            <m:r>
              <w:rPr>
                <w:rFonts w:ascii="Cambria Math" w:eastAsiaTheme="minorEastAsia" w:hAnsi="Cambria Math"/>
              </w:rPr>
              <m:t>πt</m:t>
            </m:r>
          </m:den>
        </m:f>
      </m:oMath>
      <w:r w:rsidR="008832E0">
        <w:rPr>
          <w:rFonts w:eastAsiaTheme="minorEastAsia"/>
        </w:rPr>
        <w:t xml:space="preserve"> </w:t>
      </w:r>
      <w:r w:rsidR="008832E0">
        <w:rPr>
          <w:rFonts w:eastAsiaTheme="minorEastAsia"/>
        </w:rPr>
        <w:br/>
        <w:t xml:space="preserve">Så det kan jeg godt. </w:t>
      </w:r>
      <w:r w:rsidR="008832E0">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ρ</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ρ</m:t>
                    </m:r>
                  </m:e>
                </m:d>
              </m:e>
            </m:func>
          </m:num>
          <m:den>
            <m:r>
              <w:rPr>
                <w:rFonts w:ascii="Cambria Math" w:eastAsiaTheme="minorEastAsia" w:hAnsi="Cambria Math"/>
              </w:rPr>
              <m:t>πt</m:t>
            </m:r>
          </m:den>
        </m:f>
      </m:oMath>
      <w:r w:rsidR="008832E0">
        <w:rPr>
          <w:rFonts w:eastAsiaTheme="minorEastAsia"/>
        </w:rPr>
        <w:t xml:space="preserve"> </w:t>
      </w:r>
      <w:r w:rsidR="008832E0">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t</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w:r w:rsidR="008832E0">
        <w:rPr>
          <w:rFonts w:eastAsiaTheme="minorEastAsia"/>
        </w:rPr>
        <w:t xml:space="preserve"> </w:t>
      </w:r>
      <w:r w:rsidR="000B4DDA">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num>
          <m:den>
            <m:r>
              <w:rPr>
                <w:rFonts w:ascii="Cambria Math" w:eastAsiaTheme="minorEastAsia" w:hAnsi="Cambria Math"/>
              </w:rPr>
              <m:t>πt</m:t>
            </m:r>
          </m:den>
        </m:f>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w:r w:rsidR="000B4DDA">
        <w:rPr>
          <w:rFonts w:eastAsiaTheme="minorEastAsia"/>
        </w:rPr>
        <w:t xml:space="preserve"> </w:t>
      </w:r>
      <w:r w:rsidR="00EE5C97">
        <w:rPr>
          <w:rFonts w:eastAsiaTheme="minorEastAsia"/>
        </w:rPr>
        <w:br/>
        <w:t xml:space="preserve">Så har jeg skrevet det som en sinc funktion gang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w:r w:rsidR="00EE5C97">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num>
          <m:den>
            <m:r>
              <w:rPr>
                <w:rFonts w:ascii="Cambria Math" w:eastAsiaTheme="minorEastAsia" w:hAnsi="Cambria Math"/>
              </w:rPr>
              <m:t>πt</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w:r w:rsidR="00EE5C97">
        <w:rPr>
          <w:rFonts w:eastAsiaTheme="minorEastAsia"/>
        </w:rPr>
        <w:t xml:space="preserve"> </w:t>
      </w:r>
      <w:r w:rsidR="00EE5C97">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w:r w:rsidR="00EE5C97">
        <w:rPr>
          <w:rFonts w:eastAsiaTheme="minorEastAsia"/>
        </w:rPr>
        <w:t xml:space="preserve"> </w:t>
      </w:r>
    </w:p>
    <w:p w14:paraId="4D0DADF8" w14:textId="63891EBD" w:rsidR="00404DE6" w:rsidRDefault="00404DE6" w:rsidP="004728CF">
      <w:pPr>
        <w:rPr>
          <w:rFonts w:eastAsiaTheme="minorEastAsia"/>
        </w:rPr>
      </w:pPr>
      <w:r w:rsidRPr="00404DE6">
        <w:rPr>
          <w:rFonts w:eastAsiaTheme="minorEastAsia"/>
          <w:noProof/>
        </w:rPr>
        <w:drawing>
          <wp:anchor distT="0" distB="0" distL="114300" distR="114300" simplePos="0" relativeHeight="256360448" behindDoc="0" locked="0" layoutInCell="1" allowOverlap="1" wp14:anchorId="75763A2D" wp14:editId="69D00FD5">
            <wp:simplePos x="0" y="0"/>
            <wp:positionH relativeFrom="column">
              <wp:posOffset>1996440</wp:posOffset>
            </wp:positionH>
            <wp:positionV relativeFrom="paragraph">
              <wp:posOffset>851977</wp:posOffset>
            </wp:positionV>
            <wp:extent cx="4349750" cy="172085"/>
            <wp:effectExtent l="0" t="0" r="6350" b="5715"/>
            <wp:wrapSquare wrapText="bothSides"/>
            <wp:docPr id="20079075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7563" name=""/>
                    <pic:cNvPicPr/>
                  </pic:nvPicPr>
                  <pic:blipFill>
                    <a:blip r:embed="rId1431" cstate="print">
                      <a:extLst>
                        <a:ext uri="{28A0092B-C50C-407E-A947-70E740481C1C}">
                          <a14:useLocalDpi xmlns:a14="http://schemas.microsoft.com/office/drawing/2010/main" val="0"/>
                        </a:ext>
                      </a:extLst>
                    </a:blip>
                    <a:stretch>
                      <a:fillRect/>
                    </a:stretch>
                  </pic:blipFill>
                  <pic:spPr>
                    <a:xfrm>
                      <a:off x="0" y="0"/>
                      <a:ext cx="4349750" cy="172085"/>
                    </a:xfrm>
                    <a:prstGeom prst="rect">
                      <a:avLst/>
                    </a:prstGeom>
                  </pic:spPr>
                </pic:pic>
              </a:graphicData>
            </a:graphic>
            <wp14:sizeRelH relativeFrom="page">
              <wp14:pctWidth>0</wp14:pctWidth>
            </wp14:sizeRelH>
            <wp14:sizeRelV relativeFrom="page">
              <wp14:pctHeight>0</wp14:pctHeight>
            </wp14:sizeRelV>
          </wp:anchor>
        </w:drawing>
      </w:r>
      <w:r w:rsidRPr="004728CF">
        <w:rPr>
          <w:noProof/>
        </w:rPr>
        <w:drawing>
          <wp:anchor distT="0" distB="0" distL="114300" distR="114300" simplePos="0" relativeHeight="256359424" behindDoc="0" locked="0" layoutInCell="1" allowOverlap="1" wp14:anchorId="68F1EA33" wp14:editId="5EC9BBE8">
            <wp:simplePos x="0" y="0"/>
            <wp:positionH relativeFrom="column">
              <wp:posOffset>3843130</wp:posOffset>
            </wp:positionH>
            <wp:positionV relativeFrom="paragraph">
              <wp:posOffset>366008</wp:posOffset>
            </wp:positionV>
            <wp:extent cx="2501900" cy="457200"/>
            <wp:effectExtent l="0" t="0" r="0" b="0"/>
            <wp:wrapSquare wrapText="bothSides"/>
            <wp:docPr id="1580726218" name="Billede 1" descr="Et billede, der indeholder Font/skrifttype, tekst,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6218" name="Billede 1" descr="Et billede, der indeholder Font/skrifttype, tekst, hvid, kalligrafi&#10;&#10;Automatisk genereret beskrivelse"/>
                    <pic:cNvPicPr/>
                  </pic:nvPicPr>
                  <pic:blipFill>
                    <a:blip r:embed="rId1432">
                      <a:extLst>
                        <a:ext uri="{28A0092B-C50C-407E-A947-70E740481C1C}">
                          <a14:useLocalDpi xmlns:a14="http://schemas.microsoft.com/office/drawing/2010/main" val="0"/>
                        </a:ext>
                      </a:extLst>
                    </a:blip>
                    <a:stretch>
                      <a:fillRect/>
                    </a:stretch>
                  </pic:blipFill>
                  <pic:spPr>
                    <a:xfrm>
                      <a:off x="0" y="0"/>
                      <a:ext cx="2501900" cy="457200"/>
                    </a:xfrm>
                    <a:prstGeom prst="rect">
                      <a:avLst/>
                    </a:prstGeom>
                  </pic:spPr>
                </pic:pic>
              </a:graphicData>
            </a:graphic>
            <wp14:sizeRelH relativeFrom="page">
              <wp14:pctWidth>0</wp14:pctWidth>
            </wp14:sizeRelH>
            <wp14:sizeRelV relativeFrom="page">
              <wp14:pctHeight>0</wp14:pctHeight>
            </wp14:sizeRelV>
          </wp:anchor>
        </w:drawing>
      </w:r>
      <w:r w:rsidR="00EE5C97">
        <w:rPr>
          <w:rFonts w:eastAsiaTheme="minorEastAsia"/>
        </w:rPr>
        <w:t xml:space="preserve">Hvad kunne jeg ellers have gjort? Jeg så at det var en sinc funktion i tids domænet, og frekvens spektret bestod af to frekvens skift. </w:t>
      </w:r>
      <w:r>
        <w:rPr>
          <w:rFonts w:eastAsiaTheme="minorEastAsia"/>
        </w:rPr>
        <w:br/>
        <w:t xml:space="preserve">For en normal rektangel så er længden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eller her,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w:t>
      </w:r>
      <w:r>
        <w:rPr>
          <w:rFonts w:eastAsiaTheme="minorEastAsia"/>
        </w:rPr>
        <w:br/>
        <w:t xml:space="preserve">Så frekvens spektret oplever altså kun frekvens skift og to af dem. </w:t>
      </w:r>
    </w:p>
    <w:p w14:paraId="5E39F131" w14:textId="5192E1AE" w:rsidR="00EE5C97" w:rsidRDefault="00404DE6" w:rsidP="004728CF">
      <w:pPr>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num>
          <m:den>
            <m:r>
              <w:rPr>
                <w:rFonts w:ascii="Cambria Math" w:eastAsiaTheme="minorEastAsia" w:hAnsi="Cambria Math"/>
              </w:rPr>
              <m:t>πt</m:t>
            </m:r>
          </m:den>
        </m:f>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den>
            </m:f>
          </m:e>
        </m:d>
      </m:oMath>
      <w:r w:rsidR="009E622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den>
            </m:f>
          </m:e>
        </m:d>
      </m:oMath>
      <w:r w:rsidR="008D1CAE">
        <w:rPr>
          <w:rFonts w:eastAsiaTheme="minorEastAsia"/>
        </w:rPr>
        <w:t xml:space="preserve"> </w:t>
      </w:r>
      <w:r w:rsidR="008D1CAE">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den>
            </m:f>
          </m:e>
        </m:d>
      </m:oMath>
      <w:r w:rsidR="008D1CAE">
        <w:rPr>
          <w:rFonts w:eastAsiaTheme="minorEastAsia"/>
        </w:rPr>
        <w:t xml:space="preserve"> </w:t>
      </w:r>
      <w:r w:rsidR="008D1CAE">
        <w:rPr>
          <w:rFonts w:eastAsiaTheme="minorEastAsia"/>
        </w:rPr>
        <w:br/>
      </w:r>
      <w:r w:rsidR="0022443B">
        <w:rPr>
          <w:rFonts w:eastAsiaTheme="minorEastAsia"/>
        </w:rPr>
        <w:t xml:space="preserve">Så derfor har jeg </w:t>
      </w:r>
      <w:r w:rsidR="0022443B">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den>
            </m:f>
          </m:e>
        </m:d>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den>
            </m:f>
          </m:e>
        </m:d>
        <m:r>
          <w:rPr>
            <w:rFonts w:ascii="Cambria Math" w:eastAsiaTheme="minorEastAsia" w:hAnsi="Cambria Math"/>
          </w:rPr>
          <m:t xml:space="preserve"> </m:t>
        </m:r>
      </m:oMath>
      <w:r w:rsidR="00257AA6">
        <w:rPr>
          <w:rFonts w:eastAsiaTheme="minorEastAsia"/>
        </w:rPr>
        <w:t xml:space="preserve"> </w:t>
      </w:r>
      <w:r w:rsidR="00257AA6">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den>
            </m:f>
          </m:e>
        </m:d>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den>
            </m:f>
          </m:e>
        </m:d>
        <m:r>
          <w:rPr>
            <w:rFonts w:ascii="Cambria Math" w:eastAsiaTheme="minorEastAsia" w:hAnsi="Cambria Math"/>
          </w:rPr>
          <m:t xml:space="preserve"> </m:t>
        </m:r>
      </m:oMath>
      <w:r w:rsidR="00257AA6">
        <w:rPr>
          <w:rFonts w:eastAsiaTheme="minorEastAsia"/>
        </w:rPr>
        <w:t xml:space="preserve"> </w:t>
      </w:r>
      <w:r w:rsidR="00257AA6">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num>
          <m:den>
            <m:r>
              <w:rPr>
                <w:rFonts w:ascii="Cambria Math" w:eastAsiaTheme="minorEastAsia" w:hAnsi="Cambria Math"/>
              </w:rPr>
              <m:t>πt</m:t>
            </m:r>
          </m:den>
        </m:f>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w:r w:rsidR="00257AA6">
        <w:rPr>
          <w:rFonts w:eastAsiaTheme="minorEastAsia"/>
        </w:rPr>
        <w:t xml:space="preserve"> </w:t>
      </w:r>
      <w:r w:rsidR="00257AA6">
        <w:rPr>
          <w:rFonts w:eastAsiaTheme="minorEastAsia"/>
        </w:rPr>
        <w:br/>
        <w:t xml:space="preserve">Og så får jeg næsten den samme gt. Jeg har en gange to faktor, som jeg måske har misset i et step.  </w:t>
      </w:r>
      <w:r w:rsidR="00257AA6">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num>
          <m:den>
            <m:r>
              <w:rPr>
                <w:rFonts w:ascii="Cambria Math" w:eastAsiaTheme="minorEastAsia" w:hAnsi="Cambria Math"/>
              </w:rPr>
              <m:t>πt</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w:r w:rsidR="00257AA6">
        <w:rPr>
          <w:rFonts w:eastAsiaTheme="minorEastAsia"/>
        </w:rPr>
        <w:t xml:space="preserve"> </w:t>
      </w:r>
      <w:r w:rsidR="00257AA6">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w:r w:rsidR="00DB3764">
        <w:rPr>
          <w:rFonts w:eastAsiaTheme="minorEastAsia"/>
        </w:rPr>
        <w:t xml:space="preserve"> </w:t>
      </w:r>
      <w:r>
        <w:rPr>
          <w:rFonts w:eastAsiaTheme="minorEastAsia"/>
        </w:rPr>
        <w:br/>
      </w:r>
    </w:p>
    <w:p w14:paraId="7153C452" w14:textId="77777777" w:rsidR="00DB3764" w:rsidRDefault="00DB3764" w:rsidP="004728CF">
      <w:pPr>
        <w:rPr>
          <w:rFonts w:eastAsiaTheme="minorEastAsia"/>
        </w:rPr>
      </w:pPr>
    </w:p>
    <w:p w14:paraId="226835E8" w14:textId="6D0BA457" w:rsidR="00DB3764" w:rsidRDefault="00DB3764">
      <w:pPr>
        <w:pStyle w:val="Listeafsnit"/>
        <w:numPr>
          <w:ilvl w:val="0"/>
          <w:numId w:val="41"/>
        </w:numPr>
        <w:rPr>
          <w:rFonts w:eastAsiaTheme="minorEastAsia"/>
          <w:lang w:val="en-US"/>
        </w:rPr>
      </w:pPr>
      <w:r w:rsidRPr="00DB3764">
        <w:rPr>
          <w:rFonts w:eastAsiaTheme="minorEastAsia"/>
          <w:lang w:val="en-US"/>
        </w:rPr>
        <w:t xml:space="preserve">A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sidRPr="00DB3764">
        <w:rPr>
          <w:rFonts w:eastAsiaTheme="minorEastAsia"/>
          <w:lang w:val="en-US"/>
        </w:rPr>
        <w:t xml:space="preserve"> is increased does the impu</w:t>
      </w:r>
      <w:r>
        <w:rPr>
          <w:rFonts w:eastAsiaTheme="minorEastAsia"/>
          <w:lang w:val="en-US"/>
        </w:rPr>
        <w:t>lse response of the filter get more concentrated or less concentrated about the origin?</w:t>
      </w:r>
    </w:p>
    <w:p w14:paraId="41471B51" w14:textId="4322D236" w:rsidR="00DB3764" w:rsidRDefault="00DB3764" w:rsidP="00DB3764">
      <w:pPr>
        <w:rPr>
          <w:rFonts w:eastAsiaTheme="minorEastAsia"/>
        </w:rPr>
      </w:pPr>
      <w:r w:rsidRPr="00DB3764">
        <w:rPr>
          <w:rFonts w:eastAsiaTheme="minorEastAsia"/>
        </w:rPr>
        <w:t xml:space="preserve">Som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c</m:t>
            </m:r>
          </m:sub>
        </m:sSub>
      </m:oMath>
      <w:r w:rsidRPr="00DB3764">
        <w:rPr>
          <w:rFonts w:eastAsiaTheme="minorEastAsia"/>
        </w:rPr>
        <w:t xml:space="preserve"> bliver større</w:t>
      </w:r>
      <w:r>
        <w:rPr>
          <w:rFonts w:eastAsiaTheme="minorEastAsia"/>
        </w:rPr>
        <w:t xml:space="preserve">, så vil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å mange flere omgange før sinc funktionen får den til at gå mod 0. Derfor vil jeg sige, at filteret bliver mere koncentreret pga. det.</w:t>
      </w:r>
    </w:p>
    <w:p w14:paraId="7619B99D" w14:textId="77777777" w:rsidR="00DB3764" w:rsidRDefault="00DB3764" w:rsidP="00DB3764">
      <w:pPr>
        <w:rPr>
          <w:rFonts w:eastAsiaTheme="minorEastAsia"/>
        </w:rPr>
      </w:pPr>
    </w:p>
    <w:p w14:paraId="59022611" w14:textId="427B4B2B" w:rsidR="00DB3764" w:rsidRDefault="00DB3764" w:rsidP="00DB3764">
      <w:pPr>
        <w:pStyle w:val="Overskrift3"/>
        <w:rPr>
          <w:rFonts w:eastAsiaTheme="minorEastAsia"/>
        </w:rPr>
      </w:pPr>
      <w:bookmarkStart w:id="140" w:name="_Toc187707285"/>
      <w:r>
        <w:rPr>
          <w:rFonts w:eastAsiaTheme="minorEastAsia"/>
        </w:rPr>
        <w:t>Opgave 6.6. Frekvens omskrivning med udgangspunkt i modulation.</w:t>
      </w:r>
      <w:bookmarkEnd w:id="140"/>
      <w:r>
        <w:rPr>
          <w:rFonts w:eastAsiaTheme="minorEastAsia"/>
        </w:rPr>
        <w:t xml:space="preserve"> </w:t>
      </w:r>
    </w:p>
    <w:p w14:paraId="0E77B91B" w14:textId="50591E44" w:rsidR="00DB3764" w:rsidRDefault="00DA5D6A" w:rsidP="00DA5D6A">
      <w:r>
        <w:rPr>
          <w:rFonts w:eastAsiaTheme="minorEastAsia"/>
          <w:noProof/>
        </w:rPr>
        <mc:AlternateContent>
          <mc:Choice Requires="wpi">
            <w:drawing>
              <wp:anchor distT="0" distB="0" distL="114300" distR="114300" simplePos="0" relativeHeight="256400384" behindDoc="0" locked="0" layoutInCell="1" allowOverlap="1" wp14:anchorId="4FD037EF" wp14:editId="04EC5898">
                <wp:simplePos x="0" y="0"/>
                <wp:positionH relativeFrom="column">
                  <wp:posOffset>2806065</wp:posOffset>
                </wp:positionH>
                <wp:positionV relativeFrom="paragraph">
                  <wp:posOffset>61922</wp:posOffset>
                </wp:positionV>
                <wp:extent cx="4226356" cy="1498764"/>
                <wp:effectExtent l="38100" t="25400" r="28575" b="38100"/>
                <wp:wrapNone/>
                <wp:docPr id="689974678" name="Håndskrift 159"/>
                <wp:cNvGraphicFramePr/>
                <a:graphic xmlns:a="http://schemas.openxmlformats.org/drawingml/2006/main">
                  <a:graphicData uri="http://schemas.microsoft.com/office/word/2010/wordprocessingInk">
                    <w14:contentPart bwMode="auto" r:id="rId1433">
                      <w14:nvContentPartPr>
                        <w14:cNvContentPartPr/>
                      </w14:nvContentPartPr>
                      <w14:xfrm>
                        <a:off x="0" y="0"/>
                        <a:ext cx="4226356" cy="1498764"/>
                      </w14:xfrm>
                    </w14:contentPart>
                  </a:graphicData>
                </a:graphic>
                <wp14:sizeRelH relativeFrom="margin">
                  <wp14:pctWidth>0</wp14:pctWidth>
                </wp14:sizeRelH>
                <wp14:sizeRelV relativeFrom="margin">
                  <wp14:pctHeight>0</wp14:pctHeight>
                </wp14:sizeRelV>
              </wp:anchor>
            </w:drawing>
          </mc:Choice>
          <mc:Fallback>
            <w:pict>
              <v:shape w14:anchorId="51F06E7D" id="Håndskrift 159" o:spid="_x0000_s1026" type="#_x0000_t75" style="position:absolute;margin-left:220.45pt;margin-top:4.4pt;width:333.8pt;height:119pt;z-index:2564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">
                <v:imagedata r:id="rId1434" o:title=""/>
              </v:shape>
            </w:pict>
          </mc:Fallback>
        </mc:AlternateContent>
      </w:r>
      <w:r w:rsidR="00DB3764">
        <w:t xml:space="preserve">Givet et diskret frekvens spektrum. </w:t>
      </w:r>
      <w:r w:rsidR="00DB3764">
        <w:br/>
      </w: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π-</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ω</m:t>
                      </m:r>
                    </m:e>
                  </m:d>
                  <m:r>
                    <w:rPr>
                      <w:rFonts w:ascii="Cambria Math" w:hAnsi="Cambria Math"/>
                    </w:rPr>
                    <m:t>≤π</m:t>
                  </m:r>
                </m:e>
                <m:e>
                  <m:r>
                    <w:rPr>
                      <w:rFonts w:ascii="Cambria Math" w:hAnsi="Cambria Math"/>
                    </w:rPr>
                    <m:t xml:space="preserve">0,  </m:t>
                  </m:r>
                  <m:d>
                    <m:dPr>
                      <m:begChr m:val="|"/>
                      <m:endChr m:val="|"/>
                      <m:ctrlPr>
                        <w:rPr>
                          <w:rFonts w:ascii="Cambria Math" w:hAnsi="Cambria Math"/>
                          <w:i/>
                        </w:rPr>
                      </m:ctrlPr>
                    </m:dPr>
                    <m:e>
                      <m:r>
                        <w:rPr>
                          <w:rFonts w:ascii="Cambria Math" w:hAnsi="Cambria Math"/>
                        </w:rPr>
                        <m:t>ω</m:t>
                      </m:r>
                    </m:e>
                  </m:d>
                  <m:r>
                    <w:rPr>
                      <w:rFonts w:ascii="Cambria Math" w:hAnsi="Cambria Math"/>
                    </w:rPr>
                    <m:t>&lt;π-</m:t>
                  </m:r>
                  <m:sSub>
                    <m:sSubPr>
                      <m:ctrlPr>
                        <w:rPr>
                          <w:rFonts w:ascii="Cambria Math" w:hAnsi="Cambria Math"/>
                          <w:i/>
                        </w:rPr>
                      </m:ctrlPr>
                    </m:sSubPr>
                    <m:e>
                      <m:r>
                        <w:rPr>
                          <w:rFonts w:ascii="Cambria Math" w:hAnsi="Cambria Math"/>
                        </w:rPr>
                        <m:t>ω</m:t>
                      </m:r>
                    </m:e>
                    <m:sub>
                      <m:r>
                        <w:rPr>
                          <w:rFonts w:ascii="Cambria Math" w:hAnsi="Cambria Math"/>
                        </w:rPr>
                        <m:t>c</m:t>
                      </m:r>
                    </m:sub>
                  </m:sSub>
                </m:e>
              </m:eqArr>
            </m:e>
          </m:d>
          <m:r>
            <m:rPr>
              <m:sty m:val="p"/>
            </m:rPr>
            <w:rPr>
              <w:rFonts w:eastAsiaTheme="minorEastAsia"/>
            </w:rPr>
            <w:br/>
          </m:r>
        </m:oMath>
      </m:oMathPara>
    </w:p>
    <w:p w14:paraId="33DB1AFF" w14:textId="00429D2E" w:rsidR="00DA5D6A" w:rsidRPr="00DB3764" w:rsidRDefault="00857C4E">
      <w:pPr>
        <w:pStyle w:val="Listeafsnit"/>
        <w:numPr>
          <w:ilvl w:val="0"/>
          <w:numId w:val="42"/>
        </w:numPr>
      </w:pPr>
      <w:r>
        <w:rPr>
          <w:rFonts w:eastAsiaTheme="minorEastAsia"/>
          <w:noProof/>
        </w:rPr>
        <mc:AlternateContent>
          <mc:Choice Requires="wpi">
            <w:drawing>
              <wp:anchor distT="0" distB="0" distL="114300" distR="114300" simplePos="0" relativeHeight="256432128" behindDoc="0" locked="0" layoutInCell="1" allowOverlap="1" wp14:anchorId="1D2CA26C" wp14:editId="44ED57CA">
                <wp:simplePos x="0" y="0"/>
                <wp:positionH relativeFrom="column">
                  <wp:posOffset>1868252</wp:posOffset>
                </wp:positionH>
                <wp:positionV relativeFrom="paragraph">
                  <wp:posOffset>1793814</wp:posOffset>
                </wp:positionV>
                <wp:extent cx="4652010" cy="1492824"/>
                <wp:effectExtent l="38100" t="38100" r="34290" b="44450"/>
                <wp:wrapNone/>
                <wp:docPr id="1630777783" name="Håndskrift 185"/>
                <wp:cNvGraphicFramePr/>
                <a:graphic xmlns:a="http://schemas.openxmlformats.org/drawingml/2006/main">
                  <a:graphicData uri="http://schemas.microsoft.com/office/word/2010/wordprocessingInk">
                    <w14:contentPart bwMode="auto" r:id="rId1435">
                      <w14:nvContentPartPr>
                        <w14:cNvContentPartPr/>
                      </w14:nvContentPartPr>
                      <w14:xfrm>
                        <a:off x="0" y="0"/>
                        <a:ext cx="4652010" cy="1492824"/>
                      </w14:xfrm>
                    </w14:contentPart>
                  </a:graphicData>
                </a:graphic>
                <wp14:sizeRelH relativeFrom="margin">
                  <wp14:pctWidth>0</wp14:pctWidth>
                </wp14:sizeRelH>
                <wp14:sizeRelV relativeFrom="margin">
                  <wp14:pctHeight>0</wp14:pctHeight>
                </wp14:sizeRelV>
              </wp:anchor>
            </w:drawing>
          </mc:Choice>
          <mc:Fallback>
            <w:pict>
              <v:shape w14:anchorId="7EE9916A" id="Håndskrift 185" o:spid="_x0000_s1026" type="#_x0000_t75" style="position:absolute;margin-left:146.6pt;margin-top:140.75pt;width:367.25pt;height:118.55pt;z-index:2564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">
                <v:imagedata r:id="rId1436" o:title=""/>
              </v:shape>
            </w:pict>
          </mc:Fallback>
        </mc:AlternateContent>
      </w:r>
      <w:r w:rsidR="00DA5D6A" w:rsidRPr="00DA5D6A">
        <w:rPr>
          <w:rFonts w:eastAsiaTheme="minorEastAsia"/>
          <w:noProof/>
        </w:rPr>
        <w:drawing>
          <wp:anchor distT="0" distB="0" distL="114300" distR="114300" simplePos="0" relativeHeight="256401408" behindDoc="0" locked="0" layoutInCell="1" allowOverlap="1" wp14:anchorId="3F2209FB" wp14:editId="08EEBD7B">
            <wp:simplePos x="0" y="0"/>
            <wp:positionH relativeFrom="column">
              <wp:posOffset>3910514</wp:posOffset>
            </wp:positionH>
            <wp:positionV relativeFrom="paragraph">
              <wp:posOffset>749423</wp:posOffset>
            </wp:positionV>
            <wp:extent cx="2680970" cy="313055"/>
            <wp:effectExtent l="0" t="0" r="0" b="4445"/>
            <wp:wrapSquare wrapText="bothSides"/>
            <wp:docPr id="143365747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7472" name=""/>
                    <pic:cNvPicPr/>
                  </pic:nvPicPr>
                  <pic:blipFill>
                    <a:blip r:embed="rId1437" cstate="print">
                      <a:extLst>
                        <a:ext uri="{28A0092B-C50C-407E-A947-70E740481C1C}">
                          <a14:useLocalDpi xmlns:a14="http://schemas.microsoft.com/office/drawing/2010/main" val="0"/>
                        </a:ext>
                      </a:extLst>
                    </a:blip>
                    <a:stretch>
                      <a:fillRect/>
                    </a:stretch>
                  </pic:blipFill>
                  <pic:spPr>
                    <a:xfrm>
                      <a:off x="0" y="0"/>
                      <a:ext cx="2680970" cy="313055"/>
                    </a:xfrm>
                    <a:prstGeom prst="rect">
                      <a:avLst/>
                    </a:prstGeom>
                  </pic:spPr>
                </pic:pic>
              </a:graphicData>
            </a:graphic>
            <wp14:sizeRelH relativeFrom="page">
              <wp14:pctWidth>0</wp14:pctWidth>
            </wp14:sizeRelH>
            <wp14:sizeRelV relativeFrom="page">
              <wp14:pctHeight>0</wp14:pctHeight>
            </wp14:sizeRelV>
          </wp:anchor>
        </w:drawing>
      </w:r>
      <w:r w:rsidR="00DA5D6A">
        <w:t xml:space="preserve">Hvis </w:t>
      </w:r>
      <m:oMath>
        <m:r>
          <w:rPr>
            <w:rFonts w:ascii="Cambria Math" w:hAnsi="Cambria Math"/>
          </w:rPr>
          <m:t>h</m:t>
        </m:r>
        <m:d>
          <m:dPr>
            <m:begChr m:val="["/>
            <m:endChr m:val="]"/>
            <m:ctrlPr>
              <w:rPr>
                <w:rFonts w:ascii="Cambria Math" w:hAnsi="Cambria Math"/>
                <w:i/>
              </w:rPr>
            </m:ctrlPr>
          </m:dPr>
          <m:e>
            <m:r>
              <w:rPr>
                <w:rFonts w:ascii="Cambria Math" w:hAnsi="Cambria Math"/>
              </w:rPr>
              <m:t>n</m:t>
            </m:r>
          </m:e>
        </m:d>
      </m:oMath>
      <w:r w:rsidR="00DA5D6A">
        <w:rPr>
          <w:rFonts w:eastAsiaTheme="minorEastAsia"/>
        </w:rPr>
        <w:t xml:space="preserve"> er impuls signalet til</w:t>
      </w:r>
      <w:r w:rsidR="00DA5D6A">
        <w:rPr>
          <w:rFonts w:eastAsiaTheme="minorEastAsia"/>
        </w:rPr>
        <w:br/>
        <w:t xml:space="preserve">frekvens spektret, find så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oMath>
      <w:r w:rsidR="00DA5D6A">
        <w:rPr>
          <w:rFonts w:eastAsiaTheme="minorEastAsia"/>
        </w:rPr>
        <w:t xml:space="preserve"> så at </w:t>
      </w:r>
    </w:p>
    <w:p w14:paraId="4598D9C5" w14:textId="076E6513" w:rsidR="00DA5D6A" w:rsidRDefault="00DA5D6A" w:rsidP="00DB3764">
      <w:pPr>
        <w:rPr>
          <w:rFonts w:eastAsiaTheme="minorEastAsia"/>
        </w:rPr>
      </w:pP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n</m:t>
                    </m:r>
                  </m:e>
                </m:d>
              </m:e>
            </m:func>
          </m:num>
          <m:den>
            <m:r>
              <w:rPr>
                <w:rFonts w:ascii="Cambria Math" w:eastAsiaTheme="minorEastAsia" w:hAnsi="Cambria Math"/>
              </w:rPr>
              <m:t>πn</m:t>
            </m:r>
          </m:den>
        </m:f>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Pr>
          <w:rFonts w:eastAsiaTheme="minorEastAsia"/>
        </w:rPr>
        <w:br/>
        <w:t xml:space="preserve">Jeg ser, at det kan blive kreeret af et sinc funktion, da det giver en rektangel i frekvens spektret. </w:t>
      </w:r>
      <w:r>
        <w:rPr>
          <w:rFonts w:eastAsiaTheme="minorEastAsia"/>
        </w:rPr>
        <w:br/>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n</m:t>
                    </m:r>
                  </m:e>
                </m:d>
              </m:e>
            </m:func>
          </m:num>
          <m:den>
            <m:r>
              <w:rPr>
                <w:rFonts w:ascii="Cambria Math" w:eastAsiaTheme="minorEastAsia" w:hAnsi="Cambria Math"/>
              </w:rPr>
              <m:t>πn</m:t>
            </m:r>
          </m:den>
        </m:f>
        <m:r>
          <w:rPr>
            <w:rFonts w:ascii="Cambria Math" w:eastAsiaTheme="minorEastAsia" w:hAnsi="Cambria Math"/>
          </w:rPr>
          <m:t>↔rec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den>
            </m:f>
          </m:e>
        </m:d>
      </m:oMath>
      <w:r>
        <w:rPr>
          <w:rFonts w:eastAsiaTheme="minorEastAsia"/>
        </w:rPr>
        <w:t xml:space="preserve"> </w:t>
      </w:r>
      <w:r>
        <w:rPr>
          <w:rFonts w:eastAsiaTheme="minorEastAsia"/>
        </w:rPr>
        <w:br/>
        <w:t xml:space="preserve">Og jeg ser at det er en frekvens forskydning. </w:t>
      </w:r>
      <w:r>
        <w:rPr>
          <w:rFonts w:eastAsiaTheme="minorEastAsia"/>
        </w:rPr>
        <w:br/>
        <w:t xml:space="preserve">Men i stedet for to forskydninger til den kontinuere transformation, så gentager den diskrete transformation sig efter </w:t>
      </w:r>
      <m:oMath>
        <m:r>
          <w:rPr>
            <w:rFonts w:ascii="Cambria Math" w:eastAsiaTheme="minorEastAsia" w:hAnsi="Cambria Math"/>
          </w:rPr>
          <m:t>2π</m:t>
        </m:r>
      </m:oMath>
      <w:r>
        <w:rPr>
          <w:rFonts w:eastAsiaTheme="minorEastAsia"/>
        </w:rPr>
        <w:t>!</w:t>
      </w:r>
      <w:r>
        <w:rPr>
          <w:rFonts w:eastAsiaTheme="minorEastAsia"/>
        </w:rPr>
        <w:br/>
        <w:t xml:space="preserve">Derfor kan jeg nøjes med en forskydning en gang på </w:t>
      </w:r>
      <m:oMath>
        <m:r>
          <w:rPr>
            <w:rFonts w:ascii="Cambria Math" w:eastAsiaTheme="minorEastAsia" w:hAnsi="Cambria Math"/>
          </w:rPr>
          <m:t>π</m:t>
        </m:r>
      </m:oMath>
      <w:r>
        <w:rPr>
          <w:rFonts w:eastAsiaTheme="minorEastAsia"/>
        </w:rPr>
        <w:br/>
      </w:r>
    </w:p>
    <w:p w14:paraId="2F50A38A" w14:textId="52C14B84" w:rsidR="00DB3764" w:rsidRDefault="00857C4E" w:rsidP="00DB3764">
      <w:pPr>
        <w:rPr>
          <w:rFonts w:eastAsiaTheme="minorEastAsia"/>
        </w:rPr>
      </w:pPr>
      <w:r w:rsidRPr="00DA5D6A">
        <w:rPr>
          <w:rFonts w:eastAsiaTheme="minorEastAsia"/>
          <w:noProof/>
        </w:rPr>
        <w:drawing>
          <wp:anchor distT="0" distB="0" distL="114300" distR="114300" simplePos="0" relativeHeight="256430080" behindDoc="0" locked="0" layoutInCell="1" allowOverlap="1" wp14:anchorId="14508F6E" wp14:editId="352E09AC">
            <wp:simplePos x="0" y="0"/>
            <wp:positionH relativeFrom="column">
              <wp:posOffset>1861820</wp:posOffset>
            </wp:positionH>
            <wp:positionV relativeFrom="paragraph">
              <wp:posOffset>543560</wp:posOffset>
            </wp:positionV>
            <wp:extent cx="4726305" cy="167640"/>
            <wp:effectExtent l="0" t="0" r="0" b="0"/>
            <wp:wrapSquare wrapText="bothSides"/>
            <wp:docPr id="1063041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123" name=""/>
                    <pic:cNvPicPr/>
                  </pic:nvPicPr>
                  <pic:blipFill>
                    <a:blip r:embed="rId1438">
                      <a:extLst>
                        <a:ext uri="{28A0092B-C50C-407E-A947-70E740481C1C}">
                          <a14:useLocalDpi xmlns:a14="http://schemas.microsoft.com/office/drawing/2010/main" val="0"/>
                        </a:ext>
                      </a:extLst>
                    </a:blip>
                    <a:stretch>
                      <a:fillRect/>
                    </a:stretch>
                  </pic:blipFill>
                  <pic:spPr>
                    <a:xfrm>
                      <a:off x="0" y="0"/>
                      <a:ext cx="4726305" cy="167640"/>
                    </a:xfrm>
                    <a:prstGeom prst="rect">
                      <a:avLst/>
                    </a:prstGeom>
                  </pic:spPr>
                </pic:pic>
              </a:graphicData>
            </a:graphic>
            <wp14:sizeRelH relativeFrom="page">
              <wp14:pctWidth>0</wp14:pctWidth>
            </wp14:sizeRelH>
            <wp14:sizeRelV relativeFrom="page">
              <wp14:pctHeight>0</wp14:pctHeight>
            </wp14:sizeRelV>
          </wp:anchor>
        </w:drawing>
      </w:r>
    </w:p>
    <w:p w14:paraId="6082BEB9" w14:textId="3F94D952" w:rsidR="00DB3764" w:rsidRDefault="00857C4E" w:rsidP="00DB3764">
      <w:pPr>
        <w:rPr>
          <w:rFonts w:eastAsiaTheme="minorEastAsia"/>
        </w:rPr>
      </w:pP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n</m:t>
            </m:r>
          </m:sup>
        </m:sSup>
      </m:oMath>
      <w:r>
        <w:rPr>
          <w:rFonts w:eastAsiaTheme="minorEastAsia"/>
        </w:rPr>
        <w:t xml:space="preserve"> </w:t>
      </w:r>
      <w:r>
        <w:rPr>
          <w:rFonts w:eastAsiaTheme="minorEastAsia"/>
        </w:rPr>
        <w:br/>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Pr>
          <w:rFonts w:eastAsiaTheme="minorEastAsia"/>
        </w:rPr>
        <w:br/>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oMath>
      <w:r>
        <w:rPr>
          <w:rFonts w:eastAsiaTheme="minorEastAsia"/>
        </w:rPr>
        <w:t xml:space="preserve"> </w:t>
      </w:r>
      <w:r>
        <w:rPr>
          <w:rFonts w:eastAsiaTheme="minorEastAsia"/>
        </w:rPr>
        <w:br/>
      </w:r>
    </w:p>
    <w:p w14:paraId="2674FF7D" w14:textId="357E71F4" w:rsidR="00857C4E" w:rsidRPr="00DB3764" w:rsidRDefault="00857C4E" w:rsidP="00DB3764">
      <w:pPr>
        <w:rPr>
          <w:rFonts w:eastAsiaTheme="minorEastAsia"/>
        </w:rPr>
      </w:pPr>
      <w:r>
        <w:rPr>
          <w:rFonts w:eastAsiaTheme="minorEastAsia"/>
          <w:noProof/>
        </w:rPr>
        <mc:AlternateContent>
          <mc:Choice Requires="wpi">
            <w:drawing>
              <wp:anchor distT="0" distB="0" distL="114300" distR="114300" simplePos="0" relativeHeight="256429056" behindDoc="0" locked="0" layoutInCell="1" allowOverlap="1" wp14:anchorId="539B9B8C" wp14:editId="5ED0E3E0">
                <wp:simplePos x="0" y="0"/>
                <wp:positionH relativeFrom="column">
                  <wp:posOffset>-801309</wp:posOffset>
                </wp:positionH>
                <wp:positionV relativeFrom="paragraph">
                  <wp:posOffset>-434340</wp:posOffset>
                </wp:positionV>
                <wp:extent cx="4135386" cy="1112075"/>
                <wp:effectExtent l="38100" t="25400" r="43180" b="43815"/>
                <wp:wrapNone/>
                <wp:docPr id="1225429506" name="Håndskrift 185"/>
                <wp:cNvGraphicFramePr/>
                <a:graphic xmlns:a="http://schemas.openxmlformats.org/drawingml/2006/main">
                  <a:graphicData uri="http://schemas.microsoft.com/office/word/2010/wordprocessingInk">
                    <w14:contentPart bwMode="auto" r:id="rId1439">
                      <w14:nvContentPartPr>
                        <w14:cNvContentPartPr/>
                      </w14:nvContentPartPr>
                      <w14:xfrm>
                        <a:off x="0" y="0"/>
                        <a:ext cx="4135386" cy="1112075"/>
                      </w14:xfrm>
                    </w14:contentPart>
                  </a:graphicData>
                </a:graphic>
                <wp14:sizeRelH relativeFrom="margin">
                  <wp14:pctWidth>0</wp14:pctWidth>
                </wp14:sizeRelH>
                <wp14:sizeRelV relativeFrom="margin">
                  <wp14:pctHeight>0</wp14:pctHeight>
                </wp14:sizeRelV>
              </wp:anchor>
            </w:drawing>
          </mc:Choice>
          <mc:Fallback>
            <w:pict>
              <v:shape w14:anchorId="67B58FC4" id="Håndskrift 185" o:spid="_x0000_s1026" type="#_x0000_t75" style="position:absolute;margin-left:-63.6pt;margin-top:-34.7pt;width:326.6pt;height:88.55pt;z-index:2564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">
                <v:imagedata r:id="rId1440" o:title=""/>
              </v:shape>
            </w:pict>
          </mc:Fallback>
        </mc:AlternateContent>
      </w:r>
    </w:p>
    <w:p w14:paraId="5207F339" w14:textId="0D33C4B0" w:rsidR="00EE5C97" w:rsidRPr="00DB3764" w:rsidRDefault="00EE5C97" w:rsidP="004728CF">
      <w:pPr>
        <w:rPr>
          <w:rFonts w:eastAsiaTheme="minorEastAsia"/>
        </w:rPr>
      </w:pPr>
    </w:p>
    <w:p w14:paraId="314FF7F3" w14:textId="1838B696" w:rsidR="00EE5C97" w:rsidRPr="00DB3764" w:rsidRDefault="00EE5C97" w:rsidP="004728CF">
      <w:pPr>
        <w:rPr>
          <w:rFonts w:eastAsiaTheme="minorEastAsia"/>
        </w:rPr>
      </w:pPr>
    </w:p>
    <w:p w14:paraId="1870E4E0" w14:textId="3AAFD7A4" w:rsidR="00F90207" w:rsidRDefault="00F90207">
      <w:pPr>
        <w:pStyle w:val="Listeafsnit"/>
        <w:numPr>
          <w:ilvl w:val="0"/>
          <w:numId w:val="42"/>
        </w:numPr>
        <w:rPr>
          <w:rFonts w:eastAsiaTheme="minorEastAsia"/>
        </w:rPr>
      </w:pPr>
      <w:r>
        <w:rPr>
          <w:rFonts w:eastAsiaTheme="minorEastAsia"/>
        </w:rPr>
        <w:t xml:space="preserve">Som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forøges, vil samplingen da blive mere koncentreret om </w:t>
      </w:r>
      <m:oMath>
        <m:r>
          <w:rPr>
            <w:rFonts w:ascii="Cambria Math" w:eastAsiaTheme="minorEastAsia" w:hAnsi="Cambria Math"/>
          </w:rPr>
          <m:t>n=0</m:t>
        </m:r>
      </m:oMath>
      <w:r>
        <w:rPr>
          <w:rFonts w:eastAsiaTheme="minorEastAsia"/>
        </w:rPr>
        <w:t xml:space="preserve"> ? </w:t>
      </w:r>
    </w:p>
    <w:p w14:paraId="123085DF" w14:textId="4F0491AA" w:rsidR="00F969D6" w:rsidRDefault="00F90207" w:rsidP="004728CF">
      <w:pPr>
        <w:rPr>
          <w:rFonts w:eastAsiaTheme="minorEastAsia"/>
        </w:rPr>
      </w:pPr>
      <w:r>
        <w:rPr>
          <w:rFonts w:eastAsiaTheme="minorEastAsia"/>
        </w:rPr>
        <w:t xml:space="preserve">Jo stør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er, jo bredere bliver pass båndet. Fordi frekvens er den invertible til tid, så vil et bredere spektrum medføre en mere snæver sampling periode. Dermed kan jeg konkludere, at med en stør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jo mere koncentreret vil impulsresponsen blive.</w:t>
      </w:r>
    </w:p>
    <w:p w14:paraId="4B4EF5E5" w14:textId="77777777" w:rsidR="00F90207" w:rsidRDefault="00F90207" w:rsidP="004728CF">
      <w:pPr>
        <w:rPr>
          <w:rFonts w:eastAsiaTheme="minorEastAsia"/>
        </w:rPr>
      </w:pPr>
    </w:p>
    <w:bookmarkStart w:id="141" w:name="_Toc187707286"/>
    <w:p w14:paraId="4ACE82B8" w14:textId="4CC34D10" w:rsidR="00F90207" w:rsidRDefault="009569FC" w:rsidP="00F90207">
      <w:pPr>
        <w:pStyle w:val="Overskrift3"/>
        <w:rPr>
          <w:rFonts w:eastAsiaTheme="minorEastAsia"/>
        </w:rPr>
      </w:pPr>
      <w:r>
        <w:rPr>
          <w:rFonts w:eastAsiaTheme="minorEastAsia"/>
          <w:noProof/>
        </w:rPr>
        <mc:AlternateContent>
          <mc:Choice Requires="wpi">
            <w:drawing>
              <wp:anchor distT="0" distB="0" distL="114300" distR="114300" simplePos="0" relativeHeight="256471040" behindDoc="0" locked="0" layoutInCell="1" allowOverlap="1" wp14:anchorId="7B70350D" wp14:editId="5FF55E53">
                <wp:simplePos x="0" y="0"/>
                <wp:positionH relativeFrom="column">
                  <wp:posOffset>2546550</wp:posOffset>
                </wp:positionH>
                <wp:positionV relativeFrom="paragraph">
                  <wp:posOffset>1300099</wp:posOffset>
                </wp:positionV>
                <wp:extent cx="415080" cy="360"/>
                <wp:effectExtent l="38100" t="38100" r="42545" b="38100"/>
                <wp:wrapNone/>
                <wp:docPr id="550829553" name="Håndskrift 238"/>
                <wp:cNvGraphicFramePr/>
                <a:graphic xmlns:a="http://schemas.openxmlformats.org/drawingml/2006/main">
                  <a:graphicData uri="http://schemas.microsoft.com/office/word/2010/wordprocessingInk">
                    <w14:contentPart bwMode="auto" r:id="rId1441">
                      <w14:nvContentPartPr>
                        <w14:cNvContentPartPr/>
                      </w14:nvContentPartPr>
                      <w14:xfrm>
                        <a:off x="0" y="0"/>
                        <a:ext cx="415080" cy="360"/>
                      </w14:xfrm>
                    </w14:contentPart>
                  </a:graphicData>
                </a:graphic>
              </wp:anchor>
            </w:drawing>
          </mc:Choice>
          <mc:Fallback>
            <w:pict>
              <v:shape w14:anchorId="790FA156" id="Håndskrift 238" o:spid="_x0000_s1026" type="#_x0000_t75" style="position:absolute;margin-left:200pt;margin-top:101.85pt;width:33.7pt;height:1.05pt;z-index:2564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">
                <v:imagedata r:id="rId1442" o:title=""/>
              </v:shape>
            </w:pict>
          </mc:Fallback>
        </mc:AlternateContent>
      </w:r>
      <w:r>
        <w:rPr>
          <w:rFonts w:eastAsiaTheme="minorEastAsia"/>
          <w:noProof/>
        </w:rPr>
        <mc:AlternateContent>
          <mc:Choice Requires="wpi">
            <w:drawing>
              <wp:anchor distT="0" distB="0" distL="114300" distR="114300" simplePos="0" relativeHeight="256470016" behindDoc="0" locked="0" layoutInCell="1" allowOverlap="1" wp14:anchorId="7ABCD528" wp14:editId="10BA4F4F">
                <wp:simplePos x="0" y="0"/>
                <wp:positionH relativeFrom="column">
                  <wp:posOffset>2631870</wp:posOffset>
                </wp:positionH>
                <wp:positionV relativeFrom="paragraph">
                  <wp:posOffset>651379</wp:posOffset>
                </wp:positionV>
                <wp:extent cx="261360" cy="8280"/>
                <wp:effectExtent l="25400" t="38100" r="31115" b="42545"/>
                <wp:wrapNone/>
                <wp:docPr id="1846215855" name="Håndskrift 237"/>
                <wp:cNvGraphicFramePr/>
                <a:graphic xmlns:a="http://schemas.openxmlformats.org/drawingml/2006/main">
                  <a:graphicData uri="http://schemas.microsoft.com/office/word/2010/wordprocessingInk">
                    <w14:contentPart bwMode="auto" r:id="rId1443">
                      <w14:nvContentPartPr>
                        <w14:cNvContentPartPr/>
                      </w14:nvContentPartPr>
                      <w14:xfrm>
                        <a:off x="0" y="0"/>
                        <a:ext cx="261360" cy="8280"/>
                      </w14:xfrm>
                    </w14:contentPart>
                  </a:graphicData>
                </a:graphic>
              </wp:anchor>
            </w:drawing>
          </mc:Choice>
          <mc:Fallback>
            <w:pict>
              <v:shape w14:anchorId="7252A340" id="Håndskrift 237" o:spid="_x0000_s1026" type="#_x0000_t75" style="position:absolute;margin-left:206.75pt;margin-top:50.8pt;width:21.6pt;height:1.6pt;z-index:2564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">
                <v:imagedata r:id="rId1444" o:title=""/>
              </v:shape>
            </w:pict>
          </mc:Fallback>
        </mc:AlternateContent>
      </w:r>
      <w:r>
        <w:rPr>
          <w:rFonts w:eastAsiaTheme="minorEastAsia"/>
          <w:noProof/>
        </w:rPr>
        <mc:AlternateContent>
          <mc:Choice Requires="wpi">
            <w:drawing>
              <wp:anchor distT="0" distB="0" distL="114300" distR="114300" simplePos="0" relativeHeight="256467968" behindDoc="0" locked="0" layoutInCell="1" allowOverlap="1" wp14:anchorId="482AF72B" wp14:editId="314EAE56">
                <wp:simplePos x="0" y="0"/>
                <wp:positionH relativeFrom="column">
                  <wp:posOffset>2822575</wp:posOffset>
                </wp:positionH>
                <wp:positionV relativeFrom="paragraph">
                  <wp:posOffset>321310</wp:posOffset>
                </wp:positionV>
                <wp:extent cx="3194640" cy="1666080"/>
                <wp:effectExtent l="38100" t="38100" r="31750" b="35560"/>
                <wp:wrapNone/>
                <wp:docPr id="1077308" name="Håndskrift 235"/>
                <wp:cNvGraphicFramePr/>
                <a:graphic xmlns:a="http://schemas.openxmlformats.org/drawingml/2006/main">
                  <a:graphicData uri="http://schemas.microsoft.com/office/word/2010/wordprocessingInk">
                    <w14:contentPart bwMode="auto" r:id="rId1445">
                      <w14:nvContentPartPr>
                        <w14:cNvContentPartPr/>
                      </w14:nvContentPartPr>
                      <w14:xfrm>
                        <a:off x="0" y="0"/>
                        <a:ext cx="3194640" cy="1666080"/>
                      </w14:xfrm>
                    </w14:contentPart>
                  </a:graphicData>
                </a:graphic>
                <wp14:sizeRelH relativeFrom="margin">
                  <wp14:pctWidth>0</wp14:pctWidth>
                </wp14:sizeRelH>
                <wp14:sizeRelV relativeFrom="margin">
                  <wp14:pctHeight>0</wp14:pctHeight>
                </wp14:sizeRelV>
              </wp:anchor>
            </w:drawing>
          </mc:Choice>
          <mc:Fallback>
            <w:pict>
              <v:shape w14:anchorId="637D2DF3" id="Håndskrift 235" o:spid="_x0000_s1026" type="#_x0000_t75" style="position:absolute;margin-left:221.75pt;margin-top:24.8pt;width:252.55pt;height:132.2pt;z-index:2564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">
                <v:imagedata r:id="rId1446" o:title=""/>
              </v:shape>
            </w:pict>
          </mc:Fallback>
        </mc:AlternateContent>
      </w:r>
      <w:r>
        <w:rPr>
          <w:rFonts w:eastAsiaTheme="minorEastAsia"/>
          <w:noProof/>
        </w:rPr>
        <mc:AlternateContent>
          <mc:Choice Requires="wpi">
            <w:drawing>
              <wp:anchor distT="0" distB="0" distL="114300" distR="114300" simplePos="0" relativeHeight="256465920" behindDoc="0" locked="0" layoutInCell="1" allowOverlap="1" wp14:anchorId="0FB7E1B5" wp14:editId="03C6E868">
                <wp:simplePos x="0" y="0"/>
                <wp:positionH relativeFrom="column">
                  <wp:posOffset>6037660</wp:posOffset>
                </wp:positionH>
                <wp:positionV relativeFrom="paragraph">
                  <wp:posOffset>313690</wp:posOffset>
                </wp:positionV>
                <wp:extent cx="1161000" cy="7920"/>
                <wp:effectExtent l="25400" t="38100" r="33020" b="43180"/>
                <wp:wrapNone/>
                <wp:docPr id="1976615916" name="Håndskrift 233"/>
                <wp:cNvGraphicFramePr/>
                <a:graphic xmlns:a="http://schemas.openxmlformats.org/drawingml/2006/main">
                  <a:graphicData uri="http://schemas.microsoft.com/office/word/2010/wordprocessingInk">
                    <w14:contentPart bwMode="auto" r:id="rId1447">
                      <w14:nvContentPartPr>
                        <w14:cNvContentPartPr/>
                      </w14:nvContentPartPr>
                      <w14:xfrm>
                        <a:off x="0" y="0"/>
                        <a:ext cx="1161000" cy="7920"/>
                      </w14:xfrm>
                    </w14:contentPart>
                  </a:graphicData>
                </a:graphic>
                <wp14:sizeRelH relativeFrom="margin">
                  <wp14:pctWidth>0</wp14:pctWidth>
                </wp14:sizeRelH>
                <wp14:sizeRelV relativeFrom="margin">
                  <wp14:pctHeight>0</wp14:pctHeight>
                </wp14:sizeRelV>
              </wp:anchor>
            </w:drawing>
          </mc:Choice>
          <mc:Fallback>
            <w:pict>
              <v:shape w14:anchorId="0461DEFC" id="Håndskrift 233" o:spid="_x0000_s1026" type="#_x0000_t75" style="position:absolute;margin-left:474.9pt;margin-top:24.2pt;width:92.4pt;height:1.6pt;z-index:2564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">
                <v:imagedata r:id="rId1448" o:title=""/>
              </v:shape>
            </w:pict>
          </mc:Fallback>
        </mc:AlternateContent>
      </w:r>
      <w:r>
        <w:rPr>
          <w:rFonts w:eastAsiaTheme="minorEastAsia"/>
          <w:noProof/>
        </w:rPr>
        <mc:AlternateContent>
          <mc:Choice Requires="wpi">
            <w:drawing>
              <wp:anchor distT="0" distB="0" distL="114300" distR="114300" simplePos="0" relativeHeight="256459776" behindDoc="0" locked="0" layoutInCell="1" allowOverlap="1" wp14:anchorId="13A4ACAE" wp14:editId="02A2A160">
                <wp:simplePos x="0" y="0"/>
                <wp:positionH relativeFrom="column">
                  <wp:posOffset>2614230</wp:posOffset>
                </wp:positionH>
                <wp:positionV relativeFrom="paragraph">
                  <wp:posOffset>368419</wp:posOffset>
                </wp:positionV>
                <wp:extent cx="329040" cy="360"/>
                <wp:effectExtent l="38100" t="38100" r="39370" b="38100"/>
                <wp:wrapNone/>
                <wp:docPr id="315467" name="Håndskrift 217"/>
                <wp:cNvGraphicFramePr/>
                <a:graphic xmlns:a="http://schemas.openxmlformats.org/drawingml/2006/main">
                  <a:graphicData uri="http://schemas.microsoft.com/office/word/2010/wordprocessingInk">
                    <w14:contentPart bwMode="auto" r:id="rId1449">
                      <w14:nvContentPartPr>
                        <w14:cNvContentPartPr/>
                      </w14:nvContentPartPr>
                      <w14:xfrm>
                        <a:off x="0" y="0"/>
                        <a:ext cx="329040" cy="360"/>
                      </w14:xfrm>
                    </w14:contentPart>
                  </a:graphicData>
                </a:graphic>
              </wp:anchor>
            </w:drawing>
          </mc:Choice>
          <mc:Fallback>
            <w:pict>
              <v:shape w14:anchorId="70E13D97" id="Håndskrift 217" o:spid="_x0000_s1026" type="#_x0000_t75" style="position:absolute;margin-left:205.35pt;margin-top:28.5pt;width:26.85pt;height:1.05pt;z-index:2564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">
                <v:imagedata r:id="rId1450" o:title=""/>
              </v:shape>
            </w:pict>
          </mc:Fallback>
        </mc:AlternateContent>
      </w:r>
      <w:r>
        <w:rPr>
          <w:rFonts w:eastAsiaTheme="minorEastAsia"/>
          <w:noProof/>
        </w:rPr>
        <mc:AlternateContent>
          <mc:Choice Requires="wpi">
            <w:drawing>
              <wp:anchor distT="0" distB="0" distL="114300" distR="114300" simplePos="0" relativeHeight="256452608" behindDoc="0" locked="0" layoutInCell="1" allowOverlap="1" wp14:anchorId="5047C435" wp14:editId="379E5964">
                <wp:simplePos x="0" y="0"/>
                <wp:positionH relativeFrom="column">
                  <wp:posOffset>6087150</wp:posOffset>
                </wp:positionH>
                <wp:positionV relativeFrom="paragraph">
                  <wp:posOffset>1766299</wp:posOffset>
                </wp:positionV>
                <wp:extent cx="6480" cy="413640"/>
                <wp:effectExtent l="38100" t="38100" r="31750" b="31115"/>
                <wp:wrapNone/>
                <wp:docPr id="1754521875" name="Håndskrift 209"/>
                <wp:cNvGraphicFramePr/>
                <a:graphic xmlns:a="http://schemas.openxmlformats.org/drawingml/2006/main">
                  <a:graphicData uri="http://schemas.microsoft.com/office/word/2010/wordprocessingInk">
                    <w14:contentPart bwMode="auto" r:id="rId1451">
                      <w14:nvContentPartPr>
                        <w14:cNvContentPartPr/>
                      </w14:nvContentPartPr>
                      <w14:xfrm>
                        <a:off x="0" y="0"/>
                        <a:ext cx="6480" cy="413640"/>
                      </w14:xfrm>
                    </w14:contentPart>
                  </a:graphicData>
                </a:graphic>
              </wp:anchor>
            </w:drawing>
          </mc:Choice>
          <mc:Fallback>
            <w:pict>
              <v:shape w14:anchorId="1F089B27" id="Håndskrift 209" o:spid="_x0000_s1026" type="#_x0000_t75" style="position:absolute;margin-left:478.8pt;margin-top:138.6pt;width:1.45pt;height:33.55pt;z-index:2564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">
                <v:imagedata r:id="rId1452" o:title=""/>
              </v:shape>
            </w:pict>
          </mc:Fallback>
        </mc:AlternateContent>
      </w:r>
      <w:r>
        <w:rPr>
          <w:rFonts w:eastAsiaTheme="minorEastAsia"/>
          <w:noProof/>
        </w:rPr>
        <mc:AlternateContent>
          <mc:Choice Requires="wpi">
            <w:drawing>
              <wp:anchor distT="0" distB="0" distL="114300" distR="114300" simplePos="0" relativeHeight="256446464" behindDoc="0" locked="0" layoutInCell="1" allowOverlap="1" wp14:anchorId="6299C67C" wp14:editId="72BE4201">
                <wp:simplePos x="0" y="0"/>
                <wp:positionH relativeFrom="column">
                  <wp:posOffset>6828390</wp:posOffset>
                </wp:positionH>
                <wp:positionV relativeFrom="paragraph">
                  <wp:posOffset>1852699</wp:posOffset>
                </wp:positionV>
                <wp:extent cx="360" cy="245880"/>
                <wp:effectExtent l="38100" t="38100" r="38100" b="33655"/>
                <wp:wrapNone/>
                <wp:docPr id="92683740" name="Håndskrift 201"/>
                <wp:cNvGraphicFramePr/>
                <a:graphic xmlns:a="http://schemas.openxmlformats.org/drawingml/2006/main">
                  <a:graphicData uri="http://schemas.microsoft.com/office/word/2010/wordprocessingInk">
                    <w14:contentPart bwMode="auto" r:id="rId1453">
                      <w14:nvContentPartPr>
                        <w14:cNvContentPartPr/>
                      </w14:nvContentPartPr>
                      <w14:xfrm>
                        <a:off x="0" y="0"/>
                        <a:ext cx="360" cy="245880"/>
                      </w14:xfrm>
                    </w14:contentPart>
                  </a:graphicData>
                </a:graphic>
              </wp:anchor>
            </w:drawing>
          </mc:Choice>
          <mc:Fallback>
            <w:pict>
              <v:shape w14:anchorId="62014B88" id="Håndskrift 201" o:spid="_x0000_s1026" type="#_x0000_t75" style="position:absolute;margin-left:537.15pt;margin-top:145.4pt;width:1.05pt;height:20.3pt;z-index:2564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">
                <v:imagedata r:id="rId1454" o:title=""/>
              </v:shape>
            </w:pict>
          </mc:Fallback>
        </mc:AlternateContent>
      </w:r>
      <w:r>
        <w:rPr>
          <w:rFonts w:eastAsiaTheme="minorEastAsia"/>
          <w:noProof/>
        </w:rPr>
        <mc:AlternateContent>
          <mc:Choice Requires="wpi">
            <w:drawing>
              <wp:anchor distT="0" distB="0" distL="114300" distR="114300" simplePos="0" relativeHeight="256437248" behindDoc="0" locked="0" layoutInCell="1" allowOverlap="1" wp14:anchorId="5C06957E" wp14:editId="2C672D11">
                <wp:simplePos x="0" y="0"/>
                <wp:positionH relativeFrom="column">
                  <wp:posOffset>4231640</wp:posOffset>
                </wp:positionH>
                <wp:positionV relativeFrom="paragraph">
                  <wp:posOffset>1790700</wp:posOffset>
                </wp:positionV>
                <wp:extent cx="1378630" cy="425520"/>
                <wp:effectExtent l="38100" t="38100" r="31115" b="31750"/>
                <wp:wrapNone/>
                <wp:docPr id="257514215" name="Håndskrift 191"/>
                <wp:cNvGraphicFramePr/>
                <a:graphic xmlns:a="http://schemas.openxmlformats.org/drawingml/2006/main">
                  <a:graphicData uri="http://schemas.microsoft.com/office/word/2010/wordprocessingInk">
                    <w14:contentPart bwMode="auto" r:id="rId1455">
                      <w14:nvContentPartPr>
                        <w14:cNvContentPartPr/>
                      </w14:nvContentPartPr>
                      <w14:xfrm>
                        <a:off x="0" y="0"/>
                        <a:ext cx="1378630" cy="425520"/>
                      </w14:xfrm>
                    </w14:contentPart>
                  </a:graphicData>
                </a:graphic>
              </wp:anchor>
            </w:drawing>
          </mc:Choice>
          <mc:Fallback>
            <w:pict>
              <v:shape w14:anchorId="6F0838B8" id="Håndskrift 191" o:spid="_x0000_s1026" type="#_x0000_t75" style="position:absolute;margin-left:332.7pt;margin-top:140.5pt;width:109.5pt;height:34.45pt;z-index:2564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">
                <v:imagedata r:id="rId1456" o:title=""/>
              </v:shape>
            </w:pict>
          </mc:Fallback>
        </mc:AlternateContent>
      </w:r>
      <w:r>
        <w:rPr>
          <w:rFonts w:eastAsiaTheme="minorEastAsia"/>
          <w:noProof/>
        </w:rPr>
        <mc:AlternateContent>
          <mc:Choice Requires="wpi">
            <w:drawing>
              <wp:anchor distT="0" distB="0" distL="114300" distR="114300" simplePos="0" relativeHeight="256434176" behindDoc="0" locked="0" layoutInCell="1" allowOverlap="1" wp14:anchorId="7B3DE55E" wp14:editId="671A21C6">
                <wp:simplePos x="0" y="0"/>
                <wp:positionH relativeFrom="column">
                  <wp:posOffset>2817270</wp:posOffset>
                </wp:positionH>
                <wp:positionV relativeFrom="paragraph">
                  <wp:posOffset>320179</wp:posOffset>
                </wp:positionV>
                <wp:extent cx="360" cy="2238480"/>
                <wp:effectExtent l="38100" t="38100" r="38100" b="34925"/>
                <wp:wrapNone/>
                <wp:docPr id="1276705800" name="Håndskrift 188"/>
                <wp:cNvGraphicFramePr/>
                <a:graphic xmlns:a="http://schemas.openxmlformats.org/drawingml/2006/main">
                  <a:graphicData uri="http://schemas.microsoft.com/office/word/2010/wordprocessingInk">
                    <w14:contentPart bwMode="auto" r:id="rId1457">
                      <w14:nvContentPartPr>
                        <w14:cNvContentPartPr/>
                      </w14:nvContentPartPr>
                      <w14:xfrm>
                        <a:off x="0" y="0"/>
                        <a:ext cx="360" cy="2238480"/>
                      </w14:xfrm>
                    </w14:contentPart>
                  </a:graphicData>
                </a:graphic>
              </wp:anchor>
            </w:drawing>
          </mc:Choice>
          <mc:Fallback>
            <w:pict>
              <v:shape w14:anchorId="53F8E5D9" id="Håndskrift 188" o:spid="_x0000_s1026" type="#_x0000_t75" style="position:absolute;margin-left:221.35pt;margin-top:24.7pt;width:1.05pt;height:177.2pt;z-index:2564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">
                <v:imagedata r:id="rId1458" o:title=""/>
              </v:shape>
            </w:pict>
          </mc:Fallback>
        </mc:AlternateContent>
      </w:r>
      <w:r>
        <w:rPr>
          <w:rFonts w:eastAsiaTheme="minorEastAsia"/>
          <w:noProof/>
        </w:rPr>
        <mc:AlternateContent>
          <mc:Choice Requires="wpi">
            <w:drawing>
              <wp:anchor distT="0" distB="0" distL="114300" distR="114300" simplePos="0" relativeHeight="256433152" behindDoc="0" locked="0" layoutInCell="1" allowOverlap="1" wp14:anchorId="519C590E" wp14:editId="0E0D8A7F">
                <wp:simplePos x="0" y="0"/>
                <wp:positionH relativeFrom="column">
                  <wp:posOffset>2145150</wp:posOffset>
                </wp:positionH>
                <wp:positionV relativeFrom="paragraph">
                  <wp:posOffset>1997059</wp:posOffset>
                </wp:positionV>
                <wp:extent cx="5360400" cy="5040"/>
                <wp:effectExtent l="38100" t="38100" r="37465" b="33655"/>
                <wp:wrapNone/>
                <wp:docPr id="862610571" name="Håndskrift 186"/>
                <wp:cNvGraphicFramePr/>
                <a:graphic xmlns:a="http://schemas.openxmlformats.org/drawingml/2006/main">
                  <a:graphicData uri="http://schemas.microsoft.com/office/word/2010/wordprocessingInk">
                    <w14:contentPart bwMode="auto" r:id="rId1459">
                      <w14:nvContentPartPr>
                        <w14:cNvContentPartPr/>
                      </w14:nvContentPartPr>
                      <w14:xfrm>
                        <a:off x="0" y="0"/>
                        <a:ext cx="5360400" cy="5040"/>
                      </w14:xfrm>
                    </w14:contentPart>
                  </a:graphicData>
                </a:graphic>
              </wp:anchor>
            </w:drawing>
          </mc:Choice>
          <mc:Fallback>
            <w:pict>
              <v:shape w14:anchorId="29CED0D4" id="Håndskrift 186" o:spid="_x0000_s1026" type="#_x0000_t75" style="position:absolute;margin-left:168.4pt;margin-top:156.75pt;width:423.1pt;height:1.4pt;z-index:2564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">
                <v:imagedata r:id="rId1460" o:title=""/>
              </v:shape>
            </w:pict>
          </mc:Fallback>
        </mc:AlternateContent>
      </w:r>
      <w:r w:rsidR="00F90207">
        <w:rPr>
          <w:rFonts w:eastAsiaTheme="minorEastAsia"/>
        </w:rPr>
        <w:t>Opgave 6.10. Bode plot sketch ud fra givne signaler.</w:t>
      </w:r>
      <w:bookmarkEnd w:id="141"/>
      <w:r w:rsidR="00F90207">
        <w:rPr>
          <w:rFonts w:eastAsiaTheme="minorEastAsia"/>
        </w:rPr>
        <w:t xml:space="preserve"> </w:t>
      </w:r>
    </w:p>
    <w:p w14:paraId="3A56C241" w14:textId="4D4DE494" w:rsidR="00F90207" w:rsidRPr="009569FC" w:rsidRDefault="00F90207">
      <w:pPr>
        <w:pStyle w:val="Listeafsnit"/>
        <w:numPr>
          <w:ilvl w:val="0"/>
          <w:numId w:val="43"/>
        </w:numPr>
      </w:pPr>
      <m:oMath>
        <m:r>
          <w:rPr>
            <w:rFonts w:ascii="Cambria Math" w:hAnsi="Cambria Math"/>
          </w:rPr>
          <m:t>40</m:t>
        </m:r>
        <m:f>
          <m:fPr>
            <m:ctrlPr>
              <w:rPr>
                <w:rFonts w:ascii="Cambria Math" w:hAnsi="Cambria Math"/>
                <w:i/>
              </w:rPr>
            </m:ctrlPr>
          </m:fPr>
          <m:num>
            <m:r>
              <w:rPr>
                <w:rFonts w:ascii="Cambria Math" w:hAnsi="Cambria Math"/>
              </w:rPr>
              <m:t>jω+0,1</m:t>
            </m:r>
          </m:num>
          <m:den>
            <m:r>
              <w:rPr>
                <w:rFonts w:ascii="Cambria Math" w:hAnsi="Cambria Math"/>
              </w:rPr>
              <m:t>jω+40</m:t>
            </m:r>
          </m:den>
        </m:f>
      </m:oMath>
    </w:p>
    <w:p w14:paraId="38A49A11" w14:textId="11862513" w:rsidR="009569FC" w:rsidRDefault="009569FC" w:rsidP="009569FC">
      <w:pPr>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jω</m:t>
                </m:r>
              </m:num>
              <m:den>
                <m:r>
                  <w:rPr>
                    <w:rFonts w:ascii="Cambria Math" w:hAnsi="Cambria Math"/>
                  </w:rPr>
                  <m:t>40</m:t>
                </m:r>
              </m:den>
            </m:f>
          </m:den>
        </m:f>
        <m:r>
          <w:rPr>
            <w:rFonts w:ascii="Cambria Math" w:hAnsi="Cambria Math"/>
          </w:rPr>
          <m:t>·</m:t>
        </m:r>
        <m:d>
          <m:dPr>
            <m:ctrlPr>
              <w:rPr>
                <w:rFonts w:ascii="Cambria Math" w:hAnsi="Cambria Math"/>
                <w:i/>
              </w:rPr>
            </m:ctrlPr>
          </m:dPr>
          <m:e>
            <m:r>
              <w:rPr>
                <w:rFonts w:ascii="Cambria Math" w:hAnsi="Cambria Math"/>
              </w:rPr>
              <m:t>jω+0,1</m:t>
            </m:r>
          </m:e>
        </m:d>
      </m:oMath>
      <w:r w:rsidRPr="009569FC">
        <w:rPr>
          <w:rFonts w:eastAsiaTheme="minorEastAsia"/>
        </w:rPr>
        <w:t xml:space="preserve"> </w:t>
      </w:r>
      <w:r>
        <w:rPr>
          <w:rFonts w:eastAsiaTheme="minorEastAsia"/>
        </w:rPr>
        <w:br/>
      </w:r>
      <m:oMath>
        <m:r>
          <w:rPr>
            <w:rFonts w:ascii="Cambria Math" w:eastAsiaTheme="minorEastAsia" w:hAnsi="Cambria Math"/>
          </w:rPr>
          <m:t>K=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B</m:t>
            </m:r>
          </m:sub>
        </m:sSub>
        <m:r>
          <w:rPr>
            <w:rFonts w:ascii="Cambria Math" w:eastAsiaTheme="minorEastAsia" w:hAnsi="Cambria Math"/>
          </w:rPr>
          <m:t>=0</m:t>
        </m:r>
      </m:oMath>
      <w:r>
        <w:rPr>
          <w:rFonts w:eastAsiaTheme="minorEastAsia"/>
        </w:rPr>
        <w:t xml:space="preserve"> </w:t>
      </w:r>
    </w:p>
    <w:p w14:paraId="25A8DE5A" w14:textId="0C257F32" w:rsidR="009569FC" w:rsidRPr="009569FC" w:rsidRDefault="009569FC" w:rsidP="009569FC">
      <w:pPr>
        <w:rPr>
          <w:rFonts w:eastAsiaTheme="minorEastAsia"/>
        </w:rPr>
      </w:pPr>
      <m:oMath>
        <m:r>
          <w:rPr>
            <w:rFonts w:ascii="Cambria Math" w:eastAsiaTheme="minorEastAsia" w:hAnsi="Cambria Math"/>
          </w:rPr>
          <m:t>p=40</m:t>
        </m:r>
      </m:oMath>
      <w:r>
        <w:rPr>
          <w:rFonts w:eastAsiaTheme="minorEastAsia"/>
        </w:rPr>
        <w:t xml:space="preserve"> </w:t>
      </w:r>
      <w:r>
        <w:rPr>
          <w:rFonts w:eastAsiaTheme="minorEastAsia"/>
        </w:rPr>
        <w:br/>
      </w:r>
      <m:oMath>
        <m:r>
          <w:rPr>
            <w:rFonts w:ascii="Cambria Math" w:eastAsiaTheme="minorEastAsia" w:hAnsi="Cambria Math"/>
          </w:rPr>
          <m:t>z=0,1</m:t>
        </m:r>
      </m:oMath>
      <w:r>
        <w:rPr>
          <w:rFonts w:eastAsiaTheme="minorEastAsia"/>
        </w:rPr>
        <w:t xml:space="preserve"> </w:t>
      </w:r>
      <w:r>
        <w:rPr>
          <w:rFonts w:eastAsiaTheme="minorEastAsia"/>
        </w:rPr>
        <w:br/>
      </w:r>
    </w:p>
    <w:p w14:paraId="6B2A95AC" w14:textId="21D31422" w:rsidR="009569FC" w:rsidRPr="009569FC" w:rsidRDefault="009569FC" w:rsidP="009569FC">
      <w:pPr>
        <w:pStyle w:val="Listeafsnit"/>
        <w:ind w:left="360"/>
      </w:pPr>
    </w:p>
    <w:p w14:paraId="77A04F48" w14:textId="69E73446" w:rsidR="009569FC" w:rsidRPr="009569FC" w:rsidRDefault="009569FC" w:rsidP="009569FC">
      <w:r>
        <w:rPr>
          <w:noProof/>
        </w:rPr>
        <mc:AlternateContent>
          <mc:Choice Requires="wpi">
            <w:drawing>
              <wp:anchor distT="0" distB="0" distL="114300" distR="114300" simplePos="0" relativeHeight="256456704" behindDoc="0" locked="0" layoutInCell="1" allowOverlap="1" wp14:anchorId="7079B80E" wp14:editId="43F2FA2C">
                <wp:simplePos x="0" y="0"/>
                <wp:positionH relativeFrom="column">
                  <wp:posOffset>5913120</wp:posOffset>
                </wp:positionH>
                <wp:positionV relativeFrom="paragraph">
                  <wp:posOffset>-59055</wp:posOffset>
                </wp:positionV>
                <wp:extent cx="300745" cy="187785"/>
                <wp:effectExtent l="38100" t="38100" r="17145" b="41275"/>
                <wp:wrapNone/>
                <wp:docPr id="1992960424" name="Håndskrift 213"/>
                <wp:cNvGraphicFramePr/>
                <a:graphic xmlns:a="http://schemas.openxmlformats.org/drawingml/2006/main">
                  <a:graphicData uri="http://schemas.microsoft.com/office/word/2010/wordprocessingInk">
                    <w14:contentPart bwMode="auto" r:id="rId1461">
                      <w14:nvContentPartPr>
                        <w14:cNvContentPartPr/>
                      </w14:nvContentPartPr>
                      <w14:xfrm>
                        <a:off x="0" y="0"/>
                        <a:ext cx="300745" cy="187785"/>
                      </w14:xfrm>
                    </w14:contentPart>
                  </a:graphicData>
                </a:graphic>
              </wp:anchor>
            </w:drawing>
          </mc:Choice>
          <mc:Fallback>
            <w:pict>
              <v:shape w14:anchorId="33AF6945" id="Håndskrift 213" o:spid="_x0000_s1026" type="#_x0000_t75" style="position:absolute;margin-left:465.1pt;margin-top:-5.15pt;width:24.7pt;height:15.8pt;z-index:2564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">
                <v:imagedata r:id="rId1462" o:title=""/>
              </v:shape>
            </w:pict>
          </mc:Fallback>
        </mc:AlternateContent>
      </w:r>
      <w:r>
        <w:rPr>
          <w:noProof/>
        </w:rPr>
        <mc:AlternateContent>
          <mc:Choice Requires="wpi">
            <w:drawing>
              <wp:anchor distT="0" distB="0" distL="114300" distR="114300" simplePos="0" relativeHeight="256451584" behindDoc="0" locked="0" layoutInCell="1" allowOverlap="1" wp14:anchorId="1BA97C2B" wp14:editId="55282825">
                <wp:simplePos x="0" y="0"/>
                <wp:positionH relativeFrom="column">
                  <wp:posOffset>6673850</wp:posOffset>
                </wp:positionH>
                <wp:positionV relativeFrom="paragraph">
                  <wp:posOffset>235585</wp:posOffset>
                </wp:positionV>
                <wp:extent cx="205225" cy="224155"/>
                <wp:effectExtent l="38100" t="38100" r="36195" b="42545"/>
                <wp:wrapNone/>
                <wp:docPr id="1726638677" name="Håndskrift 206"/>
                <wp:cNvGraphicFramePr/>
                <a:graphic xmlns:a="http://schemas.openxmlformats.org/drawingml/2006/main">
                  <a:graphicData uri="http://schemas.microsoft.com/office/word/2010/wordprocessingInk">
                    <w14:contentPart bwMode="auto" r:id="rId1463">
                      <w14:nvContentPartPr>
                        <w14:cNvContentPartPr/>
                      </w14:nvContentPartPr>
                      <w14:xfrm>
                        <a:off x="0" y="0"/>
                        <a:ext cx="205225" cy="224155"/>
                      </w14:xfrm>
                    </w14:contentPart>
                  </a:graphicData>
                </a:graphic>
              </wp:anchor>
            </w:drawing>
          </mc:Choice>
          <mc:Fallback>
            <w:pict>
              <v:shape w14:anchorId="073B2747" id="Håndskrift 206" o:spid="_x0000_s1026" type="#_x0000_t75" style="position:absolute;margin-left:525pt;margin-top:18.05pt;width:17.1pt;height:18.6pt;z-index:2564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">
                <v:imagedata r:id="rId1464" o:title=""/>
              </v:shape>
            </w:pict>
          </mc:Fallback>
        </mc:AlternateContent>
      </w:r>
    </w:p>
    <w:p w14:paraId="7A3E7CB9" w14:textId="424ECCCF" w:rsidR="009569FC" w:rsidRPr="00F90207" w:rsidRDefault="009569FC" w:rsidP="009569FC">
      <w:r>
        <w:rPr>
          <w:noProof/>
        </w:rPr>
        <mc:AlternateContent>
          <mc:Choice Requires="wpi">
            <w:drawing>
              <wp:anchor distT="0" distB="0" distL="114300" distR="114300" simplePos="0" relativeHeight="256445440" behindDoc="0" locked="0" layoutInCell="1" allowOverlap="1" wp14:anchorId="0261EE83" wp14:editId="750B2B75">
                <wp:simplePos x="0" y="0"/>
                <wp:positionH relativeFrom="column">
                  <wp:posOffset>5454015</wp:posOffset>
                </wp:positionH>
                <wp:positionV relativeFrom="paragraph">
                  <wp:posOffset>-63500</wp:posOffset>
                </wp:positionV>
                <wp:extent cx="297370" cy="306705"/>
                <wp:effectExtent l="25400" t="38100" r="33020" b="36195"/>
                <wp:wrapNone/>
                <wp:docPr id="893403068" name="Håndskrift 200"/>
                <wp:cNvGraphicFramePr/>
                <a:graphic xmlns:a="http://schemas.openxmlformats.org/drawingml/2006/main">
                  <a:graphicData uri="http://schemas.microsoft.com/office/word/2010/wordprocessingInk">
                    <w14:contentPart bwMode="auto" r:id="rId1465">
                      <w14:nvContentPartPr>
                        <w14:cNvContentPartPr/>
                      </w14:nvContentPartPr>
                      <w14:xfrm>
                        <a:off x="0" y="0"/>
                        <a:ext cx="297370" cy="306705"/>
                      </w14:xfrm>
                    </w14:contentPart>
                  </a:graphicData>
                </a:graphic>
              </wp:anchor>
            </w:drawing>
          </mc:Choice>
          <mc:Fallback>
            <w:pict>
              <v:shape w14:anchorId="4AA2FABB" id="Håndskrift 200" o:spid="_x0000_s1026" type="#_x0000_t75" style="position:absolute;margin-left:428.95pt;margin-top:-5.5pt;width:24.4pt;height:25.1pt;z-index:2564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">
                <v:imagedata r:id="rId1466" o:title=""/>
              </v:shape>
            </w:pict>
          </mc:Fallback>
        </mc:AlternateContent>
      </w:r>
      <w:r>
        <w:rPr>
          <w:noProof/>
        </w:rPr>
        <mc:AlternateContent>
          <mc:Choice Requires="wpi">
            <w:drawing>
              <wp:anchor distT="0" distB="0" distL="114300" distR="114300" simplePos="0" relativeHeight="256442368" behindDoc="0" locked="0" layoutInCell="1" allowOverlap="1" wp14:anchorId="5A3F7808" wp14:editId="6D4D7927">
                <wp:simplePos x="0" y="0"/>
                <wp:positionH relativeFrom="column">
                  <wp:posOffset>4166190</wp:posOffset>
                </wp:positionH>
                <wp:positionV relativeFrom="paragraph">
                  <wp:posOffset>-95406</wp:posOffset>
                </wp:positionV>
                <wp:extent cx="13320" cy="290520"/>
                <wp:effectExtent l="25400" t="38100" r="38100" b="40005"/>
                <wp:wrapNone/>
                <wp:docPr id="1884601048" name="Håndskrift 197"/>
                <wp:cNvGraphicFramePr/>
                <a:graphic xmlns:a="http://schemas.openxmlformats.org/drawingml/2006/main">
                  <a:graphicData uri="http://schemas.microsoft.com/office/word/2010/wordprocessingInk">
                    <w14:contentPart bwMode="auto" r:id="rId1467">
                      <w14:nvContentPartPr>
                        <w14:cNvContentPartPr/>
                      </w14:nvContentPartPr>
                      <w14:xfrm>
                        <a:off x="0" y="0"/>
                        <a:ext cx="13320" cy="290520"/>
                      </w14:xfrm>
                    </w14:contentPart>
                  </a:graphicData>
                </a:graphic>
              </wp:anchor>
            </w:drawing>
          </mc:Choice>
          <mc:Fallback>
            <w:pict>
              <v:shape w14:anchorId="5086D833" id="Håndskrift 197" o:spid="_x0000_s1026" type="#_x0000_t75" style="position:absolute;margin-left:327.55pt;margin-top:-8pt;width:2.05pt;height:23.9pt;z-index:2564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">
                <v:imagedata r:id="rId1468" o:title=""/>
              </v:shape>
            </w:pict>
          </mc:Fallback>
        </mc:AlternateContent>
      </w:r>
      <w:r>
        <w:rPr>
          <w:noProof/>
        </w:rPr>
        <mc:AlternateContent>
          <mc:Choice Requires="wpi">
            <w:drawing>
              <wp:anchor distT="0" distB="0" distL="114300" distR="114300" simplePos="0" relativeHeight="256441344" behindDoc="0" locked="0" layoutInCell="1" allowOverlap="1" wp14:anchorId="6E6901DA" wp14:editId="0295048C">
                <wp:simplePos x="0" y="0"/>
                <wp:positionH relativeFrom="column">
                  <wp:posOffset>2822670</wp:posOffset>
                </wp:positionH>
                <wp:positionV relativeFrom="paragraph">
                  <wp:posOffset>-12966</wp:posOffset>
                </wp:positionV>
                <wp:extent cx="31680" cy="248040"/>
                <wp:effectExtent l="38100" t="38100" r="45085" b="31750"/>
                <wp:wrapNone/>
                <wp:docPr id="1561307941" name="Håndskrift 196"/>
                <wp:cNvGraphicFramePr/>
                <a:graphic xmlns:a="http://schemas.openxmlformats.org/drawingml/2006/main">
                  <a:graphicData uri="http://schemas.microsoft.com/office/word/2010/wordprocessingInk">
                    <w14:contentPart bwMode="auto" r:id="rId1469">
                      <w14:nvContentPartPr>
                        <w14:cNvContentPartPr/>
                      </w14:nvContentPartPr>
                      <w14:xfrm>
                        <a:off x="0" y="0"/>
                        <a:ext cx="31680" cy="248040"/>
                      </w14:xfrm>
                    </w14:contentPart>
                  </a:graphicData>
                </a:graphic>
              </wp:anchor>
            </w:drawing>
          </mc:Choice>
          <mc:Fallback>
            <w:pict>
              <v:shape w14:anchorId="7F71CD74" id="Håndskrift 196" o:spid="_x0000_s1026" type="#_x0000_t75" style="position:absolute;margin-left:221.75pt;margin-top:-1.5pt;width:3.5pt;height:20.55pt;z-index:2564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">
                <v:imagedata r:id="rId1470" o:title=""/>
              </v:shape>
            </w:pict>
          </mc:Fallback>
        </mc:AlternateContent>
      </w:r>
      <w:r>
        <w:rPr>
          <w:noProof/>
        </w:rPr>
        <mc:AlternateContent>
          <mc:Choice Requires="wpi">
            <w:drawing>
              <wp:anchor distT="0" distB="0" distL="114300" distR="114300" simplePos="0" relativeHeight="256440320" behindDoc="0" locked="0" layoutInCell="1" allowOverlap="1" wp14:anchorId="3B706E8F" wp14:editId="2A69BC29">
                <wp:simplePos x="0" y="0"/>
                <wp:positionH relativeFrom="column">
                  <wp:posOffset>2468245</wp:posOffset>
                </wp:positionH>
                <wp:positionV relativeFrom="paragraph">
                  <wp:posOffset>20320</wp:posOffset>
                </wp:positionV>
                <wp:extent cx="258100" cy="241265"/>
                <wp:effectExtent l="38100" t="38100" r="34290" b="38735"/>
                <wp:wrapNone/>
                <wp:docPr id="1183413592" name="Håndskrift 195"/>
                <wp:cNvGraphicFramePr/>
                <a:graphic xmlns:a="http://schemas.openxmlformats.org/drawingml/2006/main">
                  <a:graphicData uri="http://schemas.microsoft.com/office/word/2010/wordprocessingInk">
                    <w14:contentPart bwMode="auto" r:id="rId1471">
                      <w14:nvContentPartPr>
                        <w14:cNvContentPartPr/>
                      </w14:nvContentPartPr>
                      <w14:xfrm>
                        <a:off x="0" y="0"/>
                        <a:ext cx="258100" cy="241265"/>
                      </w14:xfrm>
                    </w14:contentPart>
                  </a:graphicData>
                </a:graphic>
              </wp:anchor>
            </w:drawing>
          </mc:Choice>
          <mc:Fallback>
            <w:pict>
              <v:shape w14:anchorId="09D7753E" id="Håndskrift 195" o:spid="_x0000_s1026" type="#_x0000_t75" style="position:absolute;margin-left:193.85pt;margin-top:1.1pt;width:21.3pt;height:20pt;z-index:2564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">
                <v:imagedata r:id="rId1472" o:title=""/>
              </v:shape>
            </w:pict>
          </mc:Fallback>
        </mc:AlternateContent>
      </w:r>
    </w:p>
    <w:p w14:paraId="129130B1" w14:textId="77777777" w:rsidR="00F90207" w:rsidRDefault="00F90207" w:rsidP="00F90207"/>
    <w:p w14:paraId="468551E3" w14:textId="77777777" w:rsidR="00F90207" w:rsidRDefault="00F90207" w:rsidP="00F90207"/>
    <w:p w14:paraId="2CDFC63D" w14:textId="5FF600EF" w:rsidR="00F90207" w:rsidRPr="00F90207" w:rsidRDefault="00DA280E" w:rsidP="00F90207">
      <w:r>
        <w:rPr>
          <w:noProof/>
        </w:rPr>
        <mc:AlternateContent>
          <mc:Choice Requires="wpi">
            <w:drawing>
              <wp:anchor distT="0" distB="0" distL="114300" distR="114300" simplePos="0" relativeHeight="256528384" behindDoc="0" locked="0" layoutInCell="1" allowOverlap="1" wp14:anchorId="7B8EC6C2" wp14:editId="2499EEC1">
                <wp:simplePos x="0" y="0"/>
                <wp:positionH relativeFrom="column">
                  <wp:posOffset>6024870</wp:posOffset>
                </wp:positionH>
                <wp:positionV relativeFrom="paragraph">
                  <wp:posOffset>1431132</wp:posOffset>
                </wp:positionV>
                <wp:extent cx="360" cy="131400"/>
                <wp:effectExtent l="38100" t="38100" r="38100" b="34290"/>
                <wp:wrapNone/>
                <wp:docPr id="1730522626" name="Håndskrift 302"/>
                <wp:cNvGraphicFramePr/>
                <a:graphic xmlns:a="http://schemas.openxmlformats.org/drawingml/2006/main">
                  <a:graphicData uri="http://schemas.microsoft.com/office/word/2010/wordprocessingInk">
                    <w14:contentPart bwMode="auto" r:id="rId1473">
                      <w14:nvContentPartPr>
                        <w14:cNvContentPartPr/>
                      </w14:nvContentPartPr>
                      <w14:xfrm>
                        <a:off x="0" y="0"/>
                        <a:ext cx="360" cy="131400"/>
                      </w14:xfrm>
                    </w14:contentPart>
                  </a:graphicData>
                </a:graphic>
              </wp:anchor>
            </w:drawing>
          </mc:Choice>
          <mc:Fallback>
            <w:pict>
              <v:shape w14:anchorId="622E0E13" id="Håndskrift 302" o:spid="_x0000_s1026" type="#_x0000_t75" style="position:absolute;margin-left:473.9pt;margin-top:112.2pt;width:1.05pt;height:11.35pt;z-index:2565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">
                <v:imagedata r:id="rId1474" o:title=""/>
              </v:shape>
            </w:pict>
          </mc:Fallback>
        </mc:AlternateContent>
      </w:r>
      <w:r>
        <w:rPr>
          <w:noProof/>
        </w:rPr>
        <mc:AlternateContent>
          <mc:Choice Requires="wpi">
            <w:drawing>
              <wp:anchor distT="0" distB="0" distL="114300" distR="114300" simplePos="0" relativeHeight="256527360" behindDoc="0" locked="0" layoutInCell="1" allowOverlap="1" wp14:anchorId="39732DA7" wp14:editId="7B25AB28">
                <wp:simplePos x="0" y="0"/>
                <wp:positionH relativeFrom="column">
                  <wp:posOffset>6017670</wp:posOffset>
                </wp:positionH>
                <wp:positionV relativeFrom="paragraph">
                  <wp:posOffset>371652</wp:posOffset>
                </wp:positionV>
                <wp:extent cx="360" cy="277560"/>
                <wp:effectExtent l="38100" t="38100" r="38100" b="40005"/>
                <wp:wrapNone/>
                <wp:docPr id="1015847795" name="Håndskrift 300"/>
                <wp:cNvGraphicFramePr/>
                <a:graphic xmlns:a="http://schemas.openxmlformats.org/drawingml/2006/main">
                  <a:graphicData uri="http://schemas.microsoft.com/office/word/2010/wordprocessingInk">
                    <w14:contentPart bwMode="auto" r:id="rId1475">
                      <w14:nvContentPartPr>
                        <w14:cNvContentPartPr/>
                      </w14:nvContentPartPr>
                      <w14:xfrm>
                        <a:off x="0" y="0"/>
                        <a:ext cx="360" cy="277560"/>
                      </w14:xfrm>
                    </w14:contentPart>
                  </a:graphicData>
                </a:graphic>
              </wp:anchor>
            </w:drawing>
          </mc:Choice>
          <mc:Fallback>
            <w:pict>
              <v:shape w14:anchorId="04205F40" id="Håndskrift 300" o:spid="_x0000_s1026" type="#_x0000_t75" style="position:absolute;margin-left:473.35pt;margin-top:28.75pt;width:1.05pt;height:22.8pt;z-index:2565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">
                <v:imagedata r:id="rId1476" o:title=""/>
              </v:shape>
            </w:pict>
          </mc:Fallback>
        </mc:AlternateContent>
      </w:r>
      <w:r>
        <w:rPr>
          <w:noProof/>
        </w:rPr>
        <mc:AlternateContent>
          <mc:Choice Requires="wpi">
            <w:drawing>
              <wp:anchor distT="0" distB="0" distL="114300" distR="114300" simplePos="0" relativeHeight="256520192" behindDoc="0" locked="0" layoutInCell="1" allowOverlap="1" wp14:anchorId="3F561412" wp14:editId="2BB51728">
                <wp:simplePos x="0" y="0"/>
                <wp:positionH relativeFrom="column">
                  <wp:posOffset>2815590</wp:posOffset>
                </wp:positionH>
                <wp:positionV relativeFrom="paragraph">
                  <wp:posOffset>1651000</wp:posOffset>
                </wp:positionV>
                <wp:extent cx="969645" cy="0"/>
                <wp:effectExtent l="38100" t="38100" r="33655" b="38100"/>
                <wp:wrapNone/>
                <wp:docPr id="2137770242" name="Håndskrift 289"/>
                <wp:cNvGraphicFramePr/>
                <a:graphic xmlns:a="http://schemas.openxmlformats.org/drawingml/2006/main">
                  <a:graphicData uri="http://schemas.microsoft.com/office/word/2010/wordprocessingInk">
                    <w14:contentPart bwMode="auto" r:id="rId1477">
                      <w14:nvContentPartPr>
                        <w14:cNvContentPartPr/>
                      </w14:nvContentPartPr>
                      <w14:xfrm>
                        <a:off x="0" y="0"/>
                        <a:ext cx="970200" cy="360"/>
                      </w14:xfrm>
                    </w14:contentPart>
                  </a:graphicData>
                </a:graphic>
                <wp14:sizeRelH relativeFrom="margin">
                  <wp14:pctWidth>0</wp14:pctWidth>
                </wp14:sizeRelH>
              </wp:anchor>
            </w:drawing>
          </mc:Choice>
          <mc:Fallback>
            <w:pict>
              <v:shape w14:anchorId="51D9B9FF" id="Håndskrift 289" o:spid="_x0000_s1026" type="#_x0000_t75" style="position:absolute;margin-left:221.2pt;margin-top:129.5pt;width:77.35pt;height:1pt;z-index:2565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">
                <v:imagedata r:id="rId1478" o:title=""/>
              </v:shape>
            </w:pict>
          </mc:Fallback>
        </mc:AlternateContent>
      </w:r>
      <w:r>
        <w:rPr>
          <w:noProof/>
        </w:rPr>
        <mc:AlternateContent>
          <mc:Choice Requires="wpi">
            <w:drawing>
              <wp:anchor distT="0" distB="0" distL="114300" distR="114300" simplePos="0" relativeHeight="256519168" behindDoc="0" locked="0" layoutInCell="1" allowOverlap="1" wp14:anchorId="41BD8A96" wp14:editId="2FD3319D">
                <wp:simplePos x="0" y="0"/>
                <wp:positionH relativeFrom="column">
                  <wp:posOffset>6488430</wp:posOffset>
                </wp:positionH>
                <wp:positionV relativeFrom="paragraph">
                  <wp:posOffset>926465</wp:posOffset>
                </wp:positionV>
                <wp:extent cx="307190" cy="220980"/>
                <wp:effectExtent l="38100" t="38100" r="36195" b="33020"/>
                <wp:wrapNone/>
                <wp:docPr id="1913280601" name="Håndskrift 287"/>
                <wp:cNvGraphicFramePr/>
                <a:graphic xmlns:a="http://schemas.openxmlformats.org/drawingml/2006/main">
                  <a:graphicData uri="http://schemas.microsoft.com/office/word/2010/wordprocessingInk">
                    <w14:contentPart bwMode="auto" r:id="rId1479">
                      <w14:nvContentPartPr>
                        <w14:cNvContentPartPr/>
                      </w14:nvContentPartPr>
                      <w14:xfrm>
                        <a:off x="0" y="0"/>
                        <a:ext cx="307190" cy="220980"/>
                      </w14:xfrm>
                    </w14:contentPart>
                  </a:graphicData>
                </a:graphic>
              </wp:anchor>
            </w:drawing>
          </mc:Choice>
          <mc:Fallback>
            <w:pict>
              <v:shape w14:anchorId="4355AB4F" id="Håndskrift 287" o:spid="_x0000_s1026" type="#_x0000_t75" style="position:absolute;margin-left:510.4pt;margin-top:72.45pt;width:25.2pt;height:18.35pt;z-index:2565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">
                <v:imagedata r:id="rId1480" o:title=""/>
              </v:shape>
            </w:pict>
          </mc:Fallback>
        </mc:AlternateContent>
      </w:r>
      <w:r>
        <w:rPr>
          <w:noProof/>
        </w:rPr>
        <mc:AlternateContent>
          <mc:Choice Requires="wpi">
            <w:drawing>
              <wp:anchor distT="0" distB="0" distL="114300" distR="114300" simplePos="0" relativeHeight="256515072" behindDoc="0" locked="0" layoutInCell="1" allowOverlap="1" wp14:anchorId="47FD4953" wp14:editId="64B435BC">
                <wp:simplePos x="0" y="0"/>
                <wp:positionH relativeFrom="column">
                  <wp:posOffset>5452745</wp:posOffset>
                </wp:positionH>
                <wp:positionV relativeFrom="paragraph">
                  <wp:posOffset>904875</wp:posOffset>
                </wp:positionV>
                <wp:extent cx="232810" cy="272415"/>
                <wp:effectExtent l="25400" t="38100" r="34290" b="32385"/>
                <wp:wrapNone/>
                <wp:docPr id="1020604587" name="Håndskrift 283"/>
                <wp:cNvGraphicFramePr/>
                <a:graphic xmlns:a="http://schemas.openxmlformats.org/drawingml/2006/main">
                  <a:graphicData uri="http://schemas.microsoft.com/office/word/2010/wordprocessingInk">
                    <w14:contentPart bwMode="auto" r:id="rId1481">
                      <w14:nvContentPartPr>
                        <w14:cNvContentPartPr/>
                      </w14:nvContentPartPr>
                      <w14:xfrm>
                        <a:off x="0" y="0"/>
                        <a:ext cx="232810" cy="272415"/>
                      </w14:xfrm>
                    </w14:contentPart>
                  </a:graphicData>
                </a:graphic>
              </wp:anchor>
            </w:drawing>
          </mc:Choice>
          <mc:Fallback>
            <w:pict>
              <v:shape w14:anchorId="30169245" id="Håndskrift 283" o:spid="_x0000_s1026" type="#_x0000_t75" style="position:absolute;margin-left:428.85pt;margin-top:70.75pt;width:19.35pt;height:22.4pt;z-index:2565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">
                <v:imagedata r:id="rId1482" o:title=""/>
              </v:shape>
            </w:pict>
          </mc:Fallback>
        </mc:AlternateContent>
      </w:r>
      <w:r>
        <w:rPr>
          <w:noProof/>
        </w:rPr>
        <mc:AlternateContent>
          <mc:Choice Requires="wpi">
            <w:drawing>
              <wp:anchor distT="0" distB="0" distL="114300" distR="114300" simplePos="0" relativeHeight="256512000" behindDoc="0" locked="0" layoutInCell="1" allowOverlap="1" wp14:anchorId="77DB158D" wp14:editId="75B750C7">
                <wp:simplePos x="0" y="0"/>
                <wp:positionH relativeFrom="column">
                  <wp:posOffset>5584660</wp:posOffset>
                </wp:positionH>
                <wp:positionV relativeFrom="paragraph">
                  <wp:posOffset>350520</wp:posOffset>
                </wp:positionV>
                <wp:extent cx="1089360" cy="378000"/>
                <wp:effectExtent l="38100" t="38100" r="41275" b="41275"/>
                <wp:wrapNone/>
                <wp:docPr id="519011726" name="Håndskrift 280"/>
                <wp:cNvGraphicFramePr/>
                <a:graphic xmlns:a="http://schemas.openxmlformats.org/drawingml/2006/main">
                  <a:graphicData uri="http://schemas.microsoft.com/office/word/2010/wordprocessingInk">
                    <w14:contentPart bwMode="auto" r:id="rId1483">
                      <w14:nvContentPartPr>
                        <w14:cNvContentPartPr/>
                      </w14:nvContentPartPr>
                      <w14:xfrm>
                        <a:off x="0" y="0"/>
                        <a:ext cx="1089360" cy="378000"/>
                      </w14:xfrm>
                    </w14:contentPart>
                  </a:graphicData>
                </a:graphic>
                <wp14:sizeRelH relativeFrom="margin">
                  <wp14:pctWidth>0</wp14:pctWidth>
                </wp14:sizeRelH>
                <wp14:sizeRelV relativeFrom="margin">
                  <wp14:pctHeight>0</wp14:pctHeight>
                </wp14:sizeRelV>
              </wp:anchor>
            </w:drawing>
          </mc:Choice>
          <mc:Fallback>
            <w:pict>
              <v:shape w14:anchorId="75115157" id="Håndskrift 280" o:spid="_x0000_s1026" type="#_x0000_t75" style="position:absolute;margin-left:439.25pt;margin-top:27.1pt;width:86.8pt;height:30.75pt;z-index:2565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">
                <v:imagedata r:id="rId1484" o:title=""/>
              </v:shape>
            </w:pict>
          </mc:Fallback>
        </mc:AlternateContent>
      </w:r>
      <w:r>
        <w:rPr>
          <w:noProof/>
        </w:rPr>
        <mc:AlternateContent>
          <mc:Choice Requires="wpi">
            <w:drawing>
              <wp:anchor distT="0" distB="0" distL="114300" distR="114300" simplePos="0" relativeHeight="256509952" behindDoc="0" locked="0" layoutInCell="1" allowOverlap="1" wp14:anchorId="483056C9" wp14:editId="00216DE8">
                <wp:simplePos x="0" y="0"/>
                <wp:positionH relativeFrom="column">
                  <wp:posOffset>3530334</wp:posOffset>
                </wp:positionH>
                <wp:positionV relativeFrom="paragraph">
                  <wp:posOffset>360045</wp:posOffset>
                </wp:positionV>
                <wp:extent cx="1235853" cy="770890"/>
                <wp:effectExtent l="38100" t="38100" r="34290" b="41910"/>
                <wp:wrapNone/>
                <wp:docPr id="759552190" name="Håndskrift 280"/>
                <wp:cNvGraphicFramePr/>
                <a:graphic xmlns:a="http://schemas.openxmlformats.org/drawingml/2006/main">
                  <a:graphicData uri="http://schemas.microsoft.com/office/word/2010/wordprocessingInk">
                    <w14:contentPart bwMode="auto" r:id="rId1485">
                      <w14:nvContentPartPr>
                        <w14:cNvContentPartPr/>
                      </w14:nvContentPartPr>
                      <w14:xfrm>
                        <a:off x="0" y="0"/>
                        <a:ext cx="1235853" cy="770890"/>
                      </w14:xfrm>
                    </w14:contentPart>
                  </a:graphicData>
                </a:graphic>
                <wp14:sizeRelH relativeFrom="margin">
                  <wp14:pctWidth>0</wp14:pctWidth>
                </wp14:sizeRelH>
              </wp:anchor>
            </w:drawing>
          </mc:Choice>
          <mc:Fallback>
            <w:pict>
              <v:shape w14:anchorId="342EE787" id="Håndskrift 280" o:spid="_x0000_s1026" type="#_x0000_t75" style="position:absolute;margin-left:277.5pt;margin-top:27.85pt;width:98.3pt;height:61.65pt;z-index:2565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">
                <v:imagedata r:id="rId1486" o:title=""/>
              </v:shape>
            </w:pict>
          </mc:Fallback>
        </mc:AlternateContent>
      </w:r>
      <w:r w:rsidR="009569FC">
        <w:rPr>
          <w:noProof/>
        </w:rPr>
        <mc:AlternateContent>
          <mc:Choice Requires="wpi">
            <w:drawing>
              <wp:anchor distT="0" distB="0" distL="114300" distR="114300" simplePos="0" relativeHeight="256500736" behindDoc="0" locked="0" layoutInCell="1" allowOverlap="1" wp14:anchorId="21B70601" wp14:editId="7AB32C79">
                <wp:simplePos x="0" y="0"/>
                <wp:positionH relativeFrom="column">
                  <wp:posOffset>2758590</wp:posOffset>
                </wp:positionH>
                <wp:positionV relativeFrom="paragraph">
                  <wp:posOffset>1646365</wp:posOffset>
                </wp:positionV>
                <wp:extent cx="137160" cy="1080"/>
                <wp:effectExtent l="38100" t="38100" r="40640" b="37465"/>
                <wp:wrapNone/>
                <wp:docPr id="702131884" name="Håndskrift 271"/>
                <wp:cNvGraphicFramePr/>
                <a:graphic xmlns:a="http://schemas.openxmlformats.org/drawingml/2006/main">
                  <a:graphicData uri="http://schemas.microsoft.com/office/word/2010/wordprocessingInk">
                    <w14:contentPart bwMode="auto" r:id="rId1487">
                      <w14:nvContentPartPr>
                        <w14:cNvContentPartPr/>
                      </w14:nvContentPartPr>
                      <w14:xfrm>
                        <a:off x="0" y="0"/>
                        <a:ext cx="137160" cy="1080"/>
                      </w14:xfrm>
                    </w14:contentPart>
                  </a:graphicData>
                </a:graphic>
              </wp:anchor>
            </w:drawing>
          </mc:Choice>
          <mc:Fallback>
            <w:pict>
              <v:shape w14:anchorId="645126CD" id="Håndskrift 271" o:spid="_x0000_s1026" type="#_x0000_t75" style="position:absolute;margin-left:216.7pt;margin-top:129.15pt;width:11.75pt;height:1.1pt;z-index:2565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">
                <v:imagedata r:id="rId1488" o:title=""/>
              </v:shape>
            </w:pict>
          </mc:Fallback>
        </mc:AlternateContent>
      </w:r>
      <w:r w:rsidR="009569FC">
        <w:rPr>
          <w:noProof/>
        </w:rPr>
        <mc:AlternateContent>
          <mc:Choice Requires="wpi">
            <w:drawing>
              <wp:anchor distT="0" distB="0" distL="114300" distR="114300" simplePos="0" relativeHeight="256472064" behindDoc="0" locked="0" layoutInCell="1" allowOverlap="1" wp14:anchorId="4AAC5D66" wp14:editId="46BE080E">
                <wp:simplePos x="0" y="0"/>
                <wp:positionH relativeFrom="column">
                  <wp:posOffset>2043990</wp:posOffset>
                </wp:positionH>
                <wp:positionV relativeFrom="paragraph">
                  <wp:posOffset>552186</wp:posOffset>
                </wp:positionV>
                <wp:extent cx="6025680" cy="360"/>
                <wp:effectExtent l="38100" t="38100" r="32385" b="38100"/>
                <wp:wrapNone/>
                <wp:docPr id="1619495720" name="Håndskrift 239"/>
                <wp:cNvGraphicFramePr/>
                <a:graphic xmlns:a="http://schemas.openxmlformats.org/drawingml/2006/main">
                  <a:graphicData uri="http://schemas.microsoft.com/office/word/2010/wordprocessingInk">
                    <w14:contentPart bwMode="auto" r:id="rId1489">
                      <w14:nvContentPartPr>
                        <w14:cNvContentPartPr/>
                      </w14:nvContentPartPr>
                      <w14:xfrm>
                        <a:off x="0" y="0"/>
                        <a:ext cx="6025680" cy="360"/>
                      </w14:xfrm>
                    </w14:contentPart>
                  </a:graphicData>
                </a:graphic>
              </wp:anchor>
            </w:drawing>
          </mc:Choice>
          <mc:Fallback>
            <w:pict>
              <v:shape w14:anchorId="43E96419" id="Håndskrift 239" o:spid="_x0000_s1026" type="#_x0000_t75" style="position:absolute;margin-left:160.45pt;margin-top:43pt;width:475.45pt;height:1.05pt;z-index:2564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">
                <v:imagedata r:id="rId1490" o:title=""/>
              </v:shape>
            </w:pict>
          </mc:Fallback>
        </mc:AlternateContent>
      </w:r>
    </w:p>
    <w:p w14:paraId="46850EAC" w14:textId="31E99BF2" w:rsidR="009569FC" w:rsidRPr="009569FC" w:rsidRDefault="00F90207">
      <w:pPr>
        <w:pStyle w:val="Listeafsnit"/>
        <w:numPr>
          <w:ilvl w:val="0"/>
          <w:numId w:val="43"/>
        </w:numPr>
      </w:pPr>
      <m:oMath>
        <m:r>
          <w:rPr>
            <w:rFonts w:ascii="Cambria Math" w:hAnsi="Cambria Math"/>
          </w:rPr>
          <m:t>0,04·</m:t>
        </m:r>
        <m:f>
          <m:fPr>
            <m:ctrlPr>
              <w:rPr>
                <w:rFonts w:ascii="Cambria Math" w:hAnsi="Cambria Math"/>
                <w:i/>
              </w:rPr>
            </m:ctrlPr>
          </m:fPr>
          <m:num>
            <m:r>
              <w:rPr>
                <w:rFonts w:ascii="Cambria Math" w:hAnsi="Cambria Math"/>
              </w:rPr>
              <m:t>1</m:t>
            </m:r>
          </m:num>
          <m:den>
            <m:r>
              <w:rPr>
                <w:rFonts w:ascii="Cambria Math" w:hAnsi="Cambria Math"/>
              </w:rPr>
              <m:t>jω+0,2</m:t>
            </m:r>
          </m:den>
        </m:f>
        <m:d>
          <m:dPr>
            <m:ctrlPr>
              <w:rPr>
                <w:rFonts w:ascii="Cambria Math" w:hAnsi="Cambria Math"/>
                <w:i/>
              </w:rPr>
            </m:ctrlPr>
          </m:dPr>
          <m:e>
            <m:r>
              <w:rPr>
                <w:rFonts w:ascii="Cambria Math" w:hAnsi="Cambria Math"/>
              </w:rPr>
              <m:t>jω+50</m:t>
            </m:r>
          </m:e>
        </m:d>
      </m:oMath>
      <w:r w:rsidR="009569FC">
        <w:rPr>
          <w:rFonts w:eastAsiaTheme="minorEastAsia"/>
        </w:rPr>
        <w:t xml:space="preserve"> </w:t>
      </w:r>
    </w:p>
    <w:p w14:paraId="140EEF71" w14:textId="04263732" w:rsidR="009569FC" w:rsidRPr="009569FC" w:rsidRDefault="009569FC" w:rsidP="009569FC">
      <m:oMath>
        <m:r>
          <w:rPr>
            <w:rFonts w:ascii="Cambria Math" w:hAnsi="Cambria Math"/>
          </w:rPr>
          <m:t>K=0,04↔</m:t>
        </m:r>
        <m:sSub>
          <m:sSubPr>
            <m:ctrlPr>
              <w:rPr>
                <w:rFonts w:ascii="Cambria Math" w:hAnsi="Cambria Math"/>
                <w:i/>
              </w:rPr>
            </m:ctrlPr>
          </m:sSubPr>
          <m:e>
            <m:r>
              <w:rPr>
                <w:rFonts w:ascii="Cambria Math" w:hAnsi="Cambria Math"/>
              </w:rPr>
              <m:t>K</m:t>
            </m:r>
          </m:e>
          <m:sub>
            <m:r>
              <w:rPr>
                <w:rFonts w:ascii="Cambria Math" w:hAnsi="Cambria Math"/>
              </w:rPr>
              <m:t>db</m:t>
            </m:r>
          </m:sub>
        </m:sSub>
        <m:r>
          <w:rPr>
            <w:rFonts w:ascii="Cambria Math" w:hAnsi="Cambria Math"/>
          </w:rPr>
          <m:t>≈-28</m:t>
        </m:r>
      </m:oMath>
      <w:r>
        <w:rPr>
          <w:rFonts w:eastAsiaTheme="minorEastAsia"/>
        </w:rPr>
        <w:t xml:space="preserve"> </w:t>
      </w:r>
      <w:r>
        <w:rPr>
          <w:rFonts w:eastAsiaTheme="minorEastAsia"/>
        </w:rPr>
        <w:br/>
      </w:r>
      <m:oMath>
        <m:r>
          <w:rPr>
            <w:rFonts w:ascii="Cambria Math" w:hAnsi="Cambria Math"/>
          </w:rPr>
          <m:t>p=0,02</m:t>
        </m:r>
      </m:oMath>
      <w:r>
        <w:rPr>
          <w:rFonts w:eastAsiaTheme="minorEastAsia"/>
        </w:rPr>
        <w:t xml:space="preserve"> </w:t>
      </w:r>
      <w:r>
        <w:rPr>
          <w:rFonts w:eastAsiaTheme="minorEastAsia"/>
        </w:rPr>
        <w:br/>
      </w:r>
      <m:oMath>
        <m:r>
          <w:rPr>
            <w:rFonts w:ascii="Cambria Math" w:hAnsi="Cambria Math"/>
          </w:rPr>
          <m:t>z=50</m:t>
        </m:r>
      </m:oMath>
      <w:r>
        <w:rPr>
          <w:rFonts w:eastAsiaTheme="minorEastAsia"/>
        </w:rPr>
        <w:t xml:space="preserve"> </w:t>
      </w:r>
      <w:r>
        <w:rPr>
          <w:rFonts w:eastAsiaTheme="minorEastAsia"/>
        </w:rPr>
        <w:br/>
      </w:r>
    </w:p>
    <w:p w14:paraId="56AF3924" w14:textId="2A133052" w:rsidR="009569FC" w:rsidRDefault="00DA280E" w:rsidP="009569FC">
      <w:r>
        <w:rPr>
          <w:noProof/>
        </w:rPr>
        <mc:AlternateContent>
          <mc:Choice Requires="wpi">
            <w:drawing>
              <wp:anchor distT="0" distB="0" distL="114300" distR="114300" simplePos="0" relativeHeight="256534528" behindDoc="0" locked="0" layoutInCell="1" allowOverlap="1" wp14:anchorId="6FA5A695" wp14:editId="0F993DDE">
                <wp:simplePos x="0" y="0"/>
                <wp:positionH relativeFrom="column">
                  <wp:posOffset>3785870</wp:posOffset>
                </wp:positionH>
                <wp:positionV relativeFrom="paragraph">
                  <wp:posOffset>-5715</wp:posOffset>
                </wp:positionV>
                <wp:extent cx="2267495" cy="1695650"/>
                <wp:effectExtent l="38100" t="25400" r="31750" b="31750"/>
                <wp:wrapNone/>
                <wp:docPr id="577916079" name="Håndskrift 312"/>
                <wp:cNvGraphicFramePr/>
                <a:graphic xmlns:a="http://schemas.openxmlformats.org/drawingml/2006/main">
                  <a:graphicData uri="http://schemas.microsoft.com/office/word/2010/wordprocessingInk">
                    <w14:contentPart bwMode="auto" r:id="rId1491">
                      <w14:nvContentPartPr>
                        <w14:cNvContentPartPr/>
                      </w14:nvContentPartPr>
                      <w14:xfrm>
                        <a:off x="0" y="0"/>
                        <a:ext cx="2267495" cy="1695650"/>
                      </w14:xfrm>
                    </w14:contentPart>
                  </a:graphicData>
                </a:graphic>
              </wp:anchor>
            </w:drawing>
          </mc:Choice>
          <mc:Fallback>
            <w:pict>
              <v:shape w14:anchorId="44C85733" id="Håndskrift 312" o:spid="_x0000_s1026" type="#_x0000_t75" style="position:absolute;margin-left:297.6pt;margin-top:-.95pt;width:179.55pt;height:134.5pt;z-index:2565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">
                <v:imagedata r:id="rId1492" o:title=""/>
              </v:shape>
            </w:pict>
          </mc:Fallback>
        </mc:AlternateContent>
      </w:r>
      <w:r>
        <w:rPr>
          <w:noProof/>
        </w:rPr>
        <mc:AlternateContent>
          <mc:Choice Requires="wpi">
            <w:drawing>
              <wp:anchor distT="0" distB="0" distL="114300" distR="114300" simplePos="0" relativeHeight="256530432" behindDoc="0" locked="0" layoutInCell="1" allowOverlap="1" wp14:anchorId="166FA703" wp14:editId="2567E7A3">
                <wp:simplePos x="0" y="0"/>
                <wp:positionH relativeFrom="column">
                  <wp:posOffset>6050070</wp:posOffset>
                </wp:positionH>
                <wp:positionV relativeFrom="paragraph">
                  <wp:posOffset>1685257</wp:posOffset>
                </wp:positionV>
                <wp:extent cx="987120" cy="2880"/>
                <wp:effectExtent l="38100" t="38100" r="29210" b="35560"/>
                <wp:wrapNone/>
                <wp:docPr id="81194612" name="Håndskrift 308"/>
                <wp:cNvGraphicFramePr/>
                <a:graphic xmlns:a="http://schemas.openxmlformats.org/drawingml/2006/main">
                  <a:graphicData uri="http://schemas.microsoft.com/office/word/2010/wordprocessingInk">
                    <w14:contentPart bwMode="auto" r:id="rId1493">
                      <w14:nvContentPartPr>
                        <w14:cNvContentPartPr/>
                      </w14:nvContentPartPr>
                      <w14:xfrm>
                        <a:off x="0" y="0"/>
                        <a:ext cx="987120" cy="2880"/>
                      </w14:xfrm>
                    </w14:contentPart>
                  </a:graphicData>
                </a:graphic>
              </wp:anchor>
            </w:drawing>
          </mc:Choice>
          <mc:Fallback>
            <w:pict>
              <v:shape w14:anchorId="1AD78E7B" id="Håndskrift 308" o:spid="_x0000_s1026" type="#_x0000_t75" style="position:absolute;margin-left:475.9pt;margin-top:132.2pt;width:78.75pt;height:1.25pt;z-index:2565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">
                <v:imagedata r:id="rId1494" o:title=""/>
              </v:shape>
            </w:pict>
          </mc:Fallback>
        </mc:AlternateContent>
      </w:r>
      <w:r>
        <w:rPr>
          <w:noProof/>
        </w:rPr>
        <mc:AlternateContent>
          <mc:Choice Requires="wpi">
            <w:drawing>
              <wp:anchor distT="0" distB="0" distL="114300" distR="114300" simplePos="0" relativeHeight="256529408" behindDoc="0" locked="0" layoutInCell="1" allowOverlap="1" wp14:anchorId="4EAB346C" wp14:editId="19B92660">
                <wp:simplePos x="0" y="0"/>
                <wp:positionH relativeFrom="column">
                  <wp:posOffset>6029910</wp:posOffset>
                </wp:positionH>
                <wp:positionV relativeFrom="paragraph">
                  <wp:posOffset>794257</wp:posOffset>
                </wp:positionV>
                <wp:extent cx="3960" cy="138240"/>
                <wp:effectExtent l="38100" t="38100" r="34290" b="40005"/>
                <wp:wrapNone/>
                <wp:docPr id="1925049664" name="Håndskrift 303"/>
                <wp:cNvGraphicFramePr/>
                <a:graphic xmlns:a="http://schemas.openxmlformats.org/drawingml/2006/main">
                  <a:graphicData uri="http://schemas.microsoft.com/office/word/2010/wordprocessingInk">
                    <w14:contentPart bwMode="auto" r:id="rId1495">
                      <w14:nvContentPartPr>
                        <w14:cNvContentPartPr/>
                      </w14:nvContentPartPr>
                      <w14:xfrm>
                        <a:off x="0" y="0"/>
                        <a:ext cx="3960" cy="138240"/>
                      </w14:xfrm>
                    </w14:contentPart>
                  </a:graphicData>
                </a:graphic>
              </wp:anchor>
            </w:drawing>
          </mc:Choice>
          <mc:Fallback>
            <w:pict>
              <v:shape w14:anchorId="67FC064E" id="Håndskrift 303" o:spid="_x0000_s1026" type="#_x0000_t75" style="position:absolute;margin-left:474.3pt;margin-top:62.05pt;width:1.3pt;height:11.9pt;z-index:2565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">
                <v:imagedata r:id="rId1496" o:title=""/>
              </v:shape>
            </w:pict>
          </mc:Fallback>
        </mc:AlternateContent>
      </w:r>
      <w:r>
        <w:rPr>
          <w:noProof/>
        </w:rPr>
        <mc:AlternateContent>
          <mc:Choice Requires="wpi">
            <w:drawing>
              <wp:anchor distT="0" distB="0" distL="114300" distR="114300" simplePos="0" relativeHeight="256521216" behindDoc="0" locked="0" layoutInCell="1" allowOverlap="1" wp14:anchorId="542AEAC0" wp14:editId="4D825B9F">
                <wp:simplePos x="0" y="0"/>
                <wp:positionH relativeFrom="column">
                  <wp:posOffset>2768310</wp:posOffset>
                </wp:positionH>
                <wp:positionV relativeFrom="paragraph">
                  <wp:posOffset>703897</wp:posOffset>
                </wp:positionV>
                <wp:extent cx="105120" cy="2160"/>
                <wp:effectExtent l="38100" t="38100" r="34925" b="36195"/>
                <wp:wrapNone/>
                <wp:docPr id="753016102" name="Håndskrift 290"/>
                <wp:cNvGraphicFramePr/>
                <a:graphic xmlns:a="http://schemas.openxmlformats.org/drawingml/2006/main">
                  <a:graphicData uri="http://schemas.microsoft.com/office/word/2010/wordprocessingInk">
                    <w14:contentPart bwMode="auto" r:id="rId1497">
                      <w14:nvContentPartPr>
                        <w14:cNvContentPartPr/>
                      </w14:nvContentPartPr>
                      <w14:xfrm>
                        <a:off x="0" y="0"/>
                        <a:ext cx="105120" cy="2160"/>
                      </w14:xfrm>
                    </w14:contentPart>
                  </a:graphicData>
                </a:graphic>
              </wp:anchor>
            </w:drawing>
          </mc:Choice>
          <mc:Fallback>
            <w:pict>
              <v:shape w14:anchorId="7F80255E" id="Håndskrift 290" o:spid="_x0000_s1026" type="#_x0000_t75" style="position:absolute;margin-left:217.5pt;margin-top:54.9pt;width:9.3pt;height:1.15pt;z-index:2565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">
                <v:imagedata r:id="rId1498" o:title=""/>
              </v:shape>
            </w:pict>
          </mc:Fallback>
        </mc:AlternateContent>
      </w:r>
      <w:r w:rsidR="009569FC">
        <w:rPr>
          <w:noProof/>
        </w:rPr>
        <mc:AlternateContent>
          <mc:Choice Requires="wpi">
            <w:drawing>
              <wp:anchor distT="0" distB="0" distL="114300" distR="114300" simplePos="0" relativeHeight="256499712" behindDoc="0" locked="0" layoutInCell="1" allowOverlap="1" wp14:anchorId="5225FD02" wp14:editId="5F3B6EA3">
                <wp:simplePos x="0" y="0"/>
                <wp:positionH relativeFrom="column">
                  <wp:posOffset>1363980</wp:posOffset>
                </wp:positionH>
                <wp:positionV relativeFrom="paragraph">
                  <wp:posOffset>-457077</wp:posOffset>
                </wp:positionV>
                <wp:extent cx="1878485" cy="2282955"/>
                <wp:effectExtent l="38100" t="38100" r="0" b="41275"/>
                <wp:wrapNone/>
                <wp:docPr id="529711769" name="Håndskrift 270"/>
                <wp:cNvGraphicFramePr/>
                <a:graphic xmlns:a="http://schemas.openxmlformats.org/drawingml/2006/main">
                  <a:graphicData uri="http://schemas.microsoft.com/office/word/2010/wordprocessingInk">
                    <w14:contentPart bwMode="auto" r:id="rId1499">
                      <w14:nvContentPartPr>
                        <w14:cNvContentPartPr/>
                      </w14:nvContentPartPr>
                      <w14:xfrm>
                        <a:off x="0" y="0"/>
                        <a:ext cx="1878485" cy="2282955"/>
                      </w14:xfrm>
                    </w14:contentPart>
                  </a:graphicData>
                </a:graphic>
              </wp:anchor>
            </w:drawing>
          </mc:Choice>
          <mc:Fallback>
            <w:pict>
              <v:shape w14:anchorId="1FAACC36" id="Håndskrift 270" o:spid="_x0000_s1026" type="#_x0000_t75" style="position:absolute;margin-left:106.9pt;margin-top:-36.5pt;width:148.9pt;height:180.7pt;z-index:2564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">
                <v:imagedata r:id="rId1500" o:title=""/>
              </v:shape>
            </w:pict>
          </mc:Fallback>
        </mc:AlternateContent>
      </w:r>
      <w:r w:rsidR="009569FC">
        <w:rPr>
          <w:noProof/>
        </w:rPr>
        <mc:AlternateContent>
          <mc:Choice Requires="wpi">
            <w:drawing>
              <wp:anchor distT="0" distB="0" distL="114300" distR="114300" simplePos="0" relativeHeight="256476160" behindDoc="0" locked="0" layoutInCell="1" allowOverlap="1" wp14:anchorId="3E0096D5" wp14:editId="496B1F8C">
                <wp:simplePos x="0" y="0"/>
                <wp:positionH relativeFrom="column">
                  <wp:posOffset>2819400</wp:posOffset>
                </wp:positionH>
                <wp:positionV relativeFrom="paragraph">
                  <wp:posOffset>-1847850</wp:posOffset>
                </wp:positionV>
                <wp:extent cx="6350" cy="4083685"/>
                <wp:effectExtent l="38100" t="38100" r="31750" b="31115"/>
                <wp:wrapNone/>
                <wp:docPr id="1185055454" name="Håndskrift 245"/>
                <wp:cNvGraphicFramePr/>
                <a:graphic xmlns:a="http://schemas.openxmlformats.org/drawingml/2006/main">
                  <a:graphicData uri="http://schemas.microsoft.com/office/word/2010/wordprocessingInk">
                    <w14:contentPart bwMode="auto" r:id="rId1501">
                      <w14:nvContentPartPr>
                        <w14:cNvContentPartPr/>
                      </w14:nvContentPartPr>
                      <w14:xfrm>
                        <a:off x="0" y="0"/>
                        <a:ext cx="6480" cy="4084200"/>
                      </w14:xfrm>
                    </w14:contentPart>
                  </a:graphicData>
                </a:graphic>
              </wp:anchor>
            </w:drawing>
          </mc:Choice>
          <mc:Fallback>
            <w:pict>
              <v:shape w14:anchorId="41146EFD" id="Håndskrift 245" o:spid="_x0000_s1026" type="#_x0000_t75" style="position:absolute;margin-left:221.5pt;margin-top:-146pt;width:1.45pt;height:322.55pt;z-index:2564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">
                <v:imagedata r:id="rId1502" o:title=""/>
              </v:shape>
            </w:pict>
          </mc:Fallback>
        </mc:AlternateContent>
      </w:r>
      <w:r>
        <w:t>’’’</w:t>
      </w:r>
    </w:p>
    <w:p w14:paraId="2F83D57C" w14:textId="77777777" w:rsidR="00DA280E" w:rsidRDefault="00DA280E" w:rsidP="009569FC"/>
    <w:p w14:paraId="2AE54957" w14:textId="77777777" w:rsidR="00DA280E" w:rsidRDefault="00DA280E" w:rsidP="009569FC"/>
    <w:p w14:paraId="35A1806B" w14:textId="77777777" w:rsidR="00DA280E" w:rsidRDefault="00DA280E" w:rsidP="009569FC"/>
    <w:p w14:paraId="11F35AA9" w14:textId="77777777" w:rsidR="00DA280E" w:rsidRDefault="00DA280E" w:rsidP="009569FC"/>
    <w:p w14:paraId="04045916" w14:textId="77777777" w:rsidR="00DA280E" w:rsidRDefault="00DA280E" w:rsidP="009569FC"/>
    <w:p w14:paraId="66943150" w14:textId="6691F917" w:rsidR="00DA280E" w:rsidRDefault="00DA280E">
      <w:r>
        <w:br w:type="page"/>
      </w:r>
    </w:p>
    <w:p w14:paraId="090DDBCC" w14:textId="2A49E0CC" w:rsidR="00DA280E" w:rsidRDefault="00DA280E" w:rsidP="00DA280E">
      <w:pPr>
        <w:pStyle w:val="Overskrift3"/>
      </w:pPr>
      <w:bookmarkStart w:id="142" w:name="_Toc187707287"/>
      <w:r>
        <w:t>Opgave 6.18. For et RC kredsløb, er det så muligt at et step response på systemet vil lave en oscillator?</w:t>
      </w:r>
      <w:bookmarkEnd w:id="142"/>
    </w:p>
    <w:p w14:paraId="79FBE713" w14:textId="3C06EBCF" w:rsidR="00ED0CD5" w:rsidRPr="00ED0CD5" w:rsidRDefault="00072B73" w:rsidP="00DA280E">
      <w:pPr>
        <w:rPr>
          <w:rFonts w:eastAsiaTheme="minorEastAsia"/>
        </w:rPr>
      </w:pPr>
      <w:r w:rsidRPr="00DA280E">
        <w:rPr>
          <w:noProof/>
        </w:rPr>
        <w:drawing>
          <wp:anchor distT="0" distB="0" distL="114300" distR="114300" simplePos="0" relativeHeight="256535552" behindDoc="0" locked="0" layoutInCell="1" allowOverlap="1" wp14:anchorId="307C6CC1" wp14:editId="69188222">
            <wp:simplePos x="0" y="0"/>
            <wp:positionH relativeFrom="column">
              <wp:posOffset>3466012</wp:posOffset>
            </wp:positionH>
            <wp:positionV relativeFrom="paragraph">
              <wp:posOffset>259987</wp:posOffset>
            </wp:positionV>
            <wp:extent cx="2949575" cy="968375"/>
            <wp:effectExtent l="0" t="0" r="0" b="0"/>
            <wp:wrapSquare wrapText="bothSides"/>
            <wp:docPr id="1146054176" name="Billede 1" descr="Et billede, der indeholder diagram, linje/række, Rektangel,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4176" name="Billede 1" descr="Et billede, der indeholder diagram, linje/række, Rektangel, Teknisk tegning&#10;&#10;Automatisk genereret beskrivelse"/>
                    <pic:cNvPicPr/>
                  </pic:nvPicPr>
                  <pic:blipFill>
                    <a:blip r:embed="rId1503" cstate="print">
                      <a:extLst>
                        <a:ext uri="{28A0092B-C50C-407E-A947-70E740481C1C}">
                          <a14:useLocalDpi xmlns:a14="http://schemas.microsoft.com/office/drawing/2010/main" val="0"/>
                        </a:ext>
                      </a:extLst>
                    </a:blip>
                    <a:stretch>
                      <a:fillRect/>
                    </a:stretch>
                  </pic:blipFill>
                  <pic:spPr>
                    <a:xfrm>
                      <a:off x="0" y="0"/>
                      <a:ext cx="2949575" cy="968375"/>
                    </a:xfrm>
                    <a:prstGeom prst="rect">
                      <a:avLst/>
                    </a:prstGeom>
                  </pic:spPr>
                </pic:pic>
              </a:graphicData>
            </a:graphic>
            <wp14:sizeRelH relativeFrom="page">
              <wp14:pctWidth>0</wp14:pctWidth>
            </wp14:sizeRelH>
            <wp14:sizeRelV relativeFrom="page">
              <wp14:pctHeight>0</wp14:pctHeight>
            </wp14:sizeRelV>
          </wp:anchor>
        </w:drawing>
      </w:r>
      <w:r w:rsidR="00DA280E">
        <w:t xml:space="preserve">Hmmm. Vi lavede et eksempel med det og kredsløbets output kunne beskrives med </w:t>
      </w:r>
      <w:r w:rsidR="00DA280E">
        <w:br/>
      </w: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jω</m:t>
              </m:r>
            </m:den>
          </m:f>
          <m:r>
            <m:rPr>
              <m:sty m:val="p"/>
            </m:rPr>
            <w:rPr>
              <w:rFonts w:eastAsiaTheme="minorEastAsia"/>
            </w:rPr>
            <w:br/>
          </m:r>
        </m:oMath>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jω</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ω</m:t>
                  </m:r>
                </m:den>
              </m:f>
              <m:r>
                <w:rPr>
                  <w:rFonts w:ascii="Cambria Math" w:hAnsi="Cambria Math"/>
                </w:rPr>
                <m:t>+πδ</m:t>
              </m:r>
              <m:d>
                <m:dPr>
                  <m:ctrlPr>
                    <w:rPr>
                      <w:rFonts w:ascii="Cambria Math" w:hAnsi="Cambria Math"/>
                      <w:i/>
                    </w:rPr>
                  </m:ctrlPr>
                </m:dPr>
                <m:e>
                  <m:r>
                    <w:rPr>
                      <w:rFonts w:ascii="Cambria Math" w:hAnsi="Cambria Math"/>
                    </w:rPr>
                    <m:t>ω</m:t>
                  </m:r>
                </m:e>
              </m:d>
            </m:e>
          </m:d>
          <m:r>
            <m:rPr>
              <m:sty m:val="p"/>
            </m:rPr>
            <w:rPr>
              <w:rFonts w:eastAsiaTheme="minorEastAsia"/>
            </w:rPr>
            <w:br/>
          </m:r>
        </m:oMath>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1</m:t>
                  </m:r>
                </m:num>
                <m:den>
                  <m:r>
                    <w:rPr>
                      <w:rFonts w:ascii="Cambria Math" w:hAnsi="Cambria Math"/>
                    </w:rPr>
                    <m:t>jω</m:t>
                  </m:r>
                </m:den>
              </m:f>
              <m:r>
                <w:rPr>
                  <w:rFonts w:ascii="Cambria Math" w:hAnsi="Cambria Math"/>
                </w:rPr>
                <m:t>+jω</m:t>
              </m:r>
              <m:f>
                <m:fPr>
                  <m:ctrlPr>
                    <w:rPr>
                      <w:rFonts w:ascii="Cambria Math" w:hAnsi="Cambria Math"/>
                      <w:i/>
                    </w:rPr>
                  </m:ctrlPr>
                </m:fPr>
                <m:num>
                  <m:r>
                    <w:rPr>
                      <w:rFonts w:ascii="Cambria Math" w:hAnsi="Cambria Math"/>
                    </w:rPr>
                    <m:t>1</m:t>
                  </m:r>
                </m:num>
                <m:den>
                  <m:r>
                    <w:rPr>
                      <w:rFonts w:ascii="Cambria Math" w:hAnsi="Cambria Math"/>
                    </w:rPr>
                    <m:t>jω</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jω</m:t>
              </m:r>
            </m:den>
          </m:f>
          <m:r>
            <w:rPr>
              <w:rFonts w:ascii="Cambria Math" w:hAnsi="Cambria Math"/>
            </w:rPr>
            <m:t>·πδ</m:t>
          </m:r>
          <m:d>
            <m:dPr>
              <m:ctrlPr>
                <w:rPr>
                  <w:rFonts w:ascii="Cambria Math" w:hAnsi="Cambria Math"/>
                  <w:i/>
                </w:rPr>
              </m:ctrlPr>
            </m:dPr>
            <m:e>
              <m:r>
                <w:rPr>
                  <w:rFonts w:ascii="Cambria Math" w:hAnsi="Cambria Math"/>
                </w:rPr>
                <m:t>ω</m:t>
              </m:r>
            </m:e>
          </m:d>
          <m:r>
            <m:rPr>
              <m:sty m:val="p"/>
            </m:rPr>
            <w:rPr>
              <w:rFonts w:eastAsiaTheme="minorEastAsia"/>
            </w:rPr>
            <w:br/>
          </m:r>
        </m:oMath>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jω</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jω</m:t>
              </m:r>
            </m:den>
          </m:f>
          <m:r>
            <w:rPr>
              <w:rFonts w:ascii="Cambria Math" w:hAnsi="Cambria Math"/>
            </w:rPr>
            <m:t>·πδ</m:t>
          </m:r>
          <m:d>
            <m:dPr>
              <m:ctrlPr>
                <w:rPr>
                  <w:rFonts w:ascii="Cambria Math" w:hAnsi="Cambria Math"/>
                  <w:i/>
                </w:rPr>
              </m:ctrlPr>
            </m:dPr>
            <m:e>
              <m:r>
                <w:rPr>
                  <w:rFonts w:ascii="Cambria Math" w:hAnsi="Cambria Math"/>
                </w:rPr>
                <m:t>ω</m:t>
              </m:r>
            </m:e>
          </m:d>
          <m:r>
            <w:rPr>
              <w:rFonts w:ascii="Cambria Math" w:hAnsi="Cambria Math"/>
            </w:rPr>
            <m:t xml:space="preserve"> &lt;-0,  ω≠0</m:t>
          </m:r>
        </m:oMath>
      </m:oMathPara>
    </w:p>
    <w:p w14:paraId="0256E499" w14:textId="56E14FBD" w:rsidR="00072B73" w:rsidRPr="00072B73" w:rsidRDefault="00686229" w:rsidP="00DA280E">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jω</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den>
          </m:f>
          <m:r>
            <w:rPr>
              <w:rFonts w:ascii="Cambria Math" w:hAnsi="Cambria Math"/>
            </w:rPr>
            <m:t>·π</m:t>
          </m:r>
          <m:r>
            <m:rPr>
              <m:sty m:val="p"/>
            </m:rPr>
            <w:rPr>
              <w:rFonts w:eastAsiaTheme="minorEastAsia"/>
            </w:rPr>
            <w:br/>
          </m:r>
        </m:oMath>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jω</m:t>
              </m:r>
            </m:den>
          </m:f>
          <m:r>
            <w:rPr>
              <w:rFonts w:ascii="Cambria Math" w:hAnsi="Cambria Math"/>
            </w:rPr>
            <m:t>jω+π</m:t>
          </m:r>
          <m:r>
            <m:rPr>
              <m:sty m:val="p"/>
            </m:rPr>
            <w:rPr>
              <w:rFonts w:eastAsiaTheme="minorEastAsia"/>
            </w:rPr>
            <w:br/>
          </m:r>
        </m:oMath>
      </m:oMathPara>
      <w:r>
        <w:rPr>
          <w:rFonts w:eastAsiaTheme="minorEastAsia"/>
        </w:rPr>
        <w:t xml:space="preserve">Så jeg har at det kan beskrives som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π↔</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jω</m:t>
            </m:r>
          </m:den>
        </m:f>
        <m:r>
          <w:rPr>
            <w:rFonts w:ascii="Cambria Math" w:hAnsi="Cambria Math"/>
          </w:rPr>
          <m:t>jω+π</m:t>
        </m:r>
      </m:oMath>
      <w:r>
        <w:rPr>
          <w:rFonts w:eastAsiaTheme="minorEastAsia"/>
        </w:rPr>
        <w:br/>
      </w: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π</m:t>
          </m:r>
          <m:r>
            <m:rPr>
              <m:sty m:val="p"/>
            </m:rPr>
            <w:rPr>
              <w:rFonts w:eastAsiaTheme="minorEastAsia"/>
            </w:rPr>
            <w:br/>
          </m:r>
        </m:oMath>
      </m:oMathPara>
      <w:r>
        <w:rPr>
          <w:rFonts w:eastAsiaTheme="minorEastAsia"/>
        </w:rPr>
        <w:t xml:space="preserve">R og C er konstanter. Den eneste måde, at den her skulle virke som oscillator, er hv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kifter tegn på hældning. Jeg kom godt nok frem til den her. I eksemplet løste han det med konvolution, og fik </w:t>
      </w:r>
      <w:r>
        <w:rPr>
          <w:rFonts w:eastAsiaTheme="minorEastAsia"/>
        </w:rPr>
        <w:br/>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00072B73">
        <w:rPr>
          <w:rFonts w:eastAsiaTheme="minorEastAsia"/>
        </w:rPr>
        <w:t xml:space="preserve"> </w:t>
      </w:r>
      <w:r w:rsidR="00072B73">
        <w:rPr>
          <w:rFonts w:eastAsiaTheme="minorEastAsia"/>
        </w:rPr>
        <w:br/>
        <w:t xml:space="preserve">Og for den til at være oscillator, så skal </w:t>
      </w:r>
      <m:oMath>
        <m:r>
          <w:rPr>
            <w:rFonts w:ascii="Cambria Math" w:eastAsiaTheme="minorEastAsia" w:hAnsi="Cambria Math"/>
          </w:rPr>
          <m:t>RC</m:t>
        </m:r>
      </m:oMath>
      <w:r w:rsidR="00072B73">
        <w:rPr>
          <w:rFonts w:eastAsiaTheme="minorEastAsia"/>
        </w:rPr>
        <w:t xml:space="preserve"> være kompleks. Det ved jeg ikke om den kan. Måske kondensator delen. </w:t>
      </w:r>
      <w:r w:rsidR="00072B73">
        <w:rPr>
          <w:rFonts w:eastAsiaTheme="minorEastAsia"/>
        </w:rPr>
        <w:br/>
      </w:r>
    </w:p>
    <w:p w14:paraId="4834923A" w14:textId="7E24B094" w:rsidR="00752259" w:rsidRDefault="00752259">
      <w:r>
        <w:br w:type="page"/>
      </w:r>
    </w:p>
    <w:p w14:paraId="1F904E9D" w14:textId="5A646C14" w:rsidR="00752259" w:rsidRDefault="00752259" w:rsidP="00752259">
      <w:pPr>
        <w:pStyle w:val="Overskrift3"/>
      </w:pPr>
      <w:bookmarkStart w:id="143" w:name="_Toc187707288"/>
      <w:r w:rsidRPr="00752259">
        <w:rPr>
          <w:noProof/>
        </w:rPr>
        <w:drawing>
          <wp:anchor distT="0" distB="0" distL="114300" distR="114300" simplePos="0" relativeHeight="256536576" behindDoc="0" locked="0" layoutInCell="1" allowOverlap="1" wp14:anchorId="53117E51" wp14:editId="787EC46D">
            <wp:simplePos x="0" y="0"/>
            <wp:positionH relativeFrom="column">
              <wp:posOffset>3745865</wp:posOffset>
            </wp:positionH>
            <wp:positionV relativeFrom="paragraph">
              <wp:posOffset>302260</wp:posOffset>
            </wp:positionV>
            <wp:extent cx="2527300" cy="1196975"/>
            <wp:effectExtent l="0" t="0" r="0" b="0"/>
            <wp:wrapSquare wrapText="bothSides"/>
            <wp:docPr id="1858738487" name="Billede 1" descr="Et billede, der indeholder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8487" name="Billede 1" descr="Et billede, der indeholder linje/række, diagram&#10;&#10;Automatisk genereret beskrivelse"/>
                    <pic:cNvPicPr/>
                  </pic:nvPicPr>
                  <pic:blipFill>
                    <a:blip r:embed="rId1504">
                      <a:extLst>
                        <a:ext uri="{28A0092B-C50C-407E-A947-70E740481C1C}">
                          <a14:useLocalDpi xmlns:a14="http://schemas.microsoft.com/office/drawing/2010/main" val="0"/>
                        </a:ext>
                      </a:extLst>
                    </a:blip>
                    <a:stretch>
                      <a:fillRect/>
                    </a:stretch>
                  </pic:blipFill>
                  <pic:spPr>
                    <a:xfrm>
                      <a:off x="0" y="0"/>
                      <a:ext cx="2527300" cy="1196975"/>
                    </a:xfrm>
                    <a:prstGeom prst="rect">
                      <a:avLst/>
                    </a:prstGeom>
                  </pic:spPr>
                </pic:pic>
              </a:graphicData>
            </a:graphic>
            <wp14:sizeRelH relativeFrom="page">
              <wp14:pctWidth>0</wp14:pctWidth>
            </wp14:sizeRelH>
            <wp14:sizeRelV relativeFrom="page">
              <wp14:pctHeight>0</wp14:pctHeight>
            </wp14:sizeRelV>
          </wp:anchor>
        </w:drawing>
      </w:r>
      <w:r w:rsidR="00072B73">
        <w:t xml:space="preserve">Opgave 6.21. </w:t>
      </w:r>
      <w:r w:rsidR="00781929">
        <w:t xml:space="preserve">Givet frekvens spektrum, hvad er outputtet? Dualitet blandt frekvens og tid </w:t>
      </w:r>
      <w:r w:rsidR="00FD29A6">
        <w:t xml:space="preserve">          </w:t>
      </w:r>
      <w:r w:rsidR="00781929">
        <w:t>( Vigtig √ )</w:t>
      </w:r>
      <w:bookmarkEnd w:id="143"/>
      <w:r w:rsidR="00781929">
        <w:t xml:space="preserve"> </w:t>
      </w:r>
    </w:p>
    <w:p w14:paraId="38DA098D" w14:textId="3F60A37F" w:rsidR="009447FF" w:rsidRDefault="00752259" w:rsidP="00752259">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oMath>
      <w:r>
        <w:rPr>
          <w:rFonts w:eastAsiaTheme="minorEastAsia"/>
        </w:rPr>
        <w:t xml:space="preserve"> </w:t>
      </w:r>
      <w:r>
        <w:rPr>
          <w:rFonts w:eastAsiaTheme="minorEastAsia"/>
        </w:rPr>
        <w:br/>
      </w: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2jω</m:t>
        </m:r>
      </m:oMath>
      <w:r w:rsidR="009447FF">
        <w:rPr>
          <w:rFonts w:eastAsiaTheme="minorEastAsia"/>
        </w:rPr>
        <w:t xml:space="preserve"> </w:t>
      </w:r>
      <w:r w:rsidR="009447FF">
        <w:rPr>
          <w:rFonts w:eastAsiaTheme="minorEastAsia"/>
        </w:rPr>
        <w:br/>
        <w:t xml:space="preserve">Så det er en differentiator med en konstant på. PI controllering  --_^.^_--  ? </w:t>
      </w:r>
    </w:p>
    <w:p w14:paraId="29EBF64E" w14:textId="49AE50DA" w:rsidR="00752259" w:rsidRPr="00752259" w:rsidRDefault="009447FF" w:rsidP="00752259">
      <w:r>
        <w:rPr>
          <w:rFonts w:eastAsiaTheme="minorEastAsia"/>
        </w:rPr>
        <w:t xml:space="preserve">Ved differentiering, så kan konstanten sættes uden for, så jeg regner med, at linearitets princippet stadigvæk holder. </w:t>
      </w:r>
      <w:r>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598B8D8A" w14:textId="5132F70B" w:rsidR="00752259" w:rsidRPr="002B6EA6" w:rsidRDefault="00752259">
      <w:pPr>
        <w:pStyle w:val="Listeafsnit"/>
        <w:numPr>
          <w:ilvl w:val="0"/>
          <w:numId w:val="44"/>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t</m:t>
            </m:r>
          </m:sup>
        </m:sSup>
      </m:oMath>
      <w:r w:rsidRPr="00752259">
        <w:rPr>
          <w:rFonts w:eastAsiaTheme="minorEastAsia"/>
        </w:rPr>
        <w:t xml:space="preserve"> </w:t>
      </w:r>
    </w:p>
    <w:p w14:paraId="3D80A4B5" w14:textId="6CFA7300" w:rsidR="009447FF" w:rsidRDefault="002B6EA6" w:rsidP="009447FF">
      <w:r>
        <w:t>===========</w:t>
      </w:r>
      <w:r>
        <w:br/>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2j</m:t>
        </m:r>
        <m:sSup>
          <m:sSupPr>
            <m:ctrlPr>
              <w:rPr>
                <w:rFonts w:ascii="Cambria Math" w:hAnsi="Cambria Math"/>
                <w:i/>
              </w:rPr>
            </m:ctrlPr>
          </m:sSupPr>
          <m:e>
            <m:r>
              <w:rPr>
                <w:rFonts w:ascii="Cambria Math" w:hAnsi="Cambria Math"/>
              </w:rPr>
              <m:t>e</m:t>
            </m:r>
          </m:e>
          <m:sup>
            <m:r>
              <w:rPr>
                <w:rFonts w:ascii="Cambria Math" w:hAnsi="Cambria Math"/>
              </w:rPr>
              <m:t>jt</m:t>
            </m:r>
          </m:sup>
        </m:sSup>
      </m:oMath>
      <w:r w:rsidR="009447FF">
        <w:rPr>
          <w:rFonts w:eastAsiaTheme="minorEastAsia"/>
        </w:rPr>
        <w:t xml:space="preserve"> </w:t>
      </w:r>
      <w:r>
        <w:rPr>
          <w:rFonts w:eastAsiaTheme="minorEastAsia"/>
        </w:rPr>
        <w:br/>
      </w:r>
      <w:r>
        <w:t>===========</w:t>
      </w:r>
      <w:r w:rsidR="00CC3D8F">
        <w:t xml:space="preserve"> </w:t>
      </w:r>
    </w:p>
    <w:p w14:paraId="20DD4D20" w14:textId="77777777" w:rsidR="00CC3D8F" w:rsidRPr="002B6EA6" w:rsidRDefault="00CC3D8F" w:rsidP="009447FF"/>
    <w:p w14:paraId="5B751A3B" w14:textId="49A1DB18" w:rsidR="009447FF" w:rsidRPr="002B6EA6" w:rsidRDefault="009447FF">
      <w:pPr>
        <w:pStyle w:val="Listeafsnit"/>
        <w:numPr>
          <w:ilvl w:val="0"/>
          <w:numId w:val="44"/>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u</m:t>
        </m:r>
        <m:d>
          <m:dPr>
            <m:ctrlPr>
              <w:rPr>
                <w:rFonts w:ascii="Cambria Math" w:hAnsi="Cambria Math"/>
                <w:i/>
              </w:rPr>
            </m:ctrlPr>
          </m:dPr>
          <m:e>
            <m:r>
              <w:rPr>
                <w:rFonts w:ascii="Cambria Math" w:hAnsi="Cambria Math"/>
              </w:rPr>
              <m:t>t</m:t>
            </m:r>
          </m:e>
        </m:d>
      </m:oMath>
    </w:p>
    <w:p w14:paraId="6B8218C3" w14:textId="472707D3" w:rsidR="002B6EA6" w:rsidRPr="002B6EA6" w:rsidRDefault="00000000" w:rsidP="002B6EA6">
      <w:p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sSub>
          <m:sSubPr>
            <m:ctrlPr>
              <w:rPr>
                <w:rFonts w:ascii="Cambria Math" w:hAnsi="Cambria Math"/>
                <w:i/>
              </w:rPr>
            </m:ctrlPr>
          </m:sSubPr>
          <m:e>
            <m:r>
              <w:rPr>
                <w:rFonts w:ascii="Cambria Math" w:hAnsi="Cambria Math"/>
              </w:rPr>
              <m:t>ω</m:t>
            </m:r>
          </m:e>
          <m:sub>
            <m:r>
              <w:rPr>
                <w:rFonts w:ascii="Cambria Math" w:hAnsi="Cambria Math"/>
              </w:rPr>
              <m:t>0</m:t>
            </m:r>
          </m:sub>
        </m:sSub>
      </m:oMath>
      <w:r w:rsidR="002B6EA6">
        <w:rPr>
          <w:rFonts w:eastAsiaTheme="minorEastAsia"/>
        </w:rPr>
        <w:t xml:space="preserve"> </w:t>
      </w:r>
      <w:r w:rsidR="002B6EA6">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002B6EA6">
        <w:rPr>
          <w:rFonts w:eastAsiaTheme="minorEastAsia"/>
        </w:rPr>
        <w:t xml:space="preserve"> </w:t>
      </w:r>
    </w:p>
    <w:p w14:paraId="459364E9" w14:textId="2BA9EA76" w:rsidR="002B6EA6" w:rsidRDefault="00000000" w:rsidP="009447FF">
      <w:p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u</m:t>
            </m:r>
            <m:d>
              <m:dPr>
                <m:ctrlPr>
                  <w:rPr>
                    <w:rFonts w:ascii="Cambria Math" w:hAnsi="Cambria Math"/>
                    <w:i/>
                  </w:rPr>
                </m:ctrlPr>
              </m:dPr>
              <m:e>
                <m:r>
                  <w:rPr>
                    <w:rFonts w:ascii="Cambria Math" w:hAnsi="Cambria Math"/>
                  </w:rPr>
                  <m:t>t</m:t>
                </m:r>
              </m:e>
            </m:d>
          </m:e>
        </m:d>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δ</m:t>
        </m:r>
        <m:d>
          <m:dPr>
            <m:ctrlPr>
              <w:rPr>
                <w:rFonts w:ascii="Cambria Math" w:hAnsi="Cambria Math"/>
                <w:i/>
              </w:rPr>
            </m:ctrlPr>
          </m:dPr>
          <m:e>
            <m:r>
              <w:rPr>
                <w:rFonts w:ascii="Cambria Math" w:hAnsi="Cambria Math"/>
              </w:rPr>
              <m:t>t</m:t>
            </m:r>
          </m:e>
        </m:d>
      </m:oMath>
      <w:r w:rsidR="009447FF">
        <w:rPr>
          <w:rFonts w:eastAsiaTheme="minorEastAsia"/>
        </w:rPr>
        <w:t xml:space="preserve"> </w:t>
      </w:r>
    </w:p>
    <w:p w14:paraId="7E52A5F3" w14:textId="426EB1DB" w:rsidR="002B6EA6" w:rsidRDefault="00000000" w:rsidP="009447FF">
      <w:pPr>
        <w:rPr>
          <w:rFonts w:eastAsiaTheme="minorEastAsia"/>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0</m:t>
                </m:r>
              </m:e>
            </m:d>
          </m:e>
        </m:func>
        <m:r>
          <w:rPr>
            <w:rFonts w:ascii="Cambria Math" w:hAnsi="Cambria Math"/>
          </w:rPr>
          <m:t>=0</m:t>
        </m:r>
      </m:oMath>
      <w:r w:rsidR="009447FF">
        <w:rPr>
          <w:rFonts w:eastAsiaTheme="minorEastAsia"/>
        </w:rPr>
        <w:t xml:space="preserve"> </w:t>
      </w:r>
    </w:p>
    <w:p w14:paraId="280CF014" w14:textId="64E48F67" w:rsidR="007C0CC8" w:rsidRDefault="002B6EA6" w:rsidP="009447FF">
      <w:r>
        <w:t>====================</w:t>
      </w:r>
      <w:r w:rsidR="006452AE">
        <w:t>===</w:t>
      </w:r>
      <w: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009447FF">
        <w:rPr>
          <w:rFonts w:eastAsiaTheme="minorEastAsia"/>
        </w:rPr>
        <w:t xml:space="preserve"> </w:t>
      </w:r>
      <w:r>
        <w:rPr>
          <w:rFonts w:eastAsiaTheme="minorEastAsia"/>
        </w:rPr>
        <w:br/>
      </w:r>
      <w:r>
        <w:t>====================</w:t>
      </w:r>
      <w:r w:rsidR="006452AE">
        <w:t>===</w:t>
      </w:r>
      <w:r w:rsidR="007C0CC8">
        <w:t xml:space="preserve">  </w:t>
      </w:r>
      <w:r w:rsidR="00CC3D8F">
        <w:t xml:space="preserve"> </w:t>
      </w:r>
    </w:p>
    <w:p w14:paraId="4ED2AF49" w14:textId="77777777" w:rsidR="00CC3D8F" w:rsidRDefault="00CC3D8F" w:rsidP="009447FF"/>
    <w:p w14:paraId="1207F62C" w14:textId="61D8C65F" w:rsidR="007C0CC8" w:rsidRPr="00CC3D8F" w:rsidRDefault="007C0CC8">
      <w:pPr>
        <w:pStyle w:val="Listeafsnit"/>
        <w:numPr>
          <w:ilvl w:val="0"/>
          <w:numId w:val="44"/>
        </w:numPr>
      </w:pPr>
      <m:oMath>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r>
                  <w:rPr>
                    <w:rFonts w:ascii="Cambria Math" w:hAnsi="Cambria Math"/>
                  </w:rPr>
                  <m:t>6+jω</m:t>
                </m:r>
              </m:e>
            </m:d>
          </m:den>
        </m:f>
      </m:oMath>
      <w:r w:rsidR="00CC3D8F">
        <w:rPr>
          <w:rFonts w:eastAsiaTheme="minorEastAsia"/>
        </w:rPr>
        <w:t xml:space="preserve"> </w:t>
      </w:r>
    </w:p>
    <w:p w14:paraId="695623C2" w14:textId="31644C41" w:rsidR="00CC3D8F" w:rsidRDefault="00CC3D8F" w:rsidP="00CC3D8F">
      <m:oMath>
        <m:r>
          <w:rPr>
            <w:rFonts w:ascii="Cambria Math" w:hAnsi="Cambria Math"/>
          </w:rPr>
          <m:t>Y</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jω</m:t>
            </m:r>
          </m:den>
        </m:f>
      </m:oMath>
      <w:r>
        <w:rPr>
          <w:rFonts w:eastAsiaTheme="minorEastAsia"/>
        </w:rPr>
        <w:t xml:space="preserve"> </w:t>
      </w:r>
      <w:r>
        <w:rPr>
          <w:rFonts w:eastAsiaTheme="minorEastAsia"/>
        </w:rPr>
        <w:br/>
      </w:r>
      <w:r>
        <w:t>=================</w:t>
      </w:r>
      <w: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Pr>
          <w:rFonts w:eastAsiaTheme="minorEastAsia"/>
        </w:rPr>
        <w:br/>
      </w:r>
      <w:r>
        <w:t xml:space="preserve">================= </w:t>
      </w:r>
    </w:p>
    <w:p w14:paraId="5256F4CE" w14:textId="77777777" w:rsidR="00CC3D8F" w:rsidRDefault="00CC3D8F" w:rsidP="00CC3D8F">
      <w:pPr>
        <w:rPr>
          <w:rFonts w:eastAsiaTheme="minorEastAsia"/>
        </w:rPr>
      </w:pPr>
    </w:p>
    <w:p w14:paraId="78D275AE" w14:textId="77777777" w:rsidR="00CC3D8F" w:rsidRPr="00CC3D8F" w:rsidRDefault="00CC3D8F" w:rsidP="00CC3D8F">
      <w:pPr>
        <w:rPr>
          <w:rFonts w:eastAsiaTheme="minorEastAsia"/>
        </w:rPr>
      </w:pPr>
    </w:p>
    <w:p w14:paraId="3032D6BB" w14:textId="05D4A02C" w:rsidR="009447FF" w:rsidRDefault="009447FF">
      <w:pPr>
        <w:pStyle w:val="Listeafsnit"/>
        <w:numPr>
          <w:ilvl w:val="0"/>
          <w:numId w:val="44"/>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ω</m:t>
            </m:r>
          </m:den>
        </m:f>
      </m:oMath>
      <w:r>
        <w:rPr>
          <w:rFonts w:eastAsiaTheme="minorEastAsia"/>
        </w:rPr>
        <w:t xml:space="preserve"> </w:t>
      </w:r>
    </w:p>
    <w:p w14:paraId="461D381F" w14:textId="6DB11E89" w:rsidR="00752259" w:rsidRPr="00781929" w:rsidRDefault="002B6EA6" w:rsidP="00752259">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ω</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Pr>
          <w:rFonts w:eastAsiaTheme="minorEastAsia"/>
        </w:rPr>
        <w:br/>
      </w:r>
      <w:r>
        <w:t>===========================</w:t>
      </w:r>
      <w:r w:rsidR="008C6E34">
        <w:t>=</w:t>
      </w:r>
      <w: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δ</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Pr>
          <w:rFonts w:eastAsiaTheme="minorEastAsia"/>
        </w:rPr>
        <w:br/>
      </w:r>
      <w:r>
        <w:t>===========================</w:t>
      </w:r>
      <w:r w:rsidR="008C6E34">
        <w:t>=</w:t>
      </w:r>
      <w:r>
        <w:rPr>
          <w:rFonts w:eastAsiaTheme="minorEastAsia"/>
        </w:rPr>
        <w:br/>
      </w:r>
    </w:p>
    <w:p w14:paraId="4BC19F0B" w14:textId="5DFF4AB3" w:rsidR="00781929" w:rsidRDefault="00781929" w:rsidP="00781929">
      <w:pPr>
        <w:pStyle w:val="Overskrift3"/>
      </w:pPr>
      <w:bookmarkStart w:id="144" w:name="_Toc187707289"/>
      <w:r>
        <w:t>Opgave 6.26. Filter i tid, påvirkning af forøgelse af cutoff frekvens og step.</w:t>
      </w:r>
      <w:bookmarkEnd w:id="144"/>
      <w:r>
        <w:t xml:space="preserve"> </w:t>
      </w:r>
    </w:p>
    <w:p w14:paraId="5E23736A" w14:textId="35FBDD44" w:rsidR="00781929" w:rsidRDefault="00781929" w:rsidP="00781929">
      <w:r>
        <w:rPr>
          <w:noProof/>
        </w:rPr>
        <mc:AlternateContent>
          <mc:Choice Requires="wpi">
            <w:drawing>
              <wp:anchor distT="0" distB="0" distL="114300" distR="114300" simplePos="0" relativeHeight="256558080" behindDoc="0" locked="0" layoutInCell="1" allowOverlap="1" wp14:anchorId="694C190C" wp14:editId="4C09FEA6">
                <wp:simplePos x="0" y="0"/>
                <wp:positionH relativeFrom="column">
                  <wp:posOffset>2905760</wp:posOffset>
                </wp:positionH>
                <wp:positionV relativeFrom="paragraph">
                  <wp:posOffset>-208280</wp:posOffset>
                </wp:positionV>
                <wp:extent cx="5442385" cy="1748880"/>
                <wp:effectExtent l="38100" t="38100" r="0" b="41910"/>
                <wp:wrapNone/>
                <wp:docPr id="1505811183" name="Håndskrift 337"/>
                <wp:cNvGraphicFramePr/>
                <a:graphic xmlns:a="http://schemas.openxmlformats.org/drawingml/2006/main">
                  <a:graphicData uri="http://schemas.microsoft.com/office/word/2010/wordprocessingInk">
                    <w14:contentPart bwMode="auto" r:id="rId1505">
                      <w14:nvContentPartPr>
                        <w14:cNvContentPartPr/>
                      </w14:nvContentPartPr>
                      <w14:xfrm>
                        <a:off x="0" y="0"/>
                        <a:ext cx="5442385" cy="1748880"/>
                      </w14:xfrm>
                    </w14:contentPart>
                  </a:graphicData>
                </a:graphic>
              </wp:anchor>
            </w:drawing>
          </mc:Choice>
          <mc:Fallback>
            <w:pict>
              <v:shape w14:anchorId="549BA29C" id="Håndskrift 337" o:spid="_x0000_s1026" type="#_x0000_t75" style="position:absolute;margin-left:228.3pt;margin-top:-16.9pt;width:429.55pt;height:138.65pt;z-index:2565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">
                <v:imagedata r:id="rId1506" o:title=""/>
              </v:shape>
            </w:pict>
          </mc:Fallback>
        </mc:AlternateContent>
      </w:r>
      <w:r>
        <w:t>Givet frekvensresponsen</w:t>
      </w:r>
    </w:p>
    <w:p w14:paraId="55CAC581" w14:textId="54F454D7" w:rsidR="00781929" w:rsidRPr="00781929" w:rsidRDefault="00781929" w:rsidP="00781929">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ω</m:t>
                      </m:r>
                    </m:e>
                  </m:d>
                  <m:r>
                    <w:rPr>
                      <w:rFonts w:ascii="Cambria Math" w:hAnsi="Cambria Math"/>
                    </w:rPr>
                    <m:t>&gt;</m:t>
                  </m:r>
                  <m:sSub>
                    <m:sSubPr>
                      <m:ctrlPr>
                        <w:rPr>
                          <w:rFonts w:ascii="Cambria Math" w:hAnsi="Cambria Math"/>
                          <w:i/>
                        </w:rPr>
                      </m:ctrlPr>
                    </m:sSubPr>
                    <m:e>
                      <m:r>
                        <w:rPr>
                          <w:rFonts w:ascii="Cambria Math" w:hAnsi="Cambria Math"/>
                        </w:rPr>
                        <m:t>ω</m:t>
                      </m:r>
                    </m:e>
                    <m:sub>
                      <m:r>
                        <w:rPr>
                          <w:rFonts w:ascii="Cambria Math" w:hAnsi="Cambria Math"/>
                        </w:rPr>
                        <m:t>c</m:t>
                      </m:r>
                    </m:sub>
                  </m:sSub>
                </m:e>
                <m:e>
                  <m:r>
                    <w:rPr>
                      <w:rFonts w:ascii="Cambria Math" w:hAnsi="Cambria Math"/>
                    </w:rPr>
                    <m:t>0,  ellers</m:t>
                  </m:r>
                </m:e>
              </m:eqArr>
            </m:e>
          </m:d>
        </m:oMath>
      </m:oMathPara>
    </w:p>
    <w:p w14:paraId="2124D7EF" w14:textId="5A7AD9A1" w:rsidR="00781929" w:rsidRPr="00781929" w:rsidRDefault="00781929">
      <w:pPr>
        <w:pStyle w:val="Listeafsnit"/>
        <w:numPr>
          <w:ilvl w:val="0"/>
          <w:numId w:val="45"/>
        </w:numPr>
        <w:rPr>
          <w:lang w:val="en-US"/>
        </w:rPr>
      </w:pPr>
      <w:r>
        <w:rPr>
          <w:lang w:val="en-US"/>
        </w:rPr>
        <w:t xml:space="preserve">Bestem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p>
    <w:p w14:paraId="373D2E23" w14:textId="7AD14AB9" w:rsidR="00781929" w:rsidRPr="0059554B" w:rsidRDefault="0059554B" w:rsidP="00781929">
      <w:pPr>
        <w:rPr>
          <w:rFonts w:eastAsiaTheme="minorEastAsia"/>
        </w:rPr>
      </w:pPr>
      <w:r w:rsidRPr="0059554B">
        <w:rPr>
          <w:noProof/>
        </w:rPr>
        <w:drawing>
          <wp:anchor distT="0" distB="0" distL="114300" distR="114300" simplePos="0" relativeHeight="256559104" behindDoc="0" locked="0" layoutInCell="1" allowOverlap="1" wp14:anchorId="547AADB7" wp14:editId="6337286C">
            <wp:simplePos x="0" y="0"/>
            <wp:positionH relativeFrom="column">
              <wp:posOffset>4660616</wp:posOffset>
            </wp:positionH>
            <wp:positionV relativeFrom="paragraph">
              <wp:posOffset>594360</wp:posOffset>
            </wp:positionV>
            <wp:extent cx="2141855" cy="541020"/>
            <wp:effectExtent l="0" t="0" r="4445" b="5080"/>
            <wp:wrapSquare wrapText="bothSides"/>
            <wp:docPr id="6437088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8876" name=""/>
                    <pic:cNvPicPr/>
                  </pic:nvPicPr>
                  <pic:blipFill>
                    <a:blip r:embed="rId1507" cstate="print">
                      <a:extLst>
                        <a:ext uri="{28A0092B-C50C-407E-A947-70E740481C1C}">
                          <a14:useLocalDpi xmlns:a14="http://schemas.microsoft.com/office/drawing/2010/main" val="0"/>
                        </a:ext>
                      </a:extLst>
                    </a:blip>
                    <a:stretch>
                      <a:fillRect/>
                    </a:stretch>
                  </pic:blipFill>
                  <pic:spPr>
                    <a:xfrm>
                      <a:off x="0" y="0"/>
                      <a:ext cx="2141855" cy="541020"/>
                    </a:xfrm>
                    <a:prstGeom prst="rect">
                      <a:avLst/>
                    </a:prstGeom>
                  </pic:spPr>
                </pic:pic>
              </a:graphicData>
            </a:graphic>
            <wp14:sizeRelH relativeFrom="page">
              <wp14:pctWidth>0</wp14:pctWidth>
            </wp14:sizeRelH>
            <wp14:sizeRelV relativeFrom="page">
              <wp14:pctHeight>0</wp14:pctHeight>
            </wp14:sizeRelV>
          </wp:anchor>
        </w:drawing>
      </w:r>
      <w:r w:rsidR="00781929" w:rsidRPr="00781929">
        <w:t xml:space="preserve">Det her er et </w:t>
      </w:r>
      <w:r w:rsidR="00781929">
        <w:t>højpass filter.</w:t>
      </w:r>
      <w:r w:rsidR="00781929">
        <w:br/>
      </w: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1-rect</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c</m:t>
                      </m:r>
                    </m:sub>
                  </m:sSub>
                </m:den>
              </m:f>
            </m:e>
          </m:d>
          <m:r>
            <m:rPr>
              <m:sty m:val="p"/>
            </m:rPr>
            <w:rPr>
              <w:rFonts w:eastAsiaTheme="minorEastAsia"/>
            </w:rPr>
            <w:br/>
          </m:r>
        </m:oMath>
      </m:oMathPara>
      <w:r>
        <w:rPr>
          <w:rFonts w:eastAsiaTheme="minorEastAsia"/>
        </w:rPr>
        <w:t>=================</w:t>
      </w:r>
      <w:r>
        <w:t>=</w:t>
      </w:r>
      <w:r w:rsidR="00781929">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num>
          <m:den>
            <m:r>
              <w:rPr>
                <w:rFonts w:ascii="Cambria Math" w:hAnsi="Cambria Math"/>
              </w:rPr>
              <m:t>πt</m:t>
            </m:r>
          </m:den>
        </m:f>
      </m:oMath>
      <w:r>
        <w:rPr>
          <w:rFonts w:eastAsiaTheme="minorEastAsia"/>
        </w:rPr>
        <w:t xml:space="preserve"> </w:t>
      </w:r>
      <w:r>
        <w:rPr>
          <w:rFonts w:eastAsiaTheme="minorEastAsia"/>
        </w:rPr>
        <w:br/>
        <w:t>=================</w:t>
      </w:r>
      <w:r>
        <w:t xml:space="preserve">= </w:t>
      </w:r>
      <w:r>
        <w:br/>
      </w:r>
    </w:p>
    <w:p w14:paraId="32FAF881" w14:textId="58B0A509" w:rsidR="0059554B" w:rsidRPr="0059554B" w:rsidRDefault="0059554B">
      <w:pPr>
        <w:pStyle w:val="Listeafsnit"/>
        <w:numPr>
          <w:ilvl w:val="0"/>
          <w:numId w:val="45"/>
        </w:numPr>
      </w:pPr>
      <w:r>
        <w:t xml:space="preserve">Som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Pr>
          <w:rFonts w:eastAsiaTheme="minorEastAsia"/>
        </w:rPr>
        <w:t xml:space="preserve"> forøges, vil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å koncentrere sig mere eller mindre om </w:t>
      </w:r>
      <m:oMath>
        <m:r>
          <w:rPr>
            <w:rFonts w:ascii="Cambria Math" w:eastAsiaTheme="minorEastAsia" w:hAnsi="Cambria Math"/>
          </w:rPr>
          <m:t>t=0</m:t>
        </m:r>
      </m:oMath>
    </w:p>
    <w:p w14:paraId="366188E6" w14:textId="11FEB902" w:rsidR="0059554B" w:rsidRDefault="0059554B" w:rsidP="0059554B">
      <w:pPr>
        <w:rPr>
          <w:rFonts w:eastAsiaTheme="minorEastAsia"/>
        </w:rPr>
      </w:pPr>
      <w:r>
        <w:t xml:space="preserve">Jeg kan svare den omvendt. Hvis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Pr>
          <w:rFonts w:eastAsiaTheme="minorEastAsia"/>
        </w:rPr>
        <w:t xml:space="preserve"> så bliver frekvens responsen mere og mere ligesom et dc udtryk, og til sidst vil frekvensen bare være dc. Da vil dens inverse bare være en impuls, og den er så koncentreret som den kan være. </w:t>
      </w:r>
      <w:r>
        <w:rPr>
          <w:rFonts w:eastAsiaTheme="minorEastAsia"/>
        </w:rPr>
        <w:br/>
        <w:t xml:space="preserve">Med det kan jeg konkludere, at eftersom a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forøges, så vil signalet blive </w:t>
      </w:r>
      <w:r>
        <w:rPr>
          <w:rFonts w:eastAsiaTheme="minorEastAsia"/>
          <w:u w:val="single"/>
        </w:rPr>
        <w:t>mindre</w:t>
      </w:r>
      <w:r>
        <w:rPr>
          <w:rFonts w:eastAsiaTheme="minorEastAsia"/>
        </w:rPr>
        <w:t xml:space="preserve"> koncentreret omkring </w:t>
      </w:r>
      <m:oMath>
        <m:r>
          <w:rPr>
            <w:rFonts w:ascii="Cambria Math" w:eastAsiaTheme="minorEastAsia" w:hAnsi="Cambria Math"/>
          </w:rPr>
          <m:t>t=0</m:t>
        </m:r>
      </m:oMath>
      <w:r>
        <w:rPr>
          <w:rFonts w:eastAsiaTheme="minorEastAsia"/>
        </w:rPr>
        <w:t xml:space="preserve">. </w:t>
      </w:r>
    </w:p>
    <w:p w14:paraId="0CBC7DBF" w14:textId="53EDC8E1" w:rsidR="007C0121" w:rsidRDefault="007C0121">
      <w:r>
        <w:br w:type="page"/>
      </w:r>
    </w:p>
    <w:p w14:paraId="644049D6" w14:textId="77777777" w:rsidR="0059554B" w:rsidRDefault="0059554B" w:rsidP="00781929"/>
    <w:p w14:paraId="309D5973" w14:textId="307A091C" w:rsidR="0059554B" w:rsidRDefault="0059554B" w:rsidP="0059554B">
      <w:pPr>
        <w:pStyle w:val="Overskrift3"/>
      </w:pPr>
      <w:bookmarkStart w:id="145" w:name="_Toc187707290"/>
      <w:r>
        <w:t>Opgave 6.27. Differential ligninger og response systemer.</w:t>
      </w:r>
      <w:bookmarkEnd w:id="145"/>
      <w:r>
        <w:t xml:space="preserve"> </w:t>
      </w:r>
    </w:p>
    <w:p w14:paraId="5709B6EF" w14:textId="126D9A8A" w:rsidR="0059554B" w:rsidRPr="0059554B" w:rsidRDefault="00000000" w:rsidP="0059554B">
      <w:pPr>
        <w:rPr>
          <w:rFonts w:eastAsiaTheme="minorEastAsia"/>
        </w:rPr>
      </w:pPr>
      <m:oMathPara>
        <m:oMath>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2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052105B6" w14:textId="7364474A" w:rsidR="0059554B" w:rsidRDefault="007C0121">
      <w:pPr>
        <w:pStyle w:val="Listeafsnit"/>
        <w:numPr>
          <w:ilvl w:val="0"/>
          <w:numId w:val="46"/>
        </w:numPr>
      </w:pPr>
      <w:r w:rsidRPr="007C0121">
        <w:rPr>
          <w:rFonts w:eastAsiaTheme="minorEastAsia"/>
          <w:noProof/>
        </w:rPr>
        <w:drawing>
          <wp:anchor distT="0" distB="0" distL="114300" distR="114300" simplePos="0" relativeHeight="256560128" behindDoc="0" locked="0" layoutInCell="1" allowOverlap="1" wp14:anchorId="3434F317" wp14:editId="2CC8AA78">
            <wp:simplePos x="0" y="0"/>
            <wp:positionH relativeFrom="column">
              <wp:posOffset>2555512</wp:posOffset>
            </wp:positionH>
            <wp:positionV relativeFrom="paragraph">
              <wp:posOffset>253546</wp:posOffset>
            </wp:positionV>
            <wp:extent cx="3888105" cy="2998470"/>
            <wp:effectExtent l="0" t="0" r="0" b="0"/>
            <wp:wrapSquare wrapText="bothSides"/>
            <wp:docPr id="19931856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5663" name=""/>
                    <pic:cNvPicPr/>
                  </pic:nvPicPr>
                  <pic:blipFill>
                    <a:blip r:embed="rId1508" cstate="print">
                      <a:extLst>
                        <a:ext uri="{28A0092B-C50C-407E-A947-70E740481C1C}">
                          <a14:useLocalDpi xmlns:a14="http://schemas.microsoft.com/office/drawing/2010/main" val="0"/>
                        </a:ext>
                      </a:extLst>
                    </a:blip>
                    <a:stretch>
                      <a:fillRect/>
                    </a:stretch>
                  </pic:blipFill>
                  <pic:spPr>
                    <a:xfrm>
                      <a:off x="0" y="0"/>
                      <a:ext cx="3888105" cy="2998470"/>
                    </a:xfrm>
                    <a:prstGeom prst="rect">
                      <a:avLst/>
                    </a:prstGeom>
                  </pic:spPr>
                </pic:pic>
              </a:graphicData>
            </a:graphic>
            <wp14:sizeRelH relativeFrom="page">
              <wp14:pctWidth>0</wp14:pctWidth>
            </wp14:sizeRelH>
            <wp14:sizeRelV relativeFrom="page">
              <wp14:pctHeight>0</wp14:pctHeight>
            </wp14:sizeRelV>
          </wp:anchor>
        </w:drawing>
      </w:r>
      <w:r w:rsidR="0059554B">
        <w:t>Bestem frekvens responsen og bodeplot det.</w:t>
      </w:r>
    </w:p>
    <w:p w14:paraId="1874C090" w14:textId="690FD2F3" w:rsidR="0059554B" w:rsidRPr="0059554B" w:rsidRDefault="0059554B" w:rsidP="0059554B">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r>
              <w:rPr>
                <w:rFonts w:ascii="Cambria Math" w:hAnsi="Cambria Math"/>
              </w:rPr>
              <m:t>jω+2</m:t>
            </m:r>
          </m:e>
        </m:d>
        <m:r>
          <w:rPr>
            <w:rFonts w:ascii="Cambria Math" w:hAnsi="Cambria Math"/>
          </w:rPr>
          <m:t>=X</m:t>
        </m:r>
        <m:d>
          <m:dPr>
            <m:ctrlPr>
              <w:rPr>
                <w:rFonts w:ascii="Cambria Math" w:hAnsi="Cambria Math"/>
                <w:i/>
              </w:rPr>
            </m:ctrlPr>
          </m:dPr>
          <m:e>
            <m:r>
              <w:rPr>
                <w:rFonts w:ascii="Cambria Math" w:hAnsi="Cambria Math"/>
              </w:rPr>
              <m:t>jω</m:t>
            </m:r>
          </m:e>
        </m:d>
      </m:oMath>
      <w:r w:rsidR="007C0121">
        <w:rPr>
          <w:rFonts w:eastAsiaTheme="minorEastAsia"/>
        </w:rPr>
        <w:t xml:space="preserve"> </w:t>
      </w:r>
    </w:p>
    <w:p w14:paraId="3D6B6923" w14:textId="2636B38A" w:rsidR="0059554B" w:rsidRPr="007C0121" w:rsidRDefault="007C0121" w:rsidP="0059554B">
      <w:pP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jω</m:t>
                </m:r>
              </m:e>
            </m:d>
          </m:num>
          <m:den>
            <m:r>
              <w:rPr>
                <w:rFonts w:ascii="Cambria Math" w:hAnsi="Cambria Math"/>
              </w:rPr>
              <m:t>X</m:t>
            </m:r>
            <m:d>
              <m:dPr>
                <m:ctrlPr>
                  <w:rPr>
                    <w:rFonts w:ascii="Cambria Math" w:hAnsi="Cambria Math"/>
                    <w:i/>
                  </w:rPr>
                </m:ctrlPr>
              </m:dPr>
              <m:e>
                <m:r>
                  <w:rPr>
                    <w:rFonts w:ascii="Cambria Math" w:hAnsi="Cambria Math"/>
                  </w:rPr>
                  <m:t>jω</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2</m:t>
            </m:r>
          </m:den>
        </m:f>
      </m:oMath>
      <w:r>
        <w:rPr>
          <w:rFonts w:eastAsiaTheme="minorEastAsia"/>
        </w:rPr>
        <w:t xml:space="preserve"> </w:t>
      </w:r>
      <w:r>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50A622EF" w14:textId="77777777" w:rsidR="007C0121" w:rsidRDefault="007C0121" w:rsidP="007C0121">
      <w:pPr>
        <w:rPr>
          <w:rFonts w:eastAsiaTheme="minorEastAsia"/>
        </w:rPr>
      </w:pPr>
    </w:p>
    <w:p w14:paraId="25A5D967" w14:textId="3A1A945B" w:rsidR="00DA280E" w:rsidRDefault="007C0121">
      <w:pPr>
        <w:pStyle w:val="Listeafsnit"/>
        <w:numPr>
          <w:ilvl w:val="0"/>
          <w:numId w:val="46"/>
        </w:numPr>
      </w:pPr>
      <w:r>
        <w:rPr>
          <w:noProof/>
        </w:rPr>
        <mc:AlternateContent>
          <mc:Choice Requires="wpi">
            <w:drawing>
              <wp:anchor distT="0" distB="0" distL="114300" distR="114300" simplePos="0" relativeHeight="256561152" behindDoc="0" locked="0" layoutInCell="1" allowOverlap="1" wp14:anchorId="2388727D" wp14:editId="78E14CD6">
                <wp:simplePos x="0" y="0"/>
                <wp:positionH relativeFrom="column">
                  <wp:posOffset>5064760</wp:posOffset>
                </wp:positionH>
                <wp:positionV relativeFrom="paragraph">
                  <wp:posOffset>-1793694</wp:posOffset>
                </wp:positionV>
                <wp:extent cx="7200" cy="3642120"/>
                <wp:effectExtent l="38100" t="38100" r="31115" b="28575"/>
                <wp:wrapNone/>
                <wp:docPr id="1640460831" name="Håndskrift 339"/>
                <wp:cNvGraphicFramePr/>
                <a:graphic xmlns:a="http://schemas.openxmlformats.org/drawingml/2006/main">
                  <a:graphicData uri="http://schemas.microsoft.com/office/word/2010/wordprocessingInk">
                    <w14:contentPart bwMode="auto" r:id="rId1509">
                      <w14:nvContentPartPr>
                        <w14:cNvContentPartPr/>
                      </w14:nvContentPartPr>
                      <w14:xfrm>
                        <a:off x="0" y="0"/>
                        <a:ext cx="7200" cy="3642120"/>
                      </w14:xfrm>
                    </w14:contentPart>
                  </a:graphicData>
                </a:graphic>
              </wp:anchor>
            </w:drawing>
          </mc:Choice>
          <mc:Fallback>
            <w:pict>
              <v:shape w14:anchorId="2EB6BF28" id="Håndskrift 339" o:spid="_x0000_s1026" type="#_x0000_t75" style="position:absolute;margin-left:398.3pt;margin-top:-141.75pt;width:1.55pt;height:287.8pt;z-index:2565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">
                <v:imagedata r:id="rId1510" o:title=""/>
              </v:shape>
            </w:pict>
          </mc:Fallback>
        </mc:AlternateContent>
      </w:r>
      <w:r>
        <w:t>Ønsker han ikke, at jeg laver.</w:t>
      </w:r>
    </w:p>
    <w:p w14:paraId="2B93D0E6" w14:textId="740A7341" w:rsidR="007C0121" w:rsidRPr="007C0121" w:rsidRDefault="007C0121">
      <w:pPr>
        <w:pStyle w:val="Listeafsnit"/>
        <w:numPr>
          <w:ilvl w:val="0"/>
          <w:numId w:val="46"/>
        </w:numPr>
        <w:rPr>
          <w:rFonts w:eastAsiaTheme="minorEastAsia"/>
          <w:lang w:val="en-US"/>
        </w:rPr>
      </w:pPr>
      <w:r w:rsidRPr="007C0121">
        <w:rPr>
          <w:lang w:val="en-US"/>
        </w:rPr>
        <w:t xml:space="preserve">If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oMath>
      <w:r w:rsidRPr="007C0121">
        <w:rPr>
          <w:rFonts w:eastAsiaTheme="minorEastAsia"/>
          <w:lang w:val="en-US"/>
        </w:rPr>
        <w:t xml:space="preserve"> be</w:t>
      </w:r>
      <w:r>
        <w:rPr>
          <w:rFonts w:eastAsiaTheme="minorEastAsia"/>
          <w:lang w:val="en-US"/>
        </w:rPr>
        <w:t xml:space="preserve">stem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jω</m:t>
            </m:r>
          </m:e>
        </m:d>
      </m:oMath>
    </w:p>
    <w:p w14:paraId="099404CF" w14:textId="551693C8" w:rsidR="007C0121" w:rsidRDefault="007C0121" w:rsidP="007C0121">
      <w:pPr>
        <w:rPr>
          <w:rFonts w:eastAsiaTheme="minorEastAsia"/>
          <w:lang w:val="en-US"/>
        </w:rPr>
      </w:pPr>
      <m:oMath>
        <m:r>
          <w:rPr>
            <w:rFonts w:ascii="Cambria Math" w:hAnsi="Cambria Math"/>
          </w:rPr>
          <m:t>Y</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jω+1</m:t>
            </m:r>
          </m:den>
        </m:f>
      </m:oMath>
      <w:r>
        <w:rPr>
          <w:rFonts w:eastAsiaTheme="minorEastAsia"/>
          <w:lang w:val="en-US"/>
        </w:rPr>
        <w:t xml:space="preserve"> </w:t>
      </w:r>
      <w:r>
        <w:rPr>
          <w:rFonts w:eastAsiaTheme="minorEastAsia"/>
          <w:lang w:val="en-US"/>
        </w:rPr>
        <w:br/>
      </w:r>
    </w:p>
    <w:p w14:paraId="751805FE" w14:textId="620EE6E6" w:rsidR="007C0121" w:rsidRPr="0095587F" w:rsidRDefault="0095587F">
      <w:pPr>
        <w:pStyle w:val="Listeafsnit"/>
        <w:numPr>
          <w:ilvl w:val="0"/>
          <w:numId w:val="46"/>
        </w:numPr>
      </w:pPr>
      <w:r w:rsidRPr="0095587F">
        <w:rPr>
          <w:rFonts w:eastAsiaTheme="minorEastAsia"/>
          <w:noProof/>
        </w:rPr>
        <w:drawing>
          <wp:anchor distT="0" distB="0" distL="114300" distR="114300" simplePos="0" relativeHeight="256562176" behindDoc="0" locked="0" layoutInCell="1" allowOverlap="1" wp14:anchorId="635F1D37" wp14:editId="6F0C9114">
            <wp:simplePos x="0" y="0"/>
            <wp:positionH relativeFrom="column">
              <wp:posOffset>5017317</wp:posOffset>
            </wp:positionH>
            <wp:positionV relativeFrom="paragraph">
              <wp:posOffset>782864</wp:posOffset>
            </wp:positionV>
            <wp:extent cx="1422400" cy="469900"/>
            <wp:effectExtent l="0" t="0" r="0" b="0"/>
            <wp:wrapSquare wrapText="bothSides"/>
            <wp:docPr id="1835232910" name="Billede 1" descr="Et billede, der indeholder Font/skrifttype, skærmbillede, symbol,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910" name="Billede 1" descr="Et billede, der indeholder Font/skrifttype, skærmbillede, symbol, nummer/tal&#10;&#10;Automatisk genereret beskrivelse"/>
                    <pic:cNvPicPr/>
                  </pic:nvPicPr>
                  <pic:blipFill>
                    <a:blip r:embed="rId1511">
                      <a:extLst>
                        <a:ext uri="{28A0092B-C50C-407E-A947-70E740481C1C}">
                          <a14:useLocalDpi xmlns:a14="http://schemas.microsoft.com/office/drawing/2010/main" val="0"/>
                        </a:ext>
                      </a:extLst>
                    </a:blip>
                    <a:stretch>
                      <a:fillRect/>
                    </a:stretch>
                  </pic:blipFill>
                  <pic:spPr>
                    <a:xfrm>
                      <a:off x="0" y="0"/>
                      <a:ext cx="1422400" cy="469900"/>
                    </a:xfrm>
                    <a:prstGeom prst="rect">
                      <a:avLst/>
                    </a:prstGeom>
                  </pic:spPr>
                </pic:pic>
              </a:graphicData>
            </a:graphic>
            <wp14:sizeRelH relativeFrom="page">
              <wp14:pctWidth>0</wp14:pctWidth>
            </wp14:sizeRelH>
            <wp14:sizeRelV relativeFrom="page">
              <wp14:pctHeight>0</wp14:pctHeight>
            </wp14:sizeRelV>
          </wp:anchor>
        </w:drawing>
      </w:r>
      <w:r w:rsidR="007C0121" w:rsidRPr="007C0121">
        <w:t>Brug partial fraction til at beskrive</w:t>
      </w:r>
      <w:r w:rsidR="007C0121">
        <w:t xml:space="preserve"> output </w:t>
      </w:r>
      <m:oMath>
        <m:r>
          <w:rPr>
            <w:rFonts w:ascii="Cambria Math" w:hAnsi="Cambria Math"/>
          </w:rPr>
          <m:t>y</m:t>
        </m:r>
        <m:d>
          <m:dPr>
            <m:ctrlPr>
              <w:rPr>
                <w:rFonts w:ascii="Cambria Math" w:hAnsi="Cambria Math"/>
                <w:i/>
              </w:rPr>
            </m:ctrlPr>
          </m:dPr>
          <m:e>
            <m:r>
              <w:rPr>
                <w:rFonts w:ascii="Cambria Math" w:hAnsi="Cambria Math"/>
              </w:rPr>
              <m:t>t</m:t>
            </m:r>
          </m:e>
        </m:d>
      </m:oMath>
      <w:r w:rsidR="007C0121">
        <w:rPr>
          <w:rFonts w:eastAsiaTheme="minorEastAsia"/>
        </w:rPr>
        <w:t xml:space="preserve"> for inputtet i c. </w:t>
      </w:r>
    </w:p>
    <w:p w14:paraId="19E7F2B7" w14:textId="421A64A3" w:rsidR="0095587F" w:rsidRPr="0095587F" w:rsidRDefault="00000000" w:rsidP="007C0121">
      <w:pPr>
        <w:rPr>
          <w:rFonts w:eastAsiaTheme="minorEastAsia"/>
        </w:rPr>
      </w:pPr>
      <m:oMath>
        <m:d>
          <m:dPr>
            <m:ctrlPr>
              <w:rPr>
                <w:rFonts w:ascii="Cambria Math" w:hAnsi="Cambria Math"/>
                <w:i/>
              </w:rPr>
            </m:ctrlPr>
          </m:dPr>
          <m:e>
            <m:r>
              <w:rPr>
                <w:rFonts w:ascii="Cambria Math" w:hAnsi="Cambria Math"/>
              </w:rPr>
              <m:t>s+2</m:t>
            </m:r>
          </m:e>
        </m:d>
        <m:r>
          <w:rPr>
            <w:rFonts w:ascii="Cambria Math" w:hAnsi="Cambria Math"/>
          </w:rPr>
          <m:t>·</m:t>
        </m:r>
        <m:d>
          <m:dPr>
            <m:ctrlPr>
              <w:rPr>
                <w:rFonts w:ascii="Cambria Math" w:hAnsi="Cambria Math"/>
                <w:i/>
              </w:rPr>
            </m:ctrlPr>
          </m:dPr>
          <m:e>
            <m:r>
              <w:rPr>
                <w:rFonts w:ascii="Cambria Math" w:eastAsiaTheme="minorEastAsia" w:hAnsi="Cambria Math"/>
                <w:lang w:val="en-US"/>
              </w:rPr>
              <m:t>s</m:t>
            </m:r>
            <m:r>
              <w:rPr>
                <w:rFonts w:ascii="Cambria Math" w:eastAsiaTheme="minorEastAsia" w:hAnsi="Cambria Math"/>
              </w:rPr>
              <m:t>+1</m:t>
            </m:r>
            <m:ctrlPr>
              <w:rPr>
                <w:rFonts w:ascii="Cambria Math" w:eastAsiaTheme="minorEastAsia" w:hAnsi="Cambria Math"/>
                <w:i/>
                <w:lang w:val="en-US"/>
              </w:rPr>
            </m:ctrlPr>
          </m:e>
        </m:d>
      </m:oMath>
      <w:r w:rsidR="0095587F" w:rsidRPr="0095587F">
        <w:rPr>
          <w:rFonts w:eastAsiaTheme="minorEastAsia"/>
        </w:rPr>
        <w:t xml:space="preserve"> </w:t>
      </w:r>
    </w:p>
    <w:p w14:paraId="412B2CE8" w14:textId="549DCF38" w:rsidR="0095587F" w:rsidRDefault="0095587F" w:rsidP="0095587F">
      <w:pPr>
        <w:spacing w:after="40"/>
        <w:rPr>
          <w:rFonts w:eastAsiaTheme="minorEastAsia"/>
          <w:i/>
          <w:color w:val="808080"/>
          <w:sz w:val="16"/>
        </w:rPr>
      </w:pPr>
      <w:r>
        <w:rPr>
          <w:rFonts w:eastAsiaTheme="minorEastAsia"/>
        </w:rPr>
        <w:t xml:space="preserve"> </w:t>
      </w:r>
      <w:r>
        <w:rPr>
          <w:rFonts w:eastAsiaTheme="minorEastAsia"/>
          <w:i/>
          <w:color w:val="808080"/>
          <w:sz w:val="16"/>
        </w:rPr>
        <w:t xml:space="preserve">Udtrykket udvides vha. WordMat. </w:t>
      </w:r>
    </w:p>
    <w:p w14:paraId="34ED060E" w14:textId="70CFD525" w:rsidR="0095587F" w:rsidRDefault="0095587F" w:rsidP="0095587F">
      <w:pPr>
        <w:rPr>
          <w:rFonts w:eastAsiaTheme="minorEastAsia"/>
        </w:rPr>
      </w:pPr>
      <m:oMath>
        <m:r>
          <w:rPr>
            <w:rFonts w:ascii="Cambria Math" w:eastAsiaTheme="minorEastAsia" w:hAnsi="Cambria Math"/>
          </w:rPr>
          <m:t>3·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oMath>
      <w:r w:rsidRPr="0095587F">
        <w:rPr>
          <w:rFonts w:eastAsiaTheme="minorEastAsia"/>
        </w:rPr>
        <w:t xml:space="preserve"> </w:t>
      </w:r>
    </w:p>
    <w:p w14:paraId="14282829" w14:textId="77777777" w:rsidR="0095587F" w:rsidRDefault="0095587F" w:rsidP="0095587F">
      <w:pPr>
        <w:rPr>
          <w:rFonts w:eastAsiaTheme="minorEastAsia"/>
        </w:rPr>
      </w:pP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0, 0, 1</m:t>
            </m:r>
          </m:e>
        </m:d>
      </m:oMath>
      <w:r>
        <w:rPr>
          <w:rFonts w:eastAsiaTheme="minorEastAsia"/>
        </w:rPr>
        <w:t xml:space="preserve"> </w:t>
      </w:r>
      <w:r>
        <w:rPr>
          <w:rFonts w:eastAsiaTheme="minorEastAsia"/>
        </w:rPr>
        <w:br/>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3, 2</m:t>
            </m:r>
          </m:e>
        </m:d>
      </m:oMath>
      <w:r>
        <w:rPr>
          <w:rFonts w:eastAsiaTheme="minorEastAsia"/>
        </w:rPr>
        <w:t xml:space="preserve"> </w:t>
      </w:r>
      <w:r>
        <w:rPr>
          <w:rFonts w:eastAsiaTheme="minorEastAsia"/>
        </w:rPr>
        <w:br/>
        <w:t xml:space="preserve">Og så køre jeg mit script. </w:t>
      </w:r>
    </w:p>
    <w:p w14:paraId="30C1E92E" w14:textId="77777777" w:rsidR="0095587F" w:rsidRDefault="0095587F" w:rsidP="0095587F">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1</m:t>
            </m:r>
          </m:den>
        </m:f>
      </m:oMath>
      <w:r>
        <w:rPr>
          <w:rFonts w:eastAsiaTheme="minorEastAsia"/>
        </w:rPr>
        <w:t xml:space="preserve"> </w:t>
      </w:r>
      <w:r>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Pr>
          <w:rFonts w:eastAsiaTheme="minorEastAsia"/>
        </w:rPr>
        <w:br/>
      </w:r>
    </w:p>
    <w:p w14:paraId="26AA56B3" w14:textId="59E8035A" w:rsidR="0095587F" w:rsidRDefault="001709C5">
      <w:pPr>
        <w:pStyle w:val="Listeafsnit"/>
        <w:numPr>
          <w:ilvl w:val="0"/>
          <w:numId w:val="46"/>
        </w:numPr>
        <w:rPr>
          <w:rFonts w:eastAsiaTheme="minorEastAsia"/>
        </w:rPr>
      </w:pPr>
      <w:r w:rsidRPr="001709C5">
        <w:rPr>
          <w:rFonts w:eastAsiaTheme="minorEastAsia"/>
          <w:noProof/>
        </w:rPr>
        <w:drawing>
          <wp:anchor distT="0" distB="0" distL="114300" distR="114300" simplePos="0" relativeHeight="256563200" behindDoc="0" locked="0" layoutInCell="1" allowOverlap="1" wp14:anchorId="504D95C6" wp14:editId="5C8D5D7B">
            <wp:simplePos x="0" y="0"/>
            <wp:positionH relativeFrom="column">
              <wp:posOffset>4447358</wp:posOffset>
            </wp:positionH>
            <wp:positionV relativeFrom="paragraph">
              <wp:posOffset>957852</wp:posOffset>
            </wp:positionV>
            <wp:extent cx="1663700" cy="558800"/>
            <wp:effectExtent l="0" t="0" r="0" b="0"/>
            <wp:wrapSquare wrapText="bothSides"/>
            <wp:docPr id="1117165338" name="Billede 1" descr="Et billede, der indeholder Font/skrifttype, nummer/tal, symbol,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5338" name="Billede 1" descr="Et billede, der indeholder Font/skrifttype, nummer/tal, symbol, ur&#10;&#10;Automatisk genereret beskrivelse"/>
                    <pic:cNvPicPr/>
                  </pic:nvPicPr>
                  <pic:blipFill>
                    <a:blip r:embed="rId1512">
                      <a:extLst>
                        <a:ext uri="{28A0092B-C50C-407E-A947-70E740481C1C}">
                          <a14:useLocalDpi xmlns:a14="http://schemas.microsoft.com/office/drawing/2010/main" val="0"/>
                        </a:ext>
                      </a:extLst>
                    </a:blip>
                    <a:stretch>
                      <a:fillRect/>
                    </a:stretch>
                  </pic:blipFill>
                  <pic:spPr>
                    <a:xfrm>
                      <a:off x="0" y="0"/>
                      <a:ext cx="1663700" cy="558800"/>
                    </a:xfrm>
                    <a:prstGeom prst="rect">
                      <a:avLst/>
                    </a:prstGeom>
                  </pic:spPr>
                </pic:pic>
              </a:graphicData>
            </a:graphic>
            <wp14:sizeRelH relativeFrom="page">
              <wp14:pctWidth>0</wp14:pctWidth>
            </wp14:sizeRelH>
            <wp14:sizeRelV relativeFrom="page">
              <wp14:pctHeight>0</wp14:pctHeight>
            </wp14:sizeRelV>
          </wp:anchor>
        </w:drawing>
      </w:r>
      <w:r w:rsidR="0095587F">
        <w:rPr>
          <w:rFonts w:eastAsiaTheme="minorEastAsia"/>
        </w:rPr>
        <w:t>Gentag så for de næste frekvensspektre</w:t>
      </w:r>
    </w:p>
    <w:p w14:paraId="34E91442" w14:textId="132673CD" w:rsidR="0095587F" w:rsidRDefault="0095587F">
      <w:pPr>
        <w:pStyle w:val="Listeafsnit"/>
        <w:numPr>
          <w:ilvl w:val="0"/>
          <w:numId w:val="47"/>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ω</m:t>
            </m:r>
          </m:num>
          <m:den>
            <m:r>
              <w:rPr>
                <w:rFonts w:ascii="Cambria Math" w:eastAsiaTheme="minorEastAsia" w:hAnsi="Cambria Math"/>
              </w:rPr>
              <m:t>2+jω</m:t>
            </m:r>
          </m:den>
        </m:f>
      </m:oMath>
      <w:r w:rsidRPr="001709C5">
        <w:rPr>
          <w:rFonts w:eastAsiaTheme="minorEastAsia"/>
        </w:rPr>
        <w:t xml:space="preserve"> </w:t>
      </w:r>
      <w:r w:rsidR="001709C5">
        <w:rPr>
          <w:rFonts w:eastAsiaTheme="minorEastAsia"/>
        </w:rPr>
        <w:tab/>
      </w:r>
    </w:p>
    <w:p w14:paraId="423FF1D1" w14:textId="77777777" w:rsidR="001709C5" w:rsidRDefault="001709C5" w:rsidP="001709C5">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jω+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jω</m:t>
            </m:r>
          </m:num>
          <m:den>
            <m:r>
              <w:rPr>
                <w:rFonts w:ascii="Cambria Math" w:eastAsiaTheme="minorEastAsia" w:hAnsi="Cambria Math"/>
              </w:rPr>
              <m:t>2+jω</m:t>
            </m:r>
          </m:den>
        </m:f>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s+4</m:t>
        </m:r>
      </m:oMath>
      <w:r>
        <w:rPr>
          <w:rFonts w:eastAsiaTheme="minorEastAsia"/>
        </w:rPr>
        <w:t xml:space="preserve"> </w:t>
      </w:r>
      <w:r>
        <w:rPr>
          <w:rFonts w:eastAsiaTheme="minorEastAsia"/>
        </w:rPr>
        <w:br/>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0,1, 0</m:t>
            </m:r>
          </m:e>
        </m:d>
      </m:oMath>
      <w:r>
        <w:rPr>
          <w:rFonts w:eastAsiaTheme="minorEastAsia"/>
        </w:rPr>
        <w:t xml:space="preserve"> </w:t>
      </w:r>
      <w:r>
        <w:rPr>
          <w:rFonts w:eastAsiaTheme="minorEastAsia"/>
        </w:rPr>
        <w:br/>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4, 4</m:t>
            </m:r>
          </m:e>
        </m:d>
      </m:oMath>
      <w:r>
        <w:rPr>
          <w:rFonts w:eastAsiaTheme="minorEastAsia"/>
        </w:rPr>
        <w:t xml:space="preserve"> </w:t>
      </w:r>
    </w:p>
    <w:p w14:paraId="7540FC1E" w14:textId="4EFDF123" w:rsidR="001709C5" w:rsidRDefault="001709C5" w:rsidP="001709C5">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2</m:t>
                    </m:r>
                  </m:e>
                </m:d>
              </m:e>
              <m:sup>
                <m:r>
                  <w:rPr>
                    <w:rFonts w:ascii="Cambria Math" w:eastAsiaTheme="minorEastAsia" w:hAnsi="Cambria Math"/>
                  </w:rPr>
                  <m:t>2</m:t>
                </m:r>
              </m:sup>
            </m:sSup>
          </m:den>
        </m:f>
      </m:oMath>
      <w:r>
        <w:rPr>
          <w:rFonts w:eastAsiaTheme="minorEastAsia"/>
        </w:rPr>
        <w:t xml:space="preserve"> </w:t>
      </w:r>
      <w:r>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53AA859F" w14:textId="3E26693A" w:rsidR="001709C5" w:rsidRDefault="001709C5" w:rsidP="001709C5">
      <w:pPr>
        <w:rPr>
          <w:rFonts w:eastAsiaTheme="minorEastAsia"/>
        </w:rPr>
      </w:pPr>
      <w:r w:rsidRPr="001709C5">
        <w:rPr>
          <w:rFonts w:eastAsiaTheme="minorEastAsia"/>
          <w:noProof/>
        </w:rPr>
        <w:drawing>
          <wp:anchor distT="0" distB="0" distL="114300" distR="114300" simplePos="0" relativeHeight="256564224" behindDoc="0" locked="0" layoutInCell="1" allowOverlap="1" wp14:anchorId="3241909A" wp14:editId="239BFEFF">
            <wp:simplePos x="0" y="0"/>
            <wp:positionH relativeFrom="column">
              <wp:posOffset>5114108</wp:posOffset>
            </wp:positionH>
            <wp:positionV relativeFrom="paragraph">
              <wp:posOffset>982799</wp:posOffset>
            </wp:positionV>
            <wp:extent cx="914400" cy="609600"/>
            <wp:effectExtent l="0" t="0" r="0" b="0"/>
            <wp:wrapSquare wrapText="bothSides"/>
            <wp:docPr id="158096281" name="Billede 1" descr="Et billede, der indeholder skærmbillede, Font/skrifttype, symbo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281" name="Billede 1" descr="Et billede, der indeholder skærmbillede, Font/skrifttype, symbol, diagram&#10;&#10;Automatisk genereret beskrivelse"/>
                    <pic:cNvPicPr/>
                  </pic:nvPicPr>
                  <pic:blipFill>
                    <a:blip r:embed="rId1513">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p>
    <w:p w14:paraId="572BB823" w14:textId="5E3A4682" w:rsidR="001709C5" w:rsidRDefault="001709C5">
      <w:pPr>
        <w:pStyle w:val="Listeafsnit"/>
        <w:numPr>
          <w:ilvl w:val="0"/>
          <w:numId w:val="47"/>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ω</m:t>
            </m:r>
          </m:num>
          <m:den>
            <m:r>
              <w:rPr>
                <w:rFonts w:ascii="Cambria Math" w:eastAsiaTheme="minorEastAsia" w:hAnsi="Cambria Math"/>
              </w:rPr>
              <m:t>1+jω</m:t>
            </m:r>
          </m:den>
        </m:f>
      </m:oMath>
      <w:r>
        <w:rPr>
          <w:rFonts w:eastAsiaTheme="minorEastAsia"/>
        </w:rPr>
        <w:t xml:space="preserve"> </w:t>
      </w:r>
    </w:p>
    <w:p w14:paraId="7E23119C" w14:textId="5134BDD5" w:rsidR="001709C5" w:rsidRDefault="00000000" w:rsidP="001709C5">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jω+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jω</m:t>
            </m:r>
          </m:num>
          <m:den>
            <m:r>
              <w:rPr>
                <w:rFonts w:ascii="Cambria Math" w:eastAsiaTheme="minorEastAsia" w:hAnsi="Cambria Math"/>
              </w:rPr>
              <m:t>1+jω</m:t>
            </m:r>
          </m:den>
        </m:f>
      </m:oMath>
      <w:r w:rsidR="001709C5">
        <w:rPr>
          <w:rFonts w:eastAsiaTheme="minorEastAsia"/>
        </w:rPr>
        <w:t xml:space="preserve"> </w:t>
      </w:r>
    </w:p>
    <w:p w14:paraId="43DBB18D" w14:textId="290C6483" w:rsidR="001709C5" w:rsidRPr="001709C5" w:rsidRDefault="00000000" w:rsidP="001709C5">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2</m:t>
        </m:r>
      </m:oMath>
      <w:r w:rsidR="001709C5" w:rsidRPr="001709C5">
        <w:rPr>
          <w:rFonts w:eastAsiaTheme="minorEastAsia"/>
        </w:rPr>
        <w:t xml:space="preserve"> </w:t>
      </w:r>
      <w:r w:rsidR="001709C5" w:rsidRPr="001709C5">
        <w:rPr>
          <w:rFonts w:eastAsiaTheme="minorEastAsia"/>
        </w:rPr>
        <w:br/>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0, 1, 2</m:t>
            </m:r>
          </m:e>
        </m:d>
      </m:oMath>
      <w:r w:rsidR="001709C5" w:rsidRPr="001709C5">
        <w:rPr>
          <w:rFonts w:eastAsiaTheme="minorEastAsia"/>
        </w:rPr>
        <w:t xml:space="preserve"> </w:t>
      </w:r>
      <w:r w:rsidR="001709C5" w:rsidRPr="001709C5">
        <w:rPr>
          <w:rFonts w:eastAsiaTheme="minorEastAsia"/>
        </w:rPr>
        <w:br/>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3, 2</m:t>
            </m:r>
          </m:e>
        </m:d>
      </m:oMath>
      <w:r w:rsidR="001709C5" w:rsidRPr="001709C5">
        <w:rPr>
          <w:rFonts w:eastAsiaTheme="minorEastAsia"/>
        </w:rPr>
        <w:t xml:space="preserve"> </w:t>
      </w:r>
      <w:r w:rsidR="001709C5" w:rsidRPr="001709C5">
        <w:rPr>
          <w:rFonts w:eastAsiaTheme="minorEastAsia"/>
        </w:rPr>
        <w:br/>
        <w:t xml:space="preserve">AHAH lol, </w:t>
      </w:r>
      <w:r w:rsidR="001709C5">
        <w:rPr>
          <w:rFonts w:eastAsiaTheme="minorEastAsia"/>
        </w:rPr>
        <w:t xml:space="preserve">nævneren går ud med den første frekvens funktion. </w:t>
      </w:r>
      <w:r w:rsidR="001709C5">
        <w:rPr>
          <w:rFonts w:eastAsiaTheme="minorEastAsia"/>
        </w:rPr>
        <w:br/>
        <w:t>============</w:t>
      </w:r>
      <w:r w:rsidR="001709C5">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001709C5">
        <w:rPr>
          <w:rFonts w:eastAsiaTheme="minorEastAsia"/>
        </w:rPr>
        <w:t xml:space="preserve"> </w:t>
      </w:r>
      <w:r w:rsidR="001709C5">
        <w:rPr>
          <w:rFonts w:eastAsiaTheme="minorEastAsia"/>
        </w:rPr>
        <w:br/>
        <w:t>============</w:t>
      </w:r>
    </w:p>
    <w:p w14:paraId="35B03485" w14:textId="7E3088B5" w:rsidR="001709C5" w:rsidRPr="001709C5" w:rsidRDefault="001709C5">
      <w:pPr>
        <w:pStyle w:val="Listeafsnit"/>
        <w:numPr>
          <w:ilvl w:val="0"/>
          <w:numId w:val="47"/>
        </w:numPr>
        <w:rPr>
          <w:rFonts w:eastAsiaTheme="minorEastAsia"/>
        </w:rPr>
      </w:pPr>
      <w:r w:rsidRPr="001709C5">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jω+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m:t>
            </m:r>
          </m:den>
        </m:f>
      </m:oMath>
    </w:p>
    <w:p w14:paraId="54BE2A97" w14:textId="7F805815" w:rsidR="001709C5" w:rsidRPr="008957D1" w:rsidRDefault="00000000" w:rsidP="008957D1">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s+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s</m:t>
              </m:r>
            </m:den>
          </m:f>
        </m:oMath>
      </m:oMathPara>
    </w:p>
    <w:p w14:paraId="2051C053" w14:textId="0148BFC6" w:rsidR="008957D1" w:rsidRDefault="00C67101" w:rsidP="008957D1">
      <w:pPr>
        <w:spacing w:after="40"/>
        <w:rPr>
          <w:rFonts w:eastAsiaTheme="minorEastAsia"/>
          <w:i/>
          <w:color w:val="808080"/>
          <w:sz w:val="16"/>
        </w:rPr>
      </w:pPr>
      <w:r w:rsidRPr="00C67101">
        <w:rPr>
          <w:rFonts w:eastAsiaTheme="minorEastAsia"/>
          <w:noProof/>
        </w:rPr>
        <w:drawing>
          <wp:anchor distT="0" distB="0" distL="114300" distR="114300" simplePos="0" relativeHeight="256565248" behindDoc="0" locked="0" layoutInCell="1" allowOverlap="1" wp14:anchorId="0B698FB6" wp14:editId="621D7BAA">
            <wp:simplePos x="0" y="0"/>
            <wp:positionH relativeFrom="column">
              <wp:posOffset>4119245</wp:posOffset>
            </wp:positionH>
            <wp:positionV relativeFrom="paragraph">
              <wp:posOffset>276225</wp:posOffset>
            </wp:positionV>
            <wp:extent cx="1906270" cy="505460"/>
            <wp:effectExtent l="0" t="0" r="0" b="2540"/>
            <wp:wrapSquare wrapText="bothSides"/>
            <wp:docPr id="701306582" name="Billede 1" descr="Et billede, der indeholder Font/skrifttype, nummer/tal,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6582" name="Billede 1" descr="Et billede, der indeholder Font/skrifttype, nummer/tal, tekst, skærmbillede&#10;&#10;Automatisk genereret beskrivelse"/>
                    <pic:cNvPicPr/>
                  </pic:nvPicPr>
                  <pic:blipFill>
                    <a:blip r:embed="rId1514">
                      <a:extLst>
                        <a:ext uri="{28A0092B-C50C-407E-A947-70E740481C1C}">
                          <a14:useLocalDpi xmlns:a14="http://schemas.microsoft.com/office/drawing/2010/main" val="0"/>
                        </a:ext>
                      </a:extLst>
                    </a:blip>
                    <a:stretch>
                      <a:fillRect/>
                    </a:stretch>
                  </pic:blipFill>
                  <pic:spPr>
                    <a:xfrm>
                      <a:off x="0" y="0"/>
                      <a:ext cx="1906270" cy="505460"/>
                    </a:xfrm>
                    <a:prstGeom prst="rect">
                      <a:avLst/>
                    </a:prstGeom>
                  </pic:spPr>
                </pic:pic>
              </a:graphicData>
            </a:graphic>
            <wp14:sizeRelH relativeFrom="page">
              <wp14:pctWidth>0</wp14:pctWidth>
            </wp14:sizeRelH>
            <wp14:sizeRelV relativeFrom="page">
              <wp14:pctHeight>0</wp14:pctHeight>
            </wp14:sizeRelV>
          </wp:anchor>
        </w:drawing>
      </w:r>
      <w:r w:rsidR="008957D1">
        <w:rPr>
          <w:rFonts w:eastAsiaTheme="minorEastAsia"/>
        </w:rPr>
        <w:t xml:space="preserve"> </w:t>
      </w:r>
      <w:r w:rsidR="008957D1">
        <w:rPr>
          <w:rFonts w:eastAsiaTheme="minorEastAsia"/>
          <w:i/>
          <w:color w:val="808080"/>
          <w:sz w:val="16"/>
        </w:rPr>
        <w:t xml:space="preserve">Udtrykket udvides vha. WordMat. </w:t>
      </w:r>
    </w:p>
    <w:p w14:paraId="446475D2" w14:textId="1822DB94" w:rsidR="008957D1" w:rsidRPr="00C67101" w:rsidRDefault="00000000" w:rsidP="008957D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s+4</m:t>
              </m:r>
            </m:den>
          </m:f>
        </m:oMath>
      </m:oMathPara>
    </w:p>
    <w:p w14:paraId="06F0EFD9" w14:textId="489F715E" w:rsidR="00C67101" w:rsidRPr="008957D1" w:rsidRDefault="00C67101" w:rsidP="008957D1">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2</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1</m:t>
            </m:r>
          </m:den>
        </m:f>
      </m:oMath>
      <w:r>
        <w:rPr>
          <w:rFonts w:eastAsiaTheme="minorEastAsia"/>
        </w:rPr>
        <w:t xml:space="preserve"> </w:t>
      </w:r>
      <w:r>
        <w:rPr>
          <w:rFonts w:eastAsiaTheme="minorEastAsia"/>
        </w:rPr>
        <w:br/>
        <w:t>=================================</w:t>
      </w:r>
      <w:r>
        <w:rPr>
          <w:rFonts w:eastAsiaTheme="minorEastAsia"/>
        </w:rPr>
        <w:br/>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Pr>
          <w:rFonts w:eastAsiaTheme="minorEastAsia"/>
        </w:rPr>
        <w:br/>
        <w:t xml:space="preserve">================================= </w:t>
      </w:r>
      <w:r>
        <w:rPr>
          <w:rFonts w:eastAsiaTheme="minorEastAsia"/>
        </w:rPr>
        <w:br/>
      </w:r>
    </w:p>
    <w:p w14:paraId="7F7F3071" w14:textId="15A91229" w:rsidR="0095587F" w:rsidRPr="0095587F" w:rsidRDefault="0095587F" w:rsidP="0095587F">
      <w:pPr>
        <w:rPr>
          <w:rFonts w:eastAsiaTheme="minorEastAsia"/>
        </w:rPr>
      </w:pPr>
    </w:p>
    <w:p w14:paraId="158D5E6B" w14:textId="44226A66" w:rsidR="007C0121" w:rsidRDefault="0095587F" w:rsidP="00C67101">
      <w:pPr>
        <w:pStyle w:val="Overskrift3"/>
        <w:rPr>
          <w:rFonts w:eastAsiaTheme="minorEastAsia"/>
        </w:rPr>
      </w:pPr>
      <w:r w:rsidRPr="0095587F">
        <w:rPr>
          <w:rFonts w:eastAsiaTheme="minorEastAsia"/>
        </w:rPr>
        <w:t xml:space="preserve"> </w:t>
      </w:r>
      <w:bookmarkStart w:id="146" w:name="_Toc187707291"/>
      <w:r w:rsidR="00C67101">
        <w:rPr>
          <w:rFonts w:eastAsiaTheme="minorEastAsia"/>
        </w:rPr>
        <w:t>Opgave 6.28</w:t>
      </w:r>
      <w:bookmarkEnd w:id="146"/>
      <w:r w:rsidR="00C67101">
        <w:rPr>
          <w:rFonts w:eastAsiaTheme="minorEastAsia"/>
        </w:rPr>
        <w:t xml:space="preserve"> </w:t>
      </w:r>
    </w:p>
    <w:p w14:paraId="769D2703" w14:textId="5DA95F11" w:rsidR="00C67101" w:rsidRDefault="00B87CE7">
      <w:pPr>
        <w:pStyle w:val="Listeafsnit"/>
        <w:numPr>
          <w:ilvl w:val="0"/>
          <w:numId w:val="48"/>
        </w:numPr>
      </w:pPr>
      <w:r>
        <w:rPr>
          <w:noProof/>
        </w:rPr>
        <mc:AlternateContent>
          <mc:Choice Requires="wpi">
            <w:drawing>
              <wp:anchor distT="0" distB="0" distL="114300" distR="114300" simplePos="0" relativeHeight="256655360" behindDoc="0" locked="0" layoutInCell="1" allowOverlap="1" wp14:anchorId="53F19BD7" wp14:editId="370781C9">
                <wp:simplePos x="0" y="0"/>
                <wp:positionH relativeFrom="column">
                  <wp:posOffset>1515110</wp:posOffset>
                </wp:positionH>
                <wp:positionV relativeFrom="paragraph">
                  <wp:posOffset>264160</wp:posOffset>
                </wp:positionV>
                <wp:extent cx="280840" cy="194275"/>
                <wp:effectExtent l="38100" t="38100" r="11430" b="34925"/>
                <wp:wrapNone/>
                <wp:docPr id="222307349" name="Håndskrift 448"/>
                <wp:cNvGraphicFramePr/>
                <a:graphic xmlns:a="http://schemas.openxmlformats.org/drawingml/2006/main">
                  <a:graphicData uri="http://schemas.microsoft.com/office/word/2010/wordprocessingInk">
                    <w14:contentPart bwMode="auto" r:id="rId1515">
                      <w14:nvContentPartPr>
                        <w14:cNvContentPartPr/>
                      </w14:nvContentPartPr>
                      <w14:xfrm>
                        <a:off x="0" y="0"/>
                        <a:ext cx="280840" cy="194275"/>
                      </w14:xfrm>
                    </w14:contentPart>
                  </a:graphicData>
                </a:graphic>
              </wp:anchor>
            </w:drawing>
          </mc:Choice>
          <mc:Fallback>
            <w:pict>
              <v:shape w14:anchorId="6BB54D32" id="Håndskrift 448" o:spid="_x0000_s1026" type="#_x0000_t75" style="position:absolute;margin-left:118.8pt;margin-top:20.3pt;width:23.1pt;height:16.3pt;z-index:2566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">
                <v:imagedata r:id="rId1516" o:title=""/>
              </v:shape>
            </w:pict>
          </mc:Fallback>
        </mc:AlternateContent>
      </w:r>
      <w:r>
        <w:rPr>
          <w:noProof/>
        </w:rPr>
        <mc:AlternateContent>
          <mc:Choice Requires="wpi">
            <w:drawing>
              <wp:anchor distT="0" distB="0" distL="114300" distR="114300" simplePos="0" relativeHeight="256648192" behindDoc="0" locked="0" layoutInCell="1" allowOverlap="1" wp14:anchorId="1DAE599D" wp14:editId="66227718">
                <wp:simplePos x="0" y="0"/>
                <wp:positionH relativeFrom="column">
                  <wp:posOffset>4803140</wp:posOffset>
                </wp:positionH>
                <wp:positionV relativeFrom="paragraph">
                  <wp:posOffset>-46990</wp:posOffset>
                </wp:positionV>
                <wp:extent cx="149660" cy="152465"/>
                <wp:effectExtent l="25400" t="38100" r="3175" b="38100"/>
                <wp:wrapNone/>
                <wp:docPr id="1547886767" name="Håndskrift 441"/>
                <wp:cNvGraphicFramePr/>
                <a:graphic xmlns:a="http://schemas.openxmlformats.org/drawingml/2006/main">
                  <a:graphicData uri="http://schemas.microsoft.com/office/word/2010/wordprocessingInk">
                    <w14:contentPart bwMode="auto" r:id="rId1517">
                      <w14:nvContentPartPr>
                        <w14:cNvContentPartPr/>
                      </w14:nvContentPartPr>
                      <w14:xfrm>
                        <a:off x="0" y="0"/>
                        <a:ext cx="149660" cy="152465"/>
                      </w14:xfrm>
                    </w14:contentPart>
                  </a:graphicData>
                </a:graphic>
              </wp:anchor>
            </w:drawing>
          </mc:Choice>
          <mc:Fallback>
            <w:pict>
              <v:shape w14:anchorId="22944928" id="Håndskrift 441" o:spid="_x0000_s1026" type="#_x0000_t75" style="position:absolute;margin-left:377.7pt;margin-top:-4.2pt;width:12.8pt;height:12.95pt;z-index:2566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">
                <v:imagedata r:id="rId1518" o:title=""/>
              </v:shape>
            </w:pict>
          </mc:Fallback>
        </mc:AlternateContent>
      </w:r>
      <w:r w:rsidR="00C67101">
        <w:t>Sketch og bode plot de følgende frekvens responser.</w:t>
      </w:r>
    </w:p>
    <w:p w14:paraId="429BBBF0" w14:textId="42A4E94F" w:rsidR="00C67101" w:rsidRPr="0011784B" w:rsidRDefault="0011784B">
      <w:pPr>
        <w:pStyle w:val="Listeafsnit"/>
        <w:numPr>
          <w:ilvl w:val="0"/>
          <w:numId w:val="49"/>
        </w:numPr>
      </w:pPr>
      <m:oMath>
        <m:r>
          <w:rPr>
            <w:rFonts w:ascii="Cambria Math" w:hAnsi="Cambria Math"/>
          </w:rPr>
          <m:t>(1+</m:t>
        </m:r>
        <m:f>
          <m:fPr>
            <m:ctrlPr>
              <w:rPr>
                <w:rFonts w:ascii="Cambria Math" w:hAnsi="Cambria Math"/>
                <w:i/>
              </w:rPr>
            </m:ctrlPr>
          </m:fPr>
          <m:num>
            <m:r>
              <w:rPr>
                <w:rFonts w:ascii="Cambria Math" w:hAnsi="Cambria Math"/>
              </w:rPr>
              <m:t>jω</m:t>
            </m:r>
          </m:num>
          <m:den>
            <m:r>
              <w:rPr>
                <w:rFonts w:ascii="Cambria Math" w:hAnsi="Cambria Math"/>
              </w:rPr>
              <m:t>10</m:t>
            </m:r>
          </m:den>
        </m:f>
        <m:r>
          <w:rPr>
            <w:rFonts w:ascii="Cambria Math" w:hAnsi="Cambria Math"/>
          </w:rPr>
          <m:t>)</m:t>
        </m:r>
      </m:oMath>
    </w:p>
    <w:p w14:paraId="2F1DB626" w14:textId="6127A0B1" w:rsidR="0011784B" w:rsidRPr="0011784B" w:rsidRDefault="00112693">
      <w:pPr>
        <w:pStyle w:val="Listeafsnit"/>
        <w:numPr>
          <w:ilvl w:val="0"/>
          <w:numId w:val="49"/>
        </w:numPr>
      </w:pPr>
      <w:r>
        <w:rPr>
          <w:noProof/>
        </w:rPr>
        <mc:AlternateContent>
          <mc:Choice Requires="wpi">
            <w:drawing>
              <wp:anchor distT="0" distB="0" distL="114300" distR="114300" simplePos="0" relativeHeight="256676864" behindDoc="0" locked="0" layoutInCell="1" allowOverlap="1" wp14:anchorId="484C7FB1" wp14:editId="3D125BE0">
                <wp:simplePos x="0" y="0"/>
                <wp:positionH relativeFrom="column">
                  <wp:posOffset>3231561</wp:posOffset>
                </wp:positionH>
                <wp:positionV relativeFrom="paragraph">
                  <wp:posOffset>906680</wp:posOffset>
                </wp:positionV>
                <wp:extent cx="54360" cy="3240"/>
                <wp:effectExtent l="38100" t="38100" r="34925" b="34925"/>
                <wp:wrapNone/>
                <wp:docPr id="1612125279" name="Håndskrift 471"/>
                <wp:cNvGraphicFramePr/>
                <a:graphic xmlns:a="http://schemas.openxmlformats.org/drawingml/2006/main">
                  <a:graphicData uri="http://schemas.microsoft.com/office/word/2010/wordprocessingInk">
                    <w14:contentPart bwMode="auto" r:id="rId1519">
                      <w14:nvContentPartPr>
                        <w14:cNvContentPartPr/>
                      </w14:nvContentPartPr>
                      <w14:xfrm>
                        <a:off x="0" y="0"/>
                        <a:ext cx="54360" cy="3240"/>
                      </w14:xfrm>
                    </w14:contentPart>
                  </a:graphicData>
                </a:graphic>
              </wp:anchor>
            </w:drawing>
          </mc:Choice>
          <mc:Fallback>
            <w:pict>
              <v:shape w14:anchorId="4CBFB730" id="Håndskrift 471" o:spid="_x0000_s1026" type="#_x0000_t75" style="position:absolute;margin-left:253.95pt;margin-top:70.9pt;width:5.3pt;height:1.2pt;z-index:2566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">
                <v:imagedata r:id="rId1520" o:title=""/>
              </v:shape>
            </w:pict>
          </mc:Fallback>
        </mc:AlternateContent>
      </w:r>
      <w:r>
        <w:rPr>
          <w:noProof/>
        </w:rPr>
        <mc:AlternateContent>
          <mc:Choice Requires="wpi">
            <w:drawing>
              <wp:anchor distT="0" distB="0" distL="114300" distR="114300" simplePos="0" relativeHeight="256675840" behindDoc="0" locked="0" layoutInCell="1" allowOverlap="1" wp14:anchorId="75E2B616" wp14:editId="1CB45F9B">
                <wp:simplePos x="0" y="0"/>
                <wp:positionH relativeFrom="column">
                  <wp:posOffset>3189605</wp:posOffset>
                </wp:positionH>
                <wp:positionV relativeFrom="paragraph">
                  <wp:posOffset>1551940</wp:posOffset>
                </wp:positionV>
                <wp:extent cx="130175" cy="28300"/>
                <wp:effectExtent l="38100" t="38100" r="34925" b="35560"/>
                <wp:wrapNone/>
                <wp:docPr id="1305324717" name="Håndskrift 470"/>
                <wp:cNvGraphicFramePr/>
                <a:graphic xmlns:a="http://schemas.openxmlformats.org/drawingml/2006/main">
                  <a:graphicData uri="http://schemas.microsoft.com/office/word/2010/wordprocessingInk">
                    <w14:contentPart bwMode="auto" r:id="rId1521">
                      <w14:nvContentPartPr>
                        <w14:cNvContentPartPr/>
                      </w14:nvContentPartPr>
                      <w14:xfrm>
                        <a:off x="0" y="0"/>
                        <a:ext cx="130175" cy="28300"/>
                      </w14:xfrm>
                    </w14:contentPart>
                  </a:graphicData>
                </a:graphic>
              </wp:anchor>
            </w:drawing>
          </mc:Choice>
          <mc:Fallback>
            <w:pict>
              <v:shape w14:anchorId="016D5642" id="Håndskrift 470" o:spid="_x0000_s1026" type="#_x0000_t75" style="position:absolute;margin-left:250.65pt;margin-top:121.7pt;width:11.2pt;height:3.25pt;z-index:2566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">
                <v:imagedata r:id="rId1522" o:title=""/>
              </v:shape>
            </w:pict>
          </mc:Fallback>
        </mc:AlternateContent>
      </w:r>
      <w:r>
        <w:rPr>
          <w:noProof/>
        </w:rPr>
        <mc:AlternateContent>
          <mc:Choice Requires="wpi">
            <w:drawing>
              <wp:anchor distT="0" distB="0" distL="114300" distR="114300" simplePos="0" relativeHeight="256672768" behindDoc="0" locked="0" layoutInCell="1" allowOverlap="1" wp14:anchorId="1899777C" wp14:editId="1882309A">
                <wp:simplePos x="0" y="0"/>
                <wp:positionH relativeFrom="column">
                  <wp:posOffset>3197860</wp:posOffset>
                </wp:positionH>
                <wp:positionV relativeFrom="paragraph">
                  <wp:posOffset>1203960</wp:posOffset>
                </wp:positionV>
                <wp:extent cx="109220" cy="24490"/>
                <wp:effectExtent l="38100" t="38100" r="43180" b="39370"/>
                <wp:wrapNone/>
                <wp:docPr id="614740695" name="Håndskrift 465"/>
                <wp:cNvGraphicFramePr/>
                <a:graphic xmlns:a="http://schemas.openxmlformats.org/drawingml/2006/main">
                  <a:graphicData uri="http://schemas.microsoft.com/office/word/2010/wordprocessingInk">
                    <w14:contentPart bwMode="auto" r:id="rId1523">
                      <w14:nvContentPartPr>
                        <w14:cNvContentPartPr/>
                      </w14:nvContentPartPr>
                      <w14:xfrm>
                        <a:off x="0" y="0"/>
                        <a:ext cx="109220" cy="24490"/>
                      </w14:xfrm>
                    </w14:contentPart>
                  </a:graphicData>
                </a:graphic>
              </wp:anchor>
            </w:drawing>
          </mc:Choice>
          <mc:Fallback>
            <w:pict>
              <v:shape w14:anchorId="24898B97" id="Håndskrift 465" o:spid="_x0000_s1026" type="#_x0000_t75" style="position:absolute;margin-left:251.3pt;margin-top:94.3pt;width:9.55pt;height:2.95pt;z-index:2566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">
                <v:imagedata r:id="rId1524" o:title=""/>
              </v:shape>
            </w:pict>
          </mc:Fallback>
        </mc:AlternateContent>
      </w:r>
      <w:r>
        <w:rPr>
          <w:noProof/>
        </w:rPr>
        <mc:AlternateContent>
          <mc:Choice Requires="wpi">
            <w:drawing>
              <wp:anchor distT="0" distB="0" distL="114300" distR="114300" simplePos="0" relativeHeight="256669696" behindDoc="0" locked="0" layoutInCell="1" allowOverlap="1" wp14:anchorId="7EA9DAF5" wp14:editId="60C5A41F">
                <wp:simplePos x="0" y="0"/>
                <wp:positionH relativeFrom="column">
                  <wp:posOffset>3223895</wp:posOffset>
                </wp:positionH>
                <wp:positionV relativeFrom="paragraph">
                  <wp:posOffset>1850390</wp:posOffset>
                </wp:positionV>
                <wp:extent cx="113030" cy="41000"/>
                <wp:effectExtent l="38100" t="38100" r="39370" b="35560"/>
                <wp:wrapNone/>
                <wp:docPr id="473265909" name="Håndskrift 462"/>
                <wp:cNvGraphicFramePr/>
                <a:graphic xmlns:a="http://schemas.openxmlformats.org/drawingml/2006/main">
                  <a:graphicData uri="http://schemas.microsoft.com/office/word/2010/wordprocessingInk">
                    <w14:contentPart bwMode="auto" r:id="rId1525">
                      <w14:nvContentPartPr>
                        <w14:cNvContentPartPr/>
                      </w14:nvContentPartPr>
                      <w14:xfrm>
                        <a:off x="0" y="0"/>
                        <a:ext cx="113030" cy="41000"/>
                      </w14:xfrm>
                    </w14:contentPart>
                  </a:graphicData>
                </a:graphic>
              </wp:anchor>
            </w:drawing>
          </mc:Choice>
          <mc:Fallback>
            <w:pict>
              <v:shape w14:anchorId="0488FE88" id="Håndskrift 462" o:spid="_x0000_s1026" type="#_x0000_t75" style="position:absolute;margin-left:253.35pt;margin-top:145.2pt;width:9.85pt;height:4.25pt;z-index:2566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">
                <v:imagedata r:id="rId1526" o:title=""/>
              </v:shape>
            </w:pict>
          </mc:Fallback>
        </mc:AlternateContent>
      </w:r>
      <w:r>
        <w:rPr>
          <w:noProof/>
        </w:rPr>
        <mc:AlternateContent>
          <mc:Choice Requires="wpi">
            <w:drawing>
              <wp:anchor distT="0" distB="0" distL="114300" distR="114300" simplePos="0" relativeHeight="256666624" behindDoc="0" locked="0" layoutInCell="1" allowOverlap="1" wp14:anchorId="68A50D60" wp14:editId="716E727A">
                <wp:simplePos x="0" y="0"/>
                <wp:positionH relativeFrom="column">
                  <wp:posOffset>3184401</wp:posOffset>
                </wp:positionH>
                <wp:positionV relativeFrom="paragraph">
                  <wp:posOffset>451640</wp:posOffset>
                </wp:positionV>
                <wp:extent cx="166320" cy="720"/>
                <wp:effectExtent l="38100" t="38100" r="37465" b="37465"/>
                <wp:wrapNone/>
                <wp:docPr id="1351252415" name="Håndskrift 459"/>
                <wp:cNvGraphicFramePr/>
                <a:graphic xmlns:a="http://schemas.openxmlformats.org/drawingml/2006/main">
                  <a:graphicData uri="http://schemas.microsoft.com/office/word/2010/wordprocessingInk">
                    <w14:contentPart bwMode="auto" r:id="rId1527">
                      <w14:nvContentPartPr>
                        <w14:cNvContentPartPr/>
                      </w14:nvContentPartPr>
                      <w14:xfrm>
                        <a:off x="0" y="0"/>
                        <a:ext cx="166320" cy="720"/>
                      </w14:xfrm>
                    </w14:contentPart>
                  </a:graphicData>
                </a:graphic>
              </wp:anchor>
            </w:drawing>
          </mc:Choice>
          <mc:Fallback>
            <w:pict>
              <v:shape w14:anchorId="436B45BA" id="Håndskrift 459" o:spid="_x0000_s1026" type="#_x0000_t75" style="position:absolute;margin-left:250.25pt;margin-top:35.05pt;width:14.1pt;height:1pt;z-index:2566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">
                <v:imagedata r:id="rId1528" o:title=""/>
              </v:shape>
            </w:pict>
          </mc:Fallback>
        </mc:AlternateContent>
      </w:r>
      <w:r w:rsidR="00B87CE7">
        <w:rPr>
          <w:noProof/>
        </w:rPr>
        <mc:AlternateContent>
          <mc:Choice Requires="wpi">
            <w:drawing>
              <wp:anchor distT="0" distB="0" distL="114300" distR="114300" simplePos="0" relativeHeight="256665600" behindDoc="0" locked="0" layoutInCell="1" allowOverlap="1" wp14:anchorId="4E429A65" wp14:editId="64FC6613">
                <wp:simplePos x="0" y="0"/>
                <wp:positionH relativeFrom="column">
                  <wp:posOffset>2612390</wp:posOffset>
                </wp:positionH>
                <wp:positionV relativeFrom="paragraph">
                  <wp:posOffset>1055370</wp:posOffset>
                </wp:positionV>
                <wp:extent cx="426020" cy="174985"/>
                <wp:effectExtent l="38100" t="38100" r="44450" b="41275"/>
                <wp:wrapNone/>
                <wp:docPr id="1868295592" name="Håndskrift 458"/>
                <wp:cNvGraphicFramePr/>
                <a:graphic xmlns:a="http://schemas.openxmlformats.org/drawingml/2006/main">
                  <a:graphicData uri="http://schemas.microsoft.com/office/word/2010/wordprocessingInk">
                    <w14:contentPart bwMode="auto" r:id="rId1529">
                      <w14:nvContentPartPr>
                        <w14:cNvContentPartPr/>
                      </w14:nvContentPartPr>
                      <w14:xfrm>
                        <a:off x="0" y="0"/>
                        <a:ext cx="426020" cy="174985"/>
                      </w14:xfrm>
                    </w14:contentPart>
                  </a:graphicData>
                </a:graphic>
              </wp:anchor>
            </w:drawing>
          </mc:Choice>
          <mc:Fallback>
            <w:pict>
              <v:shape w14:anchorId="073FDD6B" id="Håndskrift 458" o:spid="_x0000_s1026" type="#_x0000_t75" style="position:absolute;margin-left:205.2pt;margin-top:82.6pt;width:34.55pt;height:14.8pt;z-index:2566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">
                <v:imagedata r:id="rId1530" o:title=""/>
              </v:shape>
            </w:pict>
          </mc:Fallback>
        </mc:AlternateContent>
      </w:r>
      <w:r w:rsidR="00B87CE7">
        <w:rPr>
          <w:noProof/>
        </w:rPr>
        <mc:AlternateContent>
          <mc:Choice Requires="wpi">
            <w:drawing>
              <wp:anchor distT="0" distB="0" distL="114300" distR="114300" simplePos="0" relativeHeight="256644096" behindDoc="0" locked="0" layoutInCell="1" allowOverlap="1" wp14:anchorId="2EAD6D07" wp14:editId="45FF848A">
                <wp:simplePos x="0" y="0"/>
                <wp:positionH relativeFrom="column">
                  <wp:posOffset>3495675</wp:posOffset>
                </wp:positionH>
                <wp:positionV relativeFrom="paragraph">
                  <wp:posOffset>1368425</wp:posOffset>
                </wp:positionV>
                <wp:extent cx="345695" cy="293500"/>
                <wp:effectExtent l="38100" t="38100" r="22860" b="36830"/>
                <wp:wrapNone/>
                <wp:docPr id="2024821500" name="Håndskrift 436"/>
                <wp:cNvGraphicFramePr/>
                <a:graphic xmlns:a="http://schemas.openxmlformats.org/drawingml/2006/main">
                  <a:graphicData uri="http://schemas.microsoft.com/office/word/2010/wordprocessingInk">
                    <w14:contentPart bwMode="auto" r:id="rId1531">
                      <w14:nvContentPartPr>
                        <w14:cNvContentPartPr/>
                      </w14:nvContentPartPr>
                      <w14:xfrm>
                        <a:off x="0" y="0"/>
                        <a:ext cx="345695" cy="293500"/>
                      </w14:xfrm>
                    </w14:contentPart>
                  </a:graphicData>
                </a:graphic>
              </wp:anchor>
            </w:drawing>
          </mc:Choice>
          <mc:Fallback>
            <w:pict>
              <v:shape w14:anchorId="50638442" id="Håndskrift 436" o:spid="_x0000_s1026" type="#_x0000_t75" style="position:absolute;margin-left:274.75pt;margin-top:107.25pt;width:28.2pt;height:24.05pt;z-index:2566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">
                <v:imagedata r:id="rId1532" o:title=""/>
              </v:shape>
            </w:pict>
          </mc:Fallback>
        </mc:AlternateContent>
      </w:r>
      <w:r w:rsidR="00B87CE7">
        <w:rPr>
          <w:noProof/>
        </w:rPr>
        <mc:AlternateContent>
          <mc:Choice Requires="wpi">
            <w:drawing>
              <wp:anchor distT="0" distB="0" distL="114300" distR="114300" simplePos="0" relativeHeight="256636928" behindDoc="0" locked="0" layoutInCell="1" allowOverlap="1" wp14:anchorId="5BD3EDF9" wp14:editId="07810317">
                <wp:simplePos x="0" y="0"/>
                <wp:positionH relativeFrom="column">
                  <wp:posOffset>3441700</wp:posOffset>
                </wp:positionH>
                <wp:positionV relativeFrom="paragraph">
                  <wp:posOffset>1091565</wp:posOffset>
                </wp:positionV>
                <wp:extent cx="766445" cy="955675"/>
                <wp:effectExtent l="38100" t="38100" r="46355" b="34925"/>
                <wp:wrapNone/>
                <wp:docPr id="1424224216" name="Håndskrift 429"/>
                <wp:cNvGraphicFramePr/>
                <a:graphic xmlns:a="http://schemas.openxmlformats.org/drawingml/2006/main">
                  <a:graphicData uri="http://schemas.microsoft.com/office/word/2010/wordprocessingInk">
                    <w14:contentPart bwMode="auto" r:id="rId1533">
                      <w14:nvContentPartPr>
                        <w14:cNvContentPartPr/>
                      </w14:nvContentPartPr>
                      <w14:xfrm>
                        <a:off x="0" y="0"/>
                        <a:ext cx="766445" cy="955675"/>
                      </w14:xfrm>
                    </w14:contentPart>
                  </a:graphicData>
                </a:graphic>
              </wp:anchor>
            </w:drawing>
          </mc:Choice>
          <mc:Fallback>
            <w:pict>
              <v:shape w14:anchorId="37AF16CD" id="Håndskrift 429" o:spid="_x0000_s1026" type="#_x0000_t75" style="position:absolute;margin-left:270.5pt;margin-top:85.45pt;width:61.3pt;height:76.2pt;z-index:2566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">
                <v:imagedata r:id="rId1534" o:title=""/>
              </v:shape>
            </w:pict>
          </mc:Fallback>
        </mc:AlternateContent>
      </w:r>
      <w:r w:rsidR="00B87CE7">
        <w:rPr>
          <w:noProof/>
        </w:rPr>
        <mc:AlternateContent>
          <mc:Choice Requires="wpi">
            <w:drawing>
              <wp:anchor distT="0" distB="0" distL="114300" distR="114300" simplePos="0" relativeHeight="256629760" behindDoc="0" locked="0" layoutInCell="1" allowOverlap="1" wp14:anchorId="18C01A33" wp14:editId="3C8F68D4">
                <wp:simplePos x="0" y="0"/>
                <wp:positionH relativeFrom="column">
                  <wp:posOffset>3657470</wp:posOffset>
                </wp:positionH>
                <wp:positionV relativeFrom="paragraph">
                  <wp:posOffset>486115</wp:posOffset>
                </wp:positionV>
                <wp:extent cx="830350" cy="2203745"/>
                <wp:effectExtent l="38100" t="25400" r="33655" b="31750"/>
                <wp:wrapNone/>
                <wp:docPr id="367468344" name="Håndskrift 418"/>
                <wp:cNvGraphicFramePr/>
                <a:graphic xmlns:a="http://schemas.openxmlformats.org/drawingml/2006/main">
                  <a:graphicData uri="http://schemas.microsoft.com/office/word/2010/wordprocessingInk">
                    <w14:contentPart bwMode="auto" r:id="rId1535">
                      <w14:nvContentPartPr>
                        <w14:cNvContentPartPr/>
                      </w14:nvContentPartPr>
                      <w14:xfrm>
                        <a:off x="0" y="0"/>
                        <a:ext cx="830350" cy="2203745"/>
                      </w14:xfrm>
                    </w14:contentPart>
                  </a:graphicData>
                </a:graphic>
              </wp:anchor>
            </w:drawing>
          </mc:Choice>
          <mc:Fallback>
            <w:pict>
              <v:shape w14:anchorId="2F98AC12" id="Håndskrift 418" o:spid="_x0000_s1026" type="#_x0000_t75" style="position:absolute;margin-left:287.5pt;margin-top:37.8pt;width:66.4pt;height:174.5pt;z-index:2566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">
                <v:imagedata r:id="rId1536" o:title=""/>
              </v:shape>
            </w:pict>
          </mc:Fallback>
        </mc:AlternateContent>
      </w:r>
      <w:r w:rsidR="00B87CE7">
        <w:rPr>
          <w:noProof/>
        </w:rPr>
        <mc:AlternateContent>
          <mc:Choice Requires="wpi">
            <w:drawing>
              <wp:anchor distT="0" distB="0" distL="114300" distR="114300" simplePos="0" relativeHeight="256625664" behindDoc="0" locked="0" layoutInCell="1" allowOverlap="1" wp14:anchorId="0511CCF8" wp14:editId="44BE5662">
                <wp:simplePos x="0" y="0"/>
                <wp:positionH relativeFrom="column">
                  <wp:posOffset>4199670</wp:posOffset>
                </wp:positionH>
                <wp:positionV relativeFrom="paragraph">
                  <wp:posOffset>1902670</wp:posOffset>
                </wp:positionV>
                <wp:extent cx="360" cy="360"/>
                <wp:effectExtent l="38100" t="38100" r="38100" b="38100"/>
                <wp:wrapNone/>
                <wp:docPr id="1845264838" name="Håndskrift 410"/>
                <wp:cNvGraphicFramePr/>
                <a:graphic xmlns:a="http://schemas.openxmlformats.org/drawingml/2006/main">
                  <a:graphicData uri="http://schemas.microsoft.com/office/word/2010/wordprocessingInk">
                    <w14:contentPart bwMode="auto" r:id="rId1537">
                      <w14:nvContentPartPr>
                        <w14:cNvContentPartPr/>
                      </w14:nvContentPartPr>
                      <w14:xfrm>
                        <a:off x="0" y="0"/>
                        <a:ext cx="360" cy="360"/>
                      </w14:xfrm>
                    </w14:contentPart>
                  </a:graphicData>
                </a:graphic>
              </wp:anchor>
            </w:drawing>
          </mc:Choice>
          <mc:Fallback>
            <w:pict>
              <v:shape w14:anchorId="0E930B47" id="Håndskrift 410" o:spid="_x0000_s1026" type="#_x0000_t75" style="position:absolute;margin-left:330.2pt;margin-top:149.3pt;width:1.05pt;height:1.05pt;z-index:2566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">
                <v:imagedata r:id="rId1538" o:title=""/>
              </v:shape>
            </w:pict>
          </mc:Fallback>
        </mc:AlternateContent>
      </w:r>
      <w:r w:rsidR="00B87CE7">
        <w:rPr>
          <w:noProof/>
        </w:rPr>
        <mc:AlternateContent>
          <mc:Choice Requires="wpi">
            <w:drawing>
              <wp:anchor distT="0" distB="0" distL="114300" distR="114300" simplePos="0" relativeHeight="256623616" behindDoc="0" locked="0" layoutInCell="1" allowOverlap="1" wp14:anchorId="3BB172B0" wp14:editId="6FCCBFA1">
                <wp:simplePos x="0" y="0"/>
                <wp:positionH relativeFrom="column">
                  <wp:posOffset>3638430</wp:posOffset>
                </wp:positionH>
                <wp:positionV relativeFrom="paragraph">
                  <wp:posOffset>851830</wp:posOffset>
                </wp:positionV>
                <wp:extent cx="360" cy="60480"/>
                <wp:effectExtent l="38100" t="38100" r="38100" b="41275"/>
                <wp:wrapNone/>
                <wp:docPr id="1288681331" name="Håndskrift 407"/>
                <wp:cNvGraphicFramePr/>
                <a:graphic xmlns:a="http://schemas.openxmlformats.org/drawingml/2006/main">
                  <a:graphicData uri="http://schemas.microsoft.com/office/word/2010/wordprocessingInk">
                    <w14:contentPart bwMode="auto" r:id="rId1539">
                      <w14:nvContentPartPr>
                        <w14:cNvContentPartPr/>
                      </w14:nvContentPartPr>
                      <w14:xfrm>
                        <a:off x="0" y="0"/>
                        <a:ext cx="360" cy="60480"/>
                      </w14:xfrm>
                    </w14:contentPart>
                  </a:graphicData>
                </a:graphic>
              </wp:anchor>
            </w:drawing>
          </mc:Choice>
          <mc:Fallback>
            <w:pict>
              <v:shape w14:anchorId="2469DDD6" id="Håndskrift 407" o:spid="_x0000_s1026" type="#_x0000_t75" style="position:absolute;margin-left:286pt;margin-top:66.55pt;width:1.05pt;height:5.75pt;z-index:2566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">
                <v:imagedata r:id="rId1540" o:title=""/>
              </v:shape>
            </w:pict>
          </mc:Fallback>
        </mc:AlternateContent>
      </w:r>
      <w:r w:rsidR="00B87CE7">
        <w:rPr>
          <w:noProof/>
        </w:rPr>
        <mc:AlternateContent>
          <mc:Choice Requires="wpi">
            <w:drawing>
              <wp:anchor distT="0" distB="0" distL="114300" distR="114300" simplePos="0" relativeHeight="256622592" behindDoc="0" locked="0" layoutInCell="1" allowOverlap="1" wp14:anchorId="5531260D" wp14:editId="63DB088A">
                <wp:simplePos x="0" y="0"/>
                <wp:positionH relativeFrom="column">
                  <wp:posOffset>3250710</wp:posOffset>
                </wp:positionH>
                <wp:positionV relativeFrom="paragraph">
                  <wp:posOffset>496150</wp:posOffset>
                </wp:positionV>
                <wp:extent cx="396000" cy="360"/>
                <wp:effectExtent l="38100" t="38100" r="36195" b="38100"/>
                <wp:wrapNone/>
                <wp:docPr id="433048423" name="Håndskrift 406"/>
                <wp:cNvGraphicFramePr/>
                <a:graphic xmlns:a="http://schemas.openxmlformats.org/drawingml/2006/main">
                  <a:graphicData uri="http://schemas.microsoft.com/office/word/2010/wordprocessingInk">
                    <w14:contentPart bwMode="auto" r:id="rId1541">
                      <w14:nvContentPartPr>
                        <w14:cNvContentPartPr/>
                      </w14:nvContentPartPr>
                      <w14:xfrm>
                        <a:off x="0" y="0"/>
                        <a:ext cx="396000" cy="360"/>
                      </w14:xfrm>
                    </w14:contentPart>
                  </a:graphicData>
                </a:graphic>
              </wp:anchor>
            </w:drawing>
          </mc:Choice>
          <mc:Fallback>
            <w:pict>
              <v:shape w14:anchorId="02675910" id="Håndskrift 406" o:spid="_x0000_s1026" type="#_x0000_t75" style="position:absolute;margin-left:255.45pt;margin-top:38.55pt;width:32.2pt;height:1.05pt;z-index:2566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">
                <v:imagedata r:id="rId1542" o:title=""/>
              </v:shape>
            </w:pict>
          </mc:Fallback>
        </mc:AlternateContent>
      </w:r>
      <w:r w:rsidR="00B87CE7">
        <w:rPr>
          <w:noProof/>
        </w:rPr>
        <mc:AlternateContent>
          <mc:Choice Requires="wpi">
            <w:drawing>
              <wp:anchor distT="0" distB="0" distL="114300" distR="114300" simplePos="0" relativeHeight="256621568" behindDoc="0" locked="0" layoutInCell="1" allowOverlap="1" wp14:anchorId="40ADB488" wp14:editId="29744337">
                <wp:simplePos x="0" y="0"/>
                <wp:positionH relativeFrom="column">
                  <wp:posOffset>4775200</wp:posOffset>
                </wp:positionH>
                <wp:positionV relativeFrom="paragraph">
                  <wp:posOffset>1094105</wp:posOffset>
                </wp:positionV>
                <wp:extent cx="194700" cy="78600"/>
                <wp:effectExtent l="38100" t="38100" r="34290" b="36195"/>
                <wp:wrapNone/>
                <wp:docPr id="1734172826" name="Håndskrift 404"/>
                <wp:cNvGraphicFramePr/>
                <a:graphic xmlns:a="http://schemas.openxmlformats.org/drawingml/2006/main">
                  <a:graphicData uri="http://schemas.microsoft.com/office/word/2010/wordprocessingInk">
                    <w14:contentPart bwMode="auto" r:id="rId1543">
                      <w14:nvContentPartPr>
                        <w14:cNvContentPartPr/>
                      </w14:nvContentPartPr>
                      <w14:xfrm>
                        <a:off x="0" y="0"/>
                        <a:ext cx="194700" cy="78600"/>
                      </w14:xfrm>
                    </w14:contentPart>
                  </a:graphicData>
                </a:graphic>
              </wp:anchor>
            </w:drawing>
          </mc:Choice>
          <mc:Fallback>
            <w:pict>
              <v:shape w14:anchorId="5D2FF50B" id="Håndskrift 404" o:spid="_x0000_s1026" type="#_x0000_t75" style="position:absolute;margin-left:375.5pt;margin-top:85.65pt;width:16.35pt;height:7.2pt;z-index:2566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">
                <v:imagedata r:id="rId1544" o:title=""/>
              </v:shape>
            </w:pict>
          </mc:Fallback>
        </mc:AlternateContent>
      </w:r>
      <w:r w:rsidR="00B87CE7">
        <w:rPr>
          <w:noProof/>
        </w:rPr>
        <mc:AlternateContent>
          <mc:Choice Requires="wpi">
            <w:drawing>
              <wp:anchor distT="0" distB="0" distL="114300" distR="114300" simplePos="0" relativeHeight="256617472" behindDoc="0" locked="0" layoutInCell="1" allowOverlap="1" wp14:anchorId="28ADBA91" wp14:editId="7EAB2E48">
                <wp:simplePos x="0" y="0"/>
                <wp:positionH relativeFrom="column">
                  <wp:posOffset>4163695</wp:posOffset>
                </wp:positionH>
                <wp:positionV relativeFrom="paragraph">
                  <wp:posOffset>1046480</wp:posOffset>
                </wp:positionV>
                <wp:extent cx="128495" cy="165100"/>
                <wp:effectExtent l="38100" t="38100" r="0" b="38100"/>
                <wp:wrapNone/>
                <wp:docPr id="215450228" name="Håndskrift 400"/>
                <wp:cNvGraphicFramePr/>
                <a:graphic xmlns:a="http://schemas.openxmlformats.org/drawingml/2006/main">
                  <a:graphicData uri="http://schemas.microsoft.com/office/word/2010/wordprocessingInk">
                    <w14:contentPart bwMode="auto" r:id="rId1545">
                      <w14:nvContentPartPr>
                        <w14:cNvContentPartPr/>
                      </w14:nvContentPartPr>
                      <w14:xfrm>
                        <a:off x="0" y="0"/>
                        <a:ext cx="128495" cy="165100"/>
                      </w14:xfrm>
                    </w14:contentPart>
                  </a:graphicData>
                </a:graphic>
              </wp:anchor>
            </w:drawing>
          </mc:Choice>
          <mc:Fallback>
            <w:pict>
              <v:shape w14:anchorId="67FD9C0C" id="Håndskrift 400" o:spid="_x0000_s1026" type="#_x0000_t75" style="position:absolute;margin-left:327.35pt;margin-top:81.9pt;width:11.1pt;height:13.95pt;z-index:2566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">
                <v:imagedata r:id="rId1546" o:title=""/>
              </v:shape>
            </w:pict>
          </mc:Fallback>
        </mc:AlternateContent>
      </w:r>
      <w:r w:rsidR="00B87CE7">
        <w:rPr>
          <w:noProof/>
        </w:rPr>
        <mc:AlternateContent>
          <mc:Choice Requires="wpi">
            <w:drawing>
              <wp:anchor distT="0" distB="0" distL="114300" distR="114300" simplePos="0" relativeHeight="256614400" behindDoc="0" locked="0" layoutInCell="1" allowOverlap="1" wp14:anchorId="34C0145A" wp14:editId="061D6967">
                <wp:simplePos x="0" y="0"/>
                <wp:positionH relativeFrom="column">
                  <wp:posOffset>3562406</wp:posOffset>
                </wp:positionH>
                <wp:positionV relativeFrom="paragraph">
                  <wp:posOffset>1087799</wp:posOffset>
                </wp:positionV>
                <wp:extent cx="2880" cy="109440"/>
                <wp:effectExtent l="38100" t="38100" r="35560" b="43180"/>
                <wp:wrapNone/>
                <wp:docPr id="790860997" name="Håndskrift 397"/>
                <wp:cNvGraphicFramePr/>
                <a:graphic xmlns:a="http://schemas.openxmlformats.org/drawingml/2006/main">
                  <a:graphicData uri="http://schemas.microsoft.com/office/word/2010/wordprocessingInk">
                    <w14:contentPart bwMode="auto" r:id="rId1547">
                      <w14:nvContentPartPr>
                        <w14:cNvContentPartPr/>
                      </w14:nvContentPartPr>
                      <w14:xfrm>
                        <a:off x="0" y="0"/>
                        <a:ext cx="2880" cy="109440"/>
                      </w14:xfrm>
                    </w14:contentPart>
                  </a:graphicData>
                </a:graphic>
              </wp:anchor>
            </w:drawing>
          </mc:Choice>
          <mc:Fallback>
            <w:pict>
              <v:shape w14:anchorId="210EE105" id="Håndskrift 397" o:spid="_x0000_s1026" type="#_x0000_t75" style="position:absolute;margin-left:280pt;margin-top:85.15pt;width:1.25pt;height:9.6pt;z-index:2566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">
                <v:imagedata r:id="rId1548" o:title=""/>
              </v:shape>
            </w:pict>
          </mc:Fallback>
        </mc:AlternateContent>
      </w:r>
      <w:r w:rsidR="00B87CE7">
        <w:rPr>
          <w:noProof/>
        </w:rPr>
        <mc:AlternateContent>
          <mc:Choice Requires="wpi">
            <w:drawing>
              <wp:anchor distT="0" distB="0" distL="114300" distR="114300" simplePos="0" relativeHeight="256613376" behindDoc="0" locked="0" layoutInCell="1" allowOverlap="1" wp14:anchorId="1197D20F" wp14:editId="5252BFFD">
                <wp:simplePos x="0" y="0"/>
                <wp:positionH relativeFrom="column">
                  <wp:posOffset>4814846</wp:posOffset>
                </wp:positionH>
                <wp:positionV relativeFrom="paragraph">
                  <wp:posOffset>762359</wp:posOffset>
                </wp:positionV>
                <wp:extent cx="360" cy="273240"/>
                <wp:effectExtent l="38100" t="38100" r="38100" b="31750"/>
                <wp:wrapNone/>
                <wp:docPr id="1408523720" name="Håndskrift 396"/>
                <wp:cNvGraphicFramePr/>
                <a:graphic xmlns:a="http://schemas.openxmlformats.org/drawingml/2006/main">
                  <a:graphicData uri="http://schemas.microsoft.com/office/word/2010/wordprocessingInk">
                    <w14:contentPart bwMode="auto" r:id="rId1549">
                      <w14:nvContentPartPr>
                        <w14:cNvContentPartPr/>
                      </w14:nvContentPartPr>
                      <w14:xfrm>
                        <a:off x="0" y="0"/>
                        <a:ext cx="360" cy="273240"/>
                      </w14:xfrm>
                    </w14:contentPart>
                  </a:graphicData>
                </a:graphic>
              </wp:anchor>
            </w:drawing>
          </mc:Choice>
          <mc:Fallback>
            <w:pict>
              <v:shape w14:anchorId="253B6180" id="Håndskrift 396" o:spid="_x0000_s1026" type="#_x0000_t75" style="position:absolute;margin-left:378.6pt;margin-top:59.55pt;width:1.05pt;height:22.5pt;z-index:2566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">
                <v:imagedata r:id="rId1550" o:title=""/>
              </v:shape>
            </w:pict>
          </mc:Fallback>
        </mc:AlternateContent>
      </w:r>
      <w:r w:rsidR="00B87CE7">
        <w:rPr>
          <w:noProof/>
        </w:rPr>
        <mc:AlternateContent>
          <mc:Choice Requires="wpi">
            <w:drawing>
              <wp:anchor distT="0" distB="0" distL="114300" distR="114300" simplePos="0" relativeHeight="256612352" behindDoc="0" locked="0" layoutInCell="1" allowOverlap="1" wp14:anchorId="4FF61163" wp14:editId="72A8F383">
                <wp:simplePos x="0" y="0"/>
                <wp:positionH relativeFrom="column">
                  <wp:posOffset>4181966</wp:posOffset>
                </wp:positionH>
                <wp:positionV relativeFrom="paragraph">
                  <wp:posOffset>748679</wp:posOffset>
                </wp:positionV>
                <wp:extent cx="360" cy="243360"/>
                <wp:effectExtent l="38100" t="38100" r="38100" b="36195"/>
                <wp:wrapNone/>
                <wp:docPr id="1536307913" name="Håndskrift 395"/>
                <wp:cNvGraphicFramePr/>
                <a:graphic xmlns:a="http://schemas.openxmlformats.org/drawingml/2006/main">
                  <a:graphicData uri="http://schemas.microsoft.com/office/word/2010/wordprocessingInk">
                    <w14:contentPart bwMode="auto" r:id="rId1551">
                      <w14:nvContentPartPr>
                        <w14:cNvContentPartPr/>
                      </w14:nvContentPartPr>
                      <w14:xfrm>
                        <a:off x="0" y="0"/>
                        <a:ext cx="360" cy="243360"/>
                      </w14:xfrm>
                    </w14:contentPart>
                  </a:graphicData>
                </a:graphic>
              </wp:anchor>
            </w:drawing>
          </mc:Choice>
          <mc:Fallback>
            <w:pict>
              <v:shape w14:anchorId="53014BFD" id="Håndskrift 395" o:spid="_x0000_s1026" type="#_x0000_t75" style="position:absolute;margin-left:328.8pt;margin-top:58.45pt;width:1.05pt;height:20.15pt;z-index:2566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">
                <v:imagedata r:id="rId1552" o:title=""/>
              </v:shape>
            </w:pict>
          </mc:Fallback>
        </mc:AlternateContent>
      </w:r>
      <w:r w:rsidR="00B87CE7">
        <w:rPr>
          <w:noProof/>
        </w:rPr>
        <mc:AlternateContent>
          <mc:Choice Requires="wpi">
            <w:drawing>
              <wp:anchor distT="0" distB="0" distL="114300" distR="114300" simplePos="0" relativeHeight="256611328" behindDoc="0" locked="0" layoutInCell="1" allowOverlap="1" wp14:anchorId="1A2F1762" wp14:editId="780B27E8">
                <wp:simplePos x="0" y="0"/>
                <wp:positionH relativeFrom="column">
                  <wp:posOffset>3596606</wp:posOffset>
                </wp:positionH>
                <wp:positionV relativeFrom="paragraph">
                  <wp:posOffset>767039</wp:posOffset>
                </wp:positionV>
                <wp:extent cx="360" cy="243720"/>
                <wp:effectExtent l="38100" t="38100" r="38100" b="36195"/>
                <wp:wrapNone/>
                <wp:docPr id="1560256738" name="Håndskrift 394"/>
                <wp:cNvGraphicFramePr/>
                <a:graphic xmlns:a="http://schemas.openxmlformats.org/drawingml/2006/main">
                  <a:graphicData uri="http://schemas.microsoft.com/office/word/2010/wordprocessingInk">
                    <w14:contentPart bwMode="auto" r:id="rId1553">
                      <w14:nvContentPartPr>
                        <w14:cNvContentPartPr/>
                      </w14:nvContentPartPr>
                      <w14:xfrm>
                        <a:off x="0" y="0"/>
                        <a:ext cx="360" cy="243720"/>
                      </w14:xfrm>
                    </w14:contentPart>
                  </a:graphicData>
                </a:graphic>
              </wp:anchor>
            </w:drawing>
          </mc:Choice>
          <mc:Fallback>
            <w:pict>
              <v:shape w14:anchorId="53D2DD87" id="Håndskrift 394" o:spid="_x0000_s1026" type="#_x0000_t75" style="position:absolute;margin-left:282.7pt;margin-top:59.9pt;width:1.05pt;height:20.2pt;z-index:2566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">
                <v:imagedata r:id="rId1554" o:title=""/>
              </v:shape>
            </w:pict>
          </mc:Fallback>
        </mc:AlternateContent>
      </w:r>
      <w:r w:rsidR="00B87CE7">
        <w:rPr>
          <w:noProof/>
        </w:rPr>
        <mc:AlternateContent>
          <mc:Choice Requires="wpi">
            <w:drawing>
              <wp:anchor distT="0" distB="0" distL="114300" distR="114300" simplePos="0" relativeHeight="256610304" behindDoc="0" locked="0" layoutInCell="1" allowOverlap="1" wp14:anchorId="20BC8E88" wp14:editId="2B1A85FF">
                <wp:simplePos x="0" y="0"/>
                <wp:positionH relativeFrom="column">
                  <wp:posOffset>3228686</wp:posOffset>
                </wp:positionH>
                <wp:positionV relativeFrom="paragraph">
                  <wp:posOffset>489119</wp:posOffset>
                </wp:positionV>
                <wp:extent cx="53280" cy="360"/>
                <wp:effectExtent l="38100" t="38100" r="36195" b="38100"/>
                <wp:wrapNone/>
                <wp:docPr id="1157270016" name="Håndskrift 393"/>
                <wp:cNvGraphicFramePr/>
                <a:graphic xmlns:a="http://schemas.openxmlformats.org/drawingml/2006/main">
                  <a:graphicData uri="http://schemas.microsoft.com/office/word/2010/wordprocessingInk">
                    <w14:contentPart bwMode="auto" r:id="rId1555">
                      <w14:nvContentPartPr>
                        <w14:cNvContentPartPr/>
                      </w14:nvContentPartPr>
                      <w14:xfrm>
                        <a:off x="0" y="0"/>
                        <a:ext cx="53280" cy="360"/>
                      </w14:xfrm>
                    </w14:contentPart>
                  </a:graphicData>
                </a:graphic>
              </wp:anchor>
            </w:drawing>
          </mc:Choice>
          <mc:Fallback>
            <w:pict>
              <v:shape w14:anchorId="36E1D0DA" id="Håndskrift 393" o:spid="_x0000_s1026" type="#_x0000_t75" style="position:absolute;margin-left:253.75pt;margin-top:38pt;width:5.2pt;height:1.05pt;z-index:2566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">
                <v:imagedata r:id="rId1556" o:title=""/>
              </v:shape>
            </w:pict>
          </mc:Fallback>
        </mc:AlternateContent>
      </w:r>
      <w:r w:rsidR="00B87CE7">
        <w:rPr>
          <w:noProof/>
        </w:rPr>
        <mc:AlternateContent>
          <mc:Choice Requires="wpi">
            <w:drawing>
              <wp:anchor distT="0" distB="0" distL="114300" distR="114300" simplePos="0" relativeHeight="256602112" behindDoc="0" locked="0" layoutInCell="1" allowOverlap="1" wp14:anchorId="7A78D58C" wp14:editId="434BD16F">
                <wp:simplePos x="0" y="0"/>
                <wp:positionH relativeFrom="column">
                  <wp:posOffset>2733835</wp:posOffset>
                </wp:positionH>
                <wp:positionV relativeFrom="paragraph">
                  <wp:posOffset>881498</wp:posOffset>
                </wp:positionV>
                <wp:extent cx="3687480" cy="13680"/>
                <wp:effectExtent l="38100" t="38100" r="33655" b="37465"/>
                <wp:wrapNone/>
                <wp:docPr id="1874211734" name="Håndskrift 384"/>
                <wp:cNvGraphicFramePr/>
                <a:graphic xmlns:a="http://schemas.openxmlformats.org/drawingml/2006/main">
                  <a:graphicData uri="http://schemas.microsoft.com/office/word/2010/wordprocessingInk">
                    <w14:contentPart bwMode="auto" r:id="rId1557">
                      <w14:nvContentPartPr>
                        <w14:cNvContentPartPr/>
                      </w14:nvContentPartPr>
                      <w14:xfrm>
                        <a:off x="0" y="0"/>
                        <a:ext cx="3687480" cy="13680"/>
                      </w14:xfrm>
                    </w14:contentPart>
                  </a:graphicData>
                </a:graphic>
              </wp:anchor>
            </w:drawing>
          </mc:Choice>
          <mc:Fallback>
            <w:pict>
              <v:shape w14:anchorId="45783F25" id="Håndskrift 384" o:spid="_x0000_s1026" type="#_x0000_t75" style="position:absolute;margin-left:214.75pt;margin-top:68.9pt;width:291.3pt;height:2.1pt;z-index:2566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">
                <v:imagedata r:id="rId1558" o:title=""/>
              </v:shape>
            </w:pict>
          </mc:Fallback>
        </mc:AlternateContent>
      </w:r>
      <w:r w:rsidR="00B87CE7">
        <w:rPr>
          <w:noProof/>
        </w:rPr>
        <mc:AlternateContent>
          <mc:Choice Requires="wpi">
            <w:drawing>
              <wp:anchor distT="0" distB="0" distL="114300" distR="114300" simplePos="0" relativeHeight="256601088" behindDoc="0" locked="0" layoutInCell="1" allowOverlap="1" wp14:anchorId="5C022FBF" wp14:editId="64F551B5">
                <wp:simplePos x="0" y="0"/>
                <wp:positionH relativeFrom="column">
                  <wp:posOffset>3256915</wp:posOffset>
                </wp:positionH>
                <wp:positionV relativeFrom="paragraph">
                  <wp:posOffset>467138</wp:posOffset>
                </wp:positionV>
                <wp:extent cx="1080" cy="1776240"/>
                <wp:effectExtent l="38100" t="38100" r="37465" b="27305"/>
                <wp:wrapNone/>
                <wp:docPr id="370821250" name="Håndskrift 381"/>
                <wp:cNvGraphicFramePr/>
                <a:graphic xmlns:a="http://schemas.openxmlformats.org/drawingml/2006/main">
                  <a:graphicData uri="http://schemas.microsoft.com/office/word/2010/wordprocessingInk">
                    <w14:contentPart bwMode="auto" r:id="rId1559">
                      <w14:nvContentPartPr>
                        <w14:cNvContentPartPr/>
                      </w14:nvContentPartPr>
                      <w14:xfrm>
                        <a:off x="0" y="0"/>
                        <a:ext cx="1080" cy="1776240"/>
                      </w14:xfrm>
                    </w14:contentPart>
                  </a:graphicData>
                </a:graphic>
              </wp:anchor>
            </w:drawing>
          </mc:Choice>
          <mc:Fallback>
            <w:pict>
              <v:shape w14:anchorId="3E217202" id="Håndskrift 381" o:spid="_x0000_s1026" type="#_x0000_t75" style="position:absolute;margin-left:255.95pt;margin-top:36.3pt;width:1.1pt;height:140.85pt;z-index:2566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">
                <v:imagedata r:id="rId1560" o:title=""/>
              </v:shape>
            </w:pict>
          </mc:Fallback>
        </mc:AlternateContent>
      </w:r>
      <w:r w:rsidR="0011784B">
        <w:rPr>
          <w:noProof/>
        </w:rPr>
        <mc:AlternateContent>
          <mc:Choice Requires="wpi">
            <w:drawing>
              <wp:anchor distT="0" distB="0" distL="114300" distR="114300" simplePos="0" relativeHeight="256600064" behindDoc="0" locked="0" layoutInCell="1" allowOverlap="1" wp14:anchorId="3D17A5D1" wp14:editId="4BB8C0CE">
                <wp:simplePos x="0" y="0"/>
                <wp:positionH relativeFrom="column">
                  <wp:posOffset>1229088</wp:posOffset>
                </wp:positionH>
                <wp:positionV relativeFrom="paragraph">
                  <wp:posOffset>-288290</wp:posOffset>
                </wp:positionV>
                <wp:extent cx="2119680" cy="1032480"/>
                <wp:effectExtent l="38100" t="38100" r="0" b="34925"/>
                <wp:wrapNone/>
                <wp:docPr id="2003150218" name="Håndskrift 374"/>
                <wp:cNvGraphicFramePr/>
                <a:graphic xmlns:a="http://schemas.openxmlformats.org/drawingml/2006/main">
                  <a:graphicData uri="http://schemas.microsoft.com/office/word/2010/wordprocessingInk">
                    <w14:contentPart bwMode="auto" r:id="rId1561">
                      <w14:nvContentPartPr>
                        <w14:cNvContentPartPr/>
                      </w14:nvContentPartPr>
                      <w14:xfrm>
                        <a:off x="0" y="0"/>
                        <a:ext cx="2119680" cy="1032480"/>
                      </w14:xfrm>
                    </w14:contentPart>
                  </a:graphicData>
                </a:graphic>
              </wp:anchor>
            </w:drawing>
          </mc:Choice>
          <mc:Fallback>
            <w:pict>
              <v:shape w14:anchorId="36142C8D" id="Håndskrift 374" o:spid="_x0000_s1026" type="#_x0000_t75" style="position:absolute;margin-left:96.3pt;margin-top:-23.2pt;width:167.85pt;height:82.3pt;z-index:2566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">
                <v:imagedata r:id="rId1562" o:title=""/>
              </v:shape>
            </w:pict>
          </mc:Fallback>
        </mc:AlternateContent>
      </w:r>
      <w:r w:rsidR="0011784B">
        <w:rPr>
          <w:noProof/>
        </w:rPr>
        <mc:AlternateContent>
          <mc:Choice Requires="wpi">
            <w:drawing>
              <wp:anchor distT="0" distB="0" distL="114300" distR="114300" simplePos="0" relativeHeight="256582656" behindDoc="0" locked="0" layoutInCell="1" allowOverlap="1" wp14:anchorId="5402CF84" wp14:editId="1A2CDB58">
                <wp:simplePos x="0" y="0"/>
                <wp:positionH relativeFrom="column">
                  <wp:posOffset>3799840</wp:posOffset>
                </wp:positionH>
                <wp:positionV relativeFrom="paragraph">
                  <wp:posOffset>-502285</wp:posOffset>
                </wp:positionV>
                <wp:extent cx="2227580" cy="1031050"/>
                <wp:effectExtent l="38100" t="38100" r="0" b="36195"/>
                <wp:wrapNone/>
                <wp:docPr id="130351099" name="Håndskrift 356"/>
                <wp:cNvGraphicFramePr/>
                <a:graphic xmlns:a="http://schemas.openxmlformats.org/drawingml/2006/main">
                  <a:graphicData uri="http://schemas.microsoft.com/office/word/2010/wordprocessingInk">
                    <w14:contentPart bwMode="auto" r:id="rId1563">
                      <w14:nvContentPartPr>
                        <w14:cNvContentPartPr/>
                      </w14:nvContentPartPr>
                      <w14:xfrm>
                        <a:off x="0" y="0"/>
                        <a:ext cx="2227580" cy="1031050"/>
                      </w14:xfrm>
                    </w14:contentPart>
                  </a:graphicData>
                </a:graphic>
              </wp:anchor>
            </w:drawing>
          </mc:Choice>
          <mc:Fallback>
            <w:pict>
              <v:shape w14:anchorId="119B791D" id="Håndskrift 356" o:spid="_x0000_s1026" type="#_x0000_t75" style="position:absolute;margin-left:298.7pt;margin-top:-40.05pt;width:176.35pt;height:82.2pt;z-index:2565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">
                <v:imagedata r:id="rId1564" o:title=""/>
              </v:shape>
            </w:pict>
          </mc:Fallback>
        </mc:AlternateContent>
      </w:r>
      <w:r w:rsidR="0011784B">
        <w:t xml:space="preserve"> </w:t>
      </w:r>
      <m:oMath>
        <m:r>
          <w:rPr>
            <w:rFonts w:ascii="Cambria Math" w:hAnsi="Cambria Math"/>
          </w:rPr>
          <m:t>1-</m:t>
        </m:r>
        <m:f>
          <m:fPr>
            <m:ctrlPr>
              <w:rPr>
                <w:rFonts w:ascii="Cambria Math" w:hAnsi="Cambria Math"/>
                <w:i/>
              </w:rPr>
            </m:ctrlPr>
          </m:fPr>
          <m:num>
            <m:r>
              <w:rPr>
                <w:rFonts w:ascii="Cambria Math" w:hAnsi="Cambria Math"/>
              </w:rPr>
              <m:t>jω</m:t>
            </m:r>
          </m:num>
          <m:den>
            <m:r>
              <w:rPr>
                <w:rFonts w:ascii="Cambria Math" w:hAnsi="Cambria Math"/>
              </w:rPr>
              <m:t>10</m:t>
            </m:r>
          </m:den>
        </m:f>
      </m:oMath>
      <w:r w:rsidR="0011784B">
        <w:rPr>
          <w:rFonts w:eastAsiaTheme="minorEastAsia"/>
        </w:rPr>
        <w:t xml:space="preserve"> </w:t>
      </w:r>
    </w:p>
    <w:p w14:paraId="686DCB8B" w14:textId="2B5674AA" w:rsidR="0011784B" w:rsidRDefault="00000000">
      <w:pPr>
        <w:pStyle w:val="Listeafsnit"/>
        <w:numPr>
          <w:ilvl w:val="0"/>
          <w:numId w:val="49"/>
        </w:numPr>
      </w:pPr>
      <m:oMath>
        <m:f>
          <m:fPr>
            <m:ctrlPr>
              <w:rPr>
                <w:rFonts w:ascii="Cambria Math" w:hAnsi="Cambria Math"/>
                <w:i/>
              </w:rPr>
            </m:ctrlPr>
          </m:fPr>
          <m:num>
            <m:d>
              <m:dPr>
                <m:ctrlPr>
                  <w:rPr>
                    <w:rFonts w:ascii="Cambria Math" w:hAnsi="Cambria Math"/>
                    <w:i/>
                  </w:rPr>
                </m:ctrlPr>
              </m:dPr>
              <m:e>
                <m:r>
                  <w:rPr>
                    <w:rFonts w:ascii="Cambria Math" w:hAnsi="Cambria Math"/>
                  </w:rPr>
                  <m:t>16</m:t>
                </m:r>
              </m:e>
            </m:d>
          </m:num>
          <m:den>
            <m:sSup>
              <m:sSupPr>
                <m:ctrlPr>
                  <w:rPr>
                    <w:rFonts w:ascii="Cambria Math" w:hAnsi="Cambria Math"/>
                    <w:i/>
                  </w:rPr>
                </m:ctrlPr>
              </m:sSupPr>
              <m:e>
                <m:d>
                  <m:dPr>
                    <m:ctrlPr>
                      <w:rPr>
                        <w:rFonts w:ascii="Cambria Math" w:hAnsi="Cambria Math"/>
                        <w:i/>
                      </w:rPr>
                    </m:ctrlPr>
                  </m:dPr>
                  <m:e>
                    <m:r>
                      <w:rPr>
                        <w:rFonts w:ascii="Cambria Math" w:hAnsi="Cambria Math"/>
                      </w:rPr>
                      <m:t>jω+2</m:t>
                    </m:r>
                  </m:e>
                </m:d>
              </m:e>
              <m:sup>
                <m:r>
                  <w:rPr>
                    <w:rFonts w:ascii="Cambria Math" w:hAnsi="Cambria Math"/>
                  </w:rPr>
                  <m:t>4</m:t>
                </m:r>
              </m:sup>
            </m:sSup>
          </m:den>
        </m:f>
      </m:oMath>
    </w:p>
    <w:p w14:paraId="6329F5B2" w14:textId="313D9D4D" w:rsidR="0011784B" w:rsidRDefault="00B87CE7" w:rsidP="00B87CE7">
      <w:pPr>
        <w:rPr>
          <w:rFonts w:eastAsiaTheme="minorEastAsia"/>
        </w:rPr>
      </w:pPr>
      <m:oMath>
        <m:r>
          <w:rPr>
            <w:rFonts w:ascii="Cambria Math" w:hAnsi="Cambria Math"/>
          </w:rPr>
          <m:t>8·</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jω</m:t>
                    </m:r>
                  </m:num>
                  <m:den>
                    <m:r>
                      <w:rPr>
                        <w:rFonts w:ascii="Cambria Math" w:hAnsi="Cambria Math"/>
                      </w:rPr>
                      <m:t>2</m:t>
                    </m:r>
                  </m:den>
                </m:f>
                <m:r>
                  <w:rPr>
                    <w:rFonts w:ascii="Cambria Math" w:hAnsi="Cambria Math"/>
                  </w:rPr>
                  <m:t>+1</m:t>
                </m:r>
              </m:e>
            </m:d>
          </m:den>
        </m:f>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jω</m:t>
                    </m:r>
                  </m:num>
                  <m:den>
                    <m:r>
                      <w:rPr>
                        <w:rFonts w:ascii="Cambria Math" w:hAnsi="Cambria Math"/>
                      </w:rPr>
                      <m:t>2</m:t>
                    </m:r>
                  </m:den>
                </m:f>
                <m:r>
                  <w:rPr>
                    <w:rFonts w:ascii="Cambria Math" w:hAnsi="Cambria Math"/>
                  </w:rPr>
                  <m:t>+1</m:t>
                </m:r>
              </m:e>
            </m:d>
          </m:den>
        </m:f>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jω</m:t>
                    </m:r>
                  </m:num>
                  <m:den>
                    <m:r>
                      <w:rPr>
                        <w:rFonts w:ascii="Cambria Math" w:hAnsi="Cambria Math"/>
                      </w:rPr>
                      <m:t>2</m:t>
                    </m:r>
                  </m:den>
                </m:f>
                <m:r>
                  <w:rPr>
                    <w:rFonts w:ascii="Cambria Math" w:hAnsi="Cambria Math"/>
                  </w:rPr>
                  <m:t>+2</m:t>
                </m:r>
              </m:e>
            </m:d>
          </m:den>
        </m:f>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jω</m:t>
                    </m:r>
                  </m:num>
                  <m:den>
                    <m:r>
                      <w:rPr>
                        <w:rFonts w:ascii="Cambria Math" w:hAnsi="Cambria Math"/>
                      </w:rPr>
                      <m:t>2</m:t>
                    </m:r>
                  </m:den>
                </m:f>
                <m:r>
                  <w:rPr>
                    <w:rFonts w:ascii="Cambria Math" w:hAnsi="Cambria Math"/>
                  </w:rPr>
                  <m:t>+2</m:t>
                </m:r>
              </m:e>
            </m:d>
          </m:den>
        </m:f>
      </m:oMath>
      <w:r w:rsidR="0011784B" w:rsidRPr="0011784B">
        <w:rPr>
          <w:rFonts w:eastAsiaTheme="minorEastAsia"/>
        </w:rPr>
        <w:t xml:space="preserve"> </w:t>
      </w:r>
      <w:r>
        <w:rPr>
          <w:rFonts w:eastAsiaTheme="minorEastAsia"/>
        </w:rPr>
        <w:t xml:space="preserve"> </w:t>
      </w:r>
      <w:r>
        <w:rPr>
          <w:rFonts w:eastAsiaTheme="minorEastAsia"/>
        </w:rPr>
        <w:br/>
      </w:r>
      <m:oMath>
        <m:r>
          <w:rPr>
            <w:rFonts w:ascii="Cambria Math" w:eastAsiaTheme="minorEastAsia" w:hAnsi="Cambria Math"/>
          </w:rPr>
          <m:t xml:space="preserve">K=8,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B</m:t>
            </m:r>
          </m:sub>
        </m:sSub>
        <m:r>
          <w:rPr>
            <w:rFonts w:ascii="Cambria Math" w:eastAsiaTheme="minorEastAsia" w:hAnsi="Cambria Math"/>
          </w:rPr>
          <m:t>=18</m:t>
        </m:r>
      </m:oMath>
      <w:r>
        <w:rPr>
          <w:rFonts w:eastAsiaTheme="minorEastAsia"/>
        </w:rPr>
        <w:t xml:space="preserve"> </w:t>
      </w:r>
    </w:p>
    <w:p w14:paraId="32F35943" w14:textId="23953AEB" w:rsidR="00B87CE7" w:rsidRDefault="00000000">
      <w:pPr>
        <w:pStyle w:val="Listeafsnit"/>
        <w:numPr>
          <w:ilvl w:val="0"/>
          <w:numId w:val="49"/>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10</m:t>
                </m:r>
              </m:den>
            </m:f>
          </m:num>
          <m:den>
            <m:r>
              <w:rPr>
                <w:rFonts w:ascii="Cambria Math" w:eastAsiaTheme="minorEastAsia" w:hAnsi="Cambria Math"/>
              </w:rPr>
              <m:t>1+jω</m:t>
            </m:r>
          </m:den>
        </m:f>
      </m:oMath>
      <w:r w:rsidR="00A17884">
        <w:rPr>
          <w:rFonts w:eastAsiaTheme="minorEastAsia"/>
        </w:rPr>
        <w:t xml:space="preserve"> </w:t>
      </w:r>
    </w:p>
    <w:p w14:paraId="6347AC21" w14:textId="65C9195E" w:rsidR="00BD431E" w:rsidRDefault="00000000" w:rsidP="00A17884">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10</m:t>
                </m:r>
              </m:den>
            </m:f>
          </m:e>
        </m:d>
      </m:oMath>
      <w:r w:rsidR="00A17884">
        <w:rPr>
          <w:rFonts w:eastAsiaTheme="minorEastAsia"/>
        </w:rPr>
        <w:t xml:space="preserve"> </w:t>
      </w:r>
      <w:r w:rsidR="00A17884">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jω</m:t>
                </m:r>
              </m:num>
              <m:den>
                <m:r>
                  <w:rPr>
                    <w:rFonts w:ascii="Cambria Math" w:eastAsiaTheme="minorEastAsia" w:hAnsi="Cambria Math"/>
                  </w:rPr>
                  <m:t>10</m:t>
                </m:r>
              </m:den>
            </m:f>
          </m:e>
        </m:d>
      </m:oMath>
      <w:r w:rsidR="00A17884">
        <w:rPr>
          <w:rFonts w:eastAsiaTheme="minorEastAsia"/>
        </w:rPr>
        <w:t xml:space="preserve"> </w:t>
      </w:r>
      <w:r w:rsidR="00A17884">
        <w:rPr>
          <w:rFonts w:eastAsiaTheme="minorEastAsia"/>
        </w:rPr>
        <w:br/>
      </w:r>
      <m:oMath>
        <m:r>
          <w:rPr>
            <w:rFonts w:ascii="Cambria Math" w:eastAsiaTheme="minorEastAsia" w:hAnsi="Cambria Math"/>
          </w:rPr>
          <m:t>K=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B</m:t>
            </m:r>
          </m:sub>
        </m:sSub>
        <m:r>
          <w:rPr>
            <w:rFonts w:ascii="Cambria Math" w:eastAsiaTheme="minorEastAsia" w:hAnsi="Cambria Math"/>
          </w:rPr>
          <m:t>=0</m:t>
        </m:r>
      </m:oMath>
      <w:r w:rsidR="00A17884">
        <w:rPr>
          <w:rFonts w:eastAsiaTheme="minorEastAsia"/>
        </w:rPr>
        <w:t xml:space="preserve"> </w:t>
      </w:r>
      <w:r w:rsidR="00A17884">
        <w:rPr>
          <w:rFonts w:eastAsiaTheme="minorEastAsia"/>
        </w:rPr>
        <w:br/>
      </w:r>
      <m:oMath>
        <m:r>
          <w:rPr>
            <w:rFonts w:ascii="Cambria Math" w:eastAsiaTheme="minorEastAsia" w:hAnsi="Cambria Math"/>
          </w:rPr>
          <m:t>p=1</m:t>
        </m:r>
      </m:oMath>
      <w:r w:rsidR="00A17884">
        <w:rPr>
          <w:rFonts w:eastAsiaTheme="minorEastAsia"/>
        </w:rPr>
        <w:t xml:space="preserve"> </w:t>
      </w:r>
      <w:r w:rsidR="00A17884">
        <w:rPr>
          <w:rFonts w:eastAsiaTheme="minorEastAsia"/>
        </w:rPr>
        <w:br/>
      </w:r>
      <m:oMath>
        <m:r>
          <w:rPr>
            <w:rFonts w:ascii="Cambria Math" w:eastAsiaTheme="minorEastAsia" w:hAnsi="Cambria Math"/>
          </w:rPr>
          <m:t>z=-0,1</m:t>
        </m:r>
      </m:oMath>
      <w:r w:rsidR="00A17884">
        <w:rPr>
          <w:rFonts w:eastAsiaTheme="minorEastAsia"/>
        </w:rPr>
        <w:t xml:space="preserve"> </w:t>
      </w:r>
      <w:r w:rsidR="00A17884">
        <w:rPr>
          <w:rFonts w:eastAsiaTheme="minorEastAsia"/>
          <w:noProof/>
        </w:rPr>
        <mc:AlternateContent>
          <mc:Choice Requires="wpi">
            <w:drawing>
              <wp:anchor distT="0" distB="0" distL="114300" distR="114300" simplePos="0" relativeHeight="256696320" behindDoc="0" locked="0" layoutInCell="1" allowOverlap="1" wp14:anchorId="6B6E0A55" wp14:editId="4CB26F64">
                <wp:simplePos x="0" y="0"/>
                <wp:positionH relativeFrom="column">
                  <wp:posOffset>2010410</wp:posOffset>
                </wp:positionH>
                <wp:positionV relativeFrom="paragraph">
                  <wp:posOffset>-2258060</wp:posOffset>
                </wp:positionV>
                <wp:extent cx="4464550" cy="1686920"/>
                <wp:effectExtent l="38100" t="38100" r="0" b="40640"/>
                <wp:wrapNone/>
                <wp:docPr id="57771376" name="Håndskrift 496"/>
                <wp:cNvGraphicFramePr/>
                <a:graphic xmlns:a="http://schemas.openxmlformats.org/drawingml/2006/main">
                  <a:graphicData uri="http://schemas.microsoft.com/office/word/2010/wordprocessingInk">
                    <w14:contentPart bwMode="auto" r:id="rId1565">
                      <w14:nvContentPartPr>
                        <w14:cNvContentPartPr/>
                      </w14:nvContentPartPr>
                      <w14:xfrm>
                        <a:off x="0" y="0"/>
                        <a:ext cx="4464550" cy="1686920"/>
                      </w14:xfrm>
                    </w14:contentPart>
                  </a:graphicData>
                </a:graphic>
              </wp:anchor>
            </w:drawing>
          </mc:Choice>
          <mc:Fallback>
            <w:pict>
              <v:shape w14:anchorId="547560EC" id="Håndskrift 496" o:spid="_x0000_s1026" type="#_x0000_t75" style="position:absolute;margin-left:157.8pt;margin-top:-178.3pt;width:352.55pt;height:133.85pt;z-index:2566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">
                <v:imagedata r:id="rId1566" o:title=""/>
              </v:shape>
            </w:pict>
          </mc:Fallback>
        </mc:AlternateContent>
      </w:r>
      <w:r w:rsidR="00A17884">
        <w:rPr>
          <w:rFonts w:eastAsiaTheme="minorEastAsia"/>
          <w:noProof/>
        </w:rPr>
        <mc:AlternateContent>
          <mc:Choice Requires="wpi">
            <w:drawing>
              <wp:anchor distT="0" distB="0" distL="114300" distR="114300" simplePos="0" relativeHeight="256695296" behindDoc="0" locked="0" layoutInCell="1" allowOverlap="1" wp14:anchorId="5E218147" wp14:editId="2CFC0FF7">
                <wp:simplePos x="0" y="0"/>
                <wp:positionH relativeFrom="column">
                  <wp:posOffset>2937510</wp:posOffset>
                </wp:positionH>
                <wp:positionV relativeFrom="paragraph">
                  <wp:posOffset>-2616835</wp:posOffset>
                </wp:positionV>
                <wp:extent cx="629075" cy="260640"/>
                <wp:effectExtent l="38100" t="38100" r="19050" b="31750"/>
                <wp:wrapNone/>
                <wp:docPr id="1394821651" name="Håndskrift 495"/>
                <wp:cNvGraphicFramePr/>
                <a:graphic xmlns:a="http://schemas.openxmlformats.org/drawingml/2006/main">
                  <a:graphicData uri="http://schemas.microsoft.com/office/word/2010/wordprocessingInk">
                    <w14:contentPart bwMode="auto" r:id="rId1567">
                      <w14:nvContentPartPr>
                        <w14:cNvContentPartPr/>
                      </w14:nvContentPartPr>
                      <w14:xfrm>
                        <a:off x="0" y="0"/>
                        <a:ext cx="629075" cy="260640"/>
                      </w14:xfrm>
                    </w14:contentPart>
                  </a:graphicData>
                </a:graphic>
              </wp:anchor>
            </w:drawing>
          </mc:Choice>
          <mc:Fallback>
            <w:pict>
              <v:shape w14:anchorId="684727FA" id="Håndskrift 495" o:spid="_x0000_s1026" type="#_x0000_t75" style="position:absolute;margin-left:230.8pt;margin-top:-206.55pt;width:50.55pt;height:21.5pt;z-index:2566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&#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">
                <v:imagedata r:id="rId1568" o:title=""/>
              </v:shape>
            </w:pict>
          </mc:Fallback>
        </mc:AlternateContent>
      </w:r>
    </w:p>
    <w:p w14:paraId="49153E83" w14:textId="6C7E61A2" w:rsidR="00BD431E" w:rsidRDefault="006E4CB5" w:rsidP="00A17884">
      <w:pPr>
        <w:rPr>
          <w:rFonts w:eastAsiaTheme="minorEastAsia"/>
        </w:rPr>
      </w:pPr>
      <w:r>
        <w:rPr>
          <w:rFonts w:eastAsiaTheme="minorEastAsia"/>
          <w:noProof/>
        </w:rPr>
        <mc:AlternateContent>
          <mc:Choice Requires="wpi">
            <w:drawing>
              <wp:anchor distT="0" distB="0" distL="114300" distR="114300" simplePos="0" relativeHeight="256702464" behindDoc="0" locked="0" layoutInCell="1" allowOverlap="1" wp14:anchorId="477484CE" wp14:editId="75EA7A04">
                <wp:simplePos x="0" y="0"/>
                <wp:positionH relativeFrom="column">
                  <wp:posOffset>3026019</wp:posOffset>
                </wp:positionH>
                <wp:positionV relativeFrom="paragraph">
                  <wp:posOffset>1030391</wp:posOffset>
                </wp:positionV>
                <wp:extent cx="654480" cy="6480"/>
                <wp:effectExtent l="25400" t="38100" r="31750" b="44450"/>
                <wp:wrapNone/>
                <wp:docPr id="1807711418" name="Håndskrift 518"/>
                <wp:cNvGraphicFramePr/>
                <a:graphic xmlns:a="http://schemas.openxmlformats.org/drawingml/2006/main">
                  <a:graphicData uri="http://schemas.microsoft.com/office/word/2010/wordprocessingInk">
                    <w14:contentPart bwMode="auto" r:id="rId1569">
                      <w14:nvContentPartPr>
                        <w14:cNvContentPartPr/>
                      </w14:nvContentPartPr>
                      <w14:xfrm>
                        <a:off x="0" y="0"/>
                        <a:ext cx="654480" cy="6480"/>
                      </w14:xfrm>
                    </w14:contentPart>
                  </a:graphicData>
                </a:graphic>
              </wp:anchor>
            </w:drawing>
          </mc:Choice>
          <mc:Fallback>
            <w:pict>
              <v:shape w14:anchorId="5913A12A" id="Håndskrift 518" o:spid="_x0000_s1026" type="#_x0000_t75" style="position:absolute;margin-left:237.75pt;margin-top:80.65pt;width:52.55pt;height:1.45pt;z-index:2567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">
                <v:imagedata r:id="rId1570" o:title=""/>
              </v:shape>
            </w:pict>
          </mc:Fallback>
        </mc:AlternateContent>
      </w:r>
      <w:r>
        <w:rPr>
          <w:rFonts w:eastAsiaTheme="minorEastAsia"/>
          <w:noProof/>
        </w:rPr>
        <mc:AlternateContent>
          <mc:Choice Requires="wpi">
            <w:drawing>
              <wp:anchor distT="0" distB="0" distL="114300" distR="114300" simplePos="0" relativeHeight="256701440" behindDoc="0" locked="0" layoutInCell="1" allowOverlap="1" wp14:anchorId="2050B1F5" wp14:editId="5E9EF6CF">
                <wp:simplePos x="0" y="0"/>
                <wp:positionH relativeFrom="column">
                  <wp:posOffset>3698859</wp:posOffset>
                </wp:positionH>
                <wp:positionV relativeFrom="paragraph">
                  <wp:posOffset>1025711</wp:posOffset>
                </wp:positionV>
                <wp:extent cx="360" cy="602640"/>
                <wp:effectExtent l="38100" t="38100" r="38100" b="32385"/>
                <wp:wrapNone/>
                <wp:docPr id="333629684" name="Håndskrift 516"/>
                <wp:cNvGraphicFramePr/>
                <a:graphic xmlns:a="http://schemas.openxmlformats.org/drawingml/2006/main">
                  <a:graphicData uri="http://schemas.microsoft.com/office/word/2010/wordprocessingInk">
                    <w14:contentPart bwMode="auto" r:id="rId1571">
                      <w14:nvContentPartPr>
                        <w14:cNvContentPartPr/>
                      </w14:nvContentPartPr>
                      <w14:xfrm>
                        <a:off x="0" y="0"/>
                        <a:ext cx="360" cy="602640"/>
                      </w14:xfrm>
                    </w14:contentPart>
                  </a:graphicData>
                </a:graphic>
              </wp:anchor>
            </w:drawing>
          </mc:Choice>
          <mc:Fallback>
            <w:pict>
              <v:shape w14:anchorId="375656ED" id="Håndskrift 516" o:spid="_x0000_s1026" type="#_x0000_t75" style="position:absolute;margin-left:290.75pt;margin-top:80.25pt;width:1.05pt;height:48.4pt;z-index:2567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">
                <v:imagedata r:id="rId1572" o:title=""/>
              </v:shape>
            </w:pict>
          </mc:Fallback>
        </mc:AlternateContent>
      </w:r>
      <w:r w:rsidR="00BD431E">
        <w:rPr>
          <w:rFonts w:eastAsiaTheme="minorEastAsia"/>
          <w:noProof/>
        </w:rPr>
        <mc:AlternateContent>
          <mc:Choice Requires="wpi">
            <w:drawing>
              <wp:anchor distT="0" distB="0" distL="114300" distR="114300" simplePos="0" relativeHeight="256700416" behindDoc="0" locked="0" layoutInCell="1" allowOverlap="1" wp14:anchorId="2C1F0634" wp14:editId="5D1A8B22">
                <wp:simplePos x="0" y="0"/>
                <wp:positionH relativeFrom="column">
                  <wp:posOffset>363664</wp:posOffset>
                </wp:positionH>
                <wp:positionV relativeFrom="paragraph">
                  <wp:posOffset>1364316</wp:posOffset>
                </wp:positionV>
                <wp:extent cx="650160" cy="5400"/>
                <wp:effectExtent l="38100" t="38100" r="36195" b="33020"/>
                <wp:wrapNone/>
                <wp:docPr id="1223253050" name="Håndskrift 502"/>
                <wp:cNvGraphicFramePr/>
                <a:graphic xmlns:a="http://schemas.openxmlformats.org/drawingml/2006/main">
                  <a:graphicData uri="http://schemas.microsoft.com/office/word/2010/wordprocessingInk">
                    <w14:contentPart bwMode="auto" r:id="rId1573">
                      <w14:nvContentPartPr>
                        <w14:cNvContentPartPr/>
                      </w14:nvContentPartPr>
                      <w14:xfrm>
                        <a:off x="0" y="0"/>
                        <a:ext cx="650160" cy="5400"/>
                      </w14:xfrm>
                    </w14:contentPart>
                  </a:graphicData>
                </a:graphic>
              </wp:anchor>
            </w:drawing>
          </mc:Choice>
          <mc:Fallback>
            <w:pict>
              <v:shape w14:anchorId="6532FB23" id="Håndskrift 502" o:spid="_x0000_s1026" type="#_x0000_t75" style="position:absolute;margin-left:28.15pt;margin-top:106.95pt;width:52.2pt;height:1.45pt;z-index:2567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">
                <v:imagedata r:id="rId1574" o:title=""/>
              </v:shape>
            </w:pict>
          </mc:Fallback>
        </mc:AlternateContent>
      </w:r>
      <w:r w:rsidR="00BD431E">
        <w:rPr>
          <w:rFonts w:eastAsiaTheme="minorEastAsia"/>
          <w:noProof/>
        </w:rPr>
        <mc:AlternateContent>
          <mc:Choice Requires="wpi">
            <w:drawing>
              <wp:anchor distT="0" distB="0" distL="114300" distR="114300" simplePos="0" relativeHeight="256699392" behindDoc="0" locked="0" layoutInCell="1" allowOverlap="1" wp14:anchorId="51F6E17C" wp14:editId="3AD72552">
                <wp:simplePos x="0" y="0"/>
                <wp:positionH relativeFrom="column">
                  <wp:posOffset>1693864</wp:posOffset>
                </wp:positionH>
                <wp:positionV relativeFrom="paragraph">
                  <wp:posOffset>1363956</wp:posOffset>
                </wp:positionV>
                <wp:extent cx="646920" cy="7200"/>
                <wp:effectExtent l="25400" t="38100" r="39370" b="43815"/>
                <wp:wrapNone/>
                <wp:docPr id="1409247569" name="Håndskrift 501"/>
                <wp:cNvGraphicFramePr/>
                <a:graphic xmlns:a="http://schemas.openxmlformats.org/drawingml/2006/main">
                  <a:graphicData uri="http://schemas.microsoft.com/office/word/2010/wordprocessingInk">
                    <w14:contentPart bwMode="auto" r:id="rId1575">
                      <w14:nvContentPartPr>
                        <w14:cNvContentPartPr/>
                      </w14:nvContentPartPr>
                      <w14:xfrm>
                        <a:off x="0" y="0"/>
                        <a:ext cx="646920" cy="7200"/>
                      </w14:xfrm>
                    </w14:contentPart>
                  </a:graphicData>
                </a:graphic>
              </wp:anchor>
            </w:drawing>
          </mc:Choice>
          <mc:Fallback>
            <w:pict>
              <v:shape w14:anchorId="4EFF05C6" id="Håndskrift 501" o:spid="_x0000_s1026" type="#_x0000_t75" style="position:absolute;margin-left:132.9pt;margin-top:106.9pt;width:51.95pt;height:1.55pt;z-index:2566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">
                <v:imagedata r:id="rId1576" o:title=""/>
              </v:shape>
            </w:pict>
          </mc:Fallback>
        </mc:AlternateContent>
      </w:r>
      <w:r w:rsidR="00BD431E">
        <w:rPr>
          <w:rFonts w:eastAsiaTheme="minorEastAsia"/>
          <w:noProof/>
        </w:rPr>
        <mc:AlternateContent>
          <mc:Choice Requires="wpi">
            <w:drawing>
              <wp:anchor distT="0" distB="0" distL="114300" distR="114300" simplePos="0" relativeHeight="256698368" behindDoc="0" locked="0" layoutInCell="1" allowOverlap="1" wp14:anchorId="528BB3DC" wp14:editId="0495B575">
                <wp:simplePos x="0" y="0"/>
                <wp:positionH relativeFrom="column">
                  <wp:posOffset>2346544</wp:posOffset>
                </wp:positionH>
                <wp:positionV relativeFrom="paragraph">
                  <wp:posOffset>1367762</wp:posOffset>
                </wp:positionV>
                <wp:extent cx="360" cy="244440"/>
                <wp:effectExtent l="38100" t="38100" r="38100" b="35560"/>
                <wp:wrapNone/>
                <wp:docPr id="131651194" name="Håndskrift 499"/>
                <wp:cNvGraphicFramePr/>
                <a:graphic xmlns:a="http://schemas.openxmlformats.org/drawingml/2006/main">
                  <a:graphicData uri="http://schemas.microsoft.com/office/word/2010/wordprocessingInk">
                    <w14:contentPart bwMode="auto" r:id="rId1577">
                      <w14:nvContentPartPr>
                        <w14:cNvContentPartPr/>
                      </w14:nvContentPartPr>
                      <w14:xfrm>
                        <a:off x="0" y="0"/>
                        <a:ext cx="360" cy="244440"/>
                      </w14:xfrm>
                    </w14:contentPart>
                  </a:graphicData>
                </a:graphic>
              </wp:anchor>
            </w:drawing>
          </mc:Choice>
          <mc:Fallback>
            <w:pict>
              <v:shape w14:anchorId="069A70E4" id="Håndskrift 499" o:spid="_x0000_s1026" type="#_x0000_t75" style="position:absolute;margin-left:184.25pt;margin-top:107.2pt;width:1.05pt;height:20.25pt;z-index:2566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">
                <v:imagedata r:id="rId1552" o:title=""/>
              </v:shape>
            </w:pict>
          </mc:Fallback>
        </mc:AlternateContent>
      </w:r>
      <w:r w:rsidR="00BD431E">
        <w:rPr>
          <w:rFonts w:eastAsiaTheme="minorEastAsia"/>
          <w:noProof/>
        </w:rPr>
        <mc:AlternateContent>
          <mc:Choice Requires="wpi">
            <w:drawing>
              <wp:anchor distT="0" distB="0" distL="114300" distR="114300" simplePos="0" relativeHeight="256697344" behindDoc="0" locked="0" layoutInCell="1" allowOverlap="1" wp14:anchorId="2CB83E0A" wp14:editId="304A89EA">
                <wp:simplePos x="0" y="0"/>
                <wp:positionH relativeFrom="column">
                  <wp:posOffset>1017064</wp:posOffset>
                </wp:positionH>
                <wp:positionV relativeFrom="paragraph">
                  <wp:posOffset>1368482</wp:posOffset>
                </wp:positionV>
                <wp:extent cx="360" cy="233640"/>
                <wp:effectExtent l="38100" t="38100" r="38100" b="33655"/>
                <wp:wrapNone/>
                <wp:docPr id="1443194708" name="Håndskrift 498"/>
                <wp:cNvGraphicFramePr/>
                <a:graphic xmlns:a="http://schemas.openxmlformats.org/drawingml/2006/main">
                  <a:graphicData uri="http://schemas.microsoft.com/office/word/2010/wordprocessingInk">
                    <w14:contentPart bwMode="auto" r:id="rId1578">
                      <w14:nvContentPartPr>
                        <w14:cNvContentPartPr/>
                      </w14:nvContentPartPr>
                      <w14:xfrm>
                        <a:off x="0" y="0"/>
                        <a:ext cx="360" cy="233640"/>
                      </w14:xfrm>
                    </w14:contentPart>
                  </a:graphicData>
                </a:graphic>
              </wp:anchor>
            </w:drawing>
          </mc:Choice>
          <mc:Fallback>
            <w:pict>
              <v:shape w14:anchorId="21657A1C" id="Håndskrift 498" o:spid="_x0000_s1026" type="#_x0000_t75" style="position:absolute;margin-left:79.6pt;margin-top:107.25pt;width:1.05pt;height:19.4pt;z-index:2566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">
                <v:imagedata r:id="rId1579" o:title=""/>
              </v:shape>
            </w:pict>
          </mc:Fallback>
        </mc:AlternateContent>
      </w:r>
      <w:r w:rsidR="00BD431E" w:rsidRPr="00BD431E">
        <w:rPr>
          <w:rFonts w:eastAsiaTheme="minorEastAsia"/>
          <w:noProof/>
        </w:rPr>
        <w:drawing>
          <wp:inline distT="0" distB="0" distL="0" distR="0" wp14:anchorId="5C388E75" wp14:editId="089D4FB2">
            <wp:extent cx="6120130" cy="3284220"/>
            <wp:effectExtent l="0" t="0" r="1270" b="5080"/>
            <wp:docPr id="1136412542" name="Billede 1" descr="Et billede, der indeholder diagram, Kurv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2542" name="Billede 1" descr="Et billede, der indeholder diagram, Kurve, linje/række, skærmbillede&#10;&#10;Automatisk genereret beskrivelse"/>
                    <pic:cNvPicPr/>
                  </pic:nvPicPr>
                  <pic:blipFill>
                    <a:blip r:embed="rId1580"/>
                    <a:stretch>
                      <a:fillRect/>
                    </a:stretch>
                  </pic:blipFill>
                  <pic:spPr>
                    <a:xfrm>
                      <a:off x="0" y="0"/>
                      <a:ext cx="6120130" cy="3284220"/>
                    </a:xfrm>
                    <a:prstGeom prst="rect">
                      <a:avLst/>
                    </a:prstGeom>
                  </pic:spPr>
                </pic:pic>
              </a:graphicData>
            </a:graphic>
          </wp:inline>
        </w:drawing>
      </w:r>
    </w:p>
    <w:p w14:paraId="00082A78" w14:textId="0B2111A3" w:rsidR="006E4CB5" w:rsidRPr="00A17884" w:rsidRDefault="006E4CB5" w:rsidP="00A17884">
      <w:pPr>
        <w:rPr>
          <w:rFonts w:eastAsiaTheme="minorEastAsia"/>
        </w:rPr>
      </w:pPr>
      <w:r>
        <w:rPr>
          <w:rFonts w:eastAsiaTheme="minorEastAsia"/>
        </w:rPr>
        <w:t xml:space="preserve">Hovedsageligt rigtigt. Tror ikke jeg forstod </w:t>
      </w:r>
      <m:oMath>
        <m:r>
          <w:rPr>
            <w:rFonts w:ascii="Cambria Math" w:eastAsiaTheme="minorEastAsia" w:hAnsi="Cambria Math"/>
          </w:rPr>
          <m:t>-jω</m:t>
        </m:r>
      </m:oMath>
      <w:r>
        <w:rPr>
          <w:rFonts w:eastAsiaTheme="minorEastAsia"/>
        </w:rPr>
        <w:t xml:space="preserve">’s påvirkning. Jeg troede, at dens påvirkning da vil ske i på den negative side af frekvens spektret.   </w:t>
      </w:r>
    </w:p>
    <w:p w14:paraId="1F3972AA" w14:textId="77777777" w:rsidR="00A17884" w:rsidRPr="00A17884" w:rsidRDefault="00A17884" w:rsidP="00A17884">
      <w:pPr>
        <w:rPr>
          <w:rFonts w:eastAsiaTheme="minorEastAsia"/>
        </w:rPr>
      </w:pPr>
    </w:p>
    <w:p w14:paraId="7DB7BB2F" w14:textId="77777777" w:rsidR="00A17884" w:rsidRPr="00A17884" w:rsidRDefault="00A17884" w:rsidP="00A17884">
      <w:pPr>
        <w:rPr>
          <w:rFonts w:eastAsiaTheme="minorEastAsia"/>
        </w:rPr>
      </w:pPr>
    </w:p>
    <w:p w14:paraId="35628EA2" w14:textId="2B82DF03" w:rsidR="0011784B" w:rsidRPr="00C67101" w:rsidRDefault="0011784B" w:rsidP="0011784B"/>
    <w:p w14:paraId="35856A56" w14:textId="133B26D4" w:rsidR="00C67101" w:rsidRDefault="00C67101" w:rsidP="00C67101"/>
    <w:p w14:paraId="3C5BE953" w14:textId="77777777" w:rsidR="009B7636" w:rsidRDefault="009B7636" w:rsidP="00C67101"/>
    <w:p w14:paraId="498A01E7" w14:textId="77777777" w:rsidR="009B7636" w:rsidRDefault="009B7636" w:rsidP="00C67101"/>
    <w:p w14:paraId="67A836F2" w14:textId="77777777" w:rsidR="009B7636" w:rsidRDefault="009B7636" w:rsidP="00C67101"/>
    <w:p w14:paraId="27479E5C" w14:textId="77777777" w:rsidR="009B7636" w:rsidRDefault="009B7636" w:rsidP="00C67101"/>
    <w:p w14:paraId="7D872729" w14:textId="77777777" w:rsidR="009B7636" w:rsidRDefault="009B7636" w:rsidP="00C67101"/>
    <w:p w14:paraId="27EEFDBD" w14:textId="650900BD" w:rsidR="009B7636" w:rsidRDefault="009B7636" w:rsidP="009B7636">
      <w:pPr>
        <w:pStyle w:val="Overskrift3"/>
      </w:pPr>
      <w:bookmarkStart w:id="147" w:name="_Toc187707292"/>
      <w:r>
        <w:t>Opgave 7.1. Reelt signal af sample</w:t>
      </w:r>
      <w:r w:rsidR="00FD29A6">
        <w:t xml:space="preserve">s </w:t>
      </w:r>
      <w:r>
        <w:t xml:space="preserve">med </w:t>
      </w: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10kπ</m:t>
        </m:r>
      </m:oMath>
      <w:r>
        <w:t xml:space="preserve">. Hvornår </w:t>
      </w:r>
      <w:r w:rsidR="00FD29A6">
        <w:t>garenterer jeg at spektret er 0?</w:t>
      </w:r>
      <w:bookmarkEnd w:id="147"/>
      <w:r>
        <w:t xml:space="preserve"> </w:t>
      </w:r>
    </w:p>
    <w:p w14:paraId="796B347B" w14:textId="11351552" w:rsidR="00312C47" w:rsidRDefault="00312C47" w:rsidP="00312C47">
      <w:pPr>
        <w:rPr>
          <w:rFonts w:eastAsiaTheme="minorEastAsia"/>
        </w:rPr>
      </w:pPr>
      <w:r>
        <w:t xml:space="preserve">Så min meddelelse kommer indenfor 10kpi per sekund. </w:t>
      </w:r>
      <w:r>
        <w:br/>
        <w:t xml:space="preserve">Og jeg ved at ud fra nyquist raten, så kan spektrene interfere med hinanden, hvis deres frekvens er hurtigere end sample frekvensen. Derfor kan jeg garentere mig, at spektret er 0 for </w:t>
      </w:r>
      <w:r>
        <w:br/>
      </w:r>
      <m:oMath>
        <m:r>
          <w:rPr>
            <w:rFonts w:ascii="Cambria Math" w:hAnsi="Cambria Math"/>
          </w:rPr>
          <m:t>ω&gt;2</m:t>
        </m:r>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eastAsiaTheme="minorEastAsia"/>
        </w:rPr>
        <w:t xml:space="preserve"> men ikke før næste spekter begynder at gentage sig. </w:t>
      </w:r>
    </w:p>
    <w:p w14:paraId="349B2BCC" w14:textId="77777777" w:rsidR="00312C47" w:rsidRDefault="00312C47" w:rsidP="009B7636">
      <w:pPr>
        <w:rPr>
          <w:rFonts w:eastAsiaTheme="minorEastAsia"/>
        </w:rPr>
      </w:pPr>
      <m:oMath>
        <m:r>
          <w:rPr>
            <w:rFonts w:ascii="Cambria Math" w:hAnsi="Cambria Math"/>
          </w:rPr>
          <m:t>ω&gt;2</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0</m:t>
        </m:r>
      </m:oMath>
      <w:r>
        <w:rPr>
          <w:rFonts w:eastAsiaTheme="minorEastAsia"/>
        </w:rPr>
        <w:t xml:space="preserve"> </w:t>
      </w:r>
      <w:r>
        <w:rPr>
          <w:rFonts w:eastAsiaTheme="minorEastAsia"/>
        </w:rPr>
        <w:br/>
      </w:r>
    </w:p>
    <w:p w14:paraId="66318E9B" w14:textId="77777777" w:rsidR="0077263D" w:rsidRDefault="0077263D" w:rsidP="0077263D">
      <w:bookmarkStart w:id="148" w:name="_Toc187707293"/>
    </w:p>
    <w:p w14:paraId="1B6AB15C" w14:textId="77777777" w:rsidR="0077263D" w:rsidRDefault="0077263D" w:rsidP="0077263D"/>
    <w:p w14:paraId="40AA800F" w14:textId="62FB120D" w:rsidR="0077263D" w:rsidRDefault="0077263D" w:rsidP="0077263D"/>
    <w:p w14:paraId="62EA712C" w14:textId="56D9A24B" w:rsidR="009B7636" w:rsidRDefault="00312C47" w:rsidP="00312C47">
      <w:pPr>
        <w:pStyle w:val="Overskrift3"/>
        <w:rPr>
          <w:rFonts w:eastAsiaTheme="minorEastAsia"/>
        </w:rPr>
      </w:pPr>
      <w:r>
        <w:rPr>
          <w:rFonts w:eastAsiaTheme="minorEastAsia"/>
        </w:rPr>
        <w:t>Opgave 7.2</w:t>
      </w:r>
      <w:bookmarkEnd w:id="148"/>
      <w:r w:rsidR="00094DF0">
        <w:rPr>
          <w:rFonts w:eastAsiaTheme="minorEastAsia"/>
        </w:rPr>
        <w:t>. Am moduleret output, i lavpass til at lave x. Ts max for at ingen information går tabt?</w:t>
      </w:r>
    </w:p>
    <w:p w14:paraId="5288443A" w14:textId="00CF65E6" w:rsidR="00094DF0" w:rsidRPr="00094DF0" w:rsidRDefault="00094DF0" w:rsidP="00094DF0">
      <w:r>
        <w:rPr>
          <w:noProof/>
        </w:rPr>
        <mc:AlternateContent>
          <mc:Choice Requires="wpi">
            <w:drawing>
              <wp:anchor distT="0" distB="0" distL="114300" distR="114300" simplePos="0" relativeHeight="256884736" behindDoc="0" locked="0" layoutInCell="1" allowOverlap="1" wp14:anchorId="2681116A" wp14:editId="06B7FEE7">
                <wp:simplePos x="0" y="0"/>
                <wp:positionH relativeFrom="column">
                  <wp:posOffset>2839085</wp:posOffset>
                </wp:positionH>
                <wp:positionV relativeFrom="paragraph">
                  <wp:posOffset>-147955</wp:posOffset>
                </wp:positionV>
                <wp:extent cx="998220" cy="831850"/>
                <wp:effectExtent l="38100" t="38100" r="43180" b="44450"/>
                <wp:wrapNone/>
                <wp:docPr id="2021208543" name="Håndskrift 109"/>
                <wp:cNvGraphicFramePr/>
                <a:graphic xmlns:a="http://schemas.openxmlformats.org/drawingml/2006/main">
                  <a:graphicData uri="http://schemas.microsoft.com/office/word/2010/wordprocessingInk">
                    <w14:contentPart bwMode="auto" r:id="rId1581">
                      <w14:nvContentPartPr>
                        <w14:cNvContentPartPr/>
                      </w14:nvContentPartPr>
                      <w14:xfrm>
                        <a:off x="0" y="0"/>
                        <a:ext cx="998220" cy="831850"/>
                      </w14:xfrm>
                    </w14:contentPart>
                  </a:graphicData>
                </a:graphic>
              </wp:anchor>
            </w:drawing>
          </mc:Choice>
          <mc:Fallback>
            <w:pict>
              <v:shape w14:anchorId="5B55E3FE" id="Håndskrift 109" o:spid="_x0000_s1026" type="#_x0000_t75" style="position:absolute;margin-left:223.05pt;margin-top:-12.15pt;width:79.55pt;height:66.45pt;z-index:2568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&#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">
                <v:imagedata r:id="rId1582" o:title=""/>
              </v:shape>
            </w:pict>
          </mc:Fallback>
        </mc:AlternateContent>
      </w:r>
      <w:r>
        <w:rPr>
          <w:rFonts w:eastAsiaTheme="minorEastAsia"/>
          <w:noProof/>
        </w:rPr>
        <mc:AlternateContent>
          <mc:Choice Requires="wpi">
            <w:drawing>
              <wp:anchor distT="0" distB="0" distL="114300" distR="114300" simplePos="0" relativeHeight="256878592" behindDoc="0" locked="0" layoutInCell="1" allowOverlap="1" wp14:anchorId="06A147C9" wp14:editId="0A9AA6CA">
                <wp:simplePos x="0" y="0"/>
                <wp:positionH relativeFrom="column">
                  <wp:posOffset>1551305</wp:posOffset>
                </wp:positionH>
                <wp:positionV relativeFrom="paragraph">
                  <wp:posOffset>-131445</wp:posOffset>
                </wp:positionV>
                <wp:extent cx="595065" cy="533630"/>
                <wp:effectExtent l="38100" t="38100" r="0" b="38100"/>
                <wp:wrapNone/>
                <wp:docPr id="26586044" name="Håndskrift 106"/>
                <wp:cNvGraphicFramePr/>
                <a:graphic xmlns:a="http://schemas.openxmlformats.org/drawingml/2006/main">
                  <a:graphicData uri="http://schemas.microsoft.com/office/word/2010/wordprocessingInk">
                    <w14:contentPart bwMode="auto" r:id="rId1583">
                      <w14:nvContentPartPr>
                        <w14:cNvContentPartPr/>
                      </w14:nvContentPartPr>
                      <w14:xfrm>
                        <a:off x="0" y="0"/>
                        <a:ext cx="595065" cy="533630"/>
                      </w14:xfrm>
                    </w14:contentPart>
                  </a:graphicData>
                </a:graphic>
              </wp:anchor>
            </w:drawing>
          </mc:Choice>
          <mc:Fallback>
            <w:pict>
              <v:shape w14:anchorId="7EE66FEE" id="Håndskrift 106" o:spid="_x0000_s1026" type="#_x0000_t75" style="position:absolute;margin-left:121.65pt;margin-top:-10.85pt;width:47.8pt;height:43pt;z-index:2568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">
                <v:imagedata r:id="rId1584" o:title=""/>
              </v:shape>
            </w:pict>
          </mc:Fallback>
        </mc:AlternateContent>
      </w:r>
    </w:p>
    <w:p w14:paraId="62023FD4" w14:textId="64B14C77" w:rsidR="0077263D" w:rsidRDefault="0077263D" w:rsidP="0077263D">
      <w:r>
        <w:rPr>
          <w:noProof/>
        </w:rPr>
        <mc:AlternateContent>
          <mc:Choice Requires="wpi">
            <w:drawing>
              <wp:anchor distT="0" distB="0" distL="114300" distR="114300" simplePos="0" relativeHeight="256929792" behindDoc="0" locked="0" layoutInCell="1" allowOverlap="1" wp14:anchorId="4ED4D7F8" wp14:editId="59875C8E">
                <wp:simplePos x="0" y="0"/>
                <wp:positionH relativeFrom="column">
                  <wp:posOffset>6069965</wp:posOffset>
                </wp:positionH>
                <wp:positionV relativeFrom="paragraph">
                  <wp:posOffset>21590</wp:posOffset>
                </wp:positionV>
                <wp:extent cx="208440" cy="206375"/>
                <wp:effectExtent l="38100" t="38100" r="33020" b="34925"/>
                <wp:wrapNone/>
                <wp:docPr id="1046168517" name="Håndskrift 156"/>
                <wp:cNvGraphicFramePr/>
                <a:graphic xmlns:a="http://schemas.openxmlformats.org/drawingml/2006/main">
                  <a:graphicData uri="http://schemas.microsoft.com/office/word/2010/wordprocessingInk">
                    <w14:contentPart bwMode="auto" r:id="rId1585">
                      <w14:nvContentPartPr>
                        <w14:cNvContentPartPr/>
                      </w14:nvContentPartPr>
                      <w14:xfrm>
                        <a:off x="0" y="0"/>
                        <a:ext cx="208440" cy="206375"/>
                      </w14:xfrm>
                    </w14:contentPart>
                  </a:graphicData>
                </a:graphic>
              </wp:anchor>
            </w:drawing>
          </mc:Choice>
          <mc:Fallback>
            <w:pict>
              <v:shape w14:anchorId="3713379C" id="Håndskrift 156" o:spid="_x0000_s1026" type="#_x0000_t75" style="position:absolute;margin-left:477.45pt;margin-top:1.2pt;width:17.4pt;height:17.2pt;z-index:25692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">
                <v:imagedata r:id="rId1586" o:title=""/>
              </v:shape>
            </w:pict>
          </mc:Fallback>
        </mc:AlternateContent>
      </w:r>
      <w:r>
        <w:rPr>
          <w:noProof/>
        </w:rPr>
        <mc:AlternateContent>
          <mc:Choice Requires="wpi">
            <w:drawing>
              <wp:anchor distT="0" distB="0" distL="114300" distR="114300" simplePos="0" relativeHeight="256865280" behindDoc="0" locked="0" layoutInCell="1" allowOverlap="1" wp14:anchorId="39A8EE95" wp14:editId="61E25FEA">
                <wp:simplePos x="0" y="0"/>
                <wp:positionH relativeFrom="column">
                  <wp:posOffset>1112520</wp:posOffset>
                </wp:positionH>
                <wp:positionV relativeFrom="paragraph">
                  <wp:posOffset>-74930</wp:posOffset>
                </wp:positionV>
                <wp:extent cx="838270" cy="570230"/>
                <wp:effectExtent l="38100" t="38100" r="38100" b="39370"/>
                <wp:wrapNone/>
                <wp:docPr id="732305492" name="Håndskrift 91"/>
                <wp:cNvGraphicFramePr/>
                <a:graphic xmlns:a="http://schemas.openxmlformats.org/drawingml/2006/main">
                  <a:graphicData uri="http://schemas.microsoft.com/office/word/2010/wordprocessingInk">
                    <w14:contentPart bwMode="auto" r:id="rId1587">
                      <w14:nvContentPartPr>
                        <w14:cNvContentPartPr/>
                      </w14:nvContentPartPr>
                      <w14:xfrm>
                        <a:off x="0" y="0"/>
                        <a:ext cx="838270" cy="570230"/>
                      </w14:xfrm>
                    </w14:contentPart>
                  </a:graphicData>
                </a:graphic>
              </wp:anchor>
            </w:drawing>
          </mc:Choice>
          <mc:Fallback>
            <w:pict>
              <v:shape w14:anchorId="53A21A31" id="Håndskrift 91" o:spid="_x0000_s1026" type="#_x0000_t75" style="position:absolute;margin-left:87.1pt;margin-top:-6.4pt;width:66.95pt;height:45.85pt;z-index:2568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">
                <v:imagedata r:id="rId1588" o:title=""/>
              </v:shape>
            </w:pict>
          </mc:Fallback>
        </mc:AlternateContent>
      </w:r>
      <w:r>
        <w:rPr>
          <w:noProof/>
        </w:rPr>
        <mc:AlternateContent>
          <mc:Choice Requires="wpi">
            <w:drawing>
              <wp:anchor distT="0" distB="0" distL="114300" distR="114300" simplePos="0" relativeHeight="256845824" behindDoc="0" locked="0" layoutInCell="1" allowOverlap="1" wp14:anchorId="753C024D" wp14:editId="44868885">
                <wp:simplePos x="0" y="0"/>
                <wp:positionH relativeFrom="column">
                  <wp:posOffset>213995</wp:posOffset>
                </wp:positionH>
                <wp:positionV relativeFrom="paragraph">
                  <wp:posOffset>34290</wp:posOffset>
                </wp:positionV>
                <wp:extent cx="156600" cy="180340"/>
                <wp:effectExtent l="38100" t="38100" r="34290" b="35560"/>
                <wp:wrapNone/>
                <wp:docPr id="2074467626" name="Håndskrift 72"/>
                <wp:cNvGraphicFramePr/>
                <a:graphic xmlns:a="http://schemas.openxmlformats.org/drawingml/2006/main">
                  <a:graphicData uri="http://schemas.microsoft.com/office/word/2010/wordprocessingInk">
                    <w14:contentPart bwMode="auto" r:id="rId1589">
                      <w14:nvContentPartPr>
                        <w14:cNvContentPartPr/>
                      </w14:nvContentPartPr>
                      <w14:xfrm>
                        <a:off x="0" y="0"/>
                        <a:ext cx="156600" cy="180340"/>
                      </w14:xfrm>
                    </w14:contentPart>
                  </a:graphicData>
                </a:graphic>
              </wp:anchor>
            </w:drawing>
          </mc:Choice>
          <mc:Fallback>
            <w:pict>
              <v:shape w14:anchorId="7821B81A" id="Håndskrift 72" o:spid="_x0000_s1026" type="#_x0000_t75" style="position:absolute;margin-left:16.35pt;margin-top:2.2pt;width:13.35pt;height:15.15pt;z-index:2568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">
                <v:imagedata r:id="rId1590" o:title=""/>
              </v:shape>
            </w:pict>
          </mc:Fallback>
        </mc:AlternateContent>
      </w:r>
    </w:p>
    <w:p w14:paraId="3A425C05" w14:textId="0687E9E4" w:rsidR="0077263D" w:rsidRDefault="0077263D" w:rsidP="0077263D">
      <w:r>
        <w:rPr>
          <w:noProof/>
        </w:rPr>
        <mc:AlternateContent>
          <mc:Choice Requires="wpi">
            <w:drawing>
              <wp:anchor distT="0" distB="0" distL="114300" distR="114300" simplePos="0" relativeHeight="256925696" behindDoc="0" locked="0" layoutInCell="1" allowOverlap="1" wp14:anchorId="6BBF8508" wp14:editId="6123B815">
                <wp:simplePos x="0" y="0"/>
                <wp:positionH relativeFrom="column">
                  <wp:posOffset>4744720</wp:posOffset>
                </wp:positionH>
                <wp:positionV relativeFrom="paragraph">
                  <wp:posOffset>-120650</wp:posOffset>
                </wp:positionV>
                <wp:extent cx="864870" cy="583565"/>
                <wp:effectExtent l="38100" t="38100" r="36830" b="38735"/>
                <wp:wrapNone/>
                <wp:docPr id="1525877266" name="Håndskrift 152"/>
                <wp:cNvGraphicFramePr/>
                <a:graphic xmlns:a="http://schemas.openxmlformats.org/drawingml/2006/main">
                  <a:graphicData uri="http://schemas.microsoft.com/office/word/2010/wordprocessingInk">
                    <w14:contentPart bwMode="auto" r:id="rId1591">
                      <w14:nvContentPartPr>
                        <w14:cNvContentPartPr/>
                      </w14:nvContentPartPr>
                      <w14:xfrm>
                        <a:off x="0" y="0"/>
                        <a:ext cx="864870" cy="583565"/>
                      </w14:xfrm>
                    </w14:contentPart>
                  </a:graphicData>
                </a:graphic>
              </wp:anchor>
            </w:drawing>
          </mc:Choice>
          <mc:Fallback>
            <w:pict>
              <v:shape w14:anchorId="27C556B5" id="Håndskrift 152" o:spid="_x0000_s1026" type="#_x0000_t75" style="position:absolute;margin-left:373.1pt;margin-top:-10pt;width:69.05pt;height:46.9pt;z-index:2569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">
                <v:imagedata r:id="rId1592" o:title=""/>
              </v:shape>
            </w:pict>
          </mc:Fallback>
        </mc:AlternateContent>
      </w:r>
      <w:r>
        <w:rPr>
          <w:noProof/>
        </w:rPr>
        <mc:AlternateContent>
          <mc:Choice Requires="wpi">
            <w:drawing>
              <wp:anchor distT="0" distB="0" distL="114300" distR="114300" simplePos="0" relativeHeight="256918528" behindDoc="0" locked="0" layoutInCell="1" allowOverlap="1" wp14:anchorId="4E3BBDFC" wp14:editId="45346DD7">
                <wp:simplePos x="0" y="0"/>
                <wp:positionH relativeFrom="column">
                  <wp:posOffset>4765040</wp:posOffset>
                </wp:positionH>
                <wp:positionV relativeFrom="paragraph">
                  <wp:posOffset>-38100</wp:posOffset>
                </wp:positionV>
                <wp:extent cx="833270" cy="211680"/>
                <wp:effectExtent l="25400" t="38100" r="43180" b="42545"/>
                <wp:wrapNone/>
                <wp:docPr id="1256033502" name="Håndskrift 145"/>
                <wp:cNvGraphicFramePr/>
                <a:graphic xmlns:a="http://schemas.openxmlformats.org/drawingml/2006/main">
                  <a:graphicData uri="http://schemas.microsoft.com/office/word/2010/wordprocessingInk">
                    <w14:contentPart bwMode="auto" r:id="rId1593">
                      <w14:nvContentPartPr>
                        <w14:cNvContentPartPr/>
                      </w14:nvContentPartPr>
                      <w14:xfrm>
                        <a:off x="0" y="0"/>
                        <a:ext cx="833270" cy="211680"/>
                      </w14:xfrm>
                    </w14:contentPart>
                  </a:graphicData>
                </a:graphic>
              </wp:anchor>
            </w:drawing>
          </mc:Choice>
          <mc:Fallback>
            <w:pict>
              <v:shape w14:anchorId="649B867F" id="Håndskrift 145" o:spid="_x0000_s1026" type="#_x0000_t75" style="position:absolute;margin-left:374.7pt;margin-top:-3.5pt;width:66.6pt;height:17.65pt;z-index:2569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">
                <v:imagedata r:id="rId1594" o:title=""/>
              </v:shape>
            </w:pict>
          </mc:Fallback>
        </mc:AlternateContent>
      </w:r>
      <w:r>
        <w:rPr>
          <w:noProof/>
        </w:rPr>
        <mc:AlternateContent>
          <mc:Choice Requires="wpi">
            <w:drawing>
              <wp:anchor distT="0" distB="0" distL="114300" distR="114300" simplePos="0" relativeHeight="256912384" behindDoc="0" locked="0" layoutInCell="1" allowOverlap="1" wp14:anchorId="02B2669C" wp14:editId="4D8D5109">
                <wp:simplePos x="0" y="0"/>
                <wp:positionH relativeFrom="column">
                  <wp:posOffset>5622998</wp:posOffset>
                </wp:positionH>
                <wp:positionV relativeFrom="paragraph">
                  <wp:posOffset>50241</wp:posOffset>
                </wp:positionV>
                <wp:extent cx="643320" cy="360"/>
                <wp:effectExtent l="38100" t="38100" r="29845" b="38100"/>
                <wp:wrapNone/>
                <wp:docPr id="482139850" name="Håndskrift 139"/>
                <wp:cNvGraphicFramePr/>
                <a:graphic xmlns:a="http://schemas.openxmlformats.org/drawingml/2006/main">
                  <a:graphicData uri="http://schemas.microsoft.com/office/word/2010/wordprocessingInk">
                    <w14:contentPart bwMode="auto" r:id="rId1595">
                      <w14:nvContentPartPr>
                        <w14:cNvContentPartPr/>
                      </w14:nvContentPartPr>
                      <w14:xfrm>
                        <a:off x="0" y="0"/>
                        <a:ext cx="643320" cy="360"/>
                      </w14:xfrm>
                    </w14:contentPart>
                  </a:graphicData>
                </a:graphic>
              </wp:anchor>
            </w:drawing>
          </mc:Choice>
          <mc:Fallback>
            <w:pict>
              <v:shape w14:anchorId="2FDD717B" id="Håndskrift 139" o:spid="_x0000_s1026" type="#_x0000_t75" style="position:absolute;margin-left:442.25pt;margin-top:3.45pt;width:51.6pt;height:1.05pt;z-index:2569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">
                <v:imagedata r:id="rId1596" o:title=""/>
              </v:shape>
            </w:pict>
          </mc:Fallback>
        </mc:AlternateContent>
      </w:r>
      <w:r>
        <w:rPr>
          <w:noProof/>
        </w:rPr>
        <mc:AlternateContent>
          <mc:Choice Requires="wpi">
            <w:drawing>
              <wp:anchor distT="0" distB="0" distL="114300" distR="114300" simplePos="0" relativeHeight="256907264" behindDoc="0" locked="0" layoutInCell="1" allowOverlap="1" wp14:anchorId="139EB26B" wp14:editId="36A430BE">
                <wp:simplePos x="0" y="0"/>
                <wp:positionH relativeFrom="column">
                  <wp:posOffset>4742438</wp:posOffset>
                </wp:positionH>
                <wp:positionV relativeFrom="paragraph">
                  <wp:posOffset>-102039</wp:posOffset>
                </wp:positionV>
                <wp:extent cx="360" cy="349200"/>
                <wp:effectExtent l="38100" t="38100" r="38100" b="32385"/>
                <wp:wrapNone/>
                <wp:docPr id="1445912202" name="Håndskrift 132"/>
                <wp:cNvGraphicFramePr/>
                <a:graphic xmlns:a="http://schemas.openxmlformats.org/drawingml/2006/main">
                  <a:graphicData uri="http://schemas.microsoft.com/office/word/2010/wordprocessingInk">
                    <w14:contentPart bwMode="auto" r:id="rId1597">
                      <w14:nvContentPartPr>
                        <w14:cNvContentPartPr/>
                      </w14:nvContentPartPr>
                      <w14:xfrm>
                        <a:off x="0" y="0"/>
                        <a:ext cx="360" cy="349200"/>
                      </w14:xfrm>
                    </w14:contentPart>
                  </a:graphicData>
                </a:graphic>
              </wp:anchor>
            </w:drawing>
          </mc:Choice>
          <mc:Fallback>
            <w:pict>
              <v:shape w14:anchorId="773956B5" id="Håndskrift 132" o:spid="_x0000_s1026" type="#_x0000_t75" style="position:absolute;margin-left:372.9pt;margin-top:-8.55pt;width:1.05pt;height:28.5pt;z-index:2569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">
                <v:imagedata r:id="rId1598" o:title=""/>
              </v:shape>
            </w:pict>
          </mc:Fallback>
        </mc:AlternateContent>
      </w:r>
      <w:r>
        <w:rPr>
          <w:noProof/>
        </w:rPr>
        <mc:AlternateContent>
          <mc:Choice Requires="wpi">
            <w:drawing>
              <wp:anchor distT="0" distB="0" distL="114300" distR="114300" simplePos="0" relativeHeight="256906240" behindDoc="0" locked="0" layoutInCell="1" allowOverlap="1" wp14:anchorId="236ED280" wp14:editId="4C642B0F">
                <wp:simplePos x="0" y="0"/>
                <wp:positionH relativeFrom="column">
                  <wp:posOffset>4389564</wp:posOffset>
                </wp:positionH>
                <wp:positionV relativeFrom="paragraph">
                  <wp:posOffset>49658</wp:posOffset>
                </wp:positionV>
                <wp:extent cx="352080" cy="1800"/>
                <wp:effectExtent l="38100" t="38100" r="41910" b="36830"/>
                <wp:wrapNone/>
                <wp:docPr id="379833409" name="Håndskrift 131"/>
                <wp:cNvGraphicFramePr/>
                <a:graphic xmlns:a="http://schemas.openxmlformats.org/drawingml/2006/main">
                  <a:graphicData uri="http://schemas.microsoft.com/office/word/2010/wordprocessingInk">
                    <w14:contentPart bwMode="auto" r:id="rId1599">
                      <w14:nvContentPartPr>
                        <w14:cNvContentPartPr/>
                      </w14:nvContentPartPr>
                      <w14:xfrm>
                        <a:off x="0" y="0"/>
                        <a:ext cx="352080" cy="1800"/>
                      </w14:xfrm>
                    </w14:contentPart>
                  </a:graphicData>
                </a:graphic>
              </wp:anchor>
            </w:drawing>
          </mc:Choice>
          <mc:Fallback>
            <w:pict>
              <v:shape w14:anchorId="28F593A0" id="Håndskrift 131" o:spid="_x0000_s1026" type="#_x0000_t75" style="position:absolute;margin-left:345.15pt;margin-top:3.4pt;width:28.7pt;height:1.15pt;z-index:2569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">
                <v:imagedata r:id="rId1600" o:title=""/>
              </v:shape>
            </w:pict>
          </mc:Fallback>
        </mc:AlternateContent>
      </w:r>
      <w:r>
        <w:rPr>
          <w:noProof/>
        </w:rPr>
        <mc:AlternateContent>
          <mc:Choice Requires="wpi">
            <w:drawing>
              <wp:anchor distT="0" distB="0" distL="114300" distR="114300" simplePos="0" relativeHeight="256891904" behindDoc="0" locked="0" layoutInCell="1" allowOverlap="1" wp14:anchorId="60BAC4D9" wp14:editId="33BF21C4">
                <wp:simplePos x="0" y="0"/>
                <wp:positionH relativeFrom="column">
                  <wp:posOffset>3105150</wp:posOffset>
                </wp:positionH>
                <wp:positionV relativeFrom="paragraph">
                  <wp:posOffset>151130</wp:posOffset>
                </wp:positionV>
                <wp:extent cx="179800" cy="224890"/>
                <wp:effectExtent l="38100" t="38100" r="0" b="41910"/>
                <wp:wrapNone/>
                <wp:docPr id="1941667122" name="Håndskrift 116"/>
                <wp:cNvGraphicFramePr/>
                <a:graphic xmlns:a="http://schemas.openxmlformats.org/drawingml/2006/main">
                  <a:graphicData uri="http://schemas.microsoft.com/office/word/2010/wordprocessingInk">
                    <w14:contentPart bwMode="auto" r:id="rId1601">
                      <w14:nvContentPartPr>
                        <w14:cNvContentPartPr/>
                      </w14:nvContentPartPr>
                      <w14:xfrm>
                        <a:off x="0" y="0"/>
                        <a:ext cx="179800" cy="224890"/>
                      </w14:xfrm>
                    </w14:contentPart>
                  </a:graphicData>
                </a:graphic>
              </wp:anchor>
            </w:drawing>
          </mc:Choice>
          <mc:Fallback>
            <w:pict>
              <v:shape w14:anchorId="4F752628" id="Håndskrift 116" o:spid="_x0000_s1026" type="#_x0000_t75" style="position:absolute;margin-left:244pt;margin-top:11.4pt;width:15.1pt;height:18.65pt;z-index:2568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">
                <v:imagedata r:id="rId1602" o:title=""/>
              </v:shape>
            </w:pict>
          </mc:Fallback>
        </mc:AlternateContent>
      </w:r>
      <w:r>
        <w:rPr>
          <w:noProof/>
        </w:rPr>
        <mc:AlternateContent>
          <mc:Choice Requires="wpi">
            <w:drawing>
              <wp:anchor distT="0" distB="0" distL="114300" distR="114300" simplePos="0" relativeHeight="256885760" behindDoc="0" locked="0" layoutInCell="1" allowOverlap="1" wp14:anchorId="027373CC" wp14:editId="229B364B">
                <wp:simplePos x="0" y="0"/>
                <wp:positionH relativeFrom="column">
                  <wp:posOffset>3884259</wp:posOffset>
                </wp:positionH>
                <wp:positionV relativeFrom="paragraph">
                  <wp:posOffset>-188574</wp:posOffset>
                </wp:positionV>
                <wp:extent cx="498240" cy="454320"/>
                <wp:effectExtent l="38100" t="38100" r="35560" b="41275"/>
                <wp:wrapNone/>
                <wp:docPr id="948072612" name="Håndskrift 110"/>
                <wp:cNvGraphicFramePr/>
                <a:graphic xmlns:a="http://schemas.openxmlformats.org/drawingml/2006/main">
                  <a:graphicData uri="http://schemas.microsoft.com/office/word/2010/wordprocessingInk">
                    <w14:contentPart bwMode="auto" r:id="rId1603">
                      <w14:nvContentPartPr>
                        <w14:cNvContentPartPr/>
                      </w14:nvContentPartPr>
                      <w14:xfrm>
                        <a:off x="0" y="0"/>
                        <a:ext cx="498240" cy="454320"/>
                      </w14:xfrm>
                    </w14:contentPart>
                  </a:graphicData>
                </a:graphic>
              </wp:anchor>
            </w:drawing>
          </mc:Choice>
          <mc:Fallback>
            <w:pict>
              <v:shape w14:anchorId="10146BFD" id="Håndskrift 110" o:spid="_x0000_s1026" type="#_x0000_t75" style="position:absolute;margin-left:305.35pt;margin-top:-15.35pt;width:40.25pt;height:36.75pt;z-index:2568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">
                <v:imagedata r:id="rId1604" o:title=""/>
              </v:shape>
            </w:pict>
          </mc:Fallback>
        </mc:AlternateContent>
      </w:r>
      <w:r>
        <w:rPr>
          <w:noProof/>
        </w:rPr>
        <mc:AlternateContent>
          <mc:Choice Requires="wpi">
            <w:drawing>
              <wp:anchor distT="0" distB="0" distL="114300" distR="114300" simplePos="0" relativeHeight="256836608" behindDoc="0" locked="0" layoutInCell="1" allowOverlap="1" wp14:anchorId="3CD04F14" wp14:editId="78304176">
                <wp:simplePos x="0" y="0"/>
                <wp:positionH relativeFrom="column">
                  <wp:posOffset>1020459</wp:posOffset>
                </wp:positionH>
                <wp:positionV relativeFrom="paragraph">
                  <wp:posOffset>-232751</wp:posOffset>
                </wp:positionV>
                <wp:extent cx="476280" cy="565200"/>
                <wp:effectExtent l="38100" t="38100" r="31750" b="31750"/>
                <wp:wrapNone/>
                <wp:docPr id="366173920" name="Håndskrift 60"/>
                <wp:cNvGraphicFramePr/>
                <a:graphic xmlns:a="http://schemas.openxmlformats.org/drawingml/2006/main">
                  <a:graphicData uri="http://schemas.microsoft.com/office/word/2010/wordprocessingInk">
                    <w14:contentPart bwMode="auto" r:id="rId1605">
                      <w14:nvContentPartPr>
                        <w14:cNvContentPartPr/>
                      </w14:nvContentPartPr>
                      <w14:xfrm>
                        <a:off x="0" y="0"/>
                        <a:ext cx="476280" cy="565200"/>
                      </w14:xfrm>
                    </w14:contentPart>
                  </a:graphicData>
                </a:graphic>
              </wp:anchor>
            </w:drawing>
          </mc:Choice>
          <mc:Fallback>
            <w:pict>
              <v:shape w14:anchorId="420D2D17" id="Håndskrift 60" o:spid="_x0000_s1026" type="#_x0000_t75" style="position:absolute;margin-left:79.85pt;margin-top:-18.85pt;width:38.45pt;height:45.45pt;z-index:2568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">
                <v:imagedata r:id="rId1606" o:title=""/>
              </v:shape>
            </w:pict>
          </mc:Fallback>
        </mc:AlternateContent>
      </w:r>
      <w:r>
        <w:rPr>
          <w:noProof/>
        </w:rPr>
        <mc:AlternateContent>
          <mc:Choice Requires="wpi">
            <w:drawing>
              <wp:anchor distT="0" distB="0" distL="114300" distR="114300" simplePos="0" relativeHeight="256835584" behindDoc="0" locked="0" layoutInCell="1" allowOverlap="1" wp14:anchorId="51431676" wp14:editId="51D96317">
                <wp:simplePos x="0" y="0"/>
                <wp:positionH relativeFrom="column">
                  <wp:posOffset>203439</wp:posOffset>
                </wp:positionH>
                <wp:positionV relativeFrom="paragraph">
                  <wp:posOffset>50295</wp:posOffset>
                </wp:positionV>
                <wp:extent cx="787680" cy="360"/>
                <wp:effectExtent l="38100" t="38100" r="38100" b="38100"/>
                <wp:wrapNone/>
                <wp:docPr id="341906125" name="Håndskrift 57"/>
                <wp:cNvGraphicFramePr/>
                <a:graphic xmlns:a="http://schemas.openxmlformats.org/drawingml/2006/main">
                  <a:graphicData uri="http://schemas.microsoft.com/office/word/2010/wordprocessingInk">
                    <w14:contentPart bwMode="auto" r:id="rId1607">
                      <w14:nvContentPartPr>
                        <w14:cNvContentPartPr/>
                      </w14:nvContentPartPr>
                      <w14:xfrm>
                        <a:off x="0" y="0"/>
                        <a:ext cx="787680" cy="360"/>
                      </w14:xfrm>
                    </w14:contentPart>
                  </a:graphicData>
                </a:graphic>
              </wp:anchor>
            </w:drawing>
          </mc:Choice>
          <mc:Fallback>
            <w:pict>
              <v:shape w14:anchorId="33F8E0C1" id="Håndskrift 57" o:spid="_x0000_s1026" type="#_x0000_t75" style="position:absolute;margin-left:15.5pt;margin-top:3.45pt;width:63pt;height:1.05pt;z-index:2568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">
                <v:imagedata r:id="rId1608" o:title=""/>
              </v:shape>
            </w:pict>
          </mc:Fallback>
        </mc:AlternateContent>
      </w:r>
    </w:p>
    <w:p w14:paraId="534E95A7" w14:textId="06549FF4" w:rsidR="0077263D" w:rsidRDefault="00C63D47" w:rsidP="0077263D">
      <w:r>
        <w:rPr>
          <w:noProof/>
        </w:rPr>
        <mc:AlternateContent>
          <mc:Choice Requires="wpi">
            <w:drawing>
              <wp:anchor distT="0" distB="0" distL="114300" distR="114300" simplePos="0" relativeHeight="256930816" behindDoc="0" locked="0" layoutInCell="1" allowOverlap="1" wp14:anchorId="7788FE0C" wp14:editId="6810CE6E">
                <wp:simplePos x="0" y="0"/>
                <wp:positionH relativeFrom="column">
                  <wp:posOffset>4702230</wp:posOffset>
                </wp:positionH>
                <wp:positionV relativeFrom="paragraph">
                  <wp:posOffset>85208</wp:posOffset>
                </wp:positionV>
                <wp:extent cx="95040" cy="360"/>
                <wp:effectExtent l="38100" t="38100" r="32385" b="38100"/>
                <wp:wrapNone/>
                <wp:docPr id="1743004011" name="Håndskrift 157"/>
                <wp:cNvGraphicFramePr/>
                <a:graphic xmlns:a="http://schemas.openxmlformats.org/drawingml/2006/main">
                  <a:graphicData uri="http://schemas.microsoft.com/office/word/2010/wordprocessingInk">
                    <w14:contentPart bwMode="auto" r:id="rId1609">
                      <w14:nvContentPartPr>
                        <w14:cNvContentPartPr/>
                      </w14:nvContentPartPr>
                      <w14:xfrm>
                        <a:off x="0" y="0"/>
                        <a:ext cx="95040" cy="360"/>
                      </w14:xfrm>
                    </w14:contentPart>
                  </a:graphicData>
                </a:graphic>
              </wp:anchor>
            </w:drawing>
          </mc:Choice>
          <mc:Fallback>
            <w:pict>
              <v:shape w14:anchorId="643BADCD" id="Håndskrift 157" o:spid="_x0000_s1026" type="#_x0000_t75" style="position:absolute;margin-left:369.75pt;margin-top:6.2pt;width:8.5pt;height:1.05pt;z-index:25693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">
                <v:imagedata r:id="rId1610" o:title=""/>
              </v:shape>
            </w:pict>
          </mc:Fallback>
        </mc:AlternateContent>
      </w:r>
      <w:r w:rsidR="0077263D">
        <w:rPr>
          <w:noProof/>
        </w:rPr>
        <mc:AlternateContent>
          <mc:Choice Requires="wpi">
            <w:drawing>
              <wp:anchor distT="0" distB="0" distL="114300" distR="114300" simplePos="0" relativeHeight="256926720" behindDoc="0" locked="0" layoutInCell="1" allowOverlap="1" wp14:anchorId="704E6134" wp14:editId="5F644696">
                <wp:simplePos x="0" y="0"/>
                <wp:positionH relativeFrom="column">
                  <wp:posOffset>6264158</wp:posOffset>
                </wp:positionH>
                <wp:positionV relativeFrom="paragraph">
                  <wp:posOffset>-251144</wp:posOffset>
                </wp:positionV>
                <wp:extent cx="1800" cy="729360"/>
                <wp:effectExtent l="38100" t="38100" r="36830" b="33020"/>
                <wp:wrapNone/>
                <wp:docPr id="1544785541" name="Håndskrift 153"/>
                <wp:cNvGraphicFramePr/>
                <a:graphic xmlns:a="http://schemas.openxmlformats.org/drawingml/2006/main">
                  <a:graphicData uri="http://schemas.microsoft.com/office/word/2010/wordprocessingInk">
                    <w14:contentPart bwMode="auto" r:id="rId1611">
                      <w14:nvContentPartPr>
                        <w14:cNvContentPartPr/>
                      </w14:nvContentPartPr>
                      <w14:xfrm>
                        <a:off x="0" y="0"/>
                        <a:ext cx="1800" cy="729360"/>
                      </w14:xfrm>
                    </w14:contentPart>
                  </a:graphicData>
                </a:graphic>
              </wp:anchor>
            </w:drawing>
          </mc:Choice>
          <mc:Fallback>
            <w:pict>
              <v:shape w14:anchorId="5717AEC5" id="Håndskrift 153" o:spid="_x0000_s1026" type="#_x0000_t75" style="position:absolute;margin-left:492.75pt;margin-top:-20.3pt;width:1.15pt;height:58.45pt;z-index:2569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">
                <v:imagedata r:id="rId1612" o:title=""/>
              </v:shape>
            </w:pict>
          </mc:Fallback>
        </mc:AlternateContent>
      </w:r>
      <w:r w:rsidR="0077263D">
        <w:rPr>
          <w:noProof/>
        </w:rPr>
        <mc:AlternateContent>
          <mc:Choice Requires="wpi">
            <w:drawing>
              <wp:anchor distT="0" distB="0" distL="114300" distR="114300" simplePos="0" relativeHeight="256888832" behindDoc="0" locked="0" layoutInCell="1" allowOverlap="1" wp14:anchorId="079610DD" wp14:editId="70DC715E">
                <wp:simplePos x="0" y="0"/>
                <wp:positionH relativeFrom="column">
                  <wp:posOffset>1757680</wp:posOffset>
                </wp:positionH>
                <wp:positionV relativeFrom="paragraph">
                  <wp:posOffset>-121920</wp:posOffset>
                </wp:positionV>
                <wp:extent cx="143280" cy="252845"/>
                <wp:effectExtent l="38100" t="38100" r="34925" b="39370"/>
                <wp:wrapNone/>
                <wp:docPr id="2108637191" name="Håndskrift 113"/>
                <wp:cNvGraphicFramePr/>
                <a:graphic xmlns:a="http://schemas.openxmlformats.org/drawingml/2006/main">
                  <a:graphicData uri="http://schemas.microsoft.com/office/word/2010/wordprocessingInk">
                    <w14:contentPart bwMode="auto" r:id="rId1613">
                      <w14:nvContentPartPr>
                        <w14:cNvContentPartPr/>
                      </w14:nvContentPartPr>
                      <w14:xfrm>
                        <a:off x="0" y="0"/>
                        <a:ext cx="143280" cy="252845"/>
                      </w14:xfrm>
                    </w14:contentPart>
                  </a:graphicData>
                </a:graphic>
              </wp:anchor>
            </w:drawing>
          </mc:Choice>
          <mc:Fallback>
            <w:pict>
              <v:shape w14:anchorId="7647C269" id="Håndskrift 113" o:spid="_x0000_s1026" type="#_x0000_t75" style="position:absolute;margin-left:137.9pt;margin-top:-10.1pt;width:12.3pt;height:20.85pt;z-index:2568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">
                <v:imagedata r:id="rId1614" o:title=""/>
              </v:shape>
            </w:pict>
          </mc:Fallback>
        </mc:AlternateContent>
      </w:r>
    </w:p>
    <w:p w14:paraId="2E6F2E8E" w14:textId="2C68772C" w:rsidR="0077263D" w:rsidRDefault="0077263D" w:rsidP="0077263D">
      <w:r>
        <w:rPr>
          <w:noProof/>
        </w:rPr>
        <mc:AlternateContent>
          <mc:Choice Requires="wpi">
            <w:drawing>
              <wp:anchor distT="0" distB="0" distL="114300" distR="114300" simplePos="0" relativeHeight="256905216" behindDoc="0" locked="0" layoutInCell="1" allowOverlap="1" wp14:anchorId="66678A31" wp14:editId="303C6ACE">
                <wp:simplePos x="0" y="0"/>
                <wp:positionH relativeFrom="column">
                  <wp:posOffset>3287395</wp:posOffset>
                </wp:positionH>
                <wp:positionV relativeFrom="paragraph">
                  <wp:posOffset>182245</wp:posOffset>
                </wp:positionV>
                <wp:extent cx="637840" cy="247650"/>
                <wp:effectExtent l="38100" t="38100" r="35560" b="44450"/>
                <wp:wrapNone/>
                <wp:docPr id="909449429" name="Håndskrift 129"/>
                <wp:cNvGraphicFramePr/>
                <a:graphic xmlns:a="http://schemas.openxmlformats.org/drawingml/2006/main">
                  <a:graphicData uri="http://schemas.microsoft.com/office/word/2010/wordprocessingInk">
                    <w14:contentPart bwMode="auto" r:id="rId1615">
                      <w14:nvContentPartPr>
                        <w14:cNvContentPartPr/>
                      </w14:nvContentPartPr>
                      <w14:xfrm>
                        <a:off x="0" y="0"/>
                        <a:ext cx="637840" cy="247650"/>
                      </w14:xfrm>
                    </w14:contentPart>
                  </a:graphicData>
                </a:graphic>
              </wp:anchor>
            </w:drawing>
          </mc:Choice>
          <mc:Fallback>
            <w:pict>
              <v:shape w14:anchorId="2C4627B6" id="Håndskrift 129" o:spid="_x0000_s1026" type="#_x0000_t75" style="position:absolute;margin-left:258.35pt;margin-top:13.85pt;width:51.2pt;height:20.45pt;z-index:25690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">
                <v:imagedata r:id="rId1616" o:title=""/>
              </v:shape>
            </w:pict>
          </mc:Fallback>
        </mc:AlternateContent>
      </w:r>
      <w:r>
        <w:rPr>
          <w:noProof/>
        </w:rPr>
        <mc:AlternateContent>
          <mc:Choice Requires="wpi">
            <w:drawing>
              <wp:anchor distT="0" distB="0" distL="114300" distR="114300" simplePos="0" relativeHeight="256892928" behindDoc="0" locked="0" layoutInCell="1" allowOverlap="1" wp14:anchorId="6B33E760" wp14:editId="5479168B">
                <wp:simplePos x="0" y="0"/>
                <wp:positionH relativeFrom="column">
                  <wp:posOffset>4099899</wp:posOffset>
                </wp:positionH>
                <wp:positionV relativeFrom="paragraph">
                  <wp:posOffset>-242704</wp:posOffset>
                </wp:positionV>
                <wp:extent cx="109440" cy="659520"/>
                <wp:effectExtent l="38100" t="38100" r="0" b="39370"/>
                <wp:wrapNone/>
                <wp:docPr id="1282177603" name="Håndskrift 117"/>
                <wp:cNvGraphicFramePr/>
                <a:graphic xmlns:a="http://schemas.openxmlformats.org/drawingml/2006/main">
                  <a:graphicData uri="http://schemas.microsoft.com/office/word/2010/wordprocessingInk">
                    <w14:contentPart bwMode="auto" r:id="rId1617">
                      <w14:nvContentPartPr>
                        <w14:cNvContentPartPr/>
                      </w14:nvContentPartPr>
                      <w14:xfrm>
                        <a:off x="0" y="0"/>
                        <a:ext cx="109440" cy="659520"/>
                      </w14:xfrm>
                    </w14:contentPart>
                  </a:graphicData>
                </a:graphic>
              </wp:anchor>
            </w:drawing>
          </mc:Choice>
          <mc:Fallback>
            <w:pict>
              <v:shape w14:anchorId="658272F7" id="Håndskrift 117" o:spid="_x0000_s1026" type="#_x0000_t75" style="position:absolute;margin-left:322.35pt;margin-top:-19.6pt;width:9.6pt;height:52.95pt;z-index:2568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">
                <v:imagedata r:id="rId1618" o:title=""/>
              </v:shape>
            </w:pict>
          </mc:Fallback>
        </mc:AlternateContent>
      </w:r>
      <w:r>
        <w:rPr>
          <w:noProof/>
        </w:rPr>
        <mc:AlternateContent>
          <mc:Choice Requires="wpi">
            <w:drawing>
              <wp:anchor distT="0" distB="0" distL="114300" distR="114300" simplePos="0" relativeHeight="256842752" behindDoc="0" locked="0" layoutInCell="1" allowOverlap="1" wp14:anchorId="6C1D45A0" wp14:editId="73B914BA">
                <wp:simplePos x="0" y="0"/>
                <wp:positionH relativeFrom="column">
                  <wp:posOffset>1154379</wp:posOffset>
                </wp:positionH>
                <wp:positionV relativeFrom="paragraph">
                  <wp:posOffset>-232881</wp:posOffset>
                </wp:positionV>
                <wp:extent cx="137160" cy="658440"/>
                <wp:effectExtent l="38100" t="38100" r="0" b="40640"/>
                <wp:wrapNone/>
                <wp:docPr id="426685846" name="Håndskrift 69"/>
                <wp:cNvGraphicFramePr/>
                <a:graphic xmlns:a="http://schemas.openxmlformats.org/drawingml/2006/main">
                  <a:graphicData uri="http://schemas.microsoft.com/office/word/2010/wordprocessingInk">
                    <w14:contentPart bwMode="auto" r:id="rId1619">
                      <w14:nvContentPartPr>
                        <w14:cNvContentPartPr/>
                      </w14:nvContentPartPr>
                      <w14:xfrm>
                        <a:off x="0" y="0"/>
                        <a:ext cx="137160" cy="658440"/>
                      </w14:xfrm>
                    </w14:contentPart>
                  </a:graphicData>
                </a:graphic>
              </wp:anchor>
            </w:drawing>
          </mc:Choice>
          <mc:Fallback>
            <w:pict>
              <v:shape w14:anchorId="06AC8614" id="Håndskrift 69" o:spid="_x0000_s1026" type="#_x0000_t75" style="position:absolute;margin-left:90.4pt;margin-top:-18.85pt;width:11.75pt;height:52.85pt;z-index:2568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">
                <v:imagedata r:id="rId1620" o:title=""/>
              </v:shape>
            </w:pict>
          </mc:Fallback>
        </mc:AlternateContent>
      </w:r>
    </w:p>
    <w:p w14:paraId="62D58BD6" w14:textId="36C9D9A0" w:rsidR="0077263D" w:rsidRDefault="0077263D" w:rsidP="0077263D">
      <w:r>
        <w:rPr>
          <w:noProof/>
        </w:rPr>
        <mc:AlternateContent>
          <mc:Choice Requires="wpi">
            <w:drawing>
              <wp:anchor distT="0" distB="0" distL="114300" distR="114300" simplePos="0" relativeHeight="256860160" behindDoc="0" locked="0" layoutInCell="1" allowOverlap="1" wp14:anchorId="2A23C410" wp14:editId="030E297A">
                <wp:simplePos x="0" y="0"/>
                <wp:positionH relativeFrom="column">
                  <wp:posOffset>257175</wp:posOffset>
                </wp:positionH>
                <wp:positionV relativeFrom="paragraph">
                  <wp:posOffset>-78105</wp:posOffset>
                </wp:positionV>
                <wp:extent cx="705985" cy="165100"/>
                <wp:effectExtent l="38100" t="38100" r="31115" b="38100"/>
                <wp:wrapNone/>
                <wp:docPr id="1203853163" name="Håndskrift 86"/>
                <wp:cNvGraphicFramePr/>
                <a:graphic xmlns:a="http://schemas.openxmlformats.org/drawingml/2006/main">
                  <a:graphicData uri="http://schemas.microsoft.com/office/word/2010/wordprocessingInk">
                    <w14:contentPart bwMode="auto" r:id="rId1621">
                      <w14:nvContentPartPr>
                        <w14:cNvContentPartPr/>
                      </w14:nvContentPartPr>
                      <w14:xfrm>
                        <a:off x="0" y="0"/>
                        <a:ext cx="705985" cy="165100"/>
                      </w14:xfrm>
                    </w14:contentPart>
                  </a:graphicData>
                </a:graphic>
              </wp:anchor>
            </w:drawing>
          </mc:Choice>
          <mc:Fallback>
            <w:pict>
              <v:shape w14:anchorId="696627B6" id="Håndskrift 86" o:spid="_x0000_s1026" type="#_x0000_t75" style="position:absolute;margin-left:19.75pt;margin-top:-6.65pt;width:56.6pt;height:13.95pt;z-index:2568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">
                <v:imagedata r:id="rId1622" o:title=""/>
              </v:shape>
            </w:pict>
          </mc:Fallback>
        </mc:AlternateContent>
      </w:r>
    </w:p>
    <w:p w14:paraId="14A56942" w14:textId="28C3CF56" w:rsidR="00094DF0" w:rsidRDefault="00C63D47" w:rsidP="0077263D">
      <w:pPr>
        <w:rPr>
          <w:rFonts w:eastAsiaTheme="minorEastAsia"/>
        </w:rPr>
      </w:pPr>
      <w:r>
        <w:t xml:space="preserve">Det er et problem af digitalisering af Am modulerede signaler. </w:t>
      </w:r>
      <w:r>
        <w:br/>
        <w:t xml:space="preserve">Alt indhold uden for </w:t>
      </w:r>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oMath>
      <w:r>
        <w:rPr>
          <w:rFonts w:eastAsiaTheme="minorEastAsia"/>
        </w:rPr>
        <w:t xml:space="preserve"> går tabt. Det er derfor, at den højest mulige frekvens er.</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w:t>
      </w:r>
      <w:r>
        <w:rPr>
          <w:rFonts w:eastAsiaTheme="minorEastAsia"/>
        </w:rPr>
        <w:br/>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1000π</m:t>
        </m:r>
      </m:oMath>
      <w:r>
        <w:rPr>
          <w:rFonts w:eastAsiaTheme="minorEastAsia"/>
        </w:rPr>
        <w:t xml:space="preserv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2·1000π</m:t>
        </m:r>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2·1000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den>
        </m:f>
        <m:r>
          <w:rPr>
            <w:rFonts w:ascii="Cambria Math" w:eastAsiaTheme="minorEastAsia" w:hAnsi="Cambria Math"/>
          </w:rPr>
          <m:t>s=1ms</m:t>
        </m:r>
      </m:oMath>
      <w:r>
        <w:rPr>
          <w:rFonts w:eastAsiaTheme="minorEastAsia"/>
        </w:rPr>
        <w:t xml:space="preserve"> </w:t>
      </w:r>
      <w:r w:rsidR="00FA3343">
        <w:rPr>
          <w:rFonts w:eastAsiaTheme="minorEastAsia"/>
        </w:rPr>
        <w:br/>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oMath>
      <w:r w:rsidR="00FA3343">
        <w:rPr>
          <w:rFonts w:eastAsiaTheme="minorEastAsia"/>
        </w:rPr>
        <w:tab/>
      </w:r>
      <w:r w:rsidR="00FA3343">
        <w:rPr>
          <w:rFonts w:eastAsiaTheme="minorEastAsia"/>
        </w:rPr>
        <w:tab/>
      </w:r>
      <w:r w:rsidR="00FA3343">
        <w:rPr>
          <w:rFonts w:eastAsiaTheme="minorEastAsia"/>
        </w:rPr>
        <w:tab/>
      </w:r>
      <w:r w:rsidR="00FA3343">
        <w:rPr>
          <w:rFonts w:eastAsiaTheme="minorEastAsia"/>
        </w:rPr>
        <w:tab/>
      </w:r>
      <w:r w:rsidR="00FA3343">
        <w:rPr>
          <w:rFonts w:eastAsiaTheme="minorEastAsia"/>
        </w:rPr>
        <w:tab/>
      </w:r>
      <w:r w:rsidR="00FA3343">
        <w:rPr>
          <w:rFonts w:eastAsiaTheme="minorEastAsia"/>
        </w:rPr>
        <w:tab/>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oMath>
      <w:r w:rsidR="00FA3343">
        <w:rPr>
          <w:rFonts w:eastAsiaTheme="minorEastAsia"/>
        </w:rPr>
        <w:t xml:space="preserve"> </w:t>
      </w:r>
      <w:r w:rsidR="00094DF0">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lt;1ms</m:t>
        </m:r>
      </m:oMath>
      <w:r w:rsidR="00FA3343">
        <w:rPr>
          <w:rFonts w:eastAsiaTheme="minorEastAsia"/>
        </w:rPr>
        <w:t xml:space="preserve"> </w:t>
      </w:r>
    </w:p>
    <w:p w14:paraId="7CE87608" w14:textId="16BEE2B6" w:rsidR="00FA3343" w:rsidRDefault="00FA3343">
      <w:pPr>
        <w:pStyle w:val="Listeafsnit"/>
        <w:numPr>
          <w:ilvl w:val="0"/>
          <w:numId w:val="50"/>
        </w:numPr>
        <w:rPr>
          <w:rFonts w:eastAsiaTheme="minorEastAsia"/>
        </w:rPr>
      </w:p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s</m:t>
        </m:r>
      </m:oMath>
      <w:r>
        <w:rPr>
          <w:rFonts w:eastAsiaTheme="minorEastAsia"/>
        </w:rPr>
        <w:t xml:space="preserve"> </w:t>
      </w:r>
      <w:r w:rsidR="00094DF0">
        <w:rPr>
          <w:rFonts w:eastAsiaTheme="minorEastAsia"/>
        </w:rPr>
        <w:t xml:space="preserve"> </w:t>
      </w:r>
      <w:r w:rsidR="00094DF0">
        <w:rPr>
          <w:rFonts w:eastAsiaTheme="minorEastAsia"/>
        </w:rPr>
        <w:tab/>
        <w:t>√</w:t>
      </w:r>
    </w:p>
    <w:p w14:paraId="61D9B377" w14:textId="1348FCE3" w:rsidR="00FA3343" w:rsidRPr="00FA3343" w:rsidRDefault="00FA3343">
      <w:pPr>
        <w:pStyle w:val="Listeafsnit"/>
        <w:numPr>
          <w:ilvl w:val="0"/>
          <w:numId w:val="50"/>
        </w:numPr>
        <w:rPr>
          <w:rFonts w:eastAsiaTheme="minorEastAsia"/>
        </w:rPr>
      </w:pPr>
      <m:oMath>
        <m:r>
          <w:rPr>
            <w:rFonts w:ascii="Cambria Math" w:eastAsiaTheme="minorEastAsia" w:hAnsi="Cambria Math"/>
          </w:rPr>
          <m:t>T=2ms</m:t>
        </m:r>
      </m:oMath>
      <w:r w:rsidR="00094DF0">
        <w:rPr>
          <w:rFonts w:eastAsiaTheme="minorEastAsia"/>
        </w:rPr>
        <w:t xml:space="preserve"> </w:t>
      </w:r>
      <w:r w:rsidR="00094DF0">
        <w:rPr>
          <w:rFonts w:eastAsiaTheme="minorEastAsia"/>
        </w:rPr>
        <w:tab/>
        <w:t>%</w:t>
      </w:r>
    </w:p>
    <w:p w14:paraId="5DA203EE" w14:textId="568C3D8A" w:rsidR="00FA3343" w:rsidRPr="00FA3343" w:rsidRDefault="00FA3343">
      <w:pPr>
        <w:pStyle w:val="Listeafsnit"/>
        <w:numPr>
          <w:ilvl w:val="0"/>
          <w:numId w:val="50"/>
        </w:numPr>
        <w:rPr>
          <w:rFonts w:eastAsiaTheme="minorEastAsia"/>
        </w:rPr>
      </w:pPr>
      <m:oMath>
        <m:r>
          <w:rPr>
            <w:rFonts w:ascii="Cambria Math" w:eastAsiaTheme="minorEastAsia" w:hAnsi="Cambria Math"/>
          </w:rPr>
          <m:t>T=0,1ms</m:t>
        </m:r>
      </m:oMath>
      <w:r w:rsidR="00094DF0">
        <w:rPr>
          <w:rFonts w:eastAsiaTheme="minorEastAsia"/>
        </w:rPr>
        <w:tab/>
        <w:t>√</w:t>
      </w:r>
    </w:p>
    <w:p w14:paraId="2F47B373" w14:textId="77777777" w:rsidR="00C63D47" w:rsidRDefault="00C63D47" w:rsidP="0077263D"/>
    <w:p w14:paraId="2DE66E83" w14:textId="59706F31" w:rsidR="0073726B" w:rsidRDefault="00C525B9" w:rsidP="00FC4C1A">
      <w:pPr>
        <w:pStyle w:val="Overskrift3"/>
      </w:pPr>
      <w:r w:rsidRPr="00C525B9">
        <w:rPr>
          <w:noProof/>
        </w:rPr>
        <w:drawing>
          <wp:anchor distT="0" distB="0" distL="114300" distR="114300" simplePos="0" relativeHeight="256975872" behindDoc="0" locked="0" layoutInCell="1" allowOverlap="1" wp14:anchorId="2975C201" wp14:editId="0C42FB01">
            <wp:simplePos x="0" y="0"/>
            <wp:positionH relativeFrom="column">
              <wp:posOffset>4010116</wp:posOffset>
            </wp:positionH>
            <wp:positionV relativeFrom="paragraph">
              <wp:posOffset>2740297</wp:posOffset>
            </wp:positionV>
            <wp:extent cx="2453005" cy="202565"/>
            <wp:effectExtent l="0" t="0" r="0" b="635"/>
            <wp:wrapSquare wrapText="bothSides"/>
            <wp:docPr id="913511263" name="Billede 1" descr="Et billede, der indeholder tekst, Font/skrifttype,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11263" name="Billede 1" descr="Et billede, der indeholder tekst, Font/skrifttype, hvid, linje/række&#10;&#10;Automatisk genereret beskrivelse"/>
                    <pic:cNvPicPr/>
                  </pic:nvPicPr>
                  <pic:blipFill rotWithShape="1">
                    <a:blip r:embed="rId1623" cstate="print">
                      <a:extLst>
                        <a:ext uri="{28A0092B-C50C-407E-A947-70E740481C1C}">
                          <a14:useLocalDpi xmlns:a14="http://schemas.microsoft.com/office/drawing/2010/main" val="0"/>
                        </a:ext>
                      </a:extLst>
                    </a:blip>
                    <a:srcRect t="61665"/>
                    <a:stretch/>
                  </pic:blipFill>
                  <pic:spPr bwMode="auto">
                    <a:xfrm>
                      <a:off x="0" y="0"/>
                      <a:ext cx="2453005" cy="20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6974848" behindDoc="0" locked="0" layoutInCell="1" allowOverlap="1" wp14:anchorId="19E23F67" wp14:editId="36975632">
                <wp:simplePos x="0" y="0"/>
                <wp:positionH relativeFrom="column">
                  <wp:posOffset>5607685</wp:posOffset>
                </wp:positionH>
                <wp:positionV relativeFrom="paragraph">
                  <wp:posOffset>1086837</wp:posOffset>
                </wp:positionV>
                <wp:extent cx="567405" cy="100330"/>
                <wp:effectExtent l="38100" t="38100" r="0" b="39370"/>
                <wp:wrapNone/>
                <wp:docPr id="906503208" name="Håndskrift 199"/>
                <wp:cNvGraphicFramePr/>
                <a:graphic xmlns:a="http://schemas.openxmlformats.org/drawingml/2006/main">
                  <a:graphicData uri="http://schemas.microsoft.com/office/word/2010/wordprocessingInk">
                    <w14:contentPart bwMode="auto" r:id="rId1624">
                      <w14:nvContentPartPr>
                        <w14:cNvContentPartPr/>
                      </w14:nvContentPartPr>
                      <w14:xfrm>
                        <a:off x="0" y="0"/>
                        <a:ext cx="567405" cy="100330"/>
                      </w14:xfrm>
                    </w14:contentPart>
                  </a:graphicData>
                </a:graphic>
              </wp:anchor>
            </w:drawing>
          </mc:Choice>
          <mc:Fallback>
            <w:pict>
              <v:shape w14:anchorId="76726645" id="Håndskrift 199" o:spid="_x0000_s1026" type="#_x0000_t75" style="position:absolute;margin-left:441.05pt;margin-top:85.1pt;width:45.7pt;height:8.85pt;z-index:2569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">
                <v:imagedata r:id="rId1625" o:title=""/>
              </v:shape>
            </w:pict>
          </mc:Fallback>
        </mc:AlternateContent>
      </w:r>
      <w:r>
        <w:rPr>
          <w:noProof/>
        </w:rPr>
        <mc:AlternateContent>
          <mc:Choice Requires="wpi">
            <w:drawing>
              <wp:anchor distT="0" distB="0" distL="114300" distR="114300" simplePos="0" relativeHeight="256972800" behindDoc="0" locked="0" layoutInCell="1" allowOverlap="1" wp14:anchorId="16DD30FA" wp14:editId="795A2E0B">
                <wp:simplePos x="0" y="0"/>
                <wp:positionH relativeFrom="column">
                  <wp:posOffset>4606925</wp:posOffset>
                </wp:positionH>
                <wp:positionV relativeFrom="paragraph">
                  <wp:posOffset>1419860</wp:posOffset>
                </wp:positionV>
                <wp:extent cx="567405" cy="100330"/>
                <wp:effectExtent l="38100" t="38100" r="0" b="39370"/>
                <wp:wrapNone/>
                <wp:docPr id="1021664885" name="Håndskrift 199"/>
                <wp:cNvGraphicFramePr/>
                <a:graphic xmlns:a="http://schemas.openxmlformats.org/drawingml/2006/main">
                  <a:graphicData uri="http://schemas.microsoft.com/office/word/2010/wordprocessingInk">
                    <w14:contentPart bwMode="auto" r:id="rId1626">
                      <w14:nvContentPartPr>
                        <w14:cNvContentPartPr/>
                      </w14:nvContentPartPr>
                      <w14:xfrm>
                        <a:off x="0" y="0"/>
                        <a:ext cx="567405" cy="100330"/>
                      </w14:xfrm>
                    </w14:contentPart>
                  </a:graphicData>
                </a:graphic>
              </wp:anchor>
            </w:drawing>
          </mc:Choice>
          <mc:Fallback>
            <w:pict>
              <v:shape w14:anchorId="48FF38FC" id="Håndskrift 199" o:spid="_x0000_s1026" type="#_x0000_t75" style="position:absolute;margin-left:362.25pt;margin-top:111.3pt;width:45.7pt;height:8.85pt;z-index:2569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">
                <v:imagedata r:id="rId1625" o:title=""/>
              </v:shape>
            </w:pict>
          </mc:Fallback>
        </mc:AlternateContent>
      </w:r>
      <w:r>
        <w:rPr>
          <w:noProof/>
        </w:rPr>
        <mc:AlternateContent>
          <mc:Choice Requires="wpi">
            <w:drawing>
              <wp:anchor distT="0" distB="0" distL="114300" distR="114300" simplePos="0" relativeHeight="256971776" behindDoc="0" locked="0" layoutInCell="1" allowOverlap="1" wp14:anchorId="27F96A63" wp14:editId="16C6C9DC">
                <wp:simplePos x="0" y="0"/>
                <wp:positionH relativeFrom="column">
                  <wp:posOffset>4466760</wp:posOffset>
                </wp:positionH>
                <wp:positionV relativeFrom="paragraph">
                  <wp:posOffset>1453005</wp:posOffset>
                </wp:positionV>
                <wp:extent cx="70920" cy="360"/>
                <wp:effectExtent l="38100" t="38100" r="31115" b="38100"/>
                <wp:wrapNone/>
                <wp:docPr id="595721877" name="Håndskrift 198"/>
                <wp:cNvGraphicFramePr/>
                <a:graphic xmlns:a="http://schemas.openxmlformats.org/drawingml/2006/main">
                  <a:graphicData uri="http://schemas.microsoft.com/office/word/2010/wordprocessingInk">
                    <w14:contentPart bwMode="auto" r:id="rId1627">
                      <w14:nvContentPartPr>
                        <w14:cNvContentPartPr/>
                      </w14:nvContentPartPr>
                      <w14:xfrm>
                        <a:off x="0" y="0"/>
                        <a:ext cx="70920" cy="360"/>
                      </w14:xfrm>
                    </w14:contentPart>
                  </a:graphicData>
                </a:graphic>
              </wp:anchor>
            </w:drawing>
          </mc:Choice>
          <mc:Fallback>
            <w:pict>
              <v:shape w14:anchorId="0635E4B6" id="Håndskrift 198" o:spid="_x0000_s1026" type="#_x0000_t75" style="position:absolute;margin-left:351.2pt;margin-top:113.9pt;width:6.6pt;height:1.05pt;z-index:2569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">
                <v:imagedata r:id="rId1628" o:title=""/>
              </v:shape>
            </w:pict>
          </mc:Fallback>
        </mc:AlternateContent>
      </w:r>
      <w:r>
        <w:rPr>
          <w:noProof/>
        </w:rPr>
        <mc:AlternateContent>
          <mc:Choice Requires="wpi">
            <w:drawing>
              <wp:anchor distT="0" distB="0" distL="114300" distR="114300" simplePos="0" relativeHeight="256970752" behindDoc="0" locked="0" layoutInCell="1" allowOverlap="1" wp14:anchorId="7972FF95" wp14:editId="7D738C7A">
                <wp:simplePos x="0" y="0"/>
                <wp:positionH relativeFrom="column">
                  <wp:posOffset>2319090</wp:posOffset>
                </wp:positionH>
                <wp:positionV relativeFrom="paragraph">
                  <wp:posOffset>1761075</wp:posOffset>
                </wp:positionV>
                <wp:extent cx="64440" cy="1440"/>
                <wp:effectExtent l="38100" t="38100" r="37465" b="36830"/>
                <wp:wrapNone/>
                <wp:docPr id="1088605511" name="Håndskrift 197"/>
                <wp:cNvGraphicFramePr/>
                <a:graphic xmlns:a="http://schemas.openxmlformats.org/drawingml/2006/main">
                  <a:graphicData uri="http://schemas.microsoft.com/office/word/2010/wordprocessingInk">
                    <w14:contentPart bwMode="auto" r:id="rId1629">
                      <w14:nvContentPartPr>
                        <w14:cNvContentPartPr/>
                      </w14:nvContentPartPr>
                      <w14:xfrm>
                        <a:off x="0" y="0"/>
                        <a:ext cx="64440" cy="1440"/>
                      </w14:xfrm>
                    </w14:contentPart>
                  </a:graphicData>
                </a:graphic>
              </wp:anchor>
            </w:drawing>
          </mc:Choice>
          <mc:Fallback>
            <w:pict>
              <v:shape w14:anchorId="1F85F6DA" id="Håndskrift 197" o:spid="_x0000_s1026" type="#_x0000_t75" style="position:absolute;margin-left:182.1pt;margin-top:138.15pt;width:6.05pt;height:1.1pt;z-index:2569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">
                <v:imagedata r:id="rId1628" o:title=""/>
              </v:shape>
            </w:pict>
          </mc:Fallback>
        </mc:AlternateContent>
      </w:r>
      <w:r>
        <w:rPr>
          <w:noProof/>
        </w:rPr>
        <mc:AlternateContent>
          <mc:Choice Requires="wpi">
            <w:drawing>
              <wp:anchor distT="0" distB="0" distL="114300" distR="114300" simplePos="0" relativeHeight="256969728" behindDoc="0" locked="0" layoutInCell="1" allowOverlap="1" wp14:anchorId="3ECB04B9" wp14:editId="12576DE7">
                <wp:simplePos x="0" y="0"/>
                <wp:positionH relativeFrom="column">
                  <wp:posOffset>2457450</wp:posOffset>
                </wp:positionH>
                <wp:positionV relativeFrom="paragraph">
                  <wp:posOffset>1692910</wp:posOffset>
                </wp:positionV>
                <wp:extent cx="421700" cy="112395"/>
                <wp:effectExtent l="38100" t="38100" r="22860" b="40005"/>
                <wp:wrapNone/>
                <wp:docPr id="699673299" name="Håndskrift 196"/>
                <wp:cNvGraphicFramePr/>
                <a:graphic xmlns:a="http://schemas.openxmlformats.org/drawingml/2006/main">
                  <a:graphicData uri="http://schemas.microsoft.com/office/word/2010/wordprocessingInk">
                    <w14:contentPart bwMode="auto" r:id="rId1630">
                      <w14:nvContentPartPr>
                        <w14:cNvContentPartPr/>
                      </w14:nvContentPartPr>
                      <w14:xfrm>
                        <a:off x="0" y="0"/>
                        <a:ext cx="421700" cy="112395"/>
                      </w14:xfrm>
                    </w14:contentPart>
                  </a:graphicData>
                </a:graphic>
              </wp:anchor>
            </w:drawing>
          </mc:Choice>
          <mc:Fallback>
            <w:pict>
              <v:shape w14:anchorId="7D59F82E" id="Håndskrift 196" o:spid="_x0000_s1026" type="#_x0000_t75" style="position:absolute;margin-left:193pt;margin-top:132.8pt;width:34.15pt;height:9.8pt;z-index:2569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">
                <v:imagedata r:id="rId1631" o:title=""/>
              </v:shape>
            </w:pict>
          </mc:Fallback>
        </mc:AlternateContent>
      </w:r>
      <w:r>
        <w:rPr>
          <w:noProof/>
        </w:rPr>
        <mc:AlternateContent>
          <mc:Choice Requires="wpi">
            <w:drawing>
              <wp:anchor distT="0" distB="0" distL="114300" distR="114300" simplePos="0" relativeHeight="256967680" behindDoc="0" locked="0" layoutInCell="1" allowOverlap="1" wp14:anchorId="00515A83" wp14:editId="34908A5F">
                <wp:simplePos x="0" y="0"/>
                <wp:positionH relativeFrom="column">
                  <wp:posOffset>3539490</wp:posOffset>
                </wp:positionH>
                <wp:positionV relativeFrom="paragraph">
                  <wp:posOffset>1692910</wp:posOffset>
                </wp:positionV>
                <wp:extent cx="421700" cy="112395"/>
                <wp:effectExtent l="38100" t="38100" r="22860" b="40005"/>
                <wp:wrapNone/>
                <wp:docPr id="438737866" name="Håndskrift 196"/>
                <wp:cNvGraphicFramePr/>
                <a:graphic xmlns:a="http://schemas.openxmlformats.org/drawingml/2006/main">
                  <a:graphicData uri="http://schemas.microsoft.com/office/word/2010/wordprocessingInk">
                    <w14:contentPart bwMode="auto" r:id="rId1632">
                      <w14:nvContentPartPr>
                        <w14:cNvContentPartPr/>
                      </w14:nvContentPartPr>
                      <w14:xfrm>
                        <a:off x="0" y="0"/>
                        <a:ext cx="421700" cy="112395"/>
                      </w14:xfrm>
                    </w14:contentPart>
                  </a:graphicData>
                </a:graphic>
              </wp:anchor>
            </w:drawing>
          </mc:Choice>
          <mc:Fallback>
            <w:pict>
              <v:shape w14:anchorId="51A7AD2C" id="Håndskrift 196" o:spid="_x0000_s1026" type="#_x0000_t75" style="position:absolute;margin-left:278.2pt;margin-top:132.8pt;width:34.15pt;height:9.8pt;z-index:2569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">
                <v:imagedata r:id="rId1631" o:title=""/>
              </v:shape>
            </w:pict>
          </mc:Fallback>
        </mc:AlternateContent>
      </w:r>
      <w:r>
        <w:rPr>
          <w:noProof/>
        </w:rPr>
        <mc:AlternateContent>
          <mc:Choice Requires="wpi">
            <w:drawing>
              <wp:anchor distT="0" distB="0" distL="114300" distR="114300" simplePos="0" relativeHeight="256957440" behindDoc="0" locked="0" layoutInCell="1" allowOverlap="1" wp14:anchorId="0CB9FD33" wp14:editId="65F9F457">
                <wp:simplePos x="0" y="0"/>
                <wp:positionH relativeFrom="column">
                  <wp:posOffset>3183699</wp:posOffset>
                </wp:positionH>
                <wp:positionV relativeFrom="paragraph">
                  <wp:posOffset>223734</wp:posOffset>
                </wp:positionV>
                <wp:extent cx="3600" cy="1388520"/>
                <wp:effectExtent l="38100" t="38100" r="34925" b="34290"/>
                <wp:wrapNone/>
                <wp:docPr id="734474895" name="Håndskrift 186"/>
                <wp:cNvGraphicFramePr/>
                <a:graphic xmlns:a="http://schemas.openxmlformats.org/drawingml/2006/main">
                  <a:graphicData uri="http://schemas.microsoft.com/office/word/2010/wordprocessingInk">
                    <w14:contentPart bwMode="auto" r:id="rId1633">
                      <w14:nvContentPartPr>
                        <w14:cNvContentPartPr/>
                      </w14:nvContentPartPr>
                      <w14:xfrm>
                        <a:off x="0" y="0"/>
                        <a:ext cx="3600" cy="1388520"/>
                      </w14:xfrm>
                    </w14:contentPart>
                  </a:graphicData>
                </a:graphic>
              </wp:anchor>
            </w:drawing>
          </mc:Choice>
          <mc:Fallback>
            <w:pict>
              <v:shape w14:anchorId="509074A0" id="Håndskrift 186" o:spid="_x0000_s1026" type="#_x0000_t75" style="position:absolute;margin-left:250.2pt;margin-top:17.1pt;width:1.3pt;height:110.35pt;z-index:2569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">
                <v:imagedata r:id="rId1634" o:title=""/>
              </v:shape>
            </w:pict>
          </mc:Fallback>
        </mc:AlternateContent>
      </w:r>
      <w:r>
        <w:rPr>
          <w:noProof/>
        </w:rPr>
        <mc:AlternateContent>
          <mc:Choice Requires="wpi">
            <w:drawing>
              <wp:anchor distT="0" distB="0" distL="114300" distR="114300" simplePos="0" relativeHeight="256956416" behindDoc="0" locked="0" layoutInCell="1" allowOverlap="1" wp14:anchorId="23BC685C" wp14:editId="432D064F">
                <wp:simplePos x="0" y="0"/>
                <wp:positionH relativeFrom="column">
                  <wp:posOffset>2699385</wp:posOffset>
                </wp:positionH>
                <wp:positionV relativeFrom="paragraph">
                  <wp:posOffset>1254125</wp:posOffset>
                </wp:positionV>
                <wp:extent cx="1031730" cy="358775"/>
                <wp:effectExtent l="38100" t="38100" r="35560" b="34925"/>
                <wp:wrapNone/>
                <wp:docPr id="603144113" name="Håndskrift 184"/>
                <wp:cNvGraphicFramePr/>
                <a:graphic xmlns:a="http://schemas.openxmlformats.org/drawingml/2006/main">
                  <a:graphicData uri="http://schemas.microsoft.com/office/word/2010/wordprocessingInk">
                    <w14:contentPart bwMode="auto" r:id="rId1635">
                      <w14:nvContentPartPr>
                        <w14:cNvContentPartPr/>
                      </w14:nvContentPartPr>
                      <w14:xfrm>
                        <a:off x="0" y="0"/>
                        <a:ext cx="1031730" cy="358775"/>
                      </w14:xfrm>
                    </w14:contentPart>
                  </a:graphicData>
                </a:graphic>
              </wp:anchor>
            </w:drawing>
          </mc:Choice>
          <mc:Fallback>
            <w:pict>
              <v:shape w14:anchorId="3FBF48F0" id="Håndskrift 184" o:spid="_x0000_s1026" type="#_x0000_t75" style="position:absolute;margin-left:212.05pt;margin-top:98.25pt;width:82.25pt;height:29.2pt;z-index:2569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">
                <v:imagedata r:id="rId1636" o:title=""/>
              </v:shape>
            </w:pict>
          </mc:Fallback>
        </mc:AlternateContent>
      </w:r>
      <w:r>
        <w:rPr>
          <w:noProof/>
        </w:rPr>
        <mc:AlternateContent>
          <mc:Choice Requires="wpi">
            <w:drawing>
              <wp:anchor distT="0" distB="0" distL="114300" distR="114300" simplePos="0" relativeHeight="256941056" behindDoc="0" locked="0" layoutInCell="1" allowOverlap="1" wp14:anchorId="21F53F4F" wp14:editId="3157E80E">
                <wp:simplePos x="0" y="0"/>
                <wp:positionH relativeFrom="column">
                  <wp:posOffset>2411499</wp:posOffset>
                </wp:positionH>
                <wp:positionV relativeFrom="paragraph">
                  <wp:posOffset>1608294</wp:posOffset>
                </wp:positionV>
                <wp:extent cx="1699560" cy="3960"/>
                <wp:effectExtent l="38100" t="38100" r="40640" b="34290"/>
                <wp:wrapNone/>
                <wp:docPr id="571235383" name="Håndskrift 167"/>
                <wp:cNvGraphicFramePr/>
                <a:graphic xmlns:a="http://schemas.openxmlformats.org/drawingml/2006/main">
                  <a:graphicData uri="http://schemas.microsoft.com/office/word/2010/wordprocessingInk">
                    <w14:contentPart bwMode="auto" r:id="rId1637">
                      <w14:nvContentPartPr>
                        <w14:cNvContentPartPr/>
                      </w14:nvContentPartPr>
                      <w14:xfrm>
                        <a:off x="0" y="0"/>
                        <a:ext cx="1699560" cy="3960"/>
                      </w14:xfrm>
                    </w14:contentPart>
                  </a:graphicData>
                </a:graphic>
              </wp:anchor>
            </w:drawing>
          </mc:Choice>
          <mc:Fallback>
            <w:pict>
              <v:shape w14:anchorId="04D943E0" id="Håndskrift 167" o:spid="_x0000_s1026" type="#_x0000_t75" style="position:absolute;margin-left:189.4pt;margin-top:126.15pt;width:134.8pt;height:1.3pt;z-index:25694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">
                <v:imagedata r:id="rId1638" o:title=""/>
              </v:shape>
            </w:pict>
          </mc:Fallback>
        </mc:AlternateContent>
      </w:r>
      <w:r>
        <w:rPr>
          <w:noProof/>
        </w:rPr>
        <mc:AlternateContent>
          <mc:Choice Requires="wpi">
            <w:drawing>
              <wp:anchor distT="0" distB="0" distL="114300" distR="114300" simplePos="0" relativeHeight="256940032" behindDoc="0" locked="0" layoutInCell="1" allowOverlap="1" wp14:anchorId="0D54EAAD" wp14:editId="71B8ABA2">
                <wp:simplePos x="0" y="0"/>
                <wp:positionH relativeFrom="column">
                  <wp:posOffset>4273550</wp:posOffset>
                </wp:positionH>
                <wp:positionV relativeFrom="paragraph">
                  <wp:posOffset>-160020</wp:posOffset>
                </wp:positionV>
                <wp:extent cx="2190115" cy="1477645"/>
                <wp:effectExtent l="38100" t="38100" r="45085" b="33655"/>
                <wp:wrapNone/>
                <wp:docPr id="1415611304" name="Håndskrift 166"/>
                <wp:cNvGraphicFramePr/>
                <a:graphic xmlns:a="http://schemas.openxmlformats.org/drawingml/2006/main">
                  <a:graphicData uri="http://schemas.microsoft.com/office/word/2010/wordprocessingInk">
                    <w14:contentPart bwMode="auto" r:id="rId1639">
                      <w14:nvContentPartPr>
                        <w14:cNvContentPartPr/>
                      </w14:nvContentPartPr>
                      <w14:xfrm>
                        <a:off x="0" y="0"/>
                        <a:ext cx="2190115" cy="1477645"/>
                      </w14:xfrm>
                    </w14:contentPart>
                  </a:graphicData>
                </a:graphic>
                <wp14:sizeRelH relativeFrom="margin">
                  <wp14:pctWidth>0</wp14:pctWidth>
                </wp14:sizeRelH>
                <wp14:sizeRelV relativeFrom="margin">
                  <wp14:pctHeight>0</wp14:pctHeight>
                </wp14:sizeRelV>
              </wp:anchor>
            </w:drawing>
          </mc:Choice>
          <mc:Fallback>
            <w:pict>
              <v:shape w14:anchorId="398DA71B" id="Håndskrift 166" o:spid="_x0000_s1026" type="#_x0000_t75" style="position:absolute;margin-left:336pt;margin-top:-13.1pt;width:173.4pt;height:117.3pt;z-index:2569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">
                <v:imagedata r:id="rId1640" o:title=""/>
              </v:shape>
            </w:pict>
          </mc:Fallback>
        </mc:AlternateContent>
      </w:r>
      <w:r w:rsidR="00FC4C1A">
        <w:t xml:space="preserve">Opgave 7.3. </w:t>
      </w:r>
      <w:r>
        <w:t xml:space="preserve">Nyquist rate </w:t>
      </w:r>
    </w:p>
    <w:p w14:paraId="346544F8" w14:textId="365AC70F" w:rsidR="00C525B9" w:rsidRPr="00C525B9" w:rsidRDefault="00C525B9">
      <w:pPr>
        <w:pStyle w:val="Listeafsnit"/>
        <w:numPr>
          <w:ilvl w:val="0"/>
          <w:numId w:val="51"/>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000πt</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000πt</m:t>
                </m:r>
              </m:e>
            </m:d>
          </m:e>
        </m:func>
      </m:oMath>
      <w:r>
        <w:rPr>
          <w:rFonts w:eastAsiaTheme="minorEastAsia"/>
        </w:rPr>
        <w:t xml:space="preserve"> </w:t>
      </w:r>
    </w:p>
    <w:p w14:paraId="561CB7D7" w14:textId="7B719BF1" w:rsidR="00C525B9" w:rsidRDefault="00000000" w:rsidP="00C525B9">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ax</m:t>
            </m:r>
          </m:sub>
        </m:sSub>
      </m:oMath>
      <w:r w:rsidR="00C525B9">
        <w:rPr>
          <w:rFonts w:eastAsiaTheme="minorEastAsia"/>
        </w:rPr>
        <w:t xml:space="preserve"> </w:t>
      </w:r>
      <w:r w:rsidR="00C525B9">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4000π</m:t>
        </m:r>
      </m:oMath>
      <w:r w:rsidR="00C525B9">
        <w:rPr>
          <w:rFonts w:eastAsiaTheme="minorEastAsia"/>
        </w:rPr>
        <w:t xml:space="preserve"> </w:t>
      </w:r>
      <w:r w:rsidR="00C525B9">
        <w:rPr>
          <w:rFonts w:eastAsiaTheme="minorEastAsia"/>
        </w:rPr>
        <w:br/>
      </w:r>
    </w:p>
    <w:p w14:paraId="38D3E422" w14:textId="2823A3FB" w:rsidR="00C525B9" w:rsidRPr="00C525B9" w:rsidRDefault="00C525B9">
      <w:pPr>
        <w:pStyle w:val="Listeafsnit"/>
        <w:numPr>
          <w:ilvl w:val="0"/>
          <w:numId w:val="51"/>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000πt</m:t>
                    </m:r>
                  </m:e>
                </m:d>
              </m:e>
            </m:func>
          </m:num>
          <m:den>
            <m:r>
              <w:rPr>
                <w:rFonts w:ascii="Cambria Math" w:hAnsi="Cambria Math"/>
              </w:rPr>
              <m:t>πt</m:t>
            </m:r>
          </m:den>
        </m:f>
      </m:oMath>
      <w:r>
        <w:rPr>
          <w:rFonts w:eastAsiaTheme="minorEastAsia"/>
        </w:rPr>
        <w:t xml:space="preserve"> </w:t>
      </w:r>
    </w:p>
    <w:p w14:paraId="67960DEC" w14:textId="79060CBE" w:rsidR="00C525B9" w:rsidRPr="00C525B9" w:rsidRDefault="00000000" w:rsidP="00C525B9">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2·4000π</m:t>
        </m:r>
      </m:oMath>
      <w:r w:rsidR="00C525B9">
        <w:rPr>
          <w:rFonts w:eastAsiaTheme="minorEastAsia"/>
        </w:rPr>
        <w:t xml:space="preserve"> </w:t>
      </w:r>
      <w:r w:rsidR="00C525B9">
        <w:rPr>
          <w:rFonts w:eastAsiaTheme="minorEastAsia"/>
        </w:rPr>
        <w:br/>
      </w:r>
    </w:p>
    <w:p w14:paraId="71F4BF58" w14:textId="68173EDD" w:rsidR="00C525B9" w:rsidRPr="00C525B9" w:rsidRDefault="00C525B9">
      <w:pPr>
        <w:pStyle w:val="Listeafsnit"/>
        <w:numPr>
          <w:ilvl w:val="0"/>
          <w:numId w:val="51"/>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4000πt</m:t>
                </m:r>
              </m:e>
            </m:func>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oMath>
      <w:r>
        <w:rPr>
          <w:rFonts w:eastAsiaTheme="minorEastAsia"/>
        </w:rPr>
        <w:t xml:space="preserve"> </w:t>
      </w:r>
    </w:p>
    <w:p w14:paraId="7696D562" w14:textId="7D23416C" w:rsidR="00C525B9" w:rsidRDefault="00C525B9" w:rsidP="00C525B9">
      <w:p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4000πt</m:t>
                    </m:r>
                  </m:e>
                </m:d>
              </m:e>
            </m:func>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oMath>
      <w:r>
        <w:rPr>
          <w:rFonts w:eastAsiaTheme="minorEastAsia"/>
        </w:rPr>
        <w:t xml:space="preserve"> </w:t>
      </w:r>
    </w:p>
    <w:p w14:paraId="4DA60FAD" w14:textId="76B442D3" w:rsidR="00C525B9" w:rsidRDefault="00C525B9" w:rsidP="00C525B9">
      <w:pPr>
        <w:rPr>
          <w:rFonts w:eastAsiaTheme="minorEastAsia"/>
        </w:rPr>
      </w:pPr>
      <w:r>
        <w:t xml:space="preserve">Så den har rent faktisk en frekvens på </w:t>
      </w:r>
      <m:oMath>
        <m:r>
          <w:rPr>
            <w:rFonts w:ascii="Cambria Math" w:hAnsi="Cambria Math"/>
          </w:rPr>
          <m:t>8000π</m:t>
        </m:r>
      </m:oMath>
      <w:r>
        <w:rPr>
          <w:rFonts w:eastAsiaTheme="minorEastAsia"/>
        </w:rPr>
        <w:t xml:space="preserve"> </w:t>
      </w:r>
    </w:p>
    <w:p w14:paraId="1FCB3EB9" w14:textId="2D8AB6B6" w:rsidR="00C525B9" w:rsidRPr="00C525B9" w:rsidRDefault="00000000" w:rsidP="00C525B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2·8000π</m:t>
        </m:r>
      </m:oMath>
      <w:r w:rsidR="00C525B9">
        <w:rPr>
          <w:rFonts w:eastAsiaTheme="minorEastAsia"/>
        </w:rPr>
        <w:t xml:space="preserve"> </w:t>
      </w:r>
    </w:p>
    <w:p w14:paraId="55799FBA" w14:textId="77777777" w:rsidR="0073726B" w:rsidRDefault="0073726B" w:rsidP="009B7636"/>
    <w:p w14:paraId="0B7842BE" w14:textId="1FA535DD" w:rsidR="0073726B" w:rsidRDefault="0073726B">
      <w:r>
        <w:br w:type="page"/>
      </w:r>
    </w:p>
    <w:p w14:paraId="201013AA" w14:textId="133FF9DC" w:rsidR="0073726B" w:rsidRPr="009B7636" w:rsidRDefault="0073726B" w:rsidP="0073726B">
      <w:pPr>
        <w:pStyle w:val="Overskrift3"/>
      </w:pPr>
      <w:bookmarkStart w:id="149" w:name="_Toc187707294"/>
      <w:r>
        <w:t>Opgave 8.</w:t>
      </w:r>
      <w:bookmarkEnd w:id="149"/>
      <w:r>
        <w:t xml:space="preserve"> </w:t>
      </w:r>
    </w:p>
    <w:sectPr w:rsidR="0073726B" w:rsidRPr="009B76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8781D" w14:textId="77777777" w:rsidR="00764E70" w:rsidRDefault="00764E70" w:rsidP="00996813">
      <w:pPr>
        <w:spacing w:after="0" w:line="240" w:lineRule="auto"/>
      </w:pPr>
      <w:r>
        <w:separator/>
      </w:r>
    </w:p>
  </w:endnote>
  <w:endnote w:type="continuationSeparator" w:id="0">
    <w:p w14:paraId="7706A304" w14:textId="77777777" w:rsidR="00764E70" w:rsidRDefault="00764E70" w:rsidP="0099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EA492" w14:textId="77777777" w:rsidR="00764E70" w:rsidRDefault="00764E70" w:rsidP="00996813">
      <w:pPr>
        <w:spacing w:after="0" w:line="240" w:lineRule="auto"/>
      </w:pPr>
      <w:r>
        <w:separator/>
      </w:r>
    </w:p>
  </w:footnote>
  <w:footnote w:type="continuationSeparator" w:id="0">
    <w:p w14:paraId="4CE78329" w14:textId="77777777" w:rsidR="00764E70" w:rsidRDefault="00764E70" w:rsidP="0099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0FC"/>
    <w:multiLevelType w:val="hybridMultilevel"/>
    <w:tmpl w:val="A34874BE"/>
    <w:lvl w:ilvl="0" w:tplc="6B7C0246">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3BB5E83"/>
    <w:multiLevelType w:val="hybridMultilevel"/>
    <w:tmpl w:val="E584B4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A551B32"/>
    <w:multiLevelType w:val="hybridMultilevel"/>
    <w:tmpl w:val="78D048A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A620B77"/>
    <w:multiLevelType w:val="hybridMultilevel"/>
    <w:tmpl w:val="033A3B9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880100D"/>
    <w:multiLevelType w:val="hybridMultilevel"/>
    <w:tmpl w:val="C5F25DC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8F82116"/>
    <w:multiLevelType w:val="hybridMultilevel"/>
    <w:tmpl w:val="CE3C5EAA"/>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601AEC"/>
    <w:multiLevelType w:val="hybridMultilevel"/>
    <w:tmpl w:val="FBEE97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EA395B"/>
    <w:multiLevelType w:val="hybridMultilevel"/>
    <w:tmpl w:val="6AF811F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5E87364"/>
    <w:multiLevelType w:val="hybridMultilevel"/>
    <w:tmpl w:val="BB285D1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A0657D8"/>
    <w:multiLevelType w:val="hybridMultilevel"/>
    <w:tmpl w:val="6C101F1E"/>
    <w:lvl w:ilvl="0" w:tplc="BAB0A77A">
      <w:start w:val="1"/>
      <w:numFmt w:val="decimal"/>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BCA2869"/>
    <w:multiLevelType w:val="hybridMultilevel"/>
    <w:tmpl w:val="7F9E3746"/>
    <w:lvl w:ilvl="0" w:tplc="033C94FE">
      <w:start w:val="1"/>
      <w:numFmt w:val="lowerLetter"/>
      <w:lvlText w:val="%1."/>
      <w:lvlJc w:val="left"/>
      <w:pPr>
        <w:ind w:left="360" w:hanging="360"/>
      </w:pPr>
      <w:rPr>
        <w:rFonts w:cstheme="majorBid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C5628D5"/>
    <w:multiLevelType w:val="hybridMultilevel"/>
    <w:tmpl w:val="C35044D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4B96D85"/>
    <w:multiLevelType w:val="hybridMultilevel"/>
    <w:tmpl w:val="96A6C57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5776424"/>
    <w:multiLevelType w:val="hybridMultilevel"/>
    <w:tmpl w:val="3E92FB1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820620C"/>
    <w:multiLevelType w:val="hybridMultilevel"/>
    <w:tmpl w:val="2F68FE7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8CD445F"/>
    <w:multiLevelType w:val="hybridMultilevel"/>
    <w:tmpl w:val="8F24E25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1E0F57"/>
    <w:multiLevelType w:val="hybridMultilevel"/>
    <w:tmpl w:val="CE3C5E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7D3B09"/>
    <w:multiLevelType w:val="hybridMultilevel"/>
    <w:tmpl w:val="1E7CDBE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1244031"/>
    <w:multiLevelType w:val="hybridMultilevel"/>
    <w:tmpl w:val="6944B61C"/>
    <w:lvl w:ilvl="0" w:tplc="C5BE9004">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2382FF3"/>
    <w:multiLevelType w:val="hybridMultilevel"/>
    <w:tmpl w:val="9DF43A9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50343C2"/>
    <w:multiLevelType w:val="hybridMultilevel"/>
    <w:tmpl w:val="3A16CB9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66D1A17"/>
    <w:multiLevelType w:val="hybridMultilevel"/>
    <w:tmpl w:val="C2C214C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6BA02BD"/>
    <w:multiLevelType w:val="hybridMultilevel"/>
    <w:tmpl w:val="406AB11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84E297C"/>
    <w:multiLevelType w:val="hybridMultilevel"/>
    <w:tmpl w:val="35A677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DD23FE"/>
    <w:multiLevelType w:val="hybridMultilevel"/>
    <w:tmpl w:val="D4FE98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C13415C"/>
    <w:multiLevelType w:val="hybridMultilevel"/>
    <w:tmpl w:val="68421E0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EE1470A"/>
    <w:multiLevelType w:val="hybridMultilevel"/>
    <w:tmpl w:val="2C9A8D0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F3E4B36"/>
    <w:multiLevelType w:val="hybridMultilevel"/>
    <w:tmpl w:val="31F269B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FDA6CC2"/>
    <w:multiLevelType w:val="hybridMultilevel"/>
    <w:tmpl w:val="129EBE1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16E11AC"/>
    <w:multiLevelType w:val="hybridMultilevel"/>
    <w:tmpl w:val="9D729DB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635A4016"/>
    <w:multiLevelType w:val="hybridMultilevel"/>
    <w:tmpl w:val="3ABA6DD0"/>
    <w:lvl w:ilvl="0" w:tplc="60A4D796">
      <w:start w:val="1"/>
      <w:numFmt w:val="decimal"/>
      <w:lvlText w:val="%1."/>
      <w:lvlJc w:val="left"/>
      <w:pPr>
        <w:ind w:left="360" w:hanging="360"/>
      </w:pPr>
      <w:rPr>
        <w:rFonts w:cstheme="majorBid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66627E82"/>
    <w:multiLevelType w:val="hybridMultilevel"/>
    <w:tmpl w:val="0CE28A2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6785287B"/>
    <w:multiLevelType w:val="hybridMultilevel"/>
    <w:tmpl w:val="1E7CD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8A24F5"/>
    <w:multiLevelType w:val="hybridMultilevel"/>
    <w:tmpl w:val="35A677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7286514B"/>
    <w:multiLevelType w:val="hybridMultilevel"/>
    <w:tmpl w:val="534C03C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72951391"/>
    <w:multiLevelType w:val="hybridMultilevel"/>
    <w:tmpl w:val="181EBD1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73DC063C"/>
    <w:multiLevelType w:val="hybridMultilevel"/>
    <w:tmpl w:val="C3307CE0"/>
    <w:lvl w:ilvl="0" w:tplc="54E075B2">
      <w:start w:val="1"/>
      <w:numFmt w:val="lowerLetter"/>
      <w:lvlText w:val="%1."/>
      <w:lvlJc w:val="left"/>
      <w:pPr>
        <w:ind w:left="360" w:hanging="360"/>
      </w:pPr>
      <w:rPr>
        <w:rFonts w:eastAsia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4D906A2"/>
    <w:multiLevelType w:val="hybridMultilevel"/>
    <w:tmpl w:val="88AEDF7E"/>
    <w:lvl w:ilvl="0" w:tplc="60D2DF66">
      <w:start w:val="1"/>
      <w:numFmt w:val="lowerLetter"/>
      <w:pStyle w:val="Overskrift5"/>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98941D8"/>
    <w:multiLevelType w:val="hybridMultilevel"/>
    <w:tmpl w:val="07628BA0"/>
    <w:lvl w:ilvl="0" w:tplc="DBDAB908">
      <w:start w:val="1"/>
      <w:numFmt w:val="lowerLetter"/>
      <w:lvlText w:val="%1."/>
      <w:lvlJc w:val="left"/>
      <w:pPr>
        <w:ind w:left="360" w:hanging="360"/>
      </w:pPr>
      <w:rPr>
        <w:rFonts w:eastAsiaTheme="majorEastAsia" w:cstheme="majorBid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9F33600"/>
    <w:multiLevelType w:val="hybridMultilevel"/>
    <w:tmpl w:val="D01AE9F6"/>
    <w:lvl w:ilvl="0" w:tplc="150E2398">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7A2937E8"/>
    <w:multiLevelType w:val="hybridMultilevel"/>
    <w:tmpl w:val="515A674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7BE003E9"/>
    <w:multiLevelType w:val="hybridMultilevel"/>
    <w:tmpl w:val="278EFF8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EA00F3C"/>
    <w:multiLevelType w:val="hybridMultilevel"/>
    <w:tmpl w:val="E546471E"/>
    <w:lvl w:ilvl="0" w:tplc="D5E0ADFC">
      <w:start w:val="1"/>
      <w:numFmt w:val="lowerLetter"/>
      <w:lvlText w:val="%1."/>
      <w:lvlJc w:val="left"/>
      <w:pPr>
        <w:ind w:left="360" w:hanging="360"/>
      </w:pPr>
      <w:rPr>
        <w:rFonts w:eastAsiaTheme="minorEastAsia"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888685794">
    <w:abstractNumId w:val="41"/>
  </w:num>
  <w:num w:numId="2" w16cid:durableId="1202353852">
    <w:abstractNumId w:val="42"/>
  </w:num>
  <w:num w:numId="3" w16cid:durableId="1847406618">
    <w:abstractNumId w:val="29"/>
  </w:num>
  <w:num w:numId="4" w16cid:durableId="1810198088">
    <w:abstractNumId w:val="20"/>
  </w:num>
  <w:num w:numId="5" w16cid:durableId="2004506590">
    <w:abstractNumId w:val="33"/>
  </w:num>
  <w:num w:numId="6" w16cid:durableId="653722816">
    <w:abstractNumId w:val="23"/>
  </w:num>
  <w:num w:numId="7" w16cid:durableId="765734196">
    <w:abstractNumId w:val="37"/>
  </w:num>
  <w:num w:numId="8" w16cid:durableId="1341195696">
    <w:abstractNumId w:val="37"/>
    <w:lvlOverride w:ilvl="0">
      <w:startOverride w:val="1"/>
    </w:lvlOverride>
  </w:num>
  <w:num w:numId="9" w16cid:durableId="55133211">
    <w:abstractNumId w:val="37"/>
    <w:lvlOverride w:ilvl="0">
      <w:startOverride w:val="1"/>
    </w:lvlOverride>
  </w:num>
  <w:num w:numId="10" w16cid:durableId="676347789">
    <w:abstractNumId w:val="37"/>
    <w:lvlOverride w:ilvl="0">
      <w:startOverride w:val="1"/>
    </w:lvlOverride>
  </w:num>
  <w:num w:numId="11" w16cid:durableId="1064529626">
    <w:abstractNumId w:val="37"/>
    <w:lvlOverride w:ilvl="0">
      <w:startOverride w:val="1"/>
    </w:lvlOverride>
  </w:num>
  <w:num w:numId="12" w16cid:durableId="439909065">
    <w:abstractNumId w:val="37"/>
    <w:lvlOverride w:ilvl="0">
      <w:startOverride w:val="1"/>
    </w:lvlOverride>
  </w:num>
  <w:num w:numId="13" w16cid:durableId="562956237">
    <w:abstractNumId w:val="37"/>
    <w:lvlOverride w:ilvl="0">
      <w:startOverride w:val="1"/>
    </w:lvlOverride>
  </w:num>
  <w:num w:numId="14" w16cid:durableId="1795445806">
    <w:abstractNumId w:val="22"/>
  </w:num>
  <w:num w:numId="15" w16cid:durableId="461848231">
    <w:abstractNumId w:val="37"/>
    <w:lvlOverride w:ilvl="0">
      <w:startOverride w:val="1"/>
    </w:lvlOverride>
  </w:num>
  <w:num w:numId="16" w16cid:durableId="304093305">
    <w:abstractNumId w:val="6"/>
  </w:num>
  <w:num w:numId="17" w16cid:durableId="115417444">
    <w:abstractNumId w:val="2"/>
  </w:num>
  <w:num w:numId="18" w16cid:durableId="943029121">
    <w:abstractNumId w:val="15"/>
  </w:num>
  <w:num w:numId="19" w16cid:durableId="142739599">
    <w:abstractNumId w:val="17"/>
  </w:num>
  <w:num w:numId="20" w16cid:durableId="641353642">
    <w:abstractNumId w:val="32"/>
  </w:num>
  <w:num w:numId="21" w16cid:durableId="1470247318">
    <w:abstractNumId w:val="10"/>
  </w:num>
  <w:num w:numId="22" w16cid:durableId="367145457">
    <w:abstractNumId w:val="26"/>
  </w:num>
  <w:num w:numId="23" w16cid:durableId="462699368">
    <w:abstractNumId w:val="25"/>
  </w:num>
  <w:num w:numId="24" w16cid:durableId="1808082562">
    <w:abstractNumId w:val="37"/>
    <w:lvlOverride w:ilvl="0">
      <w:startOverride w:val="1"/>
    </w:lvlOverride>
  </w:num>
  <w:num w:numId="25" w16cid:durableId="2076736013">
    <w:abstractNumId w:val="40"/>
  </w:num>
  <w:num w:numId="26" w16cid:durableId="873544255">
    <w:abstractNumId w:val="7"/>
  </w:num>
  <w:num w:numId="27" w16cid:durableId="1154642740">
    <w:abstractNumId w:val="24"/>
  </w:num>
  <w:num w:numId="28" w16cid:durableId="451245444">
    <w:abstractNumId w:val="34"/>
  </w:num>
  <w:num w:numId="29" w16cid:durableId="1529640489">
    <w:abstractNumId w:val="12"/>
  </w:num>
  <w:num w:numId="30" w16cid:durableId="1777096452">
    <w:abstractNumId w:val="3"/>
  </w:num>
  <w:num w:numId="31" w16cid:durableId="1575814984">
    <w:abstractNumId w:val="28"/>
  </w:num>
  <w:num w:numId="32" w16cid:durableId="1108621751">
    <w:abstractNumId w:val="4"/>
  </w:num>
  <w:num w:numId="33" w16cid:durableId="1194224414">
    <w:abstractNumId w:val="14"/>
  </w:num>
  <w:num w:numId="34" w16cid:durableId="1558786105">
    <w:abstractNumId w:val="36"/>
  </w:num>
  <w:num w:numId="35" w16cid:durableId="1940672242">
    <w:abstractNumId w:val="11"/>
  </w:num>
  <w:num w:numId="36" w16cid:durableId="1390811917">
    <w:abstractNumId w:val="1"/>
  </w:num>
  <w:num w:numId="37" w16cid:durableId="1645350243">
    <w:abstractNumId w:val="30"/>
  </w:num>
  <w:num w:numId="38" w16cid:durableId="1001736235">
    <w:abstractNumId w:val="19"/>
  </w:num>
  <w:num w:numId="39" w16cid:durableId="333924129">
    <w:abstractNumId w:val="35"/>
  </w:num>
  <w:num w:numId="40" w16cid:durableId="343438866">
    <w:abstractNumId w:val="9"/>
  </w:num>
  <w:num w:numId="41" w16cid:durableId="655845476">
    <w:abstractNumId w:val="39"/>
  </w:num>
  <w:num w:numId="42" w16cid:durableId="19479222">
    <w:abstractNumId w:val="27"/>
  </w:num>
  <w:num w:numId="43" w16cid:durableId="2108110721">
    <w:abstractNumId w:val="31"/>
  </w:num>
  <w:num w:numId="44" w16cid:durableId="677463554">
    <w:abstractNumId w:val="38"/>
  </w:num>
  <w:num w:numId="45" w16cid:durableId="1906796024">
    <w:abstractNumId w:val="0"/>
  </w:num>
  <w:num w:numId="46" w16cid:durableId="1260526619">
    <w:abstractNumId w:val="18"/>
  </w:num>
  <w:num w:numId="47" w16cid:durableId="940256042">
    <w:abstractNumId w:val="5"/>
  </w:num>
  <w:num w:numId="48" w16cid:durableId="535384840">
    <w:abstractNumId w:val="13"/>
  </w:num>
  <w:num w:numId="49" w16cid:durableId="486945900">
    <w:abstractNumId w:val="16"/>
  </w:num>
  <w:num w:numId="50" w16cid:durableId="921649098">
    <w:abstractNumId w:val="8"/>
  </w:num>
  <w:num w:numId="51" w16cid:durableId="143204890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AD"/>
    <w:rsid w:val="00000192"/>
    <w:rsid w:val="000009F4"/>
    <w:rsid w:val="00000BC8"/>
    <w:rsid w:val="00000CA7"/>
    <w:rsid w:val="00001325"/>
    <w:rsid w:val="0000141D"/>
    <w:rsid w:val="000014D5"/>
    <w:rsid w:val="0000181A"/>
    <w:rsid w:val="00001CDC"/>
    <w:rsid w:val="0000204C"/>
    <w:rsid w:val="000022FD"/>
    <w:rsid w:val="0000230A"/>
    <w:rsid w:val="00002332"/>
    <w:rsid w:val="00002692"/>
    <w:rsid w:val="00002921"/>
    <w:rsid w:val="0000299B"/>
    <w:rsid w:val="00002BEB"/>
    <w:rsid w:val="00002BFA"/>
    <w:rsid w:val="0000342E"/>
    <w:rsid w:val="000036DD"/>
    <w:rsid w:val="000036DF"/>
    <w:rsid w:val="00003872"/>
    <w:rsid w:val="000038B9"/>
    <w:rsid w:val="00003A08"/>
    <w:rsid w:val="00003B7C"/>
    <w:rsid w:val="00003E49"/>
    <w:rsid w:val="00004123"/>
    <w:rsid w:val="000041B4"/>
    <w:rsid w:val="0000423F"/>
    <w:rsid w:val="00004641"/>
    <w:rsid w:val="000048CA"/>
    <w:rsid w:val="00004BDA"/>
    <w:rsid w:val="00004D24"/>
    <w:rsid w:val="00004F76"/>
    <w:rsid w:val="000050B4"/>
    <w:rsid w:val="000050DA"/>
    <w:rsid w:val="000054BB"/>
    <w:rsid w:val="000055E0"/>
    <w:rsid w:val="00005781"/>
    <w:rsid w:val="00005BEA"/>
    <w:rsid w:val="00005F9A"/>
    <w:rsid w:val="00006158"/>
    <w:rsid w:val="000061C3"/>
    <w:rsid w:val="000065F1"/>
    <w:rsid w:val="00006B80"/>
    <w:rsid w:val="00006CCC"/>
    <w:rsid w:val="000070D1"/>
    <w:rsid w:val="0000727C"/>
    <w:rsid w:val="000072B4"/>
    <w:rsid w:val="000073A3"/>
    <w:rsid w:val="000074CE"/>
    <w:rsid w:val="00007966"/>
    <w:rsid w:val="00007DF6"/>
    <w:rsid w:val="00010600"/>
    <w:rsid w:val="00010780"/>
    <w:rsid w:val="00010A71"/>
    <w:rsid w:val="00010BC9"/>
    <w:rsid w:val="00010D69"/>
    <w:rsid w:val="00010EAF"/>
    <w:rsid w:val="00011E08"/>
    <w:rsid w:val="00011FFE"/>
    <w:rsid w:val="00012075"/>
    <w:rsid w:val="000120BC"/>
    <w:rsid w:val="0001214C"/>
    <w:rsid w:val="000121ED"/>
    <w:rsid w:val="0001222C"/>
    <w:rsid w:val="0001242E"/>
    <w:rsid w:val="0001274E"/>
    <w:rsid w:val="00012838"/>
    <w:rsid w:val="000128F8"/>
    <w:rsid w:val="00012969"/>
    <w:rsid w:val="00012A71"/>
    <w:rsid w:val="00012EFE"/>
    <w:rsid w:val="00013047"/>
    <w:rsid w:val="00013088"/>
    <w:rsid w:val="00013166"/>
    <w:rsid w:val="000132D6"/>
    <w:rsid w:val="0001342A"/>
    <w:rsid w:val="0001356C"/>
    <w:rsid w:val="000135EE"/>
    <w:rsid w:val="00013753"/>
    <w:rsid w:val="000139BC"/>
    <w:rsid w:val="00013AAC"/>
    <w:rsid w:val="00013B2A"/>
    <w:rsid w:val="00013B72"/>
    <w:rsid w:val="00013D06"/>
    <w:rsid w:val="00013DDB"/>
    <w:rsid w:val="000144C6"/>
    <w:rsid w:val="000145A4"/>
    <w:rsid w:val="000146A4"/>
    <w:rsid w:val="000146E5"/>
    <w:rsid w:val="00014A35"/>
    <w:rsid w:val="00014B83"/>
    <w:rsid w:val="00014F13"/>
    <w:rsid w:val="00014F16"/>
    <w:rsid w:val="00015503"/>
    <w:rsid w:val="00015507"/>
    <w:rsid w:val="000158B1"/>
    <w:rsid w:val="00015BDE"/>
    <w:rsid w:val="00015C3D"/>
    <w:rsid w:val="00016132"/>
    <w:rsid w:val="00016200"/>
    <w:rsid w:val="00016325"/>
    <w:rsid w:val="0001657E"/>
    <w:rsid w:val="00016590"/>
    <w:rsid w:val="000165D2"/>
    <w:rsid w:val="000169E1"/>
    <w:rsid w:val="00016CB1"/>
    <w:rsid w:val="00016D9A"/>
    <w:rsid w:val="00016F77"/>
    <w:rsid w:val="0001718D"/>
    <w:rsid w:val="00017203"/>
    <w:rsid w:val="000172DB"/>
    <w:rsid w:val="0001731C"/>
    <w:rsid w:val="0001731F"/>
    <w:rsid w:val="00017485"/>
    <w:rsid w:val="000174BE"/>
    <w:rsid w:val="000175CA"/>
    <w:rsid w:val="00017692"/>
    <w:rsid w:val="0001785A"/>
    <w:rsid w:val="00017871"/>
    <w:rsid w:val="00017A47"/>
    <w:rsid w:val="00017A93"/>
    <w:rsid w:val="00017FE4"/>
    <w:rsid w:val="0002019B"/>
    <w:rsid w:val="000201C3"/>
    <w:rsid w:val="00020664"/>
    <w:rsid w:val="000209A0"/>
    <w:rsid w:val="000209A4"/>
    <w:rsid w:val="00020ABF"/>
    <w:rsid w:val="00020B0C"/>
    <w:rsid w:val="00020B75"/>
    <w:rsid w:val="00020F8B"/>
    <w:rsid w:val="000213D3"/>
    <w:rsid w:val="00021999"/>
    <w:rsid w:val="00021B75"/>
    <w:rsid w:val="00021DD7"/>
    <w:rsid w:val="00021E1C"/>
    <w:rsid w:val="00021E61"/>
    <w:rsid w:val="00021F18"/>
    <w:rsid w:val="0002211A"/>
    <w:rsid w:val="000221DB"/>
    <w:rsid w:val="00022313"/>
    <w:rsid w:val="0002263C"/>
    <w:rsid w:val="00022659"/>
    <w:rsid w:val="0002267B"/>
    <w:rsid w:val="0002277B"/>
    <w:rsid w:val="000228BF"/>
    <w:rsid w:val="00023176"/>
    <w:rsid w:val="00023241"/>
    <w:rsid w:val="000237C9"/>
    <w:rsid w:val="000237FE"/>
    <w:rsid w:val="00023D0C"/>
    <w:rsid w:val="00023D60"/>
    <w:rsid w:val="00023FEB"/>
    <w:rsid w:val="00024320"/>
    <w:rsid w:val="000244F7"/>
    <w:rsid w:val="0002461A"/>
    <w:rsid w:val="000246E4"/>
    <w:rsid w:val="0002477F"/>
    <w:rsid w:val="0002493E"/>
    <w:rsid w:val="00024DF3"/>
    <w:rsid w:val="0002596C"/>
    <w:rsid w:val="00025A8F"/>
    <w:rsid w:val="00025BDF"/>
    <w:rsid w:val="00025DB5"/>
    <w:rsid w:val="00025DF2"/>
    <w:rsid w:val="00025E3D"/>
    <w:rsid w:val="0002621D"/>
    <w:rsid w:val="00026375"/>
    <w:rsid w:val="00026459"/>
    <w:rsid w:val="00026820"/>
    <w:rsid w:val="00026CEA"/>
    <w:rsid w:val="0002732B"/>
    <w:rsid w:val="00027472"/>
    <w:rsid w:val="00027686"/>
    <w:rsid w:val="000276B5"/>
    <w:rsid w:val="000278A6"/>
    <w:rsid w:val="00027D23"/>
    <w:rsid w:val="00027E2F"/>
    <w:rsid w:val="00027F36"/>
    <w:rsid w:val="00030014"/>
    <w:rsid w:val="00030587"/>
    <w:rsid w:val="00030767"/>
    <w:rsid w:val="00031097"/>
    <w:rsid w:val="00031174"/>
    <w:rsid w:val="0003134B"/>
    <w:rsid w:val="00031381"/>
    <w:rsid w:val="00031666"/>
    <w:rsid w:val="0003185F"/>
    <w:rsid w:val="00031A78"/>
    <w:rsid w:val="00031C0E"/>
    <w:rsid w:val="0003246D"/>
    <w:rsid w:val="0003279E"/>
    <w:rsid w:val="000329CC"/>
    <w:rsid w:val="000330E9"/>
    <w:rsid w:val="0003315B"/>
    <w:rsid w:val="0003345C"/>
    <w:rsid w:val="000334BC"/>
    <w:rsid w:val="0003376D"/>
    <w:rsid w:val="00033797"/>
    <w:rsid w:val="0003390E"/>
    <w:rsid w:val="0003394B"/>
    <w:rsid w:val="00033952"/>
    <w:rsid w:val="00033A0E"/>
    <w:rsid w:val="00033D3D"/>
    <w:rsid w:val="00033DD6"/>
    <w:rsid w:val="00033F43"/>
    <w:rsid w:val="000340EA"/>
    <w:rsid w:val="0003410E"/>
    <w:rsid w:val="00034586"/>
    <w:rsid w:val="0003479D"/>
    <w:rsid w:val="000348D0"/>
    <w:rsid w:val="00034B5F"/>
    <w:rsid w:val="00034D76"/>
    <w:rsid w:val="00034DF9"/>
    <w:rsid w:val="00034E6C"/>
    <w:rsid w:val="000350B0"/>
    <w:rsid w:val="00035595"/>
    <w:rsid w:val="000355F8"/>
    <w:rsid w:val="000356F0"/>
    <w:rsid w:val="00035996"/>
    <w:rsid w:val="000359DF"/>
    <w:rsid w:val="00035B9B"/>
    <w:rsid w:val="00035C4D"/>
    <w:rsid w:val="00035FC9"/>
    <w:rsid w:val="00036056"/>
    <w:rsid w:val="00036092"/>
    <w:rsid w:val="000363A3"/>
    <w:rsid w:val="000363D9"/>
    <w:rsid w:val="0003676B"/>
    <w:rsid w:val="000368EA"/>
    <w:rsid w:val="00036A90"/>
    <w:rsid w:val="00036C6B"/>
    <w:rsid w:val="00036EC0"/>
    <w:rsid w:val="00036F15"/>
    <w:rsid w:val="00036F1B"/>
    <w:rsid w:val="00037071"/>
    <w:rsid w:val="000370E0"/>
    <w:rsid w:val="00037202"/>
    <w:rsid w:val="00037268"/>
    <w:rsid w:val="0003730F"/>
    <w:rsid w:val="00037485"/>
    <w:rsid w:val="000375CC"/>
    <w:rsid w:val="00037809"/>
    <w:rsid w:val="00037879"/>
    <w:rsid w:val="00037896"/>
    <w:rsid w:val="00037A8A"/>
    <w:rsid w:val="00037AFC"/>
    <w:rsid w:val="00037ED1"/>
    <w:rsid w:val="00037FF1"/>
    <w:rsid w:val="000400D7"/>
    <w:rsid w:val="000401F0"/>
    <w:rsid w:val="00040201"/>
    <w:rsid w:val="00040987"/>
    <w:rsid w:val="000409CD"/>
    <w:rsid w:val="00041255"/>
    <w:rsid w:val="000418D9"/>
    <w:rsid w:val="00041F57"/>
    <w:rsid w:val="00041FE1"/>
    <w:rsid w:val="000420A5"/>
    <w:rsid w:val="00042E3C"/>
    <w:rsid w:val="00042F29"/>
    <w:rsid w:val="00043012"/>
    <w:rsid w:val="00043246"/>
    <w:rsid w:val="00043408"/>
    <w:rsid w:val="00043529"/>
    <w:rsid w:val="000438D9"/>
    <w:rsid w:val="00043A94"/>
    <w:rsid w:val="00043A9F"/>
    <w:rsid w:val="00043CA6"/>
    <w:rsid w:val="00043F43"/>
    <w:rsid w:val="00043FD0"/>
    <w:rsid w:val="00044573"/>
    <w:rsid w:val="000447A1"/>
    <w:rsid w:val="00044AF8"/>
    <w:rsid w:val="00044EE2"/>
    <w:rsid w:val="000453B7"/>
    <w:rsid w:val="0004549C"/>
    <w:rsid w:val="000455C9"/>
    <w:rsid w:val="000456AA"/>
    <w:rsid w:val="000457BC"/>
    <w:rsid w:val="00045AC0"/>
    <w:rsid w:val="00045C48"/>
    <w:rsid w:val="00045CDE"/>
    <w:rsid w:val="00045D40"/>
    <w:rsid w:val="00045D94"/>
    <w:rsid w:val="000463D2"/>
    <w:rsid w:val="0004648F"/>
    <w:rsid w:val="0004685C"/>
    <w:rsid w:val="000469B0"/>
    <w:rsid w:val="00046C68"/>
    <w:rsid w:val="00047009"/>
    <w:rsid w:val="00047144"/>
    <w:rsid w:val="00047198"/>
    <w:rsid w:val="0004743F"/>
    <w:rsid w:val="00047BD3"/>
    <w:rsid w:val="00047C63"/>
    <w:rsid w:val="00047D3F"/>
    <w:rsid w:val="00047FC3"/>
    <w:rsid w:val="00047FF2"/>
    <w:rsid w:val="00050044"/>
    <w:rsid w:val="0005043A"/>
    <w:rsid w:val="0005075C"/>
    <w:rsid w:val="000507BD"/>
    <w:rsid w:val="000508B5"/>
    <w:rsid w:val="00050F65"/>
    <w:rsid w:val="00051090"/>
    <w:rsid w:val="00051162"/>
    <w:rsid w:val="00051180"/>
    <w:rsid w:val="000518A3"/>
    <w:rsid w:val="000519C9"/>
    <w:rsid w:val="00051B59"/>
    <w:rsid w:val="00051B95"/>
    <w:rsid w:val="00051C82"/>
    <w:rsid w:val="00051D66"/>
    <w:rsid w:val="00051EB0"/>
    <w:rsid w:val="00051EE6"/>
    <w:rsid w:val="00052037"/>
    <w:rsid w:val="0005223F"/>
    <w:rsid w:val="000522EB"/>
    <w:rsid w:val="0005242A"/>
    <w:rsid w:val="0005254B"/>
    <w:rsid w:val="00052567"/>
    <w:rsid w:val="0005258B"/>
    <w:rsid w:val="00052599"/>
    <w:rsid w:val="00052879"/>
    <w:rsid w:val="0005294F"/>
    <w:rsid w:val="00052A38"/>
    <w:rsid w:val="00052BA4"/>
    <w:rsid w:val="00052D4B"/>
    <w:rsid w:val="00052DF6"/>
    <w:rsid w:val="0005303C"/>
    <w:rsid w:val="000530E7"/>
    <w:rsid w:val="000532B0"/>
    <w:rsid w:val="00053326"/>
    <w:rsid w:val="000534BF"/>
    <w:rsid w:val="00053797"/>
    <w:rsid w:val="000538C6"/>
    <w:rsid w:val="00053966"/>
    <w:rsid w:val="00053A58"/>
    <w:rsid w:val="00053C4A"/>
    <w:rsid w:val="000540CE"/>
    <w:rsid w:val="00054313"/>
    <w:rsid w:val="00054538"/>
    <w:rsid w:val="000547F3"/>
    <w:rsid w:val="00054B80"/>
    <w:rsid w:val="00054D12"/>
    <w:rsid w:val="00055109"/>
    <w:rsid w:val="000551DE"/>
    <w:rsid w:val="00055359"/>
    <w:rsid w:val="00055717"/>
    <w:rsid w:val="000558BD"/>
    <w:rsid w:val="00055B00"/>
    <w:rsid w:val="00055B04"/>
    <w:rsid w:val="00056320"/>
    <w:rsid w:val="0005661F"/>
    <w:rsid w:val="00056699"/>
    <w:rsid w:val="000566F8"/>
    <w:rsid w:val="0005699F"/>
    <w:rsid w:val="00056BB7"/>
    <w:rsid w:val="00056DAF"/>
    <w:rsid w:val="00056E95"/>
    <w:rsid w:val="00056EB1"/>
    <w:rsid w:val="00056F62"/>
    <w:rsid w:val="00057254"/>
    <w:rsid w:val="000572B1"/>
    <w:rsid w:val="0005733E"/>
    <w:rsid w:val="00057358"/>
    <w:rsid w:val="000573A2"/>
    <w:rsid w:val="0005740B"/>
    <w:rsid w:val="000574B1"/>
    <w:rsid w:val="00057801"/>
    <w:rsid w:val="00057A7F"/>
    <w:rsid w:val="00057B18"/>
    <w:rsid w:val="00057C7A"/>
    <w:rsid w:val="00057E66"/>
    <w:rsid w:val="00057EBF"/>
    <w:rsid w:val="0006031E"/>
    <w:rsid w:val="00060359"/>
    <w:rsid w:val="00060362"/>
    <w:rsid w:val="00060422"/>
    <w:rsid w:val="00060816"/>
    <w:rsid w:val="00060A25"/>
    <w:rsid w:val="00060B8B"/>
    <w:rsid w:val="0006105E"/>
    <w:rsid w:val="00061131"/>
    <w:rsid w:val="0006127A"/>
    <w:rsid w:val="00061449"/>
    <w:rsid w:val="0006166B"/>
    <w:rsid w:val="000619DF"/>
    <w:rsid w:val="00061BE3"/>
    <w:rsid w:val="00062012"/>
    <w:rsid w:val="0006210D"/>
    <w:rsid w:val="000623A5"/>
    <w:rsid w:val="000629FA"/>
    <w:rsid w:val="00062B05"/>
    <w:rsid w:val="00062C29"/>
    <w:rsid w:val="0006312C"/>
    <w:rsid w:val="000636C9"/>
    <w:rsid w:val="00063A0E"/>
    <w:rsid w:val="00063F09"/>
    <w:rsid w:val="0006404F"/>
    <w:rsid w:val="0006428B"/>
    <w:rsid w:val="000643AB"/>
    <w:rsid w:val="00064582"/>
    <w:rsid w:val="0006466F"/>
    <w:rsid w:val="00064779"/>
    <w:rsid w:val="000648D0"/>
    <w:rsid w:val="00065025"/>
    <w:rsid w:val="000650E2"/>
    <w:rsid w:val="000653D0"/>
    <w:rsid w:val="00065684"/>
    <w:rsid w:val="000659A1"/>
    <w:rsid w:val="00065E12"/>
    <w:rsid w:val="000660D4"/>
    <w:rsid w:val="000661ED"/>
    <w:rsid w:val="0006620C"/>
    <w:rsid w:val="0006623B"/>
    <w:rsid w:val="000662A4"/>
    <w:rsid w:val="00066325"/>
    <w:rsid w:val="0006650E"/>
    <w:rsid w:val="00066802"/>
    <w:rsid w:val="000668D0"/>
    <w:rsid w:val="00066C3A"/>
    <w:rsid w:val="00066CD8"/>
    <w:rsid w:val="00066D34"/>
    <w:rsid w:val="00066D5B"/>
    <w:rsid w:val="00066D8A"/>
    <w:rsid w:val="00066FAC"/>
    <w:rsid w:val="000670E3"/>
    <w:rsid w:val="00067229"/>
    <w:rsid w:val="000673C6"/>
    <w:rsid w:val="00067437"/>
    <w:rsid w:val="00067587"/>
    <w:rsid w:val="00067758"/>
    <w:rsid w:val="0006780C"/>
    <w:rsid w:val="00067871"/>
    <w:rsid w:val="0006799C"/>
    <w:rsid w:val="000679D9"/>
    <w:rsid w:val="00067CE9"/>
    <w:rsid w:val="00067EFD"/>
    <w:rsid w:val="00070138"/>
    <w:rsid w:val="00070163"/>
    <w:rsid w:val="000701FA"/>
    <w:rsid w:val="000703DF"/>
    <w:rsid w:val="00070469"/>
    <w:rsid w:val="00070502"/>
    <w:rsid w:val="00070516"/>
    <w:rsid w:val="00070663"/>
    <w:rsid w:val="000706AB"/>
    <w:rsid w:val="000708CA"/>
    <w:rsid w:val="00070CF0"/>
    <w:rsid w:val="00070F00"/>
    <w:rsid w:val="00070F8E"/>
    <w:rsid w:val="0007102E"/>
    <w:rsid w:val="0007138F"/>
    <w:rsid w:val="00071449"/>
    <w:rsid w:val="00071729"/>
    <w:rsid w:val="00071D0B"/>
    <w:rsid w:val="00071E91"/>
    <w:rsid w:val="000720B6"/>
    <w:rsid w:val="00072225"/>
    <w:rsid w:val="000724E2"/>
    <w:rsid w:val="00072577"/>
    <w:rsid w:val="00072671"/>
    <w:rsid w:val="00072886"/>
    <w:rsid w:val="00072AD0"/>
    <w:rsid w:val="00072B73"/>
    <w:rsid w:val="00072C15"/>
    <w:rsid w:val="00072C96"/>
    <w:rsid w:val="00072CD1"/>
    <w:rsid w:val="00072DC8"/>
    <w:rsid w:val="00072ED9"/>
    <w:rsid w:val="00072EFE"/>
    <w:rsid w:val="0007326A"/>
    <w:rsid w:val="00073304"/>
    <w:rsid w:val="000733F5"/>
    <w:rsid w:val="000734FB"/>
    <w:rsid w:val="00073996"/>
    <w:rsid w:val="000739F8"/>
    <w:rsid w:val="00073A94"/>
    <w:rsid w:val="00073C42"/>
    <w:rsid w:val="00073D1C"/>
    <w:rsid w:val="00073F12"/>
    <w:rsid w:val="00073F21"/>
    <w:rsid w:val="00074118"/>
    <w:rsid w:val="00074339"/>
    <w:rsid w:val="000747E3"/>
    <w:rsid w:val="00074886"/>
    <w:rsid w:val="00075266"/>
    <w:rsid w:val="0007536F"/>
    <w:rsid w:val="000753D2"/>
    <w:rsid w:val="00075478"/>
    <w:rsid w:val="000754BA"/>
    <w:rsid w:val="00075523"/>
    <w:rsid w:val="0007552E"/>
    <w:rsid w:val="000755CC"/>
    <w:rsid w:val="000755F3"/>
    <w:rsid w:val="0007565A"/>
    <w:rsid w:val="00075919"/>
    <w:rsid w:val="00075E63"/>
    <w:rsid w:val="00076093"/>
    <w:rsid w:val="000763D6"/>
    <w:rsid w:val="000766D3"/>
    <w:rsid w:val="000769A2"/>
    <w:rsid w:val="00076B6E"/>
    <w:rsid w:val="00076BB0"/>
    <w:rsid w:val="00076DE8"/>
    <w:rsid w:val="00076E40"/>
    <w:rsid w:val="000770F5"/>
    <w:rsid w:val="00077237"/>
    <w:rsid w:val="0007740C"/>
    <w:rsid w:val="00077979"/>
    <w:rsid w:val="000779A9"/>
    <w:rsid w:val="000779EB"/>
    <w:rsid w:val="00077D0E"/>
    <w:rsid w:val="00077DF9"/>
    <w:rsid w:val="000801AD"/>
    <w:rsid w:val="00080208"/>
    <w:rsid w:val="00080653"/>
    <w:rsid w:val="00080831"/>
    <w:rsid w:val="00080948"/>
    <w:rsid w:val="00080B3B"/>
    <w:rsid w:val="00081138"/>
    <w:rsid w:val="0008129E"/>
    <w:rsid w:val="00081354"/>
    <w:rsid w:val="000815BA"/>
    <w:rsid w:val="0008176A"/>
    <w:rsid w:val="00081A9F"/>
    <w:rsid w:val="00081DB2"/>
    <w:rsid w:val="000820E5"/>
    <w:rsid w:val="00082152"/>
    <w:rsid w:val="000825F1"/>
    <w:rsid w:val="000828AD"/>
    <w:rsid w:val="000828E1"/>
    <w:rsid w:val="00082D0C"/>
    <w:rsid w:val="0008333F"/>
    <w:rsid w:val="000834B4"/>
    <w:rsid w:val="000834FA"/>
    <w:rsid w:val="00083835"/>
    <w:rsid w:val="00083997"/>
    <w:rsid w:val="00083EFF"/>
    <w:rsid w:val="00083F9C"/>
    <w:rsid w:val="0008405F"/>
    <w:rsid w:val="00084091"/>
    <w:rsid w:val="0008442B"/>
    <w:rsid w:val="00084457"/>
    <w:rsid w:val="00084597"/>
    <w:rsid w:val="00084980"/>
    <w:rsid w:val="00084B6B"/>
    <w:rsid w:val="0008511E"/>
    <w:rsid w:val="00085137"/>
    <w:rsid w:val="000853D3"/>
    <w:rsid w:val="00085844"/>
    <w:rsid w:val="00085CFE"/>
    <w:rsid w:val="00085D5A"/>
    <w:rsid w:val="00085DA5"/>
    <w:rsid w:val="00086640"/>
    <w:rsid w:val="000867C6"/>
    <w:rsid w:val="00086E03"/>
    <w:rsid w:val="00087064"/>
    <w:rsid w:val="000871A4"/>
    <w:rsid w:val="0008726C"/>
    <w:rsid w:val="000872E9"/>
    <w:rsid w:val="00087451"/>
    <w:rsid w:val="0008759B"/>
    <w:rsid w:val="000875D9"/>
    <w:rsid w:val="00087B67"/>
    <w:rsid w:val="00087C06"/>
    <w:rsid w:val="00087D9F"/>
    <w:rsid w:val="000901F5"/>
    <w:rsid w:val="0009021A"/>
    <w:rsid w:val="000904CC"/>
    <w:rsid w:val="000905E7"/>
    <w:rsid w:val="000906C9"/>
    <w:rsid w:val="000909F4"/>
    <w:rsid w:val="00090AE5"/>
    <w:rsid w:val="00090D6F"/>
    <w:rsid w:val="0009109E"/>
    <w:rsid w:val="000911C0"/>
    <w:rsid w:val="000913DC"/>
    <w:rsid w:val="00091743"/>
    <w:rsid w:val="00091797"/>
    <w:rsid w:val="00091A07"/>
    <w:rsid w:val="00091BD6"/>
    <w:rsid w:val="00091C39"/>
    <w:rsid w:val="00091F37"/>
    <w:rsid w:val="00091F66"/>
    <w:rsid w:val="00091FA1"/>
    <w:rsid w:val="000921D7"/>
    <w:rsid w:val="0009241B"/>
    <w:rsid w:val="000925FF"/>
    <w:rsid w:val="0009266F"/>
    <w:rsid w:val="00092819"/>
    <w:rsid w:val="000929A5"/>
    <w:rsid w:val="00092A24"/>
    <w:rsid w:val="00092DC1"/>
    <w:rsid w:val="00092FFF"/>
    <w:rsid w:val="000932A0"/>
    <w:rsid w:val="0009330C"/>
    <w:rsid w:val="000934F6"/>
    <w:rsid w:val="000935F8"/>
    <w:rsid w:val="000937CC"/>
    <w:rsid w:val="00093912"/>
    <w:rsid w:val="000939BE"/>
    <w:rsid w:val="00093E6A"/>
    <w:rsid w:val="000940B1"/>
    <w:rsid w:val="00094292"/>
    <w:rsid w:val="00094333"/>
    <w:rsid w:val="00094390"/>
    <w:rsid w:val="000943B2"/>
    <w:rsid w:val="00094855"/>
    <w:rsid w:val="00094A70"/>
    <w:rsid w:val="00094AB3"/>
    <w:rsid w:val="00094AF8"/>
    <w:rsid w:val="00094DF0"/>
    <w:rsid w:val="00094E2B"/>
    <w:rsid w:val="00094F10"/>
    <w:rsid w:val="000952AD"/>
    <w:rsid w:val="000952D4"/>
    <w:rsid w:val="000953E6"/>
    <w:rsid w:val="0009543C"/>
    <w:rsid w:val="00095530"/>
    <w:rsid w:val="00095637"/>
    <w:rsid w:val="00095711"/>
    <w:rsid w:val="00095DB6"/>
    <w:rsid w:val="00095F7A"/>
    <w:rsid w:val="00096488"/>
    <w:rsid w:val="000964DE"/>
    <w:rsid w:val="00096CE0"/>
    <w:rsid w:val="00096FB7"/>
    <w:rsid w:val="00097125"/>
    <w:rsid w:val="000971A4"/>
    <w:rsid w:val="000971C2"/>
    <w:rsid w:val="00097297"/>
    <w:rsid w:val="0009774A"/>
    <w:rsid w:val="000978C3"/>
    <w:rsid w:val="00097939"/>
    <w:rsid w:val="00097F60"/>
    <w:rsid w:val="000A0154"/>
    <w:rsid w:val="000A0271"/>
    <w:rsid w:val="000A02A7"/>
    <w:rsid w:val="000A04C4"/>
    <w:rsid w:val="000A060C"/>
    <w:rsid w:val="000A07EC"/>
    <w:rsid w:val="000A08B9"/>
    <w:rsid w:val="000A09D4"/>
    <w:rsid w:val="000A0C82"/>
    <w:rsid w:val="000A0EAA"/>
    <w:rsid w:val="000A1097"/>
    <w:rsid w:val="000A1118"/>
    <w:rsid w:val="000A11C9"/>
    <w:rsid w:val="000A1457"/>
    <w:rsid w:val="000A15AB"/>
    <w:rsid w:val="000A16EF"/>
    <w:rsid w:val="000A1885"/>
    <w:rsid w:val="000A1946"/>
    <w:rsid w:val="000A1DEF"/>
    <w:rsid w:val="000A1F8B"/>
    <w:rsid w:val="000A2075"/>
    <w:rsid w:val="000A220F"/>
    <w:rsid w:val="000A22D0"/>
    <w:rsid w:val="000A2C3C"/>
    <w:rsid w:val="000A2C5F"/>
    <w:rsid w:val="000A2D97"/>
    <w:rsid w:val="000A2F87"/>
    <w:rsid w:val="000A31C1"/>
    <w:rsid w:val="000A3305"/>
    <w:rsid w:val="000A36F3"/>
    <w:rsid w:val="000A3CE5"/>
    <w:rsid w:val="000A3D01"/>
    <w:rsid w:val="000A3FAC"/>
    <w:rsid w:val="000A4352"/>
    <w:rsid w:val="000A435C"/>
    <w:rsid w:val="000A453F"/>
    <w:rsid w:val="000A4B35"/>
    <w:rsid w:val="000A4BF7"/>
    <w:rsid w:val="000A4C2E"/>
    <w:rsid w:val="000A4DC8"/>
    <w:rsid w:val="000A4DDA"/>
    <w:rsid w:val="000A4E23"/>
    <w:rsid w:val="000A50E9"/>
    <w:rsid w:val="000A52AD"/>
    <w:rsid w:val="000A54C0"/>
    <w:rsid w:val="000A5536"/>
    <w:rsid w:val="000A5C4A"/>
    <w:rsid w:val="000A5C7F"/>
    <w:rsid w:val="000A5FA7"/>
    <w:rsid w:val="000A6021"/>
    <w:rsid w:val="000A60DF"/>
    <w:rsid w:val="000A6365"/>
    <w:rsid w:val="000A648D"/>
    <w:rsid w:val="000A6527"/>
    <w:rsid w:val="000A6A37"/>
    <w:rsid w:val="000A6B5E"/>
    <w:rsid w:val="000A6C36"/>
    <w:rsid w:val="000A6CCB"/>
    <w:rsid w:val="000A6DBB"/>
    <w:rsid w:val="000A7149"/>
    <w:rsid w:val="000A7650"/>
    <w:rsid w:val="000A7814"/>
    <w:rsid w:val="000A799F"/>
    <w:rsid w:val="000A7A16"/>
    <w:rsid w:val="000A7B6F"/>
    <w:rsid w:val="000B0350"/>
    <w:rsid w:val="000B077F"/>
    <w:rsid w:val="000B0882"/>
    <w:rsid w:val="000B08BE"/>
    <w:rsid w:val="000B1046"/>
    <w:rsid w:val="000B10A9"/>
    <w:rsid w:val="000B13E1"/>
    <w:rsid w:val="000B1413"/>
    <w:rsid w:val="000B19D3"/>
    <w:rsid w:val="000B1B96"/>
    <w:rsid w:val="000B1C5B"/>
    <w:rsid w:val="000B2129"/>
    <w:rsid w:val="000B221E"/>
    <w:rsid w:val="000B24CF"/>
    <w:rsid w:val="000B24F4"/>
    <w:rsid w:val="000B2607"/>
    <w:rsid w:val="000B270F"/>
    <w:rsid w:val="000B2880"/>
    <w:rsid w:val="000B2BFC"/>
    <w:rsid w:val="000B2CA6"/>
    <w:rsid w:val="000B2EEE"/>
    <w:rsid w:val="000B30FF"/>
    <w:rsid w:val="000B3603"/>
    <w:rsid w:val="000B38D8"/>
    <w:rsid w:val="000B3DBD"/>
    <w:rsid w:val="000B3DCE"/>
    <w:rsid w:val="000B3FF8"/>
    <w:rsid w:val="000B413F"/>
    <w:rsid w:val="000B41F7"/>
    <w:rsid w:val="000B4489"/>
    <w:rsid w:val="000B4818"/>
    <w:rsid w:val="000B4AA6"/>
    <w:rsid w:val="000B4B46"/>
    <w:rsid w:val="000B4B4E"/>
    <w:rsid w:val="000B4B57"/>
    <w:rsid w:val="000B4D4F"/>
    <w:rsid w:val="000B4DA9"/>
    <w:rsid w:val="000B4DDA"/>
    <w:rsid w:val="000B4E4B"/>
    <w:rsid w:val="000B4FA1"/>
    <w:rsid w:val="000B5066"/>
    <w:rsid w:val="000B5393"/>
    <w:rsid w:val="000B53DE"/>
    <w:rsid w:val="000B5474"/>
    <w:rsid w:val="000B56BC"/>
    <w:rsid w:val="000B586C"/>
    <w:rsid w:val="000B58DE"/>
    <w:rsid w:val="000B58E6"/>
    <w:rsid w:val="000B5B33"/>
    <w:rsid w:val="000B5E45"/>
    <w:rsid w:val="000B6578"/>
    <w:rsid w:val="000B666C"/>
    <w:rsid w:val="000B6AC4"/>
    <w:rsid w:val="000B6BEB"/>
    <w:rsid w:val="000B6C46"/>
    <w:rsid w:val="000B706C"/>
    <w:rsid w:val="000B75A3"/>
    <w:rsid w:val="000B7754"/>
    <w:rsid w:val="000B78B5"/>
    <w:rsid w:val="000B79ED"/>
    <w:rsid w:val="000B7E0D"/>
    <w:rsid w:val="000C02A5"/>
    <w:rsid w:val="000C03A3"/>
    <w:rsid w:val="000C058D"/>
    <w:rsid w:val="000C0BE5"/>
    <w:rsid w:val="000C0FCF"/>
    <w:rsid w:val="000C1737"/>
    <w:rsid w:val="000C18B3"/>
    <w:rsid w:val="000C1ACC"/>
    <w:rsid w:val="000C1C2A"/>
    <w:rsid w:val="000C1ED1"/>
    <w:rsid w:val="000C1F31"/>
    <w:rsid w:val="000C1FE8"/>
    <w:rsid w:val="000C2140"/>
    <w:rsid w:val="000C23A1"/>
    <w:rsid w:val="000C261F"/>
    <w:rsid w:val="000C26D4"/>
    <w:rsid w:val="000C2824"/>
    <w:rsid w:val="000C2989"/>
    <w:rsid w:val="000C2AF1"/>
    <w:rsid w:val="000C2CAC"/>
    <w:rsid w:val="000C2D1F"/>
    <w:rsid w:val="000C2D35"/>
    <w:rsid w:val="000C3088"/>
    <w:rsid w:val="000C3264"/>
    <w:rsid w:val="000C3342"/>
    <w:rsid w:val="000C34AF"/>
    <w:rsid w:val="000C3729"/>
    <w:rsid w:val="000C3980"/>
    <w:rsid w:val="000C3BAF"/>
    <w:rsid w:val="000C3C45"/>
    <w:rsid w:val="000C3F23"/>
    <w:rsid w:val="000C3F64"/>
    <w:rsid w:val="000C3F66"/>
    <w:rsid w:val="000C41A2"/>
    <w:rsid w:val="000C433B"/>
    <w:rsid w:val="000C440F"/>
    <w:rsid w:val="000C4554"/>
    <w:rsid w:val="000C46F9"/>
    <w:rsid w:val="000C47C4"/>
    <w:rsid w:val="000C4A10"/>
    <w:rsid w:val="000C4AE9"/>
    <w:rsid w:val="000C4C52"/>
    <w:rsid w:val="000C4DAB"/>
    <w:rsid w:val="000C4F3A"/>
    <w:rsid w:val="000C51ED"/>
    <w:rsid w:val="000C5294"/>
    <w:rsid w:val="000C52DF"/>
    <w:rsid w:val="000C558C"/>
    <w:rsid w:val="000C5649"/>
    <w:rsid w:val="000C580D"/>
    <w:rsid w:val="000C5E43"/>
    <w:rsid w:val="000C5EA6"/>
    <w:rsid w:val="000C5F59"/>
    <w:rsid w:val="000C650F"/>
    <w:rsid w:val="000C671F"/>
    <w:rsid w:val="000C694C"/>
    <w:rsid w:val="000C6BAC"/>
    <w:rsid w:val="000C6E39"/>
    <w:rsid w:val="000C72AB"/>
    <w:rsid w:val="000C7349"/>
    <w:rsid w:val="000C7577"/>
    <w:rsid w:val="000C79EF"/>
    <w:rsid w:val="000C7D3C"/>
    <w:rsid w:val="000C7FA8"/>
    <w:rsid w:val="000D0172"/>
    <w:rsid w:val="000D01DD"/>
    <w:rsid w:val="000D0283"/>
    <w:rsid w:val="000D0527"/>
    <w:rsid w:val="000D073C"/>
    <w:rsid w:val="000D0750"/>
    <w:rsid w:val="000D0A37"/>
    <w:rsid w:val="000D0D95"/>
    <w:rsid w:val="000D0DBB"/>
    <w:rsid w:val="000D0E78"/>
    <w:rsid w:val="000D1023"/>
    <w:rsid w:val="000D1055"/>
    <w:rsid w:val="000D14B2"/>
    <w:rsid w:val="000D1776"/>
    <w:rsid w:val="000D17EF"/>
    <w:rsid w:val="000D1841"/>
    <w:rsid w:val="000D1B3E"/>
    <w:rsid w:val="000D1E9C"/>
    <w:rsid w:val="000D2B2A"/>
    <w:rsid w:val="000D2C49"/>
    <w:rsid w:val="000D2CBB"/>
    <w:rsid w:val="000D2D72"/>
    <w:rsid w:val="000D2E99"/>
    <w:rsid w:val="000D3131"/>
    <w:rsid w:val="000D315C"/>
    <w:rsid w:val="000D31D1"/>
    <w:rsid w:val="000D34F2"/>
    <w:rsid w:val="000D3733"/>
    <w:rsid w:val="000D37D6"/>
    <w:rsid w:val="000D3BFE"/>
    <w:rsid w:val="000D4059"/>
    <w:rsid w:val="000D413F"/>
    <w:rsid w:val="000D4153"/>
    <w:rsid w:val="000D427E"/>
    <w:rsid w:val="000D43F2"/>
    <w:rsid w:val="000D45A2"/>
    <w:rsid w:val="000D4636"/>
    <w:rsid w:val="000D48F8"/>
    <w:rsid w:val="000D4AEB"/>
    <w:rsid w:val="000D4B6A"/>
    <w:rsid w:val="000D4DE9"/>
    <w:rsid w:val="000D5340"/>
    <w:rsid w:val="000D547B"/>
    <w:rsid w:val="000D55B3"/>
    <w:rsid w:val="000D58CF"/>
    <w:rsid w:val="000D58D6"/>
    <w:rsid w:val="000D5AF5"/>
    <w:rsid w:val="000D5AFC"/>
    <w:rsid w:val="000D5B1A"/>
    <w:rsid w:val="000D5BA5"/>
    <w:rsid w:val="000D5C9D"/>
    <w:rsid w:val="000D5D0D"/>
    <w:rsid w:val="000D5E1A"/>
    <w:rsid w:val="000D5F8D"/>
    <w:rsid w:val="000D615F"/>
    <w:rsid w:val="000D6445"/>
    <w:rsid w:val="000D6634"/>
    <w:rsid w:val="000D669F"/>
    <w:rsid w:val="000D6F16"/>
    <w:rsid w:val="000D6F78"/>
    <w:rsid w:val="000D7174"/>
    <w:rsid w:val="000D71A7"/>
    <w:rsid w:val="000D7316"/>
    <w:rsid w:val="000D76FA"/>
    <w:rsid w:val="000D7C7F"/>
    <w:rsid w:val="000D7DB7"/>
    <w:rsid w:val="000E0230"/>
    <w:rsid w:val="000E07B0"/>
    <w:rsid w:val="000E0823"/>
    <w:rsid w:val="000E0ADD"/>
    <w:rsid w:val="000E0BC0"/>
    <w:rsid w:val="000E0F59"/>
    <w:rsid w:val="000E10DB"/>
    <w:rsid w:val="000E1125"/>
    <w:rsid w:val="000E159F"/>
    <w:rsid w:val="000E18D9"/>
    <w:rsid w:val="000E1E68"/>
    <w:rsid w:val="000E1E90"/>
    <w:rsid w:val="000E1FA5"/>
    <w:rsid w:val="000E20E6"/>
    <w:rsid w:val="000E24C1"/>
    <w:rsid w:val="000E260F"/>
    <w:rsid w:val="000E2726"/>
    <w:rsid w:val="000E2948"/>
    <w:rsid w:val="000E2B99"/>
    <w:rsid w:val="000E2DB0"/>
    <w:rsid w:val="000E3021"/>
    <w:rsid w:val="000E313E"/>
    <w:rsid w:val="000E3144"/>
    <w:rsid w:val="000E374F"/>
    <w:rsid w:val="000E3CDB"/>
    <w:rsid w:val="000E44D3"/>
    <w:rsid w:val="000E4615"/>
    <w:rsid w:val="000E461E"/>
    <w:rsid w:val="000E498C"/>
    <w:rsid w:val="000E4C64"/>
    <w:rsid w:val="000E5231"/>
    <w:rsid w:val="000E5246"/>
    <w:rsid w:val="000E52F8"/>
    <w:rsid w:val="000E5BDE"/>
    <w:rsid w:val="000E6142"/>
    <w:rsid w:val="000E615C"/>
    <w:rsid w:val="000E61D6"/>
    <w:rsid w:val="000E6319"/>
    <w:rsid w:val="000E6668"/>
    <w:rsid w:val="000E677D"/>
    <w:rsid w:val="000E68D7"/>
    <w:rsid w:val="000E6B00"/>
    <w:rsid w:val="000E6EC7"/>
    <w:rsid w:val="000E6ED6"/>
    <w:rsid w:val="000E7613"/>
    <w:rsid w:val="000E7999"/>
    <w:rsid w:val="000E7B94"/>
    <w:rsid w:val="000F00ED"/>
    <w:rsid w:val="000F01C6"/>
    <w:rsid w:val="000F03E7"/>
    <w:rsid w:val="000F0500"/>
    <w:rsid w:val="000F0563"/>
    <w:rsid w:val="000F07DB"/>
    <w:rsid w:val="000F0939"/>
    <w:rsid w:val="000F0CF5"/>
    <w:rsid w:val="000F0F99"/>
    <w:rsid w:val="000F165B"/>
    <w:rsid w:val="000F198A"/>
    <w:rsid w:val="000F1A10"/>
    <w:rsid w:val="000F1CE1"/>
    <w:rsid w:val="000F1EAB"/>
    <w:rsid w:val="000F23C7"/>
    <w:rsid w:val="000F2445"/>
    <w:rsid w:val="000F2BA7"/>
    <w:rsid w:val="000F2D67"/>
    <w:rsid w:val="000F30CF"/>
    <w:rsid w:val="000F320C"/>
    <w:rsid w:val="000F322C"/>
    <w:rsid w:val="000F328A"/>
    <w:rsid w:val="000F331A"/>
    <w:rsid w:val="000F346B"/>
    <w:rsid w:val="000F357D"/>
    <w:rsid w:val="000F3918"/>
    <w:rsid w:val="000F3B0F"/>
    <w:rsid w:val="000F3B42"/>
    <w:rsid w:val="000F3BE6"/>
    <w:rsid w:val="000F3CF4"/>
    <w:rsid w:val="000F3D1B"/>
    <w:rsid w:val="000F3E2A"/>
    <w:rsid w:val="000F3ED0"/>
    <w:rsid w:val="000F3F13"/>
    <w:rsid w:val="000F4188"/>
    <w:rsid w:val="000F42C2"/>
    <w:rsid w:val="000F42E1"/>
    <w:rsid w:val="000F4493"/>
    <w:rsid w:val="000F44FB"/>
    <w:rsid w:val="000F454C"/>
    <w:rsid w:val="000F45E7"/>
    <w:rsid w:val="000F47E8"/>
    <w:rsid w:val="000F4D22"/>
    <w:rsid w:val="000F5129"/>
    <w:rsid w:val="000F5161"/>
    <w:rsid w:val="000F5236"/>
    <w:rsid w:val="000F5357"/>
    <w:rsid w:val="000F641C"/>
    <w:rsid w:val="000F65B1"/>
    <w:rsid w:val="000F66D2"/>
    <w:rsid w:val="000F67A5"/>
    <w:rsid w:val="000F6852"/>
    <w:rsid w:val="000F68EC"/>
    <w:rsid w:val="000F6A67"/>
    <w:rsid w:val="000F6D26"/>
    <w:rsid w:val="000F6D86"/>
    <w:rsid w:val="000F6D8A"/>
    <w:rsid w:val="000F6E10"/>
    <w:rsid w:val="000F6E48"/>
    <w:rsid w:val="000F6E60"/>
    <w:rsid w:val="000F6F81"/>
    <w:rsid w:val="000F7436"/>
    <w:rsid w:val="000F7560"/>
    <w:rsid w:val="000F7598"/>
    <w:rsid w:val="000F7BAB"/>
    <w:rsid w:val="000F7F6C"/>
    <w:rsid w:val="00100003"/>
    <w:rsid w:val="00100061"/>
    <w:rsid w:val="001000F8"/>
    <w:rsid w:val="00100171"/>
    <w:rsid w:val="001002D4"/>
    <w:rsid w:val="00100455"/>
    <w:rsid w:val="0010056C"/>
    <w:rsid w:val="00100795"/>
    <w:rsid w:val="001007C1"/>
    <w:rsid w:val="001009C0"/>
    <w:rsid w:val="00100A00"/>
    <w:rsid w:val="00100BBC"/>
    <w:rsid w:val="00100C28"/>
    <w:rsid w:val="00101070"/>
    <w:rsid w:val="001015F7"/>
    <w:rsid w:val="00101698"/>
    <w:rsid w:val="00101868"/>
    <w:rsid w:val="00101C69"/>
    <w:rsid w:val="00101DC2"/>
    <w:rsid w:val="00102021"/>
    <w:rsid w:val="00102036"/>
    <w:rsid w:val="001020DB"/>
    <w:rsid w:val="00102430"/>
    <w:rsid w:val="0010246C"/>
    <w:rsid w:val="00102511"/>
    <w:rsid w:val="001025D1"/>
    <w:rsid w:val="0010274A"/>
    <w:rsid w:val="0010279B"/>
    <w:rsid w:val="001028E7"/>
    <w:rsid w:val="001028FA"/>
    <w:rsid w:val="00102B38"/>
    <w:rsid w:val="00103124"/>
    <w:rsid w:val="001033BE"/>
    <w:rsid w:val="001034ED"/>
    <w:rsid w:val="0010365C"/>
    <w:rsid w:val="001036CE"/>
    <w:rsid w:val="00103778"/>
    <w:rsid w:val="001037C3"/>
    <w:rsid w:val="001038A7"/>
    <w:rsid w:val="00103A0E"/>
    <w:rsid w:val="00103CC5"/>
    <w:rsid w:val="00103CE0"/>
    <w:rsid w:val="00103ED7"/>
    <w:rsid w:val="00103F4E"/>
    <w:rsid w:val="00104024"/>
    <w:rsid w:val="00104143"/>
    <w:rsid w:val="00104348"/>
    <w:rsid w:val="001043BB"/>
    <w:rsid w:val="00104724"/>
    <w:rsid w:val="001047B3"/>
    <w:rsid w:val="0010485E"/>
    <w:rsid w:val="0010493F"/>
    <w:rsid w:val="00104D64"/>
    <w:rsid w:val="00104DC6"/>
    <w:rsid w:val="00104EE9"/>
    <w:rsid w:val="00105106"/>
    <w:rsid w:val="001051E2"/>
    <w:rsid w:val="001052CE"/>
    <w:rsid w:val="0010552A"/>
    <w:rsid w:val="001055B4"/>
    <w:rsid w:val="00105641"/>
    <w:rsid w:val="001057B8"/>
    <w:rsid w:val="00105D4B"/>
    <w:rsid w:val="00105E86"/>
    <w:rsid w:val="00105F40"/>
    <w:rsid w:val="00105F9D"/>
    <w:rsid w:val="00105FC5"/>
    <w:rsid w:val="0010620B"/>
    <w:rsid w:val="00106223"/>
    <w:rsid w:val="0010629E"/>
    <w:rsid w:val="00106497"/>
    <w:rsid w:val="00106E31"/>
    <w:rsid w:val="00106F42"/>
    <w:rsid w:val="00106FF7"/>
    <w:rsid w:val="0010705A"/>
    <w:rsid w:val="001070C6"/>
    <w:rsid w:val="0010715E"/>
    <w:rsid w:val="001074D4"/>
    <w:rsid w:val="00107640"/>
    <w:rsid w:val="00107794"/>
    <w:rsid w:val="001077CE"/>
    <w:rsid w:val="001077D5"/>
    <w:rsid w:val="00107867"/>
    <w:rsid w:val="001079DE"/>
    <w:rsid w:val="001079E3"/>
    <w:rsid w:val="00107A24"/>
    <w:rsid w:val="00107CA1"/>
    <w:rsid w:val="00107D1C"/>
    <w:rsid w:val="00107DA9"/>
    <w:rsid w:val="00107FB8"/>
    <w:rsid w:val="00107FD2"/>
    <w:rsid w:val="00110157"/>
    <w:rsid w:val="00110412"/>
    <w:rsid w:val="00110652"/>
    <w:rsid w:val="00110669"/>
    <w:rsid w:val="001106D1"/>
    <w:rsid w:val="00110AF7"/>
    <w:rsid w:val="001113F6"/>
    <w:rsid w:val="001116BF"/>
    <w:rsid w:val="00111856"/>
    <w:rsid w:val="00111C23"/>
    <w:rsid w:val="001120CE"/>
    <w:rsid w:val="001123AD"/>
    <w:rsid w:val="00112494"/>
    <w:rsid w:val="00112541"/>
    <w:rsid w:val="0011259B"/>
    <w:rsid w:val="00112693"/>
    <w:rsid w:val="00112725"/>
    <w:rsid w:val="00112943"/>
    <w:rsid w:val="0011389E"/>
    <w:rsid w:val="00113A2C"/>
    <w:rsid w:val="00113BEC"/>
    <w:rsid w:val="00113FA3"/>
    <w:rsid w:val="0011410F"/>
    <w:rsid w:val="0011435E"/>
    <w:rsid w:val="001143A7"/>
    <w:rsid w:val="001143C3"/>
    <w:rsid w:val="001145AE"/>
    <w:rsid w:val="00114776"/>
    <w:rsid w:val="00114998"/>
    <w:rsid w:val="00114B11"/>
    <w:rsid w:val="00114B9D"/>
    <w:rsid w:val="00114BBF"/>
    <w:rsid w:val="00114E5C"/>
    <w:rsid w:val="001151F9"/>
    <w:rsid w:val="001154C3"/>
    <w:rsid w:val="00115666"/>
    <w:rsid w:val="001156DE"/>
    <w:rsid w:val="00115875"/>
    <w:rsid w:val="00115D14"/>
    <w:rsid w:val="00115E2D"/>
    <w:rsid w:val="001160A5"/>
    <w:rsid w:val="001160AD"/>
    <w:rsid w:val="00116144"/>
    <w:rsid w:val="001161B9"/>
    <w:rsid w:val="00116272"/>
    <w:rsid w:val="001165CF"/>
    <w:rsid w:val="00116603"/>
    <w:rsid w:val="0011670B"/>
    <w:rsid w:val="00116A4A"/>
    <w:rsid w:val="00116C38"/>
    <w:rsid w:val="00116E26"/>
    <w:rsid w:val="001173EF"/>
    <w:rsid w:val="001174E5"/>
    <w:rsid w:val="001175C2"/>
    <w:rsid w:val="0011784B"/>
    <w:rsid w:val="00117936"/>
    <w:rsid w:val="00117D49"/>
    <w:rsid w:val="00120952"/>
    <w:rsid w:val="00120970"/>
    <w:rsid w:val="00120988"/>
    <w:rsid w:val="00120AB9"/>
    <w:rsid w:val="00120ABD"/>
    <w:rsid w:val="00120B28"/>
    <w:rsid w:val="00120D32"/>
    <w:rsid w:val="00120FBD"/>
    <w:rsid w:val="00121088"/>
    <w:rsid w:val="001213E0"/>
    <w:rsid w:val="001214BD"/>
    <w:rsid w:val="0012160A"/>
    <w:rsid w:val="001216EC"/>
    <w:rsid w:val="00121C77"/>
    <w:rsid w:val="00121E2F"/>
    <w:rsid w:val="00122651"/>
    <w:rsid w:val="001226FB"/>
    <w:rsid w:val="00122919"/>
    <w:rsid w:val="00122935"/>
    <w:rsid w:val="00122B28"/>
    <w:rsid w:val="00122BAE"/>
    <w:rsid w:val="00122CE0"/>
    <w:rsid w:val="0012313B"/>
    <w:rsid w:val="00123604"/>
    <w:rsid w:val="0012369B"/>
    <w:rsid w:val="00123A0D"/>
    <w:rsid w:val="00123A20"/>
    <w:rsid w:val="00123C72"/>
    <w:rsid w:val="00123DBE"/>
    <w:rsid w:val="00123EA0"/>
    <w:rsid w:val="00123EBD"/>
    <w:rsid w:val="00123F4B"/>
    <w:rsid w:val="00124350"/>
    <w:rsid w:val="001248C5"/>
    <w:rsid w:val="00124CBD"/>
    <w:rsid w:val="00124CF3"/>
    <w:rsid w:val="00124EB2"/>
    <w:rsid w:val="001250D5"/>
    <w:rsid w:val="001251F1"/>
    <w:rsid w:val="001252A3"/>
    <w:rsid w:val="00125342"/>
    <w:rsid w:val="0012539E"/>
    <w:rsid w:val="00125591"/>
    <w:rsid w:val="00125807"/>
    <w:rsid w:val="0012585D"/>
    <w:rsid w:val="00125911"/>
    <w:rsid w:val="00125AFA"/>
    <w:rsid w:val="00125B98"/>
    <w:rsid w:val="00125CCA"/>
    <w:rsid w:val="00125CF7"/>
    <w:rsid w:val="00125E04"/>
    <w:rsid w:val="00125E6B"/>
    <w:rsid w:val="001265F5"/>
    <w:rsid w:val="001268AC"/>
    <w:rsid w:val="001268C9"/>
    <w:rsid w:val="00126EBD"/>
    <w:rsid w:val="00126F85"/>
    <w:rsid w:val="00127030"/>
    <w:rsid w:val="00127377"/>
    <w:rsid w:val="001274EA"/>
    <w:rsid w:val="00127545"/>
    <w:rsid w:val="001276B3"/>
    <w:rsid w:val="0012797F"/>
    <w:rsid w:val="00127C22"/>
    <w:rsid w:val="00127C78"/>
    <w:rsid w:val="00127D69"/>
    <w:rsid w:val="00127E10"/>
    <w:rsid w:val="00127E79"/>
    <w:rsid w:val="00127EB6"/>
    <w:rsid w:val="00130129"/>
    <w:rsid w:val="001304F2"/>
    <w:rsid w:val="00130622"/>
    <w:rsid w:val="001307AC"/>
    <w:rsid w:val="00130A89"/>
    <w:rsid w:val="00130CAE"/>
    <w:rsid w:val="00130EBF"/>
    <w:rsid w:val="001310B4"/>
    <w:rsid w:val="001310FD"/>
    <w:rsid w:val="001311FB"/>
    <w:rsid w:val="001314EF"/>
    <w:rsid w:val="00131686"/>
    <w:rsid w:val="00131954"/>
    <w:rsid w:val="00131B82"/>
    <w:rsid w:val="00131C08"/>
    <w:rsid w:val="00131C6E"/>
    <w:rsid w:val="00131F5E"/>
    <w:rsid w:val="00131F98"/>
    <w:rsid w:val="0013230C"/>
    <w:rsid w:val="001323C3"/>
    <w:rsid w:val="00132476"/>
    <w:rsid w:val="001324F0"/>
    <w:rsid w:val="0013250D"/>
    <w:rsid w:val="00132556"/>
    <w:rsid w:val="00132802"/>
    <w:rsid w:val="00132824"/>
    <w:rsid w:val="0013282F"/>
    <w:rsid w:val="001328F8"/>
    <w:rsid w:val="00132D9F"/>
    <w:rsid w:val="00132F92"/>
    <w:rsid w:val="001331F3"/>
    <w:rsid w:val="001333AB"/>
    <w:rsid w:val="001336B2"/>
    <w:rsid w:val="0013392C"/>
    <w:rsid w:val="00133A64"/>
    <w:rsid w:val="00133CC6"/>
    <w:rsid w:val="0013410F"/>
    <w:rsid w:val="001346F6"/>
    <w:rsid w:val="001347D0"/>
    <w:rsid w:val="00134A26"/>
    <w:rsid w:val="00134AE8"/>
    <w:rsid w:val="00134DBF"/>
    <w:rsid w:val="00135234"/>
    <w:rsid w:val="0013544E"/>
    <w:rsid w:val="00135480"/>
    <w:rsid w:val="001354C3"/>
    <w:rsid w:val="00135508"/>
    <w:rsid w:val="001355E2"/>
    <w:rsid w:val="0013562A"/>
    <w:rsid w:val="001358DA"/>
    <w:rsid w:val="001358F5"/>
    <w:rsid w:val="0013597C"/>
    <w:rsid w:val="00135B0D"/>
    <w:rsid w:val="00135EF7"/>
    <w:rsid w:val="001362D9"/>
    <w:rsid w:val="001364DF"/>
    <w:rsid w:val="00136837"/>
    <w:rsid w:val="00137005"/>
    <w:rsid w:val="00137105"/>
    <w:rsid w:val="0013715D"/>
    <w:rsid w:val="0013773B"/>
    <w:rsid w:val="00137776"/>
    <w:rsid w:val="001377D3"/>
    <w:rsid w:val="0013796C"/>
    <w:rsid w:val="00137975"/>
    <w:rsid w:val="00140093"/>
    <w:rsid w:val="001401A3"/>
    <w:rsid w:val="00140738"/>
    <w:rsid w:val="0014084E"/>
    <w:rsid w:val="001408A1"/>
    <w:rsid w:val="0014096D"/>
    <w:rsid w:val="00140C9E"/>
    <w:rsid w:val="00140FA5"/>
    <w:rsid w:val="00141436"/>
    <w:rsid w:val="00141772"/>
    <w:rsid w:val="00141A85"/>
    <w:rsid w:val="00141B57"/>
    <w:rsid w:val="00141FB2"/>
    <w:rsid w:val="00142053"/>
    <w:rsid w:val="0014228F"/>
    <w:rsid w:val="001425D4"/>
    <w:rsid w:val="0014269A"/>
    <w:rsid w:val="001428E8"/>
    <w:rsid w:val="001428FA"/>
    <w:rsid w:val="00142AF6"/>
    <w:rsid w:val="00142B13"/>
    <w:rsid w:val="00142C6F"/>
    <w:rsid w:val="00142C9A"/>
    <w:rsid w:val="001432B2"/>
    <w:rsid w:val="00143508"/>
    <w:rsid w:val="00143769"/>
    <w:rsid w:val="0014376F"/>
    <w:rsid w:val="001437EB"/>
    <w:rsid w:val="001438D8"/>
    <w:rsid w:val="00143C3A"/>
    <w:rsid w:val="00143FD3"/>
    <w:rsid w:val="001442CD"/>
    <w:rsid w:val="00144705"/>
    <w:rsid w:val="001448C5"/>
    <w:rsid w:val="00144990"/>
    <w:rsid w:val="00144A37"/>
    <w:rsid w:val="00144D1D"/>
    <w:rsid w:val="00144E5A"/>
    <w:rsid w:val="00144F97"/>
    <w:rsid w:val="001451D6"/>
    <w:rsid w:val="001452D9"/>
    <w:rsid w:val="0014540C"/>
    <w:rsid w:val="00145563"/>
    <w:rsid w:val="001459CC"/>
    <w:rsid w:val="00145D6D"/>
    <w:rsid w:val="00146231"/>
    <w:rsid w:val="001462FA"/>
    <w:rsid w:val="001465A3"/>
    <w:rsid w:val="001466E5"/>
    <w:rsid w:val="00146701"/>
    <w:rsid w:val="0014673C"/>
    <w:rsid w:val="001470EE"/>
    <w:rsid w:val="001473FD"/>
    <w:rsid w:val="00147530"/>
    <w:rsid w:val="00147717"/>
    <w:rsid w:val="001478A5"/>
    <w:rsid w:val="001478E2"/>
    <w:rsid w:val="0014799E"/>
    <w:rsid w:val="00147B87"/>
    <w:rsid w:val="00147D74"/>
    <w:rsid w:val="00147FF6"/>
    <w:rsid w:val="001503C6"/>
    <w:rsid w:val="00150A05"/>
    <w:rsid w:val="00150A62"/>
    <w:rsid w:val="00150A89"/>
    <w:rsid w:val="00150C50"/>
    <w:rsid w:val="0015109E"/>
    <w:rsid w:val="001511B5"/>
    <w:rsid w:val="001511E4"/>
    <w:rsid w:val="0015127A"/>
    <w:rsid w:val="0015129D"/>
    <w:rsid w:val="0015159A"/>
    <w:rsid w:val="00151ACB"/>
    <w:rsid w:val="001520CA"/>
    <w:rsid w:val="00152281"/>
    <w:rsid w:val="00152656"/>
    <w:rsid w:val="00152856"/>
    <w:rsid w:val="00152956"/>
    <w:rsid w:val="00153017"/>
    <w:rsid w:val="001534F9"/>
    <w:rsid w:val="001534FC"/>
    <w:rsid w:val="0015360C"/>
    <w:rsid w:val="0015387E"/>
    <w:rsid w:val="00153917"/>
    <w:rsid w:val="00153BD1"/>
    <w:rsid w:val="00153C0B"/>
    <w:rsid w:val="00154209"/>
    <w:rsid w:val="00154328"/>
    <w:rsid w:val="00154407"/>
    <w:rsid w:val="0015442F"/>
    <w:rsid w:val="00154701"/>
    <w:rsid w:val="00154918"/>
    <w:rsid w:val="00154B5C"/>
    <w:rsid w:val="00154E18"/>
    <w:rsid w:val="00154ECE"/>
    <w:rsid w:val="00154F4A"/>
    <w:rsid w:val="00155007"/>
    <w:rsid w:val="001550AA"/>
    <w:rsid w:val="001550D7"/>
    <w:rsid w:val="001553BB"/>
    <w:rsid w:val="001554CF"/>
    <w:rsid w:val="00155578"/>
    <w:rsid w:val="00155791"/>
    <w:rsid w:val="001558BA"/>
    <w:rsid w:val="00155AEC"/>
    <w:rsid w:val="00155CF4"/>
    <w:rsid w:val="0015632C"/>
    <w:rsid w:val="00156386"/>
    <w:rsid w:val="00156438"/>
    <w:rsid w:val="0015661F"/>
    <w:rsid w:val="0015670A"/>
    <w:rsid w:val="00156995"/>
    <w:rsid w:val="001571AA"/>
    <w:rsid w:val="001573B3"/>
    <w:rsid w:val="00157494"/>
    <w:rsid w:val="0015764A"/>
    <w:rsid w:val="001577D6"/>
    <w:rsid w:val="00157A66"/>
    <w:rsid w:val="00157B29"/>
    <w:rsid w:val="00157E7A"/>
    <w:rsid w:val="00157EA4"/>
    <w:rsid w:val="001603B6"/>
    <w:rsid w:val="00160443"/>
    <w:rsid w:val="001605CA"/>
    <w:rsid w:val="00160882"/>
    <w:rsid w:val="00160A42"/>
    <w:rsid w:val="0016134B"/>
    <w:rsid w:val="00161668"/>
    <w:rsid w:val="0016197D"/>
    <w:rsid w:val="00162263"/>
    <w:rsid w:val="001623DA"/>
    <w:rsid w:val="001624F4"/>
    <w:rsid w:val="00162A25"/>
    <w:rsid w:val="00162ADB"/>
    <w:rsid w:val="00162B8B"/>
    <w:rsid w:val="00162C44"/>
    <w:rsid w:val="0016307D"/>
    <w:rsid w:val="001630C6"/>
    <w:rsid w:val="00163153"/>
    <w:rsid w:val="00163B1F"/>
    <w:rsid w:val="00163B40"/>
    <w:rsid w:val="00163CB0"/>
    <w:rsid w:val="00163E1C"/>
    <w:rsid w:val="00163E33"/>
    <w:rsid w:val="001640EB"/>
    <w:rsid w:val="0016433F"/>
    <w:rsid w:val="00164524"/>
    <w:rsid w:val="00164561"/>
    <w:rsid w:val="001645E3"/>
    <w:rsid w:val="001648DC"/>
    <w:rsid w:val="00164DE6"/>
    <w:rsid w:val="00164E11"/>
    <w:rsid w:val="00164E42"/>
    <w:rsid w:val="00164F42"/>
    <w:rsid w:val="0016524D"/>
    <w:rsid w:val="001655D7"/>
    <w:rsid w:val="0016561D"/>
    <w:rsid w:val="00165AA9"/>
    <w:rsid w:val="00166150"/>
    <w:rsid w:val="0016633A"/>
    <w:rsid w:val="0016639E"/>
    <w:rsid w:val="00166580"/>
    <w:rsid w:val="00166581"/>
    <w:rsid w:val="00166653"/>
    <w:rsid w:val="001667B3"/>
    <w:rsid w:val="00166A34"/>
    <w:rsid w:val="00166DB1"/>
    <w:rsid w:val="00167337"/>
    <w:rsid w:val="001675A4"/>
    <w:rsid w:val="001675E9"/>
    <w:rsid w:val="00167A5B"/>
    <w:rsid w:val="00167AB7"/>
    <w:rsid w:val="00167CA1"/>
    <w:rsid w:val="00167E08"/>
    <w:rsid w:val="00167E48"/>
    <w:rsid w:val="00170102"/>
    <w:rsid w:val="001701CC"/>
    <w:rsid w:val="001702D6"/>
    <w:rsid w:val="00170351"/>
    <w:rsid w:val="001704F8"/>
    <w:rsid w:val="00170692"/>
    <w:rsid w:val="00170736"/>
    <w:rsid w:val="001709C5"/>
    <w:rsid w:val="00170A1E"/>
    <w:rsid w:val="00170EF9"/>
    <w:rsid w:val="00171239"/>
    <w:rsid w:val="00171486"/>
    <w:rsid w:val="0017172A"/>
    <w:rsid w:val="0017187C"/>
    <w:rsid w:val="001718E3"/>
    <w:rsid w:val="0017192B"/>
    <w:rsid w:val="001719AB"/>
    <w:rsid w:val="00171D31"/>
    <w:rsid w:val="00171D77"/>
    <w:rsid w:val="00171D9E"/>
    <w:rsid w:val="00172686"/>
    <w:rsid w:val="001727DD"/>
    <w:rsid w:val="00172BBC"/>
    <w:rsid w:val="00172DAF"/>
    <w:rsid w:val="00172DB2"/>
    <w:rsid w:val="001732AA"/>
    <w:rsid w:val="00173391"/>
    <w:rsid w:val="00173529"/>
    <w:rsid w:val="001737AA"/>
    <w:rsid w:val="001737F6"/>
    <w:rsid w:val="0017382D"/>
    <w:rsid w:val="001739E2"/>
    <w:rsid w:val="001739FA"/>
    <w:rsid w:val="00173AA8"/>
    <w:rsid w:val="00173B84"/>
    <w:rsid w:val="00173C96"/>
    <w:rsid w:val="00173CA1"/>
    <w:rsid w:val="00173CD9"/>
    <w:rsid w:val="001740A8"/>
    <w:rsid w:val="00174845"/>
    <w:rsid w:val="00174AC6"/>
    <w:rsid w:val="00174BAA"/>
    <w:rsid w:val="00174E97"/>
    <w:rsid w:val="00175397"/>
    <w:rsid w:val="0017543D"/>
    <w:rsid w:val="0017553E"/>
    <w:rsid w:val="0017567B"/>
    <w:rsid w:val="001756BE"/>
    <w:rsid w:val="00175725"/>
    <w:rsid w:val="00175B00"/>
    <w:rsid w:val="00175B96"/>
    <w:rsid w:val="00175C3D"/>
    <w:rsid w:val="0017620E"/>
    <w:rsid w:val="0017641F"/>
    <w:rsid w:val="00176543"/>
    <w:rsid w:val="001765F0"/>
    <w:rsid w:val="001765F5"/>
    <w:rsid w:val="00176708"/>
    <w:rsid w:val="00176758"/>
    <w:rsid w:val="0017699A"/>
    <w:rsid w:val="00176AED"/>
    <w:rsid w:val="00176B6C"/>
    <w:rsid w:val="00176D51"/>
    <w:rsid w:val="0017700E"/>
    <w:rsid w:val="001772D4"/>
    <w:rsid w:val="001772E4"/>
    <w:rsid w:val="00177846"/>
    <w:rsid w:val="00177B1F"/>
    <w:rsid w:val="00177CF5"/>
    <w:rsid w:val="00177F3C"/>
    <w:rsid w:val="00180013"/>
    <w:rsid w:val="0018037C"/>
    <w:rsid w:val="001805D4"/>
    <w:rsid w:val="00180A26"/>
    <w:rsid w:val="00180A40"/>
    <w:rsid w:val="00180B0F"/>
    <w:rsid w:val="00180CBA"/>
    <w:rsid w:val="0018137C"/>
    <w:rsid w:val="00181590"/>
    <w:rsid w:val="001818DD"/>
    <w:rsid w:val="00181D3F"/>
    <w:rsid w:val="00182812"/>
    <w:rsid w:val="00182A80"/>
    <w:rsid w:val="00182B0F"/>
    <w:rsid w:val="00182BAD"/>
    <w:rsid w:val="00182D46"/>
    <w:rsid w:val="00182DD0"/>
    <w:rsid w:val="0018308B"/>
    <w:rsid w:val="00183090"/>
    <w:rsid w:val="00183203"/>
    <w:rsid w:val="00183230"/>
    <w:rsid w:val="001832B8"/>
    <w:rsid w:val="00183393"/>
    <w:rsid w:val="00183521"/>
    <w:rsid w:val="00183834"/>
    <w:rsid w:val="001838B0"/>
    <w:rsid w:val="00183905"/>
    <w:rsid w:val="00183B10"/>
    <w:rsid w:val="00183B20"/>
    <w:rsid w:val="00183E5B"/>
    <w:rsid w:val="00183EBA"/>
    <w:rsid w:val="00183F55"/>
    <w:rsid w:val="0018406F"/>
    <w:rsid w:val="00184104"/>
    <w:rsid w:val="00184331"/>
    <w:rsid w:val="00184531"/>
    <w:rsid w:val="001848E5"/>
    <w:rsid w:val="001848FA"/>
    <w:rsid w:val="00184A40"/>
    <w:rsid w:val="00184B21"/>
    <w:rsid w:val="00184CF5"/>
    <w:rsid w:val="00184E01"/>
    <w:rsid w:val="0018527F"/>
    <w:rsid w:val="00185605"/>
    <w:rsid w:val="00185749"/>
    <w:rsid w:val="001858D4"/>
    <w:rsid w:val="00185AF1"/>
    <w:rsid w:val="00185B07"/>
    <w:rsid w:val="00185DAE"/>
    <w:rsid w:val="00185F7E"/>
    <w:rsid w:val="0018624C"/>
    <w:rsid w:val="0018643A"/>
    <w:rsid w:val="0018663C"/>
    <w:rsid w:val="001867B9"/>
    <w:rsid w:val="00186A58"/>
    <w:rsid w:val="00186CCE"/>
    <w:rsid w:val="00186D0D"/>
    <w:rsid w:val="00186D48"/>
    <w:rsid w:val="00186DE6"/>
    <w:rsid w:val="00186F5C"/>
    <w:rsid w:val="0018721C"/>
    <w:rsid w:val="00187250"/>
    <w:rsid w:val="001872E6"/>
    <w:rsid w:val="0018739E"/>
    <w:rsid w:val="00187527"/>
    <w:rsid w:val="001875A8"/>
    <w:rsid w:val="00187A65"/>
    <w:rsid w:val="00187BCC"/>
    <w:rsid w:val="00187DD8"/>
    <w:rsid w:val="00187E75"/>
    <w:rsid w:val="00187FBF"/>
    <w:rsid w:val="00190028"/>
    <w:rsid w:val="001901CE"/>
    <w:rsid w:val="001902E9"/>
    <w:rsid w:val="001903B5"/>
    <w:rsid w:val="0019053D"/>
    <w:rsid w:val="0019090C"/>
    <w:rsid w:val="00190B03"/>
    <w:rsid w:val="00190B54"/>
    <w:rsid w:val="00190E7F"/>
    <w:rsid w:val="00190FE8"/>
    <w:rsid w:val="001911D9"/>
    <w:rsid w:val="001917AE"/>
    <w:rsid w:val="0019185F"/>
    <w:rsid w:val="00191D65"/>
    <w:rsid w:val="00191D9C"/>
    <w:rsid w:val="00191F9E"/>
    <w:rsid w:val="00192401"/>
    <w:rsid w:val="00192579"/>
    <w:rsid w:val="0019267E"/>
    <w:rsid w:val="001926D5"/>
    <w:rsid w:val="00192738"/>
    <w:rsid w:val="001928D2"/>
    <w:rsid w:val="0019295B"/>
    <w:rsid w:val="00192975"/>
    <w:rsid w:val="00192A7C"/>
    <w:rsid w:val="00192CF6"/>
    <w:rsid w:val="00192D4D"/>
    <w:rsid w:val="001935CF"/>
    <w:rsid w:val="0019380D"/>
    <w:rsid w:val="00193919"/>
    <w:rsid w:val="0019399D"/>
    <w:rsid w:val="00193C40"/>
    <w:rsid w:val="00193CCB"/>
    <w:rsid w:val="00193D32"/>
    <w:rsid w:val="00193E6F"/>
    <w:rsid w:val="00193F53"/>
    <w:rsid w:val="001940E0"/>
    <w:rsid w:val="00194346"/>
    <w:rsid w:val="00194582"/>
    <w:rsid w:val="001949C1"/>
    <w:rsid w:val="00194A47"/>
    <w:rsid w:val="00194AC8"/>
    <w:rsid w:val="00194B16"/>
    <w:rsid w:val="00194F09"/>
    <w:rsid w:val="00194F83"/>
    <w:rsid w:val="00195549"/>
    <w:rsid w:val="001961DE"/>
    <w:rsid w:val="00196344"/>
    <w:rsid w:val="001966E1"/>
    <w:rsid w:val="0019687A"/>
    <w:rsid w:val="0019690F"/>
    <w:rsid w:val="00196FBB"/>
    <w:rsid w:val="001971B6"/>
    <w:rsid w:val="00197B61"/>
    <w:rsid w:val="00197BAF"/>
    <w:rsid w:val="00197DDA"/>
    <w:rsid w:val="00197E4A"/>
    <w:rsid w:val="00197E52"/>
    <w:rsid w:val="00197ED9"/>
    <w:rsid w:val="001A02C3"/>
    <w:rsid w:val="001A03E2"/>
    <w:rsid w:val="001A062F"/>
    <w:rsid w:val="001A077F"/>
    <w:rsid w:val="001A09C9"/>
    <w:rsid w:val="001A0B0F"/>
    <w:rsid w:val="001A0BF6"/>
    <w:rsid w:val="001A0C1E"/>
    <w:rsid w:val="001A0CDB"/>
    <w:rsid w:val="001A0EBA"/>
    <w:rsid w:val="001A137E"/>
    <w:rsid w:val="001A160F"/>
    <w:rsid w:val="001A1639"/>
    <w:rsid w:val="001A1889"/>
    <w:rsid w:val="001A188A"/>
    <w:rsid w:val="001A193A"/>
    <w:rsid w:val="001A1A0D"/>
    <w:rsid w:val="001A2487"/>
    <w:rsid w:val="001A2926"/>
    <w:rsid w:val="001A2A0E"/>
    <w:rsid w:val="001A2BD2"/>
    <w:rsid w:val="001A2CED"/>
    <w:rsid w:val="001A2D76"/>
    <w:rsid w:val="001A306D"/>
    <w:rsid w:val="001A3250"/>
    <w:rsid w:val="001A32BF"/>
    <w:rsid w:val="001A36E8"/>
    <w:rsid w:val="001A39F8"/>
    <w:rsid w:val="001A3A6F"/>
    <w:rsid w:val="001A3D3A"/>
    <w:rsid w:val="001A405A"/>
    <w:rsid w:val="001A40DD"/>
    <w:rsid w:val="001A454B"/>
    <w:rsid w:val="001A4835"/>
    <w:rsid w:val="001A4A20"/>
    <w:rsid w:val="001A4AF5"/>
    <w:rsid w:val="001A4CCE"/>
    <w:rsid w:val="001A5235"/>
    <w:rsid w:val="001A535B"/>
    <w:rsid w:val="001A5390"/>
    <w:rsid w:val="001A5A63"/>
    <w:rsid w:val="001A5D90"/>
    <w:rsid w:val="001A5DA9"/>
    <w:rsid w:val="001A5E2A"/>
    <w:rsid w:val="001A600F"/>
    <w:rsid w:val="001A6222"/>
    <w:rsid w:val="001A643F"/>
    <w:rsid w:val="001A64CD"/>
    <w:rsid w:val="001A6798"/>
    <w:rsid w:val="001A68DE"/>
    <w:rsid w:val="001A6A05"/>
    <w:rsid w:val="001A6DB6"/>
    <w:rsid w:val="001A7350"/>
    <w:rsid w:val="001A73D3"/>
    <w:rsid w:val="001A7709"/>
    <w:rsid w:val="001A7800"/>
    <w:rsid w:val="001A7C4C"/>
    <w:rsid w:val="001A7EFB"/>
    <w:rsid w:val="001A7F32"/>
    <w:rsid w:val="001A7FD4"/>
    <w:rsid w:val="001B04EE"/>
    <w:rsid w:val="001B060A"/>
    <w:rsid w:val="001B08E8"/>
    <w:rsid w:val="001B09A9"/>
    <w:rsid w:val="001B0BFE"/>
    <w:rsid w:val="001B0C0B"/>
    <w:rsid w:val="001B114F"/>
    <w:rsid w:val="001B1550"/>
    <w:rsid w:val="001B1578"/>
    <w:rsid w:val="001B1624"/>
    <w:rsid w:val="001B1712"/>
    <w:rsid w:val="001B1AA9"/>
    <w:rsid w:val="001B1BE9"/>
    <w:rsid w:val="001B1CCB"/>
    <w:rsid w:val="001B23C7"/>
    <w:rsid w:val="001B249B"/>
    <w:rsid w:val="001B26EB"/>
    <w:rsid w:val="001B296A"/>
    <w:rsid w:val="001B29D7"/>
    <w:rsid w:val="001B2BD4"/>
    <w:rsid w:val="001B2E82"/>
    <w:rsid w:val="001B2F69"/>
    <w:rsid w:val="001B310B"/>
    <w:rsid w:val="001B328C"/>
    <w:rsid w:val="001B3880"/>
    <w:rsid w:val="001B3882"/>
    <w:rsid w:val="001B38BD"/>
    <w:rsid w:val="001B3D9B"/>
    <w:rsid w:val="001B3DA3"/>
    <w:rsid w:val="001B3DA5"/>
    <w:rsid w:val="001B3DCC"/>
    <w:rsid w:val="001B3F4F"/>
    <w:rsid w:val="001B3FF3"/>
    <w:rsid w:val="001B412B"/>
    <w:rsid w:val="001B41E7"/>
    <w:rsid w:val="001B4346"/>
    <w:rsid w:val="001B44CB"/>
    <w:rsid w:val="001B4D41"/>
    <w:rsid w:val="001B4D84"/>
    <w:rsid w:val="001B4F33"/>
    <w:rsid w:val="001B5309"/>
    <w:rsid w:val="001B59CB"/>
    <w:rsid w:val="001B5A71"/>
    <w:rsid w:val="001B5B0E"/>
    <w:rsid w:val="001B5E9A"/>
    <w:rsid w:val="001B6333"/>
    <w:rsid w:val="001B6379"/>
    <w:rsid w:val="001B6380"/>
    <w:rsid w:val="001B6592"/>
    <w:rsid w:val="001B65CF"/>
    <w:rsid w:val="001B667F"/>
    <w:rsid w:val="001B696E"/>
    <w:rsid w:val="001B6A15"/>
    <w:rsid w:val="001B6A2E"/>
    <w:rsid w:val="001B6AFB"/>
    <w:rsid w:val="001B6C98"/>
    <w:rsid w:val="001B6F97"/>
    <w:rsid w:val="001B7091"/>
    <w:rsid w:val="001B733B"/>
    <w:rsid w:val="001B7449"/>
    <w:rsid w:val="001B74E8"/>
    <w:rsid w:val="001B7699"/>
    <w:rsid w:val="001B7747"/>
    <w:rsid w:val="001B7814"/>
    <w:rsid w:val="001B7BF8"/>
    <w:rsid w:val="001B7D42"/>
    <w:rsid w:val="001B7F6F"/>
    <w:rsid w:val="001C0299"/>
    <w:rsid w:val="001C085A"/>
    <w:rsid w:val="001C0C29"/>
    <w:rsid w:val="001C0CE9"/>
    <w:rsid w:val="001C0DF6"/>
    <w:rsid w:val="001C1081"/>
    <w:rsid w:val="001C116C"/>
    <w:rsid w:val="001C14B3"/>
    <w:rsid w:val="001C1781"/>
    <w:rsid w:val="001C18F8"/>
    <w:rsid w:val="001C1C8F"/>
    <w:rsid w:val="001C1F2F"/>
    <w:rsid w:val="001C20D6"/>
    <w:rsid w:val="001C2118"/>
    <w:rsid w:val="001C22AF"/>
    <w:rsid w:val="001C2581"/>
    <w:rsid w:val="001C29B8"/>
    <w:rsid w:val="001C2A01"/>
    <w:rsid w:val="001C2A1D"/>
    <w:rsid w:val="001C2C2F"/>
    <w:rsid w:val="001C2DCC"/>
    <w:rsid w:val="001C3409"/>
    <w:rsid w:val="001C3647"/>
    <w:rsid w:val="001C36BE"/>
    <w:rsid w:val="001C37C0"/>
    <w:rsid w:val="001C38DF"/>
    <w:rsid w:val="001C3A1D"/>
    <w:rsid w:val="001C413E"/>
    <w:rsid w:val="001C425C"/>
    <w:rsid w:val="001C42BE"/>
    <w:rsid w:val="001C44F8"/>
    <w:rsid w:val="001C46EF"/>
    <w:rsid w:val="001C4BA1"/>
    <w:rsid w:val="001C4D5B"/>
    <w:rsid w:val="001C4D90"/>
    <w:rsid w:val="001C507B"/>
    <w:rsid w:val="001C529C"/>
    <w:rsid w:val="001C5D4F"/>
    <w:rsid w:val="001C5DF4"/>
    <w:rsid w:val="001C5ED1"/>
    <w:rsid w:val="001C6120"/>
    <w:rsid w:val="001C6190"/>
    <w:rsid w:val="001C625C"/>
    <w:rsid w:val="001C6274"/>
    <w:rsid w:val="001C62B7"/>
    <w:rsid w:val="001C67C2"/>
    <w:rsid w:val="001C6CF5"/>
    <w:rsid w:val="001C7039"/>
    <w:rsid w:val="001C70AB"/>
    <w:rsid w:val="001C7393"/>
    <w:rsid w:val="001C7431"/>
    <w:rsid w:val="001C74C2"/>
    <w:rsid w:val="001C788E"/>
    <w:rsid w:val="001C79AE"/>
    <w:rsid w:val="001C7C25"/>
    <w:rsid w:val="001C7EA1"/>
    <w:rsid w:val="001C7FA2"/>
    <w:rsid w:val="001D030B"/>
    <w:rsid w:val="001D03B7"/>
    <w:rsid w:val="001D05DD"/>
    <w:rsid w:val="001D0637"/>
    <w:rsid w:val="001D0888"/>
    <w:rsid w:val="001D0A99"/>
    <w:rsid w:val="001D0BBD"/>
    <w:rsid w:val="001D0DF9"/>
    <w:rsid w:val="001D0F5C"/>
    <w:rsid w:val="001D101D"/>
    <w:rsid w:val="001D11DF"/>
    <w:rsid w:val="001D15CD"/>
    <w:rsid w:val="001D15E2"/>
    <w:rsid w:val="001D180D"/>
    <w:rsid w:val="001D183B"/>
    <w:rsid w:val="001D1C15"/>
    <w:rsid w:val="001D1CA4"/>
    <w:rsid w:val="001D1E57"/>
    <w:rsid w:val="001D1EEE"/>
    <w:rsid w:val="001D1F53"/>
    <w:rsid w:val="001D21A6"/>
    <w:rsid w:val="001D2321"/>
    <w:rsid w:val="001D23CF"/>
    <w:rsid w:val="001D2719"/>
    <w:rsid w:val="001D2B6C"/>
    <w:rsid w:val="001D2B72"/>
    <w:rsid w:val="001D2DEF"/>
    <w:rsid w:val="001D31E5"/>
    <w:rsid w:val="001D32F3"/>
    <w:rsid w:val="001D3663"/>
    <w:rsid w:val="001D36E6"/>
    <w:rsid w:val="001D3786"/>
    <w:rsid w:val="001D380D"/>
    <w:rsid w:val="001D398E"/>
    <w:rsid w:val="001D3DB0"/>
    <w:rsid w:val="001D4508"/>
    <w:rsid w:val="001D46BD"/>
    <w:rsid w:val="001D46FE"/>
    <w:rsid w:val="001D49B3"/>
    <w:rsid w:val="001D4A93"/>
    <w:rsid w:val="001D4AD2"/>
    <w:rsid w:val="001D4E3A"/>
    <w:rsid w:val="001D4EF2"/>
    <w:rsid w:val="001D5276"/>
    <w:rsid w:val="001D5852"/>
    <w:rsid w:val="001D59EC"/>
    <w:rsid w:val="001D5C18"/>
    <w:rsid w:val="001D611B"/>
    <w:rsid w:val="001D618A"/>
    <w:rsid w:val="001D6403"/>
    <w:rsid w:val="001D64B4"/>
    <w:rsid w:val="001D64F3"/>
    <w:rsid w:val="001D6500"/>
    <w:rsid w:val="001D66B7"/>
    <w:rsid w:val="001D67B1"/>
    <w:rsid w:val="001D6BAC"/>
    <w:rsid w:val="001D6E1F"/>
    <w:rsid w:val="001D6F83"/>
    <w:rsid w:val="001D705D"/>
    <w:rsid w:val="001D740B"/>
    <w:rsid w:val="001D74CD"/>
    <w:rsid w:val="001D7A17"/>
    <w:rsid w:val="001D7CB2"/>
    <w:rsid w:val="001E007F"/>
    <w:rsid w:val="001E01BB"/>
    <w:rsid w:val="001E053A"/>
    <w:rsid w:val="001E10A1"/>
    <w:rsid w:val="001E10A7"/>
    <w:rsid w:val="001E1727"/>
    <w:rsid w:val="001E1990"/>
    <w:rsid w:val="001E1B71"/>
    <w:rsid w:val="001E1DC6"/>
    <w:rsid w:val="001E1E45"/>
    <w:rsid w:val="001E210A"/>
    <w:rsid w:val="001E2167"/>
    <w:rsid w:val="001E2408"/>
    <w:rsid w:val="001E260E"/>
    <w:rsid w:val="001E28F6"/>
    <w:rsid w:val="001E2BC6"/>
    <w:rsid w:val="001E2E7C"/>
    <w:rsid w:val="001E2F5D"/>
    <w:rsid w:val="001E341F"/>
    <w:rsid w:val="001E353D"/>
    <w:rsid w:val="001E36E5"/>
    <w:rsid w:val="001E3C0F"/>
    <w:rsid w:val="001E3C3C"/>
    <w:rsid w:val="001E3E63"/>
    <w:rsid w:val="001E3FA7"/>
    <w:rsid w:val="001E4258"/>
    <w:rsid w:val="001E47BB"/>
    <w:rsid w:val="001E491A"/>
    <w:rsid w:val="001E49B7"/>
    <w:rsid w:val="001E4A1E"/>
    <w:rsid w:val="001E4EC1"/>
    <w:rsid w:val="001E4EE8"/>
    <w:rsid w:val="001E4FC3"/>
    <w:rsid w:val="001E52AE"/>
    <w:rsid w:val="001E5485"/>
    <w:rsid w:val="001E57E6"/>
    <w:rsid w:val="001E5CE5"/>
    <w:rsid w:val="001E5D69"/>
    <w:rsid w:val="001E5DC9"/>
    <w:rsid w:val="001E5FC7"/>
    <w:rsid w:val="001E604E"/>
    <w:rsid w:val="001E6128"/>
    <w:rsid w:val="001E650C"/>
    <w:rsid w:val="001E6510"/>
    <w:rsid w:val="001E6637"/>
    <w:rsid w:val="001E68A6"/>
    <w:rsid w:val="001E6A5D"/>
    <w:rsid w:val="001E7290"/>
    <w:rsid w:val="001E7869"/>
    <w:rsid w:val="001E7A99"/>
    <w:rsid w:val="001E7CCC"/>
    <w:rsid w:val="001E7DE9"/>
    <w:rsid w:val="001E7E27"/>
    <w:rsid w:val="001E7F36"/>
    <w:rsid w:val="001E7FBA"/>
    <w:rsid w:val="001F01CD"/>
    <w:rsid w:val="001F0588"/>
    <w:rsid w:val="001F0620"/>
    <w:rsid w:val="001F08F9"/>
    <w:rsid w:val="001F09AE"/>
    <w:rsid w:val="001F106E"/>
    <w:rsid w:val="001F115B"/>
    <w:rsid w:val="001F11E3"/>
    <w:rsid w:val="001F180B"/>
    <w:rsid w:val="001F1992"/>
    <w:rsid w:val="001F1AFA"/>
    <w:rsid w:val="001F1B26"/>
    <w:rsid w:val="001F1F72"/>
    <w:rsid w:val="001F2194"/>
    <w:rsid w:val="001F2230"/>
    <w:rsid w:val="001F229A"/>
    <w:rsid w:val="001F2484"/>
    <w:rsid w:val="001F280A"/>
    <w:rsid w:val="001F28B9"/>
    <w:rsid w:val="001F2C46"/>
    <w:rsid w:val="001F2C8A"/>
    <w:rsid w:val="001F327E"/>
    <w:rsid w:val="001F3622"/>
    <w:rsid w:val="001F37B0"/>
    <w:rsid w:val="001F3A7A"/>
    <w:rsid w:val="001F3B09"/>
    <w:rsid w:val="001F3D73"/>
    <w:rsid w:val="001F3DA3"/>
    <w:rsid w:val="001F3E35"/>
    <w:rsid w:val="001F3E77"/>
    <w:rsid w:val="001F42E4"/>
    <w:rsid w:val="001F45DA"/>
    <w:rsid w:val="001F4832"/>
    <w:rsid w:val="001F48E3"/>
    <w:rsid w:val="001F492A"/>
    <w:rsid w:val="001F4946"/>
    <w:rsid w:val="001F4A22"/>
    <w:rsid w:val="001F4FB3"/>
    <w:rsid w:val="001F5340"/>
    <w:rsid w:val="001F55A6"/>
    <w:rsid w:val="001F5747"/>
    <w:rsid w:val="001F5765"/>
    <w:rsid w:val="001F57C3"/>
    <w:rsid w:val="001F58DA"/>
    <w:rsid w:val="001F59CF"/>
    <w:rsid w:val="001F5A99"/>
    <w:rsid w:val="001F60EC"/>
    <w:rsid w:val="001F6605"/>
    <w:rsid w:val="001F6700"/>
    <w:rsid w:val="001F6751"/>
    <w:rsid w:val="001F7023"/>
    <w:rsid w:val="001F7061"/>
    <w:rsid w:val="001F73B2"/>
    <w:rsid w:val="001F752E"/>
    <w:rsid w:val="001F7669"/>
    <w:rsid w:val="001F7A41"/>
    <w:rsid w:val="001F7A93"/>
    <w:rsid w:val="001F7CF3"/>
    <w:rsid w:val="001F7D8B"/>
    <w:rsid w:val="00200140"/>
    <w:rsid w:val="002002D5"/>
    <w:rsid w:val="00200323"/>
    <w:rsid w:val="0020057D"/>
    <w:rsid w:val="002006C9"/>
    <w:rsid w:val="00200CCC"/>
    <w:rsid w:val="00201458"/>
    <w:rsid w:val="002015C0"/>
    <w:rsid w:val="00201AE1"/>
    <w:rsid w:val="00201B7E"/>
    <w:rsid w:val="00201BBF"/>
    <w:rsid w:val="00201CEB"/>
    <w:rsid w:val="00201DF7"/>
    <w:rsid w:val="00201E24"/>
    <w:rsid w:val="002022BD"/>
    <w:rsid w:val="00202460"/>
    <w:rsid w:val="0020270F"/>
    <w:rsid w:val="00202848"/>
    <w:rsid w:val="002029E4"/>
    <w:rsid w:val="00202AD7"/>
    <w:rsid w:val="00202F53"/>
    <w:rsid w:val="00203502"/>
    <w:rsid w:val="002035E1"/>
    <w:rsid w:val="002036F7"/>
    <w:rsid w:val="00203D5D"/>
    <w:rsid w:val="00203EB4"/>
    <w:rsid w:val="00204397"/>
    <w:rsid w:val="002044DA"/>
    <w:rsid w:val="0020470C"/>
    <w:rsid w:val="002047A5"/>
    <w:rsid w:val="00204BD2"/>
    <w:rsid w:val="00204CF7"/>
    <w:rsid w:val="00204EBD"/>
    <w:rsid w:val="00204F92"/>
    <w:rsid w:val="00205316"/>
    <w:rsid w:val="00205448"/>
    <w:rsid w:val="00205456"/>
    <w:rsid w:val="00205945"/>
    <w:rsid w:val="00205A52"/>
    <w:rsid w:val="00205BBD"/>
    <w:rsid w:val="00205CBC"/>
    <w:rsid w:val="00205CDD"/>
    <w:rsid w:val="00205D54"/>
    <w:rsid w:val="00205E5D"/>
    <w:rsid w:val="00206471"/>
    <w:rsid w:val="002064C2"/>
    <w:rsid w:val="00206511"/>
    <w:rsid w:val="00206675"/>
    <w:rsid w:val="0020684A"/>
    <w:rsid w:val="00206F8D"/>
    <w:rsid w:val="00207074"/>
    <w:rsid w:val="002078F8"/>
    <w:rsid w:val="00207959"/>
    <w:rsid w:val="00207F6D"/>
    <w:rsid w:val="0021008C"/>
    <w:rsid w:val="0021017A"/>
    <w:rsid w:val="002102A3"/>
    <w:rsid w:val="0021036D"/>
    <w:rsid w:val="0021040F"/>
    <w:rsid w:val="002106CA"/>
    <w:rsid w:val="002106E9"/>
    <w:rsid w:val="0021088F"/>
    <w:rsid w:val="00210A25"/>
    <w:rsid w:val="00210BCF"/>
    <w:rsid w:val="00210BD0"/>
    <w:rsid w:val="00210F02"/>
    <w:rsid w:val="002110F3"/>
    <w:rsid w:val="0021128C"/>
    <w:rsid w:val="002114DB"/>
    <w:rsid w:val="0021152C"/>
    <w:rsid w:val="002115F4"/>
    <w:rsid w:val="00211737"/>
    <w:rsid w:val="002118F5"/>
    <w:rsid w:val="00211A5C"/>
    <w:rsid w:val="00211B1D"/>
    <w:rsid w:val="00211F4E"/>
    <w:rsid w:val="00211FC6"/>
    <w:rsid w:val="002121B2"/>
    <w:rsid w:val="00212238"/>
    <w:rsid w:val="00212799"/>
    <w:rsid w:val="00212907"/>
    <w:rsid w:val="00212BE2"/>
    <w:rsid w:val="00212D02"/>
    <w:rsid w:val="00212D37"/>
    <w:rsid w:val="00212E86"/>
    <w:rsid w:val="002130AA"/>
    <w:rsid w:val="00213396"/>
    <w:rsid w:val="002133A5"/>
    <w:rsid w:val="00213413"/>
    <w:rsid w:val="0021398B"/>
    <w:rsid w:val="00214034"/>
    <w:rsid w:val="00214741"/>
    <w:rsid w:val="00214A03"/>
    <w:rsid w:val="00214AB8"/>
    <w:rsid w:val="00214E06"/>
    <w:rsid w:val="002150BF"/>
    <w:rsid w:val="002151F1"/>
    <w:rsid w:val="00215216"/>
    <w:rsid w:val="002152AF"/>
    <w:rsid w:val="00215341"/>
    <w:rsid w:val="00215430"/>
    <w:rsid w:val="0021548F"/>
    <w:rsid w:val="00215715"/>
    <w:rsid w:val="00215B19"/>
    <w:rsid w:val="00215BD6"/>
    <w:rsid w:val="00215F33"/>
    <w:rsid w:val="00215F5A"/>
    <w:rsid w:val="00215FC2"/>
    <w:rsid w:val="00216085"/>
    <w:rsid w:val="0021626B"/>
    <w:rsid w:val="002162D7"/>
    <w:rsid w:val="002164AD"/>
    <w:rsid w:val="00216552"/>
    <w:rsid w:val="0021681F"/>
    <w:rsid w:val="00216981"/>
    <w:rsid w:val="002172D6"/>
    <w:rsid w:val="002173E3"/>
    <w:rsid w:val="002178B3"/>
    <w:rsid w:val="00217A0C"/>
    <w:rsid w:val="00217A1D"/>
    <w:rsid w:val="00217BC1"/>
    <w:rsid w:val="00217CFE"/>
    <w:rsid w:val="00217E6F"/>
    <w:rsid w:val="00217E9B"/>
    <w:rsid w:val="00217F7F"/>
    <w:rsid w:val="00220082"/>
    <w:rsid w:val="002201B2"/>
    <w:rsid w:val="002202FD"/>
    <w:rsid w:val="002203FE"/>
    <w:rsid w:val="00220690"/>
    <w:rsid w:val="002208C9"/>
    <w:rsid w:val="0022098D"/>
    <w:rsid w:val="00220D3F"/>
    <w:rsid w:val="00220DF3"/>
    <w:rsid w:val="00220E09"/>
    <w:rsid w:val="00220FA7"/>
    <w:rsid w:val="002210DE"/>
    <w:rsid w:val="00221173"/>
    <w:rsid w:val="002217CC"/>
    <w:rsid w:val="00221ADC"/>
    <w:rsid w:val="00221B33"/>
    <w:rsid w:val="00221DF8"/>
    <w:rsid w:val="00221E36"/>
    <w:rsid w:val="0022201E"/>
    <w:rsid w:val="002220D3"/>
    <w:rsid w:val="00222856"/>
    <w:rsid w:val="00222BD8"/>
    <w:rsid w:val="00222D75"/>
    <w:rsid w:val="0022304C"/>
    <w:rsid w:val="00223050"/>
    <w:rsid w:val="0022325C"/>
    <w:rsid w:val="0022329B"/>
    <w:rsid w:val="002235B0"/>
    <w:rsid w:val="002237C3"/>
    <w:rsid w:val="00223A4F"/>
    <w:rsid w:val="00223BBF"/>
    <w:rsid w:val="00223EE2"/>
    <w:rsid w:val="0022420C"/>
    <w:rsid w:val="00224254"/>
    <w:rsid w:val="00224376"/>
    <w:rsid w:val="0022443B"/>
    <w:rsid w:val="002249A5"/>
    <w:rsid w:val="002254BD"/>
    <w:rsid w:val="0022573B"/>
    <w:rsid w:val="002257FD"/>
    <w:rsid w:val="00225861"/>
    <w:rsid w:val="00226205"/>
    <w:rsid w:val="00226374"/>
    <w:rsid w:val="0022658F"/>
    <w:rsid w:val="0022661E"/>
    <w:rsid w:val="002266BB"/>
    <w:rsid w:val="002267C9"/>
    <w:rsid w:val="00226980"/>
    <w:rsid w:val="002269F7"/>
    <w:rsid w:val="00226FBF"/>
    <w:rsid w:val="002271C6"/>
    <w:rsid w:val="0022734A"/>
    <w:rsid w:val="002276B3"/>
    <w:rsid w:val="00227799"/>
    <w:rsid w:val="00227904"/>
    <w:rsid w:val="00227EE6"/>
    <w:rsid w:val="0023025B"/>
    <w:rsid w:val="002304D8"/>
    <w:rsid w:val="00230BDB"/>
    <w:rsid w:val="00230CD4"/>
    <w:rsid w:val="00230E9D"/>
    <w:rsid w:val="00230F1B"/>
    <w:rsid w:val="002310FE"/>
    <w:rsid w:val="00231183"/>
    <w:rsid w:val="002312AC"/>
    <w:rsid w:val="002312B2"/>
    <w:rsid w:val="0023147A"/>
    <w:rsid w:val="0023174B"/>
    <w:rsid w:val="00231792"/>
    <w:rsid w:val="00231D3A"/>
    <w:rsid w:val="00231DAC"/>
    <w:rsid w:val="00232128"/>
    <w:rsid w:val="002322F5"/>
    <w:rsid w:val="00232A11"/>
    <w:rsid w:val="00232C97"/>
    <w:rsid w:val="00232E8D"/>
    <w:rsid w:val="00232EAB"/>
    <w:rsid w:val="00233396"/>
    <w:rsid w:val="00233C20"/>
    <w:rsid w:val="00233E00"/>
    <w:rsid w:val="00233E2E"/>
    <w:rsid w:val="00233EEE"/>
    <w:rsid w:val="00233F78"/>
    <w:rsid w:val="002340F3"/>
    <w:rsid w:val="002341C1"/>
    <w:rsid w:val="0023422F"/>
    <w:rsid w:val="002343C4"/>
    <w:rsid w:val="0023447F"/>
    <w:rsid w:val="002346E4"/>
    <w:rsid w:val="002347F4"/>
    <w:rsid w:val="0023485D"/>
    <w:rsid w:val="0023495B"/>
    <w:rsid w:val="00234A32"/>
    <w:rsid w:val="00235003"/>
    <w:rsid w:val="00235197"/>
    <w:rsid w:val="00235469"/>
    <w:rsid w:val="00235655"/>
    <w:rsid w:val="002357F7"/>
    <w:rsid w:val="002359A0"/>
    <w:rsid w:val="00235B69"/>
    <w:rsid w:val="00235E83"/>
    <w:rsid w:val="00235ED7"/>
    <w:rsid w:val="00236038"/>
    <w:rsid w:val="00236151"/>
    <w:rsid w:val="002366D5"/>
    <w:rsid w:val="0023694B"/>
    <w:rsid w:val="00236AEF"/>
    <w:rsid w:val="002370C5"/>
    <w:rsid w:val="002373E5"/>
    <w:rsid w:val="0023762B"/>
    <w:rsid w:val="002377E0"/>
    <w:rsid w:val="0023787C"/>
    <w:rsid w:val="0023796F"/>
    <w:rsid w:val="00237B23"/>
    <w:rsid w:val="0024006B"/>
    <w:rsid w:val="00240392"/>
    <w:rsid w:val="0024039A"/>
    <w:rsid w:val="00240468"/>
    <w:rsid w:val="00240779"/>
    <w:rsid w:val="0024077C"/>
    <w:rsid w:val="0024081B"/>
    <w:rsid w:val="002408BE"/>
    <w:rsid w:val="002408D3"/>
    <w:rsid w:val="002409F5"/>
    <w:rsid w:val="00240A4D"/>
    <w:rsid w:val="00240AE6"/>
    <w:rsid w:val="00240C71"/>
    <w:rsid w:val="00240D37"/>
    <w:rsid w:val="002414C3"/>
    <w:rsid w:val="0024166C"/>
    <w:rsid w:val="00241838"/>
    <w:rsid w:val="0024192F"/>
    <w:rsid w:val="00241984"/>
    <w:rsid w:val="00241C0E"/>
    <w:rsid w:val="00241C8E"/>
    <w:rsid w:val="00241F0F"/>
    <w:rsid w:val="00242095"/>
    <w:rsid w:val="00242243"/>
    <w:rsid w:val="002422C9"/>
    <w:rsid w:val="002423E0"/>
    <w:rsid w:val="002426A7"/>
    <w:rsid w:val="00242710"/>
    <w:rsid w:val="002428FD"/>
    <w:rsid w:val="00242B56"/>
    <w:rsid w:val="00242B96"/>
    <w:rsid w:val="00242E54"/>
    <w:rsid w:val="00242E92"/>
    <w:rsid w:val="00242F67"/>
    <w:rsid w:val="00242F8F"/>
    <w:rsid w:val="002430F6"/>
    <w:rsid w:val="002432DE"/>
    <w:rsid w:val="0024352B"/>
    <w:rsid w:val="00243C03"/>
    <w:rsid w:val="00243D2F"/>
    <w:rsid w:val="00243D7E"/>
    <w:rsid w:val="00243E91"/>
    <w:rsid w:val="00243F36"/>
    <w:rsid w:val="00243F84"/>
    <w:rsid w:val="00244075"/>
    <w:rsid w:val="00244413"/>
    <w:rsid w:val="00244706"/>
    <w:rsid w:val="00244790"/>
    <w:rsid w:val="00244AD0"/>
    <w:rsid w:val="00244B42"/>
    <w:rsid w:val="00244C09"/>
    <w:rsid w:val="0024500D"/>
    <w:rsid w:val="0024515E"/>
    <w:rsid w:val="0024576F"/>
    <w:rsid w:val="0024589E"/>
    <w:rsid w:val="00245956"/>
    <w:rsid w:val="00245970"/>
    <w:rsid w:val="00245FD0"/>
    <w:rsid w:val="00246384"/>
    <w:rsid w:val="002463FD"/>
    <w:rsid w:val="002465D5"/>
    <w:rsid w:val="002468F4"/>
    <w:rsid w:val="00246987"/>
    <w:rsid w:val="00246A34"/>
    <w:rsid w:val="00246BCB"/>
    <w:rsid w:val="00246CB2"/>
    <w:rsid w:val="00246DAA"/>
    <w:rsid w:val="00247157"/>
    <w:rsid w:val="0024720D"/>
    <w:rsid w:val="0024734F"/>
    <w:rsid w:val="002473E3"/>
    <w:rsid w:val="002476C7"/>
    <w:rsid w:val="00247754"/>
    <w:rsid w:val="00247897"/>
    <w:rsid w:val="00247D0D"/>
    <w:rsid w:val="0025074C"/>
    <w:rsid w:val="00250A43"/>
    <w:rsid w:val="00251033"/>
    <w:rsid w:val="00251152"/>
    <w:rsid w:val="002512E5"/>
    <w:rsid w:val="00251344"/>
    <w:rsid w:val="0025140B"/>
    <w:rsid w:val="00251889"/>
    <w:rsid w:val="00251954"/>
    <w:rsid w:val="002519A8"/>
    <w:rsid w:val="00251BBD"/>
    <w:rsid w:val="00252041"/>
    <w:rsid w:val="0025261F"/>
    <w:rsid w:val="0025284C"/>
    <w:rsid w:val="00252A20"/>
    <w:rsid w:val="00252B8B"/>
    <w:rsid w:val="00252EE2"/>
    <w:rsid w:val="00253409"/>
    <w:rsid w:val="00253603"/>
    <w:rsid w:val="00253CEB"/>
    <w:rsid w:val="0025406F"/>
    <w:rsid w:val="002540F6"/>
    <w:rsid w:val="00254577"/>
    <w:rsid w:val="00254676"/>
    <w:rsid w:val="00254AEA"/>
    <w:rsid w:val="00254C08"/>
    <w:rsid w:val="002550F4"/>
    <w:rsid w:val="0025518E"/>
    <w:rsid w:val="002553F6"/>
    <w:rsid w:val="00255473"/>
    <w:rsid w:val="002556C5"/>
    <w:rsid w:val="00255CDF"/>
    <w:rsid w:val="00255CEC"/>
    <w:rsid w:val="00255CEE"/>
    <w:rsid w:val="00255E80"/>
    <w:rsid w:val="00255EE9"/>
    <w:rsid w:val="00256002"/>
    <w:rsid w:val="00256381"/>
    <w:rsid w:val="002565E8"/>
    <w:rsid w:val="002567BB"/>
    <w:rsid w:val="00256D2E"/>
    <w:rsid w:val="00256DFE"/>
    <w:rsid w:val="00256F87"/>
    <w:rsid w:val="00257703"/>
    <w:rsid w:val="002579BF"/>
    <w:rsid w:val="00257AA6"/>
    <w:rsid w:val="00257B04"/>
    <w:rsid w:val="00257B86"/>
    <w:rsid w:val="00257F52"/>
    <w:rsid w:val="00257F97"/>
    <w:rsid w:val="00260047"/>
    <w:rsid w:val="002600BF"/>
    <w:rsid w:val="0026060E"/>
    <w:rsid w:val="0026063B"/>
    <w:rsid w:val="002606AC"/>
    <w:rsid w:val="0026093A"/>
    <w:rsid w:val="00260959"/>
    <w:rsid w:val="0026141C"/>
    <w:rsid w:val="00261434"/>
    <w:rsid w:val="00261536"/>
    <w:rsid w:val="002617D1"/>
    <w:rsid w:val="00261873"/>
    <w:rsid w:val="00261D5D"/>
    <w:rsid w:val="00262033"/>
    <w:rsid w:val="00262534"/>
    <w:rsid w:val="002625B5"/>
    <w:rsid w:val="002628D4"/>
    <w:rsid w:val="00262E2A"/>
    <w:rsid w:val="00262EF4"/>
    <w:rsid w:val="00262F43"/>
    <w:rsid w:val="00262FA0"/>
    <w:rsid w:val="002632C1"/>
    <w:rsid w:val="002636CC"/>
    <w:rsid w:val="00263874"/>
    <w:rsid w:val="002638BF"/>
    <w:rsid w:val="002639AD"/>
    <w:rsid w:val="002639EF"/>
    <w:rsid w:val="00263B56"/>
    <w:rsid w:val="00263D40"/>
    <w:rsid w:val="00263DCD"/>
    <w:rsid w:val="00263F3F"/>
    <w:rsid w:val="00264021"/>
    <w:rsid w:val="0026425B"/>
    <w:rsid w:val="0026426A"/>
    <w:rsid w:val="00264806"/>
    <w:rsid w:val="00264A36"/>
    <w:rsid w:val="00264EFC"/>
    <w:rsid w:val="0026501E"/>
    <w:rsid w:val="002650DD"/>
    <w:rsid w:val="0026528E"/>
    <w:rsid w:val="002652C2"/>
    <w:rsid w:val="002652D5"/>
    <w:rsid w:val="0026530D"/>
    <w:rsid w:val="00265554"/>
    <w:rsid w:val="0026555E"/>
    <w:rsid w:val="00265781"/>
    <w:rsid w:val="00265994"/>
    <w:rsid w:val="00265A88"/>
    <w:rsid w:val="00265AC7"/>
    <w:rsid w:val="00265DD6"/>
    <w:rsid w:val="00266041"/>
    <w:rsid w:val="0026619F"/>
    <w:rsid w:val="002662AE"/>
    <w:rsid w:val="0026639F"/>
    <w:rsid w:val="00266555"/>
    <w:rsid w:val="002665C7"/>
    <w:rsid w:val="0026665D"/>
    <w:rsid w:val="002666E4"/>
    <w:rsid w:val="00267016"/>
    <w:rsid w:val="002671EB"/>
    <w:rsid w:val="002672C9"/>
    <w:rsid w:val="002675E1"/>
    <w:rsid w:val="00267A84"/>
    <w:rsid w:val="00267D47"/>
    <w:rsid w:val="00267D8B"/>
    <w:rsid w:val="00267DB8"/>
    <w:rsid w:val="00267E28"/>
    <w:rsid w:val="00267ED3"/>
    <w:rsid w:val="00270792"/>
    <w:rsid w:val="00270814"/>
    <w:rsid w:val="00271175"/>
    <w:rsid w:val="0027135E"/>
    <w:rsid w:val="00271392"/>
    <w:rsid w:val="00271886"/>
    <w:rsid w:val="00271954"/>
    <w:rsid w:val="00271AD6"/>
    <w:rsid w:val="00271B0D"/>
    <w:rsid w:val="00271FF0"/>
    <w:rsid w:val="00272124"/>
    <w:rsid w:val="0027229D"/>
    <w:rsid w:val="00272304"/>
    <w:rsid w:val="00272330"/>
    <w:rsid w:val="0027257B"/>
    <w:rsid w:val="0027264C"/>
    <w:rsid w:val="00272719"/>
    <w:rsid w:val="0027274D"/>
    <w:rsid w:val="00272BDD"/>
    <w:rsid w:val="00272C86"/>
    <w:rsid w:val="00272DF8"/>
    <w:rsid w:val="00272ED5"/>
    <w:rsid w:val="00272FA8"/>
    <w:rsid w:val="00273117"/>
    <w:rsid w:val="002731F4"/>
    <w:rsid w:val="0027326B"/>
    <w:rsid w:val="002732BB"/>
    <w:rsid w:val="00273407"/>
    <w:rsid w:val="00273421"/>
    <w:rsid w:val="0027363E"/>
    <w:rsid w:val="00273650"/>
    <w:rsid w:val="002736A7"/>
    <w:rsid w:val="00273B0D"/>
    <w:rsid w:val="00273F90"/>
    <w:rsid w:val="00274000"/>
    <w:rsid w:val="0027406D"/>
    <w:rsid w:val="00274608"/>
    <w:rsid w:val="00274884"/>
    <w:rsid w:val="00274BDF"/>
    <w:rsid w:val="00274CA6"/>
    <w:rsid w:val="00274E0A"/>
    <w:rsid w:val="00275336"/>
    <w:rsid w:val="00275A89"/>
    <w:rsid w:val="00275B9F"/>
    <w:rsid w:val="00275C52"/>
    <w:rsid w:val="00275C63"/>
    <w:rsid w:val="00275E19"/>
    <w:rsid w:val="00275EB2"/>
    <w:rsid w:val="00275EF2"/>
    <w:rsid w:val="002760B6"/>
    <w:rsid w:val="00276939"/>
    <w:rsid w:val="00276970"/>
    <w:rsid w:val="00276E91"/>
    <w:rsid w:val="00276F41"/>
    <w:rsid w:val="002771D6"/>
    <w:rsid w:val="0027733E"/>
    <w:rsid w:val="00277555"/>
    <w:rsid w:val="00277684"/>
    <w:rsid w:val="0027784B"/>
    <w:rsid w:val="00277884"/>
    <w:rsid w:val="00277A3C"/>
    <w:rsid w:val="00277AAA"/>
    <w:rsid w:val="00277E58"/>
    <w:rsid w:val="00277E70"/>
    <w:rsid w:val="00277E95"/>
    <w:rsid w:val="002800CE"/>
    <w:rsid w:val="002800FC"/>
    <w:rsid w:val="002802BF"/>
    <w:rsid w:val="0028033F"/>
    <w:rsid w:val="00280389"/>
    <w:rsid w:val="0028067E"/>
    <w:rsid w:val="002807DB"/>
    <w:rsid w:val="00280C49"/>
    <w:rsid w:val="00280D5C"/>
    <w:rsid w:val="00280D6B"/>
    <w:rsid w:val="00280F05"/>
    <w:rsid w:val="00281149"/>
    <w:rsid w:val="00281249"/>
    <w:rsid w:val="002819C1"/>
    <w:rsid w:val="00281A7C"/>
    <w:rsid w:val="00281E88"/>
    <w:rsid w:val="00281F3F"/>
    <w:rsid w:val="002820CA"/>
    <w:rsid w:val="00282340"/>
    <w:rsid w:val="002824BF"/>
    <w:rsid w:val="00282A65"/>
    <w:rsid w:val="00282C9C"/>
    <w:rsid w:val="0028313C"/>
    <w:rsid w:val="002831C6"/>
    <w:rsid w:val="002833F1"/>
    <w:rsid w:val="00283545"/>
    <w:rsid w:val="00283567"/>
    <w:rsid w:val="00283717"/>
    <w:rsid w:val="00283796"/>
    <w:rsid w:val="00283B1F"/>
    <w:rsid w:val="0028412D"/>
    <w:rsid w:val="00284475"/>
    <w:rsid w:val="00284507"/>
    <w:rsid w:val="002845BD"/>
    <w:rsid w:val="002849B5"/>
    <w:rsid w:val="00284A1A"/>
    <w:rsid w:val="00284A70"/>
    <w:rsid w:val="00284B27"/>
    <w:rsid w:val="00284BD0"/>
    <w:rsid w:val="00284F0F"/>
    <w:rsid w:val="00285277"/>
    <w:rsid w:val="002852B7"/>
    <w:rsid w:val="00285A3A"/>
    <w:rsid w:val="00285C08"/>
    <w:rsid w:val="00285C1F"/>
    <w:rsid w:val="002863AD"/>
    <w:rsid w:val="00286519"/>
    <w:rsid w:val="00286552"/>
    <w:rsid w:val="002865DD"/>
    <w:rsid w:val="00286641"/>
    <w:rsid w:val="00286751"/>
    <w:rsid w:val="0028683A"/>
    <w:rsid w:val="00286A8F"/>
    <w:rsid w:val="00286CE7"/>
    <w:rsid w:val="00286FEB"/>
    <w:rsid w:val="0028753C"/>
    <w:rsid w:val="0028754A"/>
    <w:rsid w:val="0028763D"/>
    <w:rsid w:val="00287664"/>
    <w:rsid w:val="00287B76"/>
    <w:rsid w:val="00287C2F"/>
    <w:rsid w:val="00287E9E"/>
    <w:rsid w:val="002900FA"/>
    <w:rsid w:val="002904CD"/>
    <w:rsid w:val="00290559"/>
    <w:rsid w:val="002909D5"/>
    <w:rsid w:val="00290EB8"/>
    <w:rsid w:val="00291231"/>
    <w:rsid w:val="00291C0D"/>
    <w:rsid w:val="00291C1F"/>
    <w:rsid w:val="00291CD5"/>
    <w:rsid w:val="00291FD9"/>
    <w:rsid w:val="00292157"/>
    <w:rsid w:val="002922D2"/>
    <w:rsid w:val="00292505"/>
    <w:rsid w:val="00292749"/>
    <w:rsid w:val="002928A0"/>
    <w:rsid w:val="002929D7"/>
    <w:rsid w:val="00292C06"/>
    <w:rsid w:val="00292DA3"/>
    <w:rsid w:val="00292E32"/>
    <w:rsid w:val="00292E49"/>
    <w:rsid w:val="002931AB"/>
    <w:rsid w:val="0029322A"/>
    <w:rsid w:val="00293341"/>
    <w:rsid w:val="0029341E"/>
    <w:rsid w:val="00293847"/>
    <w:rsid w:val="002938EE"/>
    <w:rsid w:val="00293CB1"/>
    <w:rsid w:val="00293E9A"/>
    <w:rsid w:val="00293F25"/>
    <w:rsid w:val="00293F2F"/>
    <w:rsid w:val="00293FC5"/>
    <w:rsid w:val="002942BB"/>
    <w:rsid w:val="00294374"/>
    <w:rsid w:val="002944EA"/>
    <w:rsid w:val="002948DB"/>
    <w:rsid w:val="00294A7C"/>
    <w:rsid w:val="00294DB4"/>
    <w:rsid w:val="0029541D"/>
    <w:rsid w:val="00295431"/>
    <w:rsid w:val="00295485"/>
    <w:rsid w:val="00295650"/>
    <w:rsid w:val="0029586E"/>
    <w:rsid w:val="002958A3"/>
    <w:rsid w:val="002959AB"/>
    <w:rsid w:val="00295ADC"/>
    <w:rsid w:val="00295C29"/>
    <w:rsid w:val="00295DB9"/>
    <w:rsid w:val="00295EDE"/>
    <w:rsid w:val="00295F2F"/>
    <w:rsid w:val="002960C3"/>
    <w:rsid w:val="00296164"/>
    <w:rsid w:val="00296335"/>
    <w:rsid w:val="0029633E"/>
    <w:rsid w:val="0029647F"/>
    <w:rsid w:val="0029662D"/>
    <w:rsid w:val="00296671"/>
    <w:rsid w:val="0029675F"/>
    <w:rsid w:val="00296B07"/>
    <w:rsid w:val="00296BC6"/>
    <w:rsid w:val="00296BF8"/>
    <w:rsid w:val="00296F52"/>
    <w:rsid w:val="00296F8C"/>
    <w:rsid w:val="00297140"/>
    <w:rsid w:val="00297378"/>
    <w:rsid w:val="00297425"/>
    <w:rsid w:val="00297486"/>
    <w:rsid w:val="002974ED"/>
    <w:rsid w:val="00297896"/>
    <w:rsid w:val="00297A90"/>
    <w:rsid w:val="00297EF6"/>
    <w:rsid w:val="002A038D"/>
    <w:rsid w:val="002A05F7"/>
    <w:rsid w:val="002A07D3"/>
    <w:rsid w:val="002A08EF"/>
    <w:rsid w:val="002A0940"/>
    <w:rsid w:val="002A0CAA"/>
    <w:rsid w:val="002A0F56"/>
    <w:rsid w:val="002A1090"/>
    <w:rsid w:val="002A1218"/>
    <w:rsid w:val="002A1288"/>
    <w:rsid w:val="002A1597"/>
    <w:rsid w:val="002A15C5"/>
    <w:rsid w:val="002A1635"/>
    <w:rsid w:val="002A1842"/>
    <w:rsid w:val="002A1ABA"/>
    <w:rsid w:val="002A1BC5"/>
    <w:rsid w:val="002A1D05"/>
    <w:rsid w:val="002A1EB5"/>
    <w:rsid w:val="002A2195"/>
    <w:rsid w:val="002A226D"/>
    <w:rsid w:val="002A2432"/>
    <w:rsid w:val="002A25ED"/>
    <w:rsid w:val="002A28CF"/>
    <w:rsid w:val="002A2ACA"/>
    <w:rsid w:val="002A2C1F"/>
    <w:rsid w:val="002A2C72"/>
    <w:rsid w:val="002A2F24"/>
    <w:rsid w:val="002A3036"/>
    <w:rsid w:val="002A314D"/>
    <w:rsid w:val="002A333F"/>
    <w:rsid w:val="002A339E"/>
    <w:rsid w:val="002A357F"/>
    <w:rsid w:val="002A3773"/>
    <w:rsid w:val="002A37AD"/>
    <w:rsid w:val="002A3D3F"/>
    <w:rsid w:val="002A3EB3"/>
    <w:rsid w:val="002A41C8"/>
    <w:rsid w:val="002A43C8"/>
    <w:rsid w:val="002A4648"/>
    <w:rsid w:val="002A476A"/>
    <w:rsid w:val="002A4880"/>
    <w:rsid w:val="002A49E1"/>
    <w:rsid w:val="002A5036"/>
    <w:rsid w:val="002A51C3"/>
    <w:rsid w:val="002A5363"/>
    <w:rsid w:val="002A55A3"/>
    <w:rsid w:val="002A56EF"/>
    <w:rsid w:val="002A57AE"/>
    <w:rsid w:val="002A57B1"/>
    <w:rsid w:val="002A57FD"/>
    <w:rsid w:val="002A58B7"/>
    <w:rsid w:val="002A59CB"/>
    <w:rsid w:val="002A5BDD"/>
    <w:rsid w:val="002A5CCC"/>
    <w:rsid w:val="002A5D93"/>
    <w:rsid w:val="002A5FC8"/>
    <w:rsid w:val="002A61DD"/>
    <w:rsid w:val="002A6263"/>
    <w:rsid w:val="002A62EC"/>
    <w:rsid w:val="002A63A9"/>
    <w:rsid w:val="002A65C6"/>
    <w:rsid w:val="002A6CFD"/>
    <w:rsid w:val="002A6D41"/>
    <w:rsid w:val="002A6E21"/>
    <w:rsid w:val="002A6E28"/>
    <w:rsid w:val="002A6ED7"/>
    <w:rsid w:val="002A6F46"/>
    <w:rsid w:val="002A700E"/>
    <w:rsid w:val="002A7224"/>
    <w:rsid w:val="002A763E"/>
    <w:rsid w:val="002A7A36"/>
    <w:rsid w:val="002A7D0C"/>
    <w:rsid w:val="002A7DDA"/>
    <w:rsid w:val="002A7EA4"/>
    <w:rsid w:val="002B00AA"/>
    <w:rsid w:val="002B0241"/>
    <w:rsid w:val="002B02F3"/>
    <w:rsid w:val="002B03B4"/>
    <w:rsid w:val="002B0419"/>
    <w:rsid w:val="002B04BC"/>
    <w:rsid w:val="002B0AC2"/>
    <w:rsid w:val="002B0FAF"/>
    <w:rsid w:val="002B132B"/>
    <w:rsid w:val="002B139E"/>
    <w:rsid w:val="002B15F9"/>
    <w:rsid w:val="002B1631"/>
    <w:rsid w:val="002B1A3D"/>
    <w:rsid w:val="002B1CAB"/>
    <w:rsid w:val="002B1DDA"/>
    <w:rsid w:val="002B1E17"/>
    <w:rsid w:val="002B1E3E"/>
    <w:rsid w:val="002B2337"/>
    <w:rsid w:val="002B26A0"/>
    <w:rsid w:val="002B26DE"/>
    <w:rsid w:val="002B2838"/>
    <w:rsid w:val="002B2992"/>
    <w:rsid w:val="002B2A5F"/>
    <w:rsid w:val="002B3118"/>
    <w:rsid w:val="002B317E"/>
    <w:rsid w:val="002B3302"/>
    <w:rsid w:val="002B3851"/>
    <w:rsid w:val="002B396E"/>
    <w:rsid w:val="002B3B17"/>
    <w:rsid w:val="002B3E87"/>
    <w:rsid w:val="002B44B6"/>
    <w:rsid w:val="002B4BB8"/>
    <w:rsid w:val="002B4D0B"/>
    <w:rsid w:val="002B4E55"/>
    <w:rsid w:val="002B4F0A"/>
    <w:rsid w:val="002B5040"/>
    <w:rsid w:val="002B50EE"/>
    <w:rsid w:val="002B5423"/>
    <w:rsid w:val="002B54B9"/>
    <w:rsid w:val="002B54C3"/>
    <w:rsid w:val="002B54E6"/>
    <w:rsid w:val="002B54ED"/>
    <w:rsid w:val="002B55FB"/>
    <w:rsid w:val="002B57ED"/>
    <w:rsid w:val="002B59B4"/>
    <w:rsid w:val="002B59EB"/>
    <w:rsid w:val="002B5BCF"/>
    <w:rsid w:val="002B5BD5"/>
    <w:rsid w:val="002B5BD9"/>
    <w:rsid w:val="002B61C8"/>
    <w:rsid w:val="002B6676"/>
    <w:rsid w:val="002B684E"/>
    <w:rsid w:val="002B6B7E"/>
    <w:rsid w:val="002B6C76"/>
    <w:rsid w:val="002B6EA6"/>
    <w:rsid w:val="002B71EC"/>
    <w:rsid w:val="002B73DD"/>
    <w:rsid w:val="002B773B"/>
    <w:rsid w:val="002B78D1"/>
    <w:rsid w:val="002B79A2"/>
    <w:rsid w:val="002B7A0E"/>
    <w:rsid w:val="002B7AEF"/>
    <w:rsid w:val="002B7D9A"/>
    <w:rsid w:val="002B7FB2"/>
    <w:rsid w:val="002C0010"/>
    <w:rsid w:val="002C01D6"/>
    <w:rsid w:val="002C02DC"/>
    <w:rsid w:val="002C02E3"/>
    <w:rsid w:val="002C0761"/>
    <w:rsid w:val="002C07DF"/>
    <w:rsid w:val="002C0833"/>
    <w:rsid w:val="002C08A2"/>
    <w:rsid w:val="002C116C"/>
    <w:rsid w:val="002C1206"/>
    <w:rsid w:val="002C12E6"/>
    <w:rsid w:val="002C137B"/>
    <w:rsid w:val="002C1A23"/>
    <w:rsid w:val="002C1D1E"/>
    <w:rsid w:val="002C1E80"/>
    <w:rsid w:val="002C1F17"/>
    <w:rsid w:val="002C1F92"/>
    <w:rsid w:val="002C212B"/>
    <w:rsid w:val="002C2570"/>
    <w:rsid w:val="002C2571"/>
    <w:rsid w:val="002C2896"/>
    <w:rsid w:val="002C28E6"/>
    <w:rsid w:val="002C2A42"/>
    <w:rsid w:val="002C2D5C"/>
    <w:rsid w:val="002C2D87"/>
    <w:rsid w:val="002C2E00"/>
    <w:rsid w:val="002C2F4D"/>
    <w:rsid w:val="002C301E"/>
    <w:rsid w:val="002C302A"/>
    <w:rsid w:val="002C32D3"/>
    <w:rsid w:val="002C3569"/>
    <w:rsid w:val="002C366D"/>
    <w:rsid w:val="002C3703"/>
    <w:rsid w:val="002C3850"/>
    <w:rsid w:val="002C3905"/>
    <w:rsid w:val="002C3951"/>
    <w:rsid w:val="002C3E5A"/>
    <w:rsid w:val="002C4017"/>
    <w:rsid w:val="002C412B"/>
    <w:rsid w:val="002C4140"/>
    <w:rsid w:val="002C4238"/>
    <w:rsid w:val="002C4BA1"/>
    <w:rsid w:val="002C4BA5"/>
    <w:rsid w:val="002C4D93"/>
    <w:rsid w:val="002C4DC4"/>
    <w:rsid w:val="002C4DC6"/>
    <w:rsid w:val="002C4E82"/>
    <w:rsid w:val="002C4F54"/>
    <w:rsid w:val="002C55D4"/>
    <w:rsid w:val="002C55D6"/>
    <w:rsid w:val="002C56A9"/>
    <w:rsid w:val="002C597C"/>
    <w:rsid w:val="002C5A57"/>
    <w:rsid w:val="002C5FEB"/>
    <w:rsid w:val="002C6130"/>
    <w:rsid w:val="002C6198"/>
    <w:rsid w:val="002C63DE"/>
    <w:rsid w:val="002C63F9"/>
    <w:rsid w:val="002C669A"/>
    <w:rsid w:val="002C67D2"/>
    <w:rsid w:val="002C67EE"/>
    <w:rsid w:val="002C6904"/>
    <w:rsid w:val="002C6E54"/>
    <w:rsid w:val="002C7140"/>
    <w:rsid w:val="002C723D"/>
    <w:rsid w:val="002C7345"/>
    <w:rsid w:val="002C7536"/>
    <w:rsid w:val="002C75CB"/>
    <w:rsid w:val="002C7601"/>
    <w:rsid w:val="002C7745"/>
    <w:rsid w:val="002C7BDE"/>
    <w:rsid w:val="002C7E76"/>
    <w:rsid w:val="002D01D3"/>
    <w:rsid w:val="002D034B"/>
    <w:rsid w:val="002D0370"/>
    <w:rsid w:val="002D05E3"/>
    <w:rsid w:val="002D07F2"/>
    <w:rsid w:val="002D09E2"/>
    <w:rsid w:val="002D0AAC"/>
    <w:rsid w:val="002D0D58"/>
    <w:rsid w:val="002D0E00"/>
    <w:rsid w:val="002D0FB8"/>
    <w:rsid w:val="002D12BE"/>
    <w:rsid w:val="002D12CE"/>
    <w:rsid w:val="002D137B"/>
    <w:rsid w:val="002D1671"/>
    <w:rsid w:val="002D188D"/>
    <w:rsid w:val="002D18F6"/>
    <w:rsid w:val="002D1B57"/>
    <w:rsid w:val="002D1C70"/>
    <w:rsid w:val="002D1DD2"/>
    <w:rsid w:val="002D1F0D"/>
    <w:rsid w:val="002D2143"/>
    <w:rsid w:val="002D224D"/>
    <w:rsid w:val="002D23DF"/>
    <w:rsid w:val="002D2517"/>
    <w:rsid w:val="002D2554"/>
    <w:rsid w:val="002D2691"/>
    <w:rsid w:val="002D2991"/>
    <w:rsid w:val="002D29FD"/>
    <w:rsid w:val="002D2AAB"/>
    <w:rsid w:val="002D2F98"/>
    <w:rsid w:val="002D3244"/>
    <w:rsid w:val="002D34A3"/>
    <w:rsid w:val="002D351C"/>
    <w:rsid w:val="002D38CC"/>
    <w:rsid w:val="002D3D46"/>
    <w:rsid w:val="002D4146"/>
    <w:rsid w:val="002D41B8"/>
    <w:rsid w:val="002D41CE"/>
    <w:rsid w:val="002D4209"/>
    <w:rsid w:val="002D43B7"/>
    <w:rsid w:val="002D4487"/>
    <w:rsid w:val="002D484E"/>
    <w:rsid w:val="002D485D"/>
    <w:rsid w:val="002D48B7"/>
    <w:rsid w:val="002D4910"/>
    <w:rsid w:val="002D4B2F"/>
    <w:rsid w:val="002D4C13"/>
    <w:rsid w:val="002D4E53"/>
    <w:rsid w:val="002D4FAE"/>
    <w:rsid w:val="002D5190"/>
    <w:rsid w:val="002D524C"/>
    <w:rsid w:val="002D5314"/>
    <w:rsid w:val="002D5444"/>
    <w:rsid w:val="002D5547"/>
    <w:rsid w:val="002D5743"/>
    <w:rsid w:val="002D57E8"/>
    <w:rsid w:val="002D5897"/>
    <w:rsid w:val="002D58B6"/>
    <w:rsid w:val="002D59CE"/>
    <w:rsid w:val="002D5B62"/>
    <w:rsid w:val="002D5BB5"/>
    <w:rsid w:val="002D5E0C"/>
    <w:rsid w:val="002D5E98"/>
    <w:rsid w:val="002D606B"/>
    <w:rsid w:val="002D625E"/>
    <w:rsid w:val="002D66B7"/>
    <w:rsid w:val="002D67A0"/>
    <w:rsid w:val="002D67B4"/>
    <w:rsid w:val="002D680E"/>
    <w:rsid w:val="002D689A"/>
    <w:rsid w:val="002D696C"/>
    <w:rsid w:val="002D6D0D"/>
    <w:rsid w:val="002D6DD9"/>
    <w:rsid w:val="002D6E48"/>
    <w:rsid w:val="002D6E72"/>
    <w:rsid w:val="002D6FE5"/>
    <w:rsid w:val="002D7250"/>
    <w:rsid w:val="002D72DA"/>
    <w:rsid w:val="002D7448"/>
    <w:rsid w:val="002D74D6"/>
    <w:rsid w:val="002D7580"/>
    <w:rsid w:val="002D75C6"/>
    <w:rsid w:val="002D7631"/>
    <w:rsid w:val="002D76C9"/>
    <w:rsid w:val="002D775A"/>
    <w:rsid w:val="002D7A8E"/>
    <w:rsid w:val="002E01B6"/>
    <w:rsid w:val="002E0391"/>
    <w:rsid w:val="002E0407"/>
    <w:rsid w:val="002E0654"/>
    <w:rsid w:val="002E085B"/>
    <w:rsid w:val="002E1198"/>
    <w:rsid w:val="002E1209"/>
    <w:rsid w:val="002E1282"/>
    <w:rsid w:val="002E1306"/>
    <w:rsid w:val="002E1459"/>
    <w:rsid w:val="002E1583"/>
    <w:rsid w:val="002E1D78"/>
    <w:rsid w:val="002E1F0C"/>
    <w:rsid w:val="002E227D"/>
    <w:rsid w:val="002E23D3"/>
    <w:rsid w:val="002E2448"/>
    <w:rsid w:val="002E247F"/>
    <w:rsid w:val="002E2A0E"/>
    <w:rsid w:val="002E2BD8"/>
    <w:rsid w:val="002E3044"/>
    <w:rsid w:val="002E313A"/>
    <w:rsid w:val="002E3180"/>
    <w:rsid w:val="002E31AB"/>
    <w:rsid w:val="002E3426"/>
    <w:rsid w:val="002E3573"/>
    <w:rsid w:val="002E409D"/>
    <w:rsid w:val="002E42F1"/>
    <w:rsid w:val="002E4959"/>
    <w:rsid w:val="002E4991"/>
    <w:rsid w:val="002E4BC3"/>
    <w:rsid w:val="002E4C59"/>
    <w:rsid w:val="002E4DAA"/>
    <w:rsid w:val="002E50C7"/>
    <w:rsid w:val="002E5434"/>
    <w:rsid w:val="002E5562"/>
    <w:rsid w:val="002E55BD"/>
    <w:rsid w:val="002E55EF"/>
    <w:rsid w:val="002E56AA"/>
    <w:rsid w:val="002E5B22"/>
    <w:rsid w:val="002E7206"/>
    <w:rsid w:val="002E74CE"/>
    <w:rsid w:val="002E7517"/>
    <w:rsid w:val="002E770C"/>
    <w:rsid w:val="002E7816"/>
    <w:rsid w:val="002E7943"/>
    <w:rsid w:val="002E7952"/>
    <w:rsid w:val="002E7CDC"/>
    <w:rsid w:val="002E7CF7"/>
    <w:rsid w:val="002E7DD7"/>
    <w:rsid w:val="002E7FDA"/>
    <w:rsid w:val="002F01A8"/>
    <w:rsid w:val="002F026F"/>
    <w:rsid w:val="002F03A7"/>
    <w:rsid w:val="002F061E"/>
    <w:rsid w:val="002F0653"/>
    <w:rsid w:val="002F08EF"/>
    <w:rsid w:val="002F0A3B"/>
    <w:rsid w:val="002F0DCC"/>
    <w:rsid w:val="002F0F14"/>
    <w:rsid w:val="002F10F9"/>
    <w:rsid w:val="002F1155"/>
    <w:rsid w:val="002F119F"/>
    <w:rsid w:val="002F11D9"/>
    <w:rsid w:val="002F14C3"/>
    <w:rsid w:val="002F1560"/>
    <w:rsid w:val="002F16C4"/>
    <w:rsid w:val="002F1854"/>
    <w:rsid w:val="002F1AB8"/>
    <w:rsid w:val="002F1BD7"/>
    <w:rsid w:val="002F1C47"/>
    <w:rsid w:val="002F205A"/>
    <w:rsid w:val="002F2088"/>
    <w:rsid w:val="002F210E"/>
    <w:rsid w:val="002F234B"/>
    <w:rsid w:val="002F2523"/>
    <w:rsid w:val="002F2602"/>
    <w:rsid w:val="002F284E"/>
    <w:rsid w:val="002F2906"/>
    <w:rsid w:val="002F298A"/>
    <w:rsid w:val="002F2C35"/>
    <w:rsid w:val="002F2F97"/>
    <w:rsid w:val="002F3413"/>
    <w:rsid w:val="002F36B5"/>
    <w:rsid w:val="002F3A34"/>
    <w:rsid w:val="002F3C0C"/>
    <w:rsid w:val="002F40EA"/>
    <w:rsid w:val="002F42E7"/>
    <w:rsid w:val="002F43D3"/>
    <w:rsid w:val="002F449D"/>
    <w:rsid w:val="002F45FA"/>
    <w:rsid w:val="002F48A1"/>
    <w:rsid w:val="002F4A24"/>
    <w:rsid w:val="002F4BF9"/>
    <w:rsid w:val="002F4D48"/>
    <w:rsid w:val="002F4F02"/>
    <w:rsid w:val="002F4F18"/>
    <w:rsid w:val="002F5148"/>
    <w:rsid w:val="002F58BE"/>
    <w:rsid w:val="002F58D8"/>
    <w:rsid w:val="002F5952"/>
    <w:rsid w:val="002F5966"/>
    <w:rsid w:val="002F5B6B"/>
    <w:rsid w:val="002F5DD2"/>
    <w:rsid w:val="002F5E4E"/>
    <w:rsid w:val="002F625E"/>
    <w:rsid w:val="002F6342"/>
    <w:rsid w:val="002F640E"/>
    <w:rsid w:val="002F644D"/>
    <w:rsid w:val="002F6604"/>
    <w:rsid w:val="002F6916"/>
    <w:rsid w:val="002F6A97"/>
    <w:rsid w:val="002F6E05"/>
    <w:rsid w:val="002F6FFC"/>
    <w:rsid w:val="002F7097"/>
    <w:rsid w:val="002F7187"/>
    <w:rsid w:val="002F72C9"/>
    <w:rsid w:val="002F7415"/>
    <w:rsid w:val="002F7511"/>
    <w:rsid w:val="002F7952"/>
    <w:rsid w:val="002F7C10"/>
    <w:rsid w:val="002F7C76"/>
    <w:rsid w:val="002F7C99"/>
    <w:rsid w:val="002F7D63"/>
    <w:rsid w:val="002F7E4A"/>
    <w:rsid w:val="002F7FAF"/>
    <w:rsid w:val="003000C9"/>
    <w:rsid w:val="00300132"/>
    <w:rsid w:val="003004F1"/>
    <w:rsid w:val="003005AC"/>
    <w:rsid w:val="0030063D"/>
    <w:rsid w:val="0030108B"/>
    <w:rsid w:val="00301206"/>
    <w:rsid w:val="00301276"/>
    <w:rsid w:val="00301630"/>
    <w:rsid w:val="0030171F"/>
    <w:rsid w:val="0030185B"/>
    <w:rsid w:val="00301ADA"/>
    <w:rsid w:val="00301D75"/>
    <w:rsid w:val="00301EE8"/>
    <w:rsid w:val="00301FA9"/>
    <w:rsid w:val="00302083"/>
    <w:rsid w:val="00302242"/>
    <w:rsid w:val="0030259F"/>
    <w:rsid w:val="00302AB2"/>
    <w:rsid w:val="00302BB9"/>
    <w:rsid w:val="00302CA6"/>
    <w:rsid w:val="00302D4E"/>
    <w:rsid w:val="00302DE6"/>
    <w:rsid w:val="00302E00"/>
    <w:rsid w:val="00302F4D"/>
    <w:rsid w:val="0030304B"/>
    <w:rsid w:val="0030326D"/>
    <w:rsid w:val="0030329B"/>
    <w:rsid w:val="003032C7"/>
    <w:rsid w:val="003034F3"/>
    <w:rsid w:val="003035FF"/>
    <w:rsid w:val="00303661"/>
    <w:rsid w:val="003037A2"/>
    <w:rsid w:val="0030384E"/>
    <w:rsid w:val="003040C2"/>
    <w:rsid w:val="003043F7"/>
    <w:rsid w:val="00304419"/>
    <w:rsid w:val="00304831"/>
    <w:rsid w:val="00304869"/>
    <w:rsid w:val="003048E7"/>
    <w:rsid w:val="00304949"/>
    <w:rsid w:val="003049DF"/>
    <w:rsid w:val="00304B7D"/>
    <w:rsid w:val="00304CEE"/>
    <w:rsid w:val="00304E64"/>
    <w:rsid w:val="0030500F"/>
    <w:rsid w:val="003056CF"/>
    <w:rsid w:val="00305758"/>
    <w:rsid w:val="003059E5"/>
    <w:rsid w:val="00305B2B"/>
    <w:rsid w:val="00305C8D"/>
    <w:rsid w:val="00306050"/>
    <w:rsid w:val="0030668F"/>
    <w:rsid w:val="00306BFB"/>
    <w:rsid w:val="00306CE4"/>
    <w:rsid w:val="00306D0E"/>
    <w:rsid w:val="00306E83"/>
    <w:rsid w:val="00306EB5"/>
    <w:rsid w:val="00306FC7"/>
    <w:rsid w:val="00307074"/>
    <w:rsid w:val="0030743E"/>
    <w:rsid w:val="0030745D"/>
    <w:rsid w:val="003076BA"/>
    <w:rsid w:val="00307891"/>
    <w:rsid w:val="003079B1"/>
    <w:rsid w:val="00307AE0"/>
    <w:rsid w:val="00310197"/>
    <w:rsid w:val="003101E5"/>
    <w:rsid w:val="003102DC"/>
    <w:rsid w:val="00310563"/>
    <w:rsid w:val="00310830"/>
    <w:rsid w:val="0031089E"/>
    <w:rsid w:val="0031097D"/>
    <w:rsid w:val="00310A58"/>
    <w:rsid w:val="00310ABF"/>
    <w:rsid w:val="00310BC7"/>
    <w:rsid w:val="00310E03"/>
    <w:rsid w:val="00310EA8"/>
    <w:rsid w:val="00311061"/>
    <w:rsid w:val="00311228"/>
    <w:rsid w:val="003113C6"/>
    <w:rsid w:val="003115C2"/>
    <w:rsid w:val="0031198B"/>
    <w:rsid w:val="00311A01"/>
    <w:rsid w:val="00311AF0"/>
    <w:rsid w:val="00311CFE"/>
    <w:rsid w:val="00311EAB"/>
    <w:rsid w:val="0031226E"/>
    <w:rsid w:val="003127CA"/>
    <w:rsid w:val="003128AA"/>
    <w:rsid w:val="00312C47"/>
    <w:rsid w:val="00312EDF"/>
    <w:rsid w:val="003130B8"/>
    <w:rsid w:val="00313272"/>
    <w:rsid w:val="00313393"/>
    <w:rsid w:val="003133BA"/>
    <w:rsid w:val="00313515"/>
    <w:rsid w:val="003137C5"/>
    <w:rsid w:val="00313BFA"/>
    <w:rsid w:val="003142D8"/>
    <w:rsid w:val="0031438E"/>
    <w:rsid w:val="00314428"/>
    <w:rsid w:val="00314BB5"/>
    <w:rsid w:val="00314F52"/>
    <w:rsid w:val="00314F66"/>
    <w:rsid w:val="0031549D"/>
    <w:rsid w:val="0031567B"/>
    <w:rsid w:val="00315725"/>
    <w:rsid w:val="00315A7F"/>
    <w:rsid w:val="00315D08"/>
    <w:rsid w:val="00315DCE"/>
    <w:rsid w:val="0031674C"/>
    <w:rsid w:val="0031674E"/>
    <w:rsid w:val="003167C3"/>
    <w:rsid w:val="00316AAA"/>
    <w:rsid w:val="00316AFE"/>
    <w:rsid w:val="00316EEB"/>
    <w:rsid w:val="00316FDE"/>
    <w:rsid w:val="0031717B"/>
    <w:rsid w:val="003173FF"/>
    <w:rsid w:val="00317413"/>
    <w:rsid w:val="0031775E"/>
    <w:rsid w:val="0031784E"/>
    <w:rsid w:val="00317C18"/>
    <w:rsid w:val="00317D79"/>
    <w:rsid w:val="00317E46"/>
    <w:rsid w:val="00317ECF"/>
    <w:rsid w:val="00317F12"/>
    <w:rsid w:val="00320190"/>
    <w:rsid w:val="00320192"/>
    <w:rsid w:val="003208DD"/>
    <w:rsid w:val="00320A55"/>
    <w:rsid w:val="00320BB8"/>
    <w:rsid w:val="00320FFF"/>
    <w:rsid w:val="0032105B"/>
    <w:rsid w:val="003210EE"/>
    <w:rsid w:val="00321107"/>
    <w:rsid w:val="003213BA"/>
    <w:rsid w:val="003214EF"/>
    <w:rsid w:val="0032190E"/>
    <w:rsid w:val="00321915"/>
    <w:rsid w:val="00321E81"/>
    <w:rsid w:val="003221CB"/>
    <w:rsid w:val="0032228E"/>
    <w:rsid w:val="00322493"/>
    <w:rsid w:val="003226AB"/>
    <w:rsid w:val="003228F7"/>
    <w:rsid w:val="00322973"/>
    <w:rsid w:val="003229CB"/>
    <w:rsid w:val="003229E7"/>
    <w:rsid w:val="00322CF2"/>
    <w:rsid w:val="00322EC2"/>
    <w:rsid w:val="003230EA"/>
    <w:rsid w:val="00323270"/>
    <w:rsid w:val="00323521"/>
    <w:rsid w:val="003238A4"/>
    <w:rsid w:val="00323A06"/>
    <w:rsid w:val="003242A0"/>
    <w:rsid w:val="00324705"/>
    <w:rsid w:val="003249FB"/>
    <w:rsid w:val="00324A65"/>
    <w:rsid w:val="00324BC5"/>
    <w:rsid w:val="00324CC5"/>
    <w:rsid w:val="00324EE8"/>
    <w:rsid w:val="00325410"/>
    <w:rsid w:val="0032543A"/>
    <w:rsid w:val="003254C2"/>
    <w:rsid w:val="0032579D"/>
    <w:rsid w:val="00325CD3"/>
    <w:rsid w:val="00325D94"/>
    <w:rsid w:val="00326062"/>
    <w:rsid w:val="0032616B"/>
    <w:rsid w:val="0032626F"/>
    <w:rsid w:val="003267B8"/>
    <w:rsid w:val="00326A1A"/>
    <w:rsid w:val="00326AE2"/>
    <w:rsid w:val="00326BFA"/>
    <w:rsid w:val="00326DF1"/>
    <w:rsid w:val="00326E43"/>
    <w:rsid w:val="00326EFD"/>
    <w:rsid w:val="00326F28"/>
    <w:rsid w:val="00326FA3"/>
    <w:rsid w:val="003270DB"/>
    <w:rsid w:val="003271CE"/>
    <w:rsid w:val="00327278"/>
    <w:rsid w:val="003274BB"/>
    <w:rsid w:val="0032756A"/>
    <w:rsid w:val="00327936"/>
    <w:rsid w:val="00327B1A"/>
    <w:rsid w:val="00327D41"/>
    <w:rsid w:val="0033013F"/>
    <w:rsid w:val="003302BB"/>
    <w:rsid w:val="003303DB"/>
    <w:rsid w:val="003306C0"/>
    <w:rsid w:val="0033077A"/>
    <w:rsid w:val="00330D26"/>
    <w:rsid w:val="00330E1A"/>
    <w:rsid w:val="00331266"/>
    <w:rsid w:val="00331374"/>
    <w:rsid w:val="0033153E"/>
    <w:rsid w:val="003315EC"/>
    <w:rsid w:val="0033174C"/>
    <w:rsid w:val="0033193B"/>
    <w:rsid w:val="00331ED5"/>
    <w:rsid w:val="00331EF6"/>
    <w:rsid w:val="00331EFE"/>
    <w:rsid w:val="003322D6"/>
    <w:rsid w:val="00332367"/>
    <w:rsid w:val="0033240D"/>
    <w:rsid w:val="0033247B"/>
    <w:rsid w:val="0033254F"/>
    <w:rsid w:val="0033270E"/>
    <w:rsid w:val="003327F7"/>
    <w:rsid w:val="003329EC"/>
    <w:rsid w:val="00332BF9"/>
    <w:rsid w:val="00332D93"/>
    <w:rsid w:val="00333014"/>
    <w:rsid w:val="00333022"/>
    <w:rsid w:val="00333195"/>
    <w:rsid w:val="0033374A"/>
    <w:rsid w:val="00333DA5"/>
    <w:rsid w:val="00333F2C"/>
    <w:rsid w:val="00334143"/>
    <w:rsid w:val="003341E6"/>
    <w:rsid w:val="00334282"/>
    <w:rsid w:val="00334363"/>
    <w:rsid w:val="003343A4"/>
    <w:rsid w:val="00334732"/>
    <w:rsid w:val="00334746"/>
    <w:rsid w:val="003347D4"/>
    <w:rsid w:val="003348BC"/>
    <w:rsid w:val="0033498B"/>
    <w:rsid w:val="00334B00"/>
    <w:rsid w:val="00334BE8"/>
    <w:rsid w:val="00334C3A"/>
    <w:rsid w:val="00334CDD"/>
    <w:rsid w:val="00334ED7"/>
    <w:rsid w:val="00335084"/>
    <w:rsid w:val="003352C4"/>
    <w:rsid w:val="003359AB"/>
    <w:rsid w:val="00335A89"/>
    <w:rsid w:val="00335BD2"/>
    <w:rsid w:val="00335F39"/>
    <w:rsid w:val="00336023"/>
    <w:rsid w:val="0033653A"/>
    <w:rsid w:val="003366C4"/>
    <w:rsid w:val="003367F0"/>
    <w:rsid w:val="003368BB"/>
    <w:rsid w:val="003369C0"/>
    <w:rsid w:val="00336A29"/>
    <w:rsid w:val="00336C6F"/>
    <w:rsid w:val="00336E48"/>
    <w:rsid w:val="00336FCD"/>
    <w:rsid w:val="0033722C"/>
    <w:rsid w:val="003373F2"/>
    <w:rsid w:val="0033780F"/>
    <w:rsid w:val="00337B0C"/>
    <w:rsid w:val="00337CFB"/>
    <w:rsid w:val="00337D29"/>
    <w:rsid w:val="00337F07"/>
    <w:rsid w:val="00337F3C"/>
    <w:rsid w:val="0034008E"/>
    <w:rsid w:val="0034080D"/>
    <w:rsid w:val="00340A0D"/>
    <w:rsid w:val="00340C83"/>
    <w:rsid w:val="00340D91"/>
    <w:rsid w:val="00340D99"/>
    <w:rsid w:val="00340E5B"/>
    <w:rsid w:val="00341055"/>
    <w:rsid w:val="003413F5"/>
    <w:rsid w:val="00341482"/>
    <w:rsid w:val="003416F8"/>
    <w:rsid w:val="003419F2"/>
    <w:rsid w:val="00341ACC"/>
    <w:rsid w:val="00341B70"/>
    <w:rsid w:val="00341BBB"/>
    <w:rsid w:val="00341C10"/>
    <w:rsid w:val="00341F97"/>
    <w:rsid w:val="003420AF"/>
    <w:rsid w:val="00342182"/>
    <w:rsid w:val="00342337"/>
    <w:rsid w:val="0034245D"/>
    <w:rsid w:val="00342619"/>
    <w:rsid w:val="0034270F"/>
    <w:rsid w:val="00342ABA"/>
    <w:rsid w:val="00342C67"/>
    <w:rsid w:val="00342C68"/>
    <w:rsid w:val="00342C99"/>
    <w:rsid w:val="00343017"/>
    <w:rsid w:val="003430A6"/>
    <w:rsid w:val="0034319B"/>
    <w:rsid w:val="003431D6"/>
    <w:rsid w:val="00343442"/>
    <w:rsid w:val="0034358D"/>
    <w:rsid w:val="003438AB"/>
    <w:rsid w:val="00343BEE"/>
    <w:rsid w:val="00343C23"/>
    <w:rsid w:val="00343C94"/>
    <w:rsid w:val="00343E84"/>
    <w:rsid w:val="00344113"/>
    <w:rsid w:val="003441FC"/>
    <w:rsid w:val="00344251"/>
    <w:rsid w:val="003442B5"/>
    <w:rsid w:val="003442E1"/>
    <w:rsid w:val="00344434"/>
    <w:rsid w:val="00344AA0"/>
    <w:rsid w:val="00344BCB"/>
    <w:rsid w:val="00344DEE"/>
    <w:rsid w:val="0034511F"/>
    <w:rsid w:val="0034517B"/>
    <w:rsid w:val="0034519A"/>
    <w:rsid w:val="00345AA1"/>
    <w:rsid w:val="00345B38"/>
    <w:rsid w:val="00346182"/>
    <w:rsid w:val="00346506"/>
    <w:rsid w:val="00346516"/>
    <w:rsid w:val="0034675A"/>
    <w:rsid w:val="003467EA"/>
    <w:rsid w:val="0034685F"/>
    <w:rsid w:val="00346905"/>
    <w:rsid w:val="00346A00"/>
    <w:rsid w:val="00346B06"/>
    <w:rsid w:val="00346DC7"/>
    <w:rsid w:val="00346F6B"/>
    <w:rsid w:val="00346F91"/>
    <w:rsid w:val="00347059"/>
    <w:rsid w:val="003470D4"/>
    <w:rsid w:val="00347169"/>
    <w:rsid w:val="003473F6"/>
    <w:rsid w:val="0034752B"/>
    <w:rsid w:val="003477C6"/>
    <w:rsid w:val="00347B9B"/>
    <w:rsid w:val="00347C23"/>
    <w:rsid w:val="00347CF7"/>
    <w:rsid w:val="00347E3A"/>
    <w:rsid w:val="00347F3A"/>
    <w:rsid w:val="00350296"/>
    <w:rsid w:val="003503A7"/>
    <w:rsid w:val="00350523"/>
    <w:rsid w:val="0035054F"/>
    <w:rsid w:val="0035068F"/>
    <w:rsid w:val="00350BD1"/>
    <w:rsid w:val="003512D3"/>
    <w:rsid w:val="0035167C"/>
    <w:rsid w:val="003519E2"/>
    <w:rsid w:val="00351C55"/>
    <w:rsid w:val="00351DB6"/>
    <w:rsid w:val="00352210"/>
    <w:rsid w:val="003522CF"/>
    <w:rsid w:val="0035244D"/>
    <w:rsid w:val="0035250B"/>
    <w:rsid w:val="00352656"/>
    <w:rsid w:val="003527EE"/>
    <w:rsid w:val="003529F3"/>
    <w:rsid w:val="00352A8A"/>
    <w:rsid w:val="00352B9C"/>
    <w:rsid w:val="00352CA3"/>
    <w:rsid w:val="00353135"/>
    <w:rsid w:val="003531AF"/>
    <w:rsid w:val="003533CF"/>
    <w:rsid w:val="0035365A"/>
    <w:rsid w:val="00353861"/>
    <w:rsid w:val="00353930"/>
    <w:rsid w:val="003539A2"/>
    <w:rsid w:val="00353D3C"/>
    <w:rsid w:val="00353F73"/>
    <w:rsid w:val="00354136"/>
    <w:rsid w:val="00354282"/>
    <w:rsid w:val="0035458C"/>
    <w:rsid w:val="00354612"/>
    <w:rsid w:val="003549B0"/>
    <w:rsid w:val="00354A92"/>
    <w:rsid w:val="00354BC8"/>
    <w:rsid w:val="00354F42"/>
    <w:rsid w:val="00355584"/>
    <w:rsid w:val="003558A4"/>
    <w:rsid w:val="003559B7"/>
    <w:rsid w:val="00355AA4"/>
    <w:rsid w:val="00355B7E"/>
    <w:rsid w:val="0035606B"/>
    <w:rsid w:val="00356117"/>
    <w:rsid w:val="0035625F"/>
    <w:rsid w:val="00356757"/>
    <w:rsid w:val="0035699C"/>
    <w:rsid w:val="00356A93"/>
    <w:rsid w:val="00356AD7"/>
    <w:rsid w:val="00356D72"/>
    <w:rsid w:val="00356DB5"/>
    <w:rsid w:val="00356ED5"/>
    <w:rsid w:val="0035700C"/>
    <w:rsid w:val="003572B0"/>
    <w:rsid w:val="00357726"/>
    <w:rsid w:val="00357845"/>
    <w:rsid w:val="00357881"/>
    <w:rsid w:val="00357946"/>
    <w:rsid w:val="00357A3E"/>
    <w:rsid w:val="00357FDC"/>
    <w:rsid w:val="00360332"/>
    <w:rsid w:val="0036043E"/>
    <w:rsid w:val="00360946"/>
    <w:rsid w:val="00360C76"/>
    <w:rsid w:val="00360ED7"/>
    <w:rsid w:val="00360F05"/>
    <w:rsid w:val="0036125F"/>
    <w:rsid w:val="00361260"/>
    <w:rsid w:val="0036151E"/>
    <w:rsid w:val="00361728"/>
    <w:rsid w:val="0036191A"/>
    <w:rsid w:val="00361AE1"/>
    <w:rsid w:val="00361BE3"/>
    <w:rsid w:val="00361CE4"/>
    <w:rsid w:val="00362137"/>
    <w:rsid w:val="003621AD"/>
    <w:rsid w:val="00362307"/>
    <w:rsid w:val="0036233E"/>
    <w:rsid w:val="00362683"/>
    <w:rsid w:val="0036293B"/>
    <w:rsid w:val="00362D0B"/>
    <w:rsid w:val="00362EE4"/>
    <w:rsid w:val="0036321F"/>
    <w:rsid w:val="0036324D"/>
    <w:rsid w:val="003633A1"/>
    <w:rsid w:val="00363444"/>
    <w:rsid w:val="003635EF"/>
    <w:rsid w:val="00363794"/>
    <w:rsid w:val="003639D6"/>
    <w:rsid w:val="003639F6"/>
    <w:rsid w:val="00363AE0"/>
    <w:rsid w:val="00363E34"/>
    <w:rsid w:val="00364285"/>
    <w:rsid w:val="00364350"/>
    <w:rsid w:val="0036438C"/>
    <w:rsid w:val="0036445A"/>
    <w:rsid w:val="0036473A"/>
    <w:rsid w:val="0036477B"/>
    <w:rsid w:val="00364986"/>
    <w:rsid w:val="00364A6E"/>
    <w:rsid w:val="00364E41"/>
    <w:rsid w:val="003650AB"/>
    <w:rsid w:val="00365753"/>
    <w:rsid w:val="00365764"/>
    <w:rsid w:val="003658B8"/>
    <w:rsid w:val="003658D1"/>
    <w:rsid w:val="00365900"/>
    <w:rsid w:val="00365BD4"/>
    <w:rsid w:val="00365C34"/>
    <w:rsid w:val="00365C60"/>
    <w:rsid w:val="00365CF2"/>
    <w:rsid w:val="00365EC6"/>
    <w:rsid w:val="00365F9E"/>
    <w:rsid w:val="0036608C"/>
    <w:rsid w:val="003662F3"/>
    <w:rsid w:val="00366591"/>
    <w:rsid w:val="00366D9E"/>
    <w:rsid w:val="00366E31"/>
    <w:rsid w:val="00366E83"/>
    <w:rsid w:val="00366FC9"/>
    <w:rsid w:val="0036727D"/>
    <w:rsid w:val="00367685"/>
    <w:rsid w:val="003676CF"/>
    <w:rsid w:val="00367A5A"/>
    <w:rsid w:val="00367B72"/>
    <w:rsid w:val="00367B8A"/>
    <w:rsid w:val="00367BB9"/>
    <w:rsid w:val="00367DBC"/>
    <w:rsid w:val="00367ECC"/>
    <w:rsid w:val="0037008C"/>
    <w:rsid w:val="0037012B"/>
    <w:rsid w:val="00370707"/>
    <w:rsid w:val="0037090D"/>
    <w:rsid w:val="0037099B"/>
    <w:rsid w:val="003709C1"/>
    <w:rsid w:val="00370B00"/>
    <w:rsid w:val="00370B1B"/>
    <w:rsid w:val="00370C98"/>
    <w:rsid w:val="00370DEA"/>
    <w:rsid w:val="00370E64"/>
    <w:rsid w:val="00370FE8"/>
    <w:rsid w:val="003710E2"/>
    <w:rsid w:val="003712CF"/>
    <w:rsid w:val="003713B7"/>
    <w:rsid w:val="0037141D"/>
    <w:rsid w:val="00371A18"/>
    <w:rsid w:val="00371B1E"/>
    <w:rsid w:val="00371B25"/>
    <w:rsid w:val="00371D61"/>
    <w:rsid w:val="00371FB8"/>
    <w:rsid w:val="0037234A"/>
    <w:rsid w:val="00372545"/>
    <w:rsid w:val="00372790"/>
    <w:rsid w:val="003729DA"/>
    <w:rsid w:val="00372BC8"/>
    <w:rsid w:val="00373043"/>
    <w:rsid w:val="00373241"/>
    <w:rsid w:val="003732DB"/>
    <w:rsid w:val="003732DE"/>
    <w:rsid w:val="003732E5"/>
    <w:rsid w:val="003734D6"/>
    <w:rsid w:val="00374364"/>
    <w:rsid w:val="003746C6"/>
    <w:rsid w:val="003749A4"/>
    <w:rsid w:val="003749BB"/>
    <w:rsid w:val="00374AE1"/>
    <w:rsid w:val="00374B70"/>
    <w:rsid w:val="00374F9F"/>
    <w:rsid w:val="003751FA"/>
    <w:rsid w:val="0037524B"/>
    <w:rsid w:val="00375330"/>
    <w:rsid w:val="00375385"/>
    <w:rsid w:val="0037550E"/>
    <w:rsid w:val="003757FB"/>
    <w:rsid w:val="00375D09"/>
    <w:rsid w:val="00375E92"/>
    <w:rsid w:val="003761C8"/>
    <w:rsid w:val="0037638E"/>
    <w:rsid w:val="00376697"/>
    <w:rsid w:val="003766C5"/>
    <w:rsid w:val="00376826"/>
    <w:rsid w:val="00376B3C"/>
    <w:rsid w:val="00376C37"/>
    <w:rsid w:val="00376CF0"/>
    <w:rsid w:val="00376DE2"/>
    <w:rsid w:val="00376FC9"/>
    <w:rsid w:val="00377101"/>
    <w:rsid w:val="00377297"/>
    <w:rsid w:val="0037766B"/>
    <w:rsid w:val="00377694"/>
    <w:rsid w:val="003776B2"/>
    <w:rsid w:val="00377736"/>
    <w:rsid w:val="0037783E"/>
    <w:rsid w:val="00377849"/>
    <w:rsid w:val="00377AF2"/>
    <w:rsid w:val="00377CE8"/>
    <w:rsid w:val="00377F46"/>
    <w:rsid w:val="003802FF"/>
    <w:rsid w:val="00380599"/>
    <w:rsid w:val="0038060D"/>
    <w:rsid w:val="00380706"/>
    <w:rsid w:val="003807AF"/>
    <w:rsid w:val="00380A18"/>
    <w:rsid w:val="00380A52"/>
    <w:rsid w:val="00380B71"/>
    <w:rsid w:val="00380C9E"/>
    <w:rsid w:val="00380D49"/>
    <w:rsid w:val="00381185"/>
    <w:rsid w:val="00381447"/>
    <w:rsid w:val="0038163F"/>
    <w:rsid w:val="003817B9"/>
    <w:rsid w:val="00381822"/>
    <w:rsid w:val="00381A05"/>
    <w:rsid w:val="00381F2D"/>
    <w:rsid w:val="00381F4A"/>
    <w:rsid w:val="003820EA"/>
    <w:rsid w:val="0038229C"/>
    <w:rsid w:val="003825C1"/>
    <w:rsid w:val="0038260D"/>
    <w:rsid w:val="003826A0"/>
    <w:rsid w:val="00382731"/>
    <w:rsid w:val="0038281E"/>
    <w:rsid w:val="00382ED8"/>
    <w:rsid w:val="00382EF1"/>
    <w:rsid w:val="003830AC"/>
    <w:rsid w:val="0038312D"/>
    <w:rsid w:val="00383155"/>
    <w:rsid w:val="00383190"/>
    <w:rsid w:val="003831A7"/>
    <w:rsid w:val="00383888"/>
    <w:rsid w:val="00383A86"/>
    <w:rsid w:val="00383D39"/>
    <w:rsid w:val="00383F79"/>
    <w:rsid w:val="003840A1"/>
    <w:rsid w:val="00384319"/>
    <w:rsid w:val="0038437F"/>
    <w:rsid w:val="0038475B"/>
    <w:rsid w:val="003847BA"/>
    <w:rsid w:val="00384BEF"/>
    <w:rsid w:val="00384DD5"/>
    <w:rsid w:val="00384F07"/>
    <w:rsid w:val="0038529F"/>
    <w:rsid w:val="00385363"/>
    <w:rsid w:val="003854F9"/>
    <w:rsid w:val="00385B27"/>
    <w:rsid w:val="00385B69"/>
    <w:rsid w:val="00385CEA"/>
    <w:rsid w:val="00385DF9"/>
    <w:rsid w:val="00385E56"/>
    <w:rsid w:val="00386373"/>
    <w:rsid w:val="003863F0"/>
    <w:rsid w:val="00386465"/>
    <w:rsid w:val="00386ABE"/>
    <w:rsid w:val="00386B6C"/>
    <w:rsid w:val="00386C1E"/>
    <w:rsid w:val="00386D5C"/>
    <w:rsid w:val="00386E2B"/>
    <w:rsid w:val="00387020"/>
    <w:rsid w:val="00387285"/>
    <w:rsid w:val="003872DC"/>
    <w:rsid w:val="00387383"/>
    <w:rsid w:val="0038746F"/>
    <w:rsid w:val="00387A31"/>
    <w:rsid w:val="00387B5C"/>
    <w:rsid w:val="00387EBC"/>
    <w:rsid w:val="00387F5C"/>
    <w:rsid w:val="0039027F"/>
    <w:rsid w:val="00390C90"/>
    <w:rsid w:val="00390ED2"/>
    <w:rsid w:val="00390EDD"/>
    <w:rsid w:val="00391186"/>
    <w:rsid w:val="003914AA"/>
    <w:rsid w:val="00391823"/>
    <w:rsid w:val="00391B28"/>
    <w:rsid w:val="00391E9E"/>
    <w:rsid w:val="00391FC1"/>
    <w:rsid w:val="003922C4"/>
    <w:rsid w:val="00392956"/>
    <w:rsid w:val="00392A73"/>
    <w:rsid w:val="00392C01"/>
    <w:rsid w:val="003931B3"/>
    <w:rsid w:val="00393274"/>
    <w:rsid w:val="00393374"/>
    <w:rsid w:val="0039374B"/>
    <w:rsid w:val="0039393C"/>
    <w:rsid w:val="00393964"/>
    <w:rsid w:val="00393A5F"/>
    <w:rsid w:val="00393AF9"/>
    <w:rsid w:val="00393FAA"/>
    <w:rsid w:val="00394336"/>
    <w:rsid w:val="003943FB"/>
    <w:rsid w:val="00394586"/>
    <w:rsid w:val="003945E4"/>
    <w:rsid w:val="0039466D"/>
    <w:rsid w:val="0039474B"/>
    <w:rsid w:val="00394816"/>
    <w:rsid w:val="00394DA9"/>
    <w:rsid w:val="00394E4E"/>
    <w:rsid w:val="00394EF1"/>
    <w:rsid w:val="0039537F"/>
    <w:rsid w:val="00395508"/>
    <w:rsid w:val="0039564D"/>
    <w:rsid w:val="003956D0"/>
    <w:rsid w:val="003958A6"/>
    <w:rsid w:val="00395A34"/>
    <w:rsid w:val="00395A77"/>
    <w:rsid w:val="00395D81"/>
    <w:rsid w:val="003962E8"/>
    <w:rsid w:val="003963DE"/>
    <w:rsid w:val="003969D3"/>
    <w:rsid w:val="003969E5"/>
    <w:rsid w:val="00396B2A"/>
    <w:rsid w:val="00396F59"/>
    <w:rsid w:val="00397138"/>
    <w:rsid w:val="00397230"/>
    <w:rsid w:val="0039760C"/>
    <w:rsid w:val="003976D9"/>
    <w:rsid w:val="00397754"/>
    <w:rsid w:val="00397788"/>
    <w:rsid w:val="003978A7"/>
    <w:rsid w:val="00397E7F"/>
    <w:rsid w:val="00397FF1"/>
    <w:rsid w:val="003A0328"/>
    <w:rsid w:val="003A0512"/>
    <w:rsid w:val="003A09A0"/>
    <w:rsid w:val="003A0AB6"/>
    <w:rsid w:val="003A0CF0"/>
    <w:rsid w:val="003A0DC8"/>
    <w:rsid w:val="003A0E4C"/>
    <w:rsid w:val="003A0EB2"/>
    <w:rsid w:val="003A0F56"/>
    <w:rsid w:val="003A155E"/>
    <w:rsid w:val="003A16A3"/>
    <w:rsid w:val="003A16F0"/>
    <w:rsid w:val="003A1779"/>
    <w:rsid w:val="003A1A1E"/>
    <w:rsid w:val="003A1A60"/>
    <w:rsid w:val="003A1D2E"/>
    <w:rsid w:val="003A1FD4"/>
    <w:rsid w:val="003A21A1"/>
    <w:rsid w:val="003A245D"/>
    <w:rsid w:val="003A2476"/>
    <w:rsid w:val="003A2943"/>
    <w:rsid w:val="003A2C06"/>
    <w:rsid w:val="003A3029"/>
    <w:rsid w:val="003A3346"/>
    <w:rsid w:val="003A34A2"/>
    <w:rsid w:val="003A3663"/>
    <w:rsid w:val="003A37BB"/>
    <w:rsid w:val="003A4365"/>
    <w:rsid w:val="003A453B"/>
    <w:rsid w:val="003A47F4"/>
    <w:rsid w:val="003A4992"/>
    <w:rsid w:val="003A4A8C"/>
    <w:rsid w:val="003A4D18"/>
    <w:rsid w:val="003A4F9B"/>
    <w:rsid w:val="003A502B"/>
    <w:rsid w:val="003A53BB"/>
    <w:rsid w:val="003A54FE"/>
    <w:rsid w:val="003A5524"/>
    <w:rsid w:val="003A557B"/>
    <w:rsid w:val="003A561D"/>
    <w:rsid w:val="003A58B8"/>
    <w:rsid w:val="003A5DF3"/>
    <w:rsid w:val="003A5F00"/>
    <w:rsid w:val="003A6263"/>
    <w:rsid w:val="003A6268"/>
    <w:rsid w:val="003A691C"/>
    <w:rsid w:val="003A6A7D"/>
    <w:rsid w:val="003A6D9A"/>
    <w:rsid w:val="003A6E08"/>
    <w:rsid w:val="003A7109"/>
    <w:rsid w:val="003A7450"/>
    <w:rsid w:val="003A753F"/>
    <w:rsid w:val="003A75A7"/>
    <w:rsid w:val="003A7774"/>
    <w:rsid w:val="003A7968"/>
    <w:rsid w:val="003A79BA"/>
    <w:rsid w:val="003A7C5A"/>
    <w:rsid w:val="003A7C85"/>
    <w:rsid w:val="003A7F72"/>
    <w:rsid w:val="003B0028"/>
    <w:rsid w:val="003B007E"/>
    <w:rsid w:val="003B0129"/>
    <w:rsid w:val="003B014E"/>
    <w:rsid w:val="003B0814"/>
    <w:rsid w:val="003B0B70"/>
    <w:rsid w:val="003B0BE4"/>
    <w:rsid w:val="003B0D14"/>
    <w:rsid w:val="003B1038"/>
    <w:rsid w:val="003B13D0"/>
    <w:rsid w:val="003B14F6"/>
    <w:rsid w:val="003B169F"/>
    <w:rsid w:val="003B17A6"/>
    <w:rsid w:val="003B1B84"/>
    <w:rsid w:val="003B1D7D"/>
    <w:rsid w:val="003B1DE6"/>
    <w:rsid w:val="003B2089"/>
    <w:rsid w:val="003B22FD"/>
    <w:rsid w:val="003B2609"/>
    <w:rsid w:val="003B27F7"/>
    <w:rsid w:val="003B284E"/>
    <w:rsid w:val="003B28BC"/>
    <w:rsid w:val="003B2C35"/>
    <w:rsid w:val="003B32CC"/>
    <w:rsid w:val="003B332B"/>
    <w:rsid w:val="003B38F1"/>
    <w:rsid w:val="003B3DCA"/>
    <w:rsid w:val="003B3E70"/>
    <w:rsid w:val="003B400F"/>
    <w:rsid w:val="003B4129"/>
    <w:rsid w:val="003B4343"/>
    <w:rsid w:val="003B4468"/>
    <w:rsid w:val="003B44B3"/>
    <w:rsid w:val="003B457C"/>
    <w:rsid w:val="003B48B0"/>
    <w:rsid w:val="003B4A38"/>
    <w:rsid w:val="003B4AF1"/>
    <w:rsid w:val="003B4DB9"/>
    <w:rsid w:val="003B5078"/>
    <w:rsid w:val="003B50F7"/>
    <w:rsid w:val="003B5501"/>
    <w:rsid w:val="003B5588"/>
    <w:rsid w:val="003B5828"/>
    <w:rsid w:val="003B5CA0"/>
    <w:rsid w:val="003B5E17"/>
    <w:rsid w:val="003B5F00"/>
    <w:rsid w:val="003B5FAE"/>
    <w:rsid w:val="003B611C"/>
    <w:rsid w:val="003B6489"/>
    <w:rsid w:val="003B64AE"/>
    <w:rsid w:val="003B68DD"/>
    <w:rsid w:val="003B6975"/>
    <w:rsid w:val="003B6BAD"/>
    <w:rsid w:val="003B6D91"/>
    <w:rsid w:val="003B6E0D"/>
    <w:rsid w:val="003B6E58"/>
    <w:rsid w:val="003B6F16"/>
    <w:rsid w:val="003B707D"/>
    <w:rsid w:val="003B7389"/>
    <w:rsid w:val="003B7794"/>
    <w:rsid w:val="003B7827"/>
    <w:rsid w:val="003B7B46"/>
    <w:rsid w:val="003B7C27"/>
    <w:rsid w:val="003B7CFF"/>
    <w:rsid w:val="003C0016"/>
    <w:rsid w:val="003C002B"/>
    <w:rsid w:val="003C0448"/>
    <w:rsid w:val="003C06FE"/>
    <w:rsid w:val="003C07D2"/>
    <w:rsid w:val="003C0AF0"/>
    <w:rsid w:val="003C0BB6"/>
    <w:rsid w:val="003C0F43"/>
    <w:rsid w:val="003C1309"/>
    <w:rsid w:val="003C15E8"/>
    <w:rsid w:val="003C1695"/>
    <w:rsid w:val="003C19B4"/>
    <w:rsid w:val="003C1A24"/>
    <w:rsid w:val="003C1A42"/>
    <w:rsid w:val="003C1A72"/>
    <w:rsid w:val="003C1B4F"/>
    <w:rsid w:val="003C1C1A"/>
    <w:rsid w:val="003C1FF5"/>
    <w:rsid w:val="003C22DF"/>
    <w:rsid w:val="003C236B"/>
    <w:rsid w:val="003C23A1"/>
    <w:rsid w:val="003C2541"/>
    <w:rsid w:val="003C280E"/>
    <w:rsid w:val="003C2921"/>
    <w:rsid w:val="003C299C"/>
    <w:rsid w:val="003C30A2"/>
    <w:rsid w:val="003C3113"/>
    <w:rsid w:val="003C3244"/>
    <w:rsid w:val="003C3258"/>
    <w:rsid w:val="003C3310"/>
    <w:rsid w:val="003C38F5"/>
    <w:rsid w:val="003C3E21"/>
    <w:rsid w:val="003C456A"/>
    <w:rsid w:val="003C46FB"/>
    <w:rsid w:val="003C47FE"/>
    <w:rsid w:val="003C4BA5"/>
    <w:rsid w:val="003C4ECC"/>
    <w:rsid w:val="003C4F3A"/>
    <w:rsid w:val="003C5425"/>
    <w:rsid w:val="003C5490"/>
    <w:rsid w:val="003C59AB"/>
    <w:rsid w:val="003C5A12"/>
    <w:rsid w:val="003C5BA7"/>
    <w:rsid w:val="003C5CEB"/>
    <w:rsid w:val="003C5D6A"/>
    <w:rsid w:val="003C643D"/>
    <w:rsid w:val="003C66C5"/>
    <w:rsid w:val="003C6813"/>
    <w:rsid w:val="003C694E"/>
    <w:rsid w:val="003C6AD3"/>
    <w:rsid w:val="003C6B62"/>
    <w:rsid w:val="003C6C00"/>
    <w:rsid w:val="003C6E3F"/>
    <w:rsid w:val="003C6E5D"/>
    <w:rsid w:val="003C6FFC"/>
    <w:rsid w:val="003C70B5"/>
    <w:rsid w:val="003C72FE"/>
    <w:rsid w:val="003C7421"/>
    <w:rsid w:val="003C76A5"/>
    <w:rsid w:val="003C7798"/>
    <w:rsid w:val="003D0075"/>
    <w:rsid w:val="003D0457"/>
    <w:rsid w:val="003D0860"/>
    <w:rsid w:val="003D096D"/>
    <w:rsid w:val="003D0DC9"/>
    <w:rsid w:val="003D0E55"/>
    <w:rsid w:val="003D0F87"/>
    <w:rsid w:val="003D103E"/>
    <w:rsid w:val="003D1066"/>
    <w:rsid w:val="003D1277"/>
    <w:rsid w:val="003D16FC"/>
    <w:rsid w:val="003D176B"/>
    <w:rsid w:val="003D1A82"/>
    <w:rsid w:val="003D1EB2"/>
    <w:rsid w:val="003D1F0D"/>
    <w:rsid w:val="003D1F61"/>
    <w:rsid w:val="003D230D"/>
    <w:rsid w:val="003D259D"/>
    <w:rsid w:val="003D25B4"/>
    <w:rsid w:val="003D2D4D"/>
    <w:rsid w:val="003D31F2"/>
    <w:rsid w:val="003D3375"/>
    <w:rsid w:val="003D3534"/>
    <w:rsid w:val="003D3642"/>
    <w:rsid w:val="003D3818"/>
    <w:rsid w:val="003D42FE"/>
    <w:rsid w:val="003D4528"/>
    <w:rsid w:val="003D4558"/>
    <w:rsid w:val="003D45E8"/>
    <w:rsid w:val="003D4791"/>
    <w:rsid w:val="003D47C4"/>
    <w:rsid w:val="003D4D52"/>
    <w:rsid w:val="003D4D85"/>
    <w:rsid w:val="003D4E4B"/>
    <w:rsid w:val="003D4EFA"/>
    <w:rsid w:val="003D4FC2"/>
    <w:rsid w:val="003D53E1"/>
    <w:rsid w:val="003D576E"/>
    <w:rsid w:val="003D5C48"/>
    <w:rsid w:val="003D5DF4"/>
    <w:rsid w:val="003D6334"/>
    <w:rsid w:val="003D6506"/>
    <w:rsid w:val="003D68D9"/>
    <w:rsid w:val="003D6935"/>
    <w:rsid w:val="003D6BC1"/>
    <w:rsid w:val="003D6D6D"/>
    <w:rsid w:val="003D6FEE"/>
    <w:rsid w:val="003D70EC"/>
    <w:rsid w:val="003D7440"/>
    <w:rsid w:val="003D78A1"/>
    <w:rsid w:val="003D7925"/>
    <w:rsid w:val="003D7DC4"/>
    <w:rsid w:val="003E0039"/>
    <w:rsid w:val="003E02F4"/>
    <w:rsid w:val="003E03A2"/>
    <w:rsid w:val="003E0435"/>
    <w:rsid w:val="003E0752"/>
    <w:rsid w:val="003E07F6"/>
    <w:rsid w:val="003E0FEC"/>
    <w:rsid w:val="003E142C"/>
    <w:rsid w:val="003E1E29"/>
    <w:rsid w:val="003E2254"/>
    <w:rsid w:val="003E25D9"/>
    <w:rsid w:val="003E271B"/>
    <w:rsid w:val="003E2723"/>
    <w:rsid w:val="003E27F6"/>
    <w:rsid w:val="003E2993"/>
    <w:rsid w:val="003E2A2B"/>
    <w:rsid w:val="003E2CFD"/>
    <w:rsid w:val="003E3067"/>
    <w:rsid w:val="003E3765"/>
    <w:rsid w:val="003E37D0"/>
    <w:rsid w:val="003E3B25"/>
    <w:rsid w:val="003E3CF9"/>
    <w:rsid w:val="003E40D6"/>
    <w:rsid w:val="003E42E7"/>
    <w:rsid w:val="003E440A"/>
    <w:rsid w:val="003E4419"/>
    <w:rsid w:val="003E45DD"/>
    <w:rsid w:val="003E45FE"/>
    <w:rsid w:val="003E46D6"/>
    <w:rsid w:val="003E474C"/>
    <w:rsid w:val="003E47FB"/>
    <w:rsid w:val="003E4987"/>
    <w:rsid w:val="003E4A0D"/>
    <w:rsid w:val="003E4AD2"/>
    <w:rsid w:val="003E4D63"/>
    <w:rsid w:val="003E4E93"/>
    <w:rsid w:val="003E4EE3"/>
    <w:rsid w:val="003E5032"/>
    <w:rsid w:val="003E51B5"/>
    <w:rsid w:val="003E549C"/>
    <w:rsid w:val="003E55A1"/>
    <w:rsid w:val="003E5919"/>
    <w:rsid w:val="003E5FE0"/>
    <w:rsid w:val="003E6109"/>
    <w:rsid w:val="003E6161"/>
    <w:rsid w:val="003E629E"/>
    <w:rsid w:val="003E6458"/>
    <w:rsid w:val="003E676E"/>
    <w:rsid w:val="003E67F4"/>
    <w:rsid w:val="003E6859"/>
    <w:rsid w:val="003E6979"/>
    <w:rsid w:val="003E6A6F"/>
    <w:rsid w:val="003E6FE9"/>
    <w:rsid w:val="003E7189"/>
    <w:rsid w:val="003E78A1"/>
    <w:rsid w:val="003E78BD"/>
    <w:rsid w:val="003E7C8B"/>
    <w:rsid w:val="003E7D8E"/>
    <w:rsid w:val="003F01C8"/>
    <w:rsid w:val="003F06B3"/>
    <w:rsid w:val="003F08AA"/>
    <w:rsid w:val="003F08B1"/>
    <w:rsid w:val="003F0A15"/>
    <w:rsid w:val="003F0D2F"/>
    <w:rsid w:val="003F12BB"/>
    <w:rsid w:val="003F13BF"/>
    <w:rsid w:val="003F15F3"/>
    <w:rsid w:val="003F1AE4"/>
    <w:rsid w:val="003F1B5C"/>
    <w:rsid w:val="003F1C32"/>
    <w:rsid w:val="003F24D2"/>
    <w:rsid w:val="003F24F3"/>
    <w:rsid w:val="003F2774"/>
    <w:rsid w:val="003F28D9"/>
    <w:rsid w:val="003F2953"/>
    <w:rsid w:val="003F295D"/>
    <w:rsid w:val="003F2F83"/>
    <w:rsid w:val="003F30C3"/>
    <w:rsid w:val="003F33E4"/>
    <w:rsid w:val="003F352E"/>
    <w:rsid w:val="003F3607"/>
    <w:rsid w:val="003F3684"/>
    <w:rsid w:val="003F36B3"/>
    <w:rsid w:val="003F381C"/>
    <w:rsid w:val="003F3873"/>
    <w:rsid w:val="003F3BC6"/>
    <w:rsid w:val="003F3D6D"/>
    <w:rsid w:val="003F3F2A"/>
    <w:rsid w:val="003F405B"/>
    <w:rsid w:val="003F42D9"/>
    <w:rsid w:val="003F435F"/>
    <w:rsid w:val="003F46AC"/>
    <w:rsid w:val="003F46C1"/>
    <w:rsid w:val="003F48A3"/>
    <w:rsid w:val="003F4ABF"/>
    <w:rsid w:val="003F4CFC"/>
    <w:rsid w:val="003F4ECE"/>
    <w:rsid w:val="003F4FBA"/>
    <w:rsid w:val="003F5155"/>
    <w:rsid w:val="003F55CC"/>
    <w:rsid w:val="003F563F"/>
    <w:rsid w:val="003F5952"/>
    <w:rsid w:val="003F5D14"/>
    <w:rsid w:val="003F5E6C"/>
    <w:rsid w:val="003F5F9C"/>
    <w:rsid w:val="003F6045"/>
    <w:rsid w:val="003F6132"/>
    <w:rsid w:val="003F6212"/>
    <w:rsid w:val="003F64CD"/>
    <w:rsid w:val="003F64E8"/>
    <w:rsid w:val="003F66AE"/>
    <w:rsid w:val="003F67E1"/>
    <w:rsid w:val="003F6894"/>
    <w:rsid w:val="003F6E19"/>
    <w:rsid w:val="003F6E3F"/>
    <w:rsid w:val="003F764B"/>
    <w:rsid w:val="003F7700"/>
    <w:rsid w:val="003F77F7"/>
    <w:rsid w:val="003F7C5E"/>
    <w:rsid w:val="003F7ECF"/>
    <w:rsid w:val="004000B5"/>
    <w:rsid w:val="0040016E"/>
    <w:rsid w:val="00400181"/>
    <w:rsid w:val="00400367"/>
    <w:rsid w:val="004003C5"/>
    <w:rsid w:val="004003D9"/>
    <w:rsid w:val="00400C28"/>
    <w:rsid w:val="00400DBB"/>
    <w:rsid w:val="0040111D"/>
    <w:rsid w:val="0040122C"/>
    <w:rsid w:val="00401556"/>
    <w:rsid w:val="00401AEF"/>
    <w:rsid w:val="00401C59"/>
    <w:rsid w:val="00401DD0"/>
    <w:rsid w:val="00401F87"/>
    <w:rsid w:val="004021C1"/>
    <w:rsid w:val="0040265C"/>
    <w:rsid w:val="00402927"/>
    <w:rsid w:val="00402E37"/>
    <w:rsid w:val="00402E70"/>
    <w:rsid w:val="00402F2C"/>
    <w:rsid w:val="00403026"/>
    <w:rsid w:val="00403036"/>
    <w:rsid w:val="00403340"/>
    <w:rsid w:val="004037A0"/>
    <w:rsid w:val="00403936"/>
    <w:rsid w:val="00403AB6"/>
    <w:rsid w:val="00403EA4"/>
    <w:rsid w:val="00404062"/>
    <w:rsid w:val="004040BA"/>
    <w:rsid w:val="00404485"/>
    <w:rsid w:val="004044F1"/>
    <w:rsid w:val="004045F0"/>
    <w:rsid w:val="004048B3"/>
    <w:rsid w:val="00404962"/>
    <w:rsid w:val="00404A07"/>
    <w:rsid w:val="00404BD6"/>
    <w:rsid w:val="00404DE6"/>
    <w:rsid w:val="00404EE7"/>
    <w:rsid w:val="00404F69"/>
    <w:rsid w:val="00404F9F"/>
    <w:rsid w:val="004054D4"/>
    <w:rsid w:val="00405981"/>
    <w:rsid w:val="00405BDC"/>
    <w:rsid w:val="00405F34"/>
    <w:rsid w:val="00405FB1"/>
    <w:rsid w:val="004065F3"/>
    <w:rsid w:val="00406C17"/>
    <w:rsid w:val="00406D44"/>
    <w:rsid w:val="00406EEF"/>
    <w:rsid w:val="0040719F"/>
    <w:rsid w:val="004071D2"/>
    <w:rsid w:val="00407271"/>
    <w:rsid w:val="00407307"/>
    <w:rsid w:val="00407318"/>
    <w:rsid w:val="004076CA"/>
    <w:rsid w:val="00407745"/>
    <w:rsid w:val="00407748"/>
    <w:rsid w:val="004077FA"/>
    <w:rsid w:val="00407907"/>
    <w:rsid w:val="00407D95"/>
    <w:rsid w:val="00407DEB"/>
    <w:rsid w:val="00407E4C"/>
    <w:rsid w:val="00407F0C"/>
    <w:rsid w:val="00410095"/>
    <w:rsid w:val="00410287"/>
    <w:rsid w:val="00410456"/>
    <w:rsid w:val="00410BE2"/>
    <w:rsid w:val="0041114E"/>
    <w:rsid w:val="00411196"/>
    <w:rsid w:val="0041134F"/>
    <w:rsid w:val="0041137C"/>
    <w:rsid w:val="0041144E"/>
    <w:rsid w:val="004115A7"/>
    <w:rsid w:val="00411972"/>
    <w:rsid w:val="00411A99"/>
    <w:rsid w:val="00411C64"/>
    <w:rsid w:val="0041201E"/>
    <w:rsid w:val="004121FE"/>
    <w:rsid w:val="0041224B"/>
    <w:rsid w:val="004123FD"/>
    <w:rsid w:val="00412488"/>
    <w:rsid w:val="004125BC"/>
    <w:rsid w:val="00412AE7"/>
    <w:rsid w:val="00412BDF"/>
    <w:rsid w:val="00412D5B"/>
    <w:rsid w:val="00412DFA"/>
    <w:rsid w:val="00412ED8"/>
    <w:rsid w:val="00412EDA"/>
    <w:rsid w:val="00413232"/>
    <w:rsid w:val="0041324C"/>
    <w:rsid w:val="00413289"/>
    <w:rsid w:val="00413501"/>
    <w:rsid w:val="004138A4"/>
    <w:rsid w:val="00413A98"/>
    <w:rsid w:val="00413E89"/>
    <w:rsid w:val="0041440F"/>
    <w:rsid w:val="00414767"/>
    <w:rsid w:val="00414894"/>
    <w:rsid w:val="00414A58"/>
    <w:rsid w:val="00414D56"/>
    <w:rsid w:val="00414DB3"/>
    <w:rsid w:val="00414E85"/>
    <w:rsid w:val="00414FEC"/>
    <w:rsid w:val="00415073"/>
    <w:rsid w:val="00415094"/>
    <w:rsid w:val="004150F7"/>
    <w:rsid w:val="00415134"/>
    <w:rsid w:val="004151A9"/>
    <w:rsid w:val="00415256"/>
    <w:rsid w:val="0041557E"/>
    <w:rsid w:val="00415583"/>
    <w:rsid w:val="004157A0"/>
    <w:rsid w:val="00415A6C"/>
    <w:rsid w:val="00415C3A"/>
    <w:rsid w:val="00416100"/>
    <w:rsid w:val="0041616F"/>
    <w:rsid w:val="00416257"/>
    <w:rsid w:val="004165B1"/>
    <w:rsid w:val="004165FA"/>
    <w:rsid w:val="00416638"/>
    <w:rsid w:val="0041664C"/>
    <w:rsid w:val="00416927"/>
    <w:rsid w:val="00416C2B"/>
    <w:rsid w:val="00416E1D"/>
    <w:rsid w:val="00417220"/>
    <w:rsid w:val="004176FF"/>
    <w:rsid w:val="00417778"/>
    <w:rsid w:val="0041779A"/>
    <w:rsid w:val="0041790D"/>
    <w:rsid w:val="00420260"/>
    <w:rsid w:val="004204B9"/>
    <w:rsid w:val="004206A8"/>
    <w:rsid w:val="00420720"/>
    <w:rsid w:val="0042098F"/>
    <w:rsid w:val="00421033"/>
    <w:rsid w:val="00421090"/>
    <w:rsid w:val="004211BA"/>
    <w:rsid w:val="004218F8"/>
    <w:rsid w:val="004219E0"/>
    <w:rsid w:val="00421C63"/>
    <w:rsid w:val="00421D09"/>
    <w:rsid w:val="00422054"/>
    <w:rsid w:val="00422223"/>
    <w:rsid w:val="004227E0"/>
    <w:rsid w:val="004229F7"/>
    <w:rsid w:val="00422ADE"/>
    <w:rsid w:val="00422B26"/>
    <w:rsid w:val="00422CA1"/>
    <w:rsid w:val="00422CD9"/>
    <w:rsid w:val="00422CFF"/>
    <w:rsid w:val="00422DA2"/>
    <w:rsid w:val="00422F6C"/>
    <w:rsid w:val="00423076"/>
    <w:rsid w:val="004230E2"/>
    <w:rsid w:val="004236D5"/>
    <w:rsid w:val="004238DE"/>
    <w:rsid w:val="00423A19"/>
    <w:rsid w:val="00423B25"/>
    <w:rsid w:val="00423B56"/>
    <w:rsid w:val="00423D5A"/>
    <w:rsid w:val="00423E8E"/>
    <w:rsid w:val="0042405F"/>
    <w:rsid w:val="004241CF"/>
    <w:rsid w:val="004243E0"/>
    <w:rsid w:val="0042458B"/>
    <w:rsid w:val="004246D2"/>
    <w:rsid w:val="00424965"/>
    <w:rsid w:val="00424BE7"/>
    <w:rsid w:val="00424C02"/>
    <w:rsid w:val="00424C28"/>
    <w:rsid w:val="0042516E"/>
    <w:rsid w:val="004251BD"/>
    <w:rsid w:val="004251FA"/>
    <w:rsid w:val="0042523F"/>
    <w:rsid w:val="0042534B"/>
    <w:rsid w:val="004253A2"/>
    <w:rsid w:val="004253D6"/>
    <w:rsid w:val="0042550F"/>
    <w:rsid w:val="004255F0"/>
    <w:rsid w:val="00425ACA"/>
    <w:rsid w:val="00425D3D"/>
    <w:rsid w:val="00425D52"/>
    <w:rsid w:val="00425DD4"/>
    <w:rsid w:val="00425FF9"/>
    <w:rsid w:val="00426493"/>
    <w:rsid w:val="004266CD"/>
    <w:rsid w:val="00426865"/>
    <w:rsid w:val="004269FB"/>
    <w:rsid w:val="00426A98"/>
    <w:rsid w:val="00426E08"/>
    <w:rsid w:val="00426E8F"/>
    <w:rsid w:val="00427179"/>
    <w:rsid w:val="004272C7"/>
    <w:rsid w:val="004278AB"/>
    <w:rsid w:val="004279F2"/>
    <w:rsid w:val="00427ACD"/>
    <w:rsid w:val="00427FF8"/>
    <w:rsid w:val="00430182"/>
    <w:rsid w:val="004305CF"/>
    <w:rsid w:val="00430BE6"/>
    <w:rsid w:val="00430F90"/>
    <w:rsid w:val="004310EB"/>
    <w:rsid w:val="0043121D"/>
    <w:rsid w:val="00431301"/>
    <w:rsid w:val="00431669"/>
    <w:rsid w:val="00431971"/>
    <w:rsid w:val="004319C2"/>
    <w:rsid w:val="00431A16"/>
    <w:rsid w:val="00431CC8"/>
    <w:rsid w:val="0043204C"/>
    <w:rsid w:val="004322C5"/>
    <w:rsid w:val="004327B0"/>
    <w:rsid w:val="00432B4D"/>
    <w:rsid w:val="00432EC9"/>
    <w:rsid w:val="00433103"/>
    <w:rsid w:val="004331CE"/>
    <w:rsid w:val="00433266"/>
    <w:rsid w:val="004334D0"/>
    <w:rsid w:val="00433647"/>
    <w:rsid w:val="00433A84"/>
    <w:rsid w:val="00433DD3"/>
    <w:rsid w:val="00433EAB"/>
    <w:rsid w:val="004346E9"/>
    <w:rsid w:val="004349A9"/>
    <w:rsid w:val="00434A93"/>
    <w:rsid w:val="00434C2A"/>
    <w:rsid w:val="00434D76"/>
    <w:rsid w:val="004352B8"/>
    <w:rsid w:val="004353CD"/>
    <w:rsid w:val="00435619"/>
    <w:rsid w:val="0043580D"/>
    <w:rsid w:val="00435866"/>
    <w:rsid w:val="00435979"/>
    <w:rsid w:val="00435ABA"/>
    <w:rsid w:val="00435B30"/>
    <w:rsid w:val="00435C7D"/>
    <w:rsid w:val="00435CB0"/>
    <w:rsid w:val="00436093"/>
    <w:rsid w:val="004363AC"/>
    <w:rsid w:val="0043641B"/>
    <w:rsid w:val="00436936"/>
    <w:rsid w:val="00436E06"/>
    <w:rsid w:val="00436EF1"/>
    <w:rsid w:val="00436FFB"/>
    <w:rsid w:val="004372E2"/>
    <w:rsid w:val="004374CD"/>
    <w:rsid w:val="004402BB"/>
    <w:rsid w:val="00440848"/>
    <w:rsid w:val="00440A1A"/>
    <w:rsid w:val="00440BF2"/>
    <w:rsid w:val="00440E3B"/>
    <w:rsid w:val="004415C9"/>
    <w:rsid w:val="004419BC"/>
    <w:rsid w:val="004421C4"/>
    <w:rsid w:val="0044228D"/>
    <w:rsid w:val="00442490"/>
    <w:rsid w:val="004425C0"/>
    <w:rsid w:val="004427A3"/>
    <w:rsid w:val="004427C9"/>
    <w:rsid w:val="00442AFE"/>
    <w:rsid w:val="00442B20"/>
    <w:rsid w:val="00442D4A"/>
    <w:rsid w:val="00442DAE"/>
    <w:rsid w:val="00442DD5"/>
    <w:rsid w:val="004433D3"/>
    <w:rsid w:val="00443522"/>
    <w:rsid w:val="00443546"/>
    <w:rsid w:val="00443576"/>
    <w:rsid w:val="00443590"/>
    <w:rsid w:val="00443718"/>
    <w:rsid w:val="004437C3"/>
    <w:rsid w:val="00443C8F"/>
    <w:rsid w:val="00443DC3"/>
    <w:rsid w:val="0044402B"/>
    <w:rsid w:val="00444042"/>
    <w:rsid w:val="0044411E"/>
    <w:rsid w:val="0044424D"/>
    <w:rsid w:val="00444351"/>
    <w:rsid w:val="0044453A"/>
    <w:rsid w:val="004446B9"/>
    <w:rsid w:val="00444827"/>
    <w:rsid w:val="004448F9"/>
    <w:rsid w:val="00444A86"/>
    <w:rsid w:val="00444C48"/>
    <w:rsid w:val="00444FB8"/>
    <w:rsid w:val="004450A9"/>
    <w:rsid w:val="0044524D"/>
    <w:rsid w:val="004452B8"/>
    <w:rsid w:val="004454BC"/>
    <w:rsid w:val="004454D8"/>
    <w:rsid w:val="0044550F"/>
    <w:rsid w:val="0044552F"/>
    <w:rsid w:val="0044556B"/>
    <w:rsid w:val="00445769"/>
    <w:rsid w:val="0044582E"/>
    <w:rsid w:val="00445C8C"/>
    <w:rsid w:val="00446503"/>
    <w:rsid w:val="00446550"/>
    <w:rsid w:val="004467B5"/>
    <w:rsid w:val="00446874"/>
    <w:rsid w:val="00446B31"/>
    <w:rsid w:val="00446C09"/>
    <w:rsid w:val="0044715F"/>
    <w:rsid w:val="00447379"/>
    <w:rsid w:val="00447531"/>
    <w:rsid w:val="00447632"/>
    <w:rsid w:val="00447650"/>
    <w:rsid w:val="00447760"/>
    <w:rsid w:val="004477CC"/>
    <w:rsid w:val="00447818"/>
    <w:rsid w:val="00447A9D"/>
    <w:rsid w:val="00447C0C"/>
    <w:rsid w:val="00447F05"/>
    <w:rsid w:val="00447F10"/>
    <w:rsid w:val="00447FBD"/>
    <w:rsid w:val="00450049"/>
    <w:rsid w:val="004503AF"/>
    <w:rsid w:val="0045099F"/>
    <w:rsid w:val="004509AB"/>
    <w:rsid w:val="00450B4E"/>
    <w:rsid w:val="00450B93"/>
    <w:rsid w:val="00450C96"/>
    <w:rsid w:val="00450D17"/>
    <w:rsid w:val="00450FC4"/>
    <w:rsid w:val="004512A8"/>
    <w:rsid w:val="00451436"/>
    <w:rsid w:val="004515AA"/>
    <w:rsid w:val="00451932"/>
    <w:rsid w:val="00451AF1"/>
    <w:rsid w:val="00451B6C"/>
    <w:rsid w:val="004520F2"/>
    <w:rsid w:val="0045210A"/>
    <w:rsid w:val="0045252A"/>
    <w:rsid w:val="004525BA"/>
    <w:rsid w:val="0045260C"/>
    <w:rsid w:val="00452646"/>
    <w:rsid w:val="00452A5B"/>
    <w:rsid w:val="00452A93"/>
    <w:rsid w:val="00452CF2"/>
    <w:rsid w:val="00453360"/>
    <w:rsid w:val="0045363F"/>
    <w:rsid w:val="00453694"/>
    <w:rsid w:val="004536AE"/>
    <w:rsid w:val="004536D5"/>
    <w:rsid w:val="004537D3"/>
    <w:rsid w:val="004538E4"/>
    <w:rsid w:val="00453A2D"/>
    <w:rsid w:val="00453EC2"/>
    <w:rsid w:val="004540ED"/>
    <w:rsid w:val="004541F2"/>
    <w:rsid w:val="00454719"/>
    <w:rsid w:val="00454948"/>
    <w:rsid w:val="004549C1"/>
    <w:rsid w:val="00454C50"/>
    <w:rsid w:val="00454C62"/>
    <w:rsid w:val="00454DAF"/>
    <w:rsid w:val="004551E1"/>
    <w:rsid w:val="004551EE"/>
    <w:rsid w:val="004552C3"/>
    <w:rsid w:val="00455367"/>
    <w:rsid w:val="00455507"/>
    <w:rsid w:val="00455616"/>
    <w:rsid w:val="004556AC"/>
    <w:rsid w:val="004557BB"/>
    <w:rsid w:val="004557C3"/>
    <w:rsid w:val="004558F5"/>
    <w:rsid w:val="00455910"/>
    <w:rsid w:val="004559DB"/>
    <w:rsid w:val="00455C42"/>
    <w:rsid w:val="00455C5C"/>
    <w:rsid w:val="00455C85"/>
    <w:rsid w:val="00455F28"/>
    <w:rsid w:val="004560BE"/>
    <w:rsid w:val="00456241"/>
    <w:rsid w:val="0045636B"/>
    <w:rsid w:val="00456389"/>
    <w:rsid w:val="00456435"/>
    <w:rsid w:val="00456670"/>
    <w:rsid w:val="0045667B"/>
    <w:rsid w:val="004566E7"/>
    <w:rsid w:val="00456743"/>
    <w:rsid w:val="00456789"/>
    <w:rsid w:val="004567D4"/>
    <w:rsid w:val="004568CA"/>
    <w:rsid w:val="00456CF2"/>
    <w:rsid w:val="00456D78"/>
    <w:rsid w:val="00457007"/>
    <w:rsid w:val="004571AA"/>
    <w:rsid w:val="004572A2"/>
    <w:rsid w:val="004572C0"/>
    <w:rsid w:val="0045731E"/>
    <w:rsid w:val="004573BE"/>
    <w:rsid w:val="0045774E"/>
    <w:rsid w:val="00457D43"/>
    <w:rsid w:val="00457DA3"/>
    <w:rsid w:val="00460663"/>
    <w:rsid w:val="00460672"/>
    <w:rsid w:val="00460676"/>
    <w:rsid w:val="00460692"/>
    <w:rsid w:val="004607CF"/>
    <w:rsid w:val="0046081E"/>
    <w:rsid w:val="00460839"/>
    <w:rsid w:val="00460A5B"/>
    <w:rsid w:val="00460E2F"/>
    <w:rsid w:val="004613C4"/>
    <w:rsid w:val="004613DF"/>
    <w:rsid w:val="0046193A"/>
    <w:rsid w:val="00461BF7"/>
    <w:rsid w:val="00461F84"/>
    <w:rsid w:val="004628E6"/>
    <w:rsid w:val="00462A97"/>
    <w:rsid w:val="00462B56"/>
    <w:rsid w:val="00462FBC"/>
    <w:rsid w:val="004630B4"/>
    <w:rsid w:val="004631E9"/>
    <w:rsid w:val="004632BF"/>
    <w:rsid w:val="0046347D"/>
    <w:rsid w:val="004634F1"/>
    <w:rsid w:val="00463523"/>
    <w:rsid w:val="00463556"/>
    <w:rsid w:val="004635DD"/>
    <w:rsid w:val="00463854"/>
    <w:rsid w:val="00463FE7"/>
    <w:rsid w:val="004640B5"/>
    <w:rsid w:val="00464173"/>
    <w:rsid w:val="0046430D"/>
    <w:rsid w:val="0046458C"/>
    <w:rsid w:val="00464647"/>
    <w:rsid w:val="00464733"/>
    <w:rsid w:val="00464A6D"/>
    <w:rsid w:val="00464B18"/>
    <w:rsid w:val="00464BC5"/>
    <w:rsid w:val="004650F5"/>
    <w:rsid w:val="00465100"/>
    <w:rsid w:val="0046548E"/>
    <w:rsid w:val="00465723"/>
    <w:rsid w:val="0046583B"/>
    <w:rsid w:val="00465A4B"/>
    <w:rsid w:val="00465B6D"/>
    <w:rsid w:val="00465E22"/>
    <w:rsid w:val="00466358"/>
    <w:rsid w:val="00466799"/>
    <w:rsid w:val="0046681B"/>
    <w:rsid w:val="00466EBE"/>
    <w:rsid w:val="00466ED6"/>
    <w:rsid w:val="004673D3"/>
    <w:rsid w:val="004674F2"/>
    <w:rsid w:val="0046753C"/>
    <w:rsid w:val="004675DE"/>
    <w:rsid w:val="00467837"/>
    <w:rsid w:val="004702EE"/>
    <w:rsid w:val="0047034D"/>
    <w:rsid w:val="0047071E"/>
    <w:rsid w:val="00470955"/>
    <w:rsid w:val="00470AD5"/>
    <w:rsid w:val="00470B54"/>
    <w:rsid w:val="00470B97"/>
    <w:rsid w:val="00470FA2"/>
    <w:rsid w:val="004711F0"/>
    <w:rsid w:val="00471221"/>
    <w:rsid w:val="00471338"/>
    <w:rsid w:val="004715BE"/>
    <w:rsid w:val="00471A03"/>
    <w:rsid w:val="00471AD3"/>
    <w:rsid w:val="00471BCC"/>
    <w:rsid w:val="00471E48"/>
    <w:rsid w:val="00471EA9"/>
    <w:rsid w:val="00471F7C"/>
    <w:rsid w:val="00472294"/>
    <w:rsid w:val="0047247B"/>
    <w:rsid w:val="004728CF"/>
    <w:rsid w:val="00472920"/>
    <w:rsid w:val="00472E20"/>
    <w:rsid w:val="00472F26"/>
    <w:rsid w:val="004730B3"/>
    <w:rsid w:val="004731BA"/>
    <w:rsid w:val="004731BD"/>
    <w:rsid w:val="00473432"/>
    <w:rsid w:val="004736C6"/>
    <w:rsid w:val="00473DE1"/>
    <w:rsid w:val="004741C4"/>
    <w:rsid w:val="004743C6"/>
    <w:rsid w:val="004743E7"/>
    <w:rsid w:val="0047455C"/>
    <w:rsid w:val="0047467E"/>
    <w:rsid w:val="004746CC"/>
    <w:rsid w:val="00474755"/>
    <w:rsid w:val="00474822"/>
    <w:rsid w:val="00474D7A"/>
    <w:rsid w:val="00474E13"/>
    <w:rsid w:val="0047524A"/>
    <w:rsid w:val="0047541A"/>
    <w:rsid w:val="00475467"/>
    <w:rsid w:val="00475650"/>
    <w:rsid w:val="00475766"/>
    <w:rsid w:val="004757AC"/>
    <w:rsid w:val="004759BB"/>
    <w:rsid w:val="00475C99"/>
    <w:rsid w:val="0047607C"/>
    <w:rsid w:val="0047644D"/>
    <w:rsid w:val="004764DC"/>
    <w:rsid w:val="00476624"/>
    <w:rsid w:val="00476718"/>
    <w:rsid w:val="004768AF"/>
    <w:rsid w:val="004769AC"/>
    <w:rsid w:val="004769F6"/>
    <w:rsid w:val="00476B9C"/>
    <w:rsid w:val="00476D74"/>
    <w:rsid w:val="00476F00"/>
    <w:rsid w:val="00476F52"/>
    <w:rsid w:val="00477118"/>
    <w:rsid w:val="004776D3"/>
    <w:rsid w:val="004777EF"/>
    <w:rsid w:val="004779EA"/>
    <w:rsid w:val="00477CA8"/>
    <w:rsid w:val="00477D17"/>
    <w:rsid w:val="00477D9F"/>
    <w:rsid w:val="00480022"/>
    <w:rsid w:val="004801F0"/>
    <w:rsid w:val="004807D1"/>
    <w:rsid w:val="004809AE"/>
    <w:rsid w:val="004809B6"/>
    <w:rsid w:val="00480A48"/>
    <w:rsid w:val="00480DA1"/>
    <w:rsid w:val="00480DF2"/>
    <w:rsid w:val="00480E44"/>
    <w:rsid w:val="00480EEB"/>
    <w:rsid w:val="0048110E"/>
    <w:rsid w:val="004812A6"/>
    <w:rsid w:val="00481407"/>
    <w:rsid w:val="0048161B"/>
    <w:rsid w:val="004818E6"/>
    <w:rsid w:val="0048191C"/>
    <w:rsid w:val="004819A3"/>
    <w:rsid w:val="00481E95"/>
    <w:rsid w:val="004821BB"/>
    <w:rsid w:val="0048229B"/>
    <w:rsid w:val="0048241D"/>
    <w:rsid w:val="00482692"/>
    <w:rsid w:val="00482709"/>
    <w:rsid w:val="0048289A"/>
    <w:rsid w:val="00482CF6"/>
    <w:rsid w:val="00482D64"/>
    <w:rsid w:val="00482EF2"/>
    <w:rsid w:val="00482F8B"/>
    <w:rsid w:val="004832C2"/>
    <w:rsid w:val="004836CF"/>
    <w:rsid w:val="004837B3"/>
    <w:rsid w:val="004838A9"/>
    <w:rsid w:val="00483E59"/>
    <w:rsid w:val="00483E80"/>
    <w:rsid w:val="00483F96"/>
    <w:rsid w:val="004840F3"/>
    <w:rsid w:val="00484338"/>
    <w:rsid w:val="00484413"/>
    <w:rsid w:val="004844D4"/>
    <w:rsid w:val="0048467E"/>
    <w:rsid w:val="0048478A"/>
    <w:rsid w:val="00484D4A"/>
    <w:rsid w:val="00484D4E"/>
    <w:rsid w:val="00484FCD"/>
    <w:rsid w:val="00485025"/>
    <w:rsid w:val="00485168"/>
    <w:rsid w:val="00485487"/>
    <w:rsid w:val="004858F1"/>
    <w:rsid w:val="0048624A"/>
    <w:rsid w:val="004862B4"/>
    <w:rsid w:val="004864DD"/>
    <w:rsid w:val="00486625"/>
    <w:rsid w:val="0048694B"/>
    <w:rsid w:val="00486A41"/>
    <w:rsid w:val="00486DBE"/>
    <w:rsid w:val="00486F18"/>
    <w:rsid w:val="00487150"/>
    <w:rsid w:val="004871DF"/>
    <w:rsid w:val="004876F8"/>
    <w:rsid w:val="0048783B"/>
    <w:rsid w:val="004878E6"/>
    <w:rsid w:val="00487AAB"/>
    <w:rsid w:val="00487DC1"/>
    <w:rsid w:val="0049005E"/>
    <w:rsid w:val="004900F9"/>
    <w:rsid w:val="004901D3"/>
    <w:rsid w:val="00490242"/>
    <w:rsid w:val="0049035C"/>
    <w:rsid w:val="004903BD"/>
    <w:rsid w:val="004903FA"/>
    <w:rsid w:val="00490DDF"/>
    <w:rsid w:val="00490E29"/>
    <w:rsid w:val="004910D9"/>
    <w:rsid w:val="004918A9"/>
    <w:rsid w:val="004918CF"/>
    <w:rsid w:val="00491ADB"/>
    <w:rsid w:val="00492AE1"/>
    <w:rsid w:val="00492C80"/>
    <w:rsid w:val="00492FD5"/>
    <w:rsid w:val="004930FF"/>
    <w:rsid w:val="00493235"/>
    <w:rsid w:val="00493549"/>
    <w:rsid w:val="0049359A"/>
    <w:rsid w:val="004935B3"/>
    <w:rsid w:val="004936BF"/>
    <w:rsid w:val="004937E9"/>
    <w:rsid w:val="004938B5"/>
    <w:rsid w:val="00493907"/>
    <w:rsid w:val="00493B7A"/>
    <w:rsid w:val="00493E3D"/>
    <w:rsid w:val="00493ED1"/>
    <w:rsid w:val="00493FD0"/>
    <w:rsid w:val="004942C7"/>
    <w:rsid w:val="004942EA"/>
    <w:rsid w:val="0049430A"/>
    <w:rsid w:val="004944DE"/>
    <w:rsid w:val="004945BF"/>
    <w:rsid w:val="004947E2"/>
    <w:rsid w:val="00494A70"/>
    <w:rsid w:val="00494DA7"/>
    <w:rsid w:val="004955B1"/>
    <w:rsid w:val="004956E3"/>
    <w:rsid w:val="0049574E"/>
    <w:rsid w:val="004959AA"/>
    <w:rsid w:val="00495A00"/>
    <w:rsid w:val="00495D57"/>
    <w:rsid w:val="00495F88"/>
    <w:rsid w:val="00496421"/>
    <w:rsid w:val="00496524"/>
    <w:rsid w:val="004965A0"/>
    <w:rsid w:val="00496694"/>
    <w:rsid w:val="00496E25"/>
    <w:rsid w:val="0049714B"/>
    <w:rsid w:val="004974F0"/>
    <w:rsid w:val="00497528"/>
    <w:rsid w:val="00497867"/>
    <w:rsid w:val="0049787C"/>
    <w:rsid w:val="0049789A"/>
    <w:rsid w:val="00497944"/>
    <w:rsid w:val="00497ED3"/>
    <w:rsid w:val="004A0080"/>
    <w:rsid w:val="004A0093"/>
    <w:rsid w:val="004A071F"/>
    <w:rsid w:val="004A0759"/>
    <w:rsid w:val="004A0A29"/>
    <w:rsid w:val="004A0A3B"/>
    <w:rsid w:val="004A0C32"/>
    <w:rsid w:val="004A0CE0"/>
    <w:rsid w:val="004A0D14"/>
    <w:rsid w:val="004A0DB4"/>
    <w:rsid w:val="004A0F3D"/>
    <w:rsid w:val="004A17B8"/>
    <w:rsid w:val="004A1817"/>
    <w:rsid w:val="004A183E"/>
    <w:rsid w:val="004A1888"/>
    <w:rsid w:val="004A18A1"/>
    <w:rsid w:val="004A1B65"/>
    <w:rsid w:val="004A1DBB"/>
    <w:rsid w:val="004A1EEB"/>
    <w:rsid w:val="004A2140"/>
    <w:rsid w:val="004A247A"/>
    <w:rsid w:val="004A26D9"/>
    <w:rsid w:val="004A2B81"/>
    <w:rsid w:val="004A2E34"/>
    <w:rsid w:val="004A2FEF"/>
    <w:rsid w:val="004A3010"/>
    <w:rsid w:val="004A34CF"/>
    <w:rsid w:val="004A352D"/>
    <w:rsid w:val="004A36E8"/>
    <w:rsid w:val="004A3711"/>
    <w:rsid w:val="004A37DC"/>
    <w:rsid w:val="004A38BB"/>
    <w:rsid w:val="004A3988"/>
    <w:rsid w:val="004A39EF"/>
    <w:rsid w:val="004A3AF3"/>
    <w:rsid w:val="004A449A"/>
    <w:rsid w:val="004A45AA"/>
    <w:rsid w:val="004A4904"/>
    <w:rsid w:val="004A4CE4"/>
    <w:rsid w:val="004A4E11"/>
    <w:rsid w:val="004A4F72"/>
    <w:rsid w:val="004A4F74"/>
    <w:rsid w:val="004A502C"/>
    <w:rsid w:val="004A5165"/>
    <w:rsid w:val="004A51F2"/>
    <w:rsid w:val="004A56EB"/>
    <w:rsid w:val="004A5E1F"/>
    <w:rsid w:val="004A600D"/>
    <w:rsid w:val="004A68A4"/>
    <w:rsid w:val="004A69D8"/>
    <w:rsid w:val="004A69E4"/>
    <w:rsid w:val="004A6A37"/>
    <w:rsid w:val="004A6C8F"/>
    <w:rsid w:val="004A6D2E"/>
    <w:rsid w:val="004A6DD4"/>
    <w:rsid w:val="004A6F48"/>
    <w:rsid w:val="004A706F"/>
    <w:rsid w:val="004A7210"/>
    <w:rsid w:val="004A729B"/>
    <w:rsid w:val="004A7465"/>
    <w:rsid w:val="004A7BD8"/>
    <w:rsid w:val="004A7CC8"/>
    <w:rsid w:val="004A7FDA"/>
    <w:rsid w:val="004B0196"/>
    <w:rsid w:val="004B044C"/>
    <w:rsid w:val="004B0764"/>
    <w:rsid w:val="004B0C61"/>
    <w:rsid w:val="004B0CF8"/>
    <w:rsid w:val="004B1035"/>
    <w:rsid w:val="004B1078"/>
    <w:rsid w:val="004B11EB"/>
    <w:rsid w:val="004B120C"/>
    <w:rsid w:val="004B143C"/>
    <w:rsid w:val="004B17BF"/>
    <w:rsid w:val="004B1895"/>
    <w:rsid w:val="004B22BE"/>
    <w:rsid w:val="004B2412"/>
    <w:rsid w:val="004B2560"/>
    <w:rsid w:val="004B25BB"/>
    <w:rsid w:val="004B26EF"/>
    <w:rsid w:val="004B2982"/>
    <w:rsid w:val="004B2C19"/>
    <w:rsid w:val="004B2E10"/>
    <w:rsid w:val="004B3224"/>
    <w:rsid w:val="004B32A9"/>
    <w:rsid w:val="004B34B2"/>
    <w:rsid w:val="004B38E3"/>
    <w:rsid w:val="004B3C61"/>
    <w:rsid w:val="004B3CAA"/>
    <w:rsid w:val="004B3E91"/>
    <w:rsid w:val="004B477A"/>
    <w:rsid w:val="004B4847"/>
    <w:rsid w:val="004B49DE"/>
    <w:rsid w:val="004B4BEF"/>
    <w:rsid w:val="004B4D76"/>
    <w:rsid w:val="004B50EC"/>
    <w:rsid w:val="004B53E0"/>
    <w:rsid w:val="004B55CD"/>
    <w:rsid w:val="004B5785"/>
    <w:rsid w:val="004B5AAE"/>
    <w:rsid w:val="004B5B6F"/>
    <w:rsid w:val="004B5BF6"/>
    <w:rsid w:val="004B5C02"/>
    <w:rsid w:val="004B626B"/>
    <w:rsid w:val="004B660E"/>
    <w:rsid w:val="004B66DC"/>
    <w:rsid w:val="004B68EC"/>
    <w:rsid w:val="004B69C3"/>
    <w:rsid w:val="004B69D6"/>
    <w:rsid w:val="004B69F2"/>
    <w:rsid w:val="004B6E0D"/>
    <w:rsid w:val="004B6E70"/>
    <w:rsid w:val="004B6F01"/>
    <w:rsid w:val="004B7123"/>
    <w:rsid w:val="004B7287"/>
    <w:rsid w:val="004B72F2"/>
    <w:rsid w:val="004B753B"/>
    <w:rsid w:val="004B780D"/>
    <w:rsid w:val="004B7983"/>
    <w:rsid w:val="004B7A7E"/>
    <w:rsid w:val="004B7E21"/>
    <w:rsid w:val="004C0146"/>
    <w:rsid w:val="004C055F"/>
    <w:rsid w:val="004C07AA"/>
    <w:rsid w:val="004C0833"/>
    <w:rsid w:val="004C08A1"/>
    <w:rsid w:val="004C0CC3"/>
    <w:rsid w:val="004C0E4D"/>
    <w:rsid w:val="004C0F38"/>
    <w:rsid w:val="004C11F7"/>
    <w:rsid w:val="004C1384"/>
    <w:rsid w:val="004C1484"/>
    <w:rsid w:val="004C1581"/>
    <w:rsid w:val="004C16BB"/>
    <w:rsid w:val="004C16D8"/>
    <w:rsid w:val="004C1703"/>
    <w:rsid w:val="004C180B"/>
    <w:rsid w:val="004C1B2B"/>
    <w:rsid w:val="004C1C35"/>
    <w:rsid w:val="004C1F28"/>
    <w:rsid w:val="004C1FB3"/>
    <w:rsid w:val="004C2063"/>
    <w:rsid w:val="004C2346"/>
    <w:rsid w:val="004C263B"/>
    <w:rsid w:val="004C2711"/>
    <w:rsid w:val="004C2BC5"/>
    <w:rsid w:val="004C2C14"/>
    <w:rsid w:val="004C2C9A"/>
    <w:rsid w:val="004C2E35"/>
    <w:rsid w:val="004C2E48"/>
    <w:rsid w:val="004C2F89"/>
    <w:rsid w:val="004C31E0"/>
    <w:rsid w:val="004C328F"/>
    <w:rsid w:val="004C3A80"/>
    <w:rsid w:val="004C3BDB"/>
    <w:rsid w:val="004C424B"/>
    <w:rsid w:val="004C4565"/>
    <w:rsid w:val="004C47A3"/>
    <w:rsid w:val="004C485A"/>
    <w:rsid w:val="004C4A76"/>
    <w:rsid w:val="004C4AC6"/>
    <w:rsid w:val="004C4BE6"/>
    <w:rsid w:val="004C4E51"/>
    <w:rsid w:val="004C4EC2"/>
    <w:rsid w:val="004C4EE5"/>
    <w:rsid w:val="004C4F1B"/>
    <w:rsid w:val="004C4FD3"/>
    <w:rsid w:val="004C5402"/>
    <w:rsid w:val="004C5846"/>
    <w:rsid w:val="004C5A98"/>
    <w:rsid w:val="004C5AAF"/>
    <w:rsid w:val="004C5ABA"/>
    <w:rsid w:val="004C5C27"/>
    <w:rsid w:val="004C5CAA"/>
    <w:rsid w:val="004C613B"/>
    <w:rsid w:val="004C6290"/>
    <w:rsid w:val="004C6377"/>
    <w:rsid w:val="004C6713"/>
    <w:rsid w:val="004C68B5"/>
    <w:rsid w:val="004C6B35"/>
    <w:rsid w:val="004C70D5"/>
    <w:rsid w:val="004C71A8"/>
    <w:rsid w:val="004C73FE"/>
    <w:rsid w:val="004C742E"/>
    <w:rsid w:val="004C7501"/>
    <w:rsid w:val="004C7529"/>
    <w:rsid w:val="004C76FC"/>
    <w:rsid w:val="004C7718"/>
    <w:rsid w:val="004C7813"/>
    <w:rsid w:val="004C7A95"/>
    <w:rsid w:val="004C7C86"/>
    <w:rsid w:val="004D04AB"/>
    <w:rsid w:val="004D05C3"/>
    <w:rsid w:val="004D06FA"/>
    <w:rsid w:val="004D0EDD"/>
    <w:rsid w:val="004D0FE7"/>
    <w:rsid w:val="004D107C"/>
    <w:rsid w:val="004D1114"/>
    <w:rsid w:val="004D136C"/>
    <w:rsid w:val="004D164C"/>
    <w:rsid w:val="004D1AB2"/>
    <w:rsid w:val="004D1C4A"/>
    <w:rsid w:val="004D1CE2"/>
    <w:rsid w:val="004D1FCF"/>
    <w:rsid w:val="004D210B"/>
    <w:rsid w:val="004D21ED"/>
    <w:rsid w:val="004D23C0"/>
    <w:rsid w:val="004D24D0"/>
    <w:rsid w:val="004D26A5"/>
    <w:rsid w:val="004D276D"/>
    <w:rsid w:val="004D2D39"/>
    <w:rsid w:val="004D2DEA"/>
    <w:rsid w:val="004D3040"/>
    <w:rsid w:val="004D32CD"/>
    <w:rsid w:val="004D3359"/>
    <w:rsid w:val="004D3487"/>
    <w:rsid w:val="004D36EE"/>
    <w:rsid w:val="004D3825"/>
    <w:rsid w:val="004D3C37"/>
    <w:rsid w:val="004D3CB0"/>
    <w:rsid w:val="004D3D06"/>
    <w:rsid w:val="004D44D7"/>
    <w:rsid w:val="004D46D6"/>
    <w:rsid w:val="004D4787"/>
    <w:rsid w:val="004D483A"/>
    <w:rsid w:val="004D486C"/>
    <w:rsid w:val="004D4A70"/>
    <w:rsid w:val="004D4EEA"/>
    <w:rsid w:val="004D4FFD"/>
    <w:rsid w:val="004D506D"/>
    <w:rsid w:val="004D50BF"/>
    <w:rsid w:val="004D5275"/>
    <w:rsid w:val="004D537C"/>
    <w:rsid w:val="004D5525"/>
    <w:rsid w:val="004D564D"/>
    <w:rsid w:val="004D57F2"/>
    <w:rsid w:val="004D5878"/>
    <w:rsid w:val="004D59B5"/>
    <w:rsid w:val="004D606D"/>
    <w:rsid w:val="004D660F"/>
    <w:rsid w:val="004D6AD1"/>
    <w:rsid w:val="004D6D38"/>
    <w:rsid w:val="004D6F66"/>
    <w:rsid w:val="004D7067"/>
    <w:rsid w:val="004D7273"/>
    <w:rsid w:val="004D72FD"/>
    <w:rsid w:val="004D73AF"/>
    <w:rsid w:val="004D73F3"/>
    <w:rsid w:val="004D7422"/>
    <w:rsid w:val="004D76DC"/>
    <w:rsid w:val="004D76E2"/>
    <w:rsid w:val="004D7879"/>
    <w:rsid w:val="004D7A7D"/>
    <w:rsid w:val="004D7D71"/>
    <w:rsid w:val="004D7DB7"/>
    <w:rsid w:val="004D7E03"/>
    <w:rsid w:val="004D7FB3"/>
    <w:rsid w:val="004E00D5"/>
    <w:rsid w:val="004E0147"/>
    <w:rsid w:val="004E031F"/>
    <w:rsid w:val="004E039C"/>
    <w:rsid w:val="004E03F3"/>
    <w:rsid w:val="004E04C2"/>
    <w:rsid w:val="004E0704"/>
    <w:rsid w:val="004E0750"/>
    <w:rsid w:val="004E0BCC"/>
    <w:rsid w:val="004E0D19"/>
    <w:rsid w:val="004E1428"/>
    <w:rsid w:val="004E14C8"/>
    <w:rsid w:val="004E1664"/>
    <w:rsid w:val="004E16D0"/>
    <w:rsid w:val="004E16DF"/>
    <w:rsid w:val="004E1B86"/>
    <w:rsid w:val="004E1B9C"/>
    <w:rsid w:val="004E1C46"/>
    <w:rsid w:val="004E1CBA"/>
    <w:rsid w:val="004E2033"/>
    <w:rsid w:val="004E2246"/>
    <w:rsid w:val="004E2338"/>
    <w:rsid w:val="004E234C"/>
    <w:rsid w:val="004E244A"/>
    <w:rsid w:val="004E248A"/>
    <w:rsid w:val="004E2761"/>
    <w:rsid w:val="004E27D9"/>
    <w:rsid w:val="004E28EA"/>
    <w:rsid w:val="004E28ED"/>
    <w:rsid w:val="004E2C12"/>
    <w:rsid w:val="004E2D56"/>
    <w:rsid w:val="004E2E5D"/>
    <w:rsid w:val="004E2F6C"/>
    <w:rsid w:val="004E2FD0"/>
    <w:rsid w:val="004E31DC"/>
    <w:rsid w:val="004E3318"/>
    <w:rsid w:val="004E3336"/>
    <w:rsid w:val="004E348C"/>
    <w:rsid w:val="004E3543"/>
    <w:rsid w:val="004E35C9"/>
    <w:rsid w:val="004E3719"/>
    <w:rsid w:val="004E3A22"/>
    <w:rsid w:val="004E3ADC"/>
    <w:rsid w:val="004E3AE7"/>
    <w:rsid w:val="004E3AEF"/>
    <w:rsid w:val="004E3C90"/>
    <w:rsid w:val="004E460D"/>
    <w:rsid w:val="004E4897"/>
    <w:rsid w:val="004E48B9"/>
    <w:rsid w:val="004E4CAF"/>
    <w:rsid w:val="004E5060"/>
    <w:rsid w:val="004E50DA"/>
    <w:rsid w:val="004E5292"/>
    <w:rsid w:val="004E5326"/>
    <w:rsid w:val="004E543F"/>
    <w:rsid w:val="004E577B"/>
    <w:rsid w:val="004E57D8"/>
    <w:rsid w:val="004E59C8"/>
    <w:rsid w:val="004E59E1"/>
    <w:rsid w:val="004E5B42"/>
    <w:rsid w:val="004E5CFD"/>
    <w:rsid w:val="004E5DFB"/>
    <w:rsid w:val="004E6125"/>
    <w:rsid w:val="004E615B"/>
    <w:rsid w:val="004E63EC"/>
    <w:rsid w:val="004E6971"/>
    <w:rsid w:val="004E6B69"/>
    <w:rsid w:val="004E6E55"/>
    <w:rsid w:val="004E6E5E"/>
    <w:rsid w:val="004E727B"/>
    <w:rsid w:val="004E73CE"/>
    <w:rsid w:val="004E766E"/>
    <w:rsid w:val="004E7747"/>
    <w:rsid w:val="004E7799"/>
    <w:rsid w:val="004E78BD"/>
    <w:rsid w:val="004E7BF1"/>
    <w:rsid w:val="004E7EB9"/>
    <w:rsid w:val="004E7F91"/>
    <w:rsid w:val="004F019C"/>
    <w:rsid w:val="004F031D"/>
    <w:rsid w:val="004F046E"/>
    <w:rsid w:val="004F0642"/>
    <w:rsid w:val="004F06D3"/>
    <w:rsid w:val="004F0774"/>
    <w:rsid w:val="004F0944"/>
    <w:rsid w:val="004F1498"/>
    <w:rsid w:val="004F1854"/>
    <w:rsid w:val="004F19EC"/>
    <w:rsid w:val="004F1A99"/>
    <w:rsid w:val="004F1CFF"/>
    <w:rsid w:val="004F235A"/>
    <w:rsid w:val="004F2B6C"/>
    <w:rsid w:val="004F2BFB"/>
    <w:rsid w:val="004F2ED8"/>
    <w:rsid w:val="004F300E"/>
    <w:rsid w:val="004F3429"/>
    <w:rsid w:val="004F3503"/>
    <w:rsid w:val="004F35DC"/>
    <w:rsid w:val="004F3B67"/>
    <w:rsid w:val="004F3C2C"/>
    <w:rsid w:val="004F405E"/>
    <w:rsid w:val="004F415E"/>
    <w:rsid w:val="004F42E6"/>
    <w:rsid w:val="004F4336"/>
    <w:rsid w:val="004F43D0"/>
    <w:rsid w:val="004F47AE"/>
    <w:rsid w:val="004F47B4"/>
    <w:rsid w:val="004F4955"/>
    <w:rsid w:val="004F4D43"/>
    <w:rsid w:val="004F55B9"/>
    <w:rsid w:val="004F564F"/>
    <w:rsid w:val="004F59E0"/>
    <w:rsid w:val="004F5A9C"/>
    <w:rsid w:val="004F5DD3"/>
    <w:rsid w:val="004F5E7C"/>
    <w:rsid w:val="004F6074"/>
    <w:rsid w:val="004F60F4"/>
    <w:rsid w:val="004F6103"/>
    <w:rsid w:val="004F61DC"/>
    <w:rsid w:val="004F63B3"/>
    <w:rsid w:val="004F65DA"/>
    <w:rsid w:val="004F692B"/>
    <w:rsid w:val="004F6A9A"/>
    <w:rsid w:val="004F6C19"/>
    <w:rsid w:val="004F6C23"/>
    <w:rsid w:val="004F6E4B"/>
    <w:rsid w:val="004F71B0"/>
    <w:rsid w:val="004F75E7"/>
    <w:rsid w:val="004F773D"/>
    <w:rsid w:val="004F7759"/>
    <w:rsid w:val="004F7857"/>
    <w:rsid w:val="004F7DD6"/>
    <w:rsid w:val="00500046"/>
    <w:rsid w:val="0050012F"/>
    <w:rsid w:val="00500503"/>
    <w:rsid w:val="005005F5"/>
    <w:rsid w:val="00500884"/>
    <w:rsid w:val="00500E37"/>
    <w:rsid w:val="00500EE8"/>
    <w:rsid w:val="005015E3"/>
    <w:rsid w:val="005016DE"/>
    <w:rsid w:val="00501779"/>
    <w:rsid w:val="00501849"/>
    <w:rsid w:val="00501998"/>
    <w:rsid w:val="005019C4"/>
    <w:rsid w:val="00501A1A"/>
    <w:rsid w:val="00501FA2"/>
    <w:rsid w:val="00502126"/>
    <w:rsid w:val="00502474"/>
    <w:rsid w:val="0050260F"/>
    <w:rsid w:val="00502697"/>
    <w:rsid w:val="00502828"/>
    <w:rsid w:val="00502A64"/>
    <w:rsid w:val="00502A86"/>
    <w:rsid w:val="00502AEE"/>
    <w:rsid w:val="00502BE3"/>
    <w:rsid w:val="00502D0A"/>
    <w:rsid w:val="00502D1E"/>
    <w:rsid w:val="00503135"/>
    <w:rsid w:val="005031FC"/>
    <w:rsid w:val="0050329F"/>
    <w:rsid w:val="005035D0"/>
    <w:rsid w:val="0050381D"/>
    <w:rsid w:val="00503B20"/>
    <w:rsid w:val="00503F13"/>
    <w:rsid w:val="00504136"/>
    <w:rsid w:val="00504155"/>
    <w:rsid w:val="00504331"/>
    <w:rsid w:val="005044EF"/>
    <w:rsid w:val="0050469A"/>
    <w:rsid w:val="0050478B"/>
    <w:rsid w:val="00504898"/>
    <w:rsid w:val="00504B5A"/>
    <w:rsid w:val="00504D98"/>
    <w:rsid w:val="00505003"/>
    <w:rsid w:val="0050504C"/>
    <w:rsid w:val="005050C7"/>
    <w:rsid w:val="00505169"/>
    <w:rsid w:val="00505239"/>
    <w:rsid w:val="005056D9"/>
    <w:rsid w:val="00505752"/>
    <w:rsid w:val="00505A05"/>
    <w:rsid w:val="00505A1B"/>
    <w:rsid w:val="00505D75"/>
    <w:rsid w:val="00505D93"/>
    <w:rsid w:val="00505F2D"/>
    <w:rsid w:val="0050636E"/>
    <w:rsid w:val="005063A1"/>
    <w:rsid w:val="005067A2"/>
    <w:rsid w:val="005068E7"/>
    <w:rsid w:val="00506C0F"/>
    <w:rsid w:val="00506DBA"/>
    <w:rsid w:val="00506F5A"/>
    <w:rsid w:val="005073DD"/>
    <w:rsid w:val="00507423"/>
    <w:rsid w:val="005075FA"/>
    <w:rsid w:val="00507689"/>
    <w:rsid w:val="005076DE"/>
    <w:rsid w:val="00507DF6"/>
    <w:rsid w:val="00510061"/>
    <w:rsid w:val="005109DD"/>
    <w:rsid w:val="00510AB7"/>
    <w:rsid w:val="00510ACD"/>
    <w:rsid w:val="00510E67"/>
    <w:rsid w:val="005110E1"/>
    <w:rsid w:val="0051116C"/>
    <w:rsid w:val="00511263"/>
    <w:rsid w:val="0051190D"/>
    <w:rsid w:val="00511AF4"/>
    <w:rsid w:val="00511BB7"/>
    <w:rsid w:val="00511DE3"/>
    <w:rsid w:val="005120F5"/>
    <w:rsid w:val="005122E1"/>
    <w:rsid w:val="005122F2"/>
    <w:rsid w:val="00512315"/>
    <w:rsid w:val="0051233C"/>
    <w:rsid w:val="005123F2"/>
    <w:rsid w:val="005125E1"/>
    <w:rsid w:val="0051266A"/>
    <w:rsid w:val="00512868"/>
    <w:rsid w:val="0051293D"/>
    <w:rsid w:val="00512961"/>
    <w:rsid w:val="005129A3"/>
    <w:rsid w:val="00512AEC"/>
    <w:rsid w:val="00512CA7"/>
    <w:rsid w:val="00512D02"/>
    <w:rsid w:val="00512E1D"/>
    <w:rsid w:val="0051320F"/>
    <w:rsid w:val="0051323D"/>
    <w:rsid w:val="005134DF"/>
    <w:rsid w:val="005135B5"/>
    <w:rsid w:val="00513745"/>
    <w:rsid w:val="0051389F"/>
    <w:rsid w:val="00513C45"/>
    <w:rsid w:val="00513F06"/>
    <w:rsid w:val="00513FCB"/>
    <w:rsid w:val="00514210"/>
    <w:rsid w:val="00514331"/>
    <w:rsid w:val="0051436F"/>
    <w:rsid w:val="005143E6"/>
    <w:rsid w:val="005145E2"/>
    <w:rsid w:val="0051488E"/>
    <w:rsid w:val="00514931"/>
    <w:rsid w:val="00514952"/>
    <w:rsid w:val="00514C6A"/>
    <w:rsid w:val="0051507F"/>
    <w:rsid w:val="005150DA"/>
    <w:rsid w:val="00515580"/>
    <w:rsid w:val="00515A27"/>
    <w:rsid w:val="00515AA5"/>
    <w:rsid w:val="00515C4B"/>
    <w:rsid w:val="00515ED8"/>
    <w:rsid w:val="00515FD1"/>
    <w:rsid w:val="00516091"/>
    <w:rsid w:val="005160ED"/>
    <w:rsid w:val="005162A5"/>
    <w:rsid w:val="0051632C"/>
    <w:rsid w:val="005163AA"/>
    <w:rsid w:val="0051681C"/>
    <w:rsid w:val="0051688E"/>
    <w:rsid w:val="00516B78"/>
    <w:rsid w:val="00516CC3"/>
    <w:rsid w:val="00516CDC"/>
    <w:rsid w:val="00516E4F"/>
    <w:rsid w:val="00517035"/>
    <w:rsid w:val="00517112"/>
    <w:rsid w:val="005174B4"/>
    <w:rsid w:val="0051770F"/>
    <w:rsid w:val="00517915"/>
    <w:rsid w:val="005179C6"/>
    <w:rsid w:val="00517C3C"/>
    <w:rsid w:val="00517C3D"/>
    <w:rsid w:val="00520192"/>
    <w:rsid w:val="0052075D"/>
    <w:rsid w:val="0052090E"/>
    <w:rsid w:val="00520A79"/>
    <w:rsid w:val="00520BF9"/>
    <w:rsid w:val="00520CDC"/>
    <w:rsid w:val="00520F3D"/>
    <w:rsid w:val="0052107B"/>
    <w:rsid w:val="005215A2"/>
    <w:rsid w:val="0052168C"/>
    <w:rsid w:val="005216DB"/>
    <w:rsid w:val="00521AE1"/>
    <w:rsid w:val="00521CCF"/>
    <w:rsid w:val="005223AB"/>
    <w:rsid w:val="005223DF"/>
    <w:rsid w:val="0052276A"/>
    <w:rsid w:val="00522997"/>
    <w:rsid w:val="00522A22"/>
    <w:rsid w:val="00522C96"/>
    <w:rsid w:val="00522D33"/>
    <w:rsid w:val="00522FA3"/>
    <w:rsid w:val="00523239"/>
    <w:rsid w:val="005232B7"/>
    <w:rsid w:val="0052381E"/>
    <w:rsid w:val="0052382F"/>
    <w:rsid w:val="00523CC0"/>
    <w:rsid w:val="00523F0B"/>
    <w:rsid w:val="005240C4"/>
    <w:rsid w:val="0052419F"/>
    <w:rsid w:val="00524412"/>
    <w:rsid w:val="0052445D"/>
    <w:rsid w:val="00524606"/>
    <w:rsid w:val="005246F8"/>
    <w:rsid w:val="0052493E"/>
    <w:rsid w:val="00524A79"/>
    <w:rsid w:val="005250A3"/>
    <w:rsid w:val="005250AF"/>
    <w:rsid w:val="00525223"/>
    <w:rsid w:val="00525336"/>
    <w:rsid w:val="00525355"/>
    <w:rsid w:val="00525481"/>
    <w:rsid w:val="00525887"/>
    <w:rsid w:val="00525962"/>
    <w:rsid w:val="005259DF"/>
    <w:rsid w:val="00525A9C"/>
    <w:rsid w:val="00525BA2"/>
    <w:rsid w:val="00525D66"/>
    <w:rsid w:val="00525DF9"/>
    <w:rsid w:val="00525F47"/>
    <w:rsid w:val="005262DC"/>
    <w:rsid w:val="0052632B"/>
    <w:rsid w:val="00526520"/>
    <w:rsid w:val="00526566"/>
    <w:rsid w:val="0052737A"/>
    <w:rsid w:val="005276BC"/>
    <w:rsid w:val="00527897"/>
    <w:rsid w:val="00527E6A"/>
    <w:rsid w:val="005301D7"/>
    <w:rsid w:val="00530285"/>
    <w:rsid w:val="005305EE"/>
    <w:rsid w:val="005305F3"/>
    <w:rsid w:val="005307A8"/>
    <w:rsid w:val="005308D4"/>
    <w:rsid w:val="00530E75"/>
    <w:rsid w:val="00530E9D"/>
    <w:rsid w:val="00530F51"/>
    <w:rsid w:val="00530FEA"/>
    <w:rsid w:val="00531049"/>
    <w:rsid w:val="00531569"/>
    <w:rsid w:val="005315DB"/>
    <w:rsid w:val="00531616"/>
    <w:rsid w:val="005316EE"/>
    <w:rsid w:val="0053187E"/>
    <w:rsid w:val="005318E3"/>
    <w:rsid w:val="00531B6B"/>
    <w:rsid w:val="00531E86"/>
    <w:rsid w:val="00532198"/>
    <w:rsid w:val="00532349"/>
    <w:rsid w:val="0053283F"/>
    <w:rsid w:val="0053292E"/>
    <w:rsid w:val="005329DC"/>
    <w:rsid w:val="00532A3A"/>
    <w:rsid w:val="00532D0C"/>
    <w:rsid w:val="005330A0"/>
    <w:rsid w:val="00533205"/>
    <w:rsid w:val="00533432"/>
    <w:rsid w:val="00533475"/>
    <w:rsid w:val="005334EF"/>
    <w:rsid w:val="0053385A"/>
    <w:rsid w:val="0053391A"/>
    <w:rsid w:val="0053392D"/>
    <w:rsid w:val="005339BA"/>
    <w:rsid w:val="00533B82"/>
    <w:rsid w:val="00533F21"/>
    <w:rsid w:val="0053401F"/>
    <w:rsid w:val="005342E5"/>
    <w:rsid w:val="00534332"/>
    <w:rsid w:val="00534B3F"/>
    <w:rsid w:val="00534B91"/>
    <w:rsid w:val="00534FF4"/>
    <w:rsid w:val="0053520D"/>
    <w:rsid w:val="005354FD"/>
    <w:rsid w:val="0053584B"/>
    <w:rsid w:val="005359BD"/>
    <w:rsid w:val="00535A70"/>
    <w:rsid w:val="00535B17"/>
    <w:rsid w:val="00535E53"/>
    <w:rsid w:val="00535FBE"/>
    <w:rsid w:val="0053613F"/>
    <w:rsid w:val="005365CD"/>
    <w:rsid w:val="00536672"/>
    <w:rsid w:val="00536684"/>
    <w:rsid w:val="005369A0"/>
    <w:rsid w:val="00536A5E"/>
    <w:rsid w:val="005370CA"/>
    <w:rsid w:val="0053736E"/>
    <w:rsid w:val="005373C4"/>
    <w:rsid w:val="00537703"/>
    <w:rsid w:val="005378BD"/>
    <w:rsid w:val="00537BCA"/>
    <w:rsid w:val="00540602"/>
    <w:rsid w:val="005409C8"/>
    <w:rsid w:val="00540A6D"/>
    <w:rsid w:val="00540A90"/>
    <w:rsid w:val="00540C77"/>
    <w:rsid w:val="00540E4D"/>
    <w:rsid w:val="00541335"/>
    <w:rsid w:val="005419E3"/>
    <w:rsid w:val="00541FD6"/>
    <w:rsid w:val="00542A46"/>
    <w:rsid w:val="00542A6D"/>
    <w:rsid w:val="00542BE4"/>
    <w:rsid w:val="00542D05"/>
    <w:rsid w:val="00542F15"/>
    <w:rsid w:val="00542F4F"/>
    <w:rsid w:val="00542F54"/>
    <w:rsid w:val="00542F89"/>
    <w:rsid w:val="0054326B"/>
    <w:rsid w:val="005432AB"/>
    <w:rsid w:val="0054332E"/>
    <w:rsid w:val="0054338D"/>
    <w:rsid w:val="005433AF"/>
    <w:rsid w:val="005439A5"/>
    <w:rsid w:val="00543C4A"/>
    <w:rsid w:val="00543D9C"/>
    <w:rsid w:val="0054400B"/>
    <w:rsid w:val="005441BB"/>
    <w:rsid w:val="005441DF"/>
    <w:rsid w:val="00544550"/>
    <w:rsid w:val="005446F7"/>
    <w:rsid w:val="00544741"/>
    <w:rsid w:val="005447B9"/>
    <w:rsid w:val="00544D81"/>
    <w:rsid w:val="00544EC6"/>
    <w:rsid w:val="00544FCB"/>
    <w:rsid w:val="00545219"/>
    <w:rsid w:val="00545226"/>
    <w:rsid w:val="00545242"/>
    <w:rsid w:val="00545579"/>
    <w:rsid w:val="005456BF"/>
    <w:rsid w:val="00545977"/>
    <w:rsid w:val="00545A00"/>
    <w:rsid w:val="00545A16"/>
    <w:rsid w:val="00545AD9"/>
    <w:rsid w:val="00545E0D"/>
    <w:rsid w:val="00545E59"/>
    <w:rsid w:val="0054616E"/>
    <w:rsid w:val="0054659F"/>
    <w:rsid w:val="005467AF"/>
    <w:rsid w:val="00546B38"/>
    <w:rsid w:val="00546C86"/>
    <w:rsid w:val="00546D27"/>
    <w:rsid w:val="00546EBA"/>
    <w:rsid w:val="00547199"/>
    <w:rsid w:val="00547260"/>
    <w:rsid w:val="0054736D"/>
    <w:rsid w:val="005473C8"/>
    <w:rsid w:val="005474FD"/>
    <w:rsid w:val="005475CD"/>
    <w:rsid w:val="0054790F"/>
    <w:rsid w:val="00547A56"/>
    <w:rsid w:val="00547B55"/>
    <w:rsid w:val="00547F4E"/>
    <w:rsid w:val="00547FAA"/>
    <w:rsid w:val="00550242"/>
    <w:rsid w:val="005506CA"/>
    <w:rsid w:val="00550826"/>
    <w:rsid w:val="0055084C"/>
    <w:rsid w:val="005508C5"/>
    <w:rsid w:val="00550C16"/>
    <w:rsid w:val="00550DE4"/>
    <w:rsid w:val="00550EB6"/>
    <w:rsid w:val="00550F66"/>
    <w:rsid w:val="00550FE7"/>
    <w:rsid w:val="00551202"/>
    <w:rsid w:val="005512A4"/>
    <w:rsid w:val="0055190D"/>
    <w:rsid w:val="00551D4F"/>
    <w:rsid w:val="00551EC7"/>
    <w:rsid w:val="00552110"/>
    <w:rsid w:val="00552224"/>
    <w:rsid w:val="005524E8"/>
    <w:rsid w:val="005526E4"/>
    <w:rsid w:val="00552CE0"/>
    <w:rsid w:val="00552D25"/>
    <w:rsid w:val="00552E47"/>
    <w:rsid w:val="00552E6A"/>
    <w:rsid w:val="00552F22"/>
    <w:rsid w:val="00553044"/>
    <w:rsid w:val="00553118"/>
    <w:rsid w:val="005531E6"/>
    <w:rsid w:val="005532BF"/>
    <w:rsid w:val="005535C2"/>
    <w:rsid w:val="005536A6"/>
    <w:rsid w:val="00553A88"/>
    <w:rsid w:val="00553A98"/>
    <w:rsid w:val="00553B06"/>
    <w:rsid w:val="00553F73"/>
    <w:rsid w:val="00553FE0"/>
    <w:rsid w:val="00554027"/>
    <w:rsid w:val="0055409F"/>
    <w:rsid w:val="00554388"/>
    <w:rsid w:val="005543C8"/>
    <w:rsid w:val="00554734"/>
    <w:rsid w:val="00554876"/>
    <w:rsid w:val="0055498D"/>
    <w:rsid w:val="00554C0B"/>
    <w:rsid w:val="00554EE8"/>
    <w:rsid w:val="00555100"/>
    <w:rsid w:val="0055548D"/>
    <w:rsid w:val="00555A09"/>
    <w:rsid w:val="00555A52"/>
    <w:rsid w:val="00555A62"/>
    <w:rsid w:val="00555A7A"/>
    <w:rsid w:val="00555D11"/>
    <w:rsid w:val="00555D47"/>
    <w:rsid w:val="00555EC5"/>
    <w:rsid w:val="00555FA1"/>
    <w:rsid w:val="005561AD"/>
    <w:rsid w:val="005562D0"/>
    <w:rsid w:val="005563FD"/>
    <w:rsid w:val="00556726"/>
    <w:rsid w:val="00556736"/>
    <w:rsid w:val="005567DE"/>
    <w:rsid w:val="005568F8"/>
    <w:rsid w:val="00556D7E"/>
    <w:rsid w:val="00556EC8"/>
    <w:rsid w:val="00556F12"/>
    <w:rsid w:val="005570E9"/>
    <w:rsid w:val="0055712E"/>
    <w:rsid w:val="005572DD"/>
    <w:rsid w:val="00557424"/>
    <w:rsid w:val="0055744E"/>
    <w:rsid w:val="005574A1"/>
    <w:rsid w:val="00557739"/>
    <w:rsid w:val="00557772"/>
    <w:rsid w:val="00557AB8"/>
    <w:rsid w:val="00557B8D"/>
    <w:rsid w:val="00557CF6"/>
    <w:rsid w:val="00557D52"/>
    <w:rsid w:val="00557D76"/>
    <w:rsid w:val="00557DAB"/>
    <w:rsid w:val="00557DE1"/>
    <w:rsid w:val="00557EF0"/>
    <w:rsid w:val="00557F2B"/>
    <w:rsid w:val="005600C3"/>
    <w:rsid w:val="005603B0"/>
    <w:rsid w:val="00560B67"/>
    <w:rsid w:val="00560B85"/>
    <w:rsid w:val="00560C69"/>
    <w:rsid w:val="0056135D"/>
    <w:rsid w:val="0056137A"/>
    <w:rsid w:val="0056137F"/>
    <w:rsid w:val="00561968"/>
    <w:rsid w:val="00561A18"/>
    <w:rsid w:val="00561BDC"/>
    <w:rsid w:val="00561DCD"/>
    <w:rsid w:val="00561DEB"/>
    <w:rsid w:val="00561E12"/>
    <w:rsid w:val="00561FBF"/>
    <w:rsid w:val="00561FCE"/>
    <w:rsid w:val="00561FD0"/>
    <w:rsid w:val="0056243C"/>
    <w:rsid w:val="0056289E"/>
    <w:rsid w:val="005628DB"/>
    <w:rsid w:val="00562C17"/>
    <w:rsid w:val="00562FDB"/>
    <w:rsid w:val="0056313C"/>
    <w:rsid w:val="005631F4"/>
    <w:rsid w:val="00563A0E"/>
    <w:rsid w:val="00563D3B"/>
    <w:rsid w:val="00563E4D"/>
    <w:rsid w:val="005640DB"/>
    <w:rsid w:val="005644E7"/>
    <w:rsid w:val="00564578"/>
    <w:rsid w:val="0056488B"/>
    <w:rsid w:val="005648ED"/>
    <w:rsid w:val="005649D5"/>
    <w:rsid w:val="00564A6B"/>
    <w:rsid w:val="00564A83"/>
    <w:rsid w:val="00564A89"/>
    <w:rsid w:val="00564BB2"/>
    <w:rsid w:val="00564E9F"/>
    <w:rsid w:val="00565939"/>
    <w:rsid w:val="00565980"/>
    <w:rsid w:val="00565A55"/>
    <w:rsid w:val="00565EE5"/>
    <w:rsid w:val="00565F8D"/>
    <w:rsid w:val="005660B7"/>
    <w:rsid w:val="005662B2"/>
    <w:rsid w:val="00566323"/>
    <w:rsid w:val="0056632A"/>
    <w:rsid w:val="00566332"/>
    <w:rsid w:val="0056646E"/>
    <w:rsid w:val="005664B2"/>
    <w:rsid w:val="0056662D"/>
    <w:rsid w:val="00566897"/>
    <w:rsid w:val="005668EB"/>
    <w:rsid w:val="00566957"/>
    <w:rsid w:val="005669B7"/>
    <w:rsid w:val="005669BC"/>
    <w:rsid w:val="00566B1E"/>
    <w:rsid w:val="00566E20"/>
    <w:rsid w:val="00566E93"/>
    <w:rsid w:val="00567391"/>
    <w:rsid w:val="00567422"/>
    <w:rsid w:val="00567488"/>
    <w:rsid w:val="005674DB"/>
    <w:rsid w:val="00567C7F"/>
    <w:rsid w:val="00567D05"/>
    <w:rsid w:val="00567F93"/>
    <w:rsid w:val="00567FBB"/>
    <w:rsid w:val="00567FF9"/>
    <w:rsid w:val="005700C2"/>
    <w:rsid w:val="00570345"/>
    <w:rsid w:val="00570576"/>
    <w:rsid w:val="0057063D"/>
    <w:rsid w:val="00570695"/>
    <w:rsid w:val="00570928"/>
    <w:rsid w:val="00570A10"/>
    <w:rsid w:val="00570A3F"/>
    <w:rsid w:val="00570B02"/>
    <w:rsid w:val="00570C5B"/>
    <w:rsid w:val="0057112C"/>
    <w:rsid w:val="00571224"/>
    <w:rsid w:val="00571477"/>
    <w:rsid w:val="0057149A"/>
    <w:rsid w:val="005716A2"/>
    <w:rsid w:val="005717CB"/>
    <w:rsid w:val="00571837"/>
    <w:rsid w:val="005719A6"/>
    <w:rsid w:val="00571AC4"/>
    <w:rsid w:val="00571B1F"/>
    <w:rsid w:val="00571B89"/>
    <w:rsid w:val="00571EF9"/>
    <w:rsid w:val="00572069"/>
    <w:rsid w:val="005722E7"/>
    <w:rsid w:val="00572378"/>
    <w:rsid w:val="005725C3"/>
    <w:rsid w:val="005725F2"/>
    <w:rsid w:val="0057260B"/>
    <w:rsid w:val="0057265A"/>
    <w:rsid w:val="005726CF"/>
    <w:rsid w:val="0057281E"/>
    <w:rsid w:val="005728BE"/>
    <w:rsid w:val="0057291C"/>
    <w:rsid w:val="00572928"/>
    <w:rsid w:val="00572BC6"/>
    <w:rsid w:val="00572FBC"/>
    <w:rsid w:val="00572FC3"/>
    <w:rsid w:val="00573058"/>
    <w:rsid w:val="005731D4"/>
    <w:rsid w:val="00573380"/>
    <w:rsid w:val="005733CD"/>
    <w:rsid w:val="00574137"/>
    <w:rsid w:val="005741B2"/>
    <w:rsid w:val="005743F0"/>
    <w:rsid w:val="005747E6"/>
    <w:rsid w:val="005748F2"/>
    <w:rsid w:val="00574976"/>
    <w:rsid w:val="005749C5"/>
    <w:rsid w:val="005749ED"/>
    <w:rsid w:val="005750E5"/>
    <w:rsid w:val="00575446"/>
    <w:rsid w:val="00575547"/>
    <w:rsid w:val="00575A50"/>
    <w:rsid w:val="00575EC1"/>
    <w:rsid w:val="00575F56"/>
    <w:rsid w:val="005760ED"/>
    <w:rsid w:val="0057629F"/>
    <w:rsid w:val="005766BC"/>
    <w:rsid w:val="00576828"/>
    <w:rsid w:val="00576CCF"/>
    <w:rsid w:val="00576DD1"/>
    <w:rsid w:val="005774F4"/>
    <w:rsid w:val="00577586"/>
    <w:rsid w:val="0057774D"/>
    <w:rsid w:val="0057790D"/>
    <w:rsid w:val="00577BCE"/>
    <w:rsid w:val="00577BF4"/>
    <w:rsid w:val="00580025"/>
    <w:rsid w:val="0058005E"/>
    <w:rsid w:val="005803D4"/>
    <w:rsid w:val="005807B8"/>
    <w:rsid w:val="0058090D"/>
    <w:rsid w:val="0058098B"/>
    <w:rsid w:val="00580FF4"/>
    <w:rsid w:val="00581257"/>
    <w:rsid w:val="0058172C"/>
    <w:rsid w:val="00581ACE"/>
    <w:rsid w:val="00581D8C"/>
    <w:rsid w:val="00581F1F"/>
    <w:rsid w:val="00582450"/>
    <w:rsid w:val="0058249A"/>
    <w:rsid w:val="00582641"/>
    <w:rsid w:val="005826CB"/>
    <w:rsid w:val="00582898"/>
    <w:rsid w:val="005828CD"/>
    <w:rsid w:val="0058290C"/>
    <w:rsid w:val="00582BD5"/>
    <w:rsid w:val="00582C36"/>
    <w:rsid w:val="00582FDB"/>
    <w:rsid w:val="00583770"/>
    <w:rsid w:val="00583B97"/>
    <w:rsid w:val="00583C14"/>
    <w:rsid w:val="005840F0"/>
    <w:rsid w:val="00584286"/>
    <w:rsid w:val="0058428E"/>
    <w:rsid w:val="00584773"/>
    <w:rsid w:val="00584788"/>
    <w:rsid w:val="0058493D"/>
    <w:rsid w:val="0058494A"/>
    <w:rsid w:val="00584CA2"/>
    <w:rsid w:val="00584D73"/>
    <w:rsid w:val="00585517"/>
    <w:rsid w:val="00585980"/>
    <w:rsid w:val="00585A69"/>
    <w:rsid w:val="00585A6A"/>
    <w:rsid w:val="00585FA3"/>
    <w:rsid w:val="00586661"/>
    <w:rsid w:val="00586789"/>
    <w:rsid w:val="0058688A"/>
    <w:rsid w:val="005868F5"/>
    <w:rsid w:val="0058694D"/>
    <w:rsid w:val="00586D28"/>
    <w:rsid w:val="00586DC7"/>
    <w:rsid w:val="00587103"/>
    <w:rsid w:val="005874D6"/>
    <w:rsid w:val="005874F7"/>
    <w:rsid w:val="005876F3"/>
    <w:rsid w:val="00587B28"/>
    <w:rsid w:val="00587B58"/>
    <w:rsid w:val="00587B9E"/>
    <w:rsid w:val="0059002B"/>
    <w:rsid w:val="005900B5"/>
    <w:rsid w:val="00590487"/>
    <w:rsid w:val="0059057E"/>
    <w:rsid w:val="005906E8"/>
    <w:rsid w:val="005907EF"/>
    <w:rsid w:val="00590875"/>
    <w:rsid w:val="00590C9D"/>
    <w:rsid w:val="00590F31"/>
    <w:rsid w:val="00590F58"/>
    <w:rsid w:val="00591109"/>
    <w:rsid w:val="00591170"/>
    <w:rsid w:val="0059125F"/>
    <w:rsid w:val="0059164E"/>
    <w:rsid w:val="0059205D"/>
    <w:rsid w:val="005922BF"/>
    <w:rsid w:val="00592393"/>
    <w:rsid w:val="00592535"/>
    <w:rsid w:val="0059290F"/>
    <w:rsid w:val="00592954"/>
    <w:rsid w:val="00592B87"/>
    <w:rsid w:val="00592D02"/>
    <w:rsid w:val="005930F8"/>
    <w:rsid w:val="00593294"/>
    <w:rsid w:val="005934ED"/>
    <w:rsid w:val="005935EF"/>
    <w:rsid w:val="0059392C"/>
    <w:rsid w:val="00593A37"/>
    <w:rsid w:val="00593AC2"/>
    <w:rsid w:val="00593D1C"/>
    <w:rsid w:val="00593F50"/>
    <w:rsid w:val="0059401D"/>
    <w:rsid w:val="005940E2"/>
    <w:rsid w:val="00594187"/>
    <w:rsid w:val="0059429B"/>
    <w:rsid w:val="0059456B"/>
    <w:rsid w:val="005945AD"/>
    <w:rsid w:val="00594617"/>
    <w:rsid w:val="005946CE"/>
    <w:rsid w:val="00594858"/>
    <w:rsid w:val="005949BA"/>
    <w:rsid w:val="00594A50"/>
    <w:rsid w:val="00594CD6"/>
    <w:rsid w:val="00594EE3"/>
    <w:rsid w:val="00594EF2"/>
    <w:rsid w:val="0059528A"/>
    <w:rsid w:val="0059551E"/>
    <w:rsid w:val="0059554B"/>
    <w:rsid w:val="005955B0"/>
    <w:rsid w:val="005955C0"/>
    <w:rsid w:val="005958C7"/>
    <w:rsid w:val="00595A2B"/>
    <w:rsid w:val="00595ADE"/>
    <w:rsid w:val="00595C37"/>
    <w:rsid w:val="00595D3A"/>
    <w:rsid w:val="0059619D"/>
    <w:rsid w:val="0059620A"/>
    <w:rsid w:val="005963FA"/>
    <w:rsid w:val="0059694A"/>
    <w:rsid w:val="00596D7D"/>
    <w:rsid w:val="00596EF9"/>
    <w:rsid w:val="00597021"/>
    <w:rsid w:val="005972A7"/>
    <w:rsid w:val="005974A2"/>
    <w:rsid w:val="00597AA2"/>
    <w:rsid w:val="00597DE4"/>
    <w:rsid w:val="005A007A"/>
    <w:rsid w:val="005A0243"/>
    <w:rsid w:val="005A0246"/>
    <w:rsid w:val="005A033B"/>
    <w:rsid w:val="005A0440"/>
    <w:rsid w:val="005A0795"/>
    <w:rsid w:val="005A07CA"/>
    <w:rsid w:val="005A0886"/>
    <w:rsid w:val="005A103F"/>
    <w:rsid w:val="005A130A"/>
    <w:rsid w:val="005A1D30"/>
    <w:rsid w:val="005A1EAC"/>
    <w:rsid w:val="005A1FE6"/>
    <w:rsid w:val="005A2378"/>
    <w:rsid w:val="005A2443"/>
    <w:rsid w:val="005A25D1"/>
    <w:rsid w:val="005A28E5"/>
    <w:rsid w:val="005A2B68"/>
    <w:rsid w:val="005A2EEF"/>
    <w:rsid w:val="005A301F"/>
    <w:rsid w:val="005A3025"/>
    <w:rsid w:val="005A3324"/>
    <w:rsid w:val="005A33A3"/>
    <w:rsid w:val="005A34A9"/>
    <w:rsid w:val="005A3667"/>
    <w:rsid w:val="005A3B1B"/>
    <w:rsid w:val="005A4019"/>
    <w:rsid w:val="005A4407"/>
    <w:rsid w:val="005A487C"/>
    <w:rsid w:val="005A4B34"/>
    <w:rsid w:val="005A4BDE"/>
    <w:rsid w:val="005A4C24"/>
    <w:rsid w:val="005A4DE4"/>
    <w:rsid w:val="005A4F28"/>
    <w:rsid w:val="005A501F"/>
    <w:rsid w:val="005A52F9"/>
    <w:rsid w:val="005A56FB"/>
    <w:rsid w:val="005A5F20"/>
    <w:rsid w:val="005A6141"/>
    <w:rsid w:val="005A63D6"/>
    <w:rsid w:val="005A67ED"/>
    <w:rsid w:val="005A68C1"/>
    <w:rsid w:val="005A6A74"/>
    <w:rsid w:val="005A6F8F"/>
    <w:rsid w:val="005A7262"/>
    <w:rsid w:val="005A734E"/>
    <w:rsid w:val="005A7461"/>
    <w:rsid w:val="005A761F"/>
    <w:rsid w:val="005A77B3"/>
    <w:rsid w:val="005A7A03"/>
    <w:rsid w:val="005A7AA3"/>
    <w:rsid w:val="005A7AE8"/>
    <w:rsid w:val="005A7EE3"/>
    <w:rsid w:val="005B02FD"/>
    <w:rsid w:val="005B0648"/>
    <w:rsid w:val="005B07C1"/>
    <w:rsid w:val="005B098E"/>
    <w:rsid w:val="005B09A0"/>
    <w:rsid w:val="005B0DCC"/>
    <w:rsid w:val="005B0E81"/>
    <w:rsid w:val="005B0FED"/>
    <w:rsid w:val="005B1195"/>
    <w:rsid w:val="005B121F"/>
    <w:rsid w:val="005B1468"/>
    <w:rsid w:val="005B159C"/>
    <w:rsid w:val="005B193D"/>
    <w:rsid w:val="005B19A9"/>
    <w:rsid w:val="005B1C63"/>
    <w:rsid w:val="005B2305"/>
    <w:rsid w:val="005B2778"/>
    <w:rsid w:val="005B2AA5"/>
    <w:rsid w:val="005B2D65"/>
    <w:rsid w:val="005B3054"/>
    <w:rsid w:val="005B3305"/>
    <w:rsid w:val="005B34DC"/>
    <w:rsid w:val="005B36BC"/>
    <w:rsid w:val="005B394A"/>
    <w:rsid w:val="005B3B1D"/>
    <w:rsid w:val="005B3BF1"/>
    <w:rsid w:val="005B3D26"/>
    <w:rsid w:val="005B44BE"/>
    <w:rsid w:val="005B46F1"/>
    <w:rsid w:val="005B4705"/>
    <w:rsid w:val="005B4A74"/>
    <w:rsid w:val="005B4B03"/>
    <w:rsid w:val="005B4E22"/>
    <w:rsid w:val="005B5581"/>
    <w:rsid w:val="005B57F4"/>
    <w:rsid w:val="005B5A36"/>
    <w:rsid w:val="005B5BB6"/>
    <w:rsid w:val="005B5E92"/>
    <w:rsid w:val="005B5F0C"/>
    <w:rsid w:val="005B5FB5"/>
    <w:rsid w:val="005B5FDA"/>
    <w:rsid w:val="005B6394"/>
    <w:rsid w:val="005B642E"/>
    <w:rsid w:val="005B6619"/>
    <w:rsid w:val="005B67DD"/>
    <w:rsid w:val="005B6B86"/>
    <w:rsid w:val="005B7120"/>
    <w:rsid w:val="005B72BE"/>
    <w:rsid w:val="005B7925"/>
    <w:rsid w:val="005B7940"/>
    <w:rsid w:val="005B7BF4"/>
    <w:rsid w:val="005B7D81"/>
    <w:rsid w:val="005C075D"/>
    <w:rsid w:val="005C07A7"/>
    <w:rsid w:val="005C0C38"/>
    <w:rsid w:val="005C0C69"/>
    <w:rsid w:val="005C0E65"/>
    <w:rsid w:val="005C0F5E"/>
    <w:rsid w:val="005C11F1"/>
    <w:rsid w:val="005C15C1"/>
    <w:rsid w:val="005C1785"/>
    <w:rsid w:val="005C180F"/>
    <w:rsid w:val="005C196C"/>
    <w:rsid w:val="005C1AC9"/>
    <w:rsid w:val="005C1AD1"/>
    <w:rsid w:val="005C1CE7"/>
    <w:rsid w:val="005C1F41"/>
    <w:rsid w:val="005C2019"/>
    <w:rsid w:val="005C22F0"/>
    <w:rsid w:val="005C2705"/>
    <w:rsid w:val="005C2711"/>
    <w:rsid w:val="005C277D"/>
    <w:rsid w:val="005C2831"/>
    <w:rsid w:val="005C2881"/>
    <w:rsid w:val="005C293D"/>
    <w:rsid w:val="005C2961"/>
    <w:rsid w:val="005C2B0A"/>
    <w:rsid w:val="005C2BEE"/>
    <w:rsid w:val="005C2C57"/>
    <w:rsid w:val="005C2DB4"/>
    <w:rsid w:val="005C2F6D"/>
    <w:rsid w:val="005C3570"/>
    <w:rsid w:val="005C35FC"/>
    <w:rsid w:val="005C3676"/>
    <w:rsid w:val="005C3798"/>
    <w:rsid w:val="005C3ABC"/>
    <w:rsid w:val="005C3AFA"/>
    <w:rsid w:val="005C3D27"/>
    <w:rsid w:val="005C3DFA"/>
    <w:rsid w:val="005C3FA3"/>
    <w:rsid w:val="005C4051"/>
    <w:rsid w:val="005C4158"/>
    <w:rsid w:val="005C4165"/>
    <w:rsid w:val="005C42D8"/>
    <w:rsid w:val="005C42FD"/>
    <w:rsid w:val="005C464F"/>
    <w:rsid w:val="005C47E2"/>
    <w:rsid w:val="005C52B2"/>
    <w:rsid w:val="005C5427"/>
    <w:rsid w:val="005C543C"/>
    <w:rsid w:val="005C561C"/>
    <w:rsid w:val="005C56D7"/>
    <w:rsid w:val="005C5A6B"/>
    <w:rsid w:val="005C5B74"/>
    <w:rsid w:val="005C5FB8"/>
    <w:rsid w:val="005C60E7"/>
    <w:rsid w:val="005C6135"/>
    <w:rsid w:val="005C634A"/>
    <w:rsid w:val="005C6638"/>
    <w:rsid w:val="005C6850"/>
    <w:rsid w:val="005C6A34"/>
    <w:rsid w:val="005C6BA6"/>
    <w:rsid w:val="005C7552"/>
    <w:rsid w:val="005C79EB"/>
    <w:rsid w:val="005C7C60"/>
    <w:rsid w:val="005D02D5"/>
    <w:rsid w:val="005D0315"/>
    <w:rsid w:val="005D05A4"/>
    <w:rsid w:val="005D05FE"/>
    <w:rsid w:val="005D062D"/>
    <w:rsid w:val="005D073B"/>
    <w:rsid w:val="005D0781"/>
    <w:rsid w:val="005D144A"/>
    <w:rsid w:val="005D15B5"/>
    <w:rsid w:val="005D17F8"/>
    <w:rsid w:val="005D1844"/>
    <w:rsid w:val="005D1903"/>
    <w:rsid w:val="005D19FA"/>
    <w:rsid w:val="005D1A93"/>
    <w:rsid w:val="005D1D01"/>
    <w:rsid w:val="005D21AA"/>
    <w:rsid w:val="005D22DC"/>
    <w:rsid w:val="005D23D5"/>
    <w:rsid w:val="005D24A8"/>
    <w:rsid w:val="005D26DD"/>
    <w:rsid w:val="005D2863"/>
    <w:rsid w:val="005D2C2E"/>
    <w:rsid w:val="005D2EBF"/>
    <w:rsid w:val="005D3190"/>
    <w:rsid w:val="005D3263"/>
    <w:rsid w:val="005D32E2"/>
    <w:rsid w:val="005D36C2"/>
    <w:rsid w:val="005D375F"/>
    <w:rsid w:val="005D39AC"/>
    <w:rsid w:val="005D3C46"/>
    <w:rsid w:val="005D3C48"/>
    <w:rsid w:val="005D3EED"/>
    <w:rsid w:val="005D3FF8"/>
    <w:rsid w:val="005D43F0"/>
    <w:rsid w:val="005D4445"/>
    <w:rsid w:val="005D486D"/>
    <w:rsid w:val="005D4885"/>
    <w:rsid w:val="005D49AC"/>
    <w:rsid w:val="005D4D7E"/>
    <w:rsid w:val="005D4DA4"/>
    <w:rsid w:val="005D5533"/>
    <w:rsid w:val="005D5939"/>
    <w:rsid w:val="005D5B1C"/>
    <w:rsid w:val="005D5F95"/>
    <w:rsid w:val="005D5FDB"/>
    <w:rsid w:val="005D62BE"/>
    <w:rsid w:val="005D639E"/>
    <w:rsid w:val="005D6A47"/>
    <w:rsid w:val="005D6BAA"/>
    <w:rsid w:val="005D7167"/>
    <w:rsid w:val="005D745B"/>
    <w:rsid w:val="005D77D5"/>
    <w:rsid w:val="005D7840"/>
    <w:rsid w:val="005D7BD6"/>
    <w:rsid w:val="005D7C7F"/>
    <w:rsid w:val="005D7C96"/>
    <w:rsid w:val="005D7CA4"/>
    <w:rsid w:val="005D7DB5"/>
    <w:rsid w:val="005D7FAE"/>
    <w:rsid w:val="005E0190"/>
    <w:rsid w:val="005E01E9"/>
    <w:rsid w:val="005E03E6"/>
    <w:rsid w:val="005E0514"/>
    <w:rsid w:val="005E06D0"/>
    <w:rsid w:val="005E0798"/>
    <w:rsid w:val="005E0830"/>
    <w:rsid w:val="005E0985"/>
    <w:rsid w:val="005E0A76"/>
    <w:rsid w:val="005E0C3B"/>
    <w:rsid w:val="005E0CC8"/>
    <w:rsid w:val="005E0ED7"/>
    <w:rsid w:val="005E11AA"/>
    <w:rsid w:val="005E11FC"/>
    <w:rsid w:val="005E1409"/>
    <w:rsid w:val="005E164B"/>
    <w:rsid w:val="005E1AA9"/>
    <w:rsid w:val="005E1AF9"/>
    <w:rsid w:val="005E1C0F"/>
    <w:rsid w:val="005E1D14"/>
    <w:rsid w:val="005E1D9D"/>
    <w:rsid w:val="005E1E47"/>
    <w:rsid w:val="005E1F25"/>
    <w:rsid w:val="005E208F"/>
    <w:rsid w:val="005E2246"/>
    <w:rsid w:val="005E230F"/>
    <w:rsid w:val="005E2349"/>
    <w:rsid w:val="005E2591"/>
    <w:rsid w:val="005E25E8"/>
    <w:rsid w:val="005E260B"/>
    <w:rsid w:val="005E2853"/>
    <w:rsid w:val="005E2A03"/>
    <w:rsid w:val="005E2A84"/>
    <w:rsid w:val="005E2AC3"/>
    <w:rsid w:val="005E3251"/>
    <w:rsid w:val="005E3324"/>
    <w:rsid w:val="005E3456"/>
    <w:rsid w:val="005E35F0"/>
    <w:rsid w:val="005E3710"/>
    <w:rsid w:val="005E38A0"/>
    <w:rsid w:val="005E38FF"/>
    <w:rsid w:val="005E3A46"/>
    <w:rsid w:val="005E3CBD"/>
    <w:rsid w:val="005E3E14"/>
    <w:rsid w:val="005E3EFD"/>
    <w:rsid w:val="005E4032"/>
    <w:rsid w:val="005E418D"/>
    <w:rsid w:val="005E47A2"/>
    <w:rsid w:val="005E496B"/>
    <w:rsid w:val="005E4B70"/>
    <w:rsid w:val="005E4CCA"/>
    <w:rsid w:val="005E4F10"/>
    <w:rsid w:val="005E50EB"/>
    <w:rsid w:val="005E50FE"/>
    <w:rsid w:val="005E51FA"/>
    <w:rsid w:val="005E5394"/>
    <w:rsid w:val="005E5A10"/>
    <w:rsid w:val="005E5BCA"/>
    <w:rsid w:val="005E5E78"/>
    <w:rsid w:val="005E6092"/>
    <w:rsid w:val="005E616D"/>
    <w:rsid w:val="005E62DB"/>
    <w:rsid w:val="005E67D5"/>
    <w:rsid w:val="005E6BFA"/>
    <w:rsid w:val="005E6E42"/>
    <w:rsid w:val="005E71B9"/>
    <w:rsid w:val="005E7264"/>
    <w:rsid w:val="005E7278"/>
    <w:rsid w:val="005E72D8"/>
    <w:rsid w:val="005E750F"/>
    <w:rsid w:val="005E772B"/>
    <w:rsid w:val="005E77EA"/>
    <w:rsid w:val="005E780B"/>
    <w:rsid w:val="005E79DD"/>
    <w:rsid w:val="005E7C43"/>
    <w:rsid w:val="005E7CA8"/>
    <w:rsid w:val="005E7E1F"/>
    <w:rsid w:val="005E7EED"/>
    <w:rsid w:val="005E7F16"/>
    <w:rsid w:val="005F0965"/>
    <w:rsid w:val="005F09C4"/>
    <w:rsid w:val="005F0B00"/>
    <w:rsid w:val="005F0F1E"/>
    <w:rsid w:val="005F0F7F"/>
    <w:rsid w:val="005F14D4"/>
    <w:rsid w:val="005F14DE"/>
    <w:rsid w:val="005F14FA"/>
    <w:rsid w:val="005F1540"/>
    <w:rsid w:val="005F15CD"/>
    <w:rsid w:val="005F1711"/>
    <w:rsid w:val="005F1813"/>
    <w:rsid w:val="005F1A07"/>
    <w:rsid w:val="005F1B73"/>
    <w:rsid w:val="005F2556"/>
    <w:rsid w:val="005F25CA"/>
    <w:rsid w:val="005F2626"/>
    <w:rsid w:val="005F2751"/>
    <w:rsid w:val="005F28CD"/>
    <w:rsid w:val="005F2D0C"/>
    <w:rsid w:val="005F2DC7"/>
    <w:rsid w:val="005F2EB1"/>
    <w:rsid w:val="005F2EBF"/>
    <w:rsid w:val="005F3374"/>
    <w:rsid w:val="005F3575"/>
    <w:rsid w:val="005F3A90"/>
    <w:rsid w:val="005F3AEB"/>
    <w:rsid w:val="005F4058"/>
    <w:rsid w:val="005F405F"/>
    <w:rsid w:val="005F4071"/>
    <w:rsid w:val="005F433F"/>
    <w:rsid w:val="005F4739"/>
    <w:rsid w:val="005F476F"/>
    <w:rsid w:val="005F4A6B"/>
    <w:rsid w:val="005F4B6C"/>
    <w:rsid w:val="005F4C5C"/>
    <w:rsid w:val="005F5005"/>
    <w:rsid w:val="005F524B"/>
    <w:rsid w:val="005F52F6"/>
    <w:rsid w:val="005F5309"/>
    <w:rsid w:val="005F5C5A"/>
    <w:rsid w:val="005F625C"/>
    <w:rsid w:val="005F6473"/>
    <w:rsid w:val="005F685A"/>
    <w:rsid w:val="005F6978"/>
    <w:rsid w:val="005F69D3"/>
    <w:rsid w:val="005F6E1D"/>
    <w:rsid w:val="005F7164"/>
    <w:rsid w:val="005F7184"/>
    <w:rsid w:val="005F72B4"/>
    <w:rsid w:val="005F7514"/>
    <w:rsid w:val="005F771F"/>
    <w:rsid w:val="005F7934"/>
    <w:rsid w:val="005F7C11"/>
    <w:rsid w:val="005F7D12"/>
    <w:rsid w:val="005F7E88"/>
    <w:rsid w:val="005F7EC5"/>
    <w:rsid w:val="0060023F"/>
    <w:rsid w:val="00600269"/>
    <w:rsid w:val="00600386"/>
    <w:rsid w:val="00600D1D"/>
    <w:rsid w:val="00600E39"/>
    <w:rsid w:val="00600EAC"/>
    <w:rsid w:val="00601162"/>
    <w:rsid w:val="00601247"/>
    <w:rsid w:val="0060139F"/>
    <w:rsid w:val="0060191A"/>
    <w:rsid w:val="00601934"/>
    <w:rsid w:val="00602364"/>
    <w:rsid w:val="006030C7"/>
    <w:rsid w:val="00603282"/>
    <w:rsid w:val="006032B8"/>
    <w:rsid w:val="006032E0"/>
    <w:rsid w:val="006033C0"/>
    <w:rsid w:val="006033DE"/>
    <w:rsid w:val="00603412"/>
    <w:rsid w:val="006035FC"/>
    <w:rsid w:val="00603659"/>
    <w:rsid w:val="0060370D"/>
    <w:rsid w:val="00603925"/>
    <w:rsid w:val="0060392B"/>
    <w:rsid w:val="006039D4"/>
    <w:rsid w:val="00603A07"/>
    <w:rsid w:val="00603C6A"/>
    <w:rsid w:val="00603CFA"/>
    <w:rsid w:val="00604185"/>
    <w:rsid w:val="0060447D"/>
    <w:rsid w:val="006044AE"/>
    <w:rsid w:val="00604502"/>
    <w:rsid w:val="00604643"/>
    <w:rsid w:val="006049B5"/>
    <w:rsid w:val="00604E9E"/>
    <w:rsid w:val="00605008"/>
    <w:rsid w:val="006051E9"/>
    <w:rsid w:val="006051F0"/>
    <w:rsid w:val="006055C6"/>
    <w:rsid w:val="006055FC"/>
    <w:rsid w:val="00605711"/>
    <w:rsid w:val="00605A83"/>
    <w:rsid w:val="00605AF6"/>
    <w:rsid w:val="00605B40"/>
    <w:rsid w:val="00605B54"/>
    <w:rsid w:val="00605B95"/>
    <w:rsid w:val="00605BF7"/>
    <w:rsid w:val="00605C48"/>
    <w:rsid w:val="00605F1B"/>
    <w:rsid w:val="00606270"/>
    <w:rsid w:val="006062C8"/>
    <w:rsid w:val="006063FE"/>
    <w:rsid w:val="00606688"/>
    <w:rsid w:val="00606799"/>
    <w:rsid w:val="006067C7"/>
    <w:rsid w:val="00606933"/>
    <w:rsid w:val="00606952"/>
    <w:rsid w:val="00606E90"/>
    <w:rsid w:val="0060704A"/>
    <w:rsid w:val="00607200"/>
    <w:rsid w:val="0060760A"/>
    <w:rsid w:val="006077F4"/>
    <w:rsid w:val="006078FC"/>
    <w:rsid w:val="00607A3A"/>
    <w:rsid w:val="00607C36"/>
    <w:rsid w:val="00607D0B"/>
    <w:rsid w:val="00607EB0"/>
    <w:rsid w:val="00610114"/>
    <w:rsid w:val="00610115"/>
    <w:rsid w:val="00610383"/>
    <w:rsid w:val="00610475"/>
    <w:rsid w:val="00610515"/>
    <w:rsid w:val="00610872"/>
    <w:rsid w:val="00610C22"/>
    <w:rsid w:val="00610F4C"/>
    <w:rsid w:val="00610FD1"/>
    <w:rsid w:val="00610FEB"/>
    <w:rsid w:val="006110A2"/>
    <w:rsid w:val="006113C0"/>
    <w:rsid w:val="00611522"/>
    <w:rsid w:val="0061167D"/>
    <w:rsid w:val="00611737"/>
    <w:rsid w:val="00611812"/>
    <w:rsid w:val="006118C6"/>
    <w:rsid w:val="00611CA1"/>
    <w:rsid w:val="00611E2B"/>
    <w:rsid w:val="00611F38"/>
    <w:rsid w:val="00611FD2"/>
    <w:rsid w:val="00612074"/>
    <w:rsid w:val="006121A5"/>
    <w:rsid w:val="0061223A"/>
    <w:rsid w:val="00612355"/>
    <w:rsid w:val="00612665"/>
    <w:rsid w:val="0061296D"/>
    <w:rsid w:val="00612A12"/>
    <w:rsid w:val="00612BB2"/>
    <w:rsid w:val="00612C15"/>
    <w:rsid w:val="00612DCB"/>
    <w:rsid w:val="00612F28"/>
    <w:rsid w:val="006130B7"/>
    <w:rsid w:val="0061352A"/>
    <w:rsid w:val="0061365C"/>
    <w:rsid w:val="0061378F"/>
    <w:rsid w:val="00613B12"/>
    <w:rsid w:val="006143BC"/>
    <w:rsid w:val="00614712"/>
    <w:rsid w:val="00614803"/>
    <w:rsid w:val="00614C06"/>
    <w:rsid w:val="0061531C"/>
    <w:rsid w:val="00615334"/>
    <w:rsid w:val="00615448"/>
    <w:rsid w:val="00615450"/>
    <w:rsid w:val="006156B3"/>
    <w:rsid w:val="006157AD"/>
    <w:rsid w:val="00615BAD"/>
    <w:rsid w:val="00615EBE"/>
    <w:rsid w:val="0061645C"/>
    <w:rsid w:val="0061676F"/>
    <w:rsid w:val="00616C77"/>
    <w:rsid w:val="00616DE6"/>
    <w:rsid w:val="00616E2B"/>
    <w:rsid w:val="00616F1A"/>
    <w:rsid w:val="00616F32"/>
    <w:rsid w:val="00616F6E"/>
    <w:rsid w:val="00616F71"/>
    <w:rsid w:val="00617278"/>
    <w:rsid w:val="0061730E"/>
    <w:rsid w:val="00617398"/>
    <w:rsid w:val="00617827"/>
    <w:rsid w:val="0061788B"/>
    <w:rsid w:val="00617A1D"/>
    <w:rsid w:val="00617D34"/>
    <w:rsid w:val="00620099"/>
    <w:rsid w:val="00620714"/>
    <w:rsid w:val="006207D9"/>
    <w:rsid w:val="00620885"/>
    <w:rsid w:val="00620B0A"/>
    <w:rsid w:val="00620BF0"/>
    <w:rsid w:val="00620CB1"/>
    <w:rsid w:val="00620DB4"/>
    <w:rsid w:val="00620E70"/>
    <w:rsid w:val="00620E93"/>
    <w:rsid w:val="00621081"/>
    <w:rsid w:val="006212A5"/>
    <w:rsid w:val="006212D5"/>
    <w:rsid w:val="006213EF"/>
    <w:rsid w:val="00621475"/>
    <w:rsid w:val="0062162A"/>
    <w:rsid w:val="0062166F"/>
    <w:rsid w:val="006217CC"/>
    <w:rsid w:val="006218CE"/>
    <w:rsid w:val="00621910"/>
    <w:rsid w:val="00621924"/>
    <w:rsid w:val="00621A3E"/>
    <w:rsid w:val="00621F12"/>
    <w:rsid w:val="00622254"/>
    <w:rsid w:val="006222DE"/>
    <w:rsid w:val="006223E0"/>
    <w:rsid w:val="006225D4"/>
    <w:rsid w:val="006229FA"/>
    <w:rsid w:val="00622AB5"/>
    <w:rsid w:val="00623195"/>
    <w:rsid w:val="006231D6"/>
    <w:rsid w:val="006236B6"/>
    <w:rsid w:val="006237F4"/>
    <w:rsid w:val="00623806"/>
    <w:rsid w:val="00623847"/>
    <w:rsid w:val="00623FD3"/>
    <w:rsid w:val="006240B4"/>
    <w:rsid w:val="006241BE"/>
    <w:rsid w:val="0062424A"/>
    <w:rsid w:val="006243B5"/>
    <w:rsid w:val="0062477C"/>
    <w:rsid w:val="00624971"/>
    <w:rsid w:val="00624CFD"/>
    <w:rsid w:val="00624FE9"/>
    <w:rsid w:val="0062518E"/>
    <w:rsid w:val="00625251"/>
    <w:rsid w:val="00625687"/>
    <w:rsid w:val="00625762"/>
    <w:rsid w:val="0062577C"/>
    <w:rsid w:val="006257C8"/>
    <w:rsid w:val="006257FA"/>
    <w:rsid w:val="00625B37"/>
    <w:rsid w:val="00625BDA"/>
    <w:rsid w:val="006262DC"/>
    <w:rsid w:val="006265F5"/>
    <w:rsid w:val="00626BC5"/>
    <w:rsid w:val="00626C37"/>
    <w:rsid w:val="00626ED1"/>
    <w:rsid w:val="00626EDA"/>
    <w:rsid w:val="00626FB0"/>
    <w:rsid w:val="00627279"/>
    <w:rsid w:val="00627584"/>
    <w:rsid w:val="006276AE"/>
    <w:rsid w:val="00627911"/>
    <w:rsid w:val="00627968"/>
    <w:rsid w:val="00627B23"/>
    <w:rsid w:val="00627B97"/>
    <w:rsid w:val="00627F7E"/>
    <w:rsid w:val="00630456"/>
    <w:rsid w:val="00630491"/>
    <w:rsid w:val="006306A3"/>
    <w:rsid w:val="00630B66"/>
    <w:rsid w:val="00630F53"/>
    <w:rsid w:val="0063131C"/>
    <w:rsid w:val="00631464"/>
    <w:rsid w:val="00631839"/>
    <w:rsid w:val="00631891"/>
    <w:rsid w:val="00631CF3"/>
    <w:rsid w:val="006322A8"/>
    <w:rsid w:val="006325DD"/>
    <w:rsid w:val="0063282B"/>
    <w:rsid w:val="0063285E"/>
    <w:rsid w:val="006328AA"/>
    <w:rsid w:val="00632BAC"/>
    <w:rsid w:val="00632D8D"/>
    <w:rsid w:val="00632ECC"/>
    <w:rsid w:val="0063324E"/>
    <w:rsid w:val="00633800"/>
    <w:rsid w:val="00633A65"/>
    <w:rsid w:val="00633BDA"/>
    <w:rsid w:val="0063414E"/>
    <w:rsid w:val="0063425B"/>
    <w:rsid w:val="00634261"/>
    <w:rsid w:val="006344F3"/>
    <w:rsid w:val="00634AF4"/>
    <w:rsid w:val="00634C83"/>
    <w:rsid w:val="00634CD3"/>
    <w:rsid w:val="00634F04"/>
    <w:rsid w:val="0063506B"/>
    <w:rsid w:val="006351EC"/>
    <w:rsid w:val="006353E9"/>
    <w:rsid w:val="00635A55"/>
    <w:rsid w:val="00635CA8"/>
    <w:rsid w:val="00635D1D"/>
    <w:rsid w:val="00635D73"/>
    <w:rsid w:val="00635EFA"/>
    <w:rsid w:val="00635FA5"/>
    <w:rsid w:val="006361D9"/>
    <w:rsid w:val="006367EE"/>
    <w:rsid w:val="00636877"/>
    <w:rsid w:val="00636A03"/>
    <w:rsid w:val="00636A95"/>
    <w:rsid w:val="00636B02"/>
    <w:rsid w:val="00636C4F"/>
    <w:rsid w:val="00636EA1"/>
    <w:rsid w:val="00636F0E"/>
    <w:rsid w:val="0063715F"/>
    <w:rsid w:val="00637419"/>
    <w:rsid w:val="0063782E"/>
    <w:rsid w:val="00637BF3"/>
    <w:rsid w:val="00640415"/>
    <w:rsid w:val="00640499"/>
    <w:rsid w:val="006404C2"/>
    <w:rsid w:val="0064051B"/>
    <w:rsid w:val="00640983"/>
    <w:rsid w:val="00640A12"/>
    <w:rsid w:val="00640BC1"/>
    <w:rsid w:val="00640BE0"/>
    <w:rsid w:val="00640C48"/>
    <w:rsid w:val="00641165"/>
    <w:rsid w:val="00641224"/>
    <w:rsid w:val="00641465"/>
    <w:rsid w:val="006414E7"/>
    <w:rsid w:val="006415DC"/>
    <w:rsid w:val="00641AB3"/>
    <w:rsid w:val="00641BC0"/>
    <w:rsid w:val="00641F7C"/>
    <w:rsid w:val="00642040"/>
    <w:rsid w:val="006421F7"/>
    <w:rsid w:val="0064223C"/>
    <w:rsid w:val="006422A0"/>
    <w:rsid w:val="00642427"/>
    <w:rsid w:val="0064265A"/>
    <w:rsid w:val="006428CB"/>
    <w:rsid w:val="006429D4"/>
    <w:rsid w:val="00642B29"/>
    <w:rsid w:val="00642D3F"/>
    <w:rsid w:val="00642EB5"/>
    <w:rsid w:val="00643039"/>
    <w:rsid w:val="00643043"/>
    <w:rsid w:val="006430C7"/>
    <w:rsid w:val="0064346C"/>
    <w:rsid w:val="00643531"/>
    <w:rsid w:val="00643A05"/>
    <w:rsid w:val="00643ABC"/>
    <w:rsid w:val="00643ACA"/>
    <w:rsid w:val="00643C22"/>
    <w:rsid w:val="00643FCE"/>
    <w:rsid w:val="00643FF6"/>
    <w:rsid w:val="006441A2"/>
    <w:rsid w:val="00644251"/>
    <w:rsid w:val="00644468"/>
    <w:rsid w:val="0064467D"/>
    <w:rsid w:val="00644C4F"/>
    <w:rsid w:val="00644CC2"/>
    <w:rsid w:val="0064500D"/>
    <w:rsid w:val="0064508F"/>
    <w:rsid w:val="006452AE"/>
    <w:rsid w:val="00645853"/>
    <w:rsid w:val="006459BD"/>
    <w:rsid w:val="00645E6A"/>
    <w:rsid w:val="00645F4D"/>
    <w:rsid w:val="00645FC2"/>
    <w:rsid w:val="0064604F"/>
    <w:rsid w:val="00646433"/>
    <w:rsid w:val="0064648A"/>
    <w:rsid w:val="00646756"/>
    <w:rsid w:val="00646872"/>
    <w:rsid w:val="00646A7D"/>
    <w:rsid w:val="00646FAF"/>
    <w:rsid w:val="0064716A"/>
    <w:rsid w:val="0064755A"/>
    <w:rsid w:val="0064761D"/>
    <w:rsid w:val="006478F7"/>
    <w:rsid w:val="00650072"/>
    <w:rsid w:val="006502F8"/>
    <w:rsid w:val="006506DF"/>
    <w:rsid w:val="006508A0"/>
    <w:rsid w:val="00651013"/>
    <w:rsid w:val="00651109"/>
    <w:rsid w:val="006512B8"/>
    <w:rsid w:val="006516FA"/>
    <w:rsid w:val="00651EBD"/>
    <w:rsid w:val="0065206D"/>
    <w:rsid w:val="006522F6"/>
    <w:rsid w:val="006523D2"/>
    <w:rsid w:val="006527EB"/>
    <w:rsid w:val="00652897"/>
    <w:rsid w:val="00653274"/>
    <w:rsid w:val="00653540"/>
    <w:rsid w:val="0065361C"/>
    <w:rsid w:val="0065390B"/>
    <w:rsid w:val="00653DCD"/>
    <w:rsid w:val="00653F47"/>
    <w:rsid w:val="006542FC"/>
    <w:rsid w:val="006544FC"/>
    <w:rsid w:val="0065453C"/>
    <w:rsid w:val="00654543"/>
    <w:rsid w:val="006545F9"/>
    <w:rsid w:val="0065467F"/>
    <w:rsid w:val="00654683"/>
    <w:rsid w:val="00654A34"/>
    <w:rsid w:val="00654A7B"/>
    <w:rsid w:val="00654D75"/>
    <w:rsid w:val="00654EEA"/>
    <w:rsid w:val="006553E3"/>
    <w:rsid w:val="00655668"/>
    <w:rsid w:val="00655896"/>
    <w:rsid w:val="00656017"/>
    <w:rsid w:val="006562AA"/>
    <w:rsid w:val="00656324"/>
    <w:rsid w:val="00656383"/>
    <w:rsid w:val="006565AB"/>
    <w:rsid w:val="006569FB"/>
    <w:rsid w:val="00656ABD"/>
    <w:rsid w:val="00656C25"/>
    <w:rsid w:val="00656C41"/>
    <w:rsid w:val="00657071"/>
    <w:rsid w:val="00657374"/>
    <w:rsid w:val="00657991"/>
    <w:rsid w:val="00657C24"/>
    <w:rsid w:val="00657F8B"/>
    <w:rsid w:val="0066014B"/>
    <w:rsid w:val="006604E9"/>
    <w:rsid w:val="00660B88"/>
    <w:rsid w:val="006615CC"/>
    <w:rsid w:val="00661738"/>
    <w:rsid w:val="006618E1"/>
    <w:rsid w:val="00661971"/>
    <w:rsid w:val="00661AB7"/>
    <w:rsid w:val="00661B9F"/>
    <w:rsid w:val="00661BA7"/>
    <w:rsid w:val="00661E85"/>
    <w:rsid w:val="00661FC8"/>
    <w:rsid w:val="0066209A"/>
    <w:rsid w:val="006622D5"/>
    <w:rsid w:val="00662333"/>
    <w:rsid w:val="0066267A"/>
    <w:rsid w:val="00662717"/>
    <w:rsid w:val="00662739"/>
    <w:rsid w:val="00662959"/>
    <w:rsid w:val="00662A88"/>
    <w:rsid w:val="00662BBD"/>
    <w:rsid w:val="00662BFC"/>
    <w:rsid w:val="00662CA7"/>
    <w:rsid w:val="00662DDD"/>
    <w:rsid w:val="00663081"/>
    <w:rsid w:val="00663359"/>
    <w:rsid w:val="006635F5"/>
    <w:rsid w:val="00663736"/>
    <w:rsid w:val="00663837"/>
    <w:rsid w:val="006639DF"/>
    <w:rsid w:val="00663A18"/>
    <w:rsid w:val="00663A25"/>
    <w:rsid w:val="00663AF1"/>
    <w:rsid w:val="00663B5B"/>
    <w:rsid w:val="00663B5D"/>
    <w:rsid w:val="00663E6B"/>
    <w:rsid w:val="00663ECB"/>
    <w:rsid w:val="0066422E"/>
    <w:rsid w:val="006647D4"/>
    <w:rsid w:val="006649F5"/>
    <w:rsid w:val="00664A17"/>
    <w:rsid w:val="00664A42"/>
    <w:rsid w:val="00664DFB"/>
    <w:rsid w:val="006652C3"/>
    <w:rsid w:val="006653DE"/>
    <w:rsid w:val="006653F4"/>
    <w:rsid w:val="006657AE"/>
    <w:rsid w:val="00665AFF"/>
    <w:rsid w:val="00665DEE"/>
    <w:rsid w:val="00665FBF"/>
    <w:rsid w:val="0066642B"/>
    <w:rsid w:val="00666450"/>
    <w:rsid w:val="00666555"/>
    <w:rsid w:val="00666BE4"/>
    <w:rsid w:val="00667230"/>
    <w:rsid w:val="00667285"/>
    <w:rsid w:val="00667483"/>
    <w:rsid w:val="00667714"/>
    <w:rsid w:val="00667788"/>
    <w:rsid w:val="00667872"/>
    <w:rsid w:val="00667936"/>
    <w:rsid w:val="00667B75"/>
    <w:rsid w:val="00667CB5"/>
    <w:rsid w:val="00667CC0"/>
    <w:rsid w:val="00667D6B"/>
    <w:rsid w:val="00667FC0"/>
    <w:rsid w:val="00667FEB"/>
    <w:rsid w:val="00670099"/>
    <w:rsid w:val="00670140"/>
    <w:rsid w:val="00670312"/>
    <w:rsid w:val="0067040B"/>
    <w:rsid w:val="00670518"/>
    <w:rsid w:val="0067072C"/>
    <w:rsid w:val="00670DA9"/>
    <w:rsid w:val="00670FE6"/>
    <w:rsid w:val="00671254"/>
    <w:rsid w:val="006712F1"/>
    <w:rsid w:val="0067145D"/>
    <w:rsid w:val="00671AF8"/>
    <w:rsid w:val="00671D64"/>
    <w:rsid w:val="00671DE6"/>
    <w:rsid w:val="00672385"/>
    <w:rsid w:val="00672405"/>
    <w:rsid w:val="0067270F"/>
    <w:rsid w:val="006729DC"/>
    <w:rsid w:val="00672A5A"/>
    <w:rsid w:val="00672A76"/>
    <w:rsid w:val="00672C8B"/>
    <w:rsid w:val="00672DC5"/>
    <w:rsid w:val="00673533"/>
    <w:rsid w:val="00673560"/>
    <w:rsid w:val="0067380C"/>
    <w:rsid w:val="0067382F"/>
    <w:rsid w:val="00673DED"/>
    <w:rsid w:val="0067406C"/>
    <w:rsid w:val="006745F6"/>
    <w:rsid w:val="00674831"/>
    <w:rsid w:val="00674A5E"/>
    <w:rsid w:val="00674CBF"/>
    <w:rsid w:val="00674EE5"/>
    <w:rsid w:val="00674F21"/>
    <w:rsid w:val="00675080"/>
    <w:rsid w:val="00675310"/>
    <w:rsid w:val="0067537D"/>
    <w:rsid w:val="006753E4"/>
    <w:rsid w:val="00675938"/>
    <w:rsid w:val="00675BFD"/>
    <w:rsid w:val="00675DC1"/>
    <w:rsid w:val="00675E52"/>
    <w:rsid w:val="0067628B"/>
    <w:rsid w:val="00676394"/>
    <w:rsid w:val="0067660B"/>
    <w:rsid w:val="0067673C"/>
    <w:rsid w:val="00676787"/>
    <w:rsid w:val="00676A6B"/>
    <w:rsid w:val="00676C27"/>
    <w:rsid w:val="00676C5C"/>
    <w:rsid w:val="00676DF4"/>
    <w:rsid w:val="00676F35"/>
    <w:rsid w:val="00677118"/>
    <w:rsid w:val="00677239"/>
    <w:rsid w:val="00677569"/>
    <w:rsid w:val="006775D7"/>
    <w:rsid w:val="00677770"/>
    <w:rsid w:val="00677792"/>
    <w:rsid w:val="00677A02"/>
    <w:rsid w:val="00677B9E"/>
    <w:rsid w:val="00677BE6"/>
    <w:rsid w:val="00677F9E"/>
    <w:rsid w:val="00680328"/>
    <w:rsid w:val="0068069A"/>
    <w:rsid w:val="006808C7"/>
    <w:rsid w:val="00680D1A"/>
    <w:rsid w:val="00680D68"/>
    <w:rsid w:val="00680F48"/>
    <w:rsid w:val="00681164"/>
    <w:rsid w:val="006811BC"/>
    <w:rsid w:val="00681367"/>
    <w:rsid w:val="00681572"/>
    <w:rsid w:val="00681939"/>
    <w:rsid w:val="00681A19"/>
    <w:rsid w:val="00681B15"/>
    <w:rsid w:val="00681B35"/>
    <w:rsid w:val="00681BCD"/>
    <w:rsid w:val="00681EEA"/>
    <w:rsid w:val="00682148"/>
    <w:rsid w:val="006824F0"/>
    <w:rsid w:val="00682602"/>
    <w:rsid w:val="006828F8"/>
    <w:rsid w:val="0068290F"/>
    <w:rsid w:val="0068294B"/>
    <w:rsid w:val="00682D03"/>
    <w:rsid w:val="00682F09"/>
    <w:rsid w:val="00683161"/>
    <w:rsid w:val="00683274"/>
    <w:rsid w:val="0068369F"/>
    <w:rsid w:val="00683740"/>
    <w:rsid w:val="00683787"/>
    <w:rsid w:val="00683C0E"/>
    <w:rsid w:val="00684238"/>
    <w:rsid w:val="006845F3"/>
    <w:rsid w:val="0068499F"/>
    <w:rsid w:val="00684BA2"/>
    <w:rsid w:val="00684F0E"/>
    <w:rsid w:val="006853F2"/>
    <w:rsid w:val="006854C1"/>
    <w:rsid w:val="00685598"/>
    <w:rsid w:val="00685A20"/>
    <w:rsid w:val="00685B16"/>
    <w:rsid w:val="00685DCF"/>
    <w:rsid w:val="00685DFE"/>
    <w:rsid w:val="00685FDB"/>
    <w:rsid w:val="00686050"/>
    <w:rsid w:val="00686229"/>
    <w:rsid w:val="006862A4"/>
    <w:rsid w:val="00686326"/>
    <w:rsid w:val="006864D2"/>
    <w:rsid w:val="0068670A"/>
    <w:rsid w:val="0068679D"/>
    <w:rsid w:val="0068683A"/>
    <w:rsid w:val="00686B95"/>
    <w:rsid w:val="00686E5E"/>
    <w:rsid w:val="00686EA2"/>
    <w:rsid w:val="00686EE4"/>
    <w:rsid w:val="00686F61"/>
    <w:rsid w:val="00686FA8"/>
    <w:rsid w:val="006870B8"/>
    <w:rsid w:val="006870FF"/>
    <w:rsid w:val="00687406"/>
    <w:rsid w:val="00687670"/>
    <w:rsid w:val="006877B2"/>
    <w:rsid w:val="00687841"/>
    <w:rsid w:val="006879C2"/>
    <w:rsid w:val="00687C7A"/>
    <w:rsid w:val="00687F0C"/>
    <w:rsid w:val="00690229"/>
    <w:rsid w:val="00690378"/>
    <w:rsid w:val="006903DF"/>
    <w:rsid w:val="006903E5"/>
    <w:rsid w:val="00690653"/>
    <w:rsid w:val="006908A4"/>
    <w:rsid w:val="00690B85"/>
    <w:rsid w:val="00690E40"/>
    <w:rsid w:val="00690E65"/>
    <w:rsid w:val="0069107F"/>
    <w:rsid w:val="006910AA"/>
    <w:rsid w:val="00691201"/>
    <w:rsid w:val="006913C6"/>
    <w:rsid w:val="0069160A"/>
    <w:rsid w:val="0069170E"/>
    <w:rsid w:val="00691914"/>
    <w:rsid w:val="00691CC6"/>
    <w:rsid w:val="0069204C"/>
    <w:rsid w:val="006921C3"/>
    <w:rsid w:val="0069270A"/>
    <w:rsid w:val="0069270D"/>
    <w:rsid w:val="00692922"/>
    <w:rsid w:val="00692B0A"/>
    <w:rsid w:val="00692DEB"/>
    <w:rsid w:val="00692EC1"/>
    <w:rsid w:val="00693186"/>
    <w:rsid w:val="006934E8"/>
    <w:rsid w:val="00693769"/>
    <w:rsid w:val="00693777"/>
    <w:rsid w:val="0069398B"/>
    <w:rsid w:val="00693B6F"/>
    <w:rsid w:val="00693DCC"/>
    <w:rsid w:val="00694396"/>
    <w:rsid w:val="00694873"/>
    <w:rsid w:val="00694AF4"/>
    <w:rsid w:val="00694D1F"/>
    <w:rsid w:val="00695159"/>
    <w:rsid w:val="006954AB"/>
    <w:rsid w:val="006954CD"/>
    <w:rsid w:val="006956CA"/>
    <w:rsid w:val="006959A5"/>
    <w:rsid w:val="00695A87"/>
    <w:rsid w:val="00695E3E"/>
    <w:rsid w:val="00695F2E"/>
    <w:rsid w:val="00696202"/>
    <w:rsid w:val="00696227"/>
    <w:rsid w:val="00696339"/>
    <w:rsid w:val="00696362"/>
    <w:rsid w:val="006966F0"/>
    <w:rsid w:val="0069688F"/>
    <w:rsid w:val="00697333"/>
    <w:rsid w:val="0069790B"/>
    <w:rsid w:val="0069793F"/>
    <w:rsid w:val="00697B66"/>
    <w:rsid w:val="00697F8E"/>
    <w:rsid w:val="006A0116"/>
    <w:rsid w:val="006A019F"/>
    <w:rsid w:val="006A08C1"/>
    <w:rsid w:val="006A0B9A"/>
    <w:rsid w:val="006A0BA5"/>
    <w:rsid w:val="006A0BB3"/>
    <w:rsid w:val="006A1294"/>
    <w:rsid w:val="006A1398"/>
    <w:rsid w:val="006A1634"/>
    <w:rsid w:val="006A1AAD"/>
    <w:rsid w:val="006A1BFB"/>
    <w:rsid w:val="006A1FE7"/>
    <w:rsid w:val="006A2138"/>
    <w:rsid w:val="006A22A5"/>
    <w:rsid w:val="006A23F4"/>
    <w:rsid w:val="006A24BF"/>
    <w:rsid w:val="006A2AE5"/>
    <w:rsid w:val="006A2B3C"/>
    <w:rsid w:val="006A317F"/>
    <w:rsid w:val="006A3187"/>
    <w:rsid w:val="006A3204"/>
    <w:rsid w:val="006A33DC"/>
    <w:rsid w:val="006A3481"/>
    <w:rsid w:val="006A35A0"/>
    <w:rsid w:val="006A35AB"/>
    <w:rsid w:val="006A3930"/>
    <w:rsid w:val="006A39EB"/>
    <w:rsid w:val="006A3C81"/>
    <w:rsid w:val="006A3C9D"/>
    <w:rsid w:val="006A4134"/>
    <w:rsid w:val="006A435D"/>
    <w:rsid w:val="006A448A"/>
    <w:rsid w:val="006A454B"/>
    <w:rsid w:val="006A454F"/>
    <w:rsid w:val="006A4583"/>
    <w:rsid w:val="006A45B7"/>
    <w:rsid w:val="006A467A"/>
    <w:rsid w:val="006A4771"/>
    <w:rsid w:val="006A478B"/>
    <w:rsid w:val="006A4F50"/>
    <w:rsid w:val="006A50F4"/>
    <w:rsid w:val="006A50FB"/>
    <w:rsid w:val="006A5122"/>
    <w:rsid w:val="006A5250"/>
    <w:rsid w:val="006A5304"/>
    <w:rsid w:val="006A53BE"/>
    <w:rsid w:val="006A56F5"/>
    <w:rsid w:val="006A5895"/>
    <w:rsid w:val="006A5A8B"/>
    <w:rsid w:val="006A5AA2"/>
    <w:rsid w:val="006A5C6B"/>
    <w:rsid w:val="006A6540"/>
    <w:rsid w:val="006A664A"/>
    <w:rsid w:val="006A6877"/>
    <w:rsid w:val="006A69DA"/>
    <w:rsid w:val="006A6B04"/>
    <w:rsid w:val="006A6D2B"/>
    <w:rsid w:val="006A6D6C"/>
    <w:rsid w:val="006A6E32"/>
    <w:rsid w:val="006A6EED"/>
    <w:rsid w:val="006A7164"/>
    <w:rsid w:val="006A7297"/>
    <w:rsid w:val="006A74B9"/>
    <w:rsid w:val="006A755C"/>
    <w:rsid w:val="006A76C3"/>
    <w:rsid w:val="006A7816"/>
    <w:rsid w:val="006A7CEB"/>
    <w:rsid w:val="006A7D41"/>
    <w:rsid w:val="006A7D7B"/>
    <w:rsid w:val="006A7E80"/>
    <w:rsid w:val="006B0220"/>
    <w:rsid w:val="006B0305"/>
    <w:rsid w:val="006B05F6"/>
    <w:rsid w:val="006B0627"/>
    <w:rsid w:val="006B070A"/>
    <w:rsid w:val="006B07E8"/>
    <w:rsid w:val="006B0E15"/>
    <w:rsid w:val="006B0F05"/>
    <w:rsid w:val="006B15F6"/>
    <w:rsid w:val="006B1723"/>
    <w:rsid w:val="006B1742"/>
    <w:rsid w:val="006B1898"/>
    <w:rsid w:val="006B1A08"/>
    <w:rsid w:val="006B1B82"/>
    <w:rsid w:val="006B2333"/>
    <w:rsid w:val="006B2411"/>
    <w:rsid w:val="006B2C8E"/>
    <w:rsid w:val="006B31D3"/>
    <w:rsid w:val="006B32E7"/>
    <w:rsid w:val="006B357E"/>
    <w:rsid w:val="006B3738"/>
    <w:rsid w:val="006B38BA"/>
    <w:rsid w:val="006B3A1D"/>
    <w:rsid w:val="006B3BE7"/>
    <w:rsid w:val="006B3E41"/>
    <w:rsid w:val="006B47E4"/>
    <w:rsid w:val="006B4940"/>
    <w:rsid w:val="006B4A1A"/>
    <w:rsid w:val="006B4E5F"/>
    <w:rsid w:val="006B4EEB"/>
    <w:rsid w:val="006B4EF0"/>
    <w:rsid w:val="006B4EF5"/>
    <w:rsid w:val="006B4F12"/>
    <w:rsid w:val="006B4FB9"/>
    <w:rsid w:val="006B5307"/>
    <w:rsid w:val="006B5626"/>
    <w:rsid w:val="006B5691"/>
    <w:rsid w:val="006B59C1"/>
    <w:rsid w:val="006B5A03"/>
    <w:rsid w:val="006B5B97"/>
    <w:rsid w:val="006B5C95"/>
    <w:rsid w:val="006B5C98"/>
    <w:rsid w:val="006B5DE0"/>
    <w:rsid w:val="006B5DFD"/>
    <w:rsid w:val="006B5EC1"/>
    <w:rsid w:val="006B605B"/>
    <w:rsid w:val="006B6213"/>
    <w:rsid w:val="006B6272"/>
    <w:rsid w:val="006B63BC"/>
    <w:rsid w:val="006B648F"/>
    <w:rsid w:val="006B66B3"/>
    <w:rsid w:val="006B6A17"/>
    <w:rsid w:val="006B6CB1"/>
    <w:rsid w:val="006B6D80"/>
    <w:rsid w:val="006B7070"/>
    <w:rsid w:val="006B70D4"/>
    <w:rsid w:val="006B7293"/>
    <w:rsid w:val="006B7371"/>
    <w:rsid w:val="006B784E"/>
    <w:rsid w:val="006B7AFC"/>
    <w:rsid w:val="006B7D09"/>
    <w:rsid w:val="006C04F3"/>
    <w:rsid w:val="006C0679"/>
    <w:rsid w:val="006C07BE"/>
    <w:rsid w:val="006C0869"/>
    <w:rsid w:val="006C0B41"/>
    <w:rsid w:val="006C0BAF"/>
    <w:rsid w:val="006C0DD0"/>
    <w:rsid w:val="006C0E59"/>
    <w:rsid w:val="006C0F5C"/>
    <w:rsid w:val="006C130C"/>
    <w:rsid w:val="006C140F"/>
    <w:rsid w:val="006C1431"/>
    <w:rsid w:val="006C19C0"/>
    <w:rsid w:val="006C1CB9"/>
    <w:rsid w:val="006C1E30"/>
    <w:rsid w:val="006C1E92"/>
    <w:rsid w:val="006C21F3"/>
    <w:rsid w:val="006C231C"/>
    <w:rsid w:val="006C236C"/>
    <w:rsid w:val="006C2378"/>
    <w:rsid w:val="006C2408"/>
    <w:rsid w:val="006C246D"/>
    <w:rsid w:val="006C2588"/>
    <w:rsid w:val="006C2753"/>
    <w:rsid w:val="006C27C6"/>
    <w:rsid w:val="006C2984"/>
    <w:rsid w:val="006C2A6D"/>
    <w:rsid w:val="006C2E12"/>
    <w:rsid w:val="006C3033"/>
    <w:rsid w:val="006C307B"/>
    <w:rsid w:val="006C3177"/>
    <w:rsid w:val="006C322D"/>
    <w:rsid w:val="006C32A1"/>
    <w:rsid w:val="006C340E"/>
    <w:rsid w:val="006C3823"/>
    <w:rsid w:val="006C39DD"/>
    <w:rsid w:val="006C3B8C"/>
    <w:rsid w:val="006C3BDF"/>
    <w:rsid w:val="006C3D61"/>
    <w:rsid w:val="006C3F65"/>
    <w:rsid w:val="006C40AD"/>
    <w:rsid w:val="006C45E5"/>
    <w:rsid w:val="006C5016"/>
    <w:rsid w:val="006C5470"/>
    <w:rsid w:val="006C5A9F"/>
    <w:rsid w:val="006C5D14"/>
    <w:rsid w:val="006C63E1"/>
    <w:rsid w:val="006C640D"/>
    <w:rsid w:val="006C6AAC"/>
    <w:rsid w:val="006C74F3"/>
    <w:rsid w:val="006C75FB"/>
    <w:rsid w:val="006C776A"/>
    <w:rsid w:val="006C7B2D"/>
    <w:rsid w:val="006C7D0B"/>
    <w:rsid w:val="006C7DB2"/>
    <w:rsid w:val="006C7DDA"/>
    <w:rsid w:val="006C7E32"/>
    <w:rsid w:val="006C7F6E"/>
    <w:rsid w:val="006D03B3"/>
    <w:rsid w:val="006D03CD"/>
    <w:rsid w:val="006D05E8"/>
    <w:rsid w:val="006D06D5"/>
    <w:rsid w:val="006D083F"/>
    <w:rsid w:val="006D0BAF"/>
    <w:rsid w:val="006D0BB6"/>
    <w:rsid w:val="006D0CA4"/>
    <w:rsid w:val="006D0F5E"/>
    <w:rsid w:val="006D135F"/>
    <w:rsid w:val="006D191B"/>
    <w:rsid w:val="006D1A29"/>
    <w:rsid w:val="006D1AB8"/>
    <w:rsid w:val="006D1D1C"/>
    <w:rsid w:val="006D1DC9"/>
    <w:rsid w:val="006D1E0F"/>
    <w:rsid w:val="006D208F"/>
    <w:rsid w:val="006D222D"/>
    <w:rsid w:val="006D23A6"/>
    <w:rsid w:val="006D2489"/>
    <w:rsid w:val="006D24A8"/>
    <w:rsid w:val="006D27E7"/>
    <w:rsid w:val="006D2833"/>
    <w:rsid w:val="006D2ADD"/>
    <w:rsid w:val="006D2D43"/>
    <w:rsid w:val="006D2E67"/>
    <w:rsid w:val="006D336F"/>
    <w:rsid w:val="006D346E"/>
    <w:rsid w:val="006D367D"/>
    <w:rsid w:val="006D3710"/>
    <w:rsid w:val="006D3852"/>
    <w:rsid w:val="006D397D"/>
    <w:rsid w:val="006D3A86"/>
    <w:rsid w:val="006D3B94"/>
    <w:rsid w:val="006D3DF1"/>
    <w:rsid w:val="006D3E61"/>
    <w:rsid w:val="006D4255"/>
    <w:rsid w:val="006D4361"/>
    <w:rsid w:val="006D4456"/>
    <w:rsid w:val="006D44EC"/>
    <w:rsid w:val="006D46D5"/>
    <w:rsid w:val="006D46EA"/>
    <w:rsid w:val="006D48E9"/>
    <w:rsid w:val="006D4931"/>
    <w:rsid w:val="006D4960"/>
    <w:rsid w:val="006D4D8F"/>
    <w:rsid w:val="006D4FC0"/>
    <w:rsid w:val="006D5084"/>
    <w:rsid w:val="006D52E1"/>
    <w:rsid w:val="006D5342"/>
    <w:rsid w:val="006D54EA"/>
    <w:rsid w:val="006D5501"/>
    <w:rsid w:val="006D55ED"/>
    <w:rsid w:val="006D570A"/>
    <w:rsid w:val="006D57D6"/>
    <w:rsid w:val="006D5907"/>
    <w:rsid w:val="006D5A4D"/>
    <w:rsid w:val="006D5D25"/>
    <w:rsid w:val="006D5D97"/>
    <w:rsid w:val="006D658C"/>
    <w:rsid w:val="006D6B8F"/>
    <w:rsid w:val="006D6E96"/>
    <w:rsid w:val="006D7082"/>
    <w:rsid w:val="006D7168"/>
    <w:rsid w:val="006D7296"/>
    <w:rsid w:val="006D7304"/>
    <w:rsid w:val="006D7337"/>
    <w:rsid w:val="006D7653"/>
    <w:rsid w:val="006D77F1"/>
    <w:rsid w:val="006D7939"/>
    <w:rsid w:val="006E0141"/>
    <w:rsid w:val="006E0142"/>
    <w:rsid w:val="006E0248"/>
    <w:rsid w:val="006E0346"/>
    <w:rsid w:val="006E0481"/>
    <w:rsid w:val="006E0BDC"/>
    <w:rsid w:val="006E0D33"/>
    <w:rsid w:val="006E0D61"/>
    <w:rsid w:val="006E0D78"/>
    <w:rsid w:val="006E0EC4"/>
    <w:rsid w:val="006E10E9"/>
    <w:rsid w:val="006E10F7"/>
    <w:rsid w:val="006E1119"/>
    <w:rsid w:val="006E13AE"/>
    <w:rsid w:val="006E13ED"/>
    <w:rsid w:val="006E1546"/>
    <w:rsid w:val="006E15C5"/>
    <w:rsid w:val="006E16E3"/>
    <w:rsid w:val="006E177B"/>
    <w:rsid w:val="006E1BB9"/>
    <w:rsid w:val="006E1D16"/>
    <w:rsid w:val="006E1DF0"/>
    <w:rsid w:val="006E1FE3"/>
    <w:rsid w:val="006E208F"/>
    <w:rsid w:val="006E22EC"/>
    <w:rsid w:val="006E2328"/>
    <w:rsid w:val="006E243B"/>
    <w:rsid w:val="006E2762"/>
    <w:rsid w:val="006E2912"/>
    <w:rsid w:val="006E2B20"/>
    <w:rsid w:val="006E2C94"/>
    <w:rsid w:val="006E2DDE"/>
    <w:rsid w:val="006E2F71"/>
    <w:rsid w:val="006E2F95"/>
    <w:rsid w:val="006E3936"/>
    <w:rsid w:val="006E3A13"/>
    <w:rsid w:val="006E419A"/>
    <w:rsid w:val="006E4221"/>
    <w:rsid w:val="006E4336"/>
    <w:rsid w:val="006E4484"/>
    <w:rsid w:val="006E4A24"/>
    <w:rsid w:val="006E4CB5"/>
    <w:rsid w:val="006E4E6B"/>
    <w:rsid w:val="006E4F7B"/>
    <w:rsid w:val="006E512A"/>
    <w:rsid w:val="006E53F1"/>
    <w:rsid w:val="006E546C"/>
    <w:rsid w:val="006E59B8"/>
    <w:rsid w:val="006E5D05"/>
    <w:rsid w:val="006E5F34"/>
    <w:rsid w:val="006E61CE"/>
    <w:rsid w:val="006E6700"/>
    <w:rsid w:val="006E689E"/>
    <w:rsid w:val="006E6A8F"/>
    <w:rsid w:val="006E6AF8"/>
    <w:rsid w:val="006E6B6A"/>
    <w:rsid w:val="006E6BCE"/>
    <w:rsid w:val="006E6F35"/>
    <w:rsid w:val="006E6FE9"/>
    <w:rsid w:val="006E70EE"/>
    <w:rsid w:val="006E7142"/>
    <w:rsid w:val="006E7283"/>
    <w:rsid w:val="006E741F"/>
    <w:rsid w:val="006E787C"/>
    <w:rsid w:val="006E79F7"/>
    <w:rsid w:val="006E7A32"/>
    <w:rsid w:val="006E7BEE"/>
    <w:rsid w:val="006F05A8"/>
    <w:rsid w:val="006F0BE1"/>
    <w:rsid w:val="006F0C1B"/>
    <w:rsid w:val="006F145F"/>
    <w:rsid w:val="006F159E"/>
    <w:rsid w:val="006F179E"/>
    <w:rsid w:val="006F17F6"/>
    <w:rsid w:val="006F1CCE"/>
    <w:rsid w:val="006F1CF3"/>
    <w:rsid w:val="006F1D68"/>
    <w:rsid w:val="006F1EA2"/>
    <w:rsid w:val="006F23EC"/>
    <w:rsid w:val="006F2435"/>
    <w:rsid w:val="006F28CA"/>
    <w:rsid w:val="006F2985"/>
    <w:rsid w:val="006F29BF"/>
    <w:rsid w:val="006F2DC5"/>
    <w:rsid w:val="006F3140"/>
    <w:rsid w:val="006F3343"/>
    <w:rsid w:val="006F34B8"/>
    <w:rsid w:val="006F3672"/>
    <w:rsid w:val="006F3714"/>
    <w:rsid w:val="006F383E"/>
    <w:rsid w:val="006F387C"/>
    <w:rsid w:val="006F3B0F"/>
    <w:rsid w:val="006F3C3C"/>
    <w:rsid w:val="006F3FD9"/>
    <w:rsid w:val="006F4097"/>
    <w:rsid w:val="006F4134"/>
    <w:rsid w:val="006F416B"/>
    <w:rsid w:val="006F4308"/>
    <w:rsid w:val="006F458E"/>
    <w:rsid w:val="006F482A"/>
    <w:rsid w:val="006F48A5"/>
    <w:rsid w:val="006F491A"/>
    <w:rsid w:val="006F4E8E"/>
    <w:rsid w:val="006F513E"/>
    <w:rsid w:val="006F5581"/>
    <w:rsid w:val="006F56BB"/>
    <w:rsid w:val="006F58D4"/>
    <w:rsid w:val="006F6138"/>
    <w:rsid w:val="006F61CE"/>
    <w:rsid w:val="006F647A"/>
    <w:rsid w:val="006F6557"/>
    <w:rsid w:val="006F6875"/>
    <w:rsid w:val="006F68E4"/>
    <w:rsid w:val="006F691F"/>
    <w:rsid w:val="006F6E83"/>
    <w:rsid w:val="006F71D0"/>
    <w:rsid w:val="006F7657"/>
    <w:rsid w:val="006F76F2"/>
    <w:rsid w:val="006F77D9"/>
    <w:rsid w:val="006F797A"/>
    <w:rsid w:val="00700106"/>
    <w:rsid w:val="0070012F"/>
    <w:rsid w:val="007001BC"/>
    <w:rsid w:val="0070023B"/>
    <w:rsid w:val="007006C5"/>
    <w:rsid w:val="00700744"/>
    <w:rsid w:val="00701408"/>
    <w:rsid w:val="0070143A"/>
    <w:rsid w:val="00701899"/>
    <w:rsid w:val="0070198F"/>
    <w:rsid w:val="00701A55"/>
    <w:rsid w:val="00701BAE"/>
    <w:rsid w:val="00701F2A"/>
    <w:rsid w:val="007021CC"/>
    <w:rsid w:val="007022C1"/>
    <w:rsid w:val="00702317"/>
    <w:rsid w:val="0070242F"/>
    <w:rsid w:val="00702792"/>
    <w:rsid w:val="00702E6E"/>
    <w:rsid w:val="007030C6"/>
    <w:rsid w:val="00703295"/>
    <w:rsid w:val="00703663"/>
    <w:rsid w:val="007036C6"/>
    <w:rsid w:val="0070393C"/>
    <w:rsid w:val="00703B57"/>
    <w:rsid w:val="00703B96"/>
    <w:rsid w:val="00703C5F"/>
    <w:rsid w:val="00703EBD"/>
    <w:rsid w:val="00704268"/>
    <w:rsid w:val="007044E8"/>
    <w:rsid w:val="007045B7"/>
    <w:rsid w:val="0070479D"/>
    <w:rsid w:val="007048E3"/>
    <w:rsid w:val="00704AC2"/>
    <w:rsid w:val="00704B31"/>
    <w:rsid w:val="00704B93"/>
    <w:rsid w:val="00704E5C"/>
    <w:rsid w:val="007050D8"/>
    <w:rsid w:val="007053F1"/>
    <w:rsid w:val="00705766"/>
    <w:rsid w:val="00705850"/>
    <w:rsid w:val="0070599F"/>
    <w:rsid w:val="007059A5"/>
    <w:rsid w:val="00705C21"/>
    <w:rsid w:val="00705D50"/>
    <w:rsid w:val="00705F22"/>
    <w:rsid w:val="00706010"/>
    <w:rsid w:val="00706139"/>
    <w:rsid w:val="00706554"/>
    <w:rsid w:val="0070660F"/>
    <w:rsid w:val="00706623"/>
    <w:rsid w:val="007068B0"/>
    <w:rsid w:val="007069B3"/>
    <w:rsid w:val="00706A64"/>
    <w:rsid w:val="00706A7D"/>
    <w:rsid w:val="00706E25"/>
    <w:rsid w:val="00707108"/>
    <w:rsid w:val="0070747A"/>
    <w:rsid w:val="0070779C"/>
    <w:rsid w:val="007077EB"/>
    <w:rsid w:val="00710394"/>
    <w:rsid w:val="00710533"/>
    <w:rsid w:val="007105AD"/>
    <w:rsid w:val="00710714"/>
    <w:rsid w:val="0071071C"/>
    <w:rsid w:val="00710978"/>
    <w:rsid w:val="00710A35"/>
    <w:rsid w:val="00710B63"/>
    <w:rsid w:val="00711046"/>
    <w:rsid w:val="007110E6"/>
    <w:rsid w:val="007112AB"/>
    <w:rsid w:val="00711620"/>
    <w:rsid w:val="007117D7"/>
    <w:rsid w:val="00711872"/>
    <w:rsid w:val="00711DE4"/>
    <w:rsid w:val="00712449"/>
    <w:rsid w:val="00712490"/>
    <w:rsid w:val="00712494"/>
    <w:rsid w:val="00712882"/>
    <w:rsid w:val="00712A1C"/>
    <w:rsid w:val="00713057"/>
    <w:rsid w:val="007133BE"/>
    <w:rsid w:val="00713417"/>
    <w:rsid w:val="007136FC"/>
    <w:rsid w:val="00713957"/>
    <w:rsid w:val="00713CE4"/>
    <w:rsid w:val="00713D95"/>
    <w:rsid w:val="00713EE1"/>
    <w:rsid w:val="007141EC"/>
    <w:rsid w:val="007143AF"/>
    <w:rsid w:val="007143E1"/>
    <w:rsid w:val="0071444B"/>
    <w:rsid w:val="00714733"/>
    <w:rsid w:val="00714932"/>
    <w:rsid w:val="00714D5E"/>
    <w:rsid w:val="00714F68"/>
    <w:rsid w:val="00714FC2"/>
    <w:rsid w:val="00715148"/>
    <w:rsid w:val="007152C6"/>
    <w:rsid w:val="0071535F"/>
    <w:rsid w:val="007153C5"/>
    <w:rsid w:val="0071552E"/>
    <w:rsid w:val="0071587E"/>
    <w:rsid w:val="00715B91"/>
    <w:rsid w:val="0071634E"/>
    <w:rsid w:val="007164D3"/>
    <w:rsid w:val="00716579"/>
    <w:rsid w:val="007168EB"/>
    <w:rsid w:val="00716ABF"/>
    <w:rsid w:val="00716EBE"/>
    <w:rsid w:val="00717198"/>
    <w:rsid w:val="0071720F"/>
    <w:rsid w:val="007173AD"/>
    <w:rsid w:val="00717849"/>
    <w:rsid w:val="00717A32"/>
    <w:rsid w:val="00720065"/>
    <w:rsid w:val="007200BE"/>
    <w:rsid w:val="00720243"/>
    <w:rsid w:val="007202C9"/>
    <w:rsid w:val="0072030A"/>
    <w:rsid w:val="007208FC"/>
    <w:rsid w:val="00720B5F"/>
    <w:rsid w:val="00720E69"/>
    <w:rsid w:val="00720EAF"/>
    <w:rsid w:val="00721197"/>
    <w:rsid w:val="007211F4"/>
    <w:rsid w:val="0072120E"/>
    <w:rsid w:val="007212D5"/>
    <w:rsid w:val="007213BF"/>
    <w:rsid w:val="007213D7"/>
    <w:rsid w:val="00721501"/>
    <w:rsid w:val="007216A4"/>
    <w:rsid w:val="0072175F"/>
    <w:rsid w:val="00721823"/>
    <w:rsid w:val="0072187B"/>
    <w:rsid w:val="00721A87"/>
    <w:rsid w:val="00721CCB"/>
    <w:rsid w:val="00722608"/>
    <w:rsid w:val="0072261E"/>
    <w:rsid w:val="00722D82"/>
    <w:rsid w:val="00723117"/>
    <w:rsid w:val="0072357B"/>
    <w:rsid w:val="00723687"/>
    <w:rsid w:val="00723B88"/>
    <w:rsid w:val="00723D9E"/>
    <w:rsid w:val="00723F5F"/>
    <w:rsid w:val="00723FF7"/>
    <w:rsid w:val="0072412F"/>
    <w:rsid w:val="00724709"/>
    <w:rsid w:val="00724948"/>
    <w:rsid w:val="007249E8"/>
    <w:rsid w:val="00724B67"/>
    <w:rsid w:val="00724BEF"/>
    <w:rsid w:val="00724DD3"/>
    <w:rsid w:val="00724E1C"/>
    <w:rsid w:val="00724EF4"/>
    <w:rsid w:val="00725280"/>
    <w:rsid w:val="00725586"/>
    <w:rsid w:val="0072559D"/>
    <w:rsid w:val="0072565B"/>
    <w:rsid w:val="00725E3D"/>
    <w:rsid w:val="00725F8D"/>
    <w:rsid w:val="00726446"/>
    <w:rsid w:val="007264D7"/>
    <w:rsid w:val="0072697C"/>
    <w:rsid w:val="00726A3D"/>
    <w:rsid w:val="00726A42"/>
    <w:rsid w:val="00726A91"/>
    <w:rsid w:val="00726AEA"/>
    <w:rsid w:val="00726D95"/>
    <w:rsid w:val="00726E4E"/>
    <w:rsid w:val="00726FE2"/>
    <w:rsid w:val="00727062"/>
    <w:rsid w:val="00727147"/>
    <w:rsid w:val="00727251"/>
    <w:rsid w:val="007273C8"/>
    <w:rsid w:val="00727D26"/>
    <w:rsid w:val="00727D4D"/>
    <w:rsid w:val="00727F6F"/>
    <w:rsid w:val="00727FA7"/>
    <w:rsid w:val="007301B5"/>
    <w:rsid w:val="00730437"/>
    <w:rsid w:val="00730584"/>
    <w:rsid w:val="00730628"/>
    <w:rsid w:val="00730781"/>
    <w:rsid w:val="00730FF9"/>
    <w:rsid w:val="00731370"/>
    <w:rsid w:val="00731423"/>
    <w:rsid w:val="0073153C"/>
    <w:rsid w:val="00731B97"/>
    <w:rsid w:val="00731C04"/>
    <w:rsid w:val="00731DC7"/>
    <w:rsid w:val="00731DFE"/>
    <w:rsid w:val="00732189"/>
    <w:rsid w:val="007326CA"/>
    <w:rsid w:val="00732735"/>
    <w:rsid w:val="0073276C"/>
    <w:rsid w:val="00732BDD"/>
    <w:rsid w:val="00732C5B"/>
    <w:rsid w:val="00732DBB"/>
    <w:rsid w:val="0073366D"/>
    <w:rsid w:val="0073376B"/>
    <w:rsid w:val="007337AA"/>
    <w:rsid w:val="00733AE5"/>
    <w:rsid w:val="00733C41"/>
    <w:rsid w:val="00733EAA"/>
    <w:rsid w:val="00733F4B"/>
    <w:rsid w:val="00734081"/>
    <w:rsid w:val="007342E7"/>
    <w:rsid w:val="007344B0"/>
    <w:rsid w:val="00734529"/>
    <w:rsid w:val="00734572"/>
    <w:rsid w:val="00734695"/>
    <w:rsid w:val="007346E5"/>
    <w:rsid w:val="007353F1"/>
    <w:rsid w:val="0073554B"/>
    <w:rsid w:val="0073562D"/>
    <w:rsid w:val="0073573F"/>
    <w:rsid w:val="00735A9B"/>
    <w:rsid w:val="00735B7D"/>
    <w:rsid w:val="00735CDC"/>
    <w:rsid w:val="00735E38"/>
    <w:rsid w:val="00735E6C"/>
    <w:rsid w:val="00735F76"/>
    <w:rsid w:val="00735FD1"/>
    <w:rsid w:val="00735FD4"/>
    <w:rsid w:val="0073611D"/>
    <w:rsid w:val="00736165"/>
    <w:rsid w:val="007365CD"/>
    <w:rsid w:val="00736886"/>
    <w:rsid w:val="00736974"/>
    <w:rsid w:val="00736A1E"/>
    <w:rsid w:val="00736B38"/>
    <w:rsid w:val="00736C65"/>
    <w:rsid w:val="00736D0E"/>
    <w:rsid w:val="00736F83"/>
    <w:rsid w:val="0073726B"/>
    <w:rsid w:val="007372BC"/>
    <w:rsid w:val="00737561"/>
    <w:rsid w:val="007376ED"/>
    <w:rsid w:val="00737A55"/>
    <w:rsid w:val="00737ACC"/>
    <w:rsid w:val="00737B2A"/>
    <w:rsid w:val="00737C7D"/>
    <w:rsid w:val="00740184"/>
    <w:rsid w:val="0074020A"/>
    <w:rsid w:val="0074038F"/>
    <w:rsid w:val="00740597"/>
    <w:rsid w:val="007405B6"/>
    <w:rsid w:val="0074066B"/>
    <w:rsid w:val="00740734"/>
    <w:rsid w:val="00740D38"/>
    <w:rsid w:val="00740E31"/>
    <w:rsid w:val="0074154F"/>
    <w:rsid w:val="00741694"/>
    <w:rsid w:val="007419F2"/>
    <w:rsid w:val="00741AF7"/>
    <w:rsid w:val="00741BC3"/>
    <w:rsid w:val="00741F77"/>
    <w:rsid w:val="007420E2"/>
    <w:rsid w:val="00742359"/>
    <w:rsid w:val="0074245E"/>
    <w:rsid w:val="0074253D"/>
    <w:rsid w:val="007427FE"/>
    <w:rsid w:val="007428F9"/>
    <w:rsid w:val="00742C55"/>
    <w:rsid w:val="00742C56"/>
    <w:rsid w:val="00742FF9"/>
    <w:rsid w:val="0074338B"/>
    <w:rsid w:val="0074349F"/>
    <w:rsid w:val="0074358B"/>
    <w:rsid w:val="007437D2"/>
    <w:rsid w:val="00743AB0"/>
    <w:rsid w:val="00743B83"/>
    <w:rsid w:val="00743C30"/>
    <w:rsid w:val="00743E59"/>
    <w:rsid w:val="00743F80"/>
    <w:rsid w:val="00744023"/>
    <w:rsid w:val="0074414E"/>
    <w:rsid w:val="007442AD"/>
    <w:rsid w:val="00744545"/>
    <w:rsid w:val="0074482A"/>
    <w:rsid w:val="007448A7"/>
    <w:rsid w:val="00744ACD"/>
    <w:rsid w:val="00744FD3"/>
    <w:rsid w:val="00745016"/>
    <w:rsid w:val="00745175"/>
    <w:rsid w:val="00745217"/>
    <w:rsid w:val="007454A9"/>
    <w:rsid w:val="007457AB"/>
    <w:rsid w:val="007458C5"/>
    <w:rsid w:val="007459D2"/>
    <w:rsid w:val="00745E50"/>
    <w:rsid w:val="00745EA9"/>
    <w:rsid w:val="00745F82"/>
    <w:rsid w:val="00746621"/>
    <w:rsid w:val="0074669E"/>
    <w:rsid w:val="00746B21"/>
    <w:rsid w:val="00746CD6"/>
    <w:rsid w:val="00746D6D"/>
    <w:rsid w:val="007470B9"/>
    <w:rsid w:val="007472A3"/>
    <w:rsid w:val="00747492"/>
    <w:rsid w:val="007474F9"/>
    <w:rsid w:val="0074750A"/>
    <w:rsid w:val="00747698"/>
    <w:rsid w:val="007477EE"/>
    <w:rsid w:val="0074783A"/>
    <w:rsid w:val="00747892"/>
    <w:rsid w:val="007479C5"/>
    <w:rsid w:val="00747C44"/>
    <w:rsid w:val="00747E40"/>
    <w:rsid w:val="00747F86"/>
    <w:rsid w:val="00747FC5"/>
    <w:rsid w:val="00750BE8"/>
    <w:rsid w:val="00750F9F"/>
    <w:rsid w:val="0075127C"/>
    <w:rsid w:val="0075218D"/>
    <w:rsid w:val="00752240"/>
    <w:rsid w:val="00752259"/>
    <w:rsid w:val="00752598"/>
    <w:rsid w:val="00752784"/>
    <w:rsid w:val="00752A61"/>
    <w:rsid w:val="00752D50"/>
    <w:rsid w:val="00752DC4"/>
    <w:rsid w:val="00752F4F"/>
    <w:rsid w:val="007530B5"/>
    <w:rsid w:val="00753400"/>
    <w:rsid w:val="00753781"/>
    <w:rsid w:val="007537EC"/>
    <w:rsid w:val="00753BC8"/>
    <w:rsid w:val="00753EF2"/>
    <w:rsid w:val="00753FA2"/>
    <w:rsid w:val="00753FCC"/>
    <w:rsid w:val="00753FF0"/>
    <w:rsid w:val="0075414A"/>
    <w:rsid w:val="00754242"/>
    <w:rsid w:val="00754417"/>
    <w:rsid w:val="007544F4"/>
    <w:rsid w:val="0075454F"/>
    <w:rsid w:val="00754594"/>
    <w:rsid w:val="0075459A"/>
    <w:rsid w:val="0075470C"/>
    <w:rsid w:val="007548FF"/>
    <w:rsid w:val="00754CAE"/>
    <w:rsid w:val="00754CC0"/>
    <w:rsid w:val="00754E6A"/>
    <w:rsid w:val="007550F0"/>
    <w:rsid w:val="007556B5"/>
    <w:rsid w:val="00755E77"/>
    <w:rsid w:val="00756392"/>
    <w:rsid w:val="007565FC"/>
    <w:rsid w:val="00756841"/>
    <w:rsid w:val="00756856"/>
    <w:rsid w:val="00756C7A"/>
    <w:rsid w:val="00756CE6"/>
    <w:rsid w:val="00756D9D"/>
    <w:rsid w:val="00756FB3"/>
    <w:rsid w:val="007573D4"/>
    <w:rsid w:val="00757624"/>
    <w:rsid w:val="007577A0"/>
    <w:rsid w:val="00757A95"/>
    <w:rsid w:val="00757E67"/>
    <w:rsid w:val="0076003D"/>
    <w:rsid w:val="007600A0"/>
    <w:rsid w:val="0076013A"/>
    <w:rsid w:val="007601FD"/>
    <w:rsid w:val="007604F7"/>
    <w:rsid w:val="00760B29"/>
    <w:rsid w:val="00760DA0"/>
    <w:rsid w:val="00760F45"/>
    <w:rsid w:val="00760FEA"/>
    <w:rsid w:val="0076122A"/>
    <w:rsid w:val="00761453"/>
    <w:rsid w:val="00761741"/>
    <w:rsid w:val="00761950"/>
    <w:rsid w:val="0076199A"/>
    <w:rsid w:val="00761B57"/>
    <w:rsid w:val="00761B74"/>
    <w:rsid w:val="00761BCB"/>
    <w:rsid w:val="00761C28"/>
    <w:rsid w:val="00761C45"/>
    <w:rsid w:val="00761C9A"/>
    <w:rsid w:val="00761F34"/>
    <w:rsid w:val="0076237A"/>
    <w:rsid w:val="00762386"/>
    <w:rsid w:val="007625D9"/>
    <w:rsid w:val="007626E7"/>
    <w:rsid w:val="00762AED"/>
    <w:rsid w:val="00762BC7"/>
    <w:rsid w:val="0076305A"/>
    <w:rsid w:val="007631D7"/>
    <w:rsid w:val="007633D8"/>
    <w:rsid w:val="007636A0"/>
    <w:rsid w:val="0076397A"/>
    <w:rsid w:val="00763BF9"/>
    <w:rsid w:val="00763FD6"/>
    <w:rsid w:val="00764108"/>
    <w:rsid w:val="007643DB"/>
    <w:rsid w:val="00764568"/>
    <w:rsid w:val="007648A7"/>
    <w:rsid w:val="00764B72"/>
    <w:rsid w:val="00764C2E"/>
    <w:rsid w:val="00764D16"/>
    <w:rsid w:val="00764D36"/>
    <w:rsid w:val="00764E70"/>
    <w:rsid w:val="00764EBC"/>
    <w:rsid w:val="007652A3"/>
    <w:rsid w:val="0076544A"/>
    <w:rsid w:val="0076572A"/>
    <w:rsid w:val="00765975"/>
    <w:rsid w:val="007659C4"/>
    <w:rsid w:val="00765D51"/>
    <w:rsid w:val="0076662B"/>
    <w:rsid w:val="00766638"/>
    <w:rsid w:val="00766C00"/>
    <w:rsid w:val="00766C33"/>
    <w:rsid w:val="00766C62"/>
    <w:rsid w:val="00766EDA"/>
    <w:rsid w:val="00766FF6"/>
    <w:rsid w:val="007673CE"/>
    <w:rsid w:val="007674E6"/>
    <w:rsid w:val="00767563"/>
    <w:rsid w:val="007675F5"/>
    <w:rsid w:val="00767883"/>
    <w:rsid w:val="00767B4B"/>
    <w:rsid w:val="00767D10"/>
    <w:rsid w:val="00767E7F"/>
    <w:rsid w:val="00767F4F"/>
    <w:rsid w:val="00767F53"/>
    <w:rsid w:val="00767F9F"/>
    <w:rsid w:val="00767FCA"/>
    <w:rsid w:val="007701BF"/>
    <w:rsid w:val="00770319"/>
    <w:rsid w:val="0077036E"/>
    <w:rsid w:val="00770D90"/>
    <w:rsid w:val="00770EC9"/>
    <w:rsid w:val="00771466"/>
    <w:rsid w:val="007716C2"/>
    <w:rsid w:val="007716E7"/>
    <w:rsid w:val="007717D7"/>
    <w:rsid w:val="0077195A"/>
    <w:rsid w:val="00771CDE"/>
    <w:rsid w:val="00771CF0"/>
    <w:rsid w:val="00771D83"/>
    <w:rsid w:val="00772380"/>
    <w:rsid w:val="0077263D"/>
    <w:rsid w:val="00772F18"/>
    <w:rsid w:val="00773253"/>
    <w:rsid w:val="00773436"/>
    <w:rsid w:val="007737AB"/>
    <w:rsid w:val="007737FD"/>
    <w:rsid w:val="00773802"/>
    <w:rsid w:val="00773823"/>
    <w:rsid w:val="00773B9C"/>
    <w:rsid w:val="00773C8B"/>
    <w:rsid w:val="00773C94"/>
    <w:rsid w:val="0077448C"/>
    <w:rsid w:val="00774497"/>
    <w:rsid w:val="007749CA"/>
    <w:rsid w:val="00774A32"/>
    <w:rsid w:val="00774BFE"/>
    <w:rsid w:val="00774F7C"/>
    <w:rsid w:val="0077508B"/>
    <w:rsid w:val="007751A5"/>
    <w:rsid w:val="00775226"/>
    <w:rsid w:val="00775E53"/>
    <w:rsid w:val="00775E96"/>
    <w:rsid w:val="00775F54"/>
    <w:rsid w:val="00776134"/>
    <w:rsid w:val="007761B4"/>
    <w:rsid w:val="007763C3"/>
    <w:rsid w:val="00776EBD"/>
    <w:rsid w:val="00776FE0"/>
    <w:rsid w:val="00777164"/>
    <w:rsid w:val="007774AD"/>
    <w:rsid w:val="0077755F"/>
    <w:rsid w:val="0077762B"/>
    <w:rsid w:val="00777638"/>
    <w:rsid w:val="007777A8"/>
    <w:rsid w:val="00777907"/>
    <w:rsid w:val="00777DFB"/>
    <w:rsid w:val="00777F3A"/>
    <w:rsid w:val="00780470"/>
    <w:rsid w:val="007805A0"/>
    <w:rsid w:val="007805F3"/>
    <w:rsid w:val="0078086A"/>
    <w:rsid w:val="007808DE"/>
    <w:rsid w:val="00780BF2"/>
    <w:rsid w:val="00780F9C"/>
    <w:rsid w:val="0078113E"/>
    <w:rsid w:val="00781190"/>
    <w:rsid w:val="007811B7"/>
    <w:rsid w:val="007812A3"/>
    <w:rsid w:val="007812C9"/>
    <w:rsid w:val="00781646"/>
    <w:rsid w:val="0078166A"/>
    <w:rsid w:val="0078168C"/>
    <w:rsid w:val="0078180E"/>
    <w:rsid w:val="00781929"/>
    <w:rsid w:val="00781F20"/>
    <w:rsid w:val="00781F94"/>
    <w:rsid w:val="00782044"/>
    <w:rsid w:val="00782171"/>
    <w:rsid w:val="00782546"/>
    <w:rsid w:val="007825BD"/>
    <w:rsid w:val="0078266B"/>
    <w:rsid w:val="0078284F"/>
    <w:rsid w:val="00782A11"/>
    <w:rsid w:val="00782ADD"/>
    <w:rsid w:val="00782D47"/>
    <w:rsid w:val="00782E58"/>
    <w:rsid w:val="00782EAD"/>
    <w:rsid w:val="00782FA1"/>
    <w:rsid w:val="007830C5"/>
    <w:rsid w:val="00783299"/>
    <w:rsid w:val="007836BB"/>
    <w:rsid w:val="007837DA"/>
    <w:rsid w:val="007838E7"/>
    <w:rsid w:val="0078392A"/>
    <w:rsid w:val="0078395D"/>
    <w:rsid w:val="00783A2F"/>
    <w:rsid w:val="00783B76"/>
    <w:rsid w:val="00783DB2"/>
    <w:rsid w:val="00783E91"/>
    <w:rsid w:val="00784730"/>
    <w:rsid w:val="00784840"/>
    <w:rsid w:val="007849E0"/>
    <w:rsid w:val="00784DB8"/>
    <w:rsid w:val="00784EE3"/>
    <w:rsid w:val="00784FA5"/>
    <w:rsid w:val="007851DE"/>
    <w:rsid w:val="007855E8"/>
    <w:rsid w:val="00785888"/>
    <w:rsid w:val="00785A1C"/>
    <w:rsid w:val="00785AF2"/>
    <w:rsid w:val="00785B1C"/>
    <w:rsid w:val="00785B68"/>
    <w:rsid w:val="00785E93"/>
    <w:rsid w:val="0078613A"/>
    <w:rsid w:val="007863B6"/>
    <w:rsid w:val="0078645B"/>
    <w:rsid w:val="00786748"/>
    <w:rsid w:val="00786862"/>
    <w:rsid w:val="00786CF7"/>
    <w:rsid w:val="00786D5D"/>
    <w:rsid w:val="007873AE"/>
    <w:rsid w:val="00787789"/>
    <w:rsid w:val="0078790E"/>
    <w:rsid w:val="007879BF"/>
    <w:rsid w:val="007879C1"/>
    <w:rsid w:val="00787AD7"/>
    <w:rsid w:val="00787BBE"/>
    <w:rsid w:val="00787C05"/>
    <w:rsid w:val="00787EFB"/>
    <w:rsid w:val="0079017A"/>
    <w:rsid w:val="00790489"/>
    <w:rsid w:val="00790943"/>
    <w:rsid w:val="0079100D"/>
    <w:rsid w:val="00791062"/>
    <w:rsid w:val="007912C4"/>
    <w:rsid w:val="00791495"/>
    <w:rsid w:val="007915C0"/>
    <w:rsid w:val="00791625"/>
    <w:rsid w:val="00791889"/>
    <w:rsid w:val="007919FE"/>
    <w:rsid w:val="00791C14"/>
    <w:rsid w:val="00791F25"/>
    <w:rsid w:val="0079237C"/>
    <w:rsid w:val="00792443"/>
    <w:rsid w:val="0079256F"/>
    <w:rsid w:val="007925D7"/>
    <w:rsid w:val="00792605"/>
    <w:rsid w:val="00792630"/>
    <w:rsid w:val="00792788"/>
    <w:rsid w:val="007929BB"/>
    <w:rsid w:val="00792AD0"/>
    <w:rsid w:val="00792B37"/>
    <w:rsid w:val="00793124"/>
    <w:rsid w:val="00793288"/>
    <w:rsid w:val="00793704"/>
    <w:rsid w:val="007937A2"/>
    <w:rsid w:val="0079381A"/>
    <w:rsid w:val="00793873"/>
    <w:rsid w:val="007939A7"/>
    <w:rsid w:val="00793A12"/>
    <w:rsid w:val="00793A30"/>
    <w:rsid w:val="00793AEF"/>
    <w:rsid w:val="00793CB5"/>
    <w:rsid w:val="00793D79"/>
    <w:rsid w:val="0079416A"/>
    <w:rsid w:val="0079424E"/>
    <w:rsid w:val="00794491"/>
    <w:rsid w:val="007945D8"/>
    <w:rsid w:val="0079488A"/>
    <w:rsid w:val="007949D1"/>
    <w:rsid w:val="00794C3B"/>
    <w:rsid w:val="00794F64"/>
    <w:rsid w:val="007951D0"/>
    <w:rsid w:val="007951E4"/>
    <w:rsid w:val="007951EF"/>
    <w:rsid w:val="00795259"/>
    <w:rsid w:val="0079550F"/>
    <w:rsid w:val="007957E0"/>
    <w:rsid w:val="007957F9"/>
    <w:rsid w:val="00795879"/>
    <w:rsid w:val="007958B5"/>
    <w:rsid w:val="007963A6"/>
    <w:rsid w:val="007963BE"/>
    <w:rsid w:val="007965C1"/>
    <w:rsid w:val="007969FE"/>
    <w:rsid w:val="00796A3C"/>
    <w:rsid w:val="00796AB7"/>
    <w:rsid w:val="00796AFC"/>
    <w:rsid w:val="00796B75"/>
    <w:rsid w:val="00796F53"/>
    <w:rsid w:val="00796F61"/>
    <w:rsid w:val="00796FC1"/>
    <w:rsid w:val="007972CD"/>
    <w:rsid w:val="00797366"/>
    <w:rsid w:val="00797520"/>
    <w:rsid w:val="0079763B"/>
    <w:rsid w:val="0079772C"/>
    <w:rsid w:val="00797A13"/>
    <w:rsid w:val="00797BA0"/>
    <w:rsid w:val="00797DA5"/>
    <w:rsid w:val="007A0024"/>
    <w:rsid w:val="007A0033"/>
    <w:rsid w:val="007A006F"/>
    <w:rsid w:val="007A0143"/>
    <w:rsid w:val="007A01CB"/>
    <w:rsid w:val="007A01E4"/>
    <w:rsid w:val="007A02CA"/>
    <w:rsid w:val="007A059B"/>
    <w:rsid w:val="007A0675"/>
    <w:rsid w:val="007A0894"/>
    <w:rsid w:val="007A08D4"/>
    <w:rsid w:val="007A0A3C"/>
    <w:rsid w:val="007A0AA0"/>
    <w:rsid w:val="007A0C35"/>
    <w:rsid w:val="007A0C64"/>
    <w:rsid w:val="007A1052"/>
    <w:rsid w:val="007A110B"/>
    <w:rsid w:val="007A185C"/>
    <w:rsid w:val="007A201C"/>
    <w:rsid w:val="007A209A"/>
    <w:rsid w:val="007A22AF"/>
    <w:rsid w:val="007A232E"/>
    <w:rsid w:val="007A24D3"/>
    <w:rsid w:val="007A2AC0"/>
    <w:rsid w:val="007A2BF4"/>
    <w:rsid w:val="007A2E04"/>
    <w:rsid w:val="007A2E9F"/>
    <w:rsid w:val="007A2F08"/>
    <w:rsid w:val="007A30D6"/>
    <w:rsid w:val="007A37F2"/>
    <w:rsid w:val="007A3C73"/>
    <w:rsid w:val="007A3F47"/>
    <w:rsid w:val="007A41F6"/>
    <w:rsid w:val="007A4201"/>
    <w:rsid w:val="007A4364"/>
    <w:rsid w:val="007A4540"/>
    <w:rsid w:val="007A454F"/>
    <w:rsid w:val="007A469E"/>
    <w:rsid w:val="007A46B9"/>
    <w:rsid w:val="007A4933"/>
    <w:rsid w:val="007A4B5E"/>
    <w:rsid w:val="007A4C16"/>
    <w:rsid w:val="007A4FA5"/>
    <w:rsid w:val="007A5232"/>
    <w:rsid w:val="007A5262"/>
    <w:rsid w:val="007A54B7"/>
    <w:rsid w:val="007A55EF"/>
    <w:rsid w:val="007A568D"/>
    <w:rsid w:val="007A56D7"/>
    <w:rsid w:val="007A5884"/>
    <w:rsid w:val="007A5AF0"/>
    <w:rsid w:val="007A5EB8"/>
    <w:rsid w:val="007A5F46"/>
    <w:rsid w:val="007A6309"/>
    <w:rsid w:val="007A6318"/>
    <w:rsid w:val="007A6907"/>
    <w:rsid w:val="007A6B22"/>
    <w:rsid w:val="007A6CE2"/>
    <w:rsid w:val="007A6F37"/>
    <w:rsid w:val="007A6FEA"/>
    <w:rsid w:val="007A7171"/>
    <w:rsid w:val="007A72B0"/>
    <w:rsid w:val="007A754F"/>
    <w:rsid w:val="007A76E0"/>
    <w:rsid w:val="007A7814"/>
    <w:rsid w:val="007A7DD4"/>
    <w:rsid w:val="007A7EC7"/>
    <w:rsid w:val="007B033C"/>
    <w:rsid w:val="007B0491"/>
    <w:rsid w:val="007B04C9"/>
    <w:rsid w:val="007B05EC"/>
    <w:rsid w:val="007B07CC"/>
    <w:rsid w:val="007B0BBE"/>
    <w:rsid w:val="007B0BD4"/>
    <w:rsid w:val="007B0C30"/>
    <w:rsid w:val="007B0F28"/>
    <w:rsid w:val="007B1136"/>
    <w:rsid w:val="007B120E"/>
    <w:rsid w:val="007B1290"/>
    <w:rsid w:val="007B14C0"/>
    <w:rsid w:val="007B1532"/>
    <w:rsid w:val="007B1601"/>
    <w:rsid w:val="007B1ADC"/>
    <w:rsid w:val="007B1BB5"/>
    <w:rsid w:val="007B1FCE"/>
    <w:rsid w:val="007B203A"/>
    <w:rsid w:val="007B26C5"/>
    <w:rsid w:val="007B26F2"/>
    <w:rsid w:val="007B26FE"/>
    <w:rsid w:val="007B28C4"/>
    <w:rsid w:val="007B2939"/>
    <w:rsid w:val="007B2A16"/>
    <w:rsid w:val="007B2A9D"/>
    <w:rsid w:val="007B2B3D"/>
    <w:rsid w:val="007B2BB3"/>
    <w:rsid w:val="007B2CCC"/>
    <w:rsid w:val="007B2FC1"/>
    <w:rsid w:val="007B3182"/>
    <w:rsid w:val="007B31F9"/>
    <w:rsid w:val="007B32AA"/>
    <w:rsid w:val="007B3EDA"/>
    <w:rsid w:val="007B3F18"/>
    <w:rsid w:val="007B3F83"/>
    <w:rsid w:val="007B3FFB"/>
    <w:rsid w:val="007B4047"/>
    <w:rsid w:val="007B438D"/>
    <w:rsid w:val="007B43A7"/>
    <w:rsid w:val="007B4530"/>
    <w:rsid w:val="007B4923"/>
    <w:rsid w:val="007B4927"/>
    <w:rsid w:val="007B49AF"/>
    <w:rsid w:val="007B50CC"/>
    <w:rsid w:val="007B5629"/>
    <w:rsid w:val="007B5688"/>
    <w:rsid w:val="007B583C"/>
    <w:rsid w:val="007B5CA4"/>
    <w:rsid w:val="007B5DF2"/>
    <w:rsid w:val="007B5E86"/>
    <w:rsid w:val="007B60B7"/>
    <w:rsid w:val="007B6113"/>
    <w:rsid w:val="007B6120"/>
    <w:rsid w:val="007B6187"/>
    <w:rsid w:val="007B621E"/>
    <w:rsid w:val="007B64AE"/>
    <w:rsid w:val="007B6C37"/>
    <w:rsid w:val="007B6CD0"/>
    <w:rsid w:val="007B6DA6"/>
    <w:rsid w:val="007B7016"/>
    <w:rsid w:val="007B72C6"/>
    <w:rsid w:val="007B7327"/>
    <w:rsid w:val="007B756C"/>
    <w:rsid w:val="007B7865"/>
    <w:rsid w:val="007B7A15"/>
    <w:rsid w:val="007B7B7C"/>
    <w:rsid w:val="007B7E31"/>
    <w:rsid w:val="007B7E38"/>
    <w:rsid w:val="007B7EC0"/>
    <w:rsid w:val="007C00A9"/>
    <w:rsid w:val="007C0121"/>
    <w:rsid w:val="007C01CA"/>
    <w:rsid w:val="007C01EF"/>
    <w:rsid w:val="007C02C8"/>
    <w:rsid w:val="007C03C2"/>
    <w:rsid w:val="007C03D9"/>
    <w:rsid w:val="007C0439"/>
    <w:rsid w:val="007C04DE"/>
    <w:rsid w:val="007C0778"/>
    <w:rsid w:val="007C0924"/>
    <w:rsid w:val="007C09E3"/>
    <w:rsid w:val="007C0A47"/>
    <w:rsid w:val="007C0B2F"/>
    <w:rsid w:val="007C0CC8"/>
    <w:rsid w:val="007C0E36"/>
    <w:rsid w:val="007C0F1F"/>
    <w:rsid w:val="007C1130"/>
    <w:rsid w:val="007C1368"/>
    <w:rsid w:val="007C13CC"/>
    <w:rsid w:val="007C1644"/>
    <w:rsid w:val="007C1D64"/>
    <w:rsid w:val="007C1D66"/>
    <w:rsid w:val="007C1ECD"/>
    <w:rsid w:val="007C2400"/>
    <w:rsid w:val="007C245A"/>
    <w:rsid w:val="007C247D"/>
    <w:rsid w:val="007C25D3"/>
    <w:rsid w:val="007C2695"/>
    <w:rsid w:val="007C27CD"/>
    <w:rsid w:val="007C281F"/>
    <w:rsid w:val="007C2B15"/>
    <w:rsid w:val="007C2BEF"/>
    <w:rsid w:val="007C2D64"/>
    <w:rsid w:val="007C2E99"/>
    <w:rsid w:val="007C3439"/>
    <w:rsid w:val="007C3446"/>
    <w:rsid w:val="007C3A60"/>
    <w:rsid w:val="007C3C87"/>
    <w:rsid w:val="007C3C97"/>
    <w:rsid w:val="007C3EA1"/>
    <w:rsid w:val="007C43AE"/>
    <w:rsid w:val="007C451D"/>
    <w:rsid w:val="007C46C8"/>
    <w:rsid w:val="007C47CB"/>
    <w:rsid w:val="007C486A"/>
    <w:rsid w:val="007C4BFB"/>
    <w:rsid w:val="007C4C05"/>
    <w:rsid w:val="007C4C9B"/>
    <w:rsid w:val="007C521B"/>
    <w:rsid w:val="007C523A"/>
    <w:rsid w:val="007C5E84"/>
    <w:rsid w:val="007C6017"/>
    <w:rsid w:val="007C61CB"/>
    <w:rsid w:val="007C61E5"/>
    <w:rsid w:val="007C62CD"/>
    <w:rsid w:val="007C651C"/>
    <w:rsid w:val="007C6890"/>
    <w:rsid w:val="007C6B63"/>
    <w:rsid w:val="007C6C69"/>
    <w:rsid w:val="007C6D25"/>
    <w:rsid w:val="007C70B6"/>
    <w:rsid w:val="007C70E9"/>
    <w:rsid w:val="007C7146"/>
    <w:rsid w:val="007C71E9"/>
    <w:rsid w:val="007C7269"/>
    <w:rsid w:val="007C74AE"/>
    <w:rsid w:val="007C7726"/>
    <w:rsid w:val="007C7879"/>
    <w:rsid w:val="007C7AAA"/>
    <w:rsid w:val="007C7AE4"/>
    <w:rsid w:val="007C7EB9"/>
    <w:rsid w:val="007D0519"/>
    <w:rsid w:val="007D0784"/>
    <w:rsid w:val="007D0A19"/>
    <w:rsid w:val="007D0B12"/>
    <w:rsid w:val="007D0BA3"/>
    <w:rsid w:val="007D0CC5"/>
    <w:rsid w:val="007D0D07"/>
    <w:rsid w:val="007D0E36"/>
    <w:rsid w:val="007D0EE7"/>
    <w:rsid w:val="007D116C"/>
    <w:rsid w:val="007D1282"/>
    <w:rsid w:val="007D141B"/>
    <w:rsid w:val="007D1678"/>
    <w:rsid w:val="007D1852"/>
    <w:rsid w:val="007D19BC"/>
    <w:rsid w:val="007D19EC"/>
    <w:rsid w:val="007D1A66"/>
    <w:rsid w:val="007D1BE6"/>
    <w:rsid w:val="007D1DB0"/>
    <w:rsid w:val="007D2349"/>
    <w:rsid w:val="007D23C6"/>
    <w:rsid w:val="007D2453"/>
    <w:rsid w:val="007D25D7"/>
    <w:rsid w:val="007D2706"/>
    <w:rsid w:val="007D2748"/>
    <w:rsid w:val="007D27D4"/>
    <w:rsid w:val="007D2B38"/>
    <w:rsid w:val="007D3506"/>
    <w:rsid w:val="007D3992"/>
    <w:rsid w:val="007D39DF"/>
    <w:rsid w:val="007D3AF8"/>
    <w:rsid w:val="007D3B3D"/>
    <w:rsid w:val="007D3CD8"/>
    <w:rsid w:val="007D3F0A"/>
    <w:rsid w:val="007D42E8"/>
    <w:rsid w:val="007D4354"/>
    <w:rsid w:val="007D44DF"/>
    <w:rsid w:val="007D470A"/>
    <w:rsid w:val="007D4AE0"/>
    <w:rsid w:val="007D4CC7"/>
    <w:rsid w:val="007D535E"/>
    <w:rsid w:val="007D5548"/>
    <w:rsid w:val="007D569B"/>
    <w:rsid w:val="007D59AC"/>
    <w:rsid w:val="007D5D21"/>
    <w:rsid w:val="007D5EF5"/>
    <w:rsid w:val="007D600A"/>
    <w:rsid w:val="007D6039"/>
    <w:rsid w:val="007D6165"/>
    <w:rsid w:val="007D61E5"/>
    <w:rsid w:val="007D6562"/>
    <w:rsid w:val="007D65E7"/>
    <w:rsid w:val="007D670A"/>
    <w:rsid w:val="007D6C4D"/>
    <w:rsid w:val="007D70F0"/>
    <w:rsid w:val="007D712B"/>
    <w:rsid w:val="007D77D5"/>
    <w:rsid w:val="007D78D2"/>
    <w:rsid w:val="007D797D"/>
    <w:rsid w:val="007D7B0D"/>
    <w:rsid w:val="007D7C51"/>
    <w:rsid w:val="007D7C98"/>
    <w:rsid w:val="007E08A3"/>
    <w:rsid w:val="007E0BA9"/>
    <w:rsid w:val="007E0D05"/>
    <w:rsid w:val="007E0EAC"/>
    <w:rsid w:val="007E0EC6"/>
    <w:rsid w:val="007E100D"/>
    <w:rsid w:val="007E136F"/>
    <w:rsid w:val="007E1416"/>
    <w:rsid w:val="007E1596"/>
    <w:rsid w:val="007E1B7B"/>
    <w:rsid w:val="007E1CC7"/>
    <w:rsid w:val="007E1CDF"/>
    <w:rsid w:val="007E1FD0"/>
    <w:rsid w:val="007E22DC"/>
    <w:rsid w:val="007E2556"/>
    <w:rsid w:val="007E2626"/>
    <w:rsid w:val="007E2BC8"/>
    <w:rsid w:val="007E2EF4"/>
    <w:rsid w:val="007E3150"/>
    <w:rsid w:val="007E32A9"/>
    <w:rsid w:val="007E336C"/>
    <w:rsid w:val="007E33EB"/>
    <w:rsid w:val="007E372A"/>
    <w:rsid w:val="007E3761"/>
    <w:rsid w:val="007E3B99"/>
    <w:rsid w:val="007E3CDF"/>
    <w:rsid w:val="007E3DFA"/>
    <w:rsid w:val="007E3EA0"/>
    <w:rsid w:val="007E3EE1"/>
    <w:rsid w:val="007E404A"/>
    <w:rsid w:val="007E4269"/>
    <w:rsid w:val="007E427F"/>
    <w:rsid w:val="007E443C"/>
    <w:rsid w:val="007E4A96"/>
    <w:rsid w:val="007E4AB9"/>
    <w:rsid w:val="007E4C82"/>
    <w:rsid w:val="007E4D31"/>
    <w:rsid w:val="007E4D54"/>
    <w:rsid w:val="007E4F09"/>
    <w:rsid w:val="007E54D6"/>
    <w:rsid w:val="007E5707"/>
    <w:rsid w:val="007E5C9B"/>
    <w:rsid w:val="007E603D"/>
    <w:rsid w:val="007E6172"/>
    <w:rsid w:val="007E62B7"/>
    <w:rsid w:val="007E647F"/>
    <w:rsid w:val="007E6741"/>
    <w:rsid w:val="007E6D2B"/>
    <w:rsid w:val="007E6D5C"/>
    <w:rsid w:val="007E6E70"/>
    <w:rsid w:val="007E7221"/>
    <w:rsid w:val="007E7295"/>
    <w:rsid w:val="007E74DD"/>
    <w:rsid w:val="007E7A47"/>
    <w:rsid w:val="007E7B47"/>
    <w:rsid w:val="007E7FE8"/>
    <w:rsid w:val="007F023C"/>
    <w:rsid w:val="007F027E"/>
    <w:rsid w:val="007F034C"/>
    <w:rsid w:val="007F03E6"/>
    <w:rsid w:val="007F0404"/>
    <w:rsid w:val="007F082A"/>
    <w:rsid w:val="007F0C05"/>
    <w:rsid w:val="007F0C12"/>
    <w:rsid w:val="007F0E00"/>
    <w:rsid w:val="007F0E34"/>
    <w:rsid w:val="007F0FF4"/>
    <w:rsid w:val="007F11A8"/>
    <w:rsid w:val="007F1849"/>
    <w:rsid w:val="007F1A81"/>
    <w:rsid w:val="007F1C10"/>
    <w:rsid w:val="007F1E48"/>
    <w:rsid w:val="007F1EE5"/>
    <w:rsid w:val="007F1F60"/>
    <w:rsid w:val="007F20E8"/>
    <w:rsid w:val="007F22C8"/>
    <w:rsid w:val="007F22F5"/>
    <w:rsid w:val="007F2793"/>
    <w:rsid w:val="007F29C9"/>
    <w:rsid w:val="007F2BD0"/>
    <w:rsid w:val="007F2C93"/>
    <w:rsid w:val="007F2E57"/>
    <w:rsid w:val="007F3082"/>
    <w:rsid w:val="007F337D"/>
    <w:rsid w:val="007F3699"/>
    <w:rsid w:val="007F39B4"/>
    <w:rsid w:val="007F3B8C"/>
    <w:rsid w:val="007F3C2F"/>
    <w:rsid w:val="007F3EA0"/>
    <w:rsid w:val="007F3EC6"/>
    <w:rsid w:val="007F403A"/>
    <w:rsid w:val="007F41EE"/>
    <w:rsid w:val="007F41FC"/>
    <w:rsid w:val="007F4535"/>
    <w:rsid w:val="007F45B6"/>
    <w:rsid w:val="007F4748"/>
    <w:rsid w:val="007F4811"/>
    <w:rsid w:val="007F4B60"/>
    <w:rsid w:val="007F4C60"/>
    <w:rsid w:val="007F4DC6"/>
    <w:rsid w:val="007F5064"/>
    <w:rsid w:val="007F579D"/>
    <w:rsid w:val="007F584C"/>
    <w:rsid w:val="007F5D06"/>
    <w:rsid w:val="007F5D1A"/>
    <w:rsid w:val="007F6084"/>
    <w:rsid w:val="007F63BA"/>
    <w:rsid w:val="007F667C"/>
    <w:rsid w:val="007F685C"/>
    <w:rsid w:val="007F6998"/>
    <w:rsid w:val="007F6A13"/>
    <w:rsid w:val="007F6B8B"/>
    <w:rsid w:val="007F6BCF"/>
    <w:rsid w:val="007F6EB3"/>
    <w:rsid w:val="007F7127"/>
    <w:rsid w:val="007F71E5"/>
    <w:rsid w:val="007F7532"/>
    <w:rsid w:val="007F76B2"/>
    <w:rsid w:val="007F76D3"/>
    <w:rsid w:val="007F77A7"/>
    <w:rsid w:val="007F77C1"/>
    <w:rsid w:val="007F7A67"/>
    <w:rsid w:val="007F7CF7"/>
    <w:rsid w:val="007F7E08"/>
    <w:rsid w:val="007F7F44"/>
    <w:rsid w:val="0080049E"/>
    <w:rsid w:val="00800B1C"/>
    <w:rsid w:val="00800DBA"/>
    <w:rsid w:val="00800DD3"/>
    <w:rsid w:val="00800FC8"/>
    <w:rsid w:val="00801031"/>
    <w:rsid w:val="0080107E"/>
    <w:rsid w:val="0080110B"/>
    <w:rsid w:val="00801143"/>
    <w:rsid w:val="00801211"/>
    <w:rsid w:val="0080127E"/>
    <w:rsid w:val="00801294"/>
    <w:rsid w:val="008014F0"/>
    <w:rsid w:val="008017D3"/>
    <w:rsid w:val="00801906"/>
    <w:rsid w:val="00801991"/>
    <w:rsid w:val="008019F6"/>
    <w:rsid w:val="00801A3F"/>
    <w:rsid w:val="00801ADC"/>
    <w:rsid w:val="00801BC3"/>
    <w:rsid w:val="00802073"/>
    <w:rsid w:val="0080227A"/>
    <w:rsid w:val="0080229A"/>
    <w:rsid w:val="008024D4"/>
    <w:rsid w:val="0080259B"/>
    <w:rsid w:val="0080285D"/>
    <w:rsid w:val="00802AC2"/>
    <w:rsid w:val="00802D81"/>
    <w:rsid w:val="008030CB"/>
    <w:rsid w:val="008030D7"/>
    <w:rsid w:val="0080345F"/>
    <w:rsid w:val="00803947"/>
    <w:rsid w:val="00803A3B"/>
    <w:rsid w:val="00803CE0"/>
    <w:rsid w:val="00804169"/>
    <w:rsid w:val="0080469B"/>
    <w:rsid w:val="00804A18"/>
    <w:rsid w:val="00804ACD"/>
    <w:rsid w:val="00804DCC"/>
    <w:rsid w:val="00804F7B"/>
    <w:rsid w:val="00804FCA"/>
    <w:rsid w:val="008052BB"/>
    <w:rsid w:val="00805B0A"/>
    <w:rsid w:val="00805EB6"/>
    <w:rsid w:val="0080603B"/>
    <w:rsid w:val="0080605B"/>
    <w:rsid w:val="0080617F"/>
    <w:rsid w:val="008062B7"/>
    <w:rsid w:val="008062BC"/>
    <w:rsid w:val="008062F0"/>
    <w:rsid w:val="00806422"/>
    <w:rsid w:val="008064B2"/>
    <w:rsid w:val="008066F4"/>
    <w:rsid w:val="008067D9"/>
    <w:rsid w:val="00806B02"/>
    <w:rsid w:val="00806C8F"/>
    <w:rsid w:val="00806D2C"/>
    <w:rsid w:val="00807119"/>
    <w:rsid w:val="0080771F"/>
    <w:rsid w:val="00807767"/>
    <w:rsid w:val="0080777A"/>
    <w:rsid w:val="00807847"/>
    <w:rsid w:val="00807966"/>
    <w:rsid w:val="00807A08"/>
    <w:rsid w:val="00807A3B"/>
    <w:rsid w:val="00807B47"/>
    <w:rsid w:val="00807C43"/>
    <w:rsid w:val="0081034D"/>
    <w:rsid w:val="0081076E"/>
    <w:rsid w:val="008109B3"/>
    <w:rsid w:val="00810A6F"/>
    <w:rsid w:val="00810C70"/>
    <w:rsid w:val="00810F0B"/>
    <w:rsid w:val="00811435"/>
    <w:rsid w:val="008114CA"/>
    <w:rsid w:val="008119F2"/>
    <w:rsid w:val="008119FD"/>
    <w:rsid w:val="00811B06"/>
    <w:rsid w:val="00811B41"/>
    <w:rsid w:val="00811D36"/>
    <w:rsid w:val="0081242F"/>
    <w:rsid w:val="008125C9"/>
    <w:rsid w:val="008127A5"/>
    <w:rsid w:val="008128AC"/>
    <w:rsid w:val="00812A22"/>
    <w:rsid w:val="00812AAC"/>
    <w:rsid w:val="00812B4C"/>
    <w:rsid w:val="00812D36"/>
    <w:rsid w:val="00812DB6"/>
    <w:rsid w:val="0081336A"/>
    <w:rsid w:val="008133DD"/>
    <w:rsid w:val="00813498"/>
    <w:rsid w:val="00813652"/>
    <w:rsid w:val="00813EE7"/>
    <w:rsid w:val="00814404"/>
    <w:rsid w:val="0081442F"/>
    <w:rsid w:val="008144A5"/>
    <w:rsid w:val="008144FA"/>
    <w:rsid w:val="0081473F"/>
    <w:rsid w:val="008148B8"/>
    <w:rsid w:val="0081499F"/>
    <w:rsid w:val="0081513C"/>
    <w:rsid w:val="00815D2D"/>
    <w:rsid w:val="008160ED"/>
    <w:rsid w:val="0081621C"/>
    <w:rsid w:val="00816280"/>
    <w:rsid w:val="008164A8"/>
    <w:rsid w:val="008165B7"/>
    <w:rsid w:val="008169D7"/>
    <w:rsid w:val="00816C5F"/>
    <w:rsid w:val="008171CD"/>
    <w:rsid w:val="008172DD"/>
    <w:rsid w:val="00817452"/>
    <w:rsid w:val="008174BA"/>
    <w:rsid w:val="0081759E"/>
    <w:rsid w:val="00817A97"/>
    <w:rsid w:val="00817D73"/>
    <w:rsid w:val="0082030A"/>
    <w:rsid w:val="00820831"/>
    <w:rsid w:val="0082087D"/>
    <w:rsid w:val="00820A90"/>
    <w:rsid w:val="00820BFC"/>
    <w:rsid w:val="00820D2F"/>
    <w:rsid w:val="00820E11"/>
    <w:rsid w:val="00820FF8"/>
    <w:rsid w:val="0082101D"/>
    <w:rsid w:val="0082155C"/>
    <w:rsid w:val="00821676"/>
    <w:rsid w:val="00821C65"/>
    <w:rsid w:val="00821E5C"/>
    <w:rsid w:val="008223EC"/>
    <w:rsid w:val="00822589"/>
    <w:rsid w:val="008227F0"/>
    <w:rsid w:val="00822890"/>
    <w:rsid w:val="008229E7"/>
    <w:rsid w:val="00822AE8"/>
    <w:rsid w:val="00822E21"/>
    <w:rsid w:val="0082320B"/>
    <w:rsid w:val="00823397"/>
    <w:rsid w:val="00823410"/>
    <w:rsid w:val="00823419"/>
    <w:rsid w:val="008234DC"/>
    <w:rsid w:val="008234EE"/>
    <w:rsid w:val="008235C9"/>
    <w:rsid w:val="0082374F"/>
    <w:rsid w:val="00823985"/>
    <w:rsid w:val="0082415C"/>
    <w:rsid w:val="0082429C"/>
    <w:rsid w:val="00824408"/>
    <w:rsid w:val="00824683"/>
    <w:rsid w:val="0082488C"/>
    <w:rsid w:val="00824A0F"/>
    <w:rsid w:val="00824C8C"/>
    <w:rsid w:val="00824EE8"/>
    <w:rsid w:val="0082506A"/>
    <w:rsid w:val="0082526D"/>
    <w:rsid w:val="0082543D"/>
    <w:rsid w:val="00825503"/>
    <w:rsid w:val="00825554"/>
    <w:rsid w:val="008255D8"/>
    <w:rsid w:val="008256F4"/>
    <w:rsid w:val="00825813"/>
    <w:rsid w:val="00825974"/>
    <w:rsid w:val="0082599A"/>
    <w:rsid w:val="00825AC1"/>
    <w:rsid w:val="00825AFB"/>
    <w:rsid w:val="00825BE5"/>
    <w:rsid w:val="00825C5F"/>
    <w:rsid w:val="00825C69"/>
    <w:rsid w:val="0082600A"/>
    <w:rsid w:val="00826143"/>
    <w:rsid w:val="00826238"/>
    <w:rsid w:val="0082627F"/>
    <w:rsid w:val="00826592"/>
    <w:rsid w:val="008266ED"/>
    <w:rsid w:val="008267E3"/>
    <w:rsid w:val="00826D18"/>
    <w:rsid w:val="00826DBA"/>
    <w:rsid w:val="00826DFF"/>
    <w:rsid w:val="00826E32"/>
    <w:rsid w:val="00826FD7"/>
    <w:rsid w:val="008270F1"/>
    <w:rsid w:val="00827D5A"/>
    <w:rsid w:val="00827EAA"/>
    <w:rsid w:val="00827FAF"/>
    <w:rsid w:val="00830002"/>
    <w:rsid w:val="008302C1"/>
    <w:rsid w:val="008302F9"/>
    <w:rsid w:val="0083033C"/>
    <w:rsid w:val="008303C6"/>
    <w:rsid w:val="0083047F"/>
    <w:rsid w:val="0083056C"/>
    <w:rsid w:val="008305AE"/>
    <w:rsid w:val="00830798"/>
    <w:rsid w:val="0083079E"/>
    <w:rsid w:val="00831405"/>
    <w:rsid w:val="00831557"/>
    <w:rsid w:val="00831AA3"/>
    <w:rsid w:val="00831C17"/>
    <w:rsid w:val="00831EC0"/>
    <w:rsid w:val="008322F5"/>
    <w:rsid w:val="0083238D"/>
    <w:rsid w:val="00832407"/>
    <w:rsid w:val="00832714"/>
    <w:rsid w:val="0083274B"/>
    <w:rsid w:val="0083296A"/>
    <w:rsid w:val="00832A91"/>
    <w:rsid w:val="00832FCF"/>
    <w:rsid w:val="008332AC"/>
    <w:rsid w:val="008334B5"/>
    <w:rsid w:val="00833AA1"/>
    <w:rsid w:val="00833BA3"/>
    <w:rsid w:val="00833D32"/>
    <w:rsid w:val="00833E19"/>
    <w:rsid w:val="00833F50"/>
    <w:rsid w:val="00834389"/>
    <w:rsid w:val="008344C4"/>
    <w:rsid w:val="00834823"/>
    <w:rsid w:val="00834A20"/>
    <w:rsid w:val="00834CEE"/>
    <w:rsid w:val="00835134"/>
    <w:rsid w:val="00835222"/>
    <w:rsid w:val="008352CF"/>
    <w:rsid w:val="00835566"/>
    <w:rsid w:val="0083571D"/>
    <w:rsid w:val="00835C8C"/>
    <w:rsid w:val="00835CB3"/>
    <w:rsid w:val="00835F8D"/>
    <w:rsid w:val="0083612A"/>
    <w:rsid w:val="008362DD"/>
    <w:rsid w:val="0083643B"/>
    <w:rsid w:val="00836474"/>
    <w:rsid w:val="00836510"/>
    <w:rsid w:val="00836E89"/>
    <w:rsid w:val="00837002"/>
    <w:rsid w:val="0083749A"/>
    <w:rsid w:val="008378B6"/>
    <w:rsid w:val="0083793B"/>
    <w:rsid w:val="00837958"/>
    <w:rsid w:val="00837D05"/>
    <w:rsid w:val="00837E3A"/>
    <w:rsid w:val="00837F99"/>
    <w:rsid w:val="00840144"/>
    <w:rsid w:val="00840154"/>
    <w:rsid w:val="00840259"/>
    <w:rsid w:val="00840389"/>
    <w:rsid w:val="0084043A"/>
    <w:rsid w:val="00840776"/>
    <w:rsid w:val="00840A44"/>
    <w:rsid w:val="00840C90"/>
    <w:rsid w:val="00840CCF"/>
    <w:rsid w:val="00840E4F"/>
    <w:rsid w:val="00840F6E"/>
    <w:rsid w:val="008410C1"/>
    <w:rsid w:val="00841645"/>
    <w:rsid w:val="008416AD"/>
    <w:rsid w:val="0084194F"/>
    <w:rsid w:val="00841CC1"/>
    <w:rsid w:val="00841EF3"/>
    <w:rsid w:val="00842123"/>
    <w:rsid w:val="008423B3"/>
    <w:rsid w:val="0084257A"/>
    <w:rsid w:val="0084269F"/>
    <w:rsid w:val="008427BB"/>
    <w:rsid w:val="00842A05"/>
    <w:rsid w:val="00842A99"/>
    <w:rsid w:val="00842C65"/>
    <w:rsid w:val="00842CB0"/>
    <w:rsid w:val="0084300C"/>
    <w:rsid w:val="0084357E"/>
    <w:rsid w:val="00843656"/>
    <w:rsid w:val="008438FC"/>
    <w:rsid w:val="00843C86"/>
    <w:rsid w:val="00843CD7"/>
    <w:rsid w:val="00843F80"/>
    <w:rsid w:val="0084404D"/>
    <w:rsid w:val="008443C4"/>
    <w:rsid w:val="008444EA"/>
    <w:rsid w:val="008448A3"/>
    <w:rsid w:val="00844D6D"/>
    <w:rsid w:val="00844D8A"/>
    <w:rsid w:val="00844F28"/>
    <w:rsid w:val="00844F2C"/>
    <w:rsid w:val="008452F1"/>
    <w:rsid w:val="0084563A"/>
    <w:rsid w:val="00845BE6"/>
    <w:rsid w:val="00845CCC"/>
    <w:rsid w:val="00845DD8"/>
    <w:rsid w:val="00845F15"/>
    <w:rsid w:val="00845F5F"/>
    <w:rsid w:val="008460E2"/>
    <w:rsid w:val="008461E9"/>
    <w:rsid w:val="008464BA"/>
    <w:rsid w:val="0084655D"/>
    <w:rsid w:val="0084668F"/>
    <w:rsid w:val="0084679B"/>
    <w:rsid w:val="0084696A"/>
    <w:rsid w:val="00846A9B"/>
    <w:rsid w:val="00846C18"/>
    <w:rsid w:val="00846D2E"/>
    <w:rsid w:val="00846DBD"/>
    <w:rsid w:val="00846DC3"/>
    <w:rsid w:val="00846F2A"/>
    <w:rsid w:val="00847062"/>
    <w:rsid w:val="008472F1"/>
    <w:rsid w:val="0084746C"/>
    <w:rsid w:val="008474D2"/>
    <w:rsid w:val="00847527"/>
    <w:rsid w:val="008476E5"/>
    <w:rsid w:val="0084789F"/>
    <w:rsid w:val="00847D38"/>
    <w:rsid w:val="00847E58"/>
    <w:rsid w:val="00850055"/>
    <w:rsid w:val="0085012C"/>
    <w:rsid w:val="00850159"/>
    <w:rsid w:val="008502DC"/>
    <w:rsid w:val="0085062A"/>
    <w:rsid w:val="0085073C"/>
    <w:rsid w:val="00850928"/>
    <w:rsid w:val="00850D60"/>
    <w:rsid w:val="00850E38"/>
    <w:rsid w:val="008511F5"/>
    <w:rsid w:val="0085148A"/>
    <w:rsid w:val="00851492"/>
    <w:rsid w:val="008515F1"/>
    <w:rsid w:val="0085189D"/>
    <w:rsid w:val="008518BC"/>
    <w:rsid w:val="0085190E"/>
    <w:rsid w:val="0085194E"/>
    <w:rsid w:val="00851A5A"/>
    <w:rsid w:val="00851CFE"/>
    <w:rsid w:val="00851EB5"/>
    <w:rsid w:val="00851F33"/>
    <w:rsid w:val="00851F5D"/>
    <w:rsid w:val="0085207A"/>
    <w:rsid w:val="0085231C"/>
    <w:rsid w:val="008525F7"/>
    <w:rsid w:val="008526C8"/>
    <w:rsid w:val="0085278E"/>
    <w:rsid w:val="008527F3"/>
    <w:rsid w:val="00852882"/>
    <w:rsid w:val="008529FD"/>
    <w:rsid w:val="00852A7E"/>
    <w:rsid w:val="00852B47"/>
    <w:rsid w:val="00852E9A"/>
    <w:rsid w:val="0085316A"/>
    <w:rsid w:val="00853868"/>
    <w:rsid w:val="008538DC"/>
    <w:rsid w:val="0085391E"/>
    <w:rsid w:val="00853AC1"/>
    <w:rsid w:val="00853E57"/>
    <w:rsid w:val="00853EEC"/>
    <w:rsid w:val="0085401D"/>
    <w:rsid w:val="00854677"/>
    <w:rsid w:val="008547C0"/>
    <w:rsid w:val="00854891"/>
    <w:rsid w:val="008548C9"/>
    <w:rsid w:val="008548CB"/>
    <w:rsid w:val="008548EA"/>
    <w:rsid w:val="00854B45"/>
    <w:rsid w:val="00854B7B"/>
    <w:rsid w:val="00854BC2"/>
    <w:rsid w:val="00854C32"/>
    <w:rsid w:val="00854CA4"/>
    <w:rsid w:val="00854CF4"/>
    <w:rsid w:val="0085584F"/>
    <w:rsid w:val="008558A3"/>
    <w:rsid w:val="00855955"/>
    <w:rsid w:val="008559E8"/>
    <w:rsid w:val="00855C7B"/>
    <w:rsid w:val="00855CA2"/>
    <w:rsid w:val="00855E9D"/>
    <w:rsid w:val="0085634B"/>
    <w:rsid w:val="008564ED"/>
    <w:rsid w:val="008565EC"/>
    <w:rsid w:val="008567A4"/>
    <w:rsid w:val="00856C6F"/>
    <w:rsid w:val="0085706D"/>
    <w:rsid w:val="008570B6"/>
    <w:rsid w:val="008570DF"/>
    <w:rsid w:val="0085753F"/>
    <w:rsid w:val="00857738"/>
    <w:rsid w:val="008577CE"/>
    <w:rsid w:val="00857893"/>
    <w:rsid w:val="008579E7"/>
    <w:rsid w:val="00857AFE"/>
    <w:rsid w:val="00857C39"/>
    <w:rsid w:val="00857C4E"/>
    <w:rsid w:val="00857CE1"/>
    <w:rsid w:val="00857F18"/>
    <w:rsid w:val="0086008A"/>
    <w:rsid w:val="00860171"/>
    <w:rsid w:val="00860181"/>
    <w:rsid w:val="0086033B"/>
    <w:rsid w:val="0086043C"/>
    <w:rsid w:val="008604E3"/>
    <w:rsid w:val="00860685"/>
    <w:rsid w:val="00860693"/>
    <w:rsid w:val="00860EDE"/>
    <w:rsid w:val="00860F06"/>
    <w:rsid w:val="00861056"/>
    <w:rsid w:val="008615AB"/>
    <w:rsid w:val="008615F4"/>
    <w:rsid w:val="008617AF"/>
    <w:rsid w:val="00861993"/>
    <w:rsid w:val="008619CF"/>
    <w:rsid w:val="00861E56"/>
    <w:rsid w:val="00861E9A"/>
    <w:rsid w:val="00861ED5"/>
    <w:rsid w:val="00862434"/>
    <w:rsid w:val="00862549"/>
    <w:rsid w:val="008627B0"/>
    <w:rsid w:val="008628D7"/>
    <w:rsid w:val="008629C8"/>
    <w:rsid w:val="0086343E"/>
    <w:rsid w:val="008636D9"/>
    <w:rsid w:val="00863AE6"/>
    <w:rsid w:val="00863CF6"/>
    <w:rsid w:val="00864020"/>
    <w:rsid w:val="0086420E"/>
    <w:rsid w:val="008646AD"/>
    <w:rsid w:val="00864813"/>
    <w:rsid w:val="008648EB"/>
    <w:rsid w:val="00864A42"/>
    <w:rsid w:val="00864B1F"/>
    <w:rsid w:val="00864CCE"/>
    <w:rsid w:val="00864F77"/>
    <w:rsid w:val="00864FB2"/>
    <w:rsid w:val="00864FF3"/>
    <w:rsid w:val="00865439"/>
    <w:rsid w:val="00865710"/>
    <w:rsid w:val="0086576D"/>
    <w:rsid w:val="008657DA"/>
    <w:rsid w:val="008657F3"/>
    <w:rsid w:val="00865874"/>
    <w:rsid w:val="008659D3"/>
    <w:rsid w:val="00865E9C"/>
    <w:rsid w:val="00865EB1"/>
    <w:rsid w:val="00866371"/>
    <w:rsid w:val="00866719"/>
    <w:rsid w:val="00866811"/>
    <w:rsid w:val="008669B9"/>
    <w:rsid w:val="00866A13"/>
    <w:rsid w:val="00866CFE"/>
    <w:rsid w:val="00866D5B"/>
    <w:rsid w:val="00866F30"/>
    <w:rsid w:val="0086706F"/>
    <w:rsid w:val="008671A2"/>
    <w:rsid w:val="008676B7"/>
    <w:rsid w:val="00867D92"/>
    <w:rsid w:val="00867E11"/>
    <w:rsid w:val="0087048F"/>
    <w:rsid w:val="00870737"/>
    <w:rsid w:val="00870896"/>
    <w:rsid w:val="00871351"/>
    <w:rsid w:val="0087136E"/>
    <w:rsid w:val="008714CD"/>
    <w:rsid w:val="0087155C"/>
    <w:rsid w:val="008716B6"/>
    <w:rsid w:val="00871812"/>
    <w:rsid w:val="00871890"/>
    <w:rsid w:val="0087192B"/>
    <w:rsid w:val="00871AF1"/>
    <w:rsid w:val="00871BFC"/>
    <w:rsid w:val="00871D45"/>
    <w:rsid w:val="00871EC3"/>
    <w:rsid w:val="00872036"/>
    <w:rsid w:val="008722E1"/>
    <w:rsid w:val="008724C8"/>
    <w:rsid w:val="008724DD"/>
    <w:rsid w:val="00872861"/>
    <w:rsid w:val="00872A6E"/>
    <w:rsid w:val="00872C24"/>
    <w:rsid w:val="0087300C"/>
    <w:rsid w:val="008735E7"/>
    <w:rsid w:val="00873B60"/>
    <w:rsid w:val="00873C50"/>
    <w:rsid w:val="00873CE2"/>
    <w:rsid w:val="00873D4A"/>
    <w:rsid w:val="00873E55"/>
    <w:rsid w:val="00874045"/>
    <w:rsid w:val="0087410C"/>
    <w:rsid w:val="008741A6"/>
    <w:rsid w:val="00874226"/>
    <w:rsid w:val="00874C64"/>
    <w:rsid w:val="00874DAA"/>
    <w:rsid w:val="00874E81"/>
    <w:rsid w:val="00874EA7"/>
    <w:rsid w:val="008750E4"/>
    <w:rsid w:val="008756BF"/>
    <w:rsid w:val="008756D8"/>
    <w:rsid w:val="00875805"/>
    <w:rsid w:val="0087599D"/>
    <w:rsid w:val="008766AA"/>
    <w:rsid w:val="00876761"/>
    <w:rsid w:val="00876928"/>
    <w:rsid w:val="00876B8A"/>
    <w:rsid w:val="00876D30"/>
    <w:rsid w:val="00877118"/>
    <w:rsid w:val="0087739D"/>
    <w:rsid w:val="00877557"/>
    <w:rsid w:val="00877763"/>
    <w:rsid w:val="008779EC"/>
    <w:rsid w:val="00877A77"/>
    <w:rsid w:val="00877AF4"/>
    <w:rsid w:val="00877BEB"/>
    <w:rsid w:val="00877C42"/>
    <w:rsid w:val="00880399"/>
    <w:rsid w:val="00880756"/>
    <w:rsid w:val="00880785"/>
    <w:rsid w:val="00880801"/>
    <w:rsid w:val="00880C5E"/>
    <w:rsid w:val="00880D43"/>
    <w:rsid w:val="00880FF1"/>
    <w:rsid w:val="008811EA"/>
    <w:rsid w:val="008812AC"/>
    <w:rsid w:val="0088142F"/>
    <w:rsid w:val="00881665"/>
    <w:rsid w:val="00881883"/>
    <w:rsid w:val="00882025"/>
    <w:rsid w:val="00882155"/>
    <w:rsid w:val="008821A7"/>
    <w:rsid w:val="008821BC"/>
    <w:rsid w:val="008821E2"/>
    <w:rsid w:val="00882358"/>
    <w:rsid w:val="0088281D"/>
    <w:rsid w:val="00882BC2"/>
    <w:rsid w:val="00882BDE"/>
    <w:rsid w:val="00882C64"/>
    <w:rsid w:val="00882DA2"/>
    <w:rsid w:val="00882FB7"/>
    <w:rsid w:val="00883083"/>
    <w:rsid w:val="008832E0"/>
    <w:rsid w:val="00883646"/>
    <w:rsid w:val="008837FC"/>
    <w:rsid w:val="0088385F"/>
    <w:rsid w:val="008838C2"/>
    <w:rsid w:val="00883A44"/>
    <w:rsid w:val="00883BFF"/>
    <w:rsid w:val="00883C2F"/>
    <w:rsid w:val="0088419E"/>
    <w:rsid w:val="00884235"/>
    <w:rsid w:val="008843AB"/>
    <w:rsid w:val="00884578"/>
    <w:rsid w:val="00884760"/>
    <w:rsid w:val="00884B73"/>
    <w:rsid w:val="00884BD3"/>
    <w:rsid w:val="00884D30"/>
    <w:rsid w:val="00884E04"/>
    <w:rsid w:val="00884F53"/>
    <w:rsid w:val="00884FC9"/>
    <w:rsid w:val="00885091"/>
    <w:rsid w:val="008850F1"/>
    <w:rsid w:val="008851B2"/>
    <w:rsid w:val="008852E5"/>
    <w:rsid w:val="00885336"/>
    <w:rsid w:val="00885439"/>
    <w:rsid w:val="00885778"/>
    <w:rsid w:val="00885B71"/>
    <w:rsid w:val="00885C8B"/>
    <w:rsid w:val="00885CA3"/>
    <w:rsid w:val="00885D58"/>
    <w:rsid w:val="0088603D"/>
    <w:rsid w:val="00886164"/>
    <w:rsid w:val="008862E0"/>
    <w:rsid w:val="008862E2"/>
    <w:rsid w:val="00886AE3"/>
    <w:rsid w:val="00886B16"/>
    <w:rsid w:val="00886EC6"/>
    <w:rsid w:val="00886F2A"/>
    <w:rsid w:val="00886F54"/>
    <w:rsid w:val="00886FA0"/>
    <w:rsid w:val="00887153"/>
    <w:rsid w:val="0088772E"/>
    <w:rsid w:val="008878D2"/>
    <w:rsid w:val="00887D2D"/>
    <w:rsid w:val="00887E1F"/>
    <w:rsid w:val="008903E3"/>
    <w:rsid w:val="00890419"/>
    <w:rsid w:val="00890525"/>
    <w:rsid w:val="00890581"/>
    <w:rsid w:val="00890625"/>
    <w:rsid w:val="00890669"/>
    <w:rsid w:val="0089081C"/>
    <w:rsid w:val="008909CC"/>
    <w:rsid w:val="00890BFA"/>
    <w:rsid w:val="0089122B"/>
    <w:rsid w:val="008914CC"/>
    <w:rsid w:val="00891940"/>
    <w:rsid w:val="008919FE"/>
    <w:rsid w:val="00891C58"/>
    <w:rsid w:val="00891CAD"/>
    <w:rsid w:val="00891D07"/>
    <w:rsid w:val="008921A9"/>
    <w:rsid w:val="008924FC"/>
    <w:rsid w:val="00892A45"/>
    <w:rsid w:val="00892A94"/>
    <w:rsid w:val="00892CBE"/>
    <w:rsid w:val="0089310D"/>
    <w:rsid w:val="0089321B"/>
    <w:rsid w:val="008933F4"/>
    <w:rsid w:val="008934BD"/>
    <w:rsid w:val="00893A22"/>
    <w:rsid w:val="00893BFC"/>
    <w:rsid w:val="00893C3B"/>
    <w:rsid w:val="00893C4E"/>
    <w:rsid w:val="00893EAE"/>
    <w:rsid w:val="0089401A"/>
    <w:rsid w:val="00894028"/>
    <w:rsid w:val="00894035"/>
    <w:rsid w:val="00894132"/>
    <w:rsid w:val="008941B8"/>
    <w:rsid w:val="0089425A"/>
    <w:rsid w:val="0089426D"/>
    <w:rsid w:val="0089436C"/>
    <w:rsid w:val="0089457B"/>
    <w:rsid w:val="008949C1"/>
    <w:rsid w:val="00894AB7"/>
    <w:rsid w:val="00894BE1"/>
    <w:rsid w:val="00894EA2"/>
    <w:rsid w:val="00894ED2"/>
    <w:rsid w:val="00894F04"/>
    <w:rsid w:val="00895187"/>
    <w:rsid w:val="00895500"/>
    <w:rsid w:val="008957D1"/>
    <w:rsid w:val="00895906"/>
    <w:rsid w:val="0089593E"/>
    <w:rsid w:val="00895C31"/>
    <w:rsid w:val="00895D86"/>
    <w:rsid w:val="00895E1E"/>
    <w:rsid w:val="00896159"/>
    <w:rsid w:val="00896241"/>
    <w:rsid w:val="008964E5"/>
    <w:rsid w:val="008966D4"/>
    <w:rsid w:val="00896835"/>
    <w:rsid w:val="00896B96"/>
    <w:rsid w:val="00896D3D"/>
    <w:rsid w:val="00896E6C"/>
    <w:rsid w:val="00896EEC"/>
    <w:rsid w:val="00897027"/>
    <w:rsid w:val="0089729A"/>
    <w:rsid w:val="00897306"/>
    <w:rsid w:val="008976E4"/>
    <w:rsid w:val="0089793E"/>
    <w:rsid w:val="008979AB"/>
    <w:rsid w:val="00897A4F"/>
    <w:rsid w:val="00897B97"/>
    <w:rsid w:val="00897BD4"/>
    <w:rsid w:val="00897C48"/>
    <w:rsid w:val="00897D80"/>
    <w:rsid w:val="00897DE7"/>
    <w:rsid w:val="008A029E"/>
    <w:rsid w:val="008A0315"/>
    <w:rsid w:val="008A0323"/>
    <w:rsid w:val="008A041D"/>
    <w:rsid w:val="008A09FB"/>
    <w:rsid w:val="008A0C2B"/>
    <w:rsid w:val="008A0FD2"/>
    <w:rsid w:val="008A1007"/>
    <w:rsid w:val="008A1242"/>
    <w:rsid w:val="008A12D5"/>
    <w:rsid w:val="008A136C"/>
    <w:rsid w:val="008A15B6"/>
    <w:rsid w:val="008A1A0E"/>
    <w:rsid w:val="008A1A31"/>
    <w:rsid w:val="008A1B16"/>
    <w:rsid w:val="008A1CE7"/>
    <w:rsid w:val="008A1E67"/>
    <w:rsid w:val="008A1EFF"/>
    <w:rsid w:val="008A21C8"/>
    <w:rsid w:val="008A2223"/>
    <w:rsid w:val="008A2477"/>
    <w:rsid w:val="008A2777"/>
    <w:rsid w:val="008A29FA"/>
    <w:rsid w:val="008A2E3A"/>
    <w:rsid w:val="008A306C"/>
    <w:rsid w:val="008A4474"/>
    <w:rsid w:val="008A49CC"/>
    <w:rsid w:val="008A4B0E"/>
    <w:rsid w:val="008A4B7E"/>
    <w:rsid w:val="008A5196"/>
    <w:rsid w:val="008A52BC"/>
    <w:rsid w:val="008A546A"/>
    <w:rsid w:val="008A54DC"/>
    <w:rsid w:val="008A5A17"/>
    <w:rsid w:val="008A5AD7"/>
    <w:rsid w:val="008A5B41"/>
    <w:rsid w:val="008A5D10"/>
    <w:rsid w:val="008A5E81"/>
    <w:rsid w:val="008A5F60"/>
    <w:rsid w:val="008A5FD1"/>
    <w:rsid w:val="008A60BA"/>
    <w:rsid w:val="008A629D"/>
    <w:rsid w:val="008A64F4"/>
    <w:rsid w:val="008A6BBC"/>
    <w:rsid w:val="008A70F8"/>
    <w:rsid w:val="008A711F"/>
    <w:rsid w:val="008A713E"/>
    <w:rsid w:val="008A72FF"/>
    <w:rsid w:val="008A73DE"/>
    <w:rsid w:val="008A765F"/>
    <w:rsid w:val="008A766E"/>
    <w:rsid w:val="008A7936"/>
    <w:rsid w:val="008A796C"/>
    <w:rsid w:val="008A7C2E"/>
    <w:rsid w:val="008B0003"/>
    <w:rsid w:val="008B0288"/>
    <w:rsid w:val="008B045B"/>
    <w:rsid w:val="008B054D"/>
    <w:rsid w:val="008B07CB"/>
    <w:rsid w:val="008B08C6"/>
    <w:rsid w:val="008B0B63"/>
    <w:rsid w:val="008B0BB2"/>
    <w:rsid w:val="008B0C98"/>
    <w:rsid w:val="008B108C"/>
    <w:rsid w:val="008B1222"/>
    <w:rsid w:val="008B14A2"/>
    <w:rsid w:val="008B1503"/>
    <w:rsid w:val="008B1603"/>
    <w:rsid w:val="008B17EE"/>
    <w:rsid w:val="008B1949"/>
    <w:rsid w:val="008B1E6F"/>
    <w:rsid w:val="008B1F69"/>
    <w:rsid w:val="008B1F91"/>
    <w:rsid w:val="008B24EB"/>
    <w:rsid w:val="008B258F"/>
    <w:rsid w:val="008B25A9"/>
    <w:rsid w:val="008B262F"/>
    <w:rsid w:val="008B2A04"/>
    <w:rsid w:val="008B2AD9"/>
    <w:rsid w:val="008B2B4E"/>
    <w:rsid w:val="008B2B6B"/>
    <w:rsid w:val="008B3195"/>
    <w:rsid w:val="008B31EA"/>
    <w:rsid w:val="008B32C2"/>
    <w:rsid w:val="008B3458"/>
    <w:rsid w:val="008B3813"/>
    <w:rsid w:val="008B390C"/>
    <w:rsid w:val="008B3A4E"/>
    <w:rsid w:val="008B3C2A"/>
    <w:rsid w:val="008B3CE3"/>
    <w:rsid w:val="008B3E81"/>
    <w:rsid w:val="008B3EFF"/>
    <w:rsid w:val="008B4056"/>
    <w:rsid w:val="008B443A"/>
    <w:rsid w:val="008B4644"/>
    <w:rsid w:val="008B488D"/>
    <w:rsid w:val="008B49FB"/>
    <w:rsid w:val="008B4B15"/>
    <w:rsid w:val="008B4C8D"/>
    <w:rsid w:val="008B4DC2"/>
    <w:rsid w:val="008B4FA2"/>
    <w:rsid w:val="008B51A6"/>
    <w:rsid w:val="008B525D"/>
    <w:rsid w:val="008B525F"/>
    <w:rsid w:val="008B53F2"/>
    <w:rsid w:val="008B5800"/>
    <w:rsid w:val="008B6575"/>
    <w:rsid w:val="008B66A0"/>
    <w:rsid w:val="008B6D69"/>
    <w:rsid w:val="008B6E7C"/>
    <w:rsid w:val="008B6EF3"/>
    <w:rsid w:val="008B70BC"/>
    <w:rsid w:val="008B71D4"/>
    <w:rsid w:val="008B73EC"/>
    <w:rsid w:val="008B77AF"/>
    <w:rsid w:val="008B7809"/>
    <w:rsid w:val="008B7A6D"/>
    <w:rsid w:val="008B7B01"/>
    <w:rsid w:val="008B7CAB"/>
    <w:rsid w:val="008B7FB0"/>
    <w:rsid w:val="008C002C"/>
    <w:rsid w:val="008C00EE"/>
    <w:rsid w:val="008C0560"/>
    <w:rsid w:val="008C059A"/>
    <w:rsid w:val="008C0AC6"/>
    <w:rsid w:val="008C0BDA"/>
    <w:rsid w:val="008C0C2B"/>
    <w:rsid w:val="008C0D2B"/>
    <w:rsid w:val="008C0D81"/>
    <w:rsid w:val="008C0E5C"/>
    <w:rsid w:val="008C122E"/>
    <w:rsid w:val="008C12F0"/>
    <w:rsid w:val="008C133D"/>
    <w:rsid w:val="008C144C"/>
    <w:rsid w:val="008C149F"/>
    <w:rsid w:val="008C159D"/>
    <w:rsid w:val="008C16E6"/>
    <w:rsid w:val="008C1B38"/>
    <w:rsid w:val="008C1B6B"/>
    <w:rsid w:val="008C1CC8"/>
    <w:rsid w:val="008C1D05"/>
    <w:rsid w:val="008C1EB1"/>
    <w:rsid w:val="008C20FA"/>
    <w:rsid w:val="008C2115"/>
    <w:rsid w:val="008C224D"/>
    <w:rsid w:val="008C23B9"/>
    <w:rsid w:val="008C2551"/>
    <w:rsid w:val="008C2C73"/>
    <w:rsid w:val="008C2D35"/>
    <w:rsid w:val="008C3164"/>
    <w:rsid w:val="008C331E"/>
    <w:rsid w:val="008C3506"/>
    <w:rsid w:val="008C3554"/>
    <w:rsid w:val="008C35E9"/>
    <w:rsid w:val="008C3609"/>
    <w:rsid w:val="008C369D"/>
    <w:rsid w:val="008C38CC"/>
    <w:rsid w:val="008C39E6"/>
    <w:rsid w:val="008C4072"/>
    <w:rsid w:val="008C4487"/>
    <w:rsid w:val="008C490B"/>
    <w:rsid w:val="008C499F"/>
    <w:rsid w:val="008C49E1"/>
    <w:rsid w:val="008C4A43"/>
    <w:rsid w:val="008C4A61"/>
    <w:rsid w:val="008C4D81"/>
    <w:rsid w:val="008C4DDF"/>
    <w:rsid w:val="008C4E3B"/>
    <w:rsid w:val="008C4EE9"/>
    <w:rsid w:val="008C50E4"/>
    <w:rsid w:val="008C50F4"/>
    <w:rsid w:val="008C5141"/>
    <w:rsid w:val="008C54B9"/>
    <w:rsid w:val="008C562B"/>
    <w:rsid w:val="008C5864"/>
    <w:rsid w:val="008C5E84"/>
    <w:rsid w:val="008C5EAE"/>
    <w:rsid w:val="008C5EC4"/>
    <w:rsid w:val="008C655B"/>
    <w:rsid w:val="008C6AC0"/>
    <w:rsid w:val="008C6C9E"/>
    <w:rsid w:val="008C6E34"/>
    <w:rsid w:val="008C7313"/>
    <w:rsid w:val="008C7338"/>
    <w:rsid w:val="008C73F6"/>
    <w:rsid w:val="008C7444"/>
    <w:rsid w:val="008C74AD"/>
    <w:rsid w:val="008C7627"/>
    <w:rsid w:val="008C775F"/>
    <w:rsid w:val="008C7821"/>
    <w:rsid w:val="008C7B30"/>
    <w:rsid w:val="008C7E90"/>
    <w:rsid w:val="008C7E95"/>
    <w:rsid w:val="008C7ECA"/>
    <w:rsid w:val="008C7F4A"/>
    <w:rsid w:val="008D0148"/>
    <w:rsid w:val="008D015A"/>
    <w:rsid w:val="008D01E0"/>
    <w:rsid w:val="008D03CE"/>
    <w:rsid w:val="008D053F"/>
    <w:rsid w:val="008D0B63"/>
    <w:rsid w:val="008D0C2B"/>
    <w:rsid w:val="008D0E67"/>
    <w:rsid w:val="008D0F45"/>
    <w:rsid w:val="008D0FF6"/>
    <w:rsid w:val="008D10F2"/>
    <w:rsid w:val="008D1515"/>
    <w:rsid w:val="008D154C"/>
    <w:rsid w:val="008D1555"/>
    <w:rsid w:val="008D15A9"/>
    <w:rsid w:val="008D1795"/>
    <w:rsid w:val="008D1970"/>
    <w:rsid w:val="008D1A22"/>
    <w:rsid w:val="008D1BBE"/>
    <w:rsid w:val="008D1CAE"/>
    <w:rsid w:val="008D1FE2"/>
    <w:rsid w:val="008D21C0"/>
    <w:rsid w:val="008D226A"/>
    <w:rsid w:val="008D236F"/>
    <w:rsid w:val="008D2406"/>
    <w:rsid w:val="008D2996"/>
    <w:rsid w:val="008D3116"/>
    <w:rsid w:val="008D3230"/>
    <w:rsid w:val="008D323D"/>
    <w:rsid w:val="008D32A3"/>
    <w:rsid w:val="008D32E0"/>
    <w:rsid w:val="008D32E7"/>
    <w:rsid w:val="008D33D1"/>
    <w:rsid w:val="008D3443"/>
    <w:rsid w:val="008D34D2"/>
    <w:rsid w:val="008D34EB"/>
    <w:rsid w:val="008D3CAD"/>
    <w:rsid w:val="008D3D53"/>
    <w:rsid w:val="008D3DDD"/>
    <w:rsid w:val="008D3F8B"/>
    <w:rsid w:val="008D4012"/>
    <w:rsid w:val="008D419C"/>
    <w:rsid w:val="008D428B"/>
    <w:rsid w:val="008D43E0"/>
    <w:rsid w:val="008D443F"/>
    <w:rsid w:val="008D461F"/>
    <w:rsid w:val="008D467F"/>
    <w:rsid w:val="008D46CC"/>
    <w:rsid w:val="008D4767"/>
    <w:rsid w:val="008D4870"/>
    <w:rsid w:val="008D4B9E"/>
    <w:rsid w:val="008D5283"/>
    <w:rsid w:val="008D52EC"/>
    <w:rsid w:val="008D5439"/>
    <w:rsid w:val="008D5572"/>
    <w:rsid w:val="008D5604"/>
    <w:rsid w:val="008D5642"/>
    <w:rsid w:val="008D57D6"/>
    <w:rsid w:val="008D5886"/>
    <w:rsid w:val="008D5A69"/>
    <w:rsid w:val="008D5A8D"/>
    <w:rsid w:val="008D5F15"/>
    <w:rsid w:val="008D5FF6"/>
    <w:rsid w:val="008D6129"/>
    <w:rsid w:val="008D681F"/>
    <w:rsid w:val="008D6AC6"/>
    <w:rsid w:val="008D71C0"/>
    <w:rsid w:val="008D7369"/>
    <w:rsid w:val="008D73B0"/>
    <w:rsid w:val="008D73BB"/>
    <w:rsid w:val="008D7407"/>
    <w:rsid w:val="008D742B"/>
    <w:rsid w:val="008D78F9"/>
    <w:rsid w:val="008D78FF"/>
    <w:rsid w:val="008D7B51"/>
    <w:rsid w:val="008D7E64"/>
    <w:rsid w:val="008D7FCF"/>
    <w:rsid w:val="008E0433"/>
    <w:rsid w:val="008E0718"/>
    <w:rsid w:val="008E0804"/>
    <w:rsid w:val="008E0929"/>
    <w:rsid w:val="008E094D"/>
    <w:rsid w:val="008E0A81"/>
    <w:rsid w:val="008E0D2C"/>
    <w:rsid w:val="008E0E11"/>
    <w:rsid w:val="008E11D7"/>
    <w:rsid w:val="008E1211"/>
    <w:rsid w:val="008E132A"/>
    <w:rsid w:val="008E1415"/>
    <w:rsid w:val="008E14FD"/>
    <w:rsid w:val="008E156A"/>
    <w:rsid w:val="008E163D"/>
    <w:rsid w:val="008E1972"/>
    <w:rsid w:val="008E1BD9"/>
    <w:rsid w:val="008E1C3A"/>
    <w:rsid w:val="008E2122"/>
    <w:rsid w:val="008E2343"/>
    <w:rsid w:val="008E235C"/>
    <w:rsid w:val="008E24F2"/>
    <w:rsid w:val="008E2673"/>
    <w:rsid w:val="008E268E"/>
    <w:rsid w:val="008E2987"/>
    <w:rsid w:val="008E2B06"/>
    <w:rsid w:val="008E31B0"/>
    <w:rsid w:val="008E3271"/>
    <w:rsid w:val="008E3354"/>
    <w:rsid w:val="008E3370"/>
    <w:rsid w:val="008E33E6"/>
    <w:rsid w:val="008E3429"/>
    <w:rsid w:val="008E37E1"/>
    <w:rsid w:val="008E385D"/>
    <w:rsid w:val="008E3B0A"/>
    <w:rsid w:val="008E3DDC"/>
    <w:rsid w:val="008E425C"/>
    <w:rsid w:val="008E4397"/>
    <w:rsid w:val="008E470D"/>
    <w:rsid w:val="008E47A5"/>
    <w:rsid w:val="008E499D"/>
    <w:rsid w:val="008E4ADF"/>
    <w:rsid w:val="008E4B11"/>
    <w:rsid w:val="008E4BC1"/>
    <w:rsid w:val="008E4CA3"/>
    <w:rsid w:val="008E4DB9"/>
    <w:rsid w:val="008E50BE"/>
    <w:rsid w:val="008E5111"/>
    <w:rsid w:val="008E53FA"/>
    <w:rsid w:val="008E556B"/>
    <w:rsid w:val="008E5662"/>
    <w:rsid w:val="008E56BF"/>
    <w:rsid w:val="008E56E1"/>
    <w:rsid w:val="008E596A"/>
    <w:rsid w:val="008E5A31"/>
    <w:rsid w:val="008E5AFA"/>
    <w:rsid w:val="008E5B14"/>
    <w:rsid w:val="008E5C3F"/>
    <w:rsid w:val="008E5CCA"/>
    <w:rsid w:val="008E5E20"/>
    <w:rsid w:val="008E5FD7"/>
    <w:rsid w:val="008E653E"/>
    <w:rsid w:val="008E6882"/>
    <w:rsid w:val="008E6987"/>
    <w:rsid w:val="008E69C2"/>
    <w:rsid w:val="008E69F6"/>
    <w:rsid w:val="008E6B42"/>
    <w:rsid w:val="008E6C95"/>
    <w:rsid w:val="008E71E9"/>
    <w:rsid w:val="008E72C3"/>
    <w:rsid w:val="008E7713"/>
    <w:rsid w:val="008E77C9"/>
    <w:rsid w:val="008E7DE0"/>
    <w:rsid w:val="008E7E89"/>
    <w:rsid w:val="008E7EE4"/>
    <w:rsid w:val="008F0334"/>
    <w:rsid w:val="008F0449"/>
    <w:rsid w:val="008F044B"/>
    <w:rsid w:val="008F05A9"/>
    <w:rsid w:val="008F061A"/>
    <w:rsid w:val="008F0633"/>
    <w:rsid w:val="008F06D6"/>
    <w:rsid w:val="008F0896"/>
    <w:rsid w:val="008F0ABB"/>
    <w:rsid w:val="008F0B9B"/>
    <w:rsid w:val="008F0CA9"/>
    <w:rsid w:val="008F0D25"/>
    <w:rsid w:val="008F0DF0"/>
    <w:rsid w:val="008F0E22"/>
    <w:rsid w:val="008F13B2"/>
    <w:rsid w:val="008F13C1"/>
    <w:rsid w:val="008F14FF"/>
    <w:rsid w:val="008F1602"/>
    <w:rsid w:val="008F189E"/>
    <w:rsid w:val="008F1ADD"/>
    <w:rsid w:val="008F215B"/>
    <w:rsid w:val="008F231C"/>
    <w:rsid w:val="008F261A"/>
    <w:rsid w:val="008F2659"/>
    <w:rsid w:val="008F272C"/>
    <w:rsid w:val="008F2868"/>
    <w:rsid w:val="008F2881"/>
    <w:rsid w:val="008F2C82"/>
    <w:rsid w:val="008F2D3E"/>
    <w:rsid w:val="008F2F6B"/>
    <w:rsid w:val="008F31D1"/>
    <w:rsid w:val="008F3B56"/>
    <w:rsid w:val="008F3C43"/>
    <w:rsid w:val="008F3D3E"/>
    <w:rsid w:val="008F3EDE"/>
    <w:rsid w:val="008F3F82"/>
    <w:rsid w:val="008F40FC"/>
    <w:rsid w:val="008F4176"/>
    <w:rsid w:val="008F4304"/>
    <w:rsid w:val="008F4351"/>
    <w:rsid w:val="008F47D3"/>
    <w:rsid w:val="008F4FD0"/>
    <w:rsid w:val="008F5010"/>
    <w:rsid w:val="008F525B"/>
    <w:rsid w:val="008F5277"/>
    <w:rsid w:val="008F53B0"/>
    <w:rsid w:val="008F5653"/>
    <w:rsid w:val="008F5715"/>
    <w:rsid w:val="008F5D1C"/>
    <w:rsid w:val="008F5D59"/>
    <w:rsid w:val="008F5EE4"/>
    <w:rsid w:val="008F61A9"/>
    <w:rsid w:val="008F64E9"/>
    <w:rsid w:val="008F64EB"/>
    <w:rsid w:val="008F65D5"/>
    <w:rsid w:val="008F6677"/>
    <w:rsid w:val="008F6A0D"/>
    <w:rsid w:val="008F6A91"/>
    <w:rsid w:val="008F7071"/>
    <w:rsid w:val="008F74CF"/>
    <w:rsid w:val="008F7625"/>
    <w:rsid w:val="008F793D"/>
    <w:rsid w:val="008F7A2D"/>
    <w:rsid w:val="008F7C84"/>
    <w:rsid w:val="008F7E21"/>
    <w:rsid w:val="008F7EC8"/>
    <w:rsid w:val="00900258"/>
    <w:rsid w:val="009002E3"/>
    <w:rsid w:val="009005FB"/>
    <w:rsid w:val="009009FA"/>
    <w:rsid w:val="00900AE1"/>
    <w:rsid w:val="00900B4E"/>
    <w:rsid w:val="00900B50"/>
    <w:rsid w:val="009014F4"/>
    <w:rsid w:val="00901508"/>
    <w:rsid w:val="009017FE"/>
    <w:rsid w:val="00901959"/>
    <w:rsid w:val="0090195F"/>
    <w:rsid w:val="00901A75"/>
    <w:rsid w:val="00901C7E"/>
    <w:rsid w:val="00902948"/>
    <w:rsid w:val="00902C50"/>
    <w:rsid w:val="00902D60"/>
    <w:rsid w:val="00902EE3"/>
    <w:rsid w:val="00903103"/>
    <w:rsid w:val="00903116"/>
    <w:rsid w:val="00903257"/>
    <w:rsid w:val="00903555"/>
    <w:rsid w:val="009035ED"/>
    <w:rsid w:val="00903FD8"/>
    <w:rsid w:val="009040DF"/>
    <w:rsid w:val="009041D5"/>
    <w:rsid w:val="009043BD"/>
    <w:rsid w:val="009045EF"/>
    <w:rsid w:val="0090468C"/>
    <w:rsid w:val="00904ABD"/>
    <w:rsid w:val="00904E63"/>
    <w:rsid w:val="0090500E"/>
    <w:rsid w:val="0090502A"/>
    <w:rsid w:val="00905171"/>
    <w:rsid w:val="00905288"/>
    <w:rsid w:val="0090586B"/>
    <w:rsid w:val="00905B81"/>
    <w:rsid w:val="0090635B"/>
    <w:rsid w:val="00907385"/>
    <w:rsid w:val="009076AB"/>
    <w:rsid w:val="009077B2"/>
    <w:rsid w:val="0090791B"/>
    <w:rsid w:val="009079A9"/>
    <w:rsid w:val="00907AF3"/>
    <w:rsid w:val="00907E2C"/>
    <w:rsid w:val="00907E73"/>
    <w:rsid w:val="00907EFC"/>
    <w:rsid w:val="00910025"/>
    <w:rsid w:val="00910063"/>
    <w:rsid w:val="0091031C"/>
    <w:rsid w:val="00910539"/>
    <w:rsid w:val="0091056D"/>
    <w:rsid w:val="00910615"/>
    <w:rsid w:val="009106AE"/>
    <w:rsid w:val="009107A0"/>
    <w:rsid w:val="00910A21"/>
    <w:rsid w:val="00910F81"/>
    <w:rsid w:val="00911282"/>
    <w:rsid w:val="0091163D"/>
    <w:rsid w:val="00911AA2"/>
    <w:rsid w:val="00912217"/>
    <w:rsid w:val="0091250C"/>
    <w:rsid w:val="00912767"/>
    <w:rsid w:val="009132A9"/>
    <w:rsid w:val="009132E1"/>
    <w:rsid w:val="009134BE"/>
    <w:rsid w:val="00913649"/>
    <w:rsid w:val="009139B7"/>
    <w:rsid w:val="009139DF"/>
    <w:rsid w:val="00913CA1"/>
    <w:rsid w:val="00913CFA"/>
    <w:rsid w:val="00913D34"/>
    <w:rsid w:val="00913F6A"/>
    <w:rsid w:val="0091423D"/>
    <w:rsid w:val="00914284"/>
    <w:rsid w:val="00914C63"/>
    <w:rsid w:val="00914CB7"/>
    <w:rsid w:val="00914E2E"/>
    <w:rsid w:val="00915119"/>
    <w:rsid w:val="00915136"/>
    <w:rsid w:val="0091559B"/>
    <w:rsid w:val="009156B7"/>
    <w:rsid w:val="0091579B"/>
    <w:rsid w:val="009157A5"/>
    <w:rsid w:val="00915E35"/>
    <w:rsid w:val="00915E8D"/>
    <w:rsid w:val="00915FD4"/>
    <w:rsid w:val="009161B9"/>
    <w:rsid w:val="009165D6"/>
    <w:rsid w:val="00916674"/>
    <w:rsid w:val="009166B7"/>
    <w:rsid w:val="009166E5"/>
    <w:rsid w:val="009166F0"/>
    <w:rsid w:val="00916761"/>
    <w:rsid w:val="009168C9"/>
    <w:rsid w:val="0091693F"/>
    <w:rsid w:val="009169BF"/>
    <w:rsid w:val="00916E48"/>
    <w:rsid w:val="00916E4D"/>
    <w:rsid w:val="0091731F"/>
    <w:rsid w:val="00917857"/>
    <w:rsid w:val="009178A2"/>
    <w:rsid w:val="00917904"/>
    <w:rsid w:val="009179FC"/>
    <w:rsid w:val="00917A42"/>
    <w:rsid w:val="00917AE5"/>
    <w:rsid w:val="00917B78"/>
    <w:rsid w:val="00917D88"/>
    <w:rsid w:val="009203A5"/>
    <w:rsid w:val="009203F4"/>
    <w:rsid w:val="0092056A"/>
    <w:rsid w:val="00920696"/>
    <w:rsid w:val="009206B2"/>
    <w:rsid w:val="009206FD"/>
    <w:rsid w:val="00920F73"/>
    <w:rsid w:val="0092104F"/>
    <w:rsid w:val="009211D6"/>
    <w:rsid w:val="00921338"/>
    <w:rsid w:val="00921436"/>
    <w:rsid w:val="0092184F"/>
    <w:rsid w:val="00921937"/>
    <w:rsid w:val="00921B6B"/>
    <w:rsid w:val="00921BB0"/>
    <w:rsid w:val="00921C4C"/>
    <w:rsid w:val="00921D05"/>
    <w:rsid w:val="00921DA0"/>
    <w:rsid w:val="00922697"/>
    <w:rsid w:val="0092271C"/>
    <w:rsid w:val="00922C05"/>
    <w:rsid w:val="00922E23"/>
    <w:rsid w:val="009232C5"/>
    <w:rsid w:val="00923823"/>
    <w:rsid w:val="00923AE5"/>
    <w:rsid w:val="00923CD8"/>
    <w:rsid w:val="00923D32"/>
    <w:rsid w:val="00923ECF"/>
    <w:rsid w:val="00923F0F"/>
    <w:rsid w:val="00924187"/>
    <w:rsid w:val="00924229"/>
    <w:rsid w:val="0092472C"/>
    <w:rsid w:val="00924938"/>
    <w:rsid w:val="00924B41"/>
    <w:rsid w:val="00924B9B"/>
    <w:rsid w:val="00924C51"/>
    <w:rsid w:val="00924CE2"/>
    <w:rsid w:val="00925015"/>
    <w:rsid w:val="009250D5"/>
    <w:rsid w:val="00925264"/>
    <w:rsid w:val="0092538C"/>
    <w:rsid w:val="009255A4"/>
    <w:rsid w:val="00925826"/>
    <w:rsid w:val="0092586F"/>
    <w:rsid w:val="00925BF5"/>
    <w:rsid w:val="00925E99"/>
    <w:rsid w:val="00925FB4"/>
    <w:rsid w:val="00925FF1"/>
    <w:rsid w:val="0092600D"/>
    <w:rsid w:val="00926237"/>
    <w:rsid w:val="0092628C"/>
    <w:rsid w:val="0092640A"/>
    <w:rsid w:val="00926685"/>
    <w:rsid w:val="00926A33"/>
    <w:rsid w:val="00926B57"/>
    <w:rsid w:val="00927070"/>
    <w:rsid w:val="009270B5"/>
    <w:rsid w:val="0092723E"/>
    <w:rsid w:val="009273BB"/>
    <w:rsid w:val="009273CA"/>
    <w:rsid w:val="009274CF"/>
    <w:rsid w:val="00927581"/>
    <w:rsid w:val="009275A2"/>
    <w:rsid w:val="00927671"/>
    <w:rsid w:val="009276AB"/>
    <w:rsid w:val="00927792"/>
    <w:rsid w:val="00927A74"/>
    <w:rsid w:val="00927E73"/>
    <w:rsid w:val="009300B9"/>
    <w:rsid w:val="009301AA"/>
    <w:rsid w:val="009301FF"/>
    <w:rsid w:val="00930257"/>
    <w:rsid w:val="00930492"/>
    <w:rsid w:val="009306AC"/>
    <w:rsid w:val="0093096B"/>
    <w:rsid w:val="00930BBC"/>
    <w:rsid w:val="00930F10"/>
    <w:rsid w:val="00931396"/>
    <w:rsid w:val="009313C9"/>
    <w:rsid w:val="0093172C"/>
    <w:rsid w:val="0093186E"/>
    <w:rsid w:val="0093193F"/>
    <w:rsid w:val="00931E4D"/>
    <w:rsid w:val="00931F7C"/>
    <w:rsid w:val="009320D3"/>
    <w:rsid w:val="009323BA"/>
    <w:rsid w:val="00932436"/>
    <w:rsid w:val="00932462"/>
    <w:rsid w:val="0093249C"/>
    <w:rsid w:val="009324BC"/>
    <w:rsid w:val="0093253B"/>
    <w:rsid w:val="00932595"/>
    <w:rsid w:val="00932871"/>
    <w:rsid w:val="00932935"/>
    <w:rsid w:val="009329A8"/>
    <w:rsid w:val="00932BDB"/>
    <w:rsid w:val="00932BE2"/>
    <w:rsid w:val="00932D00"/>
    <w:rsid w:val="00933078"/>
    <w:rsid w:val="00933226"/>
    <w:rsid w:val="009336D9"/>
    <w:rsid w:val="00933794"/>
    <w:rsid w:val="00933A9D"/>
    <w:rsid w:val="00933E4C"/>
    <w:rsid w:val="00934391"/>
    <w:rsid w:val="0093445C"/>
    <w:rsid w:val="009345AB"/>
    <w:rsid w:val="009346EF"/>
    <w:rsid w:val="009348F4"/>
    <w:rsid w:val="00934A88"/>
    <w:rsid w:val="00934B2F"/>
    <w:rsid w:val="00934BCE"/>
    <w:rsid w:val="00934CE5"/>
    <w:rsid w:val="00934D8F"/>
    <w:rsid w:val="00934F2B"/>
    <w:rsid w:val="009351AE"/>
    <w:rsid w:val="0093575D"/>
    <w:rsid w:val="0093595C"/>
    <w:rsid w:val="009363FB"/>
    <w:rsid w:val="00936780"/>
    <w:rsid w:val="009367C5"/>
    <w:rsid w:val="00936955"/>
    <w:rsid w:val="00936B9A"/>
    <w:rsid w:val="00936BA7"/>
    <w:rsid w:val="00936D0A"/>
    <w:rsid w:val="00936EE8"/>
    <w:rsid w:val="00936F90"/>
    <w:rsid w:val="00937229"/>
    <w:rsid w:val="00937326"/>
    <w:rsid w:val="00937445"/>
    <w:rsid w:val="0093769B"/>
    <w:rsid w:val="009377E6"/>
    <w:rsid w:val="009378BF"/>
    <w:rsid w:val="00937B53"/>
    <w:rsid w:val="009402E5"/>
    <w:rsid w:val="00940608"/>
    <w:rsid w:val="009407A7"/>
    <w:rsid w:val="00940F32"/>
    <w:rsid w:val="00941155"/>
    <w:rsid w:val="009413D9"/>
    <w:rsid w:val="0094158A"/>
    <w:rsid w:val="0094183F"/>
    <w:rsid w:val="009420FF"/>
    <w:rsid w:val="00942702"/>
    <w:rsid w:val="009427D1"/>
    <w:rsid w:val="00942913"/>
    <w:rsid w:val="009429AC"/>
    <w:rsid w:val="00942AE2"/>
    <w:rsid w:val="00942D07"/>
    <w:rsid w:val="00942EA7"/>
    <w:rsid w:val="00942F76"/>
    <w:rsid w:val="00942FD7"/>
    <w:rsid w:val="009434BE"/>
    <w:rsid w:val="009434DD"/>
    <w:rsid w:val="009437B6"/>
    <w:rsid w:val="009437C6"/>
    <w:rsid w:val="0094386E"/>
    <w:rsid w:val="00943A88"/>
    <w:rsid w:val="00943C35"/>
    <w:rsid w:val="00943DB4"/>
    <w:rsid w:val="00943E8F"/>
    <w:rsid w:val="00943F26"/>
    <w:rsid w:val="00943F3F"/>
    <w:rsid w:val="0094419E"/>
    <w:rsid w:val="00944409"/>
    <w:rsid w:val="0094463C"/>
    <w:rsid w:val="00944662"/>
    <w:rsid w:val="009447FF"/>
    <w:rsid w:val="00944832"/>
    <w:rsid w:val="00944979"/>
    <w:rsid w:val="00944E80"/>
    <w:rsid w:val="00945618"/>
    <w:rsid w:val="009456B1"/>
    <w:rsid w:val="009456B8"/>
    <w:rsid w:val="009456C0"/>
    <w:rsid w:val="00945808"/>
    <w:rsid w:val="00945984"/>
    <w:rsid w:val="00945A44"/>
    <w:rsid w:val="0094607D"/>
    <w:rsid w:val="00946240"/>
    <w:rsid w:val="009465CA"/>
    <w:rsid w:val="009466D8"/>
    <w:rsid w:val="009466F1"/>
    <w:rsid w:val="00946A3E"/>
    <w:rsid w:val="00946C90"/>
    <w:rsid w:val="00947008"/>
    <w:rsid w:val="00947425"/>
    <w:rsid w:val="009477B7"/>
    <w:rsid w:val="00947ABF"/>
    <w:rsid w:val="00947E22"/>
    <w:rsid w:val="00947EF2"/>
    <w:rsid w:val="00950031"/>
    <w:rsid w:val="009500FB"/>
    <w:rsid w:val="009505D2"/>
    <w:rsid w:val="00950E2E"/>
    <w:rsid w:val="00950E78"/>
    <w:rsid w:val="00950EB7"/>
    <w:rsid w:val="00950F54"/>
    <w:rsid w:val="0095113D"/>
    <w:rsid w:val="009513F5"/>
    <w:rsid w:val="00951496"/>
    <w:rsid w:val="00951557"/>
    <w:rsid w:val="009518BE"/>
    <w:rsid w:val="00951C01"/>
    <w:rsid w:val="00951E17"/>
    <w:rsid w:val="00951FD7"/>
    <w:rsid w:val="00952146"/>
    <w:rsid w:val="00952416"/>
    <w:rsid w:val="009525A0"/>
    <w:rsid w:val="00952ACE"/>
    <w:rsid w:val="00952B2D"/>
    <w:rsid w:val="00952D02"/>
    <w:rsid w:val="00952DB3"/>
    <w:rsid w:val="00952F1C"/>
    <w:rsid w:val="00952F98"/>
    <w:rsid w:val="00953269"/>
    <w:rsid w:val="0095342E"/>
    <w:rsid w:val="009535CD"/>
    <w:rsid w:val="009536DB"/>
    <w:rsid w:val="00953797"/>
    <w:rsid w:val="00953B0F"/>
    <w:rsid w:val="00953C2C"/>
    <w:rsid w:val="00953E48"/>
    <w:rsid w:val="009545BF"/>
    <w:rsid w:val="00954C6D"/>
    <w:rsid w:val="00954CD1"/>
    <w:rsid w:val="00954E7F"/>
    <w:rsid w:val="00954E8C"/>
    <w:rsid w:val="00954F1C"/>
    <w:rsid w:val="0095587F"/>
    <w:rsid w:val="00955ABB"/>
    <w:rsid w:val="00955D9D"/>
    <w:rsid w:val="00955F23"/>
    <w:rsid w:val="00956133"/>
    <w:rsid w:val="0095614B"/>
    <w:rsid w:val="009564D5"/>
    <w:rsid w:val="0095650B"/>
    <w:rsid w:val="00956610"/>
    <w:rsid w:val="00956745"/>
    <w:rsid w:val="009569FC"/>
    <w:rsid w:val="00956A98"/>
    <w:rsid w:val="00956CDE"/>
    <w:rsid w:val="00956CF1"/>
    <w:rsid w:val="00956F24"/>
    <w:rsid w:val="009577DC"/>
    <w:rsid w:val="0095784D"/>
    <w:rsid w:val="009578AF"/>
    <w:rsid w:val="00957A44"/>
    <w:rsid w:val="00957C02"/>
    <w:rsid w:val="00957C88"/>
    <w:rsid w:val="00957DFD"/>
    <w:rsid w:val="00957EAE"/>
    <w:rsid w:val="009602BC"/>
    <w:rsid w:val="009602E5"/>
    <w:rsid w:val="009602EF"/>
    <w:rsid w:val="009603DD"/>
    <w:rsid w:val="00960446"/>
    <w:rsid w:val="009605EE"/>
    <w:rsid w:val="009606C6"/>
    <w:rsid w:val="00960706"/>
    <w:rsid w:val="0096071F"/>
    <w:rsid w:val="009607AF"/>
    <w:rsid w:val="009608E5"/>
    <w:rsid w:val="00960BA1"/>
    <w:rsid w:val="00960C3F"/>
    <w:rsid w:val="00960CAB"/>
    <w:rsid w:val="00960D5C"/>
    <w:rsid w:val="00960D7C"/>
    <w:rsid w:val="0096166D"/>
    <w:rsid w:val="00961932"/>
    <w:rsid w:val="00961C2F"/>
    <w:rsid w:val="00961C36"/>
    <w:rsid w:val="009621F0"/>
    <w:rsid w:val="00962279"/>
    <w:rsid w:val="009629CE"/>
    <w:rsid w:val="00962ABA"/>
    <w:rsid w:val="00962C1A"/>
    <w:rsid w:val="00962CB6"/>
    <w:rsid w:val="00962DCB"/>
    <w:rsid w:val="00962F71"/>
    <w:rsid w:val="00963122"/>
    <w:rsid w:val="0096316F"/>
    <w:rsid w:val="009632A8"/>
    <w:rsid w:val="00963497"/>
    <w:rsid w:val="00963636"/>
    <w:rsid w:val="0096392F"/>
    <w:rsid w:val="00963D7D"/>
    <w:rsid w:val="00963ECF"/>
    <w:rsid w:val="00963FCD"/>
    <w:rsid w:val="009643AB"/>
    <w:rsid w:val="009644C1"/>
    <w:rsid w:val="00964730"/>
    <w:rsid w:val="0096487D"/>
    <w:rsid w:val="00964DAE"/>
    <w:rsid w:val="00965158"/>
    <w:rsid w:val="009653D8"/>
    <w:rsid w:val="00965435"/>
    <w:rsid w:val="00965577"/>
    <w:rsid w:val="00965688"/>
    <w:rsid w:val="009656FF"/>
    <w:rsid w:val="009657A7"/>
    <w:rsid w:val="0096582B"/>
    <w:rsid w:val="00965A12"/>
    <w:rsid w:val="00965B5F"/>
    <w:rsid w:val="00965CD7"/>
    <w:rsid w:val="0096614F"/>
    <w:rsid w:val="00966173"/>
    <w:rsid w:val="0096624E"/>
    <w:rsid w:val="00966339"/>
    <w:rsid w:val="009663DA"/>
    <w:rsid w:val="009669F6"/>
    <w:rsid w:val="00966A23"/>
    <w:rsid w:val="00966A82"/>
    <w:rsid w:val="00966C3D"/>
    <w:rsid w:val="00966D94"/>
    <w:rsid w:val="00966E48"/>
    <w:rsid w:val="0096763E"/>
    <w:rsid w:val="009676C9"/>
    <w:rsid w:val="00967870"/>
    <w:rsid w:val="00967930"/>
    <w:rsid w:val="00967D84"/>
    <w:rsid w:val="00967DE1"/>
    <w:rsid w:val="00970033"/>
    <w:rsid w:val="009701CB"/>
    <w:rsid w:val="0097036C"/>
    <w:rsid w:val="00970435"/>
    <w:rsid w:val="00970464"/>
    <w:rsid w:val="00970522"/>
    <w:rsid w:val="0097075E"/>
    <w:rsid w:val="00970C97"/>
    <w:rsid w:val="00970D16"/>
    <w:rsid w:val="00970F38"/>
    <w:rsid w:val="0097107E"/>
    <w:rsid w:val="00971172"/>
    <w:rsid w:val="009713E9"/>
    <w:rsid w:val="00971958"/>
    <w:rsid w:val="00971963"/>
    <w:rsid w:val="009719E7"/>
    <w:rsid w:val="00971A16"/>
    <w:rsid w:val="00971A88"/>
    <w:rsid w:val="00971AF1"/>
    <w:rsid w:val="00971E2F"/>
    <w:rsid w:val="00971E46"/>
    <w:rsid w:val="00972207"/>
    <w:rsid w:val="009722BE"/>
    <w:rsid w:val="0097243A"/>
    <w:rsid w:val="00972653"/>
    <w:rsid w:val="0097271B"/>
    <w:rsid w:val="0097276D"/>
    <w:rsid w:val="00972AA4"/>
    <w:rsid w:val="00972B3A"/>
    <w:rsid w:val="00972B42"/>
    <w:rsid w:val="00972B49"/>
    <w:rsid w:val="00972BEE"/>
    <w:rsid w:val="00973064"/>
    <w:rsid w:val="00973330"/>
    <w:rsid w:val="00973516"/>
    <w:rsid w:val="009736BC"/>
    <w:rsid w:val="00973AB2"/>
    <w:rsid w:val="00973BCD"/>
    <w:rsid w:val="00973D35"/>
    <w:rsid w:val="00973DAF"/>
    <w:rsid w:val="00973E97"/>
    <w:rsid w:val="00974096"/>
    <w:rsid w:val="00974371"/>
    <w:rsid w:val="00974411"/>
    <w:rsid w:val="009744CA"/>
    <w:rsid w:val="00974620"/>
    <w:rsid w:val="009747FD"/>
    <w:rsid w:val="00974F41"/>
    <w:rsid w:val="0097517D"/>
    <w:rsid w:val="0097524E"/>
    <w:rsid w:val="009752FB"/>
    <w:rsid w:val="009753EF"/>
    <w:rsid w:val="009756C7"/>
    <w:rsid w:val="0097574D"/>
    <w:rsid w:val="00975977"/>
    <w:rsid w:val="00975A37"/>
    <w:rsid w:val="00975AD4"/>
    <w:rsid w:val="00975EC8"/>
    <w:rsid w:val="00976134"/>
    <w:rsid w:val="009763CB"/>
    <w:rsid w:val="00976572"/>
    <w:rsid w:val="009765FA"/>
    <w:rsid w:val="009768F7"/>
    <w:rsid w:val="00976E5A"/>
    <w:rsid w:val="009770C8"/>
    <w:rsid w:val="00977150"/>
    <w:rsid w:val="0097718E"/>
    <w:rsid w:val="00977476"/>
    <w:rsid w:val="009775D5"/>
    <w:rsid w:val="009775E7"/>
    <w:rsid w:val="0097770E"/>
    <w:rsid w:val="0097791A"/>
    <w:rsid w:val="0097796D"/>
    <w:rsid w:val="00977A13"/>
    <w:rsid w:val="00977C1A"/>
    <w:rsid w:val="00977EAA"/>
    <w:rsid w:val="0098006F"/>
    <w:rsid w:val="0098054C"/>
    <w:rsid w:val="009813EA"/>
    <w:rsid w:val="0098159A"/>
    <w:rsid w:val="009816C8"/>
    <w:rsid w:val="00981844"/>
    <w:rsid w:val="0098199C"/>
    <w:rsid w:val="00981E26"/>
    <w:rsid w:val="00981FE3"/>
    <w:rsid w:val="009822FC"/>
    <w:rsid w:val="009827E7"/>
    <w:rsid w:val="009828B7"/>
    <w:rsid w:val="009828E4"/>
    <w:rsid w:val="00983019"/>
    <w:rsid w:val="009830E3"/>
    <w:rsid w:val="009831B4"/>
    <w:rsid w:val="00983348"/>
    <w:rsid w:val="009835C3"/>
    <w:rsid w:val="009835CF"/>
    <w:rsid w:val="0098368E"/>
    <w:rsid w:val="00983729"/>
    <w:rsid w:val="00983896"/>
    <w:rsid w:val="00983926"/>
    <w:rsid w:val="00983AC9"/>
    <w:rsid w:val="0098407B"/>
    <w:rsid w:val="00984085"/>
    <w:rsid w:val="009840D4"/>
    <w:rsid w:val="00984266"/>
    <w:rsid w:val="00984407"/>
    <w:rsid w:val="009846AC"/>
    <w:rsid w:val="00984CA5"/>
    <w:rsid w:val="009850A7"/>
    <w:rsid w:val="009852CA"/>
    <w:rsid w:val="0098572D"/>
    <w:rsid w:val="00985B62"/>
    <w:rsid w:val="00985BC5"/>
    <w:rsid w:val="00985C24"/>
    <w:rsid w:val="00985CEE"/>
    <w:rsid w:val="00985D2C"/>
    <w:rsid w:val="00985D8D"/>
    <w:rsid w:val="009863C7"/>
    <w:rsid w:val="009867C3"/>
    <w:rsid w:val="00986949"/>
    <w:rsid w:val="00986A0C"/>
    <w:rsid w:val="00986AF3"/>
    <w:rsid w:val="00986BA5"/>
    <w:rsid w:val="00986CFE"/>
    <w:rsid w:val="00986F4D"/>
    <w:rsid w:val="009873D6"/>
    <w:rsid w:val="00987579"/>
    <w:rsid w:val="00987786"/>
    <w:rsid w:val="0098782C"/>
    <w:rsid w:val="009878E8"/>
    <w:rsid w:val="00987C5B"/>
    <w:rsid w:val="00987D11"/>
    <w:rsid w:val="00991077"/>
    <w:rsid w:val="009910A0"/>
    <w:rsid w:val="0099153B"/>
    <w:rsid w:val="00991547"/>
    <w:rsid w:val="0099157A"/>
    <w:rsid w:val="009915EE"/>
    <w:rsid w:val="0099160B"/>
    <w:rsid w:val="00991986"/>
    <w:rsid w:val="00991CC5"/>
    <w:rsid w:val="00991E06"/>
    <w:rsid w:val="00991F36"/>
    <w:rsid w:val="00991F71"/>
    <w:rsid w:val="00991FD3"/>
    <w:rsid w:val="009920CA"/>
    <w:rsid w:val="0099211A"/>
    <w:rsid w:val="0099215B"/>
    <w:rsid w:val="00992497"/>
    <w:rsid w:val="0099292A"/>
    <w:rsid w:val="009931E2"/>
    <w:rsid w:val="009932B1"/>
    <w:rsid w:val="009933CC"/>
    <w:rsid w:val="009933CD"/>
    <w:rsid w:val="0099358C"/>
    <w:rsid w:val="00993690"/>
    <w:rsid w:val="009937D8"/>
    <w:rsid w:val="00993EDF"/>
    <w:rsid w:val="009944A9"/>
    <w:rsid w:val="0099450E"/>
    <w:rsid w:val="0099452A"/>
    <w:rsid w:val="0099455A"/>
    <w:rsid w:val="00994695"/>
    <w:rsid w:val="009946A6"/>
    <w:rsid w:val="00994833"/>
    <w:rsid w:val="00994A8A"/>
    <w:rsid w:val="00994AB9"/>
    <w:rsid w:val="00994D4F"/>
    <w:rsid w:val="009952C2"/>
    <w:rsid w:val="009952F4"/>
    <w:rsid w:val="0099578B"/>
    <w:rsid w:val="009957E8"/>
    <w:rsid w:val="00995B08"/>
    <w:rsid w:val="00995BC4"/>
    <w:rsid w:val="00995BE1"/>
    <w:rsid w:val="00995C1A"/>
    <w:rsid w:val="00996215"/>
    <w:rsid w:val="00996771"/>
    <w:rsid w:val="00996811"/>
    <w:rsid w:val="00996813"/>
    <w:rsid w:val="009969C3"/>
    <w:rsid w:val="00996A26"/>
    <w:rsid w:val="00996C3C"/>
    <w:rsid w:val="00996C6A"/>
    <w:rsid w:val="00996C93"/>
    <w:rsid w:val="00996FFA"/>
    <w:rsid w:val="009970C1"/>
    <w:rsid w:val="009971C1"/>
    <w:rsid w:val="0099720B"/>
    <w:rsid w:val="009973FA"/>
    <w:rsid w:val="009975C4"/>
    <w:rsid w:val="00997658"/>
    <w:rsid w:val="009976B7"/>
    <w:rsid w:val="0099784B"/>
    <w:rsid w:val="00997876"/>
    <w:rsid w:val="00997BA8"/>
    <w:rsid w:val="009A024F"/>
    <w:rsid w:val="009A0349"/>
    <w:rsid w:val="009A06F8"/>
    <w:rsid w:val="009A095F"/>
    <w:rsid w:val="009A0B3C"/>
    <w:rsid w:val="009A0C76"/>
    <w:rsid w:val="009A0DE5"/>
    <w:rsid w:val="009A11FB"/>
    <w:rsid w:val="009A1432"/>
    <w:rsid w:val="009A1705"/>
    <w:rsid w:val="009A177A"/>
    <w:rsid w:val="009A1A7A"/>
    <w:rsid w:val="009A1FE6"/>
    <w:rsid w:val="009A21F3"/>
    <w:rsid w:val="009A2276"/>
    <w:rsid w:val="009A239B"/>
    <w:rsid w:val="009A2477"/>
    <w:rsid w:val="009A2828"/>
    <w:rsid w:val="009A298D"/>
    <w:rsid w:val="009A2BCB"/>
    <w:rsid w:val="009A2BD2"/>
    <w:rsid w:val="009A2CF9"/>
    <w:rsid w:val="009A3062"/>
    <w:rsid w:val="009A32C3"/>
    <w:rsid w:val="009A3319"/>
    <w:rsid w:val="009A333B"/>
    <w:rsid w:val="009A346E"/>
    <w:rsid w:val="009A357E"/>
    <w:rsid w:val="009A380F"/>
    <w:rsid w:val="009A385A"/>
    <w:rsid w:val="009A3A58"/>
    <w:rsid w:val="009A3C1B"/>
    <w:rsid w:val="009A3E5C"/>
    <w:rsid w:val="009A4030"/>
    <w:rsid w:val="009A4041"/>
    <w:rsid w:val="009A4128"/>
    <w:rsid w:val="009A48A3"/>
    <w:rsid w:val="009A4D54"/>
    <w:rsid w:val="009A5267"/>
    <w:rsid w:val="009A5600"/>
    <w:rsid w:val="009A57CB"/>
    <w:rsid w:val="009A5B19"/>
    <w:rsid w:val="009A5C2F"/>
    <w:rsid w:val="009A608C"/>
    <w:rsid w:val="009A6618"/>
    <w:rsid w:val="009A6735"/>
    <w:rsid w:val="009A676C"/>
    <w:rsid w:val="009A6A0F"/>
    <w:rsid w:val="009A6A95"/>
    <w:rsid w:val="009A6DAD"/>
    <w:rsid w:val="009A6F2C"/>
    <w:rsid w:val="009A7049"/>
    <w:rsid w:val="009A731C"/>
    <w:rsid w:val="009A73B0"/>
    <w:rsid w:val="009A7535"/>
    <w:rsid w:val="009A7777"/>
    <w:rsid w:val="009A77CD"/>
    <w:rsid w:val="009A7A6C"/>
    <w:rsid w:val="009A7E3F"/>
    <w:rsid w:val="009B012F"/>
    <w:rsid w:val="009B01CA"/>
    <w:rsid w:val="009B0383"/>
    <w:rsid w:val="009B0505"/>
    <w:rsid w:val="009B07BF"/>
    <w:rsid w:val="009B07C3"/>
    <w:rsid w:val="009B082D"/>
    <w:rsid w:val="009B0A8B"/>
    <w:rsid w:val="009B0AD2"/>
    <w:rsid w:val="009B0ADF"/>
    <w:rsid w:val="009B0E22"/>
    <w:rsid w:val="009B123D"/>
    <w:rsid w:val="009B12E5"/>
    <w:rsid w:val="009B132E"/>
    <w:rsid w:val="009B1F7C"/>
    <w:rsid w:val="009B1F84"/>
    <w:rsid w:val="009B2061"/>
    <w:rsid w:val="009B2426"/>
    <w:rsid w:val="009B2722"/>
    <w:rsid w:val="009B28D5"/>
    <w:rsid w:val="009B2B50"/>
    <w:rsid w:val="009B2C1F"/>
    <w:rsid w:val="009B2EB0"/>
    <w:rsid w:val="009B314E"/>
    <w:rsid w:val="009B31B4"/>
    <w:rsid w:val="009B3371"/>
    <w:rsid w:val="009B3F4A"/>
    <w:rsid w:val="009B41A8"/>
    <w:rsid w:val="009B41B8"/>
    <w:rsid w:val="009B41D7"/>
    <w:rsid w:val="009B41FC"/>
    <w:rsid w:val="009B4270"/>
    <w:rsid w:val="009B46D6"/>
    <w:rsid w:val="009B4D0E"/>
    <w:rsid w:val="009B5037"/>
    <w:rsid w:val="009B50AC"/>
    <w:rsid w:val="009B516B"/>
    <w:rsid w:val="009B5420"/>
    <w:rsid w:val="009B55D8"/>
    <w:rsid w:val="009B560E"/>
    <w:rsid w:val="009B5677"/>
    <w:rsid w:val="009B5684"/>
    <w:rsid w:val="009B56BF"/>
    <w:rsid w:val="009B581E"/>
    <w:rsid w:val="009B5B14"/>
    <w:rsid w:val="009B5B92"/>
    <w:rsid w:val="009B5CDB"/>
    <w:rsid w:val="009B5DFB"/>
    <w:rsid w:val="009B64CC"/>
    <w:rsid w:val="009B6902"/>
    <w:rsid w:val="009B6CA2"/>
    <w:rsid w:val="009B70C1"/>
    <w:rsid w:val="009B7211"/>
    <w:rsid w:val="009B7636"/>
    <w:rsid w:val="009B78E9"/>
    <w:rsid w:val="009B7948"/>
    <w:rsid w:val="009B7DC4"/>
    <w:rsid w:val="009B7E0A"/>
    <w:rsid w:val="009B7F63"/>
    <w:rsid w:val="009C02AB"/>
    <w:rsid w:val="009C032D"/>
    <w:rsid w:val="009C03A6"/>
    <w:rsid w:val="009C060E"/>
    <w:rsid w:val="009C0626"/>
    <w:rsid w:val="009C071D"/>
    <w:rsid w:val="009C0796"/>
    <w:rsid w:val="009C080E"/>
    <w:rsid w:val="009C0A76"/>
    <w:rsid w:val="009C0AA2"/>
    <w:rsid w:val="009C0E91"/>
    <w:rsid w:val="009C0F42"/>
    <w:rsid w:val="009C13D2"/>
    <w:rsid w:val="009C13F4"/>
    <w:rsid w:val="009C14E1"/>
    <w:rsid w:val="009C1662"/>
    <w:rsid w:val="009C18B5"/>
    <w:rsid w:val="009C192F"/>
    <w:rsid w:val="009C193F"/>
    <w:rsid w:val="009C19F6"/>
    <w:rsid w:val="009C1C0C"/>
    <w:rsid w:val="009C209D"/>
    <w:rsid w:val="009C2126"/>
    <w:rsid w:val="009C221A"/>
    <w:rsid w:val="009C23F1"/>
    <w:rsid w:val="009C25FD"/>
    <w:rsid w:val="009C2709"/>
    <w:rsid w:val="009C27DB"/>
    <w:rsid w:val="009C2936"/>
    <w:rsid w:val="009C29A8"/>
    <w:rsid w:val="009C2A8E"/>
    <w:rsid w:val="009C2CF2"/>
    <w:rsid w:val="009C2E5D"/>
    <w:rsid w:val="009C2F32"/>
    <w:rsid w:val="009C30B3"/>
    <w:rsid w:val="009C3155"/>
    <w:rsid w:val="009C3205"/>
    <w:rsid w:val="009C320F"/>
    <w:rsid w:val="009C337C"/>
    <w:rsid w:val="009C34E0"/>
    <w:rsid w:val="009C36BF"/>
    <w:rsid w:val="009C3910"/>
    <w:rsid w:val="009C3E88"/>
    <w:rsid w:val="009C3EC3"/>
    <w:rsid w:val="009C3F37"/>
    <w:rsid w:val="009C3F68"/>
    <w:rsid w:val="009C40C1"/>
    <w:rsid w:val="009C4254"/>
    <w:rsid w:val="009C43E0"/>
    <w:rsid w:val="009C4477"/>
    <w:rsid w:val="009C4487"/>
    <w:rsid w:val="009C49AB"/>
    <w:rsid w:val="009C4D30"/>
    <w:rsid w:val="009C5069"/>
    <w:rsid w:val="009C50A5"/>
    <w:rsid w:val="009C50AF"/>
    <w:rsid w:val="009C51DE"/>
    <w:rsid w:val="009C51F5"/>
    <w:rsid w:val="009C5385"/>
    <w:rsid w:val="009C560D"/>
    <w:rsid w:val="009C5640"/>
    <w:rsid w:val="009C5695"/>
    <w:rsid w:val="009C5765"/>
    <w:rsid w:val="009C58EC"/>
    <w:rsid w:val="009C5BC0"/>
    <w:rsid w:val="009C5CFC"/>
    <w:rsid w:val="009C5F2C"/>
    <w:rsid w:val="009C5FB1"/>
    <w:rsid w:val="009C6372"/>
    <w:rsid w:val="009C63A5"/>
    <w:rsid w:val="009C64DC"/>
    <w:rsid w:val="009C6940"/>
    <w:rsid w:val="009C70D4"/>
    <w:rsid w:val="009C74AD"/>
    <w:rsid w:val="009C7831"/>
    <w:rsid w:val="009C7868"/>
    <w:rsid w:val="009C793B"/>
    <w:rsid w:val="009C7CB5"/>
    <w:rsid w:val="009C7CEF"/>
    <w:rsid w:val="009D03C2"/>
    <w:rsid w:val="009D0741"/>
    <w:rsid w:val="009D07EE"/>
    <w:rsid w:val="009D084A"/>
    <w:rsid w:val="009D0C6C"/>
    <w:rsid w:val="009D0F7C"/>
    <w:rsid w:val="009D0F8F"/>
    <w:rsid w:val="009D10DB"/>
    <w:rsid w:val="009D1124"/>
    <w:rsid w:val="009D1218"/>
    <w:rsid w:val="009D1335"/>
    <w:rsid w:val="009D153D"/>
    <w:rsid w:val="009D155A"/>
    <w:rsid w:val="009D1851"/>
    <w:rsid w:val="009D1883"/>
    <w:rsid w:val="009D196D"/>
    <w:rsid w:val="009D1B95"/>
    <w:rsid w:val="009D1C6E"/>
    <w:rsid w:val="009D2280"/>
    <w:rsid w:val="009D2B0C"/>
    <w:rsid w:val="009D2B4D"/>
    <w:rsid w:val="009D2EF7"/>
    <w:rsid w:val="009D3018"/>
    <w:rsid w:val="009D36C8"/>
    <w:rsid w:val="009D3C61"/>
    <w:rsid w:val="009D3E50"/>
    <w:rsid w:val="009D4038"/>
    <w:rsid w:val="009D4120"/>
    <w:rsid w:val="009D4227"/>
    <w:rsid w:val="009D478E"/>
    <w:rsid w:val="009D47F7"/>
    <w:rsid w:val="009D49C1"/>
    <w:rsid w:val="009D4B97"/>
    <w:rsid w:val="009D4C70"/>
    <w:rsid w:val="009D4D4E"/>
    <w:rsid w:val="009D4DA2"/>
    <w:rsid w:val="009D4EBC"/>
    <w:rsid w:val="009D4F2D"/>
    <w:rsid w:val="009D4F32"/>
    <w:rsid w:val="009D5172"/>
    <w:rsid w:val="009D5319"/>
    <w:rsid w:val="009D53E1"/>
    <w:rsid w:val="009D53FD"/>
    <w:rsid w:val="009D5C33"/>
    <w:rsid w:val="009D5EC5"/>
    <w:rsid w:val="009D6220"/>
    <w:rsid w:val="009D622C"/>
    <w:rsid w:val="009D633A"/>
    <w:rsid w:val="009D6546"/>
    <w:rsid w:val="009D654B"/>
    <w:rsid w:val="009D668D"/>
    <w:rsid w:val="009D6990"/>
    <w:rsid w:val="009D6A80"/>
    <w:rsid w:val="009D6B81"/>
    <w:rsid w:val="009D6CEB"/>
    <w:rsid w:val="009D6DC3"/>
    <w:rsid w:val="009D6F65"/>
    <w:rsid w:val="009D7017"/>
    <w:rsid w:val="009D7136"/>
    <w:rsid w:val="009D7704"/>
    <w:rsid w:val="009D7DE8"/>
    <w:rsid w:val="009E0066"/>
    <w:rsid w:val="009E02B6"/>
    <w:rsid w:val="009E06ED"/>
    <w:rsid w:val="009E083E"/>
    <w:rsid w:val="009E0963"/>
    <w:rsid w:val="009E09E8"/>
    <w:rsid w:val="009E0BDD"/>
    <w:rsid w:val="009E0DED"/>
    <w:rsid w:val="009E1126"/>
    <w:rsid w:val="009E125B"/>
    <w:rsid w:val="009E130A"/>
    <w:rsid w:val="009E1552"/>
    <w:rsid w:val="009E16BF"/>
    <w:rsid w:val="009E18F6"/>
    <w:rsid w:val="009E192E"/>
    <w:rsid w:val="009E1D2A"/>
    <w:rsid w:val="009E1D9D"/>
    <w:rsid w:val="009E1DB1"/>
    <w:rsid w:val="009E2006"/>
    <w:rsid w:val="009E24A6"/>
    <w:rsid w:val="009E250C"/>
    <w:rsid w:val="009E26C9"/>
    <w:rsid w:val="009E26E1"/>
    <w:rsid w:val="009E26FB"/>
    <w:rsid w:val="009E2A18"/>
    <w:rsid w:val="009E2E25"/>
    <w:rsid w:val="009E37FF"/>
    <w:rsid w:val="009E3B1E"/>
    <w:rsid w:val="009E3B8B"/>
    <w:rsid w:val="009E3B98"/>
    <w:rsid w:val="009E42BC"/>
    <w:rsid w:val="009E4418"/>
    <w:rsid w:val="009E441B"/>
    <w:rsid w:val="009E4559"/>
    <w:rsid w:val="009E4622"/>
    <w:rsid w:val="009E463C"/>
    <w:rsid w:val="009E46AF"/>
    <w:rsid w:val="009E474A"/>
    <w:rsid w:val="009E48C7"/>
    <w:rsid w:val="009E4B1C"/>
    <w:rsid w:val="009E4E31"/>
    <w:rsid w:val="009E51CC"/>
    <w:rsid w:val="009E5380"/>
    <w:rsid w:val="009E53F9"/>
    <w:rsid w:val="009E54B8"/>
    <w:rsid w:val="009E5A4A"/>
    <w:rsid w:val="009E5DA1"/>
    <w:rsid w:val="009E5EF0"/>
    <w:rsid w:val="009E61AC"/>
    <w:rsid w:val="009E622C"/>
    <w:rsid w:val="009E65D5"/>
    <w:rsid w:val="009E68B4"/>
    <w:rsid w:val="009E6C1F"/>
    <w:rsid w:val="009E6D6B"/>
    <w:rsid w:val="009E7348"/>
    <w:rsid w:val="009E75FD"/>
    <w:rsid w:val="009E77B9"/>
    <w:rsid w:val="009E7863"/>
    <w:rsid w:val="009E78B1"/>
    <w:rsid w:val="009E7A12"/>
    <w:rsid w:val="009E7A75"/>
    <w:rsid w:val="009E7B85"/>
    <w:rsid w:val="009E7CD4"/>
    <w:rsid w:val="009E7F9C"/>
    <w:rsid w:val="009F0245"/>
    <w:rsid w:val="009F0AD7"/>
    <w:rsid w:val="009F0D45"/>
    <w:rsid w:val="009F140F"/>
    <w:rsid w:val="009F15CB"/>
    <w:rsid w:val="009F16BA"/>
    <w:rsid w:val="009F16BD"/>
    <w:rsid w:val="009F16E2"/>
    <w:rsid w:val="009F16ED"/>
    <w:rsid w:val="009F177F"/>
    <w:rsid w:val="009F1B05"/>
    <w:rsid w:val="009F1F80"/>
    <w:rsid w:val="009F25F1"/>
    <w:rsid w:val="009F2662"/>
    <w:rsid w:val="009F29D8"/>
    <w:rsid w:val="009F2BE8"/>
    <w:rsid w:val="009F2C78"/>
    <w:rsid w:val="009F2F79"/>
    <w:rsid w:val="009F3286"/>
    <w:rsid w:val="009F337E"/>
    <w:rsid w:val="009F33CF"/>
    <w:rsid w:val="009F34DA"/>
    <w:rsid w:val="009F363D"/>
    <w:rsid w:val="009F370C"/>
    <w:rsid w:val="009F37A7"/>
    <w:rsid w:val="009F3987"/>
    <w:rsid w:val="009F3A35"/>
    <w:rsid w:val="009F3BD9"/>
    <w:rsid w:val="009F3D2D"/>
    <w:rsid w:val="009F3F1C"/>
    <w:rsid w:val="009F46D6"/>
    <w:rsid w:val="009F4A07"/>
    <w:rsid w:val="009F4A14"/>
    <w:rsid w:val="009F4B93"/>
    <w:rsid w:val="009F4CA2"/>
    <w:rsid w:val="009F545D"/>
    <w:rsid w:val="009F5569"/>
    <w:rsid w:val="009F55F5"/>
    <w:rsid w:val="009F56FF"/>
    <w:rsid w:val="009F5851"/>
    <w:rsid w:val="009F58BB"/>
    <w:rsid w:val="009F5921"/>
    <w:rsid w:val="009F5B53"/>
    <w:rsid w:val="009F6189"/>
    <w:rsid w:val="009F630E"/>
    <w:rsid w:val="009F63C5"/>
    <w:rsid w:val="009F68FC"/>
    <w:rsid w:val="009F6E3A"/>
    <w:rsid w:val="009F6E70"/>
    <w:rsid w:val="009F6F2E"/>
    <w:rsid w:val="009F7129"/>
    <w:rsid w:val="009F71CE"/>
    <w:rsid w:val="009F75B4"/>
    <w:rsid w:val="009F7DA5"/>
    <w:rsid w:val="009F7FAE"/>
    <w:rsid w:val="00A0004D"/>
    <w:rsid w:val="00A001B0"/>
    <w:rsid w:val="00A00353"/>
    <w:rsid w:val="00A00487"/>
    <w:rsid w:val="00A007BA"/>
    <w:rsid w:val="00A008C9"/>
    <w:rsid w:val="00A008D3"/>
    <w:rsid w:val="00A009E8"/>
    <w:rsid w:val="00A00A6D"/>
    <w:rsid w:val="00A00B01"/>
    <w:rsid w:val="00A00C3A"/>
    <w:rsid w:val="00A00EF1"/>
    <w:rsid w:val="00A0107B"/>
    <w:rsid w:val="00A013A7"/>
    <w:rsid w:val="00A01AF1"/>
    <w:rsid w:val="00A01E38"/>
    <w:rsid w:val="00A01EAD"/>
    <w:rsid w:val="00A01FEE"/>
    <w:rsid w:val="00A024C3"/>
    <w:rsid w:val="00A02738"/>
    <w:rsid w:val="00A027DB"/>
    <w:rsid w:val="00A02A5D"/>
    <w:rsid w:val="00A02A81"/>
    <w:rsid w:val="00A02B1F"/>
    <w:rsid w:val="00A02E53"/>
    <w:rsid w:val="00A0341F"/>
    <w:rsid w:val="00A03436"/>
    <w:rsid w:val="00A03509"/>
    <w:rsid w:val="00A03535"/>
    <w:rsid w:val="00A0364C"/>
    <w:rsid w:val="00A0372A"/>
    <w:rsid w:val="00A0391C"/>
    <w:rsid w:val="00A03D2B"/>
    <w:rsid w:val="00A03E02"/>
    <w:rsid w:val="00A03F85"/>
    <w:rsid w:val="00A04134"/>
    <w:rsid w:val="00A044EB"/>
    <w:rsid w:val="00A049AB"/>
    <w:rsid w:val="00A049F3"/>
    <w:rsid w:val="00A04B65"/>
    <w:rsid w:val="00A055CE"/>
    <w:rsid w:val="00A05651"/>
    <w:rsid w:val="00A05847"/>
    <w:rsid w:val="00A0599A"/>
    <w:rsid w:val="00A05A55"/>
    <w:rsid w:val="00A05DFB"/>
    <w:rsid w:val="00A05E17"/>
    <w:rsid w:val="00A0619A"/>
    <w:rsid w:val="00A061A2"/>
    <w:rsid w:val="00A06450"/>
    <w:rsid w:val="00A065E7"/>
    <w:rsid w:val="00A0665A"/>
    <w:rsid w:val="00A066A7"/>
    <w:rsid w:val="00A066B0"/>
    <w:rsid w:val="00A06836"/>
    <w:rsid w:val="00A06B02"/>
    <w:rsid w:val="00A06BC9"/>
    <w:rsid w:val="00A07704"/>
    <w:rsid w:val="00A0771C"/>
    <w:rsid w:val="00A07821"/>
    <w:rsid w:val="00A079B2"/>
    <w:rsid w:val="00A07AB0"/>
    <w:rsid w:val="00A07C35"/>
    <w:rsid w:val="00A07CCC"/>
    <w:rsid w:val="00A07CFE"/>
    <w:rsid w:val="00A07E05"/>
    <w:rsid w:val="00A07E5A"/>
    <w:rsid w:val="00A100D7"/>
    <w:rsid w:val="00A1015C"/>
    <w:rsid w:val="00A101F7"/>
    <w:rsid w:val="00A104F3"/>
    <w:rsid w:val="00A10955"/>
    <w:rsid w:val="00A109A0"/>
    <w:rsid w:val="00A10A37"/>
    <w:rsid w:val="00A10AE1"/>
    <w:rsid w:val="00A10FA6"/>
    <w:rsid w:val="00A1122E"/>
    <w:rsid w:val="00A113B0"/>
    <w:rsid w:val="00A11535"/>
    <w:rsid w:val="00A11574"/>
    <w:rsid w:val="00A116D4"/>
    <w:rsid w:val="00A11737"/>
    <w:rsid w:val="00A11B55"/>
    <w:rsid w:val="00A12208"/>
    <w:rsid w:val="00A12449"/>
    <w:rsid w:val="00A124A5"/>
    <w:rsid w:val="00A1257E"/>
    <w:rsid w:val="00A12A48"/>
    <w:rsid w:val="00A12A8B"/>
    <w:rsid w:val="00A12D6D"/>
    <w:rsid w:val="00A12E68"/>
    <w:rsid w:val="00A1342C"/>
    <w:rsid w:val="00A13455"/>
    <w:rsid w:val="00A13587"/>
    <w:rsid w:val="00A1367E"/>
    <w:rsid w:val="00A137A3"/>
    <w:rsid w:val="00A137F0"/>
    <w:rsid w:val="00A13B4D"/>
    <w:rsid w:val="00A14274"/>
    <w:rsid w:val="00A145EF"/>
    <w:rsid w:val="00A147EC"/>
    <w:rsid w:val="00A150CC"/>
    <w:rsid w:val="00A153A6"/>
    <w:rsid w:val="00A155D6"/>
    <w:rsid w:val="00A1574A"/>
    <w:rsid w:val="00A158F8"/>
    <w:rsid w:val="00A16158"/>
    <w:rsid w:val="00A1615C"/>
    <w:rsid w:val="00A16256"/>
    <w:rsid w:val="00A16389"/>
    <w:rsid w:val="00A16459"/>
    <w:rsid w:val="00A16623"/>
    <w:rsid w:val="00A166D4"/>
    <w:rsid w:val="00A16B2A"/>
    <w:rsid w:val="00A171BE"/>
    <w:rsid w:val="00A1723F"/>
    <w:rsid w:val="00A17601"/>
    <w:rsid w:val="00A1765C"/>
    <w:rsid w:val="00A17884"/>
    <w:rsid w:val="00A179B6"/>
    <w:rsid w:val="00A17FF7"/>
    <w:rsid w:val="00A20308"/>
    <w:rsid w:val="00A20339"/>
    <w:rsid w:val="00A2043B"/>
    <w:rsid w:val="00A20877"/>
    <w:rsid w:val="00A20AD1"/>
    <w:rsid w:val="00A20C33"/>
    <w:rsid w:val="00A20D42"/>
    <w:rsid w:val="00A20E73"/>
    <w:rsid w:val="00A21140"/>
    <w:rsid w:val="00A21277"/>
    <w:rsid w:val="00A21338"/>
    <w:rsid w:val="00A213D0"/>
    <w:rsid w:val="00A214C4"/>
    <w:rsid w:val="00A217A4"/>
    <w:rsid w:val="00A2180A"/>
    <w:rsid w:val="00A21A04"/>
    <w:rsid w:val="00A21B16"/>
    <w:rsid w:val="00A21DAA"/>
    <w:rsid w:val="00A21E25"/>
    <w:rsid w:val="00A21E44"/>
    <w:rsid w:val="00A2206A"/>
    <w:rsid w:val="00A221FD"/>
    <w:rsid w:val="00A2257D"/>
    <w:rsid w:val="00A22647"/>
    <w:rsid w:val="00A22671"/>
    <w:rsid w:val="00A226DE"/>
    <w:rsid w:val="00A227AE"/>
    <w:rsid w:val="00A22958"/>
    <w:rsid w:val="00A22C3F"/>
    <w:rsid w:val="00A22E15"/>
    <w:rsid w:val="00A22E47"/>
    <w:rsid w:val="00A2300A"/>
    <w:rsid w:val="00A231B5"/>
    <w:rsid w:val="00A232B5"/>
    <w:rsid w:val="00A233E1"/>
    <w:rsid w:val="00A234CE"/>
    <w:rsid w:val="00A23587"/>
    <w:rsid w:val="00A23604"/>
    <w:rsid w:val="00A2362A"/>
    <w:rsid w:val="00A2372D"/>
    <w:rsid w:val="00A23858"/>
    <w:rsid w:val="00A23A52"/>
    <w:rsid w:val="00A23CC4"/>
    <w:rsid w:val="00A23E40"/>
    <w:rsid w:val="00A2406F"/>
    <w:rsid w:val="00A240D0"/>
    <w:rsid w:val="00A2427E"/>
    <w:rsid w:val="00A242BD"/>
    <w:rsid w:val="00A2446C"/>
    <w:rsid w:val="00A24A99"/>
    <w:rsid w:val="00A24B3E"/>
    <w:rsid w:val="00A24B81"/>
    <w:rsid w:val="00A24B86"/>
    <w:rsid w:val="00A24E4D"/>
    <w:rsid w:val="00A2507A"/>
    <w:rsid w:val="00A25130"/>
    <w:rsid w:val="00A25137"/>
    <w:rsid w:val="00A25307"/>
    <w:rsid w:val="00A25360"/>
    <w:rsid w:val="00A25465"/>
    <w:rsid w:val="00A2593B"/>
    <w:rsid w:val="00A259D7"/>
    <w:rsid w:val="00A25AC9"/>
    <w:rsid w:val="00A25BE3"/>
    <w:rsid w:val="00A25C30"/>
    <w:rsid w:val="00A25FBC"/>
    <w:rsid w:val="00A25FC5"/>
    <w:rsid w:val="00A260C9"/>
    <w:rsid w:val="00A26559"/>
    <w:rsid w:val="00A26A16"/>
    <w:rsid w:val="00A26BB6"/>
    <w:rsid w:val="00A26CF9"/>
    <w:rsid w:val="00A26D93"/>
    <w:rsid w:val="00A26F09"/>
    <w:rsid w:val="00A270B9"/>
    <w:rsid w:val="00A27183"/>
    <w:rsid w:val="00A27262"/>
    <w:rsid w:val="00A2784B"/>
    <w:rsid w:val="00A27886"/>
    <w:rsid w:val="00A27E6D"/>
    <w:rsid w:val="00A27F4C"/>
    <w:rsid w:val="00A27FB9"/>
    <w:rsid w:val="00A27FE3"/>
    <w:rsid w:val="00A303B3"/>
    <w:rsid w:val="00A3090E"/>
    <w:rsid w:val="00A30C5B"/>
    <w:rsid w:val="00A30E8E"/>
    <w:rsid w:val="00A30EAE"/>
    <w:rsid w:val="00A311B4"/>
    <w:rsid w:val="00A31212"/>
    <w:rsid w:val="00A3121D"/>
    <w:rsid w:val="00A31584"/>
    <w:rsid w:val="00A3160C"/>
    <w:rsid w:val="00A31850"/>
    <w:rsid w:val="00A31B4F"/>
    <w:rsid w:val="00A31D02"/>
    <w:rsid w:val="00A31DAA"/>
    <w:rsid w:val="00A31DD0"/>
    <w:rsid w:val="00A31E7C"/>
    <w:rsid w:val="00A3233C"/>
    <w:rsid w:val="00A324CA"/>
    <w:rsid w:val="00A32599"/>
    <w:rsid w:val="00A3268C"/>
    <w:rsid w:val="00A32A56"/>
    <w:rsid w:val="00A32B09"/>
    <w:rsid w:val="00A32BFD"/>
    <w:rsid w:val="00A32DA9"/>
    <w:rsid w:val="00A32F45"/>
    <w:rsid w:val="00A330A8"/>
    <w:rsid w:val="00A331C3"/>
    <w:rsid w:val="00A3338F"/>
    <w:rsid w:val="00A33B48"/>
    <w:rsid w:val="00A33E37"/>
    <w:rsid w:val="00A33F51"/>
    <w:rsid w:val="00A341A9"/>
    <w:rsid w:val="00A34372"/>
    <w:rsid w:val="00A3445F"/>
    <w:rsid w:val="00A3453B"/>
    <w:rsid w:val="00A3469E"/>
    <w:rsid w:val="00A3487B"/>
    <w:rsid w:val="00A34BD3"/>
    <w:rsid w:val="00A34CAB"/>
    <w:rsid w:val="00A34E4B"/>
    <w:rsid w:val="00A34E8E"/>
    <w:rsid w:val="00A34EFD"/>
    <w:rsid w:val="00A35062"/>
    <w:rsid w:val="00A35100"/>
    <w:rsid w:val="00A354EB"/>
    <w:rsid w:val="00A35618"/>
    <w:rsid w:val="00A356F6"/>
    <w:rsid w:val="00A357FF"/>
    <w:rsid w:val="00A35A59"/>
    <w:rsid w:val="00A35DE9"/>
    <w:rsid w:val="00A3630F"/>
    <w:rsid w:val="00A36429"/>
    <w:rsid w:val="00A3645D"/>
    <w:rsid w:val="00A3660E"/>
    <w:rsid w:val="00A36723"/>
    <w:rsid w:val="00A36AF5"/>
    <w:rsid w:val="00A36F39"/>
    <w:rsid w:val="00A36F42"/>
    <w:rsid w:val="00A37074"/>
    <w:rsid w:val="00A37731"/>
    <w:rsid w:val="00A37C2D"/>
    <w:rsid w:val="00A37D76"/>
    <w:rsid w:val="00A4041C"/>
    <w:rsid w:val="00A40575"/>
    <w:rsid w:val="00A40651"/>
    <w:rsid w:val="00A406DA"/>
    <w:rsid w:val="00A4077E"/>
    <w:rsid w:val="00A4080A"/>
    <w:rsid w:val="00A40D99"/>
    <w:rsid w:val="00A40DC3"/>
    <w:rsid w:val="00A40F56"/>
    <w:rsid w:val="00A411ED"/>
    <w:rsid w:val="00A4129D"/>
    <w:rsid w:val="00A414B7"/>
    <w:rsid w:val="00A417D8"/>
    <w:rsid w:val="00A41897"/>
    <w:rsid w:val="00A41A7B"/>
    <w:rsid w:val="00A41BA2"/>
    <w:rsid w:val="00A41D3C"/>
    <w:rsid w:val="00A41D95"/>
    <w:rsid w:val="00A41F5C"/>
    <w:rsid w:val="00A41FDA"/>
    <w:rsid w:val="00A4208E"/>
    <w:rsid w:val="00A420A8"/>
    <w:rsid w:val="00A421EE"/>
    <w:rsid w:val="00A42257"/>
    <w:rsid w:val="00A4298E"/>
    <w:rsid w:val="00A43086"/>
    <w:rsid w:val="00A431D1"/>
    <w:rsid w:val="00A4369E"/>
    <w:rsid w:val="00A4377A"/>
    <w:rsid w:val="00A43981"/>
    <w:rsid w:val="00A43D7D"/>
    <w:rsid w:val="00A43DEC"/>
    <w:rsid w:val="00A445AA"/>
    <w:rsid w:val="00A4475A"/>
    <w:rsid w:val="00A451DF"/>
    <w:rsid w:val="00A4550E"/>
    <w:rsid w:val="00A45545"/>
    <w:rsid w:val="00A45619"/>
    <w:rsid w:val="00A45716"/>
    <w:rsid w:val="00A45819"/>
    <w:rsid w:val="00A45A58"/>
    <w:rsid w:val="00A46011"/>
    <w:rsid w:val="00A46051"/>
    <w:rsid w:val="00A46079"/>
    <w:rsid w:val="00A465E2"/>
    <w:rsid w:val="00A46615"/>
    <w:rsid w:val="00A46850"/>
    <w:rsid w:val="00A469D8"/>
    <w:rsid w:val="00A46A2F"/>
    <w:rsid w:val="00A46B54"/>
    <w:rsid w:val="00A46F30"/>
    <w:rsid w:val="00A470EE"/>
    <w:rsid w:val="00A473F4"/>
    <w:rsid w:val="00A4749D"/>
    <w:rsid w:val="00A474CE"/>
    <w:rsid w:val="00A475E2"/>
    <w:rsid w:val="00A4771C"/>
    <w:rsid w:val="00A4792E"/>
    <w:rsid w:val="00A47A66"/>
    <w:rsid w:val="00A47A8D"/>
    <w:rsid w:val="00A5008B"/>
    <w:rsid w:val="00A503A2"/>
    <w:rsid w:val="00A50503"/>
    <w:rsid w:val="00A5060E"/>
    <w:rsid w:val="00A506C0"/>
    <w:rsid w:val="00A50838"/>
    <w:rsid w:val="00A508F8"/>
    <w:rsid w:val="00A509F0"/>
    <w:rsid w:val="00A50B32"/>
    <w:rsid w:val="00A50E1A"/>
    <w:rsid w:val="00A51032"/>
    <w:rsid w:val="00A515E7"/>
    <w:rsid w:val="00A51718"/>
    <w:rsid w:val="00A5187E"/>
    <w:rsid w:val="00A518BF"/>
    <w:rsid w:val="00A5192B"/>
    <w:rsid w:val="00A52030"/>
    <w:rsid w:val="00A52399"/>
    <w:rsid w:val="00A5269D"/>
    <w:rsid w:val="00A52764"/>
    <w:rsid w:val="00A52942"/>
    <w:rsid w:val="00A529C7"/>
    <w:rsid w:val="00A52AD0"/>
    <w:rsid w:val="00A52B09"/>
    <w:rsid w:val="00A52DD3"/>
    <w:rsid w:val="00A52DF6"/>
    <w:rsid w:val="00A5319E"/>
    <w:rsid w:val="00A53C64"/>
    <w:rsid w:val="00A53CDD"/>
    <w:rsid w:val="00A53FAC"/>
    <w:rsid w:val="00A54278"/>
    <w:rsid w:val="00A54667"/>
    <w:rsid w:val="00A5473B"/>
    <w:rsid w:val="00A54E0B"/>
    <w:rsid w:val="00A550A0"/>
    <w:rsid w:val="00A551A1"/>
    <w:rsid w:val="00A5526C"/>
    <w:rsid w:val="00A5533D"/>
    <w:rsid w:val="00A554A1"/>
    <w:rsid w:val="00A554BD"/>
    <w:rsid w:val="00A5553A"/>
    <w:rsid w:val="00A555D3"/>
    <w:rsid w:val="00A556F4"/>
    <w:rsid w:val="00A557CF"/>
    <w:rsid w:val="00A55832"/>
    <w:rsid w:val="00A558AA"/>
    <w:rsid w:val="00A55AEA"/>
    <w:rsid w:val="00A55C40"/>
    <w:rsid w:val="00A55C6C"/>
    <w:rsid w:val="00A55CCC"/>
    <w:rsid w:val="00A56325"/>
    <w:rsid w:val="00A56440"/>
    <w:rsid w:val="00A56755"/>
    <w:rsid w:val="00A56A4D"/>
    <w:rsid w:val="00A56FA1"/>
    <w:rsid w:val="00A5706F"/>
    <w:rsid w:val="00A5720E"/>
    <w:rsid w:val="00A572B8"/>
    <w:rsid w:val="00A5781F"/>
    <w:rsid w:val="00A57880"/>
    <w:rsid w:val="00A57A9E"/>
    <w:rsid w:val="00A60219"/>
    <w:rsid w:val="00A60341"/>
    <w:rsid w:val="00A60346"/>
    <w:rsid w:val="00A60695"/>
    <w:rsid w:val="00A60A3E"/>
    <w:rsid w:val="00A60C44"/>
    <w:rsid w:val="00A61421"/>
    <w:rsid w:val="00A616B9"/>
    <w:rsid w:val="00A61D1B"/>
    <w:rsid w:val="00A61F21"/>
    <w:rsid w:val="00A61F95"/>
    <w:rsid w:val="00A62048"/>
    <w:rsid w:val="00A62161"/>
    <w:rsid w:val="00A6235B"/>
    <w:rsid w:val="00A626D3"/>
    <w:rsid w:val="00A629DF"/>
    <w:rsid w:val="00A62E03"/>
    <w:rsid w:val="00A631C1"/>
    <w:rsid w:val="00A631F8"/>
    <w:rsid w:val="00A6322F"/>
    <w:rsid w:val="00A632D0"/>
    <w:rsid w:val="00A6342A"/>
    <w:rsid w:val="00A63A1B"/>
    <w:rsid w:val="00A63BB1"/>
    <w:rsid w:val="00A63E65"/>
    <w:rsid w:val="00A64101"/>
    <w:rsid w:val="00A64180"/>
    <w:rsid w:val="00A6449F"/>
    <w:rsid w:val="00A64588"/>
    <w:rsid w:val="00A64608"/>
    <w:rsid w:val="00A6484B"/>
    <w:rsid w:val="00A64937"/>
    <w:rsid w:val="00A64C65"/>
    <w:rsid w:val="00A64F96"/>
    <w:rsid w:val="00A6529E"/>
    <w:rsid w:val="00A653C4"/>
    <w:rsid w:val="00A65888"/>
    <w:rsid w:val="00A658CB"/>
    <w:rsid w:val="00A65B56"/>
    <w:rsid w:val="00A65CE1"/>
    <w:rsid w:val="00A65E46"/>
    <w:rsid w:val="00A6603A"/>
    <w:rsid w:val="00A66047"/>
    <w:rsid w:val="00A66205"/>
    <w:rsid w:val="00A662EB"/>
    <w:rsid w:val="00A6636B"/>
    <w:rsid w:val="00A66A6E"/>
    <w:rsid w:val="00A66B5B"/>
    <w:rsid w:val="00A66D22"/>
    <w:rsid w:val="00A66D26"/>
    <w:rsid w:val="00A672FA"/>
    <w:rsid w:val="00A67327"/>
    <w:rsid w:val="00A67525"/>
    <w:rsid w:val="00A701AF"/>
    <w:rsid w:val="00A70628"/>
    <w:rsid w:val="00A7080A"/>
    <w:rsid w:val="00A70895"/>
    <w:rsid w:val="00A70AC4"/>
    <w:rsid w:val="00A70B11"/>
    <w:rsid w:val="00A70CE7"/>
    <w:rsid w:val="00A70D9B"/>
    <w:rsid w:val="00A70E35"/>
    <w:rsid w:val="00A70E68"/>
    <w:rsid w:val="00A70E8C"/>
    <w:rsid w:val="00A70EAC"/>
    <w:rsid w:val="00A7108E"/>
    <w:rsid w:val="00A710AA"/>
    <w:rsid w:val="00A71100"/>
    <w:rsid w:val="00A712C7"/>
    <w:rsid w:val="00A71496"/>
    <w:rsid w:val="00A71EF3"/>
    <w:rsid w:val="00A71F54"/>
    <w:rsid w:val="00A72152"/>
    <w:rsid w:val="00A7239D"/>
    <w:rsid w:val="00A724A0"/>
    <w:rsid w:val="00A72965"/>
    <w:rsid w:val="00A72A1F"/>
    <w:rsid w:val="00A72AA9"/>
    <w:rsid w:val="00A72AF1"/>
    <w:rsid w:val="00A72B9D"/>
    <w:rsid w:val="00A72DA1"/>
    <w:rsid w:val="00A72DF9"/>
    <w:rsid w:val="00A7307C"/>
    <w:rsid w:val="00A73220"/>
    <w:rsid w:val="00A73394"/>
    <w:rsid w:val="00A7342B"/>
    <w:rsid w:val="00A7351C"/>
    <w:rsid w:val="00A736EA"/>
    <w:rsid w:val="00A739E5"/>
    <w:rsid w:val="00A73B6B"/>
    <w:rsid w:val="00A73CA3"/>
    <w:rsid w:val="00A73CF6"/>
    <w:rsid w:val="00A73DC2"/>
    <w:rsid w:val="00A742CE"/>
    <w:rsid w:val="00A7434F"/>
    <w:rsid w:val="00A743B9"/>
    <w:rsid w:val="00A746B7"/>
    <w:rsid w:val="00A74D6C"/>
    <w:rsid w:val="00A74FCF"/>
    <w:rsid w:val="00A75217"/>
    <w:rsid w:val="00A757A7"/>
    <w:rsid w:val="00A75870"/>
    <w:rsid w:val="00A75B2A"/>
    <w:rsid w:val="00A75EEA"/>
    <w:rsid w:val="00A76111"/>
    <w:rsid w:val="00A76127"/>
    <w:rsid w:val="00A76313"/>
    <w:rsid w:val="00A764C9"/>
    <w:rsid w:val="00A767B2"/>
    <w:rsid w:val="00A7693A"/>
    <w:rsid w:val="00A76AEB"/>
    <w:rsid w:val="00A76B6A"/>
    <w:rsid w:val="00A76CD3"/>
    <w:rsid w:val="00A76EFA"/>
    <w:rsid w:val="00A76F91"/>
    <w:rsid w:val="00A7704C"/>
    <w:rsid w:val="00A77064"/>
    <w:rsid w:val="00A77632"/>
    <w:rsid w:val="00A776DE"/>
    <w:rsid w:val="00A776F5"/>
    <w:rsid w:val="00A7796D"/>
    <w:rsid w:val="00A77D04"/>
    <w:rsid w:val="00A77D5E"/>
    <w:rsid w:val="00A80096"/>
    <w:rsid w:val="00A8045C"/>
    <w:rsid w:val="00A80569"/>
    <w:rsid w:val="00A805D0"/>
    <w:rsid w:val="00A807CB"/>
    <w:rsid w:val="00A80B2B"/>
    <w:rsid w:val="00A80C5E"/>
    <w:rsid w:val="00A810D9"/>
    <w:rsid w:val="00A812A5"/>
    <w:rsid w:val="00A81326"/>
    <w:rsid w:val="00A81502"/>
    <w:rsid w:val="00A81981"/>
    <w:rsid w:val="00A819FD"/>
    <w:rsid w:val="00A81F6E"/>
    <w:rsid w:val="00A82182"/>
    <w:rsid w:val="00A8259F"/>
    <w:rsid w:val="00A8265B"/>
    <w:rsid w:val="00A82C3B"/>
    <w:rsid w:val="00A82E4C"/>
    <w:rsid w:val="00A82EBD"/>
    <w:rsid w:val="00A830F9"/>
    <w:rsid w:val="00A839A4"/>
    <w:rsid w:val="00A83D3F"/>
    <w:rsid w:val="00A83ED2"/>
    <w:rsid w:val="00A8422A"/>
    <w:rsid w:val="00A8445F"/>
    <w:rsid w:val="00A84671"/>
    <w:rsid w:val="00A8471E"/>
    <w:rsid w:val="00A849F0"/>
    <w:rsid w:val="00A84F42"/>
    <w:rsid w:val="00A8504F"/>
    <w:rsid w:val="00A8511D"/>
    <w:rsid w:val="00A8519C"/>
    <w:rsid w:val="00A8555D"/>
    <w:rsid w:val="00A85662"/>
    <w:rsid w:val="00A8570E"/>
    <w:rsid w:val="00A858D4"/>
    <w:rsid w:val="00A85982"/>
    <w:rsid w:val="00A85B83"/>
    <w:rsid w:val="00A861A3"/>
    <w:rsid w:val="00A86254"/>
    <w:rsid w:val="00A862E0"/>
    <w:rsid w:val="00A8664A"/>
    <w:rsid w:val="00A86982"/>
    <w:rsid w:val="00A86D80"/>
    <w:rsid w:val="00A86E85"/>
    <w:rsid w:val="00A87942"/>
    <w:rsid w:val="00A87C3B"/>
    <w:rsid w:val="00A87CB2"/>
    <w:rsid w:val="00A87D23"/>
    <w:rsid w:val="00A87DFF"/>
    <w:rsid w:val="00A90071"/>
    <w:rsid w:val="00A902A5"/>
    <w:rsid w:val="00A902B4"/>
    <w:rsid w:val="00A90376"/>
    <w:rsid w:val="00A903B3"/>
    <w:rsid w:val="00A906CF"/>
    <w:rsid w:val="00A90B06"/>
    <w:rsid w:val="00A90C3C"/>
    <w:rsid w:val="00A90D71"/>
    <w:rsid w:val="00A90F44"/>
    <w:rsid w:val="00A9111D"/>
    <w:rsid w:val="00A9136E"/>
    <w:rsid w:val="00A915FF"/>
    <w:rsid w:val="00A9178A"/>
    <w:rsid w:val="00A91881"/>
    <w:rsid w:val="00A918D5"/>
    <w:rsid w:val="00A91913"/>
    <w:rsid w:val="00A91E4F"/>
    <w:rsid w:val="00A9246B"/>
    <w:rsid w:val="00A928CC"/>
    <w:rsid w:val="00A92D9E"/>
    <w:rsid w:val="00A9337B"/>
    <w:rsid w:val="00A936C0"/>
    <w:rsid w:val="00A93A34"/>
    <w:rsid w:val="00A93B65"/>
    <w:rsid w:val="00A93FED"/>
    <w:rsid w:val="00A943F1"/>
    <w:rsid w:val="00A94529"/>
    <w:rsid w:val="00A946D7"/>
    <w:rsid w:val="00A94700"/>
    <w:rsid w:val="00A94856"/>
    <w:rsid w:val="00A94A3C"/>
    <w:rsid w:val="00A94F93"/>
    <w:rsid w:val="00A94FC8"/>
    <w:rsid w:val="00A95072"/>
    <w:rsid w:val="00A955C3"/>
    <w:rsid w:val="00A9569A"/>
    <w:rsid w:val="00A9579A"/>
    <w:rsid w:val="00A95983"/>
    <w:rsid w:val="00A959AB"/>
    <w:rsid w:val="00A95A1D"/>
    <w:rsid w:val="00A95BCA"/>
    <w:rsid w:val="00A95E55"/>
    <w:rsid w:val="00A95F0D"/>
    <w:rsid w:val="00A95FC5"/>
    <w:rsid w:val="00A96151"/>
    <w:rsid w:val="00A962BB"/>
    <w:rsid w:val="00A965AC"/>
    <w:rsid w:val="00A9677D"/>
    <w:rsid w:val="00A96C77"/>
    <w:rsid w:val="00A96DAE"/>
    <w:rsid w:val="00A97301"/>
    <w:rsid w:val="00A977B5"/>
    <w:rsid w:val="00A97D25"/>
    <w:rsid w:val="00A97DD4"/>
    <w:rsid w:val="00AA006E"/>
    <w:rsid w:val="00AA011A"/>
    <w:rsid w:val="00AA01D3"/>
    <w:rsid w:val="00AA0789"/>
    <w:rsid w:val="00AA093B"/>
    <w:rsid w:val="00AA09A4"/>
    <w:rsid w:val="00AA0ABC"/>
    <w:rsid w:val="00AA0C46"/>
    <w:rsid w:val="00AA0EFC"/>
    <w:rsid w:val="00AA119B"/>
    <w:rsid w:val="00AA1251"/>
    <w:rsid w:val="00AA1303"/>
    <w:rsid w:val="00AA1596"/>
    <w:rsid w:val="00AA19FD"/>
    <w:rsid w:val="00AA1C31"/>
    <w:rsid w:val="00AA1CFC"/>
    <w:rsid w:val="00AA20AE"/>
    <w:rsid w:val="00AA2106"/>
    <w:rsid w:val="00AA25B8"/>
    <w:rsid w:val="00AA2670"/>
    <w:rsid w:val="00AA2C93"/>
    <w:rsid w:val="00AA2DB1"/>
    <w:rsid w:val="00AA312D"/>
    <w:rsid w:val="00AA357C"/>
    <w:rsid w:val="00AA35D2"/>
    <w:rsid w:val="00AA395E"/>
    <w:rsid w:val="00AA39AA"/>
    <w:rsid w:val="00AA3CC9"/>
    <w:rsid w:val="00AA3EBB"/>
    <w:rsid w:val="00AA3F1F"/>
    <w:rsid w:val="00AA43F2"/>
    <w:rsid w:val="00AA47D5"/>
    <w:rsid w:val="00AA50E5"/>
    <w:rsid w:val="00AA5398"/>
    <w:rsid w:val="00AA545B"/>
    <w:rsid w:val="00AA554B"/>
    <w:rsid w:val="00AA5AD6"/>
    <w:rsid w:val="00AA5B81"/>
    <w:rsid w:val="00AA5BC6"/>
    <w:rsid w:val="00AA5DC5"/>
    <w:rsid w:val="00AA5E4F"/>
    <w:rsid w:val="00AA6405"/>
    <w:rsid w:val="00AA64B2"/>
    <w:rsid w:val="00AA6606"/>
    <w:rsid w:val="00AA67A7"/>
    <w:rsid w:val="00AA6C36"/>
    <w:rsid w:val="00AA6F28"/>
    <w:rsid w:val="00AA6F53"/>
    <w:rsid w:val="00AA730D"/>
    <w:rsid w:val="00AA738D"/>
    <w:rsid w:val="00AA73E3"/>
    <w:rsid w:val="00AA7433"/>
    <w:rsid w:val="00AA7851"/>
    <w:rsid w:val="00AA7B00"/>
    <w:rsid w:val="00AA7B10"/>
    <w:rsid w:val="00AA7C54"/>
    <w:rsid w:val="00AA7D25"/>
    <w:rsid w:val="00AA7D8C"/>
    <w:rsid w:val="00AA7ECF"/>
    <w:rsid w:val="00AB03BD"/>
    <w:rsid w:val="00AB0530"/>
    <w:rsid w:val="00AB05A0"/>
    <w:rsid w:val="00AB0667"/>
    <w:rsid w:val="00AB073A"/>
    <w:rsid w:val="00AB088F"/>
    <w:rsid w:val="00AB0A16"/>
    <w:rsid w:val="00AB0A21"/>
    <w:rsid w:val="00AB1159"/>
    <w:rsid w:val="00AB15A3"/>
    <w:rsid w:val="00AB15A5"/>
    <w:rsid w:val="00AB15F7"/>
    <w:rsid w:val="00AB161C"/>
    <w:rsid w:val="00AB174C"/>
    <w:rsid w:val="00AB17A8"/>
    <w:rsid w:val="00AB199F"/>
    <w:rsid w:val="00AB1C93"/>
    <w:rsid w:val="00AB1FD6"/>
    <w:rsid w:val="00AB20B3"/>
    <w:rsid w:val="00AB2151"/>
    <w:rsid w:val="00AB2154"/>
    <w:rsid w:val="00AB22B3"/>
    <w:rsid w:val="00AB241B"/>
    <w:rsid w:val="00AB24CA"/>
    <w:rsid w:val="00AB2758"/>
    <w:rsid w:val="00AB27D9"/>
    <w:rsid w:val="00AB28BF"/>
    <w:rsid w:val="00AB28C2"/>
    <w:rsid w:val="00AB2D63"/>
    <w:rsid w:val="00AB2EC8"/>
    <w:rsid w:val="00AB2FEC"/>
    <w:rsid w:val="00AB31B3"/>
    <w:rsid w:val="00AB3523"/>
    <w:rsid w:val="00AB3543"/>
    <w:rsid w:val="00AB3A95"/>
    <w:rsid w:val="00AB3B94"/>
    <w:rsid w:val="00AB3DAC"/>
    <w:rsid w:val="00AB4328"/>
    <w:rsid w:val="00AB4565"/>
    <w:rsid w:val="00AB4699"/>
    <w:rsid w:val="00AB4940"/>
    <w:rsid w:val="00AB4F31"/>
    <w:rsid w:val="00AB4F9C"/>
    <w:rsid w:val="00AB5366"/>
    <w:rsid w:val="00AB53FE"/>
    <w:rsid w:val="00AB57C6"/>
    <w:rsid w:val="00AB59A1"/>
    <w:rsid w:val="00AB5B63"/>
    <w:rsid w:val="00AB5D59"/>
    <w:rsid w:val="00AB5F78"/>
    <w:rsid w:val="00AB615C"/>
    <w:rsid w:val="00AB6299"/>
    <w:rsid w:val="00AB63EF"/>
    <w:rsid w:val="00AB6466"/>
    <w:rsid w:val="00AB6622"/>
    <w:rsid w:val="00AB663C"/>
    <w:rsid w:val="00AB6942"/>
    <w:rsid w:val="00AB6ACF"/>
    <w:rsid w:val="00AB6C0A"/>
    <w:rsid w:val="00AB6CDE"/>
    <w:rsid w:val="00AB6D10"/>
    <w:rsid w:val="00AB6D58"/>
    <w:rsid w:val="00AB6FC0"/>
    <w:rsid w:val="00AB7003"/>
    <w:rsid w:val="00AB704D"/>
    <w:rsid w:val="00AB7546"/>
    <w:rsid w:val="00AB77FF"/>
    <w:rsid w:val="00AC004F"/>
    <w:rsid w:val="00AC0164"/>
    <w:rsid w:val="00AC0184"/>
    <w:rsid w:val="00AC0472"/>
    <w:rsid w:val="00AC05EB"/>
    <w:rsid w:val="00AC08D0"/>
    <w:rsid w:val="00AC08E3"/>
    <w:rsid w:val="00AC0924"/>
    <w:rsid w:val="00AC0B8B"/>
    <w:rsid w:val="00AC1013"/>
    <w:rsid w:val="00AC1125"/>
    <w:rsid w:val="00AC1355"/>
    <w:rsid w:val="00AC15F0"/>
    <w:rsid w:val="00AC1850"/>
    <w:rsid w:val="00AC1867"/>
    <w:rsid w:val="00AC1C67"/>
    <w:rsid w:val="00AC1CE0"/>
    <w:rsid w:val="00AC2079"/>
    <w:rsid w:val="00AC2124"/>
    <w:rsid w:val="00AC216F"/>
    <w:rsid w:val="00AC237F"/>
    <w:rsid w:val="00AC2489"/>
    <w:rsid w:val="00AC2548"/>
    <w:rsid w:val="00AC256C"/>
    <w:rsid w:val="00AC2810"/>
    <w:rsid w:val="00AC2860"/>
    <w:rsid w:val="00AC2B07"/>
    <w:rsid w:val="00AC2B8A"/>
    <w:rsid w:val="00AC2D4A"/>
    <w:rsid w:val="00AC2DF5"/>
    <w:rsid w:val="00AC2EE4"/>
    <w:rsid w:val="00AC3138"/>
    <w:rsid w:val="00AC3168"/>
    <w:rsid w:val="00AC3439"/>
    <w:rsid w:val="00AC3716"/>
    <w:rsid w:val="00AC3861"/>
    <w:rsid w:val="00AC399D"/>
    <w:rsid w:val="00AC3A43"/>
    <w:rsid w:val="00AC3B99"/>
    <w:rsid w:val="00AC3D43"/>
    <w:rsid w:val="00AC4136"/>
    <w:rsid w:val="00AC451B"/>
    <w:rsid w:val="00AC46E5"/>
    <w:rsid w:val="00AC4785"/>
    <w:rsid w:val="00AC4823"/>
    <w:rsid w:val="00AC49B5"/>
    <w:rsid w:val="00AC4B1D"/>
    <w:rsid w:val="00AC4B73"/>
    <w:rsid w:val="00AC4C22"/>
    <w:rsid w:val="00AC4EEE"/>
    <w:rsid w:val="00AC51AA"/>
    <w:rsid w:val="00AC595E"/>
    <w:rsid w:val="00AC59A2"/>
    <w:rsid w:val="00AC5CF0"/>
    <w:rsid w:val="00AC60E1"/>
    <w:rsid w:val="00AC61C5"/>
    <w:rsid w:val="00AC691B"/>
    <w:rsid w:val="00AC693A"/>
    <w:rsid w:val="00AC6A8C"/>
    <w:rsid w:val="00AC6B4A"/>
    <w:rsid w:val="00AC6CF2"/>
    <w:rsid w:val="00AC6DED"/>
    <w:rsid w:val="00AC6E76"/>
    <w:rsid w:val="00AC6F56"/>
    <w:rsid w:val="00AC6FB4"/>
    <w:rsid w:val="00AC7036"/>
    <w:rsid w:val="00AC7175"/>
    <w:rsid w:val="00AC7221"/>
    <w:rsid w:val="00AC724F"/>
    <w:rsid w:val="00AC7379"/>
    <w:rsid w:val="00AC7460"/>
    <w:rsid w:val="00AC779C"/>
    <w:rsid w:val="00AC77A6"/>
    <w:rsid w:val="00AC7B1B"/>
    <w:rsid w:val="00AC7B35"/>
    <w:rsid w:val="00AC7D59"/>
    <w:rsid w:val="00AC7D64"/>
    <w:rsid w:val="00AC7ED1"/>
    <w:rsid w:val="00AC7F01"/>
    <w:rsid w:val="00AD0290"/>
    <w:rsid w:val="00AD06EB"/>
    <w:rsid w:val="00AD0749"/>
    <w:rsid w:val="00AD074D"/>
    <w:rsid w:val="00AD0878"/>
    <w:rsid w:val="00AD08EF"/>
    <w:rsid w:val="00AD09AF"/>
    <w:rsid w:val="00AD0A14"/>
    <w:rsid w:val="00AD0B98"/>
    <w:rsid w:val="00AD1208"/>
    <w:rsid w:val="00AD120B"/>
    <w:rsid w:val="00AD1410"/>
    <w:rsid w:val="00AD16B9"/>
    <w:rsid w:val="00AD17BA"/>
    <w:rsid w:val="00AD17DA"/>
    <w:rsid w:val="00AD18A9"/>
    <w:rsid w:val="00AD192C"/>
    <w:rsid w:val="00AD1974"/>
    <w:rsid w:val="00AD1D8E"/>
    <w:rsid w:val="00AD1EF9"/>
    <w:rsid w:val="00AD1F4D"/>
    <w:rsid w:val="00AD213A"/>
    <w:rsid w:val="00AD28DF"/>
    <w:rsid w:val="00AD2A7B"/>
    <w:rsid w:val="00AD2FA1"/>
    <w:rsid w:val="00AD30D6"/>
    <w:rsid w:val="00AD3F72"/>
    <w:rsid w:val="00AD415D"/>
    <w:rsid w:val="00AD41A9"/>
    <w:rsid w:val="00AD43F8"/>
    <w:rsid w:val="00AD4567"/>
    <w:rsid w:val="00AD489D"/>
    <w:rsid w:val="00AD4956"/>
    <w:rsid w:val="00AD4961"/>
    <w:rsid w:val="00AD4975"/>
    <w:rsid w:val="00AD49CF"/>
    <w:rsid w:val="00AD4A67"/>
    <w:rsid w:val="00AD4B01"/>
    <w:rsid w:val="00AD4B7F"/>
    <w:rsid w:val="00AD4BE0"/>
    <w:rsid w:val="00AD4DAB"/>
    <w:rsid w:val="00AD502C"/>
    <w:rsid w:val="00AD5313"/>
    <w:rsid w:val="00AD574D"/>
    <w:rsid w:val="00AD57C0"/>
    <w:rsid w:val="00AD57F6"/>
    <w:rsid w:val="00AD5855"/>
    <w:rsid w:val="00AD5E4E"/>
    <w:rsid w:val="00AD5ECA"/>
    <w:rsid w:val="00AD618F"/>
    <w:rsid w:val="00AD6247"/>
    <w:rsid w:val="00AD656D"/>
    <w:rsid w:val="00AD65DD"/>
    <w:rsid w:val="00AD6746"/>
    <w:rsid w:val="00AD6C70"/>
    <w:rsid w:val="00AD71DB"/>
    <w:rsid w:val="00AD7397"/>
    <w:rsid w:val="00AD73C7"/>
    <w:rsid w:val="00AD7431"/>
    <w:rsid w:val="00AD746E"/>
    <w:rsid w:val="00AD75A4"/>
    <w:rsid w:val="00AD7928"/>
    <w:rsid w:val="00AD7B3C"/>
    <w:rsid w:val="00AD7B6F"/>
    <w:rsid w:val="00AD7D82"/>
    <w:rsid w:val="00AD7DA4"/>
    <w:rsid w:val="00AD7E3C"/>
    <w:rsid w:val="00AD7FB4"/>
    <w:rsid w:val="00AE0001"/>
    <w:rsid w:val="00AE003E"/>
    <w:rsid w:val="00AE04F0"/>
    <w:rsid w:val="00AE0737"/>
    <w:rsid w:val="00AE07E2"/>
    <w:rsid w:val="00AE081A"/>
    <w:rsid w:val="00AE083F"/>
    <w:rsid w:val="00AE0984"/>
    <w:rsid w:val="00AE0ABF"/>
    <w:rsid w:val="00AE0D38"/>
    <w:rsid w:val="00AE182E"/>
    <w:rsid w:val="00AE1839"/>
    <w:rsid w:val="00AE191F"/>
    <w:rsid w:val="00AE1A4E"/>
    <w:rsid w:val="00AE1B35"/>
    <w:rsid w:val="00AE1B8C"/>
    <w:rsid w:val="00AE1C5D"/>
    <w:rsid w:val="00AE1D7E"/>
    <w:rsid w:val="00AE2011"/>
    <w:rsid w:val="00AE201B"/>
    <w:rsid w:val="00AE203F"/>
    <w:rsid w:val="00AE2207"/>
    <w:rsid w:val="00AE238F"/>
    <w:rsid w:val="00AE2796"/>
    <w:rsid w:val="00AE2919"/>
    <w:rsid w:val="00AE2ACC"/>
    <w:rsid w:val="00AE2F52"/>
    <w:rsid w:val="00AE3438"/>
    <w:rsid w:val="00AE346B"/>
    <w:rsid w:val="00AE37D5"/>
    <w:rsid w:val="00AE3854"/>
    <w:rsid w:val="00AE388E"/>
    <w:rsid w:val="00AE38BE"/>
    <w:rsid w:val="00AE38DF"/>
    <w:rsid w:val="00AE3A23"/>
    <w:rsid w:val="00AE3AE2"/>
    <w:rsid w:val="00AE3C98"/>
    <w:rsid w:val="00AE3F50"/>
    <w:rsid w:val="00AE435C"/>
    <w:rsid w:val="00AE4420"/>
    <w:rsid w:val="00AE46D5"/>
    <w:rsid w:val="00AE474A"/>
    <w:rsid w:val="00AE4A9D"/>
    <w:rsid w:val="00AE5076"/>
    <w:rsid w:val="00AE50E0"/>
    <w:rsid w:val="00AE5185"/>
    <w:rsid w:val="00AE53FE"/>
    <w:rsid w:val="00AE5918"/>
    <w:rsid w:val="00AE5B9E"/>
    <w:rsid w:val="00AE5D92"/>
    <w:rsid w:val="00AE5DB3"/>
    <w:rsid w:val="00AE5F67"/>
    <w:rsid w:val="00AE5FC3"/>
    <w:rsid w:val="00AE629F"/>
    <w:rsid w:val="00AE62A3"/>
    <w:rsid w:val="00AE6330"/>
    <w:rsid w:val="00AE634E"/>
    <w:rsid w:val="00AE64AD"/>
    <w:rsid w:val="00AE6908"/>
    <w:rsid w:val="00AE6C45"/>
    <w:rsid w:val="00AE6F32"/>
    <w:rsid w:val="00AE70C1"/>
    <w:rsid w:val="00AE77A5"/>
    <w:rsid w:val="00AE7959"/>
    <w:rsid w:val="00AE795C"/>
    <w:rsid w:val="00AE7A16"/>
    <w:rsid w:val="00AE7A1D"/>
    <w:rsid w:val="00AE7A52"/>
    <w:rsid w:val="00AE7B32"/>
    <w:rsid w:val="00AE7B6F"/>
    <w:rsid w:val="00AE7D52"/>
    <w:rsid w:val="00AE7D60"/>
    <w:rsid w:val="00AE7D62"/>
    <w:rsid w:val="00AF0075"/>
    <w:rsid w:val="00AF02C9"/>
    <w:rsid w:val="00AF03D8"/>
    <w:rsid w:val="00AF0497"/>
    <w:rsid w:val="00AF06A7"/>
    <w:rsid w:val="00AF0B74"/>
    <w:rsid w:val="00AF0D17"/>
    <w:rsid w:val="00AF107F"/>
    <w:rsid w:val="00AF11AC"/>
    <w:rsid w:val="00AF1580"/>
    <w:rsid w:val="00AF1803"/>
    <w:rsid w:val="00AF18E6"/>
    <w:rsid w:val="00AF19BD"/>
    <w:rsid w:val="00AF1A07"/>
    <w:rsid w:val="00AF1E0A"/>
    <w:rsid w:val="00AF1EFB"/>
    <w:rsid w:val="00AF1F32"/>
    <w:rsid w:val="00AF2132"/>
    <w:rsid w:val="00AF23EA"/>
    <w:rsid w:val="00AF251C"/>
    <w:rsid w:val="00AF270E"/>
    <w:rsid w:val="00AF2801"/>
    <w:rsid w:val="00AF28DB"/>
    <w:rsid w:val="00AF2B51"/>
    <w:rsid w:val="00AF2BC5"/>
    <w:rsid w:val="00AF2D18"/>
    <w:rsid w:val="00AF2D3A"/>
    <w:rsid w:val="00AF317B"/>
    <w:rsid w:val="00AF31C8"/>
    <w:rsid w:val="00AF3293"/>
    <w:rsid w:val="00AF35A7"/>
    <w:rsid w:val="00AF3682"/>
    <w:rsid w:val="00AF3694"/>
    <w:rsid w:val="00AF3C0F"/>
    <w:rsid w:val="00AF3D37"/>
    <w:rsid w:val="00AF3E12"/>
    <w:rsid w:val="00AF411D"/>
    <w:rsid w:val="00AF414A"/>
    <w:rsid w:val="00AF420C"/>
    <w:rsid w:val="00AF42A3"/>
    <w:rsid w:val="00AF4A89"/>
    <w:rsid w:val="00AF4AE4"/>
    <w:rsid w:val="00AF4BE1"/>
    <w:rsid w:val="00AF4DA1"/>
    <w:rsid w:val="00AF4E43"/>
    <w:rsid w:val="00AF4E48"/>
    <w:rsid w:val="00AF4E81"/>
    <w:rsid w:val="00AF50DD"/>
    <w:rsid w:val="00AF542D"/>
    <w:rsid w:val="00AF5431"/>
    <w:rsid w:val="00AF59D1"/>
    <w:rsid w:val="00AF5BA3"/>
    <w:rsid w:val="00AF5BC3"/>
    <w:rsid w:val="00AF5C5C"/>
    <w:rsid w:val="00AF5DF9"/>
    <w:rsid w:val="00AF6014"/>
    <w:rsid w:val="00AF6032"/>
    <w:rsid w:val="00AF60DA"/>
    <w:rsid w:val="00AF64CC"/>
    <w:rsid w:val="00AF66DB"/>
    <w:rsid w:val="00AF6854"/>
    <w:rsid w:val="00AF6866"/>
    <w:rsid w:val="00AF6B2C"/>
    <w:rsid w:val="00AF722F"/>
    <w:rsid w:val="00AF7352"/>
    <w:rsid w:val="00AF73F6"/>
    <w:rsid w:val="00AF7429"/>
    <w:rsid w:val="00AF76AE"/>
    <w:rsid w:val="00AF78B9"/>
    <w:rsid w:val="00AF793D"/>
    <w:rsid w:val="00AF79B4"/>
    <w:rsid w:val="00AF7D45"/>
    <w:rsid w:val="00AF7E62"/>
    <w:rsid w:val="00AF7EF2"/>
    <w:rsid w:val="00B000FF"/>
    <w:rsid w:val="00B00149"/>
    <w:rsid w:val="00B003A8"/>
    <w:rsid w:val="00B00400"/>
    <w:rsid w:val="00B004FD"/>
    <w:rsid w:val="00B006D5"/>
    <w:rsid w:val="00B00A1F"/>
    <w:rsid w:val="00B00AD2"/>
    <w:rsid w:val="00B00F7F"/>
    <w:rsid w:val="00B010A5"/>
    <w:rsid w:val="00B012BA"/>
    <w:rsid w:val="00B0130A"/>
    <w:rsid w:val="00B01838"/>
    <w:rsid w:val="00B0195F"/>
    <w:rsid w:val="00B01F05"/>
    <w:rsid w:val="00B020DF"/>
    <w:rsid w:val="00B02115"/>
    <w:rsid w:val="00B02375"/>
    <w:rsid w:val="00B02436"/>
    <w:rsid w:val="00B024BC"/>
    <w:rsid w:val="00B024CF"/>
    <w:rsid w:val="00B025F4"/>
    <w:rsid w:val="00B02701"/>
    <w:rsid w:val="00B02878"/>
    <w:rsid w:val="00B02905"/>
    <w:rsid w:val="00B02A3C"/>
    <w:rsid w:val="00B02A41"/>
    <w:rsid w:val="00B02A85"/>
    <w:rsid w:val="00B02B84"/>
    <w:rsid w:val="00B02F74"/>
    <w:rsid w:val="00B02F9B"/>
    <w:rsid w:val="00B030AD"/>
    <w:rsid w:val="00B03177"/>
    <w:rsid w:val="00B032D3"/>
    <w:rsid w:val="00B0332D"/>
    <w:rsid w:val="00B0336E"/>
    <w:rsid w:val="00B03711"/>
    <w:rsid w:val="00B03893"/>
    <w:rsid w:val="00B03FE0"/>
    <w:rsid w:val="00B043BE"/>
    <w:rsid w:val="00B049CF"/>
    <w:rsid w:val="00B04D6E"/>
    <w:rsid w:val="00B04F72"/>
    <w:rsid w:val="00B04FAE"/>
    <w:rsid w:val="00B050AB"/>
    <w:rsid w:val="00B0521B"/>
    <w:rsid w:val="00B05735"/>
    <w:rsid w:val="00B058F6"/>
    <w:rsid w:val="00B05C68"/>
    <w:rsid w:val="00B05EB5"/>
    <w:rsid w:val="00B05FB2"/>
    <w:rsid w:val="00B062AF"/>
    <w:rsid w:val="00B070E1"/>
    <w:rsid w:val="00B0741A"/>
    <w:rsid w:val="00B074F5"/>
    <w:rsid w:val="00B0762B"/>
    <w:rsid w:val="00B0766B"/>
    <w:rsid w:val="00B07737"/>
    <w:rsid w:val="00B07DF3"/>
    <w:rsid w:val="00B07DFE"/>
    <w:rsid w:val="00B07E27"/>
    <w:rsid w:val="00B1011D"/>
    <w:rsid w:val="00B10157"/>
    <w:rsid w:val="00B104C2"/>
    <w:rsid w:val="00B10BFD"/>
    <w:rsid w:val="00B10F26"/>
    <w:rsid w:val="00B10FA3"/>
    <w:rsid w:val="00B11050"/>
    <w:rsid w:val="00B11233"/>
    <w:rsid w:val="00B11257"/>
    <w:rsid w:val="00B114B1"/>
    <w:rsid w:val="00B118CF"/>
    <w:rsid w:val="00B11AA0"/>
    <w:rsid w:val="00B11BAD"/>
    <w:rsid w:val="00B11F54"/>
    <w:rsid w:val="00B120F7"/>
    <w:rsid w:val="00B12290"/>
    <w:rsid w:val="00B122D8"/>
    <w:rsid w:val="00B12723"/>
    <w:rsid w:val="00B1276D"/>
    <w:rsid w:val="00B12859"/>
    <w:rsid w:val="00B1299D"/>
    <w:rsid w:val="00B12C9D"/>
    <w:rsid w:val="00B12DC6"/>
    <w:rsid w:val="00B12F00"/>
    <w:rsid w:val="00B12F2A"/>
    <w:rsid w:val="00B1326E"/>
    <w:rsid w:val="00B13495"/>
    <w:rsid w:val="00B13524"/>
    <w:rsid w:val="00B1390F"/>
    <w:rsid w:val="00B13C5D"/>
    <w:rsid w:val="00B13F2E"/>
    <w:rsid w:val="00B13FA3"/>
    <w:rsid w:val="00B1414E"/>
    <w:rsid w:val="00B1435B"/>
    <w:rsid w:val="00B14786"/>
    <w:rsid w:val="00B147E7"/>
    <w:rsid w:val="00B1480F"/>
    <w:rsid w:val="00B14884"/>
    <w:rsid w:val="00B14B83"/>
    <w:rsid w:val="00B14DF7"/>
    <w:rsid w:val="00B14EAA"/>
    <w:rsid w:val="00B1544A"/>
    <w:rsid w:val="00B15839"/>
    <w:rsid w:val="00B1599F"/>
    <w:rsid w:val="00B15B6D"/>
    <w:rsid w:val="00B15D71"/>
    <w:rsid w:val="00B15F4A"/>
    <w:rsid w:val="00B16D7D"/>
    <w:rsid w:val="00B16DE8"/>
    <w:rsid w:val="00B170B3"/>
    <w:rsid w:val="00B17134"/>
    <w:rsid w:val="00B172B2"/>
    <w:rsid w:val="00B1746F"/>
    <w:rsid w:val="00B1776E"/>
    <w:rsid w:val="00B1778D"/>
    <w:rsid w:val="00B178E0"/>
    <w:rsid w:val="00B17B52"/>
    <w:rsid w:val="00B17E7A"/>
    <w:rsid w:val="00B20246"/>
    <w:rsid w:val="00B20565"/>
    <w:rsid w:val="00B20C81"/>
    <w:rsid w:val="00B20DF9"/>
    <w:rsid w:val="00B20FA6"/>
    <w:rsid w:val="00B2138A"/>
    <w:rsid w:val="00B214D5"/>
    <w:rsid w:val="00B21679"/>
    <w:rsid w:val="00B2186E"/>
    <w:rsid w:val="00B219A2"/>
    <w:rsid w:val="00B219F5"/>
    <w:rsid w:val="00B21AAB"/>
    <w:rsid w:val="00B21BBA"/>
    <w:rsid w:val="00B21BE1"/>
    <w:rsid w:val="00B21C8A"/>
    <w:rsid w:val="00B21F0A"/>
    <w:rsid w:val="00B21F8D"/>
    <w:rsid w:val="00B220C5"/>
    <w:rsid w:val="00B22260"/>
    <w:rsid w:val="00B22552"/>
    <w:rsid w:val="00B225DE"/>
    <w:rsid w:val="00B226E8"/>
    <w:rsid w:val="00B2272D"/>
    <w:rsid w:val="00B22CBF"/>
    <w:rsid w:val="00B22D9B"/>
    <w:rsid w:val="00B22F91"/>
    <w:rsid w:val="00B230F9"/>
    <w:rsid w:val="00B2322B"/>
    <w:rsid w:val="00B23272"/>
    <w:rsid w:val="00B23672"/>
    <w:rsid w:val="00B23821"/>
    <w:rsid w:val="00B2390B"/>
    <w:rsid w:val="00B23FF3"/>
    <w:rsid w:val="00B241DD"/>
    <w:rsid w:val="00B244F7"/>
    <w:rsid w:val="00B24633"/>
    <w:rsid w:val="00B24882"/>
    <w:rsid w:val="00B24A35"/>
    <w:rsid w:val="00B24EE1"/>
    <w:rsid w:val="00B24FBC"/>
    <w:rsid w:val="00B250E4"/>
    <w:rsid w:val="00B2557C"/>
    <w:rsid w:val="00B25635"/>
    <w:rsid w:val="00B256A4"/>
    <w:rsid w:val="00B2597C"/>
    <w:rsid w:val="00B25B45"/>
    <w:rsid w:val="00B25C23"/>
    <w:rsid w:val="00B25CDA"/>
    <w:rsid w:val="00B25D27"/>
    <w:rsid w:val="00B25EA0"/>
    <w:rsid w:val="00B2614F"/>
    <w:rsid w:val="00B261D7"/>
    <w:rsid w:val="00B26399"/>
    <w:rsid w:val="00B26402"/>
    <w:rsid w:val="00B264C2"/>
    <w:rsid w:val="00B265EE"/>
    <w:rsid w:val="00B266EE"/>
    <w:rsid w:val="00B26B3A"/>
    <w:rsid w:val="00B26DBF"/>
    <w:rsid w:val="00B27474"/>
    <w:rsid w:val="00B27855"/>
    <w:rsid w:val="00B2792C"/>
    <w:rsid w:val="00B2797F"/>
    <w:rsid w:val="00B27990"/>
    <w:rsid w:val="00B279D7"/>
    <w:rsid w:val="00B27B7F"/>
    <w:rsid w:val="00B27B92"/>
    <w:rsid w:val="00B27DF4"/>
    <w:rsid w:val="00B30600"/>
    <w:rsid w:val="00B306C5"/>
    <w:rsid w:val="00B30A32"/>
    <w:rsid w:val="00B30B48"/>
    <w:rsid w:val="00B30C60"/>
    <w:rsid w:val="00B310C4"/>
    <w:rsid w:val="00B311BD"/>
    <w:rsid w:val="00B31264"/>
    <w:rsid w:val="00B3165E"/>
    <w:rsid w:val="00B3177A"/>
    <w:rsid w:val="00B31B51"/>
    <w:rsid w:val="00B31E29"/>
    <w:rsid w:val="00B322F9"/>
    <w:rsid w:val="00B32399"/>
    <w:rsid w:val="00B3243F"/>
    <w:rsid w:val="00B324A5"/>
    <w:rsid w:val="00B3252E"/>
    <w:rsid w:val="00B32577"/>
    <w:rsid w:val="00B3282C"/>
    <w:rsid w:val="00B32840"/>
    <w:rsid w:val="00B32BA0"/>
    <w:rsid w:val="00B32CF1"/>
    <w:rsid w:val="00B32D0A"/>
    <w:rsid w:val="00B33085"/>
    <w:rsid w:val="00B3320F"/>
    <w:rsid w:val="00B33422"/>
    <w:rsid w:val="00B334D1"/>
    <w:rsid w:val="00B3373E"/>
    <w:rsid w:val="00B33773"/>
    <w:rsid w:val="00B338AC"/>
    <w:rsid w:val="00B34103"/>
    <w:rsid w:val="00B34186"/>
    <w:rsid w:val="00B341F2"/>
    <w:rsid w:val="00B34500"/>
    <w:rsid w:val="00B345D2"/>
    <w:rsid w:val="00B34F73"/>
    <w:rsid w:val="00B35085"/>
    <w:rsid w:val="00B351B3"/>
    <w:rsid w:val="00B357AE"/>
    <w:rsid w:val="00B358A7"/>
    <w:rsid w:val="00B35A0B"/>
    <w:rsid w:val="00B35C60"/>
    <w:rsid w:val="00B35C7C"/>
    <w:rsid w:val="00B35F6F"/>
    <w:rsid w:val="00B36000"/>
    <w:rsid w:val="00B360D0"/>
    <w:rsid w:val="00B360E4"/>
    <w:rsid w:val="00B3622D"/>
    <w:rsid w:val="00B36259"/>
    <w:rsid w:val="00B36274"/>
    <w:rsid w:val="00B36398"/>
    <w:rsid w:val="00B36423"/>
    <w:rsid w:val="00B36494"/>
    <w:rsid w:val="00B36512"/>
    <w:rsid w:val="00B36896"/>
    <w:rsid w:val="00B369D5"/>
    <w:rsid w:val="00B36BEC"/>
    <w:rsid w:val="00B36C28"/>
    <w:rsid w:val="00B36C39"/>
    <w:rsid w:val="00B36D6A"/>
    <w:rsid w:val="00B36E30"/>
    <w:rsid w:val="00B36E43"/>
    <w:rsid w:val="00B36ED7"/>
    <w:rsid w:val="00B36FBB"/>
    <w:rsid w:val="00B372BB"/>
    <w:rsid w:val="00B372D5"/>
    <w:rsid w:val="00B376CD"/>
    <w:rsid w:val="00B3773D"/>
    <w:rsid w:val="00B3785F"/>
    <w:rsid w:val="00B37AC7"/>
    <w:rsid w:val="00B40055"/>
    <w:rsid w:val="00B401F3"/>
    <w:rsid w:val="00B403BA"/>
    <w:rsid w:val="00B404EE"/>
    <w:rsid w:val="00B404F8"/>
    <w:rsid w:val="00B40631"/>
    <w:rsid w:val="00B4073C"/>
    <w:rsid w:val="00B408FA"/>
    <w:rsid w:val="00B40A86"/>
    <w:rsid w:val="00B40DE0"/>
    <w:rsid w:val="00B40FD7"/>
    <w:rsid w:val="00B4101E"/>
    <w:rsid w:val="00B4112B"/>
    <w:rsid w:val="00B411E3"/>
    <w:rsid w:val="00B41273"/>
    <w:rsid w:val="00B4135A"/>
    <w:rsid w:val="00B41377"/>
    <w:rsid w:val="00B413B6"/>
    <w:rsid w:val="00B41803"/>
    <w:rsid w:val="00B41EFE"/>
    <w:rsid w:val="00B41F0A"/>
    <w:rsid w:val="00B4231F"/>
    <w:rsid w:val="00B425FE"/>
    <w:rsid w:val="00B42737"/>
    <w:rsid w:val="00B42780"/>
    <w:rsid w:val="00B429B3"/>
    <w:rsid w:val="00B42A6C"/>
    <w:rsid w:val="00B42B5A"/>
    <w:rsid w:val="00B42D1A"/>
    <w:rsid w:val="00B43264"/>
    <w:rsid w:val="00B4331B"/>
    <w:rsid w:val="00B43449"/>
    <w:rsid w:val="00B43505"/>
    <w:rsid w:val="00B43A89"/>
    <w:rsid w:val="00B43C4C"/>
    <w:rsid w:val="00B43DE1"/>
    <w:rsid w:val="00B43E8E"/>
    <w:rsid w:val="00B44517"/>
    <w:rsid w:val="00B4453C"/>
    <w:rsid w:val="00B4463C"/>
    <w:rsid w:val="00B44919"/>
    <w:rsid w:val="00B44B15"/>
    <w:rsid w:val="00B44CAD"/>
    <w:rsid w:val="00B44DC5"/>
    <w:rsid w:val="00B44DD5"/>
    <w:rsid w:val="00B44FCB"/>
    <w:rsid w:val="00B451E4"/>
    <w:rsid w:val="00B455B1"/>
    <w:rsid w:val="00B45609"/>
    <w:rsid w:val="00B457FD"/>
    <w:rsid w:val="00B45AC4"/>
    <w:rsid w:val="00B45C18"/>
    <w:rsid w:val="00B45E1E"/>
    <w:rsid w:val="00B462C9"/>
    <w:rsid w:val="00B462CA"/>
    <w:rsid w:val="00B46871"/>
    <w:rsid w:val="00B46909"/>
    <w:rsid w:val="00B469A4"/>
    <w:rsid w:val="00B46A65"/>
    <w:rsid w:val="00B46BC1"/>
    <w:rsid w:val="00B46CC5"/>
    <w:rsid w:val="00B46F6A"/>
    <w:rsid w:val="00B470D3"/>
    <w:rsid w:val="00B4764B"/>
    <w:rsid w:val="00B47913"/>
    <w:rsid w:val="00B4798E"/>
    <w:rsid w:val="00B47AC4"/>
    <w:rsid w:val="00B47ADE"/>
    <w:rsid w:val="00B47F99"/>
    <w:rsid w:val="00B47FD3"/>
    <w:rsid w:val="00B5046F"/>
    <w:rsid w:val="00B50626"/>
    <w:rsid w:val="00B50BF5"/>
    <w:rsid w:val="00B50C44"/>
    <w:rsid w:val="00B5173E"/>
    <w:rsid w:val="00B51802"/>
    <w:rsid w:val="00B518D3"/>
    <w:rsid w:val="00B51ABD"/>
    <w:rsid w:val="00B51C83"/>
    <w:rsid w:val="00B51D40"/>
    <w:rsid w:val="00B51E5C"/>
    <w:rsid w:val="00B51F25"/>
    <w:rsid w:val="00B5209E"/>
    <w:rsid w:val="00B522F1"/>
    <w:rsid w:val="00B524AC"/>
    <w:rsid w:val="00B52768"/>
    <w:rsid w:val="00B528A9"/>
    <w:rsid w:val="00B52A4B"/>
    <w:rsid w:val="00B52C2A"/>
    <w:rsid w:val="00B52CA9"/>
    <w:rsid w:val="00B52D21"/>
    <w:rsid w:val="00B52DA8"/>
    <w:rsid w:val="00B5305B"/>
    <w:rsid w:val="00B532AB"/>
    <w:rsid w:val="00B534B5"/>
    <w:rsid w:val="00B53CC3"/>
    <w:rsid w:val="00B54279"/>
    <w:rsid w:val="00B54646"/>
    <w:rsid w:val="00B54724"/>
    <w:rsid w:val="00B5475E"/>
    <w:rsid w:val="00B54967"/>
    <w:rsid w:val="00B54A9C"/>
    <w:rsid w:val="00B54BAA"/>
    <w:rsid w:val="00B54DE6"/>
    <w:rsid w:val="00B55006"/>
    <w:rsid w:val="00B5504A"/>
    <w:rsid w:val="00B553C6"/>
    <w:rsid w:val="00B55489"/>
    <w:rsid w:val="00B555C9"/>
    <w:rsid w:val="00B5590A"/>
    <w:rsid w:val="00B5592B"/>
    <w:rsid w:val="00B55960"/>
    <w:rsid w:val="00B55B69"/>
    <w:rsid w:val="00B55D50"/>
    <w:rsid w:val="00B55DBE"/>
    <w:rsid w:val="00B55DD5"/>
    <w:rsid w:val="00B55E7A"/>
    <w:rsid w:val="00B561B6"/>
    <w:rsid w:val="00B56630"/>
    <w:rsid w:val="00B56997"/>
    <w:rsid w:val="00B56E42"/>
    <w:rsid w:val="00B570F1"/>
    <w:rsid w:val="00B57404"/>
    <w:rsid w:val="00B574E6"/>
    <w:rsid w:val="00B57CB4"/>
    <w:rsid w:val="00B57CC6"/>
    <w:rsid w:val="00B57D20"/>
    <w:rsid w:val="00B57D7C"/>
    <w:rsid w:val="00B57FF0"/>
    <w:rsid w:val="00B600D1"/>
    <w:rsid w:val="00B603BD"/>
    <w:rsid w:val="00B60416"/>
    <w:rsid w:val="00B60680"/>
    <w:rsid w:val="00B60A18"/>
    <w:rsid w:val="00B60C8B"/>
    <w:rsid w:val="00B60F0A"/>
    <w:rsid w:val="00B60F55"/>
    <w:rsid w:val="00B61091"/>
    <w:rsid w:val="00B61582"/>
    <w:rsid w:val="00B6174D"/>
    <w:rsid w:val="00B61794"/>
    <w:rsid w:val="00B61E6C"/>
    <w:rsid w:val="00B62372"/>
    <w:rsid w:val="00B62710"/>
    <w:rsid w:val="00B6272C"/>
    <w:rsid w:val="00B62835"/>
    <w:rsid w:val="00B62BE1"/>
    <w:rsid w:val="00B62DC6"/>
    <w:rsid w:val="00B62F8F"/>
    <w:rsid w:val="00B63200"/>
    <w:rsid w:val="00B6325D"/>
    <w:rsid w:val="00B63379"/>
    <w:rsid w:val="00B633DE"/>
    <w:rsid w:val="00B636E4"/>
    <w:rsid w:val="00B639C5"/>
    <w:rsid w:val="00B63AE1"/>
    <w:rsid w:val="00B63B56"/>
    <w:rsid w:val="00B63CF5"/>
    <w:rsid w:val="00B63DC1"/>
    <w:rsid w:val="00B63EE6"/>
    <w:rsid w:val="00B64336"/>
    <w:rsid w:val="00B6439D"/>
    <w:rsid w:val="00B646E4"/>
    <w:rsid w:val="00B6483B"/>
    <w:rsid w:val="00B64A19"/>
    <w:rsid w:val="00B65421"/>
    <w:rsid w:val="00B65ED3"/>
    <w:rsid w:val="00B663F8"/>
    <w:rsid w:val="00B66643"/>
    <w:rsid w:val="00B666CB"/>
    <w:rsid w:val="00B66B67"/>
    <w:rsid w:val="00B66CAE"/>
    <w:rsid w:val="00B66EA8"/>
    <w:rsid w:val="00B66ED5"/>
    <w:rsid w:val="00B66FC8"/>
    <w:rsid w:val="00B67037"/>
    <w:rsid w:val="00B6720D"/>
    <w:rsid w:val="00B67303"/>
    <w:rsid w:val="00B67325"/>
    <w:rsid w:val="00B67A86"/>
    <w:rsid w:val="00B67C0D"/>
    <w:rsid w:val="00B67ED7"/>
    <w:rsid w:val="00B67F17"/>
    <w:rsid w:val="00B67FE8"/>
    <w:rsid w:val="00B70030"/>
    <w:rsid w:val="00B7023C"/>
    <w:rsid w:val="00B7032A"/>
    <w:rsid w:val="00B70395"/>
    <w:rsid w:val="00B703E7"/>
    <w:rsid w:val="00B706C7"/>
    <w:rsid w:val="00B70722"/>
    <w:rsid w:val="00B7079A"/>
    <w:rsid w:val="00B7081A"/>
    <w:rsid w:val="00B70922"/>
    <w:rsid w:val="00B70941"/>
    <w:rsid w:val="00B709E3"/>
    <w:rsid w:val="00B70BE0"/>
    <w:rsid w:val="00B70E87"/>
    <w:rsid w:val="00B7190E"/>
    <w:rsid w:val="00B71AC8"/>
    <w:rsid w:val="00B71B0D"/>
    <w:rsid w:val="00B71C38"/>
    <w:rsid w:val="00B71C51"/>
    <w:rsid w:val="00B71F0A"/>
    <w:rsid w:val="00B71FCF"/>
    <w:rsid w:val="00B7223E"/>
    <w:rsid w:val="00B72264"/>
    <w:rsid w:val="00B72291"/>
    <w:rsid w:val="00B72B47"/>
    <w:rsid w:val="00B72BF4"/>
    <w:rsid w:val="00B72D9C"/>
    <w:rsid w:val="00B72F52"/>
    <w:rsid w:val="00B734FC"/>
    <w:rsid w:val="00B735F9"/>
    <w:rsid w:val="00B736F5"/>
    <w:rsid w:val="00B7371E"/>
    <w:rsid w:val="00B73C43"/>
    <w:rsid w:val="00B73CF0"/>
    <w:rsid w:val="00B73E88"/>
    <w:rsid w:val="00B741B4"/>
    <w:rsid w:val="00B743AB"/>
    <w:rsid w:val="00B7454B"/>
    <w:rsid w:val="00B747D0"/>
    <w:rsid w:val="00B7486C"/>
    <w:rsid w:val="00B74AD3"/>
    <w:rsid w:val="00B74D56"/>
    <w:rsid w:val="00B74DBD"/>
    <w:rsid w:val="00B74EC1"/>
    <w:rsid w:val="00B74F4D"/>
    <w:rsid w:val="00B7503F"/>
    <w:rsid w:val="00B750F6"/>
    <w:rsid w:val="00B75252"/>
    <w:rsid w:val="00B75411"/>
    <w:rsid w:val="00B75464"/>
    <w:rsid w:val="00B75568"/>
    <w:rsid w:val="00B75D23"/>
    <w:rsid w:val="00B75FAB"/>
    <w:rsid w:val="00B76032"/>
    <w:rsid w:val="00B761F4"/>
    <w:rsid w:val="00B7642A"/>
    <w:rsid w:val="00B76678"/>
    <w:rsid w:val="00B767BE"/>
    <w:rsid w:val="00B7684D"/>
    <w:rsid w:val="00B76A5E"/>
    <w:rsid w:val="00B76AC4"/>
    <w:rsid w:val="00B76AFA"/>
    <w:rsid w:val="00B76DEA"/>
    <w:rsid w:val="00B76FF8"/>
    <w:rsid w:val="00B7710B"/>
    <w:rsid w:val="00B773C5"/>
    <w:rsid w:val="00B7750A"/>
    <w:rsid w:val="00B7761C"/>
    <w:rsid w:val="00B77814"/>
    <w:rsid w:val="00B778F6"/>
    <w:rsid w:val="00B77B26"/>
    <w:rsid w:val="00B77B2C"/>
    <w:rsid w:val="00B77C5E"/>
    <w:rsid w:val="00B8036D"/>
    <w:rsid w:val="00B805B2"/>
    <w:rsid w:val="00B80844"/>
    <w:rsid w:val="00B80852"/>
    <w:rsid w:val="00B80D33"/>
    <w:rsid w:val="00B80F22"/>
    <w:rsid w:val="00B80F91"/>
    <w:rsid w:val="00B8127B"/>
    <w:rsid w:val="00B813A6"/>
    <w:rsid w:val="00B81429"/>
    <w:rsid w:val="00B819AA"/>
    <w:rsid w:val="00B81A09"/>
    <w:rsid w:val="00B81B81"/>
    <w:rsid w:val="00B81CD6"/>
    <w:rsid w:val="00B81E0E"/>
    <w:rsid w:val="00B81E6E"/>
    <w:rsid w:val="00B8219E"/>
    <w:rsid w:val="00B822D9"/>
    <w:rsid w:val="00B82502"/>
    <w:rsid w:val="00B827BB"/>
    <w:rsid w:val="00B82886"/>
    <w:rsid w:val="00B82C9E"/>
    <w:rsid w:val="00B82D8C"/>
    <w:rsid w:val="00B82E4F"/>
    <w:rsid w:val="00B82FAF"/>
    <w:rsid w:val="00B830B5"/>
    <w:rsid w:val="00B830FB"/>
    <w:rsid w:val="00B8362E"/>
    <w:rsid w:val="00B8369D"/>
    <w:rsid w:val="00B8369E"/>
    <w:rsid w:val="00B837C0"/>
    <w:rsid w:val="00B838DD"/>
    <w:rsid w:val="00B83903"/>
    <w:rsid w:val="00B839B3"/>
    <w:rsid w:val="00B83BA2"/>
    <w:rsid w:val="00B83BE1"/>
    <w:rsid w:val="00B83D68"/>
    <w:rsid w:val="00B83F3D"/>
    <w:rsid w:val="00B84140"/>
    <w:rsid w:val="00B8426B"/>
    <w:rsid w:val="00B846ED"/>
    <w:rsid w:val="00B847EC"/>
    <w:rsid w:val="00B84837"/>
    <w:rsid w:val="00B84853"/>
    <w:rsid w:val="00B84A32"/>
    <w:rsid w:val="00B84A64"/>
    <w:rsid w:val="00B84C34"/>
    <w:rsid w:val="00B84CBF"/>
    <w:rsid w:val="00B84ED0"/>
    <w:rsid w:val="00B84FBD"/>
    <w:rsid w:val="00B85542"/>
    <w:rsid w:val="00B856A7"/>
    <w:rsid w:val="00B8583D"/>
    <w:rsid w:val="00B85B84"/>
    <w:rsid w:val="00B85C25"/>
    <w:rsid w:val="00B85E24"/>
    <w:rsid w:val="00B85F3C"/>
    <w:rsid w:val="00B85FC1"/>
    <w:rsid w:val="00B8657C"/>
    <w:rsid w:val="00B867D5"/>
    <w:rsid w:val="00B86850"/>
    <w:rsid w:val="00B86AC7"/>
    <w:rsid w:val="00B86B87"/>
    <w:rsid w:val="00B86BE0"/>
    <w:rsid w:val="00B86C64"/>
    <w:rsid w:val="00B86F24"/>
    <w:rsid w:val="00B86F32"/>
    <w:rsid w:val="00B87133"/>
    <w:rsid w:val="00B874D7"/>
    <w:rsid w:val="00B8784F"/>
    <w:rsid w:val="00B87BFF"/>
    <w:rsid w:val="00B87CE7"/>
    <w:rsid w:val="00B87E73"/>
    <w:rsid w:val="00B90016"/>
    <w:rsid w:val="00B902FF"/>
    <w:rsid w:val="00B90580"/>
    <w:rsid w:val="00B909D2"/>
    <w:rsid w:val="00B90F1D"/>
    <w:rsid w:val="00B910C5"/>
    <w:rsid w:val="00B91342"/>
    <w:rsid w:val="00B915A9"/>
    <w:rsid w:val="00B9161A"/>
    <w:rsid w:val="00B91651"/>
    <w:rsid w:val="00B91ADA"/>
    <w:rsid w:val="00B91BE5"/>
    <w:rsid w:val="00B91DF8"/>
    <w:rsid w:val="00B91E62"/>
    <w:rsid w:val="00B921F6"/>
    <w:rsid w:val="00B922F6"/>
    <w:rsid w:val="00B92640"/>
    <w:rsid w:val="00B92ADA"/>
    <w:rsid w:val="00B92AE5"/>
    <w:rsid w:val="00B92CE4"/>
    <w:rsid w:val="00B92FA9"/>
    <w:rsid w:val="00B93109"/>
    <w:rsid w:val="00B937CF"/>
    <w:rsid w:val="00B93C39"/>
    <w:rsid w:val="00B94083"/>
    <w:rsid w:val="00B94193"/>
    <w:rsid w:val="00B94511"/>
    <w:rsid w:val="00B9459B"/>
    <w:rsid w:val="00B94766"/>
    <w:rsid w:val="00B949FF"/>
    <w:rsid w:val="00B94C20"/>
    <w:rsid w:val="00B94D50"/>
    <w:rsid w:val="00B95006"/>
    <w:rsid w:val="00B9525B"/>
    <w:rsid w:val="00B955DC"/>
    <w:rsid w:val="00B9566D"/>
    <w:rsid w:val="00B956A5"/>
    <w:rsid w:val="00B95744"/>
    <w:rsid w:val="00B959D0"/>
    <w:rsid w:val="00B95B29"/>
    <w:rsid w:val="00B95F10"/>
    <w:rsid w:val="00B960DE"/>
    <w:rsid w:val="00B964AD"/>
    <w:rsid w:val="00B965D6"/>
    <w:rsid w:val="00B96737"/>
    <w:rsid w:val="00B96881"/>
    <w:rsid w:val="00B96B98"/>
    <w:rsid w:val="00B96E3E"/>
    <w:rsid w:val="00B96E79"/>
    <w:rsid w:val="00B97321"/>
    <w:rsid w:val="00B97456"/>
    <w:rsid w:val="00B97642"/>
    <w:rsid w:val="00B97C7D"/>
    <w:rsid w:val="00B97E62"/>
    <w:rsid w:val="00B97F45"/>
    <w:rsid w:val="00BA025D"/>
    <w:rsid w:val="00BA02B5"/>
    <w:rsid w:val="00BA02F6"/>
    <w:rsid w:val="00BA0AF1"/>
    <w:rsid w:val="00BA0D14"/>
    <w:rsid w:val="00BA10FC"/>
    <w:rsid w:val="00BA12AD"/>
    <w:rsid w:val="00BA1384"/>
    <w:rsid w:val="00BA1397"/>
    <w:rsid w:val="00BA16FD"/>
    <w:rsid w:val="00BA1B64"/>
    <w:rsid w:val="00BA1FFB"/>
    <w:rsid w:val="00BA2104"/>
    <w:rsid w:val="00BA21A4"/>
    <w:rsid w:val="00BA21EA"/>
    <w:rsid w:val="00BA23F4"/>
    <w:rsid w:val="00BA25C4"/>
    <w:rsid w:val="00BA278A"/>
    <w:rsid w:val="00BA27A7"/>
    <w:rsid w:val="00BA2809"/>
    <w:rsid w:val="00BA295A"/>
    <w:rsid w:val="00BA2966"/>
    <w:rsid w:val="00BA2C17"/>
    <w:rsid w:val="00BA2C9D"/>
    <w:rsid w:val="00BA317B"/>
    <w:rsid w:val="00BA31DB"/>
    <w:rsid w:val="00BA33BA"/>
    <w:rsid w:val="00BA362D"/>
    <w:rsid w:val="00BA3B81"/>
    <w:rsid w:val="00BA3D6D"/>
    <w:rsid w:val="00BA3FF9"/>
    <w:rsid w:val="00BA45DB"/>
    <w:rsid w:val="00BA4A40"/>
    <w:rsid w:val="00BA4C8A"/>
    <w:rsid w:val="00BA4CB2"/>
    <w:rsid w:val="00BA4DC4"/>
    <w:rsid w:val="00BA5060"/>
    <w:rsid w:val="00BA50AE"/>
    <w:rsid w:val="00BA5321"/>
    <w:rsid w:val="00BA5358"/>
    <w:rsid w:val="00BA5466"/>
    <w:rsid w:val="00BA55E1"/>
    <w:rsid w:val="00BA5827"/>
    <w:rsid w:val="00BA5DF0"/>
    <w:rsid w:val="00BA6032"/>
    <w:rsid w:val="00BA66BD"/>
    <w:rsid w:val="00BA677D"/>
    <w:rsid w:val="00BA67E8"/>
    <w:rsid w:val="00BA68BF"/>
    <w:rsid w:val="00BA6928"/>
    <w:rsid w:val="00BA6946"/>
    <w:rsid w:val="00BA6C1B"/>
    <w:rsid w:val="00BA6DBE"/>
    <w:rsid w:val="00BA6E02"/>
    <w:rsid w:val="00BA6E63"/>
    <w:rsid w:val="00BA6F17"/>
    <w:rsid w:val="00BA7341"/>
    <w:rsid w:val="00BA7DC0"/>
    <w:rsid w:val="00BA7E50"/>
    <w:rsid w:val="00BB04C5"/>
    <w:rsid w:val="00BB05FF"/>
    <w:rsid w:val="00BB09D3"/>
    <w:rsid w:val="00BB0A8C"/>
    <w:rsid w:val="00BB0F28"/>
    <w:rsid w:val="00BB0F87"/>
    <w:rsid w:val="00BB128B"/>
    <w:rsid w:val="00BB1474"/>
    <w:rsid w:val="00BB1660"/>
    <w:rsid w:val="00BB173A"/>
    <w:rsid w:val="00BB1788"/>
    <w:rsid w:val="00BB1875"/>
    <w:rsid w:val="00BB1B89"/>
    <w:rsid w:val="00BB1FF3"/>
    <w:rsid w:val="00BB2033"/>
    <w:rsid w:val="00BB209D"/>
    <w:rsid w:val="00BB20D5"/>
    <w:rsid w:val="00BB25D6"/>
    <w:rsid w:val="00BB2A4D"/>
    <w:rsid w:val="00BB2CB5"/>
    <w:rsid w:val="00BB3073"/>
    <w:rsid w:val="00BB3078"/>
    <w:rsid w:val="00BB3104"/>
    <w:rsid w:val="00BB322E"/>
    <w:rsid w:val="00BB35C9"/>
    <w:rsid w:val="00BB361F"/>
    <w:rsid w:val="00BB378D"/>
    <w:rsid w:val="00BB3B58"/>
    <w:rsid w:val="00BB3CB6"/>
    <w:rsid w:val="00BB3CEA"/>
    <w:rsid w:val="00BB3DC2"/>
    <w:rsid w:val="00BB3EF1"/>
    <w:rsid w:val="00BB3F96"/>
    <w:rsid w:val="00BB411C"/>
    <w:rsid w:val="00BB49F8"/>
    <w:rsid w:val="00BB4B38"/>
    <w:rsid w:val="00BB4BF7"/>
    <w:rsid w:val="00BB4DBA"/>
    <w:rsid w:val="00BB5190"/>
    <w:rsid w:val="00BB52D1"/>
    <w:rsid w:val="00BB56D9"/>
    <w:rsid w:val="00BB596A"/>
    <w:rsid w:val="00BB59C0"/>
    <w:rsid w:val="00BB59CD"/>
    <w:rsid w:val="00BB5BD7"/>
    <w:rsid w:val="00BB5E73"/>
    <w:rsid w:val="00BB5E89"/>
    <w:rsid w:val="00BB5EE7"/>
    <w:rsid w:val="00BB6492"/>
    <w:rsid w:val="00BB6B30"/>
    <w:rsid w:val="00BB6C30"/>
    <w:rsid w:val="00BB6E10"/>
    <w:rsid w:val="00BB6FBD"/>
    <w:rsid w:val="00BB709D"/>
    <w:rsid w:val="00BB758C"/>
    <w:rsid w:val="00BB7608"/>
    <w:rsid w:val="00BC01FA"/>
    <w:rsid w:val="00BC020F"/>
    <w:rsid w:val="00BC046B"/>
    <w:rsid w:val="00BC049C"/>
    <w:rsid w:val="00BC05C8"/>
    <w:rsid w:val="00BC071F"/>
    <w:rsid w:val="00BC0803"/>
    <w:rsid w:val="00BC0CD6"/>
    <w:rsid w:val="00BC0DB2"/>
    <w:rsid w:val="00BC0F5E"/>
    <w:rsid w:val="00BC1473"/>
    <w:rsid w:val="00BC1532"/>
    <w:rsid w:val="00BC18C1"/>
    <w:rsid w:val="00BC1AFE"/>
    <w:rsid w:val="00BC1BCE"/>
    <w:rsid w:val="00BC1C40"/>
    <w:rsid w:val="00BC1D8C"/>
    <w:rsid w:val="00BC21BA"/>
    <w:rsid w:val="00BC228F"/>
    <w:rsid w:val="00BC242A"/>
    <w:rsid w:val="00BC25AC"/>
    <w:rsid w:val="00BC26CF"/>
    <w:rsid w:val="00BC26DF"/>
    <w:rsid w:val="00BC2B43"/>
    <w:rsid w:val="00BC2EF5"/>
    <w:rsid w:val="00BC322F"/>
    <w:rsid w:val="00BC340E"/>
    <w:rsid w:val="00BC34E7"/>
    <w:rsid w:val="00BC3B5C"/>
    <w:rsid w:val="00BC3D11"/>
    <w:rsid w:val="00BC3EA8"/>
    <w:rsid w:val="00BC40B5"/>
    <w:rsid w:val="00BC41B7"/>
    <w:rsid w:val="00BC4286"/>
    <w:rsid w:val="00BC44AF"/>
    <w:rsid w:val="00BC4592"/>
    <w:rsid w:val="00BC4596"/>
    <w:rsid w:val="00BC4691"/>
    <w:rsid w:val="00BC4969"/>
    <w:rsid w:val="00BC4DEA"/>
    <w:rsid w:val="00BC4DF4"/>
    <w:rsid w:val="00BC4FC6"/>
    <w:rsid w:val="00BC4FE4"/>
    <w:rsid w:val="00BC56CC"/>
    <w:rsid w:val="00BC596E"/>
    <w:rsid w:val="00BC59F6"/>
    <w:rsid w:val="00BC5AED"/>
    <w:rsid w:val="00BC5BC3"/>
    <w:rsid w:val="00BC5BD2"/>
    <w:rsid w:val="00BC5BED"/>
    <w:rsid w:val="00BC5C26"/>
    <w:rsid w:val="00BC6BF1"/>
    <w:rsid w:val="00BC6DBE"/>
    <w:rsid w:val="00BC6F94"/>
    <w:rsid w:val="00BC720B"/>
    <w:rsid w:val="00BC73CA"/>
    <w:rsid w:val="00BC7623"/>
    <w:rsid w:val="00BC7A89"/>
    <w:rsid w:val="00BC7AA7"/>
    <w:rsid w:val="00BD00AF"/>
    <w:rsid w:val="00BD0103"/>
    <w:rsid w:val="00BD016E"/>
    <w:rsid w:val="00BD02CC"/>
    <w:rsid w:val="00BD03BE"/>
    <w:rsid w:val="00BD0443"/>
    <w:rsid w:val="00BD06E5"/>
    <w:rsid w:val="00BD08C0"/>
    <w:rsid w:val="00BD0B91"/>
    <w:rsid w:val="00BD1235"/>
    <w:rsid w:val="00BD14E1"/>
    <w:rsid w:val="00BD1585"/>
    <w:rsid w:val="00BD179B"/>
    <w:rsid w:val="00BD17F9"/>
    <w:rsid w:val="00BD1C15"/>
    <w:rsid w:val="00BD1C32"/>
    <w:rsid w:val="00BD1C9C"/>
    <w:rsid w:val="00BD1CFD"/>
    <w:rsid w:val="00BD1D0A"/>
    <w:rsid w:val="00BD23AD"/>
    <w:rsid w:val="00BD24BC"/>
    <w:rsid w:val="00BD265C"/>
    <w:rsid w:val="00BD2884"/>
    <w:rsid w:val="00BD2B46"/>
    <w:rsid w:val="00BD2C87"/>
    <w:rsid w:val="00BD2CFE"/>
    <w:rsid w:val="00BD2D02"/>
    <w:rsid w:val="00BD2E31"/>
    <w:rsid w:val="00BD3109"/>
    <w:rsid w:val="00BD3330"/>
    <w:rsid w:val="00BD3442"/>
    <w:rsid w:val="00BD3514"/>
    <w:rsid w:val="00BD366E"/>
    <w:rsid w:val="00BD36BE"/>
    <w:rsid w:val="00BD36FE"/>
    <w:rsid w:val="00BD370E"/>
    <w:rsid w:val="00BD3BD6"/>
    <w:rsid w:val="00BD3EA3"/>
    <w:rsid w:val="00BD4015"/>
    <w:rsid w:val="00BD4140"/>
    <w:rsid w:val="00BD4246"/>
    <w:rsid w:val="00BD431E"/>
    <w:rsid w:val="00BD43CD"/>
    <w:rsid w:val="00BD44A9"/>
    <w:rsid w:val="00BD481C"/>
    <w:rsid w:val="00BD4C8F"/>
    <w:rsid w:val="00BD4C98"/>
    <w:rsid w:val="00BD4E4E"/>
    <w:rsid w:val="00BD529E"/>
    <w:rsid w:val="00BD5501"/>
    <w:rsid w:val="00BD5721"/>
    <w:rsid w:val="00BD5847"/>
    <w:rsid w:val="00BD594F"/>
    <w:rsid w:val="00BD59DA"/>
    <w:rsid w:val="00BD5DA0"/>
    <w:rsid w:val="00BD6091"/>
    <w:rsid w:val="00BD609B"/>
    <w:rsid w:val="00BD6109"/>
    <w:rsid w:val="00BD613C"/>
    <w:rsid w:val="00BD61BB"/>
    <w:rsid w:val="00BD68A8"/>
    <w:rsid w:val="00BD68C4"/>
    <w:rsid w:val="00BD6D29"/>
    <w:rsid w:val="00BD6D40"/>
    <w:rsid w:val="00BD70E7"/>
    <w:rsid w:val="00BD712A"/>
    <w:rsid w:val="00BD7412"/>
    <w:rsid w:val="00BD7474"/>
    <w:rsid w:val="00BD7492"/>
    <w:rsid w:val="00BD754E"/>
    <w:rsid w:val="00BD77E1"/>
    <w:rsid w:val="00BD7825"/>
    <w:rsid w:val="00BD7904"/>
    <w:rsid w:val="00BD7BED"/>
    <w:rsid w:val="00BD7DF7"/>
    <w:rsid w:val="00BE0159"/>
    <w:rsid w:val="00BE0375"/>
    <w:rsid w:val="00BE03D1"/>
    <w:rsid w:val="00BE05AC"/>
    <w:rsid w:val="00BE06E7"/>
    <w:rsid w:val="00BE09E9"/>
    <w:rsid w:val="00BE0F16"/>
    <w:rsid w:val="00BE107B"/>
    <w:rsid w:val="00BE1138"/>
    <w:rsid w:val="00BE1214"/>
    <w:rsid w:val="00BE14FB"/>
    <w:rsid w:val="00BE1679"/>
    <w:rsid w:val="00BE17B4"/>
    <w:rsid w:val="00BE17D0"/>
    <w:rsid w:val="00BE1945"/>
    <w:rsid w:val="00BE1F83"/>
    <w:rsid w:val="00BE27EF"/>
    <w:rsid w:val="00BE2824"/>
    <w:rsid w:val="00BE28E4"/>
    <w:rsid w:val="00BE2AB5"/>
    <w:rsid w:val="00BE2B43"/>
    <w:rsid w:val="00BE2B81"/>
    <w:rsid w:val="00BE2BC7"/>
    <w:rsid w:val="00BE2E4D"/>
    <w:rsid w:val="00BE30D6"/>
    <w:rsid w:val="00BE31B2"/>
    <w:rsid w:val="00BE3253"/>
    <w:rsid w:val="00BE32F2"/>
    <w:rsid w:val="00BE362C"/>
    <w:rsid w:val="00BE3A6B"/>
    <w:rsid w:val="00BE3D80"/>
    <w:rsid w:val="00BE3E3E"/>
    <w:rsid w:val="00BE4202"/>
    <w:rsid w:val="00BE446E"/>
    <w:rsid w:val="00BE474D"/>
    <w:rsid w:val="00BE4BCE"/>
    <w:rsid w:val="00BE4E4F"/>
    <w:rsid w:val="00BE4F0C"/>
    <w:rsid w:val="00BE5949"/>
    <w:rsid w:val="00BE5AD5"/>
    <w:rsid w:val="00BE5DE0"/>
    <w:rsid w:val="00BE5ED9"/>
    <w:rsid w:val="00BE6052"/>
    <w:rsid w:val="00BE6060"/>
    <w:rsid w:val="00BE628A"/>
    <w:rsid w:val="00BE648C"/>
    <w:rsid w:val="00BE6677"/>
    <w:rsid w:val="00BE67D8"/>
    <w:rsid w:val="00BE68A2"/>
    <w:rsid w:val="00BE6A2B"/>
    <w:rsid w:val="00BE6B1B"/>
    <w:rsid w:val="00BE6B23"/>
    <w:rsid w:val="00BE6F7C"/>
    <w:rsid w:val="00BE7078"/>
    <w:rsid w:val="00BE70B8"/>
    <w:rsid w:val="00BE731E"/>
    <w:rsid w:val="00BE7932"/>
    <w:rsid w:val="00BE7AAA"/>
    <w:rsid w:val="00BE7B18"/>
    <w:rsid w:val="00BE7BF5"/>
    <w:rsid w:val="00BE7D8B"/>
    <w:rsid w:val="00BE7DD6"/>
    <w:rsid w:val="00BF011D"/>
    <w:rsid w:val="00BF0165"/>
    <w:rsid w:val="00BF024E"/>
    <w:rsid w:val="00BF0543"/>
    <w:rsid w:val="00BF0A13"/>
    <w:rsid w:val="00BF0A62"/>
    <w:rsid w:val="00BF0A8A"/>
    <w:rsid w:val="00BF0ACB"/>
    <w:rsid w:val="00BF0C38"/>
    <w:rsid w:val="00BF0FD3"/>
    <w:rsid w:val="00BF10DE"/>
    <w:rsid w:val="00BF118F"/>
    <w:rsid w:val="00BF1220"/>
    <w:rsid w:val="00BF15A8"/>
    <w:rsid w:val="00BF16F8"/>
    <w:rsid w:val="00BF1728"/>
    <w:rsid w:val="00BF19C0"/>
    <w:rsid w:val="00BF1A25"/>
    <w:rsid w:val="00BF1CB9"/>
    <w:rsid w:val="00BF1EA0"/>
    <w:rsid w:val="00BF1FE9"/>
    <w:rsid w:val="00BF2022"/>
    <w:rsid w:val="00BF22CB"/>
    <w:rsid w:val="00BF22FC"/>
    <w:rsid w:val="00BF2304"/>
    <w:rsid w:val="00BF2422"/>
    <w:rsid w:val="00BF24C3"/>
    <w:rsid w:val="00BF2701"/>
    <w:rsid w:val="00BF2CDE"/>
    <w:rsid w:val="00BF2D38"/>
    <w:rsid w:val="00BF2ED7"/>
    <w:rsid w:val="00BF33DB"/>
    <w:rsid w:val="00BF3474"/>
    <w:rsid w:val="00BF35C1"/>
    <w:rsid w:val="00BF3631"/>
    <w:rsid w:val="00BF3666"/>
    <w:rsid w:val="00BF36CE"/>
    <w:rsid w:val="00BF3775"/>
    <w:rsid w:val="00BF3B1C"/>
    <w:rsid w:val="00BF3C0B"/>
    <w:rsid w:val="00BF3E38"/>
    <w:rsid w:val="00BF4123"/>
    <w:rsid w:val="00BF4394"/>
    <w:rsid w:val="00BF44BF"/>
    <w:rsid w:val="00BF45E1"/>
    <w:rsid w:val="00BF46A5"/>
    <w:rsid w:val="00BF4A04"/>
    <w:rsid w:val="00BF4B52"/>
    <w:rsid w:val="00BF4E51"/>
    <w:rsid w:val="00BF4F1A"/>
    <w:rsid w:val="00BF4F67"/>
    <w:rsid w:val="00BF51ED"/>
    <w:rsid w:val="00BF5208"/>
    <w:rsid w:val="00BF53FE"/>
    <w:rsid w:val="00BF5841"/>
    <w:rsid w:val="00BF5954"/>
    <w:rsid w:val="00BF5A96"/>
    <w:rsid w:val="00BF5D94"/>
    <w:rsid w:val="00BF63A0"/>
    <w:rsid w:val="00BF6580"/>
    <w:rsid w:val="00BF65C1"/>
    <w:rsid w:val="00BF6A35"/>
    <w:rsid w:val="00BF6D3A"/>
    <w:rsid w:val="00BF7061"/>
    <w:rsid w:val="00BF74A6"/>
    <w:rsid w:val="00BF7855"/>
    <w:rsid w:val="00BF7B2A"/>
    <w:rsid w:val="00BF7CC1"/>
    <w:rsid w:val="00C0050C"/>
    <w:rsid w:val="00C00654"/>
    <w:rsid w:val="00C0089D"/>
    <w:rsid w:val="00C008C6"/>
    <w:rsid w:val="00C009BC"/>
    <w:rsid w:val="00C00E76"/>
    <w:rsid w:val="00C00FD4"/>
    <w:rsid w:val="00C0132F"/>
    <w:rsid w:val="00C014CF"/>
    <w:rsid w:val="00C019E2"/>
    <w:rsid w:val="00C01A40"/>
    <w:rsid w:val="00C01AF7"/>
    <w:rsid w:val="00C01C02"/>
    <w:rsid w:val="00C01F64"/>
    <w:rsid w:val="00C0205B"/>
    <w:rsid w:val="00C02249"/>
    <w:rsid w:val="00C02765"/>
    <w:rsid w:val="00C0298B"/>
    <w:rsid w:val="00C02A25"/>
    <w:rsid w:val="00C02BC6"/>
    <w:rsid w:val="00C02F83"/>
    <w:rsid w:val="00C0305D"/>
    <w:rsid w:val="00C03122"/>
    <w:rsid w:val="00C0312B"/>
    <w:rsid w:val="00C03330"/>
    <w:rsid w:val="00C036CB"/>
    <w:rsid w:val="00C03D15"/>
    <w:rsid w:val="00C03EB0"/>
    <w:rsid w:val="00C03EED"/>
    <w:rsid w:val="00C03F03"/>
    <w:rsid w:val="00C04051"/>
    <w:rsid w:val="00C04247"/>
    <w:rsid w:val="00C042DD"/>
    <w:rsid w:val="00C044BA"/>
    <w:rsid w:val="00C045BC"/>
    <w:rsid w:val="00C04878"/>
    <w:rsid w:val="00C048DD"/>
    <w:rsid w:val="00C04ABB"/>
    <w:rsid w:val="00C04F7E"/>
    <w:rsid w:val="00C050EF"/>
    <w:rsid w:val="00C051E8"/>
    <w:rsid w:val="00C0531B"/>
    <w:rsid w:val="00C05522"/>
    <w:rsid w:val="00C057C7"/>
    <w:rsid w:val="00C05E1D"/>
    <w:rsid w:val="00C05F00"/>
    <w:rsid w:val="00C061C3"/>
    <w:rsid w:val="00C064F4"/>
    <w:rsid w:val="00C0656D"/>
    <w:rsid w:val="00C0682A"/>
    <w:rsid w:val="00C068CF"/>
    <w:rsid w:val="00C06989"/>
    <w:rsid w:val="00C06B61"/>
    <w:rsid w:val="00C070CE"/>
    <w:rsid w:val="00C07347"/>
    <w:rsid w:val="00C079EB"/>
    <w:rsid w:val="00C07AD9"/>
    <w:rsid w:val="00C07B04"/>
    <w:rsid w:val="00C07B5F"/>
    <w:rsid w:val="00C07C4F"/>
    <w:rsid w:val="00C07CD5"/>
    <w:rsid w:val="00C07D2A"/>
    <w:rsid w:val="00C10192"/>
    <w:rsid w:val="00C101FA"/>
    <w:rsid w:val="00C1024D"/>
    <w:rsid w:val="00C102C5"/>
    <w:rsid w:val="00C102C6"/>
    <w:rsid w:val="00C10379"/>
    <w:rsid w:val="00C10585"/>
    <w:rsid w:val="00C1081B"/>
    <w:rsid w:val="00C10C45"/>
    <w:rsid w:val="00C10D3A"/>
    <w:rsid w:val="00C10DFE"/>
    <w:rsid w:val="00C10EEA"/>
    <w:rsid w:val="00C10F0D"/>
    <w:rsid w:val="00C1111B"/>
    <w:rsid w:val="00C11263"/>
    <w:rsid w:val="00C1132B"/>
    <w:rsid w:val="00C11578"/>
    <w:rsid w:val="00C11613"/>
    <w:rsid w:val="00C116B7"/>
    <w:rsid w:val="00C11877"/>
    <w:rsid w:val="00C11B86"/>
    <w:rsid w:val="00C11DAD"/>
    <w:rsid w:val="00C122CA"/>
    <w:rsid w:val="00C12460"/>
    <w:rsid w:val="00C1287E"/>
    <w:rsid w:val="00C12C90"/>
    <w:rsid w:val="00C12D0E"/>
    <w:rsid w:val="00C13236"/>
    <w:rsid w:val="00C13423"/>
    <w:rsid w:val="00C1347D"/>
    <w:rsid w:val="00C1348E"/>
    <w:rsid w:val="00C136C6"/>
    <w:rsid w:val="00C13A59"/>
    <w:rsid w:val="00C13A63"/>
    <w:rsid w:val="00C13D03"/>
    <w:rsid w:val="00C141CC"/>
    <w:rsid w:val="00C141FA"/>
    <w:rsid w:val="00C142E0"/>
    <w:rsid w:val="00C14424"/>
    <w:rsid w:val="00C14606"/>
    <w:rsid w:val="00C1485C"/>
    <w:rsid w:val="00C148B2"/>
    <w:rsid w:val="00C14941"/>
    <w:rsid w:val="00C149C1"/>
    <w:rsid w:val="00C14A99"/>
    <w:rsid w:val="00C14E36"/>
    <w:rsid w:val="00C14F02"/>
    <w:rsid w:val="00C15020"/>
    <w:rsid w:val="00C1550B"/>
    <w:rsid w:val="00C15694"/>
    <w:rsid w:val="00C156B4"/>
    <w:rsid w:val="00C15AF0"/>
    <w:rsid w:val="00C15E2E"/>
    <w:rsid w:val="00C160F8"/>
    <w:rsid w:val="00C1632F"/>
    <w:rsid w:val="00C163AB"/>
    <w:rsid w:val="00C16411"/>
    <w:rsid w:val="00C1671D"/>
    <w:rsid w:val="00C16A25"/>
    <w:rsid w:val="00C16CE4"/>
    <w:rsid w:val="00C16F24"/>
    <w:rsid w:val="00C17268"/>
    <w:rsid w:val="00C174CA"/>
    <w:rsid w:val="00C17584"/>
    <w:rsid w:val="00C1763B"/>
    <w:rsid w:val="00C17665"/>
    <w:rsid w:val="00C17748"/>
    <w:rsid w:val="00C17924"/>
    <w:rsid w:val="00C179A8"/>
    <w:rsid w:val="00C200FE"/>
    <w:rsid w:val="00C20386"/>
    <w:rsid w:val="00C209A4"/>
    <w:rsid w:val="00C20A46"/>
    <w:rsid w:val="00C20BD8"/>
    <w:rsid w:val="00C20C35"/>
    <w:rsid w:val="00C20C4B"/>
    <w:rsid w:val="00C20D34"/>
    <w:rsid w:val="00C20F64"/>
    <w:rsid w:val="00C21104"/>
    <w:rsid w:val="00C21253"/>
    <w:rsid w:val="00C2133B"/>
    <w:rsid w:val="00C2138C"/>
    <w:rsid w:val="00C219B2"/>
    <w:rsid w:val="00C21B1D"/>
    <w:rsid w:val="00C21B3D"/>
    <w:rsid w:val="00C21DE9"/>
    <w:rsid w:val="00C21F99"/>
    <w:rsid w:val="00C22052"/>
    <w:rsid w:val="00C22547"/>
    <w:rsid w:val="00C225BD"/>
    <w:rsid w:val="00C225EA"/>
    <w:rsid w:val="00C228AF"/>
    <w:rsid w:val="00C22920"/>
    <w:rsid w:val="00C22DEC"/>
    <w:rsid w:val="00C23287"/>
    <w:rsid w:val="00C2356C"/>
    <w:rsid w:val="00C2391D"/>
    <w:rsid w:val="00C23A9A"/>
    <w:rsid w:val="00C23CDF"/>
    <w:rsid w:val="00C23CFD"/>
    <w:rsid w:val="00C23D79"/>
    <w:rsid w:val="00C24006"/>
    <w:rsid w:val="00C241EB"/>
    <w:rsid w:val="00C2470B"/>
    <w:rsid w:val="00C24968"/>
    <w:rsid w:val="00C24ED4"/>
    <w:rsid w:val="00C24F96"/>
    <w:rsid w:val="00C25010"/>
    <w:rsid w:val="00C255F0"/>
    <w:rsid w:val="00C25920"/>
    <w:rsid w:val="00C25956"/>
    <w:rsid w:val="00C259B3"/>
    <w:rsid w:val="00C25C0D"/>
    <w:rsid w:val="00C25CB7"/>
    <w:rsid w:val="00C25CBD"/>
    <w:rsid w:val="00C25D51"/>
    <w:rsid w:val="00C25F78"/>
    <w:rsid w:val="00C2607E"/>
    <w:rsid w:val="00C263C9"/>
    <w:rsid w:val="00C26619"/>
    <w:rsid w:val="00C267E7"/>
    <w:rsid w:val="00C26AA3"/>
    <w:rsid w:val="00C26ACD"/>
    <w:rsid w:val="00C26C28"/>
    <w:rsid w:val="00C26DD2"/>
    <w:rsid w:val="00C26EF9"/>
    <w:rsid w:val="00C272D6"/>
    <w:rsid w:val="00C27305"/>
    <w:rsid w:val="00C2761C"/>
    <w:rsid w:val="00C277CC"/>
    <w:rsid w:val="00C27C6C"/>
    <w:rsid w:val="00C27E61"/>
    <w:rsid w:val="00C27F23"/>
    <w:rsid w:val="00C30325"/>
    <w:rsid w:val="00C3058B"/>
    <w:rsid w:val="00C305F3"/>
    <w:rsid w:val="00C3062A"/>
    <w:rsid w:val="00C30FAF"/>
    <w:rsid w:val="00C31005"/>
    <w:rsid w:val="00C31074"/>
    <w:rsid w:val="00C314C8"/>
    <w:rsid w:val="00C316D2"/>
    <w:rsid w:val="00C3185F"/>
    <w:rsid w:val="00C31BBC"/>
    <w:rsid w:val="00C31C4B"/>
    <w:rsid w:val="00C31DC3"/>
    <w:rsid w:val="00C31F61"/>
    <w:rsid w:val="00C320B2"/>
    <w:rsid w:val="00C321AC"/>
    <w:rsid w:val="00C32472"/>
    <w:rsid w:val="00C324DE"/>
    <w:rsid w:val="00C32722"/>
    <w:rsid w:val="00C32783"/>
    <w:rsid w:val="00C328E2"/>
    <w:rsid w:val="00C3290E"/>
    <w:rsid w:val="00C32924"/>
    <w:rsid w:val="00C3294C"/>
    <w:rsid w:val="00C32B72"/>
    <w:rsid w:val="00C32DA8"/>
    <w:rsid w:val="00C32F59"/>
    <w:rsid w:val="00C332A2"/>
    <w:rsid w:val="00C334E5"/>
    <w:rsid w:val="00C33676"/>
    <w:rsid w:val="00C33795"/>
    <w:rsid w:val="00C33920"/>
    <w:rsid w:val="00C33A7B"/>
    <w:rsid w:val="00C33BA9"/>
    <w:rsid w:val="00C33C46"/>
    <w:rsid w:val="00C33F0E"/>
    <w:rsid w:val="00C34096"/>
    <w:rsid w:val="00C34503"/>
    <w:rsid w:val="00C346F5"/>
    <w:rsid w:val="00C34D99"/>
    <w:rsid w:val="00C34DEE"/>
    <w:rsid w:val="00C351B8"/>
    <w:rsid w:val="00C35250"/>
    <w:rsid w:val="00C354AB"/>
    <w:rsid w:val="00C35500"/>
    <w:rsid w:val="00C35678"/>
    <w:rsid w:val="00C357AD"/>
    <w:rsid w:val="00C357FE"/>
    <w:rsid w:val="00C35915"/>
    <w:rsid w:val="00C35A08"/>
    <w:rsid w:val="00C35AA4"/>
    <w:rsid w:val="00C35BDE"/>
    <w:rsid w:val="00C35E3D"/>
    <w:rsid w:val="00C35F52"/>
    <w:rsid w:val="00C35FFA"/>
    <w:rsid w:val="00C3627B"/>
    <w:rsid w:val="00C362A3"/>
    <w:rsid w:val="00C36320"/>
    <w:rsid w:val="00C364E9"/>
    <w:rsid w:val="00C364EE"/>
    <w:rsid w:val="00C36538"/>
    <w:rsid w:val="00C36684"/>
    <w:rsid w:val="00C366BA"/>
    <w:rsid w:val="00C366D4"/>
    <w:rsid w:val="00C3673B"/>
    <w:rsid w:val="00C36808"/>
    <w:rsid w:val="00C36A9E"/>
    <w:rsid w:val="00C36BB0"/>
    <w:rsid w:val="00C36CB7"/>
    <w:rsid w:val="00C37018"/>
    <w:rsid w:val="00C374C3"/>
    <w:rsid w:val="00C374CE"/>
    <w:rsid w:val="00C374DF"/>
    <w:rsid w:val="00C37590"/>
    <w:rsid w:val="00C375DA"/>
    <w:rsid w:val="00C3769D"/>
    <w:rsid w:val="00C37AB6"/>
    <w:rsid w:val="00C37C8E"/>
    <w:rsid w:val="00C37D22"/>
    <w:rsid w:val="00C37EB9"/>
    <w:rsid w:val="00C37ED9"/>
    <w:rsid w:val="00C402BD"/>
    <w:rsid w:val="00C4093B"/>
    <w:rsid w:val="00C40A34"/>
    <w:rsid w:val="00C40AE5"/>
    <w:rsid w:val="00C40CBE"/>
    <w:rsid w:val="00C40F58"/>
    <w:rsid w:val="00C41411"/>
    <w:rsid w:val="00C41665"/>
    <w:rsid w:val="00C416A1"/>
    <w:rsid w:val="00C41C93"/>
    <w:rsid w:val="00C41CB2"/>
    <w:rsid w:val="00C41E1A"/>
    <w:rsid w:val="00C41E51"/>
    <w:rsid w:val="00C421FE"/>
    <w:rsid w:val="00C4227A"/>
    <w:rsid w:val="00C424B2"/>
    <w:rsid w:val="00C426C4"/>
    <w:rsid w:val="00C42760"/>
    <w:rsid w:val="00C42A20"/>
    <w:rsid w:val="00C43069"/>
    <w:rsid w:val="00C4366B"/>
    <w:rsid w:val="00C437C1"/>
    <w:rsid w:val="00C43ADE"/>
    <w:rsid w:val="00C43D33"/>
    <w:rsid w:val="00C4414B"/>
    <w:rsid w:val="00C44195"/>
    <w:rsid w:val="00C4449F"/>
    <w:rsid w:val="00C44ACD"/>
    <w:rsid w:val="00C44B13"/>
    <w:rsid w:val="00C44B58"/>
    <w:rsid w:val="00C44B61"/>
    <w:rsid w:val="00C44E0F"/>
    <w:rsid w:val="00C44E59"/>
    <w:rsid w:val="00C46076"/>
    <w:rsid w:val="00C461E0"/>
    <w:rsid w:val="00C46554"/>
    <w:rsid w:val="00C46778"/>
    <w:rsid w:val="00C46823"/>
    <w:rsid w:val="00C46BF5"/>
    <w:rsid w:val="00C46E52"/>
    <w:rsid w:val="00C4706F"/>
    <w:rsid w:val="00C47104"/>
    <w:rsid w:val="00C474F0"/>
    <w:rsid w:val="00C4750F"/>
    <w:rsid w:val="00C476A2"/>
    <w:rsid w:val="00C4785D"/>
    <w:rsid w:val="00C478FE"/>
    <w:rsid w:val="00C47F6C"/>
    <w:rsid w:val="00C5015A"/>
    <w:rsid w:val="00C501FD"/>
    <w:rsid w:val="00C50304"/>
    <w:rsid w:val="00C5046A"/>
    <w:rsid w:val="00C506FD"/>
    <w:rsid w:val="00C51182"/>
    <w:rsid w:val="00C514E1"/>
    <w:rsid w:val="00C5153B"/>
    <w:rsid w:val="00C516C4"/>
    <w:rsid w:val="00C51789"/>
    <w:rsid w:val="00C51E08"/>
    <w:rsid w:val="00C5228D"/>
    <w:rsid w:val="00C522C2"/>
    <w:rsid w:val="00C52426"/>
    <w:rsid w:val="00C524F5"/>
    <w:rsid w:val="00C525B9"/>
    <w:rsid w:val="00C5277D"/>
    <w:rsid w:val="00C5284F"/>
    <w:rsid w:val="00C5299D"/>
    <w:rsid w:val="00C52DAA"/>
    <w:rsid w:val="00C52F1C"/>
    <w:rsid w:val="00C53026"/>
    <w:rsid w:val="00C5317E"/>
    <w:rsid w:val="00C53205"/>
    <w:rsid w:val="00C532AE"/>
    <w:rsid w:val="00C5342A"/>
    <w:rsid w:val="00C5344C"/>
    <w:rsid w:val="00C534BC"/>
    <w:rsid w:val="00C534CE"/>
    <w:rsid w:val="00C5351F"/>
    <w:rsid w:val="00C53684"/>
    <w:rsid w:val="00C53B28"/>
    <w:rsid w:val="00C53CDC"/>
    <w:rsid w:val="00C542F6"/>
    <w:rsid w:val="00C54351"/>
    <w:rsid w:val="00C54535"/>
    <w:rsid w:val="00C5457F"/>
    <w:rsid w:val="00C545CD"/>
    <w:rsid w:val="00C54702"/>
    <w:rsid w:val="00C54CD8"/>
    <w:rsid w:val="00C55160"/>
    <w:rsid w:val="00C5548F"/>
    <w:rsid w:val="00C55582"/>
    <w:rsid w:val="00C557A8"/>
    <w:rsid w:val="00C558D5"/>
    <w:rsid w:val="00C558DE"/>
    <w:rsid w:val="00C55908"/>
    <w:rsid w:val="00C55D8B"/>
    <w:rsid w:val="00C56447"/>
    <w:rsid w:val="00C56448"/>
    <w:rsid w:val="00C56525"/>
    <w:rsid w:val="00C5655F"/>
    <w:rsid w:val="00C565FA"/>
    <w:rsid w:val="00C56AF1"/>
    <w:rsid w:val="00C57290"/>
    <w:rsid w:val="00C57292"/>
    <w:rsid w:val="00C576A8"/>
    <w:rsid w:val="00C576EB"/>
    <w:rsid w:val="00C57773"/>
    <w:rsid w:val="00C57A49"/>
    <w:rsid w:val="00C57DCE"/>
    <w:rsid w:val="00C60069"/>
    <w:rsid w:val="00C60130"/>
    <w:rsid w:val="00C6017E"/>
    <w:rsid w:val="00C60187"/>
    <w:rsid w:val="00C601E0"/>
    <w:rsid w:val="00C60497"/>
    <w:rsid w:val="00C6049E"/>
    <w:rsid w:val="00C60748"/>
    <w:rsid w:val="00C607DC"/>
    <w:rsid w:val="00C60878"/>
    <w:rsid w:val="00C6091B"/>
    <w:rsid w:val="00C60B73"/>
    <w:rsid w:val="00C60BE3"/>
    <w:rsid w:val="00C60CA6"/>
    <w:rsid w:val="00C60E89"/>
    <w:rsid w:val="00C60F80"/>
    <w:rsid w:val="00C61177"/>
    <w:rsid w:val="00C612BD"/>
    <w:rsid w:val="00C6131A"/>
    <w:rsid w:val="00C613E2"/>
    <w:rsid w:val="00C6155A"/>
    <w:rsid w:val="00C615DC"/>
    <w:rsid w:val="00C61969"/>
    <w:rsid w:val="00C619B5"/>
    <w:rsid w:val="00C619D6"/>
    <w:rsid w:val="00C61B76"/>
    <w:rsid w:val="00C61DA0"/>
    <w:rsid w:val="00C62128"/>
    <w:rsid w:val="00C625A5"/>
    <w:rsid w:val="00C625D6"/>
    <w:rsid w:val="00C627EE"/>
    <w:rsid w:val="00C62840"/>
    <w:rsid w:val="00C629A3"/>
    <w:rsid w:val="00C62AB6"/>
    <w:rsid w:val="00C62C1A"/>
    <w:rsid w:val="00C62CF6"/>
    <w:rsid w:val="00C62E8A"/>
    <w:rsid w:val="00C633CC"/>
    <w:rsid w:val="00C63451"/>
    <w:rsid w:val="00C6351D"/>
    <w:rsid w:val="00C63586"/>
    <w:rsid w:val="00C636C0"/>
    <w:rsid w:val="00C63720"/>
    <w:rsid w:val="00C637F9"/>
    <w:rsid w:val="00C63902"/>
    <w:rsid w:val="00C63986"/>
    <w:rsid w:val="00C639C8"/>
    <w:rsid w:val="00C63A98"/>
    <w:rsid w:val="00C63C53"/>
    <w:rsid w:val="00C63D47"/>
    <w:rsid w:val="00C63EBC"/>
    <w:rsid w:val="00C63FAA"/>
    <w:rsid w:val="00C64268"/>
    <w:rsid w:val="00C643F9"/>
    <w:rsid w:val="00C644AE"/>
    <w:rsid w:val="00C64ABD"/>
    <w:rsid w:val="00C64AC1"/>
    <w:rsid w:val="00C64C2E"/>
    <w:rsid w:val="00C64CC7"/>
    <w:rsid w:val="00C65001"/>
    <w:rsid w:val="00C652EB"/>
    <w:rsid w:val="00C6532D"/>
    <w:rsid w:val="00C653E5"/>
    <w:rsid w:val="00C6629D"/>
    <w:rsid w:val="00C66315"/>
    <w:rsid w:val="00C6641A"/>
    <w:rsid w:val="00C66424"/>
    <w:rsid w:val="00C66CAE"/>
    <w:rsid w:val="00C66D3C"/>
    <w:rsid w:val="00C66E4B"/>
    <w:rsid w:val="00C66FC4"/>
    <w:rsid w:val="00C66FFC"/>
    <w:rsid w:val="00C6700D"/>
    <w:rsid w:val="00C670A7"/>
    <w:rsid w:val="00C67101"/>
    <w:rsid w:val="00C6713F"/>
    <w:rsid w:val="00C6730F"/>
    <w:rsid w:val="00C6737C"/>
    <w:rsid w:val="00C676C5"/>
    <w:rsid w:val="00C676F6"/>
    <w:rsid w:val="00C67A4E"/>
    <w:rsid w:val="00C67D18"/>
    <w:rsid w:val="00C7067C"/>
    <w:rsid w:val="00C70868"/>
    <w:rsid w:val="00C709E9"/>
    <w:rsid w:val="00C70A46"/>
    <w:rsid w:val="00C70A6B"/>
    <w:rsid w:val="00C70CA0"/>
    <w:rsid w:val="00C70E16"/>
    <w:rsid w:val="00C70F84"/>
    <w:rsid w:val="00C710B3"/>
    <w:rsid w:val="00C7142F"/>
    <w:rsid w:val="00C71AED"/>
    <w:rsid w:val="00C71B7D"/>
    <w:rsid w:val="00C71C3D"/>
    <w:rsid w:val="00C7211F"/>
    <w:rsid w:val="00C72141"/>
    <w:rsid w:val="00C72834"/>
    <w:rsid w:val="00C72926"/>
    <w:rsid w:val="00C7299E"/>
    <w:rsid w:val="00C72A05"/>
    <w:rsid w:val="00C72A08"/>
    <w:rsid w:val="00C72A24"/>
    <w:rsid w:val="00C72CBB"/>
    <w:rsid w:val="00C72D50"/>
    <w:rsid w:val="00C72ED6"/>
    <w:rsid w:val="00C7303C"/>
    <w:rsid w:val="00C733B1"/>
    <w:rsid w:val="00C7344B"/>
    <w:rsid w:val="00C7353B"/>
    <w:rsid w:val="00C7364B"/>
    <w:rsid w:val="00C73680"/>
    <w:rsid w:val="00C73C7A"/>
    <w:rsid w:val="00C73CDF"/>
    <w:rsid w:val="00C741D6"/>
    <w:rsid w:val="00C7450F"/>
    <w:rsid w:val="00C74515"/>
    <w:rsid w:val="00C74530"/>
    <w:rsid w:val="00C745C7"/>
    <w:rsid w:val="00C74770"/>
    <w:rsid w:val="00C74887"/>
    <w:rsid w:val="00C74952"/>
    <w:rsid w:val="00C74953"/>
    <w:rsid w:val="00C74AF3"/>
    <w:rsid w:val="00C74B38"/>
    <w:rsid w:val="00C7502E"/>
    <w:rsid w:val="00C7510E"/>
    <w:rsid w:val="00C75117"/>
    <w:rsid w:val="00C752F6"/>
    <w:rsid w:val="00C756B0"/>
    <w:rsid w:val="00C75833"/>
    <w:rsid w:val="00C758A4"/>
    <w:rsid w:val="00C76039"/>
    <w:rsid w:val="00C76040"/>
    <w:rsid w:val="00C760DE"/>
    <w:rsid w:val="00C76146"/>
    <w:rsid w:val="00C762D0"/>
    <w:rsid w:val="00C76419"/>
    <w:rsid w:val="00C7662F"/>
    <w:rsid w:val="00C7668A"/>
    <w:rsid w:val="00C76941"/>
    <w:rsid w:val="00C769FB"/>
    <w:rsid w:val="00C7700C"/>
    <w:rsid w:val="00C7718A"/>
    <w:rsid w:val="00C772A3"/>
    <w:rsid w:val="00C77713"/>
    <w:rsid w:val="00C7774B"/>
    <w:rsid w:val="00C77763"/>
    <w:rsid w:val="00C77931"/>
    <w:rsid w:val="00C77987"/>
    <w:rsid w:val="00C77B45"/>
    <w:rsid w:val="00C77CD8"/>
    <w:rsid w:val="00C77F0A"/>
    <w:rsid w:val="00C800BF"/>
    <w:rsid w:val="00C80331"/>
    <w:rsid w:val="00C80377"/>
    <w:rsid w:val="00C803F2"/>
    <w:rsid w:val="00C808B3"/>
    <w:rsid w:val="00C808D1"/>
    <w:rsid w:val="00C8099C"/>
    <w:rsid w:val="00C80C12"/>
    <w:rsid w:val="00C80DA2"/>
    <w:rsid w:val="00C80E4B"/>
    <w:rsid w:val="00C80EC1"/>
    <w:rsid w:val="00C8101C"/>
    <w:rsid w:val="00C810AA"/>
    <w:rsid w:val="00C810BF"/>
    <w:rsid w:val="00C811BF"/>
    <w:rsid w:val="00C81395"/>
    <w:rsid w:val="00C813C5"/>
    <w:rsid w:val="00C815BD"/>
    <w:rsid w:val="00C81675"/>
    <w:rsid w:val="00C816BA"/>
    <w:rsid w:val="00C819BF"/>
    <w:rsid w:val="00C81AF9"/>
    <w:rsid w:val="00C81B28"/>
    <w:rsid w:val="00C81BAD"/>
    <w:rsid w:val="00C81E39"/>
    <w:rsid w:val="00C81EEB"/>
    <w:rsid w:val="00C8241F"/>
    <w:rsid w:val="00C8244B"/>
    <w:rsid w:val="00C825B0"/>
    <w:rsid w:val="00C82840"/>
    <w:rsid w:val="00C82AD0"/>
    <w:rsid w:val="00C82B08"/>
    <w:rsid w:val="00C82DCD"/>
    <w:rsid w:val="00C82E43"/>
    <w:rsid w:val="00C82EE4"/>
    <w:rsid w:val="00C82F7C"/>
    <w:rsid w:val="00C83046"/>
    <w:rsid w:val="00C8306F"/>
    <w:rsid w:val="00C83458"/>
    <w:rsid w:val="00C83684"/>
    <w:rsid w:val="00C836B2"/>
    <w:rsid w:val="00C83DA1"/>
    <w:rsid w:val="00C83FAD"/>
    <w:rsid w:val="00C83FF9"/>
    <w:rsid w:val="00C84043"/>
    <w:rsid w:val="00C8416B"/>
    <w:rsid w:val="00C8423F"/>
    <w:rsid w:val="00C843EB"/>
    <w:rsid w:val="00C8442B"/>
    <w:rsid w:val="00C84689"/>
    <w:rsid w:val="00C8470B"/>
    <w:rsid w:val="00C84DF4"/>
    <w:rsid w:val="00C84EA3"/>
    <w:rsid w:val="00C84FB1"/>
    <w:rsid w:val="00C850CF"/>
    <w:rsid w:val="00C85565"/>
    <w:rsid w:val="00C857B6"/>
    <w:rsid w:val="00C857FE"/>
    <w:rsid w:val="00C8588B"/>
    <w:rsid w:val="00C858A4"/>
    <w:rsid w:val="00C85A93"/>
    <w:rsid w:val="00C85EE0"/>
    <w:rsid w:val="00C85F64"/>
    <w:rsid w:val="00C860A4"/>
    <w:rsid w:val="00C86262"/>
    <w:rsid w:val="00C86709"/>
    <w:rsid w:val="00C8670E"/>
    <w:rsid w:val="00C8672F"/>
    <w:rsid w:val="00C86BA2"/>
    <w:rsid w:val="00C86C8D"/>
    <w:rsid w:val="00C86FD1"/>
    <w:rsid w:val="00C871A7"/>
    <w:rsid w:val="00C8752B"/>
    <w:rsid w:val="00C87A76"/>
    <w:rsid w:val="00C87D43"/>
    <w:rsid w:val="00C87D7B"/>
    <w:rsid w:val="00C87DD7"/>
    <w:rsid w:val="00C90416"/>
    <w:rsid w:val="00C9069B"/>
    <w:rsid w:val="00C90933"/>
    <w:rsid w:val="00C909A6"/>
    <w:rsid w:val="00C909F3"/>
    <w:rsid w:val="00C90D23"/>
    <w:rsid w:val="00C90EFB"/>
    <w:rsid w:val="00C9136B"/>
    <w:rsid w:val="00C916FF"/>
    <w:rsid w:val="00C9178B"/>
    <w:rsid w:val="00C92059"/>
    <w:rsid w:val="00C921AF"/>
    <w:rsid w:val="00C923C4"/>
    <w:rsid w:val="00C928BA"/>
    <w:rsid w:val="00C92B69"/>
    <w:rsid w:val="00C9309B"/>
    <w:rsid w:val="00C93102"/>
    <w:rsid w:val="00C93384"/>
    <w:rsid w:val="00C9378B"/>
    <w:rsid w:val="00C938D2"/>
    <w:rsid w:val="00C9397B"/>
    <w:rsid w:val="00C93C12"/>
    <w:rsid w:val="00C94036"/>
    <w:rsid w:val="00C941FE"/>
    <w:rsid w:val="00C9430B"/>
    <w:rsid w:val="00C945D2"/>
    <w:rsid w:val="00C9464F"/>
    <w:rsid w:val="00C94727"/>
    <w:rsid w:val="00C94742"/>
    <w:rsid w:val="00C948F0"/>
    <w:rsid w:val="00C95256"/>
    <w:rsid w:val="00C953CC"/>
    <w:rsid w:val="00C95478"/>
    <w:rsid w:val="00C95726"/>
    <w:rsid w:val="00C9574F"/>
    <w:rsid w:val="00C958A3"/>
    <w:rsid w:val="00C95A3A"/>
    <w:rsid w:val="00C95A4E"/>
    <w:rsid w:val="00C96321"/>
    <w:rsid w:val="00C96395"/>
    <w:rsid w:val="00C96576"/>
    <w:rsid w:val="00C9660E"/>
    <w:rsid w:val="00C968EF"/>
    <w:rsid w:val="00C96C81"/>
    <w:rsid w:val="00C96D21"/>
    <w:rsid w:val="00C96D9B"/>
    <w:rsid w:val="00C96FAE"/>
    <w:rsid w:val="00C97163"/>
    <w:rsid w:val="00C9724B"/>
    <w:rsid w:val="00C97263"/>
    <w:rsid w:val="00C9735E"/>
    <w:rsid w:val="00C97362"/>
    <w:rsid w:val="00C973BF"/>
    <w:rsid w:val="00C97421"/>
    <w:rsid w:val="00C9748B"/>
    <w:rsid w:val="00C9785B"/>
    <w:rsid w:val="00C97C95"/>
    <w:rsid w:val="00C97E3C"/>
    <w:rsid w:val="00C97E48"/>
    <w:rsid w:val="00C97EF5"/>
    <w:rsid w:val="00CA0033"/>
    <w:rsid w:val="00CA06CB"/>
    <w:rsid w:val="00CA0AC8"/>
    <w:rsid w:val="00CA0BD0"/>
    <w:rsid w:val="00CA0DA9"/>
    <w:rsid w:val="00CA0E41"/>
    <w:rsid w:val="00CA111B"/>
    <w:rsid w:val="00CA1310"/>
    <w:rsid w:val="00CA1530"/>
    <w:rsid w:val="00CA1751"/>
    <w:rsid w:val="00CA1C63"/>
    <w:rsid w:val="00CA1EDB"/>
    <w:rsid w:val="00CA1FB7"/>
    <w:rsid w:val="00CA238C"/>
    <w:rsid w:val="00CA2433"/>
    <w:rsid w:val="00CA257D"/>
    <w:rsid w:val="00CA2673"/>
    <w:rsid w:val="00CA2BBA"/>
    <w:rsid w:val="00CA2D34"/>
    <w:rsid w:val="00CA2FA6"/>
    <w:rsid w:val="00CA363B"/>
    <w:rsid w:val="00CA3794"/>
    <w:rsid w:val="00CA3B82"/>
    <w:rsid w:val="00CA3CB8"/>
    <w:rsid w:val="00CA3D59"/>
    <w:rsid w:val="00CA3F85"/>
    <w:rsid w:val="00CA42CD"/>
    <w:rsid w:val="00CA43D9"/>
    <w:rsid w:val="00CA4435"/>
    <w:rsid w:val="00CA4513"/>
    <w:rsid w:val="00CA4538"/>
    <w:rsid w:val="00CA454C"/>
    <w:rsid w:val="00CA4627"/>
    <w:rsid w:val="00CA46B3"/>
    <w:rsid w:val="00CA4733"/>
    <w:rsid w:val="00CA4B13"/>
    <w:rsid w:val="00CA4D7D"/>
    <w:rsid w:val="00CA4DE5"/>
    <w:rsid w:val="00CA4FD2"/>
    <w:rsid w:val="00CA515D"/>
    <w:rsid w:val="00CA51CA"/>
    <w:rsid w:val="00CA5435"/>
    <w:rsid w:val="00CA5891"/>
    <w:rsid w:val="00CA6603"/>
    <w:rsid w:val="00CA671C"/>
    <w:rsid w:val="00CA6853"/>
    <w:rsid w:val="00CA69D4"/>
    <w:rsid w:val="00CA6BC0"/>
    <w:rsid w:val="00CA6D53"/>
    <w:rsid w:val="00CA6F40"/>
    <w:rsid w:val="00CA70C4"/>
    <w:rsid w:val="00CA7391"/>
    <w:rsid w:val="00CA7554"/>
    <w:rsid w:val="00CA7683"/>
    <w:rsid w:val="00CA78B5"/>
    <w:rsid w:val="00CA7990"/>
    <w:rsid w:val="00CA79CD"/>
    <w:rsid w:val="00CB01AD"/>
    <w:rsid w:val="00CB04BF"/>
    <w:rsid w:val="00CB061C"/>
    <w:rsid w:val="00CB0925"/>
    <w:rsid w:val="00CB0A39"/>
    <w:rsid w:val="00CB0AE8"/>
    <w:rsid w:val="00CB0D58"/>
    <w:rsid w:val="00CB0DE8"/>
    <w:rsid w:val="00CB0F1F"/>
    <w:rsid w:val="00CB0F5F"/>
    <w:rsid w:val="00CB1779"/>
    <w:rsid w:val="00CB17BE"/>
    <w:rsid w:val="00CB1A73"/>
    <w:rsid w:val="00CB206B"/>
    <w:rsid w:val="00CB20A2"/>
    <w:rsid w:val="00CB2105"/>
    <w:rsid w:val="00CB21AE"/>
    <w:rsid w:val="00CB22EC"/>
    <w:rsid w:val="00CB2399"/>
    <w:rsid w:val="00CB2489"/>
    <w:rsid w:val="00CB25BB"/>
    <w:rsid w:val="00CB2651"/>
    <w:rsid w:val="00CB293C"/>
    <w:rsid w:val="00CB2B1A"/>
    <w:rsid w:val="00CB2B9D"/>
    <w:rsid w:val="00CB33D6"/>
    <w:rsid w:val="00CB34AA"/>
    <w:rsid w:val="00CB3874"/>
    <w:rsid w:val="00CB3B2B"/>
    <w:rsid w:val="00CB3BC6"/>
    <w:rsid w:val="00CB3C05"/>
    <w:rsid w:val="00CB3D31"/>
    <w:rsid w:val="00CB4389"/>
    <w:rsid w:val="00CB44FD"/>
    <w:rsid w:val="00CB47FE"/>
    <w:rsid w:val="00CB4BA6"/>
    <w:rsid w:val="00CB4E13"/>
    <w:rsid w:val="00CB500B"/>
    <w:rsid w:val="00CB53A8"/>
    <w:rsid w:val="00CB5436"/>
    <w:rsid w:val="00CB57EC"/>
    <w:rsid w:val="00CB583B"/>
    <w:rsid w:val="00CB5887"/>
    <w:rsid w:val="00CB589E"/>
    <w:rsid w:val="00CB5C11"/>
    <w:rsid w:val="00CB5D82"/>
    <w:rsid w:val="00CB5F0B"/>
    <w:rsid w:val="00CB6470"/>
    <w:rsid w:val="00CB6BAA"/>
    <w:rsid w:val="00CB7180"/>
    <w:rsid w:val="00CB73B4"/>
    <w:rsid w:val="00CB745C"/>
    <w:rsid w:val="00CB74DD"/>
    <w:rsid w:val="00CB78DD"/>
    <w:rsid w:val="00CC00F6"/>
    <w:rsid w:val="00CC01AD"/>
    <w:rsid w:val="00CC029E"/>
    <w:rsid w:val="00CC0581"/>
    <w:rsid w:val="00CC09B9"/>
    <w:rsid w:val="00CC0C67"/>
    <w:rsid w:val="00CC0D7A"/>
    <w:rsid w:val="00CC0DC7"/>
    <w:rsid w:val="00CC119A"/>
    <w:rsid w:val="00CC12AA"/>
    <w:rsid w:val="00CC12E9"/>
    <w:rsid w:val="00CC139D"/>
    <w:rsid w:val="00CC1470"/>
    <w:rsid w:val="00CC1A9C"/>
    <w:rsid w:val="00CC1D3F"/>
    <w:rsid w:val="00CC1F83"/>
    <w:rsid w:val="00CC2187"/>
    <w:rsid w:val="00CC2A36"/>
    <w:rsid w:val="00CC2C73"/>
    <w:rsid w:val="00CC2E65"/>
    <w:rsid w:val="00CC2F24"/>
    <w:rsid w:val="00CC30E5"/>
    <w:rsid w:val="00CC32A3"/>
    <w:rsid w:val="00CC3320"/>
    <w:rsid w:val="00CC33DE"/>
    <w:rsid w:val="00CC3555"/>
    <w:rsid w:val="00CC35C5"/>
    <w:rsid w:val="00CC372C"/>
    <w:rsid w:val="00CC3997"/>
    <w:rsid w:val="00CC3A58"/>
    <w:rsid w:val="00CC3B71"/>
    <w:rsid w:val="00CC3C7C"/>
    <w:rsid w:val="00CC3D8F"/>
    <w:rsid w:val="00CC3F2A"/>
    <w:rsid w:val="00CC408C"/>
    <w:rsid w:val="00CC437B"/>
    <w:rsid w:val="00CC474E"/>
    <w:rsid w:val="00CC48B7"/>
    <w:rsid w:val="00CC4D74"/>
    <w:rsid w:val="00CC5440"/>
    <w:rsid w:val="00CC5784"/>
    <w:rsid w:val="00CC5812"/>
    <w:rsid w:val="00CC5825"/>
    <w:rsid w:val="00CC589F"/>
    <w:rsid w:val="00CC5F2F"/>
    <w:rsid w:val="00CC64AD"/>
    <w:rsid w:val="00CC6531"/>
    <w:rsid w:val="00CC6D12"/>
    <w:rsid w:val="00CC704C"/>
    <w:rsid w:val="00CC7138"/>
    <w:rsid w:val="00CC718A"/>
    <w:rsid w:val="00CC7457"/>
    <w:rsid w:val="00CC7B50"/>
    <w:rsid w:val="00CC7BC3"/>
    <w:rsid w:val="00CC7EA4"/>
    <w:rsid w:val="00CC7EFF"/>
    <w:rsid w:val="00CC7F57"/>
    <w:rsid w:val="00CD05E3"/>
    <w:rsid w:val="00CD07AB"/>
    <w:rsid w:val="00CD08AE"/>
    <w:rsid w:val="00CD098E"/>
    <w:rsid w:val="00CD0CCB"/>
    <w:rsid w:val="00CD0FBE"/>
    <w:rsid w:val="00CD1288"/>
    <w:rsid w:val="00CD1293"/>
    <w:rsid w:val="00CD12C3"/>
    <w:rsid w:val="00CD1832"/>
    <w:rsid w:val="00CD1B14"/>
    <w:rsid w:val="00CD1B84"/>
    <w:rsid w:val="00CD1CEE"/>
    <w:rsid w:val="00CD1D18"/>
    <w:rsid w:val="00CD1DF3"/>
    <w:rsid w:val="00CD1E24"/>
    <w:rsid w:val="00CD1FC4"/>
    <w:rsid w:val="00CD1FF6"/>
    <w:rsid w:val="00CD2035"/>
    <w:rsid w:val="00CD2690"/>
    <w:rsid w:val="00CD2933"/>
    <w:rsid w:val="00CD2B1E"/>
    <w:rsid w:val="00CD2C6A"/>
    <w:rsid w:val="00CD2E64"/>
    <w:rsid w:val="00CD2E67"/>
    <w:rsid w:val="00CD2F41"/>
    <w:rsid w:val="00CD2F85"/>
    <w:rsid w:val="00CD30AA"/>
    <w:rsid w:val="00CD312D"/>
    <w:rsid w:val="00CD34A8"/>
    <w:rsid w:val="00CD36AE"/>
    <w:rsid w:val="00CD3C24"/>
    <w:rsid w:val="00CD3C2D"/>
    <w:rsid w:val="00CD3DF4"/>
    <w:rsid w:val="00CD3E5E"/>
    <w:rsid w:val="00CD3FF2"/>
    <w:rsid w:val="00CD42CB"/>
    <w:rsid w:val="00CD4561"/>
    <w:rsid w:val="00CD4886"/>
    <w:rsid w:val="00CD4887"/>
    <w:rsid w:val="00CD4B6E"/>
    <w:rsid w:val="00CD4C2A"/>
    <w:rsid w:val="00CD4C94"/>
    <w:rsid w:val="00CD4E32"/>
    <w:rsid w:val="00CD4F05"/>
    <w:rsid w:val="00CD4F06"/>
    <w:rsid w:val="00CD4FC5"/>
    <w:rsid w:val="00CD55F7"/>
    <w:rsid w:val="00CD584B"/>
    <w:rsid w:val="00CD5BDF"/>
    <w:rsid w:val="00CD5C14"/>
    <w:rsid w:val="00CD5FF6"/>
    <w:rsid w:val="00CD5FFE"/>
    <w:rsid w:val="00CD637E"/>
    <w:rsid w:val="00CD660B"/>
    <w:rsid w:val="00CD66EE"/>
    <w:rsid w:val="00CD6972"/>
    <w:rsid w:val="00CD6BA4"/>
    <w:rsid w:val="00CD6D21"/>
    <w:rsid w:val="00CD6D50"/>
    <w:rsid w:val="00CD6E03"/>
    <w:rsid w:val="00CD75A4"/>
    <w:rsid w:val="00CD76A1"/>
    <w:rsid w:val="00CD771E"/>
    <w:rsid w:val="00CD7C51"/>
    <w:rsid w:val="00CE0258"/>
    <w:rsid w:val="00CE0379"/>
    <w:rsid w:val="00CE05C9"/>
    <w:rsid w:val="00CE06DB"/>
    <w:rsid w:val="00CE0714"/>
    <w:rsid w:val="00CE081D"/>
    <w:rsid w:val="00CE097C"/>
    <w:rsid w:val="00CE0D21"/>
    <w:rsid w:val="00CE12F1"/>
    <w:rsid w:val="00CE1379"/>
    <w:rsid w:val="00CE13D8"/>
    <w:rsid w:val="00CE1481"/>
    <w:rsid w:val="00CE1601"/>
    <w:rsid w:val="00CE16A7"/>
    <w:rsid w:val="00CE1D94"/>
    <w:rsid w:val="00CE1E3E"/>
    <w:rsid w:val="00CE1FB9"/>
    <w:rsid w:val="00CE1FEC"/>
    <w:rsid w:val="00CE218A"/>
    <w:rsid w:val="00CE24A0"/>
    <w:rsid w:val="00CE25C8"/>
    <w:rsid w:val="00CE2685"/>
    <w:rsid w:val="00CE2811"/>
    <w:rsid w:val="00CE2D16"/>
    <w:rsid w:val="00CE3162"/>
    <w:rsid w:val="00CE3668"/>
    <w:rsid w:val="00CE37E1"/>
    <w:rsid w:val="00CE3C68"/>
    <w:rsid w:val="00CE3CD0"/>
    <w:rsid w:val="00CE4029"/>
    <w:rsid w:val="00CE4191"/>
    <w:rsid w:val="00CE471B"/>
    <w:rsid w:val="00CE48A2"/>
    <w:rsid w:val="00CE4A57"/>
    <w:rsid w:val="00CE4B2D"/>
    <w:rsid w:val="00CE4CAC"/>
    <w:rsid w:val="00CE4E8E"/>
    <w:rsid w:val="00CE522B"/>
    <w:rsid w:val="00CE540D"/>
    <w:rsid w:val="00CE5B8D"/>
    <w:rsid w:val="00CE5C59"/>
    <w:rsid w:val="00CE5E03"/>
    <w:rsid w:val="00CE5E67"/>
    <w:rsid w:val="00CE5F07"/>
    <w:rsid w:val="00CE61A4"/>
    <w:rsid w:val="00CE64EB"/>
    <w:rsid w:val="00CE6785"/>
    <w:rsid w:val="00CE6A98"/>
    <w:rsid w:val="00CE6CA3"/>
    <w:rsid w:val="00CE6F81"/>
    <w:rsid w:val="00CE6F83"/>
    <w:rsid w:val="00CE6FC3"/>
    <w:rsid w:val="00CE72D9"/>
    <w:rsid w:val="00CE7336"/>
    <w:rsid w:val="00CE7651"/>
    <w:rsid w:val="00CE767C"/>
    <w:rsid w:val="00CE76C4"/>
    <w:rsid w:val="00CE781E"/>
    <w:rsid w:val="00CE78BA"/>
    <w:rsid w:val="00CE7DB6"/>
    <w:rsid w:val="00CF00A0"/>
    <w:rsid w:val="00CF02B8"/>
    <w:rsid w:val="00CF0370"/>
    <w:rsid w:val="00CF0609"/>
    <w:rsid w:val="00CF0774"/>
    <w:rsid w:val="00CF0867"/>
    <w:rsid w:val="00CF0A0D"/>
    <w:rsid w:val="00CF0C85"/>
    <w:rsid w:val="00CF0D58"/>
    <w:rsid w:val="00CF1044"/>
    <w:rsid w:val="00CF13BA"/>
    <w:rsid w:val="00CF1597"/>
    <w:rsid w:val="00CF1978"/>
    <w:rsid w:val="00CF1EB3"/>
    <w:rsid w:val="00CF1F46"/>
    <w:rsid w:val="00CF2023"/>
    <w:rsid w:val="00CF20A1"/>
    <w:rsid w:val="00CF20C2"/>
    <w:rsid w:val="00CF2493"/>
    <w:rsid w:val="00CF2494"/>
    <w:rsid w:val="00CF2532"/>
    <w:rsid w:val="00CF2C26"/>
    <w:rsid w:val="00CF2CA2"/>
    <w:rsid w:val="00CF2D9E"/>
    <w:rsid w:val="00CF326C"/>
    <w:rsid w:val="00CF3639"/>
    <w:rsid w:val="00CF36EB"/>
    <w:rsid w:val="00CF385E"/>
    <w:rsid w:val="00CF3969"/>
    <w:rsid w:val="00CF3993"/>
    <w:rsid w:val="00CF39C3"/>
    <w:rsid w:val="00CF3ACA"/>
    <w:rsid w:val="00CF3BC6"/>
    <w:rsid w:val="00CF3C64"/>
    <w:rsid w:val="00CF3CBE"/>
    <w:rsid w:val="00CF3CD8"/>
    <w:rsid w:val="00CF3D15"/>
    <w:rsid w:val="00CF3E31"/>
    <w:rsid w:val="00CF3E64"/>
    <w:rsid w:val="00CF3EBB"/>
    <w:rsid w:val="00CF4542"/>
    <w:rsid w:val="00CF5860"/>
    <w:rsid w:val="00CF59BA"/>
    <w:rsid w:val="00CF5B65"/>
    <w:rsid w:val="00CF5C8E"/>
    <w:rsid w:val="00CF5D5F"/>
    <w:rsid w:val="00CF5E08"/>
    <w:rsid w:val="00CF5E88"/>
    <w:rsid w:val="00CF5F69"/>
    <w:rsid w:val="00CF63D6"/>
    <w:rsid w:val="00CF6611"/>
    <w:rsid w:val="00CF696D"/>
    <w:rsid w:val="00CF6C3D"/>
    <w:rsid w:val="00CF6C43"/>
    <w:rsid w:val="00CF6CDD"/>
    <w:rsid w:val="00CF6D56"/>
    <w:rsid w:val="00CF6F8E"/>
    <w:rsid w:val="00CF6FEF"/>
    <w:rsid w:val="00CF703C"/>
    <w:rsid w:val="00CF7105"/>
    <w:rsid w:val="00CF738C"/>
    <w:rsid w:val="00CF740F"/>
    <w:rsid w:val="00CF74A6"/>
    <w:rsid w:val="00CF74E9"/>
    <w:rsid w:val="00CF7807"/>
    <w:rsid w:val="00CF7A8D"/>
    <w:rsid w:val="00CF7B72"/>
    <w:rsid w:val="00CF7EE7"/>
    <w:rsid w:val="00D0005C"/>
    <w:rsid w:val="00D0017D"/>
    <w:rsid w:val="00D0036C"/>
    <w:rsid w:val="00D003DE"/>
    <w:rsid w:val="00D0052B"/>
    <w:rsid w:val="00D00628"/>
    <w:rsid w:val="00D007F3"/>
    <w:rsid w:val="00D00B88"/>
    <w:rsid w:val="00D00F6F"/>
    <w:rsid w:val="00D00FFF"/>
    <w:rsid w:val="00D0106E"/>
    <w:rsid w:val="00D012C7"/>
    <w:rsid w:val="00D012E3"/>
    <w:rsid w:val="00D013CA"/>
    <w:rsid w:val="00D0161E"/>
    <w:rsid w:val="00D01ACD"/>
    <w:rsid w:val="00D01C34"/>
    <w:rsid w:val="00D01D05"/>
    <w:rsid w:val="00D01DA6"/>
    <w:rsid w:val="00D01E73"/>
    <w:rsid w:val="00D02154"/>
    <w:rsid w:val="00D021C5"/>
    <w:rsid w:val="00D023B4"/>
    <w:rsid w:val="00D0260C"/>
    <w:rsid w:val="00D0265A"/>
    <w:rsid w:val="00D02881"/>
    <w:rsid w:val="00D02E51"/>
    <w:rsid w:val="00D02EE0"/>
    <w:rsid w:val="00D02EE3"/>
    <w:rsid w:val="00D03253"/>
    <w:rsid w:val="00D03338"/>
    <w:rsid w:val="00D0337C"/>
    <w:rsid w:val="00D039E2"/>
    <w:rsid w:val="00D03AF7"/>
    <w:rsid w:val="00D03CD5"/>
    <w:rsid w:val="00D03CE6"/>
    <w:rsid w:val="00D040F1"/>
    <w:rsid w:val="00D0434F"/>
    <w:rsid w:val="00D04403"/>
    <w:rsid w:val="00D0464E"/>
    <w:rsid w:val="00D04878"/>
    <w:rsid w:val="00D0490D"/>
    <w:rsid w:val="00D04D6A"/>
    <w:rsid w:val="00D051A0"/>
    <w:rsid w:val="00D053F7"/>
    <w:rsid w:val="00D05488"/>
    <w:rsid w:val="00D05745"/>
    <w:rsid w:val="00D05FC3"/>
    <w:rsid w:val="00D06092"/>
    <w:rsid w:val="00D063D7"/>
    <w:rsid w:val="00D063F2"/>
    <w:rsid w:val="00D0644C"/>
    <w:rsid w:val="00D066E9"/>
    <w:rsid w:val="00D06803"/>
    <w:rsid w:val="00D0696C"/>
    <w:rsid w:val="00D06A8D"/>
    <w:rsid w:val="00D06A93"/>
    <w:rsid w:val="00D06B4D"/>
    <w:rsid w:val="00D0755C"/>
    <w:rsid w:val="00D075F8"/>
    <w:rsid w:val="00D07777"/>
    <w:rsid w:val="00D07C5A"/>
    <w:rsid w:val="00D07C84"/>
    <w:rsid w:val="00D10059"/>
    <w:rsid w:val="00D106DE"/>
    <w:rsid w:val="00D10875"/>
    <w:rsid w:val="00D10C05"/>
    <w:rsid w:val="00D11047"/>
    <w:rsid w:val="00D11238"/>
    <w:rsid w:val="00D115E3"/>
    <w:rsid w:val="00D1180D"/>
    <w:rsid w:val="00D1187C"/>
    <w:rsid w:val="00D11C34"/>
    <w:rsid w:val="00D11CA5"/>
    <w:rsid w:val="00D122B6"/>
    <w:rsid w:val="00D127B5"/>
    <w:rsid w:val="00D12916"/>
    <w:rsid w:val="00D12D3B"/>
    <w:rsid w:val="00D12EBB"/>
    <w:rsid w:val="00D12EE6"/>
    <w:rsid w:val="00D12F97"/>
    <w:rsid w:val="00D13092"/>
    <w:rsid w:val="00D13138"/>
    <w:rsid w:val="00D132CD"/>
    <w:rsid w:val="00D133B9"/>
    <w:rsid w:val="00D13431"/>
    <w:rsid w:val="00D1356A"/>
    <w:rsid w:val="00D139D1"/>
    <w:rsid w:val="00D13A7C"/>
    <w:rsid w:val="00D13B5C"/>
    <w:rsid w:val="00D13D04"/>
    <w:rsid w:val="00D140B4"/>
    <w:rsid w:val="00D141F0"/>
    <w:rsid w:val="00D1469C"/>
    <w:rsid w:val="00D147F2"/>
    <w:rsid w:val="00D149FE"/>
    <w:rsid w:val="00D14B92"/>
    <w:rsid w:val="00D14BDD"/>
    <w:rsid w:val="00D14D6C"/>
    <w:rsid w:val="00D15050"/>
    <w:rsid w:val="00D15161"/>
    <w:rsid w:val="00D15471"/>
    <w:rsid w:val="00D15667"/>
    <w:rsid w:val="00D15C38"/>
    <w:rsid w:val="00D15CA3"/>
    <w:rsid w:val="00D15F1F"/>
    <w:rsid w:val="00D1603E"/>
    <w:rsid w:val="00D16085"/>
    <w:rsid w:val="00D16143"/>
    <w:rsid w:val="00D1623C"/>
    <w:rsid w:val="00D16278"/>
    <w:rsid w:val="00D16368"/>
    <w:rsid w:val="00D164DD"/>
    <w:rsid w:val="00D165F4"/>
    <w:rsid w:val="00D1660D"/>
    <w:rsid w:val="00D16716"/>
    <w:rsid w:val="00D1672B"/>
    <w:rsid w:val="00D1689A"/>
    <w:rsid w:val="00D1690F"/>
    <w:rsid w:val="00D16965"/>
    <w:rsid w:val="00D16BA7"/>
    <w:rsid w:val="00D16BBE"/>
    <w:rsid w:val="00D16F9C"/>
    <w:rsid w:val="00D17051"/>
    <w:rsid w:val="00D170D9"/>
    <w:rsid w:val="00D17416"/>
    <w:rsid w:val="00D17680"/>
    <w:rsid w:val="00D176BD"/>
    <w:rsid w:val="00D17840"/>
    <w:rsid w:val="00D179A2"/>
    <w:rsid w:val="00D179AD"/>
    <w:rsid w:val="00D17B74"/>
    <w:rsid w:val="00D2055E"/>
    <w:rsid w:val="00D206C9"/>
    <w:rsid w:val="00D20A42"/>
    <w:rsid w:val="00D20A5D"/>
    <w:rsid w:val="00D20AA8"/>
    <w:rsid w:val="00D20F95"/>
    <w:rsid w:val="00D20FB3"/>
    <w:rsid w:val="00D211DC"/>
    <w:rsid w:val="00D214F9"/>
    <w:rsid w:val="00D21699"/>
    <w:rsid w:val="00D21782"/>
    <w:rsid w:val="00D21845"/>
    <w:rsid w:val="00D21867"/>
    <w:rsid w:val="00D21BEA"/>
    <w:rsid w:val="00D21C72"/>
    <w:rsid w:val="00D21D16"/>
    <w:rsid w:val="00D21DDB"/>
    <w:rsid w:val="00D221B2"/>
    <w:rsid w:val="00D221B8"/>
    <w:rsid w:val="00D2227D"/>
    <w:rsid w:val="00D225A4"/>
    <w:rsid w:val="00D227C2"/>
    <w:rsid w:val="00D229C1"/>
    <w:rsid w:val="00D22BEF"/>
    <w:rsid w:val="00D22CB5"/>
    <w:rsid w:val="00D22DB3"/>
    <w:rsid w:val="00D22E79"/>
    <w:rsid w:val="00D231FE"/>
    <w:rsid w:val="00D233AC"/>
    <w:rsid w:val="00D235E3"/>
    <w:rsid w:val="00D2368B"/>
    <w:rsid w:val="00D23CBC"/>
    <w:rsid w:val="00D23CC3"/>
    <w:rsid w:val="00D23F20"/>
    <w:rsid w:val="00D24001"/>
    <w:rsid w:val="00D241D8"/>
    <w:rsid w:val="00D2440B"/>
    <w:rsid w:val="00D246FB"/>
    <w:rsid w:val="00D24956"/>
    <w:rsid w:val="00D249E2"/>
    <w:rsid w:val="00D249E8"/>
    <w:rsid w:val="00D24DB8"/>
    <w:rsid w:val="00D24E0E"/>
    <w:rsid w:val="00D2516D"/>
    <w:rsid w:val="00D251F0"/>
    <w:rsid w:val="00D25234"/>
    <w:rsid w:val="00D254C4"/>
    <w:rsid w:val="00D257EC"/>
    <w:rsid w:val="00D25949"/>
    <w:rsid w:val="00D25ABE"/>
    <w:rsid w:val="00D25CC4"/>
    <w:rsid w:val="00D26007"/>
    <w:rsid w:val="00D26024"/>
    <w:rsid w:val="00D261AB"/>
    <w:rsid w:val="00D26677"/>
    <w:rsid w:val="00D26F5E"/>
    <w:rsid w:val="00D2728F"/>
    <w:rsid w:val="00D27380"/>
    <w:rsid w:val="00D2751D"/>
    <w:rsid w:val="00D27763"/>
    <w:rsid w:val="00D2782E"/>
    <w:rsid w:val="00D27B5D"/>
    <w:rsid w:val="00D27CF9"/>
    <w:rsid w:val="00D27E19"/>
    <w:rsid w:val="00D30488"/>
    <w:rsid w:val="00D3048F"/>
    <w:rsid w:val="00D305DA"/>
    <w:rsid w:val="00D3062C"/>
    <w:rsid w:val="00D306A6"/>
    <w:rsid w:val="00D30741"/>
    <w:rsid w:val="00D308EB"/>
    <w:rsid w:val="00D30A55"/>
    <w:rsid w:val="00D30CAA"/>
    <w:rsid w:val="00D30DBB"/>
    <w:rsid w:val="00D30F70"/>
    <w:rsid w:val="00D30F7F"/>
    <w:rsid w:val="00D31296"/>
    <w:rsid w:val="00D312F8"/>
    <w:rsid w:val="00D31567"/>
    <w:rsid w:val="00D31941"/>
    <w:rsid w:val="00D319B9"/>
    <w:rsid w:val="00D31FDB"/>
    <w:rsid w:val="00D32403"/>
    <w:rsid w:val="00D32CEB"/>
    <w:rsid w:val="00D32EB2"/>
    <w:rsid w:val="00D32F67"/>
    <w:rsid w:val="00D330D5"/>
    <w:rsid w:val="00D331D0"/>
    <w:rsid w:val="00D331FB"/>
    <w:rsid w:val="00D33215"/>
    <w:rsid w:val="00D334F8"/>
    <w:rsid w:val="00D33638"/>
    <w:rsid w:val="00D33674"/>
    <w:rsid w:val="00D3373E"/>
    <w:rsid w:val="00D33755"/>
    <w:rsid w:val="00D33965"/>
    <w:rsid w:val="00D33A02"/>
    <w:rsid w:val="00D33B74"/>
    <w:rsid w:val="00D33C44"/>
    <w:rsid w:val="00D33C5F"/>
    <w:rsid w:val="00D340C2"/>
    <w:rsid w:val="00D34276"/>
    <w:rsid w:val="00D343BA"/>
    <w:rsid w:val="00D343D8"/>
    <w:rsid w:val="00D34A4F"/>
    <w:rsid w:val="00D34CB9"/>
    <w:rsid w:val="00D34D2F"/>
    <w:rsid w:val="00D34F7A"/>
    <w:rsid w:val="00D35946"/>
    <w:rsid w:val="00D359A3"/>
    <w:rsid w:val="00D35F22"/>
    <w:rsid w:val="00D361D2"/>
    <w:rsid w:val="00D361F1"/>
    <w:rsid w:val="00D365F2"/>
    <w:rsid w:val="00D36714"/>
    <w:rsid w:val="00D367C1"/>
    <w:rsid w:val="00D36863"/>
    <w:rsid w:val="00D369CD"/>
    <w:rsid w:val="00D36AB9"/>
    <w:rsid w:val="00D36D0A"/>
    <w:rsid w:val="00D37215"/>
    <w:rsid w:val="00D376C0"/>
    <w:rsid w:val="00D37806"/>
    <w:rsid w:val="00D37ABE"/>
    <w:rsid w:val="00D37CF3"/>
    <w:rsid w:val="00D402EF"/>
    <w:rsid w:val="00D40317"/>
    <w:rsid w:val="00D405B7"/>
    <w:rsid w:val="00D40824"/>
    <w:rsid w:val="00D40A11"/>
    <w:rsid w:val="00D40CE5"/>
    <w:rsid w:val="00D40E3D"/>
    <w:rsid w:val="00D40E53"/>
    <w:rsid w:val="00D40F6B"/>
    <w:rsid w:val="00D41190"/>
    <w:rsid w:val="00D41220"/>
    <w:rsid w:val="00D413DD"/>
    <w:rsid w:val="00D41547"/>
    <w:rsid w:val="00D41BF0"/>
    <w:rsid w:val="00D41C94"/>
    <w:rsid w:val="00D41E14"/>
    <w:rsid w:val="00D41E7B"/>
    <w:rsid w:val="00D4211D"/>
    <w:rsid w:val="00D42189"/>
    <w:rsid w:val="00D421C2"/>
    <w:rsid w:val="00D4225C"/>
    <w:rsid w:val="00D422A2"/>
    <w:rsid w:val="00D42454"/>
    <w:rsid w:val="00D42A87"/>
    <w:rsid w:val="00D42B4C"/>
    <w:rsid w:val="00D42E62"/>
    <w:rsid w:val="00D42EF2"/>
    <w:rsid w:val="00D42F80"/>
    <w:rsid w:val="00D42FC0"/>
    <w:rsid w:val="00D43455"/>
    <w:rsid w:val="00D4356F"/>
    <w:rsid w:val="00D4357C"/>
    <w:rsid w:val="00D43629"/>
    <w:rsid w:val="00D436A7"/>
    <w:rsid w:val="00D436F6"/>
    <w:rsid w:val="00D43766"/>
    <w:rsid w:val="00D439D4"/>
    <w:rsid w:val="00D43BD7"/>
    <w:rsid w:val="00D44320"/>
    <w:rsid w:val="00D4434D"/>
    <w:rsid w:val="00D4453A"/>
    <w:rsid w:val="00D4457F"/>
    <w:rsid w:val="00D44639"/>
    <w:rsid w:val="00D44806"/>
    <w:rsid w:val="00D44ACA"/>
    <w:rsid w:val="00D44B55"/>
    <w:rsid w:val="00D44D01"/>
    <w:rsid w:val="00D45277"/>
    <w:rsid w:val="00D452C0"/>
    <w:rsid w:val="00D453AA"/>
    <w:rsid w:val="00D4555E"/>
    <w:rsid w:val="00D4566D"/>
    <w:rsid w:val="00D45703"/>
    <w:rsid w:val="00D45F8D"/>
    <w:rsid w:val="00D464DA"/>
    <w:rsid w:val="00D46A22"/>
    <w:rsid w:val="00D46B53"/>
    <w:rsid w:val="00D46BF2"/>
    <w:rsid w:val="00D46F15"/>
    <w:rsid w:val="00D4700E"/>
    <w:rsid w:val="00D4722F"/>
    <w:rsid w:val="00D473DF"/>
    <w:rsid w:val="00D47497"/>
    <w:rsid w:val="00D47519"/>
    <w:rsid w:val="00D477BB"/>
    <w:rsid w:val="00D477EF"/>
    <w:rsid w:val="00D47D14"/>
    <w:rsid w:val="00D50119"/>
    <w:rsid w:val="00D50159"/>
    <w:rsid w:val="00D50260"/>
    <w:rsid w:val="00D506F5"/>
    <w:rsid w:val="00D50C48"/>
    <w:rsid w:val="00D50E1A"/>
    <w:rsid w:val="00D50EB2"/>
    <w:rsid w:val="00D51078"/>
    <w:rsid w:val="00D5181C"/>
    <w:rsid w:val="00D518A0"/>
    <w:rsid w:val="00D51ACE"/>
    <w:rsid w:val="00D51FB6"/>
    <w:rsid w:val="00D520F5"/>
    <w:rsid w:val="00D52104"/>
    <w:rsid w:val="00D52515"/>
    <w:rsid w:val="00D52A9A"/>
    <w:rsid w:val="00D52AB4"/>
    <w:rsid w:val="00D52DB8"/>
    <w:rsid w:val="00D52DCD"/>
    <w:rsid w:val="00D52E73"/>
    <w:rsid w:val="00D52E9B"/>
    <w:rsid w:val="00D52ED6"/>
    <w:rsid w:val="00D5313D"/>
    <w:rsid w:val="00D536C4"/>
    <w:rsid w:val="00D53AD0"/>
    <w:rsid w:val="00D53AD1"/>
    <w:rsid w:val="00D53AFF"/>
    <w:rsid w:val="00D53B1A"/>
    <w:rsid w:val="00D53B38"/>
    <w:rsid w:val="00D53CB8"/>
    <w:rsid w:val="00D53E1B"/>
    <w:rsid w:val="00D53FAF"/>
    <w:rsid w:val="00D5402E"/>
    <w:rsid w:val="00D543EB"/>
    <w:rsid w:val="00D54573"/>
    <w:rsid w:val="00D5467E"/>
    <w:rsid w:val="00D54691"/>
    <w:rsid w:val="00D54A5A"/>
    <w:rsid w:val="00D54C85"/>
    <w:rsid w:val="00D54DB5"/>
    <w:rsid w:val="00D54DFB"/>
    <w:rsid w:val="00D54F28"/>
    <w:rsid w:val="00D54FCE"/>
    <w:rsid w:val="00D5517C"/>
    <w:rsid w:val="00D5526A"/>
    <w:rsid w:val="00D55667"/>
    <w:rsid w:val="00D558FC"/>
    <w:rsid w:val="00D55C1A"/>
    <w:rsid w:val="00D55D2F"/>
    <w:rsid w:val="00D55FC9"/>
    <w:rsid w:val="00D56027"/>
    <w:rsid w:val="00D5624B"/>
    <w:rsid w:val="00D566D7"/>
    <w:rsid w:val="00D567B4"/>
    <w:rsid w:val="00D56924"/>
    <w:rsid w:val="00D56C25"/>
    <w:rsid w:val="00D56DD7"/>
    <w:rsid w:val="00D56E22"/>
    <w:rsid w:val="00D573C5"/>
    <w:rsid w:val="00D5756B"/>
    <w:rsid w:val="00D578BD"/>
    <w:rsid w:val="00D579DB"/>
    <w:rsid w:val="00D57BDC"/>
    <w:rsid w:val="00D60506"/>
    <w:rsid w:val="00D60837"/>
    <w:rsid w:val="00D60977"/>
    <w:rsid w:val="00D60B00"/>
    <w:rsid w:val="00D61044"/>
    <w:rsid w:val="00D6113B"/>
    <w:rsid w:val="00D612BA"/>
    <w:rsid w:val="00D616E4"/>
    <w:rsid w:val="00D61760"/>
    <w:rsid w:val="00D61865"/>
    <w:rsid w:val="00D61B19"/>
    <w:rsid w:val="00D61EBE"/>
    <w:rsid w:val="00D62592"/>
    <w:rsid w:val="00D62747"/>
    <w:rsid w:val="00D62784"/>
    <w:rsid w:val="00D62A6F"/>
    <w:rsid w:val="00D62B2C"/>
    <w:rsid w:val="00D62C64"/>
    <w:rsid w:val="00D62CAF"/>
    <w:rsid w:val="00D6321D"/>
    <w:rsid w:val="00D6322E"/>
    <w:rsid w:val="00D632AD"/>
    <w:rsid w:val="00D63309"/>
    <w:rsid w:val="00D633AC"/>
    <w:rsid w:val="00D636F3"/>
    <w:rsid w:val="00D6387D"/>
    <w:rsid w:val="00D639EA"/>
    <w:rsid w:val="00D639EF"/>
    <w:rsid w:val="00D63AB5"/>
    <w:rsid w:val="00D63CC4"/>
    <w:rsid w:val="00D63D4F"/>
    <w:rsid w:val="00D64446"/>
    <w:rsid w:val="00D64B24"/>
    <w:rsid w:val="00D64C2A"/>
    <w:rsid w:val="00D64CCF"/>
    <w:rsid w:val="00D64D44"/>
    <w:rsid w:val="00D64EA6"/>
    <w:rsid w:val="00D6506B"/>
    <w:rsid w:val="00D65203"/>
    <w:rsid w:val="00D65A36"/>
    <w:rsid w:val="00D65E76"/>
    <w:rsid w:val="00D6610B"/>
    <w:rsid w:val="00D66199"/>
    <w:rsid w:val="00D66311"/>
    <w:rsid w:val="00D66481"/>
    <w:rsid w:val="00D664AE"/>
    <w:rsid w:val="00D666D7"/>
    <w:rsid w:val="00D668C6"/>
    <w:rsid w:val="00D66979"/>
    <w:rsid w:val="00D66BF4"/>
    <w:rsid w:val="00D66E3E"/>
    <w:rsid w:val="00D6705C"/>
    <w:rsid w:val="00D671F2"/>
    <w:rsid w:val="00D6721D"/>
    <w:rsid w:val="00D672A8"/>
    <w:rsid w:val="00D6757E"/>
    <w:rsid w:val="00D679AC"/>
    <w:rsid w:val="00D67A9C"/>
    <w:rsid w:val="00D67C72"/>
    <w:rsid w:val="00D67D3E"/>
    <w:rsid w:val="00D67F64"/>
    <w:rsid w:val="00D70085"/>
    <w:rsid w:val="00D70143"/>
    <w:rsid w:val="00D70415"/>
    <w:rsid w:val="00D70441"/>
    <w:rsid w:val="00D70481"/>
    <w:rsid w:val="00D707A7"/>
    <w:rsid w:val="00D70CE6"/>
    <w:rsid w:val="00D70F6D"/>
    <w:rsid w:val="00D712E9"/>
    <w:rsid w:val="00D713A3"/>
    <w:rsid w:val="00D713E2"/>
    <w:rsid w:val="00D71415"/>
    <w:rsid w:val="00D716BC"/>
    <w:rsid w:val="00D7180A"/>
    <w:rsid w:val="00D719C7"/>
    <w:rsid w:val="00D71BDC"/>
    <w:rsid w:val="00D71C0D"/>
    <w:rsid w:val="00D71E87"/>
    <w:rsid w:val="00D71F32"/>
    <w:rsid w:val="00D72160"/>
    <w:rsid w:val="00D722CD"/>
    <w:rsid w:val="00D7231E"/>
    <w:rsid w:val="00D723EE"/>
    <w:rsid w:val="00D72420"/>
    <w:rsid w:val="00D72454"/>
    <w:rsid w:val="00D724A7"/>
    <w:rsid w:val="00D72658"/>
    <w:rsid w:val="00D72786"/>
    <w:rsid w:val="00D727D3"/>
    <w:rsid w:val="00D7282D"/>
    <w:rsid w:val="00D72AF1"/>
    <w:rsid w:val="00D72B8B"/>
    <w:rsid w:val="00D72B8E"/>
    <w:rsid w:val="00D72E55"/>
    <w:rsid w:val="00D7343F"/>
    <w:rsid w:val="00D73A7B"/>
    <w:rsid w:val="00D73BDF"/>
    <w:rsid w:val="00D73CB3"/>
    <w:rsid w:val="00D73F38"/>
    <w:rsid w:val="00D741A1"/>
    <w:rsid w:val="00D742A1"/>
    <w:rsid w:val="00D742AB"/>
    <w:rsid w:val="00D74BD6"/>
    <w:rsid w:val="00D74CC1"/>
    <w:rsid w:val="00D74DAC"/>
    <w:rsid w:val="00D74E98"/>
    <w:rsid w:val="00D74F72"/>
    <w:rsid w:val="00D74FAB"/>
    <w:rsid w:val="00D75126"/>
    <w:rsid w:val="00D75481"/>
    <w:rsid w:val="00D7548F"/>
    <w:rsid w:val="00D7581D"/>
    <w:rsid w:val="00D75D35"/>
    <w:rsid w:val="00D75DE7"/>
    <w:rsid w:val="00D76195"/>
    <w:rsid w:val="00D76226"/>
    <w:rsid w:val="00D76321"/>
    <w:rsid w:val="00D7674E"/>
    <w:rsid w:val="00D76810"/>
    <w:rsid w:val="00D7697D"/>
    <w:rsid w:val="00D76C1E"/>
    <w:rsid w:val="00D76D0E"/>
    <w:rsid w:val="00D774C2"/>
    <w:rsid w:val="00D77528"/>
    <w:rsid w:val="00D7755A"/>
    <w:rsid w:val="00D77639"/>
    <w:rsid w:val="00D7765B"/>
    <w:rsid w:val="00D7768E"/>
    <w:rsid w:val="00D7775E"/>
    <w:rsid w:val="00D77807"/>
    <w:rsid w:val="00D77E25"/>
    <w:rsid w:val="00D80042"/>
    <w:rsid w:val="00D80201"/>
    <w:rsid w:val="00D8027E"/>
    <w:rsid w:val="00D802EE"/>
    <w:rsid w:val="00D803A4"/>
    <w:rsid w:val="00D803A9"/>
    <w:rsid w:val="00D807C4"/>
    <w:rsid w:val="00D80D62"/>
    <w:rsid w:val="00D80D73"/>
    <w:rsid w:val="00D80DA1"/>
    <w:rsid w:val="00D80DEC"/>
    <w:rsid w:val="00D80E0D"/>
    <w:rsid w:val="00D80F7D"/>
    <w:rsid w:val="00D8135A"/>
    <w:rsid w:val="00D815E4"/>
    <w:rsid w:val="00D81770"/>
    <w:rsid w:val="00D81771"/>
    <w:rsid w:val="00D81811"/>
    <w:rsid w:val="00D81A51"/>
    <w:rsid w:val="00D81A9B"/>
    <w:rsid w:val="00D81B29"/>
    <w:rsid w:val="00D82045"/>
    <w:rsid w:val="00D820F5"/>
    <w:rsid w:val="00D826BB"/>
    <w:rsid w:val="00D82AE1"/>
    <w:rsid w:val="00D82BF9"/>
    <w:rsid w:val="00D82BFF"/>
    <w:rsid w:val="00D83045"/>
    <w:rsid w:val="00D8312C"/>
    <w:rsid w:val="00D8322D"/>
    <w:rsid w:val="00D83455"/>
    <w:rsid w:val="00D83615"/>
    <w:rsid w:val="00D84309"/>
    <w:rsid w:val="00D847C6"/>
    <w:rsid w:val="00D84929"/>
    <w:rsid w:val="00D84A24"/>
    <w:rsid w:val="00D85061"/>
    <w:rsid w:val="00D85132"/>
    <w:rsid w:val="00D85376"/>
    <w:rsid w:val="00D85665"/>
    <w:rsid w:val="00D85959"/>
    <w:rsid w:val="00D85A99"/>
    <w:rsid w:val="00D85BD5"/>
    <w:rsid w:val="00D85E16"/>
    <w:rsid w:val="00D85F60"/>
    <w:rsid w:val="00D86138"/>
    <w:rsid w:val="00D86419"/>
    <w:rsid w:val="00D8653E"/>
    <w:rsid w:val="00D86549"/>
    <w:rsid w:val="00D865D0"/>
    <w:rsid w:val="00D86968"/>
    <w:rsid w:val="00D86C3A"/>
    <w:rsid w:val="00D86DA3"/>
    <w:rsid w:val="00D86E29"/>
    <w:rsid w:val="00D8716D"/>
    <w:rsid w:val="00D87961"/>
    <w:rsid w:val="00D87A6A"/>
    <w:rsid w:val="00D87A90"/>
    <w:rsid w:val="00D87BC5"/>
    <w:rsid w:val="00D87DA1"/>
    <w:rsid w:val="00D90118"/>
    <w:rsid w:val="00D90186"/>
    <w:rsid w:val="00D901DF"/>
    <w:rsid w:val="00D90541"/>
    <w:rsid w:val="00D905A1"/>
    <w:rsid w:val="00D9075E"/>
    <w:rsid w:val="00D90F8A"/>
    <w:rsid w:val="00D91274"/>
    <w:rsid w:val="00D91287"/>
    <w:rsid w:val="00D919A9"/>
    <w:rsid w:val="00D91B01"/>
    <w:rsid w:val="00D91DBC"/>
    <w:rsid w:val="00D91FBD"/>
    <w:rsid w:val="00D92113"/>
    <w:rsid w:val="00D92157"/>
    <w:rsid w:val="00D9233C"/>
    <w:rsid w:val="00D9242E"/>
    <w:rsid w:val="00D924EC"/>
    <w:rsid w:val="00D928D2"/>
    <w:rsid w:val="00D929A5"/>
    <w:rsid w:val="00D92A2D"/>
    <w:rsid w:val="00D92A6D"/>
    <w:rsid w:val="00D92E40"/>
    <w:rsid w:val="00D92F80"/>
    <w:rsid w:val="00D93138"/>
    <w:rsid w:val="00D934BA"/>
    <w:rsid w:val="00D93581"/>
    <w:rsid w:val="00D93647"/>
    <w:rsid w:val="00D9378F"/>
    <w:rsid w:val="00D937C0"/>
    <w:rsid w:val="00D93884"/>
    <w:rsid w:val="00D9396F"/>
    <w:rsid w:val="00D93B59"/>
    <w:rsid w:val="00D93C49"/>
    <w:rsid w:val="00D93C79"/>
    <w:rsid w:val="00D94265"/>
    <w:rsid w:val="00D944E8"/>
    <w:rsid w:val="00D944EE"/>
    <w:rsid w:val="00D9474F"/>
    <w:rsid w:val="00D9488A"/>
    <w:rsid w:val="00D949B8"/>
    <w:rsid w:val="00D94C91"/>
    <w:rsid w:val="00D94E50"/>
    <w:rsid w:val="00D95184"/>
    <w:rsid w:val="00D951A9"/>
    <w:rsid w:val="00D9536D"/>
    <w:rsid w:val="00D95739"/>
    <w:rsid w:val="00D95A2C"/>
    <w:rsid w:val="00D95AF1"/>
    <w:rsid w:val="00D95B6F"/>
    <w:rsid w:val="00D95C25"/>
    <w:rsid w:val="00D95E03"/>
    <w:rsid w:val="00D95EAB"/>
    <w:rsid w:val="00D95EC4"/>
    <w:rsid w:val="00D95F35"/>
    <w:rsid w:val="00D96078"/>
    <w:rsid w:val="00D9611A"/>
    <w:rsid w:val="00D96578"/>
    <w:rsid w:val="00D96843"/>
    <w:rsid w:val="00D970DC"/>
    <w:rsid w:val="00D975C5"/>
    <w:rsid w:val="00D97609"/>
    <w:rsid w:val="00D97A77"/>
    <w:rsid w:val="00DA0304"/>
    <w:rsid w:val="00DA0405"/>
    <w:rsid w:val="00DA04B9"/>
    <w:rsid w:val="00DA05E4"/>
    <w:rsid w:val="00DA06CA"/>
    <w:rsid w:val="00DA06F9"/>
    <w:rsid w:val="00DA08FE"/>
    <w:rsid w:val="00DA0A3F"/>
    <w:rsid w:val="00DA0B13"/>
    <w:rsid w:val="00DA0BA4"/>
    <w:rsid w:val="00DA0C90"/>
    <w:rsid w:val="00DA0FFF"/>
    <w:rsid w:val="00DA175F"/>
    <w:rsid w:val="00DA1800"/>
    <w:rsid w:val="00DA1998"/>
    <w:rsid w:val="00DA19A4"/>
    <w:rsid w:val="00DA1B63"/>
    <w:rsid w:val="00DA1D0A"/>
    <w:rsid w:val="00DA1FE6"/>
    <w:rsid w:val="00DA2399"/>
    <w:rsid w:val="00DA2726"/>
    <w:rsid w:val="00DA2799"/>
    <w:rsid w:val="00DA280E"/>
    <w:rsid w:val="00DA2B39"/>
    <w:rsid w:val="00DA2E23"/>
    <w:rsid w:val="00DA3171"/>
    <w:rsid w:val="00DA31DA"/>
    <w:rsid w:val="00DA346C"/>
    <w:rsid w:val="00DA349E"/>
    <w:rsid w:val="00DA3624"/>
    <w:rsid w:val="00DA369F"/>
    <w:rsid w:val="00DA3830"/>
    <w:rsid w:val="00DA38A4"/>
    <w:rsid w:val="00DA3B92"/>
    <w:rsid w:val="00DA3BB4"/>
    <w:rsid w:val="00DA3E89"/>
    <w:rsid w:val="00DA3EBA"/>
    <w:rsid w:val="00DA3F0A"/>
    <w:rsid w:val="00DA3F2B"/>
    <w:rsid w:val="00DA3FA3"/>
    <w:rsid w:val="00DA407D"/>
    <w:rsid w:val="00DA4453"/>
    <w:rsid w:val="00DA4499"/>
    <w:rsid w:val="00DA44B5"/>
    <w:rsid w:val="00DA4571"/>
    <w:rsid w:val="00DA473B"/>
    <w:rsid w:val="00DA474C"/>
    <w:rsid w:val="00DA47EF"/>
    <w:rsid w:val="00DA49CC"/>
    <w:rsid w:val="00DA4C8B"/>
    <w:rsid w:val="00DA4DE5"/>
    <w:rsid w:val="00DA4E42"/>
    <w:rsid w:val="00DA4E44"/>
    <w:rsid w:val="00DA4F0C"/>
    <w:rsid w:val="00DA522E"/>
    <w:rsid w:val="00DA543A"/>
    <w:rsid w:val="00DA56D4"/>
    <w:rsid w:val="00DA5C7D"/>
    <w:rsid w:val="00DA5D6A"/>
    <w:rsid w:val="00DA5E38"/>
    <w:rsid w:val="00DA5F34"/>
    <w:rsid w:val="00DA5F4A"/>
    <w:rsid w:val="00DA672D"/>
    <w:rsid w:val="00DA6811"/>
    <w:rsid w:val="00DA6BF6"/>
    <w:rsid w:val="00DA6FFD"/>
    <w:rsid w:val="00DA7282"/>
    <w:rsid w:val="00DA73C1"/>
    <w:rsid w:val="00DA7623"/>
    <w:rsid w:val="00DA7832"/>
    <w:rsid w:val="00DA7B3C"/>
    <w:rsid w:val="00DA7D89"/>
    <w:rsid w:val="00DA7F44"/>
    <w:rsid w:val="00DA7FFD"/>
    <w:rsid w:val="00DB03AD"/>
    <w:rsid w:val="00DB049F"/>
    <w:rsid w:val="00DB062E"/>
    <w:rsid w:val="00DB08FF"/>
    <w:rsid w:val="00DB0B67"/>
    <w:rsid w:val="00DB0BB8"/>
    <w:rsid w:val="00DB10EE"/>
    <w:rsid w:val="00DB1835"/>
    <w:rsid w:val="00DB1912"/>
    <w:rsid w:val="00DB1BE4"/>
    <w:rsid w:val="00DB1D59"/>
    <w:rsid w:val="00DB1F78"/>
    <w:rsid w:val="00DB217C"/>
    <w:rsid w:val="00DB21CC"/>
    <w:rsid w:val="00DB2275"/>
    <w:rsid w:val="00DB23CF"/>
    <w:rsid w:val="00DB23EB"/>
    <w:rsid w:val="00DB27BD"/>
    <w:rsid w:val="00DB2B07"/>
    <w:rsid w:val="00DB2B73"/>
    <w:rsid w:val="00DB2D79"/>
    <w:rsid w:val="00DB2F9D"/>
    <w:rsid w:val="00DB3106"/>
    <w:rsid w:val="00DB3219"/>
    <w:rsid w:val="00DB336E"/>
    <w:rsid w:val="00DB3521"/>
    <w:rsid w:val="00DB361B"/>
    <w:rsid w:val="00DB3764"/>
    <w:rsid w:val="00DB3877"/>
    <w:rsid w:val="00DB38E4"/>
    <w:rsid w:val="00DB3B55"/>
    <w:rsid w:val="00DB3EF4"/>
    <w:rsid w:val="00DB4390"/>
    <w:rsid w:val="00DB457D"/>
    <w:rsid w:val="00DB4596"/>
    <w:rsid w:val="00DB4CD9"/>
    <w:rsid w:val="00DB4D95"/>
    <w:rsid w:val="00DB4FC3"/>
    <w:rsid w:val="00DB515C"/>
    <w:rsid w:val="00DB538A"/>
    <w:rsid w:val="00DB5656"/>
    <w:rsid w:val="00DB579C"/>
    <w:rsid w:val="00DB6108"/>
    <w:rsid w:val="00DB610B"/>
    <w:rsid w:val="00DB613E"/>
    <w:rsid w:val="00DB6876"/>
    <w:rsid w:val="00DB68DB"/>
    <w:rsid w:val="00DB6B6E"/>
    <w:rsid w:val="00DB7209"/>
    <w:rsid w:val="00DB7274"/>
    <w:rsid w:val="00DB7371"/>
    <w:rsid w:val="00DB757A"/>
    <w:rsid w:val="00DB78AF"/>
    <w:rsid w:val="00DB7C31"/>
    <w:rsid w:val="00DB7CC8"/>
    <w:rsid w:val="00DB7E15"/>
    <w:rsid w:val="00DB7F88"/>
    <w:rsid w:val="00DC0185"/>
    <w:rsid w:val="00DC034F"/>
    <w:rsid w:val="00DC04B5"/>
    <w:rsid w:val="00DC06B1"/>
    <w:rsid w:val="00DC070E"/>
    <w:rsid w:val="00DC0857"/>
    <w:rsid w:val="00DC0B1C"/>
    <w:rsid w:val="00DC0D7A"/>
    <w:rsid w:val="00DC1608"/>
    <w:rsid w:val="00DC164E"/>
    <w:rsid w:val="00DC1868"/>
    <w:rsid w:val="00DC1A97"/>
    <w:rsid w:val="00DC1EBC"/>
    <w:rsid w:val="00DC2121"/>
    <w:rsid w:val="00DC21AC"/>
    <w:rsid w:val="00DC22F5"/>
    <w:rsid w:val="00DC22FC"/>
    <w:rsid w:val="00DC2379"/>
    <w:rsid w:val="00DC25F6"/>
    <w:rsid w:val="00DC28A1"/>
    <w:rsid w:val="00DC2AD8"/>
    <w:rsid w:val="00DC2E29"/>
    <w:rsid w:val="00DC2E92"/>
    <w:rsid w:val="00DC317F"/>
    <w:rsid w:val="00DC3385"/>
    <w:rsid w:val="00DC351F"/>
    <w:rsid w:val="00DC3783"/>
    <w:rsid w:val="00DC3A26"/>
    <w:rsid w:val="00DC3B22"/>
    <w:rsid w:val="00DC3B67"/>
    <w:rsid w:val="00DC3F3A"/>
    <w:rsid w:val="00DC4099"/>
    <w:rsid w:val="00DC43FC"/>
    <w:rsid w:val="00DC44A6"/>
    <w:rsid w:val="00DC4529"/>
    <w:rsid w:val="00DC492D"/>
    <w:rsid w:val="00DC4CF9"/>
    <w:rsid w:val="00DC4F16"/>
    <w:rsid w:val="00DC4F64"/>
    <w:rsid w:val="00DC53C2"/>
    <w:rsid w:val="00DC5C5D"/>
    <w:rsid w:val="00DC5C78"/>
    <w:rsid w:val="00DC5CA3"/>
    <w:rsid w:val="00DC5DD7"/>
    <w:rsid w:val="00DC5EE4"/>
    <w:rsid w:val="00DC60E5"/>
    <w:rsid w:val="00DC6379"/>
    <w:rsid w:val="00DC63E8"/>
    <w:rsid w:val="00DC68F4"/>
    <w:rsid w:val="00DC69FF"/>
    <w:rsid w:val="00DC6AA6"/>
    <w:rsid w:val="00DC6B9A"/>
    <w:rsid w:val="00DC6C22"/>
    <w:rsid w:val="00DC6D20"/>
    <w:rsid w:val="00DC704C"/>
    <w:rsid w:val="00DC714B"/>
    <w:rsid w:val="00DC716B"/>
    <w:rsid w:val="00DC7228"/>
    <w:rsid w:val="00DC74DA"/>
    <w:rsid w:val="00DC780A"/>
    <w:rsid w:val="00DC79A9"/>
    <w:rsid w:val="00DC79D5"/>
    <w:rsid w:val="00DC7A53"/>
    <w:rsid w:val="00DC7D7B"/>
    <w:rsid w:val="00DD00CC"/>
    <w:rsid w:val="00DD01F8"/>
    <w:rsid w:val="00DD05E5"/>
    <w:rsid w:val="00DD0924"/>
    <w:rsid w:val="00DD0B2F"/>
    <w:rsid w:val="00DD0C8D"/>
    <w:rsid w:val="00DD0E65"/>
    <w:rsid w:val="00DD0FD2"/>
    <w:rsid w:val="00DD1013"/>
    <w:rsid w:val="00DD15A0"/>
    <w:rsid w:val="00DD15E6"/>
    <w:rsid w:val="00DD180C"/>
    <w:rsid w:val="00DD195E"/>
    <w:rsid w:val="00DD196B"/>
    <w:rsid w:val="00DD1C49"/>
    <w:rsid w:val="00DD27B5"/>
    <w:rsid w:val="00DD2967"/>
    <w:rsid w:val="00DD2B48"/>
    <w:rsid w:val="00DD3017"/>
    <w:rsid w:val="00DD324A"/>
    <w:rsid w:val="00DD347C"/>
    <w:rsid w:val="00DD34BC"/>
    <w:rsid w:val="00DD3580"/>
    <w:rsid w:val="00DD37E7"/>
    <w:rsid w:val="00DD3EC2"/>
    <w:rsid w:val="00DD3FEB"/>
    <w:rsid w:val="00DD4006"/>
    <w:rsid w:val="00DD4361"/>
    <w:rsid w:val="00DD4617"/>
    <w:rsid w:val="00DD4892"/>
    <w:rsid w:val="00DD48A3"/>
    <w:rsid w:val="00DD48BB"/>
    <w:rsid w:val="00DD49B3"/>
    <w:rsid w:val="00DD4FF9"/>
    <w:rsid w:val="00DD5137"/>
    <w:rsid w:val="00DD54BE"/>
    <w:rsid w:val="00DD57A7"/>
    <w:rsid w:val="00DD5877"/>
    <w:rsid w:val="00DD595A"/>
    <w:rsid w:val="00DD597C"/>
    <w:rsid w:val="00DD5A78"/>
    <w:rsid w:val="00DD5E88"/>
    <w:rsid w:val="00DD6020"/>
    <w:rsid w:val="00DD6721"/>
    <w:rsid w:val="00DD6732"/>
    <w:rsid w:val="00DD6757"/>
    <w:rsid w:val="00DD69C3"/>
    <w:rsid w:val="00DD69EC"/>
    <w:rsid w:val="00DD6B04"/>
    <w:rsid w:val="00DD6BC8"/>
    <w:rsid w:val="00DD6C0A"/>
    <w:rsid w:val="00DD6D20"/>
    <w:rsid w:val="00DD6D29"/>
    <w:rsid w:val="00DD6DB4"/>
    <w:rsid w:val="00DD7183"/>
    <w:rsid w:val="00DD72EB"/>
    <w:rsid w:val="00DD77DF"/>
    <w:rsid w:val="00DD7DF7"/>
    <w:rsid w:val="00DE01D3"/>
    <w:rsid w:val="00DE0324"/>
    <w:rsid w:val="00DE032B"/>
    <w:rsid w:val="00DE0359"/>
    <w:rsid w:val="00DE0395"/>
    <w:rsid w:val="00DE03B3"/>
    <w:rsid w:val="00DE05BD"/>
    <w:rsid w:val="00DE06A4"/>
    <w:rsid w:val="00DE0B41"/>
    <w:rsid w:val="00DE0B93"/>
    <w:rsid w:val="00DE0C2D"/>
    <w:rsid w:val="00DE0E40"/>
    <w:rsid w:val="00DE0F8E"/>
    <w:rsid w:val="00DE112F"/>
    <w:rsid w:val="00DE14E6"/>
    <w:rsid w:val="00DE17AD"/>
    <w:rsid w:val="00DE17EB"/>
    <w:rsid w:val="00DE1CC1"/>
    <w:rsid w:val="00DE1DD9"/>
    <w:rsid w:val="00DE27ED"/>
    <w:rsid w:val="00DE2960"/>
    <w:rsid w:val="00DE29E8"/>
    <w:rsid w:val="00DE2AC6"/>
    <w:rsid w:val="00DE2C9E"/>
    <w:rsid w:val="00DE2CA0"/>
    <w:rsid w:val="00DE310B"/>
    <w:rsid w:val="00DE329E"/>
    <w:rsid w:val="00DE32C1"/>
    <w:rsid w:val="00DE3682"/>
    <w:rsid w:val="00DE368F"/>
    <w:rsid w:val="00DE3862"/>
    <w:rsid w:val="00DE407E"/>
    <w:rsid w:val="00DE40F7"/>
    <w:rsid w:val="00DE465F"/>
    <w:rsid w:val="00DE4D28"/>
    <w:rsid w:val="00DE4E9B"/>
    <w:rsid w:val="00DE4EDB"/>
    <w:rsid w:val="00DE5073"/>
    <w:rsid w:val="00DE50DF"/>
    <w:rsid w:val="00DE5125"/>
    <w:rsid w:val="00DE5A3C"/>
    <w:rsid w:val="00DE5EA2"/>
    <w:rsid w:val="00DE5FE7"/>
    <w:rsid w:val="00DE6674"/>
    <w:rsid w:val="00DE6744"/>
    <w:rsid w:val="00DE72F0"/>
    <w:rsid w:val="00DE75EF"/>
    <w:rsid w:val="00DE7614"/>
    <w:rsid w:val="00DE780F"/>
    <w:rsid w:val="00DE78E0"/>
    <w:rsid w:val="00DE79ED"/>
    <w:rsid w:val="00DE7ADA"/>
    <w:rsid w:val="00DE7D2E"/>
    <w:rsid w:val="00DE7E3D"/>
    <w:rsid w:val="00DF0098"/>
    <w:rsid w:val="00DF05ED"/>
    <w:rsid w:val="00DF069E"/>
    <w:rsid w:val="00DF0853"/>
    <w:rsid w:val="00DF0A20"/>
    <w:rsid w:val="00DF0BDF"/>
    <w:rsid w:val="00DF0CFF"/>
    <w:rsid w:val="00DF1668"/>
    <w:rsid w:val="00DF179B"/>
    <w:rsid w:val="00DF181F"/>
    <w:rsid w:val="00DF18B9"/>
    <w:rsid w:val="00DF190E"/>
    <w:rsid w:val="00DF1BA0"/>
    <w:rsid w:val="00DF1C5D"/>
    <w:rsid w:val="00DF1DA5"/>
    <w:rsid w:val="00DF1DFE"/>
    <w:rsid w:val="00DF1E73"/>
    <w:rsid w:val="00DF1F3C"/>
    <w:rsid w:val="00DF21F4"/>
    <w:rsid w:val="00DF2246"/>
    <w:rsid w:val="00DF224C"/>
    <w:rsid w:val="00DF22DA"/>
    <w:rsid w:val="00DF22FB"/>
    <w:rsid w:val="00DF23C4"/>
    <w:rsid w:val="00DF2403"/>
    <w:rsid w:val="00DF25D8"/>
    <w:rsid w:val="00DF26A7"/>
    <w:rsid w:val="00DF26D0"/>
    <w:rsid w:val="00DF26D6"/>
    <w:rsid w:val="00DF2822"/>
    <w:rsid w:val="00DF28E9"/>
    <w:rsid w:val="00DF2B5F"/>
    <w:rsid w:val="00DF2D6F"/>
    <w:rsid w:val="00DF2FB1"/>
    <w:rsid w:val="00DF300C"/>
    <w:rsid w:val="00DF30E3"/>
    <w:rsid w:val="00DF329F"/>
    <w:rsid w:val="00DF3662"/>
    <w:rsid w:val="00DF374E"/>
    <w:rsid w:val="00DF3796"/>
    <w:rsid w:val="00DF37A5"/>
    <w:rsid w:val="00DF3A19"/>
    <w:rsid w:val="00DF3E87"/>
    <w:rsid w:val="00DF3EAE"/>
    <w:rsid w:val="00DF41EC"/>
    <w:rsid w:val="00DF42B7"/>
    <w:rsid w:val="00DF4311"/>
    <w:rsid w:val="00DF4551"/>
    <w:rsid w:val="00DF47B4"/>
    <w:rsid w:val="00DF49AE"/>
    <w:rsid w:val="00DF49FC"/>
    <w:rsid w:val="00DF4BE3"/>
    <w:rsid w:val="00DF4D35"/>
    <w:rsid w:val="00DF4DC7"/>
    <w:rsid w:val="00DF4E4F"/>
    <w:rsid w:val="00DF5201"/>
    <w:rsid w:val="00DF56D9"/>
    <w:rsid w:val="00DF5B83"/>
    <w:rsid w:val="00DF5C9D"/>
    <w:rsid w:val="00DF5FB2"/>
    <w:rsid w:val="00DF603D"/>
    <w:rsid w:val="00DF61EE"/>
    <w:rsid w:val="00DF61F2"/>
    <w:rsid w:val="00DF6500"/>
    <w:rsid w:val="00DF682E"/>
    <w:rsid w:val="00DF6874"/>
    <w:rsid w:val="00DF6AF6"/>
    <w:rsid w:val="00DF6DCC"/>
    <w:rsid w:val="00DF6E9B"/>
    <w:rsid w:val="00DF73E8"/>
    <w:rsid w:val="00DF756E"/>
    <w:rsid w:val="00DF75D7"/>
    <w:rsid w:val="00DF75ED"/>
    <w:rsid w:val="00DF7825"/>
    <w:rsid w:val="00DF787F"/>
    <w:rsid w:val="00DF792D"/>
    <w:rsid w:val="00DF7AD4"/>
    <w:rsid w:val="00DF7BC1"/>
    <w:rsid w:val="00DF7C3B"/>
    <w:rsid w:val="00DF7CA6"/>
    <w:rsid w:val="00DF7CB5"/>
    <w:rsid w:val="00DF7D11"/>
    <w:rsid w:val="00DF7D54"/>
    <w:rsid w:val="00DF7DC2"/>
    <w:rsid w:val="00DF7FAD"/>
    <w:rsid w:val="00DF7FD2"/>
    <w:rsid w:val="00E0007A"/>
    <w:rsid w:val="00E0036F"/>
    <w:rsid w:val="00E006C4"/>
    <w:rsid w:val="00E008F3"/>
    <w:rsid w:val="00E00A64"/>
    <w:rsid w:val="00E00D5B"/>
    <w:rsid w:val="00E00E45"/>
    <w:rsid w:val="00E00ED5"/>
    <w:rsid w:val="00E00F8F"/>
    <w:rsid w:val="00E01229"/>
    <w:rsid w:val="00E013C2"/>
    <w:rsid w:val="00E017A5"/>
    <w:rsid w:val="00E0189D"/>
    <w:rsid w:val="00E01CE2"/>
    <w:rsid w:val="00E01ED3"/>
    <w:rsid w:val="00E020FB"/>
    <w:rsid w:val="00E02622"/>
    <w:rsid w:val="00E02809"/>
    <w:rsid w:val="00E029EA"/>
    <w:rsid w:val="00E02B68"/>
    <w:rsid w:val="00E02B7C"/>
    <w:rsid w:val="00E02CC0"/>
    <w:rsid w:val="00E032AE"/>
    <w:rsid w:val="00E0331B"/>
    <w:rsid w:val="00E03420"/>
    <w:rsid w:val="00E036EA"/>
    <w:rsid w:val="00E03908"/>
    <w:rsid w:val="00E03FDF"/>
    <w:rsid w:val="00E03FFB"/>
    <w:rsid w:val="00E046D0"/>
    <w:rsid w:val="00E046D5"/>
    <w:rsid w:val="00E04B92"/>
    <w:rsid w:val="00E04C73"/>
    <w:rsid w:val="00E0509E"/>
    <w:rsid w:val="00E051F9"/>
    <w:rsid w:val="00E053A8"/>
    <w:rsid w:val="00E0552F"/>
    <w:rsid w:val="00E05810"/>
    <w:rsid w:val="00E0592A"/>
    <w:rsid w:val="00E05BCD"/>
    <w:rsid w:val="00E05DEA"/>
    <w:rsid w:val="00E05E13"/>
    <w:rsid w:val="00E05EE1"/>
    <w:rsid w:val="00E06058"/>
    <w:rsid w:val="00E0621F"/>
    <w:rsid w:val="00E06260"/>
    <w:rsid w:val="00E06451"/>
    <w:rsid w:val="00E06506"/>
    <w:rsid w:val="00E066BF"/>
    <w:rsid w:val="00E06A1D"/>
    <w:rsid w:val="00E06B11"/>
    <w:rsid w:val="00E06B58"/>
    <w:rsid w:val="00E06C15"/>
    <w:rsid w:val="00E06E42"/>
    <w:rsid w:val="00E06F26"/>
    <w:rsid w:val="00E07054"/>
    <w:rsid w:val="00E07379"/>
    <w:rsid w:val="00E074E2"/>
    <w:rsid w:val="00E0763A"/>
    <w:rsid w:val="00E07695"/>
    <w:rsid w:val="00E07AB9"/>
    <w:rsid w:val="00E101D6"/>
    <w:rsid w:val="00E10652"/>
    <w:rsid w:val="00E10C37"/>
    <w:rsid w:val="00E110D4"/>
    <w:rsid w:val="00E11391"/>
    <w:rsid w:val="00E11892"/>
    <w:rsid w:val="00E11B8B"/>
    <w:rsid w:val="00E11BB0"/>
    <w:rsid w:val="00E11BC2"/>
    <w:rsid w:val="00E11E15"/>
    <w:rsid w:val="00E11E4C"/>
    <w:rsid w:val="00E11F93"/>
    <w:rsid w:val="00E120A1"/>
    <w:rsid w:val="00E12230"/>
    <w:rsid w:val="00E12374"/>
    <w:rsid w:val="00E12382"/>
    <w:rsid w:val="00E124C1"/>
    <w:rsid w:val="00E12692"/>
    <w:rsid w:val="00E12738"/>
    <w:rsid w:val="00E12AB3"/>
    <w:rsid w:val="00E1330C"/>
    <w:rsid w:val="00E13399"/>
    <w:rsid w:val="00E13550"/>
    <w:rsid w:val="00E136EC"/>
    <w:rsid w:val="00E13732"/>
    <w:rsid w:val="00E13D81"/>
    <w:rsid w:val="00E13D94"/>
    <w:rsid w:val="00E13EEA"/>
    <w:rsid w:val="00E14000"/>
    <w:rsid w:val="00E140A9"/>
    <w:rsid w:val="00E140E2"/>
    <w:rsid w:val="00E14212"/>
    <w:rsid w:val="00E14936"/>
    <w:rsid w:val="00E14A25"/>
    <w:rsid w:val="00E14AB1"/>
    <w:rsid w:val="00E14C46"/>
    <w:rsid w:val="00E152CA"/>
    <w:rsid w:val="00E153DA"/>
    <w:rsid w:val="00E154F1"/>
    <w:rsid w:val="00E15629"/>
    <w:rsid w:val="00E1586D"/>
    <w:rsid w:val="00E15963"/>
    <w:rsid w:val="00E15996"/>
    <w:rsid w:val="00E15B29"/>
    <w:rsid w:val="00E15BF0"/>
    <w:rsid w:val="00E15C82"/>
    <w:rsid w:val="00E15CBF"/>
    <w:rsid w:val="00E15F11"/>
    <w:rsid w:val="00E15F92"/>
    <w:rsid w:val="00E16231"/>
    <w:rsid w:val="00E16348"/>
    <w:rsid w:val="00E1689E"/>
    <w:rsid w:val="00E16B96"/>
    <w:rsid w:val="00E16FE6"/>
    <w:rsid w:val="00E17070"/>
    <w:rsid w:val="00E17149"/>
    <w:rsid w:val="00E17226"/>
    <w:rsid w:val="00E17305"/>
    <w:rsid w:val="00E17381"/>
    <w:rsid w:val="00E175A7"/>
    <w:rsid w:val="00E175B5"/>
    <w:rsid w:val="00E175CC"/>
    <w:rsid w:val="00E177D0"/>
    <w:rsid w:val="00E17935"/>
    <w:rsid w:val="00E179FA"/>
    <w:rsid w:val="00E17A65"/>
    <w:rsid w:val="00E17B21"/>
    <w:rsid w:val="00E17ED9"/>
    <w:rsid w:val="00E200DE"/>
    <w:rsid w:val="00E2017B"/>
    <w:rsid w:val="00E202B5"/>
    <w:rsid w:val="00E2041C"/>
    <w:rsid w:val="00E209C4"/>
    <w:rsid w:val="00E20BF8"/>
    <w:rsid w:val="00E20BFB"/>
    <w:rsid w:val="00E20EB2"/>
    <w:rsid w:val="00E20F37"/>
    <w:rsid w:val="00E20FD8"/>
    <w:rsid w:val="00E21242"/>
    <w:rsid w:val="00E2169E"/>
    <w:rsid w:val="00E216BF"/>
    <w:rsid w:val="00E2187D"/>
    <w:rsid w:val="00E2189B"/>
    <w:rsid w:val="00E218FF"/>
    <w:rsid w:val="00E21998"/>
    <w:rsid w:val="00E219AF"/>
    <w:rsid w:val="00E21A33"/>
    <w:rsid w:val="00E21FC4"/>
    <w:rsid w:val="00E21FF5"/>
    <w:rsid w:val="00E22112"/>
    <w:rsid w:val="00E22208"/>
    <w:rsid w:val="00E2226E"/>
    <w:rsid w:val="00E22659"/>
    <w:rsid w:val="00E226ED"/>
    <w:rsid w:val="00E22852"/>
    <w:rsid w:val="00E228C8"/>
    <w:rsid w:val="00E22AE7"/>
    <w:rsid w:val="00E22E6B"/>
    <w:rsid w:val="00E22F59"/>
    <w:rsid w:val="00E22FB4"/>
    <w:rsid w:val="00E230AD"/>
    <w:rsid w:val="00E2360A"/>
    <w:rsid w:val="00E2379E"/>
    <w:rsid w:val="00E237F3"/>
    <w:rsid w:val="00E23BE7"/>
    <w:rsid w:val="00E23FC2"/>
    <w:rsid w:val="00E24007"/>
    <w:rsid w:val="00E240DB"/>
    <w:rsid w:val="00E244AD"/>
    <w:rsid w:val="00E244E2"/>
    <w:rsid w:val="00E2462E"/>
    <w:rsid w:val="00E24753"/>
    <w:rsid w:val="00E2484E"/>
    <w:rsid w:val="00E24A66"/>
    <w:rsid w:val="00E24E92"/>
    <w:rsid w:val="00E24EBB"/>
    <w:rsid w:val="00E2518E"/>
    <w:rsid w:val="00E253A5"/>
    <w:rsid w:val="00E255C9"/>
    <w:rsid w:val="00E25732"/>
    <w:rsid w:val="00E258DB"/>
    <w:rsid w:val="00E259F4"/>
    <w:rsid w:val="00E25B10"/>
    <w:rsid w:val="00E25CB3"/>
    <w:rsid w:val="00E260D4"/>
    <w:rsid w:val="00E26148"/>
    <w:rsid w:val="00E26741"/>
    <w:rsid w:val="00E269B7"/>
    <w:rsid w:val="00E269F5"/>
    <w:rsid w:val="00E26A79"/>
    <w:rsid w:val="00E275F3"/>
    <w:rsid w:val="00E27869"/>
    <w:rsid w:val="00E27BEE"/>
    <w:rsid w:val="00E30076"/>
    <w:rsid w:val="00E300D3"/>
    <w:rsid w:val="00E301B2"/>
    <w:rsid w:val="00E303E1"/>
    <w:rsid w:val="00E30425"/>
    <w:rsid w:val="00E305E4"/>
    <w:rsid w:val="00E306DB"/>
    <w:rsid w:val="00E30863"/>
    <w:rsid w:val="00E308EE"/>
    <w:rsid w:val="00E30F07"/>
    <w:rsid w:val="00E311BC"/>
    <w:rsid w:val="00E314FA"/>
    <w:rsid w:val="00E315E8"/>
    <w:rsid w:val="00E316B8"/>
    <w:rsid w:val="00E31808"/>
    <w:rsid w:val="00E31A77"/>
    <w:rsid w:val="00E31BE5"/>
    <w:rsid w:val="00E3210D"/>
    <w:rsid w:val="00E32136"/>
    <w:rsid w:val="00E3216E"/>
    <w:rsid w:val="00E32409"/>
    <w:rsid w:val="00E324D1"/>
    <w:rsid w:val="00E32756"/>
    <w:rsid w:val="00E32E47"/>
    <w:rsid w:val="00E32EBA"/>
    <w:rsid w:val="00E32FAF"/>
    <w:rsid w:val="00E333D3"/>
    <w:rsid w:val="00E334D8"/>
    <w:rsid w:val="00E33998"/>
    <w:rsid w:val="00E33A5C"/>
    <w:rsid w:val="00E33C31"/>
    <w:rsid w:val="00E33D07"/>
    <w:rsid w:val="00E33D76"/>
    <w:rsid w:val="00E34269"/>
    <w:rsid w:val="00E34413"/>
    <w:rsid w:val="00E34426"/>
    <w:rsid w:val="00E34447"/>
    <w:rsid w:val="00E3498E"/>
    <w:rsid w:val="00E3506A"/>
    <w:rsid w:val="00E35104"/>
    <w:rsid w:val="00E352DB"/>
    <w:rsid w:val="00E3553F"/>
    <w:rsid w:val="00E35632"/>
    <w:rsid w:val="00E35B17"/>
    <w:rsid w:val="00E35B60"/>
    <w:rsid w:val="00E35B65"/>
    <w:rsid w:val="00E35BD0"/>
    <w:rsid w:val="00E35D6B"/>
    <w:rsid w:val="00E360AD"/>
    <w:rsid w:val="00E36281"/>
    <w:rsid w:val="00E3635C"/>
    <w:rsid w:val="00E3641E"/>
    <w:rsid w:val="00E364B1"/>
    <w:rsid w:val="00E365D9"/>
    <w:rsid w:val="00E365E5"/>
    <w:rsid w:val="00E366AD"/>
    <w:rsid w:val="00E3693E"/>
    <w:rsid w:val="00E36A53"/>
    <w:rsid w:val="00E36CDB"/>
    <w:rsid w:val="00E37462"/>
    <w:rsid w:val="00E37734"/>
    <w:rsid w:val="00E379C8"/>
    <w:rsid w:val="00E37A42"/>
    <w:rsid w:val="00E37A71"/>
    <w:rsid w:val="00E37B58"/>
    <w:rsid w:val="00E37C12"/>
    <w:rsid w:val="00E40068"/>
    <w:rsid w:val="00E400E9"/>
    <w:rsid w:val="00E40393"/>
    <w:rsid w:val="00E406D7"/>
    <w:rsid w:val="00E406EE"/>
    <w:rsid w:val="00E409B6"/>
    <w:rsid w:val="00E40B44"/>
    <w:rsid w:val="00E40D70"/>
    <w:rsid w:val="00E41247"/>
    <w:rsid w:val="00E414BC"/>
    <w:rsid w:val="00E41562"/>
    <w:rsid w:val="00E4173E"/>
    <w:rsid w:val="00E417AC"/>
    <w:rsid w:val="00E417E3"/>
    <w:rsid w:val="00E419D4"/>
    <w:rsid w:val="00E41CB9"/>
    <w:rsid w:val="00E41F9C"/>
    <w:rsid w:val="00E42210"/>
    <w:rsid w:val="00E42410"/>
    <w:rsid w:val="00E426A2"/>
    <w:rsid w:val="00E429F9"/>
    <w:rsid w:val="00E42DE2"/>
    <w:rsid w:val="00E43032"/>
    <w:rsid w:val="00E4308F"/>
    <w:rsid w:val="00E430CD"/>
    <w:rsid w:val="00E433E2"/>
    <w:rsid w:val="00E437FF"/>
    <w:rsid w:val="00E43811"/>
    <w:rsid w:val="00E43D47"/>
    <w:rsid w:val="00E43D9C"/>
    <w:rsid w:val="00E44017"/>
    <w:rsid w:val="00E4416F"/>
    <w:rsid w:val="00E4457C"/>
    <w:rsid w:val="00E446E3"/>
    <w:rsid w:val="00E446EE"/>
    <w:rsid w:val="00E44774"/>
    <w:rsid w:val="00E44C1A"/>
    <w:rsid w:val="00E44EB5"/>
    <w:rsid w:val="00E44F17"/>
    <w:rsid w:val="00E44FFE"/>
    <w:rsid w:val="00E45066"/>
    <w:rsid w:val="00E452BC"/>
    <w:rsid w:val="00E45595"/>
    <w:rsid w:val="00E455C3"/>
    <w:rsid w:val="00E456E9"/>
    <w:rsid w:val="00E45785"/>
    <w:rsid w:val="00E45861"/>
    <w:rsid w:val="00E458DD"/>
    <w:rsid w:val="00E45B52"/>
    <w:rsid w:val="00E45D2F"/>
    <w:rsid w:val="00E46257"/>
    <w:rsid w:val="00E46444"/>
    <w:rsid w:val="00E46AA2"/>
    <w:rsid w:val="00E46C27"/>
    <w:rsid w:val="00E46D71"/>
    <w:rsid w:val="00E46DE5"/>
    <w:rsid w:val="00E47262"/>
    <w:rsid w:val="00E475EC"/>
    <w:rsid w:val="00E477BB"/>
    <w:rsid w:val="00E47A9C"/>
    <w:rsid w:val="00E47AAE"/>
    <w:rsid w:val="00E47BD8"/>
    <w:rsid w:val="00E47C9E"/>
    <w:rsid w:val="00E47E93"/>
    <w:rsid w:val="00E47EA1"/>
    <w:rsid w:val="00E47EC9"/>
    <w:rsid w:val="00E50315"/>
    <w:rsid w:val="00E503AF"/>
    <w:rsid w:val="00E50838"/>
    <w:rsid w:val="00E50F5D"/>
    <w:rsid w:val="00E51323"/>
    <w:rsid w:val="00E5151F"/>
    <w:rsid w:val="00E5182D"/>
    <w:rsid w:val="00E5196D"/>
    <w:rsid w:val="00E51D46"/>
    <w:rsid w:val="00E51E71"/>
    <w:rsid w:val="00E51EA4"/>
    <w:rsid w:val="00E521CA"/>
    <w:rsid w:val="00E52A14"/>
    <w:rsid w:val="00E52A22"/>
    <w:rsid w:val="00E52C2E"/>
    <w:rsid w:val="00E52CE5"/>
    <w:rsid w:val="00E52CEB"/>
    <w:rsid w:val="00E531E6"/>
    <w:rsid w:val="00E5332A"/>
    <w:rsid w:val="00E5339A"/>
    <w:rsid w:val="00E5341A"/>
    <w:rsid w:val="00E5380E"/>
    <w:rsid w:val="00E53AD3"/>
    <w:rsid w:val="00E53E1E"/>
    <w:rsid w:val="00E540C2"/>
    <w:rsid w:val="00E54139"/>
    <w:rsid w:val="00E54472"/>
    <w:rsid w:val="00E54522"/>
    <w:rsid w:val="00E54A77"/>
    <w:rsid w:val="00E55334"/>
    <w:rsid w:val="00E556D1"/>
    <w:rsid w:val="00E558C3"/>
    <w:rsid w:val="00E55BB1"/>
    <w:rsid w:val="00E560E6"/>
    <w:rsid w:val="00E562ED"/>
    <w:rsid w:val="00E56300"/>
    <w:rsid w:val="00E563FA"/>
    <w:rsid w:val="00E56725"/>
    <w:rsid w:val="00E56998"/>
    <w:rsid w:val="00E56AA9"/>
    <w:rsid w:val="00E56CD7"/>
    <w:rsid w:val="00E56F28"/>
    <w:rsid w:val="00E57926"/>
    <w:rsid w:val="00E57B87"/>
    <w:rsid w:val="00E57C40"/>
    <w:rsid w:val="00E57EED"/>
    <w:rsid w:val="00E6011C"/>
    <w:rsid w:val="00E6027A"/>
    <w:rsid w:val="00E602C6"/>
    <w:rsid w:val="00E6048C"/>
    <w:rsid w:val="00E604AD"/>
    <w:rsid w:val="00E60534"/>
    <w:rsid w:val="00E6065E"/>
    <w:rsid w:val="00E60720"/>
    <w:rsid w:val="00E608BB"/>
    <w:rsid w:val="00E608E5"/>
    <w:rsid w:val="00E609D8"/>
    <w:rsid w:val="00E60B09"/>
    <w:rsid w:val="00E60C2C"/>
    <w:rsid w:val="00E60DF0"/>
    <w:rsid w:val="00E60F04"/>
    <w:rsid w:val="00E61650"/>
    <w:rsid w:val="00E61721"/>
    <w:rsid w:val="00E619A9"/>
    <w:rsid w:val="00E61AE0"/>
    <w:rsid w:val="00E61B89"/>
    <w:rsid w:val="00E61C3A"/>
    <w:rsid w:val="00E62329"/>
    <w:rsid w:val="00E623ED"/>
    <w:rsid w:val="00E629B8"/>
    <w:rsid w:val="00E62A0E"/>
    <w:rsid w:val="00E62C77"/>
    <w:rsid w:val="00E62CFA"/>
    <w:rsid w:val="00E62EE7"/>
    <w:rsid w:val="00E63061"/>
    <w:rsid w:val="00E631B9"/>
    <w:rsid w:val="00E63286"/>
    <w:rsid w:val="00E63332"/>
    <w:rsid w:val="00E634F0"/>
    <w:rsid w:val="00E63831"/>
    <w:rsid w:val="00E6384C"/>
    <w:rsid w:val="00E63B3F"/>
    <w:rsid w:val="00E63C52"/>
    <w:rsid w:val="00E63CE5"/>
    <w:rsid w:val="00E63D3D"/>
    <w:rsid w:val="00E63D65"/>
    <w:rsid w:val="00E63DA0"/>
    <w:rsid w:val="00E64412"/>
    <w:rsid w:val="00E64635"/>
    <w:rsid w:val="00E6492B"/>
    <w:rsid w:val="00E65668"/>
    <w:rsid w:val="00E659D7"/>
    <w:rsid w:val="00E65A70"/>
    <w:rsid w:val="00E6608D"/>
    <w:rsid w:val="00E660DE"/>
    <w:rsid w:val="00E663F3"/>
    <w:rsid w:val="00E66429"/>
    <w:rsid w:val="00E6644B"/>
    <w:rsid w:val="00E6661F"/>
    <w:rsid w:val="00E66629"/>
    <w:rsid w:val="00E6697C"/>
    <w:rsid w:val="00E66A48"/>
    <w:rsid w:val="00E66AD4"/>
    <w:rsid w:val="00E66E11"/>
    <w:rsid w:val="00E673A0"/>
    <w:rsid w:val="00E67B3D"/>
    <w:rsid w:val="00E67C5B"/>
    <w:rsid w:val="00E67C79"/>
    <w:rsid w:val="00E67FB1"/>
    <w:rsid w:val="00E70116"/>
    <w:rsid w:val="00E7042D"/>
    <w:rsid w:val="00E7050E"/>
    <w:rsid w:val="00E705D3"/>
    <w:rsid w:val="00E706A3"/>
    <w:rsid w:val="00E7072A"/>
    <w:rsid w:val="00E70B88"/>
    <w:rsid w:val="00E70C16"/>
    <w:rsid w:val="00E70C4B"/>
    <w:rsid w:val="00E70C61"/>
    <w:rsid w:val="00E70E7E"/>
    <w:rsid w:val="00E7100A"/>
    <w:rsid w:val="00E71253"/>
    <w:rsid w:val="00E712E4"/>
    <w:rsid w:val="00E71381"/>
    <w:rsid w:val="00E71628"/>
    <w:rsid w:val="00E71BD6"/>
    <w:rsid w:val="00E71FDE"/>
    <w:rsid w:val="00E71FEF"/>
    <w:rsid w:val="00E7206B"/>
    <w:rsid w:val="00E72182"/>
    <w:rsid w:val="00E721CC"/>
    <w:rsid w:val="00E7246F"/>
    <w:rsid w:val="00E726DA"/>
    <w:rsid w:val="00E7279C"/>
    <w:rsid w:val="00E72992"/>
    <w:rsid w:val="00E729C4"/>
    <w:rsid w:val="00E729E8"/>
    <w:rsid w:val="00E72A38"/>
    <w:rsid w:val="00E72A6E"/>
    <w:rsid w:val="00E72C55"/>
    <w:rsid w:val="00E72C8B"/>
    <w:rsid w:val="00E72D14"/>
    <w:rsid w:val="00E732B2"/>
    <w:rsid w:val="00E732C5"/>
    <w:rsid w:val="00E7338B"/>
    <w:rsid w:val="00E73610"/>
    <w:rsid w:val="00E73761"/>
    <w:rsid w:val="00E7376A"/>
    <w:rsid w:val="00E7378E"/>
    <w:rsid w:val="00E7389F"/>
    <w:rsid w:val="00E73932"/>
    <w:rsid w:val="00E73A45"/>
    <w:rsid w:val="00E73A4F"/>
    <w:rsid w:val="00E73AFC"/>
    <w:rsid w:val="00E73EF6"/>
    <w:rsid w:val="00E73F93"/>
    <w:rsid w:val="00E73FBB"/>
    <w:rsid w:val="00E74271"/>
    <w:rsid w:val="00E745CF"/>
    <w:rsid w:val="00E74739"/>
    <w:rsid w:val="00E749DE"/>
    <w:rsid w:val="00E75881"/>
    <w:rsid w:val="00E758C2"/>
    <w:rsid w:val="00E758E6"/>
    <w:rsid w:val="00E75987"/>
    <w:rsid w:val="00E7599D"/>
    <w:rsid w:val="00E75A11"/>
    <w:rsid w:val="00E75B7B"/>
    <w:rsid w:val="00E75D97"/>
    <w:rsid w:val="00E76361"/>
    <w:rsid w:val="00E76396"/>
    <w:rsid w:val="00E76C6A"/>
    <w:rsid w:val="00E76E85"/>
    <w:rsid w:val="00E76EA3"/>
    <w:rsid w:val="00E76EA9"/>
    <w:rsid w:val="00E76F8A"/>
    <w:rsid w:val="00E7709C"/>
    <w:rsid w:val="00E772FC"/>
    <w:rsid w:val="00E77537"/>
    <w:rsid w:val="00E77610"/>
    <w:rsid w:val="00E77A2D"/>
    <w:rsid w:val="00E77CB2"/>
    <w:rsid w:val="00E77F88"/>
    <w:rsid w:val="00E80151"/>
    <w:rsid w:val="00E806A0"/>
    <w:rsid w:val="00E806E9"/>
    <w:rsid w:val="00E80DC9"/>
    <w:rsid w:val="00E81114"/>
    <w:rsid w:val="00E81225"/>
    <w:rsid w:val="00E812BA"/>
    <w:rsid w:val="00E81469"/>
    <w:rsid w:val="00E815B6"/>
    <w:rsid w:val="00E81744"/>
    <w:rsid w:val="00E81757"/>
    <w:rsid w:val="00E81E05"/>
    <w:rsid w:val="00E8203D"/>
    <w:rsid w:val="00E821DD"/>
    <w:rsid w:val="00E822D4"/>
    <w:rsid w:val="00E824E4"/>
    <w:rsid w:val="00E8269F"/>
    <w:rsid w:val="00E829EE"/>
    <w:rsid w:val="00E82D2A"/>
    <w:rsid w:val="00E82D2F"/>
    <w:rsid w:val="00E82DD4"/>
    <w:rsid w:val="00E82F71"/>
    <w:rsid w:val="00E82FA7"/>
    <w:rsid w:val="00E830D1"/>
    <w:rsid w:val="00E83390"/>
    <w:rsid w:val="00E83392"/>
    <w:rsid w:val="00E834E0"/>
    <w:rsid w:val="00E835D5"/>
    <w:rsid w:val="00E8383B"/>
    <w:rsid w:val="00E83A01"/>
    <w:rsid w:val="00E83F57"/>
    <w:rsid w:val="00E83FDA"/>
    <w:rsid w:val="00E84001"/>
    <w:rsid w:val="00E841DC"/>
    <w:rsid w:val="00E8456E"/>
    <w:rsid w:val="00E8458B"/>
    <w:rsid w:val="00E845EF"/>
    <w:rsid w:val="00E84831"/>
    <w:rsid w:val="00E84859"/>
    <w:rsid w:val="00E84904"/>
    <w:rsid w:val="00E84AA6"/>
    <w:rsid w:val="00E84D7B"/>
    <w:rsid w:val="00E85228"/>
    <w:rsid w:val="00E852A4"/>
    <w:rsid w:val="00E853A6"/>
    <w:rsid w:val="00E853B7"/>
    <w:rsid w:val="00E85851"/>
    <w:rsid w:val="00E858D7"/>
    <w:rsid w:val="00E858DF"/>
    <w:rsid w:val="00E85914"/>
    <w:rsid w:val="00E85AA2"/>
    <w:rsid w:val="00E85C59"/>
    <w:rsid w:val="00E85D40"/>
    <w:rsid w:val="00E85F17"/>
    <w:rsid w:val="00E8607D"/>
    <w:rsid w:val="00E868AB"/>
    <w:rsid w:val="00E868BA"/>
    <w:rsid w:val="00E86AA6"/>
    <w:rsid w:val="00E86AB6"/>
    <w:rsid w:val="00E86C72"/>
    <w:rsid w:val="00E87186"/>
    <w:rsid w:val="00E872CE"/>
    <w:rsid w:val="00E87594"/>
    <w:rsid w:val="00E8767A"/>
    <w:rsid w:val="00E876F2"/>
    <w:rsid w:val="00E87BAC"/>
    <w:rsid w:val="00E87BE4"/>
    <w:rsid w:val="00E87C67"/>
    <w:rsid w:val="00E87E7C"/>
    <w:rsid w:val="00E87F53"/>
    <w:rsid w:val="00E900BB"/>
    <w:rsid w:val="00E90658"/>
    <w:rsid w:val="00E9074B"/>
    <w:rsid w:val="00E908EA"/>
    <w:rsid w:val="00E90978"/>
    <w:rsid w:val="00E90B1C"/>
    <w:rsid w:val="00E90D2B"/>
    <w:rsid w:val="00E91383"/>
    <w:rsid w:val="00E913D5"/>
    <w:rsid w:val="00E9143F"/>
    <w:rsid w:val="00E914DB"/>
    <w:rsid w:val="00E916D7"/>
    <w:rsid w:val="00E916D9"/>
    <w:rsid w:val="00E916F2"/>
    <w:rsid w:val="00E917AC"/>
    <w:rsid w:val="00E9180E"/>
    <w:rsid w:val="00E919DD"/>
    <w:rsid w:val="00E919EC"/>
    <w:rsid w:val="00E91D02"/>
    <w:rsid w:val="00E92623"/>
    <w:rsid w:val="00E92655"/>
    <w:rsid w:val="00E929A7"/>
    <w:rsid w:val="00E92A98"/>
    <w:rsid w:val="00E92F11"/>
    <w:rsid w:val="00E92F16"/>
    <w:rsid w:val="00E9300C"/>
    <w:rsid w:val="00E93203"/>
    <w:rsid w:val="00E934E6"/>
    <w:rsid w:val="00E934FA"/>
    <w:rsid w:val="00E9386A"/>
    <w:rsid w:val="00E9393F"/>
    <w:rsid w:val="00E93A02"/>
    <w:rsid w:val="00E93EE0"/>
    <w:rsid w:val="00E940D3"/>
    <w:rsid w:val="00E940E7"/>
    <w:rsid w:val="00E94DD0"/>
    <w:rsid w:val="00E94F1E"/>
    <w:rsid w:val="00E950AE"/>
    <w:rsid w:val="00E9528A"/>
    <w:rsid w:val="00E952E4"/>
    <w:rsid w:val="00E953BE"/>
    <w:rsid w:val="00E95BE4"/>
    <w:rsid w:val="00E95CB5"/>
    <w:rsid w:val="00E95D0A"/>
    <w:rsid w:val="00E95DEE"/>
    <w:rsid w:val="00E95DFC"/>
    <w:rsid w:val="00E9601B"/>
    <w:rsid w:val="00E96291"/>
    <w:rsid w:val="00E96699"/>
    <w:rsid w:val="00E966B9"/>
    <w:rsid w:val="00E969D5"/>
    <w:rsid w:val="00E969DC"/>
    <w:rsid w:val="00E96B74"/>
    <w:rsid w:val="00E97070"/>
    <w:rsid w:val="00E970A7"/>
    <w:rsid w:val="00E97228"/>
    <w:rsid w:val="00E973A1"/>
    <w:rsid w:val="00E97484"/>
    <w:rsid w:val="00E974B1"/>
    <w:rsid w:val="00E974FB"/>
    <w:rsid w:val="00E976B2"/>
    <w:rsid w:val="00E977C9"/>
    <w:rsid w:val="00EA02C5"/>
    <w:rsid w:val="00EA0677"/>
    <w:rsid w:val="00EA0858"/>
    <w:rsid w:val="00EA0C37"/>
    <w:rsid w:val="00EA1046"/>
    <w:rsid w:val="00EA14B1"/>
    <w:rsid w:val="00EA1601"/>
    <w:rsid w:val="00EA16BA"/>
    <w:rsid w:val="00EA1A37"/>
    <w:rsid w:val="00EA1C10"/>
    <w:rsid w:val="00EA1C58"/>
    <w:rsid w:val="00EA1D16"/>
    <w:rsid w:val="00EA1E66"/>
    <w:rsid w:val="00EA2062"/>
    <w:rsid w:val="00EA236F"/>
    <w:rsid w:val="00EA26BC"/>
    <w:rsid w:val="00EA26E5"/>
    <w:rsid w:val="00EA2926"/>
    <w:rsid w:val="00EA2ACD"/>
    <w:rsid w:val="00EA2D3B"/>
    <w:rsid w:val="00EA2E51"/>
    <w:rsid w:val="00EA2EF7"/>
    <w:rsid w:val="00EA2F26"/>
    <w:rsid w:val="00EA2F85"/>
    <w:rsid w:val="00EA2F8A"/>
    <w:rsid w:val="00EA3204"/>
    <w:rsid w:val="00EA33AF"/>
    <w:rsid w:val="00EA33C0"/>
    <w:rsid w:val="00EA37D8"/>
    <w:rsid w:val="00EA386A"/>
    <w:rsid w:val="00EA3873"/>
    <w:rsid w:val="00EA3B93"/>
    <w:rsid w:val="00EA3D22"/>
    <w:rsid w:val="00EA3D79"/>
    <w:rsid w:val="00EA43F0"/>
    <w:rsid w:val="00EA4416"/>
    <w:rsid w:val="00EA4822"/>
    <w:rsid w:val="00EA49AC"/>
    <w:rsid w:val="00EA4AB5"/>
    <w:rsid w:val="00EA4B4D"/>
    <w:rsid w:val="00EA4C64"/>
    <w:rsid w:val="00EA4CD4"/>
    <w:rsid w:val="00EA506E"/>
    <w:rsid w:val="00EA5696"/>
    <w:rsid w:val="00EA5B05"/>
    <w:rsid w:val="00EA5C9E"/>
    <w:rsid w:val="00EA5D2C"/>
    <w:rsid w:val="00EA5D47"/>
    <w:rsid w:val="00EA5F85"/>
    <w:rsid w:val="00EA62A2"/>
    <w:rsid w:val="00EA62CA"/>
    <w:rsid w:val="00EA6478"/>
    <w:rsid w:val="00EA651E"/>
    <w:rsid w:val="00EA651F"/>
    <w:rsid w:val="00EA662F"/>
    <w:rsid w:val="00EA66EE"/>
    <w:rsid w:val="00EA6713"/>
    <w:rsid w:val="00EA6C32"/>
    <w:rsid w:val="00EA6C82"/>
    <w:rsid w:val="00EA6E85"/>
    <w:rsid w:val="00EA6FFC"/>
    <w:rsid w:val="00EA7025"/>
    <w:rsid w:val="00EA725B"/>
    <w:rsid w:val="00EA765F"/>
    <w:rsid w:val="00EA7950"/>
    <w:rsid w:val="00EA7A80"/>
    <w:rsid w:val="00EA7BA0"/>
    <w:rsid w:val="00EA7CAE"/>
    <w:rsid w:val="00EA7F41"/>
    <w:rsid w:val="00EB008F"/>
    <w:rsid w:val="00EB06F8"/>
    <w:rsid w:val="00EB06FB"/>
    <w:rsid w:val="00EB0708"/>
    <w:rsid w:val="00EB071D"/>
    <w:rsid w:val="00EB074C"/>
    <w:rsid w:val="00EB0A11"/>
    <w:rsid w:val="00EB0D54"/>
    <w:rsid w:val="00EB0EBD"/>
    <w:rsid w:val="00EB0F0C"/>
    <w:rsid w:val="00EB0F2B"/>
    <w:rsid w:val="00EB1065"/>
    <w:rsid w:val="00EB1155"/>
    <w:rsid w:val="00EB137B"/>
    <w:rsid w:val="00EB1584"/>
    <w:rsid w:val="00EB19B2"/>
    <w:rsid w:val="00EB1F16"/>
    <w:rsid w:val="00EB202B"/>
    <w:rsid w:val="00EB2427"/>
    <w:rsid w:val="00EB25CD"/>
    <w:rsid w:val="00EB263A"/>
    <w:rsid w:val="00EB268C"/>
    <w:rsid w:val="00EB3005"/>
    <w:rsid w:val="00EB3082"/>
    <w:rsid w:val="00EB3223"/>
    <w:rsid w:val="00EB34D3"/>
    <w:rsid w:val="00EB3ACB"/>
    <w:rsid w:val="00EB40AB"/>
    <w:rsid w:val="00EB4312"/>
    <w:rsid w:val="00EB43E2"/>
    <w:rsid w:val="00EB44D5"/>
    <w:rsid w:val="00EB44F0"/>
    <w:rsid w:val="00EB453B"/>
    <w:rsid w:val="00EB4597"/>
    <w:rsid w:val="00EB4A6E"/>
    <w:rsid w:val="00EB4AF0"/>
    <w:rsid w:val="00EB4B9E"/>
    <w:rsid w:val="00EB4CE3"/>
    <w:rsid w:val="00EB4E13"/>
    <w:rsid w:val="00EB4FE7"/>
    <w:rsid w:val="00EB50A9"/>
    <w:rsid w:val="00EB5129"/>
    <w:rsid w:val="00EB559E"/>
    <w:rsid w:val="00EB55A3"/>
    <w:rsid w:val="00EB5676"/>
    <w:rsid w:val="00EB56E4"/>
    <w:rsid w:val="00EB579E"/>
    <w:rsid w:val="00EB5A63"/>
    <w:rsid w:val="00EB5AB5"/>
    <w:rsid w:val="00EB5C20"/>
    <w:rsid w:val="00EB5C40"/>
    <w:rsid w:val="00EB62F7"/>
    <w:rsid w:val="00EB683B"/>
    <w:rsid w:val="00EB6E07"/>
    <w:rsid w:val="00EB6E37"/>
    <w:rsid w:val="00EB6F5F"/>
    <w:rsid w:val="00EB70A1"/>
    <w:rsid w:val="00EB7131"/>
    <w:rsid w:val="00EB72DD"/>
    <w:rsid w:val="00EB73A1"/>
    <w:rsid w:val="00EB7407"/>
    <w:rsid w:val="00EB7901"/>
    <w:rsid w:val="00EB791E"/>
    <w:rsid w:val="00EB793D"/>
    <w:rsid w:val="00EB7A7F"/>
    <w:rsid w:val="00EB7E70"/>
    <w:rsid w:val="00EB7FD2"/>
    <w:rsid w:val="00EB7FFD"/>
    <w:rsid w:val="00EC009E"/>
    <w:rsid w:val="00EC01E2"/>
    <w:rsid w:val="00EC0252"/>
    <w:rsid w:val="00EC0508"/>
    <w:rsid w:val="00EC0706"/>
    <w:rsid w:val="00EC072E"/>
    <w:rsid w:val="00EC0CFF"/>
    <w:rsid w:val="00EC0F45"/>
    <w:rsid w:val="00EC10A8"/>
    <w:rsid w:val="00EC1167"/>
    <w:rsid w:val="00EC13C3"/>
    <w:rsid w:val="00EC1430"/>
    <w:rsid w:val="00EC1634"/>
    <w:rsid w:val="00EC1A76"/>
    <w:rsid w:val="00EC1CEA"/>
    <w:rsid w:val="00EC20F7"/>
    <w:rsid w:val="00EC221A"/>
    <w:rsid w:val="00EC278B"/>
    <w:rsid w:val="00EC2850"/>
    <w:rsid w:val="00EC2874"/>
    <w:rsid w:val="00EC296C"/>
    <w:rsid w:val="00EC2B61"/>
    <w:rsid w:val="00EC2D49"/>
    <w:rsid w:val="00EC31BD"/>
    <w:rsid w:val="00EC353A"/>
    <w:rsid w:val="00EC3668"/>
    <w:rsid w:val="00EC3791"/>
    <w:rsid w:val="00EC3AA1"/>
    <w:rsid w:val="00EC3E7D"/>
    <w:rsid w:val="00EC4078"/>
    <w:rsid w:val="00EC40E7"/>
    <w:rsid w:val="00EC427A"/>
    <w:rsid w:val="00EC43AE"/>
    <w:rsid w:val="00EC470C"/>
    <w:rsid w:val="00EC4819"/>
    <w:rsid w:val="00EC4AC5"/>
    <w:rsid w:val="00EC4C7B"/>
    <w:rsid w:val="00EC4E12"/>
    <w:rsid w:val="00EC4ED8"/>
    <w:rsid w:val="00EC5157"/>
    <w:rsid w:val="00EC51E9"/>
    <w:rsid w:val="00EC5496"/>
    <w:rsid w:val="00EC56A6"/>
    <w:rsid w:val="00EC5848"/>
    <w:rsid w:val="00EC5E36"/>
    <w:rsid w:val="00EC6057"/>
    <w:rsid w:val="00EC60CC"/>
    <w:rsid w:val="00EC63B9"/>
    <w:rsid w:val="00EC6507"/>
    <w:rsid w:val="00EC682F"/>
    <w:rsid w:val="00EC68E8"/>
    <w:rsid w:val="00EC6A1D"/>
    <w:rsid w:val="00EC6B80"/>
    <w:rsid w:val="00EC6C8D"/>
    <w:rsid w:val="00EC6E77"/>
    <w:rsid w:val="00EC6F56"/>
    <w:rsid w:val="00EC6FB6"/>
    <w:rsid w:val="00EC7134"/>
    <w:rsid w:val="00EC71DC"/>
    <w:rsid w:val="00EC7511"/>
    <w:rsid w:val="00EC7FDF"/>
    <w:rsid w:val="00ED08C2"/>
    <w:rsid w:val="00ED0902"/>
    <w:rsid w:val="00ED0952"/>
    <w:rsid w:val="00ED0997"/>
    <w:rsid w:val="00ED09FA"/>
    <w:rsid w:val="00ED0B74"/>
    <w:rsid w:val="00ED0B78"/>
    <w:rsid w:val="00ED0CCE"/>
    <w:rsid w:val="00ED0CD5"/>
    <w:rsid w:val="00ED0FB3"/>
    <w:rsid w:val="00ED1011"/>
    <w:rsid w:val="00ED10C3"/>
    <w:rsid w:val="00ED12F4"/>
    <w:rsid w:val="00ED17EF"/>
    <w:rsid w:val="00ED1A92"/>
    <w:rsid w:val="00ED1E51"/>
    <w:rsid w:val="00ED1E5B"/>
    <w:rsid w:val="00ED1E99"/>
    <w:rsid w:val="00ED1FA1"/>
    <w:rsid w:val="00ED2426"/>
    <w:rsid w:val="00ED2820"/>
    <w:rsid w:val="00ED2A54"/>
    <w:rsid w:val="00ED2A9B"/>
    <w:rsid w:val="00ED2B63"/>
    <w:rsid w:val="00ED2B71"/>
    <w:rsid w:val="00ED2C91"/>
    <w:rsid w:val="00ED2CC7"/>
    <w:rsid w:val="00ED2F35"/>
    <w:rsid w:val="00ED30D6"/>
    <w:rsid w:val="00ED3404"/>
    <w:rsid w:val="00ED34FD"/>
    <w:rsid w:val="00ED372C"/>
    <w:rsid w:val="00ED3BD8"/>
    <w:rsid w:val="00ED3C3E"/>
    <w:rsid w:val="00ED3C43"/>
    <w:rsid w:val="00ED3C44"/>
    <w:rsid w:val="00ED3E1E"/>
    <w:rsid w:val="00ED3E37"/>
    <w:rsid w:val="00ED3ED9"/>
    <w:rsid w:val="00ED3F74"/>
    <w:rsid w:val="00ED4093"/>
    <w:rsid w:val="00ED40C6"/>
    <w:rsid w:val="00ED4227"/>
    <w:rsid w:val="00ED4349"/>
    <w:rsid w:val="00ED4390"/>
    <w:rsid w:val="00ED4AC9"/>
    <w:rsid w:val="00ED4E86"/>
    <w:rsid w:val="00ED4ED5"/>
    <w:rsid w:val="00ED4EF7"/>
    <w:rsid w:val="00ED5D7E"/>
    <w:rsid w:val="00ED5E90"/>
    <w:rsid w:val="00ED636C"/>
    <w:rsid w:val="00ED6760"/>
    <w:rsid w:val="00ED67E6"/>
    <w:rsid w:val="00ED698C"/>
    <w:rsid w:val="00ED6BB7"/>
    <w:rsid w:val="00ED6F0A"/>
    <w:rsid w:val="00ED7464"/>
    <w:rsid w:val="00ED7600"/>
    <w:rsid w:val="00ED77BC"/>
    <w:rsid w:val="00ED7938"/>
    <w:rsid w:val="00ED7AF8"/>
    <w:rsid w:val="00ED7BFA"/>
    <w:rsid w:val="00ED7E4B"/>
    <w:rsid w:val="00ED7E83"/>
    <w:rsid w:val="00EE025F"/>
    <w:rsid w:val="00EE02CA"/>
    <w:rsid w:val="00EE0989"/>
    <w:rsid w:val="00EE098A"/>
    <w:rsid w:val="00EE0CA2"/>
    <w:rsid w:val="00EE0DEA"/>
    <w:rsid w:val="00EE1406"/>
    <w:rsid w:val="00EE179C"/>
    <w:rsid w:val="00EE1966"/>
    <w:rsid w:val="00EE1B0E"/>
    <w:rsid w:val="00EE20DC"/>
    <w:rsid w:val="00EE2209"/>
    <w:rsid w:val="00EE272F"/>
    <w:rsid w:val="00EE277B"/>
    <w:rsid w:val="00EE2917"/>
    <w:rsid w:val="00EE2D0A"/>
    <w:rsid w:val="00EE3220"/>
    <w:rsid w:val="00EE3326"/>
    <w:rsid w:val="00EE341D"/>
    <w:rsid w:val="00EE346E"/>
    <w:rsid w:val="00EE365D"/>
    <w:rsid w:val="00EE3691"/>
    <w:rsid w:val="00EE392C"/>
    <w:rsid w:val="00EE3E19"/>
    <w:rsid w:val="00EE3F37"/>
    <w:rsid w:val="00EE4117"/>
    <w:rsid w:val="00EE458B"/>
    <w:rsid w:val="00EE48C2"/>
    <w:rsid w:val="00EE4BCC"/>
    <w:rsid w:val="00EE4CBD"/>
    <w:rsid w:val="00EE4EF5"/>
    <w:rsid w:val="00EE5383"/>
    <w:rsid w:val="00EE560C"/>
    <w:rsid w:val="00EE58AB"/>
    <w:rsid w:val="00EE5A7B"/>
    <w:rsid w:val="00EE5B3B"/>
    <w:rsid w:val="00EE5BD7"/>
    <w:rsid w:val="00EE5C6B"/>
    <w:rsid w:val="00EE5C97"/>
    <w:rsid w:val="00EE5CD9"/>
    <w:rsid w:val="00EE60F6"/>
    <w:rsid w:val="00EE613D"/>
    <w:rsid w:val="00EE62E4"/>
    <w:rsid w:val="00EE631E"/>
    <w:rsid w:val="00EE6582"/>
    <w:rsid w:val="00EE681A"/>
    <w:rsid w:val="00EE6875"/>
    <w:rsid w:val="00EE6978"/>
    <w:rsid w:val="00EE73CA"/>
    <w:rsid w:val="00EE773E"/>
    <w:rsid w:val="00EE783C"/>
    <w:rsid w:val="00EE784B"/>
    <w:rsid w:val="00EE78DD"/>
    <w:rsid w:val="00EE7937"/>
    <w:rsid w:val="00EE7B2F"/>
    <w:rsid w:val="00EE7D92"/>
    <w:rsid w:val="00EE7E1A"/>
    <w:rsid w:val="00EE7E42"/>
    <w:rsid w:val="00EE7E6A"/>
    <w:rsid w:val="00EF005C"/>
    <w:rsid w:val="00EF0147"/>
    <w:rsid w:val="00EF0167"/>
    <w:rsid w:val="00EF0218"/>
    <w:rsid w:val="00EF03F5"/>
    <w:rsid w:val="00EF04EE"/>
    <w:rsid w:val="00EF057C"/>
    <w:rsid w:val="00EF0A9F"/>
    <w:rsid w:val="00EF0B02"/>
    <w:rsid w:val="00EF104D"/>
    <w:rsid w:val="00EF1160"/>
    <w:rsid w:val="00EF11D7"/>
    <w:rsid w:val="00EF13CE"/>
    <w:rsid w:val="00EF1727"/>
    <w:rsid w:val="00EF1822"/>
    <w:rsid w:val="00EF197B"/>
    <w:rsid w:val="00EF1CBB"/>
    <w:rsid w:val="00EF1FAC"/>
    <w:rsid w:val="00EF1FB8"/>
    <w:rsid w:val="00EF2131"/>
    <w:rsid w:val="00EF22C3"/>
    <w:rsid w:val="00EF2370"/>
    <w:rsid w:val="00EF2541"/>
    <w:rsid w:val="00EF2677"/>
    <w:rsid w:val="00EF274B"/>
    <w:rsid w:val="00EF27C3"/>
    <w:rsid w:val="00EF2941"/>
    <w:rsid w:val="00EF2E4B"/>
    <w:rsid w:val="00EF2EFB"/>
    <w:rsid w:val="00EF2F42"/>
    <w:rsid w:val="00EF32B1"/>
    <w:rsid w:val="00EF3414"/>
    <w:rsid w:val="00EF35EF"/>
    <w:rsid w:val="00EF3A36"/>
    <w:rsid w:val="00EF3A5F"/>
    <w:rsid w:val="00EF3DFD"/>
    <w:rsid w:val="00EF3ECB"/>
    <w:rsid w:val="00EF423F"/>
    <w:rsid w:val="00EF4296"/>
    <w:rsid w:val="00EF42AC"/>
    <w:rsid w:val="00EF4743"/>
    <w:rsid w:val="00EF4C9E"/>
    <w:rsid w:val="00EF4DE0"/>
    <w:rsid w:val="00EF61F4"/>
    <w:rsid w:val="00EF6512"/>
    <w:rsid w:val="00EF661A"/>
    <w:rsid w:val="00EF672D"/>
    <w:rsid w:val="00EF6906"/>
    <w:rsid w:val="00EF6B15"/>
    <w:rsid w:val="00EF6B9D"/>
    <w:rsid w:val="00EF6CAE"/>
    <w:rsid w:val="00EF6D33"/>
    <w:rsid w:val="00EF6D8B"/>
    <w:rsid w:val="00EF7062"/>
    <w:rsid w:val="00EF720A"/>
    <w:rsid w:val="00EF74F6"/>
    <w:rsid w:val="00EF77B7"/>
    <w:rsid w:val="00EF7A74"/>
    <w:rsid w:val="00EF7C8D"/>
    <w:rsid w:val="00F003CE"/>
    <w:rsid w:val="00F00513"/>
    <w:rsid w:val="00F00687"/>
    <w:rsid w:val="00F0099F"/>
    <w:rsid w:val="00F00AC8"/>
    <w:rsid w:val="00F00AE0"/>
    <w:rsid w:val="00F00BF6"/>
    <w:rsid w:val="00F00D34"/>
    <w:rsid w:val="00F010E9"/>
    <w:rsid w:val="00F01366"/>
    <w:rsid w:val="00F01853"/>
    <w:rsid w:val="00F018D6"/>
    <w:rsid w:val="00F01CA8"/>
    <w:rsid w:val="00F01E4B"/>
    <w:rsid w:val="00F01EEB"/>
    <w:rsid w:val="00F021C7"/>
    <w:rsid w:val="00F0240B"/>
    <w:rsid w:val="00F024A5"/>
    <w:rsid w:val="00F024D5"/>
    <w:rsid w:val="00F025DD"/>
    <w:rsid w:val="00F03128"/>
    <w:rsid w:val="00F03304"/>
    <w:rsid w:val="00F035A5"/>
    <w:rsid w:val="00F03A02"/>
    <w:rsid w:val="00F03AD7"/>
    <w:rsid w:val="00F03BDB"/>
    <w:rsid w:val="00F03C3B"/>
    <w:rsid w:val="00F03E18"/>
    <w:rsid w:val="00F03EC2"/>
    <w:rsid w:val="00F03F1B"/>
    <w:rsid w:val="00F04118"/>
    <w:rsid w:val="00F04174"/>
    <w:rsid w:val="00F049C4"/>
    <w:rsid w:val="00F04B1F"/>
    <w:rsid w:val="00F05171"/>
    <w:rsid w:val="00F05210"/>
    <w:rsid w:val="00F05224"/>
    <w:rsid w:val="00F05231"/>
    <w:rsid w:val="00F05632"/>
    <w:rsid w:val="00F05635"/>
    <w:rsid w:val="00F057E5"/>
    <w:rsid w:val="00F05A3F"/>
    <w:rsid w:val="00F05B93"/>
    <w:rsid w:val="00F05C7E"/>
    <w:rsid w:val="00F05C8F"/>
    <w:rsid w:val="00F05D54"/>
    <w:rsid w:val="00F05DFD"/>
    <w:rsid w:val="00F05E9D"/>
    <w:rsid w:val="00F06711"/>
    <w:rsid w:val="00F06B1C"/>
    <w:rsid w:val="00F071CD"/>
    <w:rsid w:val="00F074CE"/>
    <w:rsid w:val="00F0753A"/>
    <w:rsid w:val="00F07743"/>
    <w:rsid w:val="00F078D1"/>
    <w:rsid w:val="00F07B74"/>
    <w:rsid w:val="00F07C9C"/>
    <w:rsid w:val="00F10028"/>
    <w:rsid w:val="00F1039E"/>
    <w:rsid w:val="00F1045F"/>
    <w:rsid w:val="00F10601"/>
    <w:rsid w:val="00F106CB"/>
    <w:rsid w:val="00F108FB"/>
    <w:rsid w:val="00F1099B"/>
    <w:rsid w:val="00F10C82"/>
    <w:rsid w:val="00F10E4A"/>
    <w:rsid w:val="00F10E4D"/>
    <w:rsid w:val="00F111B9"/>
    <w:rsid w:val="00F11268"/>
    <w:rsid w:val="00F113A8"/>
    <w:rsid w:val="00F11AB6"/>
    <w:rsid w:val="00F11BC5"/>
    <w:rsid w:val="00F11EB1"/>
    <w:rsid w:val="00F11FEB"/>
    <w:rsid w:val="00F11FEC"/>
    <w:rsid w:val="00F12030"/>
    <w:rsid w:val="00F12249"/>
    <w:rsid w:val="00F12250"/>
    <w:rsid w:val="00F12392"/>
    <w:rsid w:val="00F12563"/>
    <w:rsid w:val="00F12A35"/>
    <w:rsid w:val="00F12A46"/>
    <w:rsid w:val="00F12B28"/>
    <w:rsid w:val="00F12D4C"/>
    <w:rsid w:val="00F12E66"/>
    <w:rsid w:val="00F12ED0"/>
    <w:rsid w:val="00F12F10"/>
    <w:rsid w:val="00F13168"/>
    <w:rsid w:val="00F13199"/>
    <w:rsid w:val="00F131AC"/>
    <w:rsid w:val="00F13410"/>
    <w:rsid w:val="00F1360D"/>
    <w:rsid w:val="00F1403E"/>
    <w:rsid w:val="00F14158"/>
    <w:rsid w:val="00F14160"/>
    <w:rsid w:val="00F14391"/>
    <w:rsid w:val="00F146C9"/>
    <w:rsid w:val="00F14740"/>
    <w:rsid w:val="00F14779"/>
    <w:rsid w:val="00F14808"/>
    <w:rsid w:val="00F148ED"/>
    <w:rsid w:val="00F14A69"/>
    <w:rsid w:val="00F14FD7"/>
    <w:rsid w:val="00F150DA"/>
    <w:rsid w:val="00F1533A"/>
    <w:rsid w:val="00F15754"/>
    <w:rsid w:val="00F15BD7"/>
    <w:rsid w:val="00F161E2"/>
    <w:rsid w:val="00F167CA"/>
    <w:rsid w:val="00F16815"/>
    <w:rsid w:val="00F16A2B"/>
    <w:rsid w:val="00F16A57"/>
    <w:rsid w:val="00F16A66"/>
    <w:rsid w:val="00F16B57"/>
    <w:rsid w:val="00F16C67"/>
    <w:rsid w:val="00F16DC0"/>
    <w:rsid w:val="00F16EB2"/>
    <w:rsid w:val="00F171C8"/>
    <w:rsid w:val="00F174C5"/>
    <w:rsid w:val="00F17543"/>
    <w:rsid w:val="00F17586"/>
    <w:rsid w:val="00F176C0"/>
    <w:rsid w:val="00F176E6"/>
    <w:rsid w:val="00F17997"/>
    <w:rsid w:val="00F17CF1"/>
    <w:rsid w:val="00F17D05"/>
    <w:rsid w:val="00F17DD6"/>
    <w:rsid w:val="00F17FD3"/>
    <w:rsid w:val="00F200BA"/>
    <w:rsid w:val="00F20312"/>
    <w:rsid w:val="00F2047F"/>
    <w:rsid w:val="00F20578"/>
    <w:rsid w:val="00F2060A"/>
    <w:rsid w:val="00F20B9A"/>
    <w:rsid w:val="00F20E41"/>
    <w:rsid w:val="00F20E4A"/>
    <w:rsid w:val="00F212F9"/>
    <w:rsid w:val="00F213AA"/>
    <w:rsid w:val="00F21654"/>
    <w:rsid w:val="00F21899"/>
    <w:rsid w:val="00F2193B"/>
    <w:rsid w:val="00F219F3"/>
    <w:rsid w:val="00F21C6F"/>
    <w:rsid w:val="00F220E3"/>
    <w:rsid w:val="00F22572"/>
    <w:rsid w:val="00F22610"/>
    <w:rsid w:val="00F22C30"/>
    <w:rsid w:val="00F22CE0"/>
    <w:rsid w:val="00F230AF"/>
    <w:rsid w:val="00F2326F"/>
    <w:rsid w:val="00F232DC"/>
    <w:rsid w:val="00F23380"/>
    <w:rsid w:val="00F233D6"/>
    <w:rsid w:val="00F235DF"/>
    <w:rsid w:val="00F23888"/>
    <w:rsid w:val="00F239D5"/>
    <w:rsid w:val="00F239F6"/>
    <w:rsid w:val="00F23BF7"/>
    <w:rsid w:val="00F23D8D"/>
    <w:rsid w:val="00F2409C"/>
    <w:rsid w:val="00F243B4"/>
    <w:rsid w:val="00F247FD"/>
    <w:rsid w:val="00F24802"/>
    <w:rsid w:val="00F248F4"/>
    <w:rsid w:val="00F250A0"/>
    <w:rsid w:val="00F25141"/>
    <w:rsid w:val="00F257D5"/>
    <w:rsid w:val="00F258F5"/>
    <w:rsid w:val="00F259FD"/>
    <w:rsid w:val="00F25C09"/>
    <w:rsid w:val="00F25CA5"/>
    <w:rsid w:val="00F25E6E"/>
    <w:rsid w:val="00F25FB9"/>
    <w:rsid w:val="00F26228"/>
    <w:rsid w:val="00F26414"/>
    <w:rsid w:val="00F26609"/>
    <w:rsid w:val="00F26924"/>
    <w:rsid w:val="00F26B3C"/>
    <w:rsid w:val="00F26C4F"/>
    <w:rsid w:val="00F26CCC"/>
    <w:rsid w:val="00F26D6C"/>
    <w:rsid w:val="00F26D79"/>
    <w:rsid w:val="00F26DB9"/>
    <w:rsid w:val="00F26DEC"/>
    <w:rsid w:val="00F26EF6"/>
    <w:rsid w:val="00F27039"/>
    <w:rsid w:val="00F27745"/>
    <w:rsid w:val="00F27756"/>
    <w:rsid w:val="00F27BA4"/>
    <w:rsid w:val="00F27DD1"/>
    <w:rsid w:val="00F27F22"/>
    <w:rsid w:val="00F3019D"/>
    <w:rsid w:val="00F30316"/>
    <w:rsid w:val="00F30515"/>
    <w:rsid w:val="00F30551"/>
    <w:rsid w:val="00F3057B"/>
    <w:rsid w:val="00F30594"/>
    <w:rsid w:val="00F305E0"/>
    <w:rsid w:val="00F305E9"/>
    <w:rsid w:val="00F30726"/>
    <w:rsid w:val="00F3089C"/>
    <w:rsid w:val="00F3098A"/>
    <w:rsid w:val="00F30E4F"/>
    <w:rsid w:val="00F30E6B"/>
    <w:rsid w:val="00F3192F"/>
    <w:rsid w:val="00F31D8A"/>
    <w:rsid w:val="00F32035"/>
    <w:rsid w:val="00F32117"/>
    <w:rsid w:val="00F32249"/>
    <w:rsid w:val="00F322E5"/>
    <w:rsid w:val="00F3257F"/>
    <w:rsid w:val="00F326F3"/>
    <w:rsid w:val="00F3276B"/>
    <w:rsid w:val="00F3287F"/>
    <w:rsid w:val="00F32E2C"/>
    <w:rsid w:val="00F32EBA"/>
    <w:rsid w:val="00F3322F"/>
    <w:rsid w:val="00F33254"/>
    <w:rsid w:val="00F3343B"/>
    <w:rsid w:val="00F336C1"/>
    <w:rsid w:val="00F337E0"/>
    <w:rsid w:val="00F34365"/>
    <w:rsid w:val="00F34723"/>
    <w:rsid w:val="00F349CB"/>
    <w:rsid w:val="00F34B75"/>
    <w:rsid w:val="00F34C35"/>
    <w:rsid w:val="00F34C5D"/>
    <w:rsid w:val="00F3506D"/>
    <w:rsid w:val="00F35082"/>
    <w:rsid w:val="00F350DA"/>
    <w:rsid w:val="00F3541A"/>
    <w:rsid w:val="00F3577E"/>
    <w:rsid w:val="00F357B7"/>
    <w:rsid w:val="00F358CD"/>
    <w:rsid w:val="00F35B58"/>
    <w:rsid w:val="00F363AE"/>
    <w:rsid w:val="00F36796"/>
    <w:rsid w:val="00F3681F"/>
    <w:rsid w:val="00F36824"/>
    <w:rsid w:val="00F36922"/>
    <w:rsid w:val="00F369A9"/>
    <w:rsid w:val="00F369DD"/>
    <w:rsid w:val="00F36C3C"/>
    <w:rsid w:val="00F36CC7"/>
    <w:rsid w:val="00F36DF6"/>
    <w:rsid w:val="00F36F15"/>
    <w:rsid w:val="00F36F8D"/>
    <w:rsid w:val="00F370C0"/>
    <w:rsid w:val="00F3717D"/>
    <w:rsid w:val="00F3723C"/>
    <w:rsid w:val="00F373E3"/>
    <w:rsid w:val="00F3767B"/>
    <w:rsid w:val="00F376F2"/>
    <w:rsid w:val="00F37918"/>
    <w:rsid w:val="00F37A95"/>
    <w:rsid w:val="00F37CF4"/>
    <w:rsid w:val="00F37D68"/>
    <w:rsid w:val="00F37E3D"/>
    <w:rsid w:val="00F37FA6"/>
    <w:rsid w:val="00F4034B"/>
    <w:rsid w:val="00F403F2"/>
    <w:rsid w:val="00F40438"/>
    <w:rsid w:val="00F4045C"/>
    <w:rsid w:val="00F40541"/>
    <w:rsid w:val="00F406BD"/>
    <w:rsid w:val="00F4077F"/>
    <w:rsid w:val="00F4086D"/>
    <w:rsid w:val="00F408E3"/>
    <w:rsid w:val="00F409AD"/>
    <w:rsid w:val="00F40AB0"/>
    <w:rsid w:val="00F40B7E"/>
    <w:rsid w:val="00F40B95"/>
    <w:rsid w:val="00F40E86"/>
    <w:rsid w:val="00F410B1"/>
    <w:rsid w:val="00F4135D"/>
    <w:rsid w:val="00F41588"/>
    <w:rsid w:val="00F41726"/>
    <w:rsid w:val="00F41CD4"/>
    <w:rsid w:val="00F41F82"/>
    <w:rsid w:val="00F42306"/>
    <w:rsid w:val="00F42432"/>
    <w:rsid w:val="00F42509"/>
    <w:rsid w:val="00F42583"/>
    <w:rsid w:val="00F425F2"/>
    <w:rsid w:val="00F42651"/>
    <w:rsid w:val="00F42879"/>
    <w:rsid w:val="00F42BE2"/>
    <w:rsid w:val="00F42D59"/>
    <w:rsid w:val="00F42D6A"/>
    <w:rsid w:val="00F42F77"/>
    <w:rsid w:val="00F4318B"/>
    <w:rsid w:val="00F433A7"/>
    <w:rsid w:val="00F433FC"/>
    <w:rsid w:val="00F43687"/>
    <w:rsid w:val="00F4385E"/>
    <w:rsid w:val="00F43969"/>
    <w:rsid w:val="00F43C2A"/>
    <w:rsid w:val="00F43E40"/>
    <w:rsid w:val="00F441CC"/>
    <w:rsid w:val="00F4450F"/>
    <w:rsid w:val="00F4451B"/>
    <w:rsid w:val="00F4456E"/>
    <w:rsid w:val="00F44740"/>
    <w:rsid w:val="00F44819"/>
    <w:rsid w:val="00F44910"/>
    <w:rsid w:val="00F44F44"/>
    <w:rsid w:val="00F464B3"/>
    <w:rsid w:val="00F46877"/>
    <w:rsid w:val="00F46AB2"/>
    <w:rsid w:val="00F46D26"/>
    <w:rsid w:val="00F46F90"/>
    <w:rsid w:val="00F4786B"/>
    <w:rsid w:val="00F47B22"/>
    <w:rsid w:val="00F47E3D"/>
    <w:rsid w:val="00F50311"/>
    <w:rsid w:val="00F50318"/>
    <w:rsid w:val="00F50352"/>
    <w:rsid w:val="00F508FC"/>
    <w:rsid w:val="00F5093E"/>
    <w:rsid w:val="00F50A4E"/>
    <w:rsid w:val="00F50A56"/>
    <w:rsid w:val="00F50ACB"/>
    <w:rsid w:val="00F50E07"/>
    <w:rsid w:val="00F51208"/>
    <w:rsid w:val="00F5149D"/>
    <w:rsid w:val="00F514A8"/>
    <w:rsid w:val="00F51656"/>
    <w:rsid w:val="00F5177D"/>
    <w:rsid w:val="00F519EB"/>
    <w:rsid w:val="00F51B35"/>
    <w:rsid w:val="00F51B8C"/>
    <w:rsid w:val="00F51BBE"/>
    <w:rsid w:val="00F51C40"/>
    <w:rsid w:val="00F51DF3"/>
    <w:rsid w:val="00F51E95"/>
    <w:rsid w:val="00F51F23"/>
    <w:rsid w:val="00F526A7"/>
    <w:rsid w:val="00F5282E"/>
    <w:rsid w:val="00F52C17"/>
    <w:rsid w:val="00F52E1D"/>
    <w:rsid w:val="00F52F7A"/>
    <w:rsid w:val="00F5325B"/>
    <w:rsid w:val="00F535FA"/>
    <w:rsid w:val="00F536F3"/>
    <w:rsid w:val="00F53777"/>
    <w:rsid w:val="00F538FF"/>
    <w:rsid w:val="00F53AC7"/>
    <w:rsid w:val="00F53EFF"/>
    <w:rsid w:val="00F53F55"/>
    <w:rsid w:val="00F5401E"/>
    <w:rsid w:val="00F541A6"/>
    <w:rsid w:val="00F541F9"/>
    <w:rsid w:val="00F5421A"/>
    <w:rsid w:val="00F543AF"/>
    <w:rsid w:val="00F5447C"/>
    <w:rsid w:val="00F54740"/>
    <w:rsid w:val="00F54772"/>
    <w:rsid w:val="00F5481C"/>
    <w:rsid w:val="00F552AE"/>
    <w:rsid w:val="00F55378"/>
    <w:rsid w:val="00F558E0"/>
    <w:rsid w:val="00F559BF"/>
    <w:rsid w:val="00F55A2A"/>
    <w:rsid w:val="00F55E37"/>
    <w:rsid w:val="00F56885"/>
    <w:rsid w:val="00F56897"/>
    <w:rsid w:val="00F569D8"/>
    <w:rsid w:val="00F56A08"/>
    <w:rsid w:val="00F56CA4"/>
    <w:rsid w:val="00F56D3D"/>
    <w:rsid w:val="00F56F62"/>
    <w:rsid w:val="00F571A3"/>
    <w:rsid w:val="00F572E6"/>
    <w:rsid w:val="00F574B1"/>
    <w:rsid w:val="00F6004A"/>
    <w:rsid w:val="00F60165"/>
    <w:rsid w:val="00F60410"/>
    <w:rsid w:val="00F604CC"/>
    <w:rsid w:val="00F60776"/>
    <w:rsid w:val="00F60B6D"/>
    <w:rsid w:val="00F60C32"/>
    <w:rsid w:val="00F60F38"/>
    <w:rsid w:val="00F613E9"/>
    <w:rsid w:val="00F6175B"/>
    <w:rsid w:val="00F61928"/>
    <w:rsid w:val="00F61DAE"/>
    <w:rsid w:val="00F61EC0"/>
    <w:rsid w:val="00F621F8"/>
    <w:rsid w:val="00F623A4"/>
    <w:rsid w:val="00F623A8"/>
    <w:rsid w:val="00F623AF"/>
    <w:rsid w:val="00F6258B"/>
    <w:rsid w:val="00F626E3"/>
    <w:rsid w:val="00F62A2D"/>
    <w:rsid w:val="00F62AF0"/>
    <w:rsid w:val="00F62B35"/>
    <w:rsid w:val="00F62DF8"/>
    <w:rsid w:val="00F62F54"/>
    <w:rsid w:val="00F633DB"/>
    <w:rsid w:val="00F63458"/>
    <w:rsid w:val="00F63B04"/>
    <w:rsid w:val="00F63BDA"/>
    <w:rsid w:val="00F63D69"/>
    <w:rsid w:val="00F63EFC"/>
    <w:rsid w:val="00F63F4C"/>
    <w:rsid w:val="00F63FDE"/>
    <w:rsid w:val="00F64126"/>
    <w:rsid w:val="00F64323"/>
    <w:rsid w:val="00F643D0"/>
    <w:rsid w:val="00F644B7"/>
    <w:rsid w:val="00F64561"/>
    <w:rsid w:val="00F6479A"/>
    <w:rsid w:val="00F64838"/>
    <w:rsid w:val="00F64879"/>
    <w:rsid w:val="00F64B22"/>
    <w:rsid w:val="00F64B60"/>
    <w:rsid w:val="00F64BF0"/>
    <w:rsid w:val="00F64E5E"/>
    <w:rsid w:val="00F64EF6"/>
    <w:rsid w:val="00F651A7"/>
    <w:rsid w:val="00F65313"/>
    <w:rsid w:val="00F65316"/>
    <w:rsid w:val="00F654D6"/>
    <w:rsid w:val="00F65654"/>
    <w:rsid w:val="00F65887"/>
    <w:rsid w:val="00F65B5A"/>
    <w:rsid w:val="00F65B96"/>
    <w:rsid w:val="00F65E2E"/>
    <w:rsid w:val="00F65E50"/>
    <w:rsid w:val="00F661B6"/>
    <w:rsid w:val="00F661C7"/>
    <w:rsid w:val="00F6687E"/>
    <w:rsid w:val="00F669C2"/>
    <w:rsid w:val="00F66A7B"/>
    <w:rsid w:val="00F66B74"/>
    <w:rsid w:val="00F66B9E"/>
    <w:rsid w:val="00F66BBD"/>
    <w:rsid w:val="00F66C10"/>
    <w:rsid w:val="00F66CF5"/>
    <w:rsid w:val="00F66F38"/>
    <w:rsid w:val="00F66F5B"/>
    <w:rsid w:val="00F67287"/>
    <w:rsid w:val="00F672C6"/>
    <w:rsid w:val="00F67355"/>
    <w:rsid w:val="00F6735F"/>
    <w:rsid w:val="00F67366"/>
    <w:rsid w:val="00F67613"/>
    <w:rsid w:val="00F676B2"/>
    <w:rsid w:val="00F67907"/>
    <w:rsid w:val="00F67B58"/>
    <w:rsid w:val="00F67CA2"/>
    <w:rsid w:val="00F67D1E"/>
    <w:rsid w:val="00F7064E"/>
    <w:rsid w:val="00F70D9B"/>
    <w:rsid w:val="00F712AE"/>
    <w:rsid w:val="00F714BF"/>
    <w:rsid w:val="00F71817"/>
    <w:rsid w:val="00F718CD"/>
    <w:rsid w:val="00F71AAD"/>
    <w:rsid w:val="00F71CD8"/>
    <w:rsid w:val="00F71D61"/>
    <w:rsid w:val="00F71D98"/>
    <w:rsid w:val="00F71E0B"/>
    <w:rsid w:val="00F72173"/>
    <w:rsid w:val="00F7230F"/>
    <w:rsid w:val="00F724AE"/>
    <w:rsid w:val="00F724DD"/>
    <w:rsid w:val="00F725C6"/>
    <w:rsid w:val="00F72653"/>
    <w:rsid w:val="00F7282C"/>
    <w:rsid w:val="00F72E9B"/>
    <w:rsid w:val="00F7322E"/>
    <w:rsid w:val="00F733E8"/>
    <w:rsid w:val="00F735E3"/>
    <w:rsid w:val="00F737F2"/>
    <w:rsid w:val="00F73804"/>
    <w:rsid w:val="00F73A25"/>
    <w:rsid w:val="00F73E39"/>
    <w:rsid w:val="00F741DE"/>
    <w:rsid w:val="00F741F2"/>
    <w:rsid w:val="00F742F1"/>
    <w:rsid w:val="00F74462"/>
    <w:rsid w:val="00F74647"/>
    <w:rsid w:val="00F746D2"/>
    <w:rsid w:val="00F74C7D"/>
    <w:rsid w:val="00F74CB2"/>
    <w:rsid w:val="00F74E08"/>
    <w:rsid w:val="00F74E2C"/>
    <w:rsid w:val="00F751FB"/>
    <w:rsid w:val="00F756E2"/>
    <w:rsid w:val="00F7573E"/>
    <w:rsid w:val="00F7583D"/>
    <w:rsid w:val="00F7588E"/>
    <w:rsid w:val="00F75AA8"/>
    <w:rsid w:val="00F75FE5"/>
    <w:rsid w:val="00F760CD"/>
    <w:rsid w:val="00F76344"/>
    <w:rsid w:val="00F76B2E"/>
    <w:rsid w:val="00F76B79"/>
    <w:rsid w:val="00F76B8E"/>
    <w:rsid w:val="00F76FF3"/>
    <w:rsid w:val="00F7718C"/>
    <w:rsid w:val="00F772C5"/>
    <w:rsid w:val="00F773C9"/>
    <w:rsid w:val="00F775C4"/>
    <w:rsid w:val="00F77B6A"/>
    <w:rsid w:val="00F77BAC"/>
    <w:rsid w:val="00F77BD0"/>
    <w:rsid w:val="00F77C2E"/>
    <w:rsid w:val="00F77C8E"/>
    <w:rsid w:val="00F77E49"/>
    <w:rsid w:val="00F80880"/>
    <w:rsid w:val="00F8095F"/>
    <w:rsid w:val="00F80C0D"/>
    <w:rsid w:val="00F80C24"/>
    <w:rsid w:val="00F80DEC"/>
    <w:rsid w:val="00F80E80"/>
    <w:rsid w:val="00F811EB"/>
    <w:rsid w:val="00F8128F"/>
    <w:rsid w:val="00F8138C"/>
    <w:rsid w:val="00F81640"/>
    <w:rsid w:val="00F81893"/>
    <w:rsid w:val="00F81A85"/>
    <w:rsid w:val="00F81C94"/>
    <w:rsid w:val="00F81DA4"/>
    <w:rsid w:val="00F81EB5"/>
    <w:rsid w:val="00F81FC2"/>
    <w:rsid w:val="00F826B1"/>
    <w:rsid w:val="00F828B7"/>
    <w:rsid w:val="00F82977"/>
    <w:rsid w:val="00F82A4E"/>
    <w:rsid w:val="00F83081"/>
    <w:rsid w:val="00F83740"/>
    <w:rsid w:val="00F83E4D"/>
    <w:rsid w:val="00F84063"/>
    <w:rsid w:val="00F8417C"/>
    <w:rsid w:val="00F841E1"/>
    <w:rsid w:val="00F846C1"/>
    <w:rsid w:val="00F8499A"/>
    <w:rsid w:val="00F84DF6"/>
    <w:rsid w:val="00F84FCB"/>
    <w:rsid w:val="00F85017"/>
    <w:rsid w:val="00F85033"/>
    <w:rsid w:val="00F851FF"/>
    <w:rsid w:val="00F85325"/>
    <w:rsid w:val="00F855C3"/>
    <w:rsid w:val="00F85852"/>
    <w:rsid w:val="00F85897"/>
    <w:rsid w:val="00F85A10"/>
    <w:rsid w:val="00F85BAD"/>
    <w:rsid w:val="00F85D57"/>
    <w:rsid w:val="00F85ED6"/>
    <w:rsid w:val="00F860D0"/>
    <w:rsid w:val="00F86397"/>
    <w:rsid w:val="00F865F8"/>
    <w:rsid w:val="00F866FF"/>
    <w:rsid w:val="00F867B4"/>
    <w:rsid w:val="00F86A62"/>
    <w:rsid w:val="00F8737A"/>
    <w:rsid w:val="00F87A94"/>
    <w:rsid w:val="00F87B54"/>
    <w:rsid w:val="00F87D7C"/>
    <w:rsid w:val="00F87DEF"/>
    <w:rsid w:val="00F87FBD"/>
    <w:rsid w:val="00F90207"/>
    <w:rsid w:val="00F902B2"/>
    <w:rsid w:val="00F902D0"/>
    <w:rsid w:val="00F90343"/>
    <w:rsid w:val="00F908AC"/>
    <w:rsid w:val="00F9106B"/>
    <w:rsid w:val="00F91277"/>
    <w:rsid w:val="00F9128F"/>
    <w:rsid w:val="00F9133C"/>
    <w:rsid w:val="00F91714"/>
    <w:rsid w:val="00F91763"/>
    <w:rsid w:val="00F91823"/>
    <w:rsid w:val="00F918BA"/>
    <w:rsid w:val="00F9193B"/>
    <w:rsid w:val="00F91E79"/>
    <w:rsid w:val="00F9245F"/>
    <w:rsid w:val="00F9266C"/>
    <w:rsid w:val="00F927AD"/>
    <w:rsid w:val="00F928FE"/>
    <w:rsid w:val="00F92BF4"/>
    <w:rsid w:val="00F92D2C"/>
    <w:rsid w:val="00F92D3F"/>
    <w:rsid w:val="00F92DCA"/>
    <w:rsid w:val="00F930E1"/>
    <w:rsid w:val="00F9336B"/>
    <w:rsid w:val="00F933F3"/>
    <w:rsid w:val="00F93444"/>
    <w:rsid w:val="00F93573"/>
    <w:rsid w:val="00F93899"/>
    <w:rsid w:val="00F938C5"/>
    <w:rsid w:val="00F93939"/>
    <w:rsid w:val="00F9422F"/>
    <w:rsid w:val="00F9449C"/>
    <w:rsid w:val="00F944CA"/>
    <w:rsid w:val="00F9459E"/>
    <w:rsid w:val="00F945AD"/>
    <w:rsid w:val="00F946AA"/>
    <w:rsid w:val="00F948CE"/>
    <w:rsid w:val="00F94AF8"/>
    <w:rsid w:val="00F94B8E"/>
    <w:rsid w:val="00F94BE6"/>
    <w:rsid w:val="00F9521D"/>
    <w:rsid w:val="00F955BB"/>
    <w:rsid w:val="00F9574D"/>
    <w:rsid w:val="00F95A7C"/>
    <w:rsid w:val="00F9624B"/>
    <w:rsid w:val="00F96345"/>
    <w:rsid w:val="00F964B7"/>
    <w:rsid w:val="00F964EE"/>
    <w:rsid w:val="00F966C9"/>
    <w:rsid w:val="00F96829"/>
    <w:rsid w:val="00F969D6"/>
    <w:rsid w:val="00F96A0C"/>
    <w:rsid w:val="00F971C1"/>
    <w:rsid w:val="00F973DD"/>
    <w:rsid w:val="00F976BC"/>
    <w:rsid w:val="00F97A2A"/>
    <w:rsid w:val="00F97D59"/>
    <w:rsid w:val="00FA0832"/>
    <w:rsid w:val="00FA0B58"/>
    <w:rsid w:val="00FA0BA4"/>
    <w:rsid w:val="00FA0C62"/>
    <w:rsid w:val="00FA0E54"/>
    <w:rsid w:val="00FA0FE6"/>
    <w:rsid w:val="00FA135E"/>
    <w:rsid w:val="00FA1371"/>
    <w:rsid w:val="00FA13D2"/>
    <w:rsid w:val="00FA1410"/>
    <w:rsid w:val="00FA1858"/>
    <w:rsid w:val="00FA19F8"/>
    <w:rsid w:val="00FA1A95"/>
    <w:rsid w:val="00FA2382"/>
    <w:rsid w:val="00FA286B"/>
    <w:rsid w:val="00FA29BD"/>
    <w:rsid w:val="00FA2B01"/>
    <w:rsid w:val="00FA2B9E"/>
    <w:rsid w:val="00FA2F5A"/>
    <w:rsid w:val="00FA30AC"/>
    <w:rsid w:val="00FA32CB"/>
    <w:rsid w:val="00FA3343"/>
    <w:rsid w:val="00FA3366"/>
    <w:rsid w:val="00FA357E"/>
    <w:rsid w:val="00FA39F5"/>
    <w:rsid w:val="00FA3AC7"/>
    <w:rsid w:val="00FA3D0E"/>
    <w:rsid w:val="00FA3E54"/>
    <w:rsid w:val="00FA4135"/>
    <w:rsid w:val="00FA41F5"/>
    <w:rsid w:val="00FA42B2"/>
    <w:rsid w:val="00FA45F6"/>
    <w:rsid w:val="00FA46E0"/>
    <w:rsid w:val="00FA4889"/>
    <w:rsid w:val="00FA4DE3"/>
    <w:rsid w:val="00FA5009"/>
    <w:rsid w:val="00FA5084"/>
    <w:rsid w:val="00FA53DA"/>
    <w:rsid w:val="00FA59A5"/>
    <w:rsid w:val="00FA59AE"/>
    <w:rsid w:val="00FA5BDA"/>
    <w:rsid w:val="00FA5DDF"/>
    <w:rsid w:val="00FA6046"/>
    <w:rsid w:val="00FA63EA"/>
    <w:rsid w:val="00FA64C0"/>
    <w:rsid w:val="00FA65E3"/>
    <w:rsid w:val="00FA6708"/>
    <w:rsid w:val="00FA6FE2"/>
    <w:rsid w:val="00FA6FE3"/>
    <w:rsid w:val="00FA722C"/>
    <w:rsid w:val="00FA7385"/>
    <w:rsid w:val="00FA762E"/>
    <w:rsid w:val="00FA798A"/>
    <w:rsid w:val="00FA7F4D"/>
    <w:rsid w:val="00FB00D5"/>
    <w:rsid w:val="00FB0A5C"/>
    <w:rsid w:val="00FB0CA6"/>
    <w:rsid w:val="00FB0CD9"/>
    <w:rsid w:val="00FB0CF4"/>
    <w:rsid w:val="00FB0EF7"/>
    <w:rsid w:val="00FB10DB"/>
    <w:rsid w:val="00FB1180"/>
    <w:rsid w:val="00FB145B"/>
    <w:rsid w:val="00FB1637"/>
    <w:rsid w:val="00FB17DF"/>
    <w:rsid w:val="00FB1AAC"/>
    <w:rsid w:val="00FB1CEE"/>
    <w:rsid w:val="00FB1F34"/>
    <w:rsid w:val="00FB215E"/>
    <w:rsid w:val="00FB21D7"/>
    <w:rsid w:val="00FB2265"/>
    <w:rsid w:val="00FB25E4"/>
    <w:rsid w:val="00FB2697"/>
    <w:rsid w:val="00FB2AAB"/>
    <w:rsid w:val="00FB2B0E"/>
    <w:rsid w:val="00FB2DA2"/>
    <w:rsid w:val="00FB2F2B"/>
    <w:rsid w:val="00FB3051"/>
    <w:rsid w:val="00FB32BB"/>
    <w:rsid w:val="00FB34D4"/>
    <w:rsid w:val="00FB38B1"/>
    <w:rsid w:val="00FB38FF"/>
    <w:rsid w:val="00FB3A62"/>
    <w:rsid w:val="00FB3AA0"/>
    <w:rsid w:val="00FB4118"/>
    <w:rsid w:val="00FB41E0"/>
    <w:rsid w:val="00FB48E7"/>
    <w:rsid w:val="00FB497C"/>
    <w:rsid w:val="00FB4CC4"/>
    <w:rsid w:val="00FB4F50"/>
    <w:rsid w:val="00FB5251"/>
    <w:rsid w:val="00FB5556"/>
    <w:rsid w:val="00FB5644"/>
    <w:rsid w:val="00FB5739"/>
    <w:rsid w:val="00FB5766"/>
    <w:rsid w:val="00FB58DA"/>
    <w:rsid w:val="00FB5949"/>
    <w:rsid w:val="00FB5A64"/>
    <w:rsid w:val="00FB5ACC"/>
    <w:rsid w:val="00FB5AE6"/>
    <w:rsid w:val="00FB5AFA"/>
    <w:rsid w:val="00FB5DA9"/>
    <w:rsid w:val="00FB5EA7"/>
    <w:rsid w:val="00FB60C0"/>
    <w:rsid w:val="00FB63CF"/>
    <w:rsid w:val="00FB67C3"/>
    <w:rsid w:val="00FB6A01"/>
    <w:rsid w:val="00FB6BA8"/>
    <w:rsid w:val="00FB6CEC"/>
    <w:rsid w:val="00FB6E38"/>
    <w:rsid w:val="00FB7032"/>
    <w:rsid w:val="00FB7111"/>
    <w:rsid w:val="00FB7129"/>
    <w:rsid w:val="00FB713A"/>
    <w:rsid w:val="00FB7732"/>
    <w:rsid w:val="00FB7DCF"/>
    <w:rsid w:val="00FC019A"/>
    <w:rsid w:val="00FC01AA"/>
    <w:rsid w:val="00FC0541"/>
    <w:rsid w:val="00FC0781"/>
    <w:rsid w:val="00FC0C42"/>
    <w:rsid w:val="00FC0E28"/>
    <w:rsid w:val="00FC0FD3"/>
    <w:rsid w:val="00FC1411"/>
    <w:rsid w:val="00FC15B1"/>
    <w:rsid w:val="00FC172C"/>
    <w:rsid w:val="00FC1739"/>
    <w:rsid w:val="00FC1E30"/>
    <w:rsid w:val="00FC2026"/>
    <w:rsid w:val="00FC2062"/>
    <w:rsid w:val="00FC2338"/>
    <w:rsid w:val="00FC2345"/>
    <w:rsid w:val="00FC2561"/>
    <w:rsid w:val="00FC267A"/>
    <w:rsid w:val="00FC28F0"/>
    <w:rsid w:val="00FC2C01"/>
    <w:rsid w:val="00FC2C2E"/>
    <w:rsid w:val="00FC2C37"/>
    <w:rsid w:val="00FC2CE6"/>
    <w:rsid w:val="00FC2D69"/>
    <w:rsid w:val="00FC2EF1"/>
    <w:rsid w:val="00FC31B0"/>
    <w:rsid w:val="00FC3368"/>
    <w:rsid w:val="00FC343D"/>
    <w:rsid w:val="00FC34B8"/>
    <w:rsid w:val="00FC372D"/>
    <w:rsid w:val="00FC3A7E"/>
    <w:rsid w:val="00FC428B"/>
    <w:rsid w:val="00FC4531"/>
    <w:rsid w:val="00FC46AE"/>
    <w:rsid w:val="00FC46C9"/>
    <w:rsid w:val="00FC47C0"/>
    <w:rsid w:val="00FC4B97"/>
    <w:rsid w:val="00FC4C1A"/>
    <w:rsid w:val="00FC4D4F"/>
    <w:rsid w:val="00FC5125"/>
    <w:rsid w:val="00FC53F1"/>
    <w:rsid w:val="00FC5605"/>
    <w:rsid w:val="00FC5CCD"/>
    <w:rsid w:val="00FC5D18"/>
    <w:rsid w:val="00FC5D8E"/>
    <w:rsid w:val="00FC5F6F"/>
    <w:rsid w:val="00FC6329"/>
    <w:rsid w:val="00FC63C0"/>
    <w:rsid w:val="00FC6497"/>
    <w:rsid w:val="00FC6629"/>
    <w:rsid w:val="00FC686D"/>
    <w:rsid w:val="00FC6DBF"/>
    <w:rsid w:val="00FC6E84"/>
    <w:rsid w:val="00FC6F4D"/>
    <w:rsid w:val="00FC6FBE"/>
    <w:rsid w:val="00FC710A"/>
    <w:rsid w:val="00FC72B7"/>
    <w:rsid w:val="00FC72CF"/>
    <w:rsid w:val="00FC7585"/>
    <w:rsid w:val="00FC798C"/>
    <w:rsid w:val="00FC79AE"/>
    <w:rsid w:val="00FC7A47"/>
    <w:rsid w:val="00FC7B6C"/>
    <w:rsid w:val="00FC7CCB"/>
    <w:rsid w:val="00FC7DE1"/>
    <w:rsid w:val="00FC7E67"/>
    <w:rsid w:val="00FC7EAE"/>
    <w:rsid w:val="00FD01BA"/>
    <w:rsid w:val="00FD081C"/>
    <w:rsid w:val="00FD0E02"/>
    <w:rsid w:val="00FD0ED9"/>
    <w:rsid w:val="00FD1005"/>
    <w:rsid w:val="00FD116C"/>
    <w:rsid w:val="00FD11BD"/>
    <w:rsid w:val="00FD122D"/>
    <w:rsid w:val="00FD1382"/>
    <w:rsid w:val="00FD168F"/>
    <w:rsid w:val="00FD17A3"/>
    <w:rsid w:val="00FD1CD7"/>
    <w:rsid w:val="00FD1DF4"/>
    <w:rsid w:val="00FD1FE8"/>
    <w:rsid w:val="00FD22BA"/>
    <w:rsid w:val="00FD252E"/>
    <w:rsid w:val="00FD26C7"/>
    <w:rsid w:val="00FD2897"/>
    <w:rsid w:val="00FD2972"/>
    <w:rsid w:val="00FD29A6"/>
    <w:rsid w:val="00FD29DF"/>
    <w:rsid w:val="00FD2C3C"/>
    <w:rsid w:val="00FD2CB5"/>
    <w:rsid w:val="00FD2E6F"/>
    <w:rsid w:val="00FD3339"/>
    <w:rsid w:val="00FD3763"/>
    <w:rsid w:val="00FD3791"/>
    <w:rsid w:val="00FD39B7"/>
    <w:rsid w:val="00FD3C05"/>
    <w:rsid w:val="00FD3C3E"/>
    <w:rsid w:val="00FD3CFE"/>
    <w:rsid w:val="00FD3E05"/>
    <w:rsid w:val="00FD3F0A"/>
    <w:rsid w:val="00FD415B"/>
    <w:rsid w:val="00FD44A5"/>
    <w:rsid w:val="00FD46DD"/>
    <w:rsid w:val="00FD4AEA"/>
    <w:rsid w:val="00FD5136"/>
    <w:rsid w:val="00FD513F"/>
    <w:rsid w:val="00FD51A6"/>
    <w:rsid w:val="00FD5523"/>
    <w:rsid w:val="00FD591B"/>
    <w:rsid w:val="00FD5AD5"/>
    <w:rsid w:val="00FD5B42"/>
    <w:rsid w:val="00FD5B99"/>
    <w:rsid w:val="00FD5DFA"/>
    <w:rsid w:val="00FD634E"/>
    <w:rsid w:val="00FD66C9"/>
    <w:rsid w:val="00FD67A5"/>
    <w:rsid w:val="00FD67D8"/>
    <w:rsid w:val="00FD691B"/>
    <w:rsid w:val="00FD6925"/>
    <w:rsid w:val="00FD6C0B"/>
    <w:rsid w:val="00FD6E7E"/>
    <w:rsid w:val="00FD700F"/>
    <w:rsid w:val="00FD7215"/>
    <w:rsid w:val="00FD72B9"/>
    <w:rsid w:val="00FD7342"/>
    <w:rsid w:val="00FD747D"/>
    <w:rsid w:val="00FD74A1"/>
    <w:rsid w:val="00FD7554"/>
    <w:rsid w:val="00FD7744"/>
    <w:rsid w:val="00FD7AB8"/>
    <w:rsid w:val="00FE0025"/>
    <w:rsid w:val="00FE0094"/>
    <w:rsid w:val="00FE029B"/>
    <w:rsid w:val="00FE04F3"/>
    <w:rsid w:val="00FE0FBD"/>
    <w:rsid w:val="00FE1068"/>
    <w:rsid w:val="00FE12F3"/>
    <w:rsid w:val="00FE13AE"/>
    <w:rsid w:val="00FE142A"/>
    <w:rsid w:val="00FE142F"/>
    <w:rsid w:val="00FE1432"/>
    <w:rsid w:val="00FE1548"/>
    <w:rsid w:val="00FE1950"/>
    <w:rsid w:val="00FE20C2"/>
    <w:rsid w:val="00FE21A3"/>
    <w:rsid w:val="00FE2236"/>
    <w:rsid w:val="00FE254E"/>
    <w:rsid w:val="00FE2BEA"/>
    <w:rsid w:val="00FE2C4C"/>
    <w:rsid w:val="00FE2D1B"/>
    <w:rsid w:val="00FE2E00"/>
    <w:rsid w:val="00FE2EA9"/>
    <w:rsid w:val="00FE2FD5"/>
    <w:rsid w:val="00FE332F"/>
    <w:rsid w:val="00FE35C7"/>
    <w:rsid w:val="00FE3658"/>
    <w:rsid w:val="00FE369A"/>
    <w:rsid w:val="00FE38D9"/>
    <w:rsid w:val="00FE3AE4"/>
    <w:rsid w:val="00FE3BA7"/>
    <w:rsid w:val="00FE3CDF"/>
    <w:rsid w:val="00FE3E74"/>
    <w:rsid w:val="00FE3E9C"/>
    <w:rsid w:val="00FE40B8"/>
    <w:rsid w:val="00FE4414"/>
    <w:rsid w:val="00FE44EA"/>
    <w:rsid w:val="00FE460B"/>
    <w:rsid w:val="00FE490B"/>
    <w:rsid w:val="00FE4B39"/>
    <w:rsid w:val="00FE4E13"/>
    <w:rsid w:val="00FE4E50"/>
    <w:rsid w:val="00FE511B"/>
    <w:rsid w:val="00FE527B"/>
    <w:rsid w:val="00FE5841"/>
    <w:rsid w:val="00FE59FD"/>
    <w:rsid w:val="00FE5EFE"/>
    <w:rsid w:val="00FE6027"/>
    <w:rsid w:val="00FE60BA"/>
    <w:rsid w:val="00FE6543"/>
    <w:rsid w:val="00FE663F"/>
    <w:rsid w:val="00FE66E3"/>
    <w:rsid w:val="00FE6885"/>
    <w:rsid w:val="00FE6934"/>
    <w:rsid w:val="00FE724C"/>
    <w:rsid w:val="00FE7350"/>
    <w:rsid w:val="00FE75A1"/>
    <w:rsid w:val="00FE77DA"/>
    <w:rsid w:val="00FE7829"/>
    <w:rsid w:val="00FE78E4"/>
    <w:rsid w:val="00FE7AD3"/>
    <w:rsid w:val="00FF0074"/>
    <w:rsid w:val="00FF05F5"/>
    <w:rsid w:val="00FF070C"/>
    <w:rsid w:val="00FF081C"/>
    <w:rsid w:val="00FF096D"/>
    <w:rsid w:val="00FF0AAA"/>
    <w:rsid w:val="00FF1021"/>
    <w:rsid w:val="00FF13C1"/>
    <w:rsid w:val="00FF1815"/>
    <w:rsid w:val="00FF1883"/>
    <w:rsid w:val="00FF1B32"/>
    <w:rsid w:val="00FF1E64"/>
    <w:rsid w:val="00FF238B"/>
    <w:rsid w:val="00FF23BB"/>
    <w:rsid w:val="00FF2434"/>
    <w:rsid w:val="00FF25B1"/>
    <w:rsid w:val="00FF25BE"/>
    <w:rsid w:val="00FF28C5"/>
    <w:rsid w:val="00FF29F0"/>
    <w:rsid w:val="00FF30F4"/>
    <w:rsid w:val="00FF31A1"/>
    <w:rsid w:val="00FF393D"/>
    <w:rsid w:val="00FF3B02"/>
    <w:rsid w:val="00FF40BA"/>
    <w:rsid w:val="00FF44CF"/>
    <w:rsid w:val="00FF4714"/>
    <w:rsid w:val="00FF48C9"/>
    <w:rsid w:val="00FF4914"/>
    <w:rsid w:val="00FF4C3C"/>
    <w:rsid w:val="00FF4C7B"/>
    <w:rsid w:val="00FF5279"/>
    <w:rsid w:val="00FF53E5"/>
    <w:rsid w:val="00FF570C"/>
    <w:rsid w:val="00FF5830"/>
    <w:rsid w:val="00FF5859"/>
    <w:rsid w:val="00FF587F"/>
    <w:rsid w:val="00FF597A"/>
    <w:rsid w:val="00FF598D"/>
    <w:rsid w:val="00FF5F13"/>
    <w:rsid w:val="00FF5FCF"/>
    <w:rsid w:val="00FF60C6"/>
    <w:rsid w:val="00FF61DC"/>
    <w:rsid w:val="00FF6403"/>
    <w:rsid w:val="00FF64D9"/>
    <w:rsid w:val="00FF6574"/>
    <w:rsid w:val="00FF6709"/>
    <w:rsid w:val="00FF67FA"/>
    <w:rsid w:val="00FF68E4"/>
    <w:rsid w:val="00FF6965"/>
    <w:rsid w:val="00FF6AE1"/>
    <w:rsid w:val="00FF6F19"/>
    <w:rsid w:val="00FF73AA"/>
    <w:rsid w:val="00FF7491"/>
    <w:rsid w:val="00FF76C2"/>
    <w:rsid w:val="00FF77B9"/>
    <w:rsid w:val="00FF7D17"/>
    <w:rsid w:val="00FF7D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4300"/>
  <w15:chartTrackingRefBased/>
  <w15:docId w15:val="{EBA6B4DF-76D2-7E4B-8BCC-684CE186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7B"/>
  </w:style>
  <w:style w:type="paragraph" w:styleId="Overskrift1">
    <w:name w:val="heading 1"/>
    <w:basedOn w:val="Normal"/>
    <w:next w:val="Normal"/>
    <w:link w:val="Overskrift1Tegn"/>
    <w:uiPriority w:val="9"/>
    <w:qFormat/>
    <w:rsid w:val="003621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621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621A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4E5292"/>
    <w:pPr>
      <w:keepNext/>
      <w:keepLines/>
      <w:spacing w:before="80" w:after="40"/>
      <w:ind w:left="360" w:hanging="360"/>
      <w:outlineLvl w:val="3"/>
    </w:pPr>
    <w:rPr>
      <w:rFonts w:eastAsiaTheme="majorEastAsia" w:cstheme="majorBidi"/>
      <w:i/>
      <w:iCs/>
      <w:color w:val="0F4761" w:themeColor="accent1" w:themeShade="BF"/>
      <w:lang w:val="en-US"/>
    </w:rPr>
  </w:style>
  <w:style w:type="paragraph" w:styleId="Overskrift5">
    <w:name w:val="heading 5"/>
    <w:basedOn w:val="Normal"/>
    <w:next w:val="Normal"/>
    <w:link w:val="Overskrift5Tegn"/>
    <w:uiPriority w:val="9"/>
    <w:unhideWhenUsed/>
    <w:qFormat/>
    <w:rsid w:val="00671AF8"/>
    <w:pPr>
      <w:keepNext/>
      <w:keepLines/>
      <w:numPr>
        <w:numId w:val="7"/>
      </w:numPr>
      <w:spacing w:before="80" w:after="40"/>
      <w:outlineLvl w:val="4"/>
    </w:pPr>
    <w:rPr>
      <w:rFonts w:eastAsiaTheme="minorEastAsia" w:cstheme="majorBidi"/>
      <w:iCs/>
      <w:color w:val="0F4761" w:themeColor="accent1" w:themeShade="BF"/>
    </w:rPr>
  </w:style>
  <w:style w:type="paragraph" w:styleId="Overskrift6">
    <w:name w:val="heading 6"/>
    <w:basedOn w:val="Normal"/>
    <w:next w:val="Normal"/>
    <w:link w:val="Overskrift6Tegn"/>
    <w:uiPriority w:val="9"/>
    <w:unhideWhenUsed/>
    <w:qFormat/>
    <w:rsid w:val="004674F2"/>
    <w:pPr>
      <w:keepNext/>
      <w:keepLines/>
      <w:spacing w:before="40" w:after="0"/>
      <w:outlineLvl w:val="5"/>
    </w:pPr>
    <w:rPr>
      <w:rFonts w:eastAsiaTheme="majorEastAsia" w:cstheme="majorBidi"/>
      <w:i/>
      <w:iCs/>
      <w:color w:val="0A2F41" w:themeColor="accent1" w:themeShade="80"/>
    </w:rPr>
  </w:style>
  <w:style w:type="paragraph" w:styleId="Overskrift7">
    <w:name w:val="heading 7"/>
    <w:basedOn w:val="Normal"/>
    <w:next w:val="Normal"/>
    <w:link w:val="Overskrift7Tegn"/>
    <w:uiPriority w:val="9"/>
    <w:unhideWhenUsed/>
    <w:qFormat/>
    <w:rsid w:val="003621A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621A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621A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21A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621A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3621A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4E5292"/>
    <w:rPr>
      <w:rFonts w:eastAsiaTheme="majorEastAsia" w:cstheme="majorBidi"/>
      <w:i/>
      <w:iCs/>
      <w:color w:val="0F4761" w:themeColor="accent1" w:themeShade="BF"/>
      <w:lang w:val="en-US"/>
    </w:rPr>
  </w:style>
  <w:style w:type="character" w:customStyle="1" w:styleId="Overskrift5Tegn">
    <w:name w:val="Overskrift 5 Tegn"/>
    <w:basedOn w:val="Standardskrifttypeiafsnit"/>
    <w:link w:val="Overskrift5"/>
    <w:uiPriority w:val="9"/>
    <w:rsid w:val="00671AF8"/>
    <w:rPr>
      <w:rFonts w:eastAsiaTheme="minorEastAsia" w:cstheme="majorBidi"/>
      <w:iCs/>
      <w:color w:val="0F4761" w:themeColor="accent1" w:themeShade="BF"/>
    </w:rPr>
  </w:style>
  <w:style w:type="character" w:customStyle="1" w:styleId="Overskrift6Tegn">
    <w:name w:val="Overskrift 6 Tegn"/>
    <w:basedOn w:val="Standardskrifttypeiafsnit"/>
    <w:link w:val="Overskrift6"/>
    <w:uiPriority w:val="9"/>
    <w:rsid w:val="004674F2"/>
    <w:rPr>
      <w:rFonts w:eastAsiaTheme="majorEastAsia" w:cstheme="majorBidi"/>
      <w:i/>
      <w:iCs/>
      <w:color w:val="0A2F41" w:themeColor="accent1" w:themeShade="80"/>
    </w:rPr>
  </w:style>
  <w:style w:type="character" w:customStyle="1" w:styleId="Overskrift7Tegn">
    <w:name w:val="Overskrift 7 Tegn"/>
    <w:basedOn w:val="Standardskrifttypeiafsnit"/>
    <w:link w:val="Overskrift7"/>
    <w:uiPriority w:val="9"/>
    <w:rsid w:val="003621A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621A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621AD"/>
    <w:rPr>
      <w:rFonts w:eastAsiaTheme="majorEastAsia" w:cstheme="majorBidi"/>
      <w:color w:val="272727" w:themeColor="text1" w:themeTint="D8"/>
    </w:rPr>
  </w:style>
  <w:style w:type="paragraph" w:styleId="Titel">
    <w:name w:val="Title"/>
    <w:basedOn w:val="Normal"/>
    <w:next w:val="Normal"/>
    <w:link w:val="TitelTegn"/>
    <w:uiPriority w:val="10"/>
    <w:qFormat/>
    <w:rsid w:val="00362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621A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621A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621A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621A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621AD"/>
    <w:rPr>
      <w:i/>
      <w:iCs/>
      <w:color w:val="404040" w:themeColor="text1" w:themeTint="BF"/>
    </w:rPr>
  </w:style>
  <w:style w:type="paragraph" w:styleId="Listeafsnit">
    <w:name w:val="List Paragraph"/>
    <w:basedOn w:val="Normal"/>
    <w:uiPriority w:val="34"/>
    <w:qFormat/>
    <w:rsid w:val="003621AD"/>
    <w:pPr>
      <w:ind w:left="720"/>
      <w:contextualSpacing/>
    </w:pPr>
  </w:style>
  <w:style w:type="character" w:styleId="Kraftigfremhvning">
    <w:name w:val="Intense Emphasis"/>
    <w:basedOn w:val="Standardskrifttypeiafsnit"/>
    <w:uiPriority w:val="21"/>
    <w:qFormat/>
    <w:rsid w:val="003621AD"/>
    <w:rPr>
      <w:i/>
      <w:iCs/>
      <w:color w:val="0F4761" w:themeColor="accent1" w:themeShade="BF"/>
    </w:rPr>
  </w:style>
  <w:style w:type="paragraph" w:styleId="Strktcitat">
    <w:name w:val="Intense Quote"/>
    <w:basedOn w:val="Normal"/>
    <w:next w:val="Normal"/>
    <w:link w:val="StrktcitatTegn"/>
    <w:uiPriority w:val="30"/>
    <w:qFormat/>
    <w:rsid w:val="003621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621AD"/>
    <w:rPr>
      <w:i/>
      <w:iCs/>
      <w:color w:val="0F4761" w:themeColor="accent1" w:themeShade="BF"/>
    </w:rPr>
  </w:style>
  <w:style w:type="character" w:styleId="Kraftighenvisning">
    <w:name w:val="Intense Reference"/>
    <w:basedOn w:val="Standardskrifttypeiafsnit"/>
    <w:uiPriority w:val="32"/>
    <w:qFormat/>
    <w:rsid w:val="003621AD"/>
    <w:rPr>
      <w:b/>
      <w:bCs/>
      <w:smallCaps/>
      <w:color w:val="0F4761" w:themeColor="accent1" w:themeShade="BF"/>
      <w:spacing w:val="5"/>
    </w:rPr>
  </w:style>
  <w:style w:type="paragraph" w:styleId="Overskrift">
    <w:name w:val="TOC Heading"/>
    <w:basedOn w:val="Overskrift1"/>
    <w:next w:val="Normal"/>
    <w:uiPriority w:val="39"/>
    <w:unhideWhenUsed/>
    <w:qFormat/>
    <w:rsid w:val="0096487D"/>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96487D"/>
    <w:pPr>
      <w:spacing w:before="240" w:after="120"/>
    </w:pPr>
    <w:rPr>
      <w:b/>
      <w:bCs/>
      <w:sz w:val="20"/>
      <w:szCs w:val="20"/>
    </w:rPr>
  </w:style>
  <w:style w:type="character" w:styleId="Hyperlink">
    <w:name w:val="Hyperlink"/>
    <w:basedOn w:val="Standardskrifttypeiafsnit"/>
    <w:uiPriority w:val="99"/>
    <w:unhideWhenUsed/>
    <w:rsid w:val="0096487D"/>
    <w:rPr>
      <w:color w:val="467886" w:themeColor="hyperlink"/>
      <w:u w:val="single"/>
    </w:rPr>
  </w:style>
  <w:style w:type="paragraph" w:styleId="Indholdsfortegnelse2">
    <w:name w:val="toc 2"/>
    <w:basedOn w:val="Normal"/>
    <w:next w:val="Normal"/>
    <w:autoRedefine/>
    <w:uiPriority w:val="39"/>
    <w:unhideWhenUsed/>
    <w:rsid w:val="0096487D"/>
    <w:pPr>
      <w:spacing w:before="120" w:after="0"/>
      <w:ind w:left="240"/>
    </w:pPr>
    <w:rPr>
      <w:i/>
      <w:iCs/>
      <w:sz w:val="20"/>
      <w:szCs w:val="20"/>
    </w:rPr>
  </w:style>
  <w:style w:type="paragraph" w:styleId="Indholdsfortegnelse3">
    <w:name w:val="toc 3"/>
    <w:basedOn w:val="Normal"/>
    <w:next w:val="Normal"/>
    <w:autoRedefine/>
    <w:uiPriority w:val="39"/>
    <w:unhideWhenUsed/>
    <w:rsid w:val="0096487D"/>
    <w:pPr>
      <w:spacing w:after="0"/>
      <w:ind w:left="480"/>
    </w:pPr>
    <w:rPr>
      <w:sz w:val="20"/>
      <w:szCs w:val="20"/>
    </w:rPr>
  </w:style>
  <w:style w:type="paragraph" w:styleId="Indholdsfortegnelse4">
    <w:name w:val="toc 4"/>
    <w:basedOn w:val="Normal"/>
    <w:next w:val="Normal"/>
    <w:autoRedefine/>
    <w:uiPriority w:val="39"/>
    <w:unhideWhenUsed/>
    <w:rsid w:val="0096487D"/>
    <w:pPr>
      <w:spacing w:after="0"/>
      <w:ind w:left="720"/>
    </w:pPr>
    <w:rPr>
      <w:sz w:val="20"/>
      <w:szCs w:val="20"/>
    </w:rPr>
  </w:style>
  <w:style w:type="paragraph" w:styleId="Indholdsfortegnelse5">
    <w:name w:val="toc 5"/>
    <w:basedOn w:val="Normal"/>
    <w:next w:val="Normal"/>
    <w:autoRedefine/>
    <w:uiPriority w:val="39"/>
    <w:unhideWhenUsed/>
    <w:rsid w:val="0096487D"/>
    <w:pPr>
      <w:spacing w:after="0"/>
      <w:ind w:left="960"/>
    </w:pPr>
    <w:rPr>
      <w:sz w:val="20"/>
      <w:szCs w:val="20"/>
    </w:rPr>
  </w:style>
  <w:style w:type="paragraph" w:styleId="Indholdsfortegnelse6">
    <w:name w:val="toc 6"/>
    <w:basedOn w:val="Normal"/>
    <w:next w:val="Normal"/>
    <w:autoRedefine/>
    <w:uiPriority w:val="39"/>
    <w:unhideWhenUsed/>
    <w:rsid w:val="0096487D"/>
    <w:pPr>
      <w:spacing w:after="0"/>
      <w:ind w:left="1200"/>
    </w:pPr>
    <w:rPr>
      <w:sz w:val="20"/>
      <w:szCs w:val="20"/>
    </w:rPr>
  </w:style>
  <w:style w:type="paragraph" w:styleId="Indholdsfortegnelse7">
    <w:name w:val="toc 7"/>
    <w:basedOn w:val="Normal"/>
    <w:next w:val="Normal"/>
    <w:autoRedefine/>
    <w:uiPriority w:val="39"/>
    <w:unhideWhenUsed/>
    <w:rsid w:val="0096487D"/>
    <w:pPr>
      <w:spacing w:after="0"/>
      <w:ind w:left="1440"/>
    </w:pPr>
    <w:rPr>
      <w:sz w:val="20"/>
      <w:szCs w:val="20"/>
    </w:rPr>
  </w:style>
  <w:style w:type="paragraph" w:styleId="Indholdsfortegnelse8">
    <w:name w:val="toc 8"/>
    <w:basedOn w:val="Normal"/>
    <w:next w:val="Normal"/>
    <w:autoRedefine/>
    <w:uiPriority w:val="39"/>
    <w:unhideWhenUsed/>
    <w:rsid w:val="0096487D"/>
    <w:pPr>
      <w:spacing w:after="0"/>
      <w:ind w:left="1680"/>
    </w:pPr>
    <w:rPr>
      <w:sz w:val="20"/>
      <w:szCs w:val="20"/>
    </w:rPr>
  </w:style>
  <w:style w:type="paragraph" w:styleId="Indholdsfortegnelse9">
    <w:name w:val="toc 9"/>
    <w:basedOn w:val="Normal"/>
    <w:next w:val="Normal"/>
    <w:autoRedefine/>
    <w:uiPriority w:val="39"/>
    <w:unhideWhenUsed/>
    <w:rsid w:val="0096487D"/>
    <w:pPr>
      <w:spacing w:after="0"/>
      <w:ind w:left="1920"/>
    </w:pPr>
    <w:rPr>
      <w:sz w:val="20"/>
      <w:szCs w:val="20"/>
    </w:rPr>
  </w:style>
  <w:style w:type="character" w:styleId="Pladsholdertekst">
    <w:name w:val="Placeholder Text"/>
    <w:basedOn w:val="Standardskrifttypeiafsnit"/>
    <w:uiPriority w:val="99"/>
    <w:semiHidden/>
    <w:rsid w:val="004E28EA"/>
    <w:rPr>
      <w:color w:val="666666"/>
    </w:rPr>
  </w:style>
  <w:style w:type="character" w:styleId="Ulstomtale">
    <w:name w:val="Unresolved Mention"/>
    <w:basedOn w:val="Standardskrifttypeiafsnit"/>
    <w:uiPriority w:val="99"/>
    <w:semiHidden/>
    <w:unhideWhenUsed/>
    <w:rsid w:val="00621924"/>
    <w:rPr>
      <w:color w:val="605E5C"/>
      <w:shd w:val="clear" w:color="auto" w:fill="E1DFDD"/>
    </w:rPr>
  </w:style>
  <w:style w:type="table" w:styleId="Tabel-Gitter">
    <w:name w:val="Table Grid"/>
    <w:basedOn w:val="Tabel-Normal"/>
    <w:uiPriority w:val="39"/>
    <w:rsid w:val="0049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2F644D"/>
    <w:rPr>
      <w:color w:val="96607D" w:themeColor="followedHyperlink"/>
      <w:u w:val="single"/>
    </w:rPr>
  </w:style>
  <w:style w:type="paragraph" w:styleId="Sidehoved">
    <w:name w:val="header"/>
    <w:basedOn w:val="Normal"/>
    <w:link w:val="SidehovedTegn"/>
    <w:uiPriority w:val="99"/>
    <w:unhideWhenUsed/>
    <w:rsid w:val="009968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813"/>
  </w:style>
  <w:style w:type="paragraph" w:styleId="Sidefod">
    <w:name w:val="footer"/>
    <w:basedOn w:val="Normal"/>
    <w:link w:val="SidefodTegn"/>
    <w:uiPriority w:val="99"/>
    <w:unhideWhenUsed/>
    <w:rsid w:val="009968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1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49.png"/><Relationship Id="rId21" Type="http://schemas.openxmlformats.org/officeDocument/2006/relationships/image" Target="media/image7.png"/><Relationship Id="rId170" Type="http://schemas.openxmlformats.org/officeDocument/2006/relationships/customXml" Target="ink/ink74.xml"/><Relationship Id="rId268" Type="http://schemas.openxmlformats.org/officeDocument/2006/relationships/image" Target="media/image103.png"/><Relationship Id="rId475" Type="http://schemas.openxmlformats.org/officeDocument/2006/relationships/customXml" Target="ink/ink212.xml"/><Relationship Id="rId682" Type="http://schemas.openxmlformats.org/officeDocument/2006/relationships/customXml" Target="ink/ink308.xml"/><Relationship Id="rId128" Type="http://schemas.openxmlformats.org/officeDocument/2006/relationships/image" Target="media/image58.png"/><Relationship Id="rId335" Type="http://schemas.openxmlformats.org/officeDocument/2006/relationships/image" Target="media/image136.png"/><Relationship Id="rId542" Type="http://schemas.openxmlformats.org/officeDocument/2006/relationships/customXml" Target="ink/ink241.xml"/><Relationship Id="rId987" Type="http://schemas.openxmlformats.org/officeDocument/2006/relationships/customXml" Target="ink/ink431.xml"/><Relationship Id="rId1172" Type="http://schemas.openxmlformats.org/officeDocument/2006/relationships/customXml" Target="ink/ink513.xml"/><Relationship Id="rId402" Type="http://schemas.openxmlformats.org/officeDocument/2006/relationships/image" Target="media/image1360.png"/><Relationship Id="rId847" Type="http://schemas.openxmlformats.org/officeDocument/2006/relationships/image" Target="media/image312.png"/><Relationship Id="rId1032" Type="http://schemas.openxmlformats.org/officeDocument/2006/relationships/customXml" Target="ink/ink451.xml"/><Relationship Id="rId1477" Type="http://schemas.openxmlformats.org/officeDocument/2006/relationships/customXml" Target="ink/ink627.xml"/><Relationship Id="rId707" Type="http://schemas.openxmlformats.org/officeDocument/2006/relationships/image" Target="media/image2390.png"/><Relationship Id="rId914" Type="http://schemas.openxmlformats.org/officeDocument/2006/relationships/image" Target="media/image354.png"/><Relationship Id="rId1337" Type="http://schemas.openxmlformats.org/officeDocument/2006/relationships/customXml" Target="ink/ink566.xml"/><Relationship Id="rId1544" Type="http://schemas.openxmlformats.org/officeDocument/2006/relationships/image" Target="media/image660.png"/><Relationship Id="rId43" Type="http://schemas.openxmlformats.org/officeDocument/2006/relationships/image" Target="media/image1310.png"/><Relationship Id="rId1404" Type="http://schemas.openxmlformats.org/officeDocument/2006/relationships/customXml" Target="ink/ink592.xml"/><Relationship Id="rId1611" Type="http://schemas.openxmlformats.org/officeDocument/2006/relationships/customXml" Target="ink/ink690.xml"/><Relationship Id="rId192" Type="http://schemas.openxmlformats.org/officeDocument/2006/relationships/image" Target="media/image620.png"/><Relationship Id="rId497" Type="http://schemas.openxmlformats.org/officeDocument/2006/relationships/customXml" Target="ink/ink223.xml"/><Relationship Id="rId357" Type="http://schemas.openxmlformats.org/officeDocument/2006/relationships/image" Target="media/image147.png"/><Relationship Id="rId1194" Type="http://schemas.openxmlformats.org/officeDocument/2006/relationships/customXml" Target="ink/ink524.xml"/><Relationship Id="rId217" Type="http://schemas.openxmlformats.org/officeDocument/2006/relationships/customXml" Target="ink/ink92.xml"/><Relationship Id="rId564" Type="http://schemas.openxmlformats.org/officeDocument/2006/relationships/customXml" Target="ink/ink252.xml"/><Relationship Id="rId771" Type="http://schemas.openxmlformats.org/officeDocument/2006/relationships/image" Target="media/image2720.png"/><Relationship Id="rId869" Type="http://schemas.openxmlformats.org/officeDocument/2006/relationships/image" Target="media/image325.png"/><Relationship Id="rId1499" Type="http://schemas.openxmlformats.org/officeDocument/2006/relationships/customXml" Target="ink/ink638.xml"/><Relationship Id="rId424" Type="http://schemas.openxmlformats.org/officeDocument/2006/relationships/image" Target="media/image1500.png"/><Relationship Id="rId631" Type="http://schemas.openxmlformats.org/officeDocument/2006/relationships/customXml" Target="ink/ink280.xml"/><Relationship Id="rId729" Type="http://schemas.openxmlformats.org/officeDocument/2006/relationships/image" Target="media/image252.png"/><Relationship Id="rId1054" Type="http://schemas.openxmlformats.org/officeDocument/2006/relationships/customXml" Target="ink/ink461.xml"/><Relationship Id="rId1261" Type="http://schemas.openxmlformats.org/officeDocument/2006/relationships/image" Target="media/image494.png"/><Relationship Id="rId1359" Type="http://schemas.openxmlformats.org/officeDocument/2006/relationships/image" Target="media/image556.png"/><Relationship Id="rId936" Type="http://schemas.openxmlformats.org/officeDocument/2006/relationships/customXml" Target="ink/ink407.xml"/><Relationship Id="rId1121" Type="http://schemas.openxmlformats.org/officeDocument/2006/relationships/image" Target="media/image4010.png"/><Relationship Id="rId1219" Type="http://schemas.openxmlformats.org/officeDocument/2006/relationships/customXml" Target="ink/ink530.xml"/><Relationship Id="rId1566" Type="http://schemas.openxmlformats.org/officeDocument/2006/relationships/image" Target="media/image671.png"/><Relationship Id="rId65" Type="http://schemas.openxmlformats.org/officeDocument/2006/relationships/image" Target="media/image24.png"/><Relationship Id="rId1426" Type="http://schemas.openxmlformats.org/officeDocument/2006/relationships/customXml" Target="ink/ink604.xml"/><Relationship Id="rId1633" Type="http://schemas.openxmlformats.org/officeDocument/2006/relationships/customXml" Target="ink/ink702.xml"/><Relationship Id="rId281" Type="http://schemas.openxmlformats.org/officeDocument/2006/relationships/customXml" Target="ink/ink126.xml"/><Relationship Id="rId141" Type="http://schemas.openxmlformats.org/officeDocument/2006/relationships/image" Target="media/image63.png"/><Relationship Id="rId379" Type="http://schemas.openxmlformats.org/officeDocument/2006/relationships/customXml" Target="ink/ink172.xml"/><Relationship Id="rId586" Type="http://schemas.openxmlformats.org/officeDocument/2006/relationships/image" Target="media/image235.png"/><Relationship Id="rId793" Type="http://schemas.openxmlformats.org/officeDocument/2006/relationships/customXml" Target="ink/ink355.xml"/><Relationship Id="rId7" Type="http://schemas.openxmlformats.org/officeDocument/2006/relationships/endnotes" Target="endnotes.xml"/><Relationship Id="rId239" Type="http://schemas.openxmlformats.org/officeDocument/2006/relationships/image" Target="media/image90.png"/><Relationship Id="rId446" Type="http://schemas.openxmlformats.org/officeDocument/2006/relationships/image" Target="media/image1630.png"/><Relationship Id="rId653" Type="http://schemas.openxmlformats.org/officeDocument/2006/relationships/customXml" Target="ink/ink294.xml"/><Relationship Id="rId1076" Type="http://schemas.openxmlformats.org/officeDocument/2006/relationships/image" Target="media/image3760.png"/><Relationship Id="rId1283" Type="http://schemas.openxmlformats.org/officeDocument/2006/relationships/image" Target="media/image5060.png"/><Relationship Id="rId1490" Type="http://schemas.openxmlformats.org/officeDocument/2006/relationships/image" Target="media/image629.png"/><Relationship Id="rId306" Type="http://schemas.openxmlformats.org/officeDocument/2006/relationships/image" Target="media/image120.png"/><Relationship Id="rId860" Type="http://schemas.openxmlformats.org/officeDocument/2006/relationships/image" Target="media/image320.png"/><Relationship Id="rId958" Type="http://schemas.openxmlformats.org/officeDocument/2006/relationships/image" Target="media/image379.png"/><Relationship Id="rId1143" Type="http://schemas.openxmlformats.org/officeDocument/2006/relationships/customXml" Target="ink/ink500.xml"/><Relationship Id="rId1588" Type="http://schemas.openxmlformats.org/officeDocument/2006/relationships/image" Target="media/image683.png"/><Relationship Id="rId87" Type="http://schemas.openxmlformats.org/officeDocument/2006/relationships/image" Target="media/image33.png"/><Relationship Id="rId513" Type="http://schemas.openxmlformats.org/officeDocument/2006/relationships/image" Target="media/image1921.png"/><Relationship Id="rId720" Type="http://schemas.openxmlformats.org/officeDocument/2006/relationships/image" Target="media/image247.png"/><Relationship Id="rId818" Type="http://schemas.openxmlformats.org/officeDocument/2006/relationships/image" Target="media/image295.png"/><Relationship Id="rId1350" Type="http://schemas.openxmlformats.org/officeDocument/2006/relationships/image" Target="media/image551.png"/><Relationship Id="rId1448" Type="http://schemas.openxmlformats.org/officeDocument/2006/relationships/image" Target="media/image607.png"/><Relationship Id="rId1003" Type="http://schemas.openxmlformats.org/officeDocument/2006/relationships/customXml" Target="ink/ink439.xml"/><Relationship Id="rId1210" Type="http://schemas.openxmlformats.org/officeDocument/2006/relationships/image" Target="media/image456.png"/><Relationship Id="rId1308" Type="http://schemas.openxmlformats.org/officeDocument/2006/relationships/image" Target="media/image521.png"/><Relationship Id="rId1515" Type="http://schemas.openxmlformats.org/officeDocument/2006/relationships/customXml" Target="ink/ink642.xml"/><Relationship Id="rId14" Type="http://schemas.openxmlformats.org/officeDocument/2006/relationships/customXml" Target="ink/ink4.xml"/><Relationship Id="rId163" Type="http://schemas.openxmlformats.org/officeDocument/2006/relationships/image" Target="media/image69.png"/><Relationship Id="rId370" Type="http://schemas.openxmlformats.org/officeDocument/2006/relationships/image" Target="media/image154.png"/><Relationship Id="rId230" Type="http://schemas.openxmlformats.org/officeDocument/2006/relationships/customXml" Target="ink/ink100.xml"/><Relationship Id="rId468" Type="http://schemas.openxmlformats.org/officeDocument/2006/relationships/image" Target="media/image1760.png"/><Relationship Id="rId675" Type="http://schemas.openxmlformats.org/officeDocument/2006/relationships/image" Target="media/image2230.png"/><Relationship Id="rId882" Type="http://schemas.openxmlformats.org/officeDocument/2006/relationships/image" Target="media/image334.png"/><Relationship Id="rId1098" Type="http://schemas.openxmlformats.org/officeDocument/2006/relationships/image" Target="media/image3870.png"/><Relationship Id="rId328" Type="http://schemas.openxmlformats.org/officeDocument/2006/relationships/customXml" Target="ink/ink147.xml"/><Relationship Id="rId535" Type="http://schemas.openxmlformats.org/officeDocument/2006/relationships/customXml" Target="ink/ink239.xml"/><Relationship Id="rId742" Type="http://schemas.openxmlformats.org/officeDocument/2006/relationships/image" Target="media/image259.png"/><Relationship Id="rId1165" Type="http://schemas.openxmlformats.org/officeDocument/2006/relationships/image" Target="media/image4270.png"/><Relationship Id="rId1372" Type="http://schemas.openxmlformats.org/officeDocument/2006/relationships/customXml" Target="ink/ink580.xml"/><Relationship Id="rId602" Type="http://schemas.openxmlformats.org/officeDocument/2006/relationships/image" Target="media/image1900.png"/><Relationship Id="rId1025" Type="http://schemas.openxmlformats.org/officeDocument/2006/relationships/image" Target="media/image416.png"/><Relationship Id="rId1232" Type="http://schemas.openxmlformats.org/officeDocument/2006/relationships/image" Target="media/image470.png"/><Relationship Id="rId907" Type="http://schemas.openxmlformats.org/officeDocument/2006/relationships/image" Target="media/image351.png"/><Relationship Id="rId1537" Type="http://schemas.openxmlformats.org/officeDocument/2006/relationships/customXml" Target="ink/ink653.xml"/><Relationship Id="rId36" Type="http://schemas.openxmlformats.org/officeDocument/2006/relationships/customXml" Target="ink/ink15.xml"/><Relationship Id="rId1604" Type="http://schemas.openxmlformats.org/officeDocument/2006/relationships/image" Target="media/image692.png"/><Relationship Id="rId185" Type="http://schemas.openxmlformats.org/officeDocument/2006/relationships/image" Target="media/image730.png"/><Relationship Id="rId392" Type="http://schemas.openxmlformats.org/officeDocument/2006/relationships/image" Target="media/image165.png"/><Relationship Id="rId697" Type="http://schemas.openxmlformats.org/officeDocument/2006/relationships/image" Target="media/image2340.png"/><Relationship Id="rId252" Type="http://schemas.openxmlformats.org/officeDocument/2006/relationships/image" Target="media/image94.png"/><Relationship Id="rId1187" Type="http://schemas.openxmlformats.org/officeDocument/2006/relationships/image" Target="media/image4380.png"/><Relationship Id="rId112" Type="http://schemas.openxmlformats.org/officeDocument/2006/relationships/image" Target="media/image48.png"/><Relationship Id="rId557" Type="http://schemas.openxmlformats.org/officeDocument/2006/relationships/image" Target="media/image218.png"/><Relationship Id="rId764" Type="http://schemas.openxmlformats.org/officeDocument/2006/relationships/customXml" Target="ink/ink342.xml"/><Relationship Id="rId971" Type="http://schemas.openxmlformats.org/officeDocument/2006/relationships/customXml" Target="ink/ink424.xml"/><Relationship Id="rId1394" Type="http://schemas.openxmlformats.org/officeDocument/2006/relationships/customXml" Target="ink/ink588.xml"/><Relationship Id="rId417" Type="http://schemas.openxmlformats.org/officeDocument/2006/relationships/image" Target="media/image173.jpeg"/><Relationship Id="rId624" Type="http://schemas.openxmlformats.org/officeDocument/2006/relationships/customXml" Target="ink/ink276.xml"/><Relationship Id="rId831" Type="http://schemas.openxmlformats.org/officeDocument/2006/relationships/customXml" Target="ink/ink370.xml"/><Relationship Id="rId1047" Type="http://schemas.openxmlformats.org/officeDocument/2006/relationships/image" Target="media/image428.png"/><Relationship Id="rId1254" Type="http://schemas.openxmlformats.org/officeDocument/2006/relationships/image" Target="media/image489.png"/><Relationship Id="rId1461" Type="http://schemas.openxmlformats.org/officeDocument/2006/relationships/customXml" Target="ink/ink619.xml"/><Relationship Id="rId929" Type="http://schemas.openxmlformats.org/officeDocument/2006/relationships/image" Target="media/image363.png"/><Relationship Id="rId1114" Type="http://schemas.openxmlformats.org/officeDocument/2006/relationships/image" Target="media/image438.png"/><Relationship Id="rId1321" Type="http://schemas.openxmlformats.org/officeDocument/2006/relationships/image" Target="media/image529.png"/><Relationship Id="rId1559" Type="http://schemas.openxmlformats.org/officeDocument/2006/relationships/customXml" Target="ink/ink664.xml"/><Relationship Id="rId58" Type="http://schemas.openxmlformats.org/officeDocument/2006/relationships/customXml" Target="ink/ink26.xml"/><Relationship Id="rId1419" Type="http://schemas.openxmlformats.org/officeDocument/2006/relationships/image" Target="media/image590.png"/><Relationship Id="rId1626" Type="http://schemas.openxmlformats.org/officeDocument/2006/relationships/customXml" Target="ink/ink697.xml"/><Relationship Id="rId274" Type="http://schemas.openxmlformats.org/officeDocument/2006/relationships/customXml" Target="ink/ink124.xml"/><Relationship Id="rId481" Type="http://schemas.openxmlformats.org/officeDocument/2006/relationships/customXml" Target="ink/ink215.xml"/><Relationship Id="rId134" Type="http://schemas.openxmlformats.org/officeDocument/2006/relationships/image" Target="media/image61.png"/><Relationship Id="rId579" Type="http://schemas.openxmlformats.org/officeDocument/2006/relationships/customXml" Target="ink/ink258.xml"/><Relationship Id="rId786" Type="http://schemas.openxmlformats.org/officeDocument/2006/relationships/image" Target="media/image2760.png"/><Relationship Id="rId993" Type="http://schemas.openxmlformats.org/officeDocument/2006/relationships/customXml" Target="ink/ink434.xml"/><Relationship Id="rId341" Type="http://schemas.openxmlformats.org/officeDocument/2006/relationships/image" Target="media/image139.png"/><Relationship Id="rId439" Type="http://schemas.openxmlformats.org/officeDocument/2006/relationships/customXml" Target="ink/ink197.xml"/><Relationship Id="rId646" Type="http://schemas.openxmlformats.org/officeDocument/2006/relationships/image" Target="media/image2090.png"/><Relationship Id="rId1069" Type="http://schemas.openxmlformats.org/officeDocument/2006/relationships/customXml" Target="ink/ink468.xml"/><Relationship Id="rId1276" Type="http://schemas.openxmlformats.org/officeDocument/2006/relationships/image" Target="media/image506.png"/><Relationship Id="rId1483" Type="http://schemas.openxmlformats.org/officeDocument/2006/relationships/customXml" Target="ink/ink630.xml"/><Relationship Id="rId201" Type="http://schemas.openxmlformats.org/officeDocument/2006/relationships/customXml" Target="ink/ink86.xml"/><Relationship Id="rId506" Type="http://schemas.openxmlformats.org/officeDocument/2006/relationships/image" Target="media/image1881.png"/><Relationship Id="rId853" Type="http://schemas.openxmlformats.org/officeDocument/2006/relationships/image" Target="media/image315.png"/><Relationship Id="rId1136" Type="http://schemas.openxmlformats.org/officeDocument/2006/relationships/image" Target="media/image4110.png"/><Relationship Id="rId713" Type="http://schemas.openxmlformats.org/officeDocument/2006/relationships/image" Target="media/image2430.png"/><Relationship Id="rId920" Type="http://schemas.openxmlformats.org/officeDocument/2006/relationships/image" Target="media/image357.png"/><Relationship Id="rId1343" Type="http://schemas.openxmlformats.org/officeDocument/2006/relationships/image" Target="media/image544.png"/><Relationship Id="rId1550" Type="http://schemas.openxmlformats.org/officeDocument/2006/relationships/image" Target="media/image663.png"/><Relationship Id="rId1203" Type="http://schemas.openxmlformats.org/officeDocument/2006/relationships/image" Target="media/image4460.png"/><Relationship Id="rId1410" Type="http://schemas.openxmlformats.org/officeDocument/2006/relationships/customXml" Target="ink/ink596.xml"/><Relationship Id="rId1508" Type="http://schemas.openxmlformats.org/officeDocument/2006/relationships/image" Target="media/image640.png"/><Relationship Id="rId296" Type="http://schemas.openxmlformats.org/officeDocument/2006/relationships/image" Target="media/image115.png"/><Relationship Id="rId156" Type="http://schemas.openxmlformats.org/officeDocument/2006/relationships/customXml" Target="ink/ink67.xml"/><Relationship Id="rId363" Type="http://schemas.openxmlformats.org/officeDocument/2006/relationships/customXml" Target="ink/ink164.xml"/><Relationship Id="rId570" Type="http://schemas.openxmlformats.org/officeDocument/2006/relationships/customXml" Target="ink/ink255.xml"/><Relationship Id="rId223" Type="http://schemas.openxmlformats.org/officeDocument/2006/relationships/customXml" Target="ink/ink95.xml"/><Relationship Id="rId430" Type="http://schemas.openxmlformats.org/officeDocument/2006/relationships/image" Target="media/image1530.png"/><Relationship Id="rId668" Type="http://schemas.openxmlformats.org/officeDocument/2006/relationships/customXml" Target="ink/ink301.xml"/><Relationship Id="rId875" Type="http://schemas.openxmlformats.org/officeDocument/2006/relationships/customXml" Target="ink/ink387.xml"/><Relationship Id="rId1060" Type="http://schemas.openxmlformats.org/officeDocument/2006/relationships/image" Target="media/image435.png"/><Relationship Id="rId1298" Type="http://schemas.openxmlformats.org/officeDocument/2006/relationships/customXml" Target="ink/ink550.xml"/><Relationship Id="rId528" Type="http://schemas.openxmlformats.org/officeDocument/2006/relationships/image" Target="media/image201.png"/><Relationship Id="rId735" Type="http://schemas.openxmlformats.org/officeDocument/2006/relationships/image" Target="media/image255.png"/><Relationship Id="rId942" Type="http://schemas.openxmlformats.org/officeDocument/2006/relationships/image" Target="media/image371.png"/><Relationship Id="rId1158" Type="http://schemas.openxmlformats.org/officeDocument/2006/relationships/customXml" Target="ink/ink506.xml"/><Relationship Id="rId1365" Type="http://schemas.openxmlformats.org/officeDocument/2006/relationships/image" Target="media/image559.png"/><Relationship Id="rId1572" Type="http://schemas.openxmlformats.org/officeDocument/2006/relationships/image" Target="media/image674.png"/><Relationship Id="rId1018" Type="http://schemas.openxmlformats.org/officeDocument/2006/relationships/customXml" Target="ink/ink446.xml"/><Relationship Id="rId1225" Type="http://schemas.openxmlformats.org/officeDocument/2006/relationships/image" Target="media/image465.png"/><Relationship Id="rId1432" Type="http://schemas.openxmlformats.org/officeDocument/2006/relationships/image" Target="media/image598.png"/><Relationship Id="rId71" Type="http://schemas.openxmlformats.org/officeDocument/2006/relationships/image" Target="media/image27.png"/><Relationship Id="rId802" Type="http://schemas.openxmlformats.org/officeDocument/2006/relationships/image" Target="media/image285.png"/><Relationship Id="rId29" Type="http://schemas.openxmlformats.org/officeDocument/2006/relationships/image" Target="media/image11.png"/><Relationship Id="rId178" Type="http://schemas.openxmlformats.org/officeDocument/2006/relationships/image" Target="media/image71.png"/><Relationship Id="rId385" Type="http://schemas.openxmlformats.org/officeDocument/2006/relationships/customXml" Target="ink/ink175.xml"/><Relationship Id="rId592" Type="http://schemas.openxmlformats.org/officeDocument/2006/relationships/image" Target="media/image239.png"/><Relationship Id="rId245" Type="http://schemas.openxmlformats.org/officeDocument/2006/relationships/customXml" Target="ink/ink111.xml"/><Relationship Id="rId452" Type="http://schemas.openxmlformats.org/officeDocument/2006/relationships/image" Target="media/image1660.png"/><Relationship Id="rId897" Type="http://schemas.openxmlformats.org/officeDocument/2006/relationships/customXml" Target="ink/ink394.xml"/><Relationship Id="rId1082" Type="http://schemas.openxmlformats.org/officeDocument/2006/relationships/image" Target="media/image3790.png"/><Relationship Id="rId105" Type="http://schemas.openxmlformats.org/officeDocument/2006/relationships/image" Target="media/image44.png"/><Relationship Id="rId312" Type="http://schemas.openxmlformats.org/officeDocument/2006/relationships/customXml" Target="ink/ink140.xml"/><Relationship Id="rId757" Type="http://schemas.openxmlformats.org/officeDocument/2006/relationships/customXml" Target="ink/ink340.xml"/><Relationship Id="rId964" Type="http://schemas.openxmlformats.org/officeDocument/2006/relationships/image" Target="media/image382.png"/><Relationship Id="rId1387" Type="http://schemas.openxmlformats.org/officeDocument/2006/relationships/image" Target="media/image573.png"/><Relationship Id="rId1594" Type="http://schemas.openxmlformats.org/officeDocument/2006/relationships/image" Target="media/image686.png"/><Relationship Id="rId93" Type="http://schemas.openxmlformats.org/officeDocument/2006/relationships/image" Target="media/image36.png"/><Relationship Id="rId617" Type="http://schemas.openxmlformats.org/officeDocument/2006/relationships/customXml" Target="ink/ink272.xml"/><Relationship Id="rId824" Type="http://schemas.openxmlformats.org/officeDocument/2006/relationships/customXml" Target="ink/ink367.xml"/><Relationship Id="rId1247" Type="http://schemas.openxmlformats.org/officeDocument/2006/relationships/image" Target="media/image484.png"/><Relationship Id="rId1454" Type="http://schemas.openxmlformats.org/officeDocument/2006/relationships/image" Target="media/image610.png"/><Relationship Id="rId1107" Type="http://schemas.openxmlformats.org/officeDocument/2006/relationships/customXml" Target="ink/ink487.xml"/><Relationship Id="rId1314" Type="http://schemas.openxmlformats.org/officeDocument/2006/relationships/customXml" Target="ink/ink557.xml"/><Relationship Id="rId1521" Type="http://schemas.openxmlformats.org/officeDocument/2006/relationships/customXml" Target="ink/ink645.xml"/><Relationship Id="rId1619" Type="http://schemas.openxmlformats.org/officeDocument/2006/relationships/customXml" Target="ink/ink694.xml"/><Relationship Id="rId20" Type="http://schemas.openxmlformats.org/officeDocument/2006/relationships/customXml" Target="ink/ink7.xml"/><Relationship Id="rId267" Type="http://schemas.openxmlformats.org/officeDocument/2006/relationships/customXml" Target="ink/ink121.xml"/><Relationship Id="rId474" Type="http://schemas.openxmlformats.org/officeDocument/2006/relationships/image" Target="media/image185.png"/><Relationship Id="rId127" Type="http://schemas.openxmlformats.org/officeDocument/2006/relationships/image" Target="media/image57.png"/><Relationship Id="rId681" Type="http://schemas.openxmlformats.org/officeDocument/2006/relationships/image" Target="media/image2260.png"/><Relationship Id="rId779" Type="http://schemas.openxmlformats.org/officeDocument/2006/relationships/image" Target="media/image277.png"/><Relationship Id="rId986" Type="http://schemas.openxmlformats.org/officeDocument/2006/relationships/image" Target="media/image394.png"/><Relationship Id="rId334" Type="http://schemas.openxmlformats.org/officeDocument/2006/relationships/customXml" Target="ink/ink150.xml"/><Relationship Id="rId541" Type="http://schemas.openxmlformats.org/officeDocument/2006/relationships/image" Target="media/image210.png"/><Relationship Id="rId639" Type="http://schemas.openxmlformats.org/officeDocument/2006/relationships/customXml" Target="ink/ink285.xml"/><Relationship Id="rId1171" Type="http://schemas.openxmlformats.org/officeDocument/2006/relationships/image" Target="media/image4300.png"/><Relationship Id="rId1269" Type="http://schemas.openxmlformats.org/officeDocument/2006/relationships/image" Target="media/image501.png"/><Relationship Id="rId1476" Type="http://schemas.openxmlformats.org/officeDocument/2006/relationships/image" Target="media/image622.png"/><Relationship Id="rId401" Type="http://schemas.openxmlformats.org/officeDocument/2006/relationships/customXml" Target="ink/ink182.xml"/><Relationship Id="rId846" Type="http://schemas.openxmlformats.org/officeDocument/2006/relationships/customXml" Target="ink/ink376.xml"/><Relationship Id="rId1031" Type="http://schemas.openxmlformats.org/officeDocument/2006/relationships/image" Target="media/image419.png"/><Relationship Id="rId1129" Type="http://schemas.openxmlformats.org/officeDocument/2006/relationships/image" Target="media/image4060.png"/><Relationship Id="rId706" Type="http://schemas.openxmlformats.org/officeDocument/2006/relationships/customXml" Target="ink/ink320.xml"/><Relationship Id="rId913" Type="http://schemas.openxmlformats.org/officeDocument/2006/relationships/customXml" Target="ink/ink399.xml"/><Relationship Id="rId1336" Type="http://schemas.openxmlformats.org/officeDocument/2006/relationships/image" Target="media/image539.png"/><Relationship Id="rId1543" Type="http://schemas.openxmlformats.org/officeDocument/2006/relationships/customXml" Target="ink/ink656.xml"/><Relationship Id="rId42" Type="http://schemas.openxmlformats.org/officeDocument/2006/relationships/customXml" Target="ink/ink18.xml"/><Relationship Id="rId1403" Type="http://schemas.openxmlformats.org/officeDocument/2006/relationships/image" Target="media/image583.png"/><Relationship Id="rId1610" Type="http://schemas.openxmlformats.org/officeDocument/2006/relationships/image" Target="media/image695.png"/><Relationship Id="rId191" Type="http://schemas.openxmlformats.org/officeDocument/2006/relationships/customXml" Target="ink/ink83.xml"/><Relationship Id="rId289" Type="http://schemas.openxmlformats.org/officeDocument/2006/relationships/customXml" Target="ink/ink129.xml"/><Relationship Id="rId496" Type="http://schemas.openxmlformats.org/officeDocument/2006/relationships/image" Target="media/image1830.png"/><Relationship Id="rId149" Type="http://schemas.openxmlformats.org/officeDocument/2006/relationships/image" Target="media/image4810.png"/><Relationship Id="rId356" Type="http://schemas.openxmlformats.org/officeDocument/2006/relationships/customXml" Target="ink/ink161.xml"/><Relationship Id="rId563" Type="http://schemas.openxmlformats.org/officeDocument/2006/relationships/image" Target="media/image221.png"/><Relationship Id="rId770" Type="http://schemas.openxmlformats.org/officeDocument/2006/relationships/customXml" Target="ink/ink345.xml"/><Relationship Id="rId1193" Type="http://schemas.openxmlformats.org/officeDocument/2006/relationships/image" Target="media/image4410.png"/><Relationship Id="rId216" Type="http://schemas.openxmlformats.org/officeDocument/2006/relationships/image" Target="media/image810.png"/><Relationship Id="rId423" Type="http://schemas.openxmlformats.org/officeDocument/2006/relationships/customXml" Target="ink/ink190.xml"/><Relationship Id="rId868" Type="http://schemas.openxmlformats.org/officeDocument/2006/relationships/customXml" Target="ink/ink385.xml"/><Relationship Id="rId1053" Type="http://schemas.openxmlformats.org/officeDocument/2006/relationships/image" Target="media/image431.png"/><Relationship Id="rId1260" Type="http://schemas.openxmlformats.org/officeDocument/2006/relationships/image" Target="media/image493.png"/><Relationship Id="rId1498" Type="http://schemas.openxmlformats.org/officeDocument/2006/relationships/image" Target="media/image633.png"/><Relationship Id="rId630" Type="http://schemas.openxmlformats.org/officeDocument/2006/relationships/image" Target="media/image2030.png"/><Relationship Id="rId728" Type="http://schemas.openxmlformats.org/officeDocument/2006/relationships/customXml" Target="ink/ink329.xml"/><Relationship Id="rId935" Type="http://schemas.openxmlformats.org/officeDocument/2006/relationships/image" Target="media/image367.png"/><Relationship Id="rId1358" Type="http://schemas.openxmlformats.org/officeDocument/2006/relationships/customXml" Target="ink/ink573.xml"/><Relationship Id="rId1565" Type="http://schemas.openxmlformats.org/officeDocument/2006/relationships/customXml" Target="ink/ink667.xml"/><Relationship Id="rId64" Type="http://schemas.openxmlformats.org/officeDocument/2006/relationships/customXml" Target="ink/ink29.xml"/><Relationship Id="rId1120" Type="http://schemas.openxmlformats.org/officeDocument/2006/relationships/customXml" Target="ink/ink491.xml"/><Relationship Id="rId1218" Type="http://schemas.openxmlformats.org/officeDocument/2006/relationships/image" Target="media/image462.png"/><Relationship Id="rId1425" Type="http://schemas.openxmlformats.org/officeDocument/2006/relationships/image" Target="media/image593.png"/><Relationship Id="rId1632" Type="http://schemas.openxmlformats.org/officeDocument/2006/relationships/customXml" Target="ink/ink701.xml"/><Relationship Id="rId280" Type="http://schemas.openxmlformats.org/officeDocument/2006/relationships/image" Target="media/image111.png"/><Relationship Id="rId140" Type="http://schemas.openxmlformats.org/officeDocument/2006/relationships/image" Target="media/image4310.png"/><Relationship Id="rId378" Type="http://schemas.openxmlformats.org/officeDocument/2006/relationships/image" Target="media/image158.png"/><Relationship Id="rId585" Type="http://schemas.openxmlformats.org/officeDocument/2006/relationships/image" Target="media/image234.png"/><Relationship Id="rId792" Type="http://schemas.openxmlformats.org/officeDocument/2006/relationships/image" Target="media/image2790.png"/><Relationship Id="rId6" Type="http://schemas.openxmlformats.org/officeDocument/2006/relationships/footnotes" Target="footnotes.xml"/><Relationship Id="rId238" Type="http://schemas.openxmlformats.org/officeDocument/2006/relationships/customXml" Target="ink/ink105.xml"/><Relationship Id="rId445" Type="http://schemas.openxmlformats.org/officeDocument/2006/relationships/customXml" Target="ink/ink199.xml"/><Relationship Id="rId652" Type="http://schemas.openxmlformats.org/officeDocument/2006/relationships/image" Target="media/image2110.png"/><Relationship Id="rId1075" Type="http://schemas.openxmlformats.org/officeDocument/2006/relationships/customXml" Target="ink/ink471.xml"/><Relationship Id="rId1282" Type="http://schemas.openxmlformats.org/officeDocument/2006/relationships/customXml" Target="ink/ink544.xml"/><Relationship Id="rId305" Type="http://schemas.openxmlformats.org/officeDocument/2006/relationships/customXml" Target="ink/ink137.xml"/><Relationship Id="rId512" Type="http://schemas.openxmlformats.org/officeDocument/2006/relationships/customXml" Target="ink/ink230.xml"/><Relationship Id="rId957" Type="http://schemas.openxmlformats.org/officeDocument/2006/relationships/customXml" Target="ink/ink417.xml"/><Relationship Id="rId1142" Type="http://schemas.openxmlformats.org/officeDocument/2006/relationships/image" Target="media/image4140.png"/><Relationship Id="rId1587" Type="http://schemas.openxmlformats.org/officeDocument/2006/relationships/customXml" Target="ink/ink678.xml"/><Relationship Id="rId86" Type="http://schemas.openxmlformats.org/officeDocument/2006/relationships/customXml" Target="ink/ink41.xml"/><Relationship Id="rId817" Type="http://schemas.openxmlformats.org/officeDocument/2006/relationships/customXml" Target="ink/ink364.xml"/><Relationship Id="rId1002" Type="http://schemas.openxmlformats.org/officeDocument/2006/relationships/image" Target="media/image402.png"/><Relationship Id="rId1447" Type="http://schemas.openxmlformats.org/officeDocument/2006/relationships/customXml" Target="ink/ink612.xml"/><Relationship Id="rId1307" Type="http://schemas.openxmlformats.org/officeDocument/2006/relationships/customXml" Target="ink/ink554.xml"/><Relationship Id="rId1514" Type="http://schemas.openxmlformats.org/officeDocument/2006/relationships/image" Target="media/image645.png"/><Relationship Id="rId13" Type="http://schemas.openxmlformats.org/officeDocument/2006/relationships/image" Target="media/image3.png"/><Relationship Id="rId162" Type="http://schemas.openxmlformats.org/officeDocument/2006/relationships/customXml" Target="ink/ink70.xml"/><Relationship Id="rId467" Type="http://schemas.openxmlformats.org/officeDocument/2006/relationships/customXml" Target="ink/ink208.xml"/><Relationship Id="rId1097" Type="http://schemas.openxmlformats.org/officeDocument/2006/relationships/customXml" Target="ink/ink482.xml"/><Relationship Id="rId674" Type="http://schemas.openxmlformats.org/officeDocument/2006/relationships/customXml" Target="ink/ink304.xml"/><Relationship Id="rId881" Type="http://schemas.openxmlformats.org/officeDocument/2006/relationships/customXml" Target="ink/ink389.xml"/><Relationship Id="rId979" Type="http://schemas.openxmlformats.org/officeDocument/2006/relationships/image" Target="media/image390.png"/><Relationship Id="rId327" Type="http://schemas.openxmlformats.org/officeDocument/2006/relationships/image" Target="media/image132.png"/><Relationship Id="rId534" Type="http://schemas.openxmlformats.org/officeDocument/2006/relationships/image" Target="media/image205.png"/><Relationship Id="rId741" Type="http://schemas.openxmlformats.org/officeDocument/2006/relationships/image" Target="media/image258.png"/><Relationship Id="rId839" Type="http://schemas.openxmlformats.org/officeDocument/2006/relationships/customXml" Target="ink/ink373.xml"/><Relationship Id="rId1164" Type="http://schemas.openxmlformats.org/officeDocument/2006/relationships/customXml" Target="ink/ink509.xml"/><Relationship Id="rId1371" Type="http://schemas.openxmlformats.org/officeDocument/2006/relationships/image" Target="media/image563.png"/><Relationship Id="rId1469" Type="http://schemas.openxmlformats.org/officeDocument/2006/relationships/customXml" Target="ink/ink623.xml"/><Relationship Id="rId601" Type="http://schemas.openxmlformats.org/officeDocument/2006/relationships/customXml" Target="ink/ink264.xml"/><Relationship Id="rId1024" Type="http://schemas.openxmlformats.org/officeDocument/2006/relationships/customXml" Target="ink/ink447.xml"/><Relationship Id="rId1231" Type="http://schemas.openxmlformats.org/officeDocument/2006/relationships/customXml" Target="ink/ink533.xml"/><Relationship Id="rId906" Type="http://schemas.openxmlformats.org/officeDocument/2006/relationships/image" Target="media/image350.png"/><Relationship Id="rId1329" Type="http://schemas.openxmlformats.org/officeDocument/2006/relationships/image" Target="media/image535.png"/><Relationship Id="rId1536" Type="http://schemas.openxmlformats.org/officeDocument/2006/relationships/image" Target="media/image656.png"/><Relationship Id="rId35" Type="http://schemas.openxmlformats.org/officeDocument/2006/relationships/image" Target="media/image910.png"/><Relationship Id="rId1603" Type="http://schemas.openxmlformats.org/officeDocument/2006/relationships/customXml" Target="ink/ink686.xml"/><Relationship Id="rId184" Type="http://schemas.openxmlformats.org/officeDocument/2006/relationships/customXml" Target="ink/ink79.xml"/><Relationship Id="rId391" Type="http://schemas.openxmlformats.org/officeDocument/2006/relationships/customXml" Target="ink/ink178.xml"/><Relationship Id="rId251" Type="http://schemas.openxmlformats.org/officeDocument/2006/relationships/customXml" Target="ink/ink114.xml"/><Relationship Id="rId489" Type="http://schemas.openxmlformats.org/officeDocument/2006/relationships/customXml" Target="ink/ink219.xml"/><Relationship Id="rId696" Type="http://schemas.openxmlformats.org/officeDocument/2006/relationships/customXml" Target="ink/ink315.xml"/><Relationship Id="rId349" Type="http://schemas.openxmlformats.org/officeDocument/2006/relationships/image" Target="media/image143.png"/><Relationship Id="rId556" Type="http://schemas.openxmlformats.org/officeDocument/2006/relationships/customXml" Target="ink/ink248.xml"/><Relationship Id="rId763" Type="http://schemas.openxmlformats.org/officeDocument/2006/relationships/image" Target="media/image2680.png"/><Relationship Id="rId1186" Type="http://schemas.openxmlformats.org/officeDocument/2006/relationships/customXml" Target="ink/ink520.xml"/><Relationship Id="rId1393" Type="http://schemas.openxmlformats.org/officeDocument/2006/relationships/image" Target="media/image577.png"/><Relationship Id="rId111" Type="http://schemas.openxmlformats.org/officeDocument/2006/relationships/customXml" Target="ink/ink51.xml"/><Relationship Id="rId209" Type="http://schemas.openxmlformats.org/officeDocument/2006/relationships/customXml" Target="ink/ink88.xml"/><Relationship Id="rId416" Type="http://schemas.openxmlformats.org/officeDocument/2006/relationships/image" Target="media/image172.png"/><Relationship Id="rId970" Type="http://schemas.openxmlformats.org/officeDocument/2006/relationships/image" Target="media/image385.png"/><Relationship Id="rId1046" Type="http://schemas.openxmlformats.org/officeDocument/2006/relationships/customXml" Target="ink/ink457.xml"/><Relationship Id="rId1253" Type="http://schemas.openxmlformats.org/officeDocument/2006/relationships/image" Target="media/image488.png"/><Relationship Id="rId623" Type="http://schemas.openxmlformats.org/officeDocument/2006/relationships/customXml" Target="ink/ink275.xml"/><Relationship Id="rId830" Type="http://schemas.openxmlformats.org/officeDocument/2006/relationships/image" Target="media/image302.png"/><Relationship Id="rId928" Type="http://schemas.openxmlformats.org/officeDocument/2006/relationships/image" Target="media/image362.png"/><Relationship Id="rId1460" Type="http://schemas.openxmlformats.org/officeDocument/2006/relationships/image" Target="media/image613.png"/><Relationship Id="rId1558" Type="http://schemas.openxmlformats.org/officeDocument/2006/relationships/image" Target="media/image667.png"/><Relationship Id="rId57" Type="http://schemas.openxmlformats.org/officeDocument/2006/relationships/image" Target="media/image20.png"/><Relationship Id="rId1113" Type="http://schemas.openxmlformats.org/officeDocument/2006/relationships/image" Target="media/image437.png"/><Relationship Id="rId1320" Type="http://schemas.openxmlformats.org/officeDocument/2006/relationships/customXml" Target="ink/ink559.xml"/><Relationship Id="rId1418" Type="http://schemas.openxmlformats.org/officeDocument/2006/relationships/customXml" Target="ink/ink600.xml"/><Relationship Id="rId1625" Type="http://schemas.openxmlformats.org/officeDocument/2006/relationships/image" Target="media/image703.png"/><Relationship Id="rId273" Type="http://schemas.openxmlformats.org/officeDocument/2006/relationships/image" Target="media/image106.png"/><Relationship Id="rId480" Type="http://schemas.openxmlformats.org/officeDocument/2006/relationships/image" Target="media/image188.png"/><Relationship Id="rId133" Type="http://schemas.openxmlformats.org/officeDocument/2006/relationships/customXml" Target="ink/ink58.xml"/><Relationship Id="rId340" Type="http://schemas.openxmlformats.org/officeDocument/2006/relationships/customXml" Target="ink/ink153.xml"/><Relationship Id="rId578" Type="http://schemas.openxmlformats.org/officeDocument/2006/relationships/image" Target="media/image230.png"/><Relationship Id="rId785" Type="http://schemas.openxmlformats.org/officeDocument/2006/relationships/customXml" Target="ink/ink351.xml"/><Relationship Id="rId992" Type="http://schemas.openxmlformats.org/officeDocument/2006/relationships/image" Target="media/image397.png"/><Relationship Id="rId200" Type="http://schemas.openxmlformats.org/officeDocument/2006/relationships/image" Target="media/image79.png"/><Relationship Id="rId438" Type="http://schemas.openxmlformats.org/officeDocument/2006/relationships/image" Target="media/image176.png"/><Relationship Id="rId645" Type="http://schemas.openxmlformats.org/officeDocument/2006/relationships/customXml" Target="ink/ink289.xml"/><Relationship Id="rId852" Type="http://schemas.openxmlformats.org/officeDocument/2006/relationships/customXml" Target="ink/ink379.xml"/><Relationship Id="rId1068" Type="http://schemas.openxmlformats.org/officeDocument/2006/relationships/image" Target="media/image3720.png"/><Relationship Id="rId1275" Type="http://schemas.openxmlformats.org/officeDocument/2006/relationships/image" Target="media/image505.png"/><Relationship Id="rId1482" Type="http://schemas.openxmlformats.org/officeDocument/2006/relationships/image" Target="media/image625.png"/><Relationship Id="rId505" Type="http://schemas.openxmlformats.org/officeDocument/2006/relationships/customXml" Target="ink/ink227.xml"/><Relationship Id="rId712" Type="http://schemas.openxmlformats.org/officeDocument/2006/relationships/customXml" Target="ink/ink322.xml"/><Relationship Id="rId1135" Type="http://schemas.openxmlformats.org/officeDocument/2006/relationships/customXml" Target="ink/ink496.xml"/><Relationship Id="rId1342" Type="http://schemas.openxmlformats.org/officeDocument/2006/relationships/image" Target="media/image543.png"/><Relationship Id="rId79" Type="http://schemas.openxmlformats.org/officeDocument/2006/relationships/customXml" Target="ink/ink38.xml"/><Relationship Id="rId1202" Type="http://schemas.openxmlformats.org/officeDocument/2006/relationships/customXml" Target="ink/ink528.xml"/><Relationship Id="rId1507" Type="http://schemas.openxmlformats.org/officeDocument/2006/relationships/image" Target="media/image639.png"/><Relationship Id="rId295" Type="http://schemas.openxmlformats.org/officeDocument/2006/relationships/customXml" Target="ink/ink132.xml"/><Relationship Id="rId155" Type="http://schemas.openxmlformats.org/officeDocument/2006/relationships/image" Target="media/image520.png"/><Relationship Id="rId362" Type="http://schemas.openxmlformats.org/officeDocument/2006/relationships/image" Target="media/image150.png"/><Relationship Id="rId1297" Type="http://schemas.openxmlformats.org/officeDocument/2006/relationships/image" Target="media/image514.png"/><Relationship Id="rId222" Type="http://schemas.openxmlformats.org/officeDocument/2006/relationships/image" Target="media/image84.png"/><Relationship Id="rId667" Type="http://schemas.openxmlformats.org/officeDocument/2006/relationships/image" Target="media/image244.png"/><Relationship Id="rId874" Type="http://schemas.openxmlformats.org/officeDocument/2006/relationships/image" Target="media/image329.png"/><Relationship Id="rId527" Type="http://schemas.openxmlformats.org/officeDocument/2006/relationships/image" Target="media/image200.png"/><Relationship Id="rId734" Type="http://schemas.openxmlformats.org/officeDocument/2006/relationships/customXml" Target="ink/ink332.xml"/><Relationship Id="rId941" Type="http://schemas.openxmlformats.org/officeDocument/2006/relationships/customXml" Target="ink/ink409.xml"/><Relationship Id="rId1157" Type="http://schemas.openxmlformats.org/officeDocument/2006/relationships/image" Target="media/image449.png"/><Relationship Id="rId1364" Type="http://schemas.openxmlformats.org/officeDocument/2006/relationships/customXml" Target="ink/ink576.xml"/><Relationship Id="rId1571" Type="http://schemas.openxmlformats.org/officeDocument/2006/relationships/customXml" Target="ink/ink670.xml"/><Relationship Id="rId70" Type="http://schemas.openxmlformats.org/officeDocument/2006/relationships/customXml" Target="ink/ink32.xml"/><Relationship Id="rId801" Type="http://schemas.openxmlformats.org/officeDocument/2006/relationships/image" Target="media/image284.png"/><Relationship Id="rId1017" Type="http://schemas.openxmlformats.org/officeDocument/2006/relationships/image" Target="media/image410.png"/><Relationship Id="rId1224" Type="http://schemas.openxmlformats.org/officeDocument/2006/relationships/image" Target="media/image464.png"/><Relationship Id="rId1431" Type="http://schemas.openxmlformats.org/officeDocument/2006/relationships/image" Target="media/image597.png"/><Relationship Id="rId1529" Type="http://schemas.openxmlformats.org/officeDocument/2006/relationships/customXml" Target="ink/ink649.xml"/><Relationship Id="rId28" Type="http://schemas.openxmlformats.org/officeDocument/2006/relationships/customXml" Target="ink/ink11.xml"/><Relationship Id="rId177" Type="http://schemas.openxmlformats.org/officeDocument/2006/relationships/image" Target="media/image6710.png"/><Relationship Id="rId384" Type="http://schemas.openxmlformats.org/officeDocument/2006/relationships/image" Target="media/image161.png"/><Relationship Id="rId591" Type="http://schemas.openxmlformats.org/officeDocument/2006/relationships/image" Target="media/image238.png"/><Relationship Id="rId244" Type="http://schemas.openxmlformats.org/officeDocument/2006/relationships/customXml" Target="ink/ink110.xml"/><Relationship Id="rId689" Type="http://schemas.openxmlformats.org/officeDocument/2006/relationships/image" Target="media/image2300.png"/><Relationship Id="rId896" Type="http://schemas.openxmlformats.org/officeDocument/2006/relationships/image" Target="media/image344.png"/><Relationship Id="rId1081" Type="http://schemas.openxmlformats.org/officeDocument/2006/relationships/customXml" Target="ink/ink474.xml"/><Relationship Id="rId451" Type="http://schemas.openxmlformats.org/officeDocument/2006/relationships/customXml" Target="ink/ink202.xml"/><Relationship Id="rId549" Type="http://schemas.openxmlformats.org/officeDocument/2006/relationships/image" Target="media/image214.png"/><Relationship Id="rId756" Type="http://schemas.openxmlformats.org/officeDocument/2006/relationships/image" Target="media/image269.png"/><Relationship Id="rId1179" Type="http://schemas.openxmlformats.org/officeDocument/2006/relationships/image" Target="media/image4340.png"/><Relationship Id="rId1386" Type="http://schemas.openxmlformats.org/officeDocument/2006/relationships/image" Target="media/image572.png"/><Relationship Id="rId1593" Type="http://schemas.openxmlformats.org/officeDocument/2006/relationships/customXml" Target="ink/ink681.xml"/><Relationship Id="rId104" Type="http://schemas.openxmlformats.org/officeDocument/2006/relationships/customXml" Target="ink/ink48.xml"/><Relationship Id="rId311" Type="http://schemas.openxmlformats.org/officeDocument/2006/relationships/image" Target="media/image123.png"/><Relationship Id="rId409" Type="http://schemas.openxmlformats.org/officeDocument/2006/relationships/image" Target="media/image1410.png"/><Relationship Id="rId963" Type="http://schemas.openxmlformats.org/officeDocument/2006/relationships/customXml" Target="ink/ink420.xml"/><Relationship Id="rId1039" Type="http://schemas.openxmlformats.org/officeDocument/2006/relationships/image" Target="media/image423.png"/><Relationship Id="rId1246" Type="http://schemas.openxmlformats.org/officeDocument/2006/relationships/image" Target="media/image483.png"/><Relationship Id="rId92" Type="http://schemas.openxmlformats.org/officeDocument/2006/relationships/customXml" Target="ink/ink44.xml"/><Relationship Id="rId616" Type="http://schemas.openxmlformats.org/officeDocument/2006/relationships/image" Target="media/image1970.png"/><Relationship Id="rId823" Type="http://schemas.openxmlformats.org/officeDocument/2006/relationships/image" Target="media/image298.png"/><Relationship Id="rId1453" Type="http://schemas.openxmlformats.org/officeDocument/2006/relationships/customXml" Target="ink/ink615.xml"/><Relationship Id="rId1106" Type="http://schemas.openxmlformats.org/officeDocument/2006/relationships/image" Target="media/image3910.png"/><Relationship Id="rId1313" Type="http://schemas.openxmlformats.org/officeDocument/2006/relationships/image" Target="media/image524.png"/><Relationship Id="rId1520" Type="http://schemas.openxmlformats.org/officeDocument/2006/relationships/image" Target="media/image648.png"/><Relationship Id="rId1618" Type="http://schemas.openxmlformats.org/officeDocument/2006/relationships/image" Target="media/image699.png"/><Relationship Id="rId199" Type="http://schemas.openxmlformats.org/officeDocument/2006/relationships/image" Target="media/image78.png"/><Relationship Id="rId266" Type="http://schemas.openxmlformats.org/officeDocument/2006/relationships/image" Target="media/image102.png"/><Relationship Id="rId473" Type="http://schemas.openxmlformats.org/officeDocument/2006/relationships/customXml" Target="ink/ink211.xml"/><Relationship Id="rId680" Type="http://schemas.openxmlformats.org/officeDocument/2006/relationships/customXml" Target="ink/ink307.xml"/><Relationship Id="rId126" Type="http://schemas.openxmlformats.org/officeDocument/2006/relationships/image" Target="media/image56.png"/><Relationship Id="rId333" Type="http://schemas.openxmlformats.org/officeDocument/2006/relationships/image" Target="media/image135.png"/><Relationship Id="rId540" Type="http://schemas.openxmlformats.org/officeDocument/2006/relationships/customXml" Target="ink/ink240.xml"/><Relationship Id="rId778" Type="http://schemas.openxmlformats.org/officeDocument/2006/relationships/customXml" Target="ink/ink348.xml"/><Relationship Id="rId985" Type="http://schemas.openxmlformats.org/officeDocument/2006/relationships/customXml" Target="ink/ink430.xml"/><Relationship Id="rId1170" Type="http://schemas.openxmlformats.org/officeDocument/2006/relationships/customXml" Target="ink/ink512.xml"/><Relationship Id="rId638" Type="http://schemas.openxmlformats.org/officeDocument/2006/relationships/customXml" Target="ink/ink284.xml"/><Relationship Id="rId845" Type="http://schemas.openxmlformats.org/officeDocument/2006/relationships/image" Target="media/image311.png"/><Relationship Id="rId1030" Type="http://schemas.openxmlformats.org/officeDocument/2006/relationships/customXml" Target="ink/ink450.xml"/><Relationship Id="rId1268" Type="http://schemas.openxmlformats.org/officeDocument/2006/relationships/image" Target="media/image499.png"/><Relationship Id="rId1475" Type="http://schemas.openxmlformats.org/officeDocument/2006/relationships/customXml" Target="ink/ink626.xml"/><Relationship Id="rId400" Type="http://schemas.openxmlformats.org/officeDocument/2006/relationships/image" Target="media/image168.png"/><Relationship Id="rId705" Type="http://schemas.openxmlformats.org/officeDocument/2006/relationships/image" Target="media/image2380.png"/><Relationship Id="rId1128" Type="http://schemas.openxmlformats.org/officeDocument/2006/relationships/customXml" Target="ink/ink494.xml"/><Relationship Id="rId1335" Type="http://schemas.openxmlformats.org/officeDocument/2006/relationships/customXml" Target="ink/ink565.xml"/><Relationship Id="rId1542" Type="http://schemas.openxmlformats.org/officeDocument/2006/relationships/image" Target="media/image659.png"/><Relationship Id="rId912" Type="http://schemas.openxmlformats.org/officeDocument/2006/relationships/image" Target="media/image3530.png"/><Relationship Id="rId41" Type="http://schemas.openxmlformats.org/officeDocument/2006/relationships/image" Target="media/image1210.png"/><Relationship Id="rId1402" Type="http://schemas.openxmlformats.org/officeDocument/2006/relationships/customXml" Target="ink/ink591.xml"/><Relationship Id="rId190" Type="http://schemas.openxmlformats.org/officeDocument/2006/relationships/image" Target="media/image75.png"/><Relationship Id="rId288" Type="http://schemas.openxmlformats.org/officeDocument/2006/relationships/image" Target="media/image1110.png"/><Relationship Id="rId495" Type="http://schemas.openxmlformats.org/officeDocument/2006/relationships/customXml" Target="ink/ink222.xml"/><Relationship Id="rId148" Type="http://schemas.openxmlformats.org/officeDocument/2006/relationships/customXml" Target="ink/ink64.xml"/><Relationship Id="rId355" Type="http://schemas.openxmlformats.org/officeDocument/2006/relationships/image" Target="media/image146.png"/><Relationship Id="rId562" Type="http://schemas.openxmlformats.org/officeDocument/2006/relationships/customXml" Target="ink/ink251.xml"/><Relationship Id="rId1192" Type="http://schemas.openxmlformats.org/officeDocument/2006/relationships/customXml" Target="ink/ink523.xml"/><Relationship Id="rId215" Type="http://schemas.openxmlformats.org/officeDocument/2006/relationships/customXml" Target="ink/ink91.xml"/><Relationship Id="rId422" Type="http://schemas.openxmlformats.org/officeDocument/2006/relationships/image" Target="media/image1490.png"/><Relationship Id="rId867" Type="http://schemas.openxmlformats.org/officeDocument/2006/relationships/image" Target="media/image324.png"/><Relationship Id="rId1052" Type="http://schemas.openxmlformats.org/officeDocument/2006/relationships/customXml" Target="ink/ink460.xml"/><Relationship Id="rId1497" Type="http://schemas.openxmlformats.org/officeDocument/2006/relationships/customXml" Target="ink/ink637.xml"/><Relationship Id="rId727" Type="http://schemas.openxmlformats.org/officeDocument/2006/relationships/image" Target="media/image251.png"/><Relationship Id="rId934" Type="http://schemas.openxmlformats.org/officeDocument/2006/relationships/image" Target="media/image366.png"/><Relationship Id="rId1357" Type="http://schemas.openxmlformats.org/officeDocument/2006/relationships/image" Target="media/image555.png"/><Relationship Id="rId1564" Type="http://schemas.openxmlformats.org/officeDocument/2006/relationships/image" Target="media/image670.png"/><Relationship Id="rId63" Type="http://schemas.openxmlformats.org/officeDocument/2006/relationships/image" Target="media/image23.png"/><Relationship Id="rId1217" Type="http://schemas.openxmlformats.org/officeDocument/2006/relationships/image" Target="media/image461.png"/><Relationship Id="rId1424" Type="http://schemas.openxmlformats.org/officeDocument/2006/relationships/customXml" Target="ink/ink603.xml"/><Relationship Id="rId1631" Type="http://schemas.openxmlformats.org/officeDocument/2006/relationships/image" Target="media/image705.png"/><Relationship Id="rId377" Type="http://schemas.openxmlformats.org/officeDocument/2006/relationships/customXml" Target="ink/ink171.xml"/><Relationship Id="rId584" Type="http://schemas.openxmlformats.org/officeDocument/2006/relationships/image" Target="media/image233.png"/><Relationship Id="rId5" Type="http://schemas.openxmlformats.org/officeDocument/2006/relationships/webSettings" Target="webSettings.xml"/><Relationship Id="rId237" Type="http://schemas.openxmlformats.org/officeDocument/2006/relationships/customXml" Target="ink/ink104.xml"/><Relationship Id="rId791" Type="http://schemas.openxmlformats.org/officeDocument/2006/relationships/customXml" Target="ink/ink354.xml"/><Relationship Id="rId889" Type="http://schemas.openxmlformats.org/officeDocument/2006/relationships/image" Target="media/image339.png"/><Relationship Id="rId1074" Type="http://schemas.openxmlformats.org/officeDocument/2006/relationships/image" Target="media/image3750.png"/><Relationship Id="rId444" Type="http://schemas.openxmlformats.org/officeDocument/2006/relationships/image" Target="media/image1620.png"/><Relationship Id="rId651" Type="http://schemas.openxmlformats.org/officeDocument/2006/relationships/customXml" Target="ink/ink293.xml"/><Relationship Id="rId749" Type="http://schemas.openxmlformats.org/officeDocument/2006/relationships/image" Target="media/image265.png"/><Relationship Id="rId1281" Type="http://schemas.openxmlformats.org/officeDocument/2006/relationships/image" Target="media/image510.png"/><Relationship Id="rId1379" Type="http://schemas.openxmlformats.org/officeDocument/2006/relationships/image" Target="media/image567.png"/><Relationship Id="rId1586" Type="http://schemas.openxmlformats.org/officeDocument/2006/relationships/image" Target="media/image682.png"/><Relationship Id="rId304" Type="http://schemas.openxmlformats.org/officeDocument/2006/relationships/image" Target="media/image119.png"/><Relationship Id="rId511" Type="http://schemas.openxmlformats.org/officeDocument/2006/relationships/image" Target="media/image1911.png"/><Relationship Id="rId609" Type="http://schemas.openxmlformats.org/officeDocument/2006/relationships/customXml" Target="ink/ink268.xml"/><Relationship Id="rId956" Type="http://schemas.openxmlformats.org/officeDocument/2006/relationships/image" Target="media/image378.png"/><Relationship Id="rId1141" Type="http://schemas.openxmlformats.org/officeDocument/2006/relationships/customXml" Target="ink/ink499.xml"/><Relationship Id="rId1239" Type="http://schemas.openxmlformats.org/officeDocument/2006/relationships/image" Target="media/image476.png"/><Relationship Id="rId85" Type="http://schemas.openxmlformats.org/officeDocument/2006/relationships/image" Target="media/image32.png"/><Relationship Id="rId816" Type="http://schemas.openxmlformats.org/officeDocument/2006/relationships/image" Target="media/image294.png"/><Relationship Id="rId1001" Type="http://schemas.openxmlformats.org/officeDocument/2006/relationships/customXml" Target="ink/ink438.xml"/><Relationship Id="rId1446" Type="http://schemas.openxmlformats.org/officeDocument/2006/relationships/image" Target="media/image606.png"/><Relationship Id="rId1306" Type="http://schemas.openxmlformats.org/officeDocument/2006/relationships/image" Target="media/image519.png"/><Relationship Id="rId1513" Type="http://schemas.openxmlformats.org/officeDocument/2006/relationships/image" Target="media/image644.png"/><Relationship Id="rId12" Type="http://schemas.openxmlformats.org/officeDocument/2006/relationships/customXml" Target="ink/ink3.xml"/><Relationship Id="rId161" Type="http://schemas.openxmlformats.org/officeDocument/2006/relationships/image" Target="media/image68.png"/><Relationship Id="rId399" Type="http://schemas.openxmlformats.org/officeDocument/2006/relationships/image" Target="media/image167.png"/><Relationship Id="rId259" Type="http://schemas.openxmlformats.org/officeDocument/2006/relationships/customXml" Target="ink/ink117.xml"/><Relationship Id="rId466" Type="http://schemas.openxmlformats.org/officeDocument/2006/relationships/image" Target="media/image1750.png"/><Relationship Id="rId673" Type="http://schemas.openxmlformats.org/officeDocument/2006/relationships/image" Target="media/image2220.png"/><Relationship Id="rId880" Type="http://schemas.openxmlformats.org/officeDocument/2006/relationships/image" Target="media/image333.png"/><Relationship Id="rId1096" Type="http://schemas.openxmlformats.org/officeDocument/2006/relationships/image" Target="media/image3860.png"/><Relationship Id="rId119" Type="http://schemas.openxmlformats.org/officeDocument/2006/relationships/image" Target="media/image53.png"/><Relationship Id="rId326" Type="http://schemas.openxmlformats.org/officeDocument/2006/relationships/customXml" Target="ink/ink146.xml"/><Relationship Id="rId533" Type="http://schemas.openxmlformats.org/officeDocument/2006/relationships/customXml" Target="ink/ink238.xml"/><Relationship Id="rId978" Type="http://schemas.openxmlformats.org/officeDocument/2006/relationships/customXml" Target="ink/ink427.xml"/><Relationship Id="rId1163" Type="http://schemas.openxmlformats.org/officeDocument/2006/relationships/image" Target="media/image4260.png"/><Relationship Id="rId1370" Type="http://schemas.openxmlformats.org/officeDocument/2006/relationships/customXml" Target="ink/ink579.xml"/><Relationship Id="rId740" Type="http://schemas.openxmlformats.org/officeDocument/2006/relationships/customXml" Target="ink/ink335.xml"/><Relationship Id="rId838" Type="http://schemas.openxmlformats.org/officeDocument/2006/relationships/image" Target="media/image307.png"/><Relationship Id="rId1023" Type="http://schemas.openxmlformats.org/officeDocument/2006/relationships/image" Target="media/image415.png"/><Relationship Id="rId1468" Type="http://schemas.openxmlformats.org/officeDocument/2006/relationships/image" Target="media/image617.png"/><Relationship Id="rId600" Type="http://schemas.openxmlformats.org/officeDocument/2006/relationships/image" Target="media/image1890.png"/><Relationship Id="rId1230" Type="http://schemas.openxmlformats.org/officeDocument/2006/relationships/image" Target="media/image469.png"/><Relationship Id="rId1328" Type="http://schemas.openxmlformats.org/officeDocument/2006/relationships/customXml" Target="ink/ink562.xml"/><Relationship Id="rId1535" Type="http://schemas.openxmlformats.org/officeDocument/2006/relationships/customXml" Target="ink/ink652.xml"/><Relationship Id="rId905" Type="http://schemas.openxmlformats.org/officeDocument/2006/relationships/image" Target="media/image349.png"/><Relationship Id="rId34" Type="http://schemas.openxmlformats.org/officeDocument/2006/relationships/customXml" Target="ink/ink14.xml"/><Relationship Id="rId1602" Type="http://schemas.openxmlformats.org/officeDocument/2006/relationships/image" Target="media/image691.png"/><Relationship Id="rId183" Type="http://schemas.openxmlformats.org/officeDocument/2006/relationships/image" Target="media/image721.png"/><Relationship Id="rId390" Type="http://schemas.openxmlformats.org/officeDocument/2006/relationships/image" Target="media/image164.png"/><Relationship Id="rId250" Type="http://schemas.openxmlformats.org/officeDocument/2006/relationships/image" Target="media/image93.png"/><Relationship Id="rId488" Type="http://schemas.openxmlformats.org/officeDocument/2006/relationships/image" Target="media/image192.png"/><Relationship Id="rId695" Type="http://schemas.openxmlformats.org/officeDocument/2006/relationships/image" Target="media/image2330.png"/><Relationship Id="rId110" Type="http://schemas.openxmlformats.org/officeDocument/2006/relationships/image" Target="media/image47.png"/><Relationship Id="rId348" Type="http://schemas.openxmlformats.org/officeDocument/2006/relationships/customXml" Target="ink/ink157.xml"/><Relationship Id="rId555" Type="http://schemas.openxmlformats.org/officeDocument/2006/relationships/image" Target="media/image217.png"/><Relationship Id="rId762" Type="http://schemas.openxmlformats.org/officeDocument/2006/relationships/customXml" Target="ink/ink341.xml"/><Relationship Id="rId1185" Type="http://schemas.openxmlformats.org/officeDocument/2006/relationships/image" Target="media/image4370.png"/><Relationship Id="rId1392" Type="http://schemas.openxmlformats.org/officeDocument/2006/relationships/customXml" Target="ink/ink587.xml"/><Relationship Id="rId208" Type="http://schemas.openxmlformats.org/officeDocument/2006/relationships/image" Target="media/image83.png"/><Relationship Id="rId415" Type="http://schemas.openxmlformats.org/officeDocument/2006/relationships/image" Target="media/image1440.png"/><Relationship Id="rId622" Type="http://schemas.openxmlformats.org/officeDocument/2006/relationships/image" Target="media/image2000.png"/><Relationship Id="rId1045" Type="http://schemas.openxmlformats.org/officeDocument/2006/relationships/image" Target="media/image427.png"/><Relationship Id="rId1252" Type="http://schemas.openxmlformats.org/officeDocument/2006/relationships/customXml" Target="ink/ink536.xml"/><Relationship Id="rId927" Type="http://schemas.openxmlformats.org/officeDocument/2006/relationships/hyperlink" Target="https://www.youtube.com/watch?v=C_HFBHWpd9w" TargetMode="External"/><Relationship Id="rId1112" Type="http://schemas.openxmlformats.org/officeDocument/2006/relationships/image" Target="media/image3940.png"/><Relationship Id="rId1557" Type="http://schemas.openxmlformats.org/officeDocument/2006/relationships/customXml" Target="ink/ink663.xml"/><Relationship Id="rId56" Type="http://schemas.openxmlformats.org/officeDocument/2006/relationships/customXml" Target="ink/ink25.xml"/><Relationship Id="rId1417" Type="http://schemas.openxmlformats.org/officeDocument/2006/relationships/image" Target="media/image589.png"/><Relationship Id="rId1624" Type="http://schemas.openxmlformats.org/officeDocument/2006/relationships/customXml" Target="ink/ink696.xml"/><Relationship Id="rId272" Type="http://schemas.openxmlformats.org/officeDocument/2006/relationships/customXml" Target="ink/ink123.xml"/><Relationship Id="rId577" Type="http://schemas.openxmlformats.org/officeDocument/2006/relationships/customXml" Target="ink/ink257.xml"/><Relationship Id="rId132" Type="http://schemas.openxmlformats.org/officeDocument/2006/relationships/image" Target="media/image60.png"/><Relationship Id="rId784" Type="http://schemas.openxmlformats.org/officeDocument/2006/relationships/image" Target="media/image2750.png"/><Relationship Id="rId991" Type="http://schemas.openxmlformats.org/officeDocument/2006/relationships/customXml" Target="ink/ink433.xml"/><Relationship Id="rId1067" Type="http://schemas.openxmlformats.org/officeDocument/2006/relationships/customXml" Target="ink/ink467.xml"/><Relationship Id="rId437" Type="http://schemas.openxmlformats.org/officeDocument/2006/relationships/image" Target="media/image175.png"/><Relationship Id="rId644" Type="http://schemas.openxmlformats.org/officeDocument/2006/relationships/image" Target="media/image2080.png"/><Relationship Id="rId851" Type="http://schemas.openxmlformats.org/officeDocument/2006/relationships/image" Target="media/image314.png"/><Relationship Id="rId1274" Type="http://schemas.openxmlformats.org/officeDocument/2006/relationships/image" Target="media/image504.png"/><Relationship Id="rId1481" Type="http://schemas.openxmlformats.org/officeDocument/2006/relationships/customXml" Target="ink/ink629.xml"/><Relationship Id="rId1579" Type="http://schemas.openxmlformats.org/officeDocument/2006/relationships/image" Target="media/image677.png"/><Relationship Id="rId283" Type="http://schemas.openxmlformats.org/officeDocument/2006/relationships/image" Target="media/image112.png"/><Relationship Id="rId490" Type="http://schemas.openxmlformats.org/officeDocument/2006/relationships/image" Target="media/image193.png"/><Relationship Id="rId504" Type="http://schemas.openxmlformats.org/officeDocument/2006/relationships/image" Target="media/image1870.png"/><Relationship Id="rId711" Type="http://schemas.openxmlformats.org/officeDocument/2006/relationships/image" Target="media/image246.png"/><Relationship Id="rId949" Type="http://schemas.openxmlformats.org/officeDocument/2006/relationships/image" Target="media/image375.png"/><Relationship Id="rId1134" Type="http://schemas.openxmlformats.org/officeDocument/2006/relationships/image" Target="media/image446.png"/><Relationship Id="rId1341" Type="http://schemas.openxmlformats.org/officeDocument/2006/relationships/customXml" Target="ink/ink568.xml"/><Relationship Id="rId78" Type="http://schemas.openxmlformats.org/officeDocument/2006/relationships/image" Target="media/image29.png"/><Relationship Id="rId143" Type="http://schemas.openxmlformats.org/officeDocument/2006/relationships/image" Target="media/image4510.png"/><Relationship Id="rId350" Type="http://schemas.openxmlformats.org/officeDocument/2006/relationships/customXml" Target="ink/ink158.xml"/><Relationship Id="rId588" Type="http://schemas.openxmlformats.org/officeDocument/2006/relationships/customXml" Target="ink/ink261.xml"/><Relationship Id="rId795" Type="http://schemas.openxmlformats.org/officeDocument/2006/relationships/customXml" Target="ink/ink356.xml"/><Relationship Id="rId809" Type="http://schemas.openxmlformats.org/officeDocument/2006/relationships/customXml" Target="ink/ink360.xml"/><Relationship Id="rId1201" Type="http://schemas.openxmlformats.org/officeDocument/2006/relationships/image" Target="media/image4450.png"/><Relationship Id="rId1439" Type="http://schemas.openxmlformats.org/officeDocument/2006/relationships/customXml" Target="ink/ink608.xml"/><Relationship Id="rId9" Type="http://schemas.openxmlformats.org/officeDocument/2006/relationships/image" Target="media/image1.png"/><Relationship Id="rId210" Type="http://schemas.openxmlformats.org/officeDocument/2006/relationships/image" Target="media/image780.png"/><Relationship Id="rId448" Type="http://schemas.openxmlformats.org/officeDocument/2006/relationships/image" Target="media/image1640.png"/><Relationship Id="rId655" Type="http://schemas.openxmlformats.org/officeDocument/2006/relationships/customXml" Target="ink/ink295.xml"/><Relationship Id="rId862" Type="http://schemas.openxmlformats.org/officeDocument/2006/relationships/image" Target="media/image321.png"/><Relationship Id="rId1078" Type="http://schemas.openxmlformats.org/officeDocument/2006/relationships/image" Target="media/image3770.png"/><Relationship Id="rId1285" Type="http://schemas.openxmlformats.org/officeDocument/2006/relationships/image" Target="media/image5070.png"/><Relationship Id="rId1492" Type="http://schemas.openxmlformats.org/officeDocument/2006/relationships/image" Target="media/image630.png"/><Relationship Id="rId1506" Type="http://schemas.openxmlformats.org/officeDocument/2006/relationships/image" Target="media/image638.png"/><Relationship Id="rId294" Type="http://schemas.openxmlformats.org/officeDocument/2006/relationships/image" Target="media/image114.png"/><Relationship Id="rId308" Type="http://schemas.openxmlformats.org/officeDocument/2006/relationships/image" Target="media/image121.png"/><Relationship Id="rId515" Type="http://schemas.openxmlformats.org/officeDocument/2006/relationships/image" Target="media/image1931.png"/><Relationship Id="rId722" Type="http://schemas.openxmlformats.org/officeDocument/2006/relationships/image" Target="media/image248.png"/><Relationship Id="rId1145" Type="http://schemas.openxmlformats.org/officeDocument/2006/relationships/customXml" Target="ink/ink501.xml"/><Relationship Id="rId1352" Type="http://schemas.openxmlformats.org/officeDocument/2006/relationships/customXml" Target="ink/ink570.xml"/><Relationship Id="rId89" Type="http://schemas.openxmlformats.org/officeDocument/2006/relationships/image" Target="media/image34.png"/><Relationship Id="rId154" Type="http://schemas.openxmlformats.org/officeDocument/2006/relationships/customXml" Target="ink/ink66.xml"/><Relationship Id="rId361" Type="http://schemas.openxmlformats.org/officeDocument/2006/relationships/customXml" Target="ink/ink163.xml"/><Relationship Id="rId599" Type="http://schemas.openxmlformats.org/officeDocument/2006/relationships/customXml" Target="ink/ink263.xml"/><Relationship Id="rId1005" Type="http://schemas.openxmlformats.org/officeDocument/2006/relationships/customXml" Target="ink/ink440.xml"/><Relationship Id="rId1212" Type="http://schemas.openxmlformats.org/officeDocument/2006/relationships/image" Target="media/image458.png"/><Relationship Id="rId459" Type="http://schemas.openxmlformats.org/officeDocument/2006/relationships/image" Target="media/image1710.png"/><Relationship Id="rId666" Type="http://schemas.openxmlformats.org/officeDocument/2006/relationships/image" Target="media/image2180.png"/><Relationship Id="rId873" Type="http://schemas.openxmlformats.org/officeDocument/2006/relationships/customXml" Target="ink/ink386.xml"/><Relationship Id="rId1089" Type="http://schemas.openxmlformats.org/officeDocument/2006/relationships/customXml" Target="ink/ink478.xml"/><Relationship Id="rId1296" Type="http://schemas.openxmlformats.org/officeDocument/2006/relationships/image" Target="media/image513.png"/><Relationship Id="rId1517" Type="http://schemas.openxmlformats.org/officeDocument/2006/relationships/customXml" Target="ink/ink643.xml"/><Relationship Id="rId16" Type="http://schemas.openxmlformats.org/officeDocument/2006/relationships/customXml" Target="ink/ink5.xml"/><Relationship Id="rId221" Type="http://schemas.openxmlformats.org/officeDocument/2006/relationships/customXml" Target="ink/ink94.xml"/><Relationship Id="rId319" Type="http://schemas.openxmlformats.org/officeDocument/2006/relationships/customXml" Target="ink/ink143.xml"/><Relationship Id="rId526" Type="http://schemas.openxmlformats.org/officeDocument/2006/relationships/image" Target="media/image199.png"/><Relationship Id="rId1156" Type="http://schemas.openxmlformats.org/officeDocument/2006/relationships/image" Target="media/image448.png"/><Relationship Id="rId1363" Type="http://schemas.openxmlformats.org/officeDocument/2006/relationships/image" Target="media/image558.png"/><Relationship Id="rId733" Type="http://schemas.openxmlformats.org/officeDocument/2006/relationships/image" Target="media/image254.png"/><Relationship Id="rId940" Type="http://schemas.openxmlformats.org/officeDocument/2006/relationships/image" Target="media/image370.png"/><Relationship Id="rId1016" Type="http://schemas.openxmlformats.org/officeDocument/2006/relationships/customXml" Target="ink/ink445.xml"/><Relationship Id="rId1570" Type="http://schemas.openxmlformats.org/officeDocument/2006/relationships/image" Target="media/image673.png"/><Relationship Id="rId165" Type="http://schemas.openxmlformats.org/officeDocument/2006/relationships/image" Target="media/image70.png"/><Relationship Id="rId372" Type="http://schemas.openxmlformats.org/officeDocument/2006/relationships/image" Target="media/image155.png"/><Relationship Id="rId677" Type="http://schemas.openxmlformats.org/officeDocument/2006/relationships/image" Target="media/image2240.png"/><Relationship Id="rId800" Type="http://schemas.openxmlformats.org/officeDocument/2006/relationships/image" Target="media/image283.png"/><Relationship Id="rId1223" Type="http://schemas.openxmlformats.org/officeDocument/2006/relationships/image" Target="media/image4630.png"/><Relationship Id="rId1430" Type="http://schemas.openxmlformats.org/officeDocument/2006/relationships/image" Target="media/image596.png"/><Relationship Id="rId1528" Type="http://schemas.openxmlformats.org/officeDocument/2006/relationships/image" Target="media/image652.png"/><Relationship Id="rId232" Type="http://schemas.openxmlformats.org/officeDocument/2006/relationships/customXml" Target="ink/ink101.xml"/><Relationship Id="rId884" Type="http://schemas.openxmlformats.org/officeDocument/2006/relationships/image" Target="media/image335.png"/><Relationship Id="rId27" Type="http://schemas.openxmlformats.org/officeDocument/2006/relationships/image" Target="media/image10.png"/><Relationship Id="rId537" Type="http://schemas.openxmlformats.org/officeDocument/2006/relationships/image" Target="media/image207.png"/><Relationship Id="rId744" Type="http://schemas.openxmlformats.org/officeDocument/2006/relationships/image" Target="media/image261.png"/><Relationship Id="rId951" Type="http://schemas.openxmlformats.org/officeDocument/2006/relationships/image" Target="media/image376.png"/><Relationship Id="rId1167" Type="http://schemas.openxmlformats.org/officeDocument/2006/relationships/image" Target="media/image4280.png"/><Relationship Id="rId1374" Type="http://schemas.openxmlformats.org/officeDocument/2006/relationships/customXml" Target="ink/ink581.xml"/><Relationship Id="rId1581" Type="http://schemas.openxmlformats.org/officeDocument/2006/relationships/customXml" Target="ink/ink675.xml"/><Relationship Id="rId80" Type="http://schemas.openxmlformats.org/officeDocument/2006/relationships/image" Target="media/image30.png"/><Relationship Id="rId176" Type="http://schemas.openxmlformats.org/officeDocument/2006/relationships/customXml" Target="ink/ink77.xml"/><Relationship Id="rId383" Type="http://schemas.openxmlformats.org/officeDocument/2006/relationships/customXml" Target="ink/ink174.xml"/><Relationship Id="rId590" Type="http://schemas.openxmlformats.org/officeDocument/2006/relationships/hyperlink" Target="https://www.slideshare.net/slideshow/signals-and-systems-2e-oppenheim-solutions/138214328" TargetMode="External"/><Relationship Id="rId604" Type="http://schemas.openxmlformats.org/officeDocument/2006/relationships/image" Target="media/image1910.png"/><Relationship Id="rId811" Type="http://schemas.openxmlformats.org/officeDocument/2006/relationships/customXml" Target="ink/ink361.xml"/><Relationship Id="rId1027" Type="http://schemas.openxmlformats.org/officeDocument/2006/relationships/image" Target="media/image417.png"/><Relationship Id="rId1234" Type="http://schemas.openxmlformats.org/officeDocument/2006/relationships/image" Target="media/image471.png"/><Relationship Id="rId1441" Type="http://schemas.openxmlformats.org/officeDocument/2006/relationships/customXml" Target="ink/ink609.xml"/><Relationship Id="rId243" Type="http://schemas.openxmlformats.org/officeDocument/2006/relationships/customXml" Target="ink/ink109.xml"/><Relationship Id="rId450" Type="http://schemas.openxmlformats.org/officeDocument/2006/relationships/image" Target="media/image1650.png"/><Relationship Id="rId688" Type="http://schemas.openxmlformats.org/officeDocument/2006/relationships/customXml" Target="ink/ink311.xml"/><Relationship Id="rId895" Type="http://schemas.openxmlformats.org/officeDocument/2006/relationships/image" Target="media/image343.png"/><Relationship Id="rId909" Type="http://schemas.openxmlformats.org/officeDocument/2006/relationships/image" Target="media/image352.png"/><Relationship Id="rId1080" Type="http://schemas.openxmlformats.org/officeDocument/2006/relationships/image" Target="media/image3780.png"/><Relationship Id="rId1301" Type="http://schemas.openxmlformats.org/officeDocument/2006/relationships/image" Target="media/image516.png"/><Relationship Id="rId1539" Type="http://schemas.openxmlformats.org/officeDocument/2006/relationships/customXml" Target="ink/ink654.xml"/><Relationship Id="rId38" Type="http://schemas.openxmlformats.org/officeDocument/2006/relationships/customXml" Target="ink/ink16.xml"/><Relationship Id="rId103" Type="http://schemas.openxmlformats.org/officeDocument/2006/relationships/image" Target="media/image43.png"/><Relationship Id="rId310" Type="http://schemas.openxmlformats.org/officeDocument/2006/relationships/image" Target="media/image122.png"/><Relationship Id="rId548" Type="http://schemas.openxmlformats.org/officeDocument/2006/relationships/customXml" Target="ink/ink244.xml"/><Relationship Id="rId755" Type="http://schemas.openxmlformats.org/officeDocument/2006/relationships/customXml" Target="ink/ink339.xml"/><Relationship Id="rId962" Type="http://schemas.openxmlformats.org/officeDocument/2006/relationships/image" Target="media/image381.png"/><Relationship Id="rId1178" Type="http://schemas.openxmlformats.org/officeDocument/2006/relationships/customXml" Target="ink/ink516.xml"/><Relationship Id="rId1385" Type="http://schemas.openxmlformats.org/officeDocument/2006/relationships/image" Target="media/image571.png"/><Relationship Id="rId1592" Type="http://schemas.openxmlformats.org/officeDocument/2006/relationships/image" Target="media/image685.png"/><Relationship Id="rId1606" Type="http://schemas.openxmlformats.org/officeDocument/2006/relationships/image" Target="media/image693.png"/><Relationship Id="rId91" Type="http://schemas.openxmlformats.org/officeDocument/2006/relationships/image" Target="media/image35.png"/><Relationship Id="rId187" Type="http://schemas.openxmlformats.org/officeDocument/2006/relationships/image" Target="media/image741.png"/><Relationship Id="rId394" Type="http://schemas.openxmlformats.org/officeDocument/2006/relationships/image" Target="media/image166.png"/><Relationship Id="rId408" Type="http://schemas.openxmlformats.org/officeDocument/2006/relationships/customXml" Target="ink/ink184.xml"/><Relationship Id="rId615" Type="http://schemas.openxmlformats.org/officeDocument/2006/relationships/customXml" Target="ink/ink271.xml"/><Relationship Id="rId822" Type="http://schemas.openxmlformats.org/officeDocument/2006/relationships/image" Target="media/image297.png"/><Relationship Id="rId1038" Type="http://schemas.openxmlformats.org/officeDocument/2006/relationships/customXml" Target="ink/ink454.xml"/><Relationship Id="rId1245" Type="http://schemas.openxmlformats.org/officeDocument/2006/relationships/image" Target="media/image482.png"/><Relationship Id="rId1452" Type="http://schemas.openxmlformats.org/officeDocument/2006/relationships/image" Target="media/image609.png"/><Relationship Id="rId254" Type="http://schemas.openxmlformats.org/officeDocument/2006/relationships/image" Target="media/image95.png"/><Relationship Id="rId699" Type="http://schemas.openxmlformats.org/officeDocument/2006/relationships/image" Target="media/image2350.png"/><Relationship Id="rId1091" Type="http://schemas.openxmlformats.org/officeDocument/2006/relationships/customXml" Target="ink/ink479.xml"/><Relationship Id="rId1105" Type="http://schemas.openxmlformats.org/officeDocument/2006/relationships/customXml" Target="ink/ink486.xml"/><Relationship Id="rId1312" Type="http://schemas.openxmlformats.org/officeDocument/2006/relationships/customXml" Target="ink/ink556.xml"/><Relationship Id="rId49" Type="http://schemas.openxmlformats.org/officeDocument/2006/relationships/image" Target="media/image16.png"/><Relationship Id="rId114" Type="http://schemas.openxmlformats.org/officeDocument/2006/relationships/image" Target="media/image50.png"/><Relationship Id="rId461" Type="http://schemas.openxmlformats.org/officeDocument/2006/relationships/customXml" Target="ink/ink205.xml"/><Relationship Id="rId559" Type="http://schemas.openxmlformats.org/officeDocument/2006/relationships/image" Target="media/image219.png"/><Relationship Id="rId766" Type="http://schemas.openxmlformats.org/officeDocument/2006/relationships/customXml" Target="ink/ink343.xml"/><Relationship Id="rId1189" Type="http://schemas.openxmlformats.org/officeDocument/2006/relationships/image" Target="media/image4390.png"/><Relationship Id="rId1396" Type="http://schemas.openxmlformats.org/officeDocument/2006/relationships/customXml" Target="ink/ink589.xml"/><Relationship Id="rId1617" Type="http://schemas.openxmlformats.org/officeDocument/2006/relationships/customXml" Target="ink/ink693.xml"/><Relationship Id="rId198" Type="http://schemas.openxmlformats.org/officeDocument/2006/relationships/image" Target="media/image690.png"/><Relationship Id="rId321" Type="http://schemas.openxmlformats.org/officeDocument/2006/relationships/customXml" Target="ink/ink144.xml"/><Relationship Id="rId419" Type="http://schemas.openxmlformats.org/officeDocument/2006/relationships/customXml" Target="ink/ink188.xml"/><Relationship Id="rId626" Type="http://schemas.openxmlformats.org/officeDocument/2006/relationships/image" Target="media/image2010.png"/><Relationship Id="rId973" Type="http://schemas.openxmlformats.org/officeDocument/2006/relationships/customXml" Target="ink/ink425.xml"/><Relationship Id="rId1049" Type="http://schemas.openxmlformats.org/officeDocument/2006/relationships/image" Target="media/image429.png"/><Relationship Id="rId1256" Type="http://schemas.openxmlformats.org/officeDocument/2006/relationships/customXml" Target="ink/ink537.xml"/><Relationship Id="rId833" Type="http://schemas.openxmlformats.org/officeDocument/2006/relationships/customXml" Target="ink/ink371.xml"/><Relationship Id="rId1116" Type="http://schemas.openxmlformats.org/officeDocument/2006/relationships/image" Target="media/image3970.png"/><Relationship Id="rId1463" Type="http://schemas.openxmlformats.org/officeDocument/2006/relationships/customXml" Target="ink/ink620.xml"/><Relationship Id="rId265" Type="http://schemas.openxmlformats.org/officeDocument/2006/relationships/customXml" Target="ink/ink120.xml"/><Relationship Id="rId472" Type="http://schemas.openxmlformats.org/officeDocument/2006/relationships/image" Target="media/image184.png"/><Relationship Id="rId900" Type="http://schemas.openxmlformats.org/officeDocument/2006/relationships/image" Target="media/image346.png"/><Relationship Id="rId1323" Type="http://schemas.openxmlformats.org/officeDocument/2006/relationships/customXml" Target="ink/ink560.xml"/><Relationship Id="rId1530" Type="http://schemas.openxmlformats.org/officeDocument/2006/relationships/image" Target="media/image653.png"/><Relationship Id="rId1628" Type="http://schemas.openxmlformats.org/officeDocument/2006/relationships/image" Target="media/image704.png"/><Relationship Id="rId125" Type="http://schemas.openxmlformats.org/officeDocument/2006/relationships/image" Target="media/image3510.png"/><Relationship Id="rId332" Type="http://schemas.openxmlformats.org/officeDocument/2006/relationships/customXml" Target="ink/ink149.xml"/><Relationship Id="rId777" Type="http://schemas.openxmlformats.org/officeDocument/2006/relationships/image" Target="media/image276.png"/><Relationship Id="rId984" Type="http://schemas.openxmlformats.org/officeDocument/2006/relationships/image" Target="media/image393.png"/><Relationship Id="rId637" Type="http://schemas.openxmlformats.org/officeDocument/2006/relationships/image" Target="media/image2060.png"/><Relationship Id="rId844" Type="http://schemas.openxmlformats.org/officeDocument/2006/relationships/customXml" Target="ink/ink375.xml"/><Relationship Id="rId1267" Type="http://schemas.openxmlformats.org/officeDocument/2006/relationships/image" Target="media/image498.png"/><Relationship Id="rId1474" Type="http://schemas.openxmlformats.org/officeDocument/2006/relationships/image" Target="media/image621.png"/><Relationship Id="rId276" Type="http://schemas.openxmlformats.org/officeDocument/2006/relationships/image" Target="media/image108.png"/><Relationship Id="rId483" Type="http://schemas.openxmlformats.org/officeDocument/2006/relationships/customXml" Target="ink/ink216.xml"/><Relationship Id="rId690" Type="http://schemas.openxmlformats.org/officeDocument/2006/relationships/customXml" Target="ink/ink312.xml"/><Relationship Id="rId704" Type="http://schemas.openxmlformats.org/officeDocument/2006/relationships/customXml" Target="ink/ink319.xml"/><Relationship Id="rId911" Type="http://schemas.openxmlformats.org/officeDocument/2006/relationships/customXml" Target="ink/ink398.xml"/><Relationship Id="rId1127" Type="http://schemas.openxmlformats.org/officeDocument/2006/relationships/image" Target="media/image4050.png"/><Relationship Id="rId1334" Type="http://schemas.openxmlformats.org/officeDocument/2006/relationships/image" Target="media/image538.png"/><Relationship Id="rId1541" Type="http://schemas.openxmlformats.org/officeDocument/2006/relationships/customXml" Target="ink/ink655.xml"/><Relationship Id="rId40" Type="http://schemas.openxmlformats.org/officeDocument/2006/relationships/customXml" Target="ink/ink17.xml"/><Relationship Id="rId136" Type="http://schemas.openxmlformats.org/officeDocument/2006/relationships/image" Target="media/image62.png"/><Relationship Id="rId343" Type="http://schemas.openxmlformats.org/officeDocument/2006/relationships/image" Target="media/image140.png"/><Relationship Id="rId550" Type="http://schemas.openxmlformats.org/officeDocument/2006/relationships/customXml" Target="ink/ink245.xml"/><Relationship Id="rId788" Type="http://schemas.openxmlformats.org/officeDocument/2006/relationships/image" Target="media/image2770.png"/><Relationship Id="rId995" Type="http://schemas.openxmlformats.org/officeDocument/2006/relationships/customXml" Target="ink/ink435.xml"/><Relationship Id="rId1180" Type="http://schemas.openxmlformats.org/officeDocument/2006/relationships/customXml" Target="ink/ink517.xml"/><Relationship Id="rId1401" Type="http://schemas.openxmlformats.org/officeDocument/2006/relationships/image" Target="media/image582.png"/><Relationship Id="rId1639" Type="http://schemas.openxmlformats.org/officeDocument/2006/relationships/customXml" Target="ink/ink705.xml"/><Relationship Id="rId203" Type="http://schemas.openxmlformats.org/officeDocument/2006/relationships/image" Target="media/image80.png"/><Relationship Id="rId648" Type="http://schemas.openxmlformats.org/officeDocument/2006/relationships/customXml" Target="ink/ink291.xml"/><Relationship Id="rId855" Type="http://schemas.openxmlformats.org/officeDocument/2006/relationships/image" Target="media/image316.png"/><Relationship Id="rId1040" Type="http://schemas.openxmlformats.org/officeDocument/2006/relationships/customXml" Target="ink/ink455.xml"/><Relationship Id="rId1278" Type="http://schemas.openxmlformats.org/officeDocument/2006/relationships/image" Target="media/image508.png"/><Relationship Id="rId1485" Type="http://schemas.openxmlformats.org/officeDocument/2006/relationships/customXml" Target="ink/ink631.xml"/><Relationship Id="rId287" Type="http://schemas.openxmlformats.org/officeDocument/2006/relationships/customXml" Target="ink/ink128.xml"/><Relationship Id="rId410" Type="http://schemas.openxmlformats.org/officeDocument/2006/relationships/customXml" Target="ink/ink185.xml"/><Relationship Id="rId494" Type="http://schemas.openxmlformats.org/officeDocument/2006/relationships/image" Target="media/image195.png"/><Relationship Id="rId508" Type="http://schemas.openxmlformats.org/officeDocument/2006/relationships/image" Target="media/image1891.png"/><Relationship Id="rId715" Type="http://schemas.openxmlformats.org/officeDocument/2006/relationships/image" Target="media/image2440.png"/><Relationship Id="rId922" Type="http://schemas.openxmlformats.org/officeDocument/2006/relationships/image" Target="media/image358.png"/><Relationship Id="rId1138" Type="http://schemas.openxmlformats.org/officeDocument/2006/relationships/image" Target="media/image4120.png"/><Relationship Id="rId1345" Type="http://schemas.openxmlformats.org/officeDocument/2006/relationships/image" Target="media/image546.png"/><Relationship Id="rId1552" Type="http://schemas.openxmlformats.org/officeDocument/2006/relationships/image" Target="media/image664.png"/><Relationship Id="rId147" Type="http://schemas.openxmlformats.org/officeDocument/2006/relationships/image" Target="media/image4710.png"/><Relationship Id="rId354" Type="http://schemas.openxmlformats.org/officeDocument/2006/relationships/customXml" Target="ink/ink160.xml"/><Relationship Id="rId799" Type="http://schemas.openxmlformats.org/officeDocument/2006/relationships/customXml" Target="ink/ink358.xml"/><Relationship Id="rId1191" Type="http://schemas.openxmlformats.org/officeDocument/2006/relationships/image" Target="media/image4400.png"/><Relationship Id="rId1205" Type="http://schemas.openxmlformats.org/officeDocument/2006/relationships/image" Target="media/image451.png"/><Relationship Id="rId51" Type="http://schemas.openxmlformats.org/officeDocument/2006/relationships/image" Target="media/image17.png"/><Relationship Id="rId561" Type="http://schemas.openxmlformats.org/officeDocument/2006/relationships/image" Target="media/image220.png"/><Relationship Id="rId659" Type="http://schemas.openxmlformats.org/officeDocument/2006/relationships/customXml" Target="ink/ink297.xml"/><Relationship Id="rId866" Type="http://schemas.openxmlformats.org/officeDocument/2006/relationships/image" Target="media/image323.png"/><Relationship Id="rId1289" Type="http://schemas.openxmlformats.org/officeDocument/2006/relationships/image" Target="media/image5090.png"/><Relationship Id="rId1412" Type="http://schemas.openxmlformats.org/officeDocument/2006/relationships/customXml" Target="ink/ink597.xml"/><Relationship Id="rId1496" Type="http://schemas.openxmlformats.org/officeDocument/2006/relationships/image" Target="media/image632.png"/><Relationship Id="rId214" Type="http://schemas.openxmlformats.org/officeDocument/2006/relationships/image" Target="media/image800.png"/><Relationship Id="rId298" Type="http://schemas.openxmlformats.org/officeDocument/2006/relationships/image" Target="media/image116.png"/><Relationship Id="rId421" Type="http://schemas.openxmlformats.org/officeDocument/2006/relationships/customXml" Target="ink/ink189.xml"/><Relationship Id="rId519" Type="http://schemas.openxmlformats.org/officeDocument/2006/relationships/customXml" Target="ink/ink234.xml"/><Relationship Id="rId1051" Type="http://schemas.openxmlformats.org/officeDocument/2006/relationships/image" Target="media/image430.png"/><Relationship Id="rId1149" Type="http://schemas.openxmlformats.org/officeDocument/2006/relationships/customXml" Target="ink/ink503.xml"/><Relationship Id="rId1356" Type="http://schemas.openxmlformats.org/officeDocument/2006/relationships/customXml" Target="ink/ink572.xml"/><Relationship Id="rId158" Type="http://schemas.openxmlformats.org/officeDocument/2006/relationships/customXml" Target="ink/ink68.xml"/><Relationship Id="rId726" Type="http://schemas.openxmlformats.org/officeDocument/2006/relationships/customXml" Target="ink/ink328.xml"/><Relationship Id="rId933" Type="http://schemas.openxmlformats.org/officeDocument/2006/relationships/customXml" Target="ink/ink406.xml"/><Relationship Id="rId1009" Type="http://schemas.openxmlformats.org/officeDocument/2006/relationships/customXml" Target="ink/ink442.xml"/><Relationship Id="rId1563" Type="http://schemas.openxmlformats.org/officeDocument/2006/relationships/customXml" Target="ink/ink666.xml"/><Relationship Id="rId62" Type="http://schemas.openxmlformats.org/officeDocument/2006/relationships/customXml" Target="ink/ink28.xml"/><Relationship Id="rId365" Type="http://schemas.openxmlformats.org/officeDocument/2006/relationships/customXml" Target="ink/ink165.xml"/><Relationship Id="rId572" Type="http://schemas.openxmlformats.org/officeDocument/2006/relationships/image" Target="media/image226.png"/><Relationship Id="rId1216" Type="http://schemas.openxmlformats.org/officeDocument/2006/relationships/image" Target="media/image460.png"/><Relationship Id="rId1423" Type="http://schemas.openxmlformats.org/officeDocument/2006/relationships/image" Target="media/image592.png"/><Relationship Id="rId1630" Type="http://schemas.openxmlformats.org/officeDocument/2006/relationships/customXml" Target="ink/ink700.xml"/><Relationship Id="rId225" Type="http://schemas.openxmlformats.org/officeDocument/2006/relationships/customXml" Target="ink/ink96.xml"/><Relationship Id="rId432" Type="http://schemas.openxmlformats.org/officeDocument/2006/relationships/image" Target="media/image1540.png"/><Relationship Id="rId877" Type="http://schemas.openxmlformats.org/officeDocument/2006/relationships/image" Target="media/image331.png"/><Relationship Id="rId1062" Type="http://schemas.openxmlformats.org/officeDocument/2006/relationships/image" Target="media/image436.png"/><Relationship Id="rId737" Type="http://schemas.openxmlformats.org/officeDocument/2006/relationships/image" Target="media/image256.png"/><Relationship Id="rId944" Type="http://schemas.openxmlformats.org/officeDocument/2006/relationships/image" Target="media/image372.png"/><Relationship Id="rId1367" Type="http://schemas.openxmlformats.org/officeDocument/2006/relationships/image" Target="media/image561.png"/><Relationship Id="rId1574" Type="http://schemas.openxmlformats.org/officeDocument/2006/relationships/image" Target="media/image675.png"/><Relationship Id="rId73" Type="http://schemas.openxmlformats.org/officeDocument/2006/relationships/customXml" Target="ink/ink34.xml"/><Relationship Id="rId169" Type="http://schemas.openxmlformats.org/officeDocument/2006/relationships/image" Target="media/image540.png"/><Relationship Id="rId376" Type="http://schemas.openxmlformats.org/officeDocument/2006/relationships/image" Target="media/image157.png"/><Relationship Id="rId583" Type="http://schemas.openxmlformats.org/officeDocument/2006/relationships/customXml" Target="ink/ink260.xml"/><Relationship Id="rId790" Type="http://schemas.openxmlformats.org/officeDocument/2006/relationships/image" Target="media/image2780.png"/><Relationship Id="rId804" Type="http://schemas.openxmlformats.org/officeDocument/2006/relationships/image" Target="media/image286.png"/><Relationship Id="rId1227" Type="http://schemas.openxmlformats.org/officeDocument/2006/relationships/customXml" Target="ink/ink532.xml"/><Relationship Id="rId1434" Type="http://schemas.openxmlformats.org/officeDocument/2006/relationships/image" Target="media/image599.png"/><Relationship Id="rId1641"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customXml" Target="ink/ink103.xml"/><Relationship Id="rId443" Type="http://schemas.openxmlformats.org/officeDocument/2006/relationships/customXml" Target="ink/ink198.xml"/><Relationship Id="rId650" Type="http://schemas.openxmlformats.org/officeDocument/2006/relationships/customXml" Target="ink/ink292.xml"/><Relationship Id="rId888" Type="http://schemas.openxmlformats.org/officeDocument/2006/relationships/image" Target="media/image338.png"/><Relationship Id="rId1073" Type="http://schemas.openxmlformats.org/officeDocument/2006/relationships/customXml" Target="ink/ink470.xml"/><Relationship Id="rId1280" Type="http://schemas.openxmlformats.org/officeDocument/2006/relationships/customXml" Target="ink/ink543.xml"/><Relationship Id="rId1501" Type="http://schemas.openxmlformats.org/officeDocument/2006/relationships/customXml" Target="ink/ink639.xml"/><Relationship Id="rId303" Type="http://schemas.openxmlformats.org/officeDocument/2006/relationships/customXml" Target="ink/ink136.xml"/><Relationship Id="rId748" Type="http://schemas.openxmlformats.org/officeDocument/2006/relationships/image" Target="media/image264.png"/><Relationship Id="rId955" Type="http://schemas.openxmlformats.org/officeDocument/2006/relationships/customXml" Target="ink/ink416.xml"/><Relationship Id="rId1140" Type="http://schemas.openxmlformats.org/officeDocument/2006/relationships/image" Target="media/image4130.png"/><Relationship Id="rId1378" Type="http://schemas.openxmlformats.org/officeDocument/2006/relationships/customXml" Target="ink/ink583.xml"/><Relationship Id="rId1585" Type="http://schemas.openxmlformats.org/officeDocument/2006/relationships/customXml" Target="ink/ink677.xml"/><Relationship Id="rId84" Type="http://schemas.openxmlformats.org/officeDocument/2006/relationships/customXml" Target="ink/ink40.xml"/><Relationship Id="rId387" Type="http://schemas.openxmlformats.org/officeDocument/2006/relationships/customXml" Target="ink/ink176.xml"/><Relationship Id="rId510" Type="http://schemas.openxmlformats.org/officeDocument/2006/relationships/customXml" Target="ink/ink229.xml"/><Relationship Id="rId594" Type="http://schemas.openxmlformats.org/officeDocument/2006/relationships/image" Target="media/image241.png"/><Relationship Id="rId608" Type="http://schemas.openxmlformats.org/officeDocument/2006/relationships/image" Target="media/image1930.png"/><Relationship Id="rId815" Type="http://schemas.openxmlformats.org/officeDocument/2006/relationships/customXml" Target="ink/ink363.xml"/><Relationship Id="rId1238" Type="http://schemas.openxmlformats.org/officeDocument/2006/relationships/image" Target="media/image475.png"/><Relationship Id="rId1445" Type="http://schemas.openxmlformats.org/officeDocument/2006/relationships/customXml" Target="ink/ink611.xml"/><Relationship Id="rId247" Type="http://schemas.openxmlformats.org/officeDocument/2006/relationships/customXml" Target="ink/ink112.xml"/><Relationship Id="rId899" Type="http://schemas.openxmlformats.org/officeDocument/2006/relationships/hyperlink" Target="https://www.youtube.com/watch?v=sTV9QtmeoYQ" TargetMode="External"/><Relationship Id="rId1000" Type="http://schemas.openxmlformats.org/officeDocument/2006/relationships/image" Target="media/image401.png"/><Relationship Id="rId1084" Type="http://schemas.openxmlformats.org/officeDocument/2006/relationships/image" Target="media/image3800.png"/><Relationship Id="rId1305" Type="http://schemas.openxmlformats.org/officeDocument/2006/relationships/customXml" Target="ink/ink553.xml"/><Relationship Id="rId107" Type="http://schemas.openxmlformats.org/officeDocument/2006/relationships/image" Target="media/image45.png"/><Relationship Id="rId454" Type="http://schemas.openxmlformats.org/officeDocument/2006/relationships/image" Target="media/image1670.png"/><Relationship Id="rId661" Type="http://schemas.openxmlformats.org/officeDocument/2006/relationships/customXml" Target="ink/ink298.xml"/><Relationship Id="rId759" Type="http://schemas.openxmlformats.org/officeDocument/2006/relationships/image" Target="media/image271.png"/><Relationship Id="rId966" Type="http://schemas.openxmlformats.org/officeDocument/2006/relationships/image" Target="media/image383.png"/><Relationship Id="rId1291" Type="http://schemas.openxmlformats.org/officeDocument/2006/relationships/image" Target="media/image5100.png"/><Relationship Id="rId1389" Type="http://schemas.openxmlformats.org/officeDocument/2006/relationships/image" Target="media/image575.png"/><Relationship Id="rId1512" Type="http://schemas.openxmlformats.org/officeDocument/2006/relationships/image" Target="media/image643.png"/><Relationship Id="rId1596" Type="http://schemas.openxmlformats.org/officeDocument/2006/relationships/image" Target="media/image687.png"/><Relationship Id="rId11" Type="http://schemas.openxmlformats.org/officeDocument/2006/relationships/image" Target="media/image2.png"/><Relationship Id="rId314" Type="http://schemas.openxmlformats.org/officeDocument/2006/relationships/customXml" Target="ink/ink141.xml"/><Relationship Id="rId398" Type="http://schemas.openxmlformats.org/officeDocument/2006/relationships/image" Target="media/image1330.png"/><Relationship Id="rId521" Type="http://schemas.openxmlformats.org/officeDocument/2006/relationships/customXml" Target="ink/ink235.xml"/><Relationship Id="rId619" Type="http://schemas.openxmlformats.org/officeDocument/2006/relationships/customXml" Target="ink/ink273.xml"/><Relationship Id="rId1151" Type="http://schemas.openxmlformats.org/officeDocument/2006/relationships/customXml" Target="ink/ink504.xml"/><Relationship Id="rId1249" Type="http://schemas.openxmlformats.org/officeDocument/2006/relationships/image" Target="media/image486.png"/><Relationship Id="rId95" Type="http://schemas.openxmlformats.org/officeDocument/2006/relationships/image" Target="media/image38.png"/><Relationship Id="rId160" Type="http://schemas.openxmlformats.org/officeDocument/2006/relationships/customXml" Target="ink/ink69.xml"/><Relationship Id="rId826" Type="http://schemas.openxmlformats.org/officeDocument/2006/relationships/image" Target="media/image300.png"/><Relationship Id="rId1011" Type="http://schemas.openxmlformats.org/officeDocument/2006/relationships/customXml" Target="ink/ink443.xml"/><Relationship Id="rId1109" Type="http://schemas.openxmlformats.org/officeDocument/2006/relationships/customXml" Target="ink/ink488.xml"/><Relationship Id="rId1456" Type="http://schemas.openxmlformats.org/officeDocument/2006/relationships/image" Target="media/image611.png"/><Relationship Id="rId258" Type="http://schemas.openxmlformats.org/officeDocument/2006/relationships/image" Target="media/image98.png"/><Relationship Id="rId465" Type="http://schemas.openxmlformats.org/officeDocument/2006/relationships/customXml" Target="ink/ink207.xml"/><Relationship Id="rId672" Type="http://schemas.openxmlformats.org/officeDocument/2006/relationships/customXml" Target="ink/ink303.xml"/><Relationship Id="rId1095" Type="http://schemas.openxmlformats.org/officeDocument/2006/relationships/customXml" Target="ink/ink481.xml"/><Relationship Id="rId1316" Type="http://schemas.openxmlformats.org/officeDocument/2006/relationships/image" Target="media/image526.png"/><Relationship Id="rId1523" Type="http://schemas.openxmlformats.org/officeDocument/2006/relationships/customXml" Target="ink/ink646.xml"/><Relationship Id="rId22" Type="http://schemas.openxmlformats.org/officeDocument/2006/relationships/customXml" Target="ink/ink8.xml"/><Relationship Id="rId118" Type="http://schemas.openxmlformats.org/officeDocument/2006/relationships/customXml" Target="ink/ink53.xml"/><Relationship Id="rId325" Type="http://schemas.openxmlformats.org/officeDocument/2006/relationships/image" Target="media/image131.png"/><Relationship Id="rId532" Type="http://schemas.openxmlformats.org/officeDocument/2006/relationships/image" Target="media/image204.png"/><Relationship Id="rId977" Type="http://schemas.openxmlformats.org/officeDocument/2006/relationships/image" Target="media/image389.png"/><Relationship Id="rId1162" Type="http://schemas.openxmlformats.org/officeDocument/2006/relationships/customXml" Target="ink/ink508.xml"/><Relationship Id="rId171" Type="http://schemas.openxmlformats.org/officeDocument/2006/relationships/image" Target="media/image550.png"/><Relationship Id="rId837" Type="http://schemas.openxmlformats.org/officeDocument/2006/relationships/customXml" Target="ink/ink372.xml"/><Relationship Id="rId1022" Type="http://schemas.openxmlformats.org/officeDocument/2006/relationships/image" Target="media/image414.png"/><Relationship Id="rId1467" Type="http://schemas.openxmlformats.org/officeDocument/2006/relationships/customXml" Target="ink/ink622.xml"/><Relationship Id="rId269" Type="http://schemas.openxmlformats.org/officeDocument/2006/relationships/image" Target="media/image104.png"/><Relationship Id="rId476" Type="http://schemas.openxmlformats.org/officeDocument/2006/relationships/image" Target="media/image186.png"/><Relationship Id="rId683" Type="http://schemas.openxmlformats.org/officeDocument/2006/relationships/image" Target="media/image2270.png"/><Relationship Id="rId890" Type="http://schemas.openxmlformats.org/officeDocument/2006/relationships/image" Target="media/image340.png"/><Relationship Id="rId904" Type="http://schemas.openxmlformats.org/officeDocument/2006/relationships/image" Target="media/image348.png"/><Relationship Id="rId1327" Type="http://schemas.openxmlformats.org/officeDocument/2006/relationships/image" Target="media/image534.png"/><Relationship Id="rId1534" Type="http://schemas.openxmlformats.org/officeDocument/2006/relationships/image" Target="media/image655.png"/><Relationship Id="rId33" Type="http://schemas.openxmlformats.org/officeDocument/2006/relationships/image" Target="media/image13.png"/><Relationship Id="rId129" Type="http://schemas.openxmlformats.org/officeDocument/2006/relationships/customXml" Target="ink/ink56.xml"/><Relationship Id="rId336" Type="http://schemas.openxmlformats.org/officeDocument/2006/relationships/customXml" Target="ink/ink151.xml"/><Relationship Id="rId543" Type="http://schemas.openxmlformats.org/officeDocument/2006/relationships/image" Target="media/image211.png"/><Relationship Id="rId988" Type="http://schemas.openxmlformats.org/officeDocument/2006/relationships/image" Target="media/image395.png"/><Relationship Id="rId1173" Type="http://schemas.openxmlformats.org/officeDocument/2006/relationships/image" Target="media/image4311.png"/><Relationship Id="rId1380" Type="http://schemas.openxmlformats.org/officeDocument/2006/relationships/customXml" Target="ink/ink584.xml"/><Relationship Id="rId1601" Type="http://schemas.openxmlformats.org/officeDocument/2006/relationships/customXml" Target="ink/ink685.xml"/><Relationship Id="rId182" Type="http://schemas.openxmlformats.org/officeDocument/2006/relationships/customXml" Target="ink/ink78.xml"/><Relationship Id="rId403" Type="http://schemas.openxmlformats.org/officeDocument/2006/relationships/image" Target="media/image169.png"/><Relationship Id="rId750" Type="http://schemas.openxmlformats.org/officeDocument/2006/relationships/customXml" Target="ink/ink337.xml"/><Relationship Id="rId848" Type="http://schemas.openxmlformats.org/officeDocument/2006/relationships/customXml" Target="ink/ink377.xml"/><Relationship Id="rId1033" Type="http://schemas.openxmlformats.org/officeDocument/2006/relationships/image" Target="media/image420.png"/><Relationship Id="rId1478" Type="http://schemas.openxmlformats.org/officeDocument/2006/relationships/image" Target="media/image623.png"/><Relationship Id="rId487" Type="http://schemas.openxmlformats.org/officeDocument/2006/relationships/customXml" Target="ink/ink218.xml"/><Relationship Id="rId610" Type="http://schemas.openxmlformats.org/officeDocument/2006/relationships/image" Target="media/image1940.png"/><Relationship Id="rId694" Type="http://schemas.openxmlformats.org/officeDocument/2006/relationships/customXml" Target="ink/ink314.xml"/><Relationship Id="rId708" Type="http://schemas.openxmlformats.org/officeDocument/2006/relationships/customXml" Target="ink/ink321.xml"/><Relationship Id="rId915" Type="http://schemas.openxmlformats.org/officeDocument/2006/relationships/customXml" Target="ink/ink400.xml"/><Relationship Id="rId1240" Type="http://schemas.openxmlformats.org/officeDocument/2006/relationships/image" Target="media/image477.png"/><Relationship Id="rId1338" Type="http://schemas.openxmlformats.org/officeDocument/2006/relationships/image" Target="media/image541.png"/><Relationship Id="rId1545" Type="http://schemas.openxmlformats.org/officeDocument/2006/relationships/customXml" Target="ink/ink657.xml"/><Relationship Id="rId347" Type="http://schemas.openxmlformats.org/officeDocument/2006/relationships/image" Target="media/image142.png"/><Relationship Id="rId999" Type="http://schemas.openxmlformats.org/officeDocument/2006/relationships/customXml" Target="ink/ink437.xml"/><Relationship Id="rId1100" Type="http://schemas.openxmlformats.org/officeDocument/2006/relationships/image" Target="media/image3880.png"/><Relationship Id="rId1184" Type="http://schemas.openxmlformats.org/officeDocument/2006/relationships/customXml" Target="ink/ink519.xml"/><Relationship Id="rId1405" Type="http://schemas.openxmlformats.org/officeDocument/2006/relationships/customXml" Target="ink/ink593.xml"/><Relationship Id="rId44" Type="http://schemas.openxmlformats.org/officeDocument/2006/relationships/customXml" Target="ink/ink19.xml"/><Relationship Id="rId554" Type="http://schemas.openxmlformats.org/officeDocument/2006/relationships/customXml" Target="ink/ink247.xml"/><Relationship Id="rId761" Type="http://schemas.openxmlformats.org/officeDocument/2006/relationships/image" Target="media/image273.png"/><Relationship Id="rId859" Type="http://schemas.openxmlformats.org/officeDocument/2006/relationships/image" Target="media/image319.png"/><Relationship Id="rId1391" Type="http://schemas.openxmlformats.org/officeDocument/2006/relationships/image" Target="media/image576.png"/><Relationship Id="rId1489" Type="http://schemas.openxmlformats.org/officeDocument/2006/relationships/customXml" Target="ink/ink633.xml"/><Relationship Id="rId1612" Type="http://schemas.openxmlformats.org/officeDocument/2006/relationships/image" Target="media/image696.png"/><Relationship Id="rId193" Type="http://schemas.openxmlformats.org/officeDocument/2006/relationships/image" Target="media/image76.png"/><Relationship Id="rId207" Type="http://schemas.openxmlformats.org/officeDocument/2006/relationships/image" Target="media/image82.png"/><Relationship Id="rId414" Type="http://schemas.openxmlformats.org/officeDocument/2006/relationships/customXml" Target="ink/ink187.xml"/><Relationship Id="rId498" Type="http://schemas.openxmlformats.org/officeDocument/2006/relationships/image" Target="media/image1840.png"/><Relationship Id="rId621" Type="http://schemas.openxmlformats.org/officeDocument/2006/relationships/customXml" Target="ink/ink274.xml"/><Relationship Id="rId1044" Type="http://schemas.openxmlformats.org/officeDocument/2006/relationships/image" Target="media/image426.png"/><Relationship Id="rId1251" Type="http://schemas.openxmlformats.org/officeDocument/2006/relationships/image" Target="media/image487.png"/><Relationship Id="rId1349" Type="http://schemas.openxmlformats.org/officeDocument/2006/relationships/image" Target="media/image549.png"/><Relationship Id="rId260" Type="http://schemas.openxmlformats.org/officeDocument/2006/relationships/image" Target="media/image99.png"/><Relationship Id="rId719" Type="http://schemas.openxmlformats.org/officeDocument/2006/relationships/image" Target="media/image2460.png"/><Relationship Id="rId926" Type="http://schemas.openxmlformats.org/officeDocument/2006/relationships/image" Target="media/image361.png"/><Relationship Id="rId1111" Type="http://schemas.openxmlformats.org/officeDocument/2006/relationships/customXml" Target="ink/ink489.xml"/><Relationship Id="rId1556" Type="http://schemas.openxmlformats.org/officeDocument/2006/relationships/image" Target="media/image666.png"/><Relationship Id="rId55" Type="http://schemas.openxmlformats.org/officeDocument/2006/relationships/image" Target="media/image19.png"/><Relationship Id="rId120" Type="http://schemas.openxmlformats.org/officeDocument/2006/relationships/image" Target="media/image54.png"/><Relationship Id="rId358" Type="http://schemas.openxmlformats.org/officeDocument/2006/relationships/customXml" Target="ink/ink162.xml"/><Relationship Id="rId565" Type="http://schemas.openxmlformats.org/officeDocument/2006/relationships/image" Target="media/image222.png"/><Relationship Id="rId772" Type="http://schemas.openxmlformats.org/officeDocument/2006/relationships/customXml" Target="ink/ink346.xml"/><Relationship Id="rId1195" Type="http://schemas.openxmlformats.org/officeDocument/2006/relationships/image" Target="media/image4420.png"/><Relationship Id="rId1209" Type="http://schemas.openxmlformats.org/officeDocument/2006/relationships/image" Target="media/image455.png"/><Relationship Id="rId1416" Type="http://schemas.openxmlformats.org/officeDocument/2006/relationships/customXml" Target="ink/ink599.xml"/><Relationship Id="rId1623" Type="http://schemas.openxmlformats.org/officeDocument/2006/relationships/image" Target="media/image702.png"/><Relationship Id="rId218" Type="http://schemas.openxmlformats.org/officeDocument/2006/relationships/image" Target="media/image820.png"/><Relationship Id="rId425" Type="http://schemas.openxmlformats.org/officeDocument/2006/relationships/customXml" Target="ink/ink191.xml"/><Relationship Id="rId632" Type="http://schemas.openxmlformats.org/officeDocument/2006/relationships/customXml" Target="ink/ink281.xml"/><Relationship Id="rId1055" Type="http://schemas.openxmlformats.org/officeDocument/2006/relationships/image" Target="media/image432.png"/><Relationship Id="rId1262" Type="http://schemas.openxmlformats.org/officeDocument/2006/relationships/image" Target="media/image495.png"/><Relationship Id="rId271" Type="http://schemas.openxmlformats.org/officeDocument/2006/relationships/image" Target="media/image105.png"/><Relationship Id="rId937" Type="http://schemas.openxmlformats.org/officeDocument/2006/relationships/image" Target="media/image368.png"/><Relationship Id="rId1122" Type="http://schemas.openxmlformats.org/officeDocument/2006/relationships/customXml" Target="ink/ink492.xml"/><Relationship Id="rId1567" Type="http://schemas.openxmlformats.org/officeDocument/2006/relationships/customXml" Target="ink/ink668.xml"/><Relationship Id="rId66" Type="http://schemas.openxmlformats.org/officeDocument/2006/relationships/customXml" Target="ink/ink30.xml"/><Relationship Id="rId131" Type="http://schemas.openxmlformats.org/officeDocument/2006/relationships/customXml" Target="ink/ink57.xml"/><Relationship Id="rId369" Type="http://schemas.openxmlformats.org/officeDocument/2006/relationships/customXml" Target="ink/ink167.xml"/><Relationship Id="rId576" Type="http://schemas.openxmlformats.org/officeDocument/2006/relationships/image" Target="media/image229.png"/><Relationship Id="rId783" Type="http://schemas.openxmlformats.org/officeDocument/2006/relationships/customXml" Target="ink/ink350.xml"/><Relationship Id="rId990" Type="http://schemas.openxmlformats.org/officeDocument/2006/relationships/image" Target="media/image396.png"/><Relationship Id="rId1427" Type="http://schemas.openxmlformats.org/officeDocument/2006/relationships/image" Target="media/image594.png"/><Relationship Id="rId1634" Type="http://schemas.openxmlformats.org/officeDocument/2006/relationships/image" Target="media/image706.png"/><Relationship Id="rId229" Type="http://schemas.openxmlformats.org/officeDocument/2006/relationships/image" Target="media/image86.png"/><Relationship Id="rId436" Type="http://schemas.openxmlformats.org/officeDocument/2006/relationships/image" Target="media/image1560.png"/><Relationship Id="rId643" Type="http://schemas.openxmlformats.org/officeDocument/2006/relationships/customXml" Target="ink/ink288.xml"/><Relationship Id="rId1066" Type="http://schemas.openxmlformats.org/officeDocument/2006/relationships/image" Target="media/image3710.png"/><Relationship Id="rId1273" Type="http://schemas.openxmlformats.org/officeDocument/2006/relationships/image" Target="media/image503.png"/><Relationship Id="rId1480" Type="http://schemas.openxmlformats.org/officeDocument/2006/relationships/image" Target="media/image624.png"/><Relationship Id="rId850" Type="http://schemas.openxmlformats.org/officeDocument/2006/relationships/customXml" Target="ink/ink378.xml"/><Relationship Id="rId948" Type="http://schemas.openxmlformats.org/officeDocument/2006/relationships/customXml" Target="ink/ink412.xml"/><Relationship Id="rId1133" Type="http://schemas.openxmlformats.org/officeDocument/2006/relationships/image" Target="media/image445.png"/><Relationship Id="rId1578" Type="http://schemas.openxmlformats.org/officeDocument/2006/relationships/customXml" Target="ink/ink674.xml"/><Relationship Id="rId77" Type="http://schemas.openxmlformats.org/officeDocument/2006/relationships/customXml" Target="ink/ink37.xml"/><Relationship Id="rId282" Type="http://schemas.openxmlformats.org/officeDocument/2006/relationships/image" Target="media/image1070.png"/><Relationship Id="rId503" Type="http://schemas.openxmlformats.org/officeDocument/2006/relationships/customXml" Target="ink/ink226.xml"/><Relationship Id="rId587" Type="http://schemas.openxmlformats.org/officeDocument/2006/relationships/image" Target="media/image236.png"/><Relationship Id="rId710" Type="http://schemas.openxmlformats.org/officeDocument/2006/relationships/image" Target="media/image245.png"/><Relationship Id="rId808" Type="http://schemas.openxmlformats.org/officeDocument/2006/relationships/image" Target="media/image290.png"/><Relationship Id="rId1340" Type="http://schemas.openxmlformats.org/officeDocument/2006/relationships/image" Target="media/image542.png"/><Relationship Id="rId1438" Type="http://schemas.openxmlformats.org/officeDocument/2006/relationships/image" Target="media/image602.png"/><Relationship Id="rId8" Type="http://schemas.openxmlformats.org/officeDocument/2006/relationships/customXml" Target="ink/ink1.xml"/><Relationship Id="rId142" Type="http://schemas.openxmlformats.org/officeDocument/2006/relationships/customXml" Target="ink/ink61.xml"/><Relationship Id="rId447" Type="http://schemas.openxmlformats.org/officeDocument/2006/relationships/customXml" Target="ink/ink200.xml"/><Relationship Id="rId794" Type="http://schemas.openxmlformats.org/officeDocument/2006/relationships/image" Target="media/image280.png"/><Relationship Id="rId1077" Type="http://schemas.openxmlformats.org/officeDocument/2006/relationships/customXml" Target="ink/ink472.xml"/><Relationship Id="rId1200" Type="http://schemas.openxmlformats.org/officeDocument/2006/relationships/customXml" Target="ink/ink527.xml"/><Relationship Id="rId654" Type="http://schemas.openxmlformats.org/officeDocument/2006/relationships/image" Target="media/image2120.png"/><Relationship Id="rId861" Type="http://schemas.openxmlformats.org/officeDocument/2006/relationships/customXml" Target="ink/ink382.xml"/><Relationship Id="rId959" Type="http://schemas.openxmlformats.org/officeDocument/2006/relationships/customXml" Target="ink/ink418.xml"/><Relationship Id="rId1284" Type="http://schemas.openxmlformats.org/officeDocument/2006/relationships/customXml" Target="ink/ink545.xml"/><Relationship Id="rId1491" Type="http://schemas.openxmlformats.org/officeDocument/2006/relationships/customXml" Target="ink/ink634.xml"/><Relationship Id="rId1505" Type="http://schemas.openxmlformats.org/officeDocument/2006/relationships/customXml" Target="ink/ink640.xml"/><Relationship Id="rId1589" Type="http://schemas.openxmlformats.org/officeDocument/2006/relationships/customXml" Target="ink/ink679.xml"/><Relationship Id="rId293" Type="http://schemas.openxmlformats.org/officeDocument/2006/relationships/customXml" Target="ink/ink131.xml"/><Relationship Id="rId307" Type="http://schemas.openxmlformats.org/officeDocument/2006/relationships/customXml" Target="ink/ink138.xml"/><Relationship Id="rId514" Type="http://schemas.openxmlformats.org/officeDocument/2006/relationships/customXml" Target="ink/ink231.xml"/><Relationship Id="rId721" Type="http://schemas.openxmlformats.org/officeDocument/2006/relationships/customXml" Target="ink/ink326.xml"/><Relationship Id="rId1144" Type="http://schemas.openxmlformats.org/officeDocument/2006/relationships/image" Target="media/image4150.png"/><Relationship Id="rId1351" Type="http://schemas.openxmlformats.org/officeDocument/2006/relationships/image" Target="media/image552.png"/><Relationship Id="rId1449" Type="http://schemas.openxmlformats.org/officeDocument/2006/relationships/customXml" Target="ink/ink613.xml"/><Relationship Id="rId88" Type="http://schemas.openxmlformats.org/officeDocument/2006/relationships/customXml" Target="ink/ink42.xml"/><Relationship Id="rId153" Type="http://schemas.openxmlformats.org/officeDocument/2006/relationships/image" Target="media/image65.png"/><Relationship Id="rId360" Type="http://schemas.openxmlformats.org/officeDocument/2006/relationships/image" Target="media/image149.png"/><Relationship Id="rId598" Type="http://schemas.openxmlformats.org/officeDocument/2006/relationships/image" Target="media/image1880.png"/><Relationship Id="rId819" Type="http://schemas.openxmlformats.org/officeDocument/2006/relationships/customXml" Target="ink/ink365.xml"/><Relationship Id="rId1004" Type="http://schemas.openxmlformats.org/officeDocument/2006/relationships/image" Target="media/image403.png"/><Relationship Id="rId1211" Type="http://schemas.openxmlformats.org/officeDocument/2006/relationships/image" Target="media/image457.png"/><Relationship Id="rId220" Type="http://schemas.openxmlformats.org/officeDocument/2006/relationships/image" Target="media/image830.png"/><Relationship Id="rId458" Type="http://schemas.openxmlformats.org/officeDocument/2006/relationships/customXml" Target="ink/ink204.xml"/><Relationship Id="rId665" Type="http://schemas.openxmlformats.org/officeDocument/2006/relationships/customXml" Target="ink/ink300.xml"/><Relationship Id="rId872" Type="http://schemas.openxmlformats.org/officeDocument/2006/relationships/image" Target="media/image328.png"/><Relationship Id="rId1088" Type="http://schemas.openxmlformats.org/officeDocument/2006/relationships/image" Target="media/image3820.png"/><Relationship Id="rId1295" Type="http://schemas.openxmlformats.org/officeDocument/2006/relationships/image" Target="media/image5120.png"/><Relationship Id="rId1309" Type="http://schemas.openxmlformats.org/officeDocument/2006/relationships/image" Target="media/image522.png"/><Relationship Id="rId1516" Type="http://schemas.openxmlformats.org/officeDocument/2006/relationships/image" Target="media/image646.png"/><Relationship Id="rId15" Type="http://schemas.openxmlformats.org/officeDocument/2006/relationships/image" Target="media/image4.png"/><Relationship Id="rId318" Type="http://schemas.openxmlformats.org/officeDocument/2006/relationships/image" Target="media/image127.png"/><Relationship Id="rId525" Type="http://schemas.openxmlformats.org/officeDocument/2006/relationships/image" Target="media/image198.png"/><Relationship Id="rId732" Type="http://schemas.openxmlformats.org/officeDocument/2006/relationships/customXml" Target="ink/ink331.xml"/><Relationship Id="rId1155" Type="http://schemas.openxmlformats.org/officeDocument/2006/relationships/image" Target="media/image447.png"/><Relationship Id="rId1362" Type="http://schemas.openxmlformats.org/officeDocument/2006/relationships/customXml" Target="ink/ink575.xml"/><Relationship Id="rId99" Type="http://schemas.openxmlformats.org/officeDocument/2006/relationships/image" Target="media/image40.png"/><Relationship Id="rId164" Type="http://schemas.openxmlformats.org/officeDocument/2006/relationships/customXml" Target="ink/ink71.xml"/><Relationship Id="rId371" Type="http://schemas.openxmlformats.org/officeDocument/2006/relationships/customXml" Target="ink/ink168.xml"/><Relationship Id="rId1015" Type="http://schemas.openxmlformats.org/officeDocument/2006/relationships/image" Target="media/image409.png"/><Relationship Id="rId1222" Type="http://schemas.openxmlformats.org/officeDocument/2006/relationships/customXml" Target="ink/ink531.xml"/><Relationship Id="rId469" Type="http://schemas.openxmlformats.org/officeDocument/2006/relationships/customXml" Target="ink/ink209.xml"/><Relationship Id="rId676" Type="http://schemas.openxmlformats.org/officeDocument/2006/relationships/customXml" Target="ink/ink305.xml"/><Relationship Id="rId883" Type="http://schemas.openxmlformats.org/officeDocument/2006/relationships/customXml" Target="ink/ink390.xml"/><Relationship Id="rId1099" Type="http://schemas.openxmlformats.org/officeDocument/2006/relationships/customXml" Target="ink/ink483.xml"/><Relationship Id="rId1527" Type="http://schemas.openxmlformats.org/officeDocument/2006/relationships/customXml" Target="ink/ink648.xml"/><Relationship Id="rId26" Type="http://schemas.openxmlformats.org/officeDocument/2006/relationships/customXml" Target="ink/ink10.xml"/><Relationship Id="rId231" Type="http://schemas.openxmlformats.org/officeDocument/2006/relationships/image" Target="media/image87.png"/><Relationship Id="rId329" Type="http://schemas.openxmlformats.org/officeDocument/2006/relationships/image" Target="media/image133.png"/><Relationship Id="rId536" Type="http://schemas.openxmlformats.org/officeDocument/2006/relationships/image" Target="media/image206.png"/><Relationship Id="rId1166" Type="http://schemas.openxmlformats.org/officeDocument/2006/relationships/customXml" Target="ink/ink510.xml"/><Relationship Id="rId1373" Type="http://schemas.openxmlformats.org/officeDocument/2006/relationships/image" Target="media/image564.png"/><Relationship Id="rId175" Type="http://schemas.openxmlformats.org/officeDocument/2006/relationships/image" Target="media/image6610.png"/><Relationship Id="rId743" Type="http://schemas.openxmlformats.org/officeDocument/2006/relationships/image" Target="media/image260.png"/><Relationship Id="rId950" Type="http://schemas.openxmlformats.org/officeDocument/2006/relationships/customXml" Target="ink/ink413.xml"/><Relationship Id="rId1026" Type="http://schemas.openxmlformats.org/officeDocument/2006/relationships/customXml" Target="ink/ink448.xml"/><Relationship Id="rId1580" Type="http://schemas.openxmlformats.org/officeDocument/2006/relationships/image" Target="media/image678.png"/><Relationship Id="rId382" Type="http://schemas.openxmlformats.org/officeDocument/2006/relationships/image" Target="media/image160.png"/><Relationship Id="rId603" Type="http://schemas.openxmlformats.org/officeDocument/2006/relationships/customXml" Target="ink/ink265.xml"/><Relationship Id="rId687" Type="http://schemas.openxmlformats.org/officeDocument/2006/relationships/image" Target="media/image2290.png"/><Relationship Id="rId810" Type="http://schemas.openxmlformats.org/officeDocument/2006/relationships/image" Target="media/image291.png"/><Relationship Id="rId908" Type="http://schemas.openxmlformats.org/officeDocument/2006/relationships/customXml" Target="ink/ink397.xml"/><Relationship Id="rId1233" Type="http://schemas.openxmlformats.org/officeDocument/2006/relationships/customXml" Target="ink/ink534.xml"/><Relationship Id="rId1440" Type="http://schemas.openxmlformats.org/officeDocument/2006/relationships/image" Target="media/image603.png"/><Relationship Id="rId1538" Type="http://schemas.openxmlformats.org/officeDocument/2006/relationships/image" Target="media/image657.png"/><Relationship Id="rId242" Type="http://schemas.openxmlformats.org/officeDocument/2006/relationships/customXml" Target="ink/ink108.xml"/><Relationship Id="rId894" Type="http://schemas.openxmlformats.org/officeDocument/2006/relationships/customXml" Target="ink/ink393.xml"/><Relationship Id="rId1177" Type="http://schemas.openxmlformats.org/officeDocument/2006/relationships/image" Target="media/image4330.png"/><Relationship Id="rId1300" Type="http://schemas.openxmlformats.org/officeDocument/2006/relationships/customXml" Target="ink/ink551.xml"/><Relationship Id="rId37" Type="http://schemas.openxmlformats.org/officeDocument/2006/relationships/image" Target="media/image1010.png"/><Relationship Id="rId102" Type="http://schemas.openxmlformats.org/officeDocument/2006/relationships/image" Target="media/image42.png"/><Relationship Id="rId547" Type="http://schemas.openxmlformats.org/officeDocument/2006/relationships/image" Target="media/image213.png"/><Relationship Id="rId754" Type="http://schemas.openxmlformats.org/officeDocument/2006/relationships/image" Target="media/image268.png"/><Relationship Id="rId961" Type="http://schemas.openxmlformats.org/officeDocument/2006/relationships/customXml" Target="ink/ink419.xml"/><Relationship Id="rId1384" Type="http://schemas.openxmlformats.org/officeDocument/2006/relationships/image" Target="media/image570.png"/><Relationship Id="rId1591" Type="http://schemas.openxmlformats.org/officeDocument/2006/relationships/customXml" Target="ink/ink680.xml"/><Relationship Id="rId1605" Type="http://schemas.openxmlformats.org/officeDocument/2006/relationships/customXml" Target="ink/ink687.xml"/><Relationship Id="rId90" Type="http://schemas.openxmlformats.org/officeDocument/2006/relationships/customXml" Target="ink/ink43.xml"/><Relationship Id="rId186" Type="http://schemas.openxmlformats.org/officeDocument/2006/relationships/customXml" Target="ink/ink80.xml"/><Relationship Id="rId393" Type="http://schemas.openxmlformats.org/officeDocument/2006/relationships/customXml" Target="ink/ink179.xml"/><Relationship Id="rId407" Type="http://schemas.openxmlformats.org/officeDocument/2006/relationships/image" Target="media/image171.png"/><Relationship Id="rId614" Type="http://schemas.openxmlformats.org/officeDocument/2006/relationships/image" Target="media/image1960.png"/><Relationship Id="rId821" Type="http://schemas.openxmlformats.org/officeDocument/2006/relationships/customXml" Target="ink/ink366.xml"/><Relationship Id="rId1037" Type="http://schemas.openxmlformats.org/officeDocument/2006/relationships/image" Target="media/image422.png"/><Relationship Id="rId1244" Type="http://schemas.openxmlformats.org/officeDocument/2006/relationships/image" Target="media/image481.png"/><Relationship Id="rId1451" Type="http://schemas.openxmlformats.org/officeDocument/2006/relationships/customXml" Target="ink/ink614.xml"/><Relationship Id="rId253" Type="http://schemas.openxmlformats.org/officeDocument/2006/relationships/customXml" Target="ink/ink115.xml"/><Relationship Id="rId460" Type="http://schemas.openxmlformats.org/officeDocument/2006/relationships/image" Target="media/image182.png"/><Relationship Id="rId698" Type="http://schemas.openxmlformats.org/officeDocument/2006/relationships/customXml" Target="ink/ink316.xml"/><Relationship Id="rId919" Type="http://schemas.openxmlformats.org/officeDocument/2006/relationships/customXml" Target="ink/ink402.xml"/><Relationship Id="rId1090" Type="http://schemas.openxmlformats.org/officeDocument/2006/relationships/image" Target="media/image3830.png"/><Relationship Id="rId1104" Type="http://schemas.openxmlformats.org/officeDocument/2006/relationships/image" Target="media/image3900.png"/><Relationship Id="rId1311" Type="http://schemas.openxmlformats.org/officeDocument/2006/relationships/image" Target="media/image523.png"/><Relationship Id="rId1549" Type="http://schemas.openxmlformats.org/officeDocument/2006/relationships/customXml" Target="ink/ink659.xml"/><Relationship Id="rId48" Type="http://schemas.openxmlformats.org/officeDocument/2006/relationships/customXml" Target="ink/ink21.xml"/><Relationship Id="rId113" Type="http://schemas.openxmlformats.org/officeDocument/2006/relationships/image" Target="media/image49.png"/><Relationship Id="rId320" Type="http://schemas.openxmlformats.org/officeDocument/2006/relationships/image" Target="media/image128.png"/><Relationship Id="rId558" Type="http://schemas.openxmlformats.org/officeDocument/2006/relationships/customXml" Target="ink/ink249.xml"/><Relationship Id="rId765" Type="http://schemas.openxmlformats.org/officeDocument/2006/relationships/image" Target="media/image2690.png"/><Relationship Id="rId972" Type="http://schemas.openxmlformats.org/officeDocument/2006/relationships/image" Target="media/image386.png"/><Relationship Id="rId1188" Type="http://schemas.openxmlformats.org/officeDocument/2006/relationships/customXml" Target="ink/ink521.xml"/><Relationship Id="rId1395" Type="http://schemas.openxmlformats.org/officeDocument/2006/relationships/image" Target="media/image578.png"/><Relationship Id="rId1409" Type="http://schemas.openxmlformats.org/officeDocument/2006/relationships/image" Target="media/image585.png"/><Relationship Id="rId1616" Type="http://schemas.openxmlformats.org/officeDocument/2006/relationships/image" Target="media/image698.png"/><Relationship Id="rId197" Type="http://schemas.openxmlformats.org/officeDocument/2006/relationships/customXml" Target="ink/ink85.xml"/><Relationship Id="rId418" Type="http://schemas.openxmlformats.org/officeDocument/2006/relationships/image" Target="media/image174.png"/><Relationship Id="rId625" Type="http://schemas.openxmlformats.org/officeDocument/2006/relationships/customXml" Target="ink/ink277.xml"/><Relationship Id="rId832" Type="http://schemas.openxmlformats.org/officeDocument/2006/relationships/image" Target="media/image303.png"/><Relationship Id="rId1048" Type="http://schemas.openxmlformats.org/officeDocument/2006/relationships/customXml" Target="ink/ink458.xml"/><Relationship Id="rId1255" Type="http://schemas.openxmlformats.org/officeDocument/2006/relationships/image" Target="media/image490.png"/><Relationship Id="rId1462" Type="http://schemas.openxmlformats.org/officeDocument/2006/relationships/image" Target="media/image614.png"/><Relationship Id="rId264" Type="http://schemas.openxmlformats.org/officeDocument/2006/relationships/image" Target="media/image101.png"/><Relationship Id="rId471" Type="http://schemas.openxmlformats.org/officeDocument/2006/relationships/customXml" Target="ink/ink210.xml"/><Relationship Id="rId1115" Type="http://schemas.openxmlformats.org/officeDocument/2006/relationships/customXml" Target="ink/ink490.xml"/><Relationship Id="rId1322" Type="http://schemas.openxmlformats.org/officeDocument/2006/relationships/image" Target="media/image531.png"/><Relationship Id="rId59" Type="http://schemas.openxmlformats.org/officeDocument/2006/relationships/image" Target="media/image21.png"/><Relationship Id="rId124" Type="http://schemas.openxmlformats.org/officeDocument/2006/relationships/customXml" Target="ink/ink55.xml"/><Relationship Id="rId569" Type="http://schemas.openxmlformats.org/officeDocument/2006/relationships/image" Target="media/image224.png"/><Relationship Id="rId776" Type="http://schemas.openxmlformats.org/officeDocument/2006/relationships/customXml" Target="ink/ink347.xml"/><Relationship Id="rId983" Type="http://schemas.openxmlformats.org/officeDocument/2006/relationships/customXml" Target="ink/ink429.xml"/><Relationship Id="rId1199" Type="http://schemas.openxmlformats.org/officeDocument/2006/relationships/image" Target="media/image4440.png"/><Relationship Id="rId1627" Type="http://schemas.openxmlformats.org/officeDocument/2006/relationships/customXml" Target="ink/ink698.xml"/><Relationship Id="rId331" Type="http://schemas.openxmlformats.org/officeDocument/2006/relationships/image" Target="media/image134.png"/><Relationship Id="rId429" Type="http://schemas.openxmlformats.org/officeDocument/2006/relationships/customXml" Target="ink/ink193.xml"/><Relationship Id="rId636" Type="http://schemas.openxmlformats.org/officeDocument/2006/relationships/customXml" Target="ink/ink283.xml"/><Relationship Id="rId1059" Type="http://schemas.openxmlformats.org/officeDocument/2006/relationships/image" Target="media/image434.png"/><Relationship Id="rId1266" Type="http://schemas.openxmlformats.org/officeDocument/2006/relationships/customXml" Target="ink/ink540.xml"/><Relationship Id="rId1473" Type="http://schemas.openxmlformats.org/officeDocument/2006/relationships/customXml" Target="ink/ink625.xml"/><Relationship Id="rId843" Type="http://schemas.openxmlformats.org/officeDocument/2006/relationships/image" Target="media/image310.png"/><Relationship Id="rId1126" Type="http://schemas.openxmlformats.org/officeDocument/2006/relationships/customXml" Target="ink/ink493.xml"/><Relationship Id="rId275" Type="http://schemas.openxmlformats.org/officeDocument/2006/relationships/image" Target="media/image107.png"/><Relationship Id="rId482" Type="http://schemas.openxmlformats.org/officeDocument/2006/relationships/image" Target="media/image189.png"/><Relationship Id="rId703" Type="http://schemas.openxmlformats.org/officeDocument/2006/relationships/image" Target="media/image2370.png"/><Relationship Id="rId910" Type="http://schemas.openxmlformats.org/officeDocument/2006/relationships/image" Target="media/image353.png"/><Relationship Id="rId1333" Type="http://schemas.openxmlformats.org/officeDocument/2006/relationships/customXml" Target="ink/ink564.xml"/><Relationship Id="rId1540" Type="http://schemas.openxmlformats.org/officeDocument/2006/relationships/image" Target="media/image658.png"/><Relationship Id="rId1638" Type="http://schemas.openxmlformats.org/officeDocument/2006/relationships/image" Target="media/image708.png"/><Relationship Id="rId135" Type="http://schemas.openxmlformats.org/officeDocument/2006/relationships/hyperlink" Target="https://www.youtube.com/watch?v=C_HFBHWpd9w" TargetMode="External"/><Relationship Id="rId342" Type="http://schemas.openxmlformats.org/officeDocument/2006/relationships/customXml" Target="ink/ink154.xml"/><Relationship Id="rId787" Type="http://schemas.openxmlformats.org/officeDocument/2006/relationships/customXml" Target="ink/ink352.xml"/><Relationship Id="rId994" Type="http://schemas.openxmlformats.org/officeDocument/2006/relationships/image" Target="media/image398.png"/><Relationship Id="rId1400" Type="http://schemas.openxmlformats.org/officeDocument/2006/relationships/image" Target="media/image581.png"/><Relationship Id="rId202" Type="http://schemas.openxmlformats.org/officeDocument/2006/relationships/image" Target="media/image720.png"/><Relationship Id="rId647" Type="http://schemas.openxmlformats.org/officeDocument/2006/relationships/customXml" Target="ink/ink290.xml"/><Relationship Id="rId854" Type="http://schemas.openxmlformats.org/officeDocument/2006/relationships/customXml" Target="ink/ink380.xml"/><Relationship Id="rId1277" Type="http://schemas.openxmlformats.org/officeDocument/2006/relationships/image" Target="media/image507.png"/><Relationship Id="rId1484" Type="http://schemas.openxmlformats.org/officeDocument/2006/relationships/image" Target="media/image626.png"/><Relationship Id="rId286" Type="http://schemas.openxmlformats.org/officeDocument/2006/relationships/image" Target="media/image1100.png"/><Relationship Id="rId493" Type="http://schemas.openxmlformats.org/officeDocument/2006/relationships/customXml" Target="ink/ink221.xml"/><Relationship Id="rId507" Type="http://schemas.openxmlformats.org/officeDocument/2006/relationships/customXml" Target="ink/ink228.xml"/><Relationship Id="rId714" Type="http://schemas.openxmlformats.org/officeDocument/2006/relationships/customXml" Target="ink/ink323.xml"/><Relationship Id="rId921" Type="http://schemas.openxmlformats.org/officeDocument/2006/relationships/customXml" Target="ink/ink403.xml"/><Relationship Id="rId1137" Type="http://schemas.openxmlformats.org/officeDocument/2006/relationships/customXml" Target="ink/ink497.xml"/><Relationship Id="rId1344" Type="http://schemas.openxmlformats.org/officeDocument/2006/relationships/image" Target="media/image545.png"/><Relationship Id="rId1551" Type="http://schemas.openxmlformats.org/officeDocument/2006/relationships/customXml" Target="ink/ink660.xml"/><Relationship Id="rId50" Type="http://schemas.openxmlformats.org/officeDocument/2006/relationships/customXml" Target="ink/ink22.xml"/><Relationship Id="rId146" Type="http://schemas.openxmlformats.org/officeDocument/2006/relationships/customXml" Target="ink/ink63.xml"/><Relationship Id="rId353" Type="http://schemas.openxmlformats.org/officeDocument/2006/relationships/image" Target="media/image145.png"/><Relationship Id="rId560" Type="http://schemas.openxmlformats.org/officeDocument/2006/relationships/customXml" Target="ink/ink250.xml"/><Relationship Id="rId798" Type="http://schemas.openxmlformats.org/officeDocument/2006/relationships/image" Target="media/image282.png"/><Relationship Id="rId1190" Type="http://schemas.openxmlformats.org/officeDocument/2006/relationships/customXml" Target="ink/ink522.xml"/><Relationship Id="rId1204" Type="http://schemas.openxmlformats.org/officeDocument/2006/relationships/image" Target="media/image450.png"/><Relationship Id="rId1411" Type="http://schemas.openxmlformats.org/officeDocument/2006/relationships/image" Target="media/image586.png"/><Relationship Id="rId213" Type="http://schemas.openxmlformats.org/officeDocument/2006/relationships/customXml" Target="ink/ink90.xml"/><Relationship Id="rId420" Type="http://schemas.openxmlformats.org/officeDocument/2006/relationships/image" Target="media/image1480.png"/><Relationship Id="rId658" Type="http://schemas.openxmlformats.org/officeDocument/2006/relationships/image" Target="media/image2140.png"/><Relationship Id="rId865" Type="http://schemas.openxmlformats.org/officeDocument/2006/relationships/customXml" Target="ink/ink384.xml"/><Relationship Id="rId1050" Type="http://schemas.openxmlformats.org/officeDocument/2006/relationships/customXml" Target="ink/ink459.xml"/><Relationship Id="rId1288" Type="http://schemas.openxmlformats.org/officeDocument/2006/relationships/customXml" Target="ink/ink547.xml"/><Relationship Id="rId1495" Type="http://schemas.openxmlformats.org/officeDocument/2006/relationships/customXml" Target="ink/ink636.xml"/><Relationship Id="rId1509" Type="http://schemas.openxmlformats.org/officeDocument/2006/relationships/customXml" Target="ink/ink641.xml"/><Relationship Id="rId297" Type="http://schemas.openxmlformats.org/officeDocument/2006/relationships/customXml" Target="ink/ink133.xml"/><Relationship Id="rId518" Type="http://schemas.openxmlformats.org/officeDocument/2006/relationships/image" Target="media/image1941.png"/><Relationship Id="rId725" Type="http://schemas.openxmlformats.org/officeDocument/2006/relationships/image" Target="media/image250.png"/><Relationship Id="rId932" Type="http://schemas.openxmlformats.org/officeDocument/2006/relationships/image" Target="media/image365.png"/><Relationship Id="rId1148" Type="http://schemas.openxmlformats.org/officeDocument/2006/relationships/image" Target="media/image4170.png"/><Relationship Id="rId1355" Type="http://schemas.openxmlformats.org/officeDocument/2006/relationships/image" Target="media/image554.png"/><Relationship Id="rId1562" Type="http://schemas.openxmlformats.org/officeDocument/2006/relationships/image" Target="media/image669.png"/><Relationship Id="rId157" Type="http://schemas.openxmlformats.org/officeDocument/2006/relationships/image" Target="media/image66.png"/><Relationship Id="rId364" Type="http://schemas.openxmlformats.org/officeDocument/2006/relationships/image" Target="media/image151.png"/><Relationship Id="rId1008" Type="http://schemas.openxmlformats.org/officeDocument/2006/relationships/image" Target="media/image405.png"/><Relationship Id="rId1215" Type="http://schemas.openxmlformats.org/officeDocument/2006/relationships/image" Target="media/image459.png"/><Relationship Id="rId1422" Type="http://schemas.openxmlformats.org/officeDocument/2006/relationships/customXml" Target="ink/ink602.xml"/><Relationship Id="rId61" Type="http://schemas.openxmlformats.org/officeDocument/2006/relationships/image" Target="media/image22.png"/><Relationship Id="rId571" Type="http://schemas.openxmlformats.org/officeDocument/2006/relationships/image" Target="media/image225.png"/><Relationship Id="rId669" Type="http://schemas.openxmlformats.org/officeDocument/2006/relationships/image" Target="media/image2200.png"/><Relationship Id="rId876" Type="http://schemas.openxmlformats.org/officeDocument/2006/relationships/image" Target="media/image330.png"/><Relationship Id="rId1299" Type="http://schemas.openxmlformats.org/officeDocument/2006/relationships/image" Target="media/image515.png"/><Relationship Id="rId19" Type="http://schemas.openxmlformats.org/officeDocument/2006/relationships/image" Target="media/image6.png"/><Relationship Id="rId224" Type="http://schemas.openxmlformats.org/officeDocument/2006/relationships/image" Target="media/image85.png"/><Relationship Id="rId431" Type="http://schemas.openxmlformats.org/officeDocument/2006/relationships/customXml" Target="ink/ink194.xml"/><Relationship Id="rId529" Type="http://schemas.openxmlformats.org/officeDocument/2006/relationships/image" Target="media/image202.png"/><Relationship Id="rId736" Type="http://schemas.openxmlformats.org/officeDocument/2006/relationships/customXml" Target="ink/ink333.xml"/><Relationship Id="rId1061" Type="http://schemas.openxmlformats.org/officeDocument/2006/relationships/customXml" Target="ink/ink464.xml"/><Relationship Id="rId1159" Type="http://schemas.openxmlformats.org/officeDocument/2006/relationships/image" Target="media/image4240.png"/><Relationship Id="rId1366" Type="http://schemas.openxmlformats.org/officeDocument/2006/relationships/customXml" Target="ink/ink577.xml"/><Relationship Id="rId168" Type="http://schemas.openxmlformats.org/officeDocument/2006/relationships/customXml" Target="ink/ink73.xml"/><Relationship Id="rId943" Type="http://schemas.openxmlformats.org/officeDocument/2006/relationships/customXml" Target="ink/ink410.xml"/><Relationship Id="rId1019" Type="http://schemas.openxmlformats.org/officeDocument/2006/relationships/image" Target="media/image411.png"/><Relationship Id="rId1573" Type="http://schemas.openxmlformats.org/officeDocument/2006/relationships/customXml" Target="ink/ink671.xml"/><Relationship Id="rId72" Type="http://schemas.openxmlformats.org/officeDocument/2006/relationships/customXml" Target="ink/ink33.xml"/><Relationship Id="rId375" Type="http://schemas.openxmlformats.org/officeDocument/2006/relationships/customXml" Target="ink/ink170.xml"/><Relationship Id="rId582" Type="http://schemas.openxmlformats.org/officeDocument/2006/relationships/image" Target="media/image232.png"/><Relationship Id="rId803" Type="http://schemas.openxmlformats.org/officeDocument/2006/relationships/customXml" Target="ink/ink359.xml"/><Relationship Id="rId1226" Type="http://schemas.openxmlformats.org/officeDocument/2006/relationships/image" Target="media/image466.png"/><Relationship Id="rId1433" Type="http://schemas.openxmlformats.org/officeDocument/2006/relationships/customXml" Target="ink/ink606.xml"/><Relationship Id="rId1640" Type="http://schemas.openxmlformats.org/officeDocument/2006/relationships/image" Target="media/image709.png"/><Relationship Id="rId3" Type="http://schemas.openxmlformats.org/officeDocument/2006/relationships/styles" Target="styles.xml"/><Relationship Id="rId235" Type="http://schemas.openxmlformats.org/officeDocument/2006/relationships/image" Target="media/image89.png"/><Relationship Id="rId442" Type="http://schemas.openxmlformats.org/officeDocument/2006/relationships/image" Target="media/image178.png"/><Relationship Id="rId887" Type="http://schemas.openxmlformats.org/officeDocument/2006/relationships/image" Target="media/image337.png"/><Relationship Id="rId1072" Type="http://schemas.openxmlformats.org/officeDocument/2006/relationships/image" Target="media/image3740.png"/><Relationship Id="rId1500" Type="http://schemas.openxmlformats.org/officeDocument/2006/relationships/image" Target="media/image634.png"/><Relationship Id="rId302" Type="http://schemas.openxmlformats.org/officeDocument/2006/relationships/image" Target="media/image118.png"/><Relationship Id="rId747" Type="http://schemas.openxmlformats.org/officeDocument/2006/relationships/image" Target="media/image263.png"/><Relationship Id="rId954" Type="http://schemas.openxmlformats.org/officeDocument/2006/relationships/customXml" Target="ink/ink415.xml"/><Relationship Id="rId1377" Type="http://schemas.openxmlformats.org/officeDocument/2006/relationships/image" Target="media/image566.png"/><Relationship Id="rId1584" Type="http://schemas.openxmlformats.org/officeDocument/2006/relationships/image" Target="media/image681.png"/><Relationship Id="rId83" Type="http://schemas.openxmlformats.org/officeDocument/2006/relationships/image" Target="media/image1.jpeg"/><Relationship Id="rId179" Type="http://schemas.openxmlformats.org/officeDocument/2006/relationships/image" Target="media/image72.png"/><Relationship Id="rId386" Type="http://schemas.openxmlformats.org/officeDocument/2006/relationships/image" Target="media/image162.png"/><Relationship Id="rId593" Type="http://schemas.openxmlformats.org/officeDocument/2006/relationships/image" Target="media/image240.png"/><Relationship Id="rId607" Type="http://schemas.openxmlformats.org/officeDocument/2006/relationships/customXml" Target="ink/ink267.xml"/><Relationship Id="rId814" Type="http://schemas.openxmlformats.org/officeDocument/2006/relationships/image" Target="media/image293.png"/><Relationship Id="rId1237" Type="http://schemas.openxmlformats.org/officeDocument/2006/relationships/image" Target="media/image474.png"/><Relationship Id="rId1444" Type="http://schemas.openxmlformats.org/officeDocument/2006/relationships/image" Target="media/image605.png"/><Relationship Id="rId246" Type="http://schemas.openxmlformats.org/officeDocument/2006/relationships/image" Target="media/image91.png"/><Relationship Id="rId453" Type="http://schemas.openxmlformats.org/officeDocument/2006/relationships/customXml" Target="ink/ink203.xml"/><Relationship Id="rId660" Type="http://schemas.openxmlformats.org/officeDocument/2006/relationships/image" Target="media/image2150.png"/><Relationship Id="rId898" Type="http://schemas.openxmlformats.org/officeDocument/2006/relationships/image" Target="media/image345.png"/><Relationship Id="rId1083" Type="http://schemas.openxmlformats.org/officeDocument/2006/relationships/customXml" Target="ink/ink475.xml"/><Relationship Id="rId1290" Type="http://schemas.openxmlformats.org/officeDocument/2006/relationships/customXml" Target="ink/ink548.xml"/><Relationship Id="rId1304" Type="http://schemas.openxmlformats.org/officeDocument/2006/relationships/image" Target="media/image518.png"/><Relationship Id="rId1511" Type="http://schemas.openxmlformats.org/officeDocument/2006/relationships/image" Target="media/image642.png"/><Relationship Id="rId106" Type="http://schemas.openxmlformats.org/officeDocument/2006/relationships/customXml" Target="ink/ink49.xml"/><Relationship Id="rId313" Type="http://schemas.openxmlformats.org/officeDocument/2006/relationships/image" Target="media/image124.png"/><Relationship Id="rId758" Type="http://schemas.openxmlformats.org/officeDocument/2006/relationships/image" Target="media/image270.png"/><Relationship Id="rId965" Type="http://schemas.openxmlformats.org/officeDocument/2006/relationships/customXml" Target="ink/ink421.xml"/><Relationship Id="rId1150" Type="http://schemas.openxmlformats.org/officeDocument/2006/relationships/image" Target="media/image4180.png"/><Relationship Id="rId1388" Type="http://schemas.openxmlformats.org/officeDocument/2006/relationships/image" Target="media/image574.png"/><Relationship Id="rId1595" Type="http://schemas.openxmlformats.org/officeDocument/2006/relationships/customXml" Target="ink/ink682.xml"/><Relationship Id="rId1609" Type="http://schemas.openxmlformats.org/officeDocument/2006/relationships/customXml" Target="ink/ink689.xml"/><Relationship Id="rId10" Type="http://schemas.openxmlformats.org/officeDocument/2006/relationships/customXml" Target="ink/ink2.xml"/><Relationship Id="rId94" Type="http://schemas.openxmlformats.org/officeDocument/2006/relationships/image" Target="media/image37.png"/><Relationship Id="rId397" Type="http://schemas.openxmlformats.org/officeDocument/2006/relationships/customXml" Target="ink/ink181.xml"/><Relationship Id="rId520" Type="http://schemas.openxmlformats.org/officeDocument/2006/relationships/image" Target="media/image1951.png"/><Relationship Id="rId618" Type="http://schemas.openxmlformats.org/officeDocument/2006/relationships/image" Target="media/image1980.png"/><Relationship Id="rId825" Type="http://schemas.openxmlformats.org/officeDocument/2006/relationships/image" Target="media/image299.png"/><Relationship Id="rId1248" Type="http://schemas.openxmlformats.org/officeDocument/2006/relationships/image" Target="media/image485.png"/><Relationship Id="rId1455" Type="http://schemas.openxmlformats.org/officeDocument/2006/relationships/customXml" Target="ink/ink616.xml"/><Relationship Id="rId257" Type="http://schemas.openxmlformats.org/officeDocument/2006/relationships/customXml" Target="ink/ink116.xml"/><Relationship Id="rId464" Type="http://schemas.openxmlformats.org/officeDocument/2006/relationships/image" Target="media/image1740.png"/><Relationship Id="rId1010" Type="http://schemas.openxmlformats.org/officeDocument/2006/relationships/image" Target="media/image406.png"/><Relationship Id="rId1094" Type="http://schemas.openxmlformats.org/officeDocument/2006/relationships/image" Target="media/image3850.png"/><Relationship Id="rId1108" Type="http://schemas.openxmlformats.org/officeDocument/2006/relationships/image" Target="media/image3920.png"/><Relationship Id="rId1315" Type="http://schemas.openxmlformats.org/officeDocument/2006/relationships/image" Target="media/image525.png"/><Relationship Id="rId117" Type="http://schemas.openxmlformats.org/officeDocument/2006/relationships/image" Target="media/image52.png"/><Relationship Id="rId671" Type="http://schemas.openxmlformats.org/officeDocument/2006/relationships/image" Target="media/image2210.png"/><Relationship Id="rId769" Type="http://schemas.openxmlformats.org/officeDocument/2006/relationships/image" Target="media/image2710.png"/><Relationship Id="rId976" Type="http://schemas.openxmlformats.org/officeDocument/2006/relationships/image" Target="media/image388.png"/><Relationship Id="rId1399" Type="http://schemas.openxmlformats.org/officeDocument/2006/relationships/image" Target="media/image580.png"/><Relationship Id="rId324" Type="http://schemas.openxmlformats.org/officeDocument/2006/relationships/customXml" Target="ink/ink145.xml"/><Relationship Id="rId531" Type="http://schemas.openxmlformats.org/officeDocument/2006/relationships/customXml" Target="ink/ink237.xml"/><Relationship Id="rId629" Type="http://schemas.openxmlformats.org/officeDocument/2006/relationships/customXml" Target="ink/ink279.xml"/><Relationship Id="rId1161" Type="http://schemas.openxmlformats.org/officeDocument/2006/relationships/image" Target="media/image4250.png"/><Relationship Id="rId1259" Type="http://schemas.openxmlformats.org/officeDocument/2006/relationships/image" Target="media/image492.png"/><Relationship Id="rId1466" Type="http://schemas.openxmlformats.org/officeDocument/2006/relationships/image" Target="media/image616.png"/><Relationship Id="rId836" Type="http://schemas.openxmlformats.org/officeDocument/2006/relationships/image" Target="media/image306.png"/><Relationship Id="rId1021" Type="http://schemas.openxmlformats.org/officeDocument/2006/relationships/image" Target="media/image413.png"/><Relationship Id="rId1119" Type="http://schemas.openxmlformats.org/officeDocument/2006/relationships/image" Target="media/image441.png"/><Relationship Id="rId903" Type="http://schemas.openxmlformats.org/officeDocument/2006/relationships/customXml" Target="ink/ink396.xml"/><Relationship Id="rId1326" Type="http://schemas.openxmlformats.org/officeDocument/2006/relationships/image" Target="media/image533.png"/><Relationship Id="rId1533" Type="http://schemas.openxmlformats.org/officeDocument/2006/relationships/customXml" Target="ink/ink651.xml"/><Relationship Id="rId32" Type="http://schemas.openxmlformats.org/officeDocument/2006/relationships/customXml" Target="ink/ink13.xml"/><Relationship Id="rId1600" Type="http://schemas.openxmlformats.org/officeDocument/2006/relationships/image" Target="media/image689.png"/><Relationship Id="rId181" Type="http://schemas.openxmlformats.org/officeDocument/2006/relationships/image" Target="media/image74.png"/><Relationship Id="rId279" Type="http://schemas.openxmlformats.org/officeDocument/2006/relationships/image" Target="media/image110.png"/><Relationship Id="rId486" Type="http://schemas.openxmlformats.org/officeDocument/2006/relationships/image" Target="media/image191.png"/><Relationship Id="rId693" Type="http://schemas.openxmlformats.org/officeDocument/2006/relationships/image" Target="media/image2320.png"/><Relationship Id="rId139" Type="http://schemas.openxmlformats.org/officeDocument/2006/relationships/customXml" Target="ink/ink60.xml"/><Relationship Id="rId346" Type="http://schemas.openxmlformats.org/officeDocument/2006/relationships/customXml" Target="ink/ink156.xml"/><Relationship Id="rId553" Type="http://schemas.openxmlformats.org/officeDocument/2006/relationships/image" Target="media/image216.png"/><Relationship Id="rId760" Type="http://schemas.openxmlformats.org/officeDocument/2006/relationships/image" Target="media/image272.png"/><Relationship Id="rId998" Type="http://schemas.openxmlformats.org/officeDocument/2006/relationships/image" Target="media/image400.png"/><Relationship Id="rId1183" Type="http://schemas.openxmlformats.org/officeDocument/2006/relationships/image" Target="media/image4360.png"/><Relationship Id="rId1390" Type="http://schemas.openxmlformats.org/officeDocument/2006/relationships/customXml" Target="ink/ink586.xml"/><Relationship Id="rId206" Type="http://schemas.openxmlformats.org/officeDocument/2006/relationships/image" Target="media/image81.png"/><Relationship Id="rId413" Type="http://schemas.openxmlformats.org/officeDocument/2006/relationships/image" Target="media/image1430.png"/><Relationship Id="rId858" Type="http://schemas.openxmlformats.org/officeDocument/2006/relationships/customXml" Target="ink/ink381.xml"/><Relationship Id="rId1043" Type="http://schemas.openxmlformats.org/officeDocument/2006/relationships/image" Target="media/image425.png"/><Relationship Id="rId1488" Type="http://schemas.openxmlformats.org/officeDocument/2006/relationships/image" Target="media/image628.png"/><Relationship Id="rId620" Type="http://schemas.openxmlformats.org/officeDocument/2006/relationships/image" Target="media/image1990.png"/><Relationship Id="rId718" Type="http://schemas.openxmlformats.org/officeDocument/2006/relationships/customXml" Target="ink/ink325.xml"/><Relationship Id="rId925" Type="http://schemas.openxmlformats.org/officeDocument/2006/relationships/image" Target="media/image360.png"/><Relationship Id="rId1250" Type="http://schemas.openxmlformats.org/officeDocument/2006/relationships/customXml" Target="ink/ink535.xml"/><Relationship Id="rId1348" Type="http://schemas.openxmlformats.org/officeDocument/2006/relationships/customXml" Target="ink/ink569.xml"/><Relationship Id="rId1555" Type="http://schemas.openxmlformats.org/officeDocument/2006/relationships/customXml" Target="ink/ink662.xml"/><Relationship Id="rId1110" Type="http://schemas.openxmlformats.org/officeDocument/2006/relationships/image" Target="media/image3930.png"/><Relationship Id="rId1208" Type="http://schemas.openxmlformats.org/officeDocument/2006/relationships/image" Target="media/image454.png"/><Relationship Id="rId1415" Type="http://schemas.openxmlformats.org/officeDocument/2006/relationships/image" Target="media/image588.png"/><Relationship Id="rId54" Type="http://schemas.openxmlformats.org/officeDocument/2006/relationships/customXml" Target="ink/ink24.xml"/><Relationship Id="rId1622" Type="http://schemas.openxmlformats.org/officeDocument/2006/relationships/image" Target="media/image701.png"/><Relationship Id="rId270" Type="http://schemas.openxmlformats.org/officeDocument/2006/relationships/customXml" Target="ink/ink122.xml"/><Relationship Id="rId130" Type="http://schemas.openxmlformats.org/officeDocument/2006/relationships/image" Target="media/image59.png"/><Relationship Id="rId368" Type="http://schemas.openxmlformats.org/officeDocument/2006/relationships/image" Target="media/image153.png"/><Relationship Id="rId575" Type="http://schemas.openxmlformats.org/officeDocument/2006/relationships/image" Target="media/image228.png"/><Relationship Id="rId782" Type="http://schemas.openxmlformats.org/officeDocument/2006/relationships/image" Target="media/image279.png"/><Relationship Id="rId228" Type="http://schemas.openxmlformats.org/officeDocument/2006/relationships/customXml" Target="ink/ink99.xml"/><Relationship Id="rId435" Type="http://schemas.openxmlformats.org/officeDocument/2006/relationships/customXml" Target="ink/ink196.xml"/><Relationship Id="rId642" Type="http://schemas.openxmlformats.org/officeDocument/2006/relationships/customXml" Target="ink/ink287.xml"/><Relationship Id="rId1065" Type="http://schemas.openxmlformats.org/officeDocument/2006/relationships/customXml" Target="ink/ink466.xml"/><Relationship Id="rId1272" Type="http://schemas.openxmlformats.org/officeDocument/2006/relationships/customXml" Target="ink/ink542.xml"/><Relationship Id="rId502" Type="http://schemas.openxmlformats.org/officeDocument/2006/relationships/image" Target="media/image1860.png"/><Relationship Id="rId947" Type="http://schemas.openxmlformats.org/officeDocument/2006/relationships/image" Target="media/image374.png"/><Relationship Id="rId1132" Type="http://schemas.openxmlformats.org/officeDocument/2006/relationships/image" Target="media/image444.png"/><Relationship Id="rId1577" Type="http://schemas.openxmlformats.org/officeDocument/2006/relationships/customXml" Target="ink/ink673.xml"/><Relationship Id="rId76" Type="http://schemas.openxmlformats.org/officeDocument/2006/relationships/customXml" Target="ink/ink36.xml"/><Relationship Id="rId807" Type="http://schemas.openxmlformats.org/officeDocument/2006/relationships/image" Target="media/image289.png"/><Relationship Id="rId1437" Type="http://schemas.openxmlformats.org/officeDocument/2006/relationships/image" Target="media/image601.png"/><Relationship Id="rId1504" Type="http://schemas.openxmlformats.org/officeDocument/2006/relationships/image" Target="media/image637.png"/><Relationship Id="rId292" Type="http://schemas.openxmlformats.org/officeDocument/2006/relationships/image" Target="media/image1130.png"/><Relationship Id="rId597" Type="http://schemas.openxmlformats.org/officeDocument/2006/relationships/customXml" Target="ink/ink262.xml"/><Relationship Id="rId152" Type="http://schemas.openxmlformats.org/officeDocument/2006/relationships/image" Target="media/image500.png"/><Relationship Id="rId457" Type="http://schemas.openxmlformats.org/officeDocument/2006/relationships/image" Target="media/image181.png"/><Relationship Id="rId1087" Type="http://schemas.openxmlformats.org/officeDocument/2006/relationships/customXml" Target="ink/ink477.xml"/><Relationship Id="rId1294" Type="http://schemas.openxmlformats.org/officeDocument/2006/relationships/customXml" Target="ink/ink549.xml"/><Relationship Id="rId664" Type="http://schemas.openxmlformats.org/officeDocument/2006/relationships/image" Target="media/image2170.png"/><Relationship Id="rId871" Type="http://schemas.openxmlformats.org/officeDocument/2006/relationships/image" Target="media/image327.png"/><Relationship Id="rId969" Type="http://schemas.openxmlformats.org/officeDocument/2006/relationships/customXml" Target="ink/ink423.xml"/><Relationship Id="rId1599" Type="http://schemas.openxmlformats.org/officeDocument/2006/relationships/customXml" Target="ink/ink684.xml"/><Relationship Id="rId317" Type="http://schemas.openxmlformats.org/officeDocument/2006/relationships/image" Target="media/image126.png"/><Relationship Id="rId524" Type="http://schemas.openxmlformats.org/officeDocument/2006/relationships/image" Target="media/image197.png"/><Relationship Id="rId731" Type="http://schemas.openxmlformats.org/officeDocument/2006/relationships/image" Target="media/image253.png"/><Relationship Id="rId1154" Type="http://schemas.openxmlformats.org/officeDocument/2006/relationships/image" Target="media/image4200.png"/><Relationship Id="rId1361" Type="http://schemas.openxmlformats.org/officeDocument/2006/relationships/image" Target="media/image557.png"/><Relationship Id="rId1459" Type="http://schemas.openxmlformats.org/officeDocument/2006/relationships/customXml" Target="ink/ink618.xml"/><Relationship Id="rId98" Type="http://schemas.openxmlformats.org/officeDocument/2006/relationships/customXml" Target="ink/ink46.xml"/><Relationship Id="rId829" Type="http://schemas.openxmlformats.org/officeDocument/2006/relationships/customXml" Target="ink/ink369.xml"/><Relationship Id="rId1014" Type="http://schemas.openxmlformats.org/officeDocument/2006/relationships/customXml" Target="ink/ink444.xml"/><Relationship Id="rId1221" Type="http://schemas.openxmlformats.org/officeDocument/2006/relationships/image" Target="media/image463.png"/><Relationship Id="rId1319" Type="http://schemas.openxmlformats.org/officeDocument/2006/relationships/image" Target="media/image528.png"/><Relationship Id="rId1526" Type="http://schemas.openxmlformats.org/officeDocument/2006/relationships/image" Target="media/image651.png"/><Relationship Id="rId25" Type="http://schemas.openxmlformats.org/officeDocument/2006/relationships/image" Target="media/image9.png"/><Relationship Id="rId174" Type="http://schemas.openxmlformats.org/officeDocument/2006/relationships/customXml" Target="ink/ink76.xml"/><Relationship Id="rId381" Type="http://schemas.openxmlformats.org/officeDocument/2006/relationships/customXml" Target="ink/ink173.xml"/><Relationship Id="rId241" Type="http://schemas.openxmlformats.org/officeDocument/2006/relationships/customXml" Target="ink/ink107.xml"/><Relationship Id="rId479" Type="http://schemas.openxmlformats.org/officeDocument/2006/relationships/customXml" Target="ink/ink214.xml"/><Relationship Id="rId686" Type="http://schemas.openxmlformats.org/officeDocument/2006/relationships/customXml" Target="ink/ink310.xml"/><Relationship Id="rId893" Type="http://schemas.openxmlformats.org/officeDocument/2006/relationships/image" Target="media/image342.png"/><Relationship Id="rId339" Type="http://schemas.openxmlformats.org/officeDocument/2006/relationships/image" Target="media/image138.png"/><Relationship Id="rId546" Type="http://schemas.openxmlformats.org/officeDocument/2006/relationships/customXml" Target="ink/ink243.xml"/><Relationship Id="rId753" Type="http://schemas.openxmlformats.org/officeDocument/2006/relationships/customXml" Target="ink/ink338.xml"/><Relationship Id="rId1176" Type="http://schemas.openxmlformats.org/officeDocument/2006/relationships/customXml" Target="ink/ink515.xml"/><Relationship Id="rId1383" Type="http://schemas.openxmlformats.org/officeDocument/2006/relationships/image" Target="media/image569.png"/><Relationship Id="rId101" Type="http://schemas.openxmlformats.org/officeDocument/2006/relationships/image" Target="media/image41.png"/><Relationship Id="rId406" Type="http://schemas.openxmlformats.org/officeDocument/2006/relationships/image" Target="media/image1390.png"/><Relationship Id="rId960" Type="http://schemas.openxmlformats.org/officeDocument/2006/relationships/image" Target="media/image380.png"/><Relationship Id="rId1036" Type="http://schemas.openxmlformats.org/officeDocument/2006/relationships/customXml" Target="ink/ink453.xml"/><Relationship Id="rId1243" Type="http://schemas.openxmlformats.org/officeDocument/2006/relationships/image" Target="media/image480.png"/><Relationship Id="rId1590" Type="http://schemas.openxmlformats.org/officeDocument/2006/relationships/image" Target="media/image684.png"/><Relationship Id="rId613" Type="http://schemas.openxmlformats.org/officeDocument/2006/relationships/customXml" Target="ink/ink270.xml"/><Relationship Id="rId820" Type="http://schemas.openxmlformats.org/officeDocument/2006/relationships/image" Target="media/image296.png"/><Relationship Id="rId918" Type="http://schemas.openxmlformats.org/officeDocument/2006/relationships/image" Target="media/image356.png"/><Relationship Id="rId1450" Type="http://schemas.openxmlformats.org/officeDocument/2006/relationships/image" Target="media/image608.png"/><Relationship Id="rId1548" Type="http://schemas.openxmlformats.org/officeDocument/2006/relationships/image" Target="media/image662.png"/><Relationship Id="rId1103" Type="http://schemas.openxmlformats.org/officeDocument/2006/relationships/customXml" Target="ink/ink485.xml"/><Relationship Id="rId1310" Type="http://schemas.openxmlformats.org/officeDocument/2006/relationships/customXml" Target="ink/ink555.xml"/><Relationship Id="rId1408" Type="http://schemas.openxmlformats.org/officeDocument/2006/relationships/customXml" Target="ink/ink595.xml"/><Relationship Id="rId47" Type="http://schemas.openxmlformats.org/officeDocument/2006/relationships/image" Target="media/image15.png"/><Relationship Id="rId1615" Type="http://schemas.openxmlformats.org/officeDocument/2006/relationships/customXml" Target="ink/ink692.xml"/><Relationship Id="rId196" Type="http://schemas.openxmlformats.org/officeDocument/2006/relationships/image" Target="media/image680.png"/><Relationship Id="rId263" Type="http://schemas.openxmlformats.org/officeDocument/2006/relationships/customXml" Target="ink/ink119.xml"/><Relationship Id="rId470" Type="http://schemas.openxmlformats.org/officeDocument/2006/relationships/image" Target="media/image183.png"/><Relationship Id="rId123" Type="http://schemas.openxmlformats.org/officeDocument/2006/relationships/image" Target="media/image3410.png"/><Relationship Id="rId330" Type="http://schemas.openxmlformats.org/officeDocument/2006/relationships/customXml" Target="ink/ink148.xml"/><Relationship Id="rId568" Type="http://schemas.openxmlformats.org/officeDocument/2006/relationships/customXml" Target="ink/ink254.xml"/><Relationship Id="rId775" Type="http://schemas.openxmlformats.org/officeDocument/2006/relationships/image" Target="media/image275.png"/><Relationship Id="rId982" Type="http://schemas.openxmlformats.org/officeDocument/2006/relationships/image" Target="media/image392.png"/><Relationship Id="rId1198" Type="http://schemas.openxmlformats.org/officeDocument/2006/relationships/customXml" Target="ink/ink526.xml"/><Relationship Id="rId428" Type="http://schemas.openxmlformats.org/officeDocument/2006/relationships/image" Target="media/image1520.png"/><Relationship Id="rId635" Type="http://schemas.openxmlformats.org/officeDocument/2006/relationships/customXml" Target="ink/ink282.xml"/><Relationship Id="rId842" Type="http://schemas.openxmlformats.org/officeDocument/2006/relationships/image" Target="media/image309.png"/><Relationship Id="rId1058" Type="http://schemas.openxmlformats.org/officeDocument/2006/relationships/customXml" Target="ink/ink463.xml"/><Relationship Id="rId1265" Type="http://schemas.openxmlformats.org/officeDocument/2006/relationships/image" Target="media/image497.png"/><Relationship Id="rId1472" Type="http://schemas.openxmlformats.org/officeDocument/2006/relationships/image" Target="media/image619.png"/><Relationship Id="rId702" Type="http://schemas.openxmlformats.org/officeDocument/2006/relationships/customXml" Target="ink/ink318.xml"/><Relationship Id="rId1125" Type="http://schemas.openxmlformats.org/officeDocument/2006/relationships/image" Target="media/image443.png"/><Relationship Id="rId1332" Type="http://schemas.openxmlformats.org/officeDocument/2006/relationships/image" Target="media/image537.png"/><Relationship Id="rId69" Type="http://schemas.openxmlformats.org/officeDocument/2006/relationships/image" Target="media/image26.png"/><Relationship Id="rId1637" Type="http://schemas.openxmlformats.org/officeDocument/2006/relationships/customXml" Target="ink/ink704.xml"/><Relationship Id="rId285" Type="http://schemas.openxmlformats.org/officeDocument/2006/relationships/customXml" Target="ink/ink127.xml"/><Relationship Id="rId492" Type="http://schemas.openxmlformats.org/officeDocument/2006/relationships/image" Target="media/image194.png"/><Relationship Id="rId797" Type="http://schemas.openxmlformats.org/officeDocument/2006/relationships/customXml" Target="ink/ink357.xml"/><Relationship Id="rId145" Type="http://schemas.openxmlformats.org/officeDocument/2006/relationships/image" Target="media/image4610.png"/><Relationship Id="rId352" Type="http://schemas.openxmlformats.org/officeDocument/2006/relationships/customXml" Target="ink/ink159.xml"/><Relationship Id="rId1287" Type="http://schemas.openxmlformats.org/officeDocument/2006/relationships/image" Target="media/image5080.png"/><Relationship Id="rId212" Type="http://schemas.openxmlformats.org/officeDocument/2006/relationships/image" Target="media/image790.png"/><Relationship Id="rId657" Type="http://schemas.openxmlformats.org/officeDocument/2006/relationships/customXml" Target="ink/ink296.xml"/><Relationship Id="rId864" Type="http://schemas.openxmlformats.org/officeDocument/2006/relationships/image" Target="media/image322.png"/><Relationship Id="rId1494" Type="http://schemas.openxmlformats.org/officeDocument/2006/relationships/image" Target="media/image631.png"/><Relationship Id="rId517" Type="http://schemas.openxmlformats.org/officeDocument/2006/relationships/customXml" Target="ink/ink233.xml"/><Relationship Id="rId724" Type="http://schemas.openxmlformats.org/officeDocument/2006/relationships/customXml" Target="ink/ink327.xml"/><Relationship Id="rId931" Type="http://schemas.openxmlformats.org/officeDocument/2006/relationships/customXml" Target="ink/ink405.xml"/><Relationship Id="rId1147" Type="http://schemas.openxmlformats.org/officeDocument/2006/relationships/customXml" Target="ink/ink502.xml"/><Relationship Id="rId1354" Type="http://schemas.openxmlformats.org/officeDocument/2006/relationships/customXml" Target="ink/ink571.xml"/><Relationship Id="rId1561" Type="http://schemas.openxmlformats.org/officeDocument/2006/relationships/customXml" Target="ink/ink665.xml"/><Relationship Id="rId60" Type="http://schemas.openxmlformats.org/officeDocument/2006/relationships/customXml" Target="ink/ink27.xml"/><Relationship Id="rId1007" Type="http://schemas.openxmlformats.org/officeDocument/2006/relationships/customXml" Target="ink/ink441.xml"/><Relationship Id="rId1214" Type="http://schemas.openxmlformats.org/officeDocument/2006/relationships/image" Target="media/image4560.png"/><Relationship Id="rId1421" Type="http://schemas.openxmlformats.org/officeDocument/2006/relationships/image" Target="media/image591.png"/><Relationship Id="rId1519" Type="http://schemas.openxmlformats.org/officeDocument/2006/relationships/customXml" Target="ink/ink644.xml"/><Relationship Id="rId18" Type="http://schemas.openxmlformats.org/officeDocument/2006/relationships/customXml" Target="ink/ink6.xml"/><Relationship Id="rId167" Type="http://schemas.openxmlformats.org/officeDocument/2006/relationships/image" Target="media/image530.png"/><Relationship Id="rId374" Type="http://schemas.openxmlformats.org/officeDocument/2006/relationships/image" Target="media/image156.png"/><Relationship Id="rId581" Type="http://schemas.openxmlformats.org/officeDocument/2006/relationships/customXml" Target="ink/ink259.xml"/><Relationship Id="rId234" Type="http://schemas.openxmlformats.org/officeDocument/2006/relationships/customXml" Target="ink/ink102.xml"/><Relationship Id="rId679" Type="http://schemas.openxmlformats.org/officeDocument/2006/relationships/image" Target="media/image2250.png"/><Relationship Id="rId886" Type="http://schemas.openxmlformats.org/officeDocument/2006/relationships/image" Target="media/image336.png"/><Relationship Id="rId2" Type="http://schemas.openxmlformats.org/officeDocument/2006/relationships/numbering" Target="numbering.xml"/><Relationship Id="rId441" Type="http://schemas.openxmlformats.org/officeDocument/2006/relationships/image" Target="media/image177.png"/><Relationship Id="rId539" Type="http://schemas.openxmlformats.org/officeDocument/2006/relationships/image" Target="media/image209.png"/><Relationship Id="rId746" Type="http://schemas.openxmlformats.org/officeDocument/2006/relationships/customXml" Target="ink/ink336.xml"/><Relationship Id="rId1071" Type="http://schemas.openxmlformats.org/officeDocument/2006/relationships/customXml" Target="ink/ink469.xml"/><Relationship Id="rId1169" Type="http://schemas.openxmlformats.org/officeDocument/2006/relationships/image" Target="media/image4290.png"/><Relationship Id="rId1376" Type="http://schemas.openxmlformats.org/officeDocument/2006/relationships/customXml" Target="ink/ink582.xml"/><Relationship Id="rId1583" Type="http://schemas.openxmlformats.org/officeDocument/2006/relationships/customXml" Target="ink/ink676.xml"/><Relationship Id="rId301" Type="http://schemas.openxmlformats.org/officeDocument/2006/relationships/customXml" Target="ink/ink135.xml"/><Relationship Id="rId953" Type="http://schemas.openxmlformats.org/officeDocument/2006/relationships/image" Target="media/image377.png"/><Relationship Id="rId1029" Type="http://schemas.openxmlformats.org/officeDocument/2006/relationships/image" Target="media/image418.png"/><Relationship Id="rId1236" Type="http://schemas.openxmlformats.org/officeDocument/2006/relationships/image" Target="media/image473.png"/><Relationship Id="rId82" Type="http://schemas.openxmlformats.org/officeDocument/2006/relationships/image" Target="media/image31.png"/><Relationship Id="rId606" Type="http://schemas.openxmlformats.org/officeDocument/2006/relationships/image" Target="media/image1920.png"/><Relationship Id="rId813" Type="http://schemas.openxmlformats.org/officeDocument/2006/relationships/customXml" Target="ink/ink362.xml"/><Relationship Id="rId1443" Type="http://schemas.openxmlformats.org/officeDocument/2006/relationships/customXml" Target="ink/ink610.xml"/><Relationship Id="rId1303" Type="http://schemas.openxmlformats.org/officeDocument/2006/relationships/customXml" Target="ink/ink552.xml"/><Relationship Id="rId1510" Type="http://schemas.openxmlformats.org/officeDocument/2006/relationships/image" Target="media/image641.png"/><Relationship Id="rId1608" Type="http://schemas.openxmlformats.org/officeDocument/2006/relationships/image" Target="media/image694.png"/><Relationship Id="rId189" Type="http://schemas.openxmlformats.org/officeDocument/2006/relationships/customXml" Target="ink/ink82.xml"/><Relationship Id="rId396" Type="http://schemas.openxmlformats.org/officeDocument/2006/relationships/image" Target="media/image1320.png"/><Relationship Id="rId256" Type="http://schemas.openxmlformats.org/officeDocument/2006/relationships/image" Target="media/image97.png"/><Relationship Id="rId463" Type="http://schemas.openxmlformats.org/officeDocument/2006/relationships/customXml" Target="ink/ink206.xml"/><Relationship Id="rId670" Type="http://schemas.openxmlformats.org/officeDocument/2006/relationships/customXml" Target="ink/ink302.xml"/><Relationship Id="rId1093" Type="http://schemas.openxmlformats.org/officeDocument/2006/relationships/customXml" Target="ink/ink480.xml"/><Relationship Id="rId116" Type="http://schemas.openxmlformats.org/officeDocument/2006/relationships/image" Target="media/image51.png"/><Relationship Id="rId323" Type="http://schemas.openxmlformats.org/officeDocument/2006/relationships/image" Target="media/image130.png"/><Relationship Id="rId530" Type="http://schemas.openxmlformats.org/officeDocument/2006/relationships/image" Target="media/image203.png"/><Relationship Id="rId768" Type="http://schemas.openxmlformats.org/officeDocument/2006/relationships/customXml" Target="ink/ink344.xml"/><Relationship Id="rId975" Type="http://schemas.openxmlformats.org/officeDocument/2006/relationships/customXml" Target="ink/ink426.xml"/><Relationship Id="rId1160" Type="http://schemas.openxmlformats.org/officeDocument/2006/relationships/customXml" Target="ink/ink507.xml"/><Relationship Id="rId1398" Type="http://schemas.openxmlformats.org/officeDocument/2006/relationships/customXml" Target="ink/ink590.xml"/><Relationship Id="rId628" Type="http://schemas.openxmlformats.org/officeDocument/2006/relationships/image" Target="media/image2020.png"/><Relationship Id="rId835" Type="http://schemas.openxmlformats.org/officeDocument/2006/relationships/image" Target="media/image305.png"/><Relationship Id="rId1258" Type="http://schemas.openxmlformats.org/officeDocument/2006/relationships/customXml" Target="ink/ink538.xml"/><Relationship Id="rId1465" Type="http://schemas.openxmlformats.org/officeDocument/2006/relationships/customXml" Target="ink/ink621.xml"/><Relationship Id="rId1020" Type="http://schemas.openxmlformats.org/officeDocument/2006/relationships/image" Target="media/image412.png"/><Relationship Id="rId1118" Type="http://schemas.openxmlformats.org/officeDocument/2006/relationships/image" Target="media/image440.png"/><Relationship Id="rId1325" Type="http://schemas.openxmlformats.org/officeDocument/2006/relationships/customXml" Target="ink/ink561.xml"/><Relationship Id="rId1532" Type="http://schemas.openxmlformats.org/officeDocument/2006/relationships/image" Target="media/image654.png"/><Relationship Id="rId902" Type="http://schemas.openxmlformats.org/officeDocument/2006/relationships/image" Target="media/image347.png"/><Relationship Id="rId31" Type="http://schemas.openxmlformats.org/officeDocument/2006/relationships/image" Target="media/image12.png"/><Relationship Id="rId180" Type="http://schemas.openxmlformats.org/officeDocument/2006/relationships/image" Target="media/image73.png"/><Relationship Id="rId278" Type="http://schemas.openxmlformats.org/officeDocument/2006/relationships/image" Target="media/image109.png"/><Relationship Id="rId485" Type="http://schemas.openxmlformats.org/officeDocument/2006/relationships/customXml" Target="ink/ink217.xml"/><Relationship Id="rId692" Type="http://schemas.openxmlformats.org/officeDocument/2006/relationships/customXml" Target="ink/ink313.xml"/><Relationship Id="rId138" Type="http://schemas.openxmlformats.org/officeDocument/2006/relationships/image" Target="media/image4210.png"/><Relationship Id="rId345" Type="http://schemas.openxmlformats.org/officeDocument/2006/relationships/image" Target="media/image141.png"/><Relationship Id="rId552" Type="http://schemas.openxmlformats.org/officeDocument/2006/relationships/customXml" Target="ink/ink246.xml"/><Relationship Id="rId997" Type="http://schemas.openxmlformats.org/officeDocument/2006/relationships/customXml" Target="ink/ink436.xml"/><Relationship Id="rId1182" Type="http://schemas.openxmlformats.org/officeDocument/2006/relationships/customXml" Target="ink/ink518.xml"/><Relationship Id="rId205" Type="http://schemas.openxmlformats.org/officeDocument/2006/relationships/image" Target="media/image740.png"/><Relationship Id="rId412" Type="http://schemas.openxmlformats.org/officeDocument/2006/relationships/customXml" Target="ink/ink186.xml"/><Relationship Id="rId857" Type="http://schemas.openxmlformats.org/officeDocument/2006/relationships/image" Target="media/image318.png"/><Relationship Id="rId1042" Type="http://schemas.openxmlformats.org/officeDocument/2006/relationships/customXml" Target="ink/ink456.xml"/><Relationship Id="rId1487" Type="http://schemas.openxmlformats.org/officeDocument/2006/relationships/customXml" Target="ink/ink632.xml"/><Relationship Id="rId717" Type="http://schemas.openxmlformats.org/officeDocument/2006/relationships/image" Target="media/image2450.png"/><Relationship Id="rId924" Type="http://schemas.openxmlformats.org/officeDocument/2006/relationships/customXml" Target="ink/ink404.xml"/><Relationship Id="rId1347" Type="http://schemas.openxmlformats.org/officeDocument/2006/relationships/image" Target="media/image548.png"/><Relationship Id="rId1554" Type="http://schemas.openxmlformats.org/officeDocument/2006/relationships/image" Target="media/image665.png"/><Relationship Id="rId53" Type="http://schemas.openxmlformats.org/officeDocument/2006/relationships/image" Target="media/image18.png"/><Relationship Id="rId1207" Type="http://schemas.openxmlformats.org/officeDocument/2006/relationships/image" Target="media/image453.png"/><Relationship Id="rId1414" Type="http://schemas.openxmlformats.org/officeDocument/2006/relationships/customXml" Target="ink/ink598.xml"/><Relationship Id="rId1621" Type="http://schemas.openxmlformats.org/officeDocument/2006/relationships/customXml" Target="ink/ink695.xml"/><Relationship Id="rId367" Type="http://schemas.openxmlformats.org/officeDocument/2006/relationships/customXml" Target="ink/ink166.xml"/><Relationship Id="rId574" Type="http://schemas.openxmlformats.org/officeDocument/2006/relationships/customXml" Target="ink/ink256.xml"/><Relationship Id="rId227" Type="http://schemas.openxmlformats.org/officeDocument/2006/relationships/customXml" Target="ink/ink98.xml"/><Relationship Id="rId781" Type="http://schemas.openxmlformats.org/officeDocument/2006/relationships/image" Target="media/image278.png"/><Relationship Id="rId879" Type="http://schemas.openxmlformats.org/officeDocument/2006/relationships/customXml" Target="ink/ink388.xml"/><Relationship Id="rId434" Type="http://schemas.openxmlformats.org/officeDocument/2006/relationships/image" Target="media/image1550.png"/><Relationship Id="rId641" Type="http://schemas.openxmlformats.org/officeDocument/2006/relationships/image" Target="media/image2070.png"/><Relationship Id="rId739" Type="http://schemas.openxmlformats.org/officeDocument/2006/relationships/image" Target="media/image257.png"/><Relationship Id="rId1064" Type="http://schemas.openxmlformats.org/officeDocument/2006/relationships/image" Target="media/image3700.png"/><Relationship Id="rId1271" Type="http://schemas.openxmlformats.org/officeDocument/2006/relationships/image" Target="media/image502.png"/><Relationship Id="rId1369" Type="http://schemas.openxmlformats.org/officeDocument/2006/relationships/image" Target="media/image562.png"/><Relationship Id="rId1576" Type="http://schemas.openxmlformats.org/officeDocument/2006/relationships/image" Target="media/image676.png"/><Relationship Id="rId501" Type="http://schemas.openxmlformats.org/officeDocument/2006/relationships/customXml" Target="ink/ink225.xml"/><Relationship Id="rId946" Type="http://schemas.openxmlformats.org/officeDocument/2006/relationships/customXml" Target="ink/ink411.xml"/><Relationship Id="rId1131" Type="http://schemas.openxmlformats.org/officeDocument/2006/relationships/image" Target="media/image4070.png"/><Relationship Id="rId1229" Type="http://schemas.openxmlformats.org/officeDocument/2006/relationships/image" Target="media/image468.png"/><Relationship Id="rId75" Type="http://schemas.openxmlformats.org/officeDocument/2006/relationships/image" Target="media/image28.png"/><Relationship Id="rId806" Type="http://schemas.openxmlformats.org/officeDocument/2006/relationships/image" Target="media/image288.png"/><Relationship Id="rId1436" Type="http://schemas.openxmlformats.org/officeDocument/2006/relationships/image" Target="media/image600.png"/><Relationship Id="rId1503" Type="http://schemas.openxmlformats.org/officeDocument/2006/relationships/image" Target="media/image636.png"/><Relationship Id="rId291" Type="http://schemas.openxmlformats.org/officeDocument/2006/relationships/customXml" Target="ink/ink130.xml"/><Relationship Id="rId151" Type="http://schemas.openxmlformats.org/officeDocument/2006/relationships/customXml" Target="ink/ink65.xml"/><Relationship Id="rId389" Type="http://schemas.openxmlformats.org/officeDocument/2006/relationships/customXml" Target="ink/ink177.xml"/><Relationship Id="rId596" Type="http://schemas.openxmlformats.org/officeDocument/2006/relationships/image" Target="media/image243.png"/><Relationship Id="rId249" Type="http://schemas.openxmlformats.org/officeDocument/2006/relationships/customXml" Target="ink/ink113.xml"/><Relationship Id="rId456" Type="http://schemas.openxmlformats.org/officeDocument/2006/relationships/image" Target="media/image180.png"/><Relationship Id="rId663" Type="http://schemas.openxmlformats.org/officeDocument/2006/relationships/customXml" Target="ink/ink299.xml"/><Relationship Id="rId870" Type="http://schemas.openxmlformats.org/officeDocument/2006/relationships/image" Target="media/image326.png"/><Relationship Id="rId1086" Type="http://schemas.openxmlformats.org/officeDocument/2006/relationships/image" Target="media/image3810.png"/><Relationship Id="rId1293" Type="http://schemas.openxmlformats.org/officeDocument/2006/relationships/image" Target="media/image512.png"/><Relationship Id="rId109" Type="http://schemas.openxmlformats.org/officeDocument/2006/relationships/image" Target="media/image46.png"/><Relationship Id="rId316" Type="http://schemas.openxmlformats.org/officeDocument/2006/relationships/customXml" Target="ink/ink142.xml"/><Relationship Id="rId523" Type="http://schemas.openxmlformats.org/officeDocument/2006/relationships/customXml" Target="ink/ink236.xml"/><Relationship Id="rId968" Type="http://schemas.openxmlformats.org/officeDocument/2006/relationships/image" Target="media/image384.png"/><Relationship Id="rId1153" Type="http://schemas.openxmlformats.org/officeDocument/2006/relationships/customXml" Target="ink/ink505.xml"/><Relationship Id="rId1598" Type="http://schemas.openxmlformats.org/officeDocument/2006/relationships/image" Target="media/image688.png"/><Relationship Id="rId97" Type="http://schemas.openxmlformats.org/officeDocument/2006/relationships/image" Target="media/image39.png"/><Relationship Id="rId730" Type="http://schemas.openxmlformats.org/officeDocument/2006/relationships/customXml" Target="ink/ink330.xml"/><Relationship Id="rId828" Type="http://schemas.openxmlformats.org/officeDocument/2006/relationships/image" Target="media/image301.png"/><Relationship Id="rId1013" Type="http://schemas.openxmlformats.org/officeDocument/2006/relationships/image" Target="media/image408.png"/><Relationship Id="rId1360" Type="http://schemas.openxmlformats.org/officeDocument/2006/relationships/customXml" Target="ink/ink574.xml"/><Relationship Id="rId1458" Type="http://schemas.openxmlformats.org/officeDocument/2006/relationships/image" Target="media/image612.png"/><Relationship Id="rId1220" Type="http://schemas.openxmlformats.org/officeDocument/2006/relationships/image" Target="media/image4611.png"/><Relationship Id="rId1318" Type="http://schemas.openxmlformats.org/officeDocument/2006/relationships/image" Target="media/image527.png"/><Relationship Id="rId1525" Type="http://schemas.openxmlformats.org/officeDocument/2006/relationships/customXml" Target="ink/ink647.xml"/><Relationship Id="rId24" Type="http://schemas.openxmlformats.org/officeDocument/2006/relationships/customXml" Target="ink/ink9.xml"/><Relationship Id="rId173" Type="http://schemas.openxmlformats.org/officeDocument/2006/relationships/image" Target="media/image560.png"/><Relationship Id="rId380" Type="http://schemas.openxmlformats.org/officeDocument/2006/relationships/image" Target="media/image159.png"/><Relationship Id="rId240" Type="http://schemas.openxmlformats.org/officeDocument/2006/relationships/customXml" Target="ink/ink106.xml"/><Relationship Id="rId478" Type="http://schemas.openxmlformats.org/officeDocument/2006/relationships/image" Target="media/image187.png"/><Relationship Id="rId685" Type="http://schemas.openxmlformats.org/officeDocument/2006/relationships/image" Target="media/image2280.png"/><Relationship Id="rId892" Type="http://schemas.openxmlformats.org/officeDocument/2006/relationships/customXml" Target="ink/ink392.xml"/><Relationship Id="rId100" Type="http://schemas.openxmlformats.org/officeDocument/2006/relationships/customXml" Target="ink/ink47.xml"/><Relationship Id="rId338" Type="http://schemas.openxmlformats.org/officeDocument/2006/relationships/customXml" Target="ink/ink152.xml"/><Relationship Id="rId545" Type="http://schemas.openxmlformats.org/officeDocument/2006/relationships/image" Target="media/image212.png"/><Relationship Id="rId752" Type="http://schemas.openxmlformats.org/officeDocument/2006/relationships/image" Target="media/image267.png"/><Relationship Id="rId1175" Type="http://schemas.openxmlformats.org/officeDocument/2006/relationships/image" Target="media/image4320.png"/><Relationship Id="rId1382" Type="http://schemas.openxmlformats.org/officeDocument/2006/relationships/customXml" Target="ink/ink585.xml"/><Relationship Id="rId405" Type="http://schemas.openxmlformats.org/officeDocument/2006/relationships/customXml" Target="ink/ink183.xml"/><Relationship Id="rId612" Type="http://schemas.openxmlformats.org/officeDocument/2006/relationships/image" Target="media/image1950.png"/><Relationship Id="rId1035" Type="http://schemas.openxmlformats.org/officeDocument/2006/relationships/image" Target="media/image421.png"/><Relationship Id="rId1242" Type="http://schemas.openxmlformats.org/officeDocument/2006/relationships/image" Target="media/image479.png"/><Relationship Id="rId917" Type="http://schemas.openxmlformats.org/officeDocument/2006/relationships/customXml" Target="ink/ink401.xml"/><Relationship Id="rId1102" Type="http://schemas.openxmlformats.org/officeDocument/2006/relationships/image" Target="media/image3890.png"/><Relationship Id="rId1547" Type="http://schemas.openxmlformats.org/officeDocument/2006/relationships/customXml" Target="ink/ink658.xml"/><Relationship Id="rId46" Type="http://schemas.openxmlformats.org/officeDocument/2006/relationships/customXml" Target="ink/ink20.xml"/><Relationship Id="rId1407" Type="http://schemas.openxmlformats.org/officeDocument/2006/relationships/image" Target="media/image584.png"/><Relationship Id="rId1614" Type="http://schemas.openxmlformats.org/officeDocument/2006/relationships/image" Target="media/image697.png"/><Relationship Id="rId195" Type="http://schemas.openxmlformats.org/officeDocument/2006/relationships/customXml" Target="ink/ink84.xml"/><Relationship Id="rId262" Type="http://schemas.openxmlformats.org/officeDocument/2006/relationships/image" Target="media/image100.png"/><Relationship Id="rId567" Type="http://schemas.openxmlformats.org/officeDocument/2006/relationships/image" Target="media/image223.png"/><Relationship Id="rId1197" Type="http://schemas.openxmlformats.org/officeDocument/2006/relationships/image" Target="media/image4430.png"/><Relationship Id="rId122" Type="http://schemas.openxmlformats.org/officeDocument/2006/relationships/customXml" Target="ink/ink54.xml"/><Relationship Id="rId774" Type="http://schemas.openxmlformats.org/officeDocument/2006/relationships/image" Target="media/image274.png"/><Relationship Id="rId981" Type="http://schemas.openxmlformats.org/officeDocument/2006/relationships/image" Target="media/image391.png"/><Relationship Id="rId1057" Type="http://schemas.openxmlformats.org/officeDocument/2006/relationships/image" Target="media/image433.png"/><Relationship Id="rId427" Type="http://schemas.openxmlformats.org/officeDocument/2006/relationships/customXml" Target="ink/ink192.xml"/><Relationship Id="rId634" Type="http://schemas.openxmlformats.org/officeDocument/2006/relationships/image" Target="media/image2050.png"/><Relationship Id="rId841" Type="http://schemas.openxmlformats.org/officeDocument/2006/relationships/customXml" Target="ink/ink374.xml"/><Relationship Id="rId1264" Type="http://schemas.openxmlformats.org/officeDocument/2006/relationships/customXml" Target="ink/ink539.xml"/><Relationship Id="rId1471" Type="http://schemas.openxmlformats.org/officeDocument/2006/relationships/customXml" Target="ink/ink624.xml"/><Relationship Id="rId1569" Type="http://schemas.openxmlformats.org/officeDocument/2006/relationships/customXml" Target="ink/ink669.xml"/><Relationship Id="rId701" Type="http://schemas.openxmlformats.org/officeDocument/2006/relationships/image" Target="media/image2360.png"/><Relationship Id="rId939" Type="http://schemas.openxmlformats.org/officeDocument/2006/relationships/image" Target="media/image369.png"/><Relationship Id="rId1124" Type="http://schemas.openxmlformats.org/officeDocument/2006/relationships/image" Target="media/image442.png"/><Relationship Id="rId1331" Type="http://schemas.openxmlformats.org/officeDocument/2006/relationships/customXml" Target="ink/ink563.xml"/><Relationship Id="rId68" Type="http://schemas.openxmlformats.org/officeDocument/2006/relationships/customXml" Target="ink/ink31.xml"/><Relationship Id="rId1429" Type="http://schemas.openxmlformats.org/officeDocument/2006/relationships/image" Target="media/image595.png"/><Relationship Id="rId1636" Type="http://schemas.openxmlformats.org/officeDocument/2006/relationships/image" Target="media/image707.png"/><Relationship Id="rId284" Type="http://schemas.openxmlformats.org/officeDocument/2006/relationships/image" Target="media/image113.png"/><Relationship Id="rId491" Type="http://schemas.openxmlformats.org/officeDocument/2006/relationships/customXml" Target="ink/ink220.xml"/><Relationship Id="rId144" Type="http://schemas.openxmlformats.org/officeDocument/2006/relationships/customXml" Target="ink/ink62.xml"/><Relationship Id="rId589" Type="http://schemas.openxmlformats.org/officeDocument/2006/relationships/image" Target="media/image237.png"/><Relationship Id="rId796" Type="http://schemas.openxmlformats.org/officeDocument/2006/relationships/image" Target="media/image281.png"/><Relationship Id="rId351" Type="http://schemas.openxmlformats.org/officeDocument/2006/relationships/image" Target="media/image144.png"/><Relationship Id="rId449" Type="http://schemas.openxmlformats.org/officeDocument/2006/relationships/customXml" Target="ink/ink201.xml"/><Relationship Id="rId656" Type="http://schemas.openxmlformats.org/officeDocument/2006/relationships/image" Target="media/image2130.png"/><Relationship Id="rId863" Type="http://schemas.openxmlformats.org/officeDocument/2006/relationships/customXml" Target="ink/ink383.xml"/><Relationship Id="rId1079" Type="http://schemas.openxmlformats.org/officeDocument/2006/relationships/customXml" Target="ink/ink473.xml"/><Relationship Id="rId1286" Type="http://schemas.openxmlformats.org/officeDocument/2006/relationships/customXml" Target="ink/ink546.xml"/><Relationship Id="rId1493" Type="http://schemas.openxmlformats.org/officeDocument/2006/relationships/customXml" Target="ink/ink635.xml"/><Relationship Id="rId211" Type="http://schemas.openxmlformats.org/officeDocument/2006/relationships/customXml" Target="ink/ink89.xml"/><Relationship Id="rId309" Type="http://schemas.openxmlformats.org/officeDocument/2006/relationships/customXml" Target="ink/ink139.xml"/><Relationship Id="rId516" Type="http://schemas.openxmlformats.org/officeDocument/2006/relationships/customXml" Target="ink/ink232.xml"/><Relationship Id="rId1146" Type="http://schemas.openxmlformats.org/officeDocument/2006/relationships/image" Target="media/image4160.png"/><Relationship Id="rId723" Type="http://schemas.openxmlformats.org/officeDocument/2006/relationships/image" Target="media/image249.png"/><Relationship Id="rId930" Type="http://schemas.openxmlformats.org/officeDocument/2006/relationships/image" Target="media/image364.png"/><Relationship Id="rId1006" Type="http://schemas.openxmlformats.org/officeDocument/2006/relationships/image" Target="media/image404.png"/><Relationship Id="rId1353" Type="http://schemas.openxmlformats.org/officeDocument/2006/relationships/image" Target="media/image553.png"/><Relationship Id="rId1560" Type="http://schemas.openxmlformats.org/officeDocument/2006/relationships/image" Target="media/image668.png"/><Relationship Id="rId1213" Type="http://schemas.openxmlformats.org/officeDocument/2006/relationships/customXml" Target="ink/ink529.xml"/><Relationship Id="rId1420" Type="http://schemas.openxmlformats.org/officeDocument/2006/relationships/customXml" Target="ink/ink601.xml"/><Relationship Id="rId1518" Type="http://schemas.openxmlformats.org/officeDocument/2006/relationships/image" Target="media/image647.png"/><Relationship Id="rId17" Type="http://schemas.openxmlformats.org/officeDocument/2006/relationships/image" Target="media/image5.png"/><Relationship Id="rId166" Type="http://schemas.openxmlformats.org/officeDocument/2006/relationships/customXml" Target="ink/ink72.xml"/><Relationship Id="rId373" Type="http://schemas.openxmlformats.org/officeDocument/2006/relationships/customXml" Target="ink/ink169.xml"/><Relationship Id="rId580" Type="http://schemas.openxmlformats.org/officeDocument/2006/relationships/image" Target="media/image231.png"/><Relationship Id="rId1" Type="http://schemas.openxmlformats.org/officeDocument/2006/relationships/customXml" Target="../customXml/item1.xml"/><Relationship Id="rId233" Type="http://schemas.openxmlformats.org/officeDocument/2006/relationships/image" Target="media/image88.png"/><Relationship Id="rId440" Type="http://schemas.openxmlformats.org/officeDocument/2006/relationships/image" Target="media/image1590.png"/><Relationship Id="rId678" Type="http://schemas.openxmlformats.org/officeDocument/2006/relationships/customXml" Target="ink/ink306.xml"/><Relationship Id="rId885" Type="http://schemas.openxmlformats.org/officeDocument/2006/relationships/customXml" Target="ink/ink391.xml"/><Relationship Id="rId1070" Type="http://schemas.openxmlformats.org/officeDocument/2006/relationships/image" Target="media/image3730.png"/><Relationship Id="rId300" Type="http://schemas.openxmlformats.org/officeDocument/2006/relationships/image" Target="media/image117.png"/><Relationship Id="rId538" Type="http://schemas.openxmlformats.org/officeDocument/2006/relationships/image" Target="media/image208.png"/><Relationship Id="rId745" Type="http://schemas.openxmlformats.org/officeDocument/2006/relationships/image" Target="media/image262.png"/><Relationship Id="rId952" Type="http://schemas.openxmlformats.org/officeDocument/2006/relationships/customXml" Target="ink/ink414.xml"/><Relationship Id="rId1168" Type="http://schemas.openxmlformats.org/officeDocument/2006/relationships/customXml" Target="ink/ink511.xml"/><Relationship Id="rId1375" Type="http://schemas.openxmlformats.org/officeDocument/2006/relationships/image" Target="media/image565.png"/><Relationship Id="rId1582" Type="http://schemas.openxmlformats.org/officeDocument/2006/relationships/image" Target="media/image679.png"/><Relationship Id="rId81" Type="http://schemas.openxmlformats.org/officeDocument/2006/relationships/customXml" Target="ink/ink39.xml"/><Relationship Id="rId605" Type="http://schemas.openxmlformats.org/officeDocument/2006/relationships/customXml" Target="ink/ink266.xml"/><Relationship Id="rId812" Type="http://schemas.openxmlformats.org/officeDocument/2006/relationships/image" Target="media/image292.png"/><Relationship Id="rId1028" Type="http://schemas.openxmlformats.org/officeDocument/2006/relationships/customXml" Target="ink/ink449.xml"/><Relationship Id="rId1235" Type="http://schemas.openxmlformats.org/officeDocument/2006/relationships/image" Target="media/image472.png"/><Relationship Id="rId1442" Type="http://schemas.openxmlformats.org/officeDocument/2006/relationships/image" Target="media/image604.png"/><Relationship Id="rId1302" Type="http://schemas.openxmlformats.org/officeDocument/2006/relationships/image" Target="media/image517.png"/><Relationship Id="rId39" Type="http://schemas.openxmlformats.org/officeDocument/2006/relationships/image" Target="media/image1111.png"/><Relationship Id="rId1607" Type="http://schemas.openxmlformats.org/officeDocument/2006/relationships/customXml" Target="ink/ink688.xml"/><Relationship Id="rId188" Type="http://schemas.openxmlformats.org/officeDocument/2006/relationships/customXml" Target="ink/ink81.xml"/><Relationship Id="rId395" Type="http://schemas.openxmlformats.org/officeDocument/2006/relationships/customXml" Target="ink/ink180.xml"/><Relationship Id="rId255" Type="http://schemas.openxmlformats.org/officeDocument/2006/relationships/image" Target="media/image96.png"/><Relationship Id="rId462" Type="http://schemas.openxmlformats.org/officeDocument/2006/relationships/image" Target="media/image173.png"/><Relationship Id="rId1092" Type="http://schemas.openxmlformats.org/officeDocument/2006/relationships/image" Target="media/image3840.png"/><Relationship Id="rId1397" Type="http://schemas.openxmlformats.org/officeDocument/2006/relationships/image" Target="media/image579.png"/><Relationship Id="rId115" Type="http://schemas.openxmlformats.org/officeDocument/2006/relationships/customXml" Target="ink/ink52.xml"/><Relationship Id="rId322" Type="http://schemas.openxmlformats.org/officeDocument/2006/relationships/image" Target="media/image129.png"/><Relationship Id="rId767" Type="http://schemas.openxmlformats.org/officeDocument/2006/relationships/image" Target="media/image2700.png"/><Relationship Id="rId974" Type="http://schemas.openxmlformats.org/officeDocument/2006/relationships/image" Target="media/image387.png"/><Relationship Id="rId627" Type="http://schemas.openxmlformats.org/officeDocument/2006/relationships/customXml" Target="ink/ink278.xml"/><Relationship Id="rId834" Type="http://schemas.openxmlformats.org/officeDocument/2006/relationships/image" Target="media/image304.png"/><Relationship Id="rId1257" Type="http://schemas.openxmlformats.org/officeDocument/2006/relationships/image" Target="media/image491.png"/><Relationship Id="rId1464" Type="http://schemas.openxmlformats.org/officeDocument/2006/relationships/image" Target="media/image615.png"/><Relationship Id="rId901" Type="http://schemas.openxmlformats.org/officeDocument/2006/relationships/customXml" Target="ink/ink395.xml"/><Relationship Id="rId1117" Type="http://schemas.openxmlformats.org/officeDocument/2006/relationships/image" Target="media/image439.png"/><Relationship Id="rId1324" Type="http://schemas.openxmlformats.org/officeDocument/2006/relationships/image" Target="media/image532.png"/><Relationship Id="rId1531" Type="http://schemas.openxmlformats.org/officeDocument/2006/relationships/customXml" Target="ink/ink650.xml"/><Relationship Id="rId30" Type="http://schemas.openxmlformats.org/officeDocument/2006/relationships/customXml" Target="ink/ink12.xml"/><Relationship Id="rId1629" Type="http://schemas.openxmlformats.org/officeDocument/2006/relationships/customXml" Target="ink/ink699.xml"/><Relationship Id="rId277" Type="http://schemas.openxmlformats.org/officeDocument/2006/relationships/customXml" Target="ink/ink125.xml"/><Relationship Id="rId484" Type="http://schemas.openxmlformats.org/officeDocument/2006/relationships/image" Target="media/image190.png"/><Relationship Id="rId137" Type="http://schemas.openxmlformats.org/officeDocument/2006/relationships/customXml" Target="ink/ink59.xml"/><Relationship Id="rId344" Type="http://schemas.openxmlformats.org/officeDocument/2006/relationships/customXml" Target="ink/ink155.xml"/><Relationship Id="rId691" Type="http://schemas.openxmlformats.org/officeDocument/2006/relationships/image" Target="media/image2310.png"/><Relationship Id="rId789" Type="http://schemas.openxmlformats.org/officeDocument/2006/relationships/customXml" Target="ink/ink353.xml"/><Relationship Id="rId996" Type="http://schemas.openxmlformats.org/officeDocument/2006/relationships/image" Target="media/image399.png"/><Relationship Id="rId551" Type="http://schemas.openxmlformats.org/officeDocument/2006/relationships/image" Target="media/image215.png"/><Relationship Id="rId649" Type="http://schemas.openxmlformats.org/officeDocument/2006/relationships/image" Target="media/image2100.png"/><Relationship Id="rId856" Type="http://schemas.openxmlformats.org/officeDocument/2006/relationships/image" Target="media/image317.png"/><Relationship Id="rId1181" Type="http://schemas.openxmlformats.org/officeDocument/2006/relationships/image" Target="media/image4350.png"/><Relationship Id="rId1279" Type="http://schemas.openxmlformats.org/officeDocument/2006/relationships/image" Target="media/image509.png"/><Relationship Id="rId1486" Type="http://schemas.openxmlformats.org/officeDocument/2006/relationships/image" Target="media/image627.png"/><Relationship Id="rId204" Type="http://schemas.openxmlformats.org/officeDocument/2006/relationships/customXml" Target="ink/ink87.xml"/><Relationship Id="rId411" Type="http://schemas.openxmlformats.org/officeDocument/2006/relationships/image" Target="media/image1420.png"/><Relationship Id="rId509" Type="http://schemas.openxmlformats.org/officeDocument/2006/relationships/image" Target="media/image196.png"/><Relationship Id="rId1041" Type="http://schemas.openxmlformats.org/officeDocument/2006/relationships/image" Target="media/image424.png"/><Relationship Id="rId1139" Type="http://schemas.openxmlformats.org/officeDocument/2006/relationships/customXml" Target="ink/ink498.xml"/><Relationship Id="rId1346" Type="http://schemas.openxmlformats.org/officeDocument/2006/relationships/image" Target="media/image547.png"/><Relationship Id="rId716" Type="http://schemas.openxmlformats.org/officeDocument/2006/relationships/customXml" Target="ink/ink324.xml"/><Relationship Id="rId923" Type="http://schemas.openxmlformats.org/officeDocument/2006/relationships/image" Target="media/image359.png"/><Relationship Id="rId1553" Type="http://schemas.openxmlformats.org/officeDocument/2006/relationships/customXml" Target="ink/ink661.xml"/><Relationship Id="rId52" Type="http://schemas.openxmlformats.org/officeDocument/2006/relationships/customXml" Target="ink/ink23.xml"/><Relationship Id="rId1206" Type="http://schemas.openxmlformats.org/officeDocument/2006/relationships/image" Target="media/image452.png"/><Relationship Id="rId1413" Type="http://schemas.openxmlformats.org/officeDocument/2006/relationships/image" Target="media/image587.png"/><Relationship Id="rId1620" Type="http://schemas.openxmlformats.org/officeDocument/2006/relationships/image" Target="media/image700.png"/><Relationship Id="rId299" Type="http://schemas.openxmlformats.org/officeDocument/2006/relationships/customXml" Target="ink/ink134.xml"/><Relationship Id="rId159" Type="http://schemas.openxmlformats.org/officeDocument/2006/relationships/image" Target="media/image67.png"/><Relationship Id="rId366" Type="http://schemas.openxmlformats.org/officeDocument/2006/relationships/image" Target="media/image152.png"/><Relationship Id="rId573" Type="http://schemas.openxmlformats.org/officeDocument/2006/relationships/image" Target="media/image227.png"/><Relationship Id="rId780" Type="http://schemas.openxmlformats.org/officeDocument/2006/relationships/customXml" Target="ink/ink349.xml"/><Relationship Id="rId226" Type="http://schemas.openxmlformats.org/officeDocument/2006/relationships/customXml" Target="ink/ink97.xml"/><Relationship Id="rId433" Type="http://schemas.openxmlformats.org/officeDocument/2006/relationships/customXml" Target="ink/ink195.xml"/><Relationship Id="rId878" Type="http://schemas.openxmlformats.org/officeDocument/2006/relationships/image" Target="media/image332.png"/><Relationship Id="rId1063" Type="http://schemas.openxmlformats.org/officeDocument/2006/relationships/customXml" Target="ink/ink465.xml"/><Relationship Id="rId1270" Type="http://schemas.openxmlformats.org/officeDocument/2006/relationships/customXml" Target="ink/ink541.xml"/><Relationship Id="rId640" Type="http://schemas.openxmlformats.org/officeDocument/2006/relationships/customXml" Target="ink/ink286.xml"/><Relationship Id="rId738" Type="http://schemas.openxmlformats.org/officeDocument/2006/relationships/customXml" Target="ink/ink334.xml"/><Relationship Id="rId945" Type="http://schemas.openxmlformats.org/officeDocument/2006/relationships/image" Target="media/image373.png"/><Relationship Id="rId1368" Type="http://schemas.openxmlformats.org/officeDocument/2006/relationships/customXml" Target="ink/ink578.xml"/><Relationship Id="rId1575" Type="http://schemas.openxmlformats.org/officeDocument/2006/relationships/customXml" Target="ink/ink672.xml"/><Relationship Id="rId74" Type="http://schemas.openxmlformats.org/officeDocument/2006/relationships/customXml" Target="ink/ink35.xml"/><Relationship Id="rId500" Type="http://schemas.openxmlformats.org/officeDocument/2006/relationships/image" Target="media/image1850.png"/><Relationship Id="rId805" Type="http://schemas.openxmlformats.org/officeDocument/2006/relationships/image" Target="media/image287.png"/><Relationship Id="rId1130" Type="http://schemas.openxmlformats.org/officeDocument/2006/relationships/customXml" Target="ink/ink495.xml"/><Relationship Id="rId1228" Type="http://schemas.openxmlformats.org/officeDocument/2006/relationships/image" Target="media/image467.png"/><Relationship Id="rId1435" Type="http://schemas.openxmlformats.org/officeDocument/2006/relationships/customXml" Target="ink/ink607.xml"/><Relationship Id="rId1642" Type="http://schemas.openxmlformats.org/officeDocument/2006/relationships/theme" Target="theme/theme1.xml"/><Relationship Id="rId1502" Type="http://schemas.openxmlformats.org/officeDocument/2006/relationships/image" Target="media/image635.png"/><Relationship Id="rId290" Type="http://schemas.openxmlformats.org/officeDocument/2006/relationships/image" Target="media/image1120.png"/><Relationship Id="rId388" Type="http://schemas.openxmlformats.org/officeDocument/2006/relationships/image" Target="media/image163.png"/><Relationship Id="rId150" Type="http://schemas.openxmlformats.org/officeDocument/2006/relationships/image" Target="media/image64.png"/><Relationship Id="rId595" Type="http://schemas.openxmlformats.org/officeDocument/2006/relationships/image" Target="media/image242.jpeg"/><Relationship Id="rId248" Type="http://schemas.openxmlformats.org/officeDocument/2006/relationships/image" Target="media/image92.png"/><Relationship Id="rId455" Type="http://schemas.openxmlformats.org/officeDocument/2006/relationships/image" Target="media/image179.png"/><Relationship Id="rId662" Type="http://schemas.openxmlformats.org/officeDocument/2006/relationships/image" Target="media/image2160.png"/><Relationship Id="rId1085" Type="http://schemas.openxmlformats.org/officeDocument/2006/relationships/customXml" Target="ink/ink476.xml"/><Relationship Id="rId1292" Type="http://schemas.openxmlformats.org/officeDocument/2006/relationships/image" Target="media/image511.png"/><Relationship Id="rId108" Type="http://schemas.openxmlformats.org/officeDocument/2006/relationships/customXml" Target="ink/ink50.xml"/><Relationship Id="rId315" Type="http://schemas.openxmlformats.org/officeDocument/2006/relationships/image" Target="media/image125.png"/><Relationship Id="rId522" Type="http://schemas.openxmlformats.org/officeDocument/2006/relationships/image" Target="media/image1961.png"/><Relationship Id="rId967" Type="http://schemas.openxmlformats.org/officeDocument/2006/relationships/customXml" Target="ink/ink422.xml"/><Relationship Id="rId1152" Type="http://schemas.openxmlformats.org/officeDocument/2006/relationships/image" Target="media/image4190.png"/><Relationship Id="rId1597" Type="http://schemas.openxmlformats.org/officeDocument/2006/relationships/customXml" Target="ink/ink683.xml"/><Relationship Id="rId96" Type="http://schemas.openxmlformats.org/officeDocument/2006/relationships/customXml" Target="ink/ink45.xml"/><Relationship Id="rId827" Type="http://schemas.openxmlformats.org/officeDocument/2006/relationships/customXml" Target="ink/ink368.xml"/><Relationship Id="rId1012" Type="http://schemas.openxmlformats.org/officeDocument/2006/relationships/image" Target="media/image407.png"/><Relationship Id="rId1457" Type="http://schemas.openxmlformats.org/officeDocument/2006/relationships/customXml" Target="ink/ink617.xml"/><Relationship Id="rId1317" Type="http://schemas.openxmlformats.org/officeDocument/2006/relationships/customXml" Target="ink/ink558.xml"/><Relationship Id="rId1524" Type="http://schemas.openxmlformats.org/officeDocument/2006/relationships/image" Target="media/image650.png"/><Relationship Id="rId23" Type="http://schemas.openxmlformats.org/officeDocument/2006/relationships/image" Target="media/image8.png"/><Relationship Id="rId172" Type="http://schemas.openxmlformats.org/officeDocument/2006/relationships/customXml" Target="ink/ink75.xml"/><Relationship Id="rId477" Type="http://schemas.openxmlformats.org/officeDocument/2006/relationships/customXml" Target="ink/ink213.xml"/><Relationship Id="rId684" Type="http://schemas.openxmlformats.org/officeDocument/2006/relationships/customXml" Target="ink/ink309.xml"/><Relationship Id="rId337" Type="http://schemas.openxmlformats.org/officeDocument/2006/relationships/image" Target="media/image137.png"/><Relationship Id="rId891" Type="http://schemas.openxmlformats.org/officeDocument/2006/relationships/image" Target="media/image341.png"/><Relationship Id="rId989" Type="http://schemas.openxmlformats.org/officeDocument/2006/relationships/customXml" Target="ink/ink432.xml"/><Relationship Id="rId544" Type="http://schemas.openxmlformats.org/officeDocument/2006/relationships/customXml" Target="ink/ink242.xml"/><Relationship Id="rId751" Type="http://schemas.openxmlformats.org/officeDocument/2006/relationships/image" Target="media/image266.png"/><Relationship Id="rId849" Type="http://schemas.openxmlformats.org/officeDocument/2006/relationships/image" Target="media/image313.png"/><Relationship Id="rId1174" Type="http://schemas.openxmlformats.org/officeDocument/2006/relationships/customXml" Target="ink/ink514.xml"/><Relationship Id="rId1381" Type="http://schemas.openxmlformats.org/officeDocument/2006/relationships/image" Target="media/image568.png"/><Relationship Id="rId1479" Type="http://schemas.openxmlformats.org/officeDocument/2006/relationships/customXml" Target="ink/ink628.xml"/><Relationship Id="rId404" Type="http://schemas.openxmlformats.org/officeDocument/2006/relationships/image" Target="media/image170.png"/><Relationship Id="rId611" Type="http://schemas.openxmlformats.org/officeDocument/2006/relationships/customXml" Target="ink/ink269.xml"/><Relationship Id="rId1034" Type="http://schemas.openxmlformats.org/officeDocument/2006/relationships/customXml" Target="ink/ink452.xml"/><Relationship Id="rId1241" Type="http://schemas.openxmlformats.org/officeDocument/2006/relationships/image" Target="media/image478.png"/><Relationship Id="rId1339" Type="http://schemas.openxmlformats.org/officeDocument/2006/relationships/customXml" Target="ink/ink567.xml"/><Relationship Id="rId709" Type="http://schemas.openxmlformats.org/officeDocument/2006/relationships/image" Target="media/image2400.png"/><Relationship Id="rId916" Type="http://schemas.openxmlformats.org/officeDocument/2006/relationships/image" Target="media/image355.png"/><Relationship Id="rId1101" Type="http://schemas.openxmlformats.org/officeDocument/2006/relationships/customXml" Target="ink/ink484.xml"/><Relationship Id="rId1546" Type="http://schemas.openxmlformats.org/officeDocument/2006/relationships/image" Target="media/image661.png"/><Relationship Id="rId45" Type="http://schemas.openxmlformats.org/officeDocument/2006/relationships/image" Target="media/image14.png"/><Relationship Id="rId1406" Type="http://schemas.openxmlformats.org/officeDocument/2006/relationships/customXml" Target="ink/ink594.xml"/><Relationship Id="rId1613" Type="http://schemas.openxmlformats.org/officeDocument/2006/relationships/customXml" Target="ink/ink691.xml"/><Relationship Id="rId194" Type="http://schemas.openxmlformats.org/officeDocument/2006/relationships/image" Target="media/image77.png"/><Relationship Id="rId261" Type="http://schemas.openxmlformats.org/officeDocument/2006/relationships/customXml" Target="ink/ink118.xml"/><Relationship Id="rId499" Type="http://schemas.openxmlformats.org/officeDocument/2006/relationships/customXml" Target="ink/ink224.xml"/><Relationship Id="rId359" Type="http://schemas.openxmlformats.org/officeDocument/2006/relationships/image" Target="media/image148.png"/><Relationship Id="rId566" Type="http://schemas.openxmlformats.org/officeDocument/2006/relationships/customXml" Target="ink/ink253.xml"/><Relationship Id="rId773" Type="http://schemas.openxmlformats.org/officeDocument/2006/relationships/image" Target="media/image2730.png"/><Relationship Id="rId1196" Type="http://schemas.openxmlformats.org/officeDocument/2006/relationships/customXml" Target="ink/ink525.xml"/><Relationship Id="rId121" Type="http://schemas.openxmlformats.org/officeDocument/2006/relationships/image" Target="media/image55.png"/><Relationship Id="rId219" Type="http://schemas.openxmlformats.org/officeDocument/2006/relationships/customXml" Target="ink/ink93.xml"/><Relationship Id="rId426" Type="http://schemas.openxmlformats.org/officeDocument/2006/relationships/image" Target="media/image1510.png"/><Relationship Id="rId633" Type="http://schemas.openxmlformats.org/officeDocument/2006/relationships/image" Target="media/image2040.png"/><Relationship Id="rId980" Type="http://schemas.openxmlformats.org/officeDocument/2006/relationships/customXml" Target="ink/ink428.xml"/><Relationship Id="rId1056" Type="http://schemas.openxmlformats.org/officeDocument/2006/relationships/customXml" Target="ink/ink462.xml"/><Relationship Id="rId1263" Type="http://schemas.openxmlformats.org/officeDocument/2006/relationships/image" Target="media/image496.png"/><Relationship Id="rId840" Type="http://schemas.openxmlformats.org/officeDocument/2006/relationships/image" Target="media/image308.png"/><Relationship Id="rId938" Type="http://schemas.openxmlformats.org/officeDocument/2006/relationships/customXml" Target="ink/ink408.xml"/><Relationship Id="rId1470" Type="http://schemas.openxmlformats.org/officeDocument/2006/relationships/image" Target="media/image618.png"/><Relationship Id="rId1568" Type="http://schemas.openxmlformats.org/officeDocument/2006/relationships/image" Target="media/image672.png"/><Relationship Id="rId67" Type="http://schemas.openxmlformats.org/officeDocument/2006/relationships/image" Target="media/image25.png"/><Relationship Id="rId700" Type="http://schemas.openxmlformats.org/officeDocument/2006/relationships/customXml" Target="ink/ink317.xml"/><Relationship Id="rId1123" Type="http://schemas.openxmlformats.org/officeDocument/2006/relationships/image" Target="media/image4020.png"/><Relationship Id="rId1330" Type="http://schemas.openxmlformats.org/officeDocument/2006/relationships/image" Target="media/image536.png"/><Relationship Id="rId1428" Type="http://schemas.openxmlformats.org/officeDocument/2006/relationships/customXml" Target="ink/ink605.xml"/><Relationship Id="rId1635" Type="http://schemas.openxmlformats.org/officeDocument/2006/relationships/customXml" Target="ink/ink70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8:27:53.093"/>
    </inkml:context>
    <inkml:brush xml:id="br0">
      <inkml:brushProperty name="width" value="0.05" units="cm"/>
      <inkml:brushProperty name="height" value="0.05" units="cm"/>
      <inkml:brushProperty name="color" value="#E71224"/>
    </inkml:brush>
  </inkml:definitions>
  <inkml:trace contextRef="#ctx0" brushRef="#br0">0 1853 24575,'48'0'0,"13"0"0,11 0 0,16 0 0,10 0-2458,-21 0 0,7 0 1,4 0-1,2 0 2160,-7 0 0,2 0 0,2 0 0,2 0 0,2 0-62,-3 0 1,1 0 0,2 0 0,2 0 0,2 0 0,1 0 359,-12 0 0,1 0 0,2 0 0,1 0 0,1 0 0,0 0 0,1 0 0,-1 0-110,2 0 0,0 0 0,1 0 0,0 0 1,0 0-1,1 0 0,0 0 0,1 0 110,-5 0 0,1 0 0,1 0 0,1 0 0,0 0 0,-1 0 0,-2 0 0,-2 0 0,-3 0-339,20 0 1,-5 0 0,-2 0 0,-1 0 0,1 0 0,3 0 338,-3 0 0,2 0 0,2 0 0,0 0 0,-1 0 0,-4 0 0,-4 0 18,7 0 1,-4 0-1,-3 0 1,-1 0-1,0 0-18,-4 0 0,-1 0 0,0 0 0,0 0 0,1 0 168,6-1 0,3 1 0,0 0 0,-9 0 1,-12 1-169,5 1 0,-4 0 787,10-2 1,8-1 0,-10 3-788,-13 5 0,-7 0 0,-1-6 0,-1 0 0,34 9 3661,-61-10-3661,-22 0 0,-5 0 0,-4 0 0</inkml:trace>
  <inkml:trace contextRef="#ctx0" brushRef="#br0" timeOffset="1855">11692 1906 24575,'40'0'0,"23"0"0,0 0 0,9 0-797,6 0 1,6 0 796,-8 0 0,5 0 0,6 0-1398,6 0 1,8 0 0,2 0-1,-6 0 1398,-18 0 0,-3 0 0,0 0 0,6 0-679,7 0 1,4 0 0,4 0 0,1 0 0,1 0 678,-10 0 0,3 0 0,1 0 0,-1 0 0,-3 0 0,-3 0 0,-3 0 0,-4 0 0,-2 0 0,2 0 0,7 0-469,-3 0 0,7 0 1,2 0-1,3 0 0,-2 0 1,-4 0-1,-5 0 469,4 0 0,-6 0 0,-2 0 0,0 0 0,4 0-336,-3 0 1,1 0 0,2 0 0,1 0 0,-1 0 0,0 0 335,17 0 0,2 0 0,-1 0 0,-3 0 0,-4 0 7,0 0 1,-5 0 0,-2 0-1,2 0-7,6 0 0,1 0 0,-2 0 0,-6 0 0,-2 0 0,-7 0 0,-1 0 479,-5 0 1,-2 0 0,0 0-480,5 0 0,-1 0 0,-9 0 1345,-11 0 1,-3 0-1346,14 0 0,-3 0 0,20 0 4347,-26 0-4347,-22 0 4184,-14 0-4184,-9 0 2450,-1 0-2450,10 0 725,10 0-725,25 0 0,16 0 0,8 0-925,18 0 925,-45 0 0,2 0 0,4 0 0,2 0-821,13 0 1,2 0 820,-5 0 0,2 0 0,15 3 0,-3 0 0,-25-1 0,-2 1-301,16 3 1,-4 0 300,15-1 0,-31 0 0,-2 0 0,22-4 0,-10 7 0,-28-8 819,-10 4-819,-14-4 1661,-1 0-1661,-4 0 171,0 0 1,-4 0 0,0 0 0</inkml:trace>
  <inkml:trace contextRef="#ctx0" brushRef="#br0" timeOffset="3925">3108 1 24575,'0'31'0,"0"14"0,0 27-1159,0-33 1,0 1 1158,0 13 0,0 1 0,0 2 0,0 0 0,0 4 0,0 0-721,0 4 0,0-1 721,0-3 0,0-1 0,0-3 0,0-2 435,0-13 0,0 1-435,0 25 0,0-4 0,0-9 0,0-4 0,0-2 0,0-11 0,0-12 0,0 5 1088,0-12-1088,0 4 1801,0 4-1801,0-3 0,0-4 0,0 1 0,0-9 0,0 3 0,0-5 0,0-3 0,0 0 0,0 0 0,0 0 0,0 0 0,0 0 0,0 0 0,0 0 0,0 0 0,0 0 0,0 0 0,0 0 0,0 0 0,0 0 0,0 0 0,0 0 0,0 3 0,-4 5 0,3 0 0,-3 3 0,4-4 0,0 1 0,-4-4 0,3-1 0,-2-3 0,3 0 0,0 0 0,0 0 0,0 0 0,0 0 0,-4 0 0,4 0 0,-4 0 0,4 0 0,0-1 0,0 1 0,0-3 0,0-1 0</inkml:trace>
  <inkml:trace contextRef="#ctx0" brushRef="#br0" timeOffset="6229">15827 20 24575,'0'33'0,"0"5"0,0 15 0,0 5-645,0-18 0,0 2 645,0 27 0,0 4-1041,0-17 0,0-1 1041,0 9 0,0 1 0,0 0 0,0-1 0,0-3 0,0-2 0,0-5 0,0 0 0,0-3 0,0-1 0,0-3 0,0-1 0,0 1 0,0-2 0,0 21 668,0 7-668,0-27 0,0 9 0,0-17 0,0-6 588,0-13-588,0-3 1980,0-9-1980,0 3 136,0-4-136,0 2 0,0 2 0,0 0 0,0-1 0,0 0 0,0-2 0,0 2 0,0-3 0,0 0 0,0 0 0,0 0 0,0 0 0,0 0 0,0-1 0,0 1 0,0 0 0,0-1 0,0 1 0,0 3 0,0-2 0,0 1 0,0-2 0,0 0 0,0 0 0,0 0 0,0 0 0,0 0 0,0 0 0,0-1 0,0 1 0,0-1 0,0 1 0,0 0 0,0-1 0,0 1 0,0 0 0,0-3 0,0-1 0</inkml:trace>
  <inkml:trace contextRef="#ctx0" brushRef="#br0" timeOffset="12782">3117 573 24575,'16'0'0,"41"0"0,3 0 0,40 0-1378,-2 0 1378,-6 0 0,-37 0 0,-2 0 0,17 0 0,-18 0 0,-2 0 0,13 0 449,25 0-449,-30 0 228,-3 0-228,-13 0 0,-12 0 0,-6 0 701,-8 0-701,-4 0 0,1 0 0,-2 0 0,-3 0 0,-1 0 0,1 0 0,0 0 0,-1 0 0,5 0 0,-3 0 0,3 0 0,0 0 0,-3 0 0,3 0 0,-4 0 0,0 0 0,-1 0 0,1 0 0,0 0 0,-1 0 0,0 0 0,1 0 0,0 0 0,0 0 0,4 0 0,-4 0 0,4 0 0,0 0 0,-3 0 0,3 0 0,-4 0 0,4 0 0,-3 0 0,7 0 0,-3 0 0,0 0 0,3 0 0,-7 0 0,7 0 0,-7 0 0,3 0 0,0 0 0,-3 0 0,3 0 0,0 0 0,-3 0 0,7 0 0,-7-6 0,8 5 0,-4-5 0,0 6 0,-1 0 0,0 0 0,1-3 0,0 2 0,3-2 0,-7 3 0,3 0 0,-4 0 0,0 0 0,0-2 0,-1 1 0,1-2 0,0 3 0,0 0 0,-1 0 0,1 0 0,0 0 0,0 0 0,-1 0 0,1 0 0,0 0 0,0-3 0,-1 3 0,1-3 0,0 3 0,-1 0 0,1 0 0,0 0 0,-1 0 0,1 0 0,0 0 0,-1 0 0,1 0 0,0 0 0,-1 0 0,1 0 0,0 0 0,0 0 0,-1 0 0,1 0 0,0 0 0,0 0 0,0 0 0,-1 0 0,1 0 0,0 0 0,0 0 0,-1 0 0,1 0 0,0 0 0,0 0 0,0 0 0,-1 0 0,1 0 0,0 0 0,0 0 0,0 0 0,-1 0 0,1 0 0,0 0 0,0 0 0,0 0 0,-1 3 0,1-3 0,0 3 0,0-3 0,0 0 0,-1 0 0,1 3 0,0-3 0,-1 6 0,1-6 0,-1 3 0,1-1 0,0-1 0,0 2 0,-1-3 0,1 0 0,4 0 0,1 0 0,4 3 0,0-3 0,1 3 0,-1-3 0,0 0 0,0 0 0,-3 0 0,2 0 0,-7 3 0,3-2 0,-5 1 0,1-2 0,0 0 0,0 0 0,-1 0 0,1 0 0,-4 0 0,-1 0 0</inkml:trace>
  <inkml:trace contextRef="#ctx0" brushRef="#br0" timeOffset="14362">5613 578 24575,'0'23'0,"0"-2"0,0 9 0,0-7 0,0 4 0,0-9 0,0-1 0,0 4 0,0 3 0,0 3 0,0 9 0,0 3 0,0 5 0,0-5 0,0 1 0,0 10 0,0 24 0,0-41 0,0 3 0,0-17 0,0 6 0,0-14 0,0 6 0,0-3 0,0 0 0,0 3 0,0 0 0,0-3 0,0 3 0,0-3 0,0-4 0,0-1 0,0-3 0,0 0 0,0 0 0,0 3 0,0 5 0,0 0 0,4 3 0,-3 1 0,3-4 0,0 3 0,-3-7 0,3 2 0,-4-5 0,0 2 0,3-3 0,-2 0 0,3 0 0,-4 0 0,0 0 0,0 0 0,0 0 0,3 4 0,-2-4 0,3 4 0,-4-4 0,0 0 0,4 0 0,-3 0 0,2 0 0,-3-1 0,0 1 0,0 0 0,4 0 0,-4 0 0,4-1 0,-1 1 0,-2 0 0,2-1 0,1 1 0,-4-1 0,4 1 0,-4 0 0,0-1 0,0 1 0,0 0 0,0 0 0,0 0 0,0 0 0,0 0 0,0 0 0,3 0 0,-2 0 0,3 0 0,-4 0 0,0 0 0,0 0 0,0 0 0,0 0 0,0 0 0,3-3 0,-2 2 0,2-2 0,-3 3 0,0 0 0,0-3 0,0 0 0</inkml:trace>
  <inkml:trace contextRef="#ctx0" brushRef="#br0" timeOffset="45259">17285 1884 24575,'0'-13'0,"0"-11"0,0-9 0,0-16 0,0-7 0,0-7 0,0-7 0,0 18 0,0-20 0,0 24 0,0-15 0,0 14 0,0 15 0,0-1 0,0 15 0,0-5 0,0 11 0,0-3 0,0 5 0,0-5 0,0-1 0,0-4 0,0-9 0,0 2 0,0-7 0,0 4 0,0 0 0,0 4 0,0 2 0,0 4 0,0 4 0,0 1 0,0 7 0,0 0 0,0 1 0,0 2 0,0-2 0,0-1 0,0 4 0,0-4 0,0 1 0,0 2 0,0-2 0,0-1 0,0 3 0,0-5 0,0 5 0,0-6 0,0 6 0,0-5 0,0 5 0,0-2 0,0-1 0,0 3 0,-8-2 0,6 3 0,-6-1 0,8-2 0,0 2 0,0-2 0,0 2 0,0-2 0,0-1 0,0-3 0,0-1 0,0 4 0,0-6 0,0 8 0,0-9 0,-3 7 0,2 0 0,-3 1 0,4 0 0,0 2 0,0-3 0,0 4 0,0 0 0,0 0 0,0 0 0,0 1 0,0 1 0,0 2 0</inkml:trace>
  <inkml:trace contextRef="#ctx0" brushRef="#br0" timeOffset="46652">17259 367 24575,'30'0'0,"2"0"0,31 0 0,14 0 0,-28 0 0,3 0-531,2 0 0,1 0 531,4 0 0,1 0 0,-5 0 0,1 0 0,9 0 0,-1 0 0,-8 0 0,-1 0 0,6 0 0,-3 0 0,21 0 0,-27 0 0,-2 0 0,21 0 0,12 0 0,-12 0 260,-22 0-260,-1 0 0,-13 0 0,0 0 0,-7 0 0,0 0 802,1 0-802,5 0 0,1 0 0,6 0 0,1 0 0,5 0 0,3 0 0,-1 0 0,5 0 0,-11 0 0,-1 0 0,-8 0 0,-6 0 0,1 0 0,-6 0 0,-1 0 0,-9 0 0,-1 0 0,-4 0 0,4 0 0,-3 0 0,3 0 0,-4 0 0,-1 0 0,1 0 0,0 0 0,-1 0 0,1 0 0,-1 0 0,0 0 0,0 0 0,0 0 0,1 0 0,-1 0 0,0 0 0,1 0 0,-1 0 0,1 0 0,-1 0 0,1 0 0,-1 0 0,1 0 0,-1 0 0,1 0 0,-1 0 0,0 0 0,1 0 0,-1 0 0,1 0 0,-1 0 0,1 0 0,-1 0 0,1 0 0,-1 0 0,0 0 0,1 0 0,-1 0 0,0 0 0,1 0 0,-1 0 0,0 0 0,1 0 0,-1 0 0,0 0 0,1 0 0,-1 0 0,-3 0 0,-1 0 0</inkml:trace>
  <inkml:trace contextRef="#ctx0" brushRef="#br0" timeOffset="47700">19890 369 24575,'0'23'0,"0"7"0,0 8 0,0 16 0,0-2 0,0-1 0,0 2 0,0-14 0,0 15 0,0-9 0,0-2 0,0-11 0,0 15 0,0-16 0,0 28 0,0-14 0,0 17 0,0-5 0,0-1 0,0-2 0,0-4 0,0-5 0,0-3 0,0-10 0,0-5 0,0-1 0,0-7 0,0-2 0,0 0 0,0-3 0,0 3 0,0-4 0,0 1 0,0-4 0,0 2 0,0-5 0,0 2 0,0-3 0,0 0 0,0 0 0,0 0 0,0 0 0,0 29 0,0-19 0,0 20 0,0-21 0,0 0 0,0 2 0,0 0 0,0-4 0,0 0 0,0 1 0,0-4 0,0 2 0,0-5 0,0 2 0,0-3 0,0 0 0,0 0 0,0 0 0,0 0 0,0 0 0,0-1 0,0-2 0,0 0 0</inkml:trace>
  <inkml:trace contextRef="#ctx0" brushRef="#br0" timeOffset="51810">17065 2276 24575,'0'6'0,"0"-4"0,0 13 0,0 4 0,0 4 0,0 14 0,0 1 0,0 10 0,0 8 0,0 1 0,0 1 0,0-1 0,0-4 0,0-5 0,0-6 0,0-24 0,0-1 0,0-7 0,0-1 0,0-3 0,0 0 0,0 0 0,0 0 0,0 0 0,0 0 0,0 0 0,0 0 0,-7-3 0,2 0 0,-6-3 0,4 0 0,-1 0 0,1-3 0,-1 0 0,1-3 0,-1 0 0,0 0 0,0 0 0,1 0 0,-1 0 0,-1-3 0,1 2 0,0-6 0,0 6 0,-1-2 0,1 0 0,0-1 0,-1-1 0,1-1 0,-5 2 0,4-4 0,-4 1 0,4 0 0,1-1 0,-1 1 0,1 3 0,-1-3 0,4 3 0,-2 0 0,2-3 0,1 6 0,-4-5 0,7 5 0,-7-6 0,7 6 0,-6-5 0,6 5 0,-7-2 0,7 2 0,-2 1 0,-1 0 0,3 0 0,-2 0 0,3 0 0,0 0 0,3 3 0,1 1 0,4 2 0,-1 0 0,1 0 0,0 0 0,4 2 0,-3-1 0,7 2 0,-7 0 0,7-2 0,-7 4 0,7-4 0,-3 1 0,0-2 0,3 3 0,-7-2 0,8 2 0,-9-3 0,9 0 0,-9 0 0,4 0 0,-4 0 0,0 0 0,0 3 0,0-3 0,-1 3 0,1-3 0,0 0 0,0 0 0,0 0 0,-1 0 0,1 0 0,0 0 0,0 0 0,0 0 0,-1 0 0,1 0 0,0 0 0,0 0 0,0 0 0,-1 0 0,1 0 0,-1 0 0,1 0 0,-1 0 0,1 0 0,-1 0 0,1 0 0,-1 0 0,1 0 0,0 0 0,-1 0 0,1 0 0,-1 0 0,1 0 0,0 0 0,-1 0 0,1 0 0,-1 0 0,-3 0 0,0 0 0</inkml:trace>
  <inkml:trace contextRef="#ctx0" brushRef="#br0" timeOffset="54034">17618 2802 24575,'-4'-2'0,"-3"1"0,3-2 0,-8 3 0,3-2 0,-6 1 0,6-2 0,-2 3 0,4 0 0,-1 0 0,1 0 0,-1 0 0,0 0 0,-4 0 0,3 0 0,-7 0 0,3 3 0,-5 4 0,-4 1 0,-2 5 0,-4-2 0,4 3 0,-3-3 0,9 2 0,-4-6 0,4 6 0,5-6 0,1 6 0,7-7 0,-2 4 0,6-4 0,-3 0 0,4 0 0,0 0 0,0 0 0,0 0 0,0 0 0,4 0 0,0 0 0,4 0 0,0 0 0,4-3 0,-3 2 0,7-4 0,-7 4 0,7-4 0,-7 4 0,7-4 0,-3 2 0,0-3 0,-1 0 0,0 0 0,-3 0 0,3 0 0,-4 0 0,-1 0 0,1 0 0,0 0 0,0 0 0,4 0 0,-3 0 0,3 0 0,-5 0 0,1 0 0,0 0 0,0 0 0,0 0 0,-1 0 0,1 0 0,0 0 0,-1 0 0,1 0 0,-1 0 0,1 0 0,-1 0 0,0 0 0,-2-3 0,1 2 0,-5-4 0,6 4 0,-6-4 0,6 1 0,-6-2 0,6 3 0,-7-2 0,4 1 0,-4-2 0,3 0 0,-2 0 0,3 0 0,-4 0 0,3 0 0,-2-1 0,3 1 0,-4 0 0,0 0 0,0 0 0,0 0 0,0 0 0,0 0 0,0 0 0,0 0 0,0 0 0,0-1 0,0 1 0,0 0 0,0 0 0,0 0 0,0 0 0,0 0 0,0 0 0,-4 3 0,0 1 0,-3 2 0,-1 0 0,1 0 0,3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2:31:36.400"/>
    </inkml:context>
    <inkml:brush xml:id="br0">
      <inkml:brushProperty name="width" value="0.035" units="cm"/>
      <inkml:brushProperty name="height" value="0.035" units="cm"/>
      <inkml:brushProperty name="color" value="#E71224"/>
    </inkml:brush>
  </inkml:definitions>
  <inkml:trace contextRef="#ctx0" brushRef="#br0">1 3631 24575,'24'0'0,"31"0"0,-7 0 0,7 0-3422,24 0 1,12 0 3421,-23 0 0,7 0 0,4 0 0,2 0-480,-2 0 0,3 0 0,2 0 0,2 0 0,1 0 480,9 0 0,3 0 0,2 0 0,0 0 0,2 0-418,-13 0 0,0 0 1,2 0-1,0 0 1,1 0-1,1 0 418,-7 0 0,1 0 0,1 0 0,1 0 0,-1 0 0,0 0 0,-1 0-482,12 0 0,-1 0 0,-1 0 0,0 0 0,1 0 0,0 0 482,-11 0 0,0 0 0,1 0 0,-1 0 0,0 0 0,-2 0 0,-1 0-143,4 0 0,0 0 0,-2 0 0,-1 0 0,-3 0 0,-1 0 143,20 0 0,-3 0 0,-3 0 0,1 0-13,1 0 1,1 0-1,-3 0 1,-5 0 12,5 0 0,-6 0 0,-1 0 487,-1 0 0,-1 0 0,-4 0-487,19 0 0,-8 0 1385,-27 0 0,-4 0-1385,-2 0 0,-4 0 4000,22-2-4000,-28 1 3857,-5-2-3857,-21 1 2610,-10 0-2610,-6-1 851,-4 2-851,0 1 0,-2 0 0,0 0 0,-1 0 0,-1 0 0</inkml:trace>
  <inkml:trace contextRef="#ctx0" brushRef="#br0" timeOffset="23571">2685 4779 24575,'13'0'0,"3"2"0,10 8 0,7 9 0,5 6 0,1 2 0,-8-5 0,-4-3 0,-2-1 0,-4 0 0,2 1 0,-3-3 0,-1-2 0,-2-1 0,-4-2 0,-4-2 0,-1-3 0,-2-2 0,-3-3 0,-1 0 0</inkml:trace>
  <inkml:trace contextRef="#ctx0" brushRef="#br0" timeOffset="24337">3083 4637 24575,'-5'0'0,"-3"1"0,-6 5 0,-2 3 0,-6 8 0,-1 4 0,-3 5 0,-1 2 0,-7 9 0,0 1 0,-3 3 0,-30 32 0,48-54 0,0-3 0,5-4 0,-1 2 0,-2 0 0,2 0 0,-3 0 0,0 1 0,1 2 0,0-1 0,2 0 0,2-2 0,0 0 0,2 0 0,-1-2 0,3-1 0,2-2 0,2-3 0,1-2 0,1-1 0,1 0 0,1-2 0,1 1 0</inkml:trace>
  <inkml:trace contextRef="#ctx0" brushRef="#br0" timeOffset="28791">3213 4983 24575,'1'-4'0,"0"1"0,3-2 0,-1 1 0,3 0 0,1 2 0,1 0 0,1 1 0,1 0 0,0 0 0,0 1 0,0 0 0,0 0 0,0 0 0,1-1 0,0 1 0,-1 0 0,2 3 0,-1 2 0,-1 3 0,-1 4 0,0 1 0,-3 1 0,-1 1 0,-1-1 0,-3 2 0,0-1 0,-1-1 0,0 0 0,-36 32 0,20-26 0,-28 24 0,30-34 0,1-2 0,-1 0 0,3-1 0,0-1 0,2-2 0,1 0 0,2-1 0,1-1 0,1-1 0,2-3 0,1-2 0,2-3 0,0-2 0,3 0 0,2 0 0,3 3 0,3-1 0,3 3 0,5 1 0,3 2 0,0 1 0,50 22 0,-49-16 0,35 16 0,-58-21 0</inkml:trace>
  <inkml:trace contextRef="#ctx0" brushRef="#br0" timeOffset="34079">3659 4535 24575,'0'8'0,"0"3"0,0 1 0,0 3 0,0 6 0,0 0 0,0 0 0,0 0 0,0-3 0,0 1 0,0-1 0,0-4 0,0-2 0,0-1 0,0 0 0,0 1 0,0-1 0,0-2 0,0 0 0,0-1 0,0-2 0,0 1 0,0-4 0,0-1 0,0-6 0,0-1 0,-1-3 0,-1 0 0,-1-2 0,2-1 0,1-3 0,0-4 0,0-24 0,0 14 0,0-20 0,1 21 0,1 2 0,3 1 0,3 3 0,3 0 0,2-1 0,2-1 0,2 1 0,1 1 0,0 3 0,31 2 0,5 5 0,-19 5 0,60-5 0,-89 22 0,-1 0 0,0 1 0,0 1 0,-2 2 0,0 1 0,0 1 0,-2 2 0,0 3 0,-1-1 0,0 2 0,0-2 0,0-3 0,0 0 0,0-3 0,0-3 0,0 0 0,0-4 0,0-1 0,0 0 0,0-1 0,0 1 0,0-2 0,-1 0 0,1-1 0,-1 0 0,0-1 0,1 1 0,0-1 0,0 0 0,0 1 0,0-1 0,0 0 0,0 1 0,0-1 0,0 0 0,0-1 0,0 0 0</inkml:trace>
  <inkml:trace contextRef="#ctx0" brushRef="#br0" timeOffset="102722">3273 3610 24575,'0'-17'0,"0"-18"0,0-64 0,0 24 0,0-16 0,0-10 0,0-1-1639,0 20 1,0-5-1,0-2 1,0 0 0,0-1-1,0 3 1407,0-11 1,0 0 0,0 1 0,0 0 0,0 2 231,0 1 0,0-4 0,0 3 0,0 9 0,0 15 1220,0 3 0,0 11-1220,0-36 1725,0 23-1725,0 17 0,0-3 0,0 11 6404,0 7-6404,0 8 418,0 7-418,0 5 0,0 7 0,0 2 0,0 3 0,0-1 0,0 2 0,0 4 0,0 4 0,0 2 0,-3 3 0,0 0 0,-2 2 0,-5 6 0,-1 2 0,-5 4 0,-5 9 0,1 1 0,-2 4 0,-7 21 0,-6 17 0,6-13 0,0-4 0,-18 44 0,13-32 0,34-74 0,0-3 0,0-2 0,1-6 0,4-5 0,3-8 0,6-7 0,2-2 0,2-5 0,2-4 0,0 3 0,1 3 0,-2 3 0,0 4 0,-3 1 0,-2 6 0,-3 8 0,-4 5 0,-1 4 0,-2 3 0,0 1 0,-2 1 0,0-1 0,0 1 0,0 0 0,-1-2 0,1 1 0,-1 0 0,1 0 0,0 1 0,0 0 0,1 1 0,0 1 0,0 2 0,2 1 0,-2 1 0,0 1 0,-1 1 0,1 2 0,-1 1 0,1 3 0,1 7 0,2 8 0,2 4 0,2 3 0,3 0 0,1 0 0,2 3 0,1-1 0,0-1 0,-2-4 0,-1-2 0,-2-1 0,0-1 0,0 0 0,-1-1 0,-1-1 0,0-2 0,-2-2 0,-1-4 0,-3-3 0,0-2 0,-1-2 0,0 1 0,0 0 0,-1 1 0,1 2 0,-1 1 0,2 2 0,-1-1 0,1 0 0,0-1 0,-1-2 0,0-2 0,0-2 0,-2-1 0,0 0 0,0-2 0,-1-3 0,0-3 0,-3-5 0,0-4 0,-4-7 0,-2-2 0,-2-3 0,-1-4 0,-1-3 0,-2-7 0,1-1 0,-2 1 0,1 3 0,1 5 0,0 3 0,1 3 0,1 2 0,1 1 0,0 1 0,2 1 0,0-2 0,0 0 0,1-2 0,0 0 0,2 2 0,0 2 0,2 2 0,0 4 0,1 4 0,1 1 0,1 2 0,1 3 0,0 1 0</inkml:trace>
  <inkml:trace contextRef="#ctx0" brushRef="#br0" timeOffset="112554">3944 3595 24575,'0'-19'0,"0"-8"0,0-40 0,0-20-1254,0 30 1,0-3 1253,0-6 0,0 0 0,0 0 0,0 1 0,0-2 0,0 0 0,0 5 0,0 2 82,0 0 0,2 2-82,1-37 451,1 9-451,0 14 0,-2 12 0,-1 6 0,-1 13 1254,0 14-1254,0 9 519,0 5-519,0 3 119,0 0-119,0 1 0,0-1 0,0 0 0,0 2 0,0 0 0,0 2 0,0 1 0,0 0 0,0 3 0,0 7 0,0-1 0,0 6 0,0-5 0,0 1 0,-1 3 0,-2 1 0,-1 4 0,-2 1 0,0-2 0,0 2 0,0-2 0,1-2 0,0 2 0,0-2 0,-2 5 0,-1 3 0,0 3 0,-1 2 0,0 0 0,1-1 0,0-2 0,2-2 0,0-2 0,1-4 0,2-3 0,1-1 0,0-3 0,1-2 0,-1-3 0,2-6 0,0-1 0,0-3 0,0 2 0,0-1 0,0-4 0,0-6 0,1-5 0,2-8 0,3-2 0,0-2 0,3-4 0,1 2 0,1-1 0,-1 4 0,-2 7 0,-3 6 0,1 6 0,-2 6 0,-1 2 0,0 0 0,-2 3 0,0-1 0,-1-1 0,0 1 0,0 1 0,0-1 0,0 1 0,0-1 0,1 1 0,1 2 0,2 1 0,0 1 0,0 0 0,0 1 0,-1 1 0,-1 2 0,1 2 0,-1 0 0,1 1 0,1 4 0,0 1 0,2 5 0,0 1 0,1 2 0,1 1 0,1-1 0,1 3 0,1-1 0,0 1 0,1 2 0,-2-3 0,-2-4 0,-1-4 0,-2-4 0,0-1 0,-1-1 0,0-1 0,-1-2 0,-1-1 0,1 0 0,-2-2 0,0-3 0,-1-2 0,0 0 0,0-1 0,-2 0 0,1 0 0,-2 0 0,1 1 0,-1-1 0,-1 0 0,0-1 0,0 0 0,0-2 0,1 1 0,-1 0 0,0 0 0,1 0 0,-1-1 0,1 0 0,0-1 0,-1-2 0,0-3 0,-2-4 0,0-2 0,1 0 0,-1 0 0,0 1 0,0 2 0,2 2 0,-1 1 0,3 4 0,-1 1 0,0 1 0,2 3 0,0-1 0,1 0 0,0 1 0,-1-1 0,-1 1 0,1-1 0,0 0 0,1 1 0,-1 0 0,0-1 0,0 3 0,0 0 0</inkml:trace>
  <inkml:trace contextRef="#ctx0" brushRef="#br0" timeOffset="138319">4898 3597 24575,'0'-20'0,"0"-24"0,0-14-1617,0-9 0,0-13 1617,0 0 0,0-8 0,0-4-1242,0 11 1,0-5-1,0-1 1,0-2 1241,0-5 0,0-3 0,0 0 0,0 2 0,0 5 0,0 1 0,0 2 0,0 2-267,0-11 0,0 4 0,0 2 267,0 6 0,0 1 0,0 3-291,0 8 0,0 3 0,0 2 291,0-14 0,0 3 0,0 9 0,0 3 952,0-28-952,0 18 4007,0 25-4007,0 22 3357,0 14-3357,0 4 1558,0 5-1558,0-1 0,0 1 0,0-1 0,0 1 0,0 0 0,0 0 0,0 1 0,0 0 0,0 0 0,0 1 0,0-2 0,0-1 0,0-1 0,0-1 0,0 0 0,0 1 0,0-1 0,0 2 0,0 0 0,0 0 0,0-3 0,0 0 0,2-4 0,0-1 0,1-1 0,-1-1 0,0 0 0,0 0 0,-1 2 0,1 3 0,-2 3 0,0 3 0,0 1 0,0-1 0,0 1 0,0-1 0,0 0 0,0 2 0,0 0 0,0-1 0,0 0 0,0 0 0,0 0 0,0 1 0,0-1 0,0 1 0,0-1 0,0 1 0,0-1 0,0 1 0,0-1 0,0 0 0,0 1 0,0-1 0,-1 2 0,-1-1 0,1 2 0,0-2 0,1 0 0,0-1 0,0-1 0,0 0 0,0 0 0,0 0 0,0 0 0,0-1 0,0 1 0,0-1 0,0 0 0,0-1 0,0 0 0,0 0 0,0 2 0,0 0 0,0 1 0,0 1 0,0 1 0,0 1 0</inkml:trace>
  <inkml:trace contextRef="#ctx0" brushRef="#br0" timeOffset="140038">4908 154 24575,'-1'12'0,"-4"6"0,-5 10 0,-9 12 0,-6 9 0,-5 5 0,-2 4 0,5-9 0,-1-1 0,1 2 0,-5 18 0,-9 8 0,29-46 0,13-34 0,1-5 0,2-4 0,3-5 0,2-6 0,5-10 0,4-8 0,5-10 0,7-18 0,2-3 0,-1 1 0,-2 3 0,-2 6 0,-13 28 0,-2 7 0,-2 3 0,-2 8 0,-2 3 0,-2 5 0,-1 3 0,-1 0 0,-1 1 0,0 1 0,2 1 0,0 2 0,1 0 0,1 2 0,-2 1 0,0 3 0,0 5 0,0 7 0,1 6 0,1 6 0,3 5 0,1 7 0,0-1 0,2 3 0,0 1 0,1-2 0,3 3 0,-3-4 0,-1-5 0,-1-4 0,-1-4 0,1-3 0,0-2 0,-3-4 0,1-4 0,-3-4 0,-2-3 0,-1-2 0,0-3 0,0-3 0,-2-3 0,-3-5 0,-1-4 0,-4-6 0,-1-10 0,-1-3 0,-2-3 0,1 1 0,0 1 0,0 1 0,1 0 0,2 6 0,0 6 0,3 4 0,1 7 0,1 1 0,0-1 0,0-1 0,0-4 0,-1-3 0,0-2 0,-1-1 0,-1 0 0,0 0 0,1 1 0,1 1 0,1 2 0,0 4 0,0 2 0,2 2 0,-1 4 0,2 1 0</inkml:trace>
  <inkml:trace contextRef="#ctx0" brushRef="#br0" timeOffset="146505">2522 3605 24575,'0'-13'0,"0"-21"0,0-44 0,0-16-659,0 41 1,0-2 658,0 4 0,0 0 0,0-41 0,0 35 0,0-1 0,0 2 0,0 2 0,0-40 429,0 18-429,0 18 218,0 2-218,0 0 0,0 7 0,0 7 670,0 5-670,0 4 0,0 3 0,0 4 0,0 4 0,0 3 0,0 3 0,0 2 0,0 2 0,0 2 0,0 2 0,0 1 0,0 2 0,0 1 0,0-1 0,0 1 0,0-1 0,0 1 0,0-1 0,0 1 0,0-1 0,0 1 0,0-1 0,0 0 0,0 3 0,0 1 0,0 5 0,0 2 0,-2 1 0,0 1 0,-2 2 0,-1 1 0,1 3 0,-3 3 0,-2 2 0,-1 3 0,-3 3 0,-1 6 0,-2 1 0,1 0 0,-2 1 0,1-1 0,-1 2 0,-2 0 0,4-4 0,2-6 0,2-3 0,4-6 0,0-3 0,3-3 0,2-3 0,0-1 0,0-1 0,1-3 0,0-3 0,1-1 0,0-5 0,0-2 0,1-2 0,1-3 0,2-2 0,2-4 0,0-2 0,1-4 0,-1-2 0,1-3 0,-1-1 0,3-1 0,-1 0 0,2 0 0,0 4 0,-2 4 0,-1 5 0,-1 6 0,-2 2 0,0 4 0,-2 3 0,1 2 0,0 2 0,-1 2 0,1 2 0,-1 1 0,0 1 0,0 0 0,1 1 0,-1 1 0,0 0 0,1 1 0,-1 3 0,2 1 0,1 4 0,5 5 0,2 2 0,2 2 0,1 2 0,0 0 0,0 1 0,1 1 0,-1-2 0,-2-2 0,-1-2 0,-3-3 0,-2-3 0,0-2 0,-1 0 0,-1-4 0,0 1 0,0-1 0,0-1 0,-1 2 0,0-2 0,-1 0 0,1-1 0,0 0 0,0-1 0,-1-2 0,-1-1 0,1 1 0,0-1 0,0 1 0,-1 0 0,1-1 0,-2-1 0,2 0 0,-1-2 0,-2-3 0,0-4 0,-3-2 0,-2-3 0,-1 1 0,-2-6 0,0-4 0,-1-6 0,-3-7 0,1-2 0,-1-1 0,2-2 0,-1 0 0,-1-1 0,2 1 0,-2 4 0,4 5 0,2 6 0,1 7 0,3 5 0,-1 4 0,1 0 0,0 2 0,1 0 0,-1 0 0,2 0 0,0 0 0,0 0 0,0 1 0,0-1 0,-1 0 0,0 2 0,1 0 0,-1 2 0</inkml:trace>
  <inkml:trace contextRef="#ctx0" brushRef="#br0" timeOffset="151464">1641 3630 24575,'0'-37'0,"0"-15"0,0-39 0,0 33 0,0-4-2133,0-18 1,0-6 2132,0-9 0,0-3-855,0 25 0,0-1 0,0-3 855,0-8 0,0-2 0,0 0 0,0 0 0,0 0 0,0-2 0,0-2 0,0-1 0,0 1 0,0 1 0,0 1 0,0 2 0,0 10 0,0 2 0,0 1-30,0 6 0,0 0 0,0 3 30,0-23 0,0 5 0,0 19 0,0 3 0,0 2 0,0 2 1679,0-36-1679,0 27 3143,0 8-3143,0 25 2098,0 19-2098,0 4 0,0 4 0,0 0 0,0 0 0,0 1 0,0-1 0,0-3 0,0-6 0,0-6 0,0-7 0,0-1 0,0-2 0,0 0 0,0 2 0,0 3 0,0 3 0,0 4 0,0 1 0,0 3 0,0 3 0,0 5 0,0 3 0,0-1 0,0 0 0,0 2 0,0 3 0,0 4 0,0 2 0,0 1 0,0 1 0,0 0 0,-1 0 0,-1 1 0,-1 0 0,0 3 0,-1-1 0,-1 0 0,1 0 0,-1 2 0,-1 3 0,0 1 0,-1 0 0,0-2 0,0-2 0,2 0 0,1-2 0,1-1 0,0-1 0,0-1 0,1-1 0,-1-1 0,1-1 0,1 0 0,0-1 0,-1 0 0,1-1 0,-1 0 0,1 0 0,-1 1 0,0-2 0,1 2 0,-1-1 0,1 0 0,1 2 0,0-1 0,0 1 0,-1-2 0,0 0 0,-1 0 0,1 0 0,-1 0 0,1 0 0,-1 1 0,0 0 0,0 1 0,0-1 0,0 0 0,-1 1 0,1 0 0,0 0 0,0-1 0,1-1 0,1-3 0,0-5 0,0-1 0,-1-4 0,3 1 0,-1 0 0,2-1 0,-1-1 0,0 1 0,1 1 0,-2 0 0,1 1 0,0-2 0,2-5 0,1-3 0,2-7 0,-1-2 0,1-1 0,-1-2 0,0 1 0,0 0 0,0 3 0,1 2 0,-3 4 0,1 3 0,-2 2 0,0 3 0,-1 2 0,1 2 0,-1 0 0,0 0 0,0 1 0,-1 0 0,1 0 0,1 0 0,-1-1 0,0 1 0,1-2 0,0 0 0,0-2 0,1 1 0,0-1 0,0 1 0,0 1 0,-1 1 0,-1 2 0,1 1 0,0 3 0,0 1 0,2 1 0,-2 1 0,-1 0 0,0 3 0,-1 2 0,1 0 0,0 1 0,-1 0 0,1 0 0,0 1 0,1 2 0,1 3 0,0 2 0,1 1 0,2 3 0,2 1 0,1 4 0,3 5 0,0 2 0,2 2 0,0 1 0,0 1 0,0-3 0,-3-3 0,-1-3 0,-1-5 0,-3-3 0,0-5 0,-1-1 0,-1-4 0,-2-1 0,1-1 0,-2-1 0,0 0 0,0-1 0,-2 0 0,0-3 0,-2-3 0,-2-3 0,-1-4 0,-2 1 0,-1-1 0,0 0 0,-3-4 0,-2-3 0,-3-4 0,-4-4 0,0-1 0,-1-1 0,1-1 0,1-3 0,0-2 0,2-1 0,1 2 0,2 3 0,3 4 0,3 2 0,0 5 0,4 2 0,0 3 0,1 3 0,1 0 0,-1 1 0,1 2 0,0 0 0,1 1 0,0 0 0,-1 3 0,2 2 0,0 2 0,0 3 0,-1 1 0,0 3 0,-2 1 0,-1 3 0,0 0 0,-1 1 0,-1 1 0,-1 3 0,-1 0 0,-2 2 0,-2 2 0,-1 0 0,-1 2 0,1-3 0,1-2 0,1-2 0,2-3 0,2-3 0,0-4 0,3-3 0,0 1 0,0-2 0,3 0 0,0-2 0</inkml:trace>
  <inkml:trace contextRef="#ctx0" brushRef="#br0" timeOffset="156305">3353 3942 24575,'0'-7'0,"-1"1"0,-2 2 0,-2 2 0,-3 2 0,-2 0 0,1 0 0,-3 0 0,1 0 0,0 0 0,-2 0 0,2 0 0,-1 0 0,0 0 0,1 2 0,1 0 0,3 0 0,-1 2 0,1-1 0,-1 1 0,-1 1 0,2 0 0,0 1 0,0-1 0,1 1 0,0 1 0,0 0 0,0 2 0,-1 0 0,0 0 0,0-1 0,2 0 0,-1 1 0,0 1 0,2 0 0,-1 0 0,1 2 0,1-1 0,1 0 0,1 0 0,1-2 0,0 0 0,0-1 0,0-2 0,0 1 0,0-2 0,1 2 0,2-1 0,3 1 0,3 2 0,1-1 0,2 2 0,1 0 0,0-1 0,1 1 0,-1-2 0,1-1 0,-3-2 0,-1 0 0,-1-1 0,0-1 0,-1 0 0,1-2 0,-1 0 0,1-1 0,1 0 0,1 1 0,1-1 0,1 0 0,0-2 0,0-1 0,1-2 0,1-3 0,-1-2 0,0 0 0,-2 0 0,-2 1 0,-1 0 0,-3 1 0,0 0 0,0 1 0,-2-1 0,0 0 0,0-1 0,-1 1 0,0-1 0,-2 0 0,0-1 0,1 0 0,-1 0 0,0 0 0,0 1 0,-1 1 0,0 0 0,0 0 0,0 0 0,0-1 0,0 1 0,-1-1 0,-1 2 0,0-1 0,-2 2 0,0 1 0,0 1 0,-1 1 0,0-1 0,-1 1 0,-1-1 0,0-1 0,-1 0 0,-1 0 0,0 1 0,1-1 0,1 2 0,0-1 0,4 3 0,0-1 0</inkml:trace>
  <inkml:trace contextRef="#ctx0" brushRef="#br0" timeOffset="157633">3957 3929 24575,'0'-5'0,"0"-21"0,0 33 0,0-1 0,0 32 0,0 7 0,0-13 0,1-1 0,0-3 0,1-3 0,0-1 0,-1-4 0,0-4 0,-1-3 0,0-5 0,0-2 0,0 1 0,0-5 0,0 2 0</inkml:trace>
  <inkml:trace contextRef="#ctx0" brushRef="#br0" timeOffset="159114">4782 3962 24575,'5'-8'0,"2"-2"0,6-2 0,15-6 0,-9 7 0,11-3 0,-13 10 0,-1 1 0,-1 2 0,-2 1 0,-2 0 0,-2 0 0,-1 0 0,-1 0 0,-1 1 0,-1 2 0,3 25 0,-5-12 0,2 18 0,-5-17 0,0-1 0,-1 3 0,-2-1 0,-1-2 0,-3 0 0,-2-1 0,-2 2 0,-2 0 0,-1-1 0,0-1 0,-1-2 0,0-1 0,1-3 0,1 0 0,1-3 0,2-1 0,1-1 0,1-2 0,1-1 0,2-1 0,2 1 0,4-1 0,5-1 0,6-2 0,2-1 0,6-3 0,1 2 0,4-1 0,2 0 0,0 2 0,1 1 0,-3 2 0,2 1 0,-2 0 0,-2 0 0,-4 0 0,-5 0 0,-3 0 0,-3 0 0,-3 0 0,0 0 0,-2 0 0,-1 0 0,-1 1 0</inkml:trace>
  <inkml:trace contextRef="#ctx0" brushRef="#br0" timeOffset="160960">2432 3932 24575,'0'-15'0,"2"-28"0,-2 21 0,1-18 0,0 37 0,0 1 0,0 2 0,2 17 0,-2-2 0,1 16 0,-2-5 0,0 5 0,0 5 0,0 0 0,0 0 0,0-4 0,0-2 0,-1 0 0,-1-7 0,1-5 0,-1-3 0,1-4 0,-1-3 0,1 0 0,0-3 0,1 1 0,0 0 0,0 1 0,-1 0 0,0 1 0,0-3 0,0 0 0,1 0 0,-1-1 0,0 0 0,0 0 0,1-1 0,-1 1 0,0-1 0,0-2 0,1 0 0</inkml:trace>
  <inkml:trace contextRef="#ctx0" brushRef="#br0" timeOffset="161770">2038 4082 24575,'9'0'0,"0"0"0,6 0 0,-2 0 0,0 0 0,1 0 0,0 0 0,1 0 0,-2 0 0,-3 0 0,1 0 0,-7 0 0,2 0 0</inkml:trace>
  <inkml:trace contextRef="#ctx0" brushRef="#br0" timeOffset="163211">1297 3971 24575,'8'-22'0,"48"12"0,10 8 0,-32 5 0,32-1 0,-13 7 0,-52 7 0,-1 2 0,0 3 0,0 0 0,0 0 0,-3 4 0,-2-1 0,-3 2 0,-2 0 0,-1-5 0,-2 1 0,-27 23 0,19-23 0,-19 15 0,27-31 0,1-2 0,0 0 0,2-1 0,3 0 0,0-2 0,2 0 0,2-1 0,-1 0 0,3-2 0,0 1 0,2-1 0,0 0 0,1-1 0,1 1 0,2-1 0,2 1 0,5-1 0,4 0 0,7 0 0,4-1 0,6 2 0,-1 0 0,0 2 0,0-1 0,-2 1 0,1 0 0,-4 1 0,-3 2 0,-3 0 0,-5 2 0,-4-1 0,-3 0 0,-3-1 0,-1 0 0,-1 0 0,-3-1 0,0-1 0</inkml:trace>
  <inkml:trace contextRef="#ctx0" brushRef="#br0" timeOffset="164101">811 4114 24575,'45'0'0,"13"0"0,-6 0 0,-8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3:00.415"/>
    </inkml:context>
    <inkml:brush xml:id="br0">
      <inkml:brushProperty name="width" value="0.05" units="cm"/>
      <inkml:brushProperty name="height" value="0.05" units="cm"/>
      <inkml:brushProperty name="color" value="#008C3A"/>
    </inkml:brush>
  </inkml:definitions>
  <inkml:trace contextRef="#ctx0" brushRef="#br0">0 2264 24575,'0'13'0,"0"2"0,0 30 0,0-4-878,0-11 1,0 1 877,0-3 0,0 1 0,0-1 0,0 1 0,0 5 0,0 1 0,0-3 0,0 0 0,0 3 0,0-2 0,0 17 0,0-21 0,0 1 0,0 14 128,0 4-128,0-3 0,0-16 394,0 3-394,0-12 0,0 0 0,0-4 882,0-5-882,0-1 351,0-3-351,0-2 0,0 2 0,0-3 0,0 1 0,0-1 0,0 0 0,0 1 0,0-1 0,0 0 0,0 0 0,0 0 0,0 0 0,0 0 0,0 0 0,0 1 0,0-1 0,0 0 0,0 1 0,0-1 0,0 0 0,0 1 0,0-1 0,0 0 0,0 1 0,0-1 0,0 0 0,0 0 0,0 0 0,0 0 0,0 0 0,0 1 0,0-1 0,0 0 0,0 0 0,0 0 0,0 0 0,0 0 0,0 1 0,0-1 0,0-2 0,0 0 0</inkml:trace>
  <inkml:trace contextRef="#ctx0" brushRef="#br0" timeOffset="1">4 2294 24575,'31'0'0,"14"0"0,35 0 0,9 0-1031,-36 0 0,2 0 1031,4 0 0,2 0 0,4 0 0,2 0 0,4 0 0,1 0 0,0 0 0,-1 0 0,-5 0 0,0 0 0,0 0 0,-2 0 0,22 0 0,-25 0 0,-1 0 0,11 0 93,-18 0 0,1 0-93,25 0 452,-16 0-452,-3 0 0,-27 0 0,3 0 1038,-20 0-1038,7 0 386,-13 0-386,7 0 0,-7 0 0,3 0 0,-5 0 0,0 0 0,1 0 0,-5 0 0,0 0 0</inkml:trace>
  <inkml:trace contextRef="#ctx0" brushRef="#br0" timeOffset="2">1934 2295 24575,'0'13'0,"0"15"0,0 11 0,0-9 0,0 2-1086,0 3 1,0 0 1085,0 0 0,0 1-695,0 7 1,0 0 694,0-9 0,0 3 0,0 13 0,0 7 0,0-8 0,0-16 0,0-1 275,0 10 1,0 4 0,0-15-276,0-22 0,0 4 0,0-9 1022,0 0-1022,0 3 1711,0-2-1711,0 4 0,0-1 0,0-1 0,0 0 0,0 16 0,0-15 0,0 15 0,0-19 0,0 1 0,0-1 0,0 1 0,0 4 0,0 0 0,0 6 0,0-4 0,0 4 0,0-4 0,0 2 0,0-3 0,0-3 0,-4 0 0,3-2 0,-3-1 0,4 0 0,0 1 0,0-3 0,0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2:05.749"/>
    </inkml:context>
    <inkml:brush xml:id="br0">
      <inkml:brushProperty name="width" value="0.05" units="cm"/>
      <inkml:brushProperty name="height" value="0.05" units="cm"/>
      <inkml:brushProperty name="color" value="#008C3A"/>
    </inkml:brush>
  </inkml:definitions>
  <inkml:trace contextRef="#ctx0" brushRef="#br0">0 2269 24575,'0'13'0,"0"2"0,0 30 0,0-4-878,0-11 1,0 1 877,0-3 0,0 0 0,0 1 0,0 0 0,0 5 0,0 1 0,0-3 0,0 0 0,0 3 0,0-2 0,0 16 0,0-19 0,0 0 0,0 14 128,0 4-128,0-3 0,0-16 394,0 2-394,0-10 0,0-2 0,0-2 882,0-6-882,0-2 351,0-2-351,0-2 0,0 2 0,0-2 0,0-1 0,0 1 0,0-1 0,0 0 0,0 0 0,0 0 0,0 0 0,0 1 0,0-1 0,0 0 0,0 0 0,0 0 0,0 0 0,0 1 0,0-1 0,0 0 0,0 1 0,0-1 0,0 0 0,0 1 0,0-1 0,0 0 0,0 0 0,0 0 0,0 1 0,0-1 0,0 0 0,0 0 0,0 0 0,0 0 0,0 0 0,0 0 0,0 1 0,0-1 0,0 0 0,0 0 0,0-2 0,0 0 0</inkml:trace>
  <inkml:trace contextRef="#ctx0" brushRef="#br0" timeOffset="1">4 2299 24575,'31'0'0,"14"0"0,35 0 0,9 0-1031,-36 0 0,1 0 1031,6 0 0,1 0 0,4 0 0,2 0 0,4 0 0,0 0 0,1 0 0,-1 0 0,-4 0 0,-2 0 0,2 0 0,-4 0 0,23 0 0,-24 0 0,-2 0 0,10 0 93,-16 0 0,-1 0-93,26 0 452,-16 0-452,-3 0 0,-27 0 0,3 0 1038,-20 0-1038,7 0 386,-13 0-386,7 0 0,-7 0 0,3 0 0,-5 0 0,0 0 0,1 0 0,-5 0 0,0 0 0</inkml:trace>
  <inkml:trace contextRef="#ctx0" brushRef="#br0" timeOffset="2">1933 2301 24575,'0'12'0,"0"16"0,0 11 0,0-9 0,0 2-1086,0 3 1,0 0 1085,0 0 0,0 1-695,0 7 1,0 0 694,0-9 0,0 3 0,0 13 0,0 6 0,0-7 0,0-16 0,0-1 275,0 10 1,0 5 0,0-16-276,0-22 0,0 3 0,0-7 1022,0-1-1022,0 3 1711,0-2-1711,0 4 0,0-2 0,0 1 0,0-1 0,0 15 0,0-13 0,0 13 0,0-17 0,0-1 0,0 1 0,0-1 0,0 6 0,0-2 0,0 8 0,0-6 0,0 6 0,0-6 0,0 3 0,0-3 0,0-2 0,-4-2 0,3-1 0,-3-1 0,4 1 0,0-1 0,0-1 0,0-2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38:30.899"/>
    </inkml:context>
    <inkml:brush xml:id="br0">
      <inkml:brushProperty name="width" value="0.05" units="cm"/>
      <inkml:brushProperty name="height" value="0.05" units="cm"/>
      <inkml:brushProperty name="color" value="#008C3A"/>
    </inkml:brush>
  </inkml:definitions>
  <inkml:trace contextRef="#ctx0" brushRef="#br0">0 2265 24575,'0'12'0,"0"2"0,0 27 0,0-3-878,0-10 1,0 0 877,0-2 0,0 0 0,0 0 0,0 1 0,0 5 0,0-1 0,0-1 0,0-1 0,0 3 0,0-1 0,0 15 0,0-19 0,0 0 0,0 14 128,0 3-128,0-2 0,0-15 394,0 2-394,0-11 0,0 0 0,0-3 882,0-4-882,0-3 351,0-1-351,0-2 0,0 1 0,0-2 0,0 0 0,0 0 0,0 0 0,0 0 0,0 0 0,0 0 0,0-1 0,0 1 0,0 0 0,0 0 0,0-1 0,0 1 0,0 0 0,0 0 0,0 0 0,0 0 0,0 0 0,0 0 0,0 0 0,0 0 0,0 0 0,0 0 0,0 0 0,0 0 0,0-1 0,0 1 0,0 0 0,0 0 0,0 0 0,0-1 0,0 1 0,0 0 0,0 0 0,0 0 0,0 0 0,0-1 0,0-1 0,0 0 0</inkml:trace>
  <inkml:trace contextRef="#ctx0" brushRef="#br0" timeOffset="1">4 2293 24575,'31'0'0,"14"0"0,35 0 0,9 0-1031,-36 0 0,1 0 1031,6 0 0,1 0 0,4 0 0,2 0 0,4 0 0,0 0 0,1 0 0,-1 0 0,-4 0 0,-2 0 0,2 0 0,-4 0 0,23 0 0,-24 0 0,-2 0 0,10 0 93,-16 0 0,-1 0-93,26 0 452,-16 0-452,-3 0 0,-27 0 0,3 0 1038,-20 0-1038,7 0 386,-13 0-386,7 0 0,-7 0 0,3 0 0,-5 0 0,0 0 0,1 0 0,-5 0 0,0 0 0</inkml:trace>
  <inkml:trace contextRef="#ctx0" brushRef="#br0" timeOffset="2">1933 2294 24575,'0'12'0,"0"13"0,0 11 0,0-9 0,0 3-1086,0 2 1,0 1 1085,0-1 0,0 1-695,0 7 1,0-1 694,0-7 0,0 2 0,0 12 0,0 6 0,0-7 0,0-15 0,0 0 275,0 8 1,0 5 0,0-14-276,0-21 0,0 4 0,0-8 1022,0-1-1022,0 4 1711,0-3-1711,0 5 0,0-2 0,0 0 0,0-1 0,0 15 0,0-13 0,0 12 0,0-16 0,0 0 0,0 1 0,0-1 0,0 5 0,0-2 0,0 8 0,0-6 0,0 6 0,0-6 0,0 3 0,0-3 0,0-2 0,-4 0 0,3-3 0,-3 0 0,4 0 0,0 0 0,0-2 0,0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38:30.910"/>
    </inkml:context>
    <inkml:brush xml:id="br0">
      <inkml:brushProperty name="width" value="0.05" units="cm"/>
      <inkml:brushProperty name="height" value="0.05" units="cm"/>
      <inkml:brushProperty name="color" value="#E71224"/>
    </inkml:brush>
  </inkml:definitions>
  <inkml:trace contextRef="#ctx0" brushRef="#br0">0 3887 8531,'93'1'0,"1"1"0,-1 0 0,0-1 0,0 1 0,0 0 0,-7-1 0,4 0 0,1 1 0,2-1 0,-1 0 0,-1 0 0,-3-1 0,-3 1-29,5-1 0,-4 1 0,-3-2 0,0 1 1,3 0-1,4 0 29,-5 0 0,4 0 0,2 0 0,2 0 0,0 0 0,0 0 0,-2 0 0,-3 0 37,4 0 1,-2 0 0,0 0-1,-1 0 1,-1 0 0,-2 0 0,-1 0-38,2 0 0,-2 0 0,-1 0 0,-1 0 0,2 0 0,2 0-16,-2 0 0,4 0 0,2 0 0,-1 0 0,-2 0 0,-5 0 0,-7 0 16,7 0 0,-8 0 0,-2 0 0,6 0 0,11 0 0,7 0 0,2 0 0,-2 0 0,-7 0 134,-6 0 0,-5 0 1,-2 0-1,2 0-134,7 0 0,2 0 0,-1 0 0,-1 0 0,-6 0 0,-1 0 0,-2 0 0,-7 0 0,23 0 0,-6 0 1013,2 0 0,-9 0-1013,-70 0 352</inkml:trace>
  <inkml:trace contextRef="#ctx0" brushRef="#br0" timeOffset="1">3481 3898 24575,'0'-52'0,"0"-40"0,0 9 0,0-10-2567,0 17 0,0-4 0,0-9 2567,0 10 0,0-7 0,0-5 0,0-2 0,0-1 0,0 3 0,0 0 0,0-3 0,0-3 0,0-2 0,0-4 0,0 16 0,0-5 0,0-2 0,0-2 0,0-1 0,0 0 0,0 1 0,0 2 0,0 4-577,0-12 1,0 1 0,0 2 0,0 2 0,0 1 0,0 2 0,0 2 576,0-3 0,0 0 0,0 1 0,0 5 0,0 6 0,0 8 0,0-14 0,0 11 0,0 24 518,0 29 0,0 15 0,0 7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38:30.902"/>
    </inkml:context>
    <inkml:brush xml:id="br0">
      <inkml:brushProperty name="width" value="0.05" units="cm"/>
      <inkml:brushProperty name="height" value="0.05" units="cm"/>
      <inkml:brushProperty name="color" value="#004F8B"/>
    </inkml:brush>
  </inkml:definitions>
  <inkml:trace contextRef="#ctx0" brushRef="#br0">4809 3404 24575,'-10'0'0,"5"-4"0,-10-1 0,2-9 0,-10 4 0,0-8 0,0 3 0,0-4 0,-7-1 0,5-4 0,-13-4 0,11-3 0,-13-3 0,4-5 0,-7-3 0,0 0 0,-8-6 0,-1 6 0,-1-7 0,-7-7 0,-10-2 0,12 6-275,11 16 1,-2-1 274,-20-19 0,22 17 0,-2-1 0,-37-30 0,19 9 0,-15-7 0,15 8 0,-7-1 0,1-5 0,19 16 0,2 0 0,9 10 0,9 7 0,3 6 0,7 3 0,6 9 549,-3-2-549,9 7 0,-4-3 0,5 4 0,1 0 0,0 4 0,-1-2 0,1 2 0,0 0 0,4-2 0,-3 6 0,3-7 0,-4 3 0,-1-4 0,1 1 0,0-1 0,-1 1 0,1-1 0,-1 0 0,1 1 0,-1 3 0,1-3 0,0 3 0,-1-3 0,1-1 0,-1 1 0,1-1 0,0 0 0,-1 1 0,-5 3 0,4-3 0,-4 3 0,6-3 0,-1-1 0,1 0 0,-6 0 0,4 1 0,-4-1 0,0-5 0,4 5 0,-9-5 0,9 5 0,-4 0 0,5 5 0,1-4 0,-1 3 0,1 0 0,0-2 0,-1 6 0,5-7 0,-3 3 0,3 0 0,-4-2 0,0 6 0,-1-7 0,2 3 0,-1-3 0,-1 4 0,1-4 0,5 3 0,-5 1 0,5-4 0,-6 3 0,1-3 0,0-1 0,-1 5 0,6-4 0,-5 7 0,5-7 0,-6 3 0,1-3 0,-1-1 0,6 1 0,-5-1 0,5 0 0,-6 1 0,0-6 0,1 5 0,-7-9 0,0 4 0,-1-5 0,-4 0 0,4 0 0,-5 0 0,0 0 0,0 0 0,6 5 0,-5-4 0,4 3 0,-5-4 0,6 5 0,-5-4 0,5 4 0,-6-5 0,0 0 0,0 0 0,0 4 0,0-3 0,0 4 0,0-5 0,0 0 0,-7-1 0,4-4 0,-4 2 0,6-2 0,1 5 0,0 0 0,5 0 0,2 5 0,5 1 0,1 4 0,-1 0 0,1 1 0,0-1 0,-1-4 0,0 3 0,-5-3 0,3-1 0,-3 4 0,0-4 0,3 1 0,-3 3 0,5-3 0,1 4 0,-1-4 0,-5 3 0,-2-8 0,0 3 0,-4 0 0,4-2 0,0 2 0,2 0 0,0 2 0,3 0 0,-3 2 0,5-2 0,1 5 0,0-1 0,-1 0 0,1 1 0,-6-1 0,4 0 0,-4 0 0,5 0 0,1 1 0,0 3 0,-1-3 0,1 3 0,-1-3 0,1-1 0,0 1 0,0 0 0,1 3 0,3-2 0,-3 6 0,8-7 0,-8 8 0,8-8 0,-8 7 0,8-6 0,-7 3 0,2-5 0,-3 5 0,4-3 0,0 2 0,1 1 0,3-3 0,-9 6 0,9-6 0,-8 6 0,8-6 0,-8 6 0,7-6 0,-6 6 0,6-6 0,-6 6 0,7-7 0,-8 4 0,4-5 0,-5 1 0,5 0 0,-4 4 0,8-3 0,-9 6 0,5-7 0,-1 4 0,-3-1 0,8-2 0,-8 6 0,8-7 0,-8 7 0,8-6 0,-8 6 0,8-7 0,-7 7 0,7-7 0,-8 4 0,4-1 0,-1-2 0,-2 2 0,3-3 0,-5 0 0,5 0 0,-4 4 0,8-4 0,-8 8 0,8-8 0,-8 7 0,8-6 0,-8 6 0,8-6 0,-8 6 0,8-7 0,-7 8 0,7-4 0,-3 4 0</inkml:trace>
  <inkml:trace contextRef="#ctx0" brushRef="#br0" timeOffset="1">673 1 24575,'0'40'0,"0"4"0,0 24 0,0 3-9831,0 16 8341,0 2 1490,0 9 1292,0-13 1,0 2-1293,0-29 0,0 0 0,0 21 0,0-4 0,0 3 0,0-10 0,0 21 0,0-14 0,0 5 1752,0-21-1752,0-5 0,0 7 0,0 0 6685,0-7-6685,0-9 0,0 52 0,0 6 0,0-18-123,0-19 0,0 11 0,0-17 123,0-14 0,0-9 0,0-6 0,0-6 0,0-5 0,0-7 0,0-4 668,0-1-668,0 1 0,0-1 0,0 1 0,0-1 0,0 0 0,0 1 0,0-1 0,0 0 0,0 1 0,0-1 0,0 1 0,0 4 0,0-4 0,0 9 0,0-8 0,0 7 0,0-7 0,0 8 0,0-4 0,0 5 0,0 5 0,0-4 0,0 4 0,0-5 0,0 0 0,0-5 0,0 11 0,0-13 0,0 13 0,0-15 0,0 7 0,0-7 0,0 8 0,0-9 0,0 9 0,0-8 0,0 3 0,0-5 0,0 1 0,0-1 0,0 5 0,0-3 0,0 3 0,0 0 0,0 1 0,0 1 0,0 2 0,0-8 0,0 9 0,0-9 0,0 4 0,0-4 0,0-1 0,0 1 0,0 0 0,0-1 0,0 1 0,0-1 0,0 1 0,0-1 0,0 1 0,0-1 0,0 1 0,0-1 0,0 1 0,0-1 0,0 5 0,0 1 0,0 5 0,0-5 0,0 4 0,0-4 0,0 5 0,0-5 0,0 4 0,0-8 0,0 7 0,0-7 0,5 3 0,-4 0 0,4-3 0,-5 7 0,0-7 0,0 3 0,0 0 0,5-3 0,-4 3 0,4-4 0,-5-1 0,0 1 0,0-1 0,0 0 0,0 0 0,0 0 0,0 0 0,4-3 0,1-2 0,0-10 0,0 5 0,-5-5 0</inkml:trace>
  <inkml:trace contextRef="#ctx0" brushRef="#br0" timeOffset="2">4713 3912 24575,'0'5'0,"0"1"0,0-1 0,0 4 0,0 50 0,0 8 0,0-28 0,0 29 0,0-11 0,0-52 0,0 1 0,-3-1 0,-4 1 0,-1-3 0,-3 0 0,4-3 0,-28-8 0,21 4 0,-22-7 0,32 5 0,-2 0 0,1-3 0,-2 2 0,3-2 0,-3 4 0,3-1 0,0 0 0,-2 0 0,5 0 0,-5 0 0,5-17 0,-2 12 0,5-9 0,2 17 0,3 3 0,0 0 0,0 0 0,4 0 0,1 0 0,51 0 0,9 0 0,-30 0 0,31 0 0,-11 0 0,-54 0 0,10 0 0,-10 0 0,10 0 0,-10 0 0,3 0 0,0 0 0,-3 0 0,3 0 0,2 0 0,-7 0 0,3 0 0</inkml:trace>
  <inkml:trace contextRef="#ctx0" brushRef="#br0" timeOffset="3">173 3799 24575,'0'8'0,"0"2"0,0 2 0,0 1 0,0 0 0,0 4 0,0 0 0,0 40 0,0 6 0,0-20 0,0 18 0,0-10 0,0-42 0,-3-3 0,2 0 0,-5-1 0,2-1 0,-3-2 0,0-2 0,0 0 0,0 0 0,-26-7 0,20 2 0,-20-6 0,26 3 0,3 1 0,-2-1 0,5 2 0,-2 0 0,-1-3 0,3 2 0,-2-5 0,-1 5 0,4-2 0,-10-23 0,8 20 0,-4-20 0,9 28 0,1 2 0,3 2 0,0 0 0,0-3 0,0 3 0,1-3 0,-1 3 0,92-8 0,-68 5 0,72-8 0,-91 10 0,-1-2 0,0 3 0,-4 0 0,0 0 0,0 0 0,0-2 0,0 1 0,0-2 0,-3 3 0,-1 0 0</inkml:trace>
  <inkml:trace contextRef="#ctx0" brushRef="#br0" timeOffset="4">459 4008 24575,'6'0'0,"5"0"0,1 0 0,18 0 0,-15 0 0,7 0 0,-19 0 0</inkml:trace>
  <inkml:trace contextRef="#ctx0" brushRef="#br0" timeOffset="5">805 3883 24575,'0'-7'0,"37"-31"0,-15 25 0,21-21 0,-27 34 0,-12 5 0,-1 2 0,-3 5 0,0-2 0,0 2 0,0-2 0,-23 49 0,-7 9 0,10-27 0,-12 26 0,2-10 0,18-48 0,-3 0 0,7-2 0,-7 2 0,7-3 0,-4 0 0,5-3 0,3 2 0,-2-4 0,5 4 0,-8-2 0,10 1 0,-3-2 0,12-2 0,85-2 0,-58 1 0,57-2 0,-79 3 0,-7 3 0,3-2 0,-4 4 0,0-5 0,0 3 0,1-1 0,-1-1 0,0 2 0,0-3 0,6 2 0,-8-1 0,4 1 0</inkml:trace>
  <inkml:trace contextRef="#ctx0" brushRef="#br0" timeOffset="6">1100 3800 24575,'18'0'0,"2"0"0,6 0 0,11 0 0,13 0 0,4 0 0,1 0 0,44 0 0,-65 0 0,38 0 0</inkml:trace>
  <inkml:trace contextRef="#ctx0" brushRef="#br0" timeOffset="7">1346 3802 24575,'0'8'0,"0"7"0,0-1 0,0 7 0,0 15 0,0-12 0,0 16 0,0-9 0,0 6 0,0 4 0,0 52 0,0-54 0,0 34 0,0-70 0,0-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8:00:45.628"/>
    </inkml:context>
    <inkml:brush xml:id="br0">
      <inkml:brushProperty name="width" value="0.05" units="cm"/>
      <inkml:brushProperty name="height" value="0.05" units="cm"/>
      <inkml:brushProperty name="color" value="#004F8B"/>
    </inkml:brush>
  </inkml:definitions>
  <inkml:trace contextRef="#ctx0" brushRef="#br0">5151 3404 24575,'-11'0'0,"6"-4"0,-11-1 0,2-9 0,-11 4 0,1-8 0,-1 3 0,0-4 0,-6-1 0,3-4 0,-13-4 0,12-3 0,-13-3 0,4-5 0,-8-3 0,-1 0 0,-7-6 0,-2 6 0,0-7 0,-9-7 0,-10-2 0,13 6-275,11 16 1,-1-1 274,-22-19 0,23 17 0,-1-1 0,-40-30 0,20 9 0,-15-7 0,15 8 0,-8-1 0,2-5 0,21 16 0,1 0 0,10 10 0,10 7 0,2 6 0,8 3 0,8 9 549,-6-2-549,12 7 0,-5-3 0,5 4 0,1 0 0,0 4 0,0-2 0,0 2 0,0 0 0,5-2 0,-4 6 0,4-7 0,-5 3 0,0-4 0,0 1 0,-1-1 0,1 1 0,0-1 0,0 0 0,0 1 0,0 3 0,-1-3 0,1 3 0,0-3 0,0-1 0,0 1 0,0-1 0,-1 0 0,1 1 0,-6 3 0,4-3 0,-4 3 0,6-3 0,0-1 0,0 0 0,-6 0 0,4 1 0,-4-1 0,0-5 0,4 5 0,-10-5 0,10 5 0,-4 0 0,6 5 0,0-4 0,0 3 0,-1 0 0,1-2 0,0 6 0,5-7 0,-4 3 0,4 0 0,-5-2 0,0 6 0,0-7 0,0 3 0,0-3 0,0 4 0,1-4 0,3 3 0,-2 1 0,2-4 0,-4 3 0,0-3 0,1-1 0,-2 5 0,6-4 0,-4 7 0,4-7 0,-5 3 0,0-3 0,0-1 0,4 1 0,-3-1 0,4 0 0,-5 1 0,-1-6 0,1 5 0,-7-9 0,0 4 0,-1-5 0,-5 0 0,5 0 0,-6 0 0,1 0 0,-1 0 0,6 5 0,-4-4 0,4 3 0,-5-4 0,5 5 0,-4-4 0,4 4 0,-5-5 0,-1 0 0,0 0 0,0 4 0,1-3 0,-1 4 0,0-5 0,1 0 0,-8-1 0,4-4 0,-4 2 0,7-2 0,0 5 0,0 0 0,6 0 0,2 5 0,5 1 0,1 4 0,0 0 0,0 1 0,0-1 0,-1-4 0,1 3 0,-7-3 0,5-1 0,-5 4 0,1-4 0,4 1 0,-5 3 0,7-3 0,0 4 0,-1-4 0,-5 3 0,-3-8 0,1 3 0,-4 0 0,4-2 0,-1 2 0,3 0 0,-1 2 0,5 0 0,-4 2 0,5-2 0,1 5 0,0-1 0,0 0 0,0 1 0,-7-1 0,6 0 0,-5 0 0,5 0 0,1 1 0,0 3 0,0-3 0,0 3 0,0-3 0,0-1 0,0 1 0,1 0 0,-1 3 0,5-2 0,-3 6 0,8-7 0,-9 8 0,9-8 0,-9 7 0,9-6 0,-8 3 0,3-5 0,-4 5 0,5-3 0,0 2 0,0 1 0,4-3 0,-9 6 0,9-6 0,-9 6 0,9-6 0,-9 6 0,8-6 0,-7 6 0,8-6 0,-9 6 0,9-7 0,-8 4 0,3-5 0,-4 1 0,4 0 0,-3 4 0,7-3 0,-8 6 0,5-7 0,-2 4 0,-2-1 0,8-2 0,-9 6 0,9-7 0,-8 7 0,7-6 0,-7 6 0,8-7 0,-8 7 0,7-7 0,-7 4 0,4-1 0,-1-2 0,-3 2 0,3-3 0,-4 0 0,4 0 0,-3 4 0,8-4 0,-9 8 0,9-8 0,-8 7 0,7-6 0,-7 6 0,8-6 0,-9 6 0,9-7 0,-8 8 0,8-4 0,-3 4 0</inkml:trace>
  <inkml:trace contextRef="#ctx0" brushRef="#br0" timeOffset="1">721 1 24575,'0'40'0,"0"4"0,0 24 0,0 3-9831,0 16 8341,0 2 1490,0 9 1292,0-13 1,0 2-1293,0-29 0,0 0 0,0 21 0,0-4 0,0 3 0,0-10 0,0 21 0,0-14 0,0 5 1752,0-21-1752,0-5 0,0 7 0,0 0 6685,0-7-6685,0-9 0,0 52 0,0 6 0,0-18-123,0-19 0,0 11 0,0-17 123,0-14 0,0-9 0,0-6 0,0-6 0,0-5 0,0-7 0,0-4 668,0-1-668,0 1 0,0-1 0,0 1 0,0-1 0,0 0 0,0 1 0,0-1 0,0 0 0,0 1 0,0-1 0,0 1 0,0 4 0,0-4 0,0 9 0,0-8 0,0 7 0,0-7 0,0 8 0,0-4 0,0 5 0,0 5 0,0-4 0,0 4 0,0-5 0,0 0 0,0-5 0,0 11 0,0-13 0,0 13 0,0-15 0,0 7 0,0-7 0,0 8 0,0-9 0,0 9 0,0-8 0,0 3 0,0-5 0,0 1 0,0-1 0,0 5 0,0-3 0,0 3 0,0 0 0,0 1 0,0 1 0,0 2 0,0-8 0,0 9 0,0-9 0,0 4 0,0-4 0,0-1 0,0 1 0,0 0 0,0-1 0,0 1 0,0-1 0,0 1 0,0-1 0,0 1 0,0-1 0,0 1 0,0-1 0,0 1 0,0-1 0,0 5 0,0 1 0,0 5 0,0-5 0,0 4 0,0-4 0,0 5 0,0-5 0,0 4 0,0-8 0,0 7 0,0-7 0,5 3 0,-3 0 0,3-3 0,-5 7 0,0-7 0,0 3 0,0 0 0,5-3 0,-4 3 0,4-4 0,-5-1 0,0 1 0,0-1 0,0 0 0,0 0 0,0 0 0,0 0 0,5-3 0,0-2 0,1-10 0,-2 5 0,-4-5 0</inkml:trace>
  <inkml:trace contextRef="#ctx0" brushRef="#br0" timeOffset="2">5048 3912 24575,'0'5'0,"0"1"0,0-1 0,0 4 0,0 50 0,0 8 0,0-28 0,0 29 0,0-11 0,0-52 0,0 1 0,-3-1 0,-5 1 0,0-3 0,-3 0 0,3-3 0,-30-8 0,23 4 0,-23-7 0,33 5 0,-2 0 0,3-3 0,-4 2 0,3-2 0,-2 4 0,3-1 0,0 0 0,-3 0 0,6 0 0,-6 0 0,6-17 0,-2 12 0,6-9 0,1 17 0,4 3 0,-1 0 0,1 0 0,3 0 0,2 0 0,55 0 0,9 0 0,-32 0 0,33 0 0,-12 0 0,-57 0 0,10 0 0,-10 0 0,10 0 0,-10 0 0,3 0 0,-1 0 0,-2 0 0,3 0 0,2 0 0,-8 0 0,3 0 0</inkml:trace>
  <inkml:trace contextRef="#ctx0" brushRef="#br0" timeOffset="3">186 3799 24575,'0'8'0,"0"2"0,0 2 0,0 1 0,0 0 0,0 4 0,0 0 0,0 40 0,0 6 0,0-20 0,0 18 0,0-10 0,0-42 0,-4-3 0,3 0 0,-6-1 0,3-1 0,-4-2 0,1-2 0,-1 0 0,1 0 0,-28-7 0,21 2 0,-21-6 0,27 3 0,4 1 0,-3-1 0,6 2 0,-2 0 0,-1-3 0,3 2 0,-3-5 0,1 5 0,2-2 0,-9-23 0,8 20 0,-5-20 0,10 28 0,2 2 0,2 2 0,1 0 0,-1-3 0,1 3 0,0-3 0,-1 3 0,100-8 0,-74 5 0,78-8 0,-99 10 0,0-2 0,-1 3 0,-3 0 0,-1 0 0,1 0 0,-1-2 0,1 1 0,-1-2 0,-2 3 0,-2 0 0</inkml:trace>
  <inkml:trace contextRef="#ctx0" brushRef="#br0" timeOffset="4">491 4008 24575,'7'0'0,"5"0"0,0 0 0,20 0 0,-15 0 0,6 0 0,-20 0 0</inkml:trace>
  <inkml:trace contextRef="#ctx0" brushRef="#br0" timeOffset="5">862 3883 24575,'0'-7'0,"40"-31"0,-17 25 0,24-21 0,-30 34 0,-13 5 0,-1 2 0,-3 5 0,0-2 0,0 2 0,0-2 0,-24 49 0,-9 9 0,11-27 0,-11 26 0,0-10 0,20-48 0,-3 0 0,8-2 0,-8 2 0,7-3 0,-3 0 0,4-3 0,4 2 0,-3-4 0,6 4 0,-9-2 0,12 1 0,-5-2 0,14-2 0,91-2 0,-63 1 0,63-2 0,-86 3 0,-8 3 0,4-2 0,-4 4 0,-1-5 0,1 3 0,-1-1 0,1-1 0,-1 2 0,1-3 0,6 2 0,-9-1 0,5 1 0</inkml:trace>
  <inkml:trace contextRef="#ctx0" brushRef="#br0" timeOffset="6">1178 3800 24575,'20'0'0,"1"0"0,7 0 0,11 0 0,15 0 0,3 0 0,3 0 0,45 0 0,-67 0 0,39 0 0</inkml:trace>
  <inkml:trace contextRef="#ctx0" brushRef="#br0" timeOffset="7">1442 3802 24575,'0'8'0,"0"7"0,0-1 0,0 7 0,0 15 0,0-12 0,0 16 0,0-9 0,0 6 0,0 4 0,0 52 0,0-54 0,0 34 0,0-70 0,0-1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8:00:45.636"/>
    </inkml:context>
    <inkml:brush xml:id="br0">
      <inkml:brushProperty name="width" value="0.05" units="cm"/>
      <inkml:brushProperty name="height" value="0.05" units="cm"/>
      <inkml:brushProperty name="color" value="#E71224"/>
    </inkml:brush>
  </inkml:definitions>
  <inkml:trace contextRef="#ctx0" brushRef="#br0">357 3893 8531,'16'0'0,"77"2"0,0 0 0,-7-1 0,4 0 0,1 1 0,2-1 0,-1 0 0,-1 0 0,-3-1 0,-3 1-29,5-1 0,-4 1 0,-3-2 0,0 1 1,3 0-1,4 0 29,-5 0 0,4 0 0,2 0 0,2 0 0,0 0 0,-1 0 0,0 0 0,-4 0 37,4 0 1,-2 0 0,0 0-1,-1 0 1,-2 0 0,0 0 0,-2 0-38,2 0 0,-2 0 0,-1 0 0,-1 0 0,1 0 0,3 0-16,-1 0 0,3 0 0,2 0 0,-1 0 0,-2 0 0,-5 0 0,-7 0 16,7 0 0,-9 0 0,-1 0 0,7 0 0,10 0 0,7 0 0,2 0 0,-2 0 0,-7 0 134,-6 0 0,-5 0 1,-2 0-1,2 0-134,7 0 0,2 0 0,-1 0 0,-1 0 0,-6 0 0,-1 0 0,-2 0 0,-7 0 0,23 0 0,-7 0 1013,4 0 0,-10 0-1013,-2 0 2747,21 0-2747,-44 0 4818,-16 0-4818,-20 0 0,-9 0 0,-7 0 0</inkml:trace>
  <inkml:trace contextRef="#ctx0" brushRef="#br0" timeOffset="1">3481 3898 24575,'0'-52'0,"0"-40"0,0 9 0,0-10-2567,0 17 0,0-4 0,0-9 2567,0 10 0,0-7 0,0-5 0,0-2 0,0-1 0,0 3 0,0 0 0,0-3 0,0-3 0,0-2 0,0-4 0,0 16 0,0-5 0,0-2 0,0-2 0,0-1 0,0 0 0,0 1 0,0 2 0,0 4-577,0-12 1,0 1 0,0 2 0,0 2 0,0 1 0,0 2 0,0 2 576,0-3 0,0 0 0,0 1 0,0 5 0,0 6 0,0 8 0,0-14 0,0 11 0,0 24 518,0 29 0,0 15 0,0 7 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8:00:45.625"/>
    </inkml:context>
    <inkml:brush xml:id="br0">
      <inkml:brushProperty name="width" value="0.05" units="cm"/>
      <inkml:brushProperty name="height" value="0.05" units="cm"/>
      <inkml:brushProperty name="color" value="#008C3A"/>
    </inkml:brush>
  </inkml:definitions>
  <inkml:trace contextRef="#ctx0" brushRef="#br0">0 2264 24575,'0'13'0,"0"2"0,0 30 0,0-4-878,0-11 1,0 1 877,0-3 0,0 1 0,0-1 0,0 1 0,0 5 0,0 1 0,0-3 0,0 0 0,0 3 0,0-2 0,0 17 0,0-21 0,0 1 0,0 14 128,0 4-128,0-3 0,0-16 394,0 3-394,0-12 0,0 0 0,0-4 882,0-5-882,0-1 351,0-3-351,0-2 0,0 2 0,0-3 0,0 1 0,0-1 0,0 0 0,0 1 0,0-1 0,0 0 0,0 0 0,0 0 0,0 0 0,0 0 0,0 0 0,0 1 0,0-1 0,0 0 0,0 1 0,0-1 0,0 0 0,0 1 0,0-1 0,0 0 0,0 1 0,0-1 0,0 0 0,0 0 0,0 0 0,0 0 0,0 0 0,0 1 0,0-1 0,0 0 0,0 0 0,0 0 0,0 0 0,0 0 0,0 1 0,0-1 0,0-2 0,0 0 0</inkml:trace>
  <inkml:trace contextRef="#ctx0" brushRef="#br0" timeOffset="1">4 2294 24575,'31'0'0,"14"0"0,35 0 0,9 0-1031,-36 0 0,2 0 1031,4 0 0,2 0 0,4 0 0,2 0 0,4 0 0,1 0 0,0 0 0,-1 0 0,-5 0 0,0 0 0,0 0 0,-2 0 0,22 0 0,-25 0 0,-1 0 0,11 0 93,-18 0 0,1 0-93,25 0 452,-16 0-452,-3 0 0,-27 0 0,3 0 1038,-20 0-1038,7 0 386,-13 0-386,7 0 0,-7 0 0,3 0 0,-5 0 0,0 0 0,1 0 0,-5 0 0,0 0 0</inkml:trace>
  <inkml:trace contextRef="#ctx0" brushRef="#br0" timeOffset="2">1934 2295 24575,'0'13'0,"0"15"0,0 11 0,0-9 0,0 2-1086,0 3 1,0 0 1085,0 0 0,0 1-695,0 7 1,0 0 694,0-9 0,0 3 0,0 13 0,0 7 0,0-8 0,0-16 0,0-1 275,0 10 1,0 4 0,0-15-276,0-22 0,0 4 0,0-9 1022,0 0-1022,0 3 1711,0-2-1711,0 4 0,0-1 0,0-1 0,0 0 0,0 16 0,0-15 0,0 15 0,0-19 0,0 1 0,0-1 0,0 1 0,0 4 0,0 0 0,0 6 0,0-4 0,0 4 0,0-4 0,0 2 0,0-3 0,0-3 0,-4 0 0,3-2 0,-3-1 0,4 0 0,0 1 0,0-3 0,0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8:06:46.842"/>
    </inkml:context>
    <inkml:brush xml:id="br0">
      <inkml:brushProperty name="width" value="0.05" units="cm"/>
      <inkml:brushProperty name="height" value="0.05" units="cm"/>
      <inkml:brushProperty name="color" value="#004F8B"/>
    </inkml:brush>
  </inkml:definitions>
  <inkml:trace contextRef="#ctx0" brushRef="#br0">4809 3404 24575,'-10'0'0,"5"-4"0,-10-1 0,2-9 0,-10 4 0,0-8 0,0 3 0,0-4 0,-7-1 0,5-4 0,-13-4 0,11-3 0,-13-3 0,4-5 0,-7-3 0,0 0 0,-8-6 0,-1 6 0,-1-7 0,-7-7 0,-10-2 0,12 6-275,11 16 1,-2-1 274,-20-19 0,22 17 0,-2-1 0,-37-30 0,19 9 0,-15-7 0,15 8 0,-7-1 0,1-5 0,19 16 0,2 0 0,9 10 0,9 7 0,3 6 0,7 3 0,6 9 549,-3-2-549,9 7 0,-4-3 0,5 4 0,1 0 0,0 4 0,-1-2 0,1 2 0,0 0 0,4-2 0,-3 6 0,3-7 0,-4 3 0,-1-4 0,1 1 0,0-1 0,-1 1 0,1-1 0,-1 0 0,1 1 0,-1 3 0,1-3 0,0 3 0,-1-3 0,1-1 0,-1 1 0,1-1 0,0 0 0,-1 1 0,-5 3 0,4-3 0,-4 3 0,6-3 0,-1-1 0,1 0 0,-6 0 0,4 1 0,-4-1 0,0-5 0,4 5 0,-9-5 0,9 5 0,-4 0 0,5 5 0,1-4 0,-1 3 0,1 0 0,0-2 0,-1 6 0,5-7 0,-3 3 0,3 0 0,-4-2 0,0 6 0,-1-7 0,2 3 0,-1-3 0,-1 4 0,1-4 0,5 3 0,-5 1 0,5-4 0,-6 3 0,1-3 0,0-1 0,-1 5 0,6-4 0,-5 7 0,5-7 0,-6 3 0,1-3 0,-1-1 0,6 1 0,-5-1 0,5 0 0,-6 1 0,0-6 0,1 5 0,-7-9 0,0 4 0,-1-5 0,-4 0 0,4 0 0,-5 0 0,0 0 0,0 0 0,6 5 0,-5-4 0,4 3 0,-5-4 0,6 5 0,-5-4 0,5 4 0,-6-5 0,0 0 0,0 0 0,0 4 0,0-3 0,0 4 0,0-5 0,0 0 0,-7-1 0,4-4 0,-4 2 0,6-2 0,1 5 0,0 0 0,5 0 0,2 5 0,5 1 0,1 4 0,-1 0 0,1 1 0,0-1 0,-1-4 0,0 3 0,-5-3 0,3-1 0,-3 4 0,0-4 0,3 1 0,-3 3 0,5-3 0,1 4 0,-1-4 0,-5 3 0,-2-8 0,0 3 0,-4 0 0,4-2 0,0 2 0,2 0 0,0 2 0,3 0 0,-3 2 0,5-2 0,1 5 0,0-1 0,-1 0 0,1 1 0,-6-1 0,4 0 0,-4 0 0,5 0 0,1 1 0,0 3 0,-1-3 0,1 3 0,-1-3 0,1-1 0,0 1 0,0 0 0,1 3 0,3-2 0,-3 6 0,8-7 0,-8 8 0,8-8 0,-8 7 0,8-6 0,-7 3 0,2-5 0,-3 5 0,4-3 0,0 2 0,1 1 0,3-3 0,-9 6 0,9-6 0,-8 6 0,8-6 0,-8 6 0,7-6 0,-6 6 0,6-6 0,-6 6 0,7-7 0,-8 4 0,4-5 0,-5 1 0,5 0 0,-4 4 0,8-3 0,-9 6 0,5-7 0,-1 4 0,-3-1 0,8-2 0,-8 6 0,8-7 0,-8 7 0,8-6 0,-8 6 0,8-7 0,-7 7 0,7-7 0,-8 4 0,4-1 0,-1-2 0,-2 2 0,3-3 0,-5 0 0,5 0 0,-4 4 0,8-4 0,-8 8 0,8-8 0,-8 7 0,8-6 0,-8 6 0,8-6 0,-8 6 0,8-7 0,-7 8 0,7-4 0,-3 4 0</inkml:trace>
  <inkml:trace contextRef="#ctx0" brushRef="#br0" timeOffset="1">673 1 24575,'0'40'0,"0"4"0,0 24 0,0 3-9831,0 16 8341,0 2 1490,0 9 1292,0-13 1,0 2-1293,0-29 0,0 0 0,0 21 0,0-4 0,0 3 0,0-10 0,0 21 0,0-14 0,0 5 1752,0-21-1752,0-5 0,0 7 0,0 0 6685,0-7-6685,0-9 0,0 52 0,0 6 0,0-18-123,0-19 0,0 11 0,0-17 123,0-14 0,0-9 0,0-6 0,0-6 0,0-5 0,0-7 0,0-4 668,0-1-668,0 1 0,0-1 0,0 1 0,0-1 0,0 0 0,0 1 0,0-1 0,0 0 0,0 1 0,0-1 0,0 1 0,0 4 0,0-4 0,0 9 0,0-8 0,0 7 0,0-7 0,0 8 0,0-4 0,0 5 0,0 5 0,0-4 0,0 4 0,0-5 0,0 0 0,0-5 0,0 11 0,0-13 0,0 13 0,0-15 0,0 7 0,0-7 0,0 8 0,0-9 0,0 9 0,0-8 0,0 3 0,0-5 0,0 1 0,0-1 0,0 5 0,0-3 0,0 3 0,0 0 0,0 1 0,0 1 0,0 2 0,0-8 0,0 9 0,0-9 0,0 4 0,0-4 0,0-1 0,0 1 0,0 0 0,0-1 0,0 1 0,0-1 0,0 1 0,0-1 0,0 1 0,0-1 0,0 1 0,0-1 0,0 1 0,0-1 0,0 5 0,0 1 0,0 5 0,0-5 0,0 4 0,0-4 0,0 5 0,0-5 0,0 4 0,0-8 0,0 7 0,0-7 0,5 3 0,-4 0 0,4-3 0,-5 7 0,0-7 0,0 3 0,0 0 0,5-3 0,-4 3 0,4-4 0,-5-1 0,0 1 0,0-1 0,0 0 0,0 0 0,0 0 0,0 0 0,4-3 0,1-2 0,0-10 0,0 5 0,-5-5 0</inkml:trace>
  <inkml:trace contextRef="#ctx0" brushRef="#br0" timeOffset="2">4713 3912 24575,'0'5'0,"0"1"0,0-1 0,0 4 0,0 50 0,0 8 0,0-28 0,0 29 0,0-11 0,0-52 0,0 1 0,-3-1 0,-4 1 0,-1-3 0,-3 0 0,4-3 0,-28-8 0,21 4 0,-22-7 0,32 5 0,-2 0 0,1-3 0,-2 2 0,3-2 0,-3 4 0,3-1 0,0 0 0,-2 0 0,5 0 0,-5 0 0,5-17 0,-2 12 0,5-9 0,2 17 0,3 3 0,0 0 0,0 0 0,4 0 0,1 0 0,51 0 0,9 0 0,-30 0 0,31 0 0,-11 0 0,-54 0 0,10 0 0,-10 0 0,10 0 0,-10 0 0,3 0 0,0 0 0,-3 0 0,3 0 0,2 0 0,-7 0 0,3 0 0</inkml:trace>
  <inkml:trace contextRef="#ctx0" brushRef="#br0" timeOffset="3">173 3799 24575,'0'8'0,"0"2"0,0 2 0,0 1 0,0 0 0,0 4 0,0 0 0,0 40 0,0 6 0,0-20 0,0 18 0,0-10 0,0-42 0,-3-3 0,2 0 0,-5-1 0,2-1 0,-3-2 0,0-2 0,0 0 0,0 0 0,-26-7 0,20 2 0,-20-6 0,26 3 0,3 1 0,-2-1 0,5 2 0,-2 0 0,-1-3 0,3 2 0,-2-5 0,-1 5 0,4-2 0,-10-23 0,8 20 0,-4-20 0,9 28 0,1 2 0,3 2 0,0 0 0,0-3 0,0 3 0,1-3 0,-1 3 0,92-8 0,-68 5 0,72-8 0,-91 10 0,-1-2 0,0 3 0,-4 0 0,0 0 0,0 0 0,0-2 0,0 1 0,0-2 0,-3 3 0,-1 0 0</inkml:trace>
  <inkml:trace contextRef="#ctx0" brushRef="#br0" timeOffset="4">459 4008 24575,'6'0'0,"5"0"0,1 0 0,18 0 0,-15 0 0,7 0 0,-19 0 0</inkml:trace>
  <inkml:trace contextRef="#ctx0" brushRef="#br0" timeOffset="5">805 3883 24575,'0'-7'0,"37"-31"0,-15 25 0,21-21 0,-27 34 0,-12 5 0,-1 2 0,-3 5 0,0-2 0,0 2 0,0-2 0,-23 49 0,-7 9 0,10-27 0,-12 26 0,2-10 0,18-48 0,-3 0 0,7-2 0,-7 2 0,7-3 0,-4 0 0,5-3 0,3 2 0,-2-4 0,5 4 0,-8-2 0,10 1 0,-3-2 0,12-2 0,85-2 0,-58 1 0,57-2 0,-79 3 0,-7 3 0,3-2 0,-4 4 0,0-5 0,0 3 0,1-1 0,-1-1 0,0 2 0,0-3 0,6 2 0,-8-1 0,4 1 0</inkml:trace>
  <inkml:trace contextRef="#ctx0" brushRef="#br0" timeOffset="6">1100 3800 24575,'18'0'0,"2"0"0,6 0 0,11 0 0,13 0 0,4 0 0,1 0 0,44 0 0,-65 0 0,38 0 0</inkml:trace>
  <inkml:trace contextRef="#ctx0" brushRef="#br0" timeOffset="7">1346 3802 24575,'0'8'0,"0"7"0,0-1 0,0 7 0,0 15 0,0-12 0,0 16 0,0-9 0,0 6 0,0 4 0,0 52 0,0-54 0,0 34 0,0-70 0,0-1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8:06:46.839"/>
    </inkml:context>
    <inkml:brush xml:id="br0">
      <inkml:brushProperty name="width" value="0.05" units="cm"/>
      <inkml:brushProperty name="height" value="0.05" units="cm"/>
      <inkml:brushProperty name="color" value="#008C3A"/>
    </inkml:brush>
  </inkml:definitions>
  <inkml:trace contextRef="#ctx0" brushRef="#br0">0 2261 24575,'0'13'0,"0"2"0,0 30 0,0-3-878,0-12 1,0 0 877,0-1 0,0-1 0,0 1 0,0 0 0,0 5 0,0 1 0,0-3 0,0 0 0,0 3 0,0-2 0,0 17 0,0-20 0,0-1 0,0 16 128,0 3-128,0-3 0,0-16 394,0 3-394,0-12 0,0 0 0,0-4 882,0-5-882,0-1 351,0-3-351,0-2 0,0 2 0,0-3 0,0 1 0,0-1 0,0 0 0,0 0 0,0 1 0,0-1 0,0 0 0,0 0 0,0 0 0,0 0 0,0 0 0,0 1 0,0-1 0,0 0 0,0 0 0,0 1 0,0-1 0,0 1 0,0-1 0,0 0 0,0 1 0,0-1 0,0 0 0,0 0 0,0 0 0,0 0 0,0 1 0,0-1 0,0 0 0,0 0 0,0 0 0,0 0 0,0 0 0,0 0 0,0 1 0,0-1 0,0-2 0,0 0 0</inkml:trace>
  <inkml:trace contextRef="#ctx0" brushRef="#br0" timeOffset="1">4 2292 24575,'31'0'0,"14"0"0,35 0 0,9 0-1031,-36 0 0,2 0 1031,4 0 0,2 0 0,4 0 0,2 0 0,4 0 0,1 0 0,0 0 0,-1 0 0,-5 0 0,0 0 0,0 0 0,-2 0 0,22 0 0,-25 0 0,-1 0 0,11 0 93,-18 0 0,1 0-93,25 0 452,-16 0-452,-3 0 0,-27 0 0,3 0 1038,-20 0-1038,7 0 386,-13 0-386,7 0 0,-7 0 0,3 0 0,-5 0 0,0 0 0,1 0 0,-5 0 0,0 0 0</inkml:trace>
  <inkml:trace contextRef="#ctx0" brushRef="#br0" timeOffset="2">1934 2293 24575,'0'12'0,"0"16"0,0 11 0,0-9 0,0 2-1086,0 3 1,0 1 1085,0-1 0,0 1-695,0 7 1,0 0 694,0-9 0,0 3 0,0 13 0,0 7 0,0-8 0,0-16 0,0-1 275,0 10 1,0 5 0,0-16-276,0-22 0,0 3 0,0-7 1022,0-1-1022,0 3 1711,0-2-1711,0 4 0,0-1 0,0-1 0,0 0 0,0 15 0,0-13 0,0 14 0,0-19 0,0 1 0,0-1 0,0 1 0,0 4 0,0 0 0,0 6 0,0-4 0,0 4 0,0-4 0,0 2 0,0-3 0,0-3 0,-4 0 0,3-2 0,-3-1 0,4 1 0,0-1 0,0-2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2:43:41.028"/>
    </inkml:context>
    <inkml:brush xml:id="br0">
      <inkml:brushProperty name="width" value="0.035" units="cm"/>
      <inkml:brushProperty name="height" value="0.035" units="cm"/>
      <inkml:brushProperty name="color" value="#E71224"/>
    </inkml:brush>
  </inkml:definitions>
  <inkml:trace contextRef="#ctx0" brushRef="#br0">1 70 24575,'68'-31'0,"-51"23"0,56-22 0,-68 30 0,-1 0 0,1 0 0,-1 0 0,1 0 0,-1 0 0,1 10 0,-2-5 0,0 8 0,-3-6 0,0 2 0,0 0 0,0 1 0,0-2 0,0 1 0,0 2 0,-1 0 0,-3 3 0,-2 0 0,-3-1 0,1 0 0,1-2 0,1-1 0,0-1 0,-1 0 0,1-1 0,1-2 0,0 1 0,-2 0 0,1-1 0,0 0 0,-2-1 0,2 0 0,0 0 0,0-2 0,2 1 0,0-2 0,-1-1 0,1 0 0,0 0 0,2 0 0,7-1 0,2-1 0,6-4 0,-2 1 0,1-1 0,-2-1 0,1 1 0,1 0 0,2-1 0,1 1 0,2 0 0,0 1 0,-1 0 0,-1-1 0,-1 1 0,-1 0 0,-2 1 0,-1 1 0,-2-1 0,0 2 0,-2 0 0,0 1 0,-2-1 0,1 0 0,-1-1 0,1 1 0,-1 1 0,-1 0 0,-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8:06:46.837"/>
    </inkml:context>
    <inkml:brush xml:id="br0">
      <inkml:brushProperty name="width" value="0.05" units="cm"/>
      <inkml:brushProperty name="height" value="0.05" units="cm"/>
      <inkml:brushProperty name="color" value="#E71224"/>
    </inkml:brush>
  </inkml:definitions>
  <inkml:trace contextRef="#ctx0" brushRef="#br0">0 3887 8531,'93'1'0,"1"1"0,-1 0 0,0-1 0,0 1 0,0 0 0,-7-1 0,4 0 0,1 1 0,2-1 0,-1 0 0,-1 0 0,-3-1 0,-3 1-29,5-1 0,-4 1 0,-3-2 0,0 1 1,3 0-1,4 0 29,-5 0 0,4 0 0,2 0 0,2 0 0,0 0 0,0 0 0,-2 0 0,-3 0 37,4 0 1,-2 0 0,0 0-1,-1 0 1,-1 0 0,-2 0 0,-1 0-38,2 0 0,-2 0 0,-1 0 0,-1 0 0,2 0 0,2 0-16,-2 0 0,4 0 0,2 0 0,-1 0 0,-2 0 0,-5 0 0,-7 0 16,7 0 0,-8 0 0,-2 0 0,6 0 0,11 0 0,7 0 0,2 0 0,-2 0 0,-7 0 134,-6 0 0,-5 0 1,-2 0-1,2 0-134,7 0 0,2 0 0,-1 0 0,-1 0 0,-6 0 0,-1 0 0,-2 0 0,-7 0 0,23 0 0,-6 0 1013,2 0 0,-9 0-1013,-2 0 2747,21 0-2747,-44 0 4818,-16 0-4818,-20 0 0,-9 0 0,-6 0 0</inkml:trace>
  <inkml:trace contextRef="#ctx0" brushRef="#br0" timeOffset="1">3481 3898 24575,'0'-52'0,"0"-40"0,0 9 0,0-10-2567,0 17 0,0-4 0,0-9 2567,0 10 0,0-7 0,0-5 0,0-2 0,0-1 0,0 3 0,0 0 0,0-3 0,0-3 0,0-2 0,0-4 0,0 16 0,0-5 0,0-2 0,0-2 0,0-1 0,0 0 0,0 1 0,0 2 0,0 4-577,0-12 1,0 1 0,0 2 0,0 2 0,0 1 0,0 2 0,0 2 576,0-3 0,0 0 0,0 1 0,0 5 0,0 6 0,0 8 0,0-14 0,0 11 0,0 24 518,0 29 0,0 15 0,0 7 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5:53:45.305"/>
    </inkml:context>
    <inkml:brush xml:id="br0">
      <inkml:brushProperty name="width" value="0.035" units="cm"/>
      <inkml:brushProperty name="height" value="0.035" units="cm"/>
      <inkml:brushProperty name="color" value="#E71224"/>
    </inkml:brush>
  </inkml:definitions>
  <inkml:trace contextRef="#ctx0" brushRef="#br0">1 287 24575,'70'0'0,"0"0"0,-26 0 0,35 0 0,-10 0 0,-57 0 0,-10 0 0</inkml:trace>
  <inkml:trace contextRef="#ctx0" brushRef="#br0" timeOffset="1710">498 1 24575,'0'8'0,"0"1"0,0 21 0,0-5 0,0 15 0,0-6 0,0 2 0,0 10 0,0-5 0,0 0 0,0-2 0,0-3 0,0-4 0,0 1 0,0 12 0,0-22 0,9-58 0,-4 11 0,7-55 0,-5 58 0,0-4 0,0 4 0,3-4 0,-2 8 0,2-3 0,-4 7 0,0-4 0,4 1 0,-3 3 0,3-3 0,39-27 0,-30 29 0,34-24 0,-41 34 0,1 1 0,-1 0 0,1 0 0,-1 2 0,1-1 0,-4 2 0,3 0 0,-3 0 0,1 0 0,-2 0 0,34 53 0,-27-27 0,24 44 0,-32-35 0,-6-4 0,6 3 0,-6-4 0,2-4 0,-3-2 0,0-3 0,0-4 0,0-1 0,0-7 0,0 15 0,0-15 0,0 12 0,0-16 0,0 1 0,0-3 0,0-1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5:53:38.001"/>
    </inkml:context>
    <inkml:brush xml:id="br0">
      <inkml:brushProperty name="width" value="0.035" units="cm"/>
      <inkml:brushProperty name="height" value="0.035" units="cm"/>
      <inkml:brushProperty name="color" value="#E71224"/>
    </inkml:brush>
  </inkml:definitions>
  <inkml:trace contextRef="#ctx0" brushRef="#br0">113 1 24575,'0'29'0,"0"26"0,0 2 0,0 15 0,0-24 0,0 1 0,0-12 0,0 9 0,0-10 0,0-6 0,0-5 0,0-1 0,0-2 0,0 2 0,0-3 0,0-4 0,0 3 0,0-10 0,0 9 0,0-9 0,0 3 0,0-4 0,-3 0 0,2 0 0,-7 1 0,7 1 0,-11-1 0,11 0 0,-7 1 0,-3 16 0,3-13 0,-5 12 0,9-20 0,-1 0 0,2-3 0,-2-1 0,0-2 0,2-5 0,-2 1 0,4-8 0,-1 2 0,-1-2 0,2-4 0,-2 2 0,3-2 0,-3 4 0,3 2 0,-3-2 0,3 3 0,0-1 0,0-2 0,0 6 0,0-3 0,0 0 0,0 3 0,0-6 0,0 2 0,0-2 0,0-1 0,3 1 0,0-1 0,3 1 0,0 2 0,3-2 0,-2 6 0,4-6 0,2 2 0,5-7 0,3 2 0,0-3 0,4 4 0,-3 0 0,2 3 0,-3-2 0,-1 5 0,-3-2 0,3 4 0,-7 2 0,3 1 0,-3 3 0,-4 0 0,3 0 0,-6 0 0,6 0 0,-5 0 0,4 0 0,-4 0 0,1 0 0,1 0 0,-3 0 0,3 0 0,-3 2 0,-1 2 0,1 1 0,0 1 0,-1 0 0,1-1 0,0 1 0,-1-1 0,1 4 0,0-2 0,0 4 0,-3-4 0,3 4 0,-3-1 0,1-1 0,-1 3 0,-1-3 0,-1 1 0,2 2 0,0-3 0,-3 1 0,3 1 0,-3-4 0,0 4 0,0-1 0,0-1 0,0 3 0,0-6 0,0 6 0,0-5 0,0 1 0,0 1 0,0-3 0,0 3 0,0-3 0,0-1 0,0 1 0,0 0 0,0-1 0,0 1 0,0-1 0,0 1 0,0 0 0,0-1 0,0 1 0,0 0 0,-2-1 0,-1 1 0,0-1 0,0 0 0,1 1 0,1-1 0,-1 1 0,2-1 0,0 1 0,-3 0 0,2-1 0,-1 1 0,2-1 0,0 1 0,0 0 0,-3-3 0,3 1 0,-3-1 0,1 1 0,-1-2 0,0-4 0,0 1 0,3-1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5:52:46.913"/>
    </inkml:context>
    <inkml:brush xml:id="br0">
      <inkml:brushProperty name="width" value="0.035" units="cm"/>
      <inkml:brushProperty name="height" value="0.035" units="cm"/>
      <inkml:brushProperty name="color" value="#E71224"/>
    </inkml:brush>
  </inkml:definitions>
  <inkml:trace contextRef="#ctx0" brushRef="#br0">1 1 24575,'16'0'0,"7"0"0,37 0 0,18 0 0,11 0 0,8 0 0,-20 0 0,3 0-1472,2 0 0,6 0 1,-2 0 1471,-12 0 0,-3 0 0,2 0 0,9 0 0,1 0 0,3 0-1153,10 0 0,2 0 0,7 0 1153,-23 0 0,4 0 0,2 0 0,1 0 0,-2 0-829,-7 0 1,-1 0 0,0 0-1,2 0 1,3 0 828,3 0 0,4 0 0,2 0 0,1 0 0,-1 0 0,-3 0-561,8 0 0,-3 0 1,-1 0-1,1 0 0,3 0 561,-9 0 0,4 0 0,0 0 0,0 0 0,-2 0 0,-4 0 0,-2 0 0,-3 0 0,-2 0 0,1 0 0,2 0-199,12 0 1,3 0 0,1 0 0,-2 0 0,-5 0 198,-1 0 0,-8-1 0,5 1 0,15 1-40,-24 0 0,11 0 0,8 0 0,7 0 0,4 1 0,1 0 0,0-1 0,-4 1 0,-4 0 0,-9-1 0,-10 0 40,17 0 0,-14-1 0,-4 1 0,3 0 0,11 0 0,-7 0 0,15 1 0,9 0 0,3 0 0,-1 0 0,-9 0 0,-13 0 0,-18-1 0,-25 0 2069,-3-1-2069,-13 0 0,-14 0 0,-4 0 3119,-10 0-3119,-1 0 4279,1 0-4279,6 0 0,-7 0 0,4 0 0</inkml:trace>
  <inkml:trace contextRef="#ctx0" brushRef="#br0" timeOffset="738">7766 38 24575,'0'12'0,"0"10"0,0 21 0,0 11 0,0 24 0,0-3 0,0-26 0,0 2 0,0 46 0,0-12 0,0 7 0,0-2 0,0 3-307,0-22 0,0 2 0,0-1 307,0-1 0,0-1 0,0-2-1196,0 22 0,0 0 1196,0-24 0,0 1 0,0 1 0,0 0 0,0 1 0,0-4 0,0 16 0,0-1 0,0 15 0,0-1 0,0-18 0,0-4-406,0-7 1,0-1 405,0 5 0,0-6 0,0 6 0,0 11 770,0 18-770,0-52 2386,0 5-2386,0-52 968,0-6-968,0 1 0,0 1 0,0-1 0,0 3 0,0 1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5:52:23.149"/>
    </inkml:context>
    <inkml:brush xml:id="br0">
      <inkml:brushProperty name="width" value="0.035" units="cm"/>
      <inkml:brushProperty name="height" value="0.035" units="cm"/>
      <inkml:brushProperty name="color" value="#E71224"/>
    </inkml:brush>
  </inkml:definitions>
  <inkml:trace contextRef="#ctx0" brushRef="#br0">0 4341 24575,'26'0'0,"21"0"0,30 0 0,14 0-2608,-23 0 0,2 0 1,7 0 2607,6 0 0,6 0 0,7 0 0,10 0-496,-21 0 0,6-1 0,6 1 0,5-1 0,2 1 0,1 0 1,2 1-1,-2 0 496,-13 1 0,3 0 0,1 1 0,1 0 0,1 0 0,0 0 0,0 1 0,-1-1 0,0 0 0,-1-1-149,-3 0 0,-1-1 0,0 1 0,-1-1 0,1 0 0,-1 0 0,1 0 0,0 1 0,0 0 0,2 0 149,5 1 0,3 1 0,1 0 0,1 0 0,0 1 0,-1-1 0,-3 1 0,-2-1 0,-4 0 0,-5 0-398,17 0 1,-7 0-1,-5 0 1,-1-1 0,2 0-1,5 0 398,-11 0 0,3-1 0,1-1 0,2 1 0,0 0 0,0-1 0,0 0 0,-2 1-90,-2-1 0,1 1 0,-1 0 0,0-1 1,-1 1-1,0-1 0,0 0 0,-2 0 90,8-1 0,-1 0 0,0 0 0,-1 0 0,-2 0 0,-1 0 0,-4 0 0,17 0 0,-5 0 0,-2 0 0,0 0 0,1 0 0,3 0 0,1 0 0,0 0 0,-3 0 0,-4 0 0,-4 0 0,-5 0 0,-1 0 0,3 0 129,-7-2 0,3 1 0,1-1 0,-3 0 0,-5 1-129,18 0 0,-7 1 0,6-1 0,2-1 0,8 0 0,-3 0 0,-13 0 0,-1 2 0,-4 0 629,4 0 1,6 0-1,-15 0-629,9 0 3284,-49 0-3284,-4 0 4910,-17 0-4910,-4 0 1082,-7-4 0,-3 3 1,-3-4-1</inkml:trace>
  <inkml:trace contextRef="#ctx0" brushRef="#br0" timeOffset="1234">5617 1 24575,'-3'11'0,"0"-2"0,3 6 0,0 19 0,0 17 0,0 2 0,0 7-2080,0 5 1,0 9 2079,0 15 0,0 12 0,0 0-952,0-6 0,0 0 0,0 2 952,0-19 0,0 2 0,0 0 0,0 0 0,0 5 0,0 2 0,0-1 0,0-2-935,0-7 0,0-2 0,0 1 0,0 3 935,0 16 0,0 4 0,0 2 0,0-3 0,0-2 0,0-1 0,0-1 0,0-1 0,1-5 0,-1-4 0,0 4 0,-1 12-209,-1-22 1,-2 10 0,0 7 0,-1 4 0,0 1 0,0-2 0,0-4 0,1-9 0,0-10 208,1 31 0,1-16 0,-2 13 0,-1-16 0,-1 20 0,-1 9 0,0-4 0,1-14 0,1-26 0,3-39 0,2-31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5:52:50.730"/>
    </inkml:context>
    <inkml:brush xml:id="br0">
      <inkml:brushProperty name="width" value="0.035" units="cm"/>
      <inkml:brushProperty name="height" value="0.035" units="cm"/>
      <inkml:brushProperty name="color" value="#E71224"/>
    </inkml:brush>
  </inkml:definitions>
  <inkml:trace contextRef="#ctx0" brushRef="#br0">22 182 24575,'0'17'0,"0"5"0,0 0 0,0 7 0,0-8 0,0 4 0,0 0 0,0-4 0,0 0 0,0-1 0,0-7 0,0 4 0,0-1 0,0-6 0,0 5 0,0-5 0,0 2 0,0-2 0,0-2 0,0 1 0,0-3 0,0 8 0,-2-7 0,-1 1 0,0-8 0,-2-3 0,4-2 0,-1-4 0,2 2 0,0-1 0,0 2 0,-3 0 0,3 0 0,-3-2 0,3-31 0,0 19 0,0-26 0,0 29 0,0 0 0,0-3 0,0 7 0,0-3 0,0 3 0,0 1 0,0-4 0,0 2 0,0-2 0,3 0 0,-2 2 0,5-2 0,-6 4 0,6 2 0,-3-2 0,3 3 0,0-1 0,0-2 0,0 3 0,0-1 0,0-2 0,0 6 0,46-33 0,-32 26 0,36-20 0,-44 27 0,10 6 0,-7-3 0,6 3 0,-5 0 0,1 0 0,4 0 0,4 0 0,-4 0 0,4 0 0,-5 3 0,1 1 0,-1 2 0,-3 4 0,-1-3 0,-6 2 0,2-3 0,-6 0 0,3 0 0,-4-1 0,1 1 0,-1-1 0,-1 1 0,1 0 0,-2 2 0,3 2 0,0 2 0,0 0 0,1 1 0,-1 3 0,1 1 0,-1 3 0,1-3 0,0 3 0,-1-3 0,1 9 0,0-5 0,-3 1 0,-1-5 0,-3-1 0,2-3 0,-1 3 0,2-4 0,-3 1 0,0-4 0,0 3 0,0-6 0,0 3 0,3 0 0,-3-3 0,3 3 0,-3-4 0,0 1 0,0 0 0,0-1 0,0 1 0,0-1 0,0 1 0,0 0 0,0-1 0,0 1 0,0-1 0,0 1 0,0-1 0,0 1 0,0 0 0,0-1 0,0 0 0,0 1 0,0-1 0,0 0 0,0 0 0,0 1 0,0-1 0,0-2 0,0-1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9:50:32.838"/>
    </inkml:context>
    <inkml:brush xml:id="br0">
      <inkml:brushProperty name="width" value="0.035" units="cm"/>
      <inkml:brushProperty name="height" value="0.035" units="cm"/>
      <inkml:brushProperty name="color" value="#E71224"/>
    </inkml:brush>
  </inkml:definitions>
  <inkml:trace contextRef="#ctx0" brushRef="#br0">1 139 24575,'6'0'0,"0"0"0,0 0 0,1 0 0,0 0 0,1 0 0,-2 0 0,0 0 0,-2 0 0,1 0 0,1 0 0,1 0 0,-1 0 0,0 0 0,-1 0 0,-2 0 0,-1 0 0</inkml:trace>
  <inkml:trace contextRef="#ctx0" brushRef="#br0" timeOffset="1863">383 72 24575,'4'-15'0,"0"5"0,3 0 0,0 6 0,0-1 0,0 0 0,0 0 0,0 1 0,0 0 0,1 1 0,-2 1 0,-1 0 0,1 1 0,0 0 0,14 0 0,-11 2 0,9 1 0,-16 1 0,0 0 0,0 1 0,1 1 0,-1 0 0,1 0 0,-1 1 0,-1-1 0,0 0 0,1 0 0,-1 0 0,0-1 0,-1 1 0,0 1 0,0 0 0,0 1 0,-1 0 0,-1 1 0,-3 0 0,-2-1 0,-1-1 0,-2 0 0,1-1 0,-1 1 0,-1-1 0,0 1 0,0-1 0,0-1 0,-1-1 0,0 1 0,-2 0 0,1 1 0,3 0 0,0-1 0,1-1 0,1 0 0,-1 0 0,2-1 0,1 1 0,1-2 0,0 2 0,0-2 0,1 0 0,1 1 0,-1-1 0,1 0 0,0 1 0,-1 0 0,2-1 0,3 0 0,0 0 0,5-2 0,7-3 0,4-2 0,4-2 0,3 1 0,-2 2 0,0 0 0,2 2 0,-1 0 0,-3 0 0,0 1 0,5 1 0,-8 1 0,6 0 0,-10 0 0,-1 0 0,-2 0 0,-1 0 0,-1 0 0,-1 0 0,-1 0 0,0 0 0,-1 0 0,-1 0 0,0 1 0,0 1 0,1 0 0,0 1 0,1 1 0,1 0 0,-1 0 0,1 0 0,-1 0 0,1 0 0,-1-1 0,1 0 0,-2-1 0,-1-1 0,-1 1 0,-1-1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9:50:28.543"/>
    </inkml:context>
    <inkml:brush xml:id="br0">
      <inkml:brushProperty name="width" value="0.035" units="cm"/>
      <inkml:brushProperty name="height" value="0.035" units="cm"/>
      <inkml:brushProperty name="color" value="#E71224"/>
    </inkml:brush>
  </inkml:definitions>
  <inkml:trace contextRef="#ctx0" brushRef="#br0">0 1 24575,'8'0'0,"0"0"0,5 0 0,0 0 0,3 0 0,-2 0 0,-4 0 0,-1 0 0,-2 0 0,-2 0 0,-1 0 0,-2 0 0,0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9:50:23.392"/>
    </inkml:context>
    <inkml:brush xml:id="br0">
      <inkml:brushProperty name="width" value="0.035" units="cm"/>
      <inkml:brushProperty name="height" value="0.035" units="cm"/>
      <inkml:brushProperty name="color" value="#E71224"/>
    </inkml:brush>
  </inkml:definitions>
  <inkml:trace contextRef="#ctx0" brushRef="#br0">1 42 24575,'3'-4'0,"1"0"0,2 1 0,0-1 0,3 1 0,0-1 0,1 1 0,2-1 0,2 1 0,0 0 0,3 0 0,-3 1 0,-2 1 0,12 6 0,-13 1 0,11 6 0,-18-1 0,-1 2 0,-1 1 0,-2 1 0,1-2 0,-1 1 0,0 0 0,0 0 0,0 1 0,0-2 0,-43 21 0,28-22 0,-32 16 0,41-26 0,0-1 0,1 0 0,1-1 0,0 0 0,-1 0 0,0 0 0,1-1 0,1-1 0,2-1 0,0-2 0,2 1 0,1 0 0,2 1 0,1 2 0,0 1 0,-1 0 0,3 0 0,0 0 0,2 0 0,1 0 0,2 0 0,2 0 0,5 0 0,0 0 0,2 0 0,1 0 0,-1 0 0,-2 0 0,-2 0 0,-2 0 0,-3 0 0,-1 0 0,-1 0 0,-4 0 0,-1 0 0,-1 0 0,1 0 0,0 0 0,-1 0 0,1 0 0,1 0 0,-1 0 0,0 0 0,-1 0 0,1 0 0,-3 0 0,0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9:49:56.105"/>
    </inkml:context>
    <inkml:brush xml:id="br0">
      <inkml:brushProperty name="width" value="0.035" units="cm"/>
      <inkml:brushProperty name="height" value="0.035" units="cm"/>
      <inkml:brushProperty name="color" value="#E71224"/>
    </inkml:brush>
  </inkml:definitions>
  <inkml:trace contextRef="#ctx0" brushRef="#br0">0 47 24575,'18'-10'0,"-2"0"0,-7 4 0,1 1 0,0 0 0,-1 1 0,0 1 0,-2 1 0,0 1 0,0 1 0,0-1 0,-1 1 0,2 16 0,-5-8 0,2 12 0,-5-12 0,0 0 0,0-2 0,0 1 0,0-2 0,0 1 0,0 0 0,0 0 0,0-1 0,0 0 0,0-1 0,-3 1 0,1 0 0,-2 0 0,1 0 0,-1 0 0,-1 0 0,1 0 0,0 0 0,1 0 0,-1 0 0,0-1 0,0 1 0,1-1 0,0-1 0,-1 0 0,0-2 0,1-3 0,2-1 0,-1-1 0,1 3 0,-1 1 0,0 2 0,0 0 0,0 0 0,3-1 0,0-2 0,3 0 0,0-1 0,1 1 0,1 1 0,0-1 0,-1 0 0,-1-1 0,0 1 0,1 0 0,1 0 0,0 0 0,2 0 0,-1 0 0,1 1 0,2 0 0,-2 0 0,2 0 0,-1 0 0,-1 0 0,1 0 0,-1 0 0,1 0 0,0 0 0,1 0 0,-1 0 0,1 1 0,-1 1 0,1 1 0,1 1 0,-1-1 0,-1 2 0,1 0 0,0 0 0,-1 0 0,0-2 0,-1 0 0,-2-1 0,-1-1 0,-1-1 0,-1 0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2:43:32.741"/>
    </inkml:context>
    <inkml:brush xml:id="br0">
      <inkml:brushProperty name="width" value="0.035" units="cm"/>
      <inkml:brushProperty name="height" value="0.035" units="cm"/>
      <inkml:brushProperty name="color" value="#E71224"/>
    </inkml:brush>
  </inkml:definitions>
  <inkml:trace contextRef="#ctx0" brushRef="#br0">199 117 24575,'19'40'0,"3"-6"0,16 21 0,0-8 0,-2-1 0,1 5 0,-5-5 0,-2-5 0,-5-4 0,-1-6 0,-2-2 0,-4-5 0,-5-6 0,-5-4 0,-4-5 0,-3-6 0,1 1 0</inkml:trace>
  <inkml:trace contextRef="#ctx0" brushRef="#br0" timeOffset="959">674 98 24575,'-9'0'0,"-3"3"0,-9 12 0,-8 10 0,-7 9 0,-4 6 0,2 0 0,-5 5 0,-2 2 0,-6 3 0,-3 8 0,-1 2 0,6-6 0,9-8 0,7-11 0,5-5 0,3-3 0,4-6 0,4-5 0,5-6 0,5-3 0,1-2 0,4-3 0,1-1 0</inkml:trace>
  <inkml:trace contextRef="#ctx0" brushRef="#br0" timeOffset="3221">936 206 24575,'0'6'0,"0"3"0,0 3 0,0 2 0,0-1 0,0 1 0,0-2 0,0-4 0,0 0 0,0 34 0,-2-29 0,0 27 0,-1-41 0,1-4 0,2-2 0,0 1 0,-2-2 0,1 0 0,0-2 0,0-1 0,1 2 0,0-52 0,0 33 0,1-39 0,3 44 0,1 1 0,3 1 0,1 3 0,-1 5 0,2 1 0,2 0 0,-1 0 0,1 1 0,-1 3 0,0 0 0,-2 1 0,0 3 0,-1 1 0,-1 2 0,0 1 0,0 0 0,-1 0 0,-1 0 0,1 0 0,0 0 0,2 1 0,0 2 0,0 0 0,1 3 0,-1 1 0,-1 1 0,3 2 0,-1 0 0,1 2 0,-1 1 0,-2 0 0,1 1 0,-1 0 0,-1-1 0,-1-1 0,1-1 0,-2-2 0,-1-1 0,-1-1 0,-1-1 0,-1 1 0,0-1 0,0 0 0,0-1 0,0 0 0,0 0 0,0 0 0,0-1 0,0 1 0,0 0 0,0-3 0,0 0 0</inkml:trace>
  <inkml:trace contextRef="#ctx0" brushRef="#br0" timeOffset="4209">760 508 24575,'12'-3'0,"7"1"0,14 2 0,17 0 0,14-2 0,-10-4 0,4-2 0,8-1 0,1-1 0,-8 1 0,-1-1 0,-4 1 0,-6 1 0,-9 3 0,-11 1 0,-10 1 0,-7 3 0,-5 0 0,-3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9:49:53.693"/>
    </inkml:context>
    <inkml:brush xml:id="br0">
      <inkml:brushProperty name="width" value="0.035" units="cm"/>
      <inkml:brushProperty name="height" value="0.035" units="cm"/>
      <inkml:brushProperty name="color" value="#E71224"/>
    </inkml:brush>
  </inkml:definitions>
  <inkml:trace contextRef="#ctx0" brushRef="#br0">0 1 24575,'6'0'0,"1"0"0,0 0 0,1 0 0,0 0 0,0 0 0,1 0 0,0 0 0,1 0 0,-2 0 0,-2 0 0,-1 0 0,0 0 0,0 0 0,-1 0 0,0 0 0,1 0 0,-1 0 0,1 0 0,-2 0 0,-1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9:49:26.329"/>
    </inkml:context>
    <inkml:brush xml:id="br0">
      <inkml:brushProperty name="width" value="0.035" units="cm"/>
      <inkml:brushProperty name="height" value="0.035" units="cm"/>
      <inkml:brushProperty name="color" value="#E71224"/>
    </inkml:brush>
  </inkml:definitions>
  <inkml:trace contextRef="#ctx0" brushRef="#br0">1 165 24575,'9'0'0,"2"0"0,2 0 0,2 0 0,1 0 0,-4 0 0,-2 0 0,-1 0 0,-1 0 0,1 0 0,-1 0 0,-3 0 0,0 0 0,-1 0 0,3 0 0,-3 0 0,0 0 0</inkml:trace>
  <inkml:trace contextRef="#ctx0" brushRef="#br0" timeOffset="945">63 63 24575,'0'41'0,"0"-19"0,0 25 0,0-28 0,0 0 0,0-1 0,0-1 0,0-2 0,0-4 0,0 0 0,0-2 0,0-2 0,0 5 0,0-6 0,0 3 0,0-7 0</inkml:trace>
  <inkml:trace contextRef="#ctx0" brushRef="#br0" timeOffset="2332">329 116 24575,'8'-28'0,"-5"13"0,6-8 0,-7 17 0,0 0 0,0 0 0,-1 1 0,1-2 0,1 2 0,-2-1 0,0 1 0,-1 2 0,0 3 0,0 3 0,0 5 0,0 2 0,0 2 0,0 1 0,0-1 0,0 1 0,0 0 0,0-1 0,0 66 0,0-54 0,0 51 0,0-70 0,0 2 0,0 0 0,0-1 0,0 1 0,0-2 0,1-1 0,0 0 0,1-1 0,-1-1 0,-1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47:08.836"/>
    </inkml:context>
    <inkml:brush xml:id="br0">
      <inkml:brushProperty name="width" value="0.035" units="cm"/>
      <inkml:brushProperty name="height" value="0.035" units="cm"/>
      <inkml:brushProperty name="color" value="#E71224"/>
    </inkml:brush>
  </inkml:definitions>
  <inkml:trace contextRef="#ctx0" brushRef="#br0">1 3238 22994,'0'8'0,"0"9"775,0 33-775,0 17 0,0 21 0,0 12 265,0-6-265,0-41 0,0 1 134,0 40-134,0-15 0,0-10 407,0-15-407,0-3 0,0-12 0,0-12 0,0-9 0,0-7 0,0 1 0,0-6 0,0-2 0,0-6 0,0-4 0,0-1 0,0 0 0,0-1 0,0-28 0,0 21 0,0-22 0,0 24 0,0 3 0,0-2 0,0 1 0,0 2 0,0-3 0,0 0 0,0 0 0,0 0 0,0 0 0,0 1 0,0 1 0,0 3 0,0 2 0,0 0 0,0 0 0,2-13 0,-1 10 0,4-10 0,-1 13 0,1 0 0,0-2 0,0 1 0,-1-1 0,2 1 0,1-2 0,2-2 0,2-4 0,3-3 0,1-4 0,2-1 0,3-3 0,-2-2 0,2 1 0,-2 0 0,0 4 0,-2 3 0,1 1 0,-1 2 0,-4 3 0,-1 2 0,-4 3 0,0 2 0,0 0 0,-2 1 0,0 1 0,-2 2 0,-2 1 0</inkml:trace>
  <inkml:trace contextRef="#ctx0" brushRef="#br0" timeOffset="898">109 3781 24575,'8'20'0,"15"28"0,8 9 0,-4-15 0,1 0 0,3 13 0,-1-2 0,8-2 0,-37-49 0,0-1 0</inkml:trace>
  <inkml:trace contextRef="#ctx0" brushRef="#br0" timeOffset="1711">340 3835 24575,'9'0'0,"3"0"0,4 0 0,1 0 0,7 0 0,2 0 0,1 0 0,22 0 0,-26 0 0,10 0 0,-25 0 0,-3 0 0,0 0 0,-1 0 0,-1 0 0,-1 0 0</inkml:trace>
  <inkml:trace contextRef="#ctx0" brushRef="#br0" timeOffset="2540">496 3724 24575,'0'22'0,"0"5"0,0 12 0,0 12 0,0 2 0,0 8 0,0 36 0,0-67 0,0-10 0,0-3 0,0-5 0,0-5 0,0-4 0,0-2 0</inkml:trace>
  <inkml:trace contextRef="#ctx0" brushRef="#br0" timeOffset="3473">755 3847 24575,'51'0'0,"-5"0"0,-28 0 0,0 0 0,-1 0 0,-2 0 0,0 0 0,-4 0 0,-3 0 0,-3 0 0,2 0 0,-4 0 0,1 0 0</inkml:trace>
  <inkml:trace contextRef="#ctx0" brushRef="#br0" timeOffset="4254">864 3758 24575,'3'11'0,"-1"3"0,-2 4 0,0 7 0,0 2 0,0 2 0,0 6 0,0-3 0,0-4 0,0-6 0,0-10 0,0-1 0,0-6 0,0-1 0</inkml:trace>
  <inkml:trace contextRef="#ctx0" brushRef="#br0" timeOffset="7781">13 2666 24575,'14'0'0,"9"0"0,14 0 0,12 0 0,3 0 0,12 0 0,8 0 0,9 0 0,11 0 0,-4 0 0,-1 0 0,-11 0 0,-12 0 0,-5 0 0,-9 0 0,-5 0 0,-4 0 0,-11 0 0,-8 0 0,-6 0 0,-7 0 0,-1 0 0,-1 0 0,-1 0 0,2 0 0,-2 0 0,1 0 0,-2 0 0,0 0 0,-1 0 0,2 0 0,0 0 0,1 0 0,0 0 0,-1 0 0,-1 0 0,1 0 0,-3 0 0,-1 0 0</inkml:trace>
  <inkml:trace contextRef="#ctx0" brushRef="#br0" timeOffset="9645">1188 2666 24575,'-20'0'0,"-10"0"0,-7 0 0,-4 0 0,1 0 0,7 0 0,-2 0 0,6 0 0,5-1 0,5 0 0,6-2 0,-3 1 0,2 0 0,2 0 0,1 2 0,3-1 0,-19-1 0,50 6 0,-25-3 0,51 5 0,-19-3 0,3-2 0,3 0 0,-2-1 0,2 0 0,-3 0 0,-3 0 0,-4 0 0,-6 0 0,-3 0 0,-3 0 0,15 4 0,-18-2 0,8 2 0,-21-4 0,-3 0 0,0 0 0,0 0 0,-1 0 0,1 0 0,0 0 0,-1 0 0,1 0 0,-2 0 0,-2 0 0,-2 0 0,-3 0 0,-1 0 0,-3 0 0,-3 0 0,-3 0 0,-3 0 0,-15 0 0,13 0 0,-10 0 0,18 0 0,3 1 0,1 1 0,3 0 0,2-1 0,2-1 0,2 0 0,2 0 0,1 0 0,-3 0 0,5 0 0,0 0 0,8 0 0,0 0 0,2 0 0,-1 0 0,-1 0 0,0 0 0,-1 0 0,3 0 0,1 0 0,5 0 0,1 0 0,2 0 0,2 0 0,1-1 0,1-1 0,-1-1 0,0 0 0,-1 0 0,-1 0 0,0 1 0,0-1 0,0 2 0,-1-1 0,-3 0 0,0 2 0,-1 0 0,0 0 0,-1 0 0,-2 0 0,-2 0 0,-1 0 0,-3 0 0,0 0 0</inkml:trace>
  <inkml:trace contextRef="#ctx0" brushRef="#br0" timeOffset="117120">1866 159 24575,'0'22'0,"0"-3"0,0-15 0,0 1 0,0 0 0,0 0 0,0 1 0,0 0 0,0 2 0,0-1 0,0 1 0,-8 23 0,5-20 0,-4 18 0,7-55 0,0 17 0,0-23 0,0 23 0,0 1 0,1-1 0,0 1 0,1-1 0,0 1 0,0 0 0,1 0 0,0 1 0,0-2 0,0 0 0,16-21 0,-12 19 0,12-13 0,-16 24 0,-1 0 0,1 0 0,0 0 0,0 0 0,0 1 0,-1 0 0,1 1 0,-2 1 0,4 38 0,-4-26 0,3 29 0,-4-35 0,0-1 0,0 0 0,0-1 0,0-1 0,0 0 0,0 0 0,0 0 0,0-1 0,0-2 0,0-10 0,0 3 0,0-9 0,0 7 0,0-1 0,0 2 0,0-1 0,0 1 0,1-1 0,-1 1 0,1 0 0,12-19 0,-10 16 0,10-15 0,-11 21 0,0 0 0,0 0 0,0 1 0,0-1 0,1 1 0,0-1 0,-1 0 0,0 1 0,9 0 0,-6 1 0,7 1 0,-10 1 0,0 1 0,-1-1 0,1 1 0,-1 0 0,1 2 0,-1 0 0,1 1 0,-1 2 0,2 38 0,-2-29 0,0 29 0,-1-41 0,0 1 0,0 1 0,0-1 0,0 0 0,0 1 0,0-1 0,0 1 0,0-1 0,0-1 0,0-1 0,0-1 0,0-2 0,0 0 0</inkml:trace>
  <inkml:trace contextRef="#ctx0" brushRef="#br0" timeOffset="117864">2128 182 24575,'14'0'0,"4"0"0,2 0 0,2 0 0,1 0 0,-3 0 0,15 0 0,-21 0 0,10 0 0</inkml:trace>
  <inkml:trace contextRef="#ctx0" brushRef="#br0" timeOffset="118657">2126 230 24575,'9'0'0,"0"0"0,4 0 0,-1 0 0,2 0 0,5 0 0,3 0 0,0 0 0,26 0 0,-30 0 0,16 0 0,-31 0 0</inkml:trace>
  <inkml:trace contextRef="#ctx0" brushRef="#br0" timeOffset="120685">2507 192 24575,'10'-27'0,"-7"16"0,9-10 0,-9 20 0,0 1 0,0-1 0,0 1 0,-1 0 0,1 0 0,0 0 0,0 0 0,3 12 0,-4-8 0,2 9 0,-4-10 0,0 0 0,0 0 0,0 1 0,0 0 0,0 0 0,0-1 0,0 1 0,0 0 0,0 0 0,0 0 0,-15 26 0,9-18 0,-12 19 0,13-25 0,0 0 0,0 0 0,0 0 0,0-1 0,-1-1 0,2-1 0,-1 0 0,0 1 0,1 0 0,-15 6 0,11-6 0,-9 3 0,15-8 0,1-2 0,1 1 0,-1 0 0,0-1 0,1 0 0,-1-1 0,1 2 0,0 0 0,0-1 0,29-12 0,-16 9 0,22-8 0,-22 13 0,0 0 0,-1 0 0,1 0 0,-3 0 0,0 1 0,-2 0 0,-1 0 0,0 0 0,-2 0 0,12 8 0,-11-6 0,9 7 0,-13-7 0,0 1 0,0-1 0,-1 0 0,1 1 0,1-1 0,-1 1 0,0-2 0,1 1 0,-3-1 0,2 0 0</inkml:trace>
  <inkml:trace contextRef="#ctx0" brushRef="#br0" timeOffset="123111">2804 289 24575,'1'3'0,"1"0"0,-12 12 0,7-10 0,-8 8 0,8-13 0,-2 3 0,3-2 0,0 1 0</inkml:trace>
  <inkml:trace contextRef="#ctx0" brushRef="#br0" timeOffset="125644">3016 48 24575,'0'6'0,"0"-2"0,0 1 0,0 0 0,0-1 0,0 2 0,0 5 0,0 18 0,0-7 0,0 12 0,0-18 0,0-2 0,0-2 0,0-3 0,0-3 0,0-1 0,0-1 0,0 0 0,0 1 0,0-2 0,0 6 0,0-28 0,0 16 0,0-23 0,0 18 0,0 0 0,0 1 0,0 0 0,0 0 0,0 1 0,0 0 0,0 0 0,0 0 0,0 0 0,0-1 0,0-29 0,0 24 0,0-22 0,0 31 0,0 0 0,0 1 0,0-1 0,0 0 0,0 1 0,0-1 0,0-2 0,1 2 0,0-1 0,1 3 0,0 2 0,1 0 0,-1 1 0,0 1 0,0 0 0,0-1 0,14 24 0,-10-16 0,12 16 0,-14-20 0,2 0 0,-1 1 0,1 0 0,-1 0 0,-2-2 0,1-1 0,-1 0 0,0 0 0,8 24 0,-6-17 0,6 19 0,-9-22 0,1 0 0,-1 1 0,2 0 0,-1-1 0,0 0 0,-1-1 0,0 0 0,0-1 0,0-1 0,0-1 0,2 5 0,-2-7 0,0 3 0,-1-8 0,-1 0 0,0 1 0,0-1 0,0-1 0,0-1 0,0-1 0,0 0 0,0 0 0,-2-75 0,2 56 0,-2-56 0,2 74 0,0 1 0,0-1 0,0 0 0,0 0 0,0-1 0,0 0 0,0 0 0,0 1 0,0 0 0,0 2 0,0 0 0,0 2 0,0 0 0</inkml:trace>
  <inkml:trace contextRef="#ctx0" brushRef="#br0" timeOffset="126645">3293 144 24575,'5'-1'0,"2"0"0,2 1 0,3 0 0,2 0 0,2 0 0,1 0 0,-2 0 0,0 0 0,-4 0 0,-2 0 0,0 0 0,-5 0 0,1 0 0</inkml:trace>
  <inkml:trace contextRef="#ctx0" brushRef="#br0" timeOffset="127370">3295 199 24575,'6'0'0,"3"0"0,1 0 0,44 0 0,-34 0 0,27 0 0,-44 0 0</inkml:trace>
  <inkml:trace contextRef="#ctx0" brushRef="#br0" timeOffset="129461">3556 86 24575,'1'-28'0,"-1"19"0,1 18 0,-1 7 0,1 30 0,-1-28 0,0-1 0,0 0 0,0-1 0,0 0 0,0-1 0,0-3 0,0-2 0,0-3 0,0-2 0,0-2 0,0-1 0,0-1 0,0 0 0</inkml:trace>
  <inkml:trace contextRef="#ctx0" brushRef="#br0" timeOffset="131302">3706 71 24575,'0'10'0,"0"0"0,-1 3 0,-1 0 0,0 1 0,-2 0 0,0-2 0,1 10 0,17-2 0,-10-3 0,13-5 0,-14-12 0,-1 0 0,1 1 0,-1-1 0,1 1 0,-1-1 0,2 1 0,0-1 0,1 0 0,1 0 0,-1 0 0,17-2 0,-15 0 0,13-1 0,-20 0 0,0 0 0,0 1 0,0-1 0,0 1 0,0-1 0,0-10 0,0 8 0,-1-7 0,-1 10 0,-1 1 0,0-1 0,0 1 0,0 0 0,1 0 0,-1 1 0,-9 0 0,7 0 0,-8 0 0,10 0 0,-1 0 0,2 0 0,0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48:26.804"/>
    </inkml:context>
    <inkml:brush xml:id="br0">
      <inkml:brushProperty name="width" value="0.035" units="cm"/>
      <inkml:brushProperty name="height" value="0.035" units="cm"/>
      <inkml:brushProperty name="color" value="#E71224"/>
    </inkml:brush>
  </inkml:definitions>
  <inkml:trace contextRef="#ctx0" brushRef="#br0">1 2369 22994,'0'8'0,"0"9"775,0 33-775,0 17 0,0 21 0,0 12 265,0-6-265,0-41 0,0 1 134,0 40-134,0-15 0,0-10 407,0-15-407,0-3 0,0-12 0,0-12 0,0-9 0,0-7 0,0 1 0,0-6 0,0-2 0,0-6 0,0-4 0,0-1 0,0 0 0,0-1 0,0-28 0,0 21 0,0-22 0,0 24 0,0 3 0,0-2 0,0 1 0,0 2 0,0-3 0,0 0 0,0 0 0,0 0 0,0 0 0,0 1 0,0 1 0,0 3 0,0 2 0,0 0 0,0 0 0,2-13 0,-1 10 0,4-10 0,-1 13 0,1 0 0,0-2 0,0 1 0,-1-1 0,2 1 0,1-2 0,2-2 0,2-4 0,3-3 0,1-4 0,2-1 0,3-3 0,-2-2 0,2 1 0,-2 0 0,0 4 0,-2 3 0,1 1 0,-1 2 0,-4 3 0,-1 2 0,-4 3 0,0 2 0,0 0 0,-2 1 0,0 1 0,-2 2 0,-2 1 0</inkml:trace>
  <inkml:trace contextRef="#ctx0" brushRef="#br0" timeOffset="1">109 2912 24575,'8'20'0,"15"28"0,8 9 0,-4-15 0,1 0 0,3 13 0,-1-2 0,8-2 0,-37-49 0,0-1 0</inkml:trace>
  <inkml:trace contextRef="#ctx0" brushRef="#br0" timeOffset="2">340 2966 24575,'9'0'0,"3"0"0,4 0 0,1 0 0,7 0 0,2 0 0,1 0 0,22 0 0,-26 0 0,10 0 0,-25 0 0,-3 0 0,0 0 0,-1 0 0,-1 0 0,-1 0 0</inkml:trace>
  <inkml:trace contextRef="#ctx0" brushRef="#br0" timeOffset="3">496 2855 24575,'0'22'0,"0"5"0,0 12 0,0 12 0,0 2 0,0 8 0,0 36 0,0-67 0,0-10 0,0-3 0,0-5 0,0-5 0,0-4 0,0-2 0</inkml:trace>
  <inkml:trace contextRef="#ctx0" brushRef="#br0" timeOffset="4">755 2978 24575,'51'0'0,"-5"0"0,-28 0 0,0 0 0,-1 0 0,-2 0 0,0 0 0,-4 0 0,-3 0 0,-3 0 0,2 0 0,-4 0 0,1 0 0</inkml:trace>
  <inkml:trace contextRef="#ctx0" brushRef="#br0" timeOffset="5">864 2889 24575,'3'11'0,"-1"3"0,-2 4 0,0 7 0,0 2 0,0 2 0,0 6 0,0-3 0,0-4 0,0-6 0,0-10 0,0-1 0,0-6 0,0-1 0</inkml:trace>
  <inkml:trace contextRef="#ctx0" brushRef="#br0" timeOffset="6">13 1797 24575,'14'0'0,"9"0"0,14 0 0,12 0 0,3 0 0,12 0 0,8 0 0,9 0 0,11 0 0,-4 0 0,-1 0 0,-11 0 0,-12 0 0,-5 0 0,-9 0 0,-5 0 0,-4 0 0,-11 0 0,-8 0 0,-6 0 0,-7 0 0,-1 0 0,-1 0 0,-1 0 0,2 0 0,-2 0 0,1 0 0,-2 0 0,0 0 0,-1 0 0,2 0 0,0 0 0,1 0 0,0 0 0,-1 0 0,-1 0 0,1 0 0,-3 0 0,-1 0 0</inkml:trace>
  <inkml:trace contextRef="#ctx0" brushRef="#br0" timeOffset="7">1188 1797 24575,'-20'0'0,"-10"0"0,-7 0 0,-4 0 0,1 0 0,7 0 0,-2 0 0,6 0 0,5-1 0,5 0 0,6-2 0,-3 1 0,2 0 0,2 0 0,1 2 0,3-1 0,-19-1 0,50 6 0,-25-3 0,51 5 0,-19-3 0,3-2 0,3 0 0,-2-1 0,2 0 0,-3 0 0,-3 0 0,-4 0 0,-6 0 0,-3 0 0,-3 0 0,15 4 0,-18-2 0,8 2 0,-21-4 0,-3 0 0,0 0 0,0 0 0,-1 0 0,1 0 0,0 0 0,-1 0 0,1 0 0,-2 0 0,-2 0 0,-2 0 0,-3 0 0,-1 0 0,-3 0 0,-3 0 0,-3 0 0,-3 0 0,-15 0 0,13 0 0,-10 0 0,18 0 0,3 1 0,1 1 0,3 0 0,2-1 0,2-1 0,2 0 0,2 0 0,1 0 0,-3 0 0,5 0 0,0 0 0,8 0 0,0 0 0,2 0 0,-1 0 0,-1 0 0,0 0 0,-1 0 0,3 0 0,1 0 0,5 0 0,1 0 0,2 0 0,2 0 0,1-1 0,1-1 0,-1-1 0,0 0 0,-1 0 0,-1 0 0,0 1 0,0-1 0,0 2 0,-1-1 0,-3 0 0,0 2 0,-1 0 0,0 0 0,-1 0 0,-2 0 0,-2 0 0,-1 0 0,-3 0 0,0 0 0</inkml:trace>
  <inkml:trace contextRef="#ctx0" brushRef="#br0" timeOffset="60819">2553 47 24575,'0'5'0,"0"-1"0,0 1 0,0 2 0,0 1 0,0 1 0,0 2 0,0 0 0,0 36 0,-1-30 0,0 25 0,0-39 0,1 0 0,-1 0 0,-1 0 0,0-5 0,1 0 0,1-5 0,0 0 0,0 0 0,0 0 0,0-1 0,0-1 0,0 1 0,0-2 0,0 1 0,1 0 0,0 1 0,0 1 0,22-42 0,-15 33 0,16-33 0,-19 46 0,-2 1 0,-1 0 0,0 2 0,1-1 0,0 1 0,0 0 0,8 13 0,-7-8 0,4 11 0,-7-13 0,-1 1 0,0 0 0,0 2 0,0-1 0,0 0 0,0 0 0,0 1 0,0 0 0,0-1 0,0 1 0,-2 11 0,1-11 0,-1 7 0,1-16 0,1-4 0,0 2 0,0-2 0,0 1 0,0 1 0,0 1 0,9-25 0,-6 20 0,7-19 0,-9 26 0,1-1 0,0 1 0,0 0 0,-1 1 0,0-1 0,1 0 0,0 0 0,0 1 0,6-1 0,-5 1 0,6 0 0,-7 1 0,0 2 0,-1 1 0,0 3 0,0 2 0,-1 2 0,0 1 0,0-1 0,0-1 0,-1 32 0,0-27 0,-1 22 0,0-33 0,1 0 0,0 0 0,0 0 0,1-1 0,-1 1 0,0-1 0,0-2 0,-1 1 0,1-2 0,1 1 0</inkml:trace>
  <inkml:trace contextRef="#ctx0" brushRef="#br0" timeOffset="61793">2799 97 24575,'7'0'0,"2"0"0,1 0 0,2 0 0,28 0 0,-26 0 0,21 0 0</inkml:trace>
  <inkml:trace contextRef="#ctx0" brushRef="#br0" timeOffset="62702">2788 125 24575,'8'0'0,"31"0"0,-20 0 0,18 0 0,-32 0 0</inkml:trace>
  <inkml:trace contextRef="#ctx0" brushRef="#br0" timeOffset="65240">3053 9 24575,'35'0'0,"-23"0"0,21 5 0,-31-2 0,0 3 0,-2-3 0,0 0 0,0 0 0,-1 1 0,0-1 0,-1 0 0,-1 0 0,0 0 0,-1 0 0,-17 7 0,15-7 0,-11 5 0,18-8 0,15 0 0,-10 0 0,10 0 0,-13 0 0,-1 1 0,0 0 0,-2 1 0,0 1 0,-5 14 0,3-11 0,-4 11 0,4-14 0,0 0 0,-1 0 0,0 0 0,0 0 0,0-1 0,-1 1 0,0 0 0,0 0 0,1 0 0,-19 1 0,14-3 0,-14 1 0,19-2 0,0 0 0,1-4 0,1 3 0,0-3 0</inkml:trace>
  <inkml:trace contextRef="#ctx0" brushRef="#br0" timeOffset="66273">3257 158 24575,'0'3'0,"0"1"0,0 0 0,0-1 0,-2 11 0,1-8 0,-1 7 0,2-10 0</inkml:trace>
  <inkml:trace contextRef="#ctx0" brushRef="#br0" timeOffset="68918">3456 36 24575,'0'5'0,"0"1"0,0 2 0,0 2 0,0 2 0,0 0 0,0 0 0,0 0 0,0 0 0,0 1 0,0-1 0,0 0 0,0-3 0,0-2 0,0-2 0,0-1 0,0-1 0,0 8 0,-1-24 0,0 16 0,-1-23 0,1 13 0,1 1 0,-1-2 0,1 0 0,0-1 0,0 1 0,0-1 0,0-1 0,0 0 0,0 0 0,0-2 0,0-30 0,1 26 0,7 0 0,-4 23 0,7 17 0,-8-17 0,0 0 0,0 0 0,0-1 0,0 0 0,0-3 0,-1 0 0,1 0 0,-1 1 0,7 17 0,-6-13 0,6 13 0,-8-18 0,0-1 0,0 0 0,0-1 0,0 1 0,3 6 0,-2-5 0,1 6 0,-1-7 0,-2 1 0,2 0 0,-1-1 0,0 1 0,0-1 0,0 0 0,1 0 0,-2-1 0,2 0 0,-2-3 0,0-3 0,0-24 0,0 16 0,0-18 0,0 25 0,0-1 0,0 0 0,0 1 0,0-1 0,0 1 0,0-1 0,0 0 0,0 2 0,0 1 0,0-4 0,0 5 0,0-5 0,0 5 0,0 1 0,0-1 0,0 0 0,0 2 0,0-1 0</inkml:trace>
  <inkml:trace contextRef="#ctx0" brushRef="#br0" timeOffset="70039">3610 50 24575,'27'0'0,"-5"0"0,-19 0 0,0 0 0,0 0 0,-1 0 0,1 0 0,-1 0 0,1 0 0,0 0 0,0 0 0,5 0 0,-5 0 0,4 0 0,-7 1 0</inkml:trace>
  <inkml:trace contextRef="#ctx0" brushRef="#br0" timeOffset="70868">3604 101 24575,'76'0'0,"-21"0"0,-46 0 0</inkml:trace>
  <inkml:trace contextRef="#ctx0" brushRef="#br0" timeOffset="72481">3842 69 24575,'0'-32'0,"0"6"0,0 23 0,0 3 0,0 3 0,0 2 0,0 1 0,0-1 0,0 1 0,0-1 0,0 0 0,0 0 0,0 0 0,0-1 0,0 0 0,0-2 0,0 16 0,0-11 0,0 11 0,0-16 0,0 1 0,0 0 0,0 0 0,0 1 0,0-1 0,-1 0 0,1-1 0,-1 0 0,0 12 0,1-8 0,-1 8 0,1-12 0,-1 0 0,0 0 0,1 1 0,0-1 0,-1 1 0,0-2 0,0 1 0</inkml:trace>
  <inkml:trace contextRef="#ctx0" brushRef="#br0" timeOffset="74263">3969 26 24575,'-22'74'0,"7"-31"0,12-12 0,5-29 0,1-2 0,0 2 0,0-2 0,0 1 0,1 1 0,0-1 0,-2 1 0,1-1 0,19 1 0,-14-2 0,16 1 0,-21-1 0,2 0 0,0 0 0,-1 0 0,0-1 0,-1 0 0,0-1 0,0-1 0,0 0 0,3-12 0,-4 9 0,2-9 0,-4 12 0,0 1 0,0-1 0,0 1 0,0-1 0,0 0 0,-8 1 0,4 0 0,-6 1 0,7 1 0,0 0 0,0 0 0,0 0 0,0 1 0,1 0 0,-1 0 0,1 0 0,-9 4 0,8-3 0,-7 3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48:43.641"/>
    </inkml:context>
    <inkml:brush xml:id="br0">
      <inkml:brushProperty name="width" value="0.035" units="cm"/>
      <inkml:brushProperty name="height" value="0.035" units="cm"/>
      <inkml:brushProperty name="color" value="#E71224"/>
    </inkml:brush>
  </inkml:definitions>
  <inkml:trace contextRef="#ctx0" brushRef="#br0">1 233 24575,'0'8'0,"0"5"0,0 9 0,0 2 0,0 1 0,0-3 0,0-6 0,0-1 0,0-3 0,0 49 0,0-32 0,0 36 0,0-48 0,0-2 0,0-4 0,0-1 0,0-2 0,0-2 0,0-8 0,0 0 0,0-8 0,0 2 0,0-2 0,0 2 0,0-2 0,0-1 0,0 0 0,0 0 0,0 1 0,0 0 0,0 1 0,6-51 0,-1 34 0,5-38 0,-4 44 0,1 1 0,-2 0 0,-2 3 0,1 1 0,0 1 0,1 2 0,1-2 0,0 2 0,0 1 0,22 2 0,-18 7 0,17 3 0,-24 5 0,-1 0 0,0 2 0,1 2 0,0 2 0,-1 3 0,0 0 0,-2 2 0,0-1 0,0-1 0,0 12 0,0-11 0,0 9 0,0-15 0,0-1 0,0-1 0,0-1 0,0-1 0,0-1 0,0 0 0,0 0 0,0-3 0,0-9 0,1-3 0,2-8 0,1 2 0,2 1 0,0 0 0,0 0 0,0-2 0,0-1 0,-1 2 0,1 1 0,-1 0 0,1-1 0,1 2 0,0 1 0,1 1 0,-1 3 0,-1 1 0,-1 1 0,1 1 0,-1 1 0,1 1 0,-1 1 0,-1 2 0,1 1 0,-1 1 0,-1 1 0,0 3 0,-1 4 0,-1 2 0,-1 4 0,0 1 0,0-1 0,0 0 0,0 0 0,0 1 0,0 0 0,0-2 0,0-1 0,0 1 0,0 0 0,0-1 0,0 1 0,0-2 0,0 0 0,0-1 0,0-1 0,0-2 0,0-1 0,0-1 0,0 1 0,0-1 0,0 0 0,0 0 0,0-3 0,0-1 0</inkml:trace>
  <inkml:trace contextRef="#ctx0" brushRef="#br0" timeOffset="1915">429 208 24575,'13'0'0,"1"0"0,4 0 0,2 0 0,0 0 0,1 0 0,1 0 0,-3 0 0,0 0 0,-4 0 0,-2 0 0,-2 0 0,-3 0 0,-1 0 0,-3 0 0,-1 0 0,-1 0 0</inkml:trace>
  <inkml:trace contextRef="#ctx0" brushRef="#br0" timeOffset="2977">416 277 24575,'4'1'0,"31"1"0,32-2 0,-19 0 0,10 0 0,-56 0 0,1 0 0,0 0 0,3 0 0,-3 0 0,3 0 0,-3 0 0,-2 0 0,1 0 0</inkml:trace>
  <inkml:trace contextRef="#ctx0" brushRef="#br0" timeOffset="4406">790 201 24575,'0'-7'0,"0"-1"0,0-3 0,5-75 0,-5 72 0,4-61 0,-6 90 0,2-8 0,0-1 0,0 0 0,0 1 0,0-1 0,0 1 0,0 1 0,0 0 0,0 2 0,0 0 0,0 2 0,-2 3 0,1 43 0,0-28 0,1 30 0,0-39 0,0 0 0,0-3 0,0-1 0,0-3 0,0-1 0,0-3 0,0-1 0,0-2 0,-1 12 0,1-12 0,-2 10 0,2-14 0,0 0 0,0-1 0,0 0 0,-1 0 0,1-2 0</inkml:trace>
  <inkml:trace contextRef="#ctx0" brushRef="#br0" timeOffset="6906">910 390 24575,'0'4'0,"0"0"0,0-1 0,0 3 0,0 2 0,0 2 0,-1 1 0,-3 15 0,0-10 0,-3 11 0,4-14 0,0-2 0,1-2 0,1-3 0,1-1 0,-2-2 0,0-2 0,-1 0 0,1-3 0,2 0 0,0-1 0,0 2 0,0 0 0</inkml:trace>
  <inkml:trace contextRef="#ctx0" brushRef="#br0" timeOffset="10174">1239 49 24575,'0'12'0,"0"3"0,0 3 0,0 4 0,0 0 0,0-1 0,0 4 0,0 1 0,0 6 0,0-3 0,0-3 0,0-2 0,0-2 0,0 1 0,0-1 0,0-3 0,0-4 0,0 2 0,0-9 0,0 0 0,0-7 0,0-3 0,0-1 0,0-6 0,0-6 0,0-7 0,-4-36 0,3 26 0,-3-23 0,4 37 0,0 4 0,0 3 0,0 3 0,0 2 0,0 0 0,0 1 0,0-2 0,0 0 0,0-1 0,0-2 0,0-1 0,0-1 0,0-2 0,0 1 0,0 0 0,0 1 0,0 2 0,0 1 0,0 3 0,0 1 0,0 0 0,0 2 0,0 1 0,0 1 0,1 4 0,2 1 0,1 1 0,3 3 0,3 3 0,2 4 0,2 2 0,1 5 0,1 0 0,-1 0 0,1 2 0,-1-2 0,-2 0 0,-1-3 0,-3-2 0,-1-3 0,-2-2 0,0 1 0,0-3 0,-2-1 0,1-1 0,-2-2 0,0 0 0,0-1 0,0 0 0,-1 1 0,1 0 0,-1 1 0,1 0 0,1 0 0,0 0 0,1 0 0,-1 1 0,0-1 0,0 0 0,-1-2 0,0-1 0,-2-1 0,1 0 0,-2-2 0,1-2 0,0-1 0,-1 0 0,0-3 0,0-3 0,0-5 0,-1-5 0,0-2 0,0-5 0,-1-2 0,1-2 0,-1 1 0,0 0 0,1 1 0,-1-1 0,1 1 0,-1 4 0,1 5 0,0 5 0,0 3 0,0 3 0,1 2 0,0 1 0,0 1 0,0 0 0,0 1 0,0-1 0,0 0 0,0 0 0,0-1 0,0 0 0,0 1 0,0 0 0,0 0 0,0 0 0,0 0 0,0 1 0,0 1 0</inkml:trace>
  <inkml:trace contextRef="#ctx0" brushRef="#br0" timeOffset="11410">1589 180 24575,'8'0'0,"2"0"0,1 0 0,2 0 0,2 0 0,-1 0 0,-1 0 0,-3 0 0,-2 0 0,0 0 0,-3 0 0,-1 0 0,-1 0 0,-1 0 0,-1 0 0</inkml:trace>
  <inkml:trace contextRef="#ctx0" brushRef="#br0" timeOffset="12227">1597 284 24575,'23'0'0,"23"0"0,-15 0 0,7 0 0</inkml:trace>
  <inkml:trace contextRef="#ctx0" brushRef="#br0" timeOffset="13550">1897 132 24575,'0'-13'0,"0"2"0,0 1 0,0 1 0,0 1 0,0 2 0,0 2 0,0 0 0,0 2 0,0 7 0,0-2 0,0 5 0,0-4 0,0 1 0,0 2 0,0 25 0,0-6 0,0 23 0,0-16 0,0-1 0,0-1 0,0-4 0,0-1 0,0-7 0,0-4 0,0-4 0,0-4 0,0-2 0,0-2 0,0-2 0,0 1 0</inkml:trace>
  <inkml:trace contextRef="#ctx0" brushRef="#br0" timeOffset="15529">2061 92 24575,'0'7'0,"-1"0"0,-1 2 0,-2 3 0,-2 3 0,-1 0 0,0 1 0,-7 23 0,21 37 0,-14-29 0,20 15 0,-11-61 0,1-1 0,0 0 0,-1 0 0,1 0 0,0 0 0,-1 0 0,1 0 0,5 0 0,-4 0 0,4 0 0,-5 0 0,-1 0 0,0-1 0,1 0 0,1-1 0,-1 0 0,1-1 0,0-1 0,-1 1 0,1-1 0,0 0 0,-1 1 0,0-1 0,0 0 0,0 0 0,0 1 0,0 0 0,0 0 0,-1 0 0,-1 1 0,0-1 0,-1 1 0,0-1 0,0 0 0,0 0 0,0 0 0,0 1 0,0-1 0,-1 1 0,0 0 0,-1 0 0,0 1 0,-1 0 0,0 0 0,0 1 0,1 0 0,-1 0 0,0 0 0,1 0 0,-1 0 0,1-1 0,-1 1 0,0-1 0,0 0 0,0 1 0,0 0 0,0 0 0,0 0 0,1 0 0,-1 0 0,-1 0 0,0 0 0,-1 0 0,1 0 0,1 0 0,0 0 0,0 0 0,1 0 0,0 0 0,1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50:19.035"/>
    </inkml:context>
    <inkml:brush xml:id="br0">
      <inkml:brushProperty name="width" value="0.035" units="cm"/>
      <inkml:brushProperty name="height" value="0.035" units="cm"/>
      <inkml:brushProperty name="color" value="#E71224"/>
    </inkml:brush>
  </inkml:definitions>
  <inkml:trace contextRef="#ctx0" brushRef="#br0">403 1 22994,'0'8'0,"0"9"775,0 33-775,0 17 0,0 21 0,0 12 265,0-6-265,0-41 0,0 1 134,0 40-134,0-15 0,0-10 407,0-15-407,0-3 0,0-12 0,0-12 0,0-9 0,0-7 0,0 1 0,0-6 0,0-2 0,0-6 0,0-4 0,0-1 0,0 0 0,0-1 0,0-28 0,0 21 0,0-22 0,0 24 0,0 3 0,0-2 0,0 1 0,0 2 0,0-3 0,0 0 0,0 0 0,0 0 0,0 0 0,0 1 0,0 1 0,0 3 0,0 2 0,0 0 0,0 0 0,2-13 0,-1 10 0,4-10 0,-1 13 0,1 0 0,0-2 0,0 1 0,-1-1 0,2 1 0,1-2 0,2-2 0,2-4 0,3-3 0,1-4 0,2-1 0,3-3 0,-2-2 0,2 1 0,-2 0 0,0 4 0,-2 3 0,1 1 0,-1 2 0,-4 3 0,-1 2 0,-4 3 0,0 2 0,0 0 0,-2 1 0,0 1 0,-2 2 0,-2 1 0</inkml:trace>
  <inkml:trace contextRef="#ctx0" brushRef="#br0" timeOffset="1">511 544 24575,'8'20'0,"15"28"0,8 9 0,-4-15 0,1 0 0,3 13 0,-1-2 0,8-2 0,-37-49 0,0-1 0</inkml:trace>
  <inkml:trace contextRef="#ctx0" brushRef="#br0" timeOffset="2">742 598 24575,'9'0'0,"3"0"0,4 0 0,1 0 0,7 0 0,2 0 0,1 0 0,22 0 0,-26 0 0,10 0 0,-25 0 0,-3 0 0,0 0 0,-1 0 0,-1 0 0,-1 0 0</inkml:trace>
  <inkml:trace contextRef="#ctx0" brushRef="#br0" timeOffset="3">898 487 24575,'0'22'0,"0"5"0,0 12 0,0 12 0,0 2 0,0 8 0,0 36 0,0-67 0,0-10 0,0-3 0,0-5 0,0-5 0,0-4 0,0-2 0</inkml:trace>
  <inkml:trace contextRef="#ctx0" brushRef="#br0" timeOffset="4">1157 610 24575,'51'0'0,"-5"0"0,-28 0 0,0 0 0,-1 0 0,-2 0 0,0 0 0,-4 0 0,-3 0 0,-3 0 0,2 0 0,-4 0 0,1 0 0</inkml:trace>
  <inkml:trace contextRef="#ctx0" brushRef="#br0" timeOffset="5">1266 521 24575,'3'11'0,"-1"3"0,-2 4 0,0 7 0,0 2 0,0 2 0,0 6 0,0-3 0,0-4 0,0-6 0,0-10 0,0-1 0,0-6 0,0-1 0</inkml:trace>
  <inkml:trace contextRef="#ctx0" brushRef="#br0" timeOffset="9018">2018 102 24575,'0'8'0,"0"4"0,0 10 0,0 8 0,0 3 0,0 1 0,0-1 0,0 2 0,0 31 0,0 3 0,0-19 0,0 15 0,0-8 0,0-44 0,0 7 0,0 1 0,0 0 0,0-3 0,0-6 0,0-4 0,0-3 0,0-1 0,0-2 0,0-1 0,-1-5 0,0-2 0,-1-1 0,-14-37 0,-3-8 0,8 15 0,-9-16 0,2 3 0,14 29 0,0 5 0,0 2 0,2 2 0,0 3 0,1 2 0,-1 2 0,1 4 0,0 4 0,0 4 0,1 5 0,0 3 0,0 0 0,0 1 0,0-1 0,1-1 0,1 3 0,2 2 0,1 4 0,12 61 0,-11-52 0,9 41 0,-14-69 0,1 1 0,-1-1 0,0 0 0,0 1 0,6 10 0,-4-9 0,6 6 0,-5-13 0,35-48 0,-21 25 0,27-38 0,-31 40 0,-1 0 0,-3 4 0,-1 1 0,-1 3 0,-2 4 0,-1 0 0,0 2 0,-1 2 0,-1-1 0,1 1 0,-2-3 0,0 3 0,0-1 0,-1 7 0,0 1 0,-2 4 0,-2 2 0,-5 4 0,-2 5 0,-2 3 0,-1 2 0,0 0 0,0 2 0,-1-1 0,1-1 0,2-4 0,2-3 0,1-3 0,3-4 0,1-1 0,2-3 0,0-2 0</inkml:trace>
  <inkml:trace contextRef="#ctx0" brushRef="#br0" timeOffset="23011">359 1240 24575,'0'5'0,"0"0"0,0 4 0,0 1 0,0 2 0,0 3 0,0-1 0,0 0 0,0 3 0,0 0 0,0-1 0,0-1 0,0-4 0,0-4 0,0-2 0,0-2 0,0-2 0,0 0 0,0-5 0,0 0 0,0-1 0,0 0 0,0 2 0,0-1 0,0-1 0,0 1 0,0-1 0,0 1 0,0-1 0,0 0 0,0-1 0,0-1 0,0-1 0,0 0 0,0 1 0,1-1 0,0 1 0,1-1 0,-1 0 0,1 0 0,0 1 0,0 1 0,0-1 0,0 1 0,0 1 0,0 1 0,0 0 0,0-1 0,0 1 0,0 1 0,1 0 0,-1 1 0,0 0 0,0 0 0,0 0 0,11 1 0,-8 1 0,8 1 0,-12 1 0,1 0 0,-1 0 0,0 1 0,-1 0 0,1 0 0,0 1 0,-1 0 0,0 0 0,0 0 0,0 0 0,0 1 0,0 0 0,0 1 0,0 1 0,0-1 0,0 2 0,0-2 0,0 0 0,0-1 0,0-1 0,0 1 0,0-1 0,0 0 0,0-2 0,-1 1 0,1-1 0,-1-1 0,1-4 0,0 0 0,0-3 0,0 0 0,0 1 0,0-2 0,0 1 0,0 0 0,1-1 0,0 1 0,0 0 0,2 0 0,-1 1 0,1-1 0,-1 1 0,1 1 0,0 1 0,-1-1 0,1 1 0,0 0 0,0 0 0,0 1 0,-1 0 0,0 1 0,0 1 0,0 0 0,0 0 0,0 0 0,0 0 0,0 0 0,0 0 0,-1 0 0,1 0 0,0 0 0,-1 1 0,0 0 0,0 1 0,-1 0 0,1 0 0,-1 1 0,1 1 0,-1-1 0,1 2 0,-1-1 0,1 3 0,-1 0 0,1 1 0,0 2 0,-1 0 0,1 2 0,0-2 0,0-1 0,-1 0 0,0-3 0,1 1 0,-1-1 0,1-2 0,-1 1 0,0-2 0,0 0 0,0-1 0,0 0 0,0 0 0,0 0 0,0-1 0,0-3 0,0-1 0,0 0 0,0 1 0</inkml:trace>
  <inkml:trace contextRef="#ctx0" brushRef="#br0" timeOffset="23742">552 1241 24575,'53'0'0,"-11"0"0</inkml:trace>
  <inkml:trace contextRef="#ctx0" brushRef="#br0" timeOffset="24451">575 1321 24575,'7'0'0,"1"0"0,8 0 0,-4 0 0,7 0 0,-6 0 0,2 0 0,-2 0 0,-3 0 0,-2 0 0,-5 0 0,1 0 0</inkml:trace>
  <inkml:trace contextRef="#ctx0" brushRef="#br0" timeOffset="25711">831 1263 24575,'0'-13'0,"0"-13"0,0 9 0,0-5 0,-1 22 0,1 1 0,0 1 0,0 1 0,0 0 0,0 0 0,0 0 0,0 1 0,0 0 0,0 19 0,0-9 0,0 15 0,0-15 0,0 0 0,0-2 0,0-2 0,0-2 0,0-2 0,0-2 0,0-1 0,0-1 0,0 0 0,0 0 0,0 3 0,0-2 0,0 3 0,0-5 0,0 1 0,0-1 0,0 0 0</inkml:trace>
  <inkml:trace contextRef="#ctx0" brushRef="#br0" timeOffset="28606">315 1604 24575,'0'6'0,"0"0"0,0-1 0,0 1 0,0 2 0,0 5 0,0 3 0,0 1 0,0-1 0,0-4 0,0 0 0,0-1 0,0-1 0,0 11 0,0-9 0,0 3 0,0-11 0,0-7 0,0 1 0,0-1 0,0-2 0,-1 0 0,1-1 0,-2-2 0,2 0 0,-1-1 0,0 0 0,0-2 0,0-22 0,1 13 0,0-15 0,0 22 0,0 2 0,0 2 0,0 1 0,0 3 0,0 0 0,0 2 0,0 1 0,0 0 0,0 1 0,0 4 0,1-1 0,1 4 0,-1 1 0,1 0 0,1 3 0,0-1 0,0 0 0,1 1 0,0 0 0,0-1 0,0-1 0,0 0 0,-1-2 0,0-1 0,-1 0 0,0-1 0,1 1 0,-1-1 0,0 0 0,-1-1 0,1 0 0,0 1 0,0 0 0,1 2 0,-1 0 0,1 3 0,-1 1 0,1 0 0,0 2 0,0-2 0,0 0 0,0-2 0,0-1 0,-1-2 0,0-1 0,-1-2 0,0 1 0,0-2 0,-1-1 0,0-1 0,0-3 0,0-5 0,0-2 0,0-4 0,0 0 0,0 0 0,0 3 0,0-1 0,0 1 0,1 0 0,0 0 0,-1 0 0,1 2 0,0 0 0,0 2 0,-1 0 0,1 1 0,0 1 0,-1 0 0,1 2 0,-1 0 0,0 1 0,0 0 0,0 1 0,0 0 0,0 0 0,0 0 0,0 1 0,0 0 0</inkml:trace>
  <inkml:trace contextRef="#ctx0" brushRef="#br0" timeOffset="29555">442 1678 24575,'8'0'0,"0"0"0,1 0 0,1 0 0,0 0 0,1 0 0,-1 0 0,-2 0 0,1 0 0,-3 0 0,0 0 0,-2 0 0,-1 0 0,0 0 0,0 0 0,-1 0 0,-1 0 0</inkml:trace>
  <inkml:trace contextRef="#ctx0" brushRef="#br0" timeOffset="30229">471 1713 24575,'5'0'0,"1"0"0,1 0 0,19 0 0,-15 0 0,11 0 0,-20 0 0</inkml:trace>
  <inkml:trace contextRef="#ctx0" brushRef="#br0" timeOffset="31429">711 1607 24575,'-22'26'0,"14"-16"0,-12 12 0,19-20 0,0 0 0,4-1 0,1 0 0,3 0 0,-1-1 0,0 0 0,2 0 0,-1 1 0,2 0 0,-1 1 0,1 0 0,0-1 0,-1 1 0,-1-1 0,7 1 0,-9 0 0,5 0 0,-10-2 0</inkml:trace>
  <inkml:trace contextRef="#ctx0" brushRef="#br0" timeOffset="32171">779 1629 24575,'0'6'0,"0"0"0,0 1 0,0 3 0,0 2 0,0 4 0,0 2 0,0 3 0,0-2 0,0-2 0,0 13 0,0-12 0,0 8 0,0-16 0,0-4 0,0-2 0,0-2 0,0-1 0</inkml:trace>
  <inkml:trace contextRef="#ctx0" brushRef="#br0" timeOffset="37977">2036 1171 24575,'0'4'0,"0"-1"0,0-1 0,0 0 0,0 0 0,0 0 0,0 1 0,0 0 0,0 3 0,0-1 0,0 2 0,0 1 0,0 1 0,0 0 0,0 1 0,0-1 0,-1 0 0,0-1 0,0-1 0,0-2 0,0-1 0,0 0 0,1-1 0,-1 0 0,0-2 0,-1 0 0,1-3 0,1-1 0,0-1 0,0-1 0,0 1 0,0 0 0,0 0 0,0 0 0,0-1 0,0 1 0,0-3 0,0 0 0,0-1 0,2-2 0,-1 0 0,2 0 0,-1 0 0,1 0 0,12-20 0,-10 19 0,9-14 0,-11 24 0,-1 1 0,0-1 0,0 1 0,0 0 0,0 0 0,-1 0 0,1 0 0,0 0 0,0 1 0,-1 0 0,1 0 0,0 0 0,0 1 0,0 0 0,-1 0 0,1 0 0,-1 0 0,0 0 0,-1 1 0,1-1 0,-1 1 0,0 1 0,1 0 0,-1 1 0,1 2 0,0 0 0,0 1 0,0 0 0,0 0 0,-1-1 0,1 0 0,-1-2 0,0 0 0,0-1 0,0-2 0,0 0 0,0 0 0,0 0 0,0 0 0,0 0 0,0-1 0,1 0 0,0-3 0,0-2 0,0-2 0,0 1 0,0 0 0,0 1 0,0 0 0,0 0 0,0 0 0,1 0 0,-1 1 0,0 0 0,0 0 0,0 0 0,0 0 0,1 0 0,0-1 0,0 0 0,0 1 0,1-1 0,-1 0 0,0 0 0,0 1 0,0-1 0,0 1 0,-1 1 0,1 0 0,-1 1 0,0-1 0,0 0 0,1 1 0,-1 0 0,1 1 0,0 0 0,0 1 0,-1 0 0,-1 1 0,0 0 0,0-1 0,0 1 0,1 1 0,-1 0 0,1 1 0,-1 0 0,0 1 0,0-1 0,0-1 0,0 1 0,0 0 0,0-1 0,0 0 0,0 0 0,0 0 0,0 0 0,0 0 0,0 0 0,0 0 0,0 0 0,0 1 0,0-1 0,0 0 0,0 0 0,0 1 0,0-2 0,0 1 0,0 1 0,0 0 0,0 2 0,0 0 0,0 1 0,0 0 0,0 1 0,0-1 0,0-1 0,0-1 0,0 0 0,0-1 0,0-1 0,0-1 0,0-2 0</inkml:trace>
  <inkml:trace contextRef="#ctx0" brushRef="#br0" timeOffset="38975">2272 1158 24575,'10'0'0,"1"0"0,-1 0 0,1 0 0,0 0 0,-1 0 0,3 0 0,25 0 0,-22 0 0,19 0 0,-32 0 0,-1 0 0,-1 0 0,0 0 0</inkml:trace>
  <inkml:trace contextRef="#ctx0" brushRef="#br0" timeOffset="39814">2260 1210 24575,'8'0'0,"0"0"0,3 0 0,4 0 0,1 0 0,0 0 0,-1 0 0,-1 0 0,10 0 0,1 0 0,-6 0 0,-5 0 0,-13 0 0</inkml:trace>
  <inkml:trace contextRef="#ctx0" brushRef="#br0" timeOffset="42511">2648 1084 24575,'-4'0'0,"-1"3"0,1 0 0,-1 2 0,1-1 0,-1 1 0,0-1 0,1 1 0,1-2 0,2 0 0,0-1 0,1 0 0,1-1 0,0 0 0,0 0 0,1-1 0,0 0 0,0 0 0,1 0 0,-1 0 0,1 0 0,-1 0 0,2 0 0,0 0 0,1 0 0,1 0 0,1 0 0,1 0 0,1 0 0,1 0 0,0 0 0,1 0 0,-2 0 0,-1 0 0,0 0 0,-1 0 0,1 0 0,0 0 0,-1 0 0,-1 0 0,1 0 0,-3 0 0,2 0 0,-4 0 0,1 0 0,-1 0 0,-1 0 0,-1 0 0</inkml:trace>
  <inkml:trace contextRef="#ctx0" brushRef="#br0" timeOffset="43784">2745 1063 24575,'0'5'0,"0"1"0,0 0 0,0 0 0,0 2 0,0 0 0,0 0 0,0 0 0,0 0 0,0 0 0,0-1 0,0-1 0,0 1 0,0-2 0,0 7 0,0-5 0,0 7 0,0-10 0,0 2 0,0-5 0,0 1 0,0 0 0,0 0 0,0 0 0,0 1 0,0 0 0,-1 0 0,1-2 0,0 0 0</inkml:trace>
  <inkml:trace contextRef="#ctx0" brushRef="#br0" timeOffset="48122">3127 1102 24575,'0'5'0,"0"0"0,0 2 0,0 1 0,0 3 0,0 1 0,0 1 0,0 1 0,0 0 0,0 1 0,0-3 0,0 0 0,0-3 0,0-2 0,0-2 0,0-1 0,0-2 0,0 0 0,0 0 0,0-1 0,0-4 0,0 0 0,0-4 0,0 2 0,0 0 0,0-2 0,0 0 0,0-2 0,0-1 0,0 0 0,0-1 0,0 1 0,0 0 0,0 2 0,0-1 0,0 1 0,0 0 0,0 0 0,0 1 0,0 1 0,0 0 0,0 1 0,0 1 0,0 1 0,0 0 0,0 1 0,0 0 0,0 0 0,0 0 0,0 1 0,2 3 0,-1-1 0,1 3 0,0-2 0,0 1 0,-1-1 0,1 0 0,-1-1 0,-1 0 0,1 1 0,0-1 0,0 1 0,1 0 0,-1 0 0,1 1 0,1 0 0,-1 1 0,0 0 0,1 1 0,0-1 0,0 1 0,0-1 0,-1 0 0,1 0 0,0 1 0,1 2 0,2 1 0,1 3 0,0 2 0,2 1 0,0 1 0,0-1 0,-1-2 0,1 1 0,-2-3 0,-2-2 0,-1-3 0,-2-2 0,0-1 0,-1 0 0,1 0 0,-1-1 0,0 0 0,-1-4 0,0-2 0,0-3 0,0-2 0,0 0 0,0-2 0,0-3 0,0 2 0,0 1 0,0 1 0,0 4 0,0 0 0,1 0 0,-1 1 0,1 0 0,-1-1 0,0 1 0,0 0 0,0 0 0,0 1 0,0 0 0,0 1 0,0 0 0,0 0 0,0 1 0,0 0 0,0 0 0,0-1 0,0-1 0,0 0 0,0 1 0,0-1 0,0 2 0,0 0 0,0 0 0,0 1 0,0 0 0,0 0 0,0 0 0,0 1 0,0 1 0</inkml:trace>
  <inkml:trace contextRef="#ctx0" brushRef="#br0" timeOffset="49017">3336 1127 24575,'8'0'0,"0"0"0,2 0 0,0 0 0,2 0 0,2 0 0,0 0 0,1 0 0,-3 0 0,-4 0 0,-2 0 0,-2 0 0,0 0 0,-2 0 0,-1 0 0</inkml:trace>
  <inkml:trace contextRef="#ctx0" brushRef="#br0" timeOffset="49667">3338 1192 24575,'8'0'0,"2"0"0,3 0 0,3 0 0,-1 0 0,1 0 0,-1 0 0,-2 0 0,-1 0 0,-2 0 0,-1 0 0,-1 0 0,-3 0 0,0 0 0,-2 0 0,-2 0 0,0 0 0</inkml:trace>
  <inkml:trace contextRef="#ctx0" brushRef="#br0" timeOffset="50592">3670 1147 24575,'0'-9'0,"0"0"0,0 1 0,0 0 0,0 0 0,0 1 0,0 1 0,0 1 0,0 0 0,0 0 0,0 1 0,0 1 0,0 0 0,0 1 0,0 19 0,0-1 0,0 13 0,0-4 0,0-6 0,0 2 0,0 0 0,0-4 0,0-1 0,0-5 0,0-3 0,0-1 0,0-3 0,0-1 0,0 0 0,0-1 0,0-1 0</inkml:trace>
  <inkml:trace contextRef="#ctx0" brushRef="#br0" timeOffset="52127">3795 1071 24575,'0'5'0,"-1"1"0,0 2 0,-11 21 0,3 4 0,-3-3 0,6-6 0,7-23 0,1 1 0,2 1 0,1 1 0,1 0 0,2 2 0,1 0 0,2 0 0,2 1 0,-3-2 0,0 0 0,2-2 0,-6-1 0,2-1 0,-5-1 0,0 0 0,-1-2 0,1 0 0,-1-2 0,0-1 0,0 0 0,0 0 0,0-1 0,-1 1 0,1 0 0,-1 1 0,0 0 0,0 1 0,-1 1 0,1-1 0,0 1 0,-1 0 0,0 0 0,0 0 0,0 0 0,0 0 0,0 0 0,0 0 0,0 0 0,0 1 0,-2 0 0,0 0 0,-2 1 0,0 0 0,0 0 0,0 0 0,-1 0 0,0 0 0,-1 0 0,0 0 0,0 0 0,0 0 0,0 0 0,0 0 0,0 0 0,1 0 0,-1 0 0,1 0 0,0 0 0,1 0 0,1 0 0,0 0 0,1 1 0,-1-1 0,1 1 0,1 0 0,-1 1 0,2-1 0,-1 0 0</inkml:trace>
  <inkml:trace contextRef="#ctx0" brushRef="#br0" timeOffset="91735">12 2245 24575,'0'3'0,"0"2"0,0 0 0,0 3 0,0 2 0,0-1 0,0 2 0,0-1 0,0-1 0,0 1 0,0-2 0,0 0 0,0-1 0,0 0 0,0 1 0,0-1 0,0-1 0,0 1 0,0-2 0,0 0 0,0 0 0,0-2 0,0-1 0,0 0 0,0 0 0,0 0 0,0 0 0,0-1 0,0 1 0,0 0 0,0 0 0,0 0 0,0-2 0</inkml:trace>
  <inkml:trace contextRef="#ctx0" brushRef="#br0" timeOffset="105156">23 2338 24575,'57'0'0,"-1"0"0,26 0 0,-26 0 0,-3 0 0,2 0 0,-2 0 0,10-1 0,6 0 0,-1-1 0,-10 1 0,-23 1 0,-5 0 0,-5 0 0,-4 0 0,10 0 0,-14 0 0,4 0 0,-14 0 0,-1 0 0,0 0 0,-1 0 0,0 0 0,-1 0 0,1 0 0,0 0 0,0 0 0,1 0 0,3 0 0,-3 0 0,2 0 0,-4 0 0,0 0 0,0 0 0,-1 0 0,0 0 0,0 0 0,-1 0 0,0 0 0,0 0 0,-1 0 0,-1 0 0</inkml:trace>
  <inkml:trace contextRef="#ctx0" brushRef="#br0" timeOffset="106259">977 2238 24575,'0'8'0,"0"0"0,0 0 0,0 0 0,0 0 0,0 2 0,0 0 0,0 0 0,0-2 0,0-3 0,0-1 0,0-1 0,0 0 0,0 0 0,0-1 0,0 1 0,0 13 0,0-8 0,0 10 0,0-11 0,0 0 0,0-2 0,0 1 0,0-2 0,0-1 0,0-1 0,0 0 0,0 0 0,0-1 0,0 2 0,0-1 0,0 0 0,0 0 0,0-1 0,0 0 0,0 0 0</inkml:trace>
  <inkml:trace contextRef="#ctx0" brushRef="#br0" timeOffset="109160">391 2440 24575,'0'3'0,"0"0"0,0-1 0,0 0 0,0 1 0,0 0 0,0 0 0,0 0 0,0 4 0,0 2 0,0 20 0,0 12 0,0-11 0,0-2 0,0-31 0,0-1 0,0-11 0,0 6 0,0-8 0,0 8 0,0-1 0,0 0 0,0 0 0,0 1 0,0 1 0,0 3 0,0 0 0,0 1 0,0 0 0,0 0 0,0 1 0,0 0 0,0 0 0,0 0 0,0 1 0,0 0 0,0 0 0,0 0 0,0-1 0,0 1 0,0 0 0,0 0 0,0 1 0,0-2 0,0 1 0,0 0 0,0-1 0,0 1 0,0-1 0,0 0 0,0 0 0,0 0 0,0 1 0,0-1 0,0 1 0,0 0 0,0 0 0,0 0 0,0 0 0,0 1 0,1 0 0,0 1 0,0 2 0,-1 0 0,1-1 0,-1 1 0,1 0 0,0 0 0,0 0 0,0 0 0,-1 0 0,1 0 0,0 0 0,0 1 0,0 0 0,-1-1 0,1 0 0,0 0 0,0 0 0,0 0 0,0-1 0,0 1 0,1 1 0,-1-1 0,1 1 0,0 1 0,0 0 0,1 0 0,-1-1 0,0 1 0,1 1 0,1 0 0,-1 0 0,0 1 0,0-1 0,0 1 0,0 1 0,1 0 0,0 0 0,-1 0 0,1-1 0,-1 0 0,0 0 0,0-2 0,0 1 0,0-1 0,-1 1 0,0-2 0,0 1 0,0 0 0,0-1 0,0-1 0,-1 1 0,1-1 0,-1 0 0,0-1 0,0 1 0,0-1 0,0 0 0,0 0 0,0 0 0,0 0 0,0-1 0,-1-2 0,1 1 0,-1-4 0,0 1 0,0 0 0,0 0 0,0 1 0,0-2 0,0 1 0,0-1 0,0-1 0,0-1 0,0-3 0,0-1 0,0-1 0,0 1 0,0 0 0,0 0 0,0-1 0,0 2 0,0 2 0,0 0 0,0 2 0,0 0 0,0 2 0,0 0 0,0 0 0,0 2 0,0 0 0,0 0 0,0 0 0,0 0 0,0 0 0,0 1 0,0 0 0</inkml:trace>
  <inkml:trace contextRef="#ctx0" brushRef="#br0" timeOffset="110447">551 2574 24575,'0'-9'0,"0"4"0,0-2 0,0 5 0,0-1 0,0 7 0,0-2 0,0 6 0,0-4 0,0 1 0,0 0 0,0 1 0,0 0 0,0 0 0,0 0 0,0 0 0,0 1 0,0 0 0,0-1 0,0 10 0,0-6 0,0 8 0,0-8 0,0-2 0,0-1 0,0-3 0,0 0 0,0 0 0,0-2 0,0 1 0,0-1 0,0-1 0,0 0 0</inkml:trace>
  <inkml:trace contextRef="#ctx0" brushRef="#br0" timeOffset="112596">27 3737 24575,'0'7'0,"0"2"0,0 0 0,0 1 0,0 1 0,0 1 0,0 4 0,0-2 0,0 3 0,0-2 0,0-3 0,0 3 0,0-2 0,0 1 0,0 1 0,0-3 0,0-1 0,0 4 0,0 1 0,0-5 0,0-2 0</inkml:trace>
  <inkml:trace contextRef="#ctx0" brushRef="#br0" timeOffset="159914">17 3853 24575,'10'0'0,"13"0"0,21 0 0,49 0 0,-18 0 0,-22 0 0,0 0 0,17 0 0,-1 0 0,-4 0 0,-6 0 0,-5 0 0,0 0 0,-5 0 0,-6 0 0,-3 0 0,-6 0 0,-5 0 0,-5 0 0,-8 0 0,-2 0 0,-2 0 0,4 0 0,3 0 0,2 0 0,2 0 0,0 0 0,4 0 0,4 0 0,4 0 0,1 0 0,1 0 0,0 0 0,-2 0 0,-6 0 0,-7 0 0,-3 0 0,-1 0 0,2 0 0,0 0 0,-1 0 0,-2 0 0,0 0 0,-2-1 0,-1 1 0,-1-1 0,-1 0 0,-2 1 0,0-1 0,-2 0 0,-1 1 0,-2 0 0,0 0 0,0 0 0,0 0 0,0 0 0,-2 0 0,1 0 0,-2 0 0,1 0 0,-1 0 0,0 0 0,0 0 0,0 0 0,-1 0 0,1 0 0,0 0 0,0 0 0,-1 0 0,1 0 0,0 0 0,0 0 0,0 0 0,0 0 0,0 0 0,0 0 0,1 0 0,0 0 0,1 0 0,0 0 0,0 0 0,0 0 0,0 0 0,1 0 0,1 0 0,0 0 0,0 0 0,-1 0 0,0 0 0,0 0 0,0 1 0,-1-1 0,1 1 0,-1-1 0,-1 0 0,0 0 0,-1 0 0,1 0 0,-1 0 0,0 0 0,0 0 0,0 0 0,0 1 0,0-1 0,0 1 0,0-1 0,0 0 0,0 0 0,0 0 0,0 0 0,-1 0 0,1 0 0,0 0 0,0 0 0,0 0 0,0 0 0,-1 0 0,1 0 0,0 0 0,0 0 0,0 0 0,-1 0 0,1 0 0,0 0 0,0 0 0,0 0 0,0 0 0,0 0 0,0 0 0,-1 0 0,1 0 0,1 0 0,-1 0 0,2 0 0,-1 0 0,0 0 0,-1 0 0,0 0 0,1 0 0,-1 0 0,1 0 0,-1 0 0,0 0 0,-1 0 0,2 0 0,-1 0 0,0 0 0,0 0 0,0 0 0,-1-1 0,0 0 0,0 1 0,-1-1 0</inkml:trace>
  <inkml:trace contextRef="#ctx0" brushRef="#br0" timeOffset="162561">1905 3701 24575,'0'3'0,"0"1"0,0 2 0,0 0 0,0 3 0,0 1 0,0-2 0,0 1 0,0-2 0,0-1 0,0 1 0,0-1 0,0 0 0,0 0 0,0 0 0,0 0 0,0-1 0,0 1 0,0 0 0,0-1 0,0 0 0,0 0 0,0 0 0,0-1 0,0-1 0,0 1 0,0-1 0,0 0 0,0 1 0,0-1 0,0 0 0,0 1 0,0-2 0,0 1 0,0 0 0,0-1 0,0 1 0,0 0 0,0-2 0,0 1 0,0 0 0,0-1 0,0 1 0,0 0 0,0 1 0,0-1 0,0 0 0,0 0 0,0 0 0,0-1 0,0 1 0,0 0 0,0 0 0,0-1 0,0 1 0,0 0 0,0 0 0,0-1 0,0 0 0</inkml:trace>
  <inkml:trace contextRef="#ctx0" brushRef="#br0" timeOffset="165858">561 3982 24575,'0'7'0,"0"1"0,0 2 0,0 3 0,0 4 0,0 0 0,0 0 0,0-2 0,0-1 0,0-1 0,0-1 0,0-2 0,0-1 0,0 7 0,0-8 0,-1 3 0,1-10 0,-1-5 0,1 0 0,-1 1 0,0-1 0,0-1 0,1 1 0,-1-1 0,0 1 0,0 0 0,1 0 0,0 0 0,-1-13 0,0 7 0,0-12 0,1 12 0,0 1 0,0 1 0,0 2 0,0 1 0,0 2 0,0 0 0,0 0 0,0 0 0,0 0 0,0 2 0,0-1 0,0 0 0,0 0 0,0 0 0,0 0 0,0 0 0,0 0 0,0 0 0,0 0 0,0 0 0,0 1 0,1-1 0,-1 1 0,1-1 0,-1 1 0,0-1 0,0 0 0,0 1 0,0-1 0,1 1 0,0 0 0,0 0 0,1 1 0,-1 0 0,1 0 0,0 0 0,0 1 0,0 0 0,0 1 0,0 0 0,0 0 0,1 0 0,0 1 0,0-1 0,0 2 0,2 0 0,0 1 0,1 1 0,1 1 0,0 0 0,2 2 0,-1 0 0,0 1 0,1 0 0,-2-2 0,-1 0 0,-1-2 0,-2-1 0,0-1 0,0 1 0,0 0 0,-1-1 0,0-1 0,0 0 0,0-1 0,-1 0 0,1 0 0,-1 0 0,0-1 0,0 0 0,-1 0 0,1 1 0,-1-1 0,1 1 0,-1 0 0,1-1 0,0 1 0,-1 0 0,1 0 0,0 0 0,-1 0 0,1 0 0,0 0 0,1 0 0,-1 0 0,0 1 0,1-1 0,-2 1 0,1-2 0,0 1 0,-1 0 0,1-1 0,0 0 0,-1-3 0,1-2 0,-1-2 0,0 0 0,0 0 0,0 1 0,0-1 0,0-1 0,0-1 0,0-1 0,0-1 0,0 1 0,0 0 0,0 0 0,0-1 0,0-2 0,0-1 0,0 0 0,0 0 0,0 2 0,0 2 0,0 1 0,0 3 0,0 1 0,0 0 0,0 2 0,0 1 0,0 0 0,0 1 0</inkml:trace>
  <inkml:trace contextRef="#ctx0" brushRef="#br0" timeOffset="167577">794 4100 24575,'19'-28'0,"-3"5"0,-14 23 0,0 0 0,0 1 0,0 0 0,-1 1 0,0 0 0,0 0 0,1 0 0,-1 1 0,0 1 0,0 1 0,0 0 0,0 12 0,0-8 0,0 8 0,-1-9 0,0-1 0,0 1 0,0-1 0,0 0 0,-1-1 0,0 0 0,0-1 0,-1-1 0,0-1 0,-1 0 0,1 0 0,0-1 0,0 0 0,0 0 0,0 0 0,-1 0 0,1 1 0,-1 0 0,1-1 0,-1 1 0,0 0 0,0 0 0,0-1 0,0 1 0,0 0 0,0-1 0,0 0 0,0 0 0,0-1 0,1-1 0,-1 0 0,1 0 0,0 0 0,0 0 0,0 0 0,0 0 0,0 0 0,1-1 0,1 0 0,0-1 0,0 0 0,0 0 0,0 1 0,1-1 0,0 1 0,1 0 0,0 0 0,1 1 0,0-1 0,1 0 0,1-1 0,0 1 0,1 1 0,-1-1 0,1 0 0,0 1 0,1-1 0,0 1 0,0 0 0,0 0 0,-1 0 0,1 0 0,-1 0 0,0 0 0,0 0 0,-1 0 0,-1 0 0,0 1 0,-1 0 0,0 1 0,-1-1 0,1 0 0,-1 0 0,0 0 0,0 0 0,-1-1 0,0 0 0</inkml:trace>
  <inkml:trace contextRef="#ctx0" brushRef="#br0" timeOffset="170226">5 3091 24575,'0'4'0,"0"1"0,0 1 0,0 1 0,0 2 0,0-1 0,0 0 0,0-2 0,0-1 0,0 1 0,0 0 0,0 0 0,0 0 0,0 0 0,0 0 0,0-1 0,0 0 0,0 0 0,0 4 0,0-5 0,0 4 0,0-4 0,0-1 0,0 1 0,0 0 0,0-1 0,0 1 0,0 0 0,0-2 0,0 1 0,0 0 0,0 1 0,0-1 0,0 1 0,0-2 0,0-1 0,0 0 0</inkml:trace>
  <inkml:trace contextRef="#ctx0" brushRef="#br0" timeOffset="178340">16 3177 24575,'11'0'0,"15"0"0,22 0 0,27 0 0,-11 0 0,6 0-3414,4 0 0,4 0 3414,13 0 0,2 0 0,4 0 0,0 0-482,-1 0 0,2 0 482,-24 0 0,1 0 0,2 0 0,1 0 0,1 0 0,-1 0 0,-3 0 0,0 0 0,-1 0-14,-5 0 1,-1 0 0,-1 0 13,27 0 0,-3 0-353,-6 0 0,-4 0 353,-6 0 0,-3 0 0,-10 0 0,-3 0 0,40 0 2674,-16 0-2674,-11 0 2473,-22 0-2473,-16 0 0,-12 0 2234,-3 0-2234,-6 0 1142,-3 0-1142,-3 0 15,-1 0-15,-2 0 0,-2 0 0,-1 0 0,-4 0 0,1 0 0,-2 0 0,3-1 0,0 1 0,0-1 0</inkml:trace>
  <inkml:trace contextRef="#ctx0" brushRef="#br0" timeOffset="179781">2917 3060 24575,'0'7'0,"0"2"0,0 3 0,0 0 0,0 2 0,0-1 0,0 0 0,0-2 0,0-1 0,0-4 0,0-1 0,0 0 0,0-2 0,0 1 0,0-1 0,0-1 0,0 0 0,0 0 0,0-1 0,0 1 0,0 0 0,0 0 0,0 0 0,0 0 0,0 0 0,0 1 0,0 0 0,0 0 0,0 0 0,0 0 0,0 0 0,0-1 0,0 1 0,0-1 0,0 1 0,0 0 0,0 0 0,0-1 0,0 0 0,0 1 0,0-1 0,0 0 0,0 0 0,0 0 0,0 0 0,0-1 0,0 1 0,0-1 0,0 0 0</inkml:trace>
  <inkml:trace contextRef="#ctx0" brushRef="#br0" timeOffset="183086">1264 3255 24575,'0'14'0,"0"48"0,0-35 0,0 31 0,0-58 0,0-1 0,0-1 0,0 0 0,0-1 0,0 1 0,0 0 0,0 0 0,0 0 0,0 0 0,0-2 0,0 1 0,0-1 0,0-1 0,0 1 0,0 0 0,0-1 0,0 0 0,-1 1 0,0 0 0,0 1 0,0 0 0,1 0 0,0-1 0,0 1 0,0-1 0,0-1 0,0 1 0,0-1 0,0 1 0,0-1 0,0 1 0,0 0 0,0 0 0,0 0 0,0 1 0,0-1 0,0 2 0,0-1 0,0 0 0,0 0 0,0 1 0,0-1 0,0 1 0,0 0 0,0 1 0,0 0 0,2 1 0,-1 2 0,1 0 0,-1-1 0,0 1 0,0 0 0,1 1 0,-1 0 0,0 0 0,1 1 0,0 0 0,0 0 0,0 2 0,0-1 0,1 0 0,0 1 0,0-2 0,0 0 0,0 0 0,-1-1 0,1 0 0,-1 0 0,0 0 0,1 0 0,-1 0 0,1-1 0,-1 0 0,0 0 0,0 0 0,0 0 0,0 0 0,0 0 0,-1-1 0,1 0 0,-1 0 0,0-1 0,0 1 0,0 0 0,0 0 0,0 1 0,0 0 0,0-1 0,0 1 0,0 0 0,0 0 0,1-1 0,0 2 0,0 0 0,0 1 0,1 0 0,-1 0 0,0-1 0,0 1 0,0-2 0,0 1 0,0-1 0,0 0 0,0-1 0,-2-2 0,1 0 0,-1-2 0,0 1 0,0-1 0,-1-1 0,1 1 0,-1-1 0,0 0 0,1 0 0,-1-1 0,1 1 0,0-1 0,0-1 0,-1-1 0,1 0 0,0-1 0,0 1 0,0 0 0,0 0 0,0 1 0,0 0 0,0 2 0,0 0 0,0 1 0,0 0 0,0 1 0,0 0 0,0-1 0,0 1 0,0 0 0,0 0 0,0 0 0,0 1 0,0-1 0,0 0 0,0 0 0,0 0 0,0 0 0,0 0 0,0 0 0,0 0 0,0 0 0,0 0 0,0 0 0,0 0 0,0 0 0,0-1 0,0 1 0,0 0 0,0-1 0,0 1 0,0 0 0,0 0 0,0 0 0,0 0 0,0 1 0,0 0 0</inkml:trace>
  <inkml:trace contextRef="#ctx0" brushRef="#br0" timeOffset="184848">1431 3362 24575,'4'-3'0,"-1"1"0,1 0 0,0 0 0,0 1 0,1 0 0,-1-1 0,0 1 0,1 0 0,-1 1 0,-1 0 0,0 0 0,0 0 0,-2 0 0,1 0 0,0 0 0,0 0 0,1 2 0,-1-1 0,0 2 0,-2-1 0,0 0 0,0 0 0,0-1 0,0 1 0,0 1 0,-1-1 0,-1 1 0,-4 5 0,2-4 0,-3 4 0,3-5 0,1 1 0,0-1 0,1-1 0,0 0 0,1 0 0,0 0 0,0-1 0,0 0 0,4-3 0,-2 2 0,4-2 0,-1 2 0,0 0 0,1 0 0,-1 0 0,1 0 0,-1 0 0,0 0 0,0 0 0,-1 1 0,0 1 0,-1 1 0,1-1 0,-1 1 0,0 0 0,1 1 0,-2-1 0,0 1 0,0-1 0,0 1 0,0 0 0,-1-1 0,0 2 0,0-1 0,0 0 0,0-1 0,0 1 0,0 1 0,0-1 0,0 1 0,0-1 0,0 0 0,-1 0 0,-1-1 0,-1 0 0,-2 0 0,1-1 0,0 0 0,0-1 0,-1 1 0,-1-2 0,0 1 0,0-1 0,0 0 0,0 1 0,0 0 0,-1-1 0,1 0 0,0 0 0,2 0 0,0 0 0,1 0 0,0 0 0,1 0 0,1 0 0,0 0 0</inkml:trace>
  <inkml:trace contextRef="#ctx0" brushRef="#br0" timeOffset="188984">9 4305 24575,'0'4'0,"0"0"0,0 4 0,0 1 0,0 5 0,0 1 0,0-1 0,0 13 0,0-12 0,0 13 0,0-14 0,0 0 0,0-2 0,0-2 0,0-1 0,0-1 0,0-2 0,0-1 0,0-1 0,0 0 0,0 5 0,0-4 0,0 4 0,0-7 0,0 1 0,0-1 0,0-1 0,0 0 0</inkml:trace>
  <inkml:trace contextRef="#ctx0" brushRef="#br0" timeOffset="191635">0 4469 24575,'22'0'0,"2"0"0,17 0 0,8 0 0,0 0 0,7 0 0,10 0 0,5 0 0,4 0 0,14 0 0,-4 0 0,18 0 0,8 0 0,-4 0 0,-15 0 0,-7 0 0,-10 0 0,10 0-1378,4 0 0,13 0 1,4 0-1,-9 0 1,-19 0 1377,-6 0 0,-11 0 0,1 0 0,0 0 333,-4 0 0,1 0-333,6 0 0,1 0 0,-1 0 0,-1 0 0,-7 0 0,-1 0-16,41 0 16,-18 0 0,-12 0 0,-16 0 0,7-3 0,-32 3 5127,12-3-5127,-34 3 1087,-1 0-1087,0 0 24,-1 0-24,1 0 0,-1 0 0,-1 0 0,1 0 0,0 0 0,0 0 0,-1 0 0,1 0 0,2 0 0,0 1 0,2 0 0,1 0 0,1-1 0,2 2 0,-1-1 0,2 0 0,0 0 0,0 1 0,0-1 0,1 0 0,0 1 0,0 0 0,-1-1 0,1 0 0,2 0 0,1 0 0,1 0 0,-1 1 0,0-1 0,0 1 0,-2-1 0,0 0 0,-1 0 0,-2-1 0,0 0 0,-2 0 0,-1 0 0,0 0 0,-1 0 0,1 1 0,-1-1 0,0 1 0,0-1 0,-1 0 0,0 0 0,0 1 0,1-1 0,0 1 0,0-1 0,-1 1 0,1 0 0,-1-1 0,-1 1 0,1-1 0,-1 1 0,1-1 0,0 0 0,0 1 0,0 0 0,-1-1 0,1 0 0,-1 0 0,1 0 0,-1 1 0,1-1 0,0 1 0,0-1 0,-1 0 0,1 0 0,0 0 0,0 0 0,0 0 0,1 0 0,0 0 0,0 0 0,1 0 0,1 0 0,1 0 0,1 0 0,0 0 0,-1 0 0,0 0 0,1 0 0,-1 0 0,1 0 0,0 0 0,-1 0 0,-1 0 0,1 0 0,-2 0 0,-1 0 0,-1 0 0,1 0 0,-2 0 0,1 0 0,-2 0 0,0 0 0,0 0 0,-1 0 0,1 0 0,-1 0 0,0 0 0,0 0 0,0 0 0,0 0 0,0 0 0,0 0 0,0 0 0,-1 0 0,1 0 0,0 0 0,0 0 0,0 0 0,0 0 0,-1 0 0,1 0 0,0 0 0,0 0 0,0 0 0,0 0 0,0 0 0,0 0 0,0 0 0,-1 0 0,1 0 0,0 0 0,0 0 0,-1 0 0,1 0 0,0 0 0,0 0 0,0 0 0,0 0 0,0 0 0,0 0 0,0 0 0,0 0 0,-2 0 0</inkml:trace>
  <inkml:trace contextRef="#ctx0" brushRef="#br0" timeOffset="193211">3793 4346 24575,'0'7'0,"0"30"0,0 14 0,0-8 0,0-2 0,0-39 0,0 0 0,0 0 0,0 0 0,0 0 0,0 0 0,0 0 0,0 0 0,0 0 0,0-1 0,0 1 0,0 0 0,0 0 0,0 0 0,0 0 0,0 0 0,0 0 0,0 0 0,0 0 0,0 0 0,0 1 0,0 1 0,0-1 0,0 0 0,0-1 0,0 1 0,0-1 0,0 0 0,0-1 0,0 0 0</inkml:trace>
  <inkml:trace contextRef="#ctx0" brushRef="#br0" timeOffset="196395">1990 4213 24575,'0'4'0,"0"0"0,0 1 0,0 1 0,0 2 0,0 1 0,0 2 0,0 0 0,0-1 0,0 1 0,0-1 0,0 0 0,0 12 0,0-4 0,0 1 0,0-10 0,0-11 0,0-5 0,0 2 0,0-2 0,-1 2 0,0 0 0,0 0 0,0 0 0,1-9 0,-1 7 0,0-7 0,1 9 0,-1-1 0,1 1 0,0 0 0,0 1 0,0-1 0,0-1 0,0 0 0,0-2 0,0 0 0,0 0 0,0 0 0,0 1 0,0 1 0,0 1 0,0 1 0,0 0 0,0 1 0,0 0 0,0 1 0,0-1 0,0 2 0,0-1 0,0 0 0,1 0 0,0 1 0,0 0 0,1 1 0,-1 0 0,1 0 0,-1 1 0,0 1 0,1-1 0,0 1 0,0 0 0,0 0 0,0 1 0,0 0 0,0 1 0,0 0 0,0 0 0,1 2 0,-1-1 0,0 1 0,0 0 0,1 1 0,-1 0 0,2 2 0,0 0 0,1 2 0,0 0 0,1 0 0,-1 0 0,-1-1 0,1-2 0,-2 0 0,1-2 0,-1-1 0,-1-1 0,0 0 0,0-1 0,0 0 0,-1-1 0,1 1 0,0-1 0,0 0 0,0 0 0,-1 0 0,0 0 0,0 0 0,0 0 0,0-1 0,0 0 0,0 0 0,0-1 0,0-1 0,-1 0 0,0-1 0,0 0 0,0-1 0,0 0 0,0-2 0,0-1 0,0 1 0,0 0 0,0 0 0,0-1 0,-1-1 0,0-2 0,0 0 0,0-2 0,0-1 0,0 0 0,0-2 0,1 1 0,0-2 0,0 1 0,0 2 0,0 1 0,0 3 0,0 2 0,0 2 0,0 1 0,0-1 0,0 2 0,0 1 0,0 1 0</inkml:trace>
  <inkml:trace contextRef="#ctx0" brushRef="#br0" timeOffset="197488">2207 4264 24575,'0'4'0,"-1"0"0,0-1 0,-1 1 0,0 0 0,-1 0 0,-1 1 0,-6 7 0,6-6 0,-4 4 0,10-8 0,1-2 0,0 0 0,1 0 0,1 0 0,-1 0 0,1 0 0,1 0 0,1-1 0,0 1 0,-1-1 0,0 0 0,13 0 0,-10 1 0,11-1 0,-13 1 0,0 0 0,-1 0 0,0 0 0,-1 0 0,-1 0 0,-1 0 0,-1 0 0,1 0 0,-2 0 0,1 0 0,-1 0 0</inkml:trace>
  <inkml:trace contextRef="#ctx0" brushRef="#br0" timeOffset="198430">2286 4252 24575,'0'5'0,"0"-1"0,0-1 0,0 2 0,0 0 0,0 2 0,0 0 0,0-1 0,0 0 0,0 0 0,0 0 0,0 1 0,0 0 0,0 1 0,0 0 0,0-1 0,0 7 0,0-8 0,0 4 0,0-8 0,0 1 0,0-1 0,0 1 0,0-1 0,0 0 0,0-1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1:56:21.715"/>
    </inkml:context>
    <inkml:brush xml:id="br0">
      <inkml:brushProperty name="width" value="0.035" units="cm"/>
      <inkml:brushProperty name="height" value="0.035" units="cm"/>
      <inkml:brushProperty name="color" value="#E71224"/>
    </inkml:brush>
  </inkml:definitions>
  <inkml:trace contextRef="#ctx0" brushRef="#br0">169 2944 24575,'2'-12'0,"5"-5"0,7-1 0,7-3 0,7-4 0,3-2 0,5-4 0,4-3 0,1 1 0,3-2 0,-1-1 0,-2 2 0,0-1 0,1 2 0,1-2 0,-1 0 0,-7 7 0,-8 3 0,-1 1 0,-3 2 0,4-4 0,0 1 0,-2 2 0,-3 1 0,-4 3 0,-1 1 0,42-51 0,-33 40 0,35-41 0,-44 52 0,0-1 0,0 2 0,-4 3 0,0 3 0,-1-2 0,1 2 0,-1-2 0,2 1 0,0-1 0,-3 0 0,0 3 0,-3 0 0,0 3 0,-1 0 0,2-1 0,-1 0 0,1 0 0,0 0 0,0 0 0,-1 1 0,1 1 0,0 0 0,0-1 0,0 1 0,-3 0 0,0 2 0,0 1 0,-2-2 0,1 0 0,1-1 0,1 0 0,-1 0 0,0 0 0,1-2 0,-1 1 0,1 1 0,0 0 0,-1 0 0,1-2 0,0 1 0,1 1 0,-2 1 0,-1 1 0,0 0 0,-1 0 0,0 0 0,1 0 0,-1 0 0,-2-2 0,0 3 0,-2 3 0,0 4 0</inkml:trace>
  <inkml:trace contextRef="#ctx0" brushRef="#br0" timeOffset="1">1485 1742 24575,'0'34'0,"0"10"0,0 52 0,0-9 0,0 3 0,0 35 0,0 31 0,0-117 0,0-14 0,0-11 0,0-2 0,0-1 0,0 2 0,0 2 0,0 3 0,0 7 0,0 4 0,0 4 0,0 86 0,0-73 0,0 61 0,0-95 0,0 1 0,0-2 0,0 4 0,0-1 0,0-1 0,0-1 0,0-2 0,0 0 0,0-1 0,0 1 0,0-2 0,0 1 0,0-1 0,0 1 0,0-4 0,0-1 0</inkml:trace>
  <inkml:trace contextRef="#ctx0" brushRef="#br0" timeOffset="2">1426 1680 24575,'-19'0'0,"-7"0"0,-26 0 0,-15 0 0,-20 0 0,-13 0 0,-1 0 0,0 0 0,4 0 0,5 0 0,9 0 0,-6 0 0,13 0 0,10 0 0,11 0 0,12 0 0,8 0 0,4 0 0,1 0 0,7 0 0,-3 0 0,4 0 0,2 0 0,0 0 0,-6 0 0,9 2 0,-1 2 0,15 1 0,7-1 0,2-2 0,2 0 0,-4-1 0,0 0 0</inkml:trace>
  <inkml:trace contextRef="#ctx0" brushRef="#br0" timeOffset="-14041">2207 285 24575,'0'12'0,"0"3"0,0 7 0,0 1 0,0 3 0,0-2 0,2-2 0,2 4 0,3-1 0,3 3 0,0 1 0,0-3 0,1 1 0,-1-1 0,-3-1 0,0-3 0,0-2 0,-2-4 0,0-3 0,11 44 0,-9-36 0,8 27 0,-13-50 0,0-4 0,-2-7 0,0 2 0,0-1 0,0 1 0,0 1 0,0 0 0,0 0 0,0 1 0,0-2 0,0 0 0,0-3 0,0 0 0,0-1 0,0-1 0,0 1 0,0-2 0,0 1 0,0-1 0,0-2 0,0 2 0,0-2 0,0-1 0,0-2 0,0-3 0,0 0 0,0-4 0,0 3 0,0-3 0,0 3 0,0 3 0,0 1 0,0 2 0,0 3 0,2 2 0,0 4 0,1 1 0,-1 0 0,-2-2 0,0 0 0,0 0 0,0 0 0,0 3 0,0-1 0,0 1 0,0 0 0,0 0 0,0 1 0,0-1 0,0 0 0,0 1 0,0 1 0,0-1 0,0 0 0,0-1 0,0 1 0,0-1 0,0 0 0,0 1 0,0-1 0,1 3 0,3 2 0,2 4 0,3 4 0,-1 1 0,0 0 0,-1-1 0,0-1 0,3 1 0,1-1 0,2-1 0,3-1 0,3-1 0,12 0 0,-4 0 0,10 0 0,-8 0 0,2 0 0,-1 0 0,1 0 0,-3 0 0,-3 0 0,-3 0 0,-1 0 0,0 0 0,-2 0 0,-2 0 0,-4 0 0,0 0 0,-3 0 0,0 0 0,-2 0 0,1 0 0,-1 0 0,-3 0 0,-2 0 0</inkml:trace>
  <inkml:trace contextRef="#ctx0" brushRef="#br0" timeOffset="-14040">2632 459 24575,'0'-29'0,"0"3"0,0 13 0,0-1 0,0 0 0,0 2 0,1 1 0,3 2 0,3 0 0,1 0 0,1 0 0,-1 1 0,15-7 0,-12 10 0,12-5 0,-14 10 0,-1 0 0,0 0 0,0 0 0,-1 0 0,1 1 0,-2 3 0,1 2 0,-3 2 0,1 1 0,-1 2 0,1 2 0,-1 4 0,-1 4 0,-1 0 0,-2 1 0,0 0 0,0 0 0,0 4 0,0 2 0,0 3 0,0 2 0,0-1 0,-3 0 0,-1-2 0,-4-3 0,-2 0 0,-2-5 0,0 0 0,-2-5 0,0-3 0,4-2 0,0-2 0,0 0 0,1 0 0,-1-1 0,1 1 0,3-1 0,-1 0 0,1-2 0,-1-2 0,-1-3 0,2-3 0,2-6 0,2-2 0,2-2 0,0 1 0,0 1 0,0 0 0,0 1 0,0 0 0,0 1 0,0-1 0,0 0 0,1 1 0,1 1 0,2 1 0,2 0 0,1 1 0,1 1 0,1 1 0,-2 2 0,0 0 0,1 0 0,-1 0 0,2 0 0,0 0 0,-1 0 0,1 0 0,6 0 0,-2 0 0,2 0 0,-4 0 0,-2 0 0,-1 0 0,0 0 0,1 0 0,1 0 0,1 2 0,5 2 0,-2 2 0,2 1 0,1-1 0,-2 1 0,1-2 0,-1 2 0,-3-2 0,0-1 0,-4 0 0,1-1 0,-4-1 0,-2-2 0</inkml:trace>
  <inkml:trace contextRef="#ctx0" brushRef="#br0" timeOffset="-14039">2270 970 24575,'14'0'0,"8"0"0,13 0 0,7 0 0,20 0 0,63 0 0,12 0 0,-13 0 0,6 0 0,-18 0 0,-79 0 0</inkml:trace>
  <inkml:trace contextRef="#ctx0" brushRef="#br0" timeOffset="-14038">2453 1321 24575,'0'-11'0,"2"-1"0,1-2 0,2 2 0,1 0 0,-1 3 0,3-2 0,0 2 0,0 1 0,22-7 0,-17 9 0,18-5 0,-24 11 0,2 0 0,-1 0 0,1 0 0,0 0 0,0 0 0,-1 0 0,1 0 0,0 0 0,-1 2 0,1 3 0,-1 1 0,-1 5 0,-2 1 0,-1 0 0,0 3 0,0-1 0,0 3 0,-2 2 0,-1 0 0,-1 1 0,0 0 0,0-1 0,0 1 0,-2 1 0,-3 2 0,-2-3 0,-3 1 0,-1-1 0,-2 3 0,-1 1 0,-1-1 0,0-1 0,0-4 0,0 0 0,2-3 0,-1-2 0,1-3 0,1-6 0,1-1 0,3-3 0,0 0 0,0 0 0,1 0 0,-1 0 0,-1 0 0,2-2 0,2-2 0,0-3 0,2-1 0,1 0 0,0-1 0,2 0 0,0 1 0,0 0 0,0 1 0,0-1 0,0 0 0,0 0 0,2-1 0,1 0 0,3 2 0,3 0 0,-1 2 0,1 0 0,0 1 0,1 1 0,4 1 0,1 2 0,1 0 0,1 0 0,2 0 0,2 0 0,1 0 0,1 0 0,-3 0 0,0 0 0,0 2 0,-1 2 0,-2 3 0,0 3 0,-3-1 0,0 0 0,-1 0 0,-2-2 0,-2 1 0,-1-2 0,-1-1 0,2 0 0,0 0 0,-1-1 0,1-1 0,-4-1 0,-1-2 0</inkml:trace>
  <inkml:trace contextRef="#ctx0" brushRef="#br0" timeOffset="-14037">3445 481 24575,'-11'0'0,"-2"5"0,0 2 0,-2 8 0,0 4 0,1 1 0,-1 3 0,-21 49 0,-4 15 0,-1 26 0,3-26 0,4-4 0,16-7 0,18-61 0,-1-1 0,1-3 0,0-1 0,0 0 0,0 0 0,0-1 0,2 1 0,2 2 0,2 0 0,2-1 0,35 24 0,-27-22 0,27 18 0,-36-27 0,1-1 0,-1 1 0,-1 0 0,1-1 0,-1-1 0,-1-2 0,-2 0 0</inkml:trace>
  <inkml:trace contextRef="#ctx0" brushRef="#br0" timeOffset="-14036">3535 828 24575,'0'-39'0,"0"14"0,0-6 0,0 17 0,0 2 0,0 1 0,0 55 0,0-27 0,0 43 0,0-40 0,0-1 0,0 2 0,0 2 0,0-3 0,0 1 0,0-2 0,0 1 0,0-1 0,0-1 0,0-3 0,0 29 0,2-27 0,-2 19 0,2-35 0</inkml:trace>
  <inkml:trace contextRef="#ctx0" brushRef="#br0" timeOffset="-14035">4171 868 24575,'0'13'0,"0"8"0,0 5 0,0 9 0,0 7 0,0 2 0,0 114 0,-27-90 0,14 66 0,-24-119 0,21-13 0,-3-1 0,0-1 0,-1 0 0,2 0 0,1 0 0,2 0 0,3 0 0,1 0 0,2 0 0,-9-33 0,11 21 0,-6-25 0,13 28 0,0 5 0,0 0 0</inkml:trace>
  <inkml:trace contextRef="#ctx0" brushRef="#br0" timeOffset="-14034">4145 474 24575,'-10'0'0,"2"3"0,4 4 0,2 4 0,2 2 0,0 0 0,0 1 0,0-4 0,0 0 0,0-3 0,26-17 0,-20 4 0,20-14 0,-26 9 0,-1 3 0,-3 2 0,-4 4 0,-3 1 0,-1 1 0,1 0 0,6 0 0,1 0 0</inkml:trace>
  <inkml:trace contextRef="#ctx0" brushRef="#br0" timeOffset="-14033">4400 626 24575,'8'83'0,"-3"-24"0,-3 39 0,-2-54 0,0-33 0,0-2 0,0-1 0,0 0 0,0 4 0,0 0 0,0-1 0,0 0 0,0-3 0,0 1 0,0 0 0,-17 45 0,9-34 0,-11 33 0,12-45 0,1 1 0,1-1 0,1-4 0,2 1 0</inkml:trace>
  <inkml:trace contextRef="#ctx0" brushRef="#br0" timeOffset="8432">3721 914 24575,'34'4'0,"-18"-1"0,21-3 0,-24 0 0,-1 0 0,0 0 0,-1 0 0,1 0 0,0 0 0,-1 0 0,0 0 0,-1 0 0,0 0 0,16 0 0,-13 0 0,8 0 0,-16 0 0</inkml:trace>
  <inkml:trace contextRef="#ctx0" brushRef="#br0" timeOffset="9261">3861 689 24575,'0'17'0,"0"1"0,0 4 0,0 0 0,0 1 0,0 43 0,0-36 0,0 32 0,0-46 0,0-1 0,0-2 0,0-1 0,0-3 0,0 0 0,0 0 0,0 0 0,0-5 0,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1:54:48.681"/>
    </inkml:context>
    <inkml:brush xml:id="br0">
      <inkml:brushProperty name="width" value="0.035" units="cm"/>
      <inkml:brushProperty name="height" value="0.035" units="cm"/>
      <inkml:brushProperty name="color" value="#E71224"/>
    </inkml:brush>
  </inkml:definitions>
  <inkml:trace contextRef="#ctx0" brushRef="#br0">169 117 24575,'2'12'0,"5"6"0,7 2 0,7 2 0,7 5 0,3 2 0,5 4 0,4 3 0,1-1 0,3 3 0,-1 1 0,-2-4 0,0 3 0,1-2 0,1 0 0,-1 3 0,-8-10 0,-6-2 0,-2-2 0,-3-1 0,4 3 0,0 0 0,-2-2 0,-4-2 0,-2-2 0,-2-2 0,42 55 0,-33-44 0,34 46 0,-42-57 0,-1 1 0,0-1 0,-4-5 0,0-1 0,-1 0 0,1-2 0,-1 3 0,1 0 0,1 0 0,-2-1 0,-1-2 0,-3 0 0,0-4 0,-1 1 0,2 0 0,-1 1 0,1-1 0,0 1 0,0 0 0,-1-2 0,1 0 0,0-1 0,0 1 0,0 0 0,-3-1 0,0-2 0,0 0 0,-2 1 0,1 0 0,1 2 0,0-1 0,1 1 0,-1-1 0,1 3 0,-1-3 0,1 1 0,-1-1 0,1 1 0,-1 2 0,2-2 0,0-1 0,-2 0 0,-1-2 0,0 0 0,-1 1 0,0-1 0,1 1 0,-1-1 0,-2 2 0,-1-3 0,-1-3 0,0-4 0</inkml:trace>
  <inkml:trace contextRef="#ctx0" brushRef="#br0" timeOffset="3010">1485 1401 24575,'0'-36'0,"0"-11"0,0-56 0,0 10 0,0-3 0,0-37 0,0-34 0,0 125 0,0 15 0,0 12 0,0 3 0,0 0 0,0-2 0,0-2 0,0-3 0,0-8 0,0-4 0,0-4 0,0-92 0,0 77 0,0-64 0,0 101 0,0-1 0,0 2 0,0-3 0,0 0 0,0 1 0,0 1 0,0 2 0,0 1 0,0-1 0,0 1 0,0 1 0,0 0 0,0 0 0,0 0 0,0 3 0,0 2 0</inkml:trace>
  <inkml:trace contextRef="#ctx0" brushRef="#br0" timeOffset="4522">1426 1467 24575,'-19'0'0,"-8"0"0,-24 0 0,-16 0 0,-20 0 0,-13 0 0,-1 0 0,0 0 0,4 0 0,5 0 0,9 0 0,-6 0 0,13 0 0,10 0 0,11 0 0,12 0 0,8 0 0,4 0 0,1 0 0,7 0 0,-3 0 0,4 0 0,2 0 0,0 0 0,-6 0 0,9-2 0,-1-2 0,15-1 0,7 0 0,2 3 0,2 0 0,-4 2 0,0-2 0</inkml:trace>
  <inkml:trace contextRef="#ctx0" brushRef="#br0" timeOffset="8222">2207 2265 24575,'0'12'0,"0"3"0,0 7 0,0 1 0,0 3 0,0-1 0,2-4 0,2 5 0,3 0 0,2 1 0,2 2 0,-1-3 0,0 1 0,1-1 0,-4-1 0,0-3 0,-1-2 0,-1-4 0,1-3 0,10 44 0,-10-36 0,10 27 0,-14-50 0,0-4 0,-2-7 0,0 2 0,0-1 0,0 1 0,0 1 0,0 0 0,0 0 0,0 1 0,0-2 0,0 0 0,0-3 0,0 0 0,0-1 0,0-1 0,0 1 0,0-2 0,0 1 0,0-1 0,0-2 0,0 2 0,0-2 0,0-1 0,0-2 0,0-3 0,0 0 0,0-4 0,0 3 0,0-3 0,0 3 0,0 3 0,0 1 0,0 2 0,0 3 0,2 2 0,0 4 0,1 1 0,-2 0 0,-1-2 0,0 0 0,0 0 0,0 1 0,0 1 0,0 1 0,0 0 0,0 0 0,0 0 0,0 0 0,0 0 0,0 0 0,0 2 0,0-1 0,0 0 0,0 0 0,0-1 0,0 1 0,0-1 0,0 0 0,0 1 0,0 0 0,2 1 0,2 3 0,2 5 0,2 3 0,1 0 0,-2 1 0,1-1 0,-1-1 0,2 1 0,2-1 0,3 0 0,2-3 0,3 1 0,11-1 0,-2 0 0,8 0 0,-7 0 0,2 0 0,0 0 0,0 0 0,-3 0 0,-4 0 0,-1 0 0,-2 0 0,0 0 0,-2 0 0,-2 0 0,-4 0 0,-1 0 0,-1 0 0,-2 0 0,0 0 0,0 0 0,-1 0 0,-4 0 0,0 0 0</inkml:trace>
  <inkml:trace contextRef="#ctx0" brushRef="#br0" timeOffset="10525">2631 2439 24575,'0'-28'0,"0"1"0,0 14 0,0-1 0,0 0 0,0 2 0,2 1 0,2 2 0,3 0 0,1 0 0,1 0 0,-2 1 0,16-6 0,-11 8 0,11-4 0,-15 10 0,1 0 0,-1 0 0,-1 0 0,1 0 0,0 1 0,-2 3 0,0 2 0,-1 2 0,-1 1 0,1 2 0,-1 2 0,1 4 0,-3 4 0,0 0 0,-2 1 0,0 0 0,0 0 0,0 4 0,0 2 0,0 3 0,0 2 0,0-1 0,-2 0 0,-3-2 0,-2-3 0,-3 0 0,-2-5 0,-1 0 0,-1-5 0,1-3 0,2-2 0,2-2 0,-1 0 0,0 0 0,1-1 0,0 1 0,3-1 0,-1 0 0,1-2 0,-1-2 0,-1-3 0,1-3 0,3-6 0,3-2 0,0-2 0,1 0 0,0 3 0,0-1 0,0 1 0,0 0 0,0 0 0,0 1 0,0-1 0,2 1 0,0 1 0,2 1 0,2 0 0,1 1 0,1 1 0,0 1 0,0 2 0,-1 0 0,0 0 0,1 0 0,1 0 0,-1 0 0,1 0 0,0 0 0,6 0 0,-3 0 0,4 0 0,-5 0 0,-2 0 0,-1 0 0,0 0 0,1 0 0,0 0 0,3 2 0,3 2 0,0 2 0,1 1 0,1-1 0,-2 1 0,1-2 0,-1 2 0,-3-3 0,-1 1 0,-2-1 0,0-1 0,-5-2 0,0-1 0</inkml:trace>
  <inkml:trace contextRef="#ctx0" brushRef="#br0" timeOffset="11362">2269 2950 24575,'15'0'0,"7"0"0,13 0 0,7 0 0,19 0 0,65 0 0,11 0 0,-13 0 0,5 0 0,-17 0 0,-79 0 0</inkml:trace>
  <inkml:trace contextRef="#ctx0" brushRef="#br0" timeOffset="13118">2452 3301 24575,'0'-11'0,"2"-2"0,2 0 0,0 1 0,2 0 0,0 3 0,1-2 0,2 2 0,-2 1 0,24-7 0,-18 9 0,17-5 0,-22 11 0,0 0 0,1 0 0,0 0 0,0 0 0,-1 0 0,1 0 0,0 0 0,-1 0 0,1 2 0,-1 2 0,1 3 0,-3 4 0,0 1 0,-2 0 0,0 2 0,0 1 0,-1 1 0,0 3 0,-3 1 0,1 0 0,-1-1 0,0 1 0,0-1 0,-3 3 0,-2 0 0,-1-1 0,-5-1 0,1 1 0,-3 2 0,-2 1 0,0-1 0,0-2 0,0-2 0,0-2 0,3-2 0,-3-2 0,3-3 0,0-5 0,1-3 0,2-2 0,2 0 0,-1 0 0,1 0 0,-1 0 0,-1 0 0,2-2 0,1-1 0,2-4 0,1-1 0,1-1 0,0 0 0,2 1 0,0-1 0,0 2 0,0-1 0,0 1 0,0-1 0,0-1 0,1 1 0,3-1 0,2 1 0,2 2 0,1 1 0,0 0 0,-1 1 0,3 1 0,3 1 0,1 2 0,1 0 0,0 0 0,3 0 0,3 0 0,0 0 0,1 0 0,-3 0 0,0 0 0,-1 2 0,1 2 0,-3 3 0,-1 2 0,-1 0 0,-2 0 0,1 0 0,-3-1 0,-2 0 0,-1-2 0,-1-1 0,2 0 0,-1 0 0,1-1 0,0-1 0,-4-1 0,-1-2 0</inkml:trace>
  <inkml:trace contextRef="#ctx0" brushRef="#br0" timeOffset="14651">3444 2461 24575,'-10'0'0,"-4"5"0,2 2 0,-3 8 0,0 4 0,1 1 0,-1 3 0,-22 49 0,-2 15 0,-2 26 0,3-26 0,3-4 0,18-7 0,16-62 0,1 0 0,0-3 0,0 0 0,0-1 0,0-1 0,0 1 0,2 0 0,1 2 0,3-1 0,2 0 0,36 25 0,-29-23 0,28 18 0,-36-27 0,2-1 0,-2 1 0,-1 0 0,1-1 0,-1-1 0,-2-2 0,0 0 0</inkml:trace>
  <inkml:trace contextRef="#ctx0" brushRef="#br0" timeOffset="15728">3535 2808 24575,'0'-39'0,"0"14"0,0-6 0,0 17 0,0 2 0,0 1 0,0 55 0,0-27 0,0 43 0,0-40 0,0-1 0,0 2 0,0 1 0,0-1 0,0 0 0,0-2 0,0 1 0,0-1 0,0-1 0,0-3 0,0 28 0,1-26 0,0 19 0,1-34 0</inkml:trace>
  <inkml:trace contextRef="#ctx0" brushRef="#br0" timeOffset="18354">4170 2848 24575,'0'13'0,"0"8"0,0 5 0,0 9 0,0 6 0,0 4 0,0 112 0,-27-89 0,14 66 0,-23-118 0,19-14 0,-2-2 0,0 1 0,0-1 0,1 0 0,1 0 0,2 0 0,3 0 0,0 0 0,4 0 0,-10-33 0,10 21 0,-5-26 0,13 30 0,0 4 0,0 0 0</inkml:trace>
  <inkml:trace contextRef="#ctx0" brushRef="#br0" timeOffset="19462">4144 2454 24575,'-9'0'0,"1"3"0,3 4 0,3 4 0,2 2 0,0 1 0,0-1 0,0-2 0,0-2 0,0-2 0,26-17 0,-19 4 0,19-14 0,-26 9 0,-2 3 0,-2 2 0,-4 4 0,-3 1 0,0 1 0,-1 0 0,7 0 0,1 0 0</inkml:trace>
  <inkml:trace contextRef="#ctx0" brushRef="#br0" timeOffset="22266">4399 2606 24575,'8'83'0,"-2"-24"0,-5 39 0,-1-54 0,0-33 0,0-2 0,0-1 0,0 0 0,0 4 0,0-1 0,0 1 0,0-1 0,0-3 0,0 1 0,0 0 0,-16 44 0,8-33 0,-12 34 0,14-46 0,-1 0 0,3 1 0,-1-5 0,4 1 0</inkml:trace>
  <inkml:trace contextRef="#ctx0" brushRef="#br0" timeOffset="64612">3784 2992 24575,'11'0'0,"41"0"0,-32 0 0,30 0 0,-43 0 0,1 0 0,0 0 0,4 0 0,-3 0 0,-1 0 0,-5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3:19.018"/>
    </inkml:context>
    <inkml:brush xml:id="br0">
      <inkml:brushProperty name="width" value="0.035" units="cm"/>
      <inkml:brushProperty name="height" value="0.035" units="cm"/>
      <inkml:brushProperty name="color" value="#E71224"/>
    </inkml:brush>
  </inkml:definitions>
  <inkml:trace contextRef="#ctx0" brushRef="#br0">8286 0 24575,'-11'0'0,"-14"0"0,-10 0 0,-17 0 0,-17 0 0,-17 5-559,35 1 0,-1 1 559,-3 3 0,-1 3 0,-5 1 0,0 3 0,2-1 0,0 1 0,5-2 0,1 0 0,2-1 0,2-1 0,-39 12 0,5-1 274,-5 4-274,4 1 0,7 0 0,3-1 0,2 1 0,0 0 0,-5 4 0,-3 4-685,-3 0 685,0 1 0,2-1 0,8-6 0,5-1-109,0 0 109,-1 0 0,-12 7 0,-8 7-205,39-19 1,-2 1 204,-5 4 0,-2 0 0,-4 2 0,-1 0 0,-1 1 0,0 0 0,-3 2 0,-1 0-788,0 1 0,0 0 788,-2 0 0,0 1 0,-1 1 0,1-1 0,7-4 0,0-1 0,2-1 0,-1 0-136,0-2 1,0 1 135,0-1 0,-3 1 0,-14 9 0,-2 0 0,3-1 0,0 1-891,-3 0 0,0 0 891,0-1 0,0-1 0,10-5 0,0-1 0,-4 2 0,0 0 0,5-2 0,1-1 29,2-2 0,2-1-29,3-2 0,1-1 0,2-2 0,0-1 0,2-1 0,1-1 0,4-2 0,1-1 0,1 0 0,0 0 477,2-3 0,0 1-477,-2-1 0,0 1 0,-7 2 0,1 0 0,3-2 0,1 1 0,1-2 0,2 1 0,-45 12 0,9-6 0,-2 1 0,12-4 0,2-2 790,0 0-790,2-2 2106,5-2-2106,11-2 1160,10-2-1160,2-3 547,-3-2-547,1-2 61,-3 0-61,0-2 0,3-1 0,-1-5 0,-6-2 0,3-1 0,-1 0 0,4 3 0,3-1 0,-2-1 0,3 0 0,6 1 0,6 0 0,3 2 0,4 1 0,-2-1 0,5 1 0,3 1 0,0 1 0,4 1 0,0 0 0,1-1 0,3 1 0,0 2 0,1-2 0,1 1 0,2 0 0,1 0 0,0-1 0,0 1 0,-1-1 0,1 0 0,-1 1 0,2 0 0,3 2 0,5 0 0,4 1 0,2 1 0,1 3 0,3-1 0,0 1 0,1-2 0,1 1 0,1-1 0,1 0 0,4 1 0,0-2 0,2 3 0,3-2 0,2 2 0,4-1 0,4 0 0,0 0 0,4 0 0,-2 0 0,-2-2 0,-4 0 0,-4-2 0,-6 1 0,-4-1 0,-7 0 0,-2 0 0,-2 0 0,-5 0 0,-14 0 0,-4 0 0,-13 0 0,5 0 0,-2-2 0,5 0 0,-2-1 0,-3-1 0,-1 1 0,-8-2 0,-2-1 0,-4-1 0,-3-1 0,-3-1 0,-1 1 0,-1-3 0,0 0 0,1 1 0,1 0 0,4 2 0,6 1 0,3 2 0,2 2 0,3 1 0,3 0 0,5 1 0,4 1 0,4 0 0,2 0 0,3 1 0,4 1 0,1 2 0,2 0 0,0 2 0,0 0 0,1-1 0,1-1 0,2 0 0,1 0 0,0-2 0,0 2 0,0-1 0,0-1 0,1 3 0,1-1 0,1 2 0,3-1 0,1 0 0,0 0 0,1-1 0,1 1 0,2 2 0,5-1 0,2 1 0,-2 0 0,1 2 0,-1 2 0,3 2 0,2 2 0,0 1 0,2 1 0,0 0 0,-2-2 0,-2 0 0,-3-1 0,0-2 0,-2 0 0,-3-3 0,-3-1 0,-1-1 0,-2-2 0,-2 1 0,1-1 0,-2 0 0,0-2 0,0-1 0,-1-2 0,-2 0 0,-13-1 0,-1-2 0,-13-4 0,4-1 0,1-2 0,0-1 0,2 1 0,0-2 0,-2 0 0,-3-3 0,-8-5 0,-2-3 0,-4-1 0,0 2 0,0-1 0,-1 2 0,4 1 0,1 3 0,7 3 0,3 1 0,3 4 0,4 1 0,1 2 0,3 1 0,1 0 0,0 0 0,1 2 0,1 0 0,1 1 0,2 0 0,5 1 0,4 0 0,7 1 0,1 0 0,3 1 0,2 3 0,1 1 0,3 3 0,1 1 0,2 0 0,-2 0 0,3-1 0,2 1 0,1 2 0,5 0 0,1 1 0,0 0 0,1-1 0,-3 0 0,-2-1 0,-2 0 0,-4 0 0,-2-2 0,-6-2 0,-2 0 0,-4-2 0,-2-1 0,1 0 0,-2-1 0,0 0 0,-2 0 0,0-2 0,-1 0 0,1 0 0,-1 0 0,0 0 0,-1 0 0,1 0 0,0 0 0,0 0 0,1 0 0,0 0 0,2 0 0,-1 0 0,1 1 0,0 0 0,0 1 0,0-1 0,0-1 0,0 0 0,-2 0 0,-1 0 0,0 0 0,0 0 0,0 0 0,1 0 0,-3 0 0,-2 0 0,-5 0 0,-4 0 0,-5-1 0,-1-1 0,-2 0 0,1 1 0,0 1 0,1 0 0,-1 0 0,0 0 0,-1 0 0,0 0 0,1-2 0,-2 1 0,0-1 0,0 1 0,-1 1 0,-1-1 0,-1 1 0,0 0 0,2 0 0,0 0 0,2-1 0,-1 0 0,-1-2 0,0 0 0,0 1 0,1-1 0,0 1 0,-1-2 0,2 1 0,0 1 0,3 1 0,3 1 0,1-1 0,4 1 0,3 0 0,10 0 0,2 0 0,6 2 0,-4-1 0,-2 2 0,-1 0 0,0 1 0,1 0 0,2 1 0,1 0 0,-1-1 0,-1 0 0,-1 0 0,1 1 0,0 1 0,2 0 0,-1 0 0,0 0 0,1 0 0,-2-1 0,-1-1 0,0 0 0,1 0 0,0 1 0,0 0 0,-1-1 0,-2-1 0,0 0 0,-2 0 0,0-1 0,-1-1 0,-2-1 0,-7 0 0,-7 0 0,-5-1 0,-2-2 0,0-2 0,0-3 0,-1-1 0,1 0 0,2-1 0,2 1 0,-2 1 0,0-1 0,-4-2 0,-4-1 0,-3-3 0,-3 1 0,-2-2 0,-1 1 0,0-1 0,0 1 0,5 0 0,3 2 0,4 1 0,5 4 0,3 2 0,3 2 0,4 4 0,6 2 0,4 5 0,6 2 0,2 1 0,-1 0 0,0 1 0,-6-5 0,-1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3:12.769"/>
    </inkml:context>
    <inkml:brush xml:id="br0">
      <inkml:brushProperty name="width" value="0.035" units="cm"/>
      <inkml:brushProperty name="height" value="0.035" units="cm"/>
      <inkml:brushProperty name="color" value="#E71224"/>
    </inkml:brush>
  </inkml:definitions>
  <inkml:trace contextRef="#ctx0" brushRef="#br0">9786 873 24575,'-10'7'0,"-5"6"0,-2 3 0,-1 2 0,-1 0 0,3-4 0,-6 6 0,-1 1 0,-5 3 0,-4 1 0,-1-2 0,-8 4 0,-3-1 0,-9 7 0,-6-1 0,2-1 0,-3 2 0,-2-5 0,-6 2 0,-9 0 0,-5-4 0,-5-3 0,-7-3-570,41-10 0,-1-1 570,-4 0 0,-3-1 0,-11 2 0,-5-1 0,-10 0 0,-2-1-3203,-7 1 0,1 0 3203,6-2 0,4-1 0,9-2 0,2-1-463,5-1 0,1-1 463,-1-1 0,-2 0 0,-8 0 0,-1 0 0,2 0 0,1 0 0,2 0 0,0 0 0,4 0 0,1 0 0,1-1 0,1-2 0,2-1 0,0-2 0,-6-4 0,-2-3 0,-5-3 0,-2-1-695,-7-3 0,-1 0 695,-7-3 0,1-1 0,8 4 0,3-1 0,1 2 0,3 0 0,10 1 0,3 1 0,4 1 0,1 1-11,-1-2 1,0 0 10,0 0 0,0-1 0,-5 0 0,-1 0 0,2 0 0,0-1 0,0 1 0,1 0 0,4 0 0,0 0 0,1 1 0,1-1 0,2 1 0,1 0 0,-1 0 0,1-1 0,2 2 0,0-1 0,1 1 0,2-1 0,-39-12 0,13 3 0,12 3 5249,12 3-5249,-9-2 1222,1-1-1222,-7-4 0,1-1 0,0-2 0,-4-2 0,-3-1 0,-6-4 0,5 2 0,5 2 0,5 2 2234,6 4-2234,-1 0 0,9 4 1178,1 0-1178,-1 2 0,-3-2 0,-7-1 0,-1 2 0,5 3 0,1 2 0,1 3 0,1 2 0,-3 0 0,2 3 0,4 2 0,-1 2 0,2 3 0,7 2 0,2 0 0,-3 0 0,-1 0 0,-5 0 0,-6 0 0,6 0 0,-8 0 0,2 0 0,3 0 0,-1 0 0,7 0 0,-3 0 0,-5 0 0,3 0 0,4 0 0,7 0 0,5 0 0,-4 0 0,-2 0 0,-1 0 0,4 0 0,3 1 0,4 1 0,3 2 0,3 0 0,3 0 0,5 1 0,2 0 0,3-2 0,4 1 0,0 0 0,1-1 0,1 1 0,-1 0 0,-1-1 0,-2 0 0,0 0 0,-3-1 0,1 1 0,-1 0 0,-2 0 0,1 2 0,-1 0 0,0 2 0,4-2 0,0 1 0,1-1 0,-1 1 0,0 0 0,0 0 0,1 0 0,3 0 0,1-1 0,1-1 0,1-1 0,0 0 0,2 1 0,0-1 0,2 0 0,3-3 0,2-3 0,2-1 0,-1-1 0,2 0 0,3 0 0,3-1 0,3-1 0,1-2 0,1 1 0,-1-1 0,2 1 0,1-2 0,3-3 0,3-3 0,7-3 0,0 0 0,3 0 0,4 1 0,-4 2 0,4 0 0,-2 1 0,-1 2 0,4 3 0,-5 2 0,-6 3 0,-7 1 0,-6 1 0,-1 1 0,-4 0 0,-2 2 0,-1 0 0,-4 1 0,-5 2 0,-7 1 0,-8 2 0,-7 1 0,-9 2 0,-8 1 0,-7 1 0,-7 0 0,4-3 0,1 1 0,-1 1 0,-2 2 0,-7 0 0,1 0 0,4 1 0,4 0 0,3 0 0,-2 0 0,6-3 0,5-1 0,7-1 0,6-1 0,3 0 0,5-1 0,3-1 0,2-1 0,1-1 0,1-1 0,1 0 0,1 0 0,0 0 0,2 2 0,6 0 0,6-2 0,3-1 0,2-1 0,-1 0 0,0 0 0,1 0 0,-1 0 0,1 0 0,2 0 0,1 0 0,0 0 0,4 0 0,5 0 0,2 2 0,7 2 0,-2 1 0,2 1 0,3 1 0,3 0 0,11 2 0,4-1 0,6 1 0,-2 0 0,-2 0 0,0 0 0,-5-2 0,3 0 0,-9-3 0,-5-1 0,-7 0 0,-9-1 0,-5 0 0,-6-1 0,-2-1 0,-2 0 0,-6 0 0,-11 0 0,-4 0 0,-11 0 0,0 0 0,-5 0 0,-9 0 0,-5-3 0,-4-2 0,-5-5 0,-1-2 0,-3-1 0,-4-1 0,-1 0 0,-1 1 0,3 3 0,10 2 0,5 3 0,4 1 0,-1-2 0,-1 2 0,7 1 0,6 0 0,7 2 0,7-1 0,5 0 0,2 0 0,6 2 0,9 0 0,3 0 0,0 0 0,-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2:42:23.841"/>
    </inkml:context>
    <inkml:brush xml:id="br0">
      <inkml:brushProperty name="width" value="0.035" units="cm"/>
      <inkml:brushProperty name="height" value="0.035" units="cm"/>
      <inkml:brushProperty name="color" value="#E71224"/>
    </inkml:brush>
  </inkml:definitions>
  <inkml:trace contextRef="#ctx0" brushRef="#br0">11509 3637 24575,'3'2'0,"0"0"0,3-2 0,5 0 0,-3 0 0,3-1 0,-8-1 0,-3-1 0,-2 1 0,-15 1 0,9 1 0,-9 1 0,15 1 0,1 1 0,1 2 0,0-1 0,0 1 0,0-1 0,0 1 0,1-2 0,0-1 0,3-1 0,0-1 0,-1 0 0,0-2 0,-2-1 0,-1-2 0,1 1 0,-1-1 0,-2 1 0,-2 1 0,-2 1 0,-2 0 0,0 1 0,0 0 0,2 0 0,1 1 0,0 0 0,1 1 0,1 1 0,3 1 0,26 1 0,-18-4 0,18-2 0,-26-3 0,0 0 0,0 0 0,-1 1 0,-1 0 0,-1 0 0,-1 2 0,-1 0 0,0 1 0,1 1 0,-1 0 0,0 0 0,0 0 0,1 1 0,2 1 0,0 1 0,2 2 0,0 1 0,0 0 0,0 0 0,0-1 0,1 0 0,1-1 0,2 1 0,1 0 0,-1-2 0,1 0 0,-1-2 0,0-1 0,0 0 0,1 0 0,0 0 0,-1 0 0,-1-1 0,0-2 0,-1-2 0,-2 0 0,1-1 0,-1 1 0,0 0 0,0 0 0,-1 0 0,-1 0 0,-2 1 0,0 0 0,0 0 0,-2 2 0,0 0 0,-1 1 0,1 1 0,1 0 0,0 0 0,0 0 0,1 0 0,-1 0 0,1 1 0,2 1 0,1 2 0,1 0 0,0 1 0,0 0 0,0-1 0,0 1 0,0-1 0,0 0 0,1-1 0,1 0 0,1-2 0,1 0 0,1-1 0,0 0 0,0 0 0,1 0 0,0 0 0,-1 0 0,1 0 0,-1 0 0,-1 0 0,1-1 0,-1-1 0,-1-1 0,-2-2 0,-1 1 0,0-1 0,0 0 0,0 0 0,0 1 0,0-1 0,0 0 0,0 0 0,-1 2 0,-1 0 0,-2 2 0,0 1 0,-1 0 0,0 9 0,2-6 0,1 6 0</inkml:trace>
  <inkml:trace contextRef="#ctx0" brushRef="#br0" timeOffset="2816">13514 3545 24575,'0'4'0,"12"12"0,-6-10 0,9 7 0,-10-12 0,0 0 0,-1-1 0,1 0 0,-1-1 0,-2-3 0,-1 0 0,0-2 0,-1 0 0,0 0 0,0-1 0,0 1 0,0 0 0,0 1 0,-1 1 0,-1 1 0,-2 0 0,-1 2 0,0 0 0,0 1 0,1 0 0,-1 0 0,0 0 0,1 0 0,1 2 0,1 1 0,0 2 0,2 1 0,0 2 0,-1 0 0,12 13 0,-6-14 0,8 10 0,-8-17 0,-1 0 0,0-2 0,-1-2 0,-1-2 0,0-2 0,-1 0 0,0-1 0,-1 1 0,0 1 0,0-1 0,0 2 0,-1 1 0,-1 2 0,-2 2 0,0 1 0,-1 0 0,0 0 0,0 0 0,1 0 0,0 0 0,0 0 0,0 1 0,1 1 0,0 1 0,2 2 0,-1-1 0,2 1 0,0 0 0,0-1 0,0 1 0,0-1 0,0 0 0,2-1 0,2-2 0,0-1 0,0 1 0,1-1 0,-1-3 0,-2 0 0,-1-4 0,0-1 0,-1 0 0,0 0 0,0 2 0,0 1 0,-1 1 0,-2 0 0,-2 1 0,3 2 0,-2 1 0</inkml:trace>
  <inkml:trace contextRef="#ctx0" brushRef="#br0" timeOffset="112929.72">2421 3632 24575,'59'0'0,"77"0"-2547,-19 0 0,24 0 0,16 0 2547,-7 0 0,15 0 0,11 0 0,4 0 0,-1 0-446,-17 0 0,3 0 0,3 0 0,0 0 0,3 0 0,-1 0 446,10 0 0,3 0 0,1 0 0,0 0 0,-3 0 0,-5 0 0,16 0 0,-2 0 0,-3 0 0,-6 0 0,-6 0 0,3 0 0,-9 0 0,-2 0 0,1 0 0,4 0 0,0 0 0,0 0 0,-1 0 0,-4 0 0,-2 0 0,-1 0 0,0 0 0,-8 0 0,-4 0 0,6 0 0,13 0 106,1 0 0,18 0 0,10 0 0,-3 0 0,-13 0 0,-23 0-106,7 0 0,-22 0 0,11 0 0,41 0 0,31 0 0,-31 0 0,-91 0 0,-96 0 0,-1 0 709,-6-1 1,1 1 0,-7-1 0</inkml:trace>
  <inkml:trace contextRef="#ctx0" brushRef="#br0" timeOffset="112930.72">14325 3652 24575,'0'-29'0,"0"-15"0,0-25 0,0-23 0,0-32-1514,0 48 1,0-3 1513,0-10 0,0-4 0,0-17 0,0-4 0,0 31 0,0-2 0,0-1-862,0-7 1,0-1-1,0 0 862,0 3 0,0 0 0,0-2 0,0-7 0,0-1 0,0 1 0,0 6 0,0 2 0,0 0 0,0 4 0,0 1 0,0 1 0,0-1 0,0 1 0,0 4 145,0-13 1,0 6-146,0 2 0,0 4-108,0 17 0,0 4 108,0-39 1244,0 17-1244,0 23 2812,0 18-2812,0 15 1189,0 8-1189,0 12 292,-6 11-292,-6 16 0,-8 13 0,-6 10 0,-5 6 0,0 1 0,-1 2 0,2-5 0,0 5 0,-2-4 0,1-1 0,1 2 0,1-5 0,-2 4 0,-1 0 0,4-4 0,4-5 0,4-7 0,6-6 0,2-6 0,5-6 0,3-4 0,1-4 0,3-3 0,-1-7 0,1-2 0,0-7 0,0-1 0,-1-10 0,4-7 0,4-8 0,7-8 0,7-7 0,8-6 0,5-5 0,-3 4 0,-3 4 0,-4 4 0,8-9 0,-10 19 0,5-7 0,-17 31 0,1 3 0,-3 8 0,-2 4 0,-1-1 0,-1 1 0,3 2 0,0 1 0,1 2 0,0 0 0,0 0 0,0 1 0,0 1 0,0 2 0,0 4 0,3 2 0,4 4 0,2 5 0,10 4 0,6 6 0,5 4 0,4 2 0,-1 1 0,3 0 0,0 3 0,-4-4 0,-6-2 0,-6-5 0,-5-6 0,-3-4 0,-4-5 0,-5-2 0,-4-3 0,-2-2 0,-2 0 0,1-1 0,1 0 0,2 3 0,2 2 0,1 1 0,2 0 0,0-1 0,1-2 0,-4-1 0,-2-1 0,-2 0 0,-3 0 0,0 0 0,-2 0 0,0-3 0,-2-3 0,-2-4 0,-4-3 0,-7-5 0,-2-6 0,-2-2 0,-4-6 0,-2-1 0,-3-3 0,0-4 0,3 2 0,2 0 0,3 4 0,3 5 0,5 4 0,1 7 0,6 2 0,0 5 0,0 0 0,0 2 0,1 0 0,0 0 0,-3 0 0,1 0 0,-2-2 0,2-2 0,-1-1 0,0-2 0,-1-1 0,-2-1 0,2 2 0,1 1 0,1 2 0,3 3 0,0 6 0,2-2 0,1 5 0</inkml:trace>
  <inkml:trace contextRef="#ctx0" brushRef="#br0" timeOffset="112931.72">826 3558 24575,'0'-29'0,"0"-54"0,0-35 0,0 46 0,0-3 0,0-10 0,0 0-633,0 7 1,0-1 632,0-5 0,0-1-464,0-2 1,0 0 463,0 5 0,0 1 0,0 2 0,0 0 0,0 3 0,0 2 0,0 5 0,0 2-69,0-56 69,0 12 0,0 6-65,0 24 1,0 1 64,0-13 293,0 26 0,0 5-293,0 17 0,0 0 0,0 5 0,0-1 0,0 7 1017,0 3-1017,0 0 641,0 7-641,0 0 146,0 5-146,0 4 0,0 4 0,0 2 0,0 2 0,0 0 0,0 1 0,0 0 0,0 0 0,0 0 0,0 0 0,0-1 0,0 0 0,0-2 0,0-3 0,0-4 0,0-4 0,0-1 0,0-3 0,0-2 0,2-1 0,1-1 0,0 1 0,2 2 0,-2-2 0,0 2 0,9-75 0,-10 66 0,8-50 0,-10 87 0,0 2 0,0 0 0,0 1 0,0 0 0,0 1 0,-2 2 0,-1 2 0,-4 3 0,-4 1 0,-5 4 0,-6 5 0,-2 3 0,-6 5 0,1-2 0,-2 1 0,-1-3 0,1 0 0,0 2 0,5-3 0,-5 5 0,2 2 0,0-1 0,2 2 0,7-6 0,3-7 0,5-3 0,2-4 0,3-3 0,1-3 0,2-1 0,2-6 0,2-3 0,0-5 0,0-3 0,0 0 0,0-2 0,0 0 0,0-4 0,2-3 0,3-7 0,7-5 0,9-7 0,6-9 0,7-7 0,7-6 0,-8 5 0,2 3 0,-4 5 0,-7 3 0,-2 3 0,-6 8 0,-4 7 0,-1 6 0,0 2 0,-3 6 0,-3 1 0,-3 2 0,-2 2 0,0 1 0,0-1 0,0 0 0,2 1 0,0 0 0,0 0 0,0-1 0,0 1 0,3 1 0,1 2 0,2 3 0,-1 1 0,-1 2 0,-2 2 0,1 0 0,1 1 0,0 2 0,1 2 0,0 4 0,2 2 0,2 5 0,3 2 0,1 3 0,2 0 0,0 0 0,1 2 0,3 2 0,1 4 0,0 1 0,0 4 0,-2-1 0,-1 3 0,3-3 0,-3-2 0,-1-6 0,-4-6 0,-5-6 0,0-4 0,0-2 0,1-2 0,-2-3 0,-2-1 0,-2 0 0,0-1 0,-2 0 0,2-1 0,-1-3 0,0-2 0,-1-6 0,-1-1 0,-4-3 0,-2-2 0,-3-2 0,-5-5 0,-2-7 0,-1-8 0,1-3 0,-1-3 0,-1 0 0,0 3 0,2 0 0,2 3 0,2 7 0,-1 5 0,2 5 0,2 5 0,0 3 0,2 1 0,0 3 0,-1-1 0,1-1 0,0-1 0,-1-4 0,-3-2 0,0-2 0,-1-1 0,-2 1 0,2 0 0,0 3 0,2-1 0,0 2 0,1 2 0,2 1 0,2 4 0,1 0 0,0 3 0,1 0 0</inkml:trace>
  <inkml:trace contextRef="#ctx0" brushRef="#br0" timeOffset="112937.72">10696 3642 24575,'0'-18'0,"0"-11"0,0-48 0,0 15 0,0-4-587,0-4 1,0-2 586,0-5 0,0 0 0,0 5 0,0 1 0,0-44 383,0-1-383,0 17 0,0 26 195,0 6-195,0 21 0,0 17 0,0 9 595,0 8-595,0 2 0,0 2 0,0 0 0,0 0 0,0-1 0,0 0 0,0-3 0,0 0 0,0 1 0,0 2 0,0-1 0,0 1 0,0 1 0,0 1 0,0 1 0,0 1 0,0 0 0,0-1 0,0 1 0,0-2 0,0-2 0,0-2 0,0-1 0,0-3 0,0 0 0,0-2 0,0-1 0,0 2 0,0 1 0,0 1 0,0 0 0,0 2 0,0 2 0,0 2 0,0 2 0,0-11 0,0 8 0,0-8 0,0 12 0,0 0 0,0 2 0,0 2 0,0 5 0,0 3 0,0 2 0,0 2 0,0 0 0,-2 2 0,-1 2 0,-5 5 0,-1 2 0,0 5 0,-2-1 0,-1-2 0,0 0 0,0-2 0,1 0 0,3 0 0,-3-1 0,-3 0 0,0 1 0,-1-1 0,1 1 0,4-3 0,0-3 0,0-3 0,2-4 0,0-1 0,4-3 0,1 1 0,0-1 0,0-1 0,0-1 0,1-4 0,2-1 0,-1-4 0,1-3 0,0-7 0,3-9 0,4-13 0,2 0 0,7-4 0,0-2 0,1 3 0,1-1 0,-4 7 0,1 4 0,-1 4 0,-1 3 0,-2 6 0,-4 6 0,-1 0 0,-1 3 0,-2 0 0,0 0 0,1 1 0,-1 0 0,1 1 0,1 0 0,-3 1 0,0 1 0,0 0 0,1 4 0,-1 2 0,2 4 0,0 4 0,5 6 0,8 6 0,6 6 0,3 3 0,3 3 0,0 1 0,0 1 0,2 0 0,-4-4 0,-1-2 0,-4-5 0,-7-5 0,0-2 0,-4-3 0,-1-1 0,0-3 0,-2-1 0,-1 0 0,-2 0 0,0 2 0,2-1 0,-2-1 0,2-1 0,-2-1 0,-3-1 0,1 0 0,-1-2 0,0 1 0,-1-3 0,-3-9 0,-4 1 0,-3-8 0,-2 3 0,-3-6 0,-2-8 0,-5-7 0,1-9 0,-4-4 0,1-1 0,1-2 0,-1 1 0,1-1 0,0 3 0,2 8 0,5 10 0,6 8 0,2 8 0,2 2 0,0 4 0,2 2 0,1 2 0</inkml:trace>
  <inkml:trace contextRef="#ctx0" brushRef="#br0" timeOffset="112938.72">12582 3614 24575,'0'-14'0,"0"-10"0,0-23 0,0-18 0,0-36 0,0 15 0,0-7 0,0 4 0,0-4-733,0 5 1,0-5-1,0 1 733,0-29 0,0 1-592,0 30 1,0-2 0,0 2 591,0-31 0,0 3 0,0 3 0,0 4-329,0 19 0,0 5 329,0 12 0,0 4 0,0 5 0,0 5 0,0-32 0,0 13 1408,0 10-1408,0 38 2405,0-2-2405,0 28 817,0 4-817,-2 7 0,-3 3 0,-3 6 0,-5 1 0,-4 10 0,-5 6 0,-3 5 0,-4 3 0,0 0 0,-1 1 0,-2 0 0,5 0 0,4-7 0,4-4 0,4-5 0,2-6 0,1 0 0,1-5 0,5-1 0,-2-2 0,3-1 0,0 0 0,0 1 0,0 1 0,-2 0 0,1 1 0,-1-2 0,2-2 0,2 0 0,-1-2 0,1-2 0,0-5 0,1-5 0,1-7 0,4-4 0,2-3 0,4-4 0,2 0 0,4-5 0,3-3 0,4 0 0,-1-1 0,0 1 0,1 0 0,1 0 0,0 0 0,-2 4 0,-3 4 0,-2 4 0,-2 4 0,-3 4 0,-3 3 0,0 2 0,-3 0 0,-1 1 0,0 0 0,0 3 0,3 2 0,-1-1 0,0 0 0,-2-2 0,-2-1 0,2-1 0,-2 0 0,1 0 0,-1 0 0,-2 0 0,0 0 0,2 2 0,0-1 0,1 4 0,-2 1 0,0 3 0,0 2 0,1 0 0,2 1 0,2-1 0,1 3 0,2 1 0,1 1 0,0 5 0,0 1 0,3 4 0,5 8 0,6 4 0,4 3 0,1 0 0,-4-5 0,-3-2 0,-4-5 0,-4-6 0,-1-5 0,-4-4 0,1-1 0,-3-1 0,-2 0 0,-1 0 0,-1 0 0,1-2 0,0 0 0,-1-2 0,-1-5 0,-2-8 0,-3-13 0,-3-7 0,-3-7 0,-3 1 0,0 3 0,-1-1 0,1 5 0,2 4 0,1 5 0,2 7 0,1 3 0,-1 4 0,1 1 0,0-2 0,0 0 0,-1-2 0,0 1 0,-1 1 0,1 0 0,0 2 0,2 1 0,-1 1 0,2 0 0,1 2 0,1 2 0,1 2 0</inkml:trace>
  <inkml:trace contextRef="#ctx0" brushRef="#br0" timeOffset="112950.72">2872 3563 24575,'0'-82'0,"0"-20"0,0 20 0,0-9-4916,0-22 1,0-4 4170,0-6 0,0 0 745,0 7 0,0 6 1409,0 32 0,0 4-1409,0 4 0,0 2 0,0-54 0,0 17 0,0 15 1719,0 37-1719,0-34 0,0 46 0,0-22 6784,0 46-6784,0 1 0,0 1 0,0 2 0,0-1 0,0 1 0,0 1 0,0 2 0,0 2 0,0-3 0,0 4 0,0-3 0,0 4 0,0 1 0,0-2 0,0 0 0,0-94 0,0 65 0,0-68 0,0 87 0,0 1 0,0 0 0,0 2 0,0 3 0,0 1 0,0 2 0,0 0 0,0 0 0,0 4 0,0-1 0</inkml:trace>
  <inkml:trace contextRef="#ctx0" brushRef="#br0" timeOffset="112951.72">2876 1122 24575,'-4'11'0,"-52"77"0,-36 41 0,30-64 0,52-86 0,-71 104 0,9-1 0,100-144 0,27-36 0,-19 32 0,-2 5 0,10-13 0,-6 9 0,-7 9 0,-1 4 0,-9 12 0,-5 10 0,-4 10 0,-3 6 0,-2 3 0,2-10 0,-6 10 0,5-7 0,-4 15 0,6 13 0,-2-4 0,0 12 0,-4-7 0,1 5 0,4 7 0,2 7 0,1 6 0,3 2 0,4 2 0,2 1 0,1-1 0,-3-2 0,-3-6 0,-1-4 0,-4-5 0,0-5 0,-3-5 0,0-3 0,-3 0 0,-2-2 0,-1 0 0,0 0 0,0-2 0,1 0 0,-1 0 0,-2-1 0,0 1 0,0 0 0,0-3 0,0-2 0,0-8 0,0-1 0,0-5 0,0 0 0,-2 0 0,-3-2 0,-2-1 0,-7-5 0,0-4 0,-2-7 0,-3-6 0,2-1 0,-3-3 0,-3-1 0,2 4 0,-1 1 0,3 6 0,4 7 0,1 5 0,3 5 0,3 3 0,1 2 0,0 4 0,2 2 0,-2-1 0,3 1 0,-1-1 0,0 1 0,1 0 0,2 2 0,0-1 0</inkml:trace>
  <inkml:trace contextRef="#ctx0" brushRef="#br0" timeOffset="112952.72">4479 3628 24575,'0'-126'0,"0"0"0,0 1 0,0-1 0,0 0 0,0 0 0,0 0 0,0-10 0,0-12 0,0 2 0,0 17 0,0 32 0,0 46 0,0 43 0,0 5 0,0 11 0,0 3 0,0 6 0,0-4 0,0 2 0,0-1 0,0 1 0,0-1 0,0-3 0,0 6 0,0 6 0,0 11 0,-2 12 0,-4 10 0,-8 14 0,-7 12 0,0 1 0,-3 1 0,3-5 0,3-8 0,-1-6 0,4-12 0,4-11 0,1-10 0,3-10 0,3-7 0,1-5 0,1-4 0,-1-4 0,1-3 0,0-3 0,2-2 0,-2 0 0,-1-2 0,1 0 0,-1-1 0,3-2 0,0-1 0,0-3 0,0-4 0,0-6 0,0-4 0,0-8 0,0-5 0,0-8 0,0-9 0,0 3 0,0-3 0,0 0 0,0 1 0,3-3 0,3 2 0,3 7 0,3 6 0,-2 8 0,-1 9 0,-3 5 0,-2 6 0,1 4 0,-2 5 0,0 1 0,-1 2 0,-2-1 0,2 3 0,2 1 0,3 1 0,-1 4 0,0 0 0,0 2 0,0 2 0,2 0 0,1 2 0,0 3 0,4 4 0,2 5 0,7 7 0,8 7 0,4 7 0,1 0 0,2 1 0,-3 3 0,-1-1 0,2 1 0,-7-6 0,-2-7 0,-7-7 0,-5-8 0,-1-3 0,-4-4 0,-2-1 0,-2-1 0,-2-2 0,0 0 0,-3 0 0,0 0 0,0 0 0,0 0 0,0 0 0,0-1 0,0 1 0,0 0 0,0 0 0,0 0 0,0-1 0,0 1 0,0 0 0,0 0 0,0 0 0,0-1 0,0 0 0,0 0 0,0 4 0,0-3 0,0 3 0,0-4 0,0 1 0,0 0 0,0 0 0,0 0 0,0 0 0,0 0 0,0 0 0,-2-2 0,0-2 0,-1-6 0,-1-6 0,-1-5 0,-4-9 0,-3-10 0,-5-10 0,-4-8 0,-4 0 0,-2 1 0,-1 0 0,1 2 0,-1 1 0,4 7 0,4 7 0,3 2 0,3 3 0,1 2 0,1 4 0,1 1 0,1-1 0,1-6 0,-1-4 0,0-4 0,0-5 0,0 4 0,3 0 0,0 5 0,1 4 0,2 6 0,-1 6 0,2 6 0,1 6 0,-1 4 0,3 6 0,0 1 0,0 2 0,0-2 0,0-1 0,0 0 0,0 1 0,0-1 0,0-2 0,0-1 0</inkml:trace>
  <inkml:trace contextRef="#ctx0" brushRef="#br0" timeOffset="112953.72">6164 3665 24575,'0'-15'0,"0"-9"0,0-24 0,0-24 0,0-17 0,0-8 0,0 20 0,0 9 0,0 10 0,0 7 0,0 1 0,0 8 0,0 5 0,0 7 0,0 2 0,0 9 0,0 3 0,0 1 0,0 2 0,0 1 0,0 1 0,0 0 0,0 2 0,0 0 0,0 1 0,0 4 0,0 3 0,0 6 0,0 1 0,0 2 0,0-2 0,0 1 0,-2 1 0,0 2 0,-1-1 0,-1 1 0,-1 0 0,-1 2 0,-1 1 0,-1 0 0,0 2 0,-3 3 0,0 2 0,0-1 0,0-1 0,3-3 0,0-4 0,1-1 0,2-3 0,1-1 0,-1 0 0,3 0 0,-3-2 0,1-2 0,1-4 0,1-2 0,2-3 0,0 0 0,0-3 0,0-1 0,0-1 0,0-5 0,0-5 0,3-2 0,8-10 0,5-1 0,1 1 0,0 3 0,-2 3 0,0 3 0,2 0 0,-1 4 0,-4 7 0,-2 2 0,-1 2 0,1 0 0,-2 1 0,-1 2 0,-2 2 0,0 1 0,1 2 0,-1 2 0,2 2 0,-3 2 0,1 3 0,1 3 0,0 3 0,2 8 0,1 9 0,1 6 0,3 6 0,0 1 0,0 0 0,0-1 0,0-5 0,-4-4 0,-1-5 0,0-6 0,-2-5 0,-1-6 0,-3-2 0,-2-3 0,0 0 0,0 0 0,2-1 0,0-3 0,1-3 0,-1-5 0,-2-1 0,-2-3 0,-1-1 0,-2-1 0,0-1 0,-1-2 0,-2-5 0,-1-2 0,-3-5 0,1 1 0,-1 0 0,1 0 0,-1-1 0,1 3 0,3 3 0,1 3 0,1 3 0,1 3 0,0 1 0,0 3 0,0 1 0,0 1 0,0-1 0,2 1 0,1 0 0,1 0 0,1 0 0,0 1 0,0 2 0,0 0 0</inkml:trace>
  <inkml:trace contextRef="#ctx0" brushRef="#br0" timeOffset="112954.72">7468 3663 24575,'0'-35'0,"0"-20"0,0-50 0,0 13 0,0-11-1117,0 20 0,0-2 0,0-3 1117,0-6 0,0-2 0,0 0-1556,0-2 1,0 0-1,0 4 1556,0-22 0,0 5 0,0 3 0,0 3 271,0 11 0,0 3-271,0 7 0,0 1-287,0 6 1,0 1 286,0 13 0,0-1 581,0-30 0,0 3-581,0 3 2225,0 20 0,0 9-2225,0 34 1535,0 8-1535,-2 7 902,0 8-902,-1 5 0,0 4 0,0 0 0,-1 1 0,-2-1 0,-2 2 0,-4 6 0,-4 2 0,-2 7 0,-5 4 0,-2 4 0,-1 3 0,0 1 0,4-4 0,4-5 0,3-4 0,1-5 0,5-4 0,1-4 0,3-2 0,3-1 0,-2 1 0,1 2 0,-2 1 0,0 0 0,2 2 0,-1 0 0,1-1 0,0-3 0,-1-1 0,1-3 0,0 0 0,1 0 0,1-1 0,-1 1 0,-1-1 0,0 1 0,0 0 0,-1 1 0,-3 0 0,2 1 0,-1 1 0,1 0 0,1-1 0,2 0 0,0-2 0,-1-3 0,0-3 0,1-3 0,2-2 0,0-1 0,0-3 0,0-3 0,2-7 0,7-7 0,4-3 0,7-6 0,2-4 0,2-1 0,3-7 0,-1 2 0,1 0 0,-3 7 0,-4 6 0,-4 6 0,-3 4 0,-1 4 0,-2 3 0,1 5 0,-3 3 0,0 2 0,-1 3 0,1 2 0,1 7 0,1 8 0,4 11 0,8 10 0,9 7 0,3 4 0,3 2 0,0 1 0,-2-1 0,-2-2 0,-5-7 0,-3-3 0,-5-10 0,-4-5 0,-4-7 0,-5-5 0,-1-1 0,-3-1 0,-1-2 0,1 0 0,0-3 0,-1-3 0,-2-3 0,0-4 0,-2-3 0,-7-7 0,-6-7 0,-8-12 0,-2-6 0,-2-8 0,-1-4 0,2 5 0,1 0 0,5 11 0,3 5 0,0 4 0,3 7 0,4 7 0,2 6 0,2 2 0,3 4 0,1 1 0</inkml:trace>
  <inkml:trace contextRef="#ctx0" brushRef="#br0" timeOffset="112955.72">8922 3609 24575,'0'-10'0,"0"-21"0,0-12 0,0-7 0,0-4 0,0 9 0,0 0 0,0 3 0,0 6 0,0 9 0,0-6 0,0 16 0,0-6 0,0 14 0,0-1 0,0 1 0,0 1 0,0-1 0,0-1 0,0-3 0,0-5 0,0-1 0,0-3 0,0-3 0,0-3 0,2-3 0,1 2 0,2 2 0,0 3 0,-1 5 0,-1 2 0,-2 5 0,-1 3 0,0 2 0,2 2 0,0 1 0,1-1 0,-1 1 0,-2-7 0,0 4 0,0-3 0,0 5 0,0 0 0,0-1 0,0 1 0,0-1 0,0 1 0,0 1 0,0 3 0,0 5 0,0 4 0,0 1 0,0 2 0,-2 1 0,-1 1 0,0 0 0,1 0 0,-1 0 0,-2 2 0,-3 0 0,-8 9 0,3-7 0,-5 7 0,2-5 0,-2 4 0,-1 1 0,-1 1 0,0 1 0,0 1 0,2-1 0,0-2 0,1-3 0,4-2 0,2-3 0,4-5 0,1-2 0,1-3 0,3 0 0,-1-2 0,3-4 0,0-6 0,0-2 0,0-3 0,0 2 0,0-1 0,0 0 0,0-2 0,0-2 0,2 0 0,1-1 0,1 3 0,2 0 0,-1-1 0,1-1 0,2-4 0,1-1 0,1-4 0,2-5 0,0 0 0,2-3 0,1 1 0,0 4 0,-1 4 0,-3 5 0,0 4 0,-3 2 0,0 4 0,-1 3 0,0 2 0,1 1 0,-1 3 0,-1-1 0,-1 2 0,-1 1 0,1 1 0,-2 0 0,1 0 0,-2 0 0,2 0 0,0 3 0,6 6 0,4 5 0,8 5 0,3 2 0,2 1 0,0 1 0,-1-3 0,-1-2 0,-2-4 0,-4-3 0,-4-4 0,-2-1 0,-2-3 0,-3 0 0,-1-1 0,-1-1 0,-3 0 0,1 0 0,-2 0 0,1 0 0,0-1 0,0 1 0,0 0 0,1-1 0,-2-1 0,1 1 0,1-2 0,-2-1 0,-1-4 0,-1-4 0,-3-2 0,-1-2 0,-1-1 0,-2 1 0,0-1 0,0-1 0,-1 0 0,2 0 0,-1 2 0,1 1 0,-2-6 0,-3-3 0,-1-8 0,-3-10 0,-2-4 0,0-4 0,-2 2 0,2 2 0,0 5 0,2 2 0,3 7 0,3 8 0,1 4 0,3 6 0,2 5 0,1 4 0,2 1 0,0 1 0,0-1 0</inkml:trace>
  <inkml:trace contextRef="#ctx0" brushRef="#br0" timeOffset="-13580">6794 3624 24575,'0'5'0,"0"1"0,0 0 0,1 2 0,4 1 0,2 1 0,24 10 0,-17-13 0,15 7 0,-24-16 0,-2-3 0,-2-2 0,-1-5 0,-1 0 0,-3 0 0,-3 0 0,-2 1 0,-16-6 0,14 10 0,-10-5 0,17 13 0,2 1 0,1 1 0,1 1 0,0 0 0,0 2 0,0 0 0,0 0 0,0 0 0,21 9 0,-14-12 0,16 6 0,-21-13 0,0-1 0,-1 0 0,-1 0 0,0 0 0,-1 2 0,-3 0 0,-1 2 0,-1 1 0,0 0 0,1 0 0,1 1 0,0 1 0,2 1 0,1 2 0,1 1 0,0 0 0,0-1 0,1 0 0,3-1 0,3-1 0,2-1 0,0-1 0,0-1 0,-1 0 0,-2 0 0,1 0 0,-2-1 0,-1-2 0,-1-3 0,-1-1 0,-2-2 0,0 0 0,0 1 0,0 0 0,0 0 0,-2 1 0,-3 1 0,-1 2 0,-2 1 0,2 1 0,-1 2 0,0 0 0,1 0 0,1 0 0,0 1 0,2 1 0,0 3 0,2 2 0,1 1 0,0 1 0,0-1 0,1 0 0,2 0 0,0-2 0,8 2 0,-5-3 0,4 1 0,-5-5 0,-1-1 0,1-2 0,-2 1 0,-1-1 0</inkml:trace>
  <inkml:trace contextRef="#ctx0" brushRef="#br0" timeOffset="-11062">5266 3634 24575,'0'13'0,"2"-2"0,1-3 0,2-2 0,0 0 0,1-2 0,1 0 0,0-1 0,1-2 0,-2-1 0,0 0 0,-1 0 0,-1-2 0,-2-3 0,-1-2 0,-1-2 0,0 0 0,0 0 0,-1 1 0,-3 0 0,-1 3 0,-2 0 0,-1 1 0,2 1 0,-2 2 0,2 1 0,0 0 0,1 0 0,1 1 0,2 0 0,0 2 0,2 1 0,0 1 0,19 7 0,-13-8 0,14 4 0,-19-12 0,-1 0 0,0-1 0,-2 1 0,-2 2 0,-2 1 0,-1 1 0,1 0 0,0 0 0,1 0 0,1 1 0,2 1 0,1 3 0,1 1 0,0-1 0,0 2 0,1-2 0,2 1 0,2 0 0,2-1 0,1-2 0,1-1 0,-1-2 0,0 1 0,-2-1 0,-1 0 0,-1-2 0,-1-3 0,-1-2 0,-2-2 0,0 1 0,0 0 0,0 1 0,0 1 0,-1 1 0,-2 1 0,-2 1 0,-1 2 0,-1 1 0,0-1 0,1 1 0,0 0 0,2 1 0,2 2 0,1 0 0,1 2 0,-1-1 0,1 1 0,0 0 0,0 0 0,0-1 0,0 0 0,0 0 0,2 0 0,-1-2 0,2 0 0,1-2 0,0 0 0,1 0 0,0 0 0,-1 0 0,-2-2 0,0-2 0,-2 2 0,0 0 0</inkml:trace>
  <inkml:trace contextRef="#ctx0" brushRef="#br0" timeOffset="-8346">3587 3617 24575,'15'-19'0,"-2"4"0,-14 8 0,-2 4 0,-3 0 0,-2 2 0,0 0 0,1 1 0,0-1 0,2 1 0,0 0 0,0 11 0,2-6 0,2 8 0,3-9 0,3 1 0,1 0 0,1-1 0,1 0 0,0-2 0,1 0 0,-2-1 0,0-1 0,-1 0 0,2-23 0,-7 16 0,0-16 0,-9 22 0,0 1 0,0 0 0,0 0 0,0 0 0,1 0 0,1 0 0,1 1 0,2 1 0,1 1 0,0 4 0,0 1 0,1 2 0,0 0 0,1 1 0,0-2 0,1-1 0,1 0 0,2-1 0,3-1 0,2 1 0,1-3 0,-1-1 0,0-1 0,0-2 0,-1 0 0,0 0 0,-2 0 0,-1 0 0,-1-2 0,-1-3 0,-2-2 0,-1-2 0,0 2 0,0-1 0,-1 0 0,-3 3 0,-1 0 0,-3 3 0,-1 1 0,0-1 0,0 2 0,0 0 0,2 0 0,1 0 0,0 1 0,3 1 0,1 1 0,0 2 0,2 1 0,0 2 0,-1-1 0,1 1 0,0-1 0,0-1 0,1 1 0,1-3 0,3-1 0,0-2 0,1-1 0,1 0 0,0 0 0,-1 0 0,1-3 0,-2-1 0,-2-3 0,0-2 0,-2 0 0,0 0 0,-1 0 0,0 1 0,0 0 0,0 2 0,-3 2 0,-1 1 0,-2 0 0,-3 1 0,1 1 0,1 1 0,1 0 0,1 0 0,0 0 0,1 1 0,2 2 0,1 0 0,1 1 0,0 1 0,1-2 0,3-1 0,2 0 0,4-2 0,4 2 0,-7-1 0,1 1 0</inkml:trace>
  <inkml:trace contextRef="#ctx0" brushRef="#br0" timeOffset="-5786">1689 3585 24575,'-7'0'0,"-2"0"0,0 0 0,1 0 0,2 1 0,3 2 0,0 2 0,1 2 0,2 2 0,0 0 0,0-1 0,0 1 0,1-1 0,3-1 0,2-1 0,2-1 0,1-1 0,2-1 0,-2-2 0,-1-1 0,-2 0 0,-1 0 0,-1-2 0,-2-2 0,-1-4 0,-1-2 0,-1 1 0,-1 0 0,-3 1 0,-3 1 0,-1 1 0,0 2 0,0 1 0,1 2 0,2 1 0,-7 29 0,12-18 0,-3 22 0,13-25 0,0-1 0,2 0 0,-2-3 0,0-1 0,-1-1 0,-2-2 0,0 0 0,-2-1 0,-1-2 0,-2-3 0,-1-3 0,0-3 0,-1 1 0,-1 0 0,-3 2 0,-2 2 0,-3 1 0,1 0 0,0 2 0,1 2 0,1 1 0,-1 0 0,2 1 0,0 0 0,1 0 0,1 1 0,2 2 0,1 0 0,1 2 0,0-1 0,0 0 0,1 0 0,1-2 0,1 0 0,1-2 0,0 0 0,1 0 0,0 0 0,-1 0 0,-1 0 0,-1 0 0</inkml:trace>
  <inkml:trace contextRef="#ctx0" brushRef="#br0" timeOffset="-3502">9917 3619 24575,'-6'0'0,"1"0"0,0 0 0,0 2 0,1 2 0,2 2 0,1 3 0,1 5 0,-1-5 0,1 3 0,1-8 0,2-2 0,2-1 0,1-1 0,1 0 0,1 0 0,-2 0 0,-1 0 0,-1-2 0,-2-1 0,-1-2 0,-3-14 0,-2 10 0,-3-8 0,-3 14 0,0 1 0,1 2 0,-1 0 0,1-1 0,1 1 0,0 0 0,2 0 0,2 1 0,2 2 0,0 4 0,2 0 0,0 0 0,0 1 0,0-2 0,1 1 0,1-2 0,2-1 0,1-1 0,2-2 0,0-1 0,1 0 0,-2 0 0,0 0 0,-1 0 0,0-3 0,-2-1 0,0-1 0,-2-2 0,-1 2 0,0-1 0,0 1 0,-2 1 0,-2 1 0,-2 1 0,0 2 0,0-1 0,1 1 0,0 0 0,1 1 0,0 1 0,3 1 0,1 1 0,31 7 0,-22-12 0,24 5 0,-31-10 0,-1 3 0</inkml:trace>
  <inkml:trace contextRef="#ctx0" brushRef="#br0" timeOffset="6430">14501 3932 24575,'-10'0'0,"-3"0"0,-3 0 0,-9 2 0,0 1 0,-5 3 0,-4 4 0,5 0 0,0 2 0,6-1 0,5-1 0,4 0 0,5-4 0,5-1 0,3-1 0,4 4 0,3 0 0,5 4 0,1-2 0,2 1 0,3 2 0,3 0 0,3 1 0,3 2 0,0-2 0,2 1 0,0 0 0,-2-3 0,-2-1 0,-4-1 0,-3-2 0,-4 0 0,-4-1 0,-1-1 0,-1-1 0,-2 0 0,0-1 0,-2-1 0,0 1 0,-2-1 0,-1 2 0,0-1 0,0 1 0,0-1 0,-1 1 0,-40 10 0,-13 1 0,20-6 0,-20 7 0,4-4 0,35-11 0,4 0 0,2-2 0,3-1 0,3-2 0,1-2 0,2-4 0,0-2 0,2-5 0,3-3 0,4-2 0,3-2 0,1-1 0,3-4 0,1 0 0,2-1 0,0 3 0,1 3 0,-3 3 0,-1 3 0,-2 3 0,0 1 0,-1 4 0,-4 1 0,-1 3 0,-2 3 0,0 0 0,-1 0 0,-2 1 0,-1 1 0</inkml:trace>
  <inkml:trace contextRef="#ctx0" brushRef="#br0" timeOffset="7961">13310 4018 24575,'13'0'0,"16"0"0,3 0 0,6 0 0,0 0 0,-12 0 0,1 0 0,-3 0 0,-4 0 0,-3 0 0,-5 0 0,-2 0 0,-4 0 0,0 0 0,-1 0 0,-2 1 0,-1 1 0,-1 1 0,-1 2 0,-15 16 0,7-9 0,-12 12 0,11-15 0,1 0 0,-1 0 0,0 1 0,0-1 0,0 1 0,0 1 0,-1 3 0,-3 2 0,0-2 0,0 0 0,2-2 0,2-1 0,1-1 0,2-1 0,0-2 0,3-2 0,0 0 0,1-1 0,1-1 0,0-2 0</inkml:trace>
  <inkml:trace contextRef="#ctx0" brushRef="#br0" timeOffset="8793">13412 4206 24575,'6'0'0,"10"0"0,6 0 0,8 0 0,3 0 0,-5 0 0,2 0 0,15 0 0,-26 0 0,11 0 0</inkml:trace>
  <inkml:trace contextRef="#ctx0" brushRef="#br0" timeOffset="10566">12504 3939 24575,'-20'30'0,"7"-10"0,-8 13 0,5-9 0,0 4 0,-3 3 0,2-1 0,4-7 0,2-5 0,5-4 0,2-2 0,3-2 0,1-3 0,42 33 0,-29-27 0,31 26 0,-39-36 0,0-1 0,1 1 0,1-1 0,2 1 0,0-1 0,0 0 0,-2-1 0,0-1 0,0 0 0,-1 0 0,0 0 0,0 0 0,-2 0 0,0-1 0,0-1 0,0-1 0,1-2 0,-1-1 0,-1 0 0,-1-1 0,-1 1 0,-1-1 0,0 1 0,0-17 0,0 14 0,-1-13 0,-1 19 0,-2 0 0,-2 2 0,0-1 0,0 0 0,-1 1 0,0 0 0,0 1 0,-2 0 0,1 0 0,-3 0 0,2 0 0,-1 0 0,0 0 0,1 0 0,-1 0 0,1 0 0,0 0 0,1 0 0,3 0 0,1 0 0,2 0 0</inkml:trace>
  <inkml:trace contextRef="#ctx0" brushRef="#br0" timeOffset="12196">11395 3905 24575,'0'10'0,"0"2"0,0 3 0,0 1 0,0-2 0,0 1 0,0-3 0,0-1 0,0-2 0,0-2 0,0 0 0,0-1 0,0-1 0,0 12 0,7-19 0,0 12 0,6-22 0,-3 5 0,1 1 0,0-1 0,2 2 0,-1-1 0,0 2 0,-1 1 0,-1 1 0,0 2 0,-3 0 0,-1 0 0,1 0 0,-2 2 0,1 3 0,-3 3 0,-2 3 0,-1 2 0,0-2 0,0 0 0,0 0 0,0 1 0,0 0 0,0-1 0,0 1 0,0-2 0,0 2 0,-2 0 0,-1-2 0,-3-1 0,-2 0 0,0-2 0,-1-1 0,1 0 0,-2-2 0,0 0 0,0-1 0,-3-1 0,-8 2 0,-4 2 0,-4 2 0,-2 3 0,3 0 0,-2 1 0,2-1 0,2-1 0,4-3 0,6-2 0,2-2 0,8-1 0,2-2 0</inkml:trace>
  <inkml:trace contextRef="#ctx0" brushRef="#br0" timeOffset="13355">11370 3882 24575,'13'0'0,"2"0"0,2 0 0,3 0 0,3 0 0,0 0 0,2 0 0,-1 0 0,-2 0 0,-3 0 0,-4 0 0,-3 0 0,-4 0 0,2 0 0,-6 0 0,0 0 0</inkml:trace>
  <inkml:trace contextRef="#ctx0" brushRef="#br0" timeOffset="14811">10659 3896 24575,'-8'2'0,"-3"4"0,-2 2 0,-2 2 0,-1 1 0,-5 2 0,-2 3 0,1-1 0,4-3 0,5-4 0,2-2 0,3-2 0,3-1 0,33-2 0,-11 0 0,23-1 0,-22-2 0,-3 2 0,3 0 0,1 0 0,2 0 0,2 0 0,0 0 0,2 0 0,-2 0 0,-2 0 0,15 3 0,-22-3 0,11 3 0</inkml:trace>
  <inkml:trace contextRef="#ctx0" brushRef="#br0" timeOffset="15453">10841 3831 24575,'0'7'0,"0"3"0,0 1 0,0 2 0,0 3 0,0 4 0,0 6 0,0 6 0,0 4 0,0 6 0,-2 9 0,0-2 0,0 1 0,0-6 0,0-3 0,0-1 0,0-7 0,0-6 0,2-9 0,0-6 0,0-4 0,0-4 0,0-1 0</inkml:trace>
  <inkml:trace contextRef="#ctx0" brushRef="#br0" timeOffset="17235">9703 3918 24575,'24'0'0,"-7"0"0,18 0 0,-13 0 0,0 0 0,-5 0 0,-5 0 0,-5 0 0,-2 0 0,-47 37 0,33-25 0,-35 27 0,45-37 0,3-1 0,2-1 0,2 0 0,0 0 0,22 0 0,-15 0 0,16 1 0,-21 2 0,-1 1 0,0 1 0,-2 0 0,0 0 0,-1-1 0,-2 0 0,-1-1 0,-1 0 0,-1 0 0,0 1 0,-1 0 0,0 1 0,0 0 0,0-1 0,0 1 0,0 0 0,0-1 0,0 2 0,-2 0 0,-1 1 0,-2 1 0,-2-1 0,0 0 0,-2 2 0,-3 4 0,-3 2 0,-3 1 0,0 1 0,0-2 0,0 0 0,2-1 0,1-3 0,2-1 0,2-2 0,2-2 0,1-3 0,2-2 0,1-1 0,2 0 0,1 0 0</inkml:trace>
  <inkml:trace contextRef="#ctx0" brushRef="#br0" timeOffset="19173">8891 4017 24575,'57'0'0,"-12"0"0,-38 0 0,-2 0 0,0 0 0,-1 1 0,1 1 0,-2 1 0,1 2 0,-2-1 0,0 1 0,-1 18 0,-1-11 0,0 17 0,-1-17 0,-2 2 0,-2-1 0,-2-1 0,-1 2 0,0-2 0,1-1 0,-2 0 0,0-3 0,0-2 0,-1 2 0,1-1 0,-1 1 0,-2-1 0,-1 1 0,0-1 0,-2 0 0,1 0 0,1 0 0,0-1 0,2-1 0,0 1 0,0-2 0,2 0 0,-1-1 0,2-2 0,2 1 0,-1-1 0,2 0 0,1-1 0,2-1 0,3-2 0,4-2 0,2 2 0,3-1 0,0 1 0,2 0 0,0-1 0,2 1 0,-1 1 0,1-1 0,-1 2 0,-1-1 0,0 1 0,1 1 0,1 0 0,0 0 0,0 0 0,-2 0 0,1 0 0,0 0 0,-1 0 0,-1 0 0,-1 0 0,-1 0 0,-1 0 0,-1 2 0,-1-1 0,-1 0 0,0-1 0,-2 0 0,-1 0 0</inkml:trace>
  <inkml:trace contextRef="#ctx0" brushRef="#br0" timeOffset="21500">8103 3608 24575,'7'-10'0,"-4"3"0,-10 2 0,-3 4 0,-1 1 0,1 0 0,3 0 0,1 0 0,2 2 0,2 3 0,1 3 0,1 1 0,14 11 0,-6-13 0,10 7 0,-10-14 0,-2 0 0,0 0 0,-1 0 0,-2-2 0,-2-3 0,-1 0 0,0-3 0,0 1 0,-2 0 0,-1 2 0,-3 1 0,-2 1 0,-1 1 0,-1 0 0,0 2 0,1 0 0,1 0 0,2 1 0,2 1 0,3 1 0,1 2 0,0-1 0,1 1 0,2-1 0,4-2 0,2-1 0,1-1 0,-1 0 0,-1 0 0,-2 0 0,-2 0 0,1-1 0,-1-1 0,1-2 0,-1 0 0,-1 1 0,-2 2 0</inkml:trace>
  <inkml:trace contextRef="#ctx0" brushRef="#br0" timeOffset="23264">8106 4084 24575,'0'-6'0,"0"0"0,0-1 0,0 0 0,0-6 0,0-7 0,0 7 0,0 1 0,0 16 0,0 3 0,0 2 0,0 1 0,0 36 0,0-21 0,0 29 0,0-29 0,0 2 0,0-2 0,0 0 0,0 1 0,0-3 0,0-3 0,0-3 0,0-5 0,0-2 0,0-1 0,0-1 0,0-2 0,0 1 0,0-5 0,0 0 0</inkml:trace>
  <inkml:trace contextRef="#ctx0" brushRef="#br0" timeOffset="30397">7499 4060 24575,'-7'-2'0,"2"0"0,-15 2 0,-2 0 0,-5 2 0,0 5 0,8 2 0,4 3 0,2 1 0,2-2 0,1 1 0,1-2 0,2 2 0,1 1 0,1-1 0,1 0 0,0-3 0,1 0 0,2-1 0,1-2 0,0 0 0,0-1 0,0-1 0,0 1 0,0 0 0,0-1 0,0 2 0,0 0 0,1 1 0,0 1 0,2-1 0,2 0 0,-1-1 0,1-1 0,-1 0 0,2-1 0,88-2 0,-62-3 0,64-3 0,-85-2 0,-2-1 0,-1-2 0,-1-1 0,-1-2 0,0-1 0,-2-3 0,-1-3 0,-2-2 0,-1 0 0,0-1 0,0 4 0,0 2 0,0 2 0,0 2 0,0 4 0,0 1 0,0 3 0,-1-1 0,-1 0 0,-3 0 0,0 0 0,-2 1 0,1 0 0,-1 1 0,2 0 0,1 1 0,0 1 0,1 0 0,0 1 0,2 1 0</inkml:trace>
  <inkml:trace contextRef="#ctx0" brushRef="#br0" timeOffset="32015">6805 4108 24575,'0'-7'0,"0"-3"0,0-17 0,-6 79 0,-1 20 0,2-45 0,-3 50 0,0 2 0,4-44 0,-1 0 0,0-3 0,2-8 0,-1-6 0,1-4 0,1-5 0,1-1 0,1-2 0,0-4 0,0 0 0</inkml:trace>
  <inkml:trace contextRef="#ctx0" brushRef="#br0" timeOffset="33612">6064 4001 24575,'16'0'0,"1"0"0,17 0 0,-33 60 0,-9 13 0,18-33 0,-19 33 0,-8-10 0,7-53 0,5-5 0,0-1 0,0-2 0,2 0 0,3-2 0,2 0 0,4 0 0,1 0 0,2-1 0,1 0 0,-1-1 0,2 1 0,1 1 0,-1 0 0,-1 0 0,-3 0 0,0 0 0,-1 0 0,-1 0 0,0 0 0,0 0 0,0 0 0,-2 0 0,-1 0 0</inkml:trace>
  <inkml:trace contextRef="#ctx0" brushRef="#br0" timeOffset="35559">5182 4048 24575,'7'0'0,"50"0"0,-29 7 0,23-2 0,-45 6 0,-17-6 0,5-1 0,-1 0 0,0 0 0,1-1 0,0 1 0,0-1 0,2 0 0,0 0 0,0-1 0,1 0 0,1 2 0,2-2 0,3 1 0,3-2 0,2-1 0,3 0 0,-1 0 0,1 0 0,-2 0 0,0 0 0,-2 0 0,1 0 0,0 0 0,-2 0 0,0 0 0,-1 0 0,-1 0 0,0 1 0,-1 1 0,0 1 0,-1 0 0,1-1 0,-1 1 0,1 1 0,-1 1 0,0 0 0,-1 0 0,-1 0 0,1-1 0,-1 1 0,0-1 0,0 1 0,0-1 0,0 1 0,0 0 0,-2-1 0,-2 1 0,-1 0 0,-1-1 0,-1 0 0,0-1 0,0 1 0,-1 0 0,-1-2 0,-1 1 0,0-2 0,-1 1 0,1-1 0,-1 0 0,2 1 0,0-1 0,1 0 0,2-1 0,-1 0 0,3 0 0,-1 0 0,0 0 0,1 0 0,-1 0 0,3 0 0,0 0 0</inkml:trace>
  <inkml:trace contextRef="#ctx0" brushRef="#br0" timeOffset="36937">4500 3926 24575,'-49'32'0,"-1"0"0,16-7 0,-33 23 0,76-48 0,0 0 0,1 0 0,2 0 0,0 0 0,0 0 0,-1 0 0,1 0 0,1 0 0,-1 0 0,46 0 0,-34 0 0,37 0 0,-48 0 0,-1 0 0,-3 0 0,-3 0 0,0 0 0,-2 0 0,1 0 0,-2 0 0,-1 0 0</inkml:trace>
  <inkml:trace contextRef="#ctx0" brushRef="#br0" timeOffset="37790">4615 3979 24575,'2'4'0,"0"2"0,-2 4 0,0 2 0,0-1 0,0 1 0,0 1 0,0-1 0,0 0 0,0-1 0,0-2 0,0-1 0,0-2 0,0 0 0,0 0 0,0 0 0,0 2 0,0-3 0,0 1 0,0-2 0,0 0 0,0 0 0,0 1 0,0 3 0,0-2 0,0 1 0,0-5 0</inkml:trace>
  <inkml:trace contextRef="#ctx0" brushRef="#br0" timeOffset="39488">3550 3994 24575,'-3'4'0,"1"2"0,2-2 0,0 2 0,0 0 0,0 0 0,0 1 0,0-1 0,0 1 0,0 2 0,0 5 0,0-3 0,2-2 0,1-7 0,2-7 0,1 0 0,1-1 0,2 0 0,-2 0 0,2 2 0,-1 0 0,-1 1 0,-1 1 0,0 1 0,12 1 0,-10 0 0,7 2 0,-12 1 0,-2 2 0,1 1 0,0 1 0,-1 2 0,0 2 0,-1-1 0,0 0 0,0 0 0,0-1 0,0 0 0,0-1 0,0 0 0,-1 0 0,-1-2 0,-2 0 0,-2-1 0,0 0 0,-2 0 0,1-1 0,-1 0 0,1-1 0,0-2 0,1 0 0,-1 1 0,0-1 0,1-1 0,0 0 0,-1 1 0,1-1 0,0 0 0,-1 0 0,2 0 0,1-1 0,1-1 0,2 0 0,1 1 0</inkml:trace>
  <inkml:trace contextRef="#ctx0" brushRef="#br0" timeOffset="40474">3544 3982 24575,'53'-22'0,"0"0"0,33-14 0,-81 36 0,-3 0 0,1 0 0</inkml:trace>
  <inkml:trace contextRef="#ctx0" brushRef="#br0" timeOffset="41958">2803 3926 24575,'0'6'0,"0"0"0,-1 0 0,-1-1 0,0 0 0,-2 1 0,1 2 0,0 3 0,-1 1 0,-4 17 0,24 13 0,-14-13 0,21-1 0,-17-31 0,0-1 0,-1 1 0,0-1 0,0-1 0,0 0 0,0 0 0,0-1 0,0 2 0,-2-1 0,1 0 0,-2-11 0,0 8 0,-1-10 0,-1 13 0,-3 2 0,-2-1 0,-3 2 0,-2 0 0,1 1 0,1 1 0,-1 0 0,1 0 0,-1 0 0,1 0 0,0 1 0,-1 1 0,-1 1 0,1 2 0,0 0 0,0 0 0,2 0 0,2-1 0,1 0 0,2-1 0,1-2 0</inkml:trace>
  <inkml:trace contextRef="#ctx0" brushRef="#br0" timeOffset="43620">1521 3829 24575,'16'0'0,"5"0"0,6 0 0,2 0 0,-5 0 0,1 0 0,-1 0 0,-1 0 0,-2 0 0,-5 0 0,3 0 0,-12 27 0,-3-16 0,-12 21 0,-5-24 0,1 0 0,1 0 0,1-1 0,-1 2 0,-1 2 0,-2 3 0,-3 1 0,-1 2 0,0 1 0,-2 1 0,-36 25 0,33-25 0,-24 16 0,42-30 0,1 0 0,0-2 0,3 0 0,0-2 0</inkml:trace>
  <inkml:trace contextRef="#ctx0" brushRef="#br0" timeOffset="44375">1475 4033 24575,'13'0'0,"3"0"0,48 0 0,-21 0 0,17 0 0,-41 0 0</inkml:trace>
  <inkml:trace contextRef="#ctx0" brushRef="#br0" timeOffset="46343">810 3829 24575,'-5'-2'0,"-2"0"0,-2 2 0,-3 0 0,-1 0 0,-2 0 0,-1 0 0,0 0 0,0 0 0,0 0 0,0 0 0,0 0 0,3 1 0,2 1 0,3 3 0,0 20 0,71 15 0,-44-11 0,53 2 0,-62-31 0,-4 1 0,-1 1 0,-1-1 0,1 1 0,0 0 0,-2 2 0,-1 0 0,-1 1 0,-1 3 0,0-3 0,0 3 0,0-3 0,0 0 0,0 1 0,0 1 0,-2 1 0,-1-1 0,-3 1 0,-2-1 0,-1 0 0,-1-2 0,-1 0 0,1-2 0,-2-2 0,0 0 0,0-1 0,0 0 0,1 0 0,0 0 0,0 0 0,1 0 0,0 0 0,2 0 0,2 0 0,2-1 0,1-1 0,2-2 0,1-2 0,0 0 0,0 0 0,1 0 0,2 0 0,0 0 0,3-2 0,1 0 0,-1 2 0,1 1 0,-2 1 0,2-1 0,-1 0 0,2-2 0,-1 1 0,1 0 0,0 0 0,3 0 0,0-2 0,3-1 0,0-2 0,3 0 0,1-1 0,-1 0 0,2 0 0,-4 2 0,0-1 0,-3 3 0,-3 2 0,-1 1 0,-3 3 0,0 0 0,0 1 0,0 1 0,-2 0 0,-1 0 0</inkml:trace>
  <inkml:trace contextRef="#ctx0" brushRef="#br0" timeOffset="50011">6461 4218 24575,'7'0'0,"2"0"0,1 0 0,3 0 0,2 0 0,-2 0 0,-1 0 0,-3 0 0,-3 0 0,1 0 0,9 0 0,-9 0 0,6 0 0</inkml:trace>
  <inkml:trace contextRef="#ctx0" brushRef="#br0" timeOffset="50824">5646 4194 24575,'12'0'0,"5"0"0,5 0 0,3 0 0,-1 0 0,-4 0 0,2 0 0,-5 0 0,17 0 0,-20 0 0,8 0 0</inkml:trace>
  <inkml:trace contextRef="#ctx0" brushRef="#br0" timeOffset="51664">4942 4154 24575,'54'0'0,"-39"0"0,35 0 0</inkml:trace>
  <inkml:trace contextRef="#ctx0" brushRef="#br0" timeOffset="52533">4000 4075 24575,'38'0'0,"-8"0"0</inkml:trace>
  <inkml:trace contextRef="#ctx0" brushRef="#br0" timeOffset="53730">3145 4066 24575,'10'0'0,"7"0"0,5 0 0,2 0 0,1 0 0,-8 0 0,-1 0 0,7 0 0,-10 0 0,3 0 0,-14 0 0</inkml:trace>
  <inkml:trace contextRef="#ctx0" brushRef="#br0" timeOffset="54745">2356 4042 24575,'14'0'0,"2"0"0,0 0 0,1 0 0,-6 0 0,3 0 0,-2 0 0,8 0 0,-6 0 0,-1 0 0,-7 0 0</inkml:trace>
  <inkml:trace contextRef="#ctx0" brushRef="#br0" timeOffset="56003">1153 3984 24575,'17'0'0,"47"0"0,-5 0 0,5 0 0,-27 0 0</inkml:trace>
  <inkml:trace contextRef="#ctx0" brushRef="#br0" timeOffset="56847">1 3979 24575,'12'0'0,"5"0"0,3 0 0,1 0 0,8 0 0,2 0 0,-2 0 0,-6 0 0,-12 0 0,-6 0 0,-1 0 0,1 0 0,-1 0 0,-1 0 0,-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3:08.668"/>
    </inkml:context>
    <inkml:brush xml:id="br0">
      <inkml:brushProperty name="width" value="0.035" units="cm"/>
      <inkml:brushProperty name="height" value="0.035" units="cm"/>
      <inkml:brushProperty name="color" value="#E71224"/>
    </inkml:brush>
  </inkml:definitions>
  <inkml:trace contextRef="#ctx0" brushRef="#br0">4513 508 24575,'-5'0'0,"-2"0"0,-11-6 0,-10-5 0,-13-5 0,-15-4 0,-4 0 0,-8-1 0,-9-3 0,2-2 0,7 3 0,3 0 0,6 4 0,-8-1 0,-13 0 0,-9-1-206,38 10 0,0 0 206,-3 1 0,0 0 0,-3-1 0,-2-1 0,-1 2 0,0 0 0,-1-2 0,0 1 0,2 0 0,1 1 0,-37-4 0,18 3 0,8 2 0,4 0 0,-6-3 0,5 2 0,-1 2 0,-1 1 0,-1 2 412,2 2-412,6-2 0,1 3 0,2-3 0,-1 1 0,7 1 0,7 1 0,5 2 0,2 0 0,1 0 0,-5 0 0,-5 0 0,-3 0 0,-7 2 0,-1 2 0,-3 4 0,4 3 0,0 2 0,1 0 0,-7 3 0,2 1 0,-2 0 0,6 0 0,11-2 0,-6 4 0,5 1 0,-8 3 0,1-1 0,6-2 0,-2 0 0,9-3 0,-1-1 0,3-1 0,8-2 0,2-2 0,6 0 0,3-1 0,1-1 0,1 1 0,-2 1 0,-2 3 0,-5 4 0,1 0 0,0 0 0,1-2 0,3 0 0,1 1 0,3-1 0,1-1 0,2 0 0,0 0 0,0 2 0,0 1 0,1-1 0,-1 2 0,1-1 0,2-2 0,-1 1 0,2-2 0,1 1 0,1 0 0,2 1 0,0 0 0,1 1 0,-1 0 0,0 5 0,1 2 0,1 2 0,0 1 0,0 0 0,0 2 0,0 1 0,1 2 0,1-2 0,1-3 0,1-2 0,1-1 0,0-3 0,0-3 0,0 0 0,0-2 0,0 1 0,1-2 0,1-1 0,4 3 0,1 0 0,3 1 0,-1-1 0,1 0 0,1 0 0,1 0 0,1-1 0,0 0 0,1 2 0,-1-2 0,0-1 0,-1-2 0,1-1 0,-2-2 0,-1-1 0,2 1 0,1-1 0,3 1 0,4 1 0,8 5 0,3 2 0,7 4 0,2-1 0,0-2 0,9 4 0,-3-4 0,3 1 0,-4-2 0,-2-3 0,-2-1 0,-2-3 0,-1 1 0,0-2 0,5 1 0,1 0 0,1-1 0,4 2 0,0-2 0,4 1 0,4-1 0,-9-4 0,3-1 0,3-1 0,-1-2 0,5 1 0,-2 0 0,-5 0 0,11-1 0,8-1 0,3-1 0,8-1 0,5 0-415,6 0 415,5 0 0,-47 0 0,1 0 0,48 0 0,-46 0 0,0 0 0,1 0 0,1 0 0,43 0 0,1 0 0,-7 0 0,-8 0 0,2 0 0,-8 0 0,4 0 0,-4 0 0,2 0 0,-3 0 0,-10 0 0,5 0 0,-15-2 0,-2-2 0,-6-4 0,-2-2 0,-3-1 415,-6-1-415,-1 0 0,-3-2 0,8-4 0,2-1 0,1 0 0,-1 0 0,-2 2 0,0 0 0,-1 1 0,0-1 0,-6 4 0,-7 1 0,-4 2 0,-2-1 0,-2-1 0,2-3 0,0 1 0,-3 0 0,1-1 0,-4 0 0,0-1 0,-1 2 0,-4 2 0,1-3 0,-1-1 0,0-2 0,1-5 0,2-1 0,-1 0 0,0-4 0,0 0 0,0-2 0,0-1 0,-1 0 0,-2 1 0,-1-1 0,-1 0 0,-2-4 0,-2-3 0,-2-6 0,-2-4 0,0 2 0,0 4 0,0 2 0,0 2 0,-1 2 0,-2 1 0,-2 5 0,-1 7 0,1 5 0,0 6 0,1 3 0,3 3 0,-2 1 0,1 1 0,0 0 0,-1 0 0,0-1 0,0 0 0,-1 0 0,-1-1 0,-1 2 0,1 1 0,2 2 0,0 1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2:57.614"/>
    </inkml:context>
    <inkml:brush xml:id="br0">
      <inkml:brushProperty name="width" value="0.035" units="cm"/>
      <inkml:brushProperty name="height" value="0.035" units="cm"/>
      <inkml:brushProperty name="color" value="#E71224"/>
    </inkml:brush>
  </inkml:definitions>
  <inkml:trace contextRef="#ctx0" brushRef="#br0">10583 196 24575,'-6'0'0,"-5"0"0,-1 0 0,-6-2 0,-5-2 0,-2-3 0,-9-5 0,-3-4 0,-6-2 0,-5 0 0,-3 1 0,-1 3 0,-1 1 0,0 0 0,5 2 0,-2 0 0,3 0 0,4 3 0,6 2 0,2 2 0,2 1 0,-5 1 0,-7 0 0,-5 0 0,-7 1 0,3 1 0,-1 0 0,1 0 0,1 0 0,-3 0 0,3 0 0,1 2 0,-2 2 0,0 3 0,2 0 0,3 2 0,-3 4 0,-4 3 0,-6 5 0,-1 1 0,2 1 0,1 3 0,-6 2 0,4-1 0,-3 2 0,1-3 0,9-2 0,-5 2 0,9-4 0,-3 2 0,-8 0 0,-11 4 0,0 0 0,5-2 0,10-3 0,7-3 0,-6 2 0,-6 2 0,-1 0 0,3-1 0,2 2 0,1-1 0,-3 3 0,1-1 0,-6 4 0,-3 5 0,-9 6-319,34-18 0,-2 1 319,0-1 0,0-1 0,0 1 0,0-1 0,0 0 0,0-1 0,-1 0 0,1 1 0,0-1 0,1 0 0,-1 0 0,-1 1 0,-1 0 0,-1 2 0,-8 4 0,-2 1 0,-5 4 0,-2 1-3287,-7 5 1,2 0 3286,7-4 0,2 0-2198,1 0 1,1-1 2197,5-1 0,1-2-206,3-2 1,0 1 205,-6 3 0,0 0 0,4-4 0,0 0 0,-5 2 0,-1 1 0,2-3 0,1 0 0,0-2 0,0-1 0,3-2 0,0-2 0,2 0 0,1-2 0,-1-2 0,1 0 145,-42 14-145,1-4 0,1-6 0,10-6 0,-2-4 0,2-4 0,-3 2 0,-6 0 0,0-2 0,0-2 0,-1-3 0,-1-2 0,-3-1 3789,-3 1-3789,47-1 0,-1 0 0,-1 0 0,0 0 0,-1-1 0,1-1 0,-44-5 0,10-7 6141,15-5-6141,9-5 900,1 0-900,5 1 286,0-2-286,4 3 756,2 0-756,0-1 0,2-3 0,0-2 0,3-2 0,1-4 0,2-2 0,-1-6 0,4 1 0,4 3 0,1 0 0,5 6 0,3 2 0,3 5 0,6 3 0,2 5 0,2 6 0,5 3 0,0 5 0,2 0 0,0 0 0,-1 0 0,2-1 0,-3-1 0,1 1 0,-1 0 0,0-1 0,1 1 0,0-1 0,-1-1 0,2 1 0,-2 0 0,-2-1 0,0 0 0,0 0 0,-1 0 0,1 0 0,-1-1 0,1 2 0,0 1 0,-1 0 0,1-2 0,1-1 0,0 2 0,1-1 0,0 1 0,-1-1 0,0 1 0,0 0 0,-1 0 0,1 0 0,1 1 0,1 1 0,1-1 0,-1 1 0,-1 0 0,1 0 0,0 1 0,2-1 0,0 1 0,-2-2 0,-1 1 0,-2-1 0,-2-1 0,-3 0 0,-1-1 0,-1-1 0,0 0 0,0 1 0,1-1 0,-1 1 0,1-1 0,0 1 0,0 2 0,0-1 0,-1 1 0,-1-1 0,0-2 0,-3 2 0,2 0 0,1 0 0,1 0 0,1-1 0,1 0 0,3 2 0,-2-1 0,-1 0 0,2 0 0,0 1 0,1 0 0,-1 0 0,-2-3 0,-2-1 0,1-1 0,-1 1 0,0 1 0,0 0 0,0 1 0,-2-1 0,2 0 0,-1 0 0,2 1 0,0 1 0,-3-1 0,-1 1 0,-2 0 0,-2-1 0,1 0 0,-1 1 0,3-1 0,1 2 0,3 0 0,0-1 0,0 1 0,2 2 0,0 1 0,4-1 0,2 1 0,0-1 0,1 1 0,0 1 0,-1 0 0,1 0 0,0-1 0,1-1 0,0 1 0,0 0 0,0 0 0,-1 0 0,1-1 0,1 1 0,0 0 0,0 1 0,0-1 0,-1-1 0,0 1 0,-1 0 0,0 0 0,0 0 0,1 0 0,-1-1 0,1 1 0,-2 0 0,2 0 0,-1 0 0,-1-1 0,2 1 0,-2 1 0,1 0 0,1 0 0,1 0 0,1 0 0,-2 0 0,-1-1 0,1-1 0,0 1 0,-1-1 0,0 2 0,1 0 0,-2 0 0,2 0 0,-1 0 0,1 0 0,2 0 0,0 0 0,0 0 0,0 0 0,0 0 0,-1 0 0,0 0 0,0 0 0,0 0 0,1 0 0,-1 0 0,0 0 0,1 0 0,1-1 0,2-1 0,4 1 0,2 0 0,0 1 0,1 0 0,1 0 0,-1 0 0,3 0 0,-1 0 0,1 0 0,1 0 0,0 0 0,2 0 0,1 0 0,0 0 0,1 0 0,0 0 0,-1 0 0,1 0 0,0 0 0,1 0 0,1 0 0,-1-1 0,2-1 0,-2 0 0,0 1 0,-2 1 0,-1 0 0,0 0 0,1 0 0,1 0 0,-1 0 0,1-2 0,0 1 0,-1-1 0,2 1 0,1 1 0,0-1 0,-1 1 0,-3 0 0,-1 0 0,1 0 0,0 0 0,1 0 0,0 0 0,1 0 0,-2 0 0,0 0 0,0 0 0,-1 0 0,1 0 0,-2 0 0,-2 0 0,2 0 0,-2 0 0,0 0 0,-1 0 0,-1 0 0,1 0 0,-1 0 0,0 0 0,1 0 0,0 0 0,-1 0 0,1 0 0,0 0 0,-1 0 0,0 0 0,0 0 0,0 0 0,1 0 0,-1 0 0,-1 2 0,-3-1 0,-5 0 0,-5 0 0,-1-1 0,0 0 0,0 0 0,0 0 0,0 0 0,1 0 0,0 0 0,1 0 0,0 0 0,0 0 0,0 0 0,-2 0 0,0 0 0,1 0 0,0 0 0,1 0 0,-1 0 0,-2 0 0,2 0 0,-2 0 0,1 0 0,0 0 0,-1 0 0,1 0 0,-1 0 0,-2 0 0,0 0 0,-2 0 0,0 0 0,-1 0 0,1 0 0,-1 0 0,-3 0 0,2 0 0,-1 0 0,-1 0 0,1 0 0,0 0 0,0 0 0,1-1 0,-2 0 0,-1-1 0,1 0 0,0 2 0,0 0 0,2-1 0,0 1 0,2 0 0,2 0 0,1 0 0,1 0 0,0 0 0,3 0 0,1 0 0,-1 0 0,2 0 0,-3 0 0,0 0 0,1 0 0,1 0 0,0 0 0,2 0 0,-1 0 0,0 0 0,1 0 0,-1 0 0,1 0 0,0 0 0,0 0 0,0 0 0,0 0 0,-1 0 0,0 0 0,1 0 0,-1 0 0,0 0 0,1 0 0,-1 0 0,-1 0 0,1 0 0,-1 0 0,0 0 0,-1 0 0,0 0 0,-1 0 0,1 0 0,1 0 0,0 0 0,-1 0 0,1 0 0,0 0 0,0 0 0,1 0 0,1 0 0,2 0 0,3 0 0,2 0 0,3 0 0,0 0 0,0 0 0,0 0 0,0 0 0,1 0 0,-1 0 0,2 0 0,1 0 0,0 0 0,2 0 0,-1 0 0,0 0 0,-1 0 0,-3 0 0,0 0 0,-1 0 0,1 0 0,1 0 0,0 0 0,2 0 0,-1 0 0,0 0 0,1 1 0,0 1 0,1 0 0,0 0 0,-1 0 0,1 0 0,-1 1 0,-1 0 0,-1-1 0,0 0 0,1 0 0,-1 0 0,2-1 0,-1 2 0,1-1 0,-1 0 0,-1 1 0,0 0 0,1-1 0,0 1 0,2 1 0,-2-1 0,1 1 0,0 0 0,-1-2 0,1 2 0,0-1 0,1 1 0,0-1 0,0 1 0,0-1 0,1 0 0,-1 0 0,0 0 0,0 0 0,-1 0 0,3 0 0,-2 0 0,1 0 0,-1-1 0,0 2 0,0-1 0,1 1 0,0 0 0,0 1 0,-1 0 0,1-1 0,-1 0 0,-2 0 0,0 0 0,-1-1 0,-1-2 0,0 1 0,-1-1 0,1 1 0,1-1 0,-1-1 0,1 1 0,0-1 0,0 0 0,-1 0 0,-2 0 0,-3-2 0,-3 1 0,-2-2 0,-3-1 0,0 1 0,-3-1 0,1 1 0,-1 0 0,-3-1 0,-1 1 0,0-1 0,1 0 0,-1-1 0,1 1 0,-3 0 0,1-1 0,2 2 0,-2 0 0,-1-1 0,-3 1 0,-3-2 0,-2 1 0,2 1 0,-1-2 0,1 0 0,3-1 0,0 1 0,4 2 0,2 1 0,3 0 0,2 2 0,3 0 0,0 0 0,1 0 0,-1-1 0,2 1 0,2-1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2:50.069"/>
    </inkml:context>
    <inkml:brush xml:id="br0">
      <inkml:brushProperty name="width" value="0.035" units="cm"/>
      <inkml:brushProperty name="height" value="0.035" units="cm"/>
      <inkml:brushProperty name="color" value="#E71224"/>
    </inkml:brush>
  </inkml:definitions>
  <inkml:trace contextRef="#ctx0" brushRef="#br0">1020 88 24575,'-10'0'0,"-15"-1"0,2-4 0,-23-4 0,8-2 0,-6-1 0,3 2 0,6 1 0,1-1 0,2 2 0,4 2 0,4 3 0,0 1 0,4 0 0,-1 2 0,0 0 0,2 0 0,-3 0 0,0 0 0,-1 0 0,-1 1 0,0 2 0,1 2 0,1 2 0,3-1 0,0 1 0,2 1 0,1 0 0,0 1 0,0-1 0,-1 0 0,1 1 0,-3 1 0,2 0 0,0-1 0,0 0 0,3-2 0,1-1 0,3 0 0,0 0 0,1 0 0,1 0 0,0 0 0,0-1 0,1 1 0,0 1 0,0 1 0,0 0 0,-1 1 0,2 0 0,0 1 0,0-1 0,0 0 0,0 0 0,1-1 0,0 1 0,2 0 0,1 0 0,0 0 0,1 0 0,-1 0 0,1 1 0,0 2 0,1 1 0,0-1 0,0 1 0,-1 0 0,1 0 0,0-1 0,0 2 0,0 1 0,0 1 0,0 0 0,0 0 0,1-1 0,1-2 0,2 0 0,2 0 0,3 8 0,-2-6 0,3 5 0,-5-10 0,1 0 0,2 1 0,-1 0 0,3 0 0,-1-2 0,0-1 0,0 0 0,-2-1 0,1 0 0,0 0 0,0-2 0,1 1 0,2 0 0,0 0 0,0 0 0,-1 1 0,1-1 0,0 0 0,2-1 0,-1-2 0,-1-1 0,0-1 0,-1 2 0,1-1 0,2 2 0,2-1 0,1-1 0,2 0 0,3-2 0,4 0 0,0 0 0,4 0 0,1 0 0,0 0 0,2 0 0,-6 0 0,-1 0 0,-2 0 0,1 0 0,0 0 0,2-1 0,0-2 0,-2-2 0,-1-1 0,-5-1 0,-3 1 0,-3-1 0,-1 1 0,-2 0 0,-2 0 0,0 1 0,-1 0 0,1-1 0,0-1 0,0-1 0,1-2 0,-1 1 0,2-2 0,-1 0 0,0 0 0,0-1 0,-2-1 0,2 0 0,0-1 0,0-1 0,0 1 0,-2 0 0,-1 3 0,0 1 0,-1 1 0,-2 0 0,1-1 0,0 0 0,0 0 0,0 2 0,-1 0 0,1 1 0,-2-1 0,1 0 0,-1 1 0,0 2 0,0-2 0,0 0 0,1 0 0,-1 1 0,-1 1 0,1-1 0,1 0 0,-1 0 0,0 1 0,0-1 0,-1 0 0,0 0 0,0 1 0,0 0 0,0 0 0,0 0 0,0 0 0,0 0 0,0-1 0,0 0 0,0 1 0,0-1 0,0 0 0,0 0 0,0 0 0,0 1 0,0-1 0,0 1 0,0 0 0,0 0 0,0 0 0,0-1 0,0 1 0,0-1 0,0 0 0,0 0 0,0 1 0,0 0 0,0 0 0,0 0 0,0 0 0,0 0 0,0-1 0,0 0 0,0 1 0,-1 0 0,-1 2 0,1-1 0,-2 1 0,2-1 0,-1 0 0,0 1 0,1 0 0,0-1 0,-1 0 0,1 0 0,-1 0 0,-1 1 0,1 0 0,-1 0 0,0 0 0,0 0 0,0 0 0,1 1 0,-2-1 0,0 1 0,-1-1 0,-1 0 0,4 2 0,-1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2:39.162"/>
    </inkml:context>
    <inkml:brush xml:id="br0">
      <inkml:brushProperty name="width" value="0.035" units="cm"/>
      <inkml:brushProperty name="height" value="0.035" units="cm"/>
      <inkml:brushProperty name="color" value="#E71224"/>
    </inkml:brush>
  </inkml:definitions>
  <inkml:trace contextRef="#ctx0" brushRef="#br0">10479 0 24575,'-7'0'0,"-6"0"0,-8 0 0,-10 0 0,-7 0 0,-12 0 0,-3 0 0,-10 0 0,-15 0 0,-5 4 0,-11 5-662,-1 8 662,4 6 0,0 0 0,4 2 0,5-3 0,4 0 0,5 0 0,0-3 0,-3 3 0,-9 3 0,36-11 0,-1 1 0,-3 2 0,0 0 0,-4 1 0,-1 0-561,-3 1 1,-1 0 560,1 0 0,-1 0 0,1-1 0,-1 0 0,2-2 0,1 0 0,6-1 0,0 0 0,3-1 0,1-1-214,-40 10 214,8-2 0,6-2 0,1 3 0,-19 6-202,42-12 1,-1 1 201,-6 1 0,-3 2 0,-7 4 0,1 1 0,4-1 0,0 0 0,-6 4 0,0 0 0,3-1 0,1 0 0,5-3 0,0 0 0,-2 1 0,1-1 0,4-2 0,1 0 0,0 0 0,1 0-252,3 0 0,1-1 252,2 0 0,2 0 0,-35 17 0,4 0 0,4 1 0,1 0 0,-9 5 975,6-5-975,3-2 0,7-3 215,8-5-215,3 0 1059,7-3-1059,-2 3 0,2-1 0,-1 2 568,6 0-568,5 2 87,-2 5-87,-5 3 0,-3-1 0,-6 4 0,-3 2 0,-1 1 0,-4 2 0,4-4 0,1 1 0,0 0 0,2 2 0,3 2 0,1 2 0,5-2 0,4-2 0,-2 3 0,1 0 0,-3 3 0,1-3 0,2-5 0,3-6 0,-1 0 0,1-4 0,3-2 0,2-3 0,2-4 0,0-1 0,4-2 0,0 0 0,4-3 0,3-1 0,-2-1 0,3-1 0,-3 2 0,0 1 0,-1-1 0,-1 1 0,-1-1 0,1 0 0,-4 1 0,-6 3 0,-3 1 0,4-4 0,1 1 0,8-6 0,1 0 0,-2 2 0,4-4 0,-5 3 0,4-3 0,0-1 0,0 1 0,4-1 0,-1-1 0,3-1 0,-1 0 0,1-2 0,0 2 0,0 0 0,1-2 0,2-1 0,-1-1 0,2 0 0,-1 0 0,-1 1 0,3-1 0,-1 0 0,3-1 0,1-2 0,1-1 0,0-2 0,-1 0 0,-1 1 0,2 2 0,-3 1 0,0 2 0,-2 0 0,-5 0 0,-3 0 0,-4 3 0,-5 0 0,-2 1 0,-2-1 0,-1-1 0,2 0 0,1 0 0,3 0 0,2-3 0,5-1 0,0-1 0,2-2 0,-3 1 0,-1 0 0,1-2 0,1 0 0,1 0 0,2 0 0,1 0 0,1 0 0,3 0 0,-2 0 0,2 0 0,-1 0 0,-2 0 0,2 0 0,-3 0 0,-3 0 0,-4 0 0,-4 0 0,1 0 0,1 0 0,4 0 0,-1 0 0,1 0 0,2 0 0,2 0 0,0 0 0,4 0 0,-3 0 0,3 0 0,2 0 0,-2 0 0,2 0 0,-3 0 0,-1 0 0,1 0 0,-2 0 0,2 0 0,0 0 0,0 0 0,0 0 0,-2 0 0,2 0 0,-2 0 0,0 0 0,-1 0 0,0 0 0,1 0 0,-2 0 0,2 0 0,-2 0 0,0 0 0,3 0 0,1 0 0,3 0 0,0 0 0,-2 0 0,1 0 0,-1 0 0,1 0 0,3 0 0,0 0 0,-3 0 0,1 0 0,-3 0 0,1 0 0,-1 0 0,-2 0 0,0 0 0,-4 0 0,0 0 0,-2 0 0,-2 0 0,4 0 0,1 0 0,1 0 0,1 0 0,-2 0 0,-2 0 0,0 0 0,-1 0 0,-3 0 0,1 0 0,-2 0 0,2 0 0,-1 0 0,2 0 0,0 0 0,6 0 0,4 0 0,2 0 0,0 0 0,-2 0 0,-2 0 0,-3 0 0,1 0 0,-3 0 0,0 2 0,-1 0 0,1-1 0,2 1 0,2-2 0,0 0 0,3 0 0,-2 0 0,4 0 0,-3 0 0,5 0 0,1 0 0,0 0 0,2 0 0,1 0 0,1 0 0,1 0 0,0 0 0,1 0 0,-1 0 0,0 0 0,1 0 0,0 0 0,0 0 0,0 0 0,0 0 0,-1 0 0,0 0 0,0 0 0,1 0 0,-1 0 0,3 0 0,3 0 0,4 0 0,4 0 0,1 0 0,1 0 0,0 0 0,2 0 0,1 0 0,0 0 0,1 0 0,1 0 0,1 0 0,2 0 0,2 0 0,0 0 0,0 0 0,1 0 0,-1 0 0,-2-1 0,-2-1 0,-2-1 0,-1-1 0,-1 1 0,-1-1 0,-1 1 0,-2 0 0,-1 0 0,-1 1 0,-1-1 0,-4 1 0,-4 1 0,-5 0 0,-3 1 0,-3 0 0,-2 0 0,-1 0 0,-1 0 0,-3 0 0,0 0 0,-4 0 0,2 0 0,-1 0 0,-3 0 0,-2 0 0,-5 0 0,-2 0 0,0 0 0,-1 0 0,1 0 0,2 0 0,3 0 0,3 1 0,1 1 0,4 2 0,0-1 0,5-1 0,2 0 0,2-2 0,2 0 0,0 2 0,3-1 0,0 0 0,2 0 0,1 0 0,4 1 0,3 1 0,2 0 0,2 0 0,1-1 0,0 1 0,2 0 0,1 0 0,0 0 0,0-1 0,1 1 0,1 2 0,0-2 0,1 1 0,0 0 0,3-1 0,0 1 0,2 0 0,1 1 0,0 2 0,5-2 0,2 0 0,3-1 0,4 0 0,3 0 0,0-1 0,2-2 0,-6 0 0,-2 1 0,-3 0 0,-3 1 0,-2-1 0,-3 0 0,-3 1 0,-1-2 0,-3 1 0,-1 1 0,-2-2 0,-2 1 0,-1-1 0,1 0 0,-3 1 0,-4-1 0,-5 0 0,-6-1 0,-3 0 0,-1 0 0,-9-3 0,5 3 0,-10-3 0,7 1 0,-5 1 0,-1-3 0,-3 1 0,-5-1 0,1 0 0,-1 0 0,1 0 0,2 1 0,3 0 0,6 1 0,7 0 0,4 0 0,2 2 0,1 0 0,1 0 0,2 0 0,1 0 0,1 0 0,1-1 0,3 0 0,3-2 0,3 0 0,1 2 0,-1-2 0,-2 1 0,-1-2 0,-1-1 0,0 2 0,0 1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2:32.664"/>
    </inkml:context>
    <inkml:brush xml:id="br0">
      <inkml:brushProperty name="width" value="0.035" units="cm"/>
      <inkml:brushProperty name="height" value="0.035" units="cm"/>
      <inkml:brushProperty name="color" value="#E71224"/>
    </inkml:brush>
  </inkml:definitions>
  <inkml:trace contextRef="#ctx0" brushRef="#br0">923 161 24575,'-4'-4'0,"-2"-3"0,-2 2 0,-55-26 0,34 19 0,-40-20 0,49 24 0,1 0 0,-1 0 0,0 2 0,-2 1 0,-1 0 0,-2 0 0,0 0 0,1 0 0,1 1 0,1 1 0,1-1 0,0 2 0,0 0 0,1 2 0,2 0 0,2 0 0,2 0 0,0 0 0,0 0 0,-2 0 0,-1 0 0,1 0 0,0 2 0,0 0 0,1 3 0,-1 1 0,1 1 0,0-1 0,0 0 0,3 0 0,0-1 0,-1 2 0,2 0 0,-1 0 0,1 1 0,0-2 0,0 1 0,0-1 0,2 0 0,-1 0 0,1 0 0,1 0 0,1 0 0,2-1 0,1 0 0,1 0 0,1-1 0,-2 1 0,1 2 0,0 0 0,0 0 0,1 0 0,0 1 0,2 0 0,0-1 0,-1 2 0,0-1 0,0-1 0,-1 2 0,1-2 0,1 1 0,0-1 0,0 0 0,0 2 0,0 0 0,0 2 0,0-1 0,0 3 0,0-1 0,0 1 0,0-2 0,0 1 0,0 0 0,0-1 0,0 1 0,0-2 0,0 0 0,0 0 0,0-1 0,0 1 0,0 0 0,0 0 0,0-3 0,0 1 0,0 0 0,1 0 0,2-1 0,0-1 0,1-1 0,-1 1 0,1-1 0,1 2 0,0-1 0,0 1 0,1-1 0,-1 0 0,1-1 0,0 1 0,-1 0 0,1-1 0,0 1 0,-1 0 0,2 0 0,1-2 0,1 0 0,-1 0 0,0 0 0,0 1 0,1 0 0,3 1 0,2 0 0,0 0 0,1-1 0,1 0 0,-1 0 0,2 1 0,0 1 0,0 0 0,-1-1 0,-3-1 0,-1-1 0,-1 0 0,0 0 0,2 0 0,0 1 0,-1-2 0,1-1 0,-2 1 0,2-1 0,0 0 0,1-1 0,1-1 0,1 0 0,-1 0 0,-3 0 0,-1 0 0,0 0 0,-1 0 0,0 0 0,1 0 0,0 0 0,1 0 0,1 0 0,-1-2 0,3-3 0,0-2 0,1-2 0,0 1 0,-2-1 0,2 1 0,-2-1 0,2-1 0,2-1 0,-1-3 0,3-2 0,1-2 0,0 0 0,0 1 0,-1 1 0,0-1 0,0 1 0,-3 1 0,-3 2 0,-3 2 0,-1 0 0,-1 2 0,-2 1 0,0 0 0,-3 0 0,0 0 0,-1 0 0,-1 0 0,-1-2 0,0 1 0,-1-2 0,0 0 0,0 2 0,0-2 0,0 2 0,0 0 0,0-2 0,0 0 0,0-1 0,0-1 0,0 2 0,0 0 0,0 0 0,0 1 0,0 1 0,0 0 0,-1 1 0,-2 1 0,-1 0 0,-1-1 0,2 2 0,0-1 0,-1 2 0,-1 1 0,-1 1 0,0 0 0,3 2 0,0 1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2:26.537"/>
    </inkml:context>
    <inkml:brush xml:id="br0">
      <inkml:brushProperty name="width" value="0.035" units="cm"/>
      <inkml:brushProperty name="height" value="0.035" units="cm"/>
      <inkml:brushProperty name="color" value="#E71224"/>
    </inkml:brush>
  </inkml:definitions>
  <inkml:trace contextRef="#ctx0" brushRef="#br0">11301 890 24575,'-55'53'0,"-1"0"0,1 1 0,-13 9 0,-6 8 0,1-4 0,12-11 0,13-12 0,1-2-2013,-16 15 0,-8 7 1,11-10 2012,-7 4 0,-7 2 1143,-2-1-1143,-3-1 0,5-4 0,5-5 1010,9-7-1010,-2 2 0,-3-1 0,0 1 0,-7-11 0,-24 6 0,-5 1 0,17-7 0,14-5 0,-1 0 251,-12 3 0,-17 7 1,3-3-1,21-10-251,-9-4 0,-5-1-84,40-9 1,0 0 83,-2 0 0,1 0 0,-3 0 0,0 0 0,-2-1 0,-1-1 0,1 1 0,0-1 0,4-1 0,1-1 0,-47 6 0,5-1 0,-3-3 0,44-3 0,-2-1 0,1 1 0,-1-1 0,1 1 0,0-1 0,-3 1 0,0-1 0,-1 0 0,-1 0 0,-4-1 0,-1 0 0,-3 0 0,1-1 0,0-1 0,-1-1 0,0 2 0,1 0 0,3-2 0,2 1 0,3-1 0,2 1 96,-33 0-96,6-2 0,3 0 0,-4 0 0,-15-2 0,3-2 0,42 0 0,-1 0 0,0-2 0,-2-1 1076,-3 0 0,-1 0-1076,-3-1 0,0-1-126,1-1 0,0 0 126,-3 0 0,0-1 0,3 1 0,1 0 0,2 0 0,1 0 0,7 2 0,1-1-152,-40-5 152,10-2 0,5 1 0,-10 0 0,2-2 0,-6 1 0,-2 0 0,2-2 0,-4 0 0,4-5-542,2 0 542,7-2 0,5-3 0,10 2 0,3-3 0,-2-4 0,-1-1 0,-15-11-159,33 18 0,-3-2 159,-6-4 0,-4 0 0,-9-5 0,-2-1 0,0 2 0,0-1 0,0 1 0,1-1-732,-1-1 1,1-1 731,5 1 0,1 0 0,6 1 0,3 1 136,11 6 0,3 0-136,-24-25 0,17 7 0,5 4 0,10 4 1244,13 12-1244,5 6 1753,4 7-1753,4 3 257,2 5-257,-1 0 0,0-1 0,-3-2 0,-2-1 0,0 1 0,0 0 0,0 0 0,3 2 0,0 1 0,0 2 0,1 1 0,0-1 0,1 0 0,0 0 0,0 1 0,-1-1 0,-1 1 0,1 0 0,-2 1 0,0-1 0,-2-1 0,-1 0 0,2 1 0,-1-2 0,0 0 0,0-1 0,-4-4 0,-1-1 0,-1-2 0,-2-2 0,-1 1 0,0-1 0,-1-1 0,1 2 0,3 0 0,2 3 0,4 2 0,2 2 0,0 0 0,1 0 0,0 0 0,0 1 0,1-1 0,1 0 0,-1 0 0,0 0 0,-1-1 0,1 1 0,-1 0 0,2 0 0,-1-2 0,2 2 0,-3-2 0,1 2 0,-1 0 0,0-2 0,0 1 0,-1-1 0,0 0 0,0 1 0,0-1 0,-1 0 0,-1-1 0,-2 0 0,0-3 0,-2 0 0,-1 0 0,2 2 0,1 2 0,1 1 0,-1 0 0,0 0 0,0 1 0,2 1 0,2 2 0,0 0 0,1 1 0,0 0 0,1 1 0,1 1 0,-1-1 0,0 0 0,0 0 0,0 0 0,0 1 0,1-1 0,-3-1 0,2-1 0,-1 0 0,-1 0 0,1 0 0,-1 0 0,-1 0 0,0 0 0,-1-1 0,2 1 0,1 1 0,-1 0 0,0-1 0,-2-1 0,-2-2 0,-3 0 0,0-1 0,-2-1 0,-2-1 0,-2-1 0,-1 1 0,-1-1 0,5 2 0,1 1 0,0 2 0,1 1 0,1 1 0,1 0 0,0 2 0,-1-1 0,-2 2 0,1-1 0,-2-1 0,1 1 0,0 0 0,1 0 0,2 1 0,2 0 0,0 1 0,-1 0 0,1 2 0,2-1 0,0 0 0,2-1 0,-1 0 0,-1 0 0,1-1 0,1 1 0,0-1 0,-1 0 0,1 1 0,1-1 0,0 2 0,0-1 0,0 1 0,0 0 0,2-1 0,0 0 0,-2-1 0,1 1 0,-1 1 0,-1-1 0,2 0 0,-2 1 0,-1-1 0,3 2 0,-2 0 0,1-2 0,-1 1 0,0-1 0,0 0 0,-1 0 0,1 0 0,0 0 0,-2 1 0,-2-2 0,0 0 0,-2 0 0,-1 0 0,-1-1 0,-1 1 0,-1-1 0,1 1 0,0-1 0,1 1 0,1-1 0,0 1 0,2 0 0,1 0 0,0 1 0,0-1 0,-1 1 0,1 0 0,0 1 0,0 1 0,0 0 0,0 0 0,2 0 0,0 0 0,0 0 0,2-1 0,0 0 0,0-1 0,2 1 0,0 0 0,1 1 0,0-1 0,-1 0 0,-1-1 0,1 0 0,0 2 0,-1 0 0,0-1 0,1-1 0,1 1 0,0-2 0,1 1 0,1 0 0,1 0 0,-1 0 0,0 1 0,-1 0 0,0 0 0,3-1 0,3 1 0,3 0 0,2 0 0,-2 1 0,1 0 0,0 0 0,0 0 0,1 0 0,0 2 0,-1-1 0,0 2 0,-1-1 0,-3 0 0,0-1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2:22.273"/>
    </inkml:context>
    <inkml:brush xml:id="br0">
      <inkml:brushProperty name="width" value="0.035" units="cm"/>
      <inkml:brushProperty name="height" value="0.035" units="cm"/>
      <inkml:brushProperty name="color" value="#E71224"/>
    </inkml:brush>
  </inkml:definitions>
  <inkml:trace contextRef="#ctx0" brushRef="#br0">1012 100 24575,'-8'-1'0,"-2"-1"0,-5-2 0,-5-4 0,-3 1 0,1-1 0,2 1 0,-2 1 0,0-2 0,-1 1 0,0 0 0,3 2 0,1-1 0,2 1 0,1 0 0,0 2 0,-1 1 0,0 0 0,-2 2 0,3-1 0,2-1 0,-2 0 0,1 1 0,-1 1 0,-2 0 0,-1 0 0,1 0 0,-1 0 0,0 0 0,2 0 0,-2 0 0,0 0 0,0 0 0,1 0 0,0 0 0,4 0 0,2 0 0,1 1 0,1 1 0,-1 2 0,2 1 0,-1 1 0,1 0 0,-1 0 0,2-1 0,0-1 0,1 0 0,-2 1 0,0 1 0,1-2 0,1 0 0,1-1 0,0 1 0,-1 1 0,0 0 0,1 1 0,1 0 0,1-1 0,-1 0 0,1-1 0,-2 1 0,0-1 0,2 2 0,0-1 0,0 1 0,1-1 0,-1-1 0,0 0 0,2 0 0,-2 0 0,1 0 0,0 2 0,-1-1 0,1 1 0,-2-1 0,1 1 0,1 0 0,-1-1 0,0 0 0,1 0 0,-2 0 0,1 0 0,0-1 0,0 0 0,0 0 0,0 0 0,0 0 0,0 0 0,-1 0 0,1 2 0,0-1 0,-1 0 0,1-1 0,1-1 0,-1 1 0,2 0 0,-2 1 0,1 1 0,0-1 0,-2 1 0,2 0 0,-1 0 0,1-1 0,0 1 0,1-1 0,0 1 0,1-1 0,0 0 0,-1-1 0,1 1 0,0 1 0,0-1 0,1 1 0,0 0 0,0-1 0,0 1 0,0 0 0,0 1 0,0 1 0,0-1 0,0 2 0,0-3 0,0 2 0,0 0 0,1 0 0,1 1 0,2 1 0,1 1 0,1 0 0,0-1 0,0-1 0,0 1 0,0 0 0,0-1 0,0 0 0,0-1 0,0-1 0,-1 0 0,1-1 0,0 1 0,2 0 0,1 1 0,1-1 0,0 1 0,1 0 0,0-1 0,0-1 0,2 0 0,0 1 0,3-1 0,0 0 0,0 1 0,0-2 0,0-1 0,2-1 0,0 0 0,2 0 0,3-1 0,2 0 0,3-2 0,4 0 0,0 0 0,3 0 0,0 0 0,-3 0 0,-1 0 0,-2 0 0,-2 0 0,-4 0 0,-1 0 0,-2 0 0,1 0 0,0 0 0,0-1 0,-1-2 0,-1-2 0,-2-1 0,-2 1 0,0 0 0,-3 1 0,1-1 0,-1-2 0,-1 1 0,-2 0 0,2-1 0,0 0 0,2-1 0,0 0 0,0-2 0,0 0 0,0 0 0,0-1 0,-1 1 0,1 1 0,-2-1 0,-1 1 0,1-1 0,-3 0 0,2-2 0,-1 0 0,1-2 0,2-4 0,0 1 0,0 1 0,-2-1 0,0 1 0,0 1 0,-2 2 0,0 1 0,-3 2 0,-2 0 0,-2 0 0,-1 1 0,0 2 0,0-1 0,0 1 0,0-1 0,0 0 0,0 0 0,0 1 0,0-1 0,0 1 0,0-2 0,0 0 0,0 1 0,0-1 0,-1 2 0,0-1 0,-2 0 0,1 2 0,-1-2 0,0 0 0,0 0 0,0 1 0,0 2 0,0 0 0,0 1 0,0 1 0,-1 0 0,-1 1 0,0 2 0,1 3 0,1-3 0,1 2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2:16.997"/>
    </inkml:context>
    <inkml:brush xml:id="br0">
      <inkml:brushProperty name="width" value="0.035" units="cm"/>
      <inkml:brushProperty name="height" value="0.035" units="cm"/>
      <inkml:brushProperty name="color" value="#E71224"/>
    </inkml:brush>
  </inkml:definitions>
  <inkml:trace contextRef="#ctx0" brushRef="#br0">11276 1 24575,'-7'5'0,"-2"2"0,0-2 0,-3 5 0,-1 0 0,0 3 0,-4 3 0,3-1 0,-3 3 0,-2 1 0,-8 6 0,-5 4 0,-5 0 0,-5 2 0,4-3 0,-3 2 0,0-1 0,-5 2 0,-7 3 0,-1 1 0,-2-1 0,4-2 0,-3 3 0,0 1 0,-9 7 0,-13 3-558,32-19 0,-3 0 558,-6 3 0,-2 0 0,0 1 0,0-1 0,-1-1 0,1 0 0,1-1 0,0-2 0,1 1 0,0 0 0,-1-1 0,0 0 0,0-1 0,1 0 0,4-2 0,1-2 0,1 0 0,0-1 0,0 1 0,-1 1 0,-2 1 0,-1 1 0,-15 8 0,-2 2 0,-6 3 0,-1 1-876,1-1 0,0 0 876,-1 1 0,1-1 0,8-4 0,1-1 0,0-1 0,0 1 0,-1-1 0,1 0 0,4-4 0,1 0 0,3-2 0,0 0-292,5-3 0,1 0 292,2-1 0,1-2 0,-40 16 0,3-1 0,-4-1 0,42-15 0,-1 0 0,-7 2 0,0 1 0,-5 1 0,0-1-594,-4 3 1,-1-1 593,-4 1 0,-1 0 0,-2 0 0,-1-1 0,1-2 0,1 0 0,0-2 0,1-1 0,4-2 0,2-1 0,3-1 0,1-1 153,4 0 1,1 0-154,0-2 0,1 0 0,-1 0 0,1 0 0,3-1 0,0 0 0,-2 0 0,-1 0 0,-1 0 0,0 0 0,-3 0 0,-2 1 0,-5-1 0,-1 1 0,-1 0 0,1-1 0,2-1 0,1 0 0,1 0 0,0-1 0,5-1 0,1 0 0,2-1 0,1 0 0,3 0 0,2-1 0,-44 6 0,6-1 0,4-2-4275,3-1 4275,8-3-1924,-9-1 1924,-2-1 503,-7-2-503,-6 2 0,5 1 0,-2-1-3200,2 1 3200,15-3 0,0 0 3592,2 0-3592,3 0 0,-21 0 0,4 0 0,10-1 0,5-2 2542,20-3-2542,2 0 310,-5-1-310,2 1 6784,-2-2-6784,4 0 0,4 0 0,6-1 0,0 1 0,1 0 0,-5-3 0,4 2 0,-2 1 0,5 0 0,4 4 0,-5-1 0,2 0 0,-4-1 0,3-2 0,0 0 0,2 0 0,3-1 0,1-1 0,3 1 0,-3 0 0,0 1 0,-2-2 0,-2 0 0,4 1 0,-1 0 0,-1 2 0,0 0 0,-5-1 0,1 0 0,3-1 0,3-1 0,1 1 0,4 1 0,3 2 0,4 1 0,2-1 0,0 1 0,-2 0 0,2 0 0,0 1 0,0-2 0,-2-2 0,-6-1 0,-2 0 0,-2-1 0,-2 1 0,0 0 0,-7-2 0,-1 0 0,-3 0 0,3 1 0,4 0 0,2 1 0,6 0 0,3 1 0,3 0 0,1 2 0,-1-1 0,2 0 0,4 0 0,1 2 0,1 0 0,1 0 0,3 1 0,0 0 0,1 1 0,1 1 0,0 0 0,2 1 0,0 0 0,1-1 0,0 1 0,-1 1 0,-1 0 0,2 0 0,0 0 0,1 0 0,-1 0 0,1 0 0,-1 0 0,2 0 0,-1 0 0,0 0 0,0 1 0,3 0 0,5 1 0,0 1 0,-3-1 0,-7 0 0,-6-2 0,-2 0 0,1 0 0,0 0 0,-1 0 0,1 0 0,1 0 0,2 0 0,-1 0 0,-1 0 0,2 0 0,2 0 0,0 0 0,1 0 0,1 0 0,2-1 0,3 0 0,4-1 0,3 1 0,3 1 0,2 0 0,3 0 0,3 0 0,3 0 0,1 0 0,3 0 0,2 0 0,4 0 0,0 0 0,3 0 0,4 0 0,6 0 0,1 0 0,3 0 0,-4 0 0,-3 0 0,2 0 0,1 0 0,1 0 0,-2 0 0,-2 0 0,-7 0 0,-5 0 0,-4 0 0,-5 0 0,-1 0 0,-6 0 0,-3 0 0,-3 0 0,0 0 0,-2 0 0,-13 0 0,2 0 0,-13 0 0,5 0 0,0-1 0,-4 0 0,-3-2 0,-7-1 0,-12 0 0,-14 0 0,-6 0 0,-16 0 0,-2 0-6784,-5 2 6784,9-1 0,11 3 0,6 0 0,9 0 0,0 0 0,13 0 0,8 0 6784,9 0-6784,3 0 0,2 0 0,2 0 0,3 0 0,2 0 0,1 0 0,1 0 0,0 0 0,0 0 0,1 0 0,0 0 0,-1 0 0,3 0 0,10 0 0,0 0 0,8 1 0,-4 1 0,0 2 0,5 2 0,6 1 0,7 0 0,4 1 0,3 1 0,1 1 0,1 0 0,2 2 0,0-2 0,-2 0 0,-5 0 0,-7-4 0,-4 0 0,-3 0 0,1 0 0,1 0 0,1-1 0,0 1 0,-1-1 0,1 2 0,1-1 0,3 1 0,2 1 0,-3-1 0,0 0 0,-1 0 0,-4-1 0,-2 0 0,-3-2 0,-2 0 0,-2 0 0,1-2 0,-3 1 0,-1-1 0,0-1 0,-5 1 0,-4-2 0,-6 0 0,-4 0 0,-1 0 0,0-1 0,0-1 0,-1-1 0,0-2 0,1 2 0,-1-2 0,2 2 0,0 0 0,0-1 0,-2 1 0,-2-1 0,-2 0 0,-4 0 0,-2-1 0,-3-1 0,-1 1 0,-1-3 0,-4-1 0,-1-1 0,2 0 0,2 1 0,6 3 0,3 0 0,2 1 0,3 1 0,0 0 0,2 1 0,0-2 0,2 2 0,1-2 0,2 2 0,2 0 0,0 0 0,0 1 0,3 1 0,1 1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2:11.952"/>
    </inkml:context>
    <inkml:brush xml:id="br0">
      <inkml:brushProperty name="width" value="0.035" units="cm"/>
      <inkml:brushProperty name="height" value="0.035" units="cm"/>
      <inkml:brushProperty name="color" value="#E71224"/>
    </inkml:brush>
  </inkml:definitions>
  <inkml:trace contextRef="#ctx0" brushRef="#br0">1176 1 24575,'-8'0'0,"-1"0"0,0 0 0,-1 0 0,-1 0 0,-2 0 0,0 0 0,-3 0 0,-1 0 0,-8 0 0,-2 0 0,-1 0 0,-2 0 0,4 0 0,-4 0 0,5 0 0,4 0 0,0 0 0,2 0 0,1 0 0,-40 0 0,-6 0 0,20 0 0,-20-1 0,5 2 0,39 0 0,-2 1 0,-1 2 0,-1 0 0,1 1 0,-3 0 0,3 2 0,-1 0 0,1 0 0,3 0 0,2 0 0,1-2 0,2-1 0,3 0 0,1 0 0,0 2 0,-1-1 0,-2 1 0,-2 2 0,0 0 0,1 0 0,1 0 0,1-2 0,1 2 0,1 0 0,1 0 0,2 0 0,0-3 0,3 1 0,-1 0 0,2 0 0,-1 0 0,0 2 0,0-1 0,0 2 0,2 0 0,0 1 0,1-1 0,1 0 0,-1 1 0,0 2 0,1 0 0,1 2 0,0 2 0,0 1 0,0 2 0,0 2 0,0 1 0,0 4 0,0 1 0,0 0 0,1 0 0,2-1 0,2-3 0,1 0 0,1-4 0,0 0 0,1-2 0,0-2 0,-1-2 0,1-4 0,-2 0 0,2 0 0,2 1 0,1 0 0,0 1 0,0 1 0,0-1 0,0 0 0,1 0 0,1-1 0,0 1 0,-1-2 0,1-1 0,0-1 0,1-1 0,0 0 0,2 0 0,0 0 0,4 0 0,0 0 0,2-3 0,2 1 0,3-2 0,2 1 0,1-2 0,1-1 0,0 0 0,-1 0 0,-3 0 0,-2 0 0,0-1 0,0-2 0,2-2 0,1-3 0,-2-2 0,-1-2 0,0-1 0,-1-1 0,10-6 0,-9 5 0,5-3 0,-10 8 0,-2 0 0,-2 1 0,0 0 0,-2-1 0,1 0 0,0-2 0,0 0 0,0-1 0,0 0 0,-1 0 0,-1 1 0,-2-1 0,0 0 0,0-1 0,-2 0 0,-1 0 0,-4 3 0,-1-1 0,-2-2 0,2-3 0,-1-2 0,0-3 0,0-2 0,-1-1 0,1-2 0,2 0 0,1 0 0,-1 1 0,1 3 0,-2 3 0,-1 2 0,0 3 0,0 2 0,-1 0 0,1 3 0,-2 1 0,0 1 0,0 2 0,0 0 0,0 0 0,0 0 0,0 1 0,0-1 0,0 1 0,-1 1 0,1 1 0,-1 2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02:05.196"/>
    </inkml:context>
    <inkml:brush xml:id="br0">
      <inkml:brushProperty name="width" value="0.035" units="cm"/>
      <inkml:brushProperty name="height" value="0.035" units="cm"/>
      <inkml:brushProperty name="color" value="#E71224"/>
    </inkml:brush>
  </inkml:definitions>
  <inkml:trace contextRef="#ctx0" brushRef="#br0">11947 5 24575,'-11'0'0,"-9"0"0,-5 0 0,-7 0 0,2 0 0,0 0 0,-3 0 0,-1 0 0,-3 0 0,0 0 0,-30-2 0,-31 0 0,-11 1 0,10 6 0,21 5 0,4 5 0,0 1 0,-6-3 0,-4-5 0,-7-4 0,-2-1 0,5 3 0,9 4-335,-9 11 0,9 5 0,16-2 335,4 8 0,-1 2 0,9-3 0,-6 6 0,8-3 0,5-1 0,-6 8 0,2 2 0,-5 5 0,-5 5 0,-4 4 0,18-5 0,-13 19 0,-4 8 0,2-3 0,9-12 0,-7 7 0,-1 1-533,7-5 0,-11 15 0,-2 4 1,5-6-1,12-15 533,4-5 0,7-7 0,-5 2 0,1-1-225,3-3 1,1-3 224,-23 24 0,4-2 0,0 0 0,0 0 0,5-6 0,-1 4 0,-4 3 0,13-22 0,-15 13 0,-8 9 0,-3 2 0,5-4 0,11-12 0,2-2 0,8-7 0,-8 7-499,-3 3 1,-11 11-1,-5 5 1,2-2-1,7-8 1,13-15 498,3-6 0,8-9 0,-2 3 0,-1-1 0,0-1 0,-1-1-214,0 0 0,0 0 214,-3 1 0,0 0 0,-3 2 0,0-1 0,-1 1 0,0 0 0,0-1 0,0 0 0,4-4 0,-1 1 0,0 0 0,1-1 0,-37 25 0,4-5 0,-1 0 0,1-6 0,-2 0 0,-5-4 0,-2-2 0,2-1 0,-5 1 0,34-18 0,-2 1 996,-1 0 1,-2 0-997,-9 2 0,-2-1-490,-2 0 1,1-1 489,4-2 0,0 0 0,-2-2 0,2 0 1508,9-4 0,3-2-1508,-43 8 0,14-7 0,1-3 0,-2-3 0,5-2 0,4-4 0,11-2 0,-6 0 0,-12 0 0,-14-4 0,35-1 0,-1-1 0,0-2 0,1-2 0,4 0 0,1-1 0,7 0 0,2 1 0,-27-9 560,7 3-560,10 2 977,13 3-977,15 5 1841,8-1-1841,9 1 129,1 2-129,-5 2 0,-1 2 0,-4 0 0,-2 0 0,3 0 0,0 0 0,1 0 0,-1 0 0,-1 0 0,1 0 0,5 0 0,3 0 0,4 0 0,3 0 0,-1 0 0,1 0 0,0 0 0,-3 0 0,1 0 0,-2 0 0,0 0 0,0 0 0,1 0 0,0 0 0,1 0 0,-1 0 0,-2 0 0,0 0 0,-1 0 0,1-2 0,-1-1 0,-2 0 0,-4 0 0,-6 2 0,-2-1 0,-7-2 0,-5-1 0,-5-1 0,-9-1 0,-6 1 0,-4 0 0,7-2 0,10 2 0,11 0 0,3 1 0,-1 1 0,3 1 0,0 0 0,-1 0 0,-2-1 0,-6 1 0,0-1 0,-3-2 0,-3-1 0,-1 1 0,-1 0 0,4 0 0,8 1 0,3-1 0,2 1 0,-3 0 0,-3 0 0,0-1 0,1 1 0,-5-1 0,-1-1 0,-4 0 0,0 1 0,4 1 0,-6-2 0,2 1 0,4 0 0,4 3 0,2 0 0,-1-2 0,-3-1 0,-2-2 0,-2 0 0,1 0 0,0 0 0,1 0 0,2-1 0,1 1 0,3 0 0,1 1 0,4-1 0,0 1 0,4 1 0,1-1 0,0 1 0,2 1 0,-3-1 0,1 1 0,2-1 0,1-1 0,-2 1 0,1-1 0,1 1 0,0 1 0,4 0 0,0 1 0,1 0 0,1 0 0,1 2 0,2-1 0,-2 0 0,-1 0 0,0 1 0,0 0 0,2 0 0,0 0 0,0 0 0,0 1 0,1 1 0,-1-2 0,0 1 0,1-1 0,0 0 0,1 2 0,0 0 0,0 0 0,0 0 0,-1 0 0,-1 0 0,0 0 0,1 0 0,-3 0 0,1 0 0,-1 0 0,-1 0 0,1-1 0,0-1 0,1 1 0,3-1 0,0 2 0,2 0 0,0 0 0,-2 0 0,0 0 0,0 0 0,0 0 0,1 0 0,1 0 0,0 0 0,1 0 0,1 0 0,-1 0 0,1 0 0,0 0 0,0 0 0,2 0 0,0 0 0,0 0 0,-1 0 0,1 0 0,-1 0 0,2 0 0,4 0 0,6 0 0,9 0 0,7 0 0,9 0 0,1 0 0,9 0 0,0 0 0,4-1 0,2-3 0,-2-2 0,2-1 0,-5 0 0,-3 1 0,-7 2 0,-7 0 0,-6 0 0,-6 3 0,-4-1 0,-3 2 0,-1 0 0,0 0 0,-2 0 0,-3 0 0,-5 0 0,-5 0 0,-4 0 0,-5 0 0,-8 0 0,-8 0 0,-4 0 0,-4 0 0,0 0 0,5 0 0,1 0 0,4 0 0,3 1 0,1 2 0,6 2 0,4 1 0,3-1 0,4-1 0,2-1 0,1 1 0,1-1 0,0 0 0,1 0 0,2-1 0,0 2 0,0-1 0,0 1 0,-1 0 0,1-1 0,-1 0 0,0 0 0,-1 0 0,0 0 0,-1 0 0,1 0 0,0-2 0,-1 2 0,1-2 0,0 1 0,2-1 0,0-1 0,0 0 0,1 1 0,-1 0 0,1 1 0,0 0 0,1-1 0,2 1 0,4-1 0,3-1 0,4 1 0,2 2 0,1 1 0,3 2 0,4 1 0,3-2 0,4 1 0,5 0 0,2 0 0,6 2 0,0 0 0,0-2 0,-2-1 0,-4 0 0,-1-2 0,-1 2 0,1 0 0,-4-1 0,-3-1 0,-4 0 0,-4-2 0,-2 1 0,-5 0 0,-1-1 0,-3 1 0,-1-2 0,0 0 0,-1 0 0,-2 0 0,-9 0 0,-1-1 0,-7-1 0,3 0 0,-2-1 0,-2 1 0,-3-1 0,-4-1 0,-4 0 0,-5-1 0,-2 0 0,1 0 0,2 0 0,2 1 0,3 2 0,2-1 0,6 1 0,3 0 0,3 1 0,2 1 0,2 0 0,-1 0 0,0 0 0,0 0 0,1 0 0,1 0 0,0 0 0,1 0 0,0 0 0,0 0 0,1-2 0,0 1 0,0 0 0,2-1 0,0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43:48.924"/>
    </inkml:context>
    <inkml:brush xml:id="br0">
      <inkml:brushProperty name="width" value="0.05" units="cm"/>
      <inkml:brushProperty name="height" value="0.05" units="cm"/>
      <inkml:brushProperty name="color" value="#008C3A"/>
    </inkml:brush>
  </inkml:definitions>
  <inkml:trace contextRef="#ctx0" brushRef="#br0">1 1361 24575,'18'0'0,"20"0"0,4 0 0,12 0 0,-2 0 0,-4 0 0,6 0 0,4 0 0,-4 0 0,-8 0 0,-1 0 0,-10 0 0,3 0 0,-8 0 0,-3 0 0,-12 0 0,4 0 0,-10 0 0,3 0 0,-4 0 0,2 0 0,0 0 0,4 0 0,-1 0 0,8 0 0,8 0 0,5 0 0,9 0 0,4 4 0,1 0 0,-7 0 0,9-1 0,-15-3 0,13 0 0,-10 0 0,-1 0 0,-8 0 0,-1 0 0,19 0 0,-26 0 0,17 0 0,-32 0 0,1 0 0,-3 0 0,3 0 0,-1 0 0,1 0 0,-3 0 0,1 0 0,2 0 0,1 0 0,2 0 0,0 0 0,0 0 0,3 0 0,1 0 0,0 0 0,2 0 0,-5 0 0,2 0 0,-3 0 0,-2 0 0,2 0 0,-5 0 0,4 0 0,-1 0 0,0 0 0,1 0 0,-1 0 0,2 0 0,3 0 0,-2 0 0,2 0 0,-2 0 0,-1 0 0,3 0 0,-2 0 0,0 0 0,-2 0 0,-1 0 0,2 0 0,3 0 0,-2 0 0,2 0 0,-3 0 0,4 0 0,-1 0 0,4 0 0,3 0 0,5 0 0,4 0 0,4 0 0,-4 0 0,3 3 0,-2-2 0,-1 2 0,-1-3 0,-7 3 0,-4-3 0,-1 3 0,-7-3 0,3 0 0,-7 0 0,2 0 0,-2 0 0,0 0 0,-1 2 0,1-2 0,-1 2 0,1-2 0,0 0 0,-1 0 0,1 2 0,0-1 0,-1 1 0,1-2 0,-1 0 0,3 0 0,1 0 0,2 0 0,3 0 0,1 0 0,3 0 0,3 0 0,-2 0 0,2 0 0,-3 0 0,0 0 0,-1 0 0,1 0 0,-3 0 0,-1 0 0,-5 0 0,1 0 0,-3 0 0,3 0 0,-4 0 0,2 0 0,-2 0 0,0 0 0,-1 0 0,1 0 0,0 2 0,-1-2 0,1 2 0,-1-2 0,1 0 0,0 0 0,-1 0 0,1 0 0,-1 0 0,1 2 0,-1-1 0,1 1 0,0-2 0,-1 0 0,1 0 0,-1 0 0,1 0 0,-1 0 0,1 0 0,-1 0 0,1 0 0,-1 0 0,1 0 0,-1 0 0,1 0 0,-1 0 0,0 0 0,1 0 0,-1 0 0,1 0 0,-1 0 0,0 0 0,1 0 0,-1 0 0,0 0 0,-2 2 0,0-2 0,-2 2 0</inkml:trace>
  <inkml:trace contextRef="#ctx0" brushRef="#br0" timeOffset="5336">2635 1375 24575,'0'-7'0,"0"-7"0,0-4 0,0-10 0,0-5 0,0 6 0,0-12 0,0 7 0,0-2 0,0 2 0,0 3 0,0 7 0,0-2 0,0 10 0,0-2 0,0 5 0,0-2 0,0 0 0,0-1 0,0-3 0,0 3 0,0-2 0,0 2 0,0 0 0,0 1 0,0 0 0,0 2 0,0-2 0,0 0 0,0 2 0,0-6 0,0 3 0,0-2 0,0-1 0,0 0 0,0 3 0,0-2 0,0 5 0,0-2 0,0 3 0,0-1 0,0 3 0,0 1 0,0 0 0,0 2 0,0-5 0,0 5 0,0-2 0,0 2 0,0 0 0,0 1 0,0-1 0,0 0 0,0 1 0,0-1 0,0 0 0,0-2 0,0 2 0,0-2 0,0 2 0,0 0 0,0 1 0,0-1 0,0 0 0,0-2 0,0 2 0,0-2 0,0 2 0,0-2 0,0 1 0,0-1 0,0 3 0,0-1 0,0 0 0,0 1 0,0-1 0,0 0 0,0 1 0,0-1 0,0-2 0,0 1 0,0-3 0,0 1 0,0 0 0,0-1 0,0 1 0,0 0 0,0 1 0,0 2 0,0 0 0,0 1 0,0-1 0,0-2 0,0 2 0,0-3 0,0 4 0,0-1 0,0 0 0,0 1 0,0-1 0,0 0 0,0 1 0,0-1 0,0 0 0,0 1 0,0-1 0,0 1 0,0-1 0,0 1 0,0 0 0,0 0 0,0-1 0,0 1 0,0-1 0,0 1 0,0 0 0,0-1 0,0 1 0,0-1 0,0 1 0,0-1 0,0 1 0,0 0 0,0-1 0,0 1 0,0-1 0,0 1 0,0-1 0,0 1 0,0 0 0,0-1 0,0 1 0,2 1 0,-1-1 0,1 2 0,-2-3 0,0 1 0,0 0 0,0-1 0,0 1 0,0-1 0,0 1 0,0-1 0,0 1 0,0-1 0,0 1 0,0-1 0,0 1 0,0-1 0,0 1 0,0-1 0,0 1 0,0-1 0,0 1 0,0-1 0,0 1 0,0 0 0,0-1 0,0 1 0,0 0 0,0 0 0,0-1 0,0 1 0,0 0 0,0 1 0,0 2 0</inkml:trace>
  <inkml:trace contextRef="#ctx0" brushRef="#br0" timeOffset="11539">2655 24 24575,'22'0'0,"10"0"0,29 0 0,-19 0 0,4 0-1590,9 0 1,4 0 1589,9 0 0,3 0-1043,5 0 1,3 0 1042,-22 0 0,1 0 0,2 0-523,3 0 1,2 0 0,1 0 522,1 0 0,2 0 0,0 0 0,3 0 0,1 0 0,-4 0 0,8 0 0,-1 0-570,-16 0 1,2 0 0,-3 0 569,7 0 0,-1 0 0,13 0 0,2 0 0,2 0 0,-2 0 0,-16 0 0,-3 0 344,-8 0 1,-2 0-345,-6 0 0,-3 0 0,19 0 1876,-1 0-1876,-7 0 2912,-22 0-2912,0 0 2491,-16 0-2491,12 0 571,-17 0-571,7 0 0,-12 0 0,-1 0 0,3 0 0,1 0 0,2 0 0,3 0 0,1 0 0,3 0 0,3 0 0,-2 0 0,5-5 0,24 3 0,-20-6 0,19 8 0,-29-3 0,0 3 0,-3 0 0,2-2 0,-2 1 0,2-2 0,1 3 0,0 0 0,3 0 0,1 0 0,3 0 0,1 0 0,-1 0 0,1 0 0,-1 0 0,-3 0 0,3 0 0,-10 0 0,6 0 0,-9 0 0,2 0 0,-3 0 0,-2 0 0,1 0 0,-1 0 0,0 0 0,-1 0 0,0 0 0,0 0 0,1 0 0,2 0 0,-3 0 0,4 0 0,-1 0 0,0 0 0,0 0 0,0 0 0,-2 0 0,2 0 0,-5 0 0,2 0 0,-2 0 0,-1 0 0,1 0 0,0 0 0,-1 0 0,1 0 0,-1 0 0,1 0 0,-1 0 0,1 0 0,-1 0 0,0 0 0,1 0 0,-1 0 0,1 0 0,-1 0 0,0 0 0,1 0 0,-1 0 0,0 0 0,1 0 0,-1 0 0,1 0 0,-1 0 0,1 0 0,-1 0 0,1 0 0,-1 0 0,1 0 0,0 0 0,-1 0 0,1 0 0,-1 0 0,1 0 0,-1 0 0,1 0 0,-1 0 0,0 0 0,1 0 0,-1 0 0,0 0 0,1 0 0,-1 0 0,0 0 0,1 0 0,-1 0 0,0 0 0,1 0 0,-1 0 0,0 0 0,0 0 0,1 0 0,-1 0 0,0 0 0,0 0 0,1 0 0,-1 0 0,0 0 0,-1 0 0,-2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17:49.802"/>
    </inkml:context>
    <inkml:brush xml:id="br0">
      <inkml:brushProperty name="width" value="0.035" units="cm"/>
      <inkml:brushProperty name="height" value="0.035" units="cm"/>
      <inkml:brushProperty name="color" value="#E71224"/>
    </inkml:brush>
  </inkml:definitions>
  <inkml:trace contextRef="#ctx0" brushRef="#br0">0 4673 24575,'58'0'0,"41"0"-3277,-17 0 0,15 0 0,4 0 2904,-23 0 1,1 0-1,3 0 1,7 0 12,-6 0 1,6 0 0,3 0 0,4 0 0,2 0 0,1 0 359,-11 0 0,2 0 0,2 0 0,2 0 0,1 0 0,1 0 0,1 0 0,0 0-98,-3 0 0,1 0 1,1 0-1,0 0 1,2 0-1,0 0 0,2 0 1,0 0-1,2 0 98,-9 0 0,1 0 0,2 0 0,1 0 0,0 0 0,1 0 0,0 0 0,1 0 0,-1 0 0,-1 0 0,0 0-185,-1 0 1,1 0-1,0 0 1,-1 0 0,1 0-1,0 0 1,-1 0-1,-1 0 1,0 0 0,-1 0-1,-1 0 185,2 0 0,0 0 0,-2 0 0,0 0 0,0 0 0,-1 0 0,-1 0 0,1 0 0,-1 0 0,-1 0 0,7 0 0,0 0 0,-1 0 0,0 0 0,-1 0 0,-1 0 0,0 0 0,-2 0 0,-1 0 0,1 0 0,0 0 0,-2 0 0,-1 0 0,-1 0 0,-1 0 0,-2 0 0,-1 0 0,13 0 0,-3 0 0,-2 0 0,-1 0 0,0 0 0,2 0 0,-2 1 0,-1 0 0,1-1 0,0 1 0,4-2 0,5-1 193,-12 0 1,6-2 0,4-1 0,2 0 0,0-1 0,-1 0 0,-4 1-1,-6 0 1,-8 1-194,10 0 0,-11 2 0,-3-1 0,1 0 0,7-1 413,2-2 0,12 0 1,5-1-1,-3 0 0,-8 0 1,-17 1-1,-23 1-413,-2-2 0,-51 7 0,-1-1 0</inkml:trace>
  <inkml:trace contextRef="#ctx0" brushRef="#br0" timeOffset="3301">5099 2 24575,'0'9'0,"0"6"0,0 14 0,0 56 0,0 13 0,0-3 0,0-2 0,0-9 0,0-49 0,0-30 0,0 0 0,0-2 0,0-1 0</inkml:trace>
  <inkml:trace contextRef="#ctx0" brushRef="#br0" timeOffset="5263">5617 196 19054,'1'-5'0,"-2"2"2544,-5 0-2544,-4 3 941,-2 0-941,0 0 489,1 0-489,-2 0 1547,0 0-1547,0 0 0,-28 28 0,-4 13 0,7 13 0,-5-13 0,4-1 0,25 2 0,14-34 0,0 2 0,0-1 0,0-1 0,0 0 0,0 0 0,1-1 0,0 2 0,2-2 0,0 1 0,2-1 0,20 7 0,-14-9 0,15 6 0,-18-11 0,0 0 0,1 0 0,0 0 0,0 0 0,-1 0 0,0 0 0,1 0 0,-1 0 0,3-2 0,1-2 0,0-3 0,1-1 0,-1-1 0,-1-2 0,0 1 0,-1-2 0,0-2 0,1-1 0,-1 0 0,-2 1 0,-1 2 0,-1 0 0,-1 1 0,-1 0 0,0 0 0,-1 0 0,-1-1 0,0 0 0,-2 1 0,0 0 0,0 0 0,0 1 0,0-1 0,0 2 0,0 1 0,0 1 0,0 2 0,-1 1 0,-1 1 0,-2 2 0,-1 2 0,1 2 0,0 2 0,1 3 0,1 0 0,0 3 0,1-2 0,-1 1 0,1 0 0,0 1 0,1 1 0,0 0 0,0 0 0,0 8 0,0-3 0,1 3 0,2-6 0,1-2 0,2-1 0,0-3 0,-1-1 0,0-3 0,0 1 0,0 0 0,0 1 0,1-2 0,-1-1 0,1-1 0,-1-1 0,1 1 0,-1-1 0,1 1 0,-1-2 0,1 0 0,-1 0 0,-1 0 0,1 0 0,0 0 0,0 0 0,1 0 0,-3 0 0,0 0 0</inkml:trace>
  <inkml:trace contextRef="#ctx0" brushRef="#br0" timeOffset="7398">5900 248 24575,'0'7'0,"0"4"0,0 2 0,0 0 0,0 0 0,0 58 0,0-46 0,0 62 0,0-76 0,0 13 0,0-19 0,0 1 0,0-1 0,0 1 0,0-1 0,0 1 0,-2-8 0,1 1 0,-2-7 0,2 2 0,-1 0 0,1-1 0,0 1 0,1 0 0,0 1 0,0-1 0,0 0 0,0 1 0,-1-1 0,1 0 0,0 1 0,0-1 0,0 1 0,0-1 0,0 2 0,0-1 0,0 0 0,1-1 0,2 2 0,1 0 0,1 1 0,0 1 0,1 0 0,1 1 0,2-1 0,1 0 0,1 1 0,-2 0 0,0 0 0,0-1 0,2-1 0,0 0 0,1 0 0,-1 0 0,0-1 0,-2 0 0,-1 0 0,0 1 0,-3 0 0,1 0 0,0 0 0,-1 0 0,0 1 0,0-1 0,-2 2 0,-3 0 0,-2 1 0,-5 1 0,-1 2 0,-5 4 0,-1 2 0,-1 0 0,1 1 0,3-4 0,-1 2 0,1-2 0,1 0 0,2 0 0,2 0 0,1-1 0,2 1 0,2-1 0,0 1 0,1-1 0,1-1 0,2-1 0,1 0 0,0-1 0,1 2 0,1-1 0,2 2 0,3 1 0,4 2 0,3 1 0,2 3 0,0 1 0,1 1 0,-2-1 0,-3-1 0,-2-3 0,-2-2 0,-2-1 0,-2-1 0,-2-1 0,-1 1 0,0 1 0,-2-3 0,-2-1 0</inkml:trace>
  <inkml:trace contextRef="#ctx0" brushRef="#br0" timeOffset="8397">6266 6 24575,'2'-3'0,"0"1"0,-1 3 0,-1 4 0,0 6 0,0 4 0,0 4 0,0 2 0,0 4 0,0 0 0,0 0 0,0 29 0,0 4 0,0 3 0,0-5 0,0-5 0,0-23 0,0-20 0,0-1 0,0 0 0,0 0 0,0-1 0,0 0 0,0 0 0,0 0 0,0-1 0,0 1 0,0 22 0,0-16 0,0 14 0,0-23 0</inkml:trace>
  <inkml:trace contextRef="#ctx0" brushRef="#br0" timeOffset="16728">5641 5167 24575,'-8'0'0,"-1"0"0,-1 0 0,-2 0 0,0 1 0,0 2 0,0 3 0,0 2 0,0 2 0,0 1 0,-1 0 0,1 0 0,1 1 0,-1 1 0,2 0 0,1-1 0,1 0 0,3 0 0,0 0 0,2 1 0,1-2 0,1 0 0,1-1 0,0-1 0,0 0 0,0 0 0,0 0 0,0 2 0,0-1 0,0 1 0,0 0 0,1 0 0,1-1 0,3 1 0,0-2 0,2 0 0,1 0 0,1-1 0,0-1 0,2 0 0,3 0 0,3 1 0,2-1 0,1 0 0,1 0 0,0-1 0,2 1 0,2 1 0,-2-3 0,0-1 0,-1-1 0,-4-1 0,-2 0 0,-3-1 0,-3-1 0,1 0 0,-2 0 0,1 0 0,-1 0 0,1 0 0,-1 0 0,-1 0 0,-1-1 0,-1-2 0,0-1 0,-1-1 0,1-2 0,0-1 0,-1 0 0,1-1 0,-1-1 0,0 0 0,0-1 0,1-2 0,0 1 0,0 0 0,-3-1 0,0 1 0,-1-1 0,0-1 0,-1 0 0,-1 3 0,0 0 0,0 4 0,0-1 0,0 0 0,0 0 0,0 1 0,0 1 0,0 0 0,0 0 0,0 0 0,0 0 0,0 0 0,0 1 0,0 0 0,-1 1 0,-1 1 0,-2-1 0,-1 0 0,0 0 0,-1 0 0,1 1 0,-1 0 0,1 0 0,0 2 0,0-2 0,0 2 0,0-1 0,-1-1 0,1 1 0,-1 0 0,1 0 0,-1 0 0,0 1 0,1 0 0,-1-1 0,0-1 0,1 1 0,-1 0 0,0 0 0,-1 1 0,0-1 0,1 1 0,0 0 0,0 1 0,0 0 0,-1 0 0,0 0 0,0 0 0,1 0 0,0 0 0,0 0 0,1 0 0,0 0 0,0 0 0,0 0 0,0 0 0,0 0 0,-1 0 0,1 0 0,-1 0 0,0 0 0,0 0 0,1 0 0,-1 0 0,3 0 0,1 0 0</inkml:trace>
  <inkml:trace contextRef="#ctx0" brushRef="#br0" timeOffset="-60246.73">3978 4524 24575,'0'7'0,"0"2"0,0 0 0,0 8 0,0 3 0,0 2 0,0 5 0,0-3 0,0 4 0,0 27 0,0 2 0,0-18 0,0 56 0</inkml:trace>
  <inkml:trace contextRef="#ctx0" brushRef="#br0" timeOffset="-57234.73">2632 4556 24575,'0'7'0,"0"1"0,0 0 0,0 1 0,0 1 0,0 1 0,0 2 0,0 2 0,0-1 0,0 2 0,0-1 0,0 2 0,0 1 0,0-3 0,0-1 0,0-2 0,0-3 0,0 1 0,0-3 0,0 1 0,0-1 0,0 1 0,0-1 0,0 0 0,0 1 0,0-1 0,0 0 0,0-2 0,0 1 0,0 0 0,0-1 0,0-1 0,0 1 0,0 0 0,0 0 0,0 0 0,0 1 0,0 0 0,0-1 0,0 1 0,0 0 0,0-1 0,-1-1 0,-1 0 0,1-3 0,0 0 0</inkml:trace>
  <inkml:trace contextRef="#ctx0" brushRef="#br0" timeOffset="-52840.73">6989 4524 24575,'0'9'0,"0"4"0,0 5 0,0 0 0,0 1 0,0-1 0,0 1 0,0 2 0,0 1 0,0 3 0,0 67 0,0-44 0,0 37 0,0-65 0,0-14 0,0-1 0,0-2 0,0-1 0</inkml:trace>
  <inkml:trace contextRef="#ctx0" brushRef="#br0" timeOffset="-48918.73">8378 4494 24575,'0'11'0,"0"0"0,0 6 0,0 3 0,0 5 0,0 2 0,0-1 0,0 2 0,0 0 0,0-1 0,0 0 0,0-6 0,0-1 0,0-5 0,0-4 0,0-1 0,0-3 0,0-1 0,0-1 0,0 0 0,0 0 0,0 0 0,0 1 0,0-1 0,0 0 0,0 0 0,0 0 0,0 0 0,3 15 0,-1-12 0,2 9 0,-3-16 0</inkml:trace>
  <inkml:trace contextRef="#ctx0" brushRef="#br0" timeOffset="-37722.74">2656 4660 24575,'0'-31'0,"0"-41"0,0-26-1411,0 32 0,0-3 1411,0 0 0,0-1 0,0 4 0,0-1 0,0-6 0,0 0 0,0 3 0,0 0 0,0-3 0,0 0 0,0 5 0,0 1 0,0 5 0,0 2 0,0-36 894,0 20-894,0 18 464,0 5-464,0-3 0,0 4 0,0 4 1464,0 9-1464,0 7 0,0 7 0,0 9 0,0 4 0,0 4 0,0 2 0,0 0 0,0 3 0,0 1 0,0 2 0</inkml:trace>
  <inkml:trace contextRef="#ctx0" brushRef="#br0" timeOffset="-30916.73">3978 4621 24575,'0'-15'0,"0"-9"0,0-11 0,0-26 0,0-21 0,0-17-943,0 40 0,0-3 943,0-5 0,0-3 0,0-10 0,0-3-706,0-1 1,0-1 705,0-4 0,0 1 0,0 4 0,0 1 0,0 4 0,0-1 0,0-2 0,0 0-448,0 9 1,0 2 447,0 9 0,0 2-84,0 8 1,0 2 83,0-32 1212,0 12-1212,0 3 1881,0 14-1881,0 13 1057,0 7-1057,0 8 209,0 4-209,0 2 0,1 4 0,0 4 0,0 2 0,0 3 0,0-1 0,-1 2 0,0-1 0,0 1 0,0 0 0,0 0 0,0 0 0,0 0 0,0 0 0,0 0 0,0 0 0,0 0 0,0 0 0,0 0 0,0 0 0,0 0 0,0 0 0,0 0 0,0-1 0,0-1 0,0 0 0,0-1 0,0 0 0,0-1 0,0-1 0,0 0 0,0 0 0,0 0 0,0 1 0,0 0 0,0 1 0,0 0 0,0 0 0,0 2 0,0 0 0,0 1 0,0-1 0,0 1 0,0-1 0,0 0 0,0 0 0,0 0 0,0 1 0,0-1 0,0 1 0,0 0 0,0 0 0,0 0 0,0 0 0,0 0 0,0 0 0,0 0 0,0 0 0,0 0 0,0 0 0,0-1 0,0 1 0,0 1 0,0-1 0,0-1 0,0 1 0,0 0 0,0 0 0,0 0 0,0 0 0,0 0 0,0 0 0,0 0 0,0 0 0,0 0 0,0-1 0,0 1 0,0 0 0,0 0 0,0 0 0,0 0 0,0 0 0,0 0 0,0 0 0,0 0 0,0 0 0,0 0 0,0 0 0,0 0 0,0 0 0,0 0 0,0 0 0,0 0 0,0 0 0,0 0 0,0 0 0,0-1 0,0 0 0,0 1 0,0-1 0,0 1 0,0-1 0,0 1 0,0 0 0,0 0 0,0 0 0,0-1 0,0 1 0,0 0 0,0 0 0,0-1 0,0 0 0,0 1 0,0-1 0,0 0 0,0 1 0,0-1 0,0 1 0,0 0 0,0 0 0,0 0 0,0 0 0,0-1 0,0 1 0,0 0 0,0 0 0,0 0 0,0 0 0,0-1 0,0 1 0,0-1 0,0 1 0,0-1 0,0 0 0,0-1 0,0-1 0,0-1 0,0 2 0,0 0 0,0 1 0,0 1 0,0 0 0,0-1 0,0 0 0,0 0 0,0 1 0,0-1 0,0 1 0,0-1 0,0 1 0,0-1 0,0 0 0,0 1 0,0-2 0,0 0 0,0 0 0,0 1 0,0 1 0,0 0 0,0-2 0,0 0 0,-1 0 0,-1 1 0,1 2 0,-1 0 0,2-2 0,0 1 0,0 0 0,0 1 0,0-2 0,0 1 0,0 0 0,0-1 0,0 0 0,0 1 0,-1 1 0,0 1 0,-1 1 0,1 1 0,1 1 0</inkml:trace>
  <inkml:trace contextRef="#ctx0" brushRef="#br0" timeOffset="-27227.73">5625 4638 24575,'0'-40'0,"0"-11"0,0-5 0,0-25 0,0-18 0,0-7 0,0-1 0,0 11 0,0 18 0,0 1 0,0 12 0,0-12-1405,0-1 1,0-19 0,0-8-1,0-2 1,0 6 0,0 17-1,0 22-85,0-16 4123,0-1-2633,0-4 0,0-3 0,0 1 0,-3 8 0,-2 8 1745,0 13-1745,1 4 0,1 12 0,1 9 6706,0 4-6706,-1 9 237,1 7-237,1 2 0,-1 3 0,2 1 0,0 0 0,0 0 0,0 0 0,-1 0 0,0 2 0,-1-1 0,1 0 0,1-1 0,0 0 0,0 0 0,0 0 0,0 1 0,0-1 0,0 0 0,0-1 0,0 1 0,0-1 0,0 0 0,0 1 0,0-2 0,0-1 0,0 1 0,0 0 0,0 3 0,0-1 0,0 0 0,0 0 0,0-1 0,0 1 0,0-1 0,0 0 0,0 0 0,0 1 0,0-1 0,0 0 0,0 1 0,0 0 0,0 0 0,0 0 0,0 0 0,0 0 0,0-1 0,0 0 0,0 1 0,0 0 0,0-1 0,0 1 0,0 1 0,0-1 0,0-1 0,0 1 0,0-1 0,0 1 0,0 0 0,0 0 0,0 0 0,0 1 0,0-1 0,0 0 0,0 0 0,0-1 0,0 1 0,0 0 0,0-1 0,0 0 0,0 0 0,0-1 0,0 2 0,0 0 0,0 1 0,0-1 0,0-1 0,0 1 0,0-1 0,0 1 0,0-1 0,0 1 0,0 0 0,0 0 0,0 0 0,0 0 0,0 0 0,0 0 0,0 0 0,0 0 0,0 0 0,0-1 0,0 4 0,0-1 0</inkml:trace>
  <inkml:trace contextRef="#ctx0" brushRef="#br0" timeOffset="-24611.73">6984 4609 24575,'0'-14'0,"0"-28"0,0-23 0,0-15 0,0-20 0,0 8 0,0 19 0,0 0-1495,0-18 1,0-11 0,0 14 1494,0 23 0,0 6 0,0-10 0,0-1 0,0-2 0,0 0 0,0 8 0,0 2 0,0 7 0,0 2 1046,0-40-1046,0 3 0,0 2 0,0 19 0,0 6 0,0-1 0,0-22 0,0-2 0,0 15 0,0 14 0,0-1-20,0-12 1,0-17 0,0 5-1,0 25 20,0 17 0,0 9 0,0 10 2231,0 3-2231,0 5 275,-1-1-275,0-1 1009,-1 1-1009,1 0 0,0 1 0,1 1 0,0 1 0,0 0 0,0 2 0,-1 0 0,1 0 0,0 0 0,0-1 0,0 0 0,0 0 0,0 1 0,0 2 0,-1 0 0,0-1 0,-1 1 0,1-1 0,1 0 0,-1 1 0,1 0 0,0-1 0,0 0 0,0 0 0,-1-2 0,-1 0 0,0-1 0,1 3 0,1 1 0,0 2 0,-1-1 0,0-1 0,-1 2 0,1-1 0,0 2 0,0-2 0,-1 1 0,0 0 0,1-1 0,1 3 0,0-1 0,-1 1 0,0 0 0,-1 0 0,1 0 0,1 0 0,0-1 0,-1 1 0,1-1 0,-1 2 0,0-1 0,-1 1 0,1 0 0,1-1 0,0-1 0,0 1 0,0 0 0,0 0 0,0 0 0,0 0 0,0 0 0,0-1 0,0 0 0,0 0 0,0 1 0,0-1 0,0 1 0,0-1 0,0 1 0,0 0 0,0 0 0,0 0 0,0 0 0,0-1 0,0 1 0,0-1 0,0 1 0,0-1 0,0 1 0,0 0 0,0 0 0,0 0 0,0 2 0,0 1 0</inkml:trace>
  <inkml:trace contextRef="#ctx0" brushRef="#br0" timeOffset="-18164.73">8390 4652 24575,'0'-13'0,"0"-16"0,0-20 0,0-17 0,0-14 0,0-2 0,0-5 0,0 10 0,0 8 0,0 5 0,0 5 0,0-16 0,0-1 0,0-1 0,0 2 0,0 4 0,0 7 0,0 4 0,0 2 0,0 5 0,0 2 0,0 6 0,0 12 0,0 8 0,0 7 0,0 4 0,0 1 0,0 3 0,0 2 0,0 1 0,0 1 0,0 0 0,0 0 0,0 1 0,0-1 0,0 1 0,0 0 0,0-15 0,0 10 0,0-11 0,0 15 0,0-1 0,0 0 0,0 0 0,0-2 0,0 2 0,0-3 0,0 2 0,0-1 0,0-50 0,0 37 0,0-37 0,0 50 0,0 1 0,0-1 0,0 0 0,0 0 0,0-1 0,0-1 0,0 0 0,0-1 0,0-1 0,0 2 0,0 1 0,0 0 0,0 3 0,0-1 0,0 3 0,0 0 0,0 0 0,0 0 0,0 0 0,0 0 0,0-1 0,0 0 0,0 1 0,0-1 0,0 1 0,0-1 0,0 1 0,0 0 0,0 0 0,0 0 0,0 0 0,0 0 0,0-1 0,0 1 0,0 2 0,0 1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28:02.944"/>
    </inkml:context>
    <inkml:brush xml:id="br0">
      <inkml:brushProperty name="width" value="0.035" units="cm"/>
      <inkml:brushProperty name="height" value="0.035" units="cm"/>
      <inkml:brushProperty name="color" value="#E71224"/>
    </inkml:brush>
  </inkml:definitions>
  <inkml:trace contextRef="#ctx0" brushRef="#br0">1167 1 24575,'-11'0'0,"-20"0"0,-14 0 0,-44 0 0,17 0 0,-25 0 0,16 0 0,-4 0 0,7 0 0,-1 0 0,7 0 0,4 0 0,7 0 0,19 0 0,11 0 0,9 0 0,7 0 0,5 0 0,3 0 0,0 0 0,0 0 0,0 0 0,-1 0 0,1 0 0,1 0 0,1 0 0,-1 0 0,1 0 0,0 0 0,1 0 0,-1 0 0,-1 0 0,1 0 0,0 0 0,-1 0 0,1 0 0,0 0 0,0 0 0,0 0 0,0 0 0,-1 0 0,1 0 0,-1 0 0,1 0 0,0 0 0,0 0 0,0 0 0,0 0 0,-1 0 0,3 0 0,3 0 0,2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27:53.955"/>
    </inkml:context>
    <inkml:brush xml:id="br0">
      <inkml:brushProperty name="width" value="0.035" units="cm"/>
      <inkml:brushProperty name="height" value="0.035" units="cm"/>
      <inkml:brushProperty name="color" value="#E71224"/>
    </inkml:brush>
  </inkml:definitions>
  <inkml:trace contextRef="#ctx0" brushRef="#br0">0 615 24575,'0'-23'0,"0"-11"0,0-10 0,0-6 0,0 3 0,0 9 0,0 1 0,0-1 0,0-2 0,0-3 0,0 4 0,0 5 0,0 5 0,0 6 0,0 5 0,0 6 0,0 1 0,2 2 0,-1 1 0,1 2 0,-1 1 0,-1 0 0,0-1 0,0 1 0,0 0 0,0 2 0,0 1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23:52.979"/>
    </inkml:context>
    <inkml:brush xml:id="br0">
      <inkml:brushProperty name="width" value="0.035" units="cm"/>
      <inkml:brushProperty name="height" value="0.035" units="cm"/>
      <inkml:brushProperty name="color" value="#E71224"/>
    </inkml:brush>
  </inkml:definitions>
  <inkml:trace contextRef="#ctx0" brushRef="#br0">0 0 24575,'0'10'0,"0"-1"0,0 2 0,0 0 0,0 4 0,0 1 0,0 3 0,0 14 0,0-8 0,0 13 0,0-17 0,0 2 0,0-4 0,0-1 0,0-3 0,0-1 0,0-1 0,0-4 0,0-1 0,0-3 0,0 0 0,0 1 0,0-3 0,0-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4:39.931"/>
    </inkml:context>
    <inkml:brush xml:id="br0">
      <inkml:brushProperty name="width" value="0.035" units="cm"/>
      <inkml:brushProperty name="height" value="0.035" units="cm"/>
      <inkml:brushProperty name="color" value="#E71224"/>
    </inkml:brush>
  </inkml:definitions>
  <inkml:trace contextRef="#ctx0" brushRef="#br0">5454 1 24575,'-13'4'0,"-1"2"0,-7 6 0,-7 5 0,-1 0 0,-42 26 0,-10 6 0,36-23 0,1-1 0,-31 21 0,7-4 0,26-17 0,84-23 0,-23-3 0,35-4 0,-33-2 0,6 0 0,2 0 0,1-1 0,3 3 0,-4 0 0,0 2 0,-1 1 0,0 0 0,3 2 0,0-1 0,-1 1 0,0 0 0,-2 0 0,-1 0 0,-1 0 0,-4 0 0,-2 0 0,-3 0 0,-2 0 0,-3 0 0,-3 0 0,-1 0 0,-1 0 0,2 0 0,-1 0 0,0 0 0,0 0 0,-1 0 0,1 0 0,0 0 0,-1 0 0,2 0 0,-2 0 0,3 0 0,1 0 0,-1 0 0,0 0 0,-4 0 0,-1 1 0,0 0 0,-2 0 0,0 0 0</inkml:trace>
  <inkml:trace contextRef="#ctx0" brushRef="#br0" timeOffset="1700">6247 60 24575,'-11'-24'0,"4"11"0,-8 2 0,7 11 0,1 0 0,1 0 0,-1 0 0,0 0 0,-2 0 0,-2 0 0,-1 0 0,0 0 0,0 1 0,-3 2 0,-28 21 0,24-12 0,-22 17 0,36-19 0,0 1 0,2 0 0,0-3 0,1 1 0,0 0 0,1-1 0,0-1 0,1 0 0,0 0 0,0 0 0,0 1 0,0-2 0,0 2 0,1-1 0,1 1 0,0-1 0,2-1 0,0 0 0,1-2 0,1 0 0,-1-3 0,2-1 0,2 0 0,1 0 0,2 0 0,2 0 0,1 0 0,3 0 0,0 0 0,0 0 0,-1 0 0,-1 0 0,-2 0 0,-1 0 0,0-1 0,-3-2 0,-1-3 0,-1-1 0,-3-2 0,1-1 0,-1 1 0,0 0 0,-1 1 0,-1-2 0,-1 0 0,0-1 0,0 1 0,-1 1 0,1 0 0,-2 1 0,0 1 0,0 1 0,0 1 0,0 0 0,0 1 0,0 4 0,0 5 0,0 1 0,0 3 0,0 0 0,0 1 0,0 3 0,0 0 0,0 0 0,0 0 0,0-2 0,0 0 0,0-1 0,0-2 0,1-1 0,2-1 0,1-1 0,2-1 0,0-1 0,1-2 0,1-1 0,1 0 0,1 0 0,0 0 0,4 0 0,0 0 0,-5 0 0,-2 0 0</inkml:trace>
  <inkml:trace contextRef="#ctx0" brushRef="#br0" timeOffset="3756">6632 83 24575,'0'9'0,"0"5"0,0 3 0,0 3 0,0 5 0,0-3 0,0 72 0,-5-40 0,4 33 0,-5-62 0,5-21 0,-1-1 0,-2-1 0,-1-1 0,0-1 0,-4-35 0,5 22 0,-2-27 0,5 32 0,1 0 0,0 1 0,0 2 0,0 0 0,0 0 0,1 0 0,1 0 0,2 1 0,1 1 0,0 1 0,1 2 0,0 0 0,-1 0 0,1 0 0,0 0 0,3 0 0,0 0 0,3-1 0,1-2 0,1-1 0,3-2 0,1-2 0,2-2 0,2-1 0,0-3 0,-1-2 0,-1 1 0,-2 1 0,-3 2 0,-5 3 0,-3 1 0,-2 2 0,0 2 0,-1 1 0,-1 0 0,-2 1 0,-3 0 0,-3 3 0,-1 0 0,-1 2 0,-1 0 0,-1 2 0,0 0 0,-1 1 0,-1 1 0,0 2 0,1 1 0,-1 1 0,1 0 0,1-2 0,0-1 0,2-2 0,0-1 0,0 0 0,1 0 0,-1 1 0,1-1 0,0 1 0,0-1 0,0 0 0,2-1 0,1 0 0,0-1 0,2 1 0,-1 0 0,2-2 0,3 1 0,0-1 0,3-1 0,-2 1 0,1-1 0,0 0 0,1 1 0,1 2 0,1 0 0,1 0 0,0 0 0,1 0 0,-1 2 0,2 0 0,-2 1 0,0 1 0,0 0 0,-1-1 0,0-2 0,-1 1 0,0-2 0,-1 0 0,-1-1 0,0 0 0,0 1 0,1-1 0,-1 2 0,2 0 0,1 1 0,-1-1 0,0 1 0,-1-1 0,-1-1 0,1-1 0,-2 1 0,-1-1 0,-2-1 0</inkml:trace>
  <inkml:trace contextRef="#ctx0" brushRef="#br0" timeOffset="-95524">7138 2576 24575,'0'13'0,"0"16"0,0 6 0,0 16 0,0 10 0,0 17 0,0-3 0,0 12 0,0 0 0,0-12 0,0 3 0,0-8 0,0-4 0,0-19 0,0-32 0,0-4 0,0-2 0,0-2 0,0-1 0,0-1 0,0 1 0,0-1 0,0-2 0,0-1 0</inkml:trace>
  <inkml:trace contextRef="#ctx0" brushRef="#br0" timeOffset="-93859">9066 2527 24575,'0'9'0,"0"4"0,0 4 0,0 13 0,0 8 0,0 8 0,0 3 0,0-1 0,0 1 0,0-2 0,0 10 0,0 3 0,0 0 0,0-2 0,0-4 0,0-13 0,0-8 0,0-2 0,0-5 0,0-5 0,0-1 0,0-3 0,0-2 0,0-1 0,0-2 0,0-3 0,0 7 0,0-9 0,0 4 0,0-8 0</inkml:trace>
  <inkml:trace contextRef="#ctx0" brushRef="#br0" timeOffset="-81124">2036 3073 24575,'0'32'0,"0"22"0,0 6 0,0 19 0,0-6 0,0 1 0,0 20 0,0 5 0,0-44 0,0-1 0,0 36 0,0-14 0,0-13 0,0-8 0,0 2 0,0-6 0,0-8 0,0-7 0,0-4 0,0-6 0,0-2 0,0-9 0,0-1 0,0-2 0,0-3 0,0 2 0,0-3 0,0-1 0,0-1 0,0-1 0,0 1 0,0 11 0,0-9 0,0 9 0,0-12 0,0 1 0,0-1 0,0 1 0,0-1 0,0 1 0,0-1 0,0 1 0,0-1 0,0 41 0,0-21 0,0 39 0,0-29 0,0-2 0,0-4 0,0-9 0,0-4 0,0-2 0,0 0 0,0-2 0,0 2 0,1 1 0,1-1 0,-1 2 0,1-1 0,-2 0 0,0-3 0,0-1 0,0-1 0,0-1 0,0 0 0,0-2 0,0 1 0,0-2 0,0 0 0,0 0 0,0 0 0,0 0 0,0 0 0,0-1 0,0 1 0,0 0 0,0-1 0,0 1 0,0-1 0,0 1 0,0-1 0,0 0 0,0 0 0,0 0 0,0 0 0,0 0 0,0 0 0,0-2 0,0-3 0,-1-3 0,-2-5 0,-1 0 0,-1-3 0,-1 1 0,0 0 0,0 0 0,1 1 0,1 1 0,-1-1 0,1 2 0,-2-2 0,2 1 0,0 0 0,0-1 0,0 0 0,-2-3 0,0-1 0,-2-3 0,0 0 0,0-2 0,-2 0 0,2 1 0,-1-1 0,1 1 0,2 2 0,0 3 0,1 2 0,0 2 0,1 2 0,0 0 0,1 0 0,-1 1 0,1 1 0,2 2 0,-1 2 0,2 4 0,0 2 0,0 2 0,0 2 0,1 0 0,0 0 0,2 1 0,0 1 0,0 4 0,1 0 0,-1 1 0,1 0 0,0 3 0,2 2 0,0 1 0,1 1 0,0 1 0,0 0 0,0-2 0,0-2 0,-2-4 0,0-2 0,-2-3 0,-1-3 0,1-2 0,-2 0 0,1 0 0,-1-2 0,2-1 0,1-3 0,1-1 0,-1-1 0,-1-1 0,1-2 0,-1-1 0,0 0 0,0 1 0,0 0 0,0 0 0,-1 0 0,1 0 0,-1 1 0,1-1 0,-1-1 0,2-1 0,-1-2 0,1 0 0,1-3 0,-1 2 0,1-2 0,-1 1 0,0 0 0,1 0 0,-1 2 0,1-1 0,0 0 0,0-1 0,-1-1 0,1 0 0,0 0 0,0 1 0,0 0 0,-2 2 0,0 0 0,-1 0 0,1 0 0,0 1 0,-1 2 0,0 1 0,-1 0 0,0 0 0,0 2 0,0 2 0,-1 2 0,0 3 0,0 0 0,0 2 0,0 2 0,-2 2 0,1 1 0,-2 0 0,-2 2 0,1-1 0,-1 0 0,1 1 0,0 0 0,0 2 0,-2-1 0,1-1 0,0-1 0,0-2 0,2 0 0,-1-2 0,1-1 0,1-1 0,-1-1 0,2-1 0,-2 1 0,0-1 0,0-1 0,-1 1 0,2 0 0,-1 0 0,0 1 0,0-1 0,0-1 0,0 0 0,0 0 0,1 2 0,-1-1 0,1-1 0,-1-1 0,2 0 0,-1 0 0,0 1 0,0 0 0,1-2 0,1 0 0</inkml:trace>
  <inkml:trace contextRef="#ctx0" brushRef="#br0" timeOffset="-2117">5548 4115 24575,'-6'0'0,"-2"0"0,-3 0 0,-1 0 0,-2 0 0,2 0 0,1 0 0,-2 0 0,-2 0 0,1 1 0,-56 53 0,45-34 0,-41 39 0,61-47 0,0-1 0,2 0 0,0 1 0,2-2 0,1 0 0,0-2 0,0 0 0,0-1 0,0 0 0,0 0 0,0-1 0,1-1 0,1 1 0,2 0 0,1-1 0,2 2 0,2 1 0,1 1 0,2 0 0,0 0 0,0 0 0,-1 0 0,-2-1 0,0-1 0,-1-1 0,0 0 0,0-1 0,-1 0 0,1-1 0,-1-1 0,1-1 0,-3-1 0,1-1 0,0 0 0,-1 0 0,0 0 0,0 0 0,0 0 0,1 0 0,0 0 0,1 0 0,1 0 0,0 0 0,1 0 0,1 0 0,-1 0 0,2-1 0,-2-2 0,-1-1 0,-2-2 0,1 1 0,0-1 0,0-1 0,-1 1 0,-1-1 0,0 0 0,0-1 0,0 0 0,-1-1 0,0 1 0,0-1 0,-1 1 0,0 1 0,0-2 0,0 2 0,-1-2 0,0 1 0,1 0 0,-1 1 0,1-1 0,-2-1 0,1 1 0,-2 1 0,0 1 0,0-1 0,0-1 0,0 1 0,0 0 0,0 1 0,-1 1 0,-1 1 0,-1 1 0,-2 2 0,0 0 0,-1-1 0,1 0 0,-1-1 0,0 0 0,1 0 0,-1 0 0,0 1 0,3 0 0,1 1 0</inkml:trace>
  <inkml:trace contextRef="#ctx0" brushRef="#br0" timeOffset="-114886">0 3049 24575,'57'0'0,"0"0"0,25 0 0,14 0 0,-26 0 0,8 0 0,7 0 0,5 0 0,3 0-1229,-13 0 0,5 0 0,3 0 0,4 0 1,1 0-1,2 0 0,0 0 0,1 0 1063,-2 0 1,2 0-1,1 0 1,1 0-1,1 0 1,2 0-1,-1 0 1,2 0-1,0 0-30,-12 0 0,2 0 0,1 0 0,0 0 0,1 0 0,1 0 1,-1 0-1,-1 0 0,0 0 0,-1 0 0,-2 0 196,11 0 0,-1 0 0,0 0 0,-2 0 0,0 0 0,0 0 0,-2 0 0,0 0 0,-1 0-110,5 0 0,-2 0 0,-1 0 0,-1 0 1,0 0-1,0 0 0,1 0 0,0 0 110,-8 1 0,2-1 0,0 0 0,0 1 0,-1 0 0,0-1 0,-1 1 0,-1 0 0,-3 0-290,9 0 0,-1 0 0,-2 0 1,-2 1-1,0-1 0,0 1 0,1 0 290,-2-1 0,1 1 0,0 1 0,-1-1 0,-1 0 0,-2 0 0,-2 1 94,16 0 1,-2 0-1,-2 0 1,-4 0-1,-4 0-94,-1-1 0,-4 1 0,-3-1 0,1 0 308,-1-1 1,0 1 0,-1-1 0,-5-1-309,2 1 0,-4-1 0,-1-1 965,29 1 0,-4 0-965,-7 0 0,-4 0 1709,-16 0 0,-3 0-1709,-8 0 0,-4 0 3800,24 0-3800,-28 0 2649,-21 0-2649,-13 0 537,-12 0 1,-1 0-1,-5 0 1</inkml:trace>
  <inkml:trace contextRef="#ctx0" brushRef="#br0" timeOffset="-105816">2028 2549 24575,'0'11'0,"0"15"0,0 17 0,0 10 0,0 9 0,0-12 0,0-1 0,0-1 0,0 40 0,0-47 0,0 27 0,0-61 0,0 3 0,0 0 0,0 3 0,0 1 0,0 4 0,0 1 0,0 2 0,0 0 0,0 17 0,0-19 0,0 11 0,0-24 0,0 0 0,0-1 0,0 1 0,0-1 0,0 0 0,0 0 0,0 0 0,0 1 0,0-1 0,0-1 0,0 1 0,0 0 0,0 0 0,0 1 0,0 0 0,1-2 0,-1-1 0,1-1 0</inkml:trace>
  <inkml:trace contextRef="#ctx0" brushRef="#br0" timeOffset="-103978">3723 2560 24575,'0'14'0,"0"8"0,0 10 0,0 3 0,0 5 0,0 1 0,0 4 0,0 7 0,0-2 0,0 10 0,0-5 0,0-3 0,0 0 0,0-11 0,0 3 0,0-4 0,0-9 0,0-3 0,0-7 0,0-3 0,0-2 0,0 7 0,0-10 0,0 6 0,0-14 0,0 1 0,0-1 0,0-1 0,0-2 0,0-2 0</inkml:trace>
  <inkml:trace contextRef="#ctx0" brushRef="#br0" timeOffset="-101412">5474 2530 24575,'0'9'0,"0"5"0,0 16 0,0 38 0,0 14 0,0-11 0,0 0 0,0 13 0,0-4 0,0 15 0,0-82 0,0-1 0,0 2 0,0 0 0,0 2 0,0 0 0,0-1 0,0 0 0,0-2 0,0-1 0,0 1 0,0 14 0,0-14 0,0 11 0,0-18 0,0-1 0,0 0 0,0 1 0,0 0 0,0-1 0,0 1 0,0-1 0,0 0 0,0 0 0,0 0 0,0 0 0,0 0 0,0-2 0,0-1 0</inkml:trace>
  <inkml:trace contextRef="#ctx0" brushRef="#br0" timeOffset="-61758">9054 3119 24575,'0'-15'0,"0"0"0,0-6 0,0-10 0,0-11 0,0-11 0,0-10 0,0-5 0,0-9 0,0-6 0,0-6 0,0-6 0,0-2-207,0 47 1,0 0 206,0-48 0,0 12 0,0 15 0,0 14 0,0 8 0,0 0 0,0 0 0,0 6 0,0 5 413,0 4-413,0-24 0,0 25 0,0-16 0,0 33 0,0 5 0,0 0 0,0 1 0,0-4 0,0-3 0,0-5 0,0-4 0,0-3 0,0-3 0,0-43 0,0 41 0,0-27 0,0 52 0,0 1 0,0-1 0,0-2 0,0 0 0,0 0 0,0 1 0,0 2 0,0-2 0,0 1 0,0-34 0,0 22 0,0-27 0,0 30 0,0 3 0,0 2 0,0 3 0,0 3 0,0 0 0,0 1 0,0 0 0,0 0 0,0 1 0,0 0 0,0 0 0,0 0 0,0 0 0,0 0 0,0-1 0,0 1 0,0-1 0,0 1 0,0-1 0,0 1 0,0 0 0,0 0 0,0 2 0,0 3 0,0 2 0,0 3 0,0 0 0,-2-1 0,-1 0 0,0 0 0,0 0 0,1 1 0,-1 1 0,-1-1 0,-1 2 0,-1 2 0,1 0 0,-2 1 0,1 1 0,-1 0 0,-1 1 0,1 0 0,-1 2 0,-2 2 0,0 4 0,0 2 0,-1 3 0,2 0 0,-1 0 0,0-1 0,2-4 0,2-4 0,2-4 0,0-3 0,1 1 0,0-2 0,1-2 0,1-2 0,1-3 0,0-5 0,0-3 0,0-1 0,0 0 0,0 0 0,1 0 0,1-1 0,0-1 0,2-1 0,0-1 0,0 0 0,0-1 0,0 1 0,0 0 0,-1 0 0,0-1 0,1 0 0,-1-1 0,1-2 0,0-1 0,1-3 0,0-2 0,0-1 0,-1 1 0,-1 1 0,0 3 0,0 4 0,0 3 0,-1 3 0,0 2 0,-1 1 0,2 0 0,0 0 0,2 2 0,-1 1 0,1 3 0,-1 1 0,0 1 0,-2 1 0,1 0 0,0 0 0,0 2 0,-1-1 0,1 1 0,0 1 0,1 3 0,2 3 0,0 2 0,0 1 0,0-1 0,1 1 0,0 0 0,-1-2 0,0 2 0,1-1 0,-1 1 0,0 1 0,1-1 0,1 4 0,0-4 0,0 1 0,1-1 0,-2-3 0,0 0 0,0-1 0,-1-1 0,0-2 0,0-1 0,-1-1 0,-1 1 0,-1-2 0,0 1 0,0-2 0,0-1 0,0 0 0,0-2 0,1 2 0,-1-1 0,0-3 0,-1-2 0,-1-4 0,-1-1 0,0-1 0,0-1 0,-1 0 0,-2-1 0,-1 1 0,-1 1 0,0-2 0,-1 1 0,1 0 0,-1-1 0,0 0 0,0 1 0,-1-1 0,1-1 0,0-3 0,0-1 0,-1 1 0,1 0 0,0 2 0,0 1 0,1 1 0,1 2 0,0 1 0,0 0 0,0 1 0,0 1 0,0 2 0,0-2 0,-2 1 0,1-1 0,0-1 0,1 2 0,2 1 0,-1-1 0,1 1 0,-1-2 0,1-1 0,-1-1 0,0 0 0,0-1 0,0 1 0,0 0 0,0 0 0,1-1 0,0 1 0,0 1 0,0 1 0,0 0 0,2 3 0,-1 0 0</inkml:trace>
  <inkml:trace contextRef="#ctx0" brushRef="#br0" timeOffset="-19192">3731 3019 24575,'0'-25'0,"0"-16"0,0-43 0,0-11 0,0 39 0,0-1-1331,0-14 1,0-9 0,0 11 1330,0-29 0,0 7 1214,0 10-1214,0 9 0,0-1 657,0 4-657,0 8 0,0 14 0,0 11 2102,0 11-2102,0 8 18,0 3-18,0 4 0,0 3 0,0 2 0,0-5 0,0 4 0,0-3 0,0 4 0,0 0 0,0-1 0,0 1 0,0 2 0,0 2 0,-3 4 0,1 1 0,-1 1 0,-2 0 0,2 3 0,-4 2 0,-2 1 0,-1 3 0,-3 1 0,-1 5 0,-3 3 0,-3 7 0,-5 3 0,0 2 0,-1 3 0,3-3 0,2 2 0,2-6 0,5-5 0,3-6 0,2-4 0,1 0 0,2-3 0,2-3 0,2-2 0,2-5 0,1-2 0,1-5 0,2-2 0,1-2 0,0-2 0,-1 1 0,0-3 0,1 1 0,1-1 0,0-2 0,0 1 0,0-1 0,1-1 0,1-3 0,1-4 0,3-6 0,1-2 0,0-3 0,2-1 0,-1 2 0,-2 3 0,-3 5 0,-2 5 0,-1 3 0,1 3 0,-3 4 0,0 2 0,-1 2 0,-2 0 0,2 0 0,-2 0 0,1 1 0,0-2 0,0-1 0,1 0 0,-2-1 0,2 1 0,0 1 0,-2 0 0,0 0 0,1 2 0,-1 0 0,1 1 0,0 0 0,0 0 0,2 2 0,0 2 0,-1 1 0,1 2 0,-1 1 0,1 0 0,0 2 0,0 1 0,1 0 0,-1 3 0,0-1 0,0 2 0,2 1 0,-1 1 0,1 2 0,0 2 0,1-1 0,-1 1 0,1-2 0,-1 0 0,0-2 0,1-1 0,-1-2 0,0-1 0,0-1 0,-1 0 0,1-1 0,-2 0 0,1 1 0,1-1 0,-1 1 0,1 1 0,1-1 0,1 0 0,-1-1 0,0 0 0,-1 0 0,0-1 0,0 0 0,-1-1 0,0-1 0,-1 2 0,0 0 0,-1 0 0,1-1 0,0-1 0,-1 0 0,-1 0 0,1-1 0,-1-2 0,-1-3 0,-2-2 0,0-3 0,-2-3 0,-1 0 0,0-2 0,-2 0 0,1 1 0,0-1 0,1 1 0,-1 0 0,0 0 0,0 1 0,-1-1 0,-1-1 0,-1-2 0,0-1 0,0-2 0,-1 0 0,1-1 0,0 0 0,2 3 0,-1-1 0,1 4 0,0 0 0,1 0 0,1 1 0,0-2 0,2 1 0,-2 1 0,1 0 0,0-1 0,0 0 0,1 0 0,0 1 0,1 1 0,-1 0 0,0 2 0,-1-2 0,1 1 0,0 1 0,-1 0 0,1 3 0,1-1 0,0 0 0,-1-1 0,0 1 0,-1 1 0,2 0 0,-2 1 0,0 0 0,2 2 0,-2 1 0</inkml:trace>
  <inkml:trace contextRef="#ctx0" brushRef="#br0" timeOffset="-10909">7139 3089 24575,'0'16'0,"0"15"0,0 18 0,0 11 0,0 14 0,0 0 0,0 2 0,0 4 0,0-13 0,0-11 0,0-5 0,0-5 0,0 1 0,0 1 0,0-6 0,0-7 0,0-5 0,0-6 0,0-7 0,0 30 0,0-28 0,0 25 0,0-31 0,0 3 0,0 1 0,0 1 0,0 2 0,0-1 0,2-1 0,0-3 0,-1-2 0,1-1 0,-2 27 0,0-22 0,0 20 0,0-30 0,0 0 0,0 0 0,0-1 0,0-1 0,0 0 0,0 0 0,0 0 0,0 0 0,0 0 0,0 0 0,0 1 0,0-1 0,0 0 0,0 1 0,0-1 0,0 0 0,0 0 0,0-1 0,0 1 0,0 1 0,0-3 0,0-3 0,0-4 0,0-3 0,0 0 0,0 0 0,-1 0 0,-1-1 0,-2 0 0,-2-1 0,-2-2 0,0-1 0,-1-3 0,-1-2 0,-1-3 0,-3-2 0,1-3 0,1-3 0,1 3 0,0-2 0,0 3 0,3 4 0,1 3 0,2 3 0,1 2 0,1-2 0,-1 1 0,1 1 0,1 2 0,0 2 0,2 2 0,-1 2 0,-1 2 0,1 6 0,-1 7 0,4 7 0,2 3 0,2 2 0,3 4 0,3 2 0,0 4 0,1 3 0,0 1 0,1 2 0,0 1 0,0-1 0,-2-4 0,-2-2 0,0-7 0,-2-4 0,0-6 0,-3-5 0,-1-1 0,-2-4 0,1 0 0,1-2 0,-1-3 0,0-3 0,-1-2 0,1-3 0,0 0 0,1-2 0,1-3 0,-1-1 0,3-3 0,-2 1 0,-1-1 0,0-3 0,1-3 0,2-4 0,3-2 0,3-6 0,2 0 0,0-1 0,1-2 0,-1 3 0,0 0 0,0 2 0,-2 3 0,-3 3 0,-2 4 0,-3 6 0,1 4 0,-1 4 0,0 1 0,-2 2 0,-1 4 0,-2 3 0,0 3 0,0 0 0,-1 0 0,-1-1 0,0-1 0,-1 1 0,0 0 0,-1 1 0,0 2 0,0 1 0,-3 2 0,-1 4 0,0 2 0,-1 0 0,-1 2 0,0 0 0,-2 1 0,1 0 0,1-2 0,-1 0 0,2-2 0,0 0 0,0 0 0,2-1 0,-1 2 0,1-2 0,0 3 0,1-2 0,-1-2 0,3-1 0,-1-2 0,2-1 0,0 0 0,1-2 0,-1-1 0,0 0 0,0 0 0,-1 1 0,0 1 0,0-1 0,-2 2 0,1 1 0,1 0 0,-1 0 0,0-1 0,1-1 0,0-1 0,1-1 0,1-2 0,1 1 0,1-3 0,0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19:22.453"/>
    </inkml:context>
    <inkml:brush xml:id="br0">
      <inkml:brushProperty name="width" value="0.035" units="cm"/>
      <inkml:brushProperty name="height" value="0.035" units="cm"/>
      <inkml:brushProperty name="color" value="#E71224"/>
    </inkml:brush>
  </inkml:definitions>
  <inkml:trace contextRef="#ctx0" brushRef="#br0">1 2530 24575,'23'0'0,"41"0"0,-5 0 0,13 0 0,7 0-2458,9 0 0,8 0 1,4 0-1,3 0 2160,-12 0 0,2 0 0,2 0 0,3 0 0,4 0-10,-11 0 0,4 0 0,2 0 0,2 0 1,1 0-1,-1 0 0,-2 0 308,-6 0 0,-4-1 0,-1 1 0,2 0 0,4 0 0,8 0 0,12 1-44,-38 0 0,6 0 0,5 0 0,6 0 0,3 1 0,4-1 0,3 1 0,2 0 0,2 0 0,1 0 0,1 0 0,-1 0 1,-1 0-1,-2 0 0,-2 0 0,-2 0 0,-4 0 0,-4-1 0,-5 1 0,-6-1 44,23 1 0,-9-1 0,-6 1 0,-3-1 0,-3 0 0,0 0 0,2 1 0,4-1 0,5 1 0,8 0-107,-18 0 0,5-1 0,4 1 1,6 1-1,2-1 0,4 0 0,1 1 1,2-1-1,0 1 0,0-1 0,-1 1 1,-2-1-1,-2 1 0,-4 0 0,-3-1 1,-5 0-1,-6 1 0,-5-1 0,-8 0 107,38 1 0,-13 0 0,-10 0 0,-3 0 0,0 0 0,6-1 0,-3 1 0,1 0 0,1-1 0,0 1 0,0-1 0,-1 1 0,-1-1 0,5 1 0,0-1 0,-1 0 0,-1 0 0,-2 0 0,0 0 64,10 0 1,-2-1 0,0 1 0,-3-1-1,-3 0-64,5 0 0,-4-1 0,-2 0 0,-1 1 373,15-1 1,-2 0-1,-4 0-373,-15 0 0,-2 0 0,-4 0 1009,19 0 0,-5 0-1009,-8 0 0,-5 0 1871,-19 0 1,-5 0-1872,35 0 0,-58 0 0,-11 0 0</inkml:trace>
  <inkml:trace contextRef="#ctx0" brushRef="#br0" timeOffset="40888">4457 3600 24575,'-9'0'0,"0"-1"0,-1 0 0,1-1 0,0 1 0,1 1 0,1 0 0,-1 0 0,-1 0 0,0 0 0,-3 0 0,-1 0 0,-60 25 0,43-13 0,-46 21 0,60-20 0,-1 0 0,2 1 0,1-2 0,1 0 0,2 1 0,2 0 0,2-1 0,1 2 0,0 1 0,-3 27 0,4-18 0,-1 22 0,5-29 0,1-2 0,0-3 0,0-2 0,0 0 0,0 1 0,0 2 0,1-2 0,1 2 0,2-1 0,1-2 0,0 0 0,0-1 0,1 0 0,5 3 0,1 0 0,2 3 0,2 0 0,1 1 0,1-1 0,1 0 0,-2-1 0,-1-2 0,-1-2 0,-3-2 0,-1-2 0,0 0 0,-2-2 0,1 0 0,0-1 0,-1-1 0,-1-2 0,1 0 0,1 0 0,2 0 0,1 0 0,1-1 0,2-3 0,0-3 0,1-4 0,1 1 0,-3 0 0,-1 1 0,-1-1 0,1-2 0,1 1 0,-1-1 0,0-1 0,-2 0 0,-1-1 0,-1-1 0,-1 1 0,-2-1 0,0 2 0,-2-1 0,-3 1 0,1-1 0,-2 1 0,1 0 0,-1-1 0,-1 0 0,0-3 0,0-1 0,0 0 0,0 1 0,0 1 0,0 1 0,0 3 0,0 0 0,0 1 0,0 1 0,0 0 0,0 3 0,-3-1 0,-2 1 0,-1-2 0,0 0 0,-1-1 0,0 1 0,1 0 0,-2 1 0,1 1 0,0-1 0,-1 1 0,1-1 0,1 0 0,-2 1 0,2 2 0,0 0 0,1 2 0,1-1 0,1 2 0,-1 0 0,0 1 0,-1 0 0,-1 1 0,3 0 0,0 0 0</inkml:trace>
  <inkml:trace contextRef="#ctx0" brushRef="#br0" timeOffset="10254">341 2208 24575,'0'8'0,"0"8"0,0 12 0,0 11 0,0 5 0,0 1 0,0-6 0,0-6 0,0-2 0,0-3 0,0 0 0,0 0 0,0 2 0,0 29 0,0 8 0,0 6 0,0-10 0,0-5 0,0-24 0,0-26 0,0-2 0,0 1 0,0-3 0,0-3 0,0 1 0,0-4 0</inkml:trace>
  <inkml:trace contextRef="#ctx0" brushRef="#br0" timeOffset="11670">1574 2212 24575,'0'16'0,"0"8"0,0 10 0,0 6 0,0-1 0,0 4 0,0 7 0,0 9 0,0 5 0,0-3 0,0-7 0,0-8 0,0-8 0,0-4 0,0-7 0,0-4 0,0-11 0,0-1 0,0-9 0</inkml:trace>
  <inkml:trace contextRef="#ctx0" brushRef="#br0" timeOffset="13322">2876 2230 24575,'0'79'0,"0"0"0,0-24 0,0 0 0,0 35 0,0-4 0,0-12 0,0-62 0,0-2 0,0-2 0,0-2 0,0 0 0,0-1 0,0 0 0,0-1 0,0 1 0,0 7 0,0-7 0,0 5 0</inkml:trace>
  <inkml:trace contextRef="#ctx0" brushRef="#br0" timeOffset="15152">4317 2247 24575,'0'14'0,"0"3"0,0 2 0,0 5 0,0 4 0,0-1 0,0 3 0,0-1 0,0 0 0,0 1 0,0 0 0,0-1 0,0 0 0,0-2 0,0-6 0,0-3 0,0-3 0,0-2 0,0-1 0,0 0 0,0-1 0,0 2 0,0-3 0,0 0 0,0 8 0,0-7 0,0 6 0,0-11 0,0-2 0,0 0 0,0 0 0,0 1 0,0 0 0,0 0 0,0-1 0,0 1 0,0 0 0,0 4 0,0-3 0,-1 2 0,-1-3 0,1-3 0,0 0 0</inkml:trace>
  <inkml:trace contextRef="#ctx0" brushRef="#br0" timeOffset="16974">5434 2240 24575,'0'9'0,"0"15"0,0 3 0,0 6 0,0 8 0,0-8 0,0 6 0,0-1 0,0-4 0,0-3 0,0 18 0,0 3 0,0-3 0,0 40 0,0-69 0,0-13 0,0-1 0,0 0 0,0-1 0,0 0 0,0 0 0,0 0 0,0 0 0,0-1 0,0-1 0,0-1 0</inkml:trace>
  <inkml:trace contextRef="#ctx0" brushRef="#br0" timeOffset="18630">6644 2250 24575,'0'50'0,"0"-5"0,0-4 0,0 2 0,0-3 0,0-1 0,0-11 0,0 5 0,0 2 0,0-2 0,0-2 0,0-3 0,0 0 0,0-3 0,0-1 0,0-2 0,0-5 0,0-4 0,0-4 0,0-2 0,0 0 0,0 0 0,0-2 0,0 0 0,0 0 0,0-2 0,0-1 0</inkml:trace>
  <inkml:trace contextRef="#ctx0" brushRef="#br0" timeOffset="20404">7742 2294 24575,'0'6'0,"0"3"0,0 9 0,0 3 0,0 55 0,0 15 0,0 8 0,0-11 0,0-6 0,0-25 0,0-46 0,0-2 0,0-2 0,0-1 0,0-1 0,0-1 0,0 0 0,0-2 0,0 0 0</inkml:trace>
  <inkml:trace contextRef="#ctx0" brushRef="#br0" timeOffset="44163">344 2570 24575,'0'13'0,"0"8"0,0 7 0,0 1 0,0 3 0,0-6 0,0-2 0,0 3 0,0-5 0,0 1 0,0 59 0,0-53 0,0 47 0,0-66 0,0-1 0,0-1 0,0-1 0,0 2 0,0 1 0,0 0 0,0 1 0,0-1 0,0-1 0,0 0 0,0-2 0,0-1 0,0-1 0,0 0 0,0 0 0,0 0 0,0-3 0,0-1 0,-2-4 0,-1-2 0,0-2 0,-2 0 0,1-1 0,-1 0 0,1 0 0,0 0 0,0 0 0,1 0 0,-1 1 0,0-1 0,1 2 0,0-1 0,0 2 0,0 0 0,0 1 0,1 0 0,-1-1 0,1 0 0,-1 0 0,0 0 0,0 0 0,0 1 0,0-1 0,1 0 0,-1 0 0,2 2 0,0 4 0,2 4 0,1 4 0,2 1 0,1 0 0,0-1 0,-1 1 0,2 3 0,-2-2 0,1 2 0,-1-1 0,-2 0 0,2 0 0,-1 1 0,1 2 0,0-1 0,0-2 0,-1-3 0,-1-4 0,0-1 0,0 0 0,1 0 0,-1-2 0,2 0 0,-1-1 0,2-1 0,0-3 0,-2 0 0,0-1 0,-1-1 0,0 0 0,2-1 0,-1-2 0,1-1 0,-1 0 0,1-1 0,1-1 0,0 0 0,1-1 0,0-1 0,0-1 0,3-2 0,0 2 0,1-1 0,0 1 0,0 0 0,0-2 0,1 0 0,-2 0 0,-2 1 0,1 2 0,-3 1 0,0 2 0,-2 1 0,-2 1 0,-1 1 0,0 4 0,-1 4 0,-1 4 0,-2 5 0,-2 1 0,1 0 0,-1 1 0,-1 0 0,0 1 0,0 2 0,-2 1 0,1-1 0,-1 0 0,0-1 0,1-1 0,-1 0 0,1 0 0,0-3 0,1 2 0,1 0 0,1-1 0,1-1 0,0 0 0,0 0 0,1 0 0,0-1 0,0 0 0,0-1 0,0 0 0,2-2 0,-1 0 0,1-1 0,-1-4 0,1-2 0,0 0 0,1-1 0</inkml:trace>
  <inkml:trace contextRef="#ctx0" brushRef="#br0" timeOffset="63403">2883 2508 24575,'0'-10'0,"0"-9"0,0-19 0,0-15 0,0-21 0,0-19-1545,0 36 1,0-3 1544,0-12 0,0-3 0,0-10 0,0-1 0,0 3 0,0 1 0,0 9 0,0 4 0,0 8 0,0 2 514,0-39-514,0 7 0,0 12 611,0 20-611,0 20 0,0 15 0,0 7 0,0-14 1577,0 19-1577,0-12 387,1 21-387,1-1 0,-1 10 0,-1-4 0,0 8 0,0-6 0,-1 1 0,0 0 0,-1 0 0,-1 0 0,1-1 0,-2 1 0,1 1 0,-1 2 0,0 0 0,-16 52 0,-3 12 0,7-20 0,-9 23 0,2-6 0,15-41 0,2-8 0,2-6 0,2-4 0,0-1 0,0-2 0,12-59 0,-4 26 0,10-51 0,-7 40 0,2-3 0,1-2 0,1 2 0,-1 2 0,0 2 0,-2 6 0,-3 3 0,0 4 0,-1 3 0,0 1 0,6-19 0,-8 54 0,6-31 0,-7 53 0,0-24 0,1 1 0,-1 0 0,-1 1 0,2 1 0,0 0 0,0-1 0,0-1 0,0-2 0,1 0 0,0-3 0,16 27 0,-14-23 0,13 20 0,-18-26 0,1-2 0,-2 1 0,0-1 0,0-2 0,0 0 0,0 0 0,0 1 0,0-1 0,-1 1 0,0 0 0,0 0 0,0 0 0,0-1 0,27 34 0,-19-25 0,19 24 0,-25-32 0,0-1 0,-1-3 0,-8-7 0,2-4 0,-7-8 0,2 3 0,2-1 0,-1-1 0,0-2 0,0-2 0,0-4 0,1 2 0,1 3 0,1 1 0,-6-20 0,6 23 0,-4-17 0,9 28 0,0 0 0,-2 0 0,1 1 0,-2-1 0,2 0 0,0 1 0,0 0 0,0-1 0,1 1 0,0 0 0,-1 0 0,1 3 0,0 0 0</inkml:trace>
  <inkml:trace contextRef="#ctx0" brushRef="#br0" timeOffset="71126">4322 2530 24575,'0'-41'0,"0"-30"0,0-21 0,0 40 0,0-16-1093,0 4 1,0-19 0,0-15 0,0-9-1,0-5 1,0 0 0,0 7 0,0 10-1,0 16 596,0-20 1,0 17-1,0-17 497,0 22 0,0-17 0,0-11 0,0-5 0,0 1 0,0 5 0,0 13 0,0 18 0,0 24 2818,0 0-2818,0 12 1719,0 10-1719,0 9 0,0 7 0,0 5 6784,0 1-6784,0 0 0,0 0 0,0-2 0,0 6 0,0-1 0,0 7 0,0-1 0,0 1 0,-2 0 0,1-1 0,-1 0 0,0 1 0,0 0 0,-2 2 0,0 2 0,-1 1 0,0-1 0,-17 40 0,14-32 0,-11 29 0,18-41 0,1-1 0,-4 25 0,2-19 0,-4 19 0,5-24 0,0 0 0,0 0 0,-1-1 0,-1-2 0,1-3 0,1-4 0,1-1 0,0-1 0,0 0 0,0 1 0,0-1 0,1-1 0,0 0 0,0 1 0,25-71 0,-17 51 0,19-56 0,-23 67 0,1-1 0,0-1 0,1-1 0,1 3 0,-2 4 0,-2 4 0,-2 4 0,0 0 0,0 2 0,-1 2 0,0 3 0,-1 0 0,1 3 0,1 0 0,-1 1 0,1 1 0,0 0 0,0 1 0,2-1 0,-2 1 0,2-1 0,26 48 0,-19-36 0,21 39 0,-27-46 0,1 0 0,-1 1 0,0 0 0,1 1 0,0 1 0,2 1 0,-1 1 0,-1-2 0,0-1 0,-1-3 0,2 2 0,-4-10 0,-1 2 0,-5-13 0,0 1 0,-2-2 0,3 1 0,-2 1 0,1-2 0,1 2 0,-2-2 0,1 0 0,-1 0 0,-15-35 0,12 28 0,-12-26 0,15 35 0,1 0 0,-1-1 0,0 0 0,0 0 0,0 0 0,0 0 0,0-1 0,0 0 0,0 0 0,0-1 0,-11-40 0,8 32 0,-7-30 0,12 43 0,0-1 0,1 1 0,-1 0 0,1 1 0,-1 0 0,-2 1 0,2-2 0,-2 1 0,1 2 0,-1 0 0,0 1 0,1 2 0,1 3 0,0 2 0,0 3 0,0 1 0,1 0 0,0 2 0,-1 0 0,0-1 0,-1-2 0,1-1 0,0 0 0,1 0 0,-1 0 0,0 1 0,0-1 0,0 0 0,0 0 0,1 0 0,-1 0 0,0 0 0,1-1 0,0 0 0,1 0 0,-2-2 0,1 0 0,0-1 0,0 0 0,1 1 0,0 0 0,-1-1 0,0 0 0,-1 0 0,0 0 0,1 0 0,-1 0 0,0 0 0,1 0 0,-1-1 0,0 1 0,1-1 0,-1 1 0,1-1 0,-1 0 0,0 1 0,0 0 0,0 0 0,0-1 0,1 1 0,-1 0 0,0-1 0,1-1 0,-1 0 0,0 0 0,1-2 0,0-3 0,0-2 0,1 0 0,0 1 0</inkml:trace>
  <inkml:trace contextRef="#ctx0" brushRef="#br0" timeOffset="79847">5436 2513 24575,'0'-13'0,"0"-15"0,0-54 0,0-11-819,0 32 1,0-2 818,0 6 0,0 2 0,0-41 0,0 44 0,0 1 0,0-45 0,0 5 0,0 5 0,0 6 333,0 5-333,0 2 0,0 1 0,0-1 318,0 11-318,0 11 0,0 7 0,0 8 829,0-5-829,0 7 157,0 8-157,0 8 0,0 8 0,0 1 0,0 1 0,0 1 0,0 1 0,0 1 0,0 0 0,0 1 0,0-1 0,0 1 0,0-1 0,0 0 0,0 1 0,0-1 0,0 1 0,0-1 0,0 1 0,-1 0 0,0 3 0,-1 2 0,1 2 0,1 2 0,-1 0 0,0 1 0,-2 0 0,0 2 0,0 0 0,0 0 0,-1 1 0,1 0 0,-2 1 0,0 0 0,0 0 0,-1-1 0,1 2 0,-1 2 0,0 0 0,-1-1 0,0 1 0,1-1 0,-1-1 0,3-1 0,1-3 0,0 0 0,1 1 0,-1 0 0,2-1 0,-2 1 0,2-2 0,-1 1 0,0-1 0,0 1 0,1-1 0,0 1 0,1-1 0,-1-1 0,-1-1 0,1 0 0,0 0 0,0 1 0,0-1 0,-1 1 0,-1 0 0,1-1 0,0 0 0,0-1 0,1 0 0,1 2 0,0-1 0,0-2 0,0-2 0,0-2 0,0-3 0,0-2 0,0-1 0,1-1 0,1-2 0,2 0 0,0-1 0,0-1 0,0 0 0,0-1 0,0 1 0,0-1 0,1 0 0,-1 0 0,0 1 0,0 1 0,-1 0 0,0 1 0,1-1 0,-2 1 0,1 1 0,0 1 0,0 0 0,-1 0 0,1 1 0,-1 0 0,-1 0 0,2 1 0,-2 1 0,0 1 0,1 0 0,-1 1 0,0 0 0,1 0 0,0-1 0,-1 0 0,1 1 0,0 0 0,0 1 0,1 3 0,0 0 0,-1 4 0,0 2 0,0 1 0,0 1 0,2 3 0,0 1 0,0 1 0,0-2 0,0-1 0,0 3 0,1 0 0,-1 0 0,0-2 0,0-2 0,-2 0 0,1 1 0,0 1 0,2 2 0,0 1 0,1 2 0,0 1 0,-1 0 0,1 3 0,0 0 0,2 0 0,-1-1 0,0-4 0,0-2 0,-3-2 0,1-3 0,-1-1 0,1 0 0,0-2 0,0 0 0,0 0 0,-1-2 0,0 0 0,-2-1 0,-1-1 0,0-2 0,-1-3 0,0-3 0,0-2 0,0-1 0,0-2 0,-1-2 0,-2 0 0,-2-2 0,-1 0 0,1 0 0,0 1 0,1 1 0,-2 1 0,1 0 0,0 0 0,1 3 0,1 0 0,-1 2 0,0 1 0,1 0 0,0-2 0,-1 0 0,0-1 0,0 0 0,0-1 0,-1 0 0,1 0 0,0 0 0,0 0 0,1 2 0,-1 0 0,2 1 0,0 2 0,-2 0 0,1 3 0,-2 0 0,1 2 0,-1 1 0,0 0 0,1-1 0,0 1 0,-1 0 0,2 1 0,-1 0 0,1 1 0,-1 0 0,-1 0 0,0 2 0,2 0 0,-1 1 0,1 0 0,0 2 0,-3 0 0,0 3 0,-1 2 0,1 0 0,0 1 0,0-1 0,-1-1 0,0 1 0,1-1 0,1-2 0,1 1 0,2-3 0,-2 0 0,1-2 0,2-1 0,0 0 0,0 2 0,0 0 0,-1 1 0,1 1 0,1 0 0,0 1 0,0 0 0,-1 2 0,1 0 0,0-2 0,0-1 0,0-2 0,0-2 0,-1 0 0,-1 0 0,1 1 0,1 0 0,0 0 0,-2-1 0,1 1 0,0 0 0,0 0 0,1 0 0,-1 0 0,0-1 0,0-1 0,-1 0 0,-1 0 0,2 2 0,-1 0 0,1-1 0,0 0 0,1-1 0,0-1 0,1-2 0</inkml:trace>
  <inkml:trace contextRef="#ctx0" brushRef="#br0" timeOffset="87855">7750 2663 24575,'0'12'0,"0"4"0,0 4 0,0 4 0,0 4 0,0 6 0,0 10 0,0 44 0,0 5 0,0-29 0,0 28 0,0-21 0,0-67 0,0 1 0,0-11 0,0 0 0,0-2 0,0 3 0,-1 1 0,0 1 0,-2-1 0,0 1 0,1-2 0,-2 2 0,1 0 0,0 0 0,-1 1 0,1-1 0,0-1 0,1-1 0,0 0 0,0 1 0,1-1 0,0-1 0,0 1 0,-1-2 0,-1 0 0,0-1 0,-1 0 0,1 0 0,-1 1 0,-1 0 0,0 0 0,0 2 0,0 0 0,1-1 0,1 0 0,0 0 0,1 1 0,-1 1 0,0-1 0,0 0 0,1 0 0,0 0 0,1 3 0,0 3 0,1 5 0,1 3 0,1 1 0,2 1 0,1-1 0,0 1 0,1 1 0,0 1 0,-1-1 0,0 1 0,0-3 0,-1 1 0,0-1 0,-1 1 0,1 1 0,1-1 0,-1-1 0,0 0 0,0-2 0,-1 1 0,0-2 0,-1-1 0,-1 1 0,1-3 0,-1 1 0,-1-1 0,1 0 0,1 0 0,-1 1 0,0-1 0,0-3 0,1-3 0,0-3 0,-1 0 0,2-1 0,-1 0 0,1-1 0,0 1 0,1 1 0,-1 0 0,0 0 0,1 0 0,-1 1 0,0-1 0,0 1 0,0 0 0,0-1 0,0 0 0,1 0 0,0-1 0,1-1 0,0 0 0,0-2 0,0-1 0,0 1 0,1-1 0,-1 1 0,-1-1 0,0 1 0,-1 2 0,-1-1 0,1 1 0,0 0 0,-2 1 0,0 0 0,0 3 0,1-1 0,-1 0 0,0 1 0,-1 0 0,0 7 0,0 1 0,-1 7 0,-2-2 0,-1 0 0,-1 2 0,-1 1 0,1-2 0,1 1 0,-1-1 0,0 0 0,-1 1 0,1-1 0,-1 0 0,1 0 0,0-1 0,-1-2 0,2-1 0,0-2 0,1 0 0,0 0 0,0-1 0,-1 0 0,1-1 0,-1-1 0,-1 1 0,0-1 0,3-1 0,0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2:24.006"/>
    </inkml:context>
    <inkml:brush xml:id="br0">
      <inkml:brushProperty name="width" value="0.035" units="cm"/>
      <inkml:brushProperty name="height" value="0.035" units="cm"/>
      <inkml:brushProperty name="color" value="#E71224"/>
    </inkml:brush>
  </inkml:definitions>
  <inkml:trace contextRef="#ctx0" brushRef="#br0">133 97 24575,'-1'4'0,"0"0"0,0 0 0,-1 0 0,-1 1 0,-3 3 0,0 1 0,-3 2 0,2-1 0,1-2 0,-1 0 0,1-1 0,-1 0 0,1 0 0,0 0 0,0 1 0,0 0 0,0-1 0,-4 9 0,4-6 0,-3 5 0,5-8 0,1 0 0,0-1 0,1 0 0,1-1 0,0-1 0,0 0 0,1-1 0,0 1 0,0 0 0,0-1 0,0 1 0,0 0 0,0 0 0,1-1 0,0 0 0,2-1 0,0 0 0,1-1 0,0 0 0,-1 0 0,1 0 0,0 0 0,-1 0 0,1-1 0,0 1 0,-1 0 0,1 0 0,0 1 0,-1-1 0,1 0 0,0 0 0,-1-1 0,0 0 0,0 0 0,1 0 0,0 0 0,1 0 0,-1 0 0,1 0 0,-1 0 0,0 0 0,0 0 0,-1 0 0,1 0 0,0-1 0,-1-1 0,1 0 0,0-2 0,-1 1 0,1-1 0,0 0 0,0 0 0,-1-1 0,0 0 0,-1 0 0,-1 0 0,0 0 0,-1 0 0,0 1 0,0-1 0,0 0 0,0 0 0,0 0 0,0 1 0,-1 1 0,-1 1 0,-1 0 0,0 1 0,-2 0 0,0 1 0,1 0 0,-1 0 0,1 0 0,0 0 0,-1 0 0,1 0 0,0 0 0,0 0 0,0 0 0,-1 2 0,2 1 0,1 0 0,1-1 0,1-1 0</inkml:trace>
  <inkml:trace contextRef="#ctx0" brushRef="#br0" timeOffset="1586">440 113 24575,'46'34'0,"-29"-20"0,3 25 0,-30-30 0,2 1 0,-1-1 0,-1 2 0,2 0 0,-1 0 0,0 1 0,1 0 0,-1 2 0,0-1 0,1-1 0,-13 20 0,13-19 0,-9 13 0,15-24 0,1-3 0,1-1 0,0-1 0,0-1 0,0 0 0,0 1 0,0 1 0,0 0 0</inkml:trace>
  <inkml:trace contextRef="#ctx0" brushRef="#br0" timeOffset="2492">377 292 24575,'10'0'0,"1"0"0,3 0 0,1 0 0,2 0 0,0 0 0,21 0 0,-22 0 0,12 0 0</inkml:trace>
  <inkml:trace contextRef="#ctx0" brushRef="#br0" timeOffset="4595">927 74 24575,'-5'0'0,"-13"1"0,-12 41 0,16-30 0,-5 30 0,30-41 0,-4 1 0,0 0 0,1 0 0,0 1 0,1-1 0,-2 0 0,0 0 0,-1 0 0,0 0 0,-1 0 0,15 9 0,-12-5 0,8 6 0,-15-8 0,-1-1 0,1 1 0,-1-1 0,0 1 0,0 0 0,0 0 0,0-1 0,0 2 0,-23 19 0,14-14 0,-17 13 0,19-19 0,1-2 0,0 0 0,0 0 0,0 0 0,0 0 0,1 0 0,0 0 0,1 0 0,1-1 0,-1 1 0,0-2 0,1 0 0,2-2 0,0-1 0,1-1 0,0 0 0,0-9 0,0 6 0,0-7 0,0 8 0,2 0 0,1 0 0,0 0 0,0 0 0,0-1 0,0 1 0,0 0 0,1 1 0,-1 0 0,1 0 0,0 0 0,0 0 0,0 1 0,-1-1 0,2-1 0,1 1 0,0 1 0,1 0 0,0 0 0,-1 1 0,1 0 0,-1 0 0,0 0 0,0-1 0,-1 1 0,1 0 0,-2 1 0,1-1 0,0-1 0,-2 1 0,0 0 0,0 2 0,0-1 0,-1 0 0,0-1 0,-2-1 0,0 1 0,0-1 0,0 1 0,0-1 0,0 1 0,-1-1 0,0 1 0,-2 2 0,0 0 0,-1 1 0,0 0 0,2 0 0,1 0 0</inkml:trace>
  <inkml:trace contextRef="#ctx0" brushRef="#br0" timeOffset="7204">1399 61 24575,'-11'0'0,"-21"11"0,29 42 0,-19-29 0,35 27 0,-5-51 0,0 0 0,0-1 0,0 0 0,-2-2 0,1 0 0,0-1 0,0 0 0,2-1 0,-2 1 0,-1 0 0,2-19 0,-5 14 0,2-14 0,-5 18 0,0 1 0,-1 0 0,-3 11 0,2-2 0,-2 9 0,4-4 0,0-1 0,0-1 0,0-1 0,0 0 0,0 1 0,0 1 0,0 1 0,0 0 0,0 0 0,0 0 0,0 0 0,1 0 0,0-1 0,0-1 0,0-2 0,-1-1 0,0-1 0,1 0 0,0 0 0,0-1 0,0 1 0,-1 0 0,0-1 0,0 0 0,0 0 0,0 1 0,0-1 0,0 1 0,0-2 0,0 0 0</inkml:trace>
  <inkml:trace contextRef="#ctx0" brushRef="#br0" timeOffset="8958">1715 134 24575,'0'-59'0,"0"12"0,0 43 0,0 0 0,0-1 0,0 1 0,0-1 0,0 0 0,0 5 0,0 5 0,0 3 0,0 6 0,1-1 0,0-1 0,0 0 0,0 0 0,-1 42 0,1-31 0,-1 30 0,0-44 0,0-1 0,0-1 0,0-1 0,0-1 0,1 1 0,0-1 0,0 0 0,-1-1 0,0 0 0,0 0 0,0 1 0,0-1 0,1 1 0,0 0 0,0-1 0,0-1 0,-1 1 0,0 0 0,0-1 0,0 1 0,0-1 0,0 1 0,0-1 0,1 0 0,-1 0 0,0-2 0</inkml:trace>
  <inkml:trace contextRef="#ctx0" brushRef="#br0" timeOffset="10779">1965 66 24575,'-52'77'0,"11"-14"0,41-59 0,0 0 0,0 0 0,0-1 0,0 1 0,0-1 0,0 1 0,0 0 0,0-1 0,0 0 0,11 7 0,-6-6 0,8 5 0,-9-8 0,0-1 0,0 0 0,-1 0 0,1 0 0,0 0 0,-1 0 0,1 0 0,-1 0 0,1 0 0,7-2 0,-6-1 0,6-1 0,-9 0 0,0 0 0,1 1 0,-1-2 0,1 0 0,-2 0 0,1-1 0,0 2 0,0-2 0,0 1 0,-1 0 0,0 0 0,0-1 0,0 0 0,0-1 0,0 0 0,-1 0 0,0 1 0,0-1 0,0 0 0,0 1 0,0-1 0,0 1 0,0-1 0,0 1 0,-1 1 0,0 0 0,-1 1 0,0 0 0,-1 1 0,-1-1 0,1 0 0,1 1 0,-1 1 0,0 1 0,1 1 0,1 0 0</inkml:trace>
  <inkml:trace contextRef="#ctx0" brushRef="#br0" timeOffset="12694">2309 89 24575,'0'-36'0,"0"10"0,0 28 0,0 3 0,0 3 0,0 1 0,0 1 0,0 0 0,0-1 0,0 0 0,0 1 0,0 35 0,0-29 0,0 25 0,0-37 0,0 0 0,0 0 0,0-1 0,0 1 0,0-1 0,0 1 0,0-2 0,0-1 0</inkml:trace>
  <inkml:trace contextRef="#ctx0" brushRef="#br0" timeOffset="14162">2464 51 24575,'0'-23'0,"0"4"0,0 15 0,2 44 0,-2-26 0,2 33 0,-2-35 0,0 0 0,0-1 0,0 1 0,0-1 0,0-2 0,0-1 0,0-2 0,0-1 0,0-1 0,0 9 0,0-7 0,0 7 0,0-9 0,0-1 0,0 1 0,0-2 0,0-1 0,0-1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2:12.956"/>
    </inkml:context>
    <inkml:brush xml:id="br0">
      <inkml:brushProperty name="width" value="0.035" units="cm"/>
      <inkml:brushProperty name="height" value="0.035" units="cm"/>
      <inkml:brushProperty name="color" value="#E71224"/>
    </inkml:brush>
  </inkml:definitions>
  <inkml:trace contextRef="#ctx0" brushRef="#br0">12 73 24575,'0'-11'0,"0"2"0,0 4 0,0-1 0,0 0 0,0 0 0,0 1 0,2 1 0,1 0 0,0 1 0,1-1 0,-1 0 0,1 1 0,1 2 0,-1 0 0,1 1 0,1 0 0,-1 0 0,0 0 0,0 0 0,1 0 0,0 0 0,-1 0 0,0 0 0,0 0 0,0 0 0,0 0 0,-1 0 0,0 2 0,0 0 0,0 2 0,0-1 0,-1 1 0,1 0 0,-1 0 0,0-1 0,4 40 0,-5-27 0,4 29 0,-6-36 0,0-1 0,-3 1 0,-1-2 0,-2 2 0,0-1 0,0 1 0,0-1 0,0 0 0,-1-1 0,0-1 0,-19 17 0,15-14 0,-14 12 0,21-18 0,0 1 0,1 0 0,0-1 0,-1 0 0,1-1 0,-1-1 0,0 0 0,2-2 0,-1-1 0,1-2 0,1-1 0,0 0 0,1 0 0,0 0 0,0 0 0,0 0 0,0 2 0,0-1 0,0 1 0,0-1 0,0 1 0,0-1 0,0 0 0,0 1 0,1 0 0,0 1 0,2 0 0,2 1 0,0 0 0,2 0 0,0 0 0,1 1 0,0 0 0,1 0 0,1 0 0,2 0 0,1 0 0,0 0 0,-1 0 0,-1 0 0,-1 0 0,0 0 0,-2 0 0,0 0 0,0 0 0,-2 1 0,-1 0 0,1 0 0,-2 2 0,1 0 0,-1 0 0,0 1 0,-1-1 0,1 0 0,0-2 0,-1 1 0,-1 0 0,-1-1 0,0 0 0</inkml:trace>
  <inkml:trace contextRef="#ctx0" brushRef="#br0" timeOffset="2058">416 52 24575,'67'9'0,"-14"-2"0,-52-3 0,-1-1 0,0 1 0,0-1 0,0 1 0,0 0 0,0-1 0,-1 1 0,-1-1 0,-28 13 0,17-10 0,-20 8 0,42-18 0,-6 3 0,15-4 0,-12 5 0,0 0 0,-1 0 0,1 0 0,0 0 0,0 0 0,-1 0 0,0 0 0,-2 0 0,1 0 0,0 0 0,-1 2 0,0 0 0,0 0 0,-2 0 0,0 1 0,0 0 0,-1 1 0,0-1 0,0 1 0,0 0 0,0 0 0,0 1 0,0 0 0,0 0 0,0 0 0,0 1 0,-1 0 0,0 0 0,-3 0 0,-1 0 0,-1 0 0,-1 0 0,1-2 0,0 1 0,0-2 0,0 1 0,0-2 0,0 0 0,2-1 0,-1 1 0,0-1 0,0 0 0,0 1 0,1-1 0,1 0 0,-1 0 0,0-1 0,0 0 0,1 0 0,-1 0 0,1 0 0,1 0 0,1 0 0</inkml:trace>
  <inkml:trace contextRef="#ctx0" brushRef="#br0" timeOffset="3961">1061 56 24575,'-80'47'0,"57"-32"0,-49 28 0,75-42 0,5-1 0,41 0 0,-27 0 0,30 0 0,-39 0 0,0 0 0,-1 0 0,0 0 0,0 0 0,-1 0 0,0 0 0,-3 0 0,0 0 0,-1 0 0,-1 0 0,12 0 0,-10 0 0,8 0 0,-14 1 0,0-1 0</inkml:trace>
  <inkml:trace contextRef="#ctx0" brushRef="#br0" timeOffset="4947">1178 77 24575,'0'8'0,"0"0"0,0-1 0,0 0 0,0 0 0,0 0 0,0 0 0,0 1 0,0-1 0,0 1 0,0 11 0,0-8 0,0 8 0,0-12 0,0 0 0,0 0 0,0 0 0,0 0 0,0 0 0,0-1 0,0-1 0,0 0 0,0-2 0,0 1 0,0 0 0,0-1 0,0 1 0,0-1 0,0 1 0,0 0 0,0-1 0,0 0 0,-2 6 0,2-7 0,-2 5 0</inkml:trace>
  <inkml:trace contextRef="#ctx0" brushRef="#br0" timeOffset="6527">1406 49 24575,'0'15'0,"-2"37"0,2-30 0,-2 22 0,2-49 0,1-1 0,1 0 0,2-1 0,0 0 0,2 1 0,0 0 0,-1 2 0,0 0 0,0 0 0,19 1 0,-14 1 0,12 1 0,-18 1 0,-1 0 0,1 1 0,-1 0 0,0 2 0,0 1 0,0 1 0,-1 2 0,0 0 0,-1 1 0,-1 0 0,-6 34 0,2-25 0,-5 24 0,3-34 0,0-3 0,0 1 0,0-1 0,0 0 0,0 0 0,1-1 0,-1 0 0,1-1 0,0-1 0,1-1 0,0 0 0,0 0 0,0 0 0,1 0 0,-1 0 0,0 0 0,1-1 0,0-1 0,0-1 0,1 0 0,1 0 0,0-1 0,1 3 0,0-1 0</inkml:trace>
  <inkml:trace contextRef="#ctx0" brushRef="#br0" timeOffset="7721">1409 36 24575,'89'0'0,"-51"0"0,2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2:10.629"/>
    </inkml:context>
    <inkml:brush xml:id="br0">
      <inkml:brushProperty name="width" value="0.035" units="cm"/>
      <inkml:brushProperty name="height" value="0.035" units="cm"/>
      <inkml:brushProperty name="color" value="#E71224"/>
    </inkml:brush>
  </inkml:definitions>
  <inkml:trace contextRef="#ctx0" brushRef="#br0">1 120 24575,'0'-6'0,"0"-3"0,0 0 0,0-3 0,0 0 0,0 3 0,0-1 0,0 2 0,0 0 0,0 0 0,0 2 0,0 0 0,0 2 0,0 0 0,0 0 0,0 0 0,0 3 0,0 4 0,0 3 0,0 2 0,0 0 0,0 0 0,0 1 0,0-1 0,0 0 0,0 1 0,0 1 0,0-1 0,0 1 0,0-1 0,0 0 0,0 1 0,0-1 0,0-1 0,0 0 0,0-1 0,0-1 0,0 0 0,0 0 0,0 0 0,0 0 0,0-1 0,0 0 0,0-1 0,0 0 0,0 0 0,0-1 0,0 1 0,0 0 0,0-1 0,0 1 0,0 0 0,0 0 0,0-1 0,0 1 0,0 0 0,0-1 0,0 1 0,0 0 0,0 0 0,0-1 0,0 1 0,0 0 0,0-1 0,0 1 0,0 0 0,0-1 0,0 1 0,0 0 0,0-1 0,0 1 0,0 0 0,0-1 0,0-2 0,0 0 0,0-1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2:05.556"/>
    </inkml:context>
    <inkml:brush xml:id="br0">
      <inkml:brushProperty name="width" value="0.035" units="cm"/>
      <inkml:brushProperty name="height" value="0.035" units="cm"/>
      <inkml:brushProperty name="color" value="#E71224"/>
    </inkml:brush>
  </inkml:definitions>
  <inkml:trace contextRef="#ctx0" brushRef="#br0">1 361 24575,'16'0'0,"0"0"0,-7 0 0,2 0 0,3-2 0,0-2 0,1-1 0,0-2 0,-3-1 0,2 0 0,-2 0 0,-1 0 0,21-22 0,-20 20 0,15-17 0,-23 23 0,-1 0 0,-1-1 0,1 0 0,0-1 0,1 1 0,-1 0 0,1-1 0,-1 1 0,0 0 0,1-1 0,11-24 0,-10 19 0,9-19 0,-13 26 0,1-1 0,0 0 0,-1 0 0,0 1 0,0 0 0,1 0 0,-1-1 0,0 0 0,1 0 0,-1 0 0,0 2 0,0-1 0,1 0 0,-1 0 0,0 0 0,0 1 0,-1-1 0,0 0 0,1 1 0,0 0 0,-2 2 0,-3 2 0,0 3 0,0 0 0,-2 1 0,1-1 0,0-1 0,0 1 0,0 0 0,0 0 0,-1 0 0,0 0 0,0 1 0,-2 0 0,2 0 0,0 0 0,1-2 0,0 1 0,2 0 0,0-1 0,1-1 0,1 0 0,3-5 0,1 1 0,3-5 0,-1 1 0,0 0 0,0 0 0,-2 3 0,1-2 0,0 0 0,-1 0 0,1 1 0,0-1 0,0 0 0,-1 0 0,1-1 0,0 1 0,0 0 0,0 1 0,-1 0 0,1 0 0,-1 1 0,1 1 0,-1-1 0,1 1 0,-1 0 0,1 1 0,-1 1 0,1 1 0,-2 1 0,0 0 0,0 2 0,-1 0 0,0 2 0,0 1 0,0 0 0,1 0 0,-2 0 0,1 0 0,0 1 0,1 0 0,-2 1 0,0-1 0,0-1 0,0 0 0,0 0 0,0 0 0,1 1 0,0 0 0,0-1 0,0 0 0,-1-1 0,1-1 0,0 1 0,0-1 0,-1 0 0,1 0 0,0-1 0,0 0 0,0 0 0,-1 0 0,1-1 0,0-1 0,0-3 0,0-3 0,-1-1 0,0-2 0,0-1 0,0 0 0,0 0 0,0-1 0,0 0 0,0 2 0,0-1 0,0 1 0,0 0 0,0 0 0,0-1 0,0 0 0,0 1 0,-1 0 0,0 1 0,0 0 0,0-1 0,1 0 0,0 1 0,0 0 0,0 2 0,0 0 0,0 2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46:09.463"/>
    </inkml:context>
    <inkml:brush xml:id="br0">
      <inkml:brushProperty name="width" value="0.05" units="cm"/>
      <inkml:brushProperty name="height" value="0.05" units="cm"/>
      <inkml:brushProperty name="color" value="#008C3A"/>
    </inkml:brush>
  </inkml:definitions>
  <inkml:trace contextRef="#ctx0" brushRef="#br0">3042 10873 24575,'0'-12'0,"0"-8"0,0 0 0,0-11 0,0 3 0,0-9 0,0 3 0,0-8 0,0 3 0,0 1 0,0-10 0,0 13 0,0-13 0,0 9 0,0 1 0,0-5 0,0 10 0,0-10 0,0 10 0,0-4 0,0 4 0,0 1 0,0 0 0,0 4 0,0 5 0,0 2 0,0 6 0,0-2 0,0 3 0,0 4 0,0-3 0,0 6 0,0-5 0,0 5 0,0-3 0,0 1 0,0-2 0,0 1 0,0 1 0,0-1 0,0 3 0,0-2 0,0 3 0,0-1 0,0 1 0,0 0 0,0 1 0,0-1 0,0 0 0,0 1 0,0-1 0,-2 0 0,2 1 0,-2-1 0,2 0 0,0 0 0,0 0 0,-2 3 0,-2 3 0,1 4 0,-1 1 0,4 1 0,-2 1 0,2-1 0,-4 0 0,3 0 0,-3 0 0,3 0 0,-3 0 0,4 0 0,-4 0 0,3 0 0,-3 0 0,4 0 0,-4 1 0,3-1 0,-1 0 0,0 0 0,1 0 0,-3 0 0,4 0 0,-4 0 0,4 0 0,-2-1 0,0 2 0,1-2 0,-1 1 0,2 0 0,0-1 0,0 1 0,-2-3 0,2 3 0,-3-3 0,2 0 0,0 2 0,-3-4 0,4 4 0,-4-5 0,3 5 0,-1-6 0,2-3 0,2-3 0,-1-4 0,3 4 0,-4-2 0,2 3 0,0 0 0,-1 0 0,1 0 0,0 0 0,-2 0 0,2 0 0,0 2 0,-1-1 0,1 2 0,-2-3 0,2 2 0,-2-1 0,2 2 0,-2-4 0,0 1 0,0 0 0,2 3 0,-1-3 0,1 3 0,-2-3 0,0 0 0,2 3 0,-2-3 0,2 3 0,-2-3 0,2 0 0,-1 0 0,1 0 0,-2 0 0,0 0 0,0 0 0,1 0 0,0 1 0,1-1 0,0 0 0,-2 0 0,2 0 0,-2 0 0,2 3 0,-1-2 0,1 2 0,-2-3 0,1 3 0,0-2 0,1 2 0,-2-3 0,0 5 0,0 4 0,2 4 0,-2 1 0,4-2 0,-1 0 0,-1 0 0,2 0 0,-3 0 0,3 0 0,-2 0 0,1 1 0,1-1 0,-2 0 0,3 0 0,-3 0 0,0 0 0,0 0 0,-1 0 0,3 0 0,-4 0 0,4 0 0,-3 0 0,3 0 0,-4 0 0,4 0 0,-4 0 0,2 0 0,0-3 0,-1 2 0,3-4 0,-4 4 0,2-2 0,0 1 0,-1 1 0,3-2 0,-4 3 0,4-3 0,-3 2 0,1-1 0,0 1 0,-2 1 0,2 0 0,0-3 0,-1 2 0,1-2 0,-2 3 0,0 0 0,0-1 0,0 1 0,1-3 0,0 2 0,1-7 0,-2-1 0,0-4 0,0-2 0,0 3 0,0 1 0,0-1 0,0 0 0,0 0 0,0 0 0,-2-1 0,1 1 0,-3 0 0,4 0 0,-4 0 0,3 0 0,-3 0 0,4 0 0,-5 0 0,5 0 0,-2-1 0,0 1 0,1 0 0,-3 0 0,2 0 0,-1 0 0,-1 2 0,4-1 0,-4 4 0,3-4 0,-3 4 0,4-4 0,-4 4 0,3-4 0,-3 4 0,4-4 0,-4 4 0,3-4 0,-3 4 0,3-4 0,-3 4 0,2-4 0,-2 4 0,1-1 0,1 2 0</inkml:trace>
  <inkml:trace contextRef="#ctx0" brushRef="#br0" timeOffset="3804">3034 10817 24575,'0'9'0,"0"0"0,0-3 0,0 0 0,0 0 0,0-1 0,2-2 0,1 0 0,1-3 0,1 0 0,-1 0 0,1 0 0,-1 0 0,1 0 0,-1 0 0,1 3 0,-1-3 0,1 3 0,-1-3 0,1 0 0,-1 0 0,0 0 0,-1-3 0,-1 0 0,-2-3 0,0 0 0,0 0 0,0 0 0,0 0 0,0 1 0,0-1 0,0 0 0,-2 3 0,-1 0 0,-1 0 0,-1 3 0,1-3 0,-1 3 0,1 0 0,-1 0 0,1 0 0,0 0 0,-1 0 0,1 0 0,0 2 0,1 1 0,1 3 0,0-2 0,2 1 0,-2-2 0,0 1 0,1 1 0,-1-1 0,0-1 0,2 2 0,-2-1 0,2 1 0,0 1 0,1-3 0,2 0 0,3-3 0,-1 0 0,2 0 0,-3 0 0,0 0 0,1 0 0,-1 0 0,0 0 0,-1-3 0,-1 0 0,-2-3 0,0 0 0,0 1 0,0-1 0,0 0 0,0 0 0,0 0 0,0 1 0,-2 1 0,-1 2 0,-1 2 0,-1 0 0,1 0 0,-1 0 0,1 0 0,-1 0 0,1 0 0,-1 0 0,1 2 0,-1-1 0,3 4 0,-2-1 0,3 2 0,-1 0 0,2-1 0,0 1 0,0 0 0,0 0 0,0 0 0,0 0 0,0 0 0,0 0 0,0 0 0,0-1 0,2-1 0,1-2 0,1-2 0,0 0 0,1 0 0,-1 0 0,0 0 0,1 0 0,-1 0 0,0 0 0,-1-3 0,1 3 0,-4-5 0,2 1 0,-2-2 0,0 0 0,0 0 0,0 0 0,0 0 0,0 0 0,0 0 0,0 0 0,0 0 0,0 0 0,-2 1 0,0 1 0,-3 2 0,1 2 0,0 0 0,-1 0 0,1 0 0,-1 0 0,1 0 0,0 0 0,0 2 0,1 2 0,1 1 0,2 1 0,0 0 0,0 0 0,0-3 0,0-1 0</inkml:trace>
  <inkml:trace contextRef="#ctx0" brushRef="#br0" timeOffset="-41783">3 10870 24575,'0'-6'0,"0"1"0,0 4 0,0 7 0,0 0 0,0 5 0,0-5 0,0-1 0,0 1 0,1-3 0,2-1 0,1-2 0,0 0 0,0 0 0,1 0 0,-3-2 0,0-2 0,-2-1 0,0-1 0,0 0 0,0 0 0,0 0 0,0 0 0,0 0 0,-2 2 0,0 2 0,-3 2 0,1 0 0,1 2 0,2 2 0,1 1 0,0 1 0,0 0 0,0 0 0,1-3 0,2 0 0,1-3 0,1 0 0,-1 0 0,1 0 0,-1 0 0,1 0 0,-1 0 0,1 0 0,-1 0 0,0 0 0,-1-3 0,-1 0 0,-2-3 0,0 0 0,0 0 0,0 0 0,0 1 0,0-2 0,-2 4 0,-1-2 0,-1 4 0,-1-2 0,0 3 0,1 0 0,-1 0 0,1 0 0,-1 0 0,1 0 0,-1 0 0,1 0 0,-1 0 0,1 3 0,1 0 0,1 3 0,2 0 0,0 0 0,0 0 0,0 0 0,0 0 0,0 0 0,0 0 0,2-3 0,1 0 0,1-3 0,1 0 0,-1 0 0,1 0 0,-1 0 0,1 0 0,-1 0 0,1 0 0,-1 0 0,1 0 0,-1 0 0,0 0 0,-1-3 0,-2 0 0,-1-1 0,0 2 0</inkml:trace>
  <inkml:trace contextRef="#ctx0" brushRef="#br0" timeOffset="-39212">470 10857 24575,'-2'11'0,"0"-6"0,2 9 0,2-11 0,0-1 0,3-2 0,-1 0 0,1 0 0,-1 0 0,1 0 0,0 0 0,-1 0 0,1 0 0,-1 0 0,0 0 0,1 0 0,0 0 0,-1 0 0,0 0 0,-1-2 0,-1-2 0,-2-2 0,0 1 0,0-1 0,-2 0 0,-1 3 0,-1 0 0,-1 3 0,1-3 0,-1 3 0,0-3 0,-2 3 0,0 0 0,-1 0 0,2 0 0,1 0 0,1 0 0,-1 0 0,1 2 0,1 2 0,2 1 0,1 1 0,0 0 0,0 0 0,0 0 0,1-3 0,2 0 0,1-3 0,1 0 0,-1 0 0,1 0 0,-1 0 0,1 0 0,0 0 0,-1 0 0,1 0 0,-1 0 0,1 0 0,-1-3 0,0 0 0,1-3 0,-3 1 0,0-1 0,-2 0 0,0 0 0,0 0 0,0 0 0,-2 3 0,-1-2 0,-1 4 0,-1-2 0,2 0 0,-1 3 0,2-3 0,-3 3 0,1 0 0,-1 0 0,0 0 0,1 0 0,-1 0 0,1 0 0,1 2 0,1 2 0,2 2 0,0-1 0,0 1 0,0 0 0,0 0 0,2-3 0,1 2 0,1-4 0,1 1 0,-1-2 0,1 3 0,-1-2 0,1 1 0,-1-2 0,0 0 0,1 0 0,-1 0 0,-2 0 0,0 0 0</inkml:trace>
  <inkml:trace contextRef="#ctx0" brushRef="#br0" timeOffset="-36834">980 10841 24575,'-11'3'0,"7"0"0,-9-3 0,9 0 0,-1 0 0,0 0 0,1 0 0,1 2 0,-1 2 0,4 2 0,-4-3 0,3 3 0,-1-3 0,2 3 0,0 0 0,2-3 0,0 0 0,3-3 0,2 0 0,-2 0 0,2 0 0,-3 0 0,1 0 0,-1 0 0,1 0 0,0-3 0,-3 0 0,2-3 0,-3 0 0,1-1 0,-2 1 0,0 0 0,0 0 0,0 0 0,0 0 0,0 0 0,0 0 0,-2 3 0,-1 1 0,-1 2 0,-1 0 0,1 0 0,-1 0 0,1 0 0,-1 0 0,1 0 0,1 2 0,1 1 0,2 3 0,0 0 0,0 0 0,0 0 0,0 0 0,0-1 0,2-1 0,1-2 0,1-2 0,1 0 0,-1 0 0,1 0 0,-1 0 0,1 0 0,-1 0 0,1 0 0,-1 0 0,1 0 0,-1 0 0,1 0 0,-1 0 0,-1-3 0,-2 0 0,-1-3 0,0 0 0,0 1 0,0-1 0,-1 3 0,-2 0 0,-2 3 0,1 0 0,-1 0 0,1 0 0,-1 0 0,2 0 0,1 0 0</inkml:trace>
  <inkml:trace contextRef="#ctx0" brushRef="#br0" timeOffset="-34233">1499 10838 24575,'-4'3'0,"0"0"0,4 3 0,2 14 0,1-14 0,1 13 0,1-18 0,-1 2 0,1-3 0,-1 0 0,1 0 0,-1 0 0,1 0 0,-1 0 0,1 0 0,-1 0 0,-1-3 0,-1 0 0,-2-4 0,0 1 0,0 0 0,0 0 0,0 0 0,0 0 0,0 0 0,0 1 0,-2 1 0,-1 2 0,-1 2 0,-1 0 0,0 0 0,1 0 0,-1 0 0,1 0 0,-1 0 0,0 0 0,1 0 0,-1 0 0,1 0 0,2 2 0,0 1 0,2 3 0,2-3 0,0 3 0,3-6 0,-1 3 0,1-3 0,-1 0 0,1 0 0,-1 0 0,1 0 0,-1 0 0,1 0 0,-1 0 0,1 0 0,-1 0 0,1 0 0,-3-3 0,0 0 0,-2-3 0,0 0 0,0 0 0,0 0 0,0 0 0,0 0 0,0 0 0,0 0 0,0 0 0,-2 3 0,0 1 0,-3 2 0,1 0 0,-1 0 0,1 0 0,-1 0 0,1 2 0,1 1 0,1 3 0,2 0 0,0 1 0,0-1 0,0 0 0,0 0 0,0 0 0,0 0 0,0 0 0,0 0 0,0 0 0,0 0 0,2-3 0,-1 2 0,2-4 0,0 2 0,1-3 0,1 0 0,-1 0 0,0 0 0,1 0 0,-3-3 0,2 0 0,-4-3 0,2 0 0,-2 0 0,0 0 0,0 1 0,0 1 0,0 2 0</inkml:trace>
  <inkml:trace contextRef="#ctx0" brushRef="#br0" timeOffset="-31317">2035 10797 24575,'-9'6'0,"3"0"0,4 0 0,2 0 0,0 0 0,0-1 0,0 1 0,2-3 0,0 2 0,3-4 0,-1 2 0,1-3 0,-1 0 0,1 0 0,0 0 0,-1 0 0,0 0 0,1 0 0,-1 0 0,1 0 0,-3-3 0,0 0 0,-2-3 0,0 0 0,0 0 0,0 0 0,-2 3 0,-1 1 0,-1 2 0,-1 0 0,1 0 0,-1 0 0,1 0 0,-1 0 0,1 0 0,-1 0 0,1 0 0,-1 0 0,1 0 0,1 2 0,1 1 0,2 3 0,0 0 0,0-1 0,0 1 0,0 0 0,0 0 0,2-1 0,1-1 0,1 1 0,1-4 0,-1 1 0,1-2 0,-1 0 0,1 0 0,-1 0 0,0 0 0,1 0 0,-3-2 0,2-2 0,-3-1 0,1-1 0,-2 0 0,0 0 0,0 0 0,0 1 0,-2 1 0,-1 2 0,-1 2 0,0 0 0,-1 0 0,0 0 0,1 0 0,-1 0 0,1 0 0,2 2 0,0 2 0,2 1 0,0 1 0,0 0 0,0-1 0,0 1 0,2-3 0,0 0 0,0-3 0,0 0 0</inkml:trace>
  <inkml:trace contextRef="#ctx0" brushRef="#br0" timeOffset="-27515">2485 10844 24575,'-6'0'0,"-1"0"0,3 0 0,0 0 0,1 3 0,2 1 0,1 2 0,0 0 0,0 0 0,0 0 0,0 0 0,0 0 0,1-3 0,2 0 0,1-3 0,1 0 0,-1 0 0,0 0 0,1 0 0,-3-3 0,0 0 0,0 0 0,-2-3 0,2 3 0,-2-3 0,0 0 0,0 0 0,0 1 0,0-1 0,0 0 0,0 0 0,0 0 0,-2 3 0,0 0 0,-2 3 0,0 0 0,-1 0 0,1 3 0,2 0 0,0 3 0,2 0 0,0 0 0,0 0 0,0 0 0,0 0 0,0 0 0,0-1 0,0 1 0,2-2 0,0-2 0,3-2 0,-1 0 0,1 0 0,-1 0 0,1 0 0,-1 0 0,0 0 0,1 0 0,-3-3 0,2 3 0,-4-6 0,3 3 0,-1 0 0,-2-3 0,2 3 0,-2-3 0,0 0 0,0 0 0,0 0 0,0 0 0,0 0 0,0 0 0,0 0 0,0 0 0,-2 0 0,0 3 0,-3 0 0,1 3 0,-1 0 0,1 0 0,-1 0 0,1 0 0,-1 0 0,1 0 0,0 0 0,1 3 0,1 0 0,0 0 0,2 2 0,-4-1 0,3 1 0,-1 1 0,2 0 0,0-1 0,0 1 0,0 0 0,0-1 0,2-2 0,1 0 0,1 0 0,1-3 0,-1 3 0,0-3 0,1 0 0,-1 0 0,1 0 0,-1 0 0,0 0 0,1 0 0,-1 0 0,-2-3 0,0 0 0,-2-3 0,0 0 0,0 0 0,0 0 0,0 0 0,0 0 0,0 0 0,0 0 0,-2 1 0,0 1 0,-2 2 0,-1 2 0,1 0 0,-1 0 0,1 0 0,0 0 0,-1 0 0,1 0 0,0 0 0,-1 0 0,1 0 0,2 2 0,0-1 0,2 2 0</inkml:trace>
  <inkml:trace contextRef="#ctx0" brushRef="#br0" timeOffset="-5743">2506 10815 24575,'0'-6'0,"0"0"0,0-3 0,0-1 0,0-12 0,0 6 0,0-10 0,0 3 0,0-4 0,0-1 0,0 1 0,0 5 0,0 0 0,0 3 0,0-2 0,0 7 0,0-8 0,0 8 0,0 0 0,0 5 0,0 0 0,0 2 0,0-2 0,0 2 0,0 1 0,0-3 0,0 2 0,0-3 0,0 4 0,0 0 0,0 0 0,0-1 0,0 1 0,0 0 0,0-3 0,0 2 0,0-3 0,0 1 0,0 2 0,0-6 0,0 3 0,0-1 0,0-1 0,0 1 0,0-2 0,0-1 0,0 1 0,0-1 0,0-3 0,0 2 0,0-2 0,0 3 0,0 1 0,0-1 0,0 1 0,0 2 0,0-1 0,0 5 0,0-6 0,0 6 0,0-3 0,0 4 0,0-3 0,0 2 0,0-3 0,0 4 0,0 0 0,0 0 0,0 0 0,0 0 0,0-1 0,0 2 0,0-1 0,0 0 0,0 0 0,0 0 0,0 0 0,0 0 0,0 1 0,0-1 0,-2 3 0,1-2 0,-1 2 0,2-3 0,0 0 0,0 1 0,0-1 0,0 0 0,0 0 0,0 0 0,0 1 0,0-1 0,0 0 0,0 0 0,0 1 0,0-1 0,0 0 0,0 0 0,0 1 0,0-1 0,0 0 0,0 0 0,-2 3 0,2-3 0,-2 3 0,2-3 0,0 0 0,0 0 0,0 1 0,0-1 0,0 0 0,0 0 0,0 1 0,0-1 0,0 0 0,0 0 0,0 0 0,0 1 0,-2 1 0,1-1 0,-1 2 0,2-3 0,0 1 0,0-1 0,-1 3 0,-2 0 0,-1 3 0,2 3 0,0 0 0,2 3 0,0-1 0,-2 1 0,1 0 0,-1 0 0,2 0 0,0 0 0,0 0 0,0 0 0,-2 1 0,2-1 0,-2 0 0,2 0 0,0 0 0,0 0 0,0-1 0,-3-1 0,3 1 0,-2-2 0,2 3 0,0 0 0,0 0 0,0-1 0,0 1 0,0-1 0,0 1 0,0 0 0,0-1 0,0 1 0,0 0 0,-2 0 0,1 0 0,-1 0 0,0 0 0,2 0 0,-4 0 0,3 0 0,-1 0 0,0 0 0,2 0 0,-4 0 0,3 0 0,-1-1 0,2-4 0,0-8 0,0 0 0,0-15 0,0 14 0,0-11 0,0 12 0,0-6 0,0 6 0,0-5 0,0 5 0,0-3 0,0 4 0,2 0 0,-1 0 0,1-4 0,-2 3 0,2-2 0,-2 3 0,2-1 0,-2 1 0,3-3 0,-3 2 0,2-3 0,-2 4 0,0 0 0,0 0 0,2 0 0,-1-1 0,1 1 0,0 0 0,0 3 0,2 0 0,0 3 0,0 0 0,1 3 0,-3 0 0,2 0 0,-2 3 0,3-3 0,-3 3 0,3 0 0,-3 0 0,3 1 0,-1 2 0,-1-2 0,1 2 0,-1-3 0,1 0 0,-1 0 0,1 4 0,-1-3 0,-1 2 0,2-3 0,-3 4 0,3-4 0,-4 4 0,5-1 0,-5-2 0,5 2 0,-5-2 0,2-1 0,-2 0 0,2 0 0,-1 0 0,1 0 0,0 0 0,-2 0 0,2 0 0,-2 0 0,2 0 0,-1 1 0,1-1 0,-2 0 0,2-3 0,-2 2 0,2-7 0,-2-1 0,0-7 0,0 1 0,-2-1 0,0 4 0,-1 0 0,-1 0 0,1 0 0,-1-1 0,-1 1 0,3 0 0,-2 0 0,1 0 0,0 0 0,-1-1 0,4 1 0,-4 0 0,1 0 0,1 0 0,-3-1 0,5 1 0,-4 0 0,3 0 0,-3 2 0,4-1 0,-4 2 0,3-3 0,-3 3 0,4-3 0,-4 5 0,1-1 0,-1 2 0,0 0 0,1 0 0,1 0 0</inkml:trace>
  <inkml:trace contextRef="#ctx0" brushRef="#br0" timeOffset="39506">3529 10873 24575,'0'-12'0,"0"-8"0,0 0 0,0-11 0,0 3 0,0-9 0,0 3 0,0-8 0,0 3 0,0 1 0,0-10 0,0 13 0,0-13 0,0 9 0,0 1 0,0-5 0,0 10 0,0-10 0,0 10 0,0-4 0,0 4 0,0 1 0,0 0 0,0 4 0,0 5 0,0 2 0,0 6 0,0-2 0,0 3 0,0 4 0,0-3 0,0 6 0,0-5 0,0 5 0,0-3 0,0 1 0,0-2 0,0 1 0,0 1 0,0-1 0,0 3 0,0-2 0,0 3 0,0-1 0,0 1 0,0 0 0,0 1 0,0-1 0,0 0 0,0 1 0,0-1 0,-2 0 0,1 1 0,-1-1 0,2 0 0,0 0 0,0 0 0,-2 3 0,-2 3 0,2 4 0,-2 1 0,4 1 0,-2 1 0,1-1 0,-3 0 0,4 0 0,-4 0 0,3 0 0,-3 0 0,4 0 0,-5 0 0,5 0 0,-4 0 0,3 0 0,-3 1 0,4-1 0,-2 0 0,0 0 0,1 0 0,-3 0 0,4 0 0,-4 0 0,3 0 0,-1-1 0,0 2 0,2-2 0,-2 1 0,2 0 0,0-1 0,0 1 0,-2-3 0,1 3 0,-1-3 0,0 0 0,2 2 0,-4-4 0,3 4 0,-3-5 0,4 5 0,-2-6 0,2-3 0,2-3 0,-2-4 0,4 4 0,-3-2 0,1 3 0,0 0 0,-2 0 0,2 0 0,0 0 0,-1 0 0,1 0 0,0 2 0,-2-1 0,2 2 0,-2-3 0,2 2 0,-1-1 0,1 2 0,-2-4 0,0 1 0,0 0 0,2 3 0,-2-3 0,2 3 0,-2-3 0,0 0 0,2 3 0,-1-3 0,1 3 0,-2-3 0,2 0 0,-2 0 0,2 0 0,-2 0 0,0 0 0,0 0 0,2 0 0,-1 1 0,1-1 0,-1 0 0,0 0 0,1 0 0,-2 0 0,2 3 0,-2-2 0,2 2 0,-2-3 0,2 3 0,-1-2 0,0 2 0,-1-3 0,0 5 0,0 4 0,2 4 0,-1 1 0,3-2 0,-2 0 0,1 0 0,1 0 0,-4 0 0,4 0 0,-1 0 0,-1 1 0,2-1 0,-1 0 0,1 0 0,-1 0 0,-1 0 0,0 0 0,-2 0 0,4 0 0,-3 0 0,3 0 0,-4 0 0,4 0 0,-3 0 0,3 0 0,-4 0 0,2 0 0,0-3 0,-1 2 0,2-4 0,-2 4 0,1-2 0,0 1 0,-2 1 0,4-2 0,-3 3 0,3-3 0,-4 2 0,2-1 0,0 1 0,-1 1 0,1 0 0,0-3 0,-2 2 0,2-2 0,-2 3 0,0 0 0,0-1 0,0 1 0,2-3 0,-1 2 0,0-7 0,-1-1 0,0-4 0,0-2 0,0 3 0,0 1 0,0-1 0,0 0 0,0 0 0,0 0 0,-2-1 0,2 1 0,-4 0 0,3 0 0,-3 0 0,4 0 0,-4 0 0,3 0 0,-3 0 0,4 0 0,-2-1 0,0 1 0,1 0 0,-3 0 0,1 0 0,1 0 0,-2 2 0,3-1 0,-3 4 0,4-4 0,-4 4 0,3-4 0,-3 4 0,4-4 0,-4 4 0,3-4 0,-3 4 0,4-4 0,-4 4 0,3-4 0,-3 4 0,2-4 0,-3 4 0,3-1 0,0 2 0</inkml:trace>
  <inkml:trace contextRef="#ctx0" brushRef="#br0" timeOffset="39507">3521 10817 24575,'0'9'0,"0"0"0,0-3 0,0 0 0,0 0 0,0-1 0,2-2 0,0 0 0,3-3 0,-1 0 0,1 0 0,0 0 0,-1 0 0,0 0 0,1 0 0,-1 3 0,1-3 0,0 3 0,-1-3 0,0 0 0,1 0 0,-1 0 0,-2-3 0,0 0 0,-2-3 0,0 0 0,0 0 0,0 0 0,0 0 0,0 1 0,0-1 0,0 0 0,-2 3 0,0 0 0,-3 0 0,1 3 0,-1-3 0,1 3 0,0 0 0,-1 0 0,1 0 0,-1 0 0,1 0 0,0 0 0,-1 2 0,3 1 0,0 3 0,0-2 0,2 1 0,-3-2 0,1 1 0,2 1 0,-2-1 0,0-1 0,1 2 0,-1-1 0,2 1 0,0 1 0,2-3 0,1 0 0,3-3 0,-1 0 0,1 0 0,-1 0 0,-1 0 0,1 0 0,-1 0 0,0 0 0,-2-3 0,0 0 0,-2-3 0,0 0 0,0 1 0,0-1 0,0 0 0,0 0 0,0 0 0,0 1 0,-2 1 0,0 2 0,-2 2 0,-1 0 0,1 0 0,-1 0 0,1 0 0,-1 0 0,1 0 0,-1 0 0,1 2 0,-1-1 0,3 4 0,-2-1 0,3 2 0,-1 0 0,2-1 0,0 1 0,0 0 0,0 0 0,0 0 0,0 0 0,0 0 0,0 0 0,0 0 0,0-1 0,2-1 0,0-2 0,3-2 0,-1 0 0,0 0 0,1 0 0,-1 0 0,1 0 0,-1 0 0,0 0 0,-2-3 0,2 3 0,-3-5 0,1 1 0,-2-2 0,0 0 0,0 0 0,0 0 0,0 0 0,0 0 0,0 0 0,0 0 0,0 0 0,0 0 0,-2 1 0,0 1 0,-3 2 0,1 2 0,-1 0 0,1 0 0,-1 0 0,1 0 0,0 0 0,0 0 0,-1 2 0,3 2 0,0 1 0,2 1 0,0 0 0,0 0 0,0-3 0,0-1 0</inkml:trace>
  <inkml:trace contextRef="#ctx0" brushRef="#br0" timeOffset="53814">4072 10875 24575,'0'-13'0,"0"-7"0,0 0 0,0-11 0,0 3 0,0-9 0,0 3 0,0-8 0,0 4 0,0-1 0,0-9 0,0 13 0,0-13 0,0 9 0,0 1 0,0-5 0,0 10 0,0-9 0,0 8 0,0-3 0,0 4 0,0 1 0,0 0 0,0 4 0,0 5 0,0 2 0,0 6 0,0-2 0,0 3 0,0 4 0,0-3 0,0 6 0,0-5 0,0 5 0,0-3 0,0 1 0,0-2 0,0 1 0,0 1 0,0-1 0,0 3 0,0-2 0,0 3 0,0-1 0,0 1 0,0 1 0,0-1 0,0 0 0,0 1 0,0-1 0,0 0 0,-2 0 0,2 1 0,-2-1 0,2 0 0,0 0 0,0 1 0,-2 1 0,-2 4 0,1 4 0,0 1 0,3 2 0,-2-1 0,1 0 0,-3 0 0,3 0 0,-3 0 0,4 0 0,-4 0 0,3 0 0,-3 0 0,4 0 0,-5 1 0,5-1 0,-4 0 0,3 0 0,-1 0 0,0 0 0,2 0 0,-4 0 0,3 0 0,-3 0 0,4 0 0,-2 0 0,0 0 0,1-1 0,-1 1 0,2 0 0,0-1 0,0 1 0,-2-3 0,2 3 0,-2-3 0,0 0 0,1 2 0,-2-4 0,2 4 0,-3-4 0,4 3 0,-2-5 0,2-3 0,1-2 0,0-6 0,3 5 0,-4-2 0,2 3 0,0 0 0,-1 0 0,1 0 0,0 0 0,-2 0 0,2 0 0,1 3 0,-3-3 0,2 3 0,-2-3 0,2 2 0,-1-1 0,1 2 0,-2-3 0,0-1 0,0 1 0,2 3 0,-2-2 0,2 1 0,-2-2 0,0 0 0,2 3 0,-1-3 0,1 3 0,-2-3 0,2 0 0,-2 0 0,2 0 0,-2 0 0,0 0 0,0 0 0,2 1 0,-2-1 0,2 0 0,0 0 0,-1 0 0,0 0 0,-1 1 0,2 1 0,-1-1 0,1 2 0,-2-3 0,2 3 0,-2-2 0,2 2 0,-2-3 0,0 5 0,0 4 0,2 4 0,-1 1 0,3-2 0,-2 0 0,0 0 0,3 0 0,-5 0 0,4 1 0,-1-1 0,-1 0 0,2 0 0,-1 0 0,1 0 0,-1 0 0,-2 0 0,2 0 0,-3 0 0,4 0 0,-3 0 0,3 0 0,-4 0 0,4 0 0,-3 0 0,2 0 0,-2 0 0,1 0 0,0-3 0,-2 2 0,4-4 0,-3 4 0,0-2 0,2 1 0,-3 1 0,4-2 0,-3 3 0,3-3 0,-4 2 0,2-1 0,0 2 0,-2-1 0,2 1 0,0-3 0,-1 2 0,1-2 0,-2 3 0,0 0 0,0-1 0,0 1 0,2-3 0,-2 2 0,2-7 0,-2-1 0,0-4 0,0-1 0,0 2 0,0 0 0,0 0 0,0 0 0,0 0 0,0 0 0,-2 0 0,2-1 0,-4 1 0,3 0 0,-3 0 0,4 0 0,-5 0 0,5 0 0,-4 0 0,3 0 0,-1 0 0,0-1 0,2 1 0,-4 0 0,1 0 0,1 0 0,-2 3 0,3-3 0,-3 6 0,4-6 0,-5 6 0,5-6 0,-4 5 0,3-4 0,-3 4 0,4-4 0,-4 4 0,3-4 0,-3 4 0,4-4 0,-4 4 0,1-4 0,-1 5 0,2-3 0,0 3 0</inkml:trace>
  <inkml:trace contextRef="#ctx0" brushRef="#br0" timeOffset="53815">4064 10819 24575,'0'8'0,"0"1"0,0-3 0,0 0 0,0 0 0,0-1 0,3-2 0,-1 0 0,3-3 0,-1 0 0,1 0 0,-1 0 0,1 0 0,-1 0 0,1 0 0,-1 3 0,1-3 0,-1 3 0,1-3 0,-1 0 0,0 0 0,1 0 0,-3-2 0,0-2 0,-2-2 0,0 0 0,0 0 0,0 0 0,0 1 0,0-1 0,0 0 0,0 0 0,-2 3 0,0 0 0,-3 0 0,1 3 0,-1-3 0,1 3 0,-1 0 0,1 0 0,-1 0 0,1 0 0,0 0 0,-1 0 0,1 2 0,2 2 0,0 1 0,0-1 0,1 1 0,-1-2 0,0 1 0,2 1 0,-2-1 0,-1-1 0,3 2 0,-2-1 0,2 2 0,0-1 0,2-2 0,0 0 0,5-3 0,-2 0 0,1 0 0,-1 0 0,-1 0 0,0 0 0,1 0 0,-1 0 0,-2-3 0,0 0 0,-2-3 0,0 0 0,0 1 0,0-1 0,0 0 0,0 0 0,0 0 0,0 1 0,-2 1 0,0 2 0,-3 2 0,1 0 0,-1 0 0,1 0 0,-1 0 0,1 0 0,-1 0 0,1 0 0,-1 3 0,1-3 0,1 5 0,-1-1 0,4 2 0,-2 0 0,2 0 0,0 0 0,0-1 0,0 1 0,0 0 0,0 0 0,0 0 0,0 0 0,0 0 0,0 0 0,2-3 0,0-1 0,2-2 0,1 0 0,-1 0 0,1 0 0,-1 0 0,0 0 0,0 0 0,1 0 0,-3-2 0,2 1 0,-3-4 0,1 1 0,-2-2 0,0 0 0,0 0 0,0 0 0,0 0 0,0 0 0,0 0 0,0 0 0,0 0 0,0 1 0,-2-1 0,-1 3 0,-1 0 0,-1 3 0,1 0 0,-1 0 0,1 0 0,0 0 0,-1 0 0,1 0 0,0 3 0,2 0 0,0 2 0,2 1 0,0 0 0,0 0 0,0-3 0,0-1 0</inkml:trace>
  <inkml:trace contextRef="#ctx0" brushRef="#br0" timeOffset="53816">4559 10875 24575,'0'-13'0,"0"-7"0,0 0 0,0-11 0,0 3 0,0-9 0,0 3 0,0-8 0,0 4 0,0-1 0,0-9 0,0 13 0,0-13 0,0 9 0,0 1 0,0-5 0,0 10 0,0-9 0,0 8 0,0-3 0,0 4 0,0 1 0,0 0 0,0 4 0,0 5 0,0 2 0,0 6 0,0-2 0,0 3 0,0 4 0,0-3 0,0 6 0,0-5 0,0 5 0,0-3 0,0 1 0,0-2 0,0 1 0,0 1 0,0-1 0,0 3 0,0-2 0,0 3 0,0-1 0,0 1 0,0 1 0,0-1 0,0 0 0,0 1 0,0-1 0,0 0 0,-2 0 0,2 1 0,-2-1 0,2 0 0,0 0 0,0 1 0,-2 1 0,-2 4 0,1 4 0,-1 1 0,4 2 0,-2-1 0,2 0 0,-4 0 0,3 0 0,-3 0 0,3 0 0,-3 0 0,4 0 0,-4 0 0,3 0 0,-3 1 0,4-1 0,-4 0 0,3 0 0,-1 0 0,0 0 0,1 0 0,-3 0 0,4 0 0,-4 0 0,4 0 0,-2 0 0,0 0 0,1-1 0,-1 1 0,2 0 0,0-1 0,0 1 0,-2-3 0,2 3 0,-3-3 0,2 0 0,0 2 0,-3-4 0,4 4 0,-4-4 0,3 3 0,-1-5 0,2-3 0,2-2 0,-1-6 0,3 5 0,-4-2 0,2 3 0,0 0 0,-1 0 0,1 0 0,0 0 0,-2 0 0,2 0 0,0 3 0,-1-3 0,1 3 0,-2-3 0,2 2 0,-2-1 0,2 2 0,-2-3 0,0-1 0,0 1 0,2 3 0,-1-2 0,1 1 0,-2-2 0,0 0 0,2 3 0,-2-3 0,2 3 0,-2-3 0,2 0 0,-1 0 0,1 0 0,-2 0 0,0 0 0,0 0 0,2 1 0,-2-1 0,2 0 0,0 0 0,-2 0 0,2 0 0,-2 1 0,2 1 0,-1-1 0,1 2 0,-2-3 0,1 3 0,0-2 0,1 2 0,-2-3 0,0 5 0,0 4 0,2 4 0,-2 1 0,4-2 0,-1 0 0,-1 0 0,2 0 0,-3 0 0,3 1 0,-2-1 0,1 0 0,1 0 0,-2 0 0,3 0 0,-3 0 0,0 0 0,0 0 0,-1 0 0,3 0 0,-4 0 0,4 0 0,-3 0 0,3 0 0,-4 0 0,4 0 0,-4 0 0,2 0 0,0-3 0,-1 2 0,3-4 0,-4 4 0,2-2 0,0 1 0,-1 1 0,3-2 0,-4 3 0,4-3 0,-3 2 0,1-1 0,0 2 0,-2-1 0,2 1 0,0-3 0,-1 2 0,1-2 0,-2 3 0,0 0 0,0-1 0,0 1 0,1-3 0,0 2 0,1-7 0,-2-1 0,0-4 0,0-1 0,0 2 0,0 0 0,0 0 0,0 0 0,0 0 0,0 0 0,-2 0 0,1-1 0,-3 1 0,4 0 0,-4 0 0,3 0 0,-3 0 0,4 0 0,-4 0 0,3 0 0,-1 0 0,0-1 0,1 1 0,-3 0 0,2 0 0,-1 0 0,-1 3 0,4-3 0,-4 6 0,3-6 0,-3 6 0,4-6 0,-4 5 0,3-4 0,-3 4 0,4-4 0,-4 4 0,3-4 0,-3 4 0,3-4 0,-3 4 0,2-4 0,-2 5 0,1-3 0,1 3 0</inkml:trace>
  <inkml:trace contextRef="#ctx0" brushRef="#br0" timeOffset="53817">4551 10819 24575,'0'8'0,"0"1"0,0-3 0,0 0 0,0 0 0,0-1 0,2-2 0,1 0 0,1-3 0,1 0 0,-1 0 0,1 0 0,-1 0 0,1 0 0,-1 0 0,1 3 0,-1-3 0,1 3 0,-1-3 0,1 0 0,-1 0 0,0 0 0,-1-2 0,-1-2 0,-2-2 0,0 0 0,0 0 0,0 0 0,0 1 0,0-1 0,0 0 0,0 0 0,-2 3 0,-1 0 0,-1 0 0,-1 3 0,1-3 0,-1 3 0,1 0 0,-1 0 0,1 0 0,0 0 0,-1 0 0,1 0 0,0 2 0,1 2 0,1 1 0,0-1 0,2 1 0,-2-2 0,0 1 0,1 1 0,-1-1 0,0-1 0,2 2 0,-2-1 0,2 2 0,0-1 0,1-2 0,2 0 0,3-3 0,-1 0 0,2 0 0,-3 0 0,1 0 0,-1 0 0,0 0 0,0 0 0,-1-3 0,-1 0 0,-2-3 0,0 0 0,0 1 0,0-1 0,0 0 0,0 0 0,0 0 0,0 1 0,-2 1 0,-1 2 0,-1 2 0,-1 0 0,1 0 0,-1 0 0,1 0 0,-1 0 0,1 0 0,-1 0 0,1 3 0,-1-3 0,3 5 0,-2-1 0,3 2 0,-1 0 0,2 0 0,0 0 0,0-1 0,0 1 0,0 0 0,0 0 0,0 0 0,0 0 0,0 0 0,0 0 0,2-3 0,1-1 0,1-2 0,0 0 0,1 0 0,-1 0 0,1 0 0,-1 0 0,0 0 0,0 0 0,-1-2 0,1 1 0,-4-4 0,2 1 0,-2-2 0,0 0 0,0 0 0,0 0 0,0 0 0,0 0 0,0 0 0,0 0 0,0 0 0,0 1 0,-2-1 0,0 3 0,-2 0 0,-1 3 0,1 0 0,-1 0 0,1 0 0,-1 0 0,1 0 0,0 0 0,0 3 0,1 0 0,1 2 0,2 1 0,0 0 0,0 0 0,0-3 0,0-1 0</inkml:trace>
  <inkml:trace contextRef="#ctx0" brushRef="#br0" timeOffset="63421">5114 10875 24575,'0'-13'0,"0"-7"0,0 0 0,0-11 0,0 3 0,0-9 0,0 3 0,0-8 0,0 4 0,0-1 0,0-9 0,0 13 0,0-13 0,0 9 0,0 1 0,0-5 0,0 10 0,0-9 0,0 8 0,0-3 0,0 4 0,0 1 0,0 0 0,0 4 0,0 5 0,0 2 0,0 6 0,0-2 0,0 3 0,0 4 0,0-3 0,0 6 0,0-5 0,0 5 0,0-3 0,0 1 0,0-2 0,0 1 0,0 1 0,0-1 0,0 3 0,0-2 0,0 3 0,0-1 0,0 1 0,0 1 0,0-1 0,0 0 0,0 1 0,0-1 0,0 0 0,-2 0 0,2 1 0,-2-1 0,2 0 0,0 0 0,0 1 0,-2 1 0,-2 4 0,1 4 0,0 1 0,3 2 0,-3-1 0,3 0 0,-4 0 0,3 0 0,-3 0 0,4 0 0,-4 0 0,3 0 0,-3 0 0,4 0 0,-5 1 0,5-1 0,-4 0 0,3 0 0,-1 0 0,0 0 0,2 0 0,-4 0 0,3 0 0,-3 0 0,4 0 0,-2 0 0,0 0 0,1-1 0,-1 1 0,2 0 0,0-1 0,0 1 0,-2-3 0,2 3 0,-2-3 0,0 0 0,1 2 0,-3-4 0,4 4 0,-4-4 0,4 3 0,-2-5 0,2-3 0,1-2 0,0-6 0,3 5 0,-4-2 0,2 3 0,0 0 0,-1 0 0,1 0 0,0 0 0,-2 0 0,2 0 0,0 3 0,-1-3 0,1 3 0,-2-3 0,2 2 0,-2-1 0,2 2 0,-2-3 0,0-1 0,0 1 0,3 3 0,-3-2 0,2 1 0,-2-2 0,0 0 0,2 3 0,-1-3 0,1 3 0,-2-3 0,1 0 0,0 0 0,1 0 0,-2 0 0,0 0 0,0 0 0,2 1 0,-2-1 0,2 0 0,0 0 0,-2 0 0,2 0 0,-2 1 0,2 1 0,-1-1 0,1 2 0,-2-3 0,2 3 0,-2-2 0,2 2 0,-2-3 0,0 5 0,0 4 0,2 4 0,-1 1 0,3-2 0,-2 0 0,0 0 0,2 0 0,-3 0 0,3 1 0,-1-1 0,-1 0 0,2 0 0,-1 0 0,1 0 0,-1 0 0,-2 0 0,1 0 0,-1 0 0,3 0 0,-4 0 0,5 0 0,-5 0 0,4 0 0,-4 0 0,4 0 0,-3 0 0,1 0 0,0-3 0,-2 2 0,4-4 0,-3 4 0,0-2 0,1 1 0,-1 1 0,3-2 0,-4 3 0,5-3 0,-5 2 0,2-1 0,0 2 0,-2-1 0,2 1 0,0-3 0,-1 2 0,1-2 0,-2 3 0,0 0 0,0-1 0,0 1 0,2-3 0,-2 2 0,2-7 0,-2-1 0,0-4 0,0-1 0,0 2 0,0 0 0,0 0 0,0 0 0,0 0 0,0 0 0,-2 0 0,1-1 0,-3 1 0,4 0 0,-4 0 0,3 0 0,-3 0 0,4 0 0,-4 0 0,3 0 0,-1 0 0,0-1 0,2 1 0,-4 0 0,1 0 0,1 0 0,-2 3 0,3-3 0,-3 6 0,3-6 0,-3 6 0,4-6 0,-4 5 0,3-4 0,-3 4 0,4-4 0,-4 4 0,3-4 0,-3 4 0,4-4 0,-4 4 0,1-4 0,-1 5 0,1-3 0,2 3 0</inkml:trace>
  <inkml:trace contextRef="#ctx0" brushRef="#br0" timeOffset="63422">5106 10819 24575,'0'8'0,"0"1"0,0-3 0,0 0 0,0 0 0,0-1 0,2-2 0,1 0 0,2-3 0,-1 0 0,1 0 0,-1 0 0,1 0 0,-1 0 0,1 0 0,-1 3 0,1-3 0,-1 3 0,1-3 0,-1 0 0,0 0 0,1 0 0,-3-2 0,0-2 0,-2-2 0,0 0 0,0 0 0,0 0 0,0 1 0,0-1 0,0 0 0,0 0 0,-2 3 0,0 0 0,-3 0 0,1 3 0,-1-3 0,1 3 0,-1 0 0,1 0 0,-1 0 0,1 0 0,0 0 0,-1 0 0,1 2 0,2 2 0,0 1 0,0-1 0,1 1 0,-1-2 0,0 1 0,1 1 0,-1-1 0,0-1 0,2 2 0,-2-1 0,2 2 0,0-1 0,2-2 0,0 0 0,5-3 0,-2 0 0,1 0 0,-2 0 0,1 0 0,-1 0 0,0 0 0,1 0 0,-3-3 0,0 0 0,-2-3 0,0 0 0,0 1 0,0-1 0,0 0 0,0 0 0,0 0 0,0 1 0,-2 1 0,-1 2 0,-1 2 0,0 0 0,-1 0 0,1 0 0,-1 0 0,1 0 0,-1 0 0,1 0 0,-1 3 0,1-3 0,1 5 0,-1-1 0,4 2 0,-2 0 0,2 0 0,0 0 0,0-1 0,0 1 0,0 0 0,0 0 0,0 0 0,0 0 0,0 0 0,0 0 0,1-3 0,2-1 0,1-2 0,1 0 0,-1 0 0,0 0 0,1 0 0,-1 0 0,0 0 0,1 0 0,-3-2 0,2 1 0,-4-4 0,2 1 0,-2-2 0,0 0 0,0 0 0,0 0 0,0 0 0,0 0 0,0 0 0,0 0 0,0 0 0,0 1 0,-1-1 0,-2 3 0,-1 0 0,-1 3 0,1 0 0,-1 0 0,1 0 0,0 0 0,-1 0 0,1 0 0,0 3 0,2 0 0,0 2 0,2 1 0,0 0 0,0 0 0,0-3 0,0-1 0</inkml:trace>
  <inkml:trace contextRef="#ctx0" brushRef="#br0" timeOffset="63423">5601 10875 24575,'0'-13'0,"0"-7"0,0 0 0,0-11 0,0 3 0,0-9 0,0 3 0,0-8 0,0 4 0,0-1 0,0-9 0,0 13 0,0-13 0,0 9 0,0 1 0,0-5 0,0 10 0,0-9 0,0 8 0,0-3 0,0 4 0,0 1 0,0 0 0,0 4 0,0 5 0,0 2 0,0 6 0,0-2 0,0 3 0,0 4 0,0-3 0,0 6 0,0-5 0,0 5 0,0-3 0,0 1 0,0-2 0,0 1 0,0 1 0,0-1 0,0 3 0,0-2 0,0 3 0,0-1 0,0 1 0,0 1 0,0-1 0,0 0 0,0 1 0,0-1 0,0 0 0,-2 0 0,1 1 0,0-1 0,1 0 0,0 0 0,0 1 0,-2 1 0,-2 4 0,1 4 0,-1 1 0,4 2 0,-2-1 0,2 0 0,-4 0 0,3 0 0,-3 0 0,3 0 0,-3 0 0,4 0 0,-4 0 0,3 0 0,-3 1 0,4-1 0,-5 0 0,5 0 0,-2 0 0,0 0 0,1 0 0,-3 0 0,4 0 0,-4 0 0,4 0 0,-2 0 0,0 0 0,1-1 0,-1 1 0,2 0 0,0-1 0,0 1 0,-2-3 0,1 3 0,-1-3 0,0 0 0,2 2 0,-4-4 0,4 4 0,-4-4 0,3 3 0,-1-5 0,2-3 0,2-2 0,-1-6 0,2 5 0,-2-2 0,1 3 0,0 0 0,-1 0 0,1 0 0,0 0 0,-2 0 0,2 0 0,0 3 0,-1-3 0,1 3 0,-2-3 0,2 2 0,-2-1 0,2 2 0,-2-3 0,0-1 0,0 1 0,2 3 0,-1-2 0,1 1 0,-2-2 0,0 0 0,2 3 0,-2-3 0,2 3 0,-2-3 0,2 0 0,-1 0 0,1 0 0,-2 0 0,0 0 0,0 0 0,1 1 0,0-1 0,1 0 0,0 0 0,-2 0 0,2 0 0,-2 1 0,2 1 0,-2-1 0,2 2 0,-2-3 0,2 3 0,-1-2 0,1 2 0,-2-3 0,0 5 0,0 4 0,2 4 0,-2 1 0,4-2 0,-1 0 0,-1 0 0,2 0 0,-3 0 0,3 1 0,-2-1 0,1 0 0,1 0 0,-2 0 0,3 0 0,-3 0 0,0 0 0,0 0 0,-1 0 0,3 0 0,-4 0 0,4 0 0,-3 0 0,3 0 0,-4 0 0,4 0 0,-4 0 0,2 0 0,0-3 0,-1 2 0,3-4 0,-4 4 0,2-2 0,0 1 0,-1 1 0,3-2 0,-4 3 0,4-3 0,-3 2 0,1-1 0,0 2 0,-2-1 0,2 1 0,0-3 0,-1 2 0,1-2 0,-2 3 0,0 0 0,0-1 0,0 1 0,1-3 0,0 2 0,1-7 0,-2-1 0,0-4 0,0-1 0,0 2 0,0 0 0,0 0 0,0 0 0,0 0 0,0 0 0,-2 0 0,1-1 0,-3 1 0,4 0 0,-4 0 0,3 0 0,-3 0 0,4 0 0,-5 0 0,5 0 0,-2 0 0,0-1 0,1 1 0,-3 0 0,2 0 0,-1 0 0,-1 3 0,4-3 0,-4 6 0,3-6 0,-3 6 0,4-6 0,-4 5 0,3-4 0,-3 4 0,4-4 0,-5 4 0,5-4 0,-4 4 0,3-4 0,-3 4 0,2-4 0,-3 5 0,3-3 0,0 3 0</inkml:trace>
  <inkml:trace contextRef="#ctx0" brushRef="#br0" timeOffset="63424">5593 10819 24575,'0'8'0,"0"1"0,0-3 0,0 0 0,0 0 0,0-1 0,2-2 0,1 0 0,1-3 0,1 0 0,-1 0 0,1 0 0,-1 0 0,1 0 0,-1 0 0,1 3 0,-1-3 0,1 3 0,-1-3 0,1 0 0,-1 0 0,0 0 0,-1-2 0,-1-2 0,-2-2 0,0 0 0,0 0 0,0 0 0,0 1 0,0-1 0,0 0 0,0 0 0,-2 3 0,-1 0 0,-1 0 0,-1 3 0,1-3 0,-1 3 0,1 0 0,-1 0 0,1 0 0,0 0 0,-1 0 0,1 0 0,0 2 0,1 2 0,1 1 0,0-1 0,2 1 0,-2-2 0,0 1 0,1 1 0,-1-1 0,0-1 0,2 2 0,-2-1 0,2 2 0,0-1 0,1-2 0,2 0 0,3-3 0,-1 0 0,2 0 0,-3 0 0,0 0 0,1 0 0,-1 0 0,0 0 0,-1-3 0,-2 0 0,-1-3 0,0 0 0,0 1 0,0-1 0,0 0 0,0 0 0,0 0 0,0 1 0,-1 1 0,-2 2 0,-1 2 0,-1 0 0,1 0 0,-1 0 0,1 0 0,-1 0 0,1 0 0,-1 0 0,1 3 0,-1-3 0,3 5 0,-2-1 0,3 2 0,-1 0 0,2 0 0,0 0 0,0-1 0,0 1 0,0 0 0,0 0 0,0 0 0,0 0 0,0 0 0,0 0 0,2-3 0,1-1 0,1-2 0,0 0 0,1 0 0,-1 0 0,0 0 0,1 0 0,-1 0 0,0 0 0,-1-2 0,1 1 0,-4-4 0,2 1 0,-2-2 0,0 0 0,0 0 0,0 0 0,0 0 0,0 0 0,0 0 0,0 0 0,0 0 0,0 1 0,-2-1 0,0 3 0,-3 0 0,1 3 0,-1 0 0,1 0 0,0 0 0,-1 0 0,1 0 0,0 0 0,0 3 0,1 0 0,1 2 0,2 1 0,0 0 0,0 0 0,0-3 0,0-1 0</inkml:trace>
  <inkml:trace contextRef="#ctx0" brushRef="#br0" timeOffset="63425">6145 10877 24575,'0'-12'0,"0"-9"0,0 2 0,0-13 0,0 5 0,0-11 0,0 5 0,0-10 0,0 5 0,0-1 0,0-9 0,0 13 0,0-13 0,0 10 0,0-1 0,0-3 0,0 8 0,0-8 0,0 8 0,0-3 0,0 5 0,0-1 0,0 1 0,0 4 0,0 5 0,0 2 0,0 7 0,0-4 0,0 5 0,0 2 0,0-1 0,0 5 0,0-6 0,0 6 0,0-3 0,0 1 0,0-1 0,0-1 0,0 2 0,0-1 0,0 3 0,0-2 0,0 3 0,0 0 0,0 0 0,0 0 0,0 0 0,0 0 0,0 1 0,0-1 0,0 0 0,-2 1 0,1-1 0,-1 0 0,2 0 0,0 1 0,0-1 0,-2 3 0,-2 3 0,2 3 0,-2 3 0,4 0 0,-2 0 0,1 0 0,-3 0 0,4 0 0,-4 0 0,3 0 0,-3 0 0,3 0 0,-3 1 0,4-1 0,-4 0 0,3 0 0,-3 0 0,4 0 0,-2 0 0,0 0 0,1 0 0,-3 0 0,4 0 0,-4 0 0,3 0 0,-1 0 0,0 0 0,2 0 0,-2-1 0,2 1 0,0 0 0,0 0 0,-2-3 0,1 2 0,-1-2 0,0 0 0,2 3 0,-4-6 0,3 5 0,-3-4 0,4 4 0,-2-7 0,2-2 0,2-2 0,-2-6 0,4 5 0,-3-1 0,1 2 0,0-1 0,-2 1 0,2 0 0,0 0 0,-1 0 0,1 0 0,0 3 0,-2-3 0,2 3 0,-2-3 0,2 3 0,-1-3 0,1 3 0,-2-3 0,0 0 0,0 0 0,2 2 0,-2-1 0,2 1 0,-2-2 0,0 0 0,2 3 0,-1-3 0,1 3 0,-2-3 0,2 0 0,-2 0 0,2 0 0,-2 1 0,0-1 0,0 0 0,2 0 0,-1 0 0,0 0 0,1 0 0,-1 0 0,1 0 0,-2 1 0,2 1 0,-2-1 0,2 2 0,-2-2 0,2 1 0,-1-1 0,0 2 0,-1-3 0,0 5 0,0 5 0,2 2 0,-1 3 0,3-3 0,-2 0 0,1 0 0,1 0 0,-4 0 0,4 0 0,-1 0 0,-1 0 0,2 0 0,-1 0 0,1 0 0,-1 0 0,-1 0 0,0 0 0,-2 0 0,4 0 0,-3 0 0,3 0 0,-4 0 0,4 0 0,-3 0 0,3 0 0,-4 0 0,2 0 0,0-3 0,-2 2 0,4-4 0,-3 4 0,1-1 0,0-1 0,-2 2 0,4-2 0,-3 3 0,3-3 0,-4 3 0,2-3 0,0 3 0,-1-1 0,1 1 0,0-3 0,-2 2 0,2-1 0,-2 1 0,0 1 0,0-1 0,0 1 0,2-3 0,-1 2 0,0-7 0,-1-1 0,0-4 0,0-1 0,0 2 0,0 0 0,0 0 0,0 0 0,0 0 0,0 0 0,-2 0 0,2 0 0,-4 0 0,3-1 0,-3 1 0,4 0 0,-4 0 0,3 0 0,-3 0 0,4 0 0,-2 0 0,-1 0 0,3-1 0,-4 1 0,1 0 0,1 0 0,-2 3 0,3-3 0,-3 6 0,4-6 0,-4 6 0,3-6 0,-3 6 0,4-6 0,-4 5 0,3-4 0,-3 4 0,4-4 0,-4 4 0,3-4 0,-3 4 0,2-4 0,-3 5 0,3-3 0,0 3 0</inkml:trace>
  <inkml:trace contextRef="#ctx0" brushRef="#br0" timeOffset="63426">6137 10821 24575,'0'9'0,"0"-1"0,0-2 0,0 0 0,0 0 0,0 0 0,2-3 0,0-1 0,3-2 0,-1 0 0,1 0 0,-1 0 0,1 0 0,-1 0 0,1 0 0,-1 3 0,1-2 0,-1 1 0,1-2 0,-1 0 0,1 0 0,-1 0 0,-2-2 0,0-2 0,-2-1 0,0-1 0,0 0 0,0 0 0,0 0 0,0 0 0,0 0 0,0 0 0,-2 3 0,0 0 0,-3 1 0,1 1 0,-1-2 0,1 3 0,0 0 0,-1 0 0,1 0 0,-1 0 0,1 0 0,0 0 0,-1 3 0,3 0 0,0 3 0,0-3 0,1 2 0,-1-1 0,0-1 0,2 3 0,-2-3 0,0 0 0,1 3 0,-1-3 0,2 3 0,0-1 0,2-2 0,1 0 0,3-3 0,-1 0 0,1 0 0,-1 0 0,-1 0 0,1 0 0,-1 0 0,0 0 0,-2-3 0,0 0 0,-2-3 0,0 1 0,0-1 0,0 0 0,0 0 0,0 0 0,0 1 0,0-1 0,-2 3 0,0 0 0,-3 3 0,1 0 0,0 0 0,-1 0 0,1 0 0,-1 0 0,1 0 0,-1 0 0,1 3 0,-1-3 0,3 6 0,-2-3 0,3 3 0,-1 0 0,2 0 0,0 0 0,0 0 0,0 0 0,0 0 0,0-1 0,0 1 0,0 0 0,0 0 0,0 0 0,2-3 0,0-1 0,3-2 0,-1 0 0,0 0 0,1 0 0,-1 0 0,0 0 0,1 0 0,-1 0 0,-2-2 0,2 1 0,-3-4 0,1 2 0,-2-3 0,0 0 0,0 0 0,0-1 0,0 1 0,0 0 0,0 0 0,0 0 0,0 1 0,0-1 0,-2 0 0,0 3 0,-3 0 0,1 3 0,-1 0 0,1 0 0,-1 0 0,1 0 0,0 0 0,0 0 0,-1 3 0,3 0 0,0 3 0,2 0 0,0-1 0,0 1 0,0-3 0,0 0 0</inkml:trace>
  <inkml:trace contextRef="#ctx0" brushRef="#br0" timeOffset="63427">6631 10877 24575,'0'-12'0,"0"-9"0,0 2 0,0-13 0,0 5 0,0-11 0,0 5 0,0-10 0,0 5 0,0-1 0,0-9 0,0 13 0,0-13 0,0 10 0,0-1 0,0-3 0,0 8 0,0-8 0,0 8 0,0-3 0,0 5 0,0-1 0,0 1 0,0 4 0,0 5 0,0 2 0,0 7 0,0-4 0,0 5 0,0 2 0,0-1 0,0 5 0,0-6 0,0 6 0,0-3 0,0 1 0,0-1 0,0-1 0,0 2 0,0-1 0,0 3 0,0-2 0,0 3 0,0 0 0,0 0 0,0 0 0,0 0 0,0 0 0,0 1 0,0-1 0,0 0 0,-2 1 0,2-1 0,-2 0 0,2 0 0,0 1 0,0-1 0,-2 3 0,-2 3 0,1 3 0,0 3 0,3 0 0,-2 0 0,1 0 0,-3 0 0,3 0 0,-3 0 0,4 0 0,-4 0 0,3 0 0,-3 1 0,4-1 0,-5 0 0,5 0 0,-4 0 0,3 0 0,-1 0 0,0 0 0,2 0 0,-4 0 0,3 0 0,-3 0 0,4 0 0,-2 0 0,0 0 0,1 0 0,-1-1 0,2 1 0,0 0 0,0 0 0,-2-3 0,2 2 0,-2-2 0,0 0 0,1 3 0,-3-6 0,4 5 0,-4-4 0,4 4 0,-2-7 0,2-2 0,1-2 0,0-6 0,3 5 0,-4-1 0,2 2 0,0-1 0,-1 1 0,1 0 0,0 0 0,-2 0 0,2 0 0,0 3 0,-1-3 0,1 3 0,-2-3 0,2 3 0,-1-3 0,1 3 0,-2-3 0,0 0 0,0 0 0,2 2 0,-2-1 0,2 1 0,-2-2 0,0 0 0,2 3 0,-1-3 0,1 3 0,-2-3 0,2 0 0,-2 0 0,2 0 0,-2 1 0,0-1 0,0 0 0,2 0 0,-2 0 0,2 0 0,0 0 0,-2 0 0,2 0 0,-2 1 0,2 1 0,-1-1 0,1 2 0,-2-2 0,2 1 0,-2-1 0,2 2 0,-2-3 0,0 5 0,0 5 0,2 2 0,-1 3 0,3-3 0,-2 0 0,0 0 0,2 0 0,-3 0 0,3 0 0,-1 0 0,-1 0 0,2 0 0,-1 0 0,1 0 0,-1 0 0,-2 0 0,1 0 0,-1 0 0,3 0 0,-3 0 0,3 0 0,-4 0 0,4 0 0,-4 0 0,4 0 0,-3 0 0,1 0 0,0-3 0,-2 2 0,4-4 0,-3 4 0,0-1 0,1-1 0,-1 2 0,3-2 0,-3 3 0,3-3 0,-4 3 0,2-3 0,0 3 0,-2-1 0,2 1 0,0-3 0,-1 2 0,1-1 0,-2 1 0,0 1 0,0-1 0,0 1 0,2-3 0,-2 2 0,2-7 0,-2-1 0,0-4 0,0-1 0,0 2 0,0 0 0,0 0 0,0 0 0,0 0 0,0 0 0,-2 0 0,1 0 0,-3 0 0,4-1 0,-4 1 0,3 0 0,-3 0 0,4 0 0,-4 0 0,3 0 0,-1 0 0,0 0 0,2-1 0,-4 1 0,1 0 0,1 0 0,-2 3 0,3-3 0,-3 6 0,3-6 0,-3 6 0,4-6 0,-4 6 0,3-6 0,-3 5 0,4-4 0,-4 4 0,3-4 0,-3 4 0,4-4 0,-4 4 0,1-4 0,-1 5 0,1-3 0,2 3 0</inkml:trace>
  <inkml:trace contextRef="#ctx0" brushRef="#br0" timeOffset="63428">6623 10821 24575,'0'9'0,"0"-1"0,0-2 0,0 0 0,0 0 0,0 0 0,2-3 0,1-1 0,2-2 0,-1 0 0,1 0 0,-1 0 0,1 0 0,-1 0 0,1 0 0,-1 3 0,1-2 0,-1 1 0,1-2 0,-1 0 0,0 0 0,1 0 0,-3-2 0,0-2 0,-2-1 0,0-1 0,0 0 0,0 0 0,0 0 0,0 0 0,0 0 0,0 0 0,-2 3 0,0 0 0,-3 1 0,1 1 0,-1-2 0,1 3 0,-1 0 0,1 0 0,-1 0 0,1 0 0,0 0 0,-1 0 0,1 3 0,2 0 0,0 3 0,0-3 0,1 2 0,-1-1 0,0-1 0,2 3 0,-3-3 0,1 0 0,2 3 0,-2-3 0,2 3 0,0-1 0,2-2 0,0 0 0,5-3 0,-2 0 0,1 0 0,-2 0 0,1 0 0,-1 0 0,0 0 0,1 0 0,-3-3 0,0 0 0,-2-3 0,0 1 0,0-1 0,0 0 0,0 0 0,0 0 0,0 1 0,0-1 0,-2 3 0,-1 0 0,-1 3 0,0 0 0,-1 0 0,1 0 0,-1 0 0,1 0 0,-1 0 0,1 0 0,-1 3 0,1-3 0,1 6 0,-1-3 0,4 3 0,-2 0 0,2 0 0,0 0 0,0 0 0,0 0 0,0 0 0,0-1 0,0 1 0,0 0 0,0 0 0,0 0 0,2-3 0,0-1 0,2-2 0,1 0 0,-1 0 0,0 0 0,1 0 0,-1 0 0,0 0 0,1 0 0,-3-2 0,2 1 0,-3-4 0,1 2 0,-2-3 0,0 0 0,0 0 0,0-1 0,0 1 0,0 0 0,0 0 0,0 0 0,0 1 0,0-1 0,-2 0 0,-1 3 0,-1 0 0,-1 3 0,1 0 0,-1 0 0,1 0 0,0 0 0,-1 0 0,1 0 0,0 3 0,2 0 0,0 3 0,2 0 0,0-1 0,0 1 0,0-3 0,0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52.970"/>
    </inkml:context>
    <inkml:brush xml:id="br0">
      <inkml:brushProperty name="width" value="0.035" units="cm"/>
      <inkml:brushProperty name="height" value="0.035" units="cm"/>
      <inkml:brushProperty name="color" value="#E71224"/>
    </inkml:brush>
  </inkml:definitions>
  <inkml:trace contextRef="#ctx0" brushRef="#br0">1 317 24575,'5'2'0,"3"-1"0,3-1 0,2 0 0,4 0 0,2 0 0,-1-2 0,-2 0 0,-4-2 0,0 0 0,-1 1 0,28-20 0,-23 14 0,19-15 0,-31 20 0,0 0 0,0 0 0,1-1 0,1 1 0,-1-2 0,-1 1 0,1 1 0,0-2 0,0 1 0,0-1 0,15-24 0,-10 15 0,12-18 0,-14 22 0,-1 2 0,-1 1 0,-1 1 0,0 0 0,-1 1 0,-1 3 0,-1 0 0,-1 0 0,1 0 0,1-4 0,-2 3 0,2-3 0,-2 5 0,0-1 0,0 0 0,-2 1 0,0 0 0,-3 2 0,-1 3 0,-1 1 0,0 2 0,1 0 0,-2 0 0,0 0 0,0 0 0,1 0 0,1-1 0,-1 0 0,1-2 0,0 2 0,-1 0 0,1 1 0,-2 1 0,-2 1 0,1 0 0,-2 1 0,2-1 0,-1 0 0,0 0 0,2-2 0,0 0 0,2-1 0,0-2 0,2-1 0,0-2 0,3-2 0,1-3 0,1 2 0,2-2 0,0-1 0,0 0 0,1-2 0,-1 0 0,0 0 0,0-1 0,1 1 0,0 1 0,0 0 0,0 0 0,-1 1 0,1 0 0,0 1 0,-1 0 0,-1 1 0,1 0 0,0 0 0,-1 1 0,1 1 0,0-1 0,0 0 0,-1 0 0,1 0 0,-1 0 0,0 1 0,-1-1 0,0 0 0,1 1 0,-1-1 0,0 1 0,0 0 0,1 0 0,-1 0 0,0-1 0,0 1 0,0 1 0,1 0 0,-1 2 0,1 1 0,-1 0 0,-1 1 0,0 1 0,0-1 0,1 1 0,-1 1 0,1 0 0,-1 1 0,-1-1 0,0 1 0,1-1 0,-1 1 0,1 0 0,0-1 0,0 0 0,0-2 0,0 1 0,1 0 0,-1 0 0,0-1 0,1 1 0,0 0 0,0 0 0,0-1 0,0 1 0,-1 0 0,1-1 0,0 1 0,0 0 0,0-1 0,0 1 0,-1 0 0,1-1 0,-1 1 0,0 0 0,0-2 0,0 1 0,0 0 0,0-1 0,0 0 0,1 0 0,0 1 0,-1 0 0,1 0 0,-1 0 0,1 0 0,0 0 0,1 0 0,0 1 0,0-1 0,0-2 0,-1-2 0,-1-2 0,-1-2 0,0 0 0,0 0 0,0 0 0,0 0 0,0-1 0,0 0 0,0 0 0,0-1 0,0 0 0,0-1 0,0 0 0,0 0 0,0 0 0,0 0 0,-1 0 0,0 1 0,0 1 0,0 0 0,-1-1 0,1 2 0,-1 0 0,0 0 0,1 2 0,-1 0 0,0-1 0,1 0 0,0 1 0,-1-1 0,1 0 0,0 0 0,0 0 0,0 1 0,0-1 0,-1 1 0,0 1 0,-1 0 0,-1 2 0,1 0 0,1 0 0,0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46.469"/>
    </inkml:context>
    <inkml:brush xml:id="br0">
      <inkml:brushProperty name="width" value="0.035" units="cm"/>
      <inkml:brushProperty name="height" value="0.035" units="cm"/>
      <inkml:brushProperty name="color" value="#E71224"/>
    </inkml:brush>
  </inkml:definitions>
  <inkml:trace contextRef="#ctx0" brushRef="#br0">1 299 24575,'24'0'0,"-1"0"0,-10 0 0,0 0 0,-2 0 0,1 0 0,2-2 0,-1 0 0,3-3 0,-3-1 0,-2 1 0,0 0 0,35-36 0,-31 27 0,29-26 0,-41 36 0,1 0 0,1-1 0,0 0 0,-2 1 0,0 0 0,-1 0 0,-1 0 0,1 1 0,-1 1 0,0-2 0,0 2 0,-1-3 0,0 1 0,0 0 0,0 0 0,0 1 0,0-1 0,0 0 0,0 1 0,0-1 0,0 0 0,0 0 0,0 1 0,0-1 0,0 0 0,0 0 0,0 1 0,0-1 0,1 0 0,1 1 0,0-1 0,-1 1 0,0-1 0,0 1 0,1 0 0,-1 1 0,0-1 0,1 1 0,-1-2 0,1 1 0,-1 0 0,1 0 0,0 0 0,-1 1 0,-1-1 0,1 0 0,0 1 0,0-1 0,0 1 0,-1-1 0,1 1 0,0 1 0,-3 3 0,0 0 0,-2 3 0,0-1 0,0-1 0,1 1 0,-1 0 0,0-1 0,1 2 0,-1-1 0,1 1 0,-1-1 0,1 0 0,-2 1 0,1 0 0,-1-1 0,1 0 0,0 0 0,0 0 0,1 0 0,0 0 0,0-1 0,-1 1 0,0 0 0,0 0 0,1-1 0,-1 1 0,0-1 0,0 1 0,1 0 0,-1 0 0,1-1 0,0 0 0,0-1 0,1 0 0,-2-1 0,0 0 0,1-1 0,2-1 0,2-2 0,1 0 0,2-1 0,0-1 0,-1 0 0,1 1 0,-1 0 0,1 0 0,0 1 0,-1-1 0,1 0 0,0 0 0,-1 1 0,1-1 0,0-1 0,1 0 0,0-1 0,1 0 0,0 0 0,0 0 0,0-1 0,0 1 0,0 1 0,-1 0 0,0 1 0,-1 1 0,0 0 0,-1 0 0,1 1 0,-1 0 0,1 1 0,-1 0 0,0 0 0,1 1 0,-2 2 0,0 2 0,-1 0 0,0 1 0,0 0 0,0 0 0,-1 1 0,0 0 0,0-1 0,0 0 0,1 0 0,0 0 0,0 1 0,0-1 0,-1 0 0,0-1 0,0 0 0,0 0 0,1-1 0,0 1 0,0-1 0,0 1 0,-1-1 0,0 0 0,0 1 0,1-1 0,0 1 0,0-1 0,-1 1 0,0 0 0,1-1 0,0 1 0,0 0 0,0 0 0,-1-1 0,0 1 0,0 0 0,0-2 0,0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42.806"/>
    </inkml:context>
    <inkml:brush xml:id="br0">
      <inkml:brushProperty name="width" value="0.035" units="cm"/>
      <inkml:brushProperty name="height" value="0.035" units="cm"/>
      <inkml:brushProperty name="color" value="#E71224"/>
    </inkml:brush>
  </inkml:definitions>
  <inkml:trace contextRef="#ctx0" brushRef="#br0">0 349 24575,'4'0'0,"0"0"0,-1 0 0,1 0 0,0 0 0,0 0 0,57-4 0,-41 3 0,42-4 0,-54 3 0,2-3 0,-2 0 0,1 0 0,-2 1 0,-1 0 0,0 0 0,-1 0 0,0 1 0,-1-1 0,1-2 0,0-1 0,1 0 0,1 1 0,-1-1 0,-1 1 0,1-1 0,-2 2 0,1-1 0,0 0 0,-1 1 0,0-1 0,1 1 0,0 0 0,0-1 0,0 1 0,0-1 0,0 0 0,0 0 0,-1 0 0,0 1 0,0 0 0,-1 1 0,1 0 0,-1 0 0,-1 1 0,0-1 0,-1 0 0,1 1 0,-1 0 0,0 1 0,1-1 0,-1-1 0,0 0 0,1 2 0,-1-1 0,0 0 0,0 1 0,-1-2 0,0 1 0,0 0 0,0-1 0,0 1 0,0-1 0,0 1 0,0-1 0,0 0 0,0 0 0,0 1 0,0-1 0,0 2 0,0 2 0,-1 3 0,-1 0 0,0 3 0,-2-1 0,1-1 0,-1-1 0,0 0 0,1-1 0,-1 1 0,1-1 0,0 1 0,0 1 0,0-1 0,1 1 0,-1 0 0,0-1 0,0 0 0,0 0 0,0 0 0,1-1 0,-1 1 0,0 0 0,1-1 0,0-1 0,1 0 0,0-1 0,1-2 0,0-2 0,0-1 0,0-1 0,0 0 0,0 1 0,1-1 0,0 0 0,1 0 0,-1 0 0,0 1 0,1-1 0,-1 1 0,0 0 0,1 0 0,-1 0 0,0 1 0,1 0 0,-1 0 0,0-1 0,0 0 0,0 1 0,1 0 0,-1 0 0,0-1 0,1 2 0,-1 0 0,-1-1 0,2 2 0,-1-1 0,1 0 0,0 1 0,0-1 0,1 1 0,-1 1 0,1 0 0,0 1 0,1 0 0,-1 1 0,1 1 0,-2 0 0,0 2 0,0 1 0,0 0 0,0 0 0,1 1 0,-2 0 0,1 0 0,0-1 0,0 2 0,0-1 0,0 2 0,-1-1 0,0 0 0,0 0 0,0 0 0,-1 0 0,0 0 0,1-1 0,0-1 0,0 0 0,-1-1 0,0 1 0,0 0 0,0 0 0,0-1 0,0-1 0,0 1 0,0 0 0,1 0 0,0-1 0,0 1 0,0 0 0,-1-1 0,0 0 0,1 0 0,0-1 0,0 1 0,-1-1 0,0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39.402"/>
    </inkml:context>
    <inkml:brush xml:id="br0">
      <inkml:brushProperty name="width" value="0.035" units="cm"/>
      <inkml:brushProperty name="height" value="0.035" units="cm"/>
      <inkml:brushProperty name="color" value="#E71224"/>
    </inkml:brush>
  </inkml:definitions>
  <inkml:trace contextRef="#ctx0" brushRef="#br0">0 335 24575,'8'0'0,"-1"0"0,-3 0 0,1 1 0,0 1 0,1 1 0,2 0 0,1 2 0,0-1 0,-1 0 0,-1 0 0,26 5 0,-21-5 0,19 3 0,-27-7 0,0 0 0,0 0 0,0 0 0,0 0 0,0 0 0,-2 0 0,1-2 0,-1-1 0,0 0 0,1-1 0,0 0 0,1 0 0,-1 1 0,0 1 0,-1 0 0,1 0 0,0 0 0,0 0 0,-1-1 0,1 1 0,-1 0 0,1-1 0,-1 1 0,1-1 0,1 0 0,-1 1 0,1 0 0,0-1 0,-1 1 0,1 0 0,-1-1 0,-1 0 0,1 0 0,-1 1 0,1-1 0,0 1 0,1-1 0,-1 1 0,1-1 0,0 0 0,-1 0 0,0-1 0,-1 0 0,1 0 0,-1 1 0,1 0 0,-1 1 0,1-1 0,-1-1 0,1 1 0,0-1 0,-1 0 0,0 0 0,0 1 0,1 0 0,-1 0 0,0 0 0,0 0 0,-1 0 0,1-1 0,-1 0 0,0 0 0,1 1 0,-1 1 0,0-1 0,0 0 0,-1 0 0,0-1 0,0 1 0,0-1 0,0 1 0,0 0 0,0-1 0,0 1 0,0-1 0,0 1 0,0-1 0,0 0 0,0 1 0,0-1 0,0 1 0,1-1 0,0 1 0,0 0 0,1-1 0,-1 2 0,1-1 0,-1 1 0,1 0 0,-1-1 0,0 1 0,1-1 0,0 0 0,-1 1 0,1 0 0,0 0 0,-1 0 0,0-1 0,-1-1 0,0 1 0,0-1 0,0 1 0,1 0 0,0 0 0,0 0 0,0 0 0,1 1 0,0-1 0,-1-1 0,0 1 0,-1-1 0,0 1 0,-1 1 0,0 2 0,0 2 0,-2 1 0,1 0 0,-3 2 0,0 0 0,0 0 0,-1-1 0,1 0 0,0 0 0,1-1 0,1 1 0,0 0 0,0 0 0,0-1 0,0 1 0,0-1 0,0-1 0,0 1 0,0 0 0,1 0 0,-2 0 0,0 0 0,1-1 0,-1 1 0,1-1 0,0 0 0,-1 1 0,1-1 0,-1 0 0,0-1 0,1 0 0,1 0 0,-1 0 0,0-1 0,2-2 0,0 0 0,3-2 0,2-1 0,0-1 0,1 0 0,0 0 0,-1 2 0,-1-1 0,1-1 0,0 0 0,1 0 0,0 0 0,-1 1 0,1 0 0,-2 0 0,0 1 0,1 0 0,-1-1 0,1 0 0,0 0 0,0 1 0,0-1 0,-1 0 0,1 0 0,0 0 0,0 0 0,0 1 0,-1-1 0,0 0 0,-1 1 0,1 0 0,1 1 0,-1 1 0,0 1 0,0 3 0,-2 1 0,1 0 0,0 1 0,-1 0 0,1-1 0,-1 1 0,0 0 0,1 1 0,-1 0 0,1 1 0,0 0 0,-1 0 0,1 0 0,1 0 0,-1 0 0,1 0 0,-1-1 0,0 1 0,0 0 0,-1 1 0,1-1 0,-1 0 0,1 0 0,0 0 0,0-1 0,0 1 0,-1 1 0,1 0 0,0 1 0,0-1 0,-1-1 0,1-1 0,-1 0 0,0-2 0,0 1 0,-1 0 0,1 0 0,0-3 0,-2-5 0,1 0 0,-1-2 0,1 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34.885"/>
    </inkml:context>
    <inkml:brush xml:id="br0">
      <inkml:brushProperty name="width" value="0.035" units="cm"/>
      <inkml:brushProperty name="height" value="0.035" units="cm"/>
      <inkml:brushProperty name="color" value="#E71224"/>
    </inkml:brush>
  </inkml:definitions>
  <inkml:trace contextRef="#ctx0" brushRef="#br0">0 306 24575,'4'-2'0,"-1"2"0,2 1 0,0 2 0,2 0 0,1 1 0,0 0 0,1-1 0,-3-1 0,1 1 0,0 0 0,0 1 0,1 0 0,-1 0 0,0 0 0,-1-1 0,-1-1 0,1 0 0,-1-1 0,0 1 0,0-2 0,0 0 0,-1 0 0,1 0 0,0 0 0,0 0 0,0 0 0,5 0 0,-4 0 0,4 0 0,-6 0 0,-1 0 0,1 0 0,0 0 0,0 0 0,-1 0 0,1 0 0,0 0 0,-1 0 0,1-1 0,0-1 0,-1 0 0,1 0 0,0-1 0,0 1 0,-1-1 0,1 1 0,0-1 0,-1 0 0,1 0 0,0 0 0,-1 1 0,1-1 0,0-1 0,0 1 0,-1 0 0,1 1 0,0-1 0,-1-1 0,1 0 0,0 1 0,-1-1 0,1 0 0,-1 1 0,-1 0 0,0 0 0,0 0 0,1 0 0,-1 0 0,0 0 0,0 0 0,0-1 0,0 1 0,0 1 0,0-1 0,0 0 0,0-1 0,1 1 0,-1-1 0,0 0 0,0 1 0,-1-1 0,1 0 0,-1 0 0,1 1 0,-1-1 0,0 0 0,0 0 0,0-1 0,0 0 0,0-1 0,0 1 0,0-1 0,0 0 0,0 1 0,0-1 0,-1 1 0,1 0 0,0-1 0,0 1 0,0 0 0,-1 0 0,0 0 0,1 0 0,0 0 0,0 1 0,-1 1 0,0-1 0,0 0 0,0 1 0,0-1 0,0 1 0,0 0 0,0-1 0,0 1 0,0-1 0,0 0 0,0 1 0,1 0 0,0 1 0,0-1 0,0 0 0,-1-2 0,0 1 0,0 1 0,0 3 0,0 3 0,-1 1 0,-1 2 0,-1 0 0,0 1 0,-1 2 0,0-2 0,0 1 0,-1 0 0,2-2 0,-2 0 0,0-1 0,1 0 0,1 0 0,0-1 0,0-1 0,0 1 0,0 0 0,0-1 0,1 1 0,-1-1 0,1-1 0,0 0 0,0 0 0,1-2 0,1-2 0,0-1 0,0-2 0,0-1 0,2-1 0,0-1 0,0-1 0,0 1 0,-1 2 0,1 0 0,-1-1 0,1 1 0,-1-1 0,1 1 0,0 0 0,-1 0 0,0 1 0,0 0 0,1 1 0,-1 1 0,0-1 0,1 0 0,-1 0 0,0 2 0,1-1 0,-1 1 0,1 0 0,-2-2 0,2 1 0,0 0 0,-1 1 0,1 1 0,0-2 0,0 0 0,0 0 0,0 1 0,1 1 0,0 2 0,-1 0 0,0 2 0,0 1 0,1 2 0,-1 1 0,0 1 0,1 0 0,-1-2 0,1 1 0,-1 0 0,-1-2 0,0 0 0,1 1 0,-1-1 0,2 0 0,-2-1 0,2 0 0,-1 0 0,0 0 0,0 0 0,0-1 0,1 1 0,-1 0 0,1 0 0,1-1 0,-1 1 0,-1 0 0,0-1 0,0 1 0,0-1 0,0 0 0,0 0 0,-1 0 0,0-1 0,0 0 0,1 1 0,0 0 0,0 0 0,0-2 0,0-1 0,0-1 0,-2-2 0,0-2 0,0-2 0,0 0 0,0-1 0,0 0 0,-1-1 0,-1 2 0,1 0 0,0 0 0,-1 2 0,1-1 0,1 1 0,-1 0 0,0 0 0,0 2 0,0-2 0,-1 0 0,1 0 0,-1-1 0,0 1 0,1 0 0,1 0 0,0 2 0,0-1 0,-1 1 0,0 0 0,0 1 0,0-1 0,-1 2 0,1 0 0,-1 1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29.733"/>
    </inkml:context>
    <inkml:brush xml:id="br0">
      <inkml:brushProperty name="width" value="0.035" units="cm"/>
      <inkml:brushProperty name="height" value="0.035" units="cm"/>
      <inkml:brushProperty name="color" value="#E71224"/>
    </inkml:brush>
  </inkml:definitions>
  <inkml:trace contextRef="#ctx0" brushRef="#br0">1 403 24575,'6'1'0,"0"1"0,0-2 0,-1 0 0,-1 0 0,16 0 0,-11 0 0,12 0 0,-14 0 0,2 0 0,1 0 0,3 0 0,0 0 0,-1 0 0,-1 0 0,-2-1 0,1 0 0,6-5 0,-8 3 0,6-4 0,-9 4 0,1-1 0,-2 0 0,0 0 0,-1 0 0,1-2 0,0 0 0,0 0 0,0 0 0,-1-1 0,0 0 0,0 1 0,0 0 0,0-1 0,0 1 0,0-1 0,-1 1 0,1 0 0,-1 0 0,0 0 0,1-1 0,-1 1 0,1-1 0,-1 0 0,1 0 0,-2 0 0,1 0 0,0 1 0,0 0 0,0 1 0,0 0 0,1 0 0,-1 0 0,0 1 0,-1 0 0,1 0 0,0 1 0,1-1 0,-1 0 0,-1 1 0,0-1 0,0 1 0,0 0 0,1-1 0,0 1 0,-1-1 0,1 1 0,-1-2 0,1 0 0,0 0 0,1 1 0,-1-1 0,0 0 0,1 0 0,0 0 0,-1 1 0,1 0 0,-1 1 0,0-1 0,0 0 0,0 0 0,1 1 0,-1 0 0,-1 1 0,0-1 0,0 0 0,-2 2 0,-1 2 0,-1 1 0,0 1 0,-1 0 0,0 0 0,0 0 0,0 0 0,1 0 0,-2 2 0,1-1 0,-1 2 0,0 0 0,1-1 0,0 1 0,0-1 0,1 0 0,0-1 0,1 0 0,0 0 0,0-1 0,0 1 0,1 0 0,-1-1 0,0 1 0,1-2 0,0-2 0,1-4 0,0-1 0,0-1 0,0 2 0,1-1 0,0 0 0,1 0 0,0 1 0,-1 0 0,1-1 0,0-1 0,1 0 0,0-1 0,0 1 0,0 0 0,0-1 0,0 0 0,0 1 0,0 1 0,-1 0 0,0 0 0,0 0 0,-1 1 0,1 0 0,-1 1 0,0-1 0,-1 0 0,0 0 0,1 1 0,0-1 0,0 1 0,0 0 0,0 1 0,1 0 0,0 0 0,-1 1 0,2-1 0,-1 3 0,1 2 0,-1 0 0,-1 2 0,1-2 0,-1 1 0,0 0 0,0-1 0,1 2 0,0 0 0,0 1 0,0 0 0,-1-1 0,1-1 0,-1-1 0,0 1 0,0-1 0,0 0 0,0 1 0,0-1 0,0 1 0,0 0 0,0-1 0,0 1 0,0 0 0,0-1 0,0 1 0,-1 0 0,0 0 0,0-1 0,0 1 0,0 0 0,0 0 0,0-1 0,0 1 0,0 0 0,0-1 0,0 1 0,0-1 0,0 1 0,0-2 0,0-1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25.065"/>
    </inkml:context>
    <inkml:brush xml:id="br0">
      <inkml:brushProperty name="width" value="0.035" units="cm"/>
      <inkml:brushProperty name="height" value="0.035" units="cm"/>
      <inkml:brushProperty name="color" value="#E71224"/>
    </inkml:brush>
  </inkml:definitions>
  <inkml:trace contextRef="#ctx0" brushRef="#br0">0 272 24575,'7'2'0,"1"1"0,2 2 0,2-1 0,0 0 0,-1 0 0,-3-2 0,1 1 0,0-1 0,1-1 0,0 1 0,0 0 0,-1-1 0,0 0 0,0 0 0,-1 0 0,-1 0 0,-1 0 0,1-1 0,-1 0 0,0 0 0,1 0 0,-1 0 0,1 0 0,1 0 0,0 0 0,1 0 0,1 0 0,-1 0 0,1 0 0,-2 0 0,0 0 0,1 0 0,-2-1 0,0 0 0,0-1 0,0 0 0,0 0 0,-1-1 0,0 0 0,0 0 0,-1-1 0,-1 1 0,0-1 0,0 0 0,0 0 0,-1 1 0,1-1 0,0 0 0,0 0 0,-1 0 0,0-1 0,0 0 0,0 0 0,0 1 0,-1 0 0,1-1 0,0 0 0,-1 0 0,0 2 0,0-1 0,-1 1 0,1 0 0,-1 0 0,0-1 0,-1 0 0,1 0 0,0 0 0,0 1 0,0-1 0,-1 0 0,0 0 0,0 1 0,0-1 0,0 0 0,0 1 0,0-1 0,0 0 0,0 0 0,0 1 0,0-1 0,0 0 0,0 0 0,0 1 0,0-1 0,0 0 0,0 0 0,0 1 0,0-1 0,0 0 0,0 0 0,0-1 0,0 0 0,0 0 0,0 1 0,0 0 0,0 1 0,0-1 0,0 1 0,0-1 0,0 1 0,1 0 0,0 1 0,0-1 0,-1 2 0,1 3 0,-1 0 0,0 4 0,0-3 0,-1 1 0,0 0 0,-2 0 0,0 0 0,-1 0 0,0 2 0,-1 0 0,0 1 0,-1 0 0,0 0 0,0 0 0,-1 0 0,1 0 0,-1-1 0,0 0 0,2 0 0,0-3 0,1 1 0,0 0 0,1 0 0,0-2 0,1-2 0,1-1 0,1-5 0,0 1 0,1-2 0,0 0 0,1 2 0,2-1 0,0 0 0,0 0 0,0 1 0,0-1 0,-1 1 0,1-1 0,0 1 0,-1-1 0,1-1 0,0 1 0,0 0 0,0 0 0,0 0 0,0 0 0,0 1 0,-1-1 0,1 2 0,0 0 0,0 0 0,-1 0 0,1 0 0,0 1 0,-1-1 0,1 0 0,0 1 0,0 0 0,-1 1 0,1 0 0,-1 0 0,0 2 0,0 2 0,-1 2 0,-1 3 0,0 2 0,1 0 0,0 0 0,-1-1 0,1 1 0,-1 1 0,0 0 0,1 0 0,-1-2 0,0-1 0,0 0 0,0-1 0,0-1 0,1 0 0,0-1 0,-1-1 0,0 1 0,0 0 0,0-1 0,0 1 0,-1 0 0,1-2 0,0 1 0,0-2 0,0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16.907"/>
    </inkml:context>
    <inkml:brush xml:id="br0">
      <inkml:brushProperty name="width" value="0.035" units="cm"/>
      <inkml:brushProperty name="height" value="0.035" units="cm"/>
      <inkml:brushProperty name="color" value="#E71224"/>
    </inkml:brush>
  </inkml:definitions>
  <inkml:trace contextRef="#ctx0" brushRef="#br0">1 148 24575,'0'11'0,"0"-1"0,0-5 0,-1 1 0,1 0 0,0-2 0,1 0 0,2-2 0,-1 0 0,2-1 0,0 0 0,0 0 0,1 1 0,1 0 0,0-1 0,-1 2 0,0-1 0,0 1 0,0-2 0,0 1 0,7 2 0,-6-1 0,6 0 0,-7-1 0,1-1 0,0 1 0,-1 0 0,0-1 0,0 1 0,0 0 0,0-1 0,0 0 0,0 0 0,25 0 0,-18 0 0,19-1 0,-25 0 0,0 0 0,-1 0 0,1 0 0,-1 0 0,2-1 0,-1-1 0,0 0 0,2 0 0,-2-1 0,1 0 0,3-1 0,-3 1 0,6-3 0,-4 1 0,1 0 0,-2 1 0,-1 0 0,0 0 0,0 0 0,1 0 0,-2 0 0,1-1 0,25-26 0,-20 18 0,20-19 0,-28 25 0,-1 1 0,1 0 0,0 0 0,-1 2 0,1-2 0,0 0 0,-1 1 0,0 1 0,-1 0 0,-2 1 0,-1 2 0,-2 0 0,0 1 0,0 0 0,-1 0 0,0 0 0,2 0 0,-1 2 0,1 1 0,0 1 0,0-1 0,0 1 0,-1-1 0,0 1 0,0 1 0,-1 0 0,1 0 0,-1 0 0,0 0 0,0 0 0,0-1 0,0-1 0,0 1 0,1-1 0,0 1 0,0-1 0,1 1 0,-1 0 0,2 0 0,-1-1 0,1-1 0,0 1 0,0 0 0,0 0 0,0-1 0,0 1 0,0-1 0,-1 1 0,1 0 0,0-1 0,1 2 0,0-3 0,1-6 0,1 0 0,1-7 0,1 3 0,-1 0 0,1 1 0,-1 2 0,1 0 0,-1-1 0,0 2 0,0-1 0,0 1 0,0-1 0,-1 0 0,0 0 0,0 0 0,1 1 0,-1-1 0,1 0 0,-1 0 0,0 1 0,0 0 0,0 1 0,-1 0 0,1 1 0,0-1 0,-1 0 0,1 1 0,0 1 0,0 2 0,0 1 0,-1 2 0,1 1 0,-1 0 0,1 1 0,0-1 0,-1 0 0,0 1 0,0 1 0,0-1 0,1 1 0,0 0 0,-1 0 0,1-1 0,-1 0 0,1 0 0,0 0 0,0-1 0,0 1 0,-1 0 0,0-1 0,1 1 0,-1-1 0,1 0 0,-1 0 0,1-1 0,-1 1 0,0 0 0,0-1 0,-1 1 0,1 0 0,0-1 0,0 1 0,-1-2 0,0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13.348"/>
    </inkml:context>
    <inkml:brush xml:id="br0">
      <inkml:brushProperty name="width" value="0.035" units="cm"/>
      <inkml:brushProperty name="height" value="0.035" units="cm"/>
      <inkml:brushProperty name="color" value="#E71224"/>
    </inkml:brush>
  </inkml:definitions>
  <inkml:trace contextRef="#ctx0" brushRef="#br0">1 0 24575,'0'6'0,"0"0"0,0-1 0,0 0 0,0 0 0,0 1 0,0 0 0,0-1 0,0 1 0,0 0 0,1 0 0,0-1 0,30 35 0,-20-26 0,21 24 0,-28-33 0,-1-1 0,1-1 0,0 1 0,0 0 0,0 0 0,0 0 0,0 0 0,1-1 0,0 1 0,2-1 0,-3-1 0,3 1 0,-1 0 0,1-1 0,0 0 0,-3-1 0,1 0 0,0 0 0,0 0 0,0-1 0,0 1 0,26 2 0,-19-2 0,18 2 0,-26-3 0,1 0 0,0 0 0,0 0 0,0 0 0,-1 0 0,1 0 0,0 0 0,0 0 0,0 0 0,0 0 0,-1 0 0,-1 0 0,0 0 0,1 0 0,0 0 0,-1-1 0,1 0 0,0-2 0,-1 1 0,1-1 0,0 0 0,0 0 0,-1 0 0,1 0 0,0 0 0,-1 0 0,-1 0 0,0 0 0,-1-1 0,0 0 0,1 0 0,0 1 0,0-1 0,-1 0 0,0 1 0,0-1 0,0 0 0,0 0 0,-1 1 0,0-1 0,1 0 0,0 0 0,0 1 0,0-1 0,-1 1 0,1 0 0,0 0 0,0 0 0,0 1 0,-1-1 0,0-1 0,-1 1 0,-1 1 0,0 1 0,-1 1 0,1-2 0,1 0 0,1-2 0,0 1 0,0 1 0,-1 2 0,-1 1 0,0 3 0,-1 0 0,1-1 0,0 1 0,-2 0 0,0 2 0,1-1 0,-1 1 0,1 0 0,-1 0 0,-1 1 0,1-1 0,0-1 0,0 0 0,2-1 0,-1 1 0,0-2 0,1 1 0,-1 0 0,1-2 0,1-2 0,1-1 0,1-3 0,0 1 0,2-1 0,0-1 0,1 0 0,-1 1 0,1-1 0,0 1 0,-1-1 0,0 0 0,-1 0 0,1 1 0,0 0 0,0 0 0,0-1 0,-1 1 0,1-1 0,-1 0 0,1-1 0,0 1 0,0 0 0,0-1 0,0 1 0,-1 0 0,0 0 0,0 2 0,0 0 0,0 0 0,0 1 0,-1-1 0,1 1 0,-1 0 0,1 0 0,0 0 0,0 1 0,1-1 0,-1 1 0,2 1 0,-1 1 0,0 1 0,-2 1 0,1 2 0,-2 0 0,1 1 0,0-1 0,0 2 0,0-1 0,0 0 0,0 0 0,-1 0 0,1 0 0,0-1 0,0 0 0,0-1 0,0 0 0,0-1 0,0 1 0,0 0 0,-1-1 0,0 1 0,1 0 0,0 0 0,0-1 0,0 1 0,0 0 0,0-1 0,0 1 0,-1-2 0,0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21:09.223"/>
    </inkml:context>
    <inkml:brush xml:id="br0">
      <inkml:brushProperty name="width" value="0.035" units="cm"/>
      <inkml:brushProperty name="height" value="0.035" units="cm"/>
      <inkml:brushProperty name="color" value="#E71224"/>
    </inkml:brush>
  </inkml:definitions>
  <inkml:trace contextRef="#ctx0" brushRef="#br0">0 1 24575,'0'4'0,"0"0"0,0 0 0,0 1 0,0 2 0,0 4 0,0 6 0,0 4 0,0 3 0,0 0 0,0 1 0,0-2 0,0-2 0,0-1 0,0-4 0,0-2 0,11 26 0,-5-24 0,8 21 0,-8-29 0,-1-1 0,-1-1 0,0-2 0,-1-1 0,1 0 0,0 0 0,1 0 0,0-1 0,0 0 0,0-1 0,22 1 0,-17-2 0,16-1 0,-22-1 0,-1 0 0,1-1 0,0 0 0,-1 0 0,-1-1 0,1 0 0,0 0 0,0 1 0,0-1 0,11-19 0,-9 14 0,10-16 0,-13 21 0,1-2 0,-1 0 0,1 1 0,-1 0 0,0 1 0,0-1 0,0 0 0,-1 1 0,1-1 0,-1 0 0,0 0 0,0 0 0,0 1 0,0 0 0,0 1 0,0-1 0,-1 0 0,0 1 0,0 1 0,0 1 0,-2 4 0,0 1 0,-2 1 0,0-1 0,0 0 0,-1-1 0,1 1 0,-3 1 0,3 0 0,-2 1 0,3-1 0,0 0 0,1-1 0,0 0 0,0-1 0,0 1 0,0 0 0,0-1 0,0 0 0,1-1 0,0 0 0,1-5 0,1-1 0,0-4 0,3-2 0,0 2 0,0 0 0,-1 0 0,-1 3 0,1 0 0,-1 1 0,0 0 0,1 0 0,-1 0 0,1 1 0,-2 0 0,1 0 0,1 1 0,0 0 0,0 1 0,0 1 0,-1 3 0,-1 1 0,0 2 0,0 0 0,0 1 0,0-1 0,0 1 0,1-1 0,-1 0 0,1-1 0,-1 0 0,1 1 0,0-1 0,-1 1 0,1-1 0,-1 0 0,0 0 0,1-1 0,-1-1 0,0 1 0,1 0 0,-1-1 0,1 1 0,0 0 0,0 0 0,0-1 0,0-1 0,0 1 0,-1-2 0,0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45:11.331"/>
    </inkml:context>
    <inkml:brush xml:id="br0">
      <inkml:brushProperty name="width" value="0.05" units="cm"/>
      <inkml:brushProperty name="height" value="0.05" units="cm"/>
      <inkml:brushProperty name="color" value="#E71224"/>
    </inkml:brush>
  </inkml:definitions>
  <inkml:trace contextRef="#ctx0" brushRef="#br0">2485 0 24575,'0'30'0,"0"0"0,0 51 0,0-40 0,0 3-1001,0 15 0,0 9 1001,0 7 0,0 10 0,0 1-1276,0-18 0,0 0 1,0 1-1,0 1 1276,0 1 0,0 1 0,0 0 0,0 1 0,0 5 0,0 2 0,0-2 0,0-4 0,0-1 0,0-3 0,0-2-194,0-4 0,0-1 0,0 2 194,0 7 0,0 1 0,0-11-401,0-18 1,0-3 400,0 31 0,0-1 0,0 0 126,0 0 1,0-3-1,0-15 1,0 25-1</inkml:trace>
  <inkml:trace contextRef="#ctx0" brushRef="#br0" timeOffset="1">0 1897 24575,'54'0'0,"24"0"0,-21 0 0,10 0 0,1 0-3119,1 0 0,0 0 0,6 0 3119,-11 0 0,4 0 0,3 0 0,1 0 0,-1 0-630,1 0 0,-1 0 0,0 0 0,2 0 0,2 0 630,-5 0 0,2 0 0,2 0 0,0 0 0,1 0 0,0 0-157,4 0 1,-1 0 0,1 0 0,1 0 0,4 0 0,4 0 156,-18 0 0,5 0 0,2 0 0,2 0 0,1 0 0,1 0 0,-1 0 0,-1 0 0,-3 0 0,-2 0-292,2 0 1,-2 0 0,-1 0 0,-2 0-1,0 0 1,0 0 0,1 0 0,1 0 291,7 0 0,1 0 0,1 0 0,1 0 0,-1 0 0,-2 0 0,-3 0 0,-4 0 7,4 0 0,-3 0 1,-2 0-1,-3 0 1,-4 0-1,-6 0-7,10 0 0,-8 0 0,5 0 198,8 0 1,7 0-1,-1 0 1,-6 0-199,-9 0 0,-5 0 0,0 0 549,-3 0 0,0 0 0,-1 0-549,24 0 0,-7 0 3292,3 0-3292,5 0 0,-25 0 3607,-31 0-3607,-8 0 3963,-10 0-3963,0 0 1913,-3 0-1913,1 0 514,2 0-514,3 0 0,4 0 0,-1 0 0,3 0 0,-2 0 0,10 0 0,-10 0 0,4 0 0,-14 0 0,0 0 0,1 0 0,-1 0 0,1 0 0,-1 0 0,0 0 0,1 0 0,11 0 0,-8 0 0,9 0 0,-13 0 0,1 0 0,-1 0 0,1 0 0,-1 0 0,1 0 0,-1 0 0,1 0 0,-1 0 0,0 0 0,1 0 0,-1 0 0,1 0 0,-1 0 0,1 0 0,-1 0 0,1 0 0,-1 0 0,1 0 0,-1 0 0,1 0 0,-1 0 0,0 0 0,1 0 0,-1 0 0,1 0 0,-1 0 0,0 0 0,1 0 0,-1 0 0,0 0 0,1 0 0,-1 0 0,0 0 0,1 0 0,-1 0 0,0 0 0,-2 2 0,0-2 0,-2 2 0</inkml:trace>
  <inkml:trace contextRef="#ctx0" brushRef="#br0" timeOffset="151257">5995 2255 24575,'0'28'0,"0"22"0,0 26 0,0-33 0,0 1 0,0 33 0,0-11 0,0-35 0,0 10 0,0-12 0,0-8 0,0-7 0,0-4 0,0-9 0,0 1 0,0-6 0,0-1 0,0 1 0,0-1 0,0 0 0,0 1 0,0-1 0,0 1 0,0-4 0,0 3 0,0-4 0,-2-56 0,1 30 0,-1-41 0,2 48 0,0 8 0,0 0 0,0 6 0,0 1 0,0 3 0,0 2 0,0 1 0,0 3 0,0-1 0,0-2 0,0 2 0,0-2 0,0 2 0,0 0 0,2 1 0,1-3 0,2 1 0,0-3 0,-1 1 0,7-5 0,-2-1 0,5-4 0,1 1 0,-4 0 0,3 3 0,-3 1 0,-1 3 0,-3 2 0,0 1 0,0 2 0,-2 3 0,2-1 0,-2 3 0,-1 0 0,1 0 0,-1 0 0,1 0 0,0 0 0,-1 0 0,1 0 0,4 0 0,3 0 0,4 5 0,1 5 0,0 1 0,-3 3 0,2-3 0,-5-1 0,2-2 0,-5-1 0,-1-2 0,-3 0 0,1-1 0,-1 3 0,1 1 0,0 5 0,1 0 0,-1 4 0,1 0 0,-1 2 0,-1-1 0,1 2 0,-5-4 0,3-2 0,-1-1 0,-2-3 0,3 0 0,-3 0 0,0 0 0,0-3 0,0 3 0,0-5 0,0 5 0,0-5 0,0 4 0,0-4 0,0 5 0,0-5 0,0 4 0,0-1 0,0 2 0,0 0 0,0 0 0,0 3 0,0-2 0,0-1 0,0 0 0,0-5 0,0 4 0,0-4 0,0 2 0,0-2 0,0-1 0,0 1 0,0 0 0,0-1 0,0 1 0,0-1 0,0 0 0,0 1 0,0-1 0,0-2 0,0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19:09.655"/>
    </inkml:context>
    <inkml:brush xml:id="br0">
      <inkml:brushProperty name="width" value="0.035" units="cm"/>
      <inkml:brushProperty name="height" value="0.035" units="cm"/>
      <inkml:brushProperty name="color" value="#E71224"/>
    </inkml:brush>
  </inkml:definitions>
  <inkml:trace contextRef="#ctx0" brushRef="#br0">1 0 24575,'0'18'0,"0"18"0,0 7 0,0 22 0,0 17 0,0 10 0,0-40 0,0 11 0,0 8 0,0 16 0,0 11 0,0 4 0,0 0 0,0-14 0,0 4 0,0 3 0,0 1 0,0 0 0,0-2 0,0-3 0,0 1 0,0-2 0,0-1 0,0-1 0,0 0 0,0 0-352,0 5 0,0 8 0,0 1 0,0-10 0,0-20 0,0-28 352,0-27 0,0-9 0,0-1 0,0 1 0,0 3 0,0 2 0,0 3 2112,0 2-2112,0 0 0,0-1 0,0 33 0,0-31 0,0 24 0,0-40 0,0-1 0,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3:19:05.424"/>
    </inkml:context>
    <inkml:brush xml:id="br0">
      <inkml:brushProperty name="width" value="0.035" units="cm"/>
      <inkml:brushProperty name="height" value="0.035" units="cm"/>
      <inkml:brushProperty name="color" value="#E71224"/>
    </inkml:brush>
  </inkml:definitions>
  <inkml:trace contextRef="#ctx0" brushRef="#br0">9 1 24575,'0'38'0,"0"11"0,0 25 0,0-25 0,0 4 0,0 14 0,0 5-1369,0 8 0,0 3 1369,0 8 0,0 3 0,0 5 0,0-1 0,0-10 0,0-2 0,0-4 0,0-1-371,0-5 1,0-1 370,0-7 0,0 1 0,0 3 0,0-1-408,0-4 1,0-3 407,0-8 0,0-2-85,0 46 85,0-16 0,0-19 1829,0-4-1829,0-11 0,0-6 0,0-4 1466,0-11-1466,0 0 976,0-4-976,0-5 108,0-7-108,0-3 0,0-4 0,0 1 0,0-2 0,0 0 0,0-1 0,0-1 0,0 1 0,0-1 0,0 7 0,0-5 0,0 5 0,0-6 0,0 1 0,0 2 0,0 1 0,-1-1 0,1 1 0,-2 1 0,2 1 0,-1 1 0,1 1 0,0 0 0,0 1 0,0-1 0,0-1 0,0 0 0,0-2 0,0 0 0,0-1 0,-1-1 0,0-1 0,0 0 0,0 0 0,1 0 0,-1 0 0,1-1 0,0 1 0,0-1 0,0 0 0,0 0 0,0-1 0,0-1 0,0 1 0,0-2 0,0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31:58.722"/>
    </inkml:context>
    <inkml:brush xml:id="br0">
      <inkml:brushProperty name="width" value="0.035" units="cm"/>
      <inkml:brushProperty name="height" value="0.035" units="cm"/>
      <inkml:brushProperty name="color" value="#E71224"/>
    </inkml:brush>
  </inkml:definitions>
  <inkml:trace contextRef="#ctx0" brushRef="#br0">535 48 24575,'-6'2'0,"0"3"0,-2 3 0,-4 6 0,-3 4 0,-3 4 0,-3 1 0,-4 4 0,-4 5 0,-1 2 0,-1 3 0,1-2 0,1-1 0,3-6 0,5-7 0,3-3 0,4-4 0,1-1 0,4-4 0,3-3 0,0-2 0,0 1 0,-2 1 0,-1 1 0,0 1 0,-1 0 0,1 1 0,-2 1 0,0 0 0,2 0 0,0-1 0,1-1 0,1-2 0,1-1 0,-1 0 0,3-1 0,-2 0 0,4-2 0,0-1 0,-1 0 0,1 0 0,0 0 0,-1-1 0,1 1 0,0 1 0,1-1 0,-1 1 0,1-1 0,-1 0 0,0 1 0,0-1 0,-1 0 0,2 0 0,0 0 0,3-1 0,1 0 0,0 0 0,-2 0 0</inkml:trace>
  <inkml:trace contextRef="#ctx0" brushRef="#br0" timeOffset="1329">1301 1 24575,'-7'3'0,"-3"4"0,-4 4 0,-3 3 0,-4 3 0,-4 4 0,-2 2 0,-8 10 0,-2 2 0,-7 8 0,-8 11 0,-12 15 0,6-10 0,17-18 0,0-1 0,-12 16 0,-5 6 0,14-18 0,19-23 0,25-21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54:15.962"/>
    </inkml:context>
    <inkml:brush xml:id="br0">
      <inkml:brushProperty name="width" value="0.035" units="cm"/>
      <inkml:brushProperty name="height" value="0.035" units="cm"/>
      <inkml:brushProperty name="color" value="#E71224"/>
    </inkml:brush>
  </inkml:definitions>
  <inkml:trace contextRef="#ctx0" brushRef="#br0">35 277 24575,'0'-5'0,"0"0"0,0 0 0,0 0 0,0-1 0,0 1 0,0 0 0,0 1 0,0-1 0,0 0 0,0 0 0,0 1 0,0 1 0,0-1 0,0 0 0,0 0 0,0-10 0,0 7 0,0-7 0,0 10 0,0 0 0,0 0 0,0 0 0,0 1 0,0-1 0,0 1 0,0-1 0,0 1 0,0-1 0,0 0 0,0 1 0,0-1 0,0 0 0,0 1 0,0-1 0,0 0 0,0 1 0,0-1 0,0 0 0,0 1 0,0-1 0,0-1 0,0 0 0,0 0 0,0 0 0,0 2 0,0-1 0,0 0 0,0 0 0,0 1 0,0-1 0,0 0 0,0 1 0,0 0 0,0-1 0,0 1 0,0-1 0,0 1 0,0-1 0,0 1 0,0-1 0,0 1 0,0-1 0,0 2 0,0 2 0,0 3 0,0 2 0,0 2 0,0-1 0,-1 0 0,0 0 0,-1 1 0,-1-1 0,0 1 0,1 0 0,-1-1 0,0 0 0,1-1 0,-1 0 0,1-1 0,1 1 0,-1 0 0,1 0 0,0-1 0,0-1 0,1 1 0,0 0 0,0 0 0,0-1 0,-1 0 0,0-2 0,0-3 0,0-2 0,1 0 0,0 1 0,0-1 0,0-1 0,0-1 0,0 0 0,0 0 0,0 0 0,0 0 0,1 1 0,0 0 0,0 0 0,0 1 0,0 0 0,0 1 0,0-1 0,0 0 0,0 0 0,0 0 0,-1 0 0,1 2 0,0-1 0,0 1 0,1 0 0,-1 0 0,2 1 0,0 1 0,0 0 0,0 1 0,1 0 0,0 1 0,-2 2 0,1-1 0,0 1 0,-1-1 0,1 1 0,-1 0 0,0-1 0,1 2 0,-1 0 0,0 0 0,0 1 0,0-1 0,0 0 0,0-1 0,0 0 0,0-1 0,-1 1 0,0 0 0,0-1 0,0 0 0,0 0 0,1-1 0,0 1 0,-1 0 0,2 0 0,-2-1 0,2 0 0,-1-2 0,-1 0 0,-1-3 0,0 0 0,0-1 0,-2 0 0,-1 1 0,-1-1 0,1 0 0,-1 1 0,0-1 0,1 0 0,0 1 0,0-1 0,0 0 0,1 0 0,0 1 0,0-1 0,0 0 0,0 1 0,1 0 0,-1-1 0,2 1 0,-2-1 0,0 0 0,0 1 0,1-1 0,-1 1 0,0 1 0,1-1 0,0 0 0,0 0 0,1 1 0,-1 1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7:40.120"/>
    </inkml:context>
    <inkml:brush xml:id="br0">
      <inkml:brushProperty name="width" value="0.035" units="cm"/>
      <inkml:brushProperty name="height" value="0.035" units="cm"/>
      <inkml:brushProperty name="color" value="#E71224"/>
    </inkml:brush>
  </inkml:definitions>
  <inkml:trace contextRef="#ctx0" brushRef="#br0">196 1063 24575,'0'-25'0,"0"-4"0,0-8 0,0-6 0,0-12 0,0-6 0,0-6 0,0 4 0,0 6 0,0 5 0,0 9 0,0 6 0,0 7 0,0 10 0,0 5 0,0 4 0,0 4 0,0 1 0,0 1 0,0 1 0,0 0 0,0 1 0,0-1 0,0 1 0,0-78 0,0 54 0,0-59 0,0 72 0,0 1 0,0 1 0,0 1 0,0 0 0,0 0 0,0 0 0,0-1 0,0 3 0,0 0 0,0 2 0,0-15 0,0 12 0,0-11 0,0 18 0,0-1 0,0-3 0,0 15 0,-1-8 0,0 15 0,-1-8 0,-1 0 0,0 1 0,-1-1 0,0-1 0,-1 1 0,0 2 0,-1 0 0,-22 46 0,-2 9 0,11-23 0,-11 22 0,4-6 0,21-43 0,2-2 0,-1-2 0,1-6 0,2-3 0,1-6 0,2-2 0,1 0 0,1-1 0,1-3 0,-1-2 0,1-2 0,1-2 0,1-1 0,2-4 0,3 0 0,30-68 0,-26 58 0,21-47 0,-35 74 0,-1 1 0,0 1 0,-1-1 0,0 0 0,1-6 0,1 5 0,0-4 0,0 7 0,6 10 0,-4-5 0,5 7 0,-7-6 0,0 0 0,1 0 0,-1-1 0,0 1 0,0 0 0,0 1 0,0 0 0,0 0 0,1 1 0,21 46 0,-15-34 0,16 35 0,-23-47 0,0 0 0,0-3 0,-1 2 0,0 0 0,-1 0 0,1 1 0,-1-2 0,1 0 0,4 10 0,-3-9 0,2 8 0,-3-10 0,0-1 0,0 2 0,0 0 0,0-1 0,0 1 0,-1 0 0,4 17 0,-2-13 0,3 13 0,-5-17 0,0 2 0,1-1 0,-1 2 0,1-2 0,0-1 0,-1 0 0,0-3 0,-1 0 0,0-3 0,-2-1 0,-1 0 0,0 0 0,0 1 0,1 1 0,-1 0 0,1 0 0,-1 0 0,0 1 0,0 0 0,-68 2 0,43 1 0,-52 3 0,62-1 0,1-1 0,2-1 0,3 0 0,2-2 0,3 1 0,2-1 0,0 0 0,8 0 0,-1-1 0,5 0 0,-2 0 0,-1 0 0,1 0 0,0-2 0,2-2 0,0-1 0,0-2 0,1 1 0,-1-1 0,1 0 0,40-45 0,-30 34 0,30-34 0,-41 46 0,-1 1 0,0 0 0,-1 2 0,0 0 0,0 1 0,-5 8 0,0-1 0,-5 7 0,1-4 0,0 0 0,-1 0 0,2-1 0,0 0 0,0-2 0,2 0 0,0-1 0,0-1 0,0 0 0,-1 0 0,2-1 0,1 0 0,3-1 0,0-1 0,1 0 0,0 0 0,0 0 0,0 0 0,2 0 0,26 0 0,-19 0 0,17 0 0,-26 0 0,1 0 0,1 0 0,-1 1 0,0 0 0,-1 0 0,-1-1 0,1 1 0,0-1 0,-1 1 0,1 0 0,0 1 0,0 0 0,-1 1 0,-1 0 0,-3 1 0,-2-2 0,-3 1 0,-1-3 0,-1 0 0,-4 0 0,0 0 0,0 0 0,1 0 0,4 0 0,-1 0 0,2 0 0,0 0 0,1 0 0,1 0 0,0 0 0,0 0 0,0 0 0,0 0 0,1 0 0,2 1 0,5-4 0,-1 0 0,4-4 0,-2 1 0,0 0 0,1-1 0,0-1 0,2-1 0,-1-1 0,0 0 0,-2 1 0,0-1 0,-1 1 0,0-1 0,-1 2 0,-2 0 0,-1 1 0,0-1 0,0 2 0,0 1 0,0 0 0,0 1 0,-2 1 0,-2-1 0,-1 0 0,0 2 0,0 1 0,0 1 0,0 0 0,0 0 0,0 0 0,1 0 0,0 0 0,0 0 0,1 0 0,-1 1 0,0 1 0,0 0 0,1 2 0,1 1 0,0-1 0,0 0 0,0 0 0,0 0 0,1 0 0,0 0 0,0 0 0,3-2 0,0-1 0,2-1 0,-1 0 0,1 0 0,-1-1 0,-1-1 0,-1-1 0,-1 0 0,0-1 0,-1 1 0,-2 1 0,-2 1 0,-2 2 0,-2 2 0,2 2 0,1 1 0,-1 2 0,1 0 0,-1 0 0,2-2 0,2-2 0,0 0 0,0 0 0,3-1 0,1-2 0,1-1 0,2-2 0,0-2 0,1 0 0,-1-1 0,0 0 0,-2 2 0,1-1 0,1-1 0,0-1 0,0-1 0,-1 0 0,0 1 0,0 0 0,-1 0 0,0 0 0,0 1 0,-1 0 0,0-1 0,0 2 0,-1 0 0,0 0 0,0 0 0,0 0 0,0 1 0,0-1 0,0 2 0,0 1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7:31.457"/>
    </inkml:context>
    <inkml:brush xml:id="br0">
      <inkml:brushProperty name="width" value="0.035" units="cm"/>
      <inkml:brushProperty name="height" value="0.035" units="cm"/>
      <inkml:brushProperty name="color" value="#E71224"/>
    </inkml:brush>
  </inkml:definitions>
  <inkml:trace contextRef="#ctx0" brushRef="#br0">39 18 24575,'-5'0'0,"1"0"0,0 0 0,0 0 0,1 1 0,-1 1 0,1 1 0,1 1 0,0 0 0,2 0 0,-1 2 0,0-1 0,0 1 0,1-1 0,0-1 0,0-1 0,14-12 0,-11 6 0,10-11 0,-13 10 0,0 0 0,0 0 0,0 1 0,0-1 0,0 0 0,0 1 0,-3 1 0,-11 6 0,9-1 0,-7 4 0,12-2 0,0 0 0,-1-1 0,1 1 0,1-1 0,1-1 0,0 0 0,3-1 0,-1-1 0,26-2 0,-21-2 0,17-1 0,-26 0 0,0 0 0,0 1 0,0-1 0,0-1 0,0 0 0,0 0 0,0 0 0,-2 1 0,-9-1 0,7 3 0,-6-1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7:28.335"/>
    </inkml:context>
    <inkml:brush xml:id="br0">
      <inkml:brushProperty name="width" value="0.035" units="cm"/>
      <inkml:brushProperty name="height" value="0.035" units="cm"/>
      <inkml:brushProperty name="color" value="#E71224"/>
    </inkml:brush>
  </inkml:definitions>
  <inkml:trace contextRef="#ctx0" brushRef="#br0">37 1 24575,'0'7'0,"0"0"0,0 0 0,0 0 0,0 2 0,0 69 0,0-52 0,0 51 0,0-73 0,0 0 0,0 0 0,0-1 0,0 1 0,0-1 0,0 1 0,0-1 0,0 1 0,0 0 0,0 0 0,0 16 0,0-12 0,0 12 0,0-16 0,0-1 0,0 1 0,0 7 0,-2-24 0,1 14 0,-2-23 0,1 15 0,-1-1 0,1 1 0,-1-1 0,1 1 0,0-1 0,0 3 0,-1-1 0,1 1 0,0 1 0,-1-15 0,1 13 0,-1-10 0,3 20 0,0 3 0,0 1 0,0 2 0,6 38 0,-3-31 0,3 30 0,-4-42 0,-1-1 0,1 1 0,0 0 0,-1 0 0,1-2 0,-1 0 0,0-1 0,0 0 0,0 1 0,0 0 0,1-1 0,-1 1 0,1-1 0,0 1 0,0 1 0,0-1 0,6 7 0,-4-37 0,2 25 0,-5-31 0,-1 28 0,0 0 0,2 0 0,-1 1 0,-1 1 0,0-2 0,1 0 0,0 0 0,0 1 0,-1 0 0,8-7 0,-5 6 0,4 2 0,-6 6 0,-3 6 0,0-5 0,0 0 0,-1-1 0,0 0 0,1 1 0,0 0 0,0-1 0,0 0 0,1-1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7:23.453"/>
    </inkml:context>
    <inkml:brush xml:id="br0">
      <inkml:brushProperty name="width" value="0.035" units="cm"/>
      <inkml:brushProperty name="height" value="0.035" units="cm"/>
      <inkml:brushProperty name="color" value="#E71224"/>
    </inkml:brush>
  </inkml:definitions>
  <inkml:trace contextRef="#ctx0" brushRef="#br0">30 21 24575,'0'-6'0,"-1"2"0,0-1 0,-11 5 0,8 0 0,-8 4 0,12 1 0,0 0 0,0 0 0,0 0 0,1 1 0,1-1 0,0 0 0,3-1 0,0-1 0,1-1 0,0-1 0,14-4 0,-13 0 0,9-4 0,-16 2 0,0 0 0,0 1 0,0 0 0,0-1 0,0 0 0,-2 0 0,0 2 0,-2 0 0,0 1 0,-17 0 0,14 3 0,-13 1 0,19 1 0,1 1 0,0 0 0,0-1 0,0 1 0,0 0 0,0 0 0,0 0 0,1 0 0,0-1 0,17 0 0,-13-1 0,12-1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7:03.850"/>
    </inkml:context>
    <inkml:brush xml:id="br0">
      <inkml:brushProperty name="width" value="0.035" units="cm"/>
      <inkml:brushProperty name="height" value="0.035" units="cm"/>
      <inkml:brushProperty name="color" value="#E71224"/>
    </inkml:brush>
  </inkml:definitions>
  <inkml:trace contextRef="#ctx0" brushRef="#br0">60 47 24575,'-4'-8'0,"0"1"0,0 5 0,0 0 0,0 1 0,0 0 0,0 0 0,0 1 0,1 0 0,-2 18 0,3-12 0,0 14 0,4-19 0,0 0 0,2-1 0,-1 0 0,0 0 0,1 0 0,0 0 0,-1 0 0,1 0 0,0 0 0,1-23 0,-3 15 0,0-16 0,-5 21 0,-1 0 0,1 1 0,-1 0 0,0-1 0,0 2 0,-1 0 0,0 1 0,0 0 0,-3 17 0,6-11 0,-1 14 0,5-17 0,0 1 0,1 0 0,1 0 0,0-2 0,-1-1 0,1-1 0,-1 0 0,1 0 0,0 0 0,7-9 0,-6 5 0,4-7 0,-9 7 0,0 0 0,0 0 0,-1-1 0,-1 0 0,-1 1 0,-1 1 0,0 1 0,1 1 0,-1 0 0,-16 5 0,14-2 0,-12 4 0,18-2 0,0 0 0,-1 0 0,1 0 0,0-1 0,0 1 0,1 0 0,1-1 0,1 0 0,-2-1 0,1-1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6:58.007"/>
    </inkml:context>
    <inkml:brush xml:id="br0">
      <inkml:brushProperty name="width" value="0.035" units="cm"/>
      <inkml:brushProperty name="height" value="0.035" units="cm"/>
      <inkml:brushProperty name="color" value="#E71224"/>
    </inkml:brush>
  </inkml:definitions>
  <inkml:trace contextRef="#ctx0" brushRef="#br0">670 264 24575,'0'-10'0,"0"2"0,0 3 0,0-1 0,0 1 0,0-1 0,0 0 0,0 0 0,0-2 0,0 2 0,0 0 0,0 0 0,0 0 0,2-44 0,-2 33 0,2-31 0,-1 44 0,0 0 0,0 0 0,0 0 0,-1 3 0,-2 5 0,-1 0 0,0 4 0,0-3 0,1-1 0,0 0 0,0 1 0,0 0 0,0 0 0,-4 8 0,3-7 0,-3-11 0,5 0 0,0-12 0,1 13 0,0 0 0,0 0 0,0-1 0,0 0 0,0 0 0,0 1 0,0 0 0,0 0 0,4-16 0,-1 14 0,3-12 0,8 30 0,-8-7 0,8 9 0,-12-11 0,1 1 0,-1 0 0,0 0 0,0 0 0,1 0 0,-1-1 0,1 1 0,-1 0 0,-1 0 0,8 6 0,-4-6 0,5 5 0,-8-9 0,-2-2 0,-2-1 0,-8-7 0,6 6 0,-4-4 0</inkml:trace>
  <inkml:trace contextRef="#ctx0" brushRef="#br0" timeOffset="2600">17 293 24575,'3'3'0,"0"-1"0,-1 0 0,1 0 0,7-12 0,-6 6 0,4-8 0,-8 8 0,0 0 0,0 0 0,-1 0 0,0 0 0,-1 0 0,-1 0 0,0 1 0,0 1 0,-1 1 0,0 1 0,0 0 0,1 0 0,-1 0 0,0 0 0,0 0 0,0 1 0,2 1 0,0 1 0,1 0 0,1 1 0,8 18 0,-4-16 0,7 14 0,-7-20 0,0 0 0,-1 0 0,1 0 0,0 0 0,-1 0 0,1 0 0,0 0 0,-5-21 0,0 14 0,-4-13 0,1 19 0,0 1 0,-1 0 0,1 0 0,0 0 0,0 0 0,0 0 0,0 0 0,0 14 0,1-11 0,1 1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43:35.502"/>
    </inkml:context>
    <inkml:brush xml:id="br0">
      <inkml:brushProperty name="width" value="0.05" units="cm"/>
      <inkml:brushProperty name="height" value="0.05" units="cm"/>
      <inkml:brushProperty name="color" value="#E71224"/>
    </inkml:brush>
  </inkml:definitions>
  <inkml:trace contextRef="#ctx0" brushRef="#br0">2589 0 24575,'0'31'0,"0"1"0,0 52 0,0-41 0,0 2-1001,0 17 0,0 8 1001,0 9 0,0 9 0,0 2-1276,0-19 0,0 0 1,0 1-1,0 0 1276,0 3 0,0-1 0,0 1 0,0 1 0,0 6 0,0 1 0,0-1 0,0-6 0,0 1 0,0-5 0,0-1-194,0-4 0,0-1 0,0 1 194,0 8 0,0 1 0,0-10-401,0-21 1,0-2 400,0 32 0,0-1 0,0 0 126,0-1 1,0-1-1,0-17 1,0 26-1</inkml:trace>
  <inkml:trace contextRef="#ctx0" brushRef="#br0" timeOffset="5770">0 1977 24575,'56'0'0,"25"0"0,-21 0 0,10 0 0,1 0-3119,0 0 0,2 0 0,5 0 3119,-12 0 0,6 0 0,2 0 0,0 0 0,0 0-630,1 0 0,-1 0 0,0 0 0,2 0 0,2 0 630,-5 0 0,3 0 0,0 0 0,2 0 0,0 0 0,0 0-157,4 0 1,-1 0 0,1 0 0,2 0 0,4 0 0,3 0 156,-17 0 0,3 0 0,3 0 0,3 0 0,0 0 0,1 0 0,0 0 0,-2 0 0,-2 0 0,-4 0-292,4 0 1,-3 0 0,-2 0 0,0 0-1,-1 0 1,0 0 0,1 0 0,1 0 291,7 0 0,2 0 0,1 0 0,0 0 0,-1 0 0,-2 0 0,-2 0 0,-5 0 7,3 0 0,-1 0 1,-3 0-1,-3 0 1,-5 0-1,-5 0-7,10 0 0,-8 0 0,5 0 198,8 0 1,7 0-1,0 0 1,-8 0-199,-8 0 0,-5 0 0,-1 0 549,-2 0 0,-1 0 0,-1 0-549,25 0 0,-7 0 3292,4 0-3292,5 0 0,-28 0 3607,-30 0-3607,-10 0 3963,-9 0-3963,-1 0 1913,-3 0-1913,1 0 514,2 0-514,4 0 0,3 0 0,0 0 0,3 0 0,-3 0 0,12 0 0,-13 0 0,6 0 0,-14 0 0,-1 0 0,1 0 0,0 0 0,-1 0 0,1 0 0,-1 0 0,1 0 0,12 0 0,-9 0 0,9 0 0,-12 0 0,0 0 0,0 0 0,-1 0 0,1 0 0,0 0 0,-1 0 0,1 0 0,-1 0 0,1 0 0,0 0 0,-1 0 0,1 0 0,0 0 0,-1 0 0,1 0 0,0 0 0,-1 0 0,1 0 0,0 0 0,-1 0 0,1 0 0,0 0 0,-1 0 0,1 0 0,-1 0 0,1 0 0,-1 0 0,1 0 0,-1 0 0,1 0 0,-1 0 0,1 0 0,-1 0 0,1 0 0,-1 0 0,1 0 0,-3 1 0,0 0 0,-2 1 0</inkml:trace>
  <inkml:trace contextRef="#ctx0" brushRef="#br0" timeOffset="30715">6419 2287 24575,'0'21'0,"0"33"0,0-8 0,0 19 0,0-22 0,0-9 0,0 0 0,0-4 0,0-5 0,0-4 0,0-7 0,0 0 0,0-4 0,0-2 0,0 2 0,0-2 0,0 0 0,0 2 0,0-2 0,0 0 0,0 4 0,0-3 0,0 8 0,-2-6 0,-1 5 0,-3 2 0,0 0 0,0 0 0,1-5 0,2-2 0,-2-3 0,5-1 0,-3-2 0,1-3 0,0 0 0,-3-2 0,1 0 0,-4 0 0,0-2 0,-2-3 0,-1-7 0,-23-26 0,20 20 0,-16-17 0,25 30 0,3 0 0,-2 0 0,-2-5 0,0 1 0,-5-7 0,2 1 0,1 1 0,-3-2 0,7 4 0,-3-1 0,4 5 0,-2-2 0,2 4 0,1-1 0,2 3 0,0-1 0,0 0 0,0 1 0,0-1 0,0 0 0,0 1 0,0-1 0,0 0 0,0 0 0,0-2 0,0 1 0,2-1 0,0 2 0,6-2 0,0 1 0,2-4 0,4 2 0,0-1 0,3-2 0,0 5 0,0-3 0,4 3 0,1 0 0,3 0 0,0 2 0,0-1 0,0 4 0,-4-2 0,0 3 0,-7 0 0,0-2 0,-4 1 0,1-1 0,-3 2 0,-1 0 0,-2 0 0,2 0 0,-2 0 0,3 0 0,-4 0 0,1 0 0,2 0 0,-1 0 0,1 0 0,-2 0 0,-1 0 0,1 0 0,0 0 0,0 0 0,-1 0 0,1 0 0,-2 0 0,-1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6:48.648"/>
    </inkml:context>
    <inkml:brush xml:id="br0">
      <inkml:brushProperty name="width" value="0.035" units="cm"/>
      <inkml:brushProperty name="height" value="0.035" units="cm"/>
      <inkml:brushProperty name="color" value="#E71224"/>
    </inkml:brush>
  </inkml:definitions>
  <inkml:trace contextRef="#ctx0" brushRef="#br0">63 0 24575,'0'13'0,"0"5"0,0 7 0,0 37 0,0 3 0,0-22 0,1 23 0,-2-22 0,0-46 0,0-2 0,0 1 0,-1-1 0,1-1 0,-1 0 0,0 0 0,-13-16 0,9 14 0,-10-13 0,13 17 0,1 0 0,1-1 0,0 1 0,0 0 0,0 1 0,0-1 0,-3-11 0,3 8 0,20 26 0,-12-10 0,16 27 0,-20-30 0,-1 1 0,0-2 0,0 1 0,-1-1 0,1 1 0,0-1 0,0 0 0,0 0 0,0 0 0,4 11 0,-4-12 0,3 6 0,-5-14 0,0-3 0,0 2 0,0-1 0,0 1 0,0 0 0,2-8 0,0 6 0,2-6 0,-3 8 0,0 0 0,-1 0 0,1 0 0,0 0 0,0 0 0,0 0 0,-1 1 0,1-1 0,3-11 0,-2 8 0,1-8 0,-3 12 0,0-1 0,0 0 0,0 2 0,0 1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6:35.794"/>
    </inkml:context>
    <inkml:brush xml:id="br0">
      <inkml:brushProperty name="width" value="0.035" units="cm"/>
      <inkml:brushProperty name="height" value="0.035" units="cm"/>
      <inkml:brushProperty name="color" value="#E71224"/>
    </inkml:brush>
  </inkml:definitions>
  <inkml:trace contextRef="#ctx0" brushRef="#br0">75 1104 24575,'0'-76'0,"0"0"0,0 0 0,0 0 0,0-19 0,0 23 0,0-20 0,0 6 0,0 31 0,0 35 0,0 6 0,0 4 0,0 1 0,0 1 0,0 3 0,0 0 0,0 0 0,0-11 0,0 10 0,0-10 0,0 12 0,0 0 0,0 1 0,0-1 0,0 0 0,0 0 0,0-5 0,0 5 0,0-3 0,-1 9 0,-17 47 0,10-32 0,-11 35 0,16-45 0,1 0 0,-1-2 0,1 0 0,0-1 0,0 0 0,0 0 0,1-1 0,0 1 0,-4 3 0,3-4 0,-1 1 0,3-8 0,0-1 0,0-4 0,1-2 0,1-4 0,1-2 0,0-1 0,1-1 0,8-43 0,2-5 0,-4 22 0,4-22 0,-2 9 0,-10 48 0,0 3 0,-1 3 0,0 3 0,2 35 0,-3-24 0,2 27 0,-2-32 0,0 0 0,0-1 0,0 0 0,0 1 0,0 1 0,0-1 0,0 0 0,0-1 0,0 0 0,11 36 0,-8-25 0,9 27 0,-10-34 0,1 0 0,-1 0 0,1-1 0,-1 1 0,0-2 0,0-1 0,0 0 0,0-2 0,4 25 0,-4-19 0,4 19 0,-6-25 0,1 1 0,0 0 0,0 0 0,0 0 0,0-1 0,-5-18 0,2 9 0,-4-17 0,3 13 0,1 1 0,-1 0 0,1 0 0,0 0 0,0-2 0,0-1 0,0 2 0,0-2 0,-1 1 0,1 0 0,-6-36 0,4 30 0,-4-25 0,7 38 0,1 0 0,-1 0 0,-1 0 0,1 0 0,0 0 0,1 0 0,-1 1 0,0-1 0,-1-1 0,-1-5 0,1 5 0,0 0 0,2 8 0,0 0 0,0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6:27.754"/>
    </inkml:context>
    <inkml:brush xml:id="br0">
      <inkml:brushProperty name="width" value="0.035" units="cm"/>
      <inkml:brushProperty name="height" value="0.035" units="cm"/>
      <inkml:brushProperty name="color" value="#E71224"/>
    </inkml:brush>
  </inkml:definitions>
  <inkml:trace contextRef="#ctx0" brushRef="#br0">0 4064 24575,'0'-100'0,"0"1"0,0 0 0,0 0 0,0 0 0,0 0 0,0 0 0,0 0 0,0 0 0,0 0 0,0 0 0,0 0 0,0 0 0,0-1 0,0 1 0,0 0 0,0 0 0,0-3 0,0-3 0,0 0 0,0-1 0,0 2 0,0 2 0,0 2 0,0 5 0,0 4 0,0 7 0,0 6 0,0 8 0,0 9-3277,0-34 0,0 21 0,0 1 2787,0-2 0,0 1 1,0 4 489,0-14 0,0 5 1149,0 5 1,0 6-1150,0-23 1787,0 20-1787,0 14 0,0 15 0,0 17 6549,0 9-6549,0 6 665,0 5-665,0-3 0,0 3 0,0-1 0,0 2 0,0 0 0,0 0 0,0 1 0,0-1 0,0 1 0,0-1 0,0 1 0,0-16 0,0 12 0,0-10 0,0 15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6:18.780"/>
    </inkml:context>
    <inkml:brush xml:id="br0">
      <inkml:brushProperty name="width" value="0.035" units="cm"/>
      <inkml:brushProperty name="height" value="0.035" units="cm"/>
      <inkml:brushProperty name="color" value="#E71224"/>
    </inkml:brush>
  </inkml:definitions>
  <inkml:trace contextRef="#ctx0" brushRef="#br0">0 11 22392,'80'-1'0,"0"0"0,0 0 0,1 0 0,-1 0 0,5 0 0,1 1 0,1-1 0,1 1 0,4-1-1494,-2 1 0,3-1 0,3 1 0,0-1 0,1 1 0,0 0 1494,-12 0 0,0 0 0,1 0 0,0 0 0,0 0 0,1 0 0,0 0-320,1 0 0,1 0 0,-1 0 0,1 0 0,1 0 0,-1 0 0,1 0 320,3 0 0,0 0 0,1 0 0,0 0 0,0 0 0,1 0 0,1 0-114,-7 0 0,1 0 0,1 0 1,0 0-1,0 0 0,0 0 1,-1 0-1,-1-1 114,9 1 0,-1 0 0,0 0 0,-1 0 0,0 0 0,-2 0 0,-1 0-290,8 0 1,-3 0-1,0 0 1,-1 0-1,-2 0 1,0 0 289,-6 0 0,1 0 0,-1 0 0,-3 0 0,-2 0 0,-4 0 0,12 0 0,-5 0 0,-4 0 0,-2 0 0,11 0 0,-4 0 0,-7 0 719,10 0 1,-8 0-720,-9 0 0,-4 0 1457,-15 0 1,-5 0-1458,21 0 4359,-43 0-4359,-28 0 0,0 0 0,0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1:01.596"/>
    </inkml:context>
    <inkml:brush xml:id="br0">
      <inkml:brushProperty name="width" value="0.035" units="cm"/>
      <inkml:brushProperty name="height" value="0.035" units="cm"/>
      <inkml:brushProperty name="color" value="#E71224"/>
    </inkml:brush>
  </inkml:definitions>
  <inkml:trace contextRef="#ctx0" brushRef="#br0">256 0 24575,'-2'9'0,"0"2"0,-2 8 0,-2 6 0,-3 3 0,-2 5 0,0 0 0,2-2 0,1-1 0,1-4 0,1 7 0,1-9 0,4 2 0,0-12 0,1 0 0,0 0 0,0 0 0,0 3 0,0 0 0,0 2 0,0 1 0,0 1 0,0 0 0,0 36 0,0-37 0,0 23 0,-12-61 0,8 8 0,-9-13 0,9 15 0,0-2 0,1 1 0,-1-1 0,1 0 0,0 2 0,1 0 0,1 2 0,0 1 0,-1-7 0,9 24 0,-5-14 0,6 22 0,-5-14 0,0 2 0,0-1 0,-1 0 0,1-1 0,-2-3 0,1 1 0,0 0 0,0 0 0,5 14 0,-5-11 0,5 9 0,2-24 0,-5 4 0,6-9 0,-7 6 0,1 1 0,0-1 0,0 0 0,0-1 0,1 1 0,0-1 0,1 2 0,0-1 0,0 1 0,13-9 0,-13 8 0,10-3 0,-15 10 0,-1 1 0</inkml:trace>
  <inkml:trace contextRef="#ctx0" brushRef="#br0" timeOffset="1778">113 915 24575,'-9'0'0,"0"0"0,-3 0 0,-4 2 0,-22 26 0,34 39 0,-21-25 0,39 17 0,-10-58 0,0 0 0,-1 0 0,1 0 0,-1-1 0,1 0 0,3 0 0,0 0 0,2 0 0,2 0 0,-1 0 0,36-5 0,-29 1 0,26-4 0,-38 3 0,0 0 0,-1 0 0,-1 0 0,-2 1 0,0 0 0,0 0 0,0 0 0,-1-1 0,2-30 0,-2 22 0,0-19 0,-3 28 0,0 2 0,-1-1 0,0 1 0,0-1 0,-1 0 0,-1-1 0,-1-1 0,1-1 0,-1-1 0,3 3 0,1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0:19.863"/>
    </inkml:context>
    <inkml:brush xml:id="br0">
      <inkml:brushProperty name="width" value="0.035" units="cm"/>
      <inkml:brushProperty name="height" value="0.035" units="cm"/>
      <inkml:brushProperty name="color" value="#E71224"/>
    </inkml:brush>
  </inkml:definitions>
  <inkml:trace contextRef="#ctx0" brushRef="#br0">4524 3037 24575,'-1'-11'0,"-6"-6"0,-8-11 0,-16-14 0,-20-13 0,-16-10-587,-5 3 587,-2 9 0,-13 7 0,39 28 0,-2 4 0,-5 0 0,-3 2 0,-1 4 0,0 3 0,7 3 0,2 3 0,-47 6 0,5 11 0,1 13 0,42-13 0,-1 3 0,1 0 0,1 1 0,0-1 0,2 1 0,0-1 0,0 0 0,-39 19 0,5-2 0,7-2 0,2 2 0,0 1 0,-3 1 0,-3 4 0,-1 1 0,-1 2 0,2 2 0,3 0 0,5-1 0,4 1 0,7-3 0,3 0 0,9-2 145,6-2-145,4 2 0,1 0 0,-1 5 0,1 1 0,1 3 0,5 0 442,1 2-442,8-1 0,1 3 0,-4 20 0,5-15 0,3 0 0,2 12 0,5 0 0,3 2 0,3 0 0,1 0 0,1-10 0,0-9 0,-1-6 0,1-6 0,3 0 0,4-1 0,6 1 0,9-1 0,4 2 0,4-3 0,5 1 0,5 1 0,5 1 0,3-2 0,0-4 0,-1-3 0,0-5 0,1 0 0,5-3 0,4-2 0,7 1 0,5-2 0,3 0 0,4 0 0,4-3 0,-1-1 0,4-2 0,3-4-508,4-1 508,3-2 0,-2-2 0,-2-2 0,-3-2 0,2-2 0,1-2 0,-2-2 0,1-4 0,2-3 0,2-7 0,-39 3 0,0-1 0,0-1 0,0-1 0,0 0 0,0-1 0,-1 0 0,0 0 0,40-15 0,1-1 0,-9-1 0,-9 0 0,-2-3 0,8-12 0,-3-3 0,3-5 0,-2-5 0,-8 1 0,-2-2 0,-8 0 0,-8 4 0,-7-1 0,1-12 0,-5 0 0,-5-6 0,-2-6 0,-6-3 0,-13 37 0,-1-2 0,0 0 0,-1-1 0,0 1 0,-2 0 0,10-38-43,-5 8 43,-3 10 0,-4 5 0,0-6 0,-2-2 0,-1-6 0,-2-2 0,-3 0 0,-1 3 0,-2 12 0,-5 8 0,-6 8 0,-6 6 506,-4 3-506,-1 5 45,-4 2-45,-6 2 0,-4 1 0,-6 0 0,-2 0 0,-9-3 0,-5-1 0,3 3 0,3 4 0,5 3 0,4 3 0,-2 1 0,-1 2 0,0 2 0,20 7 0,6 2 0</inkml:trace>
  <inkml:trace contextRef="#ctx0" brushRef="#br0" timeOffset="2008">3192 1193 24575,'2'18'0,"-1"16"0,-1 17 0,0 13-4916,0 24 1,0 6 4526,0-24 0,0 3 0,0 2 389,0 17 0,0 3 0,0 1-226,0 3 1,0 1 0,0-1 225,0-1 0,0 1 0,0-1 0,0-22 0,0 0 0,0 0 0,0 1 0,0-2 0,0 1 0,0 0 0,0-1 0,0 23 0,0-1 0,0 1 25,0 0 1,0 1 0,0-2-26,0-7 0,0-1 0,0 8 0,0-14 0,0 9 0,0 2 0,0-3 0,0-7 0,0 9 0,0-7 0,0 6 0,0-12 0,0 8 0,0 2 0,0-6 0,0-11 0,0 17 0,0-10-273,0-6 1,0-3 272,0-8 0,0-1 0,0-2 0,0-1 1899,0-4 1,0-3-1900,0 30 0,0-6 0,0-9 3416,0-6-3416,0-5 1743,0-1 1,0-3-1744,0-8 1245,0 40-1245,0-74 195,0-3-195,0-2 0,0 0 0,0-1 0,0 0 0,0-1 0,0 1 0,0 0 0,0-1 0,0 1 0,0 0 0,0 0 0,0 1 0,0 1 0,0-1 0,0 1 0,0-1 0,0 0 0,0 0 0,0-1 0,0 0 0,0 0 0,0-1 0,0-3 0,0-3 0</inkml:trace>
  <inkml:trace contextRef="#ctx0" brushRef="#br0" timeOffset="3196">0 4270 24575,'22'0'0,"7"0"0,19 0 0,11 0 0,28 0 0,12 0-2458,-22 0 0,6 0 1,6 0-1,3 0 2193,-2 0 0,5 0 0,2 0 0,3 0 0,0 0 265,-11 0 0,-2 0 0,2 0 0,3 0 0,8 0 0,9 0 0,-33 0 0,5 0 0,4 0 0,4 0 0,3-1 0,3 1 0,3 0 0,1 0 0,1 0 0,1 0 0,0 0 0,-1 0 0,-1 0 0,-1 0 0,-3 1 186,-1 0 0,1 0 1,-1 0-1,1 0 1,0 1-1,0 0 1,0-1-1,0 1 1,-1-1-1,0 1 1,0 0-1,0-1 1,-1 0-1,0 0 0,-1 0-186,8 0 0,2 0 0,-1-1 0,0 0 0,0 0 0,0 0 0,-1 0 0,-2 0 0,0 0 0,-2 1 0,-2-1 0,-2 1 0,-2 0 0,23 1 0,12 1 0,4 0 0,-3 0 0,-7 1 0,-16-1 0,-21-2 0,-28 0 0,-34-2 1699,-22 0-1699,-3-4 0,2 4 0,-2-3 0</inkml:trace>
  <inkml:trace contextRef="#ctx0" brushRef="#br0" timeOffset="24237">5452 544 24575,'-2'-2'0,"-3"0"0,-4 2 0,-3 0 0,-6 0 0,-4 0 0,1 0 0,0 0 0,5 0 0,2 0 0,1 0 0,2 2 0,3 0 0,2 2 0,2 1 0,1 0 0,1 0 0,1 0 0,1 2 0,-1-1 0,0 0 0,0 0 0,0 0 0,1 1 0,-2 1 0,0 2 0,-1 0 0,1-1 0,2 1 0,0-1 0,0 1 0,0 0 0,0-2 0,0 0 0,0-2 0,0 1 0,0-1 0,0 1 0,0 2 0,0 1 0,0 2 0,1 0 0,2 1 0,2-1 0,1 0 0,1-2 0,0-1 0,-2-1 0,1-2 0,-2-1 0,0-1 0,-1 0 0,1-1 0,0-1 0,1 0 0,1-1 0,0 0 0,1 1 0,0-1 0,1 0 0,-1 0 0,0-1 0,1 0 0,1 0 0,1 0 0,1 0 0,-1 0 0,-1 0 0,1 0 0,-2-2 0,1-1 0,-1-1 0,0-1 0,0-1 0,-1-2 0,1 0 0,0-3 0,0 0 0,0 0 0,-1 0 0,-1 0 0,0 0 0,-1 0 0,-1 0 0,1 1 0,-2-1 0,0-1 0,0 0 0,-2 0 0,0 1 0,0-1 0,-1 1 0,0 2 0,0 0 0,0 3 0,0 0 0,0 0 0,0 0 0,-2-1 0,-1-3 0,-3 0 0,0 0 0,-1 2 0,1 0 0,1 2 0,-1 1 0,1 0 0,-1 1 0,2 1 0,0 1 0,1 0 0,1 2 0,0-2 0,-1 0 0,-1 1 0,0 1 0,1 1 0,1 0 0,1 0 0</inkml:trace>
  <inkml:trace contextRef="#ctx0" brushRef="#br0" timeOffset="27038">5102 560 24575,'-8'-16'0,"-2"0"0,-2 2 0,-2 0 0,2 1 0,1 2 0,1 1 0,0 1 0,1 3 0,1 1 0,2 1 0,0 2 0,-2-1 0,-37-6 0,17 4 0,-30-6 0,29 5 0,0 0 0,2 2 0,1 0 0,1 0 0,3 1 0,1-1 0,1 2 0,3-1 0,1 0 0,2 0 0,3 1 0,1-1 0,1 2 0,0 0 0,2 0 0,0 1 0,0 0 0,1 0 0,0 0 0,0-1 0,0 1 0,0 0 0,0 0 0,1 0 0,0 0 0,0 0 0,2 0 0,0 0 0,2-1 0,1 0 0,3 0 0,1 1 0,2-1 0,0 0 0,0 0 0,-1 0 0,-1 0 0,1 0 0,0-1 0,0 0 0,0 0 0,0-1 0,1 1 0,1-1 0,-1 0 0,2-1 0,1-1 0,0 1 0,0 0 0,0 0 0,-1 0 0,1 0 0,-1 1 0,0 0 0,-1 1 0,-1 0 0,-1 2 0,0 0 0,-2 0 0,1 0 0,0 0 0,-1 0 0,1 0 0,-1 0 0,1 0 0,0 0 0,-2 0 0,-2 0 0,-3 1 0,-2 0 0,-4 2 0,-1-1 0,-1 2 0,-1-1 0,2-1 0,-1 1 0,0 0 0,-2 0 0,-1 0 0,1 1 0,-1-1 0,-1 1 0,3-1 0,0 0 0,3 0 0,0 0 0,2 0 0,1-2 0,2 0 0,1 0 0,1 1 0,1 1 0,0-1 0,2 1 0,1-1 0,1 1 0,3-1 0,0 1 0,0-1 0,0 0 0,-1-1 0,2 1 0,-2-1 0,1 1 0,0 0 0,-1 1 0,0-1 0,-2 0 0,2 0 0,0 0 0,0 0 0,0-1 0,-1 0 0,0 0 0,-1 0 0,1 1 0,-1-1 0,0 0 0,1 1 0,0 0 0,-1 0 0,0 0 0,0 0 0,-3-1 0,0 1 0</inkml:trace>
  <inkml:trace contextRef="#ctx0" brushRef="#br0" timeOffset="28557">4093 108 24575,'0'-10'0,"0"1"0,0 1 0,0 1 0,0 0 0,0 0 0,0-2 0,0 0 0,0-1 0,0 1 0,0-14 0,-3 43 0,2-27 0,-2 41 0,4-24 0,0 1 0,0 6 0,0-5 0,-1 7 0,0-6 0,1 1 0,0-1 0,0-1 0,0 2 0,-1 3 0,0 36 0,0-27 0,0 26 0,0-39 0,0-1 0,0-2 0,0-2 0,0-1 0,0-2 0,0-1 0,0 0 0,0 0 0,0 0 0,0-1 0,1 0 0,0-1 0,2-4 0,-2 1 0,1-1 0</inkml:trace>
  <inkml:trace contextRef="#ctx0" brushRef="#br0" timeOffset="31500">3813 191 24575,'-4'-2'0,"0"1"0,0 1 0,0 0 0,0 0 0,-1 0 0,-53 0 0,-8 7 0,-27 7 0,-11 2 0,3-1 0,19-3 0,-1-3 0,0 1-536,-1 1 1,-22 4-1,-1 1 1,19-1 0,40-4 535,38-4 0,0 0 0,0 0 0,0 1 0,2 0 0,-1 0 0,1-1 2677,0-1-2677,1 0 0,1-2 0,1 0 0,-5 6 0,6-6 0,-5 5 0,6-6 0,0-1 0,1 1 0,1-1 0,-1-2 0,0-1 0,1-1 0,1-2 0,0 0 0,0 1 0,0-1 0,1 0 0,1 0 0,1 0 0,0-1 0,1 0 0,0-1 0,0 0 0,0 0 0,0 0 0,-1 1 0,1-1 0,-1 0 0,1-1 0,0-1 0,0-1 0,0-1 0,1 0 0,-1 0 0,0 0 0,1 1 0,-1 0 0,-1 2 0,1-1 0,-1 2 0,-1 0 0,1 0 0,0 1 0,-1-1 0,1 0 0,-1 0 0,1 0 0,-1 1 0,0 0 0,0 0 0,-1 1 0,0 0 0,0 2 0,0 3 0,-1 3 0,0 3 0,0 1 0,-2 1 0,-1-1 0,-3 2 0,-1 1 0,-1 0 0,-1 0 0,2-3 0,-1 1 0,2-1 0,0-1 0,1-1 0,1 0 0,-1 0 0,1-1 0,1 0 0,0 1 0,0-1 0,1 1 0,0 0 0,0-1 0,0 0 0,0 0 0,1 0 0,-1 0 0,0 0 0,1-1 0,0 0 0,0 0 0,2-1 0,0-2 0,2 0 0,0-1 0,0 0 0,2-1 0,0 0 0,0 0 0,0 0 0,-2 0 0,1 0 0,-1-1 0,1 1 0,0 0 0,-1-1 0,1 1 0,0 0 0,0-1 0,0 1 0,-1 0 0,2 0 0,1 1 0,2 0 0,2 0 0,1 0 0,1 0 0,0 0 0,0 0 0,1 0 0,-2 0 0,2 0 0,-2 0 0,-1 0 0,-1 0 0,0 0 0,-2 0 0,-1 0 0,-1 0 0,-2 0 0,1 0 0,0 0 0,-1 0 0,-1 0 0,-1 0 0</inkml:trace>
  <inkml:trace contextRef="#ctx0" brushRef="#br0" timeOffset="33373">1955 404 24575,'-8'0'0,"0"0"0,-49 33 0,93 49 0,-69-31 0,91 23 0,-47-74 0,0 0 0,-1 0 0,-1 0 0,-1 0 0,0 0 0,1 0 0,1 0 0,1-1 0,-2-1 0,0-1 0,0-2 0,12-32 0,-12 22 0,8-25 0,-17 28 0,0 0 0,0-1 0,0 0 0,0 2 0,-1 0 0,-1 0 0,0 2 0,-1 2 0,0 2 0,-26-2 0,18 4 0,-17-1 0,26 4 0</inkml:trace>
  <inkml:trace contextRef="#ctx0" brushRef="#br0" timeOffset="36207">1730 894 24575,'-4'0'0,"-2"0"0,-3 0 0,-1 2 0,-3 3 0,1 2 0,-2 2 0,-5 4 0,2-1 0,1 2 0,0 0 0,4-2 0,-6 6 0,-1 3 0,-3 2 0,-29 46 0,-3 18 0,29-20 0,1 1 0,-27 14 0,5-4 0,31 8 0,14-92 0,0 0 0,0 0 0,-1-1 0,1 1 0,-1 1 0,0-1 0,2 0 0,-2 0 0,1-1 0,-1 0 0,0 0 0,-3-49 0,-1-8 0,2 29 0,-7-29 0,10 84 0,0 43 0,1-44 0,0 1 0,1 0 0,0 0 0,1-1 0,-1-3 0,0-3 0,0-3 0,0 0 0,0-2 0,6 5 0,-3-7 0,5 2 0,0-16 0,-4 4 0,5-8 0,-6 7 0,0 0 0,2-2 0,2-2 0,0 0 0,0 1 0,1-1 0,-1 1 0,1 0 0,-1 1 0,17-16 0,-15 14 0,11-10 0,-19 17 0,0-1 0,0 0 0,-1 1 0,-1 1 0</inkml:trace>
  <inkml:trace contextRef="#ctx0" brushRef="#br0" timeOffset="37664">646 1841 24575,'54'0'0,"-1"0"0,34 0 0,-73 0 0,-4 0 0,-3 0 0,-1 0 0,-3 0 0,-1 0 0</inkml:trace>
  <inkml:trace contextRef="#ctx0" brushRef="#br0" timeOffset="38727">1177 1841 24575,'0'26'0,"0"-36"0,0 95 0,0-63 0,0 0 0,0-1 0,0-1 0,0-4 0,0-2 0,0-4 0,0 0 0,0-1 0,0-1 0,0-1 0,0 13 0,0-14 0,0 1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0:38.611"/>
    </inkml:context>
    <inkml:brush xml:id="br0">
      <inkml:brushProperty name="width" value="0.035" units="cm"/>
      <inkml:brushProperty name="height" value="0.035" units="cm"/>
      <inkml:brushProperty name="color" value="#E71224"/>
    </inkml:brush>
  </inkml:definitions>
  <inkml:trace contextRef="#ctx0" brushRef="#br0">1 788 24575,'15'0'0,"3"-2"0,0-3 0,4-2 0,11-5 0,2 0 0,4-3 0,-2 1 0,-7 2 0,3 0 0,-3 2 0,-1-1 0,30-16 0,-30 12 0,24-11 0,-38 16 0,-1 1 0,-1 0 0,1 1 0,0 0 0,-2 1 0,0 0 0,0-1 0,0-1 0,1 1 0,-1-1 0,1 0 0,-1-1 0,1 0 0,0-1 0,0-1 0,0 0 0,0 0 0,-1 1 0,-2 1 0,-1 0 0,-1 2 0,-1-2 0,0 1 0,-1-1 0,1-1 0,-2 0 0,2 0 0,0-1 0,0-1 0,0 1 0,-2-1 0,1 2 0,-1 1 0,-1 0 0,0 1 0,0 2 0,0-1 0,0 1 0,-2 0 0,1-1 0,-2 1 0,1 1 0,-1 0 0,0 0 0,0 0 0,1 0 0,-1 1 0,0 0 0,-1 0 0,1-1 0,0 1 0,1-1 0,-1 0 0,0 1 0,0 0 0,-1 1 0,1 0 0,0 1 0,0 2 0,0 1 0,-1 1 0,0 3 0,-2 0 0,-1 1 0,-1 1 0,-1 0 0,0-1 0,-1 0 0,-1-1 0,2-1 0,-2 1 0,-2 1 0,-1 0 0,-1 2 0,-1 2 0,-1-1 0,-1 0 0,1-1 0,2 0 0,1-1 0,3 0 0,2-1 0,1-1 0,1 0 0,2 0 0,1 0 0,0 0 0,0-1 0,0 1 0,-1-1 0,0-1 0,0 1 0,-1 0 0,1 1 0,-1 0 0,0-1 0,0 1 0,-1 0 0,1 0 0,-1-1 0,1 1 0,1 0 0,-1-2 0,1-2 0,0-2 0,1-1 0,0-2 0,0 0 0,1-1 0,1 0 0,0 1 0,0 0 0,0 0 0,0 0 0,1-1 0,-1 1 0,1-1 0,0 0 0,-1 1 0,1-1 0,0 1 0,-1 0 0,1-1 0,0 1 0,0 0 0,0-1 0,0 0 0,-1-2 0,1 1 0,1-2 0,1 0 0,0-2 0,2-2 0,0 1 0,0-1 0,-1 2 0,0 0 0,0 1 0,-1 2 0,0 1 0,0 2 0,-2 0 0,-1 1 0,0 1 0,-1 0 0,1 0 0,0 0 0,0-1 0,0 1 0,0 0 0,0 1 0,1 1 0,-1 2 0,0 1 0,-1 1 0,0 0 0,0 1 0,0-1 0,0 0 0,-1 1 0,1-1 0,0 2 0,0 0 0,0 0 0,0 1 0,0 0 0,0 1 0,0 1 0,0 0 0,1 0 0,0 0 0,-1 1 0,1-1 0,-1-1 0,1-1 0,0 0 0,-1 0 0,1 0 0,-1-1 0,1-1 0,-1 0 0,1 0 0,-1-1 0,0 1 0,0 0 0,1 1 0,-1 0 0,0 1 0,1 1 0,-1 0 0,1 2 0,0-1 0,0-1 0,0 0 0,-1-1 0,1-1 0,-1 0 0,0-1 0,1-1 0,-2 0 0,1 0 0,0 1 0,0-1 0,0 0 0,0 0 0,0 0 0,-1 1 0,0 0 0,1-1 0,0-1 0,0-1 0,-1-4 0,-1-1 0,-1-3 0,2-2 0,-1-1 0,0-1 0,-1 1 0,0 1 0,1 0 0,-1 0 0,1-2 0,0 0 0,0-1 0,-1 0 0,0 2 0,1 0 0,0 1 0,0 0 0,0 2 0,0 0 0,0 2 0,1 1 0,-1 0 0,1-1 0,0 0 0,0 0 0,0 0 0,0 0 0,0 0 0,0 0 0,0 0 0,-1 0 0,0 0 0,0-1 0,0 2 0,1 0 0,0 0 0,-1-1 0,0 0 0,0 0 0,0 0 0,1 1 0,0-1 0,0 1 0,-1-1 0,0 0 0,0 2 0,0 0 0,1 2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0:34.196"/>
    </inkml:context>
    <inkml:brush xml:id="br0">
      <inkml:brushProperty name="width" value="0.035" units="cm"/>
      <inkml:brushProperty name="height" value="0.035" units="cm"/>
      <inkml:brushProperty name="color" value="#E71224"/>
    </inkml:brush>
  </inkml:definitions>
  <inkml:trace contextRef="#ctx0" brushRef="#br0">0 1 24575,'0'4'0,"0"2"0,0-1 0,0 0 0,0 3 0,0 6 0,0-1 0,0 4 0,0-5 0,0-1 0,0 2 0,0 0 0,0 2 0,1 2 0,2-2 0,1 2 0,2 0 0,1-1 0,28 42 0,-19-32 0,22 29 0,-25-42 0,-1-1 0,1-1 0,-2-1 0,0-1 0,2 0 0,-1 0 0,2 2 0,1 0 0,1 1 0,2 2 0,3 0 0,2 0 0,-1-1 0,0-1 0,-3-1 0,-1-1 0,-1-1 0,-3-3 0,-2-1 0,-3-1 0,1 0 0,1 0 0,0 0 0,1 1 0,1-2 0,1 1 0,2-1 0,1 1 0,0 0 0,1 1 0,1-1 0,-1 0 0,1 0 0,-1-1 0,-1 1 0,2 0 0,-1-1 0,2 0 0,-1 1 0,-1-2 0,1 0 0,1 0 0,-2-1 0,0 1 0,-4-1 0,-1-1 0,-2 0 0,-1 0 0,1 0 0,-2 0 0,0 0 0,1 0 0,-1 0 0,0 0 0,1 0 0,-2 0 0,2 0 0,0 0 0,-1 0 0,1 0 0,-2 0 0,-1 0 0,-1 0 0,0 0 0,-2 0 0,1 0 0,-1-1 0,-2-1 0,-1 1 0,-3-1 0,0 1 0,-3 1 0,0 0 0,0 0 0,0 0 0,-1-1 0,1 0 0,-1 0 0,0 0 0,0 1 0,-2-1 0,-2-1 0,-3 0 0,-3 0 0,-1-1 0,0 1 0,0-1 0,0-1 0,2 2 0,-1-2 0,3 1 0,-1-1 0,0 0 0,2-1 0,0 2 0,4 0 0,0 1 0,2 1 0,0-1 0,-1 1 0,1-1 0,1 1 0,2 0 0,1 0 0,2 0 0,3 0 0,1 1 0,0 0 0,2 0 0,0 0 0,1 0 0,0 0 0,0 0 0,2 0 0,-1 0 0,2 0 0,1 0 0,1 0 0,2 0 0,1 0 0,2 0 0,0 0 0,2 0 0,0 0 0,-1 1 0,1 0 0,-1 1 0,-3 0 0,0 0 0,-4 0 0,-2 1 0,-2-1 0,-3-1 0,1 1 0,-1-1 0,-1 1 0,0-1 0,0 1 0,0 1 0,0 0 0,-2 0 0,0 1 0,-1-1 0,0 0 0,0 1 0,0-1 0,0 1 0,-1-2 0,-2 1 0,-1-1 0,-3 0 0,0 1 0,-1 0 0,0 0 0,-1 0 0,0-1 0,-1 0 0,-2 1 0,-3 1 0,-1 0 0,-2 0 0,0-1 0,-1 1 0,-1 0 0,1 1 0,2 0 0,1-2 0,3 1 0,0-1 0,2-1 0,1 2 0,0-1 0,2-1 0,1 1 0,1-1 0,1-1 0,0 1 0,1-1 0,1 1 0,0 0 0,2-1 0,0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0:30.750"/>
    </inkml:context>
    <inkml:brush xml:id="br0">
      <inkml:brushProperty name="width" value="0.035" units="cm"/>
      <inkml:brushProperty name="height" value="0.035" units="cm"/>
      <inkml:brushProperty name="color" value="#E71224"/>
    </inkml:brush>
  </inkml:definitions>
  <inkml:trace contextRef="#ctx0" brushRef="#br0">832 1 24575,'-6'0'0,"-2"0"0,1 0 0,-5 0 0,-1 0 0,-7 0 0,-1 0 0,1 0 0,-3 1 0,5 1 0,-2 2 0,0 0 0,-5 3 0,-2 1 0,-1 1 0,0 2 0,1 1 0,1 2 0,1 1 0,0 1 0,0 2 0,0 0 0,2 2 0,-3 5 0,1 0 0,1 1 0,0 0 0,3-3 0,-1 1 0,3-2 0,3-2 0,1 1 0,-19 29 0,20-26 0,-14 21 0,25-34 0,0 2 0,0 2 0,-1 3 0,1 1 0,0-1 0,-1 1 0,1-2 0,1 1 0,-1-3 0,2-1 0,0 0 0,-1 0 0,2-1 0,0-2 0,0-1 0,0-1 0,0-1 0,0 0 0,0-1 0,0-1 0,0-1 0,0 0 0,0-1 0,-1-1 0,0-1 0,-1-2 0,0-1 0,1-2 0,0-1 0,0-1 0,-1 0 0,1-2 0,-1 0 0,1-2 0,-1 0 0,1-1 0,-1-1 0,1-1 0,-1 0 0,-1-2 0,2-1 0,0-1 0,1-1 0,-2 1 0,1 0 0,0 0 0,0 3 0,0 1 0,0 2 0,-1 3 0,1 0 0,-1 2 0,1 1 0,0 1 0,0 1 0,-1 0 0,0 0 0,0 0 0,0 0 0,0 0 0,0 0 0,1 1 0,0 4 0,1 1 0,0 3 0,2 4 0,0 1 0,1 0 0,0-1 0,-1-2 0,1 2 0,-2-1 0,1-1 0,-1 0 0,0 0 0,0-1 0,0 1 0,0 0 0,1-2 0,-2 0 0,1-1 0,0 0 0,0-2 0,0 0 0,0 0 0,0 0 0,0 0 0,0-1 0,0 0 0,0 0 0,0 0 0,0-1 0,-1 2 0,1 0 0,0-1 0,0 1 0,0-2 0,0 0 0,2-1 0,1-1 0,-1 0 0,1 0 0,-1 0 0,1 0 0,0 0 0,-1-1 0,1-2 0,0-2 0,0-1 0,-1 0 0,-1-2 0,1 2 0,-1 0 0,1 0 0,0 0 0,0-2 0,-1 0 0,1-1 0,0 1 0,0-1 0,1 1 0,1-1 0,-1 1 0,0-1 0,1 1 0,0-1 0,1 1 0,0-1 0,1 0 0,0 1 0,0-1 0,0 1 0,-1-1 0,0 2 0,-1-1 0,0 1 0,0 0 0,0-1 0,0 2 0,0 0 0,-1 1 0,-1 0 0,1 2 0,-2 1 0,0 0 0,-1 1 0,0 1 0,-1 2 0,0 1 0,0 0 0,0-1 0,0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2:40:27.387"/>
    </inkml:context>
    <inkml:brush xml:id="br0">
      <inkml:brushProperty name="width" value="0.035" units="cm"/>
      <inkml:brushProperty name="height" value="0.035" units="cm"/>
      <inkml:brushProperty name="color" value="#E71224"/>
    </inkml:brush>
  </inkml:definitions>
  <inkml:trace contextRef="#ctx0" brushRef="#br0">1020 912 24575,'0'-9'0,"0"-2"0,0-1 0,0 0 0,0-5 0,0-3 0,0-2 0,-1-5 0,-2 2 0,-3-2 0,-3 1 0,-2 1 0,-1-1 0,-1 0 0,-35-53 0,22 40 0,-28-40 0,34 55 0,-2-1 0,1 3 0,-1 1 0,2 2 0,1 2 0,3 2 0,2 3 0,1 1 0,0 2 0,0 0 0,-2 1 0,-2 0 0,-1-1 0,-2-1 0,-2 1 0,1 0 0,1 2 0,2 1 0,1 0 0,0 1 0,3 1 0,-2-1 0,1 1 0,-1 1 0,0 1 0,0 0 0,-1 1 0,-1-1 0,0 0 0,3 0 0,2 0 0,2 1 0,2 0 0,2 0 0,1 0 0,0 0 0,0 0 0,-1 1 0,1 0 0,-1 0 0,0 0 0,-1 0 0,0 0 0,2 0 0,0 0 0,2 0 0,0 0 0,0 0 0,1 0 0,-1 0 0,0 0 0,1-1 0,2-1 0,3-1 0,3-2 0,2-1 0,2 0 0,3-2 0,2-1 0,2-1 0,1 0 0,-1 0 0,1 0 0,0 0 0,0 2 0,-1 0 0,0 1 0,-1 0 0,-2 2 0,0 1 0,-2 1 0,-2 2 0,0 0 0,-1 1 0,-2 0 0,1 0 0,-2 0 0,-1 0 0,-1 0 0,0 1 0,-4 0 0,-3 2 0,-4 0 0,-10 5 0,-5 1 0,-7 4 0,-5 2 0,1 0 0,-6 3 0,-3 0 0,5-2 0,0-2 0,7-2 0,5-3 0,3 0 0,6-1 0,4-2 0,4-1 0,3-1 0,3-1 0,0-1 0,2 1 0,1 1 0,0-1 0,2-1 0,1-2 0,1 0 0,-1 0 0,1 0 0,0 0 0,-1 0 0,0 0 0,1 0 0,-1 0 0,1 0 0,0 0 0,1 0 0,1 0 0,0 0 0,1 0 0,0 0 0,0 0 0,1 0 0,2 0 0,1 0 0,1 0 0,0 0 0,2 1 0,-1 1 0,3 0 0,-1 1 0,2 0 0,0 2 0,-1 0 0,1-1 0,-1-1 0,-1 0 0,0 1 0,-1 0 0,-1-1 0,0-1 0,-2 0 0,-2 0 0,-1 0 0,-2 0 0,0 0 0,-2-1 0,0 0 0,0 0 0,0 0 0,-1 0 0,-1-1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50:45.921"/>
    </inkml:context>
    <inkml:brush xml:id="br0">
      <inkml:brushProperty name="width" value="0.05" units="cm"/>
      <inkml:brushProperty name="height" value="0.05" units="cm"/>
      <inkml:brushProperty name="color" value="#008C3A"/>
    </inkml:brush>
  </inkml:definitions>
  <inkml:trace contextRef="#ctx0" brushRef="#br0">2806 1184 24575,'7'0'0,"0"0"0,-2 0 0,0 0 0,-2 2 0,-1 2 0,-2 2 0,0 0 0,0 0 0,0 0 0,0 0 0,0 0 0,-2-2 0,-1-2 0,-2-2 0,0 0 0,0 0 0,0 0 0,0 0 0,2-2 0,1-1 0,0-1 0,1-1 0,-1 2 0,2-3 0,0 0 0,0 0 0,0 0 0,0 0 0,0 0 0,0 0 0,0 0 0,2 3 0,1 0 0,2 3 0,0 0 0,0 0 0,0 3 0,-3 0 0,0 3 0,-2 0 0,0 0 0,0 0 0,0 0 0,0 0 0,0 0 0,0 0 0,0 0 0,-2-3 0,-1 0 0,-2-3 0,0 0 0,0 0 0,-1 0 0,1 0 0,0 0 0,0 0 0,0 0 0,2-3 0,-2 2 0,5-4 0,-3 1 0,1 1 0,1-3 0,-1 3 0,2-3 0,0 0 0,0 0 0,0 0 0,0 0 0,0 0 0,0 0 0,0 0 0,0 0 0,2-1 0,1 4 0,2 1 0,1 2 0,-1 0 0,0 0 0,1 0 0,-1 0 0,0 0 0,0 0 0,0 0 0,-2 2 0,-1 2 0,1-1 0,-3 2 0,5-2 0,-5 3 0,3 0 0,-3 0 0,0-1 0,0 1 0,0 0 0,0-1 0,-3-1 0,1-2 0,-4 1 0,1-2 0,0 1 0,0-2 0,0 0 0,-1 0 0,1 0 0,0 0 0,0 0 0,0 0 0,0 0 0,2-2 0,1-2 0,2-2 0,0 0 0,0 0 0,0 0 0,0 0 0,0 0 0,0 0 0,0 0 0,2 0 0,1 3 0,2 1 0,0 2 0,0 0 0,1 0 0,-1 0 0,0 0 0,0 0 0,0 0 0,0 0 0,0 0 0,0 0 0,-2 2 0,-1-1 0,-2 1 0</inkml:trace>
  <inkml:trace contextRef="#ctx0" brushRef="#br0" timeOffset="1">2781 1154 24575,'0'-6'0,"0"0"0,0-4 0,0 0 0,0-12 0,0 6 0,0-10 0,0 3 0,0-5 0,0 0 0,0 1 0,0 4 0,0 1 0,0 3 0,0-2 0,0 6 0,0-7 0,0 8 0,0 0 0,0 5 0,0 0 0,0 2 0,0-3 0,0 4 0,0-1 0,0-2 0,0 2 0,0-3 0,0 4 0,0 0 0,0 0 0,0-1 0,0 1 0,0 0 0,0-4 0,0 3 0,0-2 0,0-1 0,0 3 0,0-6 0,0 3 0,0-1 0,0-2 0,0 3 0,0-4 0,0 1 0,0-1 0,0 0 0,0-3 0,0 2 0,0-3 0,0 5 0,0-1 0,0 0 0,0 0 0,0 4 0,0-3 0,0 6 0,0-6 0,0 6 0,0-2 0,0 2 0,0-2 0,0 2 0,0-3 0,0 4 0,0 0 0,0-1 0,0 1 0,0 0 0,0 0 0,0 0 0,0 0 0,0 0 0,0 0 0,0 0 0,0 0 0,0 0 0,0 0 0,0 1 0,3 1 0,-3-1 0,2 2 0,-2-2 0,0-1 0,0 0 0,0 0 0,0 0 0,0 0 0,0 1 0,0-1 0,0 0 0,0 0 0,0 0 0,0 1 0,0-1 0,0 0 0,0 0 0,0 0 0,0 0 0,0 0 0,0 0 0,3 3 0,-3-2 0,2 1 0,-2-2 0,0 0 0,0 0 0,0 1 0,0-1 0,0 0 0,0 0 0,0 0 0,0 0 0,0 1 0,0-1 0,0 0 0,0 0 0,3 3 0,-3-2 0,3 1 0,-3-1 0,0-1 0,0 0 0,2 3 0,1 0 0,2 3 0,-2 3 0,-1 0 0,-2 3 0,0 0 0,2 0 0,-1 0 0,1 0 0,-2 0 0,0 0 0,0 0 0,0 0 0,3 0 0,-3 0 0,3 1 0,-3-1 0,0 0 0,0 0 0,0 0 0,2-3 0,-1 2 0,1-2 0,-2 3 0,0 0 0,0 0 0,0 0 0,0-1 0,0 1 0,0 0 0,0-1 0,0 1 0,0 0 0,0 0 0,2 0 0,-1 0 0,1 0 0,1 0 0,-3 0 0,5 1 0,-4-1 0,1 0 0,1 0 0,-3 0 0,5 0 0,-5 0 0,3-1 0,-3-4 0,0-8 0,0 0 0,0-15 0,0 13 0,0-10 0,0 12 0,0-6 0,0 6 0,0-6 0,0 6 0,0-2 0,0 2 0,-3 1 0,3 0 0,-3-4 0,3 3 0,-2-2 0,1 3 0,-1-1 0,2 1 0,-3-4 0,3 3 0,-3-2 0,3 3 0,0-1 0,0 1 0,-2 0 0,1 0 0,-1-1 0,0 1 0,-1 3 0,-2 0 0,0 3 0,0 0 0,0 3 0,3 0 0,-3 0 0,2 3 0,-2-3 0,2 4 0,-2-1 0,2 0 0,-2 0 0,-1 3 0,3-2 0,-2 3 0,2-4 0,-2 0 0,2 0 0,-2 4 0,2-3 0,0 2 0,-2-3 0,4 4 0,-3-3 0,3 2 0,-4 1 0,4-3 0,-4 2 0,5-2 0,-3-1 0,3 0 0,-2 0 0,1 0 0,-1 0 0,0 0 0,1 1 0,-1-1 0,2 0 0,-3 0 0,3 0 0,-3 0 0,3 1 0,-2-4 0,1 2 0,-1-7 0,2-1 0,0-7 0,0 0 0,2 1 0,1 3 0,0-1 0,2 1 0,-2 0 0,3 0 0,-1-1 0,-2 1 0,2 0 0,-2 0 0,0-1 0,2 1 0,-5 0 0,5 0 0,-2-1 0,0 1 0,2 0 0,-5 0 0,5-1 0,-4 1 0,4 3 0,-5-3 0,5 3 0,-4-3 0,3 3 0,-3-3 0,4 5 0,-3-1 0,4 2 0,-1 0 0,-3 0 0,1 0 0</inkml:trace>
  <inkml:trace contextRef="#ctx0" brushRef="#br0" timeOffset="-175343.73">6366 1165 24575,'-44'0'0,"-20"0"0,-27 0-1603,28 0 1,-3 0 1602,0 0 0,-3 0-826,6 0 0,-5 0 0,1 0 826,1 0 0,1 0 0,-2 0 0,-7 0 0,-1 0 0,0 0 0,1 0 0,0 0 0,1 0 0,1 0 0,1 0 0,0 0 0,-1 0 0,0 0 0,3 0 11,-13 0 0,2 0-11,-11 0 0,3 0 0,23 0 0,0 0 0,-19 0 0,-1 0 0,9 0 0,2 0 0,-2 0 0,3 0 0,22 0 0,3 0-47,-8 0 1,4 0 46,-13 0 1308,0 0-1308,6 0 0,28 0 0,-2 0 2757,20 0-2757,1 0 1560,7 0-1560,0 0 129,0 0-129,0 0 0,-5 0 0,4 0 0,-3 0 0,4 0 0,-2 0 0,1 0 0,-1 0 0,2 0 0,0 0 0,0 0 0,-1 0 0,1 2 0,0-1 0,0 1 0,-12-2 0,8 0 0,-7 0 0,8 0 0,2 0 0,-2 0 0,3 0 0,0 0 0,0 0 0,-1 0 0,1 0 0,0 0 0,-1 0 0,1 0 0,0 0 0,-1 0 0,1 0 0,0 0 0,-1 0 0,1 0 0,0 0 0,-1 0 0,1 0 0,0 0 0,-1 0 0,1 0 0,0 0 0,0 0 0,0 0 0,0 0 0,0 0 0,0 0 0,0 0 0,0 0 0,0 0 0,0 0 0,0 0 0,0 0 0,-1 0 0,1 0 0,0 0 0,0 0 0,0 0 0,-1 0 0,1 0 0,0 0 0,0 0 0,0 0 0,1 0 0,-1 0 0,0 0 0,0 0 0,0 0 0,4 0 0,2 2 0,2-2 0,-1 2 0</inkml:trace>
  <inkml:trace contextRef="#ctx0" brushRef="#br0" timeOffset="-164890.74">2806 1175 24575,'-27'0'0,"-16"0"0,-15 0 0,-22 0 0,19 0 0,-4 0-1768,4 0 0,-2 0 1768,-28 0 0,-3 0 0,12 0 0,2 0-368,12 0 1,-3 0 367,0 0 0,-7 0 0,5 0 0,-3 0 0,-1 0-1188,-2 0 1,-6 0-1,7 0 1188,6 0 0,2 0 0,-16 0 0,2 0-486,24 0 1,1 0 485,-16 0 0,1 0 682,14 0 1,3 0-683,-37 0 1187,21 0-1187,17 0 4007,5 0-4007,7 0 1518,15 0-1518,9 0 632,5 0-632,3 0 96,3 0-96,1 0 0,3 0 0,-23 0 0,17 0 0,-16 0 0,21 0 0,1 0 0,0 0 0,0 0 0,-1 0 0,1 0 0,0 0 0,-1 0 0,1 0 0,-3 0 0,3 0 0,2 0 0,8 0 0,1 0 0,4 0 0,-5 0 0,1 0 0,-1 0 0,-2 0 0,-1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1:32:45.858"/>
    </inkml:context>
    <inkml:brush xml:id="br0">
      <inkml:brushProperty name="width" value="0.035" units="cm"/>
      <inkml:brushProperty name="height" value="0.035" units="cm"/>
      <inkml:brushProperty name="color" value="#E71224"/>
    </inkml:brush>
  </inkml:definitions>
  <inkml:trace contextRef="#ctx0" brushRef="#br0">0 352 24575,'0'-52'0,"0"10"0,1-2 0,1 11 0,0 5 0,-1 4 0,-1 5 0,0 4 0,0 5 0,0-31 0,0 29 0,0-20 0,1 34 0,1 4 0,0 6 0,2 2 0,10 71 0,3 14 0,-5-32 0,5 32 0,-2-12 0,-10-65 0,-2-7 0,-2-5 0,-1-1 0,0-2 0,0 0 0,0-2 0,1 0 0,0 0 0,1-1 0,-1 3 0,-1-1 0,0 0 0,0-2 0,0 0 0,0 1 0,0 1 0,0 3 0,0 0 0,-1 1 0,0-2 0,-1-1 0,1 0 0,1-2 0,0 0 0,0-1 0,0 0 0,0 0 0,0 1 0,0-3 0,0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1:32:21.756"/>
    </inkml:context>
    <inkml:brush xml:id="br0">
      <inkml:brushProperty name="width" value="0.035" units="cm"/>
      <inkml:brushProperty name="height" value="0.035" units="cm"/>
      <inkml:brushProperty name="color" value="#E71224"/>
    </inkml:brush>
  </inkml:definitions>
  <inkml:trace contextRef="#ctx0" brushRef="#br0">1 3108 24575,'19'0'0,"22"0"0,39 0 0,-23 0 0,7 0-3277,0 0 0,5 0 0,3 0 2780,11 0 1,3 0-1,1 0 325,4 0 0,1 0 1,4 0 171,-14 0 0,3 0 0,1 0 0,-3 0 0,-7 0 0,-1 0 0,0 0 0,0 0 0,4 0 0,1 0 0,0 0 0,0 0 0,1 0 0,1 0 0,-1 0 0,-4 0 0,7 0 0,-3 0 0,8 0 173,0 0 0,12 0 1,2 0-1,-5 0 0,-16 0 1,7 0-1,-4 0 0,-8 0 1,1 0-1,-1 0 1,0 0-1</inkml:trace>
  <inkml:trace contextRef="#ctx0" brushRef="#br0" timeOffset="825">3489 3106 24575,'0'-10'0,"0"-7"0,0-14 0,0-12 0,0-15 0,0-12 0,0-7 0,0 0 0,0 2 0,0 9 0,0 4 0,0-2 0,0 7 0,0 5 0,0 7 0,0 12 0,0 8 0,0 4 0,0 5 0,0 4 0,0 2 0,0 6 0,0 1 0</inkml:trace>
  <inkml:trace contextRef="#ctx0" brushRef="#br0" timeOffset="6334">3501 2117 24575,'43'0'0,"24"0"-1481,29 0 1481,-29 0 0,3 0-765,4 0 0,3 0 765,7 0 0,3 0-859,8 0 0,3 0 859,-30 0 0,1 0 0,2 0 0,6 0 0,2 0 0,0 0 0,-8 0 0,-1 0 0,11 0 0,-4 0 0,12-1 0,7 1 0,-2-1 0,-6 0 0,-15 1 0,21 0 0,-4-1 0,5 1 0,1-1 0,-1 0 0,0 0 0</inkml:trace>
  <inkml:trace contextRef="#ctx0" brushRef="#br0" timeOffset="9201">6130 2393 24575,'4'51'0,"-2"-3"0,-2-19 0,0 1 0,0 3 0,0-2 0,0-1 0,0 3 0,0-8 0,0 3 0,0-7 0,0-5 0,0-3 0,0-4 0,0 36 0,0-27 0,0 26 0,0-37 0,0-1 0,0-2 0,0 0 0,0 0 0,0 0 0,0 1 0,0 0 0,0 0 0,-2 25 0,2-18 0,-2 18 0,1-25 0,1-1 0,0 1 0,0-1 0,-1 0 0,0 15 0,0-13 0,0 11 0</inkml:trace>
  <inkml:trace contextRef="#ctx0" brushRef="#br0" timeOffset="12539">6115 3108 24575,'24'0'0,"8"0"0,21 0 0,24 0 0,-15 0 0,7 0-2734,20 0 0,7 0 2734,-21 0 0,3 0 0,2 0-822,12 0 0,4 0 0,-2 0 822,-4 0 0,-1 0 0,0 0 0,-5 0 0,-1 0 0,-1 0 0,1 0 0,0 0 0,-1 0 0,2 0 0,-1 0 0,2 0 0,12 0 0,2 0 0,2 0 0,-22 0 0,2 0 0,-1 0 0,-1 0 0,17 0 0,-2 0 0,-1 0 0,-7 0 0,-2 0 0,-2 0 49,-10 0 0,-2 0 0,-3 0-49,17 0 0,-5 0 0,-8 0 0,1 0 0,17 0 0,-7 0 426,-16 0 0,-1 0 1,-24 0-1,-42 0 1</inkml:trace>
  <inkml:trace contextRef="#ctx0" brushRef="#br0" timeOffset="14392">4646 1 24575,'0'23'0,"0"19"0,0 7 0,0 10-955,0 22 1,0 7 954,0 7 0,0 8-1306,0-32 1,0 6 0,0 1-1,0-1 1306,0 23 0,0-1 0,0 2 0,0-20 0,0 1 0,0 1 0,0 1 0,0 7 0,0 1 0,0 0 0,0-4 0,0 9 0,0-4 0,0 2 0,0-20 0,0 2 0,0-1 0,0-2-332,0 12 1,0-3-1,0 0 332,0 2 0,0 0 0,0-1 0,0-6 0,0 0 0,0 11-19,0-7 1,0 13 0,0 7-1,0-1 1,0-7 0,0-14 18,0-1 0,0-11 0,0 8 0,0 8 0,0 17 0,0-2 0,0-18 0,0-37 0,0-38 0</inkml:trace>
  <inkml:trace contextRef="#ctx0" brushRef="#br0" timeOffset="16137">2880 3785 24575,'13'0'0,"1"0"0,0 0 0,0 0 0,3 0 0,-2 0 0,1 0 0,-1 0 0,-4 0 0,-1 0 0,-2 0 0,-1 0 0,16 0 0,-13 0 0,12 0 0,-17 0 0,0 0 0,0 0 0,-1 0 0,1 0 0,-2 0 0,-2 0 0</inkml:trace>
  <inkml:trace contextRef="#ctx0" brushRef="#br0" timeOffset="17119">3325 3723 24575,'0'-6'0,"0"-1"0,0-4 0,6-44 0,2 4 0,-5 46 0,11-82 0,-14 122 0,0-17 0,0 4 0,0 22 0,0 7 0,0 7 0,0 0 0,0-10 0,0 7 0,0-2 0,0-2 0,0 39 0,0-54 0,0 26 0</inkml:trace>
  <inkml:trace contextRef="#ctx0" brushRef="#br0" timeOffset="18603">6064 3737 24575,'0'-8'0,"0"-3"0,0-2 0,0-2 0,0-2 0,0 1 0,0-2 0,0 2 0,0 2 0,0 2 0,0 2 0,-4 57 0,-1 35 0,-1-4 0,0 3 0,0 5 0,0-2 0,0-6 0,2-27 0,4-49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1:54:12.319"/>
    </inkml:context>
    <inkml:brush xml:id="br0">
      <inkml:brushProperty name="width" value="0.035" units="cm"/>
      <inkml:brushProperty name="height" value="0.035" units="cm"/>
      <inkml:brushProperty name="color" value="#E71224"/>
    </inkml:brush>
  </inkml:definitions>
  <inkml:trace contextRef="#ctx0" brushRef="#br0">0 4227 24575,'44'0'0,"31"0"0,-11 0 0,23 0 0,15 0 0,6 0 0,-2 0 0,-11 0-1805,-9 0 1,-5 0 0,-2 0 0,5 0 0,9 0 1804,-10 0 0,7 0 0,7 0 0,3 0 0,1 0 0,0 0 0,-3 0 0,-4 0 0,-8 0-555,6 0 1,-6 0-1,-4 0 1,-1 0 0,2 0-1,3 0 555,-1 0 0,2 0 0,1 0 0,0 0 0,2 0 0,-1 0 0,1 0-183,2 0 0,0 0 0,1 0 0,0 0 0,0 0 0,1 0 0,-1 0 183,4 0 0,1 0 0,0 0 0,0 0 0,0 0 0,0 0 0,-1 0-325,-1 0 1,0 0 0,0 0 0,-1 0 0,-1 0 0,-1 0 0,-3 0 324,2 0 0,-1 0 0,-2 0 0,-2 0 0,-3 0 0,-1 0-122,21 0 1,-4 0 0,-4 0-1,-5 0 122,-3 0 0,-5 0 0,-4 0 503,-8 0 1,-3 0-1,-5 0-503,3 0 0,-4 0 1223,2 0 1,-1 0-1224,-1 0 0,-2 0 3989,28 0-3989,-27 0 1491,-22 0 0,-21 0 1,-8 0-1</inkml:trace>
  <inkml:trace contextRef="#ctx0" brushRef="#br0" timeOffset="963">4217 5294 24575,'0'-63'0,"0"12"0,0-12-2458,0-9 0,0-12 1,0-10-1,0-6 2245,0 18 0,0-5 0,0-6 0,0-2 1,0-3-1,0 0 0,0 1-57,0 4 1,0-2 0,0 0-1,0-1 1,0-2 0,0 1 0,0-2-1,0 1 270,0 5 0,0-1 0,0-2 0,0 0 0,0 0 0,0 1 0,0 1 0,0 2 0,0 2 279,0-9 1,0 5 0,0 1 0,0 1 0,0-1 0,0-2 0,0-4-280,0 5 0,0-6 0,0-4 0,0-1 0,0 1 0,0 2 0,0 4 0,0 7 0,0 8 0,0-22 0,0 14 0,0 2 0,0-8 0,0 0 0,0-18 0,0-3 0,0 11 0,0 25 0,0 38 0,0 35 4439,0 10-4439,0 7 6639,0-2-6639,0 2 0,0-5 0,0-1 0</inkml:trace>
  <inkml:trace contextRef="#ctx0" brushRef="#br0" timeOffset="3086">4675 1016 24575,'6'80'0,"0"0"0,0 0 0,0 0 0,2 20 0,0-2 0,-4-32 0,-4-44 0,0-1 0,0-4 0,-2-5 0,-2 0 0,-4-3 0,-3-1 0,-1-3 0,0 0 0,-1-1 0,-2 0 0,-2 0 0,0 1 0,-1-1 0,1-2 0,1 0 0,3-2 0,2 0 0,2 0 0,1 0 0,0 0 0,3 0 0,-1-1 0,1-3 0,0-2 0,-1-4 0,0-2 0,1-1 0,0 0 0,0 0 0,1 0 0,0 1 0,3 2 0,0 2 0,1-2 0,0 3 0,0-3 0,0 4 0,1 1 0,2 1 0,1 2 0,1 0 0,-2 1 0,0 1 0</inkml:trace>
  <inkml:trace contextRef="#ctx0" brushRef="#br0" timeOffset="4231">4637 682 24575,'-3'8'0,"0"-1"0,3 1 0,0-1 0,1-3 0,3-20 0,-2 10 0,0-15 0,-4 19 0,-3 0 0,-2 2 0,0 0 0,-2 0 0,1 0 0,0 0 0,-1 0 0,1 0 0,0 2 0,-4 20 0,7-12 0,-2 16 0,7-19 0,0-1 0,1-1 0,1-1 0,4-2 0,2-2 0,2 1 0,1-1 0,-2 0 0,-1 0 0,0 0 0,-2 0 0,-1 0 0,-1 0 0,-2 0 0</inkml:trace>
  <inkml:trace contextRef="#ctx0" brushRef="#br0" timeOffset="6295">4921 1099 24575,'4'90'0,"-1"-49"0,3 15 0,-1-53 0,1 1 0,4 2 0,2 0 0,3 0 0,0 1 0,0-1 0,1 0 0,-2-3 0,-1-1 0,-3-2 0,7 1 0,-8-2 0,3-2 0,-10-2 0,0-4 0,-1 0 0,1-3 0,-1-2 0,1 0 0,0-2 0,0 0 0,0 2 0,0 2 0,-1 2 0,1 3 0,-2 0 0,0 2 0,0 0 0,0-1 0,0 0 0,0 0 0,0 0 0,-1 2 0,-1 2 0,1 4 0,-1 2 0,2 3 0,0 3 0,0 0 0,1 0 0,2-1 0,1-4 0,1 2 0,1-1 0,0 0 0,0-2 0,0-1 0,-1 0 0,1-1 0,-1 0 0,0 0 0,1 1 0,-1 0 0,0 1 0,1 0 0,2 1 0,0-2 0,1 2 0,1-1 0,-1 0 0,0 0 0,-1-1 0,1 0 0,-2 0 0,1-1 0,-2 0 0,4 0 0,-3-1 0,4 0 0,-5-1 0,0 0 0,-1-1 0,-1-2 0,-1-3 0,-1-1 0,1-1 0,-1-1 0,2-1 0,0-2 0,-1-2 0,0-1 0,-1 1 0,0 0 0,-1 2 0,0 2 0,-1 0 0,0 2 0,0 2 0,0 1 0,-1-1 0,-2 2 0,-1 1 0,-1 0 0,-1 0 0,0-1 0,0-1 0,0-1 0,0 0 0,0 0 0,-1 0 0,-1 0 0,0 1 0,0 0 0,0 0 0,-1 1 0,0 1 0,-1 1 0,2 0 0,0 2 0,4 0 0,1 0 0</inkml:trace>
  <inkml:trace contextRef="#ctx0" brushRef="#br0" timeOffset="8511">3393 4200 24575,'0'-16'0,"0"-14"0,0-15 0,0-18 0,0-15 0,0-1 0,0-11 0,0-4 0,0-4-699,0-2 699,0 11 0,0 12 172,0 17-172,0 12 0,0 13 0,0 12 0,0 12 0,0 4 0</inkml:trace>
  <inkml:trace contextRef="#ctx0" brushRef="#br0" timeOffset="9715">3393 3157 24575,'59'0'0,"1"0"0,24 0 0,-10 0 0,2 0 0,21 0 0,3 0 0,0 0 0,-12 0 0,-11 0 0,-12 0 0,-12 0 0,-10 0 0,-12 0 0,-7 0 0,-4 0 0,-2 0 0,-7 0 0,-3 0 0,-1 0 0,0 0 0,0 0 0,0 0 0,2 0 0,0 0 0,0 0 0,39 0 0,12 0 0,21 0 0,-20 0 0,-4 0 0,-4 0 0,-48 0 0,0 0 0,1 0 0,-1 0 0,1 0 0,-1 0 0,0 0 0,0 0 0,0 0 0,1 0 0,-1 0 0,0 0 0,0 0 0,1 0 0,0 0 0,0 0 0,-1 0 0,0 0 0,0 0 0,1 0 0,-1 0 0,0 0 0,-1 0 0,-2 0 0</inkml:trace>
  <inkml:trace contextRef="#ctx0" brushRef="#br0" timeOffset="10624">5020 3157 24575,'0'81'0,"0"0"0,0 0 0,0 1 0,0-1 0,0-19 0,0 1 0,0 11 0,0 21 0,0 4 0,0-14 0,0-32 0,0-28 0,0-7 0,0 5 0,0-9 0,0 7 0,0-12 0,0-1 0,0-4 0,0 0 0,0-4 0</inkml:trace>
  <inkml:trace contextRef="#ctx0" brushRef="#br0" timeOffset="12085">2835 4653 24575,'11'0'0,"3"0"0,6 0 0,3 0 0,4 0 0,42 0 0,-29 0 0,19 0 0,-46 0 0</inkml:trace>
  <inkml:trace contextRef="#ctx0" brushRef="#br0" timeOffset="14228">3186 4471 24575,'0'12'0,"0"6"0,0 5 0,0 30 0,0 7 0,0-6 0,4 38 0,1-5 0,-3-51 0,7 39 0,-9-79 0,0-3 0,0 0 0,0 2 0,0-2 0,1-21 0,2 10 0,4-20 0,1 11 0,2 0 0,3-5 0,-1 1 0,1 1 0,-2 2 0,0 3 0,-2 4 0,-2 4 0,-1 5 0,1 3 0,-3 3 0,0 0 0,-1 1 0,-1-1 0,0 2 0,0 0 0,-1 2 0,0 3 0,-1 2 0,0 2 0,0 1 0,0 0 0,0 0 0,0-1 0,0 0 0,0 0 0,0 1 0,0 1 0,0 1 0,0 1 0,0-1 0,0 0 0,0-1 0,0 0 0,0 0 0,0 1 0,0 0 0,0 1 0,0-1 0,0-1 0,1 1 0,1-2 0,-1 1 0,2 0 0,-1 0 0,-1-1 0,2 0 0,-2 0 0,1 0 0,-1 0 0,1 0 0,-1-1 0,1 3 0,0-1 0,-1 1 0,1 0 0,-1 4 0,-1-3 0,1 3 0,0-6 0,0 0 0,1 0 0,-1 0 0,-1 0 0,0 0 0,1-1 0,1-1 0,0 0 0,-1 0 0,0 2 0,0-1 0,2 0 0,1 0 0,0 0 0,1-2 0,1-1 0,-2-3 0,-2-2 0,1-1 0,-2-4 0,1 1 0,0-1 0,1-1 0,1 1 0,1-3 0,-1 1 0,0-4 0,3-1 0,2-2 0,3-3 0,2-3 0,1-1 0,0-2 0,2 1 0,0 1 0,-2 0 0,-3 6 0,-3 3 0,-2 3 0,0 2 0,0 0 0,-2 2 0,0 0 0,-2 1 0,0 1 0,-2 0 0,-1 3 0,0 1 0</inkml:trace>
  <inkml:trace contextRef="#ctx0" brushRef="#br0" timeOffset="16895">4875 4552 24575,'6'86'0,"0"0"0,-3-16 0,3 5 0,1-13 0,-5-49 0,2 1 0,0-1 0,-1 1 0,-1-3 0,1-2 0,-1-1 0,-1-3 0,2 0 0,0-2 0,0-3 0,-1-3 0,1-3 0,-2-1 0,2-1 0,0-1 0,0 1 0,0-1 0,-1-1 0,0 3 0,0-1 0,0 0 0,1-1 0,0-3 0,1-1 0,-1 0 0,2-2 0,0-2 0,1-2 0,1-2 0,-1 1 0,2 0 0,-2 3 0,1 1 0,-1 3 0,-1 4 0,-1 1 0,-2 1 0,0 0 0,0 1 0,0 2 0,1 0 0,-1 3 0,0 3 0,0 5 0,-2 4 0,0 4 0,0 2 0,0-1 0,0 0 0,0-2 0,0 0 0,0 1 0,0 3 0,0 1 0,0 6 0,0 0 0,0 0 0,0-1 0,0-4 0,0-3 0,0-3 0,0-4 0,0-2 0,1-2 0,1-3 0,2 0 0,1-1 0,1-1 0,0-1 0,-2-1 0,-1-2 0,-1-1 0,0-2 0,1-2 0,-1 0 0,1-2 0,0-1 0,0 1 0,1-1 0,1 1 0,1 0 0,0-1 0,0-1 0,1-3 0,0-2 0,1-2 0,3-2 0,0 2 0,1 2 0,-1 0 0,-1 2 0,0-1 0,-1 2 0,-1 2 0,-1 2 0,-2 1 0,-1 1 0,-3 2 0,0 0 0,-1 1 0,0 0 0,0-1 0,0 1 0,0-1 0,0 0 0,0 1 0,0-1 0,0 0 0,0 1 0,1 0 0,0 2 0,0 1 0,1 1 0</inkml:trace>
  <inkml:trace contextRef="#ctx0" brushRef="#br0" timeOffset="19540">2568 2962 24575,'6'-55'0,"0"1"0,-3 30 0,10-54 0,-10 101 0,0-9 0,0 0 0,1 4 0,-2-2 0,0 0 0,-2 1 0,0-1 0,0 2 0,0 0 0,0 2 0,0-3 0,0 2 0,0-2 0,0-3 0,0-2 0,0-1 0,0 0 0,0 0 0,0 0 0,0 0 0,0 2 0,0 0 0,0 1 0,0-1 0,0 0 0,0 0 0,0-1 0,0-2 0,0-1 0,0-1 0,0 0 0,0 0 0,0 1 0,0-1 0,0 1 0,0 0 0,0-1 0,0-1 0,0-1 0,0 1 0,0-1 0,0-1 0,0 1 0,0-1 0,0 0 0,0 0 0,0 1 0,0-1 0,0 1 0,0 0 0,0-3 0,0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21:32:58.022"/>
    </inkml:context>
    <inkml:brush xml:id="br0">
      <inkml:brushProperty name="width" value="0.035" units="cm"/>
      <inkml:brushProperty name="height" value="0.035" units="cm"/>
      <inkml:brushProperty name="color" value="#E71224"/>
    </inkml:brush>
  </inkml:definitions>
  <inkml:trace contextRef="#ctx0" brushRef="#br0">393 173 24575,'16'0'0,"1"0"0,7 0 0,3-1 0,4-1 0,8 1 0,-4-1 0,8 1 0,-5 1 0,0 0 0,4 0 0,-3 0 0,7 0 0,-6 0 0,-2 0 0,-6 0 0,-6-1 0,30-11 0,5-3 0,-9 2 0,11-4 0,-1 1 0,-24 4 0,0 2 0,-3-1 0,0 2 0,-4 1 0,-2 0 0,-1 2 0,-1 0 0,1 1 0,1 1 0,-1 1 0,22 1 0,3-1 0,-2 2 0,5-1 0,-4 1 0,-18 1 0,-2 0 0,1 0 0,0 0 0,3 0 0,-2 1 0,-4 2 0,-4 2 0,-3 1 0,-3 0 0,52 29 0,7 5 0,-28-15 0,28 16 0,-10-5 0,-57-28 0,-1-1 0,-3-2 0,-1 0 0,-2 1 0,3 2 0,1 4 0,5 6 0,4 7 0,0 3 0,4 5 0,1 1 0,1 1 0,-1-2 0,-4-5 0,-5-4 0,-4-5 0,-2-5 0,-2-3 0,-1-5 0,-2-2 0,0 1 0,-2-2 0,-1-1 0,-3-2 0,0-1 0,-2 1 0,0 0 0,0 0 0,-1-1 0,1 0 0,0-1 0,-2 1 0,-5 0 0,-4-1 0,-3 0 0,-5 0 0,-1 1 0,-10-1 0,-5 0 0,-3-1 0,-4 1 0,3-2 0,-1 0 0,7 0 0,7 0 0,8 2 0,7 1 0,5 1 0,3-1 0,4 0 0,3-1 0,3 1 0,6 1 0,7 1 0,6 3 0,9 5 0,6 4 0,1 1 0,4 2 0,-3-1 0,3 0 0,-4-1 0,-3 0 0,-7-3 0,-7-2 0,-2-1 0,-6-2 0,-1-1 0,-4-1 0,-1-3 0,0 0 0,-1-1 0,0 0 0,0 0 0,0 0 0,0 0 0,0 0 0,1 1 0,3 2 0,2 0 0,5 1 0,-2 0 0,0 0 0,-3 0 0,-1-1 0,-1 0 0,-1-1 0,-2-1 0,-1 1 0,-1-4 0,-1 0 0,-1-1 0,-2-2 0,0-1 0,0-5 0,0-4 0,0-7 0,-2-3 0,0-3 0,-1-3 0,0-2 0,-1 1 0,0 4 0,0 4 0,0 4 0,1 3 0,0 3 0,0 3 0,1 3 0,-1 3 0,1 1 0,0 1 0,0 1 0,-1-4 0,0-2 0,1-5 0,1-3 0,0 1 0,-1-1 0,1 4 0,-1 3 0,2 2 0,0 4 0,0 12 0,0 3 0,0 12 0,0-2 0,0 3 0,0-4 0,0 2 0,0-4 0,0-1 0,0-2 0,0-2 0,-1-3 0,0-3 0,-1 0 0,1-3 0,1 0 0,0 0 0,0 0 0,0-1 0,0 1 0,-1 1 0,1-1 0,0 0 0,0 1 0,0-1 0,0 0 0,0 2 0,0 2 0,0 2 0,0 3 0,0-1 0,0 2 0,0-1 0,0 3 0,0 1 0,0-2 0,0-3 0,0-3 0,0-3 0,0 1 0,0-5 0,0-1 0</inkml:trace>
  <inkml:trace contextRef="#ctx0" brushRef="#br0" timeOffset="10201">3379 2098 24575,'0'13'0,"0"3"0,0 5 0,-2 1 0,-1-3 0,0 0 0,-3-1 0,0-1 0,-3-1 0,-15 11 0,4-7 0,-11 8 0,9-11 0,-1 0 0,-3 0 0,0-1 0,-6 1 0,-3-2 0,0 2 0,-7 2 0,-3-1 0,2-1 0,2-3 0,-25 4 0,-3-1 0,10-2 0,-11 1 0,2-3 0,27-9 0,-5-2 0,-3-1 0,-2-1 0,-3 0 0,5 0 0,4 0 0,6 0 0,2-2 0,1-2 0,0-2 0,-17-14 0,30 10 0,-14-7 0,25 6 0,-6-4 0,-6-6 0,-3 0 0,-3-2 0,-2 0 0,-1 0 0,-5-2 0,3 5 0,0 0 0,4 3 0,-33-38 0,-5-7 0,17 16 0,-17-17 0,6 4 0,39 36 0,5 6 0,6 4 0,3 5 0,2 2 0,0-1 0,-1 0 0,-1-1 0,-1-1 0,-2-1 0,-2-1 0,-4 0 0,-2-1 0,-3 0 0,1 1 0,0 1 0,1 2 0,0 1 0,2 0 0,0 1 0,-1-2 0,1-1 0,-1 1 0,2 0 0,1 3 0,-1-1 0,-2 1 0,-2 0 0,0 1 0,1 1 0,0 0 0,0 0 0,2 2 0,0 1 0,2-1 0,1 1 0,0 0 0,2 0 0,3 0 0,-2 0 0,3 0 0,-3 0 0,-2 0 0,2 0 0,0 0 0,1 0 0,-1 1 0,-1 2 0,2 1 0,-1 2 0,0 0 0,-2 0 0,1 0 0,2 0 0,-2-1 0,1 1 0,-1 1 0,-1 2 0,1 0 0,0 0 0,1 1 0,-1 0 0,1 0 0,2 1 0,0-1 0,1 2 0,1-2 0,2 0 0,0-1 0,1-2 0,1 0 0,0-1 0,0 2 0,-1-1 0,1 1 0,1 0 0,-1-1 0,0 2 0,1-1 0,-1 0 0,1 1 0,-2-1 0,0 0 0,1-1 0,-1 1 0,3-2 0,-2 1 0,2-2 0,0 0 0,-1-2 0,1-1 0,-1-2 0,0 0 0,0 0 0,1 0 0,0-2 0,1-1 0,2-3 0,1-1 0,-1-1 0,1-1 0,0-2 0,1-1 0,2 0 0,2-1 0,0-1 0,1 0 0,0 1 0,0 1 0,-1 2 0,1-3 0,0-1 0,-1 1 0,1-2 0,-1 1 0,-1 0 0,1-3 0,-1 2 0,2-2 0,1 1 0,-1 2 0,0 1 0,-2 2 0,0 1 0,-1 3 0,0 0 0,-1 1 0,0 4 0,-1 6 0,-1 8 0,0 9 0,-3 9 0,-5 1 0,-4 5 0,-6 6 0,0-1 0,-2 4 0,0 1 0,0-5 0,0 1 0,2-6 0,3-7 0,4-4 0,3-7 0,2-5 0,1-3 0,2-4 0,3 0 0,2-4 0,2 0 0,-1-2 0,0-2 0,0 0 0,0 0 0,1 0 0,0-1 0,1 1 0,-1-2 0,-1-1 0,-1 1 0,0-2 0,2 0 0,0-2 0,1-1 0,0 2 0,3-2 0,6 1 0,8-2 0,8-2 0,6-2 0,-1-1 0,0 1 0,2-1 0,-3 1 0,2 1 0,-3 0 0,-3 1 0,-1 2 0,-5 2 0,-4 4 0,-6 1 0,-3 2 0,-2 0 0,-2 1 0,-3 0 0,-5 0 0,-8 1 0,-4 2 0,0 0 0,-3 2 0,3-1 0,0 0 0,2 1 0,0-1 0,1 0 0,-4 1 0,-1 0 0,-1-1 0,-1 1 0,1-1 0,-2 1 0,-2 2 0,1-1 0,-1 2 0,1 0 0,1 0 0,3-2 0,1 0 0,3 1 0,-2 0 0,2 0 0,2-1 0,1 0 0,2 0 0,0-1 0,2 1 0,0-2 0,0-2 0,0-1 0,0-1 0,-1 0 0,0 0 0,0 0 0,0 0 0,0 0 0,1 0 0,-1 0 0,0 1 0,0 1 0,-1-1 0,1 0 0,1-3 0,2-2 0,1-1 0,1-2 0,0 0 0,-1-1 0,1-1 0,0 0 0,0 1 0,0 0 0,0 1 0,0 1 0,0-1 0,1-1 0,2 0 0,-1-1 0,1 1 0,0-3 0,-1 1 0,0-2 0,1 2 0,-1 0 0,1-1 0,-1 3 0,1-2 0,1 1 0,-1 0 0,0-2 0,1-2 0,0-2 0,1-2 0,1 0 0,0-1 0,-1 2 0,0 2 0,-1 3 0,-1 2 0,0 3 0,-2 1 0,1 1 0,-1 1 0,1 0 0,0 0 0,0-1 0,-1 0 0,0-1 0,1-1 0,-1 2 0,0 1 0,-1 1 0,0 2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11:42:36.887"/>
    </inkml:context>
    <inkml:brush xml:id="br0">
      <inkml:brushProperty name="width" value="0.035" units="cm"/>
      <inkml:brushProperty name="height" value="0.035" units="cm"/>
      <inkml:brushProperty name="color" value="#E71224"/>
    </inkml:brush>
  </inkml:definitions>
  <inkml:trace contextRef="#ctx0" brushRef="#br0">11269 569 24575,'18'0'0,"34"0"0,31 0 0,18 0 0,1 0 0,-14 0-3277,1 0 0,-7 0 0,12 0 3220,-19 0 1,10 0 0,6 0 0,3 0 0,-1 0-1,-5 0 1,-7 0 56,13 0 0,-7 0 0,-3 0 0,2 0 0,2 0 0,1 0 0,1 0 0,-1 0 0,4 0 0,0 0 0,0 0 0,-3 0 0,-8 0 0,-1 0 0,-2 0 0,-2 0 0,17 0 0,-2 0 0,-3 0-901,-12 0 0,-2 0 1,-4 0 900,6 0 0,-5 0-536,-2 0 0,-5 0 536,26 0 0,-23 0 0,18 0 0,-52 0 0,12 0 0</inkml:trace>
  <inkml:trace contextRef="#ctx0" brushRef="#br0" timeOffset="1978">12963 1047 24575,'0'-22'0,"0"-9"0,0-32 0,0 10 0,0-6 0,0-11 0,0-3-768,0 0 0,0 2 768,0 11 0,0 5 0,0-23 499,0 17-499,0 10 254,0-11-254,0 34 0,0-3 0,0 26 783,0 2-783,0 0 0,0-23 0,0 17 0,0-17 0,0 23 0,0-1 0,0 1 0,0-1 0,0 1 0,0-1 0,0 1 0,0 0 0,0 0 0,0 1 0,0 1 0</inkml:trace>
  <inkml:trace contextRef="#ctx0" brushRef="#br0" timeOffset="10043">12310 558 24575,'0'-9'0,"0"-64"0,0-12 0,0 36 0,0-39 0,0 17 0,0 65 0,0 2 0</inkml:trace>
  <inkml:trace contextRef="#ctx0" brushRef="#br0" timeOffset="11306">12310 173 24575,'23'0'0,"9"0"0,22 0 0,24 0 0,22 0-1411,-39 0 1,1 0 1410,5 0 0,-1 0 0,-4 0 0,-2 0-35,-3 0 0,-2 0 35,-3 0 0,-1 0 682,35 0-682,-10 0 0,-3 0 0,-14 0 0,36 0 0,-93 0 0,0 0 0</inkml:trace>
  <inkml:trace contextRef="#ctx0" brushRef="#br0" timeOffset="13029">13584 173 24575,'0'83'0,"0"-16"0,0-56 0,0-3 0,0 0 0,0-1 0,0 0 0,0-1 0,0-1 0,0 0 0,0 1 0,0 0 0,0-2 0,0 15 0,0-12 0,0 11 0,0-14 0,0-1 0,0 0 0,0 0 0,0 10 0,0-7 0,0 7 0,0-10 0,0 0 0,0 0 0,0 0 0,0 0 0,0 1 0,0 13 0,0-10 0,0 11 0,0-15 0,0 0 0,0 0 0,0 0 0,-2 1 0,2-2 0,-1 1 0</inkml:trace>
  <inkml:trace contextRef="#ctx0" brushRef="#br0" timeOffset="14402">13581 561 24575,'23'0'0,"11"0"0,10 0 0,2 0 0,-3 0 0,-7 0 0,-1 0 0,-3 0 0,-5 0 0,-6 0 0,-7 0 0,-2 0 0,-1 0 0,-4 0 0,0 0 0,-3 0 0,0 0 0,13 0 0,-10 0 0,10 0 0,-13 0 0,1 0 0,0 0 0,0 0 0,-1 0 0,1 0 0,-2 0 0,0 0 0,0 0 0,5 0 0,-4 0 0,1-2 0,-4 1 0,-3-1 0</inkml:trace>
  <inkml:trace contextRef="#ctx0" brushRef="#br0" timeOffset="15476">14073 553 24575,'0'-6'0,"0"-2"0,0-39 0,0-10 0,0 2 0,0-2 0,0 6 0,0 24 0,0 24 0,0 0 0,0 0 0,0-2 0,0 1 0,0-3 0,0 2 0,0 1 0,0 3 0,0 1 0,0 2 0</inkml:trace>
  <inkml:trace contextRef="#ctx0" brushRef="#br0" timeOffset="20446">14069 195 24575,'16'0'0,"8"0"0,38 0 0,14 0 0,-26 0 0,1 0 0,2 0 0,-1 0 0,40 0 0,-40 0 0,-1 0 0,42 0 0,7 0-1475,-3 0 1475,-5 0 358,-17 0-358,-12 0 0,-13 0 0,-10 0 0,-1 0 0,-10 0 0,-7 0 1117,-8 0-1117,-1 0 0,-8 0 0,2 0 0,-6 0 0</inkml:trace>
  <inkml:trace contextRef="#ctx0" brushRef="#br0" timeOffset="21950">15388 195 24575,'0'19'0,"0"2"0,0 3 0,0 2 0,0-4 0,0 1 0,0-7 0,0-3 0,0-4 0,0-2 0,0 0 0,0-2 0,0-1 0,0 2 0,0 0 0,0 30 0,0-23 0,0 21 0,0-25 0,0-5 0,0 6 0,0-8 0,0 1 0</inkml:trace>
  <inkml:trace contextRef="#ctx0" brushRef="#br0" timeOffset="26634">11764 546 24575,'0'-5'0,"0"-7"0,0-4 0,0-6 0,0-4 0,0 1 0,0-53 0,0 48 0,0-35 0,0 61 0,0 1 0,0 0 0,0 0 0,0-1 0,0-2 0,0 2 0,0-2 0,0 3 0,0 0 0,0 0 0,0 0 0,0-8 0,0 7 0,0-5 0,0 7 0</inkml:trace>
  <inkml:trace contextRef="#ctx0" brushRef="#br0" timeOffset="27398">11763 196 24575,'-49'0'0,"1"0"0,-39 0 0,-2 0 0,-8 0 0,43 0 0,-2 0 0,-1 0 0,0 0 0,0 0 0,-1 0 0,1 0 0,1 0 0,-43 0 0,26 0 0,15 0 0,18 0 0,-23 0 0,36 0 0,-15 0 0,41 0 0</inkml:trace>
  <inkml:trace contextRef="#ctx0" brushRef="#br0" timeOffset="44558">12602 2238 24575,'0'9'0,"0"7"0,0 4 0,0 2 0,0 1 0,0-4 0,0 7 0,0 1 0,0 2 0,0-1 0,0-3 0,0 1 0,0-4 0,0-4 0,0-6 0,0-4 0,0-3 0,0 0 0,0-1 0,0-2 0,0 0 0</inkml:trace>
  <inkml:trace contextRef="#ctx0" brushRef="#br0" timeOffset="45662">12597 2587 24575,'-9'0'0,"-5"0"0,-16 0 0,-16 0 0,-17 0 0,-8 0 0,-18 0 0,37 0 0,-2 0-600,-4 0 0,-2 0 600,-6 0 0,1 0 0,12 0 0,3 0 0,-39 0 0,21 0 0,11 0 0,-6 0 0,11 0 0,6 0 0,10 0 1200,12 0-1200,6 0 0,7 0 0,6 0 0,3 0 0</inkml:trace>
  <inkml:trace contextRef="#ctx0" brushRef="#br0" timeOffset="46704">11346 2587 24575,'0'-11'0,"0"-3"0,0-3 0,0-9 0,0-3 0,0-3 0,0 1 0,0 6 0,0 2 0,0 4 0,0 3 0,0 5 0,0 2 0,0 1 0,0 2 0,0 1 0,0 0 0,0 0 0,0 1 0,0-1 0,0 2 0,0-2 0,0 2 0,0 0 0,0 0 0,0-6 0,0 5 0,0-3 0,0 6 0,0 1 0</inkml:trace>
  <inkml:trace contextRef="#ctx0" brushRef="#br0" timeOffset="32610">12984 2601 24575,'0'-78'0,"0"-1"0,0 2 0,0 7 0,0-9 0,0 12 0,0 13 0,0 20 0,0 8 0,0 9 0,0 7 0,0 4 0,0 2 0,0-1 0,0 1 0,0-24 0,0 17 0,0-17 0,0 23 0,0 0 0,0 0 0,0 2 0,0-2 0,0 1 0,0-2 0,0 1 0,0-1 0,0 0 0,0 2 0,0-27 0,0 21 0,0-19 0,1 25 0,-1 1 0,1-1 0,0 0 0,-1 1 0,0-1 0,0 1 0,0 0 0,0-7 0,0 5 0,0-5 0,0 7 0,5 5 0,-4-3 0,4 5 0</inkml:trace>
  <inkml:trace contextRef="#ctx0" brushRef="#br0" timeOffset="34744">10335 2228 24575,'18'-1'0,"24"-1"0,16 2 0,14 0-2369,-5 0 0,6-1 1,5 0 2368,-7 0 0,3 0 0,3 0 0,1 0 0,8 0 0,3 1 0,1-1 0,-1 0 0,0 0 0,0 0 0,-1 1 0,0-1 0,-5 1 0,-1 0 0,0 0 0,2 0 0,6 0 0,1 0 0,1 0 0,-2 0 0,-3 0 0,-2 0 0,0 0 0,1 0 0,6 0 0,1 0 0,0 0 0,-2 0 0,-5 0 0,-1 0 0,-2 0 0,-2 0 0,4 0 0,-3 0 0,12 0 340,-8 0 0,13 0 0,7 0 1,-2 0-1,-8 0 0,-16 0-340,13 0 0,-2 0 227,-9 0 0,19 1 0,1-1 0,-14 0 0,-33-1-227,-29 0 0,-8 0 0,18 0 3930,-10 1-3930,6 0 0,4 0 0,3 0 0,-1 0 0,-2 0 0,-4 0 0,-3 0 0,-5 0 0,-4 0 0,-6 0 0,15 0 0,-18 0 0,12 0 0,-19 0 0,0 0 0,-1 0 0,0 0 0,0 0 0,4 0 0,-4 0 0,3 0 0</inkml:trace>
  <inkml:trace contextRef="#ctx0" brushRef="#br0" timeOffset="38174">13288 2209 24575,'0'-10'0,"0"-10"0,0-8 0,0-8 0,0-8 0,0 5 0,0 3 0,0 4 0,0 7 0,0 2 0,0-2 0,0 11 0,0-1 0,0 10 0,0 0 0,0-4 0,0 3 0,0-2 0,0 6 0,0 1 0</inkml:trace>
  <inkml:trace contextRef="#ctx0" brushRef="#br0" timeOffset="39496">13288 1826 24575,'11'0'0,"13"0"0,20 0 0,22 0 0,22 0 0,-34 0 0,2 0-844,8 0 0,1 0 844,-7 0 0,9 0-59,8 0 1,19 0 0,8 0 0,-7 0 0,-17 0 58,-4 0 0,-2 0 0,21 0 0,23 0 0,-14 0 0,-46-1 0,-51 1 0,-4 0 0</inkml:trace>
  <inkml:trace contextRef="#ctx0" brushRef="#br0" timeOffset="41104">14847 1825 24575,'0'8'0,"0"5"0,0 6 0,0 2 0,0 5 0,0 40 0,0-40 0,0 30 0,0-52 0,0-1 0,0 0 0,0 1 0,0-1 0,0 0 0,0 0 0,0 5 0,0-3 0,0 3 0,0-5 0,0 0 0,0 1 0,0-1 0,0 1 0,0-1 0,0 0 0,0 0 0,0 5 0,0-4 0,0 3 0,0-4 0,0 0 0,0 1 0,0-2 0,0 1 0</inkml:trace>
  <inkml:trace contextRef="#ctx0" brushRef="#br0" timeOffset="48534">15229 2213 24575,'1'-84'0,"-1"0"0,1 27 0,0-32 0,0 13 0,-1 65 0</inkml:trace>
  <inkml:trace contextRef="#ctx0" brushRef="#br0" timeOffset="49574">15234 1812 24575,'9'0'0,"10"0"0,22 0 0,20 0 0,11 0 0,18 0 0,-40 0 0,1 0 0,10 0 0,2 0-800,12 0 1,2 0 799,-3 0 0,0 0 0,0 0 0,-1 0 0,-8 0 0,4 0 0,7 0 0,7 0 0,-11 0 0,28 0 0,-3 0 0,-32 0 0,-64 0 0</inkml:trace>
  <inkml:trace contextRef="#ctx0" brushRef="#br0" timeOffset="50342">16826 1812 24575,'0'6'0,"0"2"0,0 6 0,0 5 0,0 46 0,0 6 0,0-27 0,0 26 0,0-17 0,0-51 0</inkml:trace>
  <inkml:trace contextRef="#ctx0" brushRef="#br0" timeOffset="52698">10919 2230 24575,'0'11'0,"0"1"0,0 1 0,0 4 0,0-2 0,0 1 0,0-1 0,0-5 0,0 0 0,0 1 0,0 0 0,0-1 0,0-1 0,0 1 0,0-1 0,0 1 0,0 2 0,0 1 0,0 2 0,0 0 0,0-2 0,0-1 0,0-4 0,0-1 0,0 0 0,0-1 0,0 23 0,-1 8 0,1-4 0,0-5 0</inkml:trace>
  <inkml:trace contextRef="#ctx0" brushRef="#br0" timeOffset="59558">10910 2592 24575,'-87'0'0,"0"0"0,-1 0 0,1 0 0,-13 0 0,3 0 0,25 0 0,20 0 0,25 0 0,-2 0 0,3 0 0,5-2 0,-2 1 0,2 0 0,-1 1 0,-1 0 0,2 0 0,0 0 0,2 0 0,-1 0 0,2 0 0,1-1 0,2-1 0,1 1 0,-1 0 0,0 1 0,-2 0 0,-1 0 0,0 0 0,0 0 0,1 0 0,1-1 0,-14 0 0,19 0 0,-12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11:55:37.456"/>
    </inkml:context>
    <inkml:brush xml:id="br0">
      <inkml:brushProperty name="width" value="0.035" units="cm"/>
      <inkml:brushProperty name="height" value="0.035" units="cm"/>
      <inkml:brushProperty name="color" value="#E71224"/>
    </inkml:brush>
  </inkml:definitions>
  <inkml:trace contextRef="#ctx0" brushRef="#br0">1476 2005 24575,'44'0'0,"25"0"-4402,-5 0 1,10 0 4401,1 0 0,9 0 0,5 0 0,-9 0 0,2 0 0,8 0 0,14 0 0,-32 0 0,8 0 0,7 0 0,5 0 0,5 0 0,3 0 0,2 0 0,-1 0 0,-1 0 0,-3 0 0,-3 0 0,-6 0-431,16 0 1,-5 0 0,-4 0 0,-1 0 0,1 0 0,1 0 0,4 0-1,6 0 431,-20 0 0,3 0 0,5 0 0,2 0 0,2 0 0,1 0 0,-1 0 0,0 0 0,-1 0 0,-4 0 0,-3 0 0,-4 0 0,-5 0-189,19 0 1,-6 0-1,-5 0 1,-2 0 0,-3 0-1,1 0 1,2 0 188,11 0 0,0 0 0,-1 0 0,0 0 0,0 0 0,-1 0-382,-3 0 0,1 0 0,-2 0 1,1 0-1,-2 0 0,0 0 382,11 0 0,1 0 0,-2 0 0,-3 0 0,-4 0 110,-1 0 1,-4 0 0,-4 0 0,-4 0-111,7 0 0,-5 0 0,-7 0 959,2 0 0,-4 0-959,7 0 0,-2 0 0,-6 0 0,-6 0 3429,30 0-3429,-17 0 1290,-30 0 0,-26 0 0,-11 0 0</inkml:trace>
  <inkml:trace contextRef="#ctx0" brushRef="#br0" timeOffset="124529">5518 2026 24575,'0'15'0,"0"7"0,0 8 0,0 7 0,0 3 0,0-1 0,0 5 0,0 3 0,0-2 0,0-5 0,0-8 0,0-2 0,0-2 0,0-6 0,0-5 0,0-6 0,0-3 0,0-1 0,0 0 0,0-1 0,0 2 0,0-1 0,0 1 0,0-1 0,0 1 0,0-1 0,0-2 0,0 0 0,0-1 0,0-1 0,0 0 0,0 1 0,0-1 0,0-1 0,0 1 0,0 0 0,0 0 0,0 0 0,0 0 0,0 0 0,0 0 0,0 0 0,0 1 0,0-1 0,0 0 0,0 0 0,0-1 0,0 1 0,0 1 0,0-1 0,0 0 0,0 0 0,0 1 0,0-1 0,0 0 0,0 0 0,0 0 0,0 0 0,0 0 0,0 0 0,0 0 0,0 1 0,0-1 0,0 0 0,0 0 0,0 0 0,0-1 0,0 1 0,0 0 0,0 0 0,0 0 0,0-1 0,0-1 0</inkml:trace>
  <inkml:trace contextRef="#ctx0" brushRef="#br0" timeOffset="125862">5517 2774 24575,'-13'0'0,"-6"0"0,-54 0 0,19 0 0,-29 0 0,-24 0 0,16 0 0,39 0 0,0 0-651,-30 0 1,-13 0 0,19 0 650,14 0 629,10 0-629,3 0 322,18 0-322,3 0 0,3 0 0,8 0 1000,3 0-1000,4 0 0,2 0 0,3 1 0,2 0 0,2 2 0,1-1 0,2-1 0,1 0 0,-1-1 0,0 0 0</inkml:trace>
  <inkml:trace contextRef="#ctx0" brushRef="#br0" timeOffset="168166">5538 1515 24575,'-24'0'0,"3"0"0,9 0 0,0 0 0,-1 0 0,-2 1 0,1 1 0,-4 2 0,1 2 0,0 1 0,1 1 0,1-1 0,0 1 0,1-2 0,2 1 0,3-1 0,1 0 0,2-1 0,1 0 0,3 0 0,0 0 0,1 1 0,1-2 0,0 1 0,0-1 0,0 0 0,0 27 0,1-18 0,1 18 0,2-24 0,2-1 0,-1-2 0,0 0 0,1-1 0,1 1 0,3-1 0,0-1 0,2-1 0,-2-1 0,1 0 0,0 0 0,1 0 0,2 0 0,-1 0 0,-2 0 0,1-1 0,-4 0 0,1-2 0,0-2 0,0-1 0,0-1 0,0-1 0,0-1 0,1-3 0,3-3 0,1-2 0,0 0 0,-1 2 0,-3 2 0,-2 2 0,-1 1 0,-1 2 0,0 1 0,-2 1 0,-1 1 0,-2 1 0,0 1 0,-1-1 0,0 1 0,0-1 0,0 1 0,-1 0 0,-1 2 0,-1 0 0,-1 1 0,0 0 0,0 0 0,-1 0 0,1 2 0,0 1 0,1 2 0,-1 2 0,1 3 0,1-1 0,-1 2 0,2 0 0,-1 1 0,1 0 0,0 0 0,1-3 0,0-2 0,0-1 0,0-2 0,1 0 0,1 0 0,1-1 0,3 0 0,1-1 0,2 0 0,0-1 0,3 1 0,2-1 0,2 0 0,2-1 0,0 0 0,-1 0 0,0 0 0,-1 0 0,-3 0 0,1 1 0,-3 0 0,-1 0 0,0 0 0,-2-1 0,-2 0 0,0 0 0,-3 0 0,1 0 0,1 0 0,-1 0 0,-1 0 0,-1 0 0</inkml:trace>
  <inkml:trace contextRef="#ctx0" brushRef="#br0" timeOffset="171163">2785 2446 24575,'9'0'0,"1"0"0,4 0 0,-1 0 0,0 0 0,-1 0 0,-2 0 0,0 0 0,-2 0 0,-1 0 0,-1 0 0,0 0 0,-2 0 0,1 0 0,-1 0 0,1 0 0,-1 0 0,0 0 0,0 0 0,0 0 0,0 0 0,1 0 0,-2 0 0,-2 0 0</inkml:trace>
  <inkml:trace contextRef="#ctx0" brushRef="#br0" timeOffset="173045">3453 2297 24575,'-9'0'0,"-1"0"0,0 0 0,-1 0 0,0 0 0,-1 0 0,-1 1 0,1 1 0,0 0 0,-2 3 0,2 0 0,-2 0 0,2 0 0,0 0 0,2 0 0,-1 0 0,3-1 0,-19 20 0,15-13 0,-12 14 0,19-18 0,1-1 0,1 0 0,1-1 0,1 0 0,0 0 0,0-1 0,1 0 0,0-1 0,0 1 0,0 1 0,33 22 0,-18-16 0,27 16 0,-25-21 0,-1-2 0,3 0 0,0 0 0,3-2 0,2-1 0,-1-1 0,-2 0 0,-3 0 0,-3 0 0,-3 0 0,0 0 0,-3 0 0,0-1 0,-1-2 0,-1-1 0,-1-3 0,0-1 0,-1-2 0,1-1 0,-2-2 0,1-1 0,-3 0 0,0 1 0,-1 1 0,-1 1 0,0 0 0,0 3 0,0 0 0,0 2 0,0-1 0,0 1 0,0 2 0,0 0 0,0 1 0,0-1 0,0 1 0,-1 1 0,-1 0 0,-1 1 0,-1 1 0,0 0 0,0 1 0,2 1 0,1 3 0,1 1 0,0 1 0,0 1 0,0 2 0,0 1 0,0 3 0,0 0 0,0 0 0,0-1 0,3 0 0,2-2 0,5 0 0,2-2 0,0-2 0,-1-2 0,0-1 0,0-1 0,-2-1 0,0-1 0,0-1 0,-1 0 0,1 0 0,-2 0 0,0 0 0,-1 0 0,-1 0 0,1-2 0,0 0 0,-1 0 0,-1 0 0,0-1 0,0 0 0,0 0 0,-2 1 0,0 0 0,-1 1 0,0-1 0</inkml:trace>
  <inkml:trace contextRef="#ctx0" brushRef="#br0" timeOffset="19942">4435 3323 24575,'0'-71'0,"0"11"0,0-8-2823,0 10 0,0-3 0,0-4 2823,0 3 0,0-4 0,0-1 0,0-2-724,0 5 0,0-1 0,0-2 1,0 0-1,0 0 724,0-2 0,0 0 0,0-1 0,0 0 0,0-1-230,0 8 0,0-2 1,0 0-1,0 0 1,0 0-1,0 2 230,0-8 0,0 1 0,0 1 0,0 1 0,0 1-581,0-7 0,0 2 1,0 1-1,0 2 581,0 10 0,0 0 0,0 3 0,0 2 172,0-7 1,0 2 0,0 5-173,0-6 0,0 3 1029,0 2 1,0 2-1030,0 6 0,0 2 1730,0 4 1,0 2-1731,0-29 5315,0 21-5315,0 17 705,0 13 1,0 9 0,0 5 0</inkml:trace>
  <inkml:trace contextRef="#ctx0" brushRef="#br0" timeOffset="119217">4448 1217 24575,'-20'0'0,"-20"0"0,-15 0 0,-11 0 0,-13 0 0,-1 0 0,-10 0 0,-8 0 0,4 0-593,3 0 593,8 0 146,16 0-146,12 0 0,14 0 0,9 0 0,2 0 0,7 0 0,3 0 447,4 0-447,3 0 0,2 0 0,3 0 0,3 0 0,0 0 0,1 0 0,2 0 0,0 0 0</inkml:trace>
  <inkml:trace contextRef="#ctx0" brushRef="#br0" timeOffset="120353">3318 1217 24575,'0'56'0,"0"-1"0,0 0 0,0 0 0,0 17 0,0-20 0,0 14 0,0-3 0,0-18 0,0-16 0,0-5 0,0-5 0,0-5 0,0-8 0,0 1 0,0-2 0,0 0 0,0-1 0,0 7 0,0-5 0,0 4 0,0-6 0,0-1 0,0 0 0,0 0 0,0 0 0,0 6 0,0-5 0,0 5 0,0-5 0,0-1 0,0-1 0,0 1 0,0 0 0,0 0 0,0 0 0,0 1 0,0 7 0,0-5 0,0 5 0,0-8 0,0 1 0,0-1 0,0 0 0,0 0 0,0 1 0,0-1 0,0 0 0,0-2 0,0 0 0</inkml:trace>
  <inkml:trace contextRef="#ctx0" brushRef="#br0" timeOffset="153310">1 1 24575,'8'0'0,"6"0"0,5 0 0,7 0 0,10 0 0,2 0 0,30 6 0,21 5 0,-11-2 0,17 4-370,-16-3 1,12 2-1,-18-1 370,-18 1 0,-1 2 0,-5-3 0,-7 1 0,3 1 0,-6-2 0,-3 0 1109,-2 0-1109,-7-2 0,6 1 0,1 0 0,32 10 0,3 1 0,-7-1 0,9 2 0,-4 0 0,-32-8 0,2 0 0,0 2 0,4 1 0,4 2 0,3 0 0,1 0 0,-3-1 0,-2-2 0,-3 0 0,-1-1 0,17 9 0,2 2 0,-3-1 0,1 2 0,-1-1 0,-4 3 0,7 3 0,7 4 0,-6-4 0,-15-8 0,-3-2 0,-5-2 0,-3-1 0,-4-2 0,-5-3 0,-4-2 0,-2-1 0,-2-1 0,0 1 0,4 1 0,2 2 0,4 3 0,8 5 0,1 1 0,5 2 0,-3 0 0,-3-4 0,-2 0 0,-3-4 0,-2 0 0,-5-3 0,-5-3 0,-6-2 0,0-1 0,-2-1 0,3 2 0,0 1 0,2 3 0,3 0 0,0 2 0,3 0 0,1 1 0,-1-1 0,-1-2 0,-2-2 0,-6-3 0,-1-2 0,-1 0 0,0 0 0,1 1 0,2 0 0,2 2 0,5 2 0,3 4 0,2 1 0,0 2 0,1 1 0,0 0 0,0 2 0,-1-3 0,-5-3 0,-4-2 0,-4-3 0,-2-1 0,-1-1 0,0-1 0,-1 1 0,2 0 0,-1-1 0,3 1 0,0 0 0,-1 0 0,1-1 0,-2 1 0,0-1 0,-2-1 0,-1-1 0,0-1 0,-1 0 0,1 0 0,-1 1 0,0-2 0,-1 1 0,0-1 0,-1-1 0,1 1 0,-1-1 0,1 1 0,-1 0 0,0 0 0,-1 0 0,1 0 0,2 0 0,0 1 0,1 0 0,0 2 0,1-1 0,-1 0 0,0 1 0,-1-2 0,-1 0 0,1 1 0,1-1 0,0 0 0,3 4 0,0 0 0,2 2 0,2 1 0,-1-2 0,0 2 0,0-1 0,1 0 0,0 1 0,0-1 0,-2 0 0,-2-1 0,0-2 0,-1-1 0,-2-1 0,-2-1 0,-1-1 0,0 0 0,-1 0 0,1 0 0,-1-1 0,1 0 0,-1 0 0,1 0 0,-1 0 0,0 1 0,1-1 0,-1 0 0,0-1 0,0 2 0,1-1 0,0 0 0,0 1 0,1-1 0,-1 1 0,1-1 0,-1 0 0,1 0 0,-1 0 0,-1 1 0,1 0 0,0 0 0,1 0 0,0 1 0,1-1 0,0 0 0,0-1 0,-1 0 0,0 0 0,-1 0 0,1 1 0,-1 0 0,0-1 0,2 0 0,1 0 0,0 1 0,0 0 0,-1 0 0,0 1 0,0-1 0,-1 0 0,0 1 0,1-1 0,0-1 0,0 0 0,-1 1 0,0 0 0,-1 0 0,0-1 0,-1 0 0,1 0 0,1 1 0,-1 0 0,1 0 0,0 1 0,3-1 0,0 3 0,3 0 0,0 2 0,1 1 0,0-2 0,-2 0 0,-2 0 0,0-2 0,-3-1 0,0-1 0,-1 0 0,0 0 0,1-1 0,-1 1 0,-1-1 0,-1 0 0,0 0 0,-1 1 0,-1 2 0,1 1 0,1 1 0,2 0 0,3 1 0,2 0 0,3 3 0,0 1 0,3 1 0,1 0 0,0 0 0,2 0 0,-2-1 0,-1-1 0,1-1 0,2 1 0,1 1 0,0-1 0,1 1 0,0 0 0,2 1 0,0 1 0,-1 1 0,-1 0 0,-2-2 0,0 0 0,-2-3 0,-4-1 0,-2-2 0,-1-1 0,0 1 0,0 0 0,2 1 0,-1-1 0,1 2 0,0-1 0,1 1 0,1 1 0,1-1 0,0 0 0,-1 0 0,-2-2 0,-1-1 0,0 1 0,-1 0 0,1 0 0,1 0 0,-1 0 0,4 2 0,0 0 0,2 0 0,1 1 0,-1 0 0,-1 0 0,1 1 0,-1-1 0,4 2 0,-1-1 0,0 0 0,-1 1 0,-1-1 0,1 1 0,1-2 0,-1 1 0,1 1 0,-2-1 0,0-1 0,0 1 0,-1-2 0,0 0 0,0 1 0,-2-2 0,0 0 0,1 0 0,2-1 0,4 3 0,3 1 0,1 2 0,3 2 0,1 0 0,2 2 0,1-1 0,-3-1 0,-2-1 0,-4-3 0,-3-2 0,-3-1 0,-4-3 0,-3 0 0,-2-1 0,-1 0 0,2 0 0,-1 0 0,2-1 0,-1 2 0,1 0 0,2 1 0,3 0 0,1 1 0,1 0 0,-2 0 0,0 0 0,0-1 0,0 0 0,2 1 0,0-1 0,1 1 0,0 0 0,0 0 0,0 0 0,0-1 0,0 1 0,0 2 0,2-1 0,0 3 0,1-2 0,0 1 0,2 2 0,1-1 0,0 2 0,2 1 0,-2-2 0,3 0 0,-3-2 0,-3-1 0,-2-1 0,-3-1 0,0 0 0,0 0 0,4 1 0,-1 1 0,1-1 0,2 2 0,0 0 0,5 2 0,3 2 0,1 0 0,-1 0 0,-2-1 0,0-1 0,-3-1 0,-3-2 0,-3-2 0,-3-1 0,-1-1 0,1 1 0,1-1 0,1 0 0,2 3 0,6 0 0,3 2 0,1 0 0,1 0 0,-3-3 0,-2 1 0,-2-1 0,-6-2 0,-3 0 0,-2-1 0,-3-1 0,0-1 0,-2 0 0,-1-1 0,0 1 0,1 1 0,2 0 0,1 0 0,1 1 0,1 0 0,1 0 0,-2 0 0,0-1 0,-1 1 0,0-1 0,0 0 0,0-1 0,-1 1 0,1-1 0,2 1 0,1-1 0,2 1 0,-1 1 0,1-2 0,1 2 0,-1-2 0,2 0 0,-2 0 0,0-1 0,-1 1 0,1 0 0,3 0 0,0 0 0,-1 1 0,-1-1 0,0 0 0,2 0 0,2 1 0,1-1 0,0 1 0,-1 0 0,3 0 0,0 0 0,-1 1 0,0-1 0,-4-1 0,-2 1 0,0-2 0,-2 1 0,4 0 0,-1 0 0,1 0 0,3 0 0,-1 1 0,3 0 0,3 1 0,-1 1 0,2-1 0,-1 1 0,-1-1 0,-3 0 0,-2 0 0,-4-2 0,-2 0 0,2 0 0,-2 0 0,1-1 0,-1 1 0,0-1 0,2 1 0,2 0 0,3 0 0,0 1 0,1-1 0,-2 1 0,0 0 0,-3-1 0,-1 1 0,-2-1 0,-1-1 0,0 1 0,1-1 0,1 0 0,1 2 0,2-1 0,0 1 0,1 0 0,0-1 0,-2 0 0,-2 0 0,-1-1 0,-2 0 0,-2 0 0,0-1 0,0 0 0,2 0 0,-1 1 0,2 0 0,-1 0 0,2-1 0,-1 1 0,0 0 0,1 0 0,-1 0 0,2 1 0,0 0 0,2 0 0,0-1 0,3 0 0,2 0 0,7 1 0,4 1 0,2-2 0,4 2 0,-3-2 0,2 2 0,-3-1 0,-6-1 0,-2 0 0,-5 0 0,-4-1 0,-1 0 0,-6 0 0,-3 0 0,-2 0 0,-1 0 0,1 0 0,0 0 0,-1 0 0,0 0 0,-1 1 0,0 0 0,3 0 0,5 3 0,-6-2 0,4 2 0</inkml:trace>
  <inkml:trace contextRef="#ctx0" brushRef="#br0" timeOffset="183437">5947 2750 24575,'6'0'0,"-1"0"0,1 0 0,1 0 0,-1 0 0,0 0 0,-2 0 0,0 0 0,0 0 0,0 0 0,4 0 0,-3 0 0,3 0 0,0 0 0,-3 0 0,2 0 0,-3 0 0,-1 0 0,-2 0 0</inkml:trace>
  <inkml:trace contextRef="#ctx0" brushRef="#br0" timeOffset="184586">6275 2750 24575,'0'-4'0,"0"-1"0,0 1 0,0 0 0,0-2 0,0 0 0,0 0 0,0 1 0,0-1 0,0 2 0,0-1 0,0 2 0,0 0 0,0-1 0,-13-4 0,9 5 0,-11-4 0,12 5 0,-1 0 0,1 1 0,0 0 0,-2 1 0,2 0 0,-1-1 0,1 0 0,0 0 0,1 1 0,0 0 0</inkml:trace>
  <inkml:trace contextRef="#ctx0" brushRef="#br0" timeOffset="185516">6333 2648 24575,'0'3'0,"11"24"0,-6-16 0,8 17 0,-8-22 0,0-1 0,0 0 0,-1-1 0,1-1 0,-1 0 0,0 0 0,0 0 0,0-1 0,0 0 0,0 0 0,1 0 0,15 3 0,-12-2 0,11 1 0,-14-3 0,0-1 0,-3 0 0,0 0 0</inkml:trace>
  <inkml:trace contextRef="#ctx0" brushRef="#br0" timeOffset="187407">6062 2706 24575,'0'-5'0,"0"1"0,0-1 0,0 1 0,0 0 0,0 0 0,0 1 0,0-1 0,1 1 0,0 0 0,1 0 0,0 1 0,0 1 0,0-1 0,0 0 0,1-1 0,16-4 0,-11 3 0,12-2 0,-15 4 0,2 1 0,1 0 0,1 0 0,0-1 0,-1 0 0,0 0 0,0 1 0,-1 0 0,1 0 0,32 0 0,-24 1 0,23 0 0,-35 0 0,2 0 0,0 0 0,0 0 0,0 0 0,-1 0 0,-1 0 0,1 0 0,0 0 0,-1 1 0,0 0 0,27 4 0,-21-3 0,21 3 0,-27-4 0,0 0 0,0-1 0,0 0 0,1 0 0,-1 0 0,10-4 0,-8 3 0,6-3 0,-10 4 0</inkml:trace>
  <inkml:trace contextRef="#ctx0" brushRef="#br0" timeOffset="188490">6180 2839 24575,'8'0'0,"1"0"0,13 0 0,41 0 0,8 0 0,-16 0 0,15 0 0,-13 0 0,-48 0 0</inkml:trace>
  <inkml:trace contextRef="#ctx0" brushRef="#br0" timeOffset="189687">6338 2908 24575,'-21'41'0,"10"-16"0,4-8 0,10-16 0,1-1 0,0 0 0,0 0 0,1 0 0,0 0 0,0 0 0,2 0 0,2 0 0,1 1 0,1 0 0,0 0 0,40 4 0,-32-3 0,29 4 0,-42-5 0,-1-1 0,-1 1 0,-1 0 0,0 0 0,-2 0 0</inkml:trace>
  <inkml:trace contextRef="#ctx0" brushRef="#br0" timeOffset="190979">6488 2958 24575,'0'3'0,"0"28"0,0-21 0,0 21 0,0-26 0,0 1 0,0 0 0,0 0 0,-1 1 0,0-1 0,-1 0 0,1-2 0,1 0 0,-2 9 0,1-8 0,-1 7 0,1-12 0</inkml:trace>
  <inkml:trace contextRef="#ctx0" brushRef="#br0" timeOffset="193497">2195 1115 24575,'35'-1'0,"-7"0"0,-26-2 0,0 0 0,-1-2 0,-1 0 0,0-1 0,0 1 0,0 0 0,0-2 0,0 1 0,0-1 0,-8-12 0,3 12 0,-7-10 0,5 17 0,1 0 0,1 0 0,1 0 0,0 0 0,0 0 0,-1 0 0,0 0 0,2 1 0,0-1 0,2 0 0</inkml:trace>
  <inkml:trace contextRef="#ctx0" brushRef="#br0" timeOffset="194207">2353 1008 24575,'3'4'0,"-2"2"0,-1 4 0,0 0 0,0 1 0,0-2 0,0-1 0,0 0 0,0 1 0,0 2 0,2-2 0,42 12 0,-28-13 0,53 7 0,-60-15 0,16 0 0</inkml:trace>
  <inkml:trace contextRef="#ctx0" brushRef="#br0" timeOffset="195878">2147 1060 24575,'0'-4'0,"0"-1"0,0 0 0,0-1 0,0 0 0,0 1 0,0 1 0,0-1 0,0 1 0,0 0 0,0 0 0,0 1 0,0-1 0,0 1 0,0-1 0,1 0 0,1 1 0,1 1 0,18-2 0,-12 3 0,12-1 0,-16 1 0,-1 1 0,1 0 0,-1 0 0,1 0 0,-1 0 0,0 0 0,20 0 0,-15 0 0,15 0 0,-21 0 0,1 0 0,0 0 0,0 0 0,1 0 0,0 0 0,-1 0 0,1 0 0,0 1 0,-1 0 0,1 0 0,18 4 0,-14-4 0,15 3 0,-20-4 0,1 0 0,-1 0 0,0 0 0,0 0 0,0 0 0,0 0 0,1 0 0,13-3 0,-13 2 0,11-2 0</inkml:trace>
  <inkml:trace contextRef="#ctx0" brushRef="#br0" timeOffset="196836">2083 1194 24575,'6'1'0,"2"0"0,5-1 0,2 0 0,3 0 0,50 0 0,13 0 0,0 0 0,-4 0 0,-6 0 0,-33 0 0</inkml:trace>
  <inkml:trace contextRef="#ctx0" brushRef="#br0" timeOffset="198020">2286 1293 24575,'-41'28'0,"8"-4"0,29-20 0,1 1 0,0-2 0,2 1 0,23 0 0,-12-3 0,18 1 0,-18-1 0,1 0 0,2 0 0,2 2 0,0-1 0,0 1 0,0 0 0,-1-1 0,1 1 0,-2 0 0,19 2 0,-19-2 0,11 1 0</inkml:trace>
  <inkml:trace contextRef="#ctx0" brushRef="#br0" timeOffset="198916">2426 1309 24575,'-2'50'0,"0"-4"0,2-29 0,0 0 0,0-4 0,0-3 0,0-3 0,0-1 0,0-2 0,0 0 0,0-1 0,0 1 0,0 4 0,0-4 0,0 3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11:45:15.229"/>
    </inkml:context>
    <inkml:brush xml:id="br0">
      <inkml:brushProperty name="width" value="0.035" units="cm"/>
      <inkml:brushProperty name="height" value="0.035" units="cm"/>
      <inkml:brushProperty name="color" value="#E71224"/>
    </inkml:brush>
  </inkml:definitions>
  <inkml:trace contextRef="#ctx0" brushRef="#br0">1 3163 24575,'70'0'0,"0"0"0,17-3 0,12 0-1967,-27 0 1,7 0 0,7-1 0,2 0 0,0 0 1717,-7 0 1,2 0 0,1-1 0,2 1-1,1 0 1,2 0-60,-2 0 0,2 0 0,2 1 0,0-1 1,2 1-1,1-1 0,1 1 308,-4 1 0,2-1 0,1 1 0,0 0 0,2 0 0,-1 0 0,0 0 0,0 1-110,0 0 0,0 0 0,-1 0 0,1 0 1,0 1-1,1 0 0,0-1 0,2 1 110,-6 0 0,1 0 0,1-1 0,1 1 0,0 0 0,0 0 0,-1 0 0,-1 0 0,-1 0-254,3 0 0,-1 0 1,0 0-1,-1 0 1,-1 0-1,0 0 1,0 0-1,0 0 254,9 0 0,0 0 0,-1 0 0,0 0 0,-1 0 0,-1 0 0,-1 0 0,5 0 0,0 0 0,-1 0 0,-3 0 0,-1 0 0,-2 0 0,1 0 0,-2 0 0,-2 0 0,-1 0 0,2 0 387,-2 0 0,0 0 1,0 0-1,3 0 0,5 0-387,-5 0 0,6 0 0,5 0 0,0 0 0,-3 0 0,-6 0 0,-10 0 0,3 0 0,-10 0 0,-2 0 0,7 0 597,18 0 1,16 0 0,-1 0 0,-19 0-1,-34 0-597,-31-1 0,-32 1 0,-2-1 0</inkml:trace>
  <inkml:trace contextRef="#ctx0" brushRef="#br0" timeOffset="1288">4061 127 24575,'0'11'0,"0"14"0,0 53-1842,0-17 1,0 6 1841,0 21 0,0 6-864,0-23 0,0 3 1,0 0 863,0 2 0,0 1 0,0 4-528,0-8 1,0 3 0,0 1 0,0 0 527,0-2 0,0 0 0,0 0 0,0 0 0,0 3 0,0 0 0,0 0 0,0 1 0,0-1 0,-1 1 0,0-1 0,0-3 0,-1 10 0,0-4 0,0 1 0,0-5 0,0-1 0,-1 10 0,-1 5 0,-2 12 0,1 5 0,-1-4 0,1-11 0,1 0 0,1-8 0,-1 5 252,0-11 0,-1 9 0,1 1 1,-1-9-1,2-16-252,0 2 0,2-31 639,1-34 1,0-1 0,0-2-1</inkml:trace>
  <inkml:trace contextRef="#ctx0" brushRef="#br0" timeOffset="5623">4082 0 24575,'0'5'0,"0"4"0,0 6 0,0 6 0,0 19 0,0-2 0,0 11 0,0-8 0,0-1 0,0 1 0,1-1 0,1-1 0,1 0 0,3-7 0,1 4 0,3 0 0,1 1 0,8 20 0,2 3 0,1-3 0,-1 2 0,0-2 0,-6-20 0,-1-1 0,-1-3 0,2 0 0,3 2 0,-1 0 0,4 4 0,1 0 0,0 1 0,-1-5 0,-3-4 0,0-4 0,0 1 0,2 1 0,-1-1 0,-3-5 0,-2-5 0,-3-3 0,-2-3 0,-1-1 0,2 2 0,1 1 0,4 2 0,3 5 0,-1-2 0,0 1 0,2 1 0,0 1 0,3 2 0,1 1 0,-3-2 0,-2-4 0,-3-3 0,-1-4 0,-2-2 0,-1 0 0,0-2 0,-2 0 0,3 2 0,1-1 0,2 4 0,5 4 0,2 4 0,7 6 0,1 1 0,1 1 0,0-2 0,-1-3 0,1-1 0,-3-3 0,-5-4 0,-3-2 0,2 0 0,2 2 0,0 0 0,2 3 0,1 4 0,10 6 0,2 3 0,-1-3 0,0-2 0,-7-5 0,-1 0 0,-4-4 0,-8-7 0,-4-2 0,-2-2 0,-2-2 0,-3-2 0,-2-1 0,-1-1 0,1 1 0,4 0 0,1 1 0,3 1 0,2 0 0,1 1 0,4 3 0,5 3 0,2 2 0,2 3 0,1 1 0,-3 0 0,3 1 0,-2-2 0,1 2 0,-2-3 0,4 2 0,8 4 0,2 0 0,4 1 0,-4-3 0,-2 0 0,-1-2 0,3 2 0,-3-2 0,-2-1 0,-6-3 0,-9-4 0,-4-2 0,-4-3 0,2 4 0,-5-4 0,1 3 0,-6-5 0,0 0 0,0 0 0,0-1 0,1 2 0,2-1 0,1 1 0,1 0 0,2-2 0,1 1 0,3-1 0,1 2 0,0 0 0,1-2 0,0 2 0,-2-1 0,0-1 0,0 2 0,1-1 0,-1-1 0,0 1 0,-1-2 0,-1 0 0,-2 0 0,-1 2 0,0-1 0,1 1 0,0-1 0,0 1 0,2-1 0,-2-1 0,1 1 0,-2-1 0,0 1 0,0 0 0,0 1 0,-1-1 0,0 0 0,2 0 0,0 0 0,3 1 0,-1 0 0,1 0 0,0-1 0,-2-1 0,-1 1 0,-2 0 0,0 1 0,0-1 0,0-1 0,-2 0 0,-1 0 0,1 1 0,-1 0 0,0 1 0,0-1 0,1 0 0,0 0 0,0 1 0,1 1 0,-1-2 0,1 1 0,1-2 0,-2 1 0,1 0 0,0 1 0,0 0 0,5 0 0,-3 0 0,2 2 0,-4-2 0,0 1 0,0-1 0,1 0 0,1 1 0,-2-2 0,0 1 0,0 0 0,-1-1 0,1 2 0,0 0 0,0-1 0,0 0 0,-1 0 0,0 0 0,1 1 0,-1 0 0,1-2 0,0 2 0,2-2 0,2 2 0,1-1 0,1 1 0,2 0 0,0 0 0,0 0 0,-1-1 0,1 2 0,0-2 0,2 3 0,0-2 0,0 1 0,-3-1 0,-1-1 0,0 1 0,0 0 0,1 0 0,0 0 0,0 0 0,-1 0 0,0 0 0,-2 0 0,-1-1 0,-2-1 0,-1 0 0,0-1 0,-2 1 0,1 0 0,-2 0 0,2 0 0,1-1 0,1 1 0,0-1 0,1 0 0,1 0 0,-1 0 0,1 0 0,0 0 0,2 0 0,1 0 0,0 0 0,0 0 0,-2 0 0,1 0 0,-2 0 0,-1 0 0,0 0 0,-1 0 0,1 0 0,-2 0 0,-1 0 0,-1 0 0,1 0 0,1 0 0,2 0 0,0 0 0,0 0 0,0 0 0,-1 0 0,1 0 0,0 0 0,-1 0 0,-1 0 0,-2 0 0,-1 0 0,1 0 0,-2 0 0,2 0 0,0 0 0,1 0 0,0 0 0,-1 0 0,0 0 0,0 0 0,-1 0 0,0 0 0,-1 0 0,0 0 0,1 0 0,0 0 0,-1 0 0,1 0 0,-1 0 0,2 0 0,0 0 0,2 0 0,-1 0 0,0 0 0,2 0 0,-2 0 0,1 0 0,0 0 0,-1 0 0,0 0 0,-1 0 0,1 0 0,0 0 0,1 0 0,-1 0 0,-1 0 0,2 0 0,-3 0 0,1 0 0,-1 0 0,-1 0 0,0 0 0,0 0 0,-1 0 0,-2 0 0,0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12:03:31.892"/>
    </inkml:context>
    <inkml:brush xml:id="br0">
      <inkml:brushProperty name="width" value="0.035" units="cm"/>
      <inkml:brushProperty name="height" value="0.035" units="cm"/>
      <inkml:brushProperty name="color" value="#E71224"/>
    </inkml:brush>
  </inkml:definitions>
  <inkml:trace contextRef="#ctx0" brushRef="#br0">5749 1403 24575,'6'-1'0,"12"0"0,13 1 0,9 0 0,7 0 0,1 0 0,-1 0 0,-4 0 0,-5 0 0,-5 0 0,10 0 0,-16 0 0,3 0 0,-19 0 0,-6 0 0,-2 0 0,-1 0 0</inkml:trace>
  <inkml:trace contextRef="#ctx0" brushRef="#br0" timeOffset="-157820.19">6925 2200 24575,'0'11'0,"0"7"0,0 20 0,0 23 0,1 17 0,-1 8 0,1 0 0,-1-7 0,1-17 0,0-3 0,0-9 0,1 9 0,-2 2 0,1 15 0,-1 7 0,0 1 0,0-7 0,1-14 0,0-22 0,3-9 0,-4-36 0,0 2 0</inkml:trace>
  <inkml:trace contextRef="#ctx0" brushRef="#br0" timeOffset="-102586">2291 3353 24575,'55'0'0,"4"0"0,19 0 0,12 0 0,2 0-1639,-6 0 1,6 0-1,5 0 1,4 0 0,2 0-1,2 0 1473,-21 0 1,2 0-1,2 0 1,2 0-1,1 0 1,1 0-1,1 0 1,0 0-1,1 0-50,-1 0 1,2 0-1,0 0 1,2 0-1,0 0 1,0 0 0,1 0-1,-1 0 1,0 0-1,-1 0 216,0 0 0,-1 0 0,1 0 0,0 0 0,-1 0 0,0 0 0,0 0 0,-1 0 0,-1 0 0,-1 0-98,3 0 0,-2 0 1,-1 0-1,0 0 1,-1 0-1,0 0 0,1 0 1,0 0-1,1 0 98,5 0 0,2 0 0,0 0 0,1 0 0,0 0 0,-2 0 0,-1 0 0,-2 0 0,-4 0-290,5 0 0,-3 0 0,-1 0 1,-3 0-1,-1 0 0,-1 0 0,0 0 290,5 0 0,0 0 0,-2 0 0,-1 0 0,-4 0 0,-2 0 168,18 0 0,-5 0 1,-4 0-1,-3 0-168,8 0 0,-4 0 0,-3 0 466,-5 0 0,-2 0 0,-2 0-466,-11 0 0,-2 0 0,-2 0 1266,22 0 0,-7 0-1266,-23 0 0,-5 0 4309,40 0-4309,-37 0 3699,-24 0-3699,-18 0 2613,-12 0-2613,-4-1 0,-3 0 0</inkml:trace>
  <inkml:trace contextRef="#ctx0" brushRef="#br0" timeOffset="-96712">5924 4805 24575,'0'-23'0,"0"-22"0,0-15-3277,0-6 0,0-8 0,0-6 2993,0 15 0,0-4 1,0-3-1,0-2 1,0-3-30,0 11 0,0-2 0,0-2 0,0-2 0,0-1 1,0-1-1,0 0 313,0 7 0,0 0 0,0-1 0,0-1 0,0-1 0,0-1 0,0 0 0,0 0 0,0-1-90,0 3 1,0-1 0,0-1 0,0 0 0,0-1 0,0 0 0,0 1-1,0-1 1,0 1 0,0 1 89,0 2 0,0 0 0,0 0 0,0 0 0,0 0 0,0 1 0,0 1 0,0 0 0,0 1 0,0 2-255,0-8 0,0 1 1,0 0-1,0 1 1,0 2-1,0 2 1,0 2-1,0 2 255,0-14 0,0 3 0,0 4 0,0 3 0,0 5 427,0-5 0,0 6 0,0 3-427,0-16 0,0 5 0,0 12 0,0 2 0,0-1 0,0 1 1258,0 4 1,0 5-1259,0-11 0,0 23 0,0 21 0</inkml:trace>
  <inkml:trace contextRef="#ctx0" brushRef="#br0" timeOffset="-185190.19">5860 1420 24575,'46'-2'0,"-29"1"0,34 1 0,-40 1 0,2 1 0,0 2 0,1 2 0,1 0 0,-1 1 0,0-1 0,0 0 0,0 0 0,0 1 0,56 24 0,-44-18 0,41 18 0,-55-26 0,-2-1 0,1 1 0,-1-1 0,0 1 0,1 0 0,-2 0 0,0 0 0,-1 0 0,0-1 0,0 0 0,38 30 0,-29-21 0,29 23 0,-39-31 0,0 1 0,0 1 0,0 0 0,-2-1 0,1 1 0,-1 0 0,1-1 0,2 1 0,-1 0 0,31 38 0,-22-29 0,22 30 0,-31-40 0,0 2 0,0 0 0,1 0 0,0 0 0,-1-1 0,1 0 0,-1 0 0,-1 0 0,2 0 0,33 49 0,-24-34 0,27 37 0,-37-47 0,2-1 0,-1 0 0,1 1 0,1 1 0,-1-1 0,1-1 0,-2 0 0,1-3 0,-1 1 0,28 25 0,-21-22 0,21 21 0,-27-26 0,-1 0 0,1 0 0,-1 0 0,1 2 0,1-1 0,1 1 0,0 0 0,-1-3 0,1 1 0,36 28 0,-29-22 0,28 22 0,-38-29 0,0 0 0,0 0 0,0-1 0,-1 0 0,-1-1 0,-1-1 0,0 1 0,0-1 0,-1 0 0,0 0 0,29 18 0,-22-14 0,23 14 0,-28-18 0,2 1 0,0-1 0,0 2 0,0 0 0,0 0 0,1-1 0,2 1 0,1 2 0,4 0 0,29 13 0,3 2 0,-13-7 0,14 6 0,-7-2 0,-31-14 0,1 0 0,0 1 0,0 0 0,1-1 0,1 2 0,1-1 0,3 1 0,-2 0 0,0 0 0,-1-1 0,34 8 0,6 1 0,-17-4 0,16 4 0,-4-2 0,-37-8 0,-1-2 0,-3 0 0,-2-1 0,-1-1 0,-1 1 0,1-1 0,1 0 0,-1 1 0,1 0 0,-1-1 0,54 11 0,-36-7 0,42 7 0,-53-9 0,2 0 0,-3-1 0,-2 0 0,-1-1 0,-3 1 0,-1-1 0,0 0 0,0 0 0,0 0 0,48 11 0,-33-8 0,36 7 0,-47-8 0,0 0 0,0 0 0,-1 0 0,0-2 0,-1 1 0,-1 0 0,2 0 0,1 0 0,2 1 0,70 15 0,-52-11 0,55 11 0,-68-16 0,0 0 0,1 0 0,-2 0 0,1 1 0,-2-1 0,1 0 0,-1 0 0,-1-1 0,-3 1 0,0-2 0,55 10 0,-43-6 0,43 5 0,-57-8 0,1 1 0,1-1 0,1 1 0,1-1 0,2 1 0,2 1 0,3 0 0,2 0 0,3 0 0,31 2 0,4 1 0,-18-1 0,16 0 0,-7 0 0,-40-4 0,1 0 0,-2-1 0,0 0 0,-1 1 0,2 0 0,0 0 0,2-1 0,-1 0 0,0 1 0,46 3 0,8 0 0,-25-1 0,26 2 0,-7-1 0,-44-3 0,0 0 0,0 0 0,-2 0 0,-1-1 0,-1 1 0,0 0 0,-2 0 0,0 0 0,0-1 0,37 1 0,8 1 0,-18-1 0,18 1 0,-5 0 0,-33-2 0,-1 0 0,0 0 0,4 0 0,-3 0 0,1 0 0,-3 0 0,-2 0 0,1 0 0,0 0 0,1 0 0,37 4 0,5 1 0,-15-1 0,17 1 0,-5 0 0,-31-4 0,-1 0 0,-4-1 0,0 0 0,-3 0 0,0 0 0,1 0 0,0 1 0,0 0 0,-3 0 0,46 2 0,-35-3 0,35 2 0,-48-2 0,0 0 0,-1 0 0,1 0 0,-1 0 0,2 0 0,1 0 0,0 0 0,1 0 0,2 0 0,38-3 0,5 0 0,-20 1 0,21-1 0,-6-1 0,-41 3 0,2 0 0,1-1 0,-2 1 0,-1-1 0,-1 1 0,0 0 0,0 0 0,0 1 0,0 0 0,66-2 0,-51 1 0,50-1 0,-70 2 0,0 0 0,-2 0 0,0 0 0,0 0 0,1 0 0,5 0 0,-4 0 0,5 0 0,-7 0 0,3 1 0,-4-1 0,2 1 0</inkml:trace>
  <inkml:trace contextRef="#ctx0" brushRef="#br0" timeOffset="-183100.19">5857 1420 24575,'-46'-2'0,"30"1"0,-36 1 0,41 1 0,-2 1 0,0 2 0,-1 2 0,0 0 0,0 1 0,-1-1 0,1 0 0,0 0 0,0 1 0,-55 24 0,43-18 0,-42 18 0,57-26 0,0-1 0,1 1 0,-1-1 0,1 1 0,0 0 0,0 0 0,2 0 0,0 0 0,0-1 0,0 0 0,-38 30 0,28-21 0,-28 23 0,39-31 0,0 1 0,0 1 0,1 0 0,0-1 0,1 1 0,-1 0 0,0-1 0,-1 1 0,0 0 0,-32 38 0,24-29 0,-24 30 0,33-40 0,-2 2 0,1 0 0,-1 0 0,0 0 0,1-1 0,0 0 0,0 0 0,0 0 0,0 0 0,-35 49 0,25-34 0,-26 37 0,35-47 0,0-1 0,0 0 0,-1 1 0,-2 1 0,2-1 0,-1-1 0,2 0 0,0-3 0,-1 1 0,-27 25 0,21-22 0,-21 21 0,27-26 0,1 0 0,-1 0 0,1 0 0,-1 2 0,-1-1 0,0 1 0,-2 0 0,2-3 0,0 1 0,-37 28 0,28-22 0,-27 22 0,38-29 0,1 0 0,-2 0 0,1-1 0,1 0 0,1-1 0,1-1 0,1 1 0,-1-1 0,1 0 0,0 0 0,-29 18 0,21-14 0,-22 14 0,28-18 0,-2 1 0,0-1 0,0 2 0,0 0 0,0 0 0,-1-1 0,-2 1 0,-1 2 0,-4 0 0,-28 13 0,-5 2 0,14-7 0,-13 6 0,5-2 0,33-14 0,-2 0 0,-1 1 0,1 0 0,-1-1 0,-1 2 0,-1-1 0,-2 1 0,0 0 0,1 0 0,1-1 0,-34 8 0,-5 1 0,16-4 0,-17 4 0,6-2 0,35-8 0,2-2 0,4 0 0,0-1 0,2-1 0,1 1 0,-1-1 0,0 0 0,-1 1 0,1 0 0,-1-1 0,-53 11 0,36-7 0,-41 7 0,51-9 0,0 0 0,2-1 0,1 0 0,2-1 0,3 1 0,1-1 0,0 0 0,0 0 0,0 0 0,-48 11 0,34-8 0,-37 7 0,46-8 0,1 0 0,0 0 0,1 0 0,0-2 0,2 1 0,-1 0 0,-1 0 0,-1 0 0,-1 1 0,-71 15 0,51-11 0,-54 11 0,68-16 0,0 0 0,-1 0 0,2 0 0,-1 1 0,2-1 0,0 0 0,-1 0 0,3-1 0,1 1 0,2-2 0,-57 10 0,45-6 0,-45 5 0,59-8 0,-2 1 0,-2-1 0,1 1 0,-3-1 0,0 1 0,-3 1 0,-3 0 0,-3 0 0,-2 0 0,-31 2 0,-4 1 0,18-1 0,-16 0 0,8 0 0,38-4 0,0 0 0,2-1 0,1 0 0,-1 1 0,0 0 0,-2 0 0,-1-1 0,1 0 0,0 1 0,-45 3 0,-9 0 0,24-1 0,-24 2 0,6-1 0,43-3 0,1 0 0,1 0 0,1 0 0,0-1 0,2 1 0,1 0 0,0 0 0,1 0 0,1-1 0,-39 1 0,-7 1 0,19-1 0,-20 1 0,6 0 0,34-2 0,0 0 0,-1 0 0,-2 0 0,1 0 0,1 0 0,1 0 0,4 0 0,-3 0 0,1 0 0,-1 0 0,-36 4 0,-7 1 0,16-1 0,-16 1 0,3 0 0,33-4 0,0 0 0,3-1 0,1 0 0,3 0 0,0 0 0,-1 0 0,0 1 0,1 0 0,1 0 0,-45 2 0,35-3 0,-34 2 0,46-2 0,1 0 0,1 0 0,0 0 0,-1 0 0,-1 0 0,-1 0 0,0 0 0,-1 0 0,-1 0 0,-39-3 0,-6 0 0,21 1 0,-21-1 0,6-1 0,41 3 0,-2 0 0,0-1 0,1 1 0,0-1 0,2 1 0,0 0 0,0 0 0,0 1 0,0 0 0,-66-2 0,51 1 0,-49-1 0,68 2 0,2 0 0,1 0 0,-1 0 0,1 0 0,-1 0 0,-5 0 0,4 0 0,-4 0 0,5 0 0,-2 1 0,4-1 0,-2 1 0</inkml:trace>
  <inkml:trace contextRef="#ctx0" brushRef="#br0" timeOffset="-167510.19">4825 2164 24575,'0'4'0,"0"0"0,0 4 0,0 3 0,0 7 0,0 15 0,0 13 0,0 21-664,0-25 0,0 2 664,0 5 0,0 1 0,0-2 0,0 0 0,0 1 0,0 0 0,0-1 0,0-1 0,0-4 0,0 0 0,0-3 0,0 3 0,0 13 0,0 7 0,0-10 0,0 7 0,0 16 0,0-21 0,0-53 0,0-1 0</inkml:trace>
  <inkml:trace contextRef="#ctx0" brushRef="#br0" timeOffset="-164850.19">4805 2173 24575,'18'0'0,"6"0"0,4 0 0,8 0 0,18 0 0,19 0 0,16 0-549,-39 0 1,2 0 548,8 0 0,4 0 0,7 0 0,3 0-839,11 0 0,1 0 839,-4 0 0,-3 0 0,-8 0 0,-1 0-418,-3 0 1,-2 0 417,-7 0 0,-2 0 0,3 0 0,-2 0 0,32 0 0,-20 0-4949,-12 0 4949,-13 0 1129,-3 0-1129,-12 0 646,20 0-646,-28 0 0,18 0 0,-25 0 6784,-7 0-6784,7 0 0,-10 0 0,0 0 0,1 0 0,-1 0 0,1 0 0,0 0 0,-1 0 0,1 0 0,4 2 0,-5-2 0,2 2 0</inkml:trace>
  <inkml:trace contextRef="#ctx0" brushRef="#br0" timeOffset="-141170.19">7036 3679 24575,'-23'-2'0,"1"0"0,10 2 0,0 0 0,-2 1 0,0 1 0,-1 1 0,1 1 0,1 0 0,0 0 0,2 0 0,1 0 0,1 0 0,-21 23 0,19-17 0,-15 17 0,24-22 0,0-1 0,0 0 0,0 0 0,1 1 0,0-1 0,0 1 0,-1 1 0,1-1 0,1 0 0,0 1 0,7 21 0,-4-18 0,7 16 0,-6-22 0,-1-1 0,1 0 0,-1 0 0,1-1 0,0 1 0,0-1 0,1 1 0,18 2 0,-14-2 0,14 1 0,-19-3 0,1 0 0,0 0 0,0 0 0,0 0 0,0 0 0,0 0 0,0 0 0,-1 0 0,1 0 0,32-1 0,-25-1 0,25 0 0,-32-1 0,-1 1 0,0 1 0,1-1 0,-1-1 0,1 1 0,0-1 0,0 1 0,0-1 0,7-19 0,-8 13 0,6-14 0,-10 18 0,0 0 0,0 2 0,0 0 0,0-1 0,0 1 0,0 0 0,0 0 0,0-1 0,-5-5 0,2 5 0,-3-2 0,3 7 0,2 2 0,1 0 0,0 2 0,0 0 0,0 0 0,0 1 0,0-1 0,0 0 0,12 26 0,-8-20 0,10 18 0,-10-26 0,1-1 0,3 1 0,1 0 0,3 1 0,1 0 0,0 0 0,2 0 0,-1 1 0,2 0 0,-2 1 0,30 3 0,-26-6 0,20 3 0,-33-6 0,0 0 0,-1-1 0,1 0 0,-2-2 0,0 0 0,-1 0 0,3-3 0,-3 3 0,1-1 0</inkml:trace>
  <inkml:trace contextRef="#ctx0" brushRef="#br0" timeOffset="17993">6614 1095 24575,'0'-4'0,"0"-1"0,0-2 0,0-2 0,0-3 0,0-2 0,0 0 0,0-1 0,0 1 0,0 2 0,0 1 0,0 3 0,0 28 0,0-14 0,0 21 0,0-21 0,0 1 0,0 0 0,0 0 0,0 0 0,0 0 0,0-1 0,0 0 0,0 1 0,0 0 0,0 0 0,0-1 0,0 15 0,0-12 0,0 11 0,0-18 0,0 1 0,0 0 0,0 0 0,0 0 0,0 0 0,0-1 0,0 1 0,0-1 0,0 1 0,0 23 0,0-18 0,0 18 0,0-23 0,0-2 0,0 1 0</inkml:trace>
  <inkml:trace contextRef="#ctx0" brushRef="#br0" timeOffset="18919">6311 1315 24575,'13'0'0,"3"0"0,5 0 0,17 0 0,-4 0 0,13 0 0,-10 0 0,2 0 0,-3 0 0,-3 0 0,-2 0 0,-6 0 0,1 0 0,-5 0 0,2 0 0,-1 0 0,-4 0 0,-3 0 0,-7 0 0,-1 0 0,-1 0 0,0 0 0,-1 0 0,0 0 0,-2 0 0,0 0 0,2 0 0,-2 0 0,0 0 0</inkml:trace>
  <inkml:trace contextRef="#ctx0" brushRef="#br0" timeOffset="21297">6667 1400 24575,'-47'15'0,"25"-10"0,-11 12 0,30-14 0,0 0 0,1 0 0,0 1 0,0-1 0,0 2 0,0-1 0,0-1 0,0 1 0,1-2 0,0 1 0,0 12 0,1-9 0,0 9 0,0-12 0,0-1 0,1 1 0,1-1 0,-1 1 0,2-1 0,-1 1 0,1 0 0,-1-1 0,1 0 0,0 0 0,13 1 0,-9-2 0,9 2 0,-12-3 0,0 0 0,0 0 0,0 0 0,-1 0 0,1 0 0,-1 0 0,1 0 0,-1 0 0,0 0 0,1 0 0,0 0 0,-1 0 0,1 0 0,0 0 0,0-1 0,0 0 0,-1 0 0,0-1 0,0-1 0,0-1 0,-1 1 0,1-1 0,-2 2 0,1 0 0,0-2 0,0 1 0,-1-1 0,1 0 0,0 0 0,0-1 0,-1 1 0,0 0 0,0 0 0,0 1 0,1-3 0,-2 1 0,2-1 0,-2 2 0,0 1 0,0 0 0,0-1 0,0 1 0,0-1 0,0 1 0,0-1 0,0 1 0,0 0 0,0 1 0,-1 0 0,0 1 0,0 1 0,1 3 0,0 2 0,0 0 0,0 2 0,0 0 0,0 0 0,0 1 0,0-1 0,0 1 0,1-1 0,1-1 0,1 0 0,0-1 0,1-1 0,-1 0 0,2 0 0,-1-1 0,1 1 0,0-1 0,0 0 0,0 0 0,0 0 0,0-1 0,0-1 0,0 0 0,0 0 0,0-1 0,-2 0 0,1 0 0,1 0 0,-1 0 0,0 0 0,1 0 0,-1 0 0,-1 0 0,2 0 0,0 0 0,0 0 0,0 0 0,0 0 0,0 0 0,0 0 0,-1 0 0,-1-1 0,1 1 0,-1-1 0,1-1 0,0 0 0,-1 0 0,0 0 0,0-1 0,-1 0 0,0 1 0,-2 2 0</inkml:trace>
  <inkml:trace contextRef="#ctx0" brushRef="#br0" timeOffset="-26890.19">7295 1736 24575,'3'8'0,"-2"5"0,-1 9 0,0 0 0,0 3 0,0-5 0,0-2 0,0-3 0,0-2 0,0-2 0,0-2 0,0-3 0,0-1 0,0-1 0,0 0 0,0-1 0,0 0 0,0 0 0,0 0 0,0 0 0,0 0 0,0 0 0,0 0 0,0 2 0,0 0 0,0 1 0,0 1 0,0-1 0,0-1 0,0-1 0,0 0 0,0 0 0,0-1 0,0-1 0,0-2 0,0-3 0,0-2 0,0-1 0,0 0 0,0-2 0,0 0 0,0 0 0,0 0 0,0 0 0,0 0 0,0 1 0,0 0 0,0 0 0,0-1 0,0-1 0,0-2 0,2-3 0,0 0 0,3-3 0,-1 1 0,1 0 0,-1-1 0,0 3 0,0 1 0,-1 2 0,-1 2 0,-1 2 0,0 1 0,0 1 0,0-3 0,0 3 0,0-3 0,-1 3 0,0 0 0,0 0 0,0 1 0,0-1 0,0 1 0,0-1 0,0 0 0,0 2 0,0 0 0,0 0 0,0-1 0,0 1 0,0-1 0,0 1 0,0-1 0,0 1 0,0-1 0,0 0 0,0 1 0,0 0 0,0 0 0,0 0 0,0-1 0,0 1 0,0-1 0,0 1 0,0-1 0,0 1 0,0 0 0,1 0 0,1 1 0,1 2 0,1 0 0,0 0 0,1 0 0,0 0 0,0 0 0,-1 1 0,3 1 0,2 0 0,3-1 0,4 0 0,0-1 0,2 0 0,3 0 0,5 0 0,2 0 0,0 0 0,-2 0 0,-4 0 0,1 0 0,-2 0 0,-2 0 0,-1 0 0,1 0 0,1 0 0,-3 0 0,0 0 0,-2 0 0,-1 0 0,1 0 0,0 0 0,-2 0 0,-1 0 0,-2 0 0,-2 0 0,-1 0 0,0 0 0,-2 0 0,-1 0 0,-1 0 0,-1 0 0</inkml:trace>
  <inkml:trace contextRef="#ctx0" brushRef="#br0" timeOffset="-24740.19">7561 1723 24575,'9'0'0,"-1"0"0,1 0 0,1 0 0,0 0 0,1 0 0,-1 0 0,1 0 0,0 0 0,1 0 0,19 10 0,-19-4 0,13 6 0,-24-7 0,-1-1 0,0 0 0,0 2 0,0 1 0,0 0 0,0-1 0,0 1 0,0 0 0,0 2 0,-1 0 0,-1 0 0,-2 0 0,-1 0 0,0-1 0,0 0 0,-1 0 0,0-1 0,-1 1 0,0-1 0,0 0 0,2 0 0,0-2 0,-1 0 0,0-1 0,0 0 0,-1 0 0,1-1 0,-1-1 0,1-1 0,-1 0 0,1-1 0,0 0 0,1 0 0,0 0 0,1 0 0,0 0 0,-1 0 0,1 0 0,-1 0 0,0 0 0,2-1 0,1-1 0,2 1 0,2-2 0,2 1 0,0 1 0,1 0 0,1 0 0,0 0 0,2-1 0,-1 1 0,1 0 0,0 0 0,1 1 0,1 0 0,0 0 0,1 0 0,0 0 0,-1 0 0,0 0 0,1 0 0,0 0 0,0 0 0,1 0 0,0 0 0,1 1 0,-1 1 0,-2 0 0,-2 1 0,-1 0 0,0 0 0,0-1 0,-1 0 0,0 0 0,-2-1 0,-1 0 0,0 0 0,1 1 0,-1-1 0,2 0 0,0 0 0,-3-1 0,0 0 0</inkml:trace>
  <inkml:trace contextRef="#ctx0" brushRef="#br0" timeOffset="-23540.19">7198 2041 24575,'20'0'0,"6"0"0,25 0 0,9 0 0,7 0 0,2 0 0,-19 0 0,6 0 0,4 0 0,-9 0 0,-2 0 0,47 0 0,-51 0 0,32 0 0,-63 0 0,-14 0 0</inkml:trace>
  <inkml:trace contextRef="#ctx0" brushRef="#br0" timeOffset="-20460.19">7295 2260 24575,'0'-3'0,"0"-1"0,0-1 0,0-2 0,0 0 0,1-2 0,2 2 0,1-1 0,0 3 0,1 1 0,-1 1 0,0 1 0,0-1 0,1 1 0,0 1 0,0-1 0,0 2 0,0 0 0,0 0 0,-1 0 0,1 0 0,0 0 0,0 0 0,1 0 0,-1 0 0,1 0 0,-2 2 0,1 0 0,0 2 0,0-1 0,-1 1 0,0-1 0,-1 1 0,1-1 0,-1 1 0,1 0 0,-2 2 0,1 0 0,-1 0 0,0-1 0,-1 1 0,0 1 0,0 1 0,0-1 0,0 2 0,0-2 0,-1 1 0,0 1 0,0 0 0,0 0 0,0 1 0,-1-1 0,-2-2 0,0 1 0,0-1 0,-1 1 0,1 0 0,-2 0 0,-1 1 0,0-1 0,-1 0 0,0-1 0,1-1 0,-1 1 0,0-2 0,1 0 0,0-1 0,2-1 0,0 1 0,0-2 0,-1 0 0,-1-1 0,1-1 0,0 0 0,0 0 0,0 0 0,0 0 0,1-1 0,2 0 0,1-2 0,1-1 0,0 1 0,0-1 0,0 0 0,0-1 0,0 0 0,0 1 0,0-1 0,0 1 0,1 0 0,1 1 0,2-1 0,0 1 0,0 1 0,0 0 0,1 1 0,0 1 0,1-1 0,2 1 0,-1 0 0,1 0 0,0 0 0,0 0 0,0 0 0,0 0 0,1 0 0,1 2 0,-1-1 0,1 2 0,-3 0 0,1-1 0,-1 1 0,0-1 0,1 0 0,-2 1 0,1-1 0,-1 0 0,-1 0 0,0 0 0,0-1 0,-1 0 0,0 0 0,0 0 0,-1 0 0,1 1 0,-1 0 0,1 0 0,0 1 0,0 0 0,-3-2 0,0 0 0</inkml:trace>
  <inkml:trace contextRef="#ctx0" brushRef="#br0" timeOffset="-18410.19">7875 2258 24575,'-32'0'0,"5"0"0,19 0 0,-1 1 0,1 0 0,0 2 0,0 0 0,1 1 0,1-1 0,-1 1 0,1 0 0,-1-1 0,1 1 0,-15 15 0,14-12 0,-9 12 0,16-15 0,0-1 0,0 1 0,0-1 0,0 1 0,0 1 0,0 0 0,0 0 0,0-1 0,0 1 0,1 0 0,1 0 0,0 0 0,2-1 0,-1-1 0,0 1 0,2-1 0,0 1 0,0-1 0,-1-2 0,1 0 0,1-1 0,0 1 0,2 0 0,-1 0 0,1-1 0,0 1 0,1-1 0,-1 0 0,0 0 0,0 0 0,-2 0 0,1 0 0,-1 0 0,-2 0 0,0 0 0,0 0 0,0 0 0,2-1 0,-2-1 0,1-1 0,0-1 0,0-2 0,0 0 0,0 1 0,-1-1 0,0 0 0,-1 0 0,-2 1 0,1-1 0,-1 1 0,0 0 0,0 1 0,0 0 0,-1-1 0,0 0 0,0 0 0,0 1 0,0 0 0,0 0 0,0 0 0,0 1 0,0-1 0,0 1 0,-1 1 0,-1 0 0,-1 1 0,-2 1 0,0 0 0,1 0 0,0 2 0,2 0 0,1 2 0,1 0 0,0 1 0,0 1 0,0 0 0,0-1 0,1 1 0,1 0 0,2 0 0,1 0 0,0-2 0,-1 1 0,1-2 0,-1 0 0,0 0 0,1 0 0,2-1 0,0 0 0,1 0 0,0-2 0,0 1 0,-1-1 0,1 1 0,-1 1 0,0-2 0,0 0 0,-2 0 0,2 0 0,-2 0 0,0 0 0,1 0 0,-1 0 0,0 0 0,0 0 0,0 0 0,1 0 0,-2 0 0,0 0 0,-1 0 0,-2-1 0</inkml:trace>
  <inkml:trace contextRef="#ctx0" brushRef="#br0" timeOffset="60669.81">3982 1610 24575,'0'6'0,"0"6"0,0 0 0,0 2 0,0 1 0,0-2 0,0 1 0,0 0 0,0-1 0,0 3 0,0-1 0,0 1 0,0-3 0,0 0 0,0-2 0,0-4 0,0 1 0,0-1 0,0 1 0,5 23 0,-3-22 0,4 16 0,-5-61 0,-1 22 0,0-30 0,0 31 0,0-6 0,0-5 0,0-5 0,0-5 0,0-2 0,0-1 0,0-1 0,0-4 0,0-14 0,0 0 0,0 12 0,1-46 0,8 88 0,-5 2 0,5 2 0,-6 0 0,-1 1 0,1-1 0,-1 0 0,0 0 0,42 0 0,-23-1 0,32-1 0,-35 0 0,-3 0 0,0 0 0,0 0 0,1 0 0,-2 0 0,-2 0 0,-1 0 0,-2 0 0,0 0 0,0 0 0,29 0 0,-25 0 0,23 0 0,-31 0 0,0 0 0,-3 0 0,0 0 0</inkml:trace>
  <inkml:trace contextRef="#ctx0" brushRef="#br0" timeOffset="62499.81">4182 1572 24575,'0'-6'0,"0"0"0,0-3 0,1-12 0,1 10 0,1-4 0,2 14 0,-1 1 0,1 0 0,0 0 0,0 0 0,1 0 0,0 0 0,2 0 0,1 0 0,1 0 0,0 0 0,38 15 0,-31-9 0,26 11 0,-40-13 0,-2-1 0,1 1 0,0 2 0,-1 1 0,0 0 0,-1 2 0,0 1 0,0 0 0,0 0 0,0 0 0,-15 72 0,10-57 0,-13 56 0,14-76 0,-1 1 0,0 0 0,0-2 0,0 0 0,0-2 0,0 1 0,0-1 0,0 0 0,0 0 0,-18 5 0,13-4 0,-12 3 0,20-7 0,1-3 0,1 0 0,0 0 0,23-5 0,-11 6 0,20-3 0,-17 6 0,0 0 0,0 0 0,0 0 0,3 0 0,2 0 0,-1 0 0,-4 0 0,-3 0 0,-1 0 0,21 5 0,-19-3 0,13 3 0</inkml:trace>
  <inkml:trace contextRef="#ctx0" brushRef="#br0" timeOffset="63489.81">3854 2005 24575,'13'0'0,"4"0"0,0 0 0,15 0 0,17 0 0,8 0 0,10 0 0,-16 0 0,-1 0 0,35 0 0,2 0 0,-27 0 0,15 0 0,0 0 0</inkml:trace>
  <inkml:trace contextRef="#ctx0" brushRef="#br0" timeOffset="65409.81">3913 2233 24575,'19'-59'0,"-14"33"0,20-14 0,-20 40 0,-1 1 0,0 1 0,1 2 0,-1 0 0,-1 0 0,0 0 0,0 78 0,-1-53 0,0 61 0,-3-71 0,-2 1 0,-1-4 0,-2-2 0,0-3 0,-1-2 0,1 1 0,0-2 0,1-1 0,0-1 0,-20 4 0,15-6 0,-15 2 0,23-8 0,1-1 0,1-3 0,18-16 0,-10 14 0,14-11 0,-14 18 0,0 1 0,1 0 0,-1 0 0,1 0 0,0 0 0,1 0 0,-1 0 0,-1 0 0,-1 0 0,0 0 0,34 11 0,-27-6 0,25 9 0,-35-11 0,0 1 0,0-2 0,-3 0 0,0-1 0</inkml:trace>
  <inkml:trace contextRef="#ctx0" brushRef="#br0" timeOffset="67169.81">4299 2256 24575,'-33'5'0,"5"1"0,17 1 0,1 1 0,1 0 0,1 0 0,3-2 0,0 1 0,2-1 0,0-1 0,2-1 0,3 25 0,0-19 0,4 17 0,-1-24 0,-1-1 0,0-1 0,0 0 0,0-1 0,1 0 0,0 0 0,1 0 0,0 0 0,2 0 0,32 0 0,-26-3 0,25 0 0,-35-2 0,0 0 0,-2-1 0,-1 0 0,0-2 0,0 1 0,0 1 0,1-1 0,-1 2 0,-1-1 0,0 0 0,0-12 0,0 9 0,-1-7 0,0 14 0,3 33 0,0-20 0,3 23 0,0-32 0,0-1 0,-1 0 0,2 1 0,-1-1 0,1 0 0,-1-1 0,2 0 0,-1 0 0,1 0 0,-1 0 0,9 0 0,-10 0 0,8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22:19:01.004"/>
    </inkml:context>
    <inkml:brush xml:id="br0">
      <inkml:brushProperty name="width" value="0.035" units="cm"/>
      <inkml:brushProperty name="height" value="0.035" units="cm"/>
      <inkml:brushProperty name="color" value="#E71224"/>
    </inkml:brush>
  </inkml:definitions>
  <inkml:trace contextRef="#ctx0" brushRef="#br0">6472 704 24575,'14'0'0,"3"0"0,3 0 0,5 0 0,4 0 0,3 0 0,-3 0 0,-6 0 0,-7 0 0,-4 0 0,-1 0 0,-1 0 0,-1 0 0,-3 0 0,-2-2 0,-2-3 0,0-1 0,-2 0 0,0 0 0,0 2 0,-1 0 0,-3 1 0,-1 0 0,-2 1 0,-2 1 0,1 1 0,-1 0 0,1 0 0,1 0 0,-1 0 0,0 0 0,-2 0 0,-1 0 0,0 0 0,1 1 0,0 2 0,-1 2 0,-26 37 0,25-26 0,-19 27 0,31-36 0,0-1 0,0-1 0,1-1 0,1 1 0,1-1 0,1 0 0,1 0 0,-1 1 0,1-1 0,0 1 0,0-1 0,-1 0 0,1-2 0,0 0 0,0-1 0,0-1 0,0 0 0,1 0 0,0 0 0,0 0 0,0 0 0,0 0 0,1 0 0,2 0 0,1 0 0,2 0 0,1 0 0,4 0 0,2 0 0,2 0 0,2-1 0,1-1 0,-1-1 0,-2 0 0,-4 1 0,-3-1 0,-1 1 0,-2-1 0,-3 0 0,0-1 0,-3 2 0,-1-1 0,-1-1 0,-1 1 0,-2 0 0,0 1 0</inkml:trace>
  <inkml:trace contextRef="#ctx0" brushRef="#br0" timeOffset="1913">6800 387 24575,'45'0'0,"-8"0"0,-32 0 0,-2 0 0,-1 0 0</inkml:trace>
  <inkml:trace contextRef="#ctx0" brushRef="#br0" timeOffset="3568">7122 309 24575,'-3'-2'0,"-3"2"0,1 3 0,-2 2 0,2-1 0,1-1 0,0 1 0,0 0 0,1 0 0,2 1 0,1 0 0,0-1 0,0 9 0,28 10 0,-18-7 0,21 3 0,-23-19 0,-3 0 0,1 0 0,0 0 0,0 0 0,0 0 0,2 0 0,-1 0 0,0 0 0,-1 0 0,-1-1 0,4-7 0,-4 2 0,2-7 0,-5 7 0,0-3 0,-1 2 0,-1-2 0,0-1 0,0 2 0,0-1 0,0 1 0,0 1 0,0 0 0,-4-5 0,0 8 0,-2-5 0,3 13 0,1 1 0,1 3 0,0 3 0,0 0 0,0 1 0,1 0 0,0-2 0,0-1 0,0 0 0,0-2 0,0-1 0,5 0 0,4-1 0,1 0 0,1-1 0,-3-1 0,0-2 0,-2-1 0,1 0 0,0 0 0,-2 0 0,0 0 0,0 0 0,0-1 0,-3-1 0,0-2 0,-2 0 0,0-1 0,0 1 0,0 0 0,0 2 0,0 0 0</inkml:trace>
  <inkml:trace contextRef="#ctx0" brushRef="#br0" timeOffset="4814">7393 30 24575,'0'10'0,"0"0"0,0 1 0,0 1 0,0-4 0,0 0 0,0-2 0,0 0 0,0 2 0,0 30 0,11 40 0,-8-25 0,8 14 0,-11-63 0,0 1 0,0 1 0,0-3 0,0 1 0</inkml:trace>
  <inkml:trace contextRef="#ctx0" brushRef="#br0" timeOffset="7532">7605 22 24575,'0'6'0,"0"2"0,0 0 0,0 3 0,0 18 0,0 24 0,0 4 0,0-7 0,0 8 0,0-15 0,0-40 0,0-3 0,-1-4 0,-1-1 0,-1-2 0,-1 0 0,0 0 0,0-2 0,0-1 0,-14-23 0,10 19 0,-10-16 0,13 24 0,1 1 0,1 1 0,-1 1 0,0-1 0,-1 0 0,0 0 0,2 1 0,-1 0 0,1 2 0,0 0 0,-1 1 0,-1-1 0,1 0 0,-1-1 0,2-1 0,2 2 0,5 0 0,2 1 0,0 0 0,2 0 0,0 0 0,0 0 0,1 0 0,-1 0 0,0 0 0,0 0 0,0 0 0,0 0 0,-1 0 0,-1 0 0,-1 0 0,0 0 0,0 0 0,-1 0 0,0 0 0,0 0 0,0 0 0,1 0 0,0 0 0,0 0 0,0 0 0,0 0 0,0 0 0,-1 0 0,1 0 0,0 0 0,0 0 0,-1 0 0,0 0 0,0 0 0,0 0 0,1 0 0,0 0 0,0 0 0,0 0 0,-1 0 0,1 0 0,-3 0 0,0 0 0</inkml:trace>
  <inkml:trace contextRef="#ctx0" brushRef="#br0" timeOffset="8987">7775 0 24575,'0'6'0,"0"-1"0,0-1 0,0 1 0,0 0 0,0 1 0,0 2 0,0 15 0,0 55 0,0-38 0,0 31 0,0-65 0,0-1 0,0 0 0,1 0 0,0 0 0,0-1 0,0 1 0,-1 0 0,1 0 0,-1-1 0,0 1 0,0-1 0,0 0 0,0 1 0,0-1 0,0 0 0,0 0 0,0 1 0,0-1 0,0 1 0,0-3 0,0 0 0</inkml:trace>
  <inkml:trace contextRef="#ctx0" brushRef="#br0" timeOffset="12476">8004 514 24575,'0'5'0,"0"0"0,0 0 0,0-1 0,0 2 0,0 5 0,0 2 0,0 4 0,0 3 0,0 0 0,0 1 0,0 0 0,0-2 0,0-3 0,0-2 0,0-4 0,0-1 0,0-2 0,0-1 0,1-1 0,1 0 0,1 0 0,1 0 0,1 1 0,-1 0 0,1-1 0,0 0 0,0 0 0,0 0 0,1 0 0,0 0 0,1 0 0,-1-1 0,0-1 0,0 0 0,1-1 0,-1 1 0,-1-1 0,1 1 0,0-1 0,1 0 0,0 1 0,-1-2 0,-1 1 0,0-1 0,0-1 0,0 0 0,0 0 0,-1 0 0,1 0 0,-1-1 0,0 0 0,-1-1 0,1-1 0,-1-1 0,0-1 0,1 1 0,-2-1 0,1 0 0,-1 0 0,1 0 0,-1 0 0,0-1 0,1 0 0,-1 0 0,1 0 0,0 0 0,0 0 0,-1-1 0,0 0 0,0 0 0,0 0 0,0 0 0,0-1 0,1 1 0,-1-1 0,0-1 0,-1 2 0,0-1 0,0 1 0,0 0 0,0-1 0,-1 1 0,0-1 0,0 0 0,0-1 0,0 0 0,0 0 0,0 0 0,0 1 0,0-2 0,0 3 0,0-1 0,0 1 0,0 1 0,-1 1 0,0 0 0,-1 0 0,-1 0 0,2 0 0,-1 0 0,0 1 0,0-1 0,-1 1 0,0 2 0,1 4 0,1 4 0,1 2 0,0 3 0,0 1 0,0 0 0,0 2 0,0 3 0,0 1 0,0 2 0,0-2 0,2-1 0,0 0 0,2-1 0,0-1 0,1-2 0,0-2 0,-2-3 0,1-1 0,0-1 0,1-2 0,0 2 0,0-3 0,-1 1 0,0-2 0,1 0 0,-1 0 0,0-1 0,1 1 0,1-2 0,0 0 0,0 0 0,0 0 0,-1 1 0,0 0 0,1 0 0,1 0 0,0-1 0,1 1 0,-1 1 0,0 1 0,-1-1 0,0 0 0,1-2 0,-1 1 0,0 0 0,-1 0 0,-1 0 0,1-1 0,-1 0 0,-1-1 0,-2 0 0</inkml:trace>
  <inkml:trace contextRef="#ctx0" brushRef="#br0" timeOffset="14004">8729 196 24575,'-5'0'0,"0"0"0,1 2 0,-2 3 0,-1 2 0,-1 5 0,-1 2 0,2-2 0,0 3 0,-24 49 0,20 18 0,2 4 0,-6-37 0,1-1 0,6 38 0,8-22 0,4-58 0,0 0 0,1-1 0,-1 0 0,2 0 0,1 0 0,-1 0 0,2 0 0,-1 2 0,0 0 0,2 3 0,-1-2 0,1 3 0,-3-4 0,1 2 0,-3-4 0,1 0 0,0 0 0,0 0 0,0 0 0,0-2 0,-1 1 0,-1-2 0,0 0 0,0-1 0,0 1 0,-1 0 0,0 0 0,0-1 0,-1 0 0</inkml:trace>
  <inkml:trace contextRef="#ctx0" brushRef="#br0" timeOffset="15709">8926 232 24575,'16'74'0,"-1"0"0,-4-15 0,4 6 0,-4-11 0,-11-43 0,0 2 0,0 3 0,0 1 0,0 0 0,0 1 0,0-2 0,0-3 0,0 0 0,0-2 0,0-1 0,0 3 0,0-5 0,-1 1 0,-1-6 0,-1-2 0,-3-1 0,-1 0 0,2 0 0,-2-1 0,1-1 0,-1-2 0,-1-1 0,0-2 0,1 1 0,-1-2 0,-1 1 0,-2-4 0,-6-6 0,-3-3 0,-5-5 0,0 0 0,3 2 0,0-2 0,3 3 0,0-1 0,2 1 0,4 4 0,2 3 0,5 4 0,2 4 0,2 2 0,3 0 0,1 3 0,1 0 0,1 2 0,0 0 0,1 0 0,0 0 0,0 0 0,0 0 0,0 0 0,2 0 0,2 0 0,2 0 0,4 0 0,2 0 0,3-1 0,2-2 0,0-1 0,-1 0 0,-2-1 0,-2 2 0,0 0 0,-3 0 0,-2 1 0,-2 0 0,-2 2 0,-2 0 0,0 0 0,-2 0 0,0 0 0,0 0 0,1 0 0,0 0 0,1 0 0,0 0 0,1 0 0,0 0 0,0 0 0,1 0 0,-1 0 0,-1 0 0,1 0 0,-1 0 0,1 0 0,1-1 0,0 0 0,0 0 0,0 0 0,0-1 0,0 1 0,-2-1 0,1 1 0,-2 0 0,0-1 0,-1 1 0,1 0 0,-1 1 0,0 0 0,0 0 0,-1 0 0,-1 0 0</inkml:trace>
  <inkml:trace contextRef="#ctx0" brushRef="#br0" timeOffset="19278">9271 121 24575,'8'0'0,"3"1"0,14 8 0,6 7 0,2 3 0,-2 1 0,-7-2 0,-1 1 0,0 2 0,-5-2 0,-3-1 0,-3 0 0,1 5 0,-2 1 0,-3 2 0,7 39 0,-9-33 0,5 30 0,-9-41 0,-2 1 0,0-4 0,0-1 0,0 2 0,0 0 0,0 5 0,-2 0 0,-1 1 0,-4-3 0,-3-2 0,0-1 0,0-3 0,0-3 0,2-4 0,-1-2 0,1-2 0,3-1 0,-2 1 0,1-2 0,-1 0 0,2 0 0,1-2 0,1 1 0,-14 2 0,9-2 0,-10 2 0,14-2 0,1-1 0,1 0 0</inkml:trace>
  <inkml:trace contextRef="#ctx0" brushRef="#br0" timeOffset="-92202">1 3928 24575,'55'0'0,"3"0"0,24 0 0,17 0 0,11 0 0,1 0 0,-4 0 0,-12 0-1967,-2 0 1,-8 0 0,0 0 0,5 0 0,12 0 1841,-25 0 1,6 0 0,6 0 0,5 0 0,3 0 0,2 0 0,1 0 0,0 0-1,-1 0 1,-3 0 0,-3 0 0,-6 0-146,17 0 1,-4 0 0,-4 0-1,-1 0 1,-1 0 0,2 0 0,2 0-1,3 0 270,-14 0 0,1 0 0,1 0 0,1 0 0,1 0 0,1 0 0,1 0 0,0 0 0,0 0 0,0 0 0,0 0-80,4 0 0,-1 0 0,1 0 0,1 0 0,0 0 0,0 0 1,0 0-1,1 0 0,0 0 0,0 0 0,1 0 80,-5 0 0,0 0 0,1 0 0,0 0 0,1 0 0,-1 0 0,1 0 0,0 0 0,0 0 0,0 0 0,0 0 0,1 0-170,1 0 1,1 0 0,0 0 0,1 0 0,0 0 0,-1 0 0,1 0 0,-1 0 0,0 0 0,0 0 0,-1 0 0,-1 0 169,4 0 0,-1 0 0,0 0 0,-1 0 0,0 0 0,0 0 0,-1 0 0,0 0 0,0 0 0,0 0 0,-1 0 0,-2 0 0,0 0 0,0 0 0,0 0 0,-1 0 0,0 0 0,0 0 0,-1 0 0,1 0 0,-2 0 0,1 0 0,5 0 0,1 0 0,-1 0 0,0 0 0,0 0 0,-1 0 0,-1 0 0,-2 0 0,0 0 0,-3 0 0,9 0 0,-3 0 0,-1 0 0,-1 0 0,-1 0 0,-2 0 0,1 0 0,-1 0 0,9 0 0,-1 0 0,1 0 0,-2 0 0,-2 0 0,-4 0 0,-4 0 91,8 0 0,-5 0 0,-4 0 0,-2 0 0,-3 0-91,1 0 0,-2 0 0,-4 0 0,-1 0 0,16 0 0,-4 0 0,-5 0 0,4 0 0,-5 0 959,-5 0 1,-6 0-960,25 0 3163,-4 0-3163,-29 0 4771,-25 0-4771,-18 0 4982,-12-2-4982,-6 1 251,-5-2 0,0 2 0,-2-1 0</inkml:trace>
  <inkml:trace contextRef="#ctx0" brushRef="#br0" timeOffset="-89704">5877 7122 24575,'0'-18'0,"0"-17"0,0-27 0,0-17-3277,0 8 0,0-7 0,0-8 2979,0 12 0,0-6 0,0-3 0,0-3 0,0 1 530,0-3 0,0 3 0,0-3 0,0-9 0,0-12-232,0 32 0,0-6 0,0-8 0,0-4 0,0-5 0,0-3 0,0-3 0,0-1 0,0 0 0,0 0 0,0 2 0,0 3 0,0 3 0,0 5 175,0-5 0,0 3 1,0 1-1,0 2 0,0 2 1,0-1-1,0 1 0,0-1 1,0 0-1,0-3 0,0-1-175,0 4 0,0-2 0,0-3 0,0-2 0,0 0 0,0 0 0,0 0 0,0 2 0,0 2 0,0 3 0,0 5 0,0 3 0,0 7 0,0-35 0,0-3 0,0 5 0,0 16 0,0 24 0,0 32-410,0 31 410,0-5 5863,0-10-5863,0-16 2093,0-19-2093,2-13 0,1-14-785,0-13 785,-1 42 0,1-1 0,-1-5 0,-1 0 0,1-3 0,0 1 0,0 6 0,-1 3 631,-1-41-631,0 16 0,2 19 0,0 6 0,1 16 0,-1 12 812,-2 7-812,0 6 29,0 6-29,0 4 0,0 2 0,0 3 0</inkml:trace>
  <inkml:trace contextRef="#ctx0" brushRef="#br0" timeOffset="-79453">605 3682 24575,'9'0'0,"1"0"0,15 0 0,6 0 0,11 0 0,9 0 0,0 0 0,18 0 0,4 0 0,4 0 0,-6 0 0,-3 0 0,-18 0 0,0 1 0,4 2 0,5 1 0,-1 0 0,2 1 0,-1 0 0,-6-2 0,2-1 0,-4 0 0,-3 1 0,7 2 0,-3-1 0,-3-1 0,-5 0 0,-6-1 0,0 0 0,6 0 0,2-1 0,9-1 0,0 0 0,4 0 0,5 0 0,-8 0 0,23 0 0,24 0 0,-15 0 0,-37 0 0,0 0 0,36 0 0,14 0 0,-23 0 0,-26 0 0,-1 0 0,-2 0 0,-5 0 0,2 0 0,1 0 0,-5 0 0,-2 0 0,-7 0 0,1 0 0,3 0 0,0 0 0,-1 0 0,-1-2 0,-2-1 0,-2-1 0,-1-2 0,4 0 0,1-1 0,0-1 0,0-1 0,-6 2 0,0 1 0,2 1 0,3-1 0,2-1 0,0-2 0,-3 1 0,-3 1 0,2-2 0,0 1 0,1 0 0,1 0 0,-1 1 0,-3-1 0,0 0 0,-5 1 0,-3 2 0,-1 0 0,-2 0 0,3-1 0,1-1 0,-1 0 0,-2-1 0,0 2 0,-2 1 0,1-1 0,-3 0 0,2-1 0,-1 0 0,-1 0 0,-3 1 0,-1 0 0,-1 0 0,-1 0 0,0-1 0,0 1 0,1 0 0,-3 1 0,2 0 0,0 0 0,0-3 0,2-1 0,-2 0 0,-1 1 0,0 3 0,-1 1 0,-1 1 0,0 0 0,-2-1 0,2 0 0,-1 1 0,0-2 0,0 1 0,0-3 0,2 1 0,2 0 0,2-3 0,0 1 0,0-1 0,-1 1 0,3-2 0,1 0 0,1-1 0,1 0 0,-3 1 0,1-1 0,-1 0 0,-1 1 0,0 0 0,-1 0 0,0 1 0,-2 1 0,-2 2 0,-2 2 0,0 0 0,-1 0 0,1-1 0,0 0 0,0 0 0,0-2 0,3 0 0,-1 0 0,2-2 0,2 0 0,0-2 0,0 1 0,-1 1 0,-2-1 0,1 1 0,1-1 0,-1-1 0,3-1 0,-2 0 0,-1 0 0,0 1 0,-1 1 0,1-2 0,0-1 0,1 1 0,-1 0 0,1 0 0,-1 0 0,-2 0 0,0 0 0,-1 1 0,2 0 0,1-1 0,1-2 0,-1-1 0,-1 1 0,0 3 0,-3 3 0,0 1 0,0-1 0,0 0 0,1-1 0,-2-1 0,1 1 0,0-1 0,2-1 0,0-1 0,-1 2 0,1-1 0,-1 3 0,-1 0 0,1 1 0,-1 2 0,-1 0 0,-1 1 0,1-1 0,-2-1 0,1 1 0,0-2 0,0 0 0,2-1 0,0-1 0,0 1 0,1-2 0,-1 0 0,-1 1 0,0 1 0,-1 1 0,-1 3 0,0-1 0,-1 1 0,1 0 0,0-1 0,0-1 0,2 0 0,1-2 0,0-1 0,0-1 0,1-2 0,0 0 0,0 1 0,-1 0 0,1 1 0,-1 2 0,-1 1 0,-1 0 0,0 0 0,-1 0 0,1-1 0,-1 1 0,-1 0 0,1 2 0,-1 0 0,1 1 0,0-1 0,-1 0 0,1-1 0,0 1 0,0-1 0,0 1 0,0 1 0,-1-1 0,1-1 0,-1-3 0,1 1 0,0 0 0,0 2 0,0 1 0,0-1 0,2 2 0,-2-1 0,-1 1 0,0-1 0,0 0 0,0 0 0,1 1 0,-1 0 0,0 0 0,0-2 0,1 0 0,0 0 0,0 1 0,0 1 0,-2 0 0,1 0 0,-2 0 0,0 2 0,0 2 0</inkml:trace>
  <inkml:trace contextRef="#ctx0" brushRef="#br0" timeOffset="-75863">5923 2169 24575,'5'12'0,"13"15"0,10 12 0,5 6 0,6 5 0,-9-9 0,0-2 0,-1-2 0,-5-6 0,1 0 0,-2-2 0,-2-3 0,6 3 0,3 2 0,2 1 0,4 4 0,2 0 0,1-1 0,7 6 0,-5-5 0,0 1 0,3 3 0,-2-4 0,2 1 0,-7-7 0,-2-3 0,-2-2 0,1 3 0,3 1 0,-1-1 0,0-2 0,1-3 0,0 0 0,9 2 0,-2-2 0,0 1 0,2-1 0,-7-5 0,2 1 0,-3-2 0,-4 0 0,3 2 0,-4-3 0,-4-2 0,-4-2 0,-5-1 0,-1-2 0,-2-2 0,1 1 0,4 1 0,4 1 0,3 2 0,3 2 0,-1-3 0,-1 2 0,7 0 0,-2 0 0,2-1 0,-4 0 0,-6-3 0,-2 1 0,-3-1 0,-4-3 0,-1-1 0,-3-1 0,0 0 0,1 0 0,1 0 0,3 1 0,4 0 0,2 0 0,4 2 0,1 1 0,0 0 0,3 0 0,0 0 0,-2 0 0,-4 0 0,-6-2 0,-4-1 0,-3-1 0,-2-2 0,-1-1 0,-2 0 0,3 1 0,2 0 0,5 1 0,4-1 0,4 2 0,5 0 0,3 0 0,3 2 0,4-1 0,0 1 0,-3-2 0,-1 1 0,-5 0 0,-3 0 0,-3 0 0,3-1 0,7-1 0,8 1 0,7 0 0,-3 2 0,0 1 0,-1 0 0,-1-1 0,0-1 0,-6-1 0,-5 0 0,-3-1 0,-10-1 0,-2-2 0,-12 0 0,-1 0 0,-1 0 0,0 0 0,-1 0 0,0 0 0,4 0 0,4 0 0,4 0 0,4 0 0,3 0 0,5 0 0,0 0 0,1 0 0,1 0 0,-1 0 0,4 0 0,-2 0 0,-2 0 0,-2 0 0,-2 0 0,-3 0 0,-2 0 0,-3 0 0,0 0 0,-1 0 0,-2 0 0,-3 0 0,-4 0 0,-1 0 0,-1 0 0,2 0 0,2 0 0,2 0 0,5 0 0,4 0 0,5 0 0,2 0 0,4 0 0,-1 0 0,0 0 0,-4 0 0,-4 0 0,-3 0 0,-3 0 0,0 0 0,-2 0 0,-4 0 0,-3 0 0,-2 0 0,1 0 0,1 0 0,-1 0 0,2 0 0,-2 0 0,0 0 0,0 0 0,-3 0 0,1 0 0,0 0 0,-1 0 0,1 0 0,0 0 0,0 0 0,-1 0 0,-2 0 0,0 0 0</inkml:trace>
  <inkml:trace contextRef="#ctx0" brushRef="#br0" timeOffset="-6758">5420 2134 24575,'27'0'0,"-5"0"0,38 0 0,2 0 0,11 0 0,9 0 0,-1 0-727,8 0 727,9 0 0,-11 0 0,-12 0 0,-10 0 0,-10 0 0,-6 0 179,-9 0-179,-8 0 0,-9 0 0,1 0 0,-8 0 0,-3 0 548,-4 0-548,-2 0 0,-3 0 0,-1 0 0</inkml:trace>
  <inkml:trace contextRef="#ctx0" brushRef="#br0" timeOffset="-4540">6403 1468 24575,'0'-14'0,"0"-4"0,0-2 0,0-2 0,0 1 0,0 2 0,0 0 0,0 3 0,0 1 0,0 2 0,0 2 0,0 1 0,0 2 0,0 2 0,0 0 0,0 0 0,0 0 0,0 0 0,0 0 0,0 0 0,0 3 0,0 12 0,0 3 0,0 9 0,0-6 0,0 1 0,0-3 0,0 75 0,0-58 0,0 54 0,0-76 0,0 1 0,0 1 0,0 0 0,0 0 0,0 1 0,0 2 0,0-1 0,0-1 0,0 1 0,0-2 0,0 0 0,0-3 0,0 0 0,0 0 0,0 0 0,0 1 0,0-2 0,0 1 0,0-1 0,0 1 0,0-1 0,0-3 0,0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0:23:38.833"/>
    </inkml:context>
    <inkml:brush xml:id="br0">
      <inkml:brushProperty name="width" value="0.035" units="cm"/>
      <inkml:brushProperty name="height" value="0.035" units="cm"/>
      <inkml:brushProperty name="color" value="#E71224"/>
    </inkml:brush>
  </inkml:definitions>
  <inkml:trace contextRef="#ctx0" brushRef="#br0">148 141 24575,'0'17'0,"0"4"0,0 5 0,0 50 0,0 6 0,0-25 0,0 24 0,-2-10 0,0-54 0,-3-1 0,0-1 0,-1-1 0,1-2 0,-1-1 0,0-2 0,0-1 0,1-1 0,1-2 0,1-1 0,-14 4 0,11-5 0,-10 4 0,13-5 0,0 0 0,0 0 0,-1 0 0,0-1 0,0 0 0,1 0 0,-8-45 0,6 24 0,-6-36 0,10 35 0,0-2 0,1 2 0,0 1 0,0-1 0,0 1 0,0-2 0,0 2 0,0 2 0,0 3 0,0 0 0,12-50 0,-6 41 0,11-39 0,-7 52 0,2 0 0,0-1 0,1-1 0,0 2 0,-1 0 0,1 3 0,-1 1 0,-1 1 0,0 1 0,33-14 0,5 0 0,-18 7 0,62-24 0,-83 34 0,6-1 0,1 1 0,1-2 0,1 2 0,-2 0 0,1 0 0,0 0 0,0-1 0,54-8 0,-46 8 0,38-8 0,-60 10 0,0 0 0,1 0 0,-2 1 0,-1 0 0</inkml:trace>
  <inkml:trace contextRef="#ctx0" brushRef="#br0" timeOffset="990">73 539 24575,'6'0'0,"59"0"0,4 0 0,6 0 0,-26 0 0</inkml:trace>
  <inkml:trace contextRef="#ctx0" brushRef="#br0" timeOffset="3222">839 101 24575,'-52'76'0,"1"-1"0,0 0 0,12-23 0,3-2 0,-16 40 0,17-15 0,35-59 0,0 2 0,0-1 0,0-1 0,0 0 0,0-2 0,1 1 0,1-1 0,1-1 0,1 0 0,1-1 0,21 33 0,-16-28 0,16 24 0,-23-37 0,0-1 0,-1 1 0,2-1 0,-2-1 0,0 0 0</inkml:trace>
  <inkml:trace contextRef="#ctx0" brushRef="#br0" timeOffset="7828">1255 215 24575,'-52'0'0,"10"0"0,28 0 0,1 0 0,2 0 0,0 1 0,1 1 0,1 1 0,0 0 0,2 1 0,1 1 0,1-1 0,0 0 0,-12 23 0,11-17 0,-10 18 0,14-22 0,0 0 0,-2 1 0,2-2 0,-1 2 0,1-2 0,1 0 0,0 0 0,1-1 0,-1 1 0,0 0 0,0 23 0,0-18 0,0 17 0,2-23 0,1 0 0,1 0 0,0-1 0,0 0 0,0 0 0,0 0 0,1 0 0,0 0 0,34 20 0,-22-13 0,27 16 0,-31-19 0,0 1 0,-1-1 0,-1 1 0,0-1 0,0-1 0,1 2 0,-2-1 0,0-1 0,-2 2 0,24 30 0,-21-23 0,18 21 0,-27-30 0,1 0 0,0 1 0,0-1 0,0 0 0,-1-1 0,0-1 0,-1 1 0,0 0 0,0 1 0,-1 30 0,0-23 0,-3 23 0,0-31 0,-3-1 0,-2 2 0,-1-1 0,-2 1 0,1 0 0,1-2 0,-1 1 0,1 0 0,-67 21 0,51-18 0,-49 15 0,68-23 0,0 0 0,1 0 0,-1 0 0,1 0 0,-1 0 0,1 0 0,0 0 0,1 0 0,1 0 0,0 0 0,-16-23 0,13 13 0,-11-17 0,17 22 0,0 0 0,0 0 0,-1 0 0,1 0 0,0 0 0,1 2 0,0-1 0,0 0 0,0 0 0,0-14 0,0 10 0,0-10 0,0 14 0,0 0 0,0 0 0,0 0 0,0 0 0,0 0 0,6-17 0,-2 11 0,3-13 0,-4 18 0,-1 0 0,0 2 0,1-3 0,0 1 0,0-2 0,1 1 0,0 2 0,0-1 0,0 1 0,22-23 0,-15 17 0,16-18 0,-21 24 0,1 1 0,0 1 0,-1 0 0,0-1 0,-1 2 0,0-1 0,-2 1 0,1-1 0,0 1 0,12-7 0,-11 5 0,9-4 0</inkml:trace>
  <inkml:trace contextRef="#ctx0" brushRef="#br0" timeOffset="9799">1323 54 24575,'62'34'0,"-1"0"0,1 0 0,2 0 0,-5 2 0,10 8 0,-22-9 0,-33-16 0,-4-1 0,-3-1 0,-1 0 0,-1-2 0,-1 1 0,0 0 0,-1 2 0,-2-2 0,-1 1 0,1-2 0,-1 0 0,-15 39 0,-5 6 0,6-14 0,-7 16 0,0-4 0,7-31 0,1-4 0,3-6 0,0-1 0,1-2 0,1-3 0,0-1 0,3-5 0,0-2 0,2 1 0,-1-1 0,-16 8 0,11-7 0,-11 5 0,16-9 0,1 0 0,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50:45.911"/>
    </inkml:context>
    <inkml:brush xml:id="br0">
      <inkml:brushProperty name="width" value="0.05" units="cm"/>
      <inkml:brushProperty name="height" value="0.05" units="cm"/>
      <inkml:brushProperty name="color" value="#E71224"/>
    </inkml:brush>
  </inkml:definitions>
  <inkml:trace contextRef="#ctx0" brushRef="#br0">2589 0 24575,'0'31'0,"0"1"0,0 52 0,0-41 0,0 2-1001,0 17 0,0 8 1001,0 9 0,0 9 0,0 2-1276,0-19 0,0 0 1,0 1-1,0 0 1276,0 3 0,0-1 0,0 1 0,0 1 0,0 6 0,0 1 0,0-1 0,0-6 0,0 1 0,0-5 0,0-1-194,0-4 0,0-1 0,0 1 194,0 8 0,0 1 0,0-10-401,0-21 1,0-2 400,0 32 0,0-1 0,0 0 126,0-1 1,0-1-1,0-17 1,0 26-1</inkml:trace>
  <inkml:trace contextRef="#ctx0" brushRef="#br0" timeOffset="1">0 1977 24575,'56'0'0,"25"0"0,-21 0 0,10 0 0,1 0-3119,0 0 0,2 0 0,5 0 3119,-12 0 0,6 0 0,2 0 0,0 0 0,0 0-630,1 0 0,-1 0 0,0 0 0,2 0 0,2 0 630,-5 0 0,3 0 0,0 0 0,2 0 0,0 0 0,0 0-157,4 0 1,-1 0 0,1 0 0,2 0 0,4 0 0,3 0 156,-17 0 0,3 0 0,3 0 0,3 0 0,0 0 0,1 0 0,0 0 0,-2 0 0,-2 0 0,-4 0-292,4 0 1,-3 0 0,-2 0 0,0 0-1,-1 0 1,0 0 0,1 0 0,1 0 291,7 0 0,2 0 0,1 0 0,0 0 0,-1 0 0,-2 0 0,-2 0 0,-5 0 7,3 0 0,-1 0 1,-3 0-1,-3 0 1,-5 0-1,-5 0-7,10 0 0,-8 0 0,5 0 198,8 0 1,7 0-1,0 0 1,-8 0-199,-8 0 0,-5 0 0,-1 0 549,-2 0 0,-1 0 0,-1 0-549,25 0 0,-7 0 3292,4 0-3292,5 0 0,-28 0 3607,-30 0-3607,-10 0 3963,-9 0-3963,-1 0 1913,-3 0-1913,1 0 514,2 0-514,4 0 0,3 0 0,0 0 0,3 0 0,-3 0 0,12 0 0,-13 0 0,6 0 0,-14 0 0,-1 0 0,1 0 0,0 0 0,-1 0 0,1 0 0,-1 0 0,1 0 0,12 0 0,-9 0 0,9 0 0,-12 0 0,0 0 0,0 0 0,-1 0 0,1 0 0,0 0 0,-1 0 0,1 0 0,-1 0 0,1 0 0,0 0 0,-1 0 0,1 0 0,0 0 0,-1 0 0,1 0 0,0 0 0,-1 0 0,1 0 0,0 0 0,-1 0 0,1 0 0,0 0 0,-1 0 0,1 0 0,-1 0 0,1 0 0,-1 0 0,1 0 0,-1 0 0,1 0 0,-1 0 0,1 0 0,-1 0 0,1 0 0,-1 0 0,1 0 0,-3 1 0,0 0 0,-2 1 0</inkml:trace>
  <inkml:trace contextRef="#ctx0" brushRef="#br0" timeOffset="49225">6349 2182 24575,'0'21'0,"0"28"0,0-20 0,0 31 0,0-33 0,0 12 0,0-10 0,0 0 0,0-7 0,0-1 0,0-4 0,0 0 0,0 0 0,0 4 0,0-3 0,0-3 0,0 1 0,0-7 0,0 2 0,0-4 0,0-2 0,0-1 0,0 1 0,0 0 0,0 0 0,0-1 0,0 1 0,0 0 0,-9 4 0,5-6 0,-7 3 0,7-6 0,-1 0 0,1 0 0,-1 0 0,0 0 0,1 0 0,-5 3 0,3-1 0,-3 1 0,4 1 0,0-3 0,1 1 0,-4-2 0,3 0 0,-2 0 0,2 0 0,0 0 0,0 0 0,0-2 0,0-4 0,-2-2 0,-25-49 0,15 32 0,-15-36 0,21 40 0,4 4 0,-1-1 0,2 2 0,1 4 0,1 1 0,0 1 0,3 5 0,-1-2 0,2 2 0,0 0 0,0 1 0,0-1 0,0 0 0,0 0 0,0 1 0,0-1 0,0 0 0,0 1 0,2 1 0,1 1 0,1 0 0,4-1 0,-1-2 0,7-1 0,-3-1 0,6 3 0,-3-3 0,0 4 0,3-1 0,-6 0 0,5 3 0,-5-1 0,3 2 0,-4 0 0,1 0 0,2 0 0,-1 0 0,1 0 0,-3 0 0,1 0 0,-1 0 0,1 0 0,-1 0 0,1 2 0,-1-1 0,1 3 0,-1-1 0,1 0 0,2 2 0,-2-2 0,3 0 0,-4 2 0,1-5 0,-3 5 0,2-5 0,-5 2 0,2 0 0,-2-1 0,0 1 0,-1-2 0,1 0 0,0 2 0,-3-1 0,0 1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0:23:28.710"/>
    </inkml:context>
    <inkml:brush xml:id="br0">
      <inkml:brushProperty name="width" value="0.035" units="cm"/>
      <inkml:brushProperty name="height" value="0.035" units="cm"/>
      <inkml:brushProperty name="color" value="#E71224"/>
    </inkml:brush>
  </inkml:definitions>
  <inkml:trace contextRef="#ctx0" brushRef="#br0">1 513 24575,'0'6'0,"0"0"0,0 0 0,0 0 0,0 0 0,0 1 0,0 0 0,0 2 0,0-2 0,0 0 0,0-1 0,1 74 0,60-8 0,-39 19 0,44-41 0,-57-49 0,0-1 0,-1 0 0,0 0 0,0 0 0,0 0 0,0 0 0,-1 0 0,0 0 0,0 0 0,-2 0 0,18-26 0,-15 17 0,13-21 0,-18 23 0,1-2 0,-1-1 0,-1 2 0,0 0 0,0-1 0,1 0 0,-1-2 0,0-1 0,0 1 0,-1-69 0,-1 56 0,-1-52 0,-1 72 0,-1-1 0,0 1 0,-1 0 0,0 0 0,1 0 0,1 1 0,-1 0 0,0-1 0,0 4 0,1-1 0,1 4 0,1 2 0,0 1 0,0 0 0,0 0 0,2 1 0,1-1 0,2 2 0,-1-1 0,0 1 0,30 32 0,6 5 0,-16-18 0,16 19 0,-3-7 0,-28-32 0,-2-2 0,1 0 0,-2-2 0,-1-1 0,0 0 0,-2-2 0,1 0 0,0 0 0,0 0 0,0 0 0,7 0 0,-7 0 0,4 0 0</inkml:trace>
  <inkml:trace contextRef="#ctx0" brushRef="#br0" timeOffset="1601">504 0 24575,'15'2'0,"2"1"0,22 20 0,6 12 0,-11 17 0,0 2 0,9-11 0,-3-1 0,-13 11 0,-12-9 0,-12-29 0,-2 1 0,2 4 0,-2 5 0,1 0 0,-1 1 0,-1-2 0,0 0 0,0 3 0,0 2 0,0-1 0,-6 26 0,-1 3 0,2-17 0,-2 13 0,-1-7 0,5-38 0,-1 0 0,0 0 0,0 1 0,-1 0 0,1-1 0,0-1 0,-1 1 0,1-1 0,0-1 0,0-1 0,-12 7 0,9-9 0,-8 7 0,14-1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0:23:20.481"/>
    </inkml:context>
    <inkml:brush xml:id="br0">
      <inkml:brushProperty name="width" value="0.035" units="cm"/>
      <inkml:brushProperty name="height" value="0.035" units="cm"/>
      <inkml:brushProperty name="color" value="#E71224"/>
    </inkml:brush>
  </inkml:definitions>
  <inkml:trace contextRef="#ctx0" brushRef="#br0">66 923 24575,'0'-7'0,"0"-1"0,0-3 0,0-82 0,0 61 0,0-60 0,0 83 0,0 0 0,0 0 0,0 0 0,0 0 0,0 0 0,0 0 0,0 0 0,0 1 0,0 2 0,0-1 0,0-30 0,0 23 0,0-23 0,0 31 0,0 2 0,0-1 0,0 1 0,0-1 0,0 0 0,1 0 0,0-1 0,0 1 0,0-1 0,-1 1 0,14-44 0,-9 33 0,12-33 0,-14 42 0,0 1 0,-1-2 0,1 2 0,1 0 0,0-1 0,1 1 0,2-2 0,0 1 0,2-2 0,0 1 0,48-34 0,-35 27 0,37-25 0,-46 33 0,1 0 0,5-2 0,3 0 0,1 0 0,0 1 0,-5 1 0,-2 1 0,2 0 0,0 1 0,35-8 0,3 0 0,-20 5 0,19-5 0,-8 2 0,-41 10 0,-1 0 0,0 0 0,-1 1 0,0 0 0,-11 0 0,5 1 0,-9 0 0,8 0 0,0 0 0,0-1 0,2 0 0</inkml:trace>
  <inkml:trace contextRef="#ctx0" brushRef="#br0" timeOffset="1732">0 651 24575,'56'0'0,"1"0"0,36 0 0,-79 0 0,-1 0 0,-2 0 0,-1 0 0,-1 0 0,-1 0 0,-2 0 0,1 0 0,-1 0 0,0 0 0,-1 0 0,28-6 0,-21 5 0,21-5 0,-30 6 0,-1 0 0,0 0 0</inkml:trace>
  <inkml:trace contextRef="#ctx0" brushRef="#br0" timeOffset="4184">983 0 24575,'-3'4'0,"0"2"0,-4 5 0,-3 3 0,-19 41 0,-12 29 0,5-14 0,0 0-248,1 1 1,-7 13 0,14-23 247,21-33 183,2 1-183,1-1 0,1-3 0,0-3 0,0-2 0,3-3 559,0 1-559,0-1 0,0-1 0,21 52 0,-13-43 0,15 38 0,-16-56 0,-2 1 0,1-1 0,1 1 0,-1 1 0,0-1 0,-1-1 0,-1-1 0,0-1 0,-1-2 0,1 1 0,2 2 0,-4-3 0,2 2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0:22:45.763"/>
    </inkml:context>
    <inkml:brush xml:id="br0">
      <inkml:brushProperty name="width" value="0.035" units="cm"/>
      <inkml:brushProperty name="height" value="0.035" units="cm"/>
      <inkml:brushProperty name="color" value="#E71224"/>
    </inkml:brush>
  </inkml:definitions>
  <inkml:trace contextRef="#ctx0" brushRef="#br0">497 0 24575,'0'8'0,"0"3"0,0 16 0,0 13 0,0 9 0,0 6 0,5 0 0,4 2 0,4-1 0,0-11 0,-2-8 0,0-7 0,0-3 0,1 2 0,1-4 0,1-2 0,0-2 0,0-3 0,1-1 0,2 1 0,4 2 0,2 2 0,-1 0 0,-1-1 0,-4-2 0,0-1 0,1 0 0,1 1 0,1 1 0,0-1 0,0-1 0,-2-2 0,1-1 0,-1 1 0,3-2 0,2 2 0,2-2 0,1 1 0,41 15 0,6 2 0,-11-7 0,15 7 0,-5-4 0,-33-18 0,12 0 0,-5-3 0,7 1 0,-6-2 0,-9-2 0,6 0 0,-1-1 0,7 1 0,5 1 0,4 2 0,5 0 0,2 1 0,0 1 0,-8 0 0,-7 1 0,-6 0 0,-9-2 0,-4-1 0,-6-1 0,-5 0 0,-1 0 0,0 1 0,2 1 0,2 2 0,2 2 0,5 4 0,6 5 0,7 6 0,9 5 0,5 6 0,5 4 0,2 3 0,-6-2 0,-7-6 0,-3 1 0,-6-4 0,1 3 0,-5-2 0,-9-7 0,-5-1 0,-5-2 0,-2-1 0,-2 2 0,0 2 0,-2 4 0,-1 3 0,-2-3 0,-2-4 0,-1-2 0,-1-2 0,1 3 0,-1 2 0,0-2 0,-4-2 0,-1-2 0,-1-1 0,-1 0 0,0 0 0,0 1 0,0-2 0,-1 1 0,-2 0 0,-1 0 0,-3-1 0,-2 1 0,-4 4 0,-2 2 0,0 0 0,-2 1 0,-1-3 0,-2 2 0,0 0 0,0-2 0,-7 8 0,7-11 0,-5 5 0,11-14 0,1-2 0,-1-1 0,0 0 0,-4 2 0,-2 0 0,-2 1 0,-2-1 0,-2 0 0,-2 1 0,-5-1 0,0 0 0,-5 2 0,-2-1 0,-1 1 0,-2 1 0,6-2 0,-1 0 0,-2 1 0,-6 0 0,-8 3 0,-2-1 0,-3 2 0,-1-1 0,-4-1 0,-2 0 0,-1-1 0,-2-1 0,-1-1 0,-1-1 0,4-3 0,-1-1 0,-3 0 0,-8-2 0,-10 1-576,-6 1 576,-3-2 0,0-2 0,3-2 0,15-3 0,13 0 0,9 0 0,8 0 0,-1 0 0,5 0 0,7 0 0,5 0 0,-4 0 0,3 0 576,0 0-576,1 0 0,5 0 0,-3 0 0,-3 0 0,2 0 0,1 0 0,0 0 0,2 0 0,1 0 0,2 0 0,2 0 0,4 0 0,4 0 0,1 0 0,1 0 0,0 0 0,3 0 0,1 0 0,2 0 0,1 0 0,1 0 0,1 0 0,1 0 0,1 0 0,1 0 0,0-1 0,2 0 0,1 0 0,2 1 0,2 0 0,1 0 0,0 0 0,0 0 0,-1 0 0,0-1 0,0 0 0,0-1 0,-1 2 0,1 0 0,-1 0 0,1-1 0,1 0 0,0-1 0,2-1 0,2 0 0,0-1 0,2-1 0,2-1 0,0 0 0,2-1 0,0 0 0,-1 1 0,1 0 0,-2 0 0,0 2 0,-1 0 0,1-1 0,0 0 0,-1 1 0,-1-1 0,-1 0 0,0 1 0,-2 0 0,-1 1 0,-1 2 0,-2 0 0,-1 0 0,1 0 0,-1 0 0,-1 1 0,-8 1 0,-1 1 0,-12 4 0,3 1 0,-3 2 0,-1 1 0,-2 0 0,-2 1 0,0 0 0,0 1 0,0-1 0,0 0 0,-1 1 0,3-3 0,3 0 0,3-1 0,3-1 0,1-1 0,3-1 0,-1 0 0,0 0 0,1-1 0,1 1 0,0-1 0,1 0 0,1-1 0,1 0 0,-1 0 0,1 2 0,-1-2 0,2-1 0,2 1 0,1 0 0,1 0 0,1 1 0,1-2 0,0-1 0,5-1 0,4 0 0,3 0 0,2 0 0,0 0 0,2 0 0,-1 0 0,3 0 0,1 0 0,5 0 0,8-2 0,2 1 0,5-2 0,2-1 0,-3-1 0,-1-1 0,-2 0 0,-4 0 0,1 1 0,-5 0 0,-5 2 0,-5 0 0,-4 0 0,-3 2 0,-2 1 0,-1 0 0,1 0 0,-2 0 0,-1 0 0,0 0 0,-2 0 0,1 0 0,-1 0 0,-1 0 0,0 0 0,0 0 0,-1-1 0,-2 0 0,-2 0 0,-3 1 0,-1 0 0,-3-1 0,-2-1 0,1 1 0,-2 0 0,-1 1 0,-2 0 0,-5 0 0,-2 0 0,-3 0 0,-2 0 0,-1 0 0,-1 0 0,1 0 0,-2 0 0,4 0 0,2 0 0,4 0 0,2 0 0,1 0 0,-1 0 0,0 0 0,3 0 0,0 0 0,0 0 0,0 0 0,0 0 0,2 0 0,2 0 0,2 0 0,1 0 0,2 0 0,0 0 0,0 0 0,0 0 0,-1 0 0,1 0 0,-1 0 0,0 0 0,0 0 0,-1 0 0,1 0 0,1 0 0,1 0 0,0 0 0,0 0 0,0 0 0,1 1 0,1-1 0,1 1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0:22:12.943"/>
    </inkml:context>
    <inkml:brush xml:id="br0">
      <inkml:brushProperty name="width" value="0.035" units="cm"/>
      <inkml:brushProperty name="height" value="0.035" units="cm"/>
      <inkml:brushProperty name="color" value="#E71224"/>
    </inkml:brush>
  </inkml:definitions>
  <inkml:trace contextRef="#ctx0" brushRef="#br0">74 64 24575,'-4'6'0,"-1"2"0,-1 2 0,-1 2 0,-5 42 0,1 7 0,2-22 0,-2 20 0,3-6 0,8-42 0,0-2 0,0 0 0,0 0 0,0 0 0,0 4 0,0 0 0,0 1 0,0 2 0,1 1 0,8 20 0,-3-17 0,6 12 0,-7-23 0,0-1 0,-1-2 0,-1 0 0,1 0 0,-1-2 0,-1 1 0,0-1 0,1 0 0,-1 0 0,0 0 0,0 0 0,0-2 0,-1 1 0,0-1 0,0 0 0,-1-2 0</inkml:trace>
  <inkml:trace contextRef="#ctx0" brushRef="#br0" timeOffset="1812">309 54 24575,'2'18'0,"0"3"0,-2 1 0,0 2 0,0-1 0,0 1 0,0 1 0,0 0 0,0-5 0,0-2 0,0-3 0,0-3 0,0 0 0,0-1 0,0-2 0,0 1 0,0-3 0,0 1 0,0 1 0,0-1 0,0 1 0,0 0 0,0-2 0,0 0 0,0-1 0,0 1 0,0 30 0,0-14 0,-1 13 0,-1-24 0,-16-38 0,11 17 0,-12-20 0,15 24 0,1-1 0,-2 0 0,0 0 0,-1-2 0,-1-1 0,0-1 0,-1 1 0,1 0 0,0 2 0,0 0 0,1 2 0,0 0 0,3 1 0,0 0 0,0 0 0,1 0 0,0 1 0,1-1 0,1 0 0,0 0 0,0 0 0,0 0 0,0 0 0,0 0 0,0 0 0,2 1 0,0 0 0,2 1 0,0-1 0,2 0 0,2 0 0,0 0 0,1 1 0,0-1 0,0 0 0,2 0 0,1-1 0,1 0 0,2 0 0,0-1 0,-1 0 0,-1 1 0,0 1 0,5 0 0,-5 0 0,4 1 0,-8 1 0,0 0 0,-2 1 0,-2 0 0,0 0 0,-1 0 0,0 0 0,0 0 0,0 0 0,-1 0 0,0 0 0,1 0 0,0 0 0,0 0 0,-1 0 0,-1 0 0</inkml:trace>
  <inkml:trace contextRef="#ctx0" brushRef="#br0" timeOffset="3444">521 1 24575,'6'8'0,"4"4"0,2 3 0,4 2 0,30 36 0,-30 1 0,-2 3 0,28 17 0,-31-19 0,-8-8 0,-3-32 0,-1 0 0,-2-1 0,-2-1 0,-1-3 0,1-2 0,1-2 0,0-1 0,-1-1 0,0 1 0,0 1 0,-24 29 0,18-23 0,-18 21 0,26-30 0,-2-1 0,2 0 0,0 0 0,0-1 0,0 2 0,1-3 0,1 2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0:22:07.818"/>
    </inkml:context>
    <inkml:brush xml:id="br0">
      <inkml:brushProperty name="width" value="0.035" units="cm"/>
      <inkml:brushProperty name="height" value="0.035" units="cm"/>
      <inkml:brushProperty name="color" value="#E71224"/>
    </inkml:brush>
  </inkml:definitions>
  <inkml:trace contextRef="#ctx0" brushRef="#br0">109 0 24575,'0'5'0,"0"-1"0,0 0 0,0-1 0,0 2 0,0 0 0,0 1 0,0 1 0,0 1 0,0-1 0,0 0 0,0 1 0,0 0 0,0 1 0,0-1 0,0-1 0,0 1 0,0 0 0,0 1 0,0 0 0,0-1 0,-2 1 0,0 1 0,0-1 0,-1 0 0,0 2 0,1-1 0,-2 2 0,1 1 0,0 0 0,-1 0 0,2-1 0,-1-1 0,0-1 0,0-2 0,1-1 0,1-1 0,0-2 0,-1 1 0,1-1 0,0 0 0,-1 0 0,1 0 0,-1-1 0,0-1 0,1 0 0,-1-1 0,-1 0 0,0 0 0,-1-1 0,0 0 0,1 0 0,-1 0 0,1-2 0,1-1 0,0-2 0,1 0 0,0-1 0,-1 0 0,0 1 0,1-1 0,0 0 0,1 1 0,0-1 0,-1 0 0,-1 1 0,2 0 0,-1 0 0,1 0 0,0-1 0,0 1 0,0 0 0,0 1 0,0 0 0,0-1 0,0 0 0,0 0 0,0 0 0,0 2 0,0-1 0,0 0 0,0 0 0,0 0 0,1 0 0,0 2 0,1 3 0,2 10 0,-3-2 0,1 9 0,-2-6 0,0 1 0,0-1 0,0 2 0,0-1 0,0-1 0,0-1 0,-2 0 0,0 0 0,-2 0 0,1-1 0,0 0 0,0-2 0,1-1 0,0-1 0,1-1 0,1-1 0,0 0 0,1-2 0,0-1 0,2-2 0,1-1 0,1-4 0,1-1 0,0 0 0,0-1 0,-1 1 0,0 2 0,1 0 0,-1 0 0,0 2 0,0-2 0,0 1 0,0-1 0,1-2 0,1 1 0,0-1 0,1-1 0,0 1 0,0 0 0,-1 0 0,-1 2 0,1-1 0,-1 2 0,0 0 0,-1 1 0,0 0 0,-2 0 0,1 0 0,0 0 0,0 1 0,0-1 0,1 2 0,-2-1 0,0 1 0,-2 0 0,0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0:22:01.584"/>
    </inkml:context>
    <inkml:brush xml:id="br0">
      <inkml:brushProperty name="width" value="0.035" units="cm"/>
      <inkml:brushProperty name="height" value="0.035" units="cm"/>
      <inkml:brushProperty name="color" value="#E71224"/>
    </inkml:brush>
  </inkml:definitions>
  <inkml:trace contextRef="#ctx0" brushRef="#br0">253 118 24575,'-1'-5'0,"-1"0"0,-1 0 0,0 0 0,-1 0 0,1 0 0,-1 0 0,0 0 0,-1-1 0,1-1 0,-2 0 0,1 0 0,-1 1 0,1 0 0,1 2 0,0 0 0,-2 0 0,2 0 0,0 1 0,0 0 0,2 0 0,-2 1 0,1-1 0,0 1 0,0 1 0,0-1 0,0 1 0,0 0 0,0 0 0,-1 1 0,0-1 0,0 1 0,1 0 0,-1 0 0,1 0 0,-1 0 0,0 0 0,-1 0 0,1 0 0,0 0 0,0 0 0,0 0 0,0 0 0,0 0 0,1 0 0,-1 0 0,0 0 0,0 0 0,0 0 0,1 1 0,0 0 0,0 1 0,0 1 0,-1-1 0,0 1 0,1 0 0,1-1 0,-1 1 0,0-1 0,1 1 0,-1 0 0,-1 1 0,0 0 0,1 0 0,0 1 0,0-1 0,1 0 0,0 0 0,0-1 0,1-1 0,0 1 0,0-1 0,0 2 0,0 0 0,0 0 0,0 0 0,1 0 0,0 0 0,0 0 0,0 0 0,0 1 0,0 1 0,0-1 0,0 1 0,0-1 0,0 0 0,0-1 0,0 1 0,0 0 0,0 0 0,0 0 0,0 1 0,0-1 0,0 1 0,0-1 0,0-1 0,1 0 0,1 0 0,1 0 0,0 0 0,0-1 0,0 1 0,0-1 0,0 1 0,0 0 0,1 0 0,0 1 0,0 0 0,-1 0 0,0 0 0,0 0 0,0-1 0,0 1 0,0-1 0,-1-1 0,0 1 0,1-1 0,-1 1 0,2 0 0,0 0 0,0-1 0,-1 0 0,0 0 0,0 0 0,0 0 0,1 0 0,0 0 0,-2 1 0,1-1 0,0-1 0,0 1 0,-1-1 0,1 2 0,0 0 0,1 0 0,-1 0 0,0 0 0,0 0 0,0 0 0,1 0 0,0 1 0,1 1 0,-1 0 0,1-1 0,-1 1 0,1-1 0,-1 0 0,-1 1 0,1 0 0,-1 0 0,0 0 0,0-1 0,0 2 0,1 0 0,-2-1 0,1 1 0,0-2 0,-1 1 0,1-1 0,-2 1 0,1-1 0,0 1 0,0 0 0,0 1 0,-1 0 0,0-1 0,0 1 0,-1 0 0,0-1 0,0 1 0,0 0 0,0 0 0,0 0 0,0-2 0,0 0 0,0 1 0,0 0 0,0-1 0,-1 0 0,-1-1 0,-1 0 0,-1 0 0,-1 1 0,0-2 0,-1 0 0,1-1 0,0 0 0,0-1 0,0 0 0,0 0 0,1 0 0,-1-1 0,0 0 0,-1 0 0,1 0 0,0 0 0,-1 0 0,1 0 0,1 0 0,-1 0 0,1 0 0,-1 0 0,0 0 0,0 0 0,1 0 0,0 0 0,0 0 0,0 0 0,0 0 0,0 0 0,-1 0 0,1 0 0,0 0 0,0 0 0,0 0 0,1 0 0,0 0 0,0-1 0,0-1 0,0 0 0,0 0 0,0-1 0,0 1 0,1-1 0,-1 0 0,1 0 0,1-1 0,-1 1 0,1 1 0,0-1 0,0 0 0,-1-1 0,1 0 0,-1 0 0,1 0 0,0 0 0,0 1 0,1-1 0,0 1 0,-1-1 0,0-1 0,0 1 0,1 0 0,-1 0 0,1 1 0,0-1 0,0 0 0,0 1 0,0-1 0,0 0 0,0 0 0,0 1 0,0-1 0,0 0 0,0 0 0,1 1 0,0 0 0,1 1 0,0-1 0,0-1 0,0 1 0,-1-1 0,0 0 0,0 0 0,0 0 0,1 0 0,-1 0 0,1 0 0,-1 0 0,0 0 0,1 0 0,0 0 0,-1 1 0,0 0 0,0 0 0,1 0 0,0 0 0,0-1 0,-1 0 0,1 1 0,-1 1 0,1 0 0,1-1 0,-1 0 0,1 0 0,0 0 0,-1 1 0,0 1 0,0-1 0,0 0 0,0-1 0,0 1 0,0 0 0,1 1 0,0 0 0,1 1 0,0 0 0,-1 0 0,1 0 0,-1 0 0,1 0 0,0 0 0,-2 0 0,0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0:21:51.218"/>
    </inkml:context>
    <inkml:brush xml:id="br0">
      <inkml:brushProperty name="width" value="0.035" units="cm"/>
      <inkml:brushProperty name="height" value="0.035" units="cm"/>
      <inkml:brushProperty name="color" value="#E71224"/>
    </inkml:brush>
  </inkml:definitions>
  <inkml:trace contextRef="#ctx0" brushRef="#br0">1 1064 24575,'8'0'0,"4"0"0,-1 0 0,4 0 0,0 0 0,0 0 0,2 0 0,-3 0 0,0 0 0,-4 0 0,-1 0 0,-2 0 0,0 0 0,-1 0 0,-2 0 0,1 0 0,0 0 0,-1 0 0,0 0 0,0 0 0,1 0 0,9-2 0,-8 0 0,8 0 0,-9-1 0,-1 2 0,0-1 0,0 0 0,0-1 0,0 0 0,0 1 0,0-1 0,0 0 0,-1 1 0,0-1 0,0 2 0,-1-1 0,0 0 0,0-1 0,0 1 0,0 0 0,0-1 0,1 0 0,-1-1 0,1 1 0,-1 1 0,-1 0 0,1 0 0,0 0 0,0 0 0,-1-1 0,1 1 0,-1-1 0,1 1 0,0 0 0,0-1 0,0 0 0,-1 0 0,1 0 0,-1 1 0,1-1 0,-1-1 0,1 0 0,0 0 0,-1 1 0,0 0 0,0 0 0,0 0 0,1 1 0,-1-1 0,0 0 0,1 0 0,-1-1 0,0 0 0,1 0 0,-2 1 0,2-1 0,1-3 0,-1 2 0,1-3 0,-2 4 0,0 0 0,1 0 0,-1 0 0,0-2 0,1 2 0,0-1 0,1-1 0,0 1 0,0-2 0,0 0 0,1-1 0,0 0 0,0-1 0,2-1 0,0-1 0,0-2 0,1 0 0,-1 1 0,1 0 0,0 0 0,-1 3 0,-1 0 0,-2 1 0,1 0 0,1 0 0,-2 0 0,1 1 0,-2 1 0,0 1 0,0 0 0,0 1 0,0 0 0,0-1 0,1 1 0,0 0 0,0 0 0,1-2 0,0-1 0,1-1 0,1-2 0,1-2 0,1-1 0,0 1 0,1 0 0,1 0 0,0-1 0,-1 0 0,1-1 0,1 1 0,0-2 0,0 1 0,-1-1 0,-2 1 0,1 0 0,1 0 0,1-1 0,0 0 0,2 1 0,0 0 0,1-1 0,3-1 0,1-1 0,1 1 0,-1 2 0,-3 2 0,-1 1 0,1 1 0,0 1 0,1-1 0,-1 0 0,1 0 0,2-2 0,-1 1 0,1-2 0,0 2 0,-1 1 0,-2 2 0,-3 1 0,0 1 0,-2 0 0,-1 2 0,-2 0 0,2-1 0,1-1 0,2 0 0,0 1 0,0 0 0,1 0 0,1 0 0,2 0 0,2 0 0,4-1 0,3 1 0,0-1 0,-2 1 0,2 0 0,0 0 0,2 1 0,2 0 0,-2 0 0,-2 2 0,-4 0 0,-2 0 0,-3 1 0,-3 0 0,-2 0 0,-3 1 0,-1 0 0,-2 0 0,-2 0 0,1 0 0,-1 0 0,1 0 0,0 0 0,0 1 0,1 1 0,-1 1 0,1 1 0,1 0 0,2 1 0,0 1 0,2 1 0,0 1 0,2 1 0,1-1 0,-1 0 0,1 0 0,-3-2 0,0 0 0,-2-1 0,-1-1 0,-1 0 0,-2 1 0,0-1 0,0 0 0,0 1 0,0 0 0,0 0 0,-1 2 0,1 0 0,1 0 0,-1 1 0,0 0 0,1-1 0,-2-1 0,1 1 0,-1-2 0,-1 1 0,1 0 0,-1 1 0,0 0 0,1 2 0,0 1 0,1 3 0,1 2 0,0 1 0,-1 0 0,0-1 0,-1 0 0,-1-1 0,0-1 0,0-4 0,-1-1 0,-1-1 0,0 0 0,0-1 0,0 1 0,0 1 0,0-1 0,0 2 0,0 0 0,0 0 0,0 2 0,0-1 0,0 2 0,0 1 0,0 1 0,0 1 0,0 1 0,-1 0 0,-1 1 0,0 0 0,-2 0 0,0 1 0,0-1 0,0 0 0,0 0 0,0 0 0,-1 1 0,-1 1 0,0 1 0,-2 1 0,1-1 0,1 0 0,-2-2 0,2-1 0,1-1 0,-1-2 0,1-1 0,-1 1 0,-1 0 0,0 0 0,-1 0 0,0 1 0,0 0 0,0-1 0,0 0 0,1-2 0,0-1 0,1-1 0,0-1 0,1-1 0,0 0 0,0 1 0,0 1 0,-1 1 0,0 0 0,-1 1 0,1-1 0,0 0 0,0 0 0,2-3 0,1 0 0,-1 0 0,1-1 0,-2 0 0,0 0 0,0-1 0,0 0 0,2 0 0,-1 0 0,1-1 0,1 0 0,-1-2 0,1-1 0,0-3 0,1-1 0,1-2 0,0-1 0,0-2 0,0-1 0,0-1 0,0 2 0,0 0 0,0-1 0,0-1 0,0-2 0,0-4 0,0-2 0,0-2 0,1-2 0,2-1 0,1 0 0,2 1 0,0 3 0,0 2 0,0 4 0,-1 2 0,-1 2 0,-1 1 0,1 1 0,-1 1 0,-1 2 0,-1 3 0,-3 5 0,-1 4 0,-6 14 0,-2 7 0,-1 2 0,1-2 0,2-7 0,1 0 0,-2 3 0,-1 2 0,1 0 0,1-3 0,2-4 0,0-4 0,2-5 0,1-2 0,1-3 0,1-1 0,0-1 0,2-1 0,-1-1 0,1 1 0,0-1 0,0 1 0,-1-1 0,0-2 0,4-4 0,1 0 0,6-4 0,3-2 0,2-4 0,3 0 0,1-1 0,1-1 0,0 2 0,1-3 0,-3 3 0,0 2 0,-2 0 0,-2 3 0,1-1 0,0 0 0,0 0 0,-1 1 0,-1 2 0,-2 0 0,-3 3 0,0 0 0,-3 1 0,-1 0 0,0 1 0,0 0 0,-1 0 0,0 0 0,0-1 0,-1 0 0,1 1 0,-8 4 0,-3 4 0,-10 8 0,-2 4 0,-2 2 0,-1 0 0,4-4 0,-2 0 0,0 0 0,-2 1 0,1-1 0,3-4 0,5-3 0,4-2 0,0-1 0,3 0 0,0-3 0,2-1 0,0-1 0,1-2 0,1 0 0,1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0:31:33.425"/>
    </inkml:context>
    <inkml:brush xml:id="br0">
      <inkml:brushProperty name="width" value="0.035" units="cm"/>
      <inkml:brushProperty name="height" value="0.035" units="cm"/>
      <inkml:brushProperty name="color" value="#E71224"/>
    </inkml:brush>
  </inkml:definitions>
  <inkml:trace contextRef="#ctx0" brushRef="#br0">0 2232 24575,'41'-4'0,"11"2"0,12 1 0,0 0 0,7 2 0,3-1-1710,14 0 1,5 0 0,7 0 1709,-12 0 0,6 0 0,5 0 0,-1 0 0,-4 0-1094,-13 0 0,-4 0 1,-1 0-1,5 0 0,6 0 1094,-6 0 0,4 0 0,5 0 0,2 0 0,3 0 0,1 0 0,0 0 0,-2 0-217,-4 0 0,1 0 0,-1-1 0,2 1 0,0 0 0,1 0 0,2 0 0,0 0 0,2 1 217,-7-1 0,0 1 0,2-1 0,0 1 0,1-1 0,1 1 0,1 0 0,1 0 0,-1-1 0,1 1 0,1 0-219,-2 0 0,2-1 0,0 1 0,2-1 0,0 1 0,1 0 1,-1-1-1,-1 1 0,0 0 0,-1 0 0,-3 0 0,-1 0 219,5 1 0,-2 0 0,-2 0 0,-1 0 0,0 0 0,-1 0 0,-1 0 0,1 0 0,1 1 0,1-1-121,2 1 0,1-1 1,1 1-1,1 0 0,-1 0 1,0 0-1,-2 0 1,-2 0-1,-2 0 0,-3 0 121,14 0 0,-3 1 0,-3-1 0,-2 0 0,-2 1 0,0-1 0,-1 1 0,8-1 0,-1 1 0,-2 0 0,-1 0 0,-3-1 0,-2 0 0,1-1 0,-2 0 0,-2 0 0,-4-1 0,-5 0 351,18 0 1,-7-1 0,-2 1-352,-7-1 0,-2 0 0,-2 0 0,26 0 0,-8 0 0,-32 0 0,-6 0 0,42 0 2551,-35 0-2551,-34-1 3814,-2-2-3814,-23-2 5705,-3-2-5705,-3 2 3259,-1 0-3259,-1 2 0,0 0 0,-1 0 0,3 1 0,-1 1 0</inkml:trace>
  <inkml:trace contextRef="#ctx0" brushRef="#br0" timeOffset="2171">4757 3400 24575,'0'-49'0,"0"-34"0,0 18 0,0-16-1967,0 1 1,0-18 0,0-8 0,0 0 0,0 10 1593,0 10 1,0 9-1,0-5 1,0-15 176,0 22 0,0-11 0,0-9 0,0-7 0,0-3 0,0-1 1,0 1-1,0 5 0,0 6 0,0 9 0,0 13 196,0-13 0,0 15 0,0 2 0,0-10-31,0-20 1,0-21 0,0-5-1,0 9 1,0 25 0,0 39 30,0 38 0,0-2 0,0-3 3378,0 0-3378,0 0 5053,0 4-5053,0 3 5227,0 2-5227,0 2 0,0-1 0,0 1 0,0 1 0,0-1 0,0 1 0,0-2 0,0 0 0,0 1 0,0-1 0,0 1 0,0 0 0,0 0 0,0 0 0,0 0 0,0 1 0,0 0 0,0 0 0,0 0 0,0-1 0,0-2 0,0 0 0,0-2 0,0-2 0,0 2 0,0-1 0,0 3 0,0 2 0,0-3 0,0 2 0,0-1 0,0 2 0,0 5 0,0 9 0,0-3 0,0 6 0</inkml:trace>
  <inkml:trace contextRef="#ctx0" brushRef="#br0" timeOffset="7730">3175 2231 24575,'0'-14'0,"0"-3"0,0-15 0,0-11 0,0-13 0,0-12 0,0-5 0,0-6 0,0-2 0,0 13 0,0 6 0,0 9 0,0 11 0,0 1 0,0 10 0,0 6 0,0 5 0,0 6 0,0 3 0,0 2 0,0 2 0,0-1 0,0 1 0,0 0 0,0 0 0,0 1 0,0 0 0,0-1 0,0 1 0,0-1 0,0 0 0,0 0 0,0 1 0,0 0 0,0-1 0,0 1 0,0 0 0,0 2 0,0 1 0</inkml:trace>
  <inkml:trace contextRef="#ctx0" brushRef="#br0" timeOffset="9063">3175 1272 24575,'30'0'0,"10"0"0,40 0 0,-26 0 0,4 0-4632,13 0 0,5 0 4632,14 0 0,2 0 0,-9 0 0,-1 0 131,6 0 0,2 0-131,-24 0 0,2 0 0,0 0 0,27 0 0,2 0 0,-27 0 0,1 0 0,-2 0 0,22 0 0,-4 0 0,-18 0 0,6 0 0,-2 0 0,13 0 0,-1 0 0,-11 0 0,1 0 0,-2 0 0,19 0 0,9 0 0,-22 0 0,-22 0 1788,-4 0-1788,-14 0 0,-10 0 0,-10 0 4660,-8 0-4660,-5 0 2554,0 0-2554,0 0 0,0 0 0,2 0 0,-1 0 0,0 0 0,-1 0 0,1 0 0,-1 0 0,0 0 0,0 0 0,0 0 0,1 1 0,0 1 0,0 1 0,-1 1 0,0-3 0,1 1 0,-4-2 0,0 0 0</inkml:trace>
  <inkml:trace contextRef="#ctx0" brushRef="#br0" timeOffset="10443">6110 1285 24575,'0'25'0,"0"14"0,0 21 0,0 16 0,0-10 0,0 12 0,0-11 0,0 17 0,0 11 0,0-21 0,0-66 0,0-2 0,0 0 0,0 0 0,0 1 0,0 0 0,0 0 0,0 2 0,0 1 0,0 3 0,0 5 0,0 3 0,0 3 0,0 2 0,0 3 0,0 2 0,0 1 0,0-3 0,0-5 0,0-4 0,0-5 0,0-4 0,0-2 0,0-5 0,0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2:06:09.362"/>
    </inkml:context>
    <inkml:brush xml:id="br0">
      <inkml:brushProperty name="width" value="0.035" units="cm"/>
      <inkml:brushProperty name="height" value="0.035" units="cm"/>
      <inkml:brushProperty name="color" value="#E71224"/>
    </inkml:brush>
  </inkml:definitions>
  <inkml:trace contextRef="#ctx0" brushRef="#br0">1 1 24575,'15'0'0,"6"1"0,19 8 0,21 10 0,15 10 0,-35-12 0,10 4 0,15 5 0,19 8 0,8 3 0,-4-2 0,-17-7 0,2 2 0,-2-2-650,17 8 1,20 7 0,-9-4-1,-38-16 650,-44-17 827,-11-3-827,-1 1 428,-1-1-428,0 0 0,-1-1 0,-1 0 1343,0 0-1343,-2 0 0,2 0 0,1 1 0,0 0 0,0 1 0,1 1 0,-1-1 0,2 1 0,0-1 0,-1 1 0,1-1 0,-1 0 0,1 0 0,-1-1 0,0 1 0,1-1 0,1 2 0,-1-2 0,0 1 0,-1-2 0,-1 0 0,1 1 0,-1-2 0,0 1 0,-1-1 0,-2 0 0,0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2:06:07.353"/>
    </inkml:context>
    <inkml:brush xml:id="br0">
      <inkml:brushProperty name="width" value="0.035" units="cm"/>
      <inkml:brushProperty name="height" value="0.035" units="cm"/>
      <inkml:brushProperty name="color" value="#E71224"/>
    </inkml:brush>
  </inkml:definitions>
  <inkml:trace contextRef="#ctx0" brushRef="#br0">1 0 24575,'9'0'0,"21"11"0,19 7 0,13 6 0,12 8 0,2 0-3532,9 9 3532,0 1 0,-4 1 618,-1-3-618,-4-1 0,-2-4 687,-11-4-687,-9-5 0,-6-3 0,-4-3 1812,-10-4-1812,-8-5 415,-8-5-415,-7-1 0,-5-2 0,-3-1 0,-2 0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8:29:09.236"/>
    </inkml:context>
    <inkml:brush xml:id="br0">
      <inkml:brushProperty name="width" value="0.05" units="cm"/>
      <inkml:brushProperty name="height" value="0.05" units="cm"/>
      <inkml:brushProperty name="color" value="#E71224"/>
    </inkml:brush>
  </inkml:definitions>
  <inkml:trace contextRef="#ctx0" brushRef="#br0">0 1899 24575,'96'0'0,"-1"0"0,1 0 0,-3 0 0,4 0 0,2 0 0,0 0-2426,-6 0 1,-1 0 0,2 0 0,5 0 2425,0 0 0,4 0 0,3 0 0,3 0 0,-2 0-496,-15 0 1,1 0 0,0 0 0,1 0 0,-3 0 0,-1 0 495,4 0 0,-4 0 0,1 0 0,1 0 0,6 0-167,-6 0 1,7 0 0,4 0 0,1 0 0,-3 0 0,-3 0 0,-7 0 166,2 0 0,-7 0 0,-2 0 0,0 0 0,6 0-338,1 0 0,4 0 0,3 0 0,0 0 0,-2 0 0,-1 0 338,7 0 0,-2 0 0,-2 0 0,1 0 0,1 0 0,3 0 0,3 0 0,-2 0 0,-3 0 0,-6 0 0,-7 0 0,-5 0 0,-3 0 0,3 0 149,10 0 1,2 0 0,-1 0 0,-8 0-150,-4 0 0,-7 0 0,2 0 0,16 0 0,4 0 0,-4 0 487,-8 0 0,-2 0 0,1 0-487,-1 0 0,0 0 0,-3 0 0,27 0 0,-3 0 0,0 0 0,-2 0 1110,-6 0 0,-2 0-1110,-10 0 0,-1 0 1585,8 0 0,-4 0-1585,-30 0 0,-3 0 1311,9 0 1,-5 0-1312,-1 0 2469,20 0-2469,-25 0 2096,-12 0-2096,-10 0 1177,-16 0-1177,-1 0 0,-9 0 0,1 0 0</inkml:trace>
  <inkml:trace contextRef="#ctx0" brushRef="#br0" timeOffset="2835">11984 1914 24575,'66'0'0,"9"0"-2949,6 0 1,15 0 2948,-5 0 0,8 0 0,0 0-1667,-11 0 1,-1 0-1,12 0 1667,-8 0 0,10 0 0,7 0 0,3 0 0,-2 0 0,-7 0 0,1 0 0,-5 0 0,0 0 0,0 0 0,3 0 0,-6 0 0,2 0 0,1 0 0,2 0 0,2 0 0,4 0-230,-8 0 1,3 0 0,3 0 0,2 0-1,0 0 1,-1 0 0,-4 0 0,-4 0 229,7 0 0,-6 0 0,-2 0 0,1 0 0,2 0 0,7 0-286,-11 0 1,5 0 0,3 0 0,4 0 0,0 0 0,-2 0-1,0 0 1,-7 0 0,-5 0 285,8 0 0,-6 0 0,-5 0 0,0 0 0,1 0 0,2 0-180,13 0 1,2 0 0,1 0 0,1 0 0,-5 0 0,-3 0 179,-2 0 0,-3 0 0,-2 0 0,-3 0 0,1 0 189,14 0 0,1 0 0,-4 0 0,-3 0-189,-10 0 0,-2 0 0,-5 0 0,-5 0 783,30 0 1,-8 0-784,-12 0 0,-1 0 1274,3 0 0,-3 0-1274,-12 0 0,-9 0 4448,5 0-4448,-19 0 3485,-26 0-3485,-9 0 2214,-11 0-2214,2 0 1355,-1 0-1355,-1 0 0,1 0 0,0 0 0,0 0 0,0 0 0,1 0 0,9 0 0,-3 0 0,21 0 0,-9 0 0,30 0 0,-22 0 0,38 0 0,-24 0 0,26 0 0,-5 0 0,7 0 0,-8 0 0,-1 0 0,-14 0 0,-4 0 0,-11 0 0,-8 0 0,-12 0 0,-1 0 0,-9 0 0,4 0 0,-8-5 0,-1 4 0,-4-4 0</inkml:trace>
  <inkml:trace contextRef="#ctx0" brushRef="#br0" timeOffset="4985">4130 0 24575,'0'58'0,"0"1"0,0-20 0,0 2-1579,0 4 1,0 2 1578,0 5 0,0 2 0,0 8 0,0-1 0,1-8 0,-2 0 0,-3 8 0,0-3 0,3 14 339,-3-26 0,0-1-339,4 7 0,0 19 0,0-16 0,0 5 0,0-17 0,0-2 590,0-10-590,0 9 0,0-14 0,0 17 1623,0-19-1623,0 16 266,0-3-266,0-5 0,0 8 0,0-13 0,0 4 0,0-5 0,-4-5 0,3-4 0,-4 0 0,5-8 0,0 3 0,0-5 0,0 2 0,0-3 0,0-1 0,0 1 0,0-1 0,0 1 0,0-1 0,0 0 0,0 1 0,0 0 0,0-1 0,0 1 0,0 0 0,0-1 0,0 1 0,0-1 0,0 0 0,0 1 0,0-1 0,0 1 0,0 0 0,-4-3 0,3 2 0,-6-5 0,6 3 0,-2-3 0</inkml:trace>
  <inkml:trace contextRef="#ctx0" brushRef="#br0" timeOffset="8058">17035 220 22523,'0'11'0,"0"22"999,0 1-999,0 36 0,0-6 0,0-10 0,0 15-578,0-2 578,0 5 0,0-28 0,0 0 0,0 30 0,0-6 0,0-28 0,0 0 0,0 28 0,0-11 0,0 6 395,0-23-395,0 18 515,0-24-515,0 1 0,0-14 0,0-7 721,0 2-721,0-9 0,0 2 0,0 0 0,0 13 0,0 2 0,0 16 0,0-3 0,0-1 0,0 0 0,0-10 0,0 4 0,0-12 0,0 0 0,0-9 0,0-3 0,0-1 0,0 1 0,0 0 0,0 0 0,0 3 0,0 0 0,0 8 0,0-3 0,0 2 0,0-3 0,0 0 0,0-3 0,0-2 0,0-2 0,0 0 0,0 0 0,0-1 0,0 1 0,0 0 0,0-1 0,0 1 0,0-1 0,0 1 0,-8-3 0,6 2 0,-7-2 0,9 0 0,0-1 0</inkml:trace>
  <inkml:trace contextRef="#ctx0" brushRef="#br0" timeOffset="14418">4105 1848 24575,'0'-16'0,"0"-9"0,0-37 0,0-4 0,0 29 0,0-2 0,0 0 0,0 0 0,0-30 0,0 0 0,0 3 0,0 18 0,0 6 0,0 6 0,0 13 0,0 2 0,0 12 0,0 0 0,0 0 0,0 0 0,0-4 0,0-3 0,0-2 0,0 1 0,0-3 0,0 6 0,0-6 0,0 6 0,0-11 0,0 7 0,0-8 0,0 5 0,0 0 0,0 3 0,0 2 0,0-1 0,0 3 0,0-6 0,0 6 0,0-2 0,0 3 0,0-4 0,0 3 0,0-6 0,0 3 0,4-1 0,-3 2 0,4 3 0,-5 0 0,0 3 0,0 1 0,4 0 0,-3 2 0,2-2 0,-3 4 0,0-1 0,0 0 0,0 0 0,0 0 0,0 0 0,0 0 0,4 0 0,-2 1 0,1-1 0,-3 0 0,0 6 0,-3 3 0,1 3 0,-6 6 0,4-3 0,-6 1 0,1 2 0,0-2 0,-1 3 0,1-4 0,0 3 0,4-2 0,-3 3 0,3-3 0,-4 2 0,4-3 0,-3 1 0,7-1 0,-7-3 0,7 3 0,-2-3 0,3 3 0,0-3 0,-4 0 0,3 0 0,-3-1 0,4 1 0,0 0 0,0-1 0,0 1 0,0-8 0,0 1 0,0-10 0,0 1 0,0-3 0,5-6 0,0 5 0,-1-5 0,5 3 0,-8 2 0,9-6 0,-5 6 0,0-3 0,0 4 0,-1 0 0,-4 4 0,4 0 0,-4 3 0,0 0 0,0 0 0,5 3 0,-4-2 0,2 2 0,1 0 0,-4-3 0,8 6 0,-7-5 0,5 4 0,-5-4 0,7 4 0,-7-4 0,5 4 0,-5-4 0,6 5 0,-6 0 0,7 3 0,-4 5 0,0-1 0,4 1 0,-7 1 0,6-3 0,-1 7 0,-2-4 0,3 1 0,-5 2 0,6-2 0,-7-1 0,7 0 0,-7 0 0,6-2 0,-6 2 0,6-4 0,-6 1 0,7 0 0,-7 3 0,6-2 0,-6 1 0,2-2 0,-3 0 0,0 3 0,0-2 0,0 5 0,5-6 0,-4 3 0,2 0 0,-3-2 0,0 2 0,4-4 0,-4 1 0,5 0 0,-5 0 0,0 0 0,0-1 0,0 1 0,3-3 0,-2 2 0,3-6 0,-4-3 0,0-2 0,0-2 0,0 4 0,0 2 0</inkml:trace>
  <inkml:trace contextRef="#ctx0" brushRef="#br0" timeOffset="18702">4986 1882 24575,'0'-12'0,"0"-22"0,0 3 0,0-37-8503,0 9 8503,0 19 0,0 0 0,0-24 700,0 25 1,0 1-701,0-8 0,0-18 0,0 31 0,0-12 0,0 29 6627,0-10-6627,0 19 475,0-4-475,0 2 0,0-3 0,0 0 0,0 3 0,0 1 0,0 2 0,0-3 0,0-4 0,0-9 0,0-5 0,0-3 0,0-1 0,0 0 0,0 0 0,0 1 0,0 3 0,0 2 0,0 7 0,0 2 0,0-1 0,0 0 0,0-4 0,0-5 0,0 4 0,0-3 0,0 4 0,0-1 0,0 5 0,0 0 0,0 4 0,0 4 0,0 0 0,0 3 0,0 0 0,0 1 0,0-1 0,0 1 0,0-1 0,0 1 0,0-1 0,0 1 0,0-1 0,0 1 0,0-1 0,0 1 0,-4 2 0,3-2 0,-2 2 0,3-3 0,0 1 0,0-1 0,0 1 0,0-1 0,0 1 0,0 7 0,0-1 0,0 10 0,0 2 0,-8 1 0,5 3 0,-5-1 0,5-2 0,-4 6 0,2-6 0,-4 2 0,4-3 0,0-3 0,-3 2 0,7-6 0,-8 3 0,9-3 0,-4 0 0,4 0 0,-3-3 0,2 2 0,-4-2 0,5 3 0,-3 0 0,2-1 0,-2-4 0,3-5 0,0-2 0,0-3 0,0 1 0,0 1 0,0-4 0,0 4 0,0-2 0,0 3 0,0 0 0,0 1 0,0-1 0,0 0 0,0 0 0,0 0 0,0 1 0,0-1 0,0 0 0,3 0 0,-2 0 0,2 0 0,2 0 0,-4-3 0,2 3 0,-3-3 0,0 3 0,0 0 0,3 3 0,-2-2 0,3 1 0,-4-2 0,0 1 0,4-1 0,-3 1 0,5-1 0,-5 0 0,7 3 0,-5 1 0,6 2 0,-2 0 0,1 0 0,-4 3 0,-1 3 0,-3 0 0,5 7 0,-4-4 0,7 4 0,-7 4 0,2-4 0,2 4 0,-4-4 0,7-1 0,-2 1 0,-2 0 0,5 0 0,-8-3 0,7 2 0,-6-6 0,5 3 0,-6-3 0,2 0 0,2-1 0,-4 1 0,5 0 0,-5-1 0,4 1 0,-2-3 0,-2 2 0,3-2 0,-1 0 0,-2 2 0,3-2 0,0 0 0,-3 2 0,7-4 0,-8 4 0,7-5 0,-3 3 0,2-6 0,-3 0 0,-3-6 0,0 3 0,0-7 0,0 7 0,0-6 0,0 2 0,0-3 0,0 3 0,-4-2 0,3 2 0,-7 0 0,7-2 0,-6 6 0,5-3 0,-5 3 0,6 0 0,-7 0 0,7 0 0,-2 0 0,-1 0 0,3 1 0,-3-1 0,4 0 0,-4 2 0,3-1 0,-7 5 0,7-6 0,-6 3 0,6-3 0,-7 3 0,4 1 0,0-1 0,-4 2 0,7-4 0,-5 5 0,1-3 0,0 3 0,2 0 0</inkml:trace>
  <inkml:trace contextRef="#ctx0" brushRef="#br0" timeOffset="22353">5657 1896 24575,'0'-8'0,"0"1"0,0-2 0,0 0 0,0 3 0,0-6 0,0 5 0,0-5 0,0 5 0,0-5 0,0 2 0,0-3 0,0-18 0,0 1 0,0-17 0,0 0 0,0-13 0,0-3 0,0 23 0,0 0 0,0-12 0,0-12 0,0 26 0,0-9 0,0 15 0,0 6 0,0 9 0,0 4 0,0 3 0,0 1 0,0 4 0,0-1 0,0 0 0,0 0 0,0 1 0,0-1 0,0 0 0,0 0 0,0 0 0,0 0 0,0 0 0,0-3 0,0 3 0,0-6 0,0 5 0,0-5 0,0 5 0,0-2 0,0 3 0,0 0 0,0 1 0,0-1 0,0-3 0,0 2 0,0-2 0,0 3 0,0-3 0,0 0 0,0-1 0,0 2 0,0 2 0,0 0 0,0-3 0,0 2 0,0-5 0,0 2 0,0 1 0,0-4 0,0 4 0,0-4 0,0 3 0,0-2 0,0 2 0,0-3 0,0 0 0,0 0 0,0 0 0,0 1 0,0-1 0,0 0 0,0 0 0,0 0 0,0 3 0,0 1 0,0 0 0,0 2 0,0-2 0,0 4 0,0-1 0,0 0 0,0 0 0,0 0 0,0 1 0,0-1 0,0 0 0,0 0 0,0 1 0,0-1 0,0 0 0,0 0 0,0 1 0,0-1 0,0 0 0,0 0 0,0 1 0,0-1 0,0 1 0,0-1 0,0 1 0,0-1 0,0 1 0,0 2 0,0 1 0</inkml:trace>
  <inkml:trace contextRef="#ctx0" brushRef="#br0" timeOffset="24666">5657 485 24575,'0'6'0,"0"-1"0,0 1 0,0 7 0,-14 20 0,6-7 0,-17 19 0,10-27 0,4 7 0,-6-12 0,11 4 0,-4-7 0,2 2 0,3-6 0,-3 3 0,-5-3 0,8 2 0,-6-4 0,5 1 0,-1-5 0,3-2 0,0-1 0,4-3 0,0-2 0,0 2 0,0-3 0,0 3 0,0 1 0,0-1 0,0 0 0,0 0 0,4 0 0,-3-3 0,6 2 0,-6-2 0,2 3 0,2 1 0,-4-4 0,6 2 0,-7-5 0,9 2 0,-4-3 0,4 0 0,-4 0 0,4 0 0,-5 0 0,6 1 0,-5-1 0,3 3 0,-7 1 0,6 3 0,-5 0 0,1 0 0,1 3 0,-3-2 0,6 4 0,-3-1 0,3 2 0,-2 2 0,2 1 0,-6 9 0,7-2 0,-7 2 0,7 0 0,-8-2 0,9 3 0,-4-4 0,0 3 0,3-2 0,-7 0 0,7 2 0,-7-6 0,8 7 0,-5-7 0,1 3 0,-1-3 0,0 0 0,0-1 0,2 1 0,0 0 0,-1 0 0,3-1 0,-1-2 0,-1 2 0,0-4 0,-5 4 0,7-2 0,-4 3 0,4-1 0,-4 1 0,4-3 0,-7 2 0,6-2 0,-6 2 0,6-1 0,-6 0 0,6-3 0,-6 4 0,6-4 0,-6 4 0,2-7 0,-6 1 0,-1-2 0,-5-2 0,0-1 0,4 0 0,-3-3 0,4 6 0,-1-2 0,-3 1 0,4-2 0,-5 1 0,1 1 0,3-1 0,-2 5 0,6-6 0,-2 3 0,3-2 0,-5-1 0,4 0 0,-2 1 0,-1-1 0,4 0 0,-8 0 0,7 1 0,-3-1 0,4 0 0,-3 0 0,1 0 0,-2 0 0,4 1 0,0-1 0,-3 3 0,2-2 0,-3 1 0,4-1 0,-4-1 0,3 0 0,-5 1 0,5-1 0,-7 1 0,4 2 0,0-2 0,0 4 0,4-2 0</inkml:trace>
  <inkml:trace contextRef="#ctx0" brushRef="#br0" timeOffset="28077">6479 1912 24575,'0'-9'0,"0"3"0,0-10 0,0 5 0,0-18 0,0 0 0,0-8 0,0-14 0,0 6 0,0-27 0,0 25 0,0-22 0,0 24 0,0-9 0,0 7 0,0 10 0,0 6 0,0 5 0,0 9 0,0 0 0,0 5 0,0-1 0,0 0 0,0-8 0,0-2 0,0-8 0,0 1 0,0 3 0,0 2 0,0 3 0,0 1 0,0 4 0,-8 0 0,6 4 0,-6 0 0,8 4 0,0 0 0,0 0 0,0 2 0,0-5 0,0 2 0,0-3 0,0 0 0,0 0 0,0 1 0,0 2 0,0-2 0,0 5 0,0-2 0,0 3 0,0 0 0,0 0 0,0 0 0,0 1 0,0-1 0,0 0 0,0 0 0,0 0 0,0 1 0,0-1 0,0 0 0,0 0 0,0 0 0,0 0 0,0 0 0,0 1 0,0-1 0,0 0 0,0 0 0,0 0 0,0 1 0,0-1 0,0 0 0,0 0 0,0 0 0,0 0 0,0 0 0,0 1 0,0-1 0,0 0 0,0 0 0,0 1 0,0-1 0,0 0 0,0 1 0,0-1 0,0 0 0,0 0 0,0 1 0,0 0 0,0-1 0,0 1 0,0 2 0,0 0 0</inkml:trace>
  <inkml:trace contextRef="#ctx0" brushRef="#br0" timeOffset="31381">6460 510 24575,'0'2'0,"0"0"0,0 9 0,0-4 0,0 5 0,0-3 0,-4-2 0,3 0 0,-3 0 0,-4-3 0,6 4 0,-10-5 0,11 3 0,-2 0 0,-6 0 0,7 0 0,-10-3 0,7 2 0,0-2 0,-2 0 0,6 3 0,-7-3 0,4 3 0,-2-1 0,-1 1 0,3 0 0,-1 0 0,-2-3 0,6 2 0,-7-2 0,4 3 0,-1-1 0,-2-1 0,2 1 0,0-2 0,-2 0 0,6 2 0,-7-4 0,7 4 0,-6-5 0,6 0 0,-3-3 0,4-2 0,4-1 0,-3 0 0,6 1 0,-6-1 0,3-3 0,0 2 0,0-5 0,1 5 0,3-2 0,-7 0 0,7 3 0,-4-3 0,0 0 0,1 2 0,-2-2 0,-2 3 0,3 0 0,-1-3 0,-2 3 0,8-7 0,-8 7 0,3-3 0,1 0 0,-4 2 0,3-2 0,-4 3 0,3 0 0,-2 1 0,7-1 0,-8-3 0,7 2 0,-5-2 0,1 3 0,1 1 0,-3-1 0,2 0 0,2 0 0,-4 1 0,2-1 0,-3 0 0,3 3 0,-2-2 0,4 9 0,-5 1 0,0 3 0,0 4 0,0-2 0,0 5 0,0-4 0,0 3 0,0-7 0,0 2 0,3-3 0,-2 3 0,6-3 0,-6 3 0,7-3 0,-7 0 0,7-1 0,-7 1 0,5 0 0,-5 0 0,7 0 0,-7-1 0,6 1 0,-6 0 0,7 0 0,-4-3 0,2 2 0,0-2 0,-1 3 0,4 0 0,-1 0 0,0-3 0,-4 2 0,4-2 0,-3 3 0,0 0 0,2-3 0,-6 2 0,7-4 0,-7 4 0,6-4 0,-7 4 0,5-2 0,-2 0 0,-2 2 0,3-2 0,-4 3 0,4-3 0,-3 1 0,3-1 0,-4 3 0,0-1 0,0 0 0,0 1 0,3-3 0,-2 2 0,2-7 0,-3 1 0,0-4 0,0-1 0,-4 0 0,0-3 0,-2 3 0,-1-3 0,2 3 0,0 0 0,-3-3 0,7 2 0,-7-2 0,7 3 0,-7 0 0,7 1 0,-2-1 0,-1 0 0,3 0 0,-7 0 0,7 0 0,-6 0 0,7 0 0,-8 1 0,7-1 0,-2 0 0,-1 0 0,2 0 0,-5 1 0,6-1 0,-7 3 0,7-3 0,-2 3 0,-1 0 0,3-2 0,-3 2 0,1 0 0,2-2 0,-2 1 0,3-1 0,0-1 0,-4 3 0,2-1 0,-1 1 0,3-3 0,0 6 0,0-2 0,0 4 0</inkml:trace>
  <inkml:trace contextRef="#ctx0" brushRef="#br0" timeOffset="44684">18504 1910 24575,'0'-22'0,"0"-3"0,0-12 0,0-28 0,0-3 0,0 20 0,0-1-814,0 4 0,0 0 814,0-8 0,0 2 0,0-11-45,0 16 0,0 1 45,0-1 0,0-10 0,0 15 0,0 10 0,0 9 1202,0 1-1202,0 11 516,0 1-516,0 3 0,0 0 0,0 1 0,0-1 0,0 0 0,0 0 0,0 1 0,0-1 0,0 0 0,0 0 0,0 0 0,0 1 0,0-1 0,0 0 0,0 1 0,0-1 0,0 0 0,0 0 0,0 0 0,0 0 0,0 1 0,0-4 0,0-1 0,0 0 0,0-2 0,0 5 0,0-2 0,0 0 0,0 2 0,0-2 0,0 4 0,0-4 0,0 3 0,0-3 0,0 3 0,0-3 0,0 3 0,0-3 0,0 3 0,0 0 0,0 0 0,0 0 0,0 0 0,0 0 0,0 1 0,0-1 0,0 0 0,0 1 0,0-1 0,0 0 0,0 0 0,0 0 0,0 1 0,0-1 0,0 0 0,0 0 0,0-3 0,0 3 0,0-3 0,0 3 0,0-3 0,0 2 0,0-2 0,0 3 0,0 0 0,0 1 0,0-4 0,0 2 0,0-2 0,0 3 0,0 0 0,0-3 0,0 2 0,0-5 0,0 6 0,0-3 0,0 3 0,0-3 0,0 2 0,0-2 0,0 3 0,0 0 0,0 1 0,0-1 0,0 1 0,0-1 0,-8 1 0,7 4 0,-6-1 0,7 4 0</inkml:trace>
  <inkml:trace contextRef="#ctx0" brushRef="#br0" timeOffset="46812">18486 423 24575,'0'11'0,"0"5"0,-3-6 0,2 6 0,-7-7 0,6 4 0,-5 0 0,2-3 0,-5 2 0,6-3 0,-9 4 0,6 0 0,-6 3 0,-1-2 0,8 3 0,-7-8 0,9 3 0,-5-5 0,-1 2 0,3-1 0,-2-1 0,4 1 0,-3-5 0,7 2 0,-5-2 0,5 3 0,-7-3 0,8 2 0,-7-5 0,6 5 0,-4-7 0,5 1 0,0-7 0,0-2 0,0-3 0,0 4 0,0-3 0,5 5 0,-4-5 0,6 6 0,-7-7 0,5 4 0,-2-1 0,-2-2 0,7-2 0,-2-3 0,5-4 0,-2 3 0,1-2 0,0 2 0,-5 1 0,4 0 0,-4 4 0,0 0 0,0 4 0,-2 0 0,-2 3 0,3 0 0,-1 0 0,-1 1 0,4 2 0,-5-3 0,6 6 0,-6-5 0,2 1 0,1 1 0,-3-2 0,6 4 0,-6 1 0,2 4 0,0 1 0,3 7 0,2-2 0,-4 6 0,5-3 0,-4-1 0,4 1 0,1 0 0,-2 0 0,2 3 0,0-2 0,0 6 0,-1-6 0,1 2 0,-2-6 0,2 2 0,-1-2 0,0 0 0,0-2 0,-2-2 0,-1 0 0,1 0 0,-6 0 0,3-1 0,0 1 0,0 0 0,1 0 0,2-3 0,-6 2 0,6-2 0,-6 3 0,6-3 0,-6 2 0,7-2 0,-4 0 0,0 2 0,0-7 0,-4-1 0,0-4 0,0-2 0,-5-2 0,0 0 0,-4-1 0,1 3 0,-2 0 0,1 2 0,1-5 0,-1 5 0,4-2 0,-3 0 0,3 3 0,-4-3 0,4 3 0,-3 0 0,8 0 0,-8 0 0,8 0 0,-8 0 0,7 1 0,-6-1 0,6 0 0,-4 0 0,2 0 0,2 0 0,-6 0 0,5 0 0,-2 0 0,1 1 0,2-1 0,-7 0 0,7 0 0,-6 0 0,6 0 0,-3 0 0,0 0 0,0 1 0,0-1 0,-4 0 0,7 0 0,-2 3 0,3 1 0</inkml:trace>
  <inkml:trace contextRef="#ctx0" brushRef="#br0" timeOffset="49939">19376 1934 24575,'0'-40'0,"0"-6"0,0-13 0,0 5 0,0 7 0,0-2-1143,0-16 0,0-8 0,0 11 1143,0 23 0,0 4 0,0-15 0,0 1 0,0-4 1074,0-10-1074,0 18 562,0 21-562,0-6 0,0 20 0,0-3 1793,0 7-1793,0-8 0,0-5 0,0-6 0,0-4 0,0 6 0,0-2 0,0-1 0,0 8 0,0-7 0,0 12 0,0-1 0,-9 5 0,7 3 0,-5 0 0,7 0 0,0 0 0,0 0 0,0 1 0,0-1 0,0 0 0,0-3 0,0 2 0,0-5 0,0 2 0,0 0 0,0-5 0,0 0 0,0-10 0,0 3 0,0-8 0,0 8 0,0 0 0,0 2 0,0 6 0,0-3 0,0 4 0,0 4 0,0 0 0,0 3 0,0 0 0,0 0 0,0 1 0,0-1 0,0 1 0,0-1 0,0 1 0,0-1 0,-5 3 0,1 1 0,-4 2 0,1 0 0,2 2 0,-2 2 0,2 5 0,-1 0 0,2 4 0,1-3 0,-3 2 0,2-3 0,-5 4 0,8 0 0,-7 0 0,7 0 0,-8 0 0,5-4 0,-2 3 0,-1-5 0,2 5 0,-4-5 0,0 5 0,4-6 0,-3 3 0,7-3 0,-6 0 0,6 3 0,-7-3 0,7 3 0,-6-3 0,6 0 0,-3-1 0,4 1 0,-4 0 0,3 0 0,-2-1 0,3 1 0,-5-3 0,4 2 0,-2-2 0,3 3 0,0-5 0,3-2 0,-2-8 0,7-1 0,2-8 0,0 3 0,-1-7 0,0 8 0,-8-2 0,7 3 0,-3 0 0,0-4 0,2 7 0,-5-6 0,6 6 0,-7-3 0,7 3 0,-7 1 0,2 3 0,1 1 0,-3-1 0,6 0 0,-6 0 0,6 0 0,-5 1 0,5 1 0,-6-1 0,7 5 0,-8-6 0,7 6 0,-2-3 0,2 3 0,1 3 0,-3 3 0,2 3 0,-5 8 0,5-3 0,-2 2 0,1-3 0,1 0 0,-6 3 0,8-2 0,-4 3 0,4-5 0,1-2 0,-6 2 0,5-2 0,-5-1 0,5 0 0,-1-3 0,1 3 0,-1-2 0,1 2 0,0-4 0,-1 1 0,1-3 0,-1 3 0,0-3 0,0 0 0,1 0 0,0-1 0,-2-1 0,2 4 0,-5-7 0,-1 1 0,-3-4 0,0-4 0,-3 2 0,-2-5 0,-4 2 0,-1-3 0,-2 0 0,1 0 0,-3 1 0,5 2 0,0-2 0,0 5 0,5-2 0,-4 3 0,3 0 0,-4 0 0,5-3 0,-4 3 0,3-3 0,1 3 0,-4 0 0,7 0 0,-2 0 0,-2-3 0,4 2 0,-3-2 0,4 4 0,0-1 0,0 0 0,0 1 0,0 2 0,0 0 0</inkml:trace>
  <inkml:trace contextRef="#ctx0" brushRef="#br0" timeOffset="54671">20192 1946 24575,'0'-27'0,"0"6"0,0-36 0,0 9 0,0 9 0,0-2-1025,0 4 0,0-1 1025,0-11 0,0 2 0,0-16 0,0 18 0,0 0 0,0-8 660,0-4-660,0 5 0,0 21 338,0-1-338,0 10 0,0 6 0,0 3 1052,0 0-1052,0 0 0,0-3 0,0-2 0,0-3 0,0 0 0,0-5 0,0 8 0,-9-7 0,7 11 0,-7-2 0,9 3 0,0 3 0,0 1 0,0 3 0,-4 3 0,3-2 0,-3 2 0,4-3 0,0 0 0,0 1 0,0-1 0,0 0 0,0-3 0,0-1 0,0-3 0,0-3 0,0 2 0,0-7 0,0 4 0,0-1 0,-4-2 0,3 3 0,-4-4 0,5 3 0,0 1 0,0 5 0,0-1 0,0 0 0,0 3 0,0-2 0,0 2 0,0 0 0,0 1 0,-4 0 0,3 3 0,-3-3 0,4 0 0,0 2 0,0-2 0,0 0 0,0 2 0,0-5 0,0 5 0,0-2 0,0 0 0,0 3 0,0-3 0,0 3 0,0 0 0,0 0 0,0 1 0,-4 2 0,0 1 0,-3 2 0,1 2 0,3 1 0,0 3 0,2 0 0,-4 3 0,5-2 0,-4 5 0,3-6 0,-6 6 0,1-5 0,1 5 0,-3-3 0,3 1 0,-4 2 0,4-5 0,-3 2 0,4-3 0,-1-1 0,-3 1 0,7 0 0,-2 0 0,-1 0 0,-1-3 0,1 2 0,-4-2 0,7 3 0,-6 0 0,6-1 0,-3 1 0,0-3 0,4 2 0,-4-1 0,4 1 0,-3 1 0,2 0 0,-7 0 0,7 0 0,-3-1 0,0 1 0,3 0 0,-3 0 0,1-1 0,2 1 0,-4 0 0,5 0 0,0 0 0,0-1 0,0-4 0,0-5 0,0-2 0,0-6 0,5-4 0,-4 5 0,7-7 0,-2 8 0,-2 1 0,5-4 0,-4 4 0,0-4 0,3 3 0,-3-2 0,0 5 0,2-2 0,-6 3 0,7 0 0,-7 0 0,3 1 0,-1-1 0,-1 0 0,1 1 0,-3-1 0,3 3 0,-2-2 0,3 1 0,-4-1 0,4 2 0,-3-2 0,6 4 0,-3-1 0,4 2 0,0 0 0,-1 2 0,-3 1 0,4 3 0,-4 0 0,0-1 0,5 4 0,-4 1 0,4 3 0,1 0 0,-5 0 0,3-1 0,-7 1 0,7 0 0,-2 0 0,-2 0 0,5-4 0,-8 3 0,6-5 0,-7 5 0,8-5 0,-3 2 0,-1-4 0,4 4 0,-7-2 0,8 2 0,-5-3 0,0-1 0,4-1 0,-7 1 0,6-5 0,-2 5 0,2-4 0,1 1 0,0-2 0,0 0 0,-4-2 0,-1-1 0,-3-3 0,0-2 0,0 2 0,0-3 0,0 0 0,0 3 0,0-7 0,0 4 0,-3-1 0,-2-2 0,-4 5 0,4-5 0,-3 2 0,3 0 0,-4 1 0,1 3 0,-1 1 0,0-1 0,5 0 0,-3 0 0,1 0 0,2 0 0,-4 0 0,7 1 0,-3-1 0,4 0 0,-3 3 0,2-3 0,-7 3 0,4-3 0,-5 3 0,5-2 0,-3 5 0,5-6 0,-1 3 0,-1 0 0,3-2 0,-7 4 0,4-1 0,-4 2 0,0 5 0,0-1 0,4 4 0,-5 1 0,4 1 0,1 2 0,-5 1 0,4 4 0,-1-4 0,-3 8 0,3-8 0,-3 8 0,-1-8 0,5 4 0,-4-4 0,4-1 0,-4-2 0,-1 2 0,6-5 0,-5 2 0,5-4 0,-4 1 0,2 0 0,3 0 0,-1-3 0,-1 0 0,1-1 0,4-1 0,4-1 0,4-1 0,-4-1 0,-1 2 0</inkml:trace>
  <inkml:trace contextRef="#ctx0" brushRef="#br0" timeOffset="58844">20881 1888 24575,'0'-24'0,"0"-4"0,0-25 0,0-2 0,0-19 0,0 33 0,0 0 0,0 2 0,0 2 0,0-28 0,0-4 0,0 23 0,0-20 0,0 17 0,0 2 0,0 15 0,0-7 0,0 6 0,0 1 0,0-3 0,0 13 0,0-3 0,0 7 0,0 1 0,0 5 0,0 2 0,0 1 0,0 3 0,0 0 0,0 0 0,0 1 0,0-1 0,0 0 0,0 0 0,0 1 0,0-1 0,0 0 0,0 0 0,0-3 0,0 3 0,0-3 0,0 3 0,0 0 0,0-3 0,0 2 0,0-2 0,0 3 0,0-3 0,0 3 0,0-3 0,0 3 0,0 0 0,0-3 0,0 2 0,0-2 0,0 3 0,0-3 0,0 3 0,0-3 0,0 3 0,-4 0 0,3 0 0,-2-3 0,3 2 0,0-5 0,0 3 0,0-4 0,0 3 0,0-2 0,0-2 0,0 4 0,0-10 0,0 12 0,0-7 0,0 5 0,0-3 0,0 0 0,0 3 0,0 1 0,0 3 0,0 1 0,0-1 0,0 0 0,0 0 0,0 0 0,0 1 0,0-1 0,-4 3 0,-1 1 0,-2 4 0,2 1 0,2 3 0,3 0 0,-3-1 0,2 1 0,-3 0 0,4 0 0,-4 0 0,3-1 0,-6 1 0,6 0 0,-7 0 0,3 3 0,0-3 0,-3 3 0,2 0 0,2-2 0,-4 2 0,8-1 0,-5-1 0,2 2 0,2 0 0,-7-3 0,7 7 0,-6-7 0,6 6 0,-8-2 0,5 3 0,-6-1 0,5 1 0,-3-3 0,3 2 0,0-5 0,-3 2 0,7-4 0,-7 1 0,7 0 0,-6 0 0,6 0 0,-7-1 0,7 1 0,-6 0 0,5 0 0,-5 0 0,3-3 0,-1 2 0,-2-2 0,3 0 0,-1 2 0,-1-4 0,0 1 0,2-4 0,1-5 0,3-2 0,4-1 0,0-2 0,2 5 0,1-5 0,-1 2 0,-1-2 0,3 2 0,-3-2 0,-1-2 0,5 0 0,-4-2 0,4 3 0,1-3 0,-5 2 0,4-3 0,-4 5 0,5-5 0,-2 3 0,-1-2 0,0 3 0,-1 0 0,2 3 0,-2-2 0,1 6 0,-6-3 0,2 3 0,2 0 0,-5 0 0,4 0 0,-1 1 0,-2-1 0,4 0 0,-2 3 0,-2-2 0,5 4 0,-5 1 0,3 3 0,-4 2 0,0 7 0,4-2 0,-3 6 0,3-7 0,1 3 0,-4-2 0,2 3 0,1 0 0,-3-1 0,8 1 0,-4 0 0,0 4 0,3-4 0,-2 4 0,2-4 0,2-1 0,0 5 0,-1-3 0,-3 6 0,2-6 0,-3 2 0,4-3 0,-3 0 0,2 3 0,-7-5 0,8 5 0,-4-7 0,1 1 0,-3 2 0,1-5 0,-3 1 0,7-2 0,-8 0 0,4 0 0,-1 0 0,-2-1 0,4 1 0,-5 0 0,0 0 0,3 0 0,-2-1 0,3 1 0,-4-5 0,-4-8 0,-1-6 0,0 0 0,-3-2 0,2 6 0,1-1 0,-3 1 0,7 0 0,-6 2 0,6-2 0,-7 3 0,7 0 0,-6 1 0,5-1 0,-1-3 0,-1 2 0,3-2 0,-2 3 0,-2-3 0,4 2 0,-3-2 0,1 4 0,2-1 0,-7 0 0,7 0 0,-3 0 0,1 0 0,1 0 0,-6-3 0,7 3 0,-7-3 0,7 3 0,-2 0 0,3 0 0,0 0 0,0 0 0,-4 1 0,3-1 0,-3 0 0,4 0 0,0 0 0,0 1 0,0-1 0,-4 2 0,3-1 0,-2 2 0,3-3 0,0 0 0,0 0 0,0 3 0,0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51:24.926"/>
    </inkml:context>
    <inkml:brush xml:id="br0">
      <inkml:brushProperty name="width" value="0.05" units="cm"/>
      <inkml:brushProperty name="height" value="0.05" units="cm"/>
      <inkml:brushProperty name="color" value="#008C3A"/>
    </inkml:brush>
  </inkml:definitions>
  <inkml:trace contextRef="#ctx0" brushRef="#br0">3 1213 24575,'0'-5'0,"0"-1"0,0 5 0,0 7 0,0 1 0,0 4 0,0-6 0,0 1 0,0 0 0,1-3 0,2-1 0,1-2 0,0 0 0,0 0 0,1 0 0,-3-2 0,0-2 0,-2-2 0,0 0 0,0 0 0,0 0 0,0 0 0,0 0 0,0 0 0,-2 3 0,0 0 0,-3 3 0,1 0 0,1 3 0,2 0 0,1 3 0,0 0 0,0 0 0,0 0 0,1-3 0,2 0 0,1-3 0,1 0 0,-1 0 0,1 0 0,-1 0 0,1 0 0,-1 0 0,1 0 0,-1 0 0,1 0 0,-3-3 0,0 0 0,-2-3 0,0 0 0,0 0 0,0 0 0,0 0 0,0-1 0,-2 4 0,-1-2 0,-1 4 0,-1-2 0,1 3 0,-1 0 0,0 0 0,1 0 0,-1 0 0,1 0 0,-1 0 0,1 0 0,-1 0 0,1 3 0,1 0 0,1 3 0,2 0 0,0 0 0,0 0 0,0 0 0,0 1 0,0-1 0,0 0 0,2-3 0,1-1 0,1-2 0,1 0 0,-1 0 0,1 0 0,-1 0 0,1 0 0,-1 0 0,1 0 0,-1 0 0,1 0 0,-1 0 0,0 0 0,-1-2 0,-1-2 0,-2 1 0,0 0 0</inkml:trace>
  <inkml:trace contextRef="#ctx0" brushRef="#br0" timeOffset="1">470 1200 24575,'-2'11'0,"0"-6"0,2 9 0,2-11 0,1 0 0,1-3 0,1 0 0,0 0 0,-1 0 0,1 0 0,-1 0 0,1 0 0,-1 0 0,1 0 0,-1 0 0,1 0 0,-1 0 0,1 0 0,-1 0 0,-2-3 0,0 0 0,-2-3 0,0 0 0,0 0 0,-2 0 0,0 3 0,-3 0 0,1 3 0,-1-2 0,1 1 0,-1-2 0,-2 3 0,0 0 0,-1 0 0,2 0 0,1 0 0,0 0 0,1 0 0,-1 3 0,3 0 0,0 3 0,2 0 0,0 0 0,0 0 0,0 0 0,2-3 0,1 0 0,1-3 0,0 0 0,1 0 0,0 0 0,-1 0 0,1 0 0,-1 0 0,1 0 0,-1 0 0,1 0 0,-1 0 0,1-3 0,-1 0 0,0-3 0,-1 0 0,-1 0 0,-2 0 0,0 0 0,0 0 0,0 0 0,-3 3 0,1-2 0,-3 4 0,1-2 0,1 0 0,-1 3 0,1-3 0,-1 3 0,-1 0 0,1 0 0,-1 0 0,0 0 0,1 0 0,-1 0 0,3 2 0,0 2 0,2 2 0,0-1 0,0 1 0,0 0 0,0 0 0,2-3 0,0 2 0,3-4 0,-1 2 0,1-3 0,-1 2 0,1-1 0,-1 2 0,1-3 0,-1 0 0,0 0 0,1 0 0,-3 0 0,0 0 0</inkml:trace>
  <inkml:trace contextRef="#ctx0" brushRef="#br0" timeOffset="2">981 1184 24575,'-10'3'0,"5"0"0,-7-3 0,7 0 0,0 0 0,1 0 0,-1 0 0,3 3 0,-3 0 0,5 3 0,-4-2 0,3 1 0,-1-2 0,2 4 0,0-1 0,2-3 0,1 0 0,1-3 0,3 0 0,-2 0 0,2 0 0,-2 0 0,-1 0 0,1 0 0,-1 0 0,1-3 0,-3-1 0,2-2 0,-3 0 0,1 0 0,-2 0 0,0-1 0,0 1 0,0 0 0,0 0 0,0 0 0,0 0 0,-2 3 0,-1 0 0,-1 3 0,0 0 0,-1 0 0,1 0 0,-1 0 0,1 0 0,-1 0 0,3 3 0,0 0 0,2 3 0,0 0 0,0 0 0,0 0 0,0 0 0,0 0 0,2-3 0,0-1 0,2-2 0,1 0 0,-1 0 0,1 0 0,-1 0 0,1 0 0,0 0 0,-1 0 0,1 0 0,-1 0 0,1 0 0,-1 0 0,1 0 0,-3-2 0,0-2 0,-2-2 0,0 0 0,0 1 0,0-1 0,-2 2 0,-1 2 0,-1 2 0,-1 0 0,1 0 0,-1 0 0,0 0 0,3 0 0,0 0 0</inkml:trace>
  <inkml:trace contextRef="#ctx0" brushRef="#br0" timeOffset="3">1501 1181 24575,'-4'3'0,"0"0"0,4 3 0,2 14 0,1-13 0,1 12 0,1-18 0,-1 1 0,1-2 0,-1 0 0,1 0 0,-1 0 0,1 0 0,-1 0 0,1 0 0,-1 0 0,-1-2 0,-1-2 0,-2-2 0,0 0 0,0 0 0,0 0 0,0-1 0,0 2 0,0-2 0,0 2 0,-2 1 0,-1 2 0,-1 2 0,-1 0 0,0 0 0,1 0 0,-1 0 0,1 0 0,-1 0 0,0 0 0,1 0 0,-1 0 0,1 0 0,2 2 0,0 1 0,2 3 0,2-2 0,0 1 0,2-5 0,1 3 0,0-3 0,-1 0 0,1 0 0,-1 0 0,1 0 0,-1 0 0,1 0 0,-1 0 0,1 0 0,-1 0 0,1 0 0,-3-2 0,0-2 0,-2-2 0,0 0 0,0 0 0,0 0 0,0 0 0,0 0 0,0 0 0,0 0 0,0 0 0,-2 3 0,0 0 0,-3 3 0,1 0 0,-1 0 0,1 0 0,-1 0 0,1 2 0,1 2 0,1 2 0,2 0 0,0 0 0,0 0 0,0 1 0,0-1 0,0 0 0,0 0 0,0 0 0,0 0 0,0 0 0,0 0 0,2-3 0,-1 3 0,2-5 0,0 1 0,1-2 0,1 0 0,-1 0 0,0 0 0,1 0 0,-3-2 0,2-1 0,-3-4 0,0 2 0,-1-2 0,0 2 0,0-1 0,0 2 0,0 2 0</inkml:trace>
  <inkml:trace contextRef="#ctx0" brushRef="#br0" timeOffset="4">2038 1139 24575,'-9'6'0,"3"0"0,4 0 0,2 0 0,0 0 0,0 0 0,0 0 0,2-3 0,0 2 0,2-4 0,1 2 0,0-3 0,-1 0 0,1 0 0,-1 0 0,1 0 0,-1 0 0,1 0 0,-1 0 0,0 0 0,-1-3 0,-1 0 0,-2-3 0,0 0 0,0 0 0,0 0 0,-2 3 0,-1 0 0,-1 3 0,-1 0 0,1 0 0,-1 0 0,0 0 0,1 0 0,-1 0 0,1 0 0,-1 0 0,1 0 0,-1 0 0,3 3 0,0 0 0,2 3 0,0-1 0,0 1 0,0 0 0,0 0 0,0 0 0,2 0 0,1-3 0,1 2 0,0-4 0,1 2 0,-1-3 0,1 0 0,-1 0 0,1 0 0,-1 0 0,1 0 0,-3-3 0,2 0 0,-4-3 0,2 0 0,-2 0 0,0 0 0,0 0 0,0 0 0,-1 3 0,-2 1 0,-1 2 0,-1 0 0,1 0 0,-1 0 0,1 0 0,-1 0 0,1 0 0,1 2 0,1 1 0,2 3 0,0 0 0,0 0 0,0-1 0,0 1 0,2-3 0,1 0 0,-1-3 0,0 0 0</inkml:trace>
  <inkml:trace contextRef="#ctx0" brushRef="#br0" timeOffset="5">2488 1187 24575,'-6'0'0,"0"0"0,1 0 0,1 0 0,2 3 0,0 1 0,2 2 0,0 0 0,0 0 0,0 0 0,0 1 0,0-1 0,2-3 0,0-1 0,2-2 0,1 0 0,-1 0 0,1 0 0,-1 0 0,-2-2 0,0-1 0,0-1 0,-1-1 0,1 2 0,-2-3 0,0 0 0,0 0 0,0 0 0,0 0 0,0 0 0,0 0 0,0 0 0,-2 3 0,-1 0 0,-1 3 0,0 0 0,0 0 0,-1 3 0,3 0 0,0 3 0,2 0 0,0 0 0,0 0 0,0 0 0,0 0 0,0 0 0,0 0 0,0 0 0,2-3 0,1 0 0,1-3 0,1 0 0,-1 0 0,0 0 0,1 0 0,-1 0 0,1 0 0,-1 0 0,-2-3 0,2 2 0,-3-4 0,1 1 0,0 1 0,-2-3 0,2 3 0,-2-3 0,0 0 0,0 0 0,0 0 0,0 0 0,0 0 0,0 0 0,0-1 0,0 1 0,-2 0 0,0 3 0,-2 0 0,-1 3 0,0 0 0,1 0 0,-1 0 0,1 0 0,0 0 0,-1 0 0,1 0 0,2 3 0,0 0 0,0 1 0,1 1 0,-3-2 0,4 3 0,-2 0 0,2-1 0,0 1 0,0 0 0,0 0 0,0-1 0,2-1 0,0-2 0,2 1 0,1-2 0,-1 1 0,1-2 0,-1 0 0,1 0 0,-1 0 0,1 0 0,-1 0 0,0 0 0,0 0 0,-1-3 0,-2 0 0,-1-3 0,0 0 0,0 0 0,0 0 0,0 0 0,0 0 0,0 0 0,0 0 0,-1 0 0,-2 3 0,-1 0 0,0 3 0,-1 0 0,1 0 0,-1 0 0,1 0 0,0 0 0,-1 0 0,1 0 0,0 0 0,-1 0 0,3 3 0,0-2 0,2 1 0</inkml:trace>
  <inkml:trace contextRef="#ctx0" brushRef="#br0" timeOffset="6">2509 1158 24575,'0'-6'0,"0"0"0,0-4 0,0 0 0,0-13 0,0 8 0,0-11 0,0 2 0,0-4 0,0 0 0,0 1 0,0 4 0,0 1 0,0 3 0,0-3 0,0 8 0,0-8 0,0 8 0,0 0 0,0 5 0,0-1 0,0 3 0,0-2 0,0 2 0,0 1 0,0-4 0,0 3 0,0-2 0,0 2 0,0 1 0,0 0 0,0 0 0,0-1 0,0 1 0,0-4 0,0 3 0,0-2 0,0-1 0,0 3 0,0-6 0,0 3 0,0-1 0,0-2 0,0 3 0,0-4 0,0 0 0,0 1 0,0-1 0,0-4 0,0 4 0,0-4 0,0 4 0,0 0 0,0 1 0,0-1 0,0 3 0,0-2 0,0 6 0,0-6 0,0 6 0,0-2 0,0 2 0,0-2 0,0 2 0,0-3 0,0 4 0,0 0 0,0-1 0,0 1 0,0 0 0,0 0 0,0 0 0,0 0 0,0 0 0,0 0 0,0 0 0,0 0 0,0 0 0,0 0 0,0 0 0,-2 3 0,2-2 0,-2 2 0,2-3 0,0 1 0,0-1 0,0 0 0,0 0 0,0 0 0,0 0 0,0 0 0,0 1 0,0-1 0,0 0 0,0 0 0,0 0 0,0 0 0,0 1 0,0-1 0,0 0 0,0 0 0,0 0 0,-2 2 0,1-1 0,-1 2 0,2-3 0,0 0 0,0 0 0,0 0 0,0 0 0,0 0 0,0 0 0,0 1 0,0-1 0,0 0 0,0 0 0,0 0 0,0 0 0,-2 3 0,2-2 0,-2 2 0,2-3 0,0 0 0,0 0 0,-2 3 0,-1 0 0,-1 3 0,2 3 0,0 0 0,2 3 0,0 0 0,-2 0 0,1 0 0,-1 0 0,2 0 0,0 0 0,0 0 0,0 0 0,-2 1 0,2-1 0,-2 0 0,2 0 0,0 0 0,0 0 0,0 0 0,-2-3 0,1 2 0,-1-1 0,2 2 0,0 0 0,0 0 0,0-1 0,0 1 0,0 0 0,0-1 0,0 1 0,0 0 0,0 0 0,0-1 0,-2 2 0,2-1 0,-2 0 0,0 0 0,1 0 0,-3 0 0,3 0 0,-1 1 0,0-1 0,2 0 0,-4 0 0,3-1 0,-1 1 0,2-5 0,0-8 0,0-1 0,0-13 0,0 12 0,0-10 0,0 12 0,0-6 0,0 6 0,0-6 0,0 6 0,0-3 0,0 4 0,2 0 0,-1-1 0,1-2 0,-2 2 0,2-3 0,-2 4 0,3 0 0,-3-1 0,2-2 0,-2 2 0,3-3 0,-3 4 0,0-1 0,0 1 0,2 0 0,-2 0 0,2-1 0,0 1 0,0 3 0,2 0 0,1 3 0,-1 0 0,0 3 0,-2 0 0,2 1 0,-1 1 0,1-2 0,-1 4 0,1-1 0,-2 0 0,3 0 0,0 4 0,-3-3 0,3 2 0,-3-3 0,3 1 0,-3-1 0,2 3 0,-1-2 0,0 3 0,1-4 0,-4 3 0,4-2 0,-3 3 0,3-1 0,-3-2 0,3 3 0,-4-4 0,2 0 0,-2 0 0,2 1 0,-1-1 0,1 0 0,0 0 0,-1 0 0,1 1 0,-2-1 0,2 0 0,-2 0 0,2 0 0,-2 0 0,2-2 0,-1 1 0,1-7 0,-2-1 0,0-7 0,0 0 0,-2 1 0,-1 2 0,0 1 0,-1 0 0,2 0 0,-3-1 0,1 1 0,1 0 0,-1-1 0,1 1 0,1 0 0,-2 0 0,3-1 0,-3 1 0,2 0 0,-1 0 0,-1-1 0,3 1 0,-3 0 0,4 0 0,-4 2 0,3-2 0,-3 3 0,4-3 0,-4 3 0,3-3 0,-3 6 0,2-3 0,-3 3 0,1 0 0,2 0 0,0 0 0</inkml:trace>
  <inkml:trace contextRef="#ctx0" brushRef="#br0" timeOffset="7">2935 1217 24575,'0'-6'0,"0"0"0,0 5 0,0 7 0,0 1 0,0 4 0,0-6 0,0 1 0,0 0 0,2-3 0,0-1 0,2-2 0,0 0 0,1 0 0,-1 0 0,-2-2 0,0-2 0,-2-1 0,0-2 0,0 2 0,0-2 0,0 1 0,0 0 0,0 0 0,-2 3 0,0 0 0,-2 3 0,-1 0 0,3 3 0,0 0 0,2 3 0,0 0 0,0 0 0,0 0 0,2-3 0,0 0 0,3-3 0,-1 0 0,1 0 0,-1 0 0,1 0 0,-1 0 0,1 0 0,-1 0 0,1 0 0,-1 0 0,-2-3 0,0 0 0,-2-3 0,0 0 0,0 0 0,0 0 0,0 0 0,0-1 0,-2 4 0,0-2 0,-3 4 0,0-2 0,1 3 0,-1 0 0,1 0 0,-1 0 0,1 0 0,-1 0 0,1 0 0,-1 0 0,1 0 0,-1 3 0,3 0 0,0 3 0,2 0 0,0 0 0,0 0 0,0 0 0,0 1 0,0-1 0,0 0 0,2-3 0,0 0 0,2-3 0,1 0 0,-1 0 0,1 0 0,-1 0 0,1 0 0,-1 0 0,1 0 0,-1 0 0,1 0 0,-1 0 0,1 0 0,-3-3 0,0-1 0,-2 1 0,0 1 0</inkml:trace>
  <inkml:trace contextRef="#ctx0" brushRef="#br0" timeOffset="8">3403 1203 24575,'-2'11'0,"0"-6"0,2 9 0,2-10 0,1-2 0,1-2 0,1 0 0,-1 0 0,1 0 0,-1 0 0,1 0 0,0 0 0,-1 0 0,1 0 0,-1 0 0,1 0 0,-1 0 0,1 0 0,-1 0 0,-2-3 0,0 0 0,-2-3 0,0 0 0,0 0 0,-2 0 0,0 3 0,-3 0 0,1 3 0,-1-2 0,0 1 0,1-2 0,-3 3 0,-1 0 0,1 0 0,0 0 0,3 0 0,-1 0 0,1 0 0,-1 3 0,3 0 0,0 3 0,2 0 0,0 0 0,0 0 0,0 0 0,2-3 0,0 0 0,3-3 0,-1 0 0,1 0 0,-1 0 0,1 0 0,-1 0 0,1 0 0,0 0 0,-1 0 0,1 0 0,-1 0 0,0-3 0,1 0 0,-1-3 0,-2 0 0,0 0 0,-2 0 0,0 0 0,0 0 0,0 0 0,-2 3 0,0-2 0,-3 4 0,1-2 0,1 0 0,-1 3 0,1-3 0,-1 3 0,-1 0 0,0 0 0,1 0 0,-1 0 0,1 0 0,-1 0 0,3 2 0,0 2 0,2 2 0,0 0 0,0 0 0,0-1 0,0 1 0,2-3 0,0 3 0,3-6 0,-1 3 0,1-3 0,-1 3 0,1-3 0,-1 3 0,1-3 0,-1 0 0,0 0 0,1 0 0,-3 0 0,0 0 0</inkml:trace>
  <inkml:trace contextRef="#ctx0" brushRef="#br0" timeOffset="9">3914 1187 24575,'-10'3'0,"6"0"0,-9-3 0,8 0 0,1 0 0,-1 0 0,0 0 0,3 3 0,-2 0 0,3 3 0,-3-2 0,4 1 0,-2-1 0,2 2 0,0 0 0,1-3 0,2 0 0,1-3 0,3 0 0,-2 0 0,2 0 0,-2 0 0,0 0 0,-1 0 0,1 0 0,-1-3 0,-1-1 0,1-2 0,-4 0 0,2 0 0,-2 0 0,0 0 0,0-1 0,0 1 0,0 0 0,0 0 0,0 0 0,-2 3 0,0 0 0,-3 3 0,1 0 0,-1 0 0,1 0 0,-1 0 0,1 0 0,0 0 0,1 3 0,1 0 0,2 3 0,0 0 0,0 0 0,0 0 0,0 0 0,0 0 0,2-3 0,0 0 0,3-3 0,-1 0 0,1 0 0,-1 0 0,1 0 0,-1 0 0,1 0 0,-1 0 0,1 0 0,0 0 0,-1 0 0,1 0 0,-1 0 0,-2-3 0,0-1 0,-2-2 0,0 1 0,0-1 0,0 0 0,-2 2 0,0 2 0,-3 2 0,1 0 0,-1 0 0,0 0 0,1 0 0,1 0 0,1 0 0</inkml:trace>
  <inkml:trace contextRef="#ctx0" brushRef="#br0" timeOffset="10">4435 1184 24575,'-4'3'0,"0"0"0,4 3 0,2 14 0,1-13 0,1 12 0,1-18 0,-1 2 0,1-3 0,-1 0 0,1 0 0,-1 0 0,1 0 0,-1 0 0,1 0 0,-1 0 0,-1-3 0,-1-1 0,-2-2 0,0 0 0,0 0 0,0 0 0,0 0 0,0 0 0,0 0 0,0 0 0,-2 2 0,-1 2 0,-1 2 0,-1 0 0,0 0 0,1 0 0,-1 0 0,1 0 0,-1 0 0,0 0 0,1 0 0,-1 0 0,1 0 0,2 2 0,0 2 0,2 1 0,1-1 0,2 1 0,1-4 0,1 1 0,0-2 0,-1 0 0,1 0 0,-1 0 0,1 0 0,-1 0 0,1 0 0,-1 0 0,1 0 0,-1 0 0,1 0 0,-3-2 0,0-2 0,-2-2 0,0 0 0,0 0 0,0 0 0,0 0 0,0 0 0,0 0 0,0 0 0,0 0 0,-2 2 0,0 2 0,-3 2 0,1 0 0,-1 0 0,1 0 0,-1 0 0,1 2 0,1 2 0,1 2 0,2 0 0,0 0 0,0 0 0,0 1 0,0-1 0,0 0 0,0 0 0,0 0 0,0 0 0,0 0 0,0 0 0,2-2 0,-2 1 0,4-4 0,-1 2 0,1-3 0,1 0 0,-1 0 0,0 0 0,1 0 0,-3-3 0,2 0 0,-3-3 0,0 0 0,-1 0 0,0 0 0,0 0 0,0 3 0,0 0 0</inkml:trace>
  <inkml:trace contextRef="#ctx0" brushRef="#br0" timeOffset="11">4972 1142 24575,'-9'6'0,"3"0"0,4 0 0,2 0 0,0 0 0,0 0 0,0 0 0,2-3 0,1 2 0,1-4 0,1 2 0,-1-3 0,1 0 0,-1 0 0,1 0 0,-1 0 0,1 0 0,-1 0 0,1 0 0,-1 0 0,-2-3 0,0 0 0,-2-3 0,0 0 0,0 0 0,0 0 0,-2 3 0,0 0 0,-3 3 0,1 0 0,-1 0 0,1 0 0,-1 0 0,0 0 0,1 0 0,-1 0 0,1 0 0,-1 0 0,1 0 0,2 3 0,0 0 0,2 3 0,0 0 0,0-1 0,0 1 0,0 0 0,0 0 0,2 0 0,0-3 0,2 2 0,1-4 0,-1 2 0,1-3 0,-1 0 0,1 0 0,-1 0 0,1 0 0,-1 0 0,-2-3 0,2 0 0,-3-3 0,1 0 0,-2 0 0,0 0 0,0 0 0,0 0 0,-2 3 0,0 1 0,-3 2 0,1 0 0,-1 0 0,1 0 0,-1 0 0,1 0 0,-1 0 0,3 2 0,0 1 0,2 3 0,0 0 0,0 0 0,0 0 0,0-1 0,2-2 0,0 0 0,0-3 0,0 0 0</inkml:trace>
  <inkml:trace contextRef="#ctx0" brushRef="#br0" timeOffset="12">5423 1191 24575,'-6'0'0,"0"0"0,1 0 0,1 0 0,2 2 0,0 2 0,2 2 0,0 0 0,0 0 0,0 0 0,0 1 0,0-1 0,2-3 0,0 0 0,2-3 0,1 0 0,-1 0 0,1 0 0,-1 0 0,-2-3 0,0 0 0,0-1 0,-1-1 0,1 2 0,-2-3 0,0 0 0,0 0 0,0 0 0,0 0 0,0 0 0,0 0 0,0 0 0,-2 3 0,-1 0 0,-1 3 0,0 0 0,0 0 0,-1 3 0,3 0 0,0 3 0,2 0 0,0 0 0,0 0 0,0 0 0,0 0 0,0 0 0,0 0 0,0 0 0,2-3 0,1 0 0,1-3 0,1 0 0,-1 0 0,1 0 0,-1 0 0,0 0 0,1 0 0,-1 0 0,-2-3 0,2 2 0,-3-4 0,1 1 0,0 1 0,-2-2 0,2 1 0,-2-2 0,0 0 0,0 0 0,0 0 0,0 0 0,0 0 0,0 0 0,0-1 0,0 1 0,-1 0 0,-2 3 0,-1 0 0,-1 3 0,1 0 0,-1 0 0,0 0 0,1 0 0,0 0 0,-1 0 0,1 0 0,2 3 0,0 0 0,0 1 0,1 1 0,-3-2 0,4 3 0,-2 0 0,2-1 0,0 1 0,0 0 0,0 0 0,0-1 0,2-1 0,0-2 0,3 1 0,-1-2 0,0 1 0,1-2 0,-1 0 0,1 0 0,-1 0 0,1 0 0,-1 0 0,0 0 0,0 0 0,-1-2 0,-1-2 0,-2-2 0,0 0 0,0 0 0,0 0 0,0 0 0,0 0 0,0 0 0,0 0 0,-2 0 0,-1 3 0,-1 0 0,0 3 0,-1 0 0,1 0 0,-1 0 0,1 0 0,0 0 0,-1 0 0,1 0 0,0 0 0,-1 0 0,3 3 0,0-2 0,2 1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1:57:26.528"/>
    </inkml:context>
    <inkml:brush xml:id="br0">
      <inkml:brushProperty name="width" value="0.035" units="cm"/>
      <inkml:brushProperty name="height" value="0.035" units="cm"/>
      <inkml:brushProperty name="color" value="#E71224"/>
    </inkml:brush>
  </inkml:definitions>
  <inkml:trace contextRef="#ctx0" brushRef="#br0">0 0 24575,'20'0'0,"47"4"0,-13 5 0,-4-2 0,0 2 0,19 14 0,14 5 0,-1 5 0,-4 0 0,-2 1 0,-2 1 0,1 1 0,6 3 0,1 1-973,-1 2 973,-2 1 159,-9-7 1,-3 0-160,-9-4 32,-5-4 0,-16-9 1,-36-18-1,-3-1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1:57:24.928"/>
    </inkml:context>
    <inkml:brush xml:id="br0">
      <inkml:brushProperty name="width" value="0.035" units="cm"/>
      <inkml:brushProperty name="height" value="0.035" units="cm"/>
      <inkml:brushProperty name="color" value="#E71224"/>
    </inkml:brush>
  </inkml:definitions>
  <inkml:trace contextRef="#ctx0" brushRef="#br0">0 1 24575,'14'0'0,"5"1"0,32 16 0,24 13 0,7 6 0,7 7-1212,-11-6 1212,5 4 0,4 4 0,-6-4 0,-11-4 0,-19-9 396,-10-8-396,-11-4 201,-4-6-201,2 1 0,-1 0 0,-4-3 615,-3 0-615,-5-1 0,-3-4 0,-2 0 0,-3-1 0,-1 1 0,0 0 0,0 0 0,-1-2 0,0 1 0,-2-1 0,0 0 0,0 1 0,0-1 0,0 0 0,0 0 0,1 0 0,-2 1 0,1 1 0,0 0 0,0-1 0,-2-1 0,0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1:57:18.260"/>
    </inkml:context>
    <inkml:brush xml:id="br0">
      <inkml:brushProperty name="width" value="0.035" units="cm"/>
      <inkml:brushProperty name="height" value="0.035" units="cm"/>
      <inkml:brushProperty name="color" value="#E71224"/>
    </inkml:brush>
  </inkml:definitions>
  <inkml:trace contextRef="#ctx0" brushRef="#br0">1 0 24575,'8'0'0,"17"0"0,11 0 0,16 4 0,12 5 0,17 11 0,-12 2 0,23 9 0,9 5 0,-3-2 0,-19-7 0,1-1 0,-2 0-466,0 1 1,18 7 0,3 0 0,-16-5-1,-32-12 466,-32-12 556,-4-2-556,-3 1 0,-4-1 0,0 0 0,-2 1 0,-1 0 1771,1-1-1771,-1 0 0,0-1 0,0 1 0,-2-1 0,1 0 0,-2 0 0,-1-1 0,0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1:57:16.541"/>
    </inkml:context>
    <inkml:brush xml:id="br0">
      <inkml:brushProperty name="width" value="0.035" units="cm"/>
      <inkml:brushProperty name="height" value="0.035" units="cm"/>
      <inkml:brushProperty name="color" value="#E71224"/>
    </inkml:brush>
  </inkml:definitions>
  <inkml:trace contextRef="#ctx0" brushRef="#br0">1 0 24575,'20'0'0,"6"4"0,8 7 0,9 6 0,9 8 0,7 5 0,3 3 0,7 6 0,4-1 0,5 3-1229,-6-7 1229,-14-9 300,-9-5-300,-12-7 0,3 1 0,-2-2 0,-7-3 0,-8-2 929,-9-3-929,-4-2 0,-4 0 0,-1-2 0,0 0 0,-3 0 0,0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20:10:25.879"/>
    </inkml:context>
    <inkml:brush xml:id="br0">
      <inkml:brushProperty name="width" value="0.035" units="cm"/>
      <inkml:brushProperty name="height" value="0.035" units="cm"/>
      <inkml:brushProperty name="color" value="#E71224"/>
    </inkml:brush>
  </inkml:definitions>
  <inkml:trace contextRef="#ctx0" brushRef="#br0">2447 2018 24575,'-1'-7'0,"-4"-1"0,-8-3 0,-3-3 0,-22-11 0,8 5 0,-19-7 0,11 9 0,-5-1 0,-4 1 0,-3 0 0,-7 2 0,0 3 0,0 5 0,-6 3 0,-7 3 0,-12 0 0,-4 1 0,-4 1 0,-2 0 0,0 3 0,2 3 0,3 4 0,5 3 0,1 2 0,7 2 0,7 1 0,12-1 0,7 2 0,1 0 0,-1 3 0,-16 34 0,-16 24 0,12-10 0,27-27 0,1 2-398,-26 26 1,-8 12 0,21-15 397,32-10-469,-4 24 469,0 9 0,13-39 0,0 0 0,2-2 0,1-1 0,0 33 0,3-3 0,4-2 0,1-3 0,29 3 0,17 16 0,-4-12 0,-13-27 0,3-1 0,15 26 0,9 10 0,-3-21 0,25-17 0,-1-4 0,2-5 0,3 0 0,-1-5 0,4 0-392,1-3 392,-5-6 0,-7-5 0,-3-5 0,0-4 0,4-3 0,12 0 0,1-3 0,3-3 0,0-2 0,0-2 0,0-1 0,-5 0 0,-1-3 0,-5-5 0,-2-6 0,-1-7 0,-9-3 1138,-5-4-1138,-4-6 488,0-4-488,3-6 0,0-3 0,-3-3 0,-4-1 0,-4-3 0,-6-1 0,-1-3 0,-3-5 0,0-3 0,-2 2 0,-10 9 0,-3 5 427,-5 5-427,-1-5 0,-1-6 0,-3-1 0,-4-3 0,-5 3 0,-3-2 0,-4-3 0,-5-5 0,-9-5 0,-10 0 0,-3 9 0,-3 10 0,0 8 0,4 8 0,-3 4 0,2 5 0,-6 2 0,-4-2 0,-5 0 0,-2-1 0,0 1 0,-4-3 0,5 2 0,4 1 0,5 5 0,4 2 0,3 3 0,2 5 0,12 5 0,5 5 0</inkml:trace>
  <inkml:trace contextRef="#ctx0" brushRef="#br0" timeOffset="2406">1469 1810 24575,'0'7'0,"0"5"0,0 13 0,0 12 0,0 14 0,0 9 0,0 7 0,0 9 0,0 5 0,0-1 0,0-9 0,0-7 0,0-1 0,0 8 0,0 9 0,0 5 0,0-1 0,0-11 0,0-4 0,0-9 0,0-7 0,0 0 0,0-1 0,0-5 0,0 40 0,0-65 0,0-1 0,0-2 0,0-5 0,0-2 0,0-3 0,0-2 0,0-2 0,0 0 0,3 43 0,-1-26 0,1 34 0,-1-37 0,-2 1 0,1-1 0,0 1 0,0-1 0,2 0 0,-2-2 0,1 0 0,1 1 0,-1 1 0,0 3 0,1 2 0,0 0 0,0 0 0,0-3 0,-2-4 0,0-2 0,0-4 0,-1-2 0,1 1 0,0-2 0,0 3 0,1 0 0,0 1 0,1 2 0,-1-1 0,0-1 0,0-2 0,-1-2 0,0-2 0,-1 0 0,0-2 0,0 1 0,0-1 0,1-1 0,0-1 0,0 1 0,0 1 0,-1 1 0,0 0 0,0-1 0,0 1 0,0-1 0,0 0 0,0 0 0,0 0 0,0 0 0,0-1 0,0 1 0,1-1 0,-1-1 0,1-1 0</inkml:trace>
  <inkml:trace contextRef="#ctx0" brushRef="#br0" timeOffset="4276">166 3073 24575,'16'0'0,"18"0"0,16 0 0,13 0 0,23 0-2117,-10 0 2117,-23 0 0,4 0 0,4 0 0,0 0-54,-1 0 1,0 0 53,8 0 0,0 0 0,-12 0 0,-1 0 0,3 0 0,0 0 0,-2 0 0,0 0 0,6 0 0,0 0 0,-3 0 0,-2 0 0,39 0 0,-19 0 0,14 0 0,0 0 0,-5 0 0,-1 0 0,0 0 0,0 0 0,-1 0 0,-4 0-364,30 0 0,-38 0 364,-67 0 1495,-1 0-1495,0 0 640,0 0-640,1 0 0,81 6 0,-55-5 0,62 4 0,-76-5 817,1 0-817,0 0 0,-2 0 0,-2 0 0,-3 0 0,1 0 0,-2 0 0,0 0 0,-1 0 0,0 0 0,0 0 0,0 0 0,0 0 0,0 0 0,0 0 0,1 0 0,1 0 0,1 0 0,0 0 0,-1 0 0,-1 0 0,-1 0 0,-3 1 0,-2 0 0,1 0 0,-1 0 0,-2-1 0,0 0 0</inkml:trace>
  <inkml:trace contextRef="#ctx0" brushRef="#br0" timeOffset="8410">2421 2863 24575,'-22'-72'0,"14"51"0,-18-51 0,20 66 0,-1 0 0,-1-3 0,-3-2 0,-2-3 0,0-2 0,-2-4 0,1 2 0,2 3 0,0 0 0,-24-25 0,20 22 0,-18-19 0,26 28 0,2 0 0,-1 1 0,1 0 0,-1-2 0,0 0 0,-1-1 0,1 1 0,-1 2 0,2-1 0,0 2 0,-1 1 0,1-1 0,-1 1 0,0 1 0,-1-2 0,1 2 0,-1 0 0,0 0 0,-2 0 0,-1-1 0,-1 0 0,-1 1 0,0 1 0,-1 0 0,0 0 0,0-1 0,2 0 0,-1 1 0,0 1 0,3-1 0,-1 2 0,3-1 0,0 1 0,0 0 0,0-1 0,-1 0 0,-1 0 0,-1 0 0,-1 0 0,1-1 0,-1 1 0,1 0 0,0-1 0,2 1 0,0 0 0,1 0 0,1 2 0,1-1 0,-1 0 0,0 0 0,-1 0 0,-1 1 0,-2-2 0,0 1 0,1 0 0,0-1 0,1 2 0,-1-1 0,1 0 0,0 1 0,0-1 0,0 1 0,0 0 0,0 0 0,-1 1 0,-1 0 0,0 0 0,-1 0 0,-1 0 0,2 0 0,0 0 0,1 0 0,1 0 0,0 0 0,-2 0 0,0 0 0,2 0 0,-2 0 0,2 0 0,-2 0 0,-1 0 0,0 2 0,0 1 0,1 0 0,0-1 0,0 0 0,0 0 0,0-1 0,-1 2 0,1-1 0,-1 1 0,0 0 0,-1-1 0,-2 1 0,0 0 0,-1 1 0,0 1 0,0-1 0,1 0 0,-1-1 0,2 1 0,0 1 0,0 0 0,0 0 0,0 0 0,1 0 0,1-1 0,1 0 0,1 0 0,-1 1 0,0 0 0,1 1 0,0 0 0,2 0 0,-1 1 0,0 1 0,0 1 0,-2 1 0,0-1 0,0 2 0,-1 1 0,1 0 0,1 0 0,0-1 0,1 0 0,-2 1 0,-1-1 0,1 1 0,2-2 0,-1 1 0,0 0 0,1 0 0,-1 0 0,0 2 0,0 0 0,-1 0 0,2-1 0,0 0 0,1 1 0,1 0 0,-2 2 0,0 0 0,0-1 0,0 0 0,1 0 0,2-1 0,-1 0 0,2 0 0,0-2 0,1 0 0,-1-2 0,0-1 0,1-1 0,1-1 0,1 0 0,-1 1 0,-1 1 0,1 0 0,-1 0 0,2 0 0,0 0 0,-1-1 0,1 1 0,-1-1 0,0 0 0,1-1 0,0 0 0,1-1 0,0-2 0,-1 0 0,1-2 0,0-1 0,0-3 0,1-1 0,0-1 0,0-2 0,0-1 0,0-1 0,0 1 0,0 0 0,0 0 0,0 0 0,0 0 0,0 1 0,0-3 0,0 0 0,0-3 0,0-1 0,0 0 0,0-4 0,0 0 0,0-1 0,0 1 0,0 2 0,1 1 0,0 0 0,2 3 0,-1 1 0,0 3 0,0 0 0,-1 2 0,1 1 0,-1 0 0,0 3 0,0 1 0,-1 5 0,0 2 0,0 4 0,0 2 0,0-1 0,0 1 0,0-3 0,0 1 0,0 0 0,0 1 0,-1 0 0,0-1 0,-1 0 0,-1-1 0,2 0 0,0-1 0,0-2 0,0 0 0,0 0 0,0-1 0,1-1 0,-1 0 0,1 0 0,0 0 0,0 0 0,0 0 0,0-1 0,0 1 0,0 1 0,0 1 0,0 2 0,0 2 0,0 1 0,0 0 0,0-1 0,0 0 0,0-1 0,0 0 0,0-1 0,0-2 0,0-2 0,0 0 0,0 0 0,0 0 0,1 0 0,1-2 0,1-1 0,2-3 0,0-1 0,0 1 0,-1 0 0,-1 0 0,2-1 0,1 0 0,2-2 0,4 1 0,1-2 0,2-2 0,1 0 0,3-3 0,1 0 0,2 0 0,0 0 0,-1 0 0,-2 2 0,-2 1 0,-1 1 0,0 1 0,-1-1 0,1 0 0,-2 1 0,-1 2 0,-2 1 0,-2 1 0,-1-1 0,-2 2 0,-1 0 0,-1 1 0,0 0 0,-1 0 0,-2 0 0</inkml:trace>
  <inkml:trace contextRef="#ctx0" brushRef="#br0" timeOffset="12135">1 1294 24575,'14'0'0,"12"0"0,-1 0 0,9 0 0,-2 0 0,9 0 0,4 0 0,14 0 0,6 0 0,22 0 0,-24 0 0,6 0 0,19 0 0,5 0-977,-22 0 0,1 0 1,1 0 976,2 0 0,0 0 0,-1 0 0,-3 0 0,0 0 0,-3 0 0,16 0 0,-4 0 0,-8 0 0,-2 0-456,-5 0 0,-3 0 456,-3 0 0,-2 0-144,0 0 1,-1 0 143,41 0 0,-18 0 0,-17 0 0,-4 0 2729,-15 0-2729,-10 0 1046,-9 0-1046,-11 0 354,-4 0-354,-4 0 0,-1 0 0,-1 0 0,1 0 0,1 0 0,1 0 0,3 0 0,5 0 0,3 0 0,4 0 0,2 0 0,1 0 0,2 0 0,-1 0 0,1 1 0,0 1 0,-3 1 0,2 0 0,-1-2 0,-3 1 0,-2-1 0,-1 1 0,-2-1 0,-2-1 0,0 0 0,-2 0 0,-2 1 0,-1 0 0,-1 0 0,0 0 0,0-1 0,0 0 0,-1 1 0,0 0 0,0 0 0,-1 0 0,-1-1 0,0 1 0,-1 0 0,0 0 0,0 0 0,-1-1 0,1 0 0,0 0 0,-1 1 0,0 0 0,0 0 0,-1 0 0,-1-1 0</inkml:trace>
  <inkml:trace contextRef="#ctx0" brushRef="#br0" timeOffset="17627">1472 1755 24575,'0'-19'0,"0"-2"0,0-4 0,0-35 0,0 1 0,0-29 0,0 5 0,0-4 0,0-8 0,0 5 0,0 15-1944,0 16 1944,0 14 0,0 4 0,0-7 0,0 3 0,0-1 0,0 4 0,0-3 0,0 3 1944,-1 2-1944,-1 1 0,0 7 0,0-2 0,0 4 0,0 5 0,0 5 0,0 4 0,1 5 0,0 3 0,0 2 0,0 1 0,-1 1 0,0 0 0,1 1 0,0 0 0,1-1 0,0-1 0,0-2 0,0-2 0,0-2 0,0 0 0,0-2 0,0-2 0,0-4 0,0 1 0,0-1 0,0 1 0,0 0 0,0 0 0,0 0 0,0 2 0,0 1 0,0 1 0,0 1 0,0-1 0,0 2 0,0 0 0,0-1 0,0 4 0,0 0 0,0 2 0,0 1 0,0 0 0,0 1 0,0 2 0,0 1 0</inkml:trace>
  <inkml:trace contextRef="#ctx0" brushRef="#br0" timeOffset="24668">3082 1994 24575,'0'-20'0,"0"0"0,0-2 0,0 0 0,0 0 0,0-4 0,0-1 0,0-9 0,0 11 0,0-3 0,0 16 0,0 2 0,0 4 0,0 1 0,0 0 0,-1 0 0,0 0 0,-2-2 0,-2-2 0,-3-5 0,-3-6 0,-2-4 0,0-3 0,-2-2 0,1 0 0,2 1 0,1 2 0,3 5 0,2 4 0,0 3 0,2 2 0,-1 1 0,1 1 0,0 1 0,0 1 0,1 0 0,-1 0 0,-6-11 0,6 10 0,-5-9 0,6 15 0,0-3 0,0 2 0,1-1 0,-2-1 0,1 2 0,0-2 0,0 2 0,-1-1 0,1 1 0,0 0 0,1 0 0,0 0 0,-1 0 0,0 0 0,-1 1 0,0 1 0,1 0 0,-2 0 0,-1-1 0,-1-2 0,-4-3 0,-3-2 0,-2-2 0,2 1 0,2 3 0,1-1 0,3 3 0,0 1 0,1 1 0,2 1 0,0 0 0,2 0 0,-1 0 0,1 2 0,1-1 0,-1 1 0,1-1 0,-2-2 0,-2 0 0,-2-3 0,-2 0 0,1 1 0,1-1 0,1 2 0,1 0 0,1 2 0,-2-2 0,1 1 0,-1-1 0,1 2 0,-1-1 0,1 1 0,-1-1 0,1 0 0,-1-1 0,0 1 0,1 0 0,-1 0 0,2 0 0,0 0 0,0 0 0,0 1 0,-2 0 0,2-2 0,-2 1 0,-1-1 0,1-1 0,-1 1 0,0-1 0,-1 0 0,0 0 0,1 1 0,2 1 0,0 1 0,2 1 0,-1 1 0,0-2 0,0 2 0,1-1 0,-1 1 0,1-1 0,0-1 0,0 2 0,-1-1 0,1 1 0,0 0 0,1-1 0,-1 1 0,0-1 0,-1 0 0,-1 0 0,-3-1 0,-2 0 0,1 0 0,-2-1 0,1 1 0,1-2 0,1 2 0,1 0 0,1 0 0,-1 1 0,1-1 0,0 0 0,-1 1 0,0-1 0,-1-1 0,0 0 0,1 0 0,1 1 0,1 0 0,1 1 0,1-1 0,0 2 0,1 0 0,-1 0 0,0-1 0,0 0 0,-1 0 0,0-1 0,-2 1 0,-1-1 0,0 0 0,-1 1 0,-1-2 0,2 2 0,0 1 0,2-1 0,1 1 0,1 0 0,0 0 0,-1 0 0,1 0 0,-1-1 0,0-1 0,-2 2 0,-1-1 0,1 1 0,0-2 0,2 1 0,1 1 0,1 0 0,0 0 0,0 1 0,0-2 0,0 1 0,-2 1 0,1 0 0,-1 0 0,0-1 0,-1 0 0,-1 0 0,1 0 0,-2 1 0,-1-1 0,-1 0 0,1 0 0,1 0 0,-1 0 0,2 0 0,1 0 0,1 0 0,0 0 0,1 1 0,0 0 0,-1 0 0,-1-1 0,-1 0 0,-1 0 0,0-1 0,-1 1 0,1-1 0,-1 0 0,1 1 0,0-1 0,-2 1 0,1 0 0,-2 0 0,0 0 0,-1-2 0,1 2 0,1 0 0,-1 0 0,2 1 0,-3-1 0,1-1 0,0 1 0,0-1 0,0 1 0,-1-2 0,-2 1 0,-1-1 0,-1 1 0,0-1 0,0 0 0,1 0 0,2 0 0,2 0 0,1 2 0,1-1 0,0 2 0,-1-1 0,-1-1 0,-4-1 0,-1-1 0,0 0 0,2-1 0,4 3 0,-1 0 0,2-1 0,-2 0 0,0 0 0,-2 0 0,-1-1 0,-2-1 0,-1 1 0,1 0 0,1 0 0,1 1 0,1 0 0,2 0 0,1 1 0,2 0 0,0-1 0,0 0 0,-2 1 0,-1-1 0,1 0 0,0 0 0,0 0 0,0 1 0,2-1 0,1 1 0,1 0 0,2 1 0,0-1 0,0 1 0,0 0 0,0-1 0,-2-1 0,-1-1 0,-3-1 0,-1 0 0,0-1 0,0 0 0,2 1 0,-1 1 0,1 1 0,1 0 0,0 0 0,1 0 0,0 1 0,-2-1 0,0 0 0,-2 0 0,-1-1 0,1 1 0,0 0 0,-1-1 0,1 2 0,-1-1 0,2 0 0,0 0 0,1 0 0,0 0 0,0 1 0,1 0 0,-2 0 0,1-1 0,-1-1 0,-1 1 0,1-1 0,1 1 0,-1-1 0,1 0 0,1-1 0,-1 1 0,1 1 0,1 0 0,0 0 0,1-1 0,0 1 0,0 0 0,0 0 0,-1 0 0,2-1 0,-1 1 0,1 0 0,-1 0 0,0 0 0,1 1 0,0 0 0,0-1 0,-1-1 0,1 0 0,-2 0 0,0 1 0,0-1 0,-1-1 0,1 1 0,0-1 0,0 1 0,1 1 0,1 0 0,0 0 0,2 0 0,0 1 0,-1 0 0,1-1 0,0 1 0,-1-1 0,1 0 0,0 1 0,0 0 0,0-1 0,-1 0 0,1 0 0,-1 1 0,1 0 0,0-1 0,0 1 0,0 0 0,1 0 0,-1 0 0,0 1 0,0-1 0,1 0 0,-1-1 0,1 1 0,0-1 0,1 0 0,-1 0 0,0 1 0,0-1 0,-1 1 0,1-1 0,-1 0 0,1-1 0,0 0 0,0 1 0,0-1 0,-1 0 0,1 0 0,-1 1 0,1 0 0,0 1 0,0 0 0,0 0 0,0 0 0,-1 0 0,1-1 0,0 1 0,0 0 0,0 0 0,0 0 0,0 0 0,1-1 0,-1 0 0,1 1 0,0 0 0,-1 0 0,-1 0 0,1 0 0,0-1 0,0 0 0,0-1 0,-1 0 0,1 0 0,0 1 0,1 0 0,0 0 0,0 0 0,0-1 0,-1 1 0,0 0 0,1 0 0,-1 0 0,1-1 0,-1-1 0,0 1 0,1 0 0,0 0 0,0 0 0,0 0 0,0 0 0,0 1 0,1-1 0,0 0 0,0-1 0,-1 1 0,0 0 0,0 0 0,0 0 0,1 0 0,0 0 0,0 0 0,0 0 0,0 0 0,0 0 0,-1 1 0,0 0 0,0 0 0,0 0 0,1 0 0,0-1 0,0 0 0,0 2 0,0 0 0</inkml:trace>
  <inkml:trace contextRef="#ctx0" brushRef="#br0" timeOffset="28428">1528 4074 24575,'0'7'0,"0"10"0,0 3 0,0 11 0,0-1 0,0 2 0,0-3 0,0 5 0,0 1 0,0 6 0,0 3 0,0 4 0,0 8 0,0 7 0,0 9 0,0 0 0,0 0 0,0-7 0,0-2 0,0 0 0,0-4 0,0 2 0,0-6 0,0 2 0,0-3 0,0-4 0,0 1 0,0-8 0,0-3 0,2-2 0,1-3 0,1-3 0,1-6 0,-1-6 0,-1-6 0,0-1 0,-1-3 0,-1-2 0,-1 5 0,0-6 0,0 6 0,0-7 0,1 0 0,0 0 0,0-1 0,0-1 0,-1 1 0,0 0 0,1-1 0,-1 1 0,0 3 0,0 3 0,0 2 0,0 2 0,0-1 0,0 0 0,0-1 0,0-3 0,0-1 0,0-4 0,0-1 0,0 1 0,0-1 0,0 0 0,0 0 0,0-2 0,0 0 0,0-2 0</inkml:trace>
  <inkml:trace contextRef="#ctx0" brushRef="#br0" timeOffset="31802">2449 3265 24575,'0'8'0,"0"-1"0,0 6 0,0-1 0,0 3 0,-1 2 0,-1-4 0,-1 3 0,-1-3 0,-1 1 0,0 0 0,0 1 0,-28 44 0,-35 8 0,-8 1 0,42-26 0,-1 0 0,-42 25 0,10-15 0,51-44 0,-2 0 0,-1 0 0,-6 1 0,-2 0 0,-3 0 0,0 1 0,5-3 0,-1 0 0,2 0 0,0-2 0,1 1 0,-1-1 0,3-1 0,0 0 0,1-2 0,1 0 0,-3 0 0,1 0 0,-1-1 0,-1 0 0,0 0 0,-37 1 0,-5 0 0,14 0 0,-13 0 0,4 1 0,37-3 0,2 0 0,2 0 0,-2-3 0,0 0 0,2-4 0,-1-1 0,7 1 0,-2-2 0,1 1 0,-1-2 0,-3-2 0,2 1 0,0 0 0,0-1 0,3 0 0,0 1 0,1 1 0,0 1 0,1 1 0,1 1 0,2 1 0,0 0 0,2 1 0,0 0 0,0-1 0,-1 0 0,1 1 0,0-1 0,1 2 0,-1-2 0,1 0 0,-2 0 0,0-1 0,0 0 0,1-1 0,0 0 0,0 0 0,2 0 0,-1 0 0,0 0 0,1-1 0,-1-1 0,1-1 0,1 0 0,-2 1 0,0 2 0,2 0 0,-1 1 0,2 1 0,0 0 0,-1 1 0,2 1 0,0 0 0,0 1 0,0-1 0,0-1 0,0 0 0,-1-2 0,1 1 0,-1 0 0,1-4 0,0 5 0,0-3 0,0 4 0,0 2 0,0 2 0,0 2 0,1 1 0,0 2 0,0 1 0,0 1 0,0-1 0,0 0 0,0-2 0,0-1 0,0 1 0,0 0 0,0 1 0,0 1 0,0-1 0,0 0 0,0 1 0,0 1 0,0 0 0,0 1 0,0 2 0,0-1 0,0 1 0,0 1 0,0-2 0,0-1 0,0-1 0,0-1 0,0 0 0,0 0 0,0-1 0,0-1 0,0 0 0,0 1 0,1-2 0,0 0 0,0 0 0,-1-2 0,0-5 0,0 1 0,0-6 0,0 1 0,0 1 0,-1-3 0,0-1 0,0-3 0,0-4 0,1-1 0,0-1 0,0-1 0,0 0 0,0-1 0,0 0 0,0 1 0,0 4 0,0 4 0,0 4 0,1 2 0,-1 1 0,1 0 0,0 1 0,0 1 0,1 2 0,1 0 0,0 3 0,-1 0 0,0 1 0,0 1 0,1 0 0,0 1 0,3 0 0,3 3 0,6 4 0,3 2 0,4 2 0,-1-1 0,1 0 0,3 2 0,1 0 0,1 1 0,-2-3 0,-4-2 0,-4-3 0,-3-2 0,-3-2 0,-2 0 0,-2-1 0,-2 0 0,-1-1 0,-1-1 0,1-1 0,-1 0 0,-1-1 0,0 1 0</inkml:trace>
  <inkml:trace contextRef="#ctx0" brushRef="#br0" timeOffset="34768">1539 4230 24575,'0'7'0,"0"8"0,0 11 0,0 11 0,0 19 0,0 17 0,0 20 0,0-37 0,0 4-1289,0 16 1,0 6 1288,0-17 0,0 3 0,0 2 0,0 10 0,0 3 0,0 3 0,0 8 0,0 4 0,0-2-1082,0-7 1,0 0 0,0-1 1081,0 1 0,0 1 0,0-1 0,0 0 0,0 0 0,0-2 0,0-11 0,0-1 0,0-1-581,0 1 1,0 0 0,0-2 580,0 26 0,0-4 0,0-11 0,0-4 0,0-7 0,0-5 0,0-15 0,0-5 0,0 20 0,0-19 1859,0 1-1859,0-12 3271,0-12-3271,0-10 2432,0-5-2432,0-5 0,0-1 0,0-1 0,0 2 0,0 10 0,0 6 0,0 6 0,0 6 0,0-4 0,0 5 0,0-1 0,0 0 0,0 0 0,0-4 0,0-4 0,0-5 0,0-1 0,0 0 0,0 1 0,0-1 0,0-2 0,-1 0 0,0-4 0,-1-2 0,1-3 0,1-3 0,0-1 0,0 0 0,0-1 0,0-2 0,0 0 0</inkml:trace>
  <inkml:trace contextRef="#ctx0" brushRef="#br0" timeOffset="41489">3168 4191 24575,'0'11'0,"0"-1"0,0 4 0,0 3 0,0 2 0,0 0 0,0-5 0,0-2 0,0 0 0,0 4 0,0 0 0,0 0 0,0 1 0,0 0 0,0 2 0,0 1 0,0 0 0,0-1 0,0 1 0,0 0 0,0-2 0,0 1 0,0 0 0,0 4 0,0 4 0,0-1 0,0 4 0,0 0 0,0 2 0,0 0 0,-2 0 0,-1 1 0,0-2 0,-3-2 0,0-2 0,1-3 0,-2 0 0,3-2 0,-2 0 0,0 4 0,-1-2 0,0 2 0,0-1 0,1-1 0,0 0 0,0-1 0,0-1 0,1-1 0,-1-1 0,1-3 0,-1 0 0,-1-2 0,0-2 0,0 2 0,-1-2 0,-1 3 0,-1-1 0,-1 1 0,-1-2 0,-2 1 0,1-2 0,2 0 0,0 0 0,0-3 0,0 1 0,0-1 0,-1-1 0,0 3 0,-4 0 0,-1 1 0,-1 0 0,1 0 0,1-1 0,0 0 0,0 0 0,0 0 0,0 0 0,1-2 0,0 0 0,0 0 0,2-1 0,0-1 0,1-1 0,-1 0 0,1 1 0,-1-1 0,1 1 0,-1-2 0,1 1 0,-1 0 0,0 1 0,0-1 0,-1 1 0,1-1 0,1-1 0,1-1 0,0-1 0,2 1 0,-3 1 0,1 0 0,-1 1 0,-1 1 0,-1-1 0,-1 1 0,1 0 0,0 0 0,1-1 0,2-1 0,1-1 0,3-1 0,2 0 0,-1-1 0,-1 1 0,0 1 0,-1-1 0,0 1 0,0 0 0,-1 1 0,-2 1 0,0 0 0,0 0 0,1 0 0,0-1 0,1 0 0,1-2 0,1 0 0,2 0 0,0-1 0,-2 0 0,-1 0 0,-2 1 0,-1 1 0,-3 2 0,-1 0 0,-3 1 0,-1-1 0,0 1 0,2-1 0,1-1 0,3-1 0,2-1 0,0 0 0,-1 1 0,0 1 0,-2 0 0,0 0 0,0 0 0,-1 0 0,1 0 0,0 1 0,0-1 0,1-1 0,-1 0 0,1 0 0,1-1 0,-1 0 0,0 1 0,-2 0 0,-3 2 0,-1-1 0,-3 2 0,0-1 0,0 0 0,1 1 0,2-1 0,1 0 0,3-1 0,0-1 0,2 0 0,1-1 0,1 0 0,-1 1 0,1-1 0,-1 0 0,-1 1 0,2 0 0,2-1 0,0 0 0,2-2 0,1 0 0,0 0 0,1-1 0,-2 1 0,-2 0 0,-2 0 0,-1 1 0,-1 0 0,0 1 0,-2-1 0,0 1 0,-1 0 0,2 0 0,0 0 0,1-2 0,1 1 0,-1 0 0,1-1 0,-2 2 0,0-1 0,1 0 0,0 0 0,2-1 0,-1 1 0,-1 1 0,1 0 0,-1 0 0,0 1 0,1 0 0,-1 0 0,1 0 0,0 0 0,0-1 0,2 0 0,0-1 0,2 0 0,1-1 0,1 1 0,-1-1 0,-1 0 0,1 1 0,-2 0 0,1 0 0,-2-1 0,1 0 0,0 0 0,-1-1 0,2 1 0,-3 1 0,1-1 0,0 1 0,1-1 0,1 0 0,-1 1 0,-1 1 0,0-1 0,-1 1 0,1-1 0,-2 1 0,1 1 0,0-1 0,0 1 0,2 0 0,-1-1 0,1 1 0,1 0 0,1-1 0,0 2 0,0 0 0,0 1 0,0 0 0,1-1 0,1-1 0,0 0 0,0-1 0,1 1 0,0-1 0,0 0 0,0 0 0,0 0 0,0 0 0,0 0 0,1-1 0,-1 1 0,0 0 0,1 0 0,-1 0 0,1 0 0,1 1 0,-1-1 0,0 0 0,-1 0 0,0 0 0,0 2 0,0-1 0,2 0 0,-1 1 0,0-2 0,-1 1 0,0 1 0,0 0 0,-1 0 0,2 0 0,0 0 0,-1 0 0,1 1 0,-1-1 0,0-1 0,1-1 0,1 0 0,0 0 0,0 0 0,1-1 0,-1-1 0,0 1 0,0 0 0,1 0 0,0 0 0,-1 0 0,1 1 0,-2-1 0,1 0 0,1 0 0,-1 1 0,-2 2 0,-3 3 0,-3 2 0,0-1 0,0 2 0,0-3 0,1 0 0,2-2 0,2-2 0,1 0 0,-1 1 0,1-1 0,-2 1 0,0-1 0,1 1 0,-1 1 0,2-1 0,0 0 0,1-1 0,1-2 0,-1 1 0,-1 0 0,1-1 0,-2 4 0,1 0 0,-2 2 0,0 3 0,-1-1 0,0 0 0,1-1 0,0-1 0,3-2 0,0-2 0,0-1 0,2-1 0,0 1 0,1 0 0,-2 0 0,0 1 0,-1 2 0,1 1 0,-2 2 0,1 1 0,-1 1 0,0-1 0,0 1 0,-1 1 0,1 1 0,-1 0 0,0-2 0,1-1 0,0-2 0,2 0 0,-1-2 0,1-2 0,1 1 0,0-2 0,0 0 0,0 0 0,-1 1 0,-1 0 0,1 3 0,-1 2 0,0 1 0,-1 2 0,0 1 0,0 1 0,0 1 0,0-2 0,1 0 0,-1-2 0,1-1 0,0 1 0,1-2 0,0 0 0,1-1 0,-1-1 0,0 1 0,0 1 0,0 0 0,1 2 0,0 1 0,-1 0 0,1 1 0,0 0 0,-1-1 0,1 0 0,0-1 0,0-2 0,0-1 0,0-1 0,1 0 0,0 1 0,-1 2 0,0 1 0,-1 1 0,1 1 0,1 2 0,0-2 0,0 0 0,0-1 0,0-1 0,0 0 0,0-3 0,0 1 0,0-3 0,0 2 0,0 1 0,0 0 0,0 1 0,0 1 0,0-1 0,0 0 0,0 0 0,0 0 0,0 0 0,0-1 0,0 1 0,0-3 0,1 1 0,0 0 0,1 0 0,0 0 0,0-2 0,0 1 0,-1-2 0,1 0 0,-1 0 0,0-2 0,0-1 0,-1-1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20:46:40.561"/>
    </inkml:context>
    <inkml:brush xml:id="br0">
      <inkml:brushProperty name="width" value="0.035" units="cm"/>
      <inkml:brushProperty name="height" value="0.035" units="cm"/>
      <inkml:brushProperty name="color" value="#E71224"/>
    </inkml:brush>
  </inkml:definitions>
  <inkml:trace contextRef="#ctx0" brushRef="#br0">0 2613 24575,'0'-8'0,"0"0"0,0 1 0,0-2 0,0 1 0,0-2 0,0 0 0,0 1 0,0-1 0,0 0 0,0-2 0,0 0 0,0 2 0,0-41 0,0 33 0,0-31 0,0 42 0,0-2 0,0 0 0,0 0 0,0 1 0,0 2 0,0-1 0,0 1 0,0-2 0,3-33 0,-2 25 0,3-26 0,-2 35 0,1-1 0,0 1 0,1-2 0,1 0 0,0 2 0,-2 0 0,0 1 0,-1-1 0,16-28 0,-13 22 0,11-21 0,-12 26 0,1 1 0,0-1 0,0 1 0,-2 2 0,1-3 0,22-24 0,-15 20 0,18-18 0,-22 25 0,-1 1 0,-1-1 0,-1 2 0,1 0 0,0 0 0,20-10 0,-13 7 0,12-7 0,-16 10 0,-3-1 0,0 1 0,0 0 0,1 0 0,1 1 0,-1-1 0,18-8 0,-13 6 0,13-6 0,-17 8 0,-1 0 0,1-1 0,0 2 0,-1-1 0,15-10 0,-13 7 0,13-9 0,-16 11 0,1 0 0,-1 0 0,0 1 0,-1 0 0,0 0 0,1 1 0,19-20 0,-14 12 0,15-13 0,-19 18 0,-1-1 0,0 1 0,0-2 0,1 0 0,-1 2 0,-2 1 0,0-1 0,2 1 0,-2-1 0,1 0 0,-1-1 0,-1-1 0,2 2 0,-1-1 0,1 1 0,-1-1 0,1-1 0,-1 0 0,-1-1 0,12-30 0,-11 23 0,9-23 0,-10 31 0,0 1 0,0-1 0,-1 0 0,1 0 0,-1 0 0,1 0 0,0 0 0,-2 0 0,0 0 0,2-2 0,6-32 0,-5 23 0,5-23 0,-8 34 0,1-1 0,1 0 0,0 0 0,-1 0 0,-1 1 0,0 0 0,0-1 0,2 2 0,3-33 0,-3 25 0,4-24 0,-4 32 0,0 0 0,0 1 0,-2-3 0,0-1 0,1 0 0,1-1 0,0-1 0,0 2 0,-1 0 0,0-1 0,18-57 0,-11 42 0,12-44 0,-17 60 0,0 1 0,-1 1 0,1 0 0,0-1 0,-1-1 0,1-1 0,-1 1 0,-1 0 0,3 1 0,10-30 0,-8 23 0,10-23 0,-13 31 0,0 0 0,-1 1 0,1 1 0,-1 0 0,-1 0 0,2-1 0,12-19 0,-9 13 0,11-13 0,-12 18 0,0 0 0,1 1 0,-1 1 0,0 2 0,16-11 0,-13 8 0,12-8 0,-17 10 0,0 1 0,2 0 0,-1 0 0,1 1 0,0-1 0,6-4 0,-3 4 0,4-1 0,-7 3 0,0-1 0,0 0 0,-1 0 0,0 1 0,-1 1 0</inkml:trace>
  <inkml:trace contextRef="#ctx0" brushRef="#br0" timeOffset="2948">2056 2607 24575,'0'-9'0,"0"1"0,0 1 0,0-2 0,0 1 0,0-2 0,0 1 0,0 0 0,0-2 0,0 1 0,0-1 0,0-1 0,0 2 0,0-41 0,0 33 0,0-31 0,0 42 0,0-2 0,0 0 0,0 1 0,0 0 0,0 1 0,0 1 0,0-1 0,0 0 0,-2-35 0,1 26 0,-3-25 0,2 34 0,-2-1 0,1 1 0,-1-3 0,-1 2 0,1 1 0,0 0 0,1 1 0,1-1 0,-15-28 0,11 22 0,-10-21 0,12 26 0,0 1 0,-2 0 0,1 0 0,2 1 0,-1-1 0,-23-25 0,17 20 0,-19-18 0,22 25 0,1 1 0,1-1 0,1 2 0,-1 0 0,-1-1 0,-18-9 0,12 8 0,-13-8 0,18 9 0,1 1 0,1-1 0,0 2 0,-1-1 0,0 1 0,-1-1 0,-17-8 0,13 6 0,-13-6 0,17 8 0,1-1 0,-1 1 0,0 1 0,1-1 0,-15-10 0,13 7 0,-13-9 0,15 11 0,0 0 0,1 0 0,1 1 0,-1 0 0,1 0 0,-1 1 0,-19-20 0,14 12 0,-15-12 0,20 16 0,-1 1 0,1-1 0,0-1 0,-1 1 0,1 0 0,2 2 0,0-1 0,-2 1 0,2 0 0,-1-2 0,1 1 0,1-2 0,-2 1 0,1 1 0,-1-1 0,1 1 0,-1-3 0,0 1 0,3 0 0,-13-31 0,11 23 0,-10-23 0,12 31 0,-1 1 0,0-1 0,0 0 0,1 0 0,-1 0 0,0 0 0,1 0 0,1 0 0,0 0 0,-2-2 0,-6-32 0,4 23 0,-3-22 0,7 32 0,-2 0 0,1 0 0,-1 0 0,0 1 0,2 0 0,0-1 0,0 1 0,-1 1 0,-4-33 0,2 25 0,-3-24 0,4 32 0,0 0 0,1 1 0,1-3 0,-1-1 0,0 0 0,-1-1 0,0-1 0,0 2 0,2 0 0,-2 0 0,-17-59 0,11 44 0,-12-46 0,17 62 0,0 0 0,1 1 0,-1-1 0,0 1 0,1-2 0,-1-1 0,1 1 0,1 0 0,-3 1 0,-10-30 0,8 23 0,-10-23 0,13 31 0,-1 0 0,2 1 0,0 1 0,0 1 0,0-2 0,0 1 0,-13-21 0,9 15 0,-11-14 0,11 18 0,1 0 0,0 1 0,0 1 0,0 2 0,-17-12 0,14 10 0,-12-9 0,17 10 0,0 1 0,-2 0 0,1 0 0,-1 1 0,0-1 0,-6-4 0,3 4 0,-4-1 0,7 3 0,0-1 0,0 0 0,0 0 0,2 1 0,0 1 0</inkml:trace>
  <inkml:trace contextRef="#ctx0" brushRef="#br0" timeOffset="90132">6555 2613 24575,'0'-8'0,"0"0"0,0 1 0,0-2 0,0 1 0,0-2 0,0 0 0,0 1 0,0-1 0,0 0 0,0-2 0,0 0 0,0 2 0,0-41 0,0 33 0,0-31 0,0 42 0,0-2 0,0 0 0,0 0 0,0 1 0,0 2 0,0-1 0,0 1 0,0-2 0,3-33 0,-2 25 0,3-26 0,-2 35 0,1-1 0,0 1 0,1-2 0,1 0 0,0 2 0,-2 0 0,0 1 0,-1-1 0,16-28 0,-13 22 0,11-21 0,-12 26 0,1 1 0,0-1 0,0 1 0,-2 2 0,1-3 0,22-24 0,-15 20 0,18-18 0,-22 25 0,-1 1 0,-1-1 0,-1 2 0,1 0 0,0 0 0,20-10 0,-13 7 0,12-7 0,-16 10 0,-3-1 0,0 1 0,0 0 0,1 0 0,1 1 0,-1-1 0,18-8 0,-13 6 0,13-6 0,-17 8 0,-1 0 0,1-1 0,0 2 0,-1-1 0,15-10 0,-13 7 0,13-9 0,-16 11 0,1 0 0,-1 0 0,0 1 0,-1 0 0,0 0 0,1 1 0,19-20 0,-14 12 0,15-13 0,-19 18 0,-1-1 0,0 1 0,0-2 0,1 0 0,-1 2 0,-2 1 0,0-1 0,2 1 0,-2-1 0,1 0 0,-1-1 0,-1-1 0,2 2 0,-1-1 0,1 1 0,-1-1 0,1-1 0,-1 0 0,-1-1 0,12-30 0,-11 23 0,9-23 0,-10 31 0,0 1 0,0-1 0,-1 0 0,1 0 0,-1 0 0,1 0 0,0 0 0,-2 0 0,0 0 0,2-2 0,6-32 0,-5 23 0,5-23 0,-8 34 0,1-1 0,1 0 0,0 0 0,-1 0 0,-1 1 0,0 0 0,0-1 0,2 2 0,3-33 0,-3 25 0,4-24 0,-4 32 0,0 0 0,0 1 0,-2-3 0,0-1 0,1 0 0,1-1 0,0-1 0,0 2 0,-1 0 0,0-1 0,18-57 0,-11 42 0,12-44 0,-17 60 0,0 1 0,-1 1 0,1 0 0,0-1 0,-1-1 0,1-1 0,-1 1 0,-1 0 0,3 1 0,10-30 0,-8 23 0,10-23 0,-13 31 0,0 0 0,-1 1 0,1 1 0,-1 0 0,-1 0 0,2-1 0,12-19 0,-9 13 0,11-13 0,-12 18 0,0 0 0,1 1 0,-1 1 0,0 2 0,16-11 0,-13 8 0,12-8 0,-17 10 0,0 1 0,2 0 0,-1 0 0,1 1 0,0-1 0,6-4 0,-3 4 0,4-1 0,-7 3 0,0-1 0,0 0 0,-1 0 0,0 1 0,-1 1 0</inkml:trace>
  <inkml:trace contextRef="#ctx0" brushRef="#br0" timeOffset="90133">8611 2607 24575,'0'-9'0,"0"1"0,0 1 0,0-2 0,0 1 0,0-2 0,0 1 0,0 0 0,0-2 0,0 1 0,0-1 0,0-1 0,0 2 0,0-41 0,0 33 0,0-31 0,0 42 0,0-2 0,0 0 0,0 1 0,0 0 0,0 1 0,0 1 0,0-1 0,0 0 0,-2-35 0,1 26 0,-3-25 0,2 34 0,-2-1 0,1 1 0,-1-3 0,-1 2 0,1 1 0,0 0 0,1 1 0,1-1 0,-15-28 0,11 22 0,-10-21 0,12 26 0,0 1 0,-2 0 0,1 0 0,2 1 0,-1-1 0,-23-25 0,17 20 0,-19-18 0,22 25 0,1 1 0,1-1 0,1 2 0,-1 0 0,-1-1 0,-18-9 0,12 8 0,-13-8 0,18 9 0,1 1 0,1-1 0,0 2 0,-1-1 0,0 1 0,-1-1 0,-17-8 0,13 6 0,-13-6 0,17 8 0,1-1 0,-1 1 0,0 1 0,1-1 0,-15-10 0,13 7 0,-13-9 0,15 11 0,0 0 0,1 0 0,1 1 0,-1 0 0,1 0 0,-1 1 0,-19-20 0,14 12 0,-15-12 0,20 16 0,-1 1 0,1-1 0,0-1 0,-1 1 0,1 0 0,2 2 0,0-1 0,-2 1 0,2 0 0,-1-2 0,1 1 0,1-2 0,-2 1 0,1 1 0,-1-1 0,1 1 0,-1-3 0,0 1 0,3 0 0,-13-31 0,11 23 0,-10-23 0,12 31 0,-1 1 0,0-1 0,0 0 0,1 0 0,-1 0 0,0 0 0,1 0 0,1 0 0,0 0 0,-2-2 0,-6-32 0,4 23 0,-3-22 0,7 32 0,-2 0 0,1 0 0,-1 0 0,0 1 0,2 0 0,0-1 0,0 1 0,-1 1 0,-4-33 0,2 25 0,-3-24 0,4 32 0,0 0 0,1 1 0,1-3 0,-1-1 0,0 0 0,-1-1 0,0-1 0,0 2 0,2 0 0,-2 0 0,-17-59 0,11 44 0,-12-46 0,17 62 0,0 0 0,1 1 0,-1-1 0,0 1 0,1-2 0,-1-1 0,1 1 0,1 0 0,-3 1 0,-10-30 0,8 23 0,-10-23 0,13 31 0,-1 0 0,2 1 0,0 1 0,0 1 0,0-2 0,0 1 0,-13-21 0,9 15 0,-11-14 0,11 18 0,1 0 0,0 1 0,0 1 0,0 2 0,-17-12 0,14 10 0,-12-9 0,17 10 0,0 1 0,-2 0 0,1 0 0,-1 1 0,0-1 0,-6-4 0,3 4 0,-4-1 0,7 3 0,0-1 0,0 0 0,0 0 0,2 1 0,0 1 0</inkml:trace>
  <inkml:trace contextRef="#ctx0" brushRef="#br0" timeOffset="-153530.19">3193 1 24575,'0'9'0,"0"0"0,0 5 0,0 0 0,0 7 0,0 4 0,0 5 0,0 5 0,0 1 0,0 6 0,0-2 0,0-4 0,0-3 0,0-5 0,0-4 0,0-5 0,0-4 0,0-1 0,0 4 0,0 1 0,0 1 0,0-3 0,0 0 0,0-3 0,0-3 0,0-1 0,0-3 0,0-1 0,0-1 0,-1-1 0,-3-1 0,-1-2 0,1-3 0,1-3 0,3-1 0,0 0 0,0 0 0,0 0 0,0 0 0,0 1 0,0-1 0,0 1 0,0-3 0,0 0 0,0-3 0,0 0 0,0-2 0,0-1 0,0 0 0,-1 0 0,-1 0 0,0 0 0,0-4 0,2-4 0,0-4 0,0-4 0,0-3 0,0 2 0,0 2 0,0 2 0,0 4 0,0 3 0,0 3 0,0 3 0,0 4 0,0 2 0,0 2 0,0 1 0,0-1 0,0 0 0,0 0 0,0 0 0,0 0 0,0 0 0,0 0 0,1 2 0,2 1 0,1 3 0,2 2 0,-2 2 0,0 2 0,1 0 0,0 1 0,1 1 0,1 6 0,4 10 0,4 7 0,5 11 0,8 8 0,4 17 0,1 1 0,1 1 0,-8-15 0,-3-10 0,0 2 0,-6-8 0,0-4 0,-7-12 0,-2-7 0,-1-4 0,-1-5 0,-2-1 0,0-2 0,-1-1 0,-2 1 0,-2-2 0,0 0 0,0-2 0</inkml:trace>
  <inkml:trace contextRef="#ctx0" brushRef="#br0" timeOffset="-152210.19">3213 425 24575,'14'0'0,"12"0"0,4 0 0,4 0 0,7 0 0,-23 0 0,5 0 0,-18 0 0,1 0 0,0 0 0,-2 0 0,-2 0 0</inkml:trace>
  <inkml:trace contextRef="#ctx0" brushRef="#br0" timeOffset="-151050.19">3014 964 24575,'11'0'0,"23"0"0,19 0 0,12 0 0,7 0 0,-14 0 0,21 0 0,5 0 0,13 0 0,-25 0 0,-6 0 0,-28 0 0</inkml:trace>
  <inkml:trace contextRef="#ctx0" brushRef="#br0" timeOffset="-148940.19">3232 1205 24575,'97'-14'0,"-17"2"0,-66 12 0,-2 0 0,-2 0 0,-2 0 0,-3 0 0,1 0 0,-1 0 0,1 0 0,6 3 0,-6 1 0,3 3 0,-8-2 0,-1 0 0,0 1 0,0 0 0,0 1 0,0-1 0,0 0 0,0 1 0,0-1 0,0 0 0,0 0 0,0 0 0,0 1 0,0-1 0,0-1 0,0 1 0,0-1 0,0 0 0,-1 2 0,-2-1 0,-1 2 0,-1 0 0,0 1 0,0-1 0,0-2 0,-1 1 0,0-1 0,-1 0 0,1 1 0,0-1 0,-1 0 0,2 0 0,-1-1 0,1 0 0,-1 1 0,-2-1 0,-1-1 0,1-1 0,-1-1 0,3 0 0,0-1 0,-1-1 0,1 2 0,0-1 0,0 1 0,1-1 0,-1-1 0,1 0 0,-1 0 0,-1 1 0,1 1 0,-1 0 0,1-1 0,-1-1 0,1 2 0,-1-1 0,1 1 0,0-1 0,2 0 0,0 1 0,2-1 0,2 1 0,3-2 0,2 0 0,1 0 0,0 0 0,2 0 0,0 0 0,3-2 0,2 0 0,2 1 0,3-1 0,2 0 0,2 0 0,3 0 0,2 0 0,2 2 0,0 0 0,-1 0 0,-2 0 0,-3 0 0,-4 0 0,-4 0 0,-3 0 0,-4 0 0,-1 0 0,-1 0 0,0 0 0,0 0 0,-3 0 0,-1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20:46:29.713"/>
    </inkml:context>
    <inkml:brush xml:id="br0">
      <inkml:brushProperty name="width" value="0.035" units="cm"/>
      <inkml:brushProperty name="height" value="0.035" units="cm"/>
      <inkml:brushProperty name="color" value="#E71224"/>
    </inkml:brush>
  </inkml:definitions>
  <inkml:trace contextRef="#ctx0" brushRef="#br0">520 2801 24575,'26'0'0,"29"0"0,-9 0 0,8 0 0,-1 0 0,4-1 0,4-1-2134,-2 2 0,4-1 1,2-1-1,3 1 2134,-4 1 0,1-1 0,3 0 0,4 0 0,9 0-359,-14 0 1,5 1-1,5-1 1,3 1 0,4-1-1,1 1 1,2 0 0,1-1-1,0 1 1,-1 0 358,-11 0 0,2-1 0,0 1 0,2 0 0,0 0 0,1 0 0,0 0 0,1 0 0,1 0 0,-1 0 0,1 0 0,-1 0 0,1 0-98,-4 0 0,1-1 1,0 1-1,0 0 1,0 0-1,1 0 1,0 0-1,0 0 1,0 0-1,0 0 1,0 0-1,0 0 1,0 0-1,-1 0 98,1 0 0,1 0 0,0 0 0,0 0 0,1 0 0,0 0 0,-1 0 0,0 0 0,-2 0 0,0 0 0,-1 0 0,-2 0 0,-2 0 0,-2 0-258,18 0 1,-3 0-1,-2 0 1,-1 0 0,-3 0-1,0 0 1,-1 0-1,-1 0 1,0 0 257,3 0 0,-1 0 0,-2 0 0,0 0 0,-1 0 0,0 0 0,-1 0 0,0 0-28,4 0 1,1 0-1,0 0 1,-2 0 0,-1 0-1,-3 0 1,-1 0 27,12 0 0,-3 0 0,-2 0 0,-2 0 0,-2 0 0,8 0 0,-3 0 0,-2 0 0,-3 0 0,-10 0 0,-2 0 0,-2 0 0,-2 0 0,5 0 0,-3 0 0,-1 0 469,1 0 1,-2 0 0,-2 0-470,15 0 0,-3 0 1205,2 0 0,-3 0-1205,-20 0 0,-3 0 1517,-3 0 1,-6 0-1518,-2 0 0,-3 0 0,-34 0 0</inkml:trace>
  <inkml:trace contextRef="#ctx0" brushRef="#br0" timeOffset="2179">5239 4379 24575,'0'-27'0,"0"-23"0,0 8 0,0-4-2665,0-20 0,0-8 2665,0 1 0,0-6 0,0-4-1339,0 9 1,0-3 0,0-3-1,0-1 1339,0 6 0,0-1 0,0-2 0,0-1 0,0-1 0,0 7 0,0-1 0,0-1 0,0-1 0,0 1 0,0 2-352,-1-11 1,1 1-1,-1 1 1,1 1-1,-1 0 352,0 4 0,1 1 0,-1 0 0,0 2 0,0 2-464,0-8 0,-1 3 0,1 2 1,0 1 463,-1 6 0,1 1 0,0 1 0,0-1 0,0 0 0,1 0 0,-1 0 0,1 1 0,0-15 0,-1 1 0,1 2-1,0 2 0,0 2 0,0 4 1,0-16 0,0 5 1268,0 16 1,0 2-1269,-1 9 0,1 4 4057,0-17-4057,0 14 3834,0 31-3834,0-9 2709,0 22-2709,0-5 290,0 8 1,0 3 0,0 1 0</inkml:trace>
  <inkml:trace contextRef="#ctx0" brushRef="#br0" timeOffset="119086">1727 2485 24575,'0'15'0,"0"8"0,0 22 0,0 10 0,0 31 0,0 27 0,0-19 0,0-6 0,0 5 0,0 15 0,0-56 0,0-61 0,0 5 0,0 1 0</inkml:trace>
  <inkml:trace contextRef="#ctx0" brushRef="#br0" timeOffset="120728">8361 2498 24575,'0'25'0,"0"42"0,0 29 0,0-16 0,0 1-732,0 0 1,0 14 0,0-28 731,0-43 704,0-3-704,0-3 362,0-3-362,0-2 0,0 1 0,0 0 1128,0 2-1128,0-1 0,0 1 0,0 13 0,0-17 0,0 7 0</inkml:trace>
  <inkml:trace contextRef="#ctx0" brushRef="#br0" timeOffset="123231">797 3858 24575,'0'7'0,"0"2"0,0 3 0,0-2 0,0 3 0,0 3 0,0 3 0,0 2 0,0-2 0,0-3 0,0 0 0,0-4 0,0 0 0,0-1 0,0 1 0,0 1 0,3-1 0,2 0 0,4-3 0,6-1 0,0 2 0,83 7 0,-65-8 0,58 5 0,-84-14 0,0-2 0,-2-1 0,0-2 0,-2-1 0,-1-1 0,0 1 0,-2-1 0,0-1 0,0 1 0,-7-34 0,2 28 0,-6-24 0,3 37 0,1 0 0,1 0 0,0 1 0,3 2 0,11 60 0,-1-42 0,8 45 0,-4-58 0,3 0 0,1 0 0,-1-2 0,-1-2 0,-3-2 0,-1-2 0,3 0 0,-2 0 0,36-20 0,-30 11 0,25-15 0,-37 18 0,0-3 0,-1 0 0,1 0 0,-1-2 0,-1 2 0,0-1 0,-2-1 0,0 2 0,0-2 0,-10-40 0,4 32 0,-8-28 0,7 43 0,0 3 0,3 0 0,1 1 0</inkml:trace>
  <inkml:trace contextRef="#ctx0" brushRef="#br0" timeOffset="124683">1814 3936 24575,'-13'0'0,"0"0"0,1 0 0,-66 59 0,59 23 0,-15-42 0,4-1 0,40 33 0,3-66 0,3-2 0,-1-3 0,1-1 0,-1 0 0,0 0 0,-1 0 0,0 0 0,1-1 0,-3-4 0,0-5 0,26-53 0,-22 38 0,20-38 0,-33 53 0,0 0 0,-2-1 0,-1 2 0,0 0 0,0 1 0,0 1 0,0 1 0,0-1 0,-33-7 0,25 9 0,-26-5 0</inkml:trace>
  <inkml:trace contextRef="#ctx0" brushRef="#br0" timeOffset="128335">8450 3761 24575,'1'37'0,"2"-6"0,1-26 0,1 1 0,0 1 0,1 0 0,1 0 0,-1-1 0,0 0 0,0 0 0,1-1 0,0 1 0,0-1 0,33 0 0,-24-2 0,24 0 0,-32-3 0,-2-2 0,-2-1 0,-3-2 0,-1-3 0,0 1 0,0 0 0,0-1 0,-10-29 0,5 25 0,-9-21 0,7 33 0,0 0 0,0 0 0,0 0 0,1 0 0,0 19 0,3-11 0,3 15 0,3-16 0,4-1 0,2-2 0,0 0 0,1 0 0,-1 2 0,3 0 0,3 1 0,-1-3 0,-1 1 0,52 2 0,-42-3 0,38 1 0,-54-5 0,1 0 0,-1 0 0,0 0 0,-1-2 0,-3 0 0,-1-3 0,-2-2 0,0-1 0,-28-64 0,19 47 0,-22-48 0,26 62 0,0 1 0,0 0 0,1 2 0,1 1 0,1 0 0,-2 0 0,-1 1 0,3 2 0,-1 3 0</inkml:trace>
  <inkml:trace contextRef="#ctx0" brushRef="#br0" timeOffset="129635">9044 3766 24575,'-42'53'0,"28"-34"0,-25 39 0,37-49 0,0-2 0,0 0 0,2-1 0,0 1 0,0-1 0,1-1 0,2-1 0,3-1 0,5 0 0,79-1 0,-59 0 0,58-2 0,-82 0 0,-1-1 0,-2-3 0,0-1 0,-2-2 0,0 0 0,-1-2 0,-1-1 0,0 2 0,0-2 0,-19-37 0,11 32 0,-15-28 0,17 43 0,-2 0 0,0 0 0,1 0 0,2 0 0,3 0 0</inkml:trace>
  <inkml:trace contextRef="#ctx0" brushRef="#br0" timeOffset="131486">0 4082 24575,'48'0'0,"-4"0"0,-14 0 0,0 0 0,2 0 0,-3 0 0,-3 0 0,-2 0 0,-7 0 0,-2 0 0,-5 0 0,-1 0 0,-4 0 0,-2 0 0</inkml:trace>
  <inkml:trace contextRef="#ctx0" brushRef="#br0" timeOffset="-163190.19">4913 639 24575,'84'0'0,"-16"0"0,-18 0 0,1 0-9450,25 0 9450,-4 0 2527,-10 0-2527,-8 0 1473,-6 0-1473,0 0 0,-5 0 0,-7 0 5450,-9 0-5450,-5 0 0,-7 0 0,-6 0 0,-4 0 0,-5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20:47:12.117"/>
    </inkml:context>
    <inkml:brush xml:id="br0">
      <inkml:brushProperty name="width" value="0.035" units="cm"/>
      <inkml:brushProperty name="height" value="0.035" units="cm"/>
      <inkml:brushProperty name="color" value="#E71224"/>
    </inkml:brush>
  </inkml:definitions>
  <inkml:trace contextRef="#ctx0" brushRef="#br0">1 3569 24575,'42'0'0,"36"0"0,-22 0 0,13 0-1967,8 0 1,19 0 0,8 0 0,1 0 0,-8 0 1593,-7 0 1,-5 0-1,2 0 1,11 0 102,-17 0 1,7 0 0,6 0-1,3 0 1,2 0 0,-1 0 0,-3 0-1,-4 0 270,11 0 0,-2 0 0,-3 0 0,1 0 0,0 0 0,2 0-126,-7 0 1,0 0-1,0 0 1,2 0-1,1 0 1,0 0-1,2 0 126,-3 0 0,0 0 0,3 0 0,-1 0 0,2 0 0,-1 0 0,0 0 0,-1 0-254,-1 0 0,-2 0 1,1 0-1,-1 0 1,1 0-1,0 0 1,1 0-1,2 0 254,-5 0 0,1 0 0,1 0 0,1 0 0,0 0 0,0 0 0,-1 0 0,0 0 0,-2 0 0,7 0 0,0 0 0,-1 0 0,0 0 0,-1 0 0,-1 0 0,-2 0 0,-1 0 0,2 0 0,-2 0 0,-1 0 0,-1 0 0,-2 0 0,-1 0 0,-1 0 44,2 0 1,-1 0-1,-2 0 1,-2 0 0,-2 0-1,-3 0-44,17 0 0,-5 0 0,-3 0 0,-2 0 264,-8 0 1,-3 0 0,-1 0 0,-1 0-265,14 0 0,-3 0 0,-5 0 1063,7 0 1,-6 0-1064,-9 0 0,-6 0 3739,23 0-3739,-39 0 1139,-22 0 1,-18 0 0,-5 0 0</inkml:trace>
  <inkml:trace contextRef="#ctx0" brushRef="#br0" timeOffset="9494">4075 5556 24575,'0'-42'0,"0"-42"0,0 5 0,0-22-1303,0 28 1,0-13-1,0-9 1,0-7-1,0-3 1,0-1 0,0 2 1302,0 16 0,0-2 0,0-2 0,0 0 0,0-2 0,0 0 0,0-1 0,0 0 0,0-1-328,0 4 0,0-2 1,0 0-1,0-1 1,0-1-1,0 1 1,0-1-1,0 2 0,0 0 1,0 2 327,0-5 0,0-2 0,0-1 0,0 2 0,0 0 0,0 4 0,0 4 0,0 4 0,0 7-76,0-31 1,0 12-1,0 5 1,0-1 75,0 1 0,0 0 0,0 3 0,0 6-329,0 4 1,0 6-1,0 1 329,0 4 0,0 2 0,0 0 833,0-25 1,0 4-834,0 21 0,0 4 2090,0 5 0,0 5-2090,0-19 3926,0 29-3926,0 15 2402,0 13-2402,0 6 1485,0 2-1485,0-1 21,0 1-21,0-2 0,0 0 0,0 0 0,0-1 0,0 1 0,0 1 0,0 1 0,0-1 0,0 1 0,0-1 0,0-14 0,0 11 0,0-10 0,0 14 0,0-2 0,0 4 0,0 0 0</inkml:trace>
  <inkml:trace contextRef="#ctx0" brushRef="#br0" timeOffset="17709">940 3608 24575,'0'-23'0,"0"-9"0,0-22 0,0-17 0,0-15-560,0 34 1,0-1 559,0-5 0,0 0 0,0-5 0,0 1 0,0 4 0,0 2 0,0 2 0,0 2 274,0-39-274,0 13 0,0 3 0,0 17 0,0 14 0,0 12 0,0 12 0,0 1 0,0 3 845,0-2-845,0 3 0,0 1 0,0-23 0,0 24 0,0-18 0,0 30 0</inkml:trace>
  <inkml:trace contextRef="#ctx0" brushRef="#br0" timeOffset="20614">914 2166 24575,'-6'8'0,"-1"0"0,-2 1 0,2 2 0,-3 1 0,2 3 0,-25 53 0,21-43 0,-19 38 0,26-53 0,-2 0 0,0 1 0,2-1 0,-1 0 0,2-1 0,0-2 0,0 0 0,4-1 0,-3-10 0,2 2 0,-2-10 0,3 2 0,0 0 0,2-1 0,1 1 0,1-2 0,1-1 0,1-3 0,0-3 0,2-2 0,0 0 0,-1 4 0,14-31 0,1-2 0,-6 19 0,6-19 0,-1 8 0,-15 35 0,1 2 0,-1 2 0,13 49 0,-10-28 0,9 39 0,-14-42 0,0 1 0,2 3 0,3 4 0,0-1 0,0 0 0,-1-2 0,-1-2 0,1 1 0,0 0 0,16 41 0,-14-40 0,11 28 0,-19-53 0,-2-3 0,0-2 0,0-2 0,-3-2 0,-2-1 0,-2 0 0,-3-2 0,2-1 0,0-1 0,-1 0 0,1 0 0,-1 2 0,-26-59 0,22 47 0,-19-43 0,28 63 0,2 2 0,-1 0 0,2 2 0,-2-2 0,-1 1 0,2 2 0,0 0 0</inkml:trace>
  <inkml:trace contextRef="#ctx0" brushRef="#br0" timeOffset="22137">700 1776 24575,'0'-7'0,"0"-84"0,-54 18 0,41-25 0,-41 50 0</inkml:trace>
  <inkml:trace contextRef="#ctx0" brushRef="#br0" timeOffset="23078">881 1361 24575,'0'8'0,"0"1"0,0 0 0,0 1 0,0-1 0,0 0 0,0 1 0,0-1 0,0 2 0,0 0 0,0 0 0,45 43 0,-30-36 0,36 11 0,1-5 0,-33-20 0,39 2 0</inkml:trace>
  <inkml:trace contextRef="#ctx0" brushRef="#br0" timeOffset="24819">484 1600 24575,'1'-82'0,"-1"0"0,1 4 0,2 22 0,1 46 0,1 1 0,0 0 0,1 0 0,1 0 0,-1 0 0,1 3 0,-3 2 0,1 1 0,0 0 0,0 0 0,2 1 0,0-2 0,0 1 0,1 1 0,-1-2 0,0 2 0,0-2 0,0 1 0,-1 1 0,0 1 0,-1-1 0,0 1 0,0-1 0,1 0 0,1 2 0,0-1 0,-1 0 0,-1-1 0,0 0 0,1 0 0,1 2 0,40 0 0,-29 0 0,29 0 0,-38 0 0,1 0 0,1 0 0,-1 0 0,0 0 0,0 0 0,-1 0 0,0 0 0,0 1 0,0 1 0,34 6 0,-26-4 0,24 2 0,-33-6 0,1 0 0,-1 0 0,2-1 0,-5-2 0,0 0 0,-5 1 0</inkml:trace>
  <inkml:trace contextRef="#ctx0" brushRef="#br0" timeOffset="29924">6142 3603 24575,'0'-18'0,"0"-16"0,0-25 0,0-26 0,0 34 0,0-3-443,0-4 0,0 0 443,0 5 0,0 1 122,0-40-122,0 12 0,0 6 0,0 0 0,0 9 0,0 5 0,0 9 0,0 5 0,0 4 665,0 11-665,0 5 99,0 5-99,0-11 0,0 16 0,0-11 0,0-3 0,0 18 0,0-19 0,0 24 0,0-1 0,0 1 0,0 0 0,0 0 0,0 0 0,0-9 0,0 6 0,-2-4 0,1 13 0,-3 7 0,-3 13 0,-1 3 0,-2 2 0,0-1 0,1-2 0,-2 1 0,2 0 0,0-1 0,-16 40 0,18-37 0,-14 30 0,21-48 0,-1 1 0,-1-18 0,0 4 0,1-17 0,1 10 0,0-1 0,0-3 0,1 1 0,1-4 0,1 3 0,1 0 0,0 0 0,0 2 0,0 0 0,0-1 0,9-49 0,-7 43 0,6-37 0,-9 55 0,1 2 0,1 1 0,1 2 0,0 0 0,-1 1 0,0 2 0,-1 3 0,-1 1 0,2 1 0,1 4 0,1 0 0,0 1 0,-1 1 0,1 0 0,36 68 0,-28-52 0,27 49 0,-36-69 0,2 0 0,0 3 0,0-1 0,-1-1 0,-3-2 0,-1-1 0,1-1 0,-2-3 0,0-3 0,-1-6 0,-1-4 0,0-1 0,-20-60 0,10 42 0,-15-45 0,16 59 0,-2-1 0,0 1 0,2 2 0,1 0 0,3 3 0,-1 2 0,-1-1 0,1 1 0,1-1 0,-4-1 0,5 4 0,-2 0 0</inkml:trace>
  <inkml:trace contextRef="#ctx0" brushRef="#br0" timeOffset="31490">5882 1610 24575,'-4'-63'0,"0"1"0,23 21 0,-42-12 0,-1 0 0</inkml:trace>
  <inkml:trace contextRef="#ctx0" brushRef="#br0" timeOffset="32471">6200 1230 24575,'0'8'0,"0"0"0,0-2 0,0 3 0,0 2 0,0 4 0,0 1 0,0 70 0,80-41 0,10-1 0,-69 3 0,0-1 0,64-15 0,0 0 0</inkml:trace>
  <inkml:trace contextRef="#ctx0" brushRef="#br0" timeOffset="34223">5682 1534 24575,'0'-21'0,"0"3"0,0 8 0,0-2 0,0-2 0,0 0 0,0 1 0,0 2 0,0 1 0,0-1 0,0-2 0,35-58 0,26 60 0,30 16 0,4 3 0,-17-12 0,-20-26 0,1 1 0,21 26 0,20 11 0,-10 3 0,-43-5 0,-44-6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21:07:47.011"/>
    </inkml:context>
    <inkml:brush xml:id="br0">
      <inkml:brushProperty name="width" value="0.035" units="cm"/>
      <inkml:brushProperty name="height" value="0.035" units="cm"/>
      <inkml:brushProperty name="color" value="#E71224"/>
    </inkml:brush>
  </inkml:definitions>
  <inkml:trace contextRef="#ctx0" brushRef="#br0">1489 4762 24575,'0'-9'0,"0"1"0,0 1 0,0-2 0,0 1 0,0-2 0,0 0 0,0 2 0,0-3 0,0 1 0,0-2 0,0 1 0,0 1 0,0-42 0,0 34 0,0-31 0,0 42 0,0-1 0,0-1 0,0 0 0,0 1 0,0 1 0,0 1 0,0-1 0,0 0 0,3-35 0,-2 26 0,3-25 0,-2 34 0,1-1 0,0 1 0,1-3 0,1 2 0,0 0 0,-2 1 0,0 2 0,-1-2 0,16-28 0,-13 21 0,11-20 0,-12 26 0,1 1 0,0 0 0,0 0 0,-2 1 0,1-1 0,22-25 0,-15 20 0,18-18 0,-22 25 0,-1 1 0,-1-1 0,-1 2 0,1 0 0,0 0 0,20-10 0,-13 7 0,12-7 0,-16 10 0,-3-1 0,0 0 0,0 2 0,1-1 0,1 1 0,-1-1 0,18-8 0,-13 6 0,13-6 0,-17 8 0,-1-1 0,1 1 0,0 1 0,-1-1 0,15-10 0,-13 6 0,13-7 0,-16 10 0,1 0 0,-1 0 0,0 0 0,-1 2 0,0-1 0,1 0 0,19-18 0,-14 11 0,15-13 0,-19 18 0,-1-1 0,0 1 0,0-2 0,1 0 0,-1 2 0,-2 0 0,0 1 0,2 0 0,-2-1 0,1 0 0,-1-1 0,-1-1 0,2 2 0,-1-1 0,1 1 0,-1-1 0,1-1 0,-1 0 0,-1-1 0,12-30 0,-11 23 0,9-23 0,-10 31 0,0 1 0,0-1 0,-1 0 0,1 1 0,-1-2 0,1 1 0,0 0 0,-2 0 0,0 0 0,2-2 0,6-32 0,-5 23 0,5-23 0,-8 34 0,1-1 0,1 0 0,0 0 0,-1 0 0,-1 1 0,0 0 0,0 0 0,2 0 0,3-32 0,-3 25 0,4-24 0,-4 32 0,0 1 0,0-1 0,-2-1 0,0-3 0,1 1 0,1-1 0,0-1 0,0 2 0,-1 0 0,0 0 0,18-59 0,-11 43 0,12-44 0,-17 60 0,0 1 0,-1 2 0,1-2 0,0 0 0,-1-1 0,1 0 0,-1 0 0,-1-1 0,3 3 0,10-31 0,-8 22 0,10-22 0,-13 31 0,0 1 0,-1-1 0,1 2 0,-1 1 0,-1-2 0,2 1 0,12-21 0,-9 15 0,11-14 0,-12 18 0,0-1 0,1 3 0,-1 0 0,0 1 0,16-10 0,-13 8 0,12-8 0,-17 11 0,0-1 0,2 2 0,-1-1 0,1 1 0,0-2 0,6-2 0,-3 3 0,4-2 0,-7 4 0,0-1 0,0 0 0,-1 1 0,0 0 0,-1 1 0</inkml:trace>
  <inkml:trace contextRef="#ctx0" brushRef="#br0" timeOffset="1">3545 4755 24575,'0'-8'0,"0"-1"0,0 2 0,0-1 0,0-1 0,0 0 0,0-1 0,0 1 0,0-1 0,0 0 0,0-2 0,0 0 0,0 2 0,0-41 0,0 33 0,0-30 0,0 40 0,0 0 0,0-1 0,0 0 0,0 1 0,0 1 0,0 1 0,0-1 0,0 0 0,-2-34 0,1 25 0,-3-26 0,2 35 0,-2 0 0,1-1 0,-1-1 0,-1 1 0,1 0 0,0 1 0,1 2 0,1-2 0,-15-28 0,11 21 0,-10-20 0,12 27 0,0 0 0,-2-1 0,1 1 0,2 2 0,-1-3 0,-23-24 0,17 21 0,-19-20 0,22 26 0,1 1 0,1 0 0,1 1 0,-1 0 0,-1-1 0,-18-9 0,12 7 0,-13-6 0,18 8 0,1 1 0,1-1 0,0 2 0,-1-1 0,0 1 0,-1-1 0,-17-8 0,13 6 0,-13-6 0,17 8 0,1-1 0,-1 1 0,0 1 0,1-2 0,-15-8 0,13 5 0,-13-7 0,15 10 0,0 0 0,1 0 0,1 0 0,-1 2 0,1-1 0,-1 1 0,-19-20 0,14 12 0,-15-13 0,20 18 0,-1 0 0,1-1 0,0-1 0,-1 1 0,1 0 0,2 2 0,0-1 0,-2 1 0,2-1 0,-1 0 0,1 0 0,1-2 0,-2 1 0,1 1 0,-1-1 0,1 1 0,-1-3 0,0 1 0,3 0 0,-13-31 0,11 23 0,-10-23 0,12 31 0,-1 1 0,0-1 0,0 0 0,1 1 0,-1-2 0,0 1 0,1 0 0,1 0 0,0 0 0,-2-2 0,-6-32 0,4 24 0,-3-24 0,7 34 0,-2-1 0,1 0 0,-1 0 0,0 0 0,2 1 0,0-1 0,0 1 0,-1 1 0,-4-33 0,2 25 0,-3-24 0,4 32 0,0 1 0,1-1 0,1-1 0,-1-2 0,0-1 0,-1 0 0,0 0 0,0 0 0,2 1 0,-2 0 0,-17-58 0,11 42 0,-12-44 0,17 60 0,0 1 0,1 2 0,-1-2 0,0 0 0,1-1 0,-1 0 0,1 0 0,1-1 0,-3 3 0,-10-31 0,8 23 0,-10-23 0,13 31 0,-1 0 0,2 1 0,0 1 0,0 0 0,0 0 0,0-1 0,-13-19 0,9 14 0,-11-15 0,11 19 0,1 0 0,0 2 0,0 0 0,0 1 0,-17-10 0,14 8 0,-12-8 0,17 11 0,0-1 0,-2 2 0,1-1 0,-1 1 0,0-2 0,-6-2 0,3 3 0,-4-2 0,7 4 0,0-1 0,0 0 0,0 1 0,2 0 0,0 1 0</inkml:trace>
  <inkml:trace contextRef="#ctx0" brushRef="#br0" timeOffset="4">4682 2151 24575,'0'9'0,"0"0"0,0 5 0,0 0 0,0 7 0,0 4 0,0 5 0,0 5 0,0 1 0,0 6 0,0-3 0,0-2 0,0-4 0,0-5 0,0-4 0,0-6 0,0-2 0,0-2 0,0 3 0,0 3 0,0 0 0,0-3 0,0 0 0,0-3 0,0-3 0,0-1 0,0-4 0,0 0 0,0 0 0,-1-2 0,-3-1 0,-1-3 0,1-2 0,1-2 0,3-2 0,0 0 0,0 0 0,0 0 0,0 0 0,0 0 0,0 1 0,0-1 0,0-1 0,0-2 0,0-1 0,0-2 0,0 0 0,0-2 0,0 0 0,-1 0 0,-1 0 0,0-1 0,0-2 0,2-5 0,0-5 0,0-3 0,0-2 0,0 1 0,0 2 0,0 2 0,0 4 0,0 3 0,0 2 0,0 5 0,0 3 0,0 2 0,0 2 0,0 1 0,0-1 0,0 0 0,0 0 0,0 0 0,0 0 0,0 0 0,0 0 0,1 2 0,2 1 0,1 3 0,2 2 0,-2 2 0,0 2 0,1 0 0,0 1 0,1 1 0,1 6 0,4 10 0,4 7 0,5 11 0,8 8 0,4 17 0,1 1 0,1 0 0,-8-14 0,-3-9 0,0 1 0,-6-9 0,0-2 0,-7-13 0,-2-7 0,-1-5 0,-1-3 0,-2-3 0,0-1 0,-1 0 0,-2 0 0,-2-3 0,0 1 0,0-2 0</inkml:trace>
  <inkml:trace contextRef="#ctx0" brushRef="#br0" timeOffset="5">4702 2575 24575,'14'0'0,"12"0"0,4 0 0,4 0 0,7 0 0,-23 0 0,5 0 0,-18 0 0,1 0 0,0 0 0,-2 0 0,-2 0 0</inkml:trace>
  <inkml:trace contextRef="#ctx0" brushRef="#br0" timeOffset="6">4503 3113 24575,'11'0'0,"23"0"0,19 0 0,12 0 0,7 0 0,-14 0 0,21 0 0,5 0 0,13 0 0,-25 0 0,-6 0 0,-28 0 0</inkml:trace>
  <inkml:trace contextRef="#ctx0" brushRef="#br0" timeOffset="-140314.74">9001 4516 24575,'0'13'0,"0"0"0,0 5 0,0 3 0,0 3 0,0-1 0,0-5 0,0 48 0,0-41 0,0 37 0,0-53 0,0 1 0,0 0 0,0 0 0,0-1 0,0-2 0,0-2 0,0-1 0,0 0 0,0-1 0,0 0 0,0-1 0,0-2 0,0-1 0</inkml:trace>
  <inkml:trace contextRef="#ctx0" brushRef="#br0" timeOffset="-89983.73">4865 3367 24575,'-6'0'0,"-3"2"0,0 2 0,0 0 0,3-2 0,1 0 0,1 1 0,0 0 0,0 1 0,-31 30 0,23-23 0,-22 24 0,30-32 0,1 1 0,1 0 0,-1-1 0,0 1 0,0 0 0,0-2 0,0 1 0,1-1 0,-1 0 0,0 0 0,-12 9 0,9-6 0,-10 7 0,12-10 0,1 0 0,1 1 0,0-1 0,-1 1 0,0-1 0,0 1 0,0-1 0,1 1 0,0-1 0,1-1 0,1 0 0,3-1 0,1 0 0,1 0 0,1 0 0,1 0 0,0 0 0,80-13 0,-49 9 0,13-3 0,0 0 0,-20 4 0,1 1 0,-1 0 0,-5 0 0,3 1 0,-6-1 0,-2 2 0,-3 0 0,-6 0 0,-2 0 0,-3 0 0,10 0 0,-11 0 0,7 0 0</inkml:trace>
  <inkml:trace contextRef="#ctx0" brushRef="#br0" timeOffset="-88858.73">5018 3332 24575,'0'9'0,"0"0"0,0 1 0,0 0 0,0 6 0,0 1 0,0 2 0,0 4 0,0-3 0,0 6 0,0 3 0,0 0 0,0 1 0,0 50 0,0-49 0,0 35 0,0-62 0,0-2 0,0 0 0</inkml:trace>
  <inkml:trace contextRef="#ctx0" brushRef="#br0" timeOffset="-69787.73">7815 4761 24575,'0'-15'0,"0"0"0,0 2 0,0-2 0,0-1 0,0-1 0,0-1 0,0 2 0,0-3 0,0 1 0,0-3 0,0 0 0,0 2 0,0-73 0,0 59 0,0-55 0,0 74 0,0-1 0,0-1 0,0 0 0,0 2 0,0 1 0,0 2 0,0-1 0,0-1 0,3-62 0,-3 46 0,5-47 0,-4 63 0,3 0 0,-1-1 0,1-2 0,1 1 0,-1 1 0,0 1 0,-1 3 0,-1-3 0,15-50 0,-11 39 0,10-38 0,-13 48 0,2 1 0,0 0 0,1 0 0,-3 3 0,1-3 0,22-45 0,-15 37 0,17-34 0,-21 46 0,0 1 0,-3 0 0,1 3 0,-1-1 0,2 0 0,19-18 0,-14 14 0,14-14 0,-18 18 0,-1 0 0,-1-1 0,0 4 0,0-3 0,2 2 0,0-1 0,17-15 0,-13 11 0,13-11 0,-18 14 0,1 0 0,0 0 0,0 2 0,-2-2 0,17-17 0,-15 11 0,14-13 0,-15 17 0,0 1 0,-1-1 0,-1 2 0,1 2 0,-1-2 0,1 2 0,18-36 0,-13 23 0,16-24 0,-21 31 0,0 0 0,0 0 0,1-3 0,-1 2 0,0 1 0,-1 2 0,-1 0 0,1 0 0,0 0 0,-1-2 0,0 0 0,0-3 0,0 3 0,1 0 0,-1 1 0,1-2 0,-1-2 0,1 0 0,-2 0 0,11-56 0,-10 42 0,10-42 0,-12 56 0,1 2 0,0-2 0,0 1 0,-1 0 0,1-1 0,0 1 0,-1-2 0,-1 1 0,0 0 0,2-2 0,6-60 0,-4 43 0,3-41 0,-7 59 0,2 0 0,-1-1 0,1 1 0,0 0 0,-2 1 0,0 0 0,0 0 0,1 2 0,4-60 0,-2 45 0,3-43 0,-4 59 0,-1 0 0,1-1 0,-2-2 0,0-3 0,2-1 0,0-1 0,0-2 0,-1 3 0,0 1 0,1-1 0,17-105 0,-12 77 0,13-80 0,-17 109 0,1 2 0,-2 2 0,1-2 0,-1 0 0,0-2 0,1-1 0,-1 0 0,0 0 0,1 3 0,11-55 0,-7 42 0,8-42 0,-12 56 0,1 1 0,-2 1 0,0 2 0,0 0 0,0 0 0,1-1 0,11-36 0,-8 25 0,11-25 0,-11 33 0,-1 1 0,0 1 0,0 2 0,0 3 0,16-19 0,-12 14 0,10-14 0,-16 19 0,1-1 0,1 3 0,-2-2 0,2 2 0,0-2 0,6-6 0,-3 7 0,5-3 0,-8 6 0,-1-1 0,1-1 0,0 1 0,-2 2 0,0 1 0</inkml:trace>
  <inkml:trace contextRef="#ctx0" brushRef="#br0" timeOffset="-69786.73">9870 4749 24575,'0'-15'0,"0"0"0,0 2 0,0-2 0,0-1 0,0-1 0,0-1 0,0 3 0,0-5 0,0 2 0,0-3 0,0 0 0,0 3 0,0-74 0,0 59 0,0-55 0,0 75 0,0-2 0,0-1 0,0 0 0,0 1 0,0 3 0,0 1 0,0-1 0,0-1 0,-3-62 0,3 46 0,-5-46 0,4 62 0,-3-1 0,1 1 0,-1-4 0,-1 2 0,1 2 0,0 0 0,1 3 0,1-3 0,-15-50 0,11 39 0,-10-38 0,12 48 0,-1 2 0,0-2 0,0 2 0,2 2 0,-1-4 0,-23-43 0,17 35 0,-19-32 0,22 45 0,1 1 0,1 0 0,0 3 0,1-1 0,-2 0 0,-19-18 0,14 14 0,-14-13 0,18 17 0,1-1 0,1 1 0,0 2 0,-1-2 0,0 3 0,-1-3 0,-17-14 0,13 12 0,-13-12 0,17 14 0,1-1 0,-1 1 0,0 2 0,1-2 0,-15-17 0,13 12 0,-13-15 0,15 18 0,0 2 0,1-2 0,1 2 0,-1 1 0,1 0 0,-1 1 0,-19-36 0,14 23 0,-15-24 0,20 31 0,-1 0 0,1 0 0,0-3 0,-1 2 0,1 1 0,2 2 0,0 0 0,-2 1 0,2-2 0,-1 0 0,1-2 0,1-1 0,-2 2 0,1 0 0,-1 0 0,1 0 0,-1-3 0,1 0 0,1 0 0,-12-56 0,11 42 0,-9-42 0,10 57 0,0 0 0,0 0 0,1 0 0,-1 0 0,1-1 0,-1 0 0,0 0 0,2 0 0,0 0 0,-2-3 0,-6-58 0,5 43 0,-5-43 0,8 61 0,-2-2 0,1 1 0,-1-1 0,0 2 0,2 0 0,0-1 0,0 1 0,-1 2 0,-4-59 0,2 44 0,-3-43 0,4 59 0,0 0 0,1 0 0,1-3 0,0-4 0,-2 0 0,0 0 0,0-3 0,1 3 0,0 1 0,-1-1 0,-17-104 0,12 76 0,-13-80 0,16 109 0,1 1 0,1 4 0,-1-3 0,1 0 0,-1-2 0,1-1 0,0 0 0,0 0 0,-1 4 0,-11-56 0,7 42 0,-9-42 0,13 56 0,0 1 0,1 1 0,-1 2 0,1 0 0,1 0 0,-2-1 0,-12-36 0,9 26 0,-11-26 0,12 33 0,-1 0 0,1 3 0,0 1 0,0 3 0,-16-20 0,12 16 0,-10-15 0,15 18 0,1 1 0,-2 2 0,1-2 0,0 2 0,-2-2 0,-5-6 0,3 7 0,-4-3 0,7 6 0,0-1 0,1-1 0,-1 1 0,1 2 0,1 1 0</inkml:trace>
  <inkml:trace contextRef="#ctx0" brushRef="#br0" timeOffset="173876">14537 4762 24575,'0'-9'0,"0"1"0,0 1 0,0-2 0,0 1 0,0-2 0,0 0 0,0 2 0,0-3 0,0 1 0,0-2 0,0 1 0,0 1 0,0-42 0,0 34 0,0-31 0,0 42 0,0-1 0,0-1 0,0 0 0,0 1 0,0 1 0,0 1 0,0-1 0,0 0 0,3-35 0,-2 26 0,3-25 0,-2 34 0,1-1 0,0 1 0,1-3 0,1 2 0,0 0 0,-2 1 0,0 2 0,-1-2 0,16-28 0,-13 21 0,11-20 0,-12 26 0,1 1 0,0 0 0,0 0 0,-2 1 0,1-1 0,22-25 0,-15 20 0,18-18 0,-22 25 0,-1 1 0,-1-1 0,-1 2 0,1 0 0,0 0 0,20-10 0,-13 7 0,12-7 0,-16 10 0,-3-1 0,0 0 0,0 2 0,1-1 0,1 1 0,-1-1 0,18-8 0,-13 6 0,13-6 0,-17 8 0,-1-1 0,1 1 0,0 1 0,-1-1 0,15-10 0,-13 6 0,13-7 0,-16 10 0,1 0 0,-1 0 0,0 0 0,-1 2 0,0-1 0,1 0 0,19-18 0,-14 11 0,15-13 0,-19 18 0,-1-1 0,0 1 0,0-2 0,1 0 0,-1 2 0,-2 0 0,0 1 0,2 0 0,-2-1 0,1 0 0,-1-1 0,-1-1 0,2 2 0,-1-1 0,1 1 0,-1-1 0,1-1 0,-1 0 0,-1-1 0,12-30 0,-11 23 0,9-23 0,-10 31 0,0 1 0,0-1 0,-1 0 0,1 1 0,-1-2 0,1 1 0,0 0 0,-2 0 0,0 0 0,2-2 0,6-32 0,-5 23 0,5-23 0,-8 34 0,1-1 0,1 0 0,0 0 0,-1 0 0,-1 1 0,0 0 0,0 0 0,2 0 0,3-32 0,-3 25 0,4-24 0,-4 32 0,0 1 0,0-1 0,-2-1 0,0-3 0,1 1 0,1-1 0,0-1 0,0 2 0,-1 0 0,0 0 0,18-59 0,-11 43 0,12-44 0,-17 60 0,0 1 0,-1 2 0,1-2 0,0 0 0,-1-1 0,1 0 0,-1 0 0,-1-1 0,3 3 0,10-31 0,-8 22 0,10-22 0,-13 31 0,0 1 0,-1-1 0,1 2 0,-1 1 0,-1-2 0,2 1 0,12-21 0,-9 15 0,11-14 0,-12 18 0,0-1 0,1 3 0,-1 0 0,0 1 0,16-10 0,-13 8 0,12-8 0,-17 11 0,0-1 0,2 2 0,-1-1 0,1 1 0,0-2 0,6-2 0,-3 3 0,4-2 0,-7 4 0,0-1 0,0 0 0,-1 1 0,0 0 0,-1 1 0</inkml:trace>
  <inkml:trace contextRef="#ctx0" brushRef="#br0" timeOffset="173877">16593 4755 24575,'0'-8'0,"0"-1"0,0 2 0,0-1 0,0-1 0,0 0 0,0-1 0,0 1 0,0-1 0,0 0 0,0-2 0,0 0 0,0 2 0,0-41 0,0 33 0,0-30 0,0 40 0,0 0 0,0-1 0,0 0 0,0 1 0,0 1 0,0 1 0,0-1 0,0 0 0,-2-34 0,1 25 0,-3-26 0,2 35 0,-2 0 0,1-1 0,-1-1 0,-1 1 0,1 0 0,0 1 0,1 2 0,1-2 0,-15-28 0,11 21 0,-10-20 0,12 27 0,0 0 0,-2-1 0,1 1 0,2 2 0,-1-3 0,-23-24 0,17 21 0,-19-20 0,22 26 0,1 1 0,1 0 0,1 1 0,-1 0 0,-1-1 0,-18-9 0,12 7 0,-13-6 0,18 8 0,1 1 0,1-1 0,0 2 0,-1-1 0,0 1 0,-1-1 0,-17-8 0,13 6 0,-13-6 0,17 8 0,1-1 0,-1 1 0,0 1 0,1-2 0,-15-8 0,13 5 0,-13-7 0,15 10 0,0 0 0,1 0 0,1 0 0,-1 2 0,1-1 0,-1 1 0,-19-20 0,14 12 0,-15-13 0,20 18 0,-1 0 0,1-1 0,0-1 0,-1 1 0,1 0 0,2 2 0,0-1 0,-2 1 0,2-1 0,-1 0 0,1 0 0,1-2 0,-2 1 0,1 1 0,-1-1 0,1 1 0,-1-3 0,0 1 0,3 0 0,-13-31 0,11 23 0,-10-23 0,12 31 0,-1 1 0,0-1 0,0 0 0,1 1 0,-1-2 0,0 1 0,1 0 0,1 0 0,0 0 0,-2-2 0,-6-32 0,4 24 0,-3-24 0,7 34 0,-2-1 0,1 0 0,-1 0 0,0 0 0,2 1 0,0-1 0,0 1 0,-1 1 0,-4-33 0,2 25 0,-3-24 0,4 32 0,0 1 0,1-1 0,1-1 0,-1-2 0,0-1 0,-1 0 0,0 0 0,0 0 0,2 1 0,-2 0 0,-17-58 0,11 42 0,-12-44 0,17 60 0,0 1 0,1 2 0,-1-2 0,0 0 0,1-1 0,-1 0 0,1 0 0,1-1 0,-3 3 0,-10-31 0,8 23 0,-10-23 0,13 31 0,-1 0 0,2 1 0,0 1 0,0 0 0,0 0 0,0-1 0,-13-19 0,9 14 0,-11-15 0,11 19 0,1 0 0,0 2 0,0 0 0,0 1 0,-17-10 0,14 8 0,-12-8 0,17 11 0,0-1 0,-2 2 0,1-1 0,-1 1 0,0-2 0,-6-2 0,3 3 0,-4-2 0,7 4 0,0-1 0,0 0 0,0 1 0,2 0 0,0 1 0</inkml:trace>
  <inkml:trace contextRef="#ctx0" brushRef="#br0" timeOffset="173878">11175 2151 24575,'0'9'0,"0"0"0,0 5 0,0 0 0,0 7 0,0 4 0,0 5 0,0 5 0,0 1 0,0 6 0,0-3 0,0-2 0,0-4 0,0-5 0,0-4 0,0-6 0,0-2 0,0-2 0,0 3 0,0 3 0,0 0 0,0-3 0,0 0 0,0-3 0,0-3 0,0-1 0,0-4 0,0 0 0,0 0 0,-1-2 0,-3-1 0,-1-3 0,1-2 0,1-2 0,3-2 0,0 0 0,0 0 0,0 0 0,0 0 0,0 0 0,0 1 0,0-1 0,0-1 0,0-2 0,0-1 0,0-2 0,0 0 0,0-2 0,0 0 0,-1 0 0,-1 0 0,0-1 0,0-2 0,2-5 0,0-5 0,0-3 0,0-2 0,0 1 0,0 2 0,0 2 0,0 4 0,0 3 0,0 2 0,0 5 0,0 3 0,0 2 0,0 2 0,0 1 0,0-1 0,0 0 0,0 0 0,0 0 0,0 0 0,0 0 0,0 0 0,1 2 0,2 1 0,1 3 0,2 2 0,-2 2 0,0 2 0,1 0 0,0 1 0,1 1 0,1 6 0,4 10 0,4 7 0,5 11 0,8 8 0,4 17 0,1 1 0,1 0 0,-8-14 0,-3-9 0,0 1 0,-6-9 0,0-2 0,-7-13 0,-2-7 0,-1-5 0,-1-3 0,-2-3 0,0-1 0,-1 0 0,-2 0 0,-2-3 0,0 1 0,0-2 0</inkml:trace>
  <inkml:trace contextRef="#ctx0" brushRef="#br0" timeOffset="173879">11195 2575 24575,'14'0'0,"12"0"0,4 0 0,4 0 0,7 0 0,-23 0 0,5 0 0,-18 0 0,1 0 0,0 0 0,-2 0 0,-2 0 0</inkml:trace>
  <inkml:trace contextRef="#ctx0" brushRef="#br0" timeOffset="173880">10996 3113 24575,'11'0'0,"23"0"0,19 0 0,12 0 0,7 0 0,-14 0 0,21 0 0,5 0 0,13 0 0,-25 0 0,-6 0 0,-28 0 0</inkml:trace>
  <inkml:trace contextRef="#ctx0" brushRef="#br0" timeOffset="-26393.73">11360 3389 24575,'-10'8'0,"-8"11"0,-9 11 0,-7 8 0,-7 4 0,0-1 0,2-5 0,2-4 0,-39 26 0,48-38 0,-28 22 0,56-41 0,5-1 0,2-1 0,3 0 0,52-1 0,12 0 0,-19-1 0,24 0 0,-1 1 0,-33 0 0,-1 0 0,0 2 0,-11 0 0,-3 0 0,-1 0 0,-3 0 0,-2 0 0,-1 0 0,33 0 0,-36 0 0,25 0 0</inkml:trace>
  <inkml:trace contextRef="#ctx0" brushRef="#br0" timeOffset="-25680.73">11594 3394 24575,'-2'4'0,"0"3"0,2 7 0,0 10 0,0 13 0,0 13 0,0 15 0,0 12 0,0 5 0,0-7 0,0-11 0,0-10 0,0-12 0,0-5 0,0-10 0,0-9 0,0-2 0,0-5 0,0-6 0,0-2 0</inkml:trace>
  <inkml:trace contextRef="#ctx0" brushRef="#br0" timeOffset="-146831.74">2587 5297 24575,'14'46'0,"-1"-5"0,-4-33 0,-1 1 0,-1-2 0,-1-2 0,0-1 0,-1 0 0,0-1 0,-1 0 0,1-1 0,-1-1 0,15 0 0,-11 0 0,11-1 0,-16 0 0,0 0 0,0 0 0,1-2 0,-2 0 0,0-19 0,-2 12 0,0-12 0,0 16 0,0 2 0,0 0 0,0 0 0,0 0 0,0 0 0,-2 0 0,0 0 0,0 1 0,0 0 0,0 0 0,-5 3 0,5 1 0,-4 2 0,6-1 0,0 0 0,0 1 0,0 1 0,0-1 0,1 0 0,0-1 0,1 0 0,1 0 0,1 0 0,1 0 0,19 3 0,-15-4 0,15 3 0,-20-5 0,1 0 0,0 0 0,0 0 0,0 0 0,0 0 0,0 0 0,0 0 0,0-1 0,-1 0 0,13-20 0,-12 14 0,10-17 0,-15 19 0,0-2 0,0 1 0,0 0 0,0-2 0,0 1 0,0 1 0,0-1 0,0 1 0,0 1 0,0-1 0,-9-11 0,5 10 0,-6-7 0,6 13 0,1 1 0,0-1 0,0 0 0,0 0 0,0 0 0,0-5 0,2 3 0,0-4 0,1 4 0,0 0 0,-2-3 0,2 4 0,-1-2 0</inkml:trace>
  <inkml:trace contextRef="#ctx0" brushRef="#br0" timeOffset="-116261.73">9445 5825 24575,'51'81'0,"-12"-35"0,-4-11 0,-19-24 0,22 9 0,-34-20 0,0 0 0,0 0 0,0 0 0,0 0 0,0 0 0,1 0 0,-1 0 0,1 0 0,0-1 0,-1 0 0,12-34 0,-11 23 0,8-25 0,-14 32 0,0-1 0,-1 1 0,-1 1 0,0 2 0,0 0 0,-1 1 0,1 0 0,0 0 0,-1 1 0,-4 9 0,5-4 0,-4 6 0,7-6 0,1 0 0,1-1 0,3 1 0,1-1 0,0 0 0,0-2 0,-2 1 0,0-2 0,1 0 0,1 0 0,50-1 0,-36 0 0,38 0 0,-50 0 0,-2 0 0,-1 0 0,-1-2 0,0 0 0,-2-2 0,0-1 0,-1 0 0,-1-1 0,0-1 0,0 0 0,-12-39 0,-4-9 0,4 17 0,-5-19 0,1 5 0,8 34 0,1 4 0,1 4 0,1 2 0,0 1 0,1 2 0,0 2 0,1 2 0,-2 18 0,3-11 0,0 13 0,2-15 0,0-1 0,0 0 0,0 0 0,0 0 0,0 0 0,0 0 0,0 0 0,0 0 0,0-1 0,0-1 0</inkml:trace>
  <inkml:trace contextRef="#ctx0" brushRef="#br0" timeOffset="-107184.73">15210 5203 24575,'0'3'0,"0"2"0,0-1 0,19 33 0,-12-26 0,15 24 0,-16-32 0,1-1 0,1 0 0,0-1 0,0 0 0,-1 0 0,1 0 0,0-1 0,-1 0 0,1 0 0,-1 0 0,16-1 0,-15 0 0,12-3 0,-18 1 0,0-1 0,0 0 0,0 0 0,-1 1 0,0 0 0,0 0 0,-1 1 0,1-1 0,-1-1 0,1 0 0,-1-1 0,0 1 0,0 1 0,0-1 0,0 1 0,-1-1 0,-1 1 0,-1 0 0,-2 0 0,0 1 0,0 1 0,-11 0 0,11 1 0,-8 0 0,12 2 0,1 1 0,0 0 0,0 0 0,0 0 0,1 1 0,0-1 0,2 0 0,1 1 0,0 1 0,26 7 0,-20-7 0,19 4 0,-25-9 0,0 0 0,0 0 0,0 0 0,-2 0 0,1 0 0,1 0 0,-1 0 0,0 0 0,0 0 0,7-21 0,-6 14 0,4-18 0,-8 20 0,0-2 0,0 1 0,-1 0 0,-1 0 0,-2 0 0,0 1 0,0-1 0,1 2 0,0 0 0,-10-15 0,8 13 0,-7-11 0,11 15 0,0-1 0,1 0 0,0 0 0,0 1 0,0 0 0</inkml:trace>
  <inkml:trace contextRef="#ctx0" brushRef="#br0" timeOffset="-105343.73">15572 5243 24575,'0'-16'0,"1"2"0,1 11 0,0 0 0,1 0 0,0 1 0,-1-1 0,2 1 0,-1 0 0,-1 0 0,1 0 0,-1 1 0,1 0 0,12 5 0,-10-1 0,10 4 0,-13-3 0,0 0 0,-1 0 0,-1 0 0,0 0 0,0 0 0,0 2 0,0-1 0,0 0 0,-17 29 0,11-21 0,-14 21 0,17-29 0,-2 0 0,1 0 0,-1-1 0,1 2 0,-1-1 0,1 0 0,-1-1 0,1 0 0,1-1 0,-1 0 0,-10 1 0,9-3 0,-8-1 0,12-4 0,1 0 0,0-1 0,0 0 0,0 0 0,1-1 0,0 1 0,33-6 0,-22 8 0,24-5 0,-31 8 0,1 0 0,-1 0 0,0 0 0,0 0 0,0 0 0,-1 0 0,0 0 0,0 0 0,1 0 0,-1 0 0,4 2 0,-5-1 0,3 1 0</inkml:trace>
  <inkml:trace contextRef="#ctx0" brushRef="#br0" timeOffset="-104545.73">15747 5201 24575,'54'0'0,"3"0"0,-48 0 0,7 0 0</inkml:trace>
  <inkml:trace contextRef="#ctx0" brushRef="#br0" timeOffset="-103433.73">15773 5101 24575,'0'37'0,"0"-6"0,0-25 0,0 1 0,0-1 0,0 1 0,0-2 0,0 0 0,0-1 0,0-1 0,0 0 0,0 1 0,1 13 0,0-12 0,0 11 0</inkml:trace>
  <inkml:trace contextRef="#ctx0" brushRef="#br0" timeOffset="-101062.73">15920 5164 24575,'0'6'0,"-1"-2"0,2 4 0,18 16 0,-11-13 0,29 16 0,-28-23 0,10 1 0,-17-6 0,0 0 0,-2-2 0,1 0 0,0 0 0,0 0 0,-1-2 0,2-25 0,-2 20 0,2-20 0,-2 27 0,0 0 0,0-1 0,0 2 0,0-1 0,-3 3 0,3 1 0,-3 5 0,3-1 0,0 0 0,0 0 0,0 1 0,0 0 0,0-1 0,0 1 0,0-2 0,2 2 0,-1-1 0,16 9 0,-12-9 0,12 6 0,-14-11 0,0 1 0,0-1 0,1 0 0,-1 0 0,0 0 0,0 0 0,0 0 0,9-12 0,-7 7 0,6-8 0,-10 9 0,0 0 0,-1 0 0,0-1 0,0 0 0,0 1 0,0 0 0,0-1 0,0 1 0,0 0 0,0 0 0,0 1 0,-5-16 0,2 11 0,-3-11 0,3 17 0,0-1 0,1 2 0,0-1 0,0 0 0,1 1 0,-1 0 0,0 0 0,0 0 0,-1-1 0,1 2 0,0-2 0</inkml:trace>
  <inkml:trace contextRef="#ctx0" brushRef="#br0" timeOffset="130604.72">2535 4465 24575,'0'8'0,"0"0"0,0 1 0,0 2 0,0 4 0,0 6 0,0 7 0,0 10 0,0 9 0,0 1 0,0 1 0,0-5 0,0 47 0,0-52 0,0 32 0,0-67 0,0 0 0,0 1 0,0-1 0,0 10 0,0-7 0,0 7 0,0-9 0,0 0 0,0-1 0,0 1 0,0-1 0,0-2 0,0 0 0</inkml:trace>
  <inkml:trace contextRef="#ctx0" brushRef="#br0" timeOffset="-90888.28">5846 4531 24575,'0'15'0,"0"8"0,0 22 0,0 10 0,0 31 0,0 27 0,0-19 0,0-6 0,0 5 0,0 15 0,0-56 0,0-61 0,0 5 0,0 1 0</inkml:trace>
  <inkml:trace contextRef="#ctx0" brushRef="#br0" timeOffset="-90887.28">12480 4544 24575,'0'25'0,"0"42"0,0 29 0,0-16 0,0 1-732,0 0 1,0 14 0,0-28 731,0-43 704,0-3-704,0-3 362,0-3-362,0-2 0,0 1 0,0 0 1128,0 2-1128,0-1 0,0 1 0,0 13 0,0-17 0,0 7 0</inkml:trace>
  <inkml:trace contextRef="#ctx0" brushRef="#br0" timeOffset="162184.72">15689 4402 24575,'0'10'0,"0"46"0,0 8-9831,0-26 9086,0 27 0,0-11 3563,0-47-2818,0 0 1719,0-1-1719,0 1 0,0-1 0,0 1 6784,0 0-6784,0 0 0,0-1 0,0 2 0,0-5 0,0 1 0</inkml:trace>
  <inkml:trace contextRef="#ctx0" brushRef="#br0" timeOffset="-34410">5872 1692 24575,'0'56'0,"0"14"0,0 27 0,0 9 0,0-8 0,0-3 0,0-3 0,0 12-1405,0-24 1,0 9 0,0 6-1,0 4 1,0-1 0,0-2-1,0-5 1156,0-5 1,0-3 0,0-1 0,0-1-1,0 1 1,0 4-60,0-1 0,0 1 0,0 3 0,0 0 1,0 0-1,0 0 0,0-1 308,0 11 0,0 0 0,0-1 0,0 0 0,0 0 0,0 1-60,0-1 0,0 1 1,0-1-1,0 1 1,0-1-1,0 0 60,0 0 0,0 1 0,0-1 0,0 0 0,0-3 0,0-1-386,0 4 0,0-2 0,0-2 0,0-1 0,0-1 386,0-5 0,0-1 0,0-1 0,0-2 0,0-3 0,0 8 0,0-3 0,0-3 0,0-5 514,0 1 0,0-4 0,0-2-514,0-2 0,0 0 0,0-5 1322,0 13 1,0-7-1323,0-14 0,0-3 0,0 42 3365,0-26-3365,0-22 5024,0-10-5024,0-7 2191,0-9-2191,0-6 997,0-7-997,0 0 0,0-5 0,0-1 0</inkml:trace>
  <inkml:trace contextRef="#ctx0" brushRef="#br0" timeOffset="-28960">12408 1398 24575,'0'61'0,"0"1"0,0 10-2029,0-5 1,0 5-1,0 2 2029,0 8 0,0 3 0,0 3-878,0-13 0,0 2 0,0 1 0,0 3 878,0 8 0,0 2 0,0 1 0,0 2-404,0 3 1,0 2 0,0 0-1,0-1 404,0 1 0,0 0 0,0 0 0,0 3-614,0-11 0,0 1 0,0 2 0,0 0 0,0-1 614,0-4 0,0-4 0,0 1 0,0 7 0,0 11 0,0-24 0,0 6 0,0 5 0,0 4 0,0 4 0,0 3 0,0 1 0,0 0 0,0 1 0,0-1 0,0-3-105,0-3 1,0 2-1,0 0 1,0 1-1,0 1 1,0-1-1,0 1 1,0-1 0,0-1-1,0-2 1,0-1-1,0-2 105,0 6 0,0-2 0,0 0 0,0-2 0,0 0 0,0-2 0,0-1 0,0-1 0,0-2 0,0 0 69,0 14 0,0 9 1,0 2-1,0-3 1,0-9-1,0-17 1,0-22-1,0-28-69,0-25 2064,0-3-2064,0 1 936,0-5 1,0-1-1,0-2 1</inkml:trace>
  <inkml:trace contextRef="#ctx0" brushRef="#br0" timeOffset="-9555">0 4769 15769,'98'-1'0,"-1"0"0,1 0 0,-1 0 0,0 0 0,1 0 0,-1 0 0,1 0 0,-7 1 0,-1-1 0,-1 1 0,-1-1 0,2 1 0,1-1 0,4 1 0,3-1-433,-7 1 0,4-1 1,4 1-1,1 0 1,2-1-1,1 1 0,-1 0 1,0-1-1,-2 1 1,-3 0-1,-4 0 433,2 0 0,-2 0 0,-2 0 0,-2 0 0,-1 0 0,1 0 0,-1 0 0,1 0 0,2 0-123,4 0 0,1 0 0,1 0 0,1 0 0,-1 0 0,0 0 0,-1 0 0,-1 0 0,-2 0 123,1 0 0,-1 0 0,-1 0 0,-1 0 0,-1 0 0,2 0 0,0 0 0,2 0-54,-4 0 0,1 0 0,0 0 0,2 0 0,-1 0 0,1 0 0,0 0 0,0 0 0,-1 0 54,-1 0 0,0 0 0,-1 0 0,1 0 0,0 0 0,0 0 0,0 0 0,0 0 0,0 0-137,1 0 1,0 0 0,0 0 0,0 0 0,0 0 0,0 0 0,1 0-1,0 0 1,1 0 136,4 0 0,0 0 0,0 0 0,2 0 0,-1 0 0,0 0 0,1 0 0,0 0 0,-1 0 0,-9 0 0,1 0 0,-1 0 0,0 0 0,1 0 0,-1 1 0,1-1 0,-1-1 0,0 1 0,0 0 0,9-1 0,0 0 0,1 0 0,-1 0 0,0 0 0,-1 0 0,-1-1 0,-1 1 0,-1-1 0,1 1 0,-1-1 0,-1 1 0,-1-1 0,-1 0 0,-1 0 0,1 1 0,-1-1 0,8 0 0,-1 0 0,-1 0 0,1 0 0,-1 0 0,0 0 0,1 0 167,0 0 0,-2 0 1,1 0-1,0 0 0,3 1 1,2-1-1,5 1-167,-19 1 0,4-1 0,3 1 0,2 0 0,1 0 0,1 0 0,0 0 0,0 0 0,-3 0 0,-1 0 0,-4 0 289,5 0 1,-3 0 0,-1 0 0,-1 0 0,-1 0 0,-1 0 0,0 0 0,1 0 0,0 0-290,12 0 0,4 0 0,2 0 0,-1 0 0,-4 0 0,-6 0 0,-8 0 0,-10 0 1300,35 0 1,-16 0-1,-44 0-1300,-48 0 5834,-1 0-5834,1 0 2869,-1 0-2869,1 0 0,-1 0 0,1 0 0,-1 0 0,1 0 0,-1 0 0,1 0 0,0 0 0,0 0 0,0 0 0,0 0 0,4 0 0,5 0 0,9 0 0,8 0 0,13 0 0,10 0 0,5 0 0,2 0 0,-5 0 0,0 0 0,-2 0 0,-6 0 0,-9 0 0,-10 0 0,-8 0 0,-6 0 0,-2 0 0,-3 0 0,-1 0 0,0 0 0,3 0 0,1 0 0,4 0 0,0 0 0,-1 0 0,-1 0 0,-2 0 0,-1 0 0,-3 0 0,-3 0 0,-2 0 0,1 0 0,-3 0 0,0 0 0,18-3 0,12 1 0,20-3 0,10-2 0,4 1 0,6-1 0,5 2 0,-1 0 0,1 0 0,11 2-861,10 1 861,-43 1 0,1 1 0,1-1 0,1 1 0,1 0 0,-2 0 0,-7 0 0,-1 0 0,39 0-21,-11 0 21,-15 0 0,-4 0 0,-17 0 0,-12 0 0,-9 0 860,-6 0-860,-4 0 22,-4 0-22,0 0 0,0 0 0,0 0 0,-1 0 0,0 0 0,-1 0 0,1 0 0,0 0 0,0 0 0,-1 0 0,1 0 0,2 0 0,4 0 0,5 0 0,6 0 0,2 0 0,2 0 0,2 0 0,-3 0 0,0 0 0,-4 0 0,-3 0 0,-3 0 0,-4 0 0,-1 0 0,-3 0 0,0 0 0,-1 0 0,0 0 0,-1 0 0,1 0 0,-1 0 0,1 0 0,-1 0 0,1 0 0,0 0 0,3 0 0,1 0 0,1 0 0,0 0 0,-1 0 0,1 0 0,-2 0 0,-1 0 0,0 0 0,-2 0 0,-1 0 0,1 0 0,-1 0 0,0 0 0,0 0 0,0 0 0,0 0 0,-1 0 0,1 0 0,0 0 0,-1 0 0,1 0 0,0 0 0,-1 0 0,1 0 0,-1 0 0,-1 0 0,-2 0 0</inkml:trace>
  <inkml:trace contextRef="#ctx0" brushRef="#br0" timeOffset="-153921.74">1515 5191 24575,'0'3'0,"0"2"0,0 1 0,0 2 0,0 48 0,1-34 0,1 34 0,2-45 0,0 0 0,1-2 0,0 0 0,0-2 0,0 0 0,0 0 0,0-2 0,1-1 0,-1 0 0,27-1 0,-20-1 0,19-1 0,-26-3 0,-1 0 0,-1-2 0,1 0 0,-1-2 0,1 1 0,-1 0 0,0 1 0,-1 0 0,1 0 0,0-25 0,-1 19 0,-1-17 0,-3 25 0,-1 2 0,-1 0 0,0 0 0,0 0 0,1 0 0,0 0 0,-1 0 0,2 0 0,0 2 0,12 30 0,-5-21 0,12 24 0,-10-31 0,3 1 0,1 0 0,-1-1 0,2 1 0,-1-1 0,3-1 0,-2-1 0,1 0 0,-2-2 0,21-14 0,-19 8 0,15-12 0,-25 10 0,2-4 0,-3 1 0,2-2 0,-3 3 0,0 1 0,-1 1 0,0-1 0,0-2 0,0 0 0,-16-33 0,11 28 0,-13-23 0,15 36 0,0 1 0,-1 1 0,1-1 0,0 0 0,-1 1 0,1-1 0,1 0 0,0 0 0,-1 0 0,0 1 0,1 0 0,0 1 0</inkml:trace>
  <inkml:trace contextRef="#ctx0" brushRef="#br0" timeOffset="-152538.74">1992 5344 24575,'0'-5'0,"0"1"0,0-1 0,0 1 0,0 0 0,0 0 0,0-1 0,0 1 0,0-1 0,0 0 0,0 1 0,0 0 0,0 0 0,0 1 0,0-1 0,0-3 0,0 5 0,0 1 0,0 6 0,0 3 0,0 0 0,0 0 0,0 1 0,1 2 0,0-2 0,2 1 0,0 0 0,6 25 0,-6-22 0,5 18 0,-7-27 0,0-1 0,-1 0 0,0 0 0,0 0 0,0 0 0,0-1 0,0 2 0,0-1 0,0 0 0,0 1 0,0-3 0,0-1 0</inkml:trace>
  <inkml:trace contextRef="#ctx0" brushRef="#br0" timeOffset="-151161.74">2141 5293 24575,'65'0'0,"-1"0"0,29 0 0,-73 0 0</inkml:trace>
  <inkml:trace contextRef="#ctx0" brushRef="#br0" timeOffset="-150160.74">2267 5168 24575,'0'6'0,"0"0"0,0 0 0,0 5 0,0 2 0,0 4 0,0 0 0,0 10 0,0-11 0,0 9 0,0-13 0,0-2 0,0 0 0,0-2 0,0-1 0,0-1 0,0 0 0,0-2 0,0-1 0,0 6 0,0-6 0,0 4 0</inkml:trace>
  <inkml:trace contextRef="#ctx0" brushRef="#br0" timeOffset="-137147.74">8146 5246 24575,'6'66'0,"-2"-46"0,5 45 0,-2-60 0,-1 0 0,0-1 0,2 0 0,1 0 0,2 0 0,1 0 0,0 0 0,-1 0 0,1-1 0,-2 1 0,25 1 0,-23-3 0,18 0 0,-27-2 0,-1-2 0,0-1 0,0-1 0,-1-1 0,0-1 0,0 1 0,-1-1 0,0 0 0,0 0 0,0-1 0,0 1 0,0 2 0,0 0 0,0 0 0,0 1 0,0-1 0,0 1 0,0 0 0,0-1 0,0 1 0,-9 2 0,6 0 0,-5 3 0,7 1 0,1 1 0,0 1 0,0 0 0,0 0 0,0 0 0,0 0 0,2 0 0,0 1 0,27 8 0,-17-8 0,18 5 0,-23-11 0,1 0 0,1 0 0,2 0 0,1 0 0,1 0 0,1 0 0,-2 0 0,0-2 0,-3-1 0,-2-1 0,11-32 0,-13 22 0,9-25 0,-15 31 0,0 0 0,-2 1 0,0-1 0,-1 1 0,1 1 0,1 2 0,-1 0 0,1 1 0,-1 0 0,-13-9 0,9 9 0,-9-7 0,15 10 0,-1 0 0</inkml:trace>
  <inkml:trace contextRef="#ctx0" brushRef="#br0" timeOffset="-135610.74">8701 5416 24575,'0'-4'0,"0"-1"0,0-16 0,0 3 0,0-4 0,-1 10 0,0 9 0,6 31 0,-3-19 0,6 25 0,-5-26 0,0 0 0,0 1 0,-1 0 0,0 0 0,-1 1 0,0-1 0,0 0 0,-1-1 0,0 0 0,1-2 0,2 13 0,-1-13 0,1 8 0</inkml:trace>
  <inkml:trace contextRef="#ctx0" brushRef="#br0" timeOffset="-134626.74">8890 5362 24575,'13'0'0,"7"0"0,3 0 0,3 0 0,0 0 0,-5 0 0,0 0 0,-1 0 0,-2 0 0,-4 0 0,8 0 0,-14 0 0,6 0 0</inkml:trace>
  <inkml:trace contextRef="#ctx0" brushRef="#br0" timeOffset="-131632.74">9340 5303 24575,'0'9'0,"4"7"0,2 2 0,4 3 0,1-2 0,38 18 0,-30-22 0,27 13 0,-40-28 0,1 0 0,0 0 0,-1 0 0,1 0 0,0 0 0,1 0 0,0 0 0,-2 0 0,0 0 0,10-23 0,-9 16 0,7-21 0,-14 21 0,0-2 0,0 0 0,0 1 0,0 1 0,0 0 0,0 2 0,0 1 0,-1 2 0,-7-3 0,5 4 0,-6-1 0,8 5 0,1 1 0,0 1 0,0 0 0,0 0 0,0 1 0,1-2 0,24 13 0,-13-12 0,18 8 0,-18-13 0,0 0 0,2 0 0,-1 0 0,0 0 0,-1 0 0,2 0 0,0 0 0,-1 0 0,-2-2 0,5-28 0,-9 18 0,4-21 0,-11 27 0,-1 0 0,0-1 0,-2-1 0,-1-1 0,0 1 0,1 0 0,-1 3 0,0-1 0,0 1 0,-16-12 0,13 10 0,-12-8 0,16 14 0,-1-1 0,1 1 0,0 0 0,0 0 0,0 0 0,1-1 0,1 2 0,0-1 0</inkml:trace>
  <inkml:trace contextRef="#ctx0" brushRef="#br0" timeOffset="-128974.73">8277 5870 24575,'-2'6'0,"1"1"0,2 3 0,0 1 0,0 0 0,3 0 0,-1-2 0,2-1 0,-1 0 0,-1-2 0,0-1 0,0-2 0,33 20 0,25-1 0,-12 4 0,5-11 0,-51-15 0,0 0 0,0 0 0,1-2 0,-1-2 0,0-1 0,-1 0 0,-1 1 0,0-1 0,-1-44 0,0 32 0,0-32 0,0 42 0,0 1 0,0 0 0,0 2 0,-1 0 0,-2 1 0,0 0 0,1 1 0,-1 0 0,-1 6 0,2-1 0,-2 5 0,4-2 0,0 0 0,0 0 0,0 1 0,1-1 0,1-1 0,1 1 0,0-1 0,-1-1 0,1 0 0,0-2 0,20 14 0,-15-10 0,16 9 0,-20-14 0,1 0 0,0-1 0,1 0 0,-1 0 0,0 0 0,0 0 0,-1 0 0,0 0 0,-1 0 0,0 0 0,12-6 0,-10 2 0,8-5 0,-12 4 0,0 0 0,0 1 0,0-1 0,-1 0 0,0-1 0,0 0 0,0-1 0,0-1 0,-2 1 0,0-1 0,-19-26 0,12 23 0,-13-20 0,19 30 0,0 0 0,0 0 0,1 0 0,-1 1 0,0 0 0,1 0 0,1 0 0</inkml:trace>
  <inkml:trace contextRef="#ctx0" brushRef="#br0" timeOffset="-126355.73">8829 5935 24575,'-2'-5'0,"2"2"0,15-3 0,-9 4 0,11 0 0,-14 2 0,0 0 0,0 0 0,-1 0 0,1 0 0,0 0 0,0 0 0,1 0 0,-1 0 0,1 0 0,-2 0 0,4 27 0,-4-16 0,1 20 0,-5-24 0,-2 1 0,0-2 0,0 0 0,0 0 0,-1 0 0,1-1 0,0 0 0,0-1 0,0 1 0,-18 14 0,14-12 0,-13 9 0,18-16 0,-1 0 0,1 0 0,0 0 0,-1 0 0,1 0 0,0-11 0,2 7 0,2-9 0,2 11 0,0 0 0,0 0 0,2 1 0,0 0 0,2 0 0,0 0 0,-1 1 0,1 0 0,0 0 0,64 4 0,-46-2 0,46 4 0,-63-2 0,-2-1 0,1 1 0,-2-1 0,0 1 0,-1-1 0,-1-1 0,0 0 0,-1-1 0,2 1 0,-1 0 0,-1-1 0,0-1 0</inkml:trace>
  <inkml:trace contextRef="#ctx0" brushRef="#br0" timeOffset="-125362.73">9160 5923 24575,'8'0'0,"4"0"0,1 0 0,5 0 0,-1 0 0,3 0 0,-1 0 0,-2 0 0,18 0 0,-22 0 0,14 0 0</inkml:trace>
  <inkml:trace contextRef="#ctx0" brushRef="#br0" timeOffset="-122737.73">9175 5856 24575,'8'15'0,"-1"-2"0,2 5 0,4 3 0,-1-1 0,1 0 0,-3-4 0,-4-6 0,1 2 0,-4-7 0,-1-1 0,1-1 0,1 2 0,-1-3 0,-1 1 0</inkml:trace>
  <inkml:trace contextRef="#ctx0" brushRef="#br0" timeOffset="-36254.74">9510 212 24575,'0'5'0,"0"1"0,0 3 0,0 5 0,0 6 0,0 10 0,-2 11 0,-9 42 0,5-30 0,-7 25 0,9-50 0,1-5 0,0-5 0,1-7 0,1-2 0,-1-2 0,2-1 0,0-2 0,0 1 0,-5 23 0,1-13 0,-4 19 0,3-20 0,1-3 0,2-3 0,1-3 0,-1 0 0,1-3 0,-1-44 0,1 25 0,1-34 0,0 33 0,0-9 0,0-3 0,0 1 0,1 4 0,2 4 0,0-3 0,1-5 0,0-1 0,0-1 0,1 0 0,-2 2 0,1 1 0,-1 4 0,-1 3 0,-1 2 0,0 3 0,1 0 0,-1-1 0,0 3 0,0 0 0,0 2 0,1 0 0,16-57 0,-11 46 0,12-40 0,-14 62 0,-2 2 0,30 69 0,7 26 0,-13-33 0,-1-3 0,4 10 0,-6-15 0,-5-15 0,-5-10 0,-2-6 0,-4-5 0,-3-6 0,1 2 0,1 1 0,0 2 0,1 0 0,-1 0 0,6 24 0,-8-27 0,2 17 0,-10-34 0,-1-2 0,-1 1 0,1-3 0,-1-1 0,0 1 0,0 0 0,0 1 0,-1-1 0,-57-42 0,39 29 0,-43-31 0,50 38 0,2 1 0,2 2 0,1 3 0,4 2 0,0 2 0,2 2 0,-3-1 0,3 1 0,-2 0 0,5 0 0,3 0 0,3 0 0,1 0 0,0 0 0,1 0 0,0 0 0,-1 0 0,1 0 0,-1 0 0,25 0 0,-19 0 0,20 0 0,-26 0 0,1 0 0,0 0 0,0 0 0,0 0 0,0 0 0,0 0 0,-1 0 0,1 0 0,-1 0 0,24-9 0,-18 6 0,18-7 0,-24 9 0,0-1 0,0 0 0,1 1 0,0-1 0,1 1 0,0-1 0,1 1 0,1 0 0,-1-1 0,9-1 0,-11 1 0,7 0 0</inkml:trace>
  <inkml:trace contextRef="#ctx0" brushRef="#br0" timeOffset="-35216.74">9269 983 24575,'8'0'0,"3"0"0,12 0 0,12 0 0,13 0 0,15 0 0,7 0 0,1 0 0,-8 0 0,28 0 0,-1 0 0,-32 0 0,15 0 0,0 0 0</inkml:trace>
  <inkml:trace contextRef="#ctx0" brushRef="#br0" timeOffset="-32737.73">9523 1238 24575,'47'-32'0,"-31"22"0,35-17 0,-43 27 0,-1 0 0,-1 0 0,2 0 0,0 0 0,-1 0 0,0 0 0,1 0 0,-2 0 0,2 0 0,0 0 0,17 13 0,-16-8 0,13 10 0,-19-11 0,-2-1 0,0 1 0,-1 0 0,1 0 0,0 0 0,0 0 0,0 1 0,-1 0 0,0 1 0,1 0 0,-7 46 0,3-32 0,-5 33 0,3-44 0,-1 1 0,1-1 0,0 1 0,-1-1 0,0 0 0,-1 0 0,-1 0 0,1-1 0,0-1 0,-1 0 0,-51 21 0,37-18 0,-40 15 0,54-23 0,-1-1 0,1-1 0,1 0 0,0 0 0,2 0 0,0 0 0,0 0 0,0 0 0,-1-1 0,3-1 0,0-1 0,4-1 0,1 2 0,2 0 0,2 0 0,2 1 0,2 0 0,1-1 0,1 1 0,2-1 0,0 2 0,51-1 0,10-1 0,-26 2 0,26-2 0,-7 2 0,-48 3 0,-1 0 0,-1 1 0,-2 0 0,-2-1 0,-2 1 0,-3 0 0,-2-2 0,0 0 0,-1 0 0,4 0 0,-6-1 0,3 0 0</inkml:trace>
  <inkml:trace contextRef="#ctx0" brushRef="#br0" timeOffset="10921.27">6018 5487 24575,'0'10'0,"0"3"0,0 2 0,0 1 0,0 0 0,2 3 0,1 1 0,2-2 0,0-1 0,-1-6 0,0-1 0,0 0 0,1-1 0,0-1 0,0-1 0,0 0 0,10 4 0,-7-6 0,6 3 0,-10-7 0,0-1 0,0 1 0,1 0 0,-1-1 0,0 0 0,0 0 0,0 0 0,0 0 0,0 0 0,0 0 0,0 0 0,-1 0 0,1-1 0,-2-1 0,0 1 0,0-1 0,-1 0 0,1 1 0,-1-2 0,0 1 0,0-1 0,-1 0 0,1 0 0,-1 0 0,-4-19 0,2 15 0,-2-13 0,2 18 0,1 0 0,0 0 0,-1 0 0,0 1 0,1-1 0,-1 1 0,0 0 0,0 0 0,0 1 0,0 0 0,0 0 0,1 0 0,0 1 0,1 1 0,0 1 0,0 1 0,0 0 0,0 0 0,0 0 0,1 0 0,1 1 0,1-1 0,1 0 0,0 0 0,-1-1 0,1 0 0,-1-1 0,0 0 0,0 1 0,1-2 0,-1 1 0,0 0 0,0-1 0,1 0 0,-2-1 0,1 1 0,0-1 0,-1 1 0,1-1 0,-2 0 0,1 0 0,1 0 0,-1 0 0,2 0 0,-2 0 0,-1-1 0,1 0 0,0-1 0,-1-1 0,0 0 0,-1-1 0,1 1 0,-1-1 0,0 1 0,0-1 0,0-1 0,0 1 0,0-2 0,0 1 0,0-1 0,0 1 0,0 0 0,0-1 0,-1 0 0,-2-1 0,0 1 0,0 0 0,1 1 0,-1 0 0,1 0 0,0 0 0,0 1 0,0-1 0,-1 0 0,2 0 0,-1 0 0,0 0 0,1-1 0,-1 1 0,0 0 0,0 1 0,1 0 0,-1 1 0,1 1 0,-1-1 0,1 1 0,0 0 0,0 1 0,0 1 0</inkml:trace>
  <inkml:trace contextRef="#ctx0" brushRef="#br0" timeOffset="12409.27">6333 5697 24575,'0'-35'0,"0"-2"0,0 31 0,0-4 0,0 11 0,0 1 0,0 1 0,0 1 0,0-1 0,0 0 0,0 0 0,0 1 0,0-1 0,0 0 0,0 1 0,1 7 0,0-4 0,1 5 0,0-6 0,-1 0 0,1 3 0,-1 2 0,1 2 0,1 2 0,-1 2 0,1 1 0,0 2 0,1 0 0,0 0 0,2 10 0,-3-13 0,1 5 0,-3-17 0,0-1 0,0-2 0,-1 0 0,1 0 0,-1-1 0,0 0 0</inkml:trace>
  <inkml:trace contextRef="#ctx0" brushRef="#br0" timeOffset="16048.27">12655 5467 24575,'0'7'0,"0"5"0,0 1 0,0 3 0,0-1 0,0-3 0,0 1 0,2 0 0,1 0 0,1-2 0,0-1 0,1-2 0,0-2 0,0 0 0,-1-2 0,1 0 0,-1 0 0,1-1 0,1 1 0,-1-1 0,1 0 0,10 2 0,-9-4 0,7 2 0,-12-3 0,1 0 0,-1 0 0,1-1 0,1 0 0,-1-1 0,1-2 0,-1 0 0,0 0 0,1-1 0,-1 1 0,-1 0 0,0 0 0,0 0 0,0 0 0,-1-1 0,0 0 0,-1 0 0,0-2 0,0 1 0,0 0 0,0 1 0,0-1 0,0 1 0,0 1 0,0-1 0,0 2 0,0 0 0,0 0 0,0 0 0,0 1 0,0 0 0,-1 0 0,0 0 0,0 1 0,0 0 0,-1 0 0,0 0 0,0 0 0,0 1 0,1 0 0,-1 0 0,1 0 0,-1 1 0,1 0 0,1 1 0,-1 0 0,1 0 0,0 0 0,0-1 0,0 1 0,0 1 0,1 0 0,0 0 0,1 1 0,1 0 0,0-1 0,2 2 0,0 0 0,1 0 0,1 1 0,1 0 0,1 0 0,-1 0 0,1-1 0,1 2 0,-1-2 0,1 0 0,-2-1 0,-1-2 0,0 1 0,-2-2 0,0 0 0,-1-1 0,-1 0 0,0 0 0,-2 0 0,1 0 0,0-1 0,-1 0 0,0-1 0,0-1 0,0-1 0,0-1 0,0 0 0,0-2 0,0-1 0,0-1 0,0-2 0,0-1 0,0-3 0,-1 1 0,0 1 0,0-8 0,0 6 0,0-6 0,0 8 0,0 1 0,-1 2 0,-2 0 0,0 2 0,-1 1 0,0 0 0,0 1 0,-1 1 0,1 1 0,-1-1 0,0 2 0,1 0 0,1 1 0,0 0 0,-1 0 0,2 1 0,0 1 0,0-1 0,0 2 0,1-1 0,0 1 0,1 1 0,0 0 0,0-1 0,0 0 0</inkml:trace>
  <inkml:trace contextRef="#ctx0" brushRef="#br0" timeOffset="17733.27">12981 5561 24575,'19'-35'0,"-9"9"0,9 26 0,-13 5 0,0 2 0,0-1 0,-2-1 0,1 0 0,-2 0 0,1 1 0,-1-1 0,-1-1 0,-1 0 0,-1 0 0,-1 17 0,-1-11 0,-2 15 0,-1-17 0,1 0 0,-1 0 0,1-2 0,0 1 0,-1 0 0,0 0 0,0 0 0,0-1 0,-1 0 0,1 0 0,2-2 0,-1 0 0,1-1 0,0-1 0,1 0 0,-1 0 0,1 0 0,0 0 0,0 0 0,0-1 0,1 0 0,-1-1 0,0 0 0,1 0 0,3-2 0,1-1 0,3 0 0,2 0 0,0-1 0,3-1 0,2 0 0,1 0 0,0 0 0,3 0 0,-1 2 0,1 0 0,-1 1 0,-2 2 0,-2-1 0,-3 1 0,-2 0 0,-2 0 0,-1 0 0,-1 0 0,0 0 0,-1 0 0,0 1 0,-1-1 0,0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9:32.189"/>
    </inkml:context>
    <inkml:brush xml:id="br0">
      <inkml:brushProperty name="width" value="0.035" units="cm"/>
      <inkml:brushProperty name="height" value="0.035" units="cm"/>
      <inkml:brushProperty name="color" value="#004F8B"/>
    </inkml:brush>
  </inkml:definitions>
  <inkml:trace contextRef="#ctx0" brushRef="#br0">90 536 24575,'0'-5'0,"1"0"0,4-2 0,1-1 0,3-1 0,1 0 0,-2 3 0,3-1 0,-1 1 0,53-10 0,-40 10 0,39-6 0,-55 12 0,-1 0 0,0 1 0,0 1 0,1 1 0,-1 1 0,-2 1 0,0-1 0,-1 1 0,-2 1 0,-3 40 0,-4 8 0,-1-20 0,1 22 0,-3-7 0,-2-36 0,0-1 0,0 1 0,-3 0 0,-1 1 0,-3 1 0,-2-1 0,1-1 0,0-1 0,1-1 0,-47 15 0,42-16 0,-35 8 0,54-20 0,2-1 0,-1-2 0,0-1 0,2-1 0,-1 0 0,2 0 0,0 1 0,0-1 0,0 0 0,34-34 0,-17 29 0,29-25 0,-28 37 0,-1 0 0,0 0 0,-3 0 0,0 0 0,-2 0 0,-3 0 0,0 0 0,0 0 0,1 0 0,0 0 0,42 18 0,-32-13 0,30 14 0,-44-17 0,-1 0 0,0 1 0,0-1 0,-1 0 0,-1 1 0,1-2 0,-2 1 0,2 0 0,-2 0 0,5 3 0,-4-1 0,3 1 0,-6-3 0</inkml:trace>
  <inkml:trace contextRef="#ctx0" brushRef="#br0" timeOffset="1325">574 659 24575,'-12'0'0,"0"0"0,0 0 0,1 0 0,4 0 0,0 0 0,1 0 0,1 1 0,1 1 0,7 11 0,0-8 0,8 7 0,-2-12 0,0 0 0,0 0 0,-2 0 0,0 0 0,-1 0 0,-2 0 0,0-2 0,-2-2 0,-1-2 0,-1-1 0,0 0 0,0 0 0,-3 1 0,-2 0 0,-1 1 0,-1 1 0,0 1 0,1 1 0,1 1 0,-1 1 0,3 16 0,2-12 0,3 13 0,2-17 0,1 0 0,-1 0 0,1 0 0,-1-1 0,-2 0 0,0 0 0</inkml:trace>
  <inkml:trace contextRef="#ctx0" brushRef="#br0" timeOffset="2777">704 1024 24575,'5'0'0,"3"-1"0,1-2 0,3-2 0,3-2 0,-1-1 0,1-2 0,-1 2 0,0-2 0,11-16 0,-20-33 0,-5-5 0,14 13 0,-15-14 0,-6 16 0,2 46 0,0 1 0,0 0 0,0 1 0,1 0 0,-1-1 0,0 1 0,0 0 0,0 1 0,1 0 0,1 0 0,1 0 0</inkml:trace>
  <inkml:trace contextRef="#ctx0" brushRef="#br0" timeOffset="3569">982 619 24575,'0'16'0,"0"10"0,0 9 0,0 4 0,0 4 0,0-10 0,9 22 0,1 2 0,-1-15 0,20 16 0,3-9 0,-19-41 0,28 6 0</inkml:trace>
  <inkml:trace contextRef="#ctx0" brushRef="#br0" timeOffset="5221">660 729 24575,'22'-77'0,"-1"1"0,-6-2 0,9 27 0,1 13 0,-15 32 0,0 0 0,-1 1 0,1 0 0,-1 1 0,1 1 0,-1 1 0,-2 1 0,1 1 0,0 0 0,-1 0 0,55 45 0,-38-26 0,43 36 0,-52-38 0,-2-3 0,-2-2 0,-3-2 0,-2-3 0,-1-1 0,-1-1 0,1 0 0,-1-1 0,-1 0 0,4 5 0,-2-5 0,3 5 0,-4-4 0,1-1 0,-1 0 0,1 0 0,-1-1 0,1 0 0,-1-1 0,22 7 0,-18-6 0,16 5 0</inkml:trace>
  <inkml:trace contextRef="#ctx0" brushRef="#br0" timeOffset="6778">1373 608 24575,'15'0'0,"6"0"0,5 0 0,0 0 0,1 0 0,-5 0 0,-3 0 0,-3 0 0,-5 0 0,-1 0 0,0 0 0,5 0 0,-8 0 0,3 0 0</inkml:trace>
  <inkml:trace contextRef="#ctx0" brushRef="#br0" timeOffset="7498">1339 753 24575,'11'0'0,"7"0"0,4 0 0,3 0 0,1 0 0,1 0 0,39 0 0,-39 0 0,21 0 0</inkml:trace>
  <inkml:trace contextRef="#ctx0" brushRef="#br0" timeOffset="9817">1889 0 24575,'0'31'0,"0"-4"0,0-8 0,0 1 0,0 5 0,0 0 0,0 3 0,0-3 0,0-2 0,0-1 0,0-4 0,0-1 0,0 16 0,0 3 0,0-6 0,0-8 0,0-24 0,0-3 0,0 1 0,0-1 0,0-41 0,2 27 0,3-36 0,3 37 0,3 1 0,1 1 0,-3 6 0,0 1 0,-1 2 0,-1 2 0,1 0 0,0 2 0,33 7 0,-26-1 0,26 8 0,-36-4 0,0 3 0,0 0 0,-1 2 0,1 2 0,-1-2 0,-1 0 0,1 1 0,-2-3 0,0 1 0,-1 26 0,0-25 0,-1 19 0</inkml:trace>
  <inkml:trace contextRef="#ctx0" brushRef="#br0" timeOffset="13104">2489 93 24575,'0'12'0,"0"5"0,0 3 0,0 2 0,0 1 0,0-2 0,0 2 0,0-2 0,0-2 0,0-1 0,0-3 0,0-1 0,0 25 0,0-23 0,0 17 0,0-29 0,0 0 0,0 1 0,-1-2 0,0 1 0,-1-1 0,0 2 0,1-3 0,-1 0 0,1-6 0,1 0 0,-1-1 0,0-1 0,-1-1 0,1 1 0,1 0 0,0 1 0,3-39 0,0 29 0,2-29 0,-1 39 0,1 0 0,0 1 0,-1 0 0,1 1 0,0 1 0,0-1 0,-1 2 0,1 0 0,1 0 0,39 1 0,-29 0 0,29 0 0,-41 1 0,0 1 0,-1 1 0,0 0 0,-2 0 0,0 1 0,-1 0 0,0 1 0,0-1 0,-19 70 0,13-53 0,-15 53 0,18-69 0,-1 0 0,1 0 0,-1-1 0,-1-2 0,1 0 0,-1-2 0,-6 0 0,5-1 0,-4-1 0,8-2 0,0 0 0,1 0 0,0 1 0,0 2 0</inkml:trace>
  <inkml:trace contextRef="#ctx0" brushRef="#br0" timeOffset="14179">1887 562 24575,'12'0'0,"6"0"0,25 0 0,19 0 0,21 0 0,10 0-579,-2 0 579,0 0 0,-5 0 0,-5 0 0,-17 0 143,-8 0-143,29 0 0,-50 0 0,26 0 0,-59 0 0</inkml:trace>
  <inkml:trace contextRef="#ctx0" brushRef="#br0" timeOffset="16110">2166 774 24575,'76'-8'0,"-16"43"0,19-30 0,-41 37 0,-40-35 0,-1 1 0,-3-2 0,0 1 0,-1-1 0,-1 0 0,0 1 0,-1-1 0,0 2 0,-3-1 0,-2 1 0,-44 22 0,36-19 0,-32 14 0,117-30 0,-37 4 0,53-4 0,-52 4 0,-1 1 0,-1 0 0,-2 0 0,-4 0 0,-2 0 0,-5 0 0,-1 0 0,-2 1 0,-1 1 0,-2-1 0,-2 1 0,-1-2 0,-2 1 0</inkml:trace>
  <inkml:trace contextRef="#ctx0" brushRef="#br0" timeOffset="17650">2287 318 24575,'-19'1'0,"4"1"0,6 2 0,5 1 0,2-1 0,1 1 0,1-1 0,0 1 0,0 0 0,1-1 0,3-2 0,8-5 0,-6 0 0,4-4 0,-13 4 0,-1 2 0,-3 1 0,1 0 0,2 0 0,2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51:24.923"/>
    </inkml:context>
    <inkml:brush xml:id="br0">
      <inkml:brushProperty name="width" value="0.05" units="cm"/>
      <inkml:brushProperty name="height" value="0.05" units="cm"/>
      <inkml:brushProperty name="color" value="#E71224"/>
    </inkml:brush>
  </inkml:definitions>
  <inkml:trace contextRef="#ctx0" brushRef="#br0">2485 0 24575,'0'30'0,"0"0"0,0 51 0,0-40 0,0 3-1001,0 15 0,0 9 1001,0 7 0,0 10 0,0 1-1276,0-18 0,0 0 1,0 1-1,0 1 1276,0 1 0,0 1 0,0 0 0,0 1 0,0 5 0,0 2 0,0-2 0,0-4 0,0 0 0,0-5 0,0-1-194,0-4 0,0 0 0,0 0 194,0 8 0,0 1 0,0-10-401,0-20 1,0-2 400,0 32 0,0-2 0,0-1 126,0 1 1,0-3-1,0-14 1,0 24-1</inkml:trace>
  <inkml:trace contextRef="#ctx0" brushRef="#br0" timeOffset="1">0 1897 24575,'54'0'0,"24"0"0,-21 0 0,10 0 0,1 0-3119,1 0 0,0 0 0,7 0 3119,-13 0 0,6 0 0,2 0 0,1 0 0,-1 0-630,0 0 0,0 0 0,0 0 0,2 0 0,2 0 630,-5 0 0,3 0 0,0 0 0,1 0 0,1 0 0,1 0-157,2 0 1,0 0 0,1 0 0,2 0 0,2 0 0,5 0 156,-17 0 0,3 0 0,3 0 0,2 0 0,2 0 0,-1 0 0,0 0 0,-1 0 0,-2 0 0,-4 0-292,3 0 1,-1 0 0,-3 0 0,-1 0-1,0 0 1,0 0 0,1 0 0,2 0 291,5 0 0,3 0 0,0 0 0,1 0 0,-2 0 0,-1 0 0,-2 0 0,-5 0 7,3 0 0,-1 0 1,-3 0-1,-3 0 1,-5 0-1,-4 0-7,9 0 0,-8 0 0,5 0 198,8 0 1,7 0-1,-1 0 1,-7 0-199,-7 0 0,-6 0 0,-1 0 549,-1 0 0,-1 0 0,-1 0-549,24 0 0,-8 0 3292,5 0-3292,4 0 0,-26 0 3607,-29 0-3607,-10 0 3963,-8 0-3963,-1 0 1913,-3 0-1913,0 0 514,3 0-514,4 0 0,3 0 0,-1 0 0,3 0 0,-2 0 0,10 0 0,-11 0 0,5 0 0,-13 0 0,-1 0 0,1 0 0,-1 0 0,0 0 0,1 0 0,-1 0 0,1 0 0,11 0 0,-8 0 0,8 0 0,-11 0 0,-1 0 0,1 0 0,0 0 0,-1 0 0,1 0 0,-1 0 0,0 0 0,1 0 0,-1 0 0,1 0 0,-1 0 0,1 0 0,-1 0 0,1 0 0,-1 0 0,1 0 0,-1 0 0,1 0 0,-1 0 0,1 0 0,-1 0 0,0 0 0,1 0 0,-1 0 0,0 0 0,1 0 0,-1 0 0,0 0 0,1 0 0,-1 0 0,1 0 0,-1 0 0,0 0 0,0 0 0,1 0 0,-1 0 0,-2 2 0,0-1 0,-2 0 0</inkml:trace>
  <inkml:trace contextRef="#ctx0" brushRef="#br0" timeOffset="2">5996 2255 24575,'0'28'0,"0"22"0,0 26 0,0-32 0,0-1 0,0 34 0,0-11 0,0-35 0,0 11 0,0-14 0,0-6 0,0-8 0,0-5 0,0-8 0,0 1 0,0-6 0,0 0 0,0-1 0,0 0 0,0 1 0,0-1 0,0 1 0,0-1 0,0-2 0,0 2 0,0-5 0,-2-55 0,1 31 0,-1-42 0,2 48 0,0 7 0,0 1 0,0 6 0,0 1 0,0 3 0,0 3 0,0-1 0,0 4 0,0-1 0,0-2 0,0 2 0,0-2 0,0 2 0,0 1 0,2-1 0,1-2 0,1 2 0,1-5 0,0 3 0,6-7 0,-2 0 0,5-3 0,0 0 0,-2 0 0,2 2 0,-4 2 0,0 3 0,-2 3 0,-1 0 0,0 2 0,-2 2 0,2 1 0,-2 2 0,-1 0 0,1 0 0,-1 0 0,1 0 0,-1 0 0,1 0 0,0 0 0,4 0 0,3 0 0,4 5 0,1 4 0,0 3 0,-3 1 0,2-2 0,-5 0 0,2-3 0,-6-1 0,0-2 0,-2-1 0,0 1 0,-1 2 0,1 0 0,0 6 0,1 1 0,-1 2 0,1 1 0,-1 3 0,-2-3 0,3 3 0,-6-4 0,3-2 0,-1-1 0,-2-3 0,3 0 0,-3 0 0,0 0 0,0-2 0,0 1 0,0-4 0,0 5 0,0-5 0,0 4 0,0-3 0,0 3 0,0-4 0,0 5 0,0-3 0,0 3 0,0 0 0,0 0 0,0 3 0,0-2 0,0 0 0,0-2 0,0-4 0,0 5 0,0-5 0,0 2 0,0-3 0,0 1 0,0-1 0,0 1 0,0 0 0,0-1 0,0 0 0,0 1 0,0-1 0,0 0 0,0-1 0,0-1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9:15.785"/>
    </inkml:context>
    <inkml:brush xml:id="br0">
      <inkml:brushProperty name="width" value="0.035" units="cm"/>
      <inkml:brushProperty name="height" value="0.035" units="cm"/>
      <inkml:brushProperty name="color" value="#004F8B"/>
    </inkml:brush>
  </inkml:definitions>
  <inkml:trace contextRef="#ctx0" brushRef="#br0">21 145 24575,'0'-8'0,"0"-1"0,0 1 0,0 1 0,0 0 0,0-16 0,1 14 0,0-14 0,1 19 0,2 0 0,-2 0 0,2 1 0,-1-1 0,1 0 0,0 0 0,0 2 0,0 0 0,39-6 0,-26 5 0,28-5 0,-36 8 0,0 0 0,1 0 0,0 1 0,1 1 0,-1 2 0,1 2 0,-1 0 0,0 2 0,-2 0 0,6 59 0,-9-41 0,5 49 0,-11-55 0,-2 3 0,-1-2 0,-1-3 0,-1 0 0,1-3 0,0 2 0,-2-1 0,0-1 0,0-1 0,-39 35 0,26-30 0,-30 27 0,38-40 0,-2-1 0,1 1 0,1-1 0,0-1 0,1 0 0,0 0 0,2-1 0,1-1 0,0 0 0,4-3 0,0-1 0,3-1 0,1-2 0,2 2 0,1-1 0,2 1 0,-1-1 0,1-1 0,1-2 0,2 0 0,4-2 0,2-1 0,33-19 0,6-2 0,-17 10 0,16-9 0,-4 4 0,-34 20 0,2 1 0,1 0 0,2 1 0,1-1 0,-1 2 0,2 0 0,-2 0 0,0 2 0,-2-1 0,32-2 0,-33 4 0,24-3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9:03.114"/>
    </inkml:context>
    <inkml:brush xml:id="br0">
      <inkml:brushProperty name="width" value="0.035" units="cm"/>
      <inkml:brushProperty name="height" value="0.035" units="cm"/>
      <inkml:brushProperty name="color" value="#004F8B"/>
    </inkml:brush>
  </inkml:definitions>
  <inkml:trace contextRef="#ctx0" brushRef="#br0">47 138 24575,'56'-2'0,"1"0"0,-21-2 0,26 2 0,-6-2 0,-46 0 0,1 0 0,-2 2 0,1-1 0,1 1 0,-1-1 0,2 0 0,0-2 0,1-1 0,2-1 0,-1 1 0,26-12 0,-24 10 0,17-8 0,-28 13 0,-1-2 0,1 1 0,1-1 0,0 1 0,11-5 0,-10 7 0,6-3 0,-14 9 0,-70 58 0,53-45 0,-52 43 0</inkml:trace>
  <inkml:trace contextRef="#ctx0" brushRef="#br0" timeOffset="1500">1 379 24575,'87'0'0,"-10"0"0,-50 0 0,0 0 0,-2 0 0,-3 0 0,-1 0 0,1 0 0,-5 0 0,-3 0 0,-3 0 0,-3 0 0,14 0 0,-12-1 0,11 0 0,-16-1 0,0 0 0,0 1 0,0-1 0,-2 0 0,1 1 0,-1-1 0,35-25 0,-24 17 0,29-20 0,-33 24 0,-1 0 0,0 1 0,-3 1 0,2 0 0,-1 0 0,1 1 0,0 0 0,-2 0 0,17-12 0,-15 9 0,13-9 0,-20 14 0,0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7:34.047"/>
    </inkml:context>
    <inkml:brush xml:id="br0">
      <inkml:brushProperty name="width" value="0.035" units="cm"/>
      <inkml:brushProperty name="height" value="0.035" units="cm"/>
      <inkml:brushProperty name="color" value="#004F8B"/>
    </inkml:brush>
  </inkml:definitions>
  <inkml:trace contextRef="#ctx0" brushRef="#br0">58 0 24575,'0'8'0,"0"4"0,0 17 0,0 9 0,0 4 0,0 1 0,0-11 0,0-1 0,0-3 0,0-4 0,0-3 0,0-5 0,0 0 0,0-4 0,0-2 0,0-2 0,0-3 0,0-3 0,0-1 0,0-5 0,0-1 0,0-1 0,0 1 0,0-1 0,0 0 0,0 0 0,0 0 0,0 1 0,0 0 0,0 0 0,0 0 0,0 0 0,0 0 0,0 1 0,1 0 0,1 0 0,1 1 0,0 0 0,0 1 0,0 0 0,0 0 0,1 1 0,-1-1 0,2 0 0,0 0 0,0-1 0,-1 2 0,1 0 0,0 0 0,1 0 0,0-1 0,5 1 0,0 1 0,0 0 0,2 0 0,-2 0 0,2 0 0,0 0 0,0 0 0,-1 0 0,-1 0 0,-1 0 0,-1 0 0,-1 0 0,-1 0 0,0 0 0,-2 0 0,-1 1 0,-1 1 0,0 1 0,-1 2 0,-1-1 0,-1 1 0,0 0 0,0 0 0,0-1 0,0 1 0,0 0 0,0 0 0,0-1 0,0 1 0,0 0 0,0 0 0,0-1 0,0 1 0,0 0 0,-1 0 0,-1-1 0,-3 1 0,-2 0 0,0 0 0,-2 0 0,1-1 0,0-1 0,0-1 0,0 0 0,-2 2 0,-2 0 0,-3 0 0,-1 0 0,-1 0 0,0-1 0,0 2 0,1-2 0,1 0 0,2-1 0,0 0 0,2-1 0,1 0 0,0-1 0,2 0 0,0 0 0,1 0 0,0 0 0,1 0 0,1 0 0,2 0 0,1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7:18.670"/>
    </inkml:context>
    <inkml:brush xml:id="br0">
      <inkml:brushProperty name="width" value="0.035" units="cm"/>
      <inkml:brushProperty name="height" value="0.035" units="cm"/>
      <inkml:brushProperty name="color" value="#004F8B"/>
    </inkml:brush>
  </inkml:definitions>
  <inkml:trace contextRef="#ctx0" brushRef="#br0">29 0 24575,'0'7'0,"0"-1"0,0 6 0,0 0 0,0 4 0,0 1 0,0 0 0,0 3 0,0 1 0,0 4 0,0 1 0,0-5 0,0-1 0,0-2 0,0-1 0,0 0 0,0-4 0,0-1 0,0-2 0,0 0 0,0 0 0,0-2 0,0 1 0,0 0 0,0 1 0,0-1 0,0-2 0,0 0 0,0 0 0,0 0 0,0 1 0,0-2 0,0 0 0,0-1 0,0-1 0,0 0 0,0 0 0,0 0 0,0 1 0,0 0 0,0-1 0,0 1 0,0 0 0,-1-1 0,-1-2 0,-1-3 0,0-2 0,1-1 0,0-1 0,-1 0 0,2 1 0,-1-2 0,0 0 0,1-1 0,-2 1 0,2 1 0,-1-1 0,1-1 0,1 1 0,0-1 0,0-1 0,0-1 0,0 0 0,0 3 0,0 0 0,0 2 0,0-1 0,0-1 0,0 0 0,0 0 0,0 1 0,1 0 0,1 0 0,1-1 0,2-1 0,-1 2 0,1 0 0,0 1 0,0 0 0,0 0 0,2-2 0,1-1 0,1 1 0,0-1 0,0 3 0,2 0 0,-2 1 0,0 0 0,0 0 0,2 2 0,2-1 0,-1 2 0,0 0 0,-3 0 0,0 0 0,-1 0 0,-2 0 0,0 0 0,-1 0 0,0 1 0,-1 1 0,1 3 0,0 3 0,-1-1 0,0 1 0,-2 1 0,1 0 0,-1 0 0,-1 0 0,0-1 0,-1-1 0,0 2 0,0-1 0,0-2 0,0 1 0,0 6 0,0-5 0,0 5 0,0-7 0,0 1 0,0-1 0,0 0 0,0-1 0,0 0 0,0 0 0,0 0 0,0 0 0,0-1 0,0 1 0,0 0 0,0-1 0,0 1 0,0-2 0,0-3 0,0-4 0,0-1 0,0 1 0,0 2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7:11.678"/>
    </inkml:context>
    <inkml:brush xml:id="br0">
      <inkml:brushProperty name="width" value="0.035" units="cm"/>
      <inkml:brushProperty name="height" value="0.035" units="cm"/>
      <inkml:brushProperty name="color" value="#004F8B"/>
    </inkml:brush>
  </inkml:definitions>
  <inkml:trace contextRef="#ctx0" brushRef="#br0">1005 0 24575,'10'10'0,"18"22"0,13 17 0,9 12 0,4 8 0,-10-10 0,-3 1 0,-5-5 0,-7-4 0,-7-9 0,1 4 0,-2-3 0,-1-3 0,-2 1 0,-5-10 0,1 2 0,-1-2 0,13 22 0,-14-26 0,8 14 0,-14-32 0,1 0 0,4 2 0,1 3 0,1-1 0,-2 0 0,-2-2 0,0-2 0,1 0 0,-2 0 0,-1-1 0,-2-1 0,11 10 0,-8-10 0,7 8 0,-11-11 0,-1-1 0,1 2 0,0 0 0,0 0 0,4 4 0,4 6 0,6 7 0,4 7 0,1 3 0,0-1 0,33 39 0,-34-43 0,22 27 0,-43-53 0</inkml:trace>
  <inkml:trace contextRef="#ctx0" brushRef="#br0" timeOffset="1546">0 1290 24575,'21'2'0,"10"0"0,17-2 0,11 0 0,10 0 0,10 0 0,13 0-440,-40 0 0,1 0 440,1 0 0,1 0 0,3 0 0,-1 0 0,-1 0 0,0 0 0,3 0 0,0 0 0,-1 0 0,0 0 0,-1 0 0,-1 0 0,-1 0 0,-2 0 0,39 0 0,-16 0 0,-10 0 0,-9 0 0,-6 0 0,12 0 880,-22 0-880,1 0 0,-21 0 0,-4 1 0,-4 3 0,1 0 0,-4 1 0,-2-2 0,-2-1 0,-2-1 0,1-1 0,1 0 0,-1 0 0,1 0 0,-1 0 0,-2 1 0,2 0 0,-1 0 0,0 0 0,-2-1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7:06.574"/>
    </inkml:context>
    <inkml:brush xml:id="br0">
      <inkml:brushProperty name="width" value="0.035" units="cm"/>
      <inkml:brushProperty name="height" value="0.035" units="cm"/>
      <inkml:brushProperty name="color" value="#004F8B"/>
    </inkml:brush>
  </inkml:definitions>
  <inkml:trace contextRef="#ctx0" brushRef="#br0">738 1 24575,'0'9'0,"-3"6"0,-6 14 0,-7 12 0,-8 9 0,-3 9 0,-9 14 0,6-12 0,-11 21 0,-4 7 0,2-2 0,8-15 0,-3 6 0,-1 1-509,3-6 0,-9 16 0,-1 3 1,4-10-1,12-21 509,1 3 0,1-4 0,7-12 0,8-18 0,0-2 0,4-6 0,1-5 2544,3-3-2544,0-4 0,-3 7 0,3-12 0,-1 6 0,4-12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7:00.657"/>
    </inkml:context>
    <inkml:brush xml:id="br0">
      <inkml:brushProperty name="width" value="0.035" units="cm"/>
      <inkml:brushProperty name="height" value="0.035" units="cm"/>
      <inkml:brushProperty name="color" value="#004F8B"/>
    </inkml:brush>
  </inkml:definitions>
  <inkml:trace contextRef="#ctx0" brushRef="#br0">72 44 24575,'5'-3'0,"1"2"0,3 0 0,3 0 0,1-1 0,1 1 0,-1 1 0,-2-1 0,-1 1 0,-1 0 0,-1 0 0,-1 0 0,0 2 0,-1 2 0,0 5 0,-1 4 0,1 2 0,-1 3 0,-2 1 0,-2 0 0,0 1 0,-1 0 0,0 1 0,0 0 0,0 0 0,0-2 0,-1-1 0,-3 0 0,-4-1 0,-4 1 0,-1 0 0,-2-1 0,-2 2 0,0-3 0,-1 1 0,0-2 0,2-3 0,2-2 0,3-4 0,0-1 0,1 0 0,0 0 0,1-2 0,3-2 0,0-1 0,0 0 0,1-20 0,3 14 0,3-14 0,2 19 0,3 1 0,1 0 0,2 0 0,3 0 0,0 0 0,2 0 0,3 0 0,1 0 0,5 0 0,0 0 0,3 1 0,0 2 0,-3 2 0,0 1 0,-3 0 0,-3 0 0,-3-2 0,-2 0 0,-3-1 0,-2 0 0,-1 0 0,-2-1 0,0 0 0,0 1 0,-1-1 0,-1 0 0</inkml:trace>
  <inkml:trace contextRef="#ctx0" brushRef="#br0" timeOffset="1228">399 309 24575,'-32'-36'0,"7"8"0,19 29 0,3 4 0,2 2 0,1 0 0,0 1 0,0-2 0,0 0 0,0 0 0,0-2 0,1 0 0,27 1 0,-19-4 0,19-2 0,-27-2 0,0-1 0,-1-1 0,0 0 0,0 0 0,-6 0 0,5 2 0,-4-1 0</inkml:trace>
  <inkml:trace contextRef="#ctx0" brushRef="#br0" timeOffset="2916">737 1 24575,'0'6'0,"-17"73"0,12-56 0,-12 54 0,17-73 0,0 0 0,0 1 0,0 63 0,0-40 0,0 48 0,0-58 0,0-4 0,0-3 0,0-3 0,0-1 0,0-3 0,0 1 0,-1-1 0,-1-3 0,1 0 0,0-2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6:14.709"/>
    </inkml:context>
    <inkml:brush xml:id="br0">
      <inkml:brushProperty name="width" value="0.035" units="cm"/>
      <inkml:brushProperty name="height" value="0.035" units="cm"/>
      <inkml:brushProperty name="color" value="#E71224"/>
    </inkml:brush>
  </inkml:definitions>
  <inkml:trace contextRef="#ctx0" brushRef="#br0">11 623 24575,'0'-7'0,"0"-2"0,0-3 0,0-50 0,0 37 0,0-26 0,0 53 0,0 9 0,0-1 0,0 1 0,0-1 0,0 1 0,0 1 0,0 0 0,0 0 0,0 2 0,0-2 0,0 1 0,0 35 0,0-28 0,0 27 0,0-36 0,0 2 0,0 0 0,0 0 0,0-2 0,0-2 0,-3-2 0,0 0 0,0 0 0,1 22 0,2-17 0,0 17 0,0-26 0,0-1 0</inkml:trace>
  <inkml:trace contextRef="#ctx0" brushRef="#br0" timeOffset="2622">4914 1448 24575,'20'0'0,"32"0"0,-2 0 0,7 0 0,17 0 0,5 0-2082,12 0 1,4 0 2081,-27 0 0,1 0 0,1 0-635,0 0 0,1 0 0,1 0 635,6 0 0,0 0 0,2 0-437,3 0 1,1 0 0,0 0 436,3 0 0,0 0 0,-2 0 0,-6 0 0,-2 0 0,1 0 0,4 0 0,0 0 0,-1 0-628,-9 0 0,-1 0 0,-2 0 628,28 0 0,-3 0 0,-5-1 0,-7 2 0,-26-1 0,-5 1 648,1 0 1,-3-1-649,27 2 2025,-5 0-2025,-8-2 2921,-17 1-2921,11-1 2933,-31 0-2933,8 0 85,-27 0-85,-1 0 0,0 0 0,-1 0 0,0 0 0,-1 0 0,1 0 0,0 0 0,14 0 0,-10 0 0,10 0 0,-16 0 0,-1 0 0</inkml:trace>
  <inkml:trace contextRef="#ctx0" brushRef="#br0" timeOffset="18511">6752 30 24575,'-11'0'0,"-2"0"0,-1 0 0,-1 0 0,-3 0 0,1 0 0,1 0 0,2 0 0,2 0 0,0 0 0,1 0 0,-3 0 0,-12 0 0,9 0 0,-11 0 0,15 0 0,0 0 0,2 0 0,1 0 0,2 0 0,1 0 0,2 0 0,0 0 0,0 0 0,-2 0 0,1 0 0,-1 0 0,5 0 0,0 0 0</inkml:trace>
  <inkml:trace contextRef="#ctx0" brushRef="#br0" timeOffset="20785">5716 1353 24575,'0'9'0,"0"0"0,0 2 0,0 15 0,0-14 0,0 11 0,0-18 0,0 0 0,0-1 0,0 9 0,0-6 0,0 6 0,0-8 0,0-1 0,0 1 0,0 0 0,0 0 0,0-1 0,0 1 0,0 0 0,0-1 0,0 1 0,0 0 0,0 0 0,0-1 0,0 1 0,0-1 0,0 1 0,0-3 0,0 0 0</inkml:trace>
  <inkml:trace contextRef="#ctx0" brushRef="#br0" timeOffset="24029">6673 1 24575,'-34'0'0,"0"0"0,12 0 0,2 0 0,5 0 0,5 0 0,3 0 0,1 0 0,-1 0 0,0 1 0,1 2 0,-1 1 0,-35 33 0,22-19 0,-32 29 0,31-27 0,0 1 0,1-1 0,4-4 0,-1 1 0,2-2 0,0-1 0,0 1 0,2-2 0,-20 22 0,-4 3 0,10-9 0,-41 44 0,57-57 0,0-2 0,0 1 0,0-1 0,0 0 0,1-2 0,1 0 0,1 1 0,1 1 0,-2 2 0,0 0 0,0 3 0,-1-1 0,1 3 0,0 0 0,1 0 0,0 1 0,-2-1 0,1 2 0,1-1 0,-1 1 0,2-1 0,-1-2 0,2-1 0,1-2 0,0-1 0,0 0 0,1-2 0,-1 2 0,1-2 0,1 0 0,-1 1 0,0 1 0,1 1 0,-2 0 0,1 2 0,1 1 0,-2 1 0,1 0 0,-1 1 0,-2 1 0,1-1 0,2 1 0,-1-2 0,1-2 0,0 0 0,-1-3 0,1-2 0,1-2 0,1-2 0,-1 1 0,1-2 0,-2 1 0,1 0 0,-1-1 0,2 1 0,-1 0 0,0 0 0,0 0 0,-1 0 0,2-1 0,-1-1 0,-2 6 0,1-5 0,-1 5 0,1-6 0,0 1 0,0-2 0,0 1 0,1 0 0,-1-1 0,-1-1 0,0-1 0,0 0 0,0-1 0,1 1 0,-1 0 0,0 0 0,0 0 0,0-1 0,1 1 0,-1 0 0,-1-1 0,-1 1 0,1 0 0,0 0 0,0 0 0,0 0 0,-1-2 0,0 1 0,0 0 0,0-1 0,-1 2 0,0-1 0,-1 1 0,1-1 0,-1 1 0,0 0 0,1 0 0,-1 0 0,1 0 0,0 0 0,0 0 0,1-1 0,1 0 0,0-1 0,-1-1 0,1-1 0,0 0 0,-1 0 0,0 1 0,-2-1 0,-2-1 0,-3 0 0,-2 0 0,-1 0 0,0 0 0,-2 0 0,0 0 0,-1 0 0,-1 0 0,1 0 0,2 0 0,1 0 0,2 0 0,2 0 0,1 0 0,2 0 0,0 0 0,3 0 0,-1 0 0,2-1 0,0 0 0,0-2 0,1 1 0,0-1 0,-1 0 0,0 0 0,0 0 0,1-1 0,0 1 0,1 0 0,-1-1 0,0 1 0,1 0 0,-1 0 0,0-1 0,0 1 0,0 0 0,1 0 0,1 0 0,0 0 0,-1-1 0,-1 1 0,0-2 0,1 1 0,-1-1 0,-1 0 0,0 0 0,-2 0 0,0-2 0,0 1 0,-1-2 0,0-1 0,-1 1 0,2-1 0,-1 0 0,0 1 0,0-1 0,-1 1 0,2 1 0,2 1 0,0 1 0,1 0 0,0 0 0,0 2 0,2 0 0,-1 0 0,1 0 0,1 0 0,-1 1 0,1-1 0,-1 1 0,0-1 0,-1 1 0,0-1 0,1 1 0,0 0 0,-1-2 0,-1 1 0,1-1 0,0 1 0,1 0 0,-1 1 0,1 0 0,0 0 0,1 1 0</inkml:trace>
  <inkml:trace contextRef="#ctx0" brushRef="#br0" timeOffset="25517">6730 32 24575,'0'0'0</inkml:trace>
  <inkml:trace contextRef="#ctx0" brushRef="#br0" timeOffset="33973">6623 12 24575,'19'0'0,"4"0"0,13 0 0,6 0 0,14 9 0,16 7 0,-1 13 0,-14 14 0,-3 13 0,1 2 0,1-9 0,18-10 0,2-9 0,-8 10 0,-2 28 0,-8 10 0,-22-26 0,-29-40 0,-2-2 0,1 1 0,-1 2 0,1 1 0,-1 0 0,1 3 0,-1 1 0,1 1 0,0-1 0,7 42 0,1 4 0,-4-23 0,3 23 0,-2-8 0,-9-46 0,0 1 0,-1-2 0,0 0 0,-1-1 0,0 2 0,0 0 0,0 0 0,0 1 0,0-1 0,0 67 0,0-48 0,0 51 0,0-66 0,0 0 0,0-1 0,0-2 0,0-1 0,0-2 0,0-2 0,0-1 0,0 0 0,0 0 0,0 2 0,0-2 0,0 2 0,0-2 0,0 1 0,0 2 0,1 1 0,2 2 0,0 1 0,0 0 0,1 1 0,-1 0 0,1-1 0,-1-2 0,-1-2 0,1-1 0,-1-1 0,1-1 0,-1 0 0,0-1 0,1 1 0,0 0 0,0 0 0,1-1 0,-1-1 0,-1 1 0,1-1 0,0 0 0,0 0 0,0-1 0,-1 0 0,0 1 0,1 0 0,0 0 0,1 0 0,1 0 0,0 2 0,0 0 0,-1 0 0,2 2 0,2 0 0,0 0 0,2 1 0,0 0 0,-1-1 0,-1-1 0,-1 0 0,-1-1 0,-1-1 0,0-1 0,0 0 0,-1-2 0,1 0 0,0-1 0,0 0 0,-1 0 0,1 1 0,0 1 0,0-1 0,-1 0 0,1 0 0,0 0 0,-1 1 0,1-1 0,0-1 0,0 0 0,1 0 0,1 0 0,4 1 0,1 0 0,0 1 0,1-1 0,-1-1 0,2 0 0,0 0 0,-2 0 0,1 0 0,-2 0 0,-1 0 0,-1 0 0,0 0 0,-1 0 0,0 0 0,-1 0 0,-2 0 0,0 0 0,0 0 0,0 0 0,0 0 0,0 0 0,-1 0 0,1 0 0,0 0 0,1 0 0,0 0 0,1-1 0,-1 0 0,0-1 0,0-2 0,1 0 0,1-1 0,0 0 0,1 0 0,-1-1 0,1-1 0,-1 0 0,-1 1 0,1 1 0,-2 0 0,0 0 0,-1-1 0,-1 0 0,1 0 0,-1 1 0,0 1 0,0-1 0,1 0 0,0 1 0,0-2 0,0 0 0,-1 1 0,1 0 0,0 1 0,0 0 0,0-2 0,0-1 0,0 1 0,-1 0 0,1 1 0,0 0 0,0 1 0,-1 0 0,1 2 0,-2 0 0,-1 1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6:45.171"/>
    </inkml:context>
    <inkml:brush xml:id="br0">
      <inkml:brushProperty name="width" value="0.035" units="cm"/>
      <inkml:brushProperty name="height" value="0.035" units="cm"/>
      <inkml:brushProperty name="color" value="#E71224"/>
    </inkml:brush>
  </inkml:definitions>
  <inkml:trace contextRef="#ctx0" brushRef="#br0">1 1 24575,'0'12'0,"0"2"0,0 4 0,0 5 0,0-1 0,0 1 0,0 0 0,0-5 0,0-1 0,0-5 0,0-2 0,0-2 0,0-2 0,0-1 0,0 0 0,0-1 0,0 1 0,0-1 0,0 1 0,0 0 0,0-3 0,0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6:29.454"/>
    </inkml:context>
    <inkml:brush xml:id="br0">
      <inkml:brushProperty name="width" value="0.035" units="cm"/>
      <inkml:brushProperty name="height" value="0.035" units="cm"/>
      <inkml:brushProperty name="color" value="#E71224"/>
    </inkml:brush>
  </inkml:definitions>
  <inkml:trace contextRef="#ctx0" brushRef="#br0">9 0 24575,'0'42'0,"0"9"0,0 8 0,0 3 0,0 5-1396,0-2 0,0 5 0,0-1 1396,0 20 0,0 1 0,0 8 0,0 3 0,0-28 0,0 0 0,0 2-729,0 4 1,0 1-1,0 0 729,0-2 0,0 0 0,0 0 0,0-4 0,0 1 0,0-3 105,0 22 0,0-3-105,0-9 0,0-2 0,0-1 0,0-2 0,0-11 0,0-2 0,0-4 0,0 1 0,0 8 0,0-3 0,0 27 0,0-38 0,0-5 1735,0 4-1735,0-6 2883,0-3-2883,0-6 1546,0-5-1546,0-7 0,0-6 0,0-4 0,0-4 0,0-4 0,0-3 0,0-3 0,-2-2 0,0-3 0,-1-3 0,1 2 0,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21:47.171"/>
    </inkml:context>
    <inkml:brush xml:id="br0">
      <inkml:brushProperty name="width" value="0.05" units="cm"/>
      <inkml:brushProperty name="height" value="0.05" units="cm"/>
      <inkml:brushProperty name="color" value="#008C3A"/>
    </inkml:brush>
  </inkml:definitions>
  <inkml:trace contextRef="#ctx0" brushRef="#br0">2683 1058 24575,'0'-11'0,"0"-7"0,0 1 0,0-11 0,0 4 0,0-9 0,0 3 0,0-7 0,0 3 0,0 0 0,0-8 0,0 11 0,0-11 0,0 7 0,0 1 0,0-3 0,0 7 0,0-7 0,0 8 0,0-4 0,0 4 0,0 1 0,0-1 0,0 5 0,0 3 0,0 3 0,0 5 0,0-2 0,0 3 0,0 3 0,0-3 0,0 6 0,0-5 0,0 5 0,0-3 0,0 1 0,0-1 0,0 0 0,0 1 0,0-1 0,0 3 0,0-2 0,0 2 0,0 1 0,0-1 0,0 1 0,0 0 0,0 0 0,0 0 0,0 0 0,0 0 0,-1 0 0,0 0 0,0 0 0,1 0 0,0 0 0,0 0 0,-2 2 0,-2 3 0,2 3 0,-1 2 0,3 0 0,-2 1 0,1-1 0,-2 0 0,2 1 0,-2-1 0,2 0 0,-2 1 0,2-1 0,-2 1 0,2-1 0,-2 0 0,2 1 0,-3-1 0,4 0 0,-2 1 0,0-1 0,2 1 0,-4-1 0,4 0 0,-3 0 0,2 1 0,-1-1 0,1 0 0,0 0 0,-1 0 0,2 0 0,0 0 0,0 0 0,-1-2 0,0 2 0,-1-3 0,1 1 0,0 2 0,-2-5 0,2 5 0,-2-5 0,2 5 0,0-7 0,1-1 0,1-3 0,0-4 0,2 4 0,-2-2 0,0 3 0,1-1 0,-1 1 0,0 0 0,1-1 0,-1 1 0,0 0 0,1 2 0,-1-2 0,0 2 0,-1-2 0,2 2 0,-1-2 0,0 2 0,-1-2 0,0-1 0,0 1 0,2 2 0,-1-2 0,0 2 0,-1-2 0,0-1 0,2 4 0,-1-3 0,0 2 0,-1-3 0,2 1 0,-1 0 0,0 0 0,-1 0 0,0-1 0,0 1 0,2 0 0,-2 0 0,2 0 0,0 0 0,-2-1 0,2 1 0,-2 0 0,1 2 0,0-1 0,1 1 0,-2-2 0,1 2 0,0-1 0,0 1 0,-1-2 0,0 4 0,0 4 0,2 2 0,-1 3 0,2-3 0,-1 1 0,0-1 0,2 0 0,-4 1 0,4-1 0,-2 0 0,0 1 0,2-1 0,-2 0 0,2 1 0,-2-1 0,0 0 0,0 0 0,-2 1 0,4-1 0,-4 1 0,4-1 0,-4 0 0,4 1 0,-4-1 0,3 0 0,-2 0 0,1 0 0,-1-2 0,0 2 0,2-5 0,-2 5 0,0-2 0,1 0 0,-1 1 0,2-1 0,-2 2 0,2-2 0,-2 2 0,0-2 0,1 2 0,-2 0 0,2 0 0,0-2 0,-2 1 0,2-1 0,-2 2 0,0 0 0,0 0 0,0 0 0,2-3 0,-2 3 0,2-7 0,-2-1 0,0-2 0,0-3 0,0 3 0,0 0 0,0-1 0,0 1 0,0 0 0,0-1 0,-2 1 0,2 0 0,-4-1 0,4 1 0,-4 0 0,4-1 0,-4 1 0,4-1 0,-4 1 0,4 0 0,-2-1 0,0 1 0,1-1 0,-2 1 0,1-1 0,-1 1 0,0 2 0,2-2 0,-2 5 0,2-5 0,-2 5 0,2-5 0,-2 4 0,2-4 0,-2 5 0,2-5 0,-2 4 0,2-3 0,-2 3 0,2-4 0,-2 5 0,1-5 0,-2 5 0,2-2 0,0 2 0</inkml:trace>
  <inkml:trace contextRef="#ctx0" brushRef="#br0" timeOffset="1">2676 1009 24575,'0'8'0,"0"-1"0,0-2 0,0 0 0,0 1 0,0-1 0,2-3 0,1 1 0,1-3 0,0 0 0,0 0 0,0 0 0,-1 0 0,1 0 0,0 0 0,0 2 0,0-1 0,0 1 0,0-2 0,0 0 0,0 0 0,0 0 0,-2-2 0,0-1 0,-2-2 0,0-1 0,0 1 0,0 0 0,0 0 0,0-1 0,0 1 0,0 0 0,-2 2 0,0 1 0,-2 0 0,0 1 0,0-2 0,0 3 0,0 0 0,0 0 0,0 0 0,0 0 0,0 0 0,1 0 0,-1 3 0,2 0 0,0 2 0,0-2 0,2 1 0,-2-1 0,0 0 0,2 2 0,-2-2 0,0 0 0,2 2 0,-2-2 0,2 2 0,0 0 0,1-2 0,2-1 0,2-2 0,0 0 0,0 0 0,-1 0 0,0 0 0,0 0 0,0 0 0,-1 0 0,0-3 0,-2 1 0,-1-4 0,0 1 0,0 0 0,0 0 0,0 0 0,0 0 0,0 0 0,0 0 0,-1 2 0,-2 1 0,0 2 0,-2 0 0,2 0 0,-1 0 0,0 0 0,0 0 0,0 0 0,0 0 0,0 2 0,0-1 0,2 3 0,-2-1 0,4 2 0,-2 1 0,2-1 0,0 0 0,0 0 0,0 1 0,0-1 0,0 0 0,0 0 0,0 0 0,0 1 0,0-1 0,1-3 0,2 1 0,0-3 0,1 0 0,0 0 0,0 0 0,0 0 0,0 0 0,0 0 0,-1 0 0,-1-3 0,2 3 0,-4-5 0,2 2 0,-2-2 0,0 0 0,0-1 0,0 1 0,0 0 0,0-1 0,0 1 0,0 0 0,0 0 0,0-1 0,-2 1 0,0 2 0,-2 1 0,0 2 0,0 0 0,1 0 0,-1 0 0,0 0 0,0 0 0,0 0 0,1 2 0,1 1 0,0 2 0,2 0 0,0 0 0,0 0 0,0-2 0,0-1 0</inkml:trace>
  <inkml:trace contextRef="#ctx0" brushRef="#br0" timeOffset="2">2 1055 24575,'0'-5'0,"0"0"0,0 5 0,0 4 0,0 2 0,0 4 0,0-5 0,0 0 0,0 0 0,2-3 0,0 0 0,2-2 0,-1 0 0,1 0 0,0 0 0,-2-2 0,0-1 0,-2-2 0,0 0 0,0 0 0,0-1 0,0 1 0,0 0 0,0-1 0,-2 4 0,0-1 0,-2 3 0,0 0 0,2 3 0,0-1 0,2 4 0,0-1 0,0 0 0,0 0 0,2-2 0,0-1 0,2-2 0,0 0 0,0 0 0,0 0 0,0 0 0,0 0 0,0 0 0,0 0 0,0 0 0,-1 0 0,0-2 0,-2-1 0,-1-2 0,0 0 0,0-1 0,0 1 0,0 0 0,0 0 0,-2 2 0,0-2 0,-2 4 0,0-1 0,0 2 0,0 0 0,0 0 0,0 0 0,0 0 0,0 0 0,0 0 0,0 0 0,0 0 0,0 2 0,2 1 0,0 2 0,2 1 0,0-1 0,0 0 0,0 0 0,0 1 0,0-1 0,0 0 0,2-2 0,0-1 0,2-2 0,0 0 0,0 0 0,0 0 0,0 0 0,0 0 0,0 0 0,0 0 0,0 0 0,0 0 0,-1 0 0,1 0 0,-2-2 0,0-1 0,-2 0 0,0 1 0</inkml:trace>
  <inkml:trace contextRef="#ctx0" brushRef="#br0" timeOffset="3">414 1044 24575,'-2'9'0,"1"-4"0,1 7 0,2-10 0,0 1 0,2-3 0,0 0 0,0 0 0,0 0 0,0 0 0,0 0 0,0 0 0,0 0 0,0 0 0,0 0 0,0 0 0,0 0 0,0 0 0,-1 0 0,0-3 0,-2 0 0,-1-2 0,0 0 0,0 0 0,-1 0 0,-2 2 0,-1 1 0,0 2 0,0-3 0,0 3 0,0-3 0,-2 3 0,0 0 0,-1 0 0,1 0 0,2 0 0,0 0 0,0 0 0,0 2 0,2 1 0,0 2 0,2 0 0,0 1 0,0-1 0,0 0 0,2-2 0,0-1 0,2-2 0,0 0 0,0 0 0,0 0 0,0 0 0,0 0 0,0 0 0,0 0 0,0 0 0,0 0 0,0 0 0,0-2 0,0-1 0,-1-2 0,0 0 0,-2 0 0,-1 0 0,0 0 0,0-1 0,0 1 0,-2 2 0,0-1 0,-2 3 0,0-1 0,2-1 0,-2 3 0,2-3 0,-2 3 0,0 0 0,0 0 0,0 0 0,0 0 0,0 0 0,0 0 0,2 2 0,0 1 0,2 2 0,0 0 0,0 1 0,0-1 0,0 0 0,2-2 0,0 1 0,2-3 0,0 1 0,-1-2 0,1 2 0,0-1 0,0 1 0,0-2 0,0 0 0,0 0 0,0 0 0,-2 0 0,-1 0 0</inkml:trace>
  <inkml:trace contextRef="#ctx0" brushRef="#br0" timeOffset="4">864 1030 24575,'-9'2'0,"5"1"0,-7-3 0,7 0 0,0 0 0,0 0 0,0 0 0,1 2 0,0 1 0,2 2 0,-2-2 0,2 2 0,0-2 0,1 2 0,0 1 0,1-4 0,1 1 0,2-3 0,2 0 0,-1 0 0,1 0 0,-2 0 0,0 0 0,0 0 0,0 0 0,0-3 0,-2 0 0,2-2 0,-4-1 0,2 1 0,-2 0 0,0-1 0,0 1 0,0 0 0,0-1 0,0 1 0,0 0 0,-2 2 0,0 1 0,-2 2 0,0 0 0,0 0 0,0 0 0,0 0 0,1 0 0,-1 0 0,1 2 0,2 1 0,1 2 0,0 0 0,0 0 0,0 1 0,0-1 0,0 0 0,1-2 0,2-1 0,0-2 0,1 0 0,0 0 0,0 0 0,0 0 0,0 0 0,0 0 0,0 0 0,0 0 0,0 0 0,0 0 0,0 0 0,0 0 0,-2-2 0,0-1 0,-2-3 0,0 1 0,0 0 0,0 0 0,-2 2 0,0 1 0,-2 2 0,0 0 0,0 0 0,0 0 0,0 0 0,1 0 0,2 0 0</inkml:trace>
  <inkml:trace contextRef="#ctx0" brushRef="#br0" timeOffset="5">1323 1027 24575,'-4'2'0,"0"1"0,4 2 0,2 13 0,0-12 0,2 10 0,0-15 0,0 1 0,0-2 0,0 0 0,0 0 0,0 0 0,0 0 0,0 0 0,0 0 0,0 0 0,-2-2 0,0-1 0,-2-3 0,0 1 0,0 0 0,0 0 0,0-1 0,0 1 0,0 0 0,0 0 0,-2 2 0,0 0 0,-2 3 0,0 0 0,0 0 0,0 0 0,0 0 0,0 0 0,0 0 0,0 0 0,0 0 0,0 0 0,0 0 0,2 3 0,0-1 0,2 3 0,2-2 0,0 2 0,2-4 0,0 1 0,0-2 0,0 0 0,0 0 0,0 0 0,0 0 0,0 0 0,0 0 0,0 0 0,0 0 0,0 0 0,-1 0 0,0-2 0,-2-1 0,-1-2 0,0-1 0,0 1 0,0 0 0,0-1 0,0 1 0,0 0 0,0 0 0,0-1 0,-1 4 0,-2-1 0,0 3 0,-1 0 0,0 0 0,0 0 0,0 0 0,0 2 0,1 1 0,2 3 0,1-1 0,0 0 0,0 1 0,0-1 0,0 1 0,0-1 0,0 0 0,0 0 0,0 1 0,0-1 0,0 0 0,1-2 0,0 2 0,2-5 0,-1 3 0,2-3 0,0 0 0,0 0 0,0 0 0,0 0 0,-2-2 0,1-1 0,-2-3 0,0 1 0,-1 0 0,0 0 0,0 0 0,0 2 0,0 1 0</inkml:trace>
  <inkml:trace contextRef="#ctx0" brushRef="#br0" timeOffset="6">1795 990 24575,'-8'6'0,"3"-1"0,3 0 0,2 1 0,0-1 0,0 0 0,0 0 0,2-3 0,0 3 0,2-4 0,0 1 0,0-2 0,0 0 0,0 0 0,0 0 0,0 0 0,0 0 0,0 0 0,0 0 0,0 0 0,-2-2 0,-1-1 0,-1-2 0,0 0 0,0-1 0,0 1 0,-2 2 0,0 1 0,-2 2 0,0 0 0,0 0 0,0 0 0,0 0 0,0 0 0,0 0 0,0 0 0,0 0 0,0 0 0,0 0 0,2 2 0,1 1 0,1 2 0,0 0 0,0 0 0,0 0 0,0 0 0,0 0 0,1 1 0,1-3 0,2 1 0,0-3 0,0 1 0,0-2 0,0 0 0,0 0 0,0 0 0,0 0 0,0 0 0,-2-2 0,1-1 0,-2-2 0,1-1 0,-2 1 0,0 0 0,0 0 0,0 0 0,-2 2 0,0 1 0,-2 2 0,0 0 0,0 0 0,0 0 0,0 0 0,0 0 0,0 0 0,2 2 0,0 1 0,2 2 0,0 0 0,0 0 0,0 0 0,0 0 0,2-2 0,0-1 0,0-2 0,0 0 0</inkml:trace>
  <inkml:trace contextRef="#ctx0" brushRef="#br0" timeOffset="7">2192 1032 24575,'-6'0'0,"1"0"0,1 0 0,0 0 0,2 3 0,1 0 0,1 2 0,0 1 0,0-1 0,0 0 0,0 1 0,0-1 0,1-2 0,1-1 0,2-2 0,0 0 0,0 0 0,0 0 0,0 0 0,-2-2 0,-1-1 0,1 0 0,-1-2 0,0 3 0,-1-4 0,0 1 0,0 0 0,0 0 0,0-1 0,0 1 0,0 0 0,0 0 0,-1 2 0,-1 1 0,-2 2 0,0 0 0,0 0 0,1 2 0,1 1 0,0 2 0,2 0 0,0 1 0,0-1 0,0 0 0,0 0 0,0 1 0,0-1 0,0 0 0,2-2 0,0-1 0,2-2 0,0 0 0,0 0 0,0 0 0,-1 0 0,1 0 0,0 0 0,0 0 0,-2-2 0,2 1 0,-4-4 0,2 2 0,0 0 0,-2-1 0,2 1 0,-2-3 0,0 1 0,0 0 0,0 0 0,0-1 0,0 1 0,0 0 0,0-1 0,0 1 0,-2 0 0,0 2 0,-2 1 0,0 2 0,0 0 0,0 0 0,0 0 0,0 0 0,0 0 0,0 0 0,1 0 0,0 2 0,2 1 0,-1 0 0,2 1 0,-4-1 0,4 2 0,-2 0 0,2 0 0,0 0 0,0 0 0,0 0 0,0 0 0,2-2 0,0-1 0,2 0 0,0-1 0,0 1 0,-1-2 0,1 0 0,0 0 0,0 0 0,0 0 0,0 0 0,0 0 0,-1 0 0,-1-2 0,0-1 0,-2-2 0,0-1 0,0 1 0,0 0 0,0 0 0,0-1 0,0 1 0,0 0 0,-2 0 0,0 2 0,-2 1 0,1 2 0,-1 0 0,0 0 0,0 0 0,0 0 0,0 0 0,0 0 0,1 0 0,-1 0 0,0 0 0,2 2 0,0-1 0,2 1 0</inkml:trace>
  <inkml:trace contextRef="#ctx0" brushRef="#br0" timeOffset="8">2210 1007 24575,'0'-6'0,"0"1"0,0-3 0,0-1 0,0-11 0,0 7 0,0-10 0,0 3 0,0-5 0,0 1 0,0 0 0,0 5 0,0-1 0,0 4 0,0-3 0,0 6 0,0-6 0,0 7 0,0 0 0,0 4 0,0 0 0,0 1 0,0-1 0,0 3 0,0-1 0,0-2 0,0 2 0,0-3 0,0 4 0,0-1 0,0 1 0,0 0 0,0-1 0,0 1 0,0-4 0,0 3 0,0-2 0,0-1 0,0 3 0,0-5 0,0 2 0,0 0 0,0-2 0,0 2 0,0-3 0,0 0 0,0 0 0,0 0 0,0-4 0,0 4 0,0-4 0,0 4 0,0 0 0,0 0 0,0 0 0,0 3 0,0-2 0,0 5 0,0-5 0,0 4 0,0-1 0,0 3 0,0-4 0,0 3 0,0-2 0,0 2 0,0 1 0,0-1 0,0 1 0,0 0 0,0-1 0,0 1 0,0 0 0,0 0 0,0-1 0,0 1 0,0 0 0,0 0 0,0 0 0,0 0 0,-1 2 0,0-1 0,0 1 0,1-2 0,0 0 0,0 0 0,0 0 0,0 0 0,0 0 0,0 0 0,0-1 0,0 1 0,0 0 0,0 0 0,0 0 0,0 0 0,0 0 0,0 0 0,0 0 0,0 0 0,0-1 0,0 1 0,-2 2 0,1-1 0,0 1 0,1-3 0,0 1 0,0 0 0,0 0 0,0 0 0,0 0 0,0 0 0,0 0 0,0 0 0,0 0 0,0-1 0,0 1 0,0 0 0,-2 2 0,1-1 0,0 1 0,1-2 0,0 0 0,0 0 0,-2 2 0,0 1 0,-2 2 0,2 2 0,0 1 0,2 2 0,0 0 0,-1 0 0,0 0 0,-1 1 0,2-1 0,0 0 0,0 1 0,0-1 0,-1 0 0,0 1 0,-1-1 0,2 1 0,0-1 0,0 0 0,0 0 0,-1-2 0,0 1 0,-1-1 0,2 3 0,0-1 0,0 0 0,0 0 0,0 0 0,0 0 0,0 0 0,0-1 0,0 1 0,0 1 0,0-1 0,-2 0 0,2 0 0,-2 1 0,0-1 0,2 0 0,-4 1 0,4-1 0,-2 1 0,0-1 0,2 0 0,-4 0 0,4 0 0,-2 0 0,2-4 0,0-7 0,0-1 0,0-12 0,0 12 0,0-10 0,0 11 0,0-5 0,0 5 0,0-6 0,0 6 0,0-2 0,0 2 0,2 1 0,-2 0 0,2-4 0,-2 3 0,2-2 0,-2 2 0,2 1 0,-2-1 0,2-2 0,-1 2 0,1-3 0,-2 4 0,0 0 0,0-1 0,1 1 0,0-1 0,1 1 0,-1-1 0,1 3 0,2 1 0,0 2 0,-1 0 0,1 2 0,-2 1 0,2 0 0,-2 2 0,2-2 0,-2 2 0,2 1 0,-2-1 0,2 1 0,0 2 0,-2-2 0,2 2 0,-2-2 0,2-1 0,-2 0 0,2 4 0,-2-3 0,1 2 0,0-3 0,-2 4 0,2-3 0,-2 2 0,3 0 0,-4-2 0,4 2 0,-4-2 0,2-1 0,-2 1 0,2-1 0,-2 0 0,2 1 0,0-1 0,-2 0 0,2 1 0,-2-1 0,2 1 0,-2-1 0,2 0 0,-2 1 0,2-3 0,-2 1 0,2-5 0,-2-2 0,0-6 0,0 1 0,-2-1 0,0 4 0,0-1 0,-2 1 0,2-1 0,-2 1 0,0 0 0,2-1 0,-2 1 0,2-1 0,0 1 0,-2-1 0,3 1 0,-2-1 0,1 1 0,-1 0 0,0-1 0,2 1 0,-2-1 0,2 1 0,-2 2 0,2-2 0,-2 2 0,2-2 0,-2 2 0,2-2 0,-2 5 0,0-3 0,0 3 0,-1 0 0,2 0 0,0 0 0</inkml:trace>
  <inkml:trace contextRef="#ctx0" brushRef="#br0" timeOffset="9">3113 1058 24575,'0'-11'0,"0"-7"0,0 1 0,0-11 0,0 4 0,0-9 0,0 3 0,0-7 0,0 3 0,0 0 0,0-8 0,0 11 0,0-11 0,0 7 0,0 1 0,0-3 0,0 7 0,0-7 0,0 8 0,0-4 0,0 4 0,0 1 0,0-1 0,0 5 0,0 3 0,0 3 0,0 5 0,0-2 0,0 3 0,0 3 0,0-3 0,0 6 0,0-5 0,0 5 0,0-3 0,0 1 0,0-1 0,0 0 0,0 1 0,0-1 0,0 3 0,0-2 0,0 2 0,0 1 0,0-1 0,0 1 0,0 0 0,0 0 0,0 0 0,0 0 0,0 0 0,-2 0 0,2 0 0,-2 0 0,2 0 0,0 0 0,0 0 0,-2 2 0,-1 3 0,0 3 0,0 2 0,3 0 0,-2 1 0,2-1 0,-4 0 0,4 1 0,-4-1 0,4 0 0,-4 1 0,3-1 0,-2 1 0,2-1 0,-2 0 0,2 1 0,-2-1 0,2 0 0,-1 1 0,1-1 0,0 1 0,-2-1 0,2 0 0,-2 0 0,2 1 0,0-1 0,-1 0 0,1 0 0,0 0 0,1 0 0,0 0 0,0 0 0,-2-2 0,1 2 0,0-3 0,-1 1 0,1 2 0,-2-5 0,3 5 0,-4-5 0,4 5 0,-2-7 0,2-1 0,2-3 0,-2-4 0,3 4 0,-2-2 0,1 3 0,0-1 0,-2 1 0,2 0 0,0-1 0,-2 1 0,2 0 0,0 2 0,-2-2 0,2 2 0,-2-2 0,2 2 0,-2-2 0,2 2 0,-2-2 0,0-1 0,0 1 0,2 2 0,-2-2 0,2 2 0,-2-2 0,0-1 0,2 4 0,-2-3 0,2 2 0,-2-3 0,1 1 0,0 0 0,1 0 0,-2 0 0,0-1 0,0 1 0,1 0 0,0 0 0,0 0 0,1 0 0,-2-1 0,2 1 0,-2 0 0,2 2 0,-2-1 0,2 1 0,-2-2 0,2 2 0,-2-1 0,2 1 0,-2-2 0,0 4 0,0 4 0,2 2 0,-2 3 0,3-3 0,0 1 0,-1-1 0,1 0 0,-2 1 0,2-1 0,0 0 0,-1 1 0,1-1 0,0 0 0,0 1 0,0-1 0,-2 0 0,1 0 0,-1 1 0,2-1 0,-2 1 0,2-1 0,-2 0 0,2 1 0,-3-1 0,4 0 0,-4 0 0,2 0 0,0-2 0,-2 2 0,4-5 0,-4 5 0,2-2 0,-1 0 0,0 1 0,2-1 0,-2 2 0,2-2 0,-2 2 0,1-2 0,-1 2 0,0 0 0,0 0 0,1-2 0,-1 1 0,0-1 0,-1 2 0,0 0 0,0 0 0,0 0 0,2-3 0,-2 3 0,2-7 0,-2-1 0,0-2 0,0-3 0,0 3 0,0 0 0,0-1 0,0 1 0,0 0 0,0-1 0,-2 1 0,2 0 0,-4-1 0,4 1 0,-4 0 0,4-1 0,-4 1 0,4-1 0,-4 1 0,4 0 0,-2-1 0,0 1 0,2-1 0,-4 1 0,2-1 0,0 1 0,-2 2 0,4-2 0,-4 5 0,4-5 0,-4 5 0,4-5 0,-4 4 0,4-4 0,-4 5 0,4-5 0,-4 4 0,4-3 0,-4 3 0,4-4 0,-4 5 0,2-5 0,-2 5 0,2-2 0,0 2 0</inkml:trace>
  <inkml:trace contextRef="#ctx0" brushRef="#br0" timeOffset="10">3106 1009 24575,'0'8'0,"0"-1"0,0-2 0,0 0 0,0 1 0,0-1 0,2-3 0,0 1 0,2-3 0,0 0 0,0 0 0,0 0 0,0 0 0,0 0 0,0 0 0,0 2 0,0-1 0,0 1 0,0-2 0,0 0 0,-1 0 0,1 0 0,-2-2 0,0-1 0,-2-2 0,0-1 0,0 1 0,0 0 0,0 0 0,0-1 0,0 1 0,0 0 0,-2 2 0,0 1 0,-2 0 0,0 1 0,0-2 0,0 3 0,0 0 0,0 0 0,1 0 0,-1 0 0,0 0 0,0 0 0,0 3 0,2 0 0,0 2 0,1-2 0,0 1 0,-1-1 0,0 0 0,2 2 0,-2-2 0,0 0 0,2 2 0,-2-2 0,2 2 0,0 0 0,2-2 0,0-1 0,4-2 0,-2 0 0,2 0 0,-2 0 0,-1 0 0,1 0 0,0 0 0,0 0 0,-2-3 0,0 1 0,-2-4 0,0 1 0,0 0 0,0 0 0,0 0 0,0 0 0,0 0 0,0 0 0,-2 2 0,0 1 0,-2 2 0,0 0 0,0 0 0,0 0 0,0 0 0,0 0 0,0 0 0,0 0 0,0 2 0,0-1 0,2 3 0,-2-1 0,4 2 0,-2 1 0,2-1 0,0 0 0,0 0 0,0 1 0,0-1 0,0 0 0,0 0 0,0 0 0,0 1 0,0-1 0,2-3 0,0 1 0,2-3 0,0 0 0,-1 0 0,1 0 0,0 0 0,0 0 0,0 0 0,0 0 0,-2-3 0,1 3 0,-2-5 0,0 2 0,-1-2 0,0 0 0,0-1 0,0 1 0,0 0 0,0-1 0,0 1 0,0 0 0,0 0 0,0-1 0,-1 1 0,-1 2 0,-2 1 0,0 2 0,0 0 0,0 0 0,0 0 0,0 0 0,0 0 0,1 0 0,-1 2 0,2 1 0,0 2 0,2 0 0,0 0 0,0 0 0,0-2 0,0-1 0</inkml:trace>
  <inkml:trace contextRef="#ctx0" brushRef="#br0" timeOffset="11">3592 1059 24575,'0'-11'0,"0"-7"0,0 1 0,0-11 0,0 4 0,0-9 0,0 3 0,0-7 0,0 3 0,0 0 0,0-8 0,0 11 0,0-11 0,0 7 0,0 1 0,0-3 0,0 7 0,0-7 0,0 7 0,0-2 0,0 3 0,0 1 0,0-1 0,0 5 0,0 3 0,0 3 0,0 5 0,0-2 0,0 3 0,0 2 0,0-1 0,0 5 0,0-5 0,0 5 0,0-3 0,0 1 0,0-1 0,0 0 0,0 0 0,0 1 0,0 2 0,0-2 0,0 2 0,0 1 0,0-1 0,0 1 0,0 0 0,0 0 0,0 0 0,0 0 0,0 0 0,-1 0 0,0 0 0,-1 0 0,2 0 0,0 0 0,0 0 0,-1 2 0,-3 3 0,2 3 0,-1 2 0,3 0 0,-2 1 0,1-1 0,-2 0 0,2 1 0,-2-1 0,2 0 0,-2 1 0,2-1 0,-3 1 0,4-1 0,-4 0 0,4 1 0,-4-1 0,4 0 0,-2 1 0,0-1 0,2 1 0,-4-1 0,4 0 0,-4 0 0,4 0 0,-2 1 0,1-1 0,0 0 0,-1 0 0,2 0 0,0 0 0,0 0 0,-2-2 0,2 2 0,-2-3 0,1 1 0,0 2 0,-2-5 0,2 5 0,-2-5 0,2 5 0,0-7 0,1-1 0,1-3 0,0-4 0,2 4 0,-2-2 0,0 3 0,1-1 0,-1 1 0,0 0 0,1-1 0,-1 1 0,0 0 0,1 2 0,-1-2 0,0 2 0,-1-2 0,2 2 0,-1-2 0,0 2 0,-1-2 0,0-1 0,0 1 0,2 2 0,-1-2 0,0 2 0,-1-2 0,0-1 0,2 4 0,-1-3 0,0 2 0,-1-3 0,2 1 0,-2 0 0,2 0 0,-2 0 0,0-1 0,0 1 0,2 0 0,-2 0 0,2 0 0,0-1 0,-2 1 0,2 0 0,-2 0 0,1 2 0,0-1 0,1 1 0,-2-2 0,1 2 0,0-1 0,0 1 0,-1-2 0,0 4 0,0 4 0,2 2 0,-1 3 0,2-3 0,-1 1 0,0-1 0,2 0 0,-4 1 0,4-1 0,-2 0 0,0 1 0,2-1 0,-2 0 0,2 1 0,-2-1 0,0 0 0,0 0 0,-2 1 0,4-1 0,-4 1 0,4-1 0,-4 0 0,4 1 0,-4-1 0,3 0 0,-2 0 0,0 0 0,1-2 0,-1 2 0,2-5 0,-2 5 0,0-2 0,1 0 0,-2 1 0,4-1 0,-4 2 0,4-2 0,-3 2 0,0-2 0,1 2 0,-2 0 0,2 0 0,0-2 0,-2 1 0,2-1 0,-2 2 0,0 0 0,0 0 0,0 0 0,2-3 0,-2 3 0,2-7 0,-2-1 0,0-2 0,0-3 0,0 3 0,0 0 0,0-1 0,0 1 0,0 0 0,0-1 0,-2 1 0,1 0 0,-2-1 0,3 1 0,-4-1 0,4 1 0,-4 0 0,3-1 0,-2 1 0,2 0 0,0-1 0,-1 1 0,1-1 0,-2 1 0,1-1 0,-1 1 0,0 2 0,2-2 0,-2 5 0,2-5 0,-2 5 0,2-5 0,-2 4 0,2-4 0,-2 5 0,2-5 0,-2 4 0,2-3 0,-2 3 0,2-4 0,-2 5 0,0-5 0,0 5 0,1-2 0,0 2 0</inkml:trace>
  <inkml:trace contextRef="#ctx0" brushRef="#br0" timeOffset="12">3585 1010 24575,'0'8'0,"0"-1"0,0-2 0,0 0 0,0 1 0,0-1 0,2-3 0,0 1 0,2-3 0,0 0 0,0 0 0,0 0 0,0 0 0,0 0 0,0 0 0,0 2 0,0-1 0,0 1 0,0-2 0,0 0 0,0 0 0,0 0 0,-2-2 0,0-1 0,-2-2 0,0-1 0,0 1 0,0 0 0,0 0 0,0-1 0,0 1 0,0 0 0,-2 2 0,0 1 0,-2-1 0,0 3 0,0-3 0,0 3 0,0 0 0,0 0 0,0 0 0,0 0 0,0 0 0,1 0 0,-1 3 0,2 0 0,0 2 0,0-2 0,2 1 0,-2-1 0,0 0 0,2 2 0,-2-2 0,0 0 0,2 2 0,-2-2 0,2 2 0,0 0 0,1-3 0,2 1 0,2-3 0,0 0 0,0 0 0,-1 0 0,0 0 0,0 0 0,0 0 0,-1 0 0,-1-3 0,0 1 0,-2-4 0,0 1 0,0 0 0,0 0 0,0 0 0,0 0 0,0 0 0,0 0 0,-2 2 0,0 1 0,-2 2 0,0 0 0,1 0 0,-2 0 0,2 0 0,-1 0 0,0 0 0,0 0 0,0 2 0,0-1 0,2 3 0,-2-1 0,4 2 0,-2 1 0,2-1 0,0 0 0,0 0 0,0 1 0,0-1 0,0 0 0,0 0 0,0 0 0,0 1 0,0-1 0,1-3 0,2 1 0,0-3 0,1 0 0,0 0 0,0 0 0,0 0 0,0 0 0,-1 0 0,1 0 0,-2-3 0,2 3 0,-4-5 0,2 2 0,-2-2 0,0 0 0,0-1 0,0 1 0,0-1 0,0 1 0,0 0 0,0 0 0,0 0 0,0-1 0,-2 1 0,0 2 0,-2 1 0,0 2 0,0 0 0,0 0 0,1 0 0,-1 0 0,0 0 0,0 0 0,1 2 0,0 1 0,2 2 0,1 0 0,0 0 0,0 0 0,0-2 0,0-1 0</inkml:trace>
  <inkml:trace contextRef="#ctx0" brushRef="#br0" timeOffset="13">4022 1059 24575,'0'-11'0,"0"-7"0,0 1 0,0-11 0,0 4 0,0-9 0,0 3 0,0-7 0,0 3 0,0 0 0,0-8 0,0 11 0,0-11 0,0 7 0,0 1 0,0-3 0,0 7 0,0-7 0,0 7 0,0-2 0,0 3 0,0 1 0,0-1 0,0 5 0,0 3 0,0 3 0,0 5 0,0-2 0,0 3 0,0 2 0,0-1 0,0 5 0,0-5 0,0 5 0,0-3 0,0 1 0,0-1 0,0 0 0,0 0 0,0 1 0,0 2 0,0-2 0,0 2 0,0 1 0,0-1 0,0 1 0,0 0 0,0 0 0,0 0 0,0 0 0,0 0 0,-2 0 0,1 0 0,0 0 0,1 0 0,0 0 0,0 0 0,-2 2 0,-2 3 0,2 3 0,-1 2 0,3 0 0,-2 1 0,2-1 0,-4 0 0,4 1 0,-4-1 0,3 0 0,-2 1 0,2-1 0,-2 1 0,2-1 0,-2 0 0,2 1 0,-2-1 0,2 0 0,-1 1 0,1-1 0,0 1 0,-2-1 0,2 0 0,-2 0 0,2 0 0,0 1 0,-1-1 0,1 0 0,0 0 0,1 0 0,0 0 0,0 0 0,-2-2 0,1 2 0,0-3 0,-1 1 0,1 2 0,-2-5 0,3 5 0,-4-5 0,4 5 0,-2-7 0,2-1 0,2-3 0,-2-4 0,3 4 0,-2-2 0,1 3 0,-1-1 0,0 1 0,1 0 0,-1-1 0,0 1 0,1 0 0,-1 2 0,0-2 0,1 2 0,-2-2 0,1 2 0,0-2 0,1 2 0,-2-2 0,0-1 0,0 1 0,1 2 0,0-2 0,1 2 0,-2-2 0,0-1 0,1 4 0,0-3 0,1 2 0,-2-3 0,1 1 0,0 0 0,0 0 0,-1 0 0,0-1 0,0 1 0,2 0 0,-1 0 0,0 0 0,1-1 0,-2 1 0,2 0 0,-2 0 0,2 2 0,-2-1 0,2 1 0,-2-2 0,2 2 0,-2-1 0,2 1 0,-2-2 0,0 4 0,0 4 0,1 2 0,0 3 0,2-3 0,0 1 0,-1-1 0,1 0 0,-2 1 0,2-1 0,-1 0 0,1 1 0,0-1 0,-1 0 0,2 1 0,-1-1 0,-2 0 0,1 0 0,-2 1 0,4-1 0,-4 1 0,4-1 0,-4 0 0,4 1 0,-4-1 0,4 0 0,-4 0 0,2 0 0,0-2 0,-2 2 0,3-5 0,-2 5 0,1-2 0,-1 0 0,0 1 0,2-1 0,-2 2 0,2-2 0,-2 2 0,1-2 0,-1 2 0,0 0 0,0 0 0,1-2 0,-1 1 0,0-1 0,-1 2 0,0 0 0,0 0 0,0 0 0,2-3 0,-2 3 0,2-7 0,-2-1 0,0-2 0,0-3 0,0 3 0,0 0 0,0-1 0,0 1 0,0 0 0,0-1 0,-2 1 0,2 0 0,-4-1 0,4 1 0,-4-1 0,4 1 0,-4 0 0,4-1 0,-4 1 0,4 0 0,-2-1 0,0 1 0,2-1 0,-4 1 0,2-1 0,0 1 0,-2 2 0,4-2 0,-4 5 0,4-5 0,-4 5 0,4-5 0,-4 4 0,4-4 0,-4 5 0,4-5 0,-4 4 0,4-3 0,-4 3 0,3-4 0,-2 5 0,1-5 0,-2 5 0,2-2 0,0 2 0</inkml:trace>
  <inkml:trace contextRef="#ctx0" brushRef="#br0" timeOffset="14">4015 1010 24575,'0'8'0,"0"-1"0,0-2 0,0 0 0,0 1 0,0-1 0,1-3 0,2 1 0,1-3 0,0 0 0,0 0 0,0 0 0,0 0 0,0 0 0,0 0 0,0 2 0,0-1 0,0 1 0,-1-2 0,1 0 0,0 0 0,0 0 0,-2-2 0,0-1 0,-2-2 0,0-1 0,0 1 0,0 0 0,0 0 0,0-1 0,0 1 0,0 0 0,-2 2 0,0 1 0,-2-1 0,0 3 0,0-3 0,0 3 0,0 0 0,0 0 0,0 0 0,0 0 0,1 0 0,-1 0 0,0 3 0,2 0 0,0 2 0,0-2 0,2 1 0,-2-1 0,0 0 0,2 2 0,-2-2 0,0 0 0,2 2 0,-2-2 0,2 2 0,0 0 0,2-3 0,0 1 0,4-3 0,-2 0 0,2 0 0,-2 0 0,-1 0 0,1 0 0,0 0 0,0 0 0,-2-3 0,-1 1 0,-1-4 0,0 1 0,0 0 0,0 0 0,0 0 0,0 0 0,0 0 0,0 0 0,-1 2 0,-1 1 0,-2 2 0,0 0 0,0 0 0,0 0 0,0 0 0,0 0 0,0 0 0,0 0 0,0 2 0,0-1 0,2 3 0,-2-1 0,4 2 0,-2 1 0,2-1 0,0 0 0,0 0 0,0 1 0,0-1 0,0 0 0,0 0 0,0 0 0,0 1 0,0-1 0,2-3 0,0 1 0,2-3 0,0 0 0,-1 0 0,1 0 0,0 0 0,0 0 0,0 0 0,0 0 0,-2-3 0,1 3 0,-2-5 0,0 2 0,-1-2 0,0 0 0,0-1 0,0 1 0,0-1 0,0 1 0,0 0 0,0 0 0,0 0 0,0-1 0,-1 1 0,-2 2 0,0 1 0,-1 2 0,0 0 0,0 0 0,0 0 0,0 0 0,0 0 0,1 0 0,-1 2 0,2 1 0,0 2 0,2 0 0,0 0 0,0 0 0,0-2 0,0-1 0</inkml:trace>
  <inkml:trace contextRef="#ctx0" brushRef="#br0" timeOffset="15">4511 1059 24575,'0'-11'0,"0"-7"0,0 1 0,0-11 0,0 4 0,0-9 0,0 3 0,0-7 0,0 3 0,0 0 0,0-8 0,0 11 0,0-11 0,0 7 0,0 1 0,0-3 0,0 7 0,0-7 0,0 7 0,0-2 0,0 3 0,0 1 0,0-1 0,0 5 0,0 3 0,0 3 0,0 5 0,0-2 0,0 3 0,0 2 0,0-1 0,0 5 0,0-5 0,0 5 0,0-3 0,0 1 0,0-1 0,0 0 0,0 0 0,0 1 0,0 2 0,0-2 0,0 2 0,0 1 0,0-1 0,0 1 0,0 0 0,0 0 0,0 0 0,0 0 0,0 0 0,-1 0 0,0 0 0,0 0 0,1 0 0,0 0 0,0 0 0,-2 2 0,-2 3 0,2 3 0,-1 2 0,3 0 0,-2 1 0,1-1 0,-2 0 0,2 1 0,-2-1 0,2 0 0,-2 1 0,2-1 0,-2 1 0,2-1 0,-2 0 0,2 1 0,-3-1 0,4 0 0,-2 1 0,0-1 0,2 1 0,-4-1 0,4 0 0,-3 0 0,2 0 0,-1 1 0,1-1 0,0 0 0,-1 0 0,2 0 0,0 0 0,0 0 0,-1-2 0,0 2 0,-1-3 0,1 1 0,0 2 0,-2-5 0,2 5 0,-2-5 0,2 5 0,0-7 0,1-1 0,1-3 0,0-4 0,2 4 0,-2-2 0,0 3 0,1-1 0,-1 1 0,0 0 0,1-1 0,-1 1 0,0 0 0,1 2 0,-1-2 0,0 2 0,-1-2 0,2 2 0,-1-2 0,0 2 0,-1-2 0,0-1 0,0 1 0,2 2 0,-1-2 0,0 2 0,-1-2 0,0-1 0,2 4 0,-1-3 0,0 2 0,-1-3 0,2 1 0,-1 0 0,0 0 0,-1 0 0,0-1 0,0 1 0,2 0 0,-2 0 0,2 0 0,0-1 0,-2 1 0,2 0 0,-2 0 0,1 2 0,0-1 0,1 1 0,-2-2 0,1 2 0,0-1 0,0 1 0,-1-2 0,0 4 0,0 4 0,2 2 0,-1 3 0,2-3 0,-1 1 0,0-1 0,2 0 0,-4 1 0,4-1 0,-2 0 0,0 1 0,2-1 0,-2 0 0,2 1 0,-2-1 0,0 0 0,0 0 0,-2 1 0,4-1 0,-4 1 0,4-1 0,-4 0 0,4 1 0,-4-1 0,3 0 0,-2 0 0,1 0 0,-1-2 0,0 2 0,2-5 0,-2 5 0,0-2 0,1 0 0,-1 1 0,2-1 0,-2 2 0,2-2 0,-2 2 0,0-2 0,1 2 0,-2 0 0,2 0 0,0-2 0,-2 1 0,2-1 0,-2 2 0,0 0 0,0 0 0,0 0 0,2-3 0,-2 3 0,2-7 0,-2-1 0,0-2 0,0-3 0,0 3 0,0 0 0,0-1 0,0 1 0,0 0 0,0-1 0,-2 1 0,2 0 0,-4-1 0,4 1 0,-4-1 0,4 1 0,-4 0 0,4-1 0,-4 1 0,4 0 0,-2-1 0,0 1 0,1-1 0,-2 1 0,1-1 0,-1 1 0,0 2 0,2-2 0,-2 5 0,2-5 0,-2 5 0,2-5 0,-2 4 0,2-4 0,-2 5 0,2-5 0,-2 4 0,2-3 0,-2 3 0,2-4 0,-2 5 0,1-5 0,-2 5 0,2-2 0,0 2 0</inkml:trace>
  <inkml:trace contextRef="#ctx0" brushRef="#br0" timeOffset="16">4504 1010 24575,'0'8'0,"0"-1"0,0-2 0,0 0 0,0 1 0,0-1 0,2-3 0,1 1 0,1-3 0,0 0 0,0 0 0,0 0 0,-1 0 0,1 0 0,0 0 0,0 2 0,0-1 0,0 1 0,0-2 0,0 0 0,0 0 0,0 0 0,-2-2 0,0-1 0,-2-2 0,0-1 0,0 1 0,0 0 0,0 0 0,0-1 0,0 1 0,0 0 0,-2 2 0,0 1 0,-2-1 0,0 3 0,0-3 0,0 3 0,0 0 0,0 0 0,0 0 0,0 0 0,0 0 0,1 0 0,-1 3 0,2 0 0,0 2 0,0-2 0,2 1 0,-2-1 0,0 0 0,2 2 0,-2-2 0,0 0 0,2 2 0,-2-2 0,2 2 0,0 0 0,1-3 0,2 1 0,2-3 0,0 0 0,0 0 0,-1 0 0,0 0 0,0 0 0,0 0 0,0 0 0,-2-3 0,-1 1 0,-1-4 0,0 1 0,0 0 0,0 0 0,0 0 0,0 0 0,0 0 0,0 0 0,-1 2 0,-2 1 0,0 2 0,-2 0 0,2 0 0,-1 0 0,0 0 0,0 0 0,0 0 0,0 0 0,0 2 0,0-1 0,2 3 0,-2-1 0,4 2 0,-2 1 0,2-1 0,0 0 0,0 0 0,0 1 0,0-1 0,0 0 0,0 0 0,0 0 0,0 1 0,0-1 0,1-3 0,2 1 0,0-3 0,1 0 0,0 0 0,0 0 0,0 0 0,0 0 0,0 0 0,-1 0 0,-1-3 0,2 3 0,-4-5 0,2 2 0,-2-2 0,0 0 0,0-1 0,0 1 0,0-1 0,0 1 0,0 0 0,0 0 0,0 0 0,0-1 0,-2 1 0,0 2 0,-2 1 0,0 2 0,0 0 0,1 0 0,-1 0 0,0 0 0,0 0 0,0 0 0,1 2 0,1 1 0,0 2 0,2 0 0,0 0 0,0 0 0,0-2 0,0-1 0</inkml:trace>
  <inkml:trace contextRef="#ctx0" brushRef="#br0" timeOffset="17">4941 1059 24575,'0'-11'0,"0"-7"0,0 1 0,0-11 0,0 4 0,0-9 0,0 3 0,0-7 0,0 3 0,0 0 0,0-8 0,0 11 0,0-11 0,0 7 0,0 1 0,0-3 0,0 7 0,0-7 0,0 7 0,0-2 0,0 3 0,0 1 0,0-1 0,0 5 0,0 3 0,0 3 0,0 5 0,0-2 0,0 3 0,0 2 0,0-1 0,0 5 0,0-5 0,0 5 0,0-3 0,0 1 0,0-1 0,0 0 0,0 0 0,0 1 0,0 2 0,0-2 0,0 2 0,0 1 0,0-1 0,0 1 0,0 0 0,0 0 0,0 0 0,0 0 0,0 0 0,-2 0 0,2 0 0,-2 0 0,2 0 0,0 0 0,0 0 0,-2 2 0,-1 3 0,0 3 0,0 2 0,3 0 0,-2 1 0,2-1 0,-4 0 0,4 1 0,-4-1 0,4 0 0,-4 1 0,4-1 0,-4 1 0,3-1 0,-2 0 0,2 1 0,-2-1 0,2 0 0,-1 1 0,1-1 0,0 1 0,-2-1 0,2 0 0,-2 0 0,2 0 0,0 1 0,-1-1 0,1 0 0,0 0 0,1 0 0,0 0 0,0 0 0,-2-2 0,1 2 0,0-3 0,-1 1 0,1 2 0,-2-5 0,3 5 0,-4-5 0,4 5 0,-2-7 0,2-1 0,2-3 0,-2-4 0,4 4 0,-4-2 0,2 3 0,0-1 0,-2 1 0,2 0 0,0-1 0,-2 1 0,2 0 0,0 2 0,-2-2 0,2 2 0,-2-2 0,2 2 0,-2-2 0,2 2 0,-2-2 0,0-1 0,0 1 0,2 2 0,-2-2 0,2 2 0,-2-2 0,0-1 0,2 4 0,-2-3 0,2 2 0,-2-3 0,1 1 0,0 0 0,1 0 0,-2 0 0,0-1 0,0 1 0,1 0 0,0 0 0,0 0 0,1-1 0,-2 1 0,2 0 0,-2 0 0,2 2 0,-2-1 0,2 1 0,-2-2 0,2 2 0,-2-1 0,2 1 0,-2-2 0,0 4 0,0 4 0,2 2 0,-2 3 0,3-3 0,0 1 0,-1-1 0,1 0 0,-2 1 0,2-1 0,0 0 0,-1 1 0,1-1 0,0 0 0,0 1 0,0-1 0,-2 0 0,1 0 0,-1 1 0,2-1 0,-2 1 0,2-1 0,-2 0 0,2 1 0,-3-1 0,4 0 0,-4 0 0,2 0 0,0-2 0,-2 2 0,4-5 0,-4 5 0,2-2 0,-1 0 0,0 1 0,2-1 0,-2 2 0,2-2 0,-2 2 0,1-2 0,-1 2 0,0 0 0,0 0 0,1-2 0,-1 1 0,0-1 0,-1 2 0,0 0 0,0 0 0,0 0 0,2-3 0,-2 3 0,2-7 0,-2-1 0,0-2 0,0-3 0,0 3 0,0 0 0,0-1 0,0 1 0,0 0 0,0-1 0,-2 1 0,2 0 0,-4-1 0,4 1 0,-4-1 0,4 1 0,-4 0 0,4-1 0,-4 1 0,4 0 0,-2-1 0,0 1 0,2-1 0,-4 1 0,2-1 0,0 1 0,-2 2 0,4-2 0,-4 5 0,4-5 0,-4 5 0,4-5 0,-4 4 0,4-4 0,-4 5 0,4-5 0,-4 4 0,4-3 0,-4 3 0,4-4 0,-4 5 0,2-5 0,-2 5 0,2-2 0,0 2 0</inkml:trace>
  <inkml:trace contextRef="#ctx0" brushRef="#br0" timeOffset="18">4934 1010 24575,'0'8'0,"0"-1"0,0-2 0,0 0 0,0 1 0,0-1 0,2-3 0,0 1 0,2-3 0,0 0 0,0 0 0,0 0 0,0 0 0,0 0 0,0 0 0,0 2 0,0-1 0,0 1 0,0-2 0,0 0 0,-1 0 0,1 0 0,-2-2 0,0-1 0,-2-2 0,0-1 0,0 1 0,0 0 0,0 0 0,0-1 0,0 1 0,0 0 0,-2 2 0,0 1 0,-2-1 0,0 3 0,0-3 0,0 3 0,0 0 0,0 0 0,1 0 0,-1 0 0,0 0 0,0 0 0,0 3 0,2 0 0,0 2 0,1-2 0,0 1 0,-1-1 0,0 0 0,2 2 0,-2-2 0,0 0 0,2 2 0,-2-2 0,2 2 0,0 0 0,2-3 0,0 1 0,4-3 0,-2 0 0,2 0 0,-2 0 0,-1 0 0,1 0 0,0 0 0,0 0 0,-2-3 0,0 1 0,-2-4 0,0 1 0,0 0 0,0 0 0,0 0 0,0 0 0,0 0 0,0 0 0,-2 2 0,0 1 0,-2 2 0,0 0 0,0 0 0,0 0 0,0 0 0,0 0 0,0 0 0,0 0 0,0 2 0,0-1 0,2 3 0,-2-1 0,4 2 0,-2 1 0,2-1 0,0 0 0,0 0 0,0 1 0,0-1 0,0 0 0,0 0 0,0 0 0,0 1 0,0-1 0,2-3 0,0 1 0,2-3 0,0 0 0,-1 0 0,1 0 0,0 0 0,0 0 0,0 0 0,0 0 0,-2-3 0,1 3 0,-2-5 0,0 2 0,-1-2 0,0 0 0,0-1 0,0 1 0,0-1 0,0 1 0,0 0 0,0 0 0,0 0 0,0-1 0,-1 1 0,-1 2 0,-2 1 0,0 2 0,0 0 0,0 0 0,0 0 0,0 0 0,0 0 0,1 0 0,-1 2 0,2 1 0,0 2 0,2 0 0,0 0 0,0 0 0,0-2 0,0-1 0</inkml:trace>
  <inkml:trace contextRef="#ctx0" brushRef="#br0" timeOffset="19">5420 1061 24575,'0'-11'0,"0"-7"0,0 1 0,0-11 0,0 4 0,0-9 0,0 3 0,0-7 0,0 3 0,0 0 0,0-8 0,0 11 0,0-12 0,0 9 0,0 0 0,0-3 0,0 7 0,0-7 0,0 7 0,0-2 0,0 3 0,0 1 0,0-1 0,0 5 0,0 3 0,0 3 0,0 5 0,0-3 0,0 5 0,0 1 0,0-1 0,0 5 0,0-5 0,0 5 0,0-3 0,0 1 0,0-1 0,0 0 0,0 0 0,0 1 0,0 2 0,0-2 0,0 2 0,0 1 0,0-1 0,0 1 0,0 0 0,0 0 0,0 0 0,0 0 0,0 0 0,-1 0 0,0 0 0,-1 0 0,2 0 0,0 0 0,0 0 0,-1 2 0,-3 3 0,2 3 0,-1 2 0,3 0 0,-2 1 0,1-1 0,-2 0 0,2 1 0,-2-1 0,2 0 0,-2 1 0,2-1 0,-3 1 0,4-1 0,-4 0 0,4 1 0,-4-1 0,4 0 0,-2 1 0,0-1 0,2 0 0,-4 1 0,4-1 0,-4 0 0,4 0 0,-2 1 0,1-1 0,0 0 0,-1 0 0,2 0 0,0 0 0,0 0 0,-2-2 0,2 2 0,-2-3 0,1 1 0,0 2 0,-2-5 0,2 5 0,-2-5 0,2 5 0,0-7 0,1-1 0,1-3 0,0-4 0,2 4 0,-2-2 0,0 3 0,1-1 0,-1 1 0,0 0 0,1-1 0,-1 1 0,0 0 0,1 2 0,-1-2 0,0 2 0,-1-2 0,2 2 0,-1-2 0,0 2 0,-1-2 0,0-1 0,0 1 0,2 2 0,-1-2 0,0 2 0,-1-2 0,0-1 0,2 3 0,-1-1 0,0 1 0,-1-3 0,2 1 0,-2 0 0,2 0 0,-2 0 0,0-1 0,0 1 0,2 0 0,-2 0 0,2 0 0,0-1 0,-2 1 0,2 0 0,-2 0 0,1 2 0,0-1 0,1 1 0,-2-2 0,1 2 0,0-1 0,0 1 0,-1-3 0,0 6 0,0 3 0,2 2 0,-1 3 0,2-3 0,-1 1 0,0-1 0,2 0 0,-4 0 0,4 1 0,-2-1 0,0 1 0,2-1 0,-2 0 0,2 0 0,-2 1 0,0-1 0,0 0 0,-2 1 0,4-1 0,-4 1 0,4-1 0,-4 0 0,4 0 0,-4 1 0,3-1 0,-2 0 0,0 0 0,1-2 0,-1 2 0,2-5 0,-2 5 0,0-2 0,1 0 0,-2 1 0,4-1 0,-4 2 0,4-2 0,-3 2 0,0-2 0,1 2 0,-2 0 0,2 0 0,0-2 0,-2 1 0,2-1 0,-2 2 0,0 0 0,0 0 0,0 0 0,2-3 0,-2 3 0,2-7 0,-2-1 0,0-3 0,0-1 0,0 2 0,0 0 0,0-1 0,0 1 0,0 0 0,0-1 0,-2 1 0,1-1 0,-2 1 0,3 0 0,-4-1 0,4 1 0,-4 0 0,3-1 0,-2 1 0,2 0 0,0-1 0,-1 1 0,1-1 0,-2 1 0,1-1 0,-1 1 0,0 2 0,2-2 0,-2 5 0,2-5 0,-2 5 0,2-5 0,-2 4 0,2-4 0,-2 5 0,2-5 0,-2 4 0,2-4 0,-2 5 0,2-5 0,-2 5 0,0-5 0,0 5 0,1-2 0,0 2 0</inkml:trace>
  <inkml:trace contextRef="#ctx0" brushRef="#br0" timeOffset="20">5413 1012 24575,'0'7'0,"0"1"0,0-3 0,0 0 0,0 1 0,0-1 0,2-3 0,0 1 0,2-3 0,0 0 0,0 0 0,0 0 0,0 0 0,0 0 0,0 0 0,0 2 0,0-1 0,0 1 0,0-2 0,0 0 0,0 0 0,0 0 0,-2-2 0,0-1 0,-2-2 0,0-1 0,0 1 0,0 0 0,0 0 0,0-1 0,0 1 0,0 0 0,-2 2 0,0 1 0,-2-1 0,0 3 0,0-3 0,0 3 0,0 0 0,0 0 0,0 0 0,0 0 0,0 0 0,1 0 0,-1 3 0,2-1 0,0 4 0,0-4 0,2 3 0,-2-2 0,0 0 0,2 2 0,-2-2 0,0 0 0,2 2 0,-2-2 0,2 2 0,0 0 0,1-3 0,2 1 0,2-3 0,0 0 0,0 0 0,-1 0 0,0 0 0,0 0 0,0 0 0,-1 0 0,-1-3 0,0 0 0,-2-2 0,0 0 0,0 0 0,0 0 0,0 0 0,0 0 0,0 0 0,0 0 0,-2 2 0,0 1 0,-2 2 0,0 0 0,1 0 0,-2 0 0,2 0 0,-1 0 0,0 0 0,0 0 0,0 2 0,0-2 0,2 5 0,-2-2 0,4 2 0,-2 1 0,2-1 0,0 0 0,0 0 0,0 1 0,0-1 0,0 0 0,0 0 0,0 0 0,0 1 0,0-1 0,1-3 0,2 0 0,0-2 0,1 0 0,0 0 0,0 0 0,0 0 0,0 0 0,-1 0 0,1 0 0,-2-2 0,2 2 0,-4-5 0,2 2 0,-2-2 0,0-1 0,0 1 0,0 0 0,0-1 0,0 1 0,0 0 0,0 0 0,0-1 0,0 1 0,-2 0 0,0 2 0,-2 1 0,0 2 0,0 0 0,0 0 0,1 0 0,-1 0 0,0 0 0,0 0 0,1 2 0,0 1 0,2 2 0,1 0 0,0 0 0,0 0 0,0-2 0,0-1 0</inkml:trace>
  <inkml:trace contextRef="#ctx0" brushRef="#br0" timeOffset="21">5850 1061 24575,'0'-11'0,"0"-7"0,0 1 0,0-11 0,0 4 0,0-9 0,0 3 0,0-7 0,0 3 0,0 0 0,0-8 0,0 11 0,0-12 0,0 9 0,0 0 0,0-3 0,0 7 0,0-7 0,0 7 0,0-2 0,0 3 0,0 1 0,0-1 0,0 5 0,0 3 0,0 3 0,0 5 0,0-3 0,0 5 0,0 1 0,0-1 0,0 5 0,0-5 0,0 5 0,0-3 0,0 1 0,0-1 0,0 0 0,0 0 0,0 1 0,0 2 0,0-2 0,0 2 0,0 1 0,0-1 0,0 1 0,0 0 0,0 0 0,0 0 0,0 0 0,0 0 0,-2 0 0,1 0 0,0 0 0,1 0 0,0 0 0,0 0 0,-2 2 0,-1 3 0,0 3 0,0 2 0,3 0 0,-2 1 0,2-1 0,-4 0 0,4 1 0,-4-1 0,3 0 0,-2 1 0,2-1 0,-2 1 0,2-1 0,-2 0 0,2 1 0,-2-1 0,2 0 0,-1 1 0,1-1 0,0 0 0,-2 1 0,2-1 0,-2 0 0,2 0 0,0 1 0,-1-1 0,1 0 0,0 0 0,1 0 0,0 0 0,0 0 0,-2-2 0,1 2 0,0-3 0,-1 1 0,1 2 0,-2-5 0,3 5 0,-4-5 0,4 5 0,-2-7 0,2-1 0,2-3 0,-2-4 0,3 4 0,-2-2 0,1 3 0,-1-1 0,0 1 0,1 0 0,-1-1 0,0 1 0,1 0 0,-1 2 0,0-2 0,1 2 0,-2-2 0,1 2 0,0-2 0,1 2 0,-2-2 0,0-1 0,0 1 0,1 2 0,0-2 0,1 2 0,-2-2 0,0-1 0,1 3 0,0-1 0,1 1 0,-2-3 0,1 1 0,0 0 0,0 0 0,-1 0 0,0-1 0,0 1 0,2 0 0,-1 0 0,0 0 0,1-1 0,-2 1 0,2 0 0,-2 0 0,2 2 0,-2-1 0,2 1 0,-2-2 0,2 2 0,-2-1 0,2 1 0,-2-3 0,0 6 0,0 3 0,1 2 0,0 3 0,2-3 0,0 1 0,-1-1 0,1 0 0,-2 0 0,2 1 0,-1-1 0,1 1 0,0-1 0,-1 0 0,2 0 0,-1 1 0,-2-1 0,1 0 0,-2 1 0,4-1 0,-4 1 0,4-1 0,-4 0 0,4 0 0,-4 1 0,4-1 0,-4 0 0,2 0 0,0-2 0,-2 2 0,3-5 0,-2 5 0,1-2 0,-1 0 0,0 1 0,2-1 0,-2 2 0,2-2 0,-2 2 0,1-2 0,-1 2 0,0 0 0,0 0 0,1-2 0,-1 1 0,0-1 0,-1 2 0,0 0 0,0 0 0,0 0 0,2-3 0,-2 3 0,2-7 0,-2-1 0,0-3 0,0-1 0,0 2 0,0 0 0,0-1 0,0 1 0,0 0 0,0-1 0,-2 1 0,2-1 0,-4 1 0,4 0 0,-4-1 0,4 1 0,-4 0 0,4-1 0,-4 1 0,4 0 0,-2-1 0,0 1 0,2-1 0,-4 1 0,2-1 0,0 1 0,-2 2 0,4-2 0,-4 5 0,4-5 0,-4 5 0,4-5 0,-4 4 0,4-4 0,-4 5 0,4-5 0,-4 4 0,4-4 0,-4 5 0,4-5 0,-4 5 0,2-5 0,-2 5 0,2-2 0,0 2 0</inkml:trace>
  <inkml:trace contextRef="#ctx0" brushRef="#br0" timeOffset="22">5843 1012 24575,'0'7'0,"0"1"0,0-3 0,0 0 0,0 1 0,0-1 0,1-3 0,2 1 0,1-3 0,0 0 0,0 0 0,0 0 0,0 0 0,0 0 0,0 0 0,0 2 0,0-1 0,0 1 0,-1-2 0,1 0 0,0 0 0,0 0 0,-2-2 0,0-1 0,-2-2 0,0-1 0,0 1 0,0 0 0,0 0 0,0-1 0,0 1 0,0 0 0,-2 2 0,0 1 0,-2-1 0,0 3 0,0-3 0,0 3 0,0 0 0,0 0 0,0 0 0,0 0 0,1 0 0,-1 0 0,0 3 0,2-1 0,0 4 0,0-4 0,2 3 0,-2-2 0,0 0 0,2 2 0,-2-2 0,0 0 0,2 2 0,-2-2 0,2 2 0,0 0 0,2-3 0,0 1 0,4-3 0,-2 0 0,2 0 0,-2 0 0,-1 0 0,1 0 0,0 0 0,0 0 0,-2-3 0,-1 0 0,-1-2 0,0 0 0,0 0 0,0 0 0,0 0 0,0 0 0,0 0 0,0 0 0,-1 2 0,-1 1 0,-2 2 0,0 0 0,0 0 0,0 0 0,0 0 0,0 0 0,0 0 0,0 0 0,0 2 0,0-2 0,2 5 0,-2-2 0,4 2 0,-2 1 0,2-1 0,0 0 0,0 0 0,0 1 0,0-1 0,0 0 0,0 0 0,0 0 0,0 1 0,0-1 0,2-3 0,0 0 0,2-2 0,0 0 0,-1 0 0,1 0 0,0 0 0,0 0 0,0 0 0,0 0 0,-2-2 0,1 2 0,-2-5 0,0 2 0,-1-2 0,0-1 0,0 1 0,0 0 0,0-1 0,0 1 0,0 0 0,0 0 0,0-1 0,0 1 0,-1 0 0,-1 2 0,-2 1 0,0 2 0,0 0 0,0 0 0,0 0 0,0 0 0,0 0 0,1 0 0,-1 2 0,2 1 0,0 2 0,2 0 0,0 0 0,0 0 0,0-2 0,0-1 0</inkml:trace>
  <inkml:trace contextRef="#ctx0" brushRef="#br0" timeOffset="8242">3094 3564 24575,'0'-11'0,"0"-7"0,0 1 0,0-11 0,0 4 0,0-9 0,0 3 0,0-7 0,0 3 0,0 0 0,0-8 0,0 11 0,0-11 0,0 7 0,0 1 0,0-3 0,0 7 0,0-7 0,0 8 0,0-4 0,0 4 0,0 1 0,0-1 0,0 5 0,0 3 0,0 3 0,0 5 0,0-2 0,0 3 0,0 3 0,0-3 0,0 6 0,0-5 0,0 5 0,0-3 0,0 1 0,0-1 0,0 0 0,0 1 0,0-1 0,0 3 0,0-2 0,0 2 0,0 1 0,0-1 0,0 1 0,0 0 0,0 0 0,0 0 0,0 0 0,0 0 0,-1 0 0,0 0 0,0 0 0,1 0 0,0 0 0,0 0 0,-2 2 0,-2 3 0,2 3 0,-1 2 0,3 0 0,-2 1 0,1-1 0,-2 0 0,2 1 0,-2-1 0,2 0 0,-2 1 0,2-1 0,-2 1 0,2-1 0,-2 0 0,2 1 0,-3-1 0,4 0 0,-2 1 0,0-1 0,2 1 0,-4-1 0,4 0 0,-3 0 0,2 1 0,-1-1 0,1 0 0,0 0 0,-1 0 0,2 0 0,0 0 0,0 0 0,-1-2 0,0 2 0,-1-3 0,1 1 0,0 2 0,-2-5 0,2 5 0,-2-5 0,2 5 0,0-7 0,1-1 0,1-3 0,0-4 0,2 4 0,-2-2 0,0 3 0,1-1 0,-1 1 0,0 0 0,1-1 0,-1 1 0,0 0 0,1 2 0,-1-2 0,0 2 0,-1-2 0,2 2 0,-1-2 0,0 2 0,-1-2 0,0-1 0,0 1 0,2 2 0,-1-2 0,0 2 0,-1-2 0,0-1 0,2 4 0,-1-3 0,0 2 0,-1-3 0,2 1 0,-1 0 0,0 0 0,-1 0 0,0-1 0,0 1 0,2 0 0,-2 0 0,2 0 0,0 0 0,-2-1 0,2 1 0,-2 0 0,1 2 0,0-1 0,1 1 0,-2-2 0,1 2 0,0-1 0,0 1 0,-1-2 0,0 4 0,0 4 0,2 2 0,-1 3 0,2-3 0,-1 1 0,0-1 0,2 0 0,-4 1 0,4-1 0,-2 0 0,0 1 0,2-1 0,-2 0 0,2 1 0,-2-1 0,0 0 0,0 0 0,-2 1 0,4-1 0,-4 1 0,4-1 0,-4 0 0,4 1 0,-4-1 0,3 0 0,-2 0 0,1 0 0,-1-2 0,0 2 0,2-5 0,-2 5 0,0-2 0,1 0 0,-1 1 0,2-1 0,-2 2 0,2-2 0,-2 2 0,0-2 0,1 2 0,-2 0 0,2 0 0,0-2 0,-2 1 0,2-1 0,-2 2 0,0 0 0,0 0 0,0 0 0,2-3 0,-2 3 0,2-7 0,-2-1 0,0-2 0,0-3 0,0 3 0,0 0 0,0-1 0,0 1 0,0 0 0,0-1 0,-2 1 0,2 0 0,-4-1 0,4 1 0,-4 0 0,4-1 0,-4 1 0,4-1 0,-4 1 0,4 0 0,-2-1 0,0 1 0,1-1 0,-2 1 0,1-1 0,-1 1 0,0 2 0,2-2 0,-2 5 0,2-5 0,-2 5 0,2-5 0,-2 4 0,2-4 0,-2 5 0,2-5 0,-2 4 0,2-3 0,-2 3 0,2-4 0,-2 5 0,1-5 0,-2 5 0,2-2 0,0 2 0</inkml:trace>
  <inkml:trace contextRef="#ctx0" brushRef="#br0" timeOffset="8243">3087 3515 24575,'0'8'0,"0"-1"0,0-2 0,0 0 0,0 1 0,0-1 0,2-3 0,1 1 0,1-3 0,0 0 0,0 0 0,0 0 0,-1 0 0,1 0 0,0 0 0,0 2 0,0-1 0,0 1 0,0-2 0,0 0 0,0 0 0,0 0 0,-2-2 0,0-1 0,-2-2 0,0-1 0,0 1 0,0 0 0,0 0 0,0-1 0,0 1 0,0 0 0,-2 2 0,0 1 0,-2 0 0,0 1 0,0-2 0,0 3 0,0 0 0,0 0 0,0 0 0,0 0 0,0 0 0,1 0 0,-1 3 0,2 0 0,0 2 0,0-2 0,2 1 0,-2-1 0,0 0 0,2 2 0,-2-2 0,0 0 0,2 2 0,-2-2 0,2 2 0,0 0 0,1-2 0,2-1 0,2-2 0,0 0 0,0 0 0,-1 0 0,0 0 0,0 0 0,0 0 0,-1 0 0,0-3 0,-2 1 0,-1-4 0,0 1 0,0 0 0,0 0 0,0 0 0,0 0 0,0 0 0,0 0 0,-1 2 0,-2 1 0,0 2 0,-2 0 0,2 0 0,-1 0 0,0 0 0,0 0 0,0 0 0,0 0 0,0 2 0,0-1 0,2 3 0,-2-1 0,4 2 0,-2 1 0,2-1 0,0 0 0,0 0 0,0 1 0,0-1 0,0 0 0,0 0 0,0 0 0,0 1 0,0-1 0,1-3 0,2 1 0,0-3 0,1 0 0,0 0 0,0 0 0,0 0 0,0 0 0,0 0 0,-1 0 0,-1-3 0,2 3 0,-4-5 0,2 2 0,-2-2 0,0 0 0,0-1 0,0 1 0,0 0 0,0-1 0,0 1 0,0 0 0,0 0 0,0-1 0,-2 1 0,0 2 0,-2 1 0,0 2 0,0 0 0,1 0 0,-1 0 0,0 0 0,0 0 0,0 0 0,1 2 0,1 1 0,0 2 0,2 0 0,0 0 0,0 0 0,0-2 0,0-1 0</inkml:trace>
  <inkml:trace contextRef="#ctx0" brushRef="#br0" timeOffset="8244">413 3561 24575,'0'-5'0,"0"0"0,0 5 0,0 4 0,0 2 0,0 4 0,0-5 0,0 0 0,0 0 0,2-3 0,0 0 0,2-2 0,-1 0 0,1 0 0,0 0 0,-2-2 0,0-1 0,-2-2 0,0 0 0,0 0 0,0-1 0,0 1 0,0 0 0,0-1 0,-2 4 0,0-1 0,-2 3 0,0 0 0,2 3 0,0-1 0,2 4 0,0-1 0,0 0 0,0 0 0,2-2 0,0-1 0,2-2 0,0 0 0,0 0 0,0 0 0,0 0 0,0 0 0,0 0 0,0 0 0,0 0 0,-1 0 0,0-2 0,-2-1 0,-1-2 0,0 0 0,0-1 0,0 1 0,0 0 0,0 0 0,-2 2 0,0-2 0,-2 4 0,0-1 0,0 2 0,0 0 0,0 0 0,0 0 0,0 0 0,0 0 0,0 0 0,0 0 0,0 0 0,0 2 0,2 1 0,0 2 0,2 1 0,0-1 0,0 0 0,0 0 0,0 1 0,0-1 0,0 0 0,2-2 0,0-1 0,2-2 0,0 0 0,0 0 0,0 0 0,0 0 0,0 0 0,0 0 0,0 0 0,0 0 0,0 0 0,-1 0 0,1 0 0,-2-2 0,0-1 0,-2 0 0,0 1 0</inkml:trace>
  <inkml:trace contextRef="#ctx0" brushRef="#br0" timeOffset="8245">825 3550 24575,'-2'9'0,"1"-4"0,1 7 0,2-10 0,0 1 0,2-3 0,0 0 0,0 0 0,0 0 0,0 0 0,0 0 0,0 0 0,0 0 0,0 0 0,0 0 0,0 0 0,0 0 0,0 0 0,-1 0 0,0-3 0,-2 0 0,-1-2 0,0 0 0,0 0 0,-1 0 0,-2 2 0,-1 1 0,0 2 0,0-3 0,0 3 0,0-3 0,-2 3 0,0 0 0,-1 0 0,1 0 0,2 0 0,0 0 0,0 0 0,0 2 0,2 1 0,0 2 0,2 0 0,0 1 0,0-1 0,0 0 0,2-2 0,0-1 0,2-2 0,0 0 0,0 0 0,0 0 0,0 0 0,0 0 0,0 0 0,0 0 0,0 0 0,0 0 0,0 0 0,0-2 0,0-1 0,-1-2 0,0 0 0,-2 0 0,-1 0 0,0 0 0,0-1 0,0 1 0,-2 2 0,0-1 0,-2 3 0,0-1 0,2-1 0,-2 3 0,2-3 0,-2 3 0,0 0 0,0 0 0,0 0 0,0 0 0,0 0 0,0 0 0,2 2 0,0 1 0,2 2 0,0 0 0,0 1 0,0-1 0,0 0 0,2-2 0,0 1 0,2-3 0,0 1 0,-1-2 0,1 2 0,0-1 0,0 1 0,0-2 0,0 0 0,0 0 0,0 0 0,-2 0 0,-1 0 0</inkml:trace>
  <inkml:trace contextRef="#ctx0" brushRef="#br0" timeOffset="8246">1275 3536 24575,'-9'2'0,"5"1"0,-7-3 0,7 0 0,0 0 0,0 0 0,0 0 0,1 2 0,0 1 0,2 2 0,-2-2 0,2 2 0,0-2 0,1 2 0,0 1 0,1-4 0,1 1 0,2-3 0,2 0 0,-1 0 0,1 0 0,-2 0 0,0 0 0,0 0 0,0 0 0,0-3 0,-2 0 0,2-2 0,-4-1 0,2 1 0,-2 0 0,0-1 0,0 1 0,0 0 0,0-1 0,0 1 0,0 0 0,-2 2 0,0 1 0,-2 2 0,0 0 0,0 0 0,0 0 0,0 0 0,1 0 0,-1 0 0,1 2 0,2 1 0,1 2 0,0 0 0,0 0 0,0 1 0,0-1 0,0 0 0,1-2 0,2-1 0,0-2 0,1 0 0,0 0 0,0 0 0,0 0 0,0 0 0,0 0 0,0 0 0,0 0 0,0 0 0,0 0 0,0 0 0,0 0 0,-2-2 0,0-1 0,-2-3 0,0 1 0,0 0 0,0 0 0,-2 2 0,0 1 0,-2 2 0,0 0 0,0 0 0,0 0 0,0 0 0,1 0 0,2 0 0</inkml:trace>
  <inkml:trace contextRef="#ctx0" brushRef="#br0" timeOffset="8247">1734 3533 24575,'-4'2'0,"0"1"0,4 2 0,2 13 0,0-12 0,2 10 0,0-15 0,0 1 0,0-2 0,0 0 0,0 0 0,0 0 0,0 0 0,0 0 0,0 0 0,0 0 0,-2-2 0,0-1 0,-2-3 0,0 1 0,0 0 0,0 0 0,0-1 0,0 1 0,0 0 0,0 0 0,-2 2 0,0 0 0,-2 3 0,0 0 0,0 0 0,0 0 0,0 0 0,0 0 0,0 0 0,0 0 0,0 0 0,0 0 0,0 0 0,2 3 0,0-1 0,2 3 0,2-2 0,0 2 0,2-4 0,0 1 0,0-2 0,0 0 0,0 0 0,0 0 0,0 0 0,0 0 0,0 0 0,0 0 0,0 0 0,0 0 0,-1 0 0,0-2 0,-2-1 0,-1-2 0,0-1 0,0 1 0,0 0 0,0-1 0,0 1 0,0 0 0,0 0 0,0-1 0,-1 4 0,-2-1 0,0 3 0,-1 0 0,0 0 0,0 0 0,0 0 0,0 2 0,1 1 0,2 3 0,1-1 0,0 0 0,0 1 0,0-1 0,0 1 0,0-1 0,0 0 0,0 0 0,0 1 0,0-1 0,0 0 0,1-2 0,0 2 0,2-5 0,-1 3 0,2-3 0,0 0 0,0 0 0,0 0 0,0 0 0,-2-2 0,1-1 0,-2-3 0,0 1 0,-1 0 0,0 0 0,0 0 0,0 2 0,0 1 0</inkml:trace>
  <inkml:trace contextRef="#ctx0" brushRef="#br0" timeOffset="8248">2206 3496 24575,'-8'6'0,"3"-1"0,3 0 0,2 1 0,0-1 0,0 0 0,0 0 0,2-3 0,0 3 0,2-4 0,0 1 0,0-2 0,0 0 0,0 0 0,0 0 0,0 0 0,0 0 0,0 0 0,0 0 0,0 0 0,-2-2 0,-1-1 0,-1-2 0,0 0 0,0-1 0,0 1 0,-2 2 0,0 1 0,-2 2 0,0 0 0,0 0 0,0 0 0,0 0 0,0 0 0,0 0 0,0 0 0,0 0 0,0 0 0,0 0 0,2 2 0,1 1 0,1 2 0,0 0 0,0 0 0,0 0 0,0 0 0,0 0 0,1 1 0,1-3 0,2 1 0,0-3 0,0 1 0,0-2 0,0 0 0,0 0 0,0 0 0,0 0 0,0 0 0,-2-2 0,1-1 0,-2-2 0,1-1 0,-2 1 0,0 0 0,0 0 0,0 0 0,-2 2 0,0 1 0,-2 2 0,0 0 0,0 0 0,0 0 0,0 0 0,0 0 0,0 0 0,2 2 0,0 1 0,2 2 0,0 0 0,0 0 0,0 0 0,0 0 0,2-2 0,0-1 0,0-2 0,0 0 0</inkml:trace>
  <inkml:trace contextRef="#ctx0" brushRef="#br0" timeOffset="8249">2603 3538 24575,'-6'0'0,"1"0"0,1 0 0,0 0 0,2 3 0,1 0 0,1 2 0,0 1 0,0-1 0,0 0 0,0 1 0,0-1 0,1-2 0,1-1 0,2-2 0,0 0 0,0 0 0,0 0 0,0 0 0,-2-2 0,-1-1 0,1 0 0,-1-2 0,0 3 0,-1-4 0,0 1 0,0 0 0,0 0 0,0-1 0,0 1 0,0 0 0,0 0 0,-1 2 0,-1 1 0,-2 2 0,0 0 0,0 0 0,1 2 0,1 1 0,0 2 0,2 0 0,0 1 0,0-1 0,0 0 0,0 0 0,0 1 0,0-1 0,0 0 0,2-2 0,0-1 0,2-2 0,0 0 0,0 0 0,0 0 0,-1 0 0,1 0 0,0 0 0,0 0 0,-2-2 0,2 1 0,-4-4 0,2 2 0,0 0 0,-2-1 0,2 1 0,-2-3 0,0 1 0,0 0 0,0 0 0,0-1 0,0 1 0,0 0 0,0-1 0,0 1 0,-2 0 0,0 2 0,-2 1 0,0 2 0,0 0 0,0 0 0,0 0 0,0 0 0,0 0 0,0 0 0,1 0 0,0 2 0,2 1 0,-1 0 0,2 1 0,-4-1 0,4 2 0,-2 0 0,2 0 0,0 0 0,0 0 0,0 0 0,0 0 0,2-2 0,0-1 0,2 0 0,0-1 0,0 1 0,-1-2 0,1 0 0,0 0 0,0 0 0,0 0 0,0 0 0,0 0 0,-1 0 0,-1-2 0,0-1 0,-2-2 0,0-1 0,0 1 0,0 0 0,0 0 0,0-1 0,0 1 0,0 0 0,-2 0 0,0 2 0,-2 1 0,1 2 0,-1 0 0,0 0 0,0 0 0,0 0 0,0 0 0,0 0 0,1 0 0,-1 0 0,0 0 0,2 2 0,0-1 0,2 1 0</inkml:trace>
  <inkml:trace contextRef="#ctx0" brushRef="#br0" timeOffset="8250">2621 3513 24575,'0'-6'0,"0"1"0,0-3 0,0-1 0,0-11 0,0 7 0,0-10 0,0 3 0,0-5 0,0 1 0,0 0 0,0 5 0,0-1 0,0 4 0,0-3 0,0 6 0,0-6 0,0 7 0,0 0 0,0 4 0,0 0 0,0 1 0,0-1 0,0 3 0,0-1 0,0-2 0,0 2 0,0-3 0,0 4 0,0-1 0,0 1 0,0 0 0,0-1 0,0 1 0,0-4 0,0 3 0,0-2 0,0-1 0,0 3 0,0-5 0,0 2 0,0 0 0,0-2 0,0 2 0,0-3 0,0 0 0,0 0 0,0 0 0,0-4 0,0 4 0,0-4 0,0 4 0,0 0 0,0 0 0,0 0 0,0 3 0,0-2 0,0 5 0,0-5 0,0 4 0,0-1 0,0 3 0,0-4 0,0 3 0,0-2 0,0 2 0,0 1 0,0-1 0,0 1 0,0 0 0,0-1 0,0 1 0,0 0 0,0 0 0,0-1 0,0 1 0,0 0 0,0 0 0,0 0 0,0 0 0,-1 2 0,0-1 0,0 1 0,1-2 0,0 0 0,0 0 0,0 0 0,0 0 0,0 0 0,0 0 0,0-1 0,0 1 0,0 0 0,0 0 0,0 0 0,0 0 0,0 0 0,0 0 0,0 0 0,0 0 0,0-1 0,0 1 0,-2 2 0,1-1 0,0 1 0,1-3 0,0 1 0,0 0 0,0 0 0,0 0 0,0 0 0,0 0 0,0 0 0,0 0 0,0 0 0,0-1 0,0 1 0,0 0 0,-2 2 0,1-1 0,0 1 0,1-2 0,0 0 0,0 0 0,-2 2 0,0 1 0,-2 2 0,2 2 0,0 1 0,2 2 0,0 0 0,-1 0 0,0 0 0,-1 1 0,2-1 0,0 0 0,0 1 0,0-1 0,-1 0 0,0 1 0,-1-1 0,2 1 0,0-1 0,0 0 0,0 0 0,-1-2 0,0 1 0,-1-1 0,2 3 0,0-1 0,0 0 0,0 0 0,0 0 0,0 0 0,0 0 0,0-1 0,0 1 0,0 1 0,0-1 0,-2 0 0,2 0 0,-2 1 0,0-1 0,2 0 0,-4 1 0,4-1 0,-2 1 0,0-1 0,2 0 0,-4 0 0,4 0 0,-2 0 0,2-4 0,0-7 0,0-1 0,0-12 0,0 12 0,0-10 0,0 11 0,0-5 0,0 5 0,0-6 0,0 6 0,0-2 0,0 2 0,2 1 0,-2 0 0,2-4 0,-2 3 0,2-2 0,-2 2 0,2 1 0,-2-1 0,2-2 0,-1 2 0,1-3 0,-2 4 0,0 0 0,0-1 0,1 1 0,0-1 0,1 1 0,-1-1 0,1 3 0,2 1 0,0 2 0,-1 0 0,1 2 0,-2 1 0,2 0 0,-2 2 0,2-2 0,-2 2 0,2 1 0,-2-1 0,2 1 0,0 2 0,-2-2 0,2 2 0,-2-2 0,2-1 0,-2 0 0,2 4 0,-2-3 0,1 2 0,0-3 0,-2 4 0,2-3 0,-2 2 0,3 0 0,-4-2 0,4 2 0,-4-2 0,2-1 0,-2 1 0,2-1 0,-2 0 0,2 1 0,0-1 0,-2 0 0,2 1 0,-2-1 0,2 1 0,-2-1 0,2 0 0,-2 1 0,2-3 0,-2 1 0,2-5 0,-2-2 0,0-6 0,0 1 0,-2-1 0,0 4 0,0-1 0,-2 1 0,2-1 0,-2 1 0,0 0 0,2-1 0,-2 1 0,2-1 0,0 1 0,-2-1 0,3 1 0,-2-1 0,1 1 0,-1 0 0,0-1 0,2 1 0,-2-1 0,2 1 0,-2 2 0,2-2 0,-2 2 0,2-2 0,-2 2 0,2-2 0,-2 5 0,0-3 0,0 3 0,-1 0 0,2 0 0,0 0 0</inkml:trace>
  <inkml:trace contextRef="#ctx0" brushRef="#br0" timeOffset="8251">3524 3564 24575,'0'-11'0,"0"-7"0,0 1 0,0-11 0,0 4 0,0-9 0,0 3 0,0-7 0,0 3 0,0 0 0,0-8 0,0 11 0,0-11 0,0 7 0,0 1 0,0-3 0,0 7 0,0-7 0,0 8 0,0-4 0,0 4 0,0 1 0,0-1 0,0 5 0,0 3 0,0 3 0,0 5 0,0-2 0,0 3 0,0 3 0,0-3 0,0 6 0,0-5 0,0 5 0,0-3 0,0 1 0,0-1 0,0 0 0,0 1 0,0-1 0,0 3 0,0-2 0,0 2 0,0 1 0,0-1 0,0 1 0,0 0 0,0 0 0,0 0 0,0 0 0,0 0 0,-2 0 0,2 0 0,-2 0 0,2 0 0,0 0 0,0 0 0,-2 2 0,-1 3 0,0 3 0,0 2 0,3 0 0,-2 1 0,2-1 0,-4 0 0,4 1 0,-4-1 0,4 0 0,-4 1 0,3-1 0,-2 1 0,2-1 0,-2 0 0,2 1 0,-2-1 0,2 0 0,-1 1 0,1-1 0,0 1 0,-2-1 0,2 0 0,-2 0 0,2 1 0,0-1 0,-1 0 0,1 0 0,0 0 0,1 0 0,0 0 0,0 0 0,-2-2 0,1 2 0,0-3 0,-1 1 0,1 2 0,-2-5 0,3 5 0,-4-5 0,4 5 0,-2-7 0,2-1 0,2-3 0,-2-4 0,4 4 0,-4-2 0,2 3 0,0-1 0,-2 1 0,2 0 0,0-1 0,-2 1 0,2 0 0,0 2 0,-2-2 0,2 2 0,-2-2 0,2 2 0,-2-2 0,2 2 0,-2-2 0,0-1 0,0 1 0,2 2 0,-2-2 0,2 2 0,-2-2 0,0-1 0,2 4 0,-2-3 0,2 2 0,-2-3 0,1 1 0,0 0 0,1 0 0,-2 0 0,0-1 0,0 1 0,1 0 0,0 0 0,0 0 0,1 0 0,-2-1 0,2 1 0,-2 0 0,2 2 0,-2-1 0,2 1 0,-2-2 0,2 2 0,-2-1 0,2 1 0,-2-2 0,0 4 0,0 4 0,2 2 0,-2 3 0,3-3 0,0 1 0,-1-1 0,1 0 0,-2 1 0,2-1 0,0 0 0,-1 1 0,1-1 0,0 0 0,0 1 0,0-1 0,-2 0 0,1 0 0,-1 1 0,2-1 0,-2 1 0,2-1 0,-2 0 0,2 1 0,-3-1 0,4 0 0,-4 0 0,2 0 0,0-2 0,-2 2 0,4-5 0,-4 5 0,2-2 0,-1 0 0,0 1 0,2-1 0,-2 2 0,2-2 0,-2 2 0,1-2 0,-1 2 0,0 0 0,0 0 0,1-2 0,-1 1 0,0-1 0,-1 2 0,0 0 0,0 0 0,0 0 0,2-3 0,-2 3 0,2-7 0,-2-1 0,0-2 0,0-3 0,0 3 0,0 0 0,0-1 0,0 1 0,0 0 0,0-1 0,-2 1 0,2 0 0,-4-1 0,4 1 0,-4 0 0,4-1 0,-4 1 0,4-1 0,-4 1 0,4 0 0,-2-1 0,0 1 0,2-1 0,-4 1 0,2-1 0,0 1 0,-2 2 0,4-2 0,-4 5 0,4-5 0,-4 5 0,4-5 0,-4 4 0,4-4 0,-4 5 0,4-5 0,-4 4 0,4-3 0,-4 3 0,4-4 0,-4 5 0,2-5 0,-2 5 0,2-2 0,0 2 0</inkml:trace>
  <inkml:trace contextRef="#ctx0" brushRef="#br0" timeOffset="8252">3517 3515 24575,'0'8'0,"0"-1"0,0-2 0,0 0 0,0 1 0,0-1 0,2-3 0,0 1 0,2-3 0,0 0 0,0 0 0,0 0 0,0 0 0,0 0 0,0 0 0,0 2 0,0-1 0,0 1 0,0-2 0,0 0 0,-1 0 0,1 0 0,-2-2 0,0-1 0,-2-2 0,0-1 0,0 1 0,0 0 0,0 0 0,0-1 0,0 1 0,0 0 0,-2 2 0,0 1 0,-2 0 0,0 1 0,0-2 0,0 3 0,0 0 0,0 0 0,1 0 0,-1 0 0,0 0 0,0 0 0,0 3 0,2 0 0,0 2 0,1-2 0,0 1 0,-1-1 0,0 0 0,2 2 0,-2-2 0,0 0 0,2 2 0,-2-2 0,2 2 0,0 0 0,2-2 0,0-1 0,4-2 0,-2 0 0,2 0 0,-2 0 0,-1 0 0,1 0 0,0 0 0,0 0 0,-2-3 0,0 1 0,-2-4 0,0 1 0,0 0 0,0 0 0,0 0 0,0 0 0,0 0 0,0 0 0,-2 2 0,0 1 0,-2 2 0,0 0 0,0 0 0,0 0 0,0 0 0,0 0 0,0 0 0,0 0 0,0 2 0,0-1 0,2 3 0,-2-1 0,4 2 0,-2 1 0,2-1 0,0 0 0,0 0 0,0 1 0,0-1 0,0 0 0,0 0 0,0 0 0,0 1 0,0-1 0,2-3 0,0 1 0,2-3 0,0 0 0,-1 0 0,1 0 0,0 0 0,0 0 0,0 0 0,0 0 0,-2-3 0,1 3 0,-2-5 0,0 2 0,-1-2 0,0 0 0,0-1 0,0 1 0,0 0 0,0-1 0,0 1 0,0 0 0,0 0 0,0-1 0,-1 1 0,-1 2 0,-2 1 0,0 2 0,0 0 0,0 0 0,0 0 0,0 0 0,0 0 0,1 0 0,-1 2 0,2 1 0,0 2 0,2 0 0,0 0 0,0 0 0,0-2 0,0-1 0</inkml:trace>
  <inkml:trace contextRef="#ctx0" brushRef="#br0" timeOffset="8253">4003 3565 24575,'0'-11'0,"0"-7"0,0 1 0,0-11 0,0 4 0,0-9 0,0 3 0,0-7 0,0 3 0,0 0 0,0-8 0,0 11 0,0-11 0,0 7 0,0 1 0,0-3 0,0 7 0,0-7 0,0 7 0,0-2 0,0 3 0,0 1 0,0-1 0,0 5 0,0 3 0,0 3 0,0 5 0,0-2 0,0 3 0,0 2 0,0-1 0,0 5 0,0-5 0,0 5 0,0-3 0,0 1 0,0-1 0,0 0 0,0 0 0,0 1 0,0 2 0,0-2 0,0 2 0,0 1 0,0-1 0,0 1 0,0 0 0,0 0 0,0 0 0,0 0 0,0 0 0,-1 0 0,0 0 0,-1 0 0,2 0 0,0 0 0,0 0 0,-1 2 0,-3 3 0,2 3 0,-1 2 0,3 0 0,-2 1 0,1-1 0,-2 0 0,2 1 0,-2-1 0,2 0 0,-2 1 0,2-1 0,-3 1 0,4-1 0,-4 0 0,4 1 0,-4-1 0,4 0 0,-2 1 0,0-1 0,2 1 0,-4-1 0,4 0 0,-4 0 0,4 0 0,-2 1 0,1-1 0,0 0 0,-1 0 0,2 0 0,0 0 0,0 0 0,-2-2 0,2 2 0,-2-3 0,1 1 0,0 2 0,-2-5 0,2 5 0,-2-5 0,2 5 0,0-7 0,1-1 0,1-3 0,0-4 0,2 4 0,-2-2 0,0 3 0,1-1 0,-1 1 0,0 0 0,1-1 0,-1 1 0,0 0 0,1 2 0,-1-2 0,0 2 0,-1-2 0,2 2 0,-1-2 0,0 2 0,-1-2 0,0-1 0,0 1 0,2 2 0,-1-2 0,0 2 0,-1-2 0,0-1 0,2 4 0,-1-3 0,0 2 0,-1-3 0,2 1 0,-2 0 0,2 0 0,-2 0 0,0-1 0,0 1 0,2 0 0,-2 0 0,2 0 0,0-1 0,-2 1 0,2 0 0,-2 0 0,1 2 0,0-1 0,1 1 0,-2-2 0,1 2 0,0-1 0,0 1 0,-1-2 0,0 4 0,0 4 0,2 2 0,-1 3 0,2-3 0,-1 1 0,0-1 0,2 0 0,-4 1 0,4-1 0,-2 0 0,0 1 0,2-1 0,-2 0 0,2 1 0,-2-1 0,0 0 0,0 0 0,-2 1 0,4-1 0,-4 1 0,4-1 0,-4 0 0,4 1 0,-4-1 0,3 0 0,-2 0 0,0 0 0,1-2 0,-1 2 0,2-5 0,-2 5 0,0-2 0,1 0 0,-2 1 0,4-1 0,-4 2 0,4-2 0,-3 2 0,0-2 0,1 2 0,-2 0 0,2 0 0,0-2 0,-2 1 0,2-1 0,-2 2 0,0 0 0,0 0 0,0 0 0,2-3 0,-2 3 0,2-7 0,-2-1 0,0-2 0,0-3 0,0 3 0,0 0 0,0-1 0,0 1 0,0 0 0,0-1 0,-2 1 0,1 0 0,-2-1 0,3 1 0,-4-1 0,4 1 0,-4 0 0,3-1 0,-2 1 0,2 0 0,0-1 0,-1 1 0,1-1 0,-2 1 0,1-1 0,-1 1 0,0 2 0,2-2 0,-2 5 0,2-5 0,-2 5 0,2-5 0,-2 4 0,2-4 0,-2 5 0,2-5 0,-2 4 0,2-3 0,-2 3 0,2-4 0,-2 5 0,0-5 0,0 5 0,1-2 0,0 2 0</inkml:trace>
  <inkml:trace contextRef="#ctx0" brushRef="#br0" timeOffset="8254">3996 3516 24575,'0'8'0,"0"-1"0,0-2 0,0 0 0,0 1 0,0-1 0,2-3 0,0 1 0,2-3 0,0 0 0,0 0 0,0 0 0,0 0 0,0 0 0,0 0 0,0 2 0,0-1 0,0 1 0,0-2 0,0 0 0,0 0 0,0 0 0,-2-2 0,0-1 0,-2-2 0,0-1 0,0 1 0,0 0 0,0 0 0,0-1 0,0 1 0,0 0 0,-2 2 0,0 1 0,-2-1 0,0 3 0,0-3 0,0 3 0,0 0 0,0 0 0,0 0 0,0 0 0,0 0 0,1 0 0,-1 3 0,2 0 0,0 2 0,0-2 0,2 1 0,-2-1 0,0 0 0,2 2 0,-2-2 0,0 0 0,2 2 0,-2-2 0,2 2 0,0 0 0,1-3 0,2 1 0,2-3 0,0 0 0,0 0 0,-1 0 0,0 0 0,0 0 0,0 0 0,-1 0 0,-1-3 0,0 1 0,-2-4 0,0 1 0,0 0 0,0 0 0,0 0 0,0 0 0,0 0 0,0 0 0,-2 2 0,0 1 0,-2 2 0,0 0 0,1 0 0,-2 0 0,2 0 0,-1 0 0,0 0 0,0 0 0,0 2 0,0-1 0,2 3 0,-2-1 0,4 2 0,-2 1 0,2-1 0,0 0 0,0 0 0,0 1 0,0-1 0,0 0 0,0 0 0,0 0 0,0 1 0,0-1 0,1-3 0,2 1 0,0-3 0,1 0 0,0 0 0,0 0 0,0 0 0,0 0 0,-1 0 0,1 0 0,-2-3 0,2 3 0,-4-5 0,2 2 0,-2-2 0,0 0 0,0-1 0,0 1 0,0-1 0,0 1 0,0 0 0,0 0 0,0 0 0,0-1 0,-2 1 0,0 2 0,-2 1 0,0 2 0,0 0 0,0 0 0,1 0 0,-1 0 0,0 0 0,0 0 0,1 2 0,0 1 0,2 2 0,1 0 0,0 0 0,0 0 0,0-2 0,0-1 0</inkml:trace>
  <inkml:trace contextRef="#ctx0" brushRef="#br0" timeOffset="8255">4433 3565 24575,'0'-11'0,"0"-7"0,0 1 0,0-11 0,0 4 0,0-9 0,0 3 0,0-7 0,0 3 0,0 0 0,0-8 0,0 11 0,0-11 0,0 7 0,0 1 0,0-3 0,0 7 0,0-7 0,0 7 0,0-2 0,0 3 0,0 1 0,0-1 0,0 5 0,0 3 0,0 3 0,0 5 0,0-2 0,0 3 0,0 2 0,0-1 0,0 5 0,0-5 0,0 5 0,0-3 0,0 1 0,0-1 0,0 0 0,0 0 0,0 1 0,0 2 0,0-2 0,0 2 0,0 1 0,0-1 0,0 1 0,0 0 0,0 0 0,0 0 0,0 0 0,0 0 0,-2 0 0,1 0 0,0 0 0,1 0 0,0 0 0,0 0 0,-2 2 0,-1 3 0,0 3 0,0 2 0,3 0 0,-2 1 0,2-1 0,-4 0 0,4 1 0,-4-1 0,3 0 0,-2 1 0,2-1 0,-2 1 0,2-1 0,-2 0 0,2 1 0,-2-1 0,2 0 0,-1 1 0,1-1 0,0 1 0,-2-1 0,2 0 0,-2 0 0,2 0 0,0 1 0,-1-1 0,1 0 0,0 0 0,1 0 0,0 0 0,0 0 0,-2-2 0,1 2 0,0-3 0,-1 1 0,1 2 0,-2-5 0,3 5 0,-4-5 0,4 5 0,-2-7 0,2-1 0,2-3 0,-2-4 0,3 4 0,-2-2 0,1 3 0,-1-1 0,0 1 0,1 0 0,-1-1 0,0 1 0,1 0 0,-1 2 0,0-2 0,1 2 0,-2-2 0,1 2 0,0-2 0,1 2 0,-2-2 0,0-1 0,0 1 0,1 2 0,0-2 0,1 2 0,-2-2 0,0-1 0,1 4 0,0-3 0,1 2 0,-2-3 0,1 1 0,0 0 0,0 0 0,-1 0 0,0-1 0,0 1 0,2 0 0,-1 0 0,0 0 0,1-1 0,-2 1 0,2 0 0,-2 0 0,2 2 0,-2-1 0,2 1 0,-2-2 0,2 2 0,-2-1 0,2 1 0,-2-2 0,0 4 0,0 4 0,1 2 0,0 3 0,2-3 0,0 1 0,-1-1 0,1 0 0,-2 1 0,2-1 0,-1 0 0,1 1 0,0-1 0,-1 0 0,2 1 0,-1-1 0,-2 0 0,1 0 0,-2 1 0,4-1 0,-4 1 0,4-1 0,-4 0 0,4 1 0,-4-1 0,4 0 0,-4 0 0,2 0 0,0-2 0,-2 2 0,3-5 0,-2 5 0,1-2 0,-1 0 0,0 1 0,2-1 0,-2 2 0,2-2 0,-2 2 0,1-2 0,-1 2 0,0 0 0,0 0 0,1-2 0,-1 1 0,0-1 0,-1 2 0,0 0 0,0 0 0,0 0 0,2-3 0,-2 3 0,2-7 0,-2-1 0,0-2 0,0-3 0,0 3 0,0 0 0,0-1 0,0 1 0,0 0 0,0-1 0,-2 1 0,2 0 0,-4-1 0,4 1 0,-4-1 0,4 1 0,-4 0 0,4-1 0,-4 1 0,4 0 0,-2-1 0,0 1 0,2-1 0,-4 1 0,2-1 0,0 1 0,-2 2 0,4-2 0,-4 5 0,4-5 0,-4 5 0,4-5 0,-4 4 0,4-4 0,-4 5 0,4-5 0,-4 4 0,4-3 0,-4 3 0,3-4 0,-2 5 0,1-5 0,-2 5 0,2-2 0,0 2 0</inkml:trace>
  <inkml:trace contextRef="#ctx0" brushRef="#br0" timeOffset="8256">4426 3516 24575,'0'8'0,"0"-1"0,0-2 0,0 0 0,0 1 0,0-1 0,1-3 0,2 1 0,1-3 0,0 0 0,0 0 0,0 0 0,0 0 0,0 0 0,0 0 0,0 2 0,0-1 0,0 1 0,-1-2 0,1 0 0,0 0 0,0 0 0,-2-2 0,0-1 0,-2-2 0,0-1 0,0 1 0,0 0 0,0 0 0,0-1 0,0 1 0,0 0 0,-2 2 0,0 1 0,-2-1 0,0 3 0,0-3 0,0 3 0,0 0 0,0 0 0,0 0 0,0 0 0,1 0 0,-1 0 0,0 3 0,2 0 0,0 2 0,0-2 0,2 1 0,-2-1 0,0 0 0,2 2 0,-2-2 0,0 0 0,2 2 0,-2-2 0,2 2 0,0 0 0,2-3 0,0 1 0,4-3 0,-2 0 0,2 0 0,-2 0 0,-1 0 0,1 0 0,0 0 0,0 0 0,-2-3 0,-1 1 0,-1-4 0,0 1 0,0 0 0,0 0 0,0 0 0,0 0 0,0 0 0,0 0 0,-1 2 0,-1 1 0,-2 2 0,0 0 0,0 0 0,0 0 0,0 0 0,0 0 0,0 0 0,0 0 0,0 2 0,0-1 0,2 3 0,-2-1 0,4 2 0,-2 1 0,2-1 0,0 0 0,0 0 0,0 1 0,0-1 0,0 0 0,0 0 0,0 0 0,0 1 0,0-1 0,2-3 0,0 1 0,2-3 0,0 0 0,-1 0 0,1 0 0,0 0 0,0 0 0,0 0 0,0 0 0,-2-3 0,1 3 0,-2-5 0,0 2 0,-1-2 0,0 0 0,0-1 0,0 1 0,0-1 0,0 1 0,0 0 0,0 0 0,0 0 0,0-1 0,-1 1 0,-2 2 0,0 1 0,-1 2 0,0 0 0,0 0 0,0 0 0,0 0 0,0 0 0,1 0 0,-1 2 0,2 1 0,0 2 0,2 0 0,0 0 0,0 0 0,0-2 0,0-1 0</inkml:trace>
  <inkml:trace contextRef="#ctx0" brushRef="#br0" timeOffset="8257">4922 3565 24575,'0'-11'0,"0"-7"0,0 1 0,0-11 0,0 4 0,0-9 0,0 3 0,0-7 0,0 3 0,0 0 0,0-8 0,0 11 0,0-11 0,0 7 0,0 1 0,0-3 0,0 7 0,0-7 0,0 7 0,0-2 0,0 3 0,0 1 0,0-1 0,0 5 0,0 3 0,0 3 0,0 5 0,0-2 0,0 3 0,0 2 0,0-1 0,0 5 0,0-5 0,0 5 0,0-3 0,0 1 0,0-1 0,0 0 0,0 0 0,0 1 0,0 2 0,0-2 0,0 2 0,0 1 0,0-1 0,0 1 0,0 0 0,0 0 0,0 0 0,0 0 0,0 0 0,-1 0 0,0 0 0,0 0 0,1 0 0,0 0 0,0 0 0,-2 2 0,-2 3 0,2 3 0,-1 2 0,3 0 0,-2 1 0,1-1 0,-2 0 0,2 1 0,-2-1 0,2 0 0,-2 1 0,2-1 0,-2 1 0,2-1 0,-2 0 0,2 1 0,-3-1 0,4 0 0,-2 1 0,0-1 0,2 1 0,-4-1 0,4 0 0,-3 0 0,2 0 0,-1 1 0,1-1 0,0 0 0,-1 0 0,2 0 0,0 0 0,0 0 0,-1-2 0,0 2 0,-1-3 0,1 1 0,0 2 0,-2-5 0,2 5 0,-2-5 0,2 5 0,0-7 0,1-1 0,1-3 0,0-4 0,2 4 0,-2-2 0,0 3 0,1-1 0,-1 1 0,0 0 0,1-1 0,-1 1 0,0 0 0,1 2 0,-1-2 0,0 2 0,-1-2 0,2 2 0,-1-2 0,0 2 0,-1-2 0,0-1 0,0 1 0,2 2 0,-1-2 0,0 2 0,-1-2 0,0-1 0,2 4 0,-1-3 0,0 2 0,-1-3 0,2 1 0,-1 0 0,0 0 0,-1 0 0,0-1 0,0 1 0,2 0 0,-2 0 0,2 0 0,0-1 0,-2 1 0,2 0 0,-2 0 0,1 2 0,0-1 0,1 1 0,-2-2 0,1 2 0,0-1 0,0 1 0,-1-2 0,0 4 0,0 4 0,2 2 0,-1 3 0,2-3 0,-1 1 0,0-1 0,2 0 0,-4 1 0,4-1 0,-2 0 0,0 1 0,2-1 0,-2 0 0,2 1 0,-2-1 0,0 0 0,0 0 0,-2 1 0,4-1 0,-4 1 0,4-1 0,-4 0 0,4 1 0,-4-1 0,3 0 0,-2 0 0,1 0 0,-1-2 0,0 2 0,2-5 0,-2 5 0,0-2 0,1 0 0,-1 1 0,2-1 0,-2 2 0,2-2 0,-2 2 0,0-2 0,1 2 0,-2 0 0,2 0 0,0-2 0,-2 1 0,2-1 0,-2 2 0,0 0 0,0 0 0,0 0 0,2-3 0,-2 3 0,2-7 0,-2-1 0,0-2 0,0-3 0,0 3 0,0 0 0,0-1 0,0 1 0,0 0 0,0-1 0,-2 1 0,2 0 0,-4-1 0,4 1 0,-4-1 0,4 1 0,-4 0 0,4-1 0,-4 1 0,4 0 0,-2-1 0,0 1 0,1-1 0,-2 1 0,1-1 0,-1 1 0,0 2 0,2-2 0,-2 5 0,2-5 0,-2 5 0,2-5 0,-2 4 0,2-4 0,-2 5 0,2-5 0,-2 4 0,2-3 0,-2 3 0,2-4 0,-2 5 0,1-5 0,-2 5 0,2-2 0,0 2 0</inkml:trace>
  <inkml:trace contextRef="#ctx0" brushRef="#br0" timeOffset="8258">4915 3516 24575,'0'8'0,"0"-1"0,0-2 0,0 0 0,0 1 0,0-1 0,2-3 0,1 1 0,1-3 0,0 0 0,0 0 0,0 0 0,-1 0 0,1 0 0,0 0 0,0 2 0,0-1 0,0 1 0,0-2 0,0 0 0,0 0 0,0 0 0,-2-2 0,0-1 0,-2-2 0,0-1 0,0 1 0,0 0 0,0 0 0,0-1 0,0 1 0,0 0 0,-2 2 0,0 1 0,-2-1 0,0 3 0,0-3 0,0 3 0,0 0 0,0 0 0,0 0 0,0 0 0,0 0 0,1 0 0,-1 3 0,2 0 0,0 2 0,0-2 0,2 1 0,-2-1 0,0 0 0,2 2 0,-2-2 0,0 0 0,2 2 0,-2-2 0,2 2 0,0 0 0,1-3 0,2 1 0,2-3 0,0 0 0,0 0 0,-1 0 0,0 0 0,0 0 0,0 0 0,0 0 0,-2-3 0,-1 1 0,-1-4 0,0 1 0,0 0 0,0 0 0,0 0 0,0 0 0,0 0 0,0 0 0,-1 2 0,-2 1 0,0 2 0,-2 0 0,2 0 0,-1 0 0,0 0 0,0 0 0,0 0 0,0 0 0,0 2 0,0-1 0,2 3 0,-2-1 0,4 2 0,-2 1 0,2-1 0,0 0 0,0 0 0,0 1 0,0-1 0,0 0 0,0 0 0,0 0 0,0 1 0,0-1 0,1-3 0,2 1 0,0-3 0,1 0 0,0 0 0,0 0 0,0 0 0,0 0 0,0 0 0,-1 0 0,-1-3 0,2 3 0,-4-5 0,2 2 0,-2-2 0,0 0 0,0-1 0,0 1 0,0-1 0,0 1 0,0 0 0,0 0 0,0 0 0,0-1 0,-2 1 0,0 2 0,-2 1 0,0 2 0,0 0 0,1 0 0,-1 0 0,0 0 0,0 0 0,0 0 0,1 2 0,1 1 0,0 2 0,2 0 0,0 0 0,0 0 0,0-2 0,0-1 0</inkml:trace>
  <inkml:trace contextRef="#ctx0" brushRef="#br0" timeOffset="8259">5352 3565 24575,'0'-11'0,"0"-7"0,0 1 0,0-11 0,0 4 0,0-9 0,0 3 0,0-7 0,0 3 0,0 0 0,0-8 0,0 11 0,0-11 0,0 7 0,0 1 0,0-3 0,0 7 0,0-7 0,0 7 0,0-2 0,0 3 0,0 1 0,0-1 0,0 5 0,0 3 0,0 3 0,0 5 0,0-2 0,0 3 0,0 2 0,0-1 0,0 5 0,0-5 0,0 5 0,0-3 0,0 1 0,0-1 0,0 0 0,0 0 0,0 1 0,0 2 0,0-2 0,0 2 0,0 1 0,0-1 0,0 1 0,0 0 0,0 0 0,0 0 0,0 0 0,0 0 0,-2 0 0,2 0 0,-2 0 0,2 0 0,0 0 0,0 0 0,-2 2 0,-1 3 0,0 3 0,0 2 0,3 0 0,-2 1 0,2-1 0,-4 0 0,4 1 0,-4-1 0,4 0 0,-4 1 0,4-1 0,-4 1 0,3-1 0,-2 0 0,2 1 0,-2-1 0,2 0 0,-1 1 0,1-1 0,0 1 0,-2-1 0,2 0 0,-2 0 0,2 0 0,0 1 0,-1-1 0,1 0 0,0 0 0,1 0 0,0 0 0,0 0 0,-2-2 0,1 2 0,0-3 0,-1 1 0,1 2 0,-2-5 0,3 5 0,-4-5 0,4 5 0,-2-7 0,2-1 0,2-3 0,-2-4 0,4 4 0,-4-2 0,2 3 0,0-1 0,-2 1 0,2 0 0,0-1 0,-2 1 0,2 0 0,0 2 0,-2-2 0,2 2 0,-2-2 0,2 2 0,-2-2 0,2 2 0,-2-2 0,0-1 0,0 1 0,2 2 0,-2-2 0,2 2 0,-2-2 0,0-1 0,2 4 0,-2-3 0,2 2 0,-2-3 0,1 1 0,0 0 0,1 0 0,-2 0 0,0-1 0,0 1 0,1 0 0,0 0 0,0 0 0,1-1 0,-2 1 0,2 0 0,-2 0 0,2 2 0,-2-1 0,2 1 0,-2-2 0,2 2 0,-2-1 0,2 1 0,-2-2 0,0 4 0,0 4 0,2 2 0,-2 3 0,3-3 0,0 1 0,-1-1 0,1 0 0,-2 1 0,2-1 0,0 0 0,-1 1 0,1-1 0,0 0 0,0 1 0,0-1 0,-2 0 0,1 0 0,-1 1 0,2-1 0,-2 1 0,2-1 0,-2 0 0,2 1 0,-3-1 0,4 0 0,-4 0 0,2 0 0,0-2 0,-2 2 0,4-5 0,-4 5 0,2-2 0,-1 0 0,0 1 0,2-1 0,-2 2 0,2-2 0,-2 2 0,1-2 0,-1 2 0,0 0 0,0 0 0,1-2 0,-1 1 0,0-1 0,-1 2 0,0 0 0,0 0 0,0 0 0,2-3 0,-2 3 0,2-7 0,-2-1 0,0-2 0,0-3 0,0 3 0,0 0 0,0-1 0,0 1 0,0 0 0,0-1 0,-2 1 0,2 0 0,-4-1 0,4 1 0,-4-1 0,4 1 0,-4 0 0,4-1 0,-4 1 0,4 0 0,-2-1 0,0 1 0,2-1 0,-4 1 0,2-1 0,0 1 0,-2 2 0,4-2 0,-4 5 0,4-5 0,-4 5 0,4-5 0,-4 4 0,4-4 0,-4 5 0,4-5 0,-4 4 0,4-3 0,-4 3 0,4-4 0,-4 5 0,2-5 0,-2 5 0,2-2 0,0 2 0</inkml:trace>
  <inkml:trace contextRef="#ctx0" brushRef="#br0" timeOffset="8260">5345 3516 24575,'0'8'0,"0"-1"0,0-2 0,0 0 0,0 1 0,0-1 0,2-3 0,0 1 0,2-3 0,0 0 0,0 0 0,0 0 0,0 0 0,0 0 0,0 0 0,0 2 0,0-1 0,0 1 0,0-2 0,0 0 0,-1 0 0,1 0 0,-2-2 0,0-1 0,-2-2 0,0-1 0,0 1 0,0 0 0,0 0 0,0-1 0,0 1 0,0 0 0,-2 2 0,0 1 0,-2-1 0,0 3 0,0-3 0,0 3 0,0 0 0,0 0 0,1 0 0,-1 0 0,0 0 0,0 0 0,0 3 0,2 0 0,0 2 0,1-2 0,0 1 0,-1-1 0,0 0 0,2 2 0,-2-2 0,0 0 0,2 2 0,-2-2 0,2 2 0,0 0 0,2-3 0,0 1 0,4-3 0,-2 0 0,2 0 0,-2 0 0,-1 0 0,1 0 0,0 0 0,0 0 0,-2-3 0,0 1 0,-2-4 0,0 1 0,0 0 0,0 0 0,0 0 0,0 0 0,0 0 0,0 0 0,-2 2 0,0 1 0,-2 2 0,0 0 0,0 0 0,0 0 0,0 0 0,0 0 0,0 0 0,0 0 0,0 2 0,0-1 0,2 3 0,-2-1 0,4 2 0,-2 1 0,2-1 0,0 0 0,0 0 0,0 1 0,0-1 0,0 0 0,0 0 0,0 0 0,0 1 0,0-1 0,2-3 0,0 1 0,2-3 0,0 0 0,-1 0 0,1 0 0,0 0 0,0 0 0,0 0 0,0 0 0,-2-3 0,1 3 0,-2-5 0,0 2 0,-1-2 0,0 0 0,0-1 0,0 1 0,0-1 0,0 1 0,0 0 0,0 0 0,0 0 0,0-1 0,-1 1 0,-1 2 0,-2 1 0,0 2 0,0 0 0,0 0 0,0 0 0,0 0 0,0 0 0,1 0 0,-1 2 0,2 1 0,0 2 0,2 0 0,0 0 0,0 0 0,0-2 0,0-1 0</inkml:trace>
  <inkml:trace contextRef="#ctx0" brushRef="#br0" timeOffset="8261">5831 3567 24575,'0'-11'0,"0"-7"0,0 1 0,0-11 0,0 4 0,0-9 0,0 3 0,0-7 0,0 3 0,0 0 0,0-8 0,0 11 0,0-12 0,0 9 0,0 0 0,0-3 0,0 7 0,0-7 0,0 7 0,0-2 0,0 3 0,0 1 0,0-1 0,0 5 0,0 3 0,0 3 0,0 5 0,0-3 0,0 5 0,0 1 0,0-1 0,0 5 0,0-5 0,0 5 0,0-3 0,0 1 0,0-1 0,0 0 0,0 0 0,0 1 0,0 2 0,0-2 0,0 2 0,0 1 0,0-1 0,0 1 0,0 0 0,0 0 0,0 0 0,0 0 0,0 0 0,-1 0 0,0 0 0,-1 0 0,2 0 0,0 0 0,0 0 0,-1 2 0,-3 3 0,2 3 0,-1 2 0,3 0 0,-2 1 0,1-1 0,-2 0 0,2 1 0,-2-1 0,2 0 0,-2 1 0,2-1 0,-3 1 0,4-1 0,-4 0 0,4 1 0,-4-1 0,4 0 0,-2 1 0,0-1 0,2 0 0,-4 1 0,4-1 0,-4 0 0,4 0 0,-2 1 0,1-1 0,0 0 0,-1 0 0,2 0 0,0 0 0,0 0 0,-2-2 0,2 2 0,-2-3 0,1 1 0,0 2 0,-2-5 0,2 5 0,-2-5 0,2 5 0,0-7 0,1-1 0,1-3 0,0-4 0,2 4 0,-2-2 0,0 3 0,1-1 0,-1 1 0,0 0 0,1-1 0,-1 1 0,0 0 0,1 2 0,-1-2 0,0 2 0,-1-2 0,2 2 0,-1-2 0,0 2 0,-1-2 0,0-1 0,0 1 0,2 2 0,-1-2 0,0 2 0,-1-2 0,0-1 0,2 3 0,-1-1 0,0 1 0,-1-3 0,2 1 0,-2 0 0,2 0 0,-2 0 0,0-1 0,0 1 0,2 0 0,-2 0 0,2 0 0,0-1 0,-2 1 0,2 0 0,-2 0 0,1 2 0,0-1 0,1 1 0,-2-2 0,1 2 0,0-1 0,0 1 0,-1-3 0,0 6 0,0 3 0,2 2 0,-1 3 0,2-3 0,-1 1 0,0-1 0,2 0 0,-4 0 0,4 1 0,-2-1 0,0 1 0,2-1 0,-2 0 0,2 0 0,-2 1 0,0-1 0,0 0 0,-2 1 0,4-1 0,-4 1 0,4-1 0,-4 0 0,4 0 0,-4 1 0,3-1 0,-2 0 0,0 0 0,1-2 0,-1 2 0,2-5 0,-2 5 0,0-2 0,1 0 0,-2 1 0,4-1 0,-4 2 0,4-2 0,-3 2 0,0-2 0,1 2 0,-2 0 0,2 0 0,0-2 0,-2 1 0,2-1 0,-2 2 0,0 0 0,0 0 0,0 0 0,2-3 0,-2 3 0,2-7 0,-2-1 0,0-3 0,0-1 0,0 2 0,0 0 0,0-1 0,0 1 0,0 0 0,0-1 0,-2 1 0,1-1 0,-2 1 0,3 0 0,-4-1 0,4 1 0,-4 0 0,3-1 0,-2 1 0,2 0 0,0-1 0,-1 1 0,1-1 0,-2 1 0,1-1 0,-1 1 0,0 2 0,2-2 0,-2 5 0,2-5 0,-2 5 0,2-5 0,-2 4 0,2-4 0,-2 5 0,2-5 0,-2 4 0,2-4 0,-2 5 0,2-5 0,-2 5 0,0-5 0,0 5 0,1-2 0,0 2 0</inkml:trace>
  <inkml:trace contextRef="#ctx0" brushRef="#br0" timeOffset="8262">5824 3518 24575,'0'7'0,"0"1"0,0-3 0,0 0 0,0 1 0,0-1 0,2-3 0,0 1 0,2-3 0,0 0 0,0 0 0,0 0 0,0 0 0,0 0 0,0 0 0,0 2 0,0-1 0,0 1 0,0-2 0,0 0 0,0 0 0,0 0 0,-2-2 0,0-1 0,-2-2 0,0-1 0,0 1 0,0 0 0,0 0 0,0-1 0,0 1 0,0 0 0,-2 2 0,0 1 0,-2-1 0,0 3 0,0-3 0,0 3 0,0 0 0,0 0 0,0 0 0,0 0 0,0 0 0,1 0 0,-1 3 0,2-1 0,0 4 0,0-4 0,2 3 0,-2-2 0,0 0 0,2 2 0,-2-2 0,0 0 0,2 2 0,-2-2 0,2 2 0,0 0 0,1-3 0,2 1 0,2-3 0,0 0 0,0 0 0,-1 0 0,0 0 0,0 0 0,0 0 0,-1 0 0,-1-3 0,0 0 0,-2-2 0,0 0 0,0 0 0,0 0 0,0 0 0,0 0 0,0 0 0,0 0 0,-2 2 0,0 1 0,-2 2 0,0 0 0,1 0 0,-2 0 0,2 0 0,-1 0 0,0 0 0,0 0 0,0 2 0,0-2 0,2 5 0,-2-2 0,4 2 0,-2 1 0,2-1 0,0 0 0,0 0 0,0 1 0,0-1 0,0 0 0,0 0 0,0 0 0,0 1 0,0-1 0,1-3 0,2 0 0,0-2 0,1 0 0,0 0 0,0 0 0,0 0 0,0 0 0,-1 0 0,1 0 0,-2-2 0,2 2 0,-4-5 0,2 2 0,-2-2 0,0-1 0,0 1 0,0 0 0,0-1 0,0 1 0,0 0 0,0 0 0,0-1 0,0 1 0,-2 0 0,0 2 0,-2 1 0,0 2 0,0 0 0,0 0 0,1 0 0,-1 0 0,0 0 0,0 0 0,1 2 0,0 1 0,2 2 0,1 0 0,0 0 0,0 0 0,0-2 0,0-1 0</inkml:trace>
  <inkml:trace contextRef="#ctx0" brushRef="#br0" timeOffset="8263">6261 3567 24575,'0'-11'0,"0"-7"0,0 1 0,0-11 0,0 4 0,0-9 0,0 3 0,0-7 0,0 3 0,0 0 0,0-8 0,0 11 0,0-12 0,0 9 0,0 0 0,0-3 0,0 7 0,0-7 0,0 7 0,0-2 0,0 3 0,0 1 0,0-1 0,0 5 0,0 3 0,0 3 0,0 5 0,0-3 0,0 5 0,0 1 0,0-1 0,0 5 0,0-5 0,0 5 0,0-3 0,0 1 0,0-1 0,0 0 0,0 0 0,0 1 0,0 2 0,0-2 0,0 2 0,0 1 0,0-1 0,0 1 0,0 0 0,0 0 0,0 0 0,0 0 0,0 0 0,-2 0 0,1 0 0,0 0 0,1 0 0,0 0 0,0 0 0,-2 2 0,-1 3 0,0 3 0,0 2 0,3 0 0,-2 1 0,2-1 0,-4 0 0,4 1 0,-4-1 0,3 0 0,-2 1 0,2-1 0,-2 1 0,2-1 0,-2 0 0,2 1 0,-2-1 0,2 0 0,-1 1 0,1-1 0,0 0 0,-2 1 0,2-1 0,-2 0 0,2 0 0,0 1 0,-1-1 0,1 0 0,0 0 0,1 0 0,0 0 0,0 0 0,-2-2 0,1 2 0,0-3 0,-1 1 0,1 2 0,-2-5 0,3 5 0,-4-5 0,4 5 0,-2-7 0,2-1 0,2-3 0,-2-4 0,3 4 0,-2-2 0,1 3 0,-1-1 0,0 1 0,1 0 0,-1-1 0,0 1 0,1 0 0,-1 2 0,0-2 0,1 2 0,-2-2 0,1 2 0,0-2 0,1 2 0,-2-2 0,0-1 0,0 1 0,1 2 0,0-2 0,1 2 0,-2-2 0,0-1 0,1 3 0,0-1 0,1 1 0,-2-3 0,1 1 0,0 0 0,0 0 0,-1 0 0,0-1 0,0 1 0,2 0 0,-1 0 0,0 0 0,1-1 0,-2 1 0,2 0 0,-2 0 0,2 2 0,-2-1 0,2 1 0,-2-2 0,2 2 0,-2-1 0,2 1 0,-2-3 0,0 6 0,0 3 0,1 2 0,0 3 0,2-3 0,0 1 0,-1-1 0,1 0 0,-2 0 0,2 1 0,-1-1 0,1 1 0,0-1 0,-1 0 0,2 0 0,-1 1 0,-2-1 0,1 0 0,-2 1 0,4-1 0,-4 1 0,4-1 0,-4 0 0,4 0 0,-4 1 0,4-1 0,-4 0 0,2 0 0,0-2 0,-2 2 0,3-5 0,-2 5 0,1-2 0,-1 0 0,0 1 0,2-1 0,-2 2 0,2-2 0,-2 2 0,1-2 0,-1 2 0,0 0 0,0 0 0,1-2 0,-1 1 0,0-1 0,-1 2 0,0 0 0,0 0 0,0 0 0,2-3 0,-2 3 0,2-7 0,-2-1 0,0-3 0,0-1 0,0 2 0,0 0 0,0-1 0,0 1 0,0 0 0,0-1 0,-2 1 0,2-1 0,-4 1 0,4 0 0,-4-1 0,4 1 0,-4 0 0,4-1 0,-4 1 0,4 0 0,-2-1 0,0 1 0,2-1 0,-4 1 0,2-1 0,0 1 0,-2 2 0,4-2 0,-4 5 0,4-5 0,-4 5 0,4-5 0,-4 4 0,4-4 0,-4 5 0,4-5 0,-4 4 0,4-4 0,-4 5 0,4-5 0,-4 5 0,2-5 0,-2 5 0,2-2 0,0 2 0</inkml:trace>
  <inkml:trace contextRef="#ctx0" brushRef="#br0" timeOffset="8264">6254 3518 24575,'0'7'0,"0"1"0,0-3 0,0 0 0,0 1 0,0-1 0,1-3 0,2 1 0,1-3 0,0 0 0,0 0 0,0 0 0,0 0 0,0 0 0,0 0 0,0 2 0,0-1 0,0 1 0,-1-2 0,1 0 0,0 0 0,0 0 0,-2-2 0,0-1 0,-2-2 0,0-1 0,0 1 0,0 0 0,0 0 0,0-1 0,0 1 0,0 0 0,-2 2 0,0 1 0,-2-1 0,0 3 0,0-3 0,0 3 0,0 0 0,0 0 0,0 0 0,0 0 0,1 0 0,-1 0 0,0 3 0,2-1 0,0 4 0,0-4 0,2 3 0,-2-2 0,0 0 0,2 2 0,-2-2 0,0 0 0,2 2 0,-2-2 0,2 2 0,0 0 0,2-3 0,0 1 0,4-3 0,-2 0 0,2 0 0,-2 0 0,-1 0 0,1 0 0,0 0 0,0 0 0,-2-3 0,-1 0 0,-1-2 0,0 0 0,0 0 0,0 0 0,0 0 0,0 0 0,0 0 0,0 0 0,-1 2 0,-1 1 0,-2 2 0,0 0 0,0 0 0,0 0 0,0 0 0,0 0 0,0 0 0,0 0 0,0 2 0,0-2 0,2 5 0,-2-2 0,4 2 0,-2 1 0,2-1 0,0 0 0,0 0 0,0 1 0,0-1 0,0 0 0,0 0 0,0 0 0,0 1 0,0-1 0,2-3 0,0 0 0,2-2 0,0 0 0,-1 0 0,1 0 0,0 0 0,0 0 0,0 0 0,0 0 0,-2-2 0,1 2 0,-2-5 0,0 2 0,-1-2 0,0-1 0,0 1 0,0 0 0,0-1 0,0 1 0,0 0 0,0 0 0,0-1 0,0 1 0,-1 0 0,-1 2 0,-2 1 0,0 2 0,0 0 0,0 0 0,0 0 0,0 0 0,0 0 0,1 0 0,-1 2 0,2 1 0,0 2 0,2 0 0,0 0 0,0 0 0,0-2 0,0-1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6:00.310"/>
    </inkml:context>
    <inkml:brush xml:id="br0">
      <inkml:brushProperty name="width" value="0.035" units="cm"/>
      <inkml:brushProperty name="height" value="0.035" units="cm"/>
      <inkml:brushProperty name="color" value="#E71224"/>
    </inkml:brush>
  </inkml:definitions>
  <inkml:trace contextRef="#ctx0" brushRef="#br0">0 708 24575,'3'-3'0,"31"1"0,20 2 0,19 0 0,6 0-2458,-1 0 0,6 0 1,4 0-1,5 0 2209,-12 0 1,4 0 0,3 0 0,1 0-1,1 0 1,0 0 151,1 0 1,0 0-1,2 0 1,-1 0-1,0 0 1,0 0 96,-4 0 0,-4 0 0,0 0 0,4 0 0,7 0 0,11 0 138,-29 0 1,9 0 0,7 0 0,5 0 0,5 0 0,3 0 0,1 0 0,2 1 0,-2-1 0,-1 0 0,-4 0 0,-4-1 0,-6 1 0,-7 0 0,-8 0-139,22 0 0,-13 0 0,-8 0 0,0-1 0,5 1 0,13-1 0,-9 1 0,17 0 0,12 1 0,8-1 0,2 1 0,0-1 0,-6 0 0,-10-1 0,-15 0 0,-19-1 0,-24-2 0,-27 0 0,-23-1 0,-8-5 0</inkml:trace>
  <inkml:trace contextRef="#ctx0" brushRef="#br0" timeOffset="1490">1440 719 24575,'0'-12'0,"0"-8"0,0-17 0,0-23 0,0-27 0,0-12 0,0 12 0,0 17 0,0 19 0,0 12 0,0 1 0,0 9 0,0 8 0,0 2 0,0 6 0,0 3 0,0 3 0,0 0 0,0 0 0,0 3 0,0 2 0</inkml:trace>
  <inkml:trace contextRef="#ctx0" brushRef="#br0" timeOffset="2195">1440 5 24575,'92'0'0,"0"0"0,0 0 0,0 0 0,0 0 0,0 0 0,0 0 0,0 0 0,0 0 0,0 0 0,7 0 0,1 0 0,0 0 0,-1 0 0,-5 0 0,-6 0 0,-8 0 0,-11 0-330,10 0 1,-13 0-1,-5 0 330,14 0 0,-4 0 0,-8 0 0,-3 0 324,35 0-324,-28 0 164,-26 0-164,0 0 0,-4 0 0,-7 0 501,-7 0-501,-6 0 0,-5 0 0,-4 0 0,-3 0 0,-3 0 0</inkml:trace>
  <inkml:trace contextRef="#ctx0" brushRef="#br0" timeOffset="3327">3942 5 24575,'0'86'0,"0"-1"0,0 1 0,0-1 0,0 24 0,0-4 0,0-45 0,0-54 0,0-2 0,0 1 0,0-1 0,0 0 0,0 0 0,0 0 0,0 17 0,0-12 0,0 12 0,0-16 0,0-1 0,0 1 0,0 0 0,0 0 0,0-12 0,0 6 0,0-8 0</inkml:trace>
  <inkml:trace contextRef="#ctx0" brushRef="#br0" timeOffset="5026">934 1286 24575,'18'0'0,"3"0"0,2 0 0,73 0 0,-44 0 0,35 0 0,-65 0 0</inkml:trace>
  <inkml:trace contextRef="#ctx0" brushRef="#br0" timeOffset="6402">1362 1139 24575,'5'-57'0,"0"0"0,-3 21 0,3-23 0,-1 18 0,-4 43 0,0 2 0,0 1 0,0 3 0,1 1 0,1 1 0,-1 0 0,0 5 0,-1 5 0,0 5 0,0 38 0,0 25 0,0-13 0,0-4 0,0 3 0,0 12 0,0-30 0,0-45 0,0-4 0,0-1 0,0-2 0,0 0 0,0 0 0,0-1 0,0-1 0</inkml:trace>
  <inkml:trace contextRef="#ctx0" brushRef="#br0" timeOffset="8258">3844 1174 24575,'22'-57'0,"-1"0"0,-4 0 0,14-1 0,-31 64 0,0 1 0,0 1 0,0 1 0,0-1 0,0 1 0,0 3 0,0 0 0,0 0 0,0 2 0,0 2 0,-1 77 0,-1 14 0,1-41 0,-1 41 0,1-14 0,1-78 0,0-4 0,0-3 0,0-1 0,0-1 0,0 1 0,0 0 0,0 1 0,0-2 0,0 1 0,0-2 0,0 19 0,-1-15 0,1 13 0,-1-21 0</inkml:trace>
  <inkml:trace contextRef="#ctx0" brushRef="#br0" timeOffset="10684">2639 587 24575,'0'6'0,"0"1"0,0 4 0,0 1 0,0 3 0,0-2 0,0-2 0,0 58 0,0-47 0,0 43 0,0-60 0,0-1 0,0 1 0,0-1 0,0-2 0,0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1:50:40.136"/>
    </inkml:context>
    <inkml:brush xml:id="br0">
      <inkml:brushProperty name="width" value="0.035" units="cm"/>
      <inkml:brushProperty name="height" value="0.035" units="cm"/>
      <inkml:brushProperty name="color" value="#E71224"/>
    </inkml:brush>
  </inkml:definitions>
  <inkml:trace contextRef="#ctx0" brushRef="#br0">1291 1851 24575,'91'0'0,"-11"0"0,13 0 0,-3 0 0,8 0 0,12 0-1639,-25 0 1,6 0-1,6 0 1,3 0 0,4 0-1,2 0 1473,-20 0 1,2 0-1,3 0 1,2 0-1,1 0 1,2 0-1,1 0 1,1 0-1,0 0-30,-5 0 0,0 0 0,2 0 0,1 0 0,0 0 0,2 0 1,1 0-1,0 0 0,2 0 0,0 0 0,1 0 196,-7 0 0,2 0 0,1 0 0,0 0 0,1 0 0,1 0 0,1 0 0,0 0 0,0 0 0,0 0 0,1 0 0,-1 0 0,0 0-63,-5 0 0,0 0 0,0 0 1,1 0-1,0 0 0,-1 0 0,1 0 1,1 0-1,-1 0 0,1 0 0,0 0 1,0 0-1,0 0 0,1 0 63,-3 0 0,1-1 0,0 1 0,1 0 0,0 0 0,0 0 0,1 0 0,-1 0 0,1 0 0,-1 0 0,0 0 0,-1 0 0,-1 0 0,0 0 0,-1 1-157,8-1 1,-1 0 0,1 1 0,-1-1 0,-1 1 0,1 0 0,-2-1 0,0 1 0,-1 0 0,-1-1 0,-2 1 0,0 0 0,-2 0 156,2-1 0,0 1 0,-2 0 0,-1 0 0,-1 0 0,-1 0 0,-1 0 0,-1 0 0,-1 0 0,0 0 0,-2 0 0,20 0 0,-2 0 0,0 0 0,-2 1 0,-3-1 0,-1 0 0,-3 0 0,-4 1 0,5-1 0,-4 1 0,-4-1 0,-1 1 0,-2-1 0,-1 0 153,4-1 0,0 0 1,-3 0-1,-2 0 0,-3 0-153,4 0 0,-2 0 0,-4 0 0,-6 0 1204,15 0 1,-2 0-1205,-5 0 0,3 0 0,-8 0 0,-15 0 0,-2 0 0,25 0 0,1 0 0</inkml:trace>
  <inkml:trace contextRef="#ctx0" brushRef="#br0" timeOffset="7722">8658 1855 24575,'0'-16'0,"0"-19"0,0-53-1611,0 29 1,0-5 1610,0-15 0,0-5 0,0-7 0,0-2-930,0-1 1,0 0 929,0-3 0,0 1 0,0 5 0,0 2 0,0 5 0,0 4 0,0 13 0,0 4 0,0 5 0,0 2 1138,0-32-1138,0 18 0,0 14 0,0 20 0,0 16 1477,0 14-1477,0 8 2465,0 1-2465,0 5 0,-1-5 0,0 1 0,0 0 0,-2 0 0,0 1 0,-1 0 0,0 1 0,-2 4 0,-1 2 0,-2 5 0,-27 63 0,-4 11 0,17-39 0,-6 6 0,9-21 0,32-66 0,18-56 0,-14 49 0,-1 1 0,-1 1 0,-1 3 0,-3 8 0,-1 3 0,-2 6 0,-2 3 0,-1 4 0,-1 0 0,0 3 0,-2 1 0,3 4 0,-2 1 0,2 1 0,0 2 0,1 3 0,0 2 0,2 5 0,2 3 0,2 3 0,0 1 0,1 1 0,20 34 0,-19-32 0,18 25 0,-25-40 0,3-1 0,-2-1 0,0 0 0,-1-1 0,-1-1 0,0 0 0,-1-1 0,-1-1 0,-1 0 0,0-3 0,-1-2 0,0-3 0,-1-5 0,-1-4 0,0-4 0,-3-3 0,0-2 0,-1-2 0,-10-30 0,9 31 0,-7-19 0,11 38 0,0 0 0,-1 0 0,1-1 0,-1 0 0,0-1 0,0 0 0,-1 0 0,0 0 0,-12-21 0,11 17 0,-11-14 0,14 23 0,1 1 0</inkml:trace>
  <inkml:trace contextRef="#ctx0" brushRef="#br0" timeOffset="10300">7662 1827 24575,'-2'9'0,"0"-2"0,2-2 0,1-1 0,0 0 0,4 0 0,3-2 0,0-1 0,1-1 0,-1 0 0,0 0 0,-7-21 0,-2 14 0,-8-16 0,0 22 0,2 0 0,-1 1 0,1 0 0,1 0 0,1 0 0,1 0 0,1 1 0,1 1 0,1 2 0,19 22 0,-8-17 0,15 14 0,-16-23 0,0 0 0,-3 0 0,-1 0 0,0-2 0,-2-1 0,0-2 0,-2-1 0,-1 1 0,0-2 0,-2 0 0,-2 1 0,-3 0 0,0 3 0,-1 0 0,0 0 0,0 2 0,0 0 0,1 1 0,0 0 0,1 0 0,8 25 0,0-18 0,9 19 0,-3-25 0,0 0 0,-1-1 0,-1 0 0,-1 0 0,0-2 0,-1-1 0,-2-2 0,0-3 0,-2 1 0,-30-7 0,20 9 0,-23-3 0,29 10 0,2 1 0,1 1 0,1 1 0,0 0 0,0 0 0,0 0 0,1-2 0,1 2 0,2-2 0,15-1 0,-13 0 0,10-3 0</inkml:trace>
  <inkml:trace contextRef="#ctx0" brushRef="#br0" timeOffset="13630">8329 2581 24575,'6'0'0,"1"0"0,2 0 0,1 0 0,1 0 0,3 0 0,-1 0 0,1 0 0,-2 0 0,-1 0 0,-1 0 0,-3 0 0,1 0 0,-1 0 0,0-2 0,-2-1 0,-2-15 0,0 11 0,-2-11 0,-1 14 0,-1 0 0,-1 0 0,0 0 0,-1 0 0,0 1 0,-24-9 0,17 8 0,-17-8 0,24 9 0,0 1 0,0 1 0,0 0 0,0-1 0,1-1 0,0 0 0,0-2 0,0 1 0,-13-61 0,10 39 0,-10-46 0,15 55 0,0 4 0,-1 3 0,2 3 0,1 3 0,1 3 0,40 0 0,-24 1 0,31 0 0,-34 0 0,0 0 0,0 0 0,1 0 0,2 0 0,-1 0 0,1 0 0,-1 0 0,1 0 0,0 0 0,53 12 0,-47-8 0,38 9 0,-58-10 0,-1 1 0,-1 1 0,0-2 0,-1 0 0,0 0 0,-1 0 0,-1 1 0,0 0 0,0 1 0,-10 41 0,3-25 0,-9 34 0,4-38 0,0 0 0,1-3 0,1-1 0,-1-1 0,-1 0 0,1-1 0,0 0 0,1-2 0,2 0 0,-1-1 0,2 0 0,1-1 0,0-1 0,2-1 0,-1-1 0,1 1 0,1-1 0,0 0 0,0 0 0,2 0 0,0 1 0,1 11 0,0-9 0,2 9 0,1-12 0,0-2 0,1 1 0,0 0 0,0 0 0,0 0 0,0 0 0,1 0 0,-1 0 0,0-1 0,1 0 0,-1 0 0,0-1 0,0 0 0,0 0 0,0-1 0,0 0 0,1 0 0,-1 0 0,-2 0 0,0 0 0</inkml:trace>
  <inkml:trace contextRef="#ctx0" brushRef="#br0" timeOffset="14976">8907 2652 24575,'-8'0'0,"0"0"0,1 1 0,-36 45 0,91-27 0,-65 27 0,82-40 0,-55-7 0,-6-1 0,0-1 0,0 0 0,1-1 0,-1-1 0,0 0 0,-1-1 0,0 1 0,-2-1 0,-1-14 0,0 11 0,0-11 0,-1 17 0,-1 0 0,-1 1 0,0-1 0,0 1 0,0 0 0,0 0 0,-1 0 0,1 0 0,-2-2 0,3 3 0,-2-1 0</inkml:trace>
  <inkml:trace contextRef="#ctx0" brushRef="#br0" timeOffset="23257">10902 1858 24575,'-2'3'0,"1"0"0,2 1 0,1-2 0,2 0 0,-2-4 0,-5-4 0,1 4 0,-3-1 0,4 6 0,1 1 0,0 0 0,0 0 0,0 0 0,0 1 0,18 7 0,-12-7 0,15 5 0,-18-10 0,1 0 0,0-1 0,0-1 0,-2-1 0,-1-2 0,-1-1 0,0 0 0,0-1 0,0 0 0,0 1 0,-21-7 0,13 8 0,-14-4 0,20 11 0,1 1 0,0 1 0,1 0 0,0 0 0,0 0 0,0 0 0,13 3 0,-8-4 0,10 1 0,-11-4 0,0-2 0,-2-1 0,0-1 0,-2 0 0,0 0 0,0 0 0,0 0 0,0 0 0,-17-6 0,11 7 0,-11-2 0,16 8 0,1 2 0,0 1 0,0-1 0,0 1 0,0-2 0,0 0 0,0 0 0,0-1 0,3-1 0,-1-1 0,1-1 0</inkml:trace>
  <inkml:trace contextRef="#ctx0" brushRef="#br0" timeOffset="25437">10607 2393 24575,'20'57'0,"-1"-1"0,-2-44 0,-1 65 0,-15-2 0,-10-68 0,1-2 0,0 1 0,0-2 0,1 0 0,1-2 0,-1 0 0,2-1 0,-2 1 0,0-1 0,2-1 0,0 0 0,-3-12 0,6 7 0,-3-8 0,5 9 0,0 0 0,2 2 0,1 1 0,1 0 0,1-1 0,2 1 0,0 0 0,3 1 0,31 3 0,-27-1 0,24 3 0,-37-1 0,0 0 0,-1 0 0,0-1 0,0-1 0,0 0 0</inkml:trace>
  <inkml:trace contextRef="#ctx0" brushRef="#br0" timeOffset="27082">10855 2661 24575,'-6'-69'0,"8"36"0,-26-16 0,17 44 0,0 0 0,0 1 0,1-1 0,-1 1 0,1 2 0,-1 0 0,0 1 0,1-1 0,-1 1 0,-15 0 0,14 1 0,-10 0 0</inkml:trace>
  <inkml:trace contextRef="#ctx0" brushRef="#br0" timeOffset="28104">10855 2418 24575,'2'6'0,"53"66"0,-19-49 0,25 48 0,-37-69 0,-21-4 0,0 1 0,-2 0 0,1 1 0</inkml:trace>
  <inkml:trace contextRef="#ctx0" brushRef="#br0" timeOffset="30092">10739 2560 24575,'0'-48'0,"1"15"0,0 19 0,1 10 0,0 0 0,0 0 0,0 0 0,0 1 0,0 0 0,-1 0 0,1 0 0,4-11 0,-2 9 0,3-8 0,-5 10 0,1 0 0,-1-1 0,1 0 0,0 1 0,14-5 0,-10 6 0,11-3 0,-14 5 0,1 0 0,-1-1 0,0 1 0,0 0 0,0 0 0,0 0 0,0 0 0,1 0 0,-1 0 0,18 0 0,-13 1 0,14 0 0,-19 1 0,0-1 0,0 1 0,0-1 0,0 0 0,0-1 0,0 0 0,0 1 0,-1 0 0,1 0 0,13-1 0,-9 0 0,9 1 0,-13-1 0,0 0 0,-2 0 0,0 0 0</inkml:trace>
  <inkml:trace contextRef="#ctx0" brushRef="#br0" timeOffset="32960">10603 2384 24575,'-5'0'0,"0"1"0,0 0 0,1 1 0,0 0 0,-9 13 0,8-9 0,-8 10 0,11-13 0,0 1 0,-1 0 0,1 0 0,-1 0 0,-3 14 0,2-11 0,-1 11 0,4-14 0,0 0 0,1 0 0,0-2 0,0 0 0</inkml:trace>
  <inkml:trace contextRef="#ctx0" brushRef="#br0" timeOffset="41068">11863 1872 24575,'0'-84'0,"0"0"0,0-1 0,0 1 0,0 0 0,0-13 0,0-4 0,0 13 0,0 30 0,0 29 0,0 3 0,0 8 0,0 1 0,0-1 0,0-1 0,0-1 0,0-3 0,0-2 0,0 0 0,0-67 0,0 57 0,0-51 0,0 72 0,0-1 0,0 1 0,0 2 0,0 1 0,0 1 0,0 1 0,0 1 0,0 0 0,0 1 0,0-58 0,0 42 0,0-43 0,0 57 0,0 1 0,0 2 0,0 1 0,0 0 0,0-1 0,0 1 0,0-1 0,0 0 0,0 0 0,0-15 0,0 13 0,0-12 0,0 16 0,0 0 0,0 1 0,0-1 0,0 0 0,-1-6 0,0 5 0,0-5 0,0 7 0,1-1 0,0 0 0,0 0 0,-2-14 0,1 10 0,0-10 0,1 14 0,0 0 0,0 0 0,0 0 0,0 0 0,0 0 0,0-10 0,0 8 0,0-8 0,0 10 0,0 1 0,0-8 0,-9 36 0,6-22 0,-7 30 0,7-23 0,0-2 0,0-1 0,0 1 0,0 0 0,-1 1 0,2-1 0,-1 0 0,0-2 0,0 0 0,0 0 0,-15 25 0,10-18 0,-9 18 0,13-24 0,1 0 0,0 0 0,0-2 0,1 2 0,0-2 0,0 1 0,-1 1 0,1-1 0,0 1 0,-12 33 0,9-26 0,-10 23 0,13-32 0,0-1 0,1 0 0,-1-1 0,1 0 0,-1-1 0,0-2 0,1-2 0,0-2 0,1-4 0,1 2 0,0-2 0,0 1 0,1 0 0,-1 0 0,1 0 0,20-58 0,-13 34 0,15-46 0,-17 54 0,-1 2 0,0 5 0,-1 2 0,0 2 0,-1 1 0,1 4 0,-2 1 0,0 1 0,0 1 0,1-7 0,-2 6 0,2-6 0,-3 8 0,-1 0 0,2 0 0,-1 0 0,0 0 0,0-1 0,0-1 0,9-25 0,-6 19 0,6-21 0,-8 26 0,0 1 0,0 0 0,0 2 0,10 24 0,-7-13 0,10 21 0,-11-19 0,2 1 0,2 1 0,2 2 0,0 0 0,3 2 0,2 1 0,1 2 0,-1-2 0,0 1 0,0-1 0,34 47 0,-32-40 0,25 32 0,-41-52 0,1 1 0,-1-1 0,0 0 0,1 0 0,2 6 0,-20-29 0,11 17 0,-18-25 0,14 16 0,-2 0 0,-2-3 0,-4-4 0,0-1 0,-3-3 0,3 1 0,1 0 0,0-1 0,3 3 0,-10-24 0,14 25 0,-7-16 0,14 28 0,0 2 0,0 0 0,0-1 0,0 1 0,0 0 0,-1 0 0,1 1 0,1 0 0,-5-7 0,5 6 0,-4-4 0</inkml:trace>
  <inkml:trace contextRef="#ctx0" brushRef="#br0" timeOffset="50783">4477 1832 24575,'-2'3'0,"1"0"0,2 1 0,1-2 0,2 0 0,-2-4 0,-5-4 0,1 4 0,-3-1 0,4 6 0,1 1 0,0 0 0,0 0 0,0 0 0,0 1 0,18 7 0,-12-7 0,15 5 0,-18-10 0,1 0 0,0-1 0,0-1 0,-2-1 0,-1-2 0,-1-1 0,0 0 0,0-1 0,0 0 0,0 1 0,-21-7 0,13 8 0,-14-4 0,20 11 0,1 1 0,0 1 0,1 0 0,0 0 0,0 0 0,0 0 0,13 3 0,-8-4 0,10 1 0,-11-4 0,0-2 0,-2-1 0,0-1 0,-2 0 0,0 0 0,0 0 0,0 0 0,0 0 0,-17-6 0,11 7 0,-11-2 0,16 8 0,1 2 0,0 1 0,0-1 0,0 1 0,0-2 0,0 0 0,0 0 0,0-1 0,3-1 0,-1-1 0,1-1 0</inkml:trace>
  <inkml:trace contextRef="#ctx0" brushRef="#br0" timeOffset="50784">4182 2367 24575,'20'57'0,"-1"-1"0,-2-44 0,-1 65 0,-15-2 0,-10-68 0,1-2 0,0 1 0,0-2 0,1 0 0,1-2 0,-1 0 0,2-1 0,-2 1 0,0-1 0,2-1 0,0 0 0,-3-12 0,6 7 0,-3-8 0,5 9 0,0 0 0,2 2 0,1 1 0,1 0 0,1-1 0,2 1 0,0 0 0,3 1 0,31 3 0,-27-1 0,24 3 0,-37-1 0,0 0 0,-1 0 0,0-1 0,0-1 0,0 0 0</inkml:trace>
  <inkml:trace contextRef="#ctx0" brushRef="#br0" timeOffset="50785">4430 2635 24575,'-6'-69'0,"8"36"0,-26-16 0,17 44 0,0 0 0,0 1 0,1-1 0,-1 1 0,1 2 0,-1 0 0,0 1 0,1-1 0,-1 1 0,-15 0 0,14 1 0,-10 0 0</inkml:trace>
  <inkml:trace contextRef="#ctx0" brushRef="#br0" timeOffset="50786">4430 2392 24575,'2'6'0,"53"66"0,-19-49 0,25 48 0,-37-69 0,-21-4 0,0 1 0,-2 0 0,1 1 0</inkml:trace>
  <inkml:trace contextRef="#ctx0" brushRef="#br0" timeOffset="50787">4314 2534 24575,'0'-48'0,"1"15"0,0 19 0,1 10 0,0 0 0,0 0 0,0 0 0,0 1 0,0 0 0,-1 0 0,1 0 0,4-11 0,-2 9 0,3-8 0,-5 10 0,1 0 0,-1-1 0,1 0 0,0 1 0,14-5 0,-10 6 0,11-3 0,-14 5 0,1 0 0,-1-1 0,0 1 0,0 0 0,0 0 0,0 0 0,0 0 0,1 0 0,-1 0 0,18 0 0,-13 1 0,14 0 0,-19 1 0,0-1 0,0 1 0,0-1 0,0 0 0,0-1 0,0 0 0,0 1 0,-1 0 0,1 0 0,13-1 0,-9 0 0,9 1 0,-13-1 0,0 0 0,-2 0 0,0 0 0</inkml:trace>
  <inkml:trace contextRef="#ctx0" brushRef="#br0" timeOffset="50788">4178 2358 24575,'-5'0'0,"0"1"0,0 0 0,1 1 0,0 0 0,-9 13 0,8-9 0,-8 10 0,11-13 0,0 1 0,-1 0 0,1 0 0,-1 0 0,-3 14 0,2-11 0,-1 11 0,4-14 0,0 0 0,1 0 0,0-2 0,0 0 0</inkml:trace>
  <inkml:trace contextRef="#ctx0" brushRef="#br0" timeOffset="50789">5438 1846 24575,'0'-84'0,"0"0"0,0-1 0,0 1 0,0 0 0,0-13 0,0-4 0,0 13 0,0 30 0,0 29 0,0 3 0,0 8 0,0 1 0,0-1 0,0-1 0,0-1 0,0-3 0,0-2 0,0 0 0,0-67 0,0 57 0,0-51 0,0 72 0,0-1 0,0 1 0,0 2 0,0 1 0,0 1 0,0 1 0,0 1 0,0 0 0,0 1 0,0-58 0,0 42 0,0-43 0,0 57 0,0 1 0,0 2 0,0 1 0,0 0 0,0-1 0,0 1 0,0-1 0,0 0 0,0 0 0,0-15 0,0 13 0,0-12 0,0 16 0,0 0 0,0 1 0,0-1 0,0 0 0,-1-6 0,0 5 0,0-5 0,0 7 0,1-1 0,0 0 0,0 0 0,-2-14 0,1 10 0,0-10 0,1 14 0,0 0 0,0 0 0,0 0 0,0 0 0,0 0 0,0-10 0,0 8 0,0-8 0,0 10 0,0 1 0,0-8 0,-9 36 0,6-22 0,-7 30 0,7-23 0,0-2 0,0-1 0,0 1 0,0 0 0,-1 1 0,2-1 0,-1 0 0,0-2 0,0 0 0,0 0 0,-15 25 0,10-18 0,-9 18 0,13-24 0,1 0 0,0 0 0,0-2 0,1 2 0,0-2 0,0 1 0,-1 1 0,1-1 0,0 1 0,-12 33 0,9-26 0,-10 23 0,13-32 0,0-1 0,1 0 0,-1-1 0,1 0 0,-1-1 0,0-2 0,1-2 0,0-2 0,1-4 0,1 2 0,0-2 0,0 1 0,1 0 0,-1 0 0,1 0 0,20-58 0,-13 34 0,15-46 0,-17 54 0,-1 2 0,0 5 0,-1 2 0,0 2 0,-1 1 0,1 4 0,-2 1 0,0 1 0,0 1 0,1-7 0,-2 6 0,2-6 0,-3 8 0,-1 0 0,2 0 0,-1 0 0,0 0 0,0-1 0,0-1 0,9-25 0,-6 19 0,6-21 0,-8 26 0,0 1 0,0 0 0,0 2 0,10 24 0,-7-13 0,10 21 0,-11-19 0,2 1 0,2 1 0,2 2 0,0 0 0,3 2 0,2 1 0,1 2 0,-1-2 0,0 1 0,0-1 0,34 47 0,-32-40 0,25 32 0,-41-52 0,1 1 0,-1-1 0,0 0 0,1 0 0,2 6 0,-20-29 0,11 17 0,-18-25 0,14 16 0,-2 0 0,-2-3 0,-4-4 0,0-1 0,-3-3 0,3 1 0,1 0 0,0-1 0,3 3 0,-10-24 0,14 25 0,-7-16 0,14 28 0,0 2 0,0 0 0,0-1 0,0 1 0,0 0 0,-1 0 0,1 1 0,1 0 0,-5-7 0,5 6 0,-4-4 0</inkml:trace>
  <inkml:trace contextRef="#ctx0" brushRef="#br0" timeOffset="65698">798 1832 24575,'-2'3'0,"1"0"0,2 1 0,1-2 0,2 0 0,-2-4 0,-5-4 0,1 4 0,-3-1 0,4 6 0,1 1 0,0 0 0,0 0 0,0 0 0,0 1 0,18 7 0,-12-7 0,15 5 0,-18-10 0,1 0 0,0-1 0,0-1 0,-2-1 0,-1-2 0,-1-1 0,0 0 0,0-1 0,0 0 0,0 1 0,-21-7 0,13 8 0,-14-4 0,20 11 0,1 1 0,0 1 0,1 0 0,0 0 0,0 0 0,0 0 0,13 3 0,-8-4 0,10 1 0,-11-4 0,0-2 0,-2-1 0,0-1 0,-2 0 0,0 0 0,0 0 0,0 0 0,0 0 0,-17-6 0,11 7 0,-11-2 0,16 8 0,1 2 0,0 1 0,0-1 0,0 1 0,0-2 0,0 0 0,0 0 0,0-1 0,3-1 0,-1-1 0,1-1 0</inkml:trace>
  <inkml:trace contextRef="#ctx0" brushRef="#br0" timeOffset="65700">751 2635 24575,'-6'-69'0,"8"36"0,-26-16 0,17 44 0,0 0 0,0 1 0,1-1 0,-1 1 0,1 2 0,-1 0 0,0 1 0,1-1 0,-1 1 0,-15 0 0,14 1 0,-10 0 0</inkml:trace>
  <inkml:trace contextRef="#ctx0" brushRef="#br0" timeOffset="65701">751 2392 24575,'2'6'0,"53"66"0,-19-49 0,25 48 0,-37-69 0,-21-4 0,0 1 0,-2 0 0,1 1 0</inkml:trace>
  <inkml:trace contextRef="#ctx0" brushRef="#br0" timeOffset="65702">635 2534 24575,'0'-48'0,"1"15"0,0 19 0,1 10 0,0 0 0,0 0 0,0 0 0,0 1 0,0 0 0,-1 0 0,1 0 0,4-11 0,-2 9 0,3-8 0,-5 10 0,1 0 0,-1-1 0,1 0 0,0 1 0,14-5 0,-10 6 0,11-3 0,-14 5 0,1 0 0,-1-1 0,0 1 0,0 0 0,0 0 0,0 0 0,0 0 0,1 0 0,-1 0 0,18 0 0,-13 1 0,14 0 0,-19 1 0,0-1 0,0 1 0,0-1 0,0 0 0,0-1 0,0 0 0,0 1 0,-1 0 0,1 0 0,13-1 0,-9 0 0,9 1 0,-13-1 0,0 0 0,-2 0 0,0 0 0</inkml:trace>
  <inkml:trace contextRef="#ctx0" brushRef="#br0" timeOffset="65704">1759 1846 24575,'0'-84'0,"0"0"0,0-1 0,0 1 0,0 0 0,0-13 0,0-4 0,0 13 0,0 30 0,0 29 0,0 3 0,0 8 0,0 1 0,0-1 0,0-1 0,0-1 0,0-3 0,0-2 0,0 0 0,0-67 0,0 57 0,0-51 0,0 72 0,0-1 0,0 1 0,0 2 0,0 1 0,0 1 0,0 1 0,0 1 0,0 0 0,0 1 0,0-58 0,0 42 0,0-43 0,0 57 0,0 1 0,0 2 0,0 1 0,0 0 0,0-1 0,0 1 0,0-1 0,0 0 0,0 0 0,0-15 0,0 13 0,0-12 0,0 16 0,0 0 0,0 1 0,0-1 0,0 0 0,-1-6 0,0 5 0,0-5 0,0 7 0,1-1 0,0 0 0,0 0 0,-2-14 0,1 10 0,0-10 0,1 14 0,0 0 0,0 0 0,0 0 0,0 0 0,0 0 0,0-10 0,0 8 0,0-8 0,0 10 0,0 1 0,0-8 0,-9 36 0,6-22 0,-7 30 0,7-23 0,0-2 0,0-1 0,0 1 0,0 0 0,-1 1 0,2-1 0,-1 0 0,0-2 0,0 0 0,0 0 0,-15 25 0,10-18 0,-9 18 0,13-24 0,1 0 0,0 0 0,0-2 0,1 2 0,0-2 0,0 1 0,-1 1 0,1-1 0,0 1 0,-12 33 0,9-26 0,-10 23 0,13-32 0,0-1 0,1 0 0,-1-1 0,1 0 0,-1-1 0,0-2 0,1-2 0,0-2 0,1-4 0,1 2 0,0-2 0,0 1 0,1 0 0,-1 0 0,1 0 0,20-58 0,-13 34 0,15-46 0,-17 54 0,-1 2 0,0 5 0,-1 2 0,0 2 0,-1 1 0,1 4 0,-2 1 0,0 1 0,0 1 0,1-7 0,-2 6 0,2-6 0,-3 8 0,-1 0 0,2 0 0,-1 0 0,0 0 0,0-1 0,0-1 0,9-25 0,-6 19 0,6-21 0,-8 26 0,0 1 0,0 0 0,0 2 0,10 24 0,-7-13 0,10 21 0,-11-19 0,2 1 0,2 1 0,2 2 0,0 0 0,3 2 0,2 1 0,1 2 0,-1-2 0,0 1 0,0-1 0,34 47 0,-32-40 0,25 32 0,-41-52 0,1 1 0,-1-1 0,0 0 0,1 0 0,2 6 0,-20-29 0,11 17 0,-18-25 0,14 16 0,-2 0 0,-2-3 0,-4-4 0,0-1 0,-3-3 0,3 1 0,1 0 0,0-1 0,3 3 0,-10-24 0,14 25 0,-7-16 0,14 28 0,0 2 0,0 0 0,0-1 0,0 1 0,0 0 0,-1 0 0,1 1 0,1 0 0,-5-7 0,5 6 0,-4-4 0</inkml:trace>
  <inkml:trace contextRef="#ctx0" brushRef="#br0" timeOffset="77574">406 2423 24575,'-4'4'0,"-3"3"0,0 0 0,-2 3 0,-1 1 0,-1 1 0,-19 23 0,19-21 0,-10 14 0,24-27 0,1 0 0,57-1 0,-38 0 0,44 0 0,-54 0 0,-3 0 0,-2 0 0,-3 0 0,-1 0 0,0 0 0,2 0 0,-3 0 0,1 0 0</inkml:trace>
  <inkml:trace contextRef="#ctx0" brushRef="#br0" timeOffset="78466">511 2434 24575,'0'6'0,"0"3"0,0 6 0,0 6 0,0 2 0,0 0 0,0-2 0,0 29 0,0-26 0,0 16 0,0-36 0</inkml:trace>
  <inkml:trace contextRef="#ctx0" brushRef="#br0" timeOffset="79723">0 2594 24575,'5'0'0,"1"0"0,1 0 0,0 0 0,0 0 0,0 0 0,-1 0 0,19 0 0,-17 0 0,13 0 0</inkml:trace>
  <inkml:trace contextRef="#ctx0" brushRef="#br0" timeOffset="81192">3794 2548 24575,'9'0'0,"4"0"0,7 0 0,7 0 0,5 0 0,-2 0 0,-4 0 0,-8 0 0,-5 0 0,-4 0 0,-3 0 0,-5 0 0,1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4:23:50.767"/>
    </inkml:context>
    <inkml:brush xml:id="br0">
      <inkml:brushProperty name="width" value="0.035" units="cm"/>
      <inkml:brushProperty name="height" value="0.035" units="cm"/>
      <inkml:brushProperty name="color" value="#008C3A"/>
    </inkml:brush>
  </inkml:definitions>
  <inkml:trace contextRef="#ctx0" brushRef="#br0">2602 928 24575,'0'-10'0,"0"-2"0,0-16 0,0-11 0,0-13 0,0-10 0,0-7 0,0-7 0,0 4 0,0 3 0,0 5 0,0 3 0,-4 17 0,2-45 0,-3 96 0,2-2 0,0 0 0,-1 4 0,-1 0 0,-1 2 0,2 0 0,0-3 0,1 0 0,1-1 0,-14 23 0,10-19 0,-9 17 0,12-24 0,0 1 0,0 1 0,-1 0 0,1 0 0,1-2 0,2-9 0,0 3 0,0-9 0,0 5 0,0-1 0,1 0 0,1 1 0,-1-2 0,2-1 0,0-3 0,1-3 0,1-2 0,0-2 0,10-28 0,0-3 0,-4 17 0,17-55 0,-27 84 0,1 0 0,0-1 0,0 2 0,0 1 0,0 2 0,-1 3 0,-1 51 0,0-35 0,0 36 0,0-47 0,0-1 0,0 0 0,0 3 0,0 3 0,1 1 0,1 3 0,2 2 0,1-1 0,0 0 0,19 47 0,-16-42 0,14 33 0,-21-55 0,0-4 0,-14-59 0,9 34 0,-10-43 0,11 48 0,1 1 0,-1 2 0,1-1 0,0 2 0,0-1 0,1 1 0,-1 2 0,1 2 0,-1 5 0,1 0 0,1 6 0,-1 0 0</inkml:trace>
  <inkml:trace contextRef="#ctx0" brushRef="#br0" timeOffset="3426">3142 949 24575,'0'-10'0,"0"-2"0,0-16 0,0-11 0,0-13 0,0-10 0,0-7 0,0-7 0,0 4 0,0 3 0,0 5 0,0 3 0,-4 17 0,2-45 0,-3 96 0,2-2 0,0 0 0,-1 4 0,-1 0 0,-1 2 0,2 0 0,0-3 0,1 0 0,1-1 0,-14 23 0,10-19 0,-9 17 0,12-24 0,0 1 0,0 1 0,-1 0 0,1 0 0,1-2 0,2-9 0,0 3 0,0-9 0,0 5 0,0-1 0,1 0 0,1 1 0,-1-2 0,2-1 0,0-3 0,1-3 0,1-2 0,0-2 0,10-28 0,0-3 0,-4 17 0,17-55 0,-27 84 0,1 0 0,0-1 0,0 2 0,0 1 0,0 2 0,-1 3 0,-1 51 0,0-35 0,0 36 0,0-47 0,0-1 0,0 0 0,0 3 0,0 3 0,1 1 0,1 3 0,2 2 0,1-1 0,0 0 0,19 47 0,-16-42 0,14 33 0,-21-55 0,0-4 0,-14-59 0,9 34 0,-10-43 0,11 48 0,1 1 0,-1 2 0,1-1 0,0 2 0,0-1 0,1 1 0,-1 2 0,1 2 0,-1 5 0,1 0 0,1 6 0,-1 0 0</inkml:trace>
  <inkml:trace contextRef="#ctx0" brushRef="#br0" timeOffset="6548">3684 949 24575,'0'-10'0,"0"-2"0,0-16 0,0-11 0,0-13 0,0-10 0,0-7 0,0-7 0,0 4 0,0 3 0,0 5 0,0 3 0,-4 17 0,2-45 0,-3 96 0,2-2 0,0 0 0,-1 4 0,-1 0 0,-1 2 0,2 0 0,0-3 0,1 0 0,1-1 0,-14 23 0,10-19 0,-9 17 0,12-24 0,0 1 0,0 1 0,-1 0 0,1 0 0,1-2 0,2-9 0,0 3 0,0-9 0,0 5 0,0-1 0,1 0 0,1 1 0,-1-2 0,2-1 0,0-3 0,1-3 0,1-2 0,0-2 0,10-28 0,0-3 0,-4 17 0,17-55 0,-27 84 0,1 0 0,0-1 0,0 2 0,0 1 0,0 2 0,-1 3 0,-1 51 0,0-35 0,0 36 0,0-47 0,0-1 0,0 0 0,0 3 0,0 3 0,1 1 0,1 3 0,2 2 0,1-1 0,0 0 0,19 47 0,-16-42 0,14 33 0,-21-55 0,0-4 0,-14-59 0,9 34 0,-10-43 0,11 48 0,1 1 0,-1 2 0,1-1 0,0 2 0,0-1 0,1 1 0,-1 2 0,1 2 0,-1 5 0,1 0 0,1 6 0,-1 0 0</inkml:trace>
  <inkml:trace contextRef="#ctx0" brushRef="#br0" timeOffset="9960">4287 949 24575,'0'-10'0,"0"-2"0,0-16 0,0-11 0,0-13 0,0-10 0,0-7 0,0-7 0,0 4 0,0 3 0,0 5 0,0 3 0,-4 17 0,2-45 0,-3 96 0,2-2 0,0 0 0,-1 4 0,-1 0 0,-1 2 0,2 0 0,0-3 0,1 0 0,1-1 0,-14 23 0,10-19 0,-9 17 0,12-24 0,0 1 0,0 1 0,-1 0 0,1 0 0,1-2 0,2-9 0,0 3 0,0-9 0,0 5 0,0-1 0,1 0 0,1 1 0,-1-2 0,2-1 0,0-3 0,1-3 0,1-2 0,0-2 0,10-28 0,0-3 0,-4 17 0,17-55 0,-27 84 0,1 0 0,0-1 0,0 2 0,0 1 0,0 2 0,-1 3 0,-1 51 0,0-35 0,0 36 0,0-47 0,0-1 0,0 0 0,0 3 0,0 3 0,1 1 0,1 3 0,2 2 0,1-1 0,0 0 0,19 47 0,-16-42 0,14 33 0,-21-55 0,0-4 0,-14-59 0,9 34 0,-10-43 0,11 48 0,1 1 0,-1 2 0,1-1 0,0 2 0,0-1 0,1 1 0,-1 2 0,1 2 0,-1 5 0,1 0 0,1 6 0,-1 0 0</inkml:trace>
  <inkml:trace contextRef="#ctx0" brushRef="#br0" timeOffset="14592">2013 949 24575,'0'-10'0,"0"-2"0,0-16 0,0-11 0,0-13 0,0-10 0,0-7 0,0-7 0,0 4 0,0 3 0,0 5 0,0 3 0,-4 17 0,2-45 0,-3 96 0,2-2 0,0 0 0,-1 4 0,-1 0 0,-1 2 0,2 0 0,0-3 0,1 0 0,1-1 0,-14 23 0,10-19 0,-9 17 0,12-24 0,0 1 0,0 1 0,-1 0 0,1 0 0,1-2 0,2-9 0,0 3 0,0-9 0,0 5 0,0-1 0,1 0 0,1 1 0,-1-2 0,2-1 0,0-3 0,1-3 0,1-2 0,0-2 0,10-28 0,0-3 0,-4 17 0,17-55 0,-27 84 0,1 0 0,0-1 0,0 2 0,0 1 0,0 2 0,-1 3 0,-1 51 0,0-35 0,0 36 0,0-47 0,0-1 0,0 0 0,0 3 0,0 3 0,1 1 0,1 3 0,2 2 0,1-1 0,0 0 0,19 47 0,-16-42 0,14 33 0,-21-55 0,0-4 0,-14-59 0,9 34 0,-10-43 0,11 48 0,1 1 0,-1 2 0,1-1 0,0 2 0,0-1 0,1 1 0,-1 2 0,1 2 0,-1 5 0,1 0 0,1 6 0,-1 0 0</inkml:trace>
  <inkml:trace contextRef="#ctx0" brushRef="#br0" timeOffset="18775">1526 970 24575,'0'-10'0,"0"-2"0,0-16 0,0-11 0,0-13 0,0-10 0,0-7 0,0-7 0,0 4 0,0 3 0,0 5 0,0 3 0,-4 17 0,2-45 0,-3 96 0,2-2 0,0 0 0,-1 4 0,-1 0 0,-1 2 0,2 0 0,0-3 0,1 0 0,1-1 0,-14 23 0,10-19 0,-9 17 0,12-24 0,0 1 0,0 1 0,-1 0 0,1 0 0,1-2 0,2-9 0,0 3 0,0-9 0,0 5 0,0-1 0,1 0 0,1 1 0,-1-2 0,2-1 0,0-3 0,1-3 0,1-2 0,0-2 0,10-28 0,0-3 0,-4 17 0,17-55 0,-27 84 0,1 0 0,0-1 0,0 2 0,0 1 0,0 2 0,-1 3 0,-1 51 0,0-35 0,0 36 0,0-47 0,0-1 0,0 0 0,0 3 0,0 3 0,1 1 0,1 3 0,2 2 0,1-1 0,0 0 0,19 47 0,-16-42 0,14 33 0,-21-55 0,0-4 0,-14-59 0,9 34 0,-10-43 0,11 48 0,1 1 0,-1 2 0,1-1 0,0 2 0,0-1 0,1 1 0,-1 2 0,1 2 0,-1 5 0,1 0 0,1 6 0,-1 0 0</inkml:trace>
  <inkml:trace contextRef="#ctx0" brushRef="#br0" timeOffset="24757">990 970 24575,'0'-10'0,"0"-2"0,0-16 0,0-11 0,0-13 0,0-10 0,0-7 0,0-7 0,0 4 0,0 3 0,0 5 0,0 3 0,-4 17 0,2-45 0,-3 96 0,2-2 0,0 0 0,-1 4 0,-1 0 0,-1 2 0,2 0 0,0-3 0,1 0 0,1-1 0,-14 23 0,10-19 0,-9 17 0,12-24 0,0 1 0,0 1 0,-1 0 0,1 0 0,1-2 0,2-9 0,0 3 0,0-9 0,0 5 0,0-1 0,1 0 0,1 1 0,-1-2 0,2-1 0,0-3 0,1-3 0,1-2 0,0-2 0,10-28 0,0-3 0,-4 17 0,17-55 0,-27 84 0,1 0 0,0-1 0,0 2 0,0 1 0,0 2 0,-1 3 0,-1 51 0,0-35 0,0 36 0,0-47 0,0-1 0,0 0 0,0 3 0,0 3 0,1 1 0,1 3 0,2 2 0,1-1 0,0 0 0,19 47 0,-16-42 0,14 33 0,-21-55 0,0-4 0,-14-59 0,9 34 0,-10-43 0,11 48 0,1 1 0,-1 2 0,1-1 0,0 2 0,0-1 0,1 1 0,-1 2 0,1 2 0,-1 5 0,1 0 0,1 6 0,-1 0 0</inkml:trace>
  <inkml:trace contextRef="#ctx0" brushRef="#br0" timeOffset="31261">2525 1326 24575,'-6'0'0,"-2"0"0,-4 0 0,-2 0 0,-1 0 0,-1 1 0,0 2 0,0 2 0,2 2 0,-6 15 0,11-12 0,-2 11 0,12-17 0,0-1 0,1 0 0,2 0 0,-1 1 0,1-1 0,0 1 0,-1 0 0,1 0 0,0 0 0,18 7 0,-14-6 0,13 5 0,-17-9 0,0 1 0,0-1 0,0 1 0,-1-1 0,1 1 0,0-1 0,1 0 0,0 0 0,1-1 0,-1 0 0,22-8 0,-16 4 0,16-7 0,-24 5 0,0-1 0,0 0 0,-1-2 0,0 1 0,-1 1 0,0-2 0,-1 1 0,0-1 0,-2-16 0,-1 16 0,-1-11 0,0 20 0,0 0 0,0 0 0,2 0 0,1 0 0</inkml:trace>
  <inkml:trace contextRef="#ctx0" brushRef="#br0" timeOffset="32651">663 1372 24575,'6'0'0,"-1"0"0,2 0 0,2 0 0,0 0 0,2 0 0,4 0 0,0 0 0,1 0 0,-4 0 0,-3 0 0,-2 0 0,-2 0 0,0 0 0,-1 0 0,-2 0 0,0 0 0</inkml:trace>
  <inkml:trace contextRef="#ctx0" brushRef="#br0" timeOffset="34900">952 1098 24575,'0'76'0,"0"1"0,0 0 0,0 37 0,0-44 0,0-70 0,0-1 0,0-3 0,0-1 0,0 0 0,0 0 0,0 0 0,0-1 0,0 0 0,0 0 0,0 0 0,0-1 0,0-1 0,0-2 0,0-44 0,0 32 0,0-32 0,0 45 0,0 1 0,0 2 0,0-1 0,0 0 0,0 0 0,0-1 0,0 1 0,0 1 0,0-1 0,3-33 0,-2 26 0,3-26 0,-2 36 0,1 1 0,1 2 0,-1 2 0,1 0 0,14 39 0,-10-24 0,11 29 0,-13-32 0,4 4 0,0 1 0,1 0 0,-1 0 0,0-3 0,-1 1 0,-1 0 0,-1-1 0,13 34 0,-12-33 0,9 24 0,-16-76 0,-1 21 0,0-29 0,0 25 0,0-5 0,0-6 0,0 0 0,0-4 0,0 0 0,0 1 0,0 1 0,0 4 0,0 4 0,0 6 0,0 3 0,0 11 0,0 1 0,0 9 0,1-1 0,0 1 0,0-2 0,0 0 0,0 0 0,0 0 0,0 1 0,-1-3 0,0 0 0</inkml:trace>
  <inkml:trace contextRef="#ctx0" brushRef="#br0" timeOffset="36236">1280 1484 24575,'0'-24'0,"0"12"0,0 15 0,0 7 0,0 1 0,0 0 0,0 0 0,0 1 0,0-1 0,0 0 0,0 0 0,0 0 0,0-1 0,0 0 0,0 20 0,0-18 0,0 14 0,0-22 0,0-2 0,0-1 0</inkml:trace>
  <inkml:trace contextRef="#ctx0" brushRef="#br0" timeOffset="39174">4171 1191 24575,'0'6'0,"0"5"0,0 6 0,0 2 0,0 2 0,0 4 0,0 0 0,0 3 0,0 63 0,0-61 0,0 44 0,0-75 0,0-2 0,0-1 0,0-37 0,0 27 0,0-28 0,0 33 0,0 0 0,0-1 0,0-1 0,0 2 0,0-3 0,0 0 0,0 0 0,0-1 0,0-35 0,0 30 0,0-25 0,0 38 0,0 1 0,0 0 0,0 0 0,0-1 0,0 0 0,0 0 0,0 0 0,7-1 0,-4 6 0,7 0 0,-6 8 0,1 0 0,1 3 0,1 0 0,2 3 0,1 1 0,2 0 0,2 3 0,1 2 0,17 32 0,3 5 0,-12-18 0,11 17 0,-8-11 0,-23-39 0,-2-2 0,0 0 0,0-14 0,0 5 0,-1-11 0,-1 9 0,-1-1 0,-1 0 0,2 0 0,-1 1 0,0 1 0,0-1 0,-1-2 0,1 1 0,0-1 0,1 2 0,-7-70 0,5 52 0,-5-52 0,8 72 0,0 0 0,0 1 0,0 0 0,0 0 0,0 0 0,0 0 0,-1-3 0,1 5 0,-1-2 0</inkml:trace>
  <inkml:trace contextRef="#ctx0" brushRef="#br0" timeOffset="40486">4622 1512 24575,'0'-7'0,"0"7"0,0 12 0,0 4 0,0 0 0,0 7 0,0 4 0,0 3 0,0 1 0,0-1 0,0-2 0,0-2 0,0-3 0,0 16 0,0-23 0,0 11 0</inkml:trace>
  <inkml:trace contextRef="#ctx0" brushRef="#br0" timeOffset="70238">471 926 24575,'0'5'0,"0"0"0,1-1 0,27 2 0,-19-6 0,20-1 0,-28-6 0,-1 0 0,0 1 0,0 0 0,0 2 0,0 0 0,-3 1 0,-2 1 0,-1 0 0,0 2 0,1 0 0,-6 12 0,7-7 0,-4 10 0,8-10 0,0-1 0,0 0 0,0 0 0,0 0 0,2 1 0,0-2 0,4 0 0,2-2 0,0-1 0,16 1 0,-12-1 0,10-1 0,-16-1 0,0-2 0,-1-2 0,-2-1 0,0-2 0,-2 1 0,-1 1 0,0 1 0,0 1 0,0 0 0,-2 0 0,-1 1 0,-3 1 0,-1 1 0,-1 1 0,1 1 0,0 0 0,0 0 0,1 0 0,0 0 0,1 0 0,0 0 0,1 0 0,1 2 0,2 0 0,0 2 0,0-1 0,1 1 0,0 0 0,0 0 0,0 0 0,0-2 0,0 0 0</inkml:trace>
  <inkml:trace contextRef="#ctx0" brushRef="#br0" timeOffset="72633">31 950 24575,'8'-7'0,"-2"1"0,-6 3 0,-2 1 0,-1 1 0,0 1 0,-1 0 0,0 0 0,1 0 0,1 2 0,1 1 0,1 1 0,0 0 0,0-1 0,0 1 0,0 0 0,1-1 0,1 0 0,2-1 0,1-1 0,1 0 0,0-1 0,-1 0 0,0 0 0,-2 0 0,0 0 0,0-1 0,0-1 0,-2-2 0,-1-1 0,-16-11 0,10 10 0,-13-8 0,15 14 0,0 1 0,1 1 0,1 1 0,1 0 0,1 2 0,-1 0 0,1 1 0,0-1 0,0 1 0,0-1 0,0 0 0,1-1 0,1-1 0,1-1 0,1-2 0,0 0 0,0 0 0,1 0 0,0 0 0,-1 0 0,0 0 0,-1 0 0,1 0 0,0 0 0,-1 0 0,0-2 0,-2 0 0,0-3 0,-1 0 0,0 0 0,0 0 0,0 1 0,0 0 0,-2 0 0,0 0 0,-2 1 0,-1 0 0,1 2 0,0-1 0,-2 1 0,0 0 0,0 1 0,1 0 0,-1 0 0,-2 1 0,4 1 0,-1 0 0,4 2 0,1 0 0,0 0 0,0 0 0,0 0 0,0-1 0,0 0 0,2 0 0,1-1 0,2-1 0,0 0 0,0-1 0,0 0 0,0 0 0,0 0 0,-1 0 0,-1 0 0,-1 0 0</inkml:trace>
  <inkml:trace contextRef="#ctx0" brushRef="#br0" timeOffset="75425">4714 916 24575,'6'-45'0,"1"10"0,-18 34 0,6 1 0,-1 0 0,0 1 0,2 1 0,0 3 0,0 3 0,2 0 0,-1 1 0,2-1 0,9 28 0,-3-24 0,7 20 0,-6-32 0,0 0 0,2 0 0,-2 0 0,0 0 0,-1 0 0,-1-2 0,-1-1 0,1-1 0,0-2 0,0 1 0,-2-1 0,-1 1 0,0-1 0,-1 1 0,0 1 0,0 0 0,0 0 0,0 0 0,0 0 0,-2 1 0,-1 0 0,-1 1 0,-2 0 0,1 1 0,-1 1 0,0 0 0,-1 0 0,1 0 0,1 0 0,0 0 0,1 0 0,0 1 0,0 1 0,1 1 0,1 0 0,1 16 0,1-10 0,0 10 0,0-15 0,0 1 0,3-2 0,1 1 0,2-2 0,2-1 0,1-1 0,-2 0 0,1 0 0,-2 0 0,0-2 0,-1-1 0,-1-1 0,0-1 0,-2 0 0,-1 0 0,0 1 0,-1 1 0,0 2 0</inkml:trace>
  <inkml:trace contextRef="#ctx0" brushRef="#br0" timeOffset="77632">5127 912 24575,'17'12'0,"-3"-2"0,-11-8 0,1 0 0,0-1 0,0 1 0,0-2 0,0 0 0,0 1 0,0-1 0,0 0 0,-12-17 0,0 7 0,-10-12 0,4 13 0,1 2 0,-3 0 0,2 1 0,2 2 0,1 1 0,5 2 0,1 1 0,-2 26 0,4-16 0,0 19 0,5-24 0,1-1 0,1 0 0,-1-2 0,3 0 0,0 0 0,2-1 0,0 1 0,-2-1 0,0-1 0,0 0 0,1 0 0,-2 0 0,1 0 0,-1 0 0,0 0 0,0 0 0,-1 0 0,-1 0 0,1 0 0,0-1 0,0-1 0,-1-1 0,-1-1 0,-1 1 0,-1 0 0,0-1 0,0-1 0,0 0 0,0 0 0,-1 0 0,-1 2 0,0 0 0,-2 0 0,0 2 0,0 0 0,0 1 0,0 0 0,0 0 0,0 0 0,0 0 0,1 2 0,0 1 0,1 1 0,1-1 0,0 2 0,1 1 0,0-1 0,0 0 0,0-1 0,0-1 0,1 0 0,1-1 0,2-1 0,1-1 0,0 0 0,-1 0 0,-1-1 0,-1 0 0,-2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4:23:37.254"/>
    </inkml:context>
    <inkml:brush xml:id="br0">
      <inkml:brushProperty name="width" value="0.035" units="cm"/>
      <inkml:brushProperty name="height" value="0.035" units="cm"/>
      <inkml:brushProperty name="color" value="#E71224"/>
    </inkml:brush>
  </inkml:definitions>
  <inkml:trace contextRef="#ctx0" brushRef="#br0">0 1 24575,'22'0'0,"29"0"0,40 0 0,-22 0 0,11 0-2458,-13 0 0,8 0 1,5 0-1,1 0 2348,-4 0 0,2 0 1,2 0-1,2 0 0,1 0 110,10 0 0,3 0 0,1 0 0,0 0 0,1 0-406,-13 0 1,0 0-1,1 0 1,0 0-1,-1 0 1,-2 0 405,9 0 0,0 0 0,-2 0 0,-1 0 0,-1 0 0,-7 0 0,-1 0 0,0 0 0,-1 0 0,-2 0 0,15 0 0,-2 0 0,-1 0 0,-1 0-26,-6 0 0,-1 0 0,-1 0 1,-1 0 25,19 2 0,-3-1 0,0 1-351,-6 0 0,0 1 0,-4-1 351,-12 0 0,-2 0 0,-3 1 1120,19 0 1,-5-1-1121,-16-1 0,4-1 584,4 0 0,6 0 1,-11 0-1,21 0 1,-19 0-1,0 0 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4:09:58.178"/>
    </inkml:context>
    <inkml:brush xml:id="br0">
      <inkml:brushProperty name="width" value="0.035" units="cm"/>
      <inkml:brushProperty name="height" value="0.035" units="cm"/>
      <inkml:brushProperty name="color" value="#E71224"/>
    </inkml:brush>
  </inkml:definitions>
  <inkml:trace contextRef="#ctx0" brushRef="#br0">0 1022 24575,'14'0'0,"37"0"0,14 0 0,-13 1 0,4 0-1164,9 0 0,9 0 0,-5 1 1164,6 0 0,1 0 0,-3 2 0,6 0 0,0 0 0,-3 1 0,0-1 0,1 0-760,3 0 1,1 1-1,0-1 760,2 0 0,-1 0 0,-3-1 0,12 0 0,-3-2-341,11 1 1,1-1 340,-4 0 0,0 0 0,0 0 0,-1 0 0,-2 0 0,0 0 0,-3 0 0,0 0-645,-5-1 0,0 0 645,-3 0 0,-1 0 0,-5 0 0,-2 0 382,-11 0 0,-2 0-382,-4 0 0,-1 0 0,43 0 0,-44 0 0,2 0 0,5 0 0,-1 0 0,0 1 0,-2-2 0,0 1 0,-3-1 0,33-2 0,-4-2 0,-2-3 0,-3-1 0,-3 0 2259,-7 0-2259,-5 2 2191,-4 0-2191,5 0 1818,-4 0-1818,-5 0 710,-4 0-710,-10 0 0,29-5 0,-38 5 0,20-4 0,-42 9 0,-4 1 0,-2 0 0,-3 0 0,-1 0 0,-2 1 0,-2 0 0,-2 0 0,0 0 0,1 0 0,0 0 0,-3 0 0,0 0 0,-3 0 0,0 0 0,-1 0 0,-1 0 0,-1 0 0,-1 0 0,0 2 0,-1 1 0,1 0 0,0 1 0,0-1 0,-2 1 0,1-1 0,0 1 0,0-1 0,0-1 0,1 0 0,-1 1 0,1 0 0,-2 0 0,-1 1 0,1-1 0,0 1 0,3-1 0,1 1 0,2-2 0,2 0 0,2 0 0,2-1 0,3 0 0,5-1 0,5 0 0,5 0 0,14-2 0,7-3 0,4-1 0,2 0 0,-10 1 0,-1 1 0,3-2 0,-3 0 0,1 0 0,-2 1 0,-7 1 0,2 0 0,-5 0 0,-1 0 0,-4 0 0,-3 1 0,-2-1 0,-3 2 0,-2 0 0,-2 1 0,-1 0 0,0 0 0,-2 2 0,-4 1 0,-4 2 0,-5 4 0,-2 0 0,-1 2 0,-2 1 0,1 0 0,-3 2 0,-4 2 0,1-1 0,-3 0 0,5-2 0,1-2 0,-1 0 0,3-1 0,2-2 0,2-1 0,4-1 0,3-1 0,2-1 0,2-1 0,1 0 0,0 0 0,0-2 0,46-25 0,17-9 0,-35 18 0,27-14 0,0 0 0</inkml:trace>
  <inkml:trace contextRef="#ctx0" brushRef="#br0" timeOffset="1708">5803 433 24575,'-5'0'0,"-1"0"0,0 0 0,-3 0 0,-3 0 0,-4 0 0,-2 0 0,-45 20 0,42-14 0,-31 15 0,55-18 0,1 1 0,3 0 0,4 3 0,4 2 0,2 0 0,43 12 0,6 2 0,-17-6 0,17 5 0,-5-1 0,-40-12 0,-2-1 0,-8-2 0,3 2 0,-2-1 0,-1-1 0,-1 1 0,-4-2 0,-3-2 0,-1 1 0,-66 44 0,37-31 0,-16 11 0,0-3 0,12-17 0,-7 0 0,1-1 0,6-4 0,1-1 0,7-2 0,2 1 0,3-1 0,4 0 0,0-2 0,8 1 0,-1 0 0</inkml:trace>
  <inkml:trace contextRef="#ctx0" brushRef="#br0" timeOffset="2617">6242 524 24575,'0'5'0,"0"3"0,0 4 0,0 3 0,0 4 0,0 3 0,0-3 0,0 1 0,0-1 0,0 0 0,0 2 0,0 52 0,0-49 0,0 36 0</inkml:trace>
  <inkml:trace contextRef="#ctx0" brushRef="#br0" timeOffset="3691">6269 280 24575,'-8'0'0,"-1"0"0,1 0 0,-1 0 0,0 0 0,2 0 0,-1 0 0,2 0 0,2 2 0,30-8 0,-37 35 0,38-28 0,-42 28 0,21-28 0,-1-1 0,-1 0 0,-2 0 0,0 0 0</inkml:trace>
  <inkml:trace contextRef="#ctx0" brushRef="#br0" timeOffset="5206">6440 476 24575,'0'10'0,"0"4"0,0 2 0,0 2 0,0 3 0,0-3 0,0 4 0,0-1 0,0-1 0,0-1 0,0-1 0,0 0 0,0-1 0,0-2 0,0 16 0,0-11 0,0 0 0,0-20 0,0-17 0,0-7 0,0-13 0,1-11 0,2-6 0,1 4 0,2 9 0,0 9 0,1 7 0,0 1 0,66-5 0,-45 18 0,50-4 0,-61 22 0,-3 3 0,-2 4 0,-4 1 0,-2 3 0,0 1 0,0 2 0,-1 2 0,-3-2 0,0 0 0,-2-2 0,0-2 0,0-1 0,0-2 0,0-1 0,0-2 0,0-1 0,-1-1 0,1-1 0,-2-1 0,1-3 0,0 0 0,0-1 0,1-2 0,0 0 0</inkml:trace>
  <inkml:trace contextRef="#ctx0" brushRef="#br0" timeOffset="7309">7232 131 24575,'-6'0'0,"1"2"0,-1 5 0,-2 4 0,-1 0 0,-3 4 0,0 0 0,-2 4 0,-3 5 0,1 3 0,-3 5 0,0 1 0,-1 1 0,1 51 0,3 8 0,2-30 0,-1 27 0,8-12 0,11-61 0,3-1 0,2-1 0,2 1 0,0-2 0,1 0 0,-2-1 0,0-2 0,-1 0 0,0-3 0,15 8 0,-15-9 0,8 4 0</inkml:trace>
  <inkml:trace contextRef="#ctx0" brushRef="#br0" timeOffset="8790">7189 527 24575,'11'0'0,"4"0"0,5 0 0,5 0 0,6 0 0,-2 0 0,-1 0 0,-4 0 0,-6 0 0,2 0 0,-6 0 0,-2 0 0,-7 0 0,-1 0 0</inkml:trace>
  <inkml:trace contextRef="#ctx0" brushRef="#br0" timeOffset="11742">7582 738 24575,'67'-42'0,"1"-1"0,20 15 0,-55-51 0,-37 74 0,1 0 0,-1 0 0,-1 0 0,0-1 0,1 2 0,0-1 0,0 1 0,1 0 0,-2 0 0,1 0 0,-1 0 0,0 0 0,1 1 0,-1 0 0,2 1 0,-1-1 0,1 1 0,1 1 0,-1 0 0,0-1 0,0 2 0,-1-1 0,0 0 0,-27-10 0,20 7 0,-21-9 0,26 9 0,1 1 0,1-2 0,0 2 0,0-1 0,1-1 0,1 1 0,-1-2 0,2 1 0,0-2 0,11-53 0,-2 38 0,9-41 0,-6 53 0,1 1 0,-1 0 0,0 1 0,1-2 0,2 1 0,0 0 0,0 1 0,-1 2 0,1-1 0,36-6 0,7 1 0,-18 3 0,17-3 0,-5 3 0,-36 9 0,-1 0 0,-1 0 0,-2 0 0,-1 0 0,0 0 0,-1 0 0,0 0 0,-1 0 0,-1 0 0,16 23 0,-15-13 0,11 20 0,-19-18 0,0 0 0,0 2 0,0 3 0,0 1 0,0 2 0,0-3 0,-2-1 0,0-2 0,-1-1 0,-26 44 0,17-35 0,-20 33 0,24-44 0,0-1 0,2-2 0,-3 3 0,1 0 0,-2 1 0,0 1 0,3-5 0,1-1 0,1-1 0,1 15 0,2-12 0,1 10 0,3-15 0,1-1 0,0 1 0,1-1 0,-1 1 0,0-2 0,0 1 0,0-2 0,-1 0 0,21 13 0,-15-8 0,15 9 0,-20-12 0,0 0 0,0-1 0,0 1 0,1-1 0,-2 1 0,0-2 0,-2 0 0</inkml:trace>
  <inkml:trace contextRef="#ctx0" brushRef="#br0" timeOffset="12683">7549 882 24575,'11'0'0,"6"0"0,11 0 0,4-2 0,0-1 0,4-1 0,2-2 0,7-1 0,7 1 0,2-1 0,2 2 0,-5 1 0,-5 2 0,-4 2 0,-5-1 0,-3 1 0,-6 0 0,-7 0 0,-5 0 0,-5 0 0,-4 0 0,-3 0 0,-3 0 0</inkml:trace>
  <inkml:trace contextRef="#ctx0" brushRef="#br0" timeOffset="13891">7769 1008 24575,'21'49'0,"-1"1"0,-5-20 0,-7 29 0,-12-5 0,-13-41 0,2-3 0,0-2 0,0 0 0,2-2 0,5-2 0,1-1 0,2-2 0,1 0 0,38-19 0,-13 9 0,33-15 0,-19 15 0,1 1 0,-1 1 0,-2 2 0,-4 1 0,-3 2 0,-2 0 0,-5 0 0,-3 1 0,-6 0 0,1 1 0,-7 0 0,0 0 0</inkml:trace>
  <inkml:trace contextRef="#ctx0" brushRef="#br0" timeOffset="14935">8344 0 24575,'9'1'0,"4"2"0,11 9 0,6 4 0,6 5 0,11 8 0,-6-4 0,0-1 0,-9-4 0,-13-10 0,-4 1 0,-5-2 0,-5 3 0,-2 6 0,-1 10 0,-3 6 0,-3 6 0,-5 4 0,-15 13 0,-11 13 0,5-10 0,-7 10 0,-8 22 0,6-19 0,31-67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4:09:33.189"/>
    </inkml:context>
    <inkml:brush xml:id="br0">
      <inkml:brushProperty name="width" value="0.035" units="cm"/>
      <inkml:brushProperty name="height" value="0.035" units="cm"/>
      <inkml:brushProperty name="color" value="#E71224"/>
    </inkml:brush>
  </inkml:definitions>
  <inkml:trace contextRef="#ctx0" brushRef="#br0">51 86 24575,'4'35'0,"2"5"0,0-18 0,3 6 0,-4-12 0,0-1 0,-2-2 0,-1-3 0,-1-2 0,0 1 0,-1-2 0,0-1 0,0 0 0,0-1 0,0 2 0,1 0 0,0 1 0,-1 0 0,1 0 0,-1-1 0,0-1 0,0-1 0,0-1 0,0-1 0,0 0 0,0-2 0,0 0 0</inkml:trace>
  <inkml:trace contextRef="#ctx0" brushRef="#br0" timeOffset="1143">185 0 24575,'0'5'0,"0"2"0,0 2 0,1 1 0,-1 1 0,1-1 0,1 15 0,-2 66 0,2-50 0,-2 43 0,0-82 0,0 1 0,0-1 0,0 1 0,0 0 0,0 5 0,0-4 0,0 3 0,0-6 0</inkml:trace>
  <inkml:trace contextRef="#ctx0" brushRef="#br0" timeOffset="2939">1 318 24575,'75'-63'0,"-11"11"0,-47 37 0,-1 1 0,-2 1 0,-2 3 0,0 2 0,-2 2 0,-1 0 0,-1 1 0,0 1 0,0 0 0,16-6 0,-16 7 0,12-5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4:09:26.979"/>
    </inkml:context>
    <inkml:brush xml:id="br0">
      <inkml:brushProperty name="width" value="0.035" units="cm"/>
      <inkml:brushProperty name="height" value="0.035" units="cm"/>
      <inkml:brushProperty name="color" value="#E71224"/>
    </inkml:brush>
  </inkml:definitions>
  <inkml:trace contextRef="#ctx0" brushRef="#br0">3115 371 24575,'-11'-4'0,"-4"-2"0,-7-5 0,-6-4 0,-5-4 0,-14-5 0,0 2 0,-9 0 0,-1 3 0,6 5 0,-8 0 0,-1 2 0,-12-3 0,-2 2 0,-1-1 0,3 0 0,10 1 0,-1-2 0,11 3 0,10 1 0,5 1 0,5 2 0,-4-4 0,5 4 0,2 0 0,3 2 0,5 3 0,-1 0 0,1 1 0,4 0 0,-3 1 0,1 0 0,-40-1 0,18 1 0,-29 0 0,30 1 0,-3-1 0,-1 0 0,2-1 0,-3 0 0,1 0 0,1 0 0,-2 1 0,5 0 0,1-1 0,0 2 0,1 0 0,-1 0 0,1 2 0,-1 3 0,2 3 0,1 3 0,-1 1 0,1-1 0,0 0 0,1 0 0,0 1 0,-1 1 0,0 3 0,-5 3 0,-2 4 0,-3 4 0,-11 11 0,0 1 0,1 4 0,1 0 0,13-7 0,1 1 0,8-7 0,5 0 0,1-1 0,4-1 0,1 3 0,4-2 0,1 2 0,1 2 0,5-1 0,0 5 0,1 2 0,1 3 0,1 5 0,1 1 0,1 5 0,2-2 0,1-1 0,1-8 0,2-7 0,-1-4 0,1-5 0,0-1 0,1-3 0,2-3 0,3-2 0,5-1 0,4 2 0,3 1 0,6 2 0,4 1 0,6 3 0,3 2 0,4 0 0,2 0 0,-2-3 0,-2-2 0,-3-1 0,0-5 0,-1-1 0,-1-3 0,4-3 0,2 0 0,5-1 0,4 0 0,-4-3 0,-1 0 0,0-1 0,0 1 0,6 0 0,0 0 0,0 0 0,-2-2 0,-2-2 0,-1 0 0,0-1 0,-1 0 0,2 0 0,0-1 0,2-3 0,2-2 0,0-2 0,0-1 0,1-1 0,1-2 0,2 0 0,1-2 0,2-4 0,5-1 0,3-6 0,2-1 0,0-1 0,-2-1 0,-2 0 0,-5 3 0,-4 0 0,-6 3 0,-4 2 0,-3 0 0,-1 0 0,-1-1 0,0-1 0,-2 0 0,-1 2 0,-4 1 0,-4 3 0,0 0 0,0-1 0,2-2 0,0 0 0,-5 1 0,-1 2 0,-3 1 0,0-1 0,0 0 0,-2 0 0,-1 0 0,-2 2 0,0 0 0,-1 0 0,1-2 0,0-1 0,1-2 0,-2 2 0,-1 0 0,0 1 0,-1 0 0,2-1 0,-2 3 0,-1 0 0,-1 3 0,-2 2 0,0 0 0,0 1 0,-1-3 0,0 0 0,0 0 0,0-1 0,-2 1 0,0 0 0,-1 0 0,-1 1 0,0 1 0,-1 1 0,-1 0 0,0 1 0,0-2 0,-1 1 0,0 0 0,0-1 0,0 1 0,-1 1 0,0 2 0,1 1 0,-1 1 0,0-1 0,0 1 0,0-2 0,0 1 0,0-2 0,-1-1 0,-1 0 0,-1 1 0,0 1 0,-1 2 0,3 1 0,-1 1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4:09:14.880"/>
    </inkml:context>
    <inkml:brush xml:id="br0">
      <inkml:brushProperty name="width" value="0.035" units="cm"/>
      <inkml:brushProperty name="height" value="0.035" units="cm"/>
      <inkml:brushProperty name="color" value="#E71224"/>
    </inkml:brush>
  </inkml:definitions>
  <inkml:trace contextRef="#ctx0" brushRef="#br0">33 144 24575,'0'13'0,"0"5"0,0 8 0,0 0 0,0 8 0,0 17 0,0 2 0,0 13 0,0-10 0,0-10 0,0-3 0,0-7 0,0 0 0,0-6 0,0 1 0,0-3 0,0-4 0,0-1 0,0-4 0,0 0 0,0-1 0,0-1 0,0 0 0,0-1 0,0-2 0,0-2 0,0-1 0,0-2 0,0-3 0,0 0 0,0-2 0,0 0 0,0-2 0,0-6 0,0 0 0,0-3 0,0 2 0,0-1 0,0 0 0,0-2 0,-1 0 0,-1-1 0,1-2 0,-1-3 0,1-4 0,0-4 0,-1-4 0,1-3 0,1-3 0,0-3 0,0 0 0,0 2 0,0 1 0,0 5 0,0-1 0,0 6 0,0 4 0,0 4 0,-1 2 0,1 4 0,-1 2 0,0 1 0,1 0 0,0 0 0,0-1 0,0 1 0,0-2 0,0 0 0,0-1 0,0-1 0,0-2 0,0 0 0,0 0 0,0 0 0,0 1 0,0 1 0,0 0 0,0 0 0,0 0 0,0 1 0,0 1 0,0 1 0,0 2 0,0 0 0,0 1 0,0 0 0,1 1 0,0 0 0,1 2 0,0 0 0,1-1 0,-1 1 0,1 0 0,-1 0 0,2 0 0,3 0 0,3 0 0,5-1 0,4-1 0,6-1 0,6-2 0,5-1 0,5 0 0,5-1 0,2 0 0,-1 1 0,-4-1 0,-6 3 0,-4-1 0,-4 1 0,-2-1 0,-5 2 0,-5 0 0,-5 2 0,-3 0 0,-3 0 0,-1 1 0,-2 0 0,-1 0 0,-1 0 0</inkml:trace>
  <inkml:trace contextRef="#ctx0" brushRef="#br0" timeOffset="1289">0 724 24575,'8'0'0,"5"0"0,5 0 0,6 0 0,0 0 0,7 0 0,0 0 0,25 0 0,-26 0 0,12 0 0,-37 0 0,1 0 0</inkml:trace>
  <inkml:trace contextRef="#ctx0" brushRef="#br0" timeOffset="2658">569 725 24575,'0'-3'0,"45"-36"0,-33 27 0,33-25 0,-46 36 0,-2 1 0,-2 0 0,0 0 0,0 0 0,-2 2 0,-3 1 0,-3 2 0,-1 1 0,-2 1 0,-52 43 0,45-31 0,-39 30 0,61-43 0,0-1 0,1-1 0,0 0 0,0 0 0,0-1 0,0 1 0,0 0 0,0 1 0,0 2 0,1 2 0,0 2 0,4 1 0,2 1 0,3 2 0,1-1 0,1 0 0,1-1 0,0-2 0,-1-2 0,-1-3 0,0-1 0,-1-1 0,1-1 0,0-1 0,0-1 0,0-1 0,-1 0 0,0 0 0,0 0 0,0 0 0,1 0 0,0 0 0,0-2 0,0-1 0,-1-1 0,0-1 0,-1 0 0,0 0 0,-1 0 0,-1 1 0,0 0 0,-2 1 0,0 1 0,-2-1 0,0 1 0,-1 0 0,0 0 0,0 1 0,-2 0 0</inkml:trace>
  <inkml:trace contextRef="#ctx0" brushRef="#br0" timeOffset="3652">916 632 24575,'0'17'0,"0"4"0,0 5 0,3 8 0,1 10 0,4 1 0,8 47 0,-7-43 0,3 27 0,-10-55 0,-2-4 0,0-4 0,0-3 0,0 0 0,0 0 0,0 0 0,0 0 0,-1 1 0,-2 0 0,-1 1 0,-2 0 0,-1-1 0,1 0 0,-2-1 0,0 1 0,-1-2 0,1 0 0,-2 2 0,-1-2 0,-2 0 0,-2 0 0,2-2 0,-59-4 0,37-41 0,-30 27 0,53-29 0</inkml:trace>
  <inkml:trace contextRef="#ctx0" brushRef="#br0" timeOffset="4757">869 270 24575,'-23'-17'0,"4"3"0,12 14 0,2 0 0,2 1 0,1 0 0,1 2 0,1 2 0,0 1 0,0 0 0,0 0 0,2 0 0,2-2 0,19-14 0,-14 3 0,12-12 0,-20 7 0,-1-2 0,-1 0 0,-1 2 0,-2 2 0,-1 5 0,0 3 0,-1 1 0,2 1 0,-1 0 0,1 0 0,1 1 0,1 2 0,1 0 0,2 3 0,2 1 0,2 0 0,4 1 0,2 0 0,-5-4 0,0 0 0</inkml:trace>
  <inkml:trace contextRef="#ctx0" brushRef="#br0" timeOffset="5915">1064 0 24575,'1'9'0,"1"2"0,-2 4 0,0 3 0,0 1 0,0 3 0,0 3 0,0-1 0,0-1 0,0 0 0,0 1 0,0 0 0,0 0 0,0 3 0,0 1 0,0 25 0,0 12 0,0 13 0,0 1 0,0-13 0,0-2 0,0-5 0,0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4:09:04.681"/>
    </inkml:context>
    <inkml:brush xml:id="br0">
      <inkml:brushProperty name="width" value="0.035" units="cm"/>
      <inkml:brushProperty name="height" value="0.035" units="cm"/>
      <inkml:brushProperty name="color" value="#E71224"/>
    </inkml:brush>
  </inkml:definitions>
  <inkml:trace contextRef="#ctx0" brushRef="#br0">1083 1 24575,'-10'0'0,"-4"2"0,-5 3 0,-9 4 0,-5 5 0,-6 2 0,-4 3 0,-2 1 0,-8 5 0,-2 1 0,-12 8 0,11-6 0,2 0 0,0 2 0,5-2 0,3-2 0,5-3 0,7-5 0,4-2 0,4-3 0,3-1 0,-1-1 0,4-1 0,3-2 0,4-1 0,2-2 0,2 0 0,1-1 0,2 0 0,1-2 0,0 0 0,2 0 0,-1-2 0,2 1 0,0-1 0,0 1 0,0 0 0,1 0 0,-1-1 0,0 1 0,0 0 0,-1 0 0,1 0 0,-1 0 0,1 0 0,0 0 0,0 0 0,0 0 0,0 1 0,0-1 0,0 1 0,-1 0 0,1-1 0,0 1 0,8-13 0,0 3 0,8-11 0,-1 6 0,4-5 0,12-11 0,1-2 0,0 0 0,-3 4 0,-9 9 0,1-2 0,-2 2 0,-3 3 0,-3 4 0,-2 4 0,-2 1 0,-2 2 0,-1 2 0,-3 1 0,-6 4 0,1 1 0,-9 4 0,0-1 0,-3 2 0,-4 1 0,1-1 0,-4 2 0,-1 1 0,-3 2 0,-2 3 0,5-3 0,2-1 0,2 0 0,3-2 0,-1 0 0,3-2 0,3-2 0,1 0 0,2-1 0,3-2 0,2-1 0,0 0 0,2 0 0,-1 0 0,2 0 0,-1 0 0,1-1 0,2-1 0,0 0 0,2-1 0,0 0 0,0 0 0,0 0 0,0 0 0,-1 0 0,1 0 0,0 0 0,-1 0 0,2 0 0,0 0 0,1 0 0,4 0 0,4 1 0,5 0 0,6 2 0,4 0 0,1 0 0,3 0 0,0-1 0,-2 0 0,2-1 0,-4 1 0,-3 0 0,-3-1 0,-4 0 0,-4-1 0,-3 0 0,-2 0 0,-3 0 0,-1 0 0,-2 0 0,0 1 0,0 0 0,-1 1 0,-1 0 0,0 0 0,-1-1 0,-1 0 0,-1-1 0,-3 0 0,-1 0 0,1 0 0,-3 0 0,-2 0 0,-5 0 0,-2 0 0,-2 0 0,-2 0 0,-2 1 0,-1 1 0,2 1 0,2 0 0,3 0 0,2-1 0,4 0 0,1 0 0,2-1 0,2 0 0,0 0 0,2-1 0,-1 0 0,1 0 0,0 0 0,1 0 0,-1 0 0,1 0 0,0 0 0,-1 0 0,0 0 0,-1 0 0,-2 1 0,0 0 0,-1 1 0,-1 0 0,-1-1 0,1 1 0,1 0 0,0-1 0,2 1 0,0-1 0,1 0 0,2 0 0,0-1 0,0 1 0,0-1 0,0 0 0,1 0 0,-1 0 0,1 0 0,-1 0 0,0 0 0,1 0 0,-1 0 0,0 0 0,1 0 0,-1 0 0,0 0 0,1 0 0,1 0 0,0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6:17:29.919"/>
    </inkml:context>
    <inkml:brush xml:id="br0">
      <inkml:brushProperty name="width" value="0.035" units="cm"/>
      <inkml:brushProperty name="height" value="0.035" units="cm"/>
      <inkml:brushProperty name="color" value="#E71224"/>
    </inkml:brush>
  </inkml:definitions>
  <inkml:trace contextRef="#ctx0" brushRef="#br0">146 1287 24575,'0'-34'0,"0"1"0,0-16 0,0-8 0,0-8 0,0-14 0,0 0 0,0-7 0,0 3 0,0 5 0,0 2 0,0 13 0,0 6 0,0 7 0,0 13 0,0 5 0,0 8 0,0 10 0,0 3 0,0 3 0,0 0 0,0-1 0,0 0 0,0-1 0,0-1 0,0 0 0,0 0 0,0 0 0,0 1 0,0 2 0,0 1 0,0 1 0,0 3 0,-1 3 0,-1 1 0,-1 4 0,-3 2 0,-1 2 0,-1 1 0,-1 2 0,1-1 0,-2 0 0,2 0 0,0 0 0,-1 0 0,1-2 0,0 1 0,1-2 0,1-1 0,2-1 0,0-1 0,0 0 0,2 0 0,-2-1 0,2 1 0,-1-1 0,0 0 0,1-2 0,0 0 0,1 1 0,-1 1 0,0 0 0,0-1 0,1-4 0,2-4 0,2-5 0,3-2 0,2-3 0,2-3 0,2-4 0,1 0 0,0-1 0,-2 2 0,-3 3 0,0 2 0,-2 2 0,1 0 0,0-1 0,-1 1 0,0 1 0,-2 3 0,0 2 0,-1 2 0,0 1 0,0 2 0,-2 4 0,1 2 0,-2 3 0,0 2 0,0 1 0,0 1 0,0 0 0,0 1 0,0 1 0,0 1 0,0-2 0,0-2 0,3 2 0,0-2 0,2 1 0,0 1 0,1-2 0,0 2 0,2-1 0,1 0 0,-1-1 0,0 0 0,0 0 0,0 1 0,-1-1 0,0 1 0,-2 0 0,1-2 0,-2-1 0,0-1 0,-1 0 0,-2-1 0,1-3 0,-2-3 0,-1-5 0,-2-3 0,-2-3 0,-1 0 0,2 1 0,-2-2 0,3 4 0,-1-2 0,0 3 0,1 1 0,-1-2 0,-1 1 0,0-2 0,-1 1 0,-1-2 0,1 1 0,1 1 0,0 1 0,1 0 0,0 1 0,0 0 0,1 0 0,0 2 0,0 0 0,0 1 0,1 0 0,-1 1 0,0 2 0,0-2 0,0 2 0,-1-2 0,1 0 0,0-1 0,2 1 0,0 1 0</inkml:trace>
  <inkml:trace contextRef="#ctx0" brushRef="#br0" timeOffset="1">1882 1276 24575,'0'-26'0,"0"-5"0,0-7 0,0-5 0,0 1 0,0 7 0,0-1 0,0 1 0,0 3 0,0-6 0,0 9 0,0 1 0,0-2 0,0-4 0,0-9 0,0-9 0,0-6 0,0 0 0,0 4 0,0 3 0,0-42 0,0 52 0,0-30 0,0 63 0,0-2 0,0-3 0,0-1 0,0-2 0,0 1 0,0 2 0,0 0 0,0 1 0,0 1 0,0 1 0,0 1 0,0 0 0,0 2 0,0 1 0,0 0 0,0 1 0,0 0 0,0 0 0,0-1 0,0-1 0,0 0 0,0-1 0,0 1 0,0 0 0,0 2 0,0 0 0,0 0 0,0 0 0,0 1 0,0-1 0,0 0 0,-2 1 0,1 1 0,0 0 0,-1 1 0,-1-1 0,0 5 0,-1 4 0,0 4 0,0 1 0,1 2 0,-1 0 0,0 1 0,0 0 0,-2 1 0,0-1 0,1-1 0,-1-1 0,1 1 0,-2-1 0,0 1 0,0 0 0,0-3 0,2-1 0,0 0 0,0 0 0,0-2 0,0 0 0,1 0 0,-1-1 0,0 1 0,0 1 0,0-2 0,-1 1 0,1 0 0,1-2 0,0 0 0,1 0 0,0 0 0,1 0 0,-1-1 0,1-3 0,0-3 0,1-4 0,2-3 0,3-4 0,0-1 0,1-2 0,-1 0 0,0 2 0,2 0 0,-1 0 0,1 0 0,-1 2 0,1-3 0,0 1 0,0 1 0,-1 1 0,1 2 0,-2 2 0,1-1 0,1 1 0,-1 0 0,0 1 0,-1 1 0,0-1 0,-1 3 0,0 0 0,1 0 0,-1 1 0,1 0 0,1 2 0,-1 2 0,0 1 0,-2 2 0,0 0 0,-1 1 0,1 1 0,1 3 0,1 1 0,0 2 0,0 0 0,0 1 0,0-1 0,0 0 0,0-1 0,0 0 0,0 1 0,0-2 0,-1-1 0,1-1 0,1-1 0,0 1 0,0-1 0,1 0 0,2-1 0,1 1 0,2 0 0,-1 0 0,0 0 0,-2 0 0,0 0 0,0-1 0,-2 0 0,1-1 0,-3 0 0,0-1 0,0 1 0,-2 0 0,1-1 0,-1 0 0,1-2 0,-1 0 0,0 1 0,1-3 0,-3-2 0,-3-4 0,-3-4 0,-4-4 0,-4-6 0,0-2 0,-1-1 0,2 2 0,4 7 0,0-2 0,0 3 0,2 2 0,0-1 0,2 3 0,0 1 0,-1 0 0,1 2 0,1 1 0,1 0 0,0 0 0,1 1 0,-1 0 0,2 1 0,-1 0 0,1 0 0,-1 2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21:47.168"/>
    </inkml:context>
    <inkml:brush xml:id="br0">
      <inkml:brushProperty name="width" value="0.05" units="cm"/>
      <inkml:brushProperty name="height" value="0.05" units="cm"/>
      <inkml:brushProperty name="color" value="#E71224"/>
    </inkml:brush>
  </inkml:definitions>
  <inkml:trace contextRef="#ctx0" brushRef="#br0">2192 0 24575,'0'27'0,"0"-1"0,0 45 0,0-34 0,0 1-1001,0 14 0,0 8 1001,0 7 0,0 7 0,0 3-1276,0-18 0,0 1 1,0 1-1,0 1 1276,0 1 0,0 0 0,0 0 0,0 2 0,0 4 0,0 1 0,0-1 0,0-4 0,0 0 0,0-4 0,0 0-194,0-5 0,0 0 0,0 1 194,0 6 0,0 2 0,0-10-401,0-17 1,0-2 400,0 28 0,0-1 0,0-1 126,0 1 1,0-3-1,0-13 1,0 22-1</inkml:trace>
  <inkml:trace contextRef="#ctx0" brushRef="#br0" timeOffset="1">0 1673 24575,'48'0'0,"20"0"0,-17 0 0,8 0 0,1 0-3119,0 0 0,2 0 0,4 0 3119,-10 0 0,5 0 0,1 0 0,2 0 0,-2 0-630,1 0 0,0 0 0,0 0 0,1 0 0,2 0 630,-4 0 0,2 0 0,1 0 0,0 0 0,1 0 0,1 0-157,2 0 1,0 0 0,0 0 0,2 0 0,3 0 0,4 0 156,-16 0 0,3 0 0,3 0 0,2 0 0,1 0 0,0 0 0,0 0 0,-2 0 0,-1 0 0,-3 0-292,2 0 1,-2 0 0,-1 0 0,-1 0-1,0 0 1,-1 0 0,2 0 0,1 0 291,5 0 0,1 0 0,2 0 0,0 0 0,-1 0 0,-1 0 0,-3 0 0,-3 0 7,2 0 0,-1 0 1,-3 0-1,-2 0 1,-4 0-1,-5 0-7,9 0 0,-7 0 0,5 0 198,6 0 1,6 0-1,0 0 1,-7 0-199,-6 0 0,-5 0 0,0 0 549,-3 0 0,1 0 0,-2 0-549,21 0 0,-6 0 3292,4 0-3292,4 0 0,-24 0 3607,-25 0-3607,-9 0 3963,-7 0-3963,-1 0 1913,-2 0-1913,0 0 514,2 0-514,3 0 0,3 0 0,0 0 0,2 0 0,-2 0 0,10 0 0,-11 0 0,5 0 0,-12 0 0,0 0 0,0 0 0,0 0 0,0 0 0,0 0 0,0 0 0,-1 0 0,12 0 0,-8 0 0,7 0 0,-10 0 0,0 0 0,0 0 0,0 0 0,0 0 0,0 0 0,0 0 0,0 0 0,0 0 0,0 0 0,0 0 0,0 0 0,0 0 0,0 0 0,0 0 0,0 0 0,0 0 0,0 0 0,-1 0 0,1 0 0,0 0 0,0 0 0,0 0 0,0 0 0,0 0 0,0 0 0,0 0 0,-1 0 0,1 0 0,0 0 0,0 0 0,0 0 0,0 0 0,-1 0 0,1 0 0,0 0 0,0 0 0,-2 2 0,-1-2 0,-1 2 0</inkml:trace>
  <inkml:trace contextRef="#ctx0" brushRef="#br0" timeOffset="2">5289 1989 24575,'0'25'0,"0"19"0,0 23 0,0-29 0,0 1 0,0 29 0,0-10 0,0-31 0,0 10 0,0-12 0,0-6 0,0-7 0,0-4 0,0-6 0,0-1 0,0-4 0,0-1 0,0 0 0,0-1 0,0 1 0,0 0 0,0 0 0,0 0 0,0-2 0,0 1 0,0-3 0,-2-49 0,1 26 0,-1-36 0,2 43 0,0 5 0,0 2 0,0 5 0,0 0 0,0 3 0,0 2 0,0 1 0,0 2 0,0 0 0,0-2 0,0 1 0,0-1 0,0 2 0,0 0 0,2 0 0,0-2 0,2 1 0,1-3 0,-1 1 0,5-5 0,0 0 0,3-4 0,0 1 0,-1 0 0,1 3 0,-3 0 0,0 3 0,-2 2 0,-1 1 0,0 2 0,-1 2 0,1 0 0,-2 2 0,0 0 0,0 0 0,0 0 0,0 0 0,0 0 0,0 0 0,0 0 0,5 0 0,0 0 0,6 4 0,0 4 0,0 3 0,-2 1 0,1-3 0,-5 0 0,2-2 0,-4 0 0,-1-3 0,-2 0 0,0 0 0,1 2 0,-1 1 0,0 4 0,1 1 0,0 3 0,0-1 0,0 4 0,-2-3 0,1 3 0,-3-4 0,1-2 0,0 0 0,-2-3 0,2-1 0,-2 1 0,0 0 0,0-2 0,0 1 0,0-3 0,0 3 0,0-3 0,0 3 0,0-4 0,0 5 0,0-5 0,0 5 0,0-3 0,0 3 0,0 0 0,0 0 0,0 2 0,0-1 0,0-1 0,0-1 0,0-3 0,0 3 0,0-3 0,0 1 0,0-2 0,0 0 0,0 0 0,0 0 0,0 0 0,0 0 0,0 0 0,0 0 0,0 0 0,0-1 0,0-1 0,0 0 0</inkml:trace>
  <inkml:trace contextRef="#ctx0" brushRef="#br0" timeOffset="8242">2192 2457 24575,'0'27'0,"0"-1"0,0 45 0,0-34 0,0 1-1001,0 14 0,0 8 1001,0 7 0,0 7 0,0 3-1276,0-18 0,0 1 1,0 1-1,0 1 1276,0 1 0,0 0 0,0 0 0,0 2 0,0 4 0,0 1 0,0-1 0,0-4 0,0 0 0,0-4 0,0 0-194,0-5 0,0 0 0,0 1 194,0 6 0,0 2 0,0-10-401,0-17 1,0-2 400,0 28 0,0-1 0,0-1 126,0 1 1,0-3-1,0-13 1,0 22-1</inkml:trace>
  <inkml:trace contextRef="#ctx0" brushRef="#br0" timeOffset="8243">0 4130 24575,'48'0'0,"20"0"0,-17 0 0,8 0 0,1 0-3119,0 0 0,2 0 0,4 0 3119,-10 0 0,5 0 0,1 0 0,2 0 0,-2 0-630,1 0 0,0 0 0,0 0 0,1 0 0,2 0 630,-4 0 0,2 0 0,1 0 0,0 0 0,1 0 0,1 0-157,2 0 1,0 0 0,0 0 0,2 0 0,3 0 0,4 0 156,-16 0 0,3 0 0,3 0 0,2 0 0,1 0 0,0 0 0,0 0 0,-2 0 0,-1 0 0,-3 0-292,2 0 1,-2 0 0,-1 0 0,-1 0-1,0 0 1,-1 0 0,2 0 0,1 0 291,5 0 0,1 0 0,2 0 0,0 0 0,-1 0 0,-1 0 0,-3 0 0,-3 0 7,2 0 0,-1 0 1,-3 0-1,-2 0 1,-4 0-1,-5 0-7,9 0 0,-7 0 0,5 0 198,6 0 1,6 0-1,0 0 1,-7 0-199,-6 0 0,-5 0 0,0 0 549,-3 0 0,1 0 0,-2 0-549,21 0 0,-6 0 3292,4 0-3292,4 0 0,-24 0 3607,-25 0-3607,-9 0 3963,-7 0-3963,-1 0 1913,-2 0-1913,0 0 514,2 0-514,3 0 0,3 0 0,0 0 0,2 0 0,-2 0 0,10 0 0,-11 0 0,5 0 0,-12 0 0,0 0 0,0 0 0,0 0 0,0 0 0,0 0 0,0 0 0,-1 0 0,12 0 0,-8 0 0,7 0 0,-10 0 0,0 0 0,0 0 0,0 0 0,0 0 0,0 0 0,0 0 0,0 0 0,0 0 0,0 0 0,0 0 0,0 0 0,0 0 0,0 0 0,0 0 0,0 0 0,0 0 0,0 0 0,-1 0 0,1 0 0,0 0 0,0 0 0,0 0 0,0 0 0,0 0 0,0 0 0,0 0 0,-1 0 0,1 0 0,0 0 0,0 0 0,0 0 0,0 0 0,-1 0 0,1 0 0,0 0 0,0 0 0,-2 2 0,-1-2 0,-1 2 0</inkml:trace>
  <inkml:trace contextRef="#ctx0" brushRef="#br0" timeOffset="8244">5289 4446 24575,'0'25'0,"0"19"0,0 23 0,0-29 0,0 1 0,0 29 0,0-10 0,0-31 0,0 10 0,0-12 0,0-6 0,0-7 0,0-4 0,0-6 0,0-1 0,0-4 0,0-1 0,0 0 0,0-1 0,0 1 0,0 0 0,0 0 0,0 0 0,0-2 0,0 1 0,0-3 0,-2-49 0,1 26 0,-1-36 0,2 43 0,0 5 0,0 2 0,0 5 0,0 0 0,0 3 0,0 2 0,0 1 0,0 2 0,0 0 0,0-2 0,0 1 0,0-1 0,0 2 0,0 0 0,2 0 0,0-2 0,2 1 0,1-3 0,-1 1 0,5-5 0,0 0 0,3-4 0,0 1 0,-1 0 0,1 3 0,-3 0 0,0 3 0,-2 2 0,-1 1 0,0 2 0,-1 2 0,1 0 0,-2 2 0,0 0 0,0 0 0,0 0 0,0 0 0,0 0 0,0 0 0,0 0 0,5 0 0,0 0 0,6 4 0,0 4 0,0 3 0,-2 1 0,1-3 0,-5 0 0,2-2 0,-4 0 0,-1-3 0,-2 0 0,0 0 0,1 2 0,-1 1 0,0 4 0,1 1 0,0 3 0,0-1 0,0 4 0,-2-3 0,1 3 0,-3-4 0,1-2 0,0 0 0,-2-3 0,2-1 0,-2 1 0,0 0 0,0-2 0,0 1 0,0-3 0,0 3 0,0-3 0,0 3 0,0-4 0,0 5 0,0-5 0,0 5 0,0-3 0,0 3 0,0 0 0,0 0 0,0 2 0,0-1 0,0-1 0,0-1 0,0-3 0,0 3 0,0-3 0,0 1 0,0-2 0,0 0 0,0 0 0,0 0 0,0 0 0,0 0 0,0 0 0,0 0 0,0 0 0,0-1 0,0-1 0,0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6:16:44.298"/>
    </inkml:context>
    <inkml:brush xml:id="br0">
      <inkml:brushProperty name="width" value="0.035" units="cm"/>
      <inkml:brushProperty name="height" value="0.035" units="cm"/>
      <inkml:brushProperty name="color" value="#E71224"/>
    </inkml:brush>
  </inkml:definitions>
  <inkml:trace contextRef="#ctx0" brushRef="#br0">1 142 24575,'81'0'0,"1"0"0,15 0 0,-26 0 0,5 0 0,7 0 0,7 0-1405,-11 0 1,5 0 0,4 0-1,4 0 1,4 0 0,1 0-1,2 0 1256,-15 0 0,3 0 0,1 0 0,3 0 0,0 0 0,3 0 0,0 0 0,1 0 0,2 0 0,-1 0-31,-5 0 0,0 0 1,2 0-1,0 0 1,1 0-1,2 0 1,-1 0-1,2 0 1,0 0-1,1 0 1,0 0-1,1 0 180,-7 0 0,1 0 0,1 0 0,1 0 0,0 0 0,0 0 0,2 0 0,-1 0 0,1 0 0,0 0 0,0 0 0,0 0 0,-1 0 0,1 0-63,2 0 0,1 0 0,0 0 1,0 0-1,0 0 0,1 0 0,-1 0 1,1 0-1,-1 0 0,0 0 0,0 0 1,0 0-1,0 0 0,-1 0 63,-3 0 0,0 0 0,0 0 0,0 0 0,0 0 0,-1 0 0,0 0 0,0 0 0,1 0 0,-1 0 0,0 0 0,0 0 0,0 0 0,1 0-145,-1 0 0,2 0 0,-1 0 0,1 0 0,-1 0 0,1 0 0,-1 0 1,1 0-1,-2 0 0,1 0 0,-2 0 0,0 0 0,-1 0 0,0 0 145,5 0 0,-1 0 0,0 0 0,-1 0 0,-1 0 0,0 0 0,0 0 0,-2 0 0,0 0 0,0 0 0,-1 0 0,0 0 0,10 0 0,0 0 0,-2 0 0,1 0 0,-2 0 0,0 0 0,-1 0 0,0 0 0,-1 0 0,-1 0 0,4 0 0,0 0 0,0 0 0,-1 0 0,0 0 0,-3 0 0,-1 0 0,-3 0 0,-3 0 0,16 0 0,-3 0 0,-4 0 0,-1 0 0,-2 0 0,1 0 0,-6 0 0,1 0 0,-1 0 0,-2 0 0,-3 0 0,-5 0 0,11 0 0,-6 0 0,-3 0 0,-2 0 0,14 0 0,-4 0 0,-2 0 119,-7 0 0,-2 0 0,-7 0-119,3 0 0,-8 0 1102,-12 0 1,-4 0-1103,22-2 0,-50 2 0,-8-2 0</inkml:trace>
  <inkml:trace contextRef="#ctx0" brushRef="#br0" timeOffset="73190">5970 45 24575,'0'4'0,"0"4"0,0 3 0,0 3 0,0 2 0,0 0 0,0-1 0,0-2 0,0-2 0,0-3 0,0-2 0,0 12 0,0-10 0,-1 11 0,0-12 0,0-2 0,0-1 0,0 0 0,1-1 0,0-1 0,0-1 0,0-1 0</inkml:trace>
  <inkml:trace contextRef="#ctx0" brushRef="#br0" timeOffset="74777">1750 24 24575,'0'98'0,"0"-69"0,0 68 0,0-92 0,0-1 0,0-2 0,0 1 0,0-1 0,0 0 0,0 0 0</inkml:trace>
  <inkml:trace contextRef="#ctx0" brushRef="#br0" timeOffset="79464">10664 0 24575,'0'10'0,"0"2"0,0 6 0,0 5 0,0 3 0,0 0 0,0-2 0,0-1 0,0-4 0,0 1 0,0-4 0,0-5 0,0-3 0,0-3 0,0 0 0,0 0 0,0-1 0,0 0 0,0-1 0,0 1 0,0 1 0,0-1 0,0 1 0,0-1 0,0-2 0,0 1 0,0-3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6:16:51.504"/>
    </inkml:context>
    <inkml:brush xml:id="br0">
      <inkml:brushProperty name="width" value="0.035" units="cm"/>
      <inkml:brushProperty name="height" value="0.035" units="cm"/>
      <inkml:brushProperty name="color" value="#E71224"/>
    </inkml:brush>
  </inkml:definitions>
  <inkml:trace contextRef="#ctx0" brushRef="#br0">146 1366 24575,'0'-34'0,"0"1"0,0-16 0,0-8 0,0-8 0,0-14 0,0 0 0,0-7 0,0 3 0,0 5 0,0 2 0,0 13 0,0 6 0,0 7 0,0 13 0,0 5 0,0 8 0,0 10 0,0 3 0,0 3 0,0 0 0,0-1 0,0 0 0,0-1 0,0-1 0,0 0 0,0 0 0,0 0 0,0 1 0,0 2 0,0 1 0,0 1 0,0 3 0,-1 3 0,-1 1 0,-1 4 0,-3 2 0,-1 2 0,-1 1 0,-1 2 0,1-1 0,-2 0 0,2 0 0,0 0 0,-1 0 0,1-2 0,0 1 0,1-2 0,1-1 0,2-1 0,0-1 0,0 0 0,2 0 0,-2-1 0,2 1 0,-1-1 0,0 0 0,1-2 0,0 0 0,1 1 0,-1 1 0,0 0 0,0-1 0,1-4 0,2-4 0,2-5 0,3-2 0,2-3 0,2-3 0,2-4 0,1 0 0,0-1 0,-2 2 0,-3 3 0,0 2 0,-2 2 0,1 0 0,0-1 0,-1 1 0,0 1 0,-2 3 0,0 2 0,-1 2 0,0 1 0,0 2 0,-2 4 0,1 2 0,-2 3 0,0 2 0,0 1 0,0 1 0,0 0 0,0 1 0,0 1 0,0 1 0,0-2 0,0-2 0,3 2 0,0-2 0,2 1 0,0 1 0,1-2 0,0 2 0,2-1 0,1 0 0,-1-1 0,0 0 0,0 0 0,0 1 0,-1-1 0,0 1 0,-2 0 0,1-2 0,-2-1 0,0-1 0,-1 0 0,-2-1 0,1-3 0,-2-3 0,-1-5 0,-2-3 0,-2-3 0,-1 0 0,2 1 0,-2-2 0,3 4 0,-1-2 0,0 3 0,1 1 0,-1-2 0,-1 1 0,0-2 0,-1 1 0,-1-2 0,1 1 0,1 1 0,0 1 0,1 0 0,0 1 0,0 0 0,1 0 0,0 2 0,0 0 0,0 1 0,1 0 0,-1 1 0,0 2 0,0-2 0,0 2 0,-1-2 0,1 0 0,0-1 0,2 1 0,0 1 0</inkml:trace>
  <inkml:trace contextRef="#ctx0" brushRef="#br0" timeOffset="3929">1884 1355 24575,'0'-26'0,"0"-5"0,0-7 0,0-5 0,0 1 0,0 7 0,0-1 0,0 1 0,0 3 0,0-6 0,0 9 0,0 1 0,0-2 0,0-4 0,0-9 0,0-9 0,0-6 0,0 0 0,0 4 0,0 3 0,0-42 0,0 52 0,0-30 0,0 63 0,0-2 0,0-3 0,0-1 0,0-2 0,0 1 0,0 2 0,0 0 0,0 1 0,0 1 0,0 1 0,0 1 0,0 0 0,0 2 0,0 1 0,0 0 0,0 1 0,0 0 0,0 0 0,0-1 0,0-1 0,0 0 0,0-1 0,0 1 0,0 0 0,0 2 0,0 0 0,0 0 0,0 0 0,0 1 0,0-1 0,0 0 0,-2 1 0,1 1 0,0 0 0,-1 1 0,-1-1 0,0 5 0,-1 4 0,0 4 0,0 1 0,1 2 0,-1 0 0,0 1 0,0 0 0,-2 1 0,0-1 0,1-1 0,-1-1 0,1 1 0,-2-1 0,0 1 0,0 0 0,0-3 0,2-1 0,0 0 0,0 0 0,0-2 0,0 0 0,1 0 0,-1-1 0,0 1 0,0 1 0,0-2 0,-1 1 0,1 0 0,1-2 0,0 0 0,1 0 0,0 0 0,1 0 0,-1-1 0,1-3 0,0-3 0,1-4 0,2-3 0,3-4 0,0-1 0,1-2 0,-1 0 0,0 2 0,2 0 0,-1 0 0,1 0 0,-1 2 0,1-3 0,0 1 0,0 1 0,-1 1 0,1 2 0,-2 2 0,1-1 0,1 1 0,-1 0 0,0 1 0,-1 1 0,0-1 0,-1 3 0,0 0 0,1 0 0,-1 1 0,1 0 0,1 2 0,-1 2 0,0 1 0,-2 2 0,0 0 0,-1 1 0,1 1 0,1 3 0,1 1 0,0 2 0,0 0 0,0 1 0,0-1 0,0 0 0,0-1 0,0 0 0,0 1 0,0-2 0,-1-1 0,1-1 0,1-1 0,0 1 0,0-1 0,1 0 0,2-1 0,1 1 0,2 0 0,-1 0 0,0 0 0,-2 0 0,0 0 0,0-1 0,-2 0 0,1-1 0,-3 0 0,0-1 0,0 1 0,-2 0 0,1-1 0,-1 0 0,1-2 0,-1 0 0,0 1 0,1-3 0,-3-2 0,-3-4 0,-3-4 0,-4-4 0,-4-6 0,0-2 0,-1-1 0,2 2 0,4 7 0,0-2 0,0 3 0,2 2 0,0-1 0,2 3 0,0 1 0,-1 0 0,1 2 0,1 1 0,1 0 0,0 0 0,1 1 0,-1 0 0,2 1 0,-1 0 0,1 0 0,-1 2 0,1 0 0</inkml:trace>
  <inkml:trace contextRef="#ctx0" brushRef="#br0" timeOffset="59690">679 406 24575,'11'0'0,"0"0"0,43-7 0,-34 3 0,32-7 0,-45 5 0,0-2 0,1 0 0,0-2 0,0 0 0,0 0 0,-1 0 0,0 0 0,-2 0 0,0 2 0,-2-1 0,-1-8 0,-2 9 0,-3-6 0,-4 11 0,0 0 0,-2-1 0,0 0 0,0-1 0,-2 0 0,1 0 0,0 0 0,2 2 0,0-1 0,0 1 0,-10-1 0,10 2 0,-8-2 0,15 4 0,0 0 0</inkml:trace>
  <inkml:trace contextRef="#ctx0" brushRef="#br0" timeOffset="60647">1015 101 24575,'0'6'0,"0"1"0,0-1 0,0 2 0,0 1 0,0 0 0,0 5 0,0 0 0,0 2 0,0-2 0,0-2 0,0 0 0,0 2 0,16 25 0,43 4 0,-29-5 0,26-9 0</inkml:trace>
  <inkml:trace contextRef="#ctx0" brushRef="#br0" timeOffset="62835">666 299 24575,'0'-11'0,"0"2"0,0 0 0,0 0 0,1-34 0,32 0 0,3 0 0,-15-14 0,17 13 0,-4 15 0,-30 29 0,1-1 0,1 1 0,-1 0 0,2 0 0,-2 0 0,1 0 0,-1 0 0,0 0 0,-1 0 0,1 0 0,23 10 0,-16-6 0,18 9 0,-22-8 0,0 1 0,0-1 0,-1-1 0,1 0 0,1 1 0,1 0 0,0 0 0,-1 0 0,1 0 0,32 4 0,-26-5 0,25 3 0,-36-7 0,1 0 0,1-2 0,0 0 0,2-2 0,0 0 0,0-1 0,1 0 0,-1 0 0,0 0 0,0 0 0,8-11 0,-11 10 0,6-8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6:17:10.176"/>
    </inkml:context>
    <inkml:brush xml:id="br0">
      <inkml:brushProperty name="width" value="0.035" units="cm"/>
      <inkml:brushProperty name="height" value="0.035" units="cm"/>
      <inkml:brushProperty name="color" value="#E71224"/>
    </inkml:brush>
  </inkml:definitions>
  <inkml:trace contextRef="#ctx0" brushRef="#br0">146 1287 24575,'0'-34'0,"0"1"0,0-16 0,0-8 0,0-8 0,0-14 0,0 0 0,0-7 0,0 3 0,0 5 0,0 2 0,0 13 0,0 6 0,0 7 0,0 13 0,0 5 0,0 8 0,0 10 0,0 3 0,0 3 0,0 0 0,0-1 0,0 0 0,0-1 0,0-1 0,0 0 0,0 0 0,0 0 0,0 1 0,0 2 0,0 1 0,0 1 0,0 3 0,-1 3 0,-1 1 0,-1 4 0,-3 2 0,-1 2 0,-1 1 0,-1 2 0,1-1 0,-2 0 0,2 0 0,0 0 0,-1 0 0,1-2 0,0 1 0,1-2 0,1-1 0,2-1 0,0-1 0,0 0 0,2 0 0,-2-1 0,2 1 0,-1-1 0,0 0 0,1-2 0,0 0 0,1 1 0,-1 1 0,0 0 0,0-1 0,1-4 0,2-4 0,2-5 0,3-2 0,2-3 0,2-3 0,2-4 0,1 0 0,0-1 0,-2 2 0,-3 3 0,0 2 0,-2 2 0,1 0 0,0-1 0,-1 1 0,0 1 0,-2 3 0,0 2 0,-1 2 0,0 1 0,0 2 0,-2 4 0,1 2 0,-2 3 0,0 2 0,0 1 0,0 1 0,0 0 0,0 1 0,0 1 0,0 1 0,0-2 0,0-2 0,3 2 0,0-2 0,2 1 0,0 1 0,1-2 0,0 2 0,2-1 0,1 0 0,-1-1 0,0 0 0,0 0 0,0 1 0,-1-1 0,0 1 0,-2 0 0,1-2 0,-2-1 0,0-1 0,-1 0 0,-2-1 0,1-3 0,-2-3 0,-1-5 0,-2-3 0,-2-3 0,-1 0 0,2 1 0,-2-2 0,3 4 0,-1-2 0,0 3 0,1 1 0,-1-2 0,-1 1 0,0-2 0,-1 1 0,-1-2 0,1 1 0,1 1 0,0 1 0,1 0 0,0 1 0,0 0 0,1 0 0,0 2 0,0 0 0,0 1 0,1 0 0,-1 1 0,0 2 0,0-2 0,0 2 0,-1-2 0,1 0 0,0-1 0,2 1 0,0 1 0</inkml:trace>
  <inkml:trace contextRef="#ctx0" brushRef="#br0" timeOffset="1">1882 1276 24575,'0'-26'0,"0"-5"0,0-7 0,0-5 0,0 1 0,0 7 0,0-1 0,0 1 0,0 3 0,0-6 0,0 9 0,0 1 0,0-2 0,0-4 0,0-9 0,0-9 0,0-6 0,0 0 0,0 4 0,0 3 0,0-42 0,0 52 0,0-30 0,0 63 0,0-2 0,0-3 0,0-1 0,0-2 0,0 1 0,0 2 0,0 0 0,0 1 0,0 1 0,0 1 0,0 1 0,0 0 0,0 2 0,0 1 0,0 0 0,0 1 0,0 0 0,0 0 0,0-1 0,0-1 0,0 0 0,0-1 0,0 1 0,0 0 0,0 2 0,0 0 0,0 0 0,0 0 0,0 1 0,0-1 0,0 0 0,-2 1 0,1 1 0,0 0 0,-1 1 0,-1-1 0,0 5 0,-1 4 0,0 4 0,0 1 0,1 2 0,-1 0 0,0 1 0,0 0 0,-2 1 0,0-1 0,1-1 0,-1-1 0,1 1 0,-2-1 0,0 1 0,0 0 0,0-3 0,2-1 0,0 0 0,0 0 0,0-2 0,0 0 0,1 0 0,-1-1 0,0 1 0,0 1 0,0-2 0,-1 1 0,1 0 0,1-2 0,0 0 0,1 0 0,0 0 0,1 0 0,-1-1 0,1-3 0,0-3 0,1-4 0,2-3 0,3-4 0,0-1 0,1-2 0,-1 0 0,0 2 0,2 0 0,-1 0 0,1 0 0,-1 2 0,1-3 0,0 1 0,0 1 0,-1 1 0,1 2 0,-2 2 0,1-1 0,1 1 0,-1 0 0,0 1 0,-1 1 0,0-1 0,-1 3 0,0 0 0,1 0 0,-1 1 0,1 0 0,1 2 0,-1 2 0,0 1 0,-2 2 0,0 0 0,-1 1 0,1 1 0,1 3 0,1 1 0,0 2 0,0 0 0,0 1 0,0-1 0,0 0 0,0-1 0,0 0 0,0 1 0,0-2 0,-1-1 0,1-1 0,1-1 0,0 1 0,0-1 0,1 0 0,2-1 0,1 1 0,2 0 0,-1 0 0,0 0 0,-2 0 0,0 0 0,0-1 0,-2 0 0,1-1 0,-3 0 0,0-1 0,0 1 0,-2 0 0,1-1 0,-1 0 0,1-2 0,-1 0 0,0 1 0,1-3 0,-3-2 0,-3-4 0,-3-4 0,-4-4 0,-4-6 0,0-2 0,-1-1 0,2 2 0,4 7 0,0-2 0,0 3 0,2 2 0,0-1 0,2 3 0,0 1 0,-1 0 0,1 2 0,1 1 0,1 0 0,0 0 0,1 1 0,-1 0 0,2 1 0,-1 0 0,1 0 0,-1 2 0,1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6:21:25.375"/>
    </inkml:context>
    <inkml:brush xml:id="br0">
      <inkml:brushProperty name="width" value="0.035" units="cm"/>
      <inkml:brushProperty name="height" value="0.035" units="cm"/>
      <inkml:brushProperty name="color" value="#E71224"/>
    </inkml:brush>
  </inkml:definitions>
  <inkml:trace contextRef="#ctx0" brushRef="#br0">149 1 24575,'-4'0'0,"0"0"0,1 0 0,0 0 0,0 0 0,-1 0 0,0 0 0,-2 0 0,1 0 0,-1 1 0,-25 22 0,18-13 0,-19 16 0,25-19 0,2-1 0,0-1 0,1 0 0,1 0 0,1-2 0,0 0 0,1 0 0,0-1 0,1 1 0,0 6 0,0 0 0,0 4 0,1-4 0,1-1 0,0 1 0,1-2 0,1 2 0,-1-2 0,0-1 0,0-1 0,-1-1 0,0-1 0,-1-2 0,1 0 0,0 0 0,0-1 0,0 0 0,0 0 0,-1 0 0,1 0 0,1 0 0,-1 0 0,1 0 0,0 0 0,1 0 0,0 0 0,0 0 0,1 0 0,0 0 0,2 0 0,0 0 0,0 0 0,1 0 0,1 0 0,1-1 0,2 0 0,-1-2 0,1-1 0,0-1 0,-1-1 0,-1 1 0,-1-1 0,-1 0 0,-1 1 0,-2 0 0,0 1 0,-1-1 0,-1 1 0,-1 0 0,1 0 0,-2 0 0,1 0 0,-1-1 0,0 1 0,-1 0 0,0-1 0,0 0 0,0 0 0,0 0 0,0 1 0,0-2 0,0 1 0,0 0 0,0 0 0,-2 0 0,0 0 0,-1 0 0,-1 1 0,1 0 0,-1 0 0,1 0 0,-1 0 0,1 1 0,0 1 0,0-1 0,0 1 0,1 0 0,-1 0 0,2 2 0,0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6:18:25.752"/>
    </inkml:context>
    <inkml:brush xml:id="br0">
      <inkml:brushProperty name="width" value="0.035" units="cm"/>
      <inkml:brushProperty name="height" value="0.035" units="cm"/>
      <inkml:brushProperty name="color" value="#E71224"/>
    </inkml:brush>
  </inkml:definitions>
  <inkml:trace contextRef="#ctx0" brushRef="#br0">600 180 24575,'0'-9'0,"18"-28"0,-13 25 0,15-20 0,-18 32 0,0 1 0,0 2 0,0 2 0,1 1 0,-1 1 0,0 2 0,-13 49 0,6-37 0,-10 38 0,9-51 0,-1 0 0,1 0 0,0 0 0,0-1 0,1 0 0,1-2 0,1-1 0,1-1 0,-1-10 0,2 1 0,-1-7 0,2 4 0,0 1 0,1 1 0,2 1 0,2 0 0,3 1 0,2 2 0,2 1 0,3 1 0,1 1 0,35 17 0,-34-12 0,24 12 0</inkml:trace>
  <inkml:trace contextRef="#ctx0" brushRef="#br0" timeOffset="1036">796 263 24575,'6'0'0,"0"0"0,1 0 0,0 0 0,1-1 0,0 0 0,0-2 0,-2-1 0,0-1 0,-1-2 0,-1-1 0,-1 0 0,-1-2 0,-2 1 0,0 0 0,-15-13 0,-8 15 0,3-11 0,2 18 0</inkml:trace>
  <inkml:trace contextRef="#ctx0" brushRef="#br0" timeOffset="1823">972 79 24575,'-2'10'0,"0"-2"0,1 1 0,1 0 0,0-2 0,0 1 0,0-3 0,0 0 0,0-2 0,0-1 0,0 1 0,0 0 0,0 1 0,2-1 0,2 1 0,1-1 0,48 5 0,-30-4 0,28 2 0,-43-6 0</inkml:trace>
  <inkml:trace contextRef="#ctx0" brushRef="#br0" timeOffset="3438">751 199 24575,'0'-6'0,"0"-2"0,0 1 0,0-2 0,0 0 0,0 1 0,0 1 0,0 2 0,0 1 0,0 0 0,0 0 0,0-2 0,0-2 0,-1-1 0,1 0 0,2 1 0,0 2 0,1-1 0,2 0 0,-1 1 0,1 0 0,0 1 0,0 1 0,0-1 0,0 1 0,0 1 0,28-4 0,57 12 0,-36-10 0,29 11 0,-76-11 0,-2 1 0,1-1 0,-1 1 0,0 1 0,-1-1 0,-1 2 0,0 0 0,0 0 0,-1 1 0,0 0 0,1 1 0,-1 0 0,0-1 0</inkml:trace>
  <inkml:trace contextRef="#ctx0" brushRef="#br0" timeOffset="12332">1301 162 24575,'9'0'0,"2"0"0,3 0 0,3 0 0,77 0 0,-61 0 0,54 0 0,-81 0 0,0 0 0,0 0 0,0 0 0,-1 0 0,-2 0 0,0 0 0,0 0 0,-1 0 0,0 0 0,24 0 0,-16 0 0,18 0 0,-21-1 0,-1 0 0,1-1 0,0 1 0,-1 0 0,1 1 0,-1-1 0,-1 0 0,-1 0 0,-2 1 0,8 0 0,-7 0 0,5-1 0,-38-4 0,18 3 0,-23-3 0,27 4 0,2 0 0,0 1 0,2-1 0,0 0 0,1 1 0,0-1 0,2 1 0,-1-1 0,1 0 0,-1 0 0,17-2 0,-7 1 0,13-1 0,-11 2 0,2 0 0,0-1 0,2 2 0,1-1 0,0 1 0,-1 0 0,-3 0 0,-2 0 0,-3 0 0,8 3 0,-9-2 0,5 3 0,-9-3 0,-1 1 0,1 0 0,-1 0 0,0 0 0,0 0 0,-2-1 0,-50 24 0,36-17 0,-37 17 0,50-23 0,-1 0 0,2 0 0,-1 0 0,2-1 0,0 0 0,-1 0 0,-5 2 0,4-1 0,-3 0 0,5-1 0</inkml:trace>
  <inkml:trace contextRef="#ctx0" brushRef="#br0" timeOffset="14955">458 123 24575,'-5'0'0,"0"0"0,-1 0 0,0 0 0,-1 0 0,-1 0 0,0 0 0,-1 0 0,1 0 0,2 0 0,-1 0 0,2 0 0,1 0 0,-1 0 0,2 0 0,-1 0 0,0 0 0,-47 0 0,-18 1 0,17-12 0,3 7 0,63-11 0,-8 9 0,0 0 0,0-1 0,3 0 0,-1 0 0,1-1 0,0 1 0,-3 2 0,1 0 0,-1 0 0,-2 2 0,3 0 0,-5 2 0,2 1 0,-5 1 0,-1 1 0,-1 0 0,-1 0 0,0 0 0,0 0 0,0 0 0,-1 0 0,1 1 0,-2 0 0,-37 25 0,30-18 0,-29 18 0,41-26 0,-1-1 0,1 1 0,0-1 0,0-1 0,-1 1 0,1 0 0,1-1 0,1 1 0,1 0 0,-1 0 0,1-1 0,0 1 0,0-1 0,0 0 0,0 0 0,1 0 0,17 4 0,-13-2 0,12 2 0,-16-3 0,0 0 0,-1 0 0,1 0 0,-2-1 0,1 1 0,0 0 0,0-1 0,0 1 0,2 1 0,-3-1 0,3 0 0</inkml:trace>
  <inkml:trace contextRef="#ctx0" brushRef="#br0" timeOffset="18370">1303 398 24575,'0'3'0,"0"2"0,0 0 0,0 2 0,0 1 0,0 0 0,0 2 0,0-1 0,0 10 0,0-10 0,0 5 0,0-12 0</inkml:trace>
  <inkml:trace contextRef="#ctx0" brushRef="#br0" timeOffset="41076">1440 532 24575,'4'0'0,"0"0"0,31 0 0,-24 0 0,24 0 0,-32 0 0,0 0 0,1-1 0,-1 0 0,0-1 0,0-1 0,0 1 0,0-1 0,0-1 0,0 2 0,0-2 0,-1 1 0,7-10 0,-6 8 0,4-7 0,-7 10 0,-1 1 0,0-1 0,0 1 0,-1 0 0,1 1 0,-8-2 0,5 2 0,-4-1 0,6 1 0,1-1 0,-1 0 0,1 0 0,-1 1 0,0-1 0,1 0 0,-1 1 0,0 0 0,0-1 0,0 0 0,1 0 0,-1 0 0,0 0 0,-3-8 0,3 5 0,-2-4 0,4 6 0,-1 1 0,1 0 0,0-1 0,0 0 0,0 1 0,0-1 0,0 0 0,0 0 0,0 0 0,0 1 0,0-1 0,0 0 0,0 0 0,0 0 0,2-14 0,-1 10 0,3-8 0,-3 12 0,1 1 0,0 0 0,-1-1 0,0 0 0,1 0 0,-1 1 0,1-1 0,2 0 0,0 0 0,18-4 0,-15 4 0,13-2 0,-18 4 0,0 0 0,0 0 0,-1 0 0,2 1 0,-1 0 0,1 1 0,0 0 0,-1-1 0,1 0 0,4 6 0,-4-4 0,5 5 0,-6-7 0,-1 1 0,0 0 0,0 0 0,0 1 0,0 0 0,1 0 0,-2 1 0,1-1 0,-1 0 0,1-1 0,-2 15 0,1-11 0,-1 10 0,0-14 0,-1 1 0,0 0 0,1 0 0,-1 1 0,1-1 0,-1 1 0,1-1 0,0-1 0,-4 23 0,3-18 0,-2 17 0,4-22 0,0 1 0,0-1 0,0 1 0,0-1 0,0 0 0,0-1 0,1 1 0,25 3 0,-18-4 0,18 3 0,-24-4 0,-1 0 0,1 0 0,0 0 0,0 0 0,-1 0 0,-1 0 0</inkml:trace>
  <inkml:trace contextRef="#ctx0" brushRef="#br0" timeOffset="48554">1853 495 24575,'-17'12'0,"2"-3"0,8-1 0,2-2 0,0-1 0,1-1 0,1 1 0,0 0 0,0-1 0,1 1 0,0-1 0,1 0 0,0-1 0,2 10 0,0-9 0,1 8 0,0-10 0,0-1 0,1 0 0,1 0 0,0-1 0,0 0 0,0 0 0,0 0 0,0 0 0,0 0 0,19-11 0,-15 7 0,13-9 0,-19 11 0,-1-1 0,0 1 0,-1-1 0,1 0 0,-1 1 0,1-1 0,-1 0 0,0 0 0,0 0 0,0-6 0,-1 6 0,0-5 0,0 7 0,-1 0 0,1 1 0,0 0 0,-1 0 0,1-1 0,0 0 0,0 0 0,1 0 0,-1-1 0,1 1 0,0 1 0</inkml:trace>
  <inkml:trace contextRef="#ctx0" brushRef="#br0" timeOffset="51573">0 420 24575,'5'0'0,"0"0"0,3 0 0,0 0 0,0 0 0,-2 0 0,-2 0 0,1 0 0,-2 0 0,0 0 0,-3 0 0</inkml:trace>
  <inkml:trace contextRef="#ctx0" brushRef="#br0" timeOffset="54890">71 524 24575,'5'0'0,"1"0"0,-1 0 0,0 0 0,-2 0 0,0 0 0,4 0 0,2-10 0,-2 6 0,-1-7 0,-6 9 0,0 1 0,0-1 0,0 0 0,0 0 0,0 0 0,0 0 0,0 1 0,0-1 0,-5-8 0,3 6 0,-5-5 0,5 8 0,0 1 0,0 0 0,-2 0 0,2-1 0,-1 1 0,2-2 0,1 1 0,0-1 0,0 0 0,0 1 0,0-1 0,0-12 0,0 9 0,0-9 0,0 13 0,0-1 0,0 1 0,0-1 0,0 0 0,0 0 0,0 0 0,0-1 0,0 0 0,0-1 0,10-25 0,-6 20 0,7-19 0,-9 27 0,0-1 0,0 1 0,-1 1 0,1-1 0,0 0 0,1 0 0,1-1 0,2 1 0,0-1 0,22-5 0,-18 5 0,16-3 0,-24 5 0,0 0 0,0 0 0,0 0 0,-1 1 0,0 0 0,1 1 0,-1 0 0,0 0 0,6 15 0,-5-12 0,5 11 0,-7-14 0,0 0 0,0 1 0,0-1 0,0 1 0,0 0 0,0 0 0,0 0 0,0 0 0,-6 17 0,3-13 0,-5 13 0,5-17 0,0-1 0,1 1 0,-1-1 0,1 1 0,-1 0 0,1-1 0,-1 1 0,2-1 0,-4 12 0,4-8 0,-3 8 0,4-12 0,0 0 0,0 0 0,0 0 0,0 1 0,0-1 0,0 0 0,1 0 0,0 0 0,1 0 0,-1 0 0,7 2 0,-5-2 0,5 2 0,-6-4 0,0 1 0,-1-1 0,-1 0 0</inkml:trace>
  <inkml:trace contextRef="#ctx0" brushRef="#br0" timeOffset="56372">392 464 24575,'-6'0'0,"0"0"0,0 0 0,0 1 0,-1 0 0,0 0 0,1 1 0,1 1 0,-1 0 0,2 0 0,0 0 0,1 0 0,1-1 0,0 1 0,0 0 0,-5 20 0,61-11 0,-46 9 0,48-18 0,-56-5 0,0-1 0,0 0 0,0 1 0,0-1 0,0 1 0,0 0 0,0 0 0,0 0 0,-10-5 0,6 4 0,-6-5 0,8 7 0,-1 0 0,1-1 0,0 1 0,0 0 0,1-1 0,1 2 0,-1-1 0</inkml:trace>
  <inkml:trace contextRef="#ctx0" brushRef="#br0" timeOffset="90518">9385 308 24575,'0'-9'0,"18"-28"0,-12 24 0,13-19 0,-17 32 0,0 2 0,0 1 0,1 1 0,-1 3 0,0 0 0,0 1 0,-13 51 0,6-38 0,-10 38 0,9-51 0,0 0 0,-1 0 0,1 0 0,0 0 0,1-2 0,2-1 0,-1-1 0,2-1 0,-1-10 0,2 2 0,-1-9 0,2 5 0,0 1 0,1 1 0,2 1 0,2 0 0,3 1 0,2 2 0,2 1 0,3 1 0,1 1 0,35 18 0,-34-14 0,25 13 0</inkml:trace>
  <inkml:trace contextRef="#ctx0" brushRef="#br0" timeOffset="90519">9582 391 24575,'5'0'0,"1"0"0,1 0 0,1 0 0,0 0 0,-1-2 0,1 0 0,-1-3 0,-1 0 0,-1-2 0,-1-1 0,-1 0 0,-2-2 0,0 1 0,-1 0 0,-15-13 0,-8 15 0,3-11 0,1 18 0</inkml:trace>
  <inkml:trace contextRef="#ctx0" brushRef="#br0" timeOffset="90520">9758 206 24575,'-2'10'0,"0"-2"0,1 2 0,1-2 0,0 0 0,0-1 0,0-1 0,0-2 0,0 0 0,0-2 0,0 0 0,0 2 0,0-1 0,2 1 0,1-1 0,3 1 0,47 4 0,-30-4 0,28 2 0,-43-6 0</inkml:trace>
  <inkml:trace contextRef="#ctx0" brushRef="#br0" timeOffset="90521">9536 327 24575,'0'-7'0,"0"0"0,0-1 0,0-1 0,0 0 0,0 1 0,0 2 0,0 1 0,0 0 0,0 1 0,0 0 0,0-1 0,0-4 0,0 0 0,0 0 0,1 1 0,1 2 0,2-1 0,0 0 0,1 1 0,-1 0 0,1 1 0,0 1 0,1 0 0,-2-1 0,1 2 0,28-4 0,57 13 0,-36-12 0,30 12 0,-77-10 0,-2-1 0,1 0 0,-1 1 0,0 1 0,-1-1 0,-1 2 0,0 0 0,0 0 0,-1 1 0,0 0 0,1 1 0,-1 0 0,0-1 0</inkml:trace>
  <inkml:trace contextRef="#ctx0" brushRef="#br0" timeOffset="90522">10088 289 24575,'9'0'0,"1"0"0,4 0 0,4 0 0,75 0 0,-59 0 0,53 0 0,-81 0 0,0 0 0,0 0 0,0 0 0,-1 0 0,-2 0 0,0 0 0,0 0 0,-1 0 0,0 0 0,24 0 0,-16 0 0,18 0 0,-21-1 0,-1 0 0,1 0 0,0 0 0,-1 0 0,1 0 0,-1 0 0,-1 1 0,-1-1 0,-1 1 0,6 0 0,-5-1 0,3 1 0,-37-5 0,18 3 0,-23-4 0,27 6 0,2-1 0,0 0 0,2 1 0,0-1 0,1 1 0,1-1 0,0 0 0,0 1 0,1-1 0,-1 0 0,17-2 0,-7 1 0,13-1 0,-10 1 0,0 1 0,1 0 0,2 0 0,1 1 0,0 0 0,-1 0 0,-3 0 0,-2 0 0,-3 0 0,8 2 0,-9 0 0,6 1 0,-11-1 0,1 0 0,-1 0 0,1 0 0,-1-1 0,-1 1 0,-1 0 0,-49 23 0,34-17 0,-35 17 0,48-23 0,0 0 0,2 0 0,0 0 0,0-1 0,1 0 0,-1 0 0,-5 2 0,4-1 0,-3 0 0,5-1 0</inkml:trace>
  <inkml:trace contextRef="#ctx0" brushRef="#br0" timeOffset="90523">9243 251 24575,'-5'0'0,"-1"0"0,1 0 0,-2 0 0,0 0 0,-1 0 0,0 0 0,0 0 0,0 0 0,1 0 0,1 0 0,1 0 0,0 0 0,1 0 0,0 0 0,1 0 0,-1 0 0,-48 0 0,-17 1 0,18-12 0,1 7 0,64-11 0,-8 8 0,0 1 0,1 0 0,1-2 0,1 1 0,0 0 0,-1 0 0,-1 1 0,0 1 0,-2 1 0,0 0 0,1 1 0,-3 2 0,1 1 0,-5 1 0,-1 1 0,-1 0 0,-1 0 0,0 0 0,0 0 0,-1 0 0,1 1 0,-1-1 0,0 1 0,-39 26 0,31-20 0,-28 19 0,39-26 0,0 0 0,1-1 0,0 0 0,0 0 0,-1 0 0,1-1 0,1 1 0,1 0 0,1-1 0,0 1 0,-1 0 0,1-1 0,0 1 0,0-1 0,1 0 0,-1 0 0,18 4 0,-13-3 0,13 4 0,-18-5 0,1 2 0,0-1 0,-1-1 0,0 1 0,0-1 0,-1 1 0,1 0 0,0 0 0,2 1 0,-2-2 0,1 2 0</inkml:trace>
  <inkml:trace contextRef="#ctx0" brushRef="#br0" timeOffset="90524">10089 526 24575,'0'4'0,"0"1"0,0 0 0,0 2 0,0 1 0,0 0 0,0 2 0,0 0 0,0 8 0,0-8 0,0 3 0,0-11 0</inkml:trace>
  <inkml:trace contextRef="#ctx0" brushRef="#br0" timeOffset="90525">10226 662 24575,'4'0'0,"1"0"0,30 0 0,-24 0 0,24 0 0,-32 0 0,0 0 0,0-1 0,1-1 0,-1 0 0,0-1 0,0 1 0,0-1 0,0 0 0,0 0 0,0 0 0,-1 0 0,7-10 0,-6 7 0,4-6 0,-7 10 0,-1 1 0,0 0 0,0 0 0,-1 0 0,1 0 0,-8-1 0,5 2 0,-5-1 0,8 1 0,0-1 0,-1 0 0,1 1 0,-1-1 0,0 0 0,1 1 0,-1-1 0,0 1 0,0-1 0,0 0 0,0 0 0,1 0 0,-1 0 0,-3-8 0,3 5 0,-2-4 0,4 6 0,-1 1 0,1 0 0,0-1 0,0 0 0,0 1 0,0-1 0,0 0 0,0 0 0,0 0 0,0 1 0,0-1 0,0 0 0,0 0 0,0-1 0,2-12 0,-1 9 0,2-9 0,-1 14 0,0 0 0,0-1 0,-1 0 0,0 1 0,0-1 0,1 0 0,0 1 0,2-1 0,0 0 0,17-4 0,-13 4 0,12-2 0,-18 4 0,0 0 0,0 0 0,-1 0 0,2 1 0,-1 0 0,1 1 0,0-1 0,-1 1 0,1-1 0,4 6 0,-4-4 0,5 5 0,-6-7 0,-1 1 0,0 0 0,0 0 0,0 0 0,0 2 0,1-1 0,-2 1 0,1-1 0,-1-1 0,1 1 0,-2 14 0,1-11 0,-1 11 0,0-16 0,-1 2 0,0 0 0,1 1 0,0-1 0,-1 1 0,0-1 0,1 0 0,0-1 0,-4 23 0,3-17 0,-2 16 0,4-22 0,0 0 0,0 1 0,0-1 0,0 0 0,0 0 0,0 0 0,1-1 0,25 4 0,-18-3 0,18 1 0,-24-3 0,-1 0 0,1 0 0,0 0 0,0 0 0,-1 0 0,0 0 0</inkml:trace>
  <inkml:trace contextRef="#ctx0" brushRef="#br0" timeOffset="90526">10641 624 24575,'-18'12'0,"4"-2"0,6-2 0,3-3 0,1 0 0,0 0 0,0-1 0,1 1 0,1 0 0,-1 0 0,1-1 0,1-1 0,1 0 0,0 10 0,1-8 0,2 7 0,-2-10 0,2-1 0,0 0 0,0 0 0,1-1 0,0 0 0,0 0 0,0 0 0,0 0 0,0 0 0,19-12 0,-15 9 0,14-10 0,-21 10 0,1 1 0,-2-1 0,1 0 0,0 1 0,-1-1 0,0 0 0,0 0 0,0 0 0,0 1 0,0-7 0,0 5 0,-1-4 0,-1 7 0,1 1 0,-1 0 0,1-1 0,0 1 0,0-1 0,0 0 0,0 0 0,0 0 0,0 0 0,1 0 0,0 0 0</inkml:trace>
  <inkml:trace contextRef="#ctx0" brushRef="#br0" timeOffset="90527">8784 549 24575,'5'0'0,"0"0"0,3 0 0,0 0 0,0 0 0,-2 0 0,-2 0 0,1 0 0,-2 0 0,0 0 0,-2 0 0</inkml:trace>
  <inkml:trace contextRef="#ctx0" brushRef="#br0" timeOffset="90528">8856 654 24575,'4'0'0,"2"0"0,-1 0 0,0 0 0,-2 0 0,0 0 0,5 0 0,0-11 0,-1 8 0,0-9 0,-7 11 0,0-1 0,0 0 0,0 0 0,0 0 0,0 0 0,0 1 0,0-1 0,0 0 0,-6-8 0,4 6 0,-4-5 0,3 8 0,1 1 0,0 0 0,-2 0 0,2-1 0,-1 1 0,3-2 0,-1 1 0,1-1 0,0 0 0,0 1 0,0-1 0,0-12 0,0 9 0,0-9 0,0 12 0,0 1 0,0 0 0,0-1 0,0 0 0,0 0 0,0 0 0,0-1 0,0 0 0,0-1 0,10-25 0,-6 20 0,7-19 0,-9 26 0,0 1 0,0 0 0,0 0 0,-1 0 0,2 1 0,0-2 0,1 1 0,1-1 0,1 1 0,23-6 0,-19 5 0,16-4 0,-24 6 0,-1 0 0,1 0 0,0 0 0,0 1 0,-1 0 0,0 1 0,0 0 0,1 1 0,5 13 0,-5-10 0,4 10 0,-6-14 0,0 0 0,0 0 0,0 1 0,0-1 0,0 1 0,0 1 0,0-2 0,0 1 0,-6 17 0,3-12 0,-5 12 0,6-17 0,-1-1 0,0 1 0,1-1 0,-1 1 0,1 0 0,-1-1 0,1 1 0,0-1 0,-3 13 0,4-10 0,-2 9 0,3-12 0,0 0 0,0 0 0,0 1 0,0-1 0,0 0 0,0 1 0,1-1 0,0 0 0,0 0 0,0 0 0,7 2 0,-5-2 0,6 1 0,-8-2 0,1-1 0,-1 0 0,0 0 0</inkml:trace>
  <inkml:trace contextRef="#ctx0" brushRef="#br0" timeOffset="90529">9177 594 24575,'-7'0'0,"1"0"0,1 0 0,-2 0 0,1 1 0,-1 0 0,0 2 0,2-1 0,0 1 0,1 0 0,0 0 0,1 0 0,0 0 0,1-1 0,1 1 0,-6 20 0,60-11 0,-45 10 0,49-19 0,-57-6 0,0 1 0,0-1 0,0 0 0,0 1 0,0 0 0,0 0 0,0 0 0,0 0 0,-10-6 0,6 5 0,-7-4 0,9 6 0,0-1 0,0 1 0,0-1 0,0 1 0,1 0 0,1 0 0,-1 0 0</inkml:trace>
  <inkml:trace contextRef="#ctx0" brushRef="#br0" timeOffset="160621">5618 544 24575,'9'0'0,"1"0"0,0 0 0,3-1 0,1 0 0,1-1 0,2-1 0,0 0 0,-1-1 0,-1 0 0,0-1 0,-1 0 0,-2 1 0,-2 0 0,-2 0 0,-2 1 0,0 0 0,-2 0 0,-2 0 0,1 0 0,9-36 0,-8 27 0,8-27 0,-11 36 0,-1 0 0,0 1 0,0 0 0,-2 1 0,1 0 0,-1 0 0,-1 0 0,0 0 0,-21-3 0,14 2 0,-16-2 0,20 3 0,0 0 0,0 0 0,0 0 0,1-1 0,1 1 0,0 0 0,1 0 0,1-1 0,-5-7 0,5 6 0,-4-7 0,5 8 0,1 0 0,-1 0 0,1-2 0,0-1 0,0-2 0,0-1 0,0 0 0,0-1 0,0-1 0,31-50 0,-19 39 0,25-36 0,-27 53 0,1 0 0,0 0 0,0 2 0,0 0 0,-1 0 0,0 1 0,0 0 0,-1 0 0,0 0 0,0 1 0,46 7 0,-34-3 0,32 5 0,-48-5 0,-1 0 0,-1 1 0,0-2 0,-1 1 0,0 1 0,0 0 0,1 1 0,-1 0 0,0 0 0,-4 44 0,0-32 0,-5 33 0,2-45 0,-1 1 0,1 0 0,-1-1 0,0 0 0,1 0 0,-1 0 0,1 0 0,0 0 0,0 0 0,-7 33 0,7-26 0,-5 25 0,10-35 0,0-1 0,1 0 0,0 1 0,1-1 0,0 0 0,-1 0 0,1 0 0,0-1 0,28 17 0,-21-12 0,22 12 0,-29-17 0,-1 0 0,-1-1 0</inkml:trace>
  <inkml:trace contextRef="#ctx0" brushRef="#br0" timeOffset="161731">6245 433 24575,'-5'0'0,"0"0"0,-1 0 0,-2 2 0,-1 2 0,-20 40 0,84-54 0,-62 41 0,72-59 0,-64 21 0,-1 2 0,0 1 0,0 0 0,0 2 0,0-1 0,0 1 0,0 0 0,-1 1 0,0-1 0,-1 0 0,0 0 0,-9-4 0,8 4 0,-6-2 0</inkml:trace>
  <inkml:trace contextRef="#ctx0" brushRef="#br0" timeOffset="163562">3915 254 24575,'8'0'0,"0"0"0,1 0 0,-1 0 0,1 0 0,-1 0 0,7 0 0,-9 0 0,5 0 0</inkml:trace>
  <inkml:trace contextRef="#ctx0" brushRef="#br0" timeOffset="165702">3957 459 24575,'5'0'0,"2"0"0,2 0 0,2 0 0,4 0 0,0 0 0,2 0 0,1 0 0,0 0 0,0 0 0,38-13 0,-60-58 0,42 40 0,-62-36 0,20 65 0,1 1 0,-1-1 0,0 0 0,-1-1 0,-1 0 0,1 0 0,1 1 0,0-1 0,0-1 0,0 1 0,-7-17 0,6 12 0,-4-13 0,8 16 0,0-1 0,1 0 0,0 1 0,0 0 0,0 0 0,0 0 0,0-1 0,1 1 0,1-1 0,1 1 0,1 0 0,2 0 0,0 0 0,2-2 0,1 1 0,0-1 0,2 0 0,1 1 0,0 0 0,1 1 0,1 0 0,-1 1 0,61-3 0,-47 4 0,44-2 0,-63 6 0,-1 0 0,-1 1 0,-2 0 0,0 1 0,-1 0 0,0 1 0,0 1 0,-1 0 0,0 0 0,2 25 0,-2-14 0,1 20 0,-3-22 0,0 2 0,0-2 0,-1-1 0,-2 0 0,-2-1 0,-2-1 0,0 0 0,-1-1 0,-1 0 0,-1 0 0,1-1 0,0-1 0,1 0 0,2-2 0,0 0 0,1 0 0,1-2 0,0 0 0,2 0 0,-1 0 0,1 0 0,0-1 0,1 1 0,0-1 0,1 0 0,0 0 0,0 0 0,0 0 0,0-1 0,0 1 0,0-1 0,0 0 0,0 0 0,0 1 0,0-1 0,0 1 0,1-2 0,0 1 0,1 0 0,0 0 0,1 0 0,0 1 0,1 1 0,2 0 0,-2-1 0,1 0 0,0 0 0,-1 0 0,-1-1 0,-1 0 0,0-1 0,0 0 0,0-1 0,-1 0 0,-1 0 0</inkml:trace>
  <inkml:trace contextRef="#ctx0" brushRef="#br0" timeOffset="167044">4516 419 24575,'12'66'0,"-13"-49"0,29 51 0,-21-66 0,-1-1 0,0-1 0,-2 0 0,0 0 0,-1 0 0,0 0 0,-1-1 0,1-2 0,-1-1 0,4-29 0,-3 20 0,2-23 0,-5 29 0,0 0 0,0 0 0,0 1 0,0-1 0,0 1 0,-1 1 0,0-1 0,-2 0 0,0 1 0,0 0 0,0 1 0,-1 0 0,0 0 0,0 1 0,0 0 0,-1-1 0,0 2 0,1-1 0,-2 1 0,1 0 0,1 0 0,-1 1 0,1 1 0,1-1 0,0 1 0,0 0 0,1 0 0,1 0 0,0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6:20:07.448"/>
    </inkml:context>
    <inkml:brush xml:id="br0">
      <inkml:brushProperty name="width" value="0.035" units="cm"/>
      <inkml:brushProperty name="height" value="0.035" units="cm"/>
      <inkml:brushProperty name="color" value="#E71224"/>
    </inkml:brush>
  </inkml:definitions>
  <inkml:trace contextRef="#ctx0" brushRef="#br0">1 0 24575,'4'0'0,"-1"0"0,1 0 0,2 0 0,-3 0 0,2 0 0,-3 0 0,0 0 0,-1 0 0,1 0 0,0 0 0,0 0 0,0 0 0,5 0 0,-4 0 0,4 0 0,-5 0 0,0 0 0,-1 0 0,3 0 0,-1 0 0,0 0 0,-2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6:18:43.311"/>
    </inkml:context>
    <inkml:brush xml:id="br0">
      <inkml:brushProperty name="width" value="0.035" units="cm"/>
      <inkml:brushProperty name="height" value="0.035" units="cm"/>
      <inkml:brushProperty name="color" value="#E71224"/>
    </inkml:brush>
  </inkml:definitions>
  <inkml:trace contextRef="#ctx0" brushRef="#br0">1 6 24575,'3'-1'0,"3"0"0,-4 1 0,3 0 0,-3 0 0,0 0 0,0 0 0,0 0 0,-1 0 0,1 0 0,0 0 0,12 0 0,-9-1 0,10 0 0,-13 1 0,-1-1 0,1 1 0,0 0 0,-1 0 0,0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7:43:48.535"/>
    </inkml:context>
    <inkml:brush xml:id="br0">
      <inkml:brushProperty name="width" value="0.035" units="cm"/>
      <inkml:brushProperty name="height" value="0.035" units="cm"/>
      <inkml:brushProperty name="color" value="#E71224"/>
    </inkml:brush>
  </inkml:definitions>
  <inkml:trace contextRef="#ctx0" brushRef="#br0">1 0 24575,'0'54'0,"0"-8"0,0-33 0,0-1 0,0-2 0,0 0 0,0-3 0,0 0 0,0-1 0,0-2 0,1 1 0,2 14 0,-1-11 0,1 11 0,-3-14 0,0-1 0,0 0 0,0 1 0,0 1 0,0 0 0,0 1 0,0-1 0,0 1 0,0 1 0,0-2 0,0 24 0,0-19 0,0 18 0,-1-26 0,1-1 0,-1-2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7:43:38.450"/>
    </inkml:context>
    <inkml:brush xml:id="br0">
      <inkml:brushProperty name="width" value="0.035" units="cm"/>
      <inkml:brushProperty name="height" value="0.035" units="cm"/>
      <inkml:brushProperty name="color" value="#E71224"/>
    </inkml:brush>
  </inkml:definitions>
  <inkml:trace contextRef="#ctx0" brushRef="#br0">1 0 24575,'0'11'0,"0"3"0,0 6 0,0 3 0,0 47 0,0-40 0,0 29 0,0-50 0,0-4 0,0 0 0,0-1 0,0 1 0,0-1 0,1 0 0,-1-2 0,1-1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5:33:37.736"/>
    </inkml:context>
    <inkml:brush xml:id="br0">
      <inkml:brushProperty name="width" value="0.035" units="cm"/>
      <inkml:brushProperty name="height" value="0.035" units="cm"/>
      <inkml:brushProperty name="color" value="#E71224"/>
    </inkml:brush>
  </inkml:definitions>
  <inkml:trace contextRef="#ctx0" brushRef="#br0">1179 4188 24575,'22'0'0,"28"0"0,18 0 0,12 0-2575,-15 0 1,4 0 0,8 0 2574,11 0 0,10 0 0,5 0 0,4 0-671,-19 0 1,2 0 0,3 0 0,2 0 0,3 0 0,0 0 670,-13 0 0,2 0 0,0 0 0,2 0 0,2 0 0,0 0 0,2 0 0,1 0-151,-8 0 0,2 0 0,1 0 1,0 0-1,2 0 0,1 0 1,0 0-1,1 0 0,-1 0 1,1 0 150,-4 0 0,0 0 0,1 0 0,0 0 0,0 0 0,1 0 0,0 0 0,1 0 0,1 0 0,0 0 0,0 0 0,-2 0 0,-2 0 0,-2 0 0,1 0 0,0 0 0,2 0 0,1 0 0,3 0 0,4 0 0,3 0 0,6 0 0,5 0 0,-34 0 0,4 0 0,3 0 0,3 0 0,4 0 0,1 0 0,3 0 0,3 0 0,1 0 0,1 0 0,2 0 0,1 0 0,1 0 0,1 0 0,0 0 0,-1 0 0,1 0 0,-1 0 0,0 0 0,-1 0 0,-2 0 0,-1 0 0,-1 0 0,-3 0 0,-2 0 0,-2 0 0,-3 0 0,-2 0 0,20 0 0,-2 0 0,-3 0 0,-3 0 0,-2 0 0,-1 0 0,-2 0 0,-1 0 0,0 0 0,0 0 0,0 0 0,1 0 0,1 0 0,1 0 0,2 0 0,3 0 0,2 0 0,-12 0 0,3 0 0,4-1 0,2 1 0,2 0 0,2 0 0,2 0 0,0-1 0,1 1 0,-1 0 0,1-1 0,-2 1 0,0 0 0,-3 0 0,-1-1 0,-3 1 0,-4 0 0,-2-1 0,-4 1 0,-5 0 0,-4-1 0,-6 1 0,-5 0 0,64 0 0,-1 3 0,-11 0 0,-19-3 0,-30-2 0,-39-6 0,-33-2 0,-2 7 0,0 0 0</inkml:trace>
  <inkml:trace contextRef="#ctx0" brushRef="#br0" timeOffset="4">6120 4062 24575,'0'19'0,"0"39"0,0-32 0,0 28 0,0-44 0,0-1 0,0-1 0,0-1 0,0-1 0,0 0 0,0 0 0,1-1 0,0 0 0,2-2 0,0 0 0,0 0 0,-1 0 0,0-1 0,-1-1 0</inkml:trace>
  <inkml:trace contextRef="#ctx0" brushRef="#br0" timeOffset="12247">5027 4180 24575,'0'-15'0,"0"-3"0,0-5 0,0-8 0,0-8 0,0-24 0,0-21 0,0 33 0,0-1-282,0-3 1,0 1 281,0-1 0,0 2 0,0-41 0,0 10 0,0 10 0,0 19 0,0 6 0,0 15 0,0 6 0,-4 9 0,4 11 140,-3 5 1,4 5 0,0 0 0</inkml:trace>
  <inkml:trace contextRef="#ctx0" brushRef="#br0" timeOffset="13699">5028 3188 24575,'96'0'0,"0"0"0,0 0 0,0 0 0,-1 0 0,1 0 0,10 0 0,2 0 0,-4 0 0,-11 0 0,-19 0 0,-16 0 0,-10 0 0,50 0 0,-11 0 0,-26 0 0,-18 0 0,-18 0 0,-11 0 0,-2 0 0,-4 0 0,7 0 0,-2 0 0,7 0 0,4 0 0,11-1 0,4-2 0,2-3 0,-1-2 0,-12 1 0,-3 1 0,-6 2 0,9-1 0,-14 2 0,7 2 0,-17 0 0,1 1 0,-1 0 0,1 0 0,-1 0 0,0 0 0,1 0 0,-1 0 0,0 0 0,1 0 0,-1 0 0,0 0 0,1 0 0,-1 0 0,2 0 0,2 0 0,1 0 0,1 0 0,2 0 0,1 0 0,-1 0 0,0 0 0,-3 0 0,-1 0 0,-2 0 0,-2 0 0,1 0 0,-1 0 0,-1 0 0,-2 0 0</inkml:trace>
  <inkml:trace contextRef="#ctx0" brushRef="#br0" timeOffset="15073">7190 3150 24575,'0'8'0,"0"5"0,0 8 0,0 7 0,0 11 0,0 28 0,0 9 0,0 2 0,0-7 0,0 27 0,0-55 0,0 34 0,0-67 0,0 4 0,0 0 0,0 3 0,0 2 0,0 0 0,0 1 0,0-2 0,0-2 0,0 9 0,0-13 0,0 8 0,0-14 0,0 3 0,0 3 0,0 6 0,0 1 0,0-1 0,0-1 0,0-5 0,0-2 0,0-2 0,0-3 0,0 1 0,-1-1 0,-1-2 0,-1-1 0,0-2 0,1 0 0</inkml:trace>
  <inkml:trace contextRef="#ctx0" brushRef="#br0" timeOffset="21593">7158 4552 24575,'0'-8'0,"0"1"0,1-2 0,1 1 0,2-1 0,0 0 0,-1 0 0,-1 3 0,0 1 0,-1-11 0,0 55 0,-1-34 0,0 48 0,0-36 0,0 0 0,0-1 0,2 2 0,0-1 0,0-2 0,1 0 0,-2-5 0,0-1 0,1 0 0,0-3 0,4 21 0,-3-17 0,1 15 0,-3-21 0,0 1 0,0-2 0,0-1 0</inkml:trace>
  <inkml:trace contextRef="#ctx0" brushRef="#br0" timeOffset="22843">6967 5097 24575,'22'0'0,"6"0"0,12 0 0,3 0 0,12 0 0,-1 0 0,-5 0 0,-7 0 0,-20 0 0,-5 0 0,-9 0 0,-2 0 0</inkml:trace>
  <inkml:trace contextRef="#ctx0" brushRef="#br0" timeOffset="24623">7005 5383 24575,'22'-1'0,"2"-3"0,11-6 0,1-3 0,0 0 0,43-8 0,-91 115 0,48-73 0,-53 34 0,-14-3 0,13-39 0,8-6 0,0-1 0,2-1 0,-1 1 0,2-1 0,0 0 0,1 0 0,2-1 0,1 0 0,-2 3 0,3-2 0,1 3 0,3-6 0,37-3 0,-25 0 0,27-1 0,-35 2 0,-1 0 0,0 0 0,0 0 0,0 0 0,-1 0 0,1 0 0,-1 0 0,1 1 0,0 0 0,0 1 0,-1 1 0,1-1 0,0 0 0,-1 0 0,1 0 0,-2-2 0,-1 1 0</inkml:trace>
  <inkml:trace contextRef="#ctx0" brushRef="#br0" timeOffset="19882">4728 5294 24575,'87'1'0,"-61"-4"0,55 15 0,-80-7 0,-1-1 0,0 1 0,0 0 0,0 0 0,0-1 0,0 1 0,-1 0 0,-1 0 0,-2-1 0,-1 2 0,-28 32 0,20-21 0,-22 25 0,26-29 0,-2 2 0,1-1 0,0-1 0,2-1 0,2-3 0,-1 0 0,3-1 0,0-2 0,0 1 0,-2 1 0,2-5 0,-1 0 0,4-6 0,2-2 0,2-1 0,4-1 0,1 2 0,1 0 0,2 3 0,-2 0 0,1 2 0,-1 0 0,-3 0 0,2 0 0,-1 0 0,0 0 0,0 0 0,1 0 0,1 0 0,1 0 0,1 0 0,2 0 0,-1 0 0,1 0 0,0 0 0,-1 0 0,-1 0 0,-1 0 0,-2 0 0,-1 0 0,-1 0 0,-3 0 0,-1 0 0</inkml:trace>
  <inkml:trace contextRef="#ctx0" brushRef="#br0" timeOffset="17268">4933 4553 24575,'0'-7'0,"0"1"0,0-2 0,3-2 0,-1 1 0,1 1 0,-2 2 0,0 0 0,0 2 0,0-2 0,1 3 0,-1 4 0,-1 4 0,0 12 0,0 4 0,0 4 0,0-1 0,0-2 0,0 0 0,0-2 0,0-2 0,0-3 0,0-2 0,0-2 0,0-3 0,0-1 0,0-1 0,0 0 0,0 1 0,0-1 0,0-1 0,0 0 0,0 0 0,0 2 0,0 17 0,0-16 0,0 12 0</inkml:trace>
  <inkml:trace contextRef="#ctx0" brushRef="#br0" timeOffset="18364">4601 5010 24575,'16'0'0,"5"0"0,3 0 0,4 0 0,3 0 0,-1 0 0,0 0 0,-4 0 0,-4 0 0,-4 0 0,-4 0 0,1 0 0,35-1 0,4 0 0,-22 1 0,66-2 0</inkml:trace>
  <inkml:trace contextRef="#ctx0" brushRef="#br0" timeOffset="26438">3874 5154 24575,'10'0'0,"8"0"0,12 0 0,13 0 0,7 0 0,0 0 0,-3 0 0,-3 0 0,-6 0 0,-5 0 0,-8 0 0,-10 0 0,-8 0 0,-4 0 0</inkml:trace>
  <inkml:trace contextRef="#ctx0" brushRef="#br0" timeOffset="27739">3724 2245 24575,'11'0'0,"2"0"0,67 0 0,-45 0 0,41 0 0,-67 0 0</inkml:trace>
  <inkml:trace contextRef="#ctx0" brushRef="#br0" timeOffset="-46954">4482 2019 24575,'7'-2'0,"8"-2"0,1 0 0,8-2 0,4 1 0,1-1 0,4 0 0,-1 2 0,4-2 0,-2 3 0,-1 0 0,-3 1 0,-5 2 0,-5 0 0,-6-1 0,-3 1 0,-4 0 0,-2 0 0,-1 1 0,-1 1 0,-2 2 0,-1 1 0,-4 1 0,-4 3 0,-6 4 0,-50 31 0,42-27 0,-31 20 0,56-37 0,8-1 0,3 0 0,5-1 0,3 1 0,1 1 0,2 0 0,-1 0 0,3 0 0,-4 0 0,-3 0 0,-4 0 0,-4 0 0,-3 0 0,-1 1 0,-3 1 0,-3 2 0,-1 0 0,-1 0 0,0 1 0,-2-1 0,-2 0 0,-2 1 0,-4 0 0,0 0 0,-1 1 0,-3 3 0,-1 3 0,-3 1 0,1 2 0,-1 0 0,0 0 0,2-1 0,1-2 0,2-3 0,1-2 0,2-1 0,1-1 0,1-1 0,1-1 0,1-2 0,1 0 0,0-1 0,0 0 0,1 0 0,-1 0 0,1 0 0,1 0 0,1 0 0</inkml:trace>
  <inkml:trace contextRef="#ctx0" brushRef="#br0" timeOffset="-46197">4462 2370 24575,'26'0'0,"6"0"0,12 0 0,6 0 0,2 0 0,-4 0 0,6 0 0,-6 0 0,-7 0 0,-11 0 0,-16 0 0,-5 0 0,-3 0 0,-2 0 0,-2 0 0</inkml:trace>
  <inkml:trace contextRef="#ctx0" brushRef="#br0" timeOffset="-45043">4626 2520 24575,'-11'6'0,"-1"0"0,-1 5 0,-1 3 0,-1 3 0,0 1 0,1-2 0,4 0 0,0-4 0,2 0 0,2-2 0,2-2 0,2-1 0,0 0 0,-1-3 0,0 1 0,1 0 0,1 0 0,1 0 0,1-2 0,1-1 0,1-1 0,1-1 0,0 0 0,1 0 0,1 0 0,1-2 0,1-1 0,1 0 0,2-1 0,4 1 0,34-4 0,7-1 0,-13 2 0,13-1 0,-5 0 0,-34 4 0,-3 0 0,-4 1 0,-2 1 0,-2 1 0,-2-1 0,-2 1 0,-1-1 0</inkml:trace>
  <inkml:trace contextRef="#ctx0" brushRef="#br0" timeOffset="-43857">4839 2577 24575,'0'12'0,"0"6"0,0 4 0,0 5 0,0 5 0,0 2 0,0 1 0,0 1 0,0-1 0,0-3 0,0 0 0,0-8 0,0-5 0,0 2 0,0 11 0,0-15 0,0 7 0</inkml:trace>
  <inkml:trace contextRef="#ctx0" brushRef="#br0" timeOffset="-40029">7378 2145 24575,'13'0'0,"1"0"0,5 0 0,6 0 0,49 0 0,-42 0 0,28 1 0,-59 2 0,-4 1 0,-4 3 0,-1 1 0,-2-1 0,1 2 0,0-1 0,1 0 0,0 0 0,0 0 0,1-1 0,0 0 0,3 0 0,0-2 0,1 0 0,1-1 0,5 1 0,10-3 0,12 0 0,44-1 0,6 1 0,-25 0 0,23-1 0,-19 4 0,-54-1 0,0 1 0,0 3 0,-1 2 0,-2 2 0,-5 3 0,-2 1 0,-6 1 0,-2 2 0,-2 0 0,-4-1 0,2-1 0,-1-3 0,0-1 0,1-1 0,1-1 0,1-1 0,2-3 0,1-1 0,1 0 0,1 0 0,3-1 0,2 0 0,1-1 0,1 0 0,1-2 0,3 0 0,2-1 0</inkml:trace>
  <inkml:trace contextRef="#ctx0" brushRef="#br0" timeOffset="-39075">7350 2739 24575,'9'-2'0,"7"0"0,9 2 0,10 0 0,4-1 0,7-1 0,2 0 0,-3 0 0,34 2 0,-46 0 0,16 0 0,-46 0 0</inkml:trace>
  <inkml:trace contextRef="#ctx0" brushRef="#br0" timeOffset="-37768">7578 2794 24575,'-4'7'0,"-2"3"0,-3 1 0,-1 2 0,0 2 0,-17 38 0,67-16 0,-40 12 0,59-30 0,-42-19 0,-3 0 0,0-1 0,-2-1 0,-3 1 0,-1 0 0,-4 1 0,2-1 0,1-1 0,-1 1 0,20-1 0,-14 2 0,14 0 0,-18 0 0,0 0 0,-1 0 0,-1 0 0,0 0 0,-2 0 0,-1-1 0,0 1 0,-2-1 0</inkml:trace>
  <inkml:trace contextRef="#ctx0" brushRef="#br0" timeOffset="-36488">7771 2906 24575,'0'10'0,"0"1"0,0 7 0,0 0 0,0 1 0,0-4 0,0-2 0,0-1 0,0 3 0,0-2 0,0-3 0,0 0 0,0-3 0,0 1 0,0-1 0,0 0 0,0-1 0,0-1 0,0 0 0,0 1 0,0 1 0,0 18 0,0-16 0,0 13 0</inkml:trace>
  <inkml:trace contextRef="#ctx0" brushRef="#br0" timeOffset="-77496">1179 1751 24575,'22'0'0,"28"0"0,18 0 0,12 0-2575,-15 0 1,4 0 0,8 0 2574,11 0 0,10 0 0,5 0 0,4 0-671,-19 0 1,2 0 0,3 0 0,2 0 0,3 0 0,0 0 670,-13 0 0,2 0 0,0 0 0,2 0 0,2 0 0,0 0 0,2 0 0,1 0-151,-8 0 0,2 0 0,1 0 1,0 0-1,2 0 0,1 0 1,0 0-1,1 0 0,-1 0 1,1 0 150,-4 0 0,0 0 0,1 0 0,0 0 0,0 0 0,1 0 0,0 0 0,1 0 0,1 0 0,0 0 0,0 0 0,-2 0 0,-2 0 0,-2 0 0,1 0 0,0 0 0,2 0 0,1 0 0,3 0 0,4 0 0,3 0 0,6 0 0,5 0 0,-34 0 0,4 0 0,3 0 0,3 0 0,4 0 0,1 0 0,3 0 0,3 0 0,1 0 0,1 0 0,2 0 0,1 0 0,1 0 0,1 0 0,0 0 0,-1 0 0,1 0 0,-1 0 0,0 0 0,-1 0 0,-2 0 0,-1 0 0,-1 0 0,-3 0 0,-2 0 0,-2 0 0,-3 0 0,-2 0 0,20 0 0,-2 0 0,-3 1 0,-3-1 0,-2 0 0,-1 0 0,-2 0 0,-1 0 0,0 0 0,0 0 0,0 0 0,1 0 0,1 0 0,1 0 0,2 0 0,3 0 0,2-1 0,-12 1 0,3 0 0,4 0 0,2 0 0,2 0 0,2-1 0,2 1 0,0 0 0,1 0 0,-1-1 0,1 1 0,-2 0 0,0 0 0,-3-1 0,-1 1 0,-3 0 0,-4-1 0,-2 1 0,-4 0 0,-5-1 0,-4 1 0,-6 0 0,-5-1 0,64 2 0,-1 2 0,-11-1 0,-19-1 0,-30-4 0,-39-5 0,-33-1 0,-2 6 0,0 0 0</inkml:trace>
  <inkml:trace contextRef="#ctx0" brushRef="#br0" timeOffset="-70174">4650 1771 24575,'0'-17'0,"0"-8"0,0-66 0,0 36 0,0-3 0,0-11 0,0-4-1249,0-4 0,0 2 1249,0 21 0,0 2 0,0-1 0,0 2 797,0-30-797,0 19 411,0 8-411,0 15 0,0 12 0,0 9 1290,0 5-1290,0 4 0,0 2 0,0 2 0,0 0 0,0 2 0,0 0 0</inkml:trace>
  <inkml:trace contextRef="#ctx0" brushRef="#br0" timeOffset="-63516">4646 519 24575,'20'0'0,"14"0"0,24 0 0,29 0 0,-28 0 0,3 0 0,13 0 0,3 0-1760,14 0 1,4 0 1759,-26 0 0,2 0 0,1 0-761,5 0 1,1 0 0,1 0 760,7 0 0,1 0 0,2 0 0,4 0 0,2 0 0,-2 0 0,-7 0 0,-2 0 0,0 0 0,-4 0 0,-1 0 0,-1 0-504,-8 0 0,0 0 0,-5 0 504,14 0 0,-3 0-279,-3 0 0,-3 0 279,-16 0 0,-4 0 1915,26 0-1915,-11 0 3067,-25 0-3067,-17 0 2020,-8 0-2020,-4 0 868,-13-7-868,0 4 0,-8-6 0,5 6 0,-1 0 0,-1 1 0,1 1 0,-1 1 0,3 0 0,0 0 0</inkml:trace>
  <inkml:trace contextRef="#ctx0" brushRef="#br0" timeOffset="-62437">7615 493 24575,'0'17'0,"0"17"0,0 29 0,0 18 0,0-28 0,0 11 0,0 6 0,0 17 0,0 7 0,0-3 0,0-11 0,0-7 0,0-8 0,0 7 0,0 22 0,1 13 0,-1-7 0,-1-28 0,0-20 0,-1-58 0,-1 0 0,0 0 0,0 0 0,0 1 0,1-1 0,-1 1 0,1 0 0,0-1 0,-1 0 0,-3-11 0,2 8 0,-1-8 0,5 11 0,0 0 0,0 0 0,0 1 0,0-1 0,0 0 0,-1 0 0,-4-8 0,3 6 0,-3-5 0,5 10 0,-1 0 0</inkml:trace>
  <inkml:trace contextRef="#ctx0" brushRef="#br0" timeOffset="-60218">6120 1627 24575,'0'18'0,"0"40"0,0-32 0,0 28 0,0-44 0,0-1 0,0-1 0,0-2 0,0 0 0,0 1 0,0-1 0,1-1 0,0-1 0,2-1 0,0 0 0,0 0 0,-1 0 0,0-1 0,-1-1 0</inkml:trace>
  <inkml:trace contextRef="#ctx0" brushRef="#br0" timeOffset="-198574.41">8726 1 24575,'-1'1'0,"7"7"0,8 5 0,11 10 0,4 5 0,8 6 0,8 7 0,1 3 0,2 2 0,-5-5 0,-5-4 0,-2-3 0,-2 0 0,-1-2 0,0-2 0,-1-3 0,3 1 0,0 1 0,2 3 0,0 2 0,-7-4 0,35 35 0,-32-30 0,16 15 0,-38-39 0</inkml:trace>
  <inkml:trace contextRef="#ctx0" brushRef="#br0" timeOffset="-197314.41">9566 12 24575,'-6'11'0,"-3"4"0,-6 4 0,-6 5 0,-6 6 0,-2 2 0,-3 1 0,0 2 0,1 2 0,-1 0 0,0 3 0,2 0 0,-1 0 0,3 2 0,2-6 0,0-4 0,3-3 0,1-4 0,-25 22 0,-5 2 0,3-2 0,2-2 0,4-5 0,25-25 0</inkml:trace>
  <inkml:trace contextRef="#ctx0" brushRef="#br0" timeOffset="-195934.41">9692 695 24575,'2'-12'0,"1"0"0,1-1 0,2 0 0,7-17 0,-16 81 0,12-41 0,-18 66 0,9-48 0,0-5 0,0-1 0,0 0 0,-1-2 0,1-7 0,0-1 0,0-2 0,0-1 0,0-2 0,0 5 0,0-8 0,0 3 0</inkml:trace>
  <inkml:trace contextRef="#ctx0" brushRef="#br0" timeOffset="-193534.41">8800 2614 24575,'5'9'0,"5"6"0,5 5 0,4 6 0,2 0 0,-2-3 0,0-2 0,-2-1 0,0-1 0,1 1 0,-1-2 0,1 1 0,1 1 0,20 27 0,16 17 0,-7-8 0,15 18-329,-14-17 1,8 10 0,-12-14 328,-6-11 0,-8-9 0,-5-6 0,-6-6 0,-8-6 0,-6-7 0,-1 0 985,-1-4-985,0-3 0,-1 1 0,-1-2 0,-1 1 0</inkml:trace>
  <inkml:trace contextRef="#ctx0" brushRef="#br0" timeOffset="-192004.41">9551 2609 24575,'-6'7'0,"-2"3"0,-2 4 0,-3 4 0,-28 32 0,-16 20 0,9-11 0,-7 9 0,-1 1 0,4-6 0,5-6 0,3-4 0,-2 2 0,-6 9 0,-8 8 0,9-10 0,21-28 0,25-30 0,-7 5 0,11-7 0,0-2 0</inkml:trace>
  <inkml:trace contextRef="#ctx0" brushRef="#br0" timeOffset="-190344.41">9672 3400 24575,'0'-16'0,"0"-12"0,0 5 0,0-6 0,0 13 0,0 2 0,-1 0 0,1 4 0,0 2 0,3-1 0,1 3 0,2-1 0,0 2 0,0 1 0,2 1 0,17-1 0,2 57 0,-4 15 0,-4-25 0,3 26 0,-13-4 0,-29-41 0,5-10 0,0 0 0,0-3 0,2-2 0,1-1 0,4-2 0,0 0 0,0-1 0,2-1 0,-16 3 0,14-4 0,-11 1 0,17-7 0,1-1 0,1-1 0,3-5 0,3 0 0,4-1 0,4-1 0,2 3 0,1-1 0,2 0 0,1 1 0,0 1 0,1 2 0,1 2 0,-2 2 0,1 1 0,30 7 0,-30-4 0,22 6 0,-41-7 0,0-1 0</inkml:trace>
  <inkml:trace contextRef="#ctx0" brushRef="#br0" timeOffset="-137444.41">12294 2224 24575,'36'-53'0,"-1"0"0,-2 0 0,-10 22 0,-20 36 0,-3 3 0,0 1 0,0 3 0,0 1 0,0 3 0,0 1 0,0-1 0,0 4 0,0 1 0,0 0 0,-19 68 0,11-55 0,-15 51 0,15-71 0,1-1 0,0-4 0,1-1 0,0-2 0,1 0 0,-1-1 0,1-1 0,1 0 0,-1-2 0,0 0 0,0-1 0,0-1 0,0 1 0,1 0 0,-1 0 0,0 0 0,0-1 0,-1 0 0,0 1 0,0 1 0,0-1 0,1 0 0,0-1 0,0 0 0,1 0 0,0-1 0,2-2 0,1-2 0,1-1 0,0 1 0,0 0 0,0-1 0,3-1 0,4 1 0,4 0 0,3 0 0,4 1 0,2 0 0,3 1 0,5 2 0,2 2 0,4-1 0,-1 1 0,-1 0 0,-3 0 0,-5 0 0,-5 1 0,-5 0 0,-4 2 0,-3-1 0,-2 0 0,-1 2 0,-1-3 0,-2 1 0</inkml:trace>
  <inkml:trace contextRef="#ctx0" brushRef="#br0" timeOffset="-136464.41">12595 2425 24575,'10'0'0,"0"0"0,1-1 0,1-2 0,1-4 0,0-1 0,-2 0 0,0-1 0,-2 2 0,0-2 0,-1 1 0,-4 1 0,0-1 0,0 0 0,-1 2 0,0-1 0,-2 2 0,-1-7 0,0 3 0,0-5 0,-1 5 0,-1 0 0,-2 0 0,-1 0 0,0 0 0,0 1 0,0 1 0,1-1 0,0 2 0,0 0 0,-14-11 0,10 10 0,-11-8 0,14 14 0,0 0 0,-1 0 0,-2 1 0,0 0 0,0 0 0,1 0 0,0 0 0,-1 0 0,2 0 0,-1 0 0,2 0 0,3 0 0,0 0 0</inkml:trace>
  <inkml:trace contextRef="#ctx0" brushRef="#br0" timeOffset="-135614.41">12760 2096 24575,'0'9'0,"0"1"0,0 4 0,0 2 0,0 0 0,0-2 0,0 0 0,0 1 0,0 0 0,30 24 0,35-4 0,5-1 0,-6 9 0,10-9 0,-18-12 0,-54-22 0,0 0 0</inkml:trace>
  <inkml:trace contextRef="#ctx0" brushRef="#br0" timeOffset="-134044.41">12532 2280 24575,'13'-64'0,"0"1"0,3 9 0,-2 0 0,3 11 0,-3 37 0,-6 3 0,1 1 0,1 1 0,-2 1 0,-1 0 0,1 0 0,-1 0 0,0 0 0,0 0 0,-2 0 0,25 0 0,-18 0 0,19 1 0,-24 1 0,2 1 0,-1 0 0,1 1 0,0 0 0,-1-1 0,0 1 0,0 0 0,-1-1 0,-1 0 0,-2-1 0,1 1 0,0-1 0,0 0 0,-1 0 0,1-1 0,0 0 0,-1 0 0,1 0 0,0 1 0,0-1 0,-1 0 0,1-1 0,0 0 0,-1 0 0,1 0 0,0 0 0,-1 0 0,1 0 0,-1 0 0,1 0 0,-1 0 0,2 0 0,-1 0 0,2-1 0,-1-1 0,2-1 0,-1-2 0,0 1 0,-1-1 0,-3 2 0,-1 1 0</inkml:trace>
  <inkml:trace contextRef="#ctx0" brushRef="#br0" timeOffset="-101681.14">1538 4188 24575,'-3'-14'0,"1"-6"0,2-2 0,0-19 0,0-9 0,0-37 0,0-4 0,0 12 0,0-4 0,0 11 0,0 52 0,0-3 0,0-3 0,0-1 0,1 3 0,2 3 0,-1 4 0,1 3 0,-2 3 0,0 1 0,-1 0 0,0-20 0,0 18 0,0-16 0,0 24 0,0-1 0,0 1 0,0 0 0,0-7 0,0 8 0,0-5 0</inkml:trace>
  <inkml:trace contextRef="#ctx0" brushRef="#br0" timeOffset="-100821.14">1544 3321 24575,'-16'0'0,"-7"0"0,-12 0 0,-17 0 0,-41 0 0,40 0 0,-3 0-502,-4 0 0,-2 0 502,0 0 0,2 0 0,9 0 0,0 0 0,-2 0 0,1 0 0,-48 0 0,6 0 0,10 0 246,16 0-246,10 0 0,7 0 0,9 0 0,2 0 0,8 0 758,4-1-758,-51-1 0,52 0 0,-35 1 0,64 1 0,3 0 0,-1 0 0,-2 0 0,0 0 0</inkml:trace>
  <inkml:trace contextRef="#ctx0" brushRef="#br0" timeOffset="-95871.14">11257 4172 24575,'0'-14'0,"0"-8"0,0-14 0,0-19 0,0-15 0,0-10 0,0 7 0,0 8 0,0 10 0,0-3 0,0 0 0,0 5 0,0-40 0,0 86 0,0 2 0,0 0 0,0 0 0,0 0 0,0-18 0,0 14 0,-2-14 0,1 18 0,0 0 0,0 1 0,1-1 0,0 1 0,0 0 0,0-2 0,0 0 0,0 0 0,0-28 0,0 21 0,0-20 0,0 31 0,0-1 0</inkml:trace>
  <inkml:trace contextRef="#ctx0" brushRef="#br0" timeOffset="-94661.14">11252 3208 24575,'84'0'0,"0"0"0,-1 0 0,1 0 0,-1 0 0,1 0 0,-6 0 0,-1 0 0,-2 0 0,19 0 0,9 0 0,-4 0 0,-15 0 0,-27 0 0,-11 0 0,-3 0 0,-1 0 0,-6 0 0,-4 0 0,-9 0 0,-3 0 0,-4 0 0,-3 0 0,-2 0 0,-3 0 0,-1 0 0,-4 0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55:43.882"/>
    </inkml:context>
    <inkml:brush xml:id="br0">
      <inkml:brushProperty name="width" value="0.05" units="cm"/>
      <inkml:brushProperty name="height" value="0.05" units="cm"/>
      <inkml:brushProperty name="color" value="#E71224"/>
    </inkml:brush>
  </inkml:definitions>
  <inkml:trace contextRef="#ctx0" brushRef="#br0">2086 4670 24575,'0'25'0,"0"-1"0,0 41 0,0-31 0,0 1-1001,0 13 0,0 7 1001,0 6 0,0 8 0,0 1-1276,0-16 0,0 2 1,0 0-1,0 0 1276,0 2 0,0 0 0,0 0 0,0 2 0,0 3 0,0 2 0,0-2 0,0-3 0,0-1 0,0-2 0,0-2-194,0-3 0,0-1 0,0 1 194,0 7 0,0 0 0,0-8-401,0-16 1,0-2 400,0 26 0,0-2 0,0 0 126,0 1 1,0-3-1,0-11 1,0 19-1</inkml:trace>
  <inkml:trace contextRef="#ctx0" brushRef="#br0" timeOffset="1">69 6207 24575,'44'0'0,"19"0"0,-17 0 0,9 0 0,0 0-3119,1 0 0,0 0 0,5 0 3119,-9 0 0,3 0 0,3 0 0,0 0 0,0 0-630,0 0 0,0 0 0,0 0 0,1 0 0,1 0 630,-2 0 0,0 0 0,2 0 0,0 0 0,1 0 0,0 0-157,3 0 1,-1 0 0,1 0 0,2 0 0,2 0 0,3 0 156,-13 0 0,2 0 0,2 0 0,3 0 0,0 0 0,0 0 0,0 0 0,-1 0 0,-2 0 0,-2 0-292,2 0 1,-2 0 0,-1 0 0,-1 0-1,0 0 1,-1 0 0,2 0 0,0 0 291,6 0 0,1 0 0,1 0 0,0 0 0,-1 0 0,-1 0 0,-2 0 0,-3 0 7,2 0 0,-2 0 1,-1 0-1,-3 0 1,-4 0-1,-4 0-7,8 0 0,-6 0 0,4 0 198,6 0 1,5 0-1,1 0 1,-7 0-199,-6 0 0,-4 0 0,-1 0 549,-1 0 0,-1 0 0,-1 0-549,21 0 0,-8 0 3292,4 0-3292,5 0 0,-23 0 3607,-23 0-3607,-7 0 3963,-8 0-3963,-1 0 1913,-1 0-1913,-1 0 514,3 0-514,2 0 0,3 0 0,1 0 0,0 0 0,-1 0 0,9 0 0,-9 0 0,4 0 0,-12 0 0,1 0 0,0 0 0,-1 0 0,1 0 0,-1 0 0,1 0 0,-1 0 0,11 0 0,-8 0 0,7 0 0,-9 0 0,0 0 0,0 0 0,-1 0 0,1 0 0,0 0 0,-1 0 0,1 0 0,-1 0 0,1 0 0,-1 0 0,1 0 0,0 0 0,-1 0 0,1 0 0,0 0 0,-1 0 0,1 0 0,0 0 0,-1 0 0,1 0 0,-1 0 0,1 0 0,-1 0 0,1 0 0,0 0 0,-1 0 0,1 0 0,-1 0 0,1 0 0,-1 0 0,1 0 0,-1 0 0,1 0 0,-1 0 0,1 0 0,-1 0 0,-1 2 0,0-2 0,-2 2 0</inkml:trace>
  <inkml:trace contextRef="#ctx0" brushRef="#br0" timeOffset="-169038">2089 0 24575,'0'25'0,"0"0"0,0 42 0,0-32 0,0 1-1001,0 13 0,0 7 1001,0 7 0,0 8 0,0 1-1276,0-16 0,0 1 1,0 0-1,0 1 1276,0 1 0,0 1 0,0 0 0,0 1 0,0 4 0,0 1 0,0-1 0,0-4 0,0 1 0,0-4 0,0-2-194,0-2 0,0-2 0,0 2 194,0 6 0,0 0 0,0-7-401,0-17 1,0-2 400,0 26 0,0-1 0,0 0 126,0 0 1,0-2-1,0-13 1,0 21-1</inkml:trace>
  <inkml:trace contextRef="#ctx0" brushRef="#br0" timeOffset="-169037">18 1578 24575,'45'0'0,"20"0"0,-17 0 0,8 0 0,0 0-3119,1 0 0,1 0 0,5 0 3119,-10 0 0,4 0 0,2 0 0,1 0 0,-1 0-630,1 0 0,-1 0 0,1 0 0,0 0 0,2 0 630,-3 0 0,2 0 0,0 0 0,1 0 0,0 0 0,1 0-157,3 0 1,-1 0 0,0 0 0,3 0 0,1 0 0,5 0 156,-16 0 0,4 0 0,2 0 0,2 0 0,1 0 0,1 0 0,-2 0 0,0 0 0,-2 0 0,-3 0-292,3 0 1,-2 0 0,-2 0 0,-1 0-1,1 0 1,-1 0 0,1 0 0,1 0 291,5 0 0,2 0 0,1 0 0,0 0 0,-1 0 0,-1 0 0,-3 0 0,-3 0 7,3 0 0,-2 0 1,-2 0-1,-3 0 1,-3 0-1,-4 0-7,7 0 0,-6 0 0,4 0 198,7 0 1,5 0-1,0 0 1,-6 0-199,-6 0 0,-5 0 0,0 0 549,-2 0 0,-1 0 0,0 0-549,19 0 0,-5 0 3292,2 0-3292,5 0 0,-22 0 3607,-24 0-3607,-9 0 3963,-6 0-3963,-2 0 1913,-1 0-1913,0 0 514,1 0-514,4 0 0,3 0 0,-1 0 0,2 0 0,-2 0 0,10 0 0,-10 0 0,4 0 0,-11 0 0,-1 0 0,1 0 0,0 0 0,-1 0 0,1 0 0,0 0 0,-1 0 0,11 0 0,-8 0 0,8 0 0,-10 0 0,0 0 0,0 0 0,-1 0 0,1 0 0,0 0 0,0 0 0,-1 0 0,1 0 0,0 0 0,-1 0 0,1 0 0,0 0 0,0 0 0,-1 0 0,1 0 0,0 0 0,0 0 0,-1 0 0,1 0 0,0 0 0,-1 0 0,1 0 0,0 0 0,-1 0 0,1 0 0,0 0 0,-1 0 0,1 0 0,-1 0 0,1 0 0,0 0 0,-1 0 0,1 0 0,0 0 0,-1 0 0,1 0 0,-3 2 0,1-2 0,-2 2 0</inkml:trace>
  <inkml:trace contextRef="#ctx0" brushRef="#br0" timeOffset="-169036">5154 1826 24575,'0'17'0,"0"26"0,0-6 0,0 15 0,0-18 0,0-7 0,0 0 0,0-3 0,0-3 0,0-5 0,0-4 0,0-2 0,0-1 0,0-3 0,0 2 0,0-2 0,0 1 0,0 0 0,0 0 0,0-1 0,0 4 0,0-3 0,0 6 0,-2-4 0,0 4 0,-3 2 0,1-1 0,-1 0 0,1-3 0,1-3 0,0-1 0,2-2 0,-1-1 0,1-2 0,-1 0 0,-2-2 0,0 0 0,-1 0 0,-2-2 0,-1-2 0,-1-5 0,-18-22 0,16 17 0,-13-14 0,20 24 0,2 0 0,-2 0 0,0-4 0,-1 1 0,-3-6 0,1 1 0,0 1 0,-2-2 0,6 4 0,-3-2 0,4 4 0,-2 0 0,1 2 0,2-1 0,1 3 0,0-1 0,0 0 0,0 1 0,0-1 0,0 0 0,0 0 0,0 1 0,0-1 0,0 0 0,0-2 0,0 2 0,1-2 0,1 2 0,4-2 0,0 2 0,3-4 0,2 1 0,0 0 0,3-2 0,0 4 0,-1-2 0,4 3 0,0-1 0,3 0 0,0 2 0,0-2 0,0 5 0,-2-2 0,-2 2 0,-5 0 0,0-2 0,-2 1 0,-1-1 0,-2 2 0,0 0 0,-2 0 0,2 0 0,-2 0 0,2 0 0,-2 0 0,-1 0 0,3 0 0,-1 0 0,0 0 0,-1 0 0,0 0 0,0 0 0,0 0 0,-1 0 0,1 0 0,0 0 0,-2 0 0,-1 0 0</inkml:trace>
  <inkml:trace contextRef="#ctx0" brushRef="#br0" timeOffset="-154047">2072 2338 24575,'0'25'0,"0"0"0,0 42 0,0-33 0,0 3-1001,0 12 0,0 7 1001,0 7 0,0 7 0,0 2-1276,0-16 0,0 1 1,0 1-1,0-1 1276,0 3 0,0-1 0,0 2 0,0-1 0,0 5 0,0 2 0,0-2 0,0-4 0,0 0 0,0-3 0,0-1-194,0-4 0,0 0 0,0 0 194,0 7 0,0 1 0,0-9-401,0-16 1,0-2 400,0 27 0,0-2 0,0-1 126,0 1 1,0-2-1,0-12 1,0 20-1</inkml:trace>
  <inkml:trace contextRef="#ctx0" brushRef="#br0" timeOffset="-154046">0 3916 24575,'45'0'0,"20"0"0,-17 0 0,8 0 0,0 0-3119,1 0 0,1 0 0,5 0 3119,-10 0 0,4 0 0,2 0 0,1 0 0,0 0-630,-1 0 0,0 0 0,1 0 0,0 0 0,3 0 630,-4 0 0,1 0 0,1 0 0,1 0 0,0 0 0,1 0-157,3 0 1,-1 0 0,0 0 0,3 0 0,1 0 0,5 0 156,-16 0 0,4 0 0,3 0 0,1 0 0,0 0 0,2 0 0,-2 0 0,0 0 0,-2 0 0,-3 0-292,3 0 1,-2 0 0,-2 0 0,0 0-1,-1 0 1,0 0 0,1 0 0,1 0 291,5 0 0,2 0 0,1 0 0,0 0 0,-1 0 0,-1 0 0,-3 0 0,-3 0 7,3 0 0,-2 0 1,-2 0-1,-3 0 1,-3 0-1,-4 0-7,7 0 0,-6 0 0,4 0 198,7 0 1,5 0-1,0 0 1,-6 0-199,-6 0 0,-5 0 0,0 0 549,-2 0 0,-1 0 0,0 0-549,19 0 0,-5 0 3292,3 0-3292,4 0 0,-22 0 3607,-25 0-3607,-7 0 3963,-8 0-3963,-1 0 1913,-1 0-1913,0 0 514,2 0-514,2 0 0,4 0 0,-1 0 0,2 0 0,-1 0 0,8 0 0,-9 0 0,4 0 0,-11 0 0,0 0 0,-1 0 0,1 0 0,-1 0 0,1 0 0,0 0 0,-1 0 0,11 0 0,-7 0 0,6 0 0,-9 0 0,0 0 0,0 0 0,0 0 0,-1 0 0,1 0 0,0 0 0,-1 0 0,1 0 0,0 0 0,0 0 0,-1 0 0,1 0 0,0 0 0,-1 0 0,1 0 0,0 0 0,0 0 0,-1 0 0,1 0 0,0 0 0,-1 0 0,1 0 0,0 0 0,0 0 0,-1 0 0,1 0 0,-1 0 0,1 0 0,0 0 0,-1 0 0,1 0 0,0 0 0,-1 0 0,1 0 0,-1 0 0,1 0 0,-2 2 0,-1-2 0,-1 1 0</inkml:trace>
  <inkml:trace contextRef="#ctx0" brushRef="#br0" timeOffset="-154045">5136 4164 24575,'0'17'0,"0"26"0,0-6 0,0 15 0,0-18 0,0-7 0,0 0 0,0-3 0,0-4 0,0-3 0,0-6 0,0 0 0,0-3 0,0-1 0,0 0 0,0 0 0,0-1 0,0 2 0,0-2 0,0 1 0,0 3 0,0-3 0,0 6 0,-1-4 0,-2 4 0,-2 1 0,1 1 0,-1-1 0,1-3 0,1-3 0,0-2 0,2 0 0,0-2 0,-1-2 0,0 0 0,-2-2 0,0 0 0,-1 0 0,-2-2 0,-1-3 0,-1-3 0,-18-24 0,16 18 0,-13-14 0,20 24 0,2 1 0,-1-1 0,-2-4 0,0 1 0,-3-7 0,1 3 0,0 0 0,-2-3 0,6 5 0,-3-1 0,4 3 0,-2-1 0,2 4 0,0-2 0,2 2 0,0 1 0,0-1 0,0 0 0,0 1 0,0-1 0,0 0 0,0 0 0,0 0 0,0 1 0,0-3 0,0 1 0,1-1 0,1 3 0,4-3 0,1 1 0,1-3 0,3 1 0,0 1 0,3-3 0,0 4 0,-1-2 0,4 2 0,0 0 0,3 0 0,0 2 0,0-1 0,0 3 0,-2-1 0,-2 2 0,-4 0 0,-2-2 0,-1 2 0,-1-2 0,-2 2 0,0 0 0,-2 0 0,2 0 0,-2 0 0,2 0 0,-2 0 0,0 0 0,1 0 0,0 0 0,1 0 0,-3 0 0,1 0 0,0 0 0,0 0 0,-1 0 0,1 0 0,0 0 0,-2 0 0,0 0 0</inkml:trace>
  <inkml:trace contextRef="#ctx0" brushRef="#br0" timeOffset="87488">2475 3849 24575,'0'7'0,"0"3"0,0 0 0,0 5 0,0-4 0,0 2 0,0-5 0,0 1 0,0 0 0,0-3 0,0 0 0,0-4 0,0 0 0,0 0 0,0 0 0,0-1 0,0 1 0,0 0 0,0 0 0,0-1 0,0 0 0,1 0 0</inkml:trace>
  <inkml:trace contextRef="#ctx0" brushRef="#br0" timeOffset="89164">2365 4168 24575,'-1'9'0,"0"2"0,1 9 0,0 2 0,0 9 0,0 3 0,0 4 0,0 1 0,0-13 0,0 4 0,0-12 0,0 4 0,0-6 0,0-5 0,0-3 0,0-2 0,0-4 0,-1-1 0,-1-4 0,0 1 0,-1-1 0,-19-36 0,12 23 0,-14-27 0,19 34 0,0 2 0,3 2 0,0 3 0,0 1 0,2-1 0,-1 1 0,0-1 0,0 0 0,1 0 0,-2 1 0,1 0 0,0-1 0,-1-1 0,1 1 0,-1-1 0,1 1 0,-1-2 0,1 1 0,0-1 0,0 1 0,0 1 0,2 1 0,1-2 0,1 2 0,4 0 0,0-2 0,1 2 0,4-1 0,1-1 0,3 0 0,1 0 0,-2 0 0,2 1 0,-1-1 0,-1 0 0,-1 1 0,-3 0 0,-3 2 0,1-2 0,-4 1 0,0 0 0,-3 1 0,0 0 0,0 0 0,-1 0 0,0 0 0</inkml:trace>
  <inkml:trace contextRef="#ctx0" brushRef="#br0" timeOffset="89973">2560 4393 24575,'11'0'0,"0"0"0,-2 0 0,1 0 0,12 0 0,-9 0 0,6 0 0,-11 0 0,-5 0 0,-1 0 0,-1 0 0,0 0 0</inkml:trace>
  <inkml:trace contextRef="#ctx0" brushRef="#br0" timeOffset="93812">2794 4304 24575,'-1'-32'0,"0"12"0,1 0 0,0 13 0,0 0 0,0 1 0,0 3 0,2 1 0,-1 0 0,3 0 0,0-1 0,0 1 0,0 0 0,11-4 0,-8 3 0,8-2 0,-11 4 0,1 1 0,0 0 0,0 0 0,-1 0 0,0 0 0,0 0 0,1 0 0,-1 0 0,-1 0 0,1 0 0,1 2 0,-1 0 0,2 2 0,-3-2 0,0 1 0,-1-1 0,0 1 0,0 0 0,1-1 0,-1 2 0,1-2 0,-1 1 0,0-1 0,-1 0 0,1 0 0,0 0 0,0-1 0,0 1 0,0-1 0,0 1 0,-1-2 0,1 1 0,1-1 0,-1 0 0,1 0 0,-1 0 0,1 0 0,-1 0 0,1 0 0,0 0 0,-1 0 0,2 0 0,-2-1 0,2 0 0,-1-2 0,0 1 0,1-1 0,-2 1 0,1 0 0,-1 0 0,0 0 0,-1 0 0,1 1 0,0-1 0,0 1 0,0 1 0,0-2 0,0 2 0,-1-1 0,-1 1 0</inkml:trace>
  <inkml:trace contextRef="#ctx0" brushRef="#br0" timeOffset="95729">2886 4221 24575,'2'4'0,"1"-1"0,-3-1 0,3 6 0,-1-4 0,0 4 0,0-7 0,-2 2 0,1-1 0,0 1 0,-1 0 0,1 0 0,0 1 0,-1 0 0,2 1 0,-2-1 0,1 0 0,0 0 0,-1 2 0,1-3 0,0 3 0,-1-4 0,1 2 0,0-2 0,-1 2 0,1-2 0,-1 1 0,0-1 0,0 0 0,0 0 0,0-1 0,0 1 0,0 0 0,1 0 0,-1 1 0,1 0 0,-1 1 0,0 0 0,0 2 0,0-1 0,0 1 0,0-1 0,0 0 0,0 0 0,0 0 0,0-1 0,0 0 0,0 0 0,0 0 0,0 1 0,0-2 0,0 1 0,0-1 0,0 0 0,0 1 0,0-1 0,0 0 0,0 1 0,0-2 0,0 2 0,0-1 0,1 1 0,-1-1 0,1 1 0,-1-1 0,1 1 0,-1-1 0,1 1 0,0-2 0,-1 1 0,1-1 0,0 0 0,-1 0 0,2 0 0,-2-1 0,1 1 0,0 0 0,0 0 0,0 0 0,0 0 0,-1 0 0,2-1 0,-1 1 0,0 0 0,1 0 0,-2 0 0,2-1 0,-2 1 0,1-2 0,0 1 0,0 0 0,0-1 0,0 1 0,1 0 0,-1-1 0,0 1 0,0-1 0,0 1 0,1-1 0,0 0 0,0 0 0,-1 0 0,0 0 0,0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9:28.924"/>
    </inkml:context>
    <inkml:brush xml:id="br0">
      <inkml:brushProperty name="width" value="0.035" units="cm"/>
      <inkml:brushProperty name="height" value="0.035" units="cm"/>
      <inkml:brushProperty name="color" value="#E71224"/>
    </inkml:brush>
  </inkml:definitions>
  <inkml:trace contextRef="#ctx0" brushRef="#br0">488 22 24575,'-9'0'0,"-61"9"0,-13 5 0,35-4 0,-35 2 0,10 4 0,59-6 0,4 0 0,0 0 0,1 1 0,1 0 0,0 1 0,2 0 0,0-1 0,1 0 0,1-1 0,-14 63 0,11-45 0,-9 46 0,16-62 0,0-1 0,0-1 0,0 1 0,0 0 0,0 1 0,1 0 0,2 1 0,2-1 0,1 2 0,56 38 0,-38-34 0,43 28 0,-51-44 0,0 0 0,2-1 0,-1 0 0,1-1 0,0 0 0,-1 0 0,0 0 0,-1 0 0,-1 0 0,61-55 0,-49 34 0,45-45 0,-64 47 0,1-3 0,-1-1 0,-1 1 0,-1 1 0,0 5 0,1-2 0,-2 2 0,-1 1 0,-2-1 0,-54-69 0,32 53 0,-10-14 0,-1 5 0,15 28 0,1 1 0,1 1 0,1 2 0,0 0 0,2 2 0,1 2 0,3 1 0,1 3 0,3 0 0,0 1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9:10.314"/>
    </inkml:context>
    <inkml:brush xml:id="br0">
      <inkml:brushProperty name="width" value="0.035" units="cm"/>
      <inkml:brushProperty name="height" value="0.035" units="cm"/>
      <inkml:brushProperty name="color" value="#E71224"/>
    </inkml:brush>
  </inkml:definitions>
  <inkml:trace contextRef="#ctx0" brushRef="#br0">10 239 24575,'-2'-62'0,"-1"0"0,0 56 0,1-54 0,2 11 0,0 84 0,0-19 0,0 4 0,0 0 0,0 5 0,0 1 0,0 2 0,0 1 0,0 1 0,0-3 0,0-1 0,0-3 0,0 31 0,0-31 0,0 22 0,0-40 0,0 7 0,0-5 0,0 5 0,0-6 0,0-1 0,0 0 0,0 1 0,0-1 0,0 1 0,0-1 0,0 1 0,0-3 0,0-1 0</inkml:trace>
  <inkml:trace contextRef="#ctx0" brushRef="#br0" timeOffset="1955">441 50 24575,'-8'0'0,"-1"0"0,0 0 0,-1 0 0,-1 1 0,-3 2 0,-1 2 0,-2 5 0,0 1 0,-1 2 0,0 0 0,2-1 0,2 1 0,3-1 0,2-2 0,1 1 0,2-2 0,-1 1 0,1-1 0,2 0 0,-1 0 0,2 0 0,0 0 0,-2 42 0,68-29 0,10-2 0,-38 27 0,41-28 0,-9-18 0,-59-14 0,0 0 0,-2-1 0,1 0 0,-1-1 0,1-1 0,0-1 0,-1-1 0,0-2 0,-2 0 0,0 1 0,1-25 0,-3 25 0,-1-16 0,-3 31 0,-2 2 0,-1 0 0,1 1 0,-23-1 0,18 1 0,-18-1 0,23 1 0,-2 0 0,3 1 0,1 0 0</inkml:trace>
  <inkml:trace contextRef="#ctx0" brushRef="#br0" timeOffset="3744">1040 95 24575,'-12'0'0,"-1"0"0,-2 0 0,-1 0 0,1 0 0,-1 0 0,2 0 0,1 0 0,2 0 0,-21 10 0,24 55 0,5 10 0,-16-30 0,14 32 0,14-16 0,1-59 0,-3-1 0,-1 0 0,0-1 0,-1 0 0,1 0 0,1 0 0,0 0 0,1 0 0,0 0 0,1 0 0,40-11 0,-32 9 0,30-10 0,-40 11 0,1-2 0,-1-1 0,2-1 0,2-4 0,1 0 0,1 0 0,-3 0 0,-1 2 0,-1-1 0,14-63 0,-14 46 0,9-46 0,-17 61 0,0 0 0,0 1 0,0 1 0,-1 1 0,-2 1 0,-1 0 0,-1 0 0,-1 0 0,2 1 0,-18-8 0,16 9 0,-13-6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9:05.832"/>
    </inkml:context>
    <inkml:brush xml:id="br0">
      <inkml:brushProperty name="width" value="0.035" units="cm"/>
      <inkml:brushProperty name="height" value="0.035" units="cm"/>
      <inkml:brushProperty name="color" value="#E71224"/>
    </inkml:brush>
  </inkml:definitions>
  <inkml:trace contextRef="#ctx0" brushRef="#br0">8 171 24575,'0'-80'0,"0"55"0,0-40 0,0 71 0,0 14 0,0-5 0,0 5 0,0 2 0,0-1 0,0-2 0,0-2 0,0 1 0,0 3 0,0 1 0,0 2 0,0 1 0,-3 61 0,2-54 0,-2 44 0,3-71 0,0 1 0,0-3 0,0-1 0</inkml:trace>
  <inkml:trace contextRef="#ctx0" brushRef="#br0" timeOffset="2232">451 59 24575,'-57'73'0,"0"1"0,-1-5 0,25-20 0,40-44 0,-1-1 0,-1 0 0,1 0 0,0 1 0,0-1 0,-1 0 0,1 0 0,-1-3 0,1 1 0,27-2 0,-20 0 0,21 0 0,-27 0 0,1 0 0,0 0 0,0 0 0,1 0 0,1 0 0,1-1 0,1-1 0,1-1 0,-2-1 0,-1 0 0,31-20 0,-26 15 0,22-16 0,-35 20 0,-1-1 0,-1-1 0,0 0 0,0 0 0,0 0 0,0 1 0,0 1 0,0-1 0,-21-21 0,13 17 0,-16-16 0,19 23 0,1 0 0,0 1 0,1-1 0,-2 0 0,1-1 0,-1 1 0,3 0 0,-2 0 0,1 1 0,-4-5 0,3 5 0,-1-3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8:57.943"/>
    </inkml:context>
    <inkml:brush xml:id="br0">
      <inkml:brushProperty name="width" value="0.035" units="cm"/>
      <inkml:brushProperty name="height" value="0.035" units="cm"/>
      <inkml:brushProperty name="color" value="#E71224"/>
    </inkml:brush>
  </inkml:definitions>
  <inkml:trace contextRef="#ctx0" brushRef="#br0">1 1 24575,'0'20'0,"0"7"0,0 18 0,0 2 0,0 2 0,0 19 0,0 0 0,0-21 0,0 15 0,0-12 0,0-46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8:10.555"/>
    </inkml:context>
    <inkml:brush xml:id="br0">
      <inkml:brushProperty name="width" value="0.035" units="cm"/>
      <inkml:brushProperty name="height" value="0.035" units="cm"/>
      <inkml:brushProperty name="color" value="#E71224"/>
    </inkml:brush>
  </inkml:definitions>
  <inkml:trace contextRef="#ctx0" brushRef="#br0">0 27 24575,'15'0'0,"23"0"0,51 0-798,-20 0 1,30 0 797,-49 0 0,12 0 0,11 0 0,9 0 0,9 0 0,7 0 0,7 0 0,5 0 0,4 0 0,3 0 0,2 0 0,1 0 0,-1 0 0,-1 0 0,-3 0 0,-3 0 0,-5 0 0,-6 0 0,-7 0 0,-9 0 0,-8 0-1077,36 0 0,-17 0 0,-9 0 0,-4 0 0,4 0 1,9 0-1,16 0 1077,-36 0 0,9 0 0,9 0 0,6 0 0,6 0 0,6 0 0,3 0 0,2 0 0,1 0 0,1 0 0,-1 0 0,-3 0 0,-2 0 0,-6 0 0,-5 0 0,-7 0 0,-8 0 0,-9 0 0,-10 0 0,-12 0 0,-12 0 844,22 0 0,-20 0-844,32 0 0,-14 0 0,-21 0 539,-18 0-539,-11 0 6723,-6 0-6723,-2 0 183,-1 0-183,0 0 0,12 0 0,-9 0 0,7 0 0,-15-2 0,-3-2 0,-2-2 0,-3-1 0,5 3 0,-1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7:15.428"/>
    </inkml:context>
    <inkml:brush xml:id="br0">
      <inkml:brushProperty name="width" value="0.035" units="cm"/>
      <inkml:brushProperty name="height" value="0.035" units="cm"/>
      <inkml:brushProperty name="color" value="#E71224"/>
    </inkml:brush>
  </inkml:definitions>
  <inkml:trace contextRef="#ctx0" brushRef="#br0">2 6 24575,'-1'-2'0,"15"0"0,45 1 0,-3 1 0,17 0-1405,-10 0 1,15 0 0,10 0-1,7 0 1,2 0 0,-2 0-1,-5 0 1156,5 0 1,-4 0 0,-1 0 0,4 0-1,5 0 1,11 0 82,-29 0 0,5 0 0,5 0 1,3 0-1,4 0 0,1 0 1,3 0-1,1 0 0,1 0 0,-1 0 1,0 0-1,-2 0 0,-2 0 166,-6 0 0,-1 0 0,0 0 0,-1 0 0,1 0 0,0 0 0,1 0 0,-1 0 0,1 0 0,1 0 0,0 0 0,1 0 0,2 0 0,0 0-55,-3 0 0,2 0 0,0 0 0,2 0 0,0 0 0,0 0 0,1 0 0,1 0 0,0 0 1,0 0-1,0 0 0,0 0 0,0 0 0,1 0 0,-2 0 0,1 0 55,-6 0 0,1 0 0,0 0 0,0 0 0,1 0 0,-1 0 0,0 0 0,0 0 0,1 0 0,-1 0 0,1 0 0,-1 0 0,0 0 0,0 0 0,0 0 0,0 0 0,0 0-127,5 0 0,-1 0 0,1 0 0,-1 0 1,0 0-1,0 0 0,-1 0 0,1 0 1,0 0-1,0 0 0,1 0 0,-1 0 1,1 0-1,0 0 0,0 0 0,0 0 127,-2 0 0,-1 0 0,1 0 0,-1 0 0,1 0 0,0 0 0,0 0 0,0 0 0,1 0 0,-1 0 0,1 0 0,0 0 0,1 0 0,0 0 0,0 0 0,0 0 0,1 0 0,-5 0 0,-1 0 0,1 0 0,0 0 0,0 0 0,0 0 0,1 0 0,0 0 0,0 0 0,0 0 0,1 0 0,0 0 0,0 0 0,1 0 0,0 0 0,0 0 0,0 0 0,1 0 0,1 0 0,-4 0 0,0 0 0,1 0 0,0 0 0,1 0 0,0 0 0,0 0 0,1 0 0,0 0 0,0 0 0,0 0 0,1 0 0,-1 0 0,1 0 0,0 0 0,-1 0 0,1 0 0,-1 0 0,1 0 0,-1 0 0,0 0 0,-4 0 0,1 0 0,-1 0 0,1 0 0,0 0 0,0 0 0,0 0 0,0 0 0,0 0 0,0 0 0,0 0 0,0 0 0,0 0 0,0 0 0,0 0 0,-1 0 0,0 0 0,0 0 0,0 0 0,0 0 0,-1 0 0,0 0 0,5 0 0,0 0 0,0 0 0,0 0 0,-1 0 0,1 0 0,-1 0 0,0 0 0,0 0 0,-1 0 0,1 0 0,-1 0 0,0 0 0,0 0 0,-1 0 0,1 0 0,-1 0 0,0 0 0,-1 0 0,1 0 0,5 0 0,0 0 0,-1 0 0,0 0 0,0 0 0,0 0 0,0 0 0,-1 0 0,0 0 0,0 0 0,-1 0 0,1 0 0,-1 0 0,0 0 0,-1 0 0,1 0 0,-1 0 0,0 0 0,2 0 0,0 0 0,0 0 0,0 0 0,-1 0 0,1 0 0,-1 0 0,0 0 0,-1 0 0,1 0 0,-2 0 0,1 0 0,-1 0 0,-1 0 0,0 0 0,-1 0 0,-1 0 0,4 0 0,0 0 0,-1 0 0,0 0 0,-1 0 0,-1 0 0,0 0 0,0 0 0,-1 0 0,-1 0 0,0 0 0,0 0 0,-1 0 0,0 0 0,-1 0 0,8 0 0,0 0 0,0 0 0,1 0 0,-1 0 0,0 0 0,-2 0 0,-1 0 0,-3 0 0,-2 0 0,-3 0 0,-3 0 0,-4 0 115,22 0 1,-4 0-1,-4 0 1,-4 0 0,-5 0-1,-4 0 1,-4 0-116,251 0 2316,-329 0-2316,0 0 0,0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9:01.834"/>
    </inkml:context>
    <inkml:brush xml:id="br0">
      <inkml:brushProperty name="width" value="0.035" units="cm"/>
      <inkml:brushProperty name="height" value="0.035" units="cm"/>
      <inkml:brushProperty name="color" value="#E71224"/>
    </inkml:brush>
  </inkml:definitions>
  <inkml:trace contextRef="#ctx0" brushRef="#br0">1 283 24575,'0'-13'0,"0"-11"0,2-12 0,0-4 0,2-3 0,3 5 0,1 3 0,3-18 0,-10 96 0,-4 57 0,-1 11 0,2-31 0,3-22 0,-5 31 0,1 1 0,-1-1 0,1 1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8:27.099"/>
    </inkml:context>
    <inkml:brush xml:id="br0">
      <inkml:brushProperty name="width" value="0.035" units="cm"/>
      <inkml:brushProperty name="height" value="0.035" units="cm"/>
      <inkml:brushProperty name="color" value="#E71224"/>
    </inkml:brush>
  </inkml:definitions>
  <inkml:trace contextRef="#ctx0" brushRef="#br0">0 1 24575,'0'10'0,"0"7"0,0 18 0,0 37 0,0 13 0,0 14 0,0-42 0,0-1 0,0 40 0,0-49 0,0 7 0,0 22 0,0 18 0,0 0 0,0-18 0,0-21 0,0-2 0,0 49 0,0 16 0,0-49 0,0-64 0,0-2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9:38.129"/>
    </inkml:context>
    <inkml:brush xml:id="br0">
      <inkml:brushProperty name="width" value="0.035" units="cm"/>
      <inkml:brushProperty name="height" value="0.035" units="cm"/>
      <inkml:brushProperty name="color" value="#E71224"/>
    </inkml:brush>
  </inkml:definitions>
  <inkml:trace contextRef="#ctx0" brushRef="#br0">27 198 24575,'0'-7'0,"0"-6"0,0-4 0,0 0 0,0-1 0,0 7 0,0-3 0,3-2 0,19-22 0,-12 22 0,15-15 0,-20 31 0,1 0 0,-1 0 0,1 0 0,0 0 0,-1 0 0,1 0 0,-1 0 0,2 0 0,35 0 0,-26 1 0,26 2 0,-36 1 0,0 1 0,-1 0 0,0 0 0,1 1 0,0 0 0,-1-1 0,1 1 0,-1-1 0,0 1 0,0 56 0,-2-37 0,0 44 0,-3-51 0,0 0 0,0 2 0,0 1 0,0 1 0,-2-1 0,-2-1 0,-2 0 0,-3-4 0,1 2 0,-49 52 0,35-45 0,-36 39 0,48-58 0,-1 0 0,0 1 0,0-1 0,2 0 0,0 0 0,1-2 0,0-1 0,1-1 0,1-2 0,-15-8 0,13 4 0,-10-7 0,18 5 0,0 1 0,0-1 0,0 1 0,0-1 0,1 2 0,1 1 0,2 1 0,56 9 0,-36-4 0,42 5 0,-50-4 0,-2-1 0,1 0 0,-3 0 0,1 0 0,-2 0 0,-1 0 0,1 0 0,-2 0 0,0-1 0,29 11 0,-24-9 0,22 10 0,-30-12 0,0 1 0,-1-1 0,1-1 0,-1 0 0,-1 1 0,0-1 0,-2 1 0,1-2 0</inkml:trace>
  <inkml:trace contextRef="#ctx0" brushRef="#br0" timeOffset="2122">888 87 24575,'-37'56'0,"0"0"0,0 0 0,-18 23 0,19-21 0,34-49 0,1-2 0,-1 1 0,2-1 0,0-1 0,0 0 0,0 0 0,0-1 0,0 0 0,0 1 0,0-1 0,0 1 0,0 0 0,0-1 0,0 1 0,0-1 0,0 1 0,0-1 0,0 1 0,1 0 0,1-1 0,0 1 0,2 0 0,22 21 0,-14-17 0,17 17 0,-21-22 0,2 1 0,0-1 0,0-1 0,0 0 0,0-1 0,-1 0 0,0-1 0,-1 0 0,-1 0 0,0-1 0,29-3 0,-22-2 0,20-4 0,-28-1 0,0-1 0,1-2 0,-3 0 0,1-3 0,0 1 0,0-3 0,1-1 0,1 1 0,-2-1 0,4-57 0,-6 49 0,2-44 0,-5 65 0,0-1 0,0 0 0,0 1 0,0-1 0,-1 0 0,0 1 0,-2-1 0,-1 0 0,1 0 0,-34-34 0,26 26 0,-26-27 0,33 36 0,-2-1 0,2 1 0,1 2 0,2 1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9:31.311"/>
    </inkml:context>
    <inkml:brush xml:id="br0">
      <inkml:brushProperty name="width" value="0.035" units="cm"/>
      <inkml:brushProperty name="height" value="0.035" units="cm"/>
      <inkml:brushProperty name="color" value="#E71224"/>
    </inkml:brush>
  </inkml:definitions>
  <inkml:trace contextRef="#ctx0" brushRef="#br0">1 0 24575,'21'0'0,"-3"0"0,-12 0 0,-1 0 0,0 0 0,0 0 0,1 0 0,-1 0 0,1 0 0,-1 0 0,1 0 0,-1 0 0,1 0 0,-1 0 0,1 0 0,-1 0 0,1 0 0,-1 0 0,1 0 0,0 0 0,-3 0 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2:52:54.841"/>
    </inkml:context>
    <inkml:brush xml:id="br0">
      <inkml:brushProperty name="width" value="0.05" units="cm"/>
      <inkml:brushProperty name="height" value="0.05" units="cm"/>
      <inkml:brushProperty name="color" value="#008C3A"/>
    </inkml:brush>
  </inkml:definitions>
  <inkml:trace contextRef="#ctx0" brushRef="#br0">1 1121 24575,'15'0'0,"16"0"0,3 0 0,11 0 0,-2 0 0,-3 0 0,4 0 0,4 0 0,-3 0 0,-8 0 0,1 0 0,-10 0 0,3 0 0,-6 0 0,-2 0 0,-11 0 0,4 0 0,-9 0 0,3 0 0,-4 0 0,3 0 0,-1 0 0,3 0 0,0 0 0,6 0 0,7 0 0,4 0 0,7 0 0,4 3 0,1 0 0,-7 1 0,9-2 0,-13-2 0,10 0 0,-8 0 0,0 0 0,-7 0 0,-1 0 0,16 0 0,-22 0 0,14 0 0,-26 0 0,1 0 0,-3 0 0,3 0 0,-2 0 0,2 0 0,-2 0 0,0 0 0,2 0 0,0 0 0,2 0 0,1 0 0,-1 0 0,3 0 0,0 0 0,1 0 0,1 0 0,-4 0 0,2 0 0,-3 0 0,-1 0 0,1 0 0,-4 0 0,4 0 0,-2 0 0,0 0 0,2 0 0,-1 0 0,1 0 0,3 0 0,-2 0 0,2 0 0,-3 0 0,0 0 0,3 0 0,-2 0 0,0 0 0,-1 0 0,-2 0 0,3 0 0,1 0 0,-1 0 0,2 0 0,-2 0 0,1 0 0,2 0 0,2 0 0,2 0 0,5 0 0,3 0 0,3 0 0,-3 0 0,2 3 0,-2-3 0,0 3 0,-1-3 0,-5 2 0,-4-2 0,-1 2 0,-6-2 0,3 0 0,-5 0 0,1 0 0,-3 0 0,1 0 0,0 2 0,0-1 0,0 0 0,-1-1 0,1 0 0,0 0 0,0 2 0,0-2 0,-1 2 0,1-2 0,0 0 0,2 0 0,0 0 0,3 0 0,1 0 0,2 0 0,2 0 0,2 0 0,-1 0 0,1 0 0,-2 0 0,0 0 0,0 0 0,-1 0 0,-1 0 0,-1 0 0,-5 0 0,2 0 0,-4 0 0,4 0 0,-4 0 0,2 0 0,-2 0 0,0 0 0,0 0 0,-1 0 0,1 2 0,0-2 0,0 2 0,0-2 0,-1 0 0,1 0 0,0 0 0,0 0 0,-1 0 0,1 2 0,0-2 0,0 2 0,0-2 0,-1 0 0,1 0 0,0 0 0,0 0 0,-1 0 0,1 0 0,0 0 0,-1 0 0,1 0 0,0 0 0,-1 0 0,1 0 0,0 0 0,-1 0 0,1 0 0,0 0 0,-1 0 0,1 0 0,-1 0 0,1 0 0,-1 0 0,1 0 0,-2 1 0,-1 0 0,-1 0 0</inkml:trace>
  <inkml:trace contextRef="#ctx0" brushRef="#br0" timeOffset="1">2171 1132 24575,'0'-5'0,"0"-7"0,0-3 0,0-8 0,0-4 0,0 5 0,0-11 0,0 8 0,0-4 0,0 3 0,0 2 0,0 6 0,0-2 0,0 9 0,0-2 0,0 4 0,0-2 0,0 0 0,0-1 0,0-2 0,0 3 0,0-2 0,0 1 0,0 1 0,0 0 0,0 0 0,0 2 0,0-2 0,0 0 0,0 2 0,0-4 0,0 2 0,0-3 0,0 0 0,0 0 0,0 3 0,0-3 0,0 5 0,0-2 0,0 3 0,0-1 0,0 3 0,0 0 0,0 0 0,0 2 0,0-4 0,0 4 0,0-2 0,0 2 0,0 0 0,0 0 0,0 0 0,0 0 0,0 1 0,0-1 0,0 0 0,0-2 0,0 2 0,0-2 0,0 2 0,0 0 0,0 0 0,0 0 0,0 0 0,0-2 0,0 2 0,0-2 0,0 2 0,0-2 0,0 2 0,0-2 0,0 2 0,0 1 0,0-1 0,0 0 0,0 0 0,0 0 0,0 0 0,0 0 0,0-2 0,0 2 0,0-4 0,0 2 0,0-1 0,0-1 0,0 2 0,0 0 0,0 0 0,0 2 0,0 0 0,0 0 0,0 0 0,0-2 0,0 2 0,0-2 0,0 2 0,0 0 0,0 1 0,0-1 0,0 0 0,0 0 0,0 0 0,0 0 0,0 1 0,0-1 0,0 0 0,0 0 0,0 1 0,0-1 0,0 1 0,0-1 0,0 0 0,0 1 0,0-1 0,0 1 0,0-1 0,0 0 0,0 1 0,0-1 0,0 0 0,0 1 0,0-1 0,0 0 0,0 1 0,0-1 0,0 0 0,0 1 0,0-1 0,0 1 0,0-1 0,0 0 0,0 1 0,1 1 0,0-2 0,1 2 0,-2-1 0,0-1 0,0 0 0,0 1 0,0-1 0,0 0 0,0 1 0,0-1 0,0 0 0,0 1 0,0-1 0,0 0 0,0 1 0,0-1 0,0 0 0,0 0 0,0 1 0,0-1 0,0 0 0,0 1 0,0-1 0,0 1 0,0-1 0,0 0 0,0 1 0,0-1 0,0 1 0,0-1 0,0 1 0,0 1 0,0 0 0</inkml:trace>
  <inkml:trace contextRef="#ctx0" brushRef="#br0" timeOffset="2">2187 20 24575,'18'0'0,"9"0"0,23 0 0,-16 0 0,4 0-1590,8 0 1,2 0 1589,8 0 0,2 0-1043,5 0 1,2 0 1042,-18 0 0,1 0 0,1 0-523,3 0 1,2 0 0,0 0 522,1 0 0,2 0 0,-1 0 0,4 0 0,0 0 0,-3 0 0,7 0 0,-2 0-570,-12 0 1,1 0 0,-3 0 569,7 0 0,-2 0 0,11 0 0,2 0 0,1 0 0,-1 0 0,-13 0 0,-3 0 344,-6 0 1,-2 0-345,-5 0 0,-2 0 0,15 0 1876,0 0-1876,-7 0 2912,-18 0-2912,1 0 2491,-14 0-2491,10 0 571,-13 0-571,5 0 0,-10 0 0,0 0 0,1 0 0,2 0 0,1 0 0,3 0 0,0 0 0,3 0 0,3 0 0,-3 0 0,6-5 0,18 4 0,-15-5 0,15 5 0,-25-1 0,1 2 0,-2 0 0,1-2 0,-2 1 0,3-1 0,0 2 0,0 0 0,2 0 0,1 0 0,4 0 0,-1 0 0,0 0 0,0 0 0,0 0 0,-3 0 0,2 0 0,-6 0 0,3 0 0,-7 0 0,1 0 0,-1 0 0,-3 0 0,2 0 0,-2 0 0,1 0 0,-1 0 0,-1 0 0,2 0 0,-1 0 0,2 0 0,-2 0 0,3 0 0,-1 0 0,1 0 0,-1 0 0,0 0 0,-1 0 0,1 0 0,-4 0 0,2 0 0,-2 0 0,-1 0 0,1 0 0,0 0 0,0 0 0,-1 0 0,1 0 0,0 0 0,-1 0 0,1 0 0,0 0 0,0 0 0,-1 0 0,1 0 0,-1 0 0,1 0 0,-1 0 0,1 0 0,0 0 0,-1 0 0,1 0 0,0 0 0,-1 0 0,1 0 0,0 0 0,-1 0 0,1 0 0,0 0 0,0 0 0,0 0 0,-1 0 0,1 0 0,0 0 0,-1 0 0,1 0 0,0 0 0,-1 0 0,1 0 0,0 0 0,-1 0 0,1 0 0,-1 0 0,1 0 0,-1 0 0,1 0 0,0 0 0,-1 0 0,1 0 0,-1 0 0,1 0 0,-1 0 0,1 0 0,-1 0 0,1 0 0,-1 0 0,1 0 0,-1 0 0,1 0 0,-2 0 0,-1 0 0</inkml:trace>
  <inkml:trace contextRef="#ctx0" brushRef="#br0" timeOffset="14991">442 3469 24575,'15'0'0,"16"0"0,3 0 0,11 0 0,-2 0 0,-3 0 0,4 0 0,4 0 0,-3 0 0,-8 0 0,0 0 0,-8 0 0,2 0 0,-6 0 0,-2 0 0,-11 0 0,4 0 0,-9 0 0,3 0 0,-4 0 0,3 0 0,-1 0 0,3 0 0,0 0 0,6 0 0,7 0 0,4 0 0,7 0 0,4 2 0,1 2 0,-7-1 0,8 0 0,-11-3 0,9 0 0,-8 0 0,0 0 0,-7 0 0,-1 0 0,15 0 0,-20 0 0,13 0 0,-26 0 0,0 0 0,-1 0 0,2 0 0,-2 0 0,2 0 0,-2 0 0,0 0 0,2 0 0,0 0 0,2 0 0,1 0 0,-1 0 0,3 0 0,0 0 0,1 0 0,1 0 0,-4 0 0,2 0 0,-3 0 0,-1 0 0,0 0 0,-2 0 0,3 0 0,-2 0 0,0 0 0,2 0 0,-1 0 0,1 0 0,3 0 0,-2 0 0,2 0 0,-3 0 0,0 0 0,3 0 0,-2 0 0,0 0 0,-1 0 0,-2 0 0,3 0 0,1 0 0,-1 0 0,2 0 0,-2 0 0,1 0 0,2 0 0,2 0 0,2 0 0,5 0 0,3 0 0,3 0 0,-3 0 0,2 3 0,-2-3 0,0 3 0,-1-3 0,-5 2 0,-4-2 0,-1 2 0,-6-2 0,3 0 0,-5 0 0,0 0 0,-1 0 0,0 0 0,0 2 0,0-2 0,-1 2 0,1-2 0,0 0 0,0 0 0,0 2 0,-1-2 0,1 2 0,0-2 0,0 0 0,2 0 0,0 0 0,2 0 0,3 0 0,1 0 0,1 0 0,4 0 0,-2 0 0,1 0 0,-2 0 0,0 0 0,0 0 0,-1 0 0,-1 0 0,-1 0 0,-5 0 0,2 0 0,-4 0 0,4 0 0,-4 0 0,2 0 0,-2 0 0,0 0 0,0 0 0,-1 0 0,1 1 0,0 0 0,0 1 0,0-2 0,-1 0 0,1 0 0,0 0 0,0 0 0,-1 0 0,1 1 0,0 0 0,0 0 0,-1-1 0,1 0 0,0 0 0,0 0 0,0 0 0,-1 0 0,1 0 0,0 0 0,-1 0 0,1 0 0,0 0 0,-1 0 0,1 0 0,0 0 0,-1 0 0,1 0 0,-1 0 0,1 0 0,0 0 0,-1 0 0,1 0 0,-1 0 0,1 0 0,-2 2 0,-1-2 0,-1 2 0</inkml:trace>
  <inkml:trace contextRef="#ctx0" brushRef="#br0" timeOffset="14992">2612 3480 24575,'0'-6'0,"0"-5"0,0-4 0,0-8 0,0-5 0,0 6 0,0-10 0,0 6 0,0-2 0,0 1 0,0 4 0,0 5 0,0-2 0,0 9 0,0-3 0,0 5 0,0-2 0,0 1 0,0-2 0,0-2 0,0 3 0,0-3 0,0 3 0,0 0 0,0 0 0,0 0 0,0 2 0,0-2 0,0 0 0,0 2 0,0-4 0,0 1 0,0-2 0,0 1 0,0-1 0,0 2 0,0-1 0,0 4 0,0-2 0,0 3 0,0-1 0,0 3 0,0 0 0,0 0 0,0 2 0,0-4 0,0 3 0,0-1 0,0 3 0,0-1 0,0 0 0,0 0 0,0 0 0,0 0 0,0 0 0,0 1 0,0-3 0,0 1 0,0-1 0,0 3 0,0-1 0,0 0 0,0 0 0,0 0 0,0-2 0,0 2 0,0-2 0,0 2 0,0-2 0,0 2 0,0-2 0,0 2 0,0 0 0,0 0 0,0 1 0,0-1 0,0 0 0,0 0 0,0 0 0,0-2 0,0 2 0,0-4 0,0 1 0,0 1 0,0-2 0,0 2 0,0-1 0,0 1 0,0 3 0,0-1 0,0 0 0,0 0 0,0-2 0,0 2 0,0-2 0,0 2 0,0 0 0,0 0 0,0 0 0,0 1 0,0-1 0,0 0 0,0 0 0,0 0 0,0 0 0,0 1 0,0-1 0,0 0 0,0 1 0,0-1 0,0 1 0,0-1 0,0 1 0,0-1 0,0 0 0,0 1 0,0-1 0,0 0 0,0 1 0,0-1 0,0 0 0,0 1 0,0-1 0,0 0 0,0 1 0,0-1 0,0 0 0,0 1 0,0-1 0,0 1 0,0-1 0,0 0 0,1 2 0,0-1 0,0 1 0,-1-2 0,0 1 0,0-1 0,0 0 0,0 1 0,0-1 0,0 0 0,0 1 0,0-1 0,0 0 0,0 1 0,0-1 0,0 0 0,0 1 0,0-1 0,0 0 0,0 0 0,0 1 0,0-1 0,0 0 0,0 1 0,0-1 0,0 1 0,0-1 0,0 1 0,0-1 0,0 1 0,0-1 0,0 1 0,0 1 0,0 0 0</inkml:trace>
  <inkml:trace contextRef="#ctx0" brushRef="#br0" timeOffset="14993">2628 2367 24575,'18'0'0,"9"0"0,23 0 0,-16 0 0,4 0-1590,8 0 1,2 0 1589,8 0 0,2 0-1043,5 0 1,2 0 1042,-18 0 0,1 0 0,1 0-523,3 0 1,2 0 0,-1 0 522,3 0 0,1 0 0,-1 0 0,4 0 0,0 0 0,-3 0 0,6 0 0,0 0-570,-13 0 1,1 0 0,-3 0 569,6 0 0,0 0 0,10 0 0,2 0 0,1 0 0,-1 0 0,-13 0 0,-3 0 344,-6 0 1,-2 0-345,-5 0 0,-2 0 0,15 0 1876,0 0-1876,-7 0 2912,-18 0-2912,1 0 2491,-14 0-2491,10 0 571,-13 0-571,5 0 0,-10 0 0,-1 0 0,3 0 0,1 0 0,1 0 0,3 0 0,0 0 0,3 0 0,3 0 0,-3 0 0,6-4 0,18 3 0,-15-6 0,14 7 0,-23-2 0,0 2 0,-3 0 0,3-2 0,-3 1 0,3-1 0,0 2 0,-1 0 0,4 0 0,0 0 0,3 0 0,0 0 0,1 0 0,-1 0 0,0 0 0,-3 0 0,2 0 0,-7 0 0,4 0 0,-7 0 0,2 0 0,-2 0 0,-3 0 0,2 0 0,-2 0 0,1 0 0,-2 0 0,1 0 0,1 0 0,-1 0 0,2 0 0,-2 0 0,3 0 0,-1 0 0,0 0 0,1 0 0,-1 0 0,-1 0 0,1 0 0,-4 0 0,2 0 0,-3 0 0,1 0 0,0 0 0,0 0 0,0 0 0,-1 0 0,1 0 0,0 0 0,-1 0 0,1 0 0,0 0 0,-1 0 0,1 0 0,0 0 0,-1 0 0,1 0 0,-1 0 0,1 0 0,0 0 0,-1 0 0,1 0 0,-1 0 0,1 0 0,0 0 0,0 0 0,-1 0 0,1 0 0,0 0 0,0 0 0,-1 0 0,1 0 0,0 0 0,0 0 0,-1 0 0,1 0 0,0 0 0,-1 0 0,1 0 0,-1 0 0,1 0 0,0 0 0,-1 0 0,1 0 0,-1 0 0,1 0 0,-1 0 0,1 0 0,-1 0 0,1 0 0,0 0 0,-1 0 0,1 0 0,-1 0 0,1 0 0,-1 0 0,1 0 0,-1 0 0,1 0 0,-2 0 0,-1 0 0</inkml:trace>
  <inkml:trace contextRef="#ctx0" brushRef="#br0" timeOffset="169044">2251 6122 24575,'6'0'0,"-1"0"0,-1 0 0,0 0 0,-1 3 0,-1 1 0,-2 3 0,0 0 0,0 0 0,0 0 0,0 0 0,0 0 0,-2-3 0,-1-2 0,-1-2 0,0 0 0,0 0 0,0 0 0,0 0 0,2-2 0,0-2 0,0 0 0,2-2 0,-2 2 0,2-2 0,0-1 0,0 0 0,0 0 0,0 1 0,0-1 0,0 0 0,0 1 0,2 2 0,0 1 0,2 3 0,0 0 0,0 0 0,0 3 0,-2 1 0,0 2 0,-2 1 0,0 0 0,0 0 0,0-1 0,0 1 0,0 0 0,0 0 0,0-1 0,-2-2 0,0-1 0,-3-3 0,1 0 0,0 0 0,0 0 0,0 0 0,-1 0 0,1 0 0,0 0 0,2-3 0,-2 2 0,4-5 0,-2 2 0,0 0 0,2-2 0,-2 2 0,2-2 0,0-1 0,0 0 0,0 0 0,0 0 0,0 0 0,0 1 0,0-2 0,0 2 0,2-1 0,0 3 0,2 1 0,0 3 0,1 0 0,-1 0 0,0 0 0,0 0 0,0 0 0,1 0 0,-1 0 0,-2 3 0,0 1 0,-1 0 0,0 2 0,3-3 0,-4 4 0,2-1 0,-2 1 0,0-1 0,0 1 0,0-1 0,0 0 0,-2-2 0,0-1 0,-2 0 0,0-2 0,-1 2 0,1-3 0,0 0 0,0 0 0,0 0 0,-1 0 0,1 0 0,0 0 0,1 0 0,0-3 0,2-1 0,1-3 0,0 0 0,0 0 0,0 1 0,0-1 0,0 0 0,0 0 0,0 1 0,1-1 0,2 4 0,1 0 0,0 3 0,0 0 0,0 0 0,0 0 0,0 0 0,0 0 0,0 0 0,0 0 0,1 0 0,-1 0 0,-2 3 0,0-3 0,-2 3 0</inkml:trace>
  <inkml:trace contextRef="#ctx0" brushRef="#br0" timeOffset="169045">2231 6089 24575,'0'-7'0,"0"0"0,0-3 0,0-2 0,0-13 0,0 7 0,0-11 0,0 2 0,0-4 0,0-1 0,0 2 0,0 4 0,0 1 0,0 4 0,0-4 0,0 9 0,0-8 0,0 8 0,0 0 0,0 6 0,0-1 0,0 3 0,0-3 0,0 4 0,0 0 0,0-4 0,0 3 0,0-3 0,0 4 0,0 0 0,0 0 0,0 0 0,0 0 0,0 0 0,0-4 0,0 3 0,0-3 0,0 1 0,0 2 0,0-7 0,0 3 0,0 1 0,0-4 0,0 3 0,0-3 0,0-1 0,0 1 0,0-1 0,0-4 0,0 4 0,0-4 0,0 5 0,0-1 0,0 1 0,0-1 0,0 4 0,0-2 0,0 6 0,0-7 0,0 7 0,0-3 0,0 4 0,0-3 0,0 2 0,0-3 0,0 4 0,0 0 0,0 0 0,0 0 0,0 0 0,0 0 0,0 0 0,0 0 0,0 0 0,0 1 0,0-1 0,0 0 0,0 1 0,0-1 0,0 1 0,2 2 0,-2-1 0,2 1 0,-2-3 0,0 1 0,0-1 0,0 1 0,0-1 0,0 1 0,0-1 0,0 1 0,0-1 0,0 0 0,0 1 0,0-1 0,0 1 0,0-1 0,0 0 0,0 1 0,0-1 0,0 0 0,0 1 0,2 2 0,-2-2 0,2 2 0,-2-3 0,0 1 0,0-1 0,0 0 0,0 1 0,0-1 0,0 1 0,0-1 0,0 0 0,0 1 0,0-1 0,0 1 0,0-1 0,2 3 0,-1-1 0,1 1 0,-2-3 0,0 1 0,0-1 0,1 4 0,2 0 0,1 3 0,-2 3 0,0 0 0,-2 4 0,0-1 0,1 1 0,0 0 0,1 0 0,-2-1 0,0 1 0,0 0 0,0 0 0,2 0 0,-2 0 0,2 0 0,-2 0 0,0 0 0,0 0 0,0-1 0,2-2 0,-1 2 0,1-3 0,-2 4 0,0 0 0,0 0 0,0-1 0,0 0 0,0 1 0,0-1 0,0 0 0,0 1 0,0 0 0,0-1 0,1 1 0,0 0 0,1 0 0,0 0 0,-2 0 0,4 0 0,-3 0 0,1 0 0,0-1 0,-2 1 0,4 0 0,-4-1 0,2 1 0,-2-6 0,0-9 0,0-1 0,0-15 0,0 14 0,0-11 0,0 13 0,0-7 0,0 7 0,0-6 0,0 6 0,0-3 0,0 4 0,-2 0 0,2 0 0,-2-4 0,2 3 0,-2-3 0,1 4 0,-1 0 0,2 0 0,-2-4 0,2 3 0,-2-3 0,2 4 0,0 0 0,0 0 0,-2 0 0,1 0 0,-1 0 0,1 0 0,-2 3 0,0 1 0,-1 3 0,0 0 0,0 3 0,2 1 0,-2 0 0,2 2 0,-3-2 0,3 3 0,-2 0 0,2 0 0,-3 0 0,1 3 0,2-2 0,-2 3 0,1-4 0,-1 0 0,1 0 0,-1 3 0,2-2 0,-1 3 0,0-4 0,2 4 0,-3-3 0,4 2 0,-4 1 0,3-3 0,-3 2 0,4-3 0,-2 0 0,2 0 0,-2 0 0,2 0 0,-2 0 0,0 0 0,1 0 0,-1 0 0,2 0 0,-2 0 0,2 0 0,-2 0 0,2 0 0,-2-3 0,2 2 0,-2-8 0,2-2 0,0-8 0,0 2 0,2-1 0,0 4 0,1 0 0,0 0 0,0 0 0,1 0 0,1 0 0,-3-1 0,2 1 0,-2 0 0,1 0 0,0 0 0,-2 0 0,3 0 0,-2 0 0,1 0 0,1 0 0,-4 0 0,4 0 0,-4 0 0,4 3 0,-3-2 0,2 2 0,-2-3 0,3 3 0,-4-2 0,4 5 0,-2-2 0,2 3 0,0 0 0,-1 0 0,-2 0 0</inkml:trace>
  <inkml:trace contextRef="#ctx0" brushRef="#br0" timeOffset="169046">5108 6102 24575,'-36'0'0,"-15"0"0,-22 0-1603,23 0 1,-3 0 1602,0 0 0,-2 0-826,4 0 0,-4 0 0,1 0 826,2 0 0,-1 0 0,0 0 0,-7 0 0,0 0 0,0 0 0,0 0 0,1 0 0,0 0 0,2 0 0,0 0 0,0 0 0,-1 0 0,0 0 0,2 0 11,-9 0 0,1 0-11,-9 0 0,2 0 0,18 0 0,1 0 0,-15 0 0,-1 0 0,7 0 0,1 0 0,-1 0 0,3 0 0,18 0 0,0 0-47,-4 0 1,2 0 46,-10 0 1308,0 0-1308,4 0 0,23 0 0,-1 0 2757,16 0-2757,0 0 1560,6 0-1560,0 0 129,0 0-129,0 0 0,-4 0 0,3 0 0,-2 0 0,3 0 0,-2 0 0,2 0 0,-2 0 0,2 0 0,0 0 0,-1 0 0,1 0 0,0 2 0,0-2 0,0 3 0,-10-3 0,7 0 0,-6 0 0,7 0 0,1 0 0,-1 0 0,2 0 0,-1 0 0,1 0 0,0 0 0,0 0 0,-1 0 0,1 0 0,0 0 0,-1 0 0,1 0 0,0 0 0,0 0 0,-1 0 0,1 0 0,0 0 0,0 0 0,-1 0 0,1 0 0,0 0 0,0 0 0,0 0 0,0 0 0,-1 0 0,1 0 0,0 0 0,0 0 0,0 0 0,0 0 0,0 0 0,0 0 0,0 0 0,0 0 0,0 0 0,0 0 0,-1 0 0,1 0 0,0 0 0,0 0 0,0 0 0,0 0 0,0 0 0,0 0 0,0 0 0,0 0 0,0 0 0,0 0 0,0 0 0,4 0 0,0 2 0,3-2 0,-1 3 0</inkml:trace>
  <inkml:trace contextRef="#ctx0" brushRef="#br0" timeOffset="169047">2251 6113 24575,'-22'0'0,"-12"0"0,-13 0 0,-17 0 0,15 0 0,-3 0-1768,3 0 0,-2 0 1768,-22 0 0,-2 0 0,9 0 0,2 0-368,10 0 1,-3 0 367,-1 0 0,-4 0 0,3 0 0,-2 0 0,0 0-1188,-3 0 1,-4 0-1,5 0 1188,5 0 0,2 0 0,-12 0 0,0 0-486,20 0 1,0 0 485,-12 0 0,1 0 682,10 0 1,4 0-683,-31 0 1187,18 0-1187,13 0 4007,4 0-4007,6 0 1518,12 0-1518,7 0 632,3 0-632,4 0 96,2 0-96,0 0 0,3 0 0,-18 0 0,13 0 0,-13 0 0,18 0 0,-1 0 0,1 0 0,0 0 0,0 0 0,-1 0 0,1 0 0,0 0 0,0 0 0,-2 0 0,1 0 0,3 0 0,6 0 0,1 0 0,2 0 0,-2 0 0,-1 0 0,1 0 0,-3 0 0,0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8:56.056"/>
    </inkml:context>
    <inkml:brush xml:id="br0">
      <inkml:brushProperty name="width" value="0.035" units="cm"/>
      <inkml:brushProperty name="height" value="0.035" units="cm"/>
      <inkml:brushProperty name="color" value="#E71224"/>
    </inkml:brush>
  </inkml:definitions>
  <inkml:trace contextRef="#ctx0" brushRef="#br0">290 0 24575,'-80'49'0,"-1"-1"0,3-3 0,27-10 0,51-26 0,0 3 0,0-1 0,0 0 0,0 0 0,0-3 0,0 1 0,0-2 0,0 0 0,0-2 0,1 0 0,1 0 0,2-1 0,1-1 0,1 1 0,-1 0 0,0 0 0,1 0 0,-2 0 0,0 0 0,0 0 0,33 15 0,-21-13 0,28 12 0,-30-15 0,2-1 0,1 1 0,1-2 0,3 1 0,2 0 0,-1-2 0,3 0 0,-3 0 0,-1 0 0,-2 0 0,31-1 0,-30-1 0,24-4 0,-37 0 0,-2 2 0,-2 1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8:28.643"/>
    </inkml:context>
    <inkml:brush xml:id="br0">
      <inkml:brushProperty name="width" value="0.035" units="cm"/>
      <inkml:brushProperty name="height" value="0.035" units="cm"/>
      <inkml:brushProperty name="color" value="#E71224"/>
    </inkml:brush>
  </inkml:definitions>
  <inkml:trace contextRef="#ctx0" brushRef="#br0">3194 747 24575,'0'55'0,"0"0"0,0 32 0,0 15 0,0-8 0,0-8 0,0-1 0,0 0 0,0-1 0,0 1 0</inkml:trace>
  <inkml:trace contextRef="#ctx0" brushRef="#br0" timeOffset="1558">0 2155 24575,'16'0'0,"17"0"0,19 0 0,7 0-3192,30 0 3192,-15 0 0,2 0 0,-22 0 0,8 0 0,16 0 0,22 0 0,8 0 0,-4 0 0,-19 0 0,2 0 0,0 0 200,-6 0 1,21 0 0,0 0 0,-17 0 0,-38 0-201,-36 0 524,1 0-524,-6 0 0,2 0 0,-6 0 0</inkml:trace>
  <inkml:trace contextRef="#ctx0" brushRef="#br0" timeOffset="12410">3468 179 24575,'0'-13'0,"7"-5"0,7-3 0,2 1 0,3 2 0,52-7 0,-46 14 0,44-6 0,-60 17 0,0 1 0,0 2 0,-2 1 0,1 2 0,-1 1 0,0 1 0,1 2 0,0 0 0,-1 1 0,3 35 0,-1 9 0,-3-12 0,3 14 0,-3-1 0,-7-24 0,-2-1 0,-4-1 0,-1-1 0,-4-2 0,-2 3 0,-1 0 0,-2 0 0,3-2 0,-1-2 0,-1-3 0,-42 15 0,35-22 0,-30 10 0,47-27 0,2-2 0,0-3 0,1-1 0,1-1 0,2 2 0,2 4 0,2 0 0,2 2 0,-1 0 0,2 0 0,2-1 0,6-1 0,52-4 0,8 0 0,-29 2 0,29-2 0,-13 2 0,-56 4 0,0 0 0,-1 0 0,1 0 0,-1 0 0,0 0 0,1 0 0,3 3 0,-5-2 0,2 3 0</inkml:trace>
  <inkml:trace contextRef="#ctx0" brushRef="#br0" timeOffset="14124">4440 82 24575,'-13'-3'0,"1"1"0,-7 2 0,-1 0 0,0 0 0,-3 0 0,1 0 0,0 0 0,-4 0 0,5 0 0,2 0 0,-39 58 0,37-31 0,-34 47 0,43-47 0,0 0 0,1 0 0,1 1 0,2 0 0,4-3 0,2-4 0,2-4 0,-1 0 0,1-1 0,24 35 0,-11-28 0,21 23 0,-16-36 0,2 0 0,0 0 0,0 0 0,-2 0 0,1-1 0,-2-1 0,-2-2 0,0-2 0,-2-2 0,55-17 0,-43 5 0,40-12 0,-58 9 0,0 1 0,-1-2 0,0-1 0,1-2 0,0-3 0,-1-1 0,0-2 0,-1-1 0,-2 1 0,-1-36 0,0 34 0,-2-23 0,0 42 0,-1 1 0,-2-1 0,-1 1 0,-1 0 0,0 1 0,-6-3 0,7 5 0,-4-3 0</inkml:trace>
  <inkml:trace contextRef="#ctx0" brushRef="#br0" timeOffset="16093">4748 479 24575,'-31'61'0,"-1"-1"0,0-1 0,15-21 0,23-38 0,0 0 0,0 0 0,0 0 0,0 0 0,0 0 0,-1 0 0,1 0 0,0 0 0,45-47 0,-32 26 0,32-35 0,-43 35 0,-1 0 0,-1 0 0,1-1 0,-1 1 0,-3 0 0,-1 1 0,-2-3 0,0 1 0,0-1 0,-14-37 0,-3-3 0,5 18 0,-6-18 0,1 7 0,8 42 0,2 4 0,1 1 0,1 3 0,0 0 0,0 1 0,1 1 0,0 3 0,11 52 0,15 48 0,-2-15 0,-4-7 0,2 5 0,4 15 0,-5-26 0,-7-39 0,-1-5 0,-2-7 0,1-1 0,0-6 0,-1-2 0,-1 0 0,0-1 0,0 1 0,-1-1 0,0-1 0,0 5 0,-3-9 0,2 6 0</inkml:trace>
  <inkml:trace contextRef="#ctx0" brushRef="#br0" timeOffset="18392">4984 160 24575,'0'17'0,"2"7"0,4 27 0,5 16 0,11 36 0,-17-23 0,-35-81 0,29 99 0,-24-138 0,-4-22 0,8 14 0,2 2 0,1 3 0,4 6 0,3 7 0,2 5 0,4 7 0,1 3 0,2 4 0,1 2 0,-2-55 0,2 43 0,0-40 0,1 55 0,2 0 0,5 0 0,6 0 0,6-1 0,3 0 0,5-2 0,3 1 0,0 0 0,2 2 0,15 34 0,0 10 0,-13-7 0,9 9 0,-9 1 0,-32-15 0,-2-3 0,0 0 0,0 3 0,0-1 0,-1-1 0,-3-4 0,-1-2 0,-4-4 0,1-3 0,-11 2 0,10-10 0,-5 0 0,13-11 0,5-4 0,6-1 0,4 0 0,4-1 0,0 2 0,34 36 0,3 13 0,-18-15 0,19 18 0,-9 2 0,-41-18 0,-2-2 0,-1-1 0,-2-4 0,-1-1 0,0-1 0,0-1 0,-2 1 0,-5 2 0,-6 0 0,-56 14 0,-14-2 0,16-8 0,-19 7 0,3-5 0,40-23 0,4-4 0,2-6 0,1-4 0,4-3 0,5 1 0,6 3 0,6 4 0,6 1 0,4 4 0,3 1 0,1 2 0</inkml:trace>
  <inkml:trace contextRef="#ctx0" brushRef="#br0" timeOffset="20265">3503 940 24575,'12'0'0,"9"0"0,49 0-2064,-20 0 0,5 0 2064,19 0 0,6 0 0,13 0 0,2 0 0,1 0 0,1 0 424,-31 0 1,1 0 0,12 0-425,4 0 0,16 0 0,7 0 0,1 0 0,-7 0 0,-14 0 67,-2 0 0,-11 0 1,9 0-1,11 0 1,19 0-1,0 0 0,-17 0 1,-35 0-1,-32 0 1</inkml:trace>
  <inkml:trace contextRef="#ctx0" brushRef="#br0" timeOffset="22346">4248 1313 24575,'-62'41'0,"0"0"0,1-4 0,22-8 0,39-23 0,0 0 0,0 0 0,0 0 0,0-1 0,0 0 0,1 0 0,1-1 0,2 0 0,3-1 0,0 1 0,2 0 0,2 1 0,1 1 0,5 0 0,0 1 0,1 0 0,0 1 0,-2 0 0,1 0 0,-3 0 0,-2-2 0,22 1 0,-19-3 0,16-1 0,-25-7 0,0-3 0,-1-3 0,2-3 0,-1 2 0,2-2 0,0-2 0,1-1 0,2-3 0,-1-4 0,12-42 0,1-6 0,-9 26 0,8-25 0,-6 13 0,-16 52 0,0-1 0,-2 1 0,0 1 0,-1 0 0,-2 1 0,1 1 0,-18-6 0,14 6 0,-13-1 0,19 8 0,0 4 0,2 1 0,0 0 0,0 3 0,0-2 0,0 4 0,0-1 0,0 1 0,0 2 0,0-2 0,0 1 0,0 0 0,1 0 0,2 0 0,2-1 0,1-1 0,1-2 0,-1 1 0,0-1 0,41 40 0,-31-33 0,31 29 0,-41-45 0,0 0 0,-1-2 0,1 1 0,-1-1 0,1-1 0,0 1 0,2-1 0,-5 0 0,2 0 0</inkml:trace>
  <inkml:trace contextRef="#ctx0" brushRef="#br0" timeOffset="23820">4647 1376 24575,'10'0'0,"9"0"0,8 0 0,9 0 0,1 0 0,0 0 0,3 0 0,46-17 0,-159 31 0,-1-1 0,93-21 0,-107 21 0,-7 9 0,95-16 0,0 1 0,0 0 0,0 1 0,0-1 0,0 0 0,0 0 0,0 1 0,0-1 0,0-2 0,0-1 0,0 1 0,13 24 0,-8-19 0,11 18 0,-10-26 0,-1 1 0,1-2 0,-1 1 0,1-1 0,0-1 0,2 0 0,-1 0 0,2 0 0,-2 0 0,80 3 0,-59-2 0,59 1 0,-78-2 0,-3 0 0,0 0 0,-1 0 0,1 0 0,-3 0 0,-1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8:18.701"/>
    </inkml:context>
    <inkml:brush xml:id="br0">
      <inkml:brushProperty name="width" value="0.035" units="cm"/>
      <inkml:brushProperty name="height" value="0.035" units="cm"/>
      <inkml:brushProperty name="color" value="#E71224"/>
    </inkml:brush>
  </inkml:definitions>
  <inkml:trace contextRef="#ctx0" brushRef="#br0">0 0 24575,'9'23'0,"15"19"0,10 12 0,0-2 0,5 7 0,3 3-1882,0 0 0,5 3 0,1 3 0,2 2 1882,-2-3 0,1 2 0,2 3 0,1 0 0,1 1-688,-6-8 0,2 1 0,0 0 0,1 2 0,1 0 0,1 1 688,5 7 0,2 1 0,1 2 0,0 0 0,1 0 0,-1 1-220,-6-8 0,1 0 0,0 1 0,0 0 0,0 0 0,0-1 0,-1-1 220,4 4 0,-4-6 0,0-1 0,3 6 0,8 10 0,12 16-74,-40-51 1,4 5 0,3 4 0,3 5 0,3 4 0,3 3 0,2 4 0,2 3 0,3 2-1,1 4 1,2 1 0,1 2 0,1 2 0,1 1 0,1 1 0,0 1 0,1 1 0,0-1 0,0 1-1,-1-1 1,0-1 0,-1-1 0,-1-1 0,-1-2 0,-1-1 0,-2-3 0,-2-2 0,-2-3 0,-2-3-1,-2-3 1,-4-4 0,-2-4 0,-3-4 73,24 33 0,-6-10 0,-6-7 0,-4-4 0,-2-4 0,-1-1 0,1 0 0,2 4 0,3 5 0,6 6 0,6 10-26,-21-29 0,4 5 0,4 5 0,3 5 0,3 4 1,2 4-1,3 3 0,2 2 0,2 3 0,1 1 1,1 2-1,1 1 0,0 0 0,0 0 0,0 0 1,-1-1-1,-1-1 0,-2-3 0,-1-1 0,-2-3 1,-2-4-1,-4-3 0,-2-4 0,-3-4 0,-5-6 0,-3-4 1,-5-7-1,-4-6 0,-6-7 0,-4-7 26,37 54 0,-20-27 981,-7-9 0,-3-6-981,11 18 3001,-22-30-3001,-15-23 1121,-2-4 1,-3-5 0,-1-4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8:03.435"/>
    </inkml:context>
    <inkml:brush xml:id="br0">
      <inkml:brushProperty name="width" value="0.035" units="cm"/>
      <inkml:brushProperty name="height" value="0.035" units="cm"/>
      <inkml:brushProperty name="color" value="#E71224"/>
    </inkml:brush>
  </inkml:definitions>
  <inkml:trace contextRef="#ctx0" brushRef="#br0">1 5659 24575,'26'-39'0,"11"-15"0,-2 4 0,4-7-789,2 0 0,14-23 789,-28 40 0,5-10 0,7-9 0,4-7 0,4-8 0,4-6 0,4-5 0,2-5 0,3-3 0,1-4 0,2-1 0,0-1 0,1-1 0,-1 1 0,-1 2 0,-1 2 0,-2 3 0,-3 3 0,-3 6 0,-3 5 0,-4 7 0,-5 7-944,16-24 0,-7 11 1,-4 8-1,-3 4 1,0-1-1,2-3 1,5-8-1,8-11 944,-17 23 0,5-6 0,4-7 0,4-5 0,2-5 0,3-5 0,2-2 0,1-2 0,2-2 0,-1-1 0,1 0 0,-1 1 0,-1 2 0,-1 3 0,-3 3 0,-2 4 0,-3 5 0,-3 6 0,-5 6 0,-4 8 0,-6 8 0,-4 9 21,22-33 1,-12 23 0,-1-1-22,5-6 0,0 0 0,0 2 0,13-19 0,-2 4-414,-7 8 0,-3 3 414,-2 6 0,-3 2 99,-7 9 0,-1 3-99,21-29 5344,-11 16-5344,-12 15 2458,-11 15-2458,-6 11 363,-5 4 1,-4 7-1,-3 2 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2:47:43.590"/>
    </inkml:context>
    <inkml:brush xml:id="br0">
      <inkml:brushProperty name="width" value="0.035" units="cm"/>
      <inkml:brushProperty name="height" value="0.035" units="cm"/>
      <inkml:brushProperty name="color" value="#E71224"/>
    </inkml:brush>
  </inkml:definitions>
  <inkml:trace contextRef="#ctx0" brushRef="#br0">1 0 24575,'53'0'0,"30"0"0,-20 0 0,8 0-3149,-4 0 0,5 0 0,4 0 3149,13 0 0,5 0 0,4 0 0,-19 0 0,-1 0 0,10 0 0,25 0-135,-52 0 0,9 0 0,9 0 0,7 0 0,7 0 0,6 0 0,4 0 0,6 0 0,2 0 0,3 0 1,3 0-1,0 0 0,0 0 0,1 0 0,-3 0 0,-1 0 0,-4 0 0,-3 0 0,-4 0 0,-6 0 0,-6 0 1,-7 0-1,-8 0 135,33 0 0,-14 0 0,-9 0 0,-6 0 0,1 0 0,4 0 0,9 0 0,13 0-55,-30 0 0,9 0 0,8 0 0,8 0 0,6 0 0,5 0 0,3 0 1,3 0-1,2 0 0,0 0 0,-1 0 0,-2 0 0,-3 0 0,-5 0 1,-4 0-1,-8 0 0,-7 0 0,-10 0 0,-9 0 0,-12 0 0,-12 0 1,-14 0 54,22 0 0,-21 0 0,-12 0 609,-10 0 0,-9 0 0,-1 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1:23:57.501"/>
    </inkml:context>
    <inkml:brush xml:id="br0">
      <inkml:brushProperty name="width" value="0.035" units="cm"/>
      <inkml:brushProperty name="height" value="0.035" units="cm"/>
      <inkml:brushProperty name="color" value="#E71224"/>
    </inkml:brush>
  </inkml:definitions>
  <inkml:trace contextRef="#ctx0" brushRef="#br0">761 0 24575,'0'55'0,"0"8"0,0 27 0,0 11 0,0-6 0,0-20 0,0-13 0,0-1 0,0 38 0,0 27 0,0-12 0,0-55 0,0-55 0,0 2 0,0-3 0,0 1 0,0-2 0,0 0 0</inkml:trace>
  <inkml:trace contextRef="#ctx0" brushRef="#br0" timeOffset="1669">1 557 24575,'10'0'0,"2"0"0,18 0 0,27 0 0,17 0 0,14 0 0,-36 0 0,-2 0 0,11 0 0,31 0 0,-29 0 0,33 0 0,2 0 0,-21 0 0,8 0 0,-20 0 0,-60 0 0,2 0 0,-2 0 0,1 0 0,-1 0 0,2 0 0,3 0 0,2 0 0,1 0 0,4 0 0,54 0 0,-44 0 0,38 0 0,-61 0 0,0 0 0,-1 0 0,1 0 0,0 0 0,-1 0 0,1 0 0,28 0 0,-21 0 0,21 0 0,-28 0 0,-1 0 0,-1 0 0,0 0 0</inkml:trace>
  <inkml:trace contextRef="#ctx0" brushRef="#br0" timeOffset="2783">188 160 24575,'20'12'0,"4"6"0,18 16 0,11 8 0,10 12-720,-20-22 1,2 0 719,-4 2 0,7 6 87,20 11 1,16 11-1,3 1 1,-14-10-88,-8-3 0,-2-2 0,2 1 0,11 8 0,-6-6 0,-24-18 0,-27-20 0,-21-15 0,0 0 0</inkml:trace>
  <inkml:trace contextRef="#ctx0" brushRef="#br0" timeOffset="4718">1184 162 24575,'-19'1'0,"-6"8"0,-1 9 0,-20 21 0,-22 20 0,-5 5 0,11-11 0,1-6 0,0 0 0,1 4 0,-10 10 0,4-2 0,16-17 0,0-7 0,46-29 0,1-3 0,-1 1 0,0 0 0,2-1 0,-1 1 0,1 0 0,-4 0 0,1-1 0,0 1 0,-30 24 0,25-19 0,-24 17 0,34-23 0,-4-3 0,4 4 0,-4-4 0,4 3 0,-3-2 0,2 2 0,-2-2 0,3 2 0,-10 2 0,8 0 0,-8 0 0,9-2 0,-2-3 0,1 4 0,0-2 0,-1 1 0,1 1 0,-14 13 0,10-10 0,-8 10 0,9-12 0,4-1 0,-4 2 0,2-4 0,0 1 0,-1-1 0,0 0 0,2 2 0,1-4 0,1 2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1:24:18.697"/>
    </inkml:context>
    <inkml:brush xml:id="br0">
      <inkml:brushProperty name="width" value="0.035" units="cm"/>
      <inkml:brushProperty name="height" value="0.035" units="cm"/>
      <inkml:brushProperty name="color" value="#E71224"/>
    </inkml:brush>
  </inkml:definitions>
  <inkml:trace contextRef="#ctx0" brushRef="#br0">595 50 24575,'0'66'0,"0"0"0,0-8 0,0 1 0,0 17 0,0-23 0,0-2 0,0 14 0,0 2 0,0-11 0,0-4 0,0-22 0,0 44 0,0-69 0,0-1 0,0 0 0,0 0 0,0-1 0,0-1 0,0 0 0</inkml:trace>
  <inkml:trace contextRef="#ctx0" brushRef="#br0" timeOffset="1029">1138 0 24575,'0'8'0,"0"6"0,0 2 0,0 11 0,0 8 0,0 1 0,0 10 0,0-9 0,0 10 0,0-8 0,0 18 0,0 18 0,0-3 0,0 8 0,0 0 0,0-12 0,0 3 0,0-8 0,0 30 0,0-95 0,0 0 0</inkml:trace>
  <inkml:trace contextRef="#ctx0" brushRef="#br0" timeOffset="4344">810 1215 24575,'-81'-22'0,"19"-17"0,-13-19 0,-2-3 0,7 12 0,-6 10 0,0 0-502,5-11 1,-10-13 0,9 5-1,29 24 502,33 26 646,6 3-646,-2 1 331,4 1-331,-2 2 0,23 18 0,-12-10 1029,15 16-1029,-16-18 0,0 1 0,-2-3 0,2 1 0,0 0 0,0 2 0,0-2 0,5 5 0,1 1 0,3 2 0,6 4 0,35 31 0,23 21 0,-13-12 0,-4-4-180,5 4 1,13 12-1,-28-25 180,-43-34 0,1-1 0,-1-1 0,-3-1 0,0-2 0,0 0 0,-2-1 0,2 0 0,-3-2 539,1 1-539,6 0 0,-5 0 0,5 0 0,-6-2 0,-2-2 0,1 0 0,-1-2 0,2 0 0,0-1 0,0 0 0,2-3 0,39-29 0,37-25 0,9-6 0,-19 14 0,-21 15 0,0-1-555,22-15 1,17-13 0,-2 1 0,-24 18 554,-11 7 0,-18 18 0,6-9 0,-16 15 0,5-6 0,-5 5 0,-7 3 2217,0 1-2217,-3 2 0,-5 2 0,9-9 0,-17 13 0,8-7 0,-17 15 0,0 2 0,-4 3 0,2-1 0,-4 3 0,1 2 0,1-1 0,-36 37 0,-23 24 0,9-8 0,-4 10-309,2-8 1,-10 10 0,15-13 308,15-8-6478,12-16 6478,-4 8 0,13-14 0,-9 8 0,9-7 0,-4-3 619,9-4-619,1-1 6784,1-6-6784,-11 24 0,12-28 0,-6 18 0,17-32 0,1 2 0,0-7 0,0 3 0,0-3 0,-3 3 0,1 2 0,-1 0 0,4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1:28:51.488"/>
    </inkml:context>
    <inkml:brush xml:id="br0">
      <inkml:brushProperty name="width" value="0.035" units="cm"/>
      <inkml:brushProperty name="height" value="0.035" units="cm"/>
      <inkml:brushProperty name="color" value="#E71224"/>
    </inkml:brush>
  </inkml:definitions>
  <inkml:trace contextRef="#ctx0" brushRef="#br0">761 0 24575,'0'55'0,"0"8"0,0 27 0,0 11 0,0-6 0,0-20 0,0-13 0,0-1 0,0 38 0,0 27 0,0-12 0,0-55 0,0-55 0,0 2 0,0-3 0,0 1 0,0-2 0,0 0 0</inkml:trace>
  <inkml:trace contextRef="#ctx0" brushRef="#br0" timeOffset="1">1 557 24575,'10'0'0,"2"0"0,18 0 0,27 0 0,17 0 0,14 0 0,-36 0 0,-2 0 0,11 0 0,31 0 0,-29 0 0,33 0 0,2 0 0,-21 0 0,8 0 0,-20 0 0,-60 0 0,2 0 0,-2 0 0,1 0 0,-1 0 0,2 0 0,3 0 0,2 0 0,1 0 0,4 0 0,54 0 0,-44 0 0,38 0 0,-61 0 0,0 0 0,-1 0 0,1 0 0,0 0 0,-1 0 0,1 0 0,28 0 0,-21 0 0,21 0 0,-28 0 0,-1 0 0,-1 0 0,0 0 0</inkml:trace>
  <inkml:trace contextRef="#ctx0" brushRef="#br0" timeOffset="2">188 160 24575,'20'12'0,"4"6"0,18 16 0,11 8 0,10 12-720,-20-22 1,2 0 719,-4 2 0,7 6 87,20 11 1,16 11-1,3 1 1,-14-10-88,-8-3 0,-2-2 0,2 1 0,11 8 0,-6-6 0,-24-18 0,-27-20 0,-21-15 0,0 0 0</inkml:trace>
  <inkml:trace contextRef="#ctx0" brushRef="#br0" timeOffset="3">1184 162 24575,'-19'1'0,"-6"8"0,-1 9 0,-20 21 0,-22 20 0,-5 5 0,11-11 0,1-6 0,0 0 0,1 4 0,-10 10 0,4-2 0,16-17 0,0-7 0,46-29 0,1-3 0,-1 1 0,0 0 0,2-1 0,-1 1 0,1 0 0,-4 0 0,1-1 0,0 1 0,-30 24 0,25-19 0,-24 17 0,34-23 0,-4-3 0,4 4 0,-4-4 0,4 3 0,-3-2 0,2 2 0,-2-2 0,3 2 0,-10 2 0,8 0 0,-8 0 0,9-2 0,-2-3 0,1 4 0,0-2 0,-1 1 0,1 1 0,-14 13 0,10-10 0,-8 10 0,9-12 0,4-1 0,-4 2 0,2-4 0,0 1 0,-1-1 0,0 0 0,2 2 0,1-4 0,1 2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1:28:59.186"/>
    </inkml:context>
    <inkml:brush xml:id="br0">
      <inkml:brushProperty name="width" value="0.035" units="cm"/>
      <inkml:brushProperty name="height" value="0.035" units="cm"/>
      <inkml:brushProperty name="color" value="#E71224"/>
    </inkml:brush>
  </inkml:definitions>
  <inkml:trace contextRef="#ctx0" brushRef="#br0">331 1 24575,'-3'8'0,"0"13"0,3 7 0,0 30-1215,0-1 0,0 24 0,0 15 1,0 9-1,0-2 0,0-10 1,0-18 1214,0 22 0,0 1 0,0-9 0,0 25 0,0 9 0,0-7 0,0-21 0,0-38 1719,0-31-1719,0-9 0,0-1 0,0-3 0,0-4 0,0 0 6784,0-3-6784,0-44 0,0 20 0,0-31 0,0 27 0,0 7 0,0-3 0,0 5 0,0-3 0,0 2 0,0-2 0,0 3 0,0 0 0,0 0 0,0-7 0,0 13 0,0-3 0,0 15 0,0 1 0,0-1 0,0 1 0,0 0 0,0-3 0,0-1 0</inkml:trace>
  <inkml:trace contextRef="#ctx0" brushRef="#br0" timeOffset="1636">827 86 24575,'0'27'0,"0"-2"0,0 15 0,0 1 0,0 13 0,0 0 0,0 18 0,0-9 0,0 17 0,0 6 0,0-6 0,0 3 0,0-3 0,0 3 0,0-4 0,0 5 0,0-3 0,0-10 0,0 16 0,0-30 0,0-52 0,0 1 0,0-1 0,0 1 0,0 0 0,0 0 0,0-1 0,0 1 0,0 0 0,0 0 0,0 70 0,0-53 0,0 53 0,0-70 0,0-3 0,0 0 0</inkml:trace>
  <inkml:trace contextRef="#ctx0" brushRef="#br0" timeOffset="4844">1 1206 24575,'3'16'0,"5"8"0,14 20 0,8 12 0,9 8 0,8 21-672,0-11 672,2 10 55,-7-29 1,10 7-1,-5-6-55,-9-3 0,0-1 0,26 23 0,-6-9 0,-29-29 0,-29-43 0,0-3 0,0 3 506,0-6-506,0 5 0,0-5 0,23-36 0,22-32 0,7-7 0,-10 15 0,-7 14 0,1 0-496,6-14 0,7-15 0,0 2 0,-8 21 496,13-5 0,-22 28 0,8-9 0,-10 15 0,-2 3 0,-9 14 0,-5 3 0,-2 9 1984,-6 1-1984,3 4 0,-6 14 0,0-7 0,-3 12 0,0-12 0,0 3 0,-3-3 0,-3 6 0,-1-2 0,-5 3 0,2-4 0,0 3 0,-2-2 0,2 3 0,-26 40 0,-16 27 0,7-11 0,-3 4-376,4-3 0,-8 13 0,13-18 376,15-24 0,7 0 0,-3-5 0,5-5 0,0-2 0,1-7 0,2 0 1128,3-6-1128,2-3 0,1-4 0,0 0 0,-7 2 0,8-4 0,-8 1 0,12-3 0,-4-5 0,5 5 0,-6-4 0,6 4 0,-5-4 0,4 4 0,-19-5 0,13 3 0,-14-3 0,15 0 0,1 0 0,-1 0 0,0 0 0,0 0 0,1 0 0,-1 0 0,0 0 0,0 0 0,-17 17 0,12-10 0,-12 14 0,20-15 0,-3 0 0,3-1 0,-2-1 0,-1-2 0,-19-58 0,17 36 0,-20-43 0,23 50 0,-4 0 0,3 0 0,-1 1 0,1-1 0,0 3 0,-1-2 0,1 2 0,3-2 0,-3 2 0,-38-78 0,28 63 0,-10-21 0,2 4 0,17 33 0,-2-1 0,3-2 0,-1 2 0,-2 0 0,2-5 0,-5 4 0,4-6 0,-4 1 0,0-6 0,-2 0 0,-17-24 0,-3-3 0,11 20 0,-8-17 0,4 11 0,22 34 0,4-4 0,-4 4 0,2-1 0,0-1 0,-2 2 0,4-4 0,-4 5 0,2-8 0,0 7 0,0-4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1:30:22.426"/>
    </inkml:context>
    <inkml:brush xml:id="br0">
      <inkml:brushProperty name="width" value="0.035" units="cm"/>
      <inkml:brushProperty name="height" value="0.035" units="cm"/>
      <inkml:brushProperty name="color" value="#E71224"/>
    </inkml:brush>
  </inkml:definitions>
  <inkml:trace contextRef="#ctx0" brushRef="#br0">18 1 24575,'0'8'0,"0"19"0,0 13 0,0 26 0,0 9 0,0 20-1414,0 3 1414,0-37 0,0 0 0,0-4 0,0 1 0,0 3 0,0-1 0,0-7 0,0 0 53,0 4 1,0-3-54,0 31 0,0 9 0,0-20 0,0 0 0,0 5 0,0-11 0,0 11 0,0-27 0,-2 35 0,-1 26 0,0-18 0,1 1-355,-1-5 1,0 16 0,1-27 354,2-39 998,0-5-998,0-1 236,0-9-236,0 0 0,0-9 0,0-1 1136,0-3-1136,0 0 0,0-4 0,0 62 0,0-47 0,0 53 0,0-58 0,0 1 0,0-4 0,0-5 0,0-4 0,0 5 0,0-6 0,0 3 0,0-3 0,0 37 0,0-28 0,0 27 0,0-34 0,0-1 0,0 1 0,0-2 0,0 0 0,0-1 0,0 1 0,0 0 0,0 11 0,0-11 0,0 9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23:11.695"/>
    </inkml:context>
    <inkml:brush xml:id="br0">
      <inkml:brushProperty name="width" value="0.05" units="cm"/>
      <inkml:brushProperty name="height" value="0.05" units="cm"/>
      <inkml:brushProperty name="color" value="#008C3A"/>
    </inkml:brush>
  </inkml:definitions>
  <inkml:trace contextRef="#ctx0" brushRef="#br0">2 1060 24575,'0'-5'0,"0"0"0,0 5 0,0 5 0,0 1 0,0 3 0,0-4 0,0 0 0,0 0 0,2-2 0,0-1 0,2-2 0,-1 0 0,1 0 0,0 0 0,-2-2 0,-1-1 0,-1-2 0,0-1 0,0 1 0,0 0 0,0-1 0,0 1 0,0 0 0,-1 2 0,-1 0 0,-2 3 0,0 0 0,2 3 0,0 0 0,2 2 0,0 0 0,0 0 0,0 0 0,2-2 0,0 0 0,2-3 0,0 0 0,0 0 0,0 0 0,0 0 0,0 0 0,0 0 0,0 0 0,-1 0 0,1 0 0,-2-3 0,0 0 0,-2-2 0,0 0 0,0 0 0,0-1 0,0 1 0,0 0 0,-2 2 0,0-2 0,-2 4 0,0-1 0,0 2 0,0 0 0,0 0 0,0 0 0,0 0 0,0 0 0,0 0 0,0 0 0,0 0 0,0 2 0,2 1 0,0 2 0,2 1 0,0-1 0,0 0 0,0 1 0,0-1 0,0 0 0,0 1 0,2-4 0,0 1 0,2-3 0,0 0 0,0 0 0,0 0 0,0 0 0,0 0 0,0 0 0,0 0 0,-1 0 0,1 0 0,0 0 0,0 0 0,-2-3 0,0 0 0,-2 0 0,0 1 0</inkml:trace>
  <inkml:trace contextRef="#ctx0" brushRef="#br0" timeOffset="1">412 1049 24575,'-2'9'0,"0"-4"0,2 7 0,2-9 0,0-1 0,2-2 0,0 0 0,0 0 0,0 0 0,0 0 0,0 0 0,0 0 0,0 0 0,0 0 0,0 0 0,0 0 0,0 0 0,0 0 0,0 0 0,-2-2 0,-1-1 0,-1-3 0,0 1 0,0 0 0,-1 0 0,-1 2 0,-2 1 0,0 2 0,0-2 0,-1 1 0,1-2 0,-2 3 0,0 0 0,-1 0 0,2 0 0,1 0 0,0 0 0,0 0 0,0 3 0,2-1 0,0 4 0,2-1 0,0 0 0,0 0 0,0 1 0,2-4 0,0 1 0,2-3 0,0 0 0,0 0 0,0 0 0,0 0 0,0 0 0,-1 0 0,1 0 0,0 0 0,0 0 0,0 0 0,0-2 0,0-1 0,0-2 0,-2-1 0,-1 1 0,-1 0 0,0 0 0,0 0 0,0-1 0,-1 3 0,-2-1 0,-1 3 0,0-1 0,2-1 0,-2 3 0,2-3 0,-2 3 0,0 0 0,0 0 0,0 0 0,0 0 0,0 0 0,0 0 0,2 2 0,0 1 0,2 2 0,0 1 0,0-1 0,0 0 0,0 0 0,2-2 0,0 1 0,2-3 0,0 1 0,0-2 0,0 3 0,0-3 0,0 3 0,0-3 0,-1 0 0,1 0 0,0 0 0,-2 0 0,0 0 0</inkml:trace>
  <inkml:trace contextRef="#ctx0" brushRef="#br0" timeOffset="2">859 1035 24575,'-9'2'0,"5"1"0,-7-3 0,7 0 0,0 0 0,0 0 0,0 0 0,2 2 0,-2 1 0,4 2 0,-4-2 0,3 2 0,0-2 0,1 3 0,0-1 0,1-2 0,1-1 0,2-2 0,2 0 0,-1 0 0,1 0 0,-2 0 0,0 0 0,0 0 0,0 0 0,0-2 0,-2-1 0,2-3 0,-4 1 0,2-1 0,-2 1 0,0 0 0,0-1 0,0 1 0,0 0 0,0-1 0,0 1 0,-2 2 0,0 1 0,-2 2 0,0 0 0,0 0 0,0 0 0,0 0 0,0 0 0,1 0 0,0 2 0,2 1 0,1 2 0,0 0 0,0 1 0,0-1 0,0 0 0,0 0 0,1-2 0,2-1 0,0-2 0,1 0 0,0 0 0,0 0 0,0 0 0,0 0 0,0 0 0,0 0 0,0 0 0,0 0 0,0 0 0,0 0 0,0 0 0,-2-2 0,-1-1 0,-1-2 0,0 0 0,0-1 0,0 1 0,-1 2 0,-1 1 0,-2 2 0,0 0 0,0 0 0,-1 0 0,1 0 0,2 0 0,0 0 0</inkml:trace>
  <inkml:trace contextRef="#ctx0" brushRef="#br0" timeOffset="3">1315 1032 24575,'-4'3'0,"1"-1"0,3 4 0,1 11 0,1-11 0,2 11 0,0-17 0,0 3 0,0-3 0,0 0 0,0 0 0,0 0 0,0 0 0,0 0 0,0 0 0,0 0 0,-2-3 0,0 0 0,-2-2 0,0-1 0,0 1 0,0 0 0,0-1 0,0 1 0,0 0 0,0 0 0,-2 2 0,0 1 0,-2 2 0,0 0 0,0 0 0,0 0 0,0 0 0,0 0 0,0 0 0,0 0 0,0 0 0,0 0 0,0 0 0,2 2 0,0 1 0,2 2 0,2-2 0,0 1 0,2-3 0,0 1 0,0-2 0,0 0 0,0 0 0,0 0 0,0 0 0,0 0 0,0 0 0,-1 0 0,1 0 0,0 0 0,0 0 0,-2-2 0,0-1 0,-2-2 0,0-1 0,0 1 0,0 0 0,0-1 0,0 1 0,0 0 0,0 0 0,0-1 0,-2 4 0,0-1 0,-2 3 0,0 0 0,0 0 0,0 0 0,0 0 0,1 3 0,0-1 0,2 4 0,1-1 0,0 1 0,0-1 0,0 0 0,0 1 0,0-1 0,0 0 0,0 1 0,0-1 0,0 0 0,0 1 0,1-4 0,0 3 0,2-4 0,-1 1 0,2-2 0,0 0 0,0 0 0,0 0 0,0 0 0,-2-2 0,1-1 0,-3-2 0,2 0 0,-2-1 0,0 1 0,0 0 0,0 2 0,0 1 0</inkml:trace>
  <inkml:trace contextRef="#ctx0" brushRef="#br0" timeOffset="4">1784 996 24575,'-7'5'0,"1"0"0,4 1 0,2-1 0,0 0 0,0 0 0,0 0 0,2-2 0,0 1 0,2-3 0,0 1 0,0-2 0,0 0 0,0 0 0,0 0 0,0 0 0,0 0 0,0 0 0,0 0 0,0 0 0,-2-2 0,-1-1 0,-1-2 0,0 0 0,0-1 0,0 1 0,-2 2 0,0 1 0,-2 2 0,0 0 0,0 0 0,0 0 0,0 0 0,0 0 0,0 0 0,0 0 0,0 0 0,1 0 0,-1 0 0,2 2 0,0 1 0,2 2 0,0 0 0,0 0 0,0 0 0,0 1 0,0-1 0,2 0 0,0-2 0,2 1 0,0-3 0,0 1 0,-1-2 0,1 0 0,0 0 0,0 0 0,0 0 0,0 0 0,-2-2 0,1-1 0,-2-2 0,1 0 0,-2 0 0,0-1 0,0 1 0,0 0 0,-2 2 0,0 1 0,-2 2 0,0 0 0,0 0 0,0 0 0,0 0 0,0 0 0,0 0 0,2 2 0,1 1 0,1 2 0,0 0 0,0 0 0,0 0 0,0 0 0,1-2 0,1-1 0,0-2 0,0 0 0</inkml:trace>
  <inkml:trace contextRef="#ctx0" brushRef="#br0" timeOffset="5">2179 1038 24575,'-6'0'0,"1"0"0,1 0 0,0 0 0,2 2 0,1 1 0,1 2 0,0 1 0,0-1 0,0 1 0,0-1 0,0 0 0,1-2 0,1-1 0,2-2 0,0 0 0,0 0 0,0 0 0,-1 0 0,-1-2 0,0-1 0,0 0 0,-2-1 0,2 1 0,-2-2 0,0-1 0,0 1 0,0 0 0,0 0 0,0 0 0,0-1 0,0 1 0,-2 2 0,0 1 0,-1 2 0,-1 0 0,0 0 0,0 2 0,2 1 0,1 2 0,1 0 0,0 1 0,0-1 0,0 0 0,0 1 0,0-1 0,0 0 0,0 0 0,2-2 0,0-1 0,2-2 0,-1 0 0,1 0 0,0 0 0,0 0 0,0 0 0,0 0 0,0 0 0,-2-2 0,1 1 0,-2-3 0,0 1 0,1 0 0,-1-2 0,0 2 0,-1-2 0,0-1 0,0 1 0,0 0 0,0 0 0,0-1 0,0 1 0,0-1 0,0 1 0,-1 0 0,-2 2 0,0 1 0,-1 2 0,0 0 0,0 0 0,0 0 0,0 0 0,0 0 0,0 0 0,0 0 0,2 2 0,1 1 0,-1 0 0,1 1 0,-2-1 0,3 2 0,-2 0 0,2 0 0,0 0 0,0 0 0,0 0 0,0 0 0,1-2 0,2-1 0,1 1 0,-1-3 0,1 3 0,0-3 0,0 0 0,0 0 0,0 0 0,0 0 0,-1 0 0,1 0 0,0 0 0,-2-3 0,0 0 0,-2-2 0,0 0 0,0-1 0,0 1 0,0 0 0,0 0 0,0-1 0,0 1 0,-2 0 0,0 2 0,-2 1 0,0 2 0,0 0 0,1 0 0,-1 0 0,0 0 0,0 0 0,0 0 0,0 0 0,1 0 0,-1 0 0,2 2 0,0-1 0,2 1 0</inkml:trace>
  <inkml:trace contextRef="#ctx0" brushRef="#br0" timeOffset="6">2197 1012 24575,'0'-6'0,"0"1"0,0-3 0,0-1 0,0-11 0,0 6 0,0-8 0,0 1 0,0-3 0,0-1 0,0 2 0,0 3 0,0 0 0,0 4 0,0-3 0,0 6 0,0-6 0,0 7 0,0 0 0,0 4 0,0-1 0,0 3 0,0-2 0,0 2 0,0 1 0,0-4 0,0 3 0,0-2 0,0 2 0,0 1 0,0-1 0,0 1 0,0-1 0,0 1 0,0-3 0,0 1 0,0-1 0,0 0 0,0 1 0,0-4 0,0 2 0,0 0 0,0-2 0,0 2 0,0-3 0,0-1 0,0 1 0,0 0 0,0-3 0,0 2 0,0-2 0,0 3 0,0 0 0,0 0 0,0 0 0,0 3 0,0-3 0,0 6 0,0-5 0,0 5 0,0-3 0,0 4 0,0-4 0,0 3 0,0-2 0,0 2 0,0 1 0,0-1 0,0 1 0,0 0 0,0-1 0,0 1 0,0 0 0,0-1 0,0 1 0,0 0 0,0 0 0,0 0 0,0 0 0,0 0 0,-2 2 0,2-2 0,-2 3 0,2-3 0,0 0 0,0-1 0,0 1 0,0 0 0,0 0 0,0 0 0,0 0 0,0 0 0,0 0 0,0 0 0,0 0 0,0-1 0,0 1 0,0 0 0,0 0 0,0 0 0,0 0 0,0-1 0,-1 3 0,0-1 0,-1 1 0,2-2 0,0-1 0,0 1 0,0 0 0,0 0 0,0 0 0,0 0 0,0 0 0,0 0 0,0-1 0,0 1 0,0 0 0,0 0 0,-1 2 0,0-1 0,-1 1 0,2-2 0,0 0 0,0 0 0,-1 2 0,-1 1 0,-2 2 0,2 2 0,0 1 0,2 2 0,0 0 0,-2 0 0,2 0 0,-2 1 0,2-1 0,0 0 0,0 1 0,0-1 0,-2 0 0,2 1 0,-2-1 0,2 1 0,0-1 0,0 0 0,0 0 0,-2-2 0,2 2 0,-2-3 0,2 4 0,0-1 0,0 0 0,0 0 0,0 0 0,0 0 0,0 0 0,0 0 0,0 0 0,0 0 0,0 0 0,-2 0 0,2 1 0,-2-1 0,0 1 0,2-1 0,-4 0 0,4 1 0,-2-1 0,0 0 0,2 1 0,-4-1 0,4 0 0,-2 0 0,2-4 0,0-7 0,0-1 0,0-12 0,0 11 0,0-8 0,0 10 0,0-6 0,0 6 0,0-5 0,0 5 0,0-3 0,0 4 0,2-1 0,-2 1 0,2-4 0,-2 3 0,2-2 0,-2 2 0,2 1 0,-2-1 0,2-2 0,-1 2 0,1-3 0,-2 4 0,0-1 0,0 1 0,1-1 0,0 1 0,1 0 0,-1-1 0,1 3 0,2 1 0,-1 2 0,1 0 0,0 2 0,-2 1 0,1 0 0,-1 2 0,2-2 0,-1 2 0,0 1 0,-1-1 0,2 0 0,1 4 0,-3-3 0,2 2 0,-2-2 0,2-1 0,-2 0 0,2 4 0,-2-3 0,0 2 0,2-3 0,-4 4 0,4-3 0,-4 2 0,4 0 0,-3-1 0,2 1 0,-2-3 0,1 1 0,-2-1 0,1 0 0,0 1 0,1-1 0,-1 1 0,0-1 0,1 0 0,-2 1 0,1-1 0,0 1 0,1-1 0,-2 0 0,1-2 0,0 2 0,1-7 0,-2-1 0,0-5 0,0-1 0,-2 1 0,-1 2 0,1 1 0,-1-1 0,0 1 0,-1-1 0,0 1 0,2 0 0,-2-1 0,2 1 0,0-1 0,-2 1 0,4-1 0,-4 1 0,2-1 0,0 1 0,-2-1 0,4 1 0,-4-1 0,4 1 0,-4 2 0,4-2 0,-4 2 0,4-2 0,-4 2 0,4-2 0,-4 5 0,2-3 0,-2 3 0,1 0 0,1 0 0,0 0 0</inkml:trace>
  <inkml:trace contextRef="#ctx0" brushRef="#br0" timeOffset="7">2570 1063 24575,'0'-5'0,"0"0"0,0 4 0,0 6 0,0 1 0,0 4 0,0-5 0,0 0 0,0 0 0,2-3 0,0 1 0,1-3 0,1 0 0,0 0 0,-1 0 0,0-3 0,-2 0 0,-1-2 0,0 0 0,0 0 0,0-1 0,0 1 0,0 0 0,0-1 0,-1 3 0,-2 1 0,0 2 0,-1 0 0,2 2 0,0 1 0,2 2 0,0 1 0,0-1 0,0 0 0,2-2 0,0-1 0,2-2 0,0 0 0,0 0 0,0 0 0,0 0 0,-1 0 0,1 0 0,0 0 0,0 0 0,0 0 0,-2-2 0,0-1 0,-2-2 0,0 0 0,0-1 0,0 1 0,0 0 0,0-1 0,-2 4 0,0-3 0,-2 4 0,0-1 0,0 2 0,0 0 0,0 0 0,0 0 0,0 0 0,0 0 0,0 0 0,0 0 0,0 0 0,0 2 0,2 1 0,0 2 0,2 1 0,0-1 0,0 0 0,0 0 0,0 1 0,0-1 0,0 0 0,2-2 0,0-1 0,2-2 0,0 0 0,0 0 0,0 0 0,-1 0 0,1 0 0,0 0 0,0 0 0,0 0 0,0 0 0,0 0 0,0 0 0,-2-2 0,-1-1 0,-1 0 0,0 1 0</inkml:trace>
  <inkml:trace contextRef="#ctx0" brushRef="#br0" timeOffset="8">2980 1052 24575,'-2'9'0,"0"-4"0,2 7 0,2-9 0,0-1 0,2-2 0,0 0 0,0 0 0,0 0 0,0 0 0,0 0 0,0 0 0,0 0 0,0 0 0,0 0 0,0 0 0,0 0 0,0 0 0,0 0 0,-2-3 0,0 1 0,-2-4 0,0 1 0,0 0 0,-2 0 0,0 2 0,-2 1 0,0 2 0,0-3 0,0 3 0,0-3 0,-3 3 0,1 0 0,-1 0 0,2 0 0,1 0 0,0 0 0,0 0 0,0 2 0,2 1 0,0 2 0,2 0 0,0 1 0,0-1 0,0 0 0,2-2 0,0 0 0,2-3 0,0 0 0,0 0 0,0 0 0,0 0 0,0 0 0,0 0 0,0 0 0,0 0 0,0 0 0,-1 0 0,1-3 0,0 0 0,0-2 0,-2 0 0,0 0 0,-2 0 0,0-1 0,0 1 0,0 0 0,-2 2 0,0-2 0,-3 5 0,1-3 0,2 1 0,-1 1 0,0-1 0,-1 2 0,0 0 0,0 0 0,0 0 0,0 0 0,0 0 0,0 0 0,2 2 0,0 1 0,2 2 0,0 0 0,0 1 0,0-1 0,0 0 0,2-2 0,0 1 0,2-3 0,0 1 0,0-2 0,0 2 0,0-1 0,0 1 0,0-2 0,0 0 0,-1 0 0,1 0 0,-2 0 0,0 0 0</inkml:trace>
  <inkml:trace contextRef="#ctx0" brushRef="#br0" timeOffset="9">3427 1037 24575,'-8'3'0,"4"-1"0,-7-2 0,7 0 0,-1 0 0,1 0 0,0 0 0,2 3 0,-1 0 0,2 2 0,-3-2 0,4 2 0,-2-2 0,2 2 0,0 1 0,2-3 0,0-1 0,2-2 0,2 0 0,-2 0 0,3 0 0,-3 0 0,0 0 0,0 0 0,0 0 0,0-3 0,-2 0 0,1-2 0,-2 0 0,1-1 0,-2 1 0,0-1 0,0 1 0,0 0 0,0-1 0,0 1 0,0 0 0,-2 2 0,0 1 0,-2 2 0,0 0 0,0 0 0,0 0 0,0 0 0,0 0 0,0 0 0,2 2 0,0 1 0,2 2 0,0 0 0,0 0 0,0 1 0,0-1 0,0 0 0,2-2 0,0-1 0,2-2 0,0 0 0,0 0 0,0 0 0,0 0 0,0 0 0,0 0 0,0 0 0,0 0 0,0 0 0,0 0 0,0 0 0,-1 0 0,-1-2 0,0-1 0,-2-3 0,0 1 0,0 0 0,0 0 0,-2 2 0,0 1 0,-2 2 0,0 0 0,0 0 0,0 0 0,0 0 0,2 0 0,0 0 0</inkml:trace>
  <inkml:trace contextRef="#ctx0" brushRef="#br0" timeOffset="10">3884 1035 24575,'-4'2'0,"1"1"0,3 2 0,1 13 0,2-12 0,0 11 0,1-17 0,0 3 0,0-3 0,0 0 0,0 0 0,0 0 0,0 0 0,0 0 0,0 0 0,0 0 0,-2-3 0,0 0 0,-2-2 0,0-1 0,0 1 0,0 0 0,0-1 0,0 1 0,0 0 0,0-1 0,-2 4 0,0-1 0,-2 3 0,0 0 0,0 0 0,0 0 0,0 0 0,0 0 0,0 0 0,0 0 0,0 0 0,0 0 0,0 0 0,2 2 0,0 1 0,2 2 0,2-2 0,0 2 0,2-4 0,0 1 0,0-2 0,0 0 0,0 0 0,0 0 0,0 0 0,0 0 0,0 0 0,0 0 0,0 0 0,-1 0 0,1 0 0,-1-2 0,-2-1 0,-1-3 0,0 1 0,0 0 0,0-1 0,0 1 0,0 0 0,0-1 0,0 1 0,0 0 0,-1 2 0,-2 1 0,-1 2 0,0 0 0,1 0 0,-1 0 0,0 0 0,0 2 0,1 1 0,2 2 0,1 1 0,0-1 0,0 1 0,0-1 0,0 0 0,0 1 0,0-1 0,0 0 0,0 1 0,0-1 0,0 0 0,1-2 0,0 2 0,2-4 0,-1 1 0,2-2 0,0 0 0,0 0 0,0 0 0,0 0 0,-2-2 0,1-1 0,-2-3 0,0 1 0,-1 0 0,0 0 0,0 0 0,0 2 0,0 1 0</inkml:trace>
  <inkml:trace contextRef="#ctx0" brushRef="#br0" timeOffset="11">4354 998 24575,'-8'5'0,"3"1"0,3-1 0,2 0 0,0 0 0,0 0 0,0 0 0,2-2 0,0 2 0,2-4 0,0 1 0,0-2 0,0 0 0,0 0 0,0 0 0,0 0 0,0 0 0,-1 0 0,1 0 0,0 0 0,-2-2 0,0-1 0,-2-2 0,0-1 0,0 1 0,0 0 0,-2 2 0,0 1 0,-2 2 0,0 0 0,0 0 0,0 0 0,0 0 0,0 0 0,0 0 0,0 0 0,0 0 0,0 0 0,0 0 0,2 2 0,1 1 0,1 2 0,0 0 0,0 0 0,0 0 0,0 0 0,0 0 0,1 1 0,1-3 0,2 1 0,0-3 0,0 1 0,0-2 0,0 0 0,0 0 0,0 0 0,0 0 0,-1 0 0,0-2 0,0-1 0,-3-2 0,2-1 0,-2 1 0,0 0 0,0 0 0,0 0 0,-1 2 0,-1 1 0,-2 2 0,0 0 0,0 0 0,0 0 0,0 0 0,0 0 0,0 0 0,2 2 0,0 1 0,2 2 0,0 0 0,0 0 0,0 0 0,0 0 0,2-2 0,0-1 0,0-2 0,0 0 0</inkml:trace>
  <inkml:trace contextRef="#ctx0" brushRef="#br0" timeOffset="12">4749 1040 24575,'-6'0'0,"1"0"0,1 0 0,0 0 0,2 3 0,1 0 0,1 2 0,0 1 0,0-1 0,0 0 0,0 1 0,0-1 0,1-2 0,1-1 0,2-2 0,0 0 0,0 0 0,0 0 0,0 0 0,-2-2 0,-1-1 0,1 0 0,-2-1 0,2 1 0,-2-3 0,0 1 0,0 0 0,0 0 0,0-1 0,0 1 0,0 0 0,0 0 0,-1 2 0,-2 1 0,0 2 0,-1 0 0,0 0 0,0 2 0,2 1 0,1 2 0,1 0 0,0 0 0,0 1 0,0-1 0,0 0 0,0 1 0,0-1 0,0 0 0,2-2 0,0-1 0,2-2 0,0 0 0,-1 0 0,1 0 0,0 0 0,0 0 0,0 0 0,0 0 0,-2-2 0,1 1 0,-2-4 0,0 2 0,1 0 0,-1-1 0,0 1 0,-1-3 0,0 1 0,0 0 0,0-1 0,0 1 0,0 0 0,0-1 0,0 1 0,0 0 0,-1-1 0,-1 4 0,-2-1 0,0 3 0,0 0 0,0 0 0,0 0 0,0 0 0,0 0 0,0 0 0,0 0 0,2 3 0,1-1 0,-1 1 0,1 2 0,-2-2 0,3 2 0,-2 0 0,2 0 0,0 0 0,0 0 0,0 0 0,0 0 0,2-2 0,0-1 0,2 0 0,-1-1 0,1 1 0,0-2 0,0 0 0,0 0 0,0 0 0,0 0 0,0 0 0,-1 0 0,1 0 0,-2-2 0,0-1 0,-2-2 0,0-1 0,0 1 0,0 0 0,0-1 0,0 1 0,0 0 0,0 0 0,-2 0 0,0 2 0,-2 1 0,0 2 0,1 0 0,-1 0 0,0 0 0,0 0 0,0 0 0,0 0 0,1 0 0,-1 0 0,0 0 0,2 2 0,0-1 0,2 1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1:30:16.425"/>
    </inkml:context>
    <inkml:brush xml:id="br0">
      <inkml:brushProperty name="width" value="0.035" units="cm"/>
      <inkml:brushProperty name="height" value="0.035" units="cm"/>
      <inkml:brushProperty name="color" value="#E71224"/>
    </inkml:brush>
  </inkml:definitions>
  <inkml:trace contextRef="#ctx0" brushRef="#br0">7 0 24575,'-4'12'0,"2"20"0,2 23 0,0 41 0,0-39 0,0 18 0,0 13 0,0 11 0,0 6 0,0 4 0,0-2 0,0-4 0,0-8 0,0-3 0,1-2 0,-1-2 0,0 0 0,1 0 0,-1 1 0,1 2 0,-1 2 0,0-4 0,0 4 0,0 2 0,0 2 0,0 1 0,0-2 0,0-2 0,0-3 0,1-5 0,-1-6-976,0 34 1,1 1 0,0-10 0,0-21 0,-1-31 975,0-32 1098,0-15-1098,0 3 0,0-3 0,0-18 0,0 8 0,0-12 0,0 14 0</inkml:trace>
  <inkml:trace contextRef="#ctx0" brushRef="#br0" timeOffset="2497">25 17 24575,'54'0'0,"27"0"0,-36 0 0,15 0 0,15 0 0,11 0 0,11 0 0,8 0 0,5 0 0,5 0 0,2 0 0,0 0 0,-2 0 0,-4 0 0,-6 0 0,-8 0 0,-10 0 0,-11 0-1967,33 0 1,-19 0 0,-6 0 0,7 0 0,18 0 1872,-34 0 1,12 0 0,9 0 0,8 0 0,6 0 0,4 0 0,2 0 0,-1 0 0,0 0 0,-5 0-1,-5 0 1,-8 0 0,-10 0 0,-10 0 0,-15 0 0,-14 0 1502,12 0 0,-17 0-1409,30 0 1719,-25 0-1719,-17 0 0,-22 0 0,-3 0 6784,-1 0-6784,48-1 0,11 2 0,-19 2 0,22-3 0,-3 1 0,-33 2 0,-1 1 0,-4-4 0,-4 4 0,-2-4 0,-7 0 0,4 0 0,-8 0 0,0 0 0,-3 0 0,22 0 0,-19 2 0,19-1 0,-25 1 0,2-2 0,5 0 0,-3 0 0,3 0 0,-5 0 0,1 0 0,-1 0 0,1 0 0,0 0 0,-1 0 0,1 0 0,3 0 0,18 3 0,-14-3 0,11 5 0,-22-2 0,-2 0 0,0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07:51.866"/>
    </inkml:context>
    <inkml:brush xml:id="br0">
      <inkml:brushProperty name="width" value="0.035" units="cm"/>
      <inkml:brushProperty name="height" value="0.035" units="cm"/>
      <inkml:brushProperty name="color" value="#E71224"/>
    </inkml:brush>
  </inkml:definitions>
  <inkml:trace contextRef="#ctx0" brushRef="#br0">1 3230 24575,'76'0'0,"-30"0"0,10 0 0,21 0 0,18 0 0,6 0 0,-8 0-3277,-5 0 0,-4 0 0,17 0 3111,-27 0 1,10 0-1,9 0 1,6 0-1,2 0 1,2 0-1,-2 0 1,-4 0-1,-6 0-142,3 0 0,-5 0 0,-3 0 0,0 0 1,2 0-1,4 0 0,5 0 308,-11 0 0,6 0 0,3 0 0,3 0 0,2 0 0,0 0 0,0 0 0,-1 0 0,-3 0 0,-5 0 0,-4 0-126,14 0 1,-6 0-1,-4 0 1,-2 0-1,1 0 1,2 0-1,5 0 126,-4 0 0,3 0 0,3 0 0,1 0 0,1 0 0,-1 0 0,-1 0 0,-3 0 0,-4 0-290,7 0 0,-3 0 0,-2 0 1,-2 0-1,0 0 0,-1 0 0,1 0 290,-2 0 0,-1 0 0,0 0 0,-1 0 0,1 0 0,0 0 0,0 0 289,2 0 1,-1 0 0,0 0 0,1 0 0,1 0 0,2 0 0,1 0-290,2 0 0,4 0 0,3 0 0,1 0 0,-2 0 0,-4 0 0,-5 0 0,-7 0 0,19 0 0,-12 0 0,-1 0 0,9 0 0,-14 0 0,0 0 0,0 0 0,1 0 0,-1 0 0,0 0 0,0 0 0</inkml:trace>
  <inkml:trace contextRef="#ctx0" brushRef="#br0" timeOffset="2110">3717 1 24575,'0'34'0,"0"36"0,0 16 0,0-3 0,0 6-2222,0-18 0,0 6 1,0 3-1,0 0 2222,0 0 0,0 0 0,0 1 0,0 2 0,0 9 0,0 3 0,0 0 0,0-4 0,0-13 0,0-3 0,0 0 0,0 3 0,0 18 0,0 4 0,0 0 0,0-6 0,0-1 0,0-6 0,0 21-309,0-34 0,0 12 0,0 11 0,0 8 1,0 4-1,0 2 0,0-1 0,0-3 1,0-6-1,0-10 0,0-11 309,0 25 0,0-16 0,0-3 0,0 16 0,0-13 0,0 17 0,0 13 0,0 3 0,0-2 0,0-11 0,0-16 0,0-24 0,0-32 2109,0-26-2109,0 2 0,0-7 0,0 0 3391,0 0-3391,0 0 6784,0 0-6784,0-5 0,0-4 0,0-1 0,0-1 0</inkml:trace>
  <inkml:trace contextRef="#ctx0" brushRef="#br0" timeOffset="4649">5306 51 24575,'-3'13'0,"0"21"0,3 39 0,0-14 0,0 6-2496,0 13 0,0 6 2496,0-17 0,0 4 0,0 5-736,0 9 1,0 8 0,0 1-1,0-7 736,0-5 0,0-5 0,0 7-377,0-6 0,0 9 1,0 2-1,0-1 1,0-9 376,0 10 0,0-8 0,0 10 0,0-14 0,0 10 0,0 4 0,0 1 0,0-5 0,0-7-1063,0 21 0,0-8 0,0 11 1063,0-24 0,0 11 0,0 6 0,0 2 0,0-4 0,0-7 0,0-13 0,0 8 0,0-12 0,0 9 0,0 9 0,0 12 0,0 6 0,0-4 0,0-9 373,0 7 1,0-9-1,0 13-373,0-26 0,0 10 0,0 7 0,0 1 0,0-2 0,0-8 0,0-10 0,1 16 0,-1-12 0,-1 7 0,1 24 0,-1 19 0,-1-22 0,0-63 2199,1-52-2199,-5-15 0,6 14 0,0-12 0</inkml:trace>
  <inkml:trace contextRef="#ctx0" brushRef="#br0" timeOffset="11811">7465 91 24575,'-75'16'0,"0"0"0,0 0 0,-10 8 0,5-4 0,-15 3 0,20-2 0,19 2 0,11-5 0,-8-1 0,-11 9 0,9-10 0,-12 13 0,27-12 0,3-3 0,4 5 0,1-10 0,-29 19 0,-4 2 0,18-11 0,-14 11 0,6-3 0,38-20 0,3 3 0,-3-3 0,7-1 0,-3 1 0,3-1 0,0 1 0,-3-1 0,6 0 0,-2 1 0,-24 10 0,20-11 0,-18 10 0,26-15 0,2 1 0,-3-2 0,0 3 0,3 0 0,1 2 0,7-2 0,-2 0 0,5-3 0,-2 0 0,0 0 0,0 0 0,0 0 0,0 0 0,0 0 0,49-7 0,47-7 0,12-2 0,-20 3 0,-18 4 0,2 0-717,0-1 1,18-3 0,5 0 0,-6 1 0,-18 3 716,-3 2 0,-9 1 0,9 0 0,-1 0-444,-8-3 0,-1 0 444,-4 2 0,-1 1 0,-3-3 0,-4 1 0,23-2 0,12-1 0,-27 6 0,10-4 0,-14 4 3393,-8-3-3393,18-3 0,1 0 0,-18 3 538,12-1 0,-10 2-538,-45 7 0,0 0 0,-6 0 0,-3 0 0,-11 3 0,-32 22 0,-28 18 0,-6 6 0,13-9 0,10-7 0,-1 1-278,-11 8 0,-15 9 0,2 0 0,16-10 278,18-11 0,8-4 0,-43 28 0,38-22 0,-2-1-339,2-2 1,0 0 338,-1 2 0,0 0 0,-37 24 0,20-13 0,0 6 0,1-6 0,11-2 0,-3-6 0,-21 12 0,-8 4 0,4-3 0,16-9 0,12-5 0,0-1-346,-26 15 0,-19 11 1,5-3-1,33-20 346,36-20 994,4-4-994,-3 3 663,7-7-663,-3 3 0,6-3 0,-1-1 1515,5 4-1515,-3-3 0,4 2 0,-6 0 0,8-8 0,-2 1 0,13-8 0,3 0 0,0 2 0,2-2 0,-2 2 0,7-3 0,1 0 0,14-5 0,1-4 0,22-4 0,16-8 0,-11 9 0,23-5 0,16-4 0,7-1 0,-1 0 0,-9 2 0,-17 5-1230,1-1 1,-12 4 0,12-4 1229,0 0 0,17-4 0,9-3 0,1 0 0,-8 2 0,-15 5 0,-25 7 0,7 1 0,7 0 0,15-3 0,-17 6 0,21-6 0,-36 8 0,-6 1 3688,4 0-3688,-10 0 0,5 0 0,6 2 0,0 0 0,-15 3 0,40 1 0,-92 17 0,-3 1 0,-11 4 0,1 4 0,-12-1 0,-2 8 0,-11 6 0,5-4 0,-20 14 0,-15 10 0,-10 8 0,-5 3 0,-1 1 0,5-4 0,9-6 0,14-11-2217,-18 13 0,14-11 0,-15 11 2217,19-12 0,-15 11 0,-9 6 0,-5 4 0,0 0 0,5-3 0,9-8 0,15-10 0,18-14 0,-21 9-111,1 7 111,20-15 0,-15 10 0,12-11 0,2 3 0,7-14 0,3 7 6598,3-9-6598,5 1 82,-19 17 0,-1 0-82,17-20 0,-47 36 0,90-65 0,3-6 0,4 9 0,3-6 0,28-9 0,33-11 0,18-6 0,6-2 0,-6 2 0,-19 8 0,-10 3 0,-10 5 0,11-5-741,0 1 0,15-6 0,7-4 0,2 0 1,-3 3-1,-11 3 0,-16 8 741,8-1 0,-11 6 0,5 2 0,-1 1-895,-7 0 0,-1 1 895,-1 0 0,0 0-185,-3 5 1,-1-1 184,2-3 0,-3 0 0,26 2 0,5-5 0,-22 12 4454,5-5-4454,-1 8 0,9-3 0,0 0 0,-16 3 1166,10-1 0,-18 3-1166,-47 3 559,-7 5-559,-7 1 0,0 4 0,-24 17 0,-26 22 0,-19 14 0,-10 7 0,1 0 0,9-7 0,17-15 0,8-5 0,10-9 0,-11 9-332,0 0 0,-12 11 0,-9 7 1,-4 3-1,1-1 0,5-4 1,11-9-1,15-13 332,-6 4 0,10-8 0,-13 11 0,-1 1 0,5-1 0,1-2-265,3-6 1,3-1 264,-18 21 0,28-27 0,-1 0 0,-33 28 0,0-4 0,-3 3-111,30-27 111,-10 10 0,1-5 0,-13 7 0,10-5 0,-16 12 0,-22 10 0,35-17 0,99-52 0,47-23 0,26-12 0,2-1 0,-22 10 0,-17 10 0,-9 4 0,11-5-319,-1-2 0,12-5 0,7-3 0,-1 1 0,-6 2 0,-13 7 319,2 2 0,-10 5 0,-3-1 0,12-7 0,-1-2-644,21-1 0,2-2 644,-6-1 0,-1 1 0,-8 6 0,-1 1 0,-4 0 0,-5 1-119,-20 8 1,-3-1 118,1-1 0,-2 0 0,25-9 0,6-2 0,18-2 0,-1 2 0,-25 8 2012,13-4 1,-16 7-2013,-58 16 2231,-13 2-2231,2 5 477,-23 8-477,-15 17 0,-24 21 0,-15 15 0,-9 6 0,1 1 0,6-6 0,15-14-1717,-2 2 0,9-9 1,-11 9 1716,11-7 0,-12 10 0,-6 6 0,-4 3 0,1-1 0,5-5 0,9-7 0,12-12 0,-17 10 0,12-9 0,4 0 0,1-2-326,-6 2 0,1-2 326,10-6 0,1-1 0,0 0 0,3-2 0,-26 20 0,0-8 0,16-3 0,-5-2 0,7 2 4932,9-11-4932,-23 13 0,-1-1 0,19-15 0,-14 11 0,15-14 0,46-30 0,2-5 870,3 3-870,0 0 0,46-19 0,38-12 0,-5 4 0,-15 8 0,2-1-634,-4 0 1,9-5 0,0 0-1,-7 6 634,12 0 0,-6 5 0,-5 1 0,4 1 0,-7 1 0,6 0 0,-2 0 0,27-5 0,-2 0 0,1 0 0,-1 0 0,-7 2 0,-3 1-724,-17 6 1,1 0 723,10-6 0,2 0 0,-6 5 0,-2 1 0,-2-3 0,-2 1 0,-8 3 0,9 0 0,3 2 0,17-1 0,5 0 0,-3 1 0,-17 1 0,4-1 0,-2 0 0,13 0 0,20-3 0,-9 2 0,-35 5 0,-37 5 0,4-3 0,-16 2 0,3 1 0,-13-2 2329,0 3-2329,-74 27 0,-34 12 0,23-4-126,6-4 0,-15 5 0,10-4 126,24-8 0,4-1-3056,-11 7 1,-2 0 3055,-2-1 0,-1 0 0,-2 2 0,0 2-478,-4 0 0,-1 0 478,-4 0 0,0 1 0,3-1 0,1 0 0,0-3 0,4-1 0,20-6 0,1 0 0,1-5 0,-8 3 0,-22 10 0,-19 10 0,-3 1 0,14-7 0,-1-3 0,0-1-298,-2 5 1,-15 6 0,5-2 0,24-11 297,9-9 1121,12-7-1121,14-1 5605,-10-2-5605,11 2 1421,6-4-1421,5-3 2139,9 1-2139,1-5 0,7 1 0,1-2 0,-13 6 0,12-5 0,-9 7 0,14-7 0,4 4 0,-1-4 0,2 1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6:19:34.569"/>
    </inkml:context>
    <inkml:brush xml:id="br0">
      <inkml:brushProperty name="width" value="0.05" units="cm"/>
      <inkml:brushProperty name="height" value="0.05" units="cm"/>
      <inkml:brushProperty name="color" value="#E71224"/>
    </inkml:brush>
  </inkml:definitions>
  <inkml:trace contextRef="#ctx0" brushRef="#br0">5593 3690 24575,'0'-19'0,"0"-11"0,0-7 0,0-15 0,0-6 0,0-13 0,0-13 0,0-1-921,-9-6 921,7 7 0,-6 17 303,4-1-303,3 10 152,-6 4-152,6-8 0,-2 19 0,-4-7 466,5 13-466,-4 0 0,6 7 0,0 3 0,0 4 0,0 5 0,0 3 0,0 4 0,0 3 0,0 0 0,0 0 0,0 0 0,0-1 0,0-1 0,0 1 0,0 1 0,0 0 0,0 3 0,0 0 0,0 0 0,0 0 0,0 1 0,0-1 0,0 0 0,0 0 0,0 0 0,0 0 0,0 0 0,0 0 0,0 0 0,0 0 0,0 0 0,0 0 0,0 0 0,0 0 0,0-3 0,0 2 0,0-1 0,0-1 0,0 2 0,0-1 0,0 2 0,0 0 0,0 0 0,0 0 0,0 1 0,0-1 0,0 0 0,2 3 0,-2 0 0,2 2 0</inkml:trace>
  <inkml:trace contextRef="#ctx0" brushRef="#br0" timeOffset="2191">5547 2226 24575,'33'0'0,"26"0"0,23 0-1095,-26 0 1,3 0 1094,2-2 0,2-1 0,10 2 0,2 1 0,4-3 0,2 1-1411,17 2 1,3 0 1410,-30 0 0,0 0 0,0 0 0,3 0 0,1 0 0,0 0 0,2 0 0,0 0 0,-1 0 0,-1 0 0,0 0 0,-1 0 0,5 0 0,0 0 0,-4 0 0,12 0 0,-2 0-118,12 0 1,-5 0 117,-26 0 0,-3 0 0,12 0 0,0 0 0,-10 0 0,-5 0-22,25 0 22,-6 0 885,-30 0-885,5 0 2678,-4 0-2678,-9 0 1674,5 0-1674,-8 0 30,16 0-30,-22-6 0,18 5 0,-14-5 0,1 6 0,-1-6 0,-5 4 0,-1-7 0,-2 6 0,11-5 0,-6 1 0,12-1 0,1 4 0,7-3 0,10 6 0,2-2 0,5 3 0,6 0 0,2 0 0,6 0 0,0 0 0,-1 4 0,-20-3 0,9 3 0,-22-4 0,13 0 0,-15 0 0,-3 0 0,-13 0 0,-5 0 0,-5 0 0,-7 0 0,-4 0 0,-3 0 0,-3 0 0,0 0 0,0 0 0,0 0 0,0 0 0,-1 0 0,1 0 0,0 0 0,3 0 0,0 0 0,3 0 0,4 0 0,0-3 0,3 3 0,0-3 0,0 0 0,-3 3 0,2-6 0,-2 5 0,7-4 0,-3 4 0,7-2 0,1 0 0,0 2 0,8-2 0,-3 3 0,-1 0 0,4 0 0,-8 0 0,4 0 0,-5 0 0,1 0 0,-1 0 0,-3 0 0,3 0 0,-10-3 0,1 3 0,-6-3 0,1 3 0,-4-2 0,2 1 0,-4-1 0,2 2 0,-3 0 0,-1 0 0,1 0 0,0 0 0,0-2 0,0 1 0,0-1 0,3 2 0,0 0 0,1-2 0,4 1 0,-4-1 0,6-1 0,-7 3 0,2-5 0,-1 4 0,-1-3 0,0 3 0,-3-1 0,0 2 0,0 0 0,3 0 0,-3-3 0,6 3 0,-6-2 0,6 2 0,-3-3 0,3 2 0,0-1 0,0 0 0,0 1 0,0-2 0,0 3 0,4-2 0,-4 1 0,4-2 0,-4 3 0,0 0 0,0-2 0,0 1 0,-3-1 0,0 2 0,-3 0 0,0 0 0,0 0 0,0 0 0,0 0 0,-2 0 0,-1 0 0</inkml:trace>
  <inkml:trace contextRef="#ctx0" brushRef="#br0" timeOffset="3432">11531 2058 24575,'0'21'0,"0"6"0,0 9 0,0 6 0,0 15 0,0-3 0,0 14 0,0 10 0,0 8-480,0-34 0,0 1 480,0 1 0,0 0 0,0 0 0,0-1 0,0 25 0,0 1 0,0-25 0,0 6 0,0-12 0,0-9 960,0-18-960,0 1 0,0-14 0,0 0 0,0-3 0,0 0 0,0 0 0,0 0 0,0 0 0,0 0 0,0 0 0,0 0 0,0 0 0,0 0 0,0 5 0,0 6 0,0 11 0,3 5 0,1 4 0,3-1 0,0 1 0,0-8 0,-1 2 0,0-14 0,0 1 0,-3-8 0,2-1 0,-4-3 0,1-1 0,-2-3 0,-2-4 0,-1-2 0,0-2 0,-1 2 0,1-3 0,-2 2 0,2 1 0,1 3 0</inkml:trace>
  <inkml:trace contextRef="#ctx0" brushRef="#br0" timeOffset="-10084">1 3859 24575,'57'0'0,"7"0"0,12 0-3277,-9 1 0,7-1 0,10-1 3028,-10-1 1,8-1 0,6-1 0,4 0-1,0 0 1,0 0-60,-8 1 0,-1-1 0,0 0 0,3 1 1,3-1-1,4 0 0,7 0 308,-20 1 0,5 0 0,4 0 0,2 0 0,4 0 0,1-1 0,2 1 0,0 0 0,2 0 0,-2 0 0,0 0 0,-1-1 0,-2 1-68,-3 0 0,0 0 1,-1 0-1,0 0 1,-1 0-1,1 0 1,0 0-1,1 0 0,0 0 1,2 0-1,1 1 1,1-1-1,2 0 68,-6 1 0,2 0 0,2-1 0,0 1 0,2 0 0,1 0 0,0 0 0,1 0 0,0 0 0,0 0 0,1 0 0,-1 1 0,0-1 0,0 0 0,-1 1 0,-1-1-127,0 1 0,0-1 0,0 1 0,1 0 1,0 0-1,0 0 0,0 0 0,-1 0 1,0 0-1,0 0 0,-2 0 0,0 0 1,-2 0-1,0 0 0,-3 0 0,0 0 127,9 0 0,-2 0 0,-4-1 0,-1 1 0,-1 0 0,-1 0 0,0-1 0,1 1 0,2 0 0,2 0 0,3 0 0,4 1 0,-16-1 0,3 1 0,3 0 0,3-1 0,1 1 0,1 0 0,2 0 0,0 0 0,0 0 0,1 1 0,-1-1 0,-1 0 0,-2 0 0,-1 0 0,-2 0 0,-2 0 0,-4 1 0,-2-1 0,18 0 0,-5 0 0,-3 0 0,-3 0 0,-1 0 0,-2 0 0,1 0 0,0 0 0,3 0 0,3 0 0,4 0 0,-10 0 0,3 0 0,4 0 0,2 0 0,2 0 0,1 0 0,0 0 0,0 0 0,-1 0 0,-1 0 0,-3 0 0,-2 0 0,-4 0 0,-4 0 0,-5 0 0,21 0 0,-5 0 0,-5 0 0,-3 0 0,-3 0 0,-2 0 0,-1 0 0,0 0 26,12 0 1,-1 0-1,-2 0 1,-3 0 0,-4 0-1,-5 0-26,5 0 0,-6 0 0,-3 0 0,-1 0 338,21 0 0,-2 0 0,-2 0-338,-9-2 0,-2-1 0,-2 0 678,-2 2 1,-2-1 0,-12-2-679,14-9 1809,-27 8 0,-3 1-1809,11-1 4799,-26 1-4799,-12 4 816,-13 0 0,-4 0 0,-3 0 1</inkml:trace>
  <inkml:trace contextRef="#ctx0" brushRef="#br0" timeOffset="-8116">7427 36 24575,'0'48'0,"0"18"0,0 8-1906,0-15 1,0 4 1905,0 5 0,0 8 0,0-3-806,0 13 1,0-1 805,0 12 0,0 4-818,0-33 0,0 0 1,0 6 817,0 4 0,0 7 0,0 1 0,0-1-854,0-6 0,0-2 0,0 2 0,0 3 854,0-2 0,0 5 0,0 1 0,0-1 0,0-6 0,0 21 0,0-5 0,0 3 0,0-10 0,-1 2 0,1 1 0,1-3 0,2-10 0,1-1 0,1-1 0,-2 3-254,0 11 1,-1 4 0,1-2-1,0-4 254,3 2 0,0-5 0,-1 1-85,-2 11 0,0 1 0,-2-8 85,-1-6 0,0-2 419,1-13 1,1 4 0,0-3-420,-1 15 0,-1-4 1424,3-13 0,-1-2-1424,-1-7 0,-2 5 0,1 9 0,0 8 0,0-9 0,0-19 0,0 0 0,2 45 0,0-11 2958,-2-51-2958,4-12 2588,-4-6-2588,0-10 1989,0 0-1989,0-3 229,0-4 1,0 0-1,0-3 1</inkml:trace>
  <inkml:trace contextRef="#ctx0" brushRef="#br0" timeOffset="6850">5641 3062 24575,'28'0'0,"9"4"0,21 13 0,7 6 0,11 13 0,4 5 0,4-2 0,-19-3 0,2-7 0,-24-6 0,8 1 0,-17-9 0,-7 1 0,-9-12 0,3 8 0,-5-5 0,2 3 0,-8 0 0,-2-4 0,4 2 0,-4-2 0,0-1 0,-3 0 0,0 0 0,0 0 0,0-2 0,0 1 0,-1-1 0,1-1 0,0 3 0,0-5 0,0 5 0,0-5 0,0 5 0,0-5 0,0 5 0,0-3 0,0 1 0,3 2 0,-2-2 0,4 2 0,-2 1 0,3-1 0,-2 0 0,1 1 0,-4-1 0,4 0 0,-1 1 0,-1-1 0,2 0 0,-1 1 0,-1-1 0,2 0 0,-4 0 0,2 1 0,-3-1 0,0 0 0,0-3 0,0 3 0,0-5 0,-4 3 0,-2-3 0</inkml:trace>
  <inkml:trace contextRef="#ctx0" brushRef="#br0" timeOffset="8184">5794 2534 24575,'28'3'0,"24"14"0,17 8-1398,-17 2 1,5 3 1397,2-5 0,2 1 0,17 18 0,3 1-1196,-2-7 1,1 0 1195,-20-4 0,2 1 0,-1-1 0,2-2 0,1-2 0,-5 0 0,6 6 0,-2-1 0,18 4 0,-8-4 0,-18-7 459,-2-1 1,-1 0-460,5-3 0,6 10 0,-12-17 1234,-23-4-1234,-5-7 2734,-9-2-2734,18 6 299,-12-6-299,16 10 0,-18-5 0,0-2 0,0 4 0,-5-8 0,-2 3 0,-4-1 0,-1-2 0,2 2 0,-3-2 0,0 1 0,5 2 0,35 23 0,-19-11 0,25 12 0,-36-22 0,-1-2 0,-6-1 0,0 0 0,-3-2 0,0-1 0,-2 1 0,1-3 0,-3 2 0,1-2 0</inkml:trace>
  <inkml:trace contextRef="#ctx0" brushRef="#br0" timeOffset="9672">6744 2298 24575,'20'6'0,"13"-2"0,6 14 0,19-4 0,13 11 0,6 2 0,7 2 0,0 3 0,0-8 0,0 3 0,0-3 0,-7-1 0,0 3 0,-10 2 0,13 8 0,-5-1 0,4 3 0,0 1-1022,3 2 1,6 3-1,-8-2 1022,-9-2 0,-10-3 0,11 6 650,-2 6-650,-20-19 0,5 3 0,-6-1 0,-8-9 0,-7 3 2335,1-5-2335,-7-3 80,7 2-80,30 23 0,-29-20 0,24 18 0,-45-32 0,-1-1 0,-3-2 0,-2-1 0,-2-2 0,-2 2 0,0-5 0,0 2 0,-2 1 0,1-3 0,-1 4 0,2-1 0,0-1 0,-1 1 0,-3-3 0,-4 0 0,-1 0 0,0 0 0</inkml:trace>
  <inkml:trace contextRef="#ctx0" brushRef="#br0" timeOffset="11220">8704 2287 18655,'17'3'0,"1"0"2708,4-3-2708,9 7 0,12-6 0,15 10 1011,6-6-1011,13 4 0,0 4 0,7-3 0,-12 7 0,-2 0 527,-13 0-527,-9 3 1674,2-5-1674,-1 5 0,1 2 0,5 3 0,-3-4 0,-2 0 0,-3 1 0,-3 2 0,-6-5 0,-3 6 0,-6-4 0,4 2 0,3 2 0,-6 0 0,11 6 0,-18-11 0,16 8 0,-18-10 0,55 29 0,-34-16 0,30 11 0,-41-25 0,-8-4 0,-1 0 0,-4-1 0,0 0 0,0 0 0,5 7 0,1 3 0,4 6 0,1 1 0,5 5 0,1-3 0,0 0 0,2-1 0,-7-8 0,3 4 0,-9-9 0,-4-3 0,-6-6 0,-6-3 0,0 1 0,-3-1 0,0-3 0,-2 3 0,1-5 0,-1 2 0,-1 0 0,2-1 0,-5 1 0,-3-7 0,1 4 0,-2-4 0</inkml:trace>
  <inkml:trace contextRef="#ctx0" brushRef="#br0" timeOffset="12461">11061 2577 8191,'52'37'0,"-14"-8"3437,-8-9-3437,-10-7 2981,1 6-2981,-3-8 1907,-9 0-1907,0-4 6152,-5-1-6152,2-1 1907,-3-3-1907,1-2 0,1 0 0,0 0 0,2 0 0,-4-4 0,1 3 0,-4-4 0</inkml:trace>
  <inkml:trace contextRef="#ctx0" brushRef="#br0" timeOffset="14492">11646 52 24575,'19'0'0,"3"9"0,13 0 0,0 16 0,-5-6 0,6 10 0,-14-8 0,11 8 0,-9-11 0,-4 4 0,-5-10 0,-4 3 0,0-4 0,0-3 0,-2 3 0,-1-5 0,3 4 0,-2-1 0,8 0 0,-5 2 0,9-4 0,-5 4 0,6-4 0,-4 4 0,17 6 0,-16-6 0,10 4 0,-21-12 0,-6 2 0,1-5 0,-3 2 0</inkml:trace>
  <inkml:trace contextRef="#ctx0" brushRef="#br0" timeOffset="15459">12310 0 24575,'-13'0'0,"2"0"0,-10 6 0,1 8 0,-17 11 0,1 6 0,1-3 0,-16 11 0,-1 3 0,9 0 0,-9-2 0,1-1 0,11-5 0,-7 2 0,-2-6 0,6 8 0,7-19 0,11 8 0,-2-9 0,6 3 0,-3-2 0,12-6 0,-3 2 0,2 1 0,3-7 0,-2 1 0,7-5 0,2-3 0,1 1 0,2-1 0</inkml:trace>
  <inkml:trace contextRef="#ctx0" brushRef="#br0" timeOffset="20433">4849 4364 24575,'13'0'0,"6"0"0,-2 0 0,5 0 0,-10 0 0,9 0 0,-8 0 0,8 0 0,-6 0 0,0 0 0,2 0 0,-5 0 0,-1 0 0,-3 0 0,-3 0 0,0 0 0,0 0 0,-1 0 0,4 0 0,0 0 0,10 0 0,-7 0 0,3 0 0,-9 0 0,-2 0 0,-1 0 0</inkml:trace>
  <inkml:trace contextRef="#ctx0" brushRef="#br0" timeOffset="22116">5319 4198 24575,'0'-10'0,"0"-3"0,0-2 0,0-3 0,8-9 0,-1 10 0,2-5 0,1 13 0,-7 1 0,8 3 0,-5 0 0,4 2 0,-4-2 0,33 5 0,-20-3 0,22 3 0,-27 0 0,0 0 0,1 0 0,0 0 0,0 0 0,-4 0 0,-3 5 0,0 4 0,-1 10 0,-1 4 0,1 3 0,-4 5 0,0 10 0,-3-7 0,0 26 0,0-15 0,0 13 0,0-1 0,0-5 0,-4 5 0,1-13 0,-12 5 0,3-16 0,-6 3 0,4-5 0,-2-8 0,3-1 0,-6-8 0,7 0 0,-2-8 0,3 2 0,-1-3 0,1-1 0,3-2 0,-3-2 0,6 0 0,-3 0 0,3 0 0,0 0 0,0-2 0,0-4 0,0-2 0,-1-6 0,-2 2 0,1-6 0,-1 3 0,1-3 0,4-8 0,0 2 0,3-7 0,0 1 0,0 2 0,0-3 0,0 5 0,10-2 0,0 8 0,15-4 0,-2 14 0,4-4 0,4 11 0,0 0 0,5 3 0,0 0 0,-5 0 0,0 3 0,-5 0 0,-3 6 0,-1 1 0,-7-1 0,-1 0 0,-5-1 0,-1 0 0,0 3 0,-2 3 0,2 1 0,-2 4 0,0-1 0,-2 0 0,1 0 0,-4-3 0,1-3 0,-2-5 0,0-2 0,0 0 0,0 0 0,0-6 0,0-2 0</inkml:trace>
  <inkml:trace contextRef="#ctx0" brushRef="#br0" timeOffset="23862">11581 4029 24575,'-16'14'0,"-2"1"0,-2 9 0,-5 5 0,-2 5 0,-4 5 0,-4 0 0,4-5 0,2-7 0,0 4 0,5-12 0,-1 6 0,2-9 0,8-4 0,1-3 0,8-1 0,-2-5 0,8 1 0,9-3 0,6 1 0,16-2 0,25 0 0,-4 0 0,21 0 0,-15 0 0,-14 0 0,10 0 0,-16 0 0,9 0 0,-7 0 0,-8 0 0,-1 0 0,-9 0 0,-3 0 0,-5 0 0,-3 0 0,0 0 0,-2 0 0,-2 0 0,-2 0 0,0 0 0,0 0 0,0 0 0,0 0 0,0 0 0,0 0 0,0 0 0,-2 0 0,-1 0 0</inkml:trace>
  <inkml:trace contextRef="#ctx0" brushRef="#br0" timeOffset="24863">11826 4083 24575,'-3'8'0,"1"5"0,2 10 0,0 7 0,0 11 0,0 5 0,0 12 0,0 8 0,0 18 0,0-4 0,0 11 0,0-29 0,0 5 0,0-24 0,0 8 0,0 5 0,0-25 0,0 2 0,-2-30 0,1-3 0,-1-3 0,2-2 0,0 0 0,0 3 0,0-1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6:22:13.360"/>
    </inkml:context>
    <inkml:brush xml:id="br0">
      <inkml:brushProperty name="width" value="0.05" units="cm"/>
      <inkml:brushProperty name="height" value="0.05" units="cm"/>
      <inkml:brushProperty name="color" value="#E71224"/>
    </inkml:brush>
  </inkml:definitions>
  <inkml:trace contextRef="#ctx0" brushRef="#br0">10028 3690 24575,'0'-19'0,"0"-11"0,0-7 0,0-15 0,0-6 0,0-13 0,0-13 0,0-1-921,9-6 921,-7 7 0,7 17 303,-5-1-303,-3 10 152,6 4-152,-6-8 0,3 19 0,3-7 466,-5 13-466,5 0 0,-7 7 0,0 3 0,0 4 0,0 5 0,0 3 0,0 4 0,0 3 0,0 0 0,0 0 0,0 0 0,0-1 0,0-1 0,0 1 0,0 1 0,0 0 0,0 3 0,0 0 0,0 0 0,0 0 0,0 1 0,0-1 0,0 0 0,0 0 0,0 0 0,0 0 0,0 0 0,0 0 0,0 0 0,0 0 0,0 0 0,0 0 0,0 0 0,0 0 0,0-3 0,0 2 0,0-1 0,0-1 0,0 2 0,0-1 0,0 2 0,0 0 0,0 0 0,0 0 0,0 1 0,0-1 0,0 0 0,-2 3 0,1 0 0,-1 2 0</inkml:trace>
  <inkml:trace contextRef="#ctx0" brushRef="#br0" timeOffset="1">10076 2226 24575,'-34'0'0,"-28"0"0,-25 0-1095,28 0 1,-2 0 1094,-3-2 0,-2-1 0,-11 2 0,-2 1 0,-4-3 0,-3 1-1411,-17 2 1,-3 0 1410,32 0 0,0 0 0,-2 0 0,-1 0 0,-2 0 0,0 0 0,-1 0 0,-1 0 0,0 0 0,3 0 0,-1 0 0,1 0 0,-5 0 0,1 0 0,3 0 0,-13 0 0,2 0-118,-11 0 1,4 0 117,28 0 0,2 0 0,-12 0 0,1 0 0,10 0 0,5 0-22,-27 0 22,7 0 885,31 0-885,-4 0 2678,4 0-2678,8 0 1674,-5 0-1674,10 0 30,-18 0-30,24-6 0,-20 5 0,15-5 0,-1 6 0,1-6 0,6 4 0,0-7 0,3 6 0,-12-5 0,7 1 0,-14-1 0,-1 4 0,-6-3 0,-11 6 0,-2-2 0,-6 3 0,-6 0 0,-2 0 0,-6 0 0,0 0 0,0 4 0,22-3 0,-10 3 0,24-4 0,-14 0 0,15 0 0,4 0 0,13 0 0,6 0 0,5 0 0,7 0 0,4 0 0,4 0 0,3 0 0,0 0 0,-1 0 0,1 0 0,0 0 0,0 0 0,0 0 0,0 0 0,-3 0 0,-1 0 0,-3 0 0,-3 0 0,0-3 0,-5 3 0,1-3 0,0 0 0,4 3 0,-4-6 0,3 5 0,-7-4 0,3 4 0,-6-2 0,-3 0 0,0 2 0,-7-2 0,3 3 0,0 0 0,-4 0 0,8 0 0,-3 0 0,4 0 0,1 0 0,-1 0 0,4 0 0,-3 0 0,10-3 0,-2 3 0,8-3 0,-1 3 0,3-2 0,-1 1 0,4-1 0,-3 2 0,4 0 0,0 0 0,0 0 0,0 0 0,0-2 0,-1 1 0,1-1 0,-3 2 0,-1 0 0,0-2 0,-5 1 0,4-1 0,-4-1 0,5 3 0,-2-5 0,2 4 0,0-3 0,1 3 0,3-1 0,0 2 0,-1 0 0,-2 0 0,2-3 0,-5 3 0,6-2 0,-6 2 0,2-3 0,-3 2 0,1-1 0,-1 0 0,0 1 0,1-2 0,-1 3 0,-3-2 0,3 1 0,-3-2 0,3 3 0,0 0 0,1-2 0,-1 1 0,3-1 0,1 2 0,3 0 0,0 0 0,0 0 0,-1 0 0,1 0 0,2 0 0,1 0 0</inkml:trace>
  <inkml:trace contextRef="#ctx0" brushRef="#br0" timeOffset="2">3788 2058 24575,'0'21'0,"0"6"0,0 9 0,0 6 0,0 15 0,0-3 0,0 14 0,0 10 0,0 8-480,0-34 0,0 1 480,0 1 0,0 0 0,0 0 0,0-1 0,0 25 0,0 1 0,0-25 0,0 6 0,0-12 0,0-9 960,0-18-960,0 1 0,0-14 0,0 0 0,0-3 0,0 0 0,0 0 0,0 0 0,0 0 0,0 0 0,0 0 0,0 0 0,0 0 0,0 0 0,0 5 0,0 6 0,0 11 0,-3 5 0,-1 4 0,-4-1 0,1 1 0,0-8 0,0 2 0,0-14 0,1 1 0,3-8 0,-2-1 0,4-3 0,-1-1 0,2-3 0,2-4 0,1-2 0,0-2 0,1 2 0,0-3 0,1 2 0,-2 1 0,0 3 0</inkml:trace>
  <inkml:trace contextRef="#ctx0" brushRef="#br0" timeOffset="3">15905 3859 24575,'-60'0'0,"-8"0"0,-11 0-3277,8 1 0,-7-1 0,-10-1 3028,10-1 1,-8-1 0,-6-1 0,-5 0-1,0 0 1,0 0-60,10 1 0,-1-1 0,1 0 0,-3 1 1,-4-1-1,-4 0 0,-7 0 308,21 1 0,-5 0 0,-4 0 0,-4 0 0,-2 0 0,-2-1 0,-2 1 0,-1 0 0,0 0 0,0 0 0,1 0 0,2-1 0,1 1-68,3 0 0,1 0 1,0 0-1,1 0 1,-1 0-1,1 0 1,-1 0-1,0 0 0,-1 0 1,-1 0-1,-2 1 1,-1-1-1,-2 0 68,6 1 0,-2 0 0,-1-1 0,-2 1 0,-1 0 0,0 0 0,-1 0 0,-1 0 0,-1 0 0,1 0 0,-1 0 0,1 1 0,0-1 0,0 0 0,1 1 0,1-1-127,0 1 0,0-1 0,0 1 0,-1 0 1,0 0-1,0 0 0,0 0 0,0 0 1,1 0-1,1 0 0,0 0 0,2 0 1,1 0-1,1 0 0,1 0 0,2 0 127,-10 0 0,3 0 0,2-1 0,3 1 0,0 0 0,2 0 0,-1-1 0,-1 1 0,-2 0 0,-2 0 0,-3 0 0,-4 1 0,16-1 0,-3 1 0,-2 0 0,-3-1 0,-2 1 0,-2 0 0,0 0 0,-2 0 0,1 0 0,-1 1 0,1-1 0,1 0 0,2 0 0,1 0 0,2 0 0,3 0 0,3 1 0,3-1 0,-19 0 0,4 0 0,4 0 0,3 0 0,2 0 0,1 0 0,0 0 0,-1 0 0,-3 0 0,-2 0 0,-5 0 0,10 0 0,-4 0 0,-2 0 0,-3 0 0,-2 0 0,-1 0 0,-1 0 0,1 0 0,0 0 0,3 0 0,1 0 0,4 0 0,3 0 0,5 0 0,5 0 0,-23 0 0,6 0 0,5 0 0,4 0 0,2 0 0,3 0 0,1 0 0,0 0 26,-14 0 1,2 0-1,2 0 1,4 0 0,4 0-1,5 0-26,-6 0 0,7 0 0,3 0 0,1 0 338,-22 0 0,2 0 0,2 0-338,10-2 0,2-1 0,2 0 678,2 2 1,2-1 0,13-2-679,-16-9 1809,30 8 0,2 1-1809,-11-1 4799,27 1-4799,13 4 816,14 0 0,3 0 0,4 0 1</inkml:trace>
  <inkml:trace contextRef="#ctx0" brushRef="#br0" timeOffset="4">8100 36 24575,'0'48'0,"0"18"0,0 8-1906,0-15 1,0 4 1905,0 5 0,0 8 0,0-3-806,0 13 1,0-1 805,0 12 0,0 4-818,0-33 0,0 0 1,0 6 817,0 4 0,0 7 0,0 1 0,0-1-854,0-6 0,0-2 0,0 2 0,0 3 854,0-2 0,0 5 0,0 1 0,0-1 0,0-6 0,0 21 0,0-5 0,0 3 0,1-10 0,-1 2 0,1 1 0,-3-3 0,-1-10 0,-1-1 0,-1-1 0,2 3-254,0 11 1,0 4 0,1-2-1,-2-4 254,-2 2 0,0-5 0,1 1-85,1 11 0,2 1 0,0-8 85,2-6 0,0-2 419,-1-13 1,-2 4 0,2-3-420,0 15 0,0-4 1424,-1-13 0,-1-2-1424,3-7 0,0 5 0,0 9 0,0 8 0,0-9 0,0-19 0,0 0 0,-1 45 0,-1-11 2958,1-51-2958,-2-12 2588,3-6-2588,0-10 1989,0 0-1989,0-3 229,0-4 1,0 0-1,0-3 1</inkml:trace>
  <inkml:trace contextRef="#ctx0" brushRef="#br0" timeOffset="5">9977 3062 24575,'-29'0'0,"-10"4"0,-22 13 0,-7 6 0,-12 13 0,-4 5 0,-5-2 0,21-3 0,-2-7 0,25-6 0,-9 1 0,19-9 0,6 1 0,11-12 0,-4 8 0,4-5 0,0 3 0,7 0 0,2-4 0,-3 2 0,4-2 0,0-1 0,2 0 0,1 0 0,0 0 0,0-2 0,-1 1 0,1-1 0,0-1 0,0 3 0,0-5 0,-1 5 0,1-5 0,0 5 0,0-5 0,-1 5 0,1-3 0,0 1 0,-3 2 0,2-2 0,-5 2 0,2 1 0,-3-1 0,4 0 0,-3 1 0,5-1 0,-5 0 0,2 1 0,0-1 0,-2 0 0,3 1 0,-1-1 0,-2 0 0,5 0 0,-2 1 0,3-1 0,-1 0 0,1-3 0,0 3 0,0-5 0,4 3 0,1-3 0</inkml:trace>
  <inkml:trace contextRef="#ctx0" brushRef="#br0" timeOffset="6">9817 2534 24575,'-30'3'0,"-24"14"0,-18 8-1398,16 2 1,-3 3 1397,-3-5 0,-3 1 0,-17 18 0,-2 1-1196,1-7 1,-2 0 1195,22-4 0,-1 1 0,-1-1 0,-1-2 0,-1-2 0,4 0 0,-4 6 0,1-1 0,-20 4 0,9-4 0,19-7 459,3-1 1,0 0-460,-5-3 0,-6 10 0,12-17 1234,25-4-1234,5-7 2734,9-2-2734,-19 6 299,14-6-299,-18 10 0,19-5 0,0-2 0,-1 4 0,7-8 0,2 3 0,3-1 0,2-2 0,-2 2 0,3-2 0,-1 1 0,-5 2 0,-36 23 0,20-11 0,-27 12 0,39-22 0,0-2 0,6-1 0,1 0 0,3-2 0,-1-1 0,3 1 0,-1-3 0,3 2 0,-1-2 0</inkml:trace>
  <inkml:trace contextRef="#ctx0" brushRef="#br0" timeOffset="7">8819 2298 24575,'-22'6'0,"-12"-2"0,-7 14 0,-20-4 0,-13 11 0,-8 2 0,-6 2 0,0 3 0,0-8 0,-1 3 0,1-3 0,7-1 0,0 3 0,11 2 0,-14 8 0,5-1 0,-4 3 0,0 1-1022,-4 2 1,-5 3-1,8-2 1022,9-2 0,12-3 0,-13 6 650,2 6-650,21-19 0,-4 3 0,5-1 0,9-9 0,8 3 2335,-2-5-2335,7-3 80,-7 2-80,-31 23 0,30-20 0,-25 18 0,48-32 0,0-1 0,3-2 0,3-1 0,1-2 0,3 2 0,0-5 0,-1 2 0,3 1 0,-1-3 0,1 4 0,-2-1 0,0-1 0,0 1 0,5-3 0,3 0 0,0 0 0,2 0 0</inkml:trace>
  <inkml:trace contextRef="#ctx0" brushRef="#br0" timeOffset="8">6759 2287 18655,'-18'3'0,"-1"0"2708,-4-3-2708,-10 7 0,-12-6 0,-16 10 1011,-7-6-1011,-12 4 0,-1 4 0,-8-3 0,14 7 0,2 0 527,12 0-527,11 3 1674,-3-5-1674,2 5 0,-1 2 0,-7 3 0,5-4 0,1 0 0,4 1 0,3 2 0,6-5 0,3 6 0,7-4 0,-5 2 0,-3 2 0,7 0 0,-12 6 0,19-11 0,-17 8 0,18-10 0,-56 29 0,34-16 0,-31 11 0,44-25 0,8-4 0,1 0 0,4-1 0,0 0 0,0 0 0,-5 7 0,-1 3 0,-5 6 0,0 1 0,-6 5 0,0-3 0,-1 0 0,-3-1 0,9-8 0,-4 4 0,10-9 0,5-3 0,5-6 0,6-3 0,1 1 0,3-1 0,-1-3 0,3 3 0,-1-5 0,1 2 0,0 0 0,-1-1 0,6 1 0,1-7 0,1 4 0,1-4 0</inkml:trace>
  <inkml:trace contextRef="#ctx0" brushRef="#br0" timeOffset="9">4282 2577 8191,'-55'37'0,"15"-8"3437,9-9-3437,10-7 2981,-1 6-2981,3-8 1907,10 0-1907,-2-4 6152,8-1-6152,-4-1 1907,4-3-1907,-2-2 0,1 0 0,-1 0 0,-3 0 0,5-4 0,-1 3 0,4-4 0</inkml:trace>
  <inkml:trace contextRef="#ctx0" brushRef="#br0" timeOffset="10">3667 52 24575,'-20'0'0,"-3"9"0,-14 0 0,0 16 0,6-6 0,-7 10 0,15-8 0,-12 8 0,10-11 0,4 4 0,6-10 0,3 3 0,0-4 0,0-3 0,3 3 0,1-5 0,-4 4 0,3-1 0,-9 0 0,5 2 0,-9-4 0,5 4 0,-6-4 0,4 4 0,-18 6 0,17-6 0,-10 4 0,22-12 0,5 2 0,1-5 0,2 2 0</inkml:trace>
  <inkml:trace contextRef="#ctx0" brushRef="#br0" timeOffset="11">2969 0 24575,'13'0'0,"-1"0"0,10 6 0,0 8 0,17 11 0,-2 6 0,0-3 0,17 11 0,0 3 0,-8 0 0,8-2 0,0-1 0,-12-5 0,7 2 0,2-6 0,-5 8 0,-9-19 0,-10 8 0,1-9 0,-6 3 0,3-2 0,-12-6 0,3 2 0,-2 1 0,-4-7 0,3 1 0,-8-5 0,-2-3 0,-1 1 0,-2-1 0</inkml:trace>
  <inkml:trace contextRef="#ctx0" brushRef="#br0" timeOffset="25581">2753 4504 24575,'6'0'0,"9"0"0,21 0 0,11 0 0,5 0 0,12 0 0,6 0 0,-9 0 0,7 0 0,-15 0 0,-5 0 0,10 0 0,-23 0 0,-2 0 0,-15 0 0,-13 0 0,3 0 0,-3 0 0,-1 0 0,1 0 0,-3 0 0,1 0 0</inkml:trace>
  <inkml:trace contextRef="#ctx0" brushRef="#br0" timeOffset="26859">4127 4090 24575,'-26'13'0,"-2"-5"0,11 6 0,-9 0 0,9 2 0,-9 2 0,6-5 0,1-2 0,2-2 0,4 6 0,-9 2 0,5-2 0,-10 6 0,7-5 0,-1 4 0,2 0 0,0-4 0,2-1 0,-11 2 0,23-9 0,55-6 0,21-6 0,-17-2 0,28 0 0,0 0 0,-34-1 0,10 6 0,-10-2 0,2 3 0,-18 0 0,0 0 0,-10 0 0,-7 0 0,-1 0 0,-6 0 0,0 0 0,-3 0 0,-2-2 0,-1-1 0,-2 0 0,0 1 0</inkml:trace>
  <inkml:trace contextRef="#ctx0" brushRef="#br0" timeOffset="27746">4394 4072 24575,'-3'14'0,"1"3"0,2 13 0,0 7 0,0-11 0,0 47 0,0-30 0,0 36 0,0-23 0,0-3 0,0 5 0,0 5 0,0-4 0,0 16 0,0-29 0,0 15 0,0-28 0,0 30 0,0-39 0,0 14 0,0-40 0</inkml:trace>
  <inkml:trace contextRef="#ctx0" brushRef="#br0" timeOffset="29822">9643 4367 24575,'0'-13'0,"0"-2"0,6-4 0,-2 0 0,9-7 0,-4 7 0,4-3 0,-1 7 0,11-9 0,-11 15 0,13-11 0,-16 19 0,3-4 0,1 5 0,0 0 0,2 0 0,2 0 0,-5 0 0,2 0 0,-3 0 0,0 4 0,1 9 0,-2 7 0,12 64 0,-15-43 0,2 10 0,-2 1 0,-7-7 0,0 18 0,0 0 0,0 2 0,-4 0 0,-3-12 0,-9-3 0,-3-8 0,0-5 0,2-2 0,4-15 0,1-2 0,1-10 0,3 0 0,0-3 0,3-2 0,0-1 0,0-2 0,-3 0 0,2 0 0,-4 0 0,4 0 0,-2 0 0,3 0 0,0 0 0,2-4 0,1-5 0,2-5 0,0-17 0,0 10 0,0-14 0,6 8 0,11-11 0,5 4 0,13-5 0,3 13 0,4-1 0,10 11 0,0 1 0,6 11 0,5 0 0,-4 4 0,6 15 0,-24-2 0,6 19 0,-21-7 0,3 4 0,-5-4 0,-9-2 0,-3-7 0,-6-2 0,-1-6 0,-2 0 0,-1-3 0,-2 0 0,0 0 0,0 0 0,0 0 0,0 0 0,0 0 0,0 0 0,0 0 0,0 0 0,0 0 0,0-2 0,0-1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6:34:16.416"/>
    </inkml:context>
    <inkml:brush xml:id="br0">
      <inkml:brushProperty name="width" value="0.05" units="cm"/>
      <inkml:brushProperty name="height" value="0.05" units="cm"/>
      <inkml:brushProperty name="color" value="#E71224"/>
    </inkml:brush>
  </inkml:definitions>
  <inkml:trace contextRef="#ctx0" brushRef="#br0">1284 175 24575,'-13'0'0,"-9"0"0,-6 0 0,-17 0 0,-9 0 0,-42 0 0,29 0 0,-26 0 0,40 0 0,0 0 0,2 0 0,-12 0 0,17 0 0,-15 0 0,14 0 0,-6 0 0,9 0 0,-5 0 0,7 0 0,-1 0 0,1 0 0,12 0 0,7 0 0,4 0 0,8 0 0,3 0 0,3 0 0,2 2 0,13-1 0,5 1 0,15-5 0,-6 2 0,26-5 0,-22-1 0,22 2 0,-22-4 0,-1 6 0,-5-3 0,-4-1 0,-3 4 0,-4-2 0,0 4 0,-6-3 0,3 3 0,-5-3 0,-1 1 0,-4 1 0,-3 0 0,-7 7 0,-7 2 0,-12 10 0,6-6 0,-14 4 0,11-6 0,-8-1 0,1 3 0,3-4 0,1-4 0,8 0 0,5-3 0,3 0 0,4 0 0,3 0 0,0 0 0,3 0 0,0 0 0,1 0 0,-1 0 0,0 0 0,0 0 0,-3 0 0,2 0 0,-4 0 0,4 3 0,-2-3 0,3 2 0,0-2 0,0 0 0,1 0 0,3 0 0,10 0 0,3 0 0,17 0 0,-2 0 0,14 4 0,5 0 0,-3 4 0,7 0 0,-8-1 0,-1 0 0,-4 0 0,-7 0 0,-10-1 0,-2 0 0,-10-3 0,0 0 0,-3-3 0,0 0 0,-3 2 0,3-2 0,-3 2 0,3-2 0,0 0 0,-5 0 0,-5 0 0,-1 0 0,-15-5 0,4 4 0,-15-8 0,0 5 0,0-2 0,-2-1 0,3 0 0,-4 0 0,-1-1 0,4 1 0,5 3 0,5-1 0,7 4 0,4-2 0,5 1 0,2 2 0,1-3 0,-5 3 0,0 0 0,-3 0 0,-3 0 0,2 0 0,-3 0 0,4 0 0,3 0 0,0 0 0,3 0 0,4 0 0,6 0 0,0 0 0,4-5 0,-3 2 0,5-8 0,1 2 0,6-1 0,5-5 0,0 7 0,9-9 0,-1 6 0,5 0 0,-5-2 0,0 5 0,-5-2 0,-3 7 0,-4-3 0,-5 6 0,-5-3 0,-2 1 0,-2 1 0,0-1 0,0 2 0,-2-2 0,1 2 0,-1-2 0,1 2 0,1 0 0,-1 0 0,1 0 0,0 0 0,0 0 0,0 0 0,0 0 0,0 0 0,0 0 0,0 0 0,0 0 0,-1 0 0,-1 2 0,1-2 0,-1 2 0,-2-2 0,-4 0 0,-3 0 0,-1 0 0,2 3 0,0-3 0,0 5 0,-3-5 0,2 5 0,-4-2 0,2-1 0,-4 3 0,1-2 0,0 1 0,-3 1 0,-1-5 0,0 6 0,-3-6 0,3 5 0,0-2 0,-2 1 0,5-2 0,-3-2 0,7 2 0,0-1 0,3 1 0,2 0 0,-1-1 0,3 3 0,-3-4 0,2 3 0,-6-3 0,3 0 0,-5 2 0,2-1 0,-4 3 0,1 0 0,-3 1 0,2 1 0,-2-3 0,5 0 0,2-1 0,2-2 0,-1 3 0,1-3 0,-1 0 0,2 2 0,0 0 0,4 3 0,0-1 0,2-1 0,1-1 0,2 0 0,0-1 0,0 3 0,3-3 0,-2 3 0,4-3 0,-2 3 0,1-3 0,-2 2 0,-2-1 0,0-2 0,0 3 0,0-3 0,0 0 0,0 0 0,0 0 0,-2 2 0,1-2 0,-1 5 0,2-5 0,0 4 0,0-3 0,3 4 0,0-5 0,6 5 0,-2-4 0,2 4 0,0-4 0,-2 4 0,2-5 0,-2 3 0,2 0 0,-2 0 0,2 0 0,-3 2 0,-3-2 0,3 0 0,-6-1 0,6 0 0,-6-1 0,3 4 0,-3-5 0,0 3 0,0-3 0,0 0 0,0 0 0,0 2 0,-1-2 0,1 2 0,-3-4 0,0-1 0,-2-1 0,0-1 0,0 0 0,0 0 0,0 0 0,0 0 0,0 0 0,0 0 0,0 0 0,0 0 0,0 0 0,0 0 0,0 0 0,0 0 0,0 0 0,0 0 0,0 0 0,0 0 0,0 0 0,0 0 0,0-3 0,-2 2 0,1-1 0,-1 1 0,0 1 0,1 0 0,-1 0 0,2 0 0,0 0 0,-2 1 0,1-1 0,-1 0 0,0 0 0,1-6 0,-1-1 0,2-3 0,0-3 0,0 6 0,0 1 0,0 0 0,0 5 0,2 1 0,-1 5 0,1 8 0,-2-2 0,0 4 0,0-5 0,0 0 0,0 0 0,0 0 0,0 0 0,0 0 0,0 0 0,0-1 0,0 1 0,0 0 0,0 0 0,0 0 0,0 0 0,0 0 0,0 0 0,0 0 0,0 0 0,0 0 0,0 0 0,0 0 0,0 0 0,2-3 0,-2 3 0,5-3 0,-5 3 0,3 0 0,-3 0 0,0 0 0,0 0 0,2-2 0,-2-1 0,2-2 0</inkml:trace>
  <inkml:trace contextRef="#ctx0" brushRef="#br0" timeOffset="40955">12108 229 24575,'36'0'0,"-1"0"0,33 0 0,-7 0 0,35 0-1269,-9 0 1269,-27 0 0,0 0 0,-5 0 0,0 0 0,2 0 0,1 0 0,-2 0 0,0 0 0,-6 0 0,0 0-26,3 0 1,0 0 25,39 0 0,-23 0 0,-2 0 0,27 7 0,-49-6 941,21 6-941,-68-7 379,-14-3-379,-1 0 0,-16-4 0,4 0 0,-15 0 0,7 0 0,-9 2 0,0-2 0,4 7 0,2-4 0,12 1 0,2 3 0,11-3 0,3 3 0,4 0 0,3 0 0,0 0 0,2-2 0,-1 1 0,1-3 0,-2 3 0,3-3 0,-2 3 0,3-3 0,-3 3 0,3-3 0,-3 4 0,1-2 0,-4 2 0,-2 0 0,-5-3 0,-1 2 0,-7-1 0,3 2 0,-7 0 0,4-3 0,-5 2 0,4-2 0,4 3 0,5 0 0,6 0 0,0 0 0,3 0 0,4 0 0,4 0 0,8 0 0,8 0 0,12 3 0,2 0 0,2 1 0,-4-1 0,-5-3 0,-3 3 0,-1-3 0,-7 3 0,-4-3 0,-3 0 0,-3 0 0,0 0 0,0 0 0,0 0 0,0 0 0,0 0 0,-1 0 0,7 0 0,2 0 0,13 0 0,-6 0 0,23 0 0,-8 4 0,17-4 0,-15 4 0,7-4 0,-7 0 0,1 0 0,-3 0 0,-12 0 0,-2 0 0,-8 0 0,-2 0 0,-6 0 0,0 0 0,-3 2 0,-1-2 0,-4 2 0,-5-2 0,-3 0 0,-9 6 0,-3-2 0,-5 7 0,1-3 0,1 4 0,3-5 0,1 3 0,7-5 0,1 1 0,2 0 0,4-3 0,0-1 0,3-2 0,0 0 0,1 0 0,-1 0 0,-3 0 0,0 0 0,-7 0 0,3 0 0,-9 0 0,5 3 0,-9 1 0,6 2 0,-7 0 0,7 0 0,-3 1 0,4-1 0,2-3 0,-1 2 0,5-1 0,-2-1 0,3 2 0,0-5 0,-1 3 0,1-3 0,0 0 0,0 0 0,0 0 0,2 0 0,2 0 0,2 0 0,0 0 0,0 0 0,0 0 0,1 0 0,-1 2 0,0-2 0,0 5 0,0-3 0,-3 1 0,3 2 0,-3-3 0,0 1 0,2-1 0,1 1 0,0-3 0,3 2 0,-3-2 0,18 0 0,5 0 0,22 0 0,38 0 0,-28 0 0,3-1 0,-2-2 0,-12-1 0,28-8 0,-30 4 0,0-3 0,-1 4 0,-17 3 0,-1-1 0,-10 4 0,0-1 0,-3 2 0,0 0 0,0 0 0,-2-2 0,1 1 0,-1-5 0,4 5 0,1-3 0,3 1 0,-2 1 0,1-4 0,-5 3 0,2 1 0,-4 0 0,1 2 0,-3-5 0,3 5 0,-1-4 0,1 1 0,4-3 0,1 4 0,10-6 0,-6 4 0,6-4 0,-11 5 0,0-2 0,-3 4 0,0-1 0,-2 0 0,-3 1 0,-3-3 0,-2 3 0,0-1 0,0 2 0,1 0 0,-7 0 0,2-2 0,-16 1 0,4-1 0,-10 2 0,1 0 0,-2 0 0,0 0 0,-3 0 0,8 0 0,0 0 0,5 0 0,4 0 0,-1 0 0,4 0 0,-2 0 0,5 0 0,-5 0 0,5 0 0,-3 0 0,7 0 0,0 0 0,3 0 0,0 0 0,0 0 0,0 0 0,2-2 0,-1 1 0,-1-1 0,-4 2 0,-2 0 0,0 0 0,-3 0 0,-1 0 0,-3 0 0,2 0 0,-1 0 0,5 0 0,-2 0 0,5 0 0,2 0 0,2 0 0,0 0 0,0 0 0,0 0 0,0 0 0,-3 0 0,2-2 0,-1 1 0,2-1 0,0 2 0,0-2 0,0 1 0,0-1 0,0 2 0,0 0 0,1 0 0,-1 0 0,2 2 0,-1-1 0,1 3 0,-3 0 0,0 2 0,-1-1 0,2-1 0,2-1 0,-1 2 0,3 0 0,-1 0 0,2-1 0,0 1 0,0 0 0,0 0 0,0-1 0,0 1 0,0 0 0,0 0 0,0 0 0,0 0 0,0 0 0,0 0 0,0-1 0,0 1 0,2-2 0,-1 1 0,3-1 0,-3 2 0,3 0 0,-3 0 0,3 0 0,-4 0 0,3 0 0,-3-1 0,0 1 0,0 0 0,0-5 0,0-5 0,0-1 0,0-7 0,0 0 0,0 1 0,0-1 0,0 2 0,0 6 0,0-3 0,0 0 0,0 3 0,0-3 0,0 3 0,0 0 0,0 0 0,0 0 0,0 0 0,0-1 0,0 1 0,0 0 0,0 1 0,0-1 0,0 0 0,0 0 0,2 2 0,0 1 0,3 2 0,0 0 0,-3 2 0,3 1 0,-3 2 0,3 0 0,0 0 0,1 3 0,-1-3 0,0 3 0,0 0 0,0-3 0,1 3 0,-1 0 0,0-3 0,0 6 0,-2-5 0,2 1 0,-5-2 0,5 0 0,-5 0 0,2 0 0,-2 0 0,0 0 0,0 0 0,0 0 0,0-1 0,-2-1 0,0-1 0,-6-2 0,2 0 0,-4 0 0,4 0 0,-4 0 0,4 0 0,-5 0 0,6 0 0,-3 0 0,0 0 0,2 0 0,1-2 0,0 1 0,3-1 0,-1-1 0,1 1 0,4-1 0,0 1 0,3 2 0,7 0 0,-2 0 0,2 0 0,-4 0 0,0 0 0,-3 0 0,6 0 0,-5 0 0,7 0 0,3-3 0,3 2 0,7-2 0,-4 0 0,5 3 0,-5-3 0,0 0 0,-4 2 0,-3-1 0,0 2 0,-7 0 0,0 0 0,-3 0 0,0 0 0,-3-2 0,0-1 0,-4 0 0,0-1 0,-3 3 0,0-1 0,-5 2 0,6 7 0,-4-5 0,8 5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6:38:12.236"/>
    </inkml:context>
    <inkml:brush xml:id="br0">
      <inkml:brushProperty name="width" value="0.05" units="cm"/>
      <inkml:brushProperty name="height" value="0.05" units="cm"/>
      <inkml:brushProperty name="color" value="#E71224"/>
    </inkml:brush>
  </inkml:definitions>
  <inkml:trace contextRef="#ctx0" brushRef="#br0">6096 3690 24575,'0'-19'0,"0"-11"0,0-7 0,0-15 0,0-6 0,0-13 0,0-13 0,0-1-921,-9-6 921,7 7 0,-6 17 303,4-1-303,3 10 152,-6 4-152,6-8 0,-2 19 0,-4-7 466,5 13-466,-4 0 0,6 7 0,0 3 0,0 4 0,0 5 0,0 3 0,0 4 0,0 3 0,0 0 0,0 0 0,0 0 0,0-1 0,0-1 0,0 1 0,0 1 0,0 0 0,0 3 0,0 0 0,0 0 0,0 0 0,0 1 0,0-1 0,0 0 0,0 0 0,0 0 0,0 0 0,0 0 0,0 0 0,0 0 0,0 0 0,0 0 0,0 0 0,0 0 0,0 0 0,0-3 0,0 2 0,0-1 0,0-1 0,0 2 0,0-1 0,0 2 0,0 0 0,0 0 0,0 0 0,0 1 0,0-1 0,0 0 0,2 3 0,-2 0 0,2 2 0</inkml:trace>
  <inkml:trace contextRef="#ctx0" brushRef="#br0" timeOffset="1">6050 2226 24575,'33'0'0,"26"0"0,23 0-1095,-26 0 1,3 0 1094,2-2 0,2-1 0,10 2 0,2 1 0,4-3 0,2 1-1411,17 2 1,3 0 1410,-30 0 0,0 0 0,0 0 0,3 0 0,1 0 0,0 0 0,2 0 0,0 0 0,-1 0 0,-1 0 0,0 0 0,-1 0 0,5 0 0,0 0 0,-4 0 0,12 0 0,-2 0-118,12 0 1,-5 0 117,-26 0 0,-3 0 0,12 0 0,0 0 0,-10 0 0,-5 0-22,25 0 22,-6 0 885,-30 0-885,5 0 2678,-4 0-2678,-9 0 1674,5 0-1674,-8 0 30,16 0-30,-22-6 0,18 5 0,-14-5 0,1 6 0,-1-6 0,-5 4 0,-1-7 0,-2 6 0,11-5 0,-6 1 0,12-1 0,1 4 0,7-3 0,10 6 0,2-2 0,5 3 0,6 0 0,2 0 0,6 0 0,0 0 0,-1 4 0,-20-3 0,9 3 0,-22-4 0,13 0 0,-15 0 0,-3 0 0,-13 0 0,-5 0 0,-5 0 0,-7 0 0,-4 0 0,-3 0 0,-3 0 0,0 0 0,0 0 0,0 0 0,0 0 0,-1 0 0,1 0 0,0 0 0,3 0 0,0 0 0,3 0 0,4 0 0,0-3 0,3 3 0,0-3 0,0 0 0,-3 3 0,2-6 0,-2 5 0,7-4 0,-3 4 0,7-2 0,1 0 0,0 2 0,8-2 0,-3 3 0,-1 0 0,4 0 0,-8 0 0,4 0 0,-5 0 0,1 0 0,-1 0 0,-3 0 0,3 0 0,-10-3 0,1 3 0,-6-3 0,1 3 0,-4-2 0,2 1 0,-4-1 0,2 2 0,-3 0 0,-1 0 0,1 0 0,0 0 0,0-2 0,0 1 0,0-1 0,3 2 0,0 0 0,1-2 0,4 1 0,-4-1 0,6-1 0,-7 3 0,2-5 0,-1 4 0,-1-3 0,0 3 0,-3-1 0,0 2 0,0 0 0,3 0 0,-3-3 0,6 3 0,-6-2 0,6 2 0,-3-3 0,3 2 0,0-1 0,0 0 0,0 1 0,0-2 0,0 3 0,4-2 0,-4 1 0,4-2 0,-4 3 0,0 0 0,0-2 0,0 1 0,-3-1 0,0 2 0,-3 0 0,0 0 0,0 0 0,0 0 0,0 0 0,-2 0 0,-1 0 0</inkml:trace>
  <inkml:trace contextRef="#ctx0" brushRef="#br0" timeOffset="2">12034 2058 24575,'0'21'0,"0"6"0,0 9 0,0 6 0,0 15 0,0-3 0,0 14 0,0 10 0,0 8-480,0-34 0,0 1 480,0 1 0,0 0 0,0 0 0,0-1 0,0 25 0,0 1 0,0-25 0,0 6 0,0-12 0,0-9 960,0-18-960,0 1 0,0-14 0,0 0 0,0-3 0,0 0 0,0 0 0,0 0 0,0 0 0,0 0 0,0 0 0,0 0 0,0 0 0,0 0 0,0 5 0,0 6 0,0 11 0,3 5 0,1 4 0,3-1 0,0 1 0,0-8 0,-1 2 0,0-14 0,0 1 0,-3-8 0,2-1 0,-4-3 0,1-1 0,-2-3 0,-2-4 0,-1-2 0,0-2 0,-1 2 0,1-3 0,-2 2 0,2 1 0,1 3 0</inkml:trace>
  <inkml:trace contextRef="#ctx0" brushRef="#br0" timeOffset="3">504 3859 24575,'57'0'0,"7"0"0,12 0-3277,-9 1 0,7-1 0,10-1 3028,-10-1 1,8-1 0,6-1 0,4 0-1,0 0 1,0 0-60,-8 1 0,-1-1 0,0 0 0,3 1 1,3-1-1,4 0 0,7 0 308,-20 1 0,5 0 0,4 0 0,2 0 0,4 0 0,1-1 0,2 1 0,0 0 0,2 0 0,-2 0 0,0 0 0,-1-1 0,-2 1-68,-3 0 0,0 0 1,-1 0-1,0 0 1,-1 0-1,1 0 1,0 0-1,1 0 0,0 0 1,2 0-1,1 1 1,1-1-1,2 0 68,-6 1 0,2 0 0,2-1 0,0 1 0,2 0 0,1 0 0,0 0 0,1 0 0,0 0 0,0 0 0,1 0 0,-1 1 0,0-1 0,0 0 0,-1 1 0,-1-1-127,0 1 0,0-1 0,0 1 0,1 0 1,0 0-1,0 0 0,0 0 0,-1 0 1,0 0-1,0 0 0,-2 0 0,0 0 1,-2 0-1,0 0 0,-3 0 0,0 0 127,9 0 0,-2 0 0,-4-1 0,-1 1 0,-1 0 0,-1 0 0,0-1 0,1 1 0,2 0 0,2 0 0,3 0 0,4 1 0,-16-1 0,3 1 0,3 0 0,3-1 0,1 1 0,1 0 0,2 0 0,0 0 0,0 0 0,1 1 0,-1-1 0,-1 0 0,-2 0 0,-1 0 0,-2 0 0,-2 0 0,-4 1 0,-2-1 0,18 0 0,-5 0 0,-3 0 0,-3 0 0,-1 0 0,-2 0 0,1 0 0,0 0 0,3 0 0,3 0 0,4 0 0,-10 0 0,3 0 0,4 0 0,2 0 0,2 0 0,1 0 0,0 0 0,0 0 0,-1 0 0,-1 0 0,-3 0 0,-2 0 0,-4 0 0,-4 0 0,-5 0 0,21 0 0,-5 0 0,-5 0 0,-3 0 0,-3 0 0,-2 0 0,-1 0 0,0 0 26,12 0 1,-1 0-1,-2 0 1,-3 0 0,-4 0-1,-5 0-26,5 0 0,-6 0 0,-3 0 0,-1 0 338,21 0 0,-2 0 0,-2 0-338,-9-2 0,-2-1 0,-2 0 678,-2 2 1,-2-1 0,-12-2-679,14-9 1809,-27 8 0,-3 1-1809,11-1 4799,-26 1-4799,-12 4 816,-13 0 0,-4 0 0,-3 0 1</inkml:trace>
  <inkml:trace contextRef="#ctx0" brushRef="#br0" timeOffset="4">7930 36 24575,'0'48'0,"0"18"0,0 8-1906,0-15 1,0 4 1905,0 5 0,0 8 0,0-3-806,0 13 1,0-1 805,0 12 0,0 4-818,0-33 0,0 0 1,0 6 817,0 4 0,0 7 0,0 1 0,0-1-854,0-6 0,0-2 0,0 2 0,0 3 854,0-2 0,0 5 0,0 1 0,0-1 0,0-6 0,0 21 0,0-5 0,0 3 0,0-10 0,-1 2 0,1 1 0,1-3 0,2-10 0,1-1 0,1-1 0,-2 3-254,0 11 1,-1 4 0,1-2-1,0-4 254,3 2 0,0-5 0,-1 1-85,-2 11 0,0 1 0,-2-8 85,-1-6 0,0-2 419,1-13 1,1 4 0,0-3-420,-1 15 0,-1-4 1424,3-13 0,-1-2-1424,-1-7 0,-2 5 0,1 9 0,0 8 0,0-9 0,0-19 0,0 0 0,2 45 0,0-11 2958,-2-51-2958,4-12 2588,-4-6-2588,0-10 1989,0 0-1989,0-3 229,0-4 1,0 0-1,0-3 1</inkml:trace>
  <inkml:trace contextRef="#ctx0" brushRef="#br0" timeOffset="5">6144 3062 24575,'28'0'0,"9"4"0,21 13 0,7 6 0,11 13 0,4 5 0,4-2 0,-19-3 0,2-7 0,-24-6 0,8 1 0,-17-9 0,-7 1 0,-9-12 0,3 8 0,-5-5 0,2 3 0,-8 0 0,-2-4 0,4 2 0,-4-2 0,0-1 0,-3 0 0,0 0 0,0 0 0,0-2 0,0 1 0,-1-1 0,1-1 0,0 3 0,0-5 0,0 5 0,0-5 0,0 5 0,0-5 0,0 5 0,0-3 0,0 1 0,3 2 0,-2-2 0,4 2 0,-2 1 0,3-1 0,-2 0 0,1 1 0,-4-1 0,4 0 0,-1 1 0,-1-1 0,2 0 0,-1 1 0,-1-1 0,2 0 0,-4 0 0,2 1 0,-3-1 0,0 0 0,0-3 0,0 3 0,0-5 0,-4 3 0,-2-3 0</inkml:trace>
  <inkml:trace contextRef="#ctx0" brushRef="#br0" timeOffset="6">6297 2534 24575,'28'3'0,"24"14"0,17 8-1398,-17 2 1,5 3 1397,2-5 0,2 1 0,17 18 0,3 1-1196,-2-7 1,1 0 1195,-20-4 0,2 1 0,-1-1 0,2-2 0,1-2 0,-5 0 0,6 6 0,-2-1 0,18 4 0,-8-4 0,-18-7 459,-2-1 1,-1 0-460,5-3 0,6 10 0,-12-17 1234,-23-4-1234,-5-7 2734,-9-2-2734,18 6 299,-12-6-299,16 10 0,-18-5 0,0-2 0,0 4 0,-5-8 0,-2 3 0,-4-1 0,-1-2 0,2 2 0,-3-2 0,0 1 0,5 2 0,35 23 0,-19-11 0,25 12 0,-36-22 0,-1-2 0,-6-1 0,0 0 0,-3-2 0,0-1 0,-2 1 0,1-3 0,-3 2 0,1-2 0</inkml:trace>
  <inkml:trace contextRef="#ctx0" brushRef="#br0" timeOffset="7">7247 2298 24575,'20'6'0,"13"-2"0,6 14 0,19-4 0,13 11 0,6 2 0,7 2 0,0 3 0,0-8 0,0 3 0,0-3 0,-7-1 0,0 3 0,-10 2 0,13 8 0,-5-1 0,4 3 0,0 1-1022,3 2 1,6 3-1,-8-2 1022,-9-2 0,-10-3 0,11 6 650,-2 6-650,-20-19 0,5 3 0,-6-1 0,-8-9 0,-7 3 2335,1-5-2335,-7-3 80,7 2-80,30 23 0,-29-20 0,24 18 0,-45-32 0,-1-1 0,-3-2 0,-2-1 0,-2-2 0,-2 2 0,0-5 0,0 2 0,-2 1 0,1-3 0,-1 4 0,2-1 0,0-1 0,-1 1 0,-3-3 0,-4 0 0,-1 0 0,0 0 0</inkml:trace>
  <inkml:trace contextRef="#ctx0" brushRef="#br0" timeOffset="8">9207 2287 18655,'17'3'0,"1"0"2708,4-3-2708,9 7 0,12-6 0,15 10 1011,6-6-1011,13 4 0,0 4 0,7-3 0,-12 7 0,-2 0 527,-13 0-527,-9 3 1674,2-5-1674,-1 5 0,1 2 0,5 3 0,-3-4 0,-2 0 0,-3 1 0,-3 2 0,-6-5 0,-3 6 0,-6-4 0,4 2 0,3 2 0,-6 0 0,11 6 0,-18-11 0,16 8 0,-18-10 0,55 29 0,-34-16 0,30 11 0,-41-25 0,-8-4 0,-1 0 0,-4-1 0,0 0 0,0 0 0,5 7 0,1 3 0,4 6 0,1 1 0,5 5 0,1-3 0,0 0 0,2-1 0,-7-8 0,3 4 0,-9-9 0,-4-3 0,-6-6 0,-6-3 0,0 1 0,-3-1 0,0-3 0,-2 3 0,1-5 0,-1 2 0,-1 0 0,2-1 0,-5 1 0,-3-7 0,1 4 0,-2-4 0</inkml:trace>
  <inkml:trace contextRef="#ctx0" brushRef="#br0" timeOffset="9">11564 2577 8191,'52'37'0,"-14"-8"3437,-8-9-3437,-10-7 2981,1 6-2981,-3-8 1907,-9 0-1907,0-4 6152,-5-1-6152,2-1 1907,-3-3-1907,1-2 0,1 0 0,0 0 0,2 0 0,-4-4 0,1 3 0,-4-4 0</inkml:trace>
  <inkml:trace contextRef="#ctx0" brushRef="#br0" timeOffset="10">12149 52 24575,'19'0'0,"3"9"0,13 0 0,0 16 0,-5-6 0,6 10 0,-14-8 0,11 8 0,-9-11 0,-4 4 0,-5-10 0,-4 3 0,0-4 0,0-3 0,-2 3 0,-1-5 0,3 4 0,-2-1 0,8 0 0,-5 2 0,9-4 0,-5 4 0,6-4 0,-4 4 0,17 6 0,-16-6 0,10 4 0,-21-12 0,-6 2 0,1-5 0,-3 2 0</inkml:trace>
  <inkml:trace contextRef="#ctx0" brushRef="#br0" timeOffset="11">12813 0 24575,'-13'0'0,"2"0"0,-10 6 0,1 8 0,-17 11 0,1 6 0,1-3 0,-16 11 0,-1 3 0,9 0 0,-9-2 0,1-1 0,11-5 0,-7 2 0,-2-6 0,6 8 0,7-19 0,11 8 0,-2-9 0,6 3 0,-3-2 0,12-6 0,-3 2 0,2 1 0,3-7 0,-2 1 0,7-5 0,2-3 0,1 1 0,2-1 0</inkml:trace>
  <inkml:trace contextRef="#ctx0" brushRef="#br0" timeOffset="12">5352 4364 24575,'13'0'0,"6"0"0,-2 0 0,5 0 0,-10 0 0,9 0 0,-8 0 0,8 0 0,-6 0 0,0 0 0,2 0 0,-5 0 0,-1 0 0,-3 0 0,-3 0 0,0 0 0,0 0 0,-1 0 0,4 0 0,0 0 0,10 0 0,-7 0 0,3 0 0,-9 0 0,-2 0 0,-1 0 0</inkml:trace>
  <inkml:trace contextRef="#ctx0" brushRef="#br0" timeOffset="13">5822 4198 24575,'0'-10'0,"0"-3"0,0-2 0,0-3 0,8-9 0,-1 10 0,2-5 0,1 13 0,-7 1 0,8 3 0,-5 0 0,4 2 0,-4-2 0,33 5 0,-20-3 0,22 3 0,-27 0 0,0 0 0,1 0 0,0 0 0,0 0 0,-4 0 0,-3 5 0,0 4 0,-1 10 0,-1 4 0,1 3 0,-4 5 0,0 10 0,-3-7 0,0 26 0,0-15 0,0 13 0,0-1 0,0-5 0,-4 5 0,1-13 0,-12 5 0,3-16 0,-6 3 0,4-5 0,-2-8 0,3-1 0,-6-8 0,7 0 0,-2-8 0,3 2 0,-1-3 0,1-1 0,3-2 0,-3-2 0,6 0 0,-3 0 0,3 0 0,0 0 0,0-2 0,0-4 0,0-2 0,-1-6 0,-2 2 0,1-6 0,-1 3 0,1-3 0,4-8 0,0 2 0,3-7 0,0 1 0,0 2 0,0-3 0,0 5 0,10-2 0,0 8 0,15-4 0,-2 14 0,4-4 0,4 11 0,0 0 0,5 3 0,0 0 0,-5 0 0,0 3 0,-5 0 0,-3 6 0,-1 1 0,-7-1 0,-1 0 0,-5-1 0,-1 0 0,0 3 0,-2 3 0,2 1 0,-2 4 0,0-1 0,-2 0 0,1 0 0,-4-3 0,1-3 0,-2-5 0,0-2 0,0 0 0,0 0 0,0-6 0,0-2 0</inkml:trace>
  <inkml:trace contextRef="#ctx0" brushRef="#br0" timeOffset="14">12084 4029 24575,'-16'14'0,"-2"1"0,-2 9 0,-5 5 0,-2 5 0,-4 5 0,-4 0 0,4-5 0,2-7 0,0 4 0,5-12 0,-1 6 0,2-9 0,8-4 0,1-3 0,8-1 0,-2-5 0,8 1 0,9-3 0,6 1 0,16-2 0,25 0 0,-4 0 0,21 0 0,-15 0 0,-14 0 0,10 0 0,-16 0 0,9 0 0,-7 0 0,-8 0 0,-1 0 0,-9 0 0,-3 0 0,-5 0 0,-3 0 0,0 0 0,-2 0 0,-2 0 0,-2 0 0,0 0 0,0 0 0,0 0 0,0 0 0,0 0 0,0 0 0,0 0 0,-2 0 0,-1 0 0</inkml:trace>
  <inkml:trace contextRef="#ctx0" brushRef="#br0" timeOffset="15">12329 4083 24575,'-3'8'0,"1"5"0,2 10 0,0 7 0,0 11 0,0 5 0,0 12 0,0 8 0,0 18 0,0-4 0,0 11 0,0-29 0,0 5 0,0-24 0,0 8 0,0 5 0,0-25 0,0 2 0,-2-30 0,1-3 0,-1-3 0,2-2 0,0 0 0,0 3 0,0-1 0</inkml:trace>
  <inkml:trace contextRef="#ctx0" brushRef="#br0" timeOffset="11988">93 312 24575,'18'9'0,"-4"1"0,5 6 0,-7 2 0,6-5 0,-2 5 0,-1-6 0,3 4 0,-8-5 0,3-2 0,-4 2 0,10 2 0,-6 2 0,7 5 0,-8-2 0,-3 0 0,3 0 0,-3 1 0,4 2 0,-4-7 0,-3 0 0,-4-9 0,1 0 0,1 0 0,8 7 0,0-3 0,7 10 0,-3-4 0,3 5 0,1 0 0,0 0 0,-4-4 0,-1-1 0,-4-4 0,-3-3 0,0 0 0,-3-5 0,-2-1 0,-1-2 0</inkml:trace>
  <inkml:trace contextRef="#ctx0" brushRef="#br0" timeOffset="13099">581 362 24575,'-35'13'0,"1"2"0,13 2 0,-10 7 0,14-10 0,-14 7 0,12-9 0,0 0 0,-35 25 0,22-15 0,-24 16 0,22-18 0,9 1 0,-6-3 0,7 5 0,-2-9 0,6 2 0,1-4 0,5-3 0,3-1 0,2-2 0,4-1 0,2 0 0,-2 0 0,4-2 0,-4-1 0</inkml:trace>
  <inkml:trace contextRef="#ctx0" brushRef="#br0" timeOffset="15033">1305 127 24575,'-14'0'0,"0"0"0,-4 0 0,-4 0 0,-1 0 0,-3 0 0,-1 0 0,1 0 0,-1 0 0,4 0 0,1 0 0,-16 0 0,18 0 0,-14 0 0,20 0 0,-5 0 0,0 0 0,0 0 0,-2 0 0,8 0 0,-8 3 0,9-2 0,-2 1 0,3-2 0,2 0 0,-1 0 0,7 2 0,-1 1 0,4 1 0,0 1 0,0 0 0,0 0 0,0 0 0,0 0 0,3 9 0,0 3 0,4 6 0,-4 3 0,3 0 0,-5 2 0,5 2 0,-5-3 0,2-1 0,-3-3 0,0-1 0,0-4 0,0 4 0,0 5 0,0 0 0,0 4 0,0-1 0,0 2 0,0 4 0,3 0 0,1-5 0,2 0 0,-2-8 0,1-5 0,-4-4 0,4-2 0,-4-1 0,1 0 0,-2-3 0,0 0 0,0-3 0,0 0 0,0 0 0,0-1 0,0 1 0,0 0 0,0-1 0,0 1 0,2-2 0,1-1 0,1-2 0,1 0 0,0 0 0,-1 0 0,1 0 0,0 0 0,0 0 0,0 0 0,0 0 0,0 0 0,3 0 0,3 0 0,4 0 0,7 0 0,1 0 0,3 0 0,5 0 0,-4 0 0,4 0 0,-8 0 0,-1 0 0,-7 0 0,-4 0 0,-1 0 0,-4 0 0,2 0 0,-5 0 0,-1 0 0</inkml:trace>
  <inkml:trace contextRef="#ctx0" brushRef="#br0" timeOffset="17314">1352 390 24575,'0'7'0,"0"3"0,0-5 0,0 2 0,0-2 0,0 0 0,0 0 0,0 3 0,0 1 0,0 5 0,2 1 0,-1 7 0,2-3 0,-3-1 0,0 0 0,0-6 0,0 5 0,0-8 0,0 5 0,0-9 0,0 3 0,0 0 0,0-3 0,0 3 0,0-3 0,0 0 0,0 0 0,0 0 0,0 0 0,0-5 0,0-5 0,0 0 0,0-4 0,0 4 0,0 0 0,2-3 0,1 2 0,0-1 0,2-1 0,-5-1 0,5 1 0,-2-2 0,0 1 0,2-2 0,-2 0 0,3-3 0,2-2 0,1-2 0,1 3 0,-2 1 0,0 3 0,-2 0 0,2-1 0,-2 1 0,2 0 0,-2 0 0,7-1 0,-3 1 0,8-4 0,-6 3 0,6-4 0,-3 4 0,3 0 0,-3 0 0,0 3 0,-7 1 0,2 5 0,-4-1 0,2 3 0,-3-3 0,0 3 0,0-1 0,0 2 0,0 0 0,0 0 0,0 0 0,-1 0 0,1 0 0,-2 2 0,1 1 0,-4 8 0,3-2 0,0 12 0,-3-1 0,6 6 0,-2 1 0,0 3 0,1-2 0,-1 6 0,3-2 0,0-1 0,0 0 0,-3-8 0,1-4 0,-4-5 0,1-6 0,0 0 0,-1-3 0,1 0 0,-2-2 0,0-1 0</inkml:trace>
  <inkml:trace contextRef="#ctx0" brushRef="#br0" timeOffset="18707">959 561 24575,'16'0'0,"6"0"0,-6 0 0,3 0 0,-7 0 0,-4 0 0,0 0 0,-4 0 0,1 0 0,-2 0 0,-1 0 0</inkml:trace>
  <inkml:trace contextRef="#ctx0" brushRef="#br0" timeOffset="19893">2144 497 24575,'38'0'0,"4"0"0,5 0 0,10 0 0,1 0 0,-2 0 0,43 0 0,-84 0 0,-4 0 0,-3 0 0,-5 0 0,-1 0 0</inkml:trace>
  <inkml:trace contextRef="#ctx0" brushRef="#br0" timeOffset="20874">2346 279 24575,'0'25'0,"0"8"0,0 0 0,0 0 0,0 5 0,0-9 0,0 11 0,0-4 0,0-8 0,0-2 0,0-14 0,0-1 0,0-6 0,0 0 0,0 0 0,0 0 0,0 0 0,0 0 0,0 0 0,0 0 0,0 0 0,0-1 0,0 1 0,0 0 0,-5-3 0,4 2 0,-4-1 0,5 0 0,0-1 0</inkml:trace>
  <inkml:trace contextRef="#ctx0" brushRef="#br0" timeOffset="25508">3453 175 24575,'17'0'0,"2"0"0,0 0 0,0 0 0,7 0 0,-4 0 0,5 0 0,-1 0 0,1 0 0,20 0 0,-25 0 0,17 0 0,-34 0 0,6 0 0,-6 0 0,3 0 0,-3 0 0,0 0 0,0 0 0,0 0 0,0 0 0,-2 2 0,-1 1 0,-2 1 0,0 1 0,0 6 0,-2-2 0,1 13 0,-4-7 0,4 15 0,-2-6 0,3 20 0,0-5 0,0 17 0,0-17 0,0 10 0,0-6 0,0-1 0,0 8 0,0-17 0,3 2 0,-2-12 0,2-4 0,-1-5 0,-1-6 0,2 3 0,-3-6 0,0 6 0,0-5 0,0 4 0,2-2 0,-1 3 0,1 0 0,-2-2 0,0-2 0,0-2 0,0 0 0,0 0 0,-2-2 0,-1-1 0,-1-2 0,-9 0 0,0 0 0,-11 0 0,-3 0 0,4 0 0,-6 0 0,2 0 0,0 0 0,-3 0 0,3 0 0,4 3 0,1 0 0,7 3 0,1 0 0,6-3 0,0 0 0,3-3 0,0 0 0,0 0 0,0 0 0,1 0 0,-1 0 0,2 2 0,1 0 0,2 1 0,0-1 0</inkml:trace>
  <inkml:trace contextRef="#ctx0" brushRef="#br0" timeOffset="35144">2805 390 24575,'0'-8'0,"0"2"0,0 0 0,0 1 0,0 0 0,0 0 0,0 0 0,0-4 0,0 3 0,0-4 0,2 5 0,4-2 0,2 1 0,1-5 0,1 5 0,-1-5 0,2 5 0,0-2 0,-3 3 0,0-1 0,6-3 0,-7 5 0,7-3 0,-9 7 0,0 0 0,-1 0 0,1 0 0,0 0 0,-1 0 0,-1 2 0,2 1 0,-5 1 0,5 1 0,-5 0 0,5 0 0,-5 0 0,2 0 0,-2 0 0,0 0 0,3 0 0,-3-1 0,2 1 0,-2 0 0,0 0 0,0 0 0,3 0 0,-3 0 0,2 0 0,-2 0 0,0 0 0,2 0 0,-1 0 0,3 0 0,-3 0 0,3 0 0,-3 0 0,1 3 0,-2-2 0,2 1 0,-1-2 0,1 3 0,-2-2 0,0 1 0,0-2 0,0 3 0,0-2 0,0 4 0,0-1 0,0 5 0,-2-2 0,1 5 0,-4-5 0,2 5 0,-3-5 0,0 6 0,0-7 0,-2 7 0,1-6 0,-1 2 0,2-3 0,-2 3 0,2-5 0,-3 5 0,4-6 0,-1 3 0,1-2 0,-1 1 0,1-2 0,-3 1 0,2 1 0,-5-1 0,5-1 0,-2 3 0,0-5 0,2 1 0,-4-1 0,4-1 0,-2 0 0,0-2 0,3-1 0,-6-2 0,6 0 0,-3 0 0,0 0 0,2 0 0,-1 0 0,2 0 0,2-2 0,1-1 0,-1 0 0,3-1 0,-2 1 0,2-2 0,0 0 0,0 0 0,0 0 0,0 0 0,0 0 0,0 0 0,0-1 0,0 1 0,2 0 0,1 0 0,2 2 0,0-1 0,0 1 0,0-2 0,2-3 0,2 2 0,2-2 0,0 3 0,0-1 0,0 3 0,0-2 0,0 4 0,-3-4 0,3 5 0,-3-2 0,0 2 0,3 0 0,-3 0 0,3 0 0,-2 0 0,1 0 0,-2 0 0,6 0 0,-2 0 0,3 0 0,-1 0 0,1 0 0,0 0 0,2 2 0,-5-1 0,2 4 0,-5-2 0,1 0 0,-4-1 0,1 0 0,-2-1 0,0 1 0,0 0 0,0-1 0,0 3 0,0-3 0,-2 3 0,1-3 0,-3 3 0,3-3 0,-3 3 0,1-3 0,-2 1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6:52:47.346"/>
    </inkml:context>
    <inkml:brush xml:id="br0">
      <inkml:brushProperty name="width" value="0.05" units="cm"/>
      <inkml:brushProperty name="height" value="0.05" units="cm"/>
      <inkml:brushProperty name="color" value="#E71224"/>
    </inkml:brush>
  </inkml:definitions>
  <inkml:trace contextRef="#ctx0" brushRef="#br0">3399 515 24575,'0'91'0,"0"-40"0,0 4 0,0 8 0,0 8 0,0 3-2396,0 10 1,0 4 0,0 3 2395,0-11 0,0 3 0,0 0 0,0-2-911,0 15 0,0-3 0,0 5 911,0-5 0,0 5 0,0 0 0,0-6 0,0 2 0,0-6 0,0 6 0,0-5 0,0 6 0,0 0 0,0-3 0,0-11 0,0-1 0,0-1 0,0-1 0,0 24 0,0-2 0,0-6 0,0-22 0,0-4 0,0 0 589,0 37 1,0-11-590,0-11-120,0-19 1,0-4 119,0-3 2774,0 14-2774,0-32 4625,0-12-4625,0-13 0,0-7 0,0-3 0</inkml:trace>
  <inkml:trace contextRef="#ctx0" brushRef="#br0" timeOffset="6864">5599 4190 24575,'0'-16'0,"0"-8"0,0-25 0,0-20 0,0-23-912,0 31 1,0 1 911,0-38 0,0 28 0,0-2 0,0 15 0,0 2 0,0-12 0,0 2 0,0-27 507,0 5-507,0 33 321,0 0-321,0 9 0,0 20 0,0 3 929,0 8-929,0 2 66,0-3-66,0 7 0,0-3 0,0 3 0,0 0 0,0 0 0,0 0 0,0 2 0,0-7 0,0 0 0,-2-5 0,1 0 0,-2 0 0,3 2 0,0-1 0,0 2 0,0-3 0,0 3 0,0 0 0,0 4 0,0 0 0,0 3 0,0-3 0,0 5 0,0-1 0,0 2 0,0 0 0,0 0 0,0 0 0,0 0 0,0 1 0,0-1 0,0 1 0,0-1 0,0 0 0,0 0 0,0 0 0,0 0 0,0 0 0,0 0 0,0 0 0,0 0 0,0 1 0,0-1 0,0 0 0,0 0 0,0 1 0,0-1 0,0 0 0,0 1 0,0-1 0,0 3 0,0 0 0</inkml:trace>
  <inkml:trace contextRef="#ctx0" brushRef="#br0" timeOffset="9813">5639 2483 24575,'92'0'0,"-4"0"0,10 0 0,-26 0 0,2 0 0,5 0-2458,0 0 0,4 0 1,2 0-1,1 0 2085,7 0 1,3 0-1,-1 0 1,-4 0 372,-15 0 0,-2 0 0,-1 0 0,4 0-266,14 0 0,3 0 1,0 0-1,-3 0 266,9 0 0,-4 1 0,1-2 0,-16 0 0,0-1 0,1 0 0,-1 1 0,-2-1 0,-1 0 0,1 0 0,1-1-11,12 0 0,4-1 1,-3 1-1,-6-1 11,-8 1 0,-6 1 0,3-1-267,19 1 0,2 0 0,-14 0 267,-24 2 0,-10 0 3592,24 0-3592,5 0 3701,-38 11-3701,13-6 3896,-21 12-3896,-6-7 2039,-11-4-2039,-6 2 0,-1-7 0,-6 1 0,1-2 0,-1 0 0</inkml:trace>
  <inkml:trace contextRef="#ctx0" brushRef="#br0" timeOffset="11013">10064 2470 24575,'23'0'0,"12"0"0,-9 0 0,14 0 0,1 0 0,15-2 0,3 0 0,1 1 0,-3 0 0,-7-1 0,-30 2 0,-9 0 0,-6 0 0,-2 0 0,-1 0 0</inkml:trace>
  <inkml:trace contextRef="#ctx0" brushRef="#br0" timeOffset="11978">10835 2437 24575,'21'0'0,"7"0"0,9 0 0,8 0 0,-16 0 0,14 0 0,-14 0 0,12 0 0,-6 0 0,-7 0 0,2 0 0,-14 0 0,15 0 0,-19 0 0,7 0 0,-17 0 0</inkml:trace>
  <inkml:trace contextRef="#ctx0" brushRef="#br0" timeOffset="21818">5583 4234 24575,'-20'0'0,"-11"0"0,-6 0 0,-9 0 0,-11 4 0,-38 7-518,43-8 0,-2 0 518,1 3 0,-1-1 0,-4-3 0,1 0 0,-40-1 0,36 2 0,-2-1 0,1-2 0,0 0 0,1 0 0,0 0 0,7 0 0,1 0 0,-1 0 0,2 0 254,-18 0-254,-9 0 0,29 0 0,-8-4 0,11 4 0,7-4 0,8 4 0,5 0 782,5 0-782,4 0 0,3-5 0,1 4 0,5-4 0,2 5 0,1 0 0,1 0 0,-2 0 0,2 0 0,-2 0 0,2 0 0,1 0 0,-1 0 0,0 0 0,-3 0 0,2 0 0,-4 0 0,1 3 0,1-3 0,-3 3 0,3-1 0,-3-1 0,0 1 0,-1 1 0,4-3 0,0 3 0,0-3 0,3 0 0,-3 2 0,3-2 0,0 3 0,0-3 0,-3 0 0,2 0 0,-4 0 0,1 0 0,1 0 0,-3 0 0,6 0 0,-6 0 0,3 0 0,-1 0 0,-1 2 0,1-1 0,-2 1 0,0-2 0,3 0 0,-3 0 0,5 0 0,-1 0 0,2 0 0,0 0 0,-1 0 0,1 0 0,0 0 0,0 0 0,1 0 0,-1 0 0,0 0 0,0 0 0,1 0 0,-1 0 0,0 0 0,1 0 0,-1 0 0,0 0 0,1 0 0,1 2 0,1 1 0,2 1 0,0-1 0,0-1 0</inkml:trace>
  <inkml:trace contextRef="#ctx0" brushRef="#br0" timeOffset="24121">2982 4313 24575,'-14'0'0,"1"0"0,-1 0 0,-2 0 0,-2 0 0,-4 0 0,3 0 0,-6 0 0,9 0 0,-9 0 0,9 0 0,0 0 0,-1 0 0,8 0 0,-6 0 0,4 0 0,0 0 0,0 0 0,0 0 0,0 0 0,-4 0 0,3 0 0,-2 0 0,3 0 0,0 0 0,2 0 0,-1 0 0,4 0 0,-2 0 0,4 0 0,-1 0 0,2 0 0,1 0 0</inkml:trace>
  <inkml:trace contextRef="#ctx0" brushRef="#br0" timeOffset="25419">1695 4303 24575,'-7'0'0,"-3"0"0,2 0 0,-3 0 0,3 0 0,-3 0 0,0 0 0,2 0 0,-5 0 0,-21 0 0,18 0 0,-24 0 0,26 0 0,-3 0 0,0 0 0,0 0 0,-1 0 0,1 0 0,3 0 0,-3 0 0,7 0 0,-4 0 0,4 0 0,0 0 0,3 0 0,-3 0 0,3 0 0,-1 0 0,1 0 0,3 0 0,3 0 0,-1 0 0</inkml:trace>
  <inkml:trace contextRef="#ctx0" brushRef="#br0" timeOffset="26781">494 4303 24575,'-44'0'0,"10"0"0,0 0 0,14 0 0,-10 0 0,7 0 0,-3 0 0,-1 0 0,1 0 0,-5 0 0,7 0 0,-6 0 0,8 0 0,-24 0 0,24 0 0,-15 0 0,32 0 0,-3 0 0,5 0 0,1 0 0</inkml:trace>
  <inkml:trace contextRef="#ctx0" brushRef="#br0" timeOffset="32350">5556 4267 24575,'42'0'0,"57"0"0,-30 0 0,8 0-2415,-5 0 0,6 0 0,3 0 2415,11 0 0,2 0 0,5 0-1016,-12 2 1,3 0 0,3 0 0,2 0 1015,-10-1 0,1-1 0,2 0 0,2 1 0,1-1 0,-9 1 0,1 1 0,2 0 0,1-1 0,3 1 0,4-2 0,-2 0 0,6 0 0,3-1 0,2-1 0,0 1 0,-1-1 0,-2-1 0,-5 0-280,9-1 1,-3-2 0,-3 1 0,0-2 0,-1 2 0,2-1 279,-9 3 0,2 0 0,2 0 0,-2 1 0,-3-1 0,-6-2 0,-6 0 0,33-8 0,-11-3 0,-14 3-69,-20 5 0,-8 0 69,40-4 0,-44 5 0,-3 1 0,7 5 1796,33-4-1796,-37 5 0,-4 0 4287,-3 0-4287,-4 0 6659,0 0-6659,1 0 377,19 0-377,-31 0 0,10 0 0,-32 0 0,-3 0 0,0 0 0,0 0 0,-1 0 0,1 0 0,0 0 0,2 0 0,2 0 0,6 0 0,-3 0 0,4 0 0,-5 0 0,-2 0 0,1 0 0,-1-5 0,5 4 0,-2-4 0,5 2 0,-2 2 0,3-1 0,0 2 0,1-3 0,-4 2 0,2-2 0,-2 3 0,0 0 0,-1 0 0,0 0 0,-2 0 0,6 0 0,-7 0 0,11 0 0,-7 0 0,7 0 0,0 0 0,-3 0 0,3 0 0,0 0 0,-6 0 0,5 0 0,-9 0 0,-1 0 0,-3 0 0,-3 0 0,0 0 0,0 0 0,-2 0 0,-1 0 0</inkml:trace>
  <inkml:trace contextRef="#ctx0" brushRef="#br0" timeOffset="34863">5637 3716 24575,'14'0'0,"19"0"0,-2-3 0,21 9 0,-5 0 0,2 17 0,13-4 0,-1 13 0,15-4 0,2 9-552,8 5 552,-2-3 0,-4 2 0,5 2 0,-28-16 0,25 18 0,-44-30 0,30 19 0,-34-22 0,11 7 0,-17-9 0,2 3 552,-17-9-552,8 5 0,-15-6 0,5 0 0,-6-1 0,0-2 0,-2 2 0,1-1 0,-4 3 0,2-3 0,-2 1 0</inkml:trace>
  <inkml:trace contextRef="#ctx0" brushRef="#br0" timeOffset="36224">5994 2769 24575,'17'0'0,"27"4"0,15 14 0,31 8 0,-36-5 0,1 4-1177,9 4 1,1 3 1176,5 6 0,3 2 0,10 7 0,1 1 0,-4-2 0,1 0-1171,-20-11 0,2 0 0,-4-2 1171,7 3 0,-2-1 0,15 12 0,-4 1-619,-21-15 0,-2 1 619,15 10 0,0-1-188,-11-8 0,-2-3 188,27 12 1223,-6-6-1223,-31-20 3965,37 15-3965,-42-14 1684,12-3-1684,-38-9 575,-5-4-575,3 2 33,-3 1-33,3-1 0,0 1 0,0-1 0,3 1 0,-2 2 0,6-1 0,-7 3 0,60 31 0,-35-21 0,41 24 0,-38-26 0,-10-4 0,10 1 0,-11-3 0,-2-4 0,-7 1 0,-5-3 0,-3-1 0,-2-2 0,-1 0 0,-3-3 0,-1 0 0,-1 2 0,-1-2 0,-2 3 0</inkml:trace>
  <inkml:trace contextRef="#ctx0" brushRef="#br0" timeOffset="37942">7571 2924 24575,'21'0'0,"8"0"0,17 7 0,12 7 0,7 8 0,11 5 0,9 1 0,7 5 0,-43-18 0,0 0 0,37 18 0,-3-5 0,-13-2 0,6 1 0,-4-5 0,-1 4 0,-8-5 0,-5 5 0,10 7 0,-7-3 0,25 18-511,-24-18 1,9 2 0,-13-3 510,0 8 372,5-10-372,-4 2 0,5-4 0,-5 0 0,-1-4 0,-12-2 1159,-1 0-1159,-3 0 0,-1 0 0,0 0 0,-10-8 0,22 11 0,-27-10 0,17 8 0,-31-12 0,5 0 0,-2-1 0,3 2 0,1-1 0,-1-1 0,0 5 0,0-6 0,0 3 0,-3-3 0,3 0 0,-9-1 0,4 1 0,-4-3 0,-1 1 0,2-3 0,-4 3 0,4-3 0,-1 4 0,-1-5 0,0 5 0,-3-4 0,3 1 0,-3 0 0,3-1 0,-3 1 0,0 0 0,0-1 0,0 1 0,-2 0 0,1-1 0,-1 3 0,1-4 0,1 2 0,-2 1 0,1-3 0,-2 2 0,3-2 0,-2 0 0,-1 0 0</inkml:trace>
  <inkml:trace contextRef="#ctx0" brushRef="#br0" timeOffset="39777">8845 2709 24575,'10'0'0,"0"0"0,8 0 0,1 2 0,8 5 0,8 8 0,-13-4 0,25 10 0,-20-9 0,23 7 0,2 1 0,0-1 0,-3-2 0,4 5 0,-1-2 0,-18-11 0,7 11 0,-5-11 0,-1 7 0,-11-6 0,2 1 0,-8 0 0,0-4 0,-3 4 0,-1-5 0,-3 2 0,0-2 0,17 11 0,-12-8 0,12 9 0,-20-15 0,3 1 0,-6-3 0,3 4 0,-3-5 0,0 3 0,0-3 0,0 0 0,0 0 0,0 0 0,-1 0 0,1 2 0,0-2 0,3 5 0,3-2 0,4 3 0,3 0 0,1 0 0,-1 0 0,0 0 0,-3 0 0,-1 0 0,-3 0 0,0-1 0,-2-2 0,-2 2 0,-2-5 0,-2 3 0,-1-3 0</inkml:trace>
  <inkml:trace contextRef="#ctx0" brushRef="#br0" timeOffset="41034">10546 3444 24575,'11'-3'0,"1"3"0,-1 3 0,-3 2 0,7 3 0,-6-2 0,7 4 0,-5-4 0,0 0 0,-2 1 0,1-3 0,-1 4 0,-1-3 0,2-2 0,-6 2 0,6-2 0,-7-1 0,5 1 0,-3-3 0,15 9 0,-12-4 0,15 8 0,-18-10 0,6 1 0,-6-3 0,3 4 0,-3-5 0,0 5 0,0-5 0,0 3 0,0-1 0,0-2 0,0 3 0,0-1 0,0-2 0,0 5 0,0-5 0,-3 4 0,3-3 0,-3 3 0,3-3 0,0 3 0,0-3 0,0 3 0,0-3 0,0 1 0,-2-2 0,-1 0 0</inkml:trace>
  <inkml:trace contextRef="#ctx0" brushRef="#br0" timeOffset="42598">10306 2795 24575,'56'27'0,"-11"-4"0,3 4 0,-20-9 0,1-2 0,-6-3 0,0-3 0,2 2 0,-9-5 0,5 5 0,-11-8 0,3 4 0,-7-8 0,1 5 0,3-5 0,-4 5 0,3-5 0,-7 5 0,3-5 0,-3 2 0,1 0 0,1-1 0,-1 1 0,2 0 0,0-1 0,-1 3 0,1-1 0,4 8 0,-6-7 0,3 4 0</inkml:trace>
  <inkml:trace contextRef="#ctx0" brushRef="#br0" timeOffset="45625">8840 132 24575,'10'0'0,"3"0"0,6 3 0,4 3 0,4 8 0,5 8 0,1 1 0,10 7 0,0 2 0,-3-4 0,4 11 0,-10-11 0,1 6 0,1-10 0,-10-1 0,1-6 0,-8 0 0,-6-5 0,1-1 0,-3-2 0,4 2 0,0 1 0,25 12 0,-23-12 0,17 8 0,-26-17 0,-3 1 0,0-3 0,0 3 0,-2-3 0,-1 1 0</inkml:trace>
  <inkml:trace contextRef="#ctx0" brushRef="#br0" timeOffset="46666">9441 1 24575,'-5'2'0,"0"6"0,0-7 0,-8 16 0,0-5 0,-4 11 0,-12 7 0,7-5 0,-9 5 0,-1-1 0,9-4 0,-9 1 0,7-1 0,-4-1 0,5-6 0,1 2 0,8-5 0,-8 5 0,5 7 0,-7 2 0,7 6 0,-3-5 0,7 0 0,-12 8 0,7-5 0,-4 1 0,3-3 0,-1-7 0,0 1 0,1-6 0,-36 37 0,32-35 0,-28 30 0,40-39 0,-3 1 0,8-4 0,-6 4 0,8-7 0,0 1 0,2-2 0,-2 0 0,5-4 0,-3 1 0,3-4 0</inkml:trace>
  <inkml:trace contextRef="#ctx0" brushRef="#br0" timeOffset="61097">5377 4550 24575,'10'0'0,"15"-3"0,-11 3 0,16-9 0,-12 8 0,-2-7 0,5 7 0,-12-1 0,5 2 0,-6 0 0,3 0 0,-2 0 0,-2 0 0,-2 0 0,7-5 0,-5 4 0,5-4 0,-7 5 0,0 0 0,2 0 0,-1 0 0,4 0 0,-1 0 0,2 0 0,0 0 0,0 0 0,0 2 0,0 1 0,21 11 0,-16-7 0,17 9 0,-25-10 0,2 4 0,-4-4 0,2 2 0,-3-3 0,0 0 0,-3 0 0,1 0 0,-3 0 0,0 0 0,0 0 0,0 0 0,0 0 0,0 0 0,0 0 0,-5 2 0,1-1 0,-6 4 0,4-1 0,-5 2 0,3 0 0,-1 0 0,-2 0 0,3 0 0,-3-2 0,-1 1 0,-2-4 0,-1 5 0,0-4 0,-2 2 0,1-4 0,1 1 0,1-2 0,0-2 0,5-2 0,-5 0 0,5 0 0,1 0 0,-2 0 0,4 0 0,-2 0 0,3 0 0,0 0 0,3-2 0,-1-1 0,3-1 0,0-1 0,0 0 0,3 2 0,-1 1 0,3 2 0,0-2 0,3 1 0,1-4 0,2 2 0,6-3 0,-1 0 0,10-3 0,-7 2 0,7-6 0,-7 6 0,2-2 0,-2 3 0,-4 0 0,-1 3 0,-6 0 0,0 3 0,-3 0 0,0 0 0,0 0 0,0 0 0,0 0 0,0 0 0,0 0 0,0 0 0,0 0 0,0 3 0,0-1 0,3 4 0,0-1 0,3 0 0,0 3 0,0 1 0,3 0 0,-4 1 0,3-1 0,-4 0 0,0 1 0,-2-4 0,-1 4 0,-1-4 0,0 2 0,-2-3 0,-1 0 0,-2 0 0,0 0 0,0 0 0,0 0 0,0 2 0,0-1 0,0 2 0,0-3 0,0 0 0,0 0 0,-2 0 0,-4 0 0,1 0 0,-3 0 0,0-2 0,2 2 0,-4-5 0,4 2 0,-4 1 0,1-3 0,-2 5 0,-3-4 0,2 4 0,-6-2 0,3 3 0,-7 0 0,3 0 0,-3 1 0,4-1 0,0 0 0,3 0 0,-3 0 0,6-1 0,-2-2 0,3 0 0,0-1 0,0-1 0,0 1 0,2-2 0,-1 0 0,4 0 0,-5 0 0,6 0 0,-3 0 0,3 0 0,0 0 0,0 0 0,0 0 0,0 0 0,0 0 0,0 0 0,0 0 0,0-2 0,0 2 0,3-5 0,-3 5 0,5-5 0,-5 5 0,2-3 0,0 1 0,-1 1 0,1-3 0,-2 3 0,0-1 0,0 2 0,0-2 0,0 1 0,3-1 0,-1 2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6:52:15.775"/>
    </inkml:context>
    <inkml:brush xml:id="br0">
      <inkml:brushProperty name="width" value="0.05" units="cm"/>
      <inkml:brushProperty name="height" value="0.05" units="cm"/>
      <inkml:brushProperty name="color" value="#E71224"/>
    </inkml:brush>
  </inkml:definitions>
  <inkml:trace contextRef="#ctx0" brushRef="#br0">0 109 24575,'21'0'0,"7"0"0,44 0 0,-7 0 0,-15 0 0,2 0-924,40 0 924,-39 0 0,1 0 0,7 0 0,-1 0 0,-2 0 0,1 0 0,5 0 0,1 0 0,-5 0 0,-4 0 0,31 0 131,5 0-131,-41 0 0,13 0 0,-21 0 0,-8 0 0,-1 0 694,-15 0-694,3 0 99,-18 0-99,1 0 0,0 0 0,0 0 0,0 0 0,0 0 0,0 0 0,-1 0 0,1 0 0,0 0 0,0 0 0,0 0 0,0 0 0,-1 0 0,1 0 0,0 0 0,0 0 0,-1 0 0,1 0 0,-1 0 0,1 0 0,0 0 0,-1 0 0,-1-2 0,1 1 0,-1-1 0,2 2 0,-1 0 0,1 0 0,-6-4 0,-3 3 0,-7-8 0,0 6 0,0-6 0,0 4 0,0-1 0,0 1 0,0-1 0,-1 0 0,4 1 0,-2 2 0,4-1 0,-2 1 0,0 0 0,3-2 0,-6 5 0,-1-2 0,1 2 0,-7 0 0,-1 0 0,-3 0 0,-1 0 0,-3 0 0,7 0 0,-3 0 0,4 0 0,3 0 0,3 0 0,2-3 0,4 2 0,0-3 0,2 3 0,4-3 0,-2 1 0,2-1 0,2 1 0,0 1 0,3 2 0,0 0 0,0 0 0,0 0 0,0 0 0,0 2 0,0 1 0,0 2 0,2 0 0,-1 0 0,4 1 0,-1 1 0,2 0 0,-3 0 0,2-1 0,-1-1 0,-1 0 0,2 1 0,-4-1 0,2 0 0,-3 0 0,0 0 0,0-2 0,0-1 0,0-2 0,-2 2 0,1-1 0,-1 1 0,1 0 0,1 0 0,0 1 0,0 1 0,0-3 0,-1 3 0,1-3 0,0 1 0,3-2 0,0 0 0,4 0 0,-1 0 0,3 0 0,-2 0 0,2 0 0,-6 0 0,3 0 0,-6 0 0,3 0 0,-3 0 0,0 0 0,0 0 0,-1 0 0,1 0 0,-1 0 0,1 0 0,0 0 0,-6 0 0,-1-2 0,-7 1 0,-8-1 0,4 2 0,-6 0 0,8 0 0,2 0 0,-1 0 0,4 0 0,-4 0 0,4 0 0,-2 0 0,3 0 0,0 0 0,0 0 0,0 0 0,0 0 0,0 0 0,0 2 0,-1 1 0,1 2 0,0 0 0,0-2 0,0 1 0,0-3 0,0 1 0,0 0 0,0-2 0,0 3 0,0-1 0,0-2 0,0 5 0,-3-2 0,0 2 0,-1 0 0,-1 1 0,1-1 0,-2 1 0,0-1 0,0 1 0,3-1 0,-3 1 0,3-1 0,-3 0 0,-1 1 0,1-1 0,0 1 0,0 0 0,3-1 0,-3 0 0,5 0 0,-1 1 0,2-4 0,0 1 0,0-3 0,0 0 0,0 0 0,1 0 0,1 2 0,-1-2 0,5 3 0,3-3 0,4 0 0,3 0 0,0 0 0,0 0 0,-3 0 0,3 0 0,-3-3 0,3 2 0,0-1 0,0-1 0,4 0 0,0-3 0,0 0 0,2 0 0,-2 0 0,3 0 0,4 0 0,-6 0 0,5-3 0,-6 2 0,3-2 0,-3 1 0,3 1 0,-7-1 0,4 0 0,-4 2 0,0-2 0,3 2 0,-2 0 0,2 3 0,-3-2 0,0 4 0,0-4 0,0 5 0,-2-5 0,-2 4 0,-2-3 0,0 3 0,0-1 0,-2 0 0,1 1 0,-3-5 0,-1 5 0,-3-5 0,-2 3 0,0-2 0,0 2 0,0 1 0,0 2 0,1 0 0,-1 0 0,0 0 0,0 0 0,2 0 0,1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6:51:55.334"/>
    </inkml:context>
    <inkml:brush xml:id="br0">
      <inkml:brushProperty name="width" value="0.05" units="cm"/>
      <inkml:brushProperty name="height" value="0.05" units="cm"/>
      <inkml:brushProperty name="color" value="#E71224"/>
    </inkml:brush>
  </inkml:definitions>
  <inkml:trace contextRef="#ctx0" brushRef="#br0">1516 131 24575,'-13'0'0,"-5"0"0,-14 0 0,-5 0 0,-9 0 0,-6 0 0,-6 0 0,-1 0 0,-16 0 0,15 0 0,-15 0 0,16 0 0,-10 0 0,-18 0 0,-2 0 0,-3 0-211,6 0 1,8 0 210,32 0 0,14 0 0,2-3 0,10 2 0,2-4 0,10 4 0,0-1 421,3 2-421,0 0 0,-2 0 0,-1 0 0,-4-3 0,0 3 0,-1-2 0,5 2 0,-3 0 0,5 0 0,-1-3 0,2 3 0,0-2 0,-1 2 0,1 0 0,0 0 0,1 0 0,-1 0 0,0 0 0,0 0 0,0 0 0,0 0 0,0 0 0,1 0 0,-2 0 0,2 0 0,3 0 0,4 0 0,8 0 0,12-4 0,13-2 0,2-2 0,2-2 0,-10 0 0,-3 0 0,-5 0 0,-3 1 0,-5 3 0,-5 1 0,-2-1 0,-2 1 0,0 2 0,-2-1 0,-1 1 0,-2-2 0,-2 3 0,-3 0 0,-3 2 0,-18 0 0,0 0 0,-10 3 0,1 1 0,4 3 0,-5 0 0,0 0 0,4 0 0,2-1 0,3 1 0,8-1 0,1 0 0,9-1 0,1 1 0,6-1 0,-3 0 0,4 0 0,-1 0 0,2 0 0,0-1 0,0 1 0,7 0 0,0-2 0,4 2 0,-1-5 0,-2 5 0,1-5 0,1 5 0,-4-4 0,4 1 0,-1 1 0,2-3 0,0 5 0,3-4 0,-2 4 0,2-2 0,0 3 0,-5-1 0,5 1 0,-8-3 0,1 1 0,-2-3 0,0 3 0,0-3 0,-2 3 0,1-3 0,-3 3 0,3-3 0,-1 1 0,2 0 0,-1-1 0,1 1 0,0-2 0,2 2 0,2-1 0,5 1 0,1 1 0,3-2 0,-3 4 0,3-5 0,-3 3 0,-3-1 0,1-1 0,-7 1 0,2-2 0,-3 0 0,-7 0 0,-4 0 0,-6 0 0,-10-3 0,9 0 0,-4 0 0,10-2 0,1 5 0,1-5 0,1 5 0,-1-3 0,0 1 0,0 2 0,0-5 0,0 5 0,0-5 0,0 3 0,0-1 0,0-2 0,0 5 0,0-5 0,0 2 0,-1 0 0,1-1 0,0 1 0,-2-2 0,1 2 0,-2-2 0,3 2 0,0-2 0,0 3 0,0-3 0,0 5 0,2-5 0,-1 5 0,4-2 0,-2 2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6:55:12.206"/>
    </inkml:context>
    <inkml:brush xml:id="br0">
      <inkml:brushProperty name="width" value="0.05" units="cm"/>
      <inkml:brushProperty name="height" value="0.05" units="cm"/>
      <inkml:brushProperty name="color" value="#E71224"/>
    </inkml:brush>
  </inkml:definitions>
  <inkml:trace contextRef="#ctx0" brushRef="#br0">5640 1423 24575,'24'0'0,"15"0"0,10 0 0,10 0 0,-13 0 0,2 0 0,-19 0 0,7 0 0,-9 0 0,-8 0 0,-8 0 0,-3 0 0,-5 0 0,-1 0 0</inkml:trace>
  <inkml:trace contextRef="#ctx0" brushRef="#br0" timeOffset="1128">5832 1094 24575,'0'10'0,"0"3"0,0-4 0,0 8 0,0 27 0,0-18 0,0 24 0,0-32 0,0 0 0,0 0 0,0 0 0,0 1 0,0 2 0,0-5 0,0 5 0,0-11 0,0 3 0,0-5 0,0 4 0,0 30 0,0-23 0,0 26 0,0-33 0,0 3 0,0-7 0,0 0 0,0-3 0,0 0 0,0-3 0,0 1 0</inkml:trace>
  <inkml:trace contextRef="#ctx0" brushRef="#br0" timeOffset="2779">6405 1353 24575,'0'-10'0,"0"0"0,0-4 0,0 5 0,0-5 0,0 8 0,0-2 0,0 3 0,0 0 0,0 0 0,0-6 0,3-1 0,12-50 0,-6 36 0,8-35 0,-11 49 0,-1 1 0,-2 3 0,-1 3 0,-2 4 0,0 5 0,0 4 0,0 3 0,0 0 0,0 11 0,0-5 0,0 13 0,0-7 0,0-1 0,3 4 0,-2-7 0,2 3 0,-3-4 0,0 4 0,0-3 0,3 7 0,-2-7 0,2-1 0,-3 0 0,0-6 0,0 2 0,0-3 0,0 0 0,0 0 0,0 3 0,0-2 0,0 5 0,0-2 0,0 4 0,0-1 0,0-3 0,0-1 0,0-3 0,0-3 0,0 3 0,0-5 0,0 1 0,0-2 0,0 0 0,0-5 0,0 0 0</inkml:trace>
  <inkml:trace contextRef="#ctx0" brushRef="#br0" timeOffset="-30480">8268 515 24575,'0'91'0,"0"-41"0,0 6 0,0 7 0,0 8 0,0 2-2396,0 12 1,0 3 0,0 3 2395,0-11 0,0 2 0,0 2 0,0-3-911,0 14 0,0-1 0,0 4 911,0-5 0,0 5 0,0-1 0,0-5 0,0 2 0,0-5 0,0 5 0,0-5 0,0 5 0,0 1 0,0-3 0,0-10 0,0-2 0,0-1 0,0-1 0,0 23 0,0-1 0,0-6 0,0-21 0,0-5 0,0 0 589,0 37 1,0-11-590,0-11-120,0-20 1,0-2 119,0-4 2774,0 13-2774,0-31 4625,0-11-4625,0-14 0,0-8 0,0-1 0</inkml:trace>
  <inkml:trace contextRef="#ctx0" brushRef="#br0" timeOffset="-30479">6004 4190 24575,'0'-16'0,"0"-8"0,0-25 0,0-21 0,0-22-912,0 32 1,0-1 911,0-36 0,0 26 0,0-1 0,0 16 0,0 0 0,0-11 0,0 2 0,0-26 507,0 4-507,0 33 321,0 0-321,0 8 0,0 22 0,0 1 929,0 9-929,0 2 66,0-2-66,0 6 0,0-3 0,0 3 0,0-1 0,0 1 0,0 1 0,0 1 0,0-8 0,0 2 0,3-6 0,-2-1 0,2 1 0,-3 3 0,0-2 0,0 2 0,0-4 0,0 4 0,0 1 0,0 3 0,0 0 0,0 2 0,0-1 0,0 4 0,0-2 0,0 3 0,0 0 0,0 1 0,0-1 0,0 0 0,0 1 0,0-1 0,0 0 0,0 1 0,0-1 0,0 0 0,0 0 0,0 0 0,0 0 0,0 0 0,0 0 0,0 0 0,0 0 0,0 1 0,0-1 0,0 0 0,0 1 0,0-1 0,0 0 0,0 0 0,0 1 0,0 1 0,0 1 0</inkml:trace>
  <inkml:trace contextRef="#ctx0" brushRef="#br0" timeOffset="-30478">5963 2483 24575,'-94'0'0,"3"0"0,-9 0 0,26 0 0,-3 0 0,-4 0-2458,0 0 0,-5 0 1,-2 0-1,0 0 2085,-8 0 1,-2 0-1,0 0 1,4 0 372,15 0 0,4 0 0,-1 0 0,-2 0-266,-16 0 0,-3 0 1,0 0-1,4 0 266,-10 0 0,4 0 0,-1 0 0,17-1 0,-1-1 0,0 0 0,0 0 0,3 0 0,1 1 0,-1-2 0,-2 1-11,-11-1 0,-5-1 1,3 0-1,7 1 11,7 0 0,7 0 0,-3 1-267,-19 0 0,-4-1 0,15 2 267,27 1 0,8 0 3592,-25 0-3592,-4 0 3701,39 10-3701,-13-4 3896,21 10-3896,6-6 2039,11-3-2039,7 1 0,2-8 0,4 2 0,0-2 0,1 0 0</inkml:trace>
  <inkml:trace contextRef="#ctx0" brushRef="#br0" timeOffset="-30477">1409 2469 24575,'-23'0'0,"-13"0"0,9 0 0,-14 0 0,-1 0 0,-16-1 0,-3-1 0,-1 1 0,4-1 0,7 1 0,30 1 0,10 0 0,6 0 0,2 0 0,0 0 0</inkml:trace>
  <inkml:trace contextRef="#ctx0" brushRef="#br0" timeOffset="-30476">616 2436 24575,'-21'0'0,"-9"0"0,-8 0 0,-8 0 0,16 0 0,-14 0 0,14 0 0,-12 0 0,6 0 0,7 0 0,-2 0 0,15 0 0,-16 0 0,19 0 0,-6 0 0,17 0 0</inkml:trace>
  <inkml:trace contextRef="#ctx0" brushRef="#br0" timeOffset="-30475">6021 4233 24575,'21'0'0,"10"0"0,8 0 0,8 0 0,12 4 0,38 7-518,-43-7 0,1-1 518,0 2 0,0 0 0,5-2 0,-1-1 0,41-1 0,-38 1 0,3 0 0,-1-1 0,0-2 0,-1 1 0,-1 0 0,-6 0 0,-1 0 0,0 0 0,-2 0 254,20 0-254,8 0 0,-30 0 0,9-3 0,-12 2 0,-6-2 0,-10 3 0,-4 0 782,-5 0-782,-4 0 0,-4-5 0,0 4 0,-7-4 0,0 5 0,-2 0 0,-1 0 0,2 0 0,-1 0 0,1 0 0,-2 0 0,0 0 0,0 0 0,0 0 0,3 0 0,-2 0 0,4 0 0,-1 2 0,0-1 0,2 1 0,-3 1 0,4-3 0,-1 3 0,1-1 0,-4-1 0,0 1 0,0-2 0,-2 0 0,2 2 0,-3-1 0,1 1 0,-1-2 0,3 0 0,-2 0 0,5 0 0,-3 0 0,1 0 0,2 0 0,-5 0 0,4 0 0,-1 0 0,0 0 0,2 3 0,-3-3 0,4 3 0,-1-3 0,-2 0 0,2 0 0,-5 0 0,2 0 0,-3 0 0,0 0 0,0 0 0,0 0 0,1 0 0,-1 0 0,0 0 0,0 0 0,-1 0 0,1 0 0,0 0 0,0 0 0,0 0 0,-1 0 0,1 0 0,0 0 0,0 0 0,-2 2 0,-1 0 0,-2 3 0,0-3 0,0 0 0</inkml:trace>
  <inkml:trace contextRef="#ctx0" brushRef="#br0" timeOffset="-30474">8698 4312 24575,'14'0'0,"0"0"0,0 0 0,2 0 0,3 0 0,3 0 0,-2 0 0,6 0 0,-9 0 0,8 0 0,-8 0 0,-1 0 0,2 0 0,-9 0 0,6 0 0,-4 0 0,1 0 0,-1 0 0,1 0 0,-1 0 0,4 0 0,-3 0 0,3 0 0,-4 0 0,1 0 0,-4 0 0,3 0 0,-5 0 0,2 0 0,-3 0 0,0 0 0,-2 0 0,-1 0 0</inkml:trace>
  <inkml:trace contextRef="#ctx0" brushRef="#br0" timeOffset="-30473">10022 4302 24575,'8'0'0,"2"0"0,-2 0 0,4 0 0,-4 0 0,2 0 0,2 0 0,-2 0 0,4 0 0,21 0 0,-16 0 0,22 0 0,-25 0 0,3 0 0,-1 0 0,1 0 0,0 0 0,0 0 0,-4 0 0,3 0 0,-6 0 0,3 0 0,-3 0 0,-1 0 0,-2 0 0,2 0 0,-3 0 0,1 0 0,-1 0 0,-3 0 0,-2 0 0,-1 0 0</inkml:trace>
  <inkml:trace contextRef="#ctx0" brushRef="#br0" timeOffset="-30472">11258 4302 24575,'45'0'0,"-10"0"0,1 0 0,-16 0 0,11 0 0,-7 0 0,3 0 0,0 0 0,0 0 0,5 0 0,-7 0 0,5 0 0,-6 0 0,23 0 0,-25 0 0,16 0 0,-32 0 0,2 0 0,-6 0 0,1 0 0</inkml:trace>
  <inkml:trace contextRef="#ctx0" brushRef="#br0" timeOffset="-30471">6049 4267 24575,'-43'0'0,"-60"0"0,33 0 0,-9 0-2415,4 0 0,-5 0 0,-4 0 2415,-10-1 0,-3 1 0,-5 1-1016,13 0 1,-4 1 0,-3 1 0,-1-1 1015,10-2 0,-2 1 0,-2-1 0,-1 0 0,-2 1 0,9 0 0,0 0 0,-2 1 0,-2 0 0,-3-1 0,-3 0 0,1-1 0,-5-1 0,-4 0 0,-2 0 0,-1-1 0,2 0 0,3 0 0,4-1-280,-9-2 1,3 0 0,3-1 0,1 0 0,-1 0 0,-1 1 279,10 1 0,-3 1 0,-1 1 0,1-1 0,4 0 0,5-1 0,7-2 0,-35-7 0,13-2 0,14 2-69,19 4 0,10 2 69,-42-5 0,45 4 0,4 2 0,-7 5 1796,-35-4-1796,38 5 0,5 0 4287,3 0-4287,4 0 6659,-1 0-6659,1 0 377,-22 0-377,34 0 0,-12 0 0,34 0 0,3 0 0,0 0 0,0 0 0,0 0 0,0 0 0,0 0 0,-2 0 0,-2 0 0,-7 0 0,4 0 0,-5 0 0,6 0 0,2 0 0,-1 0 0,1-5 0,-6 4 0,3-4 0,-6 2 0,3 3 0,-4-3 0,0 3 0,1-3 0,2 3 0,-2-3 0,3 3 0,-1 0 0,2 0 0,-1 0 0,3 0 0,-6 0 0,6 0 0,-10 0 0,6 0 0,-7 0 0,1 0 0,2 0 0,-2 0 0,-1 0 0,7 0 0,-6 0 0,10 0 0,0 0 0,4 0 0,3 0 0,0 0 0,0 0 0,2 0 0,1 0 0</inkml:trace>
  <inkml:trace contextRef="#ctx0" brushRef="#br0" timeOffset="-30470">5965 3716 24575,'-14'0'0,"-20"0"0,2-3 0,-22 9 0,6 0 0,-2 17 0,-14-4 0,1 13 0,-15-4 0,-2 8-552,-9 7 552,2-5 0,5 4 0,-5 0 0,29-14 0,-28 17 0,48-30 0,-32 18 0,35-21 0,-12 7 0,18-8 0,-1 2 552,16-9-552,-7 5 0,15-7 0,-6 2 0,7-2 0,0-2 0,2 2 0,-1-2 0,3 5 0,-1-5 0,2 2 0</inkml:trace>
  <inkml:trace contextRef="#ctx0" brushRef="#br0" timeOffset="-30469">5598 2769 24575,'-18'0'0,"-27"4"0,-15 13 0,-33 9 0,38-4 0,-3 3-1177,-7 4 1,-2 3 1176,-5 5 0,-3 4 0,-10 5 0,-2 2 0,4-2 0,0 1-1171,20-12 0,-1 0 0,3-2 1171,-7 2 0,2 1 0,-15 11 0,3 0-619,24-13 0,0-1 619,-15 11 0,0 0-188,11-9 0,3-4 188,-29 14 1223,7-7-1223,31-21 3965,-37 17-3965,44-16 1684,-14-1-1684,39-10 575,6-5-575,-3 4 33,2-1-33,-2 1 0,0-1 0,-1 1 0,-2 0 0,2 2 0,-6-2 0,5 5 0,-59 29 0,35-20 0,-42 24 0,38-26 0,12-3 0,-12-1 0,13-1 0,0-6 0,9 2 0,4-3 0,4 0 0,2-3 0,2-1 0,1-2 0,2 0 0,1 2 0,1-1 0,2 1 0</inkml:trace>
  <inkml:trace contextRef="#ctx0" brushRef="#br0" timeOffset="-30468">3975 2924 24575,'-22'0'0,"-7"0"0,-19 7 0,-12 6 0,-6 9 0,-13 5 0,-8 1 0,-7 5 0,43-17 0,0-1 0,-37 17 0,3-4 0,12-2 0,-5 1 0,4-4 0,1 2 0,8-3 0,6 3 0,-12 8 0,9-2 0,-27 17-511,25-19 1,-9 4 0,13-4 510,2 8 372,-8-11-372,5 4 0,-4-5 0,4 0 0,1-4 0,12-2 1159,2 0-1159,3 0 0,1 0 0,0-1 0,10-7 0,-23 12 0,29-11 0,-18 7 0,31-11 0,-4 1 0,1-3 0,-3 3 0,1 0 0,-1-2 0,0 4 0,1-4 0,-1 2 0,3-4 0,-1 1 0,7 0 0,-4 0 0,6-4 0,-1 3 0,-2-4 0,5 3 0,-4-3 0,1 3 0,0-3 0,2 4 0,1-5 0,-1 2 0,1 1 0,-2-3 0,3 2 0,-1 1 0,1-3 0,0 2 0,2 1 0,-1-3 0,1 4 0,-2-3 0,1 1 0,1 0 0,-1-1 0,1 1 0,-2-2 0,2 0 0,1 0 0</inkml:trace>
  <inkml:trace contextRef="#ctx0" brushRef="#br0" timeOffset="-30467">2664 2708 24575,'-10'0'0,"-1"0"0,-7 0 0,-2 3 0,-7 4 0,-10 7 0,15-3 0,-27 11 0,22-10 0,-25 7 0,-1 0 0,0 1 0,2-3 0,-4 5 0,2-2 0,18-12 0,-8 13 0,6-13 0,1 9 0,12-7 0,-3 0 0,9 2 0,-1-5 0,3 4 0,2-5 0,2 2 0,1-3 0,-18 13 0,13-9 0,-12 8 0,19-14 0,-2 2 0,5-4 0,-1 3 0,1-3 0,1 1 0,0-2 0,0 0 0,0 0 0,0 0 0,0 0 0,0 2 0,0-1 0,-3 4 0,-4-2 0,-3 3 0,-4 0 0,0 0 0,1 0 0,-1 0 0,4 0 0,0 0 0,4-1 0,-1 1 0,4-3 0,0 1 0,2-3 0,4 1 0,-1-2 0</inkml:trace>
  <inkml:trace contextRef="#ctx0" brushRef="#br0" timeOffset="-30466">913 3444 24575,'-11'-3'0,"-1"3"0,1 3 0,2 2 0,-6 3 0,5-2 0,-6 4 0,5-4 0,-1-1 0,3 3 0,-1-5 0,1 5 0,0-2 0,-1-3 0,6 1 0,-6-1 0,6 0 0,-4-1 0,3-2 0,-15 10 0,11-5 0,-14 7 0,17-9 0,-5 2 0,6-4 0,-3 3 0,3-3 0,-1 3 0,1-3 0,0 1 0,0 0 0,0-1 0,0 1 0,0 0 0,-1-1 0,1 3 0,0-3 0,3 3 0,-3-3 0,2 3 0,-2-3 0,0 3 0,0-3 0,0 3 0,0-3 0,0 1 0,2-2 0,1 0 0</inkml:trace>
  <inkml:trace contextRef="#ctx0" brushRef="#br0" timeOffset="-30465">1161 2795 24575,'-58'27'0,"11"-4"0,-2 4 0,21-10 0,-3 0 0,8-4 0,-1-3 0,-2 2 0,10-5 0,-6 5 0,12-9 0,-4 5 0,9-7 0,-3 4 0,-2-5 0,4 4 0,-3-3 0,6 3 0,-1-3 0,1 1 0,0 0 0,-1-1 0,1 1 0,-2 0 0,0-2 0,0 5 0,0-3 0,-4 9 0,6-7 0,-3 5 0</inkml:trace>
  <inkml:trace contextRef="#ctx0" brushRef="#br0" timeOffset="-30464">2669 132 24575,'-10'0'0,"-4"0"0,-5 3 0,-4 3 0,-6 8 0,-4 8 0,0 1 0,-12 7 0,1 2 0,3-4 0,-4 11 0,10-11 0,-2 6 0,0-10 0,11-1 0,-2-6 0,9-1 0,5-3 0,0-2 0,2-2 0,-3 2 0,-1 1 0,-25 12 0,24-12 0,-18 8 0,27-17 0,3 1 0,-1-3 0,1 3 0,2-3 0,1 1 0</inkml:trace>
  <inkml:trace contextRef="#ctx0" brushRef="#br0" timeOffset="-30463">2051 1 24575,'5'2'0,"0"6"0,0-7 0,8 16 0,1-5 0,4 11 0,11 7 0,-6-5 0,9 5 0,0-1 0,-8-4 0,9 1 0,-7-1 0,4-1 0,-6-6 0,0 2 0,-8-5 0,7 5 0,-4 7 0,6 2 0,-6 6 0,2-5 0,-6 0 0,12 8 0,-8-5 0,5 1 0,-3-3 0,0-7 0,1 0 0,-1-4 0,36 35 0,-32-33 0,28 29 0,-40-39 0,2 1 0,-7-4 0,5 4 0,-8-8 0,0 3 0,-2-3 0,2 0 0,-5-4 0,3 1 0,-3-4 0</inkml:trace>
  <inkml:trace contextRef="#ctx0" brushRef="#br0" timeOffset="-9935">5213 4885 24575,'10'0'0,"6"0"0,0 0 0,6 0 0,0 0 0,-3 0 0,7 0 0,-10 0 0,2 0 0,-4 0 0,-2 0 0,2 0 0,-3 0 0,3 0 0,-5 0 0,8 0 0,-8 0 0,9 0 0,-7 0 0,3 0 0,-6 0 0,2 0 0,10 0 0,-9 0 0,8 0 0,-14 0 0,0 0 0,0 0 0,-3 0 0,0 0 0</inkml:trace>
  <inkml:trace contextRef="#ctx0" brushRef="#br0" timeOffset="-7460">5786 4595 24575,'14'-2'0,"3"0"0,13 2 0,6 0 0,-3 0 0,11 0 0,-11 0 0,3 0 0,-1 0 0,-11 0 0,-2 0 0,-4 0 0,-9 0 0,2 0 0,-6 0 0,0 0 0,-3 2 0,1 0 0,-3 3 0,0 0 0,0 0 0,0 0 0,0 0 0,0 0 0,0 0 0,0 0 0,0 0 0,0 0 0,-3-2 0,3 1 0,-5-3 0,2 3 0,-4-3 0,-2 4 0,-9-2 0,2 3 0,-9 0 0,2 1 0,-4-1 0,1 1 0,-1 0 0,4-1 0,5 0 0,3 0 0,7-1 0,0 0 0,3-2 0,4-1 0,2-2 0,3 0 0,1 0 0,3 0 0,3-2 0,-2 1 0,3-1 0,-6 2 0,4 0 0,-1 0 0,2 0 0,0 0 0,0 0 0,3 0 0,1 0 0,3 0 0,0 0 0,4 0 0,-3 0 0,3 0 0,-7 0 0,-1 0 0,-3 0 0,1 0 0,-4 2 0,2 1 0,-4 0 0,4 4 0,-2-6 0,0 6 0,0-4 0,-3 2 0,0 0 0,0 0 0,0 0 0,0 0 0,-3 0 0,1 0 0,-3 0 0,2 0 0,-2 0 0,3 0 0,-3 0 0,0 0 0,0 0 0,0 0 0,0 0 0,0 0 0,0 0 0,0 0 0,0 0 0,0 0 0,0 0 0,-3 0 0,-2-3 0,-1 1 0,-2-3 0,0 0 0,3 0 0,-3 0 0,3 0 0,0 0 0,0 0 0,0 0 0,0 0 0,0 0 0,0 0 0,0 0 0,0 0 0,0 2 0,-3 1 0,-1 2 0,-5 1 0,-1 0 0,-3 0 0,-1 3 0,1-3 0,0 3 0,3-1 0,-3-1 0,9 1 0,-5-3 0,9-2 0,-6 2 0,6-4 0,-3 1 0,3-2 0,0 0 0,0 0 0,0 0 0,1 0 0,-1 0 0,0 0 0,-2 0 0,1 0 0,-1 0 0,2 0 0,-3 0 0,2 0 0,-4 0 0,4 0 0,-5 0 0,3 0 0,-3 0 0,2 0 0,2 0 0,-1 0 0,2 0 0,-1 0 0,4 0 0,1 0 0</inkml:trace>
  <inkml:trace contextRef="#ctx0" brushRef="#br0" timeOffset="7662">5936 2217 24575,'7'-3'0,"0"3"0,-2-4 0,-2 1 0,1 0 0,-1-2 0,2 3 0,0-3 0,3-1 0,-3 1 0,6 2 0,-6-1 0,6 0 0,-3 2 0,3-3 0,0 1 0,0 1 0,0-2 0,4 2 0,-4 0 0,7-3 0,-6 6 0,2-3 0,-6 3 0,3 0 0,-3-2 0,0 1 0,0-2 0,-3 3 0,0 0 0,0-2 0,0 2 0,0-3 0,-2 1 0,-1 0 0,0-1 0,0 1 0,3 0 0,0 1 0,0-1 0,0 2 0,0 0 0,2 0 0,2 0 0,2 0 0,0 0 0,0 0 0,0 0 0,0 0 0,-3 0 0,3 0 0,-3 0 0,0 0 0,0 0 0,-3 0 0,0 0 0,0 0 0,0 0 0,0 0 0,-1 0 0,1 0 0,0 0 0,-1 0 0,1 0 0,0 0 0,0 0 0,0 0 0,-1 0 0,1 0 0,3 3 0,4 0 0,3 3 0,3 0 0,-3 0 0,2 0 0,-5-1 0,5 1 0,-7 0 0,3-1 0,-7 0 0,2 1 0,-3-4 0,0 3 0,0-2 0,0-1 0,0 3 0,0-2 0,0 2 0,-3 0 0,3 0 0,-3 0 0,3 0 0,0-1 0,-2 1 0,2 0 0,-3 0 0,1 0 0,-1 0 0,1 0 0,-3 0 0,2 0 0,-2 0 0,0 0 0,3 0 0,-3 0 0,2 0 0,0 0 0,-1 0 0,1-1 0,0-1 0,-1 1 0,3-1 0,-4 2 0,3 0 0,-3 0 0,2 0 0,-2-1 0,3 1 0,-3 0 0,0 0 0,0 0 0,0 0 0,0 0 0,0 0 0,0 0 0,0 0 0,0 0 0,0 0 0,0 0 0,0 0 0,0 0 0,0 0 0,0 2 0,0-1 0,0 2 0,0-3 0,0 0 0,0 0 0,0 0 0,0 0 0,0 0 0,0 0 0,0 0 0,-3-2 0,3 1 0,-3-1 0,1-1 0,0 0 0,-3-2 0,0 0 0,1 0 0,1-2 0,1-1 0,0 1 0,1-6 0,-3 7 0,1-9 0,-3 7 0,1-8 0,2 6 0,-4-6 0,3 3 0,-4-1 0,2-1 0,-1 1 0,1 1 0,-2-3 0,3 6 0,-1-3 0,1 3 0,0 0 0,2 0 0,-1 0 0,3-1 0,-3 4 0,1-3 0,-2 5 0,2-5 0,-2 5 0,3-5 0,-3 4 0,0-1 0,0 0 0,3-1 0,0-1 0,2-1 0,0 0 0,0 0 0,0 5 0,2 0 0,1 5 0,2 3 0,3 0 0,0 3 0,3 0 0,0-2 0,0 1 0,0-1 0,-2-1 0,1 2 0,-4-1 0,4-1 0,-4 0 0,2-3 0,-3 0 0,0 0 0,0 0 0,-2 0 0,1 0 0,-3 0 0,3-2 0,-1-1 0,-1 1 0,2-3 0,-3 5 0,3-3 0,-1 1 0,0 2 0,1-3 0,-1 3 0,-1 0 0,3-2 0,-5 1 0,5-1 0,-5-3 0,2 0 0,-2-8 0,0 2 0,0-1 0,0-1 0,0 2 0,0-2 0,0 1 0,0 1 0,0-2 0,0 3 0,0 0 0,0 0 0,0 0 0,0 0 0,0 0 0,0 0 0,0 0 0,0 0 0,0 1 0,0-1 0,0 0 0,2 1 0,-1-1 0,1 0 0,0 2 0,-1-1 0,3 1 0,-4-2 0,5 0 0,-5 0 0,2 1 0,0 1 0,-1-2 0,3 3 0,-1-3 0,2 0 0,-1 0 0,1 1 0,0-1 0,-1 0 0,1 0 0,0 1 0,-3-1 0,2 2 0,-3-1 0,3 4 0,-3-5 0,3 5 0,-2-2 0,1-1 0,-1 1 0,0-1 0,-1 1 0,1 2 0</inkml:trace>
  <inkml:trace contextRef="#ctx0" brushRef="#br0" timeOffset="10666">6148 2529 24575,'10'0'0,"0"0"0,1 0 0,0 0 0,0 0 0,0 0 0,-3 0 0,0 0 0,0 0 0,-3 0 0,1 0 0,-4 0 0</inkml:trace>
  <inkml:trace contextRef="#ctx0" brushRef="#br0" timeOffset="11772">6453 2529 24575,'7'0'0,"-1"0"0,2 0 0,-2 0 0,7 0 0,-4 0 0,13 0 0,-12 0 0,8 0 0,-12 0 0,2 0 0,-3 0 0,-1 0 0,1 0 0,0 0 0,-3 0 0,0 0 0</inkml:trace>
  <inkml:trace contextRef="#ctx0" brushRef="#br0" timeOffset="13177">6673 2561 24575,'0'10'0,"0"26"0,0 4 0,0 6 0,0-9 0,0-15 0,0-3 0,0 0 0,0-5 0,0-6 0,0 0 0,0-3 0,0-2 0,0-1 0</inkml:trace>
  <inkml:trace contextRef="#ctx0" brushRef="#br0" timeOffset="15255">6698 3159 24575,'0'17'0,"0"3"0,0 7 0,0-3 0,0 1 0,0-5 0,0 5 0,0-9 0,0 2 0,0-7 0,0-3 0,0 3 0,0-6 0,0 3 0,0-6 0,0 0 0</inkml:trace>
  <inkml:trace contextRef="#ctx0" brushRef="#br0" timeOffset="16797">6698 3840 24575,'0'11'0,"0"-4"0,0 1 0,0-3 0,0 4 0,0-4 0,0 5 0,0-6 0,0 1 0,0 0 0,0 0 0,0 6 0,0-2 0,0 12 0,0-5 0,0 6 0,0-7 0,0 2 0,0-5 0,0 6 0,0-7 0,0 4 0,0-7 0,0 0 0,0-3 0,0 0 0,0 0 0,0 0 0,0 0 0,0 0 0,0 0 0,0-1 0,0 1 0,0 0 0,0 0 0,0-1 0,0 1 0,0 0 0,0-1 0,-2-1 0,1 2 0,-1-3 0,2 3 0,0 0 0,0 0 0,0 0 0,0-2 0,0-1 0</inkml:trace>
  <inkml:trace contextRef="#ctx0" brushRef="#br0" timeOffset="18738">6399 4732 24575,'10'0'0,"0"0"0,0 0 0,1 0 0,-3 0 0,2 0 0,-4 0 0,5 0 0,-6 0 0,3 0 0,-3 0 0,0 0 0,0 0 0,0 0 0,0 0 0,0 0 0,0 0 0,0 0 0,-1 0 0,1 0 0,0 0 0,0 0 0,0 0 0,0 0 0,-3 0 0,0 0 0</inkml:trace>
  <inkml:trace contextRef="#ctx0" brushRef="#br0" timeOffset="25746">6651 4596 24575,'0'-10'0,"0"-1"0,0-3 0,0 2 0,0-5 0,0 8 0,0-2 0,0 6 0,0 0 0,2 2 0,1 1 0,2 2 0,2 0 0,2 0 0,79 0 0,-54 0 0,59 0 0,-78 0 0,-1 0 0,-6 0 0,0 0 0,-3 0 0,0 0 0,0 0 0,-2 2 0,-1 5 0,-2-1 0,0 15 0,0-7 0,0 12 0,0-3 0,0 0 0,-3 3 0,2-4 0,-4 1 0,1-1 0,-2-4 0,0-3 0,3 2 0,-2-5 0,2 3 0,-3-4 0,1 0 0,2 0 0,-2-3 0,2 0 0,0-3 0,-1-2 0,1-1 0,-2-2 0,0 0 0,0 0 0,1 0 0,-1 0 0,0 0 0,0 0 0,0 0 0,0 0 0,0 0 0,-3 0 0,-1 0 0,-2 0 0,-3 2 0,-1 2 0,-3 2 0,-1 0 0,1 3 0,3-3 0,1 3 0,3-4 0,2 0 0,1 1 0,3-1 0,1-3 0,1 3 0,-1-5 0,3 4 0,-3-3 0,1 1 0,3-2 0,3 0 0,7 0 0,-2 0 0,5 0 0,-5 0 0,7 0 0,0 0 0,3 0 0,0 0 0,-3 0 0,2 0 0,-5 0 0,0 0 0,-2 0 0,-4 0 0,1 0 0,-2 0 0,0 0 0,0 0 0,0 0 0,0 0 0,0 0 0,0 0 0,0 0 0,0 0 0,0 0 0,0 0 0,0 0 0,3 0 0,-2 0 0,4 0 0,-4 0 0,4 2 0,-1 2 0,2-1 0,0 2 0,-3-5 0,0 3 0,-3-1 0,0-2 0,0 3 0,0-3 0,-2 0 0,-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23:11.692"/>
    </inkml:context>
    <inkml:brush xml:id="br0">
      <inkml:brushProperty name="width" value="0.05" units="cm"/>
      <inkml:brushProperty name="height" value="0.05" units="cm"/>
      <inkml:brushProperty name="color" value="#E71224"/>
    </inkml:brush>
  </inkml:definitions>
  <inkml:trace contextRef="#ctx0" brushRef="#br0">2176 0 24575,'0'26'0,"0"1"0,0 43 0,0-33 0,0 1-1001,0 14 0,0 7 1001,0 7 0,0 8 0,0 2-1276,0-17 0,0 1 1,0 0-1,0 1 1276,0 1 0,0 1 0,0 0 0,0 1 0,0 5 0,0 0 0,0 0 0,0-5 0,0 1 0,0-4 0,0-2-194,0-2 0,0-2 0,0 1 194,0 7 0,0 1 0,0-9-401,0-17 1,0-2 400,0 28 0,0-2 0,0-1 126,0 1 1,0-2-1,0-13 1,0 21-1</inkml:trace>
  <inkml:trace contextRef="#ctx0" brushRef="#br0" timeOffset="1">0 1661 24575,'47'0'0,"21"0"0,-17 0 0,7 0 0,2 0-3119,0 0 0,1 0 0,5 0 3119,-11 0 0,5 0 0,2 0 0,1 0 0,0 0-630,-1 0 0,0 0 0,1 0 0,0 0 0,3 0 630,-4 0 0,1 0 0,1 0 0,1 0 0,1 0 0,0 0-157,2 0 1,1 0 0,0 0 0,1 0 0,4 0 0,3 0 156,-16 0 0,4 0 0,3 0 0,1 0 0,1 0 0,1 0 0,-1 0 0,-1 0 0,-2 0 0,-3 0-292,3 0 1,-2 0 0,-1 0 0,-2 0-1,0 0 1,0 0 0,1 0 0,2 0 291,4 0 0,2 0 0,2 0 0,-1 0 0,-1 0 0,0 0 0,-4 0 0,-3 0 7,3 0 0,-2 0 1,-1 0-1,-4 0 1,-4 0-1,-4 0-7,9 0 0,-8 0 0,5 0 198,7 0 1,6 0-1,-1 0 1,-6 0-199,-7 0 0,-4 0 0,-1 0 549,-2 0 0,0 0 0,-1 0-549,21 0 0,-6 0 3292,3 0-3292,4 0 0,-23 0 3607,-25 0-3607,-9 0 3963,-7 0-3963,-1 0 1913,-3 0-1913,1 0 514,2 0-514,3 0 0,3 0 0,0 0 0,2 0 0,-2 0 0,10 0 0,-11 0 0,5 0 0,-12 0 0,0 0 0,0 0 0,-1 0 0,1 0 0,0 0 0,0 0 0,0 0 0,10 0 0,-7 0 0,8 0 0,-11 0 0,-1 0 0,1 0 0,0 0 0,0 0 0,0 0 0,0 0 0,0 0 0,0 0 0,0 0 0,0 0 0,0 0 0,0 0 0,-1 0 0,1 0 0,0 0 0,0 0 0,0 0 0,0 0 0,0 0 0,0 0 0,0 0 0,0 0 0,-1 0 0,1 0 0,0 0 0,0 0 0,0 0 0,0 0 0,-1 0 0,1 0 0,0 0 0,0 0 0,0 0 0,-1 0 0,1 0 0,0 0 0,-2 2 0,-1-2 0,-1 2 0</inkml:trace>
  <inkml:trace contextRef="#ctx0" brushRef="#br0" timeOffset="2">5249 1974 24575,'0'25'0,"0"19"0,0 22 0,0-28 0,0 0 0,0 30 0,0-10 0,0-31 0,0 9 0,0-11 0,0-6 0,0-7 0,0-4 0,0-7 0,0 1 0,0-6 0,0 0 0,0 0 0,0 0 0,0 0 0,0 0 0,0 0 0,0 0 0,0-2 0,0 1 0,0-3 0,-2-49 0,2 27 0,-2-37 0,2 43 0,0 6 0,0 0 0,0 6 0,0 1 0,0 2 0,0 2 0,0 1 0,0 2 0,0 0 0,0-2 0,0 1 0,0-1 0,0 2 0,0 0 0,2 0 0,0-2 0,2 1 0,0-3 0,1 1 0,4-5 0,-1 0 0,4-3 0,1 0 0,-3 0 0,2 3 0,-3 0 0,0 3 0,-2 3 0,-1 0 0,0 1 0,-2 3 0,3 0 0,-3 2 0,0 0 0,0 0 0,0 0 0,0 0 0,-1 0 0,1 0 0,0 0 0,5 0 0,1 0 0,4 4 0,1 4 0,0 3 0,-2 1 0,0-3 0,-3 0 0,1-2 0,-4 0 0,-1-3 0,-2 0 0,0 0 0,0 2 0,0 1 0,1 4 0,-1 1 0,1 2 0,0 1 0,0 2 0,-2-2 0,1 3 0,-3-4 0,1-2 0,0-1 0,-2-2 0,2 0 0,-2 0 0,0 0 0,0-3 0,0 3 0,0-5 0,0 4 0,0-3 0,0 3 0,0-3 0,0 3 0,0-4 0,0 5 0,0-3 0,0 3 0,0 0 0,0 0 0,0 2 0,0-2 0,0 1 0,0-2 0,0-4 0,0 5 0,0-5 0,0 2 0,0-2 0,0 0 0,0 0 0,0 0 0,0 0 0,0 0 0,0 0 0,0 0 0,0 0 0,0-1 0,0-1 0,0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6:57:11.177"/>
    </inkml:context>
    <inkml:brush xml:id="br0">
      <inkml:brushProperty name="width" value="0.05" units="cm"/>
      <inkml:brushProperty name="height" value="0.05" units="cm"/>
      <inkml:brushProperty name="color" value="#E71224"/>
    </inkml:brush>
  </inkml:definitions>
  <inkml:trace contextRef="#ctx0" brushRef="#br0">5640 1423 24575,'24'0'0,"15"0"0,10 0 0,10 0 0,-13 0 0,2 0 0,-19 0 0,7 0 0,-9 0 0,-8 0 0,-8 0 0,-3 0 0,-5 0 0,-1 0 0</inkml:trace>
  <inkml:trace contextRef="#ctx0" brushRef="#br0" timeOffset="1">5832 1094 24575,'0'10'0,"0"3"0,0-4 0,0 8 0,0 27 0,0-18 0,0 24 0,0-32 0,0 0 0,0 0 0,0 0 0,0 1 0,0 2 0,0-5 0,0 5 0,0-11 0,0 3 0,0-5 0,0 4 0,0 30 0,0-23 0,0 26 0,0-33 0,0 3 0,0-7 0,0 0 0,0-3 0,0 0 0,0-3 0,0 1 0</inkml:trace>
  <inkml:trace contextRef="#ctx0" brushRef="#br0" timeOffset="3">8268 515 24575,'0'91'0,"0"-41"0,0 6 0,0 7 0,0 8 0,0 2-2396,0 12 1,0 3 0,0 3 2395,0-11 0,0 2 0,0 2 0,0-3-911,0 14 0,0-1 0,0 4 911,0-5 0,0 5 0,0-1 0,0-5 0,0 2 0,0-5 0,0 5 0,0-5 0,0 5 0,0 1 0,0-3 0,0-10 0,0-2 0,0-1 0,0-1 0,0 23 0,0-1 0,0-6 0,0-21 0,0-5 0,0 0 589,0 37 1,0-11-590,0-11-120,0-20 1,0-2 119,0-4 2774,0 13-2774,0-31 4625,0-11-4625,0-14 0,0-8 0,0-1 0</inkml:trace>
  <inkml:trace contextRef="#ctx0" brushRef="#br0" timeOffset="4">6004 4190 24575,'0'-16'0,"0"-8"0,0-25 0,0-21 0,0-22-912,0 32 1,0-1 911,0-36 0,0 26 0,0-1 0,0 16 0,0 0 0,0-11 0,0 2 0,0-26 507,0 4-507,0 33 321,0 0-321,0 8 0,0 22 0,0 1 929,0 9-929,0 2 66,0-2-66,0 6 0,0-3 0,0 3 0,0-1 0,0 1 0,0 1 0,0 1 0,0-8 0,0 2 0,3-6 0,-2-1 0,2 1 0,-3 3 0,0-2 0,0 2 0,0-4 0,0 4 0,0 1 0,0 3 0,0 0 0,0 2 0,0-1 0,0 4 0,0-2 0,0 3 0,0 0 0,0 1 0,0-1 0,0 0 0,0 1 0,0-1 0,0 0 0,0 1 0,0-1 0,0 0 0,0 0 0,0 0 0,0 0 0,0 0 0,0 0 0,0 0 0,0 0 0,0 1 0,0-1 0,0 0 0,0 1 0,0-1 0,0 0 0,0 0 0,0 1 0,0 1 0,0 1 0</inkml:trace>
  <inkml:trace contextRef="#ctx0" brushRef="#br0" timeOffset="5">5963 2483 24575,'-94'0'0,"3"0"0,-9 0 0,26 0 0,-3 0 0,-4 0-2458,0 0 0,-5 0 1,-2 0-1,0 0 2085,-8 0 1,-2 0-1,0 0 1,4 0 372,15 0 0,4 0 0,-1 0 0,-2 0-266,-16 0 0,-3 0 1,0 0-1,4 0 266,-10 0 0,4 0 0,-1 0 0,17-1 0,-1-1 0,0 0 0,0 0 0,3 0 0,1 1 0,-1-2 0,-2 1-11,-11-1 0,-5-1 1,3 0-1,7 1 11,7 0 0,7 0 0,-3 1-267,-19 0 0,-4-1 0,15 2 267,27 1 0,8 0 3592,-25 0-3592,-4 0 3701,39 10-3701,-13-4 3896,21 10-3896,6-6 2039,11-3-2039,7 1 0,2-8 0,4 2 0,0-2 0,1 0 0</inkml:trace>
  <inkml:trace contextRef="#ctx0" brushRef="#br0" timeOffset="6">1409 2469 24575,'-23'0'0,"-13"0"0,9 0 0,-14 0 0,-1 0 0,-16-1 0,-3-1 0,-1 1 0,4-1 0,7 1 0,30 1 0,10 0 0,6 0 0,2 0 0,0 0 0</inkml:trace>
  <inkml:trace contextRef="#ctx0" brushRef="#br0" timeOffset="7">616 2436 24575,'-21'0'0,"-9"0"0,-8 0 0,-8 0 0,16 0 0,-14 0 0,14 0 0,-12 0 0,6 0 0,7 0 0,-2 0 0,15 0 0,-16 0 0,19 0 0,-6 0 0,17 0 0</inkml:trace>
  <inkml:trace contextRef="#ctx0" brushRef="#br0" timeOffset="8">6021 4233 24575,'21'0'0,"10"0"0,8 0 0,8 0 0,12 4 0,38 7-518,-43-7 0,1-1 518,0 2 0,0 0 0,5-2 0,-1-1 0,41-1 0,-38 1 0,3 0 0,-1-1 0,0-2 0,-1 1 0,-1 0 0,-6 0 0,-1 0 0,0 0 0,-2 0 254,20 0-254,8 0 0,-30 0 0,9-3 0,-12 2 0,-6-2 0,-10 3 0,-4 0 782,-5 0-782,-4 0 0,-4-5 0,0 4 0,-7-4 0,0 5 0,-2 0 0,-1 0 0,2 0 0,-1 0 0,1 0 0,-2 0 0,0 0 0,0 0 0,0 0 0,3 0 0,-2 0 0,4 0 0,-1 2 0,0-1 0,2 1 0,-3 1 0,4-3 0,-1 3 0,1-1 0,-4-1 0,0 1 0,0-2 0,-2 0 0,2 2 0,-3-1 0,1 1 0,-1-2 0,3 0 0,-2 0 0,5 0 0,-3 0 0,1 0 0,2 0 0,-5 0 0,4 0 0,-1 0 0,0 0 0,2 3 0,-3-3 0,4 3 0,-1-3 0,-2 0 0,2 0 0,-5 0 0,2 0 0,-3 0 0,0 0 0,0 0 0,0 0 0,1 0 0,-1 0 0,0 0 0,0 0 0,-1 0 0,1 0 0,0 0 0,0 0 0,0 0 0,-1 0 0,1 0 0,0 0 0,0 0 0,-2 2 0,-1 0 0,-2 3 0,0-3 0,0 0 0</inkml:trace>
  <inkml:trace contextRef="#ctx0" brushRef="#br0" timeOffset="9">8698 4312 24575,'14'0'0,"0"0"0,0 0 0,2 0 0,3 0 0,3 0 0,-2 0 0,6 0 0,-9 0 0,8 0 0,-8 0 0,-1 0 0,2 0 0,-9 0 0,6 0 0,-4 0 0,1 0 0,-1 0 0,1 0 0,-1 0 0,4 0 0,-3 0 0,3 0 0,-4 0 0,1 0 0,-4 0 0,3 0 0,-5 0 0,2 0 0,-3 0 0,0 0 0,-2 0 0,-1 0 0</inkml:trace>
  <inkml:trace contextRef="#ctx0" brushRef="#br0" timeOffset="10">10022 4302 24575,'8'0'0,"2"0"0,-2 0 0,4 0 0,-4 0 0,2 0 0,2 0 0,-2 0 0,4 0 0,21 0 0,-16 0 0,22 0 0,-25 0 0,3 0 0,-1 0 0,1 0 0,0 0 0,0 0 0,-4 0 0,3 0 0,-6 0 0,3 0 0,-3 0 0,-1 0 0,-2 0 0,2 0 0,-3 0 0,1 0 0,-1 0 0,-3 0 0,-2 0 0,-1 0 0</inkml:trace>
  <inkml:trace contextRef="#ctx0" brushRef="#br0" timeOffset="11">11258 4302 24575,'45'0'0,"-10"0"0,1 0 0,-16 0 0,11 0 0,-7 0 0,3 0 0,0 0 0,0 0 0,5 0 0,-7 0 0,5 0 0,-6 0 0,23 0 0,-25 0 0,16 0 0,-32 0 0,2 0 0,-6 0 0,1 0 0</inkml:trace>
  <inkml:trace contextRef="#ctx0" brushRef="#br0" timeOffset="12">6049 4267 24575,'-43'0'0,"-60"0"0,33 0 0,-9 0-2415,4 0 0,-5 0 0,-4 0 2415,-10-1 0,-3 1 0,-5 1-1016,13 0 1,-4 1 0,-3 1 0,-1-1 1015,10-2 0,-2 1 0,-2-1 0,-1 0 0,-2 1 0,9 0 0,0 0 0,-2 1 0,-2 0 0,-3-1 0,-3 0 0,1-1 0,-5-1 0,-4 0 0,-2 0 0,-1-1 0,2 0 0,3 0 0,4-1-280,-9-2 1,3 0 0,3-1 0,1 0 0,-1 0 0,-1 1 279,10 1 0,-3 1 0,-1 1 0,1-1 0,4 0 0,5-1 0,7-2 0,-35-7 0,13-2 0,14 2-69,19 4 0,10 2 69,-42-5 0,45 4 0,4 2 0,-7 5 1796,-35-4-1796,38 5 0,5 0 4287,3 0-4287,4 0 6659,-1 0-6659,1 0 377,-22 0-377,34 0 0,-12 0 0,34 0 0,3 0 0,0 0 0,0 0 0,0 0 0,0 0 0,0 0 0,-2 0 0,-2 0 0,-7 0 0,4 0 0,-5 0 0,6 0 0,2 0 0,-1 0 0,1-5 0,-6 4 0,3-4 0,-6 2 0,3 3 0,-4-3 0,0 3 0,1-3 0,2 3 0,-2-3 0,3 3 0,-1 0 0,2 0 0,-1 0 0,3 0 0,-6 0 0,6 0 0,-10 0 0,6 0 0,-7 0 0,1 0 0,2 0 0,-2 0 0,-1 0 0,7 0 0,-6 0 0,10 0 0,0 0 0,4 0 0,3 0 0,0 0 0,0 0 0,2 0 0,1 0 0</inkml:trace>
  <inkml:trace contextRef="#ctx0" brushRef="#br0" timeOffset="13">5965 3716 24575,'-14'0'0,"-20"0"0,2-3 0,-22 9 0,6 0 0,-2 17 0,-14-4 0,1 13 0,-15-4 0,-2 8-552,-9 7 552,2-5 0,5 4 0,-5 0 0,29-14 0,-28 17 0,48-30 0,-32 18 0,35-21 0,-12 7 0,18-8 0,-1 2 552,16-9-552,-7 5 0,15-7 0,-6 2 0,7-2 0,0-2 0,2 2 0,-1-2 0,3 5 0,-1-5 0,2 2 0</inkml:trace>
  <inkml:trace contextRef="#ctx0" brushRef="#br0" timeOffset="14">5598 2769 24575,'-18'0'0,"-27"4"0,-15 13 0,-33 9 0,38-4 0,-3 3-1177,-7 4 1,-2 3 1176,-5 5 0,-3 4 0,-10 5 0,-2 2 0,4-2 0,0 1-1171,20-12 0,-1 0 0,3-2 1171,-7 2 0,2 1 0,-15 11 0,3 0-619,24-13 0,0-1 619,-15 11 0,0 0-188,11-9 0,3-4 188,-29 14 1223,7-7-1223,31-21 3965,-37 17-3965,44-16 1684,-14-1-1684,39-10 575,6-5-575,-3 4 33,2-1-33,-2 1 0,0-1 0,-1 1 0,-2 0 0,2 2 0,-6-2 0,5 5 0,-59 29 0,35-20 0,-42 24 0,38-26 0,12-3 0,-12-1 0,13-1 0,0-6 0,9 2 0,4-3 0,4 0 0,2-3 0,2-1 0,1-2 0,2 0 0,1 2 0,1-1 0,2 1 0</inkml:trace>
  <inkml:trace contextRef="#ctx0" brushRef="#br0" timeOffset="15">3975 2924 24575,'-22'0'0,"-7"0"0,-19 7 0,-12 6 0,-6 9 0,-13 5 0,-8 1 0,-7 5 0,43-17 0,0-1 0,-37 17 0,3-4 0,12-2 0,-5 1 0,4-4 0,1 2 0,8-3 0,6 3 0,-12 8 0,9-2 0,-27 17-511,25-19 1,-9 4 0,13-4 510,2 8 372,-8-11-372,5 4 0,-4-5 0,4 0 0,1-4 0,12-2 1159,2 0-1159,3 0 0,1 0 0,0-1 0,10-7 0,-23 12 0,29-11 0,-18 7 0,31-11 0,-4 1 0,1-3 0,-3 3 0,1 0 0,-1-2 0,0 4 0,1-4 0,-1 2 0,3-4 0,-1 1 0,7 0 0,-4 0 0,6-4 0,-1 3 0,-2-4 0,5 3 0,-4-3 0,1 3 0,0-3 0,2 4 0,1-5 0,-1 2 0,1 1 0,-2-3 0,3 2 0,-1 1 0,1-3 0,0 2 0,2 1 0,-1-3 0,1 4 0,-2-3 0,1 1 0,1 0 0,-1-1 0,1 1 0,-2-2 0,2 0 0,1 0 0</inkml:trace>
  <inkml:trace contextRef="#ctx0" brushRef="#br0" timeOffset="16">2664 2708 24575,'-10'0'0,"-1"0"0,-7 0 0,-2 3 0,-7 4 0,-10 7 0,15-3 0,-27 11 0,22-10 0,-25 7 0,-1 0 0,0 1 0,2-3 0,-4 5 0,2-2 0,18-12 0,-8 13 0,6-13 0,1 9 0,12-7 0,-3 0 0,9 2 0,-1-5 0,3 4 0,2-5 0,2 2 0,1-3 0,-18 13 0,13-9 0,-12 8 0,19-14 0,-2 2 0,5-4 0,-1 3 0,1-3 0,1 1 0,0-2 0,0 0 0,0 0 0,0 0 0,0 0 0,0 2 0,0-1 0,-3 4 0,-4-2 0,-3 3 0,-4 0 0,0 0 0,1 0 0,-1 0 0,4 0 0,0 0 0,4-1 0,-1 1 0,4-3 0,0 1 0,2-3 0,4 1 0,-1-2 0</inkml:trace>
  <inkml:trace contextRef="#ctx0" brushRef="#br0" timeOffset="17">913 3444 24575,'-11'-3'0,"-1"3"0,1 3 0,2 2 0,-6 3 0,5-2 0,-6 4 0,5-4 0,-1-1 0,3 3 0,-1-5 0,1 5 0,0-2 0,-1-3 0,6 1 0,-6-1 0,6 0 0,-4-1 0,3-2 0,-15 10 0,11-5 0,-14 7 0,17-9 0,-5 2 0,6-4 0,-3 3 0,3-3 0,-1 3 0,1-3 0,0 1 0,0 0 0,0-1 0,0 1 0,0 0 0,-1-1 0,1 3 0,0-3 0,3 3 0,-3-3 0,2 3 0,-2-3 0,0 3 0,0-3 0,0 3 0,0-3 0,0 1 0,2-2 0,1 0 0</inkml:trace>
  <inkml:trace contextRef="#ctx0" brushRef="#br0" timeOffset="18">1161 2795 24575,'-58'27'0,"11"-4"0,-2 4 0,21-10 0,-3 0 0,8-4 0,-1-3 0,-2 2 0,10-5 0,-6 5 0,12-9 0,-4 5 0,9-7 0,-3 4 0,-2-5 0,4 4 0,-3-3 0,6 3 0,-1-3 0,1 1 0,0 0 0,-1-1 0,1 1 0,-2 0 0,0-2 0,0 5 0,0-3 0,-4 9 0,6-7 0,-3 5 0</inkml:trace>
  <inkml:trace contextRef="#ctx0" brushRef="#br0" timeOffset="19">2669 132 24575,'-10'0'0,"-4"0"0,-5 3 0,-4 3 0,-6 8 0,-4 8 0,0 1 0,-12 7 0,1 2 0,3-4 0,-4 11 0,10-11 0,-2 6 0,0-10 0,11-1 0,-2-6 0,9-1 0,5-3 0,0-2 0,2-2 0,-3 2 0,-1 1 0,-25 12 0,24-12 0,-18 8 0,27-17 0,3 1 0,-1-3 0,1 3 0,2-3 0,1 1 0</inkml:trace>
  <inkml:trace contextRef="#ctx0" brushRef="#br0" timeOffset="20">2051 1 24575,'5'2'0,"0"6"0,0-7 0,8 16 0,1-5 0,4 11 0,11 7 0,-6-5 0,9 5 0,0-1 0,-8-4 0,9 1 0,-7-1 0,4-1 0,-6-6 0,0 2 0,-8-5 0,7 5 0,-4 7 0,6 2 0,-6 6 0,2-5 0,-6 0 0,12 8 0,-8-5 0,5 1 0,-3-3 0,0-7 0,1 0 0,-1-4 0,36 35 0,-32-33 0,28 29 0,-40-39 0,2 1 0,-7-4 0,5 4 0,-8-8 0,0 3 0,-2-3 0,2 0 0,-5-4 0,3 1 0,-3-4 0</inkml:trace>
  <inkml:trace contextRef="#ctx0" brushRef="#br0" timeOffset="21">5213 4885 24575,'10'0'0,"6"0"0,0 0 0,6 0 0,0 0 0,-3 0 0,7 0 0,-10 0 0,2 0 0,-4 0 0,-2 0 0,2 0 0,-3 0 0,3 0 0,-5 0 0,8 0 0,-8 0 0,9 0 0,-7 0 0,3 0 0,-6 0 0,2 0 0,10 0 0,-9 0 0,8 0 0,-14 0 0,0 0 0,0 0 0,-3 0 0,0 0 0</inkml:trace>
  <inkml:trace contextRef="#ctx0" brushRef="#br0" timeOffset="22">5786 4595 24575,'14'-2'0,"3"0"0,13 2 0,6 0 0,-3 0 0,11 0 0,-11 0 0,3 0 0,-1 0 0,-11 0 0,-2 0 0,-4 0 0,-9 0 0,2 0 0,-6 0 0,0 0 0,-3 2 0,1 0 0,-3 3 0,0 0 0,0 0 0,0 0 0,0 0 0,0 0 0,0 0 0,0 0 0,0 0 0,0 0 0,-3-2 0,3 1 0,-5-3 0,2 3 0,-4-3 0,-2 4 0,-9-2 0,2 3 0,-9 0 0,2 1 0,-4-1 0,1 1 0,-1 0 0,4-1 0,5 0 0,3 0 0,7-1 0,0 0 0,3-2 0,4-1 0,2-2 0,3 0 0,1 0 0,3 0 0,3-2 0,-2 1 0,3-1 0,-6 2 0,4 0 0,-1 0 0,2 0 0,0 0 0,0 0 0,3 0 0,1 0 0,3 0 0,0 0 0,4 0 0,-3 0 0,3 0 0,-7 0 0,-1 0 0,-3 0 0,1 0 0,-4 2 0,2 1 0,-4 0 0,4 4 0,-2-6 0,0 6 0,0-4 0,-3 2 0,0 0 0,0 0 0,0 0 0,0 0 0,-3 0 0,1 0 0,-3 0 0,2 0 0,-2 0 0,3 0 0,-3 0 0,0 0 0,0 0 0,0 0 0,0 0 0,0 0 0,0 0 0,0 0 0,0 0 0,0 0 0,0 0 0,-3 0 0,-2-3 0,-1 1 0,-2-3 0,0 0 0,3 0 0,-3 0 0,3 0 0,0 0 0,0 0 0,0 0 0,0 0 0,0 0 0,0 0 0,0 0 0,0 0 0,0 2 0,-3 1 0,-1 2 0,-5 1 0,-1 0 0,-3 0 0,-1 3 0,1-3 0,0 3 0,3-1 0,-3-1 0,9 1 0,-5-3 0,9-2 0,-6 2 0,6-4 0,-3 1 0,3-2 0,0 0 0,0 0 0,0 0 0,1 0 0,-1 0 0,0 0 0,-2 0 0,1 0 0,-1 0 0,2 0 0,-3 0 0,2 0 0,-4 0 0,4 0 0,-5 0 0,3 0 0,-3 0 0,2 0 0,2 0 0,-1 0 0,2 0 0,-1 0 0,4 0 0,1 0 0</inkml:trace>
  <inkml:trace contextRef="#ctx0" brushRef="#br0" timeOffset="24">6148 2529 24575,'10'0'0,"0"0"0,1 0 0,0 0 0,0 0 0,0 0 0,-3 0 0,0 0 0,0 0 0,-3 0 0,1 0 0,-4 0 0</inkml:trace>
  <inkml:trace contextRef="#ctx0" brushRef="#br0" timeOffset="25">6453 2529 24575,'7'0'0,"-1"0"0,2 0 0,-2 0 0,7 0 0,-4 0 0,13 0 0,-12 0 0,8 0 0,-12 0 0,2 0 0,-3 0 0,-1 0 0,1 0 0,0 0 0,-3 0 0,0 0 0</inkml:trace>
  <inkml:trace contextRef="#ctx0" brushRef="#br0" timeOffset="18070">6408 1188 24575,'0'-8'0,"2"1"0,4 2 0,2 0 0,3-4 0,3 3 0,1-5 0,0 4 0,-1-4 0,-3 5 0,1-2 0,-2 3 0,-2 2 0,0 0 0,-3 3 0,0 0 0,-1 0 0,1 0 0,0 0 0,0 0 0,-3 3 0,0-1 0,1 1 0,-3 1 0,2-1 0,0 2 0,-1 0 0,1 0 0,-2 0 0,0 0 0,2 0 0,-1 0 0,1 0 0,0 0 0,-1 0 0,1 0 0,0 0 0,-1 0 0,1 0 0,-2 6 0,3 5 0,-2 6 0,2 5 0,-3 3 0,3-2 0,-3 2 0,3-7 0,-3-1 0,0-4 0,0-3 0,0-3 0,0-5 0,0 1 0,0-2 0,0 2 0,0-3 0,0 0 0,0-1 0,-2 1 0,-1-2 0,-5-1 0,3-2 0,-3 0 0,0 0 0,2 0 0,-1 0 0,1 0 0,1 0 0,0 3 0,0-3 0,2 5 0,-1-5 0,1 5 0,0-3 0,-1 3 0,1-2 0,0 2 0,-1-3 0,1 3 0,-2 0 0,0-2 0,2 2 0,-2-5 0,2 5 0,-2-3 0,0 3 0,0-2 0,1 1 0,-1-3 0,0 3 0,0-3 0,0 3 0,-2-1 0,1 0 0,1 1 0,0-1 0,0 0 0,-1 1 0,-2-4 0,4 3 0,-2-3 0,2 0 0,-1 0 0,2-2 0,1-1 0,2-2 0,2 0 0,1 2 0,9-1 0,-2 3 0,6-2 0,-5 1 0,3 1 0,-2-1 0,2 2 0,1 0 0,-4 0 0,7 0 0,-6 0 0,2 0 0,-3 0 0,0 0 0,-3 0 0,3 0 0,-6 0 0,3 0 0,0 0 0,-3 0 0,3 0 0,-3 2 0,0-1 0,0 3 0,0-1 0,0 0 0,0-1 0,0 0 0,0-1 0,0 1 0,0-2 0,0 2 0,0-1 0,0 1 0,-2-2 0,-1 0 0</inkml:trace>
  <inkml:trace contextRef="#ctx0" brushRef="#br0" timeOffset="23875">7562 3282 24575,'0'13'0,"0"1"0,0 8 0,0 1 0,0-1 0,0-3 0,0 3 0,0-12 0,0 5 0,0-12 0,0-1 0</inkml:trace>
  <inkml:trace contextRef="#ctx0" brushRef="#br0" timeOffset="25228">7551 3955 24575,'-2'5'0,"0"0"0,2 0 0,0 0 0,0 6 0,0-4 0,0 4 0,0-6 0,0 0 0,0 0 0,0 3 0,0 1 0,0 5 0,0 1 0,0 3 0,0 0 0,2 0 0,-1-3 0,4 3 0,-4-6 0,4-1 0,-5-1 0,3-4 0,-3 2 0,2-3 0,-2 0 0,3 0 0,-3 0 0,0 0 0,0-2 0,0-1 0</inkml:trace>
  <inkml:trace contextRef="#ctx0" brushRef="#br0" timeOffset="28297">7150 4751 24575,'5'0'0,"0"0"0,0 0 0,-1 0 0,1 0 0,3 0 0,0 0 0,0 0 0,-1 0 0,-2 0 0,0 0 0,0 0 0,3 0 0,-3 0 0,6 0 0,-3 0 0,6 0 0,-2 0 0,2 0 0,1 0 0,-6 0 0,4 0 0,-4 0 0,-1 0 0,0 0 0,-3 0 0,0 0 0,0 0 0,0 0 0,0 0 0,0 0 0,-1 0 0,1 0 0,0 0 0,-3 0 0,0 0 0</inkml:trace>
  <inkml:trace contextRef="#ctx0" brushRef="#br0" timeOffset="30328">7478 4644 24575,'0'-7'0,"0"-2"0,0 3 0,2-1 0,-1 2 0,3-1 0,-1 1 0,0 0 0,-1 0 0,2-4 0,-1 3 0,4-4 0,-4 5 0,2 0 0,-3 0 0,3 0 0,1-3 0,-1 2 0,0-4 0,0 4 0,0-2 0,0 3 0,-2 0 0,2 0 0,-3 0 0,1 6 0,-1 3 0,-2 6 0,0 1 0,0 4 0,0 23 0,0-10 0,0 23 0,0-20 0,0 5 0,0-4 0,0-5 0,0-2 0,0-9 0,0 5 0,0-12 0,0 5 0,0-8 0,0 4 0,0-5 0,0 3 0,0 0 0,0-3 0,0 6 0,0-6 0,0 3 0,0-3 0,0 0 0,0 0 0,0 0 0,0 0 0,0 0 0,0 0 0,0 0 0,0 0 0,0-1 0,0 1 0,0 0 0,0-1 0,0 1 0,0 0 0,0 0 0,0 0 0,0 0 0,0 0 0,0 0 0,0-1 0,0 1 0,0 0 0,0-1 0,0 1 0,0-3 0,0 0 0</inkml:trace>
  <inkml:trace contextRef="#ctx0" brushRef="#br0" timeOffset="19886">6935 2543 24575,'10'0'0,"-1"0"0,-4 0 0,0 0 0,0 0 0,0 0 0,-1 0 0,1 0 0,0 0 0,0 0 0,0 0 0,0 0 0,-1 0 0,1 0 0,0 0 0,-1 0 0,1 0 0,0 0 0,0 0 0,-1 0 0,1 0 0,0 0 0,-1 0 0,1 0 0,0 0 0,-1 0 0,1 0 0,0 0 0,0 0 0,0 0 0,-1 0 0,1 0 0,-2-9 0,-1 7 0,-2-7 0</inkml:trace>
  <inkml:trace contextRef="#ctx0" brushRef="#br0" timeOffset="21257">7409 2530 24575,'10'0'0,"-1"0"0,-4 0 0,0 0 0,0 0 0,-1 0 0,1 0 0,0 0 0,0 0 0,0 0 0,0 0 0,0 0 0,0 0 0,-1 0 0,1 0 0,0 0 0,0 0 0,0 0 0,-1 0 0,1 0 0,-2-2 0,-1-1 0,-2 0 0,0 1 0</inkml:trace>
  <inkml:trace contextRef="#ctx0" brushRef="#br0" timeOffset="22892">7567 2665 24575,'0'10'0,"0"-2"0,0 18 0,0 2 0,0 9 0,0-6 0,0-5 0,0-10 0,0 5 0,0-9 0,0 2 0,0-3 0,0-3 0,0 0 0,0-3 0,0 6 0,0-4 0,0 4 0,0-6 0,0 0 0,0 0 0,0-1 0,0-1 0,0-1 0</inkml:trace>
  <inkml:trace contextRef="#ctx0" brushRef="#br0" timeOffset="41862">6040 2202 24575,'10'-7'0,"0"-6"0,8 3 0,-1-5 0,2 2 0,-2 1 0,-5-2 0,6 4 0,9-19 0,-12 19 0,7-10 0,-14 16 0,-3 1 0,3-3 0,-3 1 0,0 0 0,0 2 0,0-1 0,0 3 0,0-3 0,0 3 0,0-3 0,2 1 0,-1 0 0,-1-1 0,-1 3 0,-1-4 0,0 3 0,1-1 0,-1-2 0,2 2 0,0 1 0,0-3 0,0 5 0,-2-5 0,1 5 0,-1-5 0,2 4 0,0-3 0,0 3 0,3-3 0,-3 3 0,6-4 0,-6 2 0,6 0 0,-3-2 0,1 5 0,1-3 0,-4 1 0,4 1 0,-4-3 0,4 3 0,-4-3 0,4 3 0,-2-1 0,1 0 0,-2 1 0,1-4 0,-2 5 0,2-3 0,-3 3 0,0-2 0,0 2 0,0-3 0,-1 3 0,1 0 0,0 0 0,0 0 0,0 0 0,-2-2 0,1 1 0,-1-1 0,2 2 0,0 0 0,3 0 0,0 0 0,3-2 0,0 1 0,3-1 0,-2 2 0,2 0 0,1 0 0,-4 0 0,4 0 0,-7 0 0,2 0 0,-4 0 0,2 0 0,-1 0 0,-1 0 0,2 0 0,0 0 0,-3 0 0,3 0 0,-3 0 0,0 0 0,0 0 0,0 0 0,0 0 0,-1 0 0,1 0 0,0 0 0,0 0 0,0 0 0,0 0 0,0 0 0,0 0 0,0 0 0,0 0 0,0 0 0,0 0 0,0 0 0,0 0 0,0 0 0,0 0 0,2 0 0,-1 0 0,4 0 0,-1 0 0,2 2 0,0-1 0,0 1 0,-3 0 0,0-1 0,-3 3 0,0-3 0,0 1 0,0 0 0,0-1 0,0 1 0,0-2 0,-2 2 0,1-1 0,-1 3 0,0-1 0,1 0 0,-1 1 0,2-1 0,0 2 0,-1 0 0,1 0 0,0-1 0,-2 1 0,1 0 0,-1-2 0,0 1 0,1-1 0,-1 0 0,0 1 0,1-3 0,-3 3 0,3-3 0,-3 3 0,3-3 0,-3 3 0,3-1 0,-4 2 0,5-3 0,-5 3 0,3-2 0,-1 2 0,1 0 0,2 0 0,-3 0 0,3 0 0,-2 2 0,2-1 0,0 2 0,-2-1 0,1-1 0,-3 2 0,3-3 0,-3 0 0,3 0 0,-3-1 0,1 1 0,0 0 0,-1 0 0,3 0 0,-4-1 0,5 1 0,-2 0 0,-1 0 0,3 0 0,-5 0 0,2 0 0,1 0 0,-1 0 0,3 0 0,-2 0 0,2 2 0,-2-1 0,2 2 0,0-3 0,-2 0 0,1 0 0,-3 0 0,3 0 0,-3 0 0,3 0 0,-3 0 0,3 0 0,-3 0 0,3-3 0,-4 3 0,3-3 0,-5 1 0,-3-3 0,-8-6 0,4 1 0,-3-3 0,7 3 0,-3 2 0,2-1 0,-2 1 0,3-2 0,0 2 0,0-1 0,0 3 0,0-1 0,2 0 0,-1 1 0,1-1 0,-2 2 0,0 0 0,0-2 0,0 1 0,0-1 0,0 2 0,0 0 0,2-2 0,-1 1 0,1-3 0,-2 3 0,2-3 0,-1 3 0,1-3 0,-2 3 0,2-3 0,-1 3 0,3-3 0,-3 3 0,1-1 0,0 0 0,-1 1 0,3-3 0,-3 3 0,1-1 0,0 0 0,-1 1 0,1-1 0,1 0 0,-3-1 0,5-2 0,-4 0 0,3 0 0,-1 1 0,0-1 0,1 0 0,1 2 0,3 1 0,2 2 0,2 2 0,-4 1 0,4 2 0,-5-2 0,3 1 0,0-1 0,0 2 0,0-2 0,0 1 0,0-1 0,0 0 0,3 2 0,-2-3 0,1 1 0,-2 2 0,0-2 0,0-1 0,0 3 0,0-2 0,0-1 0,0 3 0,0-5 0,-2 5 0,2-2 0,-3-1 0,3 3 0,0-2 0,0 1 0,0-1 0,0 1 0,0-1 0,0 2 0,0 0 0,-1 0 0,1-3 0,0 3 0,-2-2 0,2 2 0,-3 0 0,3-1 0,-2 1 0,1-2 0,-3 1 0,3-3 0,-1 1 0,-1-4 0,0-1 0,-4-2 0,-1-5 0,-2 4 0,-1-7 0,3 8 0,-1-3 0,3 3 0,-1 0 0,2 0 0,0 0 0,0 0 0,0 0 0,0 0 0,0 0 0,0 0 0,0-2 0,0 1 0,0-2 0,0 0 0,0 3 0,0-3 0,0 3 0,0 0 0,0 0 0,0 0 0,0-1 0,0 1 0,0-2 0,0 1 0,0-2 0,0 0 0,0 3 0,0-3 0,0 3 0,0 0 0,0-3 0,0 2 0,0-2 0,0 1 0,0 1 0,0-2 0,0 3 0,0 0 0,0 0 0,2 0 0,-1 0 0,1 0 0,-2 4 0,0 4 0,0 2 0,0 2 0,0-2 0,0 3 0,0-2 0,0 4 0,0-4 0,0 4 0,0-2 0,0 1 0,0 1 0,0-2 0,0 1 0,3 1 0,-3-4 0,3 4 0,-1-4 0,-2 4 0,5-4 0,-2 4 0,0-4 0,1 2 0,-1-1 0,2-1 0,-2 2 0,2 0 0,-4-3 0,3 3 0,-3-3 0,3 0 0,-3 0 0,1 0 0,-2 0 0,0 0 0,0 0 0,0 0 0,0-1 0,0 1 0,0 0 0,-2-3 0,-1 1 0,-1-3 0,-1 0 0,-3 0 0,3-3 0,-3 0 0,3-2 0,0 0 0,0 0 0,0 0 0,2 0 0,-1 3 0,3-3 0,-3 4 0,3-3 0,-3 3 0,3-3 0,-3 3 0,4-3 0,-5 3 0,5-3 0,-4 1 0,1 0 0,-2-1 0,2 1 0,-1 0 0,1-1 0,-2 1 0,0-2 0,0 2 0,-1-1 0,1 3 0,0-4 0,0 3 0,0-3 0,0 2 0,2-2 0,-1 2 0,1 1 0,-2-3 0,0 5 0,2-5 0,-2 4 0,3-3 0,-3 3 0,0-1 0,-1 2 0,1 0 0,0 0 0,0 0 0,0 0 0,0 0 0,0 0 0,0 0 0,0 0 0,0-2 0,0 1 0,0-1 0,0 2 0,5 0 0,2 2 0,1-1 0,2 1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18:30:40.930"/>
    </inkml:context>
    <inkml:brush xml:id="br0">
      <inkml:brushProperty name="width" value="0.05" units="cm"/>
      <inkml:brushProperty name="height" value="0.05" units="cm"/>
      <inkml:brushProperty name="color" value="#E71224"/>
    </inkml:brush>
  </inkml:definitions>
  <inkml:trace contextRef="#ctx0" brushRef="#br0">3399 515 24575,'0'91'0,"0"-40"0,0 4 0,0 8 0,0 8 0,0 3-2396,0 10 1,0 4 0,0 3 2395,0-11 0,0 3 0,0 0 0,0-2-911,0 15 0,0-3 0,0 5 911,0-5 0,0 5 0,0 0 0,0-6 0,0 2 0,0-6 0,0 6 0,0-5 0,0 6 0,0 0 0,0-3 0,0-11 0,0-1 0,0-1 0,0-1 0,0 24 0,0-2 0,0-6 0,0-22 0,0-4 0,0 0 589,0 37 1,0-11-590,0-11-120,0-19 1,0-4 119,0-3 2774,0 14-2774,0-32 4625,0-12-4625,0-13 0,0-7 0,0-3 0</inkml:trace>
  <inkml:trace contextRef="#ctx0" brushRef="#br0" timeOffset="1">5599 4190 24575,'0'-16'0,"0"-8"0,0-25 0,0-20 0,0-23-912,0 31 1,0 1 911,0-38 0,0 28 0,0-2 0,0 15 0,0 2 0,0-12 0,0 2 0,0-27 507,0 5-507,0 33 321,0 0-321,0 9 0,0 20 0,0 3 929,0 8-929,0 2 66,0-3-66,0 7 0,0-3 0,0 3 0,0 0 0,0 0 0,0 0 0,0 2 0,0-7 0,0 0 0,-2-5 0,1 0 0,-2 0 0,3 2 0,0-1 0,0 2 0,0-3 0,0 3 0,0 0 0,0 4 0,0 0 0,0 3 0,0-3 0,0 5 0,0-1 0,0 2 0,0 0 0,0 0 0,0 0 0,0 0 0,0 1 0,0-1 0,0 1 0,0-1 0,0 0 0,0 0 0,0 0 0,0 0 0,0 0 0,0 0 0,0 0 0,0 0 0,0 1 0,0-1 0,0 0 0,0 0 0,0 1 0,0-1 0,0 0 0,0 1 0,0-1 0,0 3 0,0 0 0</inkml:trace>
  <inkml:trace contextRef="#ctx0" brushRef="#br0" timeOffset="2">5639 2483 24575,'92'0'0,"-4"0"0,10 0 0,-26 0 0,2 0 0,5 0-2458,0 0 0,4 0 1,2 0-1,1 0 2085,7 0 1,3 0-1,-1 0 1,-4 0 372,-15 0 0,-2 0 0,-1 0 0,4 0-266,14 0 0,3 0 1,0 0-1,-3 0 266,9 0 0,-4 1 0,1-2 0,-16 0 0,0-1 0,1 0 0,-1 1 0,-2-1 0,-1 0 0,1 0 0,1-1-11,12 0 0,4-1 1,-3 1-1,-6-1 11,-8 1 0,-6 1 0,3-1-267,19 1 0,2 0 0,-14 0 267,-24 2 0,-10 0 3592,24 0-3592,5 0 3701,-38 11-3701,13-6 3896,-21 12-3896,-6-7 2039,-11-4-2039,-6 2 0,-1-7 0,-6 1 0,1-2 0,-1 0 0</inkml:trace>
  <inkml:trace contextRef="#ctx0" brushRef="#br0" timeOffset="3">10064 2470 24575,'23'0'0,"12"0"0,-9 0 0,14 0 0,1 0 0,15-2 0,3 0 0,1 1 0,-3 0 0,-7-1 0,-30 2 0,-9 0 0,-6 0 0,-2 0 0,-1 0 0</inkml:trace>
  <inkml:trace contextRef="#ctx0" brushRef="#br0" timeOffset="4">10835 2437 24575,'21'0'0,"7"0"0,9 0 0,8 0 0,-16 0 0,14 0 0,-14 0 0,12 0 0,-6 0 0,-7 0 0,2 0 0,-14 0 0,15 0 0,-19 0 0,7 0 0,-17 0 0</inkml:trace>
  <inkml:trace contextRef="#ctx0" brushRef="#br0" timeOffset="5">5583 4234 24575,'-20'0'0,"-11"0"0,-6 0 0,-9 0 0,-11 4 0,-38 7-518,43-8 0,-2 0 518,1 3 0,-1-1 0,-4-3 0,1 0 0,-40-1 0,36 2 0,-2-1 0,1-2 0,0 0 0,1 0 0,0 0 0,7 0 0,1 0 0,-1 0 0,2 0 254,-18 0-254,-9 0 0,29 0 0,-8-4 0,11 4 0,7-4 0,8 4 0,5 0 782,5 0-782,4 0 0,3-5 0,1 4 0,5-4 0,2 5 0,1 0 0,1 0 0,-2 0 0,2 0 0,-2 0 0,2 0 0,1 0 0,-1 0 0,0 0 0,-3 0 0,2 0 0,-4 0 0,1 3 0,1-3 0,-3 3 0,3-1 0,-3-1 0,0 1 0,-1 1 0,4-3 0,0 3 0,0-3 0,3 0 0,-3 2 0,3-2 0,0 3 0,0-3 0,-3 0 0,2 0 0,-4 0 0,1 0 0,1 0 0,-3 0 0,6 0 0,-6 0 0,3 0 0,-1 0 0,-1 2 0,1-1 0,-2 1 0,0-2 0,3 0 0,-3 0 0,5 0 0,-1 0 0,2 0 0,0 0 0,-1 0 0,1 0 0,0 0 0,0 0 0,1 0 0,-1 0 0,0 0 0,0 0 0,1 0 0,-1 0 0,0 0 0,1 0 0,-1 0 0,0 0 0,1 0 0,1 2 0,1 1 0,2 1 0,0-1 0,0-1 0</inkml:trace>
  <inkml:trace contextRef="#ctx0" brushRef="#br0" timeOffset="6">2982 4313 24575,'-14'0'0,"1"0"0,-1 0 0,-2 0 0,-2 0 0,-4 0 0,3 0 0,-6 0 0,9 0 0,-9 0 0,9 0 0,0 0 0,-1 0 0,8 0 0,-6 0 0,4 0 0,0 0 0,0 0 0,0 0 0,0 0 0,-4 0 0,3 0 0,-2 0 0,3 0 0,0 0 0,2 0 0,-1 0 0,4 0 0,-2 0 0,4 0 0,-1 0 0,2 0 0,1 0 0</inkml:trace>
  <inkml:trace contextRef="#ctx0" brushRef="#br0" timeOffset="7">1695 4303 24575,'-7'0'0,"-3"0"0,2 0 0,-3 0 0,3 0 0,-3 0 0,0 0 0,2 0 0,-5 0 0,-21 0 0,18 0 0,-24 0 0,26 0 0,-3 0 0,0 0 0,0 0 0,-1 0 0,1 0 0,3 0 0,-3 0 0,7 0 0,-4 0 0,4 0 0,0 0 0,3 0 0,-3 0 0,3 0 0,-1 0 0,1 0 0,3 0 0,3 0 0,-1 0 0</inkml:trace>
  <inkml:trace contextRef="#ctx0" brushRef="#br0" timeOffset="8">494 4303 24575,'-44'0'0,"10"0"0,0 0 0,14 0 0,-10 0 0,7 0 0,-3 0 0,-1 0 0,1 0 0,-5 0 0,7 0 0,-6 0 0,8 0 0,-24 0 0,24 0 0,-15 0 0,32 0 0,-3 0 0,5 0 0,1 0 0</inkml:trace>
  <inkml:trace contextRef="#ctx0" brushRef="#br0" timeOffset="9">5556 4267 24575,'42'0'0,"57"0"0,-30 0 0,8 0-2415,-5 0 0,6 0 0,3 0 2415,11 0 0,2 0 0,5 0-1016,-12 2 1,3 0 0,3 0 0,2 0 1015,-10-1 0,1-1 0,2 0 0,2 1 0,1-1 0,-9 1 0,1 1 0,2 0 0,1-1 0,3 1 0,4-2 0,-2 0 0,6 0 0,3-1 0,2-1 0,0 1 0,-1-1 0,-2-1 0,-5 0-280,9-1 1,-3-2 0,-3 1 0,0-2 0,-1 2 0,2-1 279,-9 3 0,2 0 0,2 0 0,-2 1 0,-3-1 0,-6-2 0,-6 0 0,33-8 0,-11-3 0,-14 3-69,-20 5 0,-8 0 69,40-4 0,-44 5 0,-3 1 0,7 5 1796,33-4-1796,-37 5 0,-4 0 4287,-3 0-4287,-4 0 6659,0 0-6659,1 0 377,19 0-377,-31 0 0,10 0 0,-32 0 0,-3 0 0,0 0 0,0 0 0,-1 0 0,1 0 0,0 0 0,2 0 0,2 0 0,6 0 0,-3 0 0,4 0 0,-5 0 0,-2 0 0,1 0 0,-1-5 0,5 4 0,-2-4 0,5 2 0,-2 2 0,3-1 0,0 2 0,1-3 0,-4 2 0,2-2 0,-2 3 0,0 0 0,-1 0 0,0 0 0,-2 0 0,6 0 0,-7 0 0,11 0 0,-7 0 0,7 0 0,0 0 0,-3 0 0,3 0 0,0 0 0,-6 0 0,5 0 0,-9 0 0,-1 0 0,-3 0 0,-3 0 0,0 0 0,0 0 0,-2 0 0,-1 0 0</inkml:trace>
  <inkml:trace contextRef="#ctx0" brushRef="#br0" timeOffset="10">5637 3716 24575,'14'0'0,"19"0"0,-2-3 0,21 9 0,-5 0 0,2 17 0,13-4 0,-1 13 0,15-4 0,2 9-552,8 5 552,-2-3 0,-4 2 0,5 2 0,-28-16 0,25 18 0,-44-30 0,30 19 0,-34-22 0,11 7 0,-17-9 0,2 3 552,-17-9-552,8 5 0,-15-6 0,5 0 0,-6-1 0,0-2 0,-2 2 0,1-1 0,-4 3 0,2-3 0,-2 1 0</inkml:trace>
  <inkml:trace contextRef="#ctx0" brushRef="#br0" timeOffset="11">5994 2769 24575,'17'0'0,"27"4"0,15 14 0,31 8 0,-36-5 0,1 4-1177,9 4 1,1 3 1176,5 6 0,3 2 0,10 7 0,1 1 0,-4-2 0,1 0-1171,-20-11 0,2 0 0,-4-2 1171,7 3 0,-2-1 0,15 12 0,-4 1-619,-21-15 0,-2 1 619,15 10 0,0-1-188,-11-8 0,-2-3 188,27 12 1223,-6-6-1223,-31-20 3965,37 15-3965,-42-14 1684,12-3-1684,-38-9 575,-5-4-575,3 2 33,-3 1-33,3-1 0,0 1 0,0-1 0,3 1 0,-2 2 0,6-1 0,-7 3 0,60 31 0,-35-21 0,41 24 0,-38-26 0,-10-4 0,10 1 0,-11-3 0,-2-4 0,-7 1 0,-5-3 0,-3-1 0,-2-2 0,-1 0 0,-3-3 0,-1 0 0,-1 2 0,-1-2 0,-2 3 0</inkml:trace>
  <inkml:trace contextRef="#ctx0" brushRef="#br0" timeOffset="12">7571 2924 24575,'21'0'0,"8"0"0,17 7 0,12 7 0,7 8 0,11 5 0,9 1 0,7 5 0,-43-18 0,0 0 0,37 18 0,-3-5 0,-13-2 0,6 1 0,-4-5 0,-1 4 0,-8-5 0,-5 5 0,10 7 0,-7-3 0,25 18-511,-24-18 1,9 2 0,-13-3 510,0 8 372,5-10-372,-4 2 0,5-4 0,-5 0 0,-1-4 0,-12-2 1159,-1 0-1159,-3 0 0,-1 0 0,0 0 0,-10-8 0,22 11 0,-27-10 0,17 8 0,-31-12 0,5 0 0,-2-1 0,3 2 0,1-1 0,-1-1 0,0 5 0,0-6 0,0 3 0,-3-3 0,3 0 0,-9-1 0,4 1 0,-4-3 0,-1 1 0,2-3 0,-4 3 0,4-3 0,-1 4 0,-1-5 0,0 5 0,-3-4 0,3 1 0,-3 0 0,3-1 0,-3 1 0,0 0 0,0-1 0,0 1 0,-2 0 0,1-1 0,-1 3 0,1-4 0,1 2 0,-2 1 0,1-3 0,-2 2 0,3-2 0,-2 0 0,-1 0 0</inkml:trace>
  <inkml:trace contextRef="#ctx0" brushRef="#br0" timeOffset="13">8845 2709 24575,'10'0'0,"0"0"0,8 0 0,1 2 0,8 5 0,8 8 0,-13-4 0,25 10 0,-20-9 0,23 7 0,2 1 0,0-1 0,-3-2 0,4 5 0,-1-2 0,-18-11 0,7 11 0,-5-11 0,-1 7 0,-11-6 0,2 1 0,-8 0 0,0-4 0,-3 4 0,-1-5 0,-3 2 0,0-2 0,17 11 0,-12-8 0,12 9 0,-20-15 0,3 1 0,-6-3 0,3 4 0,-3-5 0,0 3 0,0-3 0,0 0 0,0 0 0,0 0 0,-1 0 0,1 2 0,0-2 0,3 5 0,3-2 0,4 3 0,3 0 0,1 0 0,-1 0 0,0 0 0,-3 0 0,-1 0 0,-3 0 0,0-1 0,-2-2 0,-2 2 0,-2-5 0,-2 3 0,-1-3 0</inkml:trace>
  <inkml:trace contextRef="#ctx0" brushRef="#br0" timeOffset="14">10546 3444 24575,'11'-3'0,"1"3"0,-1 3 0,-3 2 0,7 3 0,-6-2 0,7 4 0,-5-4 0,0 0 0,-2 1 0,1-3 0,-1 4 0,-1-3 0,2-2 0,-6 2 0,6-2 0,-7-1 0,5 1 0,-3-3 0,15 9 0,-12-4 0,15 8 0,-18-10 0,6 1 0,-6-3 0,3 4 0,-3-5 0,0 5 0,0-5 0,0 3 0,0-1 0,0-2 0,0 3 0,0-1 0,0-2 0,0 5 0,0-5 0,-3 4 0,3-3 0,-3 3 0,3-3 0,0 3 0,0-3 0,0 3 0,0-3 0,0 1 0,-2-2 0,-1 0 0</inkml:trace>
  <inkml:trace contextRef="#ctx0" brushRef="#br0" timeOffset="15">10306 2795 24575,'56'27'0,"-11"-4"0,3 4 0,-20-9 0,1-2 0,-6-3 0,0-3 0,2 2 0,-9-5 0,5 5 0,-11-8 0,3 4 0,-7-8 0,1 5 0,3-5 0,-4 5 0,3-5 0,-7 5 0,3-5 0,-3 2 0,1 0 0,1-1 0,-1 1 0,2 0 0,0-1 0,-1 3 0,1-1 0,4 8 0,-6-7 0,3 4 0</inkml:trace>
  <inkml:trace contextRef="#ctx0" brushRef="#br0" timeOffset="16">8840 132 24575,'10'0'0,"3"0"0,6 3 0,4 3 0,4 8 0,5 8 0,1 1 0,10 7 0,0 2 0,-3-4 0,4 11 0,-10-11 0,1 6 0,1-10 0,-10-1 0,1-6 0,-8 0 0,-6-5 0,1-1 0,-3-2 0,4 2 0,0 1 0,25 12 0,-23-12 0,17 8 0,-26-17 0,-3 1 0,0-3 0,0 3 0,-2-3 0,-1 1 0</inkml:trace>
  <inkml:trace contextRef="#ctx0" brushRef="#br0" timeOffset="17">9441 1 24575,'-5'2'0,"0"6"0,0-7 0,-8 16 0,0-5 0,-4 11 0,-12 7 0,7-5 0,-9 5 0,-1-1 0,9-4 0,-9 1 0,7-1 0,-4-1 0,5-6 0,1 2 0,8-5 0,-8 5 0,5 7 0,-7 2 0,7 6 0,-3-5 0,7 0 0,-12 8 0,7-5 0,-4 1 0,3-3 0,-1-7 0,0 1 0,1-6 0,-36 37 0,32-35 0,-28 30 0,40-39 0,-3 1 0,8-4 0,-6 4 0,8-7 0,0 1 0,2-2 0,-2 0 0,5-4 0,-3 1 0,3-4 0</inkml:trace>
  <inkml:trace contextRef="#ctx0" brushRef="#br0" timeOffset="113875">5535 5233 24575,'0'-10'0,"0"-3"0,0 1 0,0-6 0,0 3 0,7-11 0,23-60 0,-10 36 0,17-40 0,-24 63 0,-3 8 0,-2 2 0,-2 8 0,-1-5 0,0 8 0,-2-1 0,2 4 0,-5-1 0,3 1 0,-3-2 0,2-2 0,-2 1 0,5-1 0,-5 2 0,3 4 0,-3 5 0,0 4 0,0 6 0,0 9 0,0 1 0,0 6 0,0 11 0,0-3 0,0 13 0,0 1 0,0 0 0,0 6 0,0-14 0,0 10 0,0-15 0,0 8 0,0-11 0,0-6 0,0-7 0,2-1 0,-1-10 0,2 2 0,-3-8 0,0 1 0,0-2 0,0 0 0,0 0 0,0 0 0,0 0 0,0 0 0,0-3 0,0 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10:46:56.162"/>
    </inkml:context>
    <inkml:brush xml:id="br0">
      <inkml:brushProperty name="width" value="0.05" units="cm"/>
      <inkml:brushProperty name="height" value="0.05" units="cm"/>
      <inkml:brushProperty name="color" value="#004F8B"/>
    </inkml:brush>
  </inkml:definitions>
  <inkml:trace contextRef="#ctx0" brushRef="#br0">6095 122 24575,'18'13'0,"-2"2"0,3 4 0,10 10 0,-8-10 0,9 10 0,-9-9 0,-4-1 0,3 2 0,-1-1 0,-2-1 0,1 4 0,-2-3 0,-6-2 0,4 0 0,-3-5 0,-1 0 0,1-2 0,-5-3 0,-1-2 0,-2-2 0,-2-2 0</inkml:trace>
  <inkml:trace contextRef="#ctx0" brushRef="#br0" timeOffset="692">6425 104 18750,'-6'0'0,"0"1"2669,2 1-2669,-1 2 994,-1-1-994,-3 5 518,-2 0-518,-2 4 1644,2-4-1644,-8 7 0,9-4 0,-13 9 0,5-1 0,-4 3 0,-1 6 0,-6 2 0,3 4 0,2-10 0,2 3 0,6-7 0,-3-3 0,7-3 0,3-7 0,5-4 0,-1 0 0,2-3 0,-2 1 0,3-1 0,-1 0 0</inkml:trace>
  <inkml:trace contextRef="#ctx0" brushRef="#br0" timeOffset="1902">6767 3 24575,'-3'-3'0,"-22"21"0,13-8 0,-24 24 0,27-24 0,-13 18 0,8-14 0,-9 13 0,3-7 0,0 2 0,3-6 0,3 3 0,1-7 0,1 6 0,-12 41 0,15-27 0,-6 30 0,15-39 0,0-1 0,0-1 0,0 1 0,0 0 0,1-5 0,3 4 0,2-8 0,1 4 0,1 0 0,-1-1 0,1 1 0,-1-5 0,0 0 0,-2-2 0,0-3 0,-2 1 0,0-5 0,0 1 0,-1-1 0,0 0 0,0-2 0,-1 2 0,1-3 0,0 1 0,0 0 0,1 0 0,-1 1 0,0-2 0,0 3 0,0-3 0,0 1 0,-1-1 0</inkml:trace>
  <inkml:trace contextRef="#ctx0" brushRef="#br0" timeOffset="2576">6890 124 24575,'0'12'0,"0"5"0,0 7 0,0 5 0,0 6 0,0 0 0,0 7 0,0-3 0,0 2 0,0 21 0,0 5 0,0-38 0,0-26 0,0-2 0</inkml:trace>
  <inkml:trace contextRef="#ctx0" brushRef="#br0" timeOffset="3091">6731 321 24575,'21'0'0,"6"0"0,9 0 0,6 0 0,1 0 0,-8 0 0,2 0 0,-14 0 0,1 0 0,-7 0 0,-6 0 0,-4 0 0,-3 0 0,-1 0 0</inkml:trace>
  <inkml:trace contextRef="#ctx0" brushRef="#br0" timeOffset="3687">7164 379 24575,'4'0'0,"3"0"0,-2 0 0,10 0 0,5 0 0,-5 0 0,1 0 0,-14 0 0,1 0 0,-1 0 0,-1 0 0</inkml:trace>
  <inkml:trace contextRef="#ctx0" brushRef="#br0" timeOffset="4808">7455 228 24575,'0'-11'0,"0"1"0,0 1 0,0 0 0,0-1 0,0 2 0,0 0 0,2 2 0,0 1 0,26 1 0,2 15 0,6 0 0,-9 13 0,-18-4 0,-4 5 0,-1-1 0,-2 5 0,-4-1 0,-8 2 0,-2 0 0,-4-5 0,-4 2 0,5-8 0,-4 3 0,-31 12 0,28-20 0,-23 10 0,37-21 0,4-1 0,-2-1 0,3-1 0,0-2 0,9-4 0,3-3 0,8-3 0,4 0 0,2 3 0,5 1 0,-1 6 0,-4 0 0,2 2 0,-5 1 0,0 4 0,1 3 0,-7 5 0,2-1 0,-5-1 0,-3-2 0,-2-3 0,-1-1 0,-1-1 0,-1-1 0,-1-1 0,0 0 0,-2-1 0,2-1 0</inkml:trace>
  <inkml:trace contextRef="#ctx0" brushRef="#br0" timeOffset="6062">7674 58 24575,'6'0'0,"0"3"0,0-1 0,2 6 0,1 0 0,3 5 0,-1 2 0,1 3 0,0 5 0,1 0 0,-3-5 0,2 9 0,-1-2 0,-3 0 0,3 15 0,-10-17 0,4 7 0,-5-3 0,0-10 0,0 19 0,0-19 0,0 16 0,-2-17 0,-2 6 0,-21 10 0,-4-1 0,5-6 0,-5 4 0,4-4 0,16-21 0,6-1 0,0-2 0,1 1 0,1-2 0</inkml:trace>
  <inkml:trace contextRef="#ctx0" brushRef="#br0" timeOffset="8404.27">742 432 24575,'0'6'0,"3"1"0,1 0 0,4 5 0,2 0 0,-1-1 0,2 4 0,-2-6 0,3 7 0,2 0 0,-2 2 0,5 3 0,-2 0 0,0 2 0,2 2 0,-5-6 0,4 6 0,-7-9 0,1 2 0,-3-1 0,-1-8 0,0 1 0,-4-6 0,2 1 0,-3-4 0,1 0 0,-1-1 0</inkml:trace>
  <inkml:trace contextRef="#ctx0" brushRef="#br0" timeOffset="9250.27">1019 466 24575,'-6'4'0,"1"3"0,-3-1 0,1 5 0,-6-2 0,-1 3 0,0 1 0,-2 1 0,0 0 0,-3 5 0,-2-4 0,2 4 0,3-6 0,-26 23 0,19-21 0,-14 16 0,24-22 0,11-6 0,-2 0 0,4-1 0,-2 0 0,1 0 0,0 1 0,1-1 0,0-1 0</inkml:trace>
  <inkml:trace contextRef="#ctx0" brushRef="#br0" timeOffset="10360.27">1427 188 24575,'-9'1'0,"1"1"0,-9 4 0,3 3 0,-5 1 0,1 2 0,0 2 0,-2-2 0,1 6 0,-3 0 0,2 7 0,-3 1 0,2 4 0,0-2 0,-10 35 0,19-16 0,-6 8 0,18-21 0,0-21 0,0 2 0,0-1 0,0-2 0,0 3 0,2 0 0,2-1 0,2 3 0,1-1 0,1 3 0,9 16 0,-9-18 0,6 10 0,-13-24 0,-1 0 0,1-2 0,-1 0 0,1-1 0</inkml:trace>
  <inkml:trace contextRef="#ctx0" brushRef="#br0" timeOffset="11005.27">1244 574 24575,'14'0'0,"11"0"0,-5 0 0,11 0 0,-11 0 0,3 0 0,0 0 0,-6 0 0,0 0 0,-6 0 0,3 0 0,-9 0 0,1 0 0</inkml:trace>
  <inkml:trace contextRef="#ctx0" brushRef="#br0" timeOffset="12037.27">1577 262 24575,'1'5'0,"0"4"0,-1 0 0,0 7 0,0-5 0,0 8 0,0-1 0,0 3 0,0 4 0,0 0 0,0 5 0,0 2 0,0-8 0,0 3 0,0-6 0,0 2 0,0-3 0,0-5 0,0 4 0,0-9 0,0 3 0,0-9 0,0-1 0,0 0 0,0-1 0,0 1 0,0 0 0,0 1 0,0 2 0,0 4 0,0 3 0,0 4 0,0-2 0,0 2 0,0-4 0,0-1 0,0-4 0,0 0 0,0-3 0,0-1 0,0-1 0,0-2 0,0 0 0</inkml:trace>
  <inkml:trace contextRef="#ctx0" brushRef="#br0" timeOffset="12979.27">1445 427 24575,'16'0'0,"2"0"0,13 0 0,5 0 0,8 0 0,6 0 0,-6 0 0,5 0 0,-2 0 0,-12 0 0,6 0 0,-17 0 0,-1 0 0,-5 0 0,-4 0 0,-7 0 0,1 0 0,-6 0 0,-1 0 0</inkml:trace>
  <inkml:trace contextRef="#ctx0" brushRef="#br0" timeOffset="16467.27">2060 583 24575,'16'0'0,"5"0"0,-1 0 0,1 0 0,1 0 0,-5 0 0,1 0 0,-3 0 0,-5 0 0,-3 0 0,-3 0 0,-3 0 0,1 0 0</inkml:trace>
  <inkml:trace contextRef="#ctx0" brushRef="#br0" timeOffset="17366.27">2158 505 24575,'0'6'0,"0"1"0,0-2 0,0 3 0,0 2 0,0-3 0,0 12 0,0-11 0,0 11 0,0 25 0,0-23 0,0 19 0,0-32 0,0-4 0,0 1 0,0 0 0,0 0 0,0-1 0,0-1 0,0-1 0,0 1 0,0 0 0,0-2 0,0 0 0</inkml:trace>
  <inkml:trace contextRef="#ctx0" brushRef="#br0" timeOffset="19085.27">2358 387 24575,'20'-30'0,"-6"10"0,-3 13 0,-8 7 0,3 0 0,-3 0 0,3 0 0,-3 0 0,5 7 0,-2 1 0,2 5 0,-1 4 0,-1-2 0,6 27 0,1 5 0,-4-10 0,2 10 0,-2-3 0,-9-24 0,0 0 0,0 0 0,-3-5 0,-3 4 0,-6-3 0,0-1 0,-3 1 0,1-3 0,-2 2 0,0-2 0,3-1 0,0-3 0,4 0 0,1-4 0,3-1 0,1-1 0,3-4 0,-1-3 0,2-2 0,0-4 0,0 2 0,2-2 0,1 2 0,4-3 0,0 5 0,1-3 0,0 4 0,0-1 0,2 4 0,5-3 0,-2 5 0,6-2 0,-4 2 0,10 0 0,-8 3 0,10 2 0,-9 4 0,4 0 0,-4 0 0,-1-1 0,-4-2 0,-1-1 0,-4-2 0,-2 0 0,-1 0 0,-3-2 0,0 2 0,0-2 0,-1 1 0,0-1 0</inkml:trace>
  <inkml:trace contextRef="#ctx0" brushRef="#br0" timeOffset="20479.27">2656 187 24575,'11'0'0,"0"0"0,1-2 0,3 4 0,-5-1 0,6 3 0,-6 3 0,4-2 0,-3 2 0,1 0 0,-5 1 0,1 3 0,-3 1 0,1 1 0,-2 6 0,-1-7 0,-1 7 0,0-4 0,-1 0 0,1 22 0,0-12 0,0 11 0,-2-14 0,0-7 0,0 10 0,0-3 0,0-1 0,0 3 0,0-5 0,0 4 0,0-1 0,0-2 0,0 0 0,0 0 0,-11 50 0,7-41 0,-8 36 0,10-57 0,-1 0 0,1-2 0,0 0 0,0-1 0,0-1 0,1-1 0,-2 0 0,2 1 0,-2-1 0,0 1 0,1-1 0,0 0 0,0-2 0,-1 1 0,2-1 0,0-1 0,1 1 0</inkml:trace>
  <inkml:trace contextRef="#ctx0" brushRef="#br0" timeOffset="-43960">6063 2381 24575,'0'13'0,"0"15"0,0 7 0,0 14 0,0 1 0,0 5 0,0-14 0,0 1 0,0 16-354,0-11 0,0-1 354,0 9 175,0 0-175,0-3 0,0-18 0,0 2 0,0-7 0,0-11 533,0-3-533,0-8 0,0 4 0,0-6 0,0 7 0,0 3 0,0-1 0,0 6 0,0-3 0,0-2 0,-2 0 0,2-1 0,-2-5 0,2 1 0,0-6 0,-3 1 0,3-2 0,-3-1 0,3 1 0,0 4 0,0-4 0,0 10 0,0-6 0,0 10 0,0-7 0,0 6 0,0-9 0,0 4 0,0-4 0,-1 1 0,0-3 0,0-1 0,1-1 0,0-1 0,0 3 0,0-2 0,0 3 0,0-2 0,0 2 0,-2 1 0,2-3 0,-1 0 0,1 1 0,0-2 0,0 1 0,0-1 0,0 0 0,0-1 0,-2 1 0,2 0 0,-1 0 0,1 0 0,-1 1 0,0 0 0,-2 4 0,3-1 0,-3 1 0,3-2 0,-2 0 0,1-1 0,1-1 0,-2 0 0,2-1 0,-1 2 0,1-3 0,-1 3 0,1-1 0,0 2 0,0 1 0,0-1 0,0 0 0,-2 0 0,2 0 0,-1-1 0,1-1 0,0-1 0,0 0 0,0-1 0,0 1 0,0-1 0,0-1 0</inkml:trace>
  <inkml:trace contextRef="#ctx0" brushRef="#br0" timeOffset="-38378">6084 2359 24575,'36'0'0,"0"0"0,3 0-2350,33 0 2350,-15 0 0,3 0-746,-4 0 1,0 0 745,4 0 0,3 0-722,7 0 0,1 0 722,0-2 0,1 0 0,-19 1 0,1-1 0,1 1 0,-1-1 0,1 1 0,-1-1 0,1 1 0,-1-1 0,1 1 0,-1 1 0,0 0 0,-1 0 0,0 0 0,0 0 0,-3 0-366,6 0 0,-2 0 366,9 0 0,-4 0 0,-19 0 0,-3 0 0,8 0 0,0 0 0,-7 0 0,-3 0 909,15 0-909,-5 0 1529,-15 0-1529,2 0 2592,-9 0-2592,-3 0 987,-9 0-987,-1 0 0,-6 0 0,4 0 0,-4 0 0,2 0 0,-3 0 0,0 0 0,1 0 0,0 0 0,4 0 0,1 2 0,3-2 0,0 2 0,5-1 0,24 2 0,-10 1 0,15 0 0,-20-1 0,8 1 0,-11-2 0,11 3 0,-8-1 0,0 0 0,3 1 0,-6-1 0,-1 0 0,-6-2 0,-2 0 0,-4-2 0,-1 0 0,-3 0 0,-2 0 0,-1 0 0,0 0 0,-1 0 0,0 1 0,0-1 0,0 2 0,1-2 0,-1 0 0,1 0 0,3 0 0,-1 0 0,5 0 0,-2 0 0,0 0 0,2 0 0,-2 0 0,1 0 0,0 0 0,0-2 0,1 2 0,0-2 0,0 1 0,0 0 0,0 0 0,-2-1 0,2 2 0,-2-1 0,3 1 0,-1 0 0,0 0 0,0 0 0,0 0 0,-2 0 0,2 0 0,-4 0 0,4 0 0,-3-2 0,1 2 0,-1-1 0,0 1 0,3 0 0,-2-2 0,4 0 0,1 0 0,1-1 0,3 1 0,-1-2 0,1 0 0,-3 2 0,-1-1 0,-1 1 0,-2 0 0,-3-1 0,0 3 0,-3-1 0,0 1 0,-1-2 0,-1 2 0,1-1 0,0 1 0,0 0 0,-1 0 0,1-1 0,0 0 0,-1 0 0,1 1 0,0 0 0,0 0 0,-1 0 0,1 0 0,0 0 0,0-1 0,-1 1 0,1-2 0,0 2 0,0 0 0,-1 0 0,3 0 0,-2 0 0,3 0 0,-3 0 0,1 0 0,-1 0 0,0 0 0,-1 0 0,0 0 0,-1 0 0</inkml:trace>
  <inkml:trace contextRef="#ctx0" brushRef="#br0" timeOffset="-15954">4240 3652 24575,'0'-20'0,"0"-16"0,0-8 0,0-1 0,0-3-2209,0-20 1,0-4 2208,0 5 0,0 1 0,0 3 0,0 1 0,0-4 0,0 3-59,0 13 0,0 1 59,0-3 0,0 4 0,0-5 0,0-16 0,0 31 1029,0-5-1029,0 16 0,0 6 0,0 11 2192,0 2-2192,0 2 1314,0 2-1314,0 0 0,0 1 0,0 1 0,0-1 0,0 0 0,0 0 0,0-1 0,0 0 0,0-2 0,0 0 0,0 0 0,1 1 0,-1-1 0,3 3 0,-3-1 0,1 1 0,-1 0 0,0 1 0,0 0 0,0 1 0</inkml:trace>
  <inkml:trace contextRef="#ctx0" brushRef="#br0" timeOffset="-11853">0 2392 24575,'12'0'0,"4"0"0,24 0 0,6 0 0,26 0-869,-33 0 1,1 0 868,9 0 0,1 0-735,8 0 0,2 0 735,1 0 0,2 0 0,7 0 0,1 0-1037,-6 0 0,0 0 1037,10 0 0,-3 0 0,-24 0 0,-1 0-777,15 0 0,2 0 777,-10 0 0,1 0 0,6 0 0,0 0 0,-6-1 0,-1 2 105,-3 1 1,-3 2-106,24 0 0,-30 1 0,0-1 0,2 0 0,-1-1 1414,23 3-1414,1 0 0,-16-3 0,-1 1 2083,-18-3-2083,33 0 0,2 0 0,-26-1 0,22 0 0,-7 0 1976,-42 0-1976,2 0 1015,-3 0-1015,1 0 136,1 0-136,0 0 0,-3 0 0,2 0 0,-3 0 0,1 0 0,-2 0 0,0-1 0,-1 0 0,0-2 0,-2 3 0,3-3 0,-2 3 0,2-4 0,0 4 0,0-3 0,2 3 0,-1-3 0,1 2 0,-2 0 0,0 1 0,0 0 0,2 0 0,-1 0 0,1 0 0,-2 0 0,0 0 0,0-2 0,0 2 0,0-2 0,-1 2 0,0 0 0,-2 0 0,3 0 0,-4 0 0,2 0 0,0 0 0,0 0 0,1 0 0,0 0 0,0 0 0,1 0 0,0 0 0,0 0 0,0 0 0,0 0 0,2 0 0,1 0 0,1 0 0,1 0 0,2 0 0,-2 0 0,5 0 0,-3 0 0,1 0 0,-1 0 0,-3 0 0,1 0 0,0 0 0,-3 0 0,0 0 0,-2 0 0,1 0 0,-3 0 0,2 0 0,-4 0 0,4 0 0,-4 0 0,4 0 0,-3-1 0,2 1 0,0-2 0,3 1 0,0 0 0,3 0 0,2 1 0,0-2 0,3 1 0,-2 0 0,1 1 0,-1 0 0,-1 0 0,0-2 0,-2 2 0,-1-2 0,1 2 0,-2-2 0,1 2 0,-4-2 0,5 2 0,-5 0 0,2 0 0,0 0 0,-1 0 0,3-1 0,-1 0 0,1 0 0,1 1 0,0 0 0,-1 0 0,1 0 0,0 0 0,-3 0 0,1 0 0,-3 0 0,-2 0 0,2 0 0,-4 0 0,2 0 0,-2 0 0,0 0 0,0 0 0,1 0 0,-1 0 0,0 0 0,0 0 0,-1 0 0,0 0 0,0 0 0,1 0 0,0 0 0,0 0 0,1 0 0,-1 0 0,2 0 0,-2 0 0,4 0 0,-4 0 0,4 0 0,-3 0 0,1 0 0,-2 0 0,0 0 0,-2 0 0,2 0 0,-1 0 0,1 0 0,0 0 0,-1 0 0,1 0 0,-2 1 0,1-1 0,1 2 0,-3-2 0,2 0 0,0 0 0,1 0 0,0 0 0,1 0 0,-1 0 0,-2 0 0,2 0 0,-3 0 0,3 0 0,-3 0 0,1 0 0,-1 0 0,1 0 0,1 0 0,1 0 0,-1 0 0,1 0 0,-2 0 0,2 0 0,0 0 0,1 0 0,-3 0 0,2 0 0,-1 0 0,1 0 0,0 0 0,-1 0 0,0 0 0,-2 0 0,2 0 0,-2 0 0,-1 0 0,1 0 0,0 0 0,-1 0 0,1 0 0,0 0 0,-1 0 0,1 0 0,0 0 0,-1 0 0,1 0 0,0 0 0,-1 0 0,1 0 0,0 0 0,-1 0 0,0 1 0,-1-1 0,-1 1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10:45:48.435"/>
    </inkml:context>
    <inkml:brush xml:id="br0">
      <inkml:brushProperty name="width" value="0.05" units="cm"/>
      <inkml:brushProperty name="height" value="0.05" units="cm"/>
      <inkml:brushProperty name="color" value="#008C3A"/>
    </inkml:brush>
  </inkml:definitions>
  <inkml:trace contextRef="#ctx0" brushRef="#br0">528 470 24575,'4'0'0,"0"0"0,0 0 0,1 0 0,0 0 0,1 0 0,-3 0 0,1 0 0,-1 0 0,-1 0 0,1 0 0,0 0 0,0 0 0,-1 0 0,1 0 0,-1 0 0,1 0 0,1 0 0,-1 0 0,0 0 0,0 0 0,0 0 0,-2 0 0,0 0 0</inkml:trace>
  <inkml:trace contextRef="#ctx0" brushRef="#br0" timeOffset="-14046">83 274 24575,'7'8'0,"10"10"0,-1 0 0,7 11 0,-1-8 0,-10 0 0,5-3 0,-8 0 0,7 3 0,-3-3 0,-1 0 0,-1-5 0,-4 0 0,2-3 0,0 1 0,-2-1 0,0 0 0,-1-1 0,-2-1 0,0-2 0,-1-2 0,0 1 0,-2-3 0,1 1 0,-2-1 0,0-1 0</inkml:trace>
  <inkml:trace contextRef="#ctx0" brushRef="#br0" timeOffset="-13325">348 309 24089,'-6'0'0,"1"0"241,0 0-241,0 0 82,-1 0-82,-6 0 40,4 1-40,-7 6 123,8 1-123,-4 7 0,3-4 0,-5 7 0,2-3 0,-5 7 0,2-4 0,-3 0 0,6-6 0,-4 2 0,3-4 0,-2 4 0,-1-3 0,3 0 0,-3 1 0,4-3 0,-2 0 0,0 0 0,4-2 0,-15 19 0,17-19 0,-10 12 0</inkml:trace>
  <inkml:trace contextRef="#ctx0" brushRef="#br0" timeOffset="-11227">578 128 24575,'-4'6'0,"-2"1"0,0 5 0,-2-1 0,0 3 0,-1-1 0,1 2 0,1-2 0,-3 24 0,0 7 0,3 1 0,-2-3 0,2-2 0,7-13 0,0-19 0,0 1 0,0-1 0,0 0 0,0-2 0,0 4 0,0-4 0,0 4 0,0-3 0,0 0 0,0 0 0,11 16 0,-6-13 0,9 15 0,-8-18 0,-3 1 0,2-2 0,-2-1 0,0-1 0,-1-1 0,0-1 0,0 1 0,-1 0 0,0 0 0,-1-1 0,0 1 0,0 0 0,1-1 0,-1 1 0,2 0 0,-1 1 0,-1 1 0,2 1 0,-1 0 0,-1 0 0,3 0 0,-3-1 0,3-1 0,-3-1 0,2 0 0,-2 0 0,1-2 0,0 0 0,1-1 0,-1 0 0</inkml:trace>
  <inkml:trace contextRef="#ctx0" brushRef="#br0" timeOffset="-10083">777 220 16474,'0'13'0,"0"0"3543,0-8-3543,0 1 1394,0 0-1394,0-3 742,0 3-742,0-3 2422,0 1-2422,0 5 0,0-2 0,0 4 0,0 0 0,0 1 0,0 3 0,0 2 0,0-2 0,0 10 0,0-12 0,0 10 0,0-4 0,0-2 0,0 7 0,0-6 0,0 1 0,0 5 0,0-10 0,0 5 0,0-10 0,0 6 0,0-10 0,0 3 0</inkml:trace>
  <inkml:trace contextRef="#ctx0" brushRef="#br0" timeOffset="-9358">659 409 24575,'15'0'0,"2"0"0,0 0 0,36-5 0,-34 4 0,25-5 0,-40 6 0,-2 0 0,-1 0 0</inkml:trace>
  <inkml:trace contextRef="#ctx0" brushRef="#br0" timeOffset="-3415">988 144 24575,'10'0'0,"-2"0"0,9 0 0,-6 0 0,5 3 0,-5 3 0,2 4 0,1 5 0,-4 1 0,2 7 0,-6 0 0,3 3 0,-7-3 0,4 5 0,-5-5 0,2 3 0,-2-1 0,1-4 0,-2 1 0,0-2 0,0 2 0,0-1 0,0 7 0,-3-11 0,-2 9 0,-5-4 0,-11 8 0,-2 1 0,5-2 0,-24 21 0,36-44 0,1-1 0,0-1 0,1-1 0,1 0 0,1-1 0,2 0 0,-3-2 0,3 2 0,-1-2 0</inkml:trace>
  <inkml:trace contextRef="#ctx0" brushRef="#br0" timeOffset="3460">6854 236 24575,'2'9'0,"10"16"0,1 2 0,12 17 0,-5-7 0,-1-6 0,2 4 0,-5-10 0,4 3 0,-4-5 0,-4-5 0,-1-3 0,-4 0 0,2-6 0,-2 5 0,-2-7 0,0 3 0,-2-4 0,0-3 0,-1 3 0,0-6 0,-2 3 0,2-3 0</inkml:trace>
  <inkml:trace contextRef="#ctx0" brushRef="#br0" timeOffset="4431">7105 251 24575,'-6'0'0,"0"0"0,2 0 0,-8 0 0,6 1 0,-10 5 0,7-1 0,-6 8 0,-1 0 0,1 3 0,-6 3 0,3 3 0,-5 3 0,-2 0 0,-7 9 0,-2 1 0,1-5 0,3 1 0,4-5 0,19-19 0,6-6 0</inkml:trace>
  <inkml:trace contextRef="#ctx0" brushRef="#br0" timeOffset="5889">7304 117 24575,'-6'8'0,"0"-1"0,0-1 0,-5 3 0,1 2 0,-5 3 0,1 2 0,2-5 0,-1 6 0,-14 37 0,15-23 0,-11 26 0,23-45 0,0-3 0,0-2 0,0 1 0,0 4 0,0-3 0,3 5 0,0-1 0,3-1 0,-2 2 0,3-3 0,2 13 0,-5-14 0,4 9 0,-7-16 0,0 2 0,0-3 0,0 3 0,0-2 0,0 3 0,0-3 0,0 1 0,-1-1 0,1 0 0,-1-1 0,2 1 0,-2 0 0,1 0 0,-1-1 0,1 1 0,1 0 0,-2 0 0,1 0 0,1-1 0,-2 1 0,1 0 0,0 0 0,-1-1 0,3 1 0,-2 0 0,1-1 0,1 3 0,-2-2 0,2 3 0,-1-3 0,0 1 0,-1-1 0,0 0 0,0-2 0,-1 1 0,3-1 0,-3 1 0,2-2 0,-1 3 0,0-2 0,-1 1 0,0-1 0</inkml:trace>
  <inkml:trace contextRef="#ctx0" brushRef="#br0" timeOffset="7272">7477 100 24575,'0'9'0,"0"-2"0,0 3 0,0-2 0,0 9 0,0-1 0,0 6 0,0-2 0,0 48 0,0-37 0,0 29 0,0-50 0,0-7 0,0-1 0,0 1 0,0 0 0,0-1 0,0 1 0,0-1 0,0 1 0,0 0 0,0 1 0,0 2 0,0 5 0,0 1 0,0 3 0,0 2 0,0-2 0,0 2 0,0-4 0,0-3 0,0-2 0,0-3 0,0 1 0,0-3 0,0 1 0,0 0 0,0 1 0,0 1 0,0 0 0,0 0 0,0 0 0,0-1 0,0-1 0,0-1 0,0 0 0,0 0 0,0-2 0,0 0 0</inkml:trace>
  <inkml:trace contextRef="#ctx0" brushRef="#br0" timeOffset="8512">7314 347 24575,'14'0'0,"3"0"0,4-2 0,-1 2 0,2-6 0,-4 6 0,4-4 0,-4 4 0,-3 0 0,-3 0 0,-5 0 0,0 0 0,-4 0 0,1 0 0,-2 0 0,10 0 0,-7-3 0,7 2 0,-10-1 0,1 2 0,-1 0 0,1 0 0,0 0 0,-1 0 0,1 0 0,0-2 0,-1 2 0,3-3 0,-2 3 0,1-1 0,0 1 0,0-2 0,0 2 0,-1-1 0,-1 1 0,1 0 0,-1 0 0,-1 0 0</inkml:trace>
  <inkml:trace contextRef="#ctx0" brushRef="#br0" timeOffset="9635">7603 1 24575,'38'17'0,"0"1"0,5 1 0,-10-1 0,-20-2 0,4 2 0,3 14 0,-15-10 0,7 17 0,-10-8 0,-2 2 0,0 8 0,0-7 0,0-3 0,0-1 0,0-11 0,0 6 0,0-5 0,0-3 0,0 0 0,0-2 0,-2 0 0,1-4 0,-3 0 0,1-2 0,-1 1 0,1-4 0,0 2 0,0-5 0,-3 6 0,3-5 0,-3 3 0,5-5 0,-1-1 0,0 1 0,0 0 0,0 0 0,-2 2 0,2 1 0,-4 2 0,2 0 0,-2 3 0,3-4 0,-2 2 0,2-3 0,1-2 0,1-2 0</inkml:trace>
  <inkml:trace contextRef="#ctx0" brushRef="#br0" timeOffset="-29594">4990 3100 24575,'0'15'0,"0"33"0,0 8-1087,0-11 0,0 1 1087,0-5 0,0 0 0,0 0 0,0 0 0,0 3 0,0-1 0,0-2 0,0 0 0,0 3 0,0 0 0,0 1 0,0-1 0,0-3 0,0-1 0,0 19 476,0 9-476,0-26 0,0 18 411,0-16-411,0-2 0,0-12 0,0 1 0,0-14 1107,0 2-1107,0-10 180,0-1-180,0 3 0,0-4 0,0 7 0,0-5 0,0 3 0,0-1 0,0 1 0,0 0 0,0-4 0,0 3 0,0-5 0,0 3 0,0-4 0,0-5 0,0-2 0,0-4 0,0-1 0,0 4 0,0 1 0</inkml:trace>
  <inkml:trace contextRef="#ctx0" brushRef="#br0" timeOffset="-27467">4985 3105 24575,'25'0'0,"12"0"0,3 0 0,5 0-3306,8 0 0,7 0 3306,-10 1 0,6-1 0,3 0 0,-2-1-650,-1 0 1,0-1 0,1 0 0,0 1 649,5 0 0,0 1 0,2 0 0,0-1-574,6 0 0,1-1 1,0 0-1,0 0 574,0 2 0,-1 0 0,1 0 0,1 0-595,-8 0 0,2 0 1,0 0-1,1 0 1,-1 0 594,1 0 0,1 0 0,0 0 0,-1 0 0,-1 0 0,-3 0 0,-1 0 0,0 0 0,-1 0 0,-1 0-110,10 0 1,-2 0 0,0 0 0,-1 0 109,-1 0 0,0 0 0,-2 0 0,-3 0 160,1 0 1,-3 0-1,0 0-160,5 0 0,0 0 0,-3 0 0,1 0 0,3 0 613,-7 0 1,8 0-1,-1 0 1,-9 0-614,-4 0 0,-3 0 1389,8 0 0,3 0 0,-23 0-1389,-32 0 3934,0 0-3934,0 0 3078,0 0-3078,7 0 729,1 0-729,6 0 71,13 0-71,-9-3 0,27-1 0,-22 0 0,19-3 0,-14 3 0,5-4 0,-9 4 0,-1-2 0,-9 5 0,-3-2 0,-4 3 0,-4 0 0,-3 0 0,1 0 0,-3 0 0,-1 0 0</inkml:trace>
  <inkml:trace contextRef="#ctx0" brushRef="#br0" timeOffset="-23900">4973 3095 24575,'-22'0'0,"-3"0"0,-35 0-2313,14 0 0,-5 0 2313,-14 0 0,-6 0 0,12 0 0,-4 0 0,-2 0-1439,11 0 0,-2 0 0,0 0 0,-2 0 1439,-4 0 0,-1 0 0,-2 0 0,-4 0-312,7 0 0,-4 0 0,-3 0 0,0 0 0,3 0 0,3 0 312,-7 0 0,5 0 0,0 0 0,-6 0-455,7 0 1,-5 0 0,-2 0 0,1 0 0,2 0 0,5 0 454,-2 0 0,5 0 0,1 0 0,-3 0 0,0 0 0,-2 0 0,-1 0 0,-1 0 0,3 0 0,-11 0 0,1 0 0,1 0 0,4 0-159,-5 0 1,3 0 0,0 0 158,12 0 0,-1 0 0,1 0 0,5 0 0,-19 0 0,1 0 480,9 0 0,-2 0 1,2 0-481,-12 0 0,5 0 0,13 1 0,3 2 0,6 2 0,2 0 3006,-13 1-3006,-4 6 4692,19-8-4692,14 0 3457,5 0-3457,11-4 2858,5 0-2858,7 0 0,-3 0 0,4 0 0,-5 0 0,0 0 0,0 0 0,0 0 0,0-3 0,0 3 0,-3-3 0,2 3 0,-4 0 0,-2 0 0,-4 0 0,-4 0 0,-3 0 0,3 0 0,-3 0 0,4 0 0,3 0 0,1 0 0,3 0 0,3 0 0,-2 0 0,2 0 0,-3 0 0,-3 0 0,3 0 0,-7 0 0,7 0 0,-3 0 0,3 0 0,0 0 0,3 0 0,-2 0 0,5 0 0,-2 0 0,3 0 0,-1 0 0,1 0 0,-1 0 0,1 0 0,0 0 0,-1 0 0,1 0 0,0 0 0,0 0 0,-1 0 0,1 0 0,0 0 0,0 0 0,0 0 0,0 0 0,-3 3 0,2-2 0,-5 1 0,-1 1 0,-1-2 0,-2 2 0,6-3 0,-2 2 0,5-1 0,-2 2 0,5-1 0,1 1 0,2-1 0,0 1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10:42:52.941"/>
    </inkml:context>
    <inkml:brush xml:id="br0">
      <inkml:brushProperty name="width" value="0.05" units="cm"/>
      <inkml:brushProperty name="height" value="0.05" units="cm"/>
      <inkml:brushProperty name="color" value="#E71224"/>
    </inkml:brush>
  </inkml:definitions>
  <inkml:trace contextRef="#ctx0" brushRef="#br0">0 3113 24575,'50'0'0,"0"0"0,0 0 0,3 0 0,0 0 0,6 0 0,3 0 0,5 0 0,5 0 0,6 0-1229,-21 0 0,5 0 0,3 0 0,2 0 1,1 0-1,1 0 0,-1 0 0,-1 0 1042,0 0 1,-1 0 0,0 0 0,0 0 0,1 0-1,2 0 1,1 0 0,4 0 6,-11 0 0,2 0 1,2 0-1,1 0 1,2 0-1,1 0 1,0 0-1,0 0 1,0 0-1,0 0 1,-2 0-1,-1 0 180,3 0 0,-1 0 0,0 0 0,-1 0 0,0 0 0,0 0 0,0 0 0,1 0 0,0 0 0,1 0 0,1 0-68,-4 0 0,0 0 1,1 0-1,1 0 1,0 0-1,0 0 1,1 0-1,0 0 0,0 0 1,0 0-1,0 0 1,0 0-1,0 0 68,1 0 0,1 0 0,-1 0 0,0 0 0,0 0 0,1 1 0,0-1 0,-1 0 0,1 0 0,1 0 0,-1 0 0,1-1 0,1 1-136,-8 0 1,2-1 0,1 0 0,0 0-1,0 1 1,1-1 0,-1 0 0,1 0 0,-1 0-1,-1 0 1,0 0 0,-1 0 0,-1 0-1,-1 0 1,-2 1 135,10-1 0,-3 1 0,-1 0 0,-1-1 0,-2 1 0,1 0 0,-1 0 0,1-1 0,1 1 0,0 0 0,3 0 0,-4 0 0,2-1 0,2 1 0,1-1 0,1 1 0,0-1 0,-1 1 0,0 0 0,-2 0 0,-2 0 0,-3 0 0,-3 1 0,-3 0 0,11 0 0,-5 1 0,-5 1 0,-1-1 0,0 1 0,3 0 0,5 0 0,-3 0 0,5 0 0,3 0 0,2 1 0,1-1 0,-1 1 0,-2-1 0,-4 1 0,-4-1 0,-6 1 0,10 1 0,-8 0 0,-4 0 0,0 1 0,3-2 98,9 1 0,4-1 1,-1 0-1,-2 0 1,-6 0-99,12 0 0,-6 0 0,-4 0 426,-10-2 0,-3 0 0,1 1-426,9 1 0,1 1 0,-5-1 1267,1-1 0,-8 1-1267,12 0 4161,-34-4-4161,-14 0 4209,-8 0-4209,-7 0 0,-2 0 0</inkml:trace>
  <inkml:trace contextRef="#ctx0" brushRef="#br0" timeOffset="1507">4811 1 24575,'0'35'0,"0"24"0,0-8 0,0 6-2410,0-9 1,0 3 0,0 2 2409,0 0 0,0 3 0,0 1 0,0 1-1073,0 0 0,0-1 0,0 3 0,0 6 1073,0 0 0,0 6 0,0 3 0,0 2 0,0-2 0,0-4-319,0 0 1,0-2-1,0-2 1,0 1 0,0 2 318,0-5 0,0 0 0,0 2 0,0 0 0,0 2 0,0 0-349,0 0 0,0 3 1,0 2-1,0 0 0,0-3 1,0-4-1,0-6 349,0 2 0,0-8 0,0 0 0,0 8-119,0 0 0,0 7 1,0 6-1,0 1 0,0-2 1,0-3-1,0-8 119,0 5 0,0-8 0,0 0 0,0 3 97,0 2 0,0 3 0,0 1 1,0-2-1,0-5-97,0-4 0,0-4 0,0-1 0,0 1 339,0 5 0,0 2 0,0-4 1,0-7-340,0-2 0,0-2 794,0 1 1,0 5-1,0-6-794,0-5 0,0-4 0,0 4 0,0 1 2061,0 1 0,0-4-2061,0 0 4192,0 18-4192,0-23 2556,0-1-2556,0-1 1288,0-6-1288,0-13 0,0 8 0,0-13 0,0 3 0,0-6 0,0-4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11:02:06.727"/>
    </inkml:context>
    <inkml:brush xml:id="br0">
      <inkml:brushProperty name="width" value="0.05" units="cm"/>
      <inkml:brushProperty name="height" value="0.05" units="cm"/>
      <inkml:brushProperty name="color" value="#004F8B"/>
    </inkml:brush>
  </inkml:definitions>
  <inkml:trace contextRef="#ctx0" brushRef="#br0">6095 122 24575,'18'13'0,"-2"2"0,3 4 0,10 10 0,-8-10 0,9 10 0,-9-9 0,-4-1 0,3 2 0,-1-1 0,-2-1 0,1 4 0,-2-3 0,-6-2 0,4 0 0,-3-5 0,-1 0 0,1-2 0,-5-3 0,-1-2 0,-2-2 0,-2-2 0</inkml:trace>
  <inkml:trace contextRef="#ctx0" brushRef="#br0" timeOffset="1">6425 104 18750,'-6'0'0,"0"1"2669,2 1-2669,-1 2 994,-1-1-994,-3 5 518,-2 0-518,-2 4 1644,2-4-1644,-8 7 0,9-4 0,-13 9 0,5-1 0,-4 3 0,-1 6 0,-6 2 0,3 4 0,2-10 0,2 3 0,6-7 0,-3-3 0,7-3 0,3-7 0,5-4 0,-1 0 0,2-3 0,-2 1 0,3-1 0,-1 0 0</inkml:trace>
  <inkml:trace contextRef="#ctx0" brushRef="#br0" timeOffset="2">6767 3 24575,'-3'-3'0,"-22"21"0,13-8 0,-24 24 0,27-24 0,-13 18 0,8-14 0,-9 13 0,3-7 0,0 2 0,3-6 0,3 3 0,1-7 0,1 6 0,-12 41 0,15-27 0,-6 30 0,15-39 0,0-1 0,0-1 0,0 1 0,0 0 0,1-5 0,3 4 0,2-8 0,1 4 0,1 0 0,-1-1 0,1 1 0,-1-5 0,0 0 0,-2-2 0,0-3 0,-2 1 0,0-5 0,0 1 0,-1-1 0,0 0 0,0-2 0,-1 2 0,1-3 0,0 1 0,0 0 0,1 0 0,-1 1 0,0-2 0,0 3 0,0-3 0,0 1 0,-1-1 0</inkml:trace>
  <inkml:trace contextRef="#ctx0" brushRef="#br0" timeOffset="3">6890 124 24575,'0'12'0,"0"5"0,0 7 0,0 5 0,0 6 0,0 0 0,0 7 0,0-3 0,0 2 0,0 21 0,0 5 0,0-38 0,0-26 0,0-2 0</inkml:trace>
  <inkml:trace contextRef="#ctx0" brushRef="#br0" timeOffset="4">6731 321 24575,'21'0'0,"6"0"0,9 0 0,6 0 0,1 0 0,-8 0 0,2 0 0,-14 0 0,1 0 0,-7 0 0,-6 0 0,-4 0 0,-3 0 0,-1 0 0</inkml:trace>
  <inkml:trace contextRef="#ctx0" brushRef="#br0" timeOffset="5">7164 379 24575,'4'0'0,"3"0"0,-2 0 0,10 0 0,5 0 0,-5 0 0,1 0 0,-14 0 0,1 0 0,-1 0 0,-1 0 0</inkml:trace>
  <inkml:trace contextRef="#ctx0" brushRef="#br0" timeOffset="6">7455 228 24575,'0'-11'0,"0"1"0,0 1 0,0 0 0,0-1 0,0 2 0,0 0 0,2 2 0,0 1 0,26 1 0,2 15 0,6 0 0,-9 13 0,-18-4 0,-4 5 0,-1-1 0,-2 5 0,-4-1 0,-8 2 0,-2 0 0,-4-5 0,-4 2 0,5-8 0,-4 3 0,-31 12 0,28-20 0,-23 10 0,37-21 0,4-1 0,-2-1 0,3-1 0,0-2 0,9-4 0,3-3 0,8-3 0,4 0 0,2 3 0,5 1 0,-1 6 0,-4 0 0,2 2 0,-5 1 0,0 4 0,1 3 0,-7 5 0,2-1 0,-5-1 0,-3-2 0,-2-3 0,-1-1 0,-1-1 0,-1-1 0,-1-1 0,0 0 0,-2-1 0,2-1 0</inkml:trace>
  <inkml:trace contextRef="#ctx0" brushRef="#br0" timeOffset="7">7674 58 24575,'6'0'0,"0"3"0,0-1 0,2 6 0,1 0 0,3 5 0,-1 2 0,1 3 0,0 5 0,1 0 0,-3-5 0,2 9 0,-1-2 0,-3 0 0,3 15 0,-10-17 0,4 7 0,-5-3 0,0-10 0,0 19 0,0-19 0,0 16 0,-2-17 0,-2 6 0,-21 10 0,-4-1 0,5-6 0,-5 4 0,4-4 0,16-21 0,6-1 0,0-2 0,1 1 0,1-2 0</inkml:trace>
  <inkml:trace contextRef="#ctx0" brushRef="#br0" timeOffset="8">742 432 24575,'0'6'0,"3"1"0,1 0 0,4 5 0,2 0 0,-1-1 0,2 4 0,-2-6 0,3 7 0,2 0 0,-2 2 0,5 3 0,-2 0 0,0 2 0,2 2 0,-5-6 0,4 6 0,-7-9 0,1 2 0,-3-1 0,-1-8 0,0 1 0,-4-6 0,2 1 0,-3-4 0,1 0 0,-1-1 0</inkml:trace>
  <inkml:trace contextRef="#ctx0" brushRef="#br0" timeOffset="9">1019 466 24575,'-6'4'0,"1"3"0,-3-1 0,1 5 0,-6-2 0,-1 3 0,0 1 0,-2 1 0,0 0 0,-3 5 0,-2-4 0,2 4 0,3-6 0,-26 23 0,19-21 0,-14 16 0,24-22 0,11-6 0,-2 0 0,4-1 0,-2 0 0,1 0 0,0 1 0,1-1 0,0-1 0</inkml:trace>
  <inkml:trace contextRef="#ctx0" brushRef="#br0" timeOffset="10">1427 188 24575,'-9'1'0,"1"1"0,-9 4 0,3 3 0,-5 1 0,1 2 0,0 2 0,-2-2 0,1 6 0,-3 0 0,2 7 0,-3 1 0,2 4 0,0-2 0,-10 35 0,19-16 0,-6 8 0,18-21 0,0-21 0,0 2 0,0-1 0,0-2 0,0 3 0,2 0 0,2-1 0,2 3 0,1-1 0,1 3 0,9 16 0,-9-18 0,6 10 0,-13-24 0,-1 0 0,1-2 0,-1 0 0,1-1 0</inkml:trace>
  <inkml:trace contextRef="#ctx0" brushRef="#br0" timeOffset="11">1244 574 24575,'14'0'0,"11"0"0,-5 0 0,11 0 0,-11 0 0,3 0 0,0 0 0,-6 0 0,0 0 0,-6 0 0,3 0 0,-9 0 0,1 0 0</inkml:trace>
  <inkml:trace contextRef="#ctx0" brushRef="#br0" timeOffset="12">1577 262 24575,'1'5'0,"0"4"0,-1 0 0,0 7 0,0-5 0,0 8 0,0-1 0,0 3 0,0 4 0,0 0 0,0 5 0,0 2 0,0-8 0,0 3 0,0-6 0,0 2 0,0-3 0,0-5 0,0 4 0,0-9 0,0 3 0,0-9 0,0-1 0,0 0 0,0-1 0,0 1 0,0 0 0,0 1 0,0 2 0,0 4 0,0 3 0,0 4 0,0-2 0,0 2 0,0-4 0,0-1 0,0-4 0,0 0 0,0-3 0,0-1 0,0-1 0,0-2 0,0 0 0</inkml:trace>
  <inkml:trace contextRef="#ctx0" brushRef="#br0" timeOffset="13">1445 427 24575,'16'0'0,"2"0"0,13 0 0,5 0 0,8 0 0,6 0 0,-6 0 0,5 0 0,-2 0 0,-12 0 0,6 0 0,-17 0 0,-1 0 0,-5 0 0,-4 0 0,-7 0 0,1 0 0,-6 0 0,-1 0 0</inkml:trace>
  <inkml:trace contextRef="#ctx0" brushRef="#br0" timeOffset="14">2060 583 24575,'16'0'0,"5"0"0,-1 0 0,1 0 0,1 0 0,-5 0 0,1 0 0,-3 0 0,-5 0 0,-3 0 0,-3 0 0,-3 0 0,1 0 0</inkml:trace>
  <inkml:trace contextRef="#ctx0" brushRef="#br0" timeOffset="15">2158 505 24575,'0'6'0,"0"1"0,0-2 0,0 3 0,0 2 0,0-3 0,0 12 0,0-11 0,0 11 0,0 25 0,0-23 0,0 19 0,0-32 0,0-4 0,0 1 0,0 0 0,0 0 0,0-1 0,0-1 0,0-1 0,0 1 0,0 0 0,0-2 0,0 0 0</inkml:trace>
  <inkml:trace contextRef="#ctx0" brushRef="#br0" timeOffset="16">2358 387 24575,'20'-30'0,"-6"10"0,-3 13 0,-8 7 0,3 0 0,-3 0 0,3 0 0,-3 0 0,5 7 0,-2 1 0,2 5 0,-1 4 0,-1-2 0,6 27 0,1 5 0,-4-10 0,2 10 0,-2-3 0,-9-24 0,0 0 0,0 0 0,-3-5 0,-3 4 0,-6-3 0,0-1 0,-3 1 0,1-3 0,-2 2 0,0-2 0,3-1 0,0-3 0,4 0 0,1-4 0,3-1 0,1-1 0,3-4 0,-1-3 0,2-2 0,0-4 0,0 2 0,2-2 0,1 2 0,4-3 0,0 5 0,1-3 0,0 4 0,0-1 0,2 4 0,5-3 0,-2 5 0,6-2 0,-4 2 0,10 0 0,-8 3 0,10 2 0,-9 4 0,4 0 0,-4 0 0,-1-1 0,-4-2 0,-1-1 0,-4-2 0,-2 0 0,-1 0 0,-3-2 0,0 2 0,0-2 0,-1 1 0,0-1 0</inkml:trace>
  <inkml:trace contextRef="#ctx0" brushRef="#br0" timeOffset="17">2656 187 24575,'11'0'0,"0"0"0,1-2 0,3 4 0,-5-1 0,6 3 0,-6 3 0,4-2 0,-3 2 0,1 0 0,-5 1 0,1 3 0,-3 1 0,1 1 0,-2 6 0,-1-7 0,-1 7 0,0-4 0,-1 0 0,1 22 0,0-12 0,0 11 0,-2-14 0,0-7 0,0 10 0,0-3 0,0-1 0,0 3 0,0-5 0,0 4 0,0-1 0,0-2 0,0 0 0,0 0 0,-11 50 0,7-41 0,-8 36 0,10-57 0,-1 0 0,1-2 0,0 0 0,0-1 0,0-1 0,1-1 0,-2 0 0,2 1 0,-2-1 0,0 1 0,1-1 0,0 0 0,0-2 0,-1 1 0,2-1 0,0-1 0,1 1 0</inkml:trace>
  <inkml:trace contextRef="#ctx0" brushRef="#br0" timeOffset="18">6063 2381 24575,'0'13'0,"0"15"0,0 7 0,0 14 0,0 1 0,0 5 0,0-14 0,0 1 0,0 16-354,0-11 0,0-1 354,0 9 175,0 0-175,0-3 0,0-18 0,0 2 0,0-7 0,0-11 533,0-3-533,0-8 0,0 4 0,0-6 0,0 7 0,0 3 0,0-1 0,0 6 0,0-3 0,0-2 0,-2 0 0,2-1 0,-2-5 0,2 1 0,0-6 0,-3 1 0,3-2 0,-3-1 0,3 1 0,0 4 0,0-4 0,0 10 0,0-6 0,0 10 0,0-7 0,0 6 0,0-9 0,0 4 0,0-4 0,-1 1 0,0-3 0,0-1 0,1-1 0,0-1 0,0 3 0,0-2 0,0 3 0,0-2 0,0 2 0,-2 1 0,2-3 0,-1 0 0,1 1 0,0-2 0,0 1 0,0-1 0,0 0 0,0-1 0,-2 1 0,2 0 0,-1 0 0,1 0 0,-1 1 0,0 0 0,-2 4 0,3-1 0,-3 1 0,3-2 0,-2 0 0,1-1 0,1-1 0,-2 0 0,2-1 0,-1 2 0,1-3 0,-1 3 0,1-1 0,0 2 0,0 1 0,0-1 0,0 0 0,-2 0 0,2 0 0,-1-1 0,1-1 0,0-1 0,0 0 0,0-1 0,0 1 0,0-1 0,0-1 0</inkml:trace>
  <inkml:trace contextRef="#ctx0" brushRef="#br0" timeOffset="19">6084 2359 24575,'36'0'0,"0"0"0,3 0-2350,33 0 2350,-15 0 0,3 0-746,-4 0 1,0 0 745,4 0 0,3 0-722,7 0 0,1 0 722,0-2 0,1 0 0,-19 1 0,1-1 0,1 1 0,-1-1 0,1 1 0,-1-1 0,1 1 0,-1-1 0,1 1 0,-1 1 0,0 0 0,-1 0 0,0 0 0,0 0 0,-3 0-366,6 0 0,-2 0 366,9 0 0,-4 0 0,-19 0 0,-3 0 0,8 0 0,0 0 0,-7 0 0,-3 0 909,15 0-909,-5 0 1529,-15 0-1529,2 0 2592,-9 0-2592,-3 0 987,-9 0-987,-1 0 0,-6 0 0,4 0 0,-4 0 0,2 0 0,-3 0 0,0 0 0,1 0 0,0 0 0,4 0 0,1 2 0,3-2 0,0 2 0,5-1 0,24 2 0,-10 1 0,15 0 0,-20-1 0,8 1 0,-11-2 0,11 3 0,-8-1 0,0 0 0,3 1 0,-6-1 0,-1 0 0,-6-2 0,-2 0 0,-4-2 0,-1 0 0,-3 0 0,-2 0 0,-1 0 0,0 0 0,-1 0 0,0 1 0,0-1 0,0 2 0,1-2 0,-1 0 0,1 0 0,3 0 0,-1 0 0,5 0 0,-2 0 0,0 0 0,2 0 0,-2 0 0,1 0 0,0 0 0,0-2 0,1 2 0,0-2 0,0 1 0,0 0 0,0 0 0,-2-1 0,2 2 0,-2-1 0,3 1 0,-1 0 0,0 0 0,0 0 0,0 0 0,-2 0 0,2 0 0,-4 0 0,4 0 0,-3-2 0,1 2 0,-1-1 0,0 1 0,3 0 0,-2-2 0,4 0 0,1 0 0,1-1 0,3 1 0,-1-2 0,1 0 0,-3 2 0,-1-1 0,-1 1 0,-2 0 0,-3-1 0,0 3 0,-3-1 0,0 1 0,-1-2 0,-1 2 0,1-1 0,0 1 0,0 0 0,-1 0 0,1-1 0,0 0 0,-1 0 0,1 1 0,0 0 0,0 0 0,-1 0 0,1 0 0,0 0 0,0-1 0,-1 1 0,1-2 0,0 2 0,0 0 0,-1 0 0,3 0 0,-2 0 0,3 0 0,-3 0 0,1 0 0,-1 0 0,0 0 0,-1 0 0,0 0 0,-1 0 0</inkml:trace>
  <inkml:trace contextRef="#ctx0" brushRef="#br0" timeOffset="20">4240 3652 24575,'0'-20'0,"0"-16"0,0-8 0,0-1 0,0-3-2209,0-20 1,0-4 2208,0 5 0,0 1 0,0 3 0,0 1 0,0-4 0,0 3-59,0 13 0,0 1 59,0-3 0,0 4 0,0-5 0,0-16 0,0 31 1029,0-5-1029,0 16 0,0 6 0,0 11 2192,0 2-2192,0 2 1314,0 2-1314,0 0 0,0 1 0,0 1 0,0-1 0,0 0 0,0 0 0,0-1 0,0 0 0,0-2 0,0 0 0,0 0 0,1 1 0,-1-1 0,3 3 0,-3-1 0,1 1 0,-1 0 0,0 1 0,0 0 0,0 1 0</inkml:trace>
  <inkml:trace contextRef="#ctx0" brushRef="#br0" timeOffset="21">0 2392 24575,'12'0'0,"4"0"0,24 0 0,6 0 0,26 0-869,-33 0 1,1 0 868,9 0 0,1 0-735,8 0 0,2 0 735,1 0 0,2 0 0,7 0 0,1 0-1037,-6 0 0,0 0 1037,10 0 0,-3 0 0,-24 0 0,-1 0-777,15 0 0,2 0 777,-10 0 0,1 0 0,6 0 0,0 0 0,-6-1 0,-1 2 105,-3 1 1,-3 2-106,24 0 0,-30 1 0,0-1 0,2 0 0,-1-1 1414,23 3-1414,1 0 0,-16-3 0,-1 1 2083,-18-3-2083,33 0 0,2 0 0,-26-1 0,22 0 0,-7 0 1976,-42 0-1976,2 0 1015,-3 0-1015,1 0 136,1 0-136,0 0 0,-3 0 0,2 0 0,-3 0 0,1 0 0,-2 0 0,0-1 0,-1 0 0,0-2 0,-2 3 0,3-3 0,-2 3 0,2-4 0,0 4 0,0-3 0,2 3 0,-1-3 0,1 2 0,-2 0 0,0 1 0,0 0 0,2 0 0,-1 0 0,1 0 0,-2 0 0,0 0 0,0-2 0,0 2 0,0-2 0,-1 2 0,0 0 0,-2 0 0,3 0 0,-4 0 0,2 0 0,0 0 0,0 0 0,1 0 0,0 0 0,0 0 0,1 0 0,0 0 0,0 0 0,0 0 0,0 0 0,2 0 0,1 0 0,1 0 0,1 0 0,2 0 0,-2 0 0,5 0 0,-3 0 0,1 0 0,-1 0 0,-3 0 0,1 0 0,0 0 0,-3 0 0,0 0 0,-2 0 0,1 0 0,-3 0 0,2 0 0,-4 0 0,4 0 0,-4 0 0,4 0 0,-3-1 0,2 1 0,0-2 0,3 1 0,0 0 0,3 0 0,2 1 0,0-2 0,3 1 0,-2 0 0,1 1 0,-1 0 0,-1 0 0,0-2 0,-2 2 0,-1-2 0,1 2 0,-2-2 0,1 2 0,-4-2 0,5 2 0,-5 0 0,2 0 0,0 0 0,-1 0 0,3-1 0,-1 0 0,1 0 0,1 1 0,0 0 0,-1 0 0,1 0 0,0 0 0,-3 0 0,1 0 0,-3 0 0,-2 0 0,2 0 0,-4 0 0,2 0 0,-2 0 0,0 0 0,0 0 0,1 0 0,-1 0 0,0 0 0,0 0 0,-1 0 0,0 0 0,0 0 0,1 0 0,0 0 0,0 0 0,1 0 0,-1 0 0,2 0 0,-2 0 0,4 0 0,-4 0 0,4 0 0,-3 0 0,1 0 0,-2 0 0,0 0 0,-2 0 0,2 0 0,-1 0 0,1 0 0,0 0 0,-1 0 0,1 0 0,-2 1 0,1-1 0,1 2 0,-3-2 0,2 0 0,0 0 0,1 0 0,0 0 0,1 0 0,-1 0 0,-2 0 0,2 0 0,-3 0 0,3 0 0,-3 0 0,1 0 0,-1 0 0,1 0 0,1 0 0,1 0 0,-1 0 0,1 0 0,-2 0 0,2 0 0,0 0 0,1 0 0,-3 0 0,2 0 0,-1 0 0,1 0 0,0 0 0,-1 0 0,0 0 0,-2 0 0,2 0 0,-2 0 0,-1 0 0,1 0 0,0 0 0,-1 0 0,1 0 0,0 0 0,-1 0 0,1 0 0,0 0 0,-1 0 0,1 0 0,0 0 0,-1 0 0,1 0 0,0 0 0,-1 0 0,0 1 0,-1-1 0,-1 1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3T11:02:06.725"/>
    </inkml:context>
    <inkml:brush xml:id="br0">
      <inkml:brushProperty name="width" value="0.05" units="cm"/>
      <inkml:brushProperty name="height" value="0.05" units="cm"/>
      <inkml:brushProperty name="color" value="#E71224"/>
    </inkml:brush>
  </inkml:definitions>
  <inkml:trace contextRef="#ctx0" brushRef="#br0">0 3113 24575,'50'0'0,"0"0"0,0 0 0,3 0 0,0 0 0,6 0 0,3 0 0,5 0 0,5 0 0,6 0-1229,-21 0 0,5 0 0,3 0 0,2 0 1,1 0-1,1 0 0,-1 0 0,-1 0 1042,0 0 1,-1 0 0,0 0 0,0 0 0,1 0-1,2 0 1,1 0 0,4 0 6,-11 0 0,2 0 1,2 0-1,1 0 1,2 0-1,1 0 1,0 0-1,0 0 1,0 0-1,0 0 1,-2 0-1,-1 0 180,3 0 0,-1 0 0,0 0 0,-1 0 0,0 0 0,0 0 0,0 0 0,1 0 0,0 0 0,1 0 0,1 0-68,-4 0 0,0 0 1,1 0-1,1 0 1,0 0-1,0 0 1,1 0-1,0 0 0,0 0 1,0 0-1,0 0 1,0 0-1,0 0 68,1 0 0,1 0 0,-1 0 0,0 0 0,0 0 0,1 1 0,0-1 0,-1 0 0,1 0 0,1 0 0,-1 0 0,1-1 0,1 1-136,-8 0 1,2-1 0,1 0 0,0 0-1,0 1 1,1-1 0,-1 0 0,1 0 0,-1 0-1,-1 0 1,0 0 0,-1 0 0,-1 0-1,-1 0 1,-2 1 135,10-1 0,-3 1 0,-1 0 0,-1-1 0,-2 1 0,1 0 0,-1 0 0,1-1 0,1 1 0,0 0 0,3 0 0,-4 0 0,2-1 0,2 1 0,1-1 0,1 1 0,0-1 0,-1 1 0,0 0 0,-2 0 0,-2 0 0,-3 0 0,-3 1 0,-3 0 0,11 0 0,-5 1 0,-5 1 0,-1-1 0,0 1 0,3 0 0,5 0 0,-3 0 0,5 0 0,3 0 0,2 1 0,1-1 0,-1 1 0,-2-1 0,-4 1 0,-4-1 0,-6 1 0,10 1 0,-8 0 0,-4 0 0,0 1 0,3-2 98,9 1 0,4-1 1,-1 0-1,-2 0 1,-6 0-99,12 0 0,-6 0 0,-4 0 426,-10-2 0,-3 0 0,1 1-426,9 1 0,1 1 0,-5-1 1267,1-1 0,-8 1-1267,12 0 4161,-34-4-4161,-14 0 4209,-8 0-4209,-7 0 0,-2 0 0</inkml:trace>
  <inkml:trace contextRef="#ctx0" brushRef="#br0" timeOffset="1">4811 1 24575,'0'35'0,"0"24"0,0-8 0,0 6-2410,0-9 1,0 3 0,0 2 2409,0 0 0,0 3 0,0 1 0,0 1-1073,0 0 0,0-1 0,0 3 0,0 6 1073,0 0 0,0 6 0,0 3 0,0 2 0,0-2 0,0-4-319,0 0 1,0-2-1,0-2 1,0 1 0,0 2 318,0-5 0,0 0 0,0 2 0,0 0 0,0 2 0,0 0-349,0 0 0,0 3 1,0 2-1,0 0 0,0-3 1,0-4-1,0-6 349,0 2 0,0-8 0,0 0 0,0 8-119,0 0 0,0 7 1,0 6-1,0 1 0,0-2 1,0-3-1,0-8 119,0 5 0,0-8 0,0 0 0,0 3 97,0 2 0,0 3 0,0 1 1,0-2-1,0-5-97,0-4 0,0-4 0,0-1 0,0 1 339,0 5 0,0 2 0,0-4 1,0-7-340,0-2 0,0-2 794,0 1 1,0 5-1,0-6-794,0-5 0,0-4 0,0 4 0,0 1 2061,0 1 0,0-4-2061,0 0 4192,0 18-4192,0-23 2556,0-1-2556,0-1 1288,0-6-1288,0-13 0,0 8 0,0-13 0,0 3 0,0-6 0,0-4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09:49:15.290"/>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8C3A"/>
    </inkml:brush>
    <inkml:brush xml:id="br2">
      <inkml:brushProperty name="width" value="0.05" units="cm"/>
      <inkml:brushProperty name="height" value="0.05" units="cm"/>
      <inkml:brushProperty name="color" value="#004F8B"/>
    </inkml:brush>
  </inkml:definitions>
  <inkml:trace contextRef="#ctx0" brushRef="#br0">4205 46 14910,'0'83'0,"0"1"0,0-1 0,0 0 0,0 1 0,0 1 0,0-3 0,0-6 0,0-4 0,0-6 0,0 3 0,0 15 0,0 2 0,0-4 0,0 3 0,0 0 240,0-6 0,0 5 0,0-8-240,0-7 0,0-3 446,0 33 0,0-2-446,0-32 0,0-4 558,0 5 0,0-3-558,0-11 0,0-3 0,0 45 0,0 5 0,0-6 0,0-43 0,0 1 0,0 3 0,0 1 0,0 5 0,0 2 0,0 1 0,0 6 768,0 18 1,0 13-1,0 1-768,0-20 0,0 2 0,0 0 0,0-1 0,0-4 0,0 0 0,0-2 0,0-1 439,0 19 1,0-3 0,0-15-440,0 15 0,0-22 1573,0-4-1573,0-19 742,0-7-742,0-8 48,0-5-48,0-4 950,0-2-950,0-8 0,0 6 0,0-15 0,0 2 0,0-11 0</inkml:trace>
  <inkml:trace contextRef="#ctx0" brushRef="#br0" timeOffset="2528">1 2807 24575,'15'0'0,"13"0"0,53 0-2179,-23 0 0,6 0 2179,26 0 0,12 0-1300,-24 0 0,9 0 0,2 0 0,-1 0 1300,-4 0 0,-1 0 0,3 0 0,5 0-396,-9 0 0,4 0 0,3 0 1,1 0-1,0 0 0,-2 0 396,9 0 0,-4 0 0,1 0 0,5 0 0,9 0 0,-27 0 0,7 0 0,4 0 0,4 0 0,1 0 0,2 0 0,-1 0 0,-1 0 0,-3 0 0,-4 0-354,4 0 0,-3 0 0,-2 0 0,-2 0 0,1 0 1,2 0-1,2 0 0,5 0 354,-8 0 0,4 0 0,3 0 0,2 0 0,2 0 0,0 0 0,-1 0 0,0 0 0,-3 0 0,-2 0 0,-4 0-176,12 0 0,-4 0 0,-1 0 0,-3 0 0,-1 0 0,1 0 0,-1 0 0,1 0 176,1 0 0,1 0 0,0 0 0,-1 0 0,0 0 0,-2 0 0,-1 0 0,-4 0-11,11 0 0,-2 0 1,-2 0-1,-2 0 0,-2 0 1,-2 0 10,5 0 0,-2 0 0,-3 0 0,-1 0 0,-1 0 0,11 0 0,0 0 0,-6 0 0,-6 0 374,-12 0 0,-7 0 1,6 0-375,7 0 0,9 0 0,-3 0 0,-10 0 0,4 0 0,-7 0 0,12 0 0,-3 0 1329,-22 0 0,-7 0-1329,9 0 3975,-19 0-3975,-32 0 0,-2 0 0,-12 0 0</inkml:trace>
  <inkml:trace contextRef="#ctx0" brushRef="#br0" timeOffset="4757">7060 3400 24575,'0'97'0,"0"-35"0,0 17 0,0-41 0,0-5 0,0-6 0,0-7 0,0-8 0,0-1 0,0-10 0,0-9 0,0 0 0,0-6 0,0 7 0,0-18 0,0 10 0,0-15 0,0 18 0,0-3 0,0 6 0,0-6 0,0 3 0,0 0 0,0-3 0,0 3 0,0-4 0,0-5 0,3 4 0,2-4 0,-1 5 0,3-4 0,-2 3 0,3-4 0,-3 1 0,2 2 0,-3-2 0,4-1 0,0 4 0,0 0 0,0 2 0,0 3 0,-1 0 0,1 1 0,-1 4 0,0-1 0,0 4 0,1-2 0,-1 5 0,0-5 0,0 2 0,4 0 0,1 0 0,4 1 0,5 2 0,-4-3 0,8 4 0,-8 0 0,8 0 0,2 0 0,0 0 0,0 0 0,-2 0 0,-8 0 0,4 0 0,-6 0 0,-3 0 0,0 4 0,-5 0 0,0 3 0,0 0 0,0 0 0,1 0 0,-1 0 0,0 1 0,-3 3 0,2-3 0,-1 7 0,3 1 0,-4 2 0,4 2 0,-8-4 0,7 0 0,-6-4 0,3 3 0,-1-7 0,-2 3 0,2 0 0,-3-3 0,0 3 0,0 0 0,0-2 0,0 2 0,0 0 0,0-3 0,0 7 0,0-7 0,0 3 0,0 0 0,0-3 0,0 7 0,0 2 0,0 0 0,0 8 0,0-4 0,0 6 0,0-1 0,0 0 0,0-5 0,0 0 0,0-5 0,0-4 0,0-1 0,0-4 0,0 0 0,0 1 0,0-1 0,0-3 0,0-1 0</inkml:trace>
  <inkml:trace contextRef="#ctx0" brushRef="#br0" timeOffset="6549">1402 3639 24575,'36'0'0,"47"0"0,2 0 0,4 0 0,-31 0 0,-42 0 0,-9 0 0,-4 0 0,0 0 0</inkml:trace>
  <inkml:trace contextRef="#ctx0" brushRef="#br0" timeOffset="8744">2073 3292 24575,'0'38'0,"0"32"0,0-18 0,0 28 0,0-35 0,0 1 0,0 4 0,0-11 0,0 5 0,0-11 0,0 4 0,0 5 0,0-16 0,0 11 0,0-28 0,0-1 0,0-9 0,0-10 0,0-1 0,0-4 0,0-4 0,0-2 0,0-4 0,0-1 0,0-4 0,0 3 0,5-21 0,-3 18 0,7-31 0,-3 26 0,4-21 0,0 12 0,0 4 0,0-1 0,-2 19 0,1-8 0,-1 18 0,0-7 0,-1 12 0,1-7 0,-1 7 0,1-4 0,3 5 0,-3-1 0,7 0 0,-7 1 0,7 3 0,-7-3 0,7 6 0,-3-2 0,4 3 0,0-4 0,0 4 0,0-4 0,0 4 0,0 0 0,0 0 0,0 0 0,-4 0 0,-1 0 0,0 0 0,-3 0 0,3 0 0,-4 0 0,0 0 0,0 0 0,0 0 0,0 0 0,-3 3 0,3 1 0,-7 3 0,7-3 0,-3 3 0,0-3 0,2 3 0,-2 0 0,0 0 0,3 1 0,-3-1 0,0 4 0,2 1 0,-1 4 0,-1 0 0,3 4 0,-2-3 0,0-1 0,-2-1 0,1-3 0,-3 0 0,2 3 0,-3-7 0,0 3 0,0-4 0,0 4 0,0-2 0,0 5 0,0-5 0,0 6 0,0-3 0,0 8 0,0-3 0,0 4 0,0-5 0,0-1 0,0-3 0,0 3 0,0-3 0,0 1 0,0 1 0,0-5 0,0 6 0,0-7 0,0 3 0,0-4 0,0 4 0,0-3 0,0 3 0,0-3 0,0-1 0,0 0 0,0 0 0,0 0 0,0 0 0,0 0 0,0 4 0,0 1 0,0 4 0,0-4 0,0 3 0,0-3 0,0 4 0,0 0 0,0 0 0,0-4 0,0 3 0,0-3 0,0 4 0,0 0 0,0 0 0,0 0 0,0-4 0,0-1 0,0-4 0,0 0 0,0 1 0,0-4 0,0-1 0</inkml:trace>
  <inkml:trace contextRef="#ctx0" brushRef="#br0" timeOffset="10971">2109 3018 24575,'0'-10'0,"0"-30"0,0-44 0,0 14 0,0-19 0,0 45 0,0 9 0,0-2 0,0 19 0,0-2 0,0 12 0,0-6 0,0 9 0,0-2 0</inkml:trace>
  <inkml:trace contextRef="#ctx0" brushRef="#br0" timeOffset="12523">7336 2984 24575,'0'-19'0,"0"-2"0,0-5 0,0-6 0,0 9 0,0-7 0,0 13 0,0-4 0,0 9 0,0 1 0,0-44 0,0-11 0,0 17 0,0-19 0,0 4 0,0 32 0,0 10 0,0 2 0,0 8 0,0 1 0,0 3 0,0 4 0,0 1 0</inkml:trace>
  <inkml:trace contextRef="#ctx0" brushRef="#br1" timeOffset="32215">7361 187 24575,'0'3'0,"0"-1"0,0 12 0,0-6 0,0 7 0,0-3 0,0 4 0,0 0 0,0-4 0,0 3 0,0-7 0,0 7 0,6 2 0,-1-7 0,5 3 0,-3-13 0,1 0 0,-1 0 0,0 0 0,0-6 0,-3 1 0,-1-5 0,-3-8 0,0 8 0,0-7 0,-3 13 0,-1-3 0,-4 6 0,1-2 0,0 3 0,0 0 0,-1 0 0,1 0 0,0 0 0,0 0 0,-1 0 0,1 0 0,0 0 0,0 3 0,3 1 0,-2 4 0,5-1 0,-2 4 0,3-3 0,0 3 0,0 0 0,0-3 0,0 3 0,0-3 0,0-1 0,0 0 0,3-3 0,1 2 0,3-5 0,0 2 0,0-3 0,0 0 0,1 0 0,3 0 0,-3 0 0,3 0 0,-4 0 0,4-7 0,-3 2 0,8-14 0,-7 5 0,7-11 0,-7 3 0,4 1 0,-5 0 0,-4 1 0,0 2 0,-4 2 0,0 1 0,0 6 0,0-2 0,0 4 0,-3 3 0,-1 1 0,-3 3 0,-4 0 0,2 0 0,-6 0 0,7 0 0,-7 0 0,7 0 0,-4 0 0,5 0 0,0 0 0,-1 3 0,4 1 0,-2 3 0,5 4 0,-2 1 0,3 4 0,0-4 0,0 3 0,0-3 0,0 4 0,0 0 0,0 0 0,0 0 0,0 0 0,0-4 0,0 3 0,3-7 0,1 3 0,3-4 0,0 1 0,1-4 0,-1-1 0,0-3 0,0 0 0,0 0 0,0 0 0,0-3 0,0-1 0,-3-3 0,3-1 0,-7 1 0,7 0 0,-6-1 0,2 1 0,-3-4 0,0 3 0,0-7 0,0 6 0,0-2 0,0 4 0,-7 0 0,2 3 0,-5 1 0,-1 3 0,2 0 0,-2 0 0,4 0 0,-4 0 0,3 0 0,-8 0 0,8 0 0,-3 3 0,0 1 0,3 4 0,0-1 0,1 0 0,3 0 0,0 1 0,1-1 0,3 0 0,0 0 0,0 0 0,0 0 0,3-3 0,1-1 0,2-3 0,5 0 0,-2 0 0,10 0 0,-10 0 0,11-7 0,-8 2 0,4-7 0,-4 1 0,-1 2 0,-3-2 0,0 0 0,-1 2 0,-3-2 0,-1 4 0,-3 0 0,0 0 0,-3 3 0,-1 0 0,-3 4 0,0 0 0,0 0 0,-1 0 0,1 0 0,-4 0 0,3 0 0,-3 0 0,3 0 0,1 0 0,0 0 0,-1 0 0,1 0 0,0 0 0,0 0 0,3 3 0,1 1 0,3 3 0,0 0 0,0 1 0,0-1 0,0 0 0,0-1 0,3-2 0,1-1 0,3-3 0,0 0 0,0 0 0,0 0 0,-4-3 0,0-1 0,-3-3 0,0 0 0,0 0 0,0 0 0,-3 0 0,-1 3 0,-3 1 0,0 0 0,0 2 0,0-2 0,0 3 0,0 0 0,0 0 0,0 0 0,1 0 0,-1 3 0,3 1 0,1 3 0,3 0 0,0 0 0,0 0 0,0 0 0,0 0 0,0 0 0,0 0 0,0 0 0,3 0 0,1-3 0,3-1 0,0-3 0,0 0 0,1 0 0,-1 0 0,0 0 0,0 0 0,0 0 0,1 0 0,-1 0 0,0 0 0,0-3 0,-3-1 0,-1-3 0,-3 0 0,0 0 0,0 0 0,0 0 0,0 0 0,0 0 0,0 0 0,0 0 0,-3 3 0,2-2 0,-5 5 0,2-2 0,-3 3 0,0 0 0,0 0 0,0 0 0,0 0 0,0 0 0,0 0 0,0 0 0,0-3 0,0 2 0,0-5 0,0 5 0,0-2 0,0 3 0,0 0 0,0 0 0,0 0 0,1 0 0,2 3 0,1 1 0,3 3 0,0 0 0,0 0 0,0 0 0,0 0 0,0 0 0,0 0 0,0 0 0,0 0 0,0 0 0,3-3 0,1 2 0,3-5 0,-4 2 0,0-3 0</inkml:trace>
  <inkml:trace contextRef="#ctx0" brushRef="#br2" timeOffset="40457">2112 49 24575,'0'11'0,"0"8"0,0-2 0,0 6 0,0-7 0,0 0 0,0-4 0,0-1 0,0-4 0,0 0 0,3-3 0,1-1 0,3-3 0,0-3 0,0-1 0,-3-3 0,2 0 0,-5-1 0,2-3 0,-3 3 0,0-3 0,0 3 0,0 1 0,0 0 0,0-1 0,-3 1 0,-1 3 0,-3-2 0,-1 5 0,1-3 0,0 4 0,0 0 0,-1 0 0,1 0 0,0 0 0,0 0 0,-10 0 0,11 4 0,-7 0 0,13 3 0,0 0 0,0 4 0,0 1 0,0 0 0,0 3 0,0-7 0,0 3 0,0-3 0,0-1 0,0 0 0,3-3 0,1-1 0,3-3 0,1 0 0,-1 0 0,0 0 0,0 0 0,0 0 0,5 0 0,-4 0 0,3 0 0,-4-7 0,1 2 0,-1-6 0,1 0 0,-1 2 0,1-6 0,-4 7 0,-1-3 0,-3 4 0,0-1 0,0 1 0,0 0 0,0 0 0,-3 3 0,-1-3 0,-3 6 0,0-2 0,-1 3 0,1 0 0,0 0 0,-1 0 0,1 0 0,0 0 0,0 0 0,0 3 0,3 1 0,-3 3 0,7 0 0,-4 1 0,4-1 0,0 0 0,0 0 0,0 0 0,0 1 0,0-1 0,0 0 0,0 0 0,3-3 0,1-1 0,3-3 0,0 0 0,1 0 0,-1 0 0,0 0 0,0 0 0,0 0 0,0 0 0,0-3 0,1-1 0,-4-4 0,2-3 0,-5 3 0,3-3 0,-1-1 0,-2 4 0,3-7 0,-4 7 0,0-3 0,0 3 0,0 1 0,0 0 0,0-1 0,-7 1 0,2 3 0,-7 0 0,5 4 0,0 0 0,-1 0 0,1 0 0,0 0 0,0 0 0,-1 0 0,1 0 0,0 0 0,-1 0 0,1 0 0,3 3 0,1 1 0,3 3 0,0 1 0,0 3 0,0 1 0,0 8 0,0 2 0,0 4 0,4 0 0,4-4 0,5-2 0,3-4 0,0-3 0,-4-2 0,3-3 0,-7-4 0,3-1 0,-4-3 0,0 0 0,1 0 0,-1 0 0,0 0 0,0-6 0,-3 1 0,-1-6 0,-3 4 0,0 0 0,0 0 0,0-1 0,0 2 0,0-2 0,-3 4 0,-1 1 0,-3 3 0,-1 0 0,1 0 0,0 0 0,0 0 0,-1 0 0,1 0 0,0 0 0,-1 0 0,1 0 0,-4 0 0,3 0 0,-4 0 0,5 0 0,0 0 0,-1 0 0,1 3 0,0 1 0,0 0 0,2 3 0,2-3 0,0 3 0,2 0 0,-2-1 0,3 1 0,0 0 0,0 0 0,4-4 0,0 0 0,3-3 0,0 0 0,4 0 0,-3 0 0,7 0 0,-7 0 0,7 0 0,-7 0 0,4 0 0,-5 0 0,0-3 0,0-1 0,0-3 0,-3-1 0,-1 1 0,-3 0 0,0-4 0,0 2 0,0-2 0,0 4 0,0 0 0,0-1 0,0 1 0,0 0 0,0-1 0,-3 1 0,-1 3 0,1-2 0,-8 5 0,6-2 0,-6 3 0,4 0 0,-1 0 0,1 0 0,0 0 0,-1 0 0,1 0 0,0 0 0,0 0 0,3 3 0,-2 1 0,5 3 0,-3 0 0,4 0 0,0 0 0,0 0 0,0 0 0,0 0 0,0 0 0,0 0 0,0 0 0,3 0 0,1-3 0,3-1 0,1-3 0,-1 0 0,0 0 0,0 0 0,0 0 0,1 0 0,-1 0 0,0 0 0,0 0 0,0 0 0,4 0 0,-2-4 0,2 0 0,-4-3 0,0 0 0,-3 0 0,-1-5 0,-3 4 0,0-3 0,0 0 0,0 2 0,0-6 0,0 3 0,0-4 0,0 0 0,0 0 0,0 0 0,0 4 0,-3 1 0,2 3 0,-5 1 0,2 3 0,-3 1 0,-1 3 0,1 0 0,0 0 0,0 0 0,-4 0 0,3 0 0,-4 0 0,5 0 0,0 0 0,3 3 0,-3 1 0,3 3 0,0 0 0,-2 1 0,5-1 0,-6 0 0,7 0 0,-7 0 0,6 1 0,-2-1 0,3 0 0,0 0 0,0 0 0,0 0 0,0 0 0,0 1 0,0-1 0,0 0 0,0 0 0,0 0 0,0 0 0,0 0 0,0 0 0,0 0 0,0 0 0,0 0 0,3-3 0,1 3 0,3-7 0,0 4 0,0-4 0,4 0 0,2 0 0,2 0 0,1 0 0,0 0 0,0 0 0,0 0 0,0 0 0,-4 0 0,3 0 0,-7 0 0,3 0 0,-4 0 0,1 0 0,-4-3 0,-1-5 0,-3 1 0,0-4 0,0 4 0,0-4 0,0 2 0,0-6 0,0 7 0,-3-3 0,-1 3 0,-4 1 0,4 0 0,-2 0 0,2-1 0,-4 4 0,1-2 0,0 2 0,0 0 0,0 1 0,-1 0 0,1 2 0,0-3 0,0 4 0,0 0 0,0 0 0,0 0 0,0 0 0,0 3 0,3 1 0,-2 3 0,5 1 0,-5-1 0,5 0 0,-6 0 0,6 0 0,-2 1 0,3-1 0,-3 0 0,2 0 0,-2 0 0,3 1 0,0-1 0,0 0 0,0 0 0,0 0 0,0 0 0,0 0 0,0 0 0,0-3 0,0-1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7:54:07.264"/>
    </inkml:context>
    <inkml:brush xml:id="br0">
      <inkml:brushProperty name="width" value="0.05" units="cm"/>
      <inkml:brushProperty name="height" value="0.05" units="cm"/>
      <inkml:brushProperty name="color" value="#E71224"/>
    </inkml:brush>
  </inkml:definitions>
  <inkml:trace contextRef="#ctx0" brushRef="#br0">0 3072 24575,'48'0'0,"9"0"0,6 0 0,-12 0 0,7 0-1904,8 0 0,11 0 0,5 0 0,-5 0 1904,7 0 0,-2 0 0,7 0-797,-12 0 1,6 0 0,3 0 0,1 0 0,-1 0 796,-3 0 0,0 0 0,0 0 0,1 0 0,0 0-313,4 0 1,1 0-1,0 0 1,2 0-1,1 0 313,-8 0 0,1 0 0,2 0 0,0 0 0,0 0 0,-1 0-485,14 0 0,-1 0 0,-1 0 0,2 0 1,1 0 484,-10 0 0,1 0 0,1 0 0,1 0 0,-2 0 0,-1 0-128,-5 0 1,-1 0-1,0 0 1,-1 0-1,0 0 1,0 0 127,1 0 0,2 0 0,-1 0 0,-1 0 0,-2 0 0,-4 0 105,13 0 1,-5 0-1,-2 0 1,3 0-106,10 0 0,3 0 0,-2 0 0,-6 0 383,1 0 1,-6 0-1,0 0-383,-5 0 0,-1 0 0,0 0 0,4 0 0,0 0 0,-7 0 802,-1 0 0,-4 0-802,14-2 0,-3-1 1259,-29 3 0,-3-1-1259,41-8 3393,-50 2-3393,11 1 2559,-24 0-2559,-10 3 2638,-10 3-2638,-3-3 0,-6 3 0,0 0 0</inkml:trace>
  <inkml:trace contextRef="#ctx0" brushRef="#br0" timeOffset="3716">3226 1 24575,'-3'53'0,"1"25"0,2 14-1915,0-32 0,0 5 1915,0 11 0,0 7 0,0-1 0,0 8 0,0 0-1121,0 4 0,0 2 0,0-1 1121,0-2 0,0 0 0,0 7-619,0-15 1,0 6 0,0 3-1,0-1 1,0-7 618,0-4 0,0-4 0,0-1 0,0 4 0,0-2 0,0 4 0,0 1 0,0 0 0,0-2 0,0 9 0,0-1 0,0 0 0,0 2 0,0-10 0,0-1 0,0 3 0,0 3 0,0 4-483,0-3 1,0 6-1,0 4 1,0 2 0,0-2-1,0-3 1,0-5 482,0 6 0,0-5 0,0-2 0,0 0 0,0 3 0,0-2 0,0 6 0,0 2 0,0-5 0,0-10 0,0-16 246,0-3 0,0-9-246,0 9 0,0-5 0,0 4 0,0-6 1808,0-19-1808,0 6 4123,0-15-4123,0-10 6559,0-2-6559,3-7 680,-3-2-680,3-1 0,-3-4 0,0-1 0</inkml:trace>
  <inkml:trace contextRef="#ctx0" brushRef="#br0" timeOffset="8118">4188 980 24575,'-12'-5'0,"4"3"0,-12-7 0,-5-2 0,-6 3 0,-17-5 0,3 8 0,-10 1 0,-5 0 0,-2 4 0,-4 0 0,4 0 0,-3 0 0,4 0 0,-12 0 0,5 0 0,-10 0 0,10 0 0,-5 0 0,1 0 0,3 0 0,-3 8 0,-1-2 0,4 10 0,-14 7 0,10-3 0,22-9 0,0 1-248,-23 8 0,-9 5 1,19-3 247,22-3-203,-11 8 203,9-5 0,-3 4 0,-3 2 0,3 3 0,0 4 735,0 0-735,0 4 211,0 0-211,4 0 0,8-5 0,-1-1 0,0 10 0,-4-5 0,-5 14 0,10-13 0,-3 7 0,2 1 0,0 1 0,5-2 0,1 0 0,3-5 0,-3 1 0,4-2 0,1 0 0,-2 6 0,5-5 0,-2 8 0,7-10 0,2 10 0,-1 6 0,1 1 0,2 9 0,1-4 0,4 1 0,0 3 0,-1 2 0,5 1 0,0 10 0,4-4 0,0 12 0,0-5 0,0 5 0,0-7 0,0-5 0,0 4 0,7-10 0,6 5 0,5-7 0,6 1 0,0 0 0,6-1 0,3 1 0,6 2 0,5 1 0,6-2 0,10 5-690,0-4 690,3 0 0,7 0 0,5-3 0,-35-35 0,1 0 0,-1 0 0,2 0 0,-1-3 0,1 0 0,32 23-232,3-2 232,-8-10 0,-6-5 0,2-5 0,-4-9 0,12 5 0,7-2 0,7 4 0,-37-13 0,0 1 0,46 13 0,-2-4-429,-2 3 429,-11-12 0,4 2 0,-5-8 0,6-4 0,-5-1 0,-1-4 0,-2-12 0,-10-2 0,10-12 0,-9 0 0,3-3 664,-11 4-664,1-7 235,-5 3-235,1-5 0,-5-2 0,-1 0 448,-5-3-448,-4-1 4,0-2-4,-3-7 0,-1 1 0,4-15 0,-2 9 0,-2-10 0,-2 6 0,0-1 0,-7 2 0,5 4 0,-11 0 0,7-4 0,-6-5 0,3 1 0,-3-4 0,4-2 0,-3-2 0,4-3 0,-5 5 0,0 0 0,-4 1 0,-1-1 0,-7 0 0,-1 1 0,-4-1 0,1 0 0,-5 0 0,0-5 0,-4-2 0,0-6 0,0-6 0,-4-1-525,-5 0 525,-6-5 0,-2 16 0,-1-8 0,1 10 0,-1-6 0,-3 6 0,-2-4 0,-6 10 0,3-5 0,-1 24 0,4-3 0,-2 19 0,3-6 0,-5 7 0,6 5 0,-1 5 525,-1 2-525,-5-3 0,0-2 0,-6 0 0,1-7 0,5 10 0,-8-10 0,11 8 0,-6-1 0,4 2 0,3 3 0,5 4 0,2 1 0,6 7 0,-3-3 0,0 3 0,0-3 0,-1-3 0,-1 1 0,4 0 0,-2 2 0,6 3 0,-2 0 0,5 5 0,-2 1 0,4 2 0,1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7:54:27.335"/>
    </inkml:context>
    <inkml:brush xml:id="br0">
      <inkml:brushProperty name="width" value="0.05" units="cm"/>
      <inkml:brushProperty name="height" value="0.05" units="cm"/>
      <inkml:brushProperty name="color" value="#004F8B"/>
    </inkml:brush>
  </inkml:definitions>
  <inkml:trace contextRef="#ctx0" brushRef="#br0">0 15 24575,'22'16'0,"48"36"0,-7 8-1766,-9-17 1,2 3 1765,-9 1 0,-1 0 0,7-2 0,2 2 0,4 8 0,2 3-860,-15-18 1,1 0 0,-1 2 859,3 5 0,-1 2 0,-1 0 0,2 2 0,-1 1 0,1 1-588,4 3 0,2 1 0,-2 1 588,-2 3 0,-2 2 0,2-2 0,6-1 0,2-1 0,8 9-597,-18-16 0,7 7 1,4 5-1,1 1 1,-2-2-1,-3-4 1,-6-7 596,15 12 0,-7-9 0,6 7 0,-12-11 0,7 9 0,3 3 0,-2-3 0,-8-10 0,-14-14 836,12 2-836,-17-12 1729,-5-6-1729,-9-7 2700,-5-4-2700,-4-2 6784,-2-1-6784,-1-4 0,-2 0 0,-3-2 0,0 0 0</inkml:trace>
  <inkml:trace contextRef="#ctx0" brushRef="#br0" timeOffset="29298">2283 313 24575,'-3'-8'0,"1"-2"0,2-7 0,0-1 0,0-3 0,0 3 0,0-5 0,0 9 0,0-6 0,0 11 0,0 0 0,0 1 0,0 3 0,0-1 0,0 3 0,0-1 0,0 0 0,0 0 0,0 0 0,0 0 0,0-2 0,0-1 0,0-1 0,0-3 0,0-1 0,0 0 0,0 1 0,0 2 0,0 0 0,0 3 0,0 0 0,0 2 0,2 1 0,-1 3 0,3 2 0,-1 4 0,2 3 0,3 7 0,1 0 0,-1 2 0,1-1 0,-1-2 0,-1 6 0,1-6 0,1 2 0,-3-3 0,2-2 0,-2 0 0,-3-4 0,1-1 0,-3-1 0,1-2 0,0 0 0,-2 0 0,2 0 0,-2-1 0,3 0 0,-3 0 0,2-3 0,-2 2 0</inkml:trace>
  <inkml:trace contextRef="#ctx0" brushRef="#br0" timeOffset="31182">2316 63 24575,'0'14'0,"0"1"0,0-3 0,0 6 0,0 0 0,0 2 0,0 5 0,2 21 0,1 2 0,-1-8 0,1 7 0,-1-4 0,-2-29 0,0-2 0,0-1 0,0 1 0,0 3 0,0 6 0,0-2 0,0 7 0,0-3 0,0 5 0,0 4 0,0-3 0,0 3 0,0-4 0,0 0 0,0 1 0,-3-4 0,0 2 0,-1-5 0,-2 2 0,3-3 0,-1 0 0,-1-3 0,4-3 0,-4-2 0,2-3 0,0-1 0,-2-1 0,5-1 0,-5 2 0,2 2 0,-3 1 0,0 2 0,3 1 0,-2 2 0,1-2 0,-7 19 0,4-15 0,-4 12 0,5-14 0,-2 1 0,1 3 0,-5-3 0,5 2 0,-4-2 0,1 0 0,1 0 0,-2-6 0,5-1 0,-1-2 0,-1-1 0,2 1 0,-2 0 0,3-2 0,0 1 0,-2-1 0,1-1 0,-2 2 0,1-1 0,1 0 0,-1-1 0,2 0 0,0-1 0,0-1 0,0-1 0,3 0 0,-3-1 0,3 1 0,-3 0 0,0 0 0,1 1 0,-1-1 0,2 0 0,-1-1 0,1 2 0,-2 0 0,3 0 0,-3-1 0,3 0 0,-3-1 0,0 2 0,0 0 0,1 0 0,-1 0 0,0 2 0,0-1 0,0 3 0,-3-3 0,2 3 0,-1-3 0,2 3 0,0-3 0,-3 1 0,3-2 0,-2 0 0,2 0 0,0 0 0,0 0 0,0-2 0,0 2 0,3-2 0,-3 0 0,3 2 0,-3-4 0,2 4 0,-1-4 0,1 2 0,-1-2 0,1 2 0,-1-2 0,1 2 0,-1-2 0,1 0 0,1 0 0</inkml:trace>
  <inkml:trace contextRef="#ctx0" brushRef="#br0" timeOffset="33795">1821 1607 24575,'0'-10'0,"0"-2"0,0-5 0,0 4 0,0-6 0,0 6 0,3-10 0,-2 9 0,3-3 0,-1 10 0,2-1 0,-2 3 0,1-1 0,-3 0 0,3 2 0,-3-2 0,3 0 0,-3 1 0,3-3 0,6-25 0,-5 18 0,4-20 0,-9 29 0,0-1 0,0 4 0,2-1 0,-1 0 0,1 3 0,-2 3 0,0 3 0,0 2 0,-3 3 0,0-1 0,-5 8 0,-1-5 0,-4 8 0,2-4 0,1 1 0,2-3 0,2-2 0,1 0 0,0-6 0,2 0 0,-2-2 0,7-1 0,-4 0 0,4-1 0,-2 4 0,0-2 0,0 2 0,0-2 0,0 0 0,0 0 0,0 0 0,0 0 0,0 0 0,0 0 0,0-1 0,0 1 0,0 0 0,0 0 0,-2 0 0,1 2 0,-1-1 0,2 1 0,0-2 0,0 0 0,0 0 0,0 0 0,0-1 0,2-1 0,1 0 0,1-2 0,1-2 0,0 2 0,2-4 0,4 1 0,0-1 0,6-1 0,-3 1 0,3-1 0,0 0 0,-2 1 0,1-1 0,-2 0 0,1-1 0,-2 1 0,-2-2 0,-1 3 0,1 0 0,-1-1 0,0 1 0,-2 0 0,2 0 0,-4 0 0,1-1 0,-2 1 0,-1 0 0,1 2 0,0-1 0,0 2 0,-1-2 0,1 2 0,0-2 0,-1 3 0,-1-4 0,1 4 0,-1-2 0,-1 0 0,3 2 0,-5-4 0,4 4 0,-1-2 0,1 2 0,-1-2 0,-3 2 0,-3-2 0,-2 4 0,1-2 0,-6 2 0,4 0 0,-6-2 0,7 4 0,-3-2 0,1 2 0,-1 1 0,-2-1 0,-1 0 0,-2 1 0,-2 2 0,-2 0 0,0 3 0,-1-3 0,4 2 0,-3-4 0,6 2 0,0-1 0,1-1 0,4 0 0,1-2 0,1-2 0,1 2 0,-1-2 0,1 0 0,1-1 0</inkml:trace>
  <inkml:trace contextRef="#ctx0" brushRef="#br0" timeOffset="-78418.73">2743 605 24575,'-8'13'0,"-7"2"0,-6 7 0,1 1 0,-6 4 0,4 3 0,-2 1 0,-4 6 0,13-11 0,-7 4 0,8-7 0,-3 2 0,5-8 0,5 0 0,3-14 0,4 4 0,27-7 0,-8 2 0,32-5 0,-27 0 0,12-4 0,-5 0 0,4 3 0,8-2 0,-8 2 0,8-3 0,-12 0 0,2 3 0,-8-2 0,-3 6 0,8-6 0,-16 6 0,5-3 0,-15 3 0,1 0 0,-3-2 0,2 2 0,-3-2 0,1 2 0</inkml:trace>
  <inkml:trace contextRef="#ctx0" brushRef="#br0" timeOffset="-77548.73">2951 672 24575,'0'28'0,"0"7"0,0 5 0,0 15 0,0-12 0,0 14 0,0-20 0,0 7 0,0 10 0,0-29 0,0 9 0,0-30 0,0-1 0,0-2 0</inkml:trace>
  <inkml:trace contextRef="#ctx0" brushRef="#br0" timeOffset="-75943.73">3186 689 24575,'0'27'0,"0"-4"0,0-2 0,0 0 0,0 12 0,0-12 0,0 10 0,0-20 0,0 0 0,0-4 0,0-2 0,0-4 0,0-4 0,5-5 0,1-6 0,5 3 0,0-3 0,-1 4 0,4-1 0,-3 3 0,5-1 0,-4 4 0,8 2 0,-5 0 0,5 3 0,-2 0 0,-1 0 0,0 0 0,-3 0 0,0 3 0,-4 0 0,-2 2 0,0 0 0,-3 2 0,0 1 0,-2 2 0,1 4 0,-3 0 0,2 3 0,-3 1 0,0-1 0,0 0 0,0-3 0,0 0 0,0-4 0,0-2 0,-3 0 0,1-4 0,-6 1 0,3 0 0,-8 1 0,1-1 0,-5-2 0,-4 2 0,3-4 0,-10 2 0,5 0 0,-6-3 0,7 3 0,-2-3 0,9 0 0,-5 0 0,8 0 0,1 0 0,4 0 0,2 0 0,2 0 0,1 0 0</inkml:trace>
  <inkml:trace contextRef="#ctx0" brushRef="#br0" timeOffset="-74889.73">3201 631 24575,'14'0'0,"7"0"0,-9 0 0,9-2 0,0-2 0,-3-2 0,3 3 0,-7-2 0,3 2 0,-6 0 0,2 0 0,-2-2 0,3 4 0,-7-3 0,1 4 0</inkml:trace>
  <inkml:trace contextRef="#ctx0" brushRef="#br0" timeOffset="-73653.73">3950 453 24575,'-27'-3'0,"2"1"0,20 2 0,-3 0 0,3 0 0,-5 0 0,4 0 0,-10 0 0,7 0 0,-7 0 0,1 0 0,-2 0 0,0 0 0,2 5 0,-30 23 0,29-15 0,-21 16 0,33-24 0,3-1 0,-1 1 0,2 0 0,0 0 0,0-1 0,0 1 0,0-1 0,0 1 0,0 0 0,0 0 0,2-3 0,1 2 0,1-3 0,1 3 0,2-3 0,1 1 0,3-2 0,-1 0 0,4 2 0,-3-1 0,3 2 0,-1-3 0,1 0 0,1 0 0,-2 0 0,-2 0 0,-4 0 0,3 0 0,-4 0 0,1 0 0,-2 0 0,0 0 0,-1 0 0,1-3 0,0 1 0,0-6 0,0 0 0,0 0 0,0-2 0,0 2 0,0 0 0,-2 1 0,1 2 0,-6 3 0,-4 0 0,-2 2 0,-6 0 0,8 0 0,2 0 0</inkml:trace>
  <inkml:trace contextRef="#ctx0" brushRef="#br0" timeOffset="-65814.73">1118 426 24575,'0'-9'0,"0"2"0,0-1 0,2 4 0,0-1 0,3 0 0,0 0 0,0 0 0,-1 3 0,1-3 0,0 5 0,0-4 0,-1 3 0,1-1 0,0 2 0,10 0 0,-8 0 0,9 0 0,-9 0 0,-2 0 0,2 0 0,1 0 0,-3 0 0,2 0 0,1 0 0,-3 0 0,2 0 0,-2 0 0,0 0 0,2 0 0,-1 0 0,1 2 0,-2-1 0,-1 3 0,1-2 0,0 1 0,0 1 0,-3-1 0,3 2 0,-5-1 0,4-1 0,-3 1 0,1-1 0,0-1 0,-1 3 0,1-3 0,-2 3 0,0 0 0,0-1 0,0 1 0,0-1 0,0 1 0,0 0 0,0-1 0,0 1 0,0 0 0,0-1 0,0 1 0,0 0 0,0-1 0,0 1 0,0 0 0,0-1 0,0 1 0,0 0 0,0-1 0,0 1 0,0 0 0,0-1 0,0 1 0,0 0 0,0 0 0,0-1 0,0 1 0,-2 0 0,1-1 0,-3 1 0,3 0 0,-3 0 0,3 2 0,-3-2 0,1 5 0,1-5 0,-3 5 0,2-4 0,-2 4 0,2-5 0,-1 2 0,1 1 0,-2-3 0,0 2 0,0-2 0,0 0 0,0 0 0,0-1 0,1 1 0,-1 0 0,0-3 0,0 3 0,0-5 0,1 4 0,-3-1 0,1 0 0,-1-1 0,3-2 0,-1 0 0,0 2 0,0-2 0,0 2 0,1-2 0,-1 3 0,0-3 0,-2 2 0,1 0 0,-4-1 0,5 3 0,-5-3 0,5 3 0,-5-4 0,4 2 0,-4-2 0,5 3 0,-3-3 0,1 2 0,2-2 0,-3 0 0,3 0 0,1 0 0,-1 0 0,0 0 0,0 0 0,0 0 0,1 0 0,-1 0 0,0 0 0,0 0 0,1 0 0,-1 0 0,0 0 0,0 0 0,0 0 0,1 0 0,-1 0 0,0 0 0,0 0 0,1 0 0,-1 0 0,0 0 0,0-2 0,0 2 0,3-5 0,-3 3 0,5-3 0,-4 2 0,1-1 0,0 1 0,-1-2 0,1 3 0,1-2 0,-2 1 0,3-2 0,-3 1 0,2-1 0,-1 0 0,-1 0 0,3 1 0,-3-1 0,3 0 0,-3 0 0,4 1 0,-2-1 0,2 0 0,0 1 0,-2 1 0,1 3 0,4 3 0,0 4 0,4-4 0,-3 3 0,-1-3 0,1-1 0,-1 3 0,2-5 0,-3 4 0,2-1 0,-1 2 0,2-3 0,-1 2 0,1-1 0,-1 1 0,1-2 0,-3 3 0,2-5 0,-1 4 0,2-3 0,-3 3 0,2-1 0,-1 1 0,2 1 0,-1-1 0,1 1 0,-1-2 0,-1 1 0,1-1 0,-1 1 0,2 1 0,-1 0 0,1 0 0,0-1 0,0 1 0,-1 0 0,1-1 0,0 1 0,0 0 0,-1 0 0,1-1 0,0 1 0,0 0 0,-1 0 0,-1-1 0,1 1 0,-1 0 0,-1 0 0,3-1 0,-3 1 0,1 0 0,1 0 0,-3-1 0,3-1 0,-1 1 0,-1-1 0,2 2 0,-3-1 0,3-1 0,-3 1 0,3-1 0,-1 0 0,-1 1 0,2-2 0,-1 3 0,2 0 0,-3-1 0,2-1 0,-1 1 0,1-4 0,-1 4 0,1-3 0,-4 1 0,2-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17:20.150"/>
    </inkml:context>
    <inkml:brush xml:id="br0">
      <inkml:brushProperty name="width" value="0.05" units="cm"/>
      <inkml:brushProperty name="height" value="0.05" units="cm"/>
      <inkml:brushProperty name="color" value="#004F8B"/>
    </inkml:brush>
  </inkml:definitions>
  <inkml:trace contextRef="#ctx0" brushRef="#br0">6167 6212 24575,'0'13'0,"0"4"0,0-6 0,0 3 0,0 1 0,0-4 0,0 1 0,0 1 0,0-6 0,0 17 0,0-16 0,0 10 0,0-13 0,0 0 0,0 0 0,0 0 0,0-1 0,0 1 0,0 0 0,0-5 0,0-5 0,0 0 0,0-4 0,0 4 0,0 0 0,0 0 0,0 0 0,0 0 0,0 0 0,0 0 0,0 0 0,0 0 0,0 0 0,0 0 0,0 0 0,0 0 0,0 0 0,0 0 0,0 0 0,0 0 0,0 0 0,0 1 0,0-1 0,0 2 0,0 1 0</inkml:trace>
  <inkml:trace contextRef="#ctx0" brushRef="#br0" timeOffset="1">1 1 24575,'38'0'0,"21"0"0,-11 0 0,6 0-4916,41 0 1,5 0 4823,-24 0 1,6 0 91,-1 0 0,13 0 0,3 0 0,-7 0-572,1 0 1,-5 0 0,7 0 571,-12 0 0,5 0 0,4 0 0,-3 0 0,-6 0 0,15 0 0,-6 0 0,9 0 0,-21 0 0,8 0 0,3 0 0,1 0 0,-6 0 0,-9 0 0,9 0 0,-9 0 0,9 0 0,5 0 0,12 0 0,5 0 0,-4 0 0,-11 0 0,5 0 0,-9 0 0,-1 0 0,-1 0 0,-1 0 0,1 0 308,6 0 0,2 0 0,-13 0-308,-22 0 0,-2 0-414,34 0 0,-4 0 414,-2 0 1705,-32 0 1,-3 0-1706,15 0 4322,-18 0-4322,-17 0 1969,-7 0-1969,-14 0 1734,0 0-1734,-3 0 196,0 0-196,-1 0 0,1 0 0,-1 0 0,1 0 0,0 0 0,-1 0 0,1 0 0,0 0 0,0 0 0,0 0 0,0 0 0,3 0 0,3 0 0,4 0 0,7 0 0,0 0 0,9 0 0,0 0 0,4 0 0,1 0 0,-1 0 0,-3 0 0,-2 0 0,-7 0 0,-2 0 0,-3 0 0,-3 0 0,-1 0 0,-3 0 0,0 0 0,-2 2 0,-2-2 0,-2 3 0,0-3 0,0 0 0,0 0 0,0 0 0,0 0 0,0 0 0,3 0 0,-3 0 0,6 0 0,-6 0 0,5 0 0,-1 0 0,2 0 0,0 0 0,0 0 0,0 0 0,0 0 0,0 0 0,0 0 0,0 0 0,0 0 0,3 0 0,-3 0 0,7 0 0,0 0 0,5 0 0,-1 0 0,8 0 0,-7 0 0,8 0 0,-5 3 0,0-3 0,-3 3 0,-1-3 0,-4 0 0,-4 3 0,1-3 0,-4 3 0,-3-3 0,-1 0 0,-2 0 0,0 0 0,0 0 0,0 0 0,0 0 0,0 0 0,0 0 0,0 0 0,0 0 0,0 0 0,0 0 0,-1 0 0,1 0 0,0 0 0,0 0 0,0 0 0,0 0 0,-1 0 0,1 0 0,0 0 0,0 0 0,0 0 0,0 0 0,0 0 0,-1 0 0,1 0 0,0 0 0,0 0 0,0 0 0,0 0 0,0 0 0,0 0 0,0 0 0,2 0 0,2 0 0,2 0 0,-3 0 0,2 0 0,-4 0 0,4 0 0,-1 0 0,-1 0 0,2 0 0,-2 0 0,1 0 0,-2 0 0,1 0 0,-2 0 0,1 0 0,1 0 0,-2 0 0,1 0 0,-2 0 0,3 0 0,-3 0 0,3 0 0,-3 0 0,0 0 0,0 0 0,0 0 0,0 0 0,0 0 0,0 0 0,0 0 0,0 0 0,0 0 0,0 0 0,0 0 0,0 0 0,-1 0 0,1 0 0,0 0 0,0 0 0,0 0 0,0 0 0,0 0 0,0 0 0,0 0 0,0 0 0,0 0 0,-1 0 0,1 0 0,0 0 0,0 0 0,-1 0 0,1 0 0,0 0 0,-1 0 0,1 0 0,0 0 0,-1 0 0,1 0 0,0 0 0,0 0 0,-1 0 0,1 0 0,-1 0 0,1 0 0,0 0 0,-3 0 0,0 0 0</inkml:trace>
  <inkml:trace contextRef="#ctx0" brushRef="#br0" timeOffset="2">6144 85 24575,'0'22'0,"0"9"0,0 6 0,0 20 0,0-4 0,0 15 0,0-23 0,0 8 0,0-11 0,0 0 0,0-1 0,0 9 0,0-11 0,0 18 0,0-1 0,0-2 0,0 20 0,0-24 0,0 17 0,0-20 0,0 5 0,0-5 0,0-7 0,0-9 0,0-1 0,0-3 0,0-1 0,0 0 0,0-3 0,3-2 0,-2-3 0,1-3 0,-2-1 0,0-5 0,0-2 0,0-2 0,0 0 0,0 0 0,0 0 0,0 0 0,0-3 0,0 0 0</inkml:trace>
  <inkml:trace contextRef="#ctx0" brushRef="#br0" timeOffset="3">6112 2065 24575,'0'13'0,"0"12"0,0 0 0,0 13 0,0-2 0,0 1 0,0 7 0,0-15 0,0 9 0,0-10 0,0 7 0,0-3 0,0-2 0,0-4 0,0-3 0,0 2 0,0-6 0,0 7 0,0-7 0,0 2 0,0 1 0,0-3 0,0 6 0,0-2 0,0-1 0,0 4 0,0 0 0,0 2 0,0 6 0,0-3 0,0 5 0,0-1 0,0 1 0,3-1 0,-2-3 0,5-2 0,-5-4 0,2 1 0,-3-5 0,3 0 0,-3-1 0,3-2 0,-3 7 0,0-4 0,0 1 0,0 2 0,3-2 0,-2 3 0,1-3 0,-2-2 0,0-6 0,0-1 0,0-3 0,0 0 0,0-2 0,0-2 0,0-2 0,0 0 0,0 0 0,0 0 0,0 0 0,0 0 0,0 0 0,0 0 0,0 0 0,0 0 0,0 0 0,0 0 0,0 0 0,0 0 0,0 0 0,0 0 0,0-1 0,0 1 0,0 0 0,0 0 0,0 0 0,0 0 0,0 0 0,0 0 0,0-1 0,0 1 0,0 0 0,0-1 0,0 1 0,0 0 0,0-1 0,0 1 0,0 0 0,0-1 0,0 1 0,0-1 0,0-1 0,0-1 0</inkml:trace>
  <inkml:trace contextRef="#ctx0" brushRef="#br0" timeOffset="4">6163 4313 24575,'0'12'0,"0"16"0,0-6 0,0 21 0,0-1 0,0 16 0,0 12 0,0 7 0,0 1 0,0 10 0,0-9 0,0 4 0,0-1 0,0-5 0,0-5 0,0-13 0,0-10 0,0-2 0,0-9 0,0 11 0,0-21 0,0 46 0,0-45 0,0 25 0,0-44 0,0-5 0,0 3 0,0-3 0,0 0 0,0 3 0,0-3 0,0 6 0,0 0 0,0 4 0,0 3 0,0 13 0,0-5 0,0 3 0,0-10 0,0-11 0,0 3 0,0-3 0,0 3 0,0 0 0,0 0 0,0-3 0,0 2 0,0-4 0,0 4 0,0-4 0,0 4 0,0-4 0,0 2 0,0-3 0,0 2 0,0-1 0,0 1 0,0-2 0,0 0 0,0 0 0,0 0 0,0 0 0,0 0 0,0 0 0,0 0 0,0 0 0,0 0 0,0 0 0,0 0 0,0-1 0,0 1 0,0 0 0,0-1 0,0 1 0,0-1 0,0 1 0,0 0 0,0 0 0,0-1 0,0 1 0,0 0 0,0 0 0,0-1 0,0 1 0,0-1 0,0-1 0,0-1 0</inkml:trace>
  <inkml:trace contextRef="#ctx0" brushRef="#br0" timeOffset="12953">5987 7260 24575,'0'39'0,"0"0"0,0 58 0,0-40 0,0 39 0,0-43 0,0 5 0,0-6 0,0-16 0,0-7 0,0-13 0,0-3 0,0-4 0,0-4 0,0-4 0,0-19 0,0 5 0,0-12 0,0 14 0,0 4 0,0-4 0,0 4 0,0-4 0,0 1 0,0-2 0,0 0 0,0-4 0,0-1 0,3-7 0,-2-2 0,2-8 0,1-6 0,0 3 0,4-6 0,-3 8 0,1 0 0,-2 1 0,3 8 0,-3 2 0,2 7 0,-2 1 0,-1 7 0,12-12 0,-9 15 0,9-12 0,-7 17 0,-2-1 0,2 2 0,-2-3 0,-1 3 0,4-3 0,0 3 0,0 0 0,3 0 0,-3-3 0,0 3 0,3-3 0,-6 3 0,3 0 0,-4 0 0,1 0 0,-1 0 0,1 0 0,-1 0 0,1 0 0,0 2 0,-1 2 0,1 1 0,-1 1 0,-2-1 0,2 1 0,-2-1 0,3 1 0,-3-1 0,2 1 0,-2-1 0,2 1 0,-2 2 0,2-1 0,-2 4 0,3-2 0,0 1 0,-2 1 0,1-2 0,-5 1 0,6 1 0,-5-5 0,1 6 0,-2-6 0,0 6 0,0-3 0,0 0 0,0 3 0,0-3 0,0 4 0,0-1 0,0 0 0,0-3 0,0 3 0,0-3 0,0 3 0,0-2 0,0 1 0,0-1 0,0 2 0,0 0 0,0 0 0,0 1 0,0-4 0,0 2 0,0-4 0,0 1 0,0-2 0,0-1 0,0 1 0,0 0 0,0-1 0,0 1 0,0-1 0,0 1 0,0-1 0,0 1 0,0-1 0,0 1 0,0-1 0,0 1 0,0 0 0,0-1 0,0 0 0,0 1 0,0-1 0,0 0 0,0 1 0,0-1 0,-2-2 0,1-1 0,-1-2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3:25.268"/>
    </inkml:context>
    <inkml:brush xml:id="br0">
      <inkml:brushProperty name="width" value="0.05" units="cm"/>
      <inkml:brushProperty name="height" value="0.05" units="cm"/>
      <inkml:brushProperty name="color" value="#004F8B"/>
    </inkml:brush>
  </inkml:definitions>
  <inkml:trace contextRef="#ctx0" brushRef="#br0">0 15 24575,'22'16'0,"48"36"0,-6 8-1766,-11-17 1,3 3 1765,-9 1 0,-1 0 0,7-2 0,2 2 0,4 8 0,2 3-860,-15-19 1,1 2 0,0 0 859,1 6 0,0 2 0,0 1 0,0 1 0,0 1 0,1 1-588,5 2 0,1 2 0,-2 1 588,-3 4 0,-1 0 0,3 0 0,5-3 0,2 0 0,8 9-597,-18-16 0,7 7 1,3 5-1,2 1 1,-1-2-1,-4-4 1,-6-7 596,15 12 0,-7-9 0,6 6 0,-12-9 0,7 8 0,3 3 0,-2-4 0,-8-8 0,-13-15 836,10 2-836,-15-13 1729,-6-4-1729,-10-9 2700,-4-3-2700,-4-2 6784,-2 0-6784,0-5 0,-4 0 0,-1-2 0,-2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3:55.129"/>
    </inkml:context>
    <inkml:brush xml:id="br0">
      <inkml:brushProperty name="width" value="0.05" units="cm"/>
      <inkml:brushProperty name="height" value="0.05" units="cm"/>
      <inkml:brushProperty name="color" value="#004F8B"/>
    </inkml:brush>
  </inkml:definitions>
  <inkml:trace contextRef="#ctx0" brushRef="#br0">156 441 24575,'-6'-2'0,"-8"-6"0,5-1 0,-14-6 0,10 3 0,-5 1 0,7 4 0,3 2 0,1 0 0,4 0 0,-1 0 0,4 1 0,-4 1 0,1 1 0,1 0 0,-2-1 0,3-1 0,-3 1 0,3-1 0,-3 4 0,4-4 0,-3 1 0,1 1 0,2-3 0,-2 3 0,2-2 0,-2 1 0,1-1 0,-1 1 0,2-1 0,0-1 0,0 1 0,0-1 0,-2 1 0,2-1 0,-2 0 0,2 1 0,0-1 0,0 0 0,0 1 0,0-1 0,0 1 0,0-1 0,0 0 0,0 0 0,0 1 0,0-1 0,0 0 0,0 0 0,0-2 0,0 1 0,0-1 0,0 0 0,0-1 0,0 0 0,2-2 0,1 4 0,-1-4 0,3 5 0,-3-2 0,3-1 0,0 3 0,0-3 0,-2 3 0,1 1 0,-1-1 0,1-3 0,1 3 0,0-2 0,0 4 0,0-1 0,-1 1 0,1-2 0,0 0 0,0 3 0,-1-2 0,1 1 0,0 0 0,-1-1 0,1 4 0,-1-2 0,1 0 0,0 1 0,-3-3 0,3 3 0,-3-1 0,3 2 0,0-2 0,-1 1 0,1-1 0,2 0 0,1 1 0,0-3 0,2 3 0,-2-3 0,0 3 0,-1-3 0,-2 3 0,0-1 0,0 2 0,-1 0 0,1 0 0,0 0 0,2 0 0,-2 0 0,3 0 0,-4 0 0,1 0 0,0 0 0,0 0 0,-1 0 0,1 0 0,2 0 0,-1 0 0,4 0 0,-5 2 0,5 1 0,-2 2 0,2 0 0,-2 0 0,2 1 0,-5-2 0,3 1 0,-4 0 0,1-2 0,0 1 0,0-4 0,-3 5 0,3-3 0,-3 3 0,1 0 0,1-1 0,-1 1 0,2 2 0,-1-1 0,2 4 0,-2-5 0,1 2 0,-2 1 0,1-3 0,-1 5 0,2-2 0,0 2 0,-2 1 0,2-1 0,-2 1 0,2-1 0,0 1 0,1-1 0,-3-2 0,1 0 0,-4-4 0,3 4 0,-1-3 0,-2 5 0,5-2 0,-2 2 0,-1 4 0,3-3 0,-2 6 0,3-3 0,0 3 0,-1 0 0,1 1 0,0-1 0,-1-3 0,-2 3 0,2-3 0,-1 3 0,-1-3 0,2 3 0,-2-3 0,3 3 0,-3 1 0,2-4 0,-5-1 0,5 1 0,-4-3 0,4 3 0,-5-4 0,3-2 0,-1 2 0,-1-5 0,1 2 0,-2-2 0,0 0 0,0 0 0,0-5 0,0-5 0,0 0 0,0-9 0,0 6 0,0-5 0,0-1 0,0 0 0,0-3 0,0-1 0,0-2 0,0 1 0,0-1 0,0-1 0,0 3 0,0-3 0,0 3 0,0 4 0,0-2 0,0 4 0,0-1 0,0 5 0,0-2 0,0 4 0,0-4 0,0 2 0,0-2 0,0-1 0,0 1 0,0-1 0,-2 3 0,1-2 0,-1 5 0,2-5 0,-2 4 0,2-4 0,-5 5 0,5-5 0,-2 5 0,2-3 0,-3 3 0,3 1 0,-2-1 0,2 0 0,0 1 0,0-1 0,0 0 0,0 1 0,0-1 0,0 0 0,0 1 0,0-3 0,0 1 0,0-1 0,0 2 0,0 0 0,0 0 0,0 0 0,0 1 0,0-1 0,0 1 0,0-1 0,0 3 0,0 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3:18.460"/>
    </inkml:context>
    <inkml:brush xml:id="br0">
      <inkml:brushProperty name="width" value="0.05" units="cm"/>
      <inkml:brushProperty name="height" value="0.05" units="cm"/>
      <inkml:brushProperty name="color" value="#E71224"/>
    </inkml:brush>
  </inkml:definitions>
  <inkml:trace contextRef="#ctx0" brushRef="#br0">0 3072 24575,'48'0'0,"9"0"0,6 0 0,-12 0 0,7 0-1904,8 0 0,11 0 0,5 0 0,-5 0 1904,7 0 0,-2 0 0,7 0-797,-12 0 1,6 0 0,3 0 0,1 0 0,-1 0 796,-3 0 0,0 0 0,0 0 0,1 0 0,0 0-313,4 0 1,1 0-1,0 0 1,2 0-1,1 0 313,-8 0 0,1 0 0,2 0 0,0 0 0,0 0 0,-1 0-485,14 0 0,-1 0 0,-1 0 0,2 0 1,1 0 484,-10 0 0,1 0 0,1 0 0,1 0 0,-2 0 0,-1 0-128,-5 0 1,-1 0-1,0 0 1,-1 0-1,0 0 1,0 0 127,1 0 0,2 0 0,-1 0 0,-1 0 0,-2 0 0,-4 0 105,13 0 1,-5 0-1,-2 0 1,3 0-106,10 0 0,3 0 0,-2 0 0,-6 0 383,1 0 1,-6 0-1,0 0-383,-5 0 0,-1 0 0,0 0 0,4 0 0,0 0 0,-7 0 802,-1 0 0,-4 0-802,14-2 0,-3-1 1259,-29 3 0,-3-1-1259,41-8 3393,-50 2-3393,11 1 2559,-24 0-2559,-10 3 2638,-10 3-2638,-3-3 0,-6 3 0,0 0 0</inkml:trace>
  <inkml:trace contextRef="#ctx0" brushRef="#br0" timeOffset="1">3226 1 24575,'-3'53'0,"1"25"0,2 14-1915,0-32 0,0 5 1915,0 11 0,0 7 0,0-1 0,0 8 0,0 0-1121,0 4 0,0 2 0,0-1 1121,0-2 0,0 0 0,0 7-619,0-15 1,0 6 0,0 3-1,0-1 1,0-7 618,0-4 0,0-4 0,0-1 0,0 4 0,0-2 0,0 4 0,0 1 0,0 0 0,0-2 0,0 9 0,0-1 0,0 0 0,0 2 0,0-10 0,0-1 0,0 3 0,0 3 0,0 4-483,0-3 1,0 6-1,0 4 1,0 2 0,0-2-1,0-3 1,0-5 482,0 6 0,0-5 0,0-2 0,0 0 0,0 3 0,0-2 0,0 6 0,0 2 0,0-5 0,0-10 0,0-16 246,0-3 0,0-9-246,0 9 0,0-5 0,0 4 0,0-6 1808,0-19-1808,0 6 4123,0-15-4123,0-10 6559,0-2-6559,3-7 680,-3-2-680,3-1 0,-3-4 0,0-1 0</inkml:trace>
  <inkml:trace contextRef="#ctx0" brushRef="#br0" timeOffset="2">4188 980 24575,'-12'-5'0,"4"3"0,-12-7 0,-5-2 0,-6 3 0,-17-5 0,3 8 0,-10 1 0,-5 0 0,-2 4 0,-4 0 0,4 0 0,-3 0 0,4 0 0,-12 0 0,5 0 0,-10 0 0,10 0 0,-5 0 0,1 0 0,3 0 0,-3 8 0,-1-2 0,4 10 0,-14 7 0,10-3 0,22-9 0,0 1-248,-23 8 0,-9 5 1,19-3 247,22-3-203,-11 8 203,9-5 0,-3 4 0,-3 2 0,3 3 0,0 4 735,0 0-735,0 4 211,0 0-211,4 0 0,8-5 0,-1-1 0,0 10 0,-4-5 0,-5 14 0,10-13 0,-3 7 0,2 1 0,0 1 0,5-2 0,1 0 0,3-5 0,-3 1 0,4-2 0,1 0 0,-2 6 0,5-5 0,-2 8 0,7-10 0,2 10 0,-1 6 0,1 1 0,2 9 0,1-4 0,4 1 0,0 3 0,-1 2 0,5 1 0,0 10 0,4-4 0,0 12 0,0-5 0,0 5 0,0-7 0,0-5 0,0 4 0,7-10 0,6 5 0,5-7 0,6 1 0,0 0 0,6-1 0,3 1 0,6 2 0,5 1 0,6-2 0,10 5-690,0-4 690,3 0 0,7 0 0,5-3 0,-35-35 0,1 0 0,-1 0 0,2 0 0,-1-3 0,1 0 0,32 23-232,3-2 232,-8-10 0,-6-5 0,2-5 0,-4-9 0,12 5 0,7-2 0,7 4 0,-37-13 0,0 1 0,46 13 0,-2-4-429,-2 3 429,-11-12 0,4 2 0,-5-8 0,6-4 0,-5-1 0,-1-4 0,-2-12 0,-10-2 0,10-12 0,-9 0 0,3-3 664,-11 4-664,1-7 235,-5 3-235,1-5 0,-5-2 0,-1 0 448,-5-3-448,-4-1 4,0-2-4,-3-7 0,-1 1 0,4-15 0,-2 9 0,-2-10 0,-2 6 0,0-1 0,-7 2 0,5 4 0,-11 0 0,7-4 0,-6-5 0,3 1 0,-3-4 0,4-2 0,-3-2 0,4-3 0,-5 5 0,0 0 0,-4 1 0,-1-1 0,-7 0 0,-1 1 0,-4-1 0,1 0 0,-5 0 0,0-5 0,-4-2 0,0-6 0,0-6 0,-4-1-525,-5 0 525,-6-5 0,-2 16 0,-1-8 0,1 10 0,-1-6 0,-3 6 0,-2-4 0,-6 10 0,3-5 0,-1 24 0,4-3 0,-2 19 0,3-6 0,-5 7 0,6 5 0,-1 5 525,-1 2-525,-5-3 0,0-2 0,-6 0 0,1-7 0,5 10 0,-8-10 0,11 8 0,-6-1 0,4 2 0,3 3 0,5 4 0,2 1 0,6 7 0,-3-3 0,0 3 0,0-3 0,-1-3 0,-1 1 0,4 0 0,-2 2 0,6 3 0,-2 0 0,5 5 0,-2 1 0,4 2 0,1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0:34.838"/>
    </inkml:context>
    <inkml:brush xml:id="br0">
      <inkml:brushProperty name="width" value="0.05" units="cm"/>
      <inkml:brushProperty name="height" value="0.05" units="cm"/>
      <inkml:brushProperty name="color" value="#004F8B"/>
    </inkml:brush>
  </inkml:definitions>
  <inkml:trace contextRef="#ctx0" brushRef="#br0">3579 15 24575,'-23'16'0,"-50"36"0,6 8-1766,10-17 1,-2 3 1765,10 1 0,0-1 0,-6 0 0,-3 0 0,-5 9 0,-1 3-860,16-18 1,-1 0 0,0 2 859,-2 4 0,0 3 0,1 1 0,-1 1 0,0 1 0,0 0-588,-6 4 0,0 1 0,1 1 588,2 3 0,3 1 0,-4 0 0,-4-2 0,-3-1 0,-9 8-597,19-15 0,-6 7 1,-5 5-1,-1 1 1,1-2-1,4-4 1,6-8 596,-15 13 0,7-9 0,-6 7 0,12-11 0,-8 9 0,-2 3 0,3-4 0,7-8 0,14-15 836,-11 1-836,17-11 1729,5-6-1729,11-7 2700,4-4-2700,4-2 6784,3-1-6784,0-3 0,4-2 0,1-1 0,1 0 0</inkml:trace>
  <inkml:trace contextRef="#ctx0" brushRef="#br0" timeOffset="1">1175 312 24575,'3'-8'0,"-1"-1"0,-2-9 0,0 0 0,0-2 0,0 2 0,0-6 0,0 11 0,0-7 0,0 11 0,0 0 0,0 1 0,0 3 0,0-1 0,0 2 0,0 1 0,0-1 0,0 0 0,0 0 0,0 0 0,0-2 0,0-1 0,0-1 0,0-4 0,0 1 0,0-1 0,0 1 0,0 2 0,0 0 0,0 3 0,0-1 0,0 4 0,-2 0 0,2 3 0,-5 2 0,2 4 0,-2 3 0,-3 7 0,-2 0 0,1 2 0,0-1 0,0-2 0,2 5 0,-2-5 0,0 3 0,3-4 0,-3-2 0,3-1 0,3-2 0,-1-2 0,3-1 0,-1-2 0,0 0 0,1 0 0,-1-1 0,2 1 0,-2-2 0,1 1 0,-1-2 0,2 0 0</inkml:trace>
  <inkml:trace contextRef="#ctx0" brushRef="#br0" timeOffset="2">1141 63 24575,'0'14'0,"0"1"0,0-3 0,0 5 0,0 1 0,0 3 0,0 3 0,-3 22 0,0 3 0,2-10 0,-3 9 0,2-6 0,2-28 0,0-2 0,0 0 0,0-1 0,0 4 0,0 6 0,0-2 0,0 7 0,0-4 0,0 7 0,0 3 0,0-3 0,0 3 0,0-4 0,0 0 0,0 0 0,3-3 0,1 2 0,-1-5 0,4 2 0,-4-3 0,1 0 0,2-3 0,-6-3 0,6-1 0,-3-5 0,0 0 0,2-1 0,-4-1 0,4 2 0,-2 2 0,3 1 0,0 2 0,-2 1 0,1 2 0,-1-2 0,7 19 0,-3-15 0,3 12 0,-5-14 0,4 1 0,-3 3 0,5-3 0,-4 2 0,4-2 0,-3 0 0,1-1 0,1-5 0,-4-1 0,1-2 0,0 0 0,-2 0 0,2-1 0,-2-1 0,-1 1 0,3-1 0,-2 0 0,2 1 0,0-2 0,-2 1 0,1-1 0,-1 0 0,-1-1 0,0-1 0,0 0 0,-2-2 0,2 0 0,-3 2 0,3-2 0,0 2 0,0 0 0,0-2 0,-2 1 0,2 0 0,-3 1 0,4 0 0,-4 0 0,3-2 0,-2 1 0,2 0 0,0 1 0,0-1 0,0 1 0,0 0 0,0 2 0,0-1 0,1 3 0,1-3 0,0 3 0,0-3 0,-1 3 0,-1-3 0,3 1 0,-2-2 0,2 0 0,-3 0 0,0 0 0,0 0 0,0-2 0,0 2 0,-2-2 0,1 0 0,-1 2 0,2-4 0,-2 4 0,1-4 0,-1 2 0,2-2 0,-2 2 0,1-2 0,-1 2 0,2-2 0,-3 0 0,0 0 0</inkml:trace>
  <inkml:trace contextRef="#ctx0" brushRef="#br0" timeOffset="3">1661 1604 24575,'0'-11'0,"0"0"0,0-6 0,0 4 0,0-6 0,0 6 0,-2-10 0,1 9 0,-4-3 0,2 10 0,-2-1 0,2 4 0,-2-2 0,5 0 0,-5 1 0,5-1 0,-5 0 0,4 2 0,-4-5 0,-5-23 0,5 16 0,-5-18 0,10 27 0,0 1 0,0 2 0,-2 0 0,1 0 0,-1 4 0,2 2 0,0 2 0,0 4 0,3 1 0,0 0 0,6 8 0,1-4 0,3 7 0,-1-5 0,-2 2 0,-1-2 0,-3-4 0,0 1 0,-1-6 0,-2 1 0,2-3 0,-7-2 0,4 1 0,-4-1 0,2 4 0,0-2 0,0 2 0,0-2 0,0 0 0,0 0 0,0 0 0,0 0 0,0 0 0,0 0 0,0 0 0,0 0 0,0-1 0,0 1 0,2 0 0,-1 2 0,1-1 0,-2 1 0,0-2 0,0 0 0,0 0 0,0 0 0,0-1 0,-2-1 0,-1 0 0,-2-2 0,0-2 0,0 2 0,-2-4 0,-5 2 0,0-3 0,-5 0 0,2 1 0,-3-1 0,0 0 0,3 1 0,-3-1 0,3 0 0,0-1 0,1 1 0,3-1 0,0 1 0,0 1 0,0 0 0,0-1 0,3 1 0,-3 0 0,6 0 0,-3 0 0,3 0 0,0 0 0,0 2 0,0-2 0,0 4 0,0-4 0,0 4 0,0-4 0,0 4 0,3-4 0,-3 4 0,2-2 0,1 0 0,-3 2 0,5-3 0,-5 2 0,3-1 0,-3 2 0,2-1 0,3 0 0,3-1 0,2 4 0,0-1 0,5 0 0,-4 1 0,7-1 0,-7 2 0,2-1 0,-1 3 0,2-1 0,2 0 0,0 0 0,3 1 0,1 2 0,3 0 0,0 3 0,1-3 0,-4 2 0,2-4 0,-5 2 0,0-1 0,-2-1 0,-4 0 0,0-2 0,-2-2 0,-1 2 0,2-2 0,-3 0 0,0-1 0</inkml:trace>
  <inkml:trace contextRef="#ctx0" brushRef="#br0" timeOffset="68927">32 1375 24575,'-3'10'0,"1"-2"0,2 9 0,0-3 0,0 3 0,0-3 0,0 2 0,-2-1 0,1 2 0,-4-3 0,5 3 0,-5-6 0,4 9 0,-3-8 0,3 2 0,-1-4 0,-1-2 0,3 2 0,-3-2 0,5-3 0,1-3 0,4-5 0,4-2 0,7-5 0,3 1 0,4-3 0,-2-1 0,5 0 0,-5-3 0,3 4 0,-2-1 0,-6 1 0,0 3 0,-5-1 0,-2 4 0,-1-2 0,-2 3 0,0 2 0,-4-1 0,3 3 0,-2-1 0,0 2 0,-3 0 0</inkml:trace>
  <inkml:trace contextRef="#ctx0" brushRef="#br0" timeOffset="69792">213 1385 24575,'0'32'0,"0"2"0,3 20 0,9-3 0,1 15 0,2-24 0,6 56 0,-13-66 0,5 36 0,-11-61 0,-2-3 0,0 1 0,0-1 0,0 1 0,0-3 0,0 0 0</inkml:trace>
  <inkml:trace contextRef="#ctx0" brushRef="#br0" timeOffset="71567">393 1274 24575,'2'4'0,"0"3"0,-2 1 0,0 0 0,0 5 0,0-2 0,0 3 0,0-2 0,0-4 0,0 2 0,0-2 0,0-1 0,0 35 0,0-27 0,0 28 0,0-35 0,0-1 0,0-2 0,0-1 0,0-3 0,0-6 0,0 0 0,0-4 0,2 4 0,-1-2 0,3 1 0,-1-7 0,2 5 0,3-6 0,0 1 0,4-2 0,-2 1 0,1 0 0,0 6 0,-3-2 0,2 4 0,-4-1 0,3 4 0,-3 1 0,4 2 0,-2 0 0,2 0 0,1 0 0,2 0 0,-2 0 0,6 0 0,-6 0 0,3 0 0,-4 0 0,-2 0 0,-1 2 0,-2-1 0,0 3 0,0-2 0,-1 3 0,-1 2 0,-1 1 0,-2 6 0,0 0 0,0 7 0,0 0 0,0 1 0,0 2 0,0-2 0,0 0 0,-6 2 0,0-6 0,-7 6 0,-1-5 0,1-1 0,-2-1 0,5-6 0,-1 3 0,0-6 0,3-1 0,1-2 0,2 0 0,-2 0 0,1 0 0,-1-2 0,2 1 0,0-4 0,0 3 0,0-3 0,1 0 0,-1 0 0,0 0 0,0 0 0,0 0 0,3 0 0,0 0 0</inkml:trace>
  <inkml:trace contextRef="#ctx0" brushRef="#br0" timeOffset="72699">374 1261 24575,'16'0'0,"0"0"0,5-3 0,-3 0 0,3-3 0,-4 0 0,0 0 0,9-4 0,-13 6 0,4-3 0,-15 7 0</inkml:trace>
  <inkml:trace contextRef="#ctx0" brushRef="#br0" timeOffset="73864">716 1003 24575,'-8'0'0,"2"0"0,1 0 0,-3 0 0,3 0 0,-2 7 0,4-2 0,1 8 0,2-3 0,0-2 0,0 2 0,0-5 0,0 5 0,0-5 0,0 3 0,0-4 0,0 1 0,2-2 0,16 1 0,-9-4 0,11 2 0,-13-2 0,-1 0 0,1 0 0,-2 0 0,-1 0 0,1 0 0,-1-2 0,-1 0 0,1-3 0,-4 1 0,2-1 0,-2 0 0,0 1 0,0-1 0,0 0 0,0 0 0,0-2 0,0 1 0,0-1 0,0 2 0,0 1 0,-2 1 0,-1-1 0,-1 1 0,-1 1 0,0-3 0,-2 3 0,3-1 0,0 0 0</inkml:trace>
  <inkml:trace contextRef="#ctx0" brushRef="#br0" timeOffset="89200">2118 567 24575,'0'-10'0,"0"-2"0,0 0 0,0-4 0,0 7 0,0-4 0,0 8 0,0-3 0,0 3 0,0 1 0,0-3 0,0 0 0,0 0 0,0 0 0,0 2 0,0 0 0,0-2 0,0-1 0,0-3 0,0-2 0,2 2 0,20-30 0,-12 26 0,15-19 0,-18 29 0,-2 2 0,3-2 0,-4 5 0,4-2 0,-3 2 0,2 0 0,1 0 0,-3 0 0,2 0 0,1 0 0,-3 0 0,5 0 0,-2 0 0,0 0 0,2 0 0,-2 2 0,-1 1 0,1 2 0,-3-1 0,2 1 0,-2 3 0,3-3 0,-3 3 0,0-1 0,0 1 0,-2 2 0,1 1 0,-3-1 0,4 1 0,-5 2 0,5 2 0,-4-1 0,1 2 0,-2-1 0,3 2 0,-3 4 0,3-3 0,-3 2 0,0-2 0,0-1 0,0 0 0,0 0 0,0-2 0,0 1 0,0-2 0,0 1 0,-3 1 0,0-5 0,0 6 0,-2-3 0,2 0 0,-3 3 0,1-6 0,0 3 0,-1-4 0,3 1 0,-1-3 0,3-1 0,-3 0 0,3-1 0,-3 1 0,3-2 0,-3-3 0,3 3 0,-3-5 0,3 4 0,-3-3 0,2 1 0,0 0 0,-2 0 0,1 3 0,-2 0 0,-2 0 0,1 0 0,-1 0 0,2-1 0,0 1 0,1-2 0,1-3 0,8-5 0,-2 0 0,9-10 0,-7 9 0,5-9 0,-2 7 0,3-5 0,3-2 0,-2-3 0,6 0 0,-2-1 0,3-3 0,0 2 0,-2-2 0,-3 4 0,-2 1 0,-3 2 0,1 2 0,-4 5 0,1-2 0,-2 7 0,0-4 0,0 4 0,-3-2 0,2 3 0,-3-3 0,3 5 0,-3-5 0,3 3 0,-2-3 0,0 1 0,2 1 0,-3-1 0,3 2 0,-1-3 0,-1 0 0,2 1 0,-3-1 0,3 3 0,-4 0 0,2 2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5:09.617"/>
    </inkml:context>
    <inkml:brush xml:id="br0">
      <inkml:brushProperty name="width" value="0.05" units="cm"/>
      <inkml:brushProperty name="height" value="0.05" units="cm"/>
      <inkml:brushProperty name="color" value="#E71224"/>
    </inkml:brush>
  </inkml:definitions>
  <inkml:trace contextRef="#ctx0" brushRef="#br0">0 3072 24575,'48'0'0,"9"0"0,6 0 0,-12 0 0,7 0-1904,8 0 0,11 0 0,5 0 0,-5 0 1904,7 0 0,-2 0 0,7 0-797,-12 0 1,6 0 0,3 0 0,1 0 0,-1 0 796,-3 0 0,0 0 0,0 0 0,1 0 0,0 0-313,4 0 1,1 0-1,0 0 1,2 0-1,1 0 313,-8 0 0,1 0 0,2 0 0,0 0 0,0 0 0,-1 0-485,14 0 0,-1 0 0,-1 0 0,2 0 1,1 0 484,-10 0 0,1 0 0,1 0 0,1 0 0,-2 0 0,-1 0-128,-5 0 1,-1 0-1,0 0 1,-1 0-1,0 0 1,0 0 127,1 0 0,2 0 0,-1 0 0,-1 0 0,-2 0 0,-4 0 105,13 0 1,-5 0-1,-2 0 1,3 0-106,10 0 0,3 0 0,-2 0 0,-6 0 383,1 0 1,-6 0-1,0 0-383,-5 0 0,-1 0 0,0 0 0,4 0 0,0 0 0,-7 0 802,-1 0 0,-4 0-802,14-2 0,-3-1 1259,-29 3 0,-3-1-1259,41-8 3393,-50 2-3393,11 1 2559,-24 0-2559,-10 3 2638,-10 3-2638,-3-3 0,-6 3 0,0 0 0</inkml:trace>
  <inkml:trace contextRef="#ctx0" brushRef="#br0" timeOffset="1">3226 1 24575,'-3'53'0,"1"25"0,2 14-1915,0-32 0,0 5 1915,0 11 0,0 7 0,0-1 0,0 8 0,0 0-1121,0 4 0,0 2 0,0-1 1121,0-2 0,0 0 0,0 7-619,0-15 1,0 6 0,0 3-1,0-1 1,0-7 618,0-4 0,0-4 0,0-1 0,0 4 0,0-2 0,0 4 0,0 1 0,0 0 0,0-2 0,0 9 0,0-1 0,0 0 0,0 2 0,0-10 0,0-1 0,0 3 0,0 3 0,0 4-483,0-3 1,0 6-1,0 4 1,0 2 0,0-2-1,0-3 1,0-5 482,0 6 0,0-5 0,0-2 0,0 0 0,0 3 0,0-2 0,0 6 0,0 2 0,0-5 0,0-10 0,0-16 246,0-3 0,0-9-246,0 9 0,0-5 0,0 4 0,0-6 1808,0-19-1808,0 6 4123,0-15-4123,0-10 6559,0-2-6559,3-7 680,-3-2-680,3-1 0,-3-4 0,0-1 0</inkml:trace>
  <inkml:trace contextRef="#ctx0" brushRef="#br0" timeOffset="2">4188 980 24575,'-12'-5'0,"4"3"0,-12-7 0,-5-2 0,-6 3 0,-17-5 0,3 8 0,-10 1 0,-5 0 0,-2 4 0,-4 0 0,4 0 0,-3 0 0,4 0 0,-12 0 0,5 0 0,-10 0 0,10 0 0,-5 0 0,1 0 0,3 0 0,-3 8 0,-1-2 0,4 10 0,-14 7 0,10-3 0,22-9 0,0 1-248,-23 8 0,-9 5 1,19-3 247,22-3-203,-11 8 203,9-5 0,-3 4 0,-3 2 0,3 3 0,0 4 735,0 0-735,0 4 211,0 0-211,4 0 0,8-5 0,-1-1 0,0 10 0,-4-5 0,-5 14 0,10-13 0,-3 7 0,2 1 0,0 1 0,5-2 0,1 0 0,3-5 0,-3 1 0,4-2 0,1 0 0,-2 6 0,5-5 0,-2 8 0,7-10 0,2 10 0,-1 6 0,1 1 0,2 9 0,1-4 0,4 1 0,0 3 0,-1 2 0,5 1 0,0 10 0,4-4 0,0 12 0,0-5 0,0 5 0,0-7 0,0-5 0,0 4 0,7-10 0,6 5 0,5-7 0,6 1 0,0 0 0,6-1 0,3 1 0,6 2 0,5 1 0,6-2 0,10 5-690,0-4 690,3 0 0,7 0 0,5-3 0,-35-35 0,1 0 0,-1 0 0,2 0 0,-1-3 0,1 0 0,32 23-232,3-2 232,-8-10 0,-6-5 0,2-5 0,-4-9 0,12 5 0,7-2 0,7 4 0,-37-13 0,0 1 0,46 13 0,-2-4-429,-2 3 429,-11-12 0,4 2 0,-5-8 0,6-4 0,-5-1 0,-1-4 0,-2-12 0,-10-2 0,10-12 0,-9 0 0,3-3 664,-11 4-664,1-7 235,-5 3-235,1-5 0,-5-2 0,-1 0 448,-5-3-448,-4-1 4,0-2-4,-3-7 0,-1 1 0,4-15 0,-2 9 0,-2-10 0,-2 6 0,0-1 0,-7 2 0,5 4 0,-11 0 0,7-4 0,-6-5 0,3 1 0,-3-4 0,4-2 0,-3-2 0,4-3 0,-5 5 0,0 0 0,-4 1 0,-1-1 0,-7 0 0,-1 1 0,-4-1 0,1 0 0,-5 0 0,0-5 0,-4-2 0,0-6 0,0-6 0,-4-1-525,-5 0 525,-6-5 0,-2 16 0,-1-8 0,1 10 0,-1-6 0,-3 6 0,-2-4 0,-6 10 0,3-5 0,-1 24 0,4-3 0,-2 19 0,3-6 0,-5 7 0,6 5 0,-1 5 525,-1 2-525,-5-3 0,0-2 0,-6 0 0,1-7 0,5 10 0,-8-10 0,11 8 0,-6-1 0,4 2 0,3 3 0,5 4 0,2 1 0,6 7 0,-3-3 0,0 3 0,0-3 0,-1-3 0,-1 1 0,4 0 0,-2 2 0,6 3 0,-2 0 0,5 5 0,-2 1 0,4 2 0,1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4:23.068"/>
    </inkml:context>
    <inkml:brush xml:id="br0">
      <inkml:brushProperty name="width" value="0.05" units="cm"/>
      <inkml:brushProperty name="height" value="0.05" units="cm"/>
      <inkml:brushProperty name="color" value="#004F8B"/>
    </inkml:brush>
  </inkml:definitions>
  <inkml:trace contextRef="#ctx0" brushRef="#br0">0 15 24575,'22'16'0,"48"36"0,-6 8-1766,-11-17 1,3 3 1765,-9 1 0,-1 0 0,7-2 0,2 2 0,4 8 0,2 3-860,-15-19 1,1 2 0,0 0 859,1 6 0,0 2 0,0 1 0,0 1 0,0 1 0,1 1-588,5 2 0,1 2 0,-2 1 588,-3 4 0,-1 0 0,3 0 0,5-3 0,2 0 0,8 9-597,-18-16 0,7 7 1,3 5-1,2 1 1,-1-2-1,-4-4 1,-6-7 596,15 12 0,-7-9 0,6 6 0,-12-9 0,7 8 0,3 3 0,-2-4 0,-8-8 0,-13-15 836,10 2-836,-15-13 1729,-6-4-1729,-10-9 2700,-4-3-2700,-4-2 6784,-2 0-6784,0-5 0,-4 0 0,-1-2 0,-2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4:23.069"/>
    </inkml:context>
    <inkml:brush xml:id="br0">
      <inkml:brushProperty name="width" value="0.05" units="cm"/>
      <inkml:brushProperty name="height" value="0.05" units="cm"/>
      <inkml:brushProperty name="color" value="#004F8B"/>
    </inkml:brush>
  </inkml:definitions>
  <inkml:trace contextRef="#ctx0" brushRef="#br0">157 441 24575,'-7'-2'0,"-7"-5"0,5-2 0,-14-7 0,11 5 0,-7 0 0,9 3 0,2 3 0,0 0 0,6 0 0,-3 1 0,5-1 0,-4 3 0,1 0 0,1 0 0,-2-1 0,3-2 0,-3 2 0,3-1 0,-3 4 0,4-4 0,-2 1 0,-1 1 0,3-2 0,-2 1 0,2-1 0,-2 1 0,1-1 0,-1 2 0,2-3 0,0 1 0,0-1 0,0 1 0,-2-1 0,2 0 0,-2 1 0,2-1 0,0 0 0,0 1 0,0-1 0,0 0 0,0 1 0,0-1 0,0 1 0,0-1 0,0 0 0,0 0 0,0 0 0,0 0 0,0-2 0,0 2 0,0-3 0,0 1 0,0-1 0,0 0 0,2-2 0,1 4 0,0-4 0,1 5 0,-2-2 0,3-1 0,0 3 0,0-3 0,-2 4 0,1-1 0,-1 0 0,2-2 0,0 1 0,0-1 0,-1 4 0,1-1 0,0 1 0,0-2 0,-1 1 0,1 1 0,0-1 0,-1 1 0,1 0 0,0-1 0,-1 4 0,1-2 0,0 0 0,-1 1 0,-1-3 0,1 3 0,-1-1 0,2 2 0,-1-2 0,1 1 0,0-1 0,2 0 0,1 1 0,0-3 0,2 3 0,-2-3 0,0 3 0,-1-3 0,-2 3 0,0-1 0,0 2 0,-1 0 0,1 0 0,0 0 0,2 0 0,-1 0 0,1 0 0,-2 0 0,-1 0 0,1 0 0,0 0 0,0 0 0,-1 0 0,4 0 0,-3 0 0,5 0 0,-5 2 0,5 1 0,-2 2 0,3 0 0,-3 0 0,2 1 0,-5-2 0,2 1 0,-2 0 0,0-2 0,0 1 0,0-4 0,-3 5 0,2-3 0,-1 3 0,0 0 0,1 0 0,-1-1 0,2 4 0,-1-3 0,2 5 0,-2-5 0,1 3 0,-2-1 0,1-2 0,-1 5 0,2-2 0,0 3 0,-2-1 0,2 1 0,-2-1 0,2 1 0,1-1 0,-1 1 0,-2-3 0,1-1 0,-3-2 0,1 2 0,0-2 0,-1 5 0,3-2 0,-1 3 0,0 2 0,2-2 0,-2 6 0,2-3 0,1 3 0,0 1 0,0-1 0,-1 0 0,1-2 0,-3 1 0,2-2 0,-2 4 0,0-4 0,2 2 0,-1-1 0,1 2 0,-1 0 0,1-3 0,-5 0 0,5-1 0,-4-1 0,4 1 0,-5-2 0,3-3 0,-1 2 0,-2-5 0,3 2 0,-3-2 0,0 0 0,0-1 0,0-3 0,0-6 0,0 0 0,0-9 0,0 5 0,0-3 0,0-2 0,0 0 0,0-4 0,0 1 0,0-4 0,0 3 0,0-3 0,0 0 0,0 3 0,0-3 0,0 4 0,0 3 0,0-3 0,0 6 0,0-3 0,0 6 0,0-2 0,0 5 0,0-5 0,0 2 0,0-3 0,0 1 0,0-1 0,0 0 0,-2 3 0,1-2 0,-1 5 0,2-5 0,-2 5 0,1-5 0,-3 4 0,3-4 0,-1 5 0,2-3 0,-2 4 0,2-1 0,-3 0 0,3 0 0,0 1 0,0-1 0,0 1 0,0-1 0,0 0 0,0 1 0,0-1 0,0-2 0,0 1 0,0-1 0,0 2 0,0 0 0,0 0 0,0 1 0,0-1 0,0 0 0,0 1 0,0-1 0,0 3 0,0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2:25.902"/>
    </inkml:context>
    <inkml:brush xml:id="br0">
      <inkml:brushProperty name="width" value="0.05" units="cm"/>
      <inkml:brushProperty name="height" value="0.05" units="cm"/>
      <inkml:brushProperty name="color" value="#E71224"/>
    </inkml:brush>
  </inkml:definitions>
  <inkml:trace contextRef="#ctx0" brushRef="#br0">0 3072 24575,'48'0'0,"9"0"0,6 0 0,-12 0 0,7 0-1904,8 0 0,11 0 0,5 0 0,-5 0 1904,7 0 0,-2 0 0,7 0-797,-12 0 1,6 0 0,3 0 0,1 0 0,-1 0 796,-3 0 0,0 0 0,0 0 0,1 0 0,0 0-313,4 0 1,1 0-1,0 0 1,2 0-1,1 0 313,-8 0 0,1 0 0,2 0 0,0 0 0,0 0 0,-1 0-485,14 0 0,-1 0 0,-1 0 0,2 0 1,1 0 484,-10 0 0,1 0 0,1 0 0,1 0 0,-2 0 0,-1 0-128,-5 0 1,-1 0-1,0 0 1,-1 0-1,0 0 1,0 0 127,1 0 0,2 0 0,-1 0 0,-1 0 0,-2 0 0,-4 0 105,13 0 1,-5 0-1,-2 0 1,3 0-106,10 0 0,3 0 0,-2 0 0,-6 0 383,1 0 1,-6 0-1,0 0-383,-5 0 0,-1 0 0,0 0 0,4 0 0,0 0 0,-7 0 802,-1 0 0,-4 0-802,14-2 0,-3-1 1259,-29 3 0,-3-1-1259,41-8 3393,-50 2-3393,11 1 2559,-24 0-2559,-10 3 2638,-10 3-2638,-3-3 0,-6 3 0,0 0 0</inkml:trace>
  <inkml:trace contextRef="#ctx0" brushRef="#br0" timeOffset="1">3226 1 24575,'-3'53'0,"1"25"0,2 14-1915,0-32 0,0 5 1915,0 11 0,0 7 0,0-1 0,0 8 0,0 0-1121,0 4 0,0 2 0,0-1 1121,0-2 0,0 0 0,0 7-619,0-15 1,0 6 0,0 3-1,0-1 1,0-7 618,0-4 0,0-4 0,0-1 0,0 4 0,0-2 0,0 4 0,0 1 0,0 0 0,0-2 0,0 9 0,0-1 0,0 0 0,0 2 0,0-10 0,0-1 0,0 3 0,0 3 0,0 4-483,0-3 1,0 6-1,0 4 1,0 2 0,0-2-1,0-3 1,0-5 482,0 6 0,0-5 0,0-2 0,0 0 0,0 3 0,0-2 0,0 6 0,0 2 0,0-5 0,0-10 0,0-16 246,0-3 0,0-9-246,0 9 0,0-5 0,0 4 0,0-6 1808,0-19-1808,0 6 4123,0-15-4123,0-10 6559,0-2-6559,3-7 680,-3-2-680,3-1 0,-3-4 0,0-1 0</inkml:trace>
  <inkml:trace contextRef="#ctx0" brushRef="#br0" timeOffset="2">4188 980 24575,'-12'-5'0,"4"3"0,-12-7 0,-5-2 0,-6 3 0,-17-5 0,3 8 0,-10 1 0,-5 0 0,-2 4 0,-4 0 0,4 0 0,-3 0 0,4 0 0,-12 0 0,5 0 0,-10 0 0,10 0 0,-5 0 0,1 0 0,3 0 0,-3 8 0,-1-2 0,4 10 0,-14 7 0,10-3 0,22-9 0,0 1-248,-23 8 0,-9 5 1,19-3 247,22-3-203,-11 8 203,9-5 0,-3 4 0,-3 2 0,3 3 0,0 4 735,0 0-735,0 4 211,0 0-211,4 0 0,8-5 0,-1-1 0,0 10 0,-4-5 0,-5 14 0,10-13 0,-3 7 0,2 1 0,0 1 0,5-2 0,1 0 0,3-5 0,-3 1 0,4-2 0,1 0 0,-2 6 0,5-5 0,-2 8 0,7-10 0,2 10 0,-1 6 0,1 1 0,2 9 0,1-4 0,4 1 0,0 3 0,-1 2 0,5 1 0,0 10 0,4-4 0,0 12 0,0-5 0,0 5 0,0-7 0,0-5 0,0 4 0,7-10 0,6 5 0,5-7 0,6 1 0,0 0 0,6-1 0,3 1 0,6 2 0,5 1 0,6-2 0,10 5-690,0-4 690,3 0 0,7 0 0,5-3 0,-35-35 0,1 0 0,-1 0 0,2 0 0,-1-3 0,1 0 0,32 23-232,3-2 232,-8-10 0,-6-5 0,2-5 0,-4-9 0,12 5 0,7-2 0,7 4 0,-37-13 0,0 1 0,46 13 0,-2-4-429,-2 3 429,-11-12 0,4 2 0,-5-8 0,6-4 0,-5-1 0,-1-4 0,-2-12 0,-10-2 0,10-12 0,-9 0 0,3-3 664,-11 4-664,1-7 235,-5 3-235,1-5 0,-5-2 0,-1 0 448,-5-3-448,-4-1 4,0-2-4,-3-7 0,-1 1 0,4-15 0,-2 9 0,-2-10 0,-2 6 0,0-1 0,-7 2 0,5 4 0,-11 0 0,7-4 0,-6-5 0,3 1 0,-3-4 0,4-2 0,-3-2 0,4-3 0,-5 5 0,0 0 0,-4 1 0,-1-1 0,-7 0 0,-1 1 0,-4-1 0,1 0 0,-5 0 0,0-5 0,-4-2 0,0-6 0,0-6 0,-4-1-525,-5 0 525,-6-5 0,-2 16 0,-1-8 0,1 10 0,-1-6 0,-3 6 0,-2-4 0,-6 10 0,3-5 0,-1 24 0,4-3 0,-2 19 0,3-6 0,-5 7 0,6 5 0,-1 5 525,-1 2-525,-5-3 0,0-2 0,-6 0 0,1-7 0,5 10 0,-8-10 0,11 8 0,-6-1 0,4 2 0,3 3 0,5 4 0,2 1 0,6 7 0,-3-3 0,0 3 0,0-3 0,-1-3 0,-1 1 0,4 0 0,-2 2 0,6 3 0,-2 0 0,5 5 0,-2 1 0,4 2 0,1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21:36.913"/>
    </inkml:context>
    <inkml:brush xml:id="br0">
      <inkml:brushProperty name="width" value="0.05" units="cm"/>
      <inkml:brushProperty name="height" value="0.05" units="cm"/>
      <inkml:brushProperty name="color" value="#004F8B"/>
    </inkml:brush>
  </inkml:definitions>
  <inkml:trace contextRef="#ctx0" brushRef="#br0">231 3609 24575,'0'-31'0,"0"-50"0,0-18-2295,0 30 0,0-4 2295,0-4 0,0-3 0,1-8 0,-2-2 0,-2 24 0,-1-2 0,0-1-797,1-6 1,0-2 0,0-1 796,-1-4 0,-1-1 0,1 5 0,1-12 0,0 1-87,-1 16 1,0-2 0,1 5 86,2 2 0,-1 2-512,-4-23 0,1 0 512,4 18 0,2 5 747,-1 13 0,0 4-747,0-40 2797,0 31-2797,0-14 2171,0 15-2171,0 3 1565,0 18-1565,0 3 235,0 14-235,0 2 0,0 7 0,0 2 0,0 0 0,0 4 0,0-1 0,0-1 0,0-2 0,0-5 0,0-2 0,0-2 0,0-4 0,0 3 0,0-3 0,0 7 0,0 0 0,0 4 0,0-1 0,0 3 0,0 1 0,0-3 0,0 1 0,0-5 0,0 4 0,0-1 0,0 0 0,0-1 0,0 3 0,0 0 0,0 4 0,0 0 0,0 1 0,0-1 0,0 0 0,0 0 0,0 1 0,0-1 0,0 0 0,0 0 0,0-2 0,0 2 0,0-3 0,0 1 0,0-1 0,0 0 0,0-2 0,0 2 0,0-6 0,0 0 0,0-3 0,0-1 0,3 1 0,-3 0 0,3-1 0,-3 4 0,0-3 0,0 9 0,0-5 0,2 7 0,-2-1 0,3 2 0,-3 1 0,0-1 0,0 0 0,0 1 0,0-1 0,0 1 0,0-1 0,0 0 0,0 1 0,2-4 0,-2 3 0,3-5 0,-3 4 0,0-1 0,0 0 0,0 1 0,0-1 0,0 2 0,0 0 0,0-2 0,0-1 0,0-3 0,2 1 0,-1-1 0,1 0 0,-2 3 0,0 1 0,0 2 0,0 0 0,0 1 0,0-1 0,0 0 0,0 0 0,0 1 0,0-1 0,0 1 0,0-1 0,0 1 0,0-1 0,0 1 0,0-1 0,0 1 0,0-1 0,0 5 0,0 5 0,0 0 0,0 4 0,0-5 0,0 1 0,0-1 0,0 0 0,0 1 0,-2-1 0,-1 1 0,-2 2 0,0 7 0,-1 5 0,-4 14 0,-1 2 0,-4 18 0,-1 4 0,0 4 0,3-10 0,-6 1 0,7-11 0,-3 7 0,2-12 0,5-3 0,0-14 0,4-2 0,0-9 0,3-1 0,-1-2 0,2-5 0,0-4 0,0-8 0,0-7 0,3-3 0,1-7 0,3-10 0,0-2 0,0 1 0,0-2 0,0 7 0,3-9 0,-2 8 0,2 3 0,-4 7 0,0 5 0,0 0 0,1 4 0,-4 2 0,2 2 0,-4 2 0,3 1 0,-3 2 0,1-2 0,-2 4 0,2-1 0,-1 6 0,1 2 0,0 1 0,-2 2 0,7 4 0,-1 6 0,9 11 0,8 20 0,4 7 0,8 20 0,4 4 0,-7-12 0,1 3 0,-6-21 0,-7 3 0,1-12 0,-8-7 0,-4-12 0,-1-7 0,-3-4 0,0-2 0,0-3 0,-3 3 0,0-7 0,-2-1 0,0-5 0,0-24 0,0 6 0,-3-28 0,-2 8 0,-6-8 0,-1-1 0,0 9 0,-2-1 0,6 12 0,-2 0 0,4 10 0,0 4 0,0 9 0,1 2 0,2 5 0,1 0 0,0 0 0,0 0 0,-3 1 0,0-4 0,0 0 0,-1 0 0,1-2 0,0 5 0,0-5 0,2 4 0,-1 1 0,3 1 0,-3 3 0,2-1 0,-3 2 0,1 0 0,-1 0 0,0 0 0,0-2 0,3-1 0,-5-4 0,3-1 0,-3 0 0,2-2 0,0 2 0,0 0 0,0 1 0,2 2 0,-1 0 0,3 0 0,-1 2 0,2 1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21:45.511"/>
    </inkml:context>
    <inkml:brush xml:id="br0">
      <inkml:brushProperty name="width" value="0.05" units="cm"/>
      <inkml:brushProperty name="height" value="0.05" units="cm"/>
      <inkml:brushProperty name="color" value="#004F8B"/>
    </inkml:brush>
  </inkml:definitions>
  <inkml:trace contextRef="#ctx0" brushRef="#br0">343 34 24575,'9'0'0,"-2"2"0,1 1 0,-3 1 0,-2 1 0,14 29 0,-13-19 0,14 22 0,-18-27 0,3-2 0,-1 2 0,-1-5 0,1 5 0,-2-4 0,0 3 0,0-3 0,0 4 0,0-2 0,0 16 0,0-11 0,0 10 0,0-13 0,0 1 0,0-3 0,0 2 0,0-5 0,0 5 0,-2-5 0,-1 3 0,-2-4 0,0 4 0,0-3 0,-2 3 0,1-4 0,-1 1 0,0 0 0,1 0 0,-2 0 0,0-2 0,3 1 0,-3-4 0,1 3 0,2-1 0,-3-2 0,3 2 0,1-2 0,-1 0 0,0 0 0,0 0 0,0 0 0,1 0 0,-2 0 0,1 0 0,0 0 0,1 0 0,-1 0 0,0 0 0,-2-2 0,1-1 0,-1 0 0,2-1 0,2 1 0,-1 1 0,1-3 0,1 3 0,-3-3 0,3 0 0,-1 0 0,-1 1 0,0-4 0,-1 3 0,0-2 0,3 2 0,-3 0 0,3 0 0,-1-2 0,-1 3 0,3-2 0,-1 3 0,0-2 0,1 0 0,-3 1 0,3-1 0,-1 0 0,0-2 0,-1 1 0,0-4 0,-1 5 0,1-5 0,0 5 0,-1-3 0,3 1 0,-3 0 0,4 0 0,-3 2 0,1 2 0,2-1 0,-2 1 0,0-1 0,1-1 0,-1 0 0,-1 1 0,3-1 0,-2 0 0,-1 2 0,3-1 0,-2 2 0,0-1 0,1-1 0,-3 1 0,3-2 0,-3 0 0,3 0 0,-3 1 0,4-1 0,-2 0 0,0 3 0,1-3 0,-3 3 0,3-3 0,-3 0 0,4 0 0,-2 1 0,-1-1 0,1 0 0,-3 0 0,2 1 0,-1-1 0,2 0 0,-3 0 0,0 1 0,1 1 0,1-1 0,-2 1 0,2-1 0,1-1 0,-3 0 0,3 1 0,-3 1 0,3-1 0,-3 1 0,5-2 0,-4 3 0,3-2 0,-3 3 0,4-3 0,-4 4 0,3-1 0,-1 4 0,2 1 0,0 1 0,0 0 0,0 2 0,0 1 0,0 2 0,0-2 0,0 1 0,0-3 0,0 1 0,0-2 0,0 0 0,0 2 0,0-2 0,0 3 0,0-4 0,0 4 0,0-3 0,0 2 0,0 1 0,0-3 0,0 5 0,0-5 0,0 5 0,0-5 0,0 5 0,0-2 0,0 3 0,0 2 0,0 0 0,0 0 0,0 1 0,0-3 0,0 2 0,0-5 0,0 2 0,0-2 0,0 3 0,0-4 0,0 3 0,0-4 0,0 4 0,0-5 0,0 2 0,0-2 0,0 0 0,0-1 0,0 1 0,0 0 0,0 0 0,0-1 0,0 1 0,0 0 0,0-3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01:14.827"/>
    </inkml:context>
    <inkml:brush xml:id="br0">
      <inkml:brushProperty name="width" value="0.05" units="cm"/>
      <inkml:brushProperty name="height" value="0.05" units="cm"/>
      <inkml:brushProperty name="color" value="#008C3A"/>
    </inkml:brush>
  </inkml:definitions>
  <inkml:trace contextRef="#ctx0" brushRef="#br0">121 1207 24575,'-7'0'0,"1"0"0,2 0 0,0 0 0,1 2 0,1 2 0,2 2 0,0 1 0,0-1 0,0 0 0,0 0 0,0 0 0,2-2 0,1-1 0,1-3 0,0 0 0,1 0 0,-1 0 0,0 0 0,-1-3 0,-1 0 0,0-1 0,-2-1 0,2 1 0,-2-2 0,0 0 0,0 0 0,0 0 0,0 0 0,0 0 0,0 0 0,0 0 0,-2 3 0,0 0 0,-2 3 0,-1 0 0,1 0 0,0 3 0,2 0 0,0 3 0,2 0 0,0 0 0,0 0 0,0 0 0,0 0 0,0 1 0,0-1 0,0 0 0,2-3 0,0 0 0,3-3 0,-1 0 0,0 0 0,1 0 0,-1 0 0,1 0 0,-1 0 0,1 0 0,-3-3 0,2 2 0,-4-4 0,2 1 0,0 1 0,-1-3 0,1 3 0,-2-3 0,0-1 0,0 1 0,0 0 0,0 0 0,0 0 0,0-1 0,0 1 0,0 0 0,-2 0 0,-1 2 0,-1 2 0,-1 2 0,1 0 0,-1 0 0,1 0 0,-1 0 0,1 0 0,0 0 0,-1 0 0,3 3 0,0 0 0,0 0 0,2 3 0,-4-3 0,3 3 0,-1 0 0,2-1 0,0 1 0,0 0 0,0 0 0,0 0 0,2-3 0,1 0 0,1-1 0,0-1 0,1 2 0,-1-3 0,1 0 0,-1 0 0,1 0 0,-1 0 0,0 0 0,1 0 0,-1 0 0,-2-3 0,0-1 0,-2-2 0,0 0 0,0 0 0,0 0 0,0 0 0,0 0 0,0 0 0,0 0 0,-2 0 0,0 2 0,-3 2 0,1 2 0,0 0 0,-1 0 0,1 0 0,-1 0 0,1 0 0,0 0 0,-1 0 0,1 0 0,0 0 0,1 2 0,1-1 0,2 2 0</inkml:trace>
  <inkml:trace contextRef="#ctx0" brushRef="#br0" timeOffset="1">141 1176 24575,'0'-6'0,"0"0"0,0-3 0,0-2 0,0-12 0,0 7 0,0-10 0,0 2 0,0-5 0,0 1 0,0 0 0,0 5 0,0 0 0,0 5 0,0-4 0,0 7 0,0-7 0,0 7 0,0 1 0,0 5 0,0-1 0,0 3 0,0-3 0,0 4 0,0-1 0,0-3 0,0 3 0,0-2 0,0 2 0,0 1 0,0-1 0,0 1 0,0 0 0,0-1 0,0-2 0,0 1 0,0-1 0,0-1 0,0 3 0,0-7 0,0 4 0,0-1 0,0-2 0,0 3 0,0-4 0,0 0 0,0 0 0,0 0 0,0-4 0,0 3 0,0-3 0,0 4 0,0 0 0,0 0 0,0 0 0,0 3 0,0-2 0,0 6 0,0-6 0,0 6 0,0-3 0,0 3 0,0-2 0,0 1 0,0-1 0,0 2 0,0 1 0,0 0 0,0-1 0,0 1 0,0 0 0,0 0 0,0-1 0,0 1 0,0 0 0,0 0 0,0 0 0,0 0 0,0 0 0,0 0 0,-1 3 0,0-2 0,-1 2 0,2-3 0,0 0 0,0 0 0,0 0 0,0 0 0,0 0 0,0 1 0,0-1 0,0 0 0,0 0 0,0 0 0,0 0 0,0 0 0,0 0 0,0 0 0,0 0 0,0 0 0,0 0 0,0 0 0,-2 2 0,2-1 0,-2 1 0,2-2 0,0 0 0,0 0 0,0 0 0,0 0 0,0 1 0,0-1 0,0 0 0,0 0 0,0 0 0,0 0 0,0 0 0,0 0 0,-2 3 0,1-3 0,-1 3 0,2-3 0,0 0 0,0 0 0,-2 3 0,0 0 0,-2 3 0,1 3 0,2 0 0,1 3 0,0 0 0,-3 0 0,3 0 0,-2 0 0,2 1 0,0-1 0,0 0 0,0 0 0,-2 1 0,1-1 0,-1 0 0,2 0 0,0 1 0,0-1 0,0 0 0,-2-3 0,2 2 0,-2-1 0,2 2 0,0 0 0,0 0 0,0 0 0,0-1 0,0 1 0,0 0 0,0 0 0,0-1 0,0 1 0,0 0 0,-2 1 0,1-1 0,-1 0 0,0 0 0,1 0 0,-3 1 0,4-1 0,-2 0 0,0 1 0,1-1 0,-3 0 0,4 0 0,-2-1 0,2-4 0,0-8 0,0-1 0,0-14 0,0 13 0,0-10 0,0 12 0,0-6 0,0 6 0,0-7 0,0 7 0,0-3 0,0 4 0,2 0 0,-2-1 0,2-2 0,-2 1 0,2-1 0,-1 2 0,1 1 0,-2 0 0,2-4 0,-1 3 0,1-3 0,-2 3 0,0 1 0,0 0 0,2-1 0,-1 1 0,1 0 0,-1-1 0,2 4 0,1 0 0,0 3 0,0 0 0,0 3 0,-1 0 0,1 1 0,-2 1 0,3-1 0,-3 2 0,2 0 0,-1 1 0,1-1 0,1 4 0,-2-3 0,1 2 0,-1-2 0,1-1 0,-1 0 0,1 4 0,-2-3 0,1 3 0,1-4 0,-3 3 0,3-1 0,-4 1 0,5 1 0,-5-3 0,4 3 0,-3-4 0,1 0 0,-2 1 0,2-1 0,-2 0 0,2 0 0,1 1 0,-3-1 0,2 0 0,-2 0 0,2 1 0,-1-1 0,1 0 0,-2 1 0,2-4 0,-2 2 0,2-6 0,-2-3 0,0-6 0,0 0 0,-2 0 0,0 4 0,-1 0 0,-1-1 0,1 1 0,-1 0 0,-1-1 0,3 1 0,-3-1 0,3 1 0,-1 0 0,-1-1 0,4 1 0,-4 0 0,1-1 0,0 1 0,-1-1 0,4 1 0,-4 0 0,3-1 0,-3 4 0,4-3 0,-4 3 0,3-3 0,-3 2 0,4-1 0,-5 4 0,3-2 0,-2 3 0,-1 0 0,3 0 0,0 0 0</inkml:trace>
  <inkml:trace contextRef="#ctx0" brushRef="#br0" timeOffset="66646">545 3513 24575,'-6'0'0,"0"0"0,1 0 0,1 0 0,2 3 0,0 1 0,2 2 0,0 0 0,0 0 0,0 1 0,0-1 0,0 0 0,2-2 0,0-2 0,2-2 0,1 0 0,-1 0 0,1 0 0,-1 0 0,-2-2 0,0-2 0,0 1 0,-1-3 0,1 3 0,-2-3 0,0 0 0,0 0 0,0 0 0,0-1 0,0 1 0,0 0 0,0 0 0,-2 3 0,-1 0 0,-1 3 0,0 0 0,0 0 0,-1 3 0,3 0 0,0 3 0,2 0 0,0 1 0,0-1 0,0 0 0,0 0 0,0 0 0,0 0 0,0 1 0,2-4 0,1-1 0,1-2 0,0 0 0,1 0 0,-1 0 0,1 0 0,-1 0 0,1 0 0,-1 0 0,-2-2 0,2 1 0,-3-5 0,1 3 0,0-1 0,-2-1 0,2 1 0,-2-2 0,0 0 0,0 0 0,0 0 0,0-1 0,0 1 0,0 0 0,0 0 0,0-1 0,-2 1 0,0 3 0,-2 0 0,-1 3 0,0 0 0,1 0 0,-1 0 0,1 0 0,-1 0 0,1 0 0,0 0 0,1 3 0,2 0 0,-1 1 0,1 1 0,-3-2 0,4 3 0,-2 0 0,2 0 0,0 0 0,0 0 0,0 0 0,0-1 0,2-1 0,0-2 0,2 1 0,1-2 0,-1 2 0,1-3 0,-1 0 0,1 0 0,-1 0 0,1 0 0,-1 0 0,0 0 0,0 0 0,-1-3 0,-2-1 0,-1-2 0,0 0 0,0-1 0,0 1 0,0 0 0,0 0 0,0 0 0,0 0 0,-1 0 0,-2 3 0,-1 0 0,0 3 0,-1 0 0,1 0 0,-1 0 0,1 0 0,0 0 0,-1 0 0,1 0 0,0 0 0,-1 0 0,3 3 0,0-3 0,2 3 0</inkml:trace>
  <inkml:trace contextRef="#ctx0" brushRef="#br0" timeOffset="66647">566 3483 24575,'0'-6'0,"0"0"0,0-4 0,0-1 0,0-12 0,0 7 0,0-11 0,0 4 0,0-6 0,0 0 0,0 1 0,0 5 0,0 0 0,0 4 0,0-3 0,0 7 0,0-7 0,0 7 0,0 1 0,0 5 0,0-1 0,0 3 0,0-3 0,0 3 0,0 1 0,0-4 0,0 3 0,0-3 0,0 4 0,0-1 0,0 1 0,0-1 0,0 1 0,0 0 0,0-4 0,0 3 0,0-3 0,0 0 0,0 3 0,0-7 0,0 4 0,0-1 0,0-2 0,0 2 0,0-3 0,0 0 0,0 0 0,0 0 0,0-4 0,0 3 0,0-3 0,0 4 0,0 0 0,0 0 0,0 0 0,0 3 0,0-2 0,0 5 0,0-5 0,0 6 0,0-3 0,0 4 0,0-4 0,0 3 0,0-3 0,0 3 0,0 1 0,0 0 0,0-1 0,0 1 0,0 0 0,0-1 0,0 1 0,0 0 0,0 0 0,0 0 0,0 0 0,0 0 0,0 0 0,0 0 0,-2 3 0,2-2 0,-2 1 0,2-2 0,0 1 0,0-1 0,0 0 0,0 0 0,0 0 0,0 0 0,0 0 0,0 0 0,0 0 0,0 0 0,0 0 0,0 0 0,0 0 0,0 0 0,0 0 0,0 0 0,0 0 0,0-1 0,-2 4 0,1-2 0,-1 1 0,2-2 0,0 0 0,0 0 0,0 0 0,0 0 0,0 0 0,0 0 0,0 0 0,0 0 0,0 0 0,0 0 0,0 0 0,0 0 0,-2 3 0,2-3 0,-2 3 0,2-3 0,0 0 0,0 0 0,-2 3 0,-1 0 0,-1 3 0,2 3 0,0 0 0,2 3 0,0 0 0,-2 0 0,1 0 0,-1 1 0,2-1 0,0 0 0,0 0 0,0 1 0,-2-1 0,2 0 0,-2 1 0,2-1 0,0 0 0,0 0 0,0 0 0,-2-3 0,1 3 0,-1-3 0,2 3 0,0 0 0,0 0 0,0 0 0,0 0 0,0 0 0,0 0 0,0-1 0,0 1 0,0 0 0,0 0 0,-2 1 0,2-1 0,-2 0 0,-1 0 0,3 1 0,-4-1 0,3 0 0,-1 1 0,0-1 0,2 0 0,-4 0 0,3 0 0,-1 0 0,2-5 0,0-8 0,0-1 0,0-14 0,0 13 0,0-11 0,0 13 0,0-6 0,0 6 0,0-7 0,0 7 0,0-3 0,0 4 0,2-1 0,-1 1 0,1-4 0,-2 3 0,2-3 0,-2 4 0,2-1 0,-2 1 0,3-4 0,-3 3 0,3-3 0,-3 4 0,0-1 0,0 1 0,2-1 0,-2 1 0,2 0 0,0-1 0,0 4 0,2 0 0,0 3 0,1 0 0,-1 3 0,-2 0 0,2 1 0,-1 1 0,1-1 0,-1 2 0,1 0 0,-2 1 0,3-1 0,0 4 0,-3-3 0,3 3 0,-3-4 0,3 0 0,-3 1 0,2 2 0,-1-2 0,0 3 0,1-3 0,-4 2 0,4-2 0,-3 3 0,3 0 0,-3-3 0,3 3 0,-4-4 0,2 0 0,-2 1 0,2-1 0,-1 0 0,1 1 0,0-1 0,-1 0 0,1 1 0,-2-1 0,2 0 0,-2 1 0,2-1 0,-2 0 0,2-2 0,-1 1 0,1-7 0,-2-1 0,0-8 0,0 2 0,-2-1 0,-1 3 0,0 1 0,-1-1 0,2 1 0,-3 0 0,1-1 0,1 1 0,-1 0 0,1-1 0,1 1 0,-2-1 0,3 1 0,-3-1 0,1 1 0,1 0 0,-2-1 0,3 1 0,-3-1 0,4 1 0,-4 2 0,3-1 0,-3 1 0,4-2 0,-4 3 0,3-3 0,-3 6 0,2-3 0,-3 3 0,1 0 0,2 0 0,0 0 0</inkml:trace>
  <inkml:trace contextRef="#ctx0" brushRef="#br0" timeOffset="89563">993 5863 24575,'-6'0'0,"0"0"0,1 0 0,1 0 0,2 3 0,0 0 0,2 3 0,0 1 0,0-1 0,0 0 0,0 1 0,0-1 0,2-3 0,0 0 0,2-3 0,1 0 0,-1 0 0,1 0 0,-1 0 0,-2-3 0,0 0 0,0 0 0,-1-3 0,1 3 0,-2-4 0,0 1 0,0 0 0,0 0 0,0 0 0,0 0 0,0 0 0,0 0 0,-2 3 0,-1 0 0,-1 3 0,0 0 0,-1 0 0,1 3 0,2 0 0,0 3 0,2 0 0,0 0 0,0 0 0,0 1 0,0-1 0,0 0 0,0 0 0,0 0 0,2-3 0,0 0 0,3-3 0,-1 0 0,1 0 0,-1 0 0,1 0 0,-1 0 0,1 0 0,-1 0 0,-2-3 0,2 2 0,-3-4 0,1 1 0,0 1 0,-2-3 0,2 3 0,-2-3 0,0 0 0,0-1 0,0 1 0,0 0 0,0 0 0,0-1 0,0 1 0,0 0 0,-2 0 0,0 2 0,-3 2 0,1 2 0,-1 0 0,1 0 0,-1 0 0,1 0 0,-1 0 0,1 0 0,0 0 0,1 2 0,2 2 0,-2-1 0,3 3 0,-4-3 0,3 3 0,0 0 0,1 0 0,0-1 0,0 1 0,0 0 0,0 0 0,1-3 0,2 0 0,1 0 0,1-3 0,-1 3 0,1-3 0,-1 0 0,1 0 0,-1 0 0,0 0 0,1 0 0,-1 0 0,0 0 0,-2-3 0,0 0 0,-2-4 0,0 1 0,0 0 0,0 0 0,0 0 0,0 0 0,0 0 0,0 0 0,-2 0 0,0 2 0,-2 2 0,-1 2 0,1 0 0,0 0 0,-1 0 0,1 0 0,0 0 0,-1 0 0,1 0 0,0 0 0,-1 0 0,3 2 0,0-1 0,2 2 0</inkml:trace>
  <inkml:trace contextRef="#ctx0" brushRef="#br0" timeOffset="89564">1014 5832 24575,'0'-6'0,"0"0"0,0-4 0,0 0 0,0-13 0,0 7 0,0-11 0,0 3 0,0-5 0,0 1 0,0 0 0,0 5 0,0 0 0,0 4 0,0-3 0,0 7 0,0-7 0,0 7 0,0 1 0,0 4 0,0 1 0,0 1 0,0-2 0,0 4 0,0 0 0,0-4 0,0 3 0,0-3 0,0 3 0,0 1 0,0-1 0,0 1 0,0 0 0,0-1 0,0-3 0,0 3 0,0-3 0,0 1 0,0 1 0,0-5 0,0 2 0,0 1 0,0-3 0,0 2 0,0-3 0,0 0 0,0 0 0,0 0 0,0-4 0,0 2 0,0-2 0,0 4 0,0 0 0,0 0 0,0 0 0,0 3 0,0-2 0,0 6 0,0-6 0,0 6 0,0-3 0,0 3 0,0-3 0,0 3 0,0-3 0,0 4 0,0 0 0,0-1 0,0 1 0,0-1 0,0 1 0,0 0 0,0 0 0,0 0 0,0 0 0,0-1 0,0 1 0,0 0 0,0 0 0,0 1 0,-2 1 0,1-1 0,0 2 0,1-3 0,0 0 0,0 0 0,0 0 0,0 0 0,0 0 0,0 0 0,0 0 0,0 0 0,0 0 0,0 0 0,0 0 0,0 0 0,0 0 0,0 0 0,0 0 0,0 0 0,0 0 0,0 0 0,-2 3 0,1-3 0,-1 3 0,2-3 0,0 0 0,0-1 0,0 1 0,0 1 0,0-1 0,0 0 0,0 0 0,0 0 0,0 0 0,0 0 0,0 0 0,0 0 0,-2 2 0,2-1 0,-2 2 0,2-3 0,0 0 0,0 0 0,-2 2 0,-1 2 0,-1 2 0,2 2 0,0 2 0,2 2 0,0 0 0,-2 0 0,1 0 0,-1 0 0,2 0 0,0 1 0,0-1 0,0 0 0,-2 1 0,2-1 0,-2 0 0,2 1 0,0-1 0,0 0 0,0 0 0,-2-3 0,1 3 0,-1-3 0,2 3 0,0 0 0,0 0 0,0 0 0,0 0 0,0 0 0,0-1 0,0 1 0,0 0 0,0 0 0,0 0 0,-2 0 0,1 0 0,-1 1 0,0-1 0,2 0 0,-4 1 0,3-1 0,-1 0 0,0 1 0,2-1 0,-4 0 0,3 0 0,-1 0 0,2-6 0,0-7 0,0 0 0,0-16 0,0 14 0,0-10 0,0 12 0,0-7 0,0 7 0,0-6 0,0 6 0,0-3 0,0 3 0,2 1 0,-1 0 0,1-4 0,-2 3 0,2-3 0,-2 3 0,2 1 0,-2 0 0,3-4 0,-3 2 0,2-1 0,-2 2 0,0 1 0,0-1 0,2 1 0,-1 0 0,1-1 0,0 1 0,0 2 0,2 2 0,0 2 0,1 0 0,-1 2 0,-2 2 0,2-1 0,-1 3 0,1-3 0,-1 4 0,1-1 0,-2 0 0,3 1 0,0 2 0,-3-1 0,2 1 0,-1-2 0,2-1 0,-3 0 0,2 4 0,-1-3 0,0 3 0,1-4 0,-4 4 0,4-3 0,-3 3 0,3-1 0,-3-1 0,3 1 0,-4-2 0,2-1 0,-2 0 0,2 1 0,-1-1 0,1 0 0,0 1 0,-2-1 0,2 0 0,-2 0 0,3 1 0,-3-1 0,2 0 0,-2 1 0,2-4 0,-1 3 0,1-8 0,-2-2 0,0-6 0,0 0 0,-2 0 0,-1 4 0,0 0 0,-1-1 0,2 1 0,-3-1 0,1 1 0,1 0 0,-1-1 0,1 1 0,1-1 0,-2 1 0,3-1 0,-3 1 0,1 0 0,1-1 0,-2 1 0,3-1 0,-3 1 0,4 0 0,-5 2 0,5-2 0,-4 3 0,4-3 0,-4 2 0,3-1 0,-3 4 0,2-2 0,-3 3 0,1 0 0,2 0 0,0 0 0</inkml:trace>
  <inkml:trace contextRef="#ctx0" brushRef="#br0" timeOffset="51739.54">105 1237 24575,'49'0'0,"10"0"0,-11 0 0,12 0-1885,9 0 0,14 0 0,3 0 0,-8 0 1885,-9 0 0,-5 0 0,8 0 0,2 0 0,9 0 0,5 0 0,1 0 0,-3 0-607,-4 0 1,2 0-1,-1 0 1,-3 0-1,-2 0 607,-1 0 0,-4 0 0,0 0 0,7 0 0,11 0 0,7 0 0,3 0 0,1 0 0,-3 0 0,-5 0 0,1 0 0,-1 0 0,-2 0 0,-4 0 0,2 0 0,-4 0 0,-1 0 0,7 0 0,-10 0 0,5 0 0,4 0 0,-1 0 0,-5 0 0,-7 0 0,23 0 0,-10 0 0,2 0 0,-10 0 0,3 0 0,0 0 0,-1 0 15,-2 0 0,1 0 0,-3 0 0,-5 0-15,-2 0 0,-4 0 0,0 0 0,11 0 0,0 0 0,-11 0 0,20 0 0,-19 0 0,-3 0 0,7 0 0,0 0 2572,-18 0-2572,-29 0 4644,-4 0-4644,-12 0 3297,-2 0-3297,-2 3 0,-2-3 0,-3 5 0,2-4 0,-2 4 0,2-4 0,1 1 0,-1-2 0,1 0 0,-1 0 0,1 0 0,-1 0 0,1 0 0,2 0 0,48 0 0,-15 0 0,46 0 0,-39 0 0,10 0 0,-21 0 0,6 0 0,-16 0 0,6 0 0,-16 0 0,3 0 0,-10 0 0,1 0 0,-5 0 0,3 0 0,-4 0 0,1 0 0,-1 0 0,0 0 0,9 0 0,-6 0 0,6 0 0,-11-2 0,2 1 0,-2-2 0,2 3 0,0-2 0,0 1 0,0-1 0,1 2 0,-1 0 0,0 0 0,1-2 0,-1 1 0,0-1 0,0-1 0,0 3 0,0-3 0,-2 1 0,1 1 0,-1-1 0,2 0 0,-2 1 0,-1-1 0</inkml:trace>
  <inkml:trace contextRef="#ctx0" brushRef="#br0" timeOffset="63846.54">1 3525 24575,'31'0'0,"30"0"0,22 0-1676,-18 0 0,5 0 1676,3 0 0,4 0 0,19 0 0,6 0 0,-29 0 0,1 0 0,2 0 0,9 0 0,1 0 0,1 0 0,3 0 0,0 0 0,3 0-1134,-17 0 0,1 0 0,1 0 0,-1 0 1134,-1 0 0,-1 0 0,0 0 0,1 0 0,5 0 0,0 0 0,0 0 0,0 0 0,0 0 0,1 0 0,-1 0 0,-1 0 0,18 0 0,-2 0 0,0 0-160,5 0 1,-1 0 0,-7 0 159,5 0 0,-4 0 0,-20 0 0,2 0 0,-6 0 0,5 0 0,-5 0-302,-2 0 0,-1 0 302,3 0 0,-5 0 0,7-4 1076,21 3-1076,-28 0 3990,-22 5-3990,-5 4 2881,-20-2-2881,12-2 1023,-11-1-1023,8-3 0,-2 0 0,0 0 0,4 0 0,5 0 0,1 0 0,0 0 0,-1 0 0,-4 0 0,-1 0 0,-4 0 0,4 0 0,21 0 0,-19 0 0,18 0 0,-25 0 0,6 0 0,10 0 0,1 0 0,9 0 0,-13 0 0,11 0 0,-6 0 0,9 0 0,-5 0 0,-6 0 0,-6 0 0,-4 0 0,-1 0 0,-4 0 0,0 0 0,-9 0 0,3 0 0,-5 0 0,1 0 0,-2 0 0,-1 0 0,-3 0 0,0 0 0,-1 0 0,2 0 0,-1 0 0,6 0 0,-5 0 0,9 0 0,-6 0 0,7 0 0,0 0 0,2 0 0,2 0 0,0 0 0,-3 0 0,4 0 0,-5 0 0,4 0 0,-6 0 0,5 0 0,-10 0 0,3 0 0,-4 0 0,1-3 0,-4 3 0,-1-3 0,-2 3 0,2 0 0,-1 0 0,1-3 0,1 3 0,-3-3 0,3 1 0,-1 1 0,2-2 0,-1 1 0,2 1 0,-1-1 0,2-1 0,-3 2 0,3-2 0,-3 1 0,0 1 0,0-2 0,-1 3 0,-1-2 0,1 1 0,-2-2 0,-1 3 0,1 0 0,-1 0 0,1 0 0,-1 0 0,1 0 0,-3-2 0,1 1 0,-1-1 0,3 2 0,-1 0 0,0 0 0,0 0 0,1 0 0,-1 0 0,0 0 0,1 0 0,-1 0 0,0 0 0,1 0 0,-1-3 0,0 3 0,0-3 0,1 3 0,-1 0 0,1 0 0,-1 0 0,0 0 0,0 0 0,0 0 0,-2-2 0,2 1 0,-2-1 0,0 4 0,-1-1 0,-2 1 0</inkml:trace>
  <inkml:trace contextRef="#ctx0" brushRef="#br0" timeOffset="72185.53">29 5902 24575,'37'0'0,"28"0"0,35 0-2064,-33 0 1,4 0 2063,16 0 0,2 0 0,5 0 0,2 0-910,-21 0 0,3 0 0,0 0 910,4 0 0,0 0 0,2 0 0,5 0 0,3 0 0,-1 0 0,3 0 0,1 0 0,0 0-609,0 0 1,0 0 0,-1 0 608,-3 0 0,0 0 0,-1 0 0,-2 0 0,0 1 0,-6-2-692,11-1 0,-4 0 692,11 2 0,-3-2 0,-28-3 0,-2 0 410,8 2 0,0 0-410,-2-1 0,-4 1 0,-16 0 0,-2 1 0,3 1 0,0 2 2344,38-1-2344,-11 0 0,8 0 2641,-15 0-2641,-11 0 2156,3 0-2156,34 0 0,-29 0 0,-18 0 0,-3 0 687,-5 0-687,-6 0 70,-3 0-70,-3 0 1348,-7 0-1348,2 0 0,-7 0 0,3 0 0,-7 0 0,2 0 0,30 0 0,-16 0-6784,19 0 6784,-24 3 0,-3-2 0,4 2 0,1 0 0,-1-2 0,0 2 0,5 1 6784,1-3-6784,5 6 0,0-6 0,-5 2 0,3 1 0,-7-3 0,3 2 0,-5-3 0,-4 0 0,4 0 0,-4 0 0,4 0 0,1 0 0,-1 0 0,0 0 0,1 0 0,-1 0 0,0 0 0,1 0 0,-5 0 0,3 0 0,-7 0 0,4 0 0,-1 0 0,-3 0 0,0 0 0,-2 0 0,-6 0 0,7 0 0,-7 0 0,3 0 0,-4 0 0,0 0 0,0 0 0,1 0 0,2 0 0,-1 0 0,5 0 0,-2 0 0,3-3 0,0 3 0,-3-3 0,-2 3 0,1-4 0,-3 4 0,0-3 0,-1 0 0,-6 2 0,2-4 0,-2 4 0,3-1 0,-3 2 0,2 0 0,-2 0 0,-1 0 0,1-3 0,0 2 0,-1-1 0,1 2 0,-1 0 0,1 0 0,-1-3 0,1 3 0,-1-3 0,1 3 0,-1 0 0,1 0 0,0 0 0,-1 0 0,1 0 0,-1 0 0,1-2 0,-1 1 0,1-1 0,-1 2 0,1 0 0,0 0 0,2 0 0,-2-3 0,3 2 0,-1-1 0,-1 2 0,1 0 0,-2 0 0,-1 0 0,1 0 0,-1 0 0,1 0 0,-1 0 0,1 0 0,-1 0 0,1 0 0,-1 0 0,1 0 0,-1 0 0,1 0 0,-1 0 0,1 0 0,-1 0 0,0 0 0,1-3 0,-1 3 0,1-3 0,-1 3 0,1 0 0,-1 0 0,-3 0 0,1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4:59.657"/>
    </inkml:context>
    <inkml:brush xml:id="br0">
      <inkml:brushProperty name="width" value="0.05" units="cm"/>
      <inkml:brushProperty name="height" value="0.05" units="cm"/>
      <inkml:brushProperty name="color" value="#E71224"/>
    </inkml:brush>
  </inkml:definitions>
  <inkml:trace contextRef="#ctx0" brushRef="#br0">0 3072 24575,'48'0'0,"9"0"0,6 0 0,-12 0 0,7 0-1904,8 0 0,11 0 0,5 0 0,-5 0 1904,7 0 0,-2 0 0,7 0-797,-12 0 1,6 0 0,3 0 0,1 0 0,-1 0 796,-3 0 0,0 0 0,0 0 0,1 0 0,0 0-313,4 0 1,1 0-1,0 0 1,2 0-1,1 0 313,-8 0 0,1 0 0,2 0 0,0 0 0,0 0 0,-1 0-485,14 0 0,-1 0 0,-1 0 0,2 0 1,1 0 484,-10 0 0,1 0 0,1 0 0,1 0 0,-2 0 0,-1 0-128,-5 0 1,-1 0-1,0 0 1,-1 0-1,0 0 1,0 0 127,1 0 0,2 0 0,-1 0 0,-1 0 0,-2 0 0,-4 0 105,13 0 1,-5 0-1,-2 0 1,3 0-106,10 0 0,3 0 0,-2 0 0,-6 0 383,1 0 1,-6 0-1,0 0-383,-5 0 0,-1 0 0,0 0 0,4 0 0,0 0 0,-7 0 802,-1 0 0,-4 0-802,14-2 0,-3-1 1259,-29 3 0,-3-1-1259,41-8 3393,-50 2-3393,11 1 2559,-24 0-2559,-10 3 2638,-10 3-2638,-3-3 0,-6 3 0,0 0 0</inkml:trace>
  <inkml:trace contextRef="#ctx0" brushRef="#br0" timeOffset="1">3226 1 24575,'-3'53'0,"1"25"0,2 14-1915,0-32 0,0 5 1915,0 11 0,0 7 0,0-1 0,0 8 0,0 0-1121,0 4 0,0 2 0,0-1 1121,0-2 0,0 0 0,0 7-619,0-15 1,0 6 0,0 3-1,0-1 1,0-7 618,0-4 0,0-4 0,0-1 0,0 4 0,0-2 0,0 4 0,0 1 0,0 0 0,0-2 0,0 9 0,0-1 0,0 0 0,0 2 0,0-10 0,0-1 0,0 3 0,0 3 0,0 4-483,0-3 1,0 6-1,0 4 1,0 2 0,0-2-1,0-3 1,0-5 482,0 6 0,0-5 0,0-2 0,0 0 0,0 3 0,0-2 0,0 6 0,0 2 0,0-5 0,0-10 0,0-16 246,0-3 0,0-9-246,0 9 0,0-5 0,0 4 0,0-6 1808,0-19-1808,0 6 4123,0-15-4123,0-10 6559,0-2-6559,3-7 680,-3-2-680,3-1 0,-3-4 0,0-1 0</inkml:trace>
  <inkml:trace contextRef="#ctx0" brushRef="#br0" timeOffset="2">4188 980 24575,'-12'-5'0,"4"3"0,-12-7 0,-5-2 0,-6 3 0,-17-5 0,3 8 0,-10 1 0,-5 0 0,-2 4 0,-4 0 0,4 0 0,-3 0 0,4 0 0,-12 0 0,5 0 0,-10 0 0,10 0 0,-5 0 0,1 0 0,3 0 0,-3 8 0,-1-2 0,4 10 0,-14 7 0,10-3 0,22-9 0,0 1-248,-23 8 0,-9 5 1,19-3 247,22-3-203,-11 8 203,9-5 0,-3 4 0,-3 2 0,3 3 0,0 4 735,0 0-735,0 4 211,0 0-211,4 0 0,8-5 0,-1-1 0,0 10 0,-4-5 0,-5 14 0,10-13 0,-3 7 0,2 1 0,0 1 0,5-2 0,1 0 0,3-5 0,-3 1 0,4-2 0,1 0 0,-2 6 0,5-5 0,-2 8 0,7-10 0,2 10 0,-1 6 0,1 1 0,2 9 0,1-4 0,4 1 0,0 3 0,-1 2 0,5 1 0,0 10 0,4-4 0,0 12 0,0-5 0,0 5 0,0-7 0,0-5 0,0 4 0,7-10 0,6 5 0,5-7 0,6 1 0,0 0 0,6-1 0,3 1 0,6 2 0,5 1 0,6-2 0,10 5-690,0-4 690,3 0 0,7 0 0,5-3 0,-35-35 0,1 0 0,-1 0 0,2 0 0,-1-3 0,1 0 0,32 23-232,3-2 232,-8-10 0,-6-5 0,2-5 0,-4-9 0,12 5 0,7-2 0,7 4 0,-37-13 0,0 1 0,46 13 0,-2-4-429,-2 3 429,-11-12 0,4 2 0,-5-8 0,6-4 0,-5-1 0,-1-4 0,-2-12 0,-10-2 0,10-12 0,-9 0 0,3-3 664,-11 4-664,1-7 235,-5 3-235,1-5 0,-5-2 0,-1 0 448,-5-3-448,-4-1 4,0-2-4,-3-7 0,-1 1 0,4-15 0,-2 9 0,-2-10 0,-2 6 0,0-1 0,-7 2 0,5 4 0,-11 0 0,7-4 0,-6-5 0,3 1 0,-3-4 0,4-2 0,-3-2 0,4-3 0,-5 5 0,0 0 0,-4 1 0,-1-1 0,-7 0 0,-1 1 0,-4-1 0,1 0 0,-5 0 0,0-5 0,-4-2 0,0-6 0,0-6 0,-4-1-525,-5 0 525,-6-5 0,-2 16 0,-1-8 0,1 10 0,-1-6 0,-3 6 0,-2-4 0,-6 10 0,3-5 0,-1 24 0,4-3 0,-2 19 0,3-6 0,-5 7 0,6 5 0,-1 5 525,-1 2-525,-5-3 0,0-2 0,-6 0 0,1-7 0,5 10 0,-8-10 0,11 8 0,-6-1 0,4 2 0,3 3 0,5 4 0,2 1 0,6 7 0,-3-3 0,0 3 0,0-3 0,-1-3 0,-1 1 0,4 0 0,-2 2 0,6 3 0,-2 0 0,5 5 0,-2 1 0,4 2 0,1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8:27.253"/>
    </inkml:context>
    <inkml:brush xml:id="br0">
      <inkml:brushProperty name="width" value="0.05" units="cm"/>
      <inkml:brushProperty name="height" value="0.05" units="cm"/>
      <inkml:brushProperty name="color" value="#004F8B"/>
    </inkml:brush>
  </inkml:definitions>
  <inkml:trace contextRef="#ctx0" brushRef="#br0">0 2529 24575,'23'-17'0,"51"-35"0,-7-8-1766,-10 16 1,2-2 1765,-9-1 0,-1 0 0,7 2 0,2-2 0,5-8 0,1-3-860,-15 18 1,1 0 0,-1-2 859,2-6 0,0-1 0,-1 0 0,2-3 0,-1 0 0,1-1-588,4-3 0,2-1 0,-1-1 588,-4-4 0,-1 0 0,3 0 0,5 2 0,2 1 0,9-9-597,-19 16 0,8-8 1,3-4-1,1-1 1,-1 1-1,-3 5 1,-7 8 596,15-14 0,-6 10 0,5-7 0,-12 10 0,8-8 0,3-3 0,-3 4 0,-8 8 0,-14 15 836,11-2-836,-16 12 1729,-6 5-1729,-11 9 2700,-4 3-2700,-4 2 6784,-3 1-6784,0 3 0,-3 1 0,-3 2 0,0 0 0</inkml:trace>
  <inkml:trace contextRef="#ctx0" brushRef="#br0" timeOffset="1">2418 2229 24575,'-3'9'0,"1"0"0,2 9 0,0 0 0,0 3 0,0-3 0,0 5 0,0-10 0,0 7 0,0-10 0,0-1 0,0-1 0,0-4 0,0 3 0,0-4 0,0 1 0,0 0 0,0 0 0,0 0 0,0 0 0,0 2 0,0 1 0,0 1 0,0 4 0,0-1 0,0 1 0,0 0 0,0-4 0,0 1 0,0-2 0,0-1 0,0-2 0,2-2 0,-1-2 0,3-2 0,-1-4 0,3-3 0,2-7 0,1 1 0,0-4 0,1 2 0,-2 2 0,0-6 0,0 6 0,2-2 0,-4 2 0,3 3 0,-3 1 0,-3 2 0,1 3 0,-3 0 0,1 2 0,0 0 0,-1 0 0,1 0 0,-2 0 0,2 2 0,-1-1 0,1 2 0,-2 0 0</inkml:trace>
  <inkml:trace contextRef="#ctx0" brushRef="#br0" timeOffset="2">2453 2480 24575,'0'-14'0,"0"-1"0,0 3 0,0-6 0,0 0 0,0-3 0,0-3 0,2-22 0,2-3 0,-3 10 0,2-9 0,0 5 0,-3 29 0,0 2 0,0 1 0,0-1 0,0-3 0,0-6 0,0 2 0,0-8 0,0 5 0,0-6 0,0-4 0,0 2 0,0-2 0,0 4 0,0 0 0,0-1 0,-3 4 0,-1-2 0,0 5 0,-2-2 0,2 3 0,1 0 0,-3 3 0,5 3 0,-4 1 0,1 5 0,1-1 0,-2 2 0,4 1 0,-4-1 0,2-4 0,-3 0 0,0-2 0,3-1 0,-3-2 0,2 2 0,-7-19 0,3 15 0,-3-12 0,4 14 0,-2-1 0,2-3 0,-5 2 0,4-1 0,-4 2 0,2 0 0,0 1 0,-1 5 0,5 0 0,-3 4 0,1-1 0,2 0 0,-2 0 0,3 3 0,-1-3 0,-2 3 0,2-1 0,-2-1 0,0 1 0,2 0 0,-2 1 0,3 0 0,0 1 0,0 1 0,0 0 0,2 2 0,-2 0 0,2-2 0,-2 2 0,0-2 0,0 0 0,0 2 0,2-1 0,-1 0 0,1-1 0,-2 0 0,2 0 0,-1 2 0,1-1 0,-2 0 0,0-1 0,0 0 0,0 0 0,0 1 0,-1-4 0,1 3 0,0-4 0,-3 3 0,1-3 0,0 3 0,1-3 0,1 3 0,-3-1 0,2 2 0,-2-1 0,3 1 0,0 0 0,0 0 0,0 2 0,0-1 0,2 0 0,-2 1 0,3-1 0,-3 2 0,2-2 0,-2 2 0,2-1 0,-2 2 0,3-1 0,-3 0 0,3-1 0,-3 2 0,2 0 0,1 0 0</inkml:trace>
  <inkml:trace contextRef="#ctx0" brushRef="#br0" timeOffset="3">1929 931 24575,'0'11'0,"0"0"0,0 7 0,0-6 0,0 8 0,0-8 0,3 12 0,-3-11 0,6 5 0,-4-11 0,4 1 0,-3-4 0,1 3 0,-3-1 0,3-2 0,-3 2 0,4 0 0,-5-1 0,5 3 0,6 25 0,-6-18 0,5 20 0,-10-28 0,0-1 0,0-2 0,2 0 0,-2 0 0,3-4 0,-3-2 0,0-2 0,0-4 0,-3-1 0,0-1 0,-7-6 0,1 3 0,-4-7 0,0 4 0,3-1 0,2 3 0,2 2 0,0 0 0,0 6 0,3 0 0,-1 2 0,5 1 0,-3 0 0,4 1 0,-2-4 0,0 1 0,0 0 0,0 1 0,0 0 0,0 0 0,0 0 0,0 0 0,0 0 0,0 0 0,0 0 0,0 0 0,0 0 0,0 0 0,-2 1 0,2-4 0,-3 3 0,3-2 0,0 2 0,0 0 0,0 0 0,0 0 0,0 0 0,2 2 0,1 0 0,2 2 0,0 2 0,0-1 0,3 2 0,3 0 0,1 1 0,6 1 0,-3 0 0,3 0 0,0-1 0,-3 1 0,3 0 0,-3-1 0,0 3 0,-1-2 0,-3 1 0,0-1 0,1-1 0,-1 0 0,0 1 0,-3-1 0,3 0 0,-6 0 0,3 0 0,-3 0 0,0 0 0,0-1 0,0 0 0,0-3 0,0 4 0,0-4 0,0 4 0,0-4 0,-2 4 0,1-4 0,-1 2 0,0 0 0,1-2 0,-3 4 0,3-4 0,-1 2 0,1-2 0,-1 2 0,-3-2 0,-3 2 0,-2-4 0,0 1 0,-5 0 0,4-1 0,-7 1 0,7-2 0,-2 1 0,1-2 0,-2-1 0,-2 1 0,0 0 0,-3-1 0,-1-2 0,-4 0 0,1-3 0,0 2 0,2 0 0,-1 2 0,5 0 0,0-1 0,1 2 0,5 1 0,1 0 0,0 4 0,3-4 0,-3 4 0,2-2 0,1 2 0</inkml:trace>
  <inkml:trace contextRef="#ctx0" brushRef="#br0" timeOffset="22733">460 1382 24575,'0'-7'0,"0"-5"0,0 6 0,0-7 0,0 8 0,0-5 0,0 2 0,0 0 0,0 1 0,0-11 0,0 10 0,0-10 0,0 11 0,3-1 0,-1 0 0,3 1 0,-2 2 0,1 0 0,-3 0 0,3 0 0,-3 1 0,3 1 0,13-19 0,-8 16 0,10-14 0,-14 15 0,0 3 0,-1-3 0,1 0 0,0 2 0,0-1 0,-1 4 0,1-5 0,0 5 0,0-2 0,-1 2 0,27-2 0,-20 1 0,22 1 0,-25 8 0,3 1 0,0 5 0,-3-4 0,2 1 0,-4-3 0,1-1 0,-2-2 0,-3 0 0,3-1 0,-5 1 0,5 73 0,-5-45 0,-3 53 0,-1-62 0,-4-2 0,1 3 0,1-4 0,0 3 0,0-6 0,0 3 0,0-4 0,0 0 0,1 1 0,-23 56 0,18-50 0,-14 39 0,22-66 0,2-1 0,0-3 0,0-1 0,0 1 0,2-3 0,1 2 0,2-6 0,1 3 0,-1-3 0,3 1 0,-2 1 0,2-1 0,0 2 0,-2 1 0,1-1 0,1 3 0,-2-2 0,1 4 0,1-1 0,-1-1 0,4 2 0,-3-1 0,5-1 0,-5 2 0,6-2 0,-4 0 0,1 2 0,-1-1 0,1 1 0,-3 1 0,2 0 0,-5 2 0,2-1 0,-2 3 0,0-3 0,0 3 0,-1-3 0,1 4 0,0-5 0,0 3 0,-1-1 0,1-1 0,0 3 0,0-3 0,-1 3 0,1-3 0,0 1 0,-1 1 0,1-3 0,0 5 0,-1-4 0,1 1 0,3 0 0,-3-1 0,2 3 0,-2-3 0,0 4 0,-1-3 0,-1 1 0,1 2 0,-3-2 0,0 2 0</inkml:trace>
  <inkml:trace contextRef="#ctx0" brushRef="#br0" timeOffset="25353">2766 1137 24575,'0'16'0,"-2"-3"0,-4 7 0,2-2 0,-7 4 0,5-1 0,-4-1 0,2-5 0,2 5 0,1-8 0,2-1 0,0-4 0,3-2 0,0-1 0,0 1 0,0 0 0,0-1 0,0 1 0,0-1 0,0 1 0,2-2 0,1-1 0,1-2 0,1 0 0,-1 0 0,1 0 0,2-3 0,1 3 0,6-3 0,-3 3 0,6 0 0,0 0 0,2 0 0,-2 0 0,0 0 0,-3 0 0,0 0 0,0 0 0,-4 0 0,-2 0 0,0 0 0,-1 0 0,-2 0 0,3 0 0,-4 0 0,1 0 0,-1 0 0,1 0 0,-1 0 0,1 0 0,-1 0 0,-1-2 0,-1 2 0,-2-2 0</inkml:trace>
  <inkml:trace contextRef="#ctx0" brushRef="#br0" timeOffset="26668">2905 1137 24575,'0'61'0,"0"-2"0,0-36 0,0 10 0,0-7 0,0 3 0,0-4 0,0-4 0,0-3 0,0-1 0,0-6 0,0 2 0,0-5 0,0 10 0,0-11 0,0 7 0,0-9 0,0-1 0,0 0 0,0 1 0,0-1 0,0-1 0,0-1 0</inkml:trace>
  <inkml:trace contextRef="#ctx0" brushRef="#br0" timeOffset="28828">3028 1162 24575,'0'21'0,"0"-2"0,0-6 0,0 2 0,0-1 0,0-1 0,0 6 0,0-9 0,0 6 0,0-11 0,0-1 0,0 1 0,0-1 0,0 0 0,2-1 0,1-1 0,1-4 0,1 1 0,-3-3 0,2 4 0,-3-5 0,3 3 0,-1-3 0,-1 0 0,2 0 0,-1 0 0,2 3 0,-1-2 0,1 3 0,0-1 0,-3 0 0,2 2 0,-1-3 0,2 3 0,0 0 0,-1 0 0,1-2 0,2 2 0,1-2 0,0 2 0,2 0 0,-2 0 0,2 0 0,1 0 0,-1 0 0,1 0 0,-3 0 0,2 0 0,-5 0 0,2 0 0,1 0 0,-3 0 0,2 2 0,-4 0 0,-1 3 0,-2 0 0,0-1 0,0 1 0,0 0 0,0 0 0,0 2 0,0 1 0,0 2 0,0-2 0,0 2 0,0-2 0,0 0 0,0 2 0,0-5 0,-2 3 0,-1-1 0,-4 1 0,1 0 0,-4 5 0,2-7 0,-3 7 0,2-5 0,-1 3 0,2-3 0,0 2 0,-2-5 0,2 3 0,0-3 0,-2 3 0,4-3 0,-4 2 0,5-2 0,-5 0 0,4 0 0,-3 0 0,3 0 0,-1-2 0,2-1 0,0-2 0,0 0 0,1 0 0,-1 0 0,0 0 0,1 0 0,-1 0 0,0 0 0,1 0 0,-1 0 0,1 0 0,1 0 0,1 0 0</inkml:trace>
  <inkml:trace contextRef="#ctx0" brushRef="#br0" timeOffset="29843">3012 1133 24575,'23'0'0,"-3"0"0,5 0 0,25 0 0,-24 0 0,20 0 0,-38 0 0,-1 0 0,-4 0 0,-1 0 0</inkml:trace>
  <inkml:trace contextRef="#ctx0" brushRef="#br0" timeOffset="32006">3260 961 24575,'-8'2'0,"-3"3"0,10 3 0,-6 4 0,4-3 0,0 0 0,-1-2 0,3-1 0,-3 11 0,5-11 0,-1 6 0,5-12 0,-1 0 0,-2-2 0,0-1 0,-2-1 0,0-3 0,0 2 0,0-2 0,0 2 0,0 0 0,0 0 0,0 1 0,0-1 0,0 0 0,0 1 0,0-1 0,-2 3 0,0 0 0,-3 2 0,1 0 0,-1 0 0,1 0 0,0 0 0,1 1 0,1 2 0,2 1 0,2 1 0,1-3 0,1 0 0,-1 0 0,1-1 0,-1 1 0,2-2 0,-3 2 0,2-2 0,-1 3 0,2-3 0,-1 0 0,0-2 0,-1-1 0,-1-1 0,-2-1 0,0 0 0,0 1 0,0-1 0,0 0 0,0 0 0,0 1 0,0-1 0,0 0 0,0 0 0,-2 1 0,-1 1 0,1-1 0,-3 3 0,3-1 0,-3 2 0,1 0 0,-1 0 0,1 0 0,-1 0 0,3 2 0,0-1 0,2 1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21:10.138"/>
    </inkml:context>
    <inkml:brush xml:id="br0">
      <inkml:brushProperty name="width" value="0.05" units="cm"/>
      <inkml:brushProperty name="height" value="0.05" units="cm"/>
      <inkml:brushProperty name="color" value="#E71224"/>
    </inkml:brush>
  </inkml:definitions>
  <inkml:trace contextRef="#ctx0" brushRef="#br0">0 3072 24575,'48'0'0,"9"0"0,6 0 0,-12 0 0,7 0-1904,8 0 0,11 0 0,5 0 0,-5 0 1904,7 0 0,-2 0 0,7 0-797,-12 0 1,6 0 0,3 0 0,1 0 0,-1 0 796,-3 0 0,0 0 0,0 0 0,1 0 0,0 0-313,4 0 1,1 0-1,0 0 1,2 0-1,1 0 313,-8 0 0,1 0 0,2 0 0,0 0 0,0 0 0,-1 0-485,14 0 0,-1 0 0,-1 0 0,2 0 1,1 0 484,-10 0 0,1 0 0,1 0 0,1 0 0,-2 0 0,-1 0-128,-5 0 1,-1 0-1,0 0 1,-1 0-1,0 0 1,0 0 127,1 0 0,2 0 0,-1 0 0,-1 0 0,-2 0 0,-4 0 105,13 0 1,-5 0-1,-2 0 1,3 0-106,10 0 0,3 0 0,-2 0 0,-6 0 383,1 0 1,-6 0-1,0 0-383,-5 0 0,-1 0 0,0 0 0,4 0 0,0 0 0,-7 0 802,-1 0 0,-4 0-802,14-2 0,-3-1 1259,-29 3 0,-3-1-1259,41-8 3393,-50 2-3393,11 1 2559,-24 0-2559,-10 3 2638,-10 3-2638,-3-3 0,-6 3 0,0 0 0</inkml:trace>
  <inkml:trace contextRef="#ctx0" brushRef="#br0" timeOffset="1">3226 1 24575,'-3'53'0,"1"25"0,2 14-1915,0-32 0,0 5 1915,0 11 0,0 7 0,0-1 0,0 8 0,0 0-1121,0 4 0,0 2 0,0-1 1121,0-2 0,0 0 0,0 7-619,0-15 1,0 6 0,0 3-1,0-1 1,0-7 618,0-4 0,0-4 0,0-1 0,0 4 0,0-2 0,0 4 0,0 1 0,0 0 0,0-2 0,0 9 0,0-1 0,0 0 0,0 2 0,0-10 0,0-1 0,0 3 0,0 3 0,0 4-483,0-3 1,0 6-1,0 4 1,0 2 0,0-2-1,0-3 1,0-5 482,0 6 0,0-5 0,0-2 0,0 0 0,0 3 0,0-2 0,0 6 0,0 2 0,0-5 0,0-10 0,0-16 246,0-3 0,0-9-246,0 9 0,0-5 0,0 4 0,0-6 1808,0-19-1808,0 6 4123,0-15-4123,0-10 6559,0-2-6559,3-7 680,-3-2-680,3-1 0,-3-4 0,0-1 0</inkml:trace>
  <inkml:trace contextRef="#ctx0" brushRef="#br0" timeOffset="2">4188 980 24575,'-12'-5'0,"4"3"0,-12-7 0,-5-2 0,-6 3 0,-17-5 0,3 8 0,-10 1 0,-5 0 0,-2 4 0,-4 0 0,4 0 0,-3 0 0,4 0 0,-12 0 0,5 0 0,-10 0 0,10 0 0,-5 0 0,1 0 0,3 0 0,-3 8 0,-1-2 0,4 10 0,-14 7 0,10-3 0,22-9 0,0 1-248,-23 8 0,-9 5 1,19-3 247,22-3-203,-11 8 203,9-5 0,-3 4 0,-3 2 0,3 3 0,0 4 735,0 0-735,0 4 211,0 0-211,4 0 0,8-5 0,-1-1 0,0 10 0,-4-5 0,-5 14 0,10-13 0,-3 7 0,2 1 0,0 1 0,5-2 0,1 0 0,3-5 0,-3 1 0,4-2 0,1 0 0,-2 6 0,5-5 0,-2 8 0,7-10 0,2 10 0,-1 6 0,1 1 0,2 9 0,1-4 0,4 1 0,0 3 0,-1 2 0,5 1 0,0 10 0,4-4 0,0 12 0,0-5 0,0 5 0,0-7 0,0-5 0,0 4 0,7-10 0,6 5 0,5-7 0,6 1 0,0 0 0,6-1 0,3 1 0,6 2 0,5 1 0,6-2 0,10 5-690,0-4 690,3 0 0,7 0 0,5-3 0,-35-35 0,1 0 0,-1 0 0,2 0 0,-1-3 0,1 0 0,32 23-232,3-2 232,-8-10 0,-6-5 0,2-5 0,-4-9 0,12 5 0,7-2 0,7 4 0,-37-13 0,0 1 0,46 13 0,-2-4-429,-2 3 429,-11-12 0,4 2 0,-5-8 0,6-4 0,-5-1 0,-1-4 0,-2-12 0,-10-2 0,10-12 0,-9 0 0,3-3 664,-11 4-664,1-7 235,-5 3-235,1-5 0,-5-2 0,-1 0 448,-5-3-448,-4-1 4,0-2-4,-3-7 0,-1 1 0,4-15 0,-2 9 0,-2-10 0,-2 6 0,0-1 0,-7 2 0,5 4 0,-11 0 0,7-4 0,-6-5 0,3 1 0,-3-4 0,4-2 0,-3-2 0,4-3 0,-5 5 0,0 0 0,-4 1 0,-1-1 0,-7 0 0,-1 1 0,-4-1 0,1 0 0,-5 0 0,0-5 0,-4-2 0,0-6 0,0-6 0,-4-1-525,-5 0 525,-6-5 0,-2 16 0,-1-8 0,1 10 0,-1-6 0,-3 6 0,-2-4 0,-6 10 0,3-5 0,-1 24 0,4-3 0,-2 19 0,3-6 0,-5 7 0,6 5 0,-1 5 525,-1 2-525,-5-3 0,0-2 0,-6 0 0,1-7 0,5 10 0,-8-10 0,11 8 0,-6-1 0,4 2 0,3 3 0,5 4 0,2 1 0,6 7 0,-3-3 0,0 3 0,0-3 0,-1-3 0,-1 1 0,4 0 0,-2 2 0,6 3 0,-2 0 0,5 5 0,-2 1 0,4 2 0,1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2:55:02.078"/>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8C3A"/>
    </inkml:brush>
    <inkml:brush xml:id="br2">
      <inkml:brushProperty name="width" value="0.05" units="cm"/>
      <inkml:brushProperty name="height" value="0.05" units="cm"/>
      <inkml:brushProperty name="color" value="#004F8B"/>
    </inkml:brush>
  </inkml:definitions>
  <inkml:trace contextRef="#ctx0" brushRef="#br0">0 4685 24575,'98'0'0,"-15"0"0,9 0 0,10 0-4916,-11 0 1,3 0 4418,-13 0 1,4 0-1,3 0 497,10 0 0,3 0 0,-1 0-307,-6 0 1,-2 0 0,2 0 306,-12 0 0,2 0 0,0 0 0,-1 0 0,-6 0 0,-1 0 0,0 0 0,1 0 0,3 0 0,1 0 0,-1 0 0,-3 0 0,5 0 0,-3 0 0,1 0 0,11 0 0,1 0 0,-6 0 359,4 0 0,-2 0-359,-11 0 0,3 0 0,-3 0 0,17 0 0,-2 0 0,-1 0 0,-1 0-263,-11 0 0,-4 0 263,-21 0 0,-2 0 1901,5 0 0,0 0-1901,34 0 0,-8 0 0,4 0 3962,-33 0-3962,-2 0 2509,-14 0-2509,0 0 1166,-17 0-1166,2 0 609,-9 0-609,5 0 0,5 0 0,-9 0 0,14 0 0,-8 0 0,10 0 0,0 0 0,0 0 0,-1 0 0,-4 0 0,4 0 0,46 0 0,-26 0 0,40 0 0,-45 0 0,15 0 0,-5 0 0,14 0 0,-15 0 0,5 0 0,-13 0 0,0 0 0,-10 0 0,-5 0 0,-5 0 0,-2 0 0,-10 0 0,-1 0 0,-4 0 0,4 0 0,-4 0 0,4 0 0,-4 0 0,4 0 0,-3 0 0,3 0 0,-5 0 0,1 0 0,-1 0 0,1 0 0,4 0 0,-3 0 0,7 0 0,-3 0 0,5 0 0,0 0 0,5 0 0,-8-4 0,12 3 0,-12-3 0,8 4 0,-5 0 0,5 0 0,-4 0 0,4-4 0,-5 3 0,0-3 0,0 4 0,0 0 0,-1-5 0,1 4 0,0-3 0,0 4 0,-5 0 0,4 0 0,-4 0 0,0 0 0,-1 0 0,0 0 0,-3 0 0,3 0 0,-4 0 0,-1 0 0,0 0 0,1 0 0,4 0 0,-3 0 0,3 0 0,0 0 0,-4 0 0,4 0 0,-4-4 0,4 3 0,-3-3 0,3 4 0,-5 0 0,1 0 0,-1 0 0,1 0 0,-1 0 0,1 0 0,-1 0 0,5 0 0,-3 0 0,3 0 0,-4 0 0,-1 0 0,1-3 0,-1 2 0,1-3 0,-1 4 0,1 0 0,-1 0 0,1 0 0,-1 0 0,1 0 0,-1 0 0,1 0 0,-1 0 0,1 0 0,-1 0 0,1 0 0,-1 0 0,5 0 0,-3 0 0,3 0 0,-4 0 0,-1 0 0,1 0 0,-1 0 0,1 0 0,-1 0 0,0 0 0,1 0 0,-1 0 0,0 0 0,-4 0 0,0 0 0</inkml:trace>
  <inkml:trace contextRef="#ctx0" brushRef="#br0" timeOffset="1984">3244 4672 24575,'0'-42'0,"0"-33"0,0 12 0,0-7-2582,0-9 1,0-6 2581,0 13 0,0-4 0,0-10 0,0 11 0,0-10 0,0-5 0,0-1 0,0 3 0,0 9 0,0-22 0,0 8 0,0-10 0,0 12 0,0-12 0,0-5 0,0 1 0,0 11 0,0 17 0,0-8 0,0 10 0,0 5 0,0-3 0,0 10 1557,0-23-1557,0 22 0,0 15 0,0 1 0,0-11 837,0-19-837,0 15 0,0 9 0,0-11 0,0 13 2769,0 2-2769,0-13 0,0 31 0,0-11 0,0 37 0,0 4 0,0 1 0</inkml:trace>
  <inkml:trace contextRef="#ctx0" brushRef="#br0" timeOffset="4586">6651 5169 24575,'0'24'0,"0"11"0,0 6 0,0 16 0,0-16 0,0 18 0,0-13 0,0 6 0,0 0 0,0-3 0,0-8 0,0-8 0,0-19 0,0-1 0,0-5 0,0-7 0,0-84 0,0 45 0,0-14 0,0 1 0,0 13 0,0 6 0,4-6 0,2 13 0,4-5 0,0 4 0,0 1 0,0 0 0,-1 6 0,0 0 0,1 0 0,3 0 0,2 5 0,9-5 0,-4 4 0,10-1 0,-10 2 0,10 4 0,-10 0 0,4 0 0,0 5 0,-4-3 0,5 7 0,-7-4 0,1 5 0,0 0 0,0 0 0,0 0 0,-1 0 0,1 0 0,-4 0 0,2 0 0,-3 0 0,1 0 0,2 4 0,-7 1 0,8 14 0,-7-3 0,3 8 0,-4 0 0,-1-4 0,2 10 0,-1-5 0,-5 6 0,4 0 0,-7 0 0,7 0 0,-8-5 0,8 3 0,-8-3 0,4-1 0,-5 0 0,0-7 0,0-3 0,0 2 0,0-3 0,0 1 0,0 2 0,0-2 0,0 3 0,0-3 0,0 2 0,0-2 0,0-1 0,0-1 0,0-5 0,0 1 0,0-1 0,0 1 0,0-1 0,0-3 0,0-1 0</inkml:trace>
  <inkml:trace contextRef="#ctx0" brushRef="#br0" timeOffset="5735">4221 4520 24575,'0'28'0,"0"-2"0,0 11 0,0-6 0,0 6 0,0 2 0,0 0 0,0-2 0,0-12 0,0 5 0,0 17 0,0-21 0,0 11 0,0-34 0</inkml:trace>
  <inkml:trace contextRef="#ctx0" brushRef="#br0" timeOffset="7258">5119 4456 24575,'0'8'0,"0"0"0,0 5 0,0 7 0,0-5 0,0 14 0,0-2 0,0 5 0,0 6 0,0-1 0,0-5 0,0 12 0,0 53 0,0-54 0,0 40 0,0-74 0,0-1 0,0 1 0,0-1 0,0 1 0,0-1 0,0-3 0,0-2 0</inkml:trace>
  <inkml:trace contextRef="#ctx0" brushRef="#br0" timeOffset="8877">5844 4414 24575,'0'22'0,"0"16"0,0-4 0,0 31 0,0-22 0,0 9 0,0-15 0,0-6 0,0-5 0,0-2 0,0-5 0,0 0 0,0-1 0,0-3 0,0 37 0,0-34 0,0 26 0,0-40 0</inkml:trace>
  <inkml:trace contextRef="#ctx0" brushRef="#br0" timeOffset="10399">6584 4326 24575,'0'18'0,"0"63"0,0 19 0,0-35 0,0 2 0,0 1 0,0 6 0,0-10 0,0 22 0,0-66 0,0-3 0,0-7 0,0 3 0,0-5 0,0-3 0,0-1 0</inkml:trace>
  <inkml:trace contextRef="#ctx0" brushRef="#br0" timeOffset="24492">4246 4619 24575,'0'-29'0,"0"-3"0,0-20 0,0-10 0,0-17 0,0-2 0,0-15 0,0 30 0,0-26 0,0 17 0,0-14 0,0 9 0,0 4 0,0 20 0,0-11 0,0 20 0,5-5 0,-4 8 0,4 5 0,0 3 0,-4-2 0,4 6 0,-5 0 0,0 2 0,0 10 0,4 0 0,-3 2 0,2 9 0,-3-5 0,0 6 0,0-1 0,0 0 0,0 1 0,0 0 0,0 0 0,0-1 0,0 1 0,0 0 0,0 0 0,0 0 0,0 7 0,0 6 0,0 0 0,0 3 0</inkml:trace>
  <inkml:trace contextRef="#ctx0" brushRef="#br0" timeOffset="27375">4285 3100 24575,'-12'8'0,"0"5"0,-37 56 0,-4 11 0,20-22 0,-24 23 0,7-7 0,39-49 0,-3-7 0,9 1 0,-3-5 0,3-1 0,0-4 0,-3-1 0,7 1 0,-2-1 0,-1 1 0,3-1 0,-3 1 0,0-4 0,3 2 0,-2-9 0,3 1 0,0-7 0,0-1 0,0-4 0,4 3 0,-3-8 0,6 8 0,-2-7 0,0 2 0,3-4 0,-3 0 0,5 1 0,-1-1 0,1 0 0,-1 0 0,1-5 0,-1 3 0,1-3 0,4 0 0,2-2 0,0 0 0,3-3 0,-4 8 0,0-3 0,3 5 0,-7 0 0,2 5 0,-4 1 0,-1 4 0,1 0 0,-1 4 0,1-2 0,-1 6 0,1-7 0,-1 7 0,-3-6 0,3 6 0,-8-7 0,8 7 0,-7-6 0,6 6 0,-6-6 0,3 2 0,-1 0 0,-2-2 0,6 7 0,-3-4 0,1 8 0,-2 0 0,-3 5 0,4 0 0,-3 4 0,2-4 0,2 9 0,-4-8 0,3 7 0,0-7 0,-3 8 0,2-9 0,-3 9 0,0-4 0,0 0 0,5 4 0,-4-4 0,3 0 0,-4 4 0,4-8 0,-4 7 0,4-7 0,0 8 0,-3-9 0,4 4 0,-5 1 0,3-5 0,-2 4 0,3 0 0,-4-3 0,4 3 0,-3-4 0,3-1 0,-4 1 0,0-1 0,0 1 0,0-1 0,0 1 0,0-1 0,0 1 0,0-1 0,0 0 0,0 0 0,0 0 0,0 0 0,0 0 0,0 1 0,0-1 0,3 0 0,-2 1 0,3-1 0,-4 1 0,0-1 0,0 1 0,0-1 0,0 0 0,0 0 0,0 1 0,0-1 0,0 0 0,0 0 0,0 0 0,0-10 0,0 0 0,0-15 0,-4-1 0,3-2 0,-3-3 0,4 9 0,-4-4 0,-2 4 0,1-5 0,-3 0 0,7 0 0,-8 0 0,8 0 0,-7 0 0,3 5 0,-1-4 0,3 4 0,-1-1 0,-1-2 0,0 7 0,-3-3 0,7-1 0,-7 5 0,7-9 0,-3 8 0,0-3 0,3 0 0,-6 3 0,6-3 0,-7-1 0,7 5 0,-4-5 0,2 6 0,-2-1 0,0 1 0,2-1 0,-1 5 0,3-4 0,-3 3 0,4-4 0,-4 1 0,0-1 0,-1 1 0,-2 0 0,6-1 0,-3 1 0,0 3 0,3-2 0,-6 2 0,6-3 0,-6-1 0,6 1 0,-6 0 0,6 3 0,-3 2 0</inkml:trace>
  <inkml:trace contextRef="#ctx0" brushRef="#br0" timeOffset="47048">4065 3008 24575,'-20'0'0,"4"0"0,-11 0 0,8 0 0,0 0 0,-5 0 0,4 0 0,-10 4 0,10-2 0,-4 2 0,-1 1 0,5-4 0,-10 8 0,10-8 0,-4 4 0,5-5 0,4 4 0,-2-3 0,2 2 0,1 1 0,1-3 0,-1 3 0,5-4 0,-4 4 0,4-3 0,1 2 0,3 1 0,-3-3 0,4 3 0,-5-4 0,5 3 0,-4-2 0,7-1 0,1-1 0,1-6 0,6 6 0,-2-3 0,0 0 0,2 4 0,-2-4 0,3 0 0,0 3 0,0-2 0,0 3 0,1-4 0,-1 3 0,-4-6 0,3 6 0,-6-7 0,6 8 0,-2-8 0,3 8 0,-4-8 0,0 4 0,-4-4 0,0 0 0,0 0 0,-4 4 0,-1 0 0,-3 4 0,-5 0 0,3 0 0,-3 0 0,4 0 0,1 0 0,-1 0 0,0 0 0,-4 0 0,3 0 0,-3 0 0,4 0 0,1 0 0,-1 0 0,1 0 0,-1 4 0,0-3 0,1 7 0,0-4 0,-1 1 0,0 3 0,5-4 0,-4 1 0,3 3 0,-3-4 0,-1 1 0,1 2 0,0-6 0,0 6 0,4-3 0,0 4 0,8-1 0,0-2 0,5 2 0,-1-6 0,1 7 0,-1-7 0,1 6 0,-1-2 0,1 3 0,-1 1 0,1-4 0,-1 2 0,5-2 0,-3 4 0,3-4 0,-5 3 0,5-7 0,-3 2 0,3-3 0,-4 4 0,-1-3 0,1 3 0,-1-4 0,1 0 0,-1 0 0,1 0 0,4 0 0,-4 0 0,5 0 0,-6 0 0,1 0 0,-1 0 0,1 0 0,-1 0 0,0 3 0,0-2 0,0 3 0,-11-4 0,1-4 0,-14 3 0,1-7 0,-4 3 0,5-5 0,-4 1 0,8 4 0,-7-3 0,7 7 0,-8-8 0,8 8 0,-7-3 0,7 4 0,-3 0 0,-1 0 0,5 0 0,-5 0 0,6 0 0,-1 0 0,0 0 0,1 0 0,-1 0 0,1 0 0,-1 0 0,5 0 0,0 0 0</inkml:trace>
  <inkml:trace contextRef="#ctx0" brushRef="#br0" timeOffset="54808">5123 4683 24575,'0'-22'0,"0"-22"0,0-6 0,0-10 0,0 8 0,0 0 0,0-2 0,0 0 0,0-5 0,0 5 0,0 0 0,0 2 0,0 0 0,5 5 0,-3-5 0,7 13 0,-8 1 0,4 13 0,-1-5 0,-2 10 0,2-5 0,-4 11 0,0-4 0,4 4 0,-3-5 0,4 0 0,-5 5 0,0-4 0,0 4 0,0-5 0,0 0 0,0 4 0,0-2 0,0 2 0,0 1 0,0 1 0,0 0 0,0 3 0,0-8 0,0 4 0,0-1 0,0-3 0,0 9 0,0-9 0,0 8 0,0-3 0,0 0 0,0 3 0,0-3 0,0 4 0,0 0 0,0 1 0,0-1 0,0 0 0,0 1 0,0-1 0,0 1 0,0-1 0,0 1 0,0-1 0,0 1 0,0-1 0,0 1 0,0 0 0,0-1 0,0 1 0,0 0 0,0-1 0,0 1 0,0 0 0,0 0 0,0-1 0,0 1 0,-4 4 0,3-4 0,-7 4 0,8-4 0,-8 0 0,8 0 0,-4 0 0,1 4 0,-2 1 0,1 6 0,-3 2 0,6 3 0,-3 0 0,4 5 0,-4 2 0,2 4 0,-6-1 0,3 1 0,-5 5 0,0 2 0,0-1 0,-1 5 0,1-4 0,0 4 0,-1 1 0,1 7 0,-1-6 0,0 5 0,-5 0 0,4 2 0,-4 0 0,5 4 0,1-10 0,-2 10 0,2-16 0,4 9 0,-2-16 0,3 0 0,-1-7 0,3-5 0,3 1 0,0-8 0,0-10 0,0-6 0,0-8 0,0-1 0,0 3 0,0-3 0,0 5 0,4-5 0,2-2 0,0-5 0,3-6 0,-3-2 0,6-13 0,-1 5 0,1-12 0,0 12 0,-6-12 0,4 12 0,-4 1 0,5 9 0,-1 6 0,-4 5 0,3 2 0,-8 9 0,7 2 0,-8 5 0,4-1 0,0 5 0,-3 3 0,6 6 0,-6 3 0,6 1 0,-2-1 0,0 1 0,3 4 0,-3 1 0,0 0 0,4 4 0,-5-9 0,2 9 0,2-4 0,-7 1 0,7 2 0,-3-3 0,0 1 0,4 2 0,-4-2 0,4-1 0,-4 4 0,3-4 0,-3 0 0,4 4 0,0-4 0,1 5 0,-5-1 0,4 7 0,-4-5 0,6 16 0,-1-9 0,5 10 0,-4-6 0,9 0 0,-9-6 0,4 5 0,-6-10 0,1 0 0,-1-3 0,-1-7 0,1 3 0,-4-4 0,3-1 0,-4 0 0,4-3 0,-4-8 0,0-8 0,-8-6 0,-7-7 0,-4-5 0,-1-3 0,-2 4 0,7 3 0,-2 6 0,-1 0 0,3-5 0,-3-2 0,-2-11 0,-1-2 0,-1-6 0,-3 0 0,8 0 0,-8 0 0,9 6 0,-4 7 0,11 2 0,-4 15 0,5-4 0,-1 10 0,1 1 0,0 3 0,4-3 0,-8 7 0,4-3 0,-4 4 0,4 0 0,0 0 0</inkml:trace>
  <inkml:trace contextRef="#ctx0" brushRef="#br0" timeOffset="59109">5847 4700 24575,'0'-31'0,"0"17"0,0-38 0,0 27 0,0-20 0,0-2 0,-11-14 0,8 0 0,-8 0 0,5-8 0,5 6 0,-11-14 0,11 14 0,-5-5 0,1 14 0,3 2 0,-3 6 0,5 1 0,0 7 0,0 6 0,-4 2 0,3 10 0,-4-9 0,5 9 0,0-5 0,0 6 0,0 0 0,0 5 0,0-4 0,0 8 0,0-7 0,0 7 0,0-3 0,0-1 0,0 5 0,0-5 0,-3 6 0,2-5 0,-3 3 0,4-3 0,0-1 0,0 0 0,0-5 0,0 5 0,0-4 0,0 3 0,0-3 0,0 3 0,0 2 0,0 0 0,0 3 0,0-8 0,0 8 0,0-7 0,0 7 0,0-8 0,0 8 0,0-8 0,0 9 0,0-9 0,0 8 0,0-3 0,0 4 0,0 1 0,0-1 0,0 1 0,0-1 0,0 1 0,0 6 0,0 7 0,0 4 0,0 4 0,-4-5 0,-1 5 0,0-3 0,-4 8 0,4-9 0,-4 4 0,5-4 0,-4 4 0,3-4 0,-4 4 0,4 1 0,-3-5 0,3 9 0,-4-4 0,4 5 0,-4 0 0,4 0 0,-5-1 0,1 1 0,-1 0 0,1 0 0,3 0 0,-2-1 0,3 1 0,-1 0 0,-2 0 0,7 0 0,-8-1 0,8-3 0,-7 2 0,7-2 0,-4-1 0,1 3 0,3-7 0,-3 3 0,0 0 0,3-3 0,-4 3 0,5-4 0,0-1 0,0 0 0,0 0 0,0-7 0,0-6 0,5-9 0,0-4 0,4-1 0,-4 0 0,4 0 0,-4 0 0,0 1 0,4-1 0,-4 0 0,5-6 0,-5 0 0,4-1 0,-4-4 0,5 5 0,1-6 0,-1-1 0,0 1 0,0 6 0,0 0 0,-1 6 0,1 1 0,-1-1 0,-4 4 0,4-3 0,-8 9 0,7-5 0,-4 6 0,1-1 0,2 1 0,-6 0 0,7 3 0,-7-3 0,6 8 0,-6-8 0,6 7 0,-3-3 0,4 4 0,-4 4 0,4 1 0,-7 3 0,6 1 0,-6 4 0,7-4 0,-7 9 0,7-4 0,-3 5 0,0 5 0,4-4 0,-4 10 0,5-5 0,1 13 0,-1-6 0,-4 12 0,3-12 0,-3 5 0,5 0 0,-1-4 0,-4-1 0,4-3 0,-5-3 0,5-1 0,0-1 0,-5 1 0,4-5 0,-4 4 0,0-10 0,3 4 0,-6-4 0,2 0 0,-1-1 0,-2-4 0,3-1 0,-4 1 0,0-1 0,4-3 0,-4-5 0,4-9 0,-4-1 0,-13-16 0,6 10 0,-11-12 0,9 10 0,-5-1 0,3 0 0,-3 0 0,5-6 0,-5 5 0,2-10 0,-6 5 0,6-12 0,-8 4 0,8-4 0,-8-1 0,8 6 0,-9-6 0,10 7 0,-4 0 0,5 6 0,0 0 0,0 6 0,5 5 0,-3 1 0,7 4 0,-7 1 0,7-1 0,-2 1 0,-1 3 0,3-2 0,-7 2 0,7-3 0,-6 3 0,3 2 0,-4 3 0,0 0 0,3 4 0,2 0 0,-1 5 0,3-1 0,-7 5 0,7 2 0,-8 9 0,8-4 0,-4 10 0,1-10 0,3 9 0,-8-3 0,3 5 0,-4 0 0,-1 6 0,0-5 0,1 0 0,0-2 0,4-10 0,-3 4 0,4-5 0,0 0 0,0 0 0,2-5 0,2-1 0,-3 0 0,4-3 0,0 3 0,0-5 0,-4 1 0,3-1 0,-3 0 0,4 1 0,0-2 0,-3-2 0,2-2 0,-3-3 0</inkml:trace>
  <inkml:trace contextRef="#ctx0" brushRef="#br0" timeOffset="64474">6578 4651 24575,'0'-76'0,"0"0"0,0-18 0,0 22 0,0 2 0,0-14 0,6 18 0,1-21 0,0 8 0,-1 1 0,-6 7 0,0-6 0,5 15 0,-3-33 0,3 19 0,-4-3 0,-1-19 0,-1 16 0,1-11 0,0 23 0,0-9 0,0 24 0,0 38 0,0 7 0,0-3 0,0 4 0,0 1 0,0 7 0,0 6 0,0 4 0,0 3 0,0-4 0,0 1 0,0-1 0,0 1 0,0-1 0,0 1 0,-4-1 0,3 1 0,-2 4 0,-1-3 0,3 3 0,-3 0 0,4-4 0,-4 5 0,3-6 0,-3 5 0,0-3 0,4 7 0,-4-7 0,4 8 0,-4-9 0,3 9 0,-3-8 0,0 7 0,3-7 0,-4 3 0,2-4 0,2-1 0,-7 1 0,7-1 0,-3 1 0,0-1 0,3 1 0,-6-1 0,6 1 0,-7-1 0,3 1 0,-3-1 0,3 0 0,-2 1 0,2-1 0,0 1 0,-3-1 0,4 1 0,-5-1 0,0 1 0,5 4 0,-4-4 0,3 5 0,-3-6 0,3 5 0,-3-3 0,7 3 0,-3-5 0,0-3 0,3 3 0,-2-4 0,3 4 0,0 0 0,-4-4 0,3 4 0,-2-4 0,3 4 0,0 0 0,0 0 0,0 4 0,0-3 0,0 3 0,0-3 0,0-1 0,0 1 0,-4-1 0,3 1 0,-3-1 0,4 1 0,0-1 0,0 1 0,0-1 0,-4-3 0,3 3 0,-2-11 0,3 2 0,0-7 0,0-1 0,0-8 0,0 7 0,0-7 0,0 3 0,4 5 0,1-9 0,0 8 0,3-8 0,-3 9 0,4-9 0,-4 8 0,3-3 0,-3 0 0,0-2 0,3-4 0,-3 0 0,5 0 0,-1 0 0,1-5 0,0 4 0,0-10 0,-1 10 0,1-4 0,-1 5 0,0 4 0,-3-3 0,1 9 0,-2-5 0,0 6 0,-2-1 0,1 1 0,-3-1 0,6 1 0,-6-1 0,3 1 0,0-1 0,-3 1 0,6-1 0,-2 5 0,3 0 0,-4 8 0,-1 0 0,1 13 0,2-2 0,-1 8 0,-1-5 0,0 1 0,-3-4 0,8 2 0,-8-7 0,3 3 0,0 0 0,-3-3 0,7 7 0,-2-2 0,3 3 0,1 7 0,0 6 0,1 8 0,5 6 0,2 0 0,4 0 0,0 0 0,0-6 0,0-2 0,-6-6 0,-2-10 0,-5 2 0,0-14 0,0 5 0,-1-6 0,1-3 0,-4 2 0,-2-9 0,-3-4 0,0-3 0,0-9 0,-4 0 0,3-2 0,-7-3 0,2 4 0,-4-5 0,5 4 0,-4-5 0,3 1 0,-4-2 0,0-5 0,-5 0 0,3 0 0,-3 0 0,5 0 0,0 5 0,-1-3 0,1 3 0,-4 0 0,3-3 0,-3 3 0,4 0 0,-1-3 0,2 8 0,-1 2 0,1 1 0,0 8 0,4-8 0,-3 8 0,3-3 0,1 5 0,-4 0 0,4-1 0,-1 1 0,1-1 0,1 0 0,2 1 0,-7-1 0,7 1 0,-6 0 0,6-1 0,-6 5 0,3 0 0,-4 4 0,0 0 0,-1 0 0,1 4 0,0 1 0,0 3 0,-2 10 0,1-2 0,-1 8 0,-4 0 0,2 2 0,-8 11 0,4-5 0,-13 14 0,7-14 0,-7 14 0,8-14 0,-1 11 0,1-11 0,0 5 0,0-6 0,0 0 0,5 0 0,1-6 0,5-1 0,1-5 0,-1 5 0,1-8 0,3 7 0,2-9 0,0 1 0,4-2 0,-8-5 0,7 1 0,-3-1 0,4 1 0,3-5 0,2 0 0,3-4 0,0 0 0,1 0 0,-1 0 0,1 0 0,-1 0 0,1 0 0,-1 0 0,0 0 0,1 0 0,-1 0 0,1-4 0,-1 3 0,1-2 0,-1-1 0,1 3 0,-1-7 0,0 7 0,1-7 0,-5 4 0,4-1 0,-7-3 0,6 4 0,-6-5 0,6 1 0,-6-6 0,3 5 0,0-5 0,-3 1 0,6 3 0,-1-7 0,-2 7 0,4-3 0,-7-1 0,7 5 0,-3-5 0,3 6 0,0-1 0,1 5 0,-5-4 0,4 7 0,-3-6 0,3 6 0,1-3 0,-1 0 0,0 3 0,0-2 0,0 3 0,-3-4 0,2 0 0,-3-4 0,0 0 0,4-1 0,-4 1 0,1-1 0,3 1 0,-4-1 0,5-4 0,0 3 0,0-3 0,4 0 0,-3 3 0,3-3 0,-5 4 0,1 0 0,-1 1 0,-3-1 0,2 4 0,-6-2 0,3 2 0,-4-3 0,0 3 0,0 2 0</inkml:trace>
  <inkml:trace contextRef="#ctx0" brushRef="#br1" timeOffset="75834">3225 3042 24575,'0'29'0,"0"22"0,0 14 0,0 28 0,0-13 0,0-8 0,0 12 0,0-18 0,0 21 0,0-17 0,0-1 0,0-15 0,0-8 0,0-9 0,0-12 0,0 5 0,0-10 0,0 4 0,0-10 0,0 4 0,0-4 0,0 5 0,0 51 0,0-33 0,0 34 0,4-41 0,-3-10 0,4 4 0,-5 0 0,0-4 0,0 10 0,0-10 0,0 10 0,4-10 0,-3 4 0,3-5 0,-4 0 0,0-5 0,0-1 0,0-5 0,0 1 0,0-1 0,0 1 0,0-1 0,0 1 0,0-1 0,0 0 0,0 0 0,0 0 0,0-7 0,0-11 0,0-5 0,0-7 0,0 3 0,0 0 0,0 0 0,0 0 0,0 5 0,0-4 0,0 4 0,0-5 0,0 0 0,-4 0 0,3-6 0,-3 0 0,4-6 0,0-7 0,0 6 0,0-5 0,0-1 0,0 6 0,0 0 0,0 2 0,0 4 0,0 1 0,0 0 0,0 6 0,0 0 0,0 1 0,0 3 0,0-3 0,0 4 0,0-5 0,0 5 0,0-4 0,0 4 0,0-5 0,0 4 0,0 2 0,0 0 0,0 3 0,0-8 0,0 4 0,0-5 0,0 0 0,0-5 0,0 3 0,0-8 0,0 3 0,0 0 0,0 2 0,0 5 0,0 0 0,0 5 0,0-4 0,0 8 0,0-8 0,0 9 0,0-9 0,0 3 0,0-3 0,0 3 0,0-3 0,0 9 0,0-9 0,0 8 0,0-3 0,0 4 0,0-4 0,0 3 0,0-3 0,0 4 0,0 1 0,0-6 0,0 5 0,0-5 0,0 6 0,0-1 0,-4 1 0,3-6 0,-3 5 0,4-4 0,0 4 0,0 1 0,-4-1 0,3 0 0,-2 1 0,3-1 0,0 1 0,0 0 0,0 0 0,-4-1 0,3 1 0,-3 0 0,4-1 0,0 1 0,0 7 0,0 6 0,0 9 0,0-1 0,0 5 0,-8-8 0,6 7 0,-6-6 0,8 6 0,-5-3 0,0 5 0,0 0 0,-4 5 0,3-4 0,-3 5 0,-1-7 0,0 1 0,1 0 0,-1 0 0,1 0 0,-1-1 0,0 7 0,1-5 0,-1 4 0,0-5 0,1 0 0,-1-1 0,1 1 0,0-5 0,3 4 0,-1-8 0,2 3 0,0-5 0,1 1 0,0-1 0,3 1 0,-6-5 0,6-4 0,-2-4 0,3-5 0,0 1 0,0-9 0,0 6 0,0-6 0,4 4 0,0 3 0,1-7 0,3 2 0,-3 1 0,0-4 0,3 4 0,-3-1 0,0-2 0,3 2 0,-2-9 0,3 4 0,-3-5 0,2 7 0,-2-7 0,3 5 0,-3-4 0,2 5 0,-3 4 0,0-3 0,3 4 0,-7 0 0,7 1 0,-7 4 0,7 0 0,-7 1 0,6-1 0,-6 0 0,3 1 0,0-1 0,-3 0 0,3 1 0,-4-1 0,3 5 0,-2-4 0,7 4 0,-4-1 0,4 2 0,-4-1 0,3 3 0,-3-3 0,4 4 0,0 0 0,0 4 0,-4 0 0,4 9 0,-7-3 0,7 7 0,-7-7 0,7 3 0,-7 0 0,7-3 0,-7 8 0,6-9 0,-6 4 0,3 0 0,0-3 0,-3 8 0,6-9 0,-6 5 0,7-1 0,-7-4 0,3 4 0,-4-4 0,4-1 0,-3 1 0,3-1 0,-4 1 0,4-1 0,-4 1 0,8-1 0,-7 1 0,3 4 0,0-3 0,-4 3 0,8-5 0,-7 1 0,3-1 0,0 1 0,-4-1 0,4 0 0,0 1 0,-3-1 0,7 1 0,-7-1 0,6 1 0,-6-1 0,7 0 0,-7 1 0,2-1 0,1 0 0,-3 0 0,7-3 0,-8 2 0,8-2 0,-7 3 0,6-3 0,-6 2 0,6-6 0,-6 7 0,7-3 0,-7 3 0,6-3 0,-6 2 0,7-6 0,-8 6 0,-8-17 0,1 3 0,-10-15 0,-1-5 0,6 6 0,-6-6 0,13 8 0,-3 0 0,2 0 0,1 0 0,-4 0 0,8 0 0,-7-5 0,2-4 0,1 1 0,-4 0 0,8 9 0,-7 3 0,7-3 0,-3 9 0,0-9 0,3 8 0,-7-3 0,7 0 0,-7 3 0,7-3 0,-6 4 0,6-4 0,-7 3 0,7-3 0,-3 4 0,0 1 0,3-1 0,-2 8 0,3 2 0</inkml:trace>
  <inkml:trace contextRef="#ctx0" brushRef="#br1" timeOffset="103624">4234 4630 24575,'0'-33'0,"0"-9"0,0-29 0,0-20 0,0 38 0,0-4-1734,0-18 0,0-3 1734,0 4 0,0-1 0,0-9 0,0-1 0,0 0 0,0 5 0,0 25 0,0 1 133,0-14 0,0 1-133,0-17 0,0 31 0,0-1 0,0-36 750,0 11-750,0 14 0,0 0 0,0-19 0,0 25 0,0 1 0,0-17 0,0 19 1752,0-20-1752,0 20 700,0-11-700,0 20 0,0 1 0,0 2 0,0 12 0,0-12 0,0-18 0,0-3 0,0 10 0,0-7 0,0 10 0,0 39 0,0 4 0,0 1 0,0 0 0,0 0 0,0 0 0,0 0 0,0 0 0,0-1 0,0 1 0,0-1 0,0 1 0,0-1 0,0 2 0,-3 6 0,2 2 0,-3 7 0,4 0 0,-4 1 0,3-1 0,-7 1 0,7-1 0,-6 0 0,2 1 0,0-1 0,-3 1 0,3-1 0,-4 5 0,0 2 0,0 3 0,-1 1 0,0 0 0,1 0 0,-1 0 0,1 0 0,-5-1 0,3 7 0,-3-5 0,4 4 0,1-5 0,-1 0 0,-4-1 0,8-3 0,-7 2 0,8-7 0,0 3 0,-3-5 0,7 1 0,-6 0 0,6-1 0,-3 1 0,4-1 0,0-7 0,0-6 0,0-9 0,0-3 0,0 3 0,0-4 0,0 9 0,0-5 0,0 1 0,0 3 0,0-3 0,4 0 0,-3 3 0,8-8 0,-8 9 0,3-9 0,0 4 0,-3-5 0,7 0 0,-2 0 0,3 0 0,-4-6 0,4 5 0,-4-4 0,0 5 0,3 4 0,-3-2 0,0 7 0,-1-3 0,0 4 0,-3 1 0,3-1 0,0 5 0,-3-4 0,2 3 0,1-3 0,-3 0 0,7 3 0,-7-3 0,6 7 0,-6-6 0,7 6 0,-4-3 0,1 1 0,2-2 0,-6-3 0,6 3 0,-6-2 0,7 6 0,-4-2 0,1-1 0,2 3 0,-3-3 0,4 4 0,-4 4 0,3 0 0,-6 5 0,7-1 0,-3 1 0,-1 4 0,4-4 0,-3 9 0,0-8 0,3 7 0,-2-2 0,-1-1 0,3 4 0,-3-9 0,4 9 0,0-8 0,-4 3 0,3-5 0,-3 1 0,3-1 0,-3 1 0,2-1 0,-2 1 0,4-1 0,-5 1 0,4-1 0,-3 1 0,3-1 0,-3 5 0,3-3 0,-4 3 0,5-5 0,-1 1 0,-3 0 0,3-1 0,-4 1 0,1-1 0,3 1 0,-7-1 0,6 1 0,-6-1 0,7-3 0,-7 2 0,3-2 0,-1 0 0,-2 2 0,3-2 0,-4 3 0,0 0 0,0 0 0,0-7 0,0-6 0,-4-4 0,3-8 0,-11-2 0,10 0 0,-10 0 0,7 2 0,-4 2 0,4 1 0,-4-4 0,8 8 0,-7-8 0,7 9 0,-8-9 0,8 8 0,-7-3 0,3 4 0,0 1 0,-2-1 0,6 0 0,-7 1 0,7-1 0,-7 4 0,7-2 0,-3 2 0,1 0 0,-2-3 0,0 4 0,-3-1 0,7-2 0,-6 6 0,6-7 0,-7 3 0,7-3 0,-7-1 0,8 1 0,-8 4 0,7-3 0,-7 6 0,7-7 0,-2 4 0,3-5 0,-4 4 0,3-2 0,-3 2 0,0 1 0,3-4 0,-3 4 0,1-1 0,2-3 0,-3 4 0,0-5 0,3 1 0,-6 3 0,6 5 0,-2 5 0,3 3 0,0 5 0,0 1 0,0-3 0,0-3 0</inkml:trace>
  <inkml:trace contextRef="#ctx0" brushRef="#br1" timeOffset="112659">5109 4669 24575,'0'-29'0,"0"-10"0,0-31 0,0-21-1546,0 37 0,0-2 1546,0-7 0,0-3 0,0-4 0,0-3 0,0-10 0,0-2 0,0 0 0,0-1 0,0 1 0,0 2 0,0 19 0,0 3 107,0 1 0,0 4-107,0-34 631,0 1-631,0 16 0,0 13 0,0 15 0,0 6 1555,0-4-1555,0 10 638,0-10-638,0 4 54,0-6-54,0 0 0,0 6 0,0 2 0,0 6 0,0-1 0,0 7 0,0 0 0,0 1 0,0 4 0,0-4 0,0-1 0,0 5 0,0-4 0,0 5 0,0 0 0,0 0 0,0 4 0,0-2 0,0 7 0,0-3 0,0 4 0,0 1 0,0-1 0,0 1 0,0-1 0,0 1 0,0-1 0,0 1 0,0-1 0,0 1 0,0-1 0,0 1 0,0-1 0,0 0 0,0 1 0,0-1 0,0-4 0,0 3 0,0-8 0,0 4 0,0-5 0,0 5 0,0-10 0,0 13 0,0-12 0,0 9 0,0-11 0,0 5 0,0-4 0,0-1 0,0 0 0,0-6 0,0 0 0,0 5 0,0-4 0,0 5 0,0-1 0,0 2 0,0 5 0,0 0 0,0 5 0,0-4 0,0 8 0,0-8 0,0 8 0,0-7 0,0 2 0,0 1 0,0-4 0,0 4 0,0-1 0,0-2 0,0 7 0,0-8 0,0 8 0,0-8 0,0 9 0,0-5 0,0 1 0,0 3 0,0-3 0,0 5 0,0-1 0,0 0 0,0 1 0,0-1 0,0 0 0,0 1 0,0-1 0,0 0 0,0 1 0,0-1 0,0 1 0,0-1 0,-4 1 0,3-1 0,-2 1 0,3-1 0,0 0 0,0 1 0,0-1 0,0 0 0,0 1 0,0-1 0,0 1 0,0-1 0,0 0 0,0 1 0,0-1 0,0 0 0,0 1 0,0-1 0,0 1 0,0-1 0,0 0 0,0-4 0,0 3 0,0-3 0,0 4 0,0 1 0,0-1 0,0 1 0,0-1 0,0 0 0,0 1 0,0-1 0,0 0 0,0 1 0,0-1 0,0 1 0,0 0 0,0-1 0,0 0 0,0 1 0,0-1 0,0 1 0,0-1 0,-4 1 0,3 0 0,-2 0 0,3 0 0,0 0 0,0 0 0,0 0 0,0 0 0,0 0 0,0-1 0,0 1 0,0 0 0,0 0 0,0 0 0,0 0 0,0-1 0,0 1 0,0 0 0,0 0 0,0 0 0,0 0 0,0-9 0,0 6 0,0-6 0,0 8 0,0-4 0,0 3 0,0-3 0,0 5 0,0-6 0,0 5 0,0-5 0,0 6 0,0-1 0,0 0 0,0 1 0,0-1 0,0 1 0,0-1 0,0 0 0,0 1 0,0-1 0,0 1 0,0 0 0,0 0 0,0 0 0,0 0 0,0 0 0,0 0 0,0 0 0,0 0 0,-4 4 0,3 4 0,-2 8 0,-1-3 0,3 7 0,-3-8 0,1 5 0,2-1 0,-7 1 0,3-1 0,0 5 0,-2-3 0,1 8 0,2-9 0,-5 9 0,4-4 0,-1 0 0,-2 4 0,7-4 0,-8 5 0,8 5 0,-7-3 0,7 3 0,-8 0 0,3 1 0,-4 1 0,4-2 0,-2 0 0,2-3 0,0 3 0,-2-5 0,7-1 0,-7-3 0,7-2 0,-7-5 0,7 1 0,-3-1 0,4 1 0,0-1 0,-3-3 0,2 2 0,-3-9 0,4 1 0,0-11 0,0 2 0,0-7 0,0 3 0,0 0 0,4-4 0,1 3 0,0-9 0,4 4 0,-4-10 0,1 4 0,3-5 0,-3 0 0,4-6 0,1 4 0,-5-4 0,3 0 0,-3 4 0,5 1 0,-6 3 0,4 8 0,-8-3 0,7 10 0,-7-4 0,2 8 0,1-3 0,-3 4 0,3-4 0,-4 3 0,4 1 0,-3 1 0,2 3 0,-3-3 0,0-1 0,0 1 0,4 3 0,-3-2 0,6 6 0,-2-3 0,3 4 0,-4 4 0,3-3 0,-6 6 0,3-2 0,-1 4 0,-2 4 0,7-4 0,-7 9 0,7-4 0,-7 5 0,7 0 0,-7 0 0,8 0 0,-4-1 0,0 1 0,4 5 0,-4-3 0,5 8 0,0-9 0,-4 4 0,2-5 0,-3 0 0,0 0 0,4 0 0,-4 0 0,0-5 0,4 3 0,-8-7 0,7 3 0,-8-4 0,8-1 0,-7 1 0,3-1 0,0 1 0,-4-1 0,4 0 0,0-3 0,-3 2 0,3-2 0,-4 3 0,0-6 0,0-7 0,-4-8 0,3-5 0,-3 5 0,4-5 0,-4 8 0,3-8 0,-7 4 0,3-1 0,0-2 0,-3 2 0,2-9 0,1 4 0,-4-10 0,3 10 0,1-5 0,-4 1 0,3 4 0,1-10 0,-4 4 0,3-5 0,-4 0 0,-1 0 0,1 0 0,4-6 0,-3 4 0,3-4 0,-4 11 0,4 2 0,2 5 0,0 0 0,3 5 0,-8 4 0,8 3 0,-2 2 0,-1-3 0,3 7 0,-2 2 0,3 7 0,0 13 0,0-4 0,0 10 0,0-8 0,-5-1 0,4 7 0,-8 0 0,4 6 0,-6 0 0,1 0 0,-1 0 0,1 0 0,-1 6 0,1-10 0,-1 9 0,1-11 0,0 1 0,0 4 0,0-10 0,0 4 0,1-5 0,-1 5 0,1-8 0,-1 7 0,1-9 0,3 5 0,-2-1 0,3-3 0,-5 2 0,6-7 0,-5 8 0,4-9 0,0 4 0,-3-4 0,7-1 0,-6 1 0,6-1 0,-3 1 0,4-1 0,0 1 0,0-8 0,4-2 0,0-11 0,1 3 0,3-8 0,-7 7 0,7-8 0,-6 8 0,6-8 0,-3 4 0,5-10 0,-1 3 0,-3-8 0,2 8 0,-2-8 0,4 8 0,-1-3 0,1 5 0,-1 0 0,1 0 0,-1 0 0,0 0 0,1 0 0,-5 5 0,3-4 0,-2 4 0,-1 0 0,3 0 0,-7 6 0,6-1 0,-6 0 0,3 1 0,0-1 0,-3 1 0,3-1 0,-1 4 0,-2-3 0,3 4 0,0-5 0,-4 1 0,4-1 0,0 1 0,-3-1 0,7-4 0,-7 3 0,3-8 0,0 8 0,-3-3 0,2 5 0,-3-1 0,4 1 0,0 3 0,4 2 0,0 3 0,0 0 0,0 4 0,-4 0 0,4 5 0,-7-1 0,6 1 0,-2-1 0,0 5 0,3 2 0,-3-1 0,4 9 0,0-8 0,1 10 0,0-1 0,0 1 0,5 6 0,-4 0 0,9 0 0,-4 0 0,0 0 0,3 0 0,-8-6 0,4 5 0,-5-10 0,-1 4 0,0-9 0,1 2 0,-2-7 0,1 3 0,-4-4 0,3-1 0,-7 1 0,2-1 0,-3 0 0,4-3 0,-3 2 0,3-3 0,-4 4 0,0-3 0,0-2 0</inkml:trace>
  <inkml:trace contextRef="#ctx0" brushRef="#br0" timeOffset="177821">4945 2960 24575,'0'-8'0,"0"-13"0,-4 4 0,2-15 0,-6 6 0,-2 0 0,-1-3 0,-4 3 0,1 0 0,3-3 0,-3 8 0,4-8 0,-5 3 0,4 1 0,-4-5 0,1 5 0,2-6 0,-7 5 0,8-4 0,-3 10 0,0-4 0,3-1 0,-3 5 0,5 0 0,-1 2 0,1 4 0,0-5 0,-1 5 0,1-4 0,0 4 0,-1-5 0,1 4 0,0-3 0,0 4 0,-1-5 0,1 5 0,0-4 0,4 8 0,-4-8 0,4 9 0,-4-5 0,4 6 0,-3-5 0,7 3 0,-7-3 0,3 4 0,1 0 0,-4 1 0,7-1 0,-3 0 0,4 1 0,-4 3 0,3-2 0,-2 2 0,-1 1 0,3-4 0,-7 4 0,7-5 0,-6 5 0,6-3 0,-6 6 0,6-6 0,-3 9 0,4-1 0,0 7 0,4 0 0,-3 0 0,3 1 0,-4-1 0,0 1 0,0-1 0,0 1 0,0-1 0,0 1 0,0-1 0,0 1 0,0-1 0,0 6 0,0-5 0,0 4 0,0-4 0,0-1 0,0 1 0,0-1 0,0 1 0,0-1 0,0 1 0,0-1 0,0 0 0,0 1 0,0-1 0,0 0 0,0 0 0,3 0 0,2 0 0,-1 0 0,0 0 0,0 1 0,0-1 0,5 0 0,-5 0 0,4-3 0,-7 2 0,6-6 0,-6 7 0,3-4 0,0 1 0,-3 3 0,2-4 0,1 5 0,-3-8 0,2-7 0,-11-4 0,6-3 0,-11-1 0,8 5 0,-4-5 0,4 1 0,1 3 0,0-7 0,3 7 0,-7-8 0,7 8 0,-4-8 0,1 4 0,3 0 0,-3-4 0,4 8 0,-4-8 0,3 4 0,-4-5 0,5 5 0,0-4 0,0 4 0,0-1 0,0-3 0,0 9 0,0-5 0,0 6 0,0-1 0,0 1 0,0-1 0,0 0 0,0 1 0,0 0 0,0 0 0,0 0 0,0-1 0,-3 1 0,2 0 0,5 11 0,2 0 0,6 9 0,0 0 0,-2-2 0,2 2 0,-4-3 0,1 4 0,0-4 0,0 4 0,-1-4 0,1-4 0,-1 2 0,1-2 0,-1 0 0,1-2 0,-5 1 0,4-3 0,-3 7 0,-1-4 0,4 1 0,-3 3 0,3-4 0,1 1 0,-4 3 0,2-4 0,-2 1 0,3 7 0,4-3 0,-3 0 0,0 2 0,-2-10 0,-10 2 0,-3-3 0,-3-4 0,-17-9 0,14 2 0,-14-7 0,16 9 0,-8 0 0,8 0 0,-7 0 0,7 0 0,-3 0 0,-1 4 0,5-2 0,-5 2 0,6 0 0,-1-3 0,1 7 0,-1-6 0,0 6 0,1-3 0,-1 0 0,0 3 0,1-3 0,-1 4 0,1 0 0,-1 0 0,1 0 0,-1-3 0,1 2 0,0-7 0,0 8 0,3-8 0,2 7 0,3-3 0</inkml:trace>
  <inkml:trace contextRef="#ctx0" brushRef="#br0" timeOffset="193856">5944 2984 24575,'0'-28'0,"0"-4"0,0-28 0,-13-12 0,4-18 0,-8 41 0,1 0 0,5-33 0,-19-3 0,21 14 0,-15-3 0,6 11 0,5 7 0,-7 11 0,18 11 0,-18-2 0,18 11 0,-16-6 0,15 5 0,-10 2 0,12 5 0,-8 0 0,4 5 0,0-4 0,-3 3 0,7-4 0,-7 0 0,2-5 0,-4 4 0,0-10 0,0 4 0,4 1 0,-3-5 0,3 10 0,-4-5 0,5 7 0,-3-1 0,2 0 0,-4-6 0,0 0 0,0-6 0,0 0 0,0 5 0,-1-4 0,1 5 0,0-1 0,0-4 0,4 10 0,-3-4 0,8 5 0,-7 0 0,7-6 0,-8 5 0,4-4 0,0-1 0,-4 5 0,8-4 0,-3 5 0,0 4 0,3-2 0,-6 7 0,6-3 0,-3 4 0,4 0 0,-4 1 0,3-5 0,-3 3 0,0-3 0,3-1 0,-2 5 0,-2-9 0,4 8 0,-7-8 0,7 8 0,-8-7 0,8 2 0,-3-4 0,4 5 0,-4-4 0,3 8 0,-4-7 0,2 7 0,2-8 0,-3 4 0,0-5 0,2 4 0,-2-8 0,0 12 0,3-12 0,-7 9 0,7-5 0,-3 0 0,0 4 0,3-3 0,-3 9 0,1-5 0,2 6 0,-3-1 0,4-4 0,-4 3 0,3-3 0,-2 5 0,-1-1 0,3 1 0,-3-1 0,4 1 0,0 0 0,-4 3 0,4-2 0,-4 9 0,4 4 0,0 8 0,0 8 0,0-2 0,0 2 0,0-3 0,0-4 0,4 2 0,-3-3 0,3 1 0,-4 2 0,0-7 0,0 3 0,0 0 0,0-3 0,0 3 0,0-5 0,0 1 0,0-1 0,0 1 0,0-1 0,0 1 0,0-1 0,0 1 0,0-1 0,0 1 0,0-1 0,0 0 0,0 0 0,0 0 0,0 1 0,0-1 0,0 0 0,0 1 0,0-1 0,0-7 0,0-6 0,0-5 0,0-7 0,0-6 0,0 6 0,0-14 0,0 15 0,0-8 0,0-1 0,0 5 0,-4-4 0,3 5 0,-3 0 0,4 0 0,0 5 0,0-4 0,0 3 0,0 1 0,0 1 0,0 4 0,0-4 0,0 3 0,0-3 0,0 4 0,0 1 0,-4-1 0,3 0 0,-3 1 0,0-1 0,3 1 0,-6 4 0,6-4 0,-3 4 0,0-1 0,3-2 0,-6 6 0,6-6 0,-3 9 0,8-1 0,1 12 0,4-3 0,0 7 0,0-2 0,5 3 0,-4 1 0,9 5 0,-9-3 0,9 3 0,-8 0 0,7-4 0,-7 4 0,6-5 0,-6 0 0,2 0 0,1 0 0,-4-1 0,4 1 0,-5-5 0,0 0 0,-1-6 0,1 1 0,-1-1 0,1 1 0,-4-1 0,2 1 0,-2-5 0,0 4 0,2-7 0,-6 6 0,6-6 0,-6 7 0,3-11 0,-8 3 0,3-13 0,-11 3 0,2-8 0,-9 3 0,0-4 0,4 0 0,-8 4 0,11-3 0,-11 3 0,8-4 0,0 0 0,-3 4 0,8-3 0,-4 8 0,5-7 0,0 7 0,0-8 0,0 8 0,0-3 0,0 4 0,5 1 0,-4-1 0,3 1 0,0-1 0,-2 0 0,2 1 0,0-1 0,-3 0 0,4 5 0,-1-4 0,-3 7 0,7-7 0,-6 7 0,6-6 0,-7 6 0,3-7 0,-3 7 0,0-2 0,0 6 0,4 2 0,0 7 0,4 3 0,0 3 0,0 1 0,0 0 0,0 5 0,0 1 0,0 1 0,0-2 0,0 0 0,0-3 0,0 3 0,0-10 0,0 4 0,0-9 0,0 9 0,0-8 0,0 3 0,0-5 0,0 1 0,0-1 0,4 1 0,-3-1 0,7 1 0,-7-1 0,6 1 0,-6-1 0,3 1 0,0-5 0,-3 4 0,6-4 0,-6 5 0,6-5 0,-6-4 0,2-9 0,-3-5 0,0-5 0,0 0 0,0 0 0,0-5 0,0 4 0,0-10 0,0 4 0,0 1 0,0-5 0,0 10 0,0-10 0,0 10 0,0-5 0,0 11 0,0-4 0,0 8 0,0-3 0,0 4 0,0 1 0,0-1 0,0 1 0,0-1 0,0 1 0,0-1 0,0 1 0,0-1 0,-3 5 0,-2 0 0,1 8 0,0 0 0,4 5 0,0-1 0,0 1 0,0-5 0,0 0 0</inkml:trace>
  <inkml:trace contextRef="#ctx0" brushRef="#br2" timeOffset="200112">3311 3004 24575,'0'-8'0,"0"0"0,0-11 0,0-2 0,9-10 0,-2 6 0,18-25 0,5-2 0,-11 14 0,9-15 0,-1 4 0,-16 29 0,7-5 0,-7 6 0,7-5 0,-3 4 0,0-5 0,3 6 0,-2-5 0,-2 4 0,5-5 0,-9 7 0,4-1 0,0 0 0,-4 0 0,3 4 0,-3-2 0,-1 2 0,0 1 0,0-4 0,-1 8 0,1-3 0,-4 4 0,3 1 0,-7-1 0,6 0 0,-6 1 0,7 3 0,-7-2 0,2 2 0,-6 1 0,-2 0 0,1 8 0,-4 1 0,3 3 0,-4 5 0,1-3 0,-6 8 0,4-9 0,-3 9 0,4-8 0,0 3 0,-4 0 0,3-4 0,-3 5 0,-1-6 0,4 6 0,-3-4 0,-1 3 0,5-4 0,-5 0 0,6-1 0,-1 1 0,0-1 0,1 1 0,-1-1 0,1 1 0,-1-1 0,1-3 0,-1-2 0,5-6 0,0-2 0,8-3 0,1 0 0,8-1 0,-3-5 0,3 4 0,-4-3 0,4 4 0,-3 0 0,3 0 0,-5 1 0,1-1 0,-1 0 0,1 4 0,-1-2 0,-3 2 0,2-4 0,-2 1 0,4 3 0,-1-3 0,1 3 0,-1-3 0,1 3 0,-5-3 0,4 4 0,-3-1 0,-1-3 0,3 7 0,-2-3 0,-1 1 0,-1-2 0,-3-3 0,0 0 0,0 1 0,0 5 0,0 7 0,0 4 0,0 4 0,0 5 0,0-2 0,0 13 0,0-3 0,0 5 0,0 0 0,0 0 0,0-6 0,0 5 0,0-10 0,0 4 0,0-5 0,0-5 0,0 4 0,0-8 0,0 3 0,0-5 0,0 5 0,0-3 0,0 3 0,-3-5 0,2-6 0,-3-8 0,4-3 0,0-9 0,0 4 0,0-1 0,0-2 0,0 2 0,0 1 0,0-4 0,0 4 0,0-5 0,0 0 0,0 0 0,0 5 0,0-4 0,-4 8 0,3-8 0,-3 9 0,4-9 0,0 8 0,0-3 0,0 4 0,0-4 0,0 3 0,0-3 0,0 4 0,0 1 0,0-1 0,-3 1 0,2-1 0,-6 4 0,6 5 0,-3 5 0,4 3 0,0-4 0,0 0 0</inkml:trace>
  <inkml:trace contextRef="#ctx0" brushRef="#br2" timeOffset="206799">4254 1501 24575,'0'-31'0,"11"-22"0,11-10 0,5-9 0,11 10 0,-14 11 0,4 11 0,-2 6 0,-4-2 0,4 9 0,0-5 0,-4 0 0,0 5 0,-4 3 0,-3 5 0,-1 5 0,49-58 0,-41 44 0,36-41 0,-49 56 0,0-1 0,0 5 0,0-4 0,-5 4 0,4 5 0,-7-3 0,-1 6 0,-5-3 0,-3 4 0,0 0 0,-1 4 0,1-3 0,-1 3 0,0-1 0,1-2 0,-1 7 0,1-7 0,-6 7 0,5-7 0,-9 7 0,8-3 0,-8 4 0,4-4 0,-1 3 0,-2-3 0,7 0 0,-8 3 0,8-3 0,-3 0 0,4-1 0,5 0 0,-4-3 0,3 6 0,-3-6 0,6 0 0,7-6 0,4 1 0,4-4 0,-5 7 0,1-7 0,-1 7 0,4-6 0,-2 2 0,2-4 0,-3 1 0,4-1 0,1 0 0,5-5 0,-5 4 0,4-4 0,-9 5 0,9-4 0,-8 3 0,3-3 0,-5 4 0,1 0 0,-1 1 0,1 3 0,-1-3 0,1 3 0,-1-3 0,0 0 0,-3 6 0,-1 3 0,-4 7 0,0 1 0,0-1 0,0 1 0,0-1 0,0 5 0,0 2 0,0 9 0,0-4 0,-5 10 0,-1-10 0,1 4 0,-4-5 0,8-5 0,-7 4 0,7-9 0,-7 4 0,7-4 0,-3-1 0,0 1 0,3-1 0,-3 1 0,0-1 0,3 1 0,-2-1 0,3 1 0,-4-1 0,3 1 0,-3-1 0,4-7 0,0-10 0,0-2 0,0-6 0,0 4 0,0 3 0,0-7 0,0 7 0,0-8 0,0 8 0,0-3 0,0 0 0,0 3 0,0-8 0,0 8 0,0-7 0,0 7 0,0-3 0,0 4 0,0 0 0,0 1 0,0-1 0,0 0 0,0 1 0,0 0 0,0 3 0,0 2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2:37.858"/>
    </inkml:context>
    <inkml:brush xml:id="br0">
      <inkml:brushProperty name="width" value="0.05" units="cm"/>
      <inkml:brushProperty name="height" value="0.05" units="cm"/>
      <inkml:brushProperty name="color" value="#004F8B"/>
    </inkml:brush>
  </inkml:definitions>
  <inkml:trace contextRef="#ctx0" brushRef="#br0">1 1 24575,'18'0'0,"-3"0"0,14 0 0,-9 0 0,16 0 0,-14 0 0,20 0 0,-20 4 0,8 1 0,-16 0 0,4 4 0,-4-8 0,1 3 0,-2-4 0,-5 0 0,1 4 0,-1-4 0,1 4 0,-1-4 0,1 4 0,-1-3 0,1 3 0,-1-4 0,0 3 0,1-2 0,-1 3 0,1-4 0,-1 0 0,1 0 0,-5 4 0,4-4 0,-3 4 0,3-4 0,1 0 0,-1 0 0,0 0 0,1 4 0,-1-3 0,0 3 0,0-4 0,1 0 0,-8 0 0,-6 0 0,-4 0 0,-3 0 0,4 0 0,-1 0 0,1 0 0,-1 0 0,5-4 0,-4 3 0,3-3 0,-3 4 0,-1 0 0,1 0 0,0 0 0,-1-3 0,1 2 0,0-3 0,0 4 0,0 0 0,0 0 0,3-3 0,5 2 0,5-3 0,3 4 0,0 0 0,5 0 0,-4 0 0,3 0 0,-3 0 0,-1 0 0,1 0 0,-1 0 0,1 0 0,-1 0 0,0 0 0,1 0 0,-1 0 0,0 0 0,0 0 0,0 0 0,0 0 0,0 0 0,0 0 0,0 0 0,-3 4 0,-2 0 0,-3 5 0,0-2 0,0 1 0,-3-3 0,-2-2 0,-3-3 0,-1 0 0,0 0 0,1 0 0,-1 0 0,1 4 0,-1-3 0,1 3 0,-1-4 0,1 0 0,-1 0 0,1 0 0,0 0 0,-1 0 0,1 0 0,0 0 0,0 0 0,-1 0 0,1 0 0,0 0 0,0 0 0,-1 0 0,1 0 0,7 0 0,6 0 0,4 0 0,4 0 0,-1 0 0,-3 0 0,4 0 0,-5 0 0,1 0 0,-1 0 0,1 0 0,-1 0 0,0 0 0,1 0 0,-1-4 0,0 3 0,1-3 0,-5 1 0,4 2 0,-3-3 0,-1 0 0,4 3 0,-3-3 0,3 1 0,0 2 0,0-3 0,-3 1 0,-2-2 0,-3-3 0,-7 4 0,1 0 0,-7 1 0,5 2 0,-1-3 0,0 4 0,1 0 0,-1 0 0,1 0 0,-1 0 0,0 0 0,4-4 0,-2 3 0,2-3 0,-3 4 0,-1-3 0,1 2 0,0-3 0,4 4 0,0 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2:31.030"/>
    </inkml:context>
    <inkml:brush xml:id="br0">
      <inkml:brushProperty name="width" value="0.05" units="cm"/>
      <inkml:brushProperty name="height" value="0.05" units="cm"/>
      <inkml:brushProperty name="color" value="#004F8B"/>
    </inkml:brush>
  </inkml:definitions>
  <inkml:trace contextRef="#ctx0" brushRef="#br0">0 1 24575,'4'16'0,"24"42"0,-8-24 0,26 40 0,-17-28 0,1-4 0,-7 3 0,2-13 0,-17-6 0,11-6 0,-14-6 0,0-1 0,2-7 0,-6 6 0,3-8 0,-4 5 0,4-1 0,0-3 0,1 2 0,-1-2 0,-4 3 0,0 1 0,4-1 0,-3 0 0,6-3 0,-6 2 0,7-2 0,-8 3 0,8-4 0,8 27 0,0-16 0,10 23 0,-11-19 0,-2-5 0,1 4 0,-5-9 0,4 4 0,-4-4 0,-5-1 0,4 1 0,-3-1 0,3 0 0,0 0 0,-1 0 0,1 0 0,0-4 0,-3 4 0,2-8 0,-3 4 0,1 0 0,-5-3 0,-5 3 0,-3-4 0,0 0 0,-5-4 0,3 3 0,-2-7 0,3 7 0,1-6 0,-1 6 0,-4-3 0,3 0 0,-3 3 0,4-3 0,1 4 0,-1 0 0,0 0 0,1 0 0,-1 0 0,1 0 0,-1 0 0,1 0 0,0 0 0,-1 0 0,8 0 0,6 0 0,4 0 0,3 0 0,1 0 0,-4 0 0,4 4 0,-5-3 0,1 3 0,-1-4 0,1 0 0,-1 0 0,1 0 0,-1 0 0,1 0 0,-1 0 0,1 0 0,-1 0 0,1 4 0,-1-4 0,1 4 0,-1-4 0,0 0 0,0 0 0,0 0 0,-4-3 0,0-2 0,-8-3 0,0 0 0,-5-1 0,4 1 0,-2-1 0,6 1 0,-7-1 0,7-4 0,-7 3 0,4-3 0,-1 4 0,-3 1 0,7-1 0,-6 0 0,2 1 0,0 0 0,-2 0 0,6 6 0,-3 3 0,4 8 0,0-1 0,4 4 0,-3-2 0,3 2 0,0-4 0,-3 5 0,2-3 0,2 8 0,-4-9 0,3 4 0,-4-4 0,0-1 0,0 1 0,0-1 0,4-3 0,-3-1 0,2-4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2:23.526"/>
    </inkml:context>
    <inkml:brush xml:id="br0">
      <inkml:brushProperty name="width" value="0.05" units="cm"/>
      <inkml:brushProperty name="height" value="0.05" units="cm"/>
      <inkml:brushProperty name="color" value="#008C3A"/>
    </inkml:brush>
  </inkml:definitions>
  <inkml:trace contextRef="#ctx0" brushRef="#br0">56 364 24575,'0'-57'0,"0"35"0,0-36 0,0 44 0,0 0 0,0-4 0,0 8 0,0-3 0,0 0 0,0 3 0,0-3 0,0 4 0,0 0 0,0 1 0,0-1 0,0 1 0,0 0 0,0-1 0,0 1 0,0 0 0,0 7 0,0 6 0,0 4 0,0 3 0,0-4 0,0 0 0,0 0 0,0 0 0,0 0 0,0 0 0,0 0 0,-3-3 0,-1-2 0,-4-3 0,0 0 0,4 4 0,0 0 0,4 4 0,-3-4 0,2 3 0,-3-3 0,0 1 0,3 2 0,-6-6 0,6 6 0,-2-10 0,3 2 0,0-7 0,0-1 0,0 1 0,0-1 0,0 1 0,0-1 0,0 1 0,0 0 0,0 0 0,0 0 0,0 0 0,3 0 0,-2-1 0,2 1 0,1 4 0,-3-4 0,2 4 0,1-1 0,-3-2 0,6 6 0,-6-6 0,6 6 0,-6-6 0,6 6 0,-3-2 0,4 6 0,-4 2 0,0 3 0,-4 1 0,4-1 0,-3 1 0,2-1 0,1 1 0,-3-1 0,3 1 0,0-1 0,-3 1 0,2-1 0,1 1 0,-3-1 0,6-4 0,-6 3 0,6-6 0,-6 6 0,7-6 0,-4 2 0,-3-3 0,-2-3 0,-7-6 0,0 0 0,0-3 0,3 4 0,1 0 0,1 3 0,2-2 0,-7 6 0,7-7 0,-3 3 0,0 1 0,3-4 0,-2 3 0,-1 1 0,3-4 0,-3 3 0,0 1 0,3-4 0,-6 3 0,6-3 0,-6 4 0,6-4 0,-3 4 0,1-1 0,2 1 0,-3 4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2:19.131"/>
    </inkml:context>
    <inkml:brush xml:id="br0">
      <inkml:brushProperty name="width" value="0.05" units="cm"/>
      <inkml:brushProperty name="height" value="0.05" units="cm"/>
      <inkml:brushProperty name="color" value="#008C3A"/>
    </inkml:brush>
  </inkml:definitions>
  <inkml:trace contextRef="#ctx0" brushRef="#br0">99 549 24575,'0'-12'0,"0"-6"0,0 3 0,0-7 0,0-6 0,0 5 0,0-21 0,0 17 0,0-5 0,0 8 0,0-51 0,0 47 0,0-41 0,0 61 0,0-1 0,0 1 0,0-3 0,0 2 0,0-2 0,0 3 0,0 0 0,0 7 0,0 6 0,0 7 0,0 1 0,0 0 0,0-5 0,-4 1 0,4-1 0,-4 1 0,4-1 0,-4-3 0,3 3 0,-3-4 0,4 5 0,-4-4 0,3 2 0,-6-2 0,6 3 0,-6 0 0,6 0 0,-6 1 0,6-1 0,-7-4 0,7 3 0,-6-6 0,2 3 0,-3-4 0,1 0 0,-1 0 0,3-4 0,2 0 0,3-4 0,0-1 0,0 1 0,0-1 0,0 1 0,0-1 0,0 1 0,0-1 0,0 1 0,0-1 0,0 1 0,3 0 0,-2-1 0,7 1 0,-7-1 0,3 1 0,-1-1 0,-2 1 0,3-1 0,-1 1 0,-2 0 0,6 3 0,-6-2 0,3 2 0,0 1 0,-3-4 0,2 4 0,1-1 0,-3-3 0,2 4 0,1-1 0,0 2 0,4 3 0,-1 0 0,-2 3 0,2 2 0,-2 3 0,-1 1 0,4-1 0,-7 1 0,6-1 0,-6 1 0,7-1 0,-7 1 0,6-1 0,-2 1 0,0-1 0,2-4 0,-6 4 0,7-7 0,-4 6 0,5-3 0,-2 4 0,-2 0 0,2 0 0,-6 0 0,2 0 0,1-4 0,-7-3 0,6-6 0,-7-3 0,1-1 0,-2 0 0,-4-3 0,1 3 0,-1-4 0,5 5 0,-4 3 0,7-3 0,-7 3 0,4-3 0,-5 0 0,5 0 0,-3 3 0,6-2 0,-7 6 0,7-6 0,-3 2 0,0 0 0,3-2 0,-3 6 0,4-2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2:06.009"/>
    </inkml:context>
    <inkml:brush xml:id="br0">
      <inkml:brushProperty name="width" value="0.05" units="cm"/>
      <inkml:brushProperty name="height" value="0.05" units="cm"/>
      <inkml:brushProperty name="color" value="#008C3A"/>
    </inkml:brush>
  </inkml:definitions>
  <inkml:trace contextRef="#ctx0" brushRef="#br0">198 0 24575,'0'17'0,"0"6"0,0 9 0,0 0 0,0 19 0,0 40 0,0-3-1041,0-17 0,0 3 1041,0-12 0,0-1 0,0 6 0,0-2-279,0-13 0,0 0 279,0 5 0,0-1 0,0 28 0,0 7 0,0-6 0,0-36 0,0 10 0,0-27 2019,0-5-2019,0-8 621,0-6-621,0-4 0,0 4 0,0-5 0,0 0 0,0 0 0,0 0 0,0-1 0,0 1 0,0 0 0,0 0 0,0 0 0,0 0 0,0 0 0,0 1 0,0-1 0,0-1 0,0 1 0,0 0 0,0 0 0,0 0 0,0 0 0,0 0 0,0-4 0,0 0 0</inkml:trace>
  <inkml:trace contextRef="#ctx0" brushRef="#br0" timeOffset="2714">155 14 24575,'-8'20'0,"2"-4"0,-7 10 0,3-7 0,1 0 0,-1 0 0,0 5 0,1-4 0,-1 4 0,1-9 0,-1 2 0,5-7 0,-3 3 0,7-4 0,-10 14 0,9-11 0,-9 7 0,7-16 0,-1-6 0,2-2 0,3-3 0,0-1 0,0 1 0,0-5 0,0-1 0,0 0 0,0 1 0,0 5 0,0-1 0,0 0 0,4 1 0,1-5 0,0 3 0,-1-3 0,0 4 0,0 0 0,1 1 0,2 0 0,-6-1 0,7 4 0,-4-3 0,5 4 0,-5-5 0,4 5 0,-7-4 0,6 3 0,-6-3 0,3-1 0,0 4 0,-3-3 0,6 4 0,-6-4 0,2 0 0,1 3 0,-3-2 0,6 6 0,-2-3 0,2 4 0,1 4 0,-3 0 0,2 4 0,-6 1 0,3-1 0,-1 1 0,-2-1 0,7 1 0,-7-1 0,6 1 0,-6-1 0,7 1 0,-3-1 0,-1 1 0,4 4 0,-7-4 0,8 9 0,-8-8 0,7 7 0,-3-7 0,0 8 0,3-9 0,-4 4 0,1-4 0,3 4 0,-3-3 0,0 3 0,2-5 0,-2 1 0,0-1 0,2 1 0,-2-1 0,3 0 0,-3 0 0,2-3 0,-6 2 0,3-2 0,-1-1 0,-2 4 0,7-7 0,-7-1 0,2-10 0,-3 1 0,-4-17 0,-6 14 0,0-14 0,-4 11 0,5 1 0,0 0 0,0 1 0,0 3 0,0-3 0,4 5 0,-2-1 0,2 0 0,-4 1 0,4-1 0,-2 0 0,6 1 0,-7-1 0,4 1 0,-1-1 0,1 1 0,4 0 0,0-1 0,-3 1 0,2 0 0,-3 0 0,1 4 0,2-4 0,-3 4 0,4-1 0,0 2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1:52.927"/>
    </inkml:context>
    <inkml:brush xml:id="br0">
      <inkml:brushProperty name="width" value="0.05" units="cm"/>
      <inkml:brushProperty name="height" value="0.05" units="cm"/>
      <inkml:brushProperty name="color" value="#004F8B"/>
    </inkml:brush>
  </inkml:definitions>
  <inkml:trace contextRef="#ctx0" brushRef="#br0">0 69 24575,'22'0'0,"2"0"0,14 0 0,7 0 0,-4 0 0,9 0 0,-11 0 0,0 0 0,-2 0 0,-16 0 0,13 0 0,-21 0 0,11 0 0,-16 0 0,1 0 0,-2 0 0,1 0 0,0 0 0,0 0 0,0 0 0,0 0 0,0 0 0,0 0 0,0 0 0,0 0 0,-1 0 0,1 0 0,0 0 0,0 0 0,0 0 0,0 0 0,-1 0 0,1 0 0,0 0 0,0 0 0,0 0 0,0 0 0,0 0 0,0 0 0,-1 0 0,1 0 0,0 0 0,-1 0 0,1 0 0,0 0 0,-1 0 0,1 0 0,0 0 0,-1 0 0,-6 0 0,2-4 0,-7-1 0,1 0 0,-2-2 0,-4 6 0,1-7 0,-1 3 0,1 1 0,-1-4 0,1 7 0,-1-3 0,0 4 0,1-4 0,-1 4 0,0-4 0,1 4 0,-1 0 0,0 0 0,1 0 0,-1 0 0,1 0 0,0 0 0,0 0 0,-1-4 0,1 3 0,0-2 0,0 3 0,7 0 0,6 0 0,4 0 0,7 0 0,-7 0 0,3 0 0,-3 3 0,-1-2 0,1 3 0,-1 0 0,0-3 0,1 3 0,-5-1 0,4-2 0,-3 3 0,3-4 0,0 4 0,0-3 0,0 3 0,0-4 0,0 3 0,0-2 0,-4 6 0,4-6 0,-4 7 0,4-8 0,-3 8 0,2-4 0,-3 4 0,1 0 0,2-3 0,-6 1 0,-4-5 0,-3 3 0,-10-4 0,1 0 0,-3 0 0,-5 0 0,3 0 0,-3 4 0,9 1 0,0 0 0,6 2 0,-1-6 0,1 7 0,-1-7 0,0 3 0,1-1 0,-1-2 0,1 3 0,0-4 0,-1 0 0,1 0 0,0 0 0,-1 0 0,1 0 0,0 0 0,0 3 0,0 2 0,0-1 0,3 3 0,-2-6 0,9 3 0,-1-4 0,7 0 0,1 0 0,3 0 0,-3 0 0,8 0 0,-7 0 0,3 0 0,-4-4 0,-1 3 0,1-3 0,-1 4 0,1 0 0,-1 0 0,-3-4 0,2 3 0,-2-3 0,0 1 0,2 2 0,-2-7 0,3 7 0,0-2 0,0 3 0,0-4 0,0 3 0,1-3 0,-2 4 0,1-4 0,0 3 0,0-2 0,0 3 0,-3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8:32:09.312"/>
    </inkml:context>
    <inkml:brush xml:id="br0">
      <inkml:brushProperty name="width" value="0.05" units="cm"/>
      <inkml:brushProperty name="height" value="0.05" units="cm"/>
      <inkml:brushProperty name="color" value="#E71224"/>
    </inkml:brush>
  </inkml:definitions>
  <inkml:trace contextRef="#ctx0" brushRef="#br0">4231 2072 24575,'0'-5'0,"0"-1"0,0-2 0,0 1 0,0-1 0,0-1 0,0 2 0,0-2 0,0 3 0,0-3 0,0 3 0,0-4 0,0 1 0,0 3 0,0-4 0,0 5 0,0-1 0,0 0 0,0 0 0,0 0 0,0 0 0,0 0 0,0 0 0,0 0 0,0 0 0,0 0 0,0 1 0,0-1 0,0 5 0,0 4 0,0 3 0,-4 6 0,0 0 0,-1 2 0,-2 1 0,2-2 0,0 0 0,-3 0 0,4-3 0,-1 2 0,-2-6 0,3 3 0,-1-3 0,-2-3 0,6 3 0,-5-6 0,1 3 0,1-6 0,1 0 0,3-6 0,0 3 0,0-3 0,0 3 0,0-3 0,0 2 0,0-2 0,0 3 0,0-3 0,0 2 0,4-5 0,1 2 0,3-3 0,-3 3 0,3-2 0,-3 2 0,3-3 0,1 0 0,-4 3 0,2-2 0,-2 2 0,3 0 0,1-3 0,-1 4 0,1-4 0,-5 3 0,4 1 0,-7 3 0,6 0 0,-3 2 0,0 4 0,2 3 0,-5 3 0,3 0 0,-4 0 0,0 0 0,0-1 0,0 1 0,0 0 0,0 0 0,0 0 0,0 3 0,0-3 0,0 3 0,4 0 0,-4-2 0,4 2 0,-4 0 0,0-2 0,0 2 0,0-3 0,0-1 0,0 1 0,4 0 0,-3 0 0,2 0 0,-3 0 0,4 0 0,-4-1 0,7 1 0,-6 0 0,6-3 0,-6 2 0,6-2 0,-3 0 0,3 0 0,-6-6 0,1 0 0,-9-3 0,3 0 0,-4 0 0,4-3 0,-3 3 0,6-3 0,-7-1 0,7 4 0,-6-7 0,6 7 0,-7-3 0,7 0 0,-2 2 0,3-2 0,0 0 0,0 2 0,0-2 0,0 3 0,-4 3 0,4-2 0,-4 4 0,4-2 0</inkml:trace>
  <inkml:trace contextRef="#ctx0" brushRef="#br0" timeOffset="-98280">7265 1805 24575,'-47'0'0,"-13"0"0,-11 0 0,-14 0 0,-12 0-2458,22 0 0,-8 0 1,-4 0-1,-1 0 2160,7 0 0,-3 0 0,-1 0 0,-3 0 0,-1 0-62,3 0 1,-2 0 0,-1 0 0,-2 0 0,-2 0 0,-2 0 359,13 0 0,-2 0 0,-1 0 0,-2 0 0,0 0 0,-1 0 0,0 0 0,1 0-110,-3 0 0,1 0 0,-1 0 0,0 0 1,-1 0-1,0 0 0,-1 0 0,0 0 110,5 0 0,-2 0 0,-1 0 0,0 0 0,0 0 0,1 0 0,1 0 0,3 0 0,2 0-339,-19 0 1,5 0 0,2 0 0,1 0 0,-2 0 0,-2 0 338,3 0 0,-3 0 0,-1 0 0,0 0 0,1 0 0,4 0 0,4 0 18,-8 0 1,5 0-1,3 0 1,1 0-1,0 0-18,3 0 0,1 0 0,0 0 0,1 0 0,-1 0 168,-6 0 0,-4 0 0,1-1 0,8 1 1,13 1-169,-6 1 0,5 0 787,-11-2 1,-7-1 0,9 3-788,14 5 0,6 0 0,1-6 0,2 0 0,-35 9 3661,61-10-3661,21 0 0,5 0 0,4 0 0</inkml:trace>
  <inkml:trace contextRef="#ctx0" brushRef="#br0" timeOffset="-98279">4213 1 24575,'0'30'0,"0"14"0,0 26-1159,0-32 1,0 1 1158,0 12 0,0 2 0,0 2 0,0-1 0,0 5 0,0 0-721,0 3 0,0-1 721,0-2 0,0-2 0,0-2 0,0-2 435,0-13 0,0 0-435,0 26 0,0-5 0,0-9 0,0-3 0,0-2 0,0-11 0,0-12 0,0 5 1088,0-11-1088,0 3 1801,0 5-1801,0-4 0,0-3 0,0 0 0,0-8 0,0 3 0,0-5 0,0-3 0,0-1 0,0 1 0,0 0 0,0 0 0,0 0 0,0-1 0,0 1 0,0 0 0,0 0 0,0-1 0,0 1 0,0 0 0,0 0 0,0 0 0,0 0 0,0 3 0,4 4 0,-3 1 0,4 3 0,-5-4 0,0-1 0,3-2 0,-2-1 0,2-3 0,-3 0 0,0 0 0,0 0 0,0-1 0,0 1 0,4 0 0,-3 0 0,2 0 0,-3-1 0,0 1 0,0-1 0,0-2 0,0-1 0</inkml:trace>
  <inkml:trace contextRef="#ctx0" brushRef="#br0" timeOffset="-98278">4205 559 24575,'-16'0'0,"-40"0"0,-3 0 0,-39 0-1378,1 0 1378,7 0 0,36 0 0,3 0 0,-19 0 0,20 0 0,0 0 0,-11 0 449,-26 0-449,30 0 228,3 0-228,13 0 0,11 0 0,7 0 701,7 0-701,4 0 0,-1 0 0,3 0 0,2 0 0,1 0 0,-1 0 0,1 0 0,-1 0 0,-4 0 0,4 0 0,-4 0 0,0 0 0,3 0 0,-2 0 0,3 0 0,0 0 0,1 0 0,-1 0 0,1 0 0,0 0 0,-1 0 0,1 0 0,-1 0 0,0 0 0,-3 0 0,2 0 0,-3 0 0,0 0 0,4 0 0,-4 0 0,4 0 0,-3 0 0,2 0 0,-7 0 0,3 0 0,0 0 0,-3 0 0,8 0 0,-8 0 0,7 0 0,-3 0 0,1 0 0,2 0 0,-3 0 0,0 0 0,4 0 0,-8 0 0,7-6 0,-7 4 0,3-3 0,0 5 0,1 0 0,0 0 0,-1-3 0,1 2 0,-4-2 0,7 3 0,-3 0 0,5 0 0,-1 0 0,0-3 0,1 3 0,-1-3 0,0 3 0,1 0 0,-1 0 0,1 0 0,-1 0 0,0 0 0,1 0 0,-1 0 0,1 0 0,-1-3 0,0 3 0,1-3 0,-1 3 0,1 0 0,-1 0 0,1 0 0,-1 0 0,1 0 0,-1 0 0,1 0 0,-1 0 0,0 0 0,1 0 0,-1 0 0,1 0 0,-1 0 0,1 0 0,-1 0 0,0 0 0,1 0 0,-1 0 0,0 0 0,1 0 0,-1 0 0,0 0 0,1 0 0,-1 0 0,0 0 0,1 0 0,-1 0 0,0 0 0,1 0 0,-1 0 0,0 0 0,1 0 0,-1 0 0,0 0 0,1 0 0,-1 0 0,1 0 0,-1 3 0,0-3 0,1 3 0,-1-3 0,0 0 0,1 0 0,-1 3 0,1-3 0,-1 5 0,1-4 0,-1 1 0,1 1 0,-1-2 0,1 1 0,-1-2 0,0 0 0,-3 0 0,-2 0 0,-4 3 0,0-2 0,0 2 0,0-3 0,0 0 0,0 0 0,4 0 0,-2 0 0,6 2 0,-3-1 0,4 2 0,1-3 0,-1 0 0,0 0 0,1 0 0,0 0 0,2 0 0,2 0 0</inkml:trace>
  <inkml:trace contextRef="#ctx0" brushRef="#br0" timeOffset="-98277">1753 563 24575,'0'23'0,"0"-3"0,0 10 0,0-8 0,0 4 0,0-9 0,0 0 0,0 4 0,0 2 0,0 3 0,0 9 0,0 3 0,0 5 0,0-5 0,0 1 0,0 10 0,0 23 0,0-40 0,0 3 0,0-16 0,0 5 0,0-13 0,0 5 0,0-3 0,0 1 0,0 3 0,0 0 0,0-3 0,0 2 0,0-3 0,0-3 0,0-1 0,0-3 0,0 0 0,0 0 0,0 3 0,0 4 0,0 1 0,-3 3 0,2-1 0,-3-2 0,0 3 0,3-7 0,-3 2 0,4-6 0,0 3 0,-3-3 0,2 0 0,-2 0 0,3 0 0,0 0 0,0-1 0,0 1 0,-4 3 0,3-2 0,-3 2 0,4-3 0,0 0 0,-3 0 0,2-1 0,-3 1 0,4 0 0,0-1 0,0 1 0,-3 0 0,2-1 0,-2 1 0,0-1 0,2 1 0,-3-1 0,1 1 0,2-1 0,-2 1 0,3-1 0,0 1 0,0-1 0,0 1 0,0 0 0,0 0 0,0-1 0,0 1 0,0 0 0,-3 0 0,2 0 0,-2 0 0,3 0 0,0-1 0,0 1 0,0 0 0,0 0 0,0 0 0,-4-3 0,4 2 0,-4-2 0,4 3 0,0-1 0,0-2 0,0 0 0</inkml:trace>
  <inkml:trace contextRef="#ctx0" brushRef="#br0" timeOffset="-73824">4308 2166 24575,'-3'-3'0,"-8"1"0,-6 7 0,-2 3 0,-11 19 0,8-13 0,-11 20 0,5-21 0,2 13 0,6-12 0,1 8 0,10-8 0,0 2 0,4-6 0,1-1 0,4-3 0,0 0 0,0 0 0,0-1 0,0 1 0,0 0 0,0 0 0,4 0 0,0-3 0,8 3 0,-3-3 0,7 3 0,-7 0 0,7 1 0,-7-1 0,7 0 0,-7 0 0,3 0 0,-4 0 0,0-3 0,-1 2 0,1-4 0,0 2 0,0-3 0,-4 2 0,3-1 0,-3 1 0,4-2 0,0 0 0,0 0 0,-1 0 0,1 0 0,0 0 0,-1 0 0,1 0 0,0 0 0,0-2 0,0-5 0,-4 1 0,4-4 0,-7 1 0,6 3 0,-7-3 0,4-1 0,-1 4 0,-2-7 0,3 4 0,-4-4 0,0-1 0,0 1 0,0 0 0,0 0 0,0 0 0,0 3 0,0-2 0,0 5 0,0-5 0,0 5 0,0-2 0,0 0 0,0 3 0,0-4 0,0 5 0,0-1 0,0 0 0,0 0 0,0 0 0,-4 0 0,0 0 0,-3 3 0,-1 1 0,0-1 0,0 2 0,0-1 0,0 2 0,1 0 0,3 0 0,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15:50.340"/>
    </inkml:context>
    <inkml:brush xml:id="br0">
      <inkml:brushProperty name="width" value="0.05" units="cm"/>
      <inkml:brushProperty name="height" value="0.05" units="cm"/>
      <inkml:brushProperty name="color" value="#E71224"/>
    </inkml:brush>
  </inkml:definitions>
  <inkml:trace contextRef="#ctx0" brushRef="#br0">2086 4670 24575,'0'25'0,"0"-1"0,0 41 0,0-31 0,0 1-1001,0 13 0,0 7 1001,0 6 0,0 8 0,0 1-1276,0-16 0,0 2 1,0 0-1,0 0 1276,0 2 0,0 0 0,0 0 0,0 2 0,0 3 0,0 2 0,0-2 0,0-3 0,0-1 0,0-2 0,0-2-194,0-3 0,0-1 0,0 1 194,0 7 0,0 0 0,0-8-401,0-16 1,0-2 400,0 26 0,0-2 0,0 0 126,0 1 1,0-3-1,0-11 1,0 19-1</inkml:trace>
  <inkml:trace contextRef="#ctx0" brushRef="#br0" timeOffset="1">69 6207 24575,'44'0'0,"19"0"0,-17 0 0,9 0 0,0 0-3119,1 0 0,0 0 0,5 0 3119,-9 0 0,3 0 0,3 0 0,0 0 0,0 0-630,0 0 0,0 0 0,0 0 0,1 0 0,1 0 630,-2 0 0,0 0 0,2 0 0,0 0 0,1 0 0,0 0-157,3 0 1,-1 0 0,1 0 0,2 0 0,2 0 0,3 0 156,-13 0 0,2 0 0,2 0 0,3 0 0,0 0 0,0 0 0,0 0 0,-1 0 0,-2 0 0,-2 0-292,2 0 1,-2 0 0,-1 0 0,-1 0-1,0 0 1,-1 0 0,2 0 0,0 0 291,6 0 0,1 0 0,1 0 0,0 0 0,-1 0 0,-1 0 0,-2 0 0,-3 0 7,2 0 0,-2 0 1,-1 0-1,-3 0 1,-4 0-1,-4 0-7,8 0 0,-6 0 0,4 0 198,6 0 1,5 0-1,1 0 1,-7 0-199,-6 0 0,-4 0 0,-1 0 549,-1 0 0,-1 0 0,-1 0-549,21 0 0,-8 0 3292,4 0-3292,5 0 0,-23 0 3607,-23 0-3607,-7 0 3963,-8 0-3963,-1 0 1913,-1 0-1913,-1 0 514,3 0-514,2 0 0,3 0 0,1 0 0,0 0 0,-1 0 0,9 0 0,-9 0 0,4 0 0,-12 0 0,1 0 0,0 0 0,-1 0 0,1 0 0,-1 0 0,1 0 0,-1 0 0,11 0 0,-8 0 0,7 0 0,-9 0 0,0 0 0,0 0 0,-1 0 0,1 0 0,0 0 0,-1 0 0,1 0 0,-1 0 0,1 0 0,-1 0 0,1 0 0,0 0 0,-1 0 0,1 0 0,0 0 0,-1 0 0,1 0 0,0 0 0,-1 0 0,1 0 0,-1 0 0,1 0 0,-1 0 0,1 0 0,0 0 0,-1 0 0,1 0 0,-1 0 0,1 0 0,-1 0 0,1 0 0,-1 0 0,1 0 0,-1 0 0,1 0 0,-1 0 0,-1 2 0,0-2 0,-2 2 0</inkml:trace>
  <inkml:trace contextRef="#ctx0" brushRef="#br0" timeOffset="2">2089 0 24575,'0'25'0,"0"0"0,0 42 0,0-32 0,0 1-1001,0 13 0,0 7 1001,0 7 0,0 8 0,0 1-1276,0-16 0,0 1 1,0 0-1,0 1 1276,0 1 0,0 1 0,0 0 0,0 1 0,0 4 0,0 1 0,0-1 0,0-4 0,0 1 0,0-4 0,0-2-194,0-2 0,0-2 0,0 2 194,0 6 0,0 0 0,0-7-401,0-17 1,0-2 400,0 26 0,0-1 0,0 0 126,0 0 1,0-2-1,0-13 1,0 21-1</inkml:trace>
  <inkml:trace contextRef="#ctx0" brushRef="#br0" timeOffset="3">18 1578 24575,'45'0'0,"20"0"0,-17 0 0,8 0 0,0 0-3119,1 0 0,1 0 0,5 0 3119,-10 0 0,4 0 0,2 0 0,1 0 0,-1 0-630,1 0 0,-1 0 0,1 0 0,0 0 0,2 0 630,-3 0 0,2 0 0,0 0 0,1 0 0,0 0 0,1 0-157,3 0 1,-1 0 0,0 0 0,3 0 0,1 0 0,5 0 156,-16 0 0,4 0 0,2 0 0,2 0 0,1 0 0,1 0 0,-2 0 0,0 0 0,-2 0 0,-3 0-292,3 0 1,-2 0 0,-2 0 0,-1 0-1,1 0 1,-1 0 0,1 0 0,1 0 291,5 0 0,2 0 0,1 0 0,0 0 0,-1 0 0,-1 0 0,-3 0 0,-3 0 7,3 0 0,-2 0 1,-2 0-1,-3 0 1,-3 0-1,-4 0-7,7 0 0,-6 0 0,4 0 198,7 0 1,5 0-1,0 0 1,-6 0-199,-6 0 0,-5 0 0,0 0 549,-2 0 0,-1 0 0,0 0-549,19 0 0,-5 0 3292,2 0-3292,5 0 0,-22 0 3607,-24 0-3607,-9 0 3963,-6 0-3963,-2 0 1913,-1 0-1913,0 0 514,1 0-514,4 0 0,3 0 0,-1 0 0,2 0 0,-2 0 0,10 0 0,-10 0 0,4 0 0,-11 0 0,-1 0 0,1 0 0,0 0 0,-1 0 0,1 0 0,0 0 0,-1 0 0,11 0 0,-8 0 0,8 0 0,-10 0 0,0 0 0,0 0 0,-1 0 0,1 0 0,0 0 0,0 0 0,-1 0 0,1 0 0,0 0 0,-1 0 0,1 0 0,0 0 0,0 0 0,-1 0 0,1 0 0,0 0 0,0 0 0,-1 0 0,1 0 0,0 0 0,-1 0 0,1 0 0,0 0 0,-1 0 0,1 0 0,0 0 0,-1 0 0,1 0 0,-1 0 0,1 0 0,0 0 0,-1 0 0,1 0 0,0 0 0,-1 0 0,1 0 0,-3 2 0,1-2 0,-2 2 0</inkml:trace>
  <inkml:trace contextRef="#ctx0" brushRef="#br0" timeOffset="4">2072 2338 24575,'0'25'0,"0"0"0,0 42 0,0-33 0,0 3-1001,0 12 0,0 7 1001,0 7 0,0 7 0,0 2-1276,0-16 0,0 1 1,0 1-1,0-1 1276,0 3 0,0-1 0,0 2 0,0-1 0,0 5 0,0 2 0,0-2 0,0-4 0,0 0 0,0-3 0,0-1-194,0-4 0,0 0 0,0 0 194,0 7 0,0 1 0,0-9-401,0-16 1,0-2 400,0 27 0,0-2 0,0-1 126,0 1 1,0-2-1,0-12 1,0 20-1</inkml:trace>
  <inkml:trace contextRef="#ctx0" brushRef="#br0" timeOffset="5">0 3916 24575,'45'0'0,"20"0"0,-17 0 0,8 0 0,0 0-3119,1 0 0,1 0 0,5 0 3119,-10 0 0,4 0 0,2 0 0,1 0 0,0 0-630,-1 0 0,0 0 0,1 0 0,0 0 0,3 0 630,-4 0 0,1 0 0,1 0 0,1 0 0,0 0 0,1 0-157,3 0 1,-1 0 0,0 0 0,3 0 0,1 0 0,5 0 156,-16 0 0,4 0 0,3 0 0,1 0 0,0 0 0,2 0 0,-2 0 0,0 0 0,-2 0 0,-3 0-292,3 0 1,-2 0 0,-2 0 0,0 0-1,-1 0 1,0 0 0,1 0 0,1 0 291,5 0 0,2 0 0,1 0 0,0 0 0,-1 0 0,-1 0 0,-3 0 0,-3 0 7,3 0 0,-2 0 1,-2 0-1,-3 0 1,-3 0-1,-4 0-7,7 0 0,-6 0 0,4 0 198,7 0 1,5 0-1,0 0 1,-6 0-199,-6 0 0,-5 0 0,0 0 549,-2 0 0,-1 0 0,0 0-549,19 0 0,-5 0 3292,3 0-3292,4 0 0,-22 0 3607,-25 0-3607,-7 0 3963,-8 0-3963,-1 0 1913,-1 0-1913,0 0 514,2 0-514,2 0 0,4 0 0,-1 0 0,2 0 0,-1 0 0,8 0 0,-9 0 0,4 0 0,-11 0 0,0 0 0,-1 0 0,1 0 0,-1 0 0,1 0 0,0 0 0,-1 0 0,11 0 0,-7 0 0,6 0 0,-9 0 0,0 0 0,0 0 0,0 0 0,-1 0 0,1 0 0,0 0 0,-1 0 0,1 0 0,0 0 0,0 0 0,-1 0 0,1 0 0,0 0 0,-1 0 0,1 0 0,0 0 0,0 0 0,-1 0 0,1 0 0,0 0 0,-1 0 0,1 0 0,0 0 0,0 0 0,-1 0 0,1 0 0,-1 0 0,1 0 0,0 0 0,-1 0 0,1 0 0,0 0 0,-1 0 0,1 0 0,-1 0 0,1 0 0,-2 2 0,-1-2 0,-1 1 0</inkml:trace>
  <inkml:trace contextRef="#ctx0" brushRef="#br0" timeOffset="6">4844 1940 24575,'0'17'0,"0"0"0,0 1 0,0 7 0,0-5 0,0 10 0,0-11 0,0 6 0,0-6 0,0 0 0,0-2 0,0-5 0,0 2 0,0 0 0,0-5 0,0 2 0,0-4 0,0-1 0,0 2 0,0-1 0,0-1 0,0 4 0,0-4 0,0 4 0,0-4 0,0 1 0,0-2 0,0 0 0,0 0 0,0 0 0,0 0 0,0 0 0,0-4 0,0-4 0,0-3 0,0-1 0,0 2 0,0 0 0,0 0 0,0 0 0,0-3 0,0 3 0,0-3 0,0 3 0,0-3 0,0 2 0,0-4 0,0 2 0,0-3 0,3 0 0,-3-1 0,3 1 0,-1 0 0,-1-3 0,4 2 0,-5-2 0,5 3 0,-4-3 0,3 2 0,-3-2 0,4 3 0,-2 0 0,0 3 0,2-3 0,-2 6 0,0-3 0,1 3 0,-3 0 0,3 0 0,-1 0 0,2 0 0,-2 0 0,1 2 0,-1-2 0,2 3 0,0-3 0,0 2 0,0-2 0,-1 5 0,1-5 0,0 5 0,0-2 0,0-1 0,0 3 0,0-3 0,0 3 0,0-2 0,0 2 0,0-3 0,0 3 0,0 0 0,0 0 0,0 0 0,-1 0 0,1 0 0,0 0 0,0 0 0,0 0 0,0 0 0,0 0 0,0 0 0,0 0 0,0 0 0,0 0 0,-1 3 0,-1-1 0,1 3 0,-1 0 0,0 0 0,-1 0 0,0 0 0,-1 0 0,1 3 0,0-3 0,-1 3 0,1-3 0,-2 2 0,0 2 0,2-1 0,-1 2 0,1-1 0,-2 2 0,0-3 0,0 2 0,0-2 0,0 1 0,0-2 0,0-2 0,0 0 0,0 0 0,0 0 0,0 0 0,0 0 0,0 0 0,0 0 0,0-5 0,0-3 0,0-2 0,0-5 0,0 5 0,2-3 0,-1 3 0,3-2 0,-1-2 0,3-2 0,-1 0 0,1 0 0,-1 0 0,1 3 0,-1-2 0,0 4 0,0-2 0,0 3 0,-2 0 0,1 0 0,-1 2 0,0-1 0,1 3 0,-1-3 0,2 1 0,0-2 0,0 0 0,-1 3 0,1-3 0,-2 2 0,2 1 0,-3-3 0,3 5 0,-2-5 0,1 5 0,-1-3 0,0 1 0,1 1 0,-1-1 0,2 2 0,-1 0 0,1 0 0,-2 2 0,1 1 0,-4 2 0,3 0 0,-1 0 0,-2 0 0,3 0 0,-1 0 0,-2 2 0,3-1 0,-3 4 0,0-4 0,2 4 0,-1-4 0,1 2 0,-2-1 0,2-1 0,-1 1 0,1 1 0,0-2 0,-1 4 0,1-4 0,-2 4 0,0-2 0,0 1 0,2 1 0,-1 1 0,1-2 0,-2 8 0,0-11 0,0 8 0,0-6 0,0 0 0,0 3 0,0-6 0,0 6 0,0-6 0,0 6 0,0-6 0,0 6 0,0-6 0,0 6 0,0-6 0,0 3 0,0-3 0,0 0 0,0 0 0,0 0 0,0 0 0,0 0 0,0 0 0,0-1 0,0 1 0,0 0 0,0 0 0,0 0 0,0 0 0,0 0 0,0 0 0,0 0 0,0 0 0,0-4 0,0-9 0,0 4 0,0-6 0</inkml:trace>
  <inkml:trace contextRef="#ctx0" brushRef="#br0" timeOffset="7">4803 4239 24575,'0'14'0,"0"2"0,0-4 0,0 13 0,0-5 0,0 10 0,0 5 0,0-6 0,0 10 0,0-12 0,0 7 0,0-6 0,0-5 0,0-5 0,0-7 0,0-3 0,0 0 0,0-3 0,0-5 0,0-4 0,0-2 0,0-6 0,0-32 0,0 18 0,0-29 0,0 32 0,0-2 0,0 9 0,0-5 0,0 12 0,0-5 0,0 9 0,0-3 0,2 3 0,1 3 0,-1-3 0,3 3 0,-3-3 0,3 0 0,0-1 0,0 1 0,0 0 0,0 0 0,0 0 0,0 0 0,0 3 0,0-3 0,0 2 0,0-2 0,0 0 0,0 3 0,0-3 0,0 4 0,0-1 0,-1 2 0,1 0 0,0 0 0,-1 0 0,1 0 0,0 0 0,-1 0 0,1 0 0,-2 2 0,1 1 0,-3 2 0,3 0 0,-1 0 0,0 0 0,1 0 0,-1 0 0,0 3 0,1 0 0,0 6 0,1-2 0,1 2 0,-1-3 0,1 0 0,-3 0 0,2 0 0,-5 0 0,6 3 0,-6-2 0,6 9 0,-6-6 0,3 4 0,0-2 0,-2-5 0,1 2 0,-2-6 0,0 0 0,0-3 0,0 0 0,0-4 0,0-6 0,0-4 0,0-1 0,0-1 0,0 3 0,0-3 0,0-3 0,0 2 0,3-5 0,0 2 0,1-3 0,1 3 0,-2 0 0,0 4 0,2 0 0,-5 3 0,5 0 0,-2 3 0,0 0 0,1 0 0,-1 0 0,2 0 0,-1 3 0,1-3 0,0 3 0,0-3 0,0 2 0,0-1 0,2 3 0,-1-3 0,4 1 0,-2-3 0,1 3 0,1 1 0,-4-1 0,1 3 0,-2-2 0,0 2 0,0 0 0,0 0 0,3 0 0,-3 0 0,3 0 0,-3 0 0,0 0 0,0 0 0,0 0 0,0 0 0,0 0 0,-3 2 0,3 1 0,-2 7 0,3 6 0,0 3 0,0 6 0,1-2 0,-1 3 0,-2-3 0,1 2 0,-4-9 0,2 5 0,-3-12 0,0 4 0,0-7 0,0 2 0,0-3 0,0 0 0,0 0 0,0-1 0,0 1 0,0 0 0,0 0 0,0-1 0,0 1 0,0 0 0,0 0 0,0 0 0,0 0 0,0-1 0,0 1 0,0 0 0,0 0 0,0 0 0,0 0 0,0 0 0,0 0 0,0 0 0,0 0 0,0 0 0,0-1 0,0-1 0,0-1 0</inkml:trace>
  <inkml:trace contextRef="#ctx0" brushRef="#br0" timeOffset="8">4707 6634 24575,'0'25'0,"0"19"0,0-3 0,0 5 0,0-2 0,0-13 0,0 1 0,0-2 0,0-7 0,0-5 0,0-4 0,0-5 0,0-2 0,0-2 0,0-4 0,0-7 0,0 0 0,0-9 0,0 6 0,0-9 0,0 3 0,0-3 0,0 0 0,0 0 0,0-4 0,0 3 0,0-3 0,2 7 0,-1-2 0,4 5 0,-5 1 0,5 0 0,-4 6 0,4-6 0,-5 6 0,5-3 0,-2 3 0,2 0 0,0-3 0,0 3 0,0-3 0,0 3 0,0-3 0,0 2 0,0-1 0,0 2 0,0 0 0,0 0 0,0 0 0,3 2 0,-2-2 0,1 5 0,-2-3 0,0 1 0,0 2 0,0-3 0,0 3 0,0 0 0,-1 0 0,1 3 0,0-1 0,-2 6 0,1 0 0,-1 3 0,3 0 0,-3 0 0,2 0 0,-5 0 0,5-3 0,-4 3 0,3-6 0,-3 6 0,1-6 0,-2 3 0,0-3 0,0 0 0,0 3 0,0-3 0,0 3 0,0-3 0,0 0 0,0 0 0,0 0 0,0 0 0,0 0 0,0 0 0,0 2 0,0-1 0,0 1 0,0-2 0,0 0 0,0 0 0,0-4 0,2-4 0,-2-2 0,5-8 0,-2 4 0,2-1 0,1-4 0,-1 5 0,1-8 0,-1 5 0,1-2 0,0 3 0,2-3 0,-2 4 0,5-3 0,-5 4 0,1 1 0,1-2 0,-2 4 0,1-2 0,-2 5 0,0-1 0,0 3 0,0-1 0,0 2 0,0 0 0,0 0 0,0 0 0,0 0 0,0 0 0,0 0 0,0 0 0,-1 0 0,1 0 0,0 0 0,0 0 0,0 0 0,0 2 0,-3 1 0,3 2 0,-2 3 0,-1 0 0,3 0 0,-2 3 0,0-3 0,-1 0 0,1 3 0,-3-3 0,5 3 0,-4 0 0,4 3 0,-4-2 0,1 5 0,-2-5 0,0 2 0,0-6 0,3 2 0,-3-1 0,3-1 0,-3 0 0,0-1 0,0-1 0,0 4 0,0-4 0,0 2 0,0-4 0,0 1 0,0 0 0,0 0 0,0 0 0,0 0 0,0 0 0,0 0 0,0 0 0,0 0 0,0 0 0,0 0 0,0 0 0,0 0 0,0 0 0,0 0 0,0 0 0,0 0 0,0 0 0,0-1 0,0 1 0,0-2 0,0-1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1:07.597"/>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8C3A"/>
    </inkml:brush>
  </inkml:definitions>
  <inkml:trace contextRef="#ctx0" brushRef="#br0">0 4685 24575,'98'0'0,"-15"0"0,9 0 0,10 0-4916,-11 0 1,3 0 4418,-13 0 1,4 0-1,3 0 497,10 0 0,3 0 0,-1 0-307,-6 0 1,-2 0 0,2 0 306,-12 0 0,2 0 0,0 0 0,-1 0 0,-6 0 0,-1 0 0,0 0 0,1 0 0,3 0 0,1 0 0,-1 0 0,-3 0 0,5 0 0,-3 0 0,1 0 0,11 0 0,1 0 0,-6 0 359,4 0 0,-2 0-359,-11 0 0,3 0 0,-3 0 0,17 0 0,-2 0 0,-1 0 0,-1 0-263,-11 0 0,-4 0 263,-21 0 0,-2 0 1901,5 0 0,0 0-1901,34 0 0,-8 0 0,4 0 3962,-33 0-3962,-2 0 2509,-14 0-2509,0 0 1166,-17 0-1166,2 0 609,-9 0-609,5 0 0,5 0 0,-9 0 0,14 0 0,-8 0 0,10 0 0,0 0 0,0 0 0,-1 0 0,-4 0 0,4 0 0,46 0 0,-26 0 0,40 0 0,-45 0 0,15 0 0,-5 0 0,14 0 0,-15 0 0,5 0 0,-13 0 0,0 0 0,-10 0 0,-5 0 0,-5 0 0,-2 0 0,-10 0 0,-1 0 0,-4 0 0,4 0 0,-4 0 0,4 0 0,-4 0 0,4 0 0,-3 0 0,3 0 0,-5 0 0,1 0 0,-1 0 0,1 0 0,4 0 0,-3 0 0,7 0 0,-3 0 0,5 0 0,0 0 0,5 0 0,-8-4 0,12 3 0,-12-3 0,8 4 0,-5 0 0,5 0 0,-4 0 0,4-4 0,-5 3 0,0-3 0,0 4 0,0 0 0,-1-5 0,1 4 0,0-3 0,0 4 0,-5 0 0,4 0 0,-4 0 0,0 0 0,-1 0 0,0 0 0,-3 0 0,3 0 0,-4 0 0,-1 0 0,0 0 0,1 0 0,4 0 0,-3 0 0,3 0 0,0 0 0,-4 0 0,4 0 0,-4-4 0,4 3 0,-3-3 0,3 4 0,-5 0 0,1 0 0,-1 0 0,1 0 0,-1 0 0,1 0 0,-1 0 0,5 0 0,-3 0 0,3 0 0,-4 0 0,-1 0 0,1-3 0,-1 2 0,1-3 0,-1 4 0,1 0 0,-1 0 0,1 0 0,-1 0 0,1 0 0,-1 0 0,1 0 0,-1 0 0,1 0 0,-1 0 0,1 0 0,-1 0 0,5 0 0,-3 0 0,3 0 0,-4 0 0,-1 0 0,1 0 0,-1 0 0,1 0 0,-1 0 0,0 0 0,1 0 0,-1 0 0,0 0 0,-4 0 0,0 0 0</inkml:trace>
  <inkml:trace contextRef="#ctx0" brushRef="#br0" timeOffset="1">3244 4672 24575,'0'-42'0,"0"-33"0,0 12 0,0-7-2582,0-9 1,0-6 2581,0 13 0,0-4 0,0-10 0,0 11 0,0-10 0,0-5 0,0-1 0,0 3 0,0 9 0,0-22 0,0 8 0,0-10 0,0 12 0,0-12 0,0-5 0,0 1 0,0 11 0,0 17 0,0-8 0,0 10 0,0 5 0,0-3 0,0 10 1557,0-23-1557,0 22 0,0 15 0,0 1 0,0-11 837,0-19-837,0 15 0,0 9 0,0-11 0,0 13 2769,0 2-2769,0-13 0,0 31 0,0-11 0,0 37 0,0 4 0,0 1 0</inkml:trace>
  <inkml:trace contextRef="#ctx0" brushRef="#br0" timeOffset="2">6651 5169 24575,'0'24'0,"0"11"0,0 6 0,0 16 0,0-16 0,0 18 0,0-13 0,0 6 0,0 0 0,0-3 0,0-8 0,0-8 0,0-19 0,0-1 0,0-5 0,0-7 0,0-84 0,0 45 0,0-14 0,0 1 0,0 13 0,0 6 0,4-6 0,2 13 0,4-5 0,0 4 0,0 1 0,0 0 0,-1 6 0,0 0 0,1 0 0,3 0 0,2 5 0,9-5 0,-4 4 0,10-1 0,-10 2 0,10 4 0,-10 0 0,4 0 0,0 5 0,-4-3 0,5 7 0,-7-4 0,1 5 0,0 0 0,0 0 0,0 0 0,-1 0 0,1 0 0,-4 0 0,2 0 0,-3 0 0,1 0 0,2 4 0,-7 1 0,8 14 0,-7-3 0,3 8 0,-4 0 0,-1-4 0,2 10 0,-1-5 0,-5 6 0,4 0 0,-7 0 0,7 0 0,-8-5 0,8 3 0,-8-3 0,4-1 0,-5 0 0,0-7 0,0-3 0,0 2 0,0-3 0,0 1 0,0 2 0,0-2 0,0 3 0,0-3 0,0 2 0,0-2 0,0-1 0,0-1 0,0-5 0,0 1 0,0-1 0,0 1 0,0-1 0,0-3 0,0-1 0</inkml:trace>
  <inkml:trace contextRef="#ctx0" brushRef="#br0" timeOffset="3">4221 4520 24575,'0'28'0,"0"-2"0,0 11 0,0-6 0,0 6 0,0 2 0,0 0 0,0-2 0,0-12 0,0 5 0,0 17 0,0-21 0,0 11 0,0-34 0</inkml:trace>
  <inkml:trace contextRef="#ctx0" brushRef="#br0" timeOffset="4">5119 4456 24575,'0'8'0,"0"0"0,0 5 0,0 7 0,0-5 0,0 14 0,0-2 0,0 5 0,0 6 0,0-1 0,0-5 0,0 12 0,0 53 0,0-54 0,0 40 0,0-74 0,0-1 0,0 1 0,0-1 0,0 1 0,0-1 0,0-3 0,0-2 0</inkml:trace>
  <inkml:trace contextRef="#ctx0" brushRef="#br0" timeOffset="5">5844 4414 24575,'0'22'0,"0"16"0,0-4 0,0 31 0,0-22 0,0 9 0,0-15 0,0-6 0,0-5 0,0-2 0,0-5 0,0 0 0,0-1 0,0-3 0,0 37 0,0-34 0,0 26 0,0-40 0</inkml:trace>
  <inkml:trace contextRef="#ctx0" brushRef="#br0" timeOffset="6">6584 4326 24575,'0'18'0,"0"63"0,0 19 0,0-35 0,0 2 0,0 1 0,0 6 0,0-10 0,0 22 0,0-66 0,0-3 0,0-7 0,0 3 0,0-5 0,0-3 0,0-1 0</inkml:trace>
  <inkml:trace contextRef="#ctx0" brushRef="#br1" timeOffset="13">3225 3042 24575,'0'29'0,"0"22"0,0 14 0,0 28 0,0-13 0,0-8 0,0 12 0,0-18 0,0 21 0,0-17 0,0-1 0,0-15 0,0-8 0,0-9 0,0-12 0,0 5 0,0-10 0,0 4 0,0-10 0,0 4 0,0-4 0,0 5 0,0 51 0,0-33 0,0 34 0,4-41 0,-3-10 0,4 4 0,-5 0 0,0-4 0,0 10 0,0-10 0,0 10 0,4-10 0,-3 4 0,3-5 0,-4 0 0,0-5 0,0-1 0,0-5 0,0 1 0,0-1 0,0 1 0,0-1 0,0 1 0,0-1 0,0 0 0,0 0 0,0 0 0,0-7 0,0-11 0,0-5 0,0-7 0,0 3 0,0 0 0,0 0 0,0 0 0,0 5 0,0-4 0,0 4 0,0-5 0,0 0 0,-4 0 0,3-6 0,-3 0 0,4-6 0,0-7 0,0 6 0,0-5 0,0-1 0,0 6 0,0 0 0,0 2 0,0 4 0,0 1 0,0 0 0,0 6 0,0 0 0,0 1 0,0 3 0,0-3 0,0 4 0,0-5 0,0 5 0,0-4 0,0 4 0,0-5 0,0 4 0,0 2 0,0 0 0,0 3 0,0-8 0,0 4 0,0-5 0,0 0 0,0-5 0,0 3 0,0-8 0,0 3 0,0 0 0,0 2 0,0 5 0,0 0 0,0 5 0,0-4 0,0 8 0,0-8 0,0 9 0,0-9 0,0 3 0,0-3 0,0 3 0,0-3 0,0 9 0,0-9 0,0 8 0,0-3 0,0 4 0,0-4 0,0 3 0,0-3 0,0 4 0,0 1 0,0-6 0,0 5 0,0-5 0,0 6 0,0-1 0,-4 1 0,3-6 0,-3 5 0,4-4 0,0 4 0,0 1 0,-4-1 0,3 0 0,-2 1 0,3-1 0,0 1 0,0 0 0,0 0 0,-4-1 0,3 1 0,-3 0 0,4-1 0,0 1 0,0 7 0,0 6 0,0 9 0,0-1 0,0 5 0,-8-8 0,6 7 0,-6-6 0,8 6 0,-5-3 0,0 5 0,0 0 0,-4 5 0,3-4 0,-3 5 0,-1-7 0,0 1 0,1 0 0,-1 0 0,1 0 0,-1-1 0,0 7 0,1-5 0,-1 4 0,0-5 0,1 0 0,-1-1 0,1 1 0,0-5 0,3 4 0,-1-8 0,2 3 0,0-5 0,1 1 0,0-1 0,3 1 0,-6-5 0,6-4 0,-2-4 0,3-5 0,0 1 0,0-9 0,0 6 0,0-6 0,4 4 0,0 3 0,1-7 0,3 2 0,-3 1 0,0-4 0,3 4 0,-3-1 0,0-2 0,3 2 0,-2-9 0,3 4 0,-3-5 0,2 7 0,-2-7 0,3 5 0,-3-4 0,2 5 0,-3 4 0,0-3 0,3 4 0,-7 0 0,7 1 0,-7 4 0,7 0 0,-7 1 0,6-1 0,-6 0 0,3 1 0,0-1 0,-3 0 0,3 1 0,-4-1 0,3 5 0,-2-4 0,7 4 0,-4-1 0,4 2 0,-4-1 0,3 3 0,-3-3 0,4 4 0,0 0 0,0 4 0,-4 0 0,4 9 0,-7-3 0,7 7 0,-7-7 0,7 3 0,-7 0 0,7-3 0,-7 8 0,6-9 0,-6 4 0,3 0 0,0-3 0,-3 8 0,6-9 0,-6 5 0,7-1 0,-7-4 0,3 4 0,-4-4 0,4-1 0,-3 1 0,3-1 0,-4 1 0,4-1 0,-4 1 0,8-1 0,-7 1 0,3 4 0,0-3 0,-4 3 0,8-5 0,-7 1 0,3-1 0,0 1 0,-4-1 0,4 0 0,0 1 0,-3-1 0,7 1 0,-7-1 0,6 1 0,-6-1 0,7 0 0,-7 1 0,2-1 0,1 0 0,-3 0 0,7-3 0,-8 2 0,8-2 0,-7 3 0,6-3 0,-6 2 0,6-6 0,-6 7 0,7-3 0,-7 3 0,6-3 0,-6 2 0,7-6 0,-8 6 0,-8-17 0,1 3 0,-10-15 0,-1-5 0,6 6 0,-6-6 0,13 8 0,-3 0 0,2 0 0,1 0 0,-4 0 0,8 0 0,-7-5 0,2-4 0,1 1 0,-4 0 0,8 9 0,-7 3 0,7-3 0,-3 9 0,0-9 0,3 8 0,-7-3 0,7 0 0,-7 3 0,7-3 0,-6 4 0,6-4 0,-7 3 0,7-3 0,-3 4 0,0 1 0,3-1 0,-2 8 0,3 2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01:01.507"/>
    </inkml:context>
    <inkml:brush xml:id="br0">
      <inkml:brushProperty name="width" value="0.035" units="cm"/>
      <inkml:brushProperty name="height" value="0.035" units="cm"/>
      <inkml:brushProperty name="color" value="#008C3A"/>
    </inkml:brush>
  </inkml:definitions>
  <inkml:trace contextRef="#ctx0" brushRef="#br0">33 27 24575,'0'31'0,"0"43"0,0-4 0,0-15 0,0 1-1015,0 38 1015,0 0 0,0-18 332,0-4-332,0-23 169,0 1-169,0-8 0,0-18 0,0-9 514,0-1-514,0-6 0,0 10 0,-3-5 0,2 3 0,-2-4 0,0-9 0,-3-8 0,2-1 0,-2-6 0,6 5 0,0 1 0,-3-1 0,2 0 0,-2 0 0,3-2 0,0 1 0,0-9 0,0 0 0,0-7 0,0 0 0,0 0 0,0 0 0,0 0 0,0-5 0,0 3 0,0-3 0,0 9 0,0-3 0,3 7 0,1 1 0,0 1 0,2 7 0,-2-4 0,-1 5 0,3-1 0,-2 0 0,3 4 0,0-7 0,-1 5 0,1-2 0,0 1 0,-1 2 0,5-3 0,-4 1 0,3-1 0,0 3 0,-2-2 0,2 5 0,-3-2 0,-1 3 0,5 0 0,-4-3 0,7 2 0,-3-2 0,3 3 0,1 0 0,0 0 0,-1 0 0,1 0 0,0 0 0,3 0 0,-5 0 0,4 0 0,-5 0 0,2 0 0,-3 0 0,3 4 0,-6-4 0,2 7 0,0-3 0,1 6 0,4 1 0,0 8 0,5 2 0,-3 3 0,4 1 0,-5-1 0,-4 0 0,3-4 0,-7-1 0,2-8 0,-3 3 0,-3-7 0,-1 4 0,-3-5 0,0 1 0,0-1 0,0 1 0,0 3 0,0 1 0,0 4 0,0 0 0,0-1 0,0 1 0,0-1 0,0 5 0,0-3 0,0 3 0,0-5 0,-3 1 0,2 0 0,-5-4 0,5-1 0,-2-3 0,0-1 0,3 1 0,-3-1 0,0 1 0,2-1 0,-5-2 0,5 1 0,-2-1 0,3-1 0,0 0 0</inkml:trace>
  <inkml:trace contextRef="#ctx0" brushRef="#br0" timeOffset="2036">1082 0 24575,'-96'0'0,"-1"0"0,20 0 0,15 0 0,26 0 0,30 0 0,-1 0 0,4 3 0,0 1 0,3 2 0,0 1 0,0 56 0,0-29 0,0 50 0,0-29 0,0-10 0,0 20 0,0-22 0,0 17 0,0-12 0,0 0 0,0-13 0,0-6 0,0-9 0,0 11 0,0-18 0,0 9 0,0-16 0,0 1 0,0-1 0,0 0 0,0 0 0,0 1 0,0-1 0,0 1 0,0-1 0,0 1 0,0-1 0,0 0 0,0 1 0,0-1 0,0 1 0,0-1 0,0 1 0,0-1 0,0 1 0,0 0 0,0-1 0,0 1 0,0 0 0,0-1 0,0 0 0,0 1 0,0-1 0,0 0 0,0 1 0,0-1 0,0 0 0,0 0 0,0 0 0,0 1 0,0-1 0,5-3 0,0 0 0,7-3 0,3 0 0,1 0 0,18 0 0,-12-4 0,13 3 0,-15-2 0,-1 3 0,-5 0 0,1 0 0,-4 0 0,-1 0 0,-3 0 0,-1 0 0,1 0 0,-4 0 0,0 0 0</inkml:trace>
  <inkml:trace contextRef="#ctx0" brushRef="#br0" timeOffset="3420">885 480 24575,'2'4'0,"3"-2"0,13-2 0,-3 0 0,8 0 0,2 0 0,-4 0 0,14 0 0,-9 0 0,-6 0 0,-4 0 0</inkml:trace>
  <inkml:trace contextRef="#ctx0" brushRef="#br0" timeOffset="5339">1303 221 24575,'0'10'0,"0"5"0,0 10 0,0 0 0,0 26 0,0 6 0,0 6 0,0-10 0,0-3 0,0-8 0,0-27 0,0 4 0,0-4 0,0 0 0,0-4 0,0 2 0,0-2 0,-4 4 0,4-4 0,-4 3 0,4-7 0,-3 15 0,0-15 0,-1 5 0,1-16 0,3-2 0,0-1 0,0 0 0,0-3 0,0-10 0,-3-1 0,2-13 0,-3 4 0,4-5 0,0 0 0,0-60 0,0 54 0,3-38 0,1 65 0,3 3 0,4 0 0,-3 0 0,5 4 0,-2 0 0,1 0 0,1-1 0,-2 1 0,4 0 0,-4 0 0,7-1 0,-6 1 0,11-1 0,-7 0 0,7 0 0,-8 4 0,8-3 0,-7 3 0,3-1 0,-8 2 0,-1 3 0,-3 0 0,-1 0 0,1 0 0,0 0 0,-1 0 0,0 0 0,-2 3 0,1 0 0,-4 4 0,2-1 0,-3 4 0,0-2 0,0 2 0,3-3 0,-2-1 0,2 1 0,-3-1 0,0 5 0,0-4 0,0 7 0,0-3 0,0 4 0,3 3 0,-2-2 0,3 3 0,-4 0 0,0-4 0,0 4 0,0-8 0,0 3 0,0-6 0,0 5 0,0-5 0,0 2 0,0-3 0,0 3 0,0 1 0,0 0 0,0 3 0,0-3 0,0 0 0,0 3 0,0-7 0,0 7 0,0-7 0,0 3 0,0-3 0,0 0 0,0-1 0,0 1 0,-3-4 0,2 3 0,-2-3 0,3 4 0,0-1 0,0-3 0,0 0 0</inkml:trace>
  <inkml:trace contextRef="#ctx0" brushRef="#br0" timeOffset="7514">1682 42 24575,'14'0'0,"12"0"0,38 0 0,-20 0 0,28 0 0,-36 0 0,6 0 0,-1 0 0,-15 0 0,2 0 0,-16 0 0,-1 3 0,-8 0 0,-3 4 0,0 3 0,0 5 0,-4 5 0,0 4 0,-1 5 0,-2-4 0,2 9 0,1-9 0,-11 57 0,12-44 0,-7 39 0,10-53 0,-4 0 0,3-4 0,-3-1 0,4-4 0,0-1 0,0 1 0,0 0 0,-3-1 0,2 1 0,-2 0 0,3-1 0,0-3 0,0 3 0,0-6 0,0 5 0,0-5 0,0 6 0,0-7 0,0 3 0,0-3 0,0-1 0,0 1 0,0 0 0,0-1 0,0 1 0,-3-1 0,2 1 0,-2-1 0,3 1 0,0-1 0,0 1 0,0-1 0,0 0 0,0 1 0,-3-3 0,3 1 0,-3-1 0,3 2 0,-3-2 0,2 1 0,-2-2 0,0 1 0,3 1 0,-3-1 0,0-1 0,0 0 0,-4-3 0,1 0 0,0 0 0,-1 0 0,1 0 0,-1 0 0,-3 0 0,-1 3 0,-4 1 0,-4 4 0,4-4 0,-9 3 0,4-3 0,-4 4 0,0 0 0,0 4 0,0-3 0,4 2 0,1-3 0,8-1 0,1 0 0,3-4 0,0 0 0,1-3 0,2 0 0,1 0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6:59:25.890"/>
    </inkml:context>
    <inkml:brush xml:id="br0">
      <inkml:brushProperty name="width" value="0.035" units="cm"/>
      <inkml:brushProperty name="height" value="0.035" units="cm"/>
      <inkml:brushProperty name="color" value="#E71224"/>
    </inkml:brush>
  </inkml:definitions>
  <inkml:trace contextRef="#ctx0" brushRef="#br0">77 72 24575,'0'6'0,"0"4"0,0-2 0,0 5 0,0-5 0,0 2 0,0-4 0,0 1 0,0 0 0,0-1 0,0 1 0,0 0 0,3-1 0,1 1 0,2-1 0,1-2 0,-1-1 0,1-3 0,-1 0 0,1 0 0,-1-3 0,-2-1 0,-2-2 0,2-5 0,-4 4 0,4-7 0,-4 6 0,0-2 0,0 0 0,0 2 0,0-6 0,0 7 0,0-4 0,0 1 0,0 2 0,0-2 0,0 3 0,-3 1 0,-1 2 0,-3 1 0,0 0 0,-2 2 0,1-2 0,-1 3 0,2 0 0,0 0 0,1 0 0,-1 3 0,3 1 0,-2 6 0,5-2 0,-2 5 0,3-5 0,0 2 0,0-3 0,0 3 0,0-3 0,0 4 0,0-5 0,3 1 0,0-1 0,4 1 0,0-3 0,-1-1 0,1-3 0,-1 0 0,1 0 0,0 0 0,-1 0 0,1 0 0,-1-3 0,-2-4 0,-1-1 0,-3-2 0,0 0 0,0 2 0,0-6 0,0 7 0,0-7 0,0 6 0,0-2 0,0 3 0,0 0 0,0-3 0,-3 5 0,-5-4 0,1 8 0,-3-5 0,3 5 0,-3-2 0,2 3 0,-2 0 0,-1 0 0,4 0 0,-7 0 0,6 0 0,-2 3 0,3 0 0,1 4 0,2 0 0,1-1 0,3 4 0,0-2 0,0 6 0,0-7 0,0 7 0,0-7 0,0 4 0,3-5 0,1 1 0,6-3 0,-3-2 0,3-2 0,-3 0 0,0 0 0,-1 0 0,1 0 0,-1 0 0,1 0 0,0 0 0,-1-2 0,-2 1 0,-2-2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27:22.562"/>
    </inkml:context>
    <inkml:brush xml:id="br0">
      <inkml:brushProperty name="width" value="0.035" units="cm"/>
      <inkml:brushProperty name="height" value="0.035" units="cm"/>
      <inkml:brushProperty name="color" value="#008C3A"/>
    </inkml:brush>
  </inkml:definitions>
  <inkml:trace contextRef="#ctx0" brushRef="#br0">118 67 24575,'-11'0'0,"1"0"0,-1 0 0,3 0 0,-7 0 0,7 0 0,-4 0 0,1 21 0,6-12 0,-2 20 0,7-21 0,0 3 0,0-3 0,3-1 0,2 0 0,2 1 0,0-1 0,1-3 0,-1-1 0,0-3 0,1 0 0,-1 0 0,0 0 0,1 0 0,-1 0 0,1 0 0,-4-3 0,2-1 0,-5-7 0,2 2 0,-3-6 0,0 2 0,0 1 0,0-4 0,0 4 0,0 0 0,0-4 0,0 8 0,0-8 0,0 8 0,-3-4 0,-1 5 0,-4 3 0,1-3 0,-1 6 0,1-2 0,-1 3 0,1 0 0,-5 0 0,4 0 0,-3 0 0,3 0 0,1 3 0,-1 1 0,4 4 0,-3-1 0,7 0 0,-4 1 0,4-1 0,0 1 0,0-1 0,0 0 0,0 1 0,0-1 0,0 0 0,0 1 0,4-1 0,0-3 0,3 3 0,4-7 0,-2 4 0,2-4 0,-4 0 0,1 0 0,-1 0 0,0 0 0,1 0 0,-1 0 0,0 0 0,-3-4 0,-1 0 0,-3-3 0,0-1 0,0 1 0,0-1 0,0 1 0,0-1 0,0-3 0,-3 3 0,-1-4 0,-3 8 0,-1-2 0,1 5 0,-4-2 0,2 3 0,-2 0 0,3 0 0,1 0 0,-1 0 0,1 0 0,3 3 0,0 5 0,1 0 0,2 8 0,-2-8 0,3 7 0,0-6 0,0 2 0,0-4 0,0 1 0,3-1 0,1 0 0,4-3 0,-1 0 0,0-4 0,1 0 0,-1 0 0,0 0 0,1 0 0,-1 0 0,-3 0 0,-1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33:11.138"/>
    </inkml:context>
    <inkml:brush xml:id="br0">
      <inkml:brushProperty name="width" value="0.035" units="cm"/>
      <inkml:brushProperty name="height" value="0.035" units="cm"/>
      <inkml:brushProperty name="color" value="#008C3A"/>
    </inkml:brush>
  </inkml:definitions>
  <inkml:trace contextRef="#ctx0" brushRef="#br0">0 381 24575,'42'0'0,"-9"0"0,-22 0 0,-4 0 0,1 0 0,0 0 0,-1 0 0,1 0 0,-1 0 0,1 0 0,0-3 0,4 2 0,24-13 0,-20 11 0,15-7 0</inkml:trace>
  <inkml:trace contextRef="#ctx0" brushRef="#br0" timeOffset="1023">118 248 24575,'0'11'0,"0"7"0,0 5 0,0 6 0,0-10 0,0 13 0,0-12 0,0 9 0,0-7 0,0-8 0,0-2 0,0 0 0,0-4 0,0 9 0,0-9 0,0 4 0,0-5 0,0 1 0,0 0 0,0-1 0,0 1 0,0 0 0,0-1 0,0 1 0,0-4 0,0 0 0</inkml:trace>
  <inkml:trace contextRef="#ctx0" brushRef="#br0" timeOffset="2967">133 1 24575,'7'0'0,"0"0"0,1 0 0,9 0 0,-7 0 0,7 0 0,-10 0 0,5 0 0,-4 0 0,3 0 0,13 0 0,-12 0 0,8 3 0,-16 1 0,-4 3 0,0 1 0,0-1 0,0 0 0,0 1 0,-11 26 0,9-20 0,-2 17 0,9-28 0,6-3 0,-4 0 0,1 0 0,0 0 0,0 0 0,-1 0 0,1 0 0,0 0 0,0 0 0,-1 0 0,8 17 0,-6-13 0,2 17 0,-8-17 0,-3 3 0,0 0 0,0 1 0,0-1 0,-25 36 0,11-27 0,-13 27 0,15-35 0,12 0 0,-7 0 0,2-1 0,1 1 0,1-4 0,3-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33:06.301"/>
    </inkml:context>
    <inkml:brush xml:id="br0">
      <inkml:brushProperty name="width" value="0.035" units="cm"/>
      <inkml:brushProperty name="height" value="0.035" units="cm"/>
      <inkml:brushProperty name="color" value="#008C3A"/>
    </inkml:brush>
  </inkml:definitions>
  <inkml:trace contextRef="#ctx0" brushRef="#br0">8 1 24575,'0'13'0,"0"1"0,0 10 0,0 5 0,0 13 0,0 1 0,0 4 0,0-11 0,0-2 0,0 0 0,0-9 0,0 3 0,0-6 0,0-4 0,0 10 0,0-10 0,0 0 0,0-2 0,0-3 0,0 5 0,0-6 0,0 4 0,0-7 0,0 7 0,0-7 0,0 7 0,0-7 0,0 7 0,0-3 0,0 5 0,0-5 0,0-1 0,0-4 0,-3-1 0,2 8 0,-3-12 0,4 3 0,0-14 0,0 1 0,0-1 0,0 0 0,0 0 0,0 0 0,0 0 0,0 0 0,0 1 0,0-1 0,0 0 0,0 0 0,0 0 0,0 0 0,0 1 0,0-1 0,0 0 0,0 0 0,0 0 0,0-4 0,0-1 0,0 0 0,0-4 0,0 4 0,0-4 0,0 4 0,0-4 0,0 4 0,0-4 0,0 4 0,0-4 0,4 4 0,-3 0 0,3-3 0,-1 7 0,-2-8 0,3 8 0,-4-3 0,3 4 0,-2 1 0,3-1 0,-4 0 0,3 0 0,-2 0 0,6 0 0,-6 1 0,2-1 0,1 0 0,-4 0 0,7 0 0,-6 0 0,2 1 0,1-1 0,-3 0 0,2 0 0,1 0 0,-4 0 0,7 0 0,-2 0 0,-1 0 0,3 0 0,-6 0 0,6 0 0,-3 1 0,3-1 0,-3 0 0,3 4 0,-6-3 0,6 6 0,-6-6 0,6 6 0,-6-6 0,6 3 0,-3 0 0,0-3 0,2 6 0,-1-6 0,2 6 0,1-3 0,-4 1 0,3 2 0,-3-3 0,4 4 0,-1 0 0,1 0 0,-1 0 0,1 0 0,-1 0 0,1 0 0,-1 0 0,1 0 0,0 0 0,-1 0 0,1 0 0,-1 4 0,1 0 0,0 0 0,0 3 0,-1-3 0,1 1 0,0 2 0,-4-3 0,3 0 0,-2 3 0,-1-3 0,3 4 0,-6 0 0,6-4 0,-3 3 0,0-2 0,3 2 0,-6 1 0,6 0 0,-3 0 0,0-1 0,3 1 0,-6 0 0,6 0 0,-6-1 0,6 1 0,-6 4 0,5-3 0,-5 3 0,7 0 0,-7-3 0,2 7 0,1-7 0,-3 7 0,2-7 0,-3 7 0,0-3 0,4 0 0,-3 3 0,2-7 0,-3 7 0,0-7 0,0 7 0,0-7 0,0 3 0,0 0 0,0-3 0,0 7 0,0-7 0,0 7 0,0-3 0,0 5 0,0-1 0,0 0 0,0 0 0,0 1 0,0-1 0,0-4 0,0 3 0,0-3 0,0 0 0,0 3 0,0-7 0,0 3 0,0 0 0,0-3 0,0 3 0,0-4 0,0 0 0,0-1 0,0 1 0,0 0 0,0-1 0,0 0 0,0 1 0,0-1 0,0-3 0,0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27:34.544"/>
    </inkml:context>
    <inkml:brush xml:id="br0">
      <inkml:brushProperty name="width" value="0.035" units="cm"/>
      <inkml:brushProperty name="height" value="0.035" units="cm"/>
      <inkml:brushProperty name="color" value="#008C3A"/>
    </inkml:brush>
  </inkml:definitions>
  <inkml:trace contextRef="#ctx0" brushRef="#br0">92 17 24575,'-46'0'0,"8"0"0,34 3 0,1 4 0,3 1 0,0 3 0,0-4 0,3 0 0,1-3 0,7-1 0,-3-3 0,3 0 0,-3 0 0,3 0 0,-2 0 0,2 0 0,-4 0 0,1 0 0,-4-3 0,-1-1 0,-3-3 0,0-1 0,0 1 0,0-1 0,0 1 0,-3-1 0,-2 1 0,-2 3 0,-4 0 0,2 4 0,-2 0 0,3 0 0,4 3 0,1 1 0,3 3 0,0 1 0,0-1 0,3-3 0,2-1 0,-1-3 0,-1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27:32.771"/>
    </inkml:context>
    <inkml:brush xml:id="br0">
      <inkml:brushProperty name="width" value="0.035" units="cm"/>
      <inkml:brushProperty name="height" value="0.035" units="cm"/>
      <inkml:brushProperty name="color" value="#008C3A"/>
    </inkml:brush>
  </inkml:definitions>
  <inkml:trace contextRef="#ctx0" brushRef="#br0">62 50 24575,'0'-27'0,"-4"8"0,-4 16 0,0 3 0,-3 0 0,3 0 0,1 0 0,-1 0 0,4 3 0,1 1 0,3 3 0,0 0 0,0 0 0,0 1 0,0-1 0,3-3 0,1-1 0,3-3 0,1 0 0,-1 0 0,1 0 0,-1 0 0,0 0 0,1 0 0,-1 0 0,-3-3 0,-1-1 0,-3 0 0,0 1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27:30.962"/>
    </inkml:context>
    <inkml:brush xml:id="br0">
      <inkml:brushProperty name="width" value="0.035" units="cm"/>
      <inkml:brushProperty name="height" value="0.035" units="cm"/>
      <inkml:brushProperty name="color" value="#008C3A"/>
    </inkml:brush>
  </inkml:definitions>
  <inkml:trace contextRef="#ctx0" brushRef="#br0">57 118 24575,'0'-10'0,"0"0"0,0 2 0,0-3 0,0 2 0,0-6 0,0 7 0,0-4 0,0 5 0,-8-1 0,7 0 0,-10 4 0,7-3 0,-3 7 0,3-1 0,1 5 0,3 3 0,0 1 0,0-1 0,0 1 0,0-1 0,0 4 0,0-2 0,0 2 0,0-4 0,0 1 0,0-1 0,3-3 0,-2 2 0,5-5 0,-2 2 0,4-3 0,-1 0 0,0 0 0,1 0 0,-1 0 0,0 0 0,-3-3 0,-1-1 0,-3-3 0,0 0 0,0-1 0,0 1 0,0 0 0,-4 3 0,0 1 0,-3 3 0,-5 0 0,0 0 0,0 0 0,1 0 0,4 0 0,0 0 0,3 3 0,1 1 0,3 4 0,0-1 0,0 0 0,3-3 0,1 0 0,3-4 0,-3 0 0,-1 0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27:28.586"/>
    </inkml:context>
    <inkml:brush xml:id="br0">
      <inkml:brushProperty name="width" value="0.035" units="cm"/>
      <inkml:brushProperty name="height" value="0.035" units="cm"/>
      <inkml:brushProperty name="color" value="#008C3A"/>
    </inkml:brush>
  </inkml:definitions>
  <inkml:trace contextRef="#ctx0" brushRef="#br0">88 130 24575,'0'-12'0,"0"2"0,0 2 0,0 1 0,-3-1 0,-1 1 0,-4 0 0,1 3 0,0-3 0,-1 6 0,1-2 0,0 3 0,0 0 0,-1 0 0,1 0 0,3 3 0,1 1 0,-1 4 0,4 3 0,-4-3 0,4 8 0,0-8 0,0 3 0,0-3 0,0-1 0,0 0 0,3 1 0,1-4 0,3-1 0,0-3 0,1 0 0,-1 0 0,1 0 0,-1 0 0,0 0 0,1 0 0,-1 0 0,0 0 0,0 0 0,0-4 0,-3 0 0,0-3 0,-4-1 0,0 1 0,0-1 0,0 1 0,0-5 0,0 4 0,0-3 0,0-1 0,0 4 0,0-8 0,0 8 0,0-4 0,0 5 0,-4-1 0,0 4 0,0-2 0,-3 5 0,3-2 0,-3 3 0,-1 0 0,1 0 0,0 0 0,3 3 0,1 1 0,3 3 0,0 0 0,0 1 0,0-1 0,0 0 0,0 1 0,0-1 0,0 0 0,3 0 0,1-3 0,3-1 0,1-3 0,-1 0 0,0 0 0,1 0 0,-1 0 0,-3-3 0,-1-1 0,-3 0 0,0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15:50.349"/>
    </inkml:context>
    <inkml:brush xml:id="br0">
      <inkml:brushProperty name="width" value="0.05" units="cm"/>
      <inkml:brushProperty name="height" value="0.05" units="cm"/>
      <inkml:brushProperty name="color" value="#008C3A"/>
    </inkml:brush>
  </inkml:definitions>
  <inkml:trace contextRef="#ctx0" brushRef="#br0">125 1190 24575,'-7'0'0,"1"0"0,2 0 0,0 0 0,1 3 0,1 0 0,2 3 0,0 1 0,0-1 0,0 0 0,0 0 0,0 0 0,2-2 0,1-2 0,1-2 0,1 0 0,-1 0 0,0 0 0,0 0 0,-1-3 0,-1 0 0,0 0 0,-2-3 0,2 3 0,-2-3 0,0 0 0,0 0 0,0 0 0,0 0 0,0 0 0,0 0 0,0 0 0,-2 3 0,0 1 0,-2 2 0,-1 0 0,1 0 0,0 2 0,2 1 0,0 3 0,2 0 0,0 0 0,0 0 0,0 0 0,0 0 0,0 1 0,0-2 0,0 1 0,2-2 0,0-2 0,3-2 0,-1 0 0,0 0 0,1 0 0,-1 0 0,1 0 0,-1 0 0,1 0 0,-3-3 0,2 3 0,-4-6 0,2 3 0,0 0 0,-1-3 0,1 3 0,-2-3 0,0 0 0,0 0 0,0-1 0,0 1 0,0 0 0,0 0 0,0 0 0,0 0 0,-2 0 0,-1 2 0,-1 2 0,-1 2 0,1 0 0,-1 0 0,1 0 0,0 0 0,-1 0 0,1 0 0,-1 0 0,3 3 0,0 0 0,0 0 0,2 2 0,-4-1 0,3 1 0,-1 1 0,2 0 0,0 0 0,0-1 0,0 1 0,0 0 0,2-3 0,1 0 0,1-1 0,0-1 0,1 2 0,-1-3 0,1 0 0,-1 0 0,1 0 0,-1 0 0,0 0 0,1 0 0,-1 0 0,-2-3 0,0 0 0,-2-4 0,0 1 0,0 0 0,0 0 0,0 0 0,0 0 0,0 0 0,0 0 0,-2 1 0,0 1 0,-3 2 0,1 2 0,0 0 0,-1 0 0,1 0 0,-1 0 0,1 0 0,0 0 0,-1 0 0,1 0 0,0 0 0,1 2 0,1-1 0,2 1 0</inkml:trace>
  <inkml:trace contextRef="#ctx0" brushRef="#br0" timeOffset="1">145 1160 24575,'0'-6'0,"0"0"0,0-3 0,0-2 0,0-11 0,0 6 0,0-10 0,0 3 0,0-6 0,0 1 0,0 1 0,0 4 0,0 1 0,0 3 0,0-3 0,0 8 0,0-8 0,0 8 0,0 0 0,0 4 0,0 1 0,0 2 0,0-3 0,0 4 0,0 0 0,0-4 0,0 3 0,0-3 0,0 4 0,0 0 0,0-1 0,0 1 0,0 0 0,0 0 0,0-4 0,0 3 0,0-3 0,0 1 0,0 1 0,0-5 0,0 3 0,0 0 0,0-3 0,0 2 0,0-3 0,0 1 0,0-1 0,0 0 0,0-4 0,0 4 0,0-4 0,0 4 0,0 0 0,0 1 0,0-1 0,0 3 0,0-2 0,0 6 0,0-6 0,0 6 0,0-2 0,0 2 0,0-2 0,0 2 0,0-3 0,0 4 0,0-1 0,0 1 0,0 0 0,0 0 0,0-1 0,0 1 0,0 0 0,0 0 0,0 0 0,0 0 0,0 0 0,0 1 0,0-1 0,0 0 0,-1 3 0,0-2 0,-1 2 0,2-3 0,0 0 0,0 0 0,0 0 0,0 0 0,0 1 0,0-1 0,0 0 0,0 0 0,0 0 0,0 0 0,0 0 0,0 1 0,0-1 0,0 0 0,0 0 0,0 0 0,0 0 0,0 0 0,-2 3 0,2-3 0,-2 3 0,2-3 0,0 0 0,0 0 0,0 0 0,0 0 0,0 0 0,0 1 0,0-1 0,0 0 0,0 0 0,0 0 0,0 0 0,0 0 0,-2 3 0,1-2 0,-1 2 0,2-3 0,0 0 0,0 0 0,-2 3 0,0 0 0,-2 3 0,1 3 0,2 0 0,1 3 0,0 0 0,-2 0 0,1 0 0,-1 0 0,2 0 0,0 0 0,0 0 0,0 0 0,-2 1 0,1-1 0,-1 0 0,2 0 0,0 0 0,0 0 0,0 0 0,-2-3 0,2 3 0,-2-3 0,2 3 0,0 0 0,0 0 0,0 0 0,0-1 0,0 1 0,0-1 0,0 1 0,0 0 0,0 0 0,0 0 0,-2 0 0,1 0 0,-1 0 0,0 0 0,1 1 0,-3-1 0,4 0 0,-2 0 0,0 0 0,1 0 0,-3 0 0,4 0 0,-2 0 0,2-6 0,0-7 0,0 0 0,0-15 0,0 13 0,0-10 0,0 12 0,0-6 0,0 6 0,0-6 0,0 6 0,0-3 0,0 4 0,2 0 0,-2 0 0,2-4 0,-2 3 0,3-3 0,-3 4 0,2 0 0,-2-1 0,2-2 0,-1 2 0,1-3 0,-2 4 0,0 0 0,0-1 0,2 1 0,-1 0 0,1-1 0,-1 1 0,2 3 0,1 0 0,0 3 0,0 0 0,0 3 0,-1 0 0,1 1 0,-2 1 0,3-2 0,-3 4 0,2-1 0,-1 0 0,1 0 0,1 4 0,-2-3 0,1 2 0,-1-3 0,1 1 0,-1-1 0,1 3 0,-1-2 0,-1 3 0,2-4 0,-3 4 0,3-3 0,-4 2 0,5 1 0,-5-3 0,4 2 0,-3-3 0,1 1 0,-2-1 0,2 0 0,-1 0 0,1 0 0,0 1 0,-2-1 0,2 0 0,-2 0 0,2 0 0,-1 1 0,1-1 0,-2 0 0,2-3 0,-2 3 0,2-8 0,-2-2 0,0-6 0,0 1 0,-2-1 0,0 4 0,-1-1 0,-1 1 0,1 0 0,-1 0 0,-1-1 0,3 1 0,-3 0 0,3 0 0,-1-1 0,-1 1 0,4 0 0,-4-1 0,1 1 0,0 0 0,-1 0 0,4-1 0,-4 1 0,3 0 0,-3 2 0,4-1 0,-4 1 0,3-2 0,-3 3 0,4-2 0,-4 4 0,1-2 0,-1 3 0,0 0 0,1 0 0,1 0 0</inkml:trace>
  <inkml:trace contextRef="#ctx0" brushRef="#br0" timeOffset="2">572 1219 24575,'0'-6'0,"0"1"0,0 4 0,0 7 0,0 1 0,0 3 0,0-4 0,0 0 0,0-1 0,1-2 0,2 0 0,1-3 0,0 0 0,0 0 0,1 0 0,-3-3 0,0 0 0,-2-3 0,0 0 0,0 0 0,0 0 0,0 0 0,0 0 0,0-1 0,-2 4 0,-1 1 0,-1 2 0,0 0 0,1 2 0,1 1 0,2 3 0,0 0 0,0 0 0,0 0 0,2-2 0,1-2 0,1-2 0,1 0 0,-1 0 0,1 0 0,-1 0 0,1 0 0,-1 0 0,1 0 0,-1 0 0,0 0 0,-1-2 0,-1-2 0,-2-2 0,0 0 0,0 0 0,0 0 0,0 0 0,0 0 0,-2 3 0,-1-3 0,-1 5 0,-1-1 0,0 2 0,1 0 0,-1 0 0,1 0 0,-1 0 0,1 0 0,-1 0 0,1 0 0,-1 0 0,1 2 0,1 2 0,1 2 0,2 0 0,0 0 0,0 0 0,0 0 0,0 0 0,0 0 0,0 0 0,2-2 0,1-2 0,1-2 0,0 0 0,1 0 0,0 0 0,-1 0 0,1 0 0,-1 0 0,1 0 0,-1 0 0,1 0 0,-1 0 0,0 0 0,-1-3 0,-2 0 0,-1 0 0,0 0 0</inkml:trace>
  <inkml:trace contextRef="#ctx0" brushRef="#br0" timeOffset="3">1040 1206 24575,'-2'11'0,"0"-6"0,2 9 0,2-11 0,0 0 0,3-3 0,0 0 0,-1 0 0,1 0 0,-1 0 0,1 0 0,-1 0 0,1 0 0,-1 0 0,1 0 0,-1 0 0,1 0 0,-1 0 0,1 0 0,-3-3 0,0 0 0,-2-3 0,0 0 0,0 0 0,-2 0 0,0 3 0,-3 0 0,0 3 0,1-3 0,-1 2 0,1-1 0,-4 2 0,1 0 0,0 0 0,0 0 0,2 0 0,1 0 0,-1 0 0,1 2 0,2 1 0,0 3 0,2 0 0,0 0 0,0 0 0,0 0 0,2-2 0,0-1 0,2-3 0,1 0 0,0 0 0,-1 0 0,1 0 0,-1 0 0,1 0 0,-1 0 0,1 0 0,-1 0 0,1 0 0,-1-3 0,1 0 0,-1-3 0,-2 0 0,0 0 0,-2 0 0,0 0 0,0 0 0,0 0 0,-2 2 0,-1-1 0,-1 4 0,-1-1 0,3-1 0,-2 2 0,1-2 0,-2 3 0,1 0 0,-1 0 0,1 0 0,-1 0 0,0 0 0,1 0 0,1 3 0,1 0 0,2 3 0,0 0 0,0 0 0,0 0 0,0 0 0,3-3 0,-1 2 0,2-4 0,1 1 0,-1-2 0,1 3 0,-1-2 0,1 2 0,-1-3 0,1 0 0,-1 0 0,0 0 0,-1 0 0,-1 0 0</inkml:trace>
  <inkml:trace contextRef="#ctx0" brushRef="#br0" timeOffset="4">1551 1190 24575,'-10'3'0,"5"-1"0,-7-2 0,7 0 0,0 0 0,1 0 0,-1 0 0,3 3 0,-3 1 0,5 2 0,-4-3 0,3 3 0,-1-3 0,2 3 0,0 0 0,2-2 0,1-2 0,1-2 0,3 0 0,-2 0 0,2 0 0,-2 0 0,-1 0 0,1 0 0,-1 0 0,1-2 0,-2-2 0,1-2 0,-4 0 0,2-1 0,-2 1 0,0 0 0,0 0 0,0 0 0,0 0 0,0 0 0,0 0 0,-2 2 0,0 2 0,-3 2 0,1 0 0,-1 0 0,1 0 0,-1 0 0,1 0 0,-1 0 0,3 2 0,0 2 0,2 2 0,0-1 0,0 1 0,0 0 0,0 0 0,0 0 0,2-2 0,0-2 0,3-2 0,-1 0 0,0 0 0,1 0 0,0 0 0,-1 0 0,1 0 0,-1 0 0,1 0 0,-1 0 0,1 0 0,-1 0 0,1 0 0,-3-3 0,0 0 0,-2-3 0,0 0 0,0 0 0,0 0 0,-2 3 0,0 0 0,-3 3 0,0 0 0,1 0 0,-1 0 0,0 0 0,3 0 0,0 0 0</inkml:trace>
  <inkml:trace contextRef="#ctx0" brushRef="#br0" timeOffset="5">2072 1187 24575,'-4'2'0,"0"2"0,4 2 0,2 14 0,0-13 0,3 12 0,-1-18 0,1 1 0,0-2 0,-1 0 0,1 0 0,-1 0 0,1 0 0,-1 0 0,1 0 0,-1 0 0,-1-3 0,-2 0 0,-1-3 0,0 0 0,0-1 0,0 1 0,0 0 0,0 0 0,0 0 0,0 0 0,-1 3 0,-2 0 0,-1 3 0,-1 0 0,0 0 0,1 0 0,-1 0 0,0 0 0,1 0 0,-1 0 0,1 0 0,-1 0 0,1 0 0,1 3 0,2 0 0,1 3 0,1-3 0,2 2 0,1-4 0,1 2 0,-1-3 0,1 0 0,0 0 0,-1 0 0,1 0 0,-1 0 0,1 0 0,-1 0 0,1 0 0,-1 0 0,1 0 0,-3-3 0,0 0 0,-2-3 0,0 0 0,0 0 0,0-1 0,0 1 0,0 0 0,0 0 0,0 0 0,0 0 0,-2 3 0,0 0 0,-3 3 0,1 0 0,-1 0 0,1 0 0,-1 0 0,1 3 0,1 0 0,1 3 0,2 0 0,0 1 0,0-1 0,0 0 0,0 0 0,0 0 0,0 0 0,0 1 0,0-1 0,0 0 0,0 0 0,2-3 0,-2 3 0,4-6 0,-1 3 0,1-3 0,1 0 0,-1 0 0,0 0 0,1 0 0,-3-2 0,2-2 0,-4-2 0,2 0 0,-2 0 0,0 0 0,0 0 0,0 3 0,0 1 0</inkml:trace>
  <inkml:trace contextRef="#ctx0" brushRef="#br0" timeOffset="6">2609 1145 24575,'-9'6'0,"3"0"0,4 0 0,2 0 0,0 0 0,0 0 0,0-1 0,2-2 0,1 3 0,1-5 0,1 1 0,-1-2 0,1 0 0,-1 0 0,1 0 0,-1 0 0,1 0 0,-1 0 0,1 0 0,-1 0 0,-2-2 0,0-2 0,-2-2 0,0 0 0,0 0 0,0 0 0,-2 3 0,0 1 0,-3 2 0,1 0 0,-1 0 0,1 0 0,-1 0 0,1 0 0,-1 0 0,0 0 0,1 0 0,-1 0 0,1 0 0,2 2 0,0 1 0,2 3 0,0 0 0,0 0 0,0 0 0,0-1 0,0 1 0,2 0 0,0-2 0,2 1 0,1-4 0,-1 2 0,1-3 0,-1 0 0,1 0 0,-1 0 0,1 0 0,-1 0 0,-1-3 0,0-1 0,-2-2 0,1 0 0,-2 0 0,0 1 0,0-1 0,0 0 0,-2 3 0,0 0 0,-3 3 0,1 0 0,-1 0 0,1 0 0,-1 0 0,1 0 0,-1 0 0,3 3 0,0 0 0,2 3 0,0-1 0,0 1 0,0 0 0,0 0 0,2-3 0,0 0 0,0-3 0,0 0 0</inkml:trace>
  <inkml:trace contextRef="#ctx0" brushRef="#br0" timeOffset="7">3060 1193 24575,'-6'0'0,"0"0"0,2 0 0,-1 0 0,3 3 0,0 0 0,2 3 0,0 1 0,0-1 0,0 0 0,0 0 0,0 0 0,2-2 0,0-2 0,3-2 0,-1 0 0,0 0 0,1 0 0,-1 0 0,-2-2 0,0-2 0,0 1 0,-1-2 0,1 1 0,-2-2 0,0 0 0,0 0 0,0 0 0,0 0 0,0 0 0,0 0 0,0 0 0,-2 3 0,0 1 0,-3 2 0,1 0 0,0 0 0,-1 2 0,3 1 0,0 3 0,2 0 0,0 0 0,0 0 0,0 1 0,0-1 0,0 0 0,0 0 0,0 0 0,2-3 0,1-1 0,1-2 0,1 0 0,-1 0 0,1 0 0,-1 0 0,1 0 0,-1 0 0,0 0 0,-1-2 0,1 1 0,-4-4 0,2 1 0,0 1 0,-1-3 0,1 3 0,-2-3 0,0 0 0,0 0 0,0-1 0,0 1 0,0 0 0,0 0 0,0 0 0,0 0 0,-2 0 0,-1 2 0,-1 2 0,-1 2 0,1 0 0,-1 0 0,1 0 0,-1 0 0,1 0 0,-1 0 0,1 0 0,2 2 0,0 2 0,0-1 0,1 2 0,-3-1 0,4 1 0,-2 1 0,2 0 0,0 0 0,0 0 0,0-1 0,0 1 0,2-3 0,0 0 0,3-1 0,-1-1 0,1 2 0,-1-3 0,0 0 0,1 0 0,-1 0 0,1 0 0,-1 0 0,0 0 0,0 0 0,-1-3 0,-1 0 0,-2-4 0,0 1 0,0 0 0,0 0 0,0 0 0,0 0 0,0 0 0,0 0 0,-2 1 0,-1 1 0,-1 2 0,0 2 0,-1 0 0,1 0 0,0 0 0,-1 0 0,1 0 0,-1 0 0,1 0 0,0 0 0,-1 0 0,3 2 0,0-1 0,2 1 0</inkml:trace>
  <inkml:trace contextRef="#ctx0" brushRef="#br0" timeOffset="8">98 3416 24575,'-9'6'0,"3"0"0,4 0 0,2 0 0,0 0 0,0 0 0,0 0 0,2-3 0,1 2 0,1-4 0,1 2 0,-1-3 0,1 0 0,-1 0 0,1 0 0,-1 0 0,1 0 0,-1 0 0,1 0 0,-1 0 0,-1-3 0,-2 0 0,-1-3 0,0 0 0,0 0 0,0 0 0,-2 3 0,0 0 0,-3 3 0,1 0 0,-1 0 0,1 0 0,-1 0 0,1 0 0,-1 0 0,1 0 0,-1 0 0,1 0 0,-1 0 0,3 2 0,0 2 0,2 2 0,0-1 0,0 1 0,0 0 0,0 0 0,0 0 0,2 0 0,0-3 0,3 3 0,-1-6 0,1 3 0,-1-3 0,1 0 0,-1 0 0,1 0 0,-1 0 0,0 0 0,-1-3 0,1 0 0,-4-3 0,2 0 0,-2 0 0,0 0 0,0 0 0,0 0 0,-2 3 0,0 0 0,-3 3 0,1 0 0,-1 0 0,1 0 0,-1 0 0,1 0 0,0 0 0,1 3 0,1 0 0,2 3 0,0 0 0,0 0 0,0 0 0,0-1 0,2-1 0,0-2 0,1-2 0,-1 0 0</inkml:trace>
  <inkml:trace contextRef="#ctx0" brushRef="#br0" timeOffset="9">549 3464 24575,'-6'0'0,"0"0"0,2 0 0,-1 0 0,3 3 0,0 1 0,2 2 0,0 0 0,0 0 0,0 1 0,0-1 0,0 0 0,2-3 0,0 0 0,3-3 0,-1 0 0,0 0 0,1 0 0,-1 0 0,-2-3 0,0 0 0,0 0 0,-1-3 0,1 3 0,-2-3 0,0 0 0,0 0 0,0 0 0,0 0 0,0 0 0,0 0 0,0 0 0,-2 3 0,-1 0 0,-1 3 0,0 0 0,0 0 0,-1 3 0,3 0 0,0 3 0,2 0 0,0 0 0,0 0 0,0 0 0,0 0 0,0 0 0,0 0 0,0 0 0,2-3 0,1 0 0,1-3 0,1 0 0,-1 0 0,1 0 0,-1 0 0,0 0 0,1 0 0,-1 0 0,-2-3 0,2 3 0,-3-6 0,1 3 0,0-1 0,-2-1 0,2 1 0,-2-2 0,0 0 0,0 0 0,0 0 0,0 0 0,0 0 0,0-1 0,0 1 0,0 0 0,-1 0 0,-2 3 0,-1 0 0,-1 3 0,1 0 0,-1 0 0,0 0 0,1 0 0,0 0 0,-1 0 0,1 0 0,2 3 0,0 0 0,0 0 0,1 3 0,-3-3 0,4 3 0,-2 0 0,2-1 0,0 1 0,0 0 0,0 0 0,0-1 0,2-1 0,0-2 0,3 1 0,-1-2 0,1 1 0,-1-2 0,0 0 0,1 0 0,-1 0 0,1 0 0,-1 0 0,0 0 0,0 0 0,-1-2 0,-1-2 0,-2-2 0,0 0 0,0 0 0,0 0 0,0 0 0,0 0 0,0 0 0,0 0 0,-2 0 0,-1 3 0,-1 0 0,0 3 0,-1 0 0,1 0 0,-1 0 0,1 0 0,0 0 0,-1 0 0,1 0 0,0 0 0,-1 0 0,3 3 0,0-3 0,2 3 0</inkml:trace>
  <inkml:trace contextRef="#ctx0" brushRef="#br0" timeOffset="10">570 3434 24575,'0'-6'0,"0"0"0,0-3 0,0-2 0,0-11 0,0 6 0,0-11 0,0 4 0,0-5 0,0-1 0,0 2 0,0 4 0,0 0 0,0 5 0,0-4 0,0 7 0,0-7 0,0 8 0,0 0 0,0 5 0,0-1 0,0 3 0,0-3 0,0 4 0,0-1 0,0-2 0,0 2 0,0-3 0,0 4 0,0-1 0,0 1 0,0 0 0,0-1 0,0 1 0,0-4 0,0 3 0,0-3 0,0 1 0,0 2 0,0-6 0,0 2 0,0 0 0,0-2 0,0 3 0,0-4 0,0 0 0,0 0 0,0 0 0,0-3 0,0 2 0,0-3 0,0 4 0,0 0 0,0 0 0,0 0 0,0 4 0,0-3 0,0 6 0,0-6 0,0 6 0,0-3 0,0 4 0,0-4 0,0 3 0,0-3 0,0 4 0,0-1 0,0 1 0,0 0 0,0 0 0,0-1 0,0 1 0,0 0 0,0 0 0,0 0 0,0 0 0,0 0 0,0 0 0,0 0 0,0 1 0,-2 1 0,2-1 0,-2 2 0,2-3 0,0 0 0,0 1 0,0-1 0,0 0 0,0 0 0,0 0 0,0 0 0,0 0 0,0 0 0,0 0 0,0 1 0,0-1 0,0 0 0,0 0 0,0 0 0,0 0 0,0 0 0,0 0 0,-2 2 0,1-1 0,-1 2 0,2-4 0,0 2 0,0-1 0,0 0 0,0 0 0,0 0 0,0 0 0,0 0 0,0 0 0,0 0 0,0 0 0,0 0 0,0 1 0,-2 1 0,2-1 0,-2 2 0,2-3 0,0 0 0,0 0 0,-2 3 0,0 0 0,-3 3 0,3 3 0,0 0 0,2 3 0,0 0 0,-2 0 0,2 0 0,-3 0 0,3 0 0,0 0 0,0 1 0,0-1 0,-2 0 0,2 0 0,-2 1 0,2-1 0,0 0 0,0 0 0,0 0 0,-2-3 0,1 2 0,-1-1 0,2 2 0,0 0 0,0 0 0,0-1 0,0 1 0,0 0 0,0-1 0,0 1 0,0 0 0,0 0 0,0 0 0,-2 0 0,2 0 0,-2 0 0,0 1 0,1-1 0,-3 0 0,3 0 0,-1 1 0,0-1 0,2 0 0,-4 0 0,3 0 0,-1-1 0,2-4 0,0-8 0,0 0 0,0-15 0,0 13 0,0-10 0,0 11 0,0-5 0,0 6 0,0-6 0,0 6 0,0-3 0,0 4 0,2 0 0,-1-1 0,1-2 0,-2 2 0,2-3 0,-1 4 0,1-1 0,-2 1 0,2-4 0,-2 3 0,3-3 0,-3 4 0,0 0 0,0-1 0,2 1 0,-2 0 0,2-1 0,0 1 0,0 3 0,2 0 0,1 3 0,-1 0 0,0 3 0,-2 0 0,2 1 0,-1 1 0,1-1 0,-1 2 0,1 0 0,-2 0 0,3 1 0,0 2 0,-3-2 0,3 3 0,-3-4 0,3 0 0,-3 0 0,3 4 0,-3-3 0,1 3 0,1-4 0,-4 3 0,4-1 0,-3 1 0,3 1 0,-3-3 0,3 2 0,-3-2 0,1-1 0,-2 0 0,2 0 0,-2 1 0,2-1 0,0 0 0,-1 0 0,1 0 0,-2 1 0,2-1 0,-2 0 0,2 0 0,-2 1 0,2-4 0,-1 2 0,1-6 0,-2-3 0,0-6 0,0 0 0,-2 1 0,-1 2 0,1 1 0,-3 0 0,3-1 0,-3 1 0,1 0 0,1-1 0,-1 1 0,1 0 0,1-1 0,-2 1 0,3 0 0,-3-1 0,2 1 0,-1 0 0,-1-1 0,3 1 0,-3 0 0,4-1 0,-4 4 0,3-3 0,-3 3 0,4-3 0,-4 3 0,3-3 0,-3 5 0,2-1 0,-3 2 0,1 0 0,2 0 0,0 0 0</inkml:trace>
  <inkml:trace contextRef="#ctx0" brushRef="#br0" timeOffset="11">996 3494 24575,'0'-6'0,"0"0"0,0 6 0,0 5 0,0 2 0,0 4 0,0-5 0,0 0 0,0-1 0,2-2 0,0 0 0,3-3 0,-1 0 0,0 0 0,0 0 0,-1-3 0,-1 0 0,-2-3 0,0 0 0,0 0 0,0 0 0,0-1 0,0 1 0,0 0 0,-2 3 0,-1 0 0,-1 3 0,0 0 0,1 3 0,1 0 0,2 3 0,0 0 0,0 0 0,0 0 0,2-3 0,1 0 0,1-3 0,1 0 0,-1 0 0,1 0 0,-1 0 0,1 0 0,-1 0 0,1 0 0,-1 0 0,0 0 0,-1-3 0,-1 0 0,-2-3 0,0 0 0,0 0 0,0 0 0,0 0 0,0 0 0,-2 2 0,-1-1 0,-1 4 0,-1-2 0,0 3 0,1 0 0,-1 0 0,1 0 0,-1 0 0,0 0 0,1 0 0,-1 0 0,1 0 0,-1 3 0,3 0 0,0 3 0,2 0 0,0 0 0,0 1 0,0-1 0,0 0 0,0 0 0,0 0 0,2-3 0,0 0 0,3-3 0,-1 0 0,1 0 0,-1 0 0,1 0 0,-1 0 0,1 0 0,-1 0 0,1 0 0,-1 0 0,1 0 0,-1 0 0,-2-3 0,0 0 0,-2-1 0,0 2 0</inkml:trace>
  <inkml:trace contextRef="#ctx0" brushRef="#br0" timeOffset="12">1465 3481 24575,'-2'10'0,"0"-4"0,2 8 0,2-11 0,0 0 0,3-3 0,0 0 0,-1 0 0,1 0 0,-1 0 0,1 0 0,-1 0 0,1 0 0,-1 0 0,1 0 0,-1 0 0,1 0 0,-1 0 0,1 0 0,-3-3 0,0-1 0,-2-2 0,0 0 0,0 0 0,-2 1 0,0 1 0,-3 2 0,1 2 0,-1-3 0,0 2 0,1-2 0,-3 3 0,-1 0 0,1 0 0,0 0 0,3 0 0,-1 0 0,1 0 0,-1 3 0,3 0 0,0 3 0,2 0 0,0 0 0,0 0 0,0 0 0,2-2 0,0-2 0,2-2 0,1 0 0,0 0 0,-1 0 0,1 0 0,-1 0 0,1 0 0,-1 0 0,1 0 0,-1 0 0,1 0 0,-1-2 0,1-2 0,-1-2 0,-2 0 0,0 1 0,-2-1 0,0-1 0,0 1 0,0 0 0,-2 3 0,0-2 0,-3 4 0,0-2 0,3 0 0,-2 2 0,1-1 0,-2 2 0,1 0 0,-1 0 0,1 0 0,-1 0 0,1 0 0,-1 0 0,3 2 0,0 2 0,2 2 0,0 0 0,0 0 0,0-1 0,0 1 0,2-2 0,0 1 0,3-5 0,-1 3 0,0-3 0,1 3 0,-1-2 0,1 1 0,-1-2 0,1 0 0,-1 0 0,0 0 0,-1 0 0,-1 0 0</inkml:trace>
  <inkml:trace contextRef="#ctx0" brushRef="#br0" timeOffset="13">1976 3464 24575,'-10'3'0,"6"0"0,-9-3 0,8 0 0,1 0 0,-1 0 0,1 0 0,1 3 0,-1 0 0,3 3 0,-3-2 0,4 1 0,-2-1 0,2 2 0,0 0 0,2-2 0,0-2 0,2-2 0,3 0 0,-1 0 0,1 0 0,-3 0 0,1 0 0,-1 0 0,1 0 0,-1-3 0,-1 0 0,1-4 0,-3 1 0,1 0 0,-2 0 0,0 0 0,0-1 0,0 1 0,0 0 0,0 0 0,0 0 0,-2 3 0,-1 0 0,-1 3 0,-1 0 0,1 0 0,-1 0 0,1 0 0,-1 0 0,1 0 0,1 3 0,1 0 0,2 3 0,0 0 0,0 0 0,0 0 0,0 0 0,0 0 0,2-3 0,1 0 0,1-3 0,0 0 0,1 0 0,-1 0 0,1 0 0,0 0 0,-1 0 0,1 0 0,-1 0 0,1 0 0,-1 0 0,1 0 0,-1 0 0,-1-3 0,-2 0 0,-1-3 0,0 0 0,0 0 0,0 0 0,-2 2 0,0 2 0,-3 2 0,1 0 0,-1 0 0,1 0 0,-1 0 0,2 0 0,1 0 0</inkml:trace>
  <inkml:trace contextRef="#ctx0" brushRef="#br0" timeOffset="14">2498 3461 24575,'-5'3'0,"2"0"0,3 3 0,2 14 0,0-13 0,3 13 0,-1-20 0,1 3 0,-1-3 0,1 0 0,-1 0 0,1 0 0,0 0 0,-1 0 0,1 0 0,-1 0 0,-2-3 0,0 0 0,-2-3 0,0-1 0,0 1 0,0 0 0,0 0 0,0 0 0,0 0 0,0 0 0,-2 2 0,0 2 0,-3 2 0,1 0 0,-1 0 0,0 0 0,1 0 0,-1 0 0,1 0 0,-1 0 0,0 0 0,1 0 0,0 0 0,1 2 0,1 2 0,2 1 0,2-1 0,1 1 0,1-4 0,1 2 0,-1-3 0,1 0 0,-1 0 0,1 0 0,-1 0 0,1 0 0,-1 0 0,1 0 0,-1 0 0,1 0 0,-1 0 0,-1-3 0,-1-1 0,-2-2 0,0 0 0,0 0 0,0 0 0,0 0 0,0 0 0,0 0 0,0 0 0,0-1 0,-2 4 0,-1 0 0,-1 3 0,-1 0 0,1 0 0,-1 0 0,1 0 0,-1 3 0,3 0 0,0 4 0,2-1 0,0 0 0,0 0 0,0 1 0,0-1 0,0 0 0,0 0 0,0 0 0,0 0 0,0 0 0,0 1 0,2-4 0,-2 3 0,4-6 0,-2 3 0,3-3 0,-1 0 0,1 0 0,-1 0 0,1 0 0,-3-3 0,2 0 0,-4-3 0,2 0 0,-2 0 0,0 0 0,0 0 0,0 3 0,0 0 0</inkml:trace>
  <inkml:trace contextRef="#ctx0" brushRef="#br0" timeOffset="15">3035 3419 24575,'-9'6'0,"3"0"0,4 0 0,2 0 0,0 0 0,0 0 0,0 0 0,2-3 0,1 2 0,1-4 0,1 2 0,-1-3 0,1 0 0,-1 0 0,1 0 0,-1 0 0,1 0 0,-1 0 0,1 0 0,-1 0 0,-1-3 0,-2 0 0,-1-3 0,0 0 0,0 0 0,0 0 0,-2 3 0,0 0 0,-3 3 0,1 0 0,-1 0 0,1 0 0,-1 0 0,1 0 0,-1 0 0,0 0 0,1 0 0,-1 0 0,1 0 0,2 3 0,0 0 0,2 3 0,0-1 0,0 1 0,0 0 0,0 0 0,0 0 0,2 0 0,0-3 0,3 3 0,-1-6 0,1 3 0,-1-3 0,1 0 0,-1 0 0,1 0 0,-1 0 0,0 0 0,-1-2 0,1-2 0,-4-2 0,2 0 0,-2 0 0,0 0 0,0 0 0,0 0 0,-2 3 0,0 1 0,-3 2 0,1 0 0,-1 0 0,1 0 0,-1 0 0,1 0 0,-1 0 0,3 2 0,0 1 0,2 3 0,0 0 0,0 0 0,0 0 0,0-1 0,2-1 0,0-2 0,1-2 0,-2 0 0</inkml:trace>
  <inkml:trace contextRef="#ctx0" brushRef="#br0" timeOffset="16">3487 3468 24575,'-7'0'0,"1"0"0,2 0 0,0 0 0,1 2 0,1 2 0,2 2 0,0 0 0,0 1 0,0-1 0,0 0 0,0 0 0,2-2 0,1-2 0,1-2 0,0 0 0,1 0 0,-1 0 0,0 0 0,-1-3 0,-1 0 0,0 0 0,-2-3 0,2 3 0,-2-3 0,0 0 0,0 0 0,0 0 0,0 0 0,0 0 0,0 0 0,0 0 0,-2 3 0,0 0 0,-2 3 0,-1 0 0,1 0 0,0 3 0,2 0 0,0 3 0,2 0 0,0 0 0,0 0 0,0 0 0,0 0 0,0 0 0,0 0 0,0 0 0,2-2 0,0-2 0,3-2 0,-1 0 0,0 0 0,1 0 0,-1 0 0,1 0 0,-1 0 0,1 0 0,-3-3 0,2 3 0,-4-6 0,2 3 0,0-1 0,-1-1 0,1 1 0,-2-2 0,0 0 0,0 0 0,0 0 0,0 0 0,0 0 0,0-1 0,0 1 0,0 0 0,-2 0 0,0 3 0,-3 0 0,1 3 0,-1 0 0,1 0 0,-1 0 0,1 0 0,-1 0 0,1 0 0,-1 0 0,3 3 0,0 0 0,0 0 0,2 3 0,-4-3 0,3 3 0,-1 0 0,2-1 0,0 1 0,0 0 0,0 0 0,0 0 0,2-3 0,1-1 0,1 1 0,0-2 0,1 2 0,-1-3 0,1 0 0,-1 0 0,1 0 0,-1 0 0,0 0 0,1 0 0,-1 0 0,-2-3 0,0-1 0,-2-2 0,0 0 0,0 0 0,0 0 0,0 0 0,0 0 0,0 0 0,0 0 0,-2 0 0,0 3 0,-3 0 0,1 3 0,0 0 0,-1 0 0,1 0 0,-1 0 0,1 0 0,0 0 0,-1 0 0,1 0 0,0 0 0,1 3 0,1-3 0,2 3 0</inkml:trace>
  <inkml:trace contextRef="#ctx0" brushRef="#br0" timeOffset="17">10 5775 24575,'-5'3'0,"1"0"0,4 3 0,2 14 0,1-13 0,1 12 0,1-18 0,-1 2 0,1-3 0,0 0 0,-1 0 0,1 0 0,-1 0 0,1 0 0,-1 0 0,1 0 0,-3-3 0,0 0 0,-2-4 0,0 1 0,0 0 0,0 0 0,0 0 0,0 0 0,0 0 0,0 0 0,-2 2 0,-1 2 0,-1 2 0,-1 0 0,1 0 0,-1 0 0,0 0 0,1 0 0,-1 0 0,1 0 0,-1 0 0,1 0 0,-1 0 0,3 2 0,0 1 0,2 3 0,2-2 0,0 1 0,3-4 0,-1 1 0,1-2 0,-1 0 0,1 0 0,-1 0 0,1 0 0,0 0 0,-1 0 0,1 0 0,-1 0 0,1 0 0,-1 0 0,-2-2 0,0-2 0,-2-2 0,0 0 0,0 0 0,0 0 0,0 0 0,0 0 0,0 0 0,0 0 0,0-1 0,-2 4 0,0 0 0,-3 3 0,1 0 0,-1 0 0,1 0 0,-1 0 0,1 3 0,1 1 0,1 2 0,2 0 0,0 0 0,0 0 0,0 0 0,0 1 0,0-1 0,0 0 0,0 0 0,0 0 0,0 0 0,0 0 0,2-2 0,-1 1 0,3-4 0,-2 2 0,2-3 0,1 0 0,-1 0 0,1 0 0,-1 0 0,-1-3 0,0 0 0,-2-3 0,1 0 0,-2 0 0,0 0 0,0 0 0,0 3 0,0 0 0</inkml:trace>
  <inkml:trace contextRef="#ctx0" brushRef="#br0" timeOffset="18">546 5733 24575,'-9'6'0,"3"0"0,4 0 0,2 0 0,0 0 0,0 0 0,0 0 0,2-3 0,1 2 0,1-4 0,1 2 0,-1-3 0,1 0 0,-1 0 0,1 0 0,-1 0 0,1 0 0,-1 0 0,1 0 0,-1 0 0,-1-3 0,-2 0 0,-1-3 0,0 0 0,0 0 0,0 0 0,-2 3 0,0 0 0,-3 3 0,1 0 0,-1 0 0,1 0 0,-1 0 0,1 0 0,-1 0 0,1 0 0,-1 0 0,1 0 0,-1 0 0,3 2 0,0 2 0,2 2 0,0-1 0,0 1 0,0 0 0,0 0 0,0 0 0,2 0 0,0-3 0,3 3 0,-1-6 0,1 3 0,-1-3 0,1 0 0,-1 0 0,1 0 0,-1 0 0,0 0 0,-1-3 0,1 0 0,-4-3 0,2 0 0,-2 0 0,0 0 0,0 0 0,0 0 0,-2 3 0,0 0 0,-3 3 0,1 0 0,-1 0 0,1 0 0,-1 0 0,1 0 0,0 0 0,1 3 0,1 0 0,2 3 0,0 0 0,0 0 0,0 0 0,0-1 0,2-1 0,0-2 0,1-2 0,-1 0 0</inkml:trace>
  <inkml:trace contextRef="#ctx0" brushRef="#br0" timeOffset="19">997 5781 24575,'-6'0'0,"0"0"0,2 0 0,-1 0 0,3 3 0,0 1 0,2 2 0,0 0 0,0 0 0,0 1 0,0-1 0,0 0 0,2-3 0,0 0 0,3-3 0,-1 0 0,0 0 0,1 0 0,-1 0 0,-2-3 0,0 0 0,0 0 0,-1-3 0,1 3 0,-2-3 0,0 0 0,0 0 0,0 0 0,0 0 0,0 0 0,0 0 0,0 0 0,-2 3 0,-1 0 0,-1 3 0,0 0 0,0 0 0,-1 3 0,3 0 0,0 3 0,2 0 0,0 0 0,0 0 0,0 0 0,0 0 0,0 0 0,0 0 0,0 0 0,2-3 0,1 0 0,1-3 0,1 0 0,-1 0 0,1 0 0,-1 0 0,0 0 0,1 0 0,-1 0 0,-2-3 0,2 3 0,-3-6 0,1 3 0,0-1 0,-2-1 0,2 1 0,-2-2 0,0 0 0,0 0 0,0 0 0,0 0 0,0 0 0,0-1 0,0 1 0,0 0 0,-1 0 0,-2 3 0,-1 0 0,-1 3 0,1 0 0,-1 0 0,0 0 0,1 0 0,0 0 0,-1 0 0,1 0 0,2 3 0,0 0 0,0 0 0,1 3 0,-3-3 0,4 3 0,-2 0 0,2-1 0,0 1 0,0 0 0,0 0 0,0-1 0,2-1 0,0-2 0,3 1 0,-1-2 0,1 1 0,-1-2 0,0 0 0,1 0 0,-1 0 0,1 0 0,-1 0 0,0 0 0,0 0 0,-1-2 0,-1-2 0,-2-2 0,0 0 0,0 0 0,0 0 0,0 0 0,0 0 0,0 0 0,0 0 0,-2 0 0,-1 3 0,-1 0 0,0 3 0,-1 0 0,1 0 0,-1 0 0,1 0 0,0 0 0,-1 0 0,1 0 0,0 0 0,-1 0 0,3 3 0,0-3 0,2 3 0</inkml:trace>
  <inkml:trace contextRef="#ctx0" brushRef="#br0" timeOffset="20">1018 5751 24575,'0'-6'0,"0"0"0,0-3 0,0-2 0,0-11 0,0 6 0,0-11 0,0 4 0,0-5 0,0-1 0,0 2 0,0 4 0,0 0 0,0 5 0,0-4 0,0 7 0,0-7 0,0 8 0,0 0 0,0 5 0,0-1 0,0 3 0,0-3 0,0 4 0,0-1 0,0-2 0,0 2 0,0-3 0,0 4 0,0-1 0,0 1 0,0 0 0,0-1 0,0 1 0,0-4 0,0 3 0,0-3 0,0 1 0,0 2 0,0-6 0,0 2 0,0 0 0,0-2 0,0 3 0,0-4 0,0 0 0,0 0 0,0 0 0,0-3 0,0 2 0,0-3 0,0 4 0,0 0 0,0 0 0,0 0 0,0 4 0,0-3 0,0 6 0,0-6 0,0 6 0,0-3 0,0 4 0,0-4 0,0 3 0,0-3 0,0 4 0,0-1 0,0 1 0,0 0 0,0 0 0,0-1 0,0 1 0,0 0 0,0 0 0,0 0 0,0 0 0,0 0 0,0 0 0,0 0 0,0 1 0,-2 1 0,2-1 0,-2 2 0,2-3 0,0 0 0,0 1 0,0-1 0,0 0 0,0 0 0,0 0 0,0 0 0,0 0 0,0 0 0,0 0 0,0 1 0,0-1 0,0 0 0,0 0 0,0 0 0,0 0 0,0 0 0,0 0 0,-2 2 0,1-1 0,-1 2 0,2-4 0,0 2 0,0-1 0,0 0 0,0 0 0,0 0 0,0 0 0,0 0 0,0 0 0,0 0 0,0 0 0,0 0 0,0 1 0,-2 1 0,2-1 0,-2 2 0,2-3 0,0 0 0,0 0 0,-2 3 0,0 0 0,-3 3 0,3 3 0,0 0 0,2 3 0,0 0 0,-2 0 0,2 0 0,-3 0 0,3 0 0,0 0 0,0 1 0,0-1 0,-2 0 0,2 0 0,-2 1 0,2-1 0,0 0 0,0 0 0,0 0 0,-2-3 0,1 2 0,-1-1 0,2 2 0,0 0 0,0 0 0,0-1 0,0 1 0,0 0 0,0-1 0,0 1 0,0 0 0,0 0 0,0 0 0,-2 0 0,2 0 0,-2 0 0,0 1 0,1-1 0,-3 0 0,3 0 0,-1 1 0,0-1 0,2 0 0,-4 0 0,3 0 0,-1-1 0,2-4 0,0-8 0,0 0 0,0-15 0,0 13 0,0-10 0,0 11 0,0-5 0,0 6 0,0-6 0,0 6 0,0-3 0,0 4 0,2 0 0,-1-1 0,1-2 0,-2 2 0,2-3 0,-1 4 0,1-1 0,-2 1 0,2-4 0,-2 3 0,3-3 0,-3 4 0,0 0 0,0-1 0,2 1 0,-2 0 0,2-1 0,0 1 0,0 3 0,2 0 0,1 3 0,-1 0 0,0 3 0,-2 0 0,2 1 0,-1 1 0,1-1 0,-1 2 0,1 0 0,-2 0 0,3 1 0,0 2 0,-3-2 0,3 3 0,-3-4 0,3 0 0,-3 0 0,3 4 0,-3-3 0,1 3 0,1-4 0,-4 3 0,4-1 0,-3 1 0,3 1 0,-3-3 0,3 2 0,-3-2 0,1-1 0,-2 0 0,2 0 0,-2 1 0,2-1 0,0 0 0,-1 0 0,1 0 0,-2 1 0,2-1 0,-2 0 0,2 0 0,-2 1 0,2-4 0,-1 2 0,1-6 0,-2-3 0,0-6 0,0 0 0,-2 1 0,-1 2 0,1 1 0,-3 0 0,3-1 0,-3 1 0,1 0 0,1-1 0,-1 1 0,1 0 0,1-1 0,-2 1 0,3 0 0,-3-1 0,2 1 0,-1 0 0,-1-1 0,3 1 0,-3 0 0,4-1 0,-4 4 0,3-3 0,-3 3 0,4-3 0,-4 3 0,3-3 0,-3 5 0,2-1 0,-3 2 0,1 0 0,2 0 0,0 0 0</inkml:trace>
  <inkml:trace contextRef="#ctx0" brushRef="#br0" timeOffset="21">1444 5811 24575,'0'-6'0,"0"0"0,0 6 0,0 5 0,0 2 0,0 4 0,0-5 0,0 0 0,0-1 0,2-2 0,0 0 0,3-3 0,-1 0 0,0 0 0,0 0 0,-1-3 0,-1 0 0,-2-3 0,0 0 0,0 0 0,0 0 0,0-1 0,0 1 0,0 0 0,-2 3 0,-1 0 0,-1 3 0,0 0 0,1 3 0,1 0 0,2 3 0,0 0 0,0 0 0,0 0 0,2-3 0,1 0 0,1-3 0,1 0 0,-1 0 0,1 0 0,-1 0 0,1 0 0,-1 0 0,1 0 0,-1 0 0,0 0 0,-1-3 0,-1 0 0,-2-3 0,0 0 0,0 0 0,0 0 0,0 0 0,0 0 0,-2 2 0,-1-1 0,-1 4 0,-1-2 0,0 3 0,1 0 0,-1 0 0,1 0 0,-1 0 0,0 0 0,1 0 0,-1 0 0,1 0 0,-1 3 0,3 0 0,0 3 0,2 0 0,0 0 0,0 1 0,0-1 0,0 0 0,0 0 0,0 0 0,2-3 0,0 0 0,3-3 0,-1 0 0,1 0 0,-1 0 0,1 0 0,-1 0 0,1 0 0,-1 0 0,1 0 0,-1 0 0,1 0 0,-1 0 0,-2-3 0,0 0 0,-2-1 0,0 2 0</inkml:trace>
  <inkml:trace contextRef="#ctx0" brushRef="#br0" timeOffset="22">1913 5798 24575,'-2'10'0,"0"-4"0,2 8 0,2-11 0,0 0 0,3-3 0,0 0 0,-1 0 0,1 0 0,-1 0 0,1 0 0,-1 0 0,1 0 0,-1 0 0,1 0 0,-1 0 0,1 0 0,-1 0 0,1 0 0,-3-3 0,0-1 0,-2-2 0,0 0 0,0 0 0,-2 1 0,0 1 0,-3 2 0,1 2 0,-1-3 0,0 2 0,1-2 0,-3 3 0,-1 0 0,1 0 0,0 0 0,3 0 0,-1 0 0,1 0 0,-1 3 0,3 0 0,0 3 0,2 0 0,0 0 0,0 0 0,0 0 0,2-2 0,0-2 0,2-2 0,1 0 0,0 0 0,-1 0 0,1 0 0,-1 0 0,1 0 0,-1 0 0,1 0 0,-1 0 0,1 0 0,-1-2 0,1-2 0,-1-2 0,-2 0 0,0 1 0,-2-1 0,0-1 0,0 1 0,0 0 0,-2 3 0,0-2 0,-3 4 0,0-2 0,3 0 0,-2 2 0,1-1 0,-2 2 0,1 0 0,-1 0 0,1 0 0,-1 0 0,1 0 0,-1 0 0,3 2 0,0 2 0,2 2 0,0 0 0,0 0 0,0-1 0,0 1 0,2-2 0,0 1 0,3-5 0,-1 3 0,0-3 0,1 3 0,-1-2 0,1 1 0,-1-2 0,1 0 0,-1 0 0,0 0 0,-1 0 0,-1 0 0</inkml:trace>
  <inkml:trace contextRef="#ctx0" brushRef="#br0" timeOffset="23">2424 5781 24575,'-10'3'0,"6"0"0,-9-3 0,8 0 0,1 0 0,-1 0 0,1 0 0,1 3 0,-1 0 0,3 3 0,-3-2 0,4 1 0,-2-1 0,2 2 0,0 0 0,2-2 0,0-2 0,2-2 0,3 0 0,-1 0 0,1 0 0,-3 0 0,1 0 0,-1 0 0,1 0 0,-1-3 0,-1 0 0,1-4 0,-3 1 0,1 0 0,-2 0 0,0 0 0,0-1 0,0 1 0,0 0 0,0 0 0,0 0 0,-2 3 0,-1 0 0,-1 3 0,-1 0 0,1 0 0,-1 0 0,1 0 0,-1 0 0,1 0 0,1 3 0,1 0 0,2 3 0,0 0 0,0 0 0,0 0 0,0 0 0,0 0 0,2-3 0,1 0 0,1-3 0,0 0 0,1 0 0,-1 0 0,1 0 0,0 0 0,-1 0 0,1 0 0,-1 0 0,1 0 0,-1 0 0,1 0 0,-1 0 0,-1-3 0,-2 0 0,-1-3 0,0 0 0,0 0 0,0 0 0,-2 2 0,0 2 0,-3 2 0,1 0 0,-1 0 0,1 0 0,-1 0 0,2 0 0,1 0 0</inkml:trace>
  <inkml:trace contextRef="#ctx0" brushRef="#br0" timeOffset="24">2946 5778 24575,'-5'3'0,"2"0"0,3 3 0,2 14 0,0-13 0,3 13 0,-1-20 0,1 3 0,-1-3 0,1 0 0,-1 0 0,1 0 0,0 0 0,-1 0 0,1 0 0,-1 0 0,-2-3 0,0 0 0,-2-3 0,0-1 0,0 1 0,0 0 0,0 0 0,0 0 0,0 0 0,0 0 0,-2 2 0,0 2 0,-3 2 0,1 0 0,-1 0 0,0 0 0,1 0 0,-1 0 0,1 0 0,-1 0 0,0 0 0,1 0 0,0 0 0,1 2 0,1 2 0,2 1 0,2-1 0,1 1 0,1-4 0,1 2 0,-1-3 0,1 0 0,-1 0 0,1 0 0,-1 0 0,1 0 0,-1 0 0,1 0 0,-1 0 0,1 0 0,-1 0 0,-1-3 0,-1-1 0,-2-2 0,0 0 0,0 0 0,0 0 0,0 0 0,0 0 0,0 0 0,0 0 0,0-1 0,-2 4 0,-1 0 0,-1 3 0,-1 0 0,1 0 0,-1 0 0,1 0 0,-1 3 0,3 0 0,0 4 0,2-1 0,0 0 0,0 0 0,0 1 0,0-1 0,0 0 0,0 0 0,0 0 0,0 0 0,0 0 0,0 1 0,2-4 0,-2 3 0,4-6 0,-2 3 0,3-3 0,-1 0 0,1 0 0,-1 0 0,1 0 0,-3-3 0,2 0 0,-4-3 0,2 0 0,-2 0 0,0 0 0,0 0 0,0 3 0,0 0 0</inkml:trace>
  <inkml:trace contextRef="#ctx0" brushRef="#br0" timeOffset="25">3483 5736 24575,'-9'6'0,"3"0"0,4 0 0,2 0 0,0 0 0,0 0 0,0 0 0,2-3 0,1 2 0,1-4 0,1 2 0,-1-3 0,1 0 0,-1 0 0,1 0 0,-1 0 0,1 0 0,-1 0 0,1 0 0,-1 0 0,-1-3 0,-2 0 0,-1-3 0,0 0 0,0 0 0,0 0 0,-2 3 0,0 0 0,-3 3 0,1 0 0,-1 0 0,1 0 0,-1 0 0,1 0 0,-1 0 0,0 0 0,1 0 0,-1 0 0,1 0 0,2 3 0,0 0 0,2 3 0,0-1 0,0 1 0,0 0 0,0 0 0,0 0 0,2 0 0,0-3 0,3 3 0,-1-6 0,1 3 0,-1-3 0,1 0 0,-1 0 0,1 0 0,-1 0 0,0 0 0,-1-2 0,1-2 0,-4-2 0,2 0 0,-2 0 0,0 0 0,0 0 0,0 0 0,-2 3 0,0 1 0,-3 2 0,1 0 0,-1 0 0,1 0 0,-1 0 0,1 0 0,-1 0 0,3 2 0,0 1 0,2 3 0,0 0 0,0 0 0,0 0 0,0-1 0,2-1 0,0-2 0,1-2 0,-2 0 0</inkml:trace>
  <inkml:trace contextRef="#ctx0" brushRef="#br0" timeOffset="26">3935 5785 24575,'-7'0'0,"1"0"0,2 0 0,0 0 0,1 2 0,1 2 0,2 2 0,0 0 0,0 1 0,0-1 0,0 0 0,0 0 0,2-2 0,1-2 0,1-2 0,0 0 0,1 0 0,-1 0 0,0 0 0,-1-3 0,-1 0 0,0 0 0,-2-3 0,2 3 0,-2-3 0,0 0 0,0 0 0,0 0 0,0 0 0,0 0 0,0 0 0,0 0 0,-2 3 0,0 0 0,-2 3 0,-1 0 0,1 0 0,0 3 0,2 0 0,0 3 0,2 0 0,0 0 0,0 0 0,0 0 0,0 0 0,0 0 0,0 0 0,0 0 0,2-2 0,0-2 0,3-2 0,-1 0 0,0 0 0,1 0 0,-1 0 0,1 0 0,-1 0 0,1 0 0,-3-3 0,2 3 0,-4-6 0,2 3 0,0-1 0,-1-1 0,1 1 0,-2-2 0,0 0 0,0 0 0,0 0 0,0 0 0,0 0 0,0-1 0,0 1 0,0 0 0,-2 0 0,0 3 0,-3 0 0,1 3 0,-1 0 0,1 0 0,-1 0 0,1 0 0,-1 0 0,1 0 0,-1 0 0,3 3 0,0 0 0,0 0 0,2 3 0,-4-3 0,3 3 0,-1 0 0,2-1 0,0 1 0,0 0 0,0 0 0,0 0 0,2-3 0,1-1 0,1 1 0,0-2 0,1 2 0,-1-3 0,1 0 0,-1 0 0,1 0 0,-1 0 0,0 0 0,1 0 0,-1 0 0,-2-3 0,0-1 0,-2-2 0,0 0 0,0 0 0,0 0 0,0 0 0,0 0 0,0 0 0,0 0 0,-2 0 0,0 3 0,-3 0 0,1 3 0,0 0 0,-1 0 0,1 0 0,-1 0 0,1 0 0,0 0 0,-1 0 0,1 0 0,0 0 0,1 3 0,1-3 0,2 3 0</inkml:trace>
  <inkml:trace contextRef="#ctx0" brushRef="#br0" timeOffset="27">3496 1216 24575,'0'-6'0,"0"1"0,0 4 0,0 7 0,0 0 0,0 5 0,0-5 0,0 0 0,0-1 0,1-2 0,2 0 0,1-3 0,0 0 0,0 0 0,1 0 0,-3-3 0,0 0 0,-2-3 0,0 0 0,0 0 0,0 0 0,0 0 0,0-1 0,0 1 0,-2 3 0,0 0 0,-3 3 0,1 0 0,1 3 0,2 0 0,1 3 0,0 0 0,0 0 0,0 0 0,1-2 0,2-2 0,1-2 0,1 0 0,0 0 0,-1 0 0,0 0 0,1 0 0,-1 0 0,1 0 0,-1 0 0,1 0 0,-3-3 0,0 0 0,-2-3 0,0 0 0,0 0 0,0 0 0,0 0 0,0 0 0,-2 3 0,-1-3 0,-1 5 0,-1-1 0,1 2 0,-1 0 0,0 0 0,1 0 0,-1 0 0,1 0 0,-1 0 0,1 0 0,-1 0 0,1 2 0,1 2 0,1 2 0,2 0 0,0 0 0,0 0 0,0 0 0,0 0 0,0 0 0,0 0 0,2-3 0,1 0 0,1-3 0,1 0 0,-1 0 0,1 0 0,-1 0 0,1 0 0,-1 0 0,1 0 0,-1 0 0,1 0 0,-1 0 0,0 0 0,-1-3 0,-1 0 0,-2 0 0,0 0 0</inkml:trace>
  <inkml:trace contextRef="#ctx0" brushRef="#br0" timeOffset="28">3964 1203 24575,'-3'11'0,"1"-6"0,2 9 0,2-11 0,1 0 0,2-3 0,-1 0 0,1 0 0,-1 0 0,1 0 0,-1 0 0,1 0 0,-1 0 0,1 0 0,-1 0 0,1 0 0,-1 0 0,1 0 0,-1 0 0,-1-3 0,-2 0 0,-1-4 0,0 2 0,0-1 0,-1 0 0,-2 2 0,-1 2 0,-1 2 0,0-3 0,1 2 0,-1-1 0,-2 2 0,0 0 0,-1 0 0,2 0 0,1 0 0,1 0 0,-1 0 0,1 2 0,1 1 0,1 3 0,2 0 0,0 0 0,0 0 0,0 0 0,2-2 0,1-2 0,1-2 0,1 0 0,-1 0 0,1 0 0,-1 0 0,1 0 0,-1 0 0,1 0 0,-1 0 0,1 0 0,-1 0 0,1-2 0,-1-2 0,0-1 0,-1-1 0,-1 0 0,-2 0 0,0 0 0,0 0 0,0 0 0,-2 2 0,-1-1 0,-2 4 0,1-1 0,1-1 0,-1 2 0,2-2 0,-3 3 0,0 0 0,1 0 0,-1 0 0,1 0 0,-1 0 0,1 0 0,1 3 0,1 0 0,2 3 0,0 0 0,0 0 0,0 0 0,0 0 0,2-3 0,1 2 0,1-4 0,0 1 0,1-2 0,-1 3 0,1-2 0,-1 1 0,1-2 0,-1 0 0,1 0 0,-1 0 0,-2 0 0,0 0 0</inkml:trace>
  <inkml:trace contextRef="#ctx0" brushRef="#br0" timeOffset="29">4474 1187 24575,'-10'3'0,"5"-1"0,-7-2 0,7 0 0,1 0 0,-1 0 0,0 0 0,3 3 0,-2 0 0,3 4 0,-3-4 0,3 3 0,-1-3 0,2 3 0,0 0 0,2-2 0,1-2 0,1-2 0,3 0 0,-2 0 0,2 0 0,-2 0 0,-1 0 0,1 0 0,-1 0 0,1-3 0,-2 0 0,1-3 0,-4-1 0,2 1 0,-2 0 0,0 0 0,0 0 0,0 0 0,0 0 0,0 0 0,0 0 0,-2 2 0,0 2 0,-3 2 0,1 0 0,-1 0 0,1 0 0,-1 0 0,1 0 0,-1 0 0,3 2 0,0 2 0,2 2 0,0-1 0,0 1 0,0 0 0,0 0 0,0 0 0,2-3 0,0 0 0,3-3 0,-1 0 0,1 0 0,-1 0 0,1 0 0,-1 0 0,1 0 0,-1 0 0,1 0 0,-1 0 0,1 0 0,-1 0 0,1 0 0,-3-3 0,0 0 0,-2-3 0,0 0 0,0 0 0,0 0 0,-2 3 0,0 0 0,-3 3 0,0 0 0,1 0 0,-1 0 0,1 0 0,1 0 0,1 0 0</inkml:trace>
  <inkml:trace contextRef="#ctx0" brushRef="#br0" timeOffset="30">4995 1184 24575,'-5'2'0,"2"2"0,3 2 0,2 14 0,0-14 0,2 14 0,1-20 0,-1 3 0,1-3 0,0 0 0,-1 0 0,1 0 0,-1 0 0,1 0 0,-1 0 0,1 0 0,-3-3 0,0 0 0,-2-3 0,0-1 0,0 1 0,0 0 0,0 0 0,0 0 0,0 0 0,0 0 0,-2 3 0,-1 0 0,-1 3 0,-1 0 0,1 0 0,-1 0 0,0 0 0,1 0 0,-1 0 0,1 0 0,-1 0 0,1 0 0,-1 0 0,3 3 0,0 0 0,2 3 0,2-3 0,0 2 0,3-4 0,-1 2 0,1-3 0,-1 0 0,1 0 0,0 0 0,-1 0 0,1 0 0,-1 0 0,1 0 0,-1 0 0,1 0 0,-1 0 0,-2-3 0,0 0 0,-2-3 0,0 0 0,0 0 0,0-1 0,0 1 0,0 0 0,0 0 0,0 0 0,0 0 0,-2 3 0,0 0 0,-2 3 0,-1 0 0,0 0 0,1 0 0,-1 0 0,1 3 0,1 0 0,1 3 0,2 0 0,0 1 0,0-1 0,0 0 0,0 0 0,0 0 0,0 0 0,0 0 0,0 1 0,0-1 0,0 0 0,2-3 0,-1 3 0,3-6 0,-2 3 0,3-3 0,-1 0 0,0 0 0,1 0 0,-1 0 0,-1-3 0,0 0 0,-2-3 0,1 0 0,-2 0 0,0 0 0,0 0 0,0 3 0,0 0 0</inkml:trace>
  <inkml:trace contextRef="#ctx0" brushRef="#br0" timeOffset="31">5531 1142 24575,'-9'6'0,"3"0"0,4 0 0,2 0 0,0 0 0,0-1 0,0 1 0,2-3 0,1 3 0,1-6 0,0 3 0,1-3 0,0 0 0,-1 0 0,1 0 0,-1 0 0,1 0 0,-1 0 0,0 0 0,1 0 0,-3-2 0,0-2 0,-2-2 0,0 0 0,0 0 0,0 0 0,-2 3 0,0 1 0,-3 2 0,0 0 0,1 0 0,-1 0 0,1 0 0,-1 0 0,1 0 0,-1 0 0,1 0 0,-1 0 0,1 0 0,1 2 0,2 1 0,1 3 0,0 0 0,0 0 0,0 0 0,0-1 0,0 1 0,1 0 0,2-2 0,1 1 0,1-4 0,-1 1 0,1-2 0,-1 0 0,1 0 0,-1 0 0,1 0 0,-1 0 0,-2-2 0,2-2 0,-3-2 0,1 0 0,-2 0 0,0 0 0,0 1 0,0-1 0,-2 3 0,0 0 0,-3 3 0,1 0 0,-1 0 0,1 0 0,-1 0 0,1 0 0,-1 0 0,3 3 0,0 0 0,2 3 0,0-1 0,0 1 0,0 0 0,0 0 0,2-3 0,0-1 0,0-2 0,0 0 0</inkml:trace>
  <inkml:trace contextRef="#ctx0" brushRef="#br0" timeOffset="32">5982 1190 24575,'-7'0'0,"1"0"0,2 0 0,0 0 0,1 3 0,1 0 0,2 3 0,0 1 0,0-1 0,0 0 0,0 0 0,0 0 0,2-2 0,1-2 0,1-2 0,1 0 0,-1 0 0,0 0 0,0 0 0,-1-3 0,-1 0 0,0 0 0,-2-3 0,2 3 0,-2-3 0,0 0 0,0 0 0,0 0 0,0 0 0,0 0 0,0 0 0,0 0 0,-2 3 0,0 1 0,-2 2 0,-1 0 0,1 0 0,0 2 0,2 1 0,0 3 0,2 0 0,0 0 0,0 0 0,0 0 0,0 0 0,0 1 0,0-2 0,0 1 0,2-2 0,0-2 0,3-2 0,-1 0 0,0 0 0,1 0 0,-1 0 0,1 0 0,-1 0 0,1 0 0,-3-3 0,2 3 0,-4-6 0,2 3 0,0 0 0,-1-3 0,1 3 0,-2-3 0,0 0 0,0 0 0,0-1 0,0 1 0,0 0 0,0 0 0,0 0 0,0 0 0,-2 0 0,-1 2 0,-1 2 0,-1 2 0,1 0 0,-1 0 0,1 0 0,0 0 0,-1 0 0,1 0 0,-1 0 0,3 3 0,0 0 0,0 0 0,2 2 0,-4-1 0,3 1 0,-1 1 0,2 0 0,0 0 0,0-1 0,0 1 0,0 0 0,2-3 0,1 0 0,1-1 0,0-1 0,1 2 0,-1-3 0,1 0 0,-1 0 0,1 0 0,-1 0 0,0 0 0,1 0 0,-1 0 0,-2-3 0,0 0 0,-2-4 0,0 1 0,0 0 0,0 0 0,0 0 0,0 0 0,0 0 0,0 0 0,-2 1 0,0 1 0,-3 2 0,1 2 0,0 0 0,-1 0 0,1 0 0,-1 0 0,1 0 0,0 0 0,-1 0 0,1 0 0,0 0 0,1 2 0,1-1 0,2 1 0</inkml:trace>
  <inkml:trace contextRef="#ctx0" brushRef="#br0" timeOffset="33">6429 1219 24575,'0'-6'0,"0"1"0,0 4 0,0 7 0,0 1 0,0 3 0,0-4 0,0 0 0,0-1 0,1-2 0,2 0 0,1-3 0,0 0 0,0 0 0,1 0 0,-3-3 0,0 0 0,-2-3 0,0 0 0,0 0 0,0 0 0,0 0 0,0 0 0,0-1 0,-2 4 0,-1 1 0,-1 2 0,0 0 0,1 2 0,1 1 0,2 3 0,0 0 0,0 0 0,0 0 0,2-2 0,1-2 0,1-2 0,1 0 0,-1 0 0,1 0 0,-1 0 0,1 0 0,-1 0 0,1 0 0,-1 0 0,0 0 0,-1-2 0,-1-2 0,-2-2 0,0 0 0,0 0 0,0 0 0,0 0 0,0 0 0,-2 3 0,-1-3 0,-1 5 0,-1-1 0,0 2 0,1 0 0,-1 0 0,1 0 0,-1 0 0,1 0 0,-1 0 0,1 0 0,-1 0 0,1 2 0,1 2 0,1 2 0,2 0 0,0 0 0,0 0 0,0 0 0,0 0 0,0 0 0,0 0 0,2-2 0,1-2 0,1-2 0,0 0 0,1 0 0,0 0 0,-1 0 0,1 0 0,-1 0 0,1 0 0,-1 0 0,1 0 0,-1 0 0,0 0 0,-1-3 0,-2 0 0,-1 0 0,0 0 0</inkml:trace>
  <inkml:trace contextRef="#ctx0" brushRef="#br0" timeOffset="34">3919 3491 24575,'0'-6'0,"0"0"0,0 5 0,0 7 0,0 1 0,0 4 0,0-5 0,0-1 0,0 1 0,1-3 0,2 0 0,1-3 0,0 0 0,0 0 0,1 0 0,-3-3 0,0 0 0,-2-3 0,0 0 0,0 0 0,0-1 0,0 1 0,0 0 0,0 0 0,-2 3 0,0 0 0,-3 3 0,1 0 0,1 3 0,2 0 0,1 3 0,0 0 0,0 0 0,0 0 0,1-3 0,2 0 0,1-3 0,1 0 0,0 0 0,-1 0 0,1 0 0,-1 0 0,0 0 0,1 0 0,-1 0 0,1 0 0,-3-3 0,0 0 0,-2-3 0,0 0 0,0 0 0,0 0 0,0 0 0,0-1 0,-2 4 0,-1-3 0,-1 6 0,-1-3 0,1 3 0,-1 0 0,0 0 0,1 0 0,-1 0 0,1 0 0,-1 0 0,1 0 0,-1 0 0,1 3 0,1 0 0,1 3 0,2 0 0,0 0 0,0 1 0,0-1 0,0 0 0,0 0 0,0 0 0,2-3 0,1 0 0,1-3 0,1 0 0,-1 0 0,1 0 0,-1 0 0,1 0 0,-1 0 0,1 0 0,-1 0 0,1 0 0,-1 0 0,0 0 0,-1-3 0,-1 0 0,-2-1 0,0 2 0</inkml:trace>
  <inkml:trace contextRef="#ctx0" brushRef="#br0" timeOffset="35">4387 3477 24575,'-2'11'0,"0"-5"0,2 8 0,2-11 0,0-1 0,3-2 0,-1 0 0,1 0 0,0 0 0,-1 0 0,1 0 0,-1 0 0,1 0 0,-1 0 0,1 0 0,-1 0 0,1 0 0,-1 0 0,1 0 0,-3-2 0,0-2 0,-2-2 0,0 0 0,0 0 0,-2 0 0,-1 3 0,-1 0 0,-1 3 0,1-2 0,-1 1 0,0-2 0,-2 3 0,0 0 0,-1 0 0,2 0 0,1 0 0,1 0 0,-1 0 0,1 3 0,1 0 0,2 3 0,1 0 0,0 0 0,0 0 0,0 0 0,1-3 0,2 0 0,1-3 0,1 0 0,-1 0 0,1 0 0,-1 0 0,1 0 0,0 0 0,-1 0 0,1 0 0,-1 0 0,1 0 0,-1-2 0,0-2 0,1-2 0,-3 0 0,0 0 0,-2 0 0,0 0 0,0 0 0,0 0 0,-2 3 0,-1-3 0,-1 6 0,-1-3 0,3 0 0,-3 2 0,3-1 0,-3 2 0,1 0 0,-1 0 0,0 0 0,1 0 0,-1 0 0,1 0 0,1 2 0,1 2 0,2 1 0,0 1 0,0 1 0,0-2 0,0 1 0,2-3 0,1 3 0,1-6 0,1 3 0,-1-3 0,1 3 0,-1-3 0,1 3 0,-1-3 0,0 0 0,1 0 0,-1 0 0,-2 0 0,0 0 0</inkml:trace>
  <inkml:trace contextRef="#ctx0" brushRef="#br0" timeOffset="36">4898 3461 24575,'-10'3'0,"5"0"0,-8-3 0,9 0 0,-1 0 0,0 0 0,1 0 0,1 3 0,-1 0 0,4 3 0,-4-2 0,3 1 0,-1-1 0,2 2 0,0 0 0,2-3 0,0 0 0,3-3 0,2 0 0,-2 0 0,2 0 0,-3 0 0,1 0 0,0 0 0,-1 0 0,1-3 0,-3 0 0,2-4 0,-3 1 0,1 0 0,-2 0 0,0 0 0,0-1 0,0 1 0,0 0 0,0 0 0,0 0 0,-2 3 0,-1 0 0,-1 3 0,-1 0 0,1 0 0,-1 0 0,1 0 0,-1 0 0,1 0 0,1 3 0,2 0 0,1 3 0,0 0 0,0 0 0,0 0 0,0 0 0,0 0 0,1-3 0,2 0 0,1-3 0,1 0 0,-1 0 0,1 0 0,-1 0 0,1 0 0,-1 0 0,1 0 0,-1 0 0,1 0 0,0 0 0,-1 0 0,0 0 0,-1-3 0,-1-1 0,-2-2 0,0 0 0,0 1 0,0-1 0,-2 2 0,-1 2 0,-1 2 0,-1 0 0,0 0 0,1 0 0,-1 0 0,3 0 0,0 0 0</inkml:trace>
  <inkml:trace contextRef="#ctx0" brushRef="#br0" timeOffset="37">5419 3458 24575,'-5'3'0,"1"0"0,4 3 0,2 14 0,1-13 0,1 12 0,1-18 0,-1 2 0,1-3 0,0 0 0,-1 0 0,1 0 0,-1 0 0,1 0 0,-1 0 0,1 0 0,-3-3 0,0 0 0,-2-4 0,0 1 0,0 0 0,0 0 0,0 0 0,0 0 0,0 0 0,0 0 0,-2 2 0,-1 2 0,-1 2 0,-1 0 0,1 0 0,-1 0 0,0 0 0,1 0 0,-1 0 0,1 0 0,-1 0 0,1 0 0,-1 0 0,3 2 0,0 1 0,2 3 0,2-2 0,0 1 0,3-4 0,-1 1 0,1-2 0,-1 0 0,1 0 0,-1 0 0,1 0 0,0 0 0,-1 0 0,1 0 0,-1 0 0,1 0 0,-1 0 0,-2-2 0,0-2 0,-2-2 0,0 0 0,0 0 0,0 0 0,0 0 0,0 0 0,0 0 0,0 0 0,0-1 0,-2 4 0,0 0 0,-3 3 0,1 0 0,-1 0 0,1 0 0,-1 0 0,1 3 0,1 1 0,1 2 0,2 0 0,0 0 0,0 0 0,0 0 0,0 1 0,0-1 0,0 0 0,0 0 0,0 0 0,0 0 0,0 0 0,2-2 0,-1 1 0,3-4 0,-2 2 0,2-3 0,1 0 0,-1 0 0,1 0 0,-1 0 0,-1-3 0,0 0 0,-2-3 0,1 0 0,-2 0 0,0 0 0,0 0 0,0 3 0,0 0 0</inkml:trace>
  <inkml:trace contextRef="#ctx0" brushRef="#br0" timeOffset="38">5955 3416 24575,'-9'6'0,"3"0"0,4 0 0,2 0 0,0 0 0,0 0 0,0 0 0,2-3 0,1 2 0,1-4 0,1 2 0,-1-3 0,1 0 0,-1 0 0,1 0 0,-1 0 0,1 0 0,-1 0 0,1 0 0,-1 0 0,-1-3 0,-2 0 0,-1-3 0,0 0 0,0 0 0,0 0 0,-2 3 0,0 0 0,-3 3 0,1 0 0,-1 0 0,1 0 0,-1 0 0,1 0 0,-1 0 0,1 0 0,-1 0 0,1 0 0,-1 0 0,3 2 0,0 2 0,2 2 0,0-1 0,0 1 0,0 0 0,0 0 0,0 0 0,2 0 0,0-3 0,3 3 0,-1-6 0,1 3 0,-1-3 0,1 0 0,-1 0 0,1 0 0,-1 0 0,0 0 0,-1-3 0,1 0 0,-4-3 0,2 0 0,-2 0 0,0 0 0,0 0 0,0 0 0,-2 3 0,0 0 0,-3 3 0,1 0 0,-1 0 0,1 0 0,-1 0 0,1 0 0,0 0 0,1 3 0,1 0 0,2 3 0,0 0 0,0 0 0,0 0 0,0-1 0,2-1 0,0-2 0,1-2 0,-1 0 0</inkml:trace>
  <inkml:trace contextRef="#ctx0" brushRef="#br0" timeOffset="39">6406 3464 24575,'-6'0'0,"0"0"0,2 0 0,-1 0 0,3 3 0,0 1 0,2 2 0,0 0 0,0 0 0,0 1 0,0-1 0,0 0 0,2-3 0,0 0 0,3-3 0,-1 0 0,0 0 0,1 0 0,-1 0 0,-2-3 0,0 0 0,0 0 0,-1-3 0,1 3 0,-2-3 0,0 0 0,0 0 0,0 0 0,0 0 0,0 0 0,0 0 0,0 0 0,-2 3 0,-1 0 0,-1 3 0,0 0 0,0 0 0,-1 3 0,3 0 0,0 3 0,2 0 0,0 0 0,0 0 0,0 0 0,0 0 0,0 0 0,0 0 0,0 0 0,2-3 0,1 0 0,1-3 0,1 0 0,-1 0 0,1 0 0,-1 0 0,0 0 0,1 0 0,-1 0 0,-2-3 0,2 3 0,-3-6 0,1 3 0,0-1 0,-2-1 0,2 1 0,-2-2 0,0 0 0,0 0 0,0 0 0,0 0 0,0 0 0,0-1 0,0 1 0,0 0 0,-1 0 0,-2 3 0,-1 0 0,-1 3 0,1 0 0,-1 0 0,0 0 0,1 0 0,0 0 0,-1 0 0,1 0 0,2 3 0,0 0 0,0 0 0,1 3 0,-3-3 0,4 3 0,-2 0 0,2-1 0,0 1 0,0 0 0,0 0 0,0-1 0,2-1 0,0-2 0,3 1 0,-1-2 0,1 1 0,-1-2 0,0 0 0,1 0 0,-1 0 0,1 0 0,-1 0 0,0 0 0,0 0 0,-1-2 0,-1-2 0,-2-2 0,0 0 0,0 0 0,0 0 0,0 0 0,0 0 0,0 0 0,0 0 0,-2 0 0,-1 3 0,-1 0 0,0 3 0,-1 0 0,1 0 0,-1 0 0,1 0 0,0 0 0,-1 0 0,1 0 0,0 0 0,-1 0 0,3 3 0,0-3 0,2 3 0</inkml:trace>
  <inkml:trace contextRef="#ctx0" brushRef="#br0" timeOffset="40">4367 5808 24575,'0'-6'0,"0"0"0,0 5 0,0 7 0,0 1 0,0 4 0,0-5 0,0-1 0,0 1 0,1-3 0,2 0 0,1-3 0,0 0 0,0 0 0,1 0 0,-3-3 0,0 0 0,-2-3 0,0 0 0,0 0 0,0-1 0,0 1 0,0 0 0,0 0 0,-2 3 0,0 0 0,-3 3 0,1 0 0,1 3 0,2 0 0,1 3 0,0 0 0,0 0 0,0 0 0,1-3 0,2 0 0,1-3 0,1 0 0,0 0 0,-1 0 0,1 0 0,-1 0 0,0 0 0,1 0 0,-1 0 0,1 0 0,-3-3 0,0 0 0,-2-3 0,0 0 0,0 0 0,0 0 0,0 0 0,0-1 0,-2 4 0,-1-3 0,-1 6 0,-1-3 0,1 3 0,-1 0 0,0 0 0,1 0 0,-1 0 0,1 0 0,-1 0 0,1 0 0,-1 0 0,1 3 0,1 0 0,1 3 0,2 0 0,0 0 0,0 1 0,0-1 0,0 0 0,0 0 0,0 0 0,2-3 0,1 0 0,1-3 0,1 0 0,-1 0 0,1 0 0,-1 0 0,1 0 0,-1 0 0,1 0 0,-1 0 0,1 0 0,-1 0 0,0 0 0,-1-3 0,-1 0 0,-2-1 0,0 2 0</inkml:trace>
  <inkml:trace contextRef="#ctx0" brushRef="#br0" timeOffset="41">4835 5794 24575,'-2'11'0,"0"-5"0,2 8 0,2-11 0,0-1 0,3-2 0,-1 0 0,1 0 0,0 0 0,-1 0 0,1 0 0,-1 0 0,1 0 0,-1 0 0,1 0 0,-1 0 0,1 0 0,-1 0 0,1 0 0,-3-2 0,0-2 0,-2-2 0,0 0 0,0 0 0,-2 0 0,-1 3 0,-1 0 0,-1 3 0,1-2 0,-1 1 0,0-2 0,-2 3 0,0 0 0,-1 0 0,2 0 0,1 0 0,1 0 0,-1 0 0,1 3 0,1 0 0,2 3 0,1 0 0,0 0 0,0 0 0,0 0 0,1-3 0,2 0 0,1-3 0,1 0 0,-1 0 0,1 0 0,-1 0 0,1 0 0,0 0 0,-1 0 0,1 0 0,-1 0 0,1 0 0,-1-2 0,0-2 0,1-2 0,-3 0 0,0 0 0,-2 0 0,0 0 0,0 0 0,0 0 0,-2 3 0,-1-3 0,-1 6 0,-1-3 0,3 0 0,-3 2 0,3-1 0,-3 2 0,1 0 0,-1 0 0,0 0 0,1 0 0,-1 0 0,1 0 0,1 2 0,1 2 0,2 1 0,0 1 0,0 1 0,0-2 0,0 1 0,2-3 0,1 3 0,1-6 0,1 3 0,-1-3 0,1 3 0,-1-3 0,1 3 0,-1-3 0,0 0 0,1 0 0,-1 0 0,-2 0 0,0 0 0</inkml:trace>
  <inkml:trace contextRef="#ctx0" brushRef="#br0" timeOffset="42">5346 5778 24575,'-10'3'0,"5"0"0,-8-3 0,9 0 0,-1 0 0,0 0 0,1 0 0,1 3 0,-1 0 0,4 3 0,-4-2 0,3 1 0,-1-1 0,2 2 0,0 0 0,2-3 0,0 0 0,3-3 0,2 0 0,-2 0 0,2 0 0,-3 0 0,1 0 0,0 0 0,-1 0 0,1-3 0,-3 0 0,2-4 0,-3 1 0,1 0 0,-2 0 0,0 0 0,0-1 0,0 1 0,0 0 0,0 0 0,0 0 0,-2 3 0,-1 0 0,-1 3 0,-1 0 0,1 0 0,-1 0 0,1 0 0,-1 0 0,1 0 0,1 3 0,2 0 0,1 3 0,0 0 0,0 0 0,0 0 0,0 0 0,0 0 0,1-3 0,2 0 0,1-3 0,1 0 0,-1 0 0,1 0 0,-1 0 0,1 0 0,-1 0 0,1 0 0,-1 0 0,1 0 0,0 0 0,-1 0 0,0 0 0,-1-3 0,-1-1 0,-2-2 0,0 0 0,0 1 0,0-1 0,-2 2 0,-1 2 0,-1 2 0,-1 0 0,0 0 0,1 0 0,-1 0 0,3 0 0,0 0 0</inkml:trace>
  <inkml:trace contextRef="#ctx0" brushRef="#br0" timeOffset="43">5867 5775 24575,'-5'3'0,"1"0"0,4 3 0,2 14 0,1-13 0,1 12 0,1-18 0,-1 2 0,1-3 0,0 0 0,-1 0 0,1 0 0,-1 0 0,1 0 0,-1 0 0,1 0 0,-3-3 0,0 0 0,-2-4 0,0 1 0,0 0 0,0 0 0,0 0 0,0 0 0,0 0 0,0 0 0,-2 2 0,-1 2 0,-1 2 0,-1 0 0,1 0 0,-1 0 0,0 0 0,1 0 0,-1 0 0,1 0 0,-1 0 0,1 0 0,-1 0 0,3 2 0,0 1 0,2 3 0,2-2 0,0 1 0,3-4 0,-1 1 0,1-2 0,-1 0 0,1 0 0,-1 0 0,1 0 0,0 0 0,-1 0 0,1 0 0,-1 0 0,1 0 0,-1 0 0,-2-2 0,0-2 0,-2-2 0,0 0 0,0 0 0,0 0 0,0 0 0,0 0 0,0 0 0,0 0 0,0-1 0,-2 4 0,0 0 0,-3 3 0,1 0 0,-1 0 0,1 0 0,-1 0 0,1 3 0,1 1 0,1 2 0,2 0 0,0 0 0,0 0 0,0 0 0,0 1 0,0-1 0,0 0 0,0 0 0,0 0 0,0 0 0,0 0 0,2-2 0,-1 1 0,3-4 0,-2 2 0,2-3 0,1 0 0,-1 0 0,1 0 0,-1 0 0,-1-3 0,0 0 0,-2-3 0,1 0 0,-2 0 0,0 0 0,0 0 0,0 3 0,0 0 0</inkml:trace>
  <inkml:trace contextRef="#ctx0" brushRef="#br0" timeOffset="44">6403 5733 24575,'-9'6'0,"3"0"0,4 0 0,2 0 0,0 0 0,0 0 0,0 0 0,2-3 0,1 2 0,1-4 0,1 2 0,-1-3 0,1 0 0,-1 0 0,1 0 0,-1 0 0,1 0 0,-1 0 0,1 0 0,-1 0 0,-1-3 0,-2 0 0,-1-3 0,0 0 0,0 0 0,0 0 0,-2 3 0,0 0 0,-3 3 0,1 0 0,-1 0 0,1 0 0,-1 0 0,1 0 0,-1 0 0,1 0 0,-1 0 0,1 0 0,-1 0 0,3 2 0,0 2 0,2 2 0,0-1 0,0 1 0,0 0 0,0 0 0,0 0 0,2 0 0,0-3 0,3 3 0,-1-6 0,1 3 0,-1-3 0,1 0 0,-1 0 0,1 0 0,-1 0 0,0 0 0,-1-3 0,1 0 0,-4-3 0,2 0 0,-2 0 0,0 0 0,0 0 0,0 0 0,-2 3 0,0 0 0,-3 3 0,1 0 0,-1 0 0,1 0 0,-1 0 0,1 0 0,0 0 0,1 3 0,1 0 0,2 3 0,0 0 0,0 0 0,0 0 0,0-1 0,2-1 0,0-2 0,1-2 0,-1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27:25.712"/>
    </inkml:context>
    <inkml:brush xml:id="br0">
      <inkml:brushProperty name="width" value="0.035" units="cm"/>
      <inkml:brushProperty name="height" value="0.035" units="cm"/>
      <inkml:brushProperty name="color" value="#008C3A"/>
    </inkml:brush>
  </inkml:definitions>
  <inkml:trace contextRef="#ctx0" brushRef="#br0">9 79 24575,'0'7'0,"0"0"0,0 0 0,0 1 0,0-1 0,0 0 0,0 1 0,0-1 0,4-3 0,0 3 0,3-6 0,1 5 0,-1-5 0,0 2 0,1-3 0,3 0 0,-3 0 0,4 0 0,-5 0 0,-3-3 0,-1-5 0,-3-5 0,0 1 0,0-3 0,0 2 0,0 1 0,0-4 0,0 8 0,0-4 0,0 1 0,-3 3 0,-1-4 0,-4 8 0,1 1 0,-5-1 0,1 3 0,-1-3 0,1 4 0,4 0 0,-1 4 0,4 0 0,-3 7 0,6-3 0,-2 8 0,3-4 0,0 4 0,0 1 0,0-1 0,0 0 0,0 0 0,0-3 0,0-2 0,0-4 0,0 1 0,3-1 0,1 0 0,3-2 0,1-2 0,-1-3 0,4 0 0,-2 0 0,2 0 0,-4 0 0,1-7 0,-1 1 0,1-5 0,0 0 0,-1 2 0,-2-6 0,-2 6 0,-3-2 0,0 3 0,0-3 0,0 2 0,0-2 0,0 4 0,0-1 0,0 1 0,0-1 0,0 1 0,-3-1 0,-1 4 0,-4-2 0,1 5 0,-1-2 0,1 3 0,-1 0 0,1 0 0,0 0 0,-1 0 0,1 0 0,3 3 0,1 1 0,3 3 0,0 5 0,0-4 0,0 3 0,0-3 0,0 3 0,0-3 0,0 4 0,0-5 0,0 0 0,3 1 0,1-4 0,3-1 0,1-3 0,-1 0 0,-3 0 0,-1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11:22.441"/>
    </inkml:context>
    <inkml:brush xml:id="br0">
      <inkml:brushProperty name="width" value="0.035" units="cm"/>
      <inkml:brushProperty name="height" value="0.035" units="cm"/>
      <inkml:brushProperty name="color" value="#E71224"/>
    </inkml:brush>
  </inkml:definitions>
  <inkml:trace contextRef="#ctx0" brushRef="#br0">1 62 24575,'1'0'0,"24"0"0,-5 0 0,17 0 0,-14 0 0,-2 0 0,6 0 0,-7 0 0,3 0 0,-3 0 0,-7 0 0,1 0 0,-5 0 0,0 0 0,-1 0 0,-2 0 0,-1 0 0,-2 0 0,-1 0 0</inkml:trace>
  <inkml:trace contextRef="#ctx0" brushRef="#br0" timeOffset="1897">1207 0 24575,'8'0'0,"7"0"0,-7 0 0,8 0 0,-7 0 0,3 0 0,-4 0 0,4 0 0,-6 0 0,8 0 0,-7 0 0,7 0 0,-5 0 0,3 0 0,25 0 0,-22 0 0,18 0 0,-27 0 0,-3 0 0,-1 0 0</inkml:trace>
  <inkml:trace contextRef="#ctx0" brushRef="#br0" timeOffset="3002">2127 5 24575,'51'0'0,"0"0"0,13 0 0,-27 0 0,-28 0 0,-3 0 0,1 0 0,-4 0 0,-1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01:38.050"/>
    </inkml:context>
    <inkml:brush xml:id="br0">
      <inkml:brushProperty name="width" value="0.035" units="cm"/>
      <inkml:brushProperty name="height" value="0.035" units="cm"/>
      <inkml:brushProperty name="color" value="#008C3A"/>
    </inkml:brush>
  </inkml:definitions>
  <inkml:trace contextRef="#ctx0" brushRef="#br0">21 2 24575,'0'13'0,"0"4"0,0 3 0,0 9 0,0-4 0,0 4 0,0-5 0,0 0 0,0 0 0,0-4 0,0-1 0,0-8 0,0 3 0,0-7 0,0 4 0,0-1 0,0-3 0,0 7 0,0-7 0,0 4 0,0-1 0,0-3 0,0 4 0,-4-1 0,4-3 0,-4 3 0,4-3 0,0 0 0,-3-1 0,2 1 0,-2-1 0,3 1 0,-2-4 0,1 3 0,-2-2 0,3-3 0,0-2 0,0-9 0,0 3 0,0-3 0,0 4 0,0-1 0,0 0 0,0 1 0,0-1 0,0 0 0,0 1 0,0-1 0,0 0 0,0 1 0,0-1 0,0 0 0,0 1 0,0-1 0,0 0 0,0 0 0,0-3 0,0 3 0,0-4 0,0 5 0,0-5 0,0 4 0,0-4 0,0 1 0,0 2 0,0-5 0,4 1 0,-4-2 0,7-1 0,-3-4 0,4-1 0,0 0 0,-1 1 0,1 5 0,-1-1 0,0 0 0,0 4 0,0 1 0,0 3 0,-4 0 0,3 3 0,-5-2 0,5 6 0,-3-3 0,1 0 0,2 2 0,-3-2 0,3 3 0,1 0 0,-1 0 0,0 0 0,1 0 0,-1 0 0,0 0 0,1 0 0,-1 0 0,0 0 0,1 0 0,-1 0 0,0 0 0,1 0 0,-1 0 0,0 0 0,0 0 0,1 0 0,-3 3 0,1-2 0,-4 5 0,5-5 0,-5 5 0,2-3 0,0 1 0,-3 2 0,3-3 0,0 4 0,-2 0 0,5-1 0,-5 1 0,2 0 0,0-1 0,-3 1 0,3-1 0,0 5 0,-2-4 0,6 7 0,-6-3 0,2 4 0,0-1 0,-2 1 0,2-1 0,-3 5 0,3-3 0,-2 7 0,2-7 0,-3 2 0,0-3 0,0 0 0,0-1 0,3-3 0,-2 3 0,2-6 0,-3 2 0,0 0 0,0-2 0,0 2 0,0-4 0,0 1 0,0 0 0,0-1 0,0 1 0,0-1 0,0 1 0,0 0 0,0-1 0,0 1 0,0-1 0,0 1 0,0-1 0,0 1 0,0-1 0,0 1 0,0-1 0,0 0 0,0 0 0,0 0 0,0 0 0,0-2 0,0-2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7:00:09.286"/>
    </inkml:context>
    <inkml:brush xml:id="br0">
      <inkml:brushProperty name="width" value="0.035" units="cm"/>
      <inkml:brushProperty name="height" value="0.035" units="cm"/>
      <inkml:brushProperty name="color" value="#E71224"/>
    </inkml:brush>
  </inkml:definitions>
  <inkml:trace contextRef="#ctx0" brushRef="#br0">26 39 24575,'0'9'0,"0"-2"0,0 2 0,0-3 0,3-2 0,1-2 0,2-2 0,0 0 0,1 0 0,-1-2 0,-3-2 0,0-2 0,-3-1 0,0 1 0,0 0 0,0-1 0,-3 4 0,0 0 0,-4 3 0,1 0 0,0 0 0,-1 0 0,1 0 0,-1 0 0,1 0 0,-1 3 0,4 0 0,0 3 0,3 1 0,0-1 0,3-3 0,0 0 0,4-3 0,-1 0 0,1 0 0,-1 0 0,0 0 0,0 0 0,0 0 0,-2-3 0,1 0 0,-4-3 0,2-1 0,-3 1 0,0 0 0,0-1 0,0 1 0,0 0 0,0 0 0,-3 2 0,-1 1 0,-2 3 0,3 3 0,0 0 0,3 4 0,0-1 0,0 0 0,0 0 0,3-2 0,-3-1 0,3-3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6:59:57.130"/>
    </inkml:context>
    <inkml:brush xml:id="br0">
      <inkml:brushProperty name="width" value="0.035" units="cm"/>
      <inkml:brushProperty name="height" value="0.035" units="cm"/>
      <inkml:brushProperty name="color" value="#E71224"/>
    </inkml:brush>
  </inkml:definitions>
  <inkml:trace contextRef="#ctx0" brushRef="#br0">14 58 24575,'6'0'0,"0"0"0,0 0 0,1 0 0,-1 0 0,0 0 0,-2-2 0,-1-2 0,-3-2 0,0-1 0,0 1 0,-3 2 0,-1 2 0,-2 2 0,0 0 0,-1 0 0,1 0 0,0 2 0,2 2 0,1 2 0,3 1 0,0-1 0,3-3 0,1 0 0,2-3 0,0 0 0,1 0 0,-1 0 0,1 0 0,-1 0 0,-3-3 0,0 0 0,-3-4 0,0 1 0,0-1 0,0 1 0,0-1 0,0 1 0,-3-1 0,0 4 0,-3 0 0,-1 3 0,1 0 0,0 0 0,-1 0 0,1 0 0,-1 0 0,1 0 0,2 3 0,1 0 0,3 4 0,0-1 0,0 0 0,0 0 0,0 1 0,3-4 0,1 0 0,2-3 0,1 0 0,-1 0 0,0 0 0,0 0 0,0 0 0,-2-3 0,-2-1 0,-2-2 0,0 0 0,-2 3 0,-2 0 0,-2 3 0,3 0 0,0 0 0</inkml:trace>
  <inkml:trace contextRef="#ctx0" brushRef="#br0" timeOffset="2075">58 180 24575,'0'7'0,"0"-1"0,0 0 0,0 0 0,0 1 0,0-1 0,0 6 0,0-4 0,0 4 0,0-11 0,0-2 0,0-9 0,0 2 0,0-2 0,0 3 0,0-3 0,0 2 0,0-2 0,0 3 0,0 1 0,0-1 0,0 0 0,0 1 0,0-1 0,0 0 0,0 1 0,0-1 0,0 1 0,0-1 0,0 1 0,0-1 0,0 1 0,0 0 0,0-1 0,0 7 0,0 3 0,0 4 0,0 3 0,0-4 0,0 0 0,0 1 0,0-1 0,0 0 0,0-3 0,0 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6:59:50.925"/>
    </inkml:context>
    <inkml:brush xml:id="br0">
      <inkml:brushProperty name="width" value="0.035" units="cm"/>
      <inkml:brushProperty name="height" value="0.035" units="cm"/>
      <inkml:brushProperty name="color" value="#E71224"/>
    </inkml:brush>
  </inkml:definitions>
  <inkml:trace contextRef="#ctx0" brushRef="#br0">75 47 24575,'9'0'0,"-2"0"0,2 0 0,-5-3 0,-2 0 0,-2-4 0,0 1 0,0-1 0,0 1 0,0-1 0,-2 4 0,-2 0 0,-2 3 0,-1 0 0,0 0 0,0 0 0,1 0 0,-1 0 0,1 0 0,-1 0 0,0 0 0,1 2 0,2 2 0,2 2 0,2 0 0,0 1 0,0-1 0,0 0 0,2-3 0,2 0 0,2-3 0,1 0 0,-1 0 0,1 0 0,-1 0 0,0 0 0,1 0 0,-1 0 0,-2-3 0,-2 0 0,-2-4 0,0 1 0,0 0 0,0 0 0,-2 2 0,-2 1 0,-3 3 0,1 0 0,-1 0 0,1 0 0,-1 0 0,0 0 0,1 0 0,-1 0 0,1 0 0,-1 0 0,1 0 0,0 0 0,2 3 0,1 1 0,3 2 0,0 0 0,3 0 0,0-2 0,4-2 0,-1-2 0,1 0 0,-1 0 0,0 0 0,1 0 0,-1 0 0,1 0 0,-1 0 0,1 0 0,-1 0 0,0 0 0,-3-2 0,0-2 0,-3-2 0,0-1 0,0 1 0,0 0 0,-3 2 0,0 2 0,-3 2 0,-1 0 0,1 0 0,-1 0 0,1 0 0,-1 0 0,1 0 0,2 2 0,2 2 0,2 2 0,0 0 0,0 0 0,2-2 0,2 1 0,2-4 0,1 2 0,-1-3 0,1 0 0,-1 0 0,1 0 0,-1 0 0,0 0 0,0 0 0,1 0 0,-4-3 0,0 0 0,-3 0 0,0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6:59:45.964"/>
    </inkml:context>
    <inkml:brush xml:id="br0">
      <inkml:brushProperty name="width" value="0.035" units="cm"/>
      <inkml:brushProperty name="height" value="0.035" units="cm"/>
      <inkml:brushProperty name="color" value="#E71224"/>
    </inkml:brush>
  </inkml:definitions>
  <inkml:trace contextRef="#ctx0" brushRef="#br0">0 1 24575,'0'6'0,"0"11"0,0-5 0,0 9 0,0-10 0,0-2 0,0-2 0,0 3 0,0-3 0,0 4 0,0-5 0,0 4 0,0-2 0,0 5 0,0-3 0,0 1 0,0-2 0,0-2 0,0-1 0,0 0 0,0 1 0,0-1 0,0 1 0,0 0 0,0-1 0,0 1 0,0 0 0,0-1 0,0 1 0,0-1 0,0 1 0,0 0 0,0-1 0,0 1 0,0-1 0,0 1 0,0 0 0,0-1 0,0 1 0,0 0 0,0-1 0,0 1 0,0-1 0,0 1 0,0-1 0,0 1 0,0-1 0,0 0 0,0 1 0,0-1 0,0 1 0,0-1 0,0 1 0,0-1 0,0 0 0,0 1 0,0-1 0,0 1 0,0-4 0,0 0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6:59:36.139"/>
    </inkml:context>
    <inkml:brush xml:id="br0">
      <inkml:brushProperty name="width" value="0.035" units="cm"/>
      <inkml:brushProperty name="height" value="0.035" units="cm"/>
      <inkml:brushProperty name="color" value="#E71224"/>
    </inkml:brush>
  </inkml:definitions>
  <inkml:trace contextRef="#ctx0" brushRef="#br0">87 40 24575,'-6'0'0,"0"0"0,0 0 0,-1 0 0,0 0 0,1 0 0,-1 0 0,4 3 0,0 1 0,3 2 0,0 1 0,0-1 0,3-2 0,0-2 0,4-2 0,-1 0 0,4 0 0,-2 0 0,2 0 0,-3 0 0,-1 0 0,1 0 0,0 0 0,-1 0 0,1 0 0,-4-3 0,0 0 0,-3-4 0,0 0 0,0 1 0,0-1 0,0 1 0,0-1 0,0 1 0,0-1 0,-3 4 0,-1-3 0,-2 5 0,-1-2 0,0 3 0,1 0 0,-1 0 0,0 0 0,-3 0 0,2 0 0,-2 0 0,3 0 0,0 0 0,1 0 0,-1 0 0,0 0 0,1 0 0,-1 0 0,3 3 0,2 1 0,2 2 0,0 0 0,0 1 0,2-4 0,2 0 0,2-3 0,1 0 0,0 0 0,-1 0 0,1 0 0,-1 0 0,1 0 0,-1 0 0,-2-3 0,-2 0 0,-2-4 0,0 1 0,-2 2 0,-2 2 0,-2 2 0,0 0 0,2 0 0,1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6:59:32.476"/>
    </inkml:context>
    <inkml:brush xml:id="br0">
      <inkml:brushProperty name="width" value="0.035" units="cm"/>
      <inkml:brushProperty name="height" value="0.035" units="cm"/>
      <inkml:brushProperty name="color" value="#E71224"/>
    </inkml:brush>
  </inkml:definitions>
  <inkml:trace contextRef="#ctx0" brushRef="#br0">108 57 24575,'-6'-15'0,"2"10"0,-5-10 0,-2 14 0,4-2 0,-3 3 0,3 0 0,0 0 0,0 0 0,1 0 0,-1 0 0,0 0 0,1 0 0,-1 3 0,3 13 0,1-2 0,3 9 0,0-13 0,0 0 0,3-4 0,1-2 0,2-1 0,1-3 0,-1 0 0,1 0 0,-1 0 0,1 0 0,0 0 0,-1 0 0,1 0 0,-4-3 0,3 0 0,-5-4 0,1 0 0,-2 1 0,0-1 0,0 0 0,0 1 0,0-1 0,0 0 0,0 0 0,0 1 0,0-1 0,0 0 0,0 1 0,0-1 0,-2 3 0,-2 2 0,-3 2 0,1 0 0,-1 0 0,1 0 0,-1 0 0,4 2 0,0 2 0,3 2 0,0 1 0,0 0 0,0 3 0,0-3 0,0 4 0,0-5 0,0 1 0,0-1 0,0 1 0,2-3 0,2 2 0,3-6 0,-1 3 0,1-3 0,-1 0 0,1 0 0,-1 0 0,1 0 0,-4-3 0,0-1 0,-3-2 0,0-1 0,0 0 0,0 1 0,0-1 0,0 1 0,-3-1 0,-1 4 0,-2 0 0,-1 3 0,0 0 0,1 0 0,-1 0 0,0 0 0,0 0 0,1 0 0,2 3 0,-2 1 0,5 2 0,-2 1 0,3-1 0,0 1 0,0-1 0,0-2 0,0-2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6:58:51.101"/>
    </inkml:context>
    <inkml:brush xml:id="br0">
      <inkml:brushProperty name="width" value="0.035" units="cm"/>
      <inkml:brushProperty name="height" value="0.035" units="cm"/>
      <inkml:brushProperty name="color" value="#E71224"/>
    </inkml:brush>
  </inkml:definitions>
  <inkml:trace contextRef="#ctx0" brushRef="#br0">1 194 24575,'0'-17'0,"0"2"0,0-4 0,0 5 0,0-5 0,0 3 0,0-3 0,0 4 0,0 4 0,0 1 0,0 3 0,0 0 0,0 1 0,0-3 0,0-1 0,0 45 0,0-14 0,0 45 0,4-24 0,1 6 0,4-7 0,-4 0 0,3-6 0,-7-9 0,3-3 0,-4-8 0,0-4 0,0-1 0,0-3 0,0 0 0,0-1 0,0 0 0,0 1 0,0-1 0,0 0 0,0 0 0,0 1 0,0-1 0,0 0 0,0 1 0,0-1 0,0 1 0,0-1 0,0 1 0,0-1 0,0 1 0,0-1 0,0 0 0,0 0 0,0 0 0,0 1 0,0-1 0,0 0 0,0 0 0,0 0 0,0-2 0,0-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04:40.788"/>
    </inkml:context>
    <inkml:brush xml:id="br0">
      <inkml:brushProperty name="width" value="0.05" units="cm"/>
      <inkml:brushProperty name="height" value="0.05" units="cm"/>
      <inkml:brushProperty name="color" value="#004F8B"/>
    </inkml:brush>
  </inkml:definitions>
  <inkml:trace contextRef="#ctx0" brushRef="#br0">6167 6212 24575,'0'13'0,"0"4"0,0-6 0,0 3 0,0 1 0,0-4 0,0 1 0,0 1 0,0-6 0,0 17 0,0-16 0,0 10 0,0-13 0,0 0 0,0 0 0,0 0 0,0-1 0,0 1 0,0 0 0,0-5 0,0-5 0,0 0 0,0-4 0,0 4 0,0 0 0,0 0 0,0 0 0,0 0 0,0 0 0,0 0 0,0 0 0,0 0 0,0 0 0,0 0 0,0 0 0,0 0 0,0 0 0,0 0 0,0 0 0,0 0 0,0 0 0,0 1 0,0-1 0,0 2 0,0 1 0</inkml:trace>
  <inkml:trace contextRef="#ctx0" brushRef="#br0" timeOffset="-28833">1 1 24575,'38'0'0,"21"0"0,-11 0 0,6 0-4916,41 0 1,5 0 4823,-24 0 1,6 0 91,-1 0 0,13 0 0,3 0 0,-7 0-572,1 0 1,-5 0 0,7 0 571,-12 0 0,5 0 0,4 0 0,-3 0 0,-6 0 0,15 0 0,-6 0 0,9 0 0,-21 0 0,8 0 0,3 0 0,1 0 0,-6 0 0,-9 0 0,9 0 0,-9 0 0,9 0 0,5 0 0,12 0 0,5 0 0,-4 0 0,-11 0 0,5 0 0,-9 0 0,-1 0 0,-1 0 0,-1 0 0,1 0 308,6 0 0,2 0 0,-13 0-308,-22 0 0,-2 0-414,34 0 0,-4 0 414,-2 0 1705,-32 0 1,-3 0-1706,15 0 4322,-18 0-4322,-17 0 1969,-7 0-1969,-14 0 1734,0 0-1734,-3 0 196,0 0-196,-1 0 0,1 0 0,-1 0 0,1 0 0,0 0 0,-1 0 0,1 0 0,0 0 0,0 0 0,0 0 0,0 0 0,3 0 0,3 0 0,4 0 0,7 0 0,0 0 0,9 0 0,0 0 0,4 0 0,1 0 0,-1 0 0,-3 0 0,-2 0 0,-7 0 0,-2 0 0,-3 0 0,-3 0 0,-1 0 0,-3 0 0,0 0 0,-2 2 0,-2-2 0,-2 3 0,0-3 0,0 0 0,0 0 0,0 0 0,0 0 0,0 0 0,3 0 0,-3 0 0,6 0 0,-6 0 0,5 0 0,-1 0 0,2 0 0,0 0 0,0 0 0,0 0 0,0 0 0,0 0 0,0 0 0,0 0 0,0 0 0,3 0 0,-3 0 0,7 0 0,0 0 0,5 0 0,-1 0 0,8 0 0,-7 0 0,8 0 0,-5 3 0,0-3 0,-3 3 0,-1-3 0,-4 0 0,-4 3 0,1-3 0,-4 3 0,-3-3 0,-1 0 0,-2 0 0,0 0 0,0 0 0,0 0 0,0 0 0,0 0 0,0 0 0,0 0 0,0 0 0,0 0 0,0 0 0,-1 0 0,1 0 0,0 0 0,0 0 0,0 0 0,0 0 0,-1 0 0,1 0 0,0 0 0,0 0 0,0 0 0,0 0 0,0 0 0,-1 0 0,1 0 0,0 0 0,0 0 0,0 0 0,0 0 0,0 0 0,0 0 0,0 0 0,2 0 0,2 0 0,2 0 0,-3 0 0,2 0 0,-4 0 0,4 0 0,-1 0 0,-1 0 0,2 0 0,-2 0 0,1 0 0,-2 0 0,1 0 0,-2 0 0,1 0 0,1 0 0,-2 0 0,1 0 0,-2 0 0,3 0 0,-3 0 0,3 0 0,-3 0 0,0 0 0,0 0 0,0 0 0,0 0 0,0 0 0,0 0 0,0 0 0,0 0 0,0 0 0,0 0 0,0 0 0,0 0 0,-1 0 0,1 0 0,0 0 0,0 0 0,0 0 0,0 0 0,0 0 0,0 0 0,0 0 0,0 0 0,0 0 0,-1 0 0,1 0 0,0 0 0,0 0 0,-1 0 0,1 0 0,0 0 0,-1 0 0,1 0 0,0 0 0,-1 0 0,1 0 0,0 0 0,0 0 0,-1 0 0,1 0 0,-1 0 0,1 0 0,0 0 0,-3 0 0,0 0 0</inkml:trace>
  <inkml:trace contextRef="#ctx0" brushRef="#br0" timeOffset="-15007">6144 85 24575,'0'22'0,"0"9"0,0 6 0,0 20 0,0-4 0,0 15 0,0-23 0,0 8 0,0-11 0,0 0 0,0-1 0,0 9 0,0-11 0,0 18 0,0-1 0,0-2 0,0 20 0,0-24 0,0 17 0,0-20 0,0 5 0,0-5 0,0-7 0,0-9 0,0-1 0,0-3 0,0-1 0,0 0 0,0-3 0,3-2 0,-2-3 0,1-3 0,-2-1 0,0-5 0,0-2 0,0-2 0,0 0 0,0 0 0,0 0 0,0 0 0,0-3 0,0 0 0</inkml:trace>
  <inkml:trace contextRef="#ctx0" brushRef="#br0" timeOffset="-12101">6112 2065 24575,'0'13'0,"0"12"0,0 0 0,0 13 0,0-2 0,0 1 0,0 7 0,0-15 0,0 9 0,0-10 0,0 7 0,0-3 0,0-2 0,0-4 0,0-3 0,0 2 0,0-6 0,0 7 0,0-7 0,0 2 0,0 1 0,0-3 0,0 6 0,0-2 0,0-1 0,0 4 0,0 0 0,0 2 0,0 6 0,0-3 0,0 5 0,0-1 0,0 1 0,3-1 0,-2-3 0,5-2 0,-5-4 0,2 1 0,-3-5 0,3 0 0,-3-1 0,3-2 0,-3 7 0,0-4 0,0 1 0,0 2 0,3-2 0,-2 3 0,1-3 0,-2-2 0,0-6 0,0-1 0,0-3 0,0 0 0,0-2 0,0-2 0,0-2 0,0 0 0,0 0 0,0 0 0,0 0 0,0 0 0,0 0 0,0 0 0,0 0 0,0 0 0,0 0 0,0 0 0,0 0 0,0 0 0,0 0 0,0 0 0,0-1 0,0 1 0,0 0 0,0 0 0,0 0 0,0 0 0,0 0 0,0 0 0,0-1 0,0 1 0,0 0 0,0-1 0,0 1 0,0 0 0,0-1 0,0 1 0,0 0 0,0-1 0,0 1 0,0-1 0,0-1 0,0-1 0</inkml:trace>
  <inkml:trace contextRef="#ctx0" brushRef="#br0" timeOffset="-5132">6163 4313 24575,'0'12'0,"0"16"0,0-6 0,0 21 0,0-1 0,0 16 0,0 12 0,0 7 0,0 1 0,0 10 0,0-9 0,0 4 0,0-1 0,0-5 0,0-5 0,0-13 0,0-10 0,0-2 0,0-9 0,0 11 0,0-21 0,0 46 0,0-45 0,0 25 0,0-44 0,0-5 0,0 3 0,0-3 0,0 0 0,0 3 0,0-3 0,0 6 0,0 0 0,0 4 0,0 3 0,0 13 0,0-5 0,0 3 0,0-10 0,0-11 0,0 3 0,0-3 0,0 3 0,0 0 0,0 0 0,0-3 0,0 2 0,0-4 0,0 4 0,0-4 0,0 4 0,0-4 0,0 2 0,0-3 0,0 2 0,0-1 0,0 1 0,0-2 0,0 0 0,0 0 0,0 0 0,0 0 0,0 0 0,0 0 0,0 0 0,0 0 0,0 0 0,0 0 0,0 0 0,0-1 0,0 1 0,0 0 0,0-1 0,0 1 0,0-1 0,0 1 0,0 0 0,0 0 0,0-1 0,0 1 0,0 0 0,0 0 0,0-1 0,0 1 0,0-1 0,0-1 0,0-1 0</inkml:trace>
  <inkml:trace contextRef="#ctx0" brushRef="#br0" timeOffset="26386.27">6169 7325 24575,'0'36'0,"0"-6"0,0 18 0,0-10 0,0-7 0,0 7 0,0-3 0,0 0 0,0-5 0,0-9 0,0-8 0,0-2 0,0-4 0,0 1 0,0-2 0,0-1 0,0 1 0,0-1 0,0 1 0,0-1 0,0 1 0,0-1 0,0 1 0,0-1 0,-5 1 0,-1 10 0,-4-5 0,2 6 0,2-8 0,0-4 0,3 1 0,-2-1 0,5 1 0,-5-1 0,1 1 0,-1-1 0,-5-2 0,3 0 0,-3-3 0,4 0 0,0 0 0,1 0 0,-1-3 0,0-3 0,1 0 0,-4-3 0,2 3 0,-4-3 0,4 3 0,-2-6 0,1 3 0,-2-3 0,-2-1 0,2 1 0,-2-4 0,5 3 0,-5-3 0,8 3 0,-4 4 0,4-2 0,1 1 0,0 1 0,3-3 0,0 6 0,0-3 0,0 4 0,0-1 0,0 0 0,0 1 0,0-1 0,0 0 0,0 1 0,0-1 0,0 1 0,0-1 0,0 1 0,0 0 0,3 2 0,0-2 0,2 4 0,1-1 0,-1 2 0,1 0 0,0 0 0,-1 0 0,4 0 0,-3 0 0,5 0 0,-1 0 0,6 0 0,0 0 0,4 0 0,1 0 0,3 0 0,1 0 0,9 0 0,-3 0 0,2 0 0,-3 0 0,-5 0 0,3-4 0,-6 4 0,2-4 0,-4 1 0,-3 2 0,-2-2 0,-2 3 0,-1 0 0,-3 0 0,0 0 0,-4 0 0,1 0 0,0 0 0,-1 0 0,0 0 0,-2 0 0,0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6:58:31.796"/>
    </inkml:context>
    <inkml:brush xml:id="br0">
      <inkml:brushProperty name="width" value="0.035" units="cm"/>
      <inkml:brushProperty name="height" value="0.035" units="cm"/>
      <inkml:brushProperty name="color" value="#E71224"/>
    </inkml:brush>
  </inkml:definitions>
  <inkml:trace contextRef="#ctx0" brushRef="#br0">2928 0 24575,'0'14'0,"0"7"0,0 27 0,0 34 0,0-30 0,0 3 0,0 0 0,0 3 0,0 30 0,0 4-1799,0-10 1,0 4 1798,0-11 0,0 5 0,0-1 0,0-8 0,0-1 0,0 1 0,0 9 0,0 2 0,0 0 0,0-3 0,0-1 0,0 7-759,0-10 1,0 7 0,0 2 0,0-1-1,0-6 759,0 16 0,0-7 0,0 8 0,0-12 0,0 7 0,0 2 0,0-2 0,0-6 0,0 14 0,0-6 0,0 0 0,0 2 0,0 0 0,0 0-860,0 6 1,0 0-1,0-3 860,0-16 0,0-3 0,0-3-493,0 18 0,0-3 493,0 14 0,0-8 0,-3-43 0,0-2 652,2 8 1,1-1-653,-6 37 3828,6-38-3828,0-14 3597,0-21-3597,0-7 1890,0-7-1890,0-1 83,0-5 1,0 1-1,0-4 1</inkml:trace>
  <inkml:trace contextRef="#ctx0" brushRef="#br0" timeOffset="987">0 4720 24575,'44'0'0,"11"0"0,31 0 0,16 0-2839,-35 0 1,2 0 0,7 0 2838,7 0 0,8 0 0,4 0 0,2 0 0,-11 0 0,3 0 0,1 0 0,2 0 0,1 0-600,-8 0 1,1 0 0,1 0 0,2 0 0,0 0 0,2 0 599,-3 0 0,1 0 0,2 0 0,0 0 0,1 0 0,1 0 0,-1 0-196,2 0 0,0 0 1,0 0-1,1 0 1,1 0-1,-1 0 1,2 0 195,-9 0 0,2 0 0,1 0 0,0 0 0,-1 0 0,-1 0 0,-3 0 0,-2 0-387,6 0 1,-4 0-1,-1 0 1,-2 0-1,2 0 1,1 0 386,12 0 0,4 0 0,1 0 0,-2 0 0,-7 0 0,-11 0 94,8 0 0,-12 0 1,7 0-95,-9 0 0,5 0 0,4 0 0,0 0 0,-1 0 459,-1 0 1,2 0 0,-1 0 0,-4 0 0,-6 0-460,11 0 0,-8 0 0,2 0 0,28 0 0,3 0 0,-45 0 0,-57 0 0</inkml:trace>
  <inkml:trace contextRef="#ctx0" brushRef="#br0" timeOffset="10652">1452 4409 24575,'0'13'0,"0"4"0,0 8 0,0 5 0,0 5 0,0 0 0,0 0 0,0 5 0,0-8 0,0 2 0,0-5 0,0-8 0,0 7 0,0-16 0,0 3 0,0-5 0,0-3 0,0 3 0,0-3 0,0-1 0,0 1 0,0-1 0,0 1 0,0 0 0,0 2 0,0-5 0,0 2 0</inkml:trace>
  <inkml:trace contextRef="#ctx0" brushRef="#br0" timeOffset="12814">1277 5341 24575,'0'-13'0,"0"-1"0,0 3 0,6-3 0,2 3 0,7 0 0,-7 0 0,9 7 0,-11 1 0,8 3 0,-7 0 0,2 0 0,1 0 0,1 0 0,-2 0 0,1 0 0,6 8 0,-4 0 0,6 7 0,-10 0 0,6-1 0,-9-3 0,5 3 0,-7-6 0,5 5 0,-5-2 0,1 8 0,-4-3 0,0 7 0,0-3 0,0 4 0,-10 31 0,-2 3 0,0-15 0,-1 13 0,-1-4 0,-1-33 0,7-4 0,-7 1 0,4-2 0,-4-3 0,0 0 0,1 3 0,-1-6 0,0 3 0,1-4 0,-1 1 0,4-1 0,0 0 0,1-4 0,2 0 0,-2 0 0,3-2 0,1 2 0,-1-3 0,1 0 0,2-3 0,2 0 0,2-4 0,0 1 0,0-1 0,0 1 0,0-1 0,2 1 0,2-1 0,6 4 0,1-4 0,8 3 0,-4-3 0,8-2 0,-3 5 0,4-3 0,0 6 0,-4-2 0,3-1 0,-7 3 0,3-3 0,-5 4 0,1 0 0,0 0 0,-4 0 0,2 0 0,-5 0 0,2 0 0,0 0 0,1 4 0,4 0 0,-4 6 0,3-2 0,-2 6 0,2-6 0,1 6 0,-4-6 0,-1 2 0,-3-3 0,-1-4 0,1 3 0,-3-2 0,1-1 0,-4 0 0,2-3 0</inkml:trace>
  <inkml:trace contextRef="#ctx0" brushRef="#br0" timeOffset="14618">2218 4335 24575,'0'9'0,"0"17"0,0 13 0,0 10 0,0-1 0,0-2 0,0-4 0,0 5 0,0-10 0,0 33 0,0-48 0,0 24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16:58:36.464"/>
    </inkml:context>
    <inkml:brush xml:id="br0">
      <inkml:brushProperty name="width" value="0.035" units="cm"/>
      <inkml:brushProperty name="height" value="0.035" units="cm"/>
      <inkml:brushProperty name="color" value="#E71224"/>
    </inkml:brush>
  </inkml:definitions>
  <inkml:trace contextRef="#ctx0" brushRef="#br0">282 0 24575,'0'31'0,"0"-7"0,0 15 0,0-9 0,0 11 0,0 1 0,0 0 0,0-7 0,0-1 0,0-9 0,0 0 0,0-6 0,0-8 0,0 13 0,0-16 0,0 9 0</inkml:trace>
  <inkml:trace contextRef="#ctx0" brushRef="#br0" timeOffset="2500">1 1018 24575,'3'-4'0,"0"-5"0,7 4 0,2-6 0,7 4 0,-7-4 0,10 6 0,-13-2 0,13 7 0,-13-3 0,9 2 0,-11-2 0,7 3 0,-3-6 0,4 4 0,20-4 0,-19 6 0,18 0 0,-26 0 0,2 0 0,-3 0 0,-1 0 0,1 0 0,0 0 0,-4 2 0,3-1 0,-5 5 0,5-2 0,-6 2 0,6 1 0,-5-1 0,2 0 0,-3 1 0,0-1 0,0 1 0,0-1 0,0 0 0,0 1 0,0-1 0,0 1 0,0-1 0,0 0 0,0 1 0,0-1 0,0 1 0,-3 0 0,-1-1 0,-3 1 0,0-1 0,1 1 0,-1 0 0,0-1 0,1 1 0,-1 0 0,0-1 0,0-2 0,1-1 0,-1-3 0,1 0 0,5 0 0,5 0 0,3 0 0,6 0 0,-6 0 0,6 0 0,-5 0 0,5 0 0,-2 0 0,0 0 0,3 0 0,-3 0 0,0 0 0,3 0 0,-6 0 0,2 0 0,-4 0 0,1 0 0,0 0 0,-1 0 0,1 3 0,-4 0 0,3 4 0,-5 0 0,2-1 0,-3 1 0,0-1 0,3-2 0,-2 2 0,2-2 0,-3 2 0,0 1 0,0 0 0,0-1 0,0 1 0,0 7 0,0-2 0,0 7 0,0-8 0,0 3 0,0-7 0,0 7 0,0-6 0,0 2 0,-3-4 0,-1 1 0,-3 0 0,1-1 0,-1 1 0,0-1 0,0 1 0,1 0 0,-1-1 0,0 1 0,-3 0 0,2 0 0,-5 0 0,1 0 0,-2 0 0,-1 0 0,4 0 0,-3 1 0,3-1 0,-4-3 0,4 2 0,-3-5 0,6 5 0,-5-6 0,1 6 0,1-5 0,-3 3 0,7-4 0,-7 0 0,6 0 0,-2 0 0,3 0 0,1 0 0,-1 0 0,0 0 0,1 0 0,-1 0 0,1 0 0,2 0 0,1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9:05:39.297"/>
    </inkml:context>
    <inkml:brush xml:id="br0">
      <inkml:brushProperty name="width" value="0.035" units="cm"/>
      <inkml:brushProperty name="height" value="0.035" units="cm"/>
      <inkml:brushProperty name="color" value="#008C3A"/>
    </inkml:brush>
  </inkml:definitions>
  <inkml:trace contextRef="#ctx0" brushRef="#br0">6797 5710 24575,'0'-16'0,"0"-8"0,0-24 0,0-9 0,0-21 0,0-20-873,0 48 0,0-1 873,0-16 0,0-2 0,0 9 0,0-1 0,0-13 0,0 1-73,0 20 0,0 1 73,0-5 0,0 1 0,0-32 0,0-2 0,0-7 0,0 17 0,0-14 0,0 33 0,0-16 0,0 29 0,0-7 1285,0 1-1285,0 6 607,0 1-607,0 12 0,0 7 0,0 1 0,0 13 0,0-7 0,0 13 0,0-8 0,0 7 0,0-3 0,0-2 0,0 4 0,0-5 0,0 4 0,0 2 0,0-3 0,0 4 0,0 1 0,0-5 0,0 3 0,0-3 0,0 0 0,0 4 0,0-8 0,0 7 0,0-3 0,0 0 0,0 4 0,0-8 0,0 7 0,0-3 0,0 0 0,0-1 0,0 1 0,0 0 0,0 0 0,0 3 0,0-3 0,0 5 0,0-1 0,0 0 0,0 0 0,0 1 0,0-1 0,0 1 0,0-1 0,0 0 0,0 1 0,0-1 0,0 0 0,0 1 0,0-1 0,0 0 0,0 1 0,0-1 0,0-4 0,0 3 0,0-3 0,0 1 0,0 2 0,0-3 0,0 0 0,0 3 0,0-2 0,0 3 0,0 0 0,0-4 0,0-1 0,0 1 0,0-4 0,0 3 0,0 0 0,0-3 0,0 7 0,0-3 0,0 5 0,0-1 0,0 0 0,0 0 0,0 1 0,0-1 0,0 1 0,0-1 0,0 1 0,0-1 0,0 1 0,0 0 0,0 0 0,0 3 0,0 1 0</inkml:trace>
  <inkml:trace contextRef="#ctx0" brushRef="#br0" timeOffset="4760">4295 48 24575,'0'7'0,"0"1"0,0-1 0,0 1 0,0 3 0,0 5 0,0-2 0,0 5 0,0-1 0,0 0 0,0 4 0,-5-1 0,4-3 0,-11 9 0,10-9 0,-6 8 0,-4 32 0,9-22 0,-8 27 0,7-40 0,3-2 0,-2-4 0,3 5 0,0-8 0,0 6 0,0-11 0,0 7 0,0-5 0,0 2 0,0 2 0,0-7 0,0 8 0,0-7 0,0 3 0,0-1 0,0-2 0,0 7 0,3-8 0,-2 4 0,6 0 0,-3-4 0,4 4 0,-4 0 0,3-3 0,-3 2 0,4-3 0,0 0 0,-1-1 0,1-3 0,0 3 0,-1-6 0,1 2 0,-1-3 0,1 0 0,0 4 0,-1-3 0,1 2 0,-1-3 0,1 0 0,0 0 0,-1 0 0,1 0 0,-1 0 0,1 0 0,-1 0 0,1 0 0,-1 0 0,1 0 0,-1 0 0,-3-3 0,3-2 0,-3-2 0,3-1 0,1 1 0,-1-1 0,1 4 0,-4-3 0,3 3 0,-3-4 0,3 1 0,1-1 0,-1 0 0,1 1 0,-4-1 0,3 0 0,-3 0 0,4-3 0,0 2 0,0-3 0,-4 0 0,3 3 0,-3-2 0,0 3 0,3 0 0,-6 0 0,6 1 0,-7-1 0,7 0 0,-2-4 0,-1 4 0,0-4 0,-1 4 0,-2-4 0,6 3 0,-6-2 0,5 3 0,-5-4 0,3 3 0,-1-7 0,-2 8 0,7-8 0,-7 3 0,6 0 0,-6-3 0,6 3 0,-6 0 0,3-3 0,-1 4 0,-2-5 0,3 4 0,0-3 0,-3 3 0,2-4 0,-3 0 0,4 0 0,-3 0 0,3 0 0,-4 4 0,0-3 0,0 3 0,0 1 0,4-4 0,-4 3 0,4 0 0,-4 1 0,0 0 0,0 4 0,0-4 0,0 4 0,0 1 0,0-1 0,-3 4 0,-1 1 0,-3 6 0,3 1 0,-3 4 0,6 0 0,-2-1 0,3 1 0,-4 3 0,3-2 0,-3 7 0,4-8 0,0 8 0,0-7 0,0 7 0,0-8 0,0 8 0,0-3 0,0 0 0,0 3 0,-3-4 0,2 1 0,-3-1 0,4-1 0,0-2 0,0 3 0,0 0 0,0-4 0,0 4 0,0-5 0,0 1 0,0 4 0,0-4 0,0 4 0,0-4 0,0-1 0,0 1 0,0 4 0,0-4 0,0 4 0,0 0 0,0-4 0,0 4 0,0 0 0,0-3 0,0 6 0,4-2 0,0 4 0,1-4 0,3 7 0,-4-10 0,5 11 0,-1-8 0,0 3 0,1 1 0,-1-4 0,0 3 0,-3-3 0,2-1 0,-3 0 0,4 0 0,-4-4 0,3 4 0,-2-4 0,-1-1 0,3 1 0,-7 0 0,7-4 0,-3-1 0,0-3 0,-1 0 0</inkml:trace>
  <inkml:trace contextRef="#ctx0" brushRef="#br0" timeOffset="7700">5279 0 24575,'-16'0'0,"6"0"0,-11 0 0,13 0 0,-13 0 0,11 0 0,-11 0 0,12 0 0,-7 0 0,4 0 0,-1 0 0,-3 0 0,7 0 0,-2 0 0,3 0 0,0 0 0,1 0 0,-1 0 0,1 0 0,2 3 0,2 1 0,3 3 0,0 1 0,0-1 0,0 1 0,0 0 0,0-1 0,0 1 0,0 3 0,0 2 0,0 0 0,0 3 0,0-3 0,0 3 0,0 1 0,0 0 0,0 5 0,0-4 0,0 8 0,0-3 0,0 5 0,0-1 0,0 1 0,-4 5 0,-2 8 0,0 1 0,-3 5 0,8-12 0,-9 3 0,9-9 0,-3 5 0,0-7 0,3-4 0,-3-1 0,4-9 0,0 3 0,0-8 0,0 4 0,0 0 0,0-4 0,0 4 0,0-4 0,0-1 0,0 1 0,0-1 0,0 1 0,0 0 0,0-1 0,0 1 0,0-1 0,0 0 0,0-6 0,3 2 0,1-10 0,4 6 0,-1-6 0,1 3 0,-1 0 0,1 1 0,-1 3 0,1 0 0,-1 0 0,5 0 0,-3 0 0,6 0 0,-2 0 0,4 0 0,0 0 0,0 0 0,-1 0 0,1 0 0,0 0 0,-4 0 0,3 0 0,-8 0 0,4 0 0,-4 0 0,-1 0 0,1 0 0,-4 0 0,-1 0 0</inkml:trace>
  <inkml:trace contextRef="#ctx0" brushRef="#br0" timeOffset="8642">5223 466 24575,'15'0'0,"1"0"0,6 0 0,3 0 0,-1 0 0,-4 0 0,-4 0 0,-8 0 0,4 0 0,-4 0 0,-1 0 0,1 0 0,-4 0 0,-1 0 0</inkml:trace>
  <inkml:trace contextRef="#ctx0" brushRef="#br0" timeOffset="10931">5580 192 24575,'0'11'0,"0"2"0,0 69 0,0-27 0,0 1 0,0-4 0,0-2 0,0 45 0,0-82 0,0 3 0,0-8 0,0 4 0,0-5 0,0 0 0,0-6 0,0-5 0,0-4 0,0-7 0,0 6 0,0-3 0,0 4 0,0 0 0,0 1 0,0-1 0,-3 0 0,2 1 0,-2-1 0,3 1 0,0-1 0,-4 4 0,3-3 0,-2 3 0,3-3 0,0-1 0,0 1 0,3 3 0,1 1 0,4 0 0,-1-1 0,1-4 0,-1 1 0,1-1 0,0 0 0,3 0 0,-2-4 0,7 3 0,-3-7 0,4 2 0,-4 1 0,3-2 0,-3 5 0,3-2 0,-2 0 0,1 2 0,-6-2 0,3 8 0,-4-3 0,-1 6 0,1-6 0,0 6 0,-1-2 0,-6 3 0,-5 3 0,-8 2 0,-4 6 0,3-2 0,2 2 0,-1-3 0,4-1 0,-4 1 0,4 0 0,-4 4 0,4-4 0,-5 8 0,2-7 0,1 7 0,-2-7 0,4 3 0,0-5 0,1 1 0,-1 0 0,4-1 0,-3-2 0,6 1 0,-6-5 0,3 6 0,0-3 0,0 3 0,8-3 0,0 2 0,3-5 0,1 2 0,-1 1 0,1 0 0,-1 0 0,1 2 0,-1-1 0,1 2 0,-1-3 0,1 3 0,-4-3 0,3 4 0,-3 0 0,4-1 0,0 1 0,-1-1 0,1 1 0,-4 4 0,3-4 0,-3 4 0,4-4 0,-1-1 0,-3 1 0,3 0 0,-3-1 0,4 1 0,-4-1 0,3 1 0,-6 0 0,6-1 0,-7 1 0,4 0 0,-1-4 0,-2 2 0,2-5 0,-3 2 0</inkml:trace>
  <inkml:trace contextRef="#ctx0" brushRef="#br0" timeOffset="11985">5957 417 24575,'7'0'0,"12"0"0,6 0 0,8 0 0,-9 0 0,-6 0 0,-11 0 0,1 0 0,-1 0 0,0 0 0,0 0 0,4 0 0,-3 0 0,2 0 0,-3-4 0,0 3 0,1-2 0,-1 0 0,1 2 0,0-2 0,-1 3 0,1-4 0,0 3 0,-1-2 0,1 3 0,-4 0 0,-1 0 0</inkml:trace>
  <inkml:trace contextRef="#ctx0" brushRef="#br0" timeOffset="12902">6156 209 24575,'0'7'0,"0"4"0,0-2 0,0 12 0,0-7 0,0 24 0,0 0 0,0 11 0,0-8 0,0 4 0,0-14 0,0 14 0,0-21 0,0 8 0,0-14 0,0 0 0,0-2 0,0-8 0,0 17 0,0-17 0,0 8 0</inkml:trace>
  <inkml:trace contextRef="#ctx0" brushRef="#br0" timeOffset="14701">6325 142 24575,'11'0'0,"12"0"0,1 0 0,69 0 0,-29 0 0,20 0 0,-49 3 0,-32 1 0,-3 3 0,0 5 0,-7-3 0,1 7 0,-36 16 0,22-15 0,-24 14 0,27-22 0,5-1 0,-4 0 0,7 0 0,-3 0 0,4-1 0,1 1 0,-1-1 0,7-2 0,2-2 0,6-3 0,1 0 0,3 0 0,-2 0 0,7 0 0,-8-4 0,8 4 0,-3-4 0,0 4 0,3 0 0,-8 0 0,8 0 0,-3 0 0,4 0 0,-5 0 0,0 0 0,-4 0 0,-1 3 0,1-2 0,0 6 0,-1-6 0,1 6 0,-1-3 0,-3 3 0,3-3 0,-6 3 0,2-3 0,1 0 0,-4 3 0,4-3 0,-4 4 0,0-1 0,0 0 0,0 1 0,0-1 0,0 1 0,0-1 0,0 1 0,-4 0 0,0-1 0,-8 5 0,-1-3 0,-4 12 0,0-11 0,-7 17 0,5-13 0,-8 10 0,4-6 0,0-1 0,-4-2 0,9 1 0,-4-7 0,5 4 0,0-5 0,0 0 0,0 1 0,5-1 0,0-4 0,4 0 0,0-4 0,0 3 0,1-2 0,-1 2 0,4-3 0,1 0 0</inkml:trace>
  <inkml:trace contextRef="#ctx0" brushRef="#br0" timeOffset="17126">6632 20 24575,'11'0'0,"3"0"0,-1 0 0,4 0 0,-1 0 0,1 0 0,0 0 0,-4 0 0,-1 0 0,-1 0 0,12 0 0,23 0 0,-8 0 0,11 0 0,-26 0 0,-1 0 0,-5 0 0,0 0 0,-5 0 0,0 0 0,-4 0 0,-1 0 0,1 0 0,-4 3 0,0 1 0,-4 3 0,0 0 0,0 1 0,0-1 0,0 1 0,0 0 0,0 3 0,0 19 0,0-4 0,0 19 0,0-4 0,-5 1 0,-1 4 0,1-6 0,-4-5 0,8-2 0,-3-10 0,4-1 0,0-5 0,-3-5 0,2 0 0,-3-4 0,4-1 0,0 1 0,0 0 0,0-1 0,0 1 0,0-1 0,0 1 0,0-1 0,0 1 0,0-1 0,0 1 0,0 0 0,0 3 0,-3-2 0,2 3 0,-3-5 0,4 1 0,0 0 0,0-1 0,0 1 0,0-1 0,-3-2 0,2 1 0,-2-2 0,3 4 0,0-1 0,0 0 0,0 0 0,0 0 0,0 1 0,0-1 0,-4 1 0,3-1 0,-2 1 0,3 0 0,0-1 0,0 1 0,-3-1 0,2 1 0,-3-1 0,4 1 0,0-1 0,0 0 0,0 1 0,0-1 0,-3-3 0,-1-1 0,-3-3 0,0 0 0,0 0 0,0 0 0,-1 0 0,1 0 0,-1 0 0,0 0 0,-4 0 0,3 0 0,-6 0 0,2 0 0,-9 0 0,-1 0 0,-5 0 0,5 4 0,-9-3 0,13 6 0,-13-6 0,13 7 0,-7-7 0,12 2 0,-7 1 0,12-3 0,-2 3 0,6-4 0,2 0 0</inkml:trace>
  <inkml:trace contextRef="#ctx0" brushRef="#br0" timeOffset="-108993.73">19 5642 24575,'6'2'0,"-1"-1"0,10-9 0,-9 4 0,7-6 0,-13 6 0,0 0 0,0 0 0,0 0 0,-3 2 0,0-1 0,-3 3 0,0-4 0,2 3 0,-2 0 0,2 1 0,0 0 0,1 0 0,-3 0 0,2 0 0,-2 0 0,4 1 0,-2 3 0,4 1 0,-2 2 0,2 0 0,0 3 0,0-1 0,0 2 0,0-3 0,0 1 0,0-1 0,0-2 0,0 0 0,0-2 0,0 0 0,1-1 0,2 0 0,0-2 0,3-1 0,-2 0 0,2 0 0,-2 0 0,2 0 0,-2 0 0,2-1 0,-2-2 0,0-2 0,-2 0 0,-1-3 0,-1 2 0,0 0 0,0 0 0,0 0 0,0 2 0,0-2 0,0 2 0,0 0 0,-1 0 0,-1 1 0,-2 1 0,0-2 0,0 4 0,0-2 0,2 0 0,-1 2 0,1-2 0,-2 2 0,0 0 0,1 0 0,-1 2 0,2 0 0,-2 2 0,4 0 0,-2 1 0,2 0 0,0 2 0,0-2 0,0 0 0,0-1 0,0 0 0,0 0 0,2-2 0,0 1 0,2-2 0,0 0 0,1-1 0,2 0 0,-1 0 0,0 0 0,-2 0 0,-1 0 0,1 0 0,0 0 0,-2-1 0,0-2 0,-2 0 0,0-1 0,0 0 0,-2 2 0,0 0 0,-2 2 0,0 0 0,2 0 0,1 0 0</inkml:trace>
  <inkml:trace contextRef="#ctx0" brushRef="#br0" timeOffset="-106719.73">1202 5651 24575,'5'0'0,"1"0"0,-3 0 0,1 0 0,0 0 0,0 0 0,-1 0 0,1 0 0,0-2 0,0 2 0,-2-6 0,-1-5 0,-2 3 0,-3-5 0,-3 11 0,-1-2 0,1 2 0,0 0 0,2 0 0,-3 2 0,4 0 0,-2 0 0,2 0 0,1 0 0,1 2 0,0 0 0,2 4 0,0-2 0,0 4 0,0-2 0,0 0 0,0 2 0,0-3 0,0 0 0,2-1 0,0 0 0,4-2 0,0 0 0,0-2 0,2 0 0,-2 0 0,3 0 0,-3 0 0,2 0 0,-4 0 0,2 0 0,0 0 0,-2 0 0,2 0 0,-3 0 0,-1-2 0,2 0 0,-4-2 0,2 0 0,-2 1 0,0-1 0,0 0 0,0 0 0,-2 0 0,-2 0 0,-3 0 0,-1 0 0,0 0 0,-1 2 0,3 0 0,-2 2 0,4 0 0,-4 0 0,4 0 0,-2 0 0,2 0 0,0 0 0,2 1 0,-2 4 0,4 1 0,-2 2 0,2 1 0,0-1 0,0 0 0,0 1 0,0-1 0,0 0 0,0 0 0,0-1 0,2-1 0,0-3 0,2 1 0,1-2 0,0 0 0,0-2 0,-1 0 0,0 0 0,0 0 0,-1 0 0,1-2 0,0 0 0,0-4 0,-2 0 0,0-1 0,-2 0 0,0 0 0,0 1 0,0-2 0,0 4 0,-2 0 0,2 2 0,-2 2 0</inkml:trace>
  <inkml:trace contextRef="#ctx0" brushRef="#br0" timeOffset="-104352.73">2595 5671 24575,'2'-4'0,"-1"0"0,-2 1 0,-5 1 0,1 0 0,-4 2 0,4 0 0,0 0 0,1 0 0,0 0 0,0 2 0,2 0 0,1 2 0,1 1 0,0 0 0,0 0 0,0-1 0,0 0 0,0 0 0,0 0 0,1-2 0,1-1 0,2-1 0,0 0 0,-1 0 0,1 0 0,0 0 0,0 0 0,-1 0 0,1-1 0,-2-1 0,0-2 0,-2 0 0,0 1 0,0-1 0,0 0 0,0 0 0,0 0 0,0 1 0,0-1 0,0 0 0,-2 2 0,0 0 0,-2 2 0,1 0 0,-1 0 0,0 0 0,0 0 0,0 0 0,1 0 0,-1 0 0,2 2 0,0 0 0,2 2 0,0 0 0,0-1 0,0 3 0,0-1 0,0 0 0,0-1 0,0 0 0,2 0 0,0-1 0,2-1 0,2 0 0,-2-2 0,4 0 0,-4 0 0,2 0 0,-3 0 0,1 0 0,0 0 0,0 0 0,-2-1 0,-1-2 0,-1 0 0,0-1 0,0 0 0,0 1 0,0-1 0,-1 2 0,-1 0 0,-2 2 0,0 0 0,0 0 0,1 0 0,-1 0 0,2 0 0,0 0 0</inkml:trace>
  <inkml:trace contextRef="#ctx0" brushRef="#br0" timeOffset="-101822.73">4645 5710 24575,'-12'0'0,"5"0"0,-4 0 0,8 0 0,-1 0 0,0 0 0,2-1 0,2 0 0,2 0 0,4-1 0,-2 0 0,4-2 0,-4 0 0,2-2 0,-2 2 0,0-4 0,-2 3 0,0-1 0,-2 3 0,0-1 0,-2 2 0,0 0 0,-1 2 0,-1 0 0,0 0 0,0 0 0,2 2 0,1 0 0,1 1 0,0 3 0,0-2 0,0 2 0,1-2 0,1 0 0,2-1 0,0 1 0,2-2 0,-2 0 0,4 0 0,-4-2 0,2 2 0,-2-2 0,-1 0 0,1 0 0,0 0 0,-2-1 0,0-1 0,-2-2 0,0 0 0,0 0 0,0 0 0,-2 1 0,-2-1 0,-3 1 0,1 0 0,-2 2 0,2 0 0,-1 1 0,0 0 0,2 0 0,-3 0 0,4 0 0,-2 0 0,2 0 0,1 0 0,-1 1 0,0 2 0,2 2 0,0 2 0,2 1 0,0-2 0,0 0 0,0 0 0,0-2 0,0 2 0,0-2 0,2-1 0,0 1 0,2-2 0,-1 0 0,3-2 0,-2 0 0,2 0 0,0 0 0,-2 0 0,1 0 0,-1 0 0,0-2 0,0 0 0,-1-2 0,1 1 0,-2-1 0,0 0 0,-2 0 0,0 0 0,0 1 0,0-1 0,0 0 0,0 0 0,-2 2 0,0 1 0,-2 1 0,0 0 0,0 0 0,1 0 0,1 0 0,0 0 0</inkml:trace>
  <inkml:trace contextRef="#ctx0" brushRef="#br0" timeOffset="-99292.73">5841 5695 24575,'-8'0'0,"0"0"0,4 1 0,-2 2 0,4 0 0,-1 1 0,2 0 0,-2-1 0,2 1 0,0 0 0,2-2 0,1-1 0,2-1 0,0-1 0,-2-2 0,1 0 0,-2-1 0,0 0 0,-1 0 0,0 0 0,0 1 0,0-1 0,0 0 0,0 0 0,-1 2 0,-1 1 0,-2 1 0,0 0 0,1 0 0,-1 0 0,0 0 0,2 1 0,0 1 0,2 2 0,0-1 0,2-1 0,0 0 0,2-1 0,0 0 0,0 0 0,-1-1 0,1 0 0,0 0 0,0 0 0,-1 0 0,1 0 0,0 0 0,0 0 0,-1 0 0,-1-1 0,0-1 0,-2-2 0,0 0 0,0 1 0,0-1 0,0 0 0,-2 1 0,0 1 0,-1 0 0,-1 2 0,0 0 0,0 0 0,1 0 0,-1 0 0,0 0 0,1 3 0,1 0 0,0 2 0,2 1 0,0-2 0,0 2 0,0-2 0,0 0 0,0-1 0,0 1 0,0 0 0,2-2 0,0 0 0,1-2 0,1 0 0,0 0 0,0 0 0,-1 0 0,1 0 0,0 0 0,0 0 0,-2-2 0,-1 0 0,-1-2 0,0 1 0,0-1 0,0 0 0,0 0 0,-1 2 0,-1 1 0,-1-1 0,0 2 0,1-2 0,-2 2 0,0 0 0,2 0 0,1 0 0</inkml:trace>
  <inkml:trace contextRef="#ctx0" brushRef="#br0" timeOffset="-96659.73">6858 5710 24575,'-6'0'0,"1"0"0,-1 0 0,2 0 0,-9 0 0,8 0 0,-4 2 0,7 0 0,2 2 0,0-1 0,0 1 0,0 0 0,2-3 0,0 1 0,2-2 0,2 0 0,-2 0 0,2 0 0,-2 0 0,-1 0 0,1 0 0,0 0 0,0 0 0,-2-1 0,-1-2 0,-1 0 0,0-1 0,0 0 0,-1 1 0,-1 1 0,-2-2 0,0 4 0,0-2 0,1 2 0,-1 0 0,0 0 0,0 0 0,-2 0 0,2 0 0,-2 0 0,3 0 0,-1 0 0,0 0 0,0 2 0,2 0 0,0 1 0,2 1 0,0 0 0,2-2 0,2-1 0,0-1 0,2 0 0,-2 0 0,2 0 0,-2 0 0,2 0 0,-3 0 0,1 0 0,-2-1 0,0-1 0,-2-2 0,-4 2 0,2 1 0,-4 1 0,2 0 0,0 0 0,0 0 0,1 0 0,-1 0 0,0 0 0,0 0 0,1 0 0,1 1 0,0 1 0,2 2 0,2-2 0,0-1 0,1-1 0,1 0 0,0 0 0,-1 0 0,1 0 0,0 0 0,-2 0 0,0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9:06:13.349"/>
    </inkml:context>
    <inkml:brush xml:id="br0">
      <inkml:brushProperty name="width" value="0.035" units="cm"/>
      <inkml:brushProperty name="height" value="0.035" units="cm"/>
      <inkml:brushProperty name="color" value="#AB008B"/>
    </inkml:brush>
  </inkml:definitions>
  <inkml:trace contextRef="#ctx0" brushRef="#br0">5575 4589 24575,'0'-76'0,"0"-1"0,0 26 0,0 1 0,0-13 0,0 4 0,0-1 0,0 12 0,0-7 0,0 1 0,0-1 0,0-6 0,0 4 0,0-4 0,0 13 0,0-5 0,0 16 0,0-40 0,0 40 0,0-24 0,0 34 0,0 4 0,0-4 0,0 4 0,0-4 0,0 9 0,0-9 0,-4 9 0,3 1 0,-3 1 0,4 7 0,0-7 0,0 7 0,0-7 0,0 3 0,0 1 0,0-4 0,0 7 0,0-3 0,0 0 0,0 4 0,0-4 0,0 4 0,0 0 0,0 1 0,0-5 0,0 3 0,0-3 0,0 4 0,0 1 0,0-1 0,0 0 0,0 0 0,0 1 0,0-5 0,0 3 0,-3-3 0,2 5 0,-2-1 0,3-4 0,0 3 0,0-2 0,0-1 0,0 3 0,0-7 0,0 7 0,0-7 0,0 4 0,0-5 0,0-5 0,0 4 0,0-9 0,0 9 0,0-9 0,0 9 0,0-4 0,0 5 0,0 1 0,0 3 0,-4 1 0,3 0 0,-2 3 0,3-7 0,0 4 0,0-5 0,0 0 0,0 0 0,0 4 0,0-3 0,0 3 0,0 0 0,0-3 0,-4 8 0,3-4 0,-2 4 0,3-4 0,0 3 0,0-2 0,0-1 0,0 3 0,0-7 0,-3 7 0,2-7 0,-3 8 0,4-4 0,0 4 0,0-4 0,0-4 0,0 2 0,0-5 0,0 6 0,0 0 0,0-3 0,0 8 0,0-8 0,0 7 0,0-3 0,0 4 0,0 1 0,0-1 0,0 0 0,0 0 0,0 1 0,0-1 0,0 1 0,0-1 0,0 1 0,0 0 0,0-1 0,0 1 0,0 0 0,0 0 0,0-1 0,0 1 0,0 0 0,0 0 0,0 0 0,0-1 0,0 1 0,0 0 0,0 0 0,0-1 0,0 1 0,0 0 0,0 0 0,0-1 0,0 1 0,0 0 0,0 0 0,0-1 0,0 1 0,0-1 0,0 1 0,0-1 0,0 1 0,0-1 0,0 1 0,0 0 0,0 0 0,0 0 0,0-1 0,0 1 0,0-1 0,0 1 0,0 0 0,0 0 0,0 3 0,0 0 0</inkml:trace>
  <inkml:trace contextRef="#ctx0" brushRef="#br0" timeOffset="10095">3174 1 24575,'0'7'0,"-2"3"0,0 3 0,-3 2 0,1 2 0,-4 3 0,4 0 0,-2-2 0,2 7 0,-4-3 0,4 2 0,-4 4 0,4-10 0,1 5 0,-4-3 0,6-1 0,-2-1 0,1-1 0,1-2 0,0-2 0,1 23 0,0-18 0,0 17 0,0-21 0,0-1 0,0-1 0,0 1 0,0-5 0,0 0 0,0-2 0,0 0 0,1-1 0,1-1 0,0-1 0,1 0 0,0 0 0,0-1 0,0 1 0,1 0 0,0 0 0,3 0 0,-1 0 0,0 0 0,0 0 0,0-1 0,-1 1 0,1-3 0,-2 1 0,1-1 0,1 0 0,-3 0 0,3 0 0,-2 0 0,3 0 0,-1 0 0,0 0 0,0 0 0,0 0 0,0-1 0,1-1 0,-1-1 0,2 0 0,-2-2 0,2 2 0,0-4 0,-1 3 0,2-3 0,-2 1 0,3-3 0,-3 2 0,1-1 0,-2 2 0,1-1 0,-3 1 0,2 0 0,-2 0 0,1 0 0,-1-2 0,0 1 0,1-3 0,-1 4 0,1-4 0,-2 3 0,0-3 0,0 2 0,1-2 0,-1-7 0,3 0 0,-2-1 0,2-3 0,-2 5 0,0-7 0,0 3 0,0 0 0,0 2 0,0 1 0,-1 5 0,-1-3 0,1 5 0,-3-3 0,2 3 0,-2 0 0,0 0 0,0 0 0,0 1 0,0 0 0,0 2 0,0-1 0,0 2 0,0 0 0,0 1 0,0 1 0,0 1 0,0 0 0,0 0 0,0 0 0,-1 2 0,-1 1 0,0 1 0,-2 5 0,0-2 0,0 4 0,1 0 0,-1 4 0,-1 4 0,-2 6 0,1 1 0,-3 5 0,2 5 0,0-8 0,-2 8 0,5-11 0,-3 4 0,3-1 0,0-7 0,2 2 0,0-6 0,2 1 0,0-2 0,0 1 0,0-1 0,0-1 0,0 1 0,0-3 0,0 0 0,0 0 0,0 0 0,0 0 0,2 0 0,0 1 0,3 1 0,0 0 0,3 1 0,-1 1 0,0-3 0,0 1 0,-1-3 0,1-2 0,-3-2 0,2 0 0,-3-3 0,3 1 0,-3 0 0,1 0 0,1-1 0,-2-1 0,1-1 0,-1 0 0,0 0 0,-1 0 0,3 0 0,-1 0 0,3 0 0,-1 0 0,2 0 0,-2 0 0,2 0 0,-2 0 0,2-2 0,-2-1 0,1 0 0,-2-2 0,0 2 0,-1 0 0,-1 0 0,-1 1 0,1-1 0,-1 1 0,-1 1 0</inkml:trace>
  <inkml:trace contextRef="#ctx0" brushRef="#br0" timeOffset="11809">3916 10 24575,'-14'0'0,"-4"0"0,3 0 0,-5 0 0,-41 0 0,20 1 0,-19 1 0,37 0 0,16 0 0,2 0 0,1 1 0,-1 0 0,0-1 0,2 0 0,0 0 0,3 4 0,0 1 0,0 8 0,0 1 0,0 6 0,0 4 0,0 3 0,0-2 0,0 4 0,0-4 0,0 5 0,-2 6 0,1-7 0,-3 2 0,1 1 0,1-8 0,0 6 0,2-7 0,-2-2 0,1 0 0,-1 3 0,2-6 0,0 3 0,0-6 0,0 3 0,0-5 0,0 4 0,0-3 0,0 1 0,-1-3 0,0 1 0,-2 0 0,3-3 0,-2 1 0,1-5 0,0-2 0,0 0 0,1-3 0,0 2 0,1-5 0,2 1 0,3-4 0,5 0 0,1-1 0,3-3 0,12-2 0,2-2 0,0 3 0,2-2 0,-10 7 0,2-3 0,-3 4 0,-5-2 0,-3 4 0,-4-2 0,0 2 0,-3-1 0,-1 1 0,-1-2 0,-2 2 0,1 0 0</inkml:trace>
  <inkml:trace contextRef="#ctx0" brushRef="#br0" timeOffset="13580">3786 338 24575,'7'0'0,"0"0"0,1 0 0,-1 0 0,1 0 0,-2 0 0,0 0 0,-1 0 0,0 0 0,0 0 0,0 0 0,-1 0 0,-1 0 0,0 0 0,-1 0 0,0 0 0,-1 0 0</inkml:trace>
  <inkml:trace contextRef="#ctx0" brushRef="#br0" timeOffset="16151">4000 106 24575,'0'11'0,"0"1"0,0 7 0,0 5 0,0 5 0,0 3 0,0-7 0,0 2 0,0-6 0,0 5 0,0-3 0,0 2 0,0-7 0,0 2 0,0 13 0,0-15 0,0 9 0,0-23 0,0-4 0,0-5 0,0 2 0,0-1 0,0 1 0,0 0 0,0-1 0,0-1 0,0-3 0,0 0 0,0-2 0,0 1 0,1-1 0,1 0 0,2-1 0,-1-3 0,3 1 0,-1-2 0,3 1 0,-3-1 0,2 2 0,-2 1 0,2 2 0,0 0 0,-2 1 0,1 1 0,-3 4 0,3-2 0,-3 3 0,3-2 0,-1 1 0,1 0 0,0 0 0,0-1 0,2 2 0,-1-3 0,2 2 0,0-1 0,1 0 0,0 2 0,-2-2 0,2 1 0,-3 3 0,1-2 0,-2 1 0,0 0 0,-1 0 0,0 1 0,-1-1 0,0 2 0,-1-2 0,-1 1 0,1 1 0,0-3 0,0 3 0,0-1 0,-3 1 0,-3 0 0,-1 1 0,-6 2 0,1 1 0,-5 4 0,3-2 0,-4 3 0,2 0 0,-3 1 0,0 2 0,3 0 0,0-3 0,4 1 0,1-3 0,1 1 0,2-2 0,1-1 0,-1 1 0,2-3 0,0 1 0,1-1 0,1 0 0,-1-2 0,2 2 0,-2-2 0,1 2 0,1 0 0,-3 0 0,2-1 0,-1 1 0,0 0 0,1 0 0,-1-1 0,0 1 0,1 0 0,-2-2 0,3 2 0,-3-3 0,3 3 0,0-3 0,2 1 0,0-1 0,4 0 0,-1 1 0,2 1 0,1 1 0,-1 0 0,2 2 0,0-1 0,1 1 0,0 0 0,-2-2 0,0 2 0,-2-2 0,-1 0 0,-1-1 0,-1 0 0,0-2 0,-2 3 0,2-3 0,-2 3 0,2-3 0,-2 2 0,2-1 0,-3 1 0,3-2 0,-3 3 0,1-3 0,-1 1 0</inkml:trace>
  <inkml:trace contextRef="#ctx0" brushRef="#br0" timeOffset="17108">4307 312 24575,'8'0'0,"6"0"0,10 0 0,-1 0 0,6 0 0,-10 0 0,-1 0 0,-3 0 0,-3 0 0,-5 0 0,2 0 0,-5 0 0,1 0 0,-4 0 0</inkml:trace>
  <inkml:trace contextRef="#ctx0" brushRef="#br0" timeOffset="18309">4368 211 24575,'0'13'0,"0"0"0,0 4 0,0 2 0,0-5 0,0 10 0,0-7 0,0 5 0,0-4 0,0-3 0,0-1 0,0-5 0,0 1 0,0-6 0,0 2 0,0-1 0,0-1 0,0 0 0,0-1 0,0-1 0,0 0 0,0-1 0</inkml:trace>
  <inkml:trace contextRef="#ctx0" brushRef="#br0" timeOffset="20332">4596 256 24575,'0'7'0,"0"3"0,0 3 0,0 2 0,0 0 0,0 2 0,0-4 0,0 1 0,0-4 0,0-1 0,0-3 0,0-1 0,0-3 0,0 6 0,-2-1 0,2 2 0,-1-3 0,1-3 0,0 0 0,0-3 0,0-3 0,0-2 0,0 0 0,0-1 0,0 3 0,0-3 0,0-1 0,0-1 0,1-2 0,3-2 0,0-1 0,3 0 0,-3-1 0,2 3 0,-2-1 0,2 2 0,-2 0 0,2 1 0,-2 1 0,1 3 0,0-1 0,1 3 0,2-2 0,-1 2 0,3 0 0,-2 1 0,2-1 0,-2 1 0,4-1 0,-5 1 0,5-1 0,-4 2 0,3-2 0,-3 3 0,0-1 0,-3 1 0,0 0 0,-2 0 0,2 0 0,-2 0 0,-1 0 0,1 0 0,0 0 0,0 0 0,-1 1 0,1 4 0,1 1 0,-3 7 0,3-1 0,-2 3 0,0 0 0,1 0 0,-1-3 0,0 0 0,-1-1 0,-1-1 0,0 0 0,0-2 0,0 2 0,0-4 0,0 2 0,0-1 0,0-1 0,0-2 0,0 2 0,0-3 0,0 2 0,0-3 0,0 1 0,0 0 0,0 0 0,0 0 0,0-1 0,0 1 0,0 0 0,0 0 0,0-1 0,0 0 0,0-1 0</inkml:trace>
  <inkml:trace contextRef="#ctx0" brushRef="#br0" timeOffset="21214">4975 257 24575,'9'0'0,"1"0"0,-3 0 0,5 0 0,-1 0 0,3 0 0,-1 0 0,-1 0 0,0 0 0,-1 0 0,-1 0 0,-2 0 0,-1 0 0,-2 0 0,-2 0 0,2 0 0,-4 0 0,0 0 0</inkml:trace>
  <inkml:trace contextRef="#ctx0" brushRef="#br0" timeOffset="22100">5068 194 24575,'0'10'0,"0"1"0,0 2 0,0 0 0,0 1 0,0-3 0,0 1 0,0-2 0,0 22 0,0-19 0,0 15 0,0-25 0,0-2 0,0 0 0</inkml:trace>
  <inkml:trace contextRef="#ctx0" brushRef="#br0" timeOffset="23442">5174 114 24575,'24'0'0,"-3"0"0,-4 0 0,0 0 0,1 0 0,-3 0 0,0 0 0,-7 0 0,-1 0 0,-3 0 0,-3 5 0,1-1 0,-4 10 0,0-4 0,-6 7 0,1-6 0,-1 2 0,-3 0 0,5-4 0,-2 1 0,1-5 0,3-1 0,-1-1 0,4 0 0,2-2 0,4-2 0,1-2 0,5 0 0,3 0 0,-4 1 0,2 1 0,-9 1 0,0 0 0,1 0 0,-1 1 0,3 2 0,-3 0 0,1 3 0,-1-3 0,0 1 0,0-1 0,-1 4 0,-1 0 0,-1 4 0,0-1 0,0 3 0,-3-1 0,-2 5 0,-4-1 0,-2 2 0,0-4 0,-1 1 0,1-3 0,-2-1 0,1-2 0,-2-2 0,1 0 0,1-1 0,0-1 0,1-1 0,3-1 0,0 0 0,2-1 0,1-1 0,1-1 0,1 1 0,0 0 0,0 0 0,-1-1 0,-1 1 0,-1 0 0,1 1 0,1-2 0,1 2 0,0-2 0,0 0 0,2 0 0,0 0 0</inkml:trace>
  <inkml:trace contextRef="#ctx0" brushRef="#br0" timeOffset="25358">5363 19 24575,'13'0'0,"4"0"0,-3 0 0,19 0 0,-18 0 0,18 0 0,-14 0 0,6 0 0,-1 0 0,-2 0 0,-4 0 0,-3 0 0,-3 0 0,-4 0 0,0 0 0,-3 0 0,-1 0 0,-4 21 0,-2 40 0,-2-15 0,2 24 0,-2-44 0,1-3 0,1-3 0,-2-1 0,4-5 0,-2 0 0,2-4 0,-1-1 0,1-1 0,-2-2 0,2 3 0,0 0 0,0 1 0,0 0 0,0-1 0,-1-1 0,0 2 0,0-4 0,1 2 0,0-1 0,0-3 0,0 0 0,-1-1 0,0 0 0,0 0 0,1 0 0,0-1 0,0 1 0,0 0 0,0 0 0,0 0 0,0-1 0,0 1 0,0 0 0,-1-1 0,-2 0 0,1-1 0,-2-1 0,1 0 0,-4 2 0,2-1 0,-6 1 0,4-1 0,-2 1 0,0-2 0,-1 3 0,-2-2 0,-1 2 0,-2-1 0,3 1 0,-3 1 0,3-2 0,1 1 0,-1-1 0,7-1 0,-3 1 0,5-2 0,0 0 0,2 0 0</inkml:trace>
  <inkml:trace contextRef="#ctx0" brushRef="#br0" timeOffset="28284">1 495 24575,'0'8'0,"0"3"0,0 2 0,0 2 0,0 5 0,0-5 0,0 4 0,0-5 0,0 5 0,0-8 0,0 2 0,0-4 0,0-2 0,0 1 0,0 0 0,0 8 0,0-6 0,0 5 0,0-9 0,0-3 0,0 1 0,0-1 0,0 0 0,0-12 0,0 6 0,0-10 0,0 9 0,0 0 0,0 1 0,0-1 0,0 1 0,0-3 0,0 1 0,0-1 0,0-2 0,0 0 0,0-5 0,0 3 0,0-3 0,1 3 0,1 0 0,2 0 0,-1 0 0,0 0 0,1-1 0,1 1 0,-2 0 0,2 2 0,0 0 0,0 1 0,-1 3 0,2-2 0,-3 3 0,3-2 0,-3 4 0,3-2 0,-3 1 0,3 1 0,-1-2 0,1 1 0,0 0 0,-1 0 0,0 1 0,0 0 0,1 0 0,0 0 0,0 0 0,1 1 0,-1 0 0,0 0 0,-1 0 0,0 0 0,0 0 0,1 0 0,-1 0 0,-1 0 0,0 0 0,0 0 0,0 0 0,-1 1 0,0 1 0,-1 1 0,1-1 0,0 1 0,0 0 0,-1 0 0,0 0 0,1 1 0,-3-1 0,3 3 0,-3-2 0,3 3 0,-3-1 0,1 0 0,1 0 0,-2 2 0,2-1 0,-2 1 0,0 0 0,0-2 0,0 4 0,0-1 0,0 2 0,0-2 0,0 1 0,0-4 0,0 4 0,0-3 0,0 2 0,0-2 0,0 1 0,0 0 0,-2-2 0,2 2 0,-3-2 0,1 1 0,1-1 0,-2 0 0,1-1 0,0 0 0,0-2 0,2 2 0,-3-2 0,3-1 0,-3 0 0,3-1 0,-1-1 0</inkml:trace>
  <inkml:trace contextRef="#ctx0" brushRef="#br0" timeOffset="29019">327 579 24575,'14'0'0,"-1"0"0,2 0 0,0 0 0,3 0 0,-1 0 0,-2 0 0,0 0 0,-5 0 0,2 0 0,-3 0 0,-1 0 0,-2 0 0,5 0 0,-8 0 0,5 0 0</inkml:trace>
  <inkml:trace contextRef="#ctx0" brushRef="#br0" timeOffset="29876">278 673 24575,'9'0'0,"-1"0"0,7 0 0,-3 0 0,3 0 0,0 0 0,0 0 0,2 0 0,-2 0 0,2 0 0,-2 0 0,19 0 0,-17 0 0,12 0 0,-24 0 0,-4 0 0,0 0 0</inkml:trace>
  <inkml:trace contextRef="#ctx0" brushRef="#br0" timeOffset="30665">686 565 24575,'14'0'0,"-3"0"0,4 0 0,0 0 0,0 0 0,2 0 0,-4 0 0,-1 0 0,-4 0 0,0 0 0,-3 0 0,-1 0 0,-1 0 0,-2 0 0,1 0 0</inkml:trace>
  <inkml:trace contextRef="#ctx0" brushRef="#br0" timeOffset="38887">905 461 24575,'2'-3'0,"0"0"0,4-1 0,2 0 0,-1-2 0,2 4 0,0-4 0,1 6 0,2-5 0,-3 5 0,5-4 0,-3 4 0,1-2 0,3 2 0,-5 0 0,2 0 0,-3 0 0,-1 0 0,1 0 0,-3 2 0,3 0 0,-4 3 0,-1 1 0,-1-1 0,0 0 0,0 0 0,0 1 0,0 0 0,0 1 0,-1-1 0,-1 0 0,-1 2 0,0-1 0,0 0 0,0 1 0,0 1 0,0-1 0,0 2 0,0-4 0,0 4 0,0-3 0,0 2 0,-1-2 0,-1 1 0,-3 0 0,2-3 0,-3 3 0,3-4 0,-3 2 0,1-1 0,-1 1 0,-1-3 0,1 2 0,0-2 0,0 0 0,-2 0 0,1 0 0,-2 1 0,2-1 0,-3 0 0,3 0 0,0 0 0,-1 1 0,2-3 0,-1 2 0,2-1 0,0 0 0,0 0 0,1-1 0,0 0 0,1-1 0,2 1 0,-2 0 0,2 0 0,-2-1 0,0 0 0,1 0 0,-1 0 0,1-1 0,1-1 0,1-1 0,0 1 0,0-1 0,0 0 0,0 0 0,0 1 0,0-1 0,1 2 0,1-1 0,1 2 0,0 0 0,-1 0 0,3 0 0,1 0 0,2 0 0,7 0 0,7 0 0,-3 0 0,7 0 0,-10 0 0,1 0 0,-3 0 0,-1 0 0,-1 0 0,-3 0 0,0 0 0,-2 2 0,-1-2 0,0 3 0,-1-1 0,-1 0 0,2 0 0,-3 1 0,2-2 0,-1 2 0,1-1 0,1 0 0,0 0 0,2 1 0,-2 0 0,2 1 0,-1-3 0,-1 2 0,0-3 0,-1 2 0,0-1 0,-2 0 0,2 0 0,-3-1 0,0 0 0,-1 0 0</inkml:trace>
  <inkml:trace contextRef="#ctx0" brushRef="#br0" timeOffset="53460">2024 5733 24575,'0'6'0,"0"8"0,0-2 0,0 4 0,0-4 0,0-1 0,0-1 0,0 2 0,0-1 0,0-1 0,0 0 0,0 2 0,0-1 0,0 3 0,0 1 0,0-1 0,0 1 0,0-5 0,0 0 0,0 0 0,0 0 0,0-2 0,0 0 0,0-1 0,-2-1 0,2-2 0,-1 1 0,1-3 0,0 1 0,0 0 0,0 0 0,0-3 0,0-3 0,0 0 0,0-3 0,0 4 0,0-3 0,0 2 0,0-3 0,-3 3 0,2-3 0,-1 1 0,2 0 0,0 0 0,0 0 0,0-1 0,0-1 0,0 0 0,0-4 0,0-4 0,0-3 0,0 1 0,0-3 0,0 5 0,0-2 0,0 2 0,0 0 0,1 3 0,1 1 0,0 3 0,0 2 0,0 1 0,1 1 0,-2 1 0,2 0 0,-2 2 0,2-2 0,0 2 0,-1-2 0,0 0 0,0 0 0,0 0 0,3-1 0,-1 1 0,4-2 0,-1 0 0,3 2 0,-2-2 0,2 2 0,0-1 0,0 1 0,-1 1 0,0-1 0,-2 2 0,3 0 0,-4 1 0,2 0 0,0 0 0,-1 0 0,1 0 0,0 0 0,-2 0 0,4 0 0,-4 0 0,2 0 0,-1 1 0,-1 1 0,-2 1 0,2 1 0,-1 0 0,0 2 0,0-3 0,-1 3 0,0-1 0,1 1 0,-2 0 0,3 2 0,-2-2 0,1 4 0,-2-3 0,0 1 0,0-2 0,0 0 0,0 0 0,0 0 0,0 2 0,1-1 0,-3 1 0,2 0 0,-1 0 0,0 2 0,1 0 0,-3 0 0,2 1 0,-1-1 0,0 0 0,0 0 0,-1-2 0,0 0 0,0 0 0,0-1 0,0 1 0,0-2 0,0 0 0,0 0 0,0-1 0,0 1 0,0-3 0,0 3 0,0-3 0,0 1 0,0-1 0,0 1 0,0-1 0,0 2 0,0-3 0,0 1 0,0 1 0,0 0 0,0 0 0,0-1 0,0-1 0,0 1 0,0 0 0,0 0 0,0 0 0,0-1 0,0 0 0,0-1 0</inkml:trace>
  <inkml:trace contextRef="#ctx0" brushRef="#br0" timeOffset="54480">2508 5827 24575,'9'0'0,"2"0"0,4 0 0,3 0 0,-3 0 0,2 0 0,-2 0 0,0 0 0,1 0 0,-3 0 0,-3 0 0,-2 0 0,-4 0 0,2 0 0,-1 0 0,-2 0 0,-1 0 0</inkml:trace>
  <inkml:trace contextRef="#ctx0" brushRef="#br0" timeOffset="55181">2497 5945 24575,'97'0'0,"-30"0"0,-44 0 0,-21 0 0,-1 0 0</inkml:trace>
  <inkml:trace contextRef="#ctx0" brushRef="#br0" timeOffset="56447">2900 5827 24575,'0'-5'0,"0"1"0,0 0 0,1 2 0,0 1 0,2 1 0,1 0 0,3 0 0,1 0 0,2 0 0,2 0 0,-1 0 0,1 0 0,-2 0 0,0 0 0,-1 2 0,-1-2 0,-4 1 0,2-1 0,-3 0 0,2 0 0,-3 0 0,0 2 0,-1-2 0,-1 1 0</inkml:trace>
  <inkml:trace contextRef="#ctx0" brushRef="#br0" timeOffset="57685">3146 5736 24575,'45'-31'0,"-6"6"0,-24 20 0,0 3 0,-3-1 0,0 2 0,-1 0 0,-5 1 0,2 0 0,-5 0 0,1 0 0,1 0 0,-2 0 0,4 14 0,-3-3 0,1 11 0,-2-9 0,-2 1 0,0-3 0,-1 3 0,0-3 0,0 1 0,0 0 0,-3 1 0,-6 4 0,0-5 0,-5 6 0,1-6 0,-36 23 0,29-19 0,-25 12 0,39-25 0,1 0 0,1 0 0,1-1 0,0-1 0,2-2 0,5-1 0,7-3 0,7 1 0,17-2 0,-4 3 0,10 1 0,-17 2 0,7 0 0,-10 0 0,5 0 0,-3 0 0,-4 4 0,0 2 0,-4 2 0,-3 1 0,-3-2 0,-1-1 0,-4-1 0,1-1 0,-2-1 0,-1 0 0,0-1 0,-1 0 0,-1-1 0</inkml:trace>
  <inkml:trace contextRef="#ctx0" brushRef="#br0" timeOffset="64884">7476 3494 24575,'-5'0'0,"-3"0"0,0 0 0,-5 0 0,5 0 0,-6 0 0,5 0 0,-5 0 0,3 0 0,-1 0 0,-1 0 0,3 0 0,-5 0 0,0 0 0,0 0 0,-2 0 0,2 0 0,0 0 0,3 0 0,-3 0 0,3 0 0,-1 0 0,1 0 0,2 0 0,-1 0 0,1 0 0,0 0 0,0 0 0,0 0 0,0 0 0,-1 0 0,1 0 0,0 0 0,0 0 0,0 0 0,-3 0 0,3 0 0,-2 0 0,1 0 0,3 1 0,-2-1 0,4 2 0,-2-1 0,1 0 0,1 0 0,0-1 0,0 0 0,-2 0 0,1 0 0,-3 0 0,2 0 0,0 0 0,0 0 0,1 1 0,-1 0 0,3 0 0,-2-1 0,4 0 0,-3 0 0,3 0 0,-2 0 0,2 0 0,1 0 0,-1 0 0,0 0 0,3 0 0,2-1 0,2 0 0,2 0 0,-1 1 0,1-1 0,2-1 0,4-3 0,0 1 0,6-4 0,-2 2 0,4-2 0,-3 0 0,1 1 0,-4 1 0,-1 1 0,-3 1 0,-2 1 0,-3 0 0,-1 1 0,-1 1 0,0 1 0,-3 0 0,-3 0 0,-2 0 0,-4 2 0,2-1 0,-4 3 0,2-2 0,-5 1 0,1-1 0,0 1 0,-4 1 0,4 0 0,-4 0 0,2-1 0,1 1 0,-1 0 0,2-1 0,1 1 0,3-1 0,1-1 0,4 0 0,-2-1 0,3 0 0,-2-1 0,4 1 0,-2-1 0,2 2 0,-2-1 0,2 0 0,0 2 0,2-1 0,0 0 0,2 0 0,0-2 0,-1 1 0,1 1 0,0-1 0,0 1 0,-1 0 0,1 0 0,2 1 0,-1 0 0,4 0 0,3 0 0,1 1 0,3-1 0,0 3 0,2-2 0,-2 3 0,2-3 0,-4 1 0,-1-1 0,-2-1 0,-2 0 0,0 1 0,-3-1 0,-1-2 0,-1 1 0,0-2 0,0 0 0,-3 0 0,-3 0 0,0-2 0,-2 2 0,2-1 0,0-1 0,0 2 0,-1-1 0,-1 0 0,1 0 0,-2-1 0,1 1 0,-1 0 0,-4-1 0,1 2 0,-3-3 0,0 1 0,1 0 0,-1-1 0,2 1 0,0 0 0,1-1 0,1 3 0,2-3 0,1 2 0,0-1 0,1 1 0,0-1 0,1 1 0,2-1 0,0 2 0,1-1 0</inkml:trace>
  <inkml:trace contextRef="#ctx0" brushRef="#br0" timeOffset="72100">6708 3070 24575,'-9'0'0,"-2"0"0,-66 0 0,-23 0 0,44 0 0,-1 0 0,-45-2 0,5 0-8503,20 1 8503,49-5 1719,5 4-1719,2-1 0,-13-1 0,16 3 0,-16-1 0,13 0 6784,-2 2-6784,0-2 0,5 2 0,1 0 0,-4-2 0,10 2 0,-3-1 0,11 1 0,0 0 0,1 0 0,-1 0 0,0 0 0,1 0 0,-1 0 0,0 0 0,1 0 0,-1 0 0,0 0 0,0 0 0,1 0 0,-1 0 0,0 0 0,0 0 0,1 0 0,-1 0 0,0 0 0,1 0 0,1 0 0,3-2 0,1 2 0,1-1 0,-1 1 0,2-2 0,4 0 0,-1-1 0,6-2 0,-1-1 0,2-1 0,5-1 0,-5 0 0,2 1 0,-2 1 0,-2 1 0,-1 1 0,-4 1 0,1 1 0,-4 1 0,1 1 0,-3 0 0,-1 0 0,-1 0 0,-4 0 0,-1 0 0,-1 0 0,0 0 0,1 1 0,-4 1 0,-1 1 0,-3 1 0,0-1 0,-3 2 0,1-1 0,1 1 0,-1 1 0,1-2 0,0 2 0,-1-2 0,3 1 0,-1-1 0,2 1 0,0-2 0,0 2 0,-1-1 0,3-1 0,2 0 0,1 0 0,2-2 0,1 1 0,0-1 0,-1-1 0,3 3 0,0-3 0,1 1 0,2-1 0,0 0 0,0 0 0,-1 0 0,1 0 0,0 0 0,0 1 0,1 0 0,1 1 0,3-1 0,0 1 0,4 0 0,3 2 0,5 0 0,-1 0 0,2 0 0,-3-2 0,2 2 0,0-4 0,-2 3 0,-1-2 0,-5 0 0,-1-1 0,-3 0 0,-2 0 0,-2 0 0,1 0 0,-2 0 0,-1 0 0,1 0 0,0 0 0,-2 2 0,2-2 0,-4 1 0,-1-1 0,-1 0 0,-5 0 0,3 0 0,-8 0 0,2 0 0,-4 0 0,0 0 0,1 0 0,-1-2 0,-2 2 0,1-2 0,-1 2 0,5-1 0,-1 0 0,3 0 0,2-1 0,0 2 0,2-1 0,1 1 0,2-1 0,0 0 0,2 0 0,-2 1 0,1-1 0,0 0 0,0 0 0,0 1 0,-1 0 0,1 0 0,1 0 0</inkml:trace>
  <inkml:trace contextRef="#ctx0" brushRef="#br0" timeOffset="76363">6968 2938 24575,'11'0'0,"2"0"0,1 0 0,2 0 0,2 0 0,-2 0 0,6 0 0,-9 0 0,1 0 0,-5 0 0,-1 0 0,-4 0 0,0 0 0,-2 0 0,-1 0 0</inkml:trace>
  <inkml:trace contextRef="#ctx0" brushRef="#br0" timeOffset="77480">7053 2851 24575,'0'4'0,"0"0"0,0-1 0,0 0 0,0 0 0,0 3 0,0-1 0,0 3 0,0 2 0,0-1 0,0 3 0,0-3 0,0-2 0,0 3 0,0-4 0,0 1 0,0-3 0,0 0 0,0-1 0,0 2 0,0-1 0,0-1 0,0 6 0,0-5 0,0 4 0,0-5 0,0-1 0,0 1 0,0 0 0,0-1 0,0 0 0,0-1 0</inkml:trace>
  <inkml:trace contextRef="#ctx0" brushRef="#br0" timeOffset="78851">7312 2975 24575,'0'-7'0,"0"-2"0,0 1 0,7-28 0,-6 25 0,6-18 0,-7 32 0,0 6 0,0-3 0,0 3 0,0-3 0,0-3 0,0 3 0,0-3 0,0 3 0,0-1 0,0 1 0,0 0 0,0 0 0,0 0 0,0 6 0,0-4 0,0 3 0,0-5 0,0 1 0,0-3 0,0 2 0,0-3 0,0 3 0,0-3 0,0 3 0,0-3 0,0 1 0,0-1 0,0 0 0,0 0 0,0 1 0,0-1 0,0 1 0,0 1 0,0-2 0,0 1 0,0-1 0,0 0 0,0 0 0,0-1 0,0 1 0,0 0 0,0 0 0,0-1 0,0 1 0,0 0 0,0 0 0,0-1 0,0 1 0,0-2 0,0 1 0</inkml:trace>
  <inkml:trace contextRef="#ctx0" brushRef="#br0" timeOffset="80122">5752 2662 24575,'6'0'0,"1"0"0,1 0 0,3 0 0,1 0 0,-2 0 0,1 0 0,-2 0 0,-2 0 0,-1 0 0,0 0 0,-3 0 0,2 0 0,-1 0 0,12 0 0,-2 0 0,3 0 0,-10 0 0,-5 0 0</inkml:trace>
  <inkml:trace contextRef="#ctx0" brushRef="#br0" timeOffset="81012">5845 2590 24575,'0'9'0,"0"0"0,0-1 0,0 4 0,0-1 0,0 2 0,0-1 0,0-4 0,0 0 0,0 0 0,0-3 0,0 1 0,0-3 0,0 0 0,0 1 0,0 1 0,0-1 0,0 2 0,0 2 0,0-2 0,0 1 0,0-4 0,0-1 0,0-1 0</inkml:trace>
  <inkml:trace contextRef="#ctx0" brushRef="#br0" timeOffset="82629">6118 2650 24575,'0'-6'0,"0"1"0,0 1 0,0 0 0,0-2 0,0-3 0,0 3 0,0-5 0,0 8 0,0-2 0,0 3 0,0-1 0,0 0 0,0 0 0,0 3 0,0 3 0,0 0 0,0 4 0,0-4 0,0 3 0,0-3 0,0 3 0,0-1 0,0-1 0,0 2 0,0 1 0,0 1 0,0 2 0,0 0 0,0 2 0,0-1 0,0 1 0,0-2 0,0 1 0,0-3 0,-1 2 0,0-4 0,0 2 0,1-2 0,0 0 0,0 1 0,0-1 0,0-2 0,0 1 0,0-1 0,0-1 0,0 1 0,0-1 0,0 0 0,0 0 0,0 0 0,0-1 0,0 1 0,0 0 0,0 0 0,0 0 0,0-1 0,0 1 0,0-2 0,0 1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9:11:15.818"/>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AB008B"/>
    </inkml:brush>
  </inkml:definitions>
  <inkml:trace contextRef="#ctx0" brushRef="#br0">2263 105 24575,'10'0'0,"-2"0"0,-4 0 0,0 0 0,-2-3 0,-1 1 0,-2-2 0,-2 3 0,0 1 0,-1 0 0,0 0 0,0 0 0,1 0 0,-1 0 0,0 0 0,1 0 0,1 1 0,-2 1 0,4 2 0,-2 0 0,2 0 0,0-1 0,0 1 0,2 0 0,0-2 0,1-1 0,1-1 0,0 0 0,0 0 0,-1 0 0,1 0 0,0 0 0,0 0 0,-1-2 0,0-2 0,-2 0 0,-1-2 0,0 2 0,0 0 0,0 1 0,0-1 0,0 0 0,-2 2 0,0-1 0,-1 3 0,-1-4 0,0 4 0,0-2 0,0 2 0,0 0 0,1 0 0,-1 0 0,0 0 0,1 0 0,0 2 0,2 0 0,1 1 0,0 1 0,0 0 0,0-1 0,0 1 0,1-2 0,1 0 0,2-2 0,0 0 0,0 0 0,-1 0 0,1 0 0,0 0 0,0 0 0,-1-2 0,1 0 0,-2-2 0,0 0 0,-2 0 0,0 1 0,0-1 0,0 0 0,0 0 0,0 0 0,0 1 0,0-1 0,-2 0 0,0 0 0,-2 0 0,0 0 0,1 2 0,-1-1 0,0 3 0,0-2 0,0 2 0,1 0 0,-1 0 0,2 1 0,0 1 0,2 2 0,0 0 0,0 0 0,0-1 0,0 1 0,0 0 0,0 0 0,0-1 0,0 1 0,0 0 0,0 0 0,0-1 0,2-1 0,0 0 0,2-2 0,-1 0 0,1 0 0,0 0 0,0 0 0,-1 0 0,1 0 0,0 0 0,0 0 0,-1 0 0,1 0 0,0 0 0,0 0 0,-2-2 0,1 0 0,-3-1 0,2-1 0,-2 0 0,0 1 0,0-1 0,-2 2 0,0-2 0,-2 4 0,1-2 0,-1 0 0,0 2 0,-2-2 0,2 2 0,-2 0 0,2 0 0,0 0 0,1 0 0,-1 0 0,0 0 0,0 0 0,0 0 0,1 0 0,-1 0 0,2 2 0,0 0 0,2 2 0,0 0 0,0-1 0,0 1 0,0 0 0,0 0 0,0-1 0,2-1 0,0 0 0,2-2 0,0 0 0,-1 0 0,1 0 0,0 0 0,0 0 0,-1 0 0,1 0 0,0 0 0,0-2 0,-1 0 0,1-2 0,0 0 0,0 1 0,-2-1 0,-1 0 0,-1 0 0,0 0 0,0 1 0,0-1 0,0 0 0,0 0 0,0 0 0,0 1 0,-1 1 0,-1 0 0,-2 2 0,0 0 0,0 0 0,2 2 0,1-2 0,1 2 0</inkml:trace>
  <inkml:trace contextRef="#ctx0" brushRef="#br1" timeOffset="19795">65 41 24575,'5'0'0,"-1"-1"0,-3-2 0,-1 0 0,0-1 0,0 0 0,-1 2 0,-12 1 0,9 2 0,-9 1 0,13 2 0,0-1 0,0 1 0,2 0 0,0-2 0,2-1 0,2-1 0,-2 0 0,4 0 0,-4 0 0,2 0 0,-3 0 0,1 0 0,-2-2 0,0-2 0,-2 0 0,0-2 0,0 3 0,0-1 0,0-2 0,0 2 0,-2-1 0,0 4 0,-2-1 0,-1 2 0,0-2 0,-1 2 0,3 0 0,-3 0 0,1 0 0,-1 0 0,4 2 0,-1 2 0,2 2 0,-2 2 0,2 1 0,-1-1 0,2-2 0,0 2 0,0-2 0,0 3 0,0-3 0,0 2 0,0-4 0,0 2 0,2-2 0,0-1 0,2-1 0,2 0 0,-2-2 0,2 0 0,-3 0 0,1 0 0,0-2 0,0-2 0,0-2 0,-2 0 0,0-2 0,-2 1 0,0 1 0,0-2 0,0 4 0,0-2 0,0 0 0,0 2 0,-2-2 0,0 4 0,-4-2 0,2 4 0,-2-4 0,0 4 0,2-2 0,-2 2 0,2 0 0,0 0 0,1 0 0,-1 0 0,0 0 0,2 2 0,1 0 0,1 3 0,0 0 0,0 2 0,0-2 0,0 1 0,0-3 0,0 1 0,0 0 0,1-2 0,1-1 0,2-1 0,2 0 0,-2 0 0,4 0 0,-4 0 0,2 0 0,-2 0 0,0 0 0,-1 0 0,1-1 0,0-1 0,-2-2 0,0 0 0,-2 0 0,0 0 0,0 0 0,0 1 0,0-1 0,-2 0 0,-2 2 0,0-1 0,-4 2 0,4 0 0,-4 1 0,3 0 0,0 0 0,1 0 0,0 0 0,0 0 0,0 0 0,1 0 0,-1 0 0,0 1 0,2 1 0,0 2 0,2 0 0,0 0 0,0-1 0,0 1 0,0 0 0,0 0 0,2-1 0,0-1 0,2 0 0,-1-2 0,3 0 0,-2 0 0,4 0 0,-4 0 0,2 0 0,-2 0 0,0 0 0,0 0 0,-1 0 0,1-2 0,0 0 0,-2-2 0,1 1 0,-2-1 0,0 0 0,-1 0 0,0 0 0,0 1 0,0-1 0,0 0 0,0 0 0,0 0 0,-1 2 0,-1-1 0,-2 3 0,-2-2 0,2 2 0,-2 0 0,2 0 0,0 0 0,0 0 0,-2 0 0,2 0 0,-2 0 0,2 0 0,2 2 0,-1 0 0,1 1 0,0 3 0,-2-1 0,4 2 0,-4-2 0,4 2 0,-2-2 0,2 0 0,0-1 0,0 0 0,0 0 0,2-1 0,0-1 0,2 0 0,1-2 0,0 0 0,0 0 0,1 0 0,-2 0 0,2 0 0,-2 0 0,0 0 0,0-2 0,-1 0 0,-1-2 0,0 1 0,0-1 0,-2 0 0,2 0 0,-2 1 0,0-1 0,0 0 0,0 0 0,0 1 0,0-1 0,-2 2 0,0 0 0,-2 1 0,0 0 0,-1-1 0,0 2 0,-1 0 0,3 0 0,-1 0 0,0 0 0,0 0 0,0 0 0,1 0 0,-1 0 0,0 0 0,2 2 0,-1 0 0,2 2 0,-1 0 0,2 0 0,0 1 0,0 0 0,0 0 0,0-1 0,0 0 0,0 0 0,0-1 0,2 1 0,0-2 0,2 0 0,0-2 0,1 0 0,0 0 0,3 0 0,-4 0 0,2 0 0,-3 0 0,1 0 0,0 0 0,0 0 0,-1 0 0,1-2 0,-2 0 0,2-2 0,-4 0 0,2 1 0,-2-1 0,0 0 0,0 0 0,0 0 0,0 1 0,0-1 0,0 0 0,-2 0 0,-2 2 0,0-1 0,-2 2 0,0 0 0,2 1 0,-2 0 0,0 0 0,1 0 0,0 0 0,1 0 0,0 0 0,0 0 0,0 0 0,1 1 0,0 3 0,2 1 0,1 3 0,0-2 0,0 0 0,0 2 0,0-4 0,0 2 0,0-2 0,0 0 0,0-1 0,0 1 0,1 0 0,1 0 0,2-2 0,2-1 0,0-1 0,1 0 0,0 0 0,0 0 0,-1 0 0,2 0 0,-4 0 0,2 0 0,-2 0 0,-1-1 0,1-1 0,0-2 0,-2 0 0,1 0 0,-2 1 0,1-1 0,-2 0 0,0 0 0,0 0 0,0 1 0,0-1 0,0 0 0,0 1 0,0-1 0,-2 2 0,0-1 0,-2 2 0,0-1 0,1 1 0,-1 0 0,0 0 0,2 1 0,1 0 0</inkml:trace>
  <inkml:trace contextRef="#ctx0" brushRef="#br1" timeOffset="24554">1296 54 24575,'-2'3'0,"0"1"0,2 1 0,2-2 0,0 0 0,4-3 0,-2 0 0,4 0 0,-4 0 0,2 0 0,-2 0 0,-1 0 0,1 0 0,0-1 0,-2-2 0,-1 0 0,-1-1 0,0 0 0,0 0 0,0 0 0,0 1 0,-1-1 0,-1 2 0,-4 0 0,2 1 0,-2 0 0,0-1 0,1 2 0,0 0 0,1 0 0,-2 0 0,2 0 0,-2 0 0,2 0 0,0 0 0,0 0 0,2 2 0,-1 0 0,3 2 0,-2 0 0,2-1 0,0 1 0,2-2 0,0 0 0,3-2 0,0 0 0,2 0 0,-2 0 0,0 0 0,-1 0 0,0 0 0,0 0 0,-2-2 0,-1 0 0,-1-4 0,0 2 0,0-1 0,0 1 0,-1 0 0,-1 2 0,-4 0 0,1 2 0,-2 0 0,2 0 0,-1 0 0,1 0 0,0 0 0,1 2 0,3 2 0,1 1 0,0 2 0,0 0 0,0-1 0,0 2 0,0-4 0,1 2 0,1-2 0,4 0 0,-2-2 0,4 1 0,-3-2 0,4 1 0,-4-2 0,2 0 0,-3 0 0,0 0 0,-1 0 0,1-2 0,0-2 0,-2 0 0,0-2 0,-2 2 0,0 0 0,0 0 0,0 0 0,0 1 0,0-1 0,-4 0 0,2 2 0,-6 0 0,4 2 0,-4 0 0,3 0 0,0 0 0,-1 0 0,3 1 0,-1 2 0,4 2 0,0-2 0,0 0 0</inkml:trace>
  <inkml:trace contextRef="#ctx0" brushRef="#br1" timeOffset="31983">1286 2899 24575,'0'-18'0,"0"2"0,0-14 0,0-6 0,0-9 0,0-35 0,0 0-535,0 26 0,0-2 535,0-4 0,0 0 0,0-4 0,0-1 0,0-10 0,0 1 0,0 19 0,0 1 0,0-15 0,0 5 0,0 6 0,0-40 0,0 44 0,0-19 0,0 22 0,0 4 1070,0 8-1070,0 4 0,0 0 0,0 7 0,0-1 0,0 0 0,0 1 0,0 2 0,0 6 0,0 2 0,0 4 0,0 1 0,0 4 0,0 0 0,0 2 0,0 2 0,0-3 0,0-7 0,0 5 0,0-7 0,0 8 0,0-1 0,0-5 0,0 1 0,0-5 0,0 2 0,0-3 0,0 2 0,0 2 0,0 2 0,0 0 0,0-18 0,0 14 0,0-15 0,0 20 0,0-4 0,0 3 0,0-3 0,0 3 0,0 1 0,0-1 0,0 3 0,0 0 0,0 2 0,0 1 0,0 0 0,0-1 0,0 1 0,0 0 0,0-3 0,0 2 0,-4-2 0,3 0 0,-3 2 0,4-2 0,0 1 0,0 1 0,0-2 0,0 3 0,0-1 0,0 1 0,0-1 0,0 1 0,0-3 0,0 0 0,0-3 0,0 0 0,0 1 0,0-1 0,-2 3 0,2-3 0,-2 5 0,2-1 0,0 1 0,-2 1 0,2 0 0,-2-1 0,2 1 0,0 1 0,0 0 0,0 0 0,0 1 0,0-2 0,0 4 0,0-2 0,0 2 0,0-2 0,0 2 0,0-4 0,0 4 0,0-4 0,0 3 0,0-2 0,0 2 0,0-1 0,0 3 0,0-1 0,0 0 0,0 0 0,0 0 0,0 1 0,0-1 0,0 1 0,0-1 0,0 1 0,0-1 0,0 0 0,0 1 0,0-1 0,0 0 0,0 0 0,0 1 0,0-1 0,0 0 0,2 0 0,-2 0 0,2 0 0,-2 1 0,0-1 0,0 0 0,0 0 0,1 0 0,0 1 0,0-1 0,-1 0 0,0 1 0,0-1 0,2 2 0,-2-1 0,3 2 0,-1 0 0,2 1 0,-3 1 0,1 0 0,-2 0 0</inkml:trace>
  <inkml:trace contextRef="#ctx0" brushRef="#br1" timeOffset="44631">2304 2845 24575,'0'-19'0,"0"2"0,0-4 0,0 2 0,0-1 0,0-1 0,0-9 0,0 2 0,0-11 0,0 10 0,0-12 0,0 12 0,0-6 0,0 5 0,0 6 0,0-3 0,0 9 0,0-1 0,0-19 0,0 16 0,0-22 0,0 23 0,0-2 0,0 6 0,0 0 0,0 3 0,0 3 0,0 0 0,0 3 0,0 0 0,0 1 0,0-1 0,0-5 0,0 5 0,0-4 0,0 8 0,0 0 0,0 1 0,0-1 0,0 0 0,0 0 0,0 1 0,0-1 0,0-4 0,0 1 0,0-6 0,0-2 0,0 0 0,0 0 0,0 2 0,0 4 0,0-4 0,0 1 0,0 1 0,0-2 0,0-1 0,0-1 0,0-1 0,0-4 0,0 7 0,0-6 0,0 7 0,0-1 0,0 1 0,0 2 0,0-1 0,0 0 0,-2-1 0,1-1 0,0 2 0,1-1 0,0-1 0,0 4 0,0-2 0,0 5 0,0-2 0,0 4 0,0-2 0,0 2 0,0 1 0,0-1 0,0 0 0,0 0 0,0 0 0,0 1 0,0-1 0,0-2 0,0 2 0,0-2 0,0 0 0,0 2 0,0-2 0,0 0 0,-2 2 0,1-4 0,0 1 0,1-1 0,0-3 0,0 2 0,0-2 0,0 1 0,0 1 0,0-5 0,0 6 0,-2-6 0,1 5 0,-1-1 0,2 1 0,0 3 0,0-2 0,0 4 0,0-4 0,0 4 0,0-2 0,0 2 0,0-2 0,0 2 0,-2-4 0,2 3 0,-2-2 0,2 0 0,0 1 0,0-2 0,0 4 0,0-4 0,0 4 0,0-2 0,0 0 0,0 0 0,0-1 0,0-1 0,0 2 0,0-2 0,0-1 0,0 3 0,0-2 0,0 4 0,0-2 0,0 0 0,0 2 0,0-2 0,0 2 0,0 0 0,0-2 0,0 2 0,0-2 0,0 2 0,0 1 0,0-1 0,0 0 0,0 0 0,0-2 0,0 2 0,0-4 0,0 4 0,0-4 0,0 1 0,0 1 0,0-2 0,0 4 0,0-4 0,0 4 0,0-2 0,0 0 0,0 2 0,0-2 0,0 0 0,0 2 0,0-2 0,0 2 0,0 0 0,0-2 0,0 2 0,0-2 0,0 2 0,0 1 0,0-1 0,0 0 0,0 0 0,0 1 0,0-1 0,0 0 0,0 0 0,2 0 0,-2 1 0,2-1 0,-2 0 0,0 0 0,0 0 0,1 1 0,0-1 0,0 0 0,-1 0 0,0 0 0,0 1 0,0-1 0,2-2 0,-1 2 0,1-4 0,-2 3 0,1 0 0,0-1 0,0 1 0,-1 0 0,2-1 0,-1 1 0,0-3 0,1 4 0,-1-2 0,0 0 0,1 2 0,-2-2 0,2 3 0,-2-1 0,0 0 0,0 0 0,0 1 0,0-1 0,0 1 0,0-1 0,0 0 0,0 0 0,0 1 0,0-2 0,0 1 0,0-4 0,0 0 0,0 0 0,0-2 0,0 1 0,0 1 0,0-1 0,0 1 0,0 0 0,0-1 0,0 1 0,0-1 0,0 1 0,0 0 0,0-1 0,0 3 0,0-2 0,0 4 0,0-4 0,0 4 0,0-2 0,0 2 0,0 0 0,0 0 0,0 1 0,0-1 0,0 0 0,0 0 0,0-2 0,0 0 0,-2 0 0,2 1 0,-2 1 0,2 0 0,0 0 0,0 0 0,0 0 0,0 1 0,0-1 0,0-2 0,-2 2 0,2-2 0,-2 2 0,2 0 0,0-2 0,0 2 0,0-2 0,0 2 0,0 1 0,0-1 0,-1 0 0,0-2 0,0 2 0,1-4 0,0 1 0,0-1 0,0-3 0,-2 2 0,1-1 0,-1 1 0,2 1 0,0 1 0,0 0 0,0 2 0,0-3 0,0 4 0,-1-2 0,0 2 0,0 1 0,1-1 0,0 0 0,0 0 0,0 0 0,0 0 0,0 1 0,0-1 0,0 0 0,0 0 0,0 1 0,0-1 0,0 0 0,0 0 0,0 1 0,0-1 0,0 0 0,0 0 0,0 0 0,0 0 0,0 1 0,0-1 0,0 0 0,0 0 0,0 1 0,0-1 0,0 0 0,0 0 0,0 1 0,0-3 0,0 1 0,0 0 0,0 1 0,0 0 0,0 0 0,0 0 0,0 1 0,0-1 0,0 0 0,0 0 0,0 1 0,0-1 0,0 1 0,0-1 0,0 1 0,0-1 0,0 1 0,0-1 0,0 1 0,0-1 0,0 1 0,0-1 0,0 1 0,0-1 0,0 1 0,0-1 0,0 1 0,0-1 0,0 2 0,0 1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9:05:03.664"/>
    </inkml:context>
    <inkml:brush xml:id="br0">
      <inkml:brushProperty name="width" value="0.035" units="cm"/>
      <inkml:brushProperty name="height" value="0.035" units="cm"/>
      <inkml:brushProperty name="color" value="#E71224"/>
    </inkml:brush>
  </inkml:definitions>
  <inkml:trace contextRef="#ctx0" brushRef="#br0">1 5719 24575,'3'0'0,"14"0"0,13 0 0,24 0 0,2 0 0,15 0 0,-1 0 0,8 0 0,11 0-798,0 0 798,8 0 0,-24 0 196,3 0-196,-5 0 0,1 0 0,-1 0 0,-16 0 0,-2 0 0,-11 0 0,-6 0 0,-4 0 0,-9 0 0,0 0 602,4 0-602,-4 0 0,4 0 0,1 0 0,0 0 0,-6 0 0,5 0 0,-9 0 0,4 0 0,-6 0 0,1 0 0,0 0 0,0 0 0,0 0 0,0 0 0,-5 0 0,4 0 0,-7 0 0,7 0 0,-8 3 0,8-2 0,-7 3 0,7-4 0,-4 0 0,1 0 0,3 0 0,-3 0 0,-1 0 0,4 0 0,-7 0 0,7 0 0,-8 0 0,8 3 0,-7-2 0,7 3 0,-8-4 0,4 0 0,0 0 0,-4 0 0,4 0 0,-4 0 0,-1 0 0,1 0 0,-1 0 0,1 0 0,0 0 0,3 0 0,-2 0 0,3 3 0,-5-2 0,1 3 0,0-4 0,-1 0 0,1 0 0,-1 0 0,1 0 0,0 0 0,-1 0 0,0 0 0,1 0 0,-1 3 0,1-2 0,-1 2 0,0-3 0,0 0 0,0 0 0,1 0 0,-1 0 0,0 0 0,1 0 0,-1 0 0,1 0 0,-1 0 0,1 0 0,-1 0 0,0 0 0,1 0 0,-1 0 0,1 0 0,0 0 0,-1 0 0,1 0 0,-1 0 0,1 0 0,-1 0 0,1 0 0,-1 0 0,1 0 0,-1 0 0,1 0 0,-1 0 0,1 0 0,0 0 0,-1 0 0,1 0 0,-1 0 0,1 0 0,-1 0 0,1 0 0,-1 0 0,0 3 0,1-2 0,-1 2 0,0-3 0,1 0 0,-1 0 0,0 0 0,1 0 0,-1 4 0,0-4 0,0 4 0,0-4 0,0 0 0,1 0 0,-1 0 0,0 0 0,0 0 0,0 0 0,1 0 0,-1 0 0,0 0 0,-3 0 0,-1 0 0</inkml:trace>
  <inkml:trace contextRef="#ctx0" brushRef="#br0" timeOffset="3287">2513 5777 24575,'0'-29'0,"0"-9"0,0-11 0,0-3 0,0-4 0,0-36-2407,0 12 0,0-7 2407,0-3 0,0-1 0,0-6 0,0-1 0,0 6 0,0 0 0,0-6 0,0 7 151,0 39 0,0 2-151,0-27 0,0 1 0,0-17 0,0 39 0,0 0 1025,0-35-1025,0 31 0,0 2 0,0 0 0,4-21 0,-3 60 2437,2 5-2437,-3-4 1050,0 3-1050,4-4 0,-3 4 0,3 1 0,-4 0 0,0 4 0,0-4 0,0 0 0,3 3 0,-2-3 0,2 1 0,-3 2 0,0-7 0,0 7 0,0-3 0,4 4 0,-3 1 0,2-5 0,-3 3 0,0-12 0,4 7 0,-3-18 0,7 8 0,-7-10 0,7 7 0,-7 4 0,7 1 0,-7 5 0,2 0 0,-3 0 0,0 4 0,0 1 0,4 5 0,-3-1 0,2 0 0,-3 0 0,0 1 0,0-1 0,0 0 0,0 0 0,0 1 0,0-1 0,0 0 0,0 1 0,0-1 0,0 0 0,0 0 0,0 1 0,0-1 0,0 0 0,0 1 0,0-1 0,0 0 0,0 1 0,0-1 0,0 0 0,0 1 0,0-1 0,0 0 0,0 1 0,0-1 0,0 0 0,0 1 0,0-1 0,0 0 0,0 0 0,0 1 0,0-1 0,0 1 0,0-1 0,0 1 0,0-1 0,0 1 0,0-1 0,0 1 0,0 3 0,0 1 0</inkml:trace>
  <inkml:trace contextRef="#ctx0" brushRef="#br0" timeOffset="-5081.73">2520 2879 24575,'0'-4'0,"1"3"0,-7-3 0,2 4 0,0 0 0,1 7 0,1-4 0,0 8 0,2-7 0,0 1 0,2-1 0,0-2 0,1 0 0,1-2 0,0 0 0,0 0 0,-1 0 0,1 0 0,0 0 0,-2-2 0,0 0 0,-2-2 0,0-2 0,0 2 0,0-2 0,0 0 0,0 2 0,-2-2 0,-2 2 0,-1 0 0,0 2 0,-1-2 0,1 4 0,0-2 0,1 2 0,0 0 0,0 0 0,0 0 0,2 2 0,1 0 0,1 4 0,0 0 0,0 2 0,0 1 0,0-3 0,0 2 0,0-4 0,0 2 0,1-3 0,2 1 0,2-2 0,2 0 0,1-2 0,-2 0 0,2 0 0,-4 0 0,2 0 0,-2 0 0,0-2 0,-1 0 0,-1-2 0,0 1 0,-2-1 0,0-2 0,0 2 0,0-2 0,0 2 0,0 0 0,0 0 0,0 0 0,0 1 0,-4 0 0,2 0 0,-4 3 0,2-4 0,-2 4 0,2-2 0,-2 2 0,1 0 0,0 0 0,0 2 0,1 0 0,2 3 0,0 2 0,1-1 0,0 2 0,0-2 0,1 0 0,0 2 0,0-3 0,0 0 0,0-1 0,1-2 0,1 0 0,4-2 0,-2 0 0,2 0 0,-2 0 0,0 0 0,-1 0 0,0-2 0,-2 0 0,-1-1 0,0 1 0,0 0 0</inkml:trace>
  <inkml:trace contextRef="#ctx0" brushRef="#br0" timeOffset="-370.73">3725 5726 24575,'0'-19'0,"0"-8"0,0-31 0,0-15 0,0 19 0,0-4-1192,0-3 1,0-1 1191,0-10 0,0 2 0,0 14 0,0 0 0,0-15 0,0 0 0,0 21 0,0 0 3,0-13 1,0-1-4,0 11 0,0 1 0,0-41 567,0 7-567,0 7 0,0 3 0,0 4 0,0 8 0,0 9 0,0 34 0,0 5 1191,0 4-1191,0 4 618,0 2-618,0 2 0,0 0 0,0 1 0,0-1 0,0 1 0,0-3 0,0 0 0,0-3 0,0 1 0,0-3 0,0-3 0,0-10 0,0-4 0,0-11 0,0-4 0,0-11 0,0-4 0,0 11 0,0-8 0,0 18 0,0-11 0,0 12 0,0 2 0,0 10 0,0 4 0,0 3 0,0 6 0,0 0 0,0 3 0,0-1 0,0 1 0,0-1 0,0 1 0,0 0 0,0-1 0,0-2 0,0 0 0,0-5 0,0 1 0,0-4 0,0 2 0,2-3 0,-1 3 0,3 0 0,-4 6 0,2-2 0,-2 4 0,0 0 0,2 1 0,-1 2 0,1-3 0,-2 1 0,0-1 0,0 1 0,0 0 0,0-1 0,0 3 0,0 0 0,0 2 0,0-2 0,0 2 0,0-2 0,0 3 0,0-3 0,0 1 0,0 0 0,0 1 0,0 0 0,0 0 0,0 0 0,0 1 0,0-1 0,0 0 0,0 1 0,0-1 0,0 1 0,0-1 0,0 0 0,0 1 0,0 0 0,0-1 0,0 0 0,0 1 0,0-1 0,0 1 0,0-1 0,0 1 0,0-1 0,0 0 0,0 2 0,0 1 0</inkml:trace>
  <inkml:trace contextRef="#ctx0" brushRef="#br0" timeOffset="1649.27">3739 2892 24575,'0'6'0,"0"1"0,0-3 0,0 2 0,0-3 0,1-1 0,1 0 0,2-2 0,0 0 0,-1 0 0,1 0 0,0 0 0,0 0 0,-2-4 0,-1-9 0,-1 5 0,-1-5 0,-1 10 0,-4 0 0,1-1 0,0 2 0,1 0 0,0 2 0,0 0 0,0 0 0,1 0 0,-1 0 0,0 0 0,0 0 0,1 0 0,1 2 0,0 0 0,2 2 0,0-1 0,0 1 0,2-2 0,0 0 0,1-2 0,1 0 0,0 0 0,2 0 0,-2 0 0,2 0 0,-2 0 0,1 0 0,0 0 0,0 0 0,-1-9 0,-2 5 0,0-6 0,-4 8 0,-2 0 0,0 2 0,-4 0 0,3 0 0,0 0 0,-1 0 0,1 0 0,0 0 0,1 0 0,0 0 0,2 2 0,0 0 0,2 2 0,0-1 0,0 1 0,0 0 0,2-2 0,0 1 0,2-2 0,1 0 0,0-1 0,0 0 0,-1 0 0,0 0 0,0 0 0,-1 0 0,1 0 0,-2-2 0,0 0 0,-2-1 0,0-1 0,0 0 0,0 0 0,0 1 0,-4 1 0,2 0 0,-6 0 0,3 2 0,0-2 0,1 2 0,-4 0 0,3 0 0,-2 0 0,3 0 0,0 0 0,0 0 0,1 0 0,1 1 0,0 1 0,2 2 0,0 0 0,0 0 0,0-1 0,2 1 0,2-2 0,0-1 0,2-1 0,-3 0 0,3 0 0,-2 0 0,2 0 0,-2 0 0,0 0 0,-1 0 0,1 0 0,-2-1 0,0-1 0,-2-2 0,0 0 0,-2 2 0,0 1 0,-4-1 0,2 1 0,-2-1 0,0 2 0,2 0 0,-2 0 0,2 0 0,0 0 0,0 0 0,1 0 0,-1 0 0,0 0 0,2 2 0,0 0 0,2 2 0,0-1 0,2 0 0,0-2 0,2-1 0,-1 0 0,1 0 0,0 0 0,0 0 0,0 0 0,-2 0 0,-1 0 0</inkml:trace>
  <inkml:trace contextRef="#ctx0" brushRef="#br0" timeOffset="4892.27">5092 5656 24575,'0'-25'0,"0"-7"0,0-4 0,0-12 0,0-5 0,0-34 0,0 6 0,0 24 0,0-2 0,0-24 0,0 32 0,0-1 0,0 3 0,0-2-858,0-19 0,0-4 858,0 4 0,0 0 0,0-10 0,0 2 0,0 23 0,0 0 0,0-24 0,0-1 0,0 21 0,0-1 0,0-30 0,0 0 0,0 32 0,0 2 0,0-15 0,0 1 147,0-23-147,0 0 0,0 6 0,0 30 0,0 1 0,0 0 0,0 6 0,0-24 0,0 63 1282,0-2-1282,0 4 287,0-5-287,0 5 0,0-1 0,0 3 0,0-1 0,0 4 0,0-2 0,0 2 0,0 1 0,0-1 0,0 0 0,0 0 0,0 1 0,0-2 0,0 1 0,0-1 0,0 1 0,0 1 0,0-1 0,0 2 0,0 1 0</inkml:trace>
  <inkml:trace contextRef="#ctx0" brushRef="#br0" timeOffset="6397.27">5092 2916 24575,'5'0'0,"1"0"0,-3 0 0,1-1 0,-2-2 0,0 0 0,-2-1 0,0 0 0,0 0 0,0 0 0,0 0 0,-5-1 0,2 2 0,-4 0 0,3 3 0,-2 0 0,2 0 0,-2 0 0,2 0 0,0 0 0,0 0 0,1 0 0,-1 0 0,2 2 0,0 0 0,0 2 0,2-1 0,-2 1 0,2 2 0,0-2 0,0 2 0,0-2 0,0-1 0,0 1 0,0 0 0,2 0 0,0-2 0,2-1 0,-1-1 0,1 0 0,0 0 0,-1 0 0,1 0 0,0 0 0,0 0 0,-1 0 0,-1-1 0,0-2 0,-2 0 0,0-1 0,0 0 0,0 0 0,0 0 0,0 1 0,-2-1 0,0 2 0,-2 0 0,0 2 0,1 0 0,-1 0 0,0 0 0,0 0 0,0 0 0,0 0 0,1 0 0,-1 0 0,0 0 0,2 2 0,1 0 0,1 2 0,0-1 0,0 1 0,0 0 0,0 0 0,0-1 0,1 0 0,1-2 0,2-1 0,0 0 0,-1 0 0,1 0 0,0 0 0,0 0 0,-1 0 0,1 0 0,-2-1 0,0-1 0,-2-2 0,0 0 0,0 1 0,-2 1 0,0 0 0,-1 2 0,1 0 0,0 0 0</inkml:trace>
  <inkml:trace contextRef="#ctx0" brushRef="#br0" timeOffset="8927.27">6279 5728 24575,'0'-17'0,"0"-6"0,0-17 0,0-4 0,0-14-567,0-11 567,0 20 0,0-3 0,0 1 0,0-2-348,0-12 1,0-2 347,0 6 0,0 2 0,0 7 0,0 1 0,0-12 0,0-2 0,0-7 0,0 1 0,0 14 0,0 0 0,0-23 0,0 2 0,0-8 0,0 31 0,0-1 0,0-37 0,0 6-202,0 8 202,0 9 0,0 7 0,0 1 405,0 22-405,0-58 844,0 64-844,0-43 215,0 61-215,0 4 0,0-1 0,0 2 0,0-6 0,0 0 0,0 0 0,0-2 0,0 2 0,0-1 0,0-1 0,2 5 0,-2-3 0,2 6 0,-2-2 0,0 1 0,0-2 0,0-2 0,0-1 0,0-3 0,0-3 0,0 2 0,0-2 0,0 3 0,0 3 0,0 0 0,0 6 0,0 0 0,0 3 0,0 1 0,0 2 0,0 1 0,0 0 0,0 0 0,0 0 0,0 1 0,0-1 0,0 0 0,0 1 0,0-1 0,0 0 0,0 1 0,0-1 0,0 0 0,0 1 0,0-1 0,0 0 0,0 0 0,0 0 0,0 1 0,0-1 0,0 0 0,0-2 0,0 2 0,0-2 0,0 2 0,0 0 0,0 1 0,0-1 0,0 2 0,0 0 0</inkml:trace>
  <inkml:trace contextRef="#ctx0" brushRef="#br0" timeOffset="10352.27">6282 2888 24575,'0'15'0,"2"-5"0,0-8 0,2-2 0,1 0 0,-1 0 0,2 0 0,-2 0 0,-1 0 0,-1-5 0,0 2 0,-2-4 0,0 3 0,0 0 0,0 0 0,-2 1 0,-2 1 0,0-2 0,-2 4 0,2-2 0,-2 2 0,2 0 0,-2 0 0,2 0 0,0 0 0,1 0 0,-1 2 0,0 0 0,0 2 0,2 1 0,-1 0 0,2 2 0,-1 0 0,2-1 0,0 0 0,0-2 0,0-1 0,0 1 0,0 0 0,2-2 0,0 0 0,2-2 0,-1 0 0,1 0 0,0 0 0,0 0 0,0 0 0,-1 0 0,1 0 0,0 0 0,0-2 0,-1 0 0,1-2 0,-2 0 0,0 0 0,-2 1 0,0-1 0,0 0 0,0 0 0,0 0 0,0 1 0,0-1 0,0 0 0,0 0 0,0 1 0,0-1 0,-2 2 0,0 0 0,-2 2 0,0 0 0,1 0 0,-1 0 0,0 0 0,0 0 0,0 0 0,1 0 0,-1 0 0,0 2 0,0 0 0,2 2 0,-1-1 0,2 1 0,-1 4 0,2-4 0,0 4 0,0-4 0,0-1 0,2 1 0,0-2 0,2 0 0,-1-2 0,1 0 0,0 0 0,0 0 0,-1 0 0,1 0 0,0 0 0,0 0 0,-2-2 0,0 2 0,-2-2 0</inkml:trace>
  <inkml:trace contextRef="#ctx0" brushRef="#br0" timeOffset="14534.27">7071 5736 24575,'0'-78'0,"0"1"0,0-1 0,0 1 0,0-24 0,0 7 0,0-2 0,0 12 0,0 24 0,0 19 0,0-6 0,0 7 0,0 5 0,0 4 0,0 8 0,0 0 0,0-4 0,0 8 0,0-10 0,-3-19 0,3 18 0,-4-17 0,3 31 0,-1 4 0,2 2 0,-2-1 0,1 2 0,-1-2 0,2 3 0,0-1 0,-1 1 0,0 0 0,-1 1 0,2-1 0,0 4 0,0-2 0,0 0 0,0 2 0,0-2 0,0 0 0,0 2 0,0-2 0,0 0 0,0 2 0,0-4 0,0 4 0,0-2 0,0 0 0,0 2 0,0-4 0,0 1 0,0-1 0,0-3 0,0 2 0,0-1 0,0-1 0,0 2 0,0-4 0,0 4 0,0-4 0,0-2 0,0-2 0,0-3 0,0-3 0,0 2 0,0-5 0,0 5 0,0-2 0,0 6 0,0-2 0,0 2 0,0 0 0,0-3 0,0 6 0,0-3 0,0 4 0,0-1 0,0 0 0,0 0 0,0 1 0,0-1 0,0 0 0,0 0 0,0 1 0,0-1 0,0 3 0,0-3 0,0 5 0,0-4 0,0 4 0,0-1 0,0 1 0,0 1 0,0 1 0,0-3 0,0 3 0,0-4 0,0 3 0,0 0 0,0-1 0,0 1 0,-2 2 0,2-2 0,-2 3 0,2-2 0,0 0 0,0 1 0,0-4 0,-2 3 0,2-4 0,-2 0 0,2 4 0,0-3 0,0 4 0,-2-1 0,2 1 0,-2 2 0,2-1 0,0 0 0,0-1 0,0 3 0,0-3 0,0 1 0,0-2 0,0 2 0,0-3 0,0 4 0,0-2 0,0 0 0,0 2 0,0-2 0,0 0 0,0 2 0,0-4 0,0 4 0,0-4 0,0 4 0,0-2 0,0 0 0,0 2 0,0-2 0,0 0 0,0 2 0,0-4 0,0 1 0,0 1 0,0-2 0,0 4 0,0-4 0,0 4 0,0-2 0,0 2 0,0 0 0,0 0 0,0 0 0,0 1 0,0-1 0,0 0 0,0 0 0,0 1 0,0-1 0,0 0 0,0 1 0,0-1 0,0 0 0,0 0 0,0 1 0,0-1 0,0 0 0,0 1 0,0-1 0,0-2 0,0 2 0,0-2 0,0 0 0,0 2 0,0-2 0,0 0 0,0 2 0,0-2 0,0 2 0,0 0 0,0 0 0,0 1 0,0-3 0,0 1 0,0 0 0,0 1 0,0 0 0,0 0 0,0 0 0,0 0 0,0 1 0,0-1 0,0 0 0,0 0 0,0 0 0,0 1 0,0-1 0,0 0 0,0 0 0,0 0 0,0 0 0,0 1 0,0-1 0,0 0 0,0 0 0,0 1 0,0-1 0,0 1 0,0-1 0,0 1 0,0-1 0,2 1 0,-2-1 0,2 1 0,-2-1 0,0 1 0,0-1 0,0 1 0,0 1 0,0 0 0</inkml:trace>
  <inkml:trace contextRef="#ctx0" brushRef="#br0" timeOffset="21808.27">8270 5743 24575,'0'-9'0,"0"-8"0,0 1 0,0-10 0,0 5 0,0-12 0,0 3 0,0-2 0,0-1 0,0 5 0,0-7 0,0 4 0,0 1 0,0 6 0,0-6 0,0 5 0,0-9 0,0 7 0,0-1 0,0 2 0,0 5 0,0-2 0,0 3 0,0 0 0,0 3 0,0 1 0,0 2 0,-2 3 0,2-3 0,-2 3 0,2-3 0,-2 1 0,1 1 0,-1 1 0,2 1 0,0 3 0,0-4 0,0 5 0,0 0 0,0-2 0,0 4 0,0-4 0,0 1 0,0-3 0,0 1 0,0-2 0,0 2 0,0 3 0,0-2 0,0 2 0,0 0 0,0-2 0,0 3 0,0-3 0,0 2 0,0-5 0,0 2 0,0-1 0,0 1 0,0 1 0,0-1 0,0 1 0,0 0 0,0 1 0,0 1 0,0 3 0,0-3 0,-2 1 0,2-2 0,-2 0 0,2-1 0,0-3 0,0 2 0,0-2 0,0 3 0,0 0 0,0-1 0,0 1 0,-2-1 0,2 1 0,-2 0 0,2-3 0,0 2 0,-2-2 0,2 3 0,-2 1 0,2 0 0,0 2 0,0-3 0,0 4 0,0-2 0,0 2 0,0 1 0,0-1 0,0-2 0,-2 3 0,2-4 0,-2 4 0,2-3 0,0 3 0,0-1 0,0 0 0,0 0 0,0 1 0,0-1 0,0 1 0,0-1 0,0 0 0,0-1 0,0 1 0,0-1 0,0 1 0,0 0 0,0 1 0,0-1 0,0 0 0,0 0 0,0 1 0,0-1 0,0-2 0,0 2 0,0-2 0,0 2 0,0 0 0,0 1 0,0-1 0,0 0 0,0 0 0,0 1 0,0-1 0,0 0 0,0 0 0,0 1 0,0-1 0,0 0 0,0 0 0,0 1 0,0-1 0,0 1 0,0-1 0,0 0 0,0 1 0,0-1 0,0 1 0,0-1 0,0 1 0,0-1 0,0 1 0,0-1 0,0 0 0,0 1 0,0 1 0,0 0 0</inkml:trace>
  <inkml:trace contextRef="#ctx0" brushRef="#br0" timeOffset="24266.27">8245 4124 24575,'0'-7'0,"0"-3"0,0-5 0,0-5 0,0-4 0,0-6 0,0 2 0,0 1 0,0-3 0,0 5 0,0-9 0,0 7 0,0-4 0,2-19 0,-1 23 0,3-16 0,-4 29 0,2 3 0,-2 0 0,2 0 0,-1 2 0,1-2 0,-2 0 0,0 0 0,2 0 0,-2-2 0,2 4 0,-2-4 0,0 4 0,0-2 0,0 4 0,0 0 0,0 0 0,0-1 0,0 1 0,0 0 0,0 0 0,0-1 0,0-1 0,0 1 0,0 2 0,2-2 0,-2 4 0,2-4 0,-2 3 0,0-3 0,0 2 0,0-2 0,2 1 0,-2-1 0,2 4 0,-2-2 0,0 2 0,0 1 0,0-1 0,0 0 0,0 0 0,0-2 0,0 2 0,0-4 0,0 2 0,0-1 0,0 2 0,0-1 0,0 1 0,0 0 0,0 1 0,0 0 0,0 0 0,0 0 0,0 1 0,0-1 0,0 0 0,0 1 0,0-1 0,0 0 0,0 0 0,0 1 0,0-1 0,0 1 0,0-1 0,0 0 0,0 0 0,0 1 0,0-1 0,0 1 0,0-1 0,0 0 0,0 0 0,0 1 0,0-1 0,0-2 0,0 2 0,0-1 0,0 1 0,0 0 0,0 0 0,0 0 0,0 1 0,0-1 0,0 0 0,0 0 0,0 0 0,0 1 0,0-1 0,0 0 0,0 0 0,0 0 0,0 0 0,0 1 0,0-1 0,0 0 0,0 0 0,0 0 0,0 1 0,0-1 0,0 2 0,0 0 0</inkml:trace>
  <inkml:trace contextRef="#ctx0" brushRef="#br0" timeOffset="32978.26">9247 5772 24575,'0'-11'0,"0"-14"0,0 8 0,0-15 0,0 9 0,0-16 0,0 15 0,0-10 0,0 14 0,0-1 0,0-5 0,0 5 0,0-5 0,0 5 0,0-2 0,0 0 0,0 3 0,0-1 0,0 2 0,0 9 0,0-5 0,0 5 0,0-4 0,0 1 0,0-1 0,0-2 0,0-2 0,0-2 0,0 0 0,0 0 0,0 3 0,0 1 0,0 2 0,0 0 0,0 3 0,0 0 0,0 0 0,0 2 0,0-1 0,-2 1 0,1 1 0,-1-1 0,2 3 0,0-2 0,0 4 0,-1-4 0,0 4 0,-1-4 0,2-1 0,0 0 0,0-4 0,-2 2 0,2-1 0,-2 1 0,2 3 0,0 2 0,0 0 0,0 0 0,0 2 0,0-2 0,0 2 0,0 0 0,0 1 0,0-1 0,-2 2 0,1-1 0,0-4 0,1-2 0,0-22 0,0 10 0,0-14 0,0 15 0,0 0 0,0 0 0,0 3 0,0-2 0,0 1 0,0-2 0,0 0 0,0 3 0,0-2 0,0 2 0,0 0 0,0-3 0,0 6 0,0-3 0,0 4 0,0-1 0,0 3 0,0-3 0,0 5 0,0-4 0,0 2 0,0 0 0,0 0 0,0 2 0,0 3 0,0-2 0,0 4 0,0-2 0,0 0 0,0 2 0,0-4 0,0 2 0,0-3 0,0 1 0,0-3 0,0 2 0,0-4 0,0 6 0,0-3 0,0 3 0,0 1 0,0-2 0,-2 4 0,2-4 0,-2 2 0,2-3 0,0 1 0,0-3 0,0 0 0,0-1 0,0-1 0,0 6 0,0-3 0,0 4 0,0-1 0,0-1 0,-2 4 0,2-4 0,-2 2 0,2-3 0,0 1 0,0 0 0,0-1 0,0 1 0,-2 0 0,2-1 0,-2 1 0,2 1 0,0 0 0,0 2 0,-2-3 0,2 0 0,-2-1 0,2-2 0,0 0 0,0 2 0,0-2 0,-2 3 0,1 2 0,-1-2 0,2 3 0,0 0 0,0-1 0,0-1 0,-1-1 0,0 0 0,-1-3 0,0 2 0,2-4 0,-2 4 0,2-2 0,0 5 0,0-2 0,0 3 0,-2-2 0,2 0 0,-2 1 0,2-2 0,0 2 0,0-3 0,0 1 0,0 2 0,0-2 0,0 1 0,0-1 0,0 2 0,0 0 0,0 0 0,0 2 0,0-2 0,0 2 0,-2-2 0,1 2 0,0-2 0,1 0 0,0 2 0,0-4 0,0 3 0,0 0 0,0-1 0,0 1 0,0-2 0,0 0 0,0-4 0,0 2 0,0-1 0,0 1 0,0 1 0,0 0 0,0-3 0,0 2 0,0-2 0,0 3 0,0-1 0,0 1 0,0 0 0,0-1 0,0 1 0,0 1 0,-2 2 0,1 1 0,0-2 0,1 2 0,0-4 0,0 1 0,0-1 0,0-3 0,0 2 0,0-2 0,0 1 0,0 3 0,0-4 0,0 5 0,0 0 0,0 0 0,0 2 0,0 0 0,0-2 0,0 2 0,0-2 0,0 0 0,0 2 0,0-2 0,0 2 0,0 1 0,0-1 0,0 0 0,0 0 0,0 1 0,0-1 0,0 1 0,0-1 0,0 0 0,0 1 0,0-1 0,0 0 0,0 0 0,0 1 0,0-3 0,0 2 0,0-2 0,0 0 0,0 2 0,0-4 0,0 1 0,0 1 0,0-2 0,0 4 0,0-2 0,0 0 0,0 2 0,0-2 0,0 2 0,0 0 0,0 1 0,1 1 0,0-2 0,1 2 0,-2-2 0,0 1 0,0-1 0,0 0 0,0 1 0,1-1 0,-1 1 0,2-1 0,-2 0 0,0 1 0,0-1 0,0 1 0,0-1 0,2 1 0,-2-1 0,2 1 0,-2-1 0,0 1 0,0-1 0,0 0 0,0 1 0,0-1 0,0 0 0,0 1 0,0-1 0,0 0 0,0 1 0,0-1 0,0 0 0,0 1 0,0-1 0,0 0 0,0 4 0,0 3 0,0-1 0,0 2 0</inkml:trace>
  <inkml:trace contextRef="#ctx0" brushRef="#br0" timeOffset="36054.26">9199 3044 24575,'-4'-2'0,"3"-3"0,0 3 0,3-3 0,-2 1 0,0 1 0,0-1 0,0 0 0,0 1 0,0-1 0,1 2 0,1 1 0,2 1 0,-1 0 0,1 0 0,0 0 0,-1 0 0,-1-2 0,0 0 0,-2-1 0,0-1 0,0 1 0,-2 1 0,0 0 0,-1 2 0,-1 0 0,2 2 0,0 0 0,2 1 0,0 1 0,0-1 0,2-1 0,0-1 0,0 1 0,1-1 0,-1 0 0,2-1 0,-1 0 0,1 0 0,-2-1 0,-1-1 0,-1-2 0,0 1 0,0-1 0,-1 2 0,0-2 0,-2 2 0,1-1 0,-2-1 0,2 1 0,-1 1 0,3-2 0,-3 4 0,2-3 0,0 1 0,1-2 0,-2 2 0,2-1 0,-2 4 0,2 1 0,0 2 0,0 1 0,0-1 0,0 0 0,0-1 0,0 1 0,0 0 0,0-2 0,0 0 0</inkml:trace>
  <inkml:trace contextRef="#ctx0" brushRef="#br0" timeOffset="-39088">2353 5796 24575,'59'0'0,"16"0"0,14 0 0,-15 0 0,5 0 0,8 0-1967,-13 0 1,4 0 0,5 0 0,2 0 0,1 0 1717,-3 0 1,1 0 0,2 0 0,1 0-1,2 0 1,1 0-60,-4 0 0,2 0 0,1 0 0,1 0 1,1 0-1,1 0 0,1 0 308,-7 0 0,2 0 0,0 0 0,1 0 0,1 0 0,0 0 0,1 0 0,1 0-98,-5 0 0,2 0 1,0 0-1,1 0 1,1 0-1,-1 0 0,1 0 1,-2 0-1,1 0 98,8 0 0,0 0 0,1 0 0,-1 0 0,0 0 0,-2 0 0,-1 0 0,-1 0-290,0 0 0,-1 0 0,-2 0 1,-1 0-1,1 0 0,-1 0 0,2 0 290,5 0 0,1 0 0,1 0 0,-1 0 0,-1 0 0,-3 0 0,-4 0 28,11 0 0,-6 0 0,-1 0 1,-3 0-1,1 0-28,-5 0 0,-1 0 0,0 0 0,-3 0 0,-3 0 294,3 0 1,-3 0 0,-4 0-1,-4 0-294,0 0 0,-6 0 0,-1 0 0,18 0 0,-1 0 1108,7 0 1,-4 0-1109,-20 0 0,-7 0 3780,12 0-3780,-37 0 1271,-4 0 1,-25 0-1,-1 0 1</inkml:trace>
  <inkml:trace contextRef="#ctx0" brushRef="#br0" timeOffset="-36936">6274 5775 24575,'0'-82'0,"0"25"0,0-9 0,0-17 0,0-11 0,0-5-2458,0 11 0,0-2 1,0-4-1,0-4 2160,0 5 0,0-4 0,0-2 0,0-2 0,0-2-62,0 7 1,0-2 0,0-1 0,0-1 0,0-2 0,0 0 359,0 8 0,0-2 0,0-1 0,0-1 0,0 2 0,0 1 0,0 4-147,0 2 1,0 4-1,0 1 1,0 1 0,0-2-1,0-3 147,0-2 0,0-3 0,0-2 0,0-1 0,0 3 0,0 2 0,0 5-342,0-4 0,0 4 0,0 4 1,0 0-1,0-2 342,0 0 0,0-2 0,0 1 0,0 2 0,0 4 0,0-4 0,0 3 0,0 4 0,0 3 0,0 0 0,0 4 0,0 3 754,0-21 1,0 1-755,0-7 0,0 5 1383,0 28 0,0 7-1383,0-25 4305,0 40-4305,0 4 1257,0 19 1,0 5-1,0 4 1</inkml:trace>
  <inkml:trace contextRef="#ctx0" brushRef="#br0" timeOffset="65981.27">5092 5426 24575,'0'10'0,"0"-1"0,0 16 0,0-10 0,0 17 0,0-18 0,0 12 0,0-12 0,0 3 0,0-1 0,0-7 0,0 6 0,0-2 0,0 0 0,0 3 0,0-4 0,0 1 0,0 3 0,0-7 0,0 6 0,0-2 0,0 4 0,0 5 0,0-4 0,0 8 0,0-22 0</inkml:trace>
  <inkml:trace contextRef="#ctx0" brushRef="#br0" timeOffset="65980.27">3730 5396 24575,'0'16'0,"0"3"0,0 20 0,0-3 0,0 24 0,0-3 0,0-5 0,0 13 0,0-21 0,0 18 0,0-59 0</inkml:trace>
  <inkml:trace contextRef="#ctx0" brushRef="#br0" timeOffset="63299.27">2540 5316 24575,'0'16'0,"0"8"0,0 0 0,0 20 0,0-18 0,0 19 0,0-4 0,0-5 0,0 16 0,0-21 0,0 8 0,0 15 0,0 8 0,0 1 0,0-58 0</inkml:trace>
  <inkml:trace contextRef="#ctx0" brushRef="#br0" timeOffset="9801">2122 118 24575,'-4'3'0,"1"1"0,3 3 0,0 10 0,-9 72 0,3-44 0,-3 44 0,1-63 0,7-12 0,-4 7 0,-3 1 0,6-4 0,-6 4 0,8-10 0,0 4 0,0-3 0,0 0 0,0-1 0,0-1 0,0 12 0,0-8 0,0 7 0,0-14 0,0 0 0,3-1 0,-2 1 0,6-1 0,-3 1 0,4-4 0,-1 3 0,1-3 0,0 4 0,-1-4 0,1 3 0,-1-6 0,1 5 0,0-5 0,-1 6 0,1-6 0,-1 2 0,1-3 0,0 0 0,-1 0 0,1 0 0,-1 0 0,1 0 0,0 0 0,-1 0 0,1 0 0,-1 0 0,1 0 0,-1-3 0,1-1 0,-4-4 0,2 1 0,-1 2 0,2-2 0,1 3 0,0-8 0,0 3 0,0-2 0,-4 3 0,3 0 0,-3 0 0,3 1 0,1-1 0,0-4 0,0 3 0,0-7 0,0 8 0,0-4 0,0 0 0,-1 3 0,2-7 0,-1 4 0,-4-1 0,4-3 0,-4 7 0,5-7 0,-5 3 0,3 0 0,-6 2 0,6-1 0,-6 3 0,3-7 0,-4 7 0,3-3 0,-2 1 0,2 2 0,-3-7 0,0 7 0,0-7 0,0 3 0,0 1 0,0-4 0,0 3 0,0-4 0,0 0 0,0 0 0,0 4 0,0-3 0,0 3 0,0 0 0,0-3 0,0 8 0,0-4 0,0 4 0,0 0 0,0 1 0,0-1 0,0 1 0,-3 3 0,-1 0 0,-3 4 0,-1 7 0,4 2 0,-3 7 0,6-3 0,-7 3 0,7-3 0,-6 0 0,6 2 0,-2-2 0,-1 9 0,2-4 0,-5 3 0,6 1 0,-7-4 0,7 4 0,-7-5 0,7 0 0,-2 4 0,-1-7 0,3 7 0,-2-13 0,3 8 0,0-7 0,0 3 0,0-5 0,0 1 0,0-1 0,0 1 0,0 0 0,0-1 0,0 1 0,0-1 0,0 0 0,0 1 0,3-1 0,-2 1 0,6 0 0,-3-1 0,4 1 0,0 4 0,-1-4 0,2 8 0,-1-7 0,0 7 0,0-8 0,0 4 0,-1-4 0,1 3 0,0-2 0,0 3 0,-4-5 0,3 1 0,-3-1 0,4-2 0,-4 1 0,3-5 0,-3 6 0,3-6 0,1 2 0,-1-3 0,-3-3 0,-1 2 0,-3-2 0</inkml:trace>
  <inkml:trace contextRef="#ctx0" brushRef="#br0" timeOffset="12303">3020 55 24575,'-7'0'0,"-1"0"0,1 0 0,-5 0 0,3 0 0,-3 0 0,1 0 0,2 0 0,-3 0 0,0 0 0,-1 0 0,0 0 0,-2 0 0,6 0 0,-3 0 0,0 0 0,3 0 0,-3 0 0,1 0 0,-5 0 0,3 0 0,-1 0 0,6 0 0,1 0 0,-1 0 0,4 3 0,1 1 0,3 3 0,0 1 0,0-1 0,0 1 0,0 0 0,0-1 0,0 1 0,0-1 0,0 1 0,0 4 0,0 1 0,0-1 0,0 4 0,0 2 0,0 0 0,0 3 0,0-4 0,0 5 0,0-4 0,0 8 0,0-8 0,-4 9 0,3-9 0,-7 8 0,7-3 0,-7 0 0,7 4 0,-7-4 0,7-1 0,-8 5 0,8-9 0,-7 4 0,7-6 0,-2 1 0,3-4 0,-4 3 0,3-7 0,-3 6 0,1-6 0,2 7 0,-3-8 0,1 8 0,2-7 0,-3 3 0,0-5 0,3 1 0,-2-1 0,3 1 0,-3 0 0,2-1 0,-3-6 0,4-1 0,0-8 0,0 1 0,0-1 0,4 1 0,0 2 0,4-2 0,-1 3 0,1-4 0,-1 4 0,1-3 0,4 6 0,-4-6 0,8 7 0,-7-4 0,7 4 0,-8 0 0,8 0 0,-3 0 0,0 0 0,2 0 0,-6 0 0,7 0 0,-7 0 0,2 0 0,-3 0 0,-1 0 0,1 0 0,0 0 0,-1 0 0,-2 4 0,1-4 0,-2 4 0,0-1 0,3-2 0,-6 2 0,2-3 0</inkml:trace>
  <inkml:trace contextRef="#ctx0" brushRef="#br0" timeOffset="14997">3278 126 24575,'0'7'0,"0"4"0,0 2 0,0 4 0,0-1 0,-8 32 0,-9 16 0,6-7 0,-11-5 0,20-36 0,-9-3 0,10 0 0,-11-1 0,11 0 0,-7-3 0,5 2 0,2-3 0,-7 4 0,1 10 0,-2-7 0,1 6 0,1-13 0,6-1 0,-6-3 0,7 3 0,-7-6 0,3 2 0,-4-3 0,1 0 0,0 0 0,0 0 0,3-3 0,0-1 0,4-3 0,0-1 0,0-4 0,0 3 0,0-2 0,0 3 0,0-4 0,0 3 0,0-3 0,0 5 0,0-1 0,0 0 0,0 0 0,0 1 0,0-1 0,0 1 0,4-1 0,0 4 0,3-3 0,1 6 0,-1-2 0,1 3 0,-1 0 0,1 0 0,-1 0 0,1 0 0,-1 0 0,5-4 0,-3 3 0,6-3 0,-2 1 0,4 2 0,0-7 0,0 7 0,0-6 0,4 2 0,-3 0 0,4-3 0,-5 3 0,4-4 0,-3 4 0,4-3 0,0 3 0,-4-3 0,3-1 0,-4 0 0,0 4 0,0-2 0,-4 6 0,-2-3 0,-3 1 0,0 2 0,-4-6 0,-4 6 0,-4-2 0,-3 3 0,-4 0 0,-2 0 0,1 0 0,-4 4 0,3 1 0,-4-1 0,4 3 0,-2-2 0,2 3 0,-4 1 0,0-1 0,4-3 0,-3 2 0,3-2 0,-4 3 0,4-3 0,-3 2 0,4-2 0,-1 0 0,-3 2 0,7-6 0,-3 6 0,0-6 0,4 2 0,-4 1 0,8 0 0,1 3 0,6-4 0,1 0 0,6 1 0,-1-3 0,2 5 0,-4-5 0,1 6 0,0-3 0,-1 0 0,1 3 0,0-3 0,-1 4 0,1 0 0,-1-1 0,1 1 0,0 0 0,-1-1 0,1 1 0,-1-1 0,1 1 0,0 0 0,-1-1 0,1 1 0,0-1 0,-1 1 0,-3 0 0,3-1 0,-6 1 0,6 0 0,-6-1 0,5 0 0,-5-6 0,2 2 0,-3-6 0</inkml:trace>
  <inkml:trace contextRef="#ctx0" brushRef="#br0" timeOffset="15837">3653 522 24575,'7'0'0,"1"0"0,3 0 0,2 0 0,4 0 0,35 0 0,12 0 0,-7 0 0,-2 0 0,-46 0 0,2 0 0,-3 0 0,-1 0 0,1 0 0,-4 0 0,0 0 0</inkml:trace>
  <inkml:trace contextRef="#ctx0" brushRef="#br0" timeOffset="16874">3825 305 24575,'0'54'0,"0"-22"0,0 20 0,0-30 0,0-1 0,0-2 0,0 7 0,0-8 0,0 4 0,0-5 0,0-5 0,0 0 0,0-4 0,0 17 0,0-13 0,0 13 0,0-18 0,0-6 0,0 1 0,0-5 0</inkml:trace>
  <inkml:trace contextRef="#ctx0" brushRef="#br0" timeOffset="19088">4196 312 24575,'11'0'0,"4"0"0,-3-3 0,1 2 0,-1-3 0,0 4 0,-4 0 0,8 0 0,-7 0 0,7 0 0,-8 0 0,4 0 0,-4 0 0,9 0 0,-7 0 0,5 3 0,-12 1 0,-3 4 0,0-1 0,0 1 0,0-1 0,0 1 0,0 0 0,0-1 0,0 1 0,0-1 0,0 1 0,0 0 0,-4-1 0,0 1 0,-3-1 0,-1-3 0,0 3 0,1-6 0,-1 2 0,0-3 0,4 4 0,-3-4 0,3 4 0,-4-4 0,1 0 0,6 0 0,5 0 0,4 0 0,6-4 0,-6 4 0,3-4 0,-4 4 0,0 0 0,0 0 0,1 3 0,-1 2 0,-3 2 0,3 1 0,-3 3 0,1-2 0,2 3 0,-6-5 0,5 1 0,-5-1 0,3 1 0,-4 0 0,3-1 0,-2 1 0,2 0 0,-3-1 0,0 1 0,0-1 0,0 1 0,0-1 0,0 1 0,0-1 0,0 1 0,0-1 0,0 1 0,-3-1 0,-2 1 0,-2-1 0,-5 1 0,3 0 0,-3 0 0,0 0 0,4-1 0,-8 2 0,7-2 0,-7-2 0,3-2 0,0 1 0,-3-3 0,8 2 0,-8 1 0,7-3 0,-7 2 0,7-3 0,-3 0 0,1 4 0,2-3 0,-3 3 0,4-4 0,1 0 0,-1 0 0,0 0 0,0 0 0,1 0 0,-1 0 0,1 0 0,-1 0 0,4 0 0,1 0 0</inkml:trace>
  <inkml:trace contextRef="#ctx0" brushRef="#br0" timeOffset="20841">4433 126 24575,'7'0'0,"5"0"0,5 0 0,18 0 0,-4 0 0,9 0 0,-12 0 0,0 0 0,-6 0 0,0 0 0,13 0 0,-12 0 0,5 3 0,-18 1 0,-10 3 0,0 1 0,0-1 0,0 1 0,0 4 0,-5 46 0,4-19 0,-8 43 0,3-40 0,-5 11 0,1-11 0,4 4 0,-3-6 0,8 1 0,-8-7 0,8 0 0,-7-7 0,7-4 0,-3-1 0,0-5 0,3-5 0,-3 4 0,4-7 0,0 3 0,0-5 0,0 1 0,0-1 0,0 1 0,0 0 0,0-1 0,0 1 0,0-1 0,0 1 0,0-1 0,0 1 0,0-1 0,0 0 0,-3-3 0,2 2 0,-6-5 0,3 2 0,-3-3 0,0 0 0,0 0 0,-1 0 0,1 0 0,-1 0 0,0 0 0,0 0 0,1 0 0,-1 0 0,-4 0 0,3 0 0,-7 0 0,4-4 0,-5 4 0,0-4 0,-5 4 0,4 0 0,-9 0 0,9 0 0,-4 0 0,9 0 0,-3 0 0,8 0 0,-4 0 0,8 0 0,1 0 0</inkml:trace>
  <inkml:trace contextRef="#ctx0" brushRef="#br0" timeOffset="70252.27">8331 5192 24575,'0'20'0,"0"13"0,0 3 0,0 17 0,0 10 0,0 2 0,0 21 0,0 2 0,0-19 0,0 15 0,0-28 0,0 1 0,0-37 0</inkml:trace>
  <inkml:trace contextRef="#ctx0" brushRef="#br0" timeOffset="70251.27">9336 5263 24575,'0'16'0,"0"14"0,0 13 0,0-1 0,0 10 0,0-10 0,0 7 0,0 3 0,0-10 0,0 5 0,0-7 0,0 0 0,0 1 0,0-7 0,0 0 0,0-1 0,0-11 0</inkml:trace>
  <inkml:trace contextRef="#ctx0" brushRef="#br0" timeOffset="70279.27">7120 5195 24575,'0'7'0,"0"1"0,0 8 0,0 8 0,0 11 0,0 19 0,0-5 0,0 7 0,0-4 0,0-10 0,0 11 0,0-17 0,0 4 0,0-17 0,0-1 0,0-6 0,0 1 0,0-5 0,0-1 0,0-3 0,0-1 0,0 1 0,0-1 0,0 1 0,0-1 0,0 0 0,0 0 0,0 0 0,0 0 0,0 1 0,0-1 0,0 0 0,0 0 0,0 1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9:09:24.614"/>
    </inkml:context>
    <inkml:brush xml:id="br0">
      <inkml:brushProperty name="width" value="0.035" units="cm"/>
      <inkml:brushProperty name="height" value="0.035" units="cm"/>
      <inkml:brushProperty name="color" value="#E71224"/>
    </inkml:brush>
  </inkml:definitions>
  <inkml:trace contextRef="#ctx0" brushRef="#br0">1 4283 24575,'97'0'0,"0"0"0,1 0 0,-1 0 0,0 0 0,1 0 0,-1 0 0,-9 0 0,-8 0 0,-1 0 0,4 0 0,11 0-984,-10 0 1,8 0 0,6 0 0,6 0 0,2 0 0,1 0 0,0 0 0,-3 0 0,-5 0 0,-7 0 770,8 0 0,-4 0 0,-5 0 0,0 0 1,-2 0-1,1 0 0,3 0-95,3 0 0,0 0 0,0 0 0,1 0 1,1 0-1,0 0 0,2 0 308,-5 0 0,2 0 0,2 0 0,0 0 0,-1 0 0,0 0 0,-3 0 0,-4 0-147,11 0 1,-4 0-1,-3 0 1,0 0 0,2 0-1,2 0 147,-2 0 0,4 0 0,2 0 0,0 0 0,-3 0 0,-7 0 0,-7 0-444,4 0 1,-9 0 0,-2 0 0,7 0 443,-4 0 0,7 0 0,3 0 0,0 0 0,-3 0 0,-8 0 199,3 0 0,-5 0 0,-3 0 0,1 0-199,24 0 0,-1 0 0,-2 0 0,-3 0 0,-1 0 0,-15 0 0,17 0 1121,-19 0 1,-4 0-1122,-4 0 3660,13 0-3660,-35 0 4504,-12 0-4504,-22 0 4109,-3 0-4109,-8 0 0,-2 0 0,0 0 0</inkml:trace>
  <inkml:trace contextRef="#ctx0" brushRef="#br0" timeOffset="7997">3755 4266 24575,'0'-25'0,"0"-31"0,0-13 0,0 1 0,0-6-2405,0-7 0,0-8 0,0-1 2405,0 3 0,0-1 0,0-2 0,0 16 0,0-3 0,0 0 0,0-1 0,0-6 0,0 0 0,0-2 0,0 0-543,0-5 0,0-2 0,0 1 0,0 4 543,0-8 0,0 4 0,0-3 0,0 9 0,0-5 0,0 3 0,0 10 0,0-6 0,0 3 193,0-8 1,0-7-1,0 15-193,0-18-354,0 16 1,0 1 353,0 1 2659,0-10-2659,0 29 3742,0 27-3742,0 17 1871,0 6-1871,0 5 1242,0 3-1242,0-1 0,0 2 0,0-1 0,0 1 0,0-1 0,0 0 0,0 0 0,0-1 0,0 0 0,0-1 0,0 3 0,0-1 0,0 0 0,0 0 0,0 0 0,0 1 0,0-1 0,0 0 0,0 0 0,1 2 0,0-1 0,0 1 0,-1-2 0,0 0 0,0 1 0,0-1 0,0 0 0,0 0 0,0 0 0,0 1 0,0-3 0,0 1 0,0-2 0,0 2 0,0-1 0,0 0 0,0 2 0,2-2 0,-1 0 0,0 0 0,-1-2 0,0 1 0,0-1 0,0 2 0,2 0 0,-2 0 0,2 2 0,-2 0 0,0 1 0,0-1 0,0 2 0,0 0 0</inkml:trace>
  <inkml:trace contextRef="#ctx0" brushRef="#br0" timeOffset="37109">3755 2515 24575,'-4'1'0,"1"1"0,2 8 0,-2-5 0,1 5 0,0-5 0,2 0 0,0 0 0,0-1 0,2-2 0,0 0 0,2-2 0,-1 0 0,1 0 0,0 0 0,0 0 0,-1 0 0,-1-2 0,0 0 0,-2-4 0,0 2 0,0-2 0,0 2 0,0-2 0,0 2 0,0-2 0,0 2 0,-2 1 0,0 1 0,-2 0 0,0 0 0,1 2 0,-1-2 0,0 2 0,1 0 0,1 2 0,0 0 0,2 1 0,0 1 0,0 0 0,0-1 0,0 1 0,0 0 0,2 0 0,0-2 0,2 0 0,-1-1 0,1 0 0,0 0 0,0-1 0,-1 0 0,1 0 0,0 0 0,0 0 0,-1 0 0,-1-1 0,0-2 0,-2 0 0,0-3 0,0 2 0,0-2 0,0 2 0,0 0 0,0 0 0,0 0 0,0 1 0,0-1 0,-2 2 0,0-2 0,-1 4 0,-1-2 0,0 2 0,0 0 0,0 0 0,0 0 0,1 0 0,-1 2 0,2 0 0,-1 2 0,2 1 0,-1 2 0,2-1 0,0 2 0,0-4 0,0 2 0,0 0 0,0-2 0,0 2 0,0-3 0,0 1 0,2-2 0,0 2 0,2-4 0,0 2 0,-1-2 0,1 0 0,0 0 0,0 0 0,-1 0 0,1 0 0,0 0 0,0-2 0,-2-2 0,-1 0 0,-1-4 0,0 2 0,0-1 0,0-1 0,0 4 0,0-4 0,0 4 0,-3-2 0,0 2 0,-3 0 0,2 0 0,0 2 0,-1-2 0,0 4 0,-1-2 0,3 2 0,-1 0 0,0 0 0,0 0 0,0 0 0,1 0 0,-3 0 0,1 0 0,0 0 0,1 2 0,0 0 0,0 2 0,2-1 0,0 1 0,2 0 0,0 2 0,0-2 0,0 2 0,0-2 0,0 1 0,0 0 0,0 0 0,2-1 0,0 0 0,2 0 0,2-2 0,-2-1 0,2-1 0,-3 0 0,3 0 0,-2 0 0,2 0 0,-2 0 0,0 0 0,0 0 0,-1 0 0,1-1 0,-2-1 0,0-2 0,-2-2 0,0 2 0,0-4 0,0 4 0,0-4 0,0 3 0,0-2 0,0 2 0,0-1 0,0 1 0,0 0 0,0-1 0,0 3 0,0-1 0,-2 0 0,0 2 0,-2 0 0,0 2 0,1 0 0,-1 0 0,-2 0 0,2 0 0,-2 0 0,0 0 0,2 0 0,-2 2 0,2 0 0,-2 2 0,4 0 0,-4 2 0,6 0 0,-4 0 0,4 2 0,-2-4 0,2 4 0,0-3 0,0 2 0,0-2 0,0 0 0,0-1 0,1 0 0,2 0 0,0 0 0,1-1 0,0-1 0,0 0 0,-1-2 0,1 0 0,0 0 0,2 0 0,-2 0 0,2 0 0,-2 0 0,-1 0 0,1 0 0,0-2 0,-2 0 0,1-2 0,-2 1 0,0-1 0,-1 0 0,0-2 0,0 2 0,0-2 0,0 2 0,0 0 0,0-2 0,0 2 0,0-2 0,0 2 0,-1 1 0,-1 1 0,-2-2 0,0 4 0,0-2 0,0 2 0,1 0 0,-1 0 0,0 0 0,0 0 0,0 0 0,1 0 0,-1 0 0,0 0 0,0 2 0,0 2 0,0 0 0,2 4 0,-2-2 0,4 3 0,-2-3 0,2 2 0,0-4 0,0 4 0,0-4 0,0 2 0,0-2 0,0-1 0,2 1 0,0 0 0,2 0 0,-1-2 0,1 0 0,0-2 0,2 0 0,-2 0 0,4 0 0,-4 0 0,2 0 0,-2 0 0,-1 0 0,1 0 0,0-2 0,-2 0 0,0-2 0,-2 0 0,0 0 0,0 0 0,0 1 0,0-1 0,0 0 0,0 0 0,0 0 0,0 2 0,0 1 0</inkml:trace>
  <inkml:trace contextRef="#ctx0" brushRef="#br0" timeOffset="47303">4680 3469 24575,'4'4'0,"0"1"0,-1-5 0,1 2 0,0-2 0,0 0 0,-1 0 0,1 0 0,-2-2 0,-1 0 0,-2-1 0,-3 1 0,-1-2 0,-3 4 0,4-2 0,-4 2 0,4 0 0,-2 0 0,2 0 0,0 0 0,1 0 0,-1 0 0,2 2 0,0 0 0,2 1 0,0 1 0,2-2 0,2-1 0,0-1 0,4 0 0,-2 0 0,1 0 0,0 0 0,-2 0 0,0 0 0,-1 0 0,0 0 0,0 0 0,-1 0 0,-1-3 0,0 0 0,-2-3 0,0 2 0,0 1 0,0-1 0,0 0 0,-2 0 0,0 2 0,-4-1 0,2 0 0,-4 1 0,4-1 0,-4 2 0,4 0 0,-2 1 0,2 0 0,0 0 0,0 0 0,1 0 0,-1 0 0,2 1 0,0 1 0,2 2 0,0 0 0,0-1 0,0 1 0,0 0 0,0-1 0,0 1 0,2 0 0,0-2 0,2 1 0,0-1 0,-1 1 0,1-2 0,0 1 0,0-2 0,1 2 0,-1-2 0,2 0 0,-2 0 0,1 0 0,0 0 0,0 0 0,-1 0 0,0-2 0,-2 0 0,1-2 0,-2 1 0,1-1 0,-2-2 0,0 2 0,0-2 0,0 2 0,0 0 0,-2 0 0,0 0 0,-4 0 0,2 2 0,-2-1 0,2 2 0,0 0 0,-2 1 0,2 0 0,-2 0 0,2 0 0,0 0 0,1 0 0,-1 0 0,0 1 0,2 3 0,0 2 0,2 1 0,0 1 0,0-4 0,0 4 0,0-4 0,0 2 0,0-3 0,0 1 0,0 0 0,2 0 0,0-1 0,2 0 0,0-2 0,-1-1 0,1 0 0,0 0 0,0 0 0,-1 0 0,1 0 0,0 0 0,0 0 0,-2-4 0,1 2 0,-3-6 0,2 4 0,-2-4 0,0 3 0,0-2 0,0 2 0,0-1 0,0 1 0,0 0 0,-2-1 0,0 3 0,-1-1 0,-1 2 0,0-2 0,0 4 0,0-2 0,0 2 0,-1 0 0,0 0 0,-1 0 0,3 0 0,-3 0 0,1 0 0,0 0 0,2 2 0,0 0 0,3 4 0,-2 0 0,2 2 0,0-1 0,0-2 0,0 1 0,0-2 0,0 2 0,0-2 0,0 0 0,0-1 0,2 0 0,0-2 0,2-1 0,-1 0 0,1 0 0,0 0 0,-1 0 0,1 0 0,0 0 0,-2 0 0,-1 0 0</inkml:trace>
  <inkml:trace contextRef="#ctx0" brushRef="#br0" timeOffset="53240">5627 3851 24575,'-6'0'0,"1"0"0,1 0 0,0 0 0,0 0 0,1 0 0,-1 2 0,2 0 0,-2 2 0,4-1 0,-2 1 0,0 0 0,2 0 0,-2-1 0,4-1 0,0 0 0,1-2 0,1 0 0,2 0 0,-2 0 0,2 0 0,-2 0 0,0-2 0,-2 0 0,1 0 0,-3-3 0,2 2 0,-2-3 0,0 3 0,0-1 0,0 0 0,0 0 0,0 0 0,0 1 0,0-1 0,-2 0 0,0 2 0,-1-1 0,-1 2 0,0-1 0,0 2 0,0 0 0,1 0 0,-1 0 0,0 0 0,0 0 0,0 2 0,2 0 0,1 2 0,1 0 0,0 0 0,0-1 0,0 1 0,0 0 0,0-1 0,0 1 0,0 0 0,0 0 0,1-2 0,1-1 0,2-1 0,0 0 0,0 0 0,0 0 0,-1 0 0,1 0 0,0 0 0,-1 0 0,1 0 0,-2-1 0,-1-2 0,-1 0 0,0-1 0,0 0 0,0 0 0,0 0 0,0 1 0,0-1 0,0 0 0,-1 0 0,-1 2 0,-2 1 0,0 1 0,1 0 0,-1 0 0,0 0 0,0 0 0,0 0 0,1 0 0,1 1 0,0 1 0,2 2 0,0 0 0,0 0 0,0-1 0,0 1 0,0 0 0,2-1 0,0-1 0,1 0 0,1-2 0,0 0 0,0 0 0,-1 0 0,3 0 0,-2 0 0,2 0 0,-2-2 0,0 0 0,0-2 0,-1 0 0,-1 1 0,2-3 0,-4 1 0,2 0 0,-2 1 0,0 0 0,0 0 0,0 1 0,-2 1 0,0 0 0,-1 2 0,-1 0 0,0 0 0,0 0 0,1 0 0,1 2 0,0 0 0,2 1 0,0 1 0,0-1 0,0 0 0,0 1 0,0-1 0,-1 1 0,0-1 0,-2 1 0,3-1 0,-2 1 0,2-1 0,0 1 0,2-2 0,-1-1 0,3-1 0,-1 0 0,1 0 0,-2 0 0,0 0 0</inkml:trace>
  <inkml:trace contextRef="#ctx0" brushRef="#br0" timeOffset="60300">6609 4025 24575,'6'0'0,"-1"0"0,-2 0 0,1 0 0,0 0 0,0 0 0,0 0 0,-1 0 0,-1-3 0,0 1 0,-4-2 0,0 1 0,-1 3 0,-1-2 0,0 2 0,0 0 0,1 0 0,-1 0 0,0 0 0,1 0 0,-1 0 0,2 2 0,1 0 0,1 1 0,0 1 0,0 0 0,0 0 0,0-1 0,0 1 0,0 0 0,0 0 0,0-1 0,0 1 0,0 0 0,0 0 0,1 0 0,1-2 0,2-1 0,0-1 0,-1 0 0,1 0 0,0 0 0,0 0 0,-1 0 0,1 0 0,-2-1 0,0-1 0,-2-2 0,0 0 0,0 0 0,0 0 0,0 1 0,0-1 0,0 0 0,0-2 0,0 2 0,-2-2 0,0 2 0,-2 0 0,0 1 0,2-1 0,-1 2 0,2-2 0,-2 4 0,1-2 0,0 0 0,-2 2 0,2-2 0,-2 2 0,1 0 0,1 2 0,0 2 0,2 0 0,0 1 0,0-1 0,0 0 0,0-1 0,0 1 0,0 0 0,0 0 0,0-1 0,2 1 0,0-2 0,2 2 0,-1-4 0,1 3 0,0-2 0,0 0 0,-1-1 0,1 0 0,0 0 0,0 0 0,0 0 0,-1 0 0,1 0 0,0 0 0,-2-1 0,-1-1 0,-1-2 0,0 0 0,0 1 0,0-1 0,0 0 0,-4 2 0,2 1 0,-4 1 0,2-2 0,-2 2 0,2-2 0,-2 2 0,2 0 0,0 0 0,1 0 0,-1 0 0,0 0 0,0 0 0,0 0 0,1 1 0,1 1 0,0 2 0,2 0 0,0-1 0,0 1 0,0 0 0,0 0 0,0-1 0,0 1 0,0 0 0,0-1 0,2-1 0,0 0 0,1-2 0,1 0 0,0 0 0,-1 0 0,1 0 0,0 0 0,0 0 0,-1 0 0,-1 0 0,0 0 0</inkml:trace>
  <inkml:trace contextRef="#ctx0" brushRef="#br0" timeOffset="71970">3075 4274 24575,'-8'5'0,"4"-2"0,1 5 0,3-5 0,0 1 0,0 0 0,0 0 0,2-2 0,0-1 0,1-1 0,3 0 0,-2 0 0,2 0 0,-2 0 0,0-1 0,-2-1 0,-1-4 0,-1 2 0,0-2 0,0 2 0,0 0 0,0 0 0,0 0 0,0 1 0,-1 1 0,-2-2 0,0 4 0,-1-2 0,0 2 0,0 0 0,0 0 0,-1 0 0,0 0 0,-1 0 0,3 0 0,-1 0 0,0 0 0,0 2 0,2 0 0,0 4 0,2-2 0,0 2 0,0 0 0,0-2 0,0 2 0,0-3 0,0 1 0,2-2 0,0 0 0,1-2 0,1 0 0,0 0 0,0 0 0,0 0 0,-1 0 0,1 0 0,-2-2 0,0 0 0,-2-1 0,0-3 0,0 1 0,0 0 0,0 1 0,0 0 0,0 0 0,-2 2 0,0-1 0,-2 2 0,0-2 0,-1 3 0,0-2 0,-1 2 0,3 0 0,-3 0 0,1 0 0,-1 0 0,3 0 0,-1 0 0,0 0 0,2 1 0,-1 2 0,2 2 0,-1 0 0,2 0 0,0-1 0,0 0 0,0 0 0,0-1 0,2 0 0,0 0 0,2-3 0,0 2 0,1-2 0,0 0 0,1 0 0,-3 0 0,3 0 0,-2 0 0,2 0 0,-2 0 0,0 0 0,-1 0 0,0-2 0,0 0 0,-3-2 0,2-1 0,-2 1 0,0-2 0,0 2 0,0 0 0,0 0 0,0 1 0,0-1 0,0 0 0,-2 2 0,0-1 0,-2 2 0,0 0 0,1 1 0,-1 0 0,-2 0 0,2 0 0,-2 0 0,0 0 0,2 0 0,-4 0 0,3 0 0,0 1 0,1 1 0,0 2 0,0 0 0,2 0 0,-1 0 0,2-1 0,0 1 0,1 0 0,0 0 0,0-1 0,0 3 0,0-2 0,0 2 0,1-2 0,1 0 0,2-2 0,0 1 0,0-2 0,1 0 0,0-1 0,2 0 0,-2 0 0,3 0 0,-4 0 0,2 0 0,-3 0 0,1 0 0,0 0 0,0 0 0,-1 0 0,1-1 0,-2-2 0,0 0 0,-2-1 0,0 0 0,0 0 0,0 0 0,0 1 0,0-1 0,0 0 0,0 0 0,0 0 0,0 0 0,-2 1 0,0-1 0,-1 2 0,-1-2 0,-2 4 0,2-3 0,-2 2 0,2 0 0,0-1 0,0 1 0,0 0 0,1 1 0,-1-2 0,0 2 0,0-2 0,1 2 0,-1 0 0,0 0 0,0 0 0,0 0 0,1 0 0,-1 0 0,0 0 0,0 2 0,1 0 0,0 1 0,2 1 0,1 0 0,0 0 0,0-1 0,0 1 0,0 0 0,0 0 0,0-1 0,1-1 0,1 0 0,2-2 0,0 0 0,-1 0 0,3 0 0,-1 0 0,0 0 0,1 0 0,-2 0 0,2 0 0,-2 0 0,0 0 0,-1 0 0,1 0 0,0 0 0,0-2 0,0 0 0,-1 0 0,-1-1 0,0 1 0,0-2 0,-2 0 0,2 0 0,-2 0 0,0 1 0,0-1 0,0 0 0,0 0 0,0 1 0,0-1 0,-2 2 0,0-1 0,-2 2 0,0-1 0,1 2 0,-1 0 0,0 0 0,-1 0 0,0 0 0,-1 0 0,3 0 0,-1 0 0,-2 0 0,2 0 0,-2 0 0,0 2 0,1 0 0,0 2 0,1 0 0,2 0 0,-2 0 0,4-1 0,-2 1 0,2 0 0,0 0 0,0-1 0,0 1 0,0 0 0,0 0 0,0-1 0,0 1 0,2-2 0,0-1 0,2-1 0,-1 0 0,1 0 0,-2 0 0,0 0 0</inkml:trace>
  <inkml:trace contextRef="#ctx0" brushRef="#br0" timeOffset="75989">2125 4256 24575,'-17'12'0,"10"-7"0,-4 10 0,11-9 0,0-2 0,0 2 0,0-2 0,2-2 0,2 0 0,0-2 0,4 0 0,-4 0 0,4 0 0,-4 0 0,2 0 0,-2-2 0,0 0 0,-1-2 0,1 2 0,-2-2 0,0 2 0,-2-2 0,0 1 0,0-3 0,0 1 0,0 0 0,0-1 0,0 1 0,0 0 0,0-1 0,0 1 0,0 0 0,0 1 0,0 0 0,-2 0 0,0 2 0,-2-1 0,0 2 0,1-1 0,-3 2 0,1 0 0,0 0 0,1 0 0,-2 0 0,2 0 0,-2 0 0,2 2 0,0 0 0,0 4 0,0-2 0,2 4 0,0-4 0,2 4 0,0-4 0,0 2 0,0 0 0,0-2 0,0 2 0,0-2 0,0 0 0,0-1 0,2 1 0,0 0 0,2 0 0,-1-2 0,1-1 0,0-1 0,0 0 0,1 0 0,0 0 0,1 0 0,-1 0 0,0 0 0,0 0 0,-1-3 0,0 0 0,-2-3 0,2 2 0,-4 1 0,2-3 0,-2 1 0,0 0 0,0-1 0,0 1 0,0-1 0,0 3 0,0-1 0,0 0 0,-2 0 0,-2 0 0,0 0 0,-2 2 0,2 0 0,0 1 0,-2 0 0,2 0 0,-2 1 0,0 0 0,2 0 0,-4 0 0,4 0 0,-6 3 0,5 2 0,-1 1 0,3 2 0,2-2 0,-1 0 0,2 0 0,0 0 0,0-2 0,0 2 0,0-2 0,0-1 0,0 1 0,0 0 0,2-2 0,0 1 0,2-2 0,0 0 0,-1-1 0,1 0 0,0 0 0,0 0 0,-1 0 0,3 0 0,-2 0 0,2 0 0,-2 0 0,0-1 0,0 0 0,-1-2 0,1-1 0,-2-1 0,2 0 0,-4 1 0,2 0 0,-2 0 0,0 0 0,0 0 0,0 1 0,0-1 0,0 0 0,0 0 0,0 0 0,0-2 0,0 2 0,0-2 0,0 3 0,0-1 0,0 0 0,0 0 0,-2 2 0,0-1 0,-2 2 0,1-2 0,-1 2 0,0 0 0,0 1 0,0 0 0,0 0 0,1 0 0,-1 0 0,-2 0 0,2 0 0,-2 0 0,2 0 0,0 0 0,0 1 0,0 1 0,1 2 0,1 0 0,-2 0 0,4-1 0,-2 1 0,2 0 0,0 0 0,0-1 0,0 1 0,0 0 0,0-2 0,0-1 0</inkml:trace>
  <inkml:trace contextRef="#ctx0" brushRef="#br0" timeOffset="81185">1208 4248 24575,'-2'3'0,"1"1"0,1 1 0,0-1 0,0 2 0,1-4 0,3-1 0,1-1 0,2 0 0,-2 0 0,2 0 0,-2 0 0,1 0 0,-3 0 0,1 0 0,0 0 0,0 0 0,-1 0 0,1 0 0,-2-2 0,0 0 0,-2-1 0,0-1 0,0 0 0,0 0 0,0 0 0,0 1 0,0-1 0,-2 0 0,0 2 0,-2-2 0,0 4 0,1-3 0,-3 2 0,1-1 0,0 2 0,1 0 0,0 0 0,0 0 0,0 0 0,0 0 0,1 0 0,-1 0 0,0 0 0,0 0 0,-2 0 0,2 2 0,-2 0 0,4 4 0,-1-2 0,2 4 0,0-4 0,1 2 0,0-2 0,0 0 0,0-1 0,0 1 0,0 0 0,1-2 0,1 0 0,2-2 0,0 0 0,-1 0 0,1 0 0,2 0 0,-2 0 0,2 0 0,-2 0 0,-1 0 0,1 0 0,0 0 0,0 0 0,-1 0 0,1 0 0,0 0 0,-2-2 0,1 0 0,-2-2 0,1 0 0,-2 0 0,0 1 0,0-1 0,0 0 0,0 0 0,0 1 0,0-1 0,-2 2 0,0-2 0,-4 4 0,2-2 0,-2 2 0,2 0 0,0 0 0,0 0 0,0 0 0,1 0 0,-1 0 0,-2 0 0,2 2 0,-2 0 0,2 1 0,2 1 0,0 2 0,2-2 0,0 2 0,0 0 0,0-2 0,0 2 0,0-2 0,0-1 0,0 1 0,0 0 0,2-2 0,0 0 0,2-2 0,0 0 0,1 0 0,0 0 0,2 0 0,-2 0 0,1 0 0,-1 0 0,0 0 0,0 0 0,-1 0 0,0-2 0,-2-2 0,0 0 0,-1-2 0,0 2 0,0-2 0,-1 2 0,0-2 0,0 0 0,0 2 0,0-4 0,0 4 0,0-4 0,0 3 0,0-1 0,0 3 0,0-1 0,0 0 0,-1 0 0,-1 2 0,-2-1 0,0 2 0,0 0 0,0 1 0,-2 0 0,2 0 0,-2 0 0,3 0 0,-1 0 0,0 0 0,0 0 0,0 0 0,0 0 0,1 1 0,0 1 0,0 2 0,3 0 0,-4 0 0,4-1 0,-2 1 0,0 0 0,2 0 0,-2-1 0,2 3 0,0-2 0,0 4 0,0-3 0,0 0 0,0 1 0,0-2 0,0 2 0,0-2 0,0 0 0,2-1 0,0 0 0,2-2 0,-1-1 0,1 0 0,0 0 0,0 0 0,-1 0 0,-1 0 0,0 0 0</inkml:trace>
  <inkml:trace contextRef="#ctx0" brushRef="#br0" timeOffset="85914">270 4273 24575,'0'12'0,"0"-2"0,0-6 0,0 0 0,2-2 0,0-1 0,4-1 0,-2 0 0,4 0 0,-4 0 0,2 0 0,-3 0 0,1 0 0,0-1 0,0-1 0,-2-2 0,-1 0 0,-1 0 0,0 0 0,0 1 0,0-1 0,0 0 0,0 0 0,0 0 0,0 1 0,-3-1 0,0 0 0,-3 0 0,2 0 0,1 2 0,-3 0 0,1 2 0,0 0 0,1 0 0,0 0 0,0 0 0,0 0 0,0 0 0,1 0 0,-1 2 0,2 0 0,0 1 0,2 3 0,0-2 0,0 4 0,0-4 0,0 2 0,0-2 0,0 0 0,0 0 0,0-1 0,2 1 0,0-2 0,2 0 0,0-2 0,-1 0 0,3 0 0,-2 0 0,2 0 0,0 0 0,-2 0 0,2 0 0,0 0 0,-2 0 0,2-2 0,-2 0 0,-1-2 0,-1 0 0,0 1 0,-2-1 0,0-2 0,0 2 0,0-4 0,0 3 0,0 0 0,0 1 0,0 0 0,0 0 0,-2 0 0,-2 0 0,0 2 0,-2 0 0,2 2 0,-2 0 0,2 0 0,-2 0 0,2 0 0,1 0 0,-1 0 0,0 2 0,2 2 0,-2 0 0,4 6 0,-4-3 0,4 4 0,-2-5 0,2 2 0,0-2 0,0 1 0,0-1 0,0-3 0,0 1 0,0 0 0,2 0 0,0-1 0,2-1 0,-1 0 0,1-2 0,0 0 0,0 0 0,-1 0 0,1-2 0,-2 0 0,0 0 0,-2 0 0</inkml:trace>
  <inkml:trace contextRef="#ctx0" brushRef="#br0" timeOffset="4923.27">4099 96 24575,'13'0'0,"3"4"0,2 5 0,2-2 0,-6 2 0,2-5 0,-5 3 0,3-1 0,-7-4 0,6 3 0,18 28 0,6 9 0,-2 3 0,-10-10 0,-20-26 0,0-3 0,0 1 0,0 0 0,-1-2 0,-1 5 0,1-2 0,-1 0 0,2 1 0,-2-4 0,10 22 0,-9-20 0,7 16 0,-6-20 0,-5 1 0,4 1 0,-1-1 0,-1 1 0,2-2 0,-3 1 0,3-2 0,-2 3 0,1-1 0,1-1 0,-4 1 0,4-2 0,-1 3 0,2 0 0,-3-1 0,2 1 0,-1-1 0,2 1 0,-1 0 0,1-1 0,-2 1 0,1-2 0,-4 1 0,2-4 0,-2 2 0</inkml:trace>
  <inkml:trace contextRef="#ctx0" brushRef="#br0" timeOffset="5922.27">4610 154 24575,'-7'0'0,"-60"46"0,2 5 0,23-21 0,2 1 0,-14 17 0,39-36 0,1 2 0,4-4 0,0-2 0,-1-1 0,3 1 0,1-3 0,0 3 0,1-4 0,-1 1 0,2 0 0,-8 6 0,3-5 0,-4 8 0,4-8 0,5 3 0,-5-3 0,4 1 0,-1-2 0,2 0 0,1-1 0,1 1 0,-1 0 0,3-3 0,-1 0 0</inkml:trace>
  <inkml:trace contextRef="#ctx0" brushRef="#br0" timeOffset="7486.27">4710 438 24575,'0'-7'0,"0"-2"0,3 1 0,-1-2 0,6 0 0,-5-1 0,4 1 0,-2 0 0,1-4 0,2 3 0,-3-2 0,4-3 0,-5 10 0,2 3 0,-6 22 0,0 44 0,0-21 0,0 25 0,0-39 0,0-7 0,0-1 0,0-6 0,0 0 0,0-7 0,0 3 0,0-5 0,0 2 0,0-2 0,0 0 0,0-1 0,0 1 0,0-1 0,0 0 0,0 1 0,0-1 0,0-2 0,0 0 0</inkml:trace>
  <inkml:trace contextRef="#ctx0" brushRef="#br0" timeOffset="16417.27">5204 45 24575,'-10'0'0,"1"0"0,-4 0 0,-1 0 0,-3 0 0,0 0 0,0 0 0,-4 0 0,4 0 0,-1 0 0,2 0 0,5 0 0,-5 0 0,5 0 0,0 0 0,7 2 0,2 0 0,2 7 0,0-1 0,0 8 0,2-2 0,-1 6 0,5 9 0,-3 2 0,4 10 0,-3-10 0,2 10 0,-2-7 0,0 5 0,3 3 0,-7-12 0,6 3 0,-5-9 0,4-2 0,-4-5 0,1-1 0,-2-5 0,0 2 0,2-5 0,-1-1 0,1-2 0,-2-1 0,0 1 0,0 2 0,0-2 0,0-2 0,2-2 0,1-3 0,1 2 0,1 0 0,-1-2 0,1 1 0,2-1 0,-2 0 0,5 2 0,-2-2 0,5 2 0,-2 0 0,2 0 0,0-3 0,-2 3 0,6-3 0,-6 3 0,2 0 0,0 0 0,-2 0 0,0 0 0,-2 0 0,-3 0 0,3-2 0,-3 1 0,1-1 0,-3 2 0,1 0 0,0 0 0,-3 0 0,0 0 0</inkml:trace>
  <inkml:trace contextRef="#ctx0" brushRef="#br0" timeOffset="19023.27">5435 15 24575,'0'9'0,"0"7"0,0-2 0,0 14 0,0-6 0,0 6 0,0 1 0,0-7 0,0 5 0,0-5 0,0-1 0,0-1 0,0 50 0,0-28 0,0 25 0,0-48 0,0-20 0,-2-3 0,2-1 0,-2 1 0,2-3 0,-2 1 0,1-1 0,-1 2 0,2 1 0,-2-1 0,1-2 0,-1 1 0,0-1 0,2 2 0,-2 1 0,2-1 0,0 0 0,0 1 0,0-1 0,0 0 0,0 0 0,0 1 0,0-1 0,0 0 0,0 1 0,0-1 0,0 0 0,0 1 0,0-1 0,0 1 0,1-1 0,2 3 0,-1-2 0,3 3 0,-3-3 0,5 1 0,-1-2 0,6 0 0,-3-2 0,4 1 0,0-5 0,1 3 0,3-4 0,4-3 0,-3 3 0,3-3 0,-4 4 0,0-1 0,-3 1 0,-1 3 0,-2 0 0,-4 3 0,0 2 0,-2 1 0,0 2 0,-1 0 0,-1 2 0,-1 1 0,-4 1 0,-1 0 0,-6 3 0,1-4 0,-2 4 0,0-4 0,5-1 0,-5 3 0,2-2 0,-7 2 0,4 0 0,-4 0 0,1 0 0,3 1 0,-5-1 0,5 0 0,-2 1 0,2-1 0,1-2 0,2 1 0,1-1 0,2-1 0,1 2 0,-1-1 0,0 1 0,1 1 0,1-1 0,-1-1 0,4 1 0,-2-2 0,2 2 0,2-1 0,2-2 0,1 1 0,2-1 0,-2 3 0,-1-3 0,1 3 0,2-1 0,1 1 0,5 2 0,1-1 0,6 1 0,1 3 0,4-2 0,-1 4 0,1-1 0,0 5 0,0-4 0,-3 3 0,-1-5 0,-7 0 0,-1-1 0,-5-4 0,-1 1 0,-3 0 0,1 0 0,0-3 0,-3 2 0,0-3 0,-2 1 0</inkml:trace>
  <inkml:trace contextRef="#ctx0" brushRef="#br0" timeOffset="21012.27">5767 0 24575,'12'0'0,"1"0"0,7 0 0,-2 0 0,6 0 0,35 0 0,-32 0 0,23 2 0,-46 1 0,-2 1 0,-2 1 0,10 29 0,-5-9 0,6 26 0,-4-9 0,0-2 0,0 3 0,0-1 0,-1-4 0,2 5 0,-2-4 0,-2-2 0,2-7 0,-5-5 0,4-5 0,-4-6 0,1-1 0,0-5 0,-1-1 0,1-2 0,-2-1 0,0 1 0,-2-3 0,-1 0 0,-3-2 0,1 0 0,-5 0 0,5 0 0,-5 0 0,3 0 0,-1 0 0,-5 3 0,4-1 0,-7 2 0,2 0 0,-3-1 0,0 3 0,0 0 0,0-3 0,3 2 0,-2-5 0,8 2 0,-5-2 0,5 3 0,0-3 0,1 3 0,2-3 0,1 0 0,1 0 0,1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20:33:20.053"/>
    </inkml:context>
    <inkml:brush xml:id="br0">
      <inkml:brushProperty name="width" value="0.035" units="cm"/>
      <inkml:brushProperty name="height" value="0.035" units="cm"/>
      <inkml:brushProperty name="color" value="#E71224"/>
    </inkml:brush>
  </inkml:definitions>
  <inkml:trace contextRef="#ctx0" brushRef="#br0">27 316 24575,'71'-62'0,"1"0"0,-22 17 0,-6 6 0,4-3 0,-39 33 0,-3 4 0,1 3 0,-2-3 0,0 4 0,0-4 0,-1 5 0,1 0 0,-3-2 0,0 2 0,-2-2 0</inkml:trace>
  <inkml:trace contextRef="#ctx0" brushRef="#br0" timeOffset="1336">62 1 24575,'-9'2'0,"4"0"0,-4-2 0,4 0 0,1 0 0,-4 0 0,3 0 0,-2 0 0,2 2 0,2 1 0,1 4 0,2-2 0,0 3 0,0 7 0,2-10 0,1 7 0,2-12 0,-1 0 0,1 0 0,2 0 0,-1 0 0,1 0 0,-2 0 0,-1 0 0,-1-2 0,-1 0 0,-2-3 0,0 0 0,0 0 0,0 0 0,0 1 0,0-1 0,0 0 0,-2 3 0,0 0 0,-3 2 0,0 0 0,1 0 0,-1 0 0,3 2 0,0 0 0,2 3 0,0-3 0,0 0 0</inkml:trace>
  <inkml:trace contextRef="#ctx0" brushRef="#br0" timeOffset="2861">323 310 24575,'11'0'0,"-4"0"0,0-4 0,-5 0 0,-2-3 0,0 3 0,0-1 0,-2 2 0,-3-1 0,-3 3 0,-3-1 0,-2 2 0,-16 6 0,15-2 0,-8 5 0,22-5 0,0 1 0,0 0 0,0-1 0,2-1 0,3 1 0,3-3 0,0 1 0,2 1 0,-2-3 0,-1 2 0,3-2 0,-4 0 0,3 0 0,-3 0 0,1 0 0,-2 0 0,-1 0 0,-1-2 0,-1 0 0,-2-3 0,0 0 0,0 0 0,0 1 0,0-1 0,0 0 0,0 0 0,-2 0 0,-1 1 0,-2 1 0,0 1 0,1 2 0,-1 0 0,0 0 0,0 0 0,1 0 0,-1 0 0,0 0 0,0 0 0,3 2 0,0 0 0,2 3 0,0 0 0,0-3 0,0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20:33:15.127"/>
    </inkml:context>
    <inkml:brush xml:id="br0">
      <inkml:brushProperty name="width" value="0.035" units="cm"/>
      <inkml:brushProperty name="height" value="0.035" units="cm"/>
      <inkml:brushProperty name="color" value="#E71224"/>
    </inkml:brush>
  </inkml:definitions>
  <inkml:trace contextRef="#ctx0" brushRef="#br0">1 328 24575,'12'-3'0,"13"-11"0,3-1 0,14-11 0,-3 5 0,-7 6 0,1-7 0,-11 11 0,7-9 0,-6 8 0,2-4 0,-8 9 0,17-15 0,-21 18 0,11-10 0</inkml:trace>
  <inkml:trace contextRef="#ctx0" brushRef="#br0" timeOffset="1325">93 30 24575,'-2'-5'0,"-1"2"0,-2 3 0,0 0 0,-10 12 0,9-7 0,-7 10 0,15-10 0,3-2 0,0-2 0,5-1 0,-2 0 0,0 0 0,2 0 0,-5 0 0,2 0 0,-2 0 0,0 0 0,-1-2 0,1 0 0,-2-3 0,-1-2 0,-2 1 0,0-1 0,0 2 0,0 0 0,0 1 0,0-1 0,0 0 0,-2 2 0,-1 1 0,-2 0 0,1 1 0,-1-1 0,0 2 0,0 0 0,0 0 0,1 0 0,-1 0 0,0 0 0,0 0 0,1 2 0,1 1 0,-1 2 0,3-1 0,-1 1 0,2-2 0,0-1 0</inkml:trace>
  <inkml:trace contextRef="#ctx0" brushRef="#br0" timeOffset="2791">245 338 24575,'24'-2'0,"-9"0"0,-4-6 0,-9 3 0,-2-2 0,0-3 0,0 4 0,0-6 0,-2 7 0,-3-2 0,-1 2 0,-1 2 0,-16-2 0,16 7 0,-15-2 0,22 7 0,-2 1 0,2 0 0,0 2 0,0-5 0,0 5 0,0-5 0,0 2 0,2-2 0,0 0 0,3 0 0,0-1 0,2 1 0,-2 0 0,3-2 0,-4-1 0,1-2 0,2 0 0,-1 0 0,1 0 0,-2 0 0,-1 0 0,1 0 0,1 0 0,-2-2 0,-1-1 0,-3-1 0,0-4 0,0 0 0,0 0 0,0 3 0,0 3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20:33:11.150"/>
    </inkml:context>
    <inkml:brush xml:id="br0">
      <inkml:brushProperty name="width" value="0.035" units="cm"/>
      <inkml:brushProperty name="height" value="0.035" units="cm"/>
      <inkml:brushProperty name="color" value="#008C3A"/>
    </inkml:brush>
  </inkml:definitions>
  <inkml:trace contextRef="#ctx0" brushRef="#br0">1 243 24575,'0'10'0,"0"-1"0,0 2 0,0-1 0,0-2 0,0 17 0,0-16 0,2 16 0,1-20 0,0 5 0,-1-2 0,0-1 0,1 3 0,-1-2 0,3 0 0,-5 2 0,4-5 0,-3 5 0,3-5 0,-3 3 0,1-4 0,0 1 0,-2 0 0,3-1 0,-2-1 0,2-1 0,1-4 0,-2 0 0,3-3 0,-3-2 0,1 1 0,2-4 0,1-4 0,6-2 0,1-12 0,9 4 0,-4-9 0,2 6 0,3-7 0,-5 4 0,10-6 0,-7 5 0,0-3 0,-2 9 0,-5-3 0,0 12 0,-2-3 0,-4 7 0,0 1 0,-3 4 0,-1 4 0,-1-1 0,-1 4 0,-2-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01:08.529"/>
    </inkml:context>
    <inkml:brush xml:id="br0">
      <inkml:brushProperty name="width" value="0.05" units="cm"/>
      <inkml:brushProperty name="height" value="0.05" units="cm"/>
      <inkml:brushProperty name="color" value="#E71224"/>
    </inkml:brush>
  </inkml:definitions>
  <inkml:trace contextRef="#ctx0" brushRef="#br0">2086 4670 24575,'0'25'0,"0"-1"0,0 41 0,0-31 0,0 1-1001,0 13 0,0 7 1001,0 6 0,0 8 0,0 1-1276,0-16 0,0 2 1,0 0-1,0 0 1276,0 2 0,0 0 0,0 0 0,0 2 0,0 3 0,0 2 0,0-2 0,0-3 0,0-1 0,0-2 0,0-2-194,0-3 0,0-1 0,0 1 194,0 7 0,0 0 0,0-8-401,0-16 1,0-2 400,0 26 0,0-2 0,0 0 126,0 1 1,0-3-1,0-11 1,0 19-1</inkml:trace>
  <inkml:trace contextRef="#ctx0" brushRef="#br0" timeOffset="1">69 6207 24575,'44'0'0,"19"0"0,-17 0 0,9 0 0,0 0-3119,1 0 0,0 0 0,5 0 3119,-9 0 0,3 0 0,3 0 0,0 0 0,0 0-630,0 0 0,0 0 0,0 0 0,1 0 0,1 0 630,-2 0 0,0 0 0,2 0 0,0 0 0,1 0 0,0 0-157,3 0 1,-1 0 0,1 0 0,2 0 0,2 0 0,3 0 156,-13 0 0,2 0 0,2 0 0,3 0 0,0 0 0,0 0 0,0 0 0,-1 0 0,-2 0 0,-2 0-292,2 0 1,-2 0 0,-1 0 0,-1 0-1,0 0 1,-1 0 0,2 0 0,0 0 291,6 0 0,1 0 0,1 0 0,0 0 0,-1 0 0,-1 0 0,-2 0 0,-3 0 7,2 0 0,-2 0 1,-1 0-1,-3 0 1,-4 0-1,-4 0-7,8 0 0,-6 0 0,4 0 198,6 0 1,5 0-1,1 0 1,-7 0-199,-6 0 0,-4 0 0,-1 0 549,-1 0 0,-1 0 0,-1 0-549,21 0 0,-8 0 3292,4 0-3292,5 0 0,-23 0 3607,-23 0-3607,-7 0 3963,-8 0-3963,-1 0 1913,-1 0-1913,-1 0 514,3 0-514,2 0 0,3 0 0,1 0 0,0 0 0,-1 0 0,9 0 0,-9 0 0,4 0 0,-12 0 0,1 0 0,0 0 0,-1 0 0,1 0 0,-1 0 0,1 0 0,-1 0 0,11 0 0,-8 0 0,7 0 0,-9 0 0,0 0 0,0 0 0,-1 0 0,1 0 0,0 0 0,-1 0 0,1 0 0,-1 0 0,1 0 0,-1 0 0,1 0 0,0 0 0,-1 0 0,1 0 0,0 0 0,-1 0 0,1 0 0,0 0 0,-1 0 0,1 0 0,-1 0 0,1 0 0,-1 0 0,1 0 0,0 0 0,-1 0 0,1 0 0,-1 0 0,1 0 0,-1 0 0,1 0 0,-1 0 0,1 0 0,-1 0 0,1 0 0,-1 0 0,-1 2 0,0-2 0,-2 2 0</inkml:trace>
  <inkml:trace contextRef="#ctx0" brushRef="#br0" timeOffset="2">2089 0 24575,'0'25'0,"0"0"0,0 42 0,0-32 0,0 1-1001,0 13 0,0 7 1001,0 7 0,0 8 0,0 1-1276,0-16 0,0 1 1,0 0-1,0 1 1276,0 1 0,0 1 0,0 0 0,0 1 0,0 4 0,0 1 0,0-1 0,0-4 0,0 1 0,0-4 0,0-2-194,0-2 0,0-2 0,0 2 194,0 6 0,0 0 0,0-7-401,0-17 1,0-2 400,0 26 0,0-1 0,0 0 126,0 0 1,0-2-1,0-13 1,0 21-1</inkml:trace>
  <inkml:trace contextRef="#ctx0" brushRef="#br0" timeOffset="3">18 1578 24575,'45'0'0,"20"0"0,-17 0 0,8 0 0,0 0-3119,1 0 0,1 0 0,5 0 3119,-10 0 0,4 0 0,2 0 0,1 0 0,-1 0-630,1 0 0,-1 0 0,1 0 0,0 0 0,2 0 630,-3 0 0,2 0 0,0 0 0,1 0 0,0 0 0,1 0-157,3 0 1,-1 0 0,0 0 0,3 0 0,1 0 0,5 0 156,-16 0 0,4 0 0,2 0 0,2 0 0,1 0 0,1 0 0,-2 0 0,0 0 0,-2 0 0,-3 0-292,3 0 1,-2 0 0,-2 0 0,-1 0-1,1 0 1,-1 0 0,1 0 0,1 0 291,5 0 0,2 0 0,1 0 0,0 0 0,-1 0 0,-1 0 0,-3 0 0,-3 0 7,3 0 0,-2 0 1,-2 0-1,-3 0 1,-3 0-1,-4 0-7,7 0 0,-6 0 0,4 0 198,7 0 1,5 0-1,0 0 1,-6 0-199,-6 0 0,-5 0 0,0 0 549,-2 0 0,-1 0 0,0 0-549,19 0 0,-5 0 3292,2 0-3292,5 0 0,-22 0 3607,-24 0-3607,-9 0 3963,-6 0-3963,-2 0 1913,-1 0-1913,0 0 514,1 0-514,4 0 0,3 0 0,-1 0 0,2 0 0,-2 0 0,10 0 0,-10 0 0,4 0 0,-11 0 0,-1 0 0,1 0 0,0 0 0,-1 0 0,1 0 0,0 0 0,-1 0 0,11 0 0,-8 0 0,8 0 0,-10 0 0,0 0 0,0 0 0,-1 0 0,1 0 0,0 0 0,0 0 0,-1 0 0,1 0 0,0 0 0,-1 0 0,1 0 0,0 0 0,0 0 0,-1 0 0,1 0 0,0 0 0,0 0 0,-1 0 0,1 0 0,0 0 0,-1 0 0,1 0 0,0 0 0,-1 0 0,1 0 0,0 0 0,-1 0 0,1 0 0,-1 0 0,1 0 0,0 0 0,-1 0 0,1 0 0,0 0 0,-1 0 0,1 0 0,-3 2 0,1-2 0,-2 2 0</inkml:trace>
  <inkml:trace contextRef="#ctx0" brushRef="#br0" timeOffset="5">2072 2338 24575,'0'25'0,"0"0"0,0 42 0,0-33 0,0 3-1001,0 12 0,0 7 1001,0 7 0,0 7 0,0 2-1276,0-16 0,0 1 1,0 1-1,0-1 1276,0 3 0,0-1 0,0 2 0,0-1 0,0 5 0,0 2 0,0-2 0,0-4 0,0 0 0,0-3 0,0-1-194,0-4 0,0 0 0,0 0 194,0 7 0,0 1 0,0-9-401,0-16 1,0-2 400,0 27 0,0-2 0,0-1 126,0 1 1,0-2-1,0-12 1,0 20-1</inkml:trace>
  <inkml:trace contextRef="#ctx0" brushRef="#br0" timeOffset="6">0 3916 24575,'45'0'0,"20"0"0,-17 0 0,8 0 0,0 0-3119,1 0 0,1 0 0,5 0 3119,-10 0 0,4 0 0,2 0 0,1 0 0,0 0-630,-1 0 0,0 0 0,1 0 0,0 0 0,3 0 630,-4 0 0,1 0 0,1 0 0,1 0 0,0 0 0,1 0-157,3 0 1,-1 0 0,0 0 0,3 0 0,1 0 0,5 0 156,-16 0 0,4 0 0,3 0 0,1 0 0,0 0 0,2 0 0,-2 0 0,0 0 0,-2 0 0,-3 0-292,3 0 1,-2 0 0,-2 0 0,0 0-1,-1 0 1,0 0 0,1 0 0,1 0 291,5 0 0,2 0 0,1 0 0,0 0 0,-1 0 0,-1 0 0,-3 0 0,-3 0 7,3 0 0,-2 0 1,-2 0-1,-3 0 1,-3 0-1,-4 0-7,7 0 0,-6 0 0,4 0 198,7 0 1,5 0-1,0 0 1,-6 0-199,-6 0 0,-5 0 0,0 0 549,-2 0 0,-1 0 0,0 0-549,19 0 0,-5 0 3292,3 0-3292,4 0 0,-22 0 3607,-25 0-3607,-7 0 3963,-8 0-3963,-1 0 1913,-1 0-1913,0 0 514,2 0-514,2 0 0,4 0 0,-1 0 0,2 0 0,-1 0 0,8 0 0,-9 0 0,4 0 0,-11 0 0,0 0 0,-1 0 0,1 0 0,-1 0 0,1 0 0,0 0 0,-1 0 0,11 0 0,-7 0 0,6 0 0,-9 0 0,0 0 0,0 0 0,0 0 0,-1 0 0,1 0 0,0 0 0,-1 0 0,1 0 0,0 0 0,0 0 0,-1 0 0,1 0 0,0 0 0,-1 0 0,1 0 0,0 0 0,0 0 0,-1 0 0,1 0 0,0 0 0,-1 0 0,1 0 0,0 0 0,0 0 0,-1 0 0,1 0 0,-1 0 0,1 0 0,0 0 0,-1 0 0,1 0 0,0 0 0,-1 0 0,1 0 0,-1 0 0,1 0 0,-2 2 0,-1-2 0,-1 1 0</inkml:trace>
  <inkml:trace contextRef="#ctx0" brushRef="#br0" timeOffset="48334">4844 1940 24575,'0'17'0,"0"0"0,0 1 0,0 7 0,0-5 0,0 10 0,0-11 0,0 6 0,0-6 0,0 0 0,0-2 0,0-5 0,0 2 0,0 0 0,0-5 0,0 2 0,0-4 0,0-1 0,0 2 0,0-1 0,0-1 0,0 4 0,0-4 0,0 4 0,0-4 0,0 1 0,0-2 0,0 0 0,0 0 0,0 0 0,0 0 0,0 0 0,0-4 0,0-4 0,0-3 0,0-1 0,0 2 0,0 0 0,0 0 0,0 0 0,0-3 0,0 3 0,0-3 0,0 3 0,0-3 0,0 2 0,0-4 0,0 2 0,0-3 0,3 0 0,-3-1 0,3 1 0,-1 0 0,-1-3 0,4 2 0,-5-2 0,5 3 0,-4-3 0,3 2 0,-3-2 0,4 3 0,-2 0 0,0 3 0,2-3 0,-2 6 0,0-3 0,1 3 0,-3 0 0,3 0 0,-1 0 0,2 0 0,-2 0 0,1 2 0,-1-2 0,2 3 0,0-3 0,0 2 0,0-2 0,-1 5 0,1-5 0,0 5 0,0-2 0,0-1 0,0 3 0,0-3 0,0 3 0,0-2 0,0 2 0,0-3 0,0 3 0,0 0 0,0 0 0,0 0 0,-1 0 0,1 0 0,0 0 0,0 0 0,0 0 0,0 0 0,0 0 0,0 0 0,0 0 0,0 0 0,0 0 0,-1 3 0,-1-1 0,1 3 0,-1 0 0,0 0 0,-1 0 0,0 0 0,-1 0 0,1 3 0,0-3 0,-1 3 0,1-3 0,-2 2 0,0 2 0,2-1 0,-1 2 0,1-1 0,-2 2 0,0-3 0,0 2 0,0-2 0,0 1 0,0-2 0,0-2 0,0 0 0,0 0 0,0 0 0,0 0 0,0 0 0,0 0 0,0 0 0,0-5 0,0-3 0,0-2 0,0-5 0,0 5 0,2-3 0,-1 3 0,3-2 0,-1-2 0,3-2 0,-1 0 0,1 0 0,-1 0 0,1 3 0,-1-2 0,0 4 0,0-2 0,0 3 0,-2 0 0,1 0 0,-1 2 0,0-1 0,1 3 0,-1-3 0,2 1 0,0-2 0,0 0 0,-1 3 0,1-3 0,-2 2 0,2 1 0,-3-3 0,3 5 0,-2-5 0,1 5 0,-1-3 0,0 1 0,1 1 0,-1-1 0,2 2 0,-1 0 0,1 0 0,-2 2 0,1 1 0,-4 2 0,3 0 0,-1 0 0,-2 0 0,3 0 0,-1 0 0,-2 2 0,3-1 0,-3 4 0,0-4 0,2 4 0,-1-4 0,1 2 0,-2-1 0,2-1 0,-1 1 0,1 1 0,0-2 0,-1 4 0,1-4 0,-2 4 0,0-2 0,0 1 0,2 1 0,-1 1 0,1-2 0,-2 8 0,0-11 0,0 8 0,0-6 0,0 0 0,0 3 0,0-6 0,0 6 0,0-6 0,0 6 0,0-6 0,0 6 0,0-6 0,0 6 0,0-6 0,0 3 0,0-3 0,0 0 0,0 0 0,0 0 0,0 0 0,0 0 0,0 0 0,0-1 0,0 1 0,0 0 0,0 0 0,0 0 0,0 0 0,0 0 0,0 0 0,0 0 0,0 0 0,0-4 0,0-9 0,0 4 0,0-6 0</inkml:trace>
  <inkml:trace contextRef="#ctx0" brushRef="#br0" timeOffset="114287">4803 4239 24575,'0'14'0,"0"2"0,0-4 0,0 13 0,0-5 0,0 10 0,0 5 0,0-6 0,0 10 0,0-12 0,0 7 0,0-6 0,0-5 0,0-5 0,0-7 0,0-3 0,0 0 0,0-3 0,0-5 0,0-4 0,0-2 0,0-6 0,0-32 0,0 18 0,0-29 0,0 32 0,0-2 0,0 9 0,0-5 0,0 12 0,0-5 0,0 9 0,0-3 0,2 3 0,1 3 0,-1-3 0,3 3 0,-3-3 0,3 0 0,0-1 0,0 1 0,0 0 0,0 0 0,0 0 0,0 0 0,0 3 0,0-3 0,0 2 0,0-2 0,0 0 0,0 3 0,0-3 0,0 4 0,0-1 0,-1 2 0,1 0 0,0 0 0,-1 0 0,1 0 0,0 0 0,-1 0 0,1 0 0,-2 2 0,1 1 0,-3 2 0,3 0 0,-1 0 0,0 0 0,1 0 0,-1 0 0,0 3 0,1 0 0,0 6 0,1-2 0,1 2 0,-1-3 0,1 0 0,-3 0 0,2 0 0,-5 0 0,6 3 0,-6-2 0,6 9 0,-6-6 0,3 4 0,0-2 0,-2-5 0,1 2 0,-2-6 0,0 0 0,0-3 0,0 0 0,0-4 0,0-6 0,0-4 0,0-1 0,0-1 0,0 3 0,0-3 0,0-3 0,0 2 0,3-5 0,0 2 0,1-3 0,1 3 0,-2 0 0,0 4 0,2 0 0,-5 3 0,5 0 0,-2 3 0,0 0 0,1 0 0,-1 0 0,2 0 0,-1 3 0,1-3 0,0 3 0,0-3 0,0 2 0,0-1 0,2 3 0,-1-3 0,4 1 0,-2-3 0,1 3 0,1 1 0,-4-1 0,1 3 0,-2-2 0,0 2 0,0 0 0,0 0 0,3 0 0,-3 0 0,3 0 0,-3 0 0,0 0 0,0 0 0,0 0 0,0 0 0,0 0 0,-3 2 0,3 1 0,-2 7 0,3 6 0,0 3 0,0 6 0,1-2 0,-1 3 0,-2-3 0,1 2 0,-4-9 0,2 5 0,-3-12 0,0 4 0,0-7 0,0 2 0,0-3 0,0 0 0,0 0 0,0-1 0,0 1 0,0 0 0,0 0 0,0-1 0,0 1 0,0 0 0,0 0 0,0 0 0,0 0 0,0-1 0,0 1 0,0 0 0,0 0 0,0 0 0,0 0 0,0 0 0,0 0 0,0 0 0,0 0 0,0 0 0,0-1 0,0-1 0,0-1 0</inkml:trace>
  <inkml:trace contextRef="#ctx0" brushRef="#br0" timeOffset="118840">4707 6634 24575,'0'25'0,"0"19"0,0-3 0,0 5 0,0-2 0,0-13 0,0 1 0,0-2 0,0-7 0,0-5 0,0-4 0,0-5 0,0-2 0,0-2 0,0-4 0,0-7 0,0 0 0,0-9 0,0 6 0,0-9 0,0 3 0,0-3 0,0 0 0,0 0 0,0-4 0,0 3 0,0-3 0,2 7 0,-1-2 0,4 5 0,-5 1 0,5 0 0,-4 6 0,4-6 0,-5 6 0,5-3 0,-2 3 0,2 0 0,0-3 0,0 3 0,0-3 0,0 3 0,0-3 0,0 2 0,0-1 0,0 2 0,0 0 0,0 0 0,0 0 0,3 2 0,-2-2 0,1 5 0,-2-3 0,0 1 0,0 2 0,0-3 0,0 3 0,0 0 0,-1 0 0,1 3 0,0-1 0,-2 6 0,1 0 0,-1 3 0,3 0 0,-3 0 0,2 0 0,-5 0 0,5-3 0,-4 3 0,3-6 0,-3 6 0,1-6 0,-2 3 0,0-3 0,0 0 0,0 3 0,0-3 0,0 3 0,0-3 0,0 0 0,0 0 0,0 0 0,0 0 0,0 0 0,0 0 0,0 2 0,0-1 0,0 1 0,0-2 0,0 0 0,0 0 0,0-4 0,2-4 0,-2-2 0,5-8 0,-2 4 0,2-1 0,1-4 0,-1 5 0,1-8 0,-1 5 0,1-2 0,0 3 0,2-3 0,-2 4 0,5-3 0,-5 4 0,1 1 0,1-2 0,-2 4 0,1-2 0,-2 5 0,0-1 0,0 3 0,0-1 0,0 2 0,0 0 0,0 0 0,0 0 0,0 0 0,0 0 0,0 0 0,0 0 0,-1 0 0,1 0 0,0 0 0,0 0 0,0 0 0,0 2 0,-3 1 0,3 2 0,-2 3 0,-1 0 0,3 0 0,-2 3 0,0-3 0,-1 0 0,1 3 0,-3-3 0,5 3 0,-4 0 0,4 3 0,-4-2 0,1 5 0,-2-5 0,0 2 0,0-6 0,3 2 0,-3-1 0,3-1 0,-3 0 0,0-1 0,0-1 0,0 4 0,0-4 0,0 2 0,0-4 0,0 1 0,0 0 0,0 0 0,0 0 0,0 0 0,0 0 0,0 0 0,0 0 0,0 0 0,0 0 0,0 0 0,0 0 0,0 0 0,0 0 0,0 0 0,0 0 0,0 0 0,0 0 0,0-1 0,0 1 0,0-2 0,0-1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20:33:08.025"/>
    </inkml:context>
    <inkml:brush xml:id="br0">
      <inkml:brushProperty name="width" value="0.035" units="cm"/>
      <inkml:brushProperty name="height" value="0.035" units="cm"/>
      <inkml:brushProperty name="color" value="#008C3A"/>
    </inkml:brush>
  </inkml:definitions>
  <inkml:trace contextRef="#ctx0" brushRef="#br0">0 319 24575,'0'7'0,"0"6"0,0-6 0,0 4 0,0-6 0,0 0 0,0 0 0,0-1 0,0 1 0,0-1 0,0 1 0,0-1 0,3 1 0,-3 0 0,2-1 0,-2 0 0,2 1 0,-1-1 0,5 3 0,-5-3 0,3 3 0,-2-5 0,-2 2 0,4-3 0,-3 3 0,1-2 0,0 1 0,-2 1 0,5-2 0,-5 3 0,4 0 0,-3-1 0,3-1 0,-1 1 0,1-4 0,0 2 0,1-2 0,-1 0 0,0 0 0,-1-2 0,-1 0 0,0-3 0,-2 0 0,5 1 0,-5-4 0,4 3 0,-1-8 0,2 4 0,4-7 0,3-6 0,4-1 0,1-6 0,7-7 0,-9 9 0,13-13 0,-10 10 0,3-5 0,-2 4 0,-5 2 0,2 3 0,-7 8 0,2-2 0,-5 9 0,2 0 0,-3 3 0,-3 4 0,2-1 0,-3 0 0,1 3 0,-2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20:40:03.450"/>
    </inkml:context>
    <inkml:brush xml:id="br0">
      <inkml:brushProperty name="width" value="0.035" units="cm"/>
      <inkml:brushProperty name="height" value="0.035" units="cm"/>
      <inkml:brushProperty name="color" value="#E71224"/>
    </inkml:brush>
  </inkml:definitions>
  <inkml:trace contextRef="#ctx0" brushRef="#br0">0 0 24575,'0'10'0,"12"6"0,4 11 0,13 9 0,26 39 0,-8-14 0,-13-15 0,1 1 0,14 20 0,-10-14 0,0 2 0,-12-17 0,3 0 0,-2-2 0,-11-14 0,2 0 0,-8-10 0,-3-2 0,-3-5 0,-1-2 0,-1 1 0,4-2 0,-4 1 0,1-1 0</inkml:trace>
  <inkml:trace contextRef="#ctx0" brushRef="#br0" timeOffset="2483">4073 118 24575,'8'14'0,"8"2"0,3 14 0,10 7 0,1 5 0,10 11 0,-6-5 0,-2-5 0,-3 1 0,-7-11 0,4 3 0,-5-5 0,-3-8 0,-7-3 0,2-5 0,-7-1 0,1-6 0,-2-3 0,0-1 0,-2-2 0,-1 3 0,-2 0 0,0-3 0,0 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20:51:34.368"/>
    </inkml:context>
    <inkml:brush xml:id="br0">
      <inkml:brushProperty name="width" value="0.035" units="cm"/>
      <inkml:brushProperty name="height" value="0.035" units="cm"/>
      <inkml:brushProperty name="color" value="#E71224"/>
    </inkml:brush>
  </inkml:definitions>
  <inkml:trace contextRef="#ctx0" brushRef="#br0">1 3347 24575,'73'0'0,"-10"0"0,16 0 0,9 0 0,-3 0 0,2 0 0,1 0 0,3 0 0,8 0-1405,-18 0 1,5 0 0,3 0-1,3 0 1,3 0 0,2 0-1,1 0 1239,-6 0 1,2 0-1,3 0 1,1 0-1,2 0 1,1 0-1,0 0 1,0 0-1,-1 0-50,-6 0 1,0 0-1,1 0 1,0 0-1,0 0 1,1 0 0,0 0-1,0 0 1,1 0-1,0 0 216,-5 0 0,1 0 0,2 0 0,0 0 0,0 0 0,0 0 0,-1 0 0,-1 0 0,-2 0 0,-3 0 0,-1 0 0,10 0 0,-3 0 0,-1 0 0,-3 0 0,-1 0 0,-1 0 0,-1 0 0,-2 0 0,18 0 0,-1 0 0,-1 0 0,-4 0 0,-7 0 0,-7 0 180,10 0 0,-12 0 0,8 0-180,-9 0 0,7 0 0,2 0 0,-2 0 0,-9 0 0,10 0 0,-8 0 0,-1 0 0,3 0 0,-1 0 0,-2 0 0,-7 0 0,-2 0 0,-7 0-153,-2 0 0,-3 0 153,2 0 0,-2 0 3585,31 0-3585,-38 0 5362,-20 0-5362,-16 0 866,-5 0 0,-6 0 0,-1 0 0</inkml:trace>
  <inkml:trace contextRef="#ctx0" brushRef="#br0" timeOffset="1937">4053 3347 24575,'0'-38'0,"0"-36"0,0 16 0,0-6-2832,0-22 1,0-8 2831,0 20 0,0-3 0,0-2-977,0-9 0,0-3 1,0-2 976,0 18 0,0-1 0,0 0 0,0 3 0,0-6 0,0 3 0,0-3-234,0-14 0,0-3 0,0 5 234,0 22 0,0 3 0,0-3-459,0-14 1,0-4 0,0 2 458,0 8 0,0 1 0,0 2 0,0 4 0,0 2 0,0 4 0,0-6 0,0 3 729,0 1 1,0 4-730,0-18 0,0 0 3146,0 14-3146,0 19 3135,0 20-3135,0 7 2460,0 6-2460,0 6 470,0-3-470,0 4 0,0 1 0,0-1 0,0-28 0,0 21 0,0-21 0,0 31 0,0 1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20:52:09.894"/>
    </inkml:context>
    <inkml:brush xml:id="br0">
      <inkml:brushProperty name="width" value="0.035" units="cm"/>
      <inkml:brushProperty name="height" value="0.035" units="cm"/>
      <inkml:brushProperty name="color" value="#5B2D90"/>
    </inkml:brush>
  </inkml:definitions>
  <inkml:trace contextRef="#ctx0" brushRef="#br0">72 45 24575,'0'10'0,"0"-3"0,3 0 0,-2-1 0,5-3 0,-3 1 0,4 2 0,0-5 0,0 2 0,-1-3 0,1 0 0,0 0 0,0 0 0,-1 0 0,-8-35 0,0 24 0,-8-24 0,4 29 0,-1 5 0,-4-2 0,3 3 0,-2 0 0,3 0 0,0 0 0,0 0 0,1 0 0,-1 0 0,0 3 0,3 4 0,-2 1 0,6 6 0,-3-6 0,3 6 0,0-7 0,0 4 0,0-5 0,0 5 0,0-3 0,0 2 0,0-3 0,3-1 0,0 1 0,4-3 0,3 2 0,-2-5 0,6 2 0,-3-3 0,1 0 0,1 0 0,-5 0 0,3 0 0,-5 0 0,1 0 0,0 0 0,-3-2 0,-1-6 0,-3 1 0,0-4 0,0 4 0,0 0 0,0-3 0,0 2 0,0-2 0,0 3 0,-4 0 0,0-4 0,-3 4 0,-3-4 0,2 7 0,-3-2 0,5 5 0,-5-2 0,3 3 0,-2 0 0,3 0 0,0 0 0,0 0 0,0 0 0,1 0 0,-1 0 0,0 3 0,0 0 0,0 4 0,0 4 0,3-4 0,1 7 0,3-6 0,0 2 0,0 1 0,0-4 0,0 4 0,0-4 0,0-1 0,3-2 0,0-1 0,4-3 0,0 0 0,0 0 0,-1 0 0,5 0 0,-4 0 0,4 0 0,-4 0 0,-1 0 0,1 0 0,0-7 0,0 3 0,0-7 0,-3 4 0,-1 0 0,-3-3 0,0 2 0,0-2 0,0 3 0,0 0 0,0 0 0,0 0 0,0 0 0,-3 4 0,-1-3 0,-2 5 0,-1-2 0,0 3 0,-4 0 0,1 0 0,-2 0 0,3 0 0,2 3 0,3 0 0,1 4 0,3 0 0,0-3 0,0-1 0</inkml:trace>
  <inkml:trace contextRef="#ctx0" brushRef="#br0" timeOffset="3551">948 2508 24575,'-9'0'0,"2"0"0,-3 3 0,7 19 0,0-12 0,6 12 0,0-19 0,4-3 0,0 0 0,-1 0 0,1 0 0,0 0 0,-1 0 0,1 0 0,-3-3 0,-1-1 0,-3-3 0,0 0 0,0 1 0,0-1 0,0 0 0,0 0 0,0 1 0,0-1 0,-3 0 0,-1 4 0,-2 0 0,-1 3 0,0 0 0,0 0 0,0 0 0,1 0 0,-1 0 0,0 0 0,0 0 0,1 3 0,2 0 0,-2 4 0,5 0 0,-2 0 0,3-1 0,0 1 0,0 0 0,0 0 0,0-1 0,0 1 0,0 0 0,3 0 0,1-4 0,3 3 0,-1-5 0,1 5 0,4-5 0,-4 5 0,4-5 0,-1 2 0,-2-3 0,2 0 0,-3 0 0,0 0 0,-1 0 0,-2-3 0,-1-1 0,-3-3 0,0 1 0,0-1 0,0 0 0,0 0 0,0 0 0,0 0 0,0 1 0,0-1 0,0 0 0,-3 3 0,-1-2 0,0 2 0,-2 0 0,3 1 0,-4 0 0,0 2 0,0-2 0,1 3 0,-1 0 0,0 0 0,0 0 0,0 0 0,0 0 0,0 3 0,1 1 0,-1 3 0,3 3 0,1-2 0,3 6 0,0-6 0,0 6 0,0-7 0,0 4 0,0-5 0,0 1 0,0 0 0,3-3 0,0-1 0,4-3 0,0 0 0,3 0 0,-2 0 0,2 0 0,-3 0 0,0-3 0,-1-1 0,-2-3 0,-1-3 0,-3 2 0,0-3 0,0 1 0,0 2 0,0-2 0,0 3 0,0 0 0,0-4 0,0 4 0,0-4 0,-3 4 0,2 1 0,-4 2 0,1-2 0,-3 5 0,0-2 0,0 3 0,0 0 0,-3 0 0,2 0 0,-2 0 0,3 0 0,0 0 0,0 3 0,0 1 0,3 3 0,-2-1 0,5 5 0,-2-4 0,3 7 0,0-6 0,0 2 0,0-3 0,0 0 0,3 0 0,1-1 0,3 1 0,0-3 0,-1-1 0,1-3 0,0 0 0,0 0 0,-1 0 0,1 0 0,0 0 0,0 0 0,-1 0 0,1 0 0,0 0 0,-3-3 0,-1-1 0,-3-3 0,0 0 0,0 1 0,0-1 0,0 0 0,0 0 0,0 0 0,0 0 0,0 0 0,0 1 0,0-1 0,0 0 0,-7 3 0,2 1 0,-8 3 0,5 0 0,-2 0 0,3 0 0,-3 0 0,2 0 0,-2 0 0,3 0 0,0 0 0,3 3 0,1 1 0,3 3 0,0 0 0,0-1 0,0 1 0,0 0 0,0 0 0,0-1 0,0 1 0,0 0 0,3-3 0,1-1 0,2-3 0,1 0 0,-4 0 0,0 0 0</inkml:trace>
  <inkml:trace contextRef="#ctx0" brushRef="#br0" timeOffset="6320">1958 2530 24575,'-21'-16'0,"8"8"0,-13 0 0,15 8 0,4 0 0,-3 0 0,2 0 0,-2 0 0,3 0 0,0 0 0,0 0 0,1 0 0,2 3 0,1 0 0,3 4 0,0-1 0,0 1 0,0-1 0,3 0 0,1-2 0,2-1 0,5-3 0,-4 0 0,4 0 0,-5 0 0,1 0 0,0 0 0,0 0 0,-1 0 0,1 0 0,0 0 0,0 0 0,-1 0 0,-2-3 0,-1-1 0,-3-3 0,0 0 0,0 0 0,0 0 0,0 1 0,0-1 0,0-4 0,0 3 0,-3-2 0,-1 6 0,-3-2 0,0 2 0,0 0 0,0 1 0,1 3 0,-1 0 0,0 0 0,0 0 0,-3 0 0,-1 0 0,0 0 0,1 3 0,3 1 0,3 2 0,-2 5 0,5 0 0,-2 0 0,3 3 0,0-6 0,0 3 0,0-1 0,0-2 0,0 2 0,3-3 0,1-1 0,2-2 0,1-1 0,3 1 0,2-4 0,-1 4 0,3-4 0,-6 0 0,2 0 0,1 0 0,-4 0 0,4 0 0,-5 0 0,1 0 0,0 0 0,-1-3 0,-2-1 0,-1-3 0,0 1 0,-2-1 0,2 0 0,0 0 0,-3 0 0,3 0 0,-3 0 0,0 1 0,0-1 0,0 0 0,0 0 0,0 0 0,0 1 0,-2-1 0,-6 3 0,1 1 0,-4 3 0,1 0 0,2 0 0,-3 0 0,1 0 0,2 0 0,-2 0 0,-1 0 0,3 0 0,-2 0 0,3 0 0,0 0 0,0 3 0,4 1 0,-1 3 0,1 0 0,3-1 0,-3 1 0,3 0 0,0 0 0,0-1 0,0 1 0,0 0 0,2-1 0,2-2 0,3-1 0,-1-3 0,1 0 0,0 0 0,-3 0 0,-1 0 0</inkml:trace>
  <inkml:trace contextRef="#ctx0" brushRef="#br0" timeOffset="9857">2898 2474 24575,'-9'0'0,"5"3"0,-2 0 0,9 12 0,1-9 0,3 5 0,-1-11 0,1 0 0,0 0 0,0 0 0,-1 0 0,1 0 0,0 0 0,-4-3 0,0 0 0,-3-4 0,0 0 0,0 0 0,0 1 0,0-1 0,0 0 0,0 0 0,0 0 0,-3 4 0,-1 0 0,0 0 0,-2 2 0,3-2 0,-4 3 0,0 0 0,0 0 0,0 0 0,0 0 0,0 0 0,1 0 0,-1 0 0,0 0 0,0 0 0,0 0 0,0 3 0,0 1 0,1 2 0,2 1 0,-3 3 0,7-2 0,-4 3 0,4-5 0,0 1 0,0 0 0,0 0 0,0-1 0,0 1 0,0 0 0,3-3 0,1 2 0,3-6 0,-1 3 0,1-3 0,0 0 0,0 0 0,-1 0 0,1 0 0,0 0 0,0 0 0,-1 0 0,1 0 0,0 0 0,0 0 0,-4-3 0,0 0 0,0-4 0,-2 0 0,2 0 0,-3 0 0,0 1 0,0-1 0,0 0 0,0-4 0,0 4 0,0-4 0,0 4 0,0 0 0,0 1 0,0-1 0,-3 4 0,-1 0 0,-3 3 0,0 0 0,1 0 0,-1 0 0,0 0 0,0 0 0,0 3 0,1 0 0,2 4 0,-3 4 0,6-4 0,-2 4 0,3-5 0,0 1 0,0 0 0,0 0 0,0-1 0,0 1 0,3 0 0,1 0 0,3-1 0,-1 1 0,1-3 0,4-1 0,-4-3 0,4 0 0,-5 0 0,1 0 0,0 0 0,0 0 0,-1 0 0,1 0 0,0 0 0,-4-3 0,3-1 0,-5-2 0,2-5 0,-3 3 0,0-6 0,0 7 0,0-4 0,0 4 0,0-3 0,0 2 0,0-3 0,0 5 0,0-1 0,0 0 0,-3 3 0,-1-2 0,-3 6 0,1-3 0,-1 3 0,0 0 0,0 0 0,-3 0 0,2 0 0,-3 0 0,5 0 0,-5 0 0,3 3 0,-2 0 0,-1 8 0,3 0 0,-3 4 0,7-4 0,1 3 0,3-6 0,0 2 0,0-3 0,0 0 0,0 0 0,0-1 0,0 1 0,0 0 0,3 0 0,1-1 0,2 1 0,1 0 0,0-3 0,3-1 0,-2-3 0,2 0 0,1 0 0,-4 0 0,4 0 0,-5 0 0,1 0 0,-3-3 0,-1-1 0,-3-6 0,0 2 0,0-2 0,0 6 0,0 1 0</inkml:trace>
  <inkml:trace contextRef="#ctx0" brushRef="#br0" timeOffset="12659">3836 2480 24575,'-3'22'0,"0"-4"0,3-12 0,3-2 0,1-1 0,2-3 0,1 0 0,-1 0 0,1 0 0,-3-3 0,2-1 0,-5-3 0,2-4 0,-3 4 0,0-4 0,0 4 0,0 0 0,0 1 0,0-1 0,0 1 0,-3 2 0,-1 1 0,-3 3 0,1 0 0,-1 0 0,1 0 0,-1 0 0,4 3 0,0 1 0,0 0 0,2 2 0,-2-2 0,3 2 0,0 1 0,0 0 0,0-1 0,0 0 0,0 1 0,3-4 0,1 0 0,2-3 0,1 0 0,-1 0 0,1 0 0,0 0 0,-1 0 0,-2-3 0,-1-1 0,-3-3 0,0 1 0,0-1 0,0 0 0,0 0 0,0 0 0,0 0 0,0 1 0,0-1 0,-3 3 0,-1 1 0,-3 0 0,0 2 0,0-2 0,1 3 0,-1 0 0,0 0 0,0 0 0,1 0 0,-1 0 0,3 3 0,1 1 0,3 2 0,0 1 0,0 0 0,0-1 0,0 1 0,0 0 0,0-1 0,0 1 0,3-3 0,1-2 0,2-2 0,1 0 0,-1 0 0,1 0 0,0 0 0,-1 0 0,-2-3 0,-1 0 0,-3-4 0,0 0 0,0 0 0,0 1 0,0-1 0,-3 1 0,-1 2 0,-2 1 0,-1 3 0,0 0 0,0 0 0,0 0 0,0 0 0,0 0 0,1 0 0,2 3 0,1 0 0,3 4 0,0-1 0,0 1 0,0 0 0,3-4 0,1 0 0,2-3 0,0 0 0,-2 0 0,-1 0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20:51:43.107"/>
    </inkml:context>
    <inkml:brush xml:id="br0">
      <inkml:brushProperty name="width" value="0.035" units="cm"/>
      <inkml:brushProperty name="height" value="0.035" units="cm"/>
      <inkml:brushProperty name="color" value="#004F8B"/>
    </inkml:brush>
  </inkml:definitions>
  <inkml:trace contextRef="#ctx0" brushRef="#br0">175 2455 24575,'0'-65'0,"0"0"0,0 0 0,0-5 0,0-7 0,0-8 0,0 5-2175,0-8 1,0 2 2174,0-10 0,0 0 0,0 16 0,0-2 0,0 16 0,0-2 0,0 0 0,0-23 0,0 2 0,0 8 0,0 4 41,0 10 0,0 3-41,0 5 0,0 4 968,0-19-968,0-21 0,0 52 0,0-26 0,0 31 2178,0 3-2178,0 10 1112,0 5-1112,0 4 9,0 6-9,0 3 0,0 0 0,0 0 0,0 1 0,0 2 0,0 1 0</inkml:trace>
  <inkml:trace contextRef="#ctx0" brushRef="#br0" timeOffset="2362">174 179 24575,'0'19'0,"-6"-5"0,-4 19 0,-6-11 0,2 12 0,-1-8 0,1 3 0,-3 6 0,-4 4 0,6-5 0,-1 1 0,8-15 0,4 1 0,-3-9 0,3-2 0,0-3 0,1 1 0,3 2 0,0-3 0,0-6 0,0-6 0,0-5 0,4-4 0,0-5 0,4-6 0,1-12 0,4 0 0,2-10 0,4 4 0,0-5 0,0 5 0,-1 2 0,-4 5 0,1 9 0,-6 3 0,2 9 0,-7 4 0,3 0 0,-7 5 0,3-1 0,-3 6 0,0 5 0,0 3 0,0 7 0,0-7 0,0 4 0,0-1 0,0-2 0,0 6 0,3-6 0,1 6 0,0-3 0,3 4 0,-3 0 0,3 0 0,1 0 0,-1-1 0,1-2 0,-1 2 0,0-7 0,0 4 0,0-1 0,0-2 0,0 2 0,-3-3 0,2 0 0,-6 0 0,7 3 0,-4-2 0,2 2 0,1-3 0,-6-1 0,6 1 0,-5 4 0,2-4 0,0 4 0,-2-5 0,2 1 0,0 0 0,-3 0 0,3-1 0,0 1 0,-2 0 0,2 0 0,-3-1 0,0-5 0,-3-5 0,2-7 0,-6-5 0,-4-10 0,-3 4 0,-2-9 0,5 11 0,6 0 0,-2 5 0,3 0 0,0 0 0,1 0 0,0 4 0,2 0 0,-5 5 0,5-1 0,-5 0 0,5 0 0,-5 0 0,5 0 0,-5 1 0,5-1 0,-5 0 0,6 1 0,-7-1 0,4 0 0,-4 1 0,4-1 0,0 1 0,3-1 0,-3 4 0,2 0 0,-1 3 0</inkml:trace>
  <inkml:trace contextRef="#ctx0" brushRef="#br0" timeOffset="46863">977 2292 24575,'0'-35'0,"0"-39"0,0 10 0,0-5-1834,0-6 0,0-4 1834,0-13 0,0-1 0,0 2 0,0 3 0,0 17 0,0-1 0,0-20 0,0 5 0,0-3 0,0 22 0,0 0 0,0-7 1035,0-11-1035,0 16 625,0 20-625,0 2 0,0 21 0,0-1 1916,0 12-1916,0-8 92,0 4-92,0-5 0,0 1 0,0-1 0,0 5 0,0-4 0,0 8 0,0-8 0,0 8 0,0-7 0,0 6 0,0-6 0,0 7 0,6-57 0,-4 48 0,7-37 0,-8 57 0,1 1 0,-2-2 0,-2 5 0,-2 2 0,-2 2 0,2 3 0,-2-2 0,2 2 0,-3 1 0,3 0 0,-2 0 0,3-1 0,-4 1 0,3 3 0,-2-2 0,2 3 0,0-1 0,-2-2 0,5 2 0,-5-3 0,6 3 0,-4-2 0,1 2 0,3-3 0,-6 0 0,5 3 0,-2-2 0,3 2 0,-3-3 0,2 0 0,-2-1 0,3 1 0,0 0 0,0-1 0,0 0 0,0 1 0,0-1 0,0 0 0,0 0 0,0 1 0,0-1 0,0 1 0,0 0 0,-3-4 0,2 3 0,-2-2 0,3 3 0,0 0 0,0-1 0,0 1 0,0-6 0,0-5 0,0-3 0,0-7 0,0 6 0,0-2 0,0 3 0,0-3 0,0 2 0,0-6 0,0 6 0,0-6 0,3 6 0,-2-6 0,5 3 0,-2-5 0,0 1 0,3 0 0,-6 0 0,6 0 0,-7 0 0,7 0 0,-6 0 0,5 0 0,-5-4 0,6 3 0,-6-8 0,5 8 0,-5-3 0,6 4 0,-6 0 0,5 3 0,-5-2 0,2 7 0,-1-1 0,-1 8 0,5 4 0,-5 2 0,2 1 0,0 0 0,-3 3 0,3-2 0,-3 6 0,0-7 0,0 7 0,4-2 0,-4-1 0,4 3 0,-1-6 0,1 2 0,-1 0 0,3-2 0,-2 2 0,3 1 0,0-3 0,-3 2 0,2 0 0,-2 2 0,4-1 0,-1 3 0,0-3 0,1 4 0,-1 0 0,1 0 0,-1 0 0,0 0 0,1 0 0,-1 0 0,1 0 0,-1 0 0,1 0 0,-4-4 0,3 3 0,-7-6 0,7 2 0,-7-3 0,3-1 0,0 1 0,-2 0 0,2-6 0,-3-5 0,0-4 0,0-9 0,0 9 0,-3-10 0,-1 11 0,-3-7 0,3 2 0,-6 0 0,5-2 0,-6 2 0,6-3 0,-1 4 0,-1-3 0,2 2 0,-8 1 0,7-3 0,-4 5 0,2-5 0,1 7 0,0-4 0,0 1 0,0 2 0,0-3 0,0 5 0,3-1 0,-2 0 0,2 0 0,1 0 0,-3 0 0,2 0 0,-3 4 0,3-3 0,-2 5 0,2-5 0,-2 5 0,2-5 0,-2 5 0,5-5 0,-5 5 0,5-5 0,-2 6 0,3-3 0</inkml:trace>
  <inkml:trace contextRef="#ctx0" brushRef="#br0" timeOffset="50857">1956 2256 24575,'0'-53'0,"0"0"0,0-30 0,0-22 0,0-1 0,0 18 0,0 16 0,0 0-1016,0-15 0,0-19 0,0 5 0,0 28 1016,0 20 1256,0-23-1256,0 26 664,0 6-664,0 9 0,0 10 0,0 9 2144,0-3-2144,0 8 0,0-4 0,0 3 0,-6-31 0,4 24 0,-5-25 0,7 29 0,0-4 0,0 3 0,0-8 0,0 8 0,0-3 0,0-1 0,0 4 0,0-3 0,0 8 0,-3-4 0,2 8 0,-2-4 0,3 4 0,0-3 0,0 2 0,0-2 0,0-1 0,0 0 0,0-1 0,0-2 0,0 3 0,0-4 0,0 3 0,0-2 0,0 6 0,0-6 0,0 3 0,0 0 0,0-4 0,0 4 0,0 0 0,0-4 0,0 8 0,0-7 0,0 6 0,0-6 0,0 6 0,0-3 0,0 1 0,0 2 0,0-2 0,0-1 0,0 3 0,0-2 0,0 3 0,0 0 0,0 0 0,0 1 0,0-1 0,0 0 0,0 0 0,0 0 0,0 0 0,0 1 0,0-1 0,0 0 0,0 0 0,0 0 0,0 0 0,0 0 0,0 1 0,0-1 0,0 0 0,0 1 0,-6 2 0,5 4 0,-8 7 0,5 1 0,-3 6 0,-1-3 0,1 4 0,-1 0 0,1 0 0,-1 0 0,0 4 0,1-3 0,-1 3 0,0 0 0,0-3 0,0 4 0,1-5 0,-1-1 0,4 1 0,-2-3 0,1 2 0,2-3 0,-4 4 0,3 0 0,-4 0 0,4 0 0,-3-4 0,7 3 0,-6-6 0,5 2 0,-5-3 0,5 0 0,-2-1 0,3-7 0,0-1 0,0-7 0,0 2 0,0-6 0,0 4 0,0-8 0,0 9 0,0-6 0,0 6 0,0-6 0,0 6 0,0-6 0,0 7 0,0-8 0,0 8 0,0-8 0,0 4 0,0-4 0,0 0 0,0 0 0,3 0 0,-2 0 0,6 0 0,-3 0 0,0 0 0,3 0 0,-6 0 0,5 3 0,-5-2 0,5 6 0,-3-2 0,1-1 0,2 4 0,-5-4 0,2 4 0,0 0 0,-2 1 0,5-1 0,-6 0 0,3 0 0,0 0 0,-2 0 0,2 1 0,-3-1 0,3 0 0,-2 0 0,5 0 0,-3 4 0,4 0 0,-1 3 0,0 0 0,1 3 0,-4 0 0,4 8 0,-7-4 0,7 7 0,-6-2 0,6 3 0,-3 0 0,0 0 0,2 0 0,-5-1 0,6 1 0,-3 0 0,0 0 0,3 0 0,-3 0 0,0 0 0,3 0 0,-3 0 0,3 0 0,1 0 0,-4-4 0,3 3 0,-3-3 0,3 4 0,0-3 0,1 2 0,-1-7 0,0 4 0,0-1 0,0-2 0,0 2 0,0 1 0,0-4 0,-3 4 0,2-5 0,-6 1 0,6 0 0,-2 0 0,0-1 0,2-2 0,-6 2 0,6-5 0,-2 1 0,-1-4 0,0-6 0,-3 1 0,0-14 0,0 8 0,-7-9 0,2 7 0,-5 0 0,-2-4 0,3 3 0,-2-3 0,3-1 0,0 4 0,-3-3 0,3 7 0,1-2 0,0 3 0,3-4 0,-3 3 0,-1-2 0,4 7 0,-2-8 0,5 4 0,-6 0 0,7 0 0,-7 1 0,6 2 0,-5-3 0,5 5 0,-5-1 0,3 0 0,-4 3 0,1 1 0,2 3 0,1 0 0</inkml:trace>
  <inkml:trace contextRef="#ctx0" brushRef="#br0" timeOffset="52355">2332 540 24575,'6'0'0,"1"-7"0,-3 3 0,-1-7 0,-6-14 0,-1 13 0,-2-10 0,-1 19 0,0 3 0,0 0 0,0 0 0,0 0 0,1 0 0,-1 0 0,3 3 0,2 4 0,2 1 0,0 2 0,0-3 0,0 0 0,0-1 0,0 1 0,0 0 0,0-1 0,2-2 0,2-1 0,3-3 0,-1 0 0,1 0 0,0 0 0,0 0 0,-1 0 0,-2-3 0,-1-1 0,-3-3 0,0 1 0,0-1 0,-3 3 0,0 1 0,-1 3 0,2 0 0</inkml:trace>
  <inkml:trace contextRef="#ctx0" brushRef="#br0" timeOffset="53547">2583 496 24575,'6'0'0,"1"-3"0,-3 0 0,-1-4 0,-3 0 0,0 1 0,-28 2 0,18 1 0,-22 3 0,29 2 0,0 2 0,3 2 0,3-2 0,0-1 0,4-3 0,3 0 0,-2 0 0,2 0 0,-3 0 0,0 0 0,-1 0 0,1 0 0,-3-3 0,-4 2 0,-3-1 0,-4 2 0,3 0 0,1 0 0</inkml:trace>
  <inkml:trace contextRef="#ctx0" brushRef="#br0" timeOffset="54876">2769 463 24575,'7'0'0,"-1"0"0,0 0 0,-2-3 0,-1-3 0,-6 1 0,2 2 0,-1 7 0,2 3 0,0-1 0,0 1 0,0 0 0,2-4 0,2 0 0,3-3 0,0 0 0,-1 0 0,1 0 0,0 0 0,-1 0 0,-2-3 0,-2 0 0,-2-4 0,0 0 0,-2 4 0,1 0 0,-2 3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20:52:02.501"/>
    </inkml:context>
    <inkml:brush xml:id="br0">
      <inkml:brushProperty name="width" value="0.035" units="cm"/>
      <inkml:brushProperty name="height" value="0.035" units="cm"/>
      <inkml:brushProperty name="color" value="#008C3A"/>
    </inkml:brush>
  </inkml:definitions>
  <inkml:trace contextRef="#ctx0" brushRef="#br0">96 0 24575,'0'23'0,"0"21"0,0 30 0,0-8 0,0 5-1711,0 4 1,0 2 1710,0 2 0,0 1 0,0 6 0,0-2 0,0-14 0,0-1 0,0 15 0,0-3 0,0-26 0,0-3 417,0 8 1,0-4-418,0 4 614,0 10-614,0-15 0,0-17 0,0-3 1771,0-15-1771,0-1 201,0-4-201,0 4 0,0-3 0,0 8 0,0-8 0,0 7 0,0-7 0,0 0 0,0-2 0,0-3 0,0 0 0,0 3 0,0-6 0,0 6 0,0-3 0,0 14 0,0-4 0,0 14 0,0-5 0,0 6 0,0-5 0,0 3 0,0-12 0,0 2 0,0-9 0,0-4 0,0 0 0,0-5 0,0 1 0,0-6 0,0-4 0,-6-5 0,4-1 0,-7 5 0,9-2 0,-6 6 0,5-6 0,-5 5 0,5-5 0,-5 5 0,2-5 0,0 2 0,-2 0 0,5-1 0,-5 1 0,6-3 0,-7 0 0,7 1 0,-3-1 0,0 0 0,2 0 0,-2 0 0,3 0 0,-3 1 0,2-1 0,-2 0 0,3 0 0,-3 0 0,2 0 0,-2 0 0,3 1 0,0-1 0,0 0 0,0 1 0,0-1 0,-3 4 0,2-4 0,-2 4 0,3-4 0,0 0 0,0 1 0,0-1 0,0 0 0,0 1 0,0-1 0,0 6 0,0 6 0,0 2 0,0 4 0,4-1 0,0 4 0,3-2 0,-3 5 0,2-5 0,-5-1 0,6 3 0,-3-3 0,0 0 0,3 3 0,-6-6 0,2 6 0,0-6 0,-2 2 0,2-3 0,0 0 0,-3-1 0,3 1 0,-3 0 0,0 0 0,0-1 0,3 1 0,-2 0 0,2-1 0,0-2 0,-2 2 0,5-6 0,-3 3 0,3-3 0,-2-2 0,1-2 0,-4-3 0,2 0 0,-3 1 0,3-1 0,-2 0 0,2 0 0,0 0 0,-2 1 0,2-1 0,0 0 0,-3-4 0,3 4 0,0-4 0,-2 4 0,6-3 0,-4 2 0,1-3 0,-1 5 0,0-1 0,1 0 0,0 0 0,2 0 0,-5 0 0,5 1 0,-6-1 0,3 0 0,0 0 0,-2 0 0,5 0 0,-5 1 0,2-1 0,0 1 0,-3 0 0,6 2 0,-5-2 0,1 3 0,1-1 0,-2 4 0,2 3 0,-6 4 0,-1 0 0,-3 2 0,4-1 0,-3 2 0,2-4 0,0 1 0,-2 0 0,5 0 0,-5-1 0,5 1 0,-5 3 0,2-2 0,0 6 0,-2-6 0,5 6 0,-5-6 0,2 2 0,0-3 0,-2-1 0,2 1 0,1 0 0,-4 0 0,7-1 0,-6 1 0,5 0 0,-5-4 0,5 3 0,-5-2 0,3 0 0,-1-2 0,1-2 0</inkml:trace>
  <inkml:trace contextRef="#ctx0" brushRef="#br0" timeOffset="42763">1037 114 24575,'0'44'0,"0"1"0,0 46 0,0 0-2153,0-27 1,0 3 2152,0-4 0,0 1 0,0 11 0,0 2 28,0-3 1,0-3-29,0-14 0,0-1 281,0 5 1,0-4-282,0 23 0,0 8 0,0-16 0,0-11 0,0-23 2103,0 2-2103,0-18 1095,0 2-1095,0-5 487,0-7-487,0 3 0,0-5 0,0 29 0,0-20 0,0 19 0,0-32 0,0 1 0,0 0 0,0-1 0,0 1 0,0 0 0,0-1 0,0 1 0,0 0 0,0 0 0,0 17 0,0-13 0,0 13 0,0-18 0,0 1 0,0-1 0,0 0 0,0 0 0,0 1 0,0-1 0,0 0 0,0 1 0,0-1 0,0 1 0,0-1 0,0 0 0,0 1 0,0-1 0,0 0 0,0 1 0,0-1 0,0 0 0,0 1 0,0-1 0,0 0 0,0 0 0,0 1 0,0-1 0,0 0 0,0 1 0,0-1 0,0 1 0,0-7 0,0-4 0,-6-3 0,4-3 0,-5 3 0,7-4 0,-3 0 0,2-1 0,-6-2 0,7 6 0,-7-6 0,6 6 0,-6-6 0,6 7 0,-5-8 0,5 8 0,-6-7 0,3 6 0,0-3 0,-2 1 0,5 2 0,-6-2 0,7 3 0,-6 0 0,5 0 0,-5 0 0,5-3 0,-5 5 0,5-5 0,-5 3 0,5-1 0,-2-2 0,-1 3 0,4 0 0,-3 0 0,0 0 0,2 0 0,-2 0 0,3 1 0,-3 2 0,2-2 0,-2 2 0,0 0 0,2 4 0,-1 3 0,2 4 0,0 3 0,0 4 0,0 2 0,0 2 0,3 1 0,-2-3 0,6 4 0,-6-6 0,5-2 0,-5 2 0,5-3 0,-5 4 0,5-4 0,-5 3 0,6-2 0,-7-1 0,7 3 0,-6-7 0,6 8 0,-7-8 0,4 4 0,-1-1 0,-2-2 0,2 2 0,-3-3 0,0 0 0,3-1 0,-2 1 0,2 0 0,0-1 0,-3 1 0,6-4 0,-5 3 0,5-5 0,-5 5 0,5-2 0,-3 2 0,3 0 0,0-2 0,-2 1 0,1-4 0,-1 2 0,-1-6 0,0-4 0,-3-4 0,0-7 0,0 6 0,0-5 0,0 9 0,0-3 0,0 1 0,0 2 0,3-2 0,-2 3 0,2 0 0,0 0 0,-2 0 0,5-3 0,-5 2 0,5-3 0,-5 5 0,5-5 0,-5 3 0,5-2 0,-5 3 0,5 0 0,-5 0 0,5 0 0,-5-3 0,5 5 0,-6-8 0,6 11 0,-5-8 0,5 7 0,-5-4 0,5 0 0,-5 0 0,5 3 0,-6-2 0,6 2 0,-5-2 0,2-1 0,0 3 0,-2-2 0,2 3 0,-3-4 0,0 0 0,0 1 0,0 0 0,0 5 0,-3 8 0,2 1 0,-6 9 0,3-5 0,-4 3 0,0 4 0,1-3 0,-1 3 0,0 0 0,-3-3 0,2 3 0,-2-4 0,4 0 0,3 0 0,-3-3 0,3 2 0,0-7 0,1 7 0,0-6 0,2 2 0,-2-3 0,0 0 0,2 0 0,-2-1 0,3 5 0,0-4 0,0 4 0,0-5 0,0 1 0,0 0 0,-3 0 0,3-1 0,-3 1 0,3-6 0,0-5 0,0-3 0,0-10 0,0 9 0,0-6 0,0 10 0,0 1 0</inkml:trace>
  <inkml:trace contextRef="#ctx0" brushRef="#br0" timeOffset="44340">1356 2057 24575,'3'4'0,"0"-2"0,4-2 0,-4-3 0,0 0 0,-3-8 0,0 4 0,0-7 0,0 6 0,-18-9 0,11 12 0,-12-1 0,16 9 0,3 4 0,0 0 0,0-1 0,0 1 0,3-3 0,0-1 0,4-3 0,-1 0 0,1 0 0,-4-3 0,0-1 0,-3-2 0,0 5 0,0-1 0,0 5 0</inkml:trace>
  <inkml:trace contextRef="#ctx0" brushRef="#br0" timeOffset="46007">1690 2025 24575,'0'-2'0,"0"0"0,-3-7 0,-2-2 0,-5 3 0,-2-3 0,-7 3 0,3 1 0,-4-1 0,-15 0 0,22 6 0,-14 2 0,27 7 0,0-1 0,0 1 0,0 0 0,0 0 0,3 0 0,1-1 0,3-2 0,0-1 0,-1-3 0,5 0 0,-3 0 0,2 0 0,-3 0 0,-1 0 0,1 0 0,0 0 0,-4-3 0,0-1 0,-3-3 0,-2 4 0,1 3 0,-5 3 0,5 4 0,-2 0 0,6-4 0,1 0 0,2-3 0,1 0 0,0 0 0,-4-3 0,0 0 0,-3-1 0,0 1 0</inkml:trace>
  <inkml:trace contextRef="#ctx0" brushRef="#br0" timeOffset="47522">1957 2015 24575,'-6'12'0,"3"-6"0,-1 9 0,4-8 0,0 0 0,0-1 0,3-2 0,1-1 0,5-18 0,-4 8 0,0-12 0,-5 12 0,-2 4 0,-2 0 0,-3 3 0,0 0 0,1 0 0,-1 0 0,0 0 0,4 3 0,0 0 0,3 4 0,0 0 0,0 0 0,0-1 0,0 1 0,0 0 0,3-4 0,0 0 0,4-3 0,-1 0 0,1 0 0,-3 0 0,-2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9:54.010"/>
    </inkml:context>
    <inkml:brush xml:id="br0">
      <inkml:brushProperty name="width" value="0.035" units="cm"/>
      <inkml:brushProperty name="height" value="0.035" units="cm"/>
      <inkml:brushProperty name="color" value="#E71224"/>
    </inkml:brush>
  </inkml:definitions>
  <inkml:trace contextRef="#ctx0" brushRef="#br0">0 3759 24575,'35'0'0,"21"0"0,18 0 0,6 0 0,15 0 0,8 0 0,0 0-1593,-15 0 1,1 0-1,1 0 1,5 0-1,6 0 1593,-15 0 0,5 0 0,5 0 0,2 0 0,0 0 0,0 0 0,-3 0 0,-4 0-649,10 0 1,-3 0-1,-2 0 1,-1 0-1,2 0 1,1 0 648,-4 0 0,1 0 0,2 0 0,0 0 0,-1 0 0,-3 0 0,-5 0-240,11 0 0,-5 0 0,-2 0 0,-1 0 0,0 0 240,-2 0 0,-1 0 0,-1 0 0,0 0 0,-2 0-296,13 0 1,-2 0 0,-1 0 0,-1 0 295,-5 0 0,0 0 0,-2 0 0,0 0 33,-1 0 1,-2 0-1,0 0 1,-2 0-34,15 0 0,-2 0 0,-3 0 0,-11 0 0,-2 0 0,-5 0 1209,13 0 0,-5 0-1209,-1 0 0,-3 0 0,-13 0 0,-3 0 1752,-9 0 1,-1 0-1753,8 0 0,-2 0 0,34 0 775,-24-1 0,11 1 1,2 1-776,13 0 0,3 1 0,-3 0 0,-14-1 0,-2-1 0,-1 1-508,4 0 0,0 2 0,-18-2 508,-15-1 1104,-4 0-1104,-4 0 0,1 0 0,-2 0 441,-4 0-441,-4 0 0,-9 0 0,-2 0 5831,-3 0-5831,-5 0 0,14 0 0,-13 0 0,10 0 0,-15 0 0,1 0 0,-1 0 0,0 0 0,1 0 0,-1 0 0,0 0 0,0 0 0,0 0 0,-1 0 0,1 0 0,0 0 0,1 0 0,-1 0 0,0 0 0,1 0 0,-1 0 0,1 0 0,0 0 0,-1 0 0,0 0 0,1 0 0,1 0 0,0 0 0,3 0 0,-2 0 0,3 0 0,0 0 0,-2 0 0,-1 0 0,-1 0 0,-1 0 0,-1 0 0,1 0 0,-1 0 0,1 0 0,-2 0 0,1 0 0,-1 0 0,1 0 0,1 0 0,0 0 0,-1 0 0,0 0 0,0 0 0,-1 0 0,1 0 0,-2-1 0,-1-3 0,-5-1 0,0 1 0,-1 2 0</inkml:trace>
  <inkml:trace contextRef="#ctx0" brushRef="#br0" timeOffset="4988">3915 3781 24575,'0'-20'0,"0"-4"0,0-36 0,0-27 0,0 33 0,0-1 0,0-1 0,0 1 0,0-34 0,0 3 0,0 6 0,0 8 0,0 6 0,0 18 0,0 5 0,0 6 0,0 11 0,0 4 0,0 5 0,0 4 0,0 3 0,0 1 0,0 1 0,0 0 0,0 0 0,0 1 0,0-1 0,0 1 0,0-1 0,0 0 0,0 0 0,0-1 0,0 1 0,0-1 0,0 0 0,0 0 0,0 0 0,0 1 0,0-1 0,0 2 0,0-1 0,0 0 0,0 0 0,0-1 0,0 1 0,0-1 0,0 1 0,0 0 0,0 0 0,0 4 0,0 4 0,0 3 0,0 4 0,0 1 0,0-4 0,0 0 0</inkml:trace>
  <inkml:trace contextRef="#ctx0" brushRef="#br0" timeOffset="9710">5873 3756 24575,'0'-21'0,"0"-8"0,0-26 0,0-4 0,0-9 0,0-2 0,0 10 0,0-5 0,0 8 0,0 2 0,0 4 0,0 1 0,0 3 0,0 3 0,0 2 0,0 7 0,0 3 0,0 6 0,0 5 0,0 2 0,0 6 0,0 1 0,0 4 0,0-1 0,0 1 0,0-1 0,0 1 0,0 0 0,0-1 0,0 1 0,0 0 0,0 0 0,0-2 0,0 0 0,0-1 0,0 0 0,0 2 0,0 0 0,0 0 0,0 0 0,0 0 0,0 1 0,0 0 0,0 0 0,0 0 0,0 1 0,0-2 0,0 0 0,0 1 0,0 0 0,-4 2 0,0 1 0,-1-1 0,3 1 0,4-2 0,-1-2 0,2 0 0,0-1 0,-1 1 0,0 4 0,-2 2 0</inkml:trace>
  <inkml:trace contextRef="#ctx0" brushRef="#br0" timeOffset="13937">4798 3612 24575,'0'13'0,"0"3"0,0 2 0,0 4 0,0 3 0,0-3 0,0 6 0,0-3 0,0 4 0,0-2 0,0-4 0,0-2 0,0 20 0,0-21 0,0 15 0,0-30 0,0-2 0</inkml:trace>
  <inkml:trace contextRef="#ctx0" brushRef="#br0" timeOffset="21713">7220 3767 24575,'0'-12'0,"0"-13"-9831,0-46 9086,0 4 0,0-9 745,0-19 0,0-7-719,0 23 1,0-3 0,0 1 718,0 9 0,0 2 0,0 1 684,0-25 1,0 3-685,0 10 0,0 2 0,0 7 0,0-2 0,0-13 0,0 1 0,0 12 0,0 3 0,0 3 0,0 4 0,0 11 0,0 5 0,0-17 4147,0 11-4147,0 17 6202,0 14-6202,0 6 1757,0 3-1757,0 3 1,0 2-1,0 1 0,0 1 0,0-1 0,0 0 0,0-1 0,0 1 0,0 0 0,0 0 0,0 1 0,0-1 0,0 0 0,0-1 0,0 2 0,0-1 0,0 0 0,0 0 0,0 0 0,0 0 0,0 0 0,0 0 0,0 1 0,0-1 0,0 0 0,0-1 0,0 1 0,0 0 0,0 0 0,0 0 0,0 0 0,0 1 0,0-1 0,0 5 0,0 0 0,0 5 0</inkml:trace>
  <inkml:trace contextRef="#ctx0" brushRef="#br0" timeOffset="28267">2582 3771 24575,'0'-11'0,"0"-8"0,0-33 0,0-23 0,0-21-1284,0 36 0,0-2 1284,0-1 0,0-2 0,0-15 0,0-2 0,0-6 0,0 1 0,0 2 0,0 3 409,0 12 0,0 3-409,0 10 0,0 4 0,0-35 423,0 17-423,0 9 0,0 26 0,0 7 0,0 4 1327,0 6-1327,0 3 0,0 4 0,0 3 0,0 0 0,0-2 0,0 0 0,0 1 0,0-1 0,0 3 0,0 0 0,0-1 0,0 1 0,0-1 0,0 1 0,0-1 0,0 1 0,0 0 0,0 0 0,0 0 0,0 0 0,0 0 0,0 1 0,0-1 0,0 1 0,0-1 0,0-1 0,0 0 0,0 1 0,0-1 0,0 2 0,0-1 0,0 1 0,0-1 0,0 0 0,0-1 0,0 0 0,0 0 0,0 0 0,0 0 0,0 0 0,0 1 0,0-1 0,0 1 0,0 1 0,0-1 0,0 0 0,0-1 0,0 1 0,0-1 0,0 1 0,0-1 0,0 1 0,0 0 0,0 1 0,0-1 0,0-1 0,0 1 0,0 0 0,0 0 0,0 0 0,0 0 0,0 0 0,0 1 0,0-1 0,0 0 0,0 0 0,0 0 0,0 1 0,0-1 0,0 0 0,0 0 0,0 1 0,0-1 0,0 0 0,0 0 0,0-1 0,0 1 0,0 1 0,0-1 0,0 0 0,0 0 0,0-1 0,0 1 0,0 0 0,0 0 0,0 0 0,0 0 0,0 0 0,0 0 0,0 0 0,0 0 0,0 0 0,0 0 0,0 0 0,0 0 0,0 0 0,0-1 0,0 1 0,0 1 0,0 2 0,0 2 0</inkml:trace>
  <inkml:trace contextRef="#ctx0" brushRef="#br0" timeOffset="30020">4384 65 24575,'0'-3'0,"0"7"0,0 14 0,0 11 0,0 7 0,0 5 0,0-2 0,0 7 0,0 15 0,0-1 0,0 3 0,0-9 0,0-7 0,0 8 0,0-7 0,0 0 0,0-10 0,0-10 0,0-2 0,0-8 0,0-1 0,0-2 0,0-4 0,0 0 0,0-3 0,0-4 0,0-1 0</inkml:trace>
  <inkml:trace contextRef="#ctx0" brushRef="#br0" timeOffset="32204">4908 467 24575,'-30'-30'0,"13"11"0,-14 10 0,18 9 0,1 0 0,0 0 0,1-1 0,2 3 0,0 2 0,0 3 0,1 1 0,0 1 0,1 1 0,-9 27 0,9-18 0,-9 20 0,11-26 0,-2-1 0,2 2 0,2-2 0,0-1 0,0 2 0,1-2 0,0-1 0,2 0 0,0-3 0,0 2 0,0-1 0,0 1 0,0 0 0,0-1 0,0 1 0,0 0 0,0-1 0,2 1 0,3-2 0,3-1 0,1-2 0,0-2 0,0-1 0,-1-1 0,1 0 0,0 0 0,0 0 0,0 0 0,-1 0 0,1 0 0,0 0 0,-1 0 0,0 0 0,-1-1 0,1-3 0,-2-2 0,0-3 0,1-3 0,1-1 0,0-1 0,-1 0 0,0-1 0,0 0 0,-2 0 0,-1 2 0,0 1 0,-1 0 0,-1 1 0,0 1 0,-2 1 0,0-1 0,0 0 0,0 1 0,0 0 0,0 0 0,-2 2 0,-2 2 0,-2 2 0,0 4 0,2 3 0,2 4 0,2 5 0,0 3 0,0 3 0,0 3 0,0-2 0,0-3 0,1 0 0,3-4 0,2 2 0,4 0 0,1-1 0,3-1 0,0-1 0,0 0 0,0-2 0,0-2 0,1-4 0,-4-2 0,0-1 0,-3-1 0,-4 0 0,-1 0 0</inkml:trace>
  <inkml:trace contextRef="#ctx0" brushRef="#br0" timeOffset="34305">5170 696 24575,'0'5'0,"0"91"0,0-59 0,0 18 0,0-5 0,-2-35 0,0-5 0,0-12 0,0-6 0,2-4 0,0-1 0,0-1 0,0-21 0,0 15 0,0-18 0,0 24 0,0 0 0,0 3 0,0 2 0,0 1 0,0 1 0,0 0 0,0-1 0,0-1 0,2 1 0,1 3 0,4 3 0,0 2 0,0 0 0,12 0 0,-8 0 0,9 0 0,-12 0 0,1 0 0,0 1 0,-1 2 0,1-1 0,-1 0 0,-1-2 0,0 0 0,1 0 0,0 0 0,1 0 0,2 0 0,2-2 0,3-2 0,1-5 0,0-3 0,0-2 0,-3 0 0,0 2 0,-3 1 0,-2 2 0,-2 3 0,1-1 0,-3 3 0,-7 4 0,-4 2 0,-8 5 0,0 1 0,1 2 0,-1 0 0,1 1 0,-1 2 0,0-1 0,1 2 0,1 0 0,3 0 0,-3 0 0,-1 1 0,1-1 0,-6 4 0,8-6 0,-5 3 0,9-7 0,-1 1 0,4-2 0,4-3 0,3-2 0,4-2 0,0 0 0,0 0 0,-1 0 0,0 0 0,1 0 0,0 0 0,1 0 0,2 0 0,1 0 0,0 0 0,1 0 0,-3 2 0,2 0 0,-1 3 0,0 1 0,1 1 0,-2 0 0,0 1 0,-3-2 0,1-1 0,0 2 0,0-1 0,1 1 0,0-1 0,0 1 0,0 0 0,0 1 0,-1 1 0,-1 0 0,-3-1 0,-1-2 0,-2-2 0,0-2 0,-1-2 0</inkml:trace>
  <inkml:trace contextRef="#ctx0" brushRef="#br0" timeOffset="35832">5835 0 24575,'0'3'0,"0"8"0,0 8 0,0 15 0,0 9 0,0 4 0,0 3 0,0 2 0,0 3 0,0 3 0,0-1 0,0 28 0,0 3 0,0-11 0,0 4 0,0-9 0,0-50 0,0-18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30:38.085"/>
    </inkml:context>
    <inkml:brush xml:id="br0">
      <inkml:brushProperty name="width" value="0.035" units="cm"/>
      <inkml:brushProperty name="height" value="0.035" units="cm"/>
      <inkml:brushProperty name="color" value="#E71224"/>
    </inkml:brush>
  </inkml:definitions>
  <inkml:trace contextRef="#ctx0" brushRef="#br0">681 550 24575,'-14'4'0,"-10"13"0,-10 13 0,-6 13 0,2 4 0,-4 3 0,0-2 0,1-5 0,-9 5 0,-9 1 0,5-14 0,0-1 0,0 9 0,3-3 0,-27 1 0,73-39 0,88 0 0,-39-1 0,25-1 0,6 0 0,9 0 0,7 0 0,0 0 0,-23 0 0,7 0 0,-7 0 0,-2 0 0,-5 0 0,-13 0 0,-6 0 0,-11 0 0,-5 0 0,-2 0 0,-5 0 0,-1 0 0,-3 0 0,-2 0 0,-2 0 0,-6 0 0,0 0 0</inkml:trace>
  <inkml:trace contextRef="#ctx0" brushRef="#br0" timeOffset="1725">1626 881 24575,'2'-4'0,"-3"1"0,-4 1 0,-4 2 0,-4 0 0,0 0 0,-1 0 0,-2 0 0,1 0 0,-2 0 0,3 0 0,2 2 0,-2 7 0,1 6 0,0 5 0,-18 54 0,17-20 0,-10 18 0,20-38 0,4-26 0,0-1 0,0 0 0,0 2 0,0 0 0,2 0 0,1-2 0,4-1 0,1-2 0,0 1 0,1-1 0,-1-2 0,0 0 0,-1-2 0,1 0 0,-1 0 0,2 0 0,-1 0 0,1 0 0,0 0 0,0 0 0,-1 0 0,-1-2 0,-1-2 0,-2-3 0,0-2 0,0-1 0,-2 0 0,2-1 0,-1-1 0,0-2 0,-1 0 0,-2 0 0,1 0 0,-1 0 0,0-1 0,0 3 0,0-1 0,0 1 0,0 0 0,0 2 0,0 2 0,0 0 0,0 0 0,0 0 0,0-1 0,0 4 0,0 4 0,0 5 0,0 5 0,0 1 0,0 3 0,0 1 0,0 0 0,0 0 0,0 0 0,0 0 0,0 1 0,2-1 0,5 0 0,-1-3 0,5 0 0,-3-3 0,0 0 0,1 0 0,-1-1 0,1-2 0,0-2 0,0-2 0,0-1 0,-1 0 0,1 0 0,-1 0 0,-3 0 0,-2 0 0</inkml:trace>
  <inkml:trace contextRef="#ctx0" brushRef="#br0" timeOffset="3604">1928 1104 24575,'0'6'0,"0"-1"0,0 5 0,0 1 0,0 2 0,0 1 0,0 3 0,0 0 0,0 3 0,0-2 0,0-4 0,0-2 0,0-5 0,0 6 0,0-7 0,0-1 0,-2-8 0,0-4 0,-2-2 0,-5-24 0,6 18 0,-3-19 0,6 25 0,0 0 0,0 1 0,1 1 0,2 3 0,3 2 0,2 2 0,-1 0 0,2 0 0,0 0 0,1 0 0,1 0 0,3 0 0,0 0 0,0 0 0,0 0 0,-4 0 0,2 0 0,-3 0 0,1 0 0,3 0 0,-2-2 0,1-1 0,-1-3 0,-1-2 0,-1-1 0,0 2 0,-2 0 0,-1 1 0,0 1 0,-1-2 0,-2 3 0,-5 2 0,-7 0 0,-2 2 0,1 0 0,0 0 0,1 0 0,-1 0 0,-1 1 0,-1 3 0,3 2 0,1 1 0,1 1 0,1 1 0,-1 0 0,-2 0 0,0 0 0,0-1 0,1 1 0,1-2 0,1-1 0,1-1 0,-1 0 0,1-2 0,4-1 0,6-1 0,5 0 0,1 3 0,3 1 0,0 1 0,0-1 0,0-2 0,-2 3 0,0 0 0,0 1 0,0 2 0,1 0 0,0-1 0,-1-1 0,-1-1 0,-2 1 0,-1 1 0,1-1 0,0-1 0,-1 1 0,1-2 0,-2 1 0,-2-2 0,-1 0 0,-2-2 0,-1-1 0</inkml:trace>
  <inkml:trace contextRef="#ctx0" brushRef="#br0" timeOffset="31943">187 3475 24575,'10'0'0,"28"0"0,9 0 0,11 0-2459,3 0 1,7 0 0,5 0 2458,1 0 0,6 0 0,4 0 0,4 0-727,-4 0 0,1 0 0,5 0 0,9 0 0,13 0 727,-38 0 0,7 0 0,7 0 0,5 0 0,4 0 0,4 0 0,2 0 0,2 0 0,1 0 0,0 0 0,-2 0 0,-1 0 0,-4 0 0,-4 0 0,-4 0-163,7 0 0,-4 0 0,-4 0 1,-1 0-1,-2 0 0,0 0 1,1 0-1,2 0 0,3 0 1,3 0-1,5 0 163,-11 0 0,4 1 0,4-1 0,3 0 0,2 0 0,3 1 0,1-1 0,0 1 0,1-1 0,-1 1 0,-2-1 0,-1 1 0,-2-1 0,-4 1 0,-4-1 0,-4 1 0,-5-1-283,19 1 0,-4 0 1,-6 0-1,-3 0 0,-2 0 1,-3 0-1,0 0 1,0 0-1,2 1 283,5-1 0,0 1 0,-1 0 0,0 0 0,-2 0 0,-1 0 0,-1 0 0,-1 0-141,14 1 1,-1 1 0,-2-1-1,-2 0 1,-1 1 0,0-1 140,-8-1 0,0 1 0,-2-1 0,0 0 0,0 1 0,-1-1-7,16 1 0,0 0 0,-1 0 1,-2 0-1,-2-1 7,-11 0 0,-2-1 0,-2 0 0,-1 0 0,-1 0 240,10 0 1,-1 0 0,-3-1 0,-3 1-241,5-1 0,-4 1 0,-1-1 605,-7 0 1,-2 0 0,-3 0-606,9 0 0,-5 0 1636,-6 0 1,-5 0-1637,24 0 4515,-22 0-4515,-35 0 0,-5 0 0,-23 0 0</inkml:trace>
  <inkml:trace contextRef="#ctx0" brushRef="#br0" timeOffset="42933">1954 3489 24575,'0'11'0,"0"9"0,0 42 0,0 37 0,0-33 0,0 5 0,0 6 0,0 1-1916,0 3 0,0 2 1916,0 5 0,0 2 0,0 1 0,0 0 0,0 2 0,0-3 0,0-12 0,0-4 0,0-9 0,0-4 341,0-6 1,0-1-342,0 38 0,0-4 0,0-12 0,0-12 0,0-16 739,0-13-739,0-11 0,0-10 0,0-3 1972,0-2-1972,0-1 438,0 0-438,0 0 0,0-1 0,0 1 0,0 0 0,0 0 0,0 0 0,0-1 0,0 1 0,0 0 0,0 0 0,0 0 0,0 0 0,0-1 0,0 1 0,0-1 0,0 0 0,0 2 0,0-1 0,0 3 0,0 2 0,0 4 0,-4 2 0,-1 0 0,-1 3 0,2 0 0,4 0 0,0-1 0,0-2 0,0 1 0,0 0 0,0 2 0,0 0 0,0 1 0,0-1 0,0 1 0,0-1 0,0 1 0,0 2 0,0-2 0,0 0 0,0-2 0,0-6 0,0 0 0,0-2 0,0 2 0,0 1 0,0 0 0,0 1 0,0 0 0,0 0 0,0-1 0,0-2 0,0-2 0,0-1 0,0-2 0,0 0 0,0-2 0,0 1 0,-1-1 0,-1 0 0,-1 2 0,1-1 0,2 1 0,-1 0 0,1 0 0,0 0 0,0 0 0,0-1 0,0 1 0,0-1 0,0 0 0,-2 0 0,0 0 0,0-1 0,0 2 0,2-2 0,0 1 0,0 0 0,0-1 0,0 1 0,0 0 0,0 0 0,0-1 0,0 1 0,0 0 0,0 0 0,0 0 0,0-1 0,0 1 0,0-4 0,0-1 0</inkml:trace>
  <inkml:trace contextRef="#ctx0" brushRef="#br0" timeOffset="67247">4187 3074 24575,'0'8'0,"0"-1"0,0 4 0,0-1 0,0 4 0,0 14 0,0 3 0,0 18 0,0 3 0,0 10 0,0 5 0,0-1 0,0-1 0,0 0 0,0-7 0,0-6 0,0-8 0,0-9 0,0-2 0,0-5 0,0-7 0,0-4 0,0-5 0,0-2 0,0-5 0,0-1 0</inkml:trace>
  <inkml:trace contextRef="#ctx0" brushRef="#br0" timeOffset="86608">6645 3487 24575,'0'-31'0,"0"-22"0,0-13-2495,0-16 1,0-7 2494,0 16 0,0-3 0,0-4 0,0-11 0,0-3 0,0-1 0,-1 3 0,-1 0 0,1-16 54,0 31 0,0-10 1,1-7-1,-1-5 0,0-2 1,1 1-1,-1 3 0,0 5-54,0 2 0,1 2 0,-1 2 0,0 1 0,0 0 0,0-1 0,1-1-366,-1-8 1,0-4 0,0-1 0,1 1 0,-1 3 0,1 6 0,-1 8 365,1-12 0,0 2 0,0 15 0,0 27 0,0 26 0,0 13 2002,0 9-2002,0 12 773,0-1-773,0 3 4336,0-4-4336,0 0 0,0-4 0,0 0 0</inkml:trace>
  <inkml:trace contextRef="#ctx0" brushRef="#br0" timeOffset="92632.32">2806 3018 24575,'0'12'0,"0"7"0,0 11 0,0 8 0,0 1 0,0 3 0,0 2 0,0 8 0,0 2 0,0-4 0,0 1 0,0-5 0,0 3 0,0-5 0,0-7 0,0-8 0,0-4 0,0-5 0,0-4 0,0-2 0,0-4 0,0 0 0,0 1 0,0-2 0,0 15 0,0-11 0,0 11 0,0-17 0,0 1 0,0-1 0,0 1 0,0 0 0,0 4 0,0-3 0,0 2 0,0-7 0,0-1 0</inkml:trace>
  <inkml:trace contextRef="#ctx0" brushRef="#br0" timeOffset="95202.32">5452 3023 24575,'0'53'0,"0"-1"0,0 13 0,0 21 0,0-53 0,0-1 0,0-1 0,0 3 0,0 0 0,0 1 0,0-2 0,0-3 0,0-5 0,0-5 0,0-2 0,1 19 0,1-18 0,0 13 0,0-23 0,-2-1 0,0 1 0,1 0 0,-1-1 0,0 1 0,0-1 0,0 1 0,0-2 0,0 1 0,0-1 0,0 0 0,0 1 0,0 0 0,0 0 0,0 0 0,0 0 0,0-1 0,0 1 0,0-4 0,0 0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5:36:33.439"/>
    </inkml:context>
    <inkml:brush xml:id="br0">
      <inkml:brushProperty name="width" value="0.035" units="cm"/>
      <inkml:brushProperty name="height" value="0.035" units="cm"/>
      <inkml:brushProperty name="color" value="#E71224"/>
    </inkml:brush>
  </inkml:definitions>
  <inkml:trace contextRef="#ctx0" brushRef="#br0">1 1 24575,'10'0'0,"12"1"0,51 20 0,-18-3 0,6 4-1709,16 7 1,6 4 1708,-19-7 0,3 3 0,0 0 0,2 2 0,1 1 0,1 1 0,10 5 0,3 2 0,-1 0-1138,0 0 1,-1 0 0,1 0 1137,1 0 0,1 0 0,2 1-592,-13-7 1,3 1-1,-1 0 1,0-1 591,-3-2 0,-1 0 0,0 0 0,1-1 0,0 1 0,-4-1 0,9 1 0,20 6-208,-37-15 0,10 1 1,9 4-1,7 1 0,6 1 1,6 3-1,3 0 0,3 1 1,3 0-1,0 0 0,-1 1 1,-1-2-1,-3 0 0,-4-2 1,-5-1-1,-6-2 0,-8-2 1,-8-3 207,34 12 0,-16-5 0,-8-3 0,-1-1 0,8 3 0,16 5-119,-30-10 0,10 3 1,8 2-1,7 3 0,6 1 1,4 1-1,1 1 0,2 0 1,-1 0-1,-3-1 0,-4-1 1,-5-1-1,-7-3 0,-9-3 1,-10-3-1,-12-3 0,-13-5 119,26 10 0,-19-7 560,6 3 0,-4-1-560,33 12 2252,-25-7-2252,-9-4 4409,-20-6-4409,-13-4 6592,-10-4-6592,-5-2 144,-4-2 1,-3-2-1,0 0 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5:36:23.491"/>
    </inkml:context>
    <inkml:brush xml:id="br0">
      <inkml:brushProperty name="width" value="0.035" units="cm"/>
      <inkml:brushProperty name="height" value="0.035" units="cm"/>
      <inkml:brushProperty name="color" value="#E71224"/>
    </inkml:brush>
  </inkml:definitions>
  <inkml:trace contextRef="#ctx0" brushRef="#br0">14 2486 24575,'13'0'0,"40"0"0,6 0 0,15 0-2277,-3 0 1,13 0 0,3 0 0,-2 0 2276,-6 0 0,-1 0 0,2 0 0,2 0 0,0 0 0,3 0 0,2 0 0,-1 0 0,-4 0 0,1 0 0,-2 0 0,-2 0 0,2 0 0,7 0 0,1 0 0,1 0 0,1 0 0,4 0 0,2 0 0,1 0 0,2 0-657,-12 0 1,2 0 0,1 0-1,1 0 1,0 0 656,3 0 0,2 0 0,-1 0 0,1 0 0,0 0 0,2 0 0,0 0 0,0 0 0,0 0 0,-2 0-190,-5 0 1,-2 0 0,-1 0 0,1 0-1,1 0 190,6 0 0,1 0 0,0 0 0,0 0 0,-2 0 0,-7 0 0,-1 0 0,-1 0 0,0 0 0,-1 0 0,-1 0 0,-1 0 0,0 0 0,-1 0 0,-2 0 0,7 0 0,-3 0 0,3 0 0,8 0 0,-7 0 0,11 0 0,5 0 0,2 1 0,-4-1 0,-9 0 0,-14 1 814,6-2 0,-15 1 1,11 0-815,3 1 0,22 1 0,5-1 0,-10 0 0,-27-2 0,-43-2 4749,-31 1-4749,-3 0 6142,-2 0-6142,-2-4 0,3 5 0,-2-4 0</inkml:trace>
  <inkml:trace contextRef="#ctx0" brushRef="#br0" timeOffset="2707">1 47 24575,'28'0'0,"24"0"0,30 0-2486,-24 0 1,5 0 2485,21 0 0,7 0 0,-25 0 0,4 0 0,24 0 0,-40 0 0,10 0 0,9 0 0,7 0 0,8 0 0,5 0 0,6 0 0,4 0 0,4 0 0,2 0 0,2 0 0,0 0 0,1 0 0,-1 0 0,-2 0 0,-3 0 0,-4 0 0,-3 0 0,-6 0 0,-7 0-464,19 0 1,-5 0 0,-5 0 0,-2 0 0,-3 0 0,0 0-1,-1 0 1,2 0 0,1 0 0,4 0 0,3 0 0,6 0 463,-19 0 0,5 0 0,3 0 0,4 0 0,3 0 0,2 0 0,1 0 0,2 0 0,0 0 0,0 0 0,-1 0 0,-1 0 0,-3 0 0,-2 0 0,-3 0 0,-4 0 0,-4 0 0,-5 0 0,-6 0 0,-7 0 0,56 0 0,-2 0 0,-9 0 0,-18 0 0,-25 0 0,-36 0 1967,-30 0-1967,2 0 0,4 0 0,4 0 1778,4 0-1778,6 0 6784,4 0-6784,3-1 0,6-1 0,3-2 0,6 1 0,-2 0 0,-1-1 0,5 1 0,4-2 0,8 0 0,5 0 0,-1 3 0,-5 1 0,-5-1 0,-4 0 0,-3 0 0,-2 0 0,28 2 0,-44 0 0,17 0 0,-50 0 0,-1 0 0,1 0 0</inkml:trace>
  <inkml:trace contextRef="#ctx0" brushRef="#br0" timeOffset="4484">7332 1 24575,'0'18'0,"0"19"0,0 13 0,0 8-2257,0 7 1,0 5 2256,0 10 0,0 2 0,0-5 0,0 14-728,0-23 0,0 16 1,0 12-1,0 5 0,0 2 1,0-4-1,0-9 1,0-14 727,0 15 0,0-13 0,0 13 0,0-5 0,0 19 0,0 10 0,0 0 0,0-10 0,0-17 0,0-29 1947,0-4-1947,0-6 0,0-1 0,0 2 1603,0 2-1603,0-7 6784,0 0-6784,0-3 0,0-4 0,-2 6 0,-4 9 0,-2-1 0,1-11 0,-9 42 0,13-84 0,1-1 0,1-2 0,-1-1 0,1 1 0,0-1 0,-3-15 0,4 15 0,-2-1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18:33.737"/>
    </inkml:context>
    <inkml:brush xml:id="br0">
      <inkml:brushProperty name="width" value="0.05" units="cm"/>
      <inkml:brushProperty name="height" value="0.05" units="cm"/>
      <inkml:brushProperty name="color" value="#008C3A"/>
    </inkml:brush>
  </inkml:definitions>
  <inkml:trace contextRef="#ctx0" brushRef="#br0">125 1190 24575,'-7'0'0,"1"0"0,2 0 0,0 0 0,1 3 0,1 0 0,2 3 0,0 1 0,0-1 0,0 0 0,0 0 0,0 0 0,2-2 0,1-2 0,1-2 0,1 0 0,-1 0 0,0 0 0,0 0 0,-1-3 0,-1 0 0,0 0 0,-2-3 0,2 3 0,-2-3 0,0 0 0,0 0 0,0 0 0,0 0 0,0 0 0,0 0 0,0 0 0,-2 3 0,0 1 0,-2 2 0,-1 0 0,1 0 0,0 2 0,2 1 0,0 3 0,2 0 0,0 0 0,0 0 0,0 0 0,0 0 0,0 1 0,0-2 0,0 1 0,2-2 0,0-2 0,3-2 0,-1 0 0,0 0 0,1 0 0,-1 0 0,1 0 0,-1 0 0,1 0 0,-3-3 0,2 3 0,-4-6 0,2 3 0,0 0 0,-1-3 0,1 3 0,-2-3 0,0 0 0,0 0 0,0-1 0,0 1 0,0 0 0,0 0 0,0 0 0,0 0 0,-2 0 0,-1 2 0,-1 2 0,-1 2 0,1 0 0,-1 0 0,1 0 0,0 0 0,-1 0 0,1 0 0,-1 0 0,3 3 0,0 0 0,0 0 0,2 2 0,-4-1 0,3 1 0,-1 1 0,2 0 0,0 0 0,0-1 0,0 1 0,0 0 0,2-3 0,1 0 0,1-1 0,0-1 0,1 2 0,-1-3 0,1 0 0,-1 0 0,1 0 0,-1 0 0,0 0 0,1 0 0,-1 0 0,-2-3 0,0 0 0,-2-4 0,0 1 0,0 0 0,0 0 0,0 0 0,0 0 0,0 0 0,0 0 0,-2 1 0,0 1 0,-3 2 0,1 2 0,0 0 0,-1 0 0,1 0 0,-1 0 0,1 0 0,0 0 0,-1 0 0,1 0 0,0 0 0,1 2 0,1-1 0,2 1 0</inkml:trace>
  <inkml:trace contextRef="#ctx0" brushRef="#br0" timeOffset="1">145 1160 24575,'0'-6'0,"0"0"0,0-3 0,0-2 0,0-11 0,0 6 0,0-10 0,0 3 0,0-6 0,0 1 0,0 1 0,0 4 0,0 1 0,0 3 0,0-3 0,0 8 0,0-8 0,0 8 0,0 0 0,0 4 0,0 1 0,0 2 0,0-3 0,0 4 0,0 0 0,0-4 0,0 3 0,0-3 0,0 4 0,0 0 0,0-1 0,0 1 0,0 0 0,0 0 0,0-4 0,0 3 0,0-3 0,0 1 0,0 1 0,0-5 0,0 3 0,0 0 0,0-3 0,0 2 0,0-3 0,0 1 0,0-1 0,0 0 0,0-4 0,0 4 0,0-4 0,0 4 0,0 0 0,0 1 0,0-1 0,0 3 0,0-2 0,0 6 0,0-6 0,0 6 0,0-2 0,0 2 0,0-2 0,0 2 0,0-3 0,0 4 0,0-1 0,0 1 0,0 0 0,0 0 0,0-1 0,0 1 0,0 0 0,0 0 0,0 0 0,0 0 0,0 0 0,0 1 0,0-1 0,0 0 0,-1 3 0,0-2 0,-1 2 0,2-3 0,0 0 0,0 0 0,0 0 0,0 0 0,0 1 0,0-1 0,0 0 0,0 0 0,0 0 0,0 0 0,0 0 0,0 1 0,0-1 0,0 0 0,0 0 0,0 0 0,0 0 0,0 0 0,-2 3 0,2-3 0,-2 3 0,2-3 0,0 0 0,0 0 0,0 0 0,0 0 0,0 0 0,0 1 0,0-1 0,0 0 0,0 0 0,0 0 0,0 0 0,0 0 0,-2 3 0,1-2 0,-1 2 0,2-3 0,0 0 0,0 0 0,-2 3 0,0 0 0,-2 3 0,1 3 0,2 0 0,1 3 0,0 0 0,-2 0 0,1 0 0,-1 0 0,2 0 0,0 0 0,0 0 0,0 0 0,-2 1 0,1-1 0,-1 0 0,2 0 0,0 0 0,0 0 0,0 0 0,-2-3 0,2 3 0,-2-3 0,2 3 0,0 0 0,0 0 0,0 0 0,0-1 0,0 1 0,0-1 0,0 1 0,0 0 0,0 0 0,0 0 0,-2 0 0,1 0 0,-1 0 0,0 0 0,1 1 0,-3-1 0,4 0 0,-2 0 0,0 0 0,1 0 0,-3 0 0,4 0 0,-2 0 0,2-6 0,0-7 0,0 0 0,0-15 0,0 13 0,0-10 0,0 12 0,0-6 0,0 6 0,0-6 0,0 6 0,0-3 0,0 4 0,2 0 0,-2 0 0,2-4 0,-2 3 0,3-3 0,-3 4 0,2 0 0,-2-1 0,2-2 0,-1 2 0,1-3 0,-2 4 0,0 0 0,0-1 0,2 1 0,-1 0 0,1-1 0,-1 1 0,2 3 0,1 0 0,0 3 0,0 0 0,0 3 0,-1 0 0,1 1 0,-2 1 0,3-2 0,-3 4 0,2-1 0,-1 0 0,1 0 0,1 4 0,-2-3 0,1 2 0,-1-3 0,1 1 0,-1-1 0,1 3 0,-1-2 0,-1 3 0,2-4 0,-3 4 0,3-3 0,-4 2 0,5 1 0,-5-3 0,4 2 0,-3-3 0,1 1 0,-2-1 0,2 0 0,-1 0 0,1 0 0,0 1 0,-2-1 0,2 0 0,-2 0 0,2 0 0,-1 1 0,1-1 0,-2 0 0,2-3 0,-2 3 0,2-8 0,-2-2 0,0-6 0,0 1 0,-2-1 0,0 4 0,-1-1 0,-1 1 0,1 0 0,-1 0 0,-1-1 0,3 1 0,-3 0 0,3 0 0,-1-1 0,-1 1 0,4 0 0,-4-1 0,1 1 0,0 0 0,-1 0 0,4-1 0,-4 1 0,3 0 0,-3 2 0,4-1 0,-4 1 0,3-2 0,-3 3 0,4-2 0,-4 4 0,1-2 0,-1 3 0,0 0 0,1 0 0,1 0 0</inkml:trace>
  <inkml:trace contextRef="#ctx0" brushRef="#br0" timeOffset="2">572 1219 24575,'0'-6'0,"0"1"0,0 4 0,0 7 0,0 1 0,0 3 0,0-4 0,0 0 0,0-1 0,1-2 0,2 0 0,1-3 0,0 0 0,0 0 0,1 0 0,-3-3 0,0 0 0,-2-3 0,0 0 0,0 0 0,0 0 0,0 0 0,0 0 0,0-1 0,-2 4 0,-1 1 0,-1 2 0,0 0 0,1 2 0,1 1 0,2 3 0,0 0 0,0 0 0,0 0 0,2-2 0,1-2 0,1-2 0,1 0 0,-1 0 0,1 0 0,-1 0 0,1 0 0,-1 0 0,1 0 0,-1 0 0,0 0 0,-1-2 0,-1-2 0,-2-2 0,0 0 0,0 0 0,0 0 0,0 0 0,0 0 0,-2 3 0,-1-3 0,-1 5 0,-1-1 0,0 2 0,1 0 0,-1 0 0,1 0 0,-1 0 0,1 0 0,-1 0 0,1 0 0,-1 0 0,1 2 0,1 2 0,1 2 0,2 0 0,0 0 0,0 0 0,0 0 0,0 0 0,0 0 0,0 0 0,2-2 0,1-2 0,1-2 0,0 0 0,1 0 0,0 0 0,-1 0 0,1 0 0,-1 0 0,1 0 0,-1 0 0,1 0 0,-1 0 0,0 0 0,-1-3 0,-2 0 0,-1 0 0,0 0 0</inkml:trace>
  <inkml:trace contextRef="#ctx0" brushRef="#br0" timeOffset="3">1040 1206 24575,'-2'11'0,"0"-6"0,2 9 0,2-11 0,0 0 0,3-3 0,0 0 0,-1 0 0,1 0 0,-1 0 0,1 0 0,-1 0 0,1 0 0,-1 0 0,1 0 0,-1 0 0,1 0 0,-1 0 0,1 0 0,-3-3 0,0 0 0,-2-3 0,0 0 0,0 0 0,-2 0 0,0 3 0,-3 0 0,0 3 0,1-3 0,-1 2 0,1-1 0,-4 2 0,1 0 0,0 0 0,0 0 0,2 0 0,1 0 0,-1 0 0,1 2 0,2 1 0,0 3 0,2 0 0,0 0 0,0 0 0,0 0 0,2-2 0,0-1 0,2-3 0,1 0 0,0 0 0,-1 0 0,1 0 0,-1 0 0,1 0 0,-1 0 0,1 0 0,-1 0 0,1 0 0,-1-3 0,1 0 0,-1-3 0,-2 0 0,0 0 0,-2 0 0,0 0 0,0 0 0,0 0 0,-2 2 0,-1-1 0,-1 4 0,-1-1 0,3-1 0,-2 2 0,1-2 0,-2 3 0,1 0 0,-1 0 0,1 0 0,-1 0 0,0 0 0,1 0 0,1 3 0,1 0 0,2 3 0,0 0 0,0 0 0,0 0 0,0 0 0,3-3 0,-1 2 0,2-4 0,1 1 0,-1-2 0,1 3 0,-1-2 0,1 2 0,-1-3 0,1 0 0,-1 0 0,0 0 0,-1 0 0,-1 0 0</inkml:trace>
  <inkml:trace contextRef="#ctx0" brushRef="#br0" timeOffset="4">1551 1190 24575,'-10'3'0,"5"-1"0,-7-2 0,7 0 0,0 0 0,1 0 0,-1 0 0,3 3 0,-3 1 0,5 2 0,-4-3 0,3 3 0,-1-3 0,2 3 0,0 0 0,2-2 0,1-2 0,1-2 0,3 0 0,-2 0 0,2 0 0,-2 0 0,-1 0 0,1 0 0,-1 0 0,1-2 0,-2-2 0,1-2 0,-4 0 0,2-1 0,-2 1 0,0 0 0,0 0 0,0 0 0,0 0 0,0 0 0,0 0 0,-2 2 0,0 2 0,-3 2 0,1 0 0,-1 0 0,1 0 0,-1 0 0,1 0 0,-1 0 0,3 2 0,0 2 0,2 2 0,0-1 0,0 1 0,0 0 0,0 0 0,0 0 0,2-2 0,0-2 0,3-2 0,-1 0 0,0 0 0,1 0 0,0 0 0,-1 0 0,1 0 0,-1 0 0,1 0 0,-1 0 0,1 0 0,-1 0 0,1 0 0,-3-3 0,0 0 0,-2-3 0,0 0 0,0 0 0,0 0 0,-2 3 0,0 0 0,-3 3 0,0 0 0,1 0 0,-1 0 0,0 0 0,3 0 0,0 0 0</inkml:trace>
  <inkml:trace contextRef="#ctx0" brushRef="#br0" timeOffset="5">2072 1187 24575,'-4'2'0,"0"2"0,4 2 0,2 14 0,0-13 0,3 12 0,-1-18 0,1 1 0,0-2 0,-1 0 0,1 0 0,-1 0 0,1 0 0,-1 0 0,1 0 0,-1 0 0,-1-3 0,-2 0 0,-1-3 0,0 0 0,0-1 0,0 1 0,0 0 0,0 0 0,0 0 0,0 0 0,-1 3 0,-2 0 0,-1 3 0,-1 0 0,0 0 0,1 0 0,-1 0 0,0 0 0,1 0 0,-1 0 0,1 0 0,-1 0 0,1 0 0,1 3 0,2 0 0,1 3 0,1-3 0,2 2 0,1-4 0,1 2 0,-1-3 0,1 0 0,0 0 0,-1 0 0,1 0 0,-1 0 0,1 0 0,-1 0 0,1 0 0,-1 0 0,1 0 0,-3-3 0,0 0 0,-2-3 0,0 0 0,0 0 0,0-1 0,0 1 0,0 0 0,0 0 0,0 0 0,0 0 0,-2 3 0,0 0 0,-3 3 0,1 0 0,-1 0 0,1 0 0,-1 0 0,1 3 0,1 0 0,1 3 0,2 0 0,0 1 0,0-1 0,0 0 0,0 0 0,0 0 0,0 0 0,0 1 0,0-1 0,0 0 0,0 0 0,2-3 0,-2 3 0,4-6 0,-1 3 0,1-3 0,1 0 0,-1 0 0,0 0 0,1 0 0,-3-2 0,2-2 0,-4-2 0,2 0 0,-2 0 0,0 0 0,0 0 0,0 3 0,0 1 0</inkml:trace>
  <inkml:trace contextRef="#ctx0" brushRef="#br0" timeOffset="6">2609 1145 24575,'-9'6'0,"3"0"0,4 0 0,2 0 0,0 0 0,0 0 0,0-1 0,2-2 0,1 3 0,1-5 0,1 1 0,-1-2 0,1 0 0,-1 0 0,1 0 0,-1 0 0,1 0 0,-1 0 0,1 0 0,-1 0 0,-2-2 0,0-2 0,-2-2 0,0 0 0,0 0 0,0 0 0,-2 3 0,0 1 0,-3 2 0,1 0 0,-1 0 0,1 0 0,-1 0 0,1 0 0,-1 0 0,0 0 0,1 0 0,-1 0 0,1 0 0,2 2 0,0 1 0,2 3 0,0 0 0,0 0 0,0 0 0,0-1 0,0 1 0,2 0 0,0-2 0,2 1 0,1-4 0,-1 2 0,1-3 0,-1 0 0,1 0 0,-1 0 0,1 0 0,-1 0 0,-1-3 0,0-1 0,-2-2 0,1 0 0,-2 0 0,0 1 0,0-1 0,0 0 0,-2 3 0,0 0 0,-3 3 0,1 0 0,-1 0 0,1 0 0,-1 0 0,1 0 0,-1 0 0,3 3 0,0 0 0,2 3 0,0-1 0,0 1 0,0 0 0,0 0 0,2-3 0,0 0 0,0-3 0,0 0 0</inkml:trace>
  <inkml:trace contextRef="#ctx0" brushRef="#br0" timeOffset="7">3060 1193 24575,'-6'0'0,"0"0"0,2 0 0,-1 0 0,3 3 0,0 0 0,2 3 0,0 1 0,0-1 0,0 0 0,0 0 0,0 0 0,2-2 0,0-2 0,3-2 0,-1 0 0,0 0 0,1 0 0,-1 0 0,-2-2 0,0-2 0,0 1 0,-1-2 0,1 1 0,-2-2 0,0 0 0,0 0 0,0 0 0,0 0 0,0 0 0,0 0 0,0 0 0,-2 3 0,0 1 0,-3 2 0,1 0 0,0 0 0,-1 2 0,3 1 0,0 3 0,2 0 0,0 0 0,0 0 0,0 1 0,0-1 0,0 0 0,0 0 0,0 0 0,2-3 0,1-1 0,1-2 0,1 0 0,-1 0 0,1 0 0,-1 0 0,1 0 0,-1 0 0,0 0 0,-1-2 0,1 1 0,-4-4 0,2 1 0,0 1 0,-1-3 0,1 3 0,-2-3 0,0 0 0,0 0 0,0-1 0,0 1 0,0 0 0,0 0 0,0 0 0,0 0 0,-2 0 0,-1 2 0,-1 2 0,-1 2 0,1 0 0,-1 0 0,1 0 0,-1 0 0,1 0 0,-1 0 0,1 0 0,2 2 0,0 2 0,0-1 0,1 2 0,-3-1 0,4 1 0,-2 1 0,2 0 0,0 0 0,0 0 0,0-1 0,0 1 0,2-3 0,0 0 0,3-1 0,-1-1 0,1 2 0,-1-3 0,0 0 0,1 0 0,-1 0 0,1 0 0,-1 0 0,0 0 0,0 0 0,-1-3 0,-1 0 0,-2-4 0,0 1 0,0 0 0,0 0 0,0 0 0,0 0 0,0 0 0,0 0 0,-2 1 0,-1 1 0,-1 2 0,0 2 0,-1 0 0,1 0 0,0 0 0,-1 0 0,1 0 0,-1 0 0,1 0 0,0 0 0,-1 0 0,3 2 0,0-1 0,2 1 0</inkml:trace>
  <inkml:trace contextRef="#ctx0" brushRef="#br0" timeOffset="8">98 3416 24575,'-9'6'0,"3"0"0,4 0 0,2 0 0,0 0 0,0 0 0,0 0 0,2-3 0,1 2 0,1-4 0,1 2 0,-1-3 0,1 0 0,-1 0 0,1 0 0,-1 0 0,1 0 0,-1 0 0,1 0 0,-1 0 0,-1-3 0,-2 0 0,-1-3 0,0 0 0,0 0 0,0 0 0,-2 3 0,0 0 0,-3 3 0,1 0 0,-1 0 0,1 0 0,-1 0 0,1 0 0,-1 0 0,1 0 0,-1 0 0,1 0 0,-1 0 0,3 2 0,0 2 0,2 2 0,0-1 0,0 1 0,0 0 0,0 0 0,0 0 0,2 0 0,0-3 0,3 3 0,-1-6 0,1 3 0,-1-3 0,1 0 0,-1 0 0,1 0 0,-1 0 0,0 0 0,-1-3 0,1 0 0,-4-3 0,2 0 0,-2 0 0,0 0 0,0 0 0,0 0 0,-2 3 0,0 0 0,-3 3 0,1 0 0,-1 0 0,1 0 0,-1 0 0,1 0 0,0 0 0,1 3 0,1 0 0,2 3 0,0 0 0,0 0 0,0 0 0,0-1 0,2-1 0,0-2 0,1-2 0,-1 0 0</inkml:trace>
  <inkml:trace contextRef="#ctx0" brushRef="#br0" timeOffset="9">549 3464 24575,'-6'0'0,"0"0"0,2 0 0,-1 0 0,3 3 0,0 1 0,2 2 0,0 0 0,0 0 0,0 1 0,0-1 0,0 0 0,2-3 0,0 0 0,3-3 0,-1 0 0,0 0 0,1 0 0,-1 0 0,-2-3 0,0 0 0,0 0 0,-1-3 0,1 3 0,-2-3 0,0 0 0,0 0 0,0 0 0,0 0 0,0 0 0,0 0 0,0 0 0,-2 3 0,-1 0 0,-1 3 0,0 0 0,0 0 0,-1 3 0,3 0 0,0 3 0,2 0 0,0 0 0,0 0 0,0 0 0,0 0 0,0 0 0,0 0 0,0 0 0,2-3 0,1 0 0,1-3 0,1 0 0,-1 0 0,1 0 0,-1 0 0,0 0 0,1 0 0,-1 0 0,-2-3 0,2 3 0,-3-6 0,1 3 0,0-1 0,-2-1 0,2 1 0,-2-2 0,0 0 0,0 0 0,0 0 0,0 0 0,0 0 0,0-1 0,0 1 0,0 0 0,-1 0 0,-2 3 0,-1 0 0,-1 3 0,1 0 0,-1 0 0,0 0 0,1 0 0,0 0 0,-1 0 0,1 0 0,2 3 0,0 0 0,0 0 0,1 3 0,-3-3 0,4 3 0,-2 0 0,2-1 0,0 1 0,0 0 0,0 0 0,0-1 0,2-1 0,0-2 0,3 1 0,-1-2 0,1 1 0,-1-2 0,0 0 0,1 0 0,-1 0 0,1 0 0,-1 0 0,0 0 0,0 0 0,-1-2 0,-1-2 0,-2-2 0,0 0 0,0 0 0,0 0 0,0 0 0,0 0 0,0 0 0,0 0 0,-2 0 0,-1 3 0,-1 0 0,0 3 0,-1 0 0,1 0 0,-1 0 0,1 0 0,0 0 0,-1 0 0,1 0 0,0 0 0,-1 0 0,3 3 0,0-3 0,2 3 0</inkml:trace>
  <inkml:trace contextRef="#ctx0" brushRef="#br0" timeOffset="10">570 3434 24575,'0'-6'0,"0"0"0,0-3 0,0-2 0,0-11 0,0 6 0,0-11 0,0 4 0,0-5 0,0-1 0,0 2 0,0 4 0,0 0 0,0 5 0,0-4 0,0 7 0,0-7 0,0 8 0,0 0 0,0 5 0,0-1 0,0 3 0,0-3 0,0 4 0,0-1 0,0-2 0,0 2 0,0-3 0,0 4 0,0-1 0,0 1 0,0 0 0,0-1 0,0 1 0,0-4 0,0 3 0,0-3 0,0 1 0,0 2 0,0-6 0,0 2 0,0 0 0,0-2 0,0 3 0,0-4 0,0 0 0,0 0 0,0 0 0,0-3 0,0 2 0,0-3 0,0 4 0,0 0 0,0 0 0,0 0 0,0 4 0,0-3 0,0 6 0,0-6 0,0 6 0,0-3 0,0 4 0,0-4 0,0 3 0,0-3 0,0 4 0,0-1 0,0 1 0,0 0 0,0 0 0,0-1 0,0 1 0,0 0 0,0 0 0,0 0 0,0 0 0,0 0 0,0 0 0,0 0 0,0 1 0,-2 1 0,2-1 0,-2 2 0,2-3 0,0 0 0,0 1 0,0-1 0,0 0 0,0 0 0,0 0 0,0 0 0,0 0 0,0 0 0,0 0 0,0 1 0,0-1 0,0 0 0,0 0 0,0 0 0,0 0 0,0 0 0,0 0 0,-2 2 0,1-1 0,-1 2 0,2-4 0,0 2 0,0-1 0,0 0 0,0 0 0,0 0 0,0 0 0,0 0 0,0 0 0,0 0 0,0 0 0,0 0 0,0 1 0,-2 1 0,2-1 0,-2 2 0,2-3 0,0 0 0,0 0 0,-2 3 0,0 0 0,-3 3 0,3 3 0,0 0 0,2 3 0,0 0 0,-2 0 0,2 0 0,-3 0 0,3 0 0,0 0 0,0 1 0,0-1 0,-2 0 0,2 0 0,-2 1 0,2-1 0,0 0 0,0 0 0,0 0 0,-2-3 0,1 2 0,-1-1 0,2 2 0,0 0 0,0 0 0,0-1 0,0 1 0,0 0 0,0-1 0,0 1 0,0 0 0,0 0 0,0 0 0,-2 0 0,2 0 0,-2 0 0,0 1 0,1-1 0,-3 0 0,3 0 0,-1 1 0,0-1 0,2 0 0,-4 0 0,3 0 0,-1-1 0,2-4 0,0-8 0,0 0 0,0-15 0,0 13 0,0-10 0,0 11 0,0-5 0,0 6 0,0-6 0,0 6 0,0-3 0,0 4 0,2 0 0,-1-1 0,1-2 0,-2 2 0,2-3 0,-1 4 0,1-1 0,-2 1 0,2-4 0,-2 3 0,3-3 0,-3 4 0,0 0 0,0-1 0,2 1 0,-2 0 0,2-1 0,0 1 0,0 3 0,2 0 0,1 3 0,-1 0 0,0 3 0,-2 0 0,2 1 0,-1 1 0,1-1 0,-1 2 0,1 0 0,-2 0 0,3 1 0,0 2 0,-3-2 0,3 3 0,-3-4 0,3 0 0,-3 0 0,3 4 0,-3-3 0,1 3 0,1-4 0,-4 3 0,4-1 0,-3 1 0,3 1 0,-3-3 0,3 2 0,-3-2 0,1-1 0,-2 0 0,2 0 0,-2 1 0,2-1 0,0 0 0,-1 0 0,1 0 0,-2 1 0,2-1 0,-2 0 0,2 0 0,-2 1 0,2-4 0,-1 2 0,1-6 0,-2-3 0,0-6 0,0 0 0,-2 1 0,-1 2 0,1 1 0,-3 0 0,3-1 0,-3 1 0,1 0 0,1-1 0,-1 1 0,1 0 0,1-1 0,-2 1 0,3 0 0,-3-1 0,2 1 0,-1 0 0,-1-1 0,3 1 0,-3 0 0,4-1 0,-4 4 0,3-3 0,-3 3 0,4-3 0,-4 3 0,3-3 0,-3 5 0,2-1 0,-3 2 0,1 0 0,2 0 0,0 0 0</inkml:trace>
  <inkml:trace contextRef="#ctx0" brushRef="#br0" timeOffset="11">996 3494 24575,'0'-6'0,"0"0"0,0 6 0,0 5 0,0 2 0,0 4 0,0-5 0,0 0 0,0-1 0,2-2 0,0 0 0,3-3 0,-1 0 0,0 0 0,0 0 0,-1-3 0,-1 0 0,-2-3 0,0 0 0,0 0 0,0 0 0,0-1 0,0 1 0,0 0 0,-2 3 0,-1 0 0,-1 3 0,0 0 0,1 3 0,1 0 0,2 3 0,0 0 0,0 0 0,0 0 0,2-3 0,1 0 0,1-3 0,1 0 0,-1 0 0,1 0 0,-1 0 0,1 0 0,-1 0 0,1 0 0,-1 0 0,0 0 0,-1-3 0,-1 0 0,-2-3 0,0 0 0,0 0 0,0 0 0,0 0 0,0 0 0,-2 2 0,-1-1 0,-1 4 0,-1-2 0,0 3 0,1 0 0,-1 0 0,1 0 0,-1 0 0,0 0 0,1 0 0,-1 0 0,1 0 0,-1 3 0,3 0 0,0 3 0,2 0 0,0 0 0,0 1 0,0-1 0,0 0 0,0 0 0,0 0 0,2-3 0,0 0 0,3-3 0,-1 0 0,1 0 0,-1 0 0,1 0 0,-1 0 0,1 0 0,-1 0 0,1 0 0,-1 0 0,1 0 0,-1 0 0,-2-3 0,0 0 0,-2-1 0,0 2 0</inkml:trace>
  <inkml:trace contextRef="#ctx0" brushRef="#br0" timeOffset="12">1465 3481 24575,'-2'10'0,"0"-4"0,2 8 0,2-11 0,0 0 0,3-3 0,0 0 0,-1 0 0,1 0 0,-1 0 0,1 0 0,-1 0 0,1 0 0,-1 0 0,1 0 0,-1 0 0,1 0 0,-1 0 0,1 0 0,-3-3 0,0-1 0,-2-2 0,0 0 0,0 0 0,-2 1 0,0 1 0,-3 2 0,1 2 0,-1-3 0,0 2 0,1-2 0,-3 3 0,-1 0 0,1 0 0,0 0 0,3 0 0,-1 0 0,1 0 0,-1 3 0,3 0 0,0 3 0,2 0 0,0 0 0,0 0 0,0 0 0,2-2 0,0-2 0,2-2 0,1 0 0,0 0 0,-1 0 0,1 0 0,-1 0 0,1 0 0,-1 0 0,1 0 0,-1 0 0,1 0 0,-1-2 0,1-2 0,-1-2 0,-2 0 0,0 1 0,-2-1 0,0-1 0,0 1 0,0 0 0,-2 3 0,0-2 0,-3 4 0,0-2 0,3 0 0,-2 2 0,1-1 0,-2 2 0,1 0 0,-1 0 0,1 0 0,-1 0 0,1 0 0,-1 0 0,3 2 0,0 2 0,2 2 0,0 0 0,0 0 0,0-1 0,0 1 0,2-2 0,0 1 0,3-5 0,-1 3 0,0-3 0,1 3 0,-1-2 0,1 1 0,-1-2 0,1 0 0,-1 0 0,0 0 0,-1 0 0,-1 0 0</inkml:trace>
  <inkml:trace contextRef="#ctx0" brushRef="#br0" timeOffset="13">1976 3464 24575,'-10'3'0,"6"0"0,-9-3 0,8 0 0,1 0 0,-1 0 0,1 0 0,1 3 0,-1 0 0,3 3 0,-3-2 0,4 1 0,-2-1 0,2 2 0,0 0 0,2-2 0,0-2 0,2-2 0,3 0 0,-1 0 0,1 0 0,-3 0 0,1 0 0,-1 0 0,1 0 0,-1-3 0,-1 0 0,1-4 0,-3 1 0,1 0 0,-2 0 0,0 0 0,0-1 0,0 1 0,0 0 0,0 0 0,0 0 0,-2 3 0,-1 0 0,-1 3 0,-1 0 0,1 0 0,-1 0 0,1 0 0,-1 0 0,1 0 0,1 3 0,1 0 0,2 3 0,0 0 0,0 0 0,0 0 0,0 0 0,0 0 0,2-3 0,1 0 0,1-3 0,0 0 0,1 0 0,-1 0 0,1 0 0,0 0 0,-1 0 0,1 0 0,-1 0 0,1 0 0,-1 0 0,1 0 0,-1 0 0,-1-3 0,-2 0 0,-1-3 0,0 0 0,0 0 0,0 0 0,-2 2 0,0 2 0,-3 2 0,1 0 0,-1 0 0,1 0 0,-1 0 0,2 0 0,1 0 0</inkml:trace>
  <inkml:trace contextRef="#ctx0" brushRef="#br0" timeOffset="14">2498 3461 24575,'-5'3'0,"2"0"0,3 3 0,2 14 0,0-13 0,3 13 0,-1-20 0,1 3 0,-1-3 0,1 0 0,-1 0 0,1 0 0,0 0 0,-1 0 0,1 0 0,-1 0 0,-2-3 0,0 0 0,-2-3 0,0-1 0,0 1 0,0 0 0,0 0 0,0 0 0,0 0 0,0 0 0,-2 2 0,0 2 0,-3 2 0,1 0 0,-1 0 0,0 0 0,1 0 0,-1 0 0,1 0 0,-1 0 0,0 0 0,1 0 0,0 0 0,1 2 0,1 2 0,2 1 0,2-1 0,1 1 0,1-4 0,1 2 0,-1-3 0,1 0 0,-1 0 0,1 0 0,-1 0 0,1 0 0,-1 0 0,1 0 0,-1 0 0,1 0 0,-1 0 0,-1-3 0,-1-1 0,-2-2 0,0 0 0,0 0 0,0 0 0,0 0 0,0 0 0,0 0 0,0 0 0,0-1 0,-2 4 0,-1 0 0,-1 3 0,-1 0 0,1 0 0,-1 0 0,1 0 0,-1 3 0,3 0 0,0 4 0,2-1 0,0 0 0,0 0 0,0 1 0,0-1 0,0 0 0,0 0 0,0 0 0,0 0 0,0 0 0,0 1 0,2-4 0,-2 3 0,4-6 0,-2 3 0,3-3 0,-1 0 0,1 0 0,-1 0 0,1 0 0,-3-3 0,2 0 0,-4-3 0,2 0 0,-2 0 0,0 0 0,0 0 0,0 3 0,0 0 0</inkml:trace>
  <inkml:trace contextRef="#ctx0" brushRef="#br0" timeOffset="15">3035 3419 24575,'-9'6'0,"3"0"0,4 0 0,2 0 0,0 0 0,0 0 0,0 0 0,2-3 0,1 2 0,1-4 0,1 2 0,-1-3 0,1 0 0,-1 0 0,1 0 0,-1 0 0,1 0 0,-1 0 0,1 0 0,-1 0 0,-1-3 0,-2 0 0,-1-3 0,0 0 0,0 0 0,0 0 0,-2 3 0,0 0 0,-3 3 0,1 0 0,-1 0 0,1 0 0,-1 0 0,1 0 0,-1 0 0,0 0 0,1 0 0,-1 0 0,1 0 0,2 3 0,0 0 0,2 3 0,0-1 0,0 1 0,0 0 0,0 0 0,0 0 0,2 0 0,0-3 0,3 3 0,-1-6 0,1 3 0,-1-3 0,1 0 0,-1 0 0,1 0 0,-1 0 0,0 0 0,-1-2 0,1-2 0,-4-2 0,2 0 0,-2 0 0,0 0 0,0 0 0,0 0 0,-2 3 0,0 1 0,-3 2 0,1 0 0,-1 0 0,1 0 0,-1 0 0,1 0 0,-1 0 0,3 2 0,0 1 0,2 3 0,0 0 0,0 0 0,0 0 0,0-1 0,2-1 0,0-2 0,1-2 0,-2 0 0</inkml:trace>
  <inkml:trace contextRef="#ctx0" brushRef="#br0" timeOffset="16">3487 3468 24575,'-7'0'0,"1"0"0,2 0 0,0 0 0,1 2 0,1 2 0,2 2 0,0 0 0,0 1 0,0-1 0,0 0 0,0 0 0,2-2 0,1-2 0,1-2 0,0 0 0,1 0 0,-1 0 0,0 0 0,-1-3 0,-1 0 0,0 0 0,-2-3 0,2 3 0,-2-3 0,0 0 0,0 0 0,0 0 0,0 0 0,0 0 0,0 0 0,0 0 0,-2 3 0,0 0 0,-2 3 0,-1 0 0,1 0 0,0 3 0,2 0 0,0 3 0,2 0 0,0 0 0,0 0 0,0 0 0,0 0 0,0 0 0,0 0 0,0 0 0,2-2 0,0-2 0,3-2 0,-1 0 0,0 0 0,1 0 0,-1 0 0,1 0 0,-1 0 0,1 0 0,-3-3 0,2 3 0,-4-6 0,2 3 0,0-1 0,-1-1 0,1 1 0,-2-2 0,0 0 0,0 0 0,0 0 0,0 0 0,0 0 0,0-1 0,0 1 0,0 0 0,-2 0 0,0 3 0,-3 0 0,1 3 0,-1 0 0,1 0 0,-1 0 0,1 0 0,-1 0 0,1 0 0,-1 0 0,3 3 0,0 0 0,0 0 0,2 3 0,-4-3 0,3 3 0,-1 0 0,2-1 0,0 1 0,0 0 0,0 0 0,0 0 0,2-3 0,1-1 0,1 1 0,0-2 0,1 2 0,-1-3 0,1 0 0,-1 0 0,1 0 0,-1 0 0,0 0 0,1 0 0,-1 0 0,-2-3 0,0-1 0,-2-2 0,0 0 0,0 0 0,0 0 0,0 0 0,0 0 0,0 0 0,0 0 0,-2 0 0,0 3 0,-3 0 0,1 3 0,0 0 0,-1 0 0,1 0 0,-1 0 0,1 0 0,0 0 0,-1 0 0,1 0 0,0 0 0,1 3 0,1-3 0,2 3 0</inkml:trace>
  <inkml:trace contextRef="#ctx0" brushRef="#br0" timeOffset="17">10 5775 24575,'-5'3'0,"1"0"0,4 3 0,2 14 0,1-13 0,1 12 0,1-18 0,-1 2 0,1-3 0,0 0 0,-1 0 0,1 0 0,-1 0 0,1 0 0,-1 0 0,1 0 0,-3-3 0,0 0 0,-2-4 0,0 1 0,0 0 0,0 0 0,0 0 0,0 0 0,0 0 0,0 0 0,-2 2 0,-1 2 0,-1 2 0,-1 0 0,1 0 0,-1 0 0,0 0 0,1 0 0,-1 0 0,1 0 0,-1 0 0,1 0 0,-1 0 0,3 2 0,0 1 0,2 3 0,2-2 0,0 1 0,3-4 0,-1 1 0,1-2 0,-1 0 0,1 0 0,-1 0 0,1 0 0,0 0 0,-1 0 0,1 0 0,-1 0 0,1 0 0,-1 0 0,-2-2 0,0-2 0,-2-2 0,0 0 0,0 0 0,0 0 0,0 0 0,0 0 0,0 0 0,0 0 0,0-1 0,-2 4 0,0 0 0,-3 3 0,1 0 0,-1 0 0,1 0 0,-1 0 0,1 3 0,1 1 0,1 2 0,2 0 0,0 0 0,0 0 0,0 0 0,0 1 0,0-1 0,0 0 0,0 0 0,0 0 0,0 0 0,0 0 0,2-2 0,-1 1 0,3-4 0,-2 2 0,2-3 0,1 0 0,-1 0 0,1 0 0,-1 0 0,-1-3 0,0 0 0,-2-3 0,1 0 0,-2 0 0,0 0 0,0 0 0,0 3 0,0 0 0</inkml:trace>
  <inkml:trace contextRef="#ctx0" brushRef="#br0" timeOffset="18">546 5733 24575,'-9'6'0,"3"0"0,4 0 0,2 0 0,0 0 0,0 0 0,0 0 0,2-3 0,1 2 0,1-4 0,1 2 0,-1-3 0,1 0 0,-1 0 0,1 0 0,-1 0 0,1 0 0,-1 0 0,1 0 0,-1 0 0,-1-3 0,-2 0 0,-1-3 0,0 0 0,0 0 0,0 0 0,-2 3 0,0 0 0,-3 3 0,1 0 0,-1 0 0,1 0 0,-1 0 0,1 0 0,-1 0 0,1 0 0,-1 0 0,1 0 0,-1 0 0,3 2 0,0 2 0,2 2 0,0-1 0,0 1 0,0 0 0,0 0 0,0 0 0,2 0 0,0-3 0,3 3 0,-1-6 0,1 3 0,-1-3 0,1 0 0,-1 0 0,1 0 0,-1 0 0,0 0 0,-1-3 0,1 0 0,-4-3 0,2 0 0,-2 0 0,0 0 0,0 0 0,0 0 0,-2 3 0,0 0 0,-3 3 0,1 0 0,-1 0 0,1 0 0,-1 0 0,1 0 0,0 0 0,1 3 0,1 0 0,2 3 0,0 0 0,0 0 0,0 0 0,0-1 0,2-1 0,0-2 0,1-2 0,-1 0 0</inkml:trace>
  <inkml:trace contextRef="#ctx0" brushRef="#br0" timeOffset="19">997 5781 24575,'-6'0'0,"0"0"0,2 0 0,-1 0 0,3 3 0,0 1 0,2 2 0,0 0 0,0 0 0,0 1 0,0-1 0,0 0 0,2-3 0,0 0 0,3-3 0,-1 0 0,0 0 0,1 0 0,-1 0 0,-2-3 0,0 0 0,0 0 0,-1-3 0,1 3 0,-2-3 0,0 0 0,0 0 0,0 0 0,0 0 0,0 0 0,0 0 0,0 0 0,-2 3 0,-1 0 0,-1 3 0,0 0 0,0 0 0,-1 3 0,3 0 0,0 3 0,2 0 0,0 0 0,0 0 0,0 0 0,0 0 0,0 0 0,0 0 0,0 0 0,2-3 0,1 0 0,1-3 0,1 0 0,-1 0 0,1 0 0,-1 0 0,0 0 0,1 0 0,-1 0 0,-2-3 0,2 3 0,-3-6 0,1 3 0,0-1 0,-2-1 0,2 1 0,-2-2 0,0 0 0,0 0 0,0 0 0,0 0 0,0 0 0,0-1 0,0 1 0,0 0 0,-1 0 0,-2 3 0,-1 0 0,-1 3 0,1 0 0,-1 0 0,0 0 0,1 0 0,0 0 0,-1 0 0,1 0 0,2 3 0,0 0 0,0 0 0,1 3 0,-3-3 0,4 3 0,-2 0 0,2-1 0,0 1 0,0 0 0,0 0 0,0-1 0,2-1 0,0-2 0,3 1 0,-1-2 0,1 1 0,-1-2 0,0 0 0,1 0 0,-1 0 0,1 0 0,-1 0 0,0 0 0,0 0 0,-1-2 0,-1-2 0,-2-2 0,0 0 0,0 0 0,0 0 0,0 0 0,0 0 0,0 0 0,0 0 0,-2 0 0,-1 3 0,-1 0 0,0 3 0,-1 0 0,1 0 0,-1 0 0,1 0 0,0 0 0,-1 0 0,1 0 0,0 0 0,-1 0 0,3 3 0,0-3 0,2 3 0</inkml:trace>
  <inkml:trace contextRef="#ctx0" brushRef="#br0" timeOffset="20">1018 5751 24575,'0'-6'0,"0"0"0,0-3 0,0-2 0,0-11 0,0 6 0,0-11 0,0 4 0,0-5 0,0-1 0,0 2 0,0 4 0,0 0 0,0 5 0,0-4 0,0 7 0,0-7 0,0 8 0,0 0 0,0 5 0,0-1 0,0 3 0,0-3 0,0 4 0,0-1 0,0-2 0,0 2 0,0-3 0,0 4 0,0-1 0,0 1 0,0 0 0,0-1 0,0 1 0,0-4 0,0 3 0,0-3 0,0 1 0,0 2 0,0-6 0,0 2 0,0 0 0,0-2 0,0 3 0,0-4 0,0 0 0,0 0 0,0 0 0,0-3 0,0 2 0,0-3 0,0 4 0,0 0 0,0 0 0,0 0 0,0 4 0,0-3 0,0 6 0,0-6 0,0 6 0,0-3 0,0 4 0,0-4 0,0 3 0,0-3 0,0 4 0,0-1 0,0 1 0,0 0 0,0 0 0,0-1 0,0 1 0,0 0 0,0 0 0,0 0 0,0 0 0,0 0 0,0 0 0,0 0 0,0 1 0,-2 1 0,2-1 0,-2 2 0,2-3 0,0 0 0,0 1 0,0-1 0,0 0 0,0 0 0,0 0 0,0 0 0,0 0 0,0 0 0,0 0 0,0 1 0,0-1 0,0 0 0,0 0 0,0 0 0,0 0 0,0 0 0,0 0 0,-2 2 0,1-1 0,-1 2 0,2-4 0,0 2 0,0-1 0,0 0 0,0 0 0,0 0 0,0 0 0,0 0 0,0 0 0,0 0 0,0 0 0,0 0 0,0 1 0,-2 1 0,2-1 0,-2 2 0,2-3 0,0 0 0,0 0 0,-2 3 0,0 0 0,-3 3 0,3 3 0,0 0 0,2 3 0,0 0 0,-2 0 0,2 0 0,-3 0 0,3 0 0,0 0 0,0 1 0,0-1 0,-2 0 0,2 0 0,-2 1 0,2-1 0,0 0 0,0 0 0,0 0 0,-2-3 0,1 2 0,-1-1 0,2 2 0,0 0 0,0 0 0,0-1 0,0 1 0,0 0 0,0-1 0,0 1 0,0 0 0,0 0 0,0 0 0,-2 0 0,2 0 0,-2 0 0,0 1 0,1-1 0,-3 0 0,3 0 0,-1 1 0,0-1 0,2 0 0,-4 0 0,3 0 0,-1-1 0,2-4 0,0-8 0,0 0 0,0-15 0,0 13 0,0-10 0,0 11 0,0-5 0,0 6 0,0-6 0,0 6 0,0-3 0,0 4 0,2 0 0,-1-1 0,1-2 0,-2 2 0,2-3 0,-1 4 0,1-1 0,-2 1 0,2-4 0,-2 3 0,3-3 0,-3 4 0,0 0 0,0-1 0,2 1 0,-2 0 0,2-1 0,0 1 0,0 3 0,2 0 0,1 3 0,-1 0 0,0 3 0,-2 0 0,2 1 0,-1 1 0,1-1 0,-1 2 0,1 0 0,-2 0 0,3 1 0,0 2 0,-3-2 0,3 3 0,-3-4 0,3 0 0,-3 0 0,3 4 0,-3-3 0,1 3 0,1-4 0,-4 3 0,4-1 0,-3 1 0,3 1 0,-3-3 0,3 2 0,-3-2 0,1-1 0,-2 0 0,2 0 0,-2 1 0,2-1 0,0 0 0,-1 0 0,1 0 0,-2 1 0,2-1 0,-2 0 0,2 0 0,-2 1 0,2-4 0,-1 2 0,1-6 0,-2-3 0,0-6 0,0 0 0,-2 1 0,-1 2 0,1 1 0,-3 0 0,3-1 0,-3 1 0,1 0 0,1-1 0,-1 1 0,1 0 0,1-1 0,-2 1 0,3 0 0,-3-1 0,2 1 0,-1 0 0,-1-1 0,3 1 0,-3 0 0,4-1 0,-4 4 0,3-3 0,-3 3 0,4-3 0,-4 3 0,3-3 0,-3 5 0,2-1 0,-3 2 0,1 0 0,2 0 0,0 0 0</inkml:trace>
  <inkml:trace contextRef="#ctx0" brushRef="#br0" timeOffset="21">1444 5811 24575,'0'-6'0,"0"0"0,0 6 0,0 5 0,0 2 0,0 4 0,0-5 0,0 0 0,0-1 0,2-2 0,0 0 0,3-3 0,-1 0 0,0 0 0,0 0 0,-1-3 0,-1 0 0,-2-3 0,0 0 0,0 0 0,0 0 0,0-1 0,0 1 0,0 0 0,-2 3 0,-1 0 0,-1 3 0,0 0 0,1 3 0,1 0 0,2 3 0,0 0 0,0 0 0,0 0 0,2-3 0,1 0 0,1-3 0,1 0 0,-1 0 0,1 0 0,-1 0 0,1 0 0,-1 0 0,1 0 0,-1 0 0,0 0 0,-1-3 0,-1 0 0,-2-3 0,0 0 0,0 0 0,0 0 0,0 0 0,0 0 0,-2 2 0,-1-1 0,-1 4 0,-1-2 0,0 3 0,1 0 0,-1 0 0,1 0 0,-1 0 0,0 0 0,1 0 0,-1 0 0,1 0 0,-1 3 0,3 0 0,0 3 0,2 0 0,0 0 0,0 1 0,0-1 0,0 0 0,0 0 0,0 0 0,2-3 0,0 0 0,3-3 0,-1 0 0,1 0 0,-1 0 0,1 0 0,-1 0 0,1 0 0,-1 0 0,1 0 0,-1 0 0,1 0 0,-1 0 0,-2-3 0,0 0 0,-2-1 0,0 2 0</inkml:trace>
  <inkml:trace contextRef="#ctx0" brushRef="#br0" timeOffset="22">1913 5798 24575,'-2'10'0,"0"-4"0,2 8 0,2-11 0,0 0 0,3-3 0,0 0 0,-1 0 0,1 0 0,-1 0 0,1 0 0,-1 0 0,1 0 0,-1 0 0,1 0 0,-1 0 0,1 0 0,-1 0 0,1 0 0,-3-3 0,0-1 0,-2-2 0,0 0 0,0 0 0,-2 1 0,0 1 0,-3 2 0,1 2 0,-1-3 0,0 2 0,1-2 0,-3 3 0,-1 0 0,1 0 0,0 0 0,3 0 0,-1 0 0,1 0 0,-1 3 0,3 0 0,0 3 0,2 0 0,0 0 0,0 0 0,0 0 0,2-2 0,0-2 0,2-2 0,1 0 0,0 0 0,-1 0 0,1 0 0,-1 0 0,1 0 0,-1 0 0,1 0 0,-1 0 0,1 0 0,-1-2 0,1-2 0,-1-2 0,-2 0 0,0 1 0,-2-1 0,0-1 0,0 1 0,0 0 0,-2 3 0,0-2 0,-3 4 0,0-2 0,3 0 0,-2 2 0,1-1 0,-2 2 0,1 0 0,-1 0 0,1 0 0,-1 0 0,1 0 0,-1 0 0,3 2 0,0 2 0,2 2 0,0 0 0,0 0 0,0-1 0,0 1 0,2-2 0,0 1 0,3-5 0,-1 3 0,0-3 0,1 3 0,-1-2 0,1 1 0,-1-2 0,1 0 0,-1 0 0,0 0 0,-1 0 0,-1 0 0</inkml:trace>
  <inkml:trace contextRef="#ctx0" brushRef="#br0" timeOffset="23">2424 5781 24575,'-10'3'0,"6"0"0,-9-3 0,8 0 0,1 0 0,-1 0 0,1 0 0,1 3 0,-1 0 0,3 3 0,-3-2 0,4 1 0,-2-1 0,2 2 0,0 0 0,2-2 0,0-2 0,2-2 0,3 0 0,-1 0 0,1 0 0,-3 0 0,1 0 0,-1 0 0,1 0 0,-1-3 0,-1 0 0,1-4 0,-3 1 0,1 0 0,-2 0 0,0 0 0,0-1 0,0 1 0,0 0 0,0 0 0,0 0 0,-2 3 0,-1 0 0,-1 3 0,-1 0 0,1 0 0,-1 0 0,1 0 0,-1 0 0,1 0 0,1 3 0,1 0 0,2 3 0,0 0 0,0 0 0,0 0 0,0 0 0,0 0 0,2-3 0,1 0 0,1-3 0,0 0 0,1 0 0,-1 0 0,1 0 0,0 0 0,-1 0 0,1 0 0,-1 0 0,1 0 0,-1 0 0,1 0 0,-1 0 0,-1-3 0,-2 0 0,-1-3 0,0 0 0,0 0 0,0 0 0,-2 2 0,0 2 0,-3 2 0,1 0 0,-1 0 0,1 0 0,-1 0 0,2 0 0,1 0 0</inkml:trace>
  <inkml:trace contextRef="#ctx0" brushRef="#br0" timeOffset="24">2946 5778 24575,'-5'3'0,"2"0"0,3 3 0,2 14 0,0-13 0,3 13 0,-1-20 0,1 3 0,-1-3 0,1 0 0,-1 0 0,1 0 0,0 0 0,-1 0 0,1 0 0,-1 0 0,-2-3 0,0 0 0,-2-3 0,0-1 0,0 1 0,0 0 0,0 0 0,0 0 0,0 0 0,0 0 0,-2 2 0,0 2 0,-3 2 0,1 0 0,-1 0 0,0 0 0,1 0 0,-1 0 0,1 0 0,-1 0 0,0 0 0,1 0 0,0 0 0,1 2 0,1 2 0,2 1 0,2-1 0,1 1 0,1-4 0,1 2 0,-1-3 0,1 0 0,-1 0 0,1 0 0,-1 0 0,1 0 0,-1 0 0,1 0 0,-1 0 0,1 0 0,-1 0 0,-1-3 0,-1-1 0,-2-2 0,0 0 0,0 0 0,0 0 0,0 0 0,0 0 0,0 0 0,0 0 0,0-1 0,-2 4 0,-1 0 0,-1 3 0,-1 0 0,1 0 0,-1 0 0,1 0 0,-1 3 0,3 0 0,0 4 0,2-1 0,0 0 0,0 0 0,0 1 0,0-1 0,0 0 0,0 0 0,0 0 0,0 0 0,0 0 0,0 1 0,2-4 0,-2 3 0,4-6 0,-2 3 0,3-3 0,-1 0 0,1 0 0,-1 0 0,1 0 0,-3-3 0,2 0 0,-4-3 0,2 0 0,-2 0 0,0 0 0,0 0 0,0 3 0,0 0 0</inkml:trace>
  <inkml:trace contextRef="#ctx0" brushRef="#br0" timeOffset="25">3483 5736 24575,'-9'6'0,"3"0"0,4 0 0,2 0 0,0 0 0,0 0 0,0 0 0,2-3 0,1 2 0,1-4 0,1 2 0,-1-3 0,1 0 0,-1 0 0,1 0 0,-1 0 0,1 0 0,-1 0 0,1 0 0,-1 0 0,-1-3 0,-2 0 0,-1-3 0,0 0 0,0 0 0,0 0 0,-2 3 0,0 0 0,-3 3 0,1 0 0,-1 0 0,1 0 0,-1 0 0,1 0 0,-1 0 0,0 0 0,1 0 0,-1 0 0,1 0 0,2 3 0,0 0 0,2 3 0,0-1 0,0 1 0,0 0 0,0 0 0,0 0 0,2 0 0,0-3 0,3 3 0,-1-6 0,1 3 0,-1-3 0,1 0 0,-1 0 0,1 0 0,-1 0 0,0 0 0,-1-2 0,1-2 0,-4-2 0,2 0 0,-2 0 0,0 0 0,0 0 0,0 0 0,-2 3 0,0 1 0,-3 2 0,1 0 0,-1 0 0,1 0 0,-1 0 0,1 0 0,-1 0 0,3 2 0,0 1 0,2 3 0,0 0 0,0 0 0,0 0 0,0-1 0,2-1 0,0-2 0,1-2 0,-2 0 0</inkml:trace>
  <inkml:trace contextRef="#ctx0" brushRef="#br0" timeOffset="26">3935 5785 24575,'-7'0'0,"1"0"0,2 0 0,0 0 0,1 2 0,1 2 0,2 2 0,0 0 0,0 1 0,0-1 0,0 0 0,0 0 0,2-2 0,1-2 0,1-2 0,0 0 0,1 0 0,-1 0 0,0 0 0,-1-3 0,-1 0 0,0 0 0,-2-3 0,2 3 0,-2-3 0,0 0 0,0 0 0,0 0 0,0 0 0,0 0 0,0 0 0,0 0 0,-2 3 0,0 0 0,-2 3 0,-1 0 0,1 0 0,0 3 0,2 0 0,0 3 0,2 0 0,0 0 0,0 0 0,0 0 0,0 0 0,0 0 0,0 0 0,0 0 0,2-2 0,0-2 0,3-2 0,-1 0 0,0 0 0,1 0 0,-1 0 0,1 0 0,-1 0 0,1 0 0,-3-3 0,2 3 0,-4-6 0,2 3 0,0-1 0,-1-1 0,1 1 0,-2-2 0,0 0 0,0 0 0,0 0 0,0 0 0,0 0 0,0-1 0,0 1 0,0 0 0,-2 0 0,0 3 0,-3 0 0,1 3 0,-1 0 0,1 0 0,-1 0 0,1 0 0,-1 0 0,1 0 0,-1 0 0,3 3 0,0 0 0,0 0 0,2 3 0,-4-3 0,3 3 0,-1 0 0,2-1 0,0 1 0,0 0 0,0 0 0,0 0 0,2-3 0,1-1 0,1 1 0,0-2 0,1 2 0,-1-3 0,1 0 0,-1 0 0,1 0 0,-1 0 0,0 0 0,1 0 0,-1 0 0,-2-3 0,0-1 0,-2-2 0,0 0 0,0 0 0,0 0 0,0 0 0,0 0 0,0 0 0,0 0 0,-2 0 0,0 3 0,-3 0 0,1 3 0,0 0 0,-1 0 0,1 0 0,-1 0 0,1 0 0,0 0 0,-1 0 0,1 0 0,0 0 0,1 3 0,1-3 0,2 3 0</inkml:trace>
  <inkml:trace contextRef="#ctx0" brushRef="#br0" timeOffset="27">3496 1216 24575,'0'-6'0,"0"1"0,0 4 0,0 7 0,0 0 0,0 5 0,0-5 0,0 0 0,0-1 0,1-2 0,2 0 0,1-3 0,0 0 0,0 0 0,1 0 0,-3-3 0,0 0 0,-2-3 0,0 0 0,0 0 0,0 0 0,0 0 0,0-1 0,0 1 0,-2 3 0,0 0 0,-3 3 0,1 0 0,1 3 0,2 0 0,1 3 0,0 0 0,0 0 0,0 0 0,1-2 0,2-2 0,1-2 0,1 0 0,0 0 0,-1 0 0,0 0 0,1 0 0,-1 0 0,1 0 0,-1 0 0,1 0 0,-3-3 0,0 0 0,-2-3 0,0 0 0,0 0 0,0 0 0,0 0 0,0 0 0,-2 3 0,-1-3 0,-1 5 0,-1-1 0,1 2 0,-1 0 0,0 0 0,1 0 0,-1 0 0,1 0 0,-1 0 0,1 0 0,-1 0 0,1 2 0,1 2 0,1 2 0,2 0 0,0 0 0,0 0 0,0 0 0,0 0 0,0 0 0,0 0 0,2-3 0,1 0 0,1-3 0,1 0 0,-1 0 0,1 0 0,-1 0 0,1 0 0,-1 0 0,1 0 0,-1 0 0,1 0 0,-1 0 0,0 0 0,-1-3 0,-1 0 0,-2 0 0,0 0 0</inkml:trace>
  <inkml:trace contextRef="#ctx0" brushRef="#br0" timeOffset="28">3964 1203 24575,'-3'11'0,"1"-6"0,2 9 0,2-11 0,1 0 0,2-3 0,-1 0 0,1 0 0,-1 0 0,1 0 0,-1 0 0,1 0 0,-1 0 0,1 0 0,-1 0 0,1 0 0,-1 0 0,1 0 0,-1 0 0,-1-3 0,-2 0 0,-1-4 0,0 2 0,0-1 0,-1 0 0,-2 2 0,-1 2 0,-1 2 0,0-3 0,1 2 0,-1-1 0,-2 2 0,0 0 0,-1 0 0,2 0 0,1 0 0,1 0 0,-1 0 0,1 2 0,1 1 0,1 3 0,2 0 0,0 0 0,0 0 0,0 0 0,2-2 0,1-2 0,1-2 0,1 0 0,-1 0 0,1 0 0,-1 0 0,1 0 0,-1 0 0,1 0 0,-1 0 0,1 0 0,-1 0 0,1-2 0,-1-2 0,0-1 0,-1-1 0,-1 0 0,-2 0 0,0 0 0,0 0 0,0 0 0,-2 2 0,-1-1 0,-2 4 0,1-1 0,1-1 0,-1 2 0,2-2 0,-3 3 0,0 0 0,1 0 0,-1 0 0,1 0 0,-1 0 0,1 0 0,1 3 0,1 0 0,2 3 0,0 0 0,0 0 0,0 0 0,0 0 0,2-3 0,1 2 0,1-4 0,0 1 0,1-2 0,-1 3 0,1-2 0,-1 1 0,1-2 0,-1 0 0,1 0 0,-1 0 0,-2 0 0,0 0 0</inkml:trace>
  <inkml:trace contextRef="#ctx0" brushRef="#br0" timeOffset="29">4474 1187 24575,'-10'3'0,"5"-1"0,-7-2 0,7 0 0,1 0 0,-1 0 0,0 0 0,3 3 0,-2 0 0,3 4 0,-3-4 0,3 3 0,-1-3 0,2 3 0,0 0 0,2-2 0,1-2 0,1-2 0,3 0 0,-2 0 0,2 0 0,-2 0 0,-1 0 0,1 0 0,-1 0 0,1-3 0,-2 0 0,1-3 0,-4-1 0,2 1 0,-2 0 0,0 0 0,0 0 0,0 0 0,0 0 0,0 0 0,0 0 0,-2 2 0,0 2 0,-3 2 0,1 0 0,-1 0 0,1 0 0,-1 0 0,1 0 0,-1 0 0,3 2 0,0 2 0,2 2 0,0-1 0,0 1 0,0 0 0,0 0 0,0 0 0,2-3 0,0 0 0,3-3 0,-1 0 0,1 0 0,-1 0 0,1 0 0,-1 0 0,1 0 0,-1 0 0,1 0 0,-1 0 0,1 0 0,-1 0 0,1 0 0,-3-3 0,0 0 0,-2-3 0,0 0 0,0 0 0,0 0 0,-2 3 0,0 0 0,-3 3 0,0 0 0,1 0 0,-1 0 0,1 0 0,1 0 0,1 0 0</inkml:trace>
  <inkml:trace contextRef="#ctx0" brushRef="#br0" timeOffset="30">4995 1184 24575,'-5'2'0,"2"2"0,3 2 0,2 14 0,0-14 0,2 14 0,1-20 0,-1 3 0,1-3 0,0 0 0,-1 0 0,1 0 0,-1 0 0,1 0 0,-1 0 0,1 0 0,-3-3 0,0 0 0,-2-3 0,0-1 0,0 1 0,0 0 0,0 0 0,0 0 0,0 0 0,0 0 0,-2 3 0,-1 0 0,-1 3 0,-1 0 0,1 0 0,-1 0 0,0 0 0,1 0 0,-1 0 0,1 0 0,-1 0 0,1 0 0,-1 0 0,3 3 0,0 0 0,2 3 0,2-3 0,0 2 0,3-4 0,-1 2 0,1-3 0,-1 0 0,1 0 0,0 0 0,-1 0 0,1 0 0,-1 0 0,1 0 0,-1 0 0,1 0 0,-1 0 0,-2-3 0,0 0 0,-2-3 0,0 0 0,0 0 0,0-1 0,0 1 0,0 0 0,0 0 0,0 0 0,0 0 0,-2 3 0,0 0 0,-2 3 0,-1 0 0,0 0 0,1 0 0,-1 0 0,1 3 0,1 0 0,1 3 0,2 0 0,0 1 0,0-1 0,0 0 0,0 0 0,0 0 0,0 0 0,0 0 0,0 1 0,0-1 0,0 0 0,2-3 0,-1 3 0,3-6 0,-2 3 0,3-3 0,-1 0 0,0 0 0,1 0 0,-1 0 0,-1-3 0,0 0 0,-2-3 0,1 0 0,-2 0 0,0 0 0,0 0 0,0 3 0,0 0 0</inkml:trace>
  <inkml:trace contextRef="#ctx0" brushRef="#br0" timeOffset="31">5531 1142 24575,'-9'6'0,"3"0"0,4 0 0,2 0 0,0 0 0,0-1 0,0 1 0,2-3 0,1 3 0,1-6 0,0 3 0,1-3 0,0 0 0,-1 0 0,1 0 0,-1 0 0,1 0 0,-1 0 0,0 0 0,1 0 0,-3-2 0,0-2 0,-2-2 0,0 0 0,0 0 0,0 0 0,-2 3 0,0 1 0,-3 2 0,0 0 0,1 0 0,-1 0 0,1 0 0,-1 0 0,1 0 0,-1 0 0,1 0 0,-1 0 0,1 0 0,1 2 0,2 1 0,1 3 0,0 0 0,0 0 0,0 0 0,0-1 0,0 1 0,1 0 0,2-2 0,1 1 0,1-4 0,-1 1 0,1-2 0,-1 0 0,1 0 0,-1 0 0,1 0 0,-1 0 0,-2-2 0,2-2 0,-3-2 0,1 0 0,-2 0 0,0 0 0,0 1 0,0-1 0,-2 3 0,0 0 0,-3 3 0,1 0 0,-1 0 0,1 0 0,-1 0 0,1 0 0,-1 0 0,3 3 0,0 0 0,2 3 0,0-1 0,0 1 0,0 0 0,0 0 0,2-3 0,0-1 0,0-2 0,0 0 0</inkml:trace>
  <inkml:trace contextRef="#ctx0" brushRef="#br0" timeOffset="32">5982 1190 24575,'-7'0'0,"1"0"0,2 0 0,0 0 0,1 3 0,1 0 0,2 3 0,0 1 0,0-1 0,0 0 0,0 0 0,0 0 0,2-2 0,1-2 0,1-2 0,1 0 0,-1 0 0,0 0 0,0 0 0,-1-3 0,-1 0 0,0 0 0,-2-3 0,2 3 0,-2-3 0,0 0 0,0 0 0,0 0 0,0 0 0,0 0 0,0 0 0,0 0 0,-2 3 0,0 1 0,-2 2 0,-1 0 0,1 0 0,0 2 0,2 1 0,0 3 0,2 0 0,0 0 0,0 0 0,0 0 0,0 0 0,0 1 0,0-2 0,0 1 0,2-2 0,0-2 0,3-2 0,-1 0 0,0 0 0,1 0 0,-1 0 0,1 0 0,-1 0 0,1 0 0,-3-3 0,2 3 0,-4-6 0,2 3 0,0 0 0,-1-3 0,1 3 0,-2-3 0,0 0 0,0 0 0,0-1 0,0 1 0,0 0 0,0 0 0,0 0 0,0 0 0,-2 0 0,-1 2 0,-1 2 0,-1 2 0,1 0 0,-1 0 0,1 0 0,0 0 0,-1 0 0,1 0 0,-1 0 0,3 3 0,0 0 0,0 0 0,2 2 0,-4-1 0,3 1 0,-1 1 0,2 0 0,0 0 0,0-1 0,0 1 0,0 0 0,2-3 0,1 0 0,1-1 0,0-1 0,1 2 0,-1-3 0,1 0 0,-1 0 0,1 0 0,-1 0 0,0 0 0,1 0 0,-1 0 0,-2-3 0,0 0 0,-2-4 0,0 1 0,0 0 0,0 0 0,0 0 0,0 0 0,0 0 0,0 0 0,-2 1 0,0 1 0,-3 2 0,1 2 0,0 0 0,-1 0 0,1 0 0,-1 0 0,1 0 0,0 0 0,-1 0 0,1 0 0,0 0 0,1 2 0,1-1 0,2 1 0</inkml:trace>
  <inkml:trace contextRef="#ctx0" brushRef="#br0" timeOffset="33">6429 1219 24575,'0'-6'0,"0"1"0,0 4 0,0 7 0,0 1 0,0 3 0,0-4 0,0 0 0,0-1 0,1-2 0,2 0 0,1-3 0,0 0 0,0 0 0,1 0 0,-3-3 0,0 0 0,-2-3 0,0 0 0,0 0 0,0 0 0,0 0 0,0 0 0,0-1 0,-2 4 0,-1 1 0,-1 2 0,0 0 0,1 2 0,1 1 0,2 3 0,0 0 0,0 0 0,0 0 0,2-2 0,1-2 0,1-2 0,1 0 0,-1 0 0,1 0 0,-1 0 0,1 0 0,-1 0 0,1 0 0,-1 0 0,0 0 0,-1-2 0,-1-2 0,-2-2 0,0 0 0,0 0 0,0 0 0,0 0 0,0 0 0,-2 3 0,-1-3 0,-1 5 0,-1-1 0,0 2 0,1 0 0,-1 0 0,1 0 0,-1 0 0,1 0 0,-1 0 0,1 0 0,-1 0 0,1 2 0,1 2 0,1 2 0,2 0 0,0 0 0,0 0 0,0 0 0,0 0 0,0 0 0,0 0 0,2-2 0,1-2 0,1-2 0,0 0 0,1 0 0,0 0 0,-1 0 0,1 0 0,-1 0 0,1 0 0,-1 0 0,1 0 0,-1 0 0,0 0 0,-1-3 0,-2 0 0,-1 0 0,0 0 0</inkml:trace>
  <inkml:trace contextRef="#ctx0" brushRef="#br0" timeOffset="34">3919 3491 24575,'0'-6'0,"0"0"0,0 5 0,0 7 0,0 1 0,0 4 0,0-5 0,0-1 0,0 1 0,1-3 0,2 0 0,1-3 0,0 0 0,0 0 0,1 0 0,-3-3 0,0 0 0,-2-3 0,0 0 0,0 0 0,0-1 0,0 1 0,0 0 0,0 0 0,-2 3 0,0 0 0,-3 3 0,1 0 0,1 3 0,2 0 0,1 3 0,0 0 0,0 0 0,0 0 0,1-3 0,2 0 0,1-3 0,1 0 0,0 0 0,-1 0 0,1 0 0,-1 0 0,0 0 0,1 0 0,-1 0 0,1 0 0,-3-3 0,0 0 0,-2-3 0,0 0 0,0 0 0,0 0 0,0 0 0,0-1 0,-2 4 0,-1-3 0,-1 6 0,-1-3 0,1 3 0,-1 0 0,0 0 0,1 0 0,-1 0 0,1 0 0,-1 0 0,1 0 0,-1 0 0,1 3 0,1 0 0,1 3 0,2 0 0,0 0 0,0 1 0,0-1 0,0 0 0,0 0 0,0 0 0,2-3 0,1 0 0,1-3 0,1 0 0,-1 0 0,1 0 0,-1 0 0,1 0 0,-1 0 0,1 0 0,-1 0 0,1 0 0,-1 0 0,0 0 0,-1-3 0,-1 0 0,-2-1 0,0 2 0</inkml:trace>
  <inkml:trace contextRef="#ctx0" brushRef="#br0" timeOffset="35">4387 3477 24575,'-2'11'0,"0"-5"0,2 8 0,2-11 0,0-1 0,3-2 0,-1 0 0,1 0 0,0 0 0,-1 0 0,1 0 0,-1 0 0,1 0 0,-1 0 0,1 0 0,-1 0 0,1 0 0,-1 0 0,1 0 0,-3-2 0,0-2 0,-2-2 0,0 0 0,0 0 0,-2 0 0,-1 3 0,-1 0 0,-1 3 0,1-2 0,-1 1 0,0-2 0,-2 3 0,0 0 0,-1 0 0,2 0 0,1 0 0,1 0 0,-1 0 0,1 3 0,1 0 0,2 3 0,1 0 0,0 0 0,0 0 0,0 0 0,1-3 0,2 0 0,1-3 0,1 0 0,-1 0 0,1 0 0,-1 0 0,1 0 0,0 0 0,-1 0 0,1 0 0,-1 0 0,1 0 0,-1-2 0,0-2 0,1-2 0,-3 0 0,0 0 0,-2 0 0,0 0 0,0 0 0,0 0 0,-2 3 0,-1-3 0,-1 6 0,-1-3 0,3 0 0,-3 2 0,3-1 0,-3 2 0,1 0 0,-1 0 0,0 0 0,1 0 0,-1 0 0,1 0 0,1 2 0,1 2 0,2 1 0,0 1 0,0 1 0,0-2 0,0 1 0,2-3 0,1 3 0,1-6 0,1 3 0,-1-3 0,1 3 0,-1-3 0,1 3 0,-1-3 0,0 0 0,1 0 0,-1 0 0,-2 0 0,0 0 0</inkml:trace>
  <inkml:trace contextRef="#ctx0" brushRef="#br0" timeOffset="36">4898 3461 24575,'-10'3'0,"5"0"0,-8-3 0,9 0 0,-1 0 0,0 0 0,1 0 0,1 3 0,-1 0 0,4 3 0,-4-2 0,3 1 0,-1-1 0,2 2 0,0 0 0,2-3 0,0 0 0,3-3 0,2 0 0,-2 0 0,2 0 0,-3 0 0,1 0 0,0 0 0,-1 0 0,1-3 0,-3 0 0,2-4 0,-3 1 0,1 0 0,-2 0 0,0 0 0,0-1 0,0 1 0,0 0 0,0 0 0,0 0 0,-2 3 0,-1 0 0,-1 3 0,-1 0 0,1 0 0,-1 0 0,1 0 0,-1 0 0,1 0 0,1 3 0,2 0 0,1 3 0,0 0 0,0 0 0,0 0 0,0 0 0,0 0 0,1-3 0,2 0 0,1-3 0,1 0 0,-1 0 0,1 0 0,-1 0 0,1 0 0,-1 0 0,1 0 0,-1 0 0,1 0 0,0 0 0,-1 0 0,0 0 0,-1-3 0,-1-1 0,-2-2 0,0 0 0,0 1 0,0-1 0,-2 2 0,-1 2 0,-1 2 0,-1 0 0,0 0 0,1 0 0,-1 0 0,3 0 0,0 0 0</inkml:trace>
  <inkml:trace contextRef="#ctx0" brushRef="#br0" timeOffset="37">5419 3458 24575,'-5'3'0,"1"0"0,4 3 0,2 14 0,1-13 0,1 12 0,1-18 0,-1 2 0,1-3 0,0 0 0,-1 0 0,1 0 0,-1 0 0,1 0 0,-1 0 0,1 0 0,-3-3 0,0 0 0,-2-4 0,0 1 0,0 0 0,0 0 0,0 0 0,0 0 0,0 0 0,0 0 0,-2 2 0,-1 2 0,-1 2 0,-1 0 0,1 0 0,-1 0 0,0 0 0,1 0 0,-1 0 0,1 0 0,-1 0 0,1 0 0,-1 0 0,3 2 0,0 1 0,2 3 0,2-2 0,0 1 0,3-4 0,-1 1 0,1-2 0,-1 0 0,1 0 0,-1 0 0,1 0 0,0 0 0,-1 0 0,1 0 0,-1 0 0,1 0 0,-1 0 0,-2-2 0,0-2 0,-2-2 0,0 0 0,0 0 0,0 0 0,0 0 0,0 0 0,0 0 0,0 0 0,0-1 0,-2 4 0,0 0 0,-3 3 0,1 0 0,-1 0 0,1 0 0,-1 0 0,1 3 0,1 1 0,1 2 0,2 0 0,0 0 0,0 0 0,0 0 0,0 1 0,0-1 0,0 0 0,0 0 0,0 0 0,0 0 0,0 0 0,2-2 0,-1 1 0,3-4 0,-2 2 0,2-3 0,1 0 0,-1 0 0,1 0 0,-1 0 0,-1-3 0,0 0 0,-2-3 0,1 0 0,-2 0 0,0 0 0,0 0 0,0 3 0,0 0 0</inkml:trace>
  <inkml:trace contextRef="#ctx0" brushRef="#br0" timeOffset="38">5955 3416 24575,'-9'6'0,"3"0"0,4 0 0,2 0 0,0 0 0,0 0 0,0 0 0,2-3 0,1 2 0,1-4 0,1 2 0,-1-3 0,1 0 0,-1 0 0,1 0 0,-1 0 0,1 0 0,-1 0 0,1 0 0,-1 0 0,-1-3 0,-2 0 0,-1-3 0,0 0 0,0 0 0,0 0 0,-2 3 0,0 0 0,-3 3 0,1 0 0,-1 0 0,1 0 0,-1 0 0,1 0 0,-1 0 0,1 0 0,-1 0 0,1 0 0,-1 0 0,3 2 0,0 2 0,2 2 0,0-1 0,0 1 0,0 0 0,0 0 0,0 0 0,2 0 0,0-3 0,3 3 0,-1-6 0,1 3 0,-1-3 0,1 0 0,-1 0 0,1 0 0,-1 0 0,0 0 0,-1-3 0,1 0 0,-4-3 0,2 0 0,-2 0 0,0 0 0,0 0 0,0 0 0,-2 3 0,0 0 0,-3 3 0,1 0 0,-1 0 0,1 0 0,-1 0 0,1 0 0,0 0 0,1 3 0,1 0 0,2 3 0,0 0 0,0 0 0,0 0 0,0-1 0,2-1 0,0-2 0,1-2 0,-1 0 0</inkml:trace>
  <inkml:trace contextRef="#ctx0" brushRef="#br0" timeOffset="39">6406 3464 24575,'-6'0'0,"0"0"0,2 0 0,-1 0 0,3 3 0,0 1 0,2 2 0,0 0 0,0 0 0,0 1 0,0-1 0,0 0 0,2-3 0,0 0 0,3-3 0,-1 0 0,0 0 0,1 0 0,-1 0 0,-2-3 0,0 0 0,0 0 0,-1-3 0,1 3 0,-2-3 0,0 0 0,0 0 0,0 0 0,0 0 0,0 0 0,0 0 0,0 0 0,-2 3 0,-1 0 0,-1 3 0,0 0 0,0 0 0,-1 3 0,3 0 0,0 3 0,2 0 0,0 0 0,0 0 0,0 0 0,0 0 0,0 0 0,0 0 0,0 0 0,2-3 0,1 0 0,1-3 0,1 0 0,-1 0 0,1 0 0,-1 0 0,0 0 0,1 0 0,-1 0 0,-2-3 0,2 3 0,-3-6 0,1 3 0,0-1 0,-2-1 0,2 1 0,-2-2 0,0 0 0,0 0 0,0 0 0,0 0 0,0 0 0,0-1 0,0 1 0,0 0 0,-1 0 0,-2 3 0,-1 0 0,-1 3 0,1 0 0,-1 0 0,0 0 0,1 0 0,0 0 0,-1 0 0,1 0 0,2 3 0,0 0 0,0 0 0,1 3 0,-3-3 0,4 3 0,-2 0 0,2-1 0,0 1 0,0 0 0,0 0 0,0-1 0,2-1 0,0-2 0,3 1 0,-1-2 0,1 1 0,-1-2 0,0 0 0,1 0 0,-1 0 0,1 0 0,-1 0 0,0 0 0,0 0 0,-1-2 0,-1-2 0,-2-2 0,0 0 0,0 0 0,0 0 0,0 0 0,0 0 0,0 0 0,0 0 0,-2 0 0,-1 3 0,-1 0 0,0 3 0,-1 0 0,1 0 0,-1 0 0,1 0 0,0 0 0,-1 0 0,1 0 0,0 0 0,-1 0 0,3 3 0,0-3 0,2 3 0</inkml:trace>
  <inkml:trace contextRef="#ctx0" brushRef="#br0" timeOffset="40">4367 5808 24575,'0'-6'0,"0"0"0,0 5 0,0 7 0,0 1 0,0 4 0,0-5 0,0-1 0,0 1 0,1-3 0,2 0 0,1-3 0,0 0 0,0 0 0,1 0 0,-3-3 0,0 0 0,-2-3 0,0 0 0,0 0 0,0-1 0,0 1 0,0 0 0,0 0 0,-2 3 0,0 0 0,-3 3 0,1 0 0,1 3 0,2 0 0,1 3 0,0 0 0,0 0 0,0 0 0,1-3 0,2 0 0,1-3 0,1 0 0,0 0 0,-1 0 0,1 0 0,-1 0 0,0 0 0,1 0 0,-1 0 0,1 0 0,-3-3 0,0 0 0,-2-3 0,0 0 0,0 0 0,0 0 0,0 0 0,0-1 0,-2 4 0,-1-3 0,-1 6 0,-1-3 0,1 3 0,-1 0 0,0 0 0,1 0 0,-1 0 0,1 0 0,-1 0 0,1 0 0,-1 0 0,1 3 0,1 0 0,1 3 0,2 0 0,0 0 0,0 1 0,0-1 0,0 0 0,0 0 0,0 0 0,2-3 0,1 0 0,1-3 0,1 0 0,-1 0 0,1 0 0,-1 0 0,1 0 0,-1 0 0,1 0 0,-1 0 0,1 0 0,-1 0 0,0 0 0,-1-3 0,-1 0 0,-2-1 0,0 2 0</inkml:trace>
  <inkml:trace contextRef="#ctx0" brushRef="#br0" timeOffset="41">4835 5794 24575,'-2'11'0,"0"-5"0,2 8 0,2-11 0,0-1 0,3-2 0,-1 0 0,1 0 0,0 0 0,-1 0 0,1 0 0,-1 0 0,1 0 0,-1 0 0,1 0 0,-1 0 0,1 0 0,-1 0 0,1 0 0,-3-2 0,0-2 0,-2-2 0,0 0 0,0 0 0,-2 0 0,-1 3 0,-1 0 0,-1 3 0,1-2 0,-1 1 0,0-2 0,-2 3 0,0 0 0,-1 0 0,2 0 0,1 0 0,1 0 0,-1 0 0,1 3 0,1 0 0,2 3 0,1 0 0,0 0 0,0 0 0,0 0 0,1-3 0,2 0 0,1-3 0,1 0 0,-1 0 0,1 0 0,-1 0 0,1 0 0,0 0 0,-1 0 0,1 0 0,-1 0 0,1 0 0,-1-2 0,0-2 0,1-2 0,-3 0 0,0 0 0,-2 0 0,0 0 0,0 0 0,0 0 0,-2 3 0,-1-3 0,-1 6 0,-1-3 0,3 0 0,-3 2 0,3-1 0,-3 2 0,1 0 0,-1 0 0,0 0 0,1 0 0,-1 0 0,1 0 0,1 2 0,1 2 0,2 1 0,0 1 0,0 1 0,0-2 0,0 1 0,2-3 0,1 3 0,1-6 0,1 3 0,-1-3 0,1 3 0,-1-3 0,1 3 0,-1-3 0,0 0 0,1 0 0,-1 0 0,-2 0 0,0 0 0</inkml:trace>
  <inkml:trace contextRef="#ctx0" brushRef="#br0" timeOffset="42">5346 5778 24575,'-10'3'0,"5"0"0,-8-3 0,9 0 0,-1 0 0,0 0 0,1 0 0,1 3 0,-1 0 0,4 3 0,-4-2 0,3 1 0,-1-1 0,2 2 0,0 0 0,2-3 0,0 0 0,3-3 0,2 0 0,-2 0 0,2 0 0,-3 0 0,1 0 0,0 0 0,-1 0 0,1-3 0,-3 0 0,2-4 0,-3 1 0,1 0 0,-2 0 0,0 0 0,0-1 0,0 1 0,0 0 0,0 0 0,0 0 0,-2 3 0,-1 0 0,-1 3 0,-1 0 0,1 0 0,-1 0 0,1 0 0,-1 0 0,1 0 0,1 3 0,2 0 0,1 3 0,0 0 0,0 0 0,0 0 0,0 0 0,0 0 0,1-3 0,2 0 0,1-3 0,1 0 0,-1 0 0,1 0 0,-1 0 0,1 0 0,-1 0 0,1 0 0,-1 0 0,1 0 0,0 0 0,-1 0 0,0 0 0,-1-3 0,-1-1 0,-2-2 0,0 0 0,0 1 0,0-1 0,-2 2 0,-1 2 0,-1 2 0,-1 0 0,0 0 0,1 0 0,-1 0 0,3 0 0,0 0 0</inkml:trace>
  <inkml:trace contextRef="#ctx0" brushRef="#br0" timeOffset="43">5867 5775 24575,'-5'3'0,"1"0"0,4 3 0,2 14 0,1-13 0,1 12 0,1-18 0,-1 2 0,1-3 0,0 0 0,-1 0 0,1 0 0,-1 0 0,1 0 0,-1 0 0,1 0 0,-3-3 0,0 0 0,-2-4 0,0 1 0,0 0 0,0 0 0,0 0 0,0 0 0,0 0 0,0 0 0,-2 2 0,-1 2 0,-1 2 0,-1 0 0,1 0 0,-1 0 0,0 0 0,1 0 0,-1 0 0,1 0 0,-1 0 0,1 0 0,-1 0 0,3 2 0,0 1 0,2 3 0,2-2 0,0 1 0,3-4 0,-1 1 0,1-2 0,-1 0 0,1 0 0,-1 0 0,1 0 0,0 0 0,-1 0 0,1 0 0,-1 0 0,1 0 0,-1 0 0,-2-2 0,0-2 0,-2-2 0,0 0 0,0 0 0,0 0 0,0 0 0,0 0 0,0 0 0,0 0 0,0-1 0,-2 4 0,0 0 0,-3 3 0,1 0 0,-1 0 0,1 0 0,-1 0 0,1 3 0,1 1 0,1 2 0,2 0 0,0 0 0,0 0 0,0 0 0,0 1 0,0-1 0,0 0 0,0 0 0,0 0 0,0 0 0,0 0 0,2-2 0,-1 1 0,3-4 0,-2 2 0,2-3 0,1 0 0,-1 0 0,1 0 0,-1 0 0,-1-3 0,0 0 0,-2-3 0,1 0 0,-2 0 0,0 0 0,0 0 0,0 3 0,0 0 0</inkml:trace>
  <inkml:trace contextRef="#ctx0" brushRef="#br0" timeOffset="44">6403 5733 24575,'-9'6'0,"3"0"0,4 0 0,2 0 0,0 0 0,0 0 0,0 0 0,2-3 0,1 2 0,1-4 0,1 2 0,-1-3 0,1 0 0,-1 0 0,1 0 0,-1 0 0,1 0 0,-1 0 0,1 0 0,-1 0 0,-1-3 0,-2 0 0,-1-3 0,0 0 0,0 0 0,0 0 0,-2 3 0,0 0 0,-3 3 0,1 0 0,-1 0 0,1 0 0,-1 0 0,1 0 0,-1 0 0,1 0 0,-1 0 0,1 0 0,-1 0 0,3 2 0,0 2 0,2 2 0,0-1 0,0 1 0,0 0 0,0 0 0,0 0 0,2 0 0,0-3 0,3 3 0,-1-6 0,1 3 0,-1-3 0,1 0 0,-1 0 0,1 0 0,-1 0 0,0 0 0,-1-3 0,1 0 0,-4-3 0,2 0 0,-2 0 0,0 0 0,0 0 0,0 0 0,-2 3 0,0 0 0,-3 3 0,1 0 0,-1 0 0,1 0 0,-1 0 0,1 0 0,0 0 0,1 3 0,1 0 0,2 3 0,0 0 0,0 0 0,0 0 0,0-1 0,2-1 0,0-2 0,1-2 0,-1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5:36:13.683"/>
    </inkml:context>
    <inkml:brush xml:id="br0">
      <inkml:brushProperty name="width" value="0.035" units="cm"/>
      <inkml:brushProperty name="height" value="0.035" units="cm"/>
      <inkml:brushProperty name="color" value="#E71224"/>
    </inkml:brush>
  </inkml:definitions>
  <inkml:trace contextRef="#ctx0" brushRef="#br0">0 0 24575,'0'6'0,"0"6"0,0 6 0,0 16 0,0 23 0,0 36-602,0-38 0,0 1 602,0 2 0,0 1 0,0 0 0,0-1 0,0-4 0,0 0 0,0 3 0,0 1 0,0 3 0,0-1 0,0-3 0,0-2 0,0 37 294,0-10-294,0-16 0,0 9 0,0 24 0,0 1 0,0-19 0,0 17 0,0-13 0,0-63 0,0 21 910,0-13-910,0 4 0,0 2 0,0 0 0,0-1 0,0-5 0,0-7 0,0-5 0,0-4 0,0-2 0,0 21 0,0-19 0,0 16 0,0-25 0,0 0 0,0-1 0,0 1 0,0 16 0,0-12 0,0 11 0,0-16 0,0 0 0,0 1 0,0 0 0,0 0 0,0 0 0,0-1 0,0 1 0,0 0 0,0 0 0,0 7 0,0-5 0,0 3 0,0-8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45:39.173"/>
    </inkml:context>
    <inkml:brush xml:id="br0">
      <inkml:brushProperty name="width" value="0.035" units="cm"/>
      <inkml:brushProperty name="height" value="0.035" units="cm"/>
      <inkml:brushProperty name="color" value="#E71224"/>
    </inkml:brush>
  </inkml:definitions>
  <inkml:trace contextRef="#ctx0" brushRef="#br0">0 6382 24575,'42'0'0,"29"0"0,19 0-2157,-8 0 0,7 0 0,5 0 2157,-8 0 0,4 0 0,4 0 0,4 0-786,-16 0 1,3 0 0,4 0 0,1 0 0,3 0 0,1 0 785,-1 0 0,1 0 0,2 0 0,2 0 0,3 0 0,3 0 0,3 0-157,-19 0 0,2 0 1,1 0-1,3 0 1,2 0-1,1 0 1,2 0-1,1 0 0,1 0 1,1 0-1,0 0 157,-9 0 0,2 0 0,1 0 0,1 0 0,1 0 0,0 0 0,2 0 0,0 0 0,2 0 0,-1 0 0,1 0 0,1 0 0,-1 0 0,1 0-148,-11 0 0,-1 0 1,1 0-1,0 0 1,1 0-1,0 0 1,0 0-1,1 1 0,0-1 1,1 0-1,0 0 1,1 0-1,1 0 1,0 0-1,1-1 1,0 1-1,2 0 148,-6 0 0,2 0 0,0-1 0,1 1 0,0 0 0,2 0 0,-1 0 0,2-1 0,-1 1 0,1 0 0,1-1 0,0 1 0,0-1 0,0 1 0,1-1 0,-1 1 0,1-1 0,0 0 0,0 0 0,0 0-45,-5 0 1,0 0 0,1-1 0,1 1 0,-1 0 0,1-1 0,0 1 0,0-1 0,1 1 0,0-1 0,-1 0 0,1 0 0,0 1 0,0-1 0,0 0 0,0 0 0,-1 0-1,1 0 1,-1 0 0,0-1 0,0 1 0,0 0 44,-2 0 0,0-1 0,0 1 0,0 0 0,-1-1 0,1 1 0,0-1 0,-1 0 0,1 1 0,-1-1 0,0 0 0,1 1 0,-1-1 0,0 0 0,1 0 0,-1 0 0,1 0 0,-1 0 0,0 0 0,1 0 0,0 0 0,-1 0 0,1 0 0,1 0 0,-1 0 0,1 0 0,0 0 0,-1 0 0,1-1 0,0 1 0,0 0 0,0 0 0,0-1 0,0 1 0,-1 0 0,1-1 0,-1 1 0,0-1 0,0 1 0,-1-1 0,0 1 0,0-1 0,0 1 0,-1-1 0,4 1 0,0-1 0,0 0 0,-1 0 0,0 0 0,0 0 0,-1 0 0,0 0 0,0 0 0,0-1 0,0 1 0,0 0 0,-1 0 0,1 0 0,-1 0 0,1 0 0,-1 0 0,0 1 0,1-1 0,-1 0 0,4 1 0,-3-1 0,0 0 0,-2 1 0,0-1 0,-1 1 0,1-1 0,-1 1 0,0 0 0,2-1 0,0 1 0,2 0 0,1 0 0,2 0 0,2-1 0,2 1 0,3 0 0,3 0 0,3 0 0,-30 1 0,1 0 0,3-1 0,1 1 0,1 0 0,2 0 0,2 0 0,1 0 0,1 0 0,1 0 0,2 1 0,0-1 0,1 0 0,1 0 0,1 0 0,0 0 0,1 0 0,1 0 0,0 1 0,0-1 0,0 0 0,1 0 0,0 0 0,-1 0 0,1 0 0,-1 0 0,0 0 0,-1 0 0,1 0 0,-2 0 0,0 0 0,-1 0 0,0 0 0,-2 0 0,0 0 0,-1 0 0,-2 0 0,5-1 0,-1 1 0,0-1 0,0 0 0,0 1 0,-1-1 0,1 0 0,-1 1 0,0-1 0,-1 0 0,1 0 0,-1 0 0,0 0 0,0 0 0,0 1 0,0-1 0,-1 0 0,0 0 0,0 0 0,0 0 0,0 0 0,0 1 0,-1-1 0,0 0 0,1 1 0,-1-1 0,0 0 0,0 1 0,-1-1 0,1 1 0,0 0 0,-1 0 0,0-1 0,6 1 0,0 0 0,0 0 0,0 0 0,1 1 0,0-1 0,0 0 0,0 1 0,1-1 0,-1 1 0,0-1 0,-1 1 0,1-1 0,-1 1 0,-1-1 0,1 1 0,-2 0 0,0-1 0,-1 1 0,0-1 0,-2 1 0,0 0 0,-2-1 0,0 0 0,-2 1 0,-1-1 0,-1 1 0,-2-1 0,-1 0 0,-1 0 112,24-1 1,6 0 0,4-1 0,2 0-1,2 0 1,-1-1 0,-1 0 0,-3 1-1,-4 0 1,-5-1 0,-7 2 0,-8 0-1,-9 0 1,-10 1 0,-12 1 0,-13 1-1,-14 0 1,-16 2-113,-12 2 3034,-6 6-3034,-7 6 4537,-7 9-4537,-4 5 6784,-3 5-6784,-4 5 0,-1 0 0,9-17 0,2-5 0</inkml:trace>
  <inkml:trace contextRef="#ctx0" brushRef="#br0" timeOffset="13627">9749 13114 24575,'0'-21'0,"0"-15"0,0-29 0,0 17 0,0-6 0,0-33 0,0-12-2835,0 9 1,0-7 0,0-8 2834,0 16 0,0-6 0,0-4 0,0-4 0,0-4-353,0 26 1,0-4 0,0-1 0,0-2 0,0-2-1,0-2 1,0-1 0,0-1 352,0 8 0,0-2 0,0-2 0,0 0 0,0-2 0,0-1 0,0-1 0,0-1 0,0 0 0,0-1-253,0 6 0,0 0 0,0-1 0,0-1 1,0-1-1,0-1 0,0 0 0,0-1 0,0 0 1,0-1-1,0 0 0,0 0 253,0 1 0,0-1 0,0 0 0,0-1 0,0-1 0,0 0 0,0-1 0,0 1 0,0 0 0,0-1 0,0 2 0,0-1 0,0 1-157,0 3 1,0-1 0,0 1 0,0 0 0,0 0 0,0 0 0,0 0 0,0 0 0,0 1 0,0-1 0,0 0 0,0 0 0,0 0 156,0 0 0,0-1 0,0 1 0,0-1 0,0 1 0,0-1 0,0 0 0,0 1 0,0-1 0,0 1 0,0 0 0,0 0 0,0 1 0,0-7 0,0 1 0,0-1 0,0 0 0,0 0 0,0 1 0,0 0 0,0 1 0,0 0 0,0 2 0,0 1 0,0 2 0,0-7 0,0 2 0,0 2 0,0 1 0,0 0 0,0 1 0,0 1 0,0-1 0,0 1 0,0-1 0,0-7 0,0-2 0,0 0 0,0 0 0,0 1 0,0 2 0,0 2 0,0 2 0,0 5 0,0-17 0,0 4 0,0 3 0,0 4 0,0 2 0,0 3 0,0 2 0,0 3 0,0 3 0,0 1 0,0 2 213,0-10 0,0 1 0,0 3 0,0 5-213,0-2 0,0 4 0,0 1 501,0-5 0,0-1 0,0 5-501,0-12 0,0 4 1390,0 6 0,0 6-1390,0 22 0,0 5 4573,0-13-4573,0 24 0,0 23 0,0 6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46:02.802"/>
    </inkml:context>
    <inkml:brush xml:id="br0">
      <inkml:brushProperty name="width" value="0.035" units="cm"/>
      <inkml:brushProperty name="height" value="0.035" units="cm"/>
      <inkml:brushProperty name="color" value="#004F8B"/>
    </inkml:brush>
  </inkml:definitions>
  <inkml:trace contextRef="#ctx0" brushRef="#br0">1 4061 24575,'0'-95'0,"0"1"0,0 0 0,0 0 0,0 8 0,0-3 0,0 0 0,0 0 0,0 1-1967,0 7 1,0 0 0,0 2 0,0-1 0,0-2 1782,0-3 1,0-1 0,0-1 0,0 0 0,0 0 183,0-4 0,0-1 0,0 0 0,0 1 0,0 3-240,0-5 1,0 3 0,0 1 0,0 1 239,0 6 0,0 1 0,0 2 0,0 1 179,0-16 0,0 2 0,0 4-179,0 16 0,0 3 0,0 1 0,0-28 0,0 5 0,0 26 0,0 3 0,0 2 0,0 3 0,0-25 0,0 22 4196,0 9-4196,0 16 4074,0 8-4074,0 7 2897,0 5-2897,0 2 0,0 1 0,0-1 0,0 2 0,0 1 0,0 4 0,0 3 0</inkml:trace>
  <inkml:trace contextRef="#ctx0" brushRef="#br0" timeOffset="1139">1 0 24575,'18'0'0,"13"0"0,48 0 0,-22 0 0,6 0 0,18 0 0,5 0-1784,13 0 0,1 0 1784,-5 0 0,0 0 0,2 0 0,0 0 0,1 0 0,0 0 0,1 0 0,0 0 0,0 0 0,-2 0-137,-7 0 0,-4 0 137,-19 0 0,-5 0 0,-6 0 0,-3 0 0,31 0 0,-10 0 0,-3 0 0,-18 0 0,-2 0 2568,-15 0-2568,-3 0 1274,-6 0-1274,-9 0 0,-4 0 0,-3 0 0,-3 0 0,-4 0 0,-1 0 0</inkml:trace>
  <inkml:trace contextRef="#ctx0" brushRef="#br0" timeOffset="6278">2564 52 24575,'0'27'0,"0"44"0,0-4 0,0 11-2666,0-7 1,0 7 0,0 5 2665,0-5 0,0 3 0,0 5 0,0 1-755,0-6 1,0 2 0,0 3 0,0 0 0,0-1 754,0 3 0,0 0 0,0 0 0,0 2 0,0 0 0,0 4 0,0 1 0,0 1 0,0 1 0,0 0-250,0-12 0,0 1 1,-1 0-1,1 1 1,0-1-1,1 0 250,-1 0 0,1 0 0,0-1 0,0 1 0,0 0 0,0 1-399,0 3 1,0 1 0,0 0 0,0 1-1,0-1 1,0-1 398,0-3 0,0 1 0,0-1 0,0-1 0,0-1 0,0-1-84,1 5 1,-1-1 0,0-1-1,0-1 1,-1 0 83,1-1 0,-1-1 0,0 0 0,0 0 0,-1 0 0,1-1 0,0 1 0,0 0 0,0-1 0,0 1 0,0 1 0,0 0 0,0 0 0,0-1 0,0 1 0,0 1 0,0-1 0,0 1 0,0-1 0,0-2 0,0 16 0,0-2 0,0-1 0,0-4 253,0-12 0,0-3 1,0-1-1,0-4-253,0 11 0,0-3 0,0-2 603,0-6 0,0-1 0,0-4-603,0 14 0,0-3 1626,0-7 0,0-4-1626,0 28 1053,0-33 1,0-33 0,0-13-1</inkml:trace>
  <inkml:trace contextRef="#ctx0" brushRef="#br0" timeOffset="9605">2586 8018 24575,'19'0'0,"19"0"0,19 0 0,25 0 0,-32 0 0,2 0-1026,5 0 1,3 0 1025,9 0 0,2 0-676,1 0 1,2 0 675,6 0 0,0 0 0,1 0 0,-2 0 0,-6 0 0,-4 0 0,-7 0 0,-4 0 794,34 0-794,-15 0 0,-4 0 0,-5 0 0,-12 0 968,-14 0-968,-15 0 1640,-10 0-1640,-7 0 0,-2 0 0,-1 0 0,0 0 0,0 0 0,-1 0 0,0 1 0,1 1 0,-1 0 0,1-1 0,0 0 0,1-1 0,1 0 0,5 0 0,3 0 0,2 0 0,2 0 0,1 0 0,2 0 0,-1 0 0,1 0 0,1 0 0,3 0 0,5 0 0,2 0 0,0 0 0,2 0 0,0 0 0,-4 0 0,-2 0 0,-2 0 0,-1 0 0,-3 0 0,-1 0 0,-5 0 0,-2 0 0,-2 0 0,-3 0 0,0 0 0,-1 0 0,-1 0 0,-2 0 0,0 0 0,0 0 0,-1 0 0,1 1 0,-1 1 0,1 0 0,-1 0 0,-1-2 0,-1 1 0,0 1 0,0 0 0,1-1 0,-1 1 0,0 0 0,0 0 0,0 0 0,2-2 0,-1 0 0,0 0 0,1 0 0,-1 0 0,1 0 0,1 0 0,-1 0 0,0 0 0,1 0 0,-1 0 0,0 0 0,0 0 0,-1 0 0,1 0 0,-1 0 0,1 0 0,0 0 0,1 0 0,-1 0 0,1 0 0,-1 0 0,1 0 0,-1 0 0,0 0 0,-1 0 0,1 0 0,-1 0 0,2 0 0,-2 0 0,1 0 0,-3 0 0,-1 0 0,-3 0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46:19.892"/>
    </inkml:context>
    <inkml:brush xml:id="br0">
      <inkml:brushProperty name="width" value="0.035" units="cm"/>
      <inkml:brushProperty name="height" value="0.035" units="cm"/>
      <inkml:brushProperty name="color" value="#004F8B"/>
    </inkml:brush>
  </inkml:definitions>
  <inkml:trace contextRef="#ctx0" brushRef="#br0">14660 7482 24575,'0'-12'0,"0"-4"0,0-27 0,0-20 0,0-8 0,0-8 0,0 11 0,0 6 0,0-2 0,0 10 0,0 12 0,0 10 0,0 11 0,0 10 0,0 6 0</inkml:trace>
  <inkml:trace contextRef="#ctx0" brushRef="#br0" timeOffset="1957">14660 4237 24575,'0'-26'0,"0"-10"0,0-11 0,0-17 0,0-11 0,0-1 0,0-4 0,0 6 0,0 6 0,0 1 0,0 7 0,0 9 0,0 11 0,0 9 0,0 11 0,0 5 0,0 7 0,0 4 0</inkml:trace>
  <inkml:trace contextRef="#ctx0" brushRef="#br0" timeOffset="3607">14676 1066 24575,'0'-22'0,"0"-4"0,0-10 0,0 0 0,0-2 0,0-4 0,0-2 0,0-2 0,0 3 0,0 6 0,0 4 0,0 2 0,0 0 0,0-3 0,0-2 0,0-4 0,0-17 0,0 13 0,0-5 0,0 17 0,0 8 0,0 1 0,0 6 0,0 4 0,0-2 0,0 3 0,0 0 0,0 6 0,0 2 0</inkml:trace>
  <inkml:trace contextRef="#ctx0" brushRef="#br0" timeOffset="6894">15628 0 24575,'22'0'0,"15"0"0,16 0 0,20 0 0,17 0-1398,9 0 1398,-47 0 0,-1 0 0,0 0 0,0 0 455,40 0-455,-7 0 0,0 0 0,-5 0 0,-1 0 231,-9 0-231,-3 0 0,-4 0 0,0 0 712,-3 0-712,-6 0 0,-8 0 0,-10 0 0,-8 0 0,-5 0 0,-3 0 0,-2 0 0,-2 0 0,0 0 0,-2 0 0,-1 0 0,-2 0 0,-2 0 0,0 0 0,-1 0 0,0 0 0,0 0 0,-1 0 0,0 0 0,1 0 0,0 0 0,2 0 0,0 0 0,1 0 0,-1 0 0,-2 0 0,0 0 0,0 0 0,-4 0 0,0 0 0</inkml:trace>
  <inkml:trace contextRef="#ctx0" brushRef="#br0" timeOffset="10406">18154 333 24575,'0'14'0,"0"9"0,0 22 0,0 23 0,0 13 0,0 3 0,0-5 0,0-7 0,0-11 0,0-5 0,0-3 0,0 2 0,0 5 0,0-5 0,0-11 0,0-6 0,0-9 0,0-5 0,0-4 0,0-5 0,0 0 0,0-3 0,0-2 0,0-2 0,0-1 0,0-1 0,0 0 0,0 2 0,0-4 0,0 0 0</inkml:trace>
  <inkml:trace contextRef="#ctx0" brushRef="#br0" timeOffset="12267">18228 3903 24575,'-3'15'0,"1"3"0,0 12 0,2 6 0,0 6 0,0 9 0,0 3 0,0 10 0,-1 4 0,1 10 0,0 8 0,0 0 0,0 6 0,0-18 0,0-5 0,0-9 0,0-11 0,0 4 0,0-12 0,0-9 0,0-9 0,0-8 0,0-4 0,0-6 0,0-2 0</inkml:trace>
  <inkml:trace contextRef="#ctx0" brushRef="#br0" timeOffset="14647">18243 7197 24575,'0'18'0,"0"36"0,0 10 0,0 4 0,0 4 0,0-1 0,0-11 0,0 1 0,0-6 0,0 4 0,0-8 0,0-12 0,0-5 0,0-10 0,0-3 0,0-5 0,-3 26 0,2-26 0,-2 22 0,2-30 0,1-1 0,-1-1 0,0-2 0,0-3 0</inkml:trace>
  <inkml:trace contextRef="#ctx0" brushRef="#br0" timeOffset="16290">18967 8186 24575,'20'0'0,"6"0"0,7 0 0,10 0 0,9 0 0,4 0 0,8 0 0,1 0 0,8 0 0,5 0 0,3 0 0,-6 0 0,-11 0 0,17 0 0,-1 0 0,-21 0 0,13 0 0,-13 0 0,-51 0 0,0 0 0,-1 0 0,0 0 0,-1 0 0,-3 0 0,0 0 0</inkml:trace>
  <inkml:trace contextRef="#ctx0" brushRef="#br0" timeOffset="18367">9356 4454 24575,'0'13'0,"0"1"0,0 1 0,0 1 0,0 3 0,0 8 0,0 5 0,0 5 0,0 4 0,0-2 0,0 1 0,0-6 0,0-6 0,0-3 0,0 1 0,0 1 0,0-3 0,0-1 0,0-4 0,0-2 0,0-2 0,0-4 0,0-1 0,0-2 0,0 0 0,0-1 0,0 0 0,0 0 0,0-1 0,0 14 0,0-10 0,0 10 0,0-13 0,0-1 0,0 0 0,0-2 0,0-1 0</inkml:trace>
  <inkml:trace contextRef="#ctx0" brushRef="#br0" timeOffset="21061">9385 6511 24575,'0'12'0,"0"2"0,0 10 0,0 4 0,0 17 0,0 1 0,0 3 0,0 4 0,0-3 0,0 7 0,0-6 0,0-1 0,0-7 0,0-3 0,0-6 0,0-9 0,0-6 0,0-5 0,0-1 0,0 0 0,0 0 0,0-2 0,0 0 0,0-3 0,0-1 0,0 1 0,0-1 0,0 0 0,0 2 0,0 0 0,0 2 0,0-1 0,0-1 0,0 0 0,0-1 0,0 0 0,0-1 0,0 1 0,0-1 0,0 1 0,0-1 0,0 0 0,0-1 0,0 1 0,0 0 0,0 0 0,0-1 0,0 1 0,0-1 0,0 0 0,0 1 0,0 0 0,0 1 0,0-1 0,0 0 0,0 0 0,0-4 0,0 0 0</inkml:trace>
  <inkml:trace contextRef="#ctx0" brushRef="#br0" timeOffset="22923">8073 7846 24575,'-9'0'0,"-2"0"0,-4 0 0,-6 0 0,-11 0 0,-6 0 0,-3 0 0,-2 0 0,-4 0 0,-14 0 0,-12 0 0,-1 0 0,0 0 0,7 0 0,2 0 0,4 0 0,9 0 0,11 0 0,9 0 0,8 0 0,8 0 0,3 0 0,9 0 0,-1 0 0</inkml:trace>
  <inkml:trace contextRef="#ctx0" brushRef="#br0" timeOffset="25202">6194 7444 24575,'0'-10'0,"0"-26"0,0 0 0,0-25 0,0 8 0,0 1 0,0-6 0,0 3 0,0-2 0,0-1 0,0 7 0,0 5 0,0 10 0,0 8 0,0 6 0,0 3 0,0 3 0,0 5 0,0 2 0,0 1 0,0-3 0,0 4 0,0 1 0</inkml:trace>
  <inkml:trace contextRef="#ctx0" brushRef="#br0" timeOffset="27552">6230 3579 24575,'0'-16'0,"0"-8"0,0-16 0,0-6 0,0-15 0,0-8 0,0-1 0,0-7 0,0 11 0,0 8 0,0 3 0,0 8 0,0 7 0,0 6 0,0 10 0,0 3 0,0 6 0,0 1 0,0 2 0,0 3 0,0 0 0,0 2 0,0 1 0,0-3 0,0 0 0,0 2 0,0 2 0</inkml:trace>
  <inkml:trace contextRef="#ctx0" brushRef="#br0" timeOffset="29396">6155 699 24575,'0'-12'0,"0"1"0,0-2 0,0-5 0,0-15 0,0-2 0,0-3 0,0 9 0,0 12 0,0-3 0,0 6 0,0 2 0,0 3 0,0 1 0,0-1 0,0-1 0,0-1 0,0 0 0,0-1 0,0 2 0,0-2 0,0 1 0,0 1 0,0-1 0,0 1 0,0 0 0,0-2 0,0 2 0,0-3 0,0 1 0,0 1 0,0 1 0,0 5 0,0 2 0</inkml:trace>
  <inkml:trace contextRef="#ctx0" brushRef="#br0" timeOffset="33198">4802 48 24575,'-14'0'0,"-2"0"0,-7 0 0,-10 0 0,-14 0 0,-14 0 0,-10 0 0,-16 0 0,5 0 0,2 0 0,6 0 0,9 0 0,0 0 0,10 0 0,11 0 0,15 0 0,6 0 0,10 0 0,1 0 0,6 0 0,1 0 0</inkml:trace>
  <inkml:trace contextRef="#ctx0" brushRef="#br0" timeOffset="34990">2999 178 24575,'0'33'0,"0"14"0,0 21 0,0 18 0,0 1 0,0-6 0,0-8 0,0-7 0,0 2 0,0-2 0,0-8 0,0-9 0,0-4 0,0-6 0,0-3 0,0-2 0,0-3 0,0-2 0,0-1 0,0-2 0,0-7 0,0 0 0,0-5 0,0-2 0,0 0 0,-3-5 0,2-2 0,-2-3 0</inkml:trace>
  <inkml:trace contextRef="#ctx0" brushRef="#br0" timeOffset="36954">2990 3576 24575,'0'24'0,"0"9"0,0 20 0,0 11 0,0-2 0,0 11 0,0 4 0,0 0 0,0 8 0,0-10 0,0-7 0,0-1 0,0-9 0,0-6 0,0-8 0,0-4 0,0-2 0,0 30 0,0 2 0,0-12 0,0 10 0,0-7 0,0-41 0,0-4 0,0-5 0,0-1 0,0-3 0,0-3 0,0 0 0</inkml:trace>
  <inkml:trace contextRef="#ctx0" brushRef="#br0" timeOffset="38725">2947 6855 24575,'0'10'0,"0"1"0,0 2 0,0 2 0,0 3 0,0 6 0,0 1 0,0 4 0,0 7 0,0-1 0,0 4 0,0-1 0,0-5 0,0-2 0,0-4 0,0-4 0,0 60 0,0-33 0,0 2 0,0 42 0,0-16 0,0-68 0,0-5 0,0-1 0</inkml:trace>
  <inkml:trace contextRef="#ctx0" brushRef="#br0" timeOffset="40304">1503 7878 24575,'-25'0'0,"-7"0"0,-14 0 0,-5 0 0,-14 0 0,-5 0 0,-9 0 0,-16 0-731,43 0 0,-2 0 731,-7 0 0,-1 0 0,-3 0 0,1 0 0,6 0 0,1 0 28,5 0 0,1 0-28,-41-3 0,12 0 0,7-1 0,3 0 0,14 0 0,-36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58:15.697"/>
    </inkml:context>
    <inkml:brush xml:id="br0">
      <inkml:brushProperty name="width" value="0.035" units="cm"/>
      <inkml:brushProperty name="height" value="0.035" units="cm"/>
      <inkml:brushProperty name="color" value="#E71224"/>
    </inkml:brush>
  </inkml:definitions>
  <inkml:trace contextRef="#ctx0" brushRef="#br0">862 526 24575,'0'5'0,"0"2"0,0 0 0,0 2 0,0 2 0,0 1 0,-1-1 0,-1-1 0,-2 1 0,-3 0 0,-3 3 0,-3 0 0,-2 2 0,-4 1 0,0 2 0,-3 1 0,3-2 0,0-2 0,0 0 0,1-2 0,1-1 0,1 2 0,1-3 0,3 0 0,-47 20 0,32-19 0,-35 16 0,42-26 0,2-1 0,-2-2 0,-3 0 0,-1 0 0,1 0 0,0 0 0,4 0 0,-2-1 0,-1-3 0,0-3 0,0-3 0,2-1 0,1 0 0,2 0 0,2 1 0,2 1 0,1 0 0,2 1 0,3 1 0,0 2 0,2-1 0,-1 1 0,0-2 0,1-1 0,-1 1 0,2 0 0,0 0 0,0-1 0,1-1 0,0 1 0,0-1 0,0-1 0,-1 1 0,2-2 0,-1 1 0,1 0 0,0 1 0,-1 0 0,0-3 0,-1 0 0,1-1 0,0-1 0,2 2 0,-1-3 0,1 0 0,-1 0 0,1-1 0,-1 2 0,2 1 0,0-1 0,0 3 0,0 0 0,0 0 0,0 0 0,0-1 0,0-2 0,0-2 0,0 0 0,0-1 0,0-1 0,0 0 0,0 1 0,1 3 0,2 1 0,0 3 0,0 0 0,0 2 0,1 1 0,0-1 0,1-1 0,0 0 0,0-1 0,1 1 0,0-2 0,1 0 0,0 0 0,1 0 0,-1 0 0,1 2 0,-1 0 0,0 0 0,-1 2 0,0-1 0,1 1 0,1-1 0,0 0 0,1 0 0,-1 2 0,2 0 0,-1 0 0,1 1 0,-1 0 0,0-1 0,0 1 0,0 0 0,1 1 0,-1 0 0,0 1 0,2-1 0,1 0 0,0 0 0,1 1 0,-2 0 0,2 0 0,-1 1 0,3-1 0,1 1 0,-2 1 0,2-1 0,-2 1 0,-2-1 0,0 1 0,-1 1 0,0 0 0,0 0 0,0 0 0,0 0 0,0 0 0,0 0 0,0 0 0,0 0 0,0 0 0,0 0 0,0 0 0,-1 1 0,0 1 0,-1 1 0,0 2 0,0 0 0,2 0 0,-1 0 0,1 1 0,0-1 0,0 0 0,0 2 0,0 0 0,1 0 0,1 1 0,0-1 0,-1 0 0,-3-1 0,1 0 0,-2 1 0,0 0 0,1 0 0,0 1 0,1-1 0,-1 1 0,0 1 0,-1-1 0,0 2 0,-1-2 0,0 0 0,-2 1 0,0-1 0,0-1 0,-1-1 0,0 0 0,0-1 0,-2 3 0,1-2 0,-1 1 0,-1-1 0,1-1 0,-1 1 0,1 1 0,-1-1 0,-1 2 0,1-2 0,0 1 0,1-1 0,-1 0 0,-1 0 0,0 2 0,0 0 0,0 0 0,0-1 0,0-1 0,0 1 0,0-1 0,0 1 0,0-2 0,0 0 0,0 0 0,0-1 0,0 1 0,0-1 0,0 0 0,-1-1 0,-1-1 0,-2-2 0,1-4 0,-2-3 0,0-1 0,1 1 0,-1 1 0,1-1 0,0 1 0,0-1 0,-1 1 0,2 1 0,0 0 0,-1-2 0,1 1 0,-2-1 0,1 0 0,0 1 0,2 1 0,-1 0 0,1 0 0,0 1 0,-1 1 0,2-1 0,-2 0 0,2 1 0,0 3 0,0 3 0,1 1 0,0 1 0,0 1 0,0 1 0,0 1 0,1 2 0,0 0 0,0 0 0,1 1 0,0 0 0,0-2 0,1 0 0,-2 0 0,2 1 0,-2-1 0,1-1 0,-1-2 0,-1-1 0,0-1 0,1 0 0,0 1 0,0-1 0,1 0 0,0-1 0,2-2 0,0-1 0,0 0 0,1 0 0,-1 0 0,1 0 0,-1-1 0,0-1 0,-1-2 0,0-1 0,-1 1 0,1-1 0,-1 1 0,1-1 0,0-1 0,-1 0 0,0-1 0,-1 2 0,2 0 0,-1 0 0,0 0 0,1 0 0,-2 0 0,1 1 0,0 1 0,0 0 0,0-1 0,-1 0 0,1-2 0,0 0 0,-1 0 0,1 0 0,0 1 0,-1 0 0,1-2 0,0 1 0,-1-1 0,2 2 0,-2 1 0,0 0 0,1-2 0,0 0 0,-1 1 0,1 1 0,-1-1 0,0 0 0,1 1 0,0 1 0,0 0 0,0 2 0,0 2 0,-1 2 0,-1 2 0,0-1 0,0 1 0,0 0 0,0 1 0,0 0 0,0 1 0,0-1 0,-3 5 0,1-2 0,-3 4 0,2-5 0,0-1 0,-1 1 0,2-2 0,-2 1 0,1-1 0,2-2 0,-1 1 0,1-1 0,-1 0 0,-1 1 0,1 0 0,-1-1 0,1 0 0,0 0 0,0-3 0,1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58:04.788"/>
    </inkml:context>
    <inkml:brush xml:id="br0">
      <inkml:brushProperty name="width" value="0.035" units="cm"/>
      <inkml:brushProperty name="height" value="0.035" units="cm"/>
      <inkml:brushProperty name="color" value="#008C3A"/>
    </inkml:brush>
  </inkml:definitions>
  <inkml:trace contextRef="#ctx0" brushRef="#br0">1 749 24575,'0'-13'0,"0"-1"0,2-7 0,3-2 0,3-2 0,2-2 0,2-1 0,0-2 0,0 0 0,0 2 0,23-48 0,-18 43 0,29-27 0,3 2 0,-20 30 0,10-5 0,-1 2 0,-20 17 0,1 2 0,1-1 0,0 1 0,0-1 0,1 1 0,-1 0 0,-1 1 0,0 1 0,-1 2 0,-2 1 0,40-11 0,-27 10 0,31-8 0,-35 11 0,1 1 0,0 0 0,0 1 0,-3 1 0,0 1 0,-3-1 0,-1 0 0,1 1 0,-1 1 0,1 0 0,0 0 0,-2 0 0,0 0 0,1 0 0,-3 1 0,1 1 0,-3 3 0,1 0 0,-1 0 0,-2 1 0,1-1 0,-4 0 0,1 0 0,-1-1 0,0 1 0,2 0 0,0 1 0,2-1 0,1 1 0,0-1 0,1 2 0,1 2 0,0 1 0,2 3 0,0 1 0,0 0 0,-2-1 0,0-2 0,-2 2 0,1 1 0,0 1 0,0 0 0,0-1 0,0 4 0,1 1 0,-1 2 0,0 1 0,0 1 0,1 5 0,-2 0 0,1-2 0,-2-4 0,-1-1 0,-3-3 0,-2 0 0,0-1 0,-2-2 0,1-1 0,-1-1 0,1-2 0,-2-1 0,-1-1 0,-2-1 0,1 2 0,-1-3 0,1 0 0,-1 0 0,-1-1 0,0 0 0,0-1 0,0 0 0,0-1 0,0 1 0,0 0 0,0 0 0,0 0 0,0 0 0,0 0 0,0-1 0,0 1 0,0 0 0,0-1 0,0 1 0,0-1 0,0 1 0,0-1 0,0 0 0,-1 0 0,-1-2 0,-2-1 0,0-1 0,0-1 0,1-1 0,1-1 0,0-1 0,0-1 0,0 0 0,-1 0 0,2 0 0,-2 0 0,2 0 0,-1-1 0,1-1 0,1 1 0,0 0 0,0 2 0,0 0 0,0 0 0,-1-1 0,0 0 0,0 0 0,0 0 0,1 0 0,-1 0 0,0 0 0,0 0 0,0 0 0,-1 2 0,1 0 0,-1 0 0,0 1 0,-1-1 0,0 1 0,0-2 0,-1 1 0,1-1 0,0-1 0,-1 1 0,2 0 0,-1 1 0,1-1 0,0 0 0,0 1 0,1 0 0,-1 1 0,0 0 0,0 3 0,1 3 0,1 1 0,0 2 0,1 3 0,0 1 0,1 1 0,1-1 0,-2-3 0,2 1 0,-2-1 0,0 1 0,1-2 0,-2 0 0,0 0 0,0-1 0,0 1 0,0 0 0,0-1 0,0 1 0,0-2 0,0 0 0,0 0 0,0 0 0,0 0 0,0 0 0,0-1 0,0 1 0,0-1 0,0 0 0,0 0 0,0 1 0,0 0 0,0 0 0,0-2 0,0-3 0,0-2 0,0-4 0,0-1 0,1 1 0,0 0 0,1 2 0,0 2 0,0-1 0,0 1 0,1 0 0,-1 0 0,0-2 0,2 1 0,-1-1 0,1 0 0,0 1 0,-1-1 0,1-1 0,1 0 0,0 1 0,-1 1 0,1 0 0,-1 0 0,0-2 0,0 1 0,1-1 0,0-1 0,0 0 0,0 0 0,0-1 0,0 2 0,-1 0 0,-1 0 0,1 0 0,-1 0 0,0 1 0,-1 1 0,0 0 0,0 1 0,-1-2 0,0 1 0,1 0 0,0 1 0,2 0 0,-1 3 0,-1 1 0,-1 2 0,-1 2 0,0 0 0,0-1 0,-1 0 0,-1 0 0,-1 0 0,-2-1 0,0 1 0,0 1 0,0 1 0,0 1 0,0-1 0,0 0 0,0-1 0,-1 1 0,0 1 0,0 1 0,0 0 0,1-1 0,-1 0 0,1 1 0,-1 0 0,1 1 0,0-1 0,-1 0 0,2-1 0,0 1 0,1-2 0,0-1 0,-1 0 0,0-2 0,0 1 0,2-1 0,0 1 0,0-1 0,-1-1 0,-1-2 0,1-1 0,0-2 0,3-1 0,1 0 0,1 0 0,-1 0 0,-1 0 0,0 2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57:57.031"/>
    </inkml:context>
    <inkml:brush xml:id="br0">
      <inkml:brushProperty name="width" value="0.035" units="cm"/>
      <inkml:brushProperty name="height" value="0.035" units="cm"/>
      <inkml:brushProperty name="color" value="#008C3A"/>
    </inkml:brush>
  </inkml:definitions>
  <inkml:trace contextRef="#ctx0" brushRef="#br0">1634 36 24575,'0'9'0,"0"-1"0,0 3 0,0-1 0,0 1 0,0 1 0,0-2 0,0 0 0,0 1 0,0 1 0,0 3 0,-3 1 0,-3 2 0,-4 2 0,-3 0 0,-2 3 0,-3 2 0,-2 0 0,-36 35 0,27-30 0,-25 23 0,35-37 0,-1 0 0,-1 0 0,1 0 0,1-1 0,-2-1 0,1-2 0,0-1 0,0-2 0,1-2 0,-6 1 0,4-2 0,-17 4 0,5-2 0,-8-1 0,1-1 0,6-2 0,0-2 0,2 0 0,0-2 0,3 1 0,0-1 0,5 0 0,0 0 0,4 0 0,0 0 0,-4 0 0,-2 0 0,-5 0 0,-2-3 0,1-2 0,0-5 0,3-2 0,0-1 0,3 0 0,1 0 0,1 0 0,2 1 0,2-2 0,3 2 0,2 0 0,1-1 0,0 1 0,-1-1 0,0 0 0,2 0 0,2 0 0,1 1 0,0 1 0,1 1 0,1 1 0,0-2 0,1 1 0,0 1 0,1 1 0,2 1 0,-1-1 0,2 1 0,-1-1 0,0 0 0,1 1 0,-1 1 0,0-1 0,1 1 0,1-1 0,-1 1 0,2 1 0,-1 0 0,1 0 0,0 1 0,0 1 0,-1 0 0,1 0 0,0-1 0,0-1 0,0 0 0,0 0 0,1 0 0,-1 0 0,-1 0 0,1-1 0,0-1 0,-1 0 0,1-1 0,-1 1 0,1 1 0,1 0 0,-1 1 0,0-1 0,0 0 0,0 1 0,1 0 0,0 0 0,0 0 0,0 0 0,0 1 0,0-1 0,0 1 0,0 0 0,0 0 0,0-1 0,0 0 0,0 0 0,0 0 0,0 0 0,0 2 0,-2 2 0,-1 4 0,-1 1 0,0 1 0,2 0 0,-1-1 0,-1 2 0,-2 0 0,-1 3 0,-1 0 0,3-1 0,0 0 0,1-2 0,-2 1 0,0 0 0,-1 1 0,1 1 0,0-1 0,1 2 0,-1-1 0,2-1 0,0 1 0,0-1 0,0-1 0,0 0 0,1 0 0,0-2 0,1 1 0,0-2 0,0 0 0,0 0 0,0-5 0,2-2 0,2-4 0,3-1 0,1-1 0,0-2 0,0 2 0,-1 1 0,-1-1 0,2-1 0,1-3 0,0-1 0,1-1 0,0-1 0,-2 1 0,1 0 0,-1-1 0,0 1 0,0 3 0,-1 1 0,0 3 0,-1 2 0,-1 0 0,-1 2 0,-1 0 0,1 0 0,0 0 0,-1 1 0,0-1 0,0 1 0,-1 3 0,0 2 0,0 2 0,2 0 0,1 2 0,0 0 0,-1 2 0,1-1 0,0 0 0,1 1 0,0 1 0,0 0 0,0 0 0,-1 0 0,1 0 0,0 0 0,-1-1 0,0 1 0,1-1 0,-1 0 0,2 2 0,-1 1 0,0 2 0,0 0 0,0 0 0,1 0 0,-1-1 0,0-2 0,-1 0 0,-1-2 0,0-2 0,0 1 0,-1-3 0,1 1 0,-1-1 0,0 0 0,0-1 0,-3-8 0,1-1 0,-3-9 0,0 4 0,0-2 0,0 4 0,0 0 0,0 1 0,0 2 0,1-1 0,1 1 0,0 0 0,-1-1 0,1 0 0,-1 1 0,1 0 0,-1 1 0,1 0 0,-1-1 0,1 1 0,-1-2 0,1 1 0,-1 0 0,1 1 0,0 0 0,1 1 0,-1 0 0,-1-1 0,1 0 0,-1 0 0,2 0 0,0 1 0,-1 1 0,1-1 0,0 3 0,1-1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5:48:30.327"/>
    </inkml:context>
    <inkml:brush xml:id="br0">
      <inkml:brushProperty name="width" value="0.035" units="cm"/>
      <inkml:brushProperty name="height" value="0.035" units="cm"/>
      <inkml:brushProperty name="color" value="#E71224"/>
    </inkml:brush>
  </inkml:definitions>
  <inkml:trace contextRef="#ctx0" brushRef="#br0">0 4248 24575,'39'0'0,"38"0"0,-9 0 0,19 0 0,11 0 0,1 0-1639,-17 0 1,4 0-1,3 0 1,3 0 0,2 0-1,3 0 1452,-9 0 1,3 0 0,3 0 0,1 0 0,2 0-1,1 0 1,2 0 0,0 0-30,-8 0 1,1 0-1,1 0 1,2 0-1,1 0 1,0 0 0,1 0-1,0 0 1,-1 0-1,0 0 216,1 0 0,1 0 0,0 0 0,0 0 0,0 0 0,0 0 0,0 0 0,0 0 0,0 0 0,0 0-88,0 0 0,0 0 0,0 0 0,0 0 0,1 0 0,-1 0 1,0 0-1,0 0 0,0 0 0,0 0 88,-1 0 0,1 0 0,-1 0 0,1 0 0,-1 0 0,0 0 0,0 0 0,0 0 0,0 0 0,-1 0-203,-2 0 0,-1 0 0,1 0 0,-1 0 0,0 0 1,-1 0-1,1 0 0,-1 0 0,0 0 0,0 0 203,7 0 0,1 0 0,-1 0 0,0 0 0,0 0 0,-1 0 0,0 0 0,-1 0 0,0 0 0,-4 0 0,0 0 0,0 0 0,-1 0 0,0 0 0,-1 0 0,-1 0 0,-1 0 0,-2 0 0,13 0 0,-2 0 0,0 0 0,-2 0 0,-2 0 0,-2 0 0,-3 0 0,15 0 0,-2 0 0,-4 0 0,-3 0 0,-3 0 0,0 0 0,-4 0 0,-2 0 0,1 0 156,3 0 1,1 0-1,-1 0 1,-2 0-157,-9 0 0,-2 0 0,0 0 0,0 0 306,1 0 1,-1 0 0,0 0 0,-2 0-307,12 0 0,-2 0 0,-5 0 1165,18 0 0,-9 0-1165,-22 0 0,-4 0 4053,34 0-4053,-16 0 0,-22 0 3666,-8-1-3666,-28-3 2990,-4-1-2990,-22-1 1413,-1 0-1413,-1 1 0,1 3 0,1 1 0</inkml:trace>
  <inkml:trace contextRef="#ctx0" brushRef="#br0" timeOffset="2419">5637 6669 24575,'0'-47'0,"0"2"0,0-11-3070,0-24 1,0-16 0,0-6 3069,0 21 0,0-4 0,0-4 0,0-2 0,0-1-538,0 10 0,0-2 0,0-1 0,0-1 0,0-1 0,0-1 538,0-4 0,0 2 0,0-2 0,0-3 0,0-6 0,0-8 0,0 28 0,0-6 0,0-5 0,0-5 0,0-3 0,0-1 0,0-1 0,0 0 0,0 2 0,0 2 0,0 5 0,0 5 0,0 6 0,0-15 0,0 8 0,0 5 0,0 3 0,0-2 0,0-4 0,0-9 0,0 7 0,0-10 0,0-5 0,0-4 0,0-2 0,0 0 0,0 3 0,0 5 0,0 7 0,0 9 0,0 11 148,0-15 0,0 14 0,0 7 0,0 3-148,0-34 0,0 6-337,0-2 1,0 6 336,0 23 0,0 5 2731,0-33-2731,0 10 5297,0 29-5297,0 17 2823,0 12-2823,0 14 1590,0 9-1590,0 4 76,0-1-76,0-3 0,0-4 0,0-1 0,0 0 0,0-1 0,0 2 0,0-2 0,0 1 0,0 1 0,0 0 0,0 1 0,0-1 0,0 1 0,0-1 0,0-1 0,0 0 0,0 1 0,0 0 0,0 2 0,0 0 0,0-2 0,0 1 0,0-1 0,0 1 0,0 0 0,0 0 0,0 0 0,0 1 0,0 0 0,0-1 0,0 0 0,0-1 0,0-1 0,0 0 0,0-1 0,0 1 0,0 1 0,0 1 0,0 0 0,0 0 0,0-2 0,0-1 0,0-3 0,0 1 0,0-2 0,0 2 0,0 0 0,0 0 0,0 2 0,0 0 0,0 3 0,0 0 0,0 0 0,0 1 0,0 0 0,0-1 0,0-7 0,0 5 0,0-5 0,0 7 0,0-1 0,0 1 0,0 1 0,0-1 0,0 1 0,0-1 0,0 0 0,0 0 0,0 0 0,0 0 0,0-1 0,0 1 0,0 0 0,0 1 0,0 0 0,0-1 0,0 0 0,0-1 0,0 1 0,0 0 0,0 0 0,0 3 0,0 5 0,0 4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5:48:39.434"/>
    </inkml:context>
    <inkml:brush xml:id="br0">
      <inkml:brushProperty name="width" value="0.035" units="cm"/>
      <inkml:brushProperty name="height" value="0.035" units="cm"/>
      <inkml:brushProperty name="color" value="#E71224"/>
    </inkml:brush>
  </inkml:definitions>
  <inkml:trace contextRef="#ctx0" brushRef="#br0">168 5205 24575,'0'-25'0,"0"-8"0,0-42-1481,0-19 1481,0 37 0,0-4-563,0-4 0,0-2 563,0-1 0,0-2 0,0-6 0,0-1 0,0-2 0,0 0 0,0 8 0,0 2 0,0 7 0,0 1 154,0 6 1,0 2-155,0-36 0,0 5 0,0 17 0,0 19 0,0 11 0,0 14 695,0 7-695,0 0 1260,0 3-1260,0 2 343,0 1-343,0 2 0,-3 3 0,0 5 0,-2 3 0,-2 5 0,2 3 0,-3 3 0,2 2 0,0-1 0,0 3 0,0-1 0,-1 0 0,0 0 0,-1-3 0,0 2 0,0-1 0,0 3 0,0-1 0,0 0 0,-1 0 0,1-3 0,0 0 0,2-2 0,1-2 0,1-3 0,1-1 0,0 0 0,1 1 0,0-3 0,1-4 0,2-5 0,1-5 0,2-3 0,-1-1 0,1 0 0,0 0 0,0-1 0,-1-2 0,2-2 0,1-2 0,0 2 0,0-2 0,-1 2 0,0 2 0,0 1 0,2 2 0,0-1 0,-1 2 0,0 0 0,-2 2 0,2 2 0,-1 0 0,-1 2 0,1-1 0,-1 1 0,-1 0 0,0 1 0,-1 0 0,-1-1 0,1 1 0,0 4 0,0 3 0,1 7 0,-1 6 0,3 4 0,1 6 0,0 0 0,3 2 0,0-1 0,1 1 0,0-2 0,0-3 0,-1-1 0,0 3 0,-1-1 0,1 0 0,-1-3 0,-1-4 0,0 1 0,-1-1 0,-2-2 0,-1-1 0,2-2 0,-1 1 0,0-2 0,-2 0 0,0-1 0,1-2 0,0-2 0,0-3 0,-1-3 0,-2-6 0,0 0 0,0-2 0,0-3 0,-2-2 0,-1-1 0,-3 0 0,-2-3 0,0 1 0,0-1 0,-1 0 0,1 1 0,0 0 0,1 1 0,0 2 0,0 3 0,0 0 0,1 0 0,0-2 0,1 2 0,2 0 0,-1 0 0,2 1 0,-2 2 0,1 1 0,-1 1 0,1 0 0,-1 0 0,-1 0 0,1 0 0,-1 1 0,0 3 0,2 3 0,-1 5 0,3-2 0,1 1 0</inkml:trace>
  <inkml:trace contextRef="#ctx0" brushRef="#br0" timeOffset="14500">1225 5222 24575,'0'-15'0,"0"-20"0,0-6 0,0-6 0,0-7 0,0-6 0,0-10 0,0 0 0,0-14 0,0-7 0,0 2 0,0 8 0,0-8 0,0 6 0,0-6-928,0 10 0,0-9 0,0-1 0,0 6 0,0 13 928,0-8 0,0 10 0,0 6 0,0 2 580,0-33-580,0 8 932,0 21-932,0 21 0,0 14 0,0 8 0,0 6 2379,0 1-2379,0 0 0,0-66 0,0-14 0,0 29 374,0-30 1,0 8-375,0 63 0,0 7 0,0 6 0,0 1 0,0-2 0,0 4 0,0-3 0,0 3 0,0 0 0,0-1 0,0 1 0,0 2 0,0-1 0,0 1 0,0-1 0,0 0 0,0 0 0,0 0 0,0 0 0,0 1 0,0 0 0,0-1 0,0 0 0,0 0 0,0 0 0,0 0 0,0-2 0,0-2 0,0-5 0,0-4 0,0-2 0,0 0 0,0 2 0,0 2 0,0 3 0,0 0 0,0 3 0,0 2 0,0 1 0,0 2 0,0 0 0,0 4 0,0 2 0,0 5 0,0 3 0,0 0 0,0 0 0,0-1 0,-1 2 0,-1 1 0,0 2 0,0 2 0,2 0 0,-2-1 0,-1 2 0,-1 0 0,-1 1 0,-1 1 0,-1 0 0,-1 2 0,0 1 0,0 0 0,-1-2 0,2-2 0,2-3 0,0 0 0,-1 0 0,0 2 0,-1 1 0,-3 5 0,-2 7 0,-1 3 0,-1 5 0,-1 3 0,0 2 0,0 2 0,1-4 0,0-5 0,4-7 0,2-5 0,2-4 0,2-5 0,-1 0 0,3-7 0,0-4 0,2-7 0,-1-5 0,1-3 0,0-1 0,0-2 0,0 1 0,0 0 0,0-1 0,0-1 0,1-2 0,2-1 0,1-9 0,3-3 0,0-6 0,2-1 0,1 1 0,1-3 0,0-2 0,1 0 0,-2 3 0,0 6 0,0 5 0,-2 6 0,-1 4 0,-3 3 0,-2 4 0,-1-2 0,0-2 0,3-2 0,-1-5 0,2-2 0,0 2 0,-1-1 0,1 2 0,-1 3 0,0 2 0,-1 5 0,-1 3 0,-2 2 0,2 2 0,0 0 0,0 4 0,-1 3 0,-1 3 0,2 3 0,0 0 0,1 0 0,1-1 0,-2 1 0,1-1 0,-1 0 0,2 3 0,1 0 0,0 3 0,1 1 0,2 1 0,-2 2 0,0 0 0,0 0 0,-1-1 0,2-3 0,0 1 0,0-1 0,1 1 0,-2 0 0,-1-3 0,0 2 0,2 0 0,-1-1 0,-1 0 0,1-1 0,-2-1 0,1 0 0,0-1 0,1-1 0,0 0 0,-2 0 0,0-1 0,1 0 0,0 0 0,0 1 0,1 1 0,0 1 0,1 0 0,0 3 0,1 1 0,0 0 0,0 0 0,0 1 0,-2 0 0,-2-1 0,1-1 0,-2-2 0,2-2 0,0 4 0,-2-2 0,0 1 0,-1-2 0,0-2 0,0 0 0,-2 0 0,0 0 0,0 0 0,1 1 0,1-2 0,0 1 0,1-1 0,-2 0 0,3 0 0,-1-1 0,0 0 0,2 1 0,-1 1 0,0-2 0,-1 0 0,0-2 0,1 0 0,0 0 0,-1 1 0,-1-2 0,0-4 0,-2-4 0,-1-6 0,-3-3 0,-1-1 0,-3 0 0,0-2 0,0-1 0,-1-1 0,1-1 0,-1 2 0,3 0 0,0 1 0,1 3 0,0 0 0,-2-1 0,-1-1 0,2-1 0,-1 1 0,1 2 0,0 2 0,-2 1 0,1 2 0,-1-1 0,2 2 0,3 2 0,-1-1 0,2 2 0,0-1 0,-1 1 0,2 0 0,-1-1 0,-1 1 0,0 0 0,0 2 0,-2 2 0,-1 0 0,3 2 0,0 0 0</inkml:trace>
  <inkml:trace contextRef="#ctx0" brushRef="#br0" timeOffset="22645">2163 5198 24575,'0'-23'0,"0"-28"0,0-29-1121,0 2 1,0-9 1120,0 22 0,0-3 0,0-4-1429,0-2 0,0-5 0,0-3 0,0-3 1429,0 3 0,0-4 0,0-2 0,0 0 0,0 1 0,0 4 0,0 0 0,0-1 0,0 1 0,0-1 0,0-4 0,0-1 0,0 0 0,0 2 0,0 3 0,0-3 0,0 3 0,0 3 0,0 3 0,0-9 0,0 5 0,0 1 0,0 8 0,0 2 0,0-5 409,0-9 1,0-8 0,0 1 0,0 9-410,0-17 0,0 4 0,0 5 0,0-5 0,0 21 0,0 18 844,0 56-844,0 1 5474,0-3-5474,0-4 0,0 1 0,0-2 0,0 1 0,0 1 0,0-1 0,0 0 0,0 1 0,0-1 0,0 0 0,0 0 0,0 0 0,0 0 0,0 0 0,0 0 0,0 1 0,0 0 0,0 0 0,0-2 0,0 1 0,0 0 0,0-1 0,0 2 0,0-1 0,0 1 0,0-1 0,0 3 0,-2 11 0,0 0 0,-1 10 0,0-7 0,1 2 0,0 0 0,1 2 0,-1 1 0,0 3 0,0-1 0,-1 0 0,0 0 0,-1-2 0,0 1 0,0-1 0,0 1 0,1-3 0,-1 0 0,2-2 0,-1-2 0,1 0 0,0-3 0,0 1 0,2 1 0,-1-1 0,1 0 0,0 1 0,0-1 0,0 1 0,-1 0 0,-1 0 0,0 0 0,1-1 0,1 0 0,-1 1 0,0-1 0,-1 0 0,-1 1 0,-3 1 0,2 1 0,-2-1 0,1 3 0,0-4 0,-2 1 0,1 1 0,-1-2 0,1 2 0,0-1 0,0-1 0,2 0 0,-1-2 0,1 3 0,0 1 0,0 0 0,1-1 0,-1-2 0,2 0 0,-1-1 0,0-1 0,1 0 0,-1-2 0,2 2 0,-1-3 0,0-3 0,2-3 0,0-4 0,0-2 0,0-3 0,0 0 0,0-6 0,0 0 0,2-2 0,2-1 0,0 2 0,2-4 0,0 0 0,1-2 0,0 3 0,-1-2 0,-1 1 0,-1 1 0,2 0 0,-2 1 0,0-2 0,2-1 0,1-1 0,1-1 0,-1 2 0,0 3 0,-1 3 0,-2 3 0,2 2 0,-3 2 0,0 3 0,1 0 0,-1 1 0,0-1 0,1 1 0,0 0 0,-2 1 0,0-1 0,-1 1 0,1-1 0,2 3 0,1 1 0,0 4 0,0 3 0,0 4 0,0 7 0,2 2 0,1 5 0,0 2 0,0 0 0,0 0 0,-1 2 0,1 3 0,1 3 0,0 1 0,0-3 0,0-3 0,0-4 0,-1-3 0,-2-2 0,0-1 0,0-2 0,0 0 0,0-1 0,-1-1 0,-1-2 0,-1-2 0,2-1 0,-1 0 0,0 0 0,1-1 0,-1-3 0,0-1 0,-1-1 0,-1 3 0,3 6 0,2 0 0,1 3 0,-1-1 0,1-2 0,-2 0 0,-1-2 0,-1-1 0,0 1 0,0-1 0,0 1 0,-1-1 0,1 0 0,1 0 0,0-1 0,0 1 0,-1-2 0,0 0 0,-3-1 0,-4-2 0,-5-3 0,-4-5 0,-3-6 0,-3-5 0,-5-5 0,-1-6 0,-2-3 0,2-1 0,5 1 0,1 1 0,6 4 0,2 0 0,2 4 0,2-2 0,1 0 0,0 0 0,1 2 0,1 1 0,-1 2 0,0 4 0,0 0 0,-2 3 0,2 2 0,1 1 0,-1 2 0,2 0 0,-1 2 0,1 0 0,0 1 0,1-2 0,0 2 0,1 3 0,0 4 0,0 3 0,0 1 0,0 2 0,0 1 0,0 2 0,0-1 0,0 1 0,0-1 0,0-2 0,0 0 0,0-2 0,0-1 0,0-3 0,0 0 0</inkml:trace>
  <inkml:trace contextRef="#ctx0" brushRef="#br0" timeOffset="98588">2885 82 24575,'0'-5'0,"0"1"0,0-3 0,0-1 0,-1 0 0,-1-2 0,-2 2 0,-4 1 0,0 0 0,-2 1 0,0 2 0,0 0 0,-4 2 0,-1 1 0,-4 1 0,-2-1 0,-1 3 0,-1 3 0,-3 3 0,-2 5 0,-2 3 0,-26 46 0,1 9 0,18-26 0,-17 24 0,14-8 0,40-48 0,0-1 0,1-1 0,3-1 0,3 1 0,3 1 0,3-1 0,1-1 0,0-1 0,0-1 0,-1-2 0,38-15 0,8-7 0,-16 4 0,19-7 0,-5-3 0,-31 1 0,-3 0 0,-1-2 0,-6 4 0,0 0 0,-4 3 0,-4 1 0,-1 2 0,-3 2 0,-1 2 0,-1 1 0,-8-52 0,5 40 0,-8-39 0,7 54 0,0 2 0,0 1 0,0 1 0,0 1 0,-1 3 0,0 3 0,2 79 0,5 18 0,-1-46 0,-1 46 0,6-15 0,3-76 0,2-1 0,3-1 0,2-2 0,1-2 0,2-3 0,-1-1 0,0-2 0,1 0 0,-2-3 0,14-16 0,-19 12 0,8-10 0</inkml:trace>
  <inkml:trace contextRef="#ctx0" brushRef="#br0" timeOffset="100941">3239 510 24575,'2'27'0,"-1"4"0,0 6 0,-1 0 0,0 2 0,0-5 0,0 0 0,0-5 0,0-4 0,0-3 0,0-4 0,0-7 0,0-5 0,0-2 0,0-3 0,0-9 0,0-3 0,0-10 0,0 1 0,0-2 0,0-1 0,0-1 0,0 0 0,0-19 0,0 24 0,0-13 0,0 30 0,1 0 0,-1 0 0,2 0 0,0-1 0,0 0 0,1 1 0,-1 1 0,0 0 0,1 0 0,38-23 0,10-8 0,-22 14 0,22-13 0,-6 3 0,-36 22 0,-3 2 0,-2 0 0,0 2 0,-1 1 0,-12 10 0,2-2 0,-11 9 0,4-4 0,-1 1 0,-3 1 0,0 0 0,-1 0 0,1-1 0,2-2 0,3-2 0,3-3 0,3 0 0,1-2 0,-3 2 0,4-3 0,-2 3 0,13-2 0,-1 0 0,6 2 0,-2-1 0,1 0 0,2 2 0,5 3 0,1 1 0,0 0 0,-1 1 0,-2 0 0,-2 0 0,0 0 0,-1-1 0,9 11 0,-12-13 0,7 9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5:49:25.636"/>
    </inkml:context>
    <inkml:brush xml:id="br0">
      <inkml:brushProperty name="width" value="0.035" units="cm"/>
      <inkml:brushProperty name="height" value="0.035" units="cm"/>
      <inkml:brushProperty name="color" value="#3B7D23"/>
    </inkml:brush>
    <inkml:brush xml:id="br1">
      <inkml:brushProperty name="width" value="0.035" units="cm"/>
      <inkml:brushProperty name="height" value="0.035" units="cm"/>
      <inkml:brushProperty name="color" value="#008C3A"/>
    </inkml:brush>
  </inkml:definitions>
  <inkml:trace contextRef="#ctx0" brushRef="#br0">4687 18 24575,'0'25'0,"0"8"0,0 42-1481,0 19 1481,0-36 0,0 2-563,0 5 0,0 2 563,0 1 0,0 2 0,0 6 0,0 1 0,0 3 0,0-2 0,0-7 0,0-2 0,0-6 0,0-3 154,0-5 1,0-1-155,0 34 0,0-3 0,0-19 0,0-17 0,0-13 0,0-12 695,0-9-695,0 1 1260,0-3-1260,0-1 343,0-2-343,0-2 0,3-4 0,0-3 0,2-4 0,1-6 0,0-2 0,2-2 0,-2-3 0,0 0 0,0-2 0,0 1 0,1 0 0,0 1 0,1 2 0,-1-2 0,1 0 0,1-2 0,-1 1 0,0 0 0,0 1 0,1 1 0,-2 1 0,-1 3 0,0 1 0,-2 3 0,-1 0 0,0 1 0,-1 0 0,0 2 0,-2 4 0,0 4 0,-2 6 0,-2 4 0,1 0 0,-1 0 0,0-1 0,0 3 0,1 1 0,-2 2 0,-1 1 0,0-1 0,0 2 0,1-1 0,0-4 0,0 1 0,-2-3 0,0 0 0,1 0 0,0-2 0,2-1 0,-2-1 0,1-2 0,1 0 0,-2-1 0,3 0 0,0 0 0,0-1 0,1 1 0,0 0 0,1-2 0,-1-2 0,0-4 0,-1-8 0,1-4 0,-3-6 0,-1-4 0,-1-1 0,-1-2 0,-1 0 0,-1 0 0,0 3 0,0 2 0,1 0 0,0-1 0,1-1 0,-1 2 0,1 2 0,0 4 0,2-2 0,0 3 0,2 0 0,1 2 0,-3 3 0,2-2 0,1 1 0,0 2 0,2 0 0,-2 1 0,-1 3 0,2 3 0,0 4 0,2 4 0,0 1 0,0 3 0,0 2 0,2 1 0,1 2 0,3 1 0,2 1 0,0 1 0,0 0 0,1-1 0,-1 0 0,0 1 0,-1-2 0,0-2 0,0-4 0,0 1 0,-1 1 0,0 0 0,-1 0 0,-2-1 0,1 0 0,-2-2 0,2 0 0,-1-3 0,1 1 0,-1-1 0,1 0 0,1 0 0,-1 0 0,1-2 0,0-1 0,-2-4 0,0-5 0,-1 2 0,-2-2 0</inkml:trace>
  <inkml:trace contextRef="#ctx0" brushRef="#br0" timeOffset="1">3629 1 24575,'0'15'0,"0"20"0,0 6 0,0 6 0,0 7 0,0 6 0,0 10 0,0 0 0,0 14 0,0 7 0,0-2 0,0-8 0,0 8 0,0-6 0,0 6-928,0-10 0,0 9 0,0 1 0,0-6 0,0-13 928,0 9 0,0-12 0,0-4 0,0-4 580,0 34-580,0-7 932,0-22-932,0-21 0,0-14 0,0-8 0,0-6 2379,0-1-2379,0-1 0,0 68 0,0 13 0,0-30 374,0 32 1,0-9-375,0-63 0,0-7 0,0-6 0,0-1 0,0 2 0,0-4 0,0 3 0,0-3 0,0 0 0,0 1 0,0-1 0,0-2 0,0 1 0,0-1 0,0 1 0,0 0 0,0 0 0,0 0 0,0 0 0,0-1 0,0 0 0,0 1 0,0 0 0,0 0 0,0 0 0,0 0 0,0 2 0,0 3 0,0 3 0,0 6 0,0 0 0,0 2 0,0-4 0,0-1 0,0-3 0,0 0 0,0-3 0,0-2 0,0-1 0,0-2 0,0 0 0,0-3 0,0-4 0,0-4 0,0-3 0,0 0 0,0 0 0,0 1 0,1-2 0,1-1 0,0-2 0,0-1 0,-1-2 0,0 2 0,3-2 0,0 0 0,1-1 0,1-1 0,0 0 0,2-2 0,1-1 0,-1 0 0,0 2 0,-1 2 0,-1 3 0,-1 0 0,0 0 0,1-2 0,2-1 0,2-5 0,1-7 0,3-3 0,0-5 0,1-3 0,-1-2 0,1-2 0,0 4 0,-2 4 0,-2 9 0,-3 4 0,-2 4 0,-2 5 0,0 0 0,-1 6 0,-1 6 0,-2 6 0,0 5 0,0 3 0,0 1 0,1 1 0,-1 1 0,0-1 0,0 0 0,0 3 0,-2 1 0,0 1 0,-2 8 0,-3 5 0,0 4 0,-2 3 0,-1-2 0,-1 3 0,-1 2 0,0 0 0,2-3 0,0-6 0,1-5 0,0-6 0,2-4 0,3-3 0,2-4 0,2 2 0,-2 2 0,-1 3 0,-1 4 0,-1 1 0,1 0 0,-1-1 0,1-1 0,-1-2 0,1-4 0,2-4 0,0-2 0,1-3 0,0-3 0,-1 1 0,0-4 0,0-3 0,2-3 0,-1-3 0,-1 0 0,-2 0 0,1 1 0,1 0 0,-1-1 0,0 1 0,0-3 0,-2 0 0,-1-3 0,0-1 0,-1-1 0,0-2 0,2 0 0,-1 0 0,0 2 0,0 1 0,-2 0 0,1 1 0,0-1 0,1 1 0,1 1 0,-1-1 0,0 0 0,0 2 0,0-2 0,1 2 0,1 1 0,-2 0 0,1 1 0,-1 1 0,1 0 0,1 1 0,-1-1 0,1 1 0,-2 0 0,1-1 0,0-1 0,-1-1 0,-1 0 0,-1-3 0,0-1 0,0 0 0,1 0 0,-1-1 0,2 0 0,1 1 0,1 1 0,0 2 0,-1 2 0,1-4 0,1 2 0,0-1 0,0 2 0,1 2 0,1 0 0,1 0 0,0 0 0,0 0 0,-2-1 0,0 2 0,1-1 0,-2 1 0,1-1 0,-1 2 0,-1 0 0,1 0 0,-2-1 0,1-1 0,0 2 0,1 0 0,0 2 0,0 0 0,-1 0 0,0-1 0,2 2 0,0 4 0,2 4 0,2 6 0,1 3 0,3 1 0,1 0 0,1 2 0,0 1 0,1 1 0,0 1 0,-1-2 0,-1 0 0,-2-1 0,0-3 0,1 0 0,1 1 0,0 1 0,0 1 0,-1-1 0,0-2 0,0-2 0,2-1 0,0-1 0,-1-1 0,-1-1 0,-2-2 0,-1 1 0,-1-1 0,0-1 0,1 0 0,-1 0 0,0 1 0,1-1 0,-1 0 0,2-2 0,1-2 0,0 0 0,-1-2 0,-1 1 0</inkml:trace>
  <inkml:trace contextRef="#ctx0" brushRef="#br0" timeOffset="2">2691 24 24575,'0'24'0,"0"27"0,0 29-1121,0-2 1,0 9 1120,0-21 0,0 1 0,0 6-1429,0 0 0,0 6 0,0 3 0,0 3 1429,0-2 0,0 2 0,0 3 0,0 0 0,0-1 0,0-3 0,0-1 0,0 0 0,0 0 0,0 1 0,0 4 0,0 2 0,0-1 0,0-2 0,0-3 0,0 3 0,0-3 0,0-3 0,0-3 0,0 8 0,0-3 0,0-2 0,0-8 0,0-2 0,0 5 409,0 9 1,0 8 0,0-1 0,0-9-410,0 17 0,0-4 0,0-4 0,0 4 0,0-21 0,0-18 844,0-56-844,0-1 5474,0 3-5474,0 3 0,0 1 0,0 0 0,0 0 0,0 0 0,0 0 0,0 0 0,0-1 0,0 0 0,0 1 0,0 0 0,0 0 0,0 0 0,0 0 0,0 0 0,0 0 0,0-1 0,0 0 0,0 1 0,0 1 0,0-1 0,0 0 0,0 0 0,0-1 0,0 1 0,0-1 0,0-2 0,2-10 0,0-1 0,1-10 0,0 7 0,-1-2 0,0 0 0,-1-2 0,1-1 0,0-3 0,0 0 0,2 1 0,-2 1 0,2 1 0,0-1 0,0 0 0,0 0 0,0 3 0,-1 0 0,-1 2 0,1 3 0,0-1 0,-1 2 0,-1 0 0,0 0 0,-1-1 0,0 1 0,0 0 0,0-1 0,0 1 0,2-2 0,-1 1 0,1 1 0,-1-1 0,0 1 0,-1 0 0,1 0 0,1-1 0,2 1 0,1-2 0,-1-1 0,2 0 0,-1-1 0,1 2 0,0 0 0,1 0 0,-1 1 0,1-2 0,-1 0 0,-1 2 0,-1 1 0,1 0 0,-1-2 0,0-1 0,0 1 0,0 0 0,-1 1 0,-1 1 0,2 2 0,-2-1 0,0 2 0,1 0 0,-2-1 0,1 4 0,0 1 0,-2 4 0,0 4 0,0 2 0,0 3 0,0 1 0,0 4 0,0 1 0,-1 3 0,-3-1 0,-1 0 0,-1 3 0,0 0 0,-1 1 0,1-1 0,0 1 0,0-2 0,2 0 0,-1 1 0,1-3 0,-1 3 0,-1 1 0,0 2 0,-3 0 0,2-2 0,1-3 0,0-3 0,1-3 0,0-2 0,1-3 0,1-1 0,0-2 0,-1 1 0,1-1 0,-1 1 0,0-2 0,2 1 0,0-1 0,1 1 0,-1-1 0,-2-1 0,-1-3 0,0-2 0,0-5 0,0-3 0,0-6 0,-1-4 0,-3-3 0,1-3 0,0 0 0,0-1 0,1-1 0,-1-3 0,-1-2 0,0-2 0,0 2 0,0 5 0,1 3 0,-1 3 0,3 2 0,0 0 0,0 3 0,0 0 0,0 1 0,2 2 0,-1 0 0,2 3 0,-2 2 0,1-1 0,0-1 0,-1 2 0,1 4 0,0 0 0,2 1 0,-1-4 0,-2-4 0,-2-2 0,0-2 0,-1 1 0,0 2 0,2 0 0,1 3 0,1-1 0,0 1 0,0-1 0,1 1 0,-1 0 0,0-1 0,-1 1 0,0 1 0,0 0 0,1 1 0,0 0 0,3 1 0,4 1 0,5 4 0,4 6 0,3 4 0,4 6 0,3 5 0,2 7 0,2 2 0,-1 0 0,-7 1 0,0-3 0,-6-2 0,-2-2 0,-2-2 0,-2 0 0,-1 2 0,0-1 0,-1-2 0,-1-2 0,1-1 0,0-3 0,1-2 0,0-2 0,-1-2 0,0 0 0,-1-3 0,-1-1 0,1-1 0,-1 0 0,0 0 0,-1 1 0,0-2 0,-1-3 0,0-4 0,0-3 0,0-1 0,0-2 0,0-1 0,0-2 0,0 1 0,0-1 0,0 1 0,0 1 0,0 1 0,0 3 0,0 0 0,0 2 0,0 2 0</inkml:trace>
  <inkml:trace contextRef="#ctx0" brushRef="#br1" timeOffset="63152">353 2530 24575,'-6'-3'0,"-5"-1"0,-5 3 0,-5 0 0,0 0 0,-1 1 0,2 0 0,-29 33 0,-1 9 0,18-14 0,-18 16 0,10-2 0,35-25 0,3-1 0,-1-3 0,2-2 0,-1 0 0,1-2 0,1-2 0,0 0 0,0-1 0,3 1 0,2 0 0,78 10 0,-54-15 0,56 6 0,-74-17 0,-2 0 0,-1-1 0,0-1 0,-1-2 0,-1-1 0,-1-1 0,-1-1 0,0-3 0,1-1 0,-1 1 0,-2-23 0,-2 26 0,-2-15 0,-1 30 0,1 1 0,-1 0 0,0 3 0,1 5 0,0 6 0,7 42 0,3 8 0,-2-25 0,2 24 0,3-13 0,-3-48 0,0 0 0,1-1 0,0-1 0,2 0 0,-1-2 0,1-2 0,0-3 0,-1-3 0,1 0 0,-1 0 0,6-13 0,-9 14 0,2-8 0</inkml:trace>
  <inkml:trace contextRef="#ctx0" brushRef="#br1" timeOffset="65192">550 2804 24575,'0'19'0,"0"-2"0,0 3 0,0-1 0,0-3 0,0 2 0,0-1 0,0-1 0,0 3 0,0-1 0,0-3 0,0 0 0,0-1 0,0 0 0,0 1 0,0-2 0,0 0 0,0-3 0,0-2 0,0-3 0,0-3 0,0-7 0,0-1 0,0-6 0,0 3 0,0-1 0,-1 2 0,0-1 0,1 0 0,0-17 0,2 16 0,1-12 0,-1 21 0,1 0 0,0 0 0,0 0 0,1-1 0,1 0 0,1-1 0,1-2 0,3-1 0,3-3 0,44-32 0,-37 28 0,27-20 0,-124 88 0,49-37 0,-55 38 0,72-52 0,4 0 0,2-1 0,0 0 0,25-1 0,-12-1 0,21-1 0,-18 0 0,2 0 0,0 0 0,-2 0 0,-1 0 0,1 0 0,1 0 0,0 1 0,1 1 0,-1 0 0,17 11 0,-18-9 0,12 8 0,-22-11 0,0-1 0</inkml:trace>
  <inkml:trace contextRef="#ctx0" brushRef="#br1" timeOffset="66498">467 2242 24575,'0'6'0,"0"3"0,0 4 0,0 6 0,0 1 0,0-1 0,0 8 0,0-1 0,0-4 0,0-5 0,0-14 0</inkml:trace>
  <inkml:trace contextRef="#ctx0" brushRef="#br1" timeOffset="67688">385 2362 24575,'12'0'0,"1"0"0,3 0 0,0 0 0,-2 0 0,1 0 0,-2 0 0,-2 0 0,-3 0 0,-2 0 0,0 0 0,-1 0 0,-1 0 0,1 0 0,-1 0 0,17 0 0,-12 0 0,10 0 0,-17 0 0</inkml:trace>
  <inkml:trace contextRef="#ctx0" brushRef="#br1" timeOffset="68620">582 2443 24575,'-5'-1'0,"-1"-1"0,0-1 0,-2-4 0,-1 0 0,-1-1 0,0-1 0,1 2 0,1-1 0,2 1 0,-25-21 0,8 8 0,-8-7 0,18 16 0</inkml:trace>
  <inkml:trace contextRef="#ctx0" brushRef="#br1" timeOffset="69768">393 2426 24575,'46'-51'0,"0"1"0,11-21 0,-28 53 0</inkml:trace>
  <inkml:trace contextRef="#ctx0" brushRef="#br1" timeOffset="72624">333 2992 24575,'12'0'0,"-1"0"0,-6 0 0,1 0 0,-1 0 0,1 0 0,-1 0 0,12 0 0,-10 0 0,10 0 0,-12 0 0,1 1 0,-2 0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18:33.729"/>
    </inkml:context>
    <inkml:brush xml:id="br0">
      <inkml:brushProperty name="width" value="0.05" units="cm"/>
      <inkml:brushProperty name="height" value="0.05" units="cm"/>
      <inkml:brushProperty name="color" value="#E71224"/>
    </inkml:brush>
  </inkml:definitions>
  <inkml:trace contextRef="#ctx0" brushRef="#br0">69 6207 24575,'44'0'0,"19"0"0,-17 0 0,9 0 0,0 0-3119,1 0 0,0 0 0,5 0 3119,-9 0 0,3 0 0,3 0 0,0 0 0,0 0-630,0 0 0,0 0 0,0 0 0,1 0 0,1 0 630,-2 0 0,0 0 0,2 0 0,0 0 0,1 0 0,0 0-157,3 0 1,-1 0 0,1 0 0,2 0 0,2 0 0,3 0 156,-13 0 0,2 0 0,2 0 0,3 0 0,0 0 0,0 0 0,0 0 0,-1 0 0,-2 0 0,-2 0-292,2 0 1,-2 0 0,-1 0 0,-1 0-1,0 0 1,-1 0 0,2 0 0,0 0 291,6 0 0,1 0 0,1 0 0,0 0 0,-1 0 0,-1 0 0,-2 0 0,-3 0 7,2 0 0,-2 0 1,-1 0-1,-3 0 1,-4 0-1,-4 0-7,8 0 0,-6 0 0,4 0 198,6 0 1,5 0-1,1 0 1,-7 0-199,-6 0 0,-4 0 0,-1 0 549,-1 0 0,-1 0 0,-1 0-549,21 0 0,-8 0 3292,4 0-3292,5 0 0,-23 0 3607,-23 0-3607,-7 0 3963,-8 0-3963,-1 0 1913,-1 0-1913,-1 0 514,3 0-514,2 0 0,3 0 0,1 0 0,0 0 0,-1 0 0,9 0 0,-9 0 0,4 0 0,-12 0 0,1 0 0,0 0 0,-1 0 0,1 0 0,-1 0 0,1 0 0,-1 0 0,11 0 0,-8 0 0,7 0 0,-9 0 0,0 0 0,0 0 0,-1 0 0,1 0 0,0 0 0,-1 0 0,1 0 0,-1 0 0,1 0 0,-1 0 0,1 0 0,0 0 0,-1 0 0,1 0 0,0 0 0,-1 0 0,1 0 0,0 0 0,-1 0 0,1 0 0,-1 0 0,1 0 0,-1 0 0,1 0 0,0 0 0,-1 0 0,1 0 0,-1 0 0,1 0 0,-1 0 0,1 0 0,-1 0 0,1 0 0,-1 0 0,1 0 0,-1 0 0,-1 2 0,0-2 0,-2 2 0</inkml:trace>
  <inkml:trace contextRef="#ctx0" brushRef="#br0" timeOffset="2">18 1578 24575,'45'0'0,"20"0"0,-17 0 0,8 0 0,0 0-3119,1 0 0,1 0 0,5 0 3119,-10 0 0,4 0 0,2 0 0,1 0 0,-1 0-630,1 0 0,-1 0 0,1 0 0,0 0 0,2 0 630,-3 0 0,2 0 0,0 0 0,1 0 0,0 0 0,1 0-157,3 0 1,-1 0 0,0 0 0,3 0 0,1 0 0,5 0 156,-16 0 0,4 0 0,2 0 0,2 0 0,1 0 0,1 0 0,-2 0 0,0 0 0,-2 0 0,-3 0-292,3 0 1,-2 0 0,-2 0 0,-1 0-1,1 0 1,-1 0 0,1 0 0,1 0 291,5 0 0,2 0 0,1 0 0,0 0 0,-1 0 0,-1 0 0,-3 0 0,-3 0 7,3 0 0,-2 0 1,-2 0-1,-3 0 1,-3 0-1,-4 0-7,7 0 0,-6 0 0,4 0 198,7 0 1,5 0-1,0 0 1,-6 0-199,-6 0 0,-5 0 0,0 0 549,-2 0 0,-1 0 0,0 0-549,19 0 0,-5 0 3292,2 0-3292,5 0 0,-22 0 3607,-24 0-3607,-9 0 3963,-6 0-3963,-2 0 1913,-1 0-1913,0 0 514,1 0-514,4 0 0,3 0 0,-1 0 0,2 0 0,-2 0 0,10 0 0,-10 0 0,4 0 0,-11 0 0,-1 0 0,1 0 0,0 0 0,-1 0 0,1 0 0,0 0 0,-1 0 0,11 0 0,-8 0 0,8 0 0,-10 0 0,0 0 0,0 0 0,-1 0 0,1 0 0,0 0 0,0 0 0,-1 0 0,1 0 0,0 0 0,-1 0 0,1 0 0,0 0 0,0 0 0,-1 0 0,1 0 0,0 0 0,0 0 0,-1 0 0,1 0 0,0 0 0,-1 0 0,1 0 0,0 0 0,-1 0 0,1 0 0,0 0 0,-1 0 0,1 0 0,-1 0 0,1 0 0,0 0 0,-1 0 0,1 0 0,0 0 0,-1 0 0,1 0 0,-3 2 0,1-2 0,-2 2 0</inkml:trace>
  <inkml:trace contextRef="#ctx0" brushRef="#br0" timeOffset="4">0 3916 24575,'45'0'0,"20"0"0,-17 0 0,8 0 0,0 0-3119,1 0 0,1 0 0,5 0 3119,-10 0 0,4 0 0,2 0 0,1 0 0,0 0-630,-1 0 0,0 0 0,1 0 0,0 0 0,3 0 630,-4 0 0,1 0 0,1 0 0,1 0 0,0 0 0,1 0-157,3 0 1,-1 0 0,0 0 0,3 0 0,1 0 0,5 0 156,-16 0 0,4 0 0,3 0 0,1 0 0,0 0 0,2 0 0,-2 0 0,0 0 0,-2 0 0,-3 0-292,3 0 1,-2 0 0,-2 0 0,0 0-1,-1 0 1,0 0 0,1 0 0,1 0 291,5 0 0,2 0 0,1 0 0,0 0 0,-1 0 0,-1 0 0,-3 0 0,-3 0 7,3 0 0,-2 0 1,-2 0-1,-3 0 1,-3 0-1,-4 0-7,7 0 0,-6 0 0,4 0 198,7 0 1,5 0-1,0 0 1,-6 0-199,-6 0 0,-5 0 0,0 0 549,-2 0 0,-1 0 0,0 0-549,19 0 0,-5 0 3292,3 0-3292,4 0 0,-22 0 3607,-25 0-3607,-7 0 3963,-8 0-3963,-1 0 1913,-1 0-1913,0 0 514,2 0-514,2 0 0,4 0 0,-1 0 0,2 0 0,-1 0 0,8 0 0,-9 0 0,4 0 0,-11 0 0,0 0 0,-1 0 0,1 0 0,-1 0 0,1 0 0,0 0 0,-1 0 0,11 0 0,-7 0 0,6 0 0,-9 0 0,0 0 0,0 0 0,0 0 0,-1 0 0,1 0 0,0 0 0,-1 0 0,1 0 0,0 0 0,0 0 0,-1 0 0,1 0 0,0 0 0,-1 0 0,1 0 0,0 0 0,0 0 0,-1 0 0,1 0 0,0 0 0,-1 0 0,1 0 0,0 0 0,0 0 0,-1 0 0,1 0 0,-1 0 0,1 0 0,0 0 0,-1 0 0,1 0 0,0 0 0,-1 0 0,1 0 0,-1 0 0,1 0 0,-2 2 0,-1-2 0,-1 1 0</inkml:trace>
  <inkml:trace contextRef="#ctx0" brushRef="#br0" timeOffset="5">4844 1940 24575,'0'17'0,"0"0"0,0 1 0,0 7 0,0-5 0,0 10 0,0-11 0,0 6 0,0-6 0,0 0 0,0-2 0,0-5 0,0 2 0,0 0 0,0-5 0,0 2 0,0-4 0,0-1 0,0 2 0,0-1 0,0-1 0,0 4 0,0-4 0,0 4 0,0-4 0,0 1 0,0-2 0,0 0 0,0 0 0,0 0 0,0 0 0,0 0 0,0-4 0,0-4 0,0-3 0,0-1 0,0 2 0,0 0 0,0 0 0,0 0 0,0-3 0,0 3 0,0-3 0,0 3 0,0-3 0,0 2 0,0-4 0,0 2 0,0-3 0,3 0 0,-3-1 0,3 1 0,-1 0 0,-1-3 0,4 2 0,-5-2 0,5 3 0,-4-3 0,3 2 0,-3-2 0,4 3 0,-2 0 0,0 3 0,2-3 0,-2 6 0,0-3 0,1 3 0,-3 0 0,3 0 0,-1 0 0,2 0 0,-2 0 0,1 2 0,-1-2 0,2 3 0,0-3 0,0 2 0,0-2 0,-1 5 0,1-5 0,0 5 0,0-2 0,0-1 0,0 3 0,0-3 0,0 3 0,0-2 0,0 2 0,0-3 0,0 3 0,0 0 0,0 0 0,0 0 0,-1 0 0,1 0 0,0 0 0,0 0 0,0 0 0,0 0 0,0 0 0,0 0 0,0 0 0,0 0 0,0 0 0,-1 3 0,-1-1 0,1 3 0,-1 0 0,0 0 0,-1 0 0,0 0 0,-1 0 0,1 3 0,0-3 0,-1 3 0,1-3 0,-2 2 0,0 2 0,2-1 0,-1 2 0,1-1 0,-2 2 0,0-3 0,0 2 0,0-2 0,0 1 0,0-2 0,0-2 0,0 0 0,0 0 0,0 0 0,0 0 0,0 0 0,0 0 0,0 0 0,0-5 0,0-3 0,0-2 0,0-5 0,0 5 0,2-3 0,-1 3 0,3-2 0,-1-2 0,3-2 0,-1 0 0,1 0 0,-1 0 0,1 3 0,-1-2 0,0 4 0,0-2 0,0 3 0,-2 0 0,1 0 0,-1 2 0,0-1 0,1 3 0,-1-3 0,2 1 0,0-2 0,0 0 0,-1 3 0,1-3 0,-2 2 0,2 1 0,-3-3 0,3 5 0,-2-5 0,1 5 0,-1-3 0,0 1 0,1 1 0,-1-1 0,2 2 0,-1 0 0,1 0 0,-2 2 0,1 1 0,-4 2 0,3 0 0,-1 0 0,-2 0 0,3 0 0,-1 0 0,-2 2 0,3-1 0,-3 4 0,0-4 0,2 4 0,-1-4 0,1 2 0,-2-1 0,2-1 0,-1 1 0,1 1 0,0-2 0,-1 4 0,1-4 0,-2 4 0,0-2 0,0 1 0,2 1 0,-1 1 0,1-2 0,-2 8 0,0-11 0,0 8 0,0-6 0,0 0 0,0 3 0,0-6 0,0 6 0,0-6 0,0 6 0,0-6 0,0 6 0,0-6 0,0 6 0,0-6 0,0 3 0,0-3 0,0 0 0,0 0 0,0 0 0,0 0 0,0 0 0,0 0 0,0-1 0,0 1 0,0 0 0,0 0 0,0 0 0,0 0 0,0 0 0,0 0 0,0 0 0,0 0 0,0-4 0,0-9 0,0 4 0,0-6 0</inkml:trace>
  <inkml:trace contextRef="#ctx0" brushRef="#br0" timeOffset="6">4803 4239 24575,'0'14'0,"0"2"0,0-4 0,0 13 0,0-5 0,0 10 0,0 5 0,0-6 0,0 10 0,0-12 0,0 7 0,0-6 0,0-5 0,0-5 0,0-7 0,0-3 0,0 0 0,0-3 0,0-5 0,0-4 0,0-2 0,0-6 0,0-32 0,0 18 0,0-29 0,0 32 0,0-2 0,0 9 0,0-5 0,0 12 0,0-5 0,0 9 0,0-3 0,2 3 0,1 3 0,-1-3 0,3 3 0,-3-3 0,3 0 0,0-1 0,0 1 0,0 0 0,0 0 0,0 0 0,0 0 0,0 3 0,0-3 0,0 2 0,0-2 0,0 0 0,0 3 0,0-3 0,0 4 0,0-1 0,-1 2 0,1 0 0,0 0 0,-1 0 0,1 0 0,0 0 0,-1 0 0,1 0 0,-2 2 0,1 1 0,-3 2 0,3 0 0,-1 0 0,0 0 0,1 0 0,-1 0 0,0 3 0,1 0 0,0 6 0,1-2 0,1 2 0,-1-3 0,1 0 0,-3 0 0,2 0 0,-5 0 0,6 3 0,-6-2 0,6 9 0,-6-6 0,3 4 0,0-2 0,-2-5 0,1 2 0,-2-6 0,0 0 0,0-3 0,0 0 0,0-4 0,0-6 0,0-4 0,0-1 0,0-1 0,0 3 0,0-3 0,0-3 0,0 2 0,3-5 0,0 2 0,1-3 0,1 3 0,-2 0 0,0 4 0,2 0 0,-5 3 0,5 0 0,-2 3 0,0 0 0,1 0 0,-1 0 0,2 0 0,-1 3 0,1-3 0,0 3 0,0-3 0,0 2 0,0-1 0,2 3 0,-1-3 0,4 1 0,-2-3 0,1 3 0,1 1 0,-4-1 0,1 3 0,-2-2 0,0 2 0,0 0 0,0 0 0,3 0 0,-3 0 0,3 0 0,-3 0 0,0 0 0,0 0 0,0 0 0,0 0 0,0 0 0,-3 2 0,3 1 0,-2 7 0,3 6 0,0 3 0,0 6 0,1-2 0,-1 3 0,-2-3 0,1 2 0,-4-9 0,2 5 0,-3-12 0,0 4 0,0-7 0,0 2 0,0-3 0,0 0 0,0 0 0,0-1 0,0 1 0,0 0 0,0 0 0,0-1 0,0 1 0,0 0 0,0 0 0,0 0 0,0 0 0,0-1 0,0 1 0,0 0 0,0 0 0,0 0 0,0 0 0,0 0 0,0 0 0,0 0 0,0 0 0,0 0 0,0-1 0,0-1 0,0-1 0</inkml:trace>
  <inkml:trace contextRef="#ctx0" brushRef="#br0" timeOffset="7">4707 6634 24575,'0'25'0,"0"19"0,0-3 0,0 5 0,0-2 0,0-13 0,0 1 0,0-2 0,0-7 0,0-5 0,0-4 0,0-5 0,0-2 0,0-2 0,0-4 0,0-7 0,0 0 0,0-9 0,0 6 0,0-9 0,0 3 0,0-3 0,0 0 0,0 0 0,0-4 0,0 3 0,0-3 0,2 7 0,-1-2 0,4 5 0,-5 1 0,5 0 0,-4 6 0,4-6 0,-5 6 0,5-3 0,-2 3 0,2 0 0,0-3 0,0 3 0,0-3 0,0 3 0,0-3 0,0 2 0,0-1 0,0 2 0,0 0 0,0 0 0,0 0 0,3 2 0,-2-2 0,1 5 0,-2-3 0,0 1 0,0 2 0,0-3 0,0 3 0,0 0 0,-1 0 0,1 3 0,0-1 0,-2 6 0,1 0 0,-1 3 0,3 0 0,-3 0 0,2 0 0,-5 0 0,5-3 0,-4 3 0,3-6 0,-3 6 0,1-6 0,-2 3 0,0-3 0,0 0 0,0 3 0,0-3 0,0 3 0,0-3 0,0 0 0,0 0 0,0 0 0,0 0 0,0 0 0,0 0 0,0 2 0,0-1 0,0 1 0,0-2 0,0 0 0,0 0 0,0-4 0,2-4 0,-2-2 0,5-8 0,-2 4 0,2-1 0,1-4 0,-1 5 0,1-8 0,-1 5 0,1-2 0,0 3 0,2-3 0,-2 4 0,5-3 0,-5 4 0,1 1 0,1-2 0,-2 4 0,1-2 0,-2 5 0,0-1 0,0 3 0,0-1 0,0 2 0,0 0 0,0 0 0,0 0 0,0 0 0,0 0 0,0 0 0,0 0 0,-1 0 0,1 0 0,0 0 0,0 0 0,0 0 0,0 2 0,-3 1 0,3 2 0,-2 3 0,-1 0 0,3 0 0,-2 3 0,0-3 0,-1 0 0,1 3 0,-3-3 0,5 3 0,-4 0 0,4 3 0,-4-2 0,1 5 0,-2-5 0,0 2 0,0-6 0,3 2 0,-3-1 0,3-1 0,-3 0 0,0-1 0,0-1 0,0 4 0,0-4 0,0 2 0,0-4 0,0 1 0,0 0 0,0 0 0,0 0 0,0 0 0,0 0 0,0 0 0,0 0 0,0 0 0,0 0 0,0 0 0,0 0 0,0 0 0,0 0 0,0 0 0,0 0 0,0 0 0,0 0 0,0-1 0,0 1 0,0-2 0,0-1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20:41.606"/>
    </inkml:context>
    <inkml:brush xml:id="br0">
      <inkml:brushProperty name="width" value="0.035" units="cm"/>
      <inkml:brushProperty name="height" value="0.035" units="cm"/>
      <inkml:brushProperty name="color" value="#00A0D7"/>
    </inkml:brush>
  </inkml:definitions>
  <inkml:trace contextRef="#ctx0" brushRef="#br0">163 57 24575,'-12'0'0,"0"0"0,5 0 0,-3 1 0,0 3 0,0 4 0,-1 2 0,0 2 0,2 0 0,-2-1 0,2 2 0,0-2 0,-11 65 0,13-50 0,-7 48 0,15-66 0,2 0 0,2-1 0,2 0 0,0-3 0,1 0 0,0-2 0,1 0 0,1 0 0,2-2 0,70-22 0,-55 12 0,53-16 0,-72 17 0,-2 2 0,-1-1 0,0-1 0,-2-1 0,0-2 0,-1 0 0,-2 0 0,1 0 0,-1-1 0,-14-29 0,7 27 0,-11-20 0,11 34 0,-1 3 0,2 1 0,2 2 0,0 2 0,2-1 0,3 54 0,1-39 0,4 40 0,-1-52 0,0-1 0,0-1 0,0 0 0,2 0 0,1 1 0,-1-2 0,1 0 0,-1-3 0,0-1 0,0 0 0,0-2 0,-1 0 0,1 0 0,0 0 0,1 0 0,6-1 0,-8 0 0,4 0 0</inkml:trace>
  <inkml:trace contextRef="#ctx0" brushRef="#br0" timeOffset="2222">490 269 24575,'12'0'0,"0"0"0,-6 0 0,1 0 0,2 0 0,2 0 0,0 0 0,-1 0 0,-3 0 0,1 0 0,-1 0 0,-1 0 0,1 0 0,3 0 0,-6 0 0,3 0 0</inkml:trace>
  <inkml:trace contextRef="#ctx0" brushRef="#br0" timeOffset="3901">765 165 24575,'3'-83'0,"-1"31"0,3 23 0,-3 30 0,0 5 0,-1 4 0,3 51 0,0 10 0,1-21 0,-1 22 0,0-6 0,-2-41 0,-2-2 0,0-3 0,0 0 0,0-3 0,0-2 0,0-2 0,0-4 0,0-1 0,0-2 0,0 1 0,0-4 0,0-1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20:38.328"/>
    </inkml:context>
    <inkml:brush xml:id="br0">
      <inkml:brushProperty name="width" value="0.035" units="cm"/>
      <inkml:brushProperty name="height" value="0.035" units="cm"/>
      <inkml:brushProperty name="color" value="#00A0D7"/>
    </inkml:brush>
  </inkml:definitions>
  <inkml:trace contextRef="#ctx0" brushRef="#br0">108 0 24575,'0'11'0,"0"3"0,0 5 0,0 6 0,0 3 0,0 11 0,0 6 0,0 9 0,0 11 0,0 8 0,0 0 0,0 3 0,0 0 0,0-7 0,0-3 0,0-11 0,0-4 0,0 3 0,0 12 0,0 2 0,0 7 0,0-1 0,0-11 0,0-3 0,0-9 0,0 22 0,0 20 0,0-12 0,0 14-183,0-16 1,0 12 0,0-27 182,0-38 0,0-7 0,0-2 0,0-2 0,0-3 0,0-1 0,0-1 547,0 0-547,0 1 0,0 1 0,0 45 0,0-35 0,0 32 0,0-46 0,0 0 0,0-1 0,0 1 0,0 0 0,0 1 0,0 1 0,0 0 0,0-2 0,0-1 0,0-1 0,0 40 0,0-30 0,0 31 0,0-41 0,0 1 0,0 1 0,0-1 0,0 3 0,0-1 0,0 3 0,0 0 0,0-2 0,0 0 0,0 32 0,-1-26 0,-1 27 0,0-35 0,0-1 0,2-1 0,0 1 0,-3 3 0,2-5 0,-2-1 0,0-51 0,2 29 0,-4-34 0,3 42 0,1-2 0,-3 0 0,2 0 0,-2 0 0,0-1 0,1 1 0,-1-2 0,2 0 0,-2-1 0,-11-80 0,11 64 0,-9-59 0,13 82 0,-2 2 0,0 2 0,0-1 0,1 0 0,1-1 0,-2-2 0,0 1 0,0-1 0,1 0 0,-1-6 0,-1 8 0,1-2 0,1 13 0,0 6 0,1 3 0,0 5 0,0 0 0,0 3 0,0-1 0,0 1 0,1-3 0,1-1 0,1-2 0,9 70 0,-8-56 0,6 52 0,-9-75 0,1 0 0,11-28 0,-7 13 0,7-24 0,-8 22 0,-1-1 0,1 0 0,-2 1 0,0-2 0,3-1 0,0-1 0,2-4 0,0-3 0,1-4 0,23-47 0,3-6 0,-13 29 0,13-28 0,-4 14 0,-23 56 0,-3 74 0,-5-46 0,-4 59 0,-3-63 0,-1 0 0,0 2 0,-1-2 0,1 0 0,-1 2 0,0 0 0,3-1 0,-1-1 0,1-2 0,-31 71 0,23-55 0,-22 52 0,32-75 0,1-1 0,1 0 0,0 0 0,2-1 0,0 1 0,-1-1 0,-1 2 0,0-1 0,0-2 0,2-2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20:24.288"/>
    </inkml:context>
    <inkml:brush xml:id="br0">
      <inkml:brushProperty name="width" value="0.035" units="cm"/>
      <inkml:brushProperty name="height" value="0.035" units="cm"/>
      <inkml:brushProperty name="color" value="#004F8B"/>
    </inkml:brush>
  </inkml:definitions>
  <inkml:trace contextRef="#ctx0" brushRef="#br0">415 7 24575,'-1'-3'0,"-2"1"0,-4 0 0,-3 2 0,-3 0 0,-3 0 0,-2 0 0,-7 0 0,-1 0 0,-2 0 0,-2 0 0,4 0 0,-1 0 0,3 4 0,6 0 0,1 2 0,3 3 0,0 0 0,1 2 0,2 3 0,3-1 0,-1 2 0,2 2 0,1-1 0,-1 1 0,1 0 0,0-1 0,-1 3 0,3-2 0,2 0 0,-2-1 0,2-2 0,0 3 0,0-1 0,2 1 0,-1-1 0,1-2 0,0 1 0,0-2 0,0-1 0,0-2 0,0-2 0,0-2 0,0 1 0,0 0 0,1-1 0,2-2 0,2-2 0,2-2 0,2 0 0,1 0 0,0 0 0,1 0 0,-1 0 0,0 0 0,1 0 0,-1 0 0,0 0 0,0 0 0,1-1 0,-1-2 0,1-2 0,-1-2 0,-2-1 0,0 1 0,0-1 0,0 0 0,-1-1 0,0-2 0,-2 1 0,-1-1 0,-1 0 0,1 0 0,-1-1 0,2 3 0,-1 0 0,1 0 0,-1-1 0,0 0 0,0 0 0,-1 0 0,-1-1 0,-1 2 0,1-1 0,0 0 0,0-2 0,-2 0 0,0 3 0,0 0 0,0 1 0,0-1 0,0 0 0,0 0 0,0 1 0,0 0 0,0 0 0,0 0 0,0 0 0,0 1 0,0-1 0,0 1 0,0 0 0,0 0 0,-2 1 0,-1 3 0,-3 1 0,-1 2 0,2 1 0,1 2 0,3 4 0,1 6 0,0 2 0,0 4 0,0-2 0,0 1 0,0-1 0,0-1 0,0 1 0,0-2 0,0-1 0,0-2 0,0-3 0,0 1 0,0-1 0,0-1 0,0 2 0,0-2 0,1-1 0,3 1 0,1-1 0,2-3 0,0-2 0,0-2 0,1 0 0,-2 0 0,1 0 0,-1 0 0,0 0 0,1 0 0,1 0 0,0 0 0,1 0 0,1 0 0,0 0 0,0 0 0,-3 0 0,1 0 0,0 0 0,-1 0 0,0 0 0,-1-1 0,1-1 0,-4 0 0,1 1 0</inkml:trace>
  <inkml:trace contextRef="#ctx0" brushRef="#br0" timeOffset="1172">598 289 24575,'0'-28'0,"0"3"0,0 14 0,0 1 0,2 0 0,0 2 0,1 0 0,0 1 0,0 4 0,-2 3 0,-1 7 0,0 5 0,0 1 0,0 3 0,0 1 0,0 2 0,0 0 0,0 1 0,0 1 0,0 1 0,0-1 0,0 0 0,0-1 0,0-1 0,0 1 0,0-2 0,0-3 0,0 3 0,0-4 0,0-1 0,0-3 0,0-3 0,0 1 0,0-1 0,0 0 0,0 0 0,0-9 0,0-2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20:19.491"/>
    </inkml:context>
    <inkml:brush xml:id="br0">
      <inkml:brushProperty name="width" value="0.035" units="cm"/>
      <inkml:brushProperty name="height" value="0.035" units="cm"/>
      <inkml:brushProperty name="color" value="#004F8B"/>
    </inkml:brush>
  </inkml:definitions>
  <inkml:trace contextRef="#ctx0" brushRef="#br0">176 2960 24575,'0'-12'0,"0"-4"0,0-6 0,0-8 0,0-14 0,0-21 0,0-32-738,0 34 1,0-2 737,0-3 0,0-3-3148,0-16 1,0-2 3147,0-3 0,0 1 0,0-1 0,0 0-511,0 25 1,0-1 0,0 2 510,0-24 0,0 0 0,0-9 0,0-2 0,0 34 0,0 0 0,0 1 0,0-28 0,0 2-459,0 6 0,0 2 459,0 10 0,0 3 234,1 8 0,0 4-234,0 6 0,1 3 5314,4-42-5314,4 15 0,-1 7 2197,-2 19-2197,-3 21 1631,-4 13-1631,0 6 609,0 4-609,0 5 0,0 7 0,0 2 0,0 2 0,0-2 0,0-1 0,0 0 0,0 2 0,-2-1 0,0 0 0,-1 1 0,-2 0 0,0-1 0,0 3 0,-1 2 0,-1 2 0,-1 2 0,0 0 0,1-2 0,-1 2 0,0-1 0,1 1 0,-3 1 0,-1-1 0,1 3 0,-3 1 0,3-1 0,-1-1 0,1-1 0,1-1 0,1 1 0,0-2 0,2-3 0,1-2 0,0 0 0,1 1 0,-1-1 0,1 0 0,1-2 0,1-2 0,1-5 0,1-6 0,0-4 0,0-1 0,0 1 0,1 3 0,1-1 0,-1-1 0,2-2 0,0-1 0,0-1 0,2 0 0,1-2 0,0 1 0,1-2 0,-1 3 0,-2 0 0,2 0 0,-3 2 0,0 1 0,1 0 0,-2-1 0,1-2 0,-1 0 0,2 0 0,-1 0 0,1 0 0,0 1 0,-2 1 0,1 2 0,-1 0 0,2 1 0,1-1 0,-2 2 0,2 1 0,-2 0 0,1 1 0,-1 0 0,0-1 0,0 1 0,-1-2 0,0 1 0,0-1 0,-2-2 0,2 3 0,0 0 0,0 1 0,1-1 0,-1-2 0,1 0 0,0 1 0,0 1 0,0-1 0,0 1 0,3 3 0,-1 3 0,-2 5 0,0 1 0,-1-1 0,0 1 0,2 0 0,-1 0 0,1 0 0,1 2 0,-2 0 0,2 3 0,-1 1 0,0 3 0,2 0 0,-1-1 0,0-2 0,-1 1 0,0-2 0,0 0 0,1-2 0,1 1 0,-1 0 0,1 1 0,0 0 0,2-1 0,-1 1 0,1-2 0,0 2 0,0 0 0,0-2 0,0 2 0,-2-3 0,1 0 0,0-1 0,-1 0 0,2 1 0,-1 1 0,0 0 0,-1-1 0,-2-1 0,-1-1 0,0 0 0,-1 1 0,0-1 0,0-3 0,-2-3 0,-5-5 0,1-3 0,-4-1 0,3 1 0,1-3 0,0 0 0,1 1 0,-1-1 0,-1 2 0,2-2 0,-3-1 0,1 1 0,0 0 0,-1-2 0,0 0 0,-1-2 0,-3-7 0,-1-1 0,0 0 0,2 0 0,1 4 0,1 1 0,1 0 0,1 4 0,-1-1 0,1 1 0,0 2 0,0 1 0,2 1 0,0 3 0,1 0 0,-1 1 0,2-1 0,-1 0 0,0-1 0,-1 2 0,-2 1 0,1 3 0,1 8 0,1 21 0,2-15 0,0 12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20:09.896"/>
    </inkml:context>
    <inkml:brush xml:id="br0">
      <inkml:brushProperty name="width" value="0.035" units="cm"/>
      <inkml:brushProperty name="height" value="0.035" units="cm"/>
      <inkml:brushProperty name="color" value="#CC0066"/>
    </inkml:brush>
  </inkml:definitions>
  <inkml:trace contextRef="#ctx0" brushRef="#br0">19 86 24575,'0'8'0,"0"29"0,0-16 0,0 17 0,0-24 0,0-10 0,0-4 0,0-6 0,0-3 0,1 0 0,2 0 0,2 3 0,1-2 0,1 1 0,1 1 0,-1 0 0,1 1 0,0 3 0,-1 0 0,1 1 0,0 1 0,1 0 0,1 0 0,-2 0 0,0 0 0,-1 0 0,-1 0 0,2 1 0,0 2 0,-1 3 0,0 3 0,-2 0 0,-1 3 0,-1 1 0,-1-1 0,-2 2 0,0-2 0,0 0 0,0 0 0,0-2 0,0 0 0,0 1 0,-1-1 0,-2 1 0,-2-1 0,-4-2 0,-1 0 0,-2 0 0,0 0 0,2 0 0,-2 0 0,2 0 0,0-2 0,-2-2 0,2-1 0,1-1 0,0 0 0,3-1 0,-1-1 0,-1 0 0,2-1 0,3-2 0,1-1 0,2-3 0,0 1 0,0-2 0,0 4 0,0 1 0</inkml:trace>
  <inkml:trace contextRef="#ctx0" brushRef="#br0" timeOffset="1440">0 68 24575,'8'0'0,"-1"-1"0,2-1 0,0-1 0,1-1 0,-1 0 0,0 0 0,1 2 0,0-1 0,-1 0 0,1 0 0,0-1 0,0 0 0,21-3 0,-18 4 0,17-3 0,-24 5 0,-1-2 0,0 1 0,0-1 0,1 2 0,1-1 0,-2 0 0,-2 2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20:06.683"/>
    </inkml:context>
    <inkml:brush xml:id="br0">
      <inkml:brushProperty name="width" value="0.035" units="cm"/>
      <inkml:brushProperty name="height" value="0.035" units="cm"/>
      <inkml:brushProperty name="color" value="#CC0066"/>
    </inkml:brush>
  </inkml:definitions>
  <inkml:trace contextRef="#ctx0" brushRef="#br0">204 8 24575,'-39'-4'0,"5"1"0,22 3 0,1 1 0,0 4 0,0 3 0,1 1 0,0 2 0,3 0 0,1-1 0,1-1 0,1 1 0,-1-1 0,2 0 0,0-1 0,-1-2 0,0 2 0,0-1 0,0 1 0,1-1 0,0 1 0,0-1 0,0 3 0,1 0 0,0 0 0,2-1 0,0-2 0,0 0 0,0-1 0,0 1 0,0-1 0,0 2 0,1-2 0,3-2 0,1-2 0,2-2 0,1 0 0,-1 0 0,1 0 0,-2 0 0,1 0 0,-1 0 0,1 0 0,0 0 0,0 0 0,1 0 0,-1 0 0,1 0 0,-1 0 0,1 0 0,-1-1 0,0-1 0,-1-1 0,0-2 0,1 2 0,-1-2 0,-1 1 0,-1 0 0,0-1 0,2-1 0,-1-1 0,1-1 0,-1 0 0,-1 1 0,-1 1 0,0 1 0,-1 0 0,0 0 0,0 0 0,0 0 0,0 0 0,-1-1 0,-1-2 0,1 1 0,-1-1 0,0 0 0,0 2 0,0-1 0,0 0 0,0 1 0,0-2 0,0 1 0,0-1 0,0 1 0,0 0 0,-2 2 0,-1 1 0,-1 1 0,-1 1 0,1 1 0,2 3 0,0 2 0,2 6 0,0-2 0,0 3 0,0-3 0,-2-1 0,0 1 0,0 1 0,0 0 0,0 0 0,0 1 0,-1-1 0,0 1 0,1-1 0,0-1 0,0 0 0,0-1 0,0 1 0,0 0 0,2-1 0,0 1 0,0-1 0,0-1 0,0 1 0,0-1 0,0 1 0,0 1 0,0-1 0,0 0 0,1-1 0,1-2 0,1-1 0,2 1 0,0-1 0,2 0 0,1-2 0,-1-1 0,0 1 0,0-1 0,-1 0 0,1 0 0,0 0 0,-2-2 0,-1 2 0,-3-2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20:02.434"/>
    </inkml:context>
    <inkml:brush xml:id="br0">
      <inkml:brushProperty name="width" value="0.035" units="cm"/>
      <inkml:brushProperty name="height" value="0.035" units="cm"/>
      <inkml:brushProperty name="color" value="#CC0066"/>
    </inkml:brush>
  </inkml:definitions>
  <inkml:trace contextRef="#ctx0" brushRef="#br0">0 135 24575,'18'0'0,"12"0"0,35 0 0,-15 0 0,6 0-1931,16 0 1,5 0 1930,16 0 0,3 0-864,0 0 1,2 0 863,-31 0 0,1 0 0,-1 0 0,1 0 0,0 0 0,1 0 0,-1 0 0,1 0 0,0 0 0,2 0 0,0 0 0,0 0 0,-1 0 0,-1 0 0,-1 0 0,31 0 0,-1 0-121,-5 0 0,-3 0 121,-11 0 0,-3 0-383,-4 0 0,-2 0 383,-11 0 0,-3 0 0,35 0 0,-4 0 0,-24 0 1528,0 0-1528,-1 0 2219,-15 0-2219,-1 0 1778,-5 0-1778,-5 0 1071,-1 0-1071,-3 0 0,-6 0 0,35 0 0,-31 0 0,31 0 0,-35 0 0,0 0 0,0 0 0,-4 0 0,0 0 0,0 0 0,-2 0 0,-1 0 0,-4 0 0,-1 0 0,-2 0 0,1 0 0,-1 0 0,0 0 0,0 0 0,1 0 0,-1 0 0,-1 0 0,1 0 0,-2 0 0,0 0 0,2 0 0,0 0 0,0 0 0,0 0 0,-2 0 0,0 0 0,2 0 0,3 0 0,1 0 0,-1 0 0,0 0 0,1 0 0,1 0 0,2 0 0,2 0 0,-1 0 0,3 0 0,-3 0 0,-3 0 0,-2 0 0,-2 0 0,1-2 0,-1 0 0,0 0 0,1 0 0,-1 2 0,1-1 0,-2 1 0,1 0 0,-1 0 0,0 0 0,0 0 0,0 0 0,0 0 0,-2 0 0,0 0 0,-1 0 0,1 0 0,1 0 0,0 0 0,1 0 0,-1 0 0,-2 0 0,-1 0 0,1 0 0,0 0 0,1 0 0,-1 0 0,-2 0 0,-1 0 0,1 0 0,0 0 0,1 0 0,-1 0 0,1 0 0,-1 0 0,1 0 0,-1 0 0,1 0 0,-1 0 0,3 0 0,-1 0 0,0 0 0,0 0 0,-3 0 0,2 0 0,-1 0 0,0 0 0,1 0 0,-1 0 0,1-2 0,-1 1 0,0-1 0,-2-1 0,-2-1 0,-2-1 0,-1-1 0,0-1 0,-1 2 0,-3-1 0,-1 1 0,-4 1 0,-1-2 0,0 2 0,0 1 0,3-1 0,1 1 0,-1-1 0,1 1 0,-3-1 0,-2 2 0,1 0 0,0 0 0,0 0 0,1-2 0,-3 1 0,-2 0 0,-1 0 0,-1 0 0,-1-1 0,2 0 0,1 0 0,0 0 0,-1 2 0,-1 0 0,1 2 0,0 0 0,2-1 0,2 1 0,-1 0 0,2 0 0,0 0 0,0 0 0,3 0 0,1 0 0,-1 0 0,3 0 0,3 0 0,7 0 0,1 0 0,4 0 0,-1 0 0,2 0 0,2 0 0,3 0 0,5 0 0,3 0 0,-1 0 0,1 0 0,0 0 0,-1 0 0,2 0 0,-4 0 0,4 0 0,-4 0 0,-3 0 0,-3 0 0,-7 2 0,1 0 0,-3 0 0,-2-1 0,-8 2 0,-1 0 0,-5 1 0,0 0 0,-1-1 0,1 1 0,-1 0 0,3-2 0,-3 2 0,0-2 0,1 0 0,0 0 0,1-1 0,-1 1 0,-1 2 0,-1-1 0,0 1 0,-1 0 0,0 0 0,2 1 0,-2-1 0,1 2 0,0-1 0,0-1 0,0 1 0,1-1 0,-1-2 0,-1 1 0,2-1 0,0 1 0,2 0 0,0-1 0,0 0 0,0 1 0,1-1 0,-1 2 0,2 0 0,-1-2 0,1 0 0,-1 0 0,-1 0 0,1 0 0,-1-2 0,2 2 0,1 0 0,-1 0 0,0-1 0,-1-1 0,0 0 0,0 0 0,1 0 0,2 0 0,3 0 0,4 0 0,4 0 0,-1 0 0,-2 0 0,-1 0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19:46.615"/>
    </inkml:context>
    <inkml:brush xml:id="br0">
      <inkml:brushProperty name="width" value="0.035" units="cm"/>
      <inkml:brushProperty name="height" value="0.035" units="cm"/>
      <inkml:brushProperty name="color" value="#008C3A"/>
    </inkml:brush>
  </inkml:definitions>
  <inkml:trace contextRef="#ctx0" brushRef="#br0">0 191 24575,'43'0'0,"20"0"0,11 0 0,2 0 0,6 0-3277,-2 0 0,5 0 0,-2 0 2532,14 0 0,0 0 745,-18 0 0,4 0 0,1 0-227,8 0 1,2 0-1,-1 0 227,-9 0 0,-1 0 0,1 0 182,0 0 0,1 0 0,-2 0-182,-11 1 0,-2-1 0,0-1 0,1 1 0,1-1 0,1-1 0,11 1 0,3-1 0,0 1 0,-2-1 0,0 1 0,-1-1 0,-3 0 0,-1 1 0,-3 0 0,22 0 0,-6 1-529,-13-1 0,-5 1 529,-11 0 0,-4 0 1864,-6 0 1,-2 0-1865,45 0 3458,-19 0-3458,-13-1 0,-18 1 0,-10 0 2595,-8 0-2595,-9 0 2356,-2 0-2356,-1 0 375,43 0-375,-30 0 0,36 0 0,-44-2 0,2-2 0,-1 0 0,1 0 0,3 2 0,0 1 0,-1 1 0,-3-2 0,-3 0 0,-4-1 0,10-2 0,-11 4 0,7-5 0,-9 4 0,-2 0 0,-1 0 0,-2 2 0,0 0 0,0 0 0,-1 0 0,1 0 0,0 0 0,-1 0 0,0 0 0,1 0 0,-1 0 0,0 0 0,0 0 0,1-2 0,-2 0 0,1 0 0,0 1 0,0 1 0,0 0 0,-1 0 0,1 0 0,-1-1 0,1-1 0,0 0 0,0 0 0,1 2 0,-1-1 0,0 1 0,0 0 0,-1 0 0,1 0 0,-1 0 0,2 0 0,-1 0 0,0 0 0,-1-2 0,0 0 0,-1 0 0,-1-1 0,-1 0 0,-1-2 0,-2-2 0,-2 1 0,-1 3 0,-5-1 0,-2 2 0,0-1 0,-4-1 0,-2 0 0,-8 0 0,-10-1 0,-2-2 0,-1 2 0,1-2 0,2 2 0,-1 0 0,1 0 0,5 0 0,6 1 0,6 1 0,6 0 0,2 2 0,5-1 0,6 0 0,4 1 0,7 1 0,11 0 0,6 0 0,11 0 0,10 2 0,12 4 0,12 2 0,-3 4 0,1-1 0,-4 1 0,-12-3 0,0 1 0,-12-1 0,-6 0 0,-3 0 0,-7-1 0,-6-2 0,-8-4 0,-4-1 0,-6-1 0,-3 0 0,-7 0 0,-3 0 0,-3 0 0,-3 0 0,-1 2 0,-7 2 0,-3 3 0,-2 0 0,-2 0 0,3-1 0,2 0 0,2 2 0,1-1 0,0 1 0,-3 0 0,0 0 0,-1-1 0,0 0 0,0-2 0,0 2 0,3-1 0,-1-1 0,1 2 0,2-2 0,1 0 0,5 0 0,-1-1 0,1-1 0,-1 1 0,1-2 0,-1 2 0,1-1 0,1-1 0,0 0 0,2 0 0,3 0 0,3 0 0,5-1 0,3 0 0,3-1 0,1 0 0,0-2 0,0 0 0,3 0 0,0-1 0,1-1 0,6-4 0,0-3 0,4-2 0,0 1 0,1 2 0,1-2 0,6 1 0,2-1 0,2 0 0,1 2 0,-3 2 0,2 0 0,0 0 0,-3 3 0,0 2 0,-4-2 0,-5 3 0,-2 0 0,-5 0 0,-2 2 0,-3 0 0,-1 0 0,0 0 0,0 0 0,-1-1 0,0 0 0,-2-1 0,-1-2 0,-2 3 0,0-1 0</inkml:trace>
  <inkml:trace contextRef="#ctx0" brushRef="#br0" timeOffset="2196">3907 894 24575,'-12'0'0,"-9"0"0,-2 0 0,-3 0 0,1 0 0,7 1 0,-36 31 0,36-20 0,-24 23 0,42-28 0,0-1 0,0 2 0,0-1 0,0 0 0,0 1 0,0 0 0,0-1 0,1 1 0,3-2 0,4-2 0,3-2 0,1-2 0,0 0 0,0 0 0,2 0 0,2 0 0,0 0 0,2 0 0,-2 0 0,-1 0 0,-1 0 0,-2 0 0,-2 0 0,2-4 0,-2-2 0,0-2 0,-1-1 0,-2 1 0,-1-1 0,1-1 0,-2 0 0,1-1 0,-1 1 0,-1 2 0,0 0 0,-2 0 0,2 0 0,-2 0 0,0 0 0,0 1 0,-2-1 0,-2 3 0,-1 1 0,-2 3 0,-2 1 0,0 0 0,-1 0 0,2 1 0,2 3 0,2 0 0,2 4 0,0 2 0,0 2 0,0 3 0,0 1 0,0 1 0,0-1 0,0-3 0,0-3 0,0-2 0,0 0 0,0 0 0,0-1 0,0 0 0,0-1 0,2-1 0,1-1 0,2-2 0,2-1 0,0-1 0,0 0 0,0 0 0,1 0 0,-1-2 0,-1 0 0,-1-3 0,-2 2 0,-2 0 0</inkml:trace>
  <inkml:trace contextRef="#ctx0" brushRef="#br0" timeOffset="3555">4166 1053 24575,'11'0'0,"1"0"0,-2 0 0,0 0 0,0 0 0,-3 0 0,1 0 0,1 0 0,1 0 0,2 0 0,2 0 0,-2 0 0,-1 0 0,-2 0 0,-3 0 0,1 0 0,20 0 0,-19 0 0,15 0 0</inkml:trace>
  <inkml:trace contextRef="#ctx0" brushRef="#br0" timeOffset="4934">4477 940 24575,'0'9'0,"0"4"0,0-1 0,0 0 0,0 0 0,0-3 0,0 3 0,0 0 0,0 0 0,0 0 0,0 1 0,0-3 0,0-1 0,0-5 0,2-3 0,1-5 0,2-3 0,2 0 0,0-2 0,1-1 0,2 0 0,2 0 0,2 1 0,3-1 0,-1 0 0,-2 0 0,1 3 0,-3 3 0,-1 0 0,0 2 0,-3 0 0,0 0 0,0 1 0,3 1 0,-3 1 0,3 5 0,-5 4 0,-2 4 0,0 2 0,-2-1 0,0-1 0,0 2 0,-2 1 0,0 2 0,0 0 0,0-2 0,0 1 0,0-1 0,0 0 0,0 0 0,0-2 0,-2-1 0,-4-2 0,-2-2 0,-2-1 0,2-3 0,1 1 0,-1-2 0,-2-1 0,-2-2 0,0-1 0,1-1 0,0 0 0,1 0 0,0 0 0,0 0 0,3 0 0,-1 0 0,2 0 0,-1 0 0,1-1 0,3-2 0,0-2 0,3-2 0,0 0 0,0-1 0,0 4 0,0 0 0</inkml:trace>
  <inkml:trace contextRef="#ctx0" brushRef="#br0" timeOffset="5930">4440 910 24575,'58'-1'0,"-1"0"0,19-5 0,-15 5 0,-5-1 0,-13-4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19:13.987"/>
    </inkml:context>
    <inkml:brush xml:id="br0">
      <inkml:brushProperty name="width" value="0.035" units="cm"/>
      <inkml:brushProperty name="height" value="0.035" units="cm"/>
      <inkml:brushProperty name="color" value="#E71224"/>
    </inkml:brush>
  </inkml:definitions>
  <inkml:trace contextRef="#ctx0" brushRef="#br0">3045 76 24575,'-4'21'0,"1"69"0,3-22 0,0 7-1216,0 13 0,0 5 1216,0-17 0,0 4 0,0 5-1549,0 5 1,0 7-1,0 2 1,0-2 1548,0-10 0,0-2 0,0 2 0,0 4 0,0 1 0,0 6 0,0 3 0,0-3 0,0-4 0,0 4 0,0-4 0,0-2 0,0 0 0,0-4 0,0 0 0,0-1 0,0-1 0,0-4 0,0 0 0,0-2 0,0 0-276,0 18 0,0-2 0,0-1 276,0-7 0,0-2 0,0 1 0,0 3 0,0 1 0,0-1 0,0-4 0,0-1 0,0 0-610,0 0 0,0 0 0,0-1 610,1-8 0,-1-2 0,-1 0 0,1-6 0,-1-1 0,-1-1 0,-1 25 0,0-2 0,-3-9 0,0 7 150,2-9 0,-1 11 0,1 0 0,-1-13-150,0-1 0,1-3 0,0 17 0,0 7 0,2-32 0,2-47 0</inkml:trace>
  <inkml:trace contextRef="#ctx0" brushRef="#br0" timeOffset="1054">0 3009 24575,'42'-4'0,"27"1"0,9 2 0,16 2-2458,-24-1 0,7 0 1,4 0-1,-1 0 2085,3 0 1,1 0-1,1 0 1,2 0 372,-11 0 0,-3 1 0,4-1 0,9 0 0,17-1 77,-36-1 1,7 0 0,7 0-1,6-1 1,5 0 0,5-1-1,3 0 1,4 0 0,3 0 0,2-1-1,0 1 1,2-1 0,-1 1-1,0 0 1,-2 0 0,-2 1 0,-3-1-1,-3 2 1,-4-1-78,3 1 0,-1 0 0,-2 1 0,-1 0 0,-1 0 0,-1 0 0,0 1 0,0-1 0,0 1 0,0-1 0,1 1 0,0-1 0,1 0 0,2 0 0,1-1 0,2 0-113,-8 0 0,3-1 0,2 0 0,1 0 0,2-1 1,1 0-1,1 1 0,1-2 0,-1 1 0,0 0 0,0 0 1,-1 0-1,-2 0 0,0 1 0,-3-1 0,-2 1 1,-3 0-1,-2 1 0,-4 0 0,-3 0 113,35 0 0,4 2 0,1-1 0,-3 1 0,-4 0 0,-10 1 0,-11-1 0,-16 1 0,-19-1 0,-22 0 0,-15 0 0,-7 0 0,-7 0 0,-3 0 0,-1 0 0</inkml:trace>
  <inkml:trace contextRef="#ctx0" brushRef="#br0" timeOffset="8423">5249 514 24575,'-12'-2'0,"-5"-6"0,-13-9 0,-5-7 0,-9-9 0,-15-5 0,-11-6 0,-18-4 0,37 23 0,-1 2-516,-5-1 1,0 2 515,-4 1 0,0 1 0,-1 0 0,0 0 0,3 3 0,0 2 0,1 1 0,0 2 0,4 1 0,0 0 0,-1 3 0,1 2 0,-1-1 0,1 0 0,4 2 0,-8 1 0,-10 2 0,-17 1 0,-7 0 0,3 1 0,14 0 0,-16-2 0,1 1-519,15 0 1,-14 1-1,-4 1 1,8 0 0,18 0 518,11 3 0,9 1 0,-5 3 0,1 2-320,-45 18 320,4 9 0,45-16 0,-1 2-1019,-2 2 1,0 1 1018,2 1 0,0 0 0,2 0 0,1 1 57,-1 1 1,0 1-58,2 0 0,0 1 0,-3 2 0,-1 3 0,-21 18 0,-1 1 0,17-13 0,1 0 0,-18 13 0,1 1 0,21-17 0,2-2 0,0 1 0,0 1 0,2 0 0,0 1 0,3-1 0,0 1 0,3-2 0,0 0 0,-25 31 0,15-14 2247,4-4-2247,10-5 326,-2 3-326,0 5 2415,5 0-2415,-3 4 877,1 4-877,2 6 0,0 0 0,4 4 0,3-5 0,-2 10 0,2 2 0,2 5-1521,0 10 1521,7-20 0,1 4-274,8-23 0,1 1 274,-6 38 0,5-24 0,1 1 0,1-17 0,1-1 0,0 4 0,2-1 0,0-4 0,1-2 0,-1 47 0,1-8 0,0-11 0,0 4 0,0-7 0,0-21 0,0-2 0,2 14 0,1-15 0,1-1 0,7 5 0,5 12 0,2-2 1477,1-8-1477,2 1 592,1-2-592,2-1 0,5 8 0,0 1 0,-2-7 0,-3-9 0,-3-11 0,2-2 0,8 10 0,9 8 0,9 3 0,8 4 0,7-4 0,10-1 0,8-1 0,-37-27 0,2 0 0,1 1 0,1-2-223,-2 0 1,1-2 222,0 1 0,-1 0 0,-1-2 0,1-1 0,2-1 0,1 0-3319,6-1 1,-1-1 3318,38 9-2219,-27-10 0,2 0 2219,0 1 0,1 1-406,4 2 0,4 2 406,12 2 0,0 1 0,-13-4 0,0 0 0,8 1 0,2 0 0,-2-2 0,0 0 0,-4-3 0,-1-1 0,-7-4 0,-1-1 90,-9-3 0,-1 0-90,0-3 0,-2-1 0,-4 0 0,-3-2 0,38 2 0,-17-5 4126,-17-1-4126,-2 0 6169,14-2-6169,4-5 0,4-7 0,4-7 0,0-8 0,5-5 0,2-3 0,-8 1 0,-4 0 0,-4-2 0,-4 0 1857,-1 1-1857,-8 2 0,2-3 0,2-4 0,9-9-609,3-9 609,-3-5 0,-35 29 0,0-1 0,25-32 0,-6 1 0,-3-2 0,-4-2 0,2-6 0,-5 4 0,-11 11 0,0-1 0,-4-3 0,3-13 0,1-8 0,-16 40 0,-1 0 0,14-41 0,-3 2 0,-2 3 0,-6 4 0,2-3 0,-4 2 0,1-6 0,-1 2 0,-2 0 0,-1 1 0,-4 12 0,-1 3 0,0 6 0,-2-1 0,-2-3 0,-2-3 0,-3 4 0,0 6 0,-1 4 609,0 1-609,0-6 0,-3-7 0,-5-10 0,-9-12-943,7 40 0,-2 0 943,-10-38-36,3 4 36,3 15 0,2 2 0,0-4 0,2 9 0,0 7 0,2 11 1883,0 4-1883,-1-1 39,1-1-39,0-2 0,-1-2 0,1 2 0,0 4 0,-1 3 0,0 5 0,-1 4 0,0 1 0,1 6 0,0 2 0,2 2 0,1 0 0,-1 0 0,-1 0 0,-1 0 0,-2-1 0,1 3 0,0 2 0,-2 0 0,3 4 0,-2 0 0,3 1 0,1-1 0,-1-1 0,1-1 0,-1-2 0,0-1 0,-3-2 0,1-1 0,-1 0 0,-2 0 0,1 2 0,-1 1 0,3 2 0,0 1 0,1-1 0,0 3 0,-1-2 0,0 2 0,-3-5 0,-2-3 0,0 0 0,-3-5 0,0 2 0,-1-3 0,0-2 0,3 0 0,0 0 0,2 3 0,8 11 0,2 4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2:34:38.692"/>
    </inkml:context>
    <inkml:brush xml:id="br0">
      <inkml:brushProperty name="width" value="0.035" units="cm"/>
      <inkml:brushProperty name="height" value="0.035" units="cm"/>
      <inkml:brushProperty name="color" value="#E71224"/>
    </inkml:brush>
  </inkml:definitions>
  <inkml:trace contextRef="#ctx0" brushRef="#br0">1917 0 24575,'0'27'0,"0"10"0,0 15 0,0 40 0,0-35 0,0 1-1255,0 5 1,0 2 1254,0 11 0,0 3 0,0-3 0,0 3 0,0 16 0,0 4-1077,0-24 0,0 1 1,0 2 1076,0 3 0,0 0 0,0 1 0,0-1 0,0 1 0,0-2 0,0-3 0,0-2 0,0 0 235,0-6 1,0-1-1,0 2-235,0 12 0,0 3 0,0-5 0,0 12 0,0-2-385,0-22 0,0 1 0,0-4 385,0-1 0,0-4 0,0-1 0,0 1 123,0-1 0,0 0-123,0 6 0,0-1 0,0-5 0,0-2 0,0-2 0,0-1 0,0 0 0,0-1 2669,0 44-2669,0 0 0,0-20 620,0-18-620,0-9 1441,0-14-1441,0-7 952,0-11-952,0-8 260,0-3-260,0 1 0,0 0 0,0 2 0,0-1 0,0-3 0,0-5 0,0-5 0</inkml:trace>
  <inkml:trace contextRef="#ctx0" brushRef="#br0" timeOffset="3830">3609 50 24575,'0'18'0,"0"52"0,0-6 0,0 9-2807,0 22 0,0 6 2807,0-20 0,0 2 0,0 1-682,0-3 1,0 1 0,0 1 681,0 5 0,0 0 0,0 1 0,0-2 0,0 0 0,0 1 0,0-1 0,0 1 0,0 7 0,0-15 0,0 7 0,0 2 0,0-1 0,0-5 0,0-1 0,0-3 0,0 0 0,0 3-291,0 1 1,0 5 0,0 1 0,0-3 0,0-9 290,0 6 0,0-8 0,0-2 0,0 22 0,0-6-472,0-16 0,0-4 472,0-9 0,0-2 813,0-2 1,0-3-814,0 29 2537,0-17-2537,0-21 0,0-11 0,0-11 3906,0-1-3906,0-9 0,0 0 0,0-8 0</inkml:trace>
  <inkml:trace contextRef="#ctx0" brushRef="#br0" timeOffset="111753">1 5269 24575,'0'19'0,"0"28"0,0 12 0,0 18 0,0 16 0,0-6-491,0-36 1,0 1 490,0 2 0,0 0 0,0 0 0,0-1 0,0 4 0,0 1 0,0 1 0,0 0 0,0 2 0,0 1 0,0-3 0,0 0 0,0-3 0,0 0 0,0-5 0,0-2-63,0 40 63,0-33 0,0 1 0,0-4 0,0 1 0,0 0 0,0 0 0,0 46 0,0-25 0,0 2 0,0-18 0,0-12 0,0-9 729,0-11-729,0-3 315,0 7-315,0-16 0,0 4 0,0-15 0</inkml:trace>
  <inkml:trace contextRef="#ctx0" brushRef="#br0" timeOffset="114731">5575 5404 24575,'0'17'0,"0"8"0,0 11 0,0 21 0,0 13 0,0-1 0,0 14 0,0-14 0,0-1 0,0 1 0,0-12 0,0 6 0,0 2 0,0-2 0,0-1 0,0-3 0,0-5 0,0 2 0,0 22 0,0 3 0,0-5 0,0 5 0,0-7 0,0-38 0,0-6 0,0-5 0,0-7 0,0-2 0,0-4 0,0-2 0,0-1 0,0 0 0,0-1 0,0 0 0,0 0 0,0 0 0,0 0 0,0 1 0,0 0 0,0-2 0,0 1 0,0 0 0,0 0 0,0 1 0,0 0 0,0-1 0,0 1 0,0 0 0,0 0 0,0-1 0,0-1 0,0 1 0,0 0 0,0 1 0,0 0 0,0-1 0,0 2 0,0-1 0,0 0 0,0 0 0,0-1 0,0 0 0,0 0 0,0 0 0,0-3 0,0-2 0</inkml:trace>
  <inkml:trace contextRef="#ctx0" brushRef="#br0" timeOffset="120043">1557 8532 24575,'0'8'0,"0"20"0,0 18 0,0 15 0,0 12 0,0-6 0,0 10 0,0 9-611,0-3 611,0 9 0,0 6 0,0-43 0,0 3-503,0 10 0,0 1 503,0 5 0,0 0 0,0-4 0,0-1 0,0-3 0,0 0 0,0-5 0,0-1-339,0-3 0,0 0 339,0-1 0,0 0 0,0 41 0,0-13 0,0-18 0,0-15 0,0-15 417,0-5-417,0-3 1142,0-3-1142,0-3 736,0-5-736,0-5 0,0-2 0,0-1 0,0-4 0,0-1 0</inkml:trace>
  <inkml:trace contextRef="#ctx0" brushRef="#br0" timeOffset="121791">3452 8734 24575,'0'21'0,"0"17"0,0 24 0,0 17 0,0 9 0,0 5-642,0-42 1,0 0 641,0 8 0,0 0 156,0-7 1,0 8-157,0 11 0,0 13 0,0 5 0,0 0 0,0 1 0,0 2 0,0 1 0,0-3 0,0-6 0,0-1 0,0-1 0,0-3 0,0 22 0,0-4 0,0-38 0,0-50 0,0 1 0,0-1 970,0-1-970,0 0 0,0-3 0,0-2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18:19.868"/>
    </inkml:context>
    <inkml:brush xml:id="br0">
      <inkml:brushProperty name="width" value="0.05" units="cm"/>
      <inkml:brushProperty name="height" value="0.05" units="cm"/>
      <inkml:brushProperty name="color" value="#008C3A"/>
    </inkml:brush>
  </inkml:definitions>
  <inkml:trace contextRef="#ctx0" brushRef="#br0">121 1207 24575,'-7'0'0,"1"0"0,2 0 0,0 0 0,1 2 0,1 2 0,2 2 0,0 1 0,0-1 0,0 0 0,0 0 0,0 0 0,2-2 0,1-1 0,1-3 0,0 0 0,1 0 0,-1 0 0,0 0 0,-1-3 0,-1 0 0,0-1 0,-2-1 0,2 1 0,-2-2 0,0 0 0,0 0 0,0 0 0,0 0 0,0 0 0,0 0 0,0 0 0,-2 3 0,0 0 0,-2 3 0,-1 0 0,1 0 0,0 3 0,2 0 0,0 3 0,2 0 0,0 0 0,0 0 0,0 0 0,0 0 0,0 1 0,0-1 0,0 0 0,2-3 0,0 0 0,3-3 0,-1 0 0,0 0 0,1 0 0,-1 0 0,1 0 0,-1 0 0,1 0 0,-3-3 0,2 2 0,-4-4 0,2 1 0,0 1 0,-1-3 0,1 3 0,-2-3 0,0-1 0,0 1 0,0 0 0,0 0 0,0 0 0,0-1 0,0 1 0,0 0 0,-2 0 0,-1 2 0,-1 2 0,-1 2 0,1 0 0,-1 0 0,1 0 0,-1 0 0,1 0 0,0 0 0,-1 0 0,3 3 0,0 0 0,0 0 0,2 3 0,-4-3 0,3 3 0,-1 0 0,2-1 0,0 1 0,0 0 0,0 0 0,0 0 0,2-3 0,1 0 0,1-1 0,0-1 0,1 2 0,-1-3 0,1 0 0,-1 0 0,1 0 0,-1 0 0,0 0 0,1 0 0,-1 0 0,-2-3 0,0-1 0,-2-2 0,0 0 0,0 0 0,0 0 0,0 0 0,0 0 0,0 0 0,0 0 0,-2 0 0,0 2 0,-3 2 0,1 2 0,0 0 0,-1 0 0,1 0 0,-1 0 0,1 0 0,0 0 0,-1 0 0,1 0 0,0 0 0,1 2 0,1-1 0,2 2 0</inkml:trace>
  <inkml:trace contextRef="#ctx0" brushRef="#br0" timeOffset="1">141 1176 24575,'0'-6'0,"0"0"0,0-3 0,0-2 0,0-12 0,0 7 0,0-10 0,0 2 0,0-5 0,0 1 0,0 0 0,0 5 0,0 0 0,0 5 0,0-4 0,0 7 0,0-7 0,0 7 0,0 1 0,0 5 0,0-1 0,0 3 0,0-3 0,0 4 0,0-1 0,0-3 0,0 3 0,0-2 0,0 2 0,0 1 0,0-1 0,0 1 0,0 0 0,0-1 0,0-2 0,0 1 0,0-1 0,0-1 0,0 3 0,0-7 0,0 4 0,0-1 0,0-2 0,0 3 0,0-4 0,0 0 0,0 0 0,0 0 0,0-4 0,0 3 0,0-3 0,0 4 0,0 0 0,0 0 0,0 0 0,0 3 0,0-2 0,0 6 0,0-6 0,0 6 0,0-3 0,0 3 0,0-2 0,0 1 0,0-1 0,0 2 0,0 1 0,0 0 0,0-1 0,0 1 0,0 0 0,0 0 0,0-1 0,0 1 0,0 0 0,0 0 0,0 0 0,0 0 0,0 0 0,0 0 0,-1 3 0,0-2 0,-1 2 0,2-3 0,0 0 0,0 0 0,0 0 0,0 0 0,0 0 0,0 1 0,0-1 0,0 0 0,0 0 0,0 0 0,0 0 0,0 0 0,0 0 0,0 0 0,0 0 0,0 0 0,0 0 0,0 0 0,-2 2 0,2-1 0,-2 1 0,2-2 0,0 0 0,0 0 0,0 0 0,0 0 0,0 1 0,0-1 0,0 0 0,0 0 0,0 0 0,0 0 0,0 0 0,0 0 0,-2 3 0,1-3 0,-1 3 0,2-3 0,0 0 0,0 0 0,-2 3 0,0 0 0,-2 3 0,1 3 0,2 0 0,1 3 0,0 0 0,-3 0 0,3 0 0,-2 0 0,2 1 0,0-1 0,0 0 0,0 0 0,-2 1 0,1-1 0,-1 0 0,2 0 0,0 1 0,0-1 0,0 0 0,-2-3 0,2 2 0,-2-1 0,2 2 0,0 0 0,0 0 0,0 0 0,0-1 0,0 1 0,0 0 0,0 0 0,0-1 0,0 1 0,0 0 0,-2 1 0,1-1 0,-1 0 0,0 0 0,1 0 0,-3 1 0,4-1 0,-2 0 0,0 1 0,1-1 0,-3 0 0,4 0 0,-2-1 0,2-4 0,0-8 0,0-1 0,0-14 0,0 13 0,0-10 0,0 12 0,0-6 0,0 6 0,0-7 0,0 7 0,0-3 0,0 4 0,2 0 0,-2-1 0,2-2 0,-2 1 0,2-1 0,-1 2 0,1 1 0,-2 0 0,2-4 0,-1 3 0,1-3 0,-2 3 0,0 1 0,0 0 0,2-1 0,-1 1 0,1 0 0,-1-1 0,2 4 0,1 0 0,0 3 0,0 0 0,0 3 0,-1 0 0,1 1 0,-2 1 0,3-1 0,-3 2 0,2 0 0,-1 1 0,1-1 0,1 4 0,-2-3 0,1 2 0,-1-2 0,1-1 0,-1 0 0,1 4 0,-2-3 0,1 3 0,1-4 0,-3 3 0,3-1 0,-4 1 0,5 1 0,-5-3 0,4 3 0,-3-4 0,1 0 0,-2 1 0,2-1 0,-2 0 0,2 0 0,1 1 0,-3-1 0,2 0 0,-2 0 0,2 1 0,-1-1 0,1 0 0,-2 1 0,2-4 0,-2 2 0,2-6 0,-2-3 0,0-6 0,0 0 0,-2 0 0,0 4 0,-1 0 0,-1-1 0,1 1 0,-1 0 0,-1-1 0,3 1 0,-3-1 0,3 1 0,-1 0 0,-1-1 0,4 1 0,-4 0 0,1-1 0,0 1 0,-1-1 0,4 1 0,-4 0 0,3-1 0,-3 4 0,4-3 0,-4 3 0,3-3 0,-3 2 0,4-1 0,-5 4 0,3-2 0,-2 3 0,-1 0 0,3 0 0,0 0 0</inkml:trace>
  <inkml:trace contextRef="#ctx0" brushRef="#br0" timeOffset="2">545 3513 24575,'-6'0'0,"0"0"0,1 0 0,1 0 0,2 3 0,0 1 0,2 2 0,0 0 0,0 0 0,0 1 0,0-1 0,0 0 0,2-2 0,0-2 0,2-2 0,1 0 0,-1 0 0,1 0 0,-1 0 0,-2-2 0,0-2 0,0 1 0,-1-3 0,1 3 0,-2-3 0,0 0 0,0 0 0,0 0 0,0-1 0,0 1 0,0 0 0,0 0 0,-2 3 0,-1 0 0,-1 3 0,0 0 0,0 0 0,-1 3 0,3 0 0,0 3 0,2 0 0,0 1 0,0-1 0,0 0 0,0 0 0,0 0 0,0 0 0,0 1 0,2-4 0,1-1 0,1-2 0,0 0 0,1 0 0,-1 0 0,1 0 0,-1 0 0,1 0 0,-1 0 0,-2-2 0,2 1 0,-3-5 0,1 3 0,0-1 0,-2-1 0,2 1 0,-2-2 0,0 0 0,0 0 0,0 0 0,0-1 0,0 1 0,0 0 0,0 0 0,0-1 0,-2 1 0,0 3 0,-2 0 0,-1 3 0,0 0 0,1 0 0,-1 0 0,1 0 0,-1 0 0,1 0 0,0 0 0,1 3 0,2 0 0,-1 1 0,1 1 0,-3-2 0,4 3 0,-2 0 0,2 0 0,0 0 0,0 0 0,0 0 0,0-1 0,2-1 0,0-2 0,2 1 0,1-2 0,-1 2 0,1-3 0,-1 0 0,1 0 0,-1 0 0,1 0 0,-1 0 0,0 0 0,0 0 0,-1-3 0,-2-1 0,-1-2 0,0 0 0,0-1 0,0 1 0,0 0 0,0 0 0,0 0 0,0 0 0,-1 0 0,-2 3 0,-1 0 0,0 3 0,-1 0 0,1 0 0,-1 0 0,1 0 0,0 0 0,-1 0 0,1 0 0,0 0 0,-1 0 0,3 3 0,0-3 0,2 3 0</inkml:trace>
  <inkml:trace contextRef="#ctx0" brushRef="#br0" timeOffset="3">566 3483 24575,'0'-6'0,"0"0"0,0-4 0,0-1 0,0-12 0,0 7 0,0-11 0,0 4 0,0-6 0,0 0 0,0 1 0,0 5 0,0 0 0,0 4 0,0-3 0,0 7 0,0-7 0,0 7 0,0 1 0,0 5 0,0-1 0,0 3 0,0-3 0,0 3 0,0 1 0,0-4 0,0 3 0,0-3 0,0 4 0,0-1 0,0 1 0,0-1 0,0 1 0,0 0 0,0-4 0,0 3 0,0-3 0,0 0 0,0 3 0,0-7 0,0 4 0,0-1 0,0-2 0,0 2 0,0-3 0,0 0 0,0 0 0,0 0 0,0-4 0,0 3 0,0-3 0,0 4 0,0 0 0,0 0 0,0 0 0,0 3 0,0-2 0,0 5 0,0-5 0,0 6 0,0-3 0,0 4 0,0-4 0,0 3 0,0-3 0,0 3 0,0 1 0,0 0 0,0-1 0,0 1 0,0 0 0,0-1 0,0 1 0,0 0 0,0 0 0,0 0 0,0 0 0,0 0 0,0 0 0,0 0 0,-2 3 0,2-2 0,-2 1 0,2-2 0,0 1 0,0-1 0,0 0 0,0 0 0,0 0 0,0 0 0,0 0 0,0 0 0,0 0 0,0 0 0,0 0 0,0 0 0,0 0 0,0 0 0,0 0 0,0 0 0,0 0 0,0-1 0,-2 4 0,1-2 0,-1 1 0,2-2 0,0 0 0,0 0 0,0 0 0,0 0 0,0 0 0,0 0 0,0 0 0,0 0 0,0 0 0,0 0 0,0 0 0,0 0 0,-2 3 0,2-3 0,-2 3 0,2-3 0,0 0 0,0 0 0,-2 3 0,-1 0 0,-1 3 0,2 3 0,0 0 0,2 3 0,0 0 0,-2 0 0,1 0 0,-1 1 0,2-1 0,0 0 0,0 0 0,0 1 0,-2-1 0,2 0 0,-2 1 0,2-1 0,0 0 0,0 0 0,0 0 0,-2-3 0,1 3 0,-1-3 0,2 3 0,0 0 0,0 0 0,0 0 0,0 0 0,0 0 0,0 0 0,0-1 0,0 1 0,0 0 0,0 0 0,-2 1 0,2-1 0,-2 0 0,-1 0 0,3 1 0,-4-1 0,3 0 0,-1 1 0,0-1 0,2 0 0,-4 0 0,3 0 0,-1 0 0,2-5 0,0-8 0,0-1 0,0-14 0,0 13 0,0-11 0,0 13 0,0-6 0,0 6 0,0-7 0,0 7 0,0-3 0,0 4 0,2-1 0,-1 1 0,1-4 0,-2 3 0,2-3 0,-2 4 0,2-1 0,-2 1 0,3-4 0,-3 3 0,3-3 0,-3 4 0,0-1 0,0 1 0,2-1 0,-2 1 0,2 0 0,0-1 0,0 4 0,2 0 0,0 3 0,1 0 0,-1 3 0,-2 0 0,2 1 0,-1 1 0,1-1 0,-1 2 0,1 0 0,-2 1 0,3-1 0,0 4 0,-3-3 0,3 3 0,-3-4 0,3 0 0,-3 1 0,2 2 0,-1-2 0,0 3 0,1-3 0,-4 2 0,4-2 0,-3 3 0,3 0 0,-3-3 0,3 3 0,-4-4 0,2 0 0,-2 1 0,2-1 0,-1 0 0,1 1 0,0-1 0,-1 0 0,1 1 0,-2-1 0,2 0 0,-2 1 0,2-1 0,-2 0 0,2-2 0,-1 1 0,1-7 0,-2-1 0,0-8 0,0 2 0,-2-1 0,-1 3 0,0 1 0,-1-1 0,2 1 0,-3 0 0,1-1 0,1 1 0,-1 0 0,1-1 0,1 1 0,-2-1 0,3 1 0,-3-1 0,1 1 0,1 0 0,-2-1 0,3 1 0,-3-1 0,4 1 0,-4 2 0,3-1 0,-3 1 0,4-2 0,-4 3 0,3-3 0,-3 6 0,2-3 0,-3 3 0,1 0 0,2 0 0,0 0 0</inkml:trace>
  <inkml:trace contextRef="#ctx0" brushRef="#br0" timeOffset="4">993 5863 24575,'-6'0'0,"0"0"0,1 0 0,1 0 0,2 3 0,0 0 0,2 3 0,0 1 0,0-1 0,0 0 0,0 1 0,0-1 0,2-3 0,0 0 0,2-3 0,1 0 0,-1 0 0,1 0 0,-1 0 0,-2-3 0,0 0 0,0 0 0,-1-3 0,1 3 0,-2-4 0,0 1 0,0 0 0,0 0 0,0 0 0,0 0 0,0 0 0,0 0 0,-2 3 0,-1 0 0,-1 3 0,0 0 0,-1 0 0,1 3 0,2 0 0,0 3 0,2 0 0,0 0 0,0 0 0,0 1 0,0-1 0,0 0 0,0 0 0,0 0 0,2-3 0,0 0 0,3-3 0,-1 0 0,1 0 0,-1 0 0,1 0 0,-1 0 0,1 0 0,-1 0 0,-2-3 0,2 2 0,-3-4 0,1 1 0,0 1 0,-2-3 0,2 3 0,-2-3 0,0 0 0,0-1 0,0 1 0,0 0 0,0 0 0,0-1 0,0 1 0,0 0 0,-2 0 0,0 2 0,-3 2 0,1 2 0,-1 0 0,1 0 0,-1 0 0,1 0 0,-1 0 0,1 0 0,0 0 0,1 2 0,2 2 0,-2-1 0,3 3 0,-4-3 0,3 3 0,0 0 0,1 0 0,0-1 0,0 1 0,0 0 0,0 0 0,1-3 0,2 0 0,1 0 0,1-3 0,-1 3 0,1-3 0,-1 0 0,1 0 0,-1 0 0,0 0 0,1 0 0,-1 0 0,0 0 0,-2-3 0,0 0 0,-2-4 0,0 1 0,0 0 0,0 0 0,0 0 0,0 0 0,0 0 0,0 0 0,-2 0 0,0 2 0,-2 2 0,-1 2 0,1 0 0,0 0 0,-1 0 0,1 0 0,0 0 0,-1 0 0,1 0 0,0 0 0,-1 0 0,3 2 0,0-1 0,2 2 0</inkml:trace>
  <inkml:trace contextRef="#ctx0" brushRef="#br0" timeOffset="5">1014 5832 24575,'0'-6'0,"0"0"0,0-4 0,0 0 0,0-13 0,0 7 0,0-11 0,0 3 0,0-5 0,0 1 0,0 0 0,0 5 0,0 0 0,0 4 0,0-3 0,0 7 0,0-7 0,0 7 0,0 1 0,0 4 0,0 1 0,0 1 0,0-2 0,0 4 0,0 0 0,0-4 0,0 3 0,0-3 0,0 3 0,0 1 0,0-1 0,0 1 0,0 0 0,0-1 0,0-3 0,0 3 0,0-3 0,0 1 0,0 1 0,0-5 0,0 2 0,0 1 0,0-3 0,0 2 0,0-3 0,0 0 0,0 0 0,0 0 0,0-4 0,0 2 0,0-2 0,0 4 0,0 0 0,0 0 0,0 0 0,0 3 0,0-2 0,0 6 0,0-6 0,0 6 0,0-3 0,0 3 0,0-3 0,0 3 0,0-3 0,0 4 0,0 0 0,0-1 0,0 1 0,0-1 0,0 1 0,0 0 0,0 0 0,0 0 0,0 0 0,0-1 0,0 1 0,0 0 0,0 0 0,0 1 0,-2 1 0,1-1 0,0 2 0,1-3 0,0 0 0,0 0 0,0 0 0,0 0 0,0 0 0,0 0 0,0 0 0,0 0 0,0 0 0,0 0 0,0 0 0,0 0 0,0 0 0,0 0 0,0 0 0,0 0 0,0 0 0,0 0 0,-2 3 0,1-3 0,-1 3 0,2-3 0,0 0 0,0-1 0,0 1 0,0 1 0,0-1 0,0 0 0,0 0 0,0 0 0,0 0 0,0 0 0,0 0 0,0 0 0,-2 2 0,2-1 0,-2 2 0,2-3 0,0 0 0,0 0 0,-2 2 0,-1 2 0,-1 2 0,2 2 0,0 2 0,2 2 0,0 0 0,-2 0 0,1 0 0,-1 0 0,2 0 0,0 1 0,0-1 0,0 0 0,-2 1 0,2-1 0,-2 0 0,2 1 0,0-1 0,0 0 0,0 0 0,-2-3 0,1 3 0,-1-3 0,2 3 0,0 0 0,0 0 0,0 0 0,0 0 0,0 0 0,0-1 0,0 1 0,0 0 0,0 0 0,0 0 0,-2 0 0,1 0 0,-1 1 0,0-1 0,2 0 0,-4 1 0,3-1 0,-1 0 0,0 1 0,2-1 0,-4 0 0,3 0 0,-1 0 0,2-6 0,0-7 0,0 0 0,0-16 0,0 14 0,0-10 0,0 12 0,0-7 0,0 7 0,0-6 0,0 6 0,0-3 0,0 3 0,2 1 0,-1 0 0,1-4 0,-2 3 0,2-3 0,-2 3 0,2 1 0,-2 0 0,3-4 0,-3 2 0,2-1 0,-2 2 0,0 1 0,0-1 0,2 1 0,-1 0 0,1-1 0,0 1 0,0 2 0,2 2 0,0 2 0,1 0 0,-1 2 0,-2 2 0,2-1 0,-1 3 0,1-3 0,-1 4 0,1-1 0,-2 0 0,3 1 0,0 2 0,-3-1 0,2 1 0,-1-2 0,2-1 0,-3 0 0,2 4 0,-1-3 0,0 3 0,1-4 0,-4 4 0,4-3 0,-3 3 0,3-1 0,-3-1 0,3 1 0,-4-2 0,2-1 0,-2 0 0,2 1 0,-1-1 0,1 0 0,0 1 0,-2-1 0,2 0 0,-2 0 0,3 1 0,-3-1 0,2 0 0,-2 1 0,2-4 0,-1 3 0,1-8 0,-2-2 0,0-6 0,0 0 0,-2 0 0,-1 4 0,0 0 0,-1-1 0,2 1 0,-3-1 0,1 1 0,1 0 0,-1-1 0,1 1 0,1-1 0,-2 1 0,3-1 0,-3 1 0,1 0 0,1-1 0,-2 1 0,3-1 0,-3 1 0,4 0 0,-5 2 0,5-2 0,-4 3 0,4-3 0,-4 2 0,3-1 0,-3 4 0,2-2 0,-3 3 0,1 0 0,2 0 0,0 0 0</inkml:trace>
  <inkml:trace contextRef="#ctx0" brushRef="#br0" timeOffset="6">105 1237 24575,'49'0'0,"10"0"0,-11 0 0,12 0-1885,9 0 0,14 0 0,3 0 0,-8 0 1885,-9 0 0,-5 0 0,8 0 0,2 0 0,9 0 0,5 0 0,1 0 0,-3 0-607,-4 0 1,2 0-1,-1 0 1,-3 0-1,-2 0 607,-1 0 0,-4 0 0,0 0 0,7 0 0,11 0 0,7 0 0,3 0 0,1 0 0,-3 0 0,-5 0 0,1 0 0,-1 0 0,-2 0 0,-4 0 0,2 0 0,-4 0 0,-1 0 0,7 0 0,-10 0 0,5 0 0,4 0 0,-1 0 0,-5 0 0,-7 0 0,23 0 0,-10 0 0,2 0 0,-10 0 0,3 0 0,0 0 0,-1 0 15,-2 0 0,1 0 0,-3 0 0,-5 0-15,-2 0 0,-4 0 0,0 0 0,11 0 0,0 0 0,-11 0 0,20 0 0,-19 0 0,-3 0 0,7 0 0,0 0 2572,-18 0-2572,-29 0 4644,-4 0-4644,-12 0 3297,-2 0-3297,-2 3 0,-2-3 0,-3 5 0,2-4 0,-2 4 0,2-4 0,1 1 0,-1-2 0,1 0 0,-1 0 0,1 0 0,-1 0 0,1 0 0,2 0 0,48 0 0,-15 0 0,46 0 0,-39 0 0,10 0 0,-21 0 0,6 0 0,-16 0 0,6 0 0,-16 0 0,3 0 0,-10 0 0,1 0 0,-5 0 0,3 0 0,-4 0 0,1 0 0,-1 0 0,0 0 0,9 0 0,-6 0 0,6 0 0,-11-2 0,2 1 0,-2-2 0,2 3 0,0-2 0,0 1 0,0-1 0,1 2 0,-1 0 0,0 0 0,1-2 0,-1 1 0,0-1 0,0-1 0,0 3 0,0-3 0,-2 1 0,1 1 0,-1-1 0,2 0 0,-2 1 0,-1-1 0</inkml:trace>
  <inkml:trace contextRef="#ctx0" brushRef="#br0" timeOffset="7">1 3525 24575,'31'0'0,"30"0"0,22 0-1676,-18 0 0,5 0 1676,3 0 0,4 0 0,19 0 0,6 0 0,-29 0 0,1 0 0,2 0 0,9 0 0,1 0 0,1 0 0,3 0 0,0 0 0,3 0-1134,-17 0 0,1 0 0,1 0 0,-1 0 1134,-1 0 0,-1 0 0,0 0 0,1 0 0,5 0 0,0 0 0,0 0 0,0 0 0,0 0 0,1 0 0,-1 0 0,-1 0 0,18 0 0,-2 0 0,0 0-160,5 0 1,-1 0 0,-7 0 159,5 0 0,-4 0 0,-20 0 0,2 0 0,-6 0 0,5 0 0,-5 0-302,-2 0 0,-1 0 302,3 0 0,-5 0 0,7-4 1076,21 3-1076,-28 0 3990,-22 5-3990,-5 4 2881,-20-2-2881,12-2 1023,-11-1-1023,8-3 0,-2 0 0,0 0 0,4 0 0,5 0 0,1 0 0,0 0 0,-1 0 0,-4 0 0,-1 0 0,-4 0 0,4 0 0,21 0 0,-19 0 0,18 0 0,-25 0 0,6 0 0,10 0 0,1 0 0,9 0 0,-13 0 0,11 0 0,-6 0 0,9 0 0,-5 0 0,-6 0 0,-6 0 0,-4 0 0,-1 0 0,-4 0 0,0 0 0,-9 0 0,3 0 0,-5 0 0,1 0 0,-2 0 0,-1 0 0,-3 0 0,0 0 0,-1 0 0,2 0 0,-1 0 0,6 0 0,-5 0 0,9 0 0,-6 0 0,7 0 0,0 0 0,2 0 0,2 0 0,0 0 0,-3 0 0,4 0 0,-5 0 0,4 0 0,-6 0 0,5 0 0,-10 0 0,3 0 0,-4 0 0,1-3 0,-4 3 0,-1-3 0,-2 3 0,2 0 0,-1 0 0,1-3 0,1 3 0,-3-3 0,3 1 0,-1 1 0,2-2 0,-1 1 0,2 1 0,-1-1 0,2-1 0,-3 2 0,3-2 0,-3 1 0,0 1 0,0-2 0,-1 3 0,-1-2 0,1 1 0,-2-2 0,-1 3 0,1 0 0,-1 0 0,1 0 0,-1 0 0,1 0 0,-3-2 0,1 1 0,-1-1 0,3 2 0,-1 0 0,0 0 0,0 0 0,1 0 0,-1 0 0,0 0 0,1 0 0,-1 0 0,0 0 0,1 0 0,-1-3 0,0 3 0,0-3 0,1 3 0,-1 0 0,1 0 0,-1 0 0,0 0 0,0 0 0,0 0 0,-2-2 0,2 1 0,-2-1 0,0 4 0,-1-1 0,-2 1 0</inkml:trace>
  <inkml:trace contextRef="#ctx0" brushRef="#br0" timeOffset="8">29 5902 24575,'37'0'0,"28"0"0,35 0-2064,-33 0 1,4 0 2063,16 0 0,2 0 0,5 0 0,2 0-910,-21 0 0,3 0 0,0 0 910,4 0 0,0 0 0,2 0 0,5 0 0,3 0 0,-1 0 0,3 0 0,1 0 0,0 0-609,0 0 1,0 0 0,-1 0 608,-3 0 0,0 0 0,-1 0 0,-2 0 0,0 1 0,-6-2-692,11-1 0,-4 0 692,11 2 0,-3-2 0,-28-3 0,-2 0 410,8 2 0,0 0-410,-2-1 0,-4 1 0,-16 0 0,-2 1 0,3 1 0,0 2 2344,38-1-2344,-11 0 0,8 0 2641,-15 0-2641,-11 0 2156,3 0-2156,34 0 0,-29 0 0,-18 0 0,-3 0 687,-5 0-687,-6 0 70,-3 0-70,-3 0 1348,-7 0-1348,2 0 0,-7 0 0,3 0 0,-7 0 0,2 0 0,30 0 0,-16 0-6784,19 0 6784,-24 3 0,-3-2 0,4 2 0,1 0 0,-1-2 0,0 2 0,5 1 6784,1-3-6784,5 6 0,0-6 0,-5 2 0,3 1 0,-7-3 0,3 2 0,-5-3 0,-4 0 0,4 0 0,-4 0 0,4 0 0,1 0 0,-1 0 0,0 0 0,1 0 0,-1 0 0,0 0 0,1 0 0,-5 0 0,3 0 0,-7 0 0,4 0 0,-1 0 0,-3 0 0,0 0 0,-2 0 0,-6 0 0,7 0 0,-7 0 0,3 0 0,-4 0 0,0 0 0,0 0 0,1 0 0,2 0 0,-1 0 0,5 0 0,-2 0 0,3-3 0,0 3 0,-3-3 0,-2 3 0,1-4 0,-3 4 0,0-3 0,-1 0 0,-6 2 0,2-4 0,-2 4 0,3-1 0,-3 2 0,2 0 0,-2 0 0,-1 0 0,1-3 0,0 2 0,-1-1 0,1 2 0,-1 0 0,1 0 0,-1-3 0,1 3 0,-1-3 0,1 3 0,-1 0 0,1 0 0,0 0 0,-1 0 0,1 0 0,-1 0 0,1-2 0,-1 1 0,1-1 0,-1 2 0,1 0 0,0 0 0,2 0 0,-2-3 0,3 2 0,-1-1 0,-1 2 0,1 0 0,-2 0 0,-1 0 0,1 0 0,-1 0 0,1 0 0,-1 0 0,1 0 0,-1 0 0,1 0 0,-1 0 0,1 0 0,-1 0 0,1 0 0,-1 0 0,1 0 0,-1 0 0,0 0 0,1-3 0,-1 3 0,1-3 0,-1 3 0,1 0 0,-1 0 0,-3 0 0,1 0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5:02:53.896"/>
    </inkml:context>
    <inkml:brush xml:id="br0">
      <inkml:brushProperty name="width" value="0.035" units="cm"/>
      <inkml:brushProperty name="height" value="0.035" units="cm"/>
      <inkml:brushProperty name="color" value="#E71224"/>
    </inkml:brush>
  </inkml:definitions>
  <inkml:trace contextRef="#ctx0" brushRef="#br0">1318 866 24575,'0'-8'0,"0"-43"0,-13-12 0,-27 24 0,-4 0 0,24-26 0,-2 4 0,-23 31 0,1 12 0,25 12 0,2 1 0,-1 0 0,-2 2 0,0 1 0,-4 1 0,-2 0 0,-2 1 0,-1 0 0,1 0 0,1 0 0,-36 27 0,-2 7 0,21-13 0,-21 14 0,10 1 0,41-18 0,0 5 0,0 0 0,1 0 0,3-4 0,1-1 0,1 2 0,1-1 0,0-2 0,2 0 0,1 81 0,5-60 0,-1 15 0,3-4 0,5-29 0,0 0 0,0 0 0,0-3 0,-1-2 0,0-3 0,0-1 0,1-1 0,0 0 0,2 0 0,3 0 0,38 13 0,7 0 0,-20-7 0,19 7 0,-6-4 0,-39-16 0,1-1 0,2 1 0,0-1 0,-1-1 0,2 1 0,1-2 0,0 0 0,1 0 0,-2 0 0,2 0 0,78-23 0,-60 14 0,59-18 0,-82 18 0,-2 0 0,1 0 0,-1-1 0,1-1 0,1 0 0,-1-2 0,-1 0 0,1 0 0,-2-1 0,14-41 0,-14 34 0,9-30 0,-18 46 0,-1 0 0,0 0 0,0 1 0,0-17 0,0 13 0,0-13 0,-1 17 0,-3 5 0,-2 5 0,-3 2 0,-1 1 0,-3 2 0,-1 1 0,-3 2 0,1-2 0,1-2 0,2-1 0,1-1 0,3-2 0,2 0 0,-1 9 0,4-11 0,0 6 0,10-21 0,0-1 0,5-5 0,-1 1 0,1 0 0,2-1 0,-1-1 0,0 0 0,22-32 0,-25 49 0,18-32 0,-30 54 0,3-17 0,0 1 0,0 0 0,0 1 0,0 2 0,0 2 0,0 3 0,1-1 0,1 1 0,1 2 0,0-3 0,6 20 0,-5-19 0,4 12 0,-5-23 0,0 0 0,1-2 0,0-1 0,-2-43 0,-1 27 0,-1-32 0,0 40 0,0 1 0,0 2 0,0 0 0,0 2 0,0-1 0,0 1 0,-3-11 0,2 9 0,-2-6 0</inkml:trace>
  <inkml:trace contextRef="#ctx0" brushRef="#br0" timeOffset="10399">1786 931 24575,'0'6'0,"0"2"0,0 0 0,0 1 0,0 2 0,0-1 0,0 6 0,0 4 0,0 2 0,-13 34 0,-9 21 0,0-9 0,-8 8-240,7-8 1,-4 12-1,0-21 240,-5-27 0,1-2 0,6-7 0,-7 6 0,-2 2 0,-6 2 0,-3-2 719,-1-1-719,-4-2 0,-8 1 0,-1-2 0,-15-12 0,-18-1 0,12-5 0,-14-1 0,15-2 0,-10-1 0,21-10 0,27-23 0,0-1 0,3 2 0,7 5 0,2 4 0,2 0 0,-1-1 0,-1 1 0,-1-3 0,0 0 0,-11-28 0,-9-19 0,8 9 0,-4-4-170,4 4 1,-5-9 0,15 16 169,22 22 0,2 0 0,1 1 0,1-1 0,2 3 0,0 0 0,2 1 508,0-6-508,0-4 0,1-4 0,16-23 0,8-19 0,-2 12 0,2-14 0,-2 16 0,4-11 0,-6 20 0,-4 24 0,-2 10 0,0-1 0,1 1 0,1 2 0,2-2 0,4 0 0,6-2 0,6-3 0,-2 4 0,2 2 0,35 0 0,28-3 0,-15 5 0,9 0-355,-7 1 1,15-4 0,-25 9 354,-31 16 0,-3 0 0,-3 0 0,-3 0 0,-6 0 0,-3 0 0,-4 1 0,-3 2 0,-1 3 1063,2 4-1063,19 32 0,14 22 0,-8-10 0,4 1-269,-3 0 0,7 10 0,-14-17 269,-22-25 0,-3-3 0,-3-2 0,-3-2 0,-2-1 0,0-1 0,0 2 807,0-1-807,-1 1 0,1 0 0,-1-2 0,2 43 0,-4-37 0,2 31 0,-5-46 0,0-1 0,0 0 0,0 1 0,0-1 0,0 0 0,0 1 0,0 0 0,0 0 0,0 40 0,0-30 0,-12-2 0,7-22 0,-9-27 0,7 25 0,1 0 0,-1 1 0,0 1 0,2 0 0,-2 2 0,0 0 0,0 0 0,-1 0 0,1 1 0,-13-15 0,14 14 0,-9-9 0,18 19 0,4 7 0,5 6 0,6 8 0,5 6 0,14 19 0,2 0 0,-11-13 0,7 12 0,-8-17 0,-26-32 0,0-52 0,-1 28 0,0-40 0,0 38 0,0-3 0,0-2 0,0-1 0,0 2 0,0 2 0,0 0 0,0 5 0,0 4 0,0-8 0,0 17 0,0-4 0,0 17 0,0 2 0,0 0 0,0 1 0,0 0 0,0 0 0,0 0 0,0 52 0,0-38 0,0 40 0,0-51 0,0-2 0,0 2 0,0-1 0,0-1 0,0-1 0,0 0 0,0-1 0,0 0 0,0 1 0,0 30 0,0-23 0,0 23 0,-1-30 0,1-2 0,-1-1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5:33:22.918"/>
    </inkml:context>
    <inkml:brush xml:id="br0">
      <inkml:brushProperty name="width" value="0.035" units="cm"/>
      <inkml:brushProperty name="height" value="0.035" units="cm"/>
      <inkml:brushProperty name="color" value="#E71224"/>
    </inkml:brush>
  </inkml:definitions>
  <inkml:trace contextRef="#ctx0" brushRef="#br0">1 1 24575,'56'35'0,"-1"0"0,1 3 0,6 4 0,4 3 0,2 1 0,-16-6 0,0 3 0,-8-6 0,-7-3 0,-4-5 0,3 3 0,-1-1 0,1 1 0,-1-3 0,-5-4 0,-1 1 0,-4-6 0,-1-2 0,-7-6 0,-3-5 0,-4-2 0,-3-1 0,-1 0 0,-1 0 0,-1 0 0,9 5 0,-7-7 0,7 5 0,-10-5 0,0 2 0,0-1 0,1 0 0,0 0 0,1 1 0,0 0 0,12 11 0,-11-10 0,9 6 0,-15-10 0</inkml:trace>
  <inkml:trace contextRef="#ctx0" brushRef="#br0" timeOffset="2129">3959 39 24575,'23'7'0,"5"7"0,11 11 0,14 14 0,12 6 0,11 4 0,3 1 0,-9-7 0,13 8 0,-1 0 0,-22-12 0,10 5 0,-11-7 0,-49-27 0,1-2 0,0 1 0,-2-1 0,1-1 0,-2 0 0,-1-2 0,-1 0 0,-1-1 0,0-1 0,32 20 0,-25-17 0,25 17 0,-32-20 0,2 0 0,3 2 0,3 0 0,1 2 0,-1 0 0,-1 0 0,0-1 0,-1 0 0,-2-1 0,0 1 0,-3-2 0,-1-2 0,0-1 0,-2 0 0,0 0 0,-1 0 0,-2-1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5:38:08.640"/>
    </inkml:context>
    <inkml:brush xml:id="br0">
      <inkml:brushProperty name="width" value="0.035" units="cm"/>
      <inkml:brushProperty name="height" value="0.035" units="cm"/>
      <inkml:brushProperty name="color" value="#E71224"/>
    </inkml:brush>
  </inkml:definitions>
  <inkml:trace contextRef="#ctx0" brushRef="#br0">1 0 24575,'22'15'0,"3"2"0,7 9 0,4 3 0,1 2 0,-5-2 0,-2-2 0,-2 0 0,1 2 0,1 0 0,-3-2 0,-6-4 0,-2-4 0,-5-4 0,-1-3 0,-4-2 0,-2-3 0,-2-2 0,0 0 0,-1-2 0,0 0 0,0 0 0,1 0 0,-1 0 0,1 1 0,0-1 0,0 1 0,-1 0 0,0 1 0,-1 0 0,1 0 0,1 0 0,0-1 0,-1-1 0,0 0 0,-1-1 0,-1 1 0,0 0 0,1-1 0,-1 2 0,1-2 0,0 1 0,0 0 0,0-1 0,0 0 0,0 0 0,1 0 0,-1 1 0,1 0 0,0 0 0,1 0 0,0 0 0,0-1 0,0 2 0,0-2 0,-1 1 0,1-1 0,-1 0 0,0 1 0,0-1 0,-1 0 0,1 1 0,-1-1 0,2 0 0,-1 2 0,1-2 0,-2 1 0,-1-1 0,-1-1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5:38:02.581"/>
    </inkml:context>
    <inkml:brush xml:id="br0">
      <inkml:brushProperty name="width" value="0.035" units="cm"/>
      <inkml:brushProperty name="height" value="0.035" units="cm"/>
      <inkml:brushProperty name="color" value="#E71224"/>
    </inkml:brush>
  </inkml:definitions>
  <inkml:trace contextRef="#ctx0" brushRef="#br0">0 0 24575,'22'6'0,"2"2"0,9 7 0,2 5 0,3 2 0,1 2 0,-3-3 0,-1-1 0,3 4 0,-3 0 0,2 1 0,4 4 0,-8-5 0,2 1 0,-4-2 0,-3-2 0,1 1 0,-4-4 0,-3-1 0,-2-3 0,-2-2 0,0 0 0,-1-1 0,-2-2 0,-3-1 0,-3-2 0,-2-1 0,-1-2 0,-3-2 0,-1-1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5:34:49.889"/>
    </inkml:context>
    <inkml:brush xml:id="br0">
      <inkml:brushProperty name="width" value="0.035" units="cm"/>
      <inkml:brushProperty name="height" value="0.035" units="cm"/>
      <inkml:brushProperty name="color" value="#E71224"/>
    </inkml:brush>
  </inkml:definitions>
  <inkml:trace contextRef="#ctx0" brushRef="#br0">1610 1024 24575,'0'-90'0,"0"17"0,0 62 0,0 1 0,0 1 0,0 1 0,0-1 0,0 1 0,0-1 0,-1 0 0,-2 0 0,-1 0 0,-2-3 0,-1-3 0,-17-27 0,-2-5 0,6 13 0,-6-13 0,1 4 0,13 27 0,2 3 0,1 0 0,0 2 0,1 4 0,-1-2 0,0 3 0,1 1 0,0 0 0,1 1 0,1 0 0,-1 1 0,0 0 0,1 0 0,0 0 0,1 1 0,0 1 0,0 0 0,0 1 0,0-1 0,-1 0 0,0-1 0,-1 1 0,1 1 0,-24 0 0,17 0 0,-18-1 0,23 1 0,0 0 0,1 0 0,1-1 0,1 0 0,0 0 0,0 0 0,0 1 0,0-1 0,0 1 0,0 0 0,1 0 0,0 0 0,-1 0 0,-3 0 0,2 0 0,-2 0 0,3 0 0,1 0 0,-1 0 0,3 0 0,2 0 0,2-2 0,1 1 0,0-2 0,1 1 0,-2 0 0,2 0 0,-1-1 0,-1 0 0,1 0 0,0 2 0,1 0 0,0 1 0,3-1 0,-2 0 0,1 0 0,-2 0 0,1 1 0,0-1 0,-1 1 0,1 0 0,-1 0 0,-1 0 0,-7 0 0,1 0 0,-6 0 0,4 0 0,-2 0 0,0 0 0,1 0 0,1 0 0,0 0 0,0 1 0,1 1 0,0-1 0,-1 1 0,1-1 0,-1 1 0,0 0 0,0 1 0,0 0 0,0-1 0,2 1 0,0 0 0,1 0 0,1 0 0,0 1 0,0-1 0,2 0 0,1 0 0,1-1 0,0-1 0,1 0 0,-1 0 0,1-1 0,1 0 0,-1 0 0,1 0 0,-1 0 0,1 0 0,0 0 0,-1 0 0,1 1 0,0 0 0,0 1 0,0 0 0,0-1 0,-1 0 0,0 1 0,1-1 0,-1 0 0,1 0 0,-2 0 0,1 1 0,0-1 0,-1 1 0,2-1 0,-1 0 0,0 1 0,-1-1 0,0 1 0,-1 0 0,1 0 0,-2 0 0,-1 0 0</inkml:trace>
  <inkml:trace contextRef="#ctx0" brushRef="#br0" timeOffset="8109">405 1108 24575,'0'8'0,"0"1"0,0-1 0,0 0 0,0 0 0,0 0 0,0 1 0,0 0 0,0 2 0,0 0 0,0 0 0,0 0 0,0 0 0,0 0 0,0 0 0,0-1 0,0 0 0,1 0 0,1-1 0,0 1 0,2-1 0,0 2 0,0-1 0,1-1 0,0 0 0,0 1 0,1 2 0,-1 1 0,2 1 0,0 2 0,2 0 0,1-1 0,0 0 0,1-2 0,0 0 0,2 0 0,0 1 0,0-2 0,0 1 0,0-3 0,1-2 0,-2 0 0,3 0 0,-3-1 0,1 0 0,1-2 0,-3 0 0,0 0 0,1 0 0,-2 0 0,0 0 0,1 1 0,-1-2 0,0 2 0,0-1 0,0 0 0,-1 0 0,-1-2 0,0 1 0,-2-1 0,0-1 0,1 0 0,-1 0 0,0-1 0,-2 1 0,0-1 0,0 0 0,1 0 0,0-1 0,0 1 0,0 1 0,0-1 0,0 0 0,-1 0 0,1 1 0,0-1 0,-1 1 0,1-1 0,-1 0 0,0 0 0,1-1 0,-1 1 0,1 0 0,0 0 0,0 1 0,0 0 0,0-1 0,0 0 0,0 0 0,-1 1 0,0-1 0,0 0 0,0-1 0,0 1 0,0 0 0,-1 0 0,1 0 0,1 0 0,-2-1 0,-3 0 0,-2 0 0,-2-1 0,1 0 0,0-1 0,0 0 0,0 1 0,0-1 0,1-1 0,-1 1 0,0 0 0,-2 0 0,1 0 0,-1 0 0,0 1 0,0 1 0,2-1 0,-1-1 0,1 1 0,0 0 0,-2 1 0,1 0 0,-1 0 0,0 0 0,1 0 0,-1 0 0,1-1 0,3 0 0,2 0 0,2 0 0,2 0 0,-1 1 0,1 0 0,0 0 0,-1 0 0,1 0 0,0 0 0,-1 0 0,0 0 0,0 0 0,1 0 0,-1 0 0,1 0 0,0 0 0,0 0 0,0 1 0,0 1 0,0-1 0,-1 1 0,-1-1 0,1 1 0,-1-1 0,1 0 0,0 1 0,1 1 0,0-1 0,-1 1 0,0-1 0,-1 1 0,1-1 0,0 0 0,-1 1 0,0-1 0,-1 0 0,0 0 0,1 0 0,-1 1 0,1-1 0,-1 1 0,1 1 0,-3-1 0,-1-1 0,-3-1 0,0-1 0,0 0 0,-1 0 0,0 0 0,0 0 0,0 0 0,1 0 0,-1 0 0,1 0 0,0 0 0,-1 0 0,0 0 0,0 0 0,0 0 0,1 0 0,-1 0 0,0 0 0,0 0 0,0 0 0,0 0 0,1 0 0,-1-1 0,0 0 0,-1 0 0,0 0 0,0 1 0,1-1 0,0 1 0,-1 0 0,1 0 0,1 0 0,1 0 0,3 0 0,2 0 0,2 0 0,1 0 0,-1 0 0,1 0 0,0 0 0,-1 0 0,1 0 0,-1 0 0,0 0 0,1 0 0,-1 0 0,1 0 0,0 0 0,0 0 0,0 0 0,0-2 0,-1-1 0,1 1 0,-1 0 0,1 2 0,-1 0 0,0 0 0,1-1 0,0-1 0,0 1 0,0 0 0,-3 1 0,0 0 0</inkml:trace>
  <inkml:trace contextRef="#ctx0" brushRef="#br0" timeOffset="14222">2146 1133 24575,'0'12'0,"0"1"0,-6 8 0,-2-2 0,-4 2 0,-1-2 0,1-1 0,-3 4 0,-2 2 0,-1 3 0,-4 3 0,-1 2 0,-1 0 0,-1 0 0,5-4 0,-1 2 0,0-1 0,2-2 0,0-2 0,2-3 0,0 0 0,0-2 0,-3 3 0,0 1 0,1-1 0,0 1 0,1-2 0,1-2 0,1-4 0,1-2 0,2-2 0,0-1 0,1 0 0,3-3 0,-2 1 0,0-1 0,-2 1 0,-2 1 0,-1 1 0,0 1 0,0-1 0,1-2 0,3-2 0,0-1 0,0-1 0,3 0 0,-1 1 0,2-1 0,1-1 0,-1-1 0,3-1 0,-2 0 0,2 0 0,-2 0 0,1 0 0,0 0 0,-1-1 0,0 0 0,1 0 0,0 1 0,-1-1 0,0 1 0,1-1 0,2 1 0,-1 0 0,-1 0 0,0-1 0,-1 1 0,1 0 0,-1 1 0,-1-2 0,2 0 0,-1 0 0,1 1 0,-1-1 0,1 0 0,-1-1 0,1 0 0,1 0 0,1 1 0,0 0 0,0 0 0,-1 0 0,0-1 0,0 1 0,0-1 0,0 0 0,1 0 0,0 0 0,-1 0 0,1 0 0,0 0 0,-1 1 0,1 0 0,-1 0 0,0 0 0,1-1 0,0 1 0,0 0 0,1 1 0,0-1 0,-1-1 0,-1 0 0,0 0 0,1 0 0,-1 0 0,0 0 0,3 0 0,2 0 0,2 0 0,3 0 0,-1 0 0,1 0 0,-1-1 0,0 0 0,0-1 0,0 0 0,1-1 0,0 0 0,0-1 0,0-1 0,0 1 0,-1 1 0,1-1 0,0 0 0,-1-1 0,-1 2 0,0 0 0,-1 0 0,1-1 0,0 0 0,-2 0 0,-2 1 0,-3 2 0,0 1 0,0 1 0,1 1 0,0 0 0,0 1 0,-2 0 0,0 0 0,1 1 0,0-2 0,1 1 0,-1 0 0,-1 0 0,0-1 0,1 0 0,-1 0 0,0 0 0,0 0 0,1 0 0,0 1 0,-1-2 0,1 1 0,-1-1 0,0 1 0,0 1 0,1-1 0,1 0 0,1-1 0,3 0 0,1-1 0,3 0 0,-1 0 0,1 0 0,0 0 0,-1 0 0,0 0 0,1 0 0,1 0 0,0 0 0,0 1 0,-1 1 0,2 1 0,-1 0 0,1 0 0,-1-1 0,-1 1 0,0-2 0,0 1 0,0-1 0,-1 1 0,0 0 0,1-1 0,-1 1 0,1-1 0,0-1 0,-1 0 0,1 0 0,-2 0 0,-1 0 0</inkml:trace>
  <inkml:trace contextRef="#ctx0" brushRef="#br0" timeOffset="23414">0 986 24575,'0'-9'0,"0"-20"0,2 7 0,0-17 0,2 15 0,3 1 0,2 1 0,2-1 0,1 0 0,1-5 0,0 1 0,2-5 0,0 1 0,0 1 0,0 2 0,19-28 0,2-2 0,-10 14 0,11-14 0,-4 6 0,-23 39 0,-2 3 0,0 0 0,-1 2 0,1-1 0,1 0 0,0 1 0,1-1 0,1 1 0,0-2 0,74-40 0,-54 31 0,15-7 0,-2 2 0,-24 16 0,-2 1 0,0 2 0,-5-1 0,-2 1 0,1 1 0,-2 1 0,-1-1 0,3 1 0,-1 0 0,1-1 0,2 0 0,-1 0 0,0 2 0,-1-1 0,-1 0 0,0 1 0,0 0 0,0 0 0,0 1 0,-1-1 0,0 2 0,-1 0 0,0 0 0,0 0 0,0 0 0,0 0 0,0 0 0,-1 0 0,-1 0 0,0 0 0,0 0 0,-1 0 0,-1 0 0,0 0 0,-1 0 0,1 0 0,-1 0 0,0 0 0,1 0 0,-1 0 0,1 0 0,0 0 0,0 0 0,-1 0 0,1 0 0,0 0 0,0 0 0,-1 0 0,0 0 0,1 0 0,-2 0 0,-2-2 0,-3 1 0,-2-1 0,-2 1 0,1 0 0,0 0 0,0 0 0,-1 1 0,-1 0 0,1 0 0,0 0 0,0 0 0,-2 0 0,-2 0 0,-1 0 0,2 0 0,-1 0 0,1 0 0,0 0 0,0 0 0,1 0 0,1 0 0,1 0 0,1 0 0,0 0 0,0 0 0,2-1 0,0 0 0,1-1 0,-1-1 0,1 1 0,1-1 0,1 0 0,1 1 0,2 1 0,1 1 0,0 0 0,1 0 0,0 0 0,0 0 0,0 0 0,0 0 0,0 0 0,0 0 0,0 0 0,0 0 0,-1 0 0,1 0 0,0 0 0,1 0 0,-1 0 0,1 0 0,-1 0 0,1 0 0,0 0 0,1 0 0,-1 0 0,-1 0 0,1 0 0,-1 0 0,-1 0 0,1 0 0,0 0 0,-1 0 0,1 0 0,-3 0 0,-2 0 0,-4 0 0,-1 0 0,-1 0 0,1 0 0,0 0 0,0 0 0,1 0 0,0 1 0,-1 0 0,0 1 0,1 1 0,-2-1 0,0 1 0,-2 0 0,0 1 0,1-1 0,0 0 0,0 0 0,1 0 0,0-1 0,0 0 0,0 0 0,-3 1 0,1-1 0,-1 1 0,1-2 0,0 2 0,0-2 0,1 2 0,1-1 0,0 1 0,1-1 0,0 1 0,0-1 0,1 0 0,-1 0 0,2 0 0,-1 1 0,1 0 0,0 1 0,0-1 0,0-1 0,1 1 0,0 1 0,-1 0 0,1 1 0,-1-1 0,1-1 0,-1-1 0,2-1 0,2 0 0,2-1 0,1-2 0,0 0 0,1 0 0,-1 0 0,0 0 0,1 0 0,0 0 0,0 0 0,-1 0 0,1 0 0,0-1 0,0 0 0,0 1 0,0-1 0,-1 2 0,1-1 0,0 0 0,0 0 0,-1 0 0,1 0 0,1 0 0,0 1 0,1-1 0,-1-1 0,2 2 0,0-2 0,0 2 0,0-2 0,0 1 0,-1 1 0,0-2 0,0 2 0,-1-1 0,0 0 0,-1 1 0,-1-1 0,1 0 0,0 0 0,0-1 0,0 1 0,0-1 0,-1 1 0,-2-2 0,1 1 0,-2 0 0,0 0 0,0-1 0,0 1 0,1 1 0,1 0 0,0 0 0,0 1 0,0-1 0,2 0 0,-1 1 0,1 0 0,-1 1 0,0 0 0,1 0 0,-1 0 0,1 0 0,0 0 0,-2-1 0,-1 0 0,-3-1 0,-2 1 0,-1 1 0,-1 0 0,0 0 0,0 0 0,0 0 0,-1 0 0,0 0 0,-1 0 0,0 0 0,0 0 0,1 0 0,-1 0 0,1 0 0,0 0 0,-1 0 0,0 0 0,-1 0 0,-1 0 0,0 0 0,0 0 0,0 0 0,0 0 0,0 0 0,-2 0 0,0 0 0,2 0 0,0 0 0,2 0 0,-1 0 0,2 0 0,-1 0 0,2 0 0,-1 0 0,1 0 0,0 0 0,0 0 0,0 0 0,0 0 0,1 0 0,-1 0 0,1 0 0,-1 0 0,1 0 0,0 1 0,1 0 0,0 1 0,2 1 0,1 0 0,1-1 0,2 0 0,0-1 0,0 1 0,-1 0 0,1 1 0,-2-2 0,0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5:41:20.725"/>
    </inkml:context>
    <inkml:brush xml:id="br0">
      <inkml:brushProperty name="width" value="0.035" units="cm"/>
      <inkml:brushProperty name="height" value="0.035" units="cm"/>
      <inkml:brushProperty name="color" value="#E71224"/>
    </inkml:brush>
  </inkml:definitions>
  <inkml:trace contextRef="#ctx0" brushRef="#br0">0 0 24575,'35'35'0,"5"10"0,10 21 0,5 9 0,1 3 0,-25-37 0,-1 0 0,16 24 0,-5-8 0,-20-33 0,-16-16 0,0-2 0,-1 0 0,1-2 0,-1 1 0,0-1 0,0 0 0,0 1 0,0-1 0,-2 1 0,1-1 0,0 0 0,26 28 0,-18-20 0,19 21 0,-25-27 0,-1-1 0,0-1 0,-1-1 0,-1 0 0,0 1 0,1-1 0,-1 1 0,2 0 0,-1-1 0,-1-1 0,-1 0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5:41:19.059"/>
    </inkml:context>
    <inkml:brush xml:id="br0">
      <inkml:brushProperty name="width" value="0.035" units="cm"/>
      <inkml:brushProperty name="height" value="0.035" units="cm"/>
      <inkml:brushProperty name="color" value="#E71224"/>
    </inkml:brush>
  </inkml:definitions>
  <inkml:trace contextRef="#ctx0" brushRef="#br0">0 0 24575,'9'12'0,"18"17"0,12 15 0,11 12 0,5 5 0,-9-7 0,-5-5 0,-8-7 0,-8-5 0,-3-6 0,2 3 0,-3-5 0,-1-1 0,-5-5 0,-2-5 0,-4-5 0,-1-5 0,-3-2 0,-1-2 0,0 0 0,0 0 0,-2 1 0,2-2 0,-1 0 0,0-2 0,-1-1 0,0 0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6:13:13.183"/>
    </inkml:context>
    <inkml:brush xml:id="br0">
      <inkml:brushProperty name="width" value="0.035" units="cm"/>
      <inkml:brushProperty name="height" value="0.035" units="cm"/>
      <inkml:brushProperty name="color" value="#E71224"/>
    </inkml:brush>
  </inkml:definitions>
  <inkml:trace contextRef="#ctx0" brushRef="#br0">216 1421 24575,'0'15'0,"-5"30"0,-1-9 0,-3 22 0,0-23 0,-1 0 0,0-6 0,-3 3 0,2-5 0,-1 0 0,2-5 0,0-3 0,3-4 0,0 0 0,0-1 0,-30 43 0,25-41 0,-22 29 0,33-53 0,1-1 0,0-1 0,0-1 0,0 0 0,0-5 0,0-2 0,1-5 0,2-4 0,2-1 0,2-2 0,19-22 0,3-1 0,-9 16 0,9-13 0,-4 9 0,-20 36 0,1-1 0,-1-1 0,0-1 0,0 0 0,1 0 0,-1 0 0,0 1 0,0 1 0,7 0 0,-7 5 0,7 1 0,-9 5 0,0 0 0,1 1 0,0 1 0,1 3 0,0 2 0,1 4 0,2 5 0,2 4 0,2 4 0,10 20 0,1 1 0,-8-13 0,22 49 0,-37-80 0,0-1 0,1-2 0,0 1 0,0-1 0,-12-1 0,5-2 0,-10-3 0,10-2 0,-1 1 0,0 1 0,-1-1 0,-1-1 0,1 1 0,0 0 0,0 2 0,0 0 0,1-1 0,-1 1 0,-36-9 0,28 7 0,-28-6 0,38 9 0,0 0 0,-1 1 0,1 0 0,1 0 0,0 0 0,1-3 0,4 3 0,2-2 0,3 2 0,0 0 0,0 0 0,0 0 0,2 0 0,2 0 0,0 0 0,4-1 0,0-1 0,1-1 0,2-1 0,36-9 0,-31 7 0,26-7 0,-43 11 0,-1 1 0,-2 0 0</inkml:trace>
  <inkml:trace contextRef="#ctx0" brushRef="#br0" timeOffset="23406">1852 199 24575,'0'-6'0,"0"0"0,0 2 0,0-1 0,0 0 0,1 2 0,1-1 0,2 2 0,-1-1 0,1 1 0,-2-1 0,1 1 0,-1-1 0,-1 0 0,0-1 0,-1-1 0,0 1 0,0 0 0,-2 1 0,-2 2 0,0 1 0,-1 0 0,-1 0 0,-1 0 0,0 0 0,0 0 0,1 0 0,-1 0 0,0 0 0,0 0 0,3 0 0,-2 0 0,1 0 0,-3 0 0,0 0 0,-1 0 0,1 0 0,-1 0 0,1 1 0,0 1 0,0 0 0,1 0 0,-1 1 0,1 0 0,0-1 0,1 1 0,2-1 0,0 1 0,-1 0 0,0 0 0,1 0 0,0 1 0,0 1 0,1 0 0,-1-1 0,1 0 0,1 0 0,-1 0 0,1 1 0,0-1 0,1 0 0,-1-1 0,-1 1 0,2 0 0,-1 1 0,0 0 0,0-1 0,1 2 0,1-1 0,0 0 0,0 0 0,0 0 0,0 0 0,0 1 0,0-1 0,0 1 0,0-1 0,0 0 0,0 0 0,0 1 0,0 0 0,0 0 0,0 1 0,0 1 0,0-1 0,0 2 0,0-1 0,0-1 0,0 0 0,0 0 0,0 0 0,0 0 0,0 0 0,0 1 0,0 0 0,1 0 0,0 1 0,1 0 0,2 1 0,1 1 0,0 1 0,-1-1 0,0 0 0,1 2 0,0 0 0,1 2 0,1 1 0,-1 0 0,1 0 0,0 0 0,1 1 0,1 0 0,-1-1 0,0 1 0,1-2 0,-2 1 0,1 0 0,0 0 0,-1-2 0,1 0 0,1 0 0,-1 1 0,2 2 0,0 0 0,1 0 0,2 2 0,-1-1 0,0 1 0,1-1 0,-1-2 0,-1 0 0,-1-3 0,-2 0 0,4 2 0,-4-5 0,3 3 0,-5-6 0,1 1 0,-1-1 0,0-1 0,1 2 0,0-2 0,0 2 0,-2-1 0,1 2 0,0 0 0,1 1 0,1 0 0,-1 1 0,1 3 0,2 0 0,0 3 0,0 0 0,-1-2 0,1 3 0,0-2 0,-1 1 0,-1 0 0,1 0 0,-1 1 0,1-1 0,0 0 0,-2-1 0,0-2 0,0 1 0,-1-3 0,0 0 0,0 1 0,0-1 0,0-2 0,0 0 0,0 0 0,-1-1 0,1 1 0,-1 0 0,1-2 0,0 2 0,1-2 0,-1 1 0,1 1 0,-2 0 0,1 1 0,0-1 0,1 2 0,0-1 0,-1 0 0,0 1 0,0-1 0,-1-1 0,2 0 0,0 0 0,0 0 0,1 1 0,0-1 0,-1-1 0,1 0 0,1 1 0,1 1 0,3 2 0,1 0 0,2 1 0,1 0 0,3 3 0,0-1 0,1 1 0,1-1 0,-3-1 0,-1-3 0,-4-3 0,0-2 0,-2 0 0,0 0 0,0-1 0,-3 0 0,73 3 0,14-3 0,-44-3 0,45 5 0,-14-7 0,-73-6 0,-1 0 0,-1-1 0,-1 2 0,0-1 0,-1 0 0,0 1 0,0-1 0,-1-1 0,0 0 0,3-3 0,-2 0 0,1-3 0,-3 3 0,-2-1 0,1 1 0,-1 0 0,0 1 0,-1 1 0,-1 0 0,0-1 0,0-1 0,0-2 0,0 0 0,0-20 0,-31-61 0,19 44 0,-24-38 0,29 78 0,1-1 0,0 1 0,1 1 0,-1-1 0,-2 1 0,1 0 0,-2-1 0,1-1 0,-1 0 0,0 2 0,-5-8 0,4 7 0,-6-8 0,6 6 0,-1-1 0,1 1 0,-1 1 0,-2-2 0,-2-2 0,-1-2 0,0-1 0,1 2 0,3 0 0,0 2 0,0 1 0,1 1 0,1 0 0,0 1 0,-2-3 0,-1 0 0,-3-1 0,0 0 0,-1 1 0,2 1 0,-1 0 0,2 1 0,2 0 0,1 0 0,3 4 0,1-1 0,0 3 0,2 0 0,0 0 0,2 1 0,-1 0 0,0-1 0,-1 1 0,2 0 0,-1-1 0,2 1 0,-1-1 0,1 1 0,0-1 0,0 1 0,0-1 0,1 1 0,0-1 0,-1-1 0,1 0 0,-1 0 0,1 0 0,1 1 0,0-1 0,0 0 0,0 0 0,0 0 0,0-1 0,0-1 0,0 0 0,0 0 0,0 0 0,0 0 0,0-1 0,0 0 0,0-1 0,0 1 0,0-1 0,0 1 0,0 0 0,0-1 0,0 2 0,0-1 0,0 1 0,0-1 0,0 0 0,0 1 0,0 0 0,0 1 0,0 0 0,0 0 0,0 0 0,0 1 0,0 0 0,0 0 0,0 0 0,0-1 0,0 1 0,0 1 0,0-1 0,0 1 0,0-1 0,-1 0 0,0 0 0,0 0 0,-2 0 0,2 0 0,-1 2 0,0 0 0,-1-1 0,0 0 0,-1 0 0,0-1 0,0 0 0,1 1 0,0 0 0,-1 0 0,0 0 0,1 0 0,-1 1 0,1 0 0,0 0 0,-1 0 0,-1 0 0,1 1 0,0-2 0,0 1 0,1-1 0,-1 1 0,0 1 0,0-2 0,-1 0 0,0 0 0,1 1 0,1 1 0,0 0 0,-1-2 0,-1 0 0,0 0 0,0 0 0,0 2 0,0-1 0,1-1 0,0 2 0,1-2 0,-2 1 0,1 1 0,0-1 0,1 1 0,0-2 0,-1 1 0,-1 0 0,0-1 0,0 0 0,0 1 0,-1-1 0,1 1 0,0-1 0,0 1 0,-1 0 0,2 1 0,-1-1 0,1 0 0,-1 0 0,0 0 0,-1 0 0,1 0 0,-1 1 0,-1-1 0,0 0 0,1 1 0,0-1 0,0 1 0,-1-1 0,1 1 0,-1 0 0,2 0 0,-2 1 0,1 0 0,0-1 0,-1 2 0,1-1 0,-1 0 0,0-1 0,2 1 0,-1 0 0,1-1 0,1 1 0,-1 0 0,1 1 0,-1-1 0,0-1 0,0 1 0,-1 0 0,1 1 0,0-2 0,0 1 0,0 0 0,0-2 0,0 2 0,0-1 0,0 0 0,0 1 0,0 0 0,2-1 0,-1 0 0,1 1 0,-1-1 0,-1-1 0,0 0 0,0 0 0,2 0 0,-1 1 0,0-2 0,0 1 0,0 0 0,1 0 0,-1 0 0,0-1 0,-1 2 0,1-1 0,0 0 0,2 1 0,-1-1 0,1 1 0,-1-1 0,0 1 0,2-2 0,-1 2 0,1-1 0,-1 0 0,-1 1 0,1-2 0,-2 0 0,1-1 0,0 0 0,1 1 0,1 0 0,-1 0 0,0 0 0,0-1 0,1 1 0,0 0 0,0 0 0,0 1 0,-1-1 0,1 0 0,1-1 0,-1 0 0,-1-1 0,1 1 0,0 0 0,-1 0 0,1 0 0,-1 0 0,0 1 0,1-1 0,0 1 0,-1-1 0,0 0 0,0 0 0,-2-1 0,0 1 0,0 0 0,1 1 0,1 1 0,0 0 0,-2 2 0,2-1 0,-2 0 0,0 1 0,0 0 0,-1 0 0,2 1 0,1 0 0</inkml:trace>
  <inkml:trace contextRef="#ctx0" brushRef="#br0" timeOffset="33890">2885 582 24575,'0'15'0,"0"2"0,0 0 0,0 8 0,0 3 0,0-1 0,0 1 0,0-9 0,0 0 0,0 0 0,0-1 0,0-2 0,0-3 0,0-2 0,0 0 0,0-1 0,0-2 0,0 0 0,0-1 0,0 0 0,0 0 0,0 0 0,0-1 0,0-2 0,0 0 0,0-4 0,0-4 0,0-4 0,0-1 0,0 0 0,0-1 0,0 0 0,-2-1 0,-1-1 0,0-1 0,0 0 0,3-3 0,0 1 0,-1 0 0,1 0 0,0 0 0,0-1 0,0 1 0,0-1 0,0 0 0,0 0 0,0-4 0,0 0 0,0 0 0,0 2 0,0 2 0,0 3 0,0 2 0,0 2 0,0 4 0,0-1 0,0 1 0,1 2 0,1 0 0,2 2 0,0 1 0,1 0 0,0 0 0,0 0 0,1 0 0,1 0 0,1 0 0,2 0 0,0 0 0,1 0 0,-1 0 0,-1 0 0,0 0 0,-1 0 0,0 3 0,0 0 0,0 3 0,-1 1 0,1 1 0,-2 1 0,0 0 0,-2 0 0,0 0 0,-1-1 0,-1 0 0,1-2 0,-2 0 0,0 0 0,-1 2 0,0 0 0,0 0 0,0 1 0,0-2 0,0 0 0,-2 0 0,-1 0 0,-2 0 0,-2-3 0,1 0 0,-2-1 0,3-2 0,-2 0 0,1-1 0,-1 0 0,0 0 0,1 0 0,3 0 0,3 0 0,2 0 0,5 0 0,2 0 0,4 0 0,2 0 0,4 0 0,3 0 0,3 2 0,1 1 0,0 1 0,-3 2 0,-3 0 0,-4 0 0,-4 0 0,-3 0 0,-2-1 0,-3-1 0,1 1 0,-2-1 0,0 0 0,0 1 0,-1 1 0,-1-1 0,0 0 0,-1 0 0,0 0 0,0 0 0,0 0 0,0 0 0,-1 0 0,-2 1 0,-2-1 0,-1-1 0,-2 1 0,0 0 0,-1 0 0,-1 0 0,-3 1 0,0 0 0,0-2 0,-2 1 0,0-1 0,-2 0 0,-2 0 0,-1 1 0,-3-1 0,1 0 0,-4 0 0,3 0 0,2 0 0,-1 0 0,5-2 0,0-1 0,1 0 0,4 1 0,1-1 0,2 1 0,2-2 0,2 0 0,0 0 0,0 0 0,2 0 0,1 0 0</inkml:trace>
  <inkml:trace contextRef="#ctx0" brushRef="#br0" timeOffset="45500">7788 211 24575,'-1'-5'0,"-2"1"0,-1 0 0,-2 0 0,-1 0 0,-1-1 0,1 0 0,-3 0 0,-1-1 0,0 1 0,0-1 0,1 0 0,0 1 0,2 1 0,1 0 0,0 1 0,0 0 0,-2 0 0,0 0 0,-1-1 0,2 2 0,-1-1 0,0 0 0,-1 0 0,-1-1 0,-1 1 0,-1-2 0,0 1 0,0 1 0,0-1 0,1 1 0,-3-1 0,-2-1 0,-1 1 0,0 1 0,-1-1 0,-2 1 0,-1-1 0,0 1 0,0 0 0,1 0 0,-2 1 0,1 0 0,2 2 0,-1 0 0,2 0 0,-1 0 0,-3 0 0,1 0 0,-2 0 0,0 0 0,3 0 0,0 0 0,-6 0 0,6 0 0,-4 0 0,8 0 0,4 0 0,0 0 0,0 1 0,0 2 0,-2-1 0,2 2 0,-1 0 0,1 1 0,-1 1 0,-1-1 0,0 0 0,-1 0 0,0-1 0,0 1 0,2 0 0,0 0 0,1 0 0,-1 0 0,0-1 0,1 1 0,1-1 0,1 0 0,1 0 0,0-1 0,0 0 0,2 1 0,-2-1 0,0 0 0,2 0 0,-2 1 0,2-1 0,0 1 0,-1-1 0,2 0 0,0 0 0,2 0 0,-1-1 0,-1 0 0,1 0 0,-1 0 0,0-1 0,2 0 0,-4 0 0,3 0 0,-3 0 0,4 1 0,0-2 0,0 0 0,0 0 0,-2 0 0,1 0 0,-1 0 0,0 0 0,2 0 0,0 0 0,-2 0 0,1 0 0,0 0 0,-1 0 0,1 0 0,0 0 0,-1 0 0,0 0 0,0 0 0,0 0 0,-1 0 0,1 0 0,0 0 0,1 0 0,0 0 0,2 0 0,-1 0 0,1 0 0,-1 0 0,0 0 0,0 0 0,-1 0 0,1 0 0,0 0 0,0 0 0,0 0 0,0 0 0,0 0 0,0 0 0,0 1 0,-2 1 0,1-1 0,0 1 0,0-1 0,1 1 0,-2 1 0,0-1 0,1 1 0,-1 0 0,0-1 0,0 1 0,0 1 0,0 0 0,0 0 0,0 0 0,1 0 0,1-1 0,-1 2 0,0-1 0,0 1 0,1 1 0,1 0 0,0 1 0,0 0 0,-1-2 0,1 1 0,0-1 0,1 0 0,0 0 0,1 0 0,0 0 0,-1-1 0,1 1 0,0-1 0,0 1 0,1 0 0,0 0 0,0 0 0,0 0 0,-1 0 0,1 1 0,1-1 0,0 0 0,0 0 0,0 0 0,0 0 0,0-1 0,0 1 0,0-1 0,0 1 0,0 0 0,0 0 0,0 0 0,0 0 0,0 0 0,0 1 0,0-1 0,0 0 0,0 0 0,0 0 0,0 0 0,0 0 0,0 1 0,1 0 0,0 0 0,1 0 0,2 2 0,0 2 0,1 1 0,1 1 0,0 2 0,0 1 0,0 0 0,-1 0 0,1 0 0,0-1 0,0 1 0,-1-2 0,0-1 0,2 0 0,-1 1 0,2 1 0,2 1 0,0 0 0,2 0 0,0 0 0,1-1 0,1 1 0,1-1 0,0-1 0,-1-2 0,-3-3 0,0 0 0,0-1 0,2 0 0,2 1 0,-1 0 0,2-1 0,-1 1 0,0-1 0,1 1 0,1 1 0,-1 0 0,0 0 0,0 1 0,1 1 0,1 0 0,-1-2 0,-1 0 0,0 1 0,1 1 0,2 1 0,2 0 0,2 2 0,1 1 0,0-1 0,2 1 0,-1-1 0,3-1 0,-1 0 0,-4-2 0,1 0 0,-2-1 0,1 0 0,5 1 0,-2 0 0,5 3 0,-2-1 0,3 2 0,0 1 0,1-2 0,0 1 0,-2-1 0,0 0 0,-2 0 0,0-1 0,-3-1 0,0-1 0,-1-2 0,2 0 0,2 1 0,-3-1 0,1 1 0,-1-1 0,0 1 0,-2-1 0,-1-1 0,-1 0 0,-1 0 0,-1 0 0,-1-1 0,-2 0 0,0-2 0,3 1 0,3 0 0,2 0 0,2 1 0,0 0 0,3 2 0,0 0 0,3 0 0,1 1 0,0 0 0,2-1 0,0 1 0,-4 0 0,-2 0 0,-3 1 0,1 1 0,1-1 0,-5-1 0,-2 0 0,-1-1 0,-1 0 0,1 0 0,-2 1 0,1-1 0,4 2 0,1 0 0,-1-1 0,1-1 0,-5-1 0,-3-1 0,0 0 0,-4-2 0,1 1 0,-1-2 0,-2 1 0,-1-2 0,-1 0 0,-1-1 0,2 1 0,-1 0 0,2-1 0,0 3 0,1-1 0,1 0 0,-1-1 0,5 1 0,2 1 0,1 1 0,0 0 0,-1 1 0,1-2 0,-1 0 0,0-2 0,-3-2 0,1 2 0,-1-1 0,-1-1 0,0 2 0,1-2 0,1 0 0,5 2 0,2-1 0,3 0 0,-1 1 0,0-1 0,0 0 0,0-1 0,-2 1 0,1-1 0,-2 1 0,-1-1 0,1-1 0,-2 0 0,-1 0 0,-1 0 0,0 0 0,-2 0 0,3 0 0,-3 0 0,2 0 0,0 0 0,0 0 0,0 0 0,-1 0 0,-1 0 0,-1 0 0,-1-1 0,-2-1 0,-2-2 0,-3 0 0,1 0 0,-1 0 0,0 0 0,-1 0 0,-2-1 0,0 1 0,1 0 0,-1 0 0,0 1 0,-1-1 0,0 1 0,0 1 0,-2-2 0,1 1 0,-2-2 0,-1 0 0,1 2 0,0-1 0,0 1 0,1-1 0,-2 0 0,0-1 0,0 0 0,0 1 0,0-1 0,0 1 0,0-1 0,0 0 0,0 0 0,0 1 0,-2-1 0,0 0 0,-1 0 0,-1 1 0,-1-1 0,0 0 0,0 0 0,-1 0 0,0-1 0,-1 1 0,0-2 0,0 0 0,0 0 0,0 1 0,-1 0 0,1 1 0,0 1 0,0-1 0,0 1 0,-1-2 0,1 1 0,-1 0 0,0-1 0,1 2 0,0-1 0,2 1 0,0 2 0,-1-1 0,2 2 0,-1 1 0,1-1 0,-1 0 0,0-1 0,0 1 0,0 0 0,-1-1 0,0 1 0,-1-1 0,1 0 0,-1 1 0,0-2 0,0 2 0,1-1 0,0 1 0,0 0 0,-1 0 0,-1 0 0,0-1 0,-1 0 0,-1 0 0,-2 0 0,-1 0 0,-2-1 0,-2 0 0,-2 1 0,1 1 0,-1-1 0,1 0 0,3 0 0,-1-1 0,0 1 0,-3-1 0,-3-1 0,1 0 0,0 0 0,2 0 0,0 1 0,-1-1 0,0 1 0,-1 0 0,3 0 0,1 0 0,2-1 0,1 2 0,-1-1 0,-1 1 0,-3-1 0,-2 0 0,-2-1 0,0 1 0,-1 0 0,-1 1 0,0 0 0,-3 1 0,1-1 0,-1 0 0,1 0 0,1 2 0,3 0 0,2 0 0,1 0 0,0 0 0,-1 0 0,1 0 0,2 0 0,-1 0 0,-2 0 0,-2 0 0,0 0 0,-1 0 0,1 0 0,0 0 0,1 0 0,2 0 0,1 0 0,1 0 0,-1 0 0,0 0 0,1 0 0,0 0 0,-1 0 0,-1 0 0,1 0 0,1 0 0,1 0 0,1 0 0,1 0 0,-5 0 0,8 0 0,-6 0 0,7 0 0,0 0 0,0-1 0,0 0 0,0-2 0,-1-1 0,1 1 0,0 0 0,2 0 0,1 2 0,1-2 0,0 0 0,2 1 0,-1-1 0,0 0 0,0 0 0,0 0 0,1 0 0,-2 0 0,1 0 0,-1-1 0,0 1 0,2 0 0,-1-1 0,1 2 0,0-2 0,0 0 0,0 2 0,1-2 0,1 1 0,-1 1 0,0-2 0,1 0 0,-1 0 0,1-1 0,1 1 0,-1 0 0,2 1 0,-2-1 0,2-1 0,-2 0 0,1 0 0,0 1 0,1-1 0,0 0 0,0-1 0,0 0 0,0-1 0,1-1 0,-1 1 0,1-1 0,0-1 0,0 2 0,0-1 0,0 2 0,0-1 0,0 2 0,0 0 0,0 1 0,0-3 0,0 1 0,0-1 0,0 0 0,0 2 0,0-1 0,1 1 0,2 0 0,1 0 0,-1 0 0,1 0 0,-2 1 0,2-1 0,0 2 0,1-1 0,0 0 0,0 0 0,1 0 0,-1 0 0,0 0 0,0 0 0,0 0 0,2 0 0,0 0 0,-1 0 0,1 0 0,-1 1 0,0-1 0,2 2 0,-1-2 0,1 1 0,0 0 0,0 0 0,0 0 0,1-1 0,-1 0 0,1-1 0,0 1 0,-1 0 0,1 0 0,-2 1 0,-1 0 0,1 0 0,-1 1 0,0 0 0,1-1 0,-2 1 0,1-1 0,-1 0 0,0 1 0,1-1 0,-1 1 0,0 0 0,0 1 0,0-2 0,-1 0 0,1-1 0,-1 1 0,0-1 0,0 1 0,-1-1 0,1-1 0,1 0 0,0 0 0,0-1 0,-1 0 0,0-1 0,0-1 0,0 0 0,1 1 0,-1-1 0,1-1 0,0-2 0,2-2 0,0-1 0,0-1 0,0 0 0,0-2 0,0-1 0,2-1 0,-2 2 0,1 0 0,-2 0 0,0 1 0,-1-1 0,0 3 0,1-1 0,-1 2 0,1 0 0,0 2 0,-2 0 0,0 2 0,-1-1 0,-1 1 0,0 2 0,-1 0 0,1 1 0,0-1 0,-1 0 0,1-1 0,-1 2 0,-1 0 0,0 0 0,0 1 0,0 0 0,0 0 0,0 0 0,0 0 0,0 0 0,0 0 0,0 1 0,0 0 0,0-1 0,0 0 0,0 0 0,0-1 0,0 0 0,0-1 0,-1 0 0,-1 0 0,0-1 0,0 0 0,0-1 0,0 2 0,0 1 0,0 0 0,0 0 0,-1 1 0,1 0 0,-1 0 0,0-1 0,1 2 0,-2 0 0,0 0 0,-1 1 0,0 0 0,0 1 0,1 0 0,-1 1 0,0 1 0,1 0 0,-1 0 0,0 0 0,1 0 0,-1 0 0,1 0 0,-1 0 0,0 0 0,0 0 0,0 0 0,0 0 0,0 0 0,1 0 0,-1 0 0,1 0 0,-1 0 0,-1 0 0,1 0 0,0 0 0,0 0 0,0 0 0,0 0 0,1 0 0,-1 0 0,1 0 0,-1 0 0,0 0 0,0 0 0,0-1 0,0 0 0,0-1 0,1 0 0,0-1 0,1 1 0,0-1 0,0 1 0,0-1 0,-1-1 0,0 0 0,0 0 0,1 1 0,1 0 0,-1 1 0,1-1 0,-1 0 0,0-2 0,0 0 0,-1 0 0,1 0 0,1 0 0,-1-1 0,2 1 0,-2 1 0,1 0 0,1-1 0,-1 0 0,0 0 0,0 0 0,1 0 0,1 0 0,0 0 0,0 1 0,0-1 0,-1 0 0,-1 0 0,1 0 0,-1 1 0,1 4 0,-1-1 0,1 3 0</inkml:trace>
  <inkml:trace contextRef="#ctx0" brushRef="#br0" timeOffset="54577">6453 1291 24575,'-13'0'0,"-5"0"0,-1 0 0,-1 0 0,-1 0 0,0 0 0,-2 0 0,-3 0 0,3 0 0,1 0 0,1 2 0,2 0 0,4 2 0,3 3 0,-7 16 0,10-11 0,-7 13 0,12-16 0,0 0 0,0 0 0,0 1 0,-1-2 0,1 2 0,0-2 0,1 1 0,0 0 0,1 22 0,0-18 0,1 16 0,1-21 0,1 0 0,2-1 0,0-1 0,2 0 0,-1 0 0,1 0 0,0 0 0,0-1 0,0 1 0,2-1 0,-1 1 0,2-1 0,2 1 0,0-1 0,1 1 0,-1-1 0,-2 0 0,0 0 0,0-1 0,1 1 0,1 0 0,-1-1 0,0-1 0,1 0 0,-2 0 0,0-1 0,-2 0 0,0 0 0,-1-1 0,0 0 0,2 0 0,0 1 0,-1-1 0,0 2 0,0-2 0,0 0 0,2 0 0,-1 0 0,1-1 0,1 0 0,1 0 0,0 0 0,-1 0 0,1 0 0,-1 0 0,1 0 0,-1 0 0,0 0 0,-1 0 0,-1 0 0,-1 0 0,1 0 0,0-1 0,-1-1 0,1-1 0,-1 0 0,-1 0 0,0 0 0,0 1 0,1 0 0,-3 1 0,-1 1 0</inkml:trace>
  <inkml:trace contextRef="#ctx0" brushRef="#br0" timeOffset="67714">9591 984 24575,'7'-2'0,"0"0"0,-1-1 0,-1-3 0,-1 1 0,0-2 0,1-11 0,-2 8 0,0-7 0,-3 12 0,0-1 0,0 1 0,0-1 0,0 0 0,0 0 0,0-1 0,0 1 0,0-1 0,0 0 0,0-21 0,0 17 0,0-16 0,0 22 0,0-1 0,0 1 0,0 0 0,0 0 0,0-1 0,0-1 0,-1 0 0,-1 1 0,0 1 0,-2 0 0,1 0 0,0 0 0,-1-1 0,2 0 0,-2-1 0,0 2 0,0 0 0,1 0 0,-1 0 0,0 1 0,0 0 0,0 0 0,0-1 0,0 1 0,1 1 0,-2 0 0,1 0 0,-1-2 0,0 0 0,0 1 0,1 0 0,0 1 0,0 0 0,0 0 0,-1 0 0,0-1 0,0 2 0,0-1 0,0 1 0,1-1 0,-1 1 0,0 1 0,0-2 0,0 2 0,0 0 0,0-1 0,1 1 0,0 0 0,1-1 0,-1 1 0,0 1 0,-1 0 0,-2-1 0,1 0 0,-1 0 0,2-1 0,-1 2 0,1 0 0,0 0 0,0 0 0,1 0 0,-1 0 0,0 0 0,0 0 0,0 0 0,1 0 0,-2 0 0,1 0 0,-1 0 0,-1 0 0,-1 0 0,-2 0 0,1 0 0,0 0 0,1 0 0,-1 0 0,0 0 0,-1 0 0,-3 0 0,0 0 0,0 0 0,-1 0 0,1 0 0,-1 0 0,1-1 0,0-1 0,-1 1 0,1-2 0,0 1 0,0 0 0,3-1 0,0 0 0,0 1 0,-1 0 0,1 0 0,0-1 0,0 0 0,2 0 0,-2 0 0,1 0 0,0-1 0,1 1 0,0-1 0,1 0 0,1 1 0,0 0 0,1 1 0,1-1 0,-1 0 0,0 0 0,0 0 0,-1-1 0,1 0 0,0-1 0,-1 0 0,2 0 0,1-1 0,-1 2 0,2-1 0,-2 1 0,2-1 0,0 0 0,-1 0 0,0 0 0,0 0 0,0 0 0,0-1 0,1 1 0,0 0 0,1 0 0,-1 1 0,0 1 0,1 0 0,-1-1 0,0 0 0,0-1 0,0-1 0,0 1 0,0 1 0,0 0 0,1 0 0,-1 0 0,2 0 0,0-1 0,0 1 0,0-1 0,0 0 0,0 0 0,0 0 0,0 1 0,0-1 0,0 1 0,0-1 0,1 0 0,1 0 0,1 0 0,0 0 0,0 0 0,-1 1 0,1 0 0,-1 0 0,1 1 0,-1-2 0,1 1 0,0-1 0,0 0 0,1 0 0,-2 0 0,2 0 0,-1 0 0,-1 1 0,1 1 0,-2-1 0,1 0 0,-1-1 0,1 0 0,-1 0 0,-1 1 0,0-1 0,0 0 0,0 1 0,0-1 0,0 0 0,0 1 0,0-2 0,0 2 0,0-1 0,0 1 0,-1-1 0,-1 0 0,-2 0 0,-1 1 0,0 0 0,1 0 0,0 0 0,1 0 0,-2 1 0,0-1 0,0 1 0,0-1 0,1 2 0,-1-1 0,0 1 0,1 0 0,-1 0 0,0 1 0,-1 0 0,-1-1 0,0 0 0,0 0 0,2 1 0,-1 1 0,1 0 0,0 0 0,1 0 0,-1 0 0,0 0 0,-1 0 0,-1 0 0,0 0 0,0 0 0,-2 0 0,1 0 0,-1 0 0,1 0 0,0 0 0,-1 1 0,1 1 0,0 2 0,1 1 0,-1-1 0,1-1 0,-1 1 0,0 0 0,1 1 0,-1 0 0,1 1 0,1-1 0,1 0 0,0 0 0,0 2 0,0-1 0,-1 2 0,1 0 0,1-1 0,0 0 0,1 0 0,1 0 0,-2 2 0,1-1 0,0 0 0,0 0 0,1 1 0,0-1 0,0 1 0,-1 0 0,1 0 0,0 0 0,1 1 0,0-2 0,0 0 0,0 0 0,-1 0 0,1 2 0,-1-2 0,0 1 0,1 1 0,1-1 0,-1 2 0,-1 0 0,1-1 0,-1 0 0,2 1 0,0 0 0,0 1 0,0-1 0,0-2 0,0 2 0,0 2 0,0 0 0,0 2 0,-1-1 0,0 0 0,-1 1 0,1-2 0,1 2 0,-1 0 0,1 0 0,0 0 0,0-1 0,0 4 0,0 0 0,0 6 0,0 0 0,0 0 0,0 0 0,0-2 0,0 3 0,0 0 0,0 0 0,0-2 0,0 1 0,0 0 0,0-2 0,0 0 0,0-1 0,0 2 0,0 1 0,0 0 0,2 1 0,0 0 0,3 4 0,2 5 0,3 3 0,2 1 0,3 3 0,2-1 0,3 3 0,2-2 0,-2-8 0,1 0 0,-2-4 0,5 3 0,-2-1 0,1-2 0,-2-5 0,-3-4 0,-2-4 0,-4-4 0,-1-3 0,-3-3 0,0 0 0,-1-1 0,0-1 0,-2 0 0,0-2 0,0-1 0,1 0 0,1 0 0,-1 1 0,0-1 0,-1 0 0,0 0 0,0 1 0,2-1 0,0 0 0,0-1 0,0 2 0,0-1 0,-1 1 0,2 1 0,-2-1 0,1 0 0,1 1 0,-2-1 0,1 0 0,-2 0 0,2 0 0,0 0 0,-1 1 0,2-2 0,0 2 0,0-2 0,0 1 0,-2 0 0,0 1 0,1-1 0,1 1 0,1-1 0,1 1 0,-1 0 0,1-1 0,2 0 0,-2 0 0,0 1 0,-1-1 0,1 0 0,1 0 0,-2 0 0,0-1 0,0 2 0,-1-2 0,1 1 0,0-1 0,-1-1 0,1 1 0,-1 0 0,-1 1 0,1-1 0,0-1 0,-1 0 0,-1 0 0,0 0 0,1 0 0,-1 0 0,-1 0 0,0 0 0,0 0 0,0 0 0,0 0 0,0 0 0,0 0 0,0 0 0,1 0 0,-1 0 0,0 0 0,0 0 0,2 0 0,-2 0 0,1 0 0,-1 0 0,0 0 0,0 0 0,1 0 0,-1 0 0,0 0 0,0 0 0,0 0 0,-1 0 0,1-1 0,0-1 0,-1-1 0,1 0 0,0-1 0,0 1 0,0-2 0,0 0 0,0-1 0,0 1 0,0 0 0,0 0 0,0 0 0,0 0 0,-1 1 0,0-1 0,-1 1 0,1-1 0,0 0 0,0 0 0,2-1 0,-1 1 0,0 0 0,0-2 0,0 0 0,2 0 0,0-1 0,0 1 0,-1 1 0,-2 0 0,0 3 0,1 0 0,0-1 0,0 0 0,0-1 0,-1 0 0,0 0 0,0 2 0,0-1 0,0 0 0,0-2 0,-2 1 0,1 0 0,0 0 0,0 1 0,0-1 0,-1 1 0,-1-1 0,1 0 0,0-1 0,1-1 0,1-1 0,-1-2 0,1 0 0,0-3 0,-1 0 0,1 0 0,-1 0 0,-1 3 0,1 2 0,-2 0 0,0-1 0,-1-1 0,2-1 0,-1-2 0,0 0 0,1 0 0,-2-1 0,0 2 0,0 0 0,0 1 0,0 1 0,0 0 0,0 1 0,0 0 0,0-1 0,0 0 0,0 0 0,0-1 0,0 1 0,0-1 0,0 1 0,0 1 0,0-1 0,0 2 0,0 1 0,0-1 0,0 2 0,0-2 0,0 0 0,0 2 0,0-1 0,0 1 0,0-1 0,0 1 0,0-1 0,0 0 0,0 0 0,0 1 0,0-1 0,0 0 0,0-2 0,0 1 0,0 1 0,0 0 0,0 1 0,0-1 0,0-1 0,0 1 0,0 1 0,0 0 0,0 1 0,0-1 0,0-1 0,-1 0 0,0 0 0,-1 0 0,0 0 0,0 1 0,1 0 0,0 0 0,0 0 0,0 0 0,-1 0 0,0 1 0,1-1 0,-2-1 0,1 0 0,-1-1 0,0 1 0,0-2 0,0 1 0,2 1 0,-2 1 0,2 1 0,0 0 0,-1 1 0,1-1 0,-1 0 0,0 0 0,0 0 0,1 0 0,-2-1 0,2 1 0,-1 0 0,1 0 0,1 0 0,-1 0 0,0 0 0,-1 0 0,0 1 0,0 0 0,-2 2 0,-1 0 0,3 2 0,0 0 0</inkml:trace>
  <inkml:trace contextRef="#ctx0" brushRef="#br0" timeOffset="88126">14556 638 24575,'0'-42'0,"0"-52"0,0 31 0,0-24 0,0 79 0,0 1 0,0 0 0,0 1 0,0 1 0,0 0 0,0 0 0,0 0 0,0 0 0,0 0 0,0 0 0,-24-36 0,14 24 0,-19-28 0,22 33 0,0 2 0,0 0 0,0 2 0,1 2 0,0-1 0,2 2 0,-2-2 0,-1 1 0,0 0 0,0 1 0,0-1 0,0 1 0,0-1 0,0 1 0,0 0 0,-1-1 0,-1 1 0,1 0 0,-2-1 0,2 2 0,-1 0 0,-2 1 0,-1 1 0,-1-2 0,0 1 0,0-1 0,0 1 0,-1 0 0,-1 0 0,1 0 0,1 0 0,-2 0 0,0 0 0,-1 1 0,0 1 0,2 1 0,-2 0 0,-1-1 0,-1-1 0,-2 1 0,-2-1 0,-2 2 0,-1 0 0,-2-1 0,2 1 0,-4 0 0,-3 0 0,-2 0 0,0 0 0,0 0 0,1 0 0,1 0 0,4 0 0,2 0 0,1 0 0,-2 0 0,-1 2 0,0-1 0,2 2 0,-2 2 0,-12 0 0,10 2 0,-9-2 0,12-2 0,3 0 0,1-2 0,1 1 0,-2-1 0,0 0 0,2 0 0,1 1 0,5 0 0,-1 0 0,2 0 0,2 1 0,0 0 0,1-1 0,1 1 0,1-1 0,2 2 0,1-1 0,0 1 0,-1 2 0,1-1 0,-1 1 0,1 1 0,-1 1 0,1 2 0,2-1 0,-1 2 0,1 1 0,1-1 0,1 1 0,0-1 0,0-1 0,1-1 0,-1 1 0,2 2 0,-1 1 0,2 1 0,0 1 0,0 0 0,0 1 0,0-3 0,0 1 0,0 2 0,0-1 0,0 0 0,0-2 0,0-2 0,0 1 0,0 2 0,0 1 0,0 2 0,0-1 0,0-1 0,0 2 0,0-1 0,1 1 0,2 0 0,1-2 0,2 1 0,0-1 0,-1 0 0,0 1 0,1 0 0,1 2 0,1 1 0,1-2 0,0-2 0,0 0 0,1-2 0,0 1 0,0-1 0,2 1 0,0 0 0,-1-1 0,2 1 0,1-2 0,-1 1 0,1 1 0,1 0 0,1-1 0,2 1 0,1-1 0,1-1 0,1 1 0,-1 1 0,1-1 0,0 1 0,0-2 0,0-1 0,-4 1 0,-3-2 0,0-1 0,-1-1 0,1-1 0,-1 0 0,2 1 0,-1 0 0,-1-1 0,0 0 0,-1-1 0,5 1 0,3 1 0,1-1 0,0 1 0,-3-2 0,3 2 0,5 3 0,2 0 0,1 0 0,1 1 0,-4-1 0,-2-1 0,-2 0 0,-2-2 0,-2 1 0,-3-1 0,-1 0 0,-3-1 0,-1 1 0,-1-2 0,-2 1 0,0 0 0,0-1 0,1 2 0,-1 0 0,-2-1 0,1 0 0,-1 0 0,1 0 0,-1-1 0,0 1 0,0 1 0,-1 0 0,0 2 0,0-1 0,-1-1 0,2 1 0,-1-1 0,0 2 0,0-2 0,0 2 0,1-2 0,1-1 0,-1 2 0,-1-2 0,1 0 0,-1 1 0,0-2 0,1 2 0,0 1 0,0-2 0,1 0 0,0 1 0,2-1 0,-1 0 0,1 0 0,-2-1 0,0-1 0,1 1 0,-1-1 0,1 0 0,-1 0 0,-1 0 0,0 0 0,0 0 0,0-1 0,1 2 0,0 0 0,2 0 0,-1 1 0,0-1 0,0-1 0,-2 0 0,0 1 0,1-1 0,-1 0 0,0 0 0,0 0 0,0 0 0,0-1 0,1 1 0,0-1 0,0 1 0,1 1 0,0-1 0,0 1 0,-1-1 0,1 0 0,-1 0 0,1 0 0,0 1 0,-2-1 0,0 0 0,0 0 0,-1-1 0,1 0 0,0 1 0,1-1 0,2 2 0,-1-1 0,2 2 0,-1-1 0,0 1 0,1 0 0,-1-1 0,0-1 0,0 1 0,0-1 0,-1 0 0,0-2 0,-2 0 0,1 1 0,2-1 0,-1 0 0,1 0 0,0 0 0,0 1 0,0-2 0,1 2 0,1 0 0,-1-1 0,3 1 0,-1 0 0,1 1 0,0 0 0,1 0 0,1 0 0,0 0 0,4 1 0,1 1 0,0-1 0,-2 0 0,0 0 0,-1 0 0,-2 0 0,-1 0 0,-1 0 0,-1-1 0,-1 0 0,0 0 0,0 0 0,0 1 0,2-1 0,-1 1 0,2-1 0,0 1 0,5 0 0,0 1 0,2 1 0,1 0 0,-1 0 0,3-1 0,-2-1 0,-1 0 0,-1 0 0,-3-2 0,0 0 0,0-1 0,1-1 0,0 0 0,0-1 0,0 1 0,-1 0 0,1-1 0,2 1 0,2-1 0,0 3 0,1 0 0,-2 0 0,0 0 0,0-1 0,0 1 0,2 0 0,2 0 0,0-2 0,1 1 0,1-1 0,1 0 0,0-1 0,0-1 0,-1 0 0,1 0 0,-1 0 0,0 0 0,-2 0 0,-1 0 0,-1 0 0,-1 0 0,0 0 0,-3 0 0,-2 0 0,-1 0 0,-1 0 0,0 0 0,-2 0 0,-2 0 0,0 0 0,-1 0 0,2-1 0,-1 0 0,1-2 0,-2 0 0,2 0 0,0 0 0,0 0 0,3-2 0,1 1 0,2-1 0,0-1 0,-1 0 0,2 0 0,0-1 0,3-1 0,1 0 0,-1 0 0,0 0 0,-1 1 0,-1-1 0,-1 0 0,-1 1 0,-3 2 0,-1 0 0,-1 1 0,-3-2 0,1 0 0,-2 0 0,0-1 0,0 0 0,-1 1 0,0 0 0,1-1 0,0 1 0,2-2 0,-2 3 0,-2 0 0,2-1 0,-2 1 0,1 0 0,-1 0 0,0 0 0,0-1 0,1 1 0,-1 1 0,0 0 0,-2 1 0,1 0 0,0-1 0,0 0 0,0 1 0,0-1 0,0-1 0,0 0 0,1 1 0,-1 1 0,0-1 0,-1-2 0,0 1 0,-2 1 0,-1-1 0,1 1 0,-2-1 0,2 0 0,-1 0 0,0 0 0,-1 0 0,0-1 0,0 1 0,0 0 0,0 0 0,0 0 0,0 0 0,0-1 0,0 1 0,0-1 0,0-1 0,0-2 0,0 1 0,0-1 0,0 1 0,0 1 0,0 0 0,0-1 0,0 1 0,-1 0 0,-1-1 0,-2 1 0,0 1 0,0-1 0,1 1 0,1 0 0,0-1 0,-1 1 0,0-1 0,0 1 0,1 0 0,-1 2 0,-1 1 0,2-2 0,-2 1 0,0 0 0,1 0 0,0 1 0,-1 0 0,1 0 0,-2 0 0,1 0 0,-2 0 0,1 1 0,0-1 0,0 0 0,0 1 0,-3-1 0,3 0 0,-3 1 0,2 0 0,-2-1 0,0 0 0,-3 0 0,0 0 0,0 0 0,-1 0 0,1 0 0,0 1 0,2 0 0,-1 1 0,1 1 0,-2 0 0,0 0 0,0 0 0,0 0 0,-3 0 0,-4-1 0,-4-1 0,-4 0 0,-1 1 0,-2 0 0,-2 1 0,1 0 0,0 0 0,0 0 0,2 0 0,1 0 0,3 0 0,3 0 0,3 0 0,3 0 0,0 0 0,1 0 0,-1 0 0,-1 0 0,-2 0 0,-1 0 0,-1 0 0,-3 0 0,-3 0 0,-5 0 0,-1 0 0,-1 0 0,3 0 0,3 0 0,0 0 0,2 0 0,-2 0 0,3 0 0,2 0 0,-1 0 0,-1 0 0,-1 0 0,-3 0 0,1 0 0,-3 0 0,1 0 0,2 0 0,3 0 0,4 0 0,2 0 0,1 0 0,0 0 0,3 0 0,2 0 0,-1 0 0,-2 0 0,-2 0 0,-2 0 0,2 0 0,1 0 0,1 0 0,0 0 0,2 0 0,3 0 0,0 0 0,1 0 0,-2 0 0,1 0 0,0 0 0,0 0 0,0 0 0,-1 0 0,-1 0 0,2-1 0,0-1 0,2 1 0,1-1 0,-1 1 0,2-2 0,-1 0 0,0 0 0,0-1 0,0 0 0,2 1 0,0-1 0,0 0 0,1 1 0,0-1 0,1 0 0,0 0 0,0 0 0,0-1 0,-1 0 0,1 0 0,0 1 0,0-1 0,0 1 0,0-1 0,-1 0 0,2-1 0,-1 1 0,0 0 0,0-1 0,1 0 0,-1-1 0,0 1 0,0 0 0,0 1 0,0-1 0,1-1 0,-1 0 0,1 1 0,-1 1 0,0-1 0,1-1 0,0 0 0,-1-1 0,2 1 0,-1 1 0,0-2 0,0 1 0,1 1 0,-1-1 0,0 1 0,1 0 0,-1-1 0,1 0 0,0-2 0,-1 1 0,1 1 0,1-2 0,-2 2 0,1 0 0,0 1 0,-1 1 0,2 1 0,0-2 0,0 1 0,0-2 0,-2-1 0,1 1 0,0-1 0,1-1 0,-1 0 0,0-1 0,0 2 0,-1-1 0,1 1 0,1 0 0,0 0 0,0 0 0,0 0 0,-1 1 0,-1-1 0,1 0 0,0-2 0,-1 1 0,1-1 0,-1-1 0,0 0 0,0-1 0,0 0 0,0 1 0,0-2 0,1 0 0,-1 0 0,1 1 0,0 2 0,0 0 0,-1 1 0,1 0 0,-1 0 0,1 1 0,-1-1 0,1 2 0,-1-1 0,1 0 0,0 1 0,0 0 0,-1 0 0,0-1 0,1 0 0,0 1 0,0 0 0,0 1 0,-2-1 0,2 2 0,-1-1 0,0 1 0,0 0 0,0-1 0,-2 1 0,1 0 0,0 0 0,-1 0 0,1 0 0,0 0 0,0 1 0,0-1 0,0 0 0,0 0 0,0 0 0,1 0 0,-1 1 0,1 1 0,1 2 0</inkml:trace>
  <inkml:trace contextRef="#ctx0" brushRef="#br0" timeOffset="97761">15931 295 24575,'0'-7'0,"0"-1"0,-1-1 0,-1-2 0,-2 0 0,0-1 0,0 3 0,0-1 0,0 1 0,-2 0 0,1 0 0,0 1 0,0 2 0,0 0 0,0 2 0,1 1 0,-1 0 0,-1 0 0,2 0 0,-2 2 0,1-1 0,0 0 0,0-1 0,0 1 0,0 0 0,0 1 0,0 0 0,-1-1 0,0 0 0,-2 1 0,1-1 0,0 1 0,-1 0 0,1 1 0,-1 0 0,-1 0 0,1 0 0,-2 0 0,2 0 0,0 0 0,0 0 0,2 0 0,-1 0 0,2 0 0,0 1 0,0 1 0,1 1 0,0 2 0,0 0 0,1 0 0,-1 0 0,1 2 0,-2 0 0,1 0 0,1-1 0,0 0 0,0 1 0,0 0 0,-1 1 0,1 1 0,-1 0 0,1 0 0,0 0 0,1 0 0,-1-1 0,0-1 0,1 0 0,-2-2 0,1 0 0,0 0 0,0-1 0,1 0 0,0 1 0,0-1 0,-2 2 0,0-1 0,-1-1 0,1 0 0,0-1 0,0 1 0,0 1 0,1-1 0,0 1 0,1-1 0,-1 1 0,1 0 0,0 0 0,1 0 0,-1 0 0,1 0 0,-1 1 0,1-1 0,1 0 0,0 0 0,0 0 0,0 1 0,0 1 0,0 2 0,0 1 0,0 0 0,0 1 0,0 8 0,0-5 0,0 7 0,0-7 0,0 1 0,0 2 0,0-1 0,0 2 0,0 0 0,0-1 0,0 3 0,0 3 0,0 4 0,0 1 0,0-1 0,1-3 0,1-2 0,0-1 0,3-1 0,-2-1 0,2-2 0,-2-2 0,-1-2 0,1-4 0,-1-1 0,1-1 0,-1 1 0,2 1 0,-1 0 0,1-1 0,0 0 0,0-1 0,0 1 0,0 1 0,-1 0 0,2 0 0,0 1 0,0-1 0,1 0 0,-1-1 0,-1 0 0,1 0 0,0 0 0,0 2 0,1 1 0,0 0 0,-1 1 0,2-1 0,1 1 0,1 2 0,2 0 0,-1 0 0,0-1 0,-2 0 0,2 2 0,1-1 0,-1 0 0,-1-1 0,-1-1 0,1 2 0,-1-2 0,1-1 0,-2 0 0,0-2 0,0 1 0,0 0 0,0-1 0,-1 1 0,-1-3 0,0 1 0,0-1 0,-1 0 0,1 0 0,1 1 0,-1 1 0,2-1 0,0 0 0,0 1 0,-1 1 0,0-2 0,0 2 0,0-2 0,1-1 0,-1 0 0,1 0 0,-1 2 0,2-1 0,0 2 0,0 0 0,2 0 0,0 1 0,1 1 0,1-1 0,-1 1 0,-1-1 0,0-1 0,0 0 0,-2-2 0,0-2 0,-2 1 0,0-1 0,1 0 0,2 0 0,-1 1 0,2 0 0,0 1 0,1 0 0,0 0 0,0-1 0,1 0 0,-2-1 0,-1-1 0,-1 0 0,-2-1 0,-1 1 0,0-2 0,1 1 0,0-1 0,1-1 0,0 0 0,-2-1 0,1 0 0,-1 1 0,0-1 0,2-1 0,-1 1 0,1 0 0,0 1 0,-2-1 0,1 0 0,0 0 0,-1 0 0,1 0 0,0 0 0,1-1 0,0 1 0,-1 0 0,0 0 0,-1 1 0,0 0 0,0-1 0,0 0 0,0-1 0,-1 1 0,0 0 0,1 1 0,0-1 0,1-1 0,1 0 0,2 1 0,2 1 0,0-1 0,4 1 0,-2-1 0,1 1 0,-1-1 0,-2 0 0,1-1 0,-2 0 0,-2 0 0,-1 0 0,0 0 0,0 0 0,0 0 0,0 0 0,-2 0 0,1 0 0,-1 0 0,0 0 0,2 0 0,1-1 0,2-2 0,1-1 0,-1-2 0,0-2 0,1 0 0,0-1 0,1 0 0,-2 2 0,2-1 0,-3 0 0,1 0 0,0 0 0,-2 0 0,2-2 0,-2 0 0,1 0 0,-1 0 0,-1 2 0,0-1 0,-1-1 0,0 0 0,1-1 0,0-1 0,1 1 0,0-2 0,1-2 0,-1-2 0,1-4 0,0-2 0,-1-2 0,0 1 0,-3 3 0,1-2 0,0-1 0,1-3 0,-1-1 0,1 0 0,0 1 0,-2 1 0,1 1 0,-3 4 0,-1 1 0,0 3 0,-2 2 0,0 2 0,0 1 0,0 1 0,0-1 0,0-3 0,0-1 0,0-4 0,0-1 0,0 0 0,0 1 0,0 2 0,0 2 0,0 2 0,0 3 0,0 1 0,0 2 0,-1-1 0,-1 0 0,0 0 0,0 1 0,1-1 0,0 1 0,-1-1 0,0 0 0,0 0 0,-1 1 0,1 0 0,0 1 0,1-1 0,-2 0 0,1-1 0,-1 1 0,1 0 0,-1-1 0,-1 1 0,2-1 0,-2 1 0,1-1 0,-2-2 0,0 0 0,-1-2 0,-1-1 0,0 1 0,-1 0 0,1 0 0,2 1 0,-1 2 0,0 0 0,-1 1 0,1 0 0,-2 0 0,1 0 0,0 2 0,0 0 0,3 1 0,-2 0 0,1 1 0,0-1 0,-1 2 0,1 0 0,0 2 0,1 0 0,-1-1 0,1 2 0,0-1 0,-2 0 0,1 1 0,0-1 0,-1 0 0,1 0 0,0 1 0,0 0 0,-2-1 0,1 0 0,-1-1 0,0 1 0,1 0 0,-1 0 0,0 1 0,-1 0 0,-1-1 0,0 0 0,1 1 0,1 1 0,-1 0 0,1-1 0,-1-1 0,0 1 0,0 0 0,-1-1 0,3 1 0,0 0 0,1-1 0,1 2 0,-2 0 0,-1 0 0,-2 0 0,0 0 0,1 0 0,1 0 0,1 0 0,1 0 0,0 0 0,0 0 0,0 0 0,0 0 0,1 0 0,-1 0 0,0 0 0,0 0 0,-1 0 0,-1 0 0,0 0 0,0 0 0,2 0 0,0 0 0,-2 0 0,0 0 0,0 0 0,0 0 0,0 0 0,-1 0 0,-2 0 0,-1 0 0,0 0 0,-1 0 0,0 0 0,1 0 0,-3 0 0,1 0 0,0 0 0,0 0 0,3 0 0,0 0 0,-1 0 0,1 0 0,0 0 0,-1 0 0,2 0 0,-1 0 0,-1 0 0,0 0 0,1 0 0,1 0 0,-1-1 0,-1 0 0,-1-2 0,1 0 0,2 1 0,1-1 0,2 2 0,0-1 0,-1 0 0,0 1 0,0-1 0,-1 0 0,1 0 0,0-2 0,0 1 0,1-1 0,1 1 0,0 2 0,1-1 0,0 0 0,1 0 0,-1-2 0,0 1 0,0 0 0,0 0 0,2 1 0,-1-2 0,1 1 0,-1-1 0,-1 0 0,2 1 0,-2-1 0,2 0 0,1-1 0,-1 0 0,2 0 0,0 0 0,0 0 0,0 1 0,-1-1 0,0 1 0,-1-1 0,1 0 0,1 0 0,0 0 0,0 0 0,0 0 0,0 1 0,0-1 0,0 1 0,-1-1 0,0 0 0,0 0 0,0 3 0,1 0 0</inkml:trace>
  <inkml:trace contextRef="#ctx0" brushRef="#br0" timeOffset="115118">9929 883 24575,'0'12'0,"0"7"0,0 14 0,0 12 0,0 4 0,0 3 0,0-4 0,0-8 0,0-6 0,0-7 0,0-8 0,0-3 0,0-5 0,0-4 0,0-5 0,0-8 0,0-2 0,0-5 0,-1 4 0,0-1 0,-1 0 0,1-1 0,1 0 0,-2-2 0,0-2 0,1-3 0,-1-5 0,2 0 0,0-28 0,0-3 0,0 17 0,1-59 0,1 85 0,2 3 0,-1 1 0,1 1 0,-1 1 0,1-1 0,1-1 0,2-2 0,1 1 0,2 0 0,3 0 0,-1 1 0,1-1 0,-1 3 0,0 2 0,-1 1 0,-1 2 0,0 0 0,0 0 0,0 0 0,0 0 0,0 1 0,-1 2 0,3 8 0,3 10 0,1 10 0,1 7 0,-3 0 0,-1 0 0,-2 1 0,-2-3 0,-1-3 0,-1-3 0,-1-5 0,-1-5 0,-2-2 0,-1-6 0,-2-1 0,0-2 0,0-2 0,0-1 0,0 1 0,-1 0 0,-3-1 0,-1 0 0,-2-2 0,-1 2 0,-2 0 0,-1 0 0,-3 1 0,-2 1 0,-1 0 0,-2 0 0,0 0 0,1 0 0,0 0 0,1 0 0,-1-1 0,3-1 0,0-2 0,2-1 0,3-2 0,0-1 0,2 0 0,-2 0 0,1 0 0,1 0 0,0 0 0,1 0 0,1 0 0,0 0 0,1 0 0,0 0 0,0 0 0,0 0 0,1-1 0,2-1 0,1-1 0,0 0 0,1 1 0</inkml:trace>
  <inkml:trace contextRef="#ctx0" brushRef="#br0" timeOffset="116918">13227 1877 24575,'2'4'0,"0"2"0,-1 57 0,-2 15 0,1-21 0,0 19 0,-1-9 0,0-51 0,0-18 0,-1-2 0,0-1 0,1 0 0,-7-22 0,5 13 0,-5-17 0,5 16 0,0-2 0,1-3 0,-1-2 0,1-3 0,0 1 0,1 1 0,0 2 0,1 6 0,0 1 0,0 3 0,0 2 0,0 0 0,0 0 0,1 2 0,0 0 0,2 1 0,0 1 0,1-1 0,1 1 0,0 0 0,0 1 0,0 0 0,0 1 0,2 1 0,-1-2 0,2 0 0,0 0 0,1 0 0,1 0 0,1 1 0,0-1 0,1 1 0,-1 1 0,0 1 0,-2 1 0,-1 0 0,0 0 0,2 0 0,-1 0 0,0 0 0,-1 0 0,1 0 0,1 0 0,2 0 0,1 0 0,0 0 0,-1 0 0,-1 0 0,-1 0 0,-2 0 0,-1 0 0,0 0 0,-2 0 0,-2 0 0,-1 0 0</inkml:trace>
  <inkml:trace contextRef="#ctx0" brushRef="#br0" timeOffset="117625">13228 2056 24575,'55'0'0,"0"0"0,13 0 0,-32 0 0</inkml:trace>
  <inkml:trace contextRef="#ctx0" brushRef="#br0" timeOffset="118367">13267 2284 24575,'68'0'0,"0"0"0,21 0 0,-53 0 0</inkml:trace>
  <inkml:trace contextRef="#ctx0" brushRef="#br0" timeOffset="120553">17297 1242 24575,'0'17'0,"0"9"0,0 7 0,0 7 0,0 26 0,0 1 0,0-17 0,0 13 0,0-15 0,0-46 0,0-6 0,-5-41 0,3 21 0,-3-26 0,5 30 0,0 3 0,0-5 0,0-2 0,0 0 0,0 0 0,0 1 0,0-1 0,0-1 0,0 2 0,0 1 0,0 1 0,0 2 0,1 1 0,2-1 0,0 3 0,0 2 0,0 2 0,-2 3 0,0-1 0,0 1 0,1 0 0,-1 2 0,1 0 0,0 1 0,0 2 0,2 1 0,0 2 0,1 1 0,-1 0 0,1 0 0,1 0 0,2 0 0,2 0 0,3 0 0,1 0 0,1 0 0,3 0 0,2 0 0,4 0 0,3 0 0,2 0 0,-1 0 0,0 0 0,-2 0 0,-2 0 0,-4-1 0,-4-1 0,-2 1 0,-4-2 0,-2 2 0,-2-1 0,-1 1 0,-3 1 0,-2 0 0,-3 0 0,-3 0 0,-1 1 0,-1 1 0,-2 2 0,-2 2 0,-2 1 0,-4 2 0,-2 1 0,8-4 0,2 0 0</inkml:trace>
  <inkml:trace contextRef="#ctx0" brushRef="#br0" timeOffset="121425">17296 1406 24575,'50'0'0,"1"0"0,7 0 0,-8 0 0,-44 0 0,-1 0 0,0 0 0,1 0 0,-1 0 0,-2 0 0,-1 0 0</inkml:trace>
  <inkml:trace contextRef="#ctx0" brushRef="#br0" timeOffset="173350">870 491 24575,'-32'0'0,"6"0"0,21 0 0,-2 0 0,1 0 0,1 0 0,0 0 0,0 0 0,0 0 0,0 0 0,-1-1 0,1-1 0,-15-24 0,13 17 0,-11-19 0,15 23 0,0-1 0,1 1 0,-1 0 0,2 0 0,-2 1 0,2 1 0,0 0 0,-1-1 0,-5-18 0,4 14 0,-4-14 0,6 19 0,0-1 0,0-2 0,0-1 0,0-2 0,-1 1 0,1 1 0,1 0 0,-3-25 0,1 20 0,-3-18 0,1 25 0,1 0 0,-2 1 0,1 0 0,0 1 0,-1 1 0,-27-17 0,20 13 0,-20-12 0,27 15 0,-1 1 0,1-1 0,-1 0 0,-1 0 0,0 1 0,-1-1 0,2 1 0,0 0 0,-1 0 0,1 1 0,-34-2 0,24 2 0,-24-1 0,32 2 0,0 0 0,-1 0 0,1 0 0,-2 1 0,2 1 0,-2 0 0,0 1 0,2 0 0,-2 0 0,-48 23 0,38-16 0,-38 17 0,48-22 0,0 2 0,0-1 0,1 2 0,1-1 0,1 0 0,-2 1 0,1 0 0,0 1 0,1-1 0,1 1 0,-23 52 0,18-38 0,-16 40 0,25-52 0,0 0 0,0 0 0,1 1 0,-1-1 0,2 0 0,0-1 0,0 0 0,0-1 0,0 1 0,0 47 0,1-34 0,1 33 0,0-48 0,1 1 0,1-1 0,1 2 0,1 0 0,-1-1 0,0 0 0,-1 1 0,0 0 0,0 0 0,42 48 0,-26-37 0,30 37 0,-38-48 0,-2-1 0,0-2 0,1 0 0,1 2 0,4 1 0,1 2 0,1 0 0,1 0 0,1-1 0,24 17 0,4 2 0,-13-9 0,12 10 0,-5-3 0,-27-19 0,0 1 0,0 0 0,0 0 0,0 0 0,2 0 0,-1 1 0,2 0 0,0-1 0,-2-2 0,30 11 0,4 0 0,-18-7 0,17 7 0,-4-3 0,-32-12 0,1 0 0,-1 0 0,-1 0 0,1 0 0,1 0 0,-1-1 0,0 0 0,-1 1 0,-1-1 0,64 25 0,-48-19 0,48 18 0,-65-23 0,2 0 0,0 2 0,0-1 0,-1 0 0,-1 0 0,0 0 0,2 0 0,2 1 0,-1 1 0,56 41 0,-43-29 0,40 31 0,-56-41 0,0 0 0,2 0 0,1 0 0,0 1 0,2 1 0,-3-2 0,1 0 0,-1-1 0,1-1 0,29 17 0,4 1 0,-15-7 0,16 7 0,-4-2 0,-29-16 0,0 0 0,1 0 0,-2 1 0,3 0 0,2 0 0,0 0 0,2 1 0,-1 0 0,0 1 0,31 7 0,5 1 0,-15-5 0,14 4 0,-4-3 0,-31-11 0,-1 0 0,-3-1 0,0 0 0,-2 0 0,-2-1 0,4 1 0,-2-1 0,0 0 0,0 1 0,-2-1 0,55 4 0,-41-3 0,41 3 0,-54-5 0,0 0 0,-2 0 0,0 0 0,0 0 0,0 0 0,1 0 0,-1 0 0,-1 0 0,1 0 0,-1 0 0,34-2 0,-27 0 0,25-1 0,-34 1 0,0-1 0,0 0 0,1 1 0,-1-1 0,-1 0 0,-1 1 0,1 0 0,0 0 0,1 0 0,0-2 0,26-9 0,-22 7 0,21-7 0,-27 11 0,0 0 0,0 0 0,-1 1 0,1-1 0,-1 0 0,1 0 0,0-1 0,0 0 0,13-18 0,-11 12 0,10-15 0,-15 17 0,1 1 0,-1 0 0,1 1 0,-1-1 0,1 1 0,-1-1 0,1-1 0,-1 1 0,1-1 0,-1 1 0,9-43 0,-8 32 0,6-32 0,-9 45 0,0-1 0,0 0 0,0-1 0,0 1 0,0 0 0,0 0 0,0-1 0,0 1 0,0 0 0,-14-14 0,8 11 0,-11-10 0,12 16 0,-1-2 0,-2 0 0,0 0 0,1 0 0,0 1 0,1 0 0,-1-1 0,0 2 0,2-1 0,-32-11 0,22 8 0,-24-8 0,30 11 0,-1 0 0,2 0 0,-1 1 0,1-1 0,0 1 0,0-1 0,1 1 0,0 0 0,0 1 0,-60-11 0,43 9 0,-46-9 0,59 10 0,-1 1 0,-2-1 0,0 1 0,-2-1 0,0 1 0,1-1 0,-1 0 0,2 1 0,0-1 0,-39-2 0,-7-1 0,17 0 0,-18 0 0,4 0 0,33 2 0,-1-2 0,2 2 0,0-1 0,2 2 0,3 0 0,2 0 0,0 1 0,-1 1 0,-1-1 0,1-1 0,-36-7 0,-6-3 0,16 4 0,-18-3 0,5 0 0,34 7 0,0-1 0,0 0 0,1 0 0,2 2 0,3-1 0,1 0 0,0-1 0,1 0 0,-1 0 0,-1-1 0,-56-27 0,45 22 0,-41-22 0,62 31 0,0-1 0,1 0 0,-1 0 0,1 1 0,0-1 0,0 1 0,1-1 0,0 1 0,1-1 0,-15-11 0,11 7 0,-12-8 0,14 12 0,0-1 0,0 0 0,0-1 0,0 1 0,-1-1 0,0 0 0,-1-2 0,0 0 0,0-1 0,-24-39 0,20 30 0,-16-30 0,25 42 0,0-1 0,-1 1 0,1 0 0,-1 0 0,1 0 0,0 0 0,0 1 0,1 0 0,-1-2 0,-1-1 0,-8-25 0,8 18 0,-8-18 0,10 25 0,0 0 0,-1 1 0,0-1 0,1 1 0,-1 1 0,1-1 0,-1-1 0,1 1 0,0-1 0,-2-15 0,3 14 0,-2-12 0,2 15 0,0 0 0,0 0 0,0 1 0,0-1 0,-1 1 0,-7-16 0,4 12 0,-5-14 0,6 17 0,0 0 0,1 1 0,-1 0 0,1 0 0,0 1 0,1 0 0,-1-1 0,0 0 0,1 0 0,-1-1 0,-9-11 0,6 8 0,-8-8 0,10 13 0,-2 1 0,0 0 0,-8-6 0,6 7 0,-6-7 0,10 6 0,-1 1 0,1-1 0,0 1 0,0-1 0,0 0 0,0 1 0,-1-1 0,-2-1 0,3 2 0,-2-1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6:20:11.993"/>
    </inkml:context>
    <inkml:brush xml:id="br0">
      <inkml:brushProperty name="width" value="0.035" units="cm"/>
      <inkml:brushProperty name="height" value="0.035" units="cm"/>
      <inkml:brushProperty name="color" value="#E71224"/>
    </inkml:brush>
  </inkml:definitions>
  <inkml:trace contextRef="#ctx0" brushRef="#br0">701 344 24575,'0'-6'0,"0"-1"0,0 1 0,0 0 0,0 0 0,-1-2 0,0 0 0,-2-1 0,1 0 0,-2-1 0,-1-1 0,1 1 0,0 1 0,2 4 0,-1 0 0,1 0 0,0 1 0,0 0 0,0 0 0,0 1 0,-1-1 0,0-1 0,0-1 0,-1 0 0,0 1 0,0-1 0,0 1 0,1 1 0,0-1 0,-1 1 0,1 0 0,-1 0 0,1 0 0,-2 0 0,1 0 0,0 1 0,0-1 0,1 1 0,0 0 0,-1 1 0,1 0 0,0 0 0,1 0 0,0 1 0,0 0 0,0 0 0,1 0 0,0 0 0,0 1 0,-1-1 0,1 1 0,-1-1 0,1 1 0,-1 0 0,0 0 0,1 0 0,-1 0 0,0 0 0,1 0 0,-1 0 0,0 0 0,0 0 0,1 0 0,-1-1 0,0 1 0,0-1 0,0 1 0,0-1 0,1 0 0,0 0 0,0 1 0,0 1 0,2 1 0,0 1 0,0-1 0,1 0 0,0 0 0,0 1 0,1 0 0,-1 0 0,1 1 0,0 0 0,0-1 0,-1 1 0,0-1 0,0 0 0,0-1 0,0 0 0,0 0 0,0 0 0,-1-1 0,1 0 0,-1 0 0,0 0 0,0-1 0,1 1 0,-1 0 0,0 0 0,0 0 0,0 1 0,0-1 0,-2 0 0,-1-3 0,0 1 0,-1-3 0,1 2 0,-1-1 0,1 0 0,-1 0 0,1 0 0,0 1 0,0 0 0,0-1 0,0 0 0,0 0 0,0 0 0,0 0 0,-1 0 0,0-1 0,0 2 0,0-1 0,0 1 0,1 0 0,0 0 0,0 0 0,0 0 0,1 0 0,-1 0 0,1 1 0,0 0 0,0 0 0,1 0 0,1 1 0,1-1 0,1 1 0,-2 0 0,1 0 0,1 1 0,-1 0 0,1 0 0,0-1 0,0 1 0,1 0 0,1-1 0,0 1 0,-1 0 0,1-1 0,1 1 0,-1-1 0,1 0 0,0 1 0,-1-1 0,0 1 0,-1-1 0,0 0 0,-1 0 0,0 0 0,-1 1 0,1-1 0,0 0 0,-1 0 0,0 0 0,0 0 0,0 0 0,0 1 0,-1-1 0,0 1 0,0-1 0,0 0 0,-3-1 0,-1 1 0,-2-1 0,2 1 0,0 0 0,-1 0 0,0 0 0,-1 0 0,-1 0 0,1-1 0,-1 0 0,-1 1 0,1 0 0,0-1 0,1 0 0,0 1 0,1 0 0,-1 0 0,1 0 0,1 0 0,0 0 0,2 0 0,0 0 0</inkml:trace>
  <inkml:trace contextRef="#ctx0" brushRef="#br0" timeOffset="5140">496 83 24575,'-4'0'0,"1"0"0,-1-1 0,0 0 0,-1 0 0,0 0 0,1 1 0,-1-1 0,-1 1 0,0-1 0,0-1 0,-1 1 0,1 0 0,1 0 0,-1 0 0,1 0 0,-1 0 0,1 0 0,0 0 0,-1 0 0,2 0 0,0 0 0,0 0 0,1 0 0,0 1 0,0 0 0,1-1 0,-1 1 0,1 0 0,0 0 0,0-1 0,1 1 0,-1 0 0,0 0 0,0 0 0,0 0 0,0 0 0,1 0 0,-1 0 0,0 0 0,0 0 0,0 0 0,0 0 0,0 0 0,0 0 0,1 0 0,-2 0 0,1 0 0,0 0 0,-1 0 0,1 0 0,0 0 0,1 0 0,-1 0 0,0 0 0,-1 0 0,1 0 0,-1 0 0,1 0 0,0 1 0,-1 0 0,1 0 0,0 0 0,0-1 0,0 1 0,0-1 0,1 0 0,-1 1 0,1 0 0,-1-1 0,1 1 0,0-1 0,0 1 0,-1 0 0,1 0 0,0 0 0,-1 0 0,1 0 0,-1 0 0,1-1 0,0 1 0,0 0 0,-1-1 0,2 1 0,1-3 0,0 1 0,1-2 0,-1 2 0,0 1 0,-1-2 0,1 1 0,-1-1 0,1 1 0,1-1 0,-1 1 0,0 0 0,0-1 0,0 1 0,0 0 0,0-1 0,0 0 0,0 1 0,1 0 0,-1 0 0,1 0 0,0 0 0,0 0 0,0-1 0,0 1 0,0-1 0,-1 1 0,0 0 0,0 1 0,0-1 0,0 0 0,1 0 0,-1 0 0,-4 2 0,0 0 0,-2 1 0,2 0 0,-1 1 0,1 0 0,0 0 0,0 0 0,0-1 0,0 1 0,1-1 0,1 1 0,0-1 0,0-1 0,-1 1 0,1 0 0,0 0 0,0 0 0,-1 0 0,1-1 0,-1 1 0,0 0 0,1-1 0,0 0 0,0 0 0,0-1 0,0 1 0,-1-1 0,1 1 0,-1-1 0,5 0 0,-1-1 0,2 1 0,-2-1 0,-1 0 0,1 1 0,0-1 0,0 0 0,0 1 0,1-1 0,-1 1 0,1 0 0,-1 0 0,1 0 0,0 0 0,-1 0 0,1 0 0,-2 0 0,2 0 0,-1 0 0,1 0 0,-1 0 0,0 0 0,0 0 0,0 0 0,1 0 0,-1 0 0,0 0 0,-1 0 0,1 0 0,0 0 0,0 0 0,0 0 0,-1 0 0,0 0 0</inkml:trace>
  <inkml:trace contextRef="#ctx0" brushRef="#br0" timeOffset="8861">230 84 24575,'-4'0'0,"0"1"0,1 1 0,-1 0 0,1 1 0,1 0 0,-1 0 0,-1 1 0,1-1 0,-1 0 0,1 0 0,0 1 0,0-1 0,0 0 0,0 0 0,0 1 0,-1 0 0,2-1 0,-1 1 0,-12 16 0,10-12 0,-9 13 0,13-17 0,-1-1 0,1 0 0,-1 0 0,1 0 0,-1 0 0,1 0 0,-1 0 0,1 0 0,-2 4 0,2-2 0,-1 2 0,1-4 0,0 0 0,0-1 0,0 1 0,0 0 0,0 0 0,1-1 0,-1 1 0,1 0 0,-1-1 0,0 0 0,1 1 0,0-2 0,0 1 0,0 1 0,0-1 0,0 0 0,0 0 0,0 0 0,0 0 0,0 0 0,0 0 0,0 0 0,0 0 0,0 0 0,0 0 0,0-1 0,0 1 0,0 0 0,0-1 0,0 1 0,0 0 0,0 0 0,0 0 0,0 0 0,0 0 0,0 0 0,0-1 0,0 1 0,0 0 0,0 0 0,0 0 0,0-1 0,0 1 0,-1-1 0,0-3 0,0 1 0,-2-4 0,1 2 0,0-2 0,0 3 0,0 0 0,1 1 0,-1-1 0,1 0 0,0 0 0,0 0 0,0 1 0,0-1 0,1 0 0,-1 0 0,0 0 0,0 1 0,0-2 0,0 1 0,0-1 0,0 1 0,0 0 0,1 0 0,-1 0 0,1 1 0,-1 0 0,0-1 0,0 1 0,1 0 0,-1-1 0,0 1 0,0 0 0,0-1 0,0 1 0,1 1 0,0 2 0,0 1 0,0 3 0,1-2 0,0 0 0,1 0 0,-1 0 0,0 0 0,-1-1 0,1 0 0,0 0 0,0 0 0,0 1 0,-1-1 0,1 0 0,-1 0 0,0 0 0,0 0 0,1 0 0,-1-1 0,1 1 0,-1-2 0,1 1 0,-1 0 0,0-1 0,1 1 0,0 0 0,1-1 0,-1 1 0,0-1 0,1 1 0,-1 0 0,1-1 0,0 0 0,-1-1 0,0-1 0,0 0 0,0-1 0,-1 0 0,1 0 0,0 0 0,-1 0 0,1 0 0,0 0 0,0-1 0,0 1 0,-1 0 0,1 0 0,0-1 0,0 1 0,0 0 0,0-1 0,0 2 0,1-1 0,-1 0 0,1 0 0,0 1 0,-1-1 0,1 0 0,0 0 0,0 0 0,0-1 0,0 1 0,0-1 0,0 1 0,0-1 0,0 1 0,0-1 0,-1 1 0,1 1 0,0-1 0,-1 1 0,1 0 0,0 0 0,0 0 0,-1 0 0,1 0 0,0 0 0,0 1 0,-2 0 0</inkml:trace>
  <inkml:trace contextRef="#ctx0" brushRef="#br0" timeOffset="14940">94 365 24575,'0'4'0,"0"1"0,0-2 0,0 1 0,0-1 0,0 0 0,0 0 0,0 1 0,0-1 0,0 0 0,0 0 0,0 0 0,1 1 0,-1 0 0,1 0 0,0 1 0,1-2 0,-1 1 0,1 0 0,-1 1 0,1 0 0,0 0 0,0-1 0,0 0 0,-1 0 0,2 0 0,-1 1 0,1 0 0,0 0 0,-1 1 0,1-1 0,0 1 0,0-1 0,0 0 0,0 0 0,-1-1 0,0 0 0,0-1 0,0 0 0,0 0 0,0-1 0,1 1 0,-1 0 0,0 0 0,0 0 0,0 0 0,0 0 0,0 0 0,1 0 0,0 0 0,-1-1 0,0 1 0,0-1 0,0-1 0,0 1 0,-1 0 0,1 0 0,0-1 0,-1 1 0,1 0 0,0 0 0,0 0 0,0-1 0,0 1 0,0-1 0,0 1 0,0-1 0,-1 0 0,1 1 0,0-1 0,0 0 0,-1-1 0,1 1 0,-1 0 0,0 0 0,1 0 0,-1 0 0,1 0 0,-2 0 0,-2-1 0,1 0 0,-2 0 0,1 0 0,0 0 0,0 0 0,0 0 0,1 0 0,-1 0 0,0 0 0,0 0 0,0 0 0,0 0 0,0 0 0,0 0 0,-1 0 0,1 0 0,-1 0 0,2 0 0,-1 0 0,0 0 0,1 0 0,-1 0 0,0 0 0,0 0 0,0 0 0,0 0 0,0 0 0,0 0 0,0 0 0,1 0 0,-1 0 0,0 0 0,0 0 0,1 0 0,4 0 0,-1 0 0,3 0 0,-3 0 0,0 0 0,0 0 0,1 0 0,0 0 0,-1 0 0,1 0 0,1 0 0,-2 0 0,1 0 0,-1 0 0,0 0 0,1 0 0,0 0 0,-1 0 0,0 0 0,0 0 0,0 0 0,0 0 0,-1 0 0,1 0 0,0 0 0,-1 0 0,1 0 0,0 0 0,0 0 0,0 0 0,-1-1 0,1 0 0,-2 0 0,1 0 0,-1-1 0,0 1 0,0-1 0,0 0 0,0 0 0,-1 0 0,1 0 0,-1 0 0,0 1 0,0-1 0,-1 1 0,2 0 0,-1-1 0,0 1 0,-1 0 0,1-1 0,0 0 0,0 1 0,0 0 0,0-1 0,1 1 0,-1-1 0,0 0 0,1 0 0,0 1 0,0-1 0,0 1 0,-1 0 0</inkml:trace>
  <inkml:trace contextRef="#ctx0" brushRef="#br0" timeOffset="37934">246 619 24575,'6'0'0,"2"0"0,-2 0 0,1 0 0,0 0 0,-2 0 0,-1 0 0,1 0 0,-1 0 0,0 0 0,-1 0 0,0 0 0,4 0 0,-2 0 0,4 0 0,-6 0 0,0 1 0,-1-1 0,1 1 0,0-1 0,0 0 0,-1 0 0,0 1 0,0-1 0,1 1 0,0-1 0,1 0 0,0 0 0,1 0 0,-2 0 0,1 0 0,-1 0 0,0 0 0,0 0 0,0 0 0,0 1 0,0-1 0,-1 1 0,1-1 0,0 0 0,0 0 0,0 0 0,0 0 0,0 0 0,0 0 0,1 0 0,-1 0 0,0 0 0,0 0 0,0 0 0,0 0 0,0 0 0,-1 0 0,1 0 0,-1 0 0,1 0 0,0 0 0,0 0 0,-1 0 0,0 0 0,0 0 0,0 0 0,0 0 0,0 0 0,0-1 0,-1 0 0,1 1 0,0 0 0,-1-1 0,1 1 0,0-1 0,0 1 0,-1 0 0,1-1 0,-1 1 0,1-1 0,0 0 0,-1 1 0,1-1 0,-1 1 0,0-1 0,-1 0 0,1 0 0,0-1 0,-1 1 0,2 1 0,-1-1 0,1 0 0,-1 0 0,1 1 0,0-1 0,-1 0 0,1 1 0,0-1 0,-1 0 0,0 1 0,0-1 0,-1 1 0,-1-1 0,-1 1 0,-1 0 0,1 0 0,0 0 0,0 0 0,0 0 0,0 0 0,1 0 0,-1 0 0,0 0 0,0 0 0,0 0 0,1 0 0,-1 0 0,0 0 0,0 0 0,0 0 0,0 0 0,1 0 0,-1 0 0,0 0 0,0 0 0,0 0 0,1 0 0,-1 0 0,0 0 0,0 0 0,0 0 0,0 0 0,0 0 0,1 0 0,-1-1 0,1 0 0,-1 0 0,1 0 0,-1 1 0,0 0 0,1 0 0,-1 0 0,0 0 0,1-1 0,0 0 0,1 0 0,2 1 0,-1-1 0,2 1 0,-2 0 0,1 0 0,0 0 0,0 0 0,0 0 0,1 0 0,0 0 0,-1 0 0,1 0 0,0 0 0,0 0 0,0 0 0,-1 0 0,0 0 0,0 0 0,0 0 0,0 0 0,1 0 0,-1 0 0,1 0 0,-1 0 0,0 0 0,-1 0 0,1 1 0,-1-1 0,0 1 0,1-1 0,0 0 0,-1 0 0,1 0 0,-1 1 0,0-1 0,0 1 0,1 0 0,-1-1 0,0 1 0,1 0 0,-1-1 0,1 1 0,-1-1 0,0 1 0,1-1 0,-1 1 0,0-1 0,0 2 0,1-1 0,-1 0 0,0 1 0,-1-1 0,1 0 0,-1 1 0,-1-1 0,1 1 0,-2-1 0,1 0 0,-1 0 0,0 0 0,0 0 0,-1 1 0,1-1 0,-1 1 0,1-1 0,0 0 0,0 0 0,0 1 0,0-1 0,1 0 0,-1 0 0,0-1 0,1 1 0,-1 0 0,0-1 0,0 1 0,0 0 0,0-1 0,1 1 0,0 0 0,-1-1 0,1 1 0,0-1 0,0 1 0,0 0 0,-1-1 0,1 1 0,-1 0 0,1-1 0,-1 1 0,1 0 0,0 0 0,0 0 0,-1-1 0,1 1 0,-1 0 0,1 1 0,-1-1 0,1 0 0,-1 0 0,1 0 0,0 1 0,0-1 0,-1 0 0,1 0 0,0 0 0,0 0 0</inkml:trace>
  <inkml:trace contextRef="#ctx0" brushRef="#br0" timeOffset="41661">543 599 24575,'21'-12'0,"-4"1"0,-14 9 0,1 0 0,-1-1 0,0 0 0,1 0 0,-1 1 0,0 0 0,0-1 0,0 1 0,0-1 0,0 1 0,6-7 0,-5 5 0,5-4 0,-7 6 0,-1 0 0,1 0 0,0 0 0,-1 0 0,1 0 0,-1-1 0,1 1 0,-1-1 0,1 1 0,-1 0 0,-1 0 0,1 0 0,0 0 0,0-1 0,0 0 0,-1 1 0,1-1 0,0 0 0,-1 1 0,1-2 0,0 1 0,0 0 0,0 0 0,0 0 0,0 1 0,0-1 0,0 1 0,0 0 0,0-1 0,0 1 0,-1-1 0,1 2 0,-1-1 0,1 0 0,0 1 0,-1-1 0,1 0 0,-1 0 0,1 0 0,0 0 0,0 0 0,-1 0 0,1 0 0,0 0 0,0 0 0,0 1 0,-1-1 0,1 0 0,0 1 0,-1-1 0,1 1 0,0-1 0,-1 1 0,0-1 0,1 0 0,0 0 0,0 0 0,-1 0 0,1 1 0,-1-1 0,0 1 0,1 0 0,-1-1 0,1 0 0,-1 1 0,1-1 0,-1 0 0,0 0 0,-1 1 0,0 1 0,-1 1 0,0 0 0,0-1 0,0 1 0,-1 0 0,1 0 0,-1 0 0,2 0 0,-1 0 0,0-1 0,1 1 0,-1 0 0,0 0 0,1 0 0,-1-1 0,1 2 0,-1-1 0,0 1 0,1-1 0,-1 0 0,1 0 0,1 0 0,-1 0 0,0 0 0,3-3 0,0 1 0,0-1 0,-1 0 0,1 0 0,0 1 0,0-1 0,-1 1 0,1-1 0,1 0 0,-1 1 0,1-2 0,0 2 0,1-1 0,-1 1 0,0 0 0,0 0 0,-1 0 0,0 0 0,1 0 0,-1 1 0,0 0 0,0-1 0,0 0 0,0 1 0,0 0 0,0-1 0,0 1 0,-1-1 0,1 0 0,-1 1 0,0-1 0,1 1 0,-1 1 0,0-1 0,0 1 0,-1 1 0,0 0 0,0 0 0,0-1 0,0 2 0,-1-1 0,1 1 0,-2-1 0,1 1 0,-1-1 0,1 1 0,0-1 0,-1 0 0,1 0 0,0-1 0,1 1 0,-1 0 0,0-1 0,1 1 0,-1 0 0,0 0 0,0 0 0,0 0 0,1 0 0,-1 0 0,1-1 0,-1 0 0,1 0 0,0 1 0,-1-1 0,1 0 0</inkml:trace>
  <inkml:trace contextRef="#ctx0" brushRef="#br0" timeOffset="63919">462 204 24575,'0'-7'0,"1"0"0,11-13 0,-6 11 0,7-10 0,-9 12 0,1 2 0,-2-1 0,1 0 0,0 0 0,-1 1 0,1 0 0,-1 1 0,1 0 0,-1 0 0,-1 0 0,3-2 0,-3 3 0,3-3 0,-3 2 0,0 1 0,1 1 0,-1-1 0,0 1 0,0 0 0,-1 0 0,1 0 0,-1 1 0,0-1 0,1-1 0,-1 2 0,0-1 0,0 0 0,0 1 0,-1 0 0,1 0 0,0 0 0,0 0 0,0 0 0,0 0 0,-1 1 0,1-1 0,0 0 0,0 0 0,0 0 0,0 1 0,0 1 0</inkml:trace>
  <inkml:trace contextRef="#ctx0" brushRef="#br0" timeOffset="65381">265 136 24575,'-33'-52'0,"13"18"0,4 16 0,13 15 0,0 1 0,1 0 0,-1 0 0,1 1 0,0-1 0,0 1 0,1-1 0,-1 1 0,0 0 0,1-1 0,-4-3 0,3 3 0,-3-3 0,5 5 0,2 5 0,-1-3 0,2 3 0</inkml:trace>
  <inkml:trace contextRef="#ctx0" brushRef="#br0" timeOffset="66725">166 351 24575,'-4'0'0,"-2"0"0,-1 0 0,-2 0 0,0 0 0,-32 0 0,12 0 0,-11 0 0,23 0 0,15 0 0,1 0 0,0 0 0</inkml:trace>
  <inkml:trace contextRef="#ctx0" brushRef="#br0" timeOffset="68308">271 530 24575,'0'5'0,"0"0"0,-1 2 0,-1 1 0,0 1 0,-2 0 0,1-1 0,-8 12 0,6-10 0,-6 10 0,8-13 0,1-2 0,-1 0 0,0 0 0,1-1 0,0 0 0,1-1 0,-1 0 0,-1 0 0,2 0 0,-3 3 0,2-2 0,-1 2 0,2-3 0,0-1 0,0 0 0,0 0 0,1-2 0,0 1 0</inkml:trace>
  <inkml:trace contextRef="#ctx0" brushRef="#br0" timeOffset="69913">511 518 24575,'31'59'0,"-16"-28"0,7 3 0,-20-31 0,0 1 0,1-2 0,-1 1 0,-1 0 0,1-1 0,-2-1 0,1 1 0,1 1 0,-1-1 0,0-1 0,-1 0 0</inkml:trace>
  <inkml:trace contextRef="#ctx0" brushRef="#br0" timeOffset="71494">603 329 24575,'51'0'0,"-10"0"0,-23 0 0,-6 0 0,0 0 0,-2 0 0,-3 0 0,0 0 0,0 0 0,-1 0 0,0 0 0,-2 0 0,0 0 0,4 0 0,-4 0 0,2 0 0,-4 0 0,0 0 0,-1 0 0,0 0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6:22:34.150"/>
    </inkml:context>
    <inkml:brush xml:id="br0">
      <inkml:brushProperty name="width" value="0.035" units="cm"/>
      <inkml:brushProperty name="height" value="0.035" units="cm"/>
      <inkml:brushProperty name="color" value="#004F8B"/>
    </inkml:brush>
  </inkml:definitions>
  <inkml:trace contextRef="#ctx0" brushRef="#br0">1288 666 24575,'0'-5'0,"0"-1"0,0-3 0,0-2 0,0-3 0,0 0 0,0 3 0,0-1 0,0 3 0,0 0 0,0 1 0,0 0 0,0 2 0,0 1 0,0 0 0,0 0 0,0 0 0,0 0 0,0 0 0,0 1 0,0 0 0,-1 0 0,-1-1 0,0 0 0,0 0 0,0-1 0,-1 0 0,0 0 0,0-1 0,-1 1 0,1-1 0,-1 2 0,0-1 0,1 1 0,-1 0 0,1 1 0,1-1 0,-1 0 0,1 0 0,-1 0 0,0 0 0,-1-1 0,1-1 0,-1-1 0,0 0 0,0 0 0,0 1 0,0-1 0,1 1 0,0 1 0,0 1 0,0 1 0,1-1 0,-2-1 0,0 1 0,0-1 0,0 0 0,-1 0 0,0 0 0,1 0 0,-1-1 0,-1 1 0,1-1 0,-1 1 0,2 0 0,-2 1 0,1-2 0,-1 1 0,-1-2 0,-2-1 0,0-1 0,-1 0 0,0-1 0,1 2 0,0-1 0,0 0 0,0 1 0,1 0 0,0 2 0,2 1 0,1 1 0,0 1 0,-1-1 0,-1 0 0,0 1 0,0-1 0,-1 2 0,0-1 0,0 0 0,0 0 0,1 1 0,1 0 0,-1 0 0,0 1 0,1 0 0,0 0 0,1 0 0,0 0 0,0 0 0,-1 0 0,0 0 0,1 1 0,-1-1 0,1 0 0,-1 0 0,0 1 0,-2-1 0,0 0 0,0 0 0,1 0 0,2 0 0,-2 0 0,0 0 0,-1 1 0,1-1 0,-1 0 0,-1 0 0,-2 0 0,1 1 0,-3-1 0,5 2 0,-1-1 0,0 1 0,2-1 0,-1 0 0,1 1 0,-1 0 0,0-1 0,1 0 0,-1 1 0,1 0 0,1-1 0,0 1 0,0-1 0,0 1 0,0 0 0,0 0 0,0 0 0,0 0 0,0 0 0,-1 0 0,0 0 0,0 0 0,0 0 0,0 0 0,0 0 0,0 0 0,1 0 0,-1 1 0,1 0 0,0 0 0,0 0 0,1 1 0,1-1 0,-1 0 0,1 1 0,0-1 0,0 0 0,0 0 0,0 0 0,0 1 0,1-1 0,0 0 0,-1 1 0,0-1 0,1 1 0,-2-1 0,0 1 0,1-1 0,0 1 0,0 0 0,0 0 0,0 0 0,-1 0 0,0 0 0,0 0 0,-1 0 0,1 1 0,0-1 0,0 0 0,0 0 0,0-1 0,1 1 0,0-1 0,0 1 0,1 0 0,-1 0 0,0-1 0,0 1 0,-1-1 0,1 1 0,0-1 0,0 1 0,0-1 0,-1 1 0,1 0 0,0 0 0,0 0 0,0-1 0,0 1 0,2-1 0,-1 1 0,1-1 0,-1 1 0,1-1 0,0 0 0,0 0 0,0 0 0,0 0 0,0 0 0,1 0 0,-1 0 0,2-1 0,-1-1 0,1-1 0,0-2 0,0 1 0,1 0 0,0 0 0,0-1 0,1 0 0,-1 0 0,1 0 0,0-1 0,0 0 0,0-2 0,2 0 0,0-2 0,0 1 0,2-3 0,-2 3 0,1-1 0,-2 5 0,-1 2 0,-1 0 0,-1 2 0,-3 3 0,1-1 0,-3 2 0,2 0 0,0-1 0,0 1 0,-1 0 0,1 0 0,-1 0 0,1-1 0,-1 1 0,0 0 0,-1 1 0,1 0 0,-1 0 0,-1 0 0,2 0 0,-1 0 0,1 0 0,0-1 0,1 1 0,0-2 0,1 0 0,0 0 0,0-1 0,0 1 0,1-1 0,-1 0 0,1-1 0,-1 1 0,1 0 0,0 0 0,1 0 0,1-1 0,0-1 0,1 0 0,1 0 0,0 0 0,0 0 0,1-1 0,0 1 0,0-1 0,0 1 0,1 0 0,0 0 0,1 0 0,0 0 0,2 0 0,1 0 0,0 0 0,1-1 0,1 0 0,0-1 0,0 0 0,0-1 0,-2 1 0,-1 0 0,-1 1 0,-1-1 0,-2 1 0,1 0 0,-1 0 0,0 1 0,-2 0 0,0 0 0,0 0 0,0 0 0,0 0 0,-2 0 0,-2 0 0,-2 0 0,-2 0 0,0 1 0,-2 0 0,-1 0 0,-1 0 0,1 0 0,0 0 0,0 0 0,-2 1 0,0-1 0,0 1 0,1-1 0,0 1 0,1 1 0,1-2 0,2 1 0,0-1 0,1 0 0,-1 1 0,1-1 0,1 0 0,1 0 0,0 0 0,0-1 0,1 0 0,1 1 0,0-1 0,1 2 0,0-1 0,0-1 0</inkml:trace>
  <inkml:trace contextRef="#ctx0" brushRef="#br0" timeOffset="12262">201 149 24575,'-4'1'0,"-1"2"0,1 0 0,-5 6 0,3-4 0,-3 4 0,3-4 0,1 0 0,0 1 0,0 1 0,-1 0 0,1 1 0,-1-1 0,0 1 0,0 0 0,0-1 0,0 1 0,0-2 0,2 0 0,0 0 0,1-1 0,-1 1 0,0 0 0,0 2 0,0-1 0,0 2 0,-1-1 0,1 1 0,0-1 0,-5 16 0,5-13 0,-4 12 0,6-16 0,0 0 0,1 1 0,-2 1 0,1 0 0,0 1 0,0 1 0,0 0 0,0-1 0,0-1 0,1-2 0,0 0 0,1-1 0,-1 2 0,0 0 0,1 0 0,-1 1 0,0-1 0,0-1 0,0 1 0,1-1 0,-1 0 0,1 0 0,-1-1 0,1-1 0,0 1 0,0 0 0,0 0 0,0 2 0,0-1 0,0 0 0,0 1 0,0-1 0,0 0 0,0 0 0,0 1 0,0 0 0,0-1 0,0-1 0,0 1 0,0-1 0,0 0 0,0 0 0,0-2 0,0 2 0,0-1 0,0 0 0,0 0 0,1 0 0,0 0 0,1 0 0,-1 1 0,0 0 0,0-1 0,0 0 0,1 1 0,-1 0 0,0-2 0,1 1 0,-1-1 0,0 1 0,1 0 0,-1-1 0,1 1 0,-1-1 0,0 1 0,1 0 0,-1 1 0,1-1 0,-1 0 0,1-1 0,-1 0 0,1-1 0,1 4 0,-1-3 0,1 3 0,-1-2 0,1 0 0,-1 1 0,1-1 0,0 1 0,-1-1 0,1 0 0,0 0 0,0-1 0,0 0 0,-1 1 0,1 0 0,0 1 0,1 0 0,-1-1 0,-1 1 0,1-1 0,0 0 0,0 0 0,-1 0 0,0-1 0,1 0 0,0-1 0,-1 0 0,0 1 0,0-1 0,0-1 0,-1 1 0,1 0 0,0 0 0,0 0 0,0 0 0,0 0 0,0 0 0,0-1 0,0 1 0,1 0 0,0 0 0,0 0 0,-1-1 0,1 1 0,1 0 0,0 0 0,0 0 0,0 1 0,0-2 0,1 1 0,-2-1 0,1 0 0,-1 0 0,0 0 0,0 0 0,0 0 0,0 0 0,1-1 0,-1 1 0,1 0 0,-1 0 0,1 0 0,0 1 0,0-1 0,-1 1 0,0-1 0,0 0 0,0 0 0,0 0 0,-2 0 0,1 0 0,0-1 0,0 1 0,-1-1 0,0 0 0,0 0 0,1 0 0,-1 1 0,1-1 0,-1 0 0,0 1 0,0-1 0,-1 1 0,1-1 0,-2 1 0,0-1 0,0 0 0,-1 0 0,0 0 0,0 0 0,0 0 0,0-1 0,-1 1 0,1 0 0,-1 0 0,1 0 0,-1 0 0,0 0 0,0-1 0,0 1 0,-1 0 0,0-1 0,-1 1 0,0 0 0,-1 0 0,1 0 0,-1 0 0,2 0 0,0-1 0,0 1 0,-1-1 0,1 1 0,-1 0 0,1 0 0,0 0 0,0 0 0,1 0 0,-1-1 0,0 1 0,1-1 0,0 0 0,0 0 0,1 0 0,0 0 0,-1 0 0,2 0 0,-1 0 0,0 0 0,0 0 0,1 0 0,4 0 0,-1 0 0,4 0 0,-2 0 0,0 0 0,-1-1 0,1 0 0,1-1 0,-1 1 0,2 0 0,1-1 0,0 0 0,1 1 0,0-1 0,0 0 0,-1 0 0,1 1 0,0-1 0,-1 1 0,-1 0 0,-1-1 0,0 2 0,-1-1 0,1 0 0,0 1 0,-1-1 0,-1 1 0,0-1 0,0 1 0,0-1 0,-1 1 0,0-1 0,1 1 0,-1-1 0,0 1 0,0-1 0,0 1 0,-1 0 0,1 0 0,0-1 0,-1 0 0,-1 0 0,0-1 0,0 1 0,-1-1 0,0 1 0,-1 0 0,0 0 0,0 0 0,-1 0 0,1 0 0,0 0 0,0 1 0,0-1 0,-1 0 0,1 0 0,-1 0 0,1 0 0,-1-1 0,1 1 0,-1-1 0,-1 0 0,0 0 0,0 0 0,0 0 0,0-1 0,0 0 0,1 1 0,0-1 0,1 1 0,0 0 0,0 1 0,1 0 0,-1 0 0,0 0 0,1-1 0,0 2 0,0-1 0</inkml:trace>
  <inkml:trace contextRef="#ctx0" brushRef="#br0" timeOffset="16518">290 1133 24575,'3'1'0,"3"0"0,-2-1 0,2 1 0,-3 0 0,0 0 0,-1 0 0,1-1 0,0 1 0,1-1 0,0 1 0,1-1 0,0 1 0,1 0 0,1 1 0,-1-1 0,1 0 0,1 1 0,0-1 0,2 1 0,0-1 0,0 1 0,0-1 0,1 1 0,0-1 0,2 1 0,1 0 0,2-1 0,0 1 0,0-1 0,1 0 0,-1 0 0,0 0 0,-1-1 0,-1 0 0,0 0 0,0 0 0,-2 0 0,0 0 0,0 0 0,2 0 0,1 0 0,0 0 0,1 0 0,-2 0 0,0-2 0,-2 1 0,-1-2 0,-1 1 0,-1-1 0,-1 1 0,0-1 0,-1 1 0,0 0 0,-1 0 0,0 0 0,1 0 0,0 0 0,0-1 0,1 1 0,0-1 0,0 0 0,-1 0 0,0 0 0,0 0 0,0-1 0,1 0 0,-1 1 0,0-1 0,-1 1 0,1-1 0,1 0 0,-1 0 0,0-1 0,0 1 0,-1 0 0,1-1 0,-1 0 0,1-1 0,-1 0 0,0 0 0,-1 0 0,0 1 0,0 0 0,0-1 0,0 1 0,0 0 0,1-1 0,-1 0 0,0 1 0,0 0 0,0 0 0,0 1 0,0 0 0,-1-1 0,1 1 0,0 0 0,-1 0 0,1-1 0,-1 1 0,2-2 0,0 1 0,0-1 0,-1 0 0,0 2 0,0-2 0,0 1 0,0 0 0,-1 0 0,0 0 0,0-1 0,0 1 0,0 0 0,-1 0 0,1 0 0,-2 0 0,2-1 0,-1 0 0,0 0 0,0 1 0,0-1 0,0 1 0,0 0 0,-1 0 0,1 0 0,1-1 0,-1 1 0,-1 0 0,1 0 0,-1 0 0,1 0 0,0 0 0,0 0 0,0 0 0,0 0 0,0 0 0,-1 1 0,0 1 0,0-1 0,0 1 0,0 0 0,-1 0 0,1 0 0,-1 0 0,0 1 0,-1-1 0,1 1 0,-1-1 0,1 0 0,-1 0 0,0 1 0,0 0 0,1 0 0,-1 0 0,1-1 0,0 1 0,-1 0 0,1 0 0,-1 1 0,0-1 0,1 1 0,-1-1 0,1 0 0,-1 0 0,1 0 0,-1 1 0,0-1 0,0 1 0,1-1 0,-1 1 0,0 0 0,0 0 0,-2 1 0,0 0 0,1 0 0,-1 0 0,-1 1 0,1 0 0,0 1 0,0-1 0,0 0 0,-1 1 0,0-1 0,1 1 0,0 0 0,-1 0 0,1 0 0,-1 0 0,1 1 0,0 0 0,-1 0 0,1 1 0,-1 0 0,1-1 0,0 0 0,0 0 0,0 1 0,-1 0 0,1-1 0,-1 1 0,1 0 0,-1-1 0,1 1 0,0-1 0,0-1 0,1 1 0,-1-1 0,1-1 0,0 1 0,0 0 0,1-1 0,-1 0 0,-1-1 0,1 0 0,0 0 0,1-2 0,0 1 0,1 0 0,0-1 0,0 1 0,1-1 0,-1 0 0,1 0 0,0 0 0,0-1 0,-1 1 0,1-1 0,0 1 0,0-2 0,0 0 0,1 0 0,0 0 0,1-1 0,-1 0 0,1 0 0,1 0 0,0 0 0,0 0 0,-1 0 0,1 1 0,-2 1 0,1-1 0,-1 1 0,1 0 0,-1 0 0,0 0 0,-1 0 0,0 1 0,0 0 0,0 0 0,0 1 0,0-1 0,0 1 0,-1-1 0,0 1 0,0 0 0,0 0 0,1 0 0,-1 1 0,0 0 0,0 2 0,-1-1 0,1 1 0,-1 0 0,0 0 0,0 0 0,0 0 0,0 0 0,0 1 0,0 1 0,0 0 0,0-1 0,0 1 0,0-1 0,0 1 0,0 0 0,0 0 0,0-1 0,0 1 0,0 0 0,0-1 0,1 1 0,-1-1 0,1 0 0,0 1 0,-1-1 0,1 0 0,-1 0 0,1-1 0,-1 1 0,0 0 0,0-1 0,1 0 0,-1 0 0,0 0 0,0 0 0,0 0 0,0 0 0,0 0 0,0 0 0,0-1 0,0 0 0,0 0 0</inkml:trace>
  <inkml:trace contextRef="#ctx0" brushRef="#br0" timeOffset="18052">95 20 24575,'4'4'0,"1"1"0,4 3 0,3 3 0,0 0 0,0-1 0,-3-1 0,9 11 0,-9-11 0,6 7 0,-12-13 0,1 0 0,-1 0 0,1 1 0,0 0 0,1 0 0,0 1 0,1-1 0,-1 0 0,0 0 0,5 4 0,-6-4 0,6 3 0,-8-4 0,1-1 0,-1 1 0,1-1 0,-1 0 0,-1 0 0,1-1 0,0 0 0,0 0 0,-1 0 0,-1-1 0,1 1 0</inkml:trace>
  <inkml:trace contextRef="#ctx0" brushRef="#br0" timeOffset="19768">1121 670 24575,'11'0'0,"6"0"0,4 0 0,6 0 0,3 0 0,35 0 0,-33 0 0,24 0 0,-43 0 0,-3 0 0,-2 0 0,0 0 0,-2 0 0,-1 0 0,-1 0 0,-1 0 0,1 0 0,0 0 0,-1 0 0,3 0 0,-2 0 0,1 0 0,-3 0 0,0 0 0,-1 0 0,0 0 0,0 1 0</inkml:trace>
  <inkml:trace contextRef="#ctx0" brushRef="#br0" timeOffset="21953">337 1048 24575,'-5'7'0,"-2"0"0,-12 21 0,6-12 0,-10 16 0,9-16 0,0 1 0,1-2 0,1 0 0,1-2 0,0-1 0,-1 0 0,3-2 0,1-1 0,1 0 0,0-1 0,-5 6 0,6-6 0,-3 3 0,7-9 0,1-1 0,0 0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08:25.271"/>
    </inkml:context>
    <inkml:brush xml:id="br0">
      <inkml:brushProperty name="width" value="0.05" units="cm"/>
      <inkml:brushProperty name="height" value="0.05" units="cm"/>
      <inkml:brushProperty name="color" value="#E71224"/>
    </inkml:brush>
  </inkml:definitions>
  <inkml:trace contextRef="#ctx0" brushRef="#br0">69 6207 24575,'44'0'0,"19"0"0,-17 0 0,9 0 0,0 0-3119,1 0 0,0 0 0,5 0 3119,-9 0 0,3 0 0,3 0 0,0 0 0,0 0-630,0 0 0,0 0 0,0 0 0,1 0 0,1 0 630,-2 0 0,0 0 0,2 0 0,0 0 0,1 0 0,0 0-157,3 0 1,-1 0 0,1 0 0,2 0 0,2 0 0,3 0 156,-13 0 0,2 0 0,2 0 0,3 0 0,0 0 0,0 0 0,0 0 0,-1 0 0,-2 0 0,-2 0-292,2 0 1,-2 0 0,-1 0 0,-1 0-1,0 0 1,-1 0 0,2 0 0,0 0 291,6 0 0,1 0 0,1 0 0,0 0 0,-1 0 0,-1 0 0,-2 0 0,-3 0 7,2 0 0,-2 0 1,-1 0-1,-3 0 1,-4 0-1,-4 0-7,8 0 0,-6 0 0,4 0 198,6 0 1,5 0-1,1 0 1,-7 0-199,-6 0 0,-4 0 0,-1 0 549,-1 0 0,-1 0 0,-1 0-549,21 0 0,-8 0 3292,4 0-3292,5 0 0,-23 0 3607,-23 0-3607,-7 0 3963,-8 0-3963,-1 0 1913,-1 0-1913,-1 0 514,3 0-514,2 0 0,3 0 0,1 0 0,0 0 0,-1 0 0,9 0 0,-9 0 0,4 0 0,-12 0 0,1 0 0,0 0 0,-1 0 0,1 0 0,-1 0 0,1 0 0,-1 0 0,11 0 0,-8 0 0,7 0 0,-9 0 0,0 0 0,0 0 0,-1 0 0,1 0 0,0 0 0,-1 0 0,1 0 0,-1 0 0,1 0 0,-1 0 0,1 0 0,0 0 0,-1 0 0,1 0 0,0 0 0,-1 0 0,1 0 0,0 0 0,-1 0 0,1 0 0,-1 0 0,1 0 0,-1 0 0,1 0 0,0 0 0,-1 0 0,1 0 0,-1 0 0,1 0 0,-1 0 0,1 0 0,-1 0 0,1 0 0,-1 0 0,1 0 0,-1 0 0,-1 2 0,0-2 0,-2 2 0</inkml:trace>
  <inkml:trace contextRef="#ctx0" brushRef="#br0" timeOffset="2">18 1578 24575,'45'0'0,"20"0"0,-17 0 0,8 0 0,0 0-3119,1 0 0,1 0 0,5 0 3119,-10 0 0,4 0 0,2 0 0,1 0 0,-1 0-630,1 0 0,-1 0 0,1 0 0,0 0 0,2 0 630,-3 0 0,2 0 0,0 0 0,1 0 0,0 0 0,1 0-157,3 0 1,-1 0 0,0 0 0,3 0 0,1 0 0,5 0 156,-16 0 0,4 0 0,2 0 0,2 0 0,1 0 0,1 0 0,-2 0 0,0 0 0,-2 0 0,-3 0-292,3 0 1,-2 0 0,-2 0 0,-1 0-1,1 0 1,-1 0 0,1 0 0,1 0 291,5 0 0,2 0 0,1 0 0,0 0 0,-1 0 0,-1 0 0,-3 0 0,-3 0 7,3 0 0,-2 0 1,-2 0-1,-3 0 1,-3 0-1,-4 0-7,7 0 0,-6 0 0,4 0 198,7 0 1,5 0-1,0 0 1,-6 0-199,-6 0 0,-5 0 0,0 0 549,-2 0 0,-1 0 0,0 0-549,19 0 0,-5 0 3292,2 0-3292,5 0 0,-22 0 3607,-24 0-3607,-9 0 3963,-6 0-3963,-2 0 1913,-1 0-1913,0 0 514,1 0-514,4 0 0,3 0 0,-1 0 0,2 0 0,-2 0 0,10 0 0,-10 0 0,4 0 0,-11 0 0,-1 0 0,1 0 0,0 0 0,-1 0 0,1 0 0,0 0 0,-1 0 0,11 0 0,-8 0 0,8 0 0,-10 0 0,0 0 0,0 0 0,-1 0 0,1 0 0,0 0 0,0 0 0,-1 0 0,1 0 0,0 0 0,-1 0 0,1 0 0,0 0 0,0 0 0,-1 0 0,1 0 0,0 0 0,0 0 0,-1 0 0,1 0 0,0 0 0,-1 0 0,1 0 0,0 0 0,-1 0 0,1 0 0,0 0 0,-1 0 0,1 0 0,-1 0 0,1 0 0,0 0 0,-1 0 0,1 0 0,0 0 0,-1 0 0,1 0 0,-3 2 0,1-2 0,-2 2 0</inkml:trace>
  <inkml:trace contextRef="#ctx0" brushRef="#br0" timeOffset="4">0 3916 24575,'45'0'0,"20"0"0,-17 0 0,8 0 0,0 0-3119,1 0 0,1 0 0,5 0 3119,-10 0 0,4 0 0,2 0 0,1 0 0,0 0-630,-1 0 0,0 0 0,1 0 0,0 0 0,3 0 630,-4 0 0,1 0 0,1 0 0,1 0 0,0 0 0,1 0-157,3 0 1,-1 0 0,0 0 0,3 0 0,1 0 0,5 0 156,-16 0 0,4 0 0,3 0 0,1 0 0,0 0 0,2 0 0,-2 0 0,0 0 0,-2 0 0,-3 0-292,3 0 1,-2 0 0,-2 0 0,0 0-1,-1 0 1,0 0 0,1 0 0,1 0 291,5 0 0,2 0 0,1 0 0,0 0 0,-1 0 0,-1 0 0,-3 0 0,-3 0 7,3 0 0,-2 0 1,-2 0-1,-3 0 1,-3 0-1,-4 0-7,7 0 0,-6 0 0,4 0 198,7 0 1,5 0-1,0 0 1,-6 0-199,-6 0 0,-5 0 0,0 0 549,-2 0 0,-1 0 0,0 0-549,19 0 0,-5 0 3292,3 0-3292,4 0 0,-22 0 3607,-25 0-3607,-7 0 3963,-8 0-3963,-1 0 1913,-1 0-1913,0 0 514,2 0-514,2 0 0,4 0 0,-1 0 0,2 0 0,-1 0 0,8 0 0,-9 0 0,4 0 0,-11 0 0,0 0 0,-1 0 0,1 0 0,-1 0 0,1 0 0,0 0 0,-1 0 0,11 0 0,-7 0 0,6 0 0,-9 0 0,0 0 0,0 0 0,0 0 0,-1 0 0,1 0 0,0 0 0,-1 0 0,1 0 0,0 0 0,0 0 0,-1 0 0,1 0 0,0 0 0,-1 0 0,1 0 0,0 0 0,0 0 0,-1 0 0,1 0 0,0 0 0,-1 0 0,1 0 0,0 0 0,0 0 0,-1 0 0,1 0 0,-1 0 0,1 0 0,0 0 0,-1 0 0,1 0 0,0 0 0,-1 0 0,1 0 0,-1 0 0,1 0 0,-2 2 0,-1-2 0,-1 1 0</inkml:trace>
  <inkml:trace contextRef="#ctx0" brushRef="#br0" timeOffset="48900">4960 1935 24575,'0'19'0,"0"6"0,0 6 0,0 18 0,0-20 0,0 25 0,0-22 0,0 13 0,0-10 0,0-5 0,0-6 0,0-4 0,0-3 0,0-4 0,0-2 0,0-5 0,0 3 0,0-4 0,0 0 0,0 1 0,0-1 0,0 0 0,0-25 0,0 10 0,0-22 0,0 22 0,0-5 0,0 6 0,0-3 0,3-4 0,3 3 0,2-7 0,4 3 0,-2-3 0,0 3 0,3 2 0,-7 2 0,6 1 0,-5 0 0,4 2 0,-4-2 0,2 6 0,0-3 0,-3 3 0,2 0 0,-2 3 0,0-2 0,-1 4 0,5-6 0,-3 6 0,2-4 0,-4 5 0,1 0 0,-1-3 0,1 3 0,-1-5 0,4 1 0,0-2 0,0 0 0,3 0 0,1-3 0,0 2 0,3-2 0,-7 0 0,3 2 0,-3-2 0,1 3 0,-2 0 0,-2 0 0,-1 3 0,1-2 0,-1 4 0,-6 1 0,-1 3 0,-8 3 0,0 2 0,-2 2 0,-10 12 0,3-3 0,-13 9 0,5-9 0,-4 4 0,4-4 0,-2 0 0,7-1 0,-3-4 0,9-2 0,0-1 0,7-3 0,0-2 0,3-3 0,3 2 0,3-4 0,3 1 0,2-2 0,3 0 0,-2 0 0,2 0 0,1 0 0,-3 0 0,6 0 0,-6 0 0,6 3 0,-3 0 0,0 3 0,0-3 0,-4 2 0,4-1 0,-3-1 0,3 2 0,-1-2 0,-2 3 0,3 0 0,-1 0 0,2-1 0,-1 1 0,3 0 0,-3 0 0,0 0 0,3 0 0,-6 0 0,6 0 0,-6 0 0,2-1 0,-2 1 0,-1-1 0,1 1 0,0 0 0,-1-3 0,-2 2 0,2-2 0,-4 2 0,3-2 0,-3-1 0,1-2 0</inkml:trace>
  <inkml:trace contextRef="#ctx0" brushRef="#br0" timeOffset="51728">4887 4292 24575,'0'11'0,"0"10"0,0-7 0,0 15 0,0-8 0,0 3 0,0-4 0,0 0 0,0-3 0,0 2 0,0-5 0,0 1 0,0-2 0,0-4 0,0 2 0,0-4 0,0 4 0,0-4 0,0 1 0,0 1 0,0-1 0,0 2 0,0 8 0,0-9 0,0 10 0,0-13 0,0 3 0,0-3 0,0-1 0,0 1 0,0-1 0,0-4 0,0-4 0,0-3 0,0-8 0,0 4 0,0-5 0,0 6 0,0-3 0,0 3 0,0-4 0,0 4 0,0-3 0,0 3 0,0 0 0,0-3 0,0 6 0,0-3 0,0 3 0,0 1 0,0-1 0,0 1 0,2-1 0,1 1 0,0-1 0,2 3 0,-5-1 0,5 3 0,-2-4 0,2 5 0,-2-5 0,2 4 0,-2-4 0,3 5 0,-1-3 0,1 1 0,-1 1 0,1-4 0,-1 2 0,4-3 0,0 0 0,3-3 0,1 2 0,2-5 0,2 2 0,0-3 0,2-1 0,-6 4 0,3-2 0,-4 5 0,-2-1 0,1 1 0,-5 2 0,3-1 0,-4 3 0,1-2 0,0 2 0,-1-1 0,1 2 0,-1 2 0,-4 0 0,-4 0 0,-6 3 0,-6 3 0,2 0 0,-2 3 0,3-3 0,0 0 0,-1 3 0,-2-2 0,1 5 0,-2-2 0,4-1 0,-4 3 0,6-5 0,-5 2 0,5-3 0,-2 3 0,3-2 0,0 1 0,3-2 0,1-1 0,-1 1 0,1-3 0,1 2 0,-1-2 0,2 2 0,0 1 0,-2-3 0,5 2 0,-5-2 0,4 2 0,1-2 0,3 2 0,2-5 0,1 3 0,-1-3 0,6 2 0,-1-1 0,1 4 0,0-5 0,-1 6 0,-1-3 0,6 3 0,-5-3 0,6 3 0,0-2 0,-3 2 0,6 1 0,-6-1 0,7 0 0,-4 1 0,1-1 0,-1 1 0,0-1 0,-3 0 0,3 1 0,-4-1 0,-3 0 0,0 0 0,-4-1 0,1-2 0,-1 0 0,1-1 0,-1-1 0,-2 4 0,2-5 0,-5 2 0,3-2 0</inkml:trace>
  <inkml:trace contextRef="#ctx0" brushRef="#br0" timeOffset="55530">4803 6553 24575,'0'21'0,"0"12"0,0-9 0,0 23 0,0-18 0,0 16 0,0-10 0,0 9 0,0-13 0,0 4 0,0-10 0,0-5 0,0-4 0,0 5 0,0-11 0,0 3 0,0-8 0,0 0 0,0 1 0,0-1 0,0 1 0,0 0 0,0-1 0,0 1 0,0-1 0,0 1 0,0-1 0,0 1 0,0-6 0,0-3 0,0-3 0,0-2 0,0 2 0,-3 1 0,3-1 0,-3 0 0,1 1 0,1-4 0,-1 3 0,2-3 0,0 4 0,0-1 0,0 0 0,0 1 0,0-1 0,0 1 0,0-1 0,0 1 0,0-1 0,0 0 0,0 1 0,0-1 0,0 1 0,0-1 0,0 1 0,0-1 0,0 1 0,0-1 0,0 1 0,0 0 0,0-1 0,0 1 0,0-1 0,2 1 0,-1-1 0,4 1 0,-5-1 0,5 1 0,-4-1 0,3 1 0,-3-1 0,1 0 0,1 3 0,0-2 0,0 2 0,2-2 0,-4-1 0,4 0 0,-2 1 0,2-1 0,1 0 0,-1 1 0,1-4 0,3 2 0,-2-4 0,4 4 0,-1-5 0,6 5 0,-3-5 0,2 5 0,1-2 0,-3 0 0,3 2 0,-4-2 0,1 3 0,-1-1 0,0 1 0,-2 0 0,1 3 0,-5-2 0,3 2 0,-4-1 0,1-1 0,0 5 0,-1-5 0,1 4 0,-1-1 0,-2-1 0,2 3 0,-2-5 0,3 4 0,-4-4 0,3 5 0,-7-3 0,-4 6 0,-9 3 0,-5 1 0,-2 5 0,2-1 0,-6 7 0,-1 1 0,-3 1 0,2 2 0,0-7 0,5 6 0,-2-9 0,8 4 0,1-9 0,3 2 0,4-3 0,0 0 0,6-1 0,-2 1 0,5-1 0,-5-2 0,4 2 0,-1-2 0,2 2 0,0 1 0,0-1 0,0 0 0,0 0 0,2-2 0,1 2 0,2-5 0,1 3 0,2-3 0,2 2 0,2-1 0,0 5 0,0-6 0,4 6 0,-3-5 0,3 4 0,-4-1 0,1-1 0,-1 3 0,0-6 0,0 6 0,-2-3 0,1 0 0,-1 2 0,-1-4 0,2 5 0,-1-3 0,2 0 0,0 3 0,1-3 0,-4 3 0,2 0 0,-1 0 0,2 0 0,0 0 0,-3 0 0,3 0 0,-6 0 0,3 0 0,-4-1 0,1 1 0,-1-1 0,1 1 0,0-3 0,-1 2 0,1-2 0,-1 0 0,-2 2 0,2-2 0,-2 0 0,0 2 0,0-4 0,-3 1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7:08:07.049"/>
    </inkml:context>
    <inkml:brush xml:id="br0">
      <inkml:brushProperty name="width" value="0.035" units="cm"/>
      <inkml:brushProperty name="height" value="0.035" units="cm"/>
      <inkml:brushProperty name="color" value="#E71224"/>
    </inkml:brush>
  </inkml:definitions>
  <inkml:trace contextRef="#ctx0" brushRef="#br0">0 218 24575,'23'0'0,"69"5"0,-31 5 0,7 4-1470,-5-1 1,5 0 0,-1 2 1469,26 9 0,-2 2 0,-4 1 0,0 2 0,-4-3 0,0 1 0,3-1 0,2 1 0,-23-7 0,2 0 0,-1 0 0,25 6 0,-2-2 0,-3-1 0,-2-1 0,-5-2 0,0 0 0,0-2 0,-1-1 0,-5-2 0,7 2 135,1 2 0,13 4 0,-1 0 1,-16-5-1,-15-4 0,-3-1 1,25 9-1,1-1 0,-1 1 0</inkml:trace>
  <inkml:trace contextRef="#ctx0" brushRef="#br0" timeOffset="1319">2897 0 24575,'-6'0'0,"-2"1"0,-6 3 0,-12 11 0,-14 10 0,-16 10 0,-11 8 0,-12 5 0,34-21 0,0 0-354,0 0 0,-1 1 354,-6 1 0,-2 1 0,-2 2 0,-1-1-591,3 0 0,-2-1 591,-9 6 0,-1 0 0,5-4 0,2-1 0,6-3 0,-8 2 0,-3 0 0,-15 6 0,-7 2 0,3 0 0,13-4 0,6-1 0,8-2 0,-7 2 0,-18 5 0,-13 4 0,5-2 0,22-6 0,-1 12 0,61-41 665,0 1-665,-2 0 1225,0-1-1225,0-1 0,1 0 0,0 0 0,0 0 0,2-1 0,-1-1 0,2-1 0,-17 5 0,14-4 0,-12 5 0,18-4 0,0-2 0,0 2 0,0-2 0,0 1 0,1-1 0,1 0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7:02:42.178"/>
    </inkml:context>
    <inkml:brush xml:id="br0">
      <inkml:brushProperty name="width" value="0.035" units="cm"/>
      <inkml:brushProperty name="height" value="0.035" units="cm"/>
      <inkml:brushProperty name="color" value="#E71224"/>
    </inkml:brush>
  </inkml:definitions>
  <inkml:trace contextRef="#ctx0" brushRef="#br0">1 41 24575,'87'25'0,"1"0"0,-1 0 0,1 0 0,-1 0 0,1 0 0,-1 0 0,1 0 0,-10-4 0,-13-3 0,14 4-999,-2 0 0,18 5 1,12 4-1,3 1 1,-1-1-1,-10-3 1,-16-4-1,-23-7 999,21 4 2238,-11-2-2238,-12-2 1265,-7 1-1265,-10-4 0,-8-2 0,-4-2 4486,-4-1-4486,0 0 0,-1 0 0,53 24 0,-39-17 0,34 16 0,-47-19 0,-7-3 0,0-1 0,-3-1 0,-5-3 0,-3 0 0,-2-3 0,-1 0 0,-1-1 0,0 0 0,-1 0 0,6 2 0,-5-2 0,3 2 0</inkml:trace>
  <inkml:trace contextRef="#ctx0" brushRef="#br0" timeOffset="15304">422 821 24575,'15'-1'0,"12"-6"0,23-12 0,32-15 0,-35 14 0,13-8-1215,3-1 0,19-11 0,12-6 1,5-3-1,-1 1 0,-9 5 1,-16 8 1214,0 1 0,-13 5 0,12-4 0,-2-1 0,17-9 0,8-4 0,0 0 0,-9 5 0,-17 8 0,-26 15 1719,-19 10-1719,-2 0 0,-4 2 0,-5 1 0,-3 1 0,-2 1 6784,-2 1-6784,-1 0 0,-1 0 0,0 1 0,3-2 0,-4 2 0,3-1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03:53.371"/>
    </inkml:context>
    <inkml:brush xml:id="br0">
      <inkml:brushProperty name="width" value="0.035" units="cm"/>
      <inkml:brushProperty name="height" value="0.035" units="cm"/>
      <inkml:brushProperty name="color" value="#E71224"/>
    </inkml:brush>
  </inkml:definitions>
  <inkml:trace contextRef="#ctx0" brushRef="#br0">1559 423 24575,'0'-7'0,"-3"0"0,0-1 0,-2-1 0,-1-2 0,0 0 0,-2-2 0,-1 0 0,1 2 0,1 1 0,0 1 0,2 2 0,0-1 0,0 2 0,0 0 0,0 0 0,-1 0 0,0 0 0,-2 0 0,1 1 0,0-1 0,1 0 0,0 0 0,0 1 0,1-1 0,-2 0 0,0 1 0,0 1 0,1-1 0,0 1 0,-1 0 0,0 0 0,-1-1 0,-1 0 0,0-1 0,-1-1 0,-1-1 0,-1-1 0,-5-1 0,-1 0 0,-1-1 0,1-1 0,2 1 0,-1 0 0,2 1 0,-1 2 0,0-1 0,3 2 0,0 1 0,0 0 0,-2 1 0,1 2 0,-2-1 0,-2 1 0,0-1 0,-2-1 0,0 2 0,1-1 0,0 2 0,0 0 0,-3 1 0,-1-2 0,1 1 0,-2 0 0,5 0 0,0 2 0,3 0 0,2 0 0,0 0 0,0 0 0,-1 0 0,2 0 0,-1 0 0,3 0 0,-2 0 0,-2 0 0,1 0 0,-1 0 0,1 0 0,1 0 0,0 0 0,0 0 0,1 0 0,0 0 0,-1 0 0,1 0 0,0 0 0,0 1 0,0 1 0,1 0 0,0 1 0,1-1 0,-1 2 0,-1 0 0,-1 2 0,-2-1 0,1 0 0,-2 0 0,1 0 0,-1 1 0,0 0 0,1 0 0,0 1 0,2-1 0,0 0 0,2 1 0,2 0 0,-1-1 0,0 1 0,0 1 0,0 0 0,2 0 0,-1 0 0,1 0 0,0 0 0,0 0 0,0 1 0,0 0 0,1 0 0,2-1 0,-1-1 0,-1 0 0,1 0 0,-1 1 0,0 0 0,1 1 0,0 0 0,1-2 0,-1 2 0,0-2 0,0 1 0,0 0 0,2 0 0,0-1 0,0 0 0,1-1 0,-1 0 0,2 1 0,-1 0 0,-1 0 0,0 2 0,0-1 0,1 0 0,0 1 0,0 0 0,1 0 0,0 1 0,0 2 0,-1 1 0,0 0 0,1 1 0,0 0 0,0 2 0,0 1 0,1-1 0,1-1 0,-1-3 0,0 1 0,-1-1 0,1-1 0,-1-1 0,2-1 0,0 0 0,0-1 0,0 0 0,0-1 0,0 1 0,0 1 0,0 2 0,0 0 0,0 0 0,0 0 0,0 0 0,0-2 0,0 0 0,0 0 0,0-2 0,0 1 0,0-2 0,1-1 0,0 0 0,1-1 0,1 1 0,-1 1 0,1-1 0,-1 0 0,0 1 0,0 0 0,1-1 0,-1 1 0,0-1 0,0 1 0,0-1 0,-1 1 0,1-2 0,-1 1 0,2 0 0,-1 0 0,1 0 0,1 1 0,-1 1 0,1 0 0,-1 0 0,0 0 0,-1-1 0,1-1 0,0 1 0,-1-1 0,1 2 0,-1 0 0,1-1 0,-1 0 0,0-1 0,1 0 0,1 1 0,-1-1 0,1 2 0,-1 0 0,-1 0 0,-1 1 0,1-3 0,-1 1 0,2-1 0,-1 0 0,0 0 0,0-1 0,-1 0 0,1-1 0,-1 1 0,-1 1 0,0 0 0,-1-1 0,-1-1 0,-3-2 0,-2-1 0,1 0 0,-1 0 0,2-1 0,0-1 0,-1-1 0,1 1 0,-1-1 0,1 0 0,2 1 0,-1 0 0,1 0 0,-1 0 0,0 0 0,0 0 0,1 0 0,-1 0 0,0 1 0,1-2 0,-1 2 0,0-1 0,0 1 0,-1 0 0,0 0 0,0-1 0,1 0 0,2 0 0,3 0 0,3 1 0,1 1 0,0 0 0,0 1 0,1 1 0,0 1 0,0 1 0,0 0 0,0-1 0,-1 0 0,1 0 0,0 0 0,-2 1 0,0-1 0,0 0 0,1 0 0,0 0 0,1-1 0,-2 1 0,-1 0 0,0-1 0,1 0 0,1 1 0,0-1 0,0 1 0,1 0 0,-1-1 0,1 1 0,0-1 0,-1 1 0,2-1 0,-3 1 0,2-1 0,-3-1 0,2-1 0,0-1 0,-3-1 0,-1-2 0,-1-3 0,0 1 0,0-4 0,0 1 0,0 0 0,0-1 0,0 2 0,0-1 0,0 0 0,0-2 0,0 0 0,0-1 0,0 0 0,0 0 0,0 0 0,0 1 0,0 1 0,0 2 0,0 1 0,0 1 0,-1 1 0,0 0 0,0-1 0,-1 1 0,1 0 0,-1 1 0,1 0 0,-2 0 0,2 1 0,-1-1 0,1 0 0,1 1 0,0 3 0,0 2 0,0 3 0,0 0 0,0 3 0,0 1 0,0 0 0,0 0 0,0-1 0,0-1 0,0 1 0,0-1 0,0 2 0,0 0 0,0 1 0,0-1 0,0 0 0,0 1 0,0 0 0,0-1 0,0 0 0,-1-1 0,-1-1 0,1 1 0,-1-1 0,2 0 0,0-1 0,0-1 0,0-1 0,0 3 0,0 0 0,0 0 0,0 0 0,0-1 0,0 0 0,0-1 0,0 1 0,-1-2 0,-1-2 0,-2-1 0,1-1 0,1 0 0</inkml:trace>
  <inkml:trace contextRef="#ctx0" brushRef="#br0" timeOffset="31718">248 1174 24575,'47'5'0,"-27"-2"0,29 4 0,-38-5 0,-1 0 0,1-1 0,0 2 0,0 0 0,-2-2 0,0 2 0,0-1 0,0-1 0,0 2 0,0-2 0,20 3 0,-14-2 0,15 0 0,-22-2 0,0 1 0,-1 1 0,0-1 0,-1 0 0,0-1 0,1 0 0,0 0 0,-1 0 0,-1 0 0,-1 0 0,2 1 0,-1 0 0,1 1 0,-1-1 0,1-1 0,-1 0 0,1 0 0,0 0 0,-1 0 0,1 0 0,-1 0 0,0 0 0,1 0 0,-1 0 0,-1 0 0,1 0 0,0 0 0,0 0 0,1 0 0,-1 0 0,0 0 0,0 0 0,0 0 0,0 0 0,-1 0 0,1 0 0,1 0 0,0 0 0,-1 0 0,1 0 0,-1 0 0,1 0 0,-1 0 0,1 0 0,-1 0 0,0 0 0,0 0 0,0 0 0,0 0 0,0 0 0,0 0 0,0 0 0,1 0 0,-1 0 0,1 0 0,-2 0 0,1 0 0,-1-1 0,0 0 0,-1-2 0,2 1 0,0 0 0,0 0 0,0 0 0,0 0 0,-1 0 0,-1 1 0,1 0 0,-1-2 0,0 1 0,1 1 0,-1-2 0,1 2 0,-1-2 0,1 1 0,1-1 0,0 1 0,-1-1 0,0 0 0,0 2 0,-1-1 0,0 1 0,0-2 0,-1 1 0,2 0 0,-1 0 0,0 0 0,1-1 0,0 1 0,0-1 0,-1 1 0,0-1 0,-1 1 0,1-1 0,0 0 0,-1 1 0,1-1 0,0 1 0,1-2 0,1 0 0,-1-1 0,0 1 0,-1 0 0,-1 2 0,1 0 0,-1-1 0,0 0 0,1 1 0,0-1 0,-1 0 0,1 1 0,-1-1 0,1 1 0,-1-2 0,0 0 0,1 0 0,0 0 0,-1 0 0,1 1 0,-2-2 0,1 1 0,0 0 0,0 0 0,1 0 0,0 0 0,-1 0 0,0 1 0,1-2 0,-1 0 0,1 0 0,-2 0 0,2 1 0,-2 0 0,1 0 0,0 0 0,-1-1 0,1 0 0,0 1 0,-1-1 0,1-1 0,0 1 0,-1-1 0,1 1 0,0-1 0,0 1 0,-1 0 0,1 0 0,0 0 0,-1 0 0,0 0 0,0 1 0,1 0 0,-1 0 0,0 0 0,0-1 0,-1 0 0,0 0 0,0 0 0,1 0 0,0 0 0,0-1 0,0 1 0,0-1 0,-1 0 0,1 1 0,0-1 0,2 1 0,-1 0 0,0 0 0,-1 0 0,0 1 0,0 0 0,1 0 0,0 0 0,0-1 0,-1 0 0,1 0 0,0 1 0,-1-2 0,0 1 0,-1 0 0,0 0 0,0 0 0,0 0 0,0 0 0,0 0 0,1 0 0,0 2 0,1-1 0,-1-1 0,-1 0 0,0-1 0,0 1 0,0 0 0,0 0 0,0 1 0,0-1 0,0-1 0,0 0 0,1 1 0,1-1 0,-1 1 0,0-1 0,-1 1 0,0-1 0,0 1 0,1 0 0,0 0 0,1 0 0,-1 0 0,-1 0 0,0 0 0,0-1 0,0 0 0,0 1 0,0-1 0,0 1 0,0-1 0,0 1 0,0 0 0,0 0 0,0 0 0,0 0 0,0 0 0,0-1 0,0 1 0,0-1 0,0 1 0,0 0 0,0 0 0,0 0 0,0 0 0,0 0 0,0-1 0,0 1 0,0 0 0,0-1 0,0 1 0,0 0 0,0 0 0,0 0 0,0 0 0,0 0 0,0 0 0,-1 1 0,0 0 0,-1 1 0,0 0 0,0-1 0,-1 2 0,1-1 0,-1-1 0,0 0 0,0-1 0,-1 1 0,1 1 0,0-1 0,-1 1 0,1-1 0,0 1 0,0 0 0,1 1 0,0-1 0,-1 0 0,1-1 0,-1 0 0,-1 0 0,0 0 0,1 0 0,-1-1 0,1 0 0,0 1 0,0 1 0,1-1 0,-1 0 0,0 0 0,0 0 0,0 0 0,-1 0 0,2-2 0,-2 2 0,1 1 0,1 1 0,-2-1 0,0 1 0,0-2 0,0 2 0,0-1 0,0-1 0,-2 1 0,2-1 0,0 1 0,1 1 0,-1-2 0,-1 2 0,0-2 0,0 1 0,-1 1 0,2 0 0,0 0 0,0-1 0,0 1 0,-1-1 0,0 1 0,0 0 0,1 0 0,0 0 0,0 1 0,0 0 0,0-1 0,0 1 0,1-1 0,0 0 0,0 1 0,-1-1 0,0 1 0,-1-1 0,1 1 0,0-1 0,0 1 0,-1 0 0,0-1 0,0 1 0,1 0 0,0 0 0,0-1 0,0 1 0,-1 0 0,0 1 0,-1-1 0,1 0 0,1 0 0,-1 0 0,0 0 0,-1 0 0,1 1 0,-1 0 0,1 0 0,-1-1 0,1-1 0,0 1 0,-1 0 0,1 1 0,1 0 0,-1 0 0,0 0 0,-1-1 0,0-1 0,1 1 0,-1-1 0,0 2 0,1 0 0,0 0 0,-1 0 0,1 0 0,1 0 0,-1 0 0,0 0 0,-1 0 0,1 0 0,-1 0 0,1 0 0,-1 0 0,1 0 0,0 0 0,0 0 0,0 0 0,0 0 0,-1 0 0,1 0 0,0 0 0,-1 0 0,1 0 0,-1 0 0,1 0 0,1 0 0,-1 0 0,0 1 0,0 0 0,-1 2 0,0-1 0,1 1 0,-1 0 0,1-1 0,-1 1 0,0 0 0,1 0 0,1-1 0,0 1 0,1-1 0,-1 1 0,-1-1 0,0 0 0,0 1 0,-1 0 0,0 0 0,0-1 0,1 1 0,-1 0 0,2 0 0,1-1 0,0 1 0,1-1 0,-2 1 0,0-1 0,-2 1 0,1 0 0,1-1 0,0 1 0,2-1 0,-1 1 0,0 0 0,1-1 0,-1 0 0,1 1 0,-1-1 0,0 1 0,1 0 0,-1 1 0,-1 0 0,1 1 0,0-1 0,0 1 0,1-1 0,-1 0 0,0 0 0,0 0 0,1 1 0,-1 0 0,0 0 0,1 0 0,0 0 0,0 0 0,1 0 0,-1 0 0,0-1 0,0-1 0,1 1 0,-1 0 0,2 1 0,0 0 0,0 1 0,0-1 0,-1-1 0,0-1 0,0 0 0,0 1 0,0 1 0,1 0 0,0 0 0,-1 0 0,-1-2 0,1 0 0,-1 0 0,0 1 0,1 0 0,0 0 0,1 0 0,0 1 0,0 0 0,0 0 0,0 0 0,0 0 0,-3-1 0,1-1 0,-1 1 0,0 0 0,2 0 0,-2-3 0,1-2 0,-1-3 0,2-1 0,0 0 0,0 0 0,-1 0 0,1 0 0,1 0 0,0 0 0,0 0 0,-1 0 0,0 0 0,-1 0 0,1 0 0,1 0 0,-1 0 0,0 0 0,-1 2 0,1 3 0,1 3 0,0 2 0,0 0 0,0 0 0,0-1 0,0 0 0,0 1 0,0 0 0,1 1 0,0 1 0,1 0 0,-1 1 0,0-1 0,1-1 0,-1 0 0,1-2 0,1-1 0,1-2 0,0-1 0,1-1 0,-1-1 0,-1-1 0,1 0 0,-1 0 0,0 0 0,1 1 0,1-1 0,0-1 0,-1 2 0,0-1 0,0 0 0,0 0 0,2 2 0,-1-2 0,-1 2 0,1 0 0,0-1 0,0 0 0,1-1 0,-1 0 0,0-2 0,-1 1 0,-2 0 0,1 1 0,-1 1 0,-2 0 0,1 0 0,-1 1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00:16.890"/>
    </inkml:context>
    <inkml:brush xml:id="br0">
      <inkml:brushProperty name="width" value="0.035" units="cm"/>
      <inkml:brushProperty name="height" value="0.035" units="cm"/>
      <inkml:brushProperty name="color" value="#E71224"/>
    </inkml:brush>
  </inkml:definitions>
  <inkml:trace contextRef="#ctx0" brushRef="#br0">1 1 24575,'15'0'0,"12"3"0,10 2 0,23 15 0,20 14 0,-34-11 0,2 2-393,4 2 1,-1 0 392,-2-2 0,-1-1 0,39 21 0,-9-7 0,-9-1 0,-16-8 193,-12-6-193,-7-2 0,-4-3 0,-2-1 0,-3-2 0,-7-4 592,-3-3-592,-4-1 0,-4-3 0,-1 0 0,-13-13 0,7 8 0,-8-10 0</inkml:trace>
  <inkml:trace contextRef="#ctx0" brushRef="#br0" timeOffset="1332">2350 31 24575,'28'5'0,"29"25"0,22 19 0,6 3 0,-7-6 0,6 2 0,2 2 0,-4-2 0,-12-5 0,-2 0 0,0-1 0,-1-1 0,10 5 0,6 3 0,-14-8 0,-35-20 0,-32-20 0,-2 0 0,-8-6 0,5 3 0,-5-2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7:40:36.775"/>
    </inkml:context>
    <inkml:brush xml:id="br0">
      <inkml:brushProperty name="width" value="0.035" units="cm"/>
      <inkml:brushProperty name="height" value="0.035" units="cm"/>
      <inkml:brushProperty name="color" value="#E71224"/>
    </inkml:brush>
  </inkml:definitions>
  <inkml:trace contextRef="#ctx0" brushRef="#br0">4935 1120 24575,'0'9'0,"0"9"0,0 11 0,0 6 0,0 3 0,0-3 0,-4 4 0,-3 0 0,-1 1 0,-2-4 0,3-7 0,-2 3 0,-3-1 0,0 0 0,-1-2 0,0-7 0,1-5 0,2-4 0,0-3 0,2-2 0,2-3 0,-2-1 0,2 1 0,-1 0 0,0 2 0,1 2 0,-1 0 0,-2 1 0,0 0 0,0-2 0,1 1 0,2-3 0,-1 1 0,2-2 0,0-3 0,2-6 0,2-5 0,1-9 0,-1-6 0,1-11 0,0-3 0,0-12 0,2-7 0,2 4 0,3-4 0,2-4 0,0 2 0,2-2 0,1 10 0,0 12 0,1 2 0,-2 5 0,-1 1 0,0 8 0,-3 4 0,1 6 0,-2 5 0,1 4 0,-1 3 0,0 0 0,0 1 0,-1 0 0,0 0 0,1 1 0,3 2 0,3 2 0,3 1 0,3 2 0,1 1 0,0 0 0,1 2 0,-2 0 0,-2 1 0,0 2 0,-1 1 0,0 1 0,0 2 0,0 3 0,-2 2 0,1 6 0,0 1 0,0 2 0,-1 1 0,1 1 0,1 4 0,-2 1 0,0 1 0,0-1 0,-2-3 0,0-4 0,0-7 0,-3-4 0,0-3 0,-2 0 0,1-1 0,0-2 0,0-4 0,-2-2 0,0 0 0,-2-3 0,-2-1 0,-1-3 0,-3-3 0,-3-2 0,-2-2 0,-2 1 0,-1-1 0,0 0 0,-1-1 0,-2 0 0,-2-1 0,0-1 0,-2-1 0,-4-1 0,-3 1 0,-2-1 0,-2 1 0,-1-3 0,0 0 0,0 0 0,4 2 0,3 1 0,2 2 0,-1 2 0,1 1 0,2 1 0,2 1 0,3 2 0,3-1 0,2 1 0,3 0 0,1-1 0,3 0 0,4-1 0,2 0 0,2 0 0,-1 0 0,3 1 0,0-1 0,0 0 0,2-1 0,0-2 0,3 1 0,2-1 0,2-2 0,1 0 0,-1 2 0,1-1 0,0 2 0,0 1 0,-1-1 0,-3 2 0,-2 0 0,-2 2 0,-3 0 0,0-2 0,-2 1 0,0-1 0,1 2 0,-1-2 0,0 1 0,-3-1 0,0 1 0</inkml:trace>
  <inkml:trace contextRef="#ctx0" brushRef="#br0" timeOffset="-184681.73">2467 833 24575,'0'-8'0,"0"-2"0,0-8 0,0-4 0,0-4 0,0 1 0,0 6 0,0 3 0,0 2 0,0 0 0,0-1 0,-24-26 0,15 24 0,-21-20 0,21 30 0,-3-1 0,-1-1 0,-1 1 0,-1-1 0,-3-2 0,-1 0 0,0-2 0,1 1 0,0 1 0,1 1 0,-32-16 0,-4-2 0,16 10 0,-16-10 0,6 5 0,36 18 0,1 2 0,1-1 0,0 0 0,-2 1 0,0-1 0,0 1 0,-1 1 0,1 0 0,-1 0 0,-40-2 0,-7 0 0,15 1 0,-16-2 0,2 2 0,31 3 0,-1 0 0,5 0 0,0 0 0,4 0 0,1 0 0,1 0 0,1 0 0,2 0 0,0 0 0,0 0 0,-34 0 0,-7 0 0,15 0 0,-16 0 0,5 0 0,30 0 0,0 0 0,1 0 0,-3 0 0,-2 0 0,-1 0 0,-1 0 0,2 0 0,0 0 0,1 0 0,-45 3 0,-6 2 0,19 0 0,-22 1 0,7 1 0,42 1 0,3-1 0,3-1 0,-1 1 0,0-1 0,-1 2 0,1 0 0,3-3 0,2 1 0,0-1 0,-72 36 0,57-24 0,-55 28 0,76-33 0,1 0 0,2 1 0,1 0 0,1 0 0,2 0 0,0-1 0,0 0 0,0-1 0,1 2 0,0 2 0,-2 40 0,0 7 0,3-18 0,-3 19 0,2-6 0,5-35 0,0 0 0,0 1 0,0 0 0,0-2 0,0-1 0,0 0 0,0-2 0,2 2 0,1-3 0,32 50 0,8 7 0,-13-26 0,15 27 0,-4-8 0,-25-50 0,-2 1 0,-2-3 0,1 0 0,5 5 0,1 0 0,2 4 0,1-2 0,0 0 0,1 0 0,1-2 0,34 20 0,6 1 0,-17-8 0,15 7 0,-5-4 0,-37-24 0,0 1 0,-2-2 0,2 0 0,-4-2 0,-2 0 0,3 1 0,-3-1 0,2 1 0,-1-1 0,63 32 0,-50-27 0,51 26 0,-69-36 0,1 1 0,1-2 0,-2 0 0,3 2 0,0 0 0,1 0 0,-1 0 0,1 0 0,0-2 0,41 17 0,-34-14 0,30 12 0,-45-15 0,0 0 0,-1-2 0,0 1 0,0-1 0,1 0 0,0 1 0,0-1 0,-1 0 0,0 1 0,9 4 0,-7-3 0,9 3 0,-11-4 0,1 1 0,-1-1 0,1 0 0,-2 0 0,0 0 0,0-1 0,1 2 0,0-1 0,0-1 0,26 13 0,-19-10 0,20 11 0,-26-13 0,0 2 0,0-1 0,0 2 0,1-2 0,2 0 0,-1 0 0,-1 0 0,1 0 0,0 0 0,46 21 0,-31-15 0,33 17 0,-43-19 0,0-1 0,-1 0 0,1 0 0,0 0 0,3 1 0,1 2 0,0 1 0,1 0 0,0-1 0,2 2 0,59 25 0,11 3 0,-26-9 0,29 11 0,-8-3 0,-52-23 0,-3-2 0,1-1 0,-5-1 0,2 1 0,-1-3 0,-3 0 0,-1-2 0,-2 0 0,0-1 0,28 5 0,3 0 0,-14-3 0,59 10 0,-87-18 0,2 0 0,-2 0 0,0 0 0,1 0 0,0 0 0,0 0 0,1 0 0,0 0 0,1 0 0,72 3 0,16 1 0,-29-2 0,31 2 0,-7-1 0,-56-3 0,-9 0 0,-6 0 0,-1 0 0,-4 0 0,1 0 0,-3 0 0,-3 0 0,-3 0 0,-1 0 0,39 0 0,-29 0 0,30 0 0,-39 0 0,2 0 0,-1-2 0,0 0 0,1-1 0,1 0 0,-1 0 0,0-1 0,1 0 0,0-1 0,34-19 0,5-3 0,-16 11 0,16-11 0,-6 1 0,-35 17 0,0-1 0,-2 1 0,0-1 0,-1 1 0,0 0 0,-1-1 0,-1 2 0,0-2 0,1 0 0,16-46 0,-17 36 0,13-33 0,-21 47 0,0 0 0,0 1 0,0 0 0,0-1 0,0 0 0,0-1 0,0 0 0,0-3 0,0 0 0,-13-25 0,8 21 0,-11-17 0,12 26 0,-2 0 0,0-1 0,0 2 0,0 0 0,0 0 0,1 3 0,0-2 0,-2 2 0,-1-2 0,-38-11 0,-8-2 0,12 5 0,-14-6 0,1 3 0,28 11 0,1-1 0,4 2 0,2-1 0,4 2 0,2 0 0,0 1 0,2 0 0,0 0 0,2 0 0,-60 0 0,42 0 0,-49 0 0,57 0 0,1 0 0,-2 0 0,-1 0 0,-2 0 0,-2 0 0,-2 0 0,-4 2 0,-1 0 0,-5 2 0,0 2 0,-1-1 0,1 0 0,1 1 0,-1-1 0,1 1 0,1 0 0,4-2 0,1 2 0,3-3 0,-1 1 0,-3-1 0,0 1 0,-36 0 0,-4 0 0,19-1 0,-17 0 0,8-1 0,43-2 0,1 0 0,2 0 0,0 0 0,2 0 0,1 0 0,1 0 0,1 0 0,1 0 0,1-1 0,-1-1 0,-42-22 0,31 15 0,-32-16 0,44 20 0,-1 0 0,0-1 0,0 0 0,0 0 0,0 1 0,0 1 0,1-2 0,-1 0 0,0 0 0,-45-29 0,35 22 0,-33-21 0,47 28 0,0 0 0,1 1 0,0 0 0,1-1 0,-1 2 0,1-1 0,-1 0 0,0 0 0,0-1 0,-12-31 0,12 23 0,-10-26 0,15 32 0,-1-2 0,0 0 0,-1 0 0,1 0 0,-1 1 0,2 0 0,0 0 0,0 1 0,0-1 0,0-3 0,6-74 0,-2 53 0,5-54 0,-2 74 0,1-1 0,2-1 0,2-1 0,3-2 0,2-1 0,2 0 0,2 0 0,-2 2 0,1 0 0,27-24 0,5-3 0,-16 14 0,14-14 0,-6 5 0,-32 29 0,-3 1 0,-1 0 0,1 1 0,-2-1 0,0-1 0,0 0 0,0-2 0,-1 2 0,0 2 0,-3-2 0,4-38 0,-5 28 0,3-29 0,-5 39 0,0-1 0,0 0 0,0 1 0,0 1 0,0 2 0,0 2 0,0 0 0,0-1 0,0-30 0,0 22 0,1-25 0,1 29 0,0-1 0,3 1 0,-1 3 0,2 3 0,-3 2 0,0 2 0</inkml:trace>
  <inkml:trace contextRef="#ctx0" brushRef="#br0" timeOffset="-178043.73">660 2076 24575,'-21'0'0,"0"0"0,9 0 0,-3 0 0,0 0 0,0 2 0,-3 1 0,2 3 0,-1 1 0,1 0 0,3 2 0,-1 1 0,1-1 0,-45 43 0,37-33 0,-33 34 0,46-45 0,2 1 0,1-1 0,1 0 0,0 0 0,1 1 0,1 0 0,-1 1 0,1-1 0,0 1 0,5 52 0,2-40 0,7 40 0,-3-53 0,1-2 0,0 0 0,-1-1 0,1 0 0,0 1 0,0-1 0,0 0 0,-2 1 0,2-1 0,-2 1 0,32 3 0,-24-6 0,21 3 0,-31-7 0,1 0 0,0 0 0,1 0 0,2 0 0,-1 0 0,0 0 0,0 0 0,0 0 0,1 0 0,1 0 0,38-6 0,-31 3 0,30-5 0,-42 5 0,0-1 0,-1 0 0,-1 1 0,-1-1 0,-1 2 0,-1 1 0</inkml:trace>
  <inkml:trace contextRef="#ctx0" brushRef="#br0" timeOffset="-176962.73">902 2491 24575,'0'-77'0,"0"56"0,0-49 0,0 73 0,0 3 0,0-1 0,0 3 0,1 0 0,1 2 0,-1 1 0,2-1 0,-2 3 0,2 1 0,0 1 0,0 4 0,10 53 0,-9-44 0,6 38 0,-9-61 0,1 0 0,-1-3 0,0-1 0</inkml:trace>
  <inkml:trace contextRef="#ctx0" brushRef="#br0" timeOffset="-164951.74">9482 1637 24575,'0'-15'0,"0"2"0,0 3 0,0 2 0,0 0 0,0 1 0,0 2 0,0-2 0,0-1 0,0 1 0,0-36 0,0 28 0,0-26 0,2 34 0,0 1 0,1 0 0,2 1 0,-2 0 0,0 1 0,0-1 0,0-1 0,0 0 0,-1 0 0,15-38 0,-13 28 0,12-29 0,-15 37 0,2-2 0,0 0 0,0-2 0,1 1 0,-1-1 0,0-2 0,1 1 0,-1-1 0,0 0 0,31-45 0,-20 37 0,24-35 0,-30 48 0,2 1 0,-2 0 0,0 3 0,0-2 0,0 0 0,3-1 0,-1 0 0,2 1 0,-2 0 0,0 2 0,38-14 0,-31 12 0,29-8 0,-40 13 0,0 2 0,1 0 0,-1-1 0,0 0 0,0-1 0,0 1 0,0-1 0,0 1 0,0-1 0,-1 0 0,30-8 0,-23 6 0,24-7 0,-31 8 0,0 1 0,1 1 0,0 0 0,-1 0 0,1-2 0,1 0 0,-1 0 0,0 0 0,0-1 0,28-18 0,-20 12 0,21-14 0,-28 18 0,0-1 0,0 0 0,-1-1 0,-1 0 0,1 0 0,1-1 0,-1 0 0,30-46 0,-22 35 0,20-34 0,-29 49 0,-2 0 0,0 0 0,2 2 0,-2-2 0,1 1 0,-1-1 0,0 0 0,0 1 0,0 1 0,12-17 0,-10 12 0,10-11 0,-12 16 0,-1 0 0,1 1 0,0-1 0,0 0 0,7-10 0,-5 7 0,5-7 0,-7 11 0,0-3 0,0 1 0,-2-1 0,1-1 0,-2 1 0,0-1 0,1 0 0,0-23 0,1 17 0,-1-17 0,-1 22 0,0 1 0,0 0 0,0 0 0,0 0 0,0 1 0,-1-1 0,-1 1 0,-31-35 0,20 25 0,-23-26 0,29 34 0,-1 1 0,-1-1 0,0 1 0,1 0 0,0 0 0,-1-1 0,1 1 0,-2-2 0,-1 0 0,-62-28 0,43 22 0,-47-18 0,59 28 0,0-1 0,-1 1 0,-3-1 0,0 1 0,-1 1 0,-1-2 0,-2 2 0,-4-3 0,-4 2 0,0 1 0,-26 0 0,-19 0 0,10 0 0,-7 1 0,8-1 0,-11 0 0,20 1 0,27 2 0,-2 0 0,1 0 0,0 0 0,-1 0 0,-1 0 0,1 2 0,3 1 0,3 2 0,2 2 0,0-2 0,-38 18 0,-3 2 0,21-9 0,-20 9 0,9-2 0,46-16 0,0 1 0,-1 0 0,1 2 0,-3 1 0,2 0 0,0 1 0,0-1 0,1 1 0,-1 2 0,-45 59 0,35-47 0,-34 46 0,49-63 0,0 1 0,1 0 0,1-1 0,-1 1 0,0 0 0,0 2 0,-1 0 0,0 1 0,1 0 0,-22 63 0,18-46 0,-16 46 0,23-61 0,1 1 0,-1-1 0,1 1 0,0-3 0,0 1 0,2-1 0,-1 0 0,-1 1 0,1 0 0,-1-1 0,1 78 0,0-57 0,1 58 0,0-77 0,0 1 0,0-2 0,0 0 0,0 1 0,0-2 0,0 1 0,2 0 0,-1 1 0,3 1 0,12 32 0,2 5 0,-5-14 0,6 14 0,-1-5 0,-11-30 0,0-1 0,-1-2 0,0 1 0,1-1 0,1 1 0,2 2 0,3 0 0,-2 1 0,1-1 0,0 0 0,36 39 0,6 6 0,-13-16 0,16 17 0,-4-4 0,-28-35 0,1 0 0,7 5 0,1 1 0,3 1 0,0-1 0,-3-4 0,2 0 0,1 1 0,1-1 0,44 25 0,5 2 0,-23-13 0,19 11 0,-9-7 0,-55-33 0,1-1 0,1 1 0,-1-1 0,-1-1 0,-3-1 0,-1-2 0,1 0 0,0 0 0,-1-2 0,49 14 0,10 2 0,-22-7 0,25 8 0,-6-3 0,-44-12 0,-2 0 0,0 0 0,1 0 0,5 0 0,1 1 0,0 0 0,3 1 0,0-1 0,3 0 0,31 4 0,22 2 0,-12-3 0,13 3-277,-13-2 0,13 2 0,-23-5 277,-28-4 0,5-1 0,0 1 0,2 0 0,-3-1 0,-9-2 0,1 2 831,-2-2-831,-2 0 0,2 1 0,22-1 0,3-1 0,-11 1 0,9-1 0,-5 0 0,-29-1 0,0 0 0,1 0 0,0 0 0,-2 0 0,-1 0 0,1 0 0,-1 0 0,2 0 0,-2-3 0,68-21 0,-56 15 0,48-16 0,-73 21 0,-2 3 0,0-2 0,0 2 0,0-2 0,1 0 0,0 1 0,-2 0 0,1 0 0,-1 0 0,28-19 0,-20 13 0,20-14 0,-28 16 0,1 1 0,-1 0 0,0-1 0,0 1 0,-1-1 0,1 1 0,-1 0 0,0 0 0,1-1 0,0-2 0,29-39 0,-23 30 0,22-30 0,-30 41 0,0-2 0,0 0 0,-1 0 0,0 0 0,0 2 0,0-2 0,-2 0 0,2 0 0,-1 0 0,-1 3 0,6-48 0,-6 34 0,5-36 0,-6 45 0,0 1 0,0-1 0,0 1 0,0 1 0,0-1 0,0 0 0,0 0 0,0-2 0,0 3 0,-20-42 0,12 32 0,-17-31 0,18 42 0,-3 1 0,0 1 0,2 0 0,0 2 0,3 2 0,-2 0 0,0-1 0,-1 0 0,-1 1 0,1-1 0,0 1 0,-2-1 0,2 0 0,-2 2 0,-2 0 0,2 0 0,-1 0 0,-1 0 0,2 0 0,-1 0 0,1 0 0,1 0 0,-69 0 0,47 0 0,-57 0 0,64 0 0,-1 0 0,-2 0 0,0 0 0,-4 0 0,-1 0 0,0 0 0,2 0 0,1 0 0,-2 0 0,-27 3 0,-4 1 0,12 0 0,-10 0 0,6 0 0,34-1 0,3-1 0,1 0 0,1-1 0,0 1 0,-4-1 0,-3 3 0,-2-1 0,-2 0 0,-2 0 0,-2-1 0,-32 3 0,-3-1 0,13 0 0,-11 0 0,4-1 0,35-3 0,-2 0 0,-1 0 0,-1 0 0,0 0 0,1 0 0,3 0 0,0 0 0,4 0 0,0 0 0,-2 0 0,-48-11 0,-7-1 0,21 4 0,-22-4 0,7-1 0,45 6 0,-2-1 0,0-2 0,1 0 0,-1 0 0,0 0 0,2 0 0,3 2 0,3 1 0,-54-24 0,48 19 0,-42-17 0,62 25 0,0 0 0,1 1 0,0 0 0,-1-1 0,1 1 0,-1-1 0,0 0 0,0-1 0,-1-1 0,-20-17 0,17 13 0,-16-13 0,22 19 0,0-2 0,1 0 0,0 1 0,1 0 0,0 2 0,-1 1 0,1-1 0,-1 0 0,-8-16 0,6 11 0,-6-14 0,8 17 0,0-1 0,0 0 0,1 0 0,0 1 0,0 1 0,-11-17 0,7 13 0,-7-13 0,8 19 0,4 1 0,-2 1 0</inkml:trace>
  <inkml:trace contextRef="#ctx0" brushRef="#br0" timeOffset="-161963.74">8532 2282 24575,'-57'6'0,"6"2"0,28 3 0,-2 1 0,4-1 0,3 0 0,4-1 0,3-1 0,1 0 0,1 0 0,1 0 0,3-1 0,-1 37 0,3-29 0,0 30 0,3-38 0,0 0 0,0 0 0,0-2 0,1 0 0,2 0 0,2 0 0,0 0 0,1-1 0,2 1 0,3 2 0,33 15 0,6 1 0,-19-9 0,18 8 0,-6-4 0,-36-19 0,0 0 0,-1 0 0,1 0 0,-1 0 0,0 0 0,0 0 0,0 0 0,11-14 0,-10 8 0,6-9 0,-12 12 0</inkml:trace>
  <inkml:trace contextRef="#ctx0" brushRef="#br0" timeOffset="-160459.74">8778 2621 24575,'15'-93'0,"-7"43"0,6 4 0,-9 46 0,1 0 0,-1 0 0,1 0 0,0 0 0,0 0 0,0 0 0,2 40 0,-5-25 0,1 30 0,-4-35 0,0 0 0,0-1 0,0-1 0,-1 0 0,0-2 0,-2 2 0,-1 1 0,-1-1 0,-1 0 0,-22 28 0,17-25 0,-4 16 0,18-29 0,11-3 0,-5 2 0,1 1 0,2 1 0,-2 0 0,2 1 0,-2 0 0,-1 0 0,0 0 0,-1 0 0,1 0 0,19 0 0,-20 0 0,15 0 0</inkml:trace>
  <inkml:trace contextRef="#ctx0" brushRef="#br0" timeOffset="-133119.74">3060 698 24575,'0'-17'0,"-3"0"0,0 7 0,-1 0 0,0 2 0,3 0 0,-4 0 0,0-2 0,2-1 0,-2 1 0,4 0 0,-2 2 0,-16-33 0,12 26 0,-14-26 0,17 34 0,0 1 0,1-1 0,0 0 0,0 0 0,0 1 0,0-1 0,0 1 0,-1 0 0,0 0 0,0 0 0,1-1 0,-1 1 0,1 0 0,0 1 0,0 2 0,0 0 0,1 0 0,-1-1 0,-1 1 0,-13-3 0,8 4 0,-10-1 0,13 3 0,0 0 0,0 0 0,0 0 0,1 0 0,0 0 0,-1 0 0,1 0 0,-1 0 0,-48 17 0,33-10 0,-38 12 0,47-14 0,0-1 0,0-1 0,1 0 0,0 0 0,1 2 0,2-2 0,0 2 0,2-1 0,0 1 0,-23 24 0,19-17 0,-17 17 0,24-23 0,0 0 0,0-1 0,1 1 0,0-1 0,0 0 0,0 1 0,0 0 0,-1 1 0,1-1 0,1 0 0,-12 31 0,11-23 0,-11 22 0,12-29 0,-1-1 0,1 2 0,-1 0 0,1 0 0,-1 1 0,0-2 0,0 0 0,1 0 0,-1 0 0,-4 44 0,4-32 0,-3 34 0,4-45 0,-1 0 0,1 0 0,-1-2 0,2 0 0,0 1 0,-1 0 0,1 1 0,0 0 0,0 0 0,0 50 0,0-36 0,0 42 0,0-50 0,0 1 0,0 0 0,2 0 0,1 4 0,0 3 0,2 2 0,0 1 0,1-2 0,1-3 0,26 55 0,-21-48 0,20 42 0,-27-61 0,2 1 0,-2-2 0,1-1 0,-1 2 0,-1-1 0,0 1 0,-1-2 0,2-1 0,0 1 0,21 27 0,-18-21 0,16 19 0,-20-27 0,-1 0 0,2 1 0,-1 1 0,1 0 0,-1 0 0,1 0 0,-1 0 0,13 19 0,-9-15 0,7 14 0,-13-20 0,0-1 0,1 1 0,10 18 0,-5-12 0,6 13 0,-10-18 0,-1-1 0,0 0 0,0 1 0,-1 1 0,2-1 0,-1 0 0,1 0 0,-1 1 0,20 26 0,-14-20 0,15 21 0,-19-25 0,-1 1 0,1 1 0,1-1 0,1 3 0,-1-2 0,1 2 0,0 0 0,1-1 0,2 4 0,-1-1 0,44 54 0,7 9 0,-23-28-335,23 28 1,-6-9 334,-42-53 0,-1-3 0,-2-3 0,0 0 0,0 0 0,1 1 0,0 0 669,0 0-669,0 0 0,2 0 0,23 25 0,4 3 0,-8-10 0,10 11 0,-2-3 0,-24-23 0,1-1 0,-2-1 0,-3-2 0,1 2 0,-2-4 0,0 0 0,0-1 0,0 0 0,0 0 0,-1 0 0,59 19 0,-43-16 0,44 15 0,-57-20 0,0 0 0,-2 0 0,2-1 0,-2 1 0,0-2 0,0 0 0,0 0 0,0 0 0,38 7 0,-30-7 0,28 5 0,-40-7 0,0 0 0,-1 0 0,1 0 0,-1 0 0,1 0 0,0 0 0,0 0 0,0 0 0,28-20 0,-21 13 0,22-15 0,-29 18 0,0-1 0,0 0 0,-1 0 0,1 0 0,-1-1 0,0 1 0,1-1 0,18-27 0,-15 20 0,14-20 0,-20 28 0,0 0 0,0-1 0,0 0 0,1-1 0,0 1 0,0 0 0,-1 0 0,-1 0 0,1 0 0,12-35 0,-10 26 0,10-28 0,-13 36 0,-1-2 0,2 0 0,-1-1 0,0 0 0,1-2 0,-2 0 0,2-4 0,1-1 0,-1-3 0,1-3 0,-1-32 0,-1-5 0,0 16 0,0-16 0,-1 6 0,-1 36 0,0 0 0,0 0 0,0 1 0,0 0 0,0-2 0,0-2 0,0-3 0,0-3 0,0 0 0,-5-25 0,-1-2 0,1 13 0,-8-58 0,11 87 0,-1 0 0,1 0 0,0 1 0,0 0 0,1 1 0,-1 0 0,0 1 0,0 1 0,0-1 0,-1 2 0,-35-83 0,25 59 0,-27-60 0,34 77 0,0 2 0,0 0 0,1 0 0,1 2 0,1 1 0,-1 1 0,1 1 0,-2 1 0,-12-29 0,9 22 0,-10-22 0,14 29 0,0 0 0,1 0 0,0 1 0,0 0 0,-1-1 0,1 0 0,-1 0 0,-1 0 0,1 0 0,-1 0 0,-21-30 0,16 21 0,-16-22 0,21 28 0,0 3 0,0 1 0,2 0 0,-1 1 0,-1-2 0,1 0 0,-1 1 0,-1 0 0,-20-17 0,15 14 0,-17-13 0,23 18 0,0-1 0,0 1 0,1 0 0,-1 0 0,0 0 0,1 0 0,-1 0 0,1 0 0,-43-14 0,29 11 0,-31-11 0,41 14 0,0 1 0,1-1 0,-1 0 0,-1 0 0,0 0 0,0 0 0,1 1 0,-2-1 0,0 0 0,-39-10 0,30 8 0,-28-5 0,41 9 0,-1 1 0,1 0 0,0 0 0,0 0 0,1 0 0,-1 0 0,1 0 0,0 0 0,-39 0 0,27 0 0,-28 0 0,37 0 0,-1 0 0,-1 0 0,-1 0 0,-1 0 0,2 0 0,2 0 0,-2 0 0,2 0 0,0 0 0,-32 0 0,26 0 0,-24 0 0,33 0 0,-1 0 0,1 0 0,0 0 0,-1 0 0,-1 0 0,1 0 0,-15-2 0,11 1 0,-10 0 0,17 1 0,1 1 0</inkml:trace>
  <inkml:trace contextRef="#ctx0" brushRef="#br0" timeOffset="-120484.73">10947 676 24575,'0'-11'0,"0"1"0,0 1 0,0 1 0,0-3 0,0-1 0,0-5 0,0-4 0,0 0 0,0-4 0,0-1 0,0 2 0,-3-25 0,0 28 0,-1-14 0,-1 31 0,0 3 0,-1 1 0,0 0 0,1-1 0,2 0 0,-1-1 0,-34-2 0,24 3 0,-28-2 0,34 3 0,-1 0 0,0 0 0,1 0 0,-1 0 0,0 0 0,0 0 0,1 0 0,0 0 0,2 0 0,-35 0 0,26 0 0,-26 0 0,33 1 0,1 1 0,-1 0 0,1 1 0,2-1 0,-1 0 0,0 0 0,-2 1 0,0 1 0,0 0 0,0 0 0,-30 21 0,24-15 0,-24 16 0,32-20 0,-1 1 0,2-1 0,1-2 0,0 0 0,1-1 0,-1 1 0,2 1 0,-14 27 0,12-19 0,-10 19 0,12-26 0,1 0 0,-1-1 0,1 2 0,-1-1 0,0 0 0,1 0 0,-1 0 0,1-1 0,-6 34 0,4-24 0,-5 26 0,6-33 0,0-1 0,1-1 0,1 1 0,-1 0 0,-1 1 0,1-2 0,-1 2 0,2 0 0,0 0 0,0 0 0,0 42 0,0-33 0,0 33 0,0-42 0,0 0 0,0 0 0,0 0 0,0-3 0,0 2 0,0 0 0,0 0 0,0 0 0,0-1 0,0 2 0,12 34 0,-7-24 0,11 29 0,-10-35 0,0 1 0,0 0 0,1 0 0,0 0 0,0 3 0,1 2 0,1 0 0,2 1 0,1 0 0,20 27 0,3 3 0,-10-16 0,9 15 0,-5-9 0,-23-34 0,-1 1 0,0-1 0,1 1 0,0 0 0,0-1 0,0-1 0,1 1 0,0 0 0,1 0 0,53 29 0,-40-21 0,40 22 0,-52-29 0,-1 1 0,1-1 0,-1 0 0,1 0 0,-1-1 0,0 0 0,2 2 0,0 1 0,1 1 0,1 2 0,51 53 0,-38-40 0,36 38 0,-53-55 0,0 1 0,0 0 0,2 1 0,0 0 0,0 1 0,0 1 0,-2-1 0,3 0 0,-1 1 0,45 48 0,7 11 0,-24-24 0,23 23 0,-7-7 0,-43-45 0,-1-4 0,0-1 0,0 2 0,-1-2 0,3 2 0,0 1 0,2 1 0,0 2 0,0 0 0,2 1 0,27 23 0,5 1 0,-15-13 0,13 12 0,-6-8 0,-32-29 0,-2-2 0,2 0 0,0 0 0,2-1 0,0 0 0,0 0 0,0 0 0,0 1 0,0 0 0,-1 0 0,33-1 0,-27 0 0,25-2 0,-33 0 0,-1 0 0,0 0 0,2 0 0,0 0 0,0 0 0,-1 0 0,-1 0 0,0 0 0,-1 0 0,0 0 0,33-6 0,-25 3 0,26-5 0,-32 5 0,1 0 0,-1-1 0,0 2 0,0-1 0,-1 1 0,0-1 0,0 0 0,1 0 0,-1 0 0,28-17 0,-22 12 0,21-13 0,-28 14 0,-1 1 0,1 1 0,0 0 0,0 1 0,1-2 0,0 0 0,-1 0 0,0 0 0,-1 0 0,18-29 0,-13 21 0,12-21 0,-18 27 0,2-2 0,0 0 0,2-2 0,-1 1 0,0 1 0,-1-2 0,-1 3 0,0-1 0,-1-1 0,2 1 0,16-70 0,-13 50 0,14-54 0,-17 65 0,-1 0 0,2-3 0,-3-1 0,0 1 0,0-1 0,-1 0 0,1 2 0,-2 1 0,-1 2 0,0-55 0,0 44 0,0-42 0,0 57 0,0 1 0,0 1 0,0 0 0,0-2 0,0 0 0,0-3 0,0 0 0,0 1 0,-1 1 0,-1 1 0,-23-51 0,15 39 0,-16-37 0,21 51 0,-1 1 0,1 0 0,-1 0 0,0 1 0,1 1 0,0 1 0,-1-1 0,0-1 0,-48-68 0,34 51 0,-35-51 0,46 69 0,4 1 0,0 2 0,1 1 0,1 1 0,-1 1 0,1 0 0,-1 0 0,0-2 0,0 2 0,-35-34 0,24 22 0,-28-25 0,33 29 0,2 1 0,0 2 0,1-1 0,0 2 0,0-2 0,-1 0 0,1 1 0,0 0 0,1 3 0,-21-16 0,15 14 0,-15-11 0,21 17 0,0-1 0,0 0 0,0 1 0,-1-1 0,1 1 0,-1 0 0,-2-2 0,1 0 0,-1 0 0,-1 0 0,-43-8 0,34 7 0,-34-4 0,44 7 0,1 1 0,-1 0 0,0 0 0,0 0 0,-1 0 0,2 0 0,-2 0 0,2 0 0,0 0 0,-35 0 0,29 0 0,-27 0 0,35 0 0,1 0 0,0 0 0,-1 0 0,0 0 0,0 0 0,0 0 0,0 0 0,0 0 0,-37 0 0,26 0 0,-27 0 0,34 0 0,0 0 0,-2 0 0,0 0 0,-1 0 0,1 0 0,0 0 0,-1 0 0,-2 1 0,-2 1 0,-3 0 0,-62 2 0,51-2 0,-46 1 0,68-3 0,0 0 0,1 0 0,-1 0 0,1 0 0,1 0 0,1 0 0,0 0 0,0 0 0,0 0 0,0 0 0,-18-8 0,15 5 0,-14-6 0,20 6 0,0 0 0,1 1 0,-1-1 0,0 0 0,0-2 0,-1 1 0,-8-15 0,6 11 0,-5-9 0,10 13 0,-1-1 0,2-1 0,0 1 0,0-8 0,0 6 0,0-6 0,0 7 0,4-4 0,-2 3 0,3-3 0,-2 4 0,-1 2 0,0 1 0,-1 2 0</inkml:trace>
  <inkml:trace contextRef="#ctx0" brushRef="#br0" timeOffset="-116738.73">12925 1480 24575,'0'16'0,"0"15"0,0 34 0,0 23 0,0-12 0,0 6 0,0-7 0,0 13 0,0-33 0,0-44 0,0-3 0,-1-1 0,-22-50 0,12 24 0,-17-42 0,20 37 0,-1-5 0,1 0 0,0-2 0,0-1 0,-1 0 0,3 1 0,0 3 0,2 4 0,1 6 0,6-77 0,3 56 0,6-60 0,1 75 0,2 2 0,1 0 0,1 1 0,2 1 0,1-1 0,1 1 0,2-1 0,0 1 0,-2 2 0,0 2 0,58 0 0,-51 11 0,43 0 0,-65 11 0,1 0 0,-3 0 0,0 2 0,-3 0 0,-1 1 0,0 1 0,0-3 0,0 1 0,0-1 0,-3 41 0,0-30 0,-3 29 0,0-41 0,-1 0 0,-1 0 0,0-1 0,-2 0 0,2-1 0,-2-1 0,0 1 0,0-1 0,0 0 0,-36-1 0,30-2 0,-26-2 0,40-2 0,2-1 0,92 5 0,-57 4 0,18-2 0,-2 4 0,-30 4 0,-4-1 0,-5 0 0,-2-2 0,-2 0 0,-2-1 0,-1-1 0,-1 1 0,-2-1 0,0 0 0,-1 1 0,-1 1 0,1 1 0,-1 0 0,0 1 0,0 0 0,0 0 0,0 3 0,0 0 0,-2 1 0,-1 2 0,-4 1 0,-1-1 0,-52 57 0,37-47 0,-36 41 0,49-61 0,0 1 0,0 0 0,-3 0 0,1 1 0,1-2 0,-1 0 0,-1-1 0,0-2 0,-1 0 0,0-2 0,-67-7 0,52 2 0,-51-6 0,68 4 0,1 1 0,2 1 0,1 1 0,2 0 0,2 2 0,2 1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21:20.443"/>
    </inkml:context>
    <inkml:brush xml:id="br0">
      <inkml:brushProperty name="width" value="0.035" units="cm"/>
      <inkml:brushProperty name="height" value="0.035" units="cm"/>
      <inkml:brushProperty name="color" value="#E71224"/>
    </inkml:brush>
  </inkml:definitions>
  <inkml:trace contextRef="#ctx0" brushRef="#br0">544 489 24575,'-15'0'0,"-6"0"0,-6 0 0,-4 0 0,-10 0 0,4 0 0,0 0 0,2 0 0,7 0 0,3 0 0,6 0 0,1 0 0,6 0 0,2 0 0,-18 0 0,18 0 0,-18 0 0,21 0 0,-14 0 0,10 0 0,-9 0 0,13 0 0,-1 0 0,2 0 0,2 0 0,-1 0 0,0 0 0,-1 0 0,-4-3 0,5 3 0,-2-3 0</inkml:trace>
  <inkml:trace contextRef="#ctx0" brushRef="#br0" timeOffset="1501">599 394 24575,'-90'0'0,"0"0"0,9 0 0,21 0 0,48 0 0,7 0 0,0 0 0,-11 0 0,8 0 0,-8-1 0,11 0 0,0-1 0,-1 1 0,1 0 0,-1 1 0,1 0 0,0 0 0,0 0 0,3 0 0,-1 0 0</inkml:trace>
  <inkml:trace contextRef="#ctx0" brushRef="#br0" timeOffset="2536">614 263 21884,'-1'-5'0,"-6"2"1298,-8 0-1298,-10 3 453,-4 0-453,-25 0 231,1 0-231,6 0 709,13 0-709,27 0 0,1 0 0,0 0 0,-2 0 0,1 0 0,0 0 0,2 0 0,-6 0 0,7 0 0,-4 0 0</inkml:trace>
  <inkml:trace contextRef="#ctx0" brushRef="#br0" timeOffset="3840">573 95 24575,'-12'0'0,"-1"0"0,0 0 0,-3 0 0,1 0 0,-1 0 0,2 0 0,2 0 0,1 0 0,1 0 0,0 0 0,-21 0 0,13 0 0,-9 0 0,19 0 0</inkml:trace>
  <inkml:trace contextRef="#ctx0" brushRef="#br0" timeOffset="4872">561 1 24575,'-37'0'0,"7"0"0,12 0 0,5 0 0,3 0 0,2 0 0,3 0 0,2 0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21:17.992"/>
    </inkml:context>
    <inkml:brush xml:id="br0">
      <inkml:brushProperty name="width" value="0.035" units="cm"/>
      <inkml:brushProperty name="height" value="0.035" units="cm"/>
      <inkml:brushProperty name="color" value="#E71224"/>
    </inkml:brush>
  </inkml:definitions>
  <inkml:trace contextRef="#ctx0" brushRef="#br0">0 0 24575,'32'0'0,"-6"0"0,-19 0 0,-2 0 0,5 0 0,-7 0 0,4 0 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21:16.844"/>
    </inkml:context>
    <inkml:brush xml:id="br0">
      <inkml:brushProperty name="width" value="0.035" units="cm"/>
      <inkml:brushProperty name="height" value="0.035" units="cm"/>
      <inkml:brushProperty name="color" value="#E71224"/>
    </inkml:brush>
  </inkml:definitions>
  <inkml:trace contextRef="#ctx0" brushRef="#br0">0 6 24575,'5'-3'0,"2"1"0,4 2 0,-2 0 0,-1 0 0,-2 0 0,0 0 0,-1 0 0,0 0 0,1 0 0,-1 0 0,19 0 0,-13 0 0,12 0 0,-18 0 0,-2 0 0,-1 0 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21:15.629"/>
    </inkml:context>
    <inkml:brush xml:id="br0">
      <inkml:brushProperty name="width" value="0.035" units="cm"/>
      <inkml:brushProperty name="height" value="0.035" units="cm"/>
      <inkml:brushProperty name="color" value="#E71224"/>
    </inkml:brush>
  </inkml:definitions>
  <inkml:trace contextRef="#ctx0" brushRef="#br0">0 1 24575,'13'0'0,"9"0"0,48 0 0,7 0 0,-23 0 0,21 0 0,-16 0 0,-56 0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21:14.785"/>
    </inkml:context>
    <inkml:brush xml:id="br0">
      <inkml:brushProperty name="width" value="0.035" units="cm"/>
      <inkml:brushProperty name="height" value="0.035" units="cm"/>
      <inkml:brushProperty name="color" value="#E71224"/>
    </inkml:brush>
  </inkml:definitions>
  <inkml:trace contextRef="#ctx0" brushRef="#br0">1 18 24575,'69'0'0,"0"0"0,0 0 0,22 0 0,-22 0 0,-53 0 0,-11 0 0,-1 0 0,2 0 0,2-2 0,1-1 0,0 0 0,-2 0 0,-1 2 0,0 1 0,0-1 0,-1-1 0,-2 1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19:26.749"/>
    </inkml:context>
    <inkml:brush xml:id="br0">
      <inkml:brushProperty name="width" value="0.05" units="cm"/>
      <inkml:brushProperty name="height" value="0.05" units="cm"/>
      <inkml:brushProperty name="color" value="#004F8B"/>
    </inkml:brush>
  </inkml:definitions>
  <inkml:trace contextRef="#ctx0" brushRef="#br0">7390 1 24575,'-43'0'0,"-25"0"0,15 0 0,-9 0-4916,-45 0 1,-6 0 4823,27 0 1,-6 0 91,0 0 0,-14 0 0,-3 0 0,6 0-572,1 0 1,4 0 0,-7 0 571,15 0 0,-8 0 0,-3 0 0,2 0 0,8 0 0,-18 0 0,7 0 0,-9 0 0,23 0 0,-9 0 0,-4 0 0,0 0 0,6 0 0,10 0 0,-10 0 0,10 0 0,-10 0 0,-6 0 0,-13 0 0,-4 0 0,2 0 0,13 0 0,-5 0 0,9 0 0,2 0 0,1 0 0,1 0 0,-1 0 308,-7 0 0,-1 0 0,14 0-308,23 0 0,4 0-414,-38 0 0,4 0 414,1 0 1705,38 0 1,3 0-1706,-17 0 4322,20 0-4322,19 0 1969,8 0-1969,16 0 1734,0 0-1734,3 0 196,1 0-196,0 0 0,0 0 0,-1 0 0,1 0 0,0 0 0,0 0 0,-1 0 0,1 0 0,-1 0 0,0 0 0,1 0 0,-4 0 0,-4 0 0,-4 0 0,-7 0 0,-2 0 0,-8 0 0,-1 0 0,-5 0 0,0 0 0,-1 0 0,6 0 0,1 0 0,8 0 0,2 0 0,3 0 0,5 0 0,0 0 0,3 0 0,1 0 0,2 1 0,2 0 0,2 1 0,1-2 0,-1 0 0,0 0 0,1 0 0,-1 0 0,1 0 0,-4 0 0,3 0 0,-6 0 0,6 0 0,-6 0 0,3 0 0,-4 0 0,1 0 0,-1 0 0,1 0 0,0 0 0,-1 0 0,1 0 0,-1 0 0,1 0 0,-4 0 0,3 0 0,-7 0 0,-1 0 0,-4 0 0,-1 0 0,-7 0 0,6 0 0,-7 0 0,5 2 0,-1-1 0,4 1 0,2-2 0,4 0 0,3 3 0,1-3 0,3 2 0,4-2 0,0 0 0,4 0 0,-1 0 0,1 0 0,-1 0 0,0 0 0,1 0 0,-1 0 0,1 0 0,-1 0 0,1 0 0,-1 0 0,1 0 0,-1 0 0,1 0 0,-1 0 0,1 0 0,-1 0 0,1 0 0,-1 0 0,1 0 0,0 0 0,-1 0 0,1 0 0,-1 0 0,1 0 0,-1 0 0,1 0 0,-1 0 0,1 0 0,-1 0 0,0 0 0,1 0 0,-1 0 0,-2 0 0,-2 0 0,-2 0 0,2 0 0,-1 0 0,4 0 0,-4 0 0,1 0 0,1 0 0,-3 0 0,3 0 0,0 0 0,0 0 0,0 0 0,3 0 0,-3 0 0,1 0 0,1 0 0,-1 0 0,2 0 0,-2 0 0,1 0 0,-1 0 0,2 0 0,0 0 0,1 0 0,-1 0 0,1 0 0,-1 0 0,0 0 0,1 0 0,-1 0 0,1 0 0,-1 0 0,0 0 0,1 0 0,-1 0 0,1 0 0,-1 0 0,0 0 0,1 0 0,-1 0 0,1 0 0,-1 0 0,1 0 0,-1 0 0,1 0 0,-1 0 0,1 0 0,0 0 0,-1 0 0,1 0 0,0 0 0,-1 0 0,1 0 0,0 0 0,0 0 0,-1 0 0,1 0 0,-1 0 0,1 0 0,0 0 0,0 0 0,-1 0 0,1 0 0,0 0 0,2 0 0,1 0 0</inkml:trace>
  <inkml:trace contextRef="#ctx0" brushRef="#br0" timeOffset="1">390 34 24575,'0'34'0,"0"28"0,0-9 0,0 17 0,0 10 0,0 1 0,0-7-2458,0-2 0,0-3 1,0 1-1,0 8 2245,0-7 0,0 6 0,0 4 0,0 2 1,0 0-1,0-2 0,0-5 213,0 10 0,0-3 0,0-3 0,0 1 0,0 2-360,0-8 1,0 1 0,0 0 0,0 1 0,0 1 0,0-1 359,0 2 0,0 0 0,0 0 0,0 0 0,0 1 0,0-1-147,0 3 1,0 2-1,0 0 1,0-2 0,0-1-1,0-4 147,0-4 0,0-4 0,0-1 0,0 0 0,0 2-406,0 12 0,0 3 1,0 0-1,0-2 0,0-4 406,0-2 0,0-4 0,0 0 0,0 3 25,0-4 1,0 3 0,0 1 0,0 0-1,0-1-25,0-3 0,0 2 0,0-2 0,0-2 0,0-3 293,0 17 0,0-5 1,0 1-294,0-14 0,0 1 0,0-1 0,0-3 0,0-1 0,0-4 0,0 2 0,0 10 0,0 1 0,0 0 489,0-4 0,0-1 0,0-1-489,0 19 0,0-6 1408,0-19 1,0-3-1409,0-2 0,0-5 4224,0 9-4224,0 4 3236,0-16-3236,0-16 2719,0-13-2719,0-6 913,0-3-913,0-4 0,0 1 0,0 0 0,0-1 0,0 3 0,0-2 0,0 1 0,0-1 0,0-1 0,0 1 0,0 0 0,0-1 0,0 1 0,0 0 0,0-1 0,0 4 0,0 3 0,0 3 0,0 7 0,0-3 0,0 3 0,0-4 0,0-3 0,0 0 0,0-4 0,0-2 0,0-1 0,0-2 0,0 0 0,0-1 0,0 1 0,0 0 0,0-1 0,0 1 0,0 0 0,0 0 0,0-1 0,0 1 0,0-1 0,0 1 0,0 0 0,0-1 0,0 1 0,0 0 0,0 0 0,0-1 0,0 1 0,0 0 0,0 0 0,0-1 0,0 1 0,0 0 0,-5-1 0,3 1 0,-3 0 0,5 0 0,0-1 0,0 1 0,0 0 0,0-1 0,0 1 0,0-3 0,0 0 0</inkml:trace>
  <inkml:trace contextRef="#ctx0" brushRef="#br0" timeOffset="31256">1 7635 24575,'0'11'0,"0"0"0,0 5 0,0-3 0,0 7 0,0-4 0,0 5 0,0-1 0,0-4 0,0 0 0,0 0 0,0-6 0,0 2 0,0-3 0,0-3 0,0 2 0,0-2 0,0-1 0,0 0 0,0 1 0,0-1 0,0 1 0,0-1 0,0 1 0,0-1 0,0 0 0,0 0 0,0 0 0,0 1 0,0-1 0,0 1 0,0-1 0,0 1 0,0 2 0,0-1 0,0 1 0,0 1 0,0-3 0,0 2 0,0-2 0,0 0 0,0-1 0,0 0 0,0 1 0,0-1 0,0-5 0,0-3 0,0-3 0,0-7 0,0 6 0,0-8 0,0 9 0,0-6 0,0 6 0,0-3 0,0 1 0,0 1 0,0-1 0,0-1 0,0 3 0,0-3 0,0 1 0,0 1 0,0-4 0,2 4 0,-1-4 0,4 4 0,-5-1 0,3-1 0,-1 3 0,-1-3 0,4 3 0,-5 1 0,5-1 0,-2 0 0,1 1 0,0-1 0,0 1 0,1-4 0,1 3 0,0-6 0,0 3 0,0-1 0,3-1 0,-3 4 0,3-4 0,-4 4 0,1-4 0,3 4 0,-3-2 0,3 0 0,0 3 0,-3-3 0,3 0 0,0 5 0,-3-4 0,3 5 0,-1-3 0,-1 3 0,4-2 0,-4 4 0,4-2 0,-5 3 0,6 0 0,-6 0 0,6 0 0,-6 0 0,6 0 0,-6 0 0,2 0 0,-2 0 0,0 0 0,-1 0 0,1 0 0,-1 0 0,1 0 0,-1 0 0,1 0 0,-1 0 0,1 0 0,-1 2 0,1 1 0,-1 0 0,-2 2 0,2-2 0,-2 3 0,0 0 0,2-1 0,-2 1 0,1-1 0,0 1 0,-3-1 0,4 1 0,-4-1 0,4 4 0,-5-3 0,6 3 0,-6-4 0,3 1 0,-1-1 0,-1 1 0,4 0 0,-5-1 0,6 4 0,-6-3 0,3 2 0,0 1 0,-3-3 0,3 6 0,0-6 0,-3 3 0,3-4 0,-3 1 0,2-1 0,-1 1 0,1-1 0,-2 1 0,0-1 0,0 1 0,0-1 0,0 1 0,3 0 0,-3-1 0,3 1 0,-3-1 0,0 1 0,0-1 0,0 1 0,0-1 0,0 1 0,0-1 0,0 1 0,0 0 0,0-1 0,2 1 0,-1-1 0,1 1 0,-2-1 0,0 1 0,0-1 0,0 1 0,0-1 0,0 1 0,0-1 0,0 1 0,0-1 0,0 1 0,0-1 0,0 1 0,0-1 0,0 1 0,0-1 0,0 0 0,0 1 0,0-1 0,0-5 0,3-4 0,-2 1 0,1-3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21:13.486"/>
    </inkml:context>
    <inkml:brush xml:id="br0">
      <inkml:brushProperty name="width" value="0.035" units="cm"/>
      <inkml:brushProperty name="height" value="0.035" units="cm"/>
      <inkml:brushProperty name="color" value="#E71224"/>
    </inkml:brush>
  </inkml:definitions>
  <inkml:trace contextRef="#ctx0" brushRef="#br0">1 0 24575,'9'0'0,"7"0"0,8 0 0,7 0 0,7 0 0,10 0 0,12 0 0,2 0 0,-5 0 0,-11 0 0,-4 0 0,45 0 0,-47 0 0,29 0 0,-61 0 0,-5 0 0,0 0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33:48.104"/>
    </inkml:context>
    <inkml:brush xml:id="br0">
      <inkml:brushProperty name="width" value="0.035" units="cm"/>
      <inkml:brushProperty name="height" value="0.035" units="cm"/>
      <inkml:brushProperty name="color" value="#E71224"/>
    </inkml:brush>
  </inkml:definitions>
  <inkml:trace contextRef="#ctx0" brushRef="#br0">1504 22 24575,'-9'-6'0,"0"3"0,-4 0 0,-7 3 0,-61 0 0,-11 0 0,21 0 0,-25 0 0,6 0 0,48 0 0,1 0 0,-6 0 0,10 0 0,0 2 0,-1 2 0,3 0 0,-2 1 0,4-1 0,2 1 0,2 1 0,-4-1 0,2 1 0,0 0 0,0 0 0,1-1 0,2 1 0,1 0 0,2 1 0,2 0 0,3 0 0,3-1 0,4 1 0,4-2 0,2 0 0,-18 17 0,11-9 0,-15 15 0,15-15 0,3-2 0,1 0 0,2-1 0,2-1 0,0 0 0,-2 2 0,-2 3 0,-2 2 0,-2 4 0,-2 4 0,0 2 0,-2 1 0,1-1 0,3-3 0,1-3 0,2-3 0,5-5 0,1-1 0,1 0 0,2-1 0,1-1 0,1-1 0,0-1 0,0 1 0,0 2 0,0 0 0,0 0 0,0 3 0,0 2 0,0 2 0,0 4 0,0 4 0,0 4 0,0 4 0,0 3 0,0-4 0,0-3 0,1-4 0,2-4 0,0-2 0,1-2 0,0-3 0,1-2 0,0-3 0,-1 0 0,1 1 0,1 1 0,4 3 0,8 12 0,-3-2 0,5 6 0,-6-10 0,0-2 0,0-2 0,-1-1 0,-1-1 0,-2-4 0,-2-2 0,0-1 0,-1-2 0,1 0 0,1-2 0,1 0 0,0 1 0,3 1 0,0 1 0,3-1 0,2 1 0,4 2 0,4 2 0,4 1 0,0 2 0,1-1 0,0-2 0,1 2 0,-4-3 0,-3 1 0,-4-2 0,-4-1 0,0 0 0,-1-1 0,-2-2 0,2 1 0,1-1 0,4 1 0,2 2 0,2 0 0,1 0 0,0 1 0,1-2 0,-3-1 0,0-1 0,-2 0 0,-2-1 0,-1-1 0,-1 1 0,1-2 0,1 1 0,5-1 0,2 0 0,3-1 0,3 0 0,1 0 0,-1 0 0,0 0 0,1 0 0,4 0 0,2 0 0,-1 0 0,-5 0 0,-8 0 0,-4 0 0,-2 0 0,4 0 0,0 0 0,1 0 0,0 0 0,5 0 0,2 0 0,4 0 0,1 0 0,-1-2 0,-1 0 0,0 0 0,-5 0 0,-1 2 0,-3 0 0,-2 0 0,2 0 0,-4 0 0,-2 0 0,0 0 0,-3 0 0,1 0 0,-1 0 0,0 0 0,1-2 0,1 0 0,4 0 0,-2 1 0,1 1 0,2-1 0,1-1 0,2 0 0,1 0 0,-1 0 0,0 0 0,-1-1 0,-2 0 0,-3 0 0,-1 0 0,-3 1 0,-2 0 0,0 0 0,-3 0 0,1-1 0,-1 1 0,0-1 0,-1 2 0,0-1 0,0 0 0,0 1 0,-1-1 0,-2 1 0,1-1 0,1 0 0,-1 0 0,4 0 0,-2 0 0,2-1 0,3 1 0,0 1 0,4-1 0,0 0 0,2 0 0,-2-1 0,-2 1 0,-2 0 0,-3-1 0,-1 1 0,-1 1 0,-2-1 0,0 2 0,-1 0 0,-1 0 0,0-1 0,-1 0 0,1-1 0,1 1 0,-1 0 0,-1-1 0,0 0 0,0 0 0,0 0 0,0 0 0,0 0 0,-1 0 0,1 0 0,0 0 0,-1 0 0,0 1 0,-1-2 0,2 2 0,-1-1 0,1-1 0,-1 0 0,-1 0 0,0 0 0,1-1 0,1 1 0,-1-2 0,1 1 0,1 0 0,1-2 0,-1 1 0,0 1 0,0 0 0,0 1 0,0-1 0,-1 1 0,0 0 0,0 0 0,-1 0 0,-1 0 0,0 0 0,1-1 0,0 1 0,1-1 0,-3 1 0,1 0 0,0 0 0,0-2 0,1 1 0,1 0 0,-1-1 0,1 1 0,0-1 0,0-1 0,0 1 0,0-3 0,0 0 0,0 2 0,-1 0 0,0 3 0,0-1 0,-1-1 0,0 0 0,0-1 0,1-1 0,0-1 0,1-1 0,0-1 0,2-1 0,0-2 0,0 1 0,0 1 0,-2 2 0,0 0 0,-1 0 0,1 2 0,-1-1 0,0 0 0,1-1 0,0-1 0,0-1 0,0 0 0,1-2 0,-1 1 0,1 1 0,-1 0 0,0 1 0,0 1 0,0 0 0,-1 2 0,1-2 0,-1 0 0,1-1 0,0-2 0,0 1 0,0 0 0,0 0 0,-1 0 0,0-2 0,0 0 0,0 0 0,1 0 0,-1 2 0,0 0 0,-2 2 0,0-1 0,1-1 0,-1 0 0,0-1 0,-1 1 0,0 0 0,0 0 0,0-2 0,-2-2 0,0-2 0,0-2 0,0-1 0,0 2 0,0 3 0,0 2 0,0 0 0,0 3 0,0 0 0,0 2 0,0 1 0,0 1 0,0 0 0,0-1 0,0-1 0,0-1 0,0-2 0,0 0 0,0-1 0,0 2 0,0 2 0,0 2 0,-1 0 0,0-1 0,-2 1 0,-1 0 0,1 0 0,-1 1 0,1 1 0,0 1 0,-1 0 0,-1-1 0,0-1 0,0 1 0,-2 0 0,1 1 0,-1-1 0,-2-1 0,2 1 0,-3 0 0,1 0 0,-1-1 0,1 2 0,1 0 0,-1 0 0,-1 0 0,-1-2 0,-1 2 0,-2-2 0,-1 1 0,-2-1 0,-1-2 0,-1-1 0,-2-1 0,1 2 0,1 1 0,1 0 0,2 2 0,3 0 0,2 0 0,1 3 0,1-2 0,0 1 0,1 0 0,-2 1 0,2 0 0,-2 0 0,-2-1 0,-1 0 0,-2 0 0,-1 0 0,-1 0 0,-2 1 0,-2-1 0,-3 0 0,1-1 0,-1 1 0,1 0 0,5-1 0,0 2 0,-2-3 0,1 1 0,0 0 0,2 0 0,3 2 0,-1-1 0,0 0 0,0 2 0,0-1 0,-2-1 0,0 0 0,-2 1 0,0 1 0,3 0 0,0 0 0,1-2 0,-2 1 0,0-1 0,1 1 0,1 0 0,1 1 0,1-1 0,0-1 0,0 0 0,0 0 0,0 0 0,1 0 0,-1 0 0,0-1 0,-3 0 0,-4-2 0,-9 1 0,-2 0 0,-9 0 0,-1 1 0,4-1 0,-2 2 0,8-1 0,1 1 0,4-1 0,6 1 0,5 0 0,2 0 0,5 1 0,0 1 0,-2-2 0,0 1 0,-2-2 0,-2 0 0,0 1 0,-2-1 0,1 1 0,0 0 0,2 1 0,0 1 0,2-2 0,1 1 0,0-1 0,2 1 0,-1 1 0,-2 0 0,-2 0 0,-2 0 0,-1 0 0,1 0 0,-1 0 0,1 0 0,3 0 0,1 0 0,-1 0 0,2 0 0,1 0 0,0 0 0,2 0 0,-1 0 0,-2 0 0,1 0 0,-1 0 0,0 0 0,0 0 0,0 0 0,-1 0 0,1 0 0,-1 0 0,-1 0 0,1 0 0,0 0 0,1 0 0,1 0 0,2 0 0,1 0 0,0 0 0,1 0 0,-1 0 0,0 0 0,0 0 0,0 0 0,0 1 0,0 2 0,3-2 0,0 1 0</inkml:trace>
  <inkml:trace contextRef="#ctx0" brushRef="#br0" timeOffset="6413">7948 967 24575,'0'-13'0,"0"-12"0,0 6 0,0-11 0,0-15 0,0 15 0,0-20 0,0 24 0,0 0 0,0 5 0,0 1 0,0 0 0,0-2 0,0-3 0,0 1 0,0 0 0,0-2 0,0 0 0,0 0 0,0 3 0,0 4 0,0 3 0,0 4 0,0 1 0,0 4 0,0 0 0,0 1 0,0 1 0,0 0 0,0 0 0,0-1 0,0 1 0,0-1 0,0 1 0,0-1 0,0 0 0,0 0 0,0 0 0,0 1 0,0-1 0,-1 0 0,-2-1 0,0-1 0,-3-2 0,-1-3 0,-1 0 0,0 0 0,0 1 0,1 0 0,-3-1 0,-2 0 0,-3-3 0,-4 0 0,-1 1 0,2 3 0,2 3 0,0 0 0,0 1 0,0 1 0,1 0 0,1 3 0,-1-1 0,-1 0 0,-2-1 0,-5 1 0,-3 0 0,-6-1 0,-2 0 0,1-1 0,1 2 0,4 0 0,4 1 0,2 0 0,1 0 0,-2 2 0,-1 0 0,-2 1 0,-1 1 0,-1 0 0,-3 0 0,-3 0 0,-4 0 0,-1 0 0,-1 0 0,4 0 0,0 0 0,1 0 0,-1 0 0,-4 0 0,-4 0 0,-2 0 0,-5 0 0,-2 1 0,1 1 0,2 2 0,2 0 0,2 0 0,0 0 0,-1-2 0,2 0 0,5-1 0,5 1 0,0 0 0,-2 0 0,-3 0 0,1 0 0,0 0 0,-1 2 0,-1-2 0,1 1 0,1 0 0,3 0 0,2 1 0,1-1 0,3 0 0,3-1 0,0 0 0,1 1 0,-2 1 0,-1-2 0,0 2 0,2-2 0,3 2 0,2 0 0,4 0 0,1-1 0,1 0 0,2 0 0,1 1 0,0 0 0,1 0 0,-1-1 0,0 2 0,0-1 0,0 1 0,0-1 0,0 1 0,0 0 0,0 0 0,-1 1 0,1 1 0,0-1 0,0 0 0,-1 1 0,-1 1 0,1-1 0,1 1 0,2 1 0,0-2 0,0 0 0,1 1 0,2 0 0,1 0 0,1-1 0,-1 1 0,1-1 0,0 3 0,0-1 0,0 0 0,0 0 0,1 0 0,1 0 0,2-2 0,-1 0 0,0 0 0,1 1 0,0 0 0,2 0 0,0 0 0,0 1 0,-1-1 0,1 1 0,0 1 0,0-1 0,0 0 0,0-2 0,0 0 0,0 1 0,0 1 0,0 3 0,0 1 0,0 1 0,2 1 0,1 1 0,1 1 0,3-1 0,-1-1 0,0-2 0,1 0 0,-1 0 0,0-2 0,-1 0 0,1 1 0,-1 0 0,1 1 0,1 0 0,-1-1 0,0-1 0,1 0 0,-1 0 0,2 1 0,0 0 0,2 3 0,-1 0 0,1 2 0,0-2 0,-2-2 0,1 0 0,-2-3 0,0 1 0,0-2 0,-1-1 0,0 0 0,0-2 0,0 2 0,0 0 0,1 1 0,3 2 0,1 2 0,2 1 0,0 3 0,-1-2 0,1 0 0,2 0 0,2 1 0,4 4 0,3-1 0,3 2 0,2-1 0,2-2 0,-1 0 0,-2-2 0,-1-1 0,-1-2 0,-1-1 0,-2-2 0,-3-2 0,-2 0 0,-1-2 0,2 0 0,2 1 0,1 0 0,2 0 0,0 0 0,2 2 0,0 1 0,0-1 0,0 0 0,0-1 0,2-1 0,-3 0 0,0 0 0,-3-1 0,-2-1 0,1 0 0,1-1 0,-1-1 0,1 1 0,-1-1 0,1 1 0,-1-2 0,-1 0 0,-2-1 0,1 1 0,-2 0 0,1 1 0,-1-1 0,-2 1 0,1 0 0,1-2 0,2 1 0,0-1 0,0 1 0,-1 0 0,0 0 0,1 0 0,0 2 0,1-1 0,1-1 0,0 1 0,-2-1 0,-3 0 0,-2 0 0,1 0 0,1-1 0,3 2 0,0-1 0,0 0 0,0 1 0,3-1 0,2 0 0,0 1 0,-1-1 0,0 0 0,0-1 0,0-1 0,-3 0 0,-3 0 0,-1 0 0,1 0 0,2 0 0,-3 0 0,1 0 0,-2 0 0,0 0 0,0 0 0,-2 0 0,-1 0 0,0 0 0,-2 0 0,0 0 0,-1 0 0,0 0 0,1 0 0,1 0 0,1 0 0,3 0 0,0 0 0,2 0 0,1 0 0,2 0 0,1 0 0,0-1 0,0-1 0,0-2 0,-4 0 0,1-1 0,-3-1 0,-1 0 0,0 0 0,-1-2 0,2 0 0,0-1 0,0 1 0,-2 1 0,0 1 0,-1-1 0,2 0 0,-1-1 0,-2 0 0,-2 2 0,-2 0 0,1 1 0,0 0 0,1-2 0,1-1 0,-1 0 0,0 2 0,0 1 0,-2 0 0,-1 0 0,0-1 0,0 1 0,0-1 0,-1 0 0,0 2 0,0 0 0,0 0 0,-1 0 0,0 0 0,0 0 0,-1 1 0,0 0 0,0-1 0,1-1 0,0-1 0,0 1 0,1 0 0,-3 2 0,1 0 0,-1 1 0,1-2 0,-1-1 0,1 0 0,0-1 0,0 1 0,0 1 0,-1 0 0,0 1 0,0-1 0,0 1 0,1-2 0,-1 0 0,1-1 0,0 1 0,0-1 0,1 1 0,0-1 0,0 0 0,0 0 0,0 1 0,-1 0 0,-1 1 0,-1 0 0,2 0 0,-1 0 0,1-1 0,0 1 0,-1-1 0,1 1 0,-2-2 0,2 0 0,0 1 0,-1 1 0,1 0 0,-1 1 0,1-2 0,-1 0 0,0-1 0,0 0 0,1 1 0,-1-1 0,0 0 0,0 1 0,-1 0 0,0 0 0,1 0 0,-2-1 0,0 1 0,0-1 0,0 0 0,0 0 0,0 0 0,0 0 0,0 1 0,0-1 0,0 1 0,0 2 0,0 1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51:25.977"/>
    </inkml:context>
    <inkml:brush xml:id="br0">
      <inkml:brushProperty name="width" value="0.035" units="cm"/>
      <inkml:brushProperty name="height" value="0.035" units="cm"/>
      <inkml:brushProperty name="color" value="#E71224"/>
    </inkml:brush>
  </inkml:definitions>
  <inkml:trace contextRef="#ctx0" brushRef="#br0">335 329 24575,'18'-3'0,"4"-5"0,9-8 0,2-3 0,-3 2 0,0 2 0,-3 2 0,5-4 0,3 0 0,20-10 0,8-4 0,-15 6 0,1 0 0,10-4 0,-4 1 0,5-4 0,-54 29 0,0 1 0,-2 1 0,-1 0 0,-1 1 0</inkml:trace>
  <inkml:trace contextRef="#ctx0" brushRef="#br0" timeOffset="2685">1 972 24575,'2'-7'0,"4"-1"0,4 0 0,4-2 0,1 0 0,-1 1 0,4-6 0,-2 1 0,1-1 0,0 0 0,-2 4 0,0-2 0,-2 0 0,-2 0 0,-1 2 0,-1 2 0,-3 0 0,-1 3 0,-1 1 0,0 1 0,-2-1 0,2 1 0,-2 1 0,0 1 0</inkml:trace>
  <inkml:trace contextRef="#ctx0" brushRef="#br0" timeOffset="4093">558 742 24575,'38'-41'0,"-12"15"0,-11 14 0,-10 11 0,-2 0 0,1 0 0,-1-1 0,0 0 0,6-2 0,-5 2 0,3-1 0,-6 2 0</inkml:trace>
  <inkml:trace contextRef="#ctx0" brushRef="#br0" timeOffset="5094">1062 724 24575,'8'-4'0,"0"-2"0,37-27 0,-31 21 0,27-19 0,-41 30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50:25.466"/>
    </inkml:context>
    <inkml:brush xml:id="br0">
      <inkml:brushProperty name="width" value="0.035" units="cm"/>
      <inkml:brushProperty name="height" value="0.035" units="cm"/>
      <inkml:brushProperty name="color" value="#E71224"/>
    </inkml:brush>
  </inkml:definitions>
  <inkml:trace contextRef="#ctx0" brushRef="#br0">685 1 24575,'-36'2'0,"9"3"0,-14 2 0,15 2 0,0 0 0,2 2 0,-2 3 0,1 2 0,0 2 0,1 0 0,-4 3 0,-1 0 0,1-1 0,-4 0 0,3-1 0,-2 0 0,-2 1 0,4-4 0,2-2 0,4-3 0,3-1 0,3-2 0,5-3 0,2 0 0,2-2 0,2 1 0,-10 9 0,9-9 0,-8 8 0,13-12 0,0 0 0</inkml:trace>
  <inkml:trace contextRef="#ctx0" brushRef="#br0" timeOffset="1435">2717 0 24575,'-62'61'0,"0"-1"0,0 1 0,-4 1 0,10-8 0,-2 6 0,52-55 0,0 0 0,2-1 0,-1-1 0,1 0 0,0 0 0,2-1 0,1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47:31.985"/>
    </inkml:context>
    <inkml:brush xml:id="br0">
      <inkml:brushProperty name="width" value="0.035" units="cm"/>
      <inkml:brushProperty name="height" value="0.035" units="cm"/>
      <inkml:brushProperty name="color" value="#E71224"/>
    </inkml:brush>
  </inkml:definitions>
  <inkml:trace contextRef="#ctx0" brushRef="#br0">1333 564 24575,'0'-8'0,"0"-7"0,0-5 0,0-5 0,0-1 0,-3 1 0,-5-7 0,-2 4 0,-1 5 0,1 7 0,1 6 0,-4-6 0,-3-2 0,-3-5 0,-3-4 0,-5-3 0,1 1 0,3 5 0,2 2 0,-33-10 0,-5 0 0,17 9 0,-17-7 0,6 7 0,37 21 0,0 0 0,0 1 0,-1-1 0,2 2 0,1 0 0,-1 0 0,0 0 0,3 0 0,0 0 0,1 0 0,0 0 0,0 0 0,0 0 0,-1 0 0,-1 0 0,0 1 0,-1 2 0,1 1 0,0 1 0,-1 1 0,0-1 0,0 1 0,1 0 0,-1 1 0,1 1 0,-3 2 0,1 1 0,-1-1 0,1-1 0,2 0 0,0 1 0,0 0 0,0 0 0,1 0 0,0 1 0,3-1 0,-1 1 0,0 0 0,1-1 0,1 1 0,1 0 0,0-1 0,-1 4 0,-1-1 0,0 1 0,0 0 0,-1 1 0,1-1 0,2-1 0,1-1 0,1-1 0,3 0 0,-1-2 0,0-1 0,1-2 0,-2-1 0,2 2 0,0 1 0,-1 2 0,0 0 0,1-1 0,-1-1 0,1-1 0,-1 1 0,1-2 0,0 2 0,0-2 0,1 1 0,-1-2 0,0-1 0,1 0 0,0 1 0,-1 1 0,0 5 0,1-4 0,0 3 0,0-5 0,-1-2 0,1-3 0,0-3 0,1-2 0,0-2 0,0-1 0,0-2 0,0-2 0,0-2 0,0 1 0,0-2 0,0 0 0,0 2 0,0 2 0,0 2 0,0 1 0,0 2 0,-2 1 0,0 0 0,-1 1 0,1-1 0,1 0 0,1 0 0,0 0 0,0 1 0,0 0 0,-1 1 0,-1-1 0,1 1 0,0 1 0,1 1 0,0 5 0,0 3 0,0 2 0,0 2 0,0 3 0,0-2 0,0 0 0,0-1 0,0-2 0,0 1 0,0 1 0,0-1 0,0-1 0,0 0 0,0-3 0,0 1 0,0-2 0,0 0 0,0 0 0,0-1 0,0 1 0,0 0 0,0-1 0,0 0 0,0 0 0,0 1 0,0-1 0,0 1 0,0 0 0,0 0 0,0 0 0,0-2 0,3-1 0,0-4 0,2-6 0,0-1 0,2-4 0,-2 4 0,2-3 0,-3 5 0,2-1 0,0 1 0,0 3 0,0-1 0,-1 0 0,0 1 0,0 0 0,0 2 0,0 0 0,0 0 0,-1 0 0,1 1 0,0-1 0,-1 1 0,-1-1 0,0-1 0,1-1 0,-2 0 0,2 0 0,-2 0 0,0 1 0,0-1 0,-1-1 0,1 0 0,-1 1 0,0 1 0,-1 0 0,0 3 0</inkml:trace>
  <inkml:trace contextRef="#ctx0" brushRef="#br0" timeOffset="6114">1132 572 24575,'0'5'0,"0"1"0,0 0 0,0 2 0,-1 2 0,0 2 0,-3 2 0,0 1 0,-1 0 0,0-1 0,0 3 0,-1-1 0,-1 0 0,0 2 0,1-3 0,0-1 0,0-2 0,0-1 0,1-3 0,0-1 0,0-2 0,0 0 0,1-2 0,-1 1 0,1-2 0,0 0 0,1 0 0,-1-1 0,-1 1 0,-1-1 0,-1 1 0,1-1 0,-2 0 0,-1 1 0,-1 0 0,-1 2 0,0-1 0,0 1 0,1-2 0,-2 1 0,0-1 0,-2 0 0,-1 1 0,-1-1 0,-2-1 0,1 0 0,-2-1 0,1 0 0,2 0 0,0 0 0,2 0 0,1 0 0,1 0 0,1 0 0,2 0 0,1 0 0,1 0 0,1 0 0,-2-1 0,1 0 0,0-2 0,0 0 0,1 0 0,-1 0 0,1-1 0,-1 0 0,1-1 0,0 0 0,1 0 0,-1 0 0,1-1 0,-1 1 0,1 0 0,0 0 0,0 0 0,1-1 0,0 1 0,0 0 0,0 0 0,-1 0 0,1 0 0,1 0 0,1 1 0,-1-1 0,1 0 0,0 1 0,-1 0 0,2 0 0,-1-1 0,1-1 0,-2 0 0,1-1 0,-1 0 0,1 0 0,0-1 0,0 0 0,-1 0 0,0 1 0,1 0 0,0 0 0,1 1 0,0-1 0,-1 0 0,0 1 0,1 0 0,-1 1 0,1 0 0,0 0 0,0 0 0,0 3 0,1 2 0,0 2 0,0 2 0,0 2 0,0-2 0,0 2 0,0 0 0,-1 0 0,-2 2 0,1 1 0,-2 0 0,0 2 0,0-2 0,-1 0 0,0 1 0,0-3 0,1 3 0,-1-1 0,1 0 0,0 0 0,0-1 0,0 1 0,1 0 0,0-1 0,0-1 0,2-2 0,-1 0 0,1 0 0,0-1 0,0-3 0,-1-3 0,1-4 0,1-2 0,0 0 0,0-1 0,0 1 0,0-1 0,0 1 0,0-1 0,0-1 0,0-2 0,0 0 0,0 0 0,0 0 0,0 1 0,0 2 0,0-1 0,0 2 0,0-1 0,0 1 0,1 2 0,1 0 0,0 2 0,0-1 0,0 2 0,0 1 0,0 3 0,-1 2 0,-1 2 0,1-1 0,1 1 0,1-1 0,1 0 0,1 0 0,0-1 0,-1-2 0,1-1 0,-1-1 0,-1-1 0,1-1 0,-1 0 0,-1 0 0,2 0 0,-2-1 0,1 2 0,-1 0 0,0 0 0,0-1 0,0 1 0,1 0 0,0 1 0,1 2 0,-1 0 0,-1 1 0,1 1 0,-1-1 0,0 1 0,1 1 0,-1 0 0,0-1 0,0-1 0,-1 2 0,1 0 0,2 1 0,-1 0 0,1-1 0,-1 1 0,1 0 0,0 0 0,-1 0 0,-1 0 0,1-1 0,-1 1 0,0-2 0,1 0 0,0 0 0,-1 1 0,0-1 0,0 1 0,-1-1 0,1 0 0,-1 0 0,2 1 0,-1-3 0,-1-1 0,0-2 0,-1-2 0,-5-3 0,0-1 0,-4-1 0,0-3 0,3 3 0,-2 0 0,1-1 0,0 1 0,0-1 0,2 1 0,-1 0 0,1 1 0,1 0 0,0 1 0,1 1 0,0 1 0,1-1 0,-1 1 0,0 1 0,1 0 0,0 1 0,-2-1 0,1 0 0,-2 2 0,1 0 0,2 2 0,0 0 0</inkml:trace>
  <inkml:trace contextRef="#ctx0" brushRef="#br0" timeOffset="14441">123 688 24575,'0'13'0,"0"-3"0,0 9 0,0-2 0,0 4 0,0 2 0,0-3 0,0 0 0,0-2 0,0 0 0,0 1 0,1-2 0,1 1 0,12 23 0,11 1 0,3 1 0,2 12 0,23 20 0,-41-64 0,0 0 0,2-1 0,-2-1 0,1 2 0,2 0 0,2 2 0,1 1 0,0-2 0,1-1 0,1 0 0,33 12 0,4 2 0,-17-8 0,15 8 0,-5-4 0,-33-15 0,-1-2 0,-1 0 0,-3-1 0,-5-2 0,0 0 0,-1-1 0,2 0 0,-2 0 0,0 0 0,-1 0 0,-1 0 0,1 0 0,0 0 0,0 0 0,-1 0 0,1 0 0,0 0 0,0 0 0,1 0 0,2 0 0,1 0 0,3 0 0,0 0 0,-1 0 0,0 0 0,-2 0 0,1 0 0,0 0 0,1 0 0,1-1 0,1-1 0,-1-2 0,1 0 0,-2-2 0,0 2 0,0 0 0,-1-1 0,-1 1 0,-1 1 0,-2 0 0,0 0 0,0-1 0,0-1 0,0 0 0,1 0 0,-1 0 0,-1 1 0,0 0 0,0 1 0,0 0 0,-1-1 0,-1 2 0,0 0 0,0-1 0,2 0 0,-1-1 0,0 1 0,-1 0 0,1 1 0,-1-2 0,2 2 0,0-2 0,-1 1 0,-1-1 0,0 0 0,1 1 0,0 0 0,0 0 0,0-1 0,1-1 0,0 1 0,-1 0 0,1 0 0,0 0 0,0 0 0,0-1 0,0-1 0,0-1 0,0 1 0,0 0 0,-1 1 0,1 1 0,-1-1 0,0-1 0,0-1 0,1 0 0,2-1 0,-1 0 0,1 1 0,-1-1 0,-1 1 0,0 1 0,0 0 0,0 1 0,-1 0 0,-1 1 0,-1 0 0,1-1 0,0 1 0,-1-1 0,1 0 0,0 0 0,0 0 0,0 1 0,-1-1 0,0-1 0,1-1 0,-1 1 0,0 0 0,0 2 0,0 0 0,0 0 0,-1-1 0,0 1 0,0-1 0,0-1 0,1-1 0,0 0 0,-1-2 0,1 1 0,0-2 0,0 1 0,-1 0 0,0-1 0,-1 1 0,1 0 0,0-2 0,1 0 0,-1-3 0,0-1 0,1 0 0,-1 1 0,1 1 0,-2 1 0,1 1 0,0 1 0,1 3 0,-1 1 0,-1 2 0,0 0 0,0-1 0,0 0 0,0 1 0,0-1 0,0 0 0,0 0 0,0 0 0,0 0 0,0 0 0,0 0 0,0 1 0,0 0 0,0-1 0,0-1 0,0 0 0,0 0 0,0 0 0,0 1 0,0 2 0,0 2 0,0 5 0,0 2 0,0 3 0,0-2 0,0 0 0,-1-1 0,0-2 0,-2 1 0,1 1 0,0-1 0,0 2 0,-1 0 0,1 0 0,-1-1 0,1-1 0,-1 0 0,0 0 0,0 0 0,-1 0 0,1-1 0,0 0 0,-2-1 0,1 0 0,-1-1 0,2-1 0,0-3 0,2-3 0,1-1 0,0 0 0,0-2 0,0-2 0,0 1 0,0-2 0,0 1 0,0 1 0,0 1 0,0 2 0,0 0 0,0 0 0,0 1 0,0 0 0,0 0 0,0 0 0,0 0 0,1 0 0,0 0 0,1 0 0,0 0 0,-1 1 0,0 0 0,0 0 0,0 1 0,1 0 0,0-1 0,-1-1 0,1 2 0,1 0 0,0 1 0,0 1 0,-1-1 0,0-1 0,1 2 0,0-1 0,0 1 0,1-1 0,-1 1 0,1 1 0,0 1 0,-1 1 0,-1 1 0,-1 2 0,0 0 0,0 0 0,1 1 0,0 0 0,0 0 0,0 2 0,0-1 0,1 1 0,-1 1 0,1-1 0,0 1 0,0 1 0,1-1 0,-1 0 0,-1-1 0,1-1 0,-1 1 0,0-2 0,1 0 0,-1-1 0,0-1 0,1 0 0,-1 0 0,0 1 0,1-1 0,-1 0 0,1 0 0,0-1 0,0-1 0,-1 2 0,1-1 0,0-1 0,-1-4 0,-1-4 0,-2-6 0,-2-2 0,-3-4 0,0 2 0,0-1 0,0 3 0,1 2 0,-1-2 0,1 4 0,1 0 0,1 1 0,1 3 0,0 0 0,0 1 0,1 0 0,-1 0 0,1 0 0,-1 1 0,0 1 0,1 0 0,0 0 0,0-1 0,0 0 0,-1 0 0,1 1 0,0-1 0,0-1 0,1 2 0,-1 0 0,0-1 0,-1 2 0,-1-1 0,-1 0 0,0 2 0,0 2 0,2-1 0,1 2 0</inkml:trace>
  <inkml:trace contextRef="#ctx0" brushRef="#br0" timeOffset="18879">474 478 24575,'0'-7'0,"0"1"0,0-1 0,0 0 0,1-1 0,1 1 0,1-1 0,0 0 0,1 2 0,-1 0 0,0 1 0,4-8 0,-2 7 0,2-7 0,-4 9 0,1 1 0,-1-1 0,2 2 0,-1-1 0,0 0 0,1 0 0,-1 0 0,0 0 0,1 0 0,0 0 0,0 0 0,1 0 0,0 0 0,2 0 0,0-1 0,-1 0 0,2 2 0,-1-2 0,0 2 0,0-1 0,0 0 0,-1 0 0,1 0 0,-3 1 0,3 0 0,-1 0 0,1 2 0,0-1 0,0 0 0,0-1 0,-1 1 0,1 1 0,-1 0 0,-1 0 0,0 0 0,-1 0 0,1 0 0,-1 0 0,0 0 0,-1 0 0,1 0 0,0 0 0,0 0 0,0 0 0,0 0 0,0 0 0,-1 0 0,1 0 0,-1 0 0,1 0 0,-1 0 0,0 0 0,1 0 0,-1 0 0,2 0 0,1 0 0,-1 0 0,0 0 0,-1 0 0,0 0 0,0 0 0,-1 1 0,-1 0 0,0 1 0,0 0 0,1 0 0,-1 1 0,0-1 0,1 0 0,0 1 0,-1 0 0,1 0 0,0 0 0,-1 1 0,1 0 0,-1-1 0,1 1 0,0-1 0,0 0 0,-1 1 0,0-1 0,0 1 0,2-1 0,-1 1 0,1 1 0,0-1 0,0-1 0,0 1 0,-1 0 0,-1-1 0,1 1 0,-1-1 0,2 1 0,-1 0 0,0 0 0,0 0 0,-1 0 0,0-1 0,1 1 0,1 0 0,0 0 0,-1 1 0,1-1 0,-2 1 0,0-1 0,1 0 0,-2-1 0,2 0 0,-1 1 0,-1 0 0,2 1 0,-2 0 0,-1-1 0,0 1 0,0-1 0,0 0 0,0 1 0,0-1 0,0 1 0,-1 0 0,0-1 0,-1 0 0,-1-2 0,-1-1 0,-2-1 0,1-1 0,0-1 0,0-2 0,1 1 0,-1-1 0,-1 1 0,1-1 0,0 0 0,0 0 0,-1 1 0,1-1 0,1 0 0,-1 0 0,0 0 0,-1-1 0,2 0 0,-1 0 0,1 0 0,1 2 0,0-1 0,2 3 0,2 4 0,2 1 0,2 4 0,0-1 0,0 1 0,1 0 0,-2-1 0,0-1 0,-1-2 0,0 0 0,1 1 0,-1-1 0,1 1 0,0 0 0,0 0 0,0 0 0,0 0 0,0-1 0,-2-1 0,1 0 0,-1-2 0,0 1 0,0-1 0,0 1 0,0 0 0,1 0 0,-1 0 0,0 1 0,-1 0 0,1-1 0,-1 0 0,0-1 0,-1-3 0,0-1 0,-1-1 0,0-1 0,0-2 0,0-1 0,-1 1 0,-2 1 0,1 1 0,-1 0 0,1 0 0,-1 0 0,1 1 0,-1-1 0,1 0 0,0 0 0,-1 0 0,2 0 0,-1 1 0,1 0 0,-1 0 0,0 0 0,0-1 0,0 1 0,0 0 0,1 0 0,0 0 0,0 0 0,1 1 0,0 2 0,0 4 0,0-1 0,0 0 0</inkml:trace>
  <inkml:trace contextRef="#ctx0" brushRef="#br0" timeOffset="20482">1252 611 24575,'-6'0'0,"-1"0"0,2 0 0,-2 0 0,-1 0 0,0 0 0,-2 0 0,-1 0 0,-2 0 0,-2 0 0,-2 0 0,1 0 0,0 0 0,3 0 0,3 0 0,4 0 0,0 0 0,1 0 0,0 0 0,2 0 0,0 0 0</inkml:trace>
  <inkml:trace contextRef="#ctx0" brushRef="#br0" timeOffset="21939">365 569 24575,'77'0'0,"-1"0"0,-11 0 0,-4 0 0,-20 0 0,-41 0 0,-5 0 0</inkml:trace>
  <inkml:trace contextRef="#ctx0" brushRef="#br0" timeOffset="24107">192 599 24575,'-7'0'0,"0"0"0,0 0 0,-2 0 0,1 0 0,0 0 0,1 0 0,-1 0 0,-1 0 0,-2 0 0,1 0 0,0 0 0,1 0 0,0 0 0,1 0 0,-2 0 0,2 0 0,1 0 0,1 0 0,0 0 0,-1 0 0,2 0 0,-1 0 0,2 0 0,1 0 0,1 0 0</inkml:trace>
  <inkml:trace contextRef="#ctx0" brushRef="#br0" timeOffset="25347">1558 642 24575,'-7'0'0,"-2"0"0,-2 0 0,-3 0 0,-1 0 0,0 0 0,-1 0 0,1 0 0,-26 0 0,4 0 0,-4 0 0,18 0 0,20 0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9:55:45.212"/>
    </inkml:context>
    <inkml:brush xml:id="br0">
      <inkml:brushProperty name="width" value="0.035" units="cm"/>
      <inkml:brushProperty name="height" value="0.035" units="cm"/>
      <inkml:brushProperty name="color" value="#E71224"/>
    </inkml:brush>
  </inkml:definitions>
  <inkml:trace contextRef="#ctx0" brushRef="#br0">30 1 24575,'0'30'0,"0"8"0,0 22 0,0 17 0,0 11 0,0 9 0,0 2 0,0-2 0,0-6 0,0-11 0,0-15-1044,0 14 1,0-15-1,0 15 1044,0-5 0,0 20 0,0 13 0,0 7 0,0-3 0,0-8 0,0-16 0,0-24 0,0-32 0,0-25 986,0 0-986,0 3 515,0-2-515,0 2 0,0-1 0,0-1 1630,0 2-1630,0 3 0,0 3 0,0 1 0,0 3 0,0 2 0,0 4 0,0 1 0,0-1 0,-3 19 0,2-25 0,-2 14 0,3-28 0,0 0 0,0 0 0,0 1 0,0-1 0,0 0 0,0-1 0,0 1 0,-7 50 0,5-38 0,-7 37 0,7-50 0,1-3 0,0 0 0</inkml:trace>
  <inkml:trace contextRef="#ctx0" brushRef="#br0" timeOffset="4010">5087 46 24575,'0'87'0,"0"0"0,0 0 0,0-1 0,0 1 0,0 0 0,0-1 0,0 1 0,0 0 0,0-1 0,0 1 0,0 0 0,0-18 0,0 17 0,0 0 0,0 1 0,0-1 0,0 0 0,0 0 0,0 0 0,0 0 0,0 0 0,0 0 0,0 0 0,0 0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0:19:29.598"/>
    </inkml:context>
    <inkml:brush xml:id="br0">
      <inkml:brushProperty name="width" value="0.035" units="cm"/>
      <inkml:brushProperty name="height" value="0.035" units="cm"/>
      <inkml:brushProperty name="color" value="#E71224"/>
    </inkml:brush>
  </inkml:definitions>
  <inkml:trace contextRef="#ctx0" brushRef="#br0">1830 1713 24575,'-6'-12'0,"-2"2"0,-4-3 0,-4-1 0,-3-3 0,-1-3 0,-3-2 0,2 2 0,2 1 0,2 2 0,4 2 0,2 2 0,2 3 0,-2 2 0,2-1 0,-2 0 0,-1 0 0,0-3 0,-2 1 0,0-2 0,-3-1 0,-3-3 0,0 0 0,-1-1 0,1 2 0,2 1 0,1 1 0,2 3 0,-13-2 0,10 7 0,-11-2 0,16 6 0,-2 1 0,-2-2 0,-2 0 0,-4 1 0,2 0 0,-1 2 0,1 0 0,1-1 0,-1 1 0,1 0 0,1 0 0,1 0 0,2 0 0,2 0 0,1 0 0,-1 0 0,1 0 0,-2 2 0,-1 1 0,-1 2 0,0 2 0,1 0 0,-1 1 0,0-1 0,-2 0 0,1 2 0,0 0 0,0 0 0,4 0 0,0-2 0,0 3 0,-2 1 0,-1 2 0,1 1 0,0-1 0,1 1 0,1-3 0,2 0 0,1 1 0,3-2 0,2 2 0,1 0 0,0-1 0,0 1 0,0 0 0,2 1 0,-1 1 0,-1 0 0,0 0 0,-1 1 0,1 0 0,1 0 0,0 3 0,0-1 0,2 1 0,1-3 0,1-3 0,0 0 0,0-1 0,0 1 0,0-1 0,0 0 0,0-1 0,0-1 0,0 1 0,0 0 0,2 1 0,1 4 0,5 1 0,3 5 0,1-1 0,2 2 0,-1 1 0,1 0 0,2 1 0,-1 0 0,1-2 0,-1-1 0,-1-1 0,-1-3 0,0-1 0,0-3 0,1-1 0,-1 1 0,1 1 0,-1-1 0,2 2 0,3 1 0,2 3 0,5 4 0,7 5 0,1 0 0,4 2 0,-1-1 0,-2-3 0,0 1 0,-1-3 0,-3-5 0,-3-3 0,-1-4 0,-7-3 0,-1-1 0,-2-2 0,2 2 0,1-2 0,1-1 0,0-3 0,-1-2 0,6 0 0,1 0 0,0 0 0,1 0 0,-3 0 0,-1 0 0,-2 0 0,-2 0 0,-2 0 0,0 0 0,-1 0 0,1-1 0,-2-2 0,2-2 0,0-3 0,0-1 0,1-1 0,0 0 0,1-2 0,0 0 0,-1 0 0,1-1 0,-1 0 0,-1-1 0,-3 3 0,-2 0 0,-1 0 0,-1 0 0,1-1 0,-2 2 0,-2-1 0,1 0 0,-2 2 0,1-1 0,-1 1 0,-2 0 0,0 1 0,-3 1 0,2-2 0,-2-1 0,1-2 0,1-2 0,-1 0 0,0 1 0,1 0 0,-1 2 0,0 0 0,0 1 0,-1 1 0,1-1 0,0 1 0,-1 1 0,-1-1 0,0 2 0,0-1 0,0 1 0,0 0 0,0 0 0,0-2 0,0 1 0,0-3 0,0 1 0,0 0 0,0-2 0,-1-1 0,-3 1 0,1 0 0,-2 1 0,2 1 0,0-2 0,0 1 0,0-1 0,-2 0 0,1 1 0,-2-2 0,1 2 0,1 2 0,-1 0 0,0 2 0,2 0 0,-2 2 0,1 1 0,0-1 0,0 2 0,0-2 0,-1 1 0,-1 0 0,0-2 0,0-1 0,1 1 0,0 1 0,2 0 0,-1 2 0,1 0 0,0-1 0,-1-1 0,0 0 0,0 3 0,2 0 0</inkml:trace>
  <inkml:trace contextRef="#ctx0" brushRef="#br0" timeOffset="66065">3116 1657 24575,'-34'-56'0,"4"7"0,14 35 0,3 2 0,1 2 0,1 1 0,-2-3 0,-3-2 0,-1-1 0,-2 1 0,0 1 0,1 0 0,-1-1 0,0-1 0,-47-17 0,-7 0 0,25 12 0,-23-12 0,8 10 0,51 25 0,-2 1 0,-2 4 0,-5 4 0,-2 3 0,1 1 0,0-2 0,5-1 0,0-2 0,2-1 0,1 0 0,-1 0 0,1 1 0,-1 0 0,3-1 0,2-1 0,1 0 0,1 0 0,-1 2 0,2 0 0,0-1 0,0-1 0,2 0 0,18 72 0,11 16 0,-6-37 0,5 39 0,4-10 0,-7-65 0,-3-2 0,6 5 0,-5-10 0,1 4 0,-6-10 0,1 0 0,-1-1 0,0-1 0,-1 0 0,-1 0 0,53 19 0,36 11 0,-16-6 0,-13-5-156,12 5 1,17 6 0,-35-17 155,-54-22 0,0 0 0,0 0 0,-2 0 0,0 0 0,-3 0 0,1 0 466,2 0-466,-1 0 0,1 0 0,-2-2 0,50-55 0,-39 37 0,38-42 0,-54 51 0,-1 1 0,-1-2 0,0 1 0,0-4 0,0-1 0,0 1 0,0-2 0,0 2 0,0-2 0,0 1 0,0 1 0,-25-48 0,17 41 0,-21-36 0,25 52 0,-1 0 0,1 1 0,0-1 0,0-1 0,-1 1 0,0-1 0,2 1 0,-1 1 0,0 11 0,2-5 0,1 8 0</inkml:trace>
  <inkml:trace contextRef="#ctx0" brushRef="#br0" timeOffset="119975">1462 505 24575,'0'14'0,"0"-1"0,-1 0 0,-2 1 0,-42 44 0,-11 6 0,23-25 0,-22 26 0,5-10 0,39-45 0,2-1 0,-1-1 0,2 0 0,1-2 0,0 0 0,0-2 0,0-3 0,0 0 0,-1-30 0,4 16 0,0-24 0,4 22 0,0 1 0,2-2 0,1 1 0,2 0 0,1 0 0,0 0 0,1-2 0,1-3 0,-1-2 0,3-1 0,23-23 0,5-3 0,-13 16 0,12-14 0,-4 9 0,-26 32 0,0 1 0,-1 1 0,1 2 0,-1 1 0,0 1 0,0 0 0,0 0 0,-1 2 0,0 4 0,0 3 0,0 4 0,0 0 0,2 3 0,0 1 0,1 2 0,-1 2 0,6 8 0,15 33 0,10 21 0,-5-12 0,1 2-785,-1-2 0,6 11 0,-15-30 785,-20-45 0,-1-2 0,-2 0 0,2 0 0,-1 0 0,-1-2 0,-4-1 2355,-3-5-2355,-3-4 0,-1-4 0,1 0 0,0 1 0,0-1 0,0 0 0,-1 1 0,-3-4 0,0 1 0,-47-23 0,-7-1 0,27 14 0,-27-14 0,10 9 0,50 26 0,0 2 0,0-1 0,0 1 0,1 0 0,0 0 0,0 0 0,-20-2 0,17 0 0,-13-3 0,23 4 0,4-1 0,2 2 0,3 0 0,3 0 0,3 2 0,2 0 0,3 2 0,1 0 0,0-1 0,0 0 0,1 1 0,1-1 0,-2 0 0,-3-1 0,-1-2 0,11 0 0,-18 0 0,10 0 0</inkml:trace>
  <inkml:trace contextRef="#ctx0" brushRef="#br0" timeOffset="122692">2727 402 24575,'0'7'0,"0"1"0,0 5 0,0 1 0,0 3 0,0 55 0,0 9 0,0-33 0,0 33 0,0-11 0,0-58 0,0 0 0,0-1 0,0-1 0,0 0 0,0-3 0,0 0 0,0 0 0,-15-8 0,9-3 0,-12-8 0,15-2 0,-2-3 0,2-3 0,-2 0 0,2-1 0,-1 2 0,0 2 0,2-2 0,-1 2 0,1 0 0,-4-68 0,4 55 0,-2-49 0,4 69 0,1 1 0,2 0 0,1 2 0,1 0 0,2 0 0,1 0 0,4-1 0,-2 2 0,1 0 0,-1 2 0,72-9 0,-56 9 0,55-8 0,-77 13 0,0 2 0,-2 1 0,-1 1 0,-1 1 0,0 2 0,0 1 0,0 2 0,0-1 0,0 1 0,-23 25 0,13-23 0,-17 18 0,19-31 0,1 0 0,65 3 0,-35 4 0,51 5 0,-52 4 0,-2 4 0,-1 0 0,-4 1 0,-3 0 0,-1 0 0,-2-1 0,-1 1 0,-2-4 0,-3-1 0,-33 67 0,18-54 0,-27 50 0,27-71 0,-1-1 0,1 0 0,0 0 0,-1 0 0,-1 0 0,1-1 0,0-2 0,1-2 0,-1-1 0,-62-40 0,48 26 0,-44-29 0,63 36 0,1 2 0,2-1 0,1 2 0,2 2 0</inkml:trace>
  <inkml:trace contextRef="#ctx0" brushRef="#br0" timeOffset="132298">8739 2256 24575,'0'-8'0,"0"-1"0,0 1 0,0-2 0,0 2 0,0-4 0,0-2 0,0 0 0,-3-2 0,-1-1 0,-2-3 0,-18-69 0,16 56 0,-14-52 0,19 74 0,0 3 0,0-2 0,-1 2 0,1 0 0,0 1 0,0 1 0,0 0 0,0-1 0,0 1 0,-10-14 0,9 10 0,-9-11 0,10 17 0,-1-1 0,1 1 0,1-1 0,-7-10 0,5 8 0,-6-7 0,7 11 0,0-1 0,0-1 0,-5-7 0,3 5 0,-3-4 0,5 5 0,0 1 0,0 1 0,-8-13 0,6 9 0,-6-12 0,8 14 0,-1 0 0,1 0 0,2 0 0,-2 2 0,2 0 0,-7-29 0,5 21 0,-3-24 0,6 28 0,0-1 0,0-1 0,-1 1 0,0-1 0,-1 1 0,0 1 0,2 0 0,0 1 0,0 0 0,-10-21 0,5 17 0,-7-16 0,8 24 0,-1 1 0,1 0 0,-1 1 0,-1-1 0,0 1 0,0-1 0,-2 0 0,-1 0 0,-1-1 0,-57-6 0,-14-2 0,20 3 0,-24-4 0,3 1 0,35 9 0,0 0 0,2 1 0,3 1 0,2 0 0,3 0 0,3 0 0,2 0 0,6 0 0,4 0 0,-1-2 0,-51 1 0,-7 0 0,24-1 0,-25 1 0,8 0 0,55 1 0,-1 0 0,2 0 0,0 1 0,1 2 0,2 2 0,1 2 0,0 0 0,-1 0 0,3 0 0,-38 52 0,32-36 0,-28 38 0,39-49 0,2 0 0,1-2 0,0 0 0,-1 0 0,-1 1 0,1 0 0,-1 2 0,2-1 0,1 1 0,0 1 0,-5 70 0,4-53 0,-5 51 0,7-69 0,0-1 0,1 2 0,1 0 0,0 0 0,0 0 0,0 2 0,0-2 0,0 0 0,0 2 0,12 33 0,4 6 0,-6-16 0,6 17 0,1-7 0,-8-33 0,2 3 0,0 1 0,0-2 0,-1-3 0,-1-4 0,-1 1 0,1-1 0,0 0 0,52 34 0,13 6 0,-22-18 0,22 19 0,-3-4 0,-41-32 0,2 1 0,-3-1 0,0-2 0,-4-1 0,-2-2 0,1-1 0,-2 0 0,-2-1 0,-2-2 0,67 9 0,-51-12 0,48 10 0,-69-12 0,-1 0 0,-1-1 0,0-1 0,1 2 0,1-1 0,-2 1 0,0 0 0,-1-2 0,0 0 0,2 0 0,62 0 0,-46 0 0,47 0 0,-63 0 0,1 0 0,-1 0 0,0 0 0,1 0 0,-2 0 0,-2 0 0,1 0 0,-2 0 0,1 0 0,44-17 0,-34 11 0,35-14 0,-45 16 0,-1 0 0,0 1 0,0 0 0,1 0 0,-1-1 0,-1 0 0,0 1 0,2-2 0,-1 2 0,1-1 0,33-23 0,-26 16 0,27-18 0,-37 23 0,1-1 0,-1 2 0,0 1 0,0 0 0,-1 0 0,1-1 0,-1 1 0,1-1 0,0 0 0,16-23 0,-14 16 0,14-17 0,-19 21 0,0 0 0,0 0 0,0 0 0,-1 1 0,-1 1 0,-1 0 0,0-25 0,0 19 0,2-20 0,-1 27 0,1-1 0,1 0 0,-2 0 0,1-1 0,-1 1 0,0 0 0,4-20 0,-3 15 0,4-13 0,-3 22 0,-2 1 0,2 2 0</inkml:trace>
  <inkml:trace contextRef="#ctx0" brushRef="#br0" timeOffset="134167">7595 327 24575,'-69'29'0,"0"1"0,-1-1 0,-7-9 0,12 4 0,11 46 0,48-56 0,1 1 0,1-3 0,1 2 0,0 0 0,1-1 0,0-1 0,1-2 0,1-1 0,0 0 0,0 1 0,45 63 0,-27-46 0,34 48 0,-38-65 0,1-1 0,-1-2 0,-1-1 0,-1-2 0,1-2 0,-2-2 0,1 0 0,-2 0 0,-1 0 0,0 0 0,48 0 0,-35 0 0,36 0 0,-49 0 0,-1-1 0,2-1 0,1-1 0,-1 0 0,1 0 0,0-2 0,0 1 0,-1-1 0,0 1 0,-1 0 0,9-3 0,-11 4 0,5-2 0</inkml:trace>
  <inkml:trace contextRef="#ctx0" brushRef="#br0" timeOffset="148684">9762 1781 24575,'0'-9'0,"0"-57"0,-6 4 0,4-14 0,-7 30 0,4 39 0,0 1 0,1 1 0,-1 0 0,0 2 0,-1 0 0,1 0 0,0 2 0,-45-7 0,31 6 0,-34-4 0,44 6 0,0 0 0,0 0 0,-1 0 0,0 0 0,1 0 0,1 0 0,-1 0 0,0 0 0,1 0 0,-32 21 0,25-13 0,-25 16 0,33-18 0,1 0 0,-1 2 0,1 3 0,0 0 0,1 1 0,1-1 0,-1-1 0,1 2 0,0-1 0,-10 71 0,11-52 0,-10 54 0,13-67 0,0 2 0,0 2 0,0 0 0,0 2 0,0 0 0,0-3 0,0-2 0,0-2 0,0-1 0,11 33 0,3 6 0,-2-16 0,3 16 0,1-6 0,-3-32 0,0 0 0,2-1 0,-1 1 0,1 1 0,-1-1 0,1 0 0,1-1 0,1 0 0,-1-2 0,30 12 0,4 1 0,-13-9 0,14 7 0,-4-3 0,-24-17 0,-2-1 0,-1 0 0,-2 0 0,2 1 0,3-2 0,1 0 0,-1-1 0,-1 0 0,0-1 0,38-1 0,4-1 0,-20 0 0,20 0 0,-8-1 0,-46 0 0,1 0 0,0-2 0,1 1 0,-1-1 0,-1 0 0,-3 0 0,-1-1 0,1 0 0,1-1 0,39-54 0,-29 39 0,27-41 0,-38 49 0,-2 0 0,0-1 0,-3 1 0,-2 4 0,2-1 0,-1 1 0,1-1 0,0 1 0,-2-46 0,0 36 0,0-33 0,0 47 0,0 0 0,0 1 0,-1-1 0,-2 0 0,0-1 0,-2 0 0,1 1 0,-1-1 0,-1 1 0,-42-35 0,30 26 0,-31-25 0,39 35 0,-1 0 0,0 0 0,-3 0 0,0 1 0,1 1 0,0-1 0,1 0 0,-2 0 0,-1-1 0,0 0 0,-64-5 0,52 5 0,-49-4 0,68 7 0,-1 1 0,1 0 0,-1 0 0,1-1 0,1 1 0,-1-2 0,1 1 0,1 0 0,1-1 0,0 1 0,-16-13 0,12 8 0,-14-10 0,18 13 0,1-1 0,1 1 0,0 0 0,0-1 0,0-1 0,1 3 0,1 0 0</inkml:trace>
  <inkml:trace contextRef="#ctx0" brushRef="#br0" timeOffset="150802">9585 0 24575,'0'13'0,"0"5"0,0 9 0,0 11 0,0 9 0,0 6 0,0-3 0,0-3 0,0 3 0,0-3 0,0-2 0,0-3 0,0-12 0,0-2 0,0-5 0,0-7 0,0-2 0,0-3 0,-3 9 0,-1-12 0,-3 4 0,2-16 0,1-5 0,0-3 0,0-2 0,-1 0 0,1 0 0,1 0 0,0 0 0,1-1 0,1 1 0,-1-1 0,0-40 0,0-6 0,1 20 0,-1-20 0,0 4 0,2 39 0,0 1 0,0 2 0,1 3 0,2 3 0,2-2 0,1 3 0,0-1 0,1 0 0,1 0 0,3 0 0,42 1 0,8 4 0,-20 0 0,20 0 0,-6 4 0,-39 5 0,-3 2 0,-4-2 0,1 0 0,-1 1 0,0 1 0,1 3 0,-1 2 0,1 4 0,-1 3 0,0 0 0,5 74 0,-14-58 0,1 56 0,-14-77 0,-3 2 0,-2 2 0,0 0 0,2-3 0,4-4 0,2-4 0,1-1 0,-3 1 0,-74 2 0,55-5 0,-58 2 0,75-6 0,-2 0 0,1 0 0,3 0 0,2 0 0,3 0 0,0 0 0,1 0 0,1-2 0,-7-9 0,10 6 0,-3-7 0,6 11 0,2 0 0</inkml:trace>
  <inkml:trace contextRef="#ctx0" brushRef="#br0" timeOffset="155400">15358 1815 24575,'0'-70'0,"0"10"0,-1 36 0,-1 0 0,-1 2 0,-1 1 0,0 3 0,-3 1 0,1 1 0,1 0 0,0-1 0,0 0 0,-3-2 0,0 2 0,-33-25 0,-7-3 0,12 12 0,-13-11 0,2 6 0,26 27 0,0 1 0,2 0 0,-4-2 0,0 2 0,-2 0 0,-2-1 0,1 3 0,0 0 0,-3 1 0,-34 3 0,-24 1 0,13 0 0,-5-1-154,5 0 1,-14 1-1,24 3 154,36 6 0,0 4 0,2 3 0,1 0 0,3-1 0,2 0 0,2 1 0,2-1 0,0 1 461,1-1-461,1 1 0,-20 29 0,-1 6 0,8-12 0,-9 12 0,4-2 0,23-28 0,-3 3 0,3-1 0,-3 6 0,0 0 0,2 0 0,0 0 0,3-7 0,0-1 0,1 0 0,-5 54 0,1 10 0,3-16 0,-2 19 0,1-4 0,8-34 0,2-2 0,4 7 0,5 2 0,5-3 0,2 0 0,-2-6 0,0-2 0,-2-8 0,1-4 0,37 21 0,8 1 0,-17-15-704,17 13 0,-4-8 704,-37-34 0,-1-1 0,2 1 0,1 0 0,4 1 0,0-2 0,2 0 1408,2 0-1408,2 0 0,2 0 0,-1 0 0,52 6 0,6 0 0,-30-4 0,28 3 0,-12-3 0,-58-9 0,-1-1 0,-1 0 0,-1 0 0,-1 0 0,-1 0 0,2 0 0,-1 0 0,-2 0 0,0 0 0,72-38 0,-54 25 0,54-30 0,-74 34 0,1-1 0,0 0 0,0 1 0,-2-1 0,-1 1 0,1-1 0,-1-1 0,1 1 0,20-32 0,3-6 0,-12 16 0,11-16 0,-3 5 0,-23 33 0,-2-1 0,-1 4 0,-1-3 0,1-2 0,1-1 0,0-1 0,-1 1 0,0 1 0,-1 1 0,1-2 0,5-70 0,-4 54 0,3-53 0,-5 74 0,1 1 0,0 1 0,0 0 0,0 0 0,-1 1 0,0-1 0,0-34 0,-1 25 0,0-26 0,0 32 0,0-2 0,0-3 0,0 0 0,-2 0 0,1 2 0,-3 0 0,-1-1 0,1-1 0,-20-58 0,17 46 0,-15-41 0,21 64 0,0 2 0</inkml:trace>
  <inkml:trace contextRef="#ctx0" brushRef="#br0" timeOffset="157393">13968 588 24575,'-7'-4'0,"4"2"0,0 3 0,3 8 0,0 10 0,0 8 0,0 2 0,0 0 0,0 27 0,0 3 0,0-19 0,0 17 0,0-9 0,0-38 0,0-3 0,0 0 0,0 0 0,0 1 0,0 0 0,0 1 0,-3-3 0,-28-30 0,18 12 0,-19-25 0,26 20 0,1-2 0,0-3 0,-1 2 0,1 3 0,2 2 0,1 3 0,1-2 0,0 0 0,1-1 0,1-40 0,1 35 0,3-28 0,0 43 0,2 0 0,1-2 0,1 0 0,3 0 0,2 0 0,1-1 0,3-3 0,0-2 0,1 0 0,-1 2 0,30-15 0,4-1 0,-21 11 0,19-11 0,-8 5 0,-36 19 0,1 0 0,-1 2 0,-70 74 0,43-48 0,-18 17 0,1-2 0,24-24 0,-1 1 0,2-1 0,1 0 0,1 0 0,1 1 0,-1 0 0,0-2 0,3-2 0,0-2 0,3 0 0,-1 0 0,1-2 0,1-1 0,1-1 0,1-1 0,1-2 0,-1-1 0</inkml:trace>
  <inkml:trace contextRef="#ctx0" brushRef="#br0" timeOffset="158188">13931 836 24575,'11'0'0,"18"0"0,-6 0 0,11 0 0,-15 0 0,-3 0 0,2 0 0,1 0 0,0 0 0,1 0 0,-3 0 0,-2 0 0,-4 0 0,0-2 0,-4 0 0,28-7 0,-25 5 0,20-4 0,-29 7 0</inkml:trace>
  <inkml:trace contextRef="#ctx0" brushRef="#br0" timeOffset="159124">13961 1064 24575,'50'-9'0,"-1"-1"0,36-7 0,-64 11 0,1 0 0,-1 2 0,-2 1 0,-2 0 0,-3-1 0,-2 3 0,-1-2 0,1 1 0,-1 0 0,0 0 0,11-1 0,-13 2 0,8-2 0</inkml:trace>
  <inkml:trace contextRef="#ctx0" brushRef="#br0" timeOffset="167796">16720 1863 24575,'-6'-73'0,"1"0"0,3 17 0,-2 10 0,-11 14 0,10 29 0,0-2 0,0 1 0,0 0 0,-2-1 0,0 1 0,1-1 0,-2 1 0,-1 0 0,2 0 0,-1 0 0,-41-12 0,32 10 0,-34-8 0,46 14 0,-3 0 0,0 0 0,0 0 0,0 0 0,1 0 0,-1 0 0,-1 0 0,-2 0 0,1 2 0,-41 59 0,31-38 0,-29 46 0,44-53 0,0 1 0,0 1 0,0-1 0,1-2 0,0 0 0,2-1 0,-1 2 0,1 2 0,0 0 0,1 34 0,0 5 0,1-15 0,0 16 0,1-5 0,2-33 0,2 0 0,4-1 0,0 0 0,2 0 0,0 1 0,0-1 0,0-2 0,-2-4 0,0-2 0,0-2 0,69 45 0,-52-35 0,52 34 0,-70-47 0,3 1 0,-1 0 0,1 0 0,-2-2 0,0 0 0,0-1 0,2 0 0,-1-1 0,68 18 0,-46-13 0,49 14 0,-63-19 0,-1-1 0,0 1 0,-2-1 0,0-1 0,1 1 0,2-2 0,1 1 0,-1-1 0,-2 0 0,2 0 0,58-3 0,-47 1 0,42-2 0,-65 1 0,1 0 0,0-1 0,3-1 0,1 0 0,-1-2 0,-1 3 0,-1 0 0,2 0 0,61-44 0,-45 32 0,43-34 0,-60 42 0,0-1 0,0 1 0,0 0 0,-2 1 0,-1 1 0,-1-1 0,-1 1 0,-1-1 0,-1 1 0,2-42 0,-2 27 0,1-31 0,-3 38 0,-3-1 0,-1 1 0,-3 0 0,-3 1 0,2 1 0,-1-1 0,0 2 0,0 1 0,-1-3 0,-61-51 0,45 42 0,-46-37 0,63 55 0,1 2 0,1-1 0,0 1 0,-3 0 0,0 1 0,0 1 0,2 0 0,2 0 0,0 0 0,-41 0 0,28 0 0,-29 0 0,38 0 0,-1 0 0,-2 0 0,-1 0 0,2 0 0,2 0 0,-3 0 0,1 0 0,-2 0 0,-49 0 0,40 0 0,-36 0 0,53 0 0,0 0 0,-1 0 0,2-1 0,-1-2 0,0 0 0,1-1 0,0 0 0,1 1 0,-17-29 0,14 20 0,-15-21 0,21 26 0,-2 0 0,1 1 0,-2-2 0,1-1 0,1 2 0,1-1 0,0 3 0,0-1 0,-1 0 0,-8-22 0,7 16 0,-5-16 0,8 21 0,0 1 0,0-1 0,0 1 0,-3 0 0,3 3 0,-3 0 0</inkml:trace>
  <inkml:trace contextRef="#ctx0" brushRef="#br0" timeOffset="169941">16187 188 24575,'0'3'0,"0"7"0,0 9 0,0 7 0,0 5 0,0 42 0,0 5 0,0-20 0,0 18 0,0-10 0,0-54 0,0-2 0,0-2 0,0-3 0,0 1 0,0-1 0,0 1 0,0 0 0,-3 5 0,0-7 0,-1 1 0,0-10 0,1-4 0,-1-3 0,1-1 0,-2-1 0,1 0 0,-1-1 0,1 0 0,0 1 0,0-1 0,1 3 0,-9-49 0,0-10 0,4 27 0,-4-26 0,2 6 0,10 47 0,0 4 0,0 2 0,0 3 0,43-8 0,14 1 0,-19 0 0,22-1 0,-3 1 0,-29 5 0,-1 2 0,-5 0 0,-4 2 0,-1 1 0,-5 1 0,-2 2 0,-3 1 0,-2 1 0,1-2 0,1 1 0,-4-1 0,0 1 0</inkml:trace>
  <inkml:trace contextRef="#ctx0" brushRef="#br0" timeOffset="170834">16187 464 24575,'80'-12'0,"0"1"0,-22 5 0,-9-1 0,-7-6 0,-41 12 0</inkml:trace>
  <inkml:trace contextRef="#ctx0" brushRef="#br0" timeOffset="9086">1507 2668 24575,'0'5'0,"0"0"0,0 11 0,0 3 0,0 5 0,0 6 0,0 5 0,0 3 0,0 5 0,0 4 0,0 1 0,0 3 0,0 0 0,0 6 0,0 0 0,0-2 0,0-1 0,0 1 0,0 15 0,-2 0 0,-11 8 0,-8 19 0,2-14 0,9-31 0,-2 0-422,-9 30 0,-4 11 0,4-21 422,0-22 0,-3 6 0,2-2 0,3-10 0,-2 5 0,0-3 0,-1 2 0,-1 6 1266,2-3-1266,-2 6 0,-1 14 0,0 3 0,-5 6 0,1 4 0,1 2 0,-2 5-508,0-1 508,1 4 0,7-19 0,-1 3 0,0 3 0,0-4 0,0 2 0,3 3 0,0 0 0,2 3 0,3-12 0,1-6 0,1 2 0,0 2 0,0 9 0,3 5 0,0-4 0,3 3-439,2 1 439,1 5 0,3 8 0,-1 1 0,1-1 0,0-6 0,0-14 0,0-13 0,0-5 0,0-2 497,0 5-497,2 10 0,2-3 0,5-2 450,5 0-450,1-9 0,4 0 0,0-1 0,2-1 0,2-1 0,-1 0 0,-3-9 0,1-2 0,0 3 0,1-2 0,2 5 0,0-1 0,1-2 0,0-1 0,1-1 0,0-4 0,-2-5 0,2-1 0,-1-2 0,1-2 0,4 0 0,-3-6 0,-1-6 0,-2 0 0,-1-2 0,1 1 0,3 0 0,-2-3 0,-1-1 0,-1-3 0,-5-3 0,1 0 0,-3-2 0,-2 0 0,2 0 0,-1 0 0,1 0 0,-1 0 0,-3-1 0,-1 0 0,-1-2 0,1 1 0,-1-1 0,-2-2 0,-1-1 0,1 0 0,-3-1 0,-3 0 0,-6 0 0,-1 0 0,-2 0 0,1 0 0,1-1 0,-1-1 0,1 0 0,-1 1 0,1 1 0,-1-1 0,1 1 0,0 0 0,1 0 0,-1 0 0,0 0 0,-1 0 0,-2 0 0,1 0 0,-2 0 0,-1 0 0,-1 0 0,-2 0 0,-1 2 0,1 1 0,0 1 0,0 1 0,1-2 0,2-1 0,1 1 0,1-1 0,0-1 0,-1 2 0,1-1 0,0 0 0,0 0 0,2-2 0,1 2 0,-1-1 0,1 1 0,0-1 0,2-1 0,4 0 0,3 0 0,3 0 0,2 0 0,5 0 0,3 0 0,2 0 0,-1 0 0,-3 0 0,2 0 0,3-1 0,0-2 0,1-1 0,1-1 0,-1 1 0,-1 0 0,-2 0 0,-2 1 0,0-1 0,-2 0 0,-1 1 0,-2 1 0,-1 1 0,-1 0 0,0-1 0,-1-1 0,0 0 0,0 1 0,-1 1 0,1-1 0,0 0 0,-2-1 0,-2-1 0,-1-1 0,-2-1 0,-1 2 0,0 0 0,-2 1 0,-1 0 0,-1 0 0,0-1 0,1 0 0,-1 0 0,2-1 0,-2 2 0,0 0 0,0-2 0,0 2 0,-1-2 0,0 1 0,1 1 0,-2-1 0,0-1 0,1 0 0,-1-2 0,0 1 0,1 0 0,0-1 0,-2 2 0,-1 1 0,0 0 0,3 2 0,2-2 0,0 1 0,0-1 0,-2-1 0,-1 1 0,2-1 0,0 2 0,2-1 0,-1 1 0,1 0 0,0-1 0,-2 1 0,2-1 0,0 2 0,1 2 0,3 3 0,2 2 0,3 4 0,3 2 0,2 3 0,0-3 0,-1 0 0,-2-3 0,1 1 0,-2-2 0,1 2 0,-1 0 0,1 0 0,-2 0 0,1-2 0,0-1 0,-1 0 0,1 3 0,-1 1 0,1 0 0,-2-1 0,-2-3 0,0 0 0,0-1 0,0 1 0,0 0 0,0 1 0,-1-1 0,0 1 0,-1-2 0,1 0 0,0-3 0,-1 0 0</inkml:trace>
  <inkml:trace contextRef="#ctx0" brushRef="#br0" timeOffset="74242">2620 2149 24575,'3'25'0,"0"-3"0,-3 2 0,0-1 0,0 5 0,0 1 0,0-2 0,0-5 0,0-2 0,0-1 0,0 3 0,0 4 0,-13 46 0,-12 34 0,-8 4 0,2-34 0,-7 4 0,-3 1 0,1 1 0,5-2 0,2 14 0,4-1 0,1 0 0,-7-3-668,-10 5 0,-8 3 1,3-11-1,13-27 668,6-23-565,-3 3 565,1-5 0,-2 0 0,0 0 0,-3-2 0,-3 3 2586,1-3-2586,-1 1 650,3-1-650,-18 20 0,-23 22 0,-3 4 0,15-15 0,15-16 0,1-1-859,-17 18 0,-15 15 0,4-4 0,22-20 859,13-15-622,7-2 622,1 3 0,1 0 0,1 3 0,-3 8 0,0 4 0,-3 8 0,-1 8 0,-2 2 0,-1 3-461,17-22 0,-7 19 0,-4 13 0,-3 6 1,2-1-1,3-8 0,6-16 461,1 0 0,4-12 0,-3 11 0,-1 1 0,-8 16 0,-2 8 0,-1 0 0,4-5 0,7-13 0,10-21-910,7 16 910,2-5 0,4 4 0,2 6 0,2 8 0,1 13 0,1-11 0,0-1 0,0 3 0,0 2 0,3-18 0,4 25 0,1 14 0,0 3 0,1-9 0,-3-20 0,2 13 0,1-2 751,-2-12 0,0 19 1,2 8-1,0-4 0,0-18 1,1-31-752,8-16 0,2 4 0,3 2 1926,1-1-1926,0 1 0,1 0 0,0-1 0,2 0 0,5 5 1760,1 5-1760,10 4 0,18 20 0,2 2 0,-12-15 0,-15-19 0,0 1-215,12 15 1,13 17 0,-3-9 0,-20-30 214,-22-35 0,0-1 0,4 3 0,3 1 0,0-1 0,4 1 0,-1 0 857,-2 0-857,-1-1 0,-5-1 0,30 13 0,-29-12 0,22 10 0,-36-16 0,1 0 0,1 1 0,1-3 0,-2 2 0,-2-2 0,0 0 0,1 1 0,0-2 0,23 1 0,-17-1 0,17 0 0,-22 1 0,2 1 0,0-1 0,1 1 0,-21 0 0,6-1 0,-17 1 0,15-2 0,1 0 0,2 0 0,-2 0 0,0-1 0,-2 0 0,1-2 0,0-2 0,1 1 0,0-1 0,0 1 0,-29-23 0,24 16 0,-24-16 0,30 22 0,-1 0 0,2 0 0,-1-1 0,2 0 0,0 1 0,-1-2 0,2 1 0,-2-1 0,0 1 0,2 0 0,-2-1 0,0-1 0,4 3 0,1-1 0,6 4 0,76 9 0,-54-4 0,56 5 0,-74-5 0,0 0 0,-3 0 0,-1 1 0,1 0 0,0 1 0,2-1 0,-1 1 0,-1 0 0,1-1 0,23 12 0,-19-9 0,17 9 0,-26-11 0,-33-1 0,21-1 0,-28-1 0,29-2 0,-1 0 0,0 0 0,1 0 0,-1 0 0,0 0 0,-1 0 0,1 0 0,-1 1 0,0 2 0,-62 44 0,46-30 0,-47 32 0,65-43 0,0 2 0,1 0 0,0 0 0,-3 0 0,0 0 0,-1 1 0,-1 1 0,0-1 0,-1 0 0,-21 10 0,22-12 0,-11 6 0,25-13 0,3 0 0,1 0 0,0 0 0,3 0 0,3 0 0,71-37 0,14-10 0,-34 22 0,-1-4 0,11-7 0,-19 11 0,-28 16 0,-3 1 0,-3 1 0,-3 2 0,-2 1 0,-2 2 0,-5-1 0,0 1 0,-1 0 0,0-3 0,-4 3 0,-2-2 0,-5 2 0,-2 2 0,0 0 0,-1 0 0,-54 3 0,38-2 0,-41 2 0,51-3 0,0 0 0,1 0 0,-1 0 0,3 0 0,2 0 0,0 0 0,1 0 0,-27-4 0,21 2 0,-21-3 0,26 3 0,-1-1 0,0 0 0,1 0 0,-1 1 0,2-1 0,0 1 0,1 0 0,1-1 0,-1 1 0,-17-16 0,14 11 0,-11-12 0,23 19 0,0 1 0,5 3 0,-6-1 0,1-1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0:12:27.598"/>
    </inkml:context>
    <inkml:brush xml:id="br0">
      <inkml:brushProperty name="width" value="0.035" units="cm"/>
      <inkml:brushProperty name="height" value="0.035" units="cm"/>
      <inkml:brushProperty name="color" value="#FFFFFF"/>
    </inkml:brush>
  </inkml:definitions>
  <inkml:trace contextRef="#ctx0" brushRef="#br0">2480 0 24575,'0'35'0,"0"4"0,0 21 0,0 20 0,0-30 0,0 1-492,0 6 0,0 0 492,0 2 0,0-1 0,0 0 0,0-1 0,0-1 0,0-1 0,0-4 0,0-1 64,0 44-64,0-5 0,0-12 0,0-7 0,0-8 0,0-8 0,0 5 0,0-5 0,0-5 0,0-7 735,0-12-735,0-6 185,0-7-185,0-3 0,0-3 0,0-1 0,0 4 0,0 1 0,0 0 0,0-1 0,0-1 0,0-1 0,0 1 0,0-3 0,0 0 0,0 0 0,0-3 0,0 3 0,0-5 0,0 1 0,0 0 0,0 0 0,0 0 0,0 0 0,0 1 0,0-1 0,0 0 0,0 0 0,0-3 0,0 0 0</inkml:trace>
  <inkml:trace contextRef="#ctx0" brushRef="#br0" timeOffset="1296">2480 1835 24575,'-27'0'0,"-6"0"0,-16 0 0,-6 0 0,-14 0 0,-21 0 0,5 0 0,-1 0 0,0 0 0,19 0 0,-12 0 0,-7 0 0,7 0 0,21 0 0,0 0 0,-21 0 0,-11 0 0,41 0 0,-1 0 0,4 0 0,4 0 0,2 0 0,6 0 0,-3 0 0,-3 0 0,-4 0 0,-5 0 0,-5 0 0,-44 0 0,-3 0 0,20 0 0,-18 0 0,13 0 0,61 0 0,1 0 0,6 0 0,2 0 0,3 0 0,3 0 0,0 0 0,1 0 0,0 0 0,1 0 0,2 0 0,0 0 0,1 0 0,-1 0 0,-1 0 0,1 0 0,-1 0 0,1 0 0,0 0 0,0 0 0,0 0 0,3 0 0,1 0 0</inkml:trace>
  <inkml:trace contextRef="#ctx0" brushRef="#br0" timeOffset="6430">6223 1856 24575,'27'0'0,"31"0"0,-6 0 0,41 0 0,6 0 0,-42 0 0,0 0-531,4 0 1,1 0 530,-2 0 0,0 0 0,-4 0 0,-1 0 0,-4 0 0,0 0 147,42 0-147,-8 0 0,-12 0 0,-3 0 0,-14 0 0,-15 0 0,-8 0 0,-7 0 796,-5 0-796,-3 0 118,-4 0-118,-4 0 0,-1 0 0,-5 0 0,-3 0 0,-3 0 0</inkml:trace>
  <inkml:trace contextRef="#ctx0" brushRef="#br0" timeOffset="15813">6259 1870 24575,'-9'-4'0,"-9"-8"0,-11-12 0,-9-14 0,-14-11 0,-4-12 0,-9-10 0,26 27 0,0 0 0,8 9 0,-4-7 0,-9-17 0,-12-18 0,-4-7 0,3 4 0,11 15 0,1 5 0,1 0-769,-11-18 1,-12-19 0,5 8 0,23 31 768,26 35 722,4 6-722,2 3 0,0 2 0,1 2 0,1 0 0,-2 0 2351,-2-3-2351,0-2 0,0 2 0,2 0 0,-15-20 0,14 19 0,-13-18 0,17 24 0,-2-1 0,-1-2 0,-1-3 0,-2-3 0,-1-3 0,1 1 0,0 0 0,2 2 0,-1 2 0,1 0 0,1 2 0,0 2 0,2 1 0,0 1 0,0 1 0,2 0 0,0 2 0,-1 0 0,1-1 0,-2-1 0,2 0 0,-1-1 0,-1 3 0,2 0 0,-1-1 0,0 0 0,2 1 0,-1-1 0,1 1 0,-1-1 0,-1 1 0,0 1 0,0-1 0,1 0 0,0 1 0,0 0 0,1 1 0,-1-1 0,1-1 0,-1-1 0,0 1 0,0 1 0,0 3 0,1 4 0,1 2 0,0 1 0,1-2 0,0 0 0</inkml:trace>
  <inkml:trace contextRef="#ctx0" brushRef="#br0" timeOffset="24695">238 2401 24575,'-8'0'0,"-1"0"0,-7 3 0,-2 4 0,-3 5 0,1 1 0,0 1 0,2-1 0,-1 1 0,0 2 0,3-3 0,2 1 0,3-2 0,0 1 0,3-2 0,3 0 0,1-1 0,4-1 0,-1 0 0,1-2 0,0-1 0,0 0 0,0-1 0,0 1 0,1 0 0,2-1 0,2-2 0,1-1 0,2 0 0,0-1 0,0 1 0,2 0 0,-1-2 0,-2 0 0,1 0 0,-3 0 0,2 0 0,1 0 0,1 0 0,-1 0 0,-1 0 0,0 0 0,-1 0 0,1 0 0,-1-1 0,-1-2 0,-1-1 0,0 0 0,0-1 0,0 1 0,1-1 0,-1-2 0,0 1 0,1-1 0,-1-1 0,0 0 0,1-1 0,0 1 0,-2 1 0,2 1 0,-2 0 0,0 0 0,0 1 0,-2-1 0,0 0 0,0-1 0,-1 1 0,0-1 0,0 0 0,0 1 0,0-1 0,0 0 0,0 1 0,0 0 0,0 0 0,0 1 0,0-1 0,-1 1 0,-2 1 0,-1 2 0,-2 2 0,-1 0 0,-1 0 0,0-1 0,-1 1 0,1 0 0,2 0 0,0 0 0,0 0 0,1 0 0,1 0 0,1 0 0</inkml:trace>
  <inkml:trace contextRef="#ctx0" brushRef="#br0" timeOffset="27200">2154 2357 24575,'-2'-6'0,"6"-3"0,8-5 0,5-2 0,29-18 0,5-2 0,-13 8 0,13-6 0,-5 5 0,-29 19 0,-2 3 0,-5 3 0,-3 1 0,-2 3 0,1 0 0,-1 3 0,-1 1 0,-3 4 0,0 3 0,-1 3 0,0 4 0,0 3 0,0 2 0,0 0 0,-2 0 0,-1-2 0,-3-1 0,-3 0 0,-1 1 0,-5 2 0,-1 1 0,-4 1 0,-2 0 0,-2 3 0,-5 1 0,1-1 0,-1-2 0,2-7 0,5-3 0,4-3 0,4-5 0,3-1 0,2-2 0,0-1 0,3-2 0,5-1 0,5-1 0,2 0 0,4 0 0,0 0 0,2 0 0,0 0 0,0 0 0,-1 0 0,2 0 0,1 0 0,-2 0 0,-1 0 0,1 1 0,0 2 0,3 1 0,0 0 0,-2 1 0,-7-2 0,-1 0 0</inkml:trace>
  <inkml:trace contextRef="#ctx0" brushRef="#br0" timeOffset="30487">6081 2085 24575,'0'8'0,"0"-1"0,0 1 0,0 1 0,0 2 0,0 0 0,0 1 0,0 1 0,0-1 0,0-2 0,0 1 0,0 0 0,0-2 0,-3 6 0,-1-7 0,-2 2 0,3-11 0,1-3 0,1-2 0,1 0 0,2-1 0,1 1 0,2-1 0,1 1 0,0-2 0,0-1 0,1 2 0,2-1 0,0 2 0,2 0 0,1-1 0,1 0 0,1 1 0,0 1 0,2 1 0,1 1 0,0 1 0,0 2 0,-3 0 0,-2 0 0,-2 0 0,-2 0 0,-1 0 0,1 0 0,-1 0 0,0 1 0,-1 2 0,-2 2 0,-1 1 0,-1 0 0,0 0 0,-1 1 0,-1 1 0,0-1 0,0 1 0,0 1 0,0-2 0,0 3 0,0 0 0,0-1 0,0 1 0,0-1 0,0 1 0,0 0 0,0-1 0,0 1 0,0-2 0,0 1 0,0-2 0,-1-1 0,-2 0 0,-1 1 0,-2 2 0,0-1 0,0-1 0,-1 1 0,-2 1 0,0 0 0,1-1 0,-3-1 0,3 0 0,-3 0 0,1-2 0,0 0 0,1-2 0,0-1 0,-2 0 0,2-2 0,-3 0 0,0 0 0,1 0 0,-1 0 0,1 0 0,0 0 0,1 0 0,1 0 0,2-2 0,2-1 0,1-2 0,-1-1 0,0 0 0,2 1 0,2-1 0,1 0 0,-1-1 0,1 4 0,0 0 0</inkml:trace>
  <inkml:trace contextRef="#ctx0" brushRef="#br0" timeOffset="32558">6077 2069 24575,'26'-2'0,"-14"1"0,13-1 0,-19 1 0,0 1 0,1-1 0,0-1 0,-1-1 0,1 0 0,-1-1 0,0 1 0,-1 2 0,1-1 0,0 2 0,0 0 0,-2-1 0,0-1 0,-1 0 0,-1-3 0,-1 1 0,-1-2 0,0 3 0,0 0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0:25:24.082"/>
    </inkml:context>
    <inkml:brush xml:id="br0">
      <inkml:brushProperty name="width" value="0.035" units="cm"/>
      <inkml:brushProperty name="height" value="0.035" units="cm"/>
      <inkml:brushProperty name="color" value="#E71224"/>
    </inkml:brush>
  </inkml:definitions>
  <inkml:trace contextRef="#ctx0" brushRef="#br0">1783 1 24575,'-82'46'0,"-1"1"0,1 0 0,-1-1 0,1 1 0,-1 0 0,1-1 0,-1 1 0,1-1 0,-1 1 0,1 0 0,-1-1 0,4-1 0,0 0 0,-1 0 0,1-1 0,0 1 0,0 0 0,0 0 0,-1-1 0,1 1 0,0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0:25:23.170"/>
    </inkml:context>
    <inkml:brush xml:id="br0">
      <inkml:brushProperty name="width" value="0.035" units="cm"/>
      <inkml:brushProperty name="height" value="0.035" units="cm"/>
      <inkml:brushProperty name="color" value="#E71224"/>
    </inkml:brush>
  </inkml:definitions>
  <inkml:trace contextRef="#ctx0" brushRef="#br0">0 1 24575,'81'38'0,"1"1"0,-1 0 0,0 0 0,-5-3 0,0-1 0,-4-1 0,-11-4 0,-3-1 0,-8-2 0,4 0 0,0 1 0,-2 0 0,0 0-822,1 0 0,2 0 822,4 0 0,0 0 0,-6-5 0,0 0 0,-2-2 0,-1-2 0,23 8 398,-10-5-398,-9-5 0,15-3 0,-41-10 0,9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3:10:05.268"/>
    </inkml:context>
    <inkml:brush xml:id="br0">
      <inkml:brushProperty name="width" value="0.05" units="cm"/>
      <inkml:brushProperty name="height" value="0.05" units="cm"/>
      <inkml:brushProperty name="color" value="#004F8B"/>
    </inkml:brush>
  </inkml:definitions>
  <inkml:trace contextRef="#ctx0" brushRef="#br0">7214 1 24575,'-43'0'0,"-25"0"0,15 0 0,-9 0-4916,-45 0 1,-6 0 4823,27 0 1,-6 0 91,0 0 0,-14 0 0,-3 0 0,6 0-572,1 0 1,4 0 0,-7 0 571,15 0 0,-8 0 0,-3 0 0,2 0 0,8 0 0,-18 0 0,7 0 0,-9 0 0,23 0 0,-9 0 0,-4 0 0,0 0 0,6 0 0,10 0 0,-10 0 0,10 0 0,-10 0 0,-6 0 0,-13 0 0,-4 0 0,2 0 0,13 0 0,-5 0 0,9 0 0,2 0 0,1 0 0,1 0 0,-1 0 308,-7 0 0,-1 0 0,14 0-308,23 0 0,4 0-414,-38 0 0,4 0 414,1 0 1705,38 0 1,3 0-1706,-17 0 4322,20 0-4322,19 0 1969,8 0-1969,16 0 1734,0 0-1734,3 0 196,1 0-196,0 0 0,0 0 0,-1 0 0,1 0 0,0 0 0,0 0 0,-1 0 0,1 0 0,-1 0 0,0 0 0,1 0 0,-4 0 0,-4 0 0,-4 0 0,-7 0 0,-2 0 0,-8 0 0,-1 0 0,-5 0 0,0 0 0,-1 0 0,6 0 0,1 0 0,8 0 0,2 0 0,3 0 0,5 0 0,0 0 0,3 0 0,1 0 0,2 1 0,2 0 0,2 1 0,1-2 0,-1 0 0,0 0 0,1 0 0,-1 0 0,1 0 0,-4 0 0,3 0 0,-6 0 0,6 0 0,-6 0 0,3 0 0,-4 0 0,1 0 0,-1 0 0,1 0 0,0 0 0,-1 0 0,1 0 0,-1 0 0,1 0 0,-4 0 0,3 0 0,-7 0 0,-1 0 0,-4 0 0,-1 0 0,-7 0 0,6 0 0,-7 0 0,5 2 0,-1-1 0,4 1 0,2-2 0,4 0 0,3 3 0,1-3 0,3 2 0,4-2 0,0 0 0,4 0 0,-1 0 0,1 0 0,-1 0 0,0 0 0,1 0 0,-1 0 0,1 0 0,-1 0 0,1 0 0,-1 0 0,1 0 0,-1 0 0,1 0 0,-1 0 0,1 0 0,-1 0 0,1 0 0,-1 0 0,1 0 0,0 0 0,-1 0 0,1 0 0,-1 0 0,1 0 0,-1 0 0,1 0 0,-1 0 0,1 0 0,-1 0 0,0 0 0,1 0 0,-1 0 0,-2 0 0,-2 0 0,-2 0 0,2 0 0,-1 0 0,4 0 0,-4 0 0,1 0 0,1 0 0,-3 0 0,3 0 0,0 0 0,0 0 0,0 0 0,3 0 0,-3 0 0,1 0 0,1 0 0,-1 0 0,2 0 0,-2 0 0,1 0 0,-1 0 0,2 0 0,0 0 0,1 0 0,-1 0 0,1 0 0,-1 0 0,0 0 0,1 0 0,-1 0 0,1 0 0,-1 0 0,0 0 0,1 0 0,-1 0 0,1 0 0,-1 0 0,0 0 0,1 0 0,-1 0 0,1 0 0,-1 0 0,1 0 0,-1 0 0,1 0 0,-1 0 0,1 0 0,0 0 0,-1 0 0,1 0 0,0 0 0,-1 0 0,1 0 0,0 0 0,0 0 0,-1 0 0,1 0 0,-1 0 0,1 0 0,0 0 0,0 0 0,-1 0 0,1 0 0,0 0 0,2 0 0,1 0 0</inkml:trace>
  <inkml:trace contextRef="#ctx0" brushRef="#br0" timeOffset="33453">214 34 24575,'0'34'0,"0"28"0,0-9 0,0 17 0,0 10 0,0 1 0,0-7-2458,0-2 0,0-3 1,0 1-1,0 8 2245,0-7 0,0 6 0,0 4 0,0 2 1,0 0-1,0-2 0,0-5 213,0 10 0,0-3 0,0-3 0,0 1 0,0 2-360,0-8 1,0 1 0,0 0 0,0 1 0,0 1 0,0-1 359,0 2 0,0 0 0,0 0 0,0 0 0,0 1 0,0-1-147,0 3 1,0 2-1,0 0 1,0-2 0,0-1-1,0-4 147,0-4 0,0-4 0,0-1 0,0 0 0,0 2-406,0 12 0,0 3 1,0 0-1,0-2 0,0-4 406,0-2 0,0-4 0,0 0 0,0 3 25,0-4 1,0 3 0,0 1 0,0 0-1,0-1-25,0-3 0,0 2 0,0-2 0,0-2 0,0-3 293,0 17 0,0-5 1,0 1-294,0-14 0,0 1 0,0-1 0,0-3 0,0-1 0,0-4 0,0 2 0,0 10 0,0 1 0,0 0 489,0-4 0,0-1 0,0-1-489,0 19 0,0-6 1408,0-19 1,0-3-1409,0-2 0,0-5 4224,0 9-4224,0 4 3236,0-16-3236,0-16 2719,0-13-2719,0-6 913,0-3-913,0-4 0,0 1 0,0 0 0,0-1 0,0 3 0,0-2 0,0 1 0,0-1 0,0-1 0,0 1 0,0 0 0,0-1 0,0 1 0,0 0 0,0-1 0,0 4 0,0 3 0,0 3 0,0 7 0,0-3 0,0 3 0,0-4 0,0-3 0,0 0 0,0-4 0,0-2 0,0-1 0,0-2 0,0 0 0,0-1 0,0 1 0,0 0 0,0-1 0,0 1 0,0 0 0,0 0 0,0-1 0,0 1 0,0-1 0,0 1 0,0 0 0,0-1 0,0 1 0,0 0 0,0 0 0,0-1 0,0 1 0,0 0 0,0 0 0,0-1 0,0 1 0,0 0 0,-5-1 0,3 1 0,-3 0 0,5 0 0,0-1 0,0 1 0,0 0 0,0-1 0,0 1 0,0-3 0,0 0 0</inkml:trace>
  <inkml:trace contextRef="#ctx0" brushRef="#br0" timeOffset="137897">266 7507 24575,'0'39'0,"0"-2"0,0 21 0,0-1 0,0 1 0,0 11 0,0-3 0,0-11 0,0 5 0,0-17 0,0 9 0,0-12 0,0-10 0,0-10 0,0-4 0,0-7 0,0 0 0,0-4 0,-3-2 0,-5 0 0,2-3 0,-5 0 0,6-3 0,-1 0 0,0-2 0,0-4 0,1 3 0,-8-10 0,-3-4 0,-2 2 0,-5-12 0,5 7 0,-31-43 0,27 34 0,-17-20 0,36 43 0,-2 4 0,4-1 0,-1 1 0,2 0 0,0 0 0,0-1 0,0 1 0,0-1 0,0 1 0,0-1 0,0 1 0,0-1 0,0 1 0,0-1 0,0 1 0,2 0 0,1 2 0,2 1 0,-1-1 0,1 2 0,-2-1 0,2 2 0,1 0 0,-1 0 0,1 0 0,2 0 0,2 0 0,2 0 0,0 0 0,0 0 0,1 0 0,3 0 0,0 0 0,4 0 0,5 0 0,-4 0 0,7 0 0,-7 3 0,4-2 0,-5 2 0,0-3 0,-3 0 0,2 3 0,-6-3 0,0 3 0,-2-3 0,-4 0 0,4 0 0,-5 0 0,3 3 0,0-3 0,-3 3 0,5-3 0,-4 0 0,4 0 0,-5 0 0,6 0 0,-6 0 0,3 0 0,-4 0 0,4 0 0,-3 0 0,3 0 0,-4 0 0,1 0 0,-1 0 0,1 0 0,-1 0 0,-2 0 0,0 0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0:25:21.145"/>
    </inkml:context>
    <inkml:brush xml:id="br0">
      <inkml:brushProperty name="width" value="0.035" units="cm"/>
      <inkml:brushProperty name="height" value="0.035" units="cm"/>
      <inkml:brushProperty name="color" value="#E71224"/>
    </inkml:brush>
  </inkml:definitions>
  <inkml:trace contextRef="#ctx0" brushRef="#br0">2133 1 24575,'-84'36'0,"-1"0"0,1 0 0,-1 0 0,1 0 0,-1 0 0,1 0 0,-1 0 0,1 0 0,5-3 0,16-7 0,-16 7-948,8-2 0,-18 6 1,-11 6-1,-6 3 1,-1 0-1,6-3 1,10-4-1,18-7 1,21-10 947,-9 5 2350,6-2-2350,7-3 1343,10-6-1343,9-6 0,7-3 0,5-1 4835,4 0-4835,0-1 0,1-1 0,0-2 0,1-1 0,-3 3 0,7-2 0,-3 1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0:25:20.322"/>
    </inkml:context>
    <inkml:brush xml:id="br0">
      <inkml:brushProperty name="width" value="0.035" units="cm"/>
      <inkml:brushProperty name="height" value="0.035" units="cm"/>
      <inkml:brushProperty name="color" value="#E71224"/>
    </inkml:brush>
  </inkml:definitions>
  <inkml:trace contextRef="#ctx0" brushRef="#br0">1 1 24575,'92'24'0,"0"0"0,0 0 0,-1-1 0,1 1 0,0 0 0,0 0 0,2-1 0,1 1-952,-14-4 0,22 7 0,11 3 1,2 0-1,-10-3 0,-18-4 0,-30-9 952,-11-5 1937,-8-2-1937,-8 0 1068,-3-3-1068,-5-1 0,-7-3 0,-3 2 3658,-5 0-3658,-3 1 0,2 1 0,0-1 0,42 24 0,-31-19 0,29 18 0,-44-26 0,-1 1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0:53:28.009"/>
    </inkml:context>
    <inkml:brush xml:id="br0">
      <inkml:brushProperty name="width" value="0.035" units="cm"/>
      <inkml:brushProperty name="height" value="0.035" units="cm"/>
      <inkml:brushProperty name="color" value="#E71224"/>
    </inkml:brush>
  </inkml:definitions>
  <inkml:trace contextRef="#ctx0" brushRef="#br0">688 686 24575,'-3'-9'0,"1"3"0,2-11 0,0 0 0,-2 0 0,0-1 0,-1 5 0,0 4 0,0-1 0,0 0 0,1-3 0,-2-1 0,-4-28 0,2 19 0,-3-22 0,5 26 0,0 0 0,0 1 0,0-1 0,2 4 0,-1 1 0,2 0 0,-2 0 0,-1-3 0,2 1 0,-1-1 0,-1 2 0,0-1 0,0 2 0,1 0 0,1 2 0,0-1 0,-1 3 0,1 0 0,-1-4 0,0 4 0,0-3 0,0 2 0,-1 0 0,1-1 0,0 1 0,-1 2 0,1 1 0,0 1 0,-1 0 0,0 0 0,-1 2 0,-1 2 0,0 1 0,0 0 0,1 0 0,-1 1 0,-2 0 0,-1 1 0,1 0 0,-2 0 0,1 0 0,-2 0 0,1 0 0,1 0 0,-2 0 0,1 0 0,-1 0 0,-2 0 0,2 0 0,-3 0 0,0 1 0,1 1 0,-3 1 0,-1 2 0,0 1 0,1 1 0,1 0 0,0 0 0,1 0 0,0 0 0,3-1 0,0 0 0,2 0 0,0 1 0,-1 2 0,-1 1 0,1 1 0,-1 0 0,0 1 0,2 1 0,0-2 0,1 1 0,2-1 0,0-1 0,2-1 0,0 0 0,1 1 0,-1 1 0,-1 1 0,1 0 0,-1 0 0,1 1 0,0-1 0,1 0 0,-1 1 0,1-1 0,1 1 0,-2-1 0,2 0 0,-1-1 0,0 0 0,2-1 0,-2 0 0,0 2 0,1 0 0,-1 0 0,1 1 0,0 0 0,0 1 0,2 1 0,0-3 0,-1 2 0,1 1 0,0 0 0,0-1 0,0 0 0,0 2 0,0 2 0,0 5 0,0 1 0,0 4 0,0 1 0,2 2 0,2 0 0,2 2 0,2 1 0,3 3 0,2 1 0,0-1 0,1-5 0,1-2 0,-2-2 0,4-1 0,-1 3 0,1-2 0,2 1 0,-1-3 0,2-3 0,-2-1 0,2-1 0,2-1 0,2 0 0,2 0 0,-2-2 0,3-2 0,1 2 0,4 1 0,4 2 0,-2-2 0,2-2 0,0-2 0,3 1 0,-1-1 0,-4-3 0,1-1 0,-2-3 0,4 1 0,1 0 0,-1-1 0,-3 0 0,-3-1 0,1 1 0,1-2 0,-1-1 0,0-2 0,-2-3 0,-2 1 0,1-1 0,-2 0 0,0 0 0,-1 0 0,-2 0 0,0 0 0,-1 0 0,-1 0 0,-1 0 0,-2 0 0,-1 0 0,1 0 0,2 0 0,2-2 0,0-1 0,0-1 0,1-2 0,-1 0 0,2-1 0,-2-3 0,-1 1 0,-3 1 0,-5 2 0,0 0 0,-1 0 0,2-2 0,2 0 0,0-1 0,-1-2 0,1-2 0,0 2 0,0-2 0,0 0 0,-3 2 0,1-2 0,-1 1 0,-3 1 0,0-1 0,-2 0 0,1-2 0,1 0 0,0-1 0,-1 1 0,-1 0 0,0 0 0,-2 1 0,0 0 0,-1 3 0,-3-1 0,0 1 0,-1 1 0,0-1 0,-1 1 0,-1-2 0,0 0 0,0 1 0,0-2 0,0 0 0,0 2 0,0 1 0,0 2 0,0 0 0,0-1 0,0-2 0,0 0 0,0 1 0,-1 2 0,-2 1 0,-1 0 0,-2 0 0,0-1 0,-1 1 0,-1 1 0,0 0 0,-1 0 0,-1-1 0,1 0 0,-1-1 0,0 0 0,1 1 0,-1 0 0,-1 0 0,-1 0 0,-3-1 0,2 0 0,1 0 0,-2 0 0,-1 1 0,-2 0 0,1 1 0,1-1 0,0-1 0,1 0 0,0-1 0,1 2 0,1 0 0,-1 0 0,1-1 0,-1 1 0,0 1 0,2-1 0,0 1 0,-2-1 0,3 1 0,-2 2 0,2 0 0,1-1 0,1 1 0,0-2 0,0 2 0,1-2 0,-1 2 0,1 0 0,-1 0 0,-1 0 0,1-1 0,1 1 0,-1 0 0,-1-1 0,-2 1 0,1-1 0,0 1 0,0 0 0,1 0 0,0 1 0,0-1 0,-3 2 0,-3-1 0,-1-1 0,0 1 0,-1 0 0,0-2 0,-1 2 0,-1-1 0,0-1 0,-1 2 0,3-1 0,-1 1 0,2 0 0,-1-1 0,-1 2 0,0-1 0,-3 0 0,-2 0 0,1 0 0,0 0 0,2-1 0,3 0 0,0 0 0,4-1 0,0 2 0,1-1 0,0 1 0,1 0 0,1-1 0,1 2 0,-1-1 0,0-1 0,1 1 0,0-1 0,2-1 0,0 1 0,0 0 0,2 0 0,0 0 0,2-1 0,0 1 0,-1 1 0,-1-2 0,1-1 0,-1-1 0,1 0 0,0-1 0,-1 2 0,2 1 0,1-1 0,1 3 0,1 2 0,0 3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0:53:19.146"/>
    </inkml:context>
    <inkml:brush xml:id="br0">
      <inkml:brushProperty name="width" value="0.035" units="cm"/>
      <inkml:brushProperty name="height" value="0.035" units="cm"/>
      <inkml:brushProperty name="color" value="#E71224"/>
    </inkml:brush>
  </inkml:definitions>
  <inkml:trace contextRef="#ctx0" brushRef="#br0">520 633 24575,'0'-71'0,"0"11"0,0 44 0,0-2 0,0-1 0,0-2 0,0-5 0,0-4 0,0 1 0,0 5 0,0 6 0,-1 2 0,-1-1 0,-25-39 0,-8-4 0,16 24 0,-14-24 0,1 13 0,24 45 0,0 0 0,1 1 0,0-1 0,-1 1 0,-2 1 0,0 0 0,0 0 0,0 0 0,1 0 0,-1 0 0,-51 33 0,40-22 0,-37 26 0,50-29 0,-1 0 0,1 2 0,0 0 0,2-1 0,0 1 0,0 1 0,-1 1 0,0 0 0,1 0 0,1 1 0,-1 1 0,-5 53 0,-1 8 0,4-31 0,-4 31 0,3-9 0,9-52 0,0 2 0,0 0 0,0 2 0,0-3 0,0 0 0,0-1 0,0 0 0,0 1 0,2-1 0,1 0 0,25 43 0,5 7 0,-10-23 0,10 23 0,-1-5 0,-21-44 0,4 5 0,-1-1 0,3 3 0,-6-5 0,2-2 0,-2-3 0,2 0 0,-1-1 0,-1 2 0,46 10 0,31 5 0,-13-5 0,-7 0 0,6 1 0,15 4 0,-27-9 0,-41-16 0,1 1 0,-2 0 0,6 1 0,1 0 0,-2 0 0,-1-1 0,-5 0 0,1 0 0,2 0 0,5 0 0,28 2 0,4 0 0,-14-2 0,12 1 0,-7 0 0,-36-5 0,-2 0 0,-1 0 0,1 0 0,0 0 0,-1 0 0,-1 0 0,1 0 0,-1 0 0,-1 0 0,1-2 0,-2 0 0,29-18 0,-22 11 0,20-12 0,-28 14 0,1-1 0,2-2 0,0-2 0,0-1 0,-2-1 0,-1 1 0,-1 1 0,0 1 0,0 0 0,2-9 0,-3 6 0,1-7 0,-1 6 0,-1 1 0,0 0 0,-1-1 0,-1 1 0,0-1 0,0 1 0,-2 2 0,0 1 0,0 0 0,0 1 0,0-3 0,0 1 0,0-1 0,0 2 0,0 0 0,0 1 0,0 2 0,0-1 0,0 3 0,-2-1 0,-1 1 0,-2-1 0,0 1 0,1 1 0,0-1 0,-1 1 0,0-2 0,-2 0 0,1 1 0,-1-1 0,-1-1 0,1-1 0,0 1 0,-1 0 0,1 1 0,-2 0 0,1 0 0,3 0 0,-1 0 0,-1-1 0,-2-1 0,1 1 0,-2-1 0,1 0 0,0 2 0,-1 0 0,1 2 0,0-1 0,-1 1 0,1 1 0,1-1 0,-2 2 0,2 1 0,-1 0 0,0 0 0,0-1 0,0 0 0,-2 0 0,1 0 0,-1 1 0,-1 0 0,-1-1 0,-1 1 0,1 0 0,1 0 0,-2 2 0,0 0 0,-1 0 0,1 0 0,2 0 0,-3-1 0,1-1 0,0 0 0,0 1 0,-1 0 0,1 0 0,-1-1 0,0 0 0,1 0 0,1 2 0,2-1 0,0-1 0,1 0 0,-1 0 0,2 1 0,0 0 0,0-2 0,0 0 0,0-1 0,1 1 0,1 1 0,-1-1 0,-1 0 0,-1 0 0,-1-1 0,1 1 0,-2-1 0,1 1 0,0 0 0,0 0 0,1 0 0,-3-1 0,0-1 0,-1 1 0,-1 0 0,2 1 0,1 1 0,-1-2 0,1 1 0,-1 0 0,1-1 0,1 1 0,4 0 0,-2 0 0,2 0 0,-1 0 0,0-1 0,2 1 0,1 0 0,0 1 0,0 0 0,-2 1 0,1-1 0,0-2 0,2 1 0,0 1 0,1 0 0,-1 0 0,-1-1 0,0-1 0,-1 0 0,1 0 0,0 1 0,1 0 0,-1-2 0,-2 0 0,1-1 0,0 1 0,1 1 0,1 1 0,1 0 0,0 0 0,0 0 0,0 0 0,-1-1 0,1 1 0,0 0 0,1-2 0,-1 1 0,1 0 0,0 3 0,1 8 0,1-5 0,0 6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0:58:22.027"/>
    </inkml:context>
    <inkml:brush xml:id="br0">
      <inkml:brushProperty name="width" value="0.035" units="cm"/>
      <inkml:brushProperty name="height" value="0.035" units="cm"/>
      <inkml:brushProperty name="color" value="#E71224"/>
    </inkml:brush>
  </inkml:definitions>
  <inkml:trace contextRef="#ctx0" brushRef="#br0">1 0 24575,'82'57'0,"0"-1"0,0 1 0,0-1 0,-38-26 0,1 1-521,16 10 0,20 14 0,2 2 0,-12-8 0,-29-19 521,-30-19 829,0 0-829,-2-1 429,0-1-429,0-3 0,-4-4 0,0 1 1347,-3 1-1347,0-1 0,-2 0 0,0-2 0</inkml:trace>
  <inkml:trace contextRef="#ctx0" brushRef="#br0" timeOffset="1732">1820 154 24575,'16'1'0,"33"19"0,32 17 0,14 8 0,-3-1 0,-21-11 0,-15-10 0,-1 0 0,17 10 0,22 11 0,2 1 0,-15-7 0,-36-19 0,-36-17 0,-2 1 0,0 0 0,-1-1 0,0-1 0,0 3 0,-3-1 0,-1 3 0,22 15 0,-14-15 0,14 13 0,-21-19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1:47:56.351"/>
    </inkml:context>
    <inkml:brush xml:id="br0">
      <inkml:brushProperty name="width" value="0.035" units="cm"/>
      <inkml:brushProperty name="height" value="0.035" units="cm"/>
      <inkml:brushProperty name="color" value="#E71224"/>
    </inkml:brush>
  </inkml:definitions>
  <inkml:trace contextRef="#ctx0" brushRef="#br0">950 806 24575,'-67'-46'0,"2"-1"0,24 12 0,-8-10 0,-3-3 0,-4-8 0,1-2 0,0 0 0,1 2 0,11 10 0,-2 6 0,7 6 0,4 5 0,0 0 0,5 5 0,6 7 0,4 4 0,3 1 0,5 5 0,-1-2 0,1 3 0,1-1 0,0 0 0,0 1 0,0-1 0,0-1 0,0 0 0,-2-1 0,2 2 0,0 1 0,3 3 0,2-1 0,-1 1 0,0 0 0,0 0 0,0 0 0,0 0 0,2 1 0,2 1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1:47:52.344"/>
    </inkml:context>
    <inkml:brush xml:id="br0">
      <inkml:brushProperty name="width" value="0.035" units="cm"/>
      <inkml:brushProperty name="height" value="0.035" units="cm"/>
      <inkml:brushProperty name="color" value="#E71224"/>
    </inkml:brush>
  </inkml:definitions>
  <inkml:trace contextRef="#ctx0" brushRef="#br0">0 1 24575,'58'53'0,"16"14"0,-22-19 0,5 4 0,7 6 0,0-2 0,-11-9 0,0-2-844,-1-1 1,0 0 843,-4-4 0,-3-3 0,17 10 546,-6-3-546,-19-15 279,-9-9-279,-8-8 0,-8-5 0,4 2 862,-11-4-862,5 4 0,-8-5 0,1-1 0,0 0 0,0 0 0,-1-1 0,-1 0 0,0-1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1:55:54.154"/>
    </inkml:context>
    <inkml:brush xml:id="br0">
      <inkml:brushProperty name="width" value="0.035" units="cm"/>
      <inkml:brushProperty name="height" value="0.035" units="cm"/>
      <inkml:brushProperty name="color" value="#E71224"/>
    </inkml:brush>
  </inkml:definitions>
  <inkml:trace contextRef="#ctx0" brushRef="#br0">6 590 24575,'-3'-5'0,"1"-2"0,1-4 0,5-5 0,3-4 0,6-6 0,0 2 0,1-2 0,4-3 0,-5 2 0,6-3 0,-6 8 0,-1-2 0,4 2 0,0-1 0,1-2 0,2 4 0,-1 2 0,-1 0 0,0 3 0,-1 1 0,2 3 0,69-20 0,12 0 0,-37 12 0,1-1 0,12-4 0,-20 9 0,-30 14 0,10 0 0,1 2 0,-4 0 0,0 0 0,-10 0 0,-2 0 0,-1 0 0,-1 0 0,30 13 0,4 4 0,-17-7 0,16 7 0,-7 0 0,-35-11 0,0 2 0,-2 0 0,1 2 0,-1 1 0,0 5 0,1 3 0,-2 3 0,1 2 0,0 26 0,0 3 0,-1-16 0,6 58 0,-12-86 0,0 2 0,0-2 0,0 0 0,0 1 0,0-1 0,0 0 0,0 0 0,0 0 0,0 1 0,0 3 0,-13 49 0,8-39 0,-10 35 0,10-55 0,0-1 0,-13-20 0,11 10 0,-8-14 0,12 15 0,1 1 0,1 0 0,-1 0 0,2 0 0,0 0 0,0 0 0,0-1 0,0 0 0,0 1 0,0-1 0,0-22 0,0 16 0,0-16 0,0 23 0,1 1 0,4 29 0,-3-12 0,2 24 0,-4-20 0,0 2 0,0 0 0,0-2 0,0-3 0,0-2 0,0 1 0,0-2 0,0-1 0,0-3 0,12 22 0,-6-19 0,10 15 0,-10-24 0,-2-1 0,-1-2 0,0-2 0,-1-3 0,26-42 0,-17 31 0,19-31 0,-25 44 0,1-2 0,1 0 0,-2-1 0,1 1 0,-2 0 0,1 0 0,1 0 0,0 1 0,-1 0 0,7-5 0,-9 7 0,5-3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1:56:08.213"/>
    </inkml:context>
    <inkml:brush xml:id="br0">
      <inkml:brushProperty name="width" value="0.035" units="cm"/>
      <inkml:brushProperty name="height" value="0.035" units="cm"/>
      <inkml:brushProperty name="color" value="#E71224"/>
    </inkml:brush>
  </inkml:definitions>
  <inkml:trace contextRef="#ctx0" brushRef="#br0">1922 112 24575,'-97'-31'0,"0"1"0,9 3 0,16 7 0,39 16 0,1 4 0,-1 0 0,-4 0 0,-6 0 0,-2 0 0,-3 0 0,-4 2 0,-2 3 0,1 3 0,0 4 0,-34 23 0,-25 17 0,17-8 0,-2 0-260,3-1 1,-15 8 0,36-13 259,56-21 0,-1 2 0,1 0 0,-1 4 0,1 0 0,0 1 0,-2 3 0,2 0 0,-1 2 778,0 3-778,3 0 0,-6 30 0,-7 29 0,0 4 0,5-19 0,7-24 0,0 0-616,-6 24 0,-6 19 1,2-6-1,11-30 616,13-33 0,1 1 0,1 6 0,0 5 0,-1 15 0,7 12 0,9 10 0,6-5 0,3-9 2463,0-6-2463,-2-6 0,18 8 0,5-1 0,-8-10 0,5 1 0,-1-11 0,-22-32 0,5 1 0,6 2 0,7 1 0,10 1 0,5 0 0,2 0 0,0 0 0,2 1 0,1 1 0,31 2 0,25 1 0,-16-2 0,10 2 0,-13-2 0,15 1 0,-33-5 0,-50-8 0,0-3 0,-2-1 0,-2-5 0,0-2 0,-2-1 0,1-2 0,0-2 0,-2 0 0,38-58 0,5-12 0,-20 29 0,20-29 0,-7 7 0,-40 51 0,-2 3 0,1 0 0,-1-2 0,1 0 0,0-2 0,-1 1 0,-1 2 0,-1-1 0,2 1 0,-1-4 0,8-31 0,4-23 0,-4 12 0,2-6 0,-2 5 0,3-12 0,-7 21 0,-12 29 0,2-9 0,0-4 0,0-16 0,0-6 0,-3 3 0,0 3 0,-3 17 0,0 7 0,0 8 0,0 7 0,0 9 0,0 4 0,0 5 0,0 1 0,0-1 0,0 0 0,-2 0 0,-1 1 0,-40-25 0,24 19 0,-27-18 0,35 26 0,-1-1 0,2 1 0,0 2 0,1 1 0,3 1 0,3 0 0,0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1:56:04.978"/>
    </inkml:context>
    <inkml:brush xml:id="br0">
      <inkml:brushProperty name="width" value="0.035" units="cm"/>
      <inkml:brushProperty name="height" value="0.035" units="cm"/>
      <inkml:brushProperty name="color" value="#E71224"/>
    </inkml:brush>
  </inkml:definitions>
  <inkml:trace contextRef="#ctx0" brushRef="#br0">1422 1 24575,'-8'0'0,"-4"0"0,-17 0 0,-42 0 0,-28 0 0,14 0 0,-7 0-895,6 0 0,-14 0 1,33 0 894,49 0 636,0 0-636,0 2 0,-5 4 0,0 3 0,2 3 0,0-1 2048,2 4-2048,-3 1 0,-6 6 0,-3 7 0,-19 28 0,-14 21 0,8-11 0,24-27 0,0 0 0,-23 28 0,-8 11 0,18-19 0,25-24 0,2-3 0,1 1 0,3-3 0,2-2 0,3-2 0,1-1 0,0 1 0,2 1 0,-1-2 0,1 4 0,3 31 0,2 29 0,0 7 0,0-18 0,0-15 0,0 0-826,0 19 1,1 17 0,1-2-1,1-25 826,5-4 0,2-2 0,3-3 0,0-1 0,5-1 0,2-4 0,2-4 0,2-6 0,-1-2 0,0-9 3302,0-2-3302,33 11 0,25 10 0,-13-9 0,2 1-250,-1-1 1,12 6 0,-20-18 249,-30-27 0,3-1 0,10-2 0,3-2 0,2-2 0,5-1 0,-6 0 748,2 0-748,0-2 0,16-40 0,15-25 0,-11 9 0,-29 29 0,-1-2 0,29-28 0,11-12 0,-24 15 0,-35 20 0,-1 3 0,-3 1 0,3-4 0,0-2 0,0-7 0,1-9 0,-2 2 0,1-2 0,-1 2 0,2-12 0,5-17 0,-5 12 0,3-14 0,-3 14 0,3-9 0,-9 19 0,-14 29 0,0-1 0,0-6 0,0-7 0,0-4 0,0 1 0,0 3 0,0 7 0,0 5 0,0 2 0,0-25 0,-1-3 0,0 16 0,0-14 0,-1 7 0,-2 39 0,1 2 0,-1-4 0,-2-1 0,-1-4 0,-1-4 0,-2-1 0,0-3 0,-2 1 0,1 0 0,-18-16 0,-2-1 0,6 7 0,-36-42 0,46 61 0,1 3 0,2 1 0,-2-2 0,1 2 0,0-2 0,-1-1 0,2 3 0,0 0 0,1 1 0,-13-7 0,14 11 0,-9-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8:30:23.555"/>
    </inkml:context>
    <inkml:brush xml:id="br0">
      <inkml:brushProperty name="width" value="0.05" units="cm"/>
      <inkml:brushProperty name="height" value="0.05" units="cm"/>
      <inkml:brushProperty name="color" value="#E71224"/>
    </inkml:brush>
  </inkml:definitions>
  <inkml:trace contextRef="#ctx0" brushRef="#br0">0 1805 24575,'48'0'0,"13"0"0,11 0 0,16 0 0,10 0-2458,-21 0 0,7 0 1,4 0-1,2 0 2160,-7 0 0,2 0 0,2 0 0,2 0 0,2 0-62,-3 0 1,1 0 0,2 0 0,2 0 0,2 0 0,1 0 359,-12 0 0,1 0 0,2 0 0,1 0 0,1 0 0,0 0 0,1 0 0,-1 0-110,2 0 0,0 0 0,1 0 0,0 0 1,0 0-1,1 0 0,0 0 0,1 0 110,-5 0 0,1 0 0,1 0 0,1 0 0,0 0 0,-1 0 0,-2 0 0,-2 0 0,-3 0-339,20 0 1,-5 0 0,-2 0 0,-1 0 0,1 0 0,3 0 338,-3 0 0,2 0 0,2 0 0,0 0 0,-1 0 0,-4 0 0,-4 0 18,7 0 1,-4 0-1,-3 0 1,-1 0-1,0 0-18,-4 0 0,-1 0 0,0 0 0,0 0 0,1 0 168,6 0 0,3 0 0,0-1 0,-9 2 1,-12-1-169,5 2 0,-4 0 787,10-2 1,8-1 0,-10 3-788,-13 5 0,-7 0 0,-1-6 0,-1 0 0,34 9 3661,-61-10-3661,-22 0 0,-5 0 0,-4 0 0</inkml:trace>
  <inkml:trace contextRef="#ctx0" brushRef="#br0" timeOffset="2">3108 1 24575,'0'30'0,"0"14"0,0 26-1159,0-32 1,0 1 1158,0 12 0,0 3 0,0 0 0,0 0 0,0 5 0,0 0-721,0 3 0,0 0 721,0-4 0,0-1 0,0-2 0,0-2 435,0-13 0,0 0-435,0 26 0,0-5 0,0-9 0,0-3 0,0-2 0,0-11 0,0-12 0,0 5 1088,0-11-1088,0 3 1801,0 5-1801,0-4 0,0-3 0,0 1 0,0-10 0,0 4 0,0-5 0,0-3 0,0 0 0,0-1 0,0 1 0,0 0 0,0 0 0,0-1 0,0 1 0,0 0 0,0 0 0,0 0 0,0-1 0,0 1 0,0 0 0,0 0 0,0 0 0,0 3 0,-4 4 0,3 1 0,-3 3 0,4-4 0,0 0 0,-4-4 0,3 0 0,-2-3 0,3 0 0,0 0 0,0 0 0,0 0 0,0-1 0,-4 1 0,4 0 0,-4 0 0,4 0 0,0-1 0,0 0 0,0-2 0,0 0 0</inkml:trace>
  <inkml:trace contextRef="#ctx0" brushRef="#br0" timeOffset="4">3117 559 24575,'16'0'0,"41"0"0,3 0 0,40 0-1378,-2 0 1378,-6 0 0,-37 0 0,-2 0 0,17 0 0,-18 0 0,-2 0 0,13 0 449,25 0-449,-30 0 228,-3 0-228,-13 0 0,-12 0 0,-6 0 701,-8 0-701,-4 0 0,1 0 0,-2 0 0,-3 0 0,-1 0 0,1 0 0,0 0 0,-1 0 0,5 0 0,-3 0 0,3 0 0,0 0 0,-3 0 0,3 0 0,-4 0 0,0 0 0,-1 0 0,1 0 0,0 0 0,-1 0 0,0 0 0,1 0 0,0 0 0,0 0 0,4 0 0,-4 0 0,4 0 0,0 0 0,-3 0 0,3 0 0,-4 0 0,4 0 0,-3 0 0,7 0 0,-3 0 0,0 0 0,3 0 0,-7 0 0,7 0 0,-7 0 0,3 0 0,0 0 0,-3 0 0,3 0 0,0 0 0,-3 0 0,7 0 0,-7-6 0,8 4 0,-4-3 0,0 5 0,-1 0 0,0 0 0,1-3 0,0 2 0,3-2 0,-7 3 0,3 0 0,-4 0 0,0 0 0,0-3 0,-1 3 0,1-3 0,0 3 0,0 0 0,-1 0 0,1 0 0,0 0 0,0 0 0,-1 0 0,1 0 0,0 0 0,0-2 0,-1 1 0,1-2 0,0 3 0,-1 0 0,1 0 0,0 0 0,-1 0 0,1 0 0,0 0 0,-1 0 0,1 0 0,0 0 0,-1 0 0,1 0 0,0 0 0,0 0 0,-1 0 0,1 0 0,0 0 0,0 0 0,0 0 0,-1 0 0,1 0 0,0 0 0,0 0 0,-1 0 0,1 0 0,0 0 0,0 0 0,0 0 0,-1 0 0,1 0 0,0 0 0,0 0 0,0 0 0,-1 0 0,1 0 0,0 0 0,0 0 0,0 0 0,-1 3 0,1-3 0,0 3 0,0-3 0,0 0 0,-1 0 0,1 3 0,0-3 0,-1 5 0,1-4 0,-1 1 0,1 1 0,0-2 0,0 1 0,-1-2 0,1 0 0,4 0 0,1 0 0,4 3 0,0-2 0,1 2 0,-1-3 0,0 0 0,0 0 0,-3 0 0,2 0 0,-7 2 0,3-1 0,-5 2 0,1-3 0,0 0 0,0 0 0,-1 0 0,1 0 0,-4 0 0,-1 0 0</inkml:trace>
  <inkml:trace contextRef="#ctx0" brushRef="#br0" timeOffset="5">5613 563 24575,'0'23'0,"0"-3"0,0 10 0,0-8 0,0 4 0,0-9 0,0 0 0,0 4 0,0 2 0,0 4 0,0 7 0,0 4 0,0 5 0,0-5 0,0 1 0,0 10 0,0 23 0,0-40 0,0 3 0,0-16 0,0 5 0,0-13 0,0 5 0,0-2 0,0-1 0,0 4 0,0 0 0,0-3 0,0 2 0,0-3 0,0-3 0,0-1 0,0-3 0,0 0 0,0 0 0,0 3 0,0 4 0,0 1 0,4 3 0,-3-1 0,3-2 0,0 3 0,-3-7 0,3 2 0,-4-6 0,0 3 0,3-3 0,-2 0 0,3 0 0,-4 0 0,0 0 0,0 0 0,0-1 0,3 4 0,-2-2 0,3 2 0,-4-3 0,0 0 0,4 0 0,-3-1 0,2 1 0,-3 0 0,0 0 0,0-1 0,4 1 0,-4-1 0,4 1 0,-1 0 0,-2-1 0,2 1 0,1-1 0,-4 0 0,4 1 0,-4-1 0,0 1 0,0 0 0,0-1 0,0 1 0,0 0 0,0 0 0,0-1 0,0 1 0,3 0 0,-2 0 0,3 0 0,-4 0 0,0 0 0,0-1 0,0 1 0,0 0 0,0 0 0,3-3 0,-2 2 0,2-2 0,-3 3 0,0 0 0,0-3 0,0-1 0</inkml:trace>
  <inkml:trace contextRef="#ctx0" brushRef="#br0" timeOffset="29757">3067 2292 24575,'-29'0'0,"7"0"0,-13 3 0,2 5 0,-8 18 0,3-8 0,-14 17 0,22-20 0,-2 7 0,4-3 0,16-4 0,-6 1 0,17-9 0,-3 2 0,4-3 0,0 0 0,0 0 0,0-1 0,0 1 0,0 0 0,4 0 0,4 0 0,1 0 0,7 0 0,-3 1 0,1 2 0,2-2 0,-2 5 0,3-4 0,-4 1 0,3 0 0,-3-2 0,4 2 0,1-2 0,-1-1 0,-4-2 0,3 2 0,-3-6 0,4 6 0,1-5 0,3 5 0,-2-6 0,2 6 0,-4-5 0,1 2 0,-5-3 0,3 0 0,-7 0 0,3 0 0,-4 0 0,-1 0 0,1 0 0,0-3 0,0-3 0,0-1 0,-3-5 0,2 5 0,-6-5 0,2 2 0,-3-3 0,0 0 0,0 3 0,0-2 0,0 2 0,0-3 0,0 0 0,0 3 0,4-2 0,-3 5 0,3-2 0,-4 3 0,0-3 0,0 2 0,0-2 0,0 3 0,0 0 0,0-3 0,0 2 0,0-2 0,0 0 0,0 2 0,0-2 0,0 0 0,0 2 0,0-2 0,0 3 0,0 0 0,0 0 0,-4 1 0,3-1 0,-5 0 0,1 0 0,-2 0 0,-1 1 0,0 1 0,4-1 0,-2 5 0,5-3 0,-2 3 0</inkml:trace>
  <inkml:trace contextRef="#ctx0" brushRef="#br0" timeOffset="102265">3115 2218 24575,'0'-8'0,"0"-4"0,0 6 0,0-19 0,0 8 0,0-18 0,0 8 0,0-4 0,0 5 0,0-4 0,0 7 0,0 1 0,0 6 0,0 6 0,0 1 0,0 3 0,0 0 0,0 0 0,0 0 0,0 1 0,0-1 0,0 1 0,0-1 0,-3 3 0,-1 1 0,-4 2 0,1 0 0,-1 2 0,0 2 0,0 1 0,4 1 0,-4 3 0,4-2 0,-5 5 0,5-5 0,-4 2 0,4-3 0,-1 3 0,-2-3 0,6 3 0,-6-3 0,6 0 0,-6 0 0,7 0 0,-7-1 0,6 1 0,-2 0 0,3-1 0,0 1 0,0-5 0,3 0 0,-2-6 0,6-1 0,-2-1 0,7-8 0,-7 8 0,6-8 0,-6 5 0,3-3 0,1 0 0,-4 0 0,2 3 0,-6-2 0,6 5 0,-6-2 0,6 3 0,-6 0 0,5 3 0,-5-2 0,6 4 0,-6-4 0,6 2 0,-3-1 0,0 4 0,2 3 0,-5 3 0,6 0 0,-6 3 0,2-2 0,1 2 0,-3 0 0,2-3 0,1 6 0,-3-5 0,3 5 0,0-2 0,-3 0 0,3 2 0,-4-6 0,3 3 0,-2-3 0,2 0 0,1 0 0,0-3 0,3 0 0,1-3 0,-1 0 0,0 0 0,-3 0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26:16.934"/>
    </inkml:context>
    <inkml:brush xml:id="br0">
      <inkml:brushProperty name="width" value="0.035" units="cm"/>
      <inkml:brushProperty name="height" value="0.035" units="cm"/>
      <inkml:brushProperty name="color" value="#008C3A"/>
    </inkml:brush>
  </inkml:definitions>
  <inkml:trace contextRef="#ctx0" brushRef="#br0">8 0 24575,'0'19'0,"0"-3"0,0 7 0,0-4 0,0 0 0,0 3 0,0 0 0,0 1 0,0 1 0,0 0 0,0 3 0,0-6 0,0-4 0,0-2 0,0 12 0,0-12 0,0 9 0,0-17 0,0-1 0,0-1 0,0-1 0,0-1 0,0 0 0,0 0 0,0 0 0,0 0 0,0 2 0,0 1 0,0 3 0,0 0 0,0 2 0,0 0 0,0 8 0,0-11 0,0 3 0,0-14 0,0-3 0,0-1 0,0-1 0,0 1 0,0 1 0,0-1 0,0 1 0,-1 0 0,-1-1 0,0-1 0,0-1 0,2 0 0,0 0 0,-1 1 0,1 1 0,0 2 0,0 0 0,0 2 0,0 0 0,0 0 0,1 1 0,0 0 0,1 0 0,1 1 0,0 0 0,0-1 0,1 0 0,5-5 0,-1 0 0,6-4 0,-4 2 0,1-2 0,1 0 0,1-2 0,-1 0 0,1-2 0,0 0 0,-1 0 0,0 1 0,-3 1 0,-1 2 0,-2 2 0,0 1 0,0 2 0,-1 0 0,-1 2 0,-1 2 0,-1 0 0,-1 2 0,-1 1 0,0 3 0,-2 1 0,-1 1 0,-2 0 0,0 0 0,1-2 0,-1 1 0,1-1 0,-1 0 0,1 1 0,-2 1 0,0 1 0,-1 1 0,-3 2 0,0 1 0,-2 0 0,0 0 0,1-1 0,2-2 0,0-1 0,3-1 0,0-2 0,2 0 0,0-1 0,2 0 0,0-1 0,-1 1 0,0-1 0,1 1 0,-1-2 0,2 0 0,2 0 0,1-1 0,2 0 0,1 0 0,1 0 0,0 0 0,1 0 0,0 0 0,0 0 0,1 1 0,1 0 0,1 2 0,3 2 0,2 2 0,1 2 0,1 1 0,-1 1 0,0-2 0,-2 0 0,-3-1 0,-2-2 0,-3 0 0,-1-2 0,-2-2 0,0 0 0,-2-1 0,0-1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1:56:01.397"/>
    </inkml:context>
    <inkml:brush xml:id="br0">
      <inkml:brushProperty name="width" value="0.035" units="cm"/>
      <inkml:brushProperty name="height" value="0.035" units="cm"/>
      <inkml:brushProperty name="color" value="#E71224"/>
    </inkml:brush>
  </inkml:definitions>
  <inkml:trace contextRef="#ctx0" brushRef="#br0">1661 0 24575,'-73'0'0,"-1"0"0,0 0 0,-28 0 0,19 0 0,42 0 0,4 2 0,-1 1 0,3 3 0,2 2 0,-2 3 0,-2 2 0,-1 3 0,-4 3 0,-6 4 0,5-1 0,-22 13 0,-19 11 0,13-6 0,-5 8-984,7-8 0,-11 6 1,26-10 983,35-11 0,-2 5 0,3-1 0,0 2 0,0 2 0,7-6 0,-1 2 2951,1 3-2951,0 8 0,-2 9 0,-2 21 0,-5 27 0,0 4 0,4-17 0,4-18 0,1 0-742,-6 18 0,-3 18 0,1-4 0,6-27 742,7-19-1318,1-6 1318,2-1 0,3-7 0,0 2 0,0 1 0,4 1 2744,4 7-2744,5-3 1542,5 4-1542,19 6 0,18 18 0,4 3 0,-11-14 0,-11-15 0,0 0-279,12 15 0,10 14 0,-1-5 0,-15-25 279,-9-25 0,0-1 0,-4-6 0,-4-1 0,-5-5 0,-8-5 0,-2-2 1116,-2-2-1116,-1 0 0,40-7 0,9-3 0,-16 0 0,19-2 0,-2 0 0,-31 0 0,8-1 0,0-2 0,0 1 0,-1-1 0,-8 3 0,0 0 0,-2 0 0,-1 1 0,35-43 0,4-10 0,-15 17 0,16-21 0,-6 2 0,-36 27 0,1-2 0,-1 0 0,-2 6 0,-2 0 0,-3 2 0,-2 0 0,1-2 0,-2 0 0,-1-1 0,17-42 0,3-4 0,-10 22 0,9-20 0,-2 9 0,-19 49 0,4-8 0,2 0 0,-1 1 0,-2 6 0,-3 7 0,-1 4 0,0 1 0,0 1 0,-1 3 0,33-51 0,-26 40 0,25-39 0,-34 48 0,1-2 0,1-6 0,2-3 0,0 1 0,-2 1 0,-1 3 0,-1 3 0,0-1 0,0 1 0,9-87 0,-9 65 0,7-63 0,-11 86 0,0 0 0,0 1 0,0-3 0,0 0 0,0 0 0,0 1 0,0 2 0,0 1 0,0-2 0,-9-37 0,-2-7 0,4 20 0,-4-20 0,0 7 0,7 37 0,-1 1 0,0 1 0,0 0 0,0 1 0,-3-3 0,-1 0 0,-2-1 0,1 2 0,0 2 0,0 1 0,-51-36 0,38 26 0,-38-27 0,52 35 0,-1 1 0,1-1 0,-2 1 0,2 0 0,1-1 0,1-1 0,-2-1 0,-1 1 0,2 1 0,-7-3 0,11 7 0,-6-4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1:55:57.916"/>
    </inkml:context>
    <inkml:brush xml:id="br0">
      <inkml:brushProperty name="width" value="0.035" units="cm"/>
      <inkml:brushProperty name="height" value="0.035" units="cm"/>
      <inkml:brushProperty name="color" value="#E71224"/>
    </inkml:brush>
  </inkml:definitions>
  <inkml:trace contextRef="#ctx0" brushRef="#br0">1625 169 24575,'-74'-41'0,"8"5"0,49 26 0,-2-1 0,-5 1 0,1 0 0,-2 0 0,-4 2 0,3-1 0,-3 1 0,1 1 0,2 1 0,-31 4 0,-21 2 0,13 0 0,0 1-1033,-38 0 1,12 2 1032,72 4 0,1 0 0,-7 1 0,0-1 0,-1 2 0,-2 0 0,3 1 2065,-2 1-2065,2-1 0,2-2 0,-27 34 0,-3 7 0,17-15 0,-16 16 0,5-1 0,33-27 0,0 3 0,1 0 0,-1 4 0,-1 2 0,-2 1 0,2-3 0,2-2 0,0 1 0,2 2 0,-1 2 0,-4 30 0,-4 22 0,3-12 0,-1 7 0,2-7 0,-4 14 0,7-22 0,9-26 0,-1 2 0,0 14 0,0 5 0,0 3 0,2-3 0,1-12 0,2-1 0,0 0 0,0-4 0,2 23 0,1 19 0,-1-12 0,2 11 0,-1-11 0,1 10 0,1-20 0,0-28 0,3-4 0,1 8 0,1 1 0,0 1 0,0-5 0,-2-10 0,0-2 0,0-3 0,1-2 0,24 18 0,6 1 0,-9-9 0,10 10 0,-2-5 0,-21-21 0,0-1 0,-1 0 0,0-2 0,-1-3 0,-3-1 0,-1-2 0,-2-2 0,2 1 0,0 0 0,87 7 0,-63-5 0,18 0 0,-4-1 0,-32-3 0,4-3 0,2-3 0,-2-2 0,2-1 0,-3 0 0,1-3 0,2-2 0,-1 0 0,42-45 0,4-8 0,-21 23 0,20-23 0,-8 4 0,-45 40 0,-2 0 0,2-4 0,-2 4 0,0 0 0,0-1 0,1-1 0,2-5 0,1-2 0,1-1 0,11-21 0,8-18 0,-5 11 0,6-11-143,-6 11 1,5-9-1,-9 16 143,-10 24 0,-3 3 0,-1 3 0,-2 4 0,-2 4 0,2-1 0,-1 1 0,2-2 0,2-4 428,-2 1-428,2-1 0,15-40 0,1-7 0,-8 19 0,8-20 0,-3 6 0,-19 41 0,0 1 0,-1 2 0,3-6 0,0-5 0,0 0 0,0-4 0,-2 6 0,-1 6 0,-1 2 0,3-39 0,-5 37 0,2-34 0,-6 50 0,0-3 0,0 0 0,0-1 0,0 0 0,0-1 0,0-2 0,0 0 0,0-1 0,-25-71 0,17 51 0,-20-52 0,21 70 0,-1 2 0,0-1 0,1 1 0,1 0 0,1 3 0,0 3 0,1 0 0,-1 1 0,0 1 0,-17-16 0,12 15 0,-13-11 0,16 18 0,4 1 0,0 0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1:55:48.241"/>
    </inkml:context>
    <inkml:brush xml:id="br0">
      <inkml:brushProperty name="width" value="0.035" units="cm"/>
      <inkml:brushProperty name="height" value="0.035" units="cm"/>
      <inkml:brushProperty name="color" value="#E71224"/>
    </inkml:brush>
  </inkml:definitions>
  <inkml:trace contextRef="#ctx0" brushRef="#br0">1849 1046 24575,'0'-8'0,"0"-2"0,0-7 0,0-7 0,0-6 0,0-2 0,0-9 0,0-11 0,0-22 0,-1-22 0,-8 9 0,-19 13 0,-2 1 0,19-11 0,5-8 0,-11 19 0,-53 6 0,41 50 0,-2 0 0,-4 1 0,0 3 0,2 2 0,1 3 0,3 0 0,-1 1 0,-1 1 0,0 1 0,2 2 0,2 2 0,-38 5 0,-6 2 0,20 0 0,-18 1 0,7 2 0,40 2 0,1 0 0,2 0 0,-2 1 0,1 2 0,-2 2 0,-4 3 0,0 2 0,2-1 0,-1-2 0,1 3 0,-16 27 0,-13 20 0,7-10 0,-6 7-244,6-6 0,-7 11 1,14-16 243,18-21 0,-2 5 0,-3 4 0,0 0 0,2-1 0,2-4 0,4-5 0,1-2 731,1-3-731,0 0 0,-6 31 0,-5 22 0,4-10 0,-4 10 0,5-10 0,-4 12 0,8-18 0,11-17 0,1 3 0,1 6 0,-1-5 0,2 1 0,2-1 0,0 7 0,1 10 0,1 7 0,-1 0 0,10 5 0,4 27 0,3 3 0,-3-20 0,-2-21 0,1-1-162,1 20 1,3 18 0,1-5 0,0-32 161,4-27 0,2-1 0,-1-2 0,0-5 0,-1 0 0,0-4 0,-1-2 0,-3-4 0,-2-5 0,-1-3 645,1 0-645,25 14 0,5 2 0,-4-5 0,6 4 0,-1-1 0,-14-14 0,1 1 0,2 0 0,0-3 0,-1-2 0,0-3 0,-4-1 0,1 1 0,-2-1 0,-3-1 0,46-6 0,5-4 0,-18 0 0,20-2 0,-6-1 0,-40-3 0,-5 2 0,-1-1 0,-4 0 0,-3 0 0,1-2 0,-2-1 0,1-2 0,0 1 0,-1-2 0,-2-1 0,18-43 0,11-29 0,-7 11 0,6-7 0,-5 6 0,7-15 0,-11 23 0,-16 28 0,-5 5 0,-2 5 0,-4 6 0,-1-1 0,0 2 0,0-4 0,-1 1 0,-1 4 0,1 0 0,12-62 0,0-11 0,-5 28 0,6-29 0,-2 8 0,-14 59 0,-1 2 0,-1 3 0,0 4 0,0 1 0,1-5 0,1-2 0,1-4 0,-1 0 0,-2 4 0,2-44 0,0-6 0,-3 21 0,3-20 0,-1 9 0,-3 49 0,0 3 0,0 0 0,0 2 0,0 0 0,0 2 0,0 4 0,0 0 0,0 0 0,0-49 0,0 35 0,0-36 0,0 49 0,0-1 0,0 0 0,0 0 0,0-1 0,0-1 0,0 1 0,-1-1 0,-1 0 0,-1 0 0,-1-1 0,-26-73 0,19 55 0,-19-52 0,27 72 0,1 1 0,-1 0 0,-1 0 0,1 0 0,0 2 0,0 0 0,1 1 0,0-1 0,-2-4 0,3 6 0,-2-3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2:01:24.702"/>
    </inkml:context>
    <inkml:brush xml:id="br0">
      <inkml:brushProperty name="width" value="0.035" units="cm"/>
      <inkml:brushProperty name="height" value="0.035" units="cm"/>
      <inkml:brushProperty name="color" value="#E71224"/>
    </inkml:brush>
  </inkml:definitions>
  <inkml:trace contextRef="#ctx0" brushRef="#br0">0 1 24575,'0'10'0,"0"6"0,0 8 0,0 16 0,0 17 0,0 32-982,0-26 0,0 4 982,0 1 0,0 1 0,0 9 0,0 1 0,0-4 0,0-3 0,0-12 0,0-2 79,0 0 1,0-2-80,0 34 0,0-17 0,0-4 0,0-13 0,0-10 0,0-4 0,0-6 1467,0-5-1467,0-7 338,0 0-338,0-4 0,0 1 0,0-4 0,0-1 0,0-4 0,0-3 0,0-1 0,0-2 0,0 0 0,0 3 0,0-6 0,0 3 0</inkml:trace>
  <inkml:trace contextRef="#ctx0" brushRef="#br0" timeOffset="2290">3646 90 24575,'0'18'0,"0"6"0,0 14 0,0 16 0,0 6 0,0 2 0,0-2 0,0-1 0,0 8 0,0 12 0,0 5 0,0-33 0,0 3 0,0 8 0,0 1-225,0-4 0,0-2 225,0-2 0,0-2 0,0 27 0,0-25 0,0-4 0,0-10 0,0-6 0,0-4 0,0-8 0,0-5 450,0-5-450,0-3 0,0-4 0,0-2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2:05:12.939"/>
    </inkml:context>
    <inkml:brush xml:id="br0">
      <inkml:brushProperty name="width" value="0.035" units="cm"/>
      <inkml:brushProperty name="height" value="0.035" units="cm"/>
      <inkml:brushProperty name="color" value="#E71224"/>
    </inkml:brush>
  </inkml:definitions>
  <inkml:trace contextRef="#ctx0" brushRef="#br0">15 202 24575,'0'35'0,"0"10"0,0 45 0,0-14 0,0 8 0,0-16 0,0 2 0,0 4-1059,0 16 0,0 5 0,0-4 1059,0-13 0,0-2 0,0 0 0,0 1 0,0 0 0,0-4 0,0 14 0,0-4 0,0 6 0,0-2-216,0-10 1,0-3 215,0-6 0,0-3-137,0-9 0,0-4 137,0 39 0,0-13 0,0-21 2237,0-14-2237,0 15 1312,0-32-1312,0 14 333,0-34-333,0 1 0,0-1 0,0 1 0,0 0 0,0-1 0,0 1 0,0 0 0,0-2 0,0 1 0,0 0 0,0 0 0,0 0 0,0 0 0,0 1 0,0 1 0,0 2 0,0 3 0,0 1 0,0 1 0,0 0 0,-3-2 0,-1-1 0,0-1 0,0-2 0,4-2 0,0-1 0,0 0 0,0-3 0,0 0 0</inkml:trace>
  <inkml:trace contextRef="#ctx0" brushRef="#br0" timeOffset="2582">1738 0 24575,'0'22'0,"0"10"0,0 21 0,0 20 0,0 21 0,0-41 0,0 3-1713,0 18 1,0 5 1712,0 0 0,0 2-2344,0 15 0,0 3 2344,0-31 0,0-1 0,0 1 0,0 28 0,0 1-205,0-23 1,0 2 0,0 0 204,0 1 0,0 0 0,0 1 0,0 1 0,0 0 0,0 0 0,0-1 0,0-1 0,0 0 0,0-3 0,0-1 0,0-2 0,0 30 0,0-3-453,0-6 1,0-4 452,0-13 0,0-4 348,0-12 0,0-3-348,0 33 3835,0-14-3835,0-20 2977,0-15-2977,0-16 1530,0-7-1530,0-8 593,0-3-593,0-2 0,0-1 0,0-3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2:58:41.916"/>
    </inkml:context>
    <inkml:brush xml:id="br0">
      <inkml:brushProperty name="width" value="0.035" units="cm"/>
      <inkml:brushProperty name="height" value="0.035" units="cm"/>
      <inkml:brushProperty name="color" value="#E71224"/>
    </inkml:brush>
  </inkml:definitions>
  <inkml:trace contextRef="#ctx0" brushRef="#br0">4145 6153 24575,'64'0'0,"-10"0"0,9 0 0,14 0 0,35 0 0,-69 0 0,8 0 0,8 0 0,8 0 0,7 0 0,7 0 0,6 0 0,5 0 0,6 0 0,5 0 0,4 0 0,3 0 0,4 0 0,3 0 0,2 0 0,2 0 0,2 0 0,0 0 0,0 0 0,1 0 0,-1 0 0,-1 0 0,-2 0 0,-1 0 0,-3 0 0,-3 0 0,-4 0 0,-3 0 0,-5 0 0,-5 0 0,-5 0 0,-5 0 0,-8 0 0,-6 0 0,42 0 0,-15 0 0,-10 0 0,-6 0 0,-5 0 0,1 0 0,3 0 0,7 0 0,10 0 0,14 0 0,-15 0 0,1 0 0,0 0 0,0 0 0,0 0 0,0 0 0,0 0 0,0 0 0,0 0 0,0 0 0,-1 0 0,1 0 0,0 0 0,0 0 0,0 0 0,0 0 0,0 0 0,0 0 0,0 0 0,0 0 0,-1 0 0,1 0 0,0 0 0,0 0 0,0 0 0,0 0 0,0 0 0,0 0 0,0 0 0,0 0 0,0 0 0,-1 0 0,1 0 0</inkml:trace>
  <inkml:trace contextRef="#ctx0" brushRef="#br0" timeOffset="82751">12938 5851 24575,'0'17'0,"0"8"0,0 12 0,0 6 0,0-5 0,0 2 0,0-1 0,0 5 0,0 5 0,0-1 0,0-5 0,0-9 0,0-5 0,0-5 0,0-2 0,0-3 0,0-2 0,0-1 0,0-3 0,0 1 0,0-1 0,0 1 0,0 0 0,0-2 0,0-1 0,0-2 0,0-1 0,0-1 0,0 0 0,0-3 0,0-1 0</inkml:trace>
  <inkml:trace contextRef="#ctx0" brushRef="#br0" timeOffset="90733">3833 5499 24575,'0'16'0,"0"10"0,0 8 0,0 10 0,0 27 0,0 6 0,0 23 0,0-28 0,0-5 0,0-11 0,0-44 0,0 1 0,0 3 0,0 5 0,0 2 0,0 3 0,0-1 0,0 0 0,0-3 0,0-4 0,0-4 0,0-3 0,0 8 0,0-9 0,0 7 0,0-10 0,0-1 0,0 1 0,0-1 0,0 0 0,0 0 0,0 1 0,0 0 0,0-3 0,0-1 0</inkml:trace>
  <inkml:trace contextRef="#ctx0" brushRef="#br0" timeOffset="91995">3078 7119 24575,'12'0'0,"7"0"0,9 0 0,5 0 0,4 0 0,3 0 0,0 0 0,-1 0 0,-5 0 0,-8 0 0,-7 0 0,-7 0 0,-6 0 0,-3 0 0</inkml:trace>
  <inkml:trace contextRef="#ctx0" brushRef="#br0" timeOffset="93306">3765 6885 24575,'0'-9'0,"0"-1"0,0-4 0,0-4 0,0 1 0,1-2 0,2 3 0,1 3 0,0 0 0,-2 4 0,-1-3 0,-1 9 0,0 4 0,0 13 0,0 13 0,0 22 0,0 18 0,0 8 0,0 2 0,0-11 0,0-5 0,0 5 0,0-5 0,0 0 0,0-1 0,0-12 0,0 36 0</inkml:trace>
  <inkml:trace contextRef="#ctx0" brushRef="#br0" timeOffset="107336">8008 401 24575,'0'53'0,"0"13"0,0 33-596,0-37 0,0 2 596,0 4 0,0 1 0,0 7 0,0 2 0,0 7 0,0-1-778,0-6 1,0 1 777,0 7 0,0 0 0,0-5 0,0 0 0,0-1 0,0 0 0,0 2 0,0 1 0,0-7 0,0-1 0,0-1 0,0 0 0,0 9 0,0 3-822,0 6 0,0 4 822,0-28 0,0 2 0,0 3-1197,0 20 1,0 5 0,0 0 1196,0-1 0,0 0 0,0 1 0,0 0 0,0 1 0,0 0 0,0-25 0,0-2 0,0 7 0,0 17-278,0-27 0,0 12 1,0 9-1,0 7 1,0 6-1,0 5 1,0 2-1,0 1 1,0-2-1,0-1 1,0-6-1,0-5 1,0-8-1,0-9 278,0 19 0,0-14 0,0-6 0,0 0 0,0 6 0,0 14-171,0-19 1,0 11-1,0 8 1,0 7 0,0 4-1,0 3 1,0 0-1,0-1 1,0-4 0,0-5-1,0-8 1,0-10-1,0-11 1,0-14 170,0 45 0,0-23 422,0 5 0,0-3-422,0-16 0,0-4 0,0 31 2030,0-26-2030,0-8 4509,0-22-4509,0-10 6741,0-4-6741,0-10 32,0-4 0,0-6 0,0-1 0</inkml:trace>
  <inkml:trace contextRef="#ctx0" brushRef="#br0" timeOffset="174787">4014 33 24575,'0'14'0,"0"8"0,0 37 0,1-12 0,6 22 0,5-19 0,2-6 0,7 10 0,0-1 0,4 3 0,2-1 0,-2-8 0,2-5 0,-4-1 0,5 9 0,2 1 0,7 12 0,3 2 0,5 6 0,-6-8 0,-3-3 0,-10-16 0,-3-1 0,-3-6 0,-3-7 0,-2-3 0,-2-5 0,0-1 0,0 2 0,0 3 0,3 6 0,0-1 0,27 38 0,6 6 0,-7-15 0,7 14 0,-2-4 0,-20-33 0,0-2 0,0 3 0,2 1 0,-3-3 0,0 2 0,0 1 0,0 1 0,4 6 0,-1 0 0,-1 0 0,7 5 0,9 11 0,-6-8 0,9 14 0,12 13 0,-3-6 0,-28-42 0,0-4 0,2 2 0,1-3 0,-1 1 0,5 3 0,4 3 0,1 1 0,1-3 0,-1 3 0,2-2 0,-1 2 0,0-1 0,-1-2 0,-3-2 0,-1-2 0,-4-3 0,-1 0 0,1-1 0,-1 2 0,0-1 0,0 1 0,-3-4 0,-2-2 0,-2-1 0,-2-2 0,-1-1 0,3 0 0,-3-1 0,-1-1 0,2 0 0,0-1 0,3 2 0,3 0 0,1 4 0,1 1 0,0 0 0,0-1 0,-5-2 0,0 2 0,-1-1 0,0 0 0,-1 1 0,1-2 0,-1 0 0,0-3 0,-3 0 0,0 0 0,1 0 0,2 1 0,0 1 0,1 0 0,-3 0 0,1-2 0,0-1 0,4 1 0,6 2 0,4 4 0,5 1 0,-3 0 0,1-1 0,2-1 0,0 2 0,3 1 0,-2 0 0,-4-1 0,-2-5 0,-2 0 0,-4-2 0,-1-1 0,-2 1 0,-1 0 0,0-1 0,-1 0 0,-2-1 0,-1 0 0,0 0 0,1 1 0,5 1 0,3 1 0,3 4 0,4 1 0,2 1 0,3 0 0,-1-2 0,2 0 0,-2-2 0,-1-1 0,-3-3 0,-10-3 0,-3 1 0,-1-1 0,2 1 0,0 0 0,0 0 0,-3-1 0,-1 0 0,-1 0 0,-2-3 0,0 2 0,-3 0 0,0 0 0,2 0 0,0-2 0,0-1 0,0 0 0,-1 0 0,4 1 0,2 0 0,2 0 0,-1 1 0,0-1 0,-1 1 0,1-1 0,2 1 0,0 0 0,1 0 0,-2-1 0,0 0 0,-1-1 0,3 1 0,1-1 0,2-1 0,0 1 0,0 0 0,0 0 0,-1-1 0,-2-1 0,-3 0 0,0-1 0,0-2 0,-2 1 0,0 0 0,-3 0 0,-1 0 0,0-1 0,-2 1 0,2-1 0,0 1 0,0 0 0,1-1 0,1 2 0,-1 2 0,2-2 0,2 2 0,-1-2 0,1 1 0,0 1 0,-2-1 0,-2 0 0,-4-2 0,-1 0 0,0 1 0,1 0 0,1 0 0,0-2 0,-2 2 0,0-2 0,0 2 0,0-1 0,4 0 0,0 0 0,0 1 0,2 0 0,-3 1 0,1-2 0,0-1 0,0 1 0,4 2 0,2-1 0,-1 2 0,0-2 0,1 0 0,0 1 0,2-3 0,0 2 0,0 0 0,2 1 0,-2 0 0,2-1 0,-1-1 0,-1 3 0,2 0 0,-2 1 0,1-1 0,-1-1 0,-1-1 0,-4 0 0,-2 0 0,0 0 0,0 0 0,-1 0 0,2 0 0,-1 1 0,4 1 0,6 2 0,4 0 0,5 1 0,4 1 0,-1-1 0,1-1 0,-3 0 0,-3-3 0,-3-1 0,-3 1 0,-1-1 0,-5 0 0,-3-1 0,-5-1 0,-4-2 0,-1 0 0,0 0 0,0 1 0,0 1 0,1 0 0,1 1 0,1-1 0,4 2 0,1 0 0,1-1 0,3 1 0,1-2 0,-2 2 0,-1 0 0,-2-2 0,1 0 0,3-2 0,3 1 0,-1 1 0,0 0 0,-2 0 0,-1 0 0,-3 0 0,2 0 0,-2 0 0,0 0 0,-1 0 0,-3 0 0,-1 1 0,1-2 0,1 1 0,0 1 0,2 0 0,-1-1 0,-1 2 0,0-2 0,0 0 0,-2 1 0,0-1 0,0 0 0,-1 2 0,1-2 0,-2 0 0,-1 1 0,0-1 0,3-1 0,0 1 0,-1 0 0,1 0 0,0 0 0,1 0 0,1 0 0,0 0 0,0 0 0,0 1 0,2 0 0,3-1 0,2 1 0,0 0 0,-1 0 0,0 3 0,1-2 0,3 1 0,0 0 0,0-2 0,1 1 0,-3-2 0,-3 2 0,-2 0 0,-3-2 0,0 0 0,0 0 0,-3 0 0,1 0 0,-2 0 0,-1-1 0,1 1 0,-2 0 0,1 1 0,-1-1 0,1 1 0,3 0 0,2-1 0,2 0 0,0 2 0,0-2 0,-2 0 0,-2 0 0,-3-1 0,-1 0 0,-2 1 0,0 0 0,0 0 0,0 0 0,-1 0 0,0 0 0,0-1 0,1 1 0,-1 0 0,0-1 0,0-1 0,0 2 0,-1 0 0,0 1 0,0 0 0,0 0 0,1 0 0,0-1 0,2 2 0,1-2 0,1 0 0,0 1 0,-1-1 0,-1 0 0,-2 0 0,2-2 0,0 1 0,-1 0 0,0 1 0,-2 1 0,1-1 0,0 0 0,0 0 0,1-2 0,-1 0 0,0 0 0,0 0 0,-1 2 0,-1 0 0,0 0 0,-1-1 0,3-1 0,-1 0 0,-1 1 0,-1 2 0,-2-1 0,-2 1 0</inkml:trace>
  <inkml:trace contextRef="#ctx0" brushRef="#br0" timeOffset="193883">3721 570 24575,'0'19'0,"0"-1"0,0 3 0,0 2 0,0 4 0,0 6 0,0 10 0,0 9 0,0 2 0,0 2 0,0-3 0,0-4 0,0 0 0,0-8 0,0-6 0,0-11 0,0-5 0,0-4 0,0-3 0,0 3 0,0 2 0,0 1 0,0 3 0,0 3 0,0 5 0,0 3 0,0-3 0,0-4 0,0-6 0,0-3 0,0-5 0,0 10 0,0-14 0,0 7 0</inkml:trace>
  <inkml:trace contextRef="#ctx0" brushRef="#br0" timeOffset="194701">3721 3071 24575,'0'14'0,"0"5"0,0 6 0,0 2 0,0 2 0,0-2 0,0-1 0,0 2 0,0-6 0,0-5 0,0 25 0,0-19 0,0 29 0,0-22 0,0 4 0,0 0 0,0-6 0,0-6 0,0-4 0,0-5 0,0 0 0,0-1 0,0 3 0,0 51 0,0 19 0,0-7 0,0-12 0,0-57 0,0-1 0,0-1 0,0-3 0,0 0 0</inkml:trace>
  <inkml:trace contextRef="#ctx0" brushRef="#br0" timeOffset="199004">3264 4804 24575,'-14'0'0,"0"0"0,-6 0 0,-3 0 0,-7 0 0,-3 0 0,3 0 0,0 0 0,6 0 0,2 0 0,-6 0 0,-3 0 0,-2 0 0,0 0 0,7 0 0,0 0 0,-3-3 0,-2-1 0,-4-1 0,4-2 0,3 2 0,3 0 0,5 0 0,2 2 0,4-1 0,2 0 0,2 0 0,-1 0 0,1 2 0,1 1 0,-1 1 0,2-2 0,0 1 0,0-1 0,0 0 0,0 0 0,1 0 0,0 0 0,-1 1 0,1 0 0,0 1 0,0 0 0,-1-1 0,2-2 0,0 2 0,0-1 0,-1 2 0,0 0 0,0 0 0,0 0 0,-1 0 0,3-2 0,0 0 0,0 0 0,0 1 0,1 0 0,-1-1 0,0 0 0,0-1 0,-2 1 0,0 0 0,0-1 0,-2 1 0,-1-2 0,0 1 0,-1-1 0,2-2 0,-1 2 0,0 0 0,1 2 0,0 0 0,1-1 0,2 0 0,-1 1 0,-1-2 0,1 2 0,0 0 0,1-1 0,1 1 0,0 0 0,0 0 0,-2 2 0,3-1 0,-1-1 0,0 0 0,-1 1 0,-1 0 0,3 1 0,1 0 0</inkml:trace>
  <inkml:trace contextRef="#ctx0" brushRef="#br0" timeOffset="205040">1220 4454 24575,'-79'-10'0,"0"-1"0,21-3 0,-34 0 0,5-2 0,47-2 0,-4-1 0,0-2 0,-1-2 0,-3 0 0,0 1 0,1-1 0,1 1 0,5 2 0,4 4 0,3 2 0,-26-8 0,-3-1 0,18 6 0,-15-4 0,10 3 0,42 15 0,1 1 0,1-1 0,-1 1 0,0 0 0,0 1 0,1-1 0,1 0 0,0 0 0,0 1 0,0-1 0,2 2 0,1-2 0</inkml:trace>
  <inkml:trace contextRef="#ctx0" brushRef="#br0" timeOffset="214261">12884 4768 24575,'0'-23'0,"0"-9"0,0-13 0,0-4 0,0-2 0,0-1 0,0 4 0,0 5 0,0 9 0,0 10 0,0 3 0,0 8 0,0 1 0,0 2 0,0 2 0,0 0 0,0 1 0,0 1 0,0-1 0,0 1 0,0-1 0,0 1 0,0-1 0,2 2 0,-1 0 0,1 0 0,0-1 0,-1 1 0,1 1 0,0-1 0,-1 0 0,0-2 0,-1 0 0,0 1 0,0 0 0,0-1 0,0 1 0,0-1 0,0 1 0,0-1 0,0 0 0,0 0 0,0-2 0,0-1 0,1 0 0,0 1 0,1 1 0,0-1 0,-1 1 0,-1 1 0,0-1 0,0 1 0,0-1 0,0-1 0,0-2 0,0-3 0,0-1 0,0-1 0,0 1 0,0 1 0,0 2 0,0 1 0,0 3 0,0 0 0,0 1 0,0-1 0,0 1 0,0 0 0,0 0 0,0 1 0,0-1 0,0-3 0,0-8 0,0-4 0,0-6 0,0-1 0,-2 2 0,0 1 0,-1 7 0,0 3 0,1 4 0,0 1 0,-1 2 0,1 6 0,0 3 0,0 5 0,2 2 0,0-3 0,0-1 0</inkml:trace>
  <inkml:trace contextRef="#ctx0" brushRef="#br0" timeOffset="-213226.73">12894 1883 24575,'0'-7'0,"0"-2"0,0 0 0,0-2 0,0-2 0,0 1 0,0-4 0,0 0 0,0-3 0,0-2 0,0 0 0,0 1 0,0 3 0,0 2 0,0 4 0,0 0 0,0-13 0,0 13 0,0-11 0,0 15 0,0 0 0,0 0 0,0-1 0,0-2 0,0-1 0,0-3 0,0 0 0,0-1 0,0 1 0,0-1 0,0-3 0,0-2 0,0-5 0,0 0 0,0 1 0,0 0 0,0 2 0,0 3 0,0 0 0,0 5 0,0 0 0,0 2 0,0 2 0,-1 1 0,-1 3 0,0-2 0,0 0 0,2 0 0,0-3 0,0 1 0,0-1 0,0-1 0,0 1 0,0-3 0,0 0 0,0 0 0,0 1 0,0 0 0,0 0 0,-1 0 0,-1-1 0,0 1 0,0-3 0,2 2 0,-1 2 0,1 0 0,-1 2 0,-1 0 0,0 0 0,0 3 0,2-2 0,0-1 0,0-2 0,0-3 0,0-4 0,0-3 0,0-3 0,0-4 0,-2 0 0,2 12 0,-2 2 0</inkml:trace>
  <inkml:trace contextRef="#ctx0" brushRef="#br0" timeOffset="-208240.73">12962 1 24575,'12'61'0,"2"-6"0,-1-32 0,1 1 0,0-3 0,0-2 0,3 1 0,1 3 0,2 1 0,-1 2 0,-2-3 0,-1-3 0,-1 0 0,25 23 0,-23-22 0,20 17 0,-29-31 0,-1-2 0,-2 0 0,0 0 0,8 9 0,-6-6 0,8 8 0,-10-9 0,-1-1 0,0 0 0,-1-1 0,2 0 0,-1-1 0,1 0 0,-2 1 0,1-1 0,-1-1 0,1 2 0,-1 1 0,1-1 0,1 0 0,-1 0 0,0-1 0,0 2 0,1 0 0,1 1 0,1 0 0,0 2 0,-1 0 0,0 1 0,-1-1 0,0-1 0,0-1 0,0 0 0,0 0 0,-1-3 0,-1-1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3:09:58.143"/>
    </inkml:context>
    <inkml:brush xml:id="br0">
      <inkml:brushProperty name="width" value="0.035" units="cm"/>
      <inkml:brushProperty name="height" value="0.035" units="cm"/>
      <inkml:brushProperty name="color" value="#E71224"/>
    </inkml:brush>
  </inkml:definitions>
  <inkml:trace contextRef="#ctx0" brushRef="#br0">678 148 24575,'0'-8'0,"-1"2"0,-1 1 0,-2 1 0,-1 1 0,0-2 0,-2 1 0,0 0 0,-2-1 0,1 0 0,0 1 0,-1 1 0,2-1 0,-3 0 0,1-1 0,0-1 0,-1 0 0,1-1 0,-2-1 0,2 1 0,-41-14 0,31 14 0,-30-9 0,40 16 0,0 0 0,1 0 0,-2 0 0,1 0 0,-2 1 0,1 1 0,0 2 0,-2 1 0,0 2 0,-2 0 0,-31 22 0,-6 4 0,17-9 0,-17 9 0,6-1 0,34-20 0,1 0 0,2 0 0,1 0 0,-1 1 0,0-2 0,2 1 0,2 0 0,-1 0 0,2-2 0,0 0 0,-1 90 0,3-63 0,0 17 0,0-2 0,1-27 0,0 1 0,1 5 0,2 0 0,2 0 0,2-2 0,1-1 0,1-5 0,1-2 0,-1-2 0,55 7 0,-38-14 0,41 5 0,-49-17 0,-1 0 0,7 0 0,1 0 0,2 0 0,-1 0 0,-3 0 0,0 0 0,-3 0 0,0-2 0,50-54 0,-44 33 0,38-39 0,-57 48 0,0 1 0,-1 1 0,0 0 0,0-2 0,0 0 0,-1 1 0,1-2 0,-1 0 0,2-2 0,13-45 0,2-6 0,-8 25 0,8-24 0,-4 9 0,-16 46 0,0 0 0,-2 3 0,0 1 0,0 2 0,0 1 0,0 0 0,0-1 0,0 1 0,-1-8 0,-1 8 0,-2-5 0,1 11 0,-1 2 0,2 2 0,0-1 0,1 0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3:25:46.375"/>
    </inkml:context>
    <inkml:brush xml:id="br0">
      <inkml:brushProperty name="width" value="0.035" units="cm"/>
      <inkml:brushProperty name="height" value="0.035" units="cm"/>
      <inkml:brushProperty name="color" value="#E71224"/>
    </inkml:brush>
  </inkml:definitions>
  <inkml:trace contextRef="#ctx0" brushRef="#br0">0 0 24575,'91'18'0,"0"0"0,0 0 0,0 0 0,0 0 0,0 0 0,11 2 0,9 2 0,-8-2 0,-23-4 0,-40-7 0,-36-7 0,-2 1 0,66 59 0,-48-43 0,50 46 0,-64-59 0,0 0 0,0-1 0,0-1 0,0 0 0,-1 0 0,1 0 0,-3-1 0,-1-2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3:25:43.402"/>
    </inkml:context>
    <inkml:brush xml:id="br0">
      <inkml:brushProperty name="width" value="0.035" units="cm"/>
      <inkml:brushProperty name="height" value="0.035" units="cm"/>
      <inkml:brushProperty name="color" value="#E71224"/>
    </inkml:brush>
  </inkml:definitions>
  <inkml:trace contextRef="#ctx0" brushRef="#br0">1 0 24575,'88'23'0,"0"0"0,0 0 0,0 0 0,0 0 0,11 3 0,3 0 0,-12-2 0,-26-6 0,-22-3 0,0 3 0,-5-1 0,5 4 0,-10-3 0,-5-3 0,-3-2 0,-3-3 0,-3-1 0,-2-1 0,9 4 0,-17-8 0,9 4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38:27.188"/>
    </inkml:context>
    <inkml:brush xml:id="br0">
      <inkml:brushProperty name="width" value="0.035" units="cm"/>
      <inkml:brushProperty name="height" value="0.035" units="cm"/>
      <inkml:brushProperty name="color" value="#E71224"/>
    </inkml:brush>
  </inkml:definitions>
  <inkml:trace contextRef="#ctx0" brushRef="#br0">1 1 24575,'24'8'0,"10"13"0,19 19 0,18 14 0,15 12 0,10 9 0,7 7 0,5 5 0,2 0 0,-2-1 0,-6-4 0,-7-8 0,-12-8 0,-14-14-2458,20 16 0,-17-16 1,0 0-1,18 15 2343,-21-14 0,14 12 1,12 9-1,7 6 1,5 5-1,2 2 0,0-2 1,-4-2-1,-7-7 1,-10-7-1,-13-12 1,-15-13-1,-19-15 115,9-3 2818,-8-5-2818,-12-6 1719,-8-4-1719,-9-3 0,-3-1 0,-4-2 6784,-2-1-6784,-2 0 0,0-13 0,-1 9 0,-1-1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26:09.726"/>
    </inkml:context>
    <inkml:brush xml:id="br0">
      <inkml:brushProperty name="width" value="0.035" units="cm"/>
      <inkml:brushProperty name="height" value="0.035" units="cm"/>
      <inkml:brushProperty name="color" value="#008C3A"/>
    </inkml:brush>
  </inkml:definitions>
  <inkml:trace contextRef="#ctx0" brushRef="#br0">118 107 24575,'0'-3'0,"0"-1"0,0 0 0,0 0 0,0-1 0,2-2 0,0 1 0,2-1 0,1-1 0,0 1 0,2-1 0,-1 1 0,2-1 0,0 2 0,0 0 0,-1 1 0,-1 1 0,0 0 0,1 2 0,-1 1 0,-1 0 0,0 1 0,-1 0 0,1 0 0,-1 0 0,1 0 0,0 0 0,-1 0 0,0 1 0,0 0 0,-1 2 0,1-1 0,-1 2 0,0 0 0,0 1 0,0 1 0,-2-1 0,0 2 0,-1 0 0,0 2 0,0 1 0,0 3 0,0 1 0,0 0 0,0 2 0,-1 0 0,-1 1 0,-49 66 0,33-56 0,-37 50 0,46-71 0,0 0 0,0 0 0,0-1 0,1-1 0,-1 1 0,0-1 0,-2 0 0,1-1 0,-1 0 0,2-2 0,0-1 0,2 1 0,1-1 0,1 0 0,0-1 0,2-1 0,1-2 0,0 0 0,1-1 0,1 0 0,0 0 0,0 0 0,0 0 0,0 1 0,0-1 0,0 1 0,0 2 0,3-1 0,0 1 0,3-1 0,1 0 0,0 1 0,2-1 0,0 1 0,0 0 0,0 0 0,1 1 0,1-1 0,2 0 0,-1 0 0,2 1 0,0 0 0,-2 1 0,1 0 0,-2 0 0,0 0 0,-1 0 0,-2 0 0,-1 0 0,0 0 0,-1 0 0,0 2 0,0 0 0,1 1 0,0 0 0,-1 0 0,0 1 0,0-1 0,0 0 0,0 0 0,-1-1 0,-1 1 0,0-2 0,0 1 0,-1-1 0,0 0 0,0 0 0,0-1 0,0 0 0,0 1 0,-1-1 0,-1 0 0</inkml:trace>
  <inkml:trace contextRef="#ctx0" brushRef="#br0" timeOffset="1132">361 326 24575,'3'1'0,"17"-19"0,1-36 0,0 21 0,-7-18 0,-17 48 0,1 1 0,-2 0 0,-1 0 0,0 0 0,1 0 0,0 2 0,0-1 0,-1 1 0,0 0 0,-10 2 0,9 0 0,-6 0 0,12-1 0</inkml:trace>
  <inkml:trace contextRef="#ctx0" brushRef="#br0" timeOffset="2058">517 95 24575,'0'5'0,"0"-1"0,0 0 0,0 1 0,0 1 0,0 0 0,0 1 0,0 1 0,1 0 0,1 2 0,2 0 0,2 1 0,1-1 0,0-1 0,0-1 0,-1-1 0,-1-1 0,0-2 0,0-1 0,-1 0 0,0 0 0,0-1 0,0 0 0,0-1 0,0-1 0,25 5 0,-6-4 0,7 3 0,-16-4 0</inkml:trace>
  <inkml:trace contextRef="#ctx0" brushRef="#br0" timeOffset="3724">319 204 24575,'5'-41'0,"0"7"0,-3 28 0,0 1 0,1 1 0,-1 0 0,0 0 0,0 1 0,0-1 0,-1 1 0,1 1 0,1-1 0,9-4 0,-7 3 0,7-2 0,-8 5 0,1-1 0,-1 0 0,1 1 0,-1 0 0,0 0 0,-1 0 0,0 1 0,-1 0 0,1 0 0,19 0 0,-14 0 0,15 0 0,-19 1 0,1 0 0,-1 0 0,2 1 0,-1-1 0,0 0 0,0 0 0,0-1 0,1 1 0,-1 0 0,1 0 0,-1 0 0,-1-1 0,2 0 0,-1 0 0,1 0 0,0 0 0,0 0 0,0 0 0,0 0 0,-1 0 0,-1 0 0,1 0 0,-1 0 0,0 0 0,0 0 0,-1-1 0,0 0 0,0-1 0,-1-1 0,0 0 0,0 2 0,-2 0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38:28.860"/>
    </inkml:context>
    <inkml:brush xml:id="br0">
      <inkml:brushProperty name="width" value="0.035" units="cm"/>
      <inkml:brushProperty name="height" value="0.035" units="cm"/>
      <inkml:brushProperty name="color" value="#E71224"/>
    </inkml:brush>
  </inkml:definitions>
  <inkml:trace contextRef="#ctx0" brushRef="#br0">1 0 24575,'11'1'0,"9"5"0,12 6 0,21 13 0,-11-1 0,7 5 0,30 21 0,8 7-1801,-18-12 1,2 3 0,1 2 1800,-11-8 0,1 2 0,1 0 0,-1 2-658,4 1 1,-1 2 0,1 0 0,-1 1 657,-1-1 0,-2 0 0,1 1 0,1 2-1031,6 5 0,2 3 0,-1-1 0,-2 0 1031,-7-7 0,-2 0 0,0 0 0,-2-2 0,14 13 0,-2-1 0,-1-2-282,-7-5 0,-1-2 1,-2-2 281,12 9 0,-3-3 0,2 1 0,-2-2 0,-12-11 0,-4-3 0,-11-10 0,-1-2 1931,29 20-1931,-13-11 2893,-19-16-2893,-13-10 1524,-11-6 0,-7-6 0,-3 0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51:35.153"/>
    </inkml:context>
    <inkml:brush xml:id="br0">
      <inkml:brushProperty name="width" value="0.035" units="cm"/>
      <inkml:brushProperty name="height" value="0.035" units="cm"/>
      <inkml:brushProperty name="color" value="#E71224"/>
    </inkml:brush>
  </inkml:definitions>
  <inkml:trace contextRef="#ctx0" brushRef="#br0">1 91 24575,'0'9'0,"0"2"0,0 0 0,0 1 0,0 0 0,0 42 0,0 6 0,0-25 0,0 24 0,0-8 0,0-44 0,0-1 0,0 1 0,0-1 0,0 0 0,0 0 0,0 0 0,0-3 0,0-1 0</inkml:trace>
  <inkml:trace contextRef="#ctx0" brushRef="#br0" timeOffset="2584">1 302 24575,'85'0'0,"0"0"0,1 0 0,-1 0 0,0 0 0,1 0 0,2-2 0,-10-1 0,10 1 0,-5 1 0,14 1 0,5 0 0,-3 0 0,-9 0 0,-20-1-867,10-3 0,-33 1 867,-41 3 561,-1 0-561,0 0 286,1 0-286,0 0 0,1 0 0,-1 0 887,0 0-887,30-6 0,-22 4 0,22-4 0,-30 6 0,0 0 0,0 0 0,2 0 0,-2 0 0,2 0 0,-2 0 0,-1 0 0,1 0 0,0 0 0,7 0 0,-5 0 0,5 0 0,-7 0 0,2 0 0,-2 0 0,2 0 0,0 0 0,-4 0 0,1 0 0</inkml:trace>
  <inkml:trace contextRef="#ctx0" brushRef="#br0" timeOffset="3742">1759 0 24575,'0'7'0,"0"1"0,0 1 0,0-1 0,0 1 0,0 52 0,0 10 0,0-29 0,0 30 0,0-9 0,0-50 0,0-2 0,0-2 0,0 1 0,0-2 0,0 1 0,0-1 0,0-1 0,0 0 0,0 15 0,0-15 0,0 12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51:18.558"/>
    </inkml:context>
    <inkml:brush xml:id="br0">
      <inkml:brushProperty name="width" value="0.035" units="cm"/>
      <inkml:brushProperty name="height" value="0.035" units="cm"/>
      <inkml:brushProperty name="color" value="#E71224"/>
    </inkml:brush>
  </inkml:definitions>
  <inkml:trace contextRef="#ctx0" brushRef="#br0">0 225 24575,'15'0'0,"9"0"0,16 0 0,18 0 0,18 0 0,16 0-1337,-41 0 0,0 0 1337,43 0 0,-30 0 0,22 0 0,10 0 0,2 0 0,-8 0 0,-18 0 0,5 0 0,0 0 0,9 0 0,25 0 0,2 0 0,-18 0 0,-38 0 0,-40 0 634,-2 0-634,-2 0 0,-3 0 0,0 0 0,0 0 0,-3 0 2040,1 0-2040,-1 0 0,-3 0 0,-4 0 0,-3 0 0,-1 0 0,1 0 0</inkml:trace>
  <inkml:trace contextRef="#ctx0" brushRef="#br0" timeOffset="1716">1702 0 24575,'0'5'0,"0"1"0,0 6 0,0 5 0,0 3 0,0 4 0,0-1 0,0-1 0,0 72 0,0 10 0,0-41 0,0 41 0,0-16 0,0-76 0,0-3 0,0-1 0,0-3 0,0-4 0,0-4 0,0-1 0,0 1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51:14.324"/>
    </inkml:context>
    <inkml:brush xml:id="br0">
      <inkml:brushProperty name="width" value="0.035" units="cm"/>
      <inkml:brushProperty name="height" value="0.035" units="cm"/>
      <inkml:brushProperty name="color" value="#E71224"/>
    </inkml:brush>
  </inkml:definitions>
  <inkml:trace contextRef="#ctx0" brushRef="#br0">1 1 24575,'0'8'0,"0"1"0,0 0 0,0 3 0,0 3 0,0-1 0,0-3 0,0-1 0,0 1 0,0 4 0,0 4 0,0 5 0,0 2 0,0 2 0,0 7 0,0 0 0,0 3 0,0 0 0,0-6 0,0-3 0,0-4 0,0-2 0,0-10 0,0-3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52:17.629"/>
    </inkml:context>
    <inkml:brush xml:id="br0">
      <inkml:brushProperty name="width" value="0.035" units="cm"/>
      <inkml:brushProperty name="height" value="0.035" units="cm"/>
      <inkml:brushProperty name="color" value="#E71224"/>
    </inkml:brush>
  </inkml:definitions>
  <inkml:trace contextRef="#ctx0" brushRef="#br0">55 91 24575,'0'61'0,"0"-1"0,0-17 0,0 23 0,0-5 0,0-42 0,0-3 0,0-2 0,0-2 0,0 0 0,0-2 0,0-2 0,0 1 0,0-2 0,0 1 0,0-1 0,0 3 0,0-6 0,0-2 0,0-9 0,0-4 0,-3-1 0,-1 0 0,0-2 0,1 0 0,3 0 0,-2 0 0,0-2 0,0 3 0,-14-78 0,11 60 0,-9-57 0,14 75 0,0-1 0,0-4 0,0 2 0,0-1 0,0 2 0,0 1 0,0 0 0,0 3 0,0 0 0,4 0 0,0 11 0,1 2 0,0 9 0,0 1 0,0 1 0,3 0 0,-1 2 0,1 3 0,0 0 0,0 3 0,1-1 0,2 3 0,37 46 0,6 6 0,-18-26 0,18 25 0,-7-11 0,-38-52 0,-2-2 0,0-3 0,-1-3 0,-9-42 0,3 23 0,-10-35 0,5 35 0,0 0 0,1-1 0,0-2 0,1-1 0,0-6 0,-1-3 0,2-2 0,-1-5 0,2 1 0,-7-48 0,3 53 0,-4-31 0,6 63 0,1 2 0,2 2 0,0-3 0,0 0 0</inkml:trace>
  <inkml:trace contextRef="#ctx0" brushRef="#br0" timeOffset="751">402 196 24575,'11'0'0,"1"0"0,7 0 0,3 0 0,7 0 0,1 0 0,25 0 0,-31 0 0,11 0 0</inkml:trace>
  <inkml:trace contextRef="#ctx0" brushRef="#br0" timeOffset="1532">456 313 24575,'12'0'0,"1"0"0,2 0 0,43 0 0,-24 0 0,18 0 0,-39 0 0</inkml:trace>
  <inkml:trace contextRef="#ctx0" brushRef="#br0" timeOffset="2917">862 0 24575,'0'6'0,"0"1"0,0-1 0,0 0 0,0 2 0,0 2 0,0 1 0,0 62 0,55 10 0,-36-1 0,40-20 0,-50-62 0,-3 0 0,0 0 0,-1 0 0,1 0 0,-1 0 0,1 0 0,1-1 0,-1-2 0,0 0 0,1-1 0,9-34 0,-10 25 0,7-26 0,-13 33 0,0 0 0,-1-1 0,-3 2 0,-2 0 0,-2 2 0,0 1 0,-1 1 0,0 1 0,-42 8 0,31-3 0,-31 7 0,45-5 0,-2 0 0,1-1 0,3-2 0,0-1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51:52.292"/>
    </inkml:context>
    <inkml:brush xml:id="br0">
      <inkml:brushProperty name="width" value="0.035" units="cm"/>
      <inkml:brushProperty name="height" value="0.035" units="cm"/>
      <inkml:brushProperty name="color" value="#E71224"/>
    </inkml:brush>
  </inkml:definitions>
  <inkml:trace contextRef="#ctx0" brushRef="#br0">0 0 24575,'0'49'0,"0"-5"0,0-19 0,0-1 0,0-5 0,0 1 0,0-4 0,0-1 0,0-3 0,0-3 0,0-1 0,0 2 0,0 26 0,0-21 0,0 20 0,0-29 0,0 0 0,0 0 0,0 0 0,0 0 0,0 21 0,0-16 0,0 16 0,0-22 0,0 1 0,0-1 0,0 1 0,0 0 0,0 0 0,0 1 0,0-1 0,0 1 0,0-3 0,0-2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51:50.849"/>
    </inkml:context>
    <inkml:brush xml:id="br0">
      <inkml:brushProperty name="width" value="0.035" units="cm"/>
      <inkml:brushProperty name="height" value="0.035" units="cm"/>
      <inkml:brushProperty name="color" value="#E71224"/>
    </inkml:brush>
  </inkml:definitions>
  <inkml:trace contextRef="#ctx0" brushRef="#br0">0 13 24575,'18'0'0,"13"0"0,15 0 0,14 0 0,8 0 0,4 0 0,14 0-875,11 0 875,-48 0 0,2 0 0,1 0 0,-1 0 0,37 0 215,-12 0-215,-10 0 0,-10 0 0,-8 0 0,-6 0 0,-12 0 660,-8 0-660,-7 0 0,-7 0 0,22 0 0,22-5 0,-12 3 0,6-3 0,-40 4 0,0 1 0,0 0 0,-1 0 0,11 0 0,-10 0 0,7 0 0,-13 0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51:49.101"/>
    </inkml:context>
    <inkml:brush xml:id="br0">
      <inkml:brushProperty name="width" value="0.035" units="cm"/>
      <inkml:brushProperty name="height" value="0.035" units="cm"/>
      <inkml:brushProperty name="color" value="#E71224"/>
    </inkml:brush>
  </inkml:definitions>
  <inkml:trace contextRef="#ctx0" brushRef="#br0">0 1 24575,'0'14'0,"0"5"0,0 13 0,0 3 0,0 8 0,0 6 0,0 6 0,0 9 0,0-4 0,0-8 0,0-6 0,0-4 0,0 0 0,0-7 0,0-10 0,0-7 0,0-7 0,0-2 0,0 0 0,0-5 0,0-1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51:41.774"/>
    </inkml:context>
    <inkml:brush xml:id="br0">
      <inkml:brushProperty name="width" value="0.035" units="cm"/>
      <inkml:brushProperty name="height" value="0.035" units="cm"/>
      <inkml:brushProperty name="color" value="#E71224"/>
    </inkml:brush>
  </inkml:definitions>
  <inkml:trace contextRef="#ctx0" brushRef="#br0">24 47 24575,'0'11'0,"0"7"0,0 6 0,0 5 0,0 7 0,0 5 0,0 12 0,0 6 0,0-1 0,0-9 0,0 15 0,-6-113 0,4 57 0,-5-93 0,7 65 0,0 8 0,0-1 0,0 1 0,-2-4 0,0-1 0,0 1 0,0 0 0,2 3 0,0 0 0,0 1 0,0-27 0,0 26 0,0-18 0,0 34 0,1 3 0,2 1 0,2 3 0,2 2 0,-1 1 0,1 1 0,36 46 0,7 9 0,-17-18 0,18 20 0,-4-5 0,-32-38 0,-2-6 0,0-2 0,-3-4 0,-2-4 0,-1-3 0,-1-3 0,1-1 0,-2-44 0,-2 24 0,-1-37 0,-2 35 0,0-1 0,-1-6 0,-1-3 0,0-4 0,-1 1 0,1-3 0,-1-4 0,2-5 0,0-4 0,0-53 0,1 61 0,0-34 0,0 75 0,0 3 0,0-1 0,0 3 0,0 0 0,0 1 0,0-1 0,0-2 0,0-2 0,0-2 0</inkml:trace>
  <inkml:trace contextRef="#ctx0" brushRef="#br0" timeOffset="770">550 216 24575,'14'0'0,"9"0"0,12 0 0,8 0 0,2 0 0,-1 0 0,-1 0 0,25 0 0,-36 0 0,14 0 0,-46 0 0</inkml:trace>
  <inkml:trace contextRef="#ctx0" brushRef="#br0" timeOffset="1700">510 350 24575,'10'0'0,"3"0"0,3 0 0,3 0 0,-1 0 0,1 0 0,-5 0 0,-1 0 0,-3 0 0,-2 0 0,-1 0 0,25 0 0,32 0 0,-19 0 0,12 0 0,-51 0 0,-1 0 0,2 0 0,0 0 0,2 0 0,1 0 0,1 0 0,0 0 0,0 0 0,0 0 0,-3 0 0,19 0 0,-19 0 0,13 0 0</inkml:trace>
  <inkml:trace contextRef="#ctx0" brushRef="#br0" timeOffset="2843">1169 82 24575,'13'0'0,"9"0"0,7 0 0,12 0 0,5 0 0,13 0 0,5-2 0,-7-2 0,20-1 0,-47 4 0,12 3 0,-45 5 0,-4 4 0,-3-1 0,0 2 0,-3 0 0,-1 3 0,2-1 0,-1 1 0,-47 56 0,-10 10 0,26-32-228,0 2 1,-8 9-1,15-18 228,23-27 0,3-2 0,2-2 0,1 0 0,1-3 0,1 1 0,2-3 170,1 0 1,1-3 0,2 0 0</inkml:trace>
  <inkml:trace contextRef="#ctx0" brushRef="#br0" timeOffset="3759">1178 373 24575,'10'0'0,"8"0"0,3 0 0,9 0 0,1 0 0,0 0 0,1 0 0,31 0 0,-36 0 0,21 0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6:51:27.816"/>
    </inkml:context>
    <inkml:brush xml:id="br0">
      <inkml:brushProperty name="width" value="0.035" units="cm"/>
      <inkml:brushProperty name="height" value="0.035" units="cm"/>
      <inkml:brushProperty name="color" value="#E71224"/>
    </inkml:brush>
  </inkml:definitions>
  <inkml:trace contextRef="#ctx0" brushRef="#br0">52 1 24575,'0'54'0,"0"-9"0,0-37 0,0-1 0,0 1 0,0 0 0,0-2 0,0 4 0,0-1 0,0 2 0,0 2 0,0 1 0,-1 4 0,-4 50 0,-1 7 0,1-28 0,0 28 0,-1-11 0,4-56 0,-8-84 0,6 52 0,-4-67 0,8 72 0,0-2 0,0-1 0,0 0 0,0 1 0,0 3 0,0 2 0,0 2 0,0 1 0,0 1 0,0-49 0,0 39 0,0-35 0,1 51 0,3 3 0,41 75 0,-19-36 0,3 13 0,0 1 0,-1-3 0,3 8 0,10 16 0,0 4 0,-2-1 0,-4-12 0,-14-23 0,-3-11 0,-6-9 0,-3-3 0,3-12 0,-6-7 0,1-13 0,-7-2 0,0-4 0,0-2 0,0-1 0,0 2 0,0-4 0,0-3 0,0-10 0,-2-28 0,-1-1 0,2 16 0,-1-12 0,0 12 0,2 47 0,0-1 0,0-1 0,-2 1 0,1-1 0,-1 1 0,-3-4 0,4 6 0,-3-2 0</inkml:trace>
  <inkml:trace contextRef="#ctx0" brushRef="#br0" timeOffset="868">487 393 24575,'10'0'0,"4"0"0,6 0 0,8 0 0,4 0 0,8 0 0,0 0 0,-7 0 0,-5 0 0,-11 0 0,19 0 0,-22 0 0,12 0 0</inkml:trace>
  <inkml:trace contextRef="#ctx0" brushRef="#br0" timeOffset="1666">522 452 24575,'73'0'0,"0"0"0,-18 0 0,0 0 0,1 0 0</inkml:trace>
  <inkml:trace contextRef="#ctx0" brushRef="#br0" timeOffset="3119">1274 127 24575,'-26'77'0,"0"-1"0,-1 1 0,1-26 0,4-2 0,4 44 0,15-24 0,8-64 0,4-3 0,1-2 0,0 0 0,-1 0 0,-2 0 0,1 0 0,-1 0 0,41-3 0,-31 0 0,31-3 0,-41 2 0,0-1 0,-1 0 0,3-2 0,-2 1 0,0 0 0,-1 0 0,-2 1 0,0-3 0,0 0 0,-2 1 0,-25-40 0,12 31 0,-19-26 0,18 40 0,2 2 0,-2 0 0,2 0 0,0 0 0,-1 0 0,1 0 0,0 1 0,3 3 0,1 0 0,1 1 0,-2 16 0,4-15 0,-1 13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25:59.787"/>
    </inkml:context>
    <inkml:brush xml:id="br0">
      <inkml:brushProperty name="width" value="0.035" units="cm"/>
      <inkml:brushProperty name="height" value="0.035" units="cm"/>
      <inkml:brushProperty name="color" value="#008C3A"/>
    </inkml:brush>
  </inkml:definitions>
  <inkml:trace contextRef="#ctx0" brushRef="#br0">1561 804 24575,'0'-3'0,"0"-2"0,0 0 0,0-8 0,0-5 0,-1-5 0,-1-1 0,-2 0 0,-3-3 0,-2-2 0,-1-2 0,-1 0 0,0 4 0,1 1 0,0 4 0,1 4 0,1 3 0,-1 2 0,-1-2 0,-2 0 0,-3-4 0,-2 0 0,-2-2 0,-3-5 0,-2-2 0,-1-3 0,-10-9 0,-3 0 0,3 2 0,-30-30 0,46 52 0,8 10 0,-4-3 0,1 3 0,-2 0 0,-3-2 0,0 1 0,-3 1 0,-1 1 0,-1 0 0,0 1 0,3 1 0,0 1 0,2 0 0,3 1 0,1 0 0,2 0 0,-1 0 0,-2 1 0,0-1 0,0 1 0,0 0 0,-1 0 0,-79 16 0,61-10 0,-59 14 0,83-14 0,0 1 0,-1 0 0,1 1 0,0-1 0,-1 1 0,2-1 0,0 0 0,0-1 0,0 0 0,-1 2 0,-2 1 0,-1 2 0,1 0 0,0 0 0,0-1 0,2-1 0,1-1 0,1 0 0,2-1 0,-1 1 0,1 0 0,1-1 0,-1 2 0,1-1 0,1 0 0,0 0 0,1 1 0,-2 1 0,0 1 0,0 0 0,-1 1 0,0 2 0,-2 3 0,0 1 0,-2 3 0,0 0 0,1-2 0,0 0 0,3-4 0,-3 1 0,2 1 0,-1 1 0,0 0 0,0-2 0,1 2 0,-1 0 0,1 2 0,-1 0 0,-4 16 0,5-16 0,-2 12 0,7-20 0,0-1 0,0 1 0,0 0 0,1 0 0,0 0 0,0 1 0,-1 1 0,2-1 0,-1 2 0,1 0 0,-1 1 0,1 0 0,0 0 0,1-2 0,-1 0 0,0-1 0,0 1 0,1 0 0,0 0 0,-1-1 0,1 0 0,0-1 0,0-1 0,0 0 0,1 2 0,1-1 0,1 1 0,1-2 0,0 0 0,2 0 0,1 2 0,1 1 0,1 1 0,0 0 0,1 0 0,1 0 0,0 1 0,0-1 0,1 0 0,-1-1 0,1 0 0,0-1 0,-1-1 0,-1-2 0,-1-1 0,0 1 0,1-1 0,1 1 0,0-2 0,-2 0 0,0-1 0,0 0 0,1-1 0,1 1 0,0-1 0,2 0 0,-1 0 0,1 0 0,3 1 0,0 1 0,2 1 0,2 1 0,0-1 0,6 3 0,0-1 0,3 1 0,1-1 0,-1-1 0,0 0 0,-2-2 0,-1-1 0,-4-2 0,1 0 0,-1-1 0,-1 0 0,1 0 0,-1-1 0,-1 0 0,-1-2 0,1 0 0,-1-1 0,0 0 0,2 0 0,-2-1 0,1-1 0,0-2 0,-2-1 0,1-1 0,2-1 0,-1 0 0,2-2 0,0 0 0,-1 1 0,0-1 0,0-1 0,-2 0 0,-2 1 0,-2 0 0,-3 2 0,-1-1 0,-2 1 0,-1 1 0,-1-1 0,0 1 0,0-1 0,0 0 0,1-1 0,0 0 0,1-1 0,0-1 0,-1 0 0,2-1 0,1 0 0,0 0 0,0-1 0,-1 0 0,-1 2 0,0 0 0,0 0 0,0 1 0,-1 0 0,0 0 0,0 0 0,-1 1 0,0-1 0,1-1 0,0 0 0,1-2 0,-1 1 0,1 0 0,-3 1 0,0 0 0,0 1 0,0 0 0,-1 0 0,0 1 0,-1 0 0,0 1 0,-1 1 0,1 0 0,-2 1 0,0 1 0,-1 0 0,-1 0 0,0 1 0,0 1 0,0-1 0,-1 1 0,0 2 0,-1 1 0,-1 2 0,0 0 0,0 0 0,-1 1 0,1-1 0,-1-1 0,1 1 0,0-1 0,0 1 0,-2 0 0,-1 2 0,0 1 0,-2 3 0,-1 0 0,-2 2 0,0-2 0,-1 1 0,1-2 0,2-2 0,0 0 0,2-2 0,1 0 0,1-1 0,0 1 0,1-1 0,1 0 0,0-2 0,1 1 0,1-2 0,0 0 0,1-2 0,0-1 0,2 0 0,0-1 0,4-2 0,-1 1 0,3 0 0,3-4 0,1-1 0,3-2 0,1-1 0,0 1 0,1-2 0,1-2 0,2 0 0,-2 1 0,-1 2 0,-3 2 0,-3 0 0,-1 2 0,-2 0 0,0 1 0,-1 3 0,-1 0 0,-2 2 0,-1 0 0,0 2 0,-1 1 0,-2 2 0,1 2 0,-1 0 0,0-1 0,0 0 0,0 0 0,0 0 0,0 0 0,0 1 0,-1-1 0,0 1 0,0-1 0,-1 0 0,0 0 0,0 0 0,0 0 0,1 1 0,-1-1 0,1-1 0,-1 0 0,1 0 0,0 1 0,1-1 0,0 1 0,-1-1 0,0 1 0,1 0 0,-1 1 0,0 1 0,0 1 0,0 0 0,0 1 0,-1 0 0,0-1 0,1 1 0,1-1 0,0 0 0,-1-1 0,0 1 0,0 1 0,1-1 0,-1 1 0,1-2 0,0-1 0,0 0 0,0-1 0,0 0 0,0 0 0,-1-1 0,0 0 0,0-1 0,-1-1 0,0 2 0,1-1 0,-1 0 0,-1 0 0,1-1 0,-1 0 0,1 1 0,1 1 0,-1 1 0,1 1 0,0 0 0,0 0 0,0-1 0,0 0 0,-1 0 0,1 0 0,-1 0 0,1 0 0,0 0 0,0 0 0,-1-1 0,1-2 0,0-1 0,1-4 0,0-1 0,0-3 0,0-1 0,0 1 0,0 0 0,0 2 0,0 1 0,0 0 0,0 1 0,0-1 0,0-1 0,0 1 0,0-1 0,0 0 0,0 0 0,0 1 0,0 0 0,1 0 0,0 2 0,0 0 0,-1 0 0,1 1 0,0 0 0,0 0 0,0 0 0,0 0 0,-1 0 0,1 1 0,0 0 0,-1 0 0,1 0 0,-1-1 0,0 1 0,-2 1 0,0 1 0,-1 3 0,-1 1 0,-1 0 0,-1 1 0,1-1 0,-1 1 0,-2 2 0,-2 1 0,-4 2 0,-2 1 0,0 1 0,0-1 0,0 0 0,1-1 0,2-2 0,2-1 0,2-2 0,3-1 0,3-1 0,1 0 0,0 0 0,1 0 0,0 0 0,1-2 0,0 0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3:40:45.638"/>
    </inkml:context>
    <inkml:brush xml:id="br0">
      <inkml:brushProperty name="width" value="0.035" units="cm"/>
      <inkml:brushProperty name="height" value="0.035" units="cm"/>
      <inkml:brushProperty name="color" value="#E71224"/>
    </inkml:brush>
  </inkml:definitions>
  <inkml:trace contextRef="#ctx0" brushRef="#br0">323 0 24575,'-8'0'0,"0"0"0,-1 0 0,-1 0 0,1 0 0,-2 0 0,-1 0 0,2 0 0,0 0 0,-1 0 0,-2 0 0,-2 0 0,-1 0 0,-13 0 0,9 2 0,-7 0 0,15 4 0,0 1 0,5 0 0,-1 1 0,1 0 0,0 0 0,-1 3 0,2-2 0,1 2 0,1 0 0,0 2 0,-1 2 0,0 1 0,0 0 0,1 0 0,1-2 0,1-2 0,1 0 0,1-2 0,0-1 0,0 0 0,0 1 0,4 4 0,3 1 0,51 34 0,11 2 0,-27-19 0,26 19 0,-8-11 0,-48-39 0,1 0 0,-1-1 0,0 0 0,-1 0 0,-2 0 0,0 0 0,-2-1 0,-1-1 0,-1-1 0,17-65 0,-15 42 0,14-47 0,-21 60 0,0 1 0,0 1 0,0 3 0,-1 0 0,-1 3 0,-2 1 0,-1 0 0,0 1 0,1 2 0,-1 0 0,0 1 0,1 0 0,-1 0 0,1 0 0,0 0 0,-1 0 0,0 0 0,-1 0 0,-1 0 0,1 0 0,0 0 0,1 0 0,0 0 0,0 0 0,0 0 0,1 0 0,-1 0 0,1 0 0,0 0 0,0 1 0,-2 1 0,1 1 0,-2 1 0,2 2 0,0 1 0,1 0 0,2-1 0,1-1 0,1-2 0,0-1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3:38:17.159"/>
    </inkml:context>
    <inkml:brush xml:id="br0">
      <inkml:brushProperty name="width" value="0.035" units="cm"/>
      <inkml:brushProperty name="height" value="0.035" units="cm"/>
      <inkml:brushProperty name="color" value="#E71224"/>
    </inkml:brush>
  </inkml:definitions>
  <inkml:trace contextRef="#ctx0" brushRef="#br0">447 135 24575,'2'-10'0,"0"-1"0,-3-4 0,-1 0 0,-3-4 0,-2 1 0,-2 4 0,0 0 0,0 5 0,2 3 0,-13 3 0,12 46 0,11 44 0,4 20 0,1-2 0,-6-28 0,-9-23 0,1 0-245,7 24 1,3 25 0,2 4 0,-1-18 0,-2-40 244,-3-40 0,-2 1 0,-3 0 0,-2 0 0,-4-2 0,-1 1 0,-2-1 1221,-2 0-1221,0-2 0,-4-3 0,-1-2 0,-27-28 0,-4-9 0,12 7 0,-11-9 0,7-2 0,30 12 0,2 1 0,4 3 0,3 2 0,4 4 0,1 2 0,0 3 0,0 3 0,0 1 0,0 1 0,0 0 0,0-1 0,0 0 0,4 2 0,3-1 0,4 1 0,3 0 0,3-1 0,1 1 0,3 0 0,-2 0 0,2 0 0,5 2 0,4-2 0,7-1 0,2-1 0,-2-1 0,-1 2 0,-2-1 0,-2 1 0,1-3 0,0 1 0,-3 1 0,-1 1 0,-4 3 0,-5-1 0,0 2 0,-2 0 0,2 0 0,0 0 0,-3 0 0,-2 1 0,-2 0 0,-3 1 0,-1-1 0,-4 1 0,-2 1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3:38:15.434"/>
    </inkml:context>
    <inkml:brush xml:id="br0">
      <inkml:brushProperty name="width" value="0.035" units="cm"/>
      <inkml:brushProperty name="height" value="0.035" units="cm"/>
      <inkml:brushProperty name="color" value="#E71224"/>
    </inkml:brush>
  </inkml:definitions>
  <inkml:trace contextRef="#ctx0" brushRef="#br0">60 38 24575,'9'0'0,"39"-1"0,-26 0 0,28-1 0,-39-1 0,-2 0 0,-4-1 0,0 1 0,-1 0 0,-2-1 0,-10-2 0,1 4 0,-9-3 0,4 5 0,-1 0 0,-2 0 0,0 1 0,1 1 0,2 2 0,-2 0 0,2 2 0,-1 2 0,0 1 0,1 3 0,2 0 0,1 2 0,1 2 0,2 0 0,0 1 0,1 1 0,2-1 0,2 1 0,1-1 0,0-3 0,0 0 0,0-2 0,0 0 0,0 2 0,0-1 0,1 0 0,2-2 0,3-1 0,1-1 0,2 0 0,0-3 0,1 0 0,1 0 0,-2-2 0,1 0 0,1-2 0,1 0 0,1-2 0,1 0 0,2 0 0,1 0 0,3 0 0,2 0 0,-1-1 0,1-2 0,2-1 0,-2-4 0,1 0 0,-4 1 0,-1-1 0,-3 1 0,-2 1 0,0 0 0,-3 0 0,-2 2 0,-1 0 0,-4 2 0,-1 1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3:38:13.768"/>
    </inkml:context>
    <inkml:brush xml:id="br0">
      <inkml:brushProperty name="width" value="0.035" units="cm"/>
      <inkml:brushProperty name="height" value="0.035" units="cm"/>
      <inkml:brushProperty name="color" value="#E71224"/>
    </inkml:brush>
  </inkml:definitions>
  <inkml:trace contextRef="#ctx0" brushRef="#br0">309 106 24575,'-15'0'0,"-2"0"0,-7 0 0,-5 0 0,-3 3 0,-3 6 0,3 4 0,2 6 0,2 0 0,-5 45 0,18-39 0,-4 31 0,19-50 0,0-1 0,0 0 0,1 0 0,4 0 0,3 1 0,5 2 0,2 1 0,1 1 0,-1-2 0,2-1 0,1 1 0,2-1 0,5 1 0,-1-1 0,-1-1 0,1-1 0,0-1 0,2-2 0,-2-2 0,-1 0 0,-3 0 0,-3 0 0,-2-1 0,1-3 0,-3-3 0,-1-6 0,2-4 0,-1-5 0,2-3 0,-3-2 0,-1-1 0,0-3 0,-2 0 0,-1 3 0,-1 1 0,-1 1 0,-1 2 0,-2 4 0,-1 4 0,-2 4 0,0 1 0,0 1 0,0 0 0,0 1 0,0 2 0,0 1 0,0 1 0,-1 1 0,-2 1 0,1 1 0,-2 0 0,1 0 0,0 0 0,-2 1 0,1 0 0,-1 0 0,0 1 0,1 0 0,0 0 0,0 1 0,2 1 0,1 2 0,1 0 0,0 1 0,0-1 0,0 2 0,0 2 0,0 0 0,0 1 0,0 2 0,0 0 0,0 1 0,0 0 0,0-1 0,0-1 0,0-1 0,0 1 0,0-2 0,1 2 0,1-1 0,1-1 0,0 0 0,0-2 0,0-1 0,0 1 0,0-1 0,1 0 0,1 0 0,0 0 0,-1 0 0,1 0 0,0 0 0,0 0 0,0 0 0,0-1 0,0 1 0,-1-1 0,0 1 0,0-1 0,1 0 0,2 1 0,2 0 0,1 0 0,0 1 0,-1-1 0,-1 0 0,-1 0 0,-1-1 0,-1-1 0,0-2 0,0-1 0,-1 0 0,0 0 0,0 0 0,0 0 0,1 0 0,-2 0 0,-1 0 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3:38:10.797"/>
    </inkml:context>
    <inkml:brush xml:id="br0">
      <inkml:brushProperty name="width" value="0.035" units="cm"/>
      <inkml:brushProperty name="height" value="0.035" units="cm"/>
      <inkml:brushProperty name="color" value="#E71224"/>
    </inkml:brush>
  </inkml:definitions>
  <inkml:trace contextRef="#ctx0" brushRef="#br0">138 1 24575,'-66'69'0,"36"-51"0,-11 56 0,42-70 0,2 1 0,1-1 0,3 0 0,1 0 0,-1-1 0,2 1 0,1-2 0,1 1 0,-1 1 0,0-1 0,21 1 0,-19-2 0,16 0 0,-23-2 0,1 0 0,0 0 0,1 0 0,0 0 0,-1-1 0,0-1 0,-1 0 0,-1-1 0,1 0 0,-1 1 0,0-1 0,-2 1 0,1-1 0,-1 1 0,1-1 0,-1 1 0,0-1 0,1 1 0,-2 0 0,0 1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3:38:09.192"/>
    </inkml:context>
    <inkml:brush xml:id="br0">
      <inkml:brushProperty name="width" value="0.035" units="cm"/>
      <inkml:brushProperty name="height" value="0.035" units="cm"/>
      <inkml:brushProperty name="color" value="#E71224"/>
    </inkml:brush>
  </inkml:definitions>
  <inkml:trace contextRef="#ctx0" brushRef="#br0">27 0 24575,'0'12'0,"0"19"0,0 7 0,0 3 0,0 1 0,0-12 0,0 3 0,0-4 0,0-4 0,0-7 0,0-2 0,0-3 0,0 0 0,0-29 0,0 12 0,0-24 0,0 16 0,0-3 0,1-2 0,3-2 0,3-1 0,4-2 0,1 2 0,1 1 0,0 3 0,-1 4 0,0 3 0,-2 3 0,22 1 0,-18 3 0,14 0 0,-23 2 0,-1 1 0,-1 2 0,0 4 0,-2 2 0,1 3 0,-2 0 0,0 2 0,0 3 0,0-1 0,0 0 0,0 0 0,0-1 0,0 1 0,-2 3 0,-1 1 0,-3 1 0,-3 1 0,0-4 0,-1-2 0,-1-1 0,-1-1 0,-1 0 0,2-2 0,0-2 0,1-2 0,0-1 0,0-2 0,1-2 0,1-2 0,0-1 0,1 0 0,1 0 0,0 0 0,2 0 0,-1 0 0,0 0 0,1 0 0,-1 0 0,0-1 0,0 0 0,1-1 0,1-1 0,1 1 0,1 0 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3:38:06.926"/>
    </inkml:context>
    <inkml:brush xml:id="br0">
      <inkml:brushProperty name="width" value="0.035" units="cm"/>
      <inkml:brushProperty name="height" value="0.035" units="cm"/>
      <inkml:brushProperty name="color" value="#E71224"/>
    </inkml:brush>
  </inkml:definitions>
  <inkml:trace contextRef="#ctx0" brushRef="#br0">406 0 24575,'-21'0'0,"-31"34"0,-19 23 0,14-9 0,12-12 0,-14 11 0,-10 10 0,38-21 0,48-34 0,5 1 0,3-1 0,1-1 0,1-1 0,-3 0 0,-4 0 0,-2 0 0,1 0 0,-1 0 0,3-2 0,14-44 0,-2-10 0,-11 27 0,12-30 0,-12 16 0,-24 44 0,2 3 0,-1 4 0,1 6 0,0 5 0,0 5 0,0 1 0,0 0 0,0 0 0,0-2 0,0-4 0,0-4 0,1-2 0,2-2 0,2-2 0,2-1 0,1-3 0,2-2 0,2-1 0,1-2 0,-1 0 0,1 0 0,-7 0 0,-2 0 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3:32.180"/>
    </inkml:context>
    <inkml:brush xml:id="br0">
      <inkml:brushProperty name="width" value="0.035" units="cm"/>
      <inkml:brushProperty name="height" value="0.035" units="cm"/>
      <inkml:brushProperty name="color" value="#E71224"/>
    </inkml:brush>
  </inkml:definitions>
  <inkml:trace contextRef="#ctx0" brushRef="#br0">471 541 24575,'-5'-3'0,"-1"1"0,-3 2 0,1 0 0,-1 1 0,-1 2 0,-3 1 0,-2 4 0,-4 2 0,-2 2 0,-3 0 0,-2 3 0,1 0 0,1 1 0,-1 2 0,0 0 0,0 2 0,4-2 0,2 0 0,2 2 0,-1 2 0,0 2 0,1 0 0,2-1 0,3 0 0,1 0 0,3-3 0,2-1 0,0-3 0,1-2 0,3-2 0,-1 0 0,2-2 0,-1-1 0,1 0 0,1 1 0,0 0 0,0 1 0,0-1 0,0-1 0,0 0 0,1 0 0,1 0 0,2 0 0,1-1 0,0 0 0,3-1 0,0-1 0,2 1 0,0 0 0,0-1 0,3 1 0,-1-2 0,0 1 0,-1-1 0,0 0 0,1-2 0,-1-2 0,-1 0 0,1-1 0,-2 0 0,0 0 0,-1 0 0,0 0 0,0 0 0,0 0 0,0 0 0,0-1 0,0-2 0,-1-1 0,1 0 0,0-1 0,1-2 0,0-1 0,1-2 0,-2 0 0,0-1 0,-1 1 0,1-2 0,-2 0 0,0-1 0,0-1 0,0 1 0,-1-1 0,1 0 0,0 1 0,-1-1 0,1 1 0,-2 1 0,0-2 0,-1 2 0,-1-1 0,1 0 0,-2-1 0,1-2 0,0-2 0,0-1 0,-1 1 0,0 1 0,1 2 0,-1 4 0,0 1 0,-1 2 0,0 2 0,0 2 0,0 0 0,0 0 0,0-1 0,0 0 0,0 0 0,0 0 0,0 0 0,0 0 0,0 1 0,0-1 0,0 0 0,0 1 0,0-1 0,-1 2 0,0 1 0,0 3 0,0 3 0,1 2 0,0 2 0,0 2 0,0-1 0,0 3 0,0 0 0,0 0 0,0 0 0,0-1 0,0 1 0,0-1 0,0 1 0,0 2 0,0 1 0,1 4 0,2 2 0,1 4 0,2 1 0,0 2 0,1 2 0,0-2 0,-1 0 0,0-4 0,0-2 0,-1-3 0,1-2 0,-1-1 0,0-6 0,0-1 0,0-3 0,-1 0 0,-1-2 0,1-1 0,0-2 0,0 0 0,1-1 0,0 0 0,-1 0 0,0 0 0,0 0 0,1 0 0,-1 0 0,-1 0 0,-1 0 0</inkml:trace>
  <inkml:trace contextRef="#ctx0" brushRef="#br0" timeOffset="2744">712 854 24575,'0'18'0,"0"40"0,0 13 0,-1-20 0,0 1 0,1 19 0,-1-4 0,-1-1 0,2-62 0,-1 0 0,-1 0 0,1-3 0,0-2 0,1-2 0,0-1 0,0-2 0,0 0 0,0 0 0,0-1 0,0 2 0,0-1 0,0 0 0,-1 0 0,0 1 0,0 0 0,0-1 0,0 0 0,1-1 0,0 1 0,0 1 0,0 1 0,0 0 0,0-1 0,0 1 0,0-1 0,0 1 0,0-1 0,0 0 0,0 0 0,0 0 0,0 0 0,0 0 0,1 0 0,1 1 0,1 0 0,1-1 0,0-1 0,1-1 0,1-2 0,0 1 0,1-1 0,-1-1 0,5-3 0,-4 2 0,2-2 0,-1 7 0,-2-1 0,0 2 0,0 0 0,-1 0 0,1-1 0,0 0 0,1 0 0,-1-1 0,1 1 0,-1-1 0,1 2 0,-1 0 0,1-1 0,-1 1 0,-1 1 0,-1 0 0,-1 1 0,0 0 0,0 1 0,1-1 0,1-1 0,-2 2 0,-2 1 0,-3 5 0,0 0 0,-2 3 0,0-2 0,0-1 0,-1 0 0,0 0 0,-1 0 0,-1 0 0,1 2 0,-2 0 0,2 1 0,-2 1 0,1-2 0,1 1 0,-1 1 0,1-1 0,0 0 0,-1-1 0,2-1 0,0 0 0,0 0 0,0 1 0,0 0 0,1 1 0,1-1 0,0-2 0,0 1 0,0-1 0,1 0 0,0 1 0,1 0 0,0 0 0,2-1 0,1-2 0,1-1 0,2-1 0,0 0 0,3 0 0,1 0 0,0 0 0,0 1 0,0 2 0,-1 0 0,0 2 0,0-1 0,-1 1 0,0 0 0,-1-1 0,0 0 0,-1-1 0,0 1 0,-1 1 0,1 0 0,0-1 0,0 2 0,0 1 0,-1-1 0,1 1 0,-1-2 0,0 1 0,0-1 0,0 1 0,0-1 0,0 0 0,-1-1 0,1 0 0,-2 0 0,1-2 0,0 0 0,0 0 0,-1 0 0,0 0 0,-1 1 0,1-1 0,-1-1 0,0 0 0</inkml:trace>
  <inkml:trace contextRef="#ctx0" brushRef="#br0" timeOffset="4160">1095 0 24575,'0'10'0,"0"10"0,0 6 0,0 8 0,0 6 0,0-1 0,0 11 0,0 8 0,0 13 0,0 9 0,0-10 0,0-6 0,0 0 0,0 14 0,0-5 0,0-3 0,0 0 0,0 0 0,0 5 0,0-12 0,0 10 0,0-69 0,0 0 0,0 7 0,0-6 0,0 6 0,0-9 0,0 0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3:25.083"/>
    </inkml:context>
    <inkml:brush xml:id="br0">
      <inkml:brushProperty name="width" value="0.035" units="cm"/>
      <inkml:brushProperty name="height" value="0.035" units="cm"/>
      <inkml:brushProperty name="color" value="#E71224"/>
    </inkml:brush>
  </inkml:definitions>
  <inkml:trace contextRef="#ctx0" brushRef="#br0">0 1 24575,'0'21'0,"0"7"0,0 38 0,0 13 0,0 14-1140,0 7 1140,0-8 0,0-7 0,0-8 372,0-10-372,0-8 189,0-5-189,0-14 0,0-8 0,0-8 579,0-5-579,0-2 0,0-2 0,0-5 0,0 2 0,0-1 0,0-1 0,0 1 0,0-1 0,0-1 0,0 78 0,0-59 0,0 56 0,0-81 0,0-1 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8:37.976"/>
    </inkml:context>
    <inkml:brush xml:id="br0">
      <inkml:brushProperty name="width" value="0.035" units="cm"/>
      <inkml:brushProperty name="height" value="0.035" units="cm"/>
      <inkml:brushProperty name="color" value="#E71224"/>
    </inkml:brush>
  </inkml:definitions>
  <inkml:trace contextRef="#ctx0" brushRef="#br0">6 274 24575,'-1'-6'0,"-1"2"0,1-1 0,0 0 0,1 0 0,0-1 0,0 0 0,0 0 0,0 1 0,0-1 0,0 0 0,0-2 0,0 0 0,0-1 0,0-1 0,1-1 0,2 0 0,2-1 0,3-1 0,0-2 0,3-2 0,-1 3 0,0-1 0,2 3 0,0-1 0,2 0 0,0 3 0,-1 1 0,-2 3 0,0 2 0,-3 2 0,1 1 0,-2 1 0,-1 0 0,0 0 0,1 0 0,-2 0 0,0 0 0,0 1 0,-1 1 0,-1 2 0,0 2 0,0-1 0,0 1 0,0 1 0,1-1 0,-1 0 0,-1 0 0,-1 1 0,-1 0 0,0 1 0,0 2 0,0 0 0,0 1 0,0 0 0,0 1 0,0 0 0,0 0 0,0 0 0,0 0 0,0 2 0,0-2 0,0 0 0,-1 0 0,-3-2 0,0-1 0,-1-2 0,0 0 0,1 1 0,-1 0 0,1 0 0,-2-3 0,0 1 0,1 1 0,0-2 0,0-1 0,0 0 0,-1-1 0,0 0 0,0 0 0,0 1 0,1-1 0,0 0 0,-1 0 0,0 1 0,1 0 0,-2 1 0,2 1 0,0 0 0,-2 0 0,3-1 0,-3 0 0,1-1 0,0 1 0,1 1 0,1-1 0,0 1 0,0 0 0,0 1 0,-1 3 0,-1 2 0,1-2 0,0 2 0,0-2 0,2-1 0,0 1 0,-1 0 0,3 0 0,-1-2 0,2 0 0,0-1 0,0 0 0,0 0 0,0 0 0,0 1 0,0 0 0,0 1 0,0-1 0,0-2 0,0 1 0,0-1 0,0 0 0,0 0 0,0 0 0,0 0 0,1-1 0,1-1 0,0-1 0,2 0 0,1-1 0,1 0 0,-3 0 0,0-2 0</inkml:trace>
  <inkml:trace contextRef="#ctx0" brushRef="#br0" timeOffset="1442">15 916 24575,'51'39'0,"-11"-10"0,-38-35 0,-2-1 0,0-2 0,0 1 0,0-2 0,0 0 0,-2 1 0,-1 1 0,-1 3 0,-4 0 0,-23 0 0,19 5 0,-15 2 0,27 7 0,0 3 0,-1 0 0,1 0 0,0-3 0,0-1 0,0-1 0,1-2 0,2 0 0,1 1 0,2-1 0,0-1 0,0-2 0,0-2 0,0 0 0,0 1 0,1-1 0,-1 0 0,-1-2 0,-2 0 0,-2-3 0,-1-2 0,0-1 0,0 0 0,0 2 0,0-1 0,0 1 0,-1 1 0,-2 0 0,-2 1 0,-1 2 0,-1 1 0,0 1 0,3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25:47.733"/>
    </inkml:context>
    <inkml:brush xml:id="br0">
      <inkml:brushProperty name="width" value="0.035" units="cm"/>
      <inkml:brushProperty name="height" value="0.035" units="cm"/>
      <inkml:brushProperty name="color" value="#E71224"/>
    </inkml:brush>
  </inkml:definitions>
  <inkml:trace contextRef="#ctx0" brushRef="#br0">1 4481 24575,'24'0'0,"32"0"0,2 0 0,12 0-1628,-2 0 0,7 0 1,10 0 1627,-1 0 0,9 0 0,7 0 0,5 0 0,2 0-702,-22 0 1,4 0 0,3 0 0,2 0 0,1 0 0,1 0 0,1 0 0,-2 0 701,-6 0 0,1 0 0,0 0 0,1 0 0,0 0 0,0 0 0,0 0 0,1 0 0,0 0-222,1 0 0,1 1 1,1-1-1,0 1 0,0 0 1,-1-1-1,0 1 1,-2 0-1,-1 1 222,2-1 0,-1 1 0,0 0 0,-1 0 0,-2 0 0,0 0 0,-3 0 0,-1 0-442,11 1 1,-2 1 0,-3-1 0,0 1-1,-1-1 1,0 0 441,0 1 0,0-1 0,0 0 0,-1 1 0,-2-1 0,-1-1-101,9 1 1,-1-1 0,-2 1 0,-5-2 0,-7 1 100,3-1 0,-8 0 0,-3-1 1029,42 0 1,-28 0-1030,-68 0 3419,-18 0-3419,0 0 1278,-1 2 0,0-2 0,0 1 0</inkml:trace>
  <inkml:trace contextRef="#ctx0" brushRef="#br0" timeOffset="1141">2864 6656 24575,'0'-11'0,"0"-41"0,0-6 0,0-10-2276,0 5 1,0-6 0,0-3 2275,0-20 0,0-4 0,0-9-903,0 17 0,0-6 1,0-4-1,0-3 0,0-2 903,0 17 0,0-3 0,0-2 0,0-1 0,0-1 0,0 0 0,0 0-168,0-2 0,0 2 1,0-1-1,0-1 0,0-3 1,0-4-1,0-6 168,0 24 0,0-5 0,0-4 0,0-4 0,0-2 0,0-1 0,0-1 0,0 0 0,0 2 0,0 3 0,0 3 0,0 4 0,0 6-377,0-22 0,0 8 0,0 5 0,0 2 0,0 0 0,0-4 0,0-7 377,0 9 0,0-7 0,0-4 0,0-3 0,0 0 0,0 1 0,0 4 0,0 5 0,0 9 0,0 9-8,0-20 0,0 14 1,0 5-1,0 1 8,0-20 0,0 2 0,0 8 989,0-3 0,0 5-989,0 8 0,0 3 1351,0 9 1,0 5-1352,0-23 4941,0 16-4941,0 29 3461,0 20-3461,0 11 408,1 7 0,0 0 0,-1 3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8:34.399"/>
    </inkml:context>
    <inkml:brush xml:id="br0">
      <inkml:brushProperty name="width" value="0.035" units="cm"/>
      <inkml:brushProperty name="height" value="0.035" units="cm"/>
      <inkml:brushProperty name="color" value="#E71224"/>
    </inkml:brush>
  </inkml:definitions>
  <inkml:trace contextRef="#ctx0" brushRef="#br0">246 3 24575,'-7'0'0,"-13"0"0,-5 0 0,-7-2 0,-26 16 0,7 20 0,56 48 0,7 8 0,-49-43 0,5-1 0,52 48 0,19-20 0,-21-65 0,-2-1 0,0 0 0,0-1 0,-2 0 0,0 0 0,-2-2 0,-2-1 0,0-1 0,-1-1 0,2 0 0,0 0 0,55 0 0,-43-1 0,40 1 0,-56-3 0,2-2 0,-1 0 0,0-3 0,1 0 0,-2-1 0,-1-2 0,0 0 0,-1-3 0,0-2 0,-1 0 0,1-4 0,0 2 0,-1-1 0,0-1 0,-2 1 0,0-1 0,0-2 0,0 1 0,-2 2 0,0 0 0,0 4 0,0-1 0,0 2 0,0 0 0,0 1 0,0 0 0,0-1 0,0 3 0,0 0 0,-3 0 0,-1 1 0,-2-1 0,-2-1 0,0 0 0,0 1 0,0 1 0,1-1 0,0 1 0,0-1 0,1 1 0,0 2 0,0 1 0,0 1 0,1 1 0,-1 1 0,1-1 0,-2 1 0,1 0 0,-1 1 0,1 1 0,0 0 0,3 0 0,0 0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8:29.703"/>
    </inkml:context>
    <inkml:brush xml:id="br0">
      <inkml:brushProperty name="width" value="0.035" units="cm"/>
      <inkml:brushProperty name="height" value="0.035" units="cm"/>
      <inkml:brushProperty name="color" value="#E71224"/>
    </inkml:brush>
  </inkml:definitions>
  <inkml:trace contextRef="#ctx0" brushRef="#br0">429 79 24575,'-67'8'0,"-1"1"0,17 0 0,-24 2 0,6 3 0,41-3 0,9 0 0,3-3 0,6-3 0,1 2 0,1 1 0,4 0 0,1 0 0,2-1 0,0-1 0,1 1 0,0-1 0,0 2 0,0 0 0,0 0 0,0 2 0,0-2 0,0 1 0,0 1 0,0 2 0,2 5 0,1 2 0,2 1 0,3 0 0,0-3 0,3 0 0,0-2 0,-3-4 0,0-3 0,-2-2 0,0-1 0,0-2 0,0-2 0,0-1 0,-1 0 0,2 0 0,0 0 0,3 0 0,1-3 0,1-3 0,0-2 0,-1-3 0,0-1 0,-1 0 0,2-2 0,-2 1 0,0 1 0,-3 0 0,0 0 0,1 0 0,0-2 0,1 1 0,-3 0 0,-1 2 0,-1 2 0,-2 2 0,0 0 0,-2 1 0,0 0 0,0 0 0,0 1 0,0-1 0,0 3 0,0 2 0,0 4 0,0 2 0,0 2 0,0 1 0,0 2 0,0 0 0,0 1 0,0 2 0,2 0 0,2 1 0,6 0 0,6 2 0,4-1 0,1 2 0,-1-4 0,-1-2 0,-1-1 0,-3-3 0,-2 1 0,-1-3 0,-1-2 0,-2-1 0,-1-2 0,-2 0 0,-1 0 0,1 0 0,-1 0 0,1 0 0,0 0 0,0 0 0,-3 0 0,0 0 0</inkml:trace>
  <inkml:trace contextRef="#ctx0" brushRef="#br0" timeOffset="2207">754 1 24575,'0'18'0,"0"19"0,0 13 0,0 7 0,0 1 0,0-12 0,0-3 0,0 23 0,0-37 0,0 16 0,0-29 0,0-7 0,0 7 0,0-10 0,-1-2 0,-1-2 0,0-4 0,-2-3 0,0-4 0,1-3 0,0-1 0,1-1 0,0 1 0,0-1 0,0 2 0,2 0 0,0 0 0,0 1 0,0 1 0,0 1 0,0 2 0,0 0 0,0-1 0,2 0 0,1 0 0,3-2 0,3 0 0,3-1 0,1 0 0,0 1 0,-2-1 0,1 1 0,0-1 0,3-2 0,-1 2 0,0 0 0,-2 1 0,-2 3 0,-2 0 0,-1 1 0,0 2 0,-1 1 0,0 1 0,0 2 0,-3 0 0,-3 0 0,-2 1 0,-3 1 0,-2 2 0,-1 2 0,0 0 0,-1 2 0,0 2 0,-2 3 0,-1 3 0,-1 2 0,0 0 0,2 1 0,1-2 0,2-2 0,1-3 0,1-2 0,1 0 0,1-1 0,2-2 0,2-3 0,5-3 0,1 1 0,0 1 0,0 0 0,0 2 0,1-1 0,1 1 0,1 0 0,1 1 0,-1 0 0,2 1 0,1-1 0,-2 1 0,0-1 0,0 1 0,-2-1 0,0 0 0,0 0 0,-2-1 0,0 0 0,0-1 0,-1-1 0,1 1 0,0-1 0,-1 0 0,-1 0 0,-1 0 0,-1-1 0,-1-1 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8:22.555"/>
    </inkml:context>
    <inkml:brush xml:id="br0">
      <inkml:brushProperty name="width" value="0.035" units="cm"/>
      <inkml:brushProperty name="height" value="0.035" units="cm"/>
      <inkml:brushProperty name="color" value="#E71224"/>
    </inkml:brush>
  </inkml:definitions>
  <inkml:trace contextRef="#ctx0" brushRef="#br0">739 0 24575,'-40'18'0,"-8"22"0,-11 0 0,1 17 0,18-20 0,0-2 0,-1-2 0,7-8 0,-5 5 0,-4 1 0,1 2 0,-2 0 0,7-6 0,4-1 0,0-4 0,6-3 0,5-3 0,4-3 0,7-3 0,1-2 0,4-1 0,1 0 0,0 1 0,2-2 0,2-2 0,7-3 0,5-4 0,3-1 0,7-1 0,6-1 0,8 2 0,30 0 0,35-2 0,15 0 0,-4 0 0,-23 2 0,-14 0 0,1 0-461,13-1 0,24-1 0,3 1 1,-14 0-1,-37 2 461,-31 3 0,-5 0 0,-8 0 0,-10 0 0,-1 0 0,-3 0 0,-1 0 2304,0 0-2304,1 0 0,0 0 0,-3 0 0,0 0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07:13.395"/>
    </inkml:context>
    <inkml:brush xml:id="br0">
      <inkml:brushProperty name="width" value="0.035" units="cm"/>
      <inkml:brushProperty name="height" value="0.035" units="cm"/>
      <inkml:brushProperty name="color" value="#3B7D23"/>
    </inkml:brush>
    <inkml:brush xml:id="br1">
      <inkml:brushProperty name="width" value="0.035" units="cm"/>
      <inkml:brushProperty name="height" value="0.035" units="cm"/>
      <inkml:brushProperty name="color" value="#008C3A"/>
    </inkml:brush>
  </inkml:definitions>
  <inkml:trace contextRef="#ctx0" brushRef="#br0">148 1875 24575,'-2'-5'0,"0"-9"0,2-6 0,0-11 0,0-11 0,0-8 0,0-15 0,0-8 0,0-25 0,0 0 0,0 48 0,0-5 0,0-16 0,0-9 0,0 8 0,0 11 0,0 1 0,0-10 0,0-7 0,0 10 0,0-28 0,0 16 0,0 12 0,0 10 0,0 12 0,0-6 0,0 9 0,0 5 0,0 11 0,0 7 0,0 5 0,0-9 0,0 13 0,0-6 0,0 16 0,0 2 0,0 0 0,0 0 0</inkml:trace>
  <inkml:trace contextRef="#ctx0" brushRef="#br0" timeOffset="1">145 140 24575,'0'5'0,"0"3"0,0 2 0,-1 3 0,-2 5 0,-1 1 0,-2 3 0,-2 2 0,-18 57 0,16-52 0,-13 39 0,23-67 0,0-4 0,0-1 0,0-1 0,0 0 0,0-1 0,0-1 0,0 0 0,1-1 0,0 1 0,0-1 0,1 0 0,-2 0 0,0-1 0,0 1 0,0 0 0,0 2 0,1 0 0,0 0 0,0 1 0,0 0 0,-1-1 0,0 1 0,0 0 0,1 0 0,0 0 0,1 0 0,-1 0 0,0-1 0,0 0 0,1-1 0,1-1 0,-1-1 0,0-1 0,1 0 0,-1 1 0,1 0 0,-1 2 0,0 1 0,0-1 0,-1 2 0,0 0 0,1-2 0,0 1 0,-1-1 0,0 2 0,1 1 0,-1 0 0,1-1 0,-1-1 0,1 0 0,0 0 0,1-1 0,-2 2 0,0 1 0,1-1 0,-1 0 0,0 0 0,0 0 0,0 1 0,0-1 0,0 1 0,0-1 0,1 1 0,0 2 0,0 2 0,1 2 0,-1 2 0,0 0 0,1 1 0,0 1 0,0 3 0,1 1 0,0 0 0,0 1 0,0-1 0,-1 2 0,-2-1 0,2-2 0,-2 1 0,1-3 0,-1 1 0,-1-1 0,1 0 0,0-1 0,0 1 0,1 2 0,0 0 0,-1 0 0,0 0 0,-1-1 0,0 1 0,0-1 0,0-2 0,1 0 0,1-1 0,-1 0 0,0-1 0,-1 0 0,1 0 0,0 1 0,0 0 0,0-1 0,-1 1 0,1-1 0,1-1 0,-1 1 0,0-1 0,-1 1 0,1-1 0,0 0 0,0 1 0,0 0 0,0 0 0,-1 1 0,0 0 0,0-1 0,1 0 0,0-1 0,0-4 0,0-4 0,-1-4 0,-1-3 0,-1-1 0,0-1 0,1 1 0,0 0 0,-1 0 0,-2-1 0,0 0 0,0-2 0,0 2 0,-1 0 0,1 1 0,0 3 0,1 0 0,0 1 0,1 0 0,-1 2 0,1-1 0,0 2 0,0 0 0,1-1 0,-1 1 0,-1-1 0,2 0 0,-1 0 0,1 2 0,0 1 0,0 0 0,-1 2 0,-1-1 0,0 2 0,-2 1 0,1 0 0,0 2 0,-1 2 0,2 4 0,-1 2 0,0 0 0,1 1 0,-1 0 0,0-1 0,0 0 0,0 1 0,1-1 0,-1 1 0,1 1 0,-1 1 0,0 0 0,0-1 0,0-1 0,0 1 0,0-2 0,1-1 0,0-1 0,0-1 0,1 0 0,-1-1 0,2 1 0,-1-2 0,1-1 0,-1 1 0,0 0 0,-1 1 0,0 1 0,1-1 0,-2-1 0,2 0 0,-1 0 0,2-1 0,0 1 0,-1 0 0,1-1 0,0 0 0,1 0 0,-1 0 0,0 1 0,0 0 0,-1-1 0,0 0 0,0-2 0,-1-1 0,2-2 0,0-4 0,1-3 0,0-1 0,0 0 0,0 0 0,0 3 0,0-1 0,0 0 0,0 1 0,0-1 0,0 2 0,0-1 0,1-1 0,0-1 0,2-1 0,-1 1 0,1-1 0,1 0 0,-2 1 0,2-1 0,-2 1 0,0 1 0,0-1 0,0 1 0,0 0 0,0 0 0,1 1 0,0-1 0,0 1 0,-1-2 0,1 2 0,-1-2 0,2 1 0,-2 0 0,0 1 0,0 0 0,0 0 0,0 0 0,0-1 0,1 1 0,-1-1 0,1 2 0,-1 0 0,1-2 0,-1 1 0,1-1 0,0-1 0,0 3 0,0-1 0,-1 1 0,-1 1 0,1 0 0,0-1 0,0 1 0,1 0 0,-1 2 0,1 0 0,-1 2 0,2 3 0,-2 1 0,-1 3 0,1 0 0,1 2 0,0 0 0,0 1 0,1 2 0,-1 0 0,1 0 0,0 2 0,-1 1 0,1-1 0,-2 0 0,1-2 0,0 1 0,-1-2 0,1-2 0,-1 0 0,1-1 0,-2 0 0,0-1 0,0 0 0,0 1 0,0 0 0,1-1 0,0 1 0,-1-2 0,0 1 0,0-1 0,1-1 0,0 0 0,0 0 0,0 0 0,-1-1 0,0 1 0,1-2 0,1 0 0,-1 0 0,0 1 0,1 1 0,-1-1 0,-1 1 0,2 0 0,-2-1 0,0 0 0,0 0 0,-1 0 0,1 0 0,0 0 0,0 0 0,0-1 0,0 2 0,-1 0 0,0 0 0,0-3 0,-1-1 0,-1-2 0,1-1 0,0-2 0,1-1 0,0-2 0,0 3 0,0-1 0</inkml:trace>
  <inkml:trace contextRef="#ctx0" brushRef="#br0" timeOffset="2">936 1897 24575,'0'-12'0,"0"-4"0,0-10 0,0-2 0,0-9 0,0-3 0,0 5 0,0 4 0,0 9 0,0 2 0,0 1 0,0-1 0,0 1 0,0-1 0,0-3 0,0 1 0,0-3 0,0-1 0,0-3 0,0 0 0,0 2 0,0-2 0,0 6 0,0 2 0,0 1 0,0 5 0,0-1 0,0 4 0,0 3 0,0 3 0,0 0 0,0 1 0,0 0 0,0 0 0,0 1 0,0 0 0,0-1 0,0 1 0,0 0 0,0-1 0,0 1 0,0 0 0,0-1 0,0 0 0,0 1 0,0-1 0,0 0 0,0 1 0,0 0 0,0-1 0,0 1 0,0-1 0,0 0 0,0 0 0,0 1 0,0-1 0,0-1 0,0-1 0,0 1 0,0 0 0,0 1 0,0-2 0,0 2 0,0-1 0,0 0 0,0 2 0,0-1 0,0 0 0,0 0 0,0 1 0,0-1 0,0 0 0,0 0 0,0 0 0,0 0 0,0 0 0,0 1 0,0 0 0,0-1 0,0 1 0,0-1 0,0-1 0,0 0 0,0 1 0,0 2 0,0 1 0</inkml:trace>
  <inkml:trace contextRef="#ctx0" brushRef="#br0" timeOffset="3">933 893 24575,'-7'26'0,"1"-3"0,3-16 0,0 0 0,1 1 0,-2 0 0,0 1 0,1 1 0,0-1 0,-1 2 0,0-2 0,-1 0 0,1-3 0,0-1 0,1 0 0,2 0 0,-1 0 0,0-1 0,1 0 0,0 0 0,0 1 0,0-2 0,0-3 0,0-1 0,1-4 0,0-1 0,0-1 0,1-1 0,0-2 0,1-1 0,1 2 0,0-1 0,0 1 0,0 0 0,1-2 0,0 2 0,-2 0 0,1 2 0,-1 0 0,0 0 0,1 1 0,-1-2 0,0 0 0,1-1 0,0 0 0,-1-1 0,2 1 0,-1-1 0,-1 1 0,1-1 0,-2 2 0,0 3 0,0 1 0,0-1 0,0 1 0,0-1 0,0 0 0,1 0 0,-1 0 0,0 0 0,1 2 0,0 1 0,-1 3 0,0 2 0,-1 2 0,0 0 0,0 1 0,0 1 0,0 1 0,1 2 0,0-2 0,1 0 0,1 1 0,-2 0 0,2 0 0,-2 0 0,1 1 0,0-1 0,0 0 0,1 0 0,1 0 0,-2 2 0,0-1 0,0-1 0,-1-1 0,0-1 0,1-2 0,-1 2 0,1-2 0,1 0 0,-1 0 0,1-1 0,-2 2 0,1-2 0,0 1 0,0 0 0,0 0 0,1-2 0,-1 0 0,0 1 0,1-1 0,-1 0 0,0 1 0,0-1 0,0 1 0,0 0 0,0 0 0,-1-1 0,0 1 0,1-2 0,0 2 0,-1-3 0,0-2 0,-1-1 0,0-3 0,-1-3 0,-3-1 0,-1-1 0,-2-3 0,0 0 0,2-1 0,0 2 0,0 0 0,0-1 0,0 1 0,0-1 0,-1 0 0,2 0 0,0 1 0,2 1 0,-1 0 0,0 1 0,-1 1 0,1 1 0,2 1 0,-1 2 0,0 0 0,1 1 0,-1-1 0,0 0 0,1 0 0,-1 2 0,0-1 0,1 1 0,-1-1 0,0 0 0,-2 2 0,0 1 0,0 2 0,0 1 0,1 1 0,0 2 0,2 0 0,-1 1 0,0 0 0,1 0 0,0 1 0,0 1 0,-1 0 0,1 1 0,-2 1 0,2 2 0,-1 0 0,-1 1 0,-1 2 0,-1-1 0,0-1 0,1-2 0,0-2 0,2-2 0,-2 0 0,0 0 0,2-1 0,-2 1 0,2-1 0,-1 1 0,0-1 0,2-1 0,-2 0 0,2 0 0,0 0 0,-1 0 0,2 0 0,0-1 0,0 0 0,-2 0 0,1 1 0,0-1 0,1 1 0,0-1 0,0-4 0,-1-2 0</inkml:trace>
  <inkml:trace contextRef="#ctx0" brushRef="#br0" timeOffset="4">1730 1895 24575,'0'-9'0,"0"-6"0,0-10 0,0-8 0,0-7 0,0-6 0,0 2 0,0 1 0,0 4 0,0 6 0,0 5 0,0 5 0,0 6 0,0 3 0,0 3 0,0 3 0,0 1 0,0 1 0,0 2 0,0-1 0,0 1 0,0-1 0,0 1 0,0-1 0,0 1 0,0 1 0,0 3 0,0 4 0,0 1 0,0 1 0,0-2 0,0 1 0,0-1 0,-2 1 0,-1-1 0,0 1 0,1-1 0,2 0 0,0 0 0,-2 0 0,0 1 0,0 1 0,0 0 0,0 2 0,0 0 0,0-2 0,-1 1 0,2-2 0,0 0 0,1 0 0,-1-1 0,-1 1 0,1-1 0,0 0 0,1 0 0,-1 1 0,0 0 0,-1 0 0,1-2 0,-1 0 0,1 0 0,-1 0 0,1 0 0,-2-1 0,1 1 0,0 0 0,0 0 0,0 1 0,-1-1 0,2 0 0,0 1 0,0 0 0,-1-1 0,1 0 0,0 1 0,1 0 0,-1 0 0,0 0 0,0 1 0,-1-1 0,0-1 0,1-4 0,0-3 0,0-3 0,1-2 0,0-2 0,0-2 0,0 0 0,0 1 0,0-1 0,0 1 0,0-2 0,1 1 0,0 1 0,2-3 0,0-1 0,2-4 0,-1-1 0,1-1 0,0-2 0,-1 0 0,0-1 0,1 3 0,-2 2 0,0 4 0,-1 2 0,0 3 0,-1 4 0,1 2 0,-1 2 0,0 3 0,0 2 0,0 2 0,-1 0 0,0 0 0,0 0 0,0 1 0,0 0 0,0 1 0,1 2 0,0 1 0,0 2 0,2-1 0,-2 1 0,1-2 0,-1 0 0,-1-1 0,1-1 0,1 1 0,0-1 0,-1 1 0,2 0 0,-1-2 0,1 2 0,-1-1 0,1-1 0,-1 0 0,1-1 0,-1 0 0,0-1 0,1 1 0,0-1 0,0 0 0,0 1 0,-1-1 0,1 1 0,-1 0 0,2 0 0,-1-1 0,0 1 0,0-1 0,0 0 0,-1-2 0,1 0 0,0 1 0,0 0 0,-1 0 0,0 1 0,-1-1 0,-1 2 0,0-1 0,0 0 0,0 0 0,1 0 0,0-1 0,1 0 0,-1 1 0,0 0 0,0-1 0,1 1 0,-1-1 0,-1 1 0,1 0 0,2 1 0,-1-2 0,-1-3 0,0-2 0,-1-2 0,0-1 0,0 0 0,-1 0 0,-1-1 0,-1-2 0,-1-1 0,1-1 0,-1-1 0,0-1 0,0 0 0,-1-2 0,1 1 0,0-1 0,-1 1 0,1 1 0,1 1 0,0 0 0,0 1 0,2 1 0,-1 0 0,0 1 0,1-1 0,-1 2 0,1 1 0,0 1 0,-2-2 0,1 2 0,0-2 0,1 2 0,0 2 0,-2-1 0,1 0 0,0 1 0,0-1 0,-1 2 0,2 1 0,0 0 0</inkml:trace>
  <inkml:trace contextRef="#ctx0" brushRef="#br0" timeOffset="5">2612 1887 24575,'0'-9'0,"0"-20"0,0-16 0,0-26 0,0-28-532,0 39 0,0-3 532,0-5 0,0-1-544,0-3 1,0-2 543,0-3 0,0-1 0,0 0 0,0 0 0,0-3 0,0 2 0,0 12 0,0 4 0,0-33 0,0 29 0,0 19 0,0 5 0,0 10 0,0 6 749,0 8-749,0 6 1402,0 3-1402,0 4 0,0 1 0,0 0 0,0 1 0,0-1 0,0-14 0,0 11 0,0-12 0,0 16 0,0-1 0,0 0 0,0 0 0,0 0 0,0 1 0,0-1 0,0 1 0,0 0 0,0 0 0,0-1 0,0 0 0,0 0 0,0 0 0,0 0 0,0 0 0,0 0 0,0 1 0,0 0 0,0-1 0,0 1 0,0-1 0,0 0 0,0 1 0,0-1 0,0 1 0,-2 1 0,-1 3 0,0 4 0,-1 2 0,1 1 0,-1 2 0,-1 0 0,1 1 0,-2-1 0,0 0 0,1 1 0,-1 1 0,-1 1 0,0 1 0,-1-1 0,-2 2 0,2 0 0,-2 0 0,1 1 0,0 0 0,-1-3 0,2 0 0,2-2 0,0-2 0,2 0 0,-1 0 0,1 1 0,0 2 0,0 2 0,-1 0 0,0 1 0,-1-1 0,1 0 0,1-1 0,0-3 0,2-1 0,-1-3 0,1 0 0,0-1 0,1 0 0,0 0 0,-1 0 0,1-1 0,0 1 0,1-2 0,0-6 0,0-3 0,0-3 0,0 2 0,0-1 0,1 0 0,0 0 0,1-1 0,2 3 0,-2-1 0,1-1 0,0 1 0,0 0 0,-1 0 0,1 1 0,-1-2 0,1 0 0,0-3 0,2-4 0,1-3 0,0-5 0,0 0 0,0 1 0,0 2 0,0 3 0,-1 2 0,0 4 0,-1 1 0,2 1 0,-2 1 0,-1 2 0,-1 3 0,0-1 0,0 3 0,2 0 0,-1 1 0,0 0 0,0 0 0,-1-1 0,-1-1 0,2 0 0,-2 0 0,1-1 0,1 1 0,-2-2 0,1 0 0,-1 1 0,0 0 0,1-1 0,-1 1 0,1-1 0,-1 0 0,0 0 0,0 0 0,0 0 0,1 0 0,0 1 0,-1-1 0,1 1 0,-1 1 0,1 1 0,0-1 0,1 1 0,0 0 0,-1 2 0,0 2 0,-1 1 0,0 2 0,0 1 0,2 1 0,0 3 0,0 0 0,1 2 0,0 1 0,0-1 0,1 0 0,-1-1 0,-1 0 0,1 0 0,-1 0 0,1 0 0,-1 0 0,-1 0 0,1-1 0,0 0 0,-1-1 0,1 1 0,-1-1 0,1 0 0,-1 0 0,1-1 0,-1-2 0,-1 1 0,1-1 0,-1-1 0,0 1 0,0-1 0,1 0 0,-1 0 0,1-2 0,1 1 0,-1-1 0,1 1 0,0 0 0,1 0 0,-1 0 0,-1-1 0,0-1 0,1 1 0,-1-1 0,1 1 0,-1-1 0,1 1 0,-1 0 0,1 0 0,0 1 0,0 0 0,0 0 0,0-1 0,-1 0 0,1-1 0,-1 1 0,0-1 0,-1-1 0,-3-5 0,-1-3 0,-1-4 0,0-1 0,0-1 0,1 0 0,-1 1 0,1-1 0,-1 1 0,0 2 0,0 1 0,0 0 0,1 2 0,-1-1 0,0-1 0,0-1 0,0 0 0,-1 0 0,1 1 0,0-1 0,1 2 0,0 0 0,1 1 0,-1 2 0,1 1 0,0-1 0,0 1 0,0 0 0,1-1 0,1 1 0,-1 0 0,-1 0 0,0 0 0,0 1 0,-1-1 0,0 2 0,-1 1 0,0 1 0,0 0 0,0 0 0,-1 0 0,1 1 0,0 1 0,0 1 0,1 2 0,-1 0 0,-1-1 0,0 2 0,-1 1 0,0-1 0,-1 2 0,0-1 0,0 1 0,0 2 0,0-1 0,0 2 0,1-2 0,1 0 0,-1 1 0,1-1 0,1 1 0,0-1 0,0-2 0,1 0 0,0 0 0,1-2 0,0 2 0,1 0 0,-2-1 0,0 2 0,0-1 0,-1-1 0,2 0 0,-2-1 0,2 0 0,-1 0 0,1-1 0,-1 1 0,1-1 0,1 1 0,-1-1 0,1 0 0,-2 1 0,0 0 0,-1-1 0,1-3 0,0-1 0,2-5 0,1 2 0,0 0 0</inkml:trace>
  <inkml:trace contextRef="#ctx0" brushRef="#br0" timeOffset="6">3324 1864 24575,'0'-6'0,"0"-2"0,0-3 0,0-2 0,0-1 0,0 0 0,0 4 0,0-4 0,0 2 0,0 1 0,0-1 0,0 1 0,0 0 0,0-1 0,0 0 0,0-2 0,0-1 0,0-1 0,0 0 0,0 1 0,0 2 0,0 0 0,0 1 0,0 1 0,0 1 0,0 1 0,0 1 0,0 2 0,0 1 0,0 1 0,0-2 0,0 0 0,0 0 0,0-1 0,0 2 0,0 0 0,0 0 0,0 0 0,-1 0 0,0 0 0,-1 0 0,1-1 0,1 1 0,0 0 0,0 0 0,0 0 0,0 0 0,0 0 0,0 0 0,0 0 0,0 0 0,0 1 0,0-1 0,0 1 0,-1 1 0,-1 0 0,-1 2 0,0 2 0,-1 1 0,2 2 0,0 4 0,-1 0 0,1 1 0,0-1 0,0 1 0,0-1 0,0-1 0,0 0 0,-1 0 0,1 0 0,0 0 0,1-1 0,-2 0 0,1 0 0,-1-1 0,1 0 0,-1 0 0,1 0 0,0 0 0,0-1 0,1 1 0,-1-1 0,-1 0 0,1 0 0,0-1 0,0 1 0,0-1 0,1 0 0,-1 0 0,0-1 0,1 1 0,0 0 0,-1 1 0,1-1 0,0 0 0,0-1 0,0-3 0,1-2 0,0-1 0,0-1 0,0 1 0,0-3 0,0 0 0,0 0 0,0 1 0,0 1 0,0 0 0,2 0 0,-1 0 0,0 0 0,-1 0 0,1-1 0,1-1 0,-1-1 0,0-1 0,0 1 0,1-1 0,-1 1 0,0 0 0,-1-1 0,1 1 0,0-1 0,0 1 0,0 1 0,-1 0 0,0 1 0,1 1 0,1 0 0,-1 0 0,0 1 0,0-1 0,0 1 0,1 1 0,0-1 0,1 2 0,-1-1 0,0 1 0,1 0 0,0 1 0,2 1 0,-2 1 0,1 2 0,-2 0 0,0 2 0,1 0 0,-1 0 0,1 0 0,-1 2 0,0-1 0,1 1 0,-2-1 0,2 0 0,-1-1 0,1 1 0,-1 1 0,1-1 0,-1 1 0,0-3 0,-1 1 0,-1 0 0,1 0 0,1 0 0,-1 1 0,-1 0 0,2-1 0,-1 0 0,0 0 0,1 0 0,-1 0 0,2 0 0,-1-1 0,0 0 0,0 0 0,0 0 0,0-1 0,1 0 0,-1 1 0,1 1 0,-1-1 0,1 1 0,0 0 0,0 0 0,-1-1 0,0 0 0,-1-1 0,1 0 0,1 0 0,0 2 0,0-2 0,-1 1 0,1-1 0,0 1 0,-1 1 0,1-2 0,0 0 0,0-3 0,-3-3 0,-2-4 0,-3-4 0,-2-1 0,1 0 0,1 1 0,1 0 0,0 1 0,0 1 0,0 0 0,0 1 0,1 0 0,0 0 0,2 1 0,-1-1 0,1-1 0,-1 1 0,0 0 0,0 1 0,1 2 0,0 0 0,0 0 0,1 0 0,0 1 0,-1-1 0,-1 1 0,1-1 0,0 0 0,-1 0 0,1 1 0,-1 0 0,1 0 0,-2 2 0,0 1 0,-1 0 0,0 1 0,0 0 0,-1 0 0,2 1 0,0 0 0,1 1 0,-1 0 0,0 0 0,0 2 0,0 0 0,-1 0 0,1 1 0,-2 1 0,1 0 0,-1 1 0,0 0 0,0 0 0,0 0 0,-1 0 0,-1 0 0,1 0 0,-1 1 0,2 0 0,0 0 0,1-1 0,-2 4 0,3-4 0,-1 3 0,1-4 0,0 1 0,0 0 0,0-1 0,1 1 0,0 0 0,1 1 0,-1 0 0,1-1 0,0-1 0,0 0 0,-1-1 0,0 0 0,-1-1 0,1 1 0,1 0 0,-2-1 0,3-1 0,-1-2 0</inkml:trace>
  <inkml:trace contextRef="#ctx0" brushRef="#br1" timeOffset="58764">3868 1945 24575,'11'9'0,"-1"-1"0,-6-8 0,-1-1 0,0-1 0,-2-2 0,-10-1 0,5 2 0,-7-1 0,6 4 0,1 1 0,2 1 0,1 1 0,1 2 0,1-2 0,1 0 0,1-2 0,2-1 0,0 0 0,-1 0 0,1 0 0,-1 0 0,0 0 0,0 0 0,1 0 0,0 0 0,0 0 0,-1-1 0,-2-1 0,-1-2 0,-1 0 0,0 0 0,0 0 0,0-1 0,0 0 0,-1 2 0,0-1 0,-1 1 0,-1 2 0,-1 0 0,-1 0 0,0 1 0,1 0 0,0 0 0,0 0 0,-1 0 0,1 1 0,1 2 0,2 0 0,1 2 0,0-1 0,0 1 0,0-1 0,0 0 0,0 1 0,0-1 0,0 1 0,0 0 0,1-1 0,1-2 0,2-1 0,0 0 0,0-1 0,1 0 0,-1 0 0,0 0 0,1 0 0,0 0 0,-1-1 0,-2-2 0,-1 0 0,-1-2 0,0 1 0,0 0 0,0-1 0,0 0 0,0 2 0,-3 0 0,1 1 0,-2 1 0,1-1 0,-1 1 0,0 1 0,-1 0 0,1 0 0,0 0 0,-1 0 0,1 1 0,1 1 0,2 1 0,1 1 0,1 0 0,1-2 0,2 0 0,0-2 0,1 0 0,-1 0 0,0 0 0,0 0 0,0 0 0,1 0 0,0 0 0,-2 0 0,-1 0 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04:46.284"/>
    </inkml:context>
    <inkml:brush xml:id="br0">
      <inkml:brushProperty name="width" value="0.035" units="cm"/>
      <inkml:brushProperty name="height" value="0.035" units="cm"/>
      <inkml:brushProperty name="color" value="#E71224"/>
    </inkml:brush>
  </inkml:definitions>
  <inkml:trace contextRef="#ctx0" brushRef="#br0">148 1882 24575,'-2'-5'0,"0"-10"0,2-5 0,0-11 0,0-10 0,0-10 0,0-14 0,0-8 0,0-25 0,0-1 0,0 49 0,0-5 0,0-16 0,0-10 0,0 9 0,0 11 0,0 1 0,0-11 0,0-6 0,0 9 0,0-27 0,0 16 0,0 11 0,0 12 0,0 10 0,0-5 0,0 9 0,0 5 0,0 11 0,0 6 0,0 7 0,0-10 0,0 13 0,0-6 0,0 15 0,0 4 0,0-1 0,0 0 0</inkml:trace>
  <inkml:trace contextRef="#ctx0" brushRef="#br0" timeOffset="5221">145 141 24575,'0'5'0,"0"3"0,0 2 0,-1 3 0,-2 4 0,-1 3 0,-2 2 0,-2 1 0,-18 59 0,16-53 0,-13 40 0,23-69 0,0-2 0,0-2 0,0-1 0,0-1 0,0 1 0,0-3 0,0 2 0,1-2 0,0 0 0,1 0 0,-1 0 0,-1 0 0,0-1 0,0 1 0,0 1 0,0 0 0,1 1 0,0 1 0,0-1 0,0 1 0,-1 0 0,0-1 0,0 1 0,1 0 0,0 0 0,1 0 0,-1 0 0,0-1 0,0 0 0,1-1 0,1-1 0,-1-1 0,0-1 0,1-1 0,-1 3 0,1-1 0,0 2 0,-2 0 0,1 1 0,-1 0 0,0 1 0,1-1 0,0-1 0,-1 1 0,0 1 0,1 1 0,-1-1 0,1 0 0,0-1 0,-1 0 0,1 0 0,1 0 0,-2 1 0,0 0 0,1 0 0,-1 0 0,0 0 0,0 0 0,0 1 0,0-1 0,0 1 0,0 0 0,1 0 0,0 1 0,0 3 0,1 2 0,0 2 0,-2 0 0,2 1 0,0 2 0,0 1 0,1 2 0,0 0 0,0 1 0,0 0 0,-1 0 0,-1 0 0,0-1 0,-1-1 0,1-1 0,-1 0 0,-1-1 0,1-1 0,0 1 0,1 0 0,-1 2 0,1-1 0,-1 2 0,0-1 0,-1-1 0,0 1 0,0-1 0,0-2 0,1 0 0,1-1 0,-1 0 0,0-1 0,-1 0 0,1 0 0,0 1 0,0 0 0,0 0 0,0 0 0,0-2 0,0 1 0,0-1 0,0 0 0,-1 1 0,1 0 0,0-1 0,0 0 0,0 1 0,0 1 0,-1-1 0,0 1 0,0-1 0,1 1 0,0-3 0,0-3 0,0-4 0,-1-4 0,-1-3 0,-1-1 0,0 0 0,1-1 0,0 1 0,-1 0 0,-2-1 0,0 0 0,0-2 0,0 2 0,-1 0 0,1 1 0,0 3 0,1 0 0,1 0 0,-1 2 0,0 0 0,1 1 0,0 1 0,0-1 0,1 0 0,-1 1 0,-1-1 0,2 0 0,0 1 0,-1 0 0,1 2 0,0 0 0,-1 2 0,-1-1 0,0 2 0,-1 1 0,-1 0 0,1 2 0,-1 3 0,2 2 0,-1 3 0,0 1 0,1 0 0,-1-1 0,0 0 0,0 1 0,0-1 0,1 1 0,-1 0 0,1 1 0,-1 1 0,0 0 0,0-1 0,0-1 0,0 1 0,1-2 0,-1-1 0,1-1 0,0-1 0,1 0 0,-1 0 0,2-1 0,-1-1 0,1 0 0,-1-1 0,0 1 0,-1 1 0,0 1 0,1-1 0,-2-1 0,2 0 0,-1 0 0,2 0 0,0-1 0,-1 1 0,1-1 0,0 0 0,1 0 0,-1 1 0,0 0 0,0 0 0,-1-1 0,0-1 0,0 0 0,-1-3 0,2-1 0,0-4 0,1-2 0,0-2 0,0-1 0,0 2 0,0 1 0,0 0 0,0 0 0,0 1 0,0-1 0,0 2 0,0-1 0,1-1 0,0-1 0,2-1 0,-1 1 0,1-1 0,1 0 0,-2 1 0,2-1 0,-2 1 0,0 1 0,0-1 0,0 0 0,0 2 0,0-1 0,1 1 0,0-1 0,0 1 0,-1-2 0,1 2 0,-1-2 0,2 1 0,-2 0 0,0 0 0,0 2 0,0-1 0,0-1 0,0 1 0,1-1 0,0 1 0,-1 0 0,0 1 0,1-1 0,0-1 0,-1 1 0,2-2 0,-2 2 0,1 0 0,-1 2 0,-1-1 0,1 1 0,0-1 0,0 1 0,1 0 0,-1 2 0,1 1 0,-1 1 0,2 2 0,-2 3 0,-1 1 0,1 1 0,1 2 0,0 0 0,0 2 0,1 1 0,-1-1 0,1 2 0,0 1 0,-1 0 0,1 0 0,-2 0 0,1-1 0,0-1 0,-1-1 0,1-1 0,-1-1 0,1-1 0,-2 0 0,0-1 0,0 0 0,0 1 0,0 0 0,1-1 0,0 1 0,-1-1 0,0-1 0,0 0 0,1 0 0,0-1 0,0-1 0,0 1 0,0 0 0,-1-1 0,1-1 0,0 0 0,0 1 0,0-1 0,1 2 0,-1 0 0,0-1 0,0 1 0,-1-1 0,0 1 0,0-1 0,-1 0 0,1 0 0,0-1 0,0 1 0,0 0 0,0 1 0,-1 0 0,0-1 0,0-1 0,-1-2 0,0-2 0,-1-2 0,1 0 0,1-2 0,0-3 0,0 4 0,0 0 0</inkml:trace>
  <inkml:trace contextRef="#ctx0" brushRef="#br0" timeOffset="12708">937 1903 24575,'0'-11'0,"0"-6"0,0-8 0,0-4 0,0-8 0,0-3 0,0 5 0,0 4 0,0 9 0,0 2 0,0 1 0,0-1 0,0 1 0,0-2 0,0-1 0,0-1 0,0-1 0,0-3 0,0-2 0,0 0 0,0 2 0,0-2 0,0 6 0,0 1 0,0 3 0,0 3 0,0 1 0,0 3 0,0 3 0,0 2 0,0 1 0,0 1 0,0 0 0,0 1 0,0-1 0,0 1 0,0 0 0,0-1 0,0 1 0,0 0 0,0-1 0,0 1 0,0-1 0,0 1 0,0-1 0,0 0 0,0 0 0,0 1 0,0 0 0,0-1 0,0 1 0,0-1 0,0 0 0,0 0 0,0 1 0,0-1 0,0-1 0,0-1 0,0 1 0,0-1 0,0 2 0,0-1 0,0 0 0,0 1 0,0-1 0,0 2 0,0-1 0,0 0 0,0 0 0,0 0 0,0 0 0,0 0 0,0 0 0,0 0 0,0 0 0,0 1 0,0-1 0,0 1 0,0 0 0,0-1 0,0 0 0,0-1 0,0 1 0,0-1 0,0 3 0,0 1 0</inkml:trace>
  <inkml:trace contextRef="#ctx0" brushRef="#br0" timeOffset="15842">933 896 24575,'-7'26'0,"1"-3"0,4-16 0,-1 1 0,0-1 0,0 2 0,-1 0 0,1 0 0,-1 1 0,0 1 0,0-2 0,-1-1 0,1-1 0,0-2 0,2 0 0,1 0 0,-2-1 0,2 1 0,0-1 0,0 0 0,0 0 0,-1 0 0,1-4 0,0-1 0,1-4 0,0-1 0,0-1 0,1-2 0,0 0 0,2-2 0,-1 1 0,1 1 0,1-1 0,-1 1 0,1-1 0,-1 0 0,0 1 0,0 2 0,-1 0 0,0 1 0,0-1 0,1-1 0,-1 1 0,1-3 0,-1 1 0,1-1 0,0 1 0,0-1 0,0 1 0,-1-1 0,0 2 0,-1 3 0,0 1 0,0-1 0,0 1 0,0-1 0,0 0 0,0 0 0,1 0 0,-1 0 0,1 2 0,-1 1 0,0 3 0,0 2 0,-1 2 0,0 0 0,0 1 0,0 1 0,0 1 0,1 2 0,1-2 0,0 0 0,0 1 0,0 0 0,0 0 0,0 0 0,0 1 0,0-1 0,0 0 0,1 0 0,0 1 0,0 0 0,-2 1 0,1-3 0,-1 0 0,0-1 0,1-1 0,0 0 0,0-1 0,0 0 0,1 0 0,-1 0 0,0 0 0,0 0 0,-1 0 0,2 0 0,-1-1 0,0 0 0,1-1 0,-1 0 0,0 1 0,0-1 0,1 1 0,-1-1 0,0 1 0,-1 0 0,1 0 0,0-1 0,-1 1 0,1-2 0,-1 1 0,1-1 0,-1-3 0,-1-2 0,0-2 0,-1-2 0,-3-2 0,-1-2 0,-2-1 0,0-1 0,1-1 0,1 1 0,1 1 0,-1 0 0,0 0 0,0-2 0,-1 1 0,1 0 0,2 2 0,0-1 0,0 1 0,0 1 0,-1 1 0,2 1 0,0 1 0,0 2 0,1 0 0,0 1 0,-2-1 0,2 0 0,-1 0 0,0 1 0,1 1 0,0 0 0,-1-1 0,-1 0 0,0 2 0,-1 1 0,-1 2 0,2 1 0,0 1 0,0 2 0,2 0 0,-2 1 0,2 0 0,-1 0 0,1 1 0,0 1 0,0 0 0,-1 1 0,0 2 0,1 0 0,-2 1 0,1 1 0,-2 2 0,-2-1 0,2 0 0,-1-3 0,2-3 0,0 0 0,0-2 0,-1 2 0,1-3 0,0 2 0,0 0 0,1-1 0,-1 1 0,1-2 0,0 0 0,0 0 0,1 0 0,0 0 0,1 0 0,0-1 0,-1 0 0,0 0 0,0 0 0,0 1 0,0 0 0,1-2 0,0-2 0,0-3 0</inkml:trace>
  <inkml:trace contextRef="#ctx0" brushRef="#br0" timeOffset="28473">1731 1902 24575,'0'-10'0,"0"-4"0,0-11 0,0-9 0,0-6 0,0-6 0,0 2 0,0 1 0,0 4 0,0 5 0,0 7 0,0 4 0,0 5 0,0 4 0,0 3 0,0 3 0,0 1 0,0 1 0,0 2 0,0 0 0,0-1 0,0 1 0,0-1 0,0 0 0,0 1 0,0 1 0,0 3 0,0 4 0,0 1 0,0 1 0,0-1 0,0-1 0,0 0 0,-2 1 0,-1-1 0,1 1 0,-1-1 0,3 0 0,0 0 0,-1 0 0,-2 1 0,1 1 0,1 1 0,-2 0 0,2 1 0,-2-1 0,0-1 0,2-1 0,0 0 0,1 0 0,-1 0 0,-1-1 0,1 0 0,0 0 0,1 1 0,-1 0 0,0 0 0,0-1 0,-1 0 0,0-1 0,1 0 0,-1-1 0,1 2 0,-2-2 0,1 0 0,0 2 0,0-1 0,0 0 0,-1 1 0,2-1 0,0 1 0,0-1 0,-1 1 0,1-1 0,0 0 0,1 2 0,-1-1 0,0 0 0,0 0 0,-1 1 0,0-2 0,1-4 0,0-3 0,1-4 0,0 0 0,0-3 0,0-2 0,0 0 0,0 0 0,0 1 0,0-1 0,0-1 0,0 1 0,1 1 0,2-3 0,0 0 0,2-6 0,0 0 0,-1-1 0,1-2 0,-1 0 0,0-1 0,1 3 0,-2 2 0,0 4 0,-1 2 0,0 3 0,-1 4 0,1 1 0,-1 4 0,1 1 0,-1 3 0,-1 2 0,0 0 0,0 0 0,0 1 0,0 0 0,0 0 0,0 1 0,1 1 0,0 3 0,0 0 0,2 1 0,-2 0 0,1-2 0,-1 0 0,0-1 0,0-1 0,0 1 0,1-1 0,0 1 0,0 0 0,0-2 0,1 2 0,-1-1 0,1-1 0,-1 1 0,1-3 0,-1 1 0,0-1 0,1 1 0,0-1 0,0 1 0,0-1 0,-1 1 0,1-1 0,0 1 0,0 0 0,0 0 0,0 0 0,1-1 0,-2-1 0,1 0 0,0-1 0,-1 1 0,1-1 0,-1 1 0,0 1 0,-1 0 0,0 0 0,-1 0 0,0 0 0,0 1 0,0-2 0,2 0 0,-1 1 0,0 0 0,0-1 0,0 1 0,1-1 0,-1 1 0,0 0 0,0 0 0,1 0 0,0-1 0,0-2 0,-1-3 0,-1-3 0,0 1 0,0-1 0,-1 0 0,-2-1 0,0-2 0,0-1 0,-1-2 0,1 1 0,-2-2 0,1-1 0,0 0 0,-1-1 0,1 1 0,-1 0 0,1 0 0,1 2 0,0 0 0,1 1 0,0 1 0,0 0 0,0 1 0,1-1 0,-1 2 0,1 1 0,0 0 0,-2 0 0,2 0 0,-2-1 0,2 3 0,0 0 0,-2 1 0,1-1 0,0 0 0,0 1 0,0 1 0,0 0 0,1 1 0</inkml:trace>
  <inkml:trace contextRef="#ctx0" brushRef="#br0" timeOffset="40873">2613 1894 24575,'0'-9'0,"0"-20"0,0-16 0,0-27 0,0-27-532,0 39 0,0-3 532,0-6 0,0 0-544,0-4 1,0 0 543,0-5 0,0 0 0,0 0 0,0 0 0,0-4 0,0 3 0,0 12 0,0 3 0,0-32 0,0 29 0,0 19 0,0 4 0,0 11 0,0 6 749,0 8-749,0 6 1402,0 3-1402,0 4 0,0 0 0,0 2 0,0 0 0,0-1 0,0-14 0,0 10 0,0-10 0,0 14 0,0 0 0,0 1 0,0-1 0,0 0 0,0 0 0,0 1 0,0 0 0,0-1 0,0 1 0,0-1 0,0 1 0,0-1 0,0 0 0,0 0 0,0 0 0,0 0 0,0 0 0,0 1 0,0 0 0,0-1 0,0 1 0,0-1 0,0 0 0,0 0 0,0 1 0,-1 2 0,-2 2 0,0 3 0,-2 3 0,3 2 0,-2 1 0,-1 0 0,1 0 0,-2 0 0,0 1 0,1 0 0,-1 1 0,-1 1 0,0 0 0,-1 1 0,-2 0 0,1 1 0,0 1 0,-1 0 0,1 0 0,0-3 0,1 0 0,2-2 0,0-2 0,1 0 0,1 0 0,0 1 0,-1 3 0,1 0 0,0 1 0,-2 1 0,1-1 0,0 0 0,1-1 0,0-2 0,1-2 0,0-3 0,1-1 0,1 0 0,0 1 0,-1-1 0,1-1 0,-1 1 0,1 0 0,1-3 0,0-4 0,0-4 0,0-3 0,0 1 0,0 0 0,1 1 0,1-2 0,0 1 0,1 1 0,0 0 0,0-1 0,0 2 0,-1-2 0,1 1 0,-1 1 0,1-1 0,-1-2 0,2-1 0,1-5 0,1-4 0,0-4 0,0 0 0,0 1 0,0 2 0,-1 3 0,0 2 0,0 3 0,0 2 0,0 1 0,-1 2 0,-1 1 0,0 2 0,-1 1 0,0 1 0,1 2 0,1 0 0,-1 0 0,0 0 0,-1-2 0,-1 0 0,1 1 0,0-2 0,0 1 0,0-1 0,0-1 0,0 1 0,-1-1 0,0 1 0,1 0 0,-1-1 0,0 0 0,0 0 0,0 0 0,1 0 0,-1 0 0,1 1 0,-1-1 0,1 0 0,-1 1 0,0 1 0,2 1 0,-1-1 0,0 1 0,2 0 0,-2 2 0,0 2 0,-1 1 0,0 2 0,0 1 0,1 2 0,2 1 0,-1 2 0,1 0 0,0 2 0,0-1 0,1 0 0,-1-1 0,-1 0 0,1 0 0,-1 1 0,1-1 0,-2 0 0,1-1 0,0 1 0,-1-1 0,1-1 0,0 0 0,-1 1 0,1-1 0,-1 0 0,0-2 0,1 0 0,-2 0 0,1-1 0,-1-1 0,0 1 0,0-1 0,0 0 0,1 0 0,0-2 0,0 1 0,1 0 0,0-1 0,0 1 0,1 0 0,-1 0 0,-1-1 0,0-1 0,1 1 0,-1-1 0,1 1 0,-1-1 0,0 1 0,1 0 0,0 0 0,0 1 0,0 1 0,0-2 0,0 1 0,-1-2 0,0 1 0,1-1 0,-1 0 0,-2-1 0,-1-5 0,-3-3 0,0-4 0,1-1 0,-1-1 0,1 1 0,-1-1 0,0 0 0,0 1 0,0 2 0,1 1 0,-1 0 0,0 2 0,1-1 0,-1-1 0,0-1 0,0-1 0,-1 2 0,1-1 0,0 1 0,1 0 0,0 1 0,0 2 0,1 1 0,0 0 0,0 1 0,0 0 0,0-1 0,1 1 0,1-1 0,-2 1 0,1 0 0,-1 1 0,0-1 0,-1 1 0,0 0 0,-1 2 0,0 1 0,0 0 0,-1 0 0,1 0 0,-1 1 0,2 1 0,-1 2 0,1 0 0,-1 1 0,-1 0 0,0 1 0,-1 0 0,0 1 0,-1 1 0,0-1 0,0 1 0,-1 1 0,1 1 0,0 0 0,2 0 0,-1-1 0,1 1 0,0-1 0,0 1 0,1-1 0,1-2 0,0 0 0,0 0 0,0-2 0,2 2 0,-1 0 0,0-1 0,-1 2 0,-1-1 0,1-1 0,0 0 0,0-1 0,1 0 0,-1 0 0,0 0 0,1-1 0,0 1 0,0-1 0,0 0 0,1 0 0,-1 1 0,-1 0 0,-1-1 0,0-2 0,2-3 0,1-4 0,1 3 0,0-2 0</inkml:trace>
  <inkml:trace contextRef="#ctx0" brushRef="#br0" timeOffset="48674">3326 1871 24575,'0'-7'0,"0"0"0,0-5 0,0-1 0,0 0 0,0-1 0,0 3 0,0-2 0,0 0 0,0 2 0,0-1 0,0 1 0,0 0 0,0-1 0,0 0 0,0-2 0,0-1 0,0-1 0,0-1 0,0 2 0,0 2 0,0 0 0,0 2 0,0-1 0,0 3 0,0-1 0,0 3 0,0 1 0,0 0 0,0 2 0,0-1 0,0-1 0,0-1 0,0 1 0,0 1 0,0-1 0,0 1 0,0 1 0,-1-1 0,0 0 0,0-1 0,-1 1 0,2-1 0,0 1 0,0 0 0,0 0 0,0 0 0,0 0 0,0 0 0,0 0 0,0 0 0,0 1 0,0-1 0,0 1 0,-1 1 0,-1 0 0,-1 2 0,0 2 0,0 1 0,0 2 0,1 4 0,-1 0 0,2 1 0,-2 0 0,2-1 0,-2 0 0,1-1 0,0 0 0,-1 0 0,1 0 0,0 0 0,1-1 0,-2 0 0,1 0 0,-1 0 0,1-1 0,-1 0 0,1 0 0,1-1 0,-2 1 0,2-1 0,-1 0 0,0 1 0,0-2 0,-1 1 0,2-1 0,-2 0 0,2 0 0,-1 1 0,0-2 0,1 1 0,0 0 0,0 0 0,0 1 0,-1-1 0,1-2 0,0-2 0,1-1 0,0-2 0,0-1 0,0 0 0,0-1 0,0-1 0,0 0 0,0 0 0,0 2 0,1 0 0,0 0 0,0 0 0,0 0 0,-1 0 0,1-1 0,1-1 0,-1-1 0,0-1 0,0 1 0,1-1 0,-1 1 0,0 0 0,-1-1 0,1 1 0,0-1 0,0 1 0,0 1 0,0 0 0,-1 1 0,1 1 0,0 0 0,0 0 0,0 1 0,0-1 0,0 1 0,1 0 0,1 1 0,-1 1 0,0-1 0,0 1 0,1 0 0,1 1 0,0 1 0,-1 1 0,1 2 0,-2 0 0,1 2 0,-1 0 0,0 0 0,1 0 0,-1 2 0,1-1 0,-1 1 0,0-1 0,0 0 0,0-1 0,1 2 0,0-1 0,-1 1 0,1-1 0,-2-1 0,0-1 0,0 1 0,0 0 0,0 0 0,0 1 0,0 0 0,0-1 0,0 0 0,0 0 0,1 0 0,0 0 0,0 0 0,0-1 0,0 1 0,0-1 0,0-1 0,1 0 0,-1 1 0,0 0 0,1 0 0,-1 1 0,1 0 0,0-1 0,0 1 0,-1 0 0,0-2 0,-1 0 0,1 0 0,2 1 0,-2 0 0,1 0 0,-1 0 0,1-1 0,0 1 0,0 0 0,0 0 0,0-1 0,-1-3 0,-1-3 0,-4-4 0,-2-4 0,-2-1 0,2-1 0,-1 2 0,2 0 0,0 2 0,0 0 0,0 0 0,0 0 0,1 1 0,1 0 0,0 1 0,0-1 0,1-1 0,-1 1 0,0 0 0,0 1 0,1 2 0,0 0 0,1 0 0,0 0 0,-1 1 0,0-1 0,0 1 0,-1-1 0,1 0 0,0 0 0,-1 1 0,0 0 0,1 0 0,-2 2 0,0 1 0,0 0 0,-2 1 0,1 0 0,0 0 0,0 1 0,1 0 0,1 1 0,-1 0 0,0 0 0,0 2 0,0 0 0,-1 0 0,1 1 0,-1 1 0,-1 0 0,1 1 0,-1 0 0,0 0 0,0 0 0,-2 0 0,1 0 0,-1 0 0,0 1 0,2 0 0,0 0 0,1 0 0,-2 2 0,3-2 0,-1 2 0,1-4 0,0 1 0,0-1 0,0 1 0,2 0 0,-2 0 0,2 1 0,-1-1 0,1 0 0,0 0 0,0-2 0,-1 0 0,0 0 0,0 0 0,-1 0 0,2 0 0,-2-1 0,3-1 0,-1-2 0</inkml:trace>
  <inkml:trace contextRef="#ctx0" brushRef="#br0" timeOffset="177868">4047 1875 24575,'-5'-4'0,"-2"0"0,-1 4 0,0 0 0,1 0 0,2 1 0,1 1 0,2 1 0,13 11 0,-2-9 0,8 6 0,-6-11 0,-4 0 0,1 0 0,-3 0 0,0 0 0,0 0 0,-1-1 0,-1 0 0,-1-1 0,-1-1 0,0-1 0,0 0 0,-1-1 0,-1 2 0,-2-1 0,-1 2 0,-2 0 0,1 1 0,-2 1 0,2 0 0,0 0 0,1 0 0,-1 0 0,0 0 0,0 1 0,1 2 0,1 0 0,0 2 0,1-1 0,0 0 0,0 0 0,1 1 0,1 0 0,0 0 0,1 0 0,1-2 0,1 0 0,1-2 0,0-1 0,0 0 0,2 0 0,0 0 0,1 0 0,-1 0 0,-1 0 0,0 0 0,0 0 0,0 0 0,0 0 0,-2-1 0,0-1 0,-2-1 0,-1-2 0,0 1 0,0-1 0,0 0 0,0 0 0,0 0 0,0 0 0,0 1 0,-2 0 0,1 1 0,-3 0 0,0 1 0,-1-1 0,0 1 0,1 1 0,-1 0 0,0 0 0,0 0 0,0 0 0,0 1 0,1 0 0,-1 0 0,2 1 0,1 1 0,1 1 0,0 1 0,1 0 0,0 1 0,0 0 0,0 0 0,0 0 0,0 0 0,0 0 0,2 1 0,1-4 0,2 2 0,0-3 0,1 0 0,0 0 0,1 0 0,-2-1 0,0 0 0,0 0 0,0 0 0,-1 0 0,0-1 0,-1-1 0,-2-2 0,-1 0 0,0 1 0,0 1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6:32.146"/>
    </inkml:context>
    <inkml:brush xml:id="br0">
      <inkml:brushProperty name="width" value="0.035" units="cm"/>
      <inkml:brushProperty name="height" value="0.035" units="cm"/>
      <inkml:brushProperty name="color" value="#E71224"/>
    </inkml:brush>
  </inkml:definitions>
  <inkml:trace contextRef="#ctx0" brushRef="#br0">13 1 24575,'0'25'0,"0"10"0,0 34-1572,0 20 1572,0-28 0,0 5-1053,0 11 1,0 4 1052,0 8 0,0 4-577,0-23 1,0 2 0,0 0 576,0 2 0,0 0 0,0 1 0,0 0 0,0 0 0,0 0 0,0-3 0,0 0 0,0-1 0,0-2 0,0-1 0,0 0 0,0 32 0,0-2-685,0-14 1,0-2 684,0-12 0,0 11 0,0-7 0,0 17 0,0 10 0,0 0 0,0-7 0,0-16 0,0 15 0,0 0 0,0-1 0,0 21 0,0 3 0,0-15 0,0-35 558,0-27-558,0-10 1634,0-9-1634,0-8 2723,0-6-2723,0-2 1860,-3 0-1860,0 0 0,-1-1 0,2 1 0,1 1 0,1-1 0,0 1 0,0-1 0,0 0 0,0 1 0,0-1 0,0 1 0,0-1 0,0 1 0,0 0 0,0-1 0,0 0 0,0 0 0,0 1 0,0-1 0,0 1 0,0-2 0,0-2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6:35.845"/>
    </inkml:context>
    <inkml:brush xml:id="br0">
      <inkml:brushProperty name="width" value="0.035" units="cm"/>
      <inkml:brushProperty name="height" value="0.035" units="cm"/>
      <inkml:brushProperty name="color" value="#E71224"/>
    </inkml:brush>
  </inkml:definitions>
  <inkml:trace contextRef="#ctx0" brushRef="#br0">1 30 24575,'37'0'0,"50"0"0,-17 0 0,11 0-2237,-12 0 0,7 0 0,4 0 0,1 0 2237,7 0 0,1 0 0,3 0 0,6 0-561,-12 0 0,5 0 0,3 0 0,2 0 1,2 0-1,1 0 561,-5 0 0,2 0 0,2 0 0,1 0 0,1 0 0,0 0 0,0 0-162,-10 0 0,1 0 0,0 0 1,1 0-1,0 0 0,1 0 1,0 0-1,2 0 162,-3 0 0,1 0 0,1 0 0,1 0 0,1 0 0,-1 0 0,1 0 0,-1 0 0,-1 0-253,-2 0 0,0 0 0,0 0 0,-1 0 0,1 0 0,-1 0 0,1 0 0,-1 0 0,0 0 253,-1 0 0,0 0 0,0 0 0,0 0 0,-1 0 0,1 0 0,0 0 0,0 0 0,1 0-56,2 0 1,1 0-1,0 0 1,0 0-1,0 0 1,0 0-1,1 0 1,-1 0-1,0 0 56,1 0 0,-1 0 0,0 0 0,0 0 0,0 0 0,1 0 0,-1 0 0,1 0 0,1 0 0,-7 0 0,0 0 0,1 0 0,0 0 0,0 0 0,0 0 0,1 0 0,-1 0 0,1 0 0,0 0 0,1 0 0,0 0 0,1 0 0,0 0 0,0 0 0,-1 0 0,1 0 0,-1 0 0,0 0 0,-2 0 0,7 0 0,0 0 0,0 0 0,-1 0 0,0 0 0,-1 0 0,-1 0 0,-1 0 0,0 0 0,3 0 0,0 0 0,0 0 0,-1 0 0,-2 0 0,-1 0 0,-3 0 0,-4 0 163,7 0 0,-4 0 0,-3 0 0,-1 0 0,-2 0 0,-2 0-163,7 0 0,-1 0 0,-2 0 0,-4 0 0,-5 0 0,14 0 0,-6 0 0,-4 0 0,-10 0 0,-2 0 0,-2 0 1015,32 0 0,-7 0-1015,-29 0 0,-5 0 1560,-1 0 0,-4 0-1560,8 0 5064,-22 0-5064,-15 0 3169,-10 0-3169,-1 0 1252,-9 0-1252,1 0 771,-1 0-771,0 0 0,2 0 0,2 0 0,1 0 0,3 0 0,5 0 0,4 0 0,4 0 0,2-1 0,1-1 0,2 1 0,-1-2 0,1 1 0,-4 0 0,-2-1 0,0 1 0,-1 0 0,0 0 0,-1 0 0,-2 0 0,-3 0 0,-2 0 0,-1 1 0,-2 1 0,-2 0 0,-2-1 0,-1 1 0,0 0 0,-1 0 0,0 0 0,1 0 0,-1 0 0,0 0 0,1 0 0,-1 0 0,0 0 0,0 0 0,1 0 0,1 0 0,4 0 0,8 0 0,8 0 0,6 0 0,1 0 0,4 0 0,0 0 0,1 0 0,0 0 0,-4 0 0,-2 0 0,-2 0 0,0 0 0,5 2 0,-15-2 0,-2 2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5:53.203"/>
    </inkml:context>
    <inkml:brush xml:id="br0">
      <inkml:brushProperty name="width" value="0.035" units="cm"/>
      <inkml:brushProperty name="height" value="0.035" units="cm"/>
      <inkml:brushProperty name="color" value="#E71224"/>
    </inkml:brush>
  </inkml:definitions>
  <inkml:trace contextRef="#ctx0" brushRef="#br0">12 50 24575,'0'8'0,"0"0"0,0-4 0,2 0 0,1-2 0,2-2 0,-1 0 0,1 1 0,0-1 0,0 0 0,5-3 0,-4 1 0,3-3 0,-6 0 0,-2 0 0,0 0 0,-1 0 0,0 0 0,0 0 0,0 0 0,0 0 0,0 1 0,0-1 0,-1 1 0,-1 1 0,-1 0 0,-1 1 0,0-1 0,-1 2 0,0 0 0,0 1 0,0 0 0,0 0 0,0 0 0,0 0 0,0 0 0,0 1 0,2 1 0,-1 1 0,2 2 0,1-1 0,0 1 0,1 1 0,0 2 0,0 1 0,0-2 0,0 0 0,0 0 0,0-2 0,0 0 0,0 0 0,1 0 0,1-2 0,2 1 0,-1-2 0,1-1 0,1 0 0,-1-1 0,2 0 0,0 0 0,0 0 0,2 0 0,-2 0 0,1 0 0,-1 0 0,-1 0 0,0-1 0,-1-1 0,-2-2 0,-1 0 0,-1 0 0,0-1 0,0 1 0,0-4 0,0 1 0,0-1 0,-2 1 0,-2 2 0,-1 0 0,-1-1 0,1 2 0,0-1 0,1 1 0,0 2 0,-1 1 0,1 1 0,-1 0 0,0 0 0,0 0 0,1 0 0,-1 0 0,1 1 0,2 2 0,1 2 0,1 1 0,0 2 0,0-1 0,0 0 0,0-1 0,0 0 0,0 1 0,0 0 0,1-1 0,1-1 0,1 0 0,2-1 0,0-2 0,1-1 0,0-1 0,1 0 0,0 0 0,-1 0 0,1 0 0,-2 0 0,2 0 0,-1 0 0,-1 0 0,0 0 0,0-1 0,-1-1 0,-2-1 0,-1-1 0,-1 0 0,0 0 0,0-1 0,-1 0 0,-1 0 0,-1 0 0,-2 0 0,-1 1 0,0 1 0,0 0 0,0 1 0,2 0 0,1 1 0,1 0 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5:50.146"/>
    </inkml:context>
    <inkml:brush xml:id="br0">
      <inkml:brushProperty name="width" value="0.035" units="cm"/>
      <inkml:brushProperty name="height" value="0.035" units="cm"/>
      <inkml:brushProperty name="color" value="#E71224"/>
    </inkml:brush>
  </inkml:definitions>
  <inkml:trace contextRef="#ctx0" brushRef="#br0">55 44 24575,'-8'0'0,"-1"0"0,-3 21 0,7-14 0,-1 16 0,8-20 0,1-2 0,2-1 0,-1 0 0,1 0 0,-1 0 0,1 0 0,-1 0 0,-1 0 0,0-3 0,-2-1 0,-1-2 0,0 0 0,0-1 0,0 2 0,0 0 0,0 1 0,0-1 0,0 1 0,-2 1 0,-1 0 0,-1 1 0,0-1 0,0 0 0,1 1 0,-1 1 0,-1 1 0,0-1 0,0 1 0,1 1 0,2 1 0,1 1 0,1 1 0,0 0 0,0 1 0,0 0 0,0 0 0,0 0 0,0 0 0,1 0 0,1-1 0,2 0 0,1-1 0,-1-2 0,0-1 0,0 0 0,0 0 0,1 0 0,0 0 0,0 0 0,0 0 0,-1 0 0,1 0 0,0 0 0,0 0 0,-2-1 0,0-1 0,-2 0 0,1-2 0,-1-1 0,0-1 0,-1 0 0,0 1 0,0 0 0,0 0 0,0 0 0,0 0 0,0-1 0,0 0 0,-1 0 0,-1 0 0,-1 3 0,-1 0 0,-1 0 0,1 2 0,-1-1 0,0 2 0,0 0 0,-2 0 0,1 0 0,0 0 0,0 0 0,2 0 0,0 0 0,0 0 0,0 0 0,0 2 0,1 2 0,1 0 0,1 2 0,1 0 0,0 2 0,0-1 0,0 0 0,0-1 0,0-1 0,0-1 0,0 0 0,0 1 0,0-1 0,2 1 0,1-1 0,2-2 0,0 0 0,0-2 0,-1 0 0,1 0 0,0 0 0,0 0 0,0 0 0,-1 0 0,0 0 0,0 0 0,0 0 0,1 0 0,-1-1 0,-1-1 0,-2-2 0,-1 0 0,0-1 0,0 1 0,0-1 0,0 3 0,0 0 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5:46.654"/>
    </inkml:context>
    <inkml:brush xml:id="br0">
      <inkml:brushProperty name="width" value="0.035" units="cm"/>
      <inkml:brushProperty name="height" value="0.035" units="cm"/>
      <inkml:brushProperty name="color" value="#E71224"/>
    </inkml:brush>
  </inkml:definitions>
  <inkml:trace contextRef="#ctx0" brushRef="#br0">100 2 24575,'-11'18'0,"8"-12"0,-7 17 0,10-17 0,0-1 0,0 0 0,1-1 0,1-1 0,2-1 0,0-2 0,1 0 0,0 0 0,0 0 0,-2-1 0,0 0 0,-2-4 0,-1 0 0,0-2 0,0-1 0,0 1 0,0-1 0,0 1 0,0 1 0,-2 0 0,0 2 0,-2 1 0,-2 0 0,1 2 0,-1 0 0,1 1 0,0 0 0,0 0 0,-1 0 0,-1 0 0,1 0 0,-1 0 0,0 1 0,1 1 0,-1 3 0,2 2 0,0 1 0,0 1 0,1-1 0,1-1 0,2 0 0,1-1 0,0-1 0,0 0 0,0-1 0,1 0 0,2 0 0,4-1 0,1-2 0,2 1 0,1-2 0,0 1 0,-1 0 0,0 1 0,0-1 0,-1-1 0,1 0 0,-2 0 0,0 0 0,-1 0 0,-1 0 0,0 0 0,-1 0 0,-1-1 0,-2-1 0,-1-2 0,-1-2 0,0-2 0,0-1 0,-1 1 0,-1 1 0,-1 2 0,-1-1 0,-1 1 0,0 0 0,0 1 0,0 2 0,0 1 0,1 1 0,0 0 0,0 0 0,-1 0 0,0 0 0,1 0 0,-1 0 0,0 0 0,0 1 0,1 1 0,0 2 0,2 2 0,0-1 0,-1 1 0,0 1 0,0-1 0,0 0 0,2 0 0,-1-1 0,2 0 0,0-3 0,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25:34.868"/>
    </inkml:context>
    <inkml:brush xml:id="br0">
      <inkml:brushProperty name="width" value="0.035" units="cm"/>
      <inkml:brushProperty name="height" value="0.035" units="cm"/>
      <inkml:brushProperty name="color" value="#E71224"/>
    </inkml:brush>
  </inkml:definitions>
  <inkml:trace contextRef="#ctx0" brushRef="#br0">3584 1337 24575,'0'-19'0,"-8"-5"0,-14-5 0,-20-9 0,-10-2 0,-11-1 0,-5 0 0,2 8 0,-5 1 0,5 8 0,2 8 0,1 5 0,-23 12 0,-25 6 0,13 0 0,30 0 0,-2 2-1543,-7 0 1,-15 0-1,1 3 1,17 1 1542,12 5 0,8 2 0,-4 2 0,0 2-57,-2 3 1,1 4 56,3 4 0,2 2 0,3 0 0,3 0 0,7-3 0,3 1 0,-23 29 0,18-10 0,-3 6 0,16-13 0,2 1 0,-15 33 0,17-28 0,0 0 0,-8 31 0,4-5 0,8-5 0,-4 23 0,8-7 0,3 4 0,5-6 0,8-15 0,1-2 0,1-6 6121,0-6-6121,29 2 0,20 19 0,7 2 0,-11-14 0,-9-11 0,3-1-477,9 12 1,11 14-1,0-4 1,-7-22 476,27-8 0,-24-19 0,4-1 0,6 1 0,0-2-416,1-1 1,-1-1 415,-2-4 0,-2-3 0,-12-3 0,0-2 0,2 2 0,-1-1 0,3 0 0,0 0-170,-2-2 1,0 0 169,46 6 0,-10-6 0,-6-5 0,1-4 0,4-4 0,7-8 0,-2-7 0,-5-10 0,-4-6 0,-6-6 0,2-6 0,-7-1 0,-5-4 0,-6 0 0,4-11 0,-2-8 0,-9 2 0,-14 7 0,-3-2 0,5-12 0,-11 16 0,-2 0 0,1-9 0,0-8 0,-1-7 0,-1-6 0,-5 2 0,-3 5 0,-5 0 0,-3-4 0,-1-9 0,-4 1 0,-3 11 0,-2 10 0,-6 5 0,-5 2 1937,-7-9-1937,-7-2 0,-2 11 0,-3 0 0,-10-15 0,9 21 0,-1 4 0,-5 9 906,1 7-906,4 6 395,4 7-395,-3 0 0,2 3 0,-1-1 0,0-1 0,0 0 0,-9-7 0,-7-1 0,-5-2 0,1 3 0,4 4 0,6 5 0,6 5 0,4 4 0,14 6 0,6 3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5:40.096"/>
    </inkml:context>
    <inkml:brush xml:id="br0">
      <inkml:brushProperty name="width" value="0.035" units="cm"/>
      <inkml:brushProperty name="height" value="0.035" units="cm"/>
      <inkml:brushProperty name="color" value="#E71224"/>
    </inkml:brush>
  </inkml:definitions>
  <inkml:trace contextRef="#ctx0" brushRef="#br0">47 113 24575,'-6'0'0,"3"1"0,0 1 0,2 1 0,10 13 0,-5-11 0,8 9 0,-6-14 0,0 0 0,0 0 0,-1 0 0,0 0 0,-1-2 0,-1-2 0,-2-2 0,0-2 0,-1 0 0,0 1 0,0-1 0,0 0 0,0 2 0,-1-1 0,-1 1 0,-1 2 0,-2-1 0,0 1 0,-2 1 0,1 0 0,0 0 0,0 1 0,1 1 0,0 1 0,1 0 0,-1 0 0,1 0 0,-1 0 0,1 1 0,1 1 0,-1 1 0,1 1 0,0 1 0,-1-1 0,2 1 0,0 0 0,1 0 0,0 0 0,1 0 0,0-1 0,0 1 0,0-1 0,0 0 0,0 0 0,1 1 0,1-1 0,2 0 0,0-2 0,3-1 0,1 1 0,2-2 0,-1 0 0,-1 0 0,-1 0 0,0 0 0,0 0 0,0 0 0,0 0 0,-1 0 0,-1 0 0,0 0 0,-1-1 0,-1-2 0,-2 0 0,-1-2 0,0-1 0,0 0 0,0 0 0,0-1 0,-1 1 0,-1 0 0,-2-1 0,-2 3 0,-1-1 0,0-1 0,1 1 0,-1 1 0,1 2 0,1 1 0,0 0 0,1 1 0,0 0 0,0 0 0,-1 0 0,1 0 0,-1 0 0,1 1 0,0 1 0,1 3 0,0 1 0,1 1 0,0 1 0,1 0 0,1 0 0,0-2 0,0 1 0,0-2 0,0 1 0,0-1 0,1 0 0,1 0 0,1-1 0,3 0 0,0-1 0,1-2 0,1 1 0,-1-2 0,0 0 0,-1 0 0,1 0 0,-1 0 0,-2 0 0,0 0 0,-2 0 0,0 0 0</inkml:trace>
  <inkml:trace contextRef="#ctx0" brushRef="#br0" timeOffset="2622">801 95 24575,'-3'4'0,"1"1"0,2 1 0,0 0 0,0-2 0,3 2 0,-1-3 0,4 0 0,-2-3 0,2 0 0,0 0 0,1 0 0,-1 0 0,-1-3 0,0-1 0,-1-2 0,-2-1 0,0 0 0,-1 0 0,0-31 0,-3 24 0,-1-23 0,-2 35 0,0 0 0,-1 1 0,0-1 0,1 1 0,0 1 0,0 0 0,0 0 0,0 0 0,0 1 0,0 1 0,0 1 0,0 2 0,0 1 0,0 0 0,2 1 0,0 0 0,2 1 0,1 1 0,0 0 0,0 0 0,0-2 0,0-1 0,0-1 0,0 0 0,0 1 0,0 0 0,1 0 0,1 0 0,2-1 0,0-1 0,0-1 0,0-1 0,0 1 0,1-2 0,1 1 0,1-1 0,-1-1 0,0 0 0,-1 0 0,0 0 0,0 0 0,0 0 0,0 0 0,-2-1 0,0 0 0,-2-3 0,-1-1 0,0-1 0,0-1 0,0 1 0,0 1 0,0 0 0,0 0 0,0 0 0,0 1 0,-1 0 0,0 1 0,-1 1 0,-1 0 0,-1-1 0,0 2 0,-1-1 0,0 2 0,0 0 0,0 0 0,0 0 0,1 0 0,0 1 0,0 0 0,2 3 0,0 0 0,0 1 0,1 1 0,0 2 0,0-1 0,1 0 0,0-1 0,0-1 0,1 0 0,3 0 0,0-1 0,2-2 0,-1-1 0,0-1 0,1 0 0,0 0 0,1 0 0,-2 0 0,-1-1 0,-1 1 0,-2-1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5:36.873"/>
    </inkml:context>
    <inkml:brush xml:id="br0">
      <inkml:brushProperty name="width" value="0.035" units="cm"/>
      <inkml:brushProperty name="height" value="0.035" units="cm"/>
      <inkml:brushProperty name="color" value="#E71224"/>
    </inkml:brush>
  </inkml:definitions>
  <inkml:trace contextRef="#ctx0" brushRef="#br0">44 63 24575,'-13'2'0,"4"1"0,5 3 0,3 1 0,1 2 0,0 0 0,0 0 0,0-1 0,0-2 0,1 0 0,33-16 0,-25 5 0,25-14 0,-34 10 0,0-2 0,0 1 0,0 1 0,-2 1 0,-2 1 0,0 1 0,-1 0 0,-1 1 0,0 1 0,-1 0 0,1 1 0,1 1 0,0 1 0,0 1 0,0 0 0,0 0 0,0 0 0,0-1 0,2 2 0,-1 2 0,2 1 0,0 3 0,-1 2 0,2 2 0,-1 1 0,2 0 0,0-2 0,-1 0 0,1-2 0,0-1 0,0-1 0,0-1 0,0-1 0,0 0 0,0 0 0,1 0 0,1-1 0,3-1 0,1-2 0,1 0 0,0 0 0,0 0 0,0-1 0,0-2 0,-1-1 0,0 0 0,-2 1 0,0 0 0,0-1 0,1 1 0,-1-2 0,-1-1 0,-2 0 0,-1 0 0,1-2 0,-1 0 0,0 0 0,0-1 0,0 1 0,-2 0 0,0 1 0,-1 1 0,-1 1 0,-2 1 0,1 1 0,-2-1 0,1 1 0,0 0 0,0 2 0,1 0 0,0 1 0,1 0 0,-1 0 0,1 0 0,0 1 0,1 1 0,1 2 0,-1 3 0,0 2 0,2 0 0,-1 0 0,2-1 0,0 0 0,0 0 0,0-2 0,0 0 0,0-1 0,0-1 0,1-1 0,1 0 0,1 0 0,1-1 0,1-1 0,-1-1 0,-1 0 0,-1 0 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5:32.863"/>
    </inkml:context>
    <inkml:brush xml:id="br0">
      <inkml:brushProperty name="width" value="0.035" units="cm"/>
      <inkml:brushProperty name="height" value="0.035" units="cm"/>
      <inkml:brushProperty name="color" value="#E71224"/>
    </inkml:brush>
  </inkml:definitions>
  <inkml:trace contextRef="#ctx0" brushRef="#br0">0 1 24575,'24'0'0,"67"0"-2458,-20 0 0,18 0 1,9 0-1,2 0 2209,-17 0 1,4 0 0,2 0 0,4 0-1,2 0 1,2 0-22,-11 0 1,3 0 0,2 0-1,2 0 1,1 0 0,1 0 0,2 0-1,1 0 270,-8 0 0,3 0 0,0 0 0,2 0 0,1 0 0,1 0 0,0 0 0,-1 0 0,1 0 0,-1 0-88,1 0 0,-1 0 0,1 0 0,-1 0 0,1 0 0,0 0 1,1 0-1,0 0 0,2 0 0,1 0 88,-8 0 0,1 0 0,0 0 0,2 0 0,0 0 0,1 0 0,0 0 0,0 0 0,1 0 0,0 0 0,0 0 0,-1 0-157,-4 0 1,0 0 0,1 0 0,0 0 0,0 0 0,0 0 0,1 0 0,-1 0 0,0 0 0,0 0 0,0 0 0,0 0 0,-1 0 156,6 0 0,0 0 0,0 0 0,-1 0 0,1 0 0,-1 0 0,1 0 0,-1 0 0,0 0 0,0 0 0,0 0 0,0 0 0,-1 0 0,0 0 0,0 0 0,0 0 0,0 0 0,0 0 0,-1 0 0,1 0 0,-1 0 0,-1 0 0,1 0 0,-2 0 0,5 0 0,0 1 0,0-1 0,0 1 0,-1-1 0,-1 1 0,0-1 0,-1 1 0,0-1 0,-2 1 0,-2 0 0,10-1 0,-2 1 0,0 0 0,-2-1 0,0 1 0,-2 0 0,-1 0 0,-2-1 0,0 1 0,11 1 0,-1-1 0,-3 0 0,0 0 0,-2 1 0,-1 0 0,-1-1 0,7 1 0,-1 1 0,-2-1 0,-1 1 0,-2-1 0,-3 0 0,2 0 0,-4 0 0,-1 1 0,-1-1 0,-1 0 98,-3 0 1,-1 0 0,0 0 0,-2 0-1,-1 0-98,13 0 0,-2 0 0,-2-1 0,-3 1 371,5-1 0,-4-1 0,-2 0-371,-4 1 0,-2-1 0,-3 0 1153,25 0 1,-8 0-1154,-30 0 0,-8 0 3967,17 3-3967,-45 0 0,-8 1 4008,-24 1-4008,1-1 813,-2 6 0,2-6 0,1 3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13:46.886"/>
    </inkml:context>
    <inkml:brush xml:id="br0">
      <inkml:brushProperty name="width" value="0.035" units="cm"/>
      <inkml:brushProperty name="height" value="0.035" units="cm"/>
      <inkml:brushProperty name="color" value="#E71224"/>
    </inkml:brush>
  </inkml:definitions>
  <inkml:trace contextRef="#ctx0" brushRef="#br0">3939 6330 24575,'-3'-10'0,"1"-26"0,2-28 0,0-16 0,0 7 0,0-6 0,0-4-1481,0 7 0,0-4 0,0-2 1,0-2 1480,0-13 0,0-3 0,0-2 0,0 2-1035,0 5 0,0 0 0,0-1 1,0 0 1034,0 16 0,0 0 0,0-1 0,0 0 0,0-1 0,0-1 0,0-1 0,0 0 0,0-1 0,0 0-432,0 0 0,0 0 1,0-1-1,0 0 0,0-1 432,0-5 0,0-1 0,0 0 0,0-1 0,0 1-548,0-2 1,0 0 0,0 0 0,0 0 0,0 0 547,0 1 0,0 3 0,0-1 0,0-6 0,0-10 0,0 23 0,0-9 0,0-7 0,0-4 0,0-2 0,0 1 0,0 2 0,0 5 0,0 8 0,0 8 78,1-9 1,0 11-1,0 5 1,-1-2 0,1-9-79,-1 0 0,0-15 0,-1-8 0,0-1 0,1 7 0,0 14 0,1 20 0,1 28 0,3 22 591,-4 24 0,0-3 0,0 0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42:43.851"/>
    </inkml:context>
    <inkml:brush xml:id="br0">
      <inkml:brushProperty name="width" value="0.035" units="cm"/>
      <inkml:brushProperty name="height" value="0.035" units="cm"/>
      <inkml:brushProperty name="color" value="#E71224"/>
    </inkml:brush>
  </inkml:definitions>
  <inkml:trace contextRef="#ctx0" brushRef="#br0">0 0 24575,'88'0'0,"-1"0"0,1 0 0,-1 0 0,1 0 0,-1 0 0,7 0 0,2 0 0,-4 0 0,-11 0 0,-17 0 0,22 0 0,-14 0 0,-16 0 0,-10 0 0,-21 0 0,-13 0 0,-5 0 0,-3 0 0,1 0 0,-2 0 0,-1 0 0,-2 0 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42:41.870"/>
    </inkml:context>
    <inkml:brush xml:id="br0">
      <inkml:brushProperty name="width" value="0.035" units="cm"/>
      <inkml:brushProperty name="height" value="0.035" units="cm"/>
      <inkml:brushProperty name="color" value="#E71224"/>
    </inkml:brush>
  </inkml:definitions>
  <inkml:trace contextRef="#ctx0" brushRef="#br0">0 19 24575,'18'0'0,"8"0"0,5 0 0,49 0 0,7 0 0,-25 0 0,22 0 0,-10 0 0,-54 0 0,-6 0 0,-4 0 0,-4 0 0,0 0 0,0 0 0,-2 0 0,15 0 0,-8 0 0,10 0 0,-12 0 0,-2 0 0,1 0 0,1 0 0,1-2 0,-1 1 0,-1 0 0,0 0 0,0 1 0,0 0 0,0 0 0,0 0 0,0 0 0,-2 0 0,0 0 0,-1 0 0,0 0 0,0 0 0,4 0 0,1 0 0,4-1 0,3-1 0,2 0 0,4 1 0,3-1 0,2 0 0,0 0 0,-1 1 0,-3 1 0,-4 0 0,-5 0 0,-3 0 0,-2 0 0,-1 0 0,-2 0 0,-1 0 0,-1 0 0,-2 0 0,-1 0 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0:42:39.601"/>
    </inkml:context>
    <inkml:brush xml:id="br0">
      <inkml:brushProperty name="width" value="0.035" units="cm"/>
      <inkml:brushProperty name="height" value="0.035" units="cm"/>
      <inkml:brushProperty name="color" value="#E71224"/>
    </inkml:brush>
  </inkml:definitions>
  <inkml:trace contextRef="#ctx0" brushRef="#br0">0 1 24575,'55'0'0,"-5"0"0,-12 0 0,0 0 0,1 0 0,0 0 0,-5 0 0,0 0 0,-7 0 0,-1 0 0,-5 0 0,-4 0 0,-2 0 0,-5 0 0,-2 0 0,-2 0 0,-2 0 0,-1 0 0,-2 0 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3:40.830"/>
    </inkml:context>
    <inkml:brush xml:id="br0">
      <inkml:brushProperty name="width" value="0.035" units="cm"/>
      <inkml:brushProperty name="height" value="0.035" units="cm"/>
      <inkml:brushProperty name="color" value="#E71224"/>
    </inkml:brush>
  </inkml:definitions>
  <inkml:trace contextRef="#ctx0" brushRef="#br0">0 1309 24575,'0'-14'0,"5"-6"0,3-7 0,8-12 0,8-2 0,3-8 0,8-12 0,4-7 0,6-10-539,6-4 539,3 1 0,5 1 0,-27 40 0,0 0 0,1 1 0,-1 0 0,31-31 0,-5 7 0,-4 5 0,-14 14 0,-6 5 0,-6 6 0,-3 4 0,4-4 0,-4 4 0,-2 2 539,-4 6-539,-4 3 0,-1 4 0,-4 2 0,-1 2 0,-3 4 0,-1 2 0,-1 3 0,-1 1 0,-2 0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3:29.507"/>
    </inkml:context>
    <inkml:brush xml:id="br0">
      <inkml:brushProperty name="width" value="0.035" units="cm"/>
      <inkml:brushProperty name="height" value="0.035" units="cm"/>
      <inkml:brushProperty name="color" value="#E71224"/>
    </inkml:brush>
  </inkml:definitions>
  <inkml:trace contextRef="#ctx0" brushRef="#br0">1 88 24575,'3'-6'0,"0"1"0,1-1 0,0 3 0,-1-2 0,0 1 0,1 0 0,1 1 0,-2-1 0,1-1 0,0 2 0,-1-1 0,0 1 0,-1-1 0,1 1 0,-1-1 0,1 1 0,-1 1 0,2-2 0,0 1 0,1-2 0,-3 3 0,0 0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3:27.892"/>
    </inkml:context>
    <inkml:brush xml:id="br0">
      <inkml:brushProperty name="width" value="0.035" units="cm"/>
      <inkml:brushProperty name="height" value="0.035" units="cm"/>
      <inkml:brushProperty name="color" value="#E71224"/>
    </inkml:brush>
  </inkml:definitions>
  <inkml:trace contextRef="#ctx0" brushRef="#br0">58 23 24575,'-2'-4'0,"0"1"0,4-1 0,2 0 0,0 3 0,0-2 0,-1 2 0,0 0 0,1 0 0,0 1 0,1-1 0,-1 1 0,0 1 0,-2 1 0,-1 2 0,0-1 0,0 1 0,0-1 0,0 0 0,0 2 0,-1-1 0,0 0 0,0 0 0,0 0 0,0 1 0,0 0 0,-2-1 0,-2 2 0,-1-1 0,-1 0 0,1 0 0,-1 0 0,-1 0 0,1 0 0,0 1 0,2 0 0,1 0 0,0-1 0,-1-1 0,0 0 0,0-1 0,1 0 0,0 0 0,0-1 0,0 0 0,-1-1 0,-1-1 0,2 1 0,0 0 0,0 1 0,2 1 0,-1 0 0,2-1 0,0-1 0,4-1 0,2 0 0,1 0 0,2 0 0,1 0 0,0 0 0,-1 0 0,-1-1 0,-1-2 0,0 1 0,1 0 0,-1 0 0,0 0 0,0 0 0,-1 1 0,-1 1 0,0 0 0,0 0 0,0 0 0,0 0 0,-1 0 0,-1 0 0,-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57:19.349"/>
    </inkml:context>
    <inkml:brush xml:id="br0">
      <inkml:brushProperty name="width" value="0.035" units="cm"/>
      <inkml:brushProperty name="height" value="0.035" units="cm"/>
      <inkml:brushProperty name="color" value="#E71224"/>
    </inkml:brush>
  </inkml:definitions>
  <inkml:trace contextRef="#ctx0" brushRef="#br0">1 3238 22994,'0'8'0,"0"9"775,0 33-775,0 17 0,0 21 0,0 12 265,0-6-265,0-41 0,0 1 134,0 40-134,0-15 0,0-10 407,0-15-407,0-3 0,0-12 0,0-12 0,0-9 0,0-7 0,0 1 0,0-6 0,0-2 0,0-6 0,0-4 0,0-1 0,0 0 0,0-1 0,0-28 0,0 21 0,0-22 0,0 24 0,0 3 0,0-2 0,0 1 0,0 2 0,0-3 0,0 0 0,0 0 0,0 0 0,0 0 0,0 1 0,0 1 0,0 3 0,0 2 0,0 0 0,0 0 0,2-13 0,-1 10 0,4-10 0,-1 13 0,1 0 0,0-2 0,0 1 0,-1-1 0,2 1 0,1-2 0,2-2 0,2-4 0,3-3 0,1-4 0,2-1 0,3-3 0,-2-2 0,2 1 0,-2 0 0,0 4 0,-2 3 0,1 1 0,-1 2 0,-4 3 0,-1 2 0,-4 3 0,0 2 0,0 0 0,-2 1 0,0 1 0,-2 2 0,-2 1 0</inkml:trace>
  <inkml:trace contextRef="#ctx0" brushRef="#br0" timeOffset="1">109 3781 24575,'8'20'0,"15"28"0,8 9 0,-4-15 0,1 0 0,3 13 0,-1-2 0,8-2 0,-37-49 0,0-1 0</inkml:trace>
  <inkml:trace contextRef="#ctx0" brushRef="#br0" timeOffset="2">340 3835 24575,'9'0'0,"3"0"0,4 0 0,1 0 0,7 0 0,2 0 0,1 0 0,22 0 0,-26 0 0,10 0 0,-25 0 0,-3 0 0,0 0 0,-1 0 0,-1 0 0,-1 0 0</inkml:trace>
  <inkml:trace contextRef="#ctx0" brushRef="#br0" timeOffset="3">496 3724 24575,'0'22'0,"0"5"0,0 12 0,0 12 0,0 2 0,0 8 0,0 36 0,0-67 0,0-10 0,0-3 0,0-5 0,0-5 0,0-4 0,0-2 0</inkml:trace>
  <inkml:trace contextRef="#ctx0" brushRef="#br0" timeOffset="4">755 3847 24575,'51'0'0,"-5"0"0,-28 0 0,0 0 0,-1 0 0,-2 0 0,0 0 0,-4 0 0,-3 0 0,-3 0 0,2 0 0,-4 0 0,1 0 0</inkml:trace>
  <inkml:trace contextRef="#ctx0" brushRef="#br0" timeOffset="5">864 3758 24575,'3'11'0,"-1"3"0,-2 4 0,0 7 0,0 2 0,0 2 0,0 6 0,0-3 0,0-4 0,0-6 0,0-10 0,0-1 0,0-6 0,0-1 0</inkml:trace>
  <inkml:trace contextRef="#ctx0" brushRef="#br0" timeOffset="6">13 2666 24575,'14'0'0,"9"0"0,14 0 0,12 0 0,3 0 0,12 0 0,8 0 0,9 0 0,11 0 0,-4 0 0,-1 0 0,-11 0 0,-12 0 0,-5 0 0,-9 0 0,-5 0 0,-4 0 0,-11 0 0,-8 0 0,-6 0 0,-7 0 0,-1 0 0,-1 0 0,-1 0 0,2 0 0,-2 0 0,1 0 0,-2 0 0,0 0 0,-1 0 0,2 0 0,0 0 0,1 0 0,0 0 0,-1 0 0,-1 0 0,1 0 0,-3 0 0,-1 0 0</inkml:trace>
  <inkml:trace contextRef="#ctx0" brushRef="#br0" timeOffset="7">1188 2666 24575,'-20'0'0,"-10"0"0,-7 0 0,-4 0 0,1 0 0,7 0 0,-2 0 0,6 0 0,5-1 0,5 0 0,6-2 0,-3 1 0,2 0 0,2 0 0,1 2 0,3-1 0,-19-1 0,50 6 0,-25-3 0,51 5 0,-19-3 0,3-2 0,3 0 0,-2-1 0,2 0 0,-3 0 0,-3 0 0,-4 0 0,-6 0 0,-3 0 0,-3 0 0,15 4 0,-18-2 0,8 2 0,-21-4 0,-3 0 0,0 0 0,0 0 0,-1 0 0,1 0 0,0 0 0,-1 0 0,1 0 0,-2 0 0,-2 0 0,-2 0 0,-3 0 0,-1 0 0,-3 0 0,-3 0 0,-3 0 0,-3 0 0,-15 0 0,13 0 0,-10 0 0,18 0 0,3 1 0,1 1 0,3 0 0,2-1 0,2-1 0,2 0 0,2 0 0,1 0 0,-3 0 0,5 0 0,0 0 0,8 0 0,0 0 0,2 0 0,-1 0 0,-1 0 0,0 0 0,-1 0 0,3 0 0,1 0 0,5 0 0,1 0 0,2 0 0,2 0 0,1-1 0,1-1 0,-1-1 0,0 0 0,-1 0 0,-1 0 0,0 1 0,0-1 0,0 2 0,-1-1 0,-3 0 0,0 2 0,-1 0 0,0 0 0,-1 0 0,-2 0 0,-2 0 0,-1 0 0,-3 0 0,0 0 0</inkml:trace>
  <inkml:trace contextRef="#ctx0" brushRef="#br0" timeOffset="8">1866 159 24575,'0'22'0,"0"-3"0,0-15 0,0 1 0,0 0 0,0 0 0,0 1 0,0 0 0,0 2 0,0-1 0,0 1 0,-8 23 0,5-20 0,-4 18 0,7-55 0,0 17 0,0-23 0,0 23 0,0 1 0,1-1 0,0 1 0,1-1 0,0 1 0,0 0 0,1 0 0,0 1 0,0-2 0,0 0 0,16-21 0,-12 19 0,12-13 0,-16 24 0,-1 0 0,1 0 0,0 0 0,0 0 0,0 1 0,-1 0 0,1 1 0,-2 1 0,4 38 0,-4-26 0,3 29 0,-4-35 0,0-1 0,0 0 0,0-1 0,0-1 0,0 0 0,0 0 0,0 0 0,0-1 0,0-2 0,0-10 0,0 3 0,0-9 0,0 7 0,0-1 0,0 2 0,0-1 0,0 1 0,1-1 0,-1 1 0,1 0 0,12-19 0,-10 16 0,10-15 0,-11 21 0,0 0 0,0 0 0,0 1 0,0-1 0,1 1 0,0-1 0,-1 0 0,0 1 0,9 0 0,-6 1 0,7 1 0,-10 1 0,0 1 0,-1-1 0,1 1 0,-1 0 0,1 2 0,-1 0 0,1 1 0,-1 2 0,2 38 0,-2-29 0,0 29 0,-1-41 0,0 1 0,0 1 0,0-1 0,0 0 0,0 1 0,0-1 0,0 1 0,0-1 0,0-1 0,0-1 0,0-1 0,0-2 0,0 0 0</inkml:trace>
  <inkml:trace contextRef="#ctx0" brushRef="#br0" timeOffset="9">2128 182 24575,'14'0'0,"4"0"0,2 0 0,2 0 0,1 0 0,-3 0 0,15 0 0,-21 0 0,10 0 0</inkml:trace>
  <inkml:trace contextRef="#ctx0" brushRef="#br0" timeOffset="10">2126 230 24575,'9'0'0,"0"0"0,4 0 0,-1 0 0,2 0 0,5 0 0,3 0 0,0 0 0,26 0 0,-30 0 0,16 0 0,-31 0 0</inkml:trace>
  <inkml:trace contextRef="#ctx0" brushRef="#br0" timeOffset="11">2507 192 24575,'10'-27'0,"-7"16"0,9-10 0,-9 20 0,0 1 0,0-1 0,0 1 0,-1 0 0,1 0 0,0 0 0,0 0 0,3 12 0,-4-8 0,2 9 0,-4-10 0,0 0 0,0 0 0,0 1 0,0 0 0,0 0 0,0-1 0,0 1 0,0 0 0,0 0 0,0 0 0,-15 26 0,9-18 0,-12 19 0,13-25 0,0 0 0,0 0 0,0 0 0,0-1 0,-1-1 0,2-1 0,-1 0 0,0 1 0,1 0 0,-15 6 0,11-6 0,-9 3 0,15-8 0,1-2 0,1 1 0,-1 0 0,0-1 0,1 0 0,-1-1 0,1 2 0,0 0 0,0-1 0,29-12 0,-16 9 0,22-8 0,-22 13 0,0 0 0,-1 0 0,1 0 0,-3 0 0,0 1 0,-2 0 0,-1 0 0,0 0 0,-2 0 0,12 8 0,-11-6 0,9 7 0,-13-7 0,0 1 0,0-1 0,-1 0 0,1 1 0,1-1 0,-1 1 0,0-2 0,1 1 0,-3-1 0,2 0 0</inkml:trace>
  <inkml:trace contextRef="#ctx0" brushRef="#br0" timeOffset="12">2804 289 24575,'1'3'0,"1"0"0,-12 12 0,7-10 0,-8 8 0,8-13 0,-2 3 0,3-2 0,0 1 0</inkml:trace>
  <inkml:trace contextRef="#ctx0" brushRef="#br0" timeOffset="13">3016 48 24575,'0'6'0,"0"-2"0,0 1 0,0 0 0,0-1 0,0 2 0,0 5 0,0 18 0,0-7 0,0 12 0,0-18 0,0-2 0,0-2 0,0-3 0,0-3 0,0-1 0,0-1 0,0 0 0,0 1 0,0-2 0,0 6 0,0-28 0,0 16 0,0-23 0,0 18 0,0 0 0,0 1 0,0 0 0,0 0 0,0 1 0,0 0 0,0 0 0,0 0 0,0 0 0,0-1 0,0-29 0,0 24 0,0-22 0,0 31 0,0 0 0,0 1 0,0-1 0,0 0 0,0 1 0,0-1 0,0-2 0,1 2 0,0-1 0,1 3 0,0 2 0,1 0 0,-1 1 0,0 1 0,0 0 0,0-1 0,14 24 0,-10-16 0,12 16 0,-14-20 0,2 0 0,-1 1 0,1 0 0,-1 0 0,-2-2 0,1-1 0,-1 0 0,0 0 0,8 24 0,-6-17 0,6 19 0,-9-22 0,1 0 0,-1 1 0,2 0 0,-1-1 0,0 0 0,-1-1 0,0 0 0,0-1 0,0-1 0,0-1 0,2 5 0,-2-7 0,0 3 0,-1-8 0,-1 0 0,0 1 0,0-1 0,0-1 0,0-1 0,0-1 0,0 0 0,0 0 0,-2-75 0,2 56 0,-2-56 0,2 74 0,0 1 0,0-1 0,0 0 0,0 0 0,0-1 0,0 0 0,0 0 0,0 1 0,0 0 0,0 2 0,0 0 0,0 2 0,0 0 0</inkml:trace>
  <inkml:trace contextRef="#ctx0" brushRef="#br0" timeOffset="14">3293 144 24575,'5'-1'0,"2"0"0,2 1 0,3 0 0,2 0 0,2 0 0,1 0 0,-2 0 0,0 0 0,-4 0 0,-2 0 0,0 0 0,-5 0 0,1 0 0</inkml:trace>
  <inkml:trace contextRef="#ctx0" brushRef="#br0" timeOffset="15">3295 199 24575,'6'0'0,"3"0"0,1 0 0,44 0 0,-34 0 0,27 0 0,-44 0 0</inkml:trace>
  <inkml:trace contextRef="#ctx0" brushRef="#br0" timeOffset="16">3556 86 24575,'1'-28'0,"-1"19"0,1 18 0,-1 7 0,1 30 0,-1-28 0,0-1 0,0 0 0,0-1 0,0 0 0,0-1 0,0-3 0,0-2 0,0-3 0,0-2 0,0-2 0,0-1 0,0-1 0,0 0 0</inkml:trace>
  <inkml:trace contextRef="#ctx0" brushRef="#br0" timeOffset="17">3706 71 24575,'0'10'0,"0"0"0,-1 3 0,-1 0 0,0 1 0,-2 0 0,0-2 0,1 10 0,17-2 0,-10-3 0,13-5 0,-14-12 0,-1 0 0,1 1 0,-1-1 0,1 1 0,-1-1 0,2 1 0,0-1 0,1 0 0,1 0 0,-1 0 0,17-2 0,-15 0 0,13-1 0,-20 0 0,0 0 0,0 1 0,0-1 0,0 1 0,0-1 0,0-10 0,0 8 0,-1-7 0,-1 10 0,-1 1 0,0-1 0,0 1 0,0 0 0,1 0 0,-1 1 0,-9 0 0,7 0 0,-8 0 0,10 0 0,-1 0 0,2 0 0,0 0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3:04.557"/>
    </inkml:context>
    <inkml:brush xml:id="br0">
      <inkml:brushProperty name="width" value="0.035" units="cm"/>
      <inkml:brushProperty name="height" value="0.035" units="cm"/>
      <inkml:brushProperty name="color" value="#E71224"/>
    </inkml:brush>
  </inkml:definitions>
  <inkml:trace contextRef="#ctx0" brushRef="#br0">4 322 24575,'-3'2'0,"6"-7"0,5-6 0,7-9 0,0-2 0,0 0 0,1-3 0,-1-1 0,-1 5 0,-1 1 0,3-3 0,-1 4 0,3-4 0,-4 6 0,-3 5 0,0 0 0,-1 3 0,1 1 0,-1 2 0,-1 0 0,-2 1 0,0 2 0,-1 0 0,-2 0 0,0 2 0,-2 0 0,0 1 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2:45.904"/>
    </inkml:context>
    <inkml:brush xml:id="br0">
      <inkml:brushProperty name="width" value="0.035" units="cm"/>
      <inkml:brushProperty name="height" value="0.035" units="cm"/>
      <inkml:brushProperty name="color" value="#E71224"/>
    </inkml:brush>
  </inkml:definitions>
  <inkml:trace contextRef="#ctx0" brushRef="#br0">93 484 24575,'5'0'0,"1"0"0,6 0 0,2 0 0,1 0 0,-3 0 0,-5 0 0,-1 0 0,-1 0 0,1-1 0,-1-1 0,1-1 0,1-1 0,-2 0 0,1 0 0,-1 0 0,-1 1 0,0-1 0,0 1 0,0 0 0,0 1 0,0 1 0,-2-1 0,1-1 0,-2 0 0,-2-1 0,-1 2 0,-3 1 0,-2 1 0,-1 0 0,-1 0 0,0 0 0,-1 0 0,-2 0 0,0 1 0,-2 2 0,-1 1 0,-1 1 0,0 1 0,1-1 0,1 2 0,2 0 0,1 0 0,2-1 0,1 0 0,0 0 0,1 1 0,1 0 0,0 1 0,3-2 0,0 2 0,0 0 0,1 0 0,1 0 0,1-1 0,0 2 0,0-1 0,0 1 0,0-1 0,0-1 0,0 2 0,0 2 0,0 1 0,0 0 0,0 2 0,0-1 0,0 1 0,1 1 0,2-1 0,1 2 0,1-1 0,1-1 0,1 0 0,0 0 0,3 3 0,0 0 0,0-4 0,2 1 0,0-4 0,1 2 0,0-2 0,-2-2 0,2-1 0,-1-1 0,1-2 0,-1 0 0,-2-1 0,1-2 0,-2 0 0,-1-1 0,0 0 0,-1 0 0,0 0 0,0 0 0,0 0 0,-1 0 0,1 0 0,-2 0 0,0 0 0,0 0 0,0 0 0,-1-1 0,0 0 0,0 0 0,0-1 0,0 1 0,1-1 0,0-2 0,0 0 0,-1 0 0,-1-1 0,-2 3 0,-1 0 0</inkml:trace>
  <inkml:trace contextRef="#ctx0" brushRef="#br0" timeOffset="1160">268 201 24575,'6'0'0,"0"0"0,6 0 0,1 0 0,1 0 0,0 0 0,-3 0 0,-3 0 0,2 0 0,-3 0 0,0 0 0,-2 0 0,4 0 0,-6 0 0,3 0 0</inkml:trace>
  <inkml:trace contextRef="#ctx0" brushRef="#br0" timeOffset="2476">565 0 24575,'37'38'0,"-1"0"0,-7-3 0,-35 53 0,-30-65 0,19-13 0,-1 0 0,0-1 0,2 0 0,1 0 0,3-2 0,2-2 0,1-1 0,3-1 0,-1-1 0,6-1 0,7-2 0,3-1 0,6-1 0,-3 0 0,1-1 0,-2 1 0,1 1 0,2 0 0,2 1 0,5 0 0,2 1 0,3 0 0,2 0 0,2 0 0,0 0 0,-2 0 0,-2 0 0,-3 0 0,-4 0 0,-2 0 0,-5 0 0,-4 0 0,-2 0 0,-2 0 0,1 0 0,-1 0 0,0 0 0,-1 1 0,-2 0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2:33.430"/>
    </inkml:context>
    <inkml:brush xml:id="br0">
      <inkml:brushProperty name="width" value="0.035" units="cm"/>
      <inkml:brushProperty name="height" value="0.035" units="cm"/>
      <inkml:brushProperty name="color" value="#E71224"/>
    </inkml:brush>
  </inkml:definitions>
  <inkml:trace contextRef="#ctx0" brushRef="#br0">1 0 24575,'14'2'0,"8"6"0,2 6 0,1 2 0,-2 1 0,-5 0 0,3 6 0,2 2 0,0 2 0,-3-2 0,-6-4 0,1 4 0,12 44 0,0 6 0,-6-15 0,6 16 0,-4-5 0,-18-38 0,-2 3 0,-1 0 0,1 5 0,0-3 0,-2-1 0,1 0 0,-2-2 0,1 0 0,-1-3 0,0 1 0,0-2 0,0 0 0,0-1 0,0-2 0,0 0 0,-1-4 0,-2-1 0,-1-1 0,-2-1 0,-3 2 0,-2 0 0,1-1 0,-1-1 0,-1-1 0,1-1 0,-3-2 0,1-2 0,1-1 0,0-1 0,2-2 0,2-2 0,0-1 0,1-1 0,-1 1 0,1-1 0,2-2 0,0 0 0,1 2 0,-1-1 0,-1 0 0,3-1 0,-1 0 0,1 0 0,1 0 0,-1 1 0,-1-2 0,0-1 0,0-1 0,-1-1 0,1 0 0,1 0 0,-1 0 0,1 0 0,-1-1 0,0-1 0,2-1 0,1-1 0,1 1 0,0 0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2:31.031"/>
    </inkml:context>
    <inkml:brush xml:id="br0">
      <inkml:brushProperty name="width" value="0.035" units="cm"/>
      <inkml:brushProperty name="height" value="0.035" units="cm"/>
      <inkml:brushProperty name="color" value="#E71224"/>
    </inkml:brush>
  </inkml:definitions>
  <inkml:trace contextRef="#ctx0" brushRef="#br0">338 0 24575,'-8'3'0,"0"2"0,-3 12 0,-3 7 0,0 1 0,0 3 0,0-1 0,0 2 0,-3 7 0,-1 3 0,-2 7 0,-1 0 0,2 0 0,1-2 0,3 1 0,-2 6 0,0 1 0,2-1 0,5-8 0,1-3 0,3-5 0,0 0 0,-1 0 0,1-2 0,1-2 0,0-1 0,1-1 0,1-2 0,1-1 0,1-1 0,1-2 0,0 0 0,0-2 0,0 1 0,0-2 0,0-1 0,0 1 0,0-2 0,0 2 0,1-1 0,2-2 0,1-1 0,1 0 0,1-1 0,1 0 0,1 1 0,2-2 0,1 0 0,1 2 0,0-3 0,0 1 0,0 0 0,-1 0 0,1 2 0,0-1 0,0 0 0,-2-2 0,1 0 0,0-1 0,-1-1 0,0 0 0,-1-1 0,-1-1 0,-1-1 0,0-1 0,-2 1 0,1-1 0,1 0 0,-2-1 0,0-1 0,-1 0 0,0 0 0,-2 0 0,1 0 0,-2-2 0,0-1 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2:17.394"/>
    </inkml:context>
    <inkml:brush xml:id="br0">
      <inkml:brushProperty name="width" value="0.035" units="cm"/>
      <inkml:brushProperty name="height" value="0.035" units="cm"/>
      <inkml:brushProperty name="color" value="#E71224"/>
    </inkml:brush>
  </inkml:definitions>
  <inkml:trace contextRef="#ctx0" brushRef="#br0">39 574 24575,'13'0'0,"15"0"0,9 0 0,8 0 0,-3 0 0,-16 0 0,-6 0 0,-10 0 0,-2-1 0,-5-1 0,0-2 0,-5-2 0,-1 0 0,0-2 0,0 1 0,1 1 0,-1 1 0,-1 1 0,-1 1 0,0 0 0,0 1 0,0 1 0,0 1 0,1 0 0,-3-1 0,-1 1 0,0 0 0,-1 0 0,1 0 0,0 0 0,0 0 0,0 0 0,0 1 0,-2 1 0,1 2 0,0 0 0,-1 1 0,2 1 0,-2-1 0,2 0 0,2 0 0,-1 0 0,1 0 0,0-1 0,0 1 0,1-1 0,-1 0 0,0 1 0,0 0 0,0 0 0,1 0 0,1 0 0,0-1 0,0 2 0,1 1 0,1-1 0,-1 0 0,2 0 0,0 0 0,0 1 0,1-1 0,0 1 0,0 0 0,0 1 0,0 0 0,0 0 0,0 1 0,0-1 0,0 1 0,0 0 0,1 0 0,1 0 0,3-2 0,1-1 0,1 1 0,0-2 0,2 2 0,1-1 0,-1-1 0,0-2 0,0-1 0,1 0 0,0-1 0,1 0 0,-2-1 0,1 0 0,-2 0 0,0 0 0,0 0 0,-2 0 0,1 0 0,-2 0 0,0 0 0,0 0 0,0 0 0,1 0 0,0 0 0,1 0 0,-1 0 0,-1 0 0,1 0 0,0 0 0,0 0 0,-1 0 0,-1-1 0,1-2 0,-1 1 0,0 0 0,0-2 0,0 0 0,-1 0 0,-1-1 0,0 1 0,-1 1 0,1-1 0,0 2 0,-1-1 0,1 1 0,0-1 0,0 0 0,-1 0 0,1 0 0,0 0 0,0 1 0,0 0 0,1-1 0,-2 1 0,2 0 0,-1 1 0,0 1 0</inkml:trace>
  <inkml:trace contextRef="#ctx0" brushRef="#br0" timeOffset="1301">178 222 24575,'80'0'0,"-17"0"0,-61 0 0</inkml:trace>
  <inkml:trace contextRef="#ctx0" brushRef="#br0" timeOffset="3963">532 116 24575,'1'-8'0,"4"-2"0,4-1 0,2 0 0,1 0 0,-1 1 0,24-15 0,-20 16 0,19-12 0,-30 21 0,0 0 0,0 0 0,1 0 0,-1 0 0,0 1 0,-1 1 0,0 0 0,0 1 0,-1 1 0,0 0 0,1 1 0,-1-1 0,0 0 0,0 0 0,0 1 0,0 0 0,1-1 0,-1 1 0,1 0 0,-2 0 0,0 0 0,0 0 0,1 1 0,-1 2 0,0 1 0,-1 1 0,0-1 0,0-1 0,0 0 0,0-1 0,0 2 0,0 0 0,0-1 0,0 0 0,-1 0 0,-1 0 0,-2 0 0,-2-1 0,-1-1 0,0-1 0,-1 0 0,1 0 0,0-1 0,1 1 0,-1-2 0,1 0 0,0-1 0,-1 0 0,0-1 0,0 0 0,0-1 0,0 0 0,-1 0 0,1 0 0,0 1 0,2 1 0,1-1 0,0 0 0,-1 0 0,1 0 0,-1 0 0,0 1 0,0 0 0,0 1 0,0 0 0,0 0 0,0-1 0,0 0 0,0 1 0,1-1 0,-1-1 0,1 0 0,0-2 0,2-1 0,1-1 0,4 0 0,3 0 0,2-1 0,2 0 0,0 0 0,1 0 0,0 1 0,-1 0 0,1 0 0,0 0 0,0 1 0,-2 0 0,-1 0 0,-1 1 0,1 0 0,0-1 0,0 1 0,0 0 0,1-1 0,-1 1 0,1 1 0,0 0 0,-1 0 0,1 0 0,0 0 0,2 0 0,1 0 0,0 0 0,-1 0 0,0 0 0,0 0 0,1 0 0,-1 2 0,1 0 0,-3 1 0,1-2 0,-2 1 0,-1 0 0,-1-1 0,-2 1 0,-2-2 0,-1 2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2:13.009"/>
    </inkml:context>
    <inkml:brush xml:id="br0">
      <inkml:brushProperty name="width" value="0.035" units="cm"/>
      <inkml:brushProperty name="height" value="0.035" units="cm"/>
      <inkml:brushProperty name="color" value="#E71224"/>
    </inkml:brush>
  </inkml:definitions>
  <inkml:trace contextRef="#ctx0" brushRef="#br0">1 1 24575,'0'18'0,"0"8"0,0 26 0,0 18 0,0 15 0,0-11 0,0 20 0,0 7 0,0-7 0,0 5 0,0-4 0,0 3 0,0-9 0,0 5 0,0-3 0,0-10 0,0 8 0,0 1 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2:52:11.248"/>
    </inkml:context>
    <inkml:brush xml:id="br0">
      <inkml:brushProperty name="width" value="0.035" units="cm"/>
      <inkml:brushProperty name="height" value="0.035" units="cm"/>
      <inkml:brushProperty name="color" value="#E71224"/>
    </inkml:brush>
  </inkml:definitions>
  <inkml:trace contextRef="#ctx0" brushRef="#br0">1 0 24575,'0'15'0,"0"5"0,0 6 0,0 22 0,0 6 0,0 15 0,0-6 0,0 2 0,0 24 0,0 2-1090,0 7 1090,0-3 0,0-9 0,0-2 0,0-14 357,0-6-357,0-1 0,0 13 0,0-11 0,0 19 0,0 17 0,0-9 0,0-57 181,0-1-181,0-7 0,0-5 0,0-4 552,0-8-552,0-1 0,0-2 0,0-3 0,0 1 0,0-2 0,0-3 0,0-4 0,0 0 0,0-4 0,0 5 0,0 0 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1:56:06.503"/>
    </inkml:context>
    <inkml:brush xml:id="br0">
      <inkml:brushProperty name="width" value="0.035" units="cm"/>
      <inkml:brushProperty name="height" value="0.035" units="cm"/>
      <inkml:brushProperty name="color" value="#E71224"/>
    </inkml:brush>
  </inkml:definitions>
  <inkml:trace contextRef="#ctx0" brushRef="#br0">276 117 24575,'-12'-1'0,"-42"-21"0,-7-6 0,25 14 0,-25-15 0,12 7 0,47 22 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1:56:01.501"/>
    </inkml:context>
    <inkml:brush xml:id="br0">
      <inkml:brushProperty name="width" value="0.035" units="cm"/>
      <inkml:brushProperty name="height" value="0.035" units="cm"/>
      <inkml:brushProperty name="color" value="#E71224"/>
    </inkml:brush>
  </inkml:definitions>
  <inkml:trace contextRef="#ctx0" brushRef="#br0">220 174 24575,'-29'-25'0,"3"2"0,18 16 0,-2 0 0,0-1 0,1 1 0,-1-1 0,1 0 0,-1 1 0,1-1 0,0 1 0,-1 0 0,3 1 0,-18-11 0,14 10 0,-12-9 0,20 13 0,2 2 0,0 0 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1:55:51.001"/>
    </inkml:context>
    <inkml:brush xml:id="br0">
      <inkml:brushProperty name="width" value="0.035" units="cm"/>
      <inkml:brushProperty name="height" value="0.035" units="cm"/>
      <inkml:brushProperty name="color" value="#E71224"/>
    </inkml:brush>
  </inkml:definitions>
  <inkml:trace contextRef="#ctx0" brushRef="#br0">212 173 24575,'-36'-29'0,"4"4"0,18 13 0,1 1 0,3 2 0,3 2 0,0 1 0,1 3 0,1-1 0,1 0 0,-1 1 0,-18-17 0,14 13 0,-15-12 0,21 15 0,-1 1 0,-1 0 0,3 1 0,0 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57:19.367"/>
    </inkml:context>
    <inkml:brush xml:id="br0">
      <inkml:brushProperty name="width" value="0.035" units="cm"/>
      <inkml:brushProperty name="height" value="0.035" units="cm"/>
      <inkml:brushProperty name="color" value="#E71224"/>
    </inkml:brush>
  </inkml:definitions>
  <inkml:trace contextRef="#ctx0" brushRef="#br0">1 2369 22994,'0'8'0,"0"9"775,0 33-775,0 17 0,0 21 0,0 12 265,0-6-265,0-41 0,0 1 134,0 40-134,0-15 0,0-10 407,0-15-407,0-3 0,0-12 0,0-12 0,0-9 0,0-7 0,0 1 0,0-6 0,0-2 0,0-6 0,0-4 0,0-1 0,0 0 0,0-1 0,0-28 0,0 21 0,0-22 0,0 24 0,0 3 0,0-2 0,0 1 0,0 2 0,0-3 0,0 0 0,0 0 0,0 0 0,0 0 0,0 1 0,0 1 0,0 3 0,0 2 0,0 0 0,0 0 0,2-13 0,-1 10 0,4-10 0,-1 13 0,1 0 0,0-2 0,0 1 0,-1-1 0,2 1 0,1-2 0,2-2 0,2-4 0,3-3 0,1-4 0,2-1 0,3-3 0,-2-2 0,2 1 0,-2 0 0,0 4 0,-2 3 0,1 1 0,-1 2 0,-4 3 0,-1 2 0,-4 3 0,0 2 0,0 0 0,-2 1 0,0 1 0,-2 2 0,-2 1 0</inkml:trace>
  <inkml:trace contextRef="#ctx0" brushRef="#br0" timeOffset="1">109 2912 24575,'8'20'0,"15"28"0,8 9 0,-4-15 0,1 0 0,3 13 0,-1-2 0,8-2 0,-37-49 0,0-1 0</inkml:trace>
  <inkml:trace contextRef="#ctx0" brushRef="#br0" timeOffset="2">340 2966 24575,'9'0'0,"3"0"0,4 0 0,1 0 0,7 0 0,2 0 0,1 0 0,22 0 0,-26 0 0,10 0 0,-25 0 0,-3 0 0,0 0 0,-1 0 0,-1 0 0,-1 0 0</inkml:trace>
  <inkml:trace contextRef="#ctx0" brushRef="#br0" timeOffset="3">496 2855 24575,'0'22'0,"0"5"0,0 12 0,0 12 0,0 2 0,0 8 0,0 36 0,0-67 0,0-10 0,0-3 0,0-5 0,0-5 0,0-4 0,0-2 0</inkml:trace>
  <inkml:trace contextRef="#ctx0" brushRef="#br0" timeOffset="4">755 2978 24575,'51'0'0,"-5"0"0,-28 0 0,0 0 0,-1 0 0,-2 0 0,0 0 0,-4 0 0,-3 0 0,-3 0 0,2 0 0,-4 0 0,1 0 0</inkml:trace>
  <inkml:trace contextRef="#ctx0" brushRef="#br0" timeOffset="5">864 2889 24575,'3'11'0,"-1"3"0,-2 4 0,0 7 0,0 2 0,0 2 0,0 6 0,0-3 0,0-4 0,0-6 0,0-10 0,0-1 0,0-6 0,0-1 0</inkml:trace>
  <inkml:trace contextRef="#ctx0" brushRef="#br0" timeOffset="6">13 1797 24575,'14'0'0,"9"0"0,14 0 0,12 0 0,3 0 0,12 0 0,8 0 0,9 0 0,11 0 0,-4 0 0,-1 0 0,-11 0 0,-12 0 0,-5 0 0,-9 0 0,-5 0 0,-4 0 0,-11 0 0,-8 0 0,-6 0 0,-7 0 0,-1 0 0,-1 0 0,-1 0 0,2 0 0,-2 0 0,1 0 0,-2 0 0,0 0 0,-1 0 0,2 0 0,0 0 0,1 0 0,0 0 0,-1 0 0,-1 0 0,1 0 0,-3 0 0,-1 0 0</inkml:trace>
  <inkml:trace contextRef="#ctx0" brushRef="#br0" timeOffset="7">1188 1797 24575,'-20'0'0,"-10"0"0,-7 0 0,-4 0 0,1 0 0,7 0 0,-2 0 0,6 0 0,5-1 0,5 0 0,6-2 0,-3 1 0,2 0 0,2 0 0,1 2 0,3-1 0,-19-1 0,50 6 0,-25-3 0,51 5 0,-19-3 0,3-2 0,3 0 0,-2-1 0,2 0 0,-3 0 0,-3 0 0,-4 0 0,-6 0 0,-3 0 0,-3 0 0,15 4 0,-18-2 0,8 2 0,-21-4 0,-3 0 0,0 0 0,0 0 0,-1 0 0,1 0 0,0 0 0,-1 0 0,1 0 0,-2 0 0,-2 0 0,-2 0 0,-3 0 0,-1 0 0,-3 0 0,-3 0 0,-3 0 0,-3 0 0,-15 0 0,13 0 0,-10 0 0,18 0 0,3 1 0,1 1 0,3 0 0,2-1 0,2-1 0,2 0 0,2 0 0,1 0 0,-3 0 0,5 0 0,0 0 0,8 0 0,0 0 0,2 0 0,-1 0 0,-1 0 0,0 0 0,-1 0 0,3 0 0,1 0 0,5 0 0,1 0 0,2 0 0,2 0 0,1-1 0,1-1 0,-1-1 0,0 0 0,-1 0 0,-1 0 0,0 1 0,0-1 0,0 2 0,-1-1 0,-3 0 0,0 2 0,-1 0 0,0 0 0,-1 0 0,-2 0 0,-2 0 0,-1 0 0,-3 0 0,0 0 0</inkml:trace>
  <inkml:trace contextRef="#ctx0" brushRef="#br0" timeOffset="8">2553 47 24575,'0'5'0,"0"-1"0,0 1 0,0 2 0,0 1 0,0 1 0,0 2 0,0 0 0,0 36 0,-1-30 0,0 25 0,0-39 0,1 0 0,-1 0 0,-1 0 0,0-5 0,1 0 0,1-5 0,0 0 0,0 0 0,0 0 0,0-1 0,0-1 0,0 1 0,0-2 0,0 1 0,1 0 0,0 1 0,0 1 0,22-42 0,-15 33 0,16-33 0,-19 46 0,-2 1 0,-1 0 0,0 2 0,1-1 0,0 1 0,0 0 0,8 13 0,-7-8 0,4 11 0,-7-13 0,-1 1 0,0 0 0,0 2 0,0-1 0,0 0 0,0 0 0,0 1 0,0 0 0,0-1 0,0 1 0,-2 11 0,1-11 0,-1 7 0,1-16 0,1-4 0,0 2 0,0-2 0,0 1 0,0 1 0,0 1 0,9-25 0,-6 20 0,7-19 0,-9 26 0,1-1 0,0 1 0,0 0 0,-1 1 0,0-1 0,1 0 0,0 0 0,0 1 0,6-1 0,-5 1 0,6 0 0,-7 1 0,0 2 0,-1 1 0,0 3 0,0 2 0,-1 2 0,0 1 0,0-1 0,0-1 0,-1 32 0,0-27 0,-1 22 0,0-33 0,1 0 0,0 0 0,0 0 0,1-1 0,-1 1 0,0-1 0,0-2 0,-1 1 0,1-2 0,1 1 0</inkml:trace>
  <inkml:trace contextRef="#ctx0" brushRef="#br0" timeOffset="9">2799 97 24575,'7'0'0,"2"0"0,1 0 0,2 0 0,28 0 0,-26 0 0,21 0 0</inkml:trace>
  <inkml:trace contextRef="#ctx0" brushRef="#br0" timeOffset="10">2788 125 24575,'8'0'0,"31"0"0,-20 0 0,18 0 0,-32 0 0</inkml:trace>
  <inkml:trace contextRef="#ctx0" brushRef="#br0" timeOffset="11">3053 9 24575,'35'0'0,"-23"0"0,21 5 0,-31-2 0,0 3 0,-2-3 0,0 0 0,0 0 0,-1 1 0,0-1 0,-1 0 0,-1 0 0,0 0 0,-1 0 0,-17 7 0,15-7 0,-11 5 0,18-8 0,15 0 0,-10 0 0,10 0 0,-13 0 0,-1 1 0,0 0 0,-2 1 0,0 1 0,-5 14 0,3-11 0,-4 11 0,4-14 0,0 0 0,-1 0 0,0 0 0,0 0 0,0-1 0,-1 1 0,0 0 0,0 0 0,1 0 0,-19 1 0,14-3 0,-14 1 0,19-2 0,0 0 0,1-4 0,1 3 0,0-3 0</inkml:trace>
  <inkml:trace contextRef="#ctx0" brushRef="#br0" timeOffset="12">3257 158 24575,'0'3'0,"0"1"0,0 0 0,0-1 0,-2 11 0,1-8 0,-1 7 0,2-10 0</inkml:trace>
  <inkml:trace contextRef="#ctx0" brushRef="#br0" timeOffset="13">3456 36 24575,'0'5'0,"0"1"0,0 2 0,0 2 0,0 2 0,0 0 0,0 0 0,0 0 0,0 0 0,0 1 0,0-1 0,0 0 0,0-3 0,0-2 0,0-2 0,0-1 0,0-1 0,0 8 0,-1-24 0,0 16 0,-1-23 0,1 13 0,1 1 0,-1-2 0,1 0 0,0-1 0,0 1 0,0-1 0,0-1 0,0 0 0,0 0 0,0-2 0,0-30 0,1 26 0,7 0 0,-4 23 0,7 17 0,-8-17 0,0 0 0,0 0 0,0-1 0,0 0 0,0-3 0,-1 0 0,1 0 0,-1 1 0,7 17 0,-6-13 0,6 13 0,-8-18 0,0-1 0,0 0 0,0-1 0,0 1 0,3 6 0,-2-5 0,1 6 0,-1-7 0,-2 1 0,2 0 0,-1-1 0,0 1 0,0-1 0,0 0 0,1 0 0,-2-1 0,2 0 0,-2-3 0,0-3 0,0-24 0,0 16 0,0-18 0,0 25 0,0-1 0,0 0 0,0 1 0,0-1 0,0 1 0,0-1 0,0 0 0,0 2 0,0 1 0,0-4 0,0 5 0,0-5 0,0 5 0,0 1 0,0-1 0,0 0 0,0 2 0,0-1 0</inkml:trace>
  <inkml:trace contextRef="#ctx0" brushRef="#br0" timeOffset="14">3610 50 24575,'27'0'0,"-5"0"0,-19 0 0,0 0 0,0 0 0,-1 0 0,1 0 0,-1 0 0,1 0 0,0 0 0,0 0 0,5 0 0,-5 0 0,4 0 0,-7 1 0</inkml:trace>
  <inkml:trace contextRef="#ctx0" brushRef="#br0" timeOffset="15">3604 101 24575,'76'0'0,"-21"0"0,-46 0 0</inkml:trace>
  <inkml:trace contextRef="#ctx0" brushRef="#br0" timeOffset="16">3842 69 24575,'0'-32'0,"0"6"0,0 23 0,0 3 0,0 3 0,0 2 0,0 1 0,0-1 0,0 1 0,0-1 0,0 0 0,0 0 0,0 0 0,0-1 0,0 0 0,0-2 0,0 16 0,0-11 0,0 11 0,0-16 0,0 1 0,0 0 0,0 0 0,0 1 0,0-1 0,-1 0 0,1-1 0,-1 0 0,0 12 0,1-8 0,-1 8 0,1-12 0,-1 0 0,0 0 0,1 1 0,0-1 0,-1 1 0,0-2 0,0 1 0</inkml:trace>
  <inkml:trace contextRef="#ctx0" brushRef="#br0" timeOffset="17">3969 26 24575,'-22'74'0,"7"-31"0,12-12 0,5-29 0,1-2 0,0 2 0,0-2 0,0 1 0,1 1 0,0-1 0,-2 1 0,1-1 0,19 1 0,-14-2 0,16 1 0,-21-1 0,2 0 0,0 0 0,-1 0 0,0-1 0,-1 0 0,0-1 0,0-1 0,0 0 0,3-12 0,-4 9 0,2-9 0,-4 12 0,0 1 0,0-1 0,0 1 0,0-1 0,0 0 0,-8 1 0,4 0 0,-6 1 0,7 1 0,0 0 0,0 0 0,0 0 0,0 1 0,1 0 0,-1 0 0,1 0 0,-9 4 0,8-3 0,-7 3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1:55:23.214"/>
    </inkml:context>
    <inkml:brush xml:id="br0">
      <inkml:brushProperty name="width" value="0.035" units="cm"/>
      <inkml:brushProperty name="height" value="0.035" units="cm"/>
      <inkml:brushProperty name="color" value="#E71224"/>
    </inkml:brush>
  </inkml:definitions>
  <inkml:trace contextRef="#ctx0" brushRef="#br0">1790 12 24575,'-81'0'0,"0"0"0,0 0 0,0 0 0,-17 0 0,3 0 0,21 0 0,18 0 0,7 0 0,4 0 0,3 0 0,7 0 0,-4 0 0,3 0 0,1 0 0,2 0 0,2 0 0,2 0 0,1 0 0,-39-2 0,-4-1 0,23 2 0,-22-2 0,7 1 0,48 2 0,-1 0 0,-2 0 0,1 0 0,0 0 0,2 0 0,0 0 0,2 0 0,0 0 0,0 0 0,1 0 0,-63 16 0,49-11 0,-48 13 0,62-13 0,0 1 0,-1 0 0,2 0 0,4-1 0,0 0 0,1 0 0,1-1 0,0 1 0,0 0 0,7 79 0,7 19 0,-4-51 0,1 51 0,4-17 0,-2-79 0,0-1 0,1 1 0,1-1 0,2 1 0,0-1 0,0 0 0,1 0 0,0 0 0,2 1 0,47 14 0,7 3 0,-22-9 0,23 8 0,-6-3 0,-42-18 0,2 1 0,2-1 0,0 0 0,2-1 0,-4 0 0,-1-1 0,-1 0 0,-1 0 0,0 0 0,49 0 0,8 0 0,-25 0 0,27 0 0,-4 0 0,-46 0 0,5 0 0,0 0 0,-2 0 0,-3-1 0,-2-2 0,-4 0 0,-4-2 0,-1 1 0,-3 0 0,65-35 0,-26-18 0,1-4 0,-7 28 0,-3-1 0,7-27 0,-19 10 0,-33 42 0,0 0 0,0 1 0,1-1 0,-1 2 0,-1 1 0,0-1 0,0 1 0,0-1 0,0-1 0,0-1 0,0-49 0,0 36 0,0-35 0,-1 49 0,-1 1 0,0 0 0,-1 1 0,0 2 0,0-1 0,0 2 0,0 0 0,0 0 0,2 2 0,0 0 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1:52:24.229"/>
    </inkml:context>
    <inkml:brush xml:id="br0">
      <inkml:brushProperty name="width" value="0.035" units="cm"/>
      <inkml:brushProperty name="height" value="0.035" units="cm"/>
      <inkml:brushProperty name="color" value="#E71224"/>
    </inkml:brush>
  </inkml:definitions>
  <inkml:trace contextRef="#ctx0" brushRef="#br0">1 460 24575,'15'0'0,"15"0"0,60 0 0,-17 0 0,8 0 0,12 0 0,2 0-4916,-1 0 1,-5 0 4198,-23 0 0,-4 0 717,35 0 2489,-20 0-2489,17 0 0,6 0 0,-14 0 0,-9 0 1757,-22 0-1757,-11 0 0,-7 0 0,0 0 6606,-8 0-6606,-3 0 413,-6 0-413,-3 0 0,-2 0 0,-6 0 0,1 0 0,-4 0 0,1 0 0,-1 1 0,0 0 0,-1 0 0,0 0 0,-1 0 0,1 1 0,0-1 0,0 0 0,-1 0 0,17 2 0,-12-1 0,12 1 0,-17-3 0,0 0 0,1 1 0,0 0 0,0 1 0,-1-1 0,0-1 0,1 2 0,-2-3 0,-2-1 0,0-1 0,-4 0 0</inkml:trace>
  <inkml:trace contextRef="#ctx0" brushRef="#br0" timeOffset="1737">2626 0 24575,'56'33'0,"-1"0"0,-18-4 0,5 2 0,4 1 0,2 2 0,-4-3 0,0-1 0,-6-1 0,-1-4 0,-2 0 0,-8-5 0,32 28 0,-30-23 0,30 23 0,-36-28 0,0-1 0,-2-1 0,-3-2 0,-4-5 0,-3-4 0,-3-1 0,-1-2 0,-2 0 0,1 0 0,-2 0 0,0-1 0,-3-2 0,-1 0 0,-3-1 0,-3-2 0,4 2 0,-2-3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1:49:27.490"/>
    </inkml:context>
    <inkml:brush xml:id="br0">
      <inkml:brushProperty name="width" value="0.035" units="cm"/>
      <inkml:brushProperty name="height" value="0.035" units="cm"/>
      <inkml:brushProperty name="color" value="#E71224"/>
    </inkml:brush>
  </inkml:definitions>
  <inkml:trace contextRef="#ctx0" brushRef="#br0">1047 299 24575,'-14'0'0,"-15"-4"0,-13-6 0,-12-8 0,-9-4 0,3-2 0,0 3 0,0 2 0,-1 0 0,2 3 0,-2 1 0,10 5 0,9 3 0,5 2 0,4-1 0,-3-3 0,-2 0 0,-15-8 0,-2 0 0,14 3 0,-50-17 0,87 28 0,1 1 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1:49:10.959"/>
    </inkml:context>
    <inkml:brush xml:id="br0">
      <inkml:brushProperty name="width" value="0.035" units="cm"/>
      <inkml:brushProperty name="height" value="0.035" units="cm"/>
      <inkml:brushProperty name="color" value="#E71224"/>
    </inkml:brush>
  </inkml:definitions>
  <inkml:trace contextRef="#ctx0" brushRef="#br0">481 168 24575,'-89'-31'0,"0"0"0,0 0 0,18 6 0,0 0 0,0 1 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21:55:27.076"/>
    </inkml:context>
    <inkml:brush xml:id="br0">
      <inkml:brushProperty name="width" value="0.035" units="cm"/>
      <inkml:brushProperty name="height" value="0.035" units="cm"/>
      <inkml:brushProperty name="color" value="#E71224"/>
    </inkml:brush>
  </inkml:definitions>
  <inkml:trace contextRef="#ctx0" brushRef="#br0">1 1 24575,'0'14'0,"0"12"0,3 11 0,3 1 0,5-2 0,6-9 0,-1 0 0,4 0 0,-3-4 0,49 6 0,32 4 0,-13-5 0,8 4-291,-5-3 1,16 4 0,-21-9 290,-20-10 0,8-1-287,2-2 287,6-1 0,3-1 0,3-1 0,-3-1 0,-4-3 0,-2-1 0,-5-1 0,-5-8 0,20-5 0,2-2 0,-16 3 0,-17 3 0,0 0 0,42-7 0,15-2 0,-35 2 0,-53 6 0,-1 2 0,-4 2 0,-1 0 0,0 1 859,1 0-859,4 0 299,2 1-299,8 1 0,0 0 0,29 7 0,21 3 0,-12-1 0,3 0 0,-5 0 0,12 2 0,-26-2 0,-36-1 0,-5 0 0,-1 0 0,-4-1 0,-1-2 0,-2 0 0,-2-2 0,0 0 0,0 3 0,-3-2 0,-1 2 0,-11-8 0,4 1 0,-5-4 0,7 2 0,0 0 0,-1-1 0,-2 1 0,-3-2 0,-3-1 0,-3-1 0,-2-1 0,-2 0 0,0-1 0,1 2 0,-41-10 0,38 11 0,-30-8 0,49 11 0,1 1 0,2-2 0,3 2 0,2 1 0,77 0 0,21 4 0,-42 0 0,41-1 0,-12 1 0,-71 1 0,-5-2 0,-3 0 0,-3 1 0,-2-1 0,0 1 0,-1 0 0,-1 2 0,1 8 0,-2-6 0,1 6 0,-3-8 0,0 0 0,0 0 0,-2 1 0,-3 0 0,-3 0 0,-2 1 0,-2 3 0,-34 17 0,-4 2 0,18-8 0,-19 9 0,8-6 0,35-21 0,0 1 0,1-2 0,0 0 0,0 1 0,-1 0 0,-3-1 0,-1 1 0,-1-1 0,-1 1 0,1-1 0,-18 3 0,18-3 0,-7 3 0,20-4 0,6 0 0,-1-1 0,3-2 0,5-4 0,4-2 0,4-4 0,3-3 0,1-3 0,4-1 0,0-2 0,20-9 0,1 0 0,-22 10 0,53-29 0,-87 53 0</inkml:trace>
  <inkml:trace contextRef="#ctx0" brushRef="#br0" timeOffset="1897">3942 123 24575,'-6'-2'0,"-5"0"0,-11 3 0,-3 2 0,-32 27 0,-2 7 0,19-13 0,-14 13 0,9-2 0,40-21 0,0-2 0,0 1 0,1-1 0,1 1 0,2-1 0,0 1 0,0-1 0,1-2 0,0 0 0,0-1 0,41 51 0,-26-40 0,32 37 0,-34-49 0,0 0 0,5 0 0,1 0 0,0-2 0,2 1 0,-1-1 0,0 0 0,0 0 0,-3-2 0,74-1 0,-58-1 0,52-2 0,-76 0 0,-1-1 0,-2-2 0,-1 1 0,0-1 0,-1 0 0,0 1 0,0 0 0,-1 1 0,-1 0 0</inkml:trace>
  <inkml:trace contextRef="#ctx0" brushRef="#br0" timeOffset="3245">4502 146 24575,'-6'0'0,"-11"0"0,2 0 0,-8 0 0,5 0 0,3 0 0,-2 0 0,2 1 0,-2 2 0,0 3 0,-21 73 0,83-27 0,9 1 0,-44 43 0,51-45 0,2-19 0,-44-32 0,-1 0 0,-2-1 0,-1-3 0,0-3 0,-3-2 0,0-2 0,-4 1 0,0-1 0,-1 1 0,-1-2 0,1-1 0,1-48 0,-6 38 0,0-32 0,-8 49 0,1 0 0,-3-1 0,0 1 0,1-1 0,0 1 0,0-1 0,1 2 0,1 1 0,1 2 0,1 0 0,-1 1 0,2 1 0,0 0 0</inkml:trace>
  <inkml:trace contextRef="#ctx0" brushRef="#br0" timeOffset="4261">4984 47 24575,'-7'0'0,"-3"0"0,-3 0 0,-1 0 0,0 1 0,4 1 0,-8 35 0,83-5 0,14 2 0,-53 18 0,57-18 0,-15-10 0,-68-20 0,0 2 0,0 2 0,-1 1 0,-2 0 0,-3 0 0,-1 0 0,-4 1 0,-4 1 0,-2 0 0,-3 0 0,-2 0 0,-30 7 0,-3 1 0,21-7 0,-60 20 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8:23.935"/>
    </inkml:context>
    <inkml:brush xml:id="br0">
      <inkml:brushProperty name="width" value="0.035" units="cm"/>
      <inkml:brushProperty name="height" value="0.035" units="cm"/>
      <inkml:brushProperty name="color" value="#004F8B"/>
    </inkml:brush>
  </inkml:definitions>
  <inkml:trace contextRef="#ctx0" brushRef="#br0">1 0 24575,'0'9'0,"0"2"0,0 4 0,0 4 0,0 4 0,0 10 0,0 3 0,0 0 0,0 40 0,0 5 0,0-11 0,0 6 0,0-8 0,0-42 0,0-20 0,0 1 0,0 0 0,0 2 0,0 2 0,0-2 0,0 0 0,0-1 0,0 0 0,0 0 0,0 0 0,0 0 0,1 1 0,-1-5 0,1 2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8:22.558"/>
    </inkml:context>
    <inkml:brush xml:id="br0">
      <inkml:brushProperty name="width" value="0.035" units="cm"/>
      <inkml:brushProperty name="height" value="0.035" units="cm"/>
      <inkml:brushProperty name="color" value="#004F8B"/>
    </inkml:brush>
  </inkml:definitions>
  <inkml:trace contextRef="#ctx0" brushRef="#br0">1 109 24575,'0'-8'0,"0"-1"0,0-3 0,0-50 0,0 76 0,0-46 0,1 86 0,3-16 0,1 1 0,-1 0 0,-3-5 0,-1 0 0,0-1 0,0-1 0,0 0 0,0-7 0,0-6 0,0-2 0,0 8 0,0-12 0,0 5 0,0-16 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8:21.424"/>
    </inkml:context>
    <inkml:brush xml:id="br0">
      <inkml:brushProperty name="width" value="0.035" units="cm"/>
      <inkml:brushProperty name="height" value="0.035" units="cm"/>
      <inkml:brushProperty name="color" value="#004F8B"/>
    </inkml:brush>
  </inkml:definitions>
  <inkml:trace contextRef="#ctx0" brushRef="#br0">1 0 24575,'52'0'0,"1"0"0,-21 0 0,25 0 0,-10 0 0,-42 0 0,-3 0 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8:20.431"/>
    </inkml:context>
    <inkml:brush xml:id="br0">
      <inkml:brushProperty name="width" value="0.035" units="cm"/>
      <inkml:brushProperty name="height" value="0.035" units="cm"/>
      <inkml:brushProperty name="color" value="#004F8B"/>
    </inkml:brush>
  </inkml:definitions>
  <inkml:trace contextRef="#ctx0" brushRef="#br0">131 0 24575,'0'28'0,"0"3"0,0 2 0,0-3 0,0 3 0,0-4 0,0 2 0,0-3 0,0-5 0,0 46 0,0-44 0,0 42 0,-1 2 0,-1-41 0,1 57 0,-1-75 0,2-3 0,0-1 0,0-3 0,0-3 0,0-3 0,0-3 0,-1-1 0,-1 0 0,0-1 0,0-1 0,-1-2 0,-22-55 0,15 41 0,-16-40 0,22 58 0,0 0 0,0 1 0,-1-1 0,0 1 0,0 0 0,-1 1 0,0-1 0,-4-1 0,6 4 0,49-5 0,18 2 0,-28 2 0,30-2 0,-7 1 0,-45 2 0,-1 1 0,-2 0 0,-2 1 0,-2 1 0,-1 0 0,1 0 0,-1 0 0,0-2 0,0 1 0,-2 0 0,0 0 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8:18.338"/>
    </inkml:context>
    <inkml:brush xml:id="br0">
      <inkml:brushProperty name="width" value="0.035" units="cm"/>
      <inkml:brushProperty name="height" value="0.035" units="cm"/>
      <inkml:brushProperty name="color" value="#004F8B"/>
    </inkml:brush>
  </inkml:definitions>
  <inkml:trace contextRef="#ctx0" brushRef="#br0">0 0 24575,'0'9'0,"0"62"0,0 21 0,0 5 0,0-7 0,0-5 0,0-30 0,0-51 0,0-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57:19.385"/>
    </inkml:context>
    <inkml:brush xml:id="br0">
      <inkml:brushProperty name="width" value="0.035" units="cm"/>
      <inkml:brushProperty name="height" value="0.035" units="cm"/>
      <inkml:brushProperty name="color" value="#E71224"/>
    </inkml:brush>
  </inkml:definitions>
  <inkml:trace contextRef="#ctx0" brushRef="#br0">1 233 24575,'0'8'0,"0"5"0,0 9 0,0 2 0,0 1 0,0-3 0,0-6 0,0-1 0,0-3 0,0 49 0,0-32 0,0 36 0,0-48 0,0-2 0,0-4 0,0-1 0,0-2 0,0-2 0,0-8 0,0 0 0,0-8 0,0 2 0,0-2 0,0 2 0,0-2 0,0-1 0,0 0 0,0 0 0,0 1 0,0 0 0,0 1 0,6-51 0,-1 34 0,5-38 0,-4 44 0,1 1 0,-2 0 0,-2 3 0,1 1 0,0 1 0,1 2 0,1-2 0,0 2 0,0 1 0,22 2 0,-18 7 0,17 3 0,-24 5 0,-1 0 0,0 2 0,1 2 0,0 2 0,-1 3 0,0 0 0,-2 2 0,0-1 0,0-1 0,0 12 0,0-11 0,0 9 0,0-15 0,0-1 0,0-1 0,0-1 0,0-1 0,0-1 0,0 0 0,0 0 0,0-3 0,0-9 0,1-3 0,2-8 0,1 2 0,2 1 0,0 0 0,0 0 0,0-2 0,0-1 0,-1 2 0,1 1 0,-1 0 0,1-1 0,1 2 0,0 1 0,1 1 0,-1 3 0,-1 1 0,-1 1 0,1 1 0,-1 1 0,1 1 0,-1 1 0,-1 2 0,1 1 0,-1 1 0,-1 1 0,0 3 0,-1 4 0,-1 2 0,-1 4 0,0 1 0,0-1 0,0 0 0,0 0 0,0 1 0,0 0 0,0-2 0,0-1 0,0 1 0,0 0 0,0-1 0,0 1 0,0-2 0,0 0 0,0-1 0,0-1 0,0-2 0,0-1 0,0-1 0,0 1 0,0-1 0,0 0 0,0 0 0,0-3 0,0-1 0</inkml:trace>
  <inkml:trace contextRef="#ctx0" brushRef="#br0" timeOffset="1">429 208 24575,'13'0'0,"1"0"0,4 0 0,2 0 0,0 0 0,1 0 0,1 0 0,-3 0 0,0 0 0,-4 0 0,-2 0 0,-2 0 0,-3 0 0,-1 0 0,-3 0 0,-1 0 0,-1 0 0</inkml:trace>
  <inkml:trace contextRef="#ctx0" brushRef="#br0" timeOffset="2">416 277 24575,'4'1'0,"31"1"0,32-2 0,-19 0 0,10 0 0,-56 0 0,1 0 0,0 0 0,3 0 0,-3 0 0,3 0 0,-3 0 0,-2 0 0,1 0 0</inkml:trace>
  <inkml:trace contextRef="#ctx0" brushRef="#br0" timeOffset="3">790 201 24575,'0'-7'0,"0"-1"0,0-3 0,5-75 0,-5 72 0,4-61 0,-6 90 0,2-8 0,0-1 0,0 0 0,0 1 0,0-1 0,0 1 0,0 1 0,0 0 0,0 2 0,0 0 0,0 2 0,-2 3 0,1 43 0,0-28 0,1 30 0,0-39 0,0 0 0,0-3 0,0-1 0,0-3 0,0-1 0,0-3 0,0-1 0,0-2 0,-1 12 0,1-12 0,-2 10 0,2-14 0,0 0 0,0-1 0,0 0 0,-1 0 0,1-2 0</inkml:trace>
  <inkml:trace contextRef="#ctx0" brushRef="#br0" timeOffset="4">910 390 24575,'0'4'0,"0"0"0,0-1 0,0 3 0,0 2 0,0 2 0,-1 1 0,-3 15 0,0-10 0,-3 11 0,4-14 0,0-2 0,1-2 0,1-3 0,1-1 0,-2-2 0,0-2 0,-1 0 0,1-3 0,2 0 0,0-1 0,0 2 0,0 0 0</inkml:trace>
  <inkml:trace contextRef="#ctx0" brushRef="#br0" timeOffset="5">1239 49 24575,'0'12'0,"0"3"0,0 3 0,0 4 0,0 0 0,0-1 0,0 4 0,0 1 0,0 6 0,0-3 0,0-3 0,0-2 0,0-2 0,0 1 0,0-1 0,0-3 0,0-4 0,0 2 0,0-9 0,0 0 0,0-7 0,0-3 0,0-1 0,0-6 0,0-6 0,0-7 0,-4-36 0,3 26 0,-3-23 0,4 37 0,0 4 0,0 3 0,0 3 0,0 2 0,0 0 0,0 1 0,0-2 0,0 0 0,0-1 0,0-2 0,0-1 0,0-1 0,0-2 0,0 1 0,0 0 0,0 1 0,0 2 0,0 1 0,0 3 0,0 1 0,0 0 0,0 2 0,0 1 0,0 1 0,1 4 0,2 1 0,1 1 0,3 3 0,3 3 0,2 4 0,2 2 0,1 5 0,1 0 0,-1 0 0,1 2 0,-1-2 0,-2 0 0,-1-3 0,-3-2 0,-1-3 0,-2-2 0,0 1 0,0-3 0,-2-1 0,1-1 0,-2-2 0,0 0 0,0-1 0,0 0 0,-1 1 0,1 0 0,-1 1 0,1 0 0,1 0 0,0 0 0,1 0 0,-1 1 0,0-1 0,0 0 0,-1-2 0,0-1 0,-2-1 0,1 0 0,-2-2 0,1-2 0,0-1 0,-1 0 0,0-3 0,0-3 0,0-5 0,-1-5 0,0-2 0,0-5 0,-1-2 0,1-2 0,-1 1 0,0 0 0,1 1 0,-1-1 0,1 1 0,-1 4 0,1 5 0,0 5 0,0 3 0,0 3 0,1 2 0,0 1 0,0 1 0,0 0 0,0 1 0,0-1 0,0 0 0,0 0 0,0-1 0,0 0 0,0 1 0,0 0 0,0 0 0,0 0 0,0 0 0,0 1 0,0 1 0</inkml:trace>
  <inkml:trace contextRef="#ctx0" brushRef="#br0" timeOffset="6">1589 180 24575,'8'0'0,"2"0"0,1 0 0,2 0 0,2 0 0,-1 0 0,-1 0 0,-3 0 0,-2 0 0,0 0 0,-3 0 0,-1 0 0,-1 0 0,-1 0 0,-1 0 0</inkml:trace>
  <inkml:trace contextRef="#ctx0" brushRef="#br0" timeOffset="7">1597 284 24575,'23'0'0,"23"0"0,-15 0 0,7 0 0</inkml:trace>
  <inkml:trace contextRef="#ctx0" brushRef="#br0" timeOffset="8">1897 132 24575,'0'-13'0,"0"2"0,0 1 0,0 1 0,0 1 0,0 2 0,0 2 0,0 0 0,0 2 0,0 7 0,0-2 0,0 5 0,0-4 0,0 1 0,0 2 0,0 25 0,0-6 0,0 23 0,0-16 0,0-1 0,0-1 0,0-4 0,0-1 0,0-7 0,0-4 0,0-4 0,0-4 0,0-2 0,0-2 0,0-2 0,0 1 0</inkml:trace>
  <inkml:trace contextRef="#ctx0" brushRef="#br0" timeOffset="9">2061 92 24575,'0'7'0,"-1"0"0,-1 2 0,-2 3 0,-2 3 0,-1 0 0,0 1 0,-7 23 0,21 37 0,-14-29 0,20 15 0,-11-61 0,1-1 0,0 0 0,-1 0 0,1 0 0,0 0 0,-1 0 0,1 0 0,5 0 0,-4 0 0,4 0 0,-5 0 0,-1 0 0,0-1 0,1 0 0,1-1 0,-1 0 0,1-1 0,0-1 0,-1 1 0,1-1 0,0 0 0,-1 1 0,0-1 0,0 0 0,0 0 0,0 1 0,0 0 0,0 0 0,-1 0 0,-1 1 0,0-1 0,-1 1 0,0-1 0,0 0 0,0 0 0,0 0 0,0 1 0,0-1 0,-1 1 0,0 0 0,-1 0 0,0 1 0,-1 0 0,0 0 0,0 1 0,1 0 0,-1 0 0,0 0 0,1 0 0,-1 0 0,1-1 0,-1 1 0,0-1 0,0 0 0,0 1 0,0 0 0,0 0 0,0 0 0,1 0 0,-1 0 0,-1 0 0,0 0 0,-1 0 0,1 0 0,1 0 0,0 0 0,0 0 0,1 0 0,0 0 0,1 0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8:17.273"/>
    </inkml:context>
    <inkml:brush xml:id="br0">
      <inkml:brushProperty name="width" value="0.035" units="cm"/>
      <inkml:brushProperty name="height" value="0.035" units="cm"/>
      <inkml:brushProperty name="color" value="#004F8B"/>
    </inkml:brush>
  </inkml:definitions>
  <inkml:trace contextRef="#ctx0" brushRef="#br0">0 1 24575,'7'0'0,"2"0"0,6 0 0,2 0 0,6 0 0,1 0 0,-1 0 0,0 0 0,31 0 0,-34 0 0,23 0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7:47.215"/>
    </inkml:context>
    <inkml:brush xml:id="br0">
      <inkml:brushProperty name="width" value="0.035" units="cm"/>
      <inkml:brushProperty name="height" value="0.035" units="cm"/>
      <inkml:brushProperty name="color" value="#E71224"/>
    </inkml:brush>
  </inkml:definitions>
  <inkml:trace contextRef="#ctx0" brushRef="#br0">1 751 24575,'6'0'0,"47"0"0,11 0 0,-21 0 0,23 1 0,-6-3 0,-39 0 0,-1-2 0,-3-1 0,-2 0 0,-5 0 0,-3 0 0,-1 2 0,0 0 0,-1-2 0,-32-12 0,14 9 0,-26-7 0,21 13 0,1 2 0,-1 0 0,2 0 0,1 0 0,0 0 0,1 0 0,0 0 0,2 0 0,1 0 0,-1 1 0,-27 32 0,23-21 0,-20 23 0,31-28 0,-1 1 0,1 1 0,-1 2 0,1-2 0,2-1 0,0 0 0,1-2 0,1 2 0,-2 2 0,-2 65 0,2-47 0,-1 50 0,7-63 0,2 0 0,2 2 0,3-3 0,1 0 0,0-3 0,0-1 0,-2-1 0,1-1 0,40 6 0,7-2 0,-20-4 0,22 5 0,-6-3 0,-38-8 0,-3 0 0,1 0 0,-3-2 0,1 0 0,-2 0 0,1 0 0,0 0 0,0 0 0,1 0 0,32-11 0,-28 5 0,24-7 0,-34 9 0,0 0 0,1-1 0,-1 1 0,-1-1 0,-1 3 0,-1-1 0,1 0 0,6-1 0,-6 2 0,5 0 0</inkml:trace>
  <inkml:trace contextRef="#ctx0" brushRef="#br0" timeOffset="2359">487 480 24575,'8'0'0,"2"0"0,6 0 0,3 0 0,3 0 0,1 0 0,-1 0 0,-1 0 0,-3 0 0,0 0 0,1 0 0,-3 0 0,1 0 0,-4 0 0,0 0 0,0 0 0,-1 0 0,-2 0 0,-3 0 0,0 0 0,-3 0 0,0 0 0</inkml:trace>
  <inkml:trace contextRef="#ctx0" brushRef="#br0" timeOffset="3588">887 38 24575,'0'14'0,"0"2"0,0 6 0,0-2 0,0 1 0,0-2 0,0-1 0,0 1 0,0 8 0,0 1 0,0-7 0,0 0 0,0-12 0,0 1 0,0 2 0,0-1 0,0 0 0,0 1 0,0-1 0,0 2 0,0 3 0,0-1 0,1 75 0,1-53 0,-1 47 0,1-73 0</inkml:trace>
  <inkml:trace contextRef="#ctx0" brushRef="#br0" timeOffset="5670">1167 137 24575,'0'11'0,"0"5"0,0 32 0,0-12 0,0 21 0,0-21 0,0-2 0,0 2 0,0-5 0,0-5 0,0-5 0,0-5 0,0-5 0,0-1 0,0 11 0,0-12 0,0 11 0,0-15 0,0 0 0,0 0 0,-3-6 0,-1-1 0,-3-9 0,0-1 0,-3-3 0,0-2 0,-2 0 0,2 0 0,2 0 0,0 2 0,2 2 0,2 3 0,0 3 0,1 2 0,-5-2 0,2 4 0,-3-1 0,4 4 0,0 0 0,-1 0 0,2-1 0,5-6 0,1 5 0,5-4 0,-2 4 0,1 1 0,2-1 0,1 1 0,4 1 0,1-1 0,1-1 0,0-1 0,0 0 0,0 1 0,0-1 0,49-4 0,-41 4 0,35-5 0,-49 8 0,0 0 0,0 0 0,-1 0 0,-2 0 0,-2 0 0,2 0 0,-4 0 0,1 0 0</inkml:trace>
  <inkml:trace contextRef="#ctx0" brushRef="#br0" timeOffset="6741">1467 0 24575,'3'14'0,"-1"2"0,-2 8 0,0 24 0,0-9 0,0 17 0,0-19 0,0-7 0,0 1 0,0 1 0,0 2 0,0-4 0,0 0 0,0-10 0,0 0 0,0-5 0,0-4 0,0 39 0,0 6 0,0-1 0,0-13 0,0-39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35:09.647"/>
    </inkml:context>
    <inkml:brush xml:id="br0">
      <inkml:brushProperty name="width" value="0.035" units="cm"/>
      <inkml:brushProperty name="height" value="0.035" units="cm"/>
      <inkml:brushProperty name="color" value="#E71224"/>
    </inkml:brush>
  </inkml:definitions>
  <inkml:trace contextRef="#ctx0" brushRef="#br0">1 57 24575,'13'4'0,"17"11"0,-4-1 0,10 6 0,-13-7 0,-2-1 0,-2-2 0,0 0 0,-2-1 0,-2-2 0,-2 0 0,-3-1 0,-2-2 0,-1-1 0,-2 0 0,6 6 0,-7-5 0,6 5 0,-9-8 0,0 0 0,0 0 0</inkml:trace>
  <inkml:trace contextRef="#ctx0" brushRef="#br0" timeOffset="924">867 245 24575,'11'2'0,"3"2"0,9 6 0,5 5 0,7 4 0,11 6 0,-3-1 0,-1-1 0,-7-4 0,-7-4 0,-4-2 0,-1 0 0,-6-5 0,-3-2 0,-4-2 0,-6-3 0,-1 1 0</inkml:trace>
  <inkml:trace contextRef="#ctx0" brushRef="#br0" timeOffset="3495">2799 1 24575,'6'0'0,"45"24"0,9 8 0,-27-16 0,27 15 0,-8-3 0,-44-23 0,0 0 0,-1 0 0,-2-2 0,0 0 0,-3-2 0,1 1 0,-1-1 0,-1-1 0,0 1 0</inkml:trace>
  <inkml:trace contextRef="#ctx0" brushRef="#br0" timeOffset="4751">4348 196 24575,'9'0'0,"4"0"0,6 1 0,9 5 0,7 5 0,8 9 0,2 3 0,3 0 0,2 3 0,35 17 0,4 2 0,-9-6 0,2 3 0,-12-6 0,-51-28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8:16.236"/>
    </inkml:context>
    <inkml:brush xml:id="br0">
      <inkml:brushProperty name="width" value="0.035" units="cm"/>
      <inkml:brushProperty name="height" value="0.035" units="cm"/>
      <inkml:brushProperty name="color" value="#004F8B"/>
    </inkml:brush>
  </inkml:definitions>
  <inkml:trace contextRef="#ctx0" brushRef="#br0">0 90 24575,'82'0'0,"-13"0"0,-48 0 0,-4 0 0,2 0 0,-4 0 0,1 0 0,-1 0 0,-2-1 0,-1-1 0,-1-1 0,0 0 0,-1 0 0,18-14 0,-18 9 0,11-10 0,-21 13 0,0 0 0,0-1 0,-1 2 0,-65-3 0,40 4 0,-51-1 0,59 7 0,1 2 0,2 1 0,1 0 0,1 1 0,1-1 0,1 0 0,2 2 0,1-1 0,0 0 0,1 0 0,-18 44 0,15-33 0,-12 34 0,20-44 0,2 0 0,0 0 0,-1 0 0,1-2 0,0 0 0,0 2 0,0-1 0,0 1 0,0-1 0,36 38 0,-22-29 0,27 30 0,-31-39 0,-1 1 0,1-1 0,0 1 0,1-3 0,0 0 0,2-1 0,-4-1 0,2 0 0,1 1 0,-2-2 0,1 1 0,-2-1 0,1-1 0,1 1 0,-2-2 0,2 0 0,0 0 0,-2 0 0,2 0 0,-2 0 0,0 0 0,0 0 0,1 0 0,61-5 0,-43 2 0,45-4 0,-62 3 0,-1-1 0,-2 2 0,-2 0 0,0 0 0,-1 0 0,-1 0 0,-1 0 0,-1 1 0,-1 1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8:12.215"/>
    </inkml:context>
    <inkml:brush xml:id="br0">
      <inkml:brushProperty name="width" value="0.035" units="cm"/>
      <inkml:brushProperty name="height" value="0.035" units="cm"/>
      <inkml:brushProperty name="color" value="#004F8B"/>
    </inkml:brush>
  </inkml:definitions>
  <inkml:trace contextRef="#ctx0" brushRef="#br0">0 1 24575,'0'10'0,"0"1"0,0 15 0,0-2 0,0 11 0,0-8 0,0-2 0,0 1 0,3 2 0,2 4 0,4 5 0,2-2 0,2 1 0,1-2 0,0-2 0,1 1 0,-3-2 0,22 24 0,15 18 0,-6-10 0,3 10-458,-4-10 1,9 10 0,-13-18 457,-16-27 0,0-3 0,-4-5 0,-3-4 0,0-3 0,-4-4 0,1 2 1372,0 1-1372,-1 0 0,2 3 0,0-1 0,56 34 0,10 6 0,-22-16 0,24 15 0,-4-3 0,-44-31 0,1 1 0,0 0 0,1 1 0,-1-3 0,-3 1 0,-2-1 0,-3-1 0,-1-1 0,0-4 0,32 13 0,4 1 0,-12-5 0,12 4 0,-4-1 0,-33-14 0,-2-2 0,0 0 0,1 1 0,-1 0 0,0 0 0,-1-1 0,-1-2 0,1 1 0,0 0 0,0 1 0,41 9 0,26 6 0,-13-2 0,7 2-267,-5-3 0,14 4 1,-23-6 266,-28-8-245,-4-2 245,-2-1 0,-4 1 0,-2-2 0,-4 1 0,-2-1 0,-2 0 0,0 0 790,0-2-790,-2-2 127,30 2 1,4-2-128,-14 0 0,61 3 0,-85-5 0,-1 0 0,-1 0 0,0 0 0,1 0 0,0 0 0,-1 0 0,3 0 0,-1 0 0,3 2 0,-2 0 0,51 2 0,9 0 0,-26-1 0,26 1 0,-8-1 0,-51-3 0,0 0 0,-1 0 0,3 0 0,0 0 0,0 0 0,0 0 0,1 0 0,0 1 0,0 0 0,-1 1 0,40 5 0,5 1 0,-16-3 0,17 2 0,-5-1 0,-35-4 0,-1 0 0,1 0 0,-1-1 0,-6 1 0,0-2 0,1 0 0,0 0 0,2 0 0,-2 0 0,-1 0 0,64 0 0,-51 0 0,48 0 0,-70 0 0,4 0 0,0 0 0,3 0 0,0 0 0,-1 0 0,2 0 0,-2 0 0,1 0 0,44 0 0,-37 0 0,31 0 0,-47 0 0,1 1 0,-4-1 0,1 1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8:06.356"/>
    </inkml:context>
    <inkml:brush xml:id="br0">
      <inkml:brushProperty name="width" value="0.035" units="cm"/>
      <inkml:brushProperty name="height" value="0.035" units="cm"/>
      <inkml:brushProperty name="color" value="#004F8B"/>
    </inkml:brush>
  </inkml:definitions>
  <inkml:trace contextRef="#ctx0" brushRef="#br0">1 2089 24575,'29'0'0,"-2"0"0,10 0 0,6 0 0,10 0 0,11 0 0,7 0 0,8 0 0,5 0 0,4 0 0,-16 0 0,19 0 0,2 0 0,-14 0 0,-10 0 0,-1 0-321,9 0 0,14 0 0,-4 0 0,-24 0 321,-13 0 0,1 0 0,-3 0 0,0 0 0,1 0 0,-7 0 0,-2 0 1284,0 0-1284,1 0 0,4 0 0,2 0 0,31 0 0,24 0 0,-15 0 0,8 0-233,-9 0 1,13 0-1,-30 0 233,-44 0 0,-3 0 0,-4 0 0,0 0 0,-3 0 0,-2 0 0,-1 0 698,-2 0-698,0 0 0,-3 0 0,51 0 0,-39 0 0,38 0 0,-51 0 0,6 0 0,0 0 0,0 0 0,2 0 0,-4 0 0,2 0 0,1 0 0,-2 0 0,53 2 0,-39-1 0,40 2 0,-53-3 0,1 1 0,1 1 0,0 0 0,-1-1 0,1-1 0,-2 0 0,4 1 0,2 1 0,0 0 0,30 0 0,4 0 0,-16-1 0,61 2 0,-82-3 0,0 0 0,1 0 0,0 0 0,2 0 0,5 0 0,4 0 0,3 0 0,1 0 0,1 0 0,-2 0 0,56 0 0,6 0 0,-34 0 0,31 0 0,-14 0 0,-64 0 0,-1 0 0,-2 0 0,3 0 0,-2 0 0,1 0 0,1 0 0,-2 0 0,2 0 0,3 0 0,75 0 0,-56 0 0,55 0 0,-77 0 0,0 0 0,1-1 0,2-1 0,0 1 0,0-2 0,-2 2 0,3-1 0,-1-1 0,2 1 0,44-14 0,-38 9 0,33-9 0,-48 13 0,1 0 0,0-1 0,0 1 0,0-1 0,-1 1 0,0-1 0,1 0 0,-1-1 0,-1 1 0,52-30 0,-36 22 0,38-21 0,-49 27 0,3-1 0,1 0 0,1-3 0,-2 1 0,-3 1 0,1 0 0,-1 2 0,1-1 0,42-36 0,-34 27 0,29-26 0,-43 38 0,1-1 0,0-2 0,0-2 0,-1 1 0,1 1 0,-1 0 0,2 0 0,-1-2 0,50-65 0,-37 47 0,39-49 0,-50 61 0,3-3 0,-1 0 0,0-1 0,0 3 0,-3 2 0,0 2 0,0-1 0,-3 3 0,2 0 0,26-42 0,-21 32 0,20-33 0,-28 44 0,2 0 0,1-4 0,1-1 0,0-2 0,0-1 0,0 3 0,0-1 0,2-2 0,0 1 0,10-33 0,1-4 0,-6 14 0,4-14 0,-3 4 0,-13 32 0,-1 0 0,1-1 0,1 1 0,-2 3 0,1 0 0,-2 1 0,2-1 0,-1-2 0,0 3 0,1 1 0,2-40 0,-1 33 0,1-30 0,-4 41 0,-1-1 0,2-2 0,-1-2 0,2-1 0,1 0 0,-3 1 0,1 4 0,-1 0 0,6-59 0,-4 45 0,3-46 0,-5 61 0,1-2 0,0-1 0,-1 0 0,-1 2 0,0 1 0,0 2 0,0 0 0,0 0 0,0-22 0,0 16 0,0-16 0,0 22 0,0-1 0,0 1 0,0-1 0,0 1 0,0 0 0,0-1 0,0 0 0,0-1 0,2-32 0,-1 26 0,1-25 0,-1 33 0,-1 0 0,0 0 0,0 0 0,1 0 0,0 1 0,1 2 0,-1 0 0,-1 3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7:44.573"/>
    </inkml:context>
    <inkml:brush xml:id="br0">
      <inkml:brushProperty name="width" value="0.035" units="cm"/>
      <inkml:brushProperty name="height" value="0.035" units="cm"/>
      <inkml:brushProperty name="color" value="#E71224"/>
    </inkml:brush>
  </inkml:definitions>
  <inkml:trace contextRef="#ctx0" brushRef="#br0">1 1 24575,'9'47'0,"-5"-28"0,7 30 0,-6-37 0,-1-1 0,2 3 0,2 4 0,2 5 0,1 4 0,2 4 0,1 8 0,4 12 0,2 8 0,9 13 0,10 17 0,-7-13 0,5 7 0,-6-12 0,4 11 0,-8-29 0,-15-41 0,-1-1 0,2 1 0,-2-2 0,0-1 0,0 0 0,0-1 0,0 2 0,0-1 0,0 1 0,49 39 0,11 8 0,-20-15 0,21 17 0,-4-2 0,-38-31 0,-4-3 0,0-2 0,1-1 0,-1 0 0,1-1 0,-3-1 0,0-3 0,-1-1 0,-2-2 0,28 14 0,2 2 0,-12-7 0,12 6 0,-5-2 0,-29-15 0,0 1 0,2 2 0,5 0 0,0 1 0,-1-2 0,-6-3 0,-2-2 0,1-1 0,38 10 0,7 0 0,-18-4 0,17 5 0,-4-2 0,-37-10 0,-2 0 0,7 2 0,1 0 0,1 0 0,0 0 0,-6 0 0,4 0 0,-1 0 0,52 8 0,6 1 0,-24-5 0,24 5 0,-9-3 0,-51-9 0,-3-1 0,2 0 0,-1 2 0,0-2 0,1 2 0,0-1 0,0 1 0,-3-1 0,0 0 0,-4-2 0,53 4 0,-38-4 0,39 3 0,-50-5 0,0 0 0,1 0 0,0 0 0,1 2 0,2 0 0,-1-1 0,-2 2 0,0-2 0,0 1 0,1-1 0,30 3 0,6 0 0,-11 0 0,11 1 0,-2 0 0,-26 0 0,4-2 0,4 1 0,0 0 0,0-1 0,0-1 0,-1-2 0,0 1 0,30 3 0,2 0 0,-20-1 0,16 1 0,-9-1 0,-42-3 0,0 0 0,-1 0 0,-2 0 0,-1 0 0,-1 0 0,0 0 0,-3 0 0,-1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7:41.398"/>
    </inkml:context>
    <inkml:brush xml:id="br0">
      <inkml:brushProperty name="width" value="0.035" units="cm"/>
      <inkml:brushProperty name="height" value="0.035" units="cm"/>
      <inkml:brushProperty name="color" value="#E71224"/>
    </inkml:brush>
  </inkml:definitions>
  <inkml:trace contextRef="#ctx0" brushRef="#br0">0 1909 24575,'18'0'0,"4"0"0,46 0 0,30 0 0,-14 0 0,8 0-407,-7 0 1,15 0 0,-25 0 406,-36 0 398,-3 0-398,0 0 202,1 0-202,-1 2 0,-2 0 0,-1 1 619,-2 1-619,-3 0 0,0-1 0,-5 0 0,50 7 0,8 0 0,-25-4 0,25 4 0,-9 0 0,-51-8 0,-3-1 0,5 2 0,0-2 0,0 1 0,-3 0 0,-5-2 0,0 0 0,0 2 0,51 4 0,-42-3 0,38 3 0,-53-6 0,0 0 0,1 0 0,1 0 0,0 0 0,0 0 0,0 0 0,0 0 0,2 0 0,1 0 0,82 0 0,-59 0 0,62 0 0,-82 0 0,3 0 0,-2 1 0,-1 1 0,0 0 0,-2-1 0,-1-1 0,1 0 0,0 0 0,1 0 0,1 0 0,30 0 0,6 0 0,-12 0 0,13 0 0,-3 0 0,-28 0 0,-1 0 0,2 0 0,6 0 0,4 0 0,0 0 0,-2 0 0,-6 0 0,2 0 0,1 0 0,33-3 0,22-3 0,-12 1 0,4 2 0,-4-2 0,12-1 0,-23 1 0,-32 3 0,2 0 0,7-2 0,-3 2 0,1-2 0,-1 1 0,-3 1 0,5-2 0,-1 2 0,52-15 0,7-3 0,-27 5 0,26-5 0,-11 0 0,-59 9 0,5-1 0,0-3 0,2 1 0,-4 2 0,-6 2 0,-2 1 0,-2 0 0,1 1 0,51-31 0,-43 25 0,40-24 0,-57 31 0,1 0 0,-3 1 0,3-3 0,0 1 0,1-1 0,1-1 0,-2 2 0,-1 0 0,-1 1 0,22-20 0,-19 17 0,16-17 0,-23 24 0,0-1 0,0 0 0,1 0 0,0 0 0,0 0 0,0 0 0,-2 0 0,2-2 0,28-42 0,-19 29 0,23-33 0,-28 38 0,2-2 0,-1 1 0,0-2 0,1 1 0,-1 2 0,2-1 0,-3 2 0,0 1 0,0 0 0,34-65 0,-26 49 0,25-52 0,-35 67 0,-1-2 0,3-5 0,0-1 0,1-1 0,0 2 0,-3 5 0,-2 3 0,0 0 0,-2 3 0,9-53 0,-7 39 0,6-40 0,-9 52 0,2-6 0,-1 1 0,-1 0 0,1-1 0,0 4 0,0 1 0,0 1 0,0 2 0,7-27 0,-7 21 0,6-19 0,-8 29 0,1-1 0,-1 0 0,0 0 0,1 0 0,1 0 0,0 1 0,-2 0 0,1 0 0,13-48 0,-10 34 0,12-35 0,-14 47 0,1-1 0,-1-2 0,-1 1 0,1 1 0,-1 2 0,0-1 0,0-1 0,0 1 0,10-33 0,-7 24 0,6-22 0,-8 31 0,-2 3 0,1 0 0,-1 0 0,0-1 0,0 0 0,8-15 0,-6 11 0,5-11 0,-6 15 0,-1-1 0,2 0 0,-2 0 0,1 0 0,-1 1 0,3-10 0,-2 7 0,2-6 0,-2 8 0,-1 1 0,3-7 0,-2 7 0,0-4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7:32.099"/>
    </inkml:context>
    <inkml:brush xml:id="br0">
      <inkml:brushProperty name="width" value="0.035" units="cm"/>
      <inkml:brushProperty name="height" value="0.035" units="cm"/>
      <inkml:brushProperty name="color" value="#E71224"/>
    </inkml:brush>
  </inkml:definitions>
  <inkml:trace contextRef="#ctx0" brushRef="#br0">47 6679 24575,'0'-36'0,"0"-24"0,0-4 0,0-13-2800,0 7 1,0-7 0,0-6 2799,0 2 0,0-4 0,0-5 0,0-2-732,-1 4 1,0-2-1,1-4 1,-1-1 0,0-1 731,0 7 0,0-2 0,0-1 0,0-2 0,0 0 0,0-2-199,0 5 0,-1 0 1,1-2-1,-1-1 1,0 0-1,1-1 1,-1-1 198,1 8 0,-1-1 0,1 0 0,-1-1 0,1 0 0,-1 0 0,1 1 0,0 0-333,0-6 0,0-1 0,-1 1 0,1 1 0,0 0 0,0 1 1,0 0 332,1 4 0,-1 0 0,0 0 0,0 1 0,0 1 0,0 0 0,1 2 0,-1-7 0,1 0 0,0 2 0,0 1 0,0 2 0,0 2 0,0 1 0,0 5 0,0 1 0,0-3 0,0-6 94,0-1 1,0-8 0,0-4-1,0 0 1,0 3 0,0 8-1,0 12 1,-1-7 0,1 12 0,0-6-1,0-17 1,0 1 0,0 0-1,0-1 1</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5:27:27.561"/>
    </inkml:context>
    <inkml:brush xml:id="br0">
      <inkml:brushProperty name="width" value="0.035" units="cm"/>
      <inkml:brushProperty name="height" value="0.035" units="cm"/>
      <inkml:brushProperty name="color" value="#E71224"/>
    </inkml:brush>
  </inkml:definitions>
  <inkml:trace contextRef="#ctx0" brushRef="#br0">0 26 24575,'27'0'0,"24"0"0,4 0 0,15 0-2458,7 0 0,15 0 1,6 0-1,-3 0 2085,0 0 1,-1 0-1,3 0 1,7 0 64,-23 0 0,5 0 0,3 0 0,3 0 1,-1 0-1,0 0 0,-2 0 308,9 0 0,-1 0 0,0 0 0,0 0 0,0 0 0,3 0-126,-8 0 1,1 0-1,1 0 1,1 0-1,0 0 1,1 0-1,0 0 126,-9 0 0,1 0 0,0 0 0,1 0 0,0 0 0,0 0 0,0 0 0,1 0-254,2 0 0,1 0 1,0 0-1,1 0 1,-1 0-1,0 0 1,0 0-1,-2 0 254,8 0 0,1 0 0,-2 0 0,1 0 0,-2 0 0,-1 0 0,-1 0 0,6 0 0,-1 0 0,-1 0 0,-1 0 0,-1 0 0,0 0 0,-6 0 0,-1 0 0,0 0 0,-1 0 0,0 0 0,-2 0 0,13 0 0,-1 0 0,-2 0 0,1 0 0,1 0 0,-13 0 0,0 0 0,0 0 0,0 0 0,0 0 0,-1 0 47,11 0 1,0 0 0,-1 0 0,-1 0 0,-2 0-48,-11 0 0,-2 0 0,-1 1 0,1-1 0,4-1 153,5 0 0,6-1 1,2 0-1,-2-1 1,-6 1-1,-12 1 1,0 0-1,-10 0 0,5 0 1,14-2-1,0 0 1,0 0-1,0 0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0:00:18.164"/>
    </inkml:context>
    <inkml:brush xml:id="br0">
      <inkml:brushProperty name="width" value="0.035" units="cm"/>
      <inkml:brushProperty name="height" value="0.035" units="cm"/>
      <inkml:brushProperty name="color" value="#E71224"/>
    </inkml:brush>
  </inkml:definitions>
  <inkml:trace contextRef="#ctx0" brushRef="#br0">43 272 24575,'17'0'0,"13"0"0,29 0 0,31 0 0,-22 0 0,6 0-1501,8 0 0,4 0 1501,11 0 0,5 0 235,-23 0 1,5 0 0,19 0-236,-33 0 0,13 0 0,9 0 0,7 0 0,6 0 0,1 0 0,1 0 0,-3 0 0,-4 0 0,-8 0 0,-10 0-1205,25 0 0,-13 0 0,-5 0 1,4 0-1,11 0 1205,-18 0 0,12 0 0,8 0 0,4 0 0,0 0 0,-2 0 0,-7 0 0,-11 0 0,-14 0 0,-18 0 0,10 0 0,-27 0 0,-32 0 0,5 0 1535,2 0-1535,3 0 0,-2 0 0,-2 0 6784,-1 0-6784,-4 0 0,-1 0 0,-2 0 0,-2 0 0,0 0 0,6 0 0,-5 0 0,4 0 0,-5 0 0,-1 0 0,1 0 0,-1 0 0,23-2 0,-15 2 0,17-2 0,-18 2 0,5 0 0,2 0 0,0 0 0,-1 0 0,-5 0 0,-2 0 0,-1 0 0,-1 0 0,-2 0 0,0 0 0,-1 0 0,-1 0 0,0 0 0,0 0 0,1 0 0,0 0 0,-1 0 0,1 0 0,0 0 0,0 0 0,-2 0 0,-1 0 0</inkml:trace>
  <inkml:trace contextRef="#ctx0" brushRef="#br0" timeOffset="1248">4028 34 24575,'0'28'0,"0"-5"0,0-9 0,0-2 0,0 4 0,0 3 0,0 0 0,0 1 0,0-3 0,0-1 0,0 1 0,0 0 0,0 8 0,0-13 0,0 6 0,0-13 0,0 1 0,0 0 0,0 1 0,0-2 0,0-1 0,0 0 0,0 1 0,0 0 0,0 0 0,0-1 0,0 11 0,1-10 0,-1 8 0</inkml:trace>
  <inkml:trace contextRef="#ctx0" brushRef="#br0" timeOffset="2923">16 1 24575,'-2'86'0,"-1"1"0,1-1 0,1-12 0,0-7 0,-3 8 0,1-25 0,3-48 0</inkml:trace>
  <inkml:trace contextRef="#ctx0" brushRef="#br0" timeOffset="7435">563 449 24575,'0'8'0,"0"2"0,0-1 0,0-1 0,0-1 0,0 1 0,0 0 0,0 1 0,0-1 0,0-1 0,0 0 0,0-1 0,0 1 0,0 1 0,0 1 0,0-1 0,0-1 0,0 1 0,0-2 0,0 1 0,0 0 0,0-1 0,0 1 0,0 1 0,0-1 0,0 0 0,0-1 0,0-1 0,0-2 0,0-3 0,0-4 0,0-3 0,0-2 0,0 1 0,0-1 0,0 0 0,0-1 0,0-1 0,0 0 0,0 0 0,0 0 0,0 1 0,0-1 0,0 1 0,1 2 0,0 0 0,1 0 0,1 0 0,-1 0 0,0 2 0,0-1 0,0 1 0,0-1 0,0-1 0,1 2 0,-1-1 0,2 1 0,14 3 0,-10 3 0,10 3 0,-16 2 0,1 4 0,-2 1 0,0 4 0,0 1 0,-2-2 0,2 4 0,-1-3 0,0 0 0,0-2 0,0 0 0,0-2 0,0 0 0,0-3 0,0-1 0,0-2 0,0 0 0,0-1 0,0-3 0,0-3 0,0-3 0,0-1 0,0-4 0,0 2 0,0-2 0,2 1 0,0 2 0,1-3 0,4-10 0,-2 7 0,3-7 0,-2 12 0,-1 0 0,0 1 0,-1 2 0,1 1 0,-1 2 0,0 0 0,0 1 0,1 0 0,0 0 0,0 1 0,0 1 0,0 0 0,-1 0 0,1-1 0,-1 1 0,0 1 0,-2 1 0,-1 2 0,-1 0 0,0 2 0,0 1 0,0 3 0,0 0 0,0 0 0,0-1 0,1 1 0,0 1 0,1 1 0,-1 0 0,-1-1 0,0 0 0,0 0 0,0 0 0,0 0 0,0-1 0,0 0 0,0-1 0,0-1 0,0-2 0,0 0 0,0-2 0,0 0 0,1 0 0,1-2 0,-1-3 0,0 0 0,-1-1 0</inkml:trace>
  <inkml:trace contextRef="#ctx0" brushRef="#br0" timeOffset="8213">806 571 24575,'86'0'0,"-28"0"0,-40 0 0</inkml:trace>
  <inkml:trace contextRef="#ctx0" brushRef="#br0" timeOffset="9060">824 640 24575,'9'0'0,"1"0"0,55 0 0,-43 0 0,39 0 0,-59 0 0</inkml:trace>
  <inkml:trace contextRef="#ctx0" brushRef="#br0" timeOffset="11144">1129 451 24575,'0'55'0,"0"-26"0,0-4 0,25-56 0,-17 20 0,20-20 0,-22 30 0,0 1 0,1 0 0,-2 0 0,-1 0 0,0 0 0,1 0 0,0 1 0,-1 1 0,0 7 0,-2-2 0,0 4 0,-2-2 0,0 0 0,0 1 0,0 0 0,0 0 0,0 1 0,0 1 0,0-1 0,0 0 0,0 0 0,0-1 0,-2 0 0,-2-2 0,-1-1 0,-2-1 0,-1-1 0,0-1 0,-1 0 0,1-2 0,1 0 0,0-1 0,-1-1 0,-2 1 0,1 0 0,0 1 0,2-1 0,0-1 0,0 0 0,1 0 0,1 0 0,0 0 0,0 0 0,1 0 0,1 0 0,1 0 0</inkml:trace>
  <inkml:trace contextRef="#ctx0" brushRef="#br0" timeOffset="12352">1138 425 24575,'51'0'0,"-1"0"0,11 0 0,-26 0 0</inkml:trace>
  <inkml:trace contextRef="#ctx0" brushRef="#br0" timeOffset="13858">1489 622 24575,'0'5'0,"-14"20"0,8-16 0,-31 33 0,29-36 0,-15 14 0</inkml:trace>
  <inkml:trace contextRef="#ctx0" brushRef="#br0" timeOffset="16829">1881 405 24575,'0'7'0,"0"1"0,0-1 0,0 0 0,0 2 0,0 1 0,0 0 0,0 0 0,0 7 0,0 9 0,0-5 0,0 5 0,0-13 0,0 0 0,0 2 0,0-1 0,0 0 0,0-3 0,0-2 0,0-2 0,0-1 0,0-1 0,0 6 0,0-7 0,0 2 0,0-19 0,0 0 0,0-5 0,0 2 0,0 4 0,0-1 0,0-1 0,0 2 0,0-1 0,0 2 0,0 2 0,0 0 0,0-1 0,0 0 0,0-1 0,0 0 0,0 0 0,0 1 0,0 1 0,0 1 0,0 0 0,0 0 0,0 0 0,0 0 0,0 3 0,0-10 0,0 10 0,2-6 0,3 13 0,-1 3 0,1 1 0,-1 0 0,-2 1 0,2-1 0,-1 2 0,0 1 0,1 0 0,0 0 0,0 2 0,2 0 0,1 3 0,2 2 0,1 1 0,0 0 0,0-3 0,-1 0 0,-1-3 0,0 0 0,-1-2 0,0 0 0,-1-3 0,-1 0 0,0 0 0,-1 0 0,0-1 0,0 0 0,0-1 0,-1 0 0,0 0 0,0-2 0,-1 1 0,1 1 0,-1-1 0,1 1 0,-1-1 0,1 1 0,-1 0 0,0-1 0,0 0 0,0 0 0,1 0 0,0 0 0,0-1 0,0-1 0,-2-2 0,0-4 0,-1-2 0,0-1 0,0-1 0,0 0 0,0-2 0,0 1 0,0-1 0,0-1 0,0-1 0,0-1 0,0-2 0,0 0 0,0-2 0,0 2 0,0 4 0,0 1 0,0 3 0,0 1 0,0 0 0,0 2 0,0-1 0,0 1 0,0 0 0,0 0 0,0 0 0,0 1 0,0-1 0,0 0 0,0 3 0,0 0 0</inkml:trace>
  <inkml:trace contextRef="#ctx0" brushRef="#br0" timeOffset="17858">2202 512 24575,'8'0'0,"2"0"0,-1 0 0,4 0 0,1 0 0,-1 0 0,32 0 0,-31 0 0,22 0 0</inkml:trace>
  <inkml:trace contextRef="#ctx0" brushRef="#br0" timeOffset="18559">2232 553 24575,'4'0'0,"3"0"0,4 0 0,3 0 0,4 0 0,31 0 0,-28 0 0,19 0 0,-37 0 0</inkml:trace>
  <inkml:trace contextRef="#ctx0" brushRef="#br0" timeOffset="19870">2581 495 24575,'0'-31'0,"0"20"0,0 10 0,0 14 0,0-4 0,0 0 0,0 2 0,0 2 0,0-2 0,0 1 0,0-2 0,0 1 0,0-1 0,0 1 0,0-1 0,0 4 0,0-7 0,0 3 0,0-5 0,0-1 0,0 1 0,0 0 0,0 0 0,1 0 0,1 0 0,-1 0 0,0-1 0,0 0 0,0 0 0,0-1 0,0-1 0</inkml:trace>
  <inkml:trace contextRef="#ctx0" brushRef="#br0" timeOffset="21556">2796 455 24575,'-20'31'0,"-6"32"0,23-50 0,-7 28 0,11-37 0,9 2 0,-5-4 0,7 1 0,-8-3 0,1 0 0,0 0 0,0 0 0,-1 0 0,0 0 0,0 0 0,0 0 0,1 0 0,0 0 0,0 0 0,-1 0 0,1 0 0,-1-1 0,-1 0 0,0-1 0,-1-1 0,1 1 0,-2-1 0,0 0 0,-1-1 0,0-1 0,0 0 0,0 0 0,0 1 0,0-1 0,0 0 0,0 0 0,0 0 0,-1 1 0,-1 0 0,-2 2 0,0 1 0,-1 1 0,0 0 0,1 0 0,-1 0 0,1 0 0,0 1 0,0 0 0,-1 1 0,0 0 0,0 0 0,0 1 0,0-1 0,0 0 0,1 1 0,1-1 0,1 0 0,1-1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7:28:57.507"/>
    </inkml:context>
    <inkml:brush xml:id="br0">
      <inkml:brushProperty name="width" value="0.035" units="cm"/>
      <inkml:brushProperty name="height" value="0.035" units="cm"/>
      <inkml:brushProperty name="color" value="#156082"/>
    </inkml:brush>
    <inkml:brush xml:id="br1">
      <inkml:brushProperty name="width" value="0.035" units="cm"/>
      <inkml:brushProperty name="height" value="0.035" units="cm"/>
      <inkml:brushProperty name="color" value="#004F8B"/>
    </inkml:brush>
  </inkml:definitions>
  <inkml:trace contextRef="#ctx0" brushRef="#br0">5633 444 24575,'-4'0'0,"0"0"0,0 0 0,-1 0 0,0 0 0,0 0 0,1 0 0,-1 0 0,0 0 0,0 0 0,-2 0 0,1 0 0,-1 0 0,0 1 0,-17 24 0,-3 6 0,7-8 0,-7 9 0,2 0 0,16-17 0,0-1 0,0 0 0,1 1 0,-1-1 0,2-1 0,2-3 0,1-3 0,0 1 0,-1 0 0,-20 46 0,16-34 0,-16 37 0,21-43 0,-1 1 0,0 2 0,0-1 0,1 1 0,-1 1 0,0 0 0,1-1 0,0 0 0,1 2 0,0-1 0,-6 42 0,1 5 0,2-22 0,-3 22 0,1-8 0,6-42 0,0-2 0,0 2 0,1-2 0,-1 1 0,1-1 0,0-2 0,0 2 0,0-1 0,0 1 0,-3 56 0,2-44 0,-1 44 0,2-59 0,1-1 0,0-1 0,0-1 0,0 1 0,0 1 0,0-1 0,0-1 0,0 0 0,0-2 0,0-1 0,0 12 0,0-11 0,0 8 0</inkml:trace>
  <inkml:trace contextRef="#ctx0" brushRef="#br0" timeOffset="1">5632 444 24575,'4'0'0,"0"0"0,0 0 0,1 0 0,0 0 0,-1 0 0,1 0 0,0 0 0,0 0 0,0 0 0,2 0 0,-1 0 0,1 0 0,0 1 0,17 24 0,2 6 0,-5-8 0,6 9 0,-3 0 0,-14-17 0,-2-1 0,1 0 0,0 1 0,0-1 0,-3-1 0,-1-4 0,0-1 0,-1 0 0,1 0 0,20 46 0,-16-34 0,16 37 0,-21-43 0,1 0 0,0 3 0,-1 0 0,1 0 0,-1 1 0,1-1 0,-1 0 0,0 1 0,-1 0 0,1 0 0,4 42 0,1 5 0,-3-22 0,2 22 0,0-8 0,-6-42 0,0-2 0,0 2 0,0-2 0,-1 1 0,1-1 0,-2-1 0,1 0 0,0 0 0,0 1 0,4 56 0,-4-44 0,3 44 0,-4-59 0,0-1 0,0-2 0,0 1 0,0 0 0,0 0 0,0 1 0,0-2 0,0 0 0,0-3 0,0 1 0,0 11 0,0-11 0,0 8 0</inkml:trace>
  <inkml:trace contextRef="#ctx0" brushRef="#br0" timeOffset="2">6501 444 24575,'-4'0'0,"0"0"0,0 0 0,-1 0 0,0 0 0,0 0 0,1 0 0,-1 0 0,0 0 0,0 0 0,-2 0 0,1 0 0,-1 0 0,0 1 0,-17 24 0,-3 6 0,7-8 0,-7 9 0,2 0 0,16-17 0,0-1 0,0 0 0,1 1 0,-1-1 0,2-1 0,2-3 0,1-3 0,0 1 0,-1 0 0,-20 46 0,16-34 0,-16 37 0,21-43 0,-1 1 0,0 2 0,0-1 0,1 1 0,-1 1 0,0 0 0,1-1 0,0 0 0,1 2 0,0-1 0,-6 42 0,1 5 0,2-22 0,-3 22 0,1-8 0,6-42 0,0-2 0,0 2 0,1-2 0,-1 1 0,1-1 0,0-2 0,0 2 0,0-1 0,0 1 0,-3 56 0,2-44 0,-1 44 0,2-59 0,1-1 0,0-1 0,0-1 0,0 1 0,0 1 0,0-1 0,0-1 0,0 0 0,0-2 0,0-1 0,0 12 0,0-11 0,0 8 0</inkml:trace>
  <inkml:trace contextRef="#ctx0" brushRef="#br0" timeOffset="3">6500 444 24575,'4'0'0,"0"0"0,0 0 0,1 0 0,0 0 0,-1 0 0,1 0 0,0 0 0,0 0 0,0 0 0,2 0 0,-1 0 0,1 0 0,0 1 0,17 24 0,2 6 0,-5-8 0,6 9 0,-3 0 0,-14-17 0,-2-1 0,1 0 0,0 1 0,0-1 0,-3-1 0,-1-4 0,0-1 0,-1 0 0,1 0 0,20 46 0,-16-34 0,16 37 0,-21-43 0,1 0 0,0 3 0,-1 0 0,1 0 0,-1 1 0,1-1 0,-1 0 0,0 1 0,-1 0 0,1 0 0,4 42 0,1 5 0,-3-22 0,2 22 0,0-8 0,-6-42 0,0-2 0,0 2 0,0-2 0,-1 1 0,1-1 0,-2-1 0,1 0 0,0 0 0,0 1 0,4 56 0,-4-44 0,3 44 0,-4-59 0,0-1 0,0-2 0,0 1 0,0 0 0,0 0 0,0 1 0,0-2 0,0 0 0,0-3 0,0 1 0,0 11 0,0-11 0,0 8 0</inkml:trace>
  <inkml:trace contextRef="#ctx0" brushRef="#br0" timeOffset="4">7369 444 24575,'-4'0'0,"0"0"0,0 0 0,-1 0 0,1 0 0,-1 0 0,0 0 0,0 0 0,0 0 0,0 0 0,-1 0 0,0 0 0,-1 0 0,-1 1 0,-16 24 0,-2 6 0,5-8 0,-6 9 0,3 0 0,15-17 0,0-1 0,0 0 0,0 1 0,1-1 0,1-1 0,2-3 0,1-3 0,-1 1 0,1 0 0,-22 46 0,17-34 0,-16 37 0,21-43 0,-1 1 0,0 2 0,1-1 0,-1 1 0,0 1 0,1 0 0,0-1 0,0 0 0,1 2 0,-1-1 0,-4 42 0,-1 5 0,3-22 0,-2 22 0,0-8 0,6-42 0,0-2 0,0 2 0,0-2 0,1 1 0,-1-1 0,2-2 0,-2 2 0,1-1 0,1 1 0,-5 56 0,4-44 0,-3 44 0,4-59 0,0-1 0,0-1 0,0-1 0,0 1 0,0 1 0,0-1 0,0-1 0,0 0 0,0-2 0,0-1 0,0 12 0,0-11 0,0 8 0</inkml:trace>
  <inkml:trace contextRef="#ctx0" brushRef="#br0" timeOffset="5">7369 444 24575,'4'0'0,"-1"0"0,2 0 0,0 0 0,-1 0 0,1 0 0,0 0 0,-1 0 0,2 0 0,-1 0 0,1 0 0,0 0 0,1 0 0,1 1 0,16 24 0,2 6 0,-6-8 0,7 9 0,-2 0 0,-16-17 0,0-1 0,0 0 0,0 1 0,-1-1 0,-1-1 0,-2-4 0,-1-1 0,0 0 0,1 0 0,20 46 0,-16-34 0,16 37 0,-21-43 0,1 0 0,0 3 0,0 0 0,-1 0 0,1 1 0,-1-1 0,1 0 0,-1 1 0,-1 0 0,0 0 0,5 42 0,1 5 0,-3-22 0,3 22 0,-1-8 0,-6-42 0,-1-2 0,2 2 0,-2-2 0,1 1 0,-1-1 0,0-1 0,0 0 0,0 0 0,0 1 0,3 56 0,-3-44 0,3 44 0,-4-59 0,0-1 0,0-2 0,0 1 0,0 0 0,0 0 0,0 1 0,0-2 0,0 0 0,0-3 0,0 1 0,0 11 0,0-11 0,0 8 0</inkml:trace>
  <inkml:trace contextRef="#ctx0" brushRef="#br0" timeOffset="6">8237 444 24575,'-4'0'0,"0"0"0,0 0 0,-1 0 0,1 0 0,-1 0 0,0 0 0,0 0 0,0 0 0,0 0 0,-1 0 0,0 0 0,-1 0 0,-1 1 0,-16 24 0,-2 6 0,5-8 0,-6 9 0,3 0 0,15-17 0,0-1 0,0 0 0,0 1 0,1-1 0,1-1 0,2-3 0,1-3 0,-1 1 0,1 0 0,-22 46 0,17-34 0,-16 37 0,21-43 0,-1 1 0,0 2 0,1-1 0,-1 1 0,0 1 0,1 0 0,0-1 0,0 0 0,1 2 0,-1-1 0,-4 42 0,-1 5 0,3-22 0,-2 22 0,0-8 0,6-42 0,0-2 0,0 2 0,0-2 0,1 1 0,-1-1 0,2-2 0,-2 2 0,1-1 0,1 1 0,-5 56 0,4-44 0,-3 44 0,4-59 0,0-1 0,0-1 0,0-1 0,0 1 0,0 1 0,0-1 0,0-1 0,0 0 0,0-2 0,0-1 0,0 12 0,0-11 0,0 8 0</inkml:trace>
  <inkml:trace contextRef="#ctx0" brushRef="#br0" timeOffset="7">8237 444 24575,'4'0'0,"-1"0"0,2 0 0,0 0 0,-1 0 0,1 0 0,0 0 0,-1 0 0,2 0 0,-1 0 0,1 0 0,0 0 0,1 0 0,1 1 0,16 24 0,2 6 0,-6-8 0,7 9 0,-2 0 0,-16-17 0,0-1 0,0 0 0,0 1 0,-1-1 0,-1-1 0,-2-4 0,-1-1 0,0 0 0,1 0 0,20 46 0,-16-34 0,16 37 0,-21-43 0,1 0 0,0 3 0,0 0 0,-1 0 0,1 1 0,-1-1 0,1 0 0,-1 1 0,-1 0 0,0 0 0,5 42 0,1 5 0,-3-22 0,3 22 0,-1-8 0,-6-42 0,-1-2 0,2 2 0,-2-2 0,1 1 0,-1-1 0,0-1 0,0 0 0,0 0 0,0 1 0,3 56 0,-3-44 0,3 44 0,-4-59 0,0-1 0,0-2 0,0 1 0,0 0 0,0 0 0,0 1 0,0-2 0,0 0 0,0-3 0,0 1 0,0 11 0,0-11 0,0 8 0</inkml:trace>
  <inkml:trace contextRef="#ctx0" brushRef="#br0" timeOffset="8">4765 444 24575,'-4'0'0,"0"0"0,0 0 0,-1 0 0,0 0 0,0 0 0,1 0 0,-1 0 0,0 0 0,0 0 0,-2 0 0,1 0 0,-1 0 0,0 1 0,-17 24 0,-3 6 0,7-8 0,-7 9 0,2 0 0,16-17 0,0-1 0,0 0 0,1 1 0,-1-1 0,2-1 0,2-3 0,1-3 0,0 1 0,-1 0 0,-20 46 0,16-34 0,-16 37 0,21-43 0,-1 1 0,0 2 0,0-1 0,1 1 0,-1 1 0,0 0 0,1-1 0,0 0 0,1 2 0,0-1 0,-6 42 0,1 5 0,2-22 0,-3 22 0,1-8 0,6-42 0,0-2 0,0 2 0,1-2 0,-1 1 0,1-1 0,0-2 0,0 2 0,0-1 0,0 1 0,-3 56 0,2-44 0,-1 44 0,2-59 0,1-1 0,0-1 0,0-1 0,0 1 0,0 1 0,0-1 0,0-1 0,0 0 0,0-2 0,0-1 0,0 12 0,0-11 0,0 8 0</inkml:trace>
  <inkml:trace contextRef="#ctx0" brushRef="#br0" timeOffset="9">4764 444 24575,'4'0'0,"0"0"0,0 0 0,1 0 0,0 0 0,-1 0 0,1 0 0,0 0 0,0 0 0,0 0 0,2 0 0,-1 0 0,1 0 0,0 1 0,17 24 0,2 6 0,-5-8 0,6 9 0,-3 0 0,-14-17 0,-2-1 0,1 0 0,0 1 0,0-1 0,-3-1 0,-1-4 0,0-1 0,-1 0 0,1 0 0,20 46 0,-16-34 0,16 37 0,-21-43 0,1 0 0,0 3 0,-1 0 0,1 0 0,-1 1 0,1-1 0,-1 0 0,0 1 0,-1 0 0,1 0 0,4 42 0,1 5 0,-3-22 0,2 22 0,0-8 0,-6-42 0,0-2 0,0 2 0,0-2 0,-1 1 0,1-1 0,-2-1 0,1 0 0,0 0 0,0 1 0,4 56 0,-4-44 0,3 44 0,-4-59 0,0-1 0,0-2 0,0 1 0,0 0 0,0 0 0,0 1 0,0-2 0,0 0 0,0-3 0,0 1 0,0 11 0,0-11 0,0 8 0</inkml:trace>
  <inkml:trace contextRef="#ctx0" brushRef="#br0" timeOffset="10">3897 444 24575,'-4'0'0,"0"0"0,0 0 0,-1 0 0,0 0 0,0 0 0,1 0 0,-1 0 0,0 0 0,0 0 0,-2 0 0,1 0 0,-1 0 0,0 1 0,-17 24 0,-3 6 0,7-8 0,-7 9 0,2 0 0,16-17 0,0-1 0,0 0 0,1 1 0,-1-1 0,2-1 0,2-3 0,1-3 0,0 1 0,-1 0 0,-20 46 0,16-34 0,-16 37 0,21-43 0,-1 1 0,0 2 0,0-1 0,1 1 0,-1 1 0,0 0 0,1-1 0,0 0 0,1 2 0,0-1 0,-6 42 0,1 5 0,2-22 0,-3 22 0,1-8 0,6-42 0,0-2 0,0 2 0,1-2 0,-1 1 0,1-1 0,0-2 0,0 2 0,0-1 0,0 1 0,-3 56 0,2-44 0,-1 44 0,2-59 0,1-1 0,0-1 0,0-1 0,0 1 0,0 1 0,0-1 0,0-1 0,0 0 0,0-2 0,0-1 0,0 12 0,0-11 0,0 8 0</inkml:trace>
  <inkml:trace contextRef="#ctx0" brushRef="#br0" timeOffset="11">3896 444 24575,'4'0'0,"0"0"0,0 0 0,1 0 0,0 0 0,-1 0 0,1 0 0,0 0 0,0 0 0,0 0 0,2 0 0,-1 0 0,1 0 0,0 1 0,17 24 0,2 6 0,-5-8 0,6 9 0,-3 0 0,-14-17 0,-2-1 0,1 0 0,0 1 0,0-1 0,-3-1 0,-1-4 0,0-1 0,-1 0 0,1 0 0,20 46 0,-16-34 0,16 37 0,-21-43 0,1 0 0,0 3 0,-1 0 0,1 0 0,-1 1 0,1-1 0,-1 0 0,0 1 0,-1 0 0,1 0 0,4 42 0,1 5 0,-3-22 0,2 22 0,0-8 0,-6-42 0,0-2 0,0 2 0,0-2 0,-1 1 0,1-1 0,-2-1 0,1 0 0,0 0 0,0 1 0,4 56 0,-4-44 0,3 44 0,-4-59 0,0-1 0,0-2 0,0 1 0,0 0 0,0 0 0,0 1 0,0-2 0,0 0 0,0-3 0,0 1 0,0 11 0,0-11 0,0 8 0</inkml:trace>
  <inkml:trace contextRef="#ctx0" brushRef="#br0" timeOffset="31579">2160 444 24575,'-4'0'0,"0"0"0,0 0 0,-1 0 0,1 0 0,-1 0 0,0 0 0,0 0 0,0 0 0,0 0 0,-1 0 0,0 0 0,-1 0 0,-1 2 0,-16 22 0,-2 7 0,5-8 0,-6 10 0,3-2 0,15-16 0,0-1 0,0 0 0,0 1 0,1 0 0,1-3 0,2-2 0,1-2 0,-1-1 0,1 2 0,-22 44 0,17-32 0,-16 35 0,21-42 0,-1 1 0,0 2 0,1-1 0,-1 1 0,0 2 0,1-2 0,0 0 0,0 0 0,1 2 0,-1-1 0,-4 42 0,-1 5 0,3-22 0,-2 22 0,0-8 0,6-42 0,0-2 0,0 2 0,0-1 0,1-1 0,-1 0 0,2-1 0,-2 0 0,1 0 0,1 1 0,-5 56 0,4-43 0,-3 42 0,4-58 0,0-1 0,0-1 0,0-1 0,0 1 0,0 1 0,0-1 0,0 0 0,0-2 0,0-1 0,0 0 0,0 10 0,0-10 0,0 8 0</inkml:trace>
  <inkml:trace contextRef="#ctx0" brushRef="#br0" timeOffset="31580">2160 444 24575,'4'0'0,"-1"0"0,2 0 0,0 0 0,-1 0 0,1 0 0,0 0 0,-1 0 0,2 0 0,-1 0 0,1 0 0,0 0 0,1 0 0,1 1 0,16 24 0,2 6 0,-6-8 0,7 9 0,-2 0 0,-16-17 0,0-1 0,0 0 0,0 1 0,-1-1 0,-1-1 0,-2-3 0,-1-3 0,0 1 0,1 0 0,20 46 0,-16-34 0,16 37 0,-21-43 0,1 1 0,0 2 0,0-1 0,-1 1 0,1 1 0,-1 0 0,1-1 0,-1 0 0,-1 1 0,0 1 0,5 40 0,1 7 0,-3-24 0,3 23 0,-1-7 0,-6-44 0,-1-1 0,2 2 0,-2-1 0,1-1 0,-1 1 0,0-3 0,0 1 0,0 0 0,0 1 0,3 56 0,-3-43 0,3 42 0,-4-58 0,0-1 0,0-1 0,0-1 0,0 1 0,0 1 0,0-1 0,0-1 0,0 0 0,0-2 0,0-1 0,0 12 0,0-11 0,0 8 0</inkml:trace>
  <inkml:trace contextRef="#ctx0" brushRef="#br0" timeOffset="31581">3028 444 24575,'-4'0'0,"0"0"0,0 0 0,-1 0 0,1 0 0,-1 0 0,0 0 0,0 0 0,0 0 0,0 0 0,-1 0 0,0 0 0,-1 0 0,-1 2 0,-16 22 0,-2 7 0,5-8 0,-6 10 0,3-2 0,15-16 0,0-1 0,0 0 0,0 1 0,1 0 0,1-3 0,2-2 0,1-2 0,-1-1 0,1 2 0,-22 44 0,17-32 0,-16 35 0,21-42 0,-1 1 0,0 2 0,1-1 0,-1 1 0,0 2 0,1-2 0,0 0 0,0 0 0,1 2 0,-1-1 0,-4 42 0,-1 5 0,3-22 0,-2 22 0,0-8 0,6-42 0,0-2 0,0 2 0,0-1 0,1-1 0,-1 0 0,2-1 0,-2 0 0,1 0 0,1 1 0,-5 56 0,4-43 0,-3 42 0,4-58 0,0-1 0,0-1 0,0-1 0,0 1 0,0 1 0,0-1 0,0 0 0,0-2 0,0-1 0,0 0 0,0 10 0,0-10 0,0 8 0</inkml:trace>
  <inkml:trace contextRef="#ctx0" brushRef="#br0" timeOffset="31582">3028 444 24575,'4'0'0,"-1"0"0,2 0 0,0 0 0,-1 0 0,1 0 0,0 0 0,-1 0 0,2 0 0,-1 0 0,1 0 0,0 0 0,1 0 0,1 1 0,16 24 0,2 6 0,-6-8 0,7 9 0,-2 0 0,-16-17 0,0-1 0,0 0 0,0 1 0,-1-1 0,-1-1 0,-2-3 0,-1-3 0,0 1 0,1 0 0,20 46 0,-16-34 0,16 37 0,-21-43 0,1 1 0,0 2 0,0-1 0,-1 1 0,1 1 0,-1 0 0,1-1 0,-1 0 0,-1 1 0,0 1 0,5 40 0,1 7 0,-3-24 0,3 23 0,-1-7 0,-6-44 0,-1-1 0,2 2 0,-2-1 0,1-1 0,-1 1 0,0-3 0,0 1 0,0 0 0,0 1 0,3 56 0,-3-43 0,3 42 0,-4-58 0,0-1 0,0-1 0,0-1 0,0 1 0,0 1 0,0-1 0,0-1 0,0 0 0,0-2 0,0-1 0,0 12 0,0-11 0,0 8 0</inkml:trace>
  <inkml:trace contextRef="#ctx0" brushRef="#br0" timeOffset="35508">10842 444 24575,'-4'0'0,"0"0"0,0 0 0,-1 0 0,0 0 0,0 0 0,1 0 0,-1 0 0,0 0 0,0 0 0,-2 0 0,1 0 0,-1 0 0,0 1 0,-17 24 0,-3 6 0,7-8 0,-7 9 0,2 0 0,16-17 0,0-1 0,0 0 0,1 1 0,-1-1 0,2-1 0,2-3 0,1-2 0,0-1 0,-1 1 0,-20 46 0,16-33 0,-16 35 0,21-42 0,-1 1 0,0 2 0,0-1 0,1 1 0,-1 1 0,0 0 0,1-1 0,0 0 0,1 2 0,0-1 0,-6 42 0,1 5 0,2-22 0,-3 22 0,1-8 0,6-42 0,0-2 0,0 2 0,1-2 0,-1 1 0,1-1 0,0-1 0,0 0 0,0 0 0,0 1 0,-3 56 0,2-43 0,-1 42 0,2-58 0,1-1 0,0-1 0,0-1 0,0 1 0,0 1 0,0-1 0,0-1 0,0 0 0,0-2 0,0 0 0,0 10 0,0-10 0,0 8 0</inkml:trace>
  <inkml:trace contextRef="#ctx0" brushRef="#br0" timeOffset="35509">10841 444 24575,'4'0'0,"0"0"0,0 0 0,1 0 0,0 0 0,-1 0 0,1 0 0,0 0 0,0 0 0,0 0 0,2 0 0,-1 0 0,1 0 0,0 1 0,17 24 0,2 6 0,-5-8 0,6 9 0,-3 0 0,-14-17 0,-2-1 0,1 0 0,0 1 0,0-1 0,-3-1 0,-1-3 0,0-3 0,-1 1 0,1 0 0,20 46 0,-16-34 0,16 37 0,-21-43 0,1 1 0,0 1 0,-1 1 0,1 0 0,-1 1 0,1-1 0,-1 0 0,0 1 0,-1 0 0,1 1 0,4 40 0,1 6 0,-3-22 0,2 22 0,0-7 0,-6-44 0,0-1 0,0 2 0,0-1 0,-1-1 0,1 1 0,-2-3 0,1 1 0,0 0 0,0 1 0,4 56 0,-4-43 0,3 42 0,-4-58 0,0-1 0,0-1 0,0-1 0,0 1 0,0 1 0,0-1 0,0-1 0,0 0 0,0-2 0,0-1 0,0 12 0,0-11 0,0 8 0</inkml:trace>
  <inkml:trace contextRef="#ctx0" brushRef="#br0" timeOffset="35510">11710 444 24575,'-4'0'0,"0"0"0,0 0 0,-1 0 0,0 0 0,0 0 0,1 0 0,-1 0 0,0 0 0,0 0 0,-2 0 0,1 0 0,-1 0 0,0 1 0,-17 24 0,-3 6 0,7-8 0,-7 9 0,2 0 0,16-17 0,0-1 0,0 0 0,1 1 0,-1-1 0,2-1 0,2-3 0,1-2 0,0-1 0,-1 1 0,-20 46 0,16-33 0,-16 35 0,21-42 0,-1 1 0,0 2 0,0-1 0,1 1 0,-1 1 0,0 0 0,1-1 0,0 0 0,1 2 0,0-1 0,-6 42 0,1 5 0,2-22 0,-3 22 0,1-8 0,6-42 0,0-2 0,0 2 0,1-2 0,-1 1 0,1-1 0,0-1 0,0 0 0,0 0 0,0 1 0,-3 56 0,2-43 0,-1 42 0,2-58 0,1-1 0,0-1 0,0-1 0,0 1 0,0 1 0,0-1 0,0-1 0,0 0 0,0-2 0,0 0 0,0 10 0,0-10 0,0 8 0</inkml:trace>
  <inkml:trace contextRef="#ctx0" brushRef="#br0" timeOffset="35511">11709 444 24575,'4'0'0,"0"0"0,0 0 0,1 0 0,0 0 0,-1 0 0,1 0 0,0 0 0,0 0 0,0 0 0,2 0 0,-1 0 0,1 0 0,0 1 0,17 24 0,2 6 0,-5-8 0,6 9 0,-3 0 0,-14-17 0,-2-1 0,1 0 0,0 1 0,0-1 0,-3-1 0,-1-3 0,0-3 0,-1 1 0,1 0 0,20 46 0,-16-34 0,16 37 0,-21-43 0,1 1 0,0 1 0,-1 1 0,1 0 0,-1 1 0,1-1 0,-1 0 0,0 1 0,-1 0 0,1 1 0,4 40 0,1 6 0,-3-22 0,2 22 0,0-7 0,-6-44 0,0-1 0,0 2 0,0-1 0,-1-1 0,1 1 0,-2-3 0,1 1 0,0 0 0,0 1 0,4 56 0,-4-43 0,3 42 0,-4-58 0,0-1 0,0-1 0,0-1 0,0 1 0,0 1 0,0-1 0,0-1 0,0 0 0,0-2 0,0-1 0,0 12 0,0-11 0,0 8 0</inkml:trace>
  <inkml:trace contextRef="#ctx0" brushRef="#br0" timeOffset="35516">9974 444 24575,'-4'0'0,"0"0"0,0 0 0,-1 0 0,0 0 0,0 0 0,1 0 0,-1 0 0,0 0 0,0 0 0,-2 0 0,1 0 0,-1 0 0,0 1 0,-17 24 0,-3 6 0,7-8 0,-7 9 0,2 0 0,16-17 0,0-1 0,0 0 0,1 1 0,-1-1 0,2-1 0,2-3 0,1-2 0,0-1 0,-1 1 0,-20 46 0,16-33 0,-16 35 0,21-42 0,-1 1 0,0 2 0,0-1 0,1 1 0,-1 1 0,0 0 0,1-1 0,0 0 0,1 2 0,0-1 0,-6 42 0,1 5 0,2-22 0,-3 22 0,1-8 0,6-42 0,0-2 0,0 2 0,1-2 0,-1 1 0,1-1 0,0-1 0,0 0 0,0 0 0,0 1 0,-3 56 0,2-43 0,-1 42 0,2-58 0,1-1 0,0-1 0,0-1 0,0 1 0,0 1 0,0-1 0,0-1 0,0 0 0,0-2 0,0 0 0,0 10 0,0-10 0,0 8 0</inkml:trace>
  <inkml:trace contextRef="#ctx0" brushRef="#br0" timeOffset="35517">9973 444 24575,'4'0'0,"0"0"0,0 0 0,1 0 0,0 0 0,-1 0 0,1 0 0,0 0 0,0 0 0,0 0 0,2 0 0,-1 0 0,1 0 0,0 1 0,17 24 0,2 6 0,-5-8 0,6 9 0,-3 0 0,-14-17 0,-2-1 0,1 0 0,0 1 0,0-1 0,-3-1 0,-1-3 0,0-3 0,-1 1 0,1 0 0,20 46 0,-16-34 0,16 37 0,-21-43 0,1 1 0,0 1 0,-1 1 0,1 0 0,-1 1 0,1-1 0,-1 0 0,0 1 0,-1 0 0,1 1 0,4 40 0,1 6 0,-3-22 0,2 22 0,0-7 0,-6-44 0,0-1 0,0 2 0,0-1 0,-1-1 0,1 1 0,-2-3 0,1 1 0,0 0 0,0 1 0,4 56 0,-4-43 0,3 42 0,-4-58 0,0-1 0,0-1 0,0-1 0,0 1 0,0 1 0,0-1 0,0-1 0,0 0 0,0-2 0,0-1 0,0 12 0,0-11 0,0 8 0</inkml:trace>
  <inkml:trace contextRef="#ctx0" brushRef="#br0" timeOffset="35518">9106 444 24575,'-4'0'0,"0"0"0,0 0 0,-1 0 0,0 0 0,0 0 0,1 0 0,-1 0 0,0 0 0,0 0 0,-2 0 0,1 0 0,-1 0 0,0 1 0,-17 24 0,-3 6 0,7-8 0,-7 9 0,2 0 0,16-17 0,0-1 0,0 0 0,1 1 0,-1-1 0,2-1 0,2-3 0,1-2 0,0-1 0,-1 1 0,-20 46 0,16-33 0,-16 35 0,21-42 0,-1 1 0,0 2 0,0-1 0,1 1 0,-1 1 0,0 0 0,1-1 0,0 0 0,1 2 0,0-1 0,-6 42 0,1 5 0,2-22 0,-3 22 0,1-8 0,6-42 0,0-2 0,0 2 0,1-2 0,-1 1 0,1-1 0,0-1 0,0 0 0,0 0 0,0 1 0,-3 56 0,2-43 0,-1 42 0,2-58 0,1-1 0,0-1 0,0-1 0,0 1 0,0 1 0,0-1 0,0-1 0,0 0 0,0-2 0,0 0 0,0 10 0,0-10 0,0 8 0</inkml:trace>
  <inkml:trace contextRef="#ctx0" brushRef="#br0" timeOffset="35519">9105 444 24575,'4'0'0,"0"0"0,0 0 0,1 0 0,0 0 0,-1 0 0,1 0 0,0 0 0,0 0 0,0 0 0,2 0 0,-1 0 0,1 0 0,0 1 0,17 24 0,2 6 0,-5-8 0,6 9 0,-3 0 0,-14-17 0,-2-1 0,1 0 0,0 1 0,0-1 0,-3-1 0,-1-3 0,0-3 0,-1 1 0,1 0 0,20 46 0,-16-34 0,16 37 0,-21-43 0,1 1 0,0 1 0,-1 1 0,1 0 0,-1 1 0,1-1 0,-1 0 0,0 1 0,-1 0 0,1 1 0,4 40 0,1 6 0,-3-22 0,2 22 0,0-7 0,-6-44 0,0-1 0,0 2 0,0-1 0,-1-1 0,1 1 0,-2-3 0,1 1 0,0 0 0,0 1 0,4 56 0,-4-43 0,3 42 0,-4-58 0,0-1 0,0-1 0,0-1 0,0 1 0,0 1 0,0-1 0,0-1 0,0 0 0,0-2 0,0-1 0,0 12 0,0-11 0,0 8 0</inkml:trace>
  <inkml:trace contextRef="#ctx0" brushRef="#br1" timeOffset="87600">6128 2249 24575,'-4'-2'0,"-1"1"0,-3 1 0,-2 0 0,-1 0 0,-3 2 0,0 1 0,-2 4 0,-1 2 0,-1 1 0,1 3 0,-1 0 0,3-2 0,2 1 0,0-1 0,4-2 0,1 1 0,3-3 0,1 1 0,2-2 0,-2 0 0,1 1 0,0 0 0,2-1 0,1 1 0,-1-2 0,8 23 0,-3-18 0,5 17 0,-4-22 0,0-1 0,2 0 0,0-1 0,1-1 0,-2 0 0,-1-1 0,1 0 0,-1 0 0,0 0 0,0 0 0,1-1 0,0 0 0,-1 0 0,0 0 0,-1 0 0,0 0 0,1 0 0,0 0 0,0 0 0,0 0 0,-1 0 0,-1 0 0,1 0 0,-1 0 0,1 0 0,-1 0 0,1-1 0,0 0 0,0-2 0,0 0 0,1 0 0,0 0 0,0 0 0,0-1 0,-2 1 0,0-1 0,1 1 0,-1-1 0,1 1 0,0-1 0,0 0 0,-1 0 0,1 0 0,0 0 0,-1 0 0,-1 0 0,-1 0 0,-1 0 0,1 0 0,0 0 0,0 1 0,0-1 0,-1-1 0,0 1 0,0-2 0,0 1 0,0 0 0,1-1 0,0 0 0,0 0 0,0 0 0,-1-1 0,0 1 0,0 0 0,0 0 0,0 1 0,0 0 0,0 1 0,0-1 0,0 0 0,0 1 0,0-2 0,0 1 0,0 0 0,0 1 0,-1 0 0,0 0 0,0 1 0,-1 1 0,0-1 0,0 1 0,0 0 0,1 1 0</inkml:trace>
  <inkml:trace contextRef="#ctx0" brushRef="#br1" timeOffset="90837">6780 2273 24575,'2'-3'0,"-1"-1"0,-1-1 0,0-3 0,0 0 0,0-2 0,0 2 0,0 1 0,0-1 0,0 1 0,0 0 0,0 0 0,0 2 0,0 0 0,0-1 0,0 1 0,0 0 0,0 0 0,0 1 0,-1 1 0,0 0 0,-1 0 0,-1 1 0,1 1 0,-1-1 0,-1 1 0,0 0 0,1 1 0,2 2 0,0 1 0,1 0 0,0-1 0,0 0 0</inkml:trace>
  <inkml:trace contextRef="#ctx0" brushRef="#br1" timeOffset="91810">6938 2121 24575,'0'17'0,"5"2"0,-2 0 0,3-3 0,-3-12 0,0 0 0,1 0 0,0 0 0,-1-1 0,1 1 0,-1-1 0,0-1 0,0 0 0,0 1 0,11 4 0,-8-4 0,7 3 0,-11-5 0</inkml:trace>
  <inkml:trace contextRef="#ctx0" brushRef="#br1" timeOffset="93575">6669 2188 24575,'11'-41'0,"-8"27"0,9-27 0,-10 37 0,0-1 0,1 0 0,0 0 0,0 0 0,-1 0 0,1 0 0,0 0 0,0 1 0,0 0 0,27-14 0,-17 12 0,20-11 0,-24 14 0,-2 2 0,1 0 0,-2 1 0,0 0 0,0 0 0,0 0 0,-1 0 0,-1 0 0,0 0 0,0 1 0,0 0 0,0 2 0,0 1 0,0 0 0,-1-1 0,0 1 0,0 0 0,0 0 0,0-1 0,0 0 0,0 1 0,0-1 0,1 1 0,0 0 0,0-1 0,0 0 0,0 0 0,0 0 0,0 0 0,-1 0 0,0-1 0,-1 0 0,1-1 0,1 0 0,-1 1 0,0-1 0,1 0 0,0 0 0,-1 0 0,1 0 0,0 0 0,0-1 0,0 1 0,-1-1 0,1 0 0,0 0 0,-1 0 0,0 0 0,1 0 0,-1 0 0,1 0 0,0 0 0,0 0 0,0-1 0,-1-1 0,-2 1 0,0 0 0</inkml:trace>
  <inkml:trace contextRef="#ctx0" brushRef="#br1" timeOffset="121930">6692 2331 24575,'11'0'0,"4"0"0,5 0 0,1 0 0,2 0 0,1 0 0,0 0 0,1 0 0,0 0 0,-1 0 0,-1 0 0,0 0 0,-6 0 0,-2 0 0,-2 0 0,-3 0 0,-1 0 0,-2 0 0,-2 0 0,-2 0 0,1 0 0,-2 0 0,0 0 0,-2 0 0</inkml:trace>
  <inkml:trace contextRef="#ctx0" brushRef="#br1" timeOffset="124057">6769 2480 24575,'7'-2'0,"1"-1"0,-1 1 0,19-8 0,-14 7 0,11-5 0,-18 8 0,-1 0 0,0-1 0,0 1 0,0 0 0,0 0 0,-1 1 0,1 1 0,-1 0 0,-1 1 0,0-1 0,-1 1 0,1 0 0,-1 0 0,0 1 0,0 0 0,-1 0 0,0 0 0,0 2 0,0-1 0,0-1 0,0 0 0,0 0 0,0 2 0,0-1 0,0 1 0,0-1 0,0 0 0,0 0 0,-1 1 0,0-1 0,-1-1 0,-1 0 0,0-1 0,-1 1 0,1 0 0,1-1 0,0 1 0,-1-1 0,0 0 0,0 0 0,0-1 0,0-1 0,0 0 0,-1 0 0,0 0 0,0 0 0,0 1 0,0-1 0,0 0 0,1 0 0,-1 0 0,1 0 0,0-1 0,1-1 0,1-2 0,2-1 0,2 0 0,0 1 0,1-1 0,0 2 0,1-1 0,1 0 0,-1 0 0,0 1 0,-1 0 0,2 1 0,-1 0 0,0 0 0,0 1 0,1 0 0,-1 0 0,0 0 0,1 0 0,-1 0 0,1 0 0,0 0 0,-1 0 0,0 0 0,-1 0 0,0 1 0,0 1 0,0 0 0,-1 1 0,1 0 0,-1-1 0,1 0 0,-2 0 0,1 1 0,0-2 0,-1 1 0,0-2 0,-1 1 0</inkml:trace>
  <inkml:trace contextRef="#ctx0" brushRef="#br1" timeOffset="130810">7659 2393 24575,'6'-2'0,"0"-1"0,-1-1 0,1-1 0,-1-1 0,0 1 0,-1-1 0,0-1 0,0 1 0,0 0 0,-1 0 0,0 2 0,1-1 0,0-1 0,-1 1 0,0 0 0,-1 1 0,0-1 0,-1 0 0,-1-1 0,0 1 0,0 0 0,0 0 0,0 0 0,0 0 0,0 1 0,0 0 0,0-1 0,0 0 0,0 0 0,0-1 0,0 1 0,0 1 0,0 0 0,-1 1 0,-1 0 0,-1 1 0,0 1 0,-2-1 0,1 1 0,0 0 0,-1 0 0,2 1 0,-1 0 0,-1 0 0,1 0 0,2 0 0,0 0 0</inkml:trace>
  <inkml:trace contextRef="#ctx0" brushRef="#br1" timeOffset="131550">7795 2207 24575,'0'7'0,"0"0"0,0 1 0,0 2 0,0 0 0,0 1 0,0 0 0,0 1 0,50 55 0,-7-38 0,14 31 0,-27-53 0,-29-11 0,0 0 0,0 1 0,0 0 0,-1-1 0,0 3 0,0-1 0</inkml:trace>
  <inkml:trace contextRef="#ctx0" brushRef="#br1" timeOffset="133269">7589 2267 24575,'0'-16'0,"0"1"0,0 12 0,0-1 0,0 0 0,0 0 0,0-1 0,0 0 0,0 0 0,1-1 0,1 1 0,1-2 0,1 1 0,10-16 0,-7 13 0,8-14 0,-10 18 0,1-1 0,2 1 0,-1 1 0,0 1 0,-1 1 0,-2 1 0,1 1 0,-1 0 0,0 0 0,1 0 0,-2 0 0,1 0 0,0 0 0,0 1 0,-1 1 0,0 1 0,0 0 0,-1 1 0,1 0 0,-1 0 0,-1-1 0,1 0 0,-1 1 0,1-1 0,0 1 0,1 0 0,-1 0 0,1 0 0,-1-1 0,1 1 0,1 0 0,0 0 0,-1 0 0,0 0 0,-1-1 0,2 0 0,0 0 0,2-1 0,-1 0 0,0-1 0,1 0 0,1 0 0,0-1 0,-1 0 0,2 0 0,-2 0 0,0 0 0,1 0 0,-1 0 0,-1 0 0,1 0 0,-1 0 0,0 0 0,2 0 0,0 0 0,1 0 0,-1 0 0,0 0 0,-1 0 0,0 0 0,0 0 0,-1 0 0,-1 0 0,-1 0 0,1 0 0,-1-2 0,-1 0 0,1-2 0,-1 0 0,-1 2 0,0 0 0</inkml:trace>
  <inkml:trace contextRef="#ctx0" brushRef="#br1" timeOffset="137783">5138 2228 24575,'6'0'0,"0"0"0,3 0 0,-1-1 0,2-1 0,1-2 0,-1 0 0,-1-1 0,-3-1 0,-1 1 0,0-2 0,-2 1 0,0-1 0,-1 0 0,-1 0 0,0 0 0,-1 1 0,0 0 0,1 1 0,-1-1 0,0 1 0,-1 0 0,0 1 0,0 0 0,-1 1 0,0-2 0,-1 0 0,-1 0 0,1 0 0,-1 1 0,1 0 0,0 1 0,0 2 0,1 0 0,-1 1 0,1 0 0,0 0 0,0 0 0,1 1 0,1 1 0,0 0 0,0 0 0,0 1 0,0 0 0,0-1 0,0-1 0</inkml:trace>
  <inkml:trace contextRef="#ctx0" brushRef="#br1" timeOffset="138522">5349 2086 24575,'0'6'0,"0"-1"0,0 0 0,0 0 0,0 1 0,15 34 0,25-21 0,-15 19 0,12-30 0,-36-8 0</inkml:trace>
  <inkml:trace contextRef="#ctx0" brushRef="#br1" timeOffset="139994">5100 2128 24575,'15'-52'0,"-9"33"0,12-30 0,-13 43 0,0 1 0,0 1 0,1-1 0,0 2 0,-1-1 0,0 1 0,0 1 0,1 0 0,0 0 0,0 0 0,1 1 0,26 0 0,-20 0 0,20 1 0,-28 1 0,0 1 0,0 0 0,0 0 0,0 1 0,0-1 0,0 1 0,1-1 0,-1 1 0,1-1 0,-1 1 0,11 5 0,-9-5 0,10 4 0,-12-5 0,-1-2 0,0 1 0,1-1 0,-2 0 0,2 0 0,-1 0 0,0 0 0,-1 0 0,1 0 0,-1 0 0,1 0 0,0 0 0,-1 0 0,0 0 0,-1 0 0,0-1 0,1 0 0,-1-1 0,0 0 0,0 0 0,0-1 0,-1 2 0,0-1 0</inkml:trace>
  <inkml:trace contextRef="#ctx0" brushRef="#br1" timeOffset="140843">4978 2325 24575,'8'0'0,"3"0"0,2 0 0,4 0 0,8 0 0,7 0 0,6 0 0,5 0 0,1 0 0,40 0 0,5 0 0,-7 0 0,0 0 0,-10 0 0,-49 0 0</inkml:trace>
  <inkml:trace contextRef="#ctx0" brushRef="#br1" timeOffset="142035">5189 2440 24575,'59'41'0,"-26"-27"0,-13 34 0,-25-37 0,0 1 0,-1-2 0,-2-1 0,2 0 0,0-2 0,0 0 0,2-3 0,0-1 0,1 0 0,0-1 0,0-1 0,4 0 0,0-1 0,5 0 0,0-2 0,3 1 0,1 0 0,2 0 0,0 1 0,-1 0 0,1 0 0,-1 0 0,-1 0 0,-3 0 0,-2 0 0,-2 0 0,0 0 0,-1 0 0,-1 0 0,-1 0 0</inkml:trace>
  <inkml:trace contextRef="#ctx0" brushRef="#br1" timeOffset="144410">4134 2199 24575,'3'1'0,"2"0"0,1-1 0,1 0 0,0 0 0,0 0 0,-1 0 0,1 0 0,0 0 0,-1 0 0,1 0 0,7-1 0,-8 0 0,6-3 0,-9 1 0,-1-1 0,1 1 0,-1-1 0,0 0 0,1-1 0,-1 0 0,1 0 0,0-2 0,-1 2 0,0-12 0,-1 9 0,-1-6 0,-1 13 0,-2-1 0,1 0 0,0-1 0,0 1 0,0-1 0,-1 2 0,1-1 0,-1 1 0,1 0 0,1 1 0,0 0 0,0 0 0</inkml:trace>
  <inkml:trace contextRef="#ctx0" brushRef="#br1" timeOffset="145198">4393 2050 24575,'0'7'0,"0"-1"0,0 0 0,0 17 0,20 11 0,-13-6 0,15-1 0,-17-26 0,0 0 0,0-1 0,0 1 0,-2-1 0,1 0 0,-2 0 0,1 0 0,0 0 0,-1 0 0,0 0 0,-1 0 0,0 0 0</inkml:trace>
  <inkml:trace contextRef="#ctx0" brushRef="#br1" timeOffset="146766">4116 2132 24575,'13'-65'0,"-7"37"0,10-20 0,-11 44 0,0 1 0,0-1 0,1 1 0,1 0 0,0-1 0,0 2 0,-2 0 0,-1 1 0,0 0 0,0 0 0,0 1 0,0-1 0,1 0 0,0 1 0,0 0 0,0 0 0,-1-1 0,1 0 0,-2 1 0,2-1 0,-2 1 0,1 0 0,21 4 0,-15-2 0,15 3 0,-19-3 0,-2 0 0,1 1 0,0 0 0,1 1 0,0 0 0,0-1 0,-1 0 0,1 1 0,0-1 0,0 1 0,0 0 0,0-1 0,0-1 0,-1 1 0,1 0 0,-1-1 0,-1-1 0,1 1 0,-1-1 0,1 0 0,-1 1 0,1-2 0,-2 1 0,1-1 0,-1 0 0,0 0 0,1 0 0,0 0 0,0 0 0,0 0 0,0 0 0,-1 0 0,2 0 0,0 0 0,1 0 0,0-1 0,-2-1 0,1 0 0,-1 0 0,0-1 0,0 1 0,-1 0 0,-1 1 0,1-1 0,-2 1 0,0 1 0</inkml:trace>
  <inkml:trace contextRef="#ctx0" brushRef="#br1" timeOffset="150026">3756 2169 24575,'7'-1'0,"2"0"0,5 1 0,9 0 0,4 0 0,2 0 0,5 0 0,-7 0 0,-4 0 0,-4 0 0,-8 0 0,-4 0 0,-2 0 0,-2 0 0,-2 0 0</inkml:trace>
  <inkml:trace contextRef="#ctx0" brushRef="#br1" timeOffset="151119">4748 2333 24575,'11'0'0,"0"0"0,-2 0 0,-1 0 0,-1 0 0,0 0 0,-1 0 0,0 0 0,0 0 0,-2 0 0,-2 0 0,-1 0 0</inkml:trace>
  <inkml:trace contextRef="#ctx0" brushRef="#br1" timeOffset="-46120.73">1 15 24575,'0'39'0,"0"3"0,0-23 0,0 16 0,0 18 0,0 1 0,0 5 0,0-14 0,0-13 0,0 1 0,0-4 0,0 1 0,0-6 0,0-7 0,0-5 0,0-4 0,0-1 0,0 2 0,0 1 0,0 3 0,0 3 0,0 1 0,0 4 0,0 5 0,0 0 0,0 0 0,0-4 0,0-5 0,0-2 0,0-2 0,0-3 0,0-1 0,0-4 0,0-1 0,0-9 0,0 1 0,0-6 0,0 5 0,0 0 0,0 0 0,0 1 0,0 1 0,0 2 0</inkml:trace>
  <inkml:trace contextRef="#ctx0" brushRef="#br1" timeOffset="-40284.74">274 21 24575,'16'21'0,"-1"-1"0,9 7 0,3 5 0,4 4 0,6 5 0,-6-6 0,22 20 0,-26-25 0,17 15 0,-27-26 0,0 0 0,-4-4 0,-1-3 0,-2-1 0,-4-4 0,-2-1 0,-1-1 0,0 0 0,0 0 0,9 16 0,-7-13 0,6 12 0,-8-17 0,0 2 0,1 3 0,2 1 0,1 1 0,2 1 0,0-1 0,0 1 0,2 0 0,-2 0 0,1-1 0,1 1 0,-4-4 0,1 1 0,-4-4 0,-2 0 0,1-2 0,-1 0 0,-1 0 0,0-2 0</inkml:trace>
  <inkml:trace contextRef="#ctx0" brushRef="#br1" timeOffset="-39222.74">819 0 24575,'-2'6'0,"-4"5"0,-4 5 0,-16 14 0,-8 9 0,-7 5 0,-5 6 0,3-3 0,0 1 0,5-7 0,4-4 0,6-5 0,4-2 0,2 1 0,3-1 0,0-3 0,3-4 0,3-5 0,3-5 0,3-3 0,2-3 0,-10 14 0,7-15 0,-5 11 0,11-16 0,2-1 0</inkml:trace>
  <inkml:trace contextRef="#ctx0" brushRef="#br1" timeOffset="-36583.74">1457 31 24575,'0'16'0,"0"7"0,0 17 0,0 6 0,0 12 0,0 7 0,0 11 0,0 12 0,0-6 0,0-3 0,0-13 0,0 31 0,0-53 0,0 18 0</inkml:trace>
  <inkml:trace contextRef="#ctx0" brushRef="#br1" timeOffset="-9704.73">1032 448 24575,'0'5'0,"0"0"0,0 1 0,0 1 0,0 2 0,0 1 0,0-1 0,0 1 0,0-1 0,0 6 0,0 0 0,0 4 0,0-6 0,0 0 0,0 0 0,0 1 0,0 1 0,0 37 0,0-31 0,0 28 0,0-42 0,0-1 0,0-1 0,0-1 0,0 1 0,0 0 0,0 0 0,-1-1 0,-1-1 0,1 1 0,-1-2 0,0 0 0,-1-1 0,-1-3 0,1-1 0,1-3 0,0-2 0,-1-2 0,0 0 0,1-1 0,0 0 0,1 2 0,1 0 0,0 1 0,0 1 0,0-1 0,0 1 0,0-1 0,0 0 0,0 1 0,0 1 0,0 1 0,0-2 0,0 1 0,0-1 0,1 1 0,1 1 0,3 0 0,2 0 0,0 0 0,2-2 0,1 0 0,0 0 0,1 0 0,-1 1 0,1 0 0,0 2 0,0 0 0,0 1 0,0 1 0,0 0 0,-1 2 0,1 0 0,-2 0 0,-2 0 0,0 0 0,-1 0 0,2 0 0,-2 1 0,2 1 0,-1 2 0,-1 1 0,1 3 0,-2 1 0,1 2 0,-1-1 0,1 1 0,-1-1 0,0 1 0,-1-1 0,-2 1 0,-1 5 0,0-3 0,-1 2 0,0-4 0,0 0 0,0-2 0,0 0 0,0 1 0,-1-1 0,-3 1 0,-1-1 0,-1-2 0,-1-1 0,2-1 0,-2 0 0,0 0 0,0-1 0,-1-1 0,1-2 0,0 0 0,-1-1 0,0 0 0,0 0 0,0 0 0,-1 0 0,1 0 0,0 0 0,1 0 0,0 0 0,0 0 0,0 0 0,1 0 0,1 0 0,0 0 0,0 0 0,1-1 0,1-1 0,2-2 0,1 2 0,0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58:11.976"/>
    </inkml:context>
    <inkml:brush xml:id="br0">
      <inkml:brushProperty name="width" value="0.035" units="cm"/>
      <inkml:brushProperty name="height" value="0.035" units="cm"/>
      <inkml:brushProperty name="color" value="#008C3A"/>
    </inkml:brush>
  </inkml:definitions>
  <inkml:trace contextRef="#ctx0" brushRef="#br0">5334 903 24575,'-8'0'0,"-1"0"0,1 0 0,-3 0 0,2 0 0,-2 0 0,1 0 0,0 0 0,-1 0 0,0 0 0,-2 0 0,0 0 0,-1 0 0,-2 1 0,-35 24 0,-4 6 0,12-8 0,-14 10 0,5-2 0,33-16 0,0-1 0,1 0 0,-1 1 0,1 0 0,4-3 0,3-2 0,2-2 0,0-1 0,-1 2 0,-43 44 0,34-32 0,-33 35 0,43-42 0,-1 1 0,-1 2 0,2-1 0,-1 1 0,0 2 0,1-2 0,0 0 0,1 0 0,1 2 0,0-1 0,-11 42 0,0 5 0,5-22 0,-5 22 0,2-7 0,11-44 0,2-1 0,-2 2 0,2-1 0,0-1 0,0 1 0,1-3 0,0 1 0,0 0 0,0 1 0,-8 57 0,8-45 0,-6 44 0,7-60 0,1 0 0,0-1 0,0 0 0,0-1 0,0 2 0,0 0 0,0-2 0,0-1 0,0-1 0,0 0 0,0 10 0,0-9 0,0 6 0</inkml:trace>
  <inkml:trace contextRef="#ctx0" brushRef="#br0" timeOffset="5952">5333 903 24575,'8'0'0,"0"0"0,1 0 0,1 0 0,0 0 0,0 0 0,0 0 0,0 0 0,1 0 0,0 0 0,2 0 0,0 0 0,1 0 0,3 1 0,33 24 0,5 6 0,-12-8 0,14 9 0,-6 0 0,-31-17 0,-2-1 0,1 0 0,0 1 0,-1-1 0,-4-1 0,-4-3 0,-1-3 0,0 1 0,1 0 0,43 46 0,-34-34 0,33 37 0,-42-43 0,0 1 0,0 2 0,0-1 0,-1 1 0,1 1 0,0 0 0,-2-1 0,1 0 0,-2 1 0,-1 1 0,12 40 0,1 7 0,-7-24 0,6 23 0,-2-7 0,-11-44 0,-2-1 0,2 3 0,-2-3 0,0 0 0,0 1 0,-1-3 0,0 1 0,0 1 0,0-1 0,8 58 0,-8-45 0,6 44 0,-7-60 0,-1 0 0,0-1 0,0 0 0,0-1 0,0 2 0,0 0 0,0-2 0,0-1 0,0-1 0,0 0 0,0 10 0,0-9 0,0 6 0</inkml:trace>
  <inkml:trace contextRef="#ctx0" brushRef="#br0" timeOffset="18986">7161 903 24575,'-8'0'0,"0"0"0,-1 0 0,-2 0 0,2 0 0,-1 0 0,-1 0 0,2 0 0,-2 0 0,0 0 0,-2 0 0,0 0 0,-2 0 0,-1 1 0,-34 24 0,-6 6 0,13-8 0,-14 10 0,5-2 0,33-16 0,1-1 0,-1 0 0,0 1 0,1 0 0,4-3 0,4-2 0,1-2 0,0-1 0,-1 2 0,-43 44 0,33-32 0,-32 35 0,43-42 0,-1 1 0,0 2 0,0-1 0,0 1 0,0 2 0,1-2 0,0 0 0,1 0 0,1 2 0,0-1 0,-10 42 0,-2 5 0,6-22 0,-5 22 0,2-7 0,11-44 0,2-1 0,-2 2 0,2-1 0,0-1 0,0 1 0,1-3 0,0 1 0,0 0 0,0 1 0,-8 57 0,8-45 0,-6 44 0,8-60 0,0 0 0,0-1 0,0 0 0,-1-1 0,1 2 0,0 0 0,0-2 0,0-1 0,0-1 0,0 0 0,0 10 0,0-9 0,0 6 0</inkml:trace>
  <inkml:trace contextRef="#ctx0" brushRef="#br0" timeOffset="18987">7160 903 24575,'8'0'0,"0"0"0,1 0 0,1 0 0,0 0 0,0 0 0,0 0 0,0 0 0,1 0 0,0 0 0,2 0 0,0 0 0,2 0 0,1 1 0,34 24 0,5 6 0,-12-8 0,14 9 0,-5 0 0,-33-17 0,0-1 0,-1 0 0,1 1 0,-1-1 0,-4-1 0,-4-3 0,-1-3 0,0 1 0,1 0 0,43 46 0,-34-34 0,33 37 0,-42-43 0,0 1 0,0 2 0,0-1 0,-1 1 0,1 1 0,0 0 0,-1-1 0,-1 0 0,-1 1 0,0 1 0,10 40 0,2 7 0,-7-24 0,6 23 0,-1-7 0,-13-44 0,0-1 0,0 3 0,0-3 0,-1 0 0,0 1 0,-2-3 0,2 1 0,-1 1 0,-1-1 0,9 58 0,-8-45 0,7 44 0,-9-60 0,0 0 0,0-1 0,0 0 0,0-1 0,0 2 0,0 0 0,0-2 0,0-1 0,0-1 0,0 0 0,0 10 0,0-9 0,0 6 0</inkml:trace>
  <inkml:trace contextRef="#ctx0" brushRef="#br0" timeOffset="21290">8989 903 24575,'-8'0'0,"0"0"0,-1 0 0,-1 0 0,0 0 0,0 0 0,0 0 0,0 0 0,-1 0 0,0 0 0,-2 0 0,0 0 0,-2 0 0,-1 1 0,-34 24 0,-6 6 0,13-8 0,-13 10 0,4-2 0,32-16 0,2-1 0,-1 0 0,1 1 0,0 0 0,3-3 0,5-2 0,1-2 0,0-1 0,-1 2 0,-43 44 0,34-32 0,-33 35 0,42-42 0,0 1 0,0 2 0,0-1 0,1 1 0,-1 2 0,0-2 0,1 0 0,1 0 0,1 2 0,0-1 0,-10 42 0,-2 5 0,7-22 0,-7 22 0,3-7 0,12-44 0,0-1 0,-1 2 0,2-1 0,0-1 0,0 1 0,2-3 0,-2 1 0,1 0 0,0 1 0,-7 57 0,6-45 0,-5 44 0,8-60 0,0 0 0,0-1 0,0 0 0,0-1 0,0 2 0,0 0 0,0-2 0,0-1 0,0-1 0,0 0 0,0 10 0,0-9 0,0 6 0</inkml:trace>
  <inkml:trace contextRef="#ctx0" brushRef="#br0" timeOffset="21291">8988 903 24575,'8'0'0,"0"0"0,1 0 0,2 0 0,-2 0 0,1 0 0,0 0 0,0 0 0,1 0 0,0 0 0,2 0 0,0 0 0,2 0 0,1 1 0,34 24 0,5 6 0,-12-8 0,14 9 0,-5 0 0,-33-17 0,0-1 0,-1 0 0,1 1 0,-1-1 0,-4-1 0,-3-3 0,-2-3 0,0 1 0,1 0 0,43 46 0,-34-34 0,33 37 0,-43-43 0,1 1 0,0 2 0,0-1 0,-1 1 0,1 1 0,0 0 0,-1-1 0,-1 0 0,-1 1 0,0 1 0,10 40 0,2 7 0,-7-24 0,7 23 0,-3-7 0,-12-44 0,0-1 0,1 3 0,-2-3 0,0 0 0,0 1 0,-2-3 0,2 1 0,-1 1 0,0-1 0,7 58 0,-6-45 0,5 44 0,-8-60 0,0 0 0,0-1 0,0 0 0,0-1 0,0 2 0,0 0 0,0-2 0,0-1 0,0-1 0,0 0 0,0 10 0,0-9 0,0 6 0</inkml:trace>
  <inkml:trace contextRef="#ctx0" brushRef="#br0" timeOffset="24150">10816 903 24575,'-8'0'0,"0"0"0,-1 0 0,-1 0 0,0 0 0,0 0 0,0 0 0,0 0 0,-1 0 0,0 0 0,-2 0 0,0 0 0,-2 0 0,-1 1 0,-34 24 0,-5 6 0,12-8 0,-14 10 0,5-2 0,33-16 0,0-1 0,0 0 0,1 1 0,0 0 0,4-3 0,3-2 0,2-2 0,0-1 0,-1 2 0,-43 44 0,34-32 0,-33 35 0,42-42 0,0 1 0,0 2 0,0-1 0,1 1 0,-1 2 0,0-2 0,2 0 0,-1 0 0,2 2 0,1-1 0,-12 42 0,-1 5 0,7-22 0,-6 22 0,1-7 0,13-44 0,0-1 0,0 2 0,0-1 0,1-1 0,0 1 0,2-3 0,-2 1 0,1 0 0,1 1 0,-9 57 0,8-45 0,-7 44 0,9-60 0,0 0 0,0-1 0,0 0 0,0-1 0,0 2 0,0 0 0,0-2 0,0-1 0,0-1 0,0 0 0,0 10 0,0-9 0,0 6 0</inkml:trace>
  <inkml:trace contextRef="#ctx0" brushRef="#br0" timeOffset="24151">10815 903 24575,'8'0'0,"1"0"0,-1 0 0,3 0 0,-2 0 0,1 0 0,1 0 0,-1 0 0,0 0 0,1 0 0,2 0 0,0 0 0,2 0 0,1 1 0,34 24 0,6 6 0,-13-8 0,13 9 0,-4 0 0,-33-17 0,0-1 0,0 0 0,-1 1 0,0-1 0,-4-1 0,-3-3 0,-2-3 0,0 1 0,1 0 0,43 46 0,-34-34 0,33 37 0,-43-43 0,1 1 0,1 2 0,-2-1 0,1 1 0,0 1 0,-1 0 0,0-1 0,-1 0 0,-1 1 0,0 1 0,11 40 0,0 7 0,-5-24 0,5 23 0,-2-7 0,-11-44 0,-2-1 0,2 3 0,-2-3 0,0 0 0,0 1 0,-1-3 0,0 1 0,0 1 0,0-1 0,7 58 0,-6-45 0,5 44 0,-8-60 0,0 0 0,0-1 0,0 0 0,0-1 0,0 2 0,0 0 0,0-2 0,0-1 0,0-1 0,0 0 0,0 10 0,0-9 0,0 6 0</inkml:trace>
  <inkml:trace contextRef="#ctx0" brushRef="#br0" timeOffset="27374">3506 903 24575,'-8'0'0,"0"0"0,-1 0 0,-1 0 0,1 0 0,-2 0 0,1 0 0,0 0 0,-1 0 0,0 0 0,-2 0 0,0 0 0,-1 0 0,-3 1 0,-33 24 0,-5 6 0,12-8 0,-14 10 0,5-2 0,33-16 0,0-1 0,1 0 0,-1 1 0,1 0 0,4-3 0,3-2 0,2-2 0,0-1 0,-1 2 0,-43 44 0,34-32 0,-33 35 0,42-42 0,1 1 0,-2 2 0,1-1 0,1 1 0,-1 2 0,0-2 0,2 0 0,-1 0 0,2 2 0,1-1 0,-12 42 0,-1 5 0,7-22 0,-6 22 0,2-7 0,11-44 0,1-1 0,0 2 0,0-1 0,1-1 0,0 1 0,2-3 0,-2 1 0,1 0 0,1 1 0,-9 57 0,8-45 0,-7 44 0,9-60 0,0 0 0,0-1 0,0 0 0,0-1 0,0 2 0,0 0 0,0-2 0,0-1 0,0-1 0,0 0 0,0 10 0,0-9 0,0 6 0</inkml:trace>
  <inkml:trace contextRef="#ctx0" brushRef="#br0" timeOffset="27375">3506 903 24575,'7'0'0,"2"0"0,0 0 0,1 0 0,-1 0 0,2 0 0,-1 0 0,0 0 0,1 0 0,0 0 0,1 0 0,1 0 0,2 0 0,1 1 0,34 24 0,6 6 0,-13-8 0,13 9 0,-4 0 0,-32-17 0,-2-1 0,1 0 0,-1 1 0,0-1 0,-4-1 0,-3-3 0,-2-3 0,0 1 0,1 0 0,43 46 0,-34-34 0,33 37 0,-43-43 0,1 1 0,1 2 0,-2-1 0,1 1 0,0 1 0,-1 0 0,0-1 0,-1 0 0,-1 1 0,0 1 0,11 40 0,0 7 0,-5-24 0,5 23 0,-2-7 0,-11-44 0,-2-1 0,2 3 0,-2-3 0,0 0 0,0 1 0,-1-3 0,0 1 0,0 1 0,0-1 0,8 58 0,-8-45 0,6 44 0,-8-60 0,0 0 0,0-1 0,0 0 0,1-1 0,-1 2 0,0 0 0,0-2 0,0-1 0,0-1 0,0 0 0,0 10 0,0-9 0,0 6 0</inkml:trace>
  <inkml:trace contextRef="#ctx0" brushRef="#br0" timeOffset="30048">1679 903 24575,'-8'0'0,"0"0"0,-1 0 0,-1 0 0,0 0 0,0 0 0,0 0 0,0 0 0,-1 0 0,0 0 0,-2 0 0,0 0 0,-2 0 0,-1 1 0,-34 24 0,-6 6 0,14-8 0,-15 10 0,5-2 0,32-16 0,2-1 0,-1 0 0,1 1 0,0 0 0,3-3 0,5-2 0,1-2 0,0-1 0,-1 2 0,-43 44 0,34-32 0,-33 35 0,42-42 0,0 1 0,0 2 0,0-1 0,1 1 0,-1 2 0,0-2 0,1 0 0,1 0 0,1 2 0,0-1 0,-10 42 0,-2 5 0,7-22 0,-6 22 0,1-7 0,13-44 0,0-1 0,-1 2 0,2-1 0,0-1 0,0 1 0,2-3 0,-2 1 0,1 0 0,0 1 0,-7 57 0,6-45 0,-5 44 0,8-60 0,0 0 0,0-1 0,0 0 0,0-1 0,0 2 0,0 0 0,0-2 0,0-1 0,0-1 0,0 0 0,0 10 0,0-9 0,0 6 0</inkml:trace>
  <inkml:trace contextRef="#ctx0" brushRef="#br0" timeOffset="30049">1678 903 24575,'8'0'0,"0"0"0,1 0 0,2 0 0,-2 0 0,1 0 0,1 0 0,-2 0 0,2 0 0,0 0 0,2 0 0,0 0 0,2 0 0,1 1 0,34 24 0,6 6 0,-14-8 0,15 9 0,-5 0 0,-33-17 0,0-1 0,-1 0 0,1 1 0,-1-1 0,-4-1 0,-3-3 0,-2-3 0,0 1 0,1 0 0,43 46 0,-34-34 0,33 37 0,-43-43 0,1 1 0,0 2 0,0-1 0,0 1 0,0 1 0,-1 0 0,0-1 0,-1 0 0,-1 1 0,0 1 0,10 40 0,2 7 0,-6-24 0,5 23 0,-2-7 0,-12-44 0,0-1 0,1 3 0,-2-3 0,0 0 0,0 1 0,-1-3 0,0 1 0,0 1 0,0-1 0,7 58 0,-6-45 0,5 44 0,-8-60 0,0 0 0,0-1 0,0 0 0,0-1 0,0 2 0,0 0 0,0-2 0,0-1 0,0-1 0,0 0 0,0 10 0,0-9 0,0 6 0</inkml:trace>
  <inkml:trace contextRef="#ctx0" brushRef="#br0" timeOffset="207119">12682 590 24575,'21'41'0,"9"17"0,8 11 0,11 13 0,-20-37 0,2 2-4067,1 2 0,1 1 4067,0 0 0,-1-1 0,-4-6 0,-1-3 2269,18 28-2269,-7-12 1286,1-3-1286,-4-4 0,-9-12 0,-8-12 1144,-5-7 1,-8-11 0,1-1 0</inkml:trace>
  <inkml:trace contextRef="#ctx0" brushRef="#br0" timeOffset="207914">13338 857 24575,'-11'2'0,"-8"7"0,-13 10 0,-15 15 0,-17 13 0,-10 6 0,6-4 0,-1 1 0,-5 4 0,3-3 0,17-13 0,9-6 0,19-13 0,4-2 0,2-3 0,3-2 0,-2 0 0,4-3 0,5-4 0,2 0 0,3-1 0,0 0 0,2-1 0,0-2 0</inkml:trace>
  <inkml:trace contextRef="#ctx0" brushRef="#br0" timeOffset="210688">13749 1410 24575,'-10'0'0,"-1"0"0,1 0 0,0 0 0,-54 41 0,40-20 0,-40 33 0,53-31 0,0 0 0,1-2 0,-1 0 0,4-3 0,2-3 0,2-3 0,2 1 0,-1-3 0,2 2 0,-1-1 0,31 36 0,-19-33 0,25 25 0,-24-39 0,0 0 0,2 0 0,-2 0 0,-2 0 0,1 0 0,0 0 0,-1 0 0,4-3 0,46-68 0,-38 44 0,33-51 0,-54 67 0,1-1 0,-2 1 0,0 0 0,0-1 0,0 1 0,0 1 0,0 0 0,0 1 0,0 0 0,0-19 0,-1 16 0,-2-9 0,0 22 0,-1 4 0,1 1 0,2 0 0,0 0 0,1 3 0,0 1 0,1 39 0,1 6 0,1-23 0,-2 23 0,4-10 0,0-40 0,1-1 0,-1 1 0,2 0 0,2 0 0,4 2 0,3-1 0,2 2 0,4 1 0,1 1 0,-3-1 0,23 7 0,-28-10 0,15 4 0</inkml:trace>
  <inkml:trace contextRef="#ctx0" brushRef="#br0" timeOffset="-27375.73">6257 2791 24575,'2'-5'0,"0"-1"0,-1 1 0,0-1 0,11-17 0,-7 14 0,6-14 0,-10 18 0,1-1 0,-1 1 0,-1-1 0,0 0 0,0 0 0,0 0 0,0 0 0,0 0 0,0-1 0,0-6 0,0 5 0,0-4 0,-1 8 0,-1 2 0,-1 1 0,-1 1 0,1 1 0,1 1 0,1-1 0,1 0 0</inkml:trace>
  <inkml:trace contextRef="#ctx0" brushRef="#br0" timeOffset="-26489.73">6428 2603 24575,'0'5'0,"0"16"0,32 28 0,-21-18 0,23 15 0,-27-41 0,-2-1 0,2 0 0,-2-1 0,0 0 0,0-1 0,-1-1 0,0 1 0,1-1 0,-1 0 0,0-1 0,7 0 0,-7 0 0,5 0 0</inkml:trace>
  <inkml:trace contextRef="#ctx0" brushRef="#br0" timeOffset="-24682.73">6203 2661 24575,'0'-30'0,"1"17"0,0-18 0,0 23 0,1 0 0,0 1 0,0 1 0,0 0 0,0 2 0,0 0 0,0 0 0,1 1 0,0 1 0,1 1 0,0 0 0,0 1 0,0-1 0,0 0 0,1 0 0,-1 0 0,0 1 0,0 0 0,0 0 0,-1 0 0,1 0 0,1 0 0,-1 0 0,0 0 0,0 0 0,1 0 0,-1 0 0,0 0 0,1 0 0,-1 0 0,0 0 0,0 0 0,0 1 0,0 1 0,-1 1 0,2 0 0,-1 0 0,0 0 0,1 1 0,-1-1 0,0 0 0,1 1 0,0-2 0,1 0 0,0 0 0,-1 0 0,-1 1 0,0-1 0,0 1 0,1-1 0,1-1 0,-1 1 0,1 0 0,-1-1 0,1 0 0,0 0 0,0 0 0,-1 0 0,1 0 0,0-1 0,-1 1 0,1 1 0,-1-1 0,0 0 0,-1-1 0,-1 0 0,2 0 0,0 0 0,1 0 0,-1 0 0,1 0 0,-1 0 0,0 0 0,1 0 0,0 0 0,-1-1 0,-1-1 0,-1 0 0,1-2 0,-1 0 0,0 0 0,1 1 0,-2 0 0,2-1 0,-1 0 0,-2 1 0,1 1 0</inkml:trace>
  <inkml:trace contextRef="#ctx0" brushRef="#br0" timeOffset="-23497.73">6139 2857 24575,'16'0'0,"9"0"0,6 0 0,7 0 0,17 0 0,6 0 0,6 0 0,-7 0 0,0 0 0,-1 0 0,3 0 0,33 0 0,-74 0 0</inkml:trace>
  <inkml:trace contextRef="#ctx0" brushRef="#br0" timeOffset="-21837.73">6306 2974 24575,'62'8'0,"-30"-4"0,-1 7 0,-31-7 0,0 0 0,0 0 0,0 1 0,0 0 0,0 0 0,0 1 0,0 1 0,0 0 0,0 1 0,-25 28 0,15-22 0,-18 21 0,22-30 0,1-1 0,-1-1 0,1-1 0,0-1 0,-1 0 0,2-1 0,0 0 0,1 0 0,1-2 0,1-2 0,1 1 0,0-1 0,2 1 0,0 1 0,2 0 0,1 1 0,0 0 0,2 0 0,0 0 0,0 0 0,1 1 0,0 0 0,2 0 0,0 0 0,-1 0 0,2 0 0,1 0 0,0 0 0,0 0 0,-1 0 0,-1 0 0,1 0 0,-2 0 0,-1 1 0,-2 0 0,-2 0 0,1 1 0,0-1 0,-1 0 0,-1 1 0,0-1 0,-1 1 0,-1-1 0,0 0 0</inkml:trace>
  <inkml:trace contextRef="#ctx0" brushRef="#br0" timeOffset="-14741.73">8065 2613 24575,'3'-2'0,"0"0"0,1 2 0,4 0 0,1 0 0,-1 0 0,0 0 0,-3 0 0,1 0 0,1 0 0,-1 0 0,0 0 0,0 0 0,0 0 0,-2 0 0,0 0 0,-1 1 0,0 0 0,-1 1 0,-1 0 0,1 1 0,-1 0 0,1 0 0,0 0 0,0 1 0,-1 1 0,-1-2 0,0 1 0,0-1 0,0 1 0,0 0 0,0 1 0,0-1 0,-1 0 0,-1 1 0,-2-1 0,-2 1 0,-1-1 0,-1 1 0,1-1 0,-1-1 0,1 0 0,0-1 0,1 1 0,1-1 0,1 0 0,-1 1 0,2-2 0,2 0 0,4-1 0,2-2 0,2-1 0,-1 1 0,-1 1 0,-1 1 0,1 0 0,-1-1 0,0 0 0,1 0 0,0 0 0,0 1 0,1 0 0,1 0 0,0 0 0,2 0 0,1 0 0,-1 0 0,1 0 0,0 0 0,-1 0 0,1 0 0,-1 1 0,-2 1 0,-2 1 0,0 0 0,-2 0 0,1-1 0,0-1 0,0 2 0,-1 1 0,0 0 0,-2 0 0,-1 0 0,0 0 0,0 1 0,0-1 0,0 0 0,0 0 0,0 0 0,0 0 0,0 0 0,0 0 0,0 0 0,-2 0 0,-2 0 0,-2-1 0,-1-1 0,-1 1 0,1-1 0,-1-1 0,0 1 0,0 0 0,0-1 0,1 0 0,-1-1 0,1 0 0,0 0 0,0 0 0,1 0 0,0 0 0,1 0 0,1 0 0,0 0 0,0 0 0,1 0 0,1 0 0</inkml:trace>
  <inkml:trace contextRef="#ctx0" brushRef="#br0" timeOffset="-13697.73">7994 2891 24575,'6'3'0,"50"-2"0,-29-1 0,38 0 0,-44 0 0,-3 0 0,0 0 0,-2 0 0,-3 0 0,-1 0 0,-3 0 0,-1 0 0,0 0 0,-1 0 0,-3 0 0,0 0 0</inkml:trace>
  <inkml:trace contextRef="#ctx0" brushRef="#br0" timeOffset="-11737.73">8059 3016 24575,'59'4'0,"-35"-1"0,20 3 0,-43-2 0,1 2 0,-1-1 0,0 2 0,-1 0 0,0 0 0,0 1 0,0 1 0,0 0 0,0 1 0,-17 32 0,10-28 0,-14 25 0,14-37 0,1-1 0,-2 1 0,0-1 0,0 0 0,1 0 0,1-1 0,1 1 0,1-1 0,-1 0 0,2-1 0,0-2 0,2 0 0,1-1 0,0-2 0,0 1 0,0 0 0,0 0 0,0 1 0,1 0 0,1 0 0,1 1 0,1 1 0,1 0 0,1 1 0,0 1 0,1 0 0,-2 0 0,1 0 0,-2 0 0,0 0 0,0 0 0,0 0 0,0 0 0,1 0 0,-1 1 0,0 1 0,1 0 0,-1 1 0,1-1 0,-1 0 0,0 0 0,0-1 0,0 0 0,0 0 0,0 0 0,-1 1 0,0 0 0,0 0 0,0 1 0,-1-2 0,0 1 0</inkml:trace>
  <inkml:trace contextRef="#ctx0" brushRef="#br0" timeOffset="-10522.73">8406 3029 24575,'2'-6'0,"0"1"0,0-3 0,-1 1 0,1-2 0,0-2 0,-1 1 0,-1-11 0,0 11 0,0-7 0,0 10 0,0 1 0,0 0 0,0 1 0,0 0 0,0 1 0,0 1 0,0-1 0,0 0 0,-3-2 0,-18 16 0,13-7 0,-12 13 0,20-11 0,0 0 0,0-2 0,0 1 0,1-1 0,0 1 0,0-2 0,0-1 0</inkml:trace>
  <inkml:trace contextRef="#ctx0" brushRef="#br0" timeOffset="-9426.73">8557 2895 24575,'0'-3'0,"0"7"0,0 0 0,0 13 0,35 19 0,-21-16 0,23 13 0,-30-30 0,-3-1 0,0 0 0,0-1 0,0 1 0,-1-2 0,-1 0 0</inkml:trace>
  <inkml:trace contextRef="#ctx0" brushRef="#br0" timeOffset="-7620.73">8316 2960 24575,'0'-16'0,"0"1"0,0 10 0,0 0 0,0 0 0,1 2 0,0-1 0,1 1 0,8-15 0,-6 10 0,6-11 0,-6 15 0,-2-1 0,2 1 0,-2 0 0,1 0 0,1 1 0,-2-1 0,1 0 0,1 1 0,-1 0 0,1-1 0,0 1 0,1 0 0,-1 0 0,0 1 0,1 0 0,-1 1 0,0 0 0,0 1 0,0 0 0,-1 0 0,1 0 0,0 0 0,1 0 0,-1 0 0,0 0 0,1 0 0,-1 0 0,0 0 0,1 0 0,-1 0 0,2 2 0,-2-1 0,1 2 0,-2-2 0,1 1 0,-1 1 0,0-1 0,0 0 0,1 0 0,-1-1 0,0 1 0,1 0 0,1 1 0,-2-1 0,1 1 0,0-1 0,0 0 0,0-1 0,-1 0 0,1 0 0,-1 0 0,0 1 0,1-1 0,1 1 0,-1-1 0,0-1 0,1 1 0,-1 0 0,0 0 0,-1 0 0,1-1 0,0 0 0,0 0 0,1 0 0,-1 0 0,0 0 0,0 0 0,1 0 0,-1 0 0,0 0 0,0 0 0,0 0 0,0 0 0,-1-1 0,-1 1 0,-1-1 0</inkml:trace>
  <inkml:trace contextRef="#ctx0" brushRef="#br0" timeOffset="-4237.73">10015 2718 24575,'0'8'0,"0"-1"0,0-1 0,0-1 0,0-1 0,0 0 0,0 2 0,0-1 0,0 1 0,0-1 0,0 1 0,0-1 0,0 1 0,0 0 0,0-2 0,0-1 0,0 1 0,-1-1 0,0 0 0,0 0 0,0-1 0,0-1 0,1-3 0,0-2 0,1 0 0,0-1 0,1 2 0,1 0 0,0 0 0,1 0 0,0 0 0,-1 0 0,1 1 0,0 1 0,0-1 0,1 0 0,-1 1 0,1 0 0,-1 0 0,1 1 0,2 0 0,1 0 0,0 0 0,0 0 0,-1 0 0,1 0 0,-1 0 0,1 1 0,-1 1 0,0 2 0,-1 1 0,-2 1 0,0 1 0,-1 0 0,0 1 0,-2 0 0,0 0 0,0-1 0,-1 0 0,0 0 0,0-1 0,0 1 0,0 0 0,0 0 0,0 1 0,-1-1 0,-1 1 0,-1-1 0,-3-1 0,0 0 0,1-1 0,-1-1 0,0 1 0,1-1 0,-1-1 0,0-1 0,2 0 0,-2-1 0,1 0 0,-2 0 0,2-1 0,-1 0 0,0 0 0,0 0 0,0 0 0,1 0 0,0 0 0,1 0 0,0 0 0,1-2 0,1-1 0,1 1 0,1 0 0</inkml:trace>
  <inkml:trace contextRef="#ctx0" brushRef="#br0" timeOffset="-3193.73">9999 2687 24575,'9'0'0,"0"0"0,5 0 0,52 0 0,-10 0 0,11 0 0,-33 0 0</inkml:trace>
  <inkml:trace contextRef="#ctx0" brushRef="#br0" timeOffset="-2008.73">10042 3046 24575,'5'0'0,"3"0"0,4 0 0,0 0 0,-1 0 0,0 0 0,0 0 0,-1 0 0,-1 0 0,-2 0 0,0 0 0,0 0 0,6 0 0,12 0 0,-9 0 0,7 0 0,-19 0 0,1 0 0,-1 0 0,-1 1 0,0 0 0,-2-1 0,0 1 0</inkml:trace>
  <inkml:trace contextRef="#ctx0" brushRef="#br0" timeOffset="-448.73">10110 3182 24575,'8'-20'0,"-2"4"0,-1 14 0,0 1 0,1 0 0,0 0 0,-2 1 0,1 0 0,0 0 0,0 0 0,0 0 0,1 0 0,0 0 0,-1 0 0,18 4 0,-15-2 0,11 5 0,-18-3 0,-1-1 0,0 1 0,0 1 0,0 1 0,0 1 0,0 1 0,0 0 0,0-2 0,0 0 0,0-1 0,-2-1 0,-1-1 0,-1 1 0,-1 1 0,-1-1 0,0 0 0,-1 0 0,0 0 0,0-2 0,0 0 0,0 0 0,0-1 0,0 1 0,1 0 0,0 0 0,1-1 0,0 0 0,0 0 0,0 0 0,1-1 0,2-2 0,1 0 0,4-1 0,2 1 0,2 0 0,1 1 0,-2 1 0,2 0 0,-2 0 0,0 0 0,0 0 0,-2 0 0,1 0 0,1 0 0,0 0 0,0 0 0,1 0 0,-1 0 0,0 0 0,-1 0 0,1 0 0,0 0 0,-1 0 0,1 0 0,-2 1 0,0 0 0,0 1 0,-1-2 0,1 1 0,0 0 0,1 0 0,-1 0 0,1 0 0,-3-1 0,0 1 0</inkml:trace>
  <inkml:trace contextRef="#ctx0" brushRef="#br0" timeOffset="606.27">10406 3072 24575,'28'-54'0,"-6"10"0,-22 39 0,-1 2 0,0 0 0,-2 1 0,0 1 0,-2 0 0,1-1 0,-1 1 0,0 0 0,1 0 0,-1 1 0,-11 4 0,10-1 0,-8 2 0,14-3 0</inkml:trace>
  <inkml:trace contextRef="#ctx0" brushRef="#br0" timeOffset="1689.27">10578 2946 24575,'10'24'0,"-7"-14"0,12 12 0,-11-19 0,0 1 0,0 1 0,0-2 0,0 1 0,-1-1 0,1 0 0,0-1 0,1 0 0,-1-1 0,0 1 0,6-1 0,-6 0 0,4-1 0</inkml:trace>
  <inkml:trace contextRef="#ctx0" brushRef="#br0" timeOffset="3374.27">10351 3021 24575,'0'-7'0,"0"-1"0,0 0 0,0 0 0,0 0 0,0 0 0,0 1 0,0-9 0,17-8 0,-9 4 0,13 0 0,-13 16 0,0 2 0,0 0 0,-1 1 0,1 1 0,0-1 0,-1 1 0,1 0 0,-2 0 0,0 0 0,19 0 0,-15 0 0,14 1 0,-20 0 0,0 1 0,-1-1 0,1 1 0,0 0 0,0 1 0,1 0 0,0-1 0,-1 0 0,0 0 0,1 0 0,-1-1 0,0 0 0,0-1 0,-1 1 0,1 0 0,0 0 0,0 0 0,1-1 0,2 0 0,0 0 0,1 0 0,-1 0 0,0 0 0,0 0 0,-1 0 0,-1 0 0,0 0 0,-1 0 0,0 0 0,0 0 0,0 0 0,-1 0 0,2 0 0,-3 0 0,0 0 0</inkml:trace>
  <inkml:trace contextRef="#ctx0" brushRef="#br0" timeOffset="10597.27">751 2720 24575,'0'8'0,"0"-1"0,0-1 0,0-1 0,0-1 0,0 0 0,0 2 0,0-1 0,0 1 0,0-1 0,0 1 0,0-1 0,0 1 0,0 0 0,0-2 0,0-1 0,0 1 0,-1-1 0,0 0 0,0 0 0,0-1 0,0-1 0,1-3 0,0-2 0,1 0 0,0-1 0,1 2 0,1 0 0,0 0 0,1 0 0,0 0 0,-1 0 0,1 1 0,0 1 0,0-1 0,1 0 0,-1 1 0,1 0 0,-1 0 0,1 1 0,2 0 0,1 0 0,0 0 0,0 0 0,-1 0 0,1 0 0,-1 0 0,1 1 0,-1 1 0,0 2 0,-1 1 0,-2 1 0,0 1 0,-1 0 0,0 1 0,-2 0 0,0 0 0,0-1 0,-1 0 0,0 0 0,0-1 0,0 1 0,0 0 0,0 0 0,0 1 0,-1-1 0,-1 1 0,-1-1 0,-3-1 0,0 0 0,1-1 0,-1-1 0,0 1 0,1-1 0,-1-1 0,0-1 0,2 0 0,-2-1 0,1 0 0,-2 0 0,2-1 0,-1 0 0,0 0 0,0 0 0,0 0 0,1 0 0,0 0 0,1 0 0,0 0 0,1-2 0,1-1 0,1 1 0,1 0 0</inkml:trace>
  <inkml:trace contextRef="#ctx0" brushRef="#br0" timeOffset="10598.27">735 2689 24575,'9'0'0,"0"0"0,5 0 0,52 0 0,-10 0 0,11 0 0,-33 0 0</inkml:trace>
  <inkml:trace contextRef="#ctx0" brushRef="#br0" timeOffset="10599.27">778 3048 24575,'5'0'0,"3"0"0,4 0 0,0 0 0,-1 0 0,0 0 0,0 0 0,-1 0 0,-1 0 0,-2 0 0,0 0 0,0 0 0,6 0 0,12 0 0,-9 0 0,7 0 0,-19 0 0,1 0 0,-1 0 0,-1 1 0,0 0 0,-2-1 0,0 1 0</inkml:trace>
  <inkml:trace contextRef="#ctx0" brushRef="#br0" timeOffset="10600.27">846 3184 24575,'8'-20'0,"-2"4"0,-1 14 0,0 1 0,1 0 0,0 0 0,-2 1 0,1 0 0,0 0 0,0 0 0,0 0 0,1 0 0,0 0 0,-1 0 0,18 4 0,-15-2 0,11 5 0,-18-3 0,-1-1 0,0 1 0,0 1 0,0 1 0,0 1 0,0 1 0,0 0 0,0-2 0,0 0 0,0-1 0,-2-1 0,-1-1 0,-1 1 0,-1 1 0,-1-1 0,0 1 0,-1-2 0,0 1 0,0-2 0,0 0 0,0 0 0,0-1 0,0 1 0,1 0 0,0 0 0,1-1 0,0 0 0,0 0 0,0 0 0,1-1 0,2-2 0,1 0 0,4-1 0,2 1 0,2 0 0,1 1 0,-2 1 0,2 0 0,-2 0 0,0 0 0,0 0 0,-2 0 0,1 0 0,1 0 0,0 0 0,0 0 0,1 0 0,-1 0 0,0 0 0,-1 0 0,1 0 0,0 0 0,-1 0 0,1 0 0,-2 1 0,0 0 0,0 1 0,-1-2 0,1 1 0,0 0 0,1 0 0,-1 0 0,1 0 0,-3-1 0,0 1 0</inkml:trace>
  <inkml:trace contextRef="#ctx0" brushRef="#br0" timeOffset="10601.27">1142 3074 24575,'28'-54'0,"-6"10"0,-22 39 0,-1 2 0,0 0 0,-2 1 0,0 1 0,-2 0 0,1-1 0,-1 1 0,0 0 0,1 0 0,-1 1 0,-11 4 0,10-1 0,-8 2 0,14-3 0</inkml:trace>
  <inkml:trace contextRef="#ctx0" brushRef="#br0" timeOffset="10602.27">1314 2948 24575,'10'24'0,"-7"-14"0,12 12 0,-11-19 0,0 1 0,0 1 0,0-2 0,0 1 0,-1-1 0,1 0 0,0-1 0,1 0 0,-1-1 0,0 1 0,6-1 0,-6 0 0,4-1 0</inkml:trace>
  <inkml:trace contextRef="#ctx0" brushRef="#br0" timeOffset="10603.27">1087 3023 24575,'0'-7'0,"0"-1"0,0 0 0,0 0 0,0 0 0,0 0 0,0 1 0,0-9 0,17-8 0,-9 4 0,13 0 0,-13 16 0,0 2 0,0 0 0,-1 1 0,1 1 0,0-1 0,-1 1 0,1 0 0,-2 0 0,0 0 0,19 0 0,-15 0 0,14 1 0,-20 0 0,0 1 0,-1-1 0,1 1 0,0 0 0,0 1 0,1 0 0,0-1 0,-1 0 0,0 0 0,1 0 0,-1-1 0,0 0 0,0-1 0,-1 1 0,1 0 0,0 0 0,0 0 0,1-1 0,2 0 0,0 0 0,1 0 0,-1 0 0,0 0 0,0 0 0,-1 0 0,-1 0 0,0 0 0,-1 0 0,0 0 0,0 0 0,0 0 0,-1 0 0,2 0 0,-3 0 0,0 0 0</inkml:trace>
  <inkml:trace contextRef="#ctx0" brushRef="#br0" timeOffset="15783.27">2589 2678 24575,'3'-2'0,"0"0"0,1 2 0,4 0 0,1 0 0,-1 0 0,0 0 0,-3 0 0,1 0 0,1 0 0,-1 0 0,1 0 0,-1 0 0,-1 0 0,-1 0 0,1 0 0,-2 1 0,-1 0 0,0 1 0,-1 0 0,1 1 0,0 0 0,0 0 0,0 0 0,-1 1 0,0 1 0,-1-2 0,0 1 0,0-1 0,0 1 0,0 0 0,0 1 0,0-1 0,-1 0 0,-1 1 0,-2-1 0,-1 1 0,-2-1 0,-1 1 0,0-1 0,0-1 0,1 0 0,1-1 0,0 1 0,1-1 0,0 0 0,0 1 0,2-2 0,2 0 0,4-1 0,3-2 0,1-1 0,-2 1 0,1 1 0,-2 1 0,0 0 0,0-1 0,1 0 0,-1 0 0,1 0 0,0 1 0,1 0 0,1 0 0,1 0 0,0 0 0,2 0 0,0 0 0,-1 0 0,1 0 0,0 0 0,0 0 0,-2 0 0,-1 3 0,-1 0 0,-2 0 0,0 0 0,0-1 0,-1-1 0,1 2 0,0 1 0,-2 0 0,0 0 0,-2 0 0,0 0 0,0 1 0,0-1 0,0 0 0,0 0 0,0 0 0,0 0 0,0-1 0,0 2 0,-1-1 0,-1 0 0,-2 0 0,-1-1 0,-2-1 0,-1 1 0,0-1 0,0-1 0,0 1 0,1 0 0,-2-1 0,2 0 0,0-1 0,0 0 0,0 0 0,-1 0 0,2 0 0,0 0 0,2 0 0,-1 0 0,1 0 0,0 0 0,2 0 0,0 0 0</inkml:trace>
  <inkml:trace contextRef="#ctx0" brushRef="#br0" timeOffset="15784.27">2518 2956 24575,'6'2'0,"50"0"0,-29-2 0,38 0 0,-44 0 0,-2 0 0,-1 0 0,-3 0 0,-1 0 0,-3 0 0,-2 0 0,0 0 0,-2 0 0,1 0 0,-5 0 0,1 0 0</inkml:trace>
  <inkml:trace contextRef="#ctx0" brushRef="#br0" timeOffset="15785.27">2583 3081 24575,'59'4'0,"-35"-1"0,20 3 0,-42-2 0,-1 1 0,0 1 0,0 1 0,-1-1 0,0 2 0,0 0 0,0 0 0,0 2 0,0-1 0,-17 33 0,10-27 0,-14 23 0,14-36 0,1 0 0,-1 0 0,-2-1 0,2 0 0,-1 0 0,2-1 0,2 0 0,-1 0 0,1 0 0,0-1 0,2-1 0,1-1 0,1-2 0,0 0 0,0 0 0,0-1 0,0 2 0,0-1 0,0 1 0,2 1 0,1-1 0,1 2 0,2 0 0,-1 1 0,1 1 0,1 0 0,-1 0 0,-1 0 0,0 0 0,-2 0 0,1 0 0,0 0 0,1 0 0,-1 1 0,0 0 0,1 1 0,-1 0 0,1 0 0,-1 0 0,0 0 0,1 0 0,-1 0 0,-1-2 0,1 1 0,0 0 0,0 1 0,-1 0 0,0 0 0,0 1 0,-1-2 0,-1 1 0</inkml:trace>
  <inkml:trace contextRef="#ctx0" brushRef="#br0" timeOffset="15786.27">2931 3094 24575,'2'-6'0,"-1"0"0,1-1 0,0 0 0,0-3 0,0-1 0,-1 1 0,-1-11 0,0 11 0,0-7 0,0 11 0,0 0 0,0 0 0,0 0 0,0 2 0,0 0 0,0 0 0,0 1 0,0-1 0,-3-2 0,-18 16 0,13-7 0,-12 13 0,20-11 0,0 0 0,0-2 0,0 0 0,1 1 0,0-1 0,0 0 0,0-2 0</inkml:trace>
  <inkml:trace contextRef="#ctx0" brushRef="#br0" timeOffset="15787.27">3082 2960 24575,'0'-3'0,"0"7"0,0 0 0,0 13 0,36 18 0,-23-14 0,25 11 0,-32-28 0,-2-2 0,0 0 0,0-1 0,1 0 0,-3-1 0,0 0 0</inkml:trace>
  <inkml:trace contextRef="#ctx0" brushRef="#br0" timeOffset="15788.27">2840 3025 24575,'0'-16'0,"0"1"0,0 10 0,0 0 0,0 0 0,1 1 0,0 1 0,1 0 0,9-15 0,-7 10 0,6-11 0,-7 14 0,0 1 0,0 0 0,0 0 0,0 0 0,1 0 0,-2 1 0,1-1 0,0 1 0,1-1 0,0 1 0,0 0 0,0-1 0,1 2 0,-1 0 0,0 0 0,1 0 0,-1 2 0,0 0 0,-1 0 0,1 0 0,0 0 0,0 0 0,1 0 0,-1 0 0,0 0 0,1 0 0,-1 0 0,0 0 0,1 0 0,-1 0 0,2 1 0,-2 1 0,1 0 0,-2 0 0,1 0 0,-1 0 0,0 0 0,1 1 0,-1-1 0,0-1 0,0 1 0,1 0 0,1 0 0,-1 1 0,-1 0 0,1-1 0,0 0 0,0-1 0,-1 0 0,1 0 0,-1 0 0,0 1 0,1-1 0,1 0 0,-1 0 0,1-1 0,-1 1 0,0 1 0,0-1 0,0 0 0,-1-1 0,1 0 0,1 0 0,-1 0 0,0 0 0,0 0 0,1 0 0,-1 0 0,1 0 0,-1 0 0,-1 0 0,1 0 0,0 0 0,-1-1 0,-1 1 0,-1-1 0</inkml:trace>
  <inkml:trace contextRef="#ctx0" brushRef="#br0" timeOffset="18265.27">4482 2792 24575,'2'-6'0,"-1"0"0,0 1 0,1-1 0,10-17 0,-8 14 0,8-14 0,-11 18 0,0-1 0,0 1 0,-1-1 0,1 0 0,-1 1 0,0-2 0,0 1 0,0 0 0,0-1 0,0-6 0,0 5 0,0-4 0,-1 8 0,-2 2 0,0 1 0,-1 1 0,1 1 0,1 1 0,1-1 0,1 1 0</inkml:trace>
  <inkml:trace contextRef="#ctx0" brushRef="#br0" timeOffset="18266.27">4653 2603 24575,'0'5'0,"0"16"0,32 28 0,-21-18 0,24 15 0,-29-41 0,0 0 0,0-2 0,0 1 0,-2-2 0,1 0 0,-1 0 0,1-1 0,-1 0 0,0 0 0,0-1 0,8 0 0,-8 0 0,5 0 0</inkml:trace>
  <inkml:trace contextRef="#ctx0" brushRef="#br0" timeOffset="18267.27">4427 2661 24575,'0'-30'0,"1"17"0,0-18 0,0 23 0,1 0 0,0 1 0,0 1 0,0 0 0,0 2 0,0 0 0,0 0 0,1 1 0,0 1 0,1 1 0,0 0 0,0 1 0,1-1 0,-1 0 0,0 0 0,0 0 0,1 1 0,-2 0 0,1 0 0,0 0 0,0 0 0,0 0 0,0 0 0,0 0 0,1 0 0,-1 0 0,1 0 0,-1 0 0,0 0 0,1 0 0,-1 0 0,0 0 0,0 1 0,-1 1 0,1 1 0,0 0 0,1 0 0,-1 0 0,0 1 0,1-1 0,-1 0 0,0 1 0,2-2 0,0 0 0,0 0 0,-1 0 0,-1 1 0,-1-1 0,2 1 0,0-1 0,1 0 0,-1 0 0,1-1 0,-1 0 0,1 0 0,0 0 0,0 0 0,0 1 0,-1-1 0,1-1 0,-1 1 0,1 0 0,-1 0 0,0 0 0,-1-1 0,0 0 0,0 0 0,1 0 0,1 0 0,0 0 0,-1 0 0,0 0 0,0 0 0,1 0 0,0 0 0,-1-1 0,-1-1 0,0 0 0,0-2 0,-1 0 0,0 0 0,0 1 0,0 0 0,0-1 0,0 0 0,-1 1 0,0 1 0</inkml:trace>
  <inkml:trace contextRef="#ctx0" brushRef="#br0" timeOffset="18268.27">4363 2858 24575,'17'0'0,"7"0"0,7 0 0,7 0 0,18 0 0,5 0 0,6 0 0,-6 0 0,-2 0 0,1 0 0,2 0 0,34 0 0,-75 0 0</inkml:trace>
  <inkml:trace contextRef="#ctx0" brushRef="#br0" timeOffset="18269.27">4531 2975 24575,'62'8'0,"-30"-4"0,-1 7 0,-31-7 0,0 0 0,0 0 0,0 1 0,0 0 0,0 0 0,0 1 0,0 1 0,0 0 0,0 1 0,-25 29 0,15-24 0,-18 22 0,21-30 0,3-1 0,-2-1 0,0-1 0,2 0 0,-2-1 0,2-1 0,0 0 0,0-1 0,2-1 0,1-1 0,1-1 0,1 0 0,0 1 0,2 1 0,1 1 0,1-1 0,0 1 0,2 0 0,-1 0 0,2 0 0,0 1 0,0 0 0,2 0 0,0 0 0,-1 0 0,2 0 0,1 0 0,0 0 0,0 0 0,-1 0 0,0 0 0,-1 0 0,-1 0 0,-1 1 0,-2 0 0,-1 0 0,-1 1 0,1-1 0,-1 0 0,0 1 0,-1-1 0,-1 1 0,-1-1 0,-1 0 0</inkml:trace>
  <inkml:trace contextRef="#ctx0" brushRef="#br0" timeOffset="50149.27">298 3019 24575,'10'2'0,"12"0"0,9-2 0,7 0 0,0 0 0,0 0 0,-2 0 0,-4 0 0,-3 0 0,-13 0 0,-3 0 0,-3 0 0,-3 0 0,-1 0 0,-4 0 0,1 0 0</inkml:trace>
  <inkml:trace contextRef="#ctx0" brushRef="#br0" timeOffset="51557.27">2092 3056 24575,'9'0'0,"3"0"0,6 0 0,2 0 0,2 0 0,2 0 0,-2 0 0,4 0 0,-5 0 0,-1 0 0,-3 0 0,-3 0 0,-3 0 0,1 0 0,-7 0 0,1 0 0</inkml:trace>
  <inkml:trace contextRef="#ctx0" brushRef="#br0" timeOffset="52806.27">4009 2847 24575,'10'0'0,"2"0"0,2 0 0,2 0 0,31 0 0,-28 0 0,21 0 0,-37 0 0,-1 0 0</inkml:trace>
  <inkml:trace contextRef="#ctx0" brushRef="#br0" timeOffset="95006.35">0 1 24575,'0'14'0,"0"0"0,0 5 0,0 3 0,0 6 0,0 3 0,0 4 0,0 3 0,0 4 0,0 19 0,0 18 0,0-11 0,0 6 0,0 29 0,0-14 0,0-69 0,0-3 0,0 1 0,0 2 0,0-2 0,0 0 0,0-2 0,0-3 0,0-3 0,0 0 0,0-3 0,0-2 0,0-2 0,0-1 0</inkml:trace>
  <inkml:trace contextRef="#ctx0" brushRef="#br0" timeOffset="96346.35">274 228 24575,'2'9'0,"0"4"0,2 3 0,2 3 0,9 10 0,5 4 0,0 0 0,3-1 0,-5-7 0,1-2 0,-1 1 0,-3-1 0,-3-5 0,17 38 0,-18-38 0,11 27 0</inkml:trace>
  <inkml:trace contextRef="#ctx0" brushRef="#br0" timeOffset="97176.35">549 266 24575,'-50'54'0,"3"0"0,19-15 0,-1 1 0,0 1 0,2-4 0,2-3 0,1 2 0,3-3 0,3 0 0,0-2 0,4-6 0,2-5 0,1 0 0,8-11 0,-1 1 0,5-10 0</inkml:trace>
  <inkml:trace contextRef="#ctx0" brushRef="#br0" timeOffset="103266.35">859 573 24575,'-5'0'0,"-1"0"0,-3 0 0,2 0 0,-1 0 0,1 0 0,0 0 0,0 0 0,-1 0 0,0 0 0,0 0 0,0 0 0,1 0 0,-2 0 0,1 0 0,0 0 0,2 0 0,1 0 0,-1 5 0,1-1 0,-1 4 0,1-1 0,0 1 0,1-1 0,0 0 0,1 0 0,1 0 0,1-1 0,0-1 0,1 1 0,0 23 0,0-15 0,0 17 0,0-24 0,2 0 0,0 0 0,2-1 0,0 1 0,0-2 0,0 0 0,-1 0 0,0-1 0,3 1 0,-1-3 0,2 1 0,-2-3 0,0 0 0,0 0 0,-1 0 0,1 0 0,0 0 0,0 0 0,1 0 0,1-1 0,-1-1 0,2-2 0,0-2 0,0 0 0,0-2 0,0-3 0,1 0 0,-1-2 0,0 1 0,-1 2 0,-1 0 0,-2 1 0,0 1 0,-2 0 0,0 0 0,-1 1 0,-1 0 0,0 2 0,0 0 0,0 2 0,0 2 0,0 6 0,0 3 0,0 2 0,0 0 0,0 2 0,0 1 0,0-1 0,0-3 0,0-1 0,0-1 0,0 0 0,1-1 0,1 0 0,1-1 0,1-1 0,1 0 0,0-2 0,1 0 0,1-1 0,-1-1 0,1 0 0,0 0 0,-2 0 0,2 0 0,-2 0 0,1 0 0,0 0 0,-1 0 0,0 0 0,0 0 0,0 0 0,0 0 0,-2 0 0,-1 0 0</inkml:trace>
  <inkml:trace contextRef="#ctx0" brushRef="#br0" timeOffset="104506.35">1078 129 24575,'0'7'0,"0"2"0,0 6 0,0 4 0,0 4 0,0 7 0,0 3 0,0 5 0,0-2 0,0 17 0,0 1 0,0-16 0,0 20 0,0-8 0,0-38 0,0 11 0,0-18 0,0 1 0,0-1 0,0 0 0,0-1 0,0 1 0,0 1 0,0 1 0,0 29 0,0-20 0,0 21 0,0-29 0,0 0 0,0-2 0,0 0 0,0-1 0,0 0 0,0 0 0,0 0 0,0 0 0,0 0 0,0 0 0,0-3 0,0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7:00:44.440"/>
    </inkml:context>
    <inkml:brush xml:id="br0">
      <inkml:brushProperty name="width" value="0.035" units="cm"/>
      <inkml:brushProperty name="height" value="0.035" units="cm"/>
      <inkml:brushProperty name="color" value="#E71224"/>
    </inkml:brush>
  </inkml:definitions>
  <inkml:trace contextRef="#ctx0" brushRef="#br0">1 7041 24575,'39'0'0,"24"0"0,18 0 0,-11 0 0,10-2 0,6 1 0,1 0-1532,-4 0 1,2 0-1,3 0 1,3-1 0,3 1 1531,-9 0 0,3 0 0,2 0 0,3 1 0,2-1 0,2 0 0,4 0-406,-14 0 0,4 1 0,3-1 1,2 1-1,2-1 0,-1 1 1,1-1-1,-2 1 0,-1-1 0,-3 1 406,-1-1 0,-2 0 0,-1 1 0,-2-1 0,1 0 0,0 1 0,2-1 0,1 0 0,3 1-138,-2 0 0,3-1 0,2 1 0,1-1 0,2 1 0,-1-1 0,1 1 0,-2 0 0,-3 0 0,-2 1 0,-3-1 138,9 1 0,-4 1 0,-2-1 0,-2 1 0,-1 0 0,0 0 0,0 0 0,2 1-300,0 0 0,0 0 0,0 0 0,0 0 0,0 1 0,0 0 0,-1 0 0,-1 0 300,9 1 0,1 1 0,-1-1 0,-1 1 0,0 0 0,-2 0 0,-2-1-126,7 1 1,-3-1 0,0 1 0,-2-1 0,-1 0 0,-2 0 125,7-1 0,-3-1 0,-1 0 0,-1-1 0,-1 0 52,-7 0 0,-1-1 0,-1 0 0,-1 0 0,-1-1-52,14 0 0,-2 0 0,-1 0 0,0 0 175,-4 0 0,-1 0 1,-1 0-1,-1 0-175,-3 0 0,0 0 0,-2 0 0,-3 0 532,8 0 0,-3 0 0,-5 0-532,18 0 0,-7 0 1647,-12 0 1,-2 0-1648,11 0 0,-9 0 4039,-8 0-4039,19 0 0,-94 0 0,3 0 0</inkml:trace>
  <inkml:trace contextRef="#ctx0" brushRef="#br0" timeOffset="38415">4283 4838 14003,'0'35'0,"0"51"-393,0 8 0,0 2 1,0 1-1,0 0 1,0 1 392,0-17 0,0-2 0,0 0 0,0 4 0,0 7 0,0 10 0,0-26 0,0 9 0,0 6 0,0 6 0,0 4 0,0 2 0,0 3 0,0 1 0,0-1 0,0-2 0,0-2 0,0-5 0,0-4 0,0-58 0</inkml:trace>
  <inkml:trace contextRef="#ctx0" brushRef="#br0" timeOffset="113268">4059 5601 24575,'27'0'0,"7"0"0,0 0 0,5 0 0,-3 0 0,-3 0 0,1 0 0,-3 0 0,-1 0 0,-6 0 0,-6 0 0,-7 0 0,-3 0 0,-2 0 0,-1 0 0,0 0 0,1 0 0,-1 0 0,0 0 0,0 0 0,-3 0 0,0 0 0</inkml:trace>
  <inkml:trace contextRef="#ctx0" brushRef="#br0" timeOffset="-190475.73">4455 5338 24575,'5'0'0,"-1"0"0,0-2 0,-2-1 0,1 1 0,-1 0 0,20-3 0,-12 4 0,14-3 0,-19 4 0,1 0 0,-3 0 0,1 0 0,-1 0 0,1 0 0,1 0 0,-1 0 0,0 1 0,-2 1 0,1 1 0,-2 1 0,0 0 0,0 1 0,-1-1 0,0 0 0,0 0 0,0 2 0,0 0 0,0 2 0,0 0 0,0 0 0,0 1 0,0-1 0,0-1 0,0 0 0,0 1 0,-1-3 0,-1 1 0,-1-2 0,-2 0 0,2 0 0,-1 0 0,0 0 0,0-1 0,0 0 0,-1 0 0,1 1 0,0-1 0,-1 0 0,1 0 0,-1 0 0,1 0 0,-1 0 0,1-1 0,1 1 0,0-1 0,0 0 0,0-1 0,0-1 0,-2 0 0,1-1 0,2-1 0,1-1 0,1-1 0,2-1 0,1 1 0,1-1 0,1 1 0,-1 2 0,1-1 0,-1 2 0,1 1 0,1 0 0,0 0 0,-1 0 0,-2 0 0,1 0 0,0 0 0,0 0 0,0 0 0,1 0 0,-1 0 0,0 0 0,1 0 0,1 0 0,-1 0 0,1 0 0,-2 0 0,0 0 0,-1 1 0,1 0 0,1 1 0,-1 0 0,0 1 0,0 0 0,-1-1 0,0-1 0,-1 1 0,1-1 0,0 1 0,0 1 0,0 0 0,0 0 0,-1 1 0,2-1 0,0 1 0,0-1 0,1 1 0,-2 0 0,0-1 0,0 1 0,-1-2 0,-1-1 0,0 0 0</inkml:trace>
  <inkml:trace contextRef="#ctx0" brushRef="#br0" timeOffset="134217.45">1 3682 24575,'39'0'0,"24"0"0,18 0 0,-11-1 0,10 0 0,6 0 0,1-1-1532,-4 1 1,2 0-1,3 0 1,3 0 0,3 0 1531,-9 0 0,3 0 0,2 0 0,3 0 0,2 0 0,2 0 0,4 0-406,-14 1 0,4-1 0,3 1 1,2-1-1,2 1 0,-1-1 1,1 1-1,-2-1 0,-1 1 0,-3-1 406,-1 0 0,-2 1 0,-1-1 0,-2 0 0,1 1 0,0-1 0,2 0 0,1 1 0,3-1-138,-2 1 0,3-1 0,2 1 0,1-1 0,2 1 0,-1 0 0,1-1 0,-2 1 0,-3 1 0,-2-1 0,-3 1 138,9 0 0,-4 0 0,-2 0 0,-2 1 0,-1 0 0,0 0 0,0 0 0,2 1-300,0 0 0,0 0 0,0 0 0,0 1 0,0-1 0,0 1 0,-1 0 0,-1 0 300,9 1 0,1 1 0,-1 0 0,-1-1 0,0 1 0,-2 0 0,-2-1-126,7 1 1,-3 0 0,0-1 0,-2 1 0,-1-1 0,-2-1 125,7 0 0,-3-1 0,-1 0 0,-1 0 0,-1-1 52,-7-1 0,-1 0 0,-1 0 0,-1 0 0,-1-1-52,14 1 0,-2-1 0,-1-1 0,0 1 175,-4 0 0,-1 0 1,-1 0-1,-1 0-175,-3 0 0,0 0 0,-2 0 0,-3 0 532,8 0 0,-3 0 0,-5 0-532,18 0 0,-7 0 1647,-12 0 1,-2 0-1648,11 0 0,-9 0 4039,-8 0-4039,19 0 0,-94 0 0,3 0 0</inkml:trace>
  <inkml:trace contextRef="#ctx0" brushRef="#br0" timeOffset="11773">4283 0 24575,'0'15'0,"0"15"0,0 33 0,0-14 0,0 5 0,0 18 0,0 6-2185,0-15 1,0 4-1,0 3 2185,0 17 0,0 5 0,0 3-1005,0-12 1,0 3-1,0 2 1,0 1 1004,0-8 0,0 1 0,0 2 0,0 1 0,0 1-393,0 8 0,0 2 1,0 1-1,0 0 1,0 1 392,0-16 0,0-4 0,0 1 0,0 4 0,0 7 0,0 10 0,0-25 0,0 7 0,0 7 0,0 6 0,0 4 0,0 3 0,0 2 0,0 0 0,0 0 0,0-1 0,0-4 0,0-3 0,0-56 0</inkml:trace>
  <inkml:trace contextRef="#ctx0" brushRef="#br0" timeOffset="115376">4083 2254 24575,'8'0'0,"73"0"0,17 0 0,-38 0 0,37 0 0,-15 0 0,-72 0 0</inkml:trace>
  <inkml:trace contextRef="#ctx0" brushRef="#br0" timeOffset="-193205.73">4671 2000 24575,'8'-3'0,"-2"2"0,-1 0 0,-1 1 0,1 0 0,3 0 0,-1 0 0,0 2 0,-1 1 0,-2 3 0,1 0 0,-1 1 0,-2 0 0,0 0 0,-1 0 0,0 0 0,0 1 0,-1 0 0,0 1 0,0-1 0,0 0 0,0 19 0,0-15 0,0 14 0,0-21 0,-2 1 0,-1-1 0,0 0 0,-2 1 0,1-2 0,-1 1 0,0 0 0,0-1 0,1 0 0,-2 1 0,0-2 0,0 1 0,1-1 0,1-1 0,0 1 0,1-1 0,-1 0 0,0 0 0,-1-1 0,1 1 0,0-1 0,-1 0 0,1 0 0,0-1 0,2-2 0,1-1 0,1-1 0,1 0 0,1-1 0,1 1 0,1-1 0,0 2 0,0 0 0,0 1 0,1 0 0,0 0 0,1 0 0,1-1 0,3 2 0,0 0 0,3 0 0,0 1 0,0 0 0,-1 0 0,0 0 0,-2 0 0,-1 0 0,-2 0 0,0 0 0,-2 0 0,0 1 0,0 0 0,-2 0 0,0 2 0,-1 0 0,0 2 0,0-2 0,-1-1 0,0-1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53:26.379"/>
    </inkml:context>
    <inkml:brush xml:id="br0">
      <inkml:brushProperty name="width" value="0.035" units="cm"/>
      <inkml:brushProperty name="height" value="0.035" units="cm"/>
      <inkml:brushProperty name="color" value="#008C3A"/>
    </inkml:brush>
  </inkml:definitions>
  <inkml:trace contextRef="#ctx0" brushRef="#br0">3479 3678 24575,'0'-5'0,"0"-1"0,0-5 0,0-7 0,0-11 0,0-12 0,0-15 0,0-13 0,0-6 0,0 11 0,0-11 0,0 9 0,0-19 0,0-7 0,0 13 0,0 57 0,0 2 0,0-1 0,0 1 0,0-2 0,0 1 0,0 2 0,0 1 0,0 3 0,0 2 0,0 3 0,0 3 0,0 0 0,0 1 0,0 0 0,0-1 0,0 2 0,0 0 0,0-1 0,0 1 0,0 0 0,0-1 0,0 1 0,0 0 0,0 1 0,0-1 0,0 1 0,0-1 0,0 0 0,0 0 0,0 0 0,0 0 0,0 0 0,0-2 0,0 0 0,0 1 0,0 0 0,0 2 0,0-2 0,0 0 0,0-2 0,0 0 0,0-1 0,0 1 0,0 0 0,0-1 0,0 2 0,0 1 0,0 0 0,0 1 0,0 1 0,0-1 0,0 1 0,0-1 0,0 0 0,0 0 0,0 0 0,0 0 0,0-1 0,0 1 0,0 0 0,0-1 0,0 1 0,0 0 0,0 1 0,0-1 0,0 0 0,0 3 0,0 1 0,0 5 0,-3 4 0,0 1 0,0 5 0,-1 0 0,3-1 0,-2-1 0,0-2 0,0 0 0,-1 2 0,1-1 0,0 1 0,0-1 0,0-1 0,-1 0 0,1-1 0,1-3 0,-1 1 0,2-3 0,-1 1 0,0-2 0,1 0 0,0 1 0,-1-1 0,0 1 0,1 0 0,-2-2 0,2 2 0,-2-2 0,1 1 0,0-2 0,1-2 0,1-3 0,0-2 0,0-5 0,0-1 0,1-1 0,0-2 0,2 2 0,1 1 0,-1-2 0,2 0 0,-1 1 0,-1 1 0,1 3 0,-2-1 0,1 0 0,0 1 0,-1 1 0,1 0 0,-1-1 0,0-2 0,1 1 0,0 2 0,-2 0 0,1 3 0,-1-1 0,0 1 0,2 1 0,0 1 0,0 3 0,0 2 0,-1 2 0,0 1 0,0-1 0,-1 0 0,0 1 0,1 0 0,-1 0 0,2 1 0,-1 2 0,1 0 0,0 2 0,-1-2 0,1 0 0,-2 1 0,2-2 0,-2 0 0,2 0 0,-1 0 0,0 0 0,0 0 0,1 2 0,0 0 0,-2 2 0,2-3 0,-2-1 0,1 0 0,1 0 0,0-1 0,-1 1 0,1-2 0,0-1 0,0-1 0,0-1 0,0 0 0,0-2 0,-1-2 0,-1-3 0,-2-2 0,0-1 0,-2-1 0,-1 1 0,0-1 0,-1-1 0,1 0 0,1 2 0,-1-1 0,1 2 0,0 0 0,1 0 0,0 1 0,0 1 0,1 0 0,0 0 0,0 0 0,-1 1 0,0-1 0,1 0 0,-1 1 0,-1 0 0,2 0 0,-1 2 0,0-2 0,1 1 0,0 1 0,1 0 0,0 2 0</inkml:trace>
  <inkml:trace contextRef="#ctx0" brushRef="#br0" timeOffset="3187">45 187 24575,'7'9'0,"5"3"0,4 3 0,3 4 0,1-1 0,0 1 0,-1-1 0,-1-1 0,-1-1 0,-1-3 0,-4-2 0,-1-3 0,-3 0 0,-4-5 0,0 1 0</inkml:trace>
  <inkml:trace contextRef="#ctx0" brushRef="#br0" timeOffset="4070">253 203 24575,'-10'0'0,"0"1"0,-1 3 0,-1 2 0,-1 3 0,-2 4 0,2 0 0,-25 28 0,-12 7 0,9-5 0,3-8 0,37-33 0</inkml:trace>
  <inkml:trace contextRef="#ctx0" brushRef="#br0" timeOffset="5055">324 0 24575,'0'7'0,"0"2"0,0 1 0,0 0 0,0-2 0,0-2 0,0 0 0,0-4 0,0 0 0</inkml:trace>
  <inkml:trace contextRef="#ctx0" brushRef="#br0" timeOffset="6287">566 51 24575,'-6'7'0,"0"2"0,-1 5 0,-2 5 0,-2 2 0,-1 1 0,1 0 0,1-2 0,2 0 0,2-3 0,1-1 0,1-2 0,1 12 0,0-12 0,2 11 0,1-17 0,0-1 0,0 2 0,0-2 0,0 0 0,0 0 0,0 0 0,0 0 0,0-1 0,0 0 0,7 9 0,-3-7 0,6 5 0,-7-10 0,1 0 0,0-1 0,0 1 0,-1-1 0,1 0 0,-1-1 0,2 0 0,6 2 0,-5-1 0,4 1 0,-8-3 0</inkml:trace>
  <inkml:trace contextRef="#ctx0" brushRef="#br0" timeOffset="7626">688 114 24575,'3'0'0,"-1"3"0,-2 4 0,0 2 0,0 4 0,0 4 0,0 3 0,0 3 0,0 1 0,0 1 0,0-1 0,0-2 0,0-4 0,0-2 0,-10 11 0,-16-29 0,8 17 0,-8-31 0,22 11 0,1-1 0,-2 1 0,0 0 0,0 0 0,0 0 0,0 0 0,2 0 0,-1 2 0,2-1 0,0 1 0,1-1 0,1-1 0,0 0 0,1 1 0,1 2 0,1 1 0,2 1 0,3 0 0,0-1 0,3 0 0,1-1 0,0-1 0,2-1 0,1 1 0,2-1 0,3-1 0,-1 2 0,-2-1 0,-1 1 0,-3 1 0,2 1 0,0 1 0,-3-1 0,0 1 0,-2 0 0,-3 0 0,0 0 0,-2 0 0,0 0 0,0 0 0,0 0 0,0 0 0,-2 0 0,-1 0 0</inkml:trace>
  <inkml:trace contextRef="#ctx0" brushRef="#br0" timeOffset="8810">816 4 24575,'23'48'0,"1"-1"0,-3-11 0,9 48 0,-30-75 0,0 0 0,0 0 0,0 1 0,0-3 0,-1 0 0,-1 0 0,-2-1 0,-2 0 0,0 1 0,-1 1 0,-18 17 0,16-16 0,-15 13 0,20-20 0,-1 1 0,0 0 0,0 1 0,1 0 0,1 0 0,2-1 0,-1 1 0,0 1 0,1-1 0,0 1 0,0-1 0,0 0 0,-2 2 0,1 2 0,-1 1 0,-1 1 0,1-2 0,-1 0 0,1-3 0,2 1 0,-2-1 0,3-2 0,-1-1 0</inkml:trace>
  <inkml:trace contextRef="#ctx0" brushRef="#br0" timeOffset="100433.08">487 3738 24575,'0'10'0,"0"2"0,0 14 0,0 12 0,0 14 0,0 11 0,0 6 0,0 12 0,0 4 0,0 4 0,0-23 0,0-1 0,0 18 0,0-28 0,0-3 0,0 6 0,0-12 0,0-1 0,0-7 0,0-11 0,0-1 0,0-7 0,0-4 0,0-5 0,0-4 0,0 3 0,0-3 0,0 2 0,0-2 0,0 0 0,0 0 0,0 2 0,0-2 0,0 0 0,0 1 0,0-2 0,0-1 0,0 0 0,0 2 0,0-3 0,-2 0 0,-28-43 0,18 25 0,-21-29 0,28 37 0,0 0 0,0 1 0,1-2 0,1 1 0,0-1 0,-1 1 0,0 1 0,-1-2 0,1 2 0,-2-10 0,4 10 0,1-3 0,2 11 0,1 3 0,0 1 0,1 1 0,0 1 0,1 3 0,1-2 0,12 42 0,-11-33 0,10 28 0,-14-43 0,1 0 0,2-1 0,-1-1 0,9-1 0,-7 0 0,6-1 0,-8-1 0,-2-1 0,0-2 0,-1-1 0,1-1 0,16-31 0,-10 23 0,11-24 0,-15 32 0,0 0 0,0 0 0,-1 0 0,2-1 0,0 1 0,0-3 0,0 1 0,0 1 0,-1 0 0,1 1 0,9-13 0,-8 14 0,5-8 0,-10 19 0,-1 0 0,0 3 0,0 4 0,0 1 0,0 3 0,-27 57 0,20-49 0,-22 44 0,27-64 0,0 1 0,0 0 0,1 1 0,0-1 0,-1 1 0,0-1 0,1 0 0,-4 4 0,3-4 0,-3 3 0,3-4 0,0-1 0,-1-1 0,-1 0 0,-17-13 0,11 4 0,-13-11 0,17 7 0,0 1 0,0-2 0,0 1 0,1 0 0,-1 1 0,2 1 0,1 1 0,0 0 0,1 0 0,-10-26 0,9 21 0,-8-21 0,10 30 0,-1 0 0,0 1 0,1-1 0,-2 6 0,1 0 0,0 4 0,2-3 0,0-1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52:00.074"/>
    </inkml:context>
    <inkml:brush xml:id="br0">
      <inkml:brushProperty name="width" value="0.035" units="cm"/>
      <inkml:brushProperty name="height" value="0.035" units="cm"/>
      <inkml:brushProperty name="color" value="#E71224"/>
    </inkml:brush>
  </inkml:definitions>
  <inkml:trace contextRef="#ctx0" brushRef="#br0">1 3844 24575,'100'0'0,"0"0"0,-1 0 0,-14 0 0,0 0 0,3 0 0,4 0-1967,0 0 1,4 0 0,2 0 0,3 0 0,2 0 1753,-20 0 0,1 0 0,1 0 0,1 0 1,2 0-1,1 0 0,2 0-57,-2 0 1,4 0 0,0 0-1,2 0 1,0 0 0,0 0 0,-2 0-1,-2 0 270,5 0 0,-3 0 0,-1 0 0,0 0 0,0 0 0,2 0 0,2 0-110,-3 0 0,3 0 0,1 0 0,0 0 1,1 0-1,-1 0 0,-1 0 0,-2 0 110,4 0 0,0 0 0,-2 0 0,-1 0 0,0 0 0,0 0 0,0 0-290,0 0 0,-1 0 0,0 0 1,0 0-1,0 0 0,1 0 0,1 0 290,-5 0 0,2 0 0,1 0 0,0 0 0,-1 0 0,-1 0 0,-3 0 0,-3 0 30,6 0 0,-3 0 0,-2 0 0,-2 0 0,-1 0 0,-1 0-30,6 0 0,0 0 0,-3 0 0,-1 0 0,-2 0 419,7 0 0,-4 0 0,0 0 0,6 0-419,3 0 0,5 0 0,3 0 0,-3 0 0,-6 0 0,-7 0 0,-6 0 0,0 0 0,3 0 345,-3 0 0,7 0 1,-2 0-1,-5 0 1,-13 0-346,6 0 0,-11 0 0,-10 0 0,-3 0 3803,29 0-3803,-10 1 4965,-24 1-4965,-15 2 1221,-11 2-1221,-7-1 2812,-4-1-2812,-4-3 0,-1-4 0,-2 0 0,0-2 0,4 1 0,8 0 0,10 0 0,12 0 0,11 2 0,5 0 0,4 2 0,-3 0 0,-2 0 0,-3-2 0,-12-1 0,-7 0 0,-6-1 0,-5 1 0,0 0 0,-3 0 0,21-6 0,-20 5 0,21-5 0,-19 6 0,5 0 0,4 1 0,-1-1 0,0 1 0,0 0 0,-2 0 0,-4 0 0,-2 0 0,-5 0 0,-3 1 0,-3-1 0,-1 1 0,-1 1 0,0 0 0,2 0 0,2 0 0,1 0 0,2 0 0,1 0 0,-1 0 0,0 0 0,1 0 0,-2 0 0,-2 0 0,-1 0 0,-3 0 0,-1 0 0,-1 0 0</inkml:trace>
  <inkml:trace contextRef="#ctx0" brushRef="#br0" timeOffset="5557">5371 5605 24575,'0'-41'0,"0"-46"0,0 15 0,0-9-3277,0 7 0,0-4 0,0-3 2780,0-7 1,0-1-1,0-9 497,0 14 0,0-6 0,0-4 0,0-2 0,0 0-360,0 10 1,0-1 0,0-2 0,0 0 0,0 0 0,0 0 359,0-2 0,0 1 0,0-2 0,0 1 0,0 1 0,0 0-34,0 2 1,-1-1 0,1 1 0,0 1-1,-1 4 1,0 6 33,0-30 0,0 9 0,0 4 0,0 12 0,-1 3 0,1-1 0,-1-3 0,-1-1 0,0 9 0,1 10 0,0 3 1685,-1-18 1,1 12-1686,-1 40 5039,3 19-5039,0 2 5266,0 0-5266,0 1 0,0 0 0,0 0 0,0 1 0,0 1 0,0-2 0,0-2 0,0-6 0,0-6 0,0-7 0,0-6 0,0-10 0,0-10 0,0-9 0,-2-9 0,0-8 0,-3-1 0,-3-3 0,0 10 0,-3 9 0,2 6 0,3 13 0,0 3 0,2 10 0,-1 6 0,1 5 0,1 6 0,1 4 0,0 4 0,1 1 0,0 1 0,1 0 0,0 0 0,0 3 0,0 0 0</inkml:trace>
  <inkml:trace contextRef="#ctx0" brushRef="#br0" timeOffset="10209">48 2538 24575,'33'0'0,"26"0"-4916,-10 0 1,7 0 4170,38 0 0,10 0 785,-27 0 0,2 0 0,2 0-40,4 0 0,1 0 0,3 0-429,-13 0 0,3 0 0,-1 0 1,-1 0 428,17 0 0,-1 0 0,1 0 0,-15 0 0,1 0 0,1 0 0,-1 0-349,-3 0 1,0 0 0,-2 0 0,-1 0 348,15 0 0,-3 0 0,0 0 0,0 0 0,0 0 0,-2 0 1019,-11 0 0,-2 0 0,7 0-1019,-2 0 0,9 0 0,3 0 0,-4 0 0,-9 0 649,-2 0 0,-8 0 0,5 0-649,30 0 0,6 0 0,-27 0 0,-33 0 0,-44 0 0</inkml:trace>
  <inkml:trace contextRef="#ctx0" brushRef="#br0" timeOffset="11022">3841 2540 24575,'0'90'0,"0"0"0,0 1 0,0-1 0,0 0 0,0 1 0,0-20 0,0-10 0,0 8 0,0 18 0,0 19 0,0 1 0,0-20 0,0-38 0,0-40 0,0 0 0,0 1 0,0 1 0,0-1 0,0-3 0,0 3 0,0-4 0,0 0 0,0-3 0</inkml:trace>
  <inkml:trace contextRef="#ctx0" brushRef="#br0" timeOffset="13827">6812 3813 24575,'0'-11'0,"0"-12"0,0-19 0,0-27 0,0-22-2291,0-8 2291,0 5 0,0 7 5,0-5-5,0-2 0,0 41 0,0 0 0,0-41 0,0 11 0,0 11 0,0 11 0,0 5 0,0 12 1693,0 13-1693,0 11 593,0 8-593,0 6 0,0 1 0,0 0 0,0 3 0,0 0 0</inkml:trace>
  <inkml:trace contextRef="#ctx0" brushRef="#br0" timeOffset="14553">6812 2510 24575,'93'0'0,"-1"0"0,0 0 0,0 0 0,0 0 0,0 0 0,0 0 0,0 0 0,0 0 0,1 0 0,-1 0 0,0 0 0,10 0 0,3 0 0,2 0 0,-1 0 0,-1 0 0,-3 0 0,-6 0 0,-6 0 0,-9 0 0,-11 0-3277,26 0 0,-17 0 0,-3 0 2780,1 0 1,-2 0-1,-4 0 497,10-1 0,-7 0 76,-12 0 0,-2 0-76,-5-1 0,-2-1 2028,37-3-2028,-21 0 0,-32 0 0,-9 3 1404,-12 1 0,-7 2 0,-4 0 1</inkml:trace>
  <inkml:trace contextRef="#ctx0" brushRef="#br0" timeOffset="68017">5745 205 24575,'7'7'0,"7"8"0,1-3 0,8 8 0,-4-4 0,2 1 0,0 1 0,-2-1 0,-1-1 0,-2-1 0,-3 0 0,-1-2 0,0 0 0,-3-3 0,27 25 0,-22-18 0,23 20 0,-28-28 0,0 1 0,-2-2 0,-1-1 0,-1 0 0,1-2 0,-1 0 0,0 0 0,-1 0 0,-1-1 0,-2-2 0,0 0 0</inkml:trace>
  <inkml:trace contextRef="#ctx0" brushRef="#br0" timeOffset="69296">6113 145 24575,'-7'4'0,"-2"5"0,0 1 0,-4 6 0,-3 3 0,-1 4 0,-2 5 0,1-1 0,-2 1 0,1-2 0,0-2 0,-1-1 0,3 0 0,1-4 0,3-3 0,3-4 0,0-4 0,2-1 0,2-1 0,1-1 0,0-1 0,-1-1 0,1-1 0,2 2 0,0-1 0,2 0 0,0 1 0,0-1 0,-1 0 0,-1 1 0,-1-2 0,1 1 0,-1-1 0,2 0 0,-2 4 0,3-4 0,-1 2 0</inkml:trace>
  <inkml:trace contextRef="#ctx0" brushRef="#br0" timeOffset="70926">6529 122 24575,'-6'-2'0,"-2"0"0,-5 3 0,-1 1 0,-28 22 0,15 33 0,2 7 0,-17-7 0,19 8 0,9-8 0,14-43 0,0-2 0,0-2 0,0-1 0,0-1 0,0 0 0,0-1 0,1 0 0,1 1 0,2-1 0,0 0 0,22 19 0,-16-16 0,19 17 0,-22-20 0,1-1 0,0 1 0,-1-1 0,-2 0 0,0-2 0,0-2 0,1 1 0,-1-2 0,-1 1 0,0 0 0,-2-2 0,-1 1 0</inkml:trace>
  <inkml:trace contextRef="#ctx0" brushRef="#br0" timeOffset="72423">6716 93 24575,'0'6'0,"0"1"0,0 4 0,0 3 0,0 6 0,0 5 0,0 2 0,0 0 0,0 0 0,0 2 0,0 3 0,0 0 0,0 44 0,0-23 0,-1 11 0,-1-38 0,-2-26 0,0-1 0,1-3 0,0 0 0,0 0 0,-1-1 0,-14-25 0,10 17 0,-10-17 0,13 23 0,0-2 0,0 1 0,-3-4 0,0 0 0,-1-1 0,0 0 0,1 0 0,0 3 0,-1 1 0,2 2 0,0 1 0,1 0 0,1 2 0,1-1 0,-1 1 0,1 1 0,1 0 0,1 1 0,0-2 0,1 1 0,1-2 0,1 1 0,1 2 0,3 1 0,2 1 0,3 0 0,2 0 0,2-1 0,4-1 0,3 0 0,3-2 0,6 1 0,3-1 0,0 1 0,-1 0 0,-2 1 0,-3 0 0,-3 1 0,-3 0 0,-4 1 0,-4 0 0,-2 0 0,0 0 0,-3 0 0,2 0 0,-4 0 0,-1 0 0,0 0 0,1 0 0,-4 0 0,1 0 0</inkml:trace>
  <inkml:trace contextRef="#ctx0" brushRef="#br0" timeOffset="73559">6913 0 24575,'7'5'0,"1"1"0,2 4 0,1 1 0,1 1 0,-3 0 0,0-2 0,-2-1 0,-2-4 0,4 80 0,-11-33 0,-2 2 0,6 0 0,-2-2 0,-12 36 0,8-78 0,-1-1 0,-1 0 0,2 0 0,0 0 0,0-1 0,-1-2 0,1 0 0,1-1 0,1-1 0,0-1 0,-2 0 0,1 0 0,0 0 0,2-1 0,1 0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9:26:36.926"/>
    </inkml:context>
    <inkml:brush xml:id="br0">
      <inkml:brushProperty name="width" value="0.035" units="cm"/>
      <inkml:brushProperty name="height" value="0.035" units="cm"/>
      <inkml:brushProperty name="color" value="#004F8B"/>
    </inkml:brush>
  </inkml:definitions>
  <inkml:trace contextRef="#ctx0" brushRef="#br0">134 223 24575,'0'11'0,"0"3"0,0 1 0,0 10 0,0 4 0,0 0 0,0 4 0,0-5 0,0-1 0,0-2 0,0-3 0,0-4 0,0-4 0,0-4 0,0-3 0,0-3 0,0-40 0,0 15 0,0-33 0,0 24 0,0-6 0,1 2 0,2-1 0,2 2 0,2 2 0,0 0 0,-2 6 0,0 4 0,-2 4 0,0 2 0,0 1 0,-2 3 0,1 1 0,-2 2 0,0 1 0,0 1 0,0 0 0,0 1 0,0 2 0,0-1 0,0 0 0,0 1 0,0 0 0,0 0 0,0 0 0,0-1 0,0 0 0,0 1 0,0-1 0,0 0 0,1 2 0,0 0 0,2 1 0,0 1 0,0 1 0,-1 0 0,0 2 0,1-1 0,1 1 0,4-1 0,3-1 0,5 1 0,4 0 0,4-1 0,2 0 0,0-1 0,0 1 0,-2-1 0,0 0 0,-5 0 0,-3 0 0,-2 0 0,-3 0 0,-1 0 0,-1 0 0,-3 0 0,0 0 0,-1 0 0,-2 0 0,-1 0 0,-1 1 0</inkml:trace>
  <inkml:trace contextRef="#ctx0" brushRef="#br0" timeOffset="1">402 277 24575,'39'-30'0,"-27"19"0,28-11 0,-37 24 0,-1 3 0,0 2 0,0 1 0,-1-1 0,1 2 0,-1 1 0,0-2 0,0 1 0,-1-1 0,0 0 0,-7 46 0,4-33 0,-7 33 0,7-45 0,-1-2 0,1 0 0,-1-3 0,0 1 0,1-1 0,-1-1 0,1 0 0,-1 0 0,0-1 0,1 0 0,-1 1 0,0-1 0,1 0 0,-1 1 0,1-1 0,0-1 0,0 1 0,0-1 0,-1 1 0,0 0 0,1-1 0,2-2 0,2 0 0,4-2 0,2 2 0,3-1 0,1 1 0,3-1 0,2 1 0,0 1 0,1 0 0,0 0 0,-2 0 0,0 0 0,-2 0 0,-2 0 0,0 0 0,-2 0 0,-1 0 0,-2 0 0,-1 0 0,-1 0 0,0 1 0,-2 0 0,0 0 0,-1 1 0</inkml:trace>
  <inkml:trace contextRef="#ctx0" brushRef="#br0" timeOffset="2">1 624 24575,'8'0'0,"3"0"0,8 0 0,5 0 0,6 0 0,8 0 0,1 0 0,-2 0 0,0 0 0,-3 0 0,66 0 0,-33 0 0,22 0 0,-58 0 0,-27 0 0,-1 0 0,1 0 0,-1 0 0,0 0 0,-1 0 0,-1 0 0</inkml:trace>
  <inkml:trace contextRef="#ctx0" brushRef="#br0" timeOffset="3">249 817 24575,'49'-3'0,"-32"4"0,29 10 0,-41 2 0,-1 0 0,-1 0 0,0-1 0,-1-1 0,-1-1 0,0-3 0,0 1 0,-1-3 0,0 0 0,0 0 0,0-1 0,-4 7 0,2-6 0,-3 5 0,1-7 0,0 0 0,-1-1 0,0 2 0,1 0 0,0-2 0,-1 1 0,0 0 0,0-1 0,1 0 0,0 0 0,0-1 0,1 0 0,0-1 0,-1 0 0,1 0 0,0 0 0,2-2 0,2 1 0,0-2 0,2 2 0,1-1 0,-1 1 0,2 0 0,-1 0 0,-1 0 0,1 1 0,-1 0 0,1 0 0,-1 0 0,0 0 0,0 0 0,1 0 0,1 0 0,3 0 0,1 0 0,1 0 0,2 0 0,0 0 0,1 0 0,1 0 0,1 0 0,0 0 0,-2 3 0,-3-1 0,-2 1 0,0 0 0,-2-1 0,0 0 0,0 0 0,-1-1 0,0 0 0,-1 0 0,0 0 0,-1 1 0,-1 0 0,1 0 0,-1 1 0,-1-3 0,0 1 0</inkml:trace>
  <inkml:trace contextRef="#ctx0" brushRef="#br0" timeOffset="4">768 546 24575,'7'0'0,"0"0"0,-2 0 0,-1 0 0,0 0 0,-7-13 0,1 8 0,-6-11 0,2 12 0,0 0 0,0 2 0,0 1 0,2 1 0,1 1 0,2 1 0,0 2 0,0 12 0,1-7 0,0 9 0,1-10 0,1-1 0,2-1 0,1-1 0,0-2 0,1-1 0,0-2 0,0 0 0,-1 0 0,0 0 0,-1 0 0,0-3 0,-1 0 0,-1-3 0,0 1 0,-2 0 0,0-1 0,0 1 0,0 0 0,0 1 0,0 0 0,-1 2 0,0 0 0,-2 1 0,-2 1 0,1 0 0,-2 0 0,1 0 0,0 1 0,1 0 0,1 3 0,0 1 0,1 0 0,1 2 0,0-1 0,1-1 0,0-1 0,0 1 0,0-1 0,1 0 0,0-1 0,2-2 0,1-1 0,1 0 0,-1-1 0,1 0 0,-2-2 0,-1-2 0,-2 1 0,0-1 0,0 0 0,0 0 0,0 0 0,0 0 0,0-1 0,0 1 0,0 1 0,0 2 0</inkml:trace>
  <inkml:trace contextRef="#ctx0" brushRef="#br0" timeOffset="5">1078 248 24575,'-36'74'0,"0"1"0,11-28 0,-10 33 0,9-9 0,25-58 0,1-1 0,0-1 0,0-1 0,1-2 0,0 0 0,3 1 0,2-2 0,1 2 0,2-1 0,1-1 0,22 13 0,-20-13 0,17 10 0,-26-16 0,0 1 0,1-1 0,-2 0 0,0-1 0</inkml:trace>
  <inkml:trace contextRef="#ctx0" brushRef="#br0" timeOffset="6">1195 557 24575,'3'-5'0,"4"-4"0,28-39 0,-3-11 0,6 3 0,-20 16 0,-18 45 0,0 88 0,0-57 0,0 63 0,0-84 0,0-4 0,0-3 0,0-2 0,0 1 0,0-1 0,0-1 0,0-1 0,0 0 0,0-1 0,0 1 0,0 0 0,0-1 0,0 1 0,0-1 0,0 1 0,0-1 0,0 0 0,0 1 0,0-1 0,0 0 0,0 0 0,0 1 0,0 0 0,0-1 0,0 1 0,0 0 0,0-1 0,0 1 0,0-1 0,0 1 0,0-1 0,0 0 0,0 0 0,0 1 0,0-1 0,0 1 0,0-1 0,0-1 0,0 0 0</inkml:trace>
  <inkml:trace contextRef="#ctx0" brushRef="#br0" timeOffset="7">1534 577 24575,'10'0'0,"1"0"0,0 0 0,3 0 0,3 0 0,3 0 0,8 0 0,-3 0 0,3 0 0,-9 0 0,-2 0 0,-1 0 0,-8 0 0,1 0 0</inkml:trace>
  <inkml:trace contextRef="#ctx0" brushRef="#br0" timeOffset="9">2019 522 24575,'0'16'0,"0"-2"0,0 2 0,0 4 0,0 2 0,0 3 0,1 1 0,0-3 0,0 0 0,0 27 0,0-27 0,-2 20 0,-1-31 0,-1 0 0,-1 1 0,-2-2 0,-2-1 0,0 0 0,2-2 0,-1-1 0,1-2 0,0 0 0,-17 2 0,12-4 0,-11 1 0,17-7 0,1-1 0,0-2 0,0-1 0,0-1 0,0 0 0,0 2 0,1 2 0,2 1 0,-1 1 0,2 1 0,0 0 0</inkml:trace>
  <inkml:trace contextRef="#ctx0" brushRef="#br0" timeOffset="10">1952 273 24575,'9'2'0,"-4"-1"0,-7-1 0,-2 0 0,0 0 0,-2 0 0,1 0 0,0 1 0,1 1 0,0 1 0,0 2 0,1 12 0,2-9 0,2 7 0,1-13 0,3 0 0,-1-1 0,1 0 0,0 0 0,-2-1 0,0 0 0,0 0 0,0 0 0,0-1 0,0 0 0,-2 0 0,0 0 0</inkml:trace>
  <inkml:trace contextRef="#ctx0" brushRef="#br0" timeOffset="11">2220 247 24575,'6'13'0,"4"3"0,2 0 0,0 0 0,-2 0 0,1 2 0,20 36 0,-27 8 0,-4 3 0,18 10 0,-21-13 0,-7-12 0,1-39 0,1-2 0,-1 0 0,1-2 0,2-1 0,0-1 0,2-1 0,1 0 0,2-2 0,-1-1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9:26:18.283"/>
    </inkml:context>
    <inkml:brush xml:id="br0">
      <inkml:brushProperty name="width" value="0.035" units="cm"/>
      <inkml:brushProperty name="height" value="0.035" units="cm"/>
      <inkml:brushProperty name="color" value="#004F8B"/>
    </inkml:brush>
  </inkml:definitions>
  <inkml:trace contextRef="#ctx0" brushRef="#br0">134 223 24575,'0'11'0,"0"3"0,0 1 0,0 10 0,0 4 0,0 0 0,0 4 0,0-5 0,0-1 0,0-2 0,0-3 0,0-4 0,0-4 0,0-4 0,0-3 0,0-3 0,0-40 0,0 15 0,0-33 0,0 24 0,0-6 0,1 2 0,2-1 0,2 2 0,2 2 0,0 0 0,-2 6 0,0 4 0,-2 4 0,0 2 0,0 1 0,-2 3 0,1 1 0,-2 2 0,0 1 0,0 1 0,0 0 0,0 1 0,0 2 0,0-1 0,0 0 0,0 1 0,0 0 0,0 0 0,0 0 0,0-1 0,0 0 0,0 1 0,0-1 0,0 0 0,1 2 0,0 0 0,2 1 0,0 1 0,0 1 0,-1 0 0,0 2 0,1-1 0,1 1 0,4-1 0,3-1 0,5 1 0,4 0 0,4-1 0,2 0 0,0-1 0,0 1 0,-2-1 0,0 0 0,-5 0 0,-3 0 0,-2 0 0,-3 0 0,-1 0 0,-1 0 0,-3 0 0,0 0 0,-1 0 0,-2 0 0,-1 0 0,-1 1 0</inkml:trace>
  <inkml:trace contextRef="#ctx0" brushRef="#br0" timeOffset="1563">402 277 24575,'39'-30'0,"-27"19"0,28-11 0,-37 24 0,-1 3 0,0 2 0,0 1 0,-1-1 0,1 2 0,-1 1 0,0-2 0,0 1 0,-1-1 0,0 0 0,-7 46 0,4-33 0,-7 33 0,7-45 0,-1-2 0,1 0 0,-1-3 0,0 1 0,1-1 0,-1-1 0,1 0 0,-1 0 0,0-1 0,1 0 0,-1 1 0,0-1 0,1 0 0,-1 1 0,1-1 0,0-1 0,0 1 0,0-1 0,-1 1 0,0 0 0,1-1 0,2-2 0,2 0 0,4-2 0,2 2 0,3-1 0,1 1 0,3-1 0,2 1 0,0 1 0,1 0 0,0 0 0,-2 0 0,0 0 0,-2 0 0,-2 0 0,0 0 0,-2 0 0,-1 0 0,-2 0 0,-1 0 0,-1 0 0,0 1 0,-2 0 0,0 0 0,-1 1 0</inkml:trace>
  <inkml:trace contextRef="#ctx0" brushRef="#br0" timeOffset="2594">1 624 24575,'8'0'0,"3"0"0,8 0 0,5 0 0,6 0 0,8 0 0,1 0 0,-2 0 0,0 0 0,-3 0 0,66 0 0,-33 0 0,22 0 0,-58 0 0,-27 0 0,-1 0 0,1 0 0,-1 0 0,0 0 0,-1 0 0,-1 0 0</inkml:trace>
  <inkml:trace contextRef="#ctx0" brushRef="#br0" timeOffset="4504">249 817 24575,'49'-3'0,"-32"4"0,29 10 0,-41 2 0,-1 0 0,-1 0 0,0-1 0,-1-1 0,-1-1 0,0-3 0,0 1 0,-1-3 0,0 0 0,0 0 0,0-1 0,-4 7 0,2-6 0,-3 5 0,1-7 0,0 0 0,-1-1 0,0 2 0,1 0 0,0-2 0,-1 1 0,0 0 0,0-1 0,1 0 0,0 0 0,0-1 0,1 0 0,0-1 0,-1 0 0,1 0 0,0 0 0,2-2 0,2 1 0,0-2 0,2 2 0,1-1 0,-1 1 0,2 0 0,-1 0 0,-1 0 0,1 1 0,-1 0 0,1 0 0,-1 0 0,0 0 0,0 0 0,1 0 0,1 0 0,3 0 0,1 0 0,1 0 0,2 0 0,0 0 0,1 0 0,1 0 0,1 0 0,0 0 0,-2 3 0,-3-1 0,-2 1 0,0 0 0,-2-1 0,0 0 0,0 0 0,-1-1 0,0 0 0,-1 0 0,0 0 0,-1 1 0,-1 0 0,1 0 0,-1 1 0,-1-3 0,0 1 0</inkml:trace>
  <inkml:trace contextRef="#ctx0" brushRef="#br0" timeOffset="6284">768 546 24575,'7'0'0,"0"0"0,-2 0 0,-1 0 0,0 0 0,-7-13 0,1 8 0,-6-11 0,2 12 0,0 0 0,0 2 0,0 1 0,2 1 0,1 1 0,2 1 0,0 2 0,0 12 0,1-7 0,0 9 0,1-10 0,1-1 0,2-1 0,1-1 0,0-2 0,1-1 0,0-2 0,0 0 0,-1 0 0,0 0 0,-1 0 0,0-3 0,-1 0 0,-1-3 0,0 1 0,-2 0 0,0-1 0,0 1 0,0 0 0,0 1 0,0 0 0,-1 2 0,0 0 0,-2 1 0,-2 1 0,1 0 0,-2 0 0,1 0 0,0 1 0,1 0 0,1 3 0,0 1 0,1 0 0,1 2 0,0-1 0,1-1 0,0-1 0,0 1 0,0-1 0,1 0 0,0-1 0,2-2 0,1-1 0,1 0 0,-1-1 0,1 0 0,-2-2 0,-1-2 0,-2 1 0,0-1 0,0 0 0,0 0 0,0 0 0,0 0 0,0-1 0,0 1 0,0 1 0,0 2 0</inkml:trace>
  <inkml:trace contextRef="#ctx0" brushRef="#br0" timeOffset="8449">1078 248 24575,'-36'74'0,"0"1"0,11-28 0,-10 33 0,9-9 0,25-58 0,1-1 0,0-1 0,0-1 0,1-2 0,0 0 0,3 1 0,2-2 0,1 2 0,2-1 0,1-1 0,22 13 0,-20-13 0,17 10 0,-26-16 0,0 1 0,1-1 0,-2 0 0,0-1 0</inkml:trace>
  <inkml:trace contextRef="#ctx0" brushRef="#br0" timeOffset="9746">1195 557 24575,'3'-5'0,"4"-4"0,28-39 0,-3-11 0,6 3 0,-20 16 0,-18 45 0,0 88 0,0-57 0,0 63 0,0-84 0,0-4 0,0-3 0,0-2 0,0 1 0,0-1 0,0-1 0,0-1 0,0 0 0,0-1 0,0 1 0,0 0 0,0-1 0,0 1 0,0-1 0,0 1 0,0-1 0,0 0 0,0 1 0,0-1 0,0 0 0,0 0 0,0 1 0,0 0 0,0-1 0,0 1 0,0 0 0,0-1 0,0 1 0,0-1 0,0 1 0,0-1 0,0 0 0,0 0 0,0 1 0,0-1 0,0 1 0,0-1 0,0-1 0,0 0 0</inkml:trace>
  <inkml:trace contextRef="#ctx0" brushRef="#br0" timeOffset="10406">1534 577 24575,'10'0'0,"1"0"0,0 0 0,3 0 0,3 0 0,3 0 0,8 0 0,-3 0 0,3 0 0,-9 0 0,-2 0 0,-1 0 0,-8 0 0,1 0 0</inkml:trace>
  <inkml:trace contextRef="#ctx0" brushRef="#br0" timeOffset="11083">1666 446 24575,'0'14'0,"0"1"0,0 0 0,0 1 0,0 1 0,0 0 0,0 3 0,0-3 0,0 1 0,0-2 0,0 10 0,0-6 0,0-1 0,0-11 0</inkml:trace>
  <inkml:trace contextRef="#ctx0" brushRef="#br0" timeOffset="12295">2019 522 24575,'0'16'0,"0"-2"0,0 2 0,0 4 0,0 2 0,0 3 0,1 1 0,0-3 0,0 0 0,0 27 0,0-27 0,-2 20 0,-1-31 0,-1 0 0,-1 1 0,-2-2 0,-2-1 0,0 0 0,2-2 0,-1-1 0,1-2 0,0 0 0,-17 2 0,12-4 0,-11 1 0,17-7 0,1-1 0,0-2 0,0-1 0,0-1 0,0 0 0,0 2 0,1 2 0,2 1 0,-1 1 0,2 1 0,0 0 0</inkml:trace>
  <inkml:trace contextRef="#ctx0" brushRef="#br0" timeOffset="13767">1952 273 24575,'9'2'0,"-4"-1"0,-7-1 0,-2 0 0,0 0 0,-2 0 0,1 0 0,0 1 0,1 1 0,0 1 0,0 2 0,1 12 0,2-9 0,2 7 0,1-13 0,3 0 0,-1-1 0,1 0 0,0 0 0,-2-1 0,0 0 0,0 0 0,0 0 0,0-1 0,0 0 0,-2 0 0,0 0 0</inkml:trace>
  <inkml:trace contextRef="#ctx0" brushRef="#br0" timeOffset="14999">2220 247 24575,'6'13'0,"4"3"0,2 0 0,0 0 0,-2 0 0,1 2 0,20 36 0,-27 8 0,-4 3 0,18 10 0,-21-13 0,-7-12 0,1-39 0,1-2 0,-1 0 0,1-2 0,2-1 0,0-1 0,2-1 0,1 0 0,2-2 0,-1-1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9:26:12.863"/>
    </inkml:context>
    <inkml:brush xml:id="br0">
      <inkml:brushProperty name="width" value="0.035" units="cm"/>
      <inkml:brushProperty name="height" value="0.035" units="cm"/>
      <inkml:brushProperty name="color" value="#004F8B"/>
    </inkml:brush>
  </inkml:definitions>
  <inkml:trace contextRef="#ctx0" brushRef="#br0">1 1 24575,'6'12'0,"5"5"0,7 10 0,10 10 0,5 7 0,10 4 0,0-3 0,2 0 0,-8-7 0,-6-5 0,-4-5 0,-5-7 0,2 2 0,-5-4 0,0 0 0,-2-2 0,-2-3 0,-3-2 0,-2-3 0,-3-1 0,1-2 0,-2-1 0,0 0 0,10 10 0,-8-9 0,6 9 0,-11-12 0,-1 1 0,1-1 0,1 1 0,1-1 0,-1 0 0,2 1 0,-1-1 0,2 1 0,-1-1 0,7 7 0,-4-5 0,4 4 0,-7-5 0,0-1 0,0 1 0,-1-1 0,-1 1 0,0-2 0,-1 0 0,1 0 0,0-1 0,-1 1 0,1 0 0,0 1 0,-1 0 0,1 0 0,-1 0 0,1-1 0,-1 1 0,0-1 0,-1 0 0,1 1 0,-1-1 0,1 1 0,1 0 0,-1-1 0,0 1 0,0 0 0,-1-1 0,1 1 0,1 0 0,-1 0 0,1 1 0,-1-1 0,0 0 0,0 0 0,0 1 0,0-1 0,0 0 0,-1 0 0,-1-2 0,1 1 0,0 0 0,-1-1 0,1 1 0,0 0 0,-1 0 0,1-1 0,0 1 0,-1 0 0,1 0 0,0 1 0,0 0 0,0 0 0,-1-2 0,-1-1 0,-2 0 0,-1-1 0,-1-1 0,-1 1 0,0-2 0,0 0 0,0 0 0,1 0 0,0 1 0,1-1 0,-1-1 0,0 1 0,0 0 0,0 1 0,-1 0 0,-1-1 0,1 1 0,0 0 0,0 0 0,0 1 0,-1-1 0,-1 0 0,-1 0 0,1 0 0,-2 0 0,1 0 0,-1 0 0,1-1 0,1 1 0,1 0 0,2 0 0,-1 1 0,2 0 0,0 0 0,1 1 0,1 1 0,3 1 0,1 0 0,1 1 0,0-1 0,1 1 0,-1-2 0,0 1 0,-1-1 0,2 1 0,2 2 0,3 1 0,3 2 0,2 2 0,1 1 0,2 1 0,-1-1 0,-1-1 0,-1-1 0,-5-1 0,0-2 0,-4-1 0,-1-1 0,-1 0 0,-1-1 0,0 0 0,-2-3 0,-1-1 0,-1-1 0,-1 0 0,-1 0 0,1-1 0,-1 0 0,0 0 0,1-1 0,-2-2 0,0-2 0,-3-5 0,1-2 0,-2-3 0,-1 1 0,2 0 0,0 2 0,1 0 0,1 3 0,2 2 0,0 4 0,1 2 0,1 2 0,0 3 0,1 3 0,1 0 0,-1 1 0,2 0 0,0-1 0,1 1 0,0 1 0,-1 0 0,1 3 0,1 2 0,3 4 0,1 2 0,1 1 0,1 2 0,-1 0 0,-1-3 0,-2-3 0,-2-3 0,0-1 0,0-2 0,0 0 0,-1-2 0,-1-1 0,-1-2 0,-1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9:26:08.765"/>
    </inkml:context>
    <inkml:brush xml:id="br0">
      <inkml:brushProperty name="width" value="0.035" units="cm"/>
      <inkml:brushProperty name="height" value="0.035" units="cm"/>
      <inkml:brushProperty name="color" value="#004F8B"/>
    </inkml:brush>
  </inkml:definitions>
  <inkml:trace contextRef="#ctx0" brushRef="#br0">1 1022 24575,'0'-8'0,"0"-4"0,4-13 0,4-4 0,5-7 0,5-3 0,10-8 0,12-17 0,9-4 0,3-2 0,-8 13 0,-5 8 0,-7 7 0,-1 4 0,-2 1 0,-1 3 0,-1-2 0,-5 7 0,-1 3 0,-6 6 0,-2 4 0,-4 3 0,-3 3 0,-1 2 0,0 1 0,0 1 0,0 1 0,-1 0 0,0 0 0,7-10 0,-7 9 0,6-6 0,-9 10 0,1 0 0,-1 0 0,0-2 0,1 1 0,-1 1 0,1-1 0,1 0 0,-1 0 0,1-2 0,0 1 0,0-1 0,0 0 0,-1 1 0,1 0 0,1 1 0,-1 0 0,-1-1 0,0 1 0,0 0 0,-1 0 0,-1 1 0,-2 2 0,-3 2 0,-1 2 0,-1 0 0,0 2 0,2-1 0,-1 1 0,1-1 0,-2 1 0,0 1 0,-3 1 0,0 3 0,-1 0 0,-1 1 0,0 1 0,0 1 0,1-1 0,1 0 0,2-2 0,2-3 0,1-2 0,2-1 0,1-2 0,0-1 0,1-2 0,0-2 0,1-1 0,1 0 0,0 0 0,2-2 0,0 1 0,0-1 0,1-2 0,0 1 0,1-2 0,1-1 0,2-2 0,3-3 0,-1 0 0,0 0 0,0 0 0,1 1 0,1-2 0,0 0 0,-2 3 0,-1 0 0,-1 2 0,-2 2 0,0 2 0,-2 1 0,-1 1 0,1 1 0,-1 1 0,0 1 0,-1 0 0,1-1 0,-1 1 0,1-1 0,-1 0 0,1 0 0,0 0 0,0-1 0,1 0 0,-1 1 0,-1 0 0,0 1 0,0 1 0,0 2 0,-1 0 0,-1 1 0,0 0 0,0 2 0,0 1 0,0 1 0,0 1 0,0-1 0,0 0 0,0-2 0,0 1 0,0-1 0,0 1 0,0 0 0,0 0 0,0 1 0,0 0 0,0 1 0,0-1 0,0 0 0,0-2 0,0 1 0,0-1 0,0 0 0,0 0 0,0-1 0,0 0 0,0 1 0,0 2 0,0 0 0,0 0 0,0 0 0,0-1 0,0 0 0,0 0 0,0-2 0,0-1 0,0 0 0,0 0 0,0 1 0,0 0 0,0-1 0,1 0 0,0-1 0,0 0 0,0-1 0,0-2 0,0-2 0,-1 0 0,0-2 0,0-1 0,0 0 0,1-1 0,0 1 0,1-1 0,-1-1 0,0-1 0,1 0 0,-1 0 0,1-2 0,0-1 0,1 0 0,0 0 0,-1 0 0,1 1 0,-1 0 0,0 1 0,0-1 0,0 1 0,0 1 0,-1 2 0,0 1 0,0 0 0,0 2 0,0 0 0,0 0 0,-1 2 0,0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9:25:55.534"/>
    </inkml:context>
    <inkml:brush xml:id="br0">
      <inkml:brushProperty name="width" value="0.035" units="cm"/>
      <inkml:brushProperty name="height" value="0.035" units="cm"/>
      <inkml:brushProperty name="color" value="#E71224"/>
    </inkml:brush>
  </inkml:definitions>
  <inkml:trace contextRef="#ctx0" brushRef="#br0">3304 1374 24575,'2'-12'0,"-1"4"0,0-3 0,-1 3 0,0 1 0,0-3 0,-2 1 0,-4-4 0,-8-5 0,-10-3 0,-9-7 0,-7-2 0,-6-3 0,-5-1 0,-3 1 0,-2-2 0,-1 3 0,2 5 0,1 1 0,6 6 0,2 2 0,-9-4-6784,-18-2 6784,-9 0 0,1 4-59,2 4 59,7 4 0,-8-1 0,-5 3 0,5 6 0,-1 1 0,4 2 0,0 1 0,2 3 0,9 4 0,4 7 0,6 7 0,0 7 6755,-4 4-6755,3 3 88,0 3-88,2 3 0,1 4 0,2 2 0,2 4 0,3 2 0,2 4 0,4 1 0,3 0 0,7-6 0,5-2 0,10 22 0,-1 31 0,1 5 0,3-20 0,3-24 0,0 1-124,-3 23 1,-2 21 0,1-5-1,8-31 124,10-25 0,7-4 0,4-6 0,8 1 0,8 5 0,7 1 0,11 4 0,6-2 0,7-2 0,3-2 0,4-3 0,-2-5 0,3-2 0,13 5-405,-12-6 1,0-3 404,6-6 0,12 1 0,2-4 0,1-5 0,0-3 0,2-5 0,0-2 0,-4-2 192,-5-3-192,-4-3 0,-3-6 0,-3-7 0,-4-8 0,-3-6 0,-7-1 0,-6-3 0,-3-1 0,-4-5 0,5-7 0,-1-7 0,-1-6 0,-2-5 0,-2 0 818,-4-1-818,-2 0 0,-4 1 0,-5 0 293,-3 2-293,-5-1 0,-5 5 0,-5 3 0,-3 0 0,-3-1 0,-2-8 0,-3-4 0,-2-9 0,0-1 0,-3 6 0,0 8 0,-4 13 0,-5 3 0,-1 4 0,-3 4 0,-1 6 0,0 8 0,0 5 0,-1 1 0,0 2 0,-2-2 0,0-1 0,1 4 0,1 2 0,1 2 0,2 4 0,0 2 0,-1 2 0,0 1 0,0 2 0,0 1 0,1 1 0,0 1 0,7 0 0,0 0 0</inkml:trace>
  <inkml:trace contextRef="#ctx0" brushRef="#br0" timeOffset="1636">2045 1 24575,'0'12'0,"0"15"0,0 24-9831,0 27 9086,0-12 0,0 7 745,0 9 0,0 5 140,-1-20 1,1 3 0,-1 2-141,0 8 0,1 1 0,0 2 0,2 1 0,0 1 0,1 1 6,0 0 1,1 1 0,0 0-7,2 0 0,1 0 0,-1 0 0,1-2 0,0 1 0,-1-2 0,0-2 0,-1-2 0,0 2 0,0-1 0,0 2 0,0 7-296,-2-6 0,-1 9 0,-1 3 0,1-5 0,0-11 296,1 21 0,0-3 786,-2-12 0,0 12 1,-1-7-1,1-25-786,-1-16 2054,0 5-2054,0-11 2751,0-10-2751,0-10 2928,0-8-2928,0-3 1481,0-5-1481,0-2 0,0-1 0,0-3 0,0-1 0</inkml:trace>
  <inkml:trace contextRef="#ctx0" brushRef="#br0" timeOffset="3094">1 2052 24575,'15'0'0,"8"0"0,29 0 0,32 0 0,-18 0 0,8 0-3562,20 0 0,9 0 3562,-33 0 0,5 0 0,3 0 0,3 0-870,-5 0 0,4 0 0,1 0 0,2 0 1,2 0 869,10 0 0,2 0 0,2 0 0,2 0 0,1 0-269,-7 0 1,1 0-1,1 0 1,2 0 0,0 0-1,-1 0 269,-10 0 0,0 0 0,0 0 0,1 0 0,0 0 0,-2 0 0,0 0-97,7 0 0,-3 0 0,-2 0 0,4 0 1,4 0-1,8 0 97,-24 0 0,6 0 0,4 0 0,5 0 0,2 0 0,2 0 0,-1 0 0,-1 0 0,-2 0 0,-4 0 0,-5 0 0,-6 0 0,26 0 0,-10 0 0,-5 0 0,-1 0 0,2 0 0,7 0 0,-2 0 0,8 0 0,6 0 0,0 0 0,-4 0 0,-8 0 0,-11 0 0,-16 0 0,44 0 0,-60 0 0,-59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0:00:07.177"/>
    </inkml:context>
    <inkml:brush xml:id="br0">
      <inkml:brushProperty name="width" value="0.035" units="cm"/>
      <inkml:brushProperty name="height" value="0.035" units="cm"/>
      <inkml:brushProperty name="color" value="#E71224"/>
    </inkml:brush>
  </inkml:definitions>
  <inkml:trace contextRef="#ctx0" brushRef="#br0">737 0 24575,'-7'3'0,"-2"2"0,-6 5 0,-2 3 0,-5 1 0,-33 24 0,-11 10 0,11-3 0,0 1 0,-11 3 0,2-2 0,19-6 0,15-16 0,25-25 0,0 0 0,0 0 0,1-1 0,2-1 0,0-1 0,2-3 0,0 1 0,0-1 0,0 0 0,0 0 0,22-63 0,-14 44 0,18-48 0,-20 60 0,1-2 0,0-2 0,-1 0 0,0 2 0,0 2 0,-1 4 0,0 0 0,-1 3 0,-2 1 0,-1 2 0,-1 2 0,-3 4 0,-1 2 0,-2 3 0,0 0 0,-2 3 0,2-1 0,-1 0 0,0 1 0,-1 1 0,-1 1 0,-1 0 0,0-1 0,-1-1 0,0 0 0,1 0 0,-1 0 0,1 1 0,0 1 0,1-1 0,-1 0 0,1-2 0,0-1 0,-1-1 0,2 0 0,0 0 0,-6 4 0,7-4 0,-4 2 0,8-5 0,1-1 0,-2-1 0,1-1 0,0 1 0,0 0 0,1-1 0,1 1 0,0 0 0,-1 0 0,0 0 0,0 0 0,-1-1 0,1 2 0,-1-1 0,0 1 0,-1 0 0,1 0 0,0 1 0,-1 0 0,-1-1 0,0 1 0,1 0 0,1 0 0,-1-1 0,2-1 0,2-2 0,2-1 0,3 0 0,1 0 0,0 0 0,1 0 0,0 0 0,0 0 0,2 0 0,-2 0 0,0 0 0,1-1 0,3 0 0,1-2 0,1 0 0,3-2 0,-1 0 0,2-1 0,1 0 0,1 0 0,0 0 0,-4 0 0,2 0 0,-1-1 0,0 1 0,2-1 0,-2 1 0,-1 0 0,1 0 0,-1 2 0,-2-1 0,-1 2 0,-1 1 0,0 1 0,-1 1 0,-2-1 0,-2-1 0,-2 1 0,0 0 0,0 1 0,0 0 0,1 0 0,-2 0 0,-2 0 0,-6 0 0,-2 0 0,-1 0 0,1 0 0,1 0 0,0 1 0,-1 0 0,1 1 0,0 0 0,-1 1 0,-1-1 0,0 1 0,-1 0 0,-2 2 0,-1 1 0,-2 1 0,-1 1 0,0 2 0,-1-1 0,0 0 0,-1 0 0,-1-1 0,-1 0 0,1-1 0,0-1 0,1 0 0,2 0 0,1-1 0,2-1 0,1-2 0,1 0 0,4 0 0,2-1 0,0 0 0,1 0 0,-1-1 0,-1 0 0,1 0 0,0 1 0,2 1 0,1-1 0,1 1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20:54:02.526"/>
    </inkml:context>
    <inkml:brush xml:id="br0">
      <inkml:brushProperty name="width" value="0.035" units="cm"/>
      <inkml:brushProperty name="height" value="0.035" units="cm"/>
      <inkml:brushProperty name="color" value="#E71224"/>
    </inkml:brush>
  </inkml:definitions>
  <inkml:trace contextRef="#ctx0" brushRef="#br0">0 53 24575,'13'0'0,"7"0"0,13 0 0,13 0 0,1 0 0,13 0 0,10 0 0,7 4 0,-1 2 0,-8 2 0,-9 1 0,-5-1 0,17 3 0,-3 3 0,5-1 0,-3 7 0,12 6 0,-12-5 0,4 0 0,29 13 0,-23-8 0,-75-24 0,-2 0 0,0-1 0,0-1 0,-1 1 0,0-1 0,0 1 0,0 0 0,2 1 0,-1-2 0,2 1 0,-3-2 0,-1 1 0,-1 0 0</inkml:trace>
  <inkml:trace contextRef="#ctx0" brushRef="#br0" timeOffset="2086">2067 0 24575,'5'1'0,"58"10"0,45 6 0,-16-3 0,-4 0-784,5 0 0,18 4 1,-27-5 783,-38-4 752,4 3-752,-3 0 387,2 2-387,-1 0 0,0-1 0,1 0 0,-2 0 1212,-4-2-1212,-6 0 0,43 14 0,-50-16 0,34 12 0,-62-20 0,-1-1 0,1 1 0,-1 0 0,1 0 0,19 8 0,-13-6 0,15 7 0,-19-9 0,1 0 0,-1 0 0,-1 0 0,1 0 0,-1 0 0,-1-1 0,1 1 0,-1-1 0,-1 0 0,0 0 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09:01:25.851"/>
    </inkml:context>
    <inkml:brush xml:id="br0">
      <inkml:brushProperty name="width" value="0.035" units="cm"/>
      <inkml:brushProperty name="height" value="0.035" units="cm"/>
      <inkml:brushProperty name="color" value="#E71224"/>
    </inkml:brush>
  </inkml:definitions>
  <inkml:trace contextRef="#ctx0" brushRef="#br0">545 3001 24575,'82'0'0,"-31"0"0,6 0 0,4 0 0,7 0 0,5 0-2458,0 0 0,4 0 1,5 0-1,2 0 2246,-5 0 0,4 0 1,1 0-1,4 0 0,1 0-183,1 0 0,1 0 1,3 0-1,2 0 1,2 0-1,1 0 395,-4 0 0,2 0 0,1 0 0,2 0 0,1 0 0,0 0 0,1 0-120,-9 0 1,1 0 0,1 0 0,0 0-1,1 0 1,0 0 0,1 0 0,0 0 119,-5 0 0,0 0 0,0 0 0,1 0 0,1 0 0,-1 0 0,1 0 0,0 0 0,0 0-231,2 0 0,0 0 1,1 0-1,0 0 0,0 0 1,-1 0-1,1 0 0,-2 0 1,0 0 230,6 0 0,-1 0 0,0 0 0,-1 0 0,0 0 0,-1 0 0,0 0 0,0 0-12,-1 0 0,-1 0 0,0 0 0,0 0 0,-1 0 0,0 0 0,-1 0 0,-2 0 12,5 0 0,0 0 0,-2 0 0,-1 0 0,0 0 0,-1 0 0,0 0 289,-8 0 1,-2 0 0,-2 0 0,1 0 0,3 0 0,5 0 0,6 0-290,-9 0 0,8 0 0,6 0 0,4 0 0,3 0 0,2 0 0,-2 0 0,-1 0 0,-5 0 0,-5 0 0,-7 0 0,-10 0 0,21 0 0,-14 0 0,-5 0 0,2 0 0,11 0 0,-3 0 0,19 0 0,12 0 0,3 1 0,-5-1 0,-13-1 0,-21 1 0,-29 0 0,-36 0 0,-23-1 0,-1 1 0</inkml:trace>
  <inkml:trace contextRef="#ctx0" brushRef="#br0" timeOffset="2911">4478 4410 24575,'-2'-7'0,"0"-14"0,2-23 0,0-27 0,0 9 0,0-8 0,0-6 0,0-6-2472,0 7 0,0-4 0,0-3 2472,0-13 0,0-5 0,0 2 0,0 3 0,0 0 0,0-2 0,0 16 0,0-2 0,0-1 0,0 4 0,0-15 0,0 2 0,0 0 0,0-2 0,0 1 0,0-3 0,0 20 0,0-2 0,0 1 0,0 1 704,0-12 0,0 3 0,0-12-704,0 13 0,0-12 0,0-5 0,0 0 0,0 8 0,0 14 0,0 3 0,0 11 0,0-6 18,0-30 1,0-17 0,0 13 0,0 41-19,0 48 0,0-4 0,0 1 3844,0-1-3844,1 1 0,2 3 0,1 0 1385,0-1-1385,0 2 0,-2 3 0,1-17 0,-1 19 0,0-15 0,-2 22 0,0 0 0,0-5 0,0 4 0,0-5 0,0 5 0,0-9 0,0 6 0,0-5 0,0 9 0,0-1 0,0-1 0,0 0 0,0 1 0,0 1 0,0 0 0,0-1 0,0 1 0,0-1 0,0 0 0,0-18 0,0 13 0,0-12 0,0 16 0,0 0 0,0 1 0,0 0 0,1 1 0,0 0 0,0 0 0,0 0 0,-1-1 0,0 1 0,1-12 0,1 9 0,1-7 0,-1 11 0,0 2 0</inkml:trace>
  <inkml:trace contextRef="#ctx0" brushRef="#br0" timeOffset="10997">4490 1380 24575,'6'0'0,"5"0"0,7 0 0,11 0 0,8 0 0,11 0 0,7 0 0,9 0 0,15 0 0,9 0-447,9 0 447,2 0 0,-7 0 0,-5 0 0,-19 0 0,-12 0 0,-7 0 0,6 0 0,0 0 0,-9 0 0,44 0 447,-86 0-447,25 0 0,-19 0 0,20 0 0,-24 0 0,0 0 0,1 0 0,-1 0 0,0 0 0,-1 0 0,0 0 0,-1 0 0,0 0 0,0 0 0,25-2 0,-20 2 0,21-2 0,-27 1 0,2 0 0,0 0 0,1 0 0,0 1 0,1 0 0,-2-1 0,1-1 0,0 1 0,0 0 0,24-1 0,-18 2 0,18-2 0,-25 2 0,-1-1 0,0 1 0,0 0 0,0 0 0,-1 0 0,1 0 0,0 0 0,1 0 0,8 0 0,-6 0 0,6 0 0,-9 0 0,0 0 0,1 0 0,-1 0 0,0 0 0,0 0 0,0 0 0,-1 0 0,1 0 0,0 0 0,1 0 0,-1 0 0,1 0 0,-1 0 0,0 0 0,1 0 0,-1 0 0,0 0 0,10 0 0,-8 0 0,7 0 0,-9 0 0,0 0 0,0 0 0,0 0 0,-2 0 0,0 0 0</inkml:trace>
  <inkml:trace contextRef="#ctx0" brushRef="#br0" timeOffset="11918">6238 1364 24575,'0'92'0,"0"0"0,0 0 0,0-1 0,0 1 0,0 0 0,0 11 0,0-10 0,0 3 0,0-3 0,0 6 0,0-6 0,0-24-2810,0-3 2810,0-6 891,0-9-891,0-5 462,0-6-462,0 8 0,0-4 0,0-5 0,0-8 1457,0-7-1457,0-3 0,0-4 0,0-3 0,0-4 0,0-3 0,0-2 0,0-3 0,0 0 0,0-2 0</inkml:trace>
  <inkml:trace contextRef="#ctx0" brushRef="#br0" timeOffset="22998">4496 1486 24575,'0'55'0,"0"-1"0,0 1 0,0-1 0,0 42-713,0-44 0,0 1 713,0-1 0,0 0 0,0 0 0,0 0 0,0 3 0,0 2 0,0 8 0,0 3-816,0 7 1,0 2 815,-1 3 0,-1 0 0,1-4 0,0 0 0,-1 2 0,1-1 0,-1 1 0,1-2 0,1-8 0,0-1-101,0 0 1,0 0 100,0-6 0,0-1 0,0-3 0,0 0 0,0 0 0,0-1 0,0 42 0,0-18 0,0-14 0,0-8 633,0-6-633,0 5 1587,0-1-1587,0 18 0,0-1 1038,0-18-1038,0 14 0,0-17 0,0-49 0,0-1 0,0-2 0</inkml:trace>
  <inkml:trace contextRef="#ctx0" brushRef="#br0" timeOffset="24304">4485 4541 24575,'-8'0'0,"-5"0"0,-12 0 0,-9 0 0,-13 0 0,0 0 0,-21 0 0,-14 0 0,-12 0 0,39 0 0,-1 0-432,4 0 0,-1 0 432,5 0 0,-8 0 0,-16 0 0,-16 0 0,0 0 0,14 0 0,16 0 0,0 0 0,-35 0 0,-13 0 0,39 0 0,56 0 212,4 0-212,-2 0 0,0 0 0,2 0 0,0 0 0,2 0 652,-5 0-652,6 0 0,-1 0 0,6 1 0,2 0 0,0 0 0,1 2 0,-1-3 0,0 3 0</inkml:trace>
  <inkml:trace contextRef="#ctx0" brushRef="#br0" timeOffset="25892">2991 4550 24575,'0'-11'0,"0"-5"0,0-5 0,0-9 0,0-9 0,0-11 0,0-17 0,0-11 0,0-15 0,0-6-408,0 47 1,0-1 407,0 1 0,0 1 0,0-33 0,0 7 0,0 15 0,0 5 0,0 3 0,0-8 0,0-15 0,0 12 0,0-7 407,0-25 1,0 15-408,0 66 0,0 10 0,0-1 0,0 7 0,0 2 0</inkml:trace>
  <inkml:trace contextRef="#ctx0" brushRef="#br0" timeOffset="26990">2990 3028 24575,'-12'0'0,"-13"0"0,-25 0 0,-26 0 0,4 0 0,-10 0-1485,13 0 1,-3 0 0,-3 0 1484,-8 0 0,-3 0 0,-1 0 0,-4 0 0,-1 0 0,3 0 0,13 0 0,3 0 0,1 0 0,1 0 0,1 0 0,1 0-318,-24 0 0,2 0 318,3 0 0,0 0 0,5 0 0,-8 0 0,2 0 0,-13 0 0,-1 0 0,17 0 0,7 0 0,2 0 0,-1 0 0,-13 0 0,8 0 0,33 0 0,35 0 0,2 0 0,0 0 0,1 0 3107,2 0-3107,1 0 1982,3 0-1982,1 0 0,1 0 0,0 0 0,-11 0 0,10 0 0,-9 0 0</inkml:trace>
  <inkml:trace contextRef="#ctx0" brushRef="#br0" timeOffset="40517">6249 3017 24575,'46'0'0,"1"0"0,2 0 0,2 0 0,6 0 0,19 0 0,17 0-765,-40 0 0,1 0 765,1 0 0,0 0 0,-1 0 0,0 0 0,-1 0 0,0 0 0,3 0 0,1 0 0,-1 0 0,1 0 0,-5 0 0,0 0 0,47 0 15,-8 0-15,-10 0 0,-6 0 0,-9 0 368,-5 0-368,2 0 0,0 0 0,8 0 0,2 0 0,0 0 765,-6 0-765,-8 0 382,-5 0-382,-8 0 0,-2 0 0,-6 0 0,-6 0 0,-2 0 0,-3 0 0,-4 0 0,-6 0 0,-1 0 0,-3 0 0,0 0 0,1 0 0,0 0 0,-2 0 0,0 0 0,-2 0 0,0 0 0,-1 0 0,1 0 0,0 0 0,1 0 0,0 0 0,0 0 0,0 0 0,0 0 0,0 0 0,1 0 0,-1 0 0,0 0 0,-2 0 0,-2 0 0,-1 0 0,-1 0 0,0 0 0,-1 0 0,0 0 0,-1 0 0,-1 0 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4:56:16.821"/>
    </inkml:context>
    <inkml:brush xml:id="br0">
      <inkml:brushProperty name="width" value="0.035" units="cm"/>
      <inkml:brushProperty name="height" value="0.035" units="cm"/>
      <inkml:brushProperty name="color" value="#E71224"/>
    </inkml:brush>
  </inkml:definitions>
  <inkml:trace contextRef="#ctx0" brushRef="#br0">0 109 24575,'13'5'0,"3"5"0,6 3 0,8 9 0,-1-2 0,-2 0 0,-2 0 0,-4-1 0,1 2 0,0 0 0,-2-2 0,-3-3 0,-3-4 0,-3-4 0,-3-2 0,-1 0 0,-1-1 0,0 2 0,2-1 0,-1-1 0,3 2 0,1 0 0,32 31 0,-27-25 0,22 21 0,-35-32 0,-2-1 0,1 1 0</inkml:trace>
  <inkml:trace contextRef="#ctx0" brushRef="#br0" timeOffset="907">451 0 24575,'-7'11'0,"-5"8"0,-7 9 0,-7 10 0,-7 11 0,-5 1 0,-4 2 0,-10 9 0,0-1 0,11-11 0,-4 4 0,9-10 0,32-37 0,2 0 0,-2-1 0,0 0 0,1-1 0,0 0 0,3-3 0,-1 0 0</inkml:trace>
  <inkml:trace contextRef="#ctx0" brushRef="#br0" timeOffset="2579">796 159 24575,'0'8'0,"0"3"0,0 7 0,0 4 0,0 1 0,0-2 0,0-2 0,0 2 0,1 36 0,-2 8 0,-13-5 0,12 0 0,-3-8 0,-15-35 0,10-25 0,0-1 0,-1 0 0,0-1 0,1 1 0,0 0 0,1 1 0,-1-1 0,1 0 0,0-1 0,0-1 0,-23-36 0,21 30 0,-16-26 0,27 38 0,0 1 0,0 0 0,0-1 0,1 1 0,1 2 0,54-6 0,16 0 0,-24 3 0,26-4 0,-4 1 0,-39 5 0,-2-1 0,-4 2 0,-4 1 0,-6-1 0,-3 1 0,-3-1 0,-3 1 0,-2 1 0,0 0 0,-1 0 0,-1 0 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4:56:13.669"/>
    </inkml:context>
    <inkml:brush xml:id="br0">
      <inkml:brushProperty name="width" value="0.035" units="cm"/>
      <inkml:brushProperty name="height" value="0.035" units="cm"/>
      <inkml:brushProperty name="color" value="#E71224"/>
    </inkml:brush>
  </inkml:definitions>
  <inkml:trace contextRef="#ctx0" brushRef="#br0">0 497 24575,'0'-6'0,"2"-7"0,1-5 0,2-7 0,13-34 0,-10 36 0,9-23 0,-14 43 0,0-1 0,0 0 0,1 1 0,-1-1 0,1 2 0,0 0 0,0 0 0,0 1 0,1-1 0,1 1 0,10 1 0,2 0 0,-5 3 0,5-2 0,-1 2 0,-12 2 0,0 1 0,2 1 0,0 1 0,1 2 0,1 2 0,0 0 0,2 3 0,0 1 0,-2-2 0,0 0 0,12 12 0,2 1 0,-7-6 0,7 8 0,-2-3 0,-12-16 0,1 2 0,-1-1 0,1-2 0,-2 0 0,-1-3 0,-1 0 0,-1-2 0,0-1 0,-1-1 0,19-5 0,-13-1 0,14-3 0,-18 1 0,1 0 0,-1 0 0,0-1 0,0 0 0,1 0 0,0 0 0,0 0 0,0-2 0,-1 1 0,9-16 0,0-3 0,-4 9 0,4-9 0,-2 3 0,-9 15 0,0-1 0,-1 1 0,0-2 0,1 0 0,-1 0 0,0 0 0,1 0 0,-1 0 0,0 0 0,0 0 0,18-51 0,-14 40 0,14-38 0,-18 53 0,0-1 0,0 1 0,0 0 0,0 0 0,1-1 0,0 1 0,0 0 0,-1 0 0,0 0 0,23-24 0,-16 21 0,16-17 0,-22 26 0,0 1 0,-1 0 0,0 0 0,0 0 0,0 0 0,-1 0 0,1 0 0,-1 0 0,1 0 0,18 12 0,-13-7 0,14 10 0,-19-12 0,0 1 0,0 0 0,-1 1 0,1-1 0,-1 0 0,-1-1 0,1 0 0,-1-1 0,0 0 0,6 15 0,-4-8 0,4 14 0,-4-13 0,0 4 0,0 0 0,0 0 0,1-1 0,-1-2 0,0-1 0,0-1 0,0-1 0,0 0 0,2 4 0,12 29 0,1 5 0,-5-15 0,6 15 0,-2-7 0,-13-34 0,1 1 0,0-1 0,2 0 0,1 2 0,0-1 0,1 1 0,-1-1 0,0 0 0,-1 1 0,0-2 0,11-3 0,2-1 0,-7 1 0,6-2 0,-3 0 0,-12 0 0,0-1 0,0-2 0,0-1 0,0-1 0,-1-1 0,1 0 0,0 0 0,0-1 0,0-1 0,9-13 0,1-1 0,-4 5 0,17-24 0,-23 36 0,1 2 0,-1 1 0,0 0 0,1 2 0,0-2 0,1 1 0,-1-1 0,0 1 0,0 1 0,1 0 0,8 3 0,2 2 0,-5 0 0,4 0 0,-1 1 0,-10 0 0,0 1 0,1 1 0,-1 1 0,1 1 0,0 1 0,1 0 0,-1-1 0,0 0 0,0-3 0,9 13 0,1 1 0,-5-4 0,5 5 0,-1-1 0,-10-13 0,0-1 0,-1-1 0,1-1 0,-1 0 0,0-1 0,0-2 0,1 0 0,-1 0 0,1-1 0,0 1 0,12-10 0,2-2 0,-5 4 0,5-4 0,0 0 0,-11 8 0,0 0 0,1 2 0,1 0 0,-1 0 0,0 1 0,-1 5 0,-1 5 0,0 5 0,0 1 0,-2-2 0,10 52 0,-9-42 0,8 41 0,-11-52 0,-1 1 0,1 3 0,0-1 0,0 1 0,-1-2 0,0 0 0,-1-2 0,0-3 0,1-1 0,-1 51 0,0-39 0,0 41 0,0-52 0,0-2 0,0-2 0,-1-1 0,1-4 0,0-1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4:56:03.142"/>
    </inkml:context>
    <inkml:brush xml:id="br0">
      <inkml:brushProperty name="width" value="0.035" units="cm"/>
      <inkml:brushProperty name="height" value="0.035" units="cm"/>
      <inkml:brushProperty name="color" value="#E71224"/>
    </inkml:brush>
  </inkml:definitions>
  <inkml:trace contextRef="#ctx0" brushRef="#br0">1 5 24575,'21'-2'0,"31"0"0,24 2 0,-1 0 0,12 0 0,7 0-1967,-23 0 1,9 0 0,6 0 0,-1 0 0,-3 0 1883,9 0 1,-3 0 0,2 0 0,6 0-374,-9 0 0,4 0 0,4 0 0,2 0 0,0 0 0,-2 0 456,0 0 0,-1 0 0,0 0 0,1 0 0,0 0 0,1 0-155,-10 0 0,1 0 1,0 0-1,1 0 1,0 0-1,-1 0 1,1 0 154,1 0 0,2 0 0,-1 0 0,0 0 0,-1 0 0,-2 0 0,-2 0 0,13 0 0,-3 0 0,-3-1 0,1 1 0,1 1 0,5-1 0,2 1 0,0 0 0,-2 0 0,-4 0-394,8 0 1,-3 0-1,-3 0 1,-2 1 393,-8-1 0,-3 0 0,-1 0 0,-1 1 0,-2-1 0,0 0 0,-2 0 0,-2 0 0,9-1 0,-2 0 0,6 0 201,8 0 0,9 0 1,-3 0-1,-16 0 1,-6 0-1,-5 0 1,8 0-1,0 0 1,0 0-1</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4:55:59.313"/>
    </inkml:context>
    <inkml:brush xml:id="br0">
      <inkml:brushProperty name="width" value="0.035" units="cm"/>
      <inkml:brushProperty name="height" value="0.035" units="cm"/>
      <inkml:brushProperty name="color" value="#E71224"/>
    </inkml:brush>
  </inkml:definitions>
  <inkml:trace contextRef="#ctx0" brushRef="#br0">35 0 24575,'-3'23'0,"1"55"0,2-16 0,0 8-2942,0 22 0,0 7 2942,0-25 0,0 4 0,0-1 0,0 0 0,0 0 0,0 4 0,0-11 0,0 0 0,0 7 0,0 16 145,0-20 0,0 11 1,0 10-1,1 8 1,-1 4-1,0 4 1,0 0-1,0-1 0,0-3 1,-1-6-1,1-8 1,-1-10-146,-1 26 0,-1-15 0,1-5 0,-1 4 0,1 13 0,1-21 0,1 13 0,0 10 0,1 4 0,0 3 0,-1-2 0,1-5 0,-2-10 0,1-12 0,-2-17 0,-1-21 0,-9 13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5:56:38.804"/>
    </inkml:context>
    <inkml:brush xml:id="br0">
      <inkml:brushProperty name="width" value="0.035" units="cm"/>
      <inkml:brushProperty name="height" value="0.035" units="cm"/>
      <inkml:brushProperty name="color" value="#E71224"/>
    </inkml:brush>
  </inkml:definitions>
  <inkml:trace contextRef="#ctx0" brushRef="#br0">1034 1702 24575,'51'0'0,"36"0"0,-20 0 0,6 0-1837,6 0 0,2 0 1837,9 0 0,4 0 0,5 0 0,1 0-884,-6 0 1,0 0 883,-27 0 0,1 0 0,0 0 0,28 0 0,-3 0 0,-14 0 0,-1 0 0,7 0 0,-1 0 0,-11 0 0,-2 0 0,-5 0 0,-3 0 534,-7 0 1,-4 0-535,27 0 0,-14 0 0,-16 0 1674,-6 0-1674,-15 0 2525,2 0-2525,-15 0 173,0 0-173,-10 0 0,1 0 0,1 0 0,1 0 0,-2 0 0,0 0 0,-1 0 0,0 0 0,0 0 0,1 0 0,4 0 0,1 0 0,26 0 0,-21 0 0,17 0 0,-28 0 0,-1 0 0,1 0 0,0 0 0,-1 0 0,1 0 0,-1 0 0,1 0 0,0 0 0,-1 0 0,1 0 0,0 0 0,0 0 0,2 0 0,1 0 0,1 0 0,0 0 0,-1 0 0,3 0 0,-1 0 0,-2 0 0,-1 0 0,-2 0 0,0 0 0,0 0 0,0 0 0,0 0 0,-1 0 0,0 0 0,0 0 0,1 0 0,0 0 0,-1 0 0,2 0 0,-1 0 0,0 0 0,0 0 0,0 0 0,-1 0 0,1 0 0,-1 0 0,0 0 0,1 0 0,0 0 0,-1-3 0,-4-2 0,0 2 0,-2-2 0</inkml:trace>
  <inkml:trace contextRef="#ctx0" brushRef="#br0" timeOffset="3549">1369 2189 24575,'-3'-24'0,"2"-30"0,1-29 0,0-8 0,0 13 0,-1-5 0,2-4-1425,-1 12 0,0-15 0,0-5 1,0 5-1,0 12 1425,0-22 0,0 9 0,0 21 0,0-1 0,0 2 206,0-26 0,0 4-206,0 17 0,0 3 0,0 3 0,0 3 0,0-31 0,0 24 1437,0 12-1437,0 22 0,0 12 0,0-4 3623,0 17-3623,0-6 1652,0 14-1652,0-1 0,0 1 0,0 1 0,0-1 0,0 0 0,0 1 0,0-1 0,0 3 0,0 1 0,0 5 0,0-1 0,0 1 0</inkml:trace>
  <inkml:trace contextRef="#ctx0" brushRef="#br0" timeOffset="18334">1 1683 24575,'12'0'0,"26"0"0,26 0 0,-3 0 0,18 0 0,5 0 0,-6 0 0,-1 0 0,-3 0 0,3 0 0,21 0 0,4 0 0,-14 0 0,-14 0 0,-26 0 0,-43 0 0,2 0 0,1 0 0,-1 0 0,1 0 0,-1 0 0,1 0 0,0 0 0,0 2 0,0-1 0,0 0 0,46 5 0,-36-5 0,34 4 0,-46-5 0,0 0 0,-1 0 0,1 0 0,-2 1 0,0 0 0,-1 1 0,1-1 0,0-1 0,0 0 0,0 0 0,1 0 0,-1 0 0,1 0 0,0 0 0,-1 0 0,0 0 0,1 0 0,-1 0 0,1 0 0,-1 0 0,1 0 0,-2-1 0,-1 0 0,-1 0 0</inkml:trace>
  <inkml:trace contextRef="#ctx0" brushRef="#br0" timeOffset="19489">1367 1701 24575,'0'-10'0,"0"-6"0,0-18 0,0-23 0,0-19 0,0 9 0,0-22-2012,0 21 0,0-9 0,0 18 2012,0 24 1318,0 6-1318,0 5 0,0 6 0,0 1 0,0 5 0,0-1 4718,0 1-4718,0 2 0,0 1 0,0 3 0,0-4 0,0 4 0,0-2 0,0 3 0,0 1 0,0-2 0,0 0 0,0-1 0,0-4 0,0-2 0,0-5 0,0-2 0,0-69 0,0 49 0,0-48 0,0 68 0,0 4 0,0 2 0,0 3 0,0 2 0,0 5 0,0 3 0,0 5 0,0 1 0,0 2 0,0 0 0,0-4 0,0 1 0</inkml:trace>
  <inkml:trace contextRef="#ctx0" brushRef="#br0" timeOffset="23087">1374 562 24575,'14'0'0,"8"0"0,31 0 0,39 0 0,-38 0 0,1 0 0,-3 0 0,2 0 0,21 0 0,-4 0 0,0 0 0,-16 0 0,-1 0 0,-7 0 0,-3 0 0,0 0 0,-5 0 0,-3 0 0,0 0 0,-3 0 0,-7 0 0,-8 0 0,-8 0 0,9 0 0,-9 0 0,7 0 0,-12 0 0,0 0 0,-3 0 0,0 0 0</inkml:trace>
  <inkml:trace contextRef="#ctx0" brushRef="#br0" timeOffset="24178">2489 562 24575,'0'20'0,"0"6"0,0 14 0,0 11 0,0 11 0,0 13 0,0 7 0,0-7 0,0-2 0,0-9 0,0 23 0,0-34 0,0 13 0,0-44 0,0-2 0,0-1 0,0-3 0,0-1 0,0 1 0,0-2 0,0 0 0,0 1 0,0-3 0,0-1 0,0 2 0,0-5 0,0 3 0,0-7 0,0 0 0,0 0 0,0 1 0,0-1 0,0 1 0,0 1 0,0-1 0,0 1 0,0 0 0,0 32 0,0-19 0,0 24 0,0-26 0,0 1 0,0-1 0,0-2 0,0-3 0,0-1 0,0-1 0,0 0 0,0-2 0,0-1 0,0-1 0,-1-3 0,-1 0 0,0-3 0,-1-2 0,2-3 0,1-1 0,0 2 0,0 0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6:56:13.305"/>
    </inkml:context>
    <inkml:brush xml:id="br0">
      <inkml:brushProperty name="width" value="0.035" units="cm"/>
      <inkml:brushProperty name="height" value="0.035" units="cm"/>
      <inkml:brushProperty name="color" value="#E71224"/>
    </inkml:brush>
  </inkml:definitions>
  <inkml:trace contextRef="#ctx0" brushRef="#br0">110 4125 24575,'23'0'0,"31"0"0,41 0-4916,-19 0 1,8 0 4418,-9 0 1,6 0-1,3 0 497,-7 0 0,3 1 0,3-1 0,3-1-172,-1 0 0,3-1 1,3-1-1,4 0 1,5 1 171,-15-1 0,5 1 0,3-1 0,2 0 0,3 0 0,1 1 0,0-1 0,0 0 0,-12 1 0,1 1 0,1-1 0,1 0 0,1 0 0,0 1 0,0-1 0,1 0 0,-1 1 0,0-1-135,2 0 1,0 0-1,0 0 1,1-1 0,-1 1-1,1 0 1,-1 0 0,1 1-1,-1-1 1,0 1 134,0 0 0,2 0 0,0 1 0,1 0 0,-1 0 0,-2 0 0,-1 0 0,-3 0 0,-3 0 0,-4 0 0,15 0 0,-5 0 0,-4 0 0,-3 0 0,0 0 0,1 0 0,14 0 0,0 0 0,-1 0 0,-3 0 0,-6 0-499,-4 0 1,-5 0 0,-2 0-1,-3 0 499,13 0 0,-4 0 0,-1 0 562,-5 0 1,-1 0-1,-4 0-562,21 0 0,-6 0 0,-17 0 0,-3 0 0,-3 0 0,-2 0 969,-5 0 0,-2 0-969,37 0 4254,-12 0-4254,13 0 1290,-54-2 0,11 1 0,-51 0 0</inkml:trace>
  <inkml:trace contextRef="#ctx0" brushRef="#br0" timeOffset="1380">3942 5262 24575,'-3'-15'0,"2"-35"0,0-19 0,1 4 0,0-6 0,0-3 0,0-7 0,0-4 0,0-26 0,0 51 0,0-12 0,0-9 0,0-8 0,0-8 0,0-5 0,0-5 0,0-3 0,0-2 0,0-1 0,0 1 0,0 2 0,0 2 0,0 5 0,0 6 0,0 7 0,0 7 0,0 11 0,0-28 0,0 16 0,0 8 0,0 1 0,0-7 0,0-16 0,0 20 0,0-13 0,0-12 0,0-8 0,0-6 0,0-5 0,0-1 0,0 1 0,0 3 0,0 6 0,0 8 0,0 10 0,0 14 0,0 15 0,0 17 0,0 21 0,0 14 0</inkml:trace>
  <inkml:trace contextRef="#ctx0" brushRef="#br0" timeOffset="97189">218 447 24575,'37'66'0,"-3"-6"-9831,-9-15 8341,0 0 4308,-3-6-2818,-4-4 1719,-9-15-1719,-2-5 0,0-3 0,-2-5 6784,-1-1-6784,1 0 0,-1 1 0,2 2 0,0-2 0,1 3 0,0 0 0,1 0 0,-1 1 0,2-1 0,-1 0 0,1-2 0,-2-1 0,0-1 0,-2 0 0,6 10 0,-6-9 0,5 6 0,13 27 0,-12-23 0,16 29 0,-19-34 0,0-2 0,-1-2 0,-3-2 0,1 0 0,-1-1 0,-2-1 0,-1 0 0,0-1 0,3 5 0,-1-3 0,0 2 0,-2-5 0</inkml:trace>
  <inkml:trace contextRef="#ctx0" brushRef="#br0" timeOffset="98073">644 425 24575,'-5'11'0,"-3"0"0,-8 11 0,-3 0 0,-4 7 0,-3 5 0,-1 0 0,-4 6 0,0 4 0,-7 4 0,-11 11 0,1-2 0,-9 5 0,-1 1 0,12-9 0,-1 2 0,4-7 0,-28 20 0</inkml:trace>
  <inkml:trace contextRef="#ctx0" brushRef="#br0" timeOffset="100470">1134 321 24575,'-61'74'0,"0"-1"0,21-35 0,5 0 0,8 19 0,12-6 0,14-27 0,1 0 0,0-1 0,0-2 0,0-2 0,0-3 0,0-2 0,0-2 0,0 0 0,0 0 0,0 1 0,20 35 0,5 5 0,-9-17 0,9 18 0,1-5 0,-15-35 0,0 1 0,2 0 0,0-1 0,-1-1 0,-1-2 0,-1 0 0,-3-2 0,0-1 0,-1-2 0,13 14 0,-12-12 0,12 11 0,-17-16 0,1-1 0,-1-1 0,-1 0 0,1-1 0</inkml:trace>
  <inkml:trace contextRef="#ctx0" brushRef="#br0" timeOffset="102793">1315 702 24575,'0'8'0,"1"4"0,5 14 0,5 4 0,3 2 0,29-1 0,6-3 0,-16-8 0,54 20 0,-75-38 0,-2-1 0,1 0 0,-1-1 0,0 0 0,0 0 0,0 0 0,0 0 0,-1 0 0,-2 0 0,23-44 0,-20 28 0,16-33 0,-24 39 0,-2 2 0,0 0 0,0 1 0,0 1 0,-1 1 0,-8 1 0,5 3 0,-6 1 0,9 4 0,1 1 0,1 5 0,2 2 0,5 4 0,4 1 0,42 9 0,7-1 0,-23-7 0,22 6 0,-9-6 0,-45-18 0,-1-1 0,-1-2 0,1 0 0,-1-2 0,0 1 0,0-1 0,-1-1 0,0-2 0,0-1 0,-31-57 0,16 43 0,-26-42 0,26 60 0,1 1 0,2 2 0,4-1 0,-1 1 0,2-1 0,1-1 0,2 2 0,0 0 0</inkml:trace>
  <inkml:trace contextRef="#ctx0" brushRef="#br0" timeOffset="103887">1883 285 24575,'9'0'0,"10"4"0,40 23 0,3 7 0,17 17 0,-32-13 0,-18-10 0,-13-10 0,-2-1 0,1 2 0,-1 2 0,-1 0 0,-1 0 0,-4-2 0,0 2 0,-3-3 0,-1 3 0,-10 48 0,-14 14 0,-14-24 0,-2 0 0,15 24 0,-1-6 0,-43-3 0</inkml:trace>
  <inkml:trace contextRef="#ctx0" brushRef="#br0" timeOffset="105005">2507 380 24575,'19'0'0,"6"0"0,14 0 0,23 0 0,10 0 0,13 0 0,-3 0 0,-13 0 0,-8 0 0,-6 0 0,-7 0 0,-9 0 0,-7 0 0,-10 0 0,-5 0 0,-7 0 0,-4 0 0,-4 0 0</inkml:trace>
  <inkml:trace contextRef="#ctx0" brushRef="#br0" timeOffset="105897">2536 614 24575,'28'0'0,"18"0"0,19 0 0,15 0 0,11 0 0,-4 0 0,-10 0 0,-12 0 0,-12 0 0,-3 0 0,-14 0 0,36 0 0</inkml:trace>
  <inkml:trace contextRef="#ctx0" brushRef="#br0" timeOffset="107497">3649 123 24575,'6'11'0,"8"8"0,9 10 0,8 8 0,5 3 0,-1-3 0,3-1 0,-2-3 0,-2-4 0,-5-5 0,-3-2 0,2 2 0,33 43 0,4 7 0,-12-21 0,11 19 0,-12-14 0,-43-51 0</inkml:trace>
  <inkml:trace contextRef="#ctx0" brushRef="#br0" timeOffset="108379">4275 151 24575,'-21'8'0,"3"1"0,-12 6 0,6 3 0,-5 1 0,0 3 0,-3 1 0,-2 2 0,-3 3 0,-6 9 0,2 1 0,1-1 0,4 1 0,6-4 0,-31 17 0,-5 3 0,12-5 0,-5-2 0,7-8 0,37-26 0</inkml:trace>
  <inkml:trace contextRef="#ctx0" brushRef="#br0" timeOffset="109767">5043 49 24575,'-4'-2'0,"-8"0"0,-6 2 0,-6 0 0,-1 0 0,-2 3 0,-25 34 0,1 28 0,32 19 0,14 18 0,-8-9 0,-33-7 0,3-1-177,35 8 0,12 7 0,1-35 177,-2-50 0,0-1 0,-1-2 0,1-2 0,-2-2 0,1-2 0,0 1 531,-1-2-531,1 1 0,-1 0 0,0-2 0,10 27 0,-7-20 0,7 20 0,-10-29 0,0 0 0</inkml:trace>
  <inkml:trace contextRef="#ctx0" brushRef="#br0" timeOffset="112622">3358 439 24575,'10'0'0,"1"0"0,74 0 0,-58 0 0,54 0 0,-74 0 0,0 0 0,0 0 0,0 0 0,-1 0 0,-1 0 0,0 0 0,-1 0 0,-1 0 0,-1 0 0</inkml:trace>
  <inkml:trace contextRef="#ctx0" brushRef="#br0" timeOffset="114395">5197 318 24575,'5'8'0,"32"45"0,9 11 0,9 3 0,-8-3 0,-4-6 0,-12-26 0,-28-31 0,0 1 0,-1 0 0,1-1 0,-1 0 0,-1 0 0</inkml:trace>
  <inkml:trace contextRef="#ctx0" brushRef="#br0" timeOffset="115660">4930 559 24575,'3'-3'0,"5"1"0,45 2 0,-15 0 0,16 0 0,-35 0 0</inkml:trace>
  <inkml:trace contextRef="#ctx0" brushRef="#br0" timeOffset="116764">5583 326 24575,'-6'0'0,"-4"5"0,-4 2 0,-3 5 0,-2 2 0,-43 39 0,-10 10 0,33-29 0,0 1 0,-30 26 0,5-5 0,25-21 0</inkml:trace>
  <inkml:trace contextRef="#ctx0" brushRef="#br0" timeOffset="118270">5726 1 24575,'10'8'0,"7"6"0,8 8 0,2 3 0,-3-3 0,-2-2 0,-2 2 0,-2 2 0,3 43 0,-15 18 0,-31-27 0,-15 2 0,9 0 0,26 29 0,-3-4 0,-50-2 0,3-27 0,45-47 0,0-1 0,1 0 0,1-1 0,0-1 0,0 0 0,2-2 0,0 1 0,2-1 0,0 0 0,0 0 0,0 0 0,-36 23 0,27-18 0,-26 17 0,35-24 0,3 0 0,0-1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6:56:20.377"/>
    </inkml:context>
    <inkml:brush xml:id="br0">
      <inkml:brushProperty name="width" value="0.035" units="cm"/>
      <inkml:brushProperty name="height" value="0.035" units="cm"/>
      <inkml:brushProperty name="color" value="#E71224"/>
    </inkml:brush>
  </inkml:definitions>
  <inkml:trace contextRef="#ctx0" brushRef="#br0">4219 2053 24575,'3'-5'0,"-1"0"0,1 0 0,0 0 0,0-2 0,2-1 0,11-37 0,3-7 0,-7 18 0,7-19 0,-2 5 0,-12 34 0,0 1 0,1-1 0,-1 2 0,0-1 0,-1 1 0,0-1 0,0-2 0,-1 3 0,2-1 0,12-33 0,1-5 0,-5 17 0,7-18 0,-3 5 0,-10 30 0,0 2 0,1-2 0,1 0 0,0-2 0,1-1 0,-1 1 0,1-1 0,0-2 0,1 0 0,14-41 0,2-5 0,-6 21 0,6-20 0,-4 7 0,-16 45 0,1-1 0,0 0 0,1 0 0,1-1 0,1 0 0,1-2 0,3-3 0,0-1 0,0 1 0,1-1 0,40-37 0,8-4 0,-23 21 0,22-20 0,-7 8 0,-42 43 0,0 3 0,-1-1 0,-1 1 0,1 0 0,-1-2 0,1 2 0,-1 1 0,-1 1 0,-2 0 0,0-1 0,33-17 0,6-2 0,-16 8 0,17-9 0,-4 2 0,-29 18 0,1-2 0,-1 2 0,1-1 0,0 1 0,-2 0 0,-1 1 0,1 0 0,-1 0 0,0 1 0,80-28 0,-60 23 0,59-21 0,-79 29 0,0-1 0,-2 2 0,1-1 0,-1 1 0,0-1 0,2 1 0,1 0 0,1-1 0,-1 2 0,2-2 0,80-10 0,-61 9 0,61-7 0,-85 10 0,0-1 0,0 1 0,0 0 0,-2 1 0,-1 0 0,-1 0 0,-2 0 0,0 0 0,1 0 0,18 0 0,-16 0 0,13 0 0</inkml:trace>
  <inkml:trace contextRef="#ctx0" brushRef="#br0" timeOffset="3130">0 2048 24575,'3'5'0,"-1"0"0,1 0 0,0 0 0,0 2 0,2 1 0,11 37 0,3 8 0,-7-20 0,7 20 0,-2-4 0,-12-36 0,0 1 0,1 0 0,-1-2 0,0 1 0,-1-1 0,0 1 0,0 2 0,-1-3 0,2 1 0,12 33 0,1 5 0,-5-17 0,7 18 0,-3-4 0,-10-32 0,0-1 0,1 3 0,1-1 0,0 2 0,1 1 0,-1-1 0,1 1 0,0 2 0,1 0 0,14 41 0,2 5 0,-6-20 0,6 19 0,-4-7 0,-16-45 0,1 1 0,0 0 0,1-1 0,1 3 0,1-1 0,1 2 0,3 3 0,0 1 0,0-1 0,1 1 0,40 37 0,8 5 0,-23-22 0,22 20 0,-7-8 0,-42-44 0,0-1 0,-1 0 0,-1-1 0,1 0 0,-1 2 0,1-2 0,-1-1 0,-1-1 0,-2 0 0,0 1 0,33 17 0,6 2 0,-16-8 0,17 9 0,-4-2 0,-29-17 0,1 0 0,-1 0 0,1 0 0,0-1 0,-2-1 0,-1 1 0,1-2 0,-1 1 0,0 0 0,80 26 0,-60-22 0,59 22 0,-79-30 0,0 0 0,-2 0 0,1 0 0,-1-1 0,0 1 0,2-1 0,1 0 0,1 0 0,-1 0 0,2 1 0,80 10 0,-61-9 0,61 7 0,-85-10 0,0 1 0,0-1 0,0 0 0,-2-1 0,-1 0 0,-1 0 0,-2 0 0,0 0 0,1 0 0,18 0 0,-16 0 0,13 0 0</inkml:trace>
  <inkml:trace contextRef="#ctx0" brushRef="#br0" timeOffset="27010">4221 2048 24575,'-3'5'0,"1"0"0,-1 0 0,0 0 0,-1 2 0,0 1 0,-13 37 0,-1 8 0,5-20 0,-5 20 0,1-4 0,12-36 0,-1 1 0,1 0 0,0-2 0,0 1 0,0-1 0,2 1 0,-1 2 0,0-3 0,0 1 0,-13 33 0,-2 5 0,6-17 0,-6 18 0,1-4 0,12-32 0,-1-1 0,-1 3 0,-1-1 0,-1 2 0,1 1 0,-1-1 0,0 1 0,1 2 0,-2 0 0,-14 41 0,-3 5 0,8-20 0,-7 19 0,3-7 0,17-45 0,0 1 0,-2 0 0,1-1 0,-2 3 0,-1-1 0,-1 2 0,-3 3 0,0 1 0,0-1 0,-1 1 0,-41 37 0,-6 5 0,22-22 0,-22 20 0,7-8 0,42-44 0,0-1 0,0 0 0,2-1 0,-1 0 0,1 2 0,-1-2 0,2-1 0,0-1 0,1 0 0,1 1 0,-32 17 0,-7 2 0,15-8 0,-15 9 0,3-2 0,29-17 0,-1 0 0,0 0 0,0 0 0,1-1 0,1-1 0,0 1 0,1-2 0,0 1 0,-1 0 0,-78 26 0,59-22 0,-59 22 0,79-30 0,0 0 0,1 0 0,0 0 0,2-1 0,-1 1 0,-2-1 0,-1 0 0,-1 0 0,1 0 0,-2 1 0,-81 10 0,63-9 0,-62 7 0,84-10 0,2 1 0,-1-1 0,0 0 0,2-1 0,0 0 0,3 0 0,1 0 0,0 0 0,-1 0 0,-18 0 0,15 0 0,-11 0 0</inkml:trace>
  <inkml:trace contextRef="#ctx0" brushRef="#br0" timeOffset="63940">8440 1971 24575,'-3'-5'0,"1"0"0,-1 1 0,0-1 0,-1-2 0,0 0 0,-13-37 0,-1-6 0,5 18 0,-5-19 0,1 5 0,12 33 0,-1-1 0,1 1 0,0 2 0,0-2 0,0 1 0,2 0 0,-1-2 0,0 2 0,0 0 0,-13-32 0,-2-5 0,6 16 0,-6-17 0,1 5 0,12 29 0,-1 2 0,-1-3 0,-1 0 0,-1-1 0,1-1 0,-1 1 0,0-2 0,1 0 0,-2-2 0,-14-38 0,-3-5 0,8 19 0,-7-18 0,3 7 0,17 42 0,0 0 0,-2-1 0,1 2 0,-2-3 0,-1 0 0,-1-1 0,-3-3 0,0-1 0,0 1 0,-1-1 0,-41-36 0,-6-3 0,22 20 0,-22-20 0,7 8 0,42 42 0,0 2 0,0 0 0,2 0 0,-1 0 0,1-1 0,-1 1 0,2 2 0,0 0 0,1 0 0,1 0 0,-32-17 0,-7-3 0,15 9 0,-15-9 0,3 3 0,29 15 0,-1 0 0,0 1 0,0 0 0,1 0 0,1 1 0,0 0 0,1 0 0,0 0 0,-1 1 0,-78-26 0,59 21 0,-59-20 0,79 29 0,0-2 0,1 1 0,0 1 0,2 0 0,-1-1 0,-2 1 0,-1 0 0,-1 0 0,1 0 0,-2-1 0,-81-9 0,63 8 0,-62-6 0,84 8 0,2 1 0,-1 0 0,0 0 0,2 1 0,0 0 0,3 0 0,1 0 0,0 0 0,-1 0 0,-18 0 0,15 0 0,-11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6:36:23.337"/>
    </inkml:context>
    <inkml:brush xml:id="br0">
      <inkml:brushProperty name="width" value="0.035" units="cm"/>
      <inkml:brushProperty name="height" value="0.035" units="cm"/>
      <inkml:brushProperty name="color" value="#E71224"/>
    </inkml:brush>
  </inkml:definitions>
  <inkml:trace contextRef="#ctx0" brushRef="#br0">1 1186 24575,'0'-7'0,"0"-4"0,0-8 0,6-13 0,3-4 0,3-1 0,3 2 0,-1 6 0,2-3 0,1 1 0,-2 2 0,1 2 0,-2 3 0,-1 4 0,-1 1 0,-1 2 0,-1 3 0,-2 1 0,-1 2 0,-2 2 0,1 1 0,-1 1 0,0 1 0,-1 2 0,-1 0 0,-1 0 0,-1 0 0,-2 0 0,-1 2 0,-1 1 0,-1 1 0,-1 0 0,1 0 0,0 0 0,0 0 0,-1 0 0,0 2 0,1 0 0,-1 1 0,0 0 0,-1 0 0,-1 1 0,1-2 0,0 2 0,1-1 0,1 1 0,-2-1 0,1 0 0,-2 0 0,1 1 0,1 0 0,0-1 0,0 1 0,0-1 0,0 2 0,1-1 0,0-1 0,0 0 0,1-1 0,-1 1 0,-1 1 0,2 0 0,0-1 0,1 1 0,0-1 0,1-1 0,2-1 0,1-2 0,1-1 0,1 0 0,0-1 0,1-1 0,0-1 0,0 0 0,0 0 0,0 0 0,0 1 0,-1 0 0,1 0 0,0 1 0,-1 0 0,0 0 0,-1 0 0,0 1 0,1-2 0,0 2 0,0-1 0,0 0 0,0-1 0,-1-1 0,1 1 0,0 1 0,-1-1 0,1 0 0,-1 0 0,1 1 0,0-1 0,-2 1 0,0 1 0,-1-2 0,2 1 0,-1-1 0,0 0 0,1 1 0,-1 0 0,0-1 0,0 1 0,0 0 0,-1-1 0,1 2 0,0-2 0,-1 1 0,0-1 0,-1 0 0,0 0 0,0-1 0,1 1 0,0-1 0,1 1 0,1-1 0,-1 2 0,1 1 0,-1 1 0,0 3 0,-1 1 0,-1 2 0,0-1 0,0 1 0,0 0 0,0 0 0,0 0 0,0-1 0,0 1 0,0 1 0,0-1 0,0 2 0,0 0 0,0 1 0,0-1 0,0 0 0,0 0 0,1-1 0,0 1 0,1-1 0,-1 1 0,-1-1 0,1 0 0,0 0 0,0-2 0,0 0 0,-1 0 0,0 1 0,0 0 0,0 0 0,0 0 0,0 0 0,0 0 0,0-1 0,0 1 0,0 0 0,0-1 0,0 0 0,0 1 0,0-1 0,0 1 0,0-1 0,0 1 0,0 0 0,0-1 0,0-2 0,0-7 0,0-2 0,0-3 0,0 2 0,0-1 0,0 1 0,0-2 0,0 1 0,0 2 0,0-5 0,0 5 0,0-4 0,0 4 0,0 0 0,0-1 0,0 2 0,0-1 0,0 0 0,0 0 0,0 0 0,0 0 0,0 0 0,0 0 0,0 1 0,0 1 0,0-1 0,0 2 0,0-1 0,0 0 0,0 1 0,0-1 0,0 1 0,0 0 0,-1 2 0,0 1 0</inkml:trace>
  <inkml:trace contextRef="#ctx0" brushRef="#br0" timeOffset="28354">325 97 24575,'3'-8'0,"1"0"0,1 0 0,2-1 0,-2 2 0,1 1 0,-1 0 0,0 2 0,1 0 0,-3 1 0,2-1 0,-3 1 0,0 1 0,3-2 0,-3 2 0,1 0 0,-1 0 0,0 1 0,0 0 0,1-1 0,-2 0 0,1 0 0,-1 1 0,0 0 0,0-1 0,0 0 0,0 2 0,0 2 0,-1 1 0,0 1 0,0 1 0,0-1 0,0 1 0,0 2 0,0 0 0,0 0 0,0 1 0,0 0 0,0 0 0,-1 1 0,1 0 0,-1 1 0,-1 0 0,1 1 0,0-2 0,-1 1 0,1-1 0,-1-2 0,0 1 0,1-2 0,0 0 0,0-2 0,1 0 0,-1-2 0,0 0 0,0 1 0,1-1 0,0 1 0,0 0 0,0-1 0,-1 0 0,0 0 0,1-1 0,0 0 0</inkml:trace>
  <inkml:trace contextRef="#ctx0" brushRef="#br0" timeOffset="29657">222 261 24575,'26'0'0,"7"0"0,-9 0 0,3 0 0,0 0 0,-7 0 0,1 0 0,-2 0 0,-2 0 0,-1 0 0,-3 0 0,-5 0 0,4 0 0,-7 0 0,3 0 0,-5 0 0,-1 0 0,1 0 0,-1 0 0,1 0 0,-1 0 0,0 0 0,-1 0 0</inkml:trace>
  <inkml:trace contextRef="#ctx0" brushRef="#br0" timeOffset="31991">195 343 24575,'15'-4'0,"-1"0"0,-12 5 0,-1 0 0,0 1 0,-1 0 0,0 1 0,0-1 0,0 8 0,0-6 0,-1 6 0,0-6 0,-1-1 0,-1 1 0,0-1 0,1 0 0,-1 0 0,1 0 0,-1 0 0,1 1 0,-1-1 0,0-1 0,0 2 0,0 0 0,0-1 0,0 1 0,1-1 0,-1-1 0,0 1 0,0-1 0,0 1 0,0-1 0,0 1 0,0 0 0,0-1 0,0 1 0,0 0 0,0-1 0,0 0 0,0-2 0,1 1 0,-1 0 0,0 0 0,0-1 0,-1 0 0,1 0 0,0 0 0,0 0 0,1 0 0,-1 0 0,0 0 0,0 0 0,0 0 0,1 0 0,-1 0 0,1 0 0,0-1 0,2-1 0,0-1 0,0 1 0,0-1 0,2 1 0,0 0 0,2 1 0,-1 0 0,2 0 0,-3 1 0,1 0 0,0 0 0,0 0 0,-1 0 0,2 0 0,0 0 0,-1 0 0,1 0 0,-1 0 0,-1 0 0,1 0 0,-1 0 0,1 0 0,0 0 0,-1 0 0,1 0 0,-1 0 0,1 1 0,-1 0 0,0 1 0,0-1 0,-1 0 0,1 1 0,0 0 0,1 0 0,-1 0 0,0-1 0,0 1 0,-1 0 0,2 1 0,-1-1 0,0 1 0,0 0 0,-1-1 0,1 1 0,-1 0 0,1-1 0,-1 0 0,0 1 0,1-1 0,0 0 0,-1 0 0,1-1 0,-2 0 0,1 0 0</inkml:trace>
  <inkml:trace contextRef="#ctx0" brushRef="#br0" timeOffset="33362">469 426 24575,'0'18'0,"-27"5"0,18-4 0,-20-1 0,27-17 0,-1-1 0,0 1 0,1-1 0,0 0 0,-1 0 0,1 1 0,-1 0 0,0-1 0,0 0 0,0 1 0,-6 0 0,4-1 0,-5 1 0,8-1 0,1-2 0,-1 1 0,2-2 0,-1 0 0,0 0 0,1 0 0,0 0 0,0 0 0,0 1 0,0 0 0,0-1 0,0 1 0,0-1 0,0 0 0,0 0 0,0 0 0,0 1 0,0-1 0,1-1 0,0 1 0,1 1 0,0 0 0,1 1 0,-1 1 0,0-1 0,-1 1 0</inkml:trace>
  <inkml:trace contextRef="#ctx0" brushRef="#br0" timeOffset="34702">494 340 24575,'-4'1'0,"1"0"0,2 1 0,1 0 0,1 0 0,0 0 0,1-2 0,0 0 0,-1-2 0,0-2 0,-1 0 0,0-1 0,0 1 0,0 0 0,0-1 0,0 0 0,0 1 0,-1 1 0,0 1 0,-1 1 0,-1 1 0,-1 0 0,0 0 0,2 0 0,1 0 0</inkml:trace>
  <inkml:trace contextRef="#ctx0" brushRef="#br0" timeOffset="39127">1407 1172 24575,'0'-9'0,"0"3"0,0 0 0,0 3 0,0 0 0,0 0 0,0 0 0,0-2 0,0 1 0,0 0 0,1-1 0,1 1 0,0-1 0,0 0 0,-1 1 0,0-1 0,1 0 0,-1 1 0,0-1 0,1 1 0,-1 0 0,0-1 0,1 0 0,0 0 0,0-3 0,1-2 0,1-2 0,1-1 0,0-3 0,2-1 0,0-1 0,2-3 0,-1 4 0,-1 0 0,0 0 0,0 1 0,0 0 0,1-1 0,-1 1 0,1-1 0,-1 1 0,1 0 0,-1 0 0,0 1 0,-1 2 0,0 1 0,-2 3 0,-1 2 0,0 2 0,-1 2 0,-1 1 0,-1-1 0,2 1 0,-2 1 0,1 1 0,0 2 0</inkml:trace>
  <inkml:trace contextRef="#ctx0" brushRef="#br0" timeOffset="42725">1588 700 24575,'-4'0'0,"0"2"0,0 2 0,-1 2 0,-1 2 0,-2 2 0,-1 0 0,-1 0 0,1 0 0,2-2 0,0-2 0,1-1 0,1 0 0,1 0 0,0-2 0,1 0 0,-1 0 0,1 0 0,0 0 0,0 0 0,0 0 0,0-1 0,0 0 0,0-1 0,0 0 0,1 0 0,-1 0 0,1 0 0,0-1 0,-1 0 0,0 1 0,1-1 0,2 0 0,3-2 0,-1 0 0,2-2 0,-2 1 0,1-1 0,1 0 0,0 0 0,0 0 0,0-1 0,0 0 0,-1 0 0,1 0 0,0 0 0,0 0 0,2-1 0,-1-1 0,1 0 0,-1 2 0,1-2 0,-1 1 0,0 0 0,1-1 0,-2 2 0,0-1 0,0 1 0,-1 1 0,0 1 0,0 0 0,0 1 0,-1 0 0,1 0 0,-1 1 0,0 0 0,-1 0 0,2 0 0,-1 1 0,1 0 0,-1 0 0,1 0 0,-1 0 0,-1 4 0,0-1 0,-1 2 0,0 0 0,0-1 0,0 1 0,0-1 0,0 0 0,0 2 0,0-1 0,0 0 0,0 1 0,0-1 0,0 1 0,0 0 0,0 1 0,0-1 0,0 0 0,0 0 0,0 0 0,0-1 0,0 0 0,0-2 0,0 1 0,0-1 0,0 0 0,0 0 0,0 0 0,0 0 0,0-1 0,0 1 0,0 0 0,0-1 0,0-1 0,0-6 0,0 1 0,0-5 0,0 3 0,0 0 0,0 0 0,0-1 0,0 2 0,0 0 0,0 0 0,0 1 0,0-1 0,0 0 0,0 1 0,0-1 0,0 1 0,0-1 0,0 0 0,0-1 0,0 0 0,0 1 0,0-1 0,0 1 0,0 1 0,0-1 0,0 2 0,0 1 0,0-1 0,0 1 0,-1-1 0,1 1 0,0 1 0</inkml:trace>
  <inkml:trace contextRef="#ctx0" brushRef="#br0" timeOffset="45265">1674 169 24575,'3'-8'0,"1"0"0,1 0 0,2-1 0,-2 2 0,1 1 0,-1 0 0,0 2 0,1 0 0,-3 1 0,2-1 0,-3 1 0,0 1 0,3-2 0,-3 2 0,1 0 0,-1 0 0,0 1 0,0 0 0,1-1 0,-2 0 0,1 0 0,-1 1 0,0 0 0,0-1 0,0 0 0,0 2 0,0 2 0,-1 1 0,0 1 0,0 1 0,0-1 0,0 1 0,0 2 0,0 0 0,0 0 0,0 1 0,0 0 0,0 0 0,-1 1 0,1 0 0,-1 1 0,-1 0 0,1 1 0,0-2 0,-1 1 0,1-1 0,-1-2 0,0 1 0,1-2 0,0 0 0,0-2 0,1 0 0,-1-2 0,0 0 0,0 1 0,1-1 0,0 1 0,0 0 0,0-1 0,-1 0 0,0 0 0,1-1 0,0 0 0</inkml:trace>
  <inkml:trace contextRef="#ctx0" brushRef="#br0" timeOffset="45266">1571 333 24575,'26'0'0,"7"0"0,-9 0 0,3 0 0,0 0 0,-7 0 0,1 0 0,-2 0 0,-2 0 0,-1 0 0,-3 0 0,-5 0 0,4 0 0,-7 0 0,3 0 0,-5 0 0,-1 0 0,1 0 0,-1 0 0,1 0 0,-1 0 0,0 0 0,-1 0 0</inkml:trace>
  <inkml:trace contextRef="#ctx0" brushRef="#br0" timeOffset="45267">1544 415 24575,'15'-4'0,"-1"0"0,-12 5 0,-1 0 0,0 1 0,-1 0 0,0 1 0,0-1 0,0 8 0,0-6 0,-1 6 0,0-6 0,-1-1 0,-1 1 0,0-1 0,1 0 0,-1 0 0,1 0 0,-1 0 0,1 1 0,-1-1 0,0-1 0,0 2 0,0 0 0,0-1 0,0 1 0,1-1 0,-1-1 0,0 1 0,0-1 0,0 1 0,0-1 0,0 1 0,0 0 0,0-1 0,0 1 0,0 0 0,0-1 0,0 0 0,0-2 0,1 1 0,-1 0 0,0 0 0,0-1 0,-1 0 0,1 0 0,0 0 0,0 0 0,1 0 0,-1 0 0,0 0 0,0 0 0,0 0 0,1 0 0,-1 0 0,1 0 0,0-1 0,2-1 0,0-1 0,0 1 0,0-1 0,2 1 0,0 0 0,2 1 0,-1 0 0,2 0 0,-3 1 0,1 0 0,0 0 0,0 0 0,-1 0 0,2 0 0,0 0 0,-1 0 0,1 0 0,-1 0 0,-1 0 0,1 0 0,-1 0 0,1 0 0,0 0 0,-1 0 0,1 0 0,-1 0 0,1 1 0,-1 0 0,0 1 0,0-1 0,-1 0 0,1 1 0,0 0 0,1 0 0,-1 0 0,0-1 0,0 1 0,-1 0 0,2 1 0,-1-1 0,0 1 0,0 0 0,-1-1 0,1 1 0,-1 0 0,1-1 0,-1 0 0,0 1 0,1-1 0,0 0 0,-1 0 0,1-1 0,-2 0 0,1 0 0</inkml:trace>
  <inkml:trace contextRef="#ctx0" brushRef="#br0" timeOffset="45268">1818 498 24575,'0'18'0,"-27"5"0,18-4 0,-20-1 0,27-17 0,-1-1 0,0 1 0,1-1 0,0 0 0,-1 0 0,1 1 0,-1 0 0,0-1 0,0 0 0,0 1 0,-6 0 0,4-1 0,-5 1 0,8-1 0,1-2 0,-1 1 0,2-2 0,-1 0 0,0 0 0,1 0 0,0 0 0,0 0 0,0 1 0,0 0 0,0-1 0,0 1 0,0-1 0,0 0 0,0 0 0,0 0 0,0 1 0,0-1 0,1-1 0,0 1 0,1 1 0,0 0 0,1 1 0,-1 1 0,0-1 0,-1 1 0</inkml:trace>
  <inkml:trace contextRef="#ctx0" brushRef="#br0" timeOffset="45269">1843 412 24575,'-4'1'0,"1"0"0,2 1 0,1 0 0,1 0 0,0 0 0,1-2 0,0 0 0,-1-2 0,0-2 0,-1 0 0,0-1 0,0 1 0,0 0 0,0-1 0,0 0 0,0 1 0,-1 1 0,0 1 0,-1 1 0,-1 1 0,-1 0 0,0 0 0,2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8:31:20.704"/>
    </inkml:context>
    <inkml:brush xml:id="br0">
      <inkml:brushProperty name="width" value="0.05" units="cm"/>
      <inkml:brushProperty name="height" value="0.05" units="cm"/>
      <inkml:brushProperty name="color" value="#E71224"/>
    </inkml:brush>
  </inkml:definitions>
  <inkml:trace contextRef="#ctx0" brushRef="#br0">0 1622 24575,'89'0'0,"0"0"0,0 0 0,-3 0 0,5 0 0,2 0 0,-2 0-2426,-5 0 1,0 0 0,1 0 0,5 0 2425,0 0 0,4 0 0,4 0 0,0 0 0,-1 0-496,-13 0 1,1 0 0,0 0 0,-1 0 0,0 0 0,-3 0 495,4 0 0,-3 0 0,0 0 0,2 0 0,5 0-167,-5 0 1,6 0 0,3 0 0,2 0 0,-2 0 0,-4 0 0,-6 0 166,1 0 0,-6 0 0,-3 0 0,2 0 0,4 0-338,2 0 0,4 0 0,1 0 0,1 0 0,0 0 0,-4 0 338,8 0 0,-2 0 0,-1 0 0,0 0 0,0 0 0,4 0 0,2 0 0,-1 0 0,-3 0 0,-5 0 0,-7 0 0,-6 0 0,-1 0 0,3 0 149,8 0 1,2 0 0,-1 0 0,-6 0-150,-6 0 0,-5 0 0,2 0 0,15 0 0,2 0 0,-1 0 487,-9 0 0,-2 0 0,0 0-487,0 0 0,1 0 0,-3 0 0,24 0 0,-2 0 0,-1 0 0,0 0 1110,-8 0 0,-1 0-1110,-8 0 0,-1 0 1585,6 0 0,-4 0-1585,-27 0 0,-2 0 1311,8 0 1,-5 0-1312,-1 0 2469,18 0-2469,-22 0 2096,-12 0-2096,-9 0 1177,-15 0-1177,-1 0 0,-8 0 0,-1 0 0</inkml:trace>
  <inkml:trace contextRef="#ctx0" brushRef="#br0" timeOffset="2">3841 0 24575,'0'49'0,"0"2"0,0-18 0,0 3-1579,0 2 1,0 2 1578,0 4 0,0 3 0,0 5 0,0 0 0,0-7 0,0 1 0,-4 6 0,1-2 0,1 11 339,-2-21 0,1-2-339,3 6 0,0 17 0,0-14 0,0 4 0,0-14 0,0-2 590,0-9-590,0 9 0,0-14 0,0 17 1623,0-18-1623,0 14 266,0-2-266,0-5 0,0 7 0,0-11 0,0 4 0,0-6 0,-4-3 0,3-3 0,-3-1 0,4-5 0,0 1 0,0-4 0,0 1 0,0-2 0,0 0 0,0 0 0,0-1 0,0 1 0,0 0 0,0-1 0,0 1 0,0 0 0,0 0 0,0 0 0,0-1 0,0 1 0,0 0 0,0-1 0,0 1 0,0-1 0,0 1 0,0 0 0,0 0 0,-4-3 0,3 3 0,-6-5 0,7 3 0,-4-3 0</inkml:trace>
  <inkml:trace contextRef="#ctx0" brushRef="#br0" timeOffset="4">3818 1579 24575,'0'-15'0,"0"-6"0,0-31 0,0-5 0,0 25 0,0-1 0,0 0 0,0-1 0,0-25 0,0 0 0,0 3 0,0 15 0,0 5 0,0 6 0,0 10 0,0 2 0,0 10 0,0 0 0,0 1 0,0-1 0,0-3 0,0-3 0,0-1 0,0 0 0,0-2 0,0 5 0,0-5 0,0 5 0,0-9 0,0 5 0,0-5 0,0 3 0,0 0 0,0 3 0,0 0 0,0 1 0,0 3 0,0-7 0,0 6 0,0-2 0,0 3 0,0-3 0,0 2 0,0-5 0,0 2 0,3 0 0,-2 1 0,3 3 0,-4 0 0,0 3 0,0 0 0,4 0 0,-3 3 0,3-3 0,-4 3 0,0 0 0,0 0 0,0 0 0,0 0 0,0 0 0,0 0 0,3 0 0,-2 0 0,3 0 0,-4 0 0,0 5 0,-4 2 0,3 4 0,-6 4 0,2-2 0,-3 0 0,-1 2 0,1-1 0,-1 2 0,0-3 0,1 2 0,3-2 0,-3 3 0,4-2 0,-5 1 0,5-2 0,-4 1 0,8-2 0,-7-2 0,6 3 0,-3-3 0,4 3 0,0-3 0,-3 0 0,2 0 0,-3 0 0,4 0 0,0-1 0,0 1 0,0 0 0,0-6 0,0-1 0,0-7 0,0 0 0,0-2 0,4-4 0,1 2 0,0-3 0,3 2 0,-7 2 0,7-5 0,-3 5 0,0-2 0,-1 3 0,0 0 0,-3 3 0,3 0 0,-4 3 0,0 0 0,0 0 0,3 2 0,-2-1 0,2 1 0,1 1 0,-3-3 0,5 5 0,-5-5 0,6 5 0,-6-4 0,5 3 0,-5-4 0,5 5 0,-5-4 0,6 3 0,-7 1 0,7 3 0,-3 4 0,1-2 0,2 2 0,-7 1 0,7-2 0,-2 4 0,-1-2 0,4 0 0,-7 3 0,6-3 0,-6 0 0,6 0 0,-6 0 0,6-3 0,-6 3 0,6-3 0,-6 0 0,6 0 0,-7 2 0,7-1 0,-6 2 0,3-4 0,-4 1 0,0 3 0,0-2 0,0 4 0,3-4 0,-2 1 0,2 1 0,-3-3 0,0 3 0,4-3 0,-3 0 0,2 0 0,-3 0 0,0 0 0,0 0 0,0 0 0,4-3 0,-3 3 0,2-7 0,-3-1 0,0-2 0,0-2 0,0 4 0,0 1 0</inkml:trace>
  <inkml:trace contextRef="#ctx0" brushRef="#br0" timeOffset="5">4637 1608 24575,'0'-11'0,"0"-18"0,0 3 0,0-33-8503,0 9 8503,0 16 0,0-1 0,0-19 700,0 20 1,0 2-701,0-7 0,0-15 0,0 25 0,0-9 0,0 24 6627,0-8-6627,0 16 475,0-4-475,0 3 0,0-3 0,0 0 0,0 2 0,0 1 0,0 2 0,0-3 0,0-4 0,0-6 0,0-5 0,0-3 0,0 0 0,0 0 0,0-1 0,0 1 0,0 3 0,0 2 0,0 6 0,0 1 0,0 0 0,0-1 0,0-3 0,0-4 0,0 3 0,0-3 0,0 4 0,0 0 0,0 3 0,0 1 0,0 3 0,0 3 0,0 0 0,0 3 0,0 0 0,0 1 0,0-1 0,0 0 0,0 1 0,0-1 0,0 0 0,0 1 0,0-1 0,0 0 0,0 0 0,0 1 0,-4 1 0,4-1 0,-4 1 0,4-1 0,0-1 0,0 0 0,0 1 0,0-1 0,0 0 0,0 7 0,0-1 0,0 8 0,0 3 0,-7 0 0,5 2 0,-6 0 0,4-3 0,-1 7 0,0-7 0,-3 3 0,3-3 0,0-2 0,-3 1 0,7-4 0,-6 1 0,6-2 0,-3 0 0,4 0 0,-3-2 0,2 1 0,-3-1 0,4 2 0,-3 0 0,2-1 0,-2-3 0,3-4 0,0-3 0,0-1 0,0 0 0,0 1 0,0-4 0,0 5 0,0-3 0,0 3 0,0 0 0,0 0 0,0 0 0,0 0 0,0 0 0,0 0 0,0 0 0,0 0 0,0 0 0,4 0 0,-4 0 0,4 0 0,-1 0 0,-2-2 0,2 1 0,-3-2 0,0 3 0,0 0 0,4 2 0,-3-1 0,2 1 0,-3-2 0,0 0 0,3 0 0,-2 1 0,6-1 0,-7 0 0,7 3 0,-3 0 0,3 2 0,0 0 0,0 0 0,-3 2 0,0 3 0,-4 1 0,3 4 0,-2-2 0,7 3 0,-7 3 0,3-2 0,0 2 0,-3-3 0,6 0 0,-2 0 0,0 0 0,2 0 0,-6-3 0,7 3 0,-7-6 0,6 3 0,-6-3 0,3 0 0,-1 0 0,-2-1 0,6 1 0,-6 0 0,2 0 0,1-3 0,-4 3 0,4-3 0,-1 1 0,-2 1 0,3-1 0,-1 0 0,-2 1 0,6-4 0,-6 4 0,6-3 0,-3 1 0,0-4 0,-1-1 0,-3-4 0,0 1 0,0-5 0,0 6 0,0-6 0,0 3 0,0-3 0,0 3 0,-4-3 0,3 3 0,-6 0 0,6-3 0,-6 6 0,6-3 0,-6 3 0,6 0 0,-6 0 0,6 0 0,-2 0 0,-1 0 0,4 0 0,-4 0 0,4 0 0,-3 2 0,2-2 0,-6 5 0,6-5 0,-6 3 0,6-3 0,-6 2 0,3 1 0,-1 0 0,-1 1 0,5-3 0,-6 3 0,3-1 0,0 2 0,0 0 0</inkml:trace>
  <inkml:trace contextRef="#ctx0" brushRef="#br0" timeOffset="6">5260 1620 24575,'0'-8'0,"0"3"0,0-3 0,0 0 0,0 3 0,0-6 0,0 6 0,0-6 0,0 6 0,0-6 0,0 3 0,0-3 0,0-16 0,0 2 0,0-15 0,0 0 0,0-12 0,0-2 0,0 20 0,0 0 0,0-11 0,0-9 0,0 22 0,0-9 0,0 14 0,0 4 0,0 9 0,0 3 0,0 3 0,0 0 0,0 3 0,0 0 0,0 0 0,0 0 0,0 0 0,0 1 0,0-1 0,0 0 0,0 0 0,0-1 0,0 1 0,0-2 0,0 1 0,0-4 0,0 4 0,0-4 0,0 4 0,0-2 0,0 3 0,0 0 0,0 0 0,0 0 0,0-2 0,0 1 0,0-2 0,0 3 0,0-3 0,0 1 0,0-2 0,0 2 0,0 2 0,0 0 0,0-3 0,0 3 0,0-6 0,0 3 0,0 0 0,0-3 0,0 3 0,0-3 0,0 2 0,0-1 0,0 2 0,0-3 0,0 0 0,0 0 0,0 0 0,0 0 0,0 0 0,0 0 0,0 0 0,0 0 0,0 2 0,0 1 0,0 1 0,0 1 0,0-2 0,0 3 0,0 0 0,0 0 0,0 0 0,0 0 0,0 1 0,0-1 0,0 0 0,0 0 0,0 0 0,0 0 0,0 0 0,0 0 0,0 0 0,0 0 0,0 1 0,0-1 0,0 0 0,0 0 0,0 1 0,0-1 0,0 0 0,0 1 0,0-1 0,0 3 0,0 0 0</inkml:trace>
  <inkml:trace contextRef="#ctx0" brushRef="#br0" timeOffset="7">5260 415 24575,'0'4'0,"0"1"0,0 0 0,0 6 0,-12 17 0,4-6 0,-14 16 0,8-22 0,2 5 0,-3-9 0,9 2 0,-2-6 0,0 2 0,3-4 0,-3 2 0,-3-3 0,5 2 0,-4-4 0,6 2 0,-3-5 0,2-2 0,2-1 0,3-2 0,0-2 0,0 2 0,0-3 0,0 3 0,0 0 0,0 0 0,0 0 0,0 0 0,4 0 0,-4-2 0,7 1 0,-6-2 0,3 3 0,-1 0 0,-2-2 0,6 1 0,-6-5 0,6 3 0,-2-3 0,4 0 0,-5 0 0,4 0 0,-3 0 0,3 0 0,-3 0 0,3 3 0,-8 0 0,7 3 0,-6 0 0,3 0 0,-1 2 0,-2-1 0,6 3 0,-3-1 0,3 2 0,-3 2 0,2 1 0,-5 6 0,6 0 0,-6 2 0,7-1 0,-7-2 0,7 3 0,-4-3 0,1 3 0,2-3 0,-6 0 0,7 3 0,-7-6 0,6 6 0,-2-6 0,-1 3 0,0-3 0,-1 0 0,2 0 0,-1 0 0,3 0 0,-3-1 0,4 1 0,-1-2 0,-3 1 0,3-3 0,-6 3 0,5-1 0,-2 1 0,4 1 0,-4 0 0,2-3 0,-5 2 0,6-1 0,-6 2 0,6-2 0,-6 1 0,5-4 0,-5 5 0,6-5 0,-6 4 0,2-5 0,-7 0 0,0-1 0,-4-3 0,0 0 0,4 0 0,-3-3 0,2 6 0,1-3 0,-3 2 0,2-2 0,-2 0 0,-1 3 0,4-3 0,-3 5 0,6-5 0,-3 3 0,4-3 0,-3 0 0,2 0 0,-3 0 0,1 0 0,2 0 0,-6 0 0,6 0 0,-2 0 0,3 1 0,-4-1 0,3 0 0,-2 0 0,3 0 0,0 0 0,-4 2 0,3-1 0,-2 1 0,3-2 0,-4 0 0,4 0 0,-7 1 0,6-1 0,-5 0 0,1 3 0,1-3 0,1 5 0,3-2 0</inkml:trace>
  <inkml:trace contextRef="#ctx0" brushRef="#br0" timeOffset="8">6026 1633 24575,'0'-8'0,"0"3"0,0-9 0,0 5 0,0-16 0,0 0 0,0-6 0,0-13 0,0 6 0,0-24 0,0 22 0,0-19 0,0 21 0,0-8 0,0 6 0,0 8 0,0 6 0,0 4 0,0 7 0,0 1 0,0 3 0,0 0 0,0 0 0,0-7 0,0-2 0,0-6 0,0 0 0,0 3 0,0 2 0,0 2 0,0 1 0,0 3 0,-8 1 0,6 3 0,-6 0 0,8 3 0,0 0 0,0 0 0,0 3 0,0-6 0,0 3 0,0-3 0,0 0 0,0 0 0,0 0 0,0 3 0,0-3 0,0 6 0,0-3 0,0 3 0,0 0 0,0 0 0,0 0 0,0 0 0,0 0 0,0 0 0,0 0 0,0 0 0,0 0 0,0 0 0,0 0 0,0 0 0,0 0 0,0 0 0,0 0 0,0 0 0,0 0 0,0 0 0,0 0 0,0 0 0,0 0 0,0 0 0,0 0 0,0 0 0,0 0 0,0 0 0,0 0 0,0 0 0,0 1 0,0-1 0,0 0 0,0 0 0,0 0 0,0 0 0,0 0 0,0 0 0,0 0 0,0 1 0,0-1 0,0 0 0,0 1 0,0-1 0,0 2 0,0 1 0</inkml:trace>
  <inkml:trace contextRef="#ctx0" brushRef="#br0" timeOffset="9">6007 436 24575,'0'1'0,"0"1"0,0 7 0,0-3 0,0 4 0,0-2 0,-3-2 0,2 1 0,-3-2 0,-3-2 0,5 4 0,-10-4 0,12 2 0,-4 0 0,-4 0 0,6 0 0,-9-2 0,7 1 0,-1-1 0,-2 0 0,6 1 0,-6-1 0,3 2 0,0 0 0,-3 0 0,2 0 0,1 0 0,-3-3 0,6 3 0,-6-3 0,3 3 0,0 0 0,-3-2 0,3 1 0,-1-1 0,-2 0 0,6 1 0,-6-3 0,6 3 0,-5-4 0,5 0 0,-3-2 0,4-3 0,4 0 0,-4 0 0,7 0 0,-6 0 0,3-2 0,-1 1 0,2-4 0,-1 4 0,3-2 0,-6 1 0,6 1 0,-2-2 0,-1 0 0,-1 3 0,1-3 0,-3 3 0,2 0 0,1-3 0,-3 3 0,7-6 0,-7 6 0,2-3 0,1 0 0,-3 2 0,3-1 0,-4 2 0,3 0 0,-2 0 0,6 0 0,-6-3 0,6 3 0,-7-3 0,4 3 0,-1 0 0,-2 0 0,3 0 0,-1 0 0,-2 0 0,2 0 0,-3 1 0,4 1 0,-3-1 0,2 7 0,-3 1 0,0 3 0,0 4 0,0-3 0,0 5 0,0-4 0,0 3 0,0-6 0,0 2 0,4-3 0,-3 2 0,6-1 0,-7 1 0,7-2 0,-6 0 0,6 0 0,-6 0 0,6 0 0,-6 0 0,6 0 0,-6 0 0,6 0 0,-7 0 0,7 0 0,-2-2 0,-1 1 0,3-1 0,-3 2 0,4 0 0,0 0 0,0-3 0,-4 3 0,3-3 0,-3 3 0,1 0 0,1-2 0,-5 2 0,6-5 0,-6 4 0,6-3 0,-6 3 0,2-1 0,1 0 0,-3 1 0,2-1 0,-3 1 0,4-1 0,-3 1 0,2-2 0,-3 3 0,0-1 0,0 1 0,0 0 0,3-3 0,-2 2 0,2-5 0,-3 1 0,0-5 0,0 0 0,-3 0 0,-2-3 0,1 3 0,-4-3 0,4 3 0,-1 0 0,-2-3 0,6 2 0,-6-1 0,6 2 0,-6 0 0,6 0 0,-3 0 0,1 0 0,2 0 0,-6 0 0,6-1 0,-6 1 0,6 0 0,-6 1 0,6-1 0,-2 0 0,0 0 0,2 0 0,-6 0 0,6 0 0,-6 2 0,6-1 0,-3 1 0,1 0 0,2-1 0,-3 1 0,1 0 0,2-1 0,-2 1 0,3-1 0,0-1 0,-3 2 0,2-1 0,-2 2 0,3-3 0,0 5 0,0-2 0,0 4 0</inkml:trace>
  <inkml:trace contextRef="#ctx0" brushRef="#br0" timeOffset="10">6773 1612 24575,'0'-15'0,"0"-5"0,0-30 0,0 13 0,0-21 0,0 26 0,0-7 0,0 11 0,0-3 0,0 5 0,0 10 0,0-4 0,0 8 0,0-2 0,0-4 0,0-6 0,0 1 0,0-7 0,0-6 0,0 10 0,0-17 0,0 15 0,0-4 0,0 6 0,0 4 0,0 4 0,0 3 0,0 1 0,0 3 0,0 2 0,0-1 0,0 2 0,0-10 0,0-6 0,0-3 0,0-7 0,0 6 0,5-2 0,-4 4 0,4 3 0,-5 5 0,0 0 0,0 9 0,0-2 0,0 6 0,0 0 0,0 0 0,0 0 0,0 1 0,0-1 0,0 0 0,0 1 0,0-1 0,0 0 0,0 0 0,0 1 0,0-1 0,0 0 0,0 1 0,0-1 0,0 0 0,0 1 0,0-1 0,0 0 0,0 0 0,0 0 0,0 1 0,0-1 0,0 0 0,0 0 0,0 1 0,0-1 0,0 0 0,0 0 0,0 0 0,0 0 0,0 1 0,0-1 0,0 0 0,0 0 0,0 0 0,0 0 0,0 0 0,0 1 0,0-1 0,0 0 0,0 0 0,0 1 0,0-1 0,0 0 0,0 5 0,-4 1 0,3 3 0,-2 1 0,3 0 0,-4 0 0,3 0 0,-6 0 0,7 0 0,-4 0 0,0-1 0,4 1 0,-8 3 0,7-2 0,-6 1 0,6-2 0,-6 3 0,6-3 0,-7 3 0,7-3 0,-2 0 0,-1 0 0,3 0 0,-6 0 0,6 0 0,-6 0 0,7 0 0,-7 0 0,2 0 0,1 0 0,-3-1 0,6 1 0,-6 0 0,2 0 0,1 0 0,-3 0 0,6 0 0,-6 0 0,3 0 0,-1 0 0,-2 0 0,6 0 0,-6-2 0,3 1 0,0-1 0,-4 0 0,8 1 0,-7-3 0,2 3 0,-2-4 0,6 2 0,2-6 0,7 0 0,-4-3 0,6 0 0,-8-1 0,8 0 0,-9 0 0,3 0 0,-4 3 0,3-3 0,-2 0 0,2 3 0,-3-3 0,0 3 0,4-3 0,-3 2 0,3-1 0,0-1 0,-3 2 0,3-1 0,0-1 0,0 2 0,4-1 0,-4 2 0,3 0 0,-2 0 0,-1 0 0,3 2 0,-3 1 0,4 2 0,-1 0 0,0 0 0,1 0 0,-1 2 0,-3 0 0,-1 3 0,1 3 0,0-3 0,1 6 0,2-3 0,-2 3 0,0-3 0,2 2 0,-2-1 0,3-1 0,-3 2 0,2-4 0,-2 4 0,-1-4 0,4 4 0,-4-4 0,1 1 0,2 1 0,-6-3 0,7 3 0,-8-3 0,7 0 0,-2 0 0,-1 3 0,3-3 0,-6 3 0,6-3 0,-6 0 0,6 0 0,-7 0 0,7 0 0,-6-1 0,6-1 0,-6 2 0,6-5 0,-6 5 0,6-5 0,-3 2 0,3-2 0,1 0 0,-4-2 0,-1 0 0,-3-3 0,0-3 0,0-2 0,0 1 0,0-4 0,0 7 0,0-4 0,-4 2 0,-1-1 0,-3 2 0,0-1 0,0 2 0,0-2 0,0 3 0,0 0 0,0 0 0,0 0 0,4 0 0,-4 3 0,4-3 0,0 2 0,0-2 0,1 0 0,2 0 0,-3 0 0,1 0 0,2 0 0,-3 0 0,1 0 0,-1 1 0,-4-1 0,0 0 0,4 0 0,-3 2 0,3 1 0,0 0 0,-3 1 0,3-1 0,-4 2 0,0 0 0,1 0 0,-1 2 0,1 1 0,2 4 0,-2-1 0,3 1 0,-4 1 0,0-2 0,-1 4 0,1-5 0,-1 6 0,1-6 0,0 3 0,0 0 0,0-3 0,0 3 0,-5-3 0,8 0 0,-10 0 0,13 0 0,-10 1 0,8-1 0,-4-3 0,4 3 0,-3-5 0,2 5 0,-2-5 0,2 5 0,-2-5 0,6 4 0,-6-3 0,3 1 0,0 0 0,4-1 0,4 1 0,4-2 0,-1 0 0,1 0 0,4 0 0,-3 0 0,3 0 0,0 0 0,-3 0 0,3-2 0,-4 1 0,4-1 0,-4 2 0,4-2 0,0 1 0,-3-1 0,3 2 0,-4-2 0,0 1 0,0-1 0,-1 0 0,1 1 0,0-3 0,0 3 0,0-1 0,-1 0 0,1 1 0,-4-1 0,-1 2 0</inkml:trace>
  <inkml:trace contextRef="#ctx0" brushRef="#br0" timeOffset="34577">3958 2097 24575,'-10'-2'0,"-8"0"0,1 2 0,-5 0 0,-12 0 0,12 0 0,-12 0 0,16 0 0,1 0 0,0 0 0,-8 2 0,14 1 0,-8 7 0,18 0 0,-3 4 0,-1 7 0,3-7 0,-12 15 0,8-14 0,-5 11 0,3-7 0,7 2 0,-8-3 0,8-1 0,-3-2 0,4-5 0,0-2 0,0-3 0,0 0 0,0 0 0,3-3 0,2 2 0,3-1 0,7 2 0,-1 0 0,2 1 0,-4-3 0,-4 1 0,0-3 0,0 1 0,0 0 0,-1-1 0,5 1 0,9-2 0,-2 0 0,6 0 0,-8 0 0,1 0 0,-5 0 0,3 0 0,-7 0 0,7 0 0,-3-5 0,4 1 0,1-9 0,0 3 0,6-8 0,-4 0 0,4-2 0,-3-6 0,-6 7 0,4-6 0,-8 3 0,3-1 0,-3-2 0,-2 6 0,-3-3 0,-2 7 0,-4 1 0,0 3 0,0 2 0,0 2 0,0 2 0,-7 2 0,2 1 0,-6 2 0,3 0 0,0 0 0,0 0 0,1 0 0,-1 0 0,-4 0 0,3 0 0,-4 0 0,1 0 0,3 0 0,-3 0 0,4 0 0,0 0 0,1 0 0,-1 0 0,4 0 0,1 0 0</inkml:trace>
  <inkml:trace contextRef="#ctx0" brushRef="#br0" timeOffset="42483">3751 1896 24575,'0'-4'0,"0"-1"0,0-3 0,0 3 0,0-5 0,0 1 0,0-2 0,0 0 0,0-3 0,0 5 0,0-5 0,0 9 0,0-6 0,0 3 0,0 0 0,0 1 0,0 2 0,0 0 0,0 0 0,0 0 0,0 0 0,0 0 0,0 0 0,0 5 0,-8 1 0,6 3 0,-10 4 0,11 0 0,-6 3 0,2 0 0,0 0 0,-3 0 0,3 3 0,-4-2 0,0 5 0,0-5 0,0 2 0,0-3 0,0-3 0,1 3 0,0-6 0,0 3 0,0-3 0,3 0 0,-2-2 0,3-1 0,0-4 0,0-1 0,4-2 0,0 0 0,0 0 0,0 0 0,0-3 0,0 3 0,0-3 0,0 0 0,4 3 0,1-6 0,-1 6 0,4-6 0,-7 6 0,6-3 0,-2 0 0,3 2 0,0-4 0,-3 4 0,2-4 0,-2 2 0,3-1 0,1-1 0,-1 4 0,-4-4 0,3 7 0,-6-5 0,3 6 0,-1-3 0,-2 0 0,6 2 0,-6-1 0,5 1 0,-5-2 0,6 2 0,-3 1 0,3 2 0,-3 2 0,3 1 0,-7 2 0,4 0 0,-1 0 0,-2 0 0,3 2 0,-1-1 0,-2 2 0,3-3 0,-4 0 0,0 2 0,0-1 0,0 1 0,3-2 0,-2 0 0,2 0 0,1 0 0,-3 0 0,2 0 0,1 0 0,-4 0 0,4 0 0,-1-1 0,-2 1 0,5-2 0,-1-1 0,2-2 0,-3 0 0,-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59:59.517"/>
    </inkml:context>
    <inkml:brush xml:id="br0">
      <inkml:brushProperty name="width" value="0.035" units="cm"/>
      <inkml:brushProperty name="height" value="0.035" units="cm"/>
      <inkml:brushProperty name="color" value="#E71224"/>
    </inkml:brush>
  </inkml:definitions>
  <inkml:trace contextRef="#ctx0" brushRef="#br0">1 0 24575,'0'7'0,"0"5"0,0 5 0,0 9 0,0 10 0,0 9 0,0 12 0,0 7 0,0 5 0,0 3 0,0-5 0,0-4 0,0-9 0,0-5 0,0-9 0,0-11 0,0-10 0,0-5 0,0-7 0,0-1 0,0-8 0,0-4 0,0-1 0,0-2 0,0 0 0,0-1 0,0 1 0,0 0 0,0 0 0,0-2 0,0 0 0,0 0 0,0 0 0,0 0 0,0-1 0,0-1 0,0 0 0,0 0 0,0 0 0,0 1 0,0 0 0,0 1 0,0-1 0,0-2 0,0-1 0,0 0 0,0 0 0,1 1 0,0 0 0,1 3 0,-1 1 0,-1 3 0,1-10 0,1 11 0,2-7 0,1 13 0,1 0 0,-1-1 0,1-1 0,-2-2 0,2-1 0,1-2 0,2-2 0,2-1 0,3-1 0,2-3 0,2-1 0,1-1 0,0-1 0,-1 0 0,-1 2 0,-2-1 0,-1 0 0,0 0 0,0-1 0,-1 2 0,-1 2 0,-2 2 0,-2 2 0,-1 3 0,-3 0 0,-1 3 0,-2 3 0,-3 4 0,0 1 0,-4 3 0,1-1 0,-2 0 0,0-1 0,0 2 0,-1 0 0,-10 12 0,6-7 0,-7 7 0,8-11 0,-1 1 0,-1 0 0,1 0 0,-3 0 0,2-2 0,1 1 0,1-1 0,2-1 0,2 1 0,0-1 0,0 1 0,1 0 0,-1 2 0,1-1 0,-1 0 0,0 0 0,1-2 0,2-1 0,1-1 0,0 0 0,-1 0 0,3-3 0,0 1 0</inkml:trace>
  <inkml:trace contextRef="#ctx0" brushRef="#br0" timeOffset="603">31 384 24575,'44'59'0,"-6"-10"0,-29-30 0,-1-2 0,2 1 0,-1-1 0,-1-3 0,0 2 0,-2-4 0,-1 0 0,-2-2 0,1-3 0,-3-3 0,1-3 0</inkml:trace>
  <inkml:trace contextRef="#ctx0" brushRef="#br0" timeOffset="1335">255 541 24575,'15'0'0,"1"0"0,4 0 0,0 0 0,0 0 0,0 0 0,-2 0 0,-2 0 0,0 0 0,-6 0 0,-2 0 0,-5 0 0</inkml:trace>
  <inkml:trace contextRef="#ctx0" brushRef="#br0" timeOffset="2218">347 410 24575,'0'5'0,"0"55"0,0-21 0,0 26 0,0-40 0,0-20 0,0-1 0,0-2 0,0 0 0</inkml:trace>
  <inkml:trace contextRef="#ctx0" brushRef="#br0" timeOffset="3426">536 513 24575,'7'0'0,"-1"0"0,2 0 0,0 0 0,-2 0 0,17 0 0,-14 0 0,11 0 0,-18 0 0</inkml:trace>
  <inkml:trace contextRef="#ctx0" brushRef="#br0" timeOffset="4470">575 444 24575,'0'6'0,"0"47"0,0 25 0,0-13 0,0-2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6:36:38.210"/>
    </inkml:context>
    <inkml:brush xml:id="br0">
      <inkml:brushProperty name="width" value="0.035" units="cm"/>
      <inkml:brushProperty name="height" value="0.035" units="cm"/>
      <inkml:brushProperty name="color" value="#E71224"/>
    </inkml:brush>
  </inkml:definitions>
  <inkml:trace contextRef="#ctx0" brushRef="#br0">453 101 24575,'9'-33'0,"-3"10"0,3-11 0,-5 24 0,-4 13 0,0 3 0,0 4 0,-1 4 0,0 3 0,-1 0 0,-1 1 0,0 0 0,0 0 0,-1 1 0,0 0 0,0-1 0,-2 23 0,4-24 0,-3 14 0,5-28 0,0-1 0,0-1 0,0 0 0</inkml:trace>
  <inkml:trace contextRef="#ctx0" brushRef="#br0" timeOffset="828">1 417 24575,'5'0'0,"4"0"0,4 0 0,5 0 0,6-1 0,4-2 0,4-1 0,1-1 0,7 0 0,5 0 0,37-3 0,-18 3 0,23-1 0,-27 3 0,1 2 0,-7 0 0,-10 1 0,-7 0 0,-9 0 0,-3 0 0,-6 0 0,-6 0 0,-5 0 0,-2 0 0,-3 0 0,1 0 0</inkml:trace>
  <inkml:trace contextRef="#ctx0" brushRef="#br0" timeOffset="2523">248 534 24575,'75'-10'0,"-50"6"0,41-1 0,-65 8 0,-1 0 0,0-1 0,0 1 0,0 0 0,0 0 0,0 1 0,0 0 0,0 2 0,0 0 0,0 1 0,-30 45 0,15-28 0,-24 33 0,23-39 0,1-2 0,2-2 0,1-3 0,5-4 0,0-1 0,1-2 0,2-1 0,1-1 0,0 0 0,0-1 0,0-1 0,1-1 0,0 0 0,2-1 0,2 0 0,0-1 0,0 0 0,2 0 0,4 0 0,1 0 0,4-1 0,4-1 0,4-1 0,7-1 0,3 0 0,3 0 0,0 2 0,-2 0 0,-2 1 0,-2 2 0,1 1 0,-4 1 0,-2 0 0,-5 0 0,-4 0 0,-2 0 0,-3 0 0,-1 0 0,-2 0 0,-1 1 0,-2 0 0,0 1 0,-1-1 0,0 1 0,-1 0 0,-1 0 0,0-1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6:36:33.282"/>
    </inkml:context>
    <inkml:brush xml:id="br0">
      <inkml:brushProperty name="width" value="0.035" units="cm"/>
      <inkml:brushProperty name="height" value="0.035" units="cm"/>
      <inkml:brushProperty name="color" value="#E71224"/>
    </inkml:brush>
  </inkml:definitions>
  <inkml:trace contextRef="#ctx0" brushRef="#br0">298 197 24575,'0'-10'0,"1"-4"0,-1-4 0,2-3 0,1-1 0,-1 3 0,1 1 0,-1 1 0,-1 2 0,1 3 0,-2 3 0,1 3 0,-1 0 0,0 0 0,0 2 0,0 4 0,0 6 0,0-1 0,0 5 0,0-3 0,0 0 0,0 1 0,0 0 0,0 1 0,0 1 0,-1-1 0,-1 2 0,0 4 0,0 1 0,0 4 0,0 0 0,0 1 0,0 1 0,0 1 0,0 0 0,0-2 0,1-2 0,0-2 0,1-3 0,-1-3 0,1-3 0,-1-2 0,0 0 0,1-1 0,0 0 0,0-1 0,0-1 0,0 0 0,0 0 0,0-1 0,0 1 0,0 0 0,0-2 0,0 1 0</inkml:trace>
  <inkml:trace contextRef="#ctx0" brushRef="#br0" timeOffset="1298">0 487 24575,'12'0'0,"19"0"0,10 0 0,12 0 0,5 0 0,16 0 0,-18 0 0,-1 0 0,0 0 0,-12 0 0,-7 0 0,-7 0 0,-7 0 0,1 0 0,-7 0 0,-3 0 0,-3 0 0,-3 0 0,-3 0 0,-2 0 0</inkml:trace>
  <inkml:trace contextRef="#ctx0" brushRef="#br0" timeOffset="2917">123 618 24575,'87'-11'0,"-43"0"0,2 18 0,-46-4 0,1 1 0,-1 1 0,0 0 0,0 2 0,0 0 0,0 1 0,0 0 0,0 1 0,0 0 0,-2 0 0,-58 54 0,37-40 0,-45 38 0,55-54 0,0 0 0,2-1 0,2-2 0,0 1 0,3-3 0,0 0 0,1 0 0,1-1 0,0-1 0,1 0 0,0 0 0,0 0 0,0 0 0,0 0 0,1 0 0,1-2 0,0 1 0,1-2 0,0 0 0,1 1 0,1 0 0,1 1 0,1-1 0,3 0 0,1 0 0,3 0 0,3 0 0,2 0 0,3-1 0,5 0 0,0 1 0,0 0 0,4 0 0,0 2 0,1 0 0,-2 0 0,-3 0 0,0 0 0,-3 1 0,-5 0 0,8 3 0,-14-2 0,7 2 0,-15-4 0,-1 0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6:36:13.508"/>
    </inkml:context>
    <inkml:brush xml:id="br0">
      <inkml:brushProperty name="width" value="0.035" units="cm"/>
      <inkml:brushProperty name="height" value="0.035" units="cm"/>
      <inkml:brushProperty name="color" value="#E71224"/>
    </inkml:brush>
  </inkml:definitions>
  <inkml:trace contextRef="#ctx0" brushRef="#br0">173 1671 24575,'0'-26'0,"0"-13"0,0-24-1489,0-11 0,0-6 1489,0 19 0,0-2 0,0-30 0,0-1 0,0 28 0,0 4 0,0 5 0,0 1 0,0 5 0,0 2 0,0-29 941,0 16-941,0 8 490,0 10-490,0 8 0,0 11 0,0 5 1547,0 9-1547,0 3 0,0 2 0,0 2 0,0-1 0,0 1 0,0 0 0,0-1 0,0 0 0,0 0 0,0 0 0,0 0 0,0-1 0,0-3 0,0-5 0,0-2 0,0-3 0,0-2 0,0-1 0,0-4 0,0-1 0,0 3 0,0 3 0,0 3 0,0 5 0,0 3 0,0 3 0,0 2 0,0 0 0,0 1 0,0-1 0,0 1 0,0 0 0,0-1 0,0 4 0,0 10 0,-1 0 0,-1 8 0,-1-3 0,-1 1 0,0 2 0,-1 0 0,1-1 0,0-3 0,1 1 0,1 0 0,-2-1 0,1 1 0,-1-2 0,1 1 0,1-2 0,0 1 0,-1 0 0,0 0 0,1-1 0,0-2 0,0-2 0,1-1 0,0 0 0,0-2 0,1 1 0,-1-1 0,0-3 0,0-2 0,0-3 0,1-2 0,0-1 0,0-2 0,0 1 0,0-1 0,0 0 0,0-2 0,0 0 0,0 0 0,0 0 0,0 2 0,0-3 0,1 0 0,0-1 0,1 1 0,1 0 0,-1 2 0,1 1 0,-2-1 0,2 1 0,-2-2 0,2 1 0,-1 0 0,0 2 0,1 0 0,-2 1 0,1-2 0,-1-2 0,1 2 0,0-1 0,-1 2 0,2-1 0,0 1 0,-2 2 0,2-1 0,-2 1 0,1 0 0,2-1 0,-2 2 0,2 1 0,-2 1 0,0 1 0,1 0 0,0 2 0,0 2 0,-1 1 0,-1 1 0,1 0 0,-1 1 0,1 2 0,1 2 0,-1 3 0,1 1 0,0 1 0,0-1 0,0 1 0,1 0 0,0 0 0,0 2 0,0-1 0,0 0 0,0-2 0,0 1 0,1-1 0,1 2 0,0 0 0,-1-2 0,-1 0 0,0-2 0,-1-1 0,0-1 0,1-2 0,-1 0 0,0 0 0,0-1 0,-1 0 0,0-1 0,0-1 0,0 1 0,0-1 0,0 1 0,-1 0 0,2-1 0,-1 0 0,-1 0 0,2-2 0,-2 2 0,1-2 0,1 0 0,-1 0 0,0-1 0,-2-4 0,-3-6 0,-3-4 0,-3-4 0,-2-4 0,1-1 0,0-2 0,-1-1 0,2 3 0,2 1 0,1 4 0,0-4 0,2 7 0,-2-8 0,3 12 0,-1-3 0,3 5 0,-1 1 0,0 1 0,1 0 0,-1 2 0,0-1 0,0 0 0,-1 1 0,2-1 0,-1 2 0,1 0 0,0-1 0,0 1 0,0-2 0,-1 0 0,0 1 0,-1 0 0,1 2 0,-1-1 0,1 1 0,-1 1 0,0 2 0,-1 3 0,1 4 0,-1 2 0,1 0 0,-1 2 0,1 0 0,-1-1 0,0 0 0,1 0 0,-1 3 0,-1-1 0,0 2 0,-1-1 0,-1-1 0,0 1 0,-1-1 0,0 0 0,1-2 0,1-2 0,1-1 0,1 0 0,-1 2 0,0-1 0,0 0 0,0 0 0,0-1 0,1 2 0,0 0 0,0-1 0,1 0 0,-1 0 0,1 0 0,2-1 0,-1-2 0,0 0 0,1-1 0,0-1 0,1 0 0,-1 0 0,0 1 0,-1 0 0,1 0 0,1-1 0,0 1 0,0-1 0,0 0 0,0 1 0,1-2 0,1 0 0,1-2 0,1-2 0,2-1 0,0-2 0,2 0 0,1 0 0,-1 1 0,1-1 0,4-3 0,-5 2 0,4-1 0,-4 3 0,0 0 0,1 1 0,0 0 0,1 2 0,1 0 0,-2 0 0,1 0 0,-2 0 0,2 0 0,0 0 0,0 0 0,-1 0 0,0 0 0,0 0 0,2 0 0,-2 0 0,1 0 0,-2 0 0,0 0 0,0 0 0,-1 0 0,-1 0 0,-1 0 0,0 0 0,-1 0 0,1 0 0,-1 0 0,0 0 0,1 0 0,-2-1 0,-3-2 0,-5-2 0,-2-2 0,-1 0 0,0-1 0,1 0 0,-1-1 0,1-2 0,-2-2 0,2 0 0,0 0 0,1 0 0,0 1 0,1-1 0,1 4 0,0 0 0,1 0 0,0 1 0,1 0 0,0 1 0,-1 1 0,2-1 0,-1 1 0,1-1 0,-1 2 0,1-1 0,0 1 0,-1-1 0,1-1 0,0 1 0,1-1 0,0 3 0,0-1 0,0 0 0,-1 0 0,0-1 0,0 1 0,-1-1 0,1 0 0,0 0 0,-1 1 0,1 0 0,0 1 0,0 3 0,0 0 0,-1 2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6:35:55.178"/>
    </inkml:context>
    <inkml:brush xml:id="br0">
      <inkml:brushProperty name="width" value="0.035" units="cm"/>
      <inkml:brushProperty name="height" value="0.035" units="cm"/>
      <inkml:brushProperty name="color" value="#E71224"/>
    </inkml:brush>
  </inkml:definitions>
  <inkml:trace contextRef="#ctx0" brushRef="#br0">146 1562 24575,'0'-7'0,"0"-6"0,0-5 0,0-6 0,0-6 0,0-2 0,0-2 0,0-4 0,0 0 0,0-1 0,0 6 0,0 5 0,0 5 0,0-53 0,0-35 0,0 16 0,0-4-478,0 3 1,0-18 0,0 30 477,0 44 0,0 7 0,0 10 0,0 6 0,0 6 0,0 3 0,0 0 1432,0 2-1432,0 1 0,0 1 0,0-2 0,0 1 0,0-2 0,0 3 0,0 0 0,0 0 0,0-15 0,0 12 0,2-10 0,-1 13 0,0 1 0,-1-2 0,0 0 0,0-3 0,0 2 0,0-2 0,0 4 0,0-2 0,0 3 0,0-1 0</inkml:trace>
  <inkml:trace contextRef="#ctx0" brushRef="#br0" timeOffset="2942">149 211 24575,'0'7'0,"0"5"0,-1 2 0,-4 5 0,-3 7 0,-1-2 0,-4 6 0,0-2 0,-2-2 0,-1 0 0,-23 39 0,35-113 0,-21 70 0,40-107 0,-6 56 0,1 3 0,0 0 0,-2 0 0,0 4 0,1-1 0,0 2 0,0 3 0,-1 1 0,-1 0 0,18-41 0,-15 37 0,13-32 0,-22 48 0,0 8 0,0 1 0,1 8 0,0-2 0,0 1 0,1-2 0,0 1 0,0-1 0,1-1 0,-1 2 0,-1-1 0,2 0 0,0 2 0,30 69 0,-22-52 0,22 52 0,-29-69 0,0-2 0,-2 0 0,1 0 0,-2 0 0,1 0 0,-1-3 0,0 0 0,-1-2 0,-2-12 0,-1 4 0,-2-10 0,0 6 0,0 0 0,1-1 0,0 1 0,-1-1 0,1 2 0,0-1 0,0 0 0,0-1 0,1 1 0,-12-37 0,8 29 0,-7-27 0,11 38 0,0 0 0,0 0 0,0 0 0,0 0 0,-1 1 0,1-1 0,0 2 0,-12-25 0,9 19 0,-8-20 0,11 25 0,1-1 0,-1 0 0,0 0 0,0 0 0,0 1 0,0-1 0,-1 0 0,1-1 0,-1 0 0,-4-6 0,2 8 0,-3-4 0,6 9 0,1 2 0,1 1 0,0 1 0,0-1 0,0 1 0,0 2 0,0-4 0,0 2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6:35:49.634"/>
    </inkml:context>
    <inkml:brush xml:id="br0">
      <inkml:brushProperty name="width" value="0.035" units="cm"/>
      <inkml:brushProperty name="height" value="0.035" units="cm"/>
      <inkml:brushProperty name="color" value="#E71224"/>
    </inkml:brush>
  </inkml:definitions>
  <inkml:trace contextRef="#ctx0" brushRef="#br0">9 3775 24575,'0'-18'0,"0"-48"0,0 12 0,0-8-2877,0-25 0,0-10 2877,0 17 0,0-4 0,0-3-924,0 14 1,0-1 0,0-3-1,0-2 924,0-10 0,0-3 0,0-2 0,0-2-398,0 13 1,0-1-1,0-2 1,0 1-1,0 1 398,0 2 0,0 1 0,0 0 0,0 1 0,0 0 0,0-17 0,0 1 0,0 1 0,0 3-392,0 14 1,0 2 0,0 2 0,0 2 391,0-12 0,0 3 0,0 3 316,0-24 0,0 6-316,0 22 0,0 5 0,-1 5 0,0 5 0,-2-15 2827,1 8-2827,0 28 4636,2 11-4636,0 6 814,0 6 1,0 8 0,0 2-1</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6:35:45.506"/>
    </inkml:context>
    <inkml:brush xml:id="br0">
      <inkml:brushProperty name="width" value="0.035" units="cm"/>
      <inkml:brushProperty name="height" value="0.035" units="cm"/>
      <inkml:brushProperty name="color" value="#E71224"/>
    </inkml:brush>
  </inkml:definitions>
  <inkml:trace contextRef="#ctx0" brushRef="#br0">0 0 24575,'20'0'0,"61"0"0,-13 0 0,11 0-1486,-5 0 1,7 0 0,3 0 1485,-11 0 0,3 0 0,3 0 0,2 0-1464,13 0 0,2 0 1,5 0-1,6 0 1464,-26 0 0,4 0 0,3 0 0,2 0 0,1 0 0,-1 0 0,0 0-296,0 0 1,1 0 0,0 0-1,0 0 1,0 0 0,1 0 0,1 0 295,4 0 0,3 0 0,0 0 0,0 0 0,-1 0 0,-1 0 0,-2 0-448,7 0 1,-1 0 0,-1 0-1,-2 0 1,-4 0 0,-4 0 447,-5 0 0,-4 0 0,-3 0 0,-1 0 0,0 0-189,15 0 1,-1 0-1,-2 0 1,0 0 188,-6 0 0,0 0 0,-2 0 0,0 0 0,-7 0 0,-2 0 0,3 0 0,9 0 144,-4 0 0,10 0 1,7 0-1,1 0 0,-3 0 1,-6 0-1,-12 0 1,16 0-1,-12 0 0,6 0 1,-2 0-1,0 0 0,-1 0 1,1 0-1,-1 0 1</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07:18.316"/>
    </inkml:context>
    <inkml:brush xml:id="br0">
      <inkml:brushProperty name="width" value="0.035" units="cm"/>
      <inkml:brushProperty name="height" value="0.035" units="cm"/>
      <inkml:brushProperty name="color" value="#E71224"/>
    </inkml:brush>
  </inkml:definitions>
  <inkml:trace contextRef="#ctx0" brushRef="#br0">0 1 24575,'13'2'0,"27"14"0,4 4 0,5 5 0,7 3 0,1 2 0,1 0 0,-1 1 0,-7-3 0,-3-3 0,18 9 0,5 1 0,1-3 0,-10-6 0,-7-2 0,-12-7 0,-8-4 0,-8-2 0,-5-5 0,-5 0 0,-5 1 0,0-2 0,2 3 0,1 1 0,-1 0 0,2 2 0,2 0 0,1 0 0,1 2 0,-3-3 0,31 19 0,-28-18 0,24 15 0,-36-23 0,0 1 0,0 0 0,0-1 0,-1 1 0,1-1 0,-1-1 0,-2 0 0,1 0 0,-1 0 0,-2 0 0,7 6 0,-4-3 0,5 4 0,-5-6 0,-1 0 0,-1 0 0,0-1 0,0 1 0,2 0 0,-1 1 0,0 0 0,0 1 0,11 8 0,-7-6 0,8 6 0,-12-8 0,1 0 0,-2-1 0,0-1 0,0-1 0,0 0 0,-1-2 0,-1 1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4:01.615"/>
    </inkml:context>
    <inkml:brush xml:id="br0">
      <inkml:brushProperty name="width" value="0.035" units="cm"/>
      <inkml:brushProperty name="height" value="0.035" units="cm"/>
      <inkml:brushProperty name="color" value="#008C3A"/>
    </inkml:brush>
  </inkml:definitions>
  <inkml:trace contextRef="#ctx0" brushRef="#br0">1 243 24575,'0'-65'0,"2"10"0,1 42 0,3 2 0,2 3 0,0 1 0,1 1 0,0-1 0,1 1 0,-1-1 0,0 2 0,1 0 0,-1 0 0,57-14 0,-42 13 0,42-11 0,-55 17 0,2 0 0,-1 0 0,-1 0 0,-3 0 0,2 0 0,1 0 0,0 0 0,0 0 0,-1 0 0,51 11 0,-38-8 0,38 9 0,-51-12 0,1 0 0,1 2 0,1 1 0,-1-1 0,-3 0 0,1 0 0,-1 1 0,-1 0 0,0 1 0,0 0 0,52 25 0,-35-19 0,40 19 0,-47-25 0,-1 3 0,3-1 0,1-1 0,0 0 0,2-2 0,1 0 0,0 2 0,0-2 0,-5-1 0,48 0 0,9-1 0,-22-1 0,22 0 0,-4 0 0,-43-3 0,1-2 0,-3-4 0,-1 0 0,-3 1 0,-2 1 0,-2 1 0,0-2 0,-3 0 0,-3 1 0,2 0 0,14-12 0,-17 11 0,10-8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3:55.067"/>
    </inkml:context>
    <inkml:brush xml:id="br0">
      <inkml:brushProperty name="width" value="0.035" units="cm"/>
      <inkml:brushProperty name="height" value="0.035" units="cm"/>
      <inkml:brushProperty name="color" value="#008C3A"/>
    </inkml:brush>
  </inkml:definitions>
  <inkml:trace contextRef="#ctx0" brushRef="#br0">726 1 24575,'0'10'0,"0"24"0,0 11 0,0 20 0,0 0 0,0-11 0,0 13 0,0-7 0,0 2 0,0-6 0,0-5 0,0 0 0,0 8 0,0-3 0,0 2 0,0-2 0,0-7 0,0-4 0,0 33 0,0 2 0,0-23 0,0 21 0,-2-11 0,0-52 0,-1-3 0,-1 0 0,-1-3 0,-3 1 0,1-2 0,-1 0 0,0 0 0,-1 1 0,-1-2 0,-53-10 0,38 0 0,-40-12 0,53 5 0,-2-1 0,-1 1 0,-3 2 0,-2-3 0,-4 1 0,0 2 0,0 0 0,-2 0 0,2 1 0,1-1 0,-38-7 0,-5-1 0,25 5 0,-26-3 0,20 1 0,48 11 0,9 2 0,7 0 0,36 7 0,25 6 0,-11-2 0,11-1-223,-9 1 0,12 1 1,-17-3 222,-15-6 0,0-1 0,0 2 0,4-1 0,-6 1 0,-3-1 0,-3-1 668,-5 3-668,0-1 0,-3-1 0,31 8 0,-41-8 0,25 5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2:17.899"/>
    </inkml:context>
    <inkml:brush xml:id="br0">
      <inkml:brushProperty name="width" value="0.035" units="cm"/>
      <inkml:brushProperty name="height" value="0.035" units="cm"/>
      <inkml:brushProperty name="color" value="#008C3A"/>
    </inkml:brush>
  </inkml:definitions>
  <inkml:trace contextRef="#ctx0" brushRef="#br0">0 314 24575,'12'0'0,"6"0"0,12 0 0,10 0 0,1 0 0,11 0 0,4 0 0,3 0 0,10 0 0,-6 0 0,-4 0 0,-6 0 0,-7 0 0,-2 0 0,3 0 0,-4 0 0,-1 0 0,33 6 0,24 4 0,-13-2 0,11 2-339,-12-2 1,14 3 0,-24-3 338,-32-1 0,-1 1 0,0 1 0,-1 3 0,-3-1 0,3 1 0,-3-1 1015,0 1-1015,-5-2 0,-4-1 0,28 13 0,19 9 0,-11-5 0,4 1-138,-4 0 1,11 4 0,-19-8 137,-28-11 0,4 3 0,3 2 0,2 1 0,-1 2 0,-2-1 0,0-1 412,-4-1-412,-3-1 0,-1-2 0,33 24 0,5 4 0,-16-10 0,15 10 0,-5-4 0,-36-22 0,1-1 0,0 3 0,-1 0 0,1 4 0,3 3 0,5 4 0,3 3 0,2 4 0,-2 1 0,-4-1 0,12 18 0,-1 1 0,-11-14 0,8 9 0,-5-5 0,-24-30 0,-2 0 0,-1 3 0,1-1 0,0-1 0,2 1 0,-1 0 0,1 1 0,-1-2 0,-1 2 0,1-1 0,16 41 0,11 27 0,-5-14 0,-2-6 0,2 6 0,5 13 0,-12-29 0,-17-42 0,-1 0 0,-1 0 0,0 1 0,2 1 0,1 6 0,3 2 0,-3 4 0,0 4 0,0 0 0,13 53 0,2 6 0,-8-33 0,8 30 0,-5-14 0,-18-64 0,0 1 0,2-1 0,0-1 0,1 0 0,-1 0 0,-2 1 0,0-4 0,0-1 0</inkml:trace>
  <inkml:trace contextRef="#ctx0" brushRef="#br0" timeOffset="3345">7719 5467 24575,'12'0'0,"6"0"0,12 0 0,10 0 0,1 0 0,11 0 0,3 0 0,5 0 0,9 0 0,-6 0 0,-4 0 0,-6 0 0,-7 0 0,-2 0 0,2 0 0,-3 0 0,0 0 0,32-7 0,24-3 0,-14 0 0,12 0-339,-11 1 1,13-2 0,-24 1 338,-32 3 0,-1-2 0,-1-1 0,1-2 0,-4 0 0,3-1 0,-3 1 1015,-1-1-1015,-3 2 0,-5 1 0,28-14 0,19-9 0,-11 5 0,4-2-138,-4 1 1,11-4 0,-20 8 137,-27 11 0,4-2 0,4-3 0,1 0 0,-1-2 0,-2 0 0,-1 1 412,-2 2-412,-4 1 0,-1 2 0,33-27 0,4-3 0,-15 10 0,16-10 0,-6 3 0,-36 25 0,1 1 0,0-4 0,-1 1 0,0-5 0,5-3 0,4-4 0,3-5 0,1-2 0,0-3 0,-5 2 0,11-19 0,0-1 0,-10 14 0,6-9 0,-4 5 0,-24 33 0,-2-1 0,0-2 0,-1 0 0,1 2 0,2-2 0,0 1 0,-1-1 0,0 1 0,0-1 0,-1 0 0,18-44 0,10-28 0,-6 14 0,0 6 0,0-6 0,6-14 0,-11 31 0,-19 47 0,0-2 0,-1 1 0,1-1 0,1-2 0,1-5 0,2-3 0,-2-5 0,0-2 0,0-2 0,14-57 0,1-7 0,-8 36 0,8-32 0,-6 15 0,-17 69 0,0 0 0,2-1 0,1 2 0,-1 1 0,0-1 0,-2 0 0,0 3 0,0 2 0</inkml:trace>
  <inkml:trace contextRef="#ctx0" brushRef="#br0" timeOffset="9481">7718 5461 24575,'-11'0'0,"-8"0"0,-11 0 0,-9 0 0,-2 0 0,-12 0 0,-2 0 0,-5 0 0,-9 0 0,7 0 0,3 0 0,5 0 0,9 0 0,0 0 0,-1 0 0,3 0 0,0 0 0,-32-5 0,-24-5 0,14 1 0,-12 0-339,12 0 1,-15-1 0,25 1 338,32 2 0,2-1 0,-1-1 0,1-2 0,2-1 0,-1 1 0,2-1 1015,0 1-1015,5 1 0,3 0 0,-26-12 0,-20-8 0,11 3 0,-4 0-138,4 1 1,-11-6 0,19 9 137,28 11 0,-4-3 0,-4-3 0,0 1 0,-1-3 0,4 1 0,-1 1 412,3 1-412,5 1 0,0 2 0,-34-24 0,-3-5 0,15 12 0,-15-11 0,5 3 0,36 24 0,-1-1 0,0-2 0,1 0 0,-1-4 0,-3-3 0,-5-4 0,-4-3 0,0-4 0,1-1 0,4 1 0,-12-18 0,1-1 0,10 14 0,-6-10 0,4 7 0,24 29 0,2-1 0,0-2 0,1 1 0,-1 1 0,-2-1 0,1 0 0,-1-1 0,1 2 0,1-1 0,-1-1 0,-16-40 0,-11-27 0,5 14 0,2 5 0,-2-5 0,-5-13 0,12 29 0,17 42 0,1 0 0,1 0 0,0-1 0,-2-1 0,-1-6 0,-3-2 0,3-4 0,0-4 0,0 0 0,-13-53 0,-2-6 0,8 33 0,-8-31 0,5 15 0,18 64 0,0 0 0,-2-1 0,0 2 0,-1 0 0,1 0 0,2-1 0,0 4 0,0 1 0</inkml:trace>
  <inkml:trace contextRef="#ctx0" brushRef="#br0" timeOffset="25699">15437 0 24575,'-11'0'0,"-8"0"0,-11 0 0,-9 0 0,-2 0 0,-12 0 0,-2 0 0,-5 0 0,-9 0 0,7 0 0,3 0 0,5 0 0,9 0 0,0 0 0,-1 0 0,3 0 0,0 0 0,-32 6 0,-24 4 0,14-2 0,-12 2-339,12-2 1,-15 3 0,25-3 338,32-1 0,2 1 0,-1 1 0,1 3 0,2-1 0,-1 1 0,2-1 1015,0 1-1015,5-2 0,3-1 0,-26 13 0,-20 9 0,11-5 0,-4 1-138,4 0 1,-11 4 0,19-8 137,28-11 0,-4 3 0,-4 2 0,0 1 0,-1 2 0,4-1 0,-1-1 412,3-1-412,5-1 0,0-2 0,-34 24 0,-3 4 0,15-10 0,-15 10 0,5-4 0,36-22 0,-1-1 0,0 3 0,1 0 0,-1 4 0,-3 3 0,-5 4 0,-4 3 0,0 4 0,1 1 0,4-1 0,-12 18 0,1 1 0,10-14 0,-6 9 0,4-5 0,24-30 0,2 0 0,0 3 0,1-1 0,-1-1 0,-2 1 0,1 0 0,-1 1 0,1-2 0,1 1 0,-1 1 0,-16 40 0,-11 27 0,5-15 0,2-4 0,-2 5 0,-5 13 0,12-29 0,17-42 0,1 0 0,1 0 0,0 1 0,-2 1 0,-1 5 0,-3 4 0,3 3 0,0 3 0,0 2 0,-13 52 0,-2 6 0,8-33 0,-8 30 0,5-14 0,18-64 0,0 0 0,-2 1 0,0-2 0,-1 0 0,1 0 0,2 0 0,0-2 0,0-2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09:57:19.395"/>
    </inkml:context>
    <inkml:brush xml:id="br0">
      <inkml:brushProperty name="width" value="0.035" units="cm"/>
      <inkml:brushProperty name="height" value="0.035" units="cm"/>
      <inkml:brushProperty name="color" value="#E71224"/>
    </inkml:brush>
  </inkml:definitions>
  <inkml:trace contextRef="#ctx0" brushRef="#br0">403 1 22994,'0'8'0,"0"9"775,0 33-775,0 17 0,0 21 0,0 12 265,0-6-265,0-41 0,0 1 134,0 40-134,0-15 0,0-10 407,0-15-407,0-3 0,0-12 0,0-12 0,0-9 0,0-7 0,0 1 0,0-6 0,0-2 0,0-6 0,0-4 0,0-1 0,0 0 0,0-1 0,0-28 0,0 21 0,0-22 0,0 24 0,0 3 0,0-2 0,0 1 0,0 2 0,0-3 0,0 0 0,0 0 0,0 0 0,0 0 0,0 1 0,0 1 0,0 3 0,0 2 0,0 0 0,0 0 0,2-13 0,-1 10 0,4-10 0,-1 13 0,1 0 0,0-2 0,0 1 0,-1-1 0,2 1 0,1-2 0,2-2 0,2-4 0,3-3 0,1-4 0,2-1 0,3-3 0,-2-2 0,2 1 0,-2 0 0,0 4 0,-2 3 0,1 1 0,-1 2 0,-4 3 0,-1 2 0,-4 3 0,0 2 0,0 0 0,-2 1 0,0 1 0,-2 2 0,-2 1 0</inkml:trace>
  <inkml:trace contextRef="#ctx0" brushRef="#br0" timeOffset="1">511 544 24575,'8'20'0,"15"28"0,8 9 0,-4-15 0,1 0 0,3 13 0,-1-2 0,8-2 0,-37-49 0,0-1 0</inkml:trace>
  <inkml:trace contextRef="#ctx0" brushRef="#br0" timeOffset="2">742 598 24575,'9'0'0,"3"0"0,4 0 0,1 0 0,7 0 0,2 0 0,1 0 0,22 0 0,-26 0 0,10 0 0,-25 0 0,-3 0 0,0 0 0,-1 0 0,-1 0 0,-1 0 0</inkml:trace>
  <inkml:trace contextRef="#ctx0" brushRef="#br0" timeOffset="3">898 487 24575,'0'22'0,"0"5"0,0 12 0,0 12 0,0 2 0,0 8 0,0 36 0,0-67 0,0-10 0,0-3 0,0-5 0,0-5 0,0-4 0,0-2 0</inkml:trace>
  <inkml:trace contextRef="#ctx0" brushRef="#br0" timeOffset="4">1157 610 24575,'51'0'0,"-5"0"0,-28 0 0,0 0 0,-1 0 0,-2 0 0,0 0 0,-4 0 0,-3 0 0,-3 0 0,2 0 0,-4 0 0,1 0 0</inkml:trace>
  <inkml:trace contextRef="#ctx0" brushRef="#br0" timeOffset="5">1266 521 24575,'3'11'0,"-1"3"0,-2 4 0,0 7 0,0 2 0,0 2 0,0 6 0,0-3 0,0-4 0,0-6 0,0-10 0,0-1 0,0-6 0,0-1 0</inkml:trace>
  <inkml:trace contextRef="#ctx0" brushRef="#br0" timeOffset="6">2018 102 24575,'0'8'0,"0"4"0,0 10 0,0 8 0,0 3 0,0 1 0,0-1 0,0 2 0,0 31 0,0 3 0,0-19 0,0 15 0,0-8 0,0-44 0,0 7 0,0 1 0,0 0 0,0-3 0,0-6 0,0-4 0,0-3 0,0-1 0,0-2 0,0-1 0,-1-5 0,0-2 0,-1-1 0,-14-37 0,-3-8 0,8 15 0,-9-16 0,2 3 0,14 29 0,0 5 0,0 2 0,2 2 0,0 3 0,1 2 0,-1 2 0,1 4 0,0 4 0,0 4 0,1 5 0,0 3 0,0 0 0,0 1 0,0-1 0,1-1 0,1 3 0,2 2 0,1 4 0,12 61 0,-11-52 0,9 41 0,-14-69 0,1 1 0,-1-1 0,0 0 0,0 1 0,6 10 0,-4-9 0,6 6 0,-5-13 0,35-48 0,-21 25 0,27-38 0,-31 40 0,-1 0 0,-3 4 0,-1 1 0,-1 3 0,-2 4 0,-1 0 0,0 2 0,-1 2 0,-1-1 0,1 1 0,-2-3 0,0 3 0,0-1 0,-1 7 0,0 1 0,-2 4 0,-2 2 0,-5 4 0,-2 5 0,-2 3 0,-1 2 0,0 0 0,0 2 0,-1-1 0,1-1 0,2-4 0,2-3 0,1-3 0,3-4 0,1-1 0,2-3 0,0-2 0</inkml:trace>
  <inkml:trace contextRef="#ctx0" brushRef="#br0" timeOffset="7">359 1240 24575,'0'5'0,"0"0"0,0 4 0,0 1 0,0 2 0,0 3 0,0-1 0,0 0 0,0 3 0,0 0 0,0-1 0,0-1 0,0-4 0,0-4 0,0-2 0,0-2 0,0-2 0,0 0 0,0-5 0,0 0 0,0-1 0,0 0 0,0 2 0,0-1 0,0-1 0,0 1 0,0-1 0,0 1 0,0-1 0,0 0 0,0-1 0,0-1 0,0-1 0,0 0 0,0 1 0,1-1 0,0 1 0,1-1 0,-1 0 0,1 0 0,0 1 0,0 1 0,0-1 0,0 1 0,0 1 0,0 1 0,0 0 0,0-1 0,0 1 0,0 1 0,1 0 0,-1 1 0,0 0 0,0 0 0,0 0 0,11 1 0,-8 1 0,8 1 0,-12 1 0,1 0 0,-1 0 0,0 1 0,-1 0 0,1 0 0,0 1 0,-1 0 0,0 0 0,0 0 0,0 0 0,0 1 0,0 0 0,0 1 0,0 1 0,0-1 0,0 2 0,0-2 0,0 0 0,0-1 0,0-1 0,0 1 0,0-1 0,0 0 0,0-2 0,-1 1 0,1-1 0,-1-1 0,1-4 0,0 0 0,0-3 0,0 0 0,0 1 0,0-2 0,0 1 0,0 0 0,1-1 0,0 1 0,0 0 0,2 0 0,-1 1 0,1-1 0,-1 1 0,1 1 0,0 1 0,-1-1 0,1 1 0,0 0 0,0 0 0,0 1 0,-1 0 0,0 1 0,0 1 0,0 0 0,0 0 0,0 0 0,0 0 0,0 0 0,0 0 0,-1 0 0,1 0 0,0 0 0,-1 1 0,0 0 0,0 1 0,-1 0 0,1 0 0,-1 1 0,1 1 0,-1-1 0,1 2 0,-1-1 0,1 3 0,-1 0 0,1 1 0,0 2 0,-1 0 0,1 2 0,0-2 0,0-1 0,-1 0 0,0-3 0,1 1 0,-1-1 0,1-2 0,-1 1 0,0-2 0,0 0 0,0-1 0,0 0 0,0 0 0,0 0 0,0-1 0,0-3 0,0-1 0,0 0 0,0 1 0</inkml:trace>
  <inkml:trace contextRef="#ctx0" brushRef="#br0" timeOffset="8">552 1241 24575,'53'0'0,"-11"0"0</inkml:trace>
  <inkml:trace contextRef="#ctx0" brushRef="#br0" timeOffset="9">575 1321 24575,'7'0'0,"1"0"0,8 0 0,-4 0 0,7 0 0,-6 0 0,2 0 0,-2 0 0,-3 0 0,-2 0 0,-5 0 0,1 0 0</inkml:trace>
  <inkml:trace contextRef="#ctx0" brushRef="#br0" timeOffset="10">831 1263 24575,'0'-13'0,"0"-13"0,0 9 0,0-5 0,-1 22 0,1 1 0,0 1 0,0 1 0,0 0 0,0 0 0,0 0 0,0 1 0,0 0 0,0 19 0,0-9 0,0 15 0,0-15 0,0 0 0,0-2 0,0-2 0,0-2 0,0-2 0,0-2 0,0-1 0,0-1 0,0 0 0,0 0 0,0 3 0,0-2 0,0 3 0,0-5 0,0 1 0,0-1 0,0 0 0</inkml:trace>
  <inkml:trace contextRef="#ctx0" brushRef="#br0" timeOffset="11">315 1604 24575,'0'6'0,"0"0"0,0-1 0,0 1 0,0 2 0,0 5 0,0 3 0,0 1 0,0-1 0,0-4 0,0 0 0,0-1 0,0-1 0,0 11 0,0-9 0,0 3 0,0-11 0,0-7 0,0 1 0,0-1 0,0-2 0,-1 0 0,1-1 0,-2-2 0,2 0 0,-1-1 0,0 0 0,0-2 0,0-22 0,1 13 0,0-15 0,0 22 0,0 2 0,0 2 0,0 1 0,0 3 0,0 0 0,0 2 0,0 1 0,0 0 0,0 1 0,0 4 0,1-1 0,1 4 0,-1 1 0,1 0 0,1 3 0,0-1 0,0 0 0,1 1 0,0 0 0,0-1 0,0-1 0,0 0 0,-1-2 0,0-1 0,-1 0 0,0-1 0,1 1 0,-1-1 0,0 0 0,-1-1 0,1 0 0,0 1 0,0 0 0,1 2 0,-1 0 0,1 3 0,-1 1 0,1 0 0,0 2 0,0-2 0,0 0 0,0-2 0,0-1 0,-1-2 0,0-1 0,-1-2 0,0 1 0,0-2 0,-1-1 0,0-1 0,0-3 0,0-5 0,0-2 0,0-4 0,0 0 0,0 0 0,0 3 0,0-1 0,0 1 0,1 0 0,0 0 0,-1 0 0,1 2 0,0 0 0,0 2 0,-1 0 0,1 1 0,0 1 0,-1 0 0,1 2 0,-1 0 0,0 1 0,0 0 0,0 1 0,0 0 0,0 0 0,0 0 0,0 1 0,0 0 0</inkml:trace>
  <inkml:trace contextRef="#ctx0" brushRef="#br0" timeOffset="12">442 1678 24575,'8'0'0,"0"0"0,1 0 0,1 0 0,0 0 0,1 0 0,-1 0 0,-2 0 0,1 0 0,-3 0 0,0 0 0,-2 0 0,-1 0 0,0 0 0,0 0 0,-1 0 0,-1 0 0</inkml:trace>
  <inkml:trace contextRef="#ctx0" brushRef="#br0" timeOffset="13">471 1713 24575,'5'0'0,"1"0"0,1 0 0,19 0 0,-15 0 0,11 0 0,-20 0 0</inkml:trace>
  <inkml:trace contextRef="#ctx0" brushRef="#br0" timeOffset="14">711 1607 24575,'-22'26'0,"14"-16"0,-12 12 0,19-20 0,0 0 0,4-1 0,1 0 0,3 0 0,-1-1 0,0 0 0,2 0 0,-1 1 0,2 0 0,-1 1 0,1 0 0,0-1 0,-1 1 0,-1-1 0,7 1 0,-9 0 0,5 0 0,-10-2 0</inkml:trace>
  <inkml:trace contextRef="#ctx0" brushRef="#br0" timeOffset="15">779 1629 24575,'0'6'0,"0"0"0,0 1 0,0 3 0,0 2 0,0 4 0,0 2 0,0 3 0,0-2 0,0-2 0,0 13 0,0-12 0,0 8 0,0-16 0,0-4 0,0-2 0,0-2 0,0-1 0</inkml:trace>
  <inkml:trace contextRef="#ctx0" brushRef="#br0" timeOffset="16">2036 1171 24575,'0'4'0,"0"-1"0,0-1 0,0 0 0,0 0 0,0 0 0,0 1 0,0 0 0,0 3 0,0-1 0,0 2 0,0 1 0,0 1 0,0 0 0,0 1 0,0-1 0,-1 0 0,0-1 0,0-1 0,0-2 0,0-1 0,0 0 0,1-1 0,-1 0 0,0-2 0,-1 0 0,1-3 0,1-1 0,0-1 0,0-1 0,0 1 0,0 0 0,0 0 0,0 0 0,0-1 0,0 1 0,0-3 0,0 0 0,0-1 0,2-2 0,-1 0 0,2 0 0,-1 0 0,1 0 0,12-20 0,-10 19 0,9-14 0,-11 24 0,-1 1 0,0-1 0,0 1 0,0 0 0,0 0 0,-1 0 0,1 0 0,0 0 0,0 1 0,-1 0 0,1 0 0,0 0 0,0 1 0,0 0 0,-1 0 0,1 0 0,-1 0 0,0 0 0,-1 1 0,1-1 0,-1 1 0,0 1 0,1 0 0,-1 1 0,1 2 0,0 0 0,0 1 0,0 0 0,0 0 0,-1-1 0,1 0 0,-1-2 0,0 0 0,0-1 0,0-2 0,0 0 0,0 0 0,0 0 0,0 0 0,0 0 0,0-1 0,1 0 0,0-3 0,0-2 0,0-2 0,0 1 0,0 0 0,0 1 0,0 0 0,0 0 0,0 0 0,1 0 0,-1 1 0,0 0 0,0 0 0,0 0 0,0 0 0,1 0 0,0-1 0,0 0 0,0 1 0,1-1 0,-1 0 0,0 0 0,0 1 0,0-1 0,0 1 0,-1 1 0,1 0 0,-1 1 0,0-1 0,0 0 0,1 1 0,-1 0 0,1 1 0,0 0 0,0 1 0,-1 0 0,-1 1 0,0 0 0,0-1 0,0 1 0,1 1 0,-1 0 0,1 1 0,-1 0 0,0 1 0,0-1 0,0-1 0,0 1 0,0 0 0,0-1 0,0 0 0,0 0 0,0 0 0,0 0 0,0 0 0,0 0 0,0 0 0,0 0 0,0 1 0,0-1 0,0 0 0,0 0 0,0 1 0,0-2 0,0 1 0,0 1 0,0 0 0,0 2 0,0 0 0,0 1 0,0 0 0,0 1 0,0-1 0,0-1 0,0-1 0,0 0 0,0-1 0,0-1 0,0-1 0,0-2 0</inkml:trace>
  <inkml:trace contextRef="#ctx0" brushRef="#br0" timeOffset="17">2272 1158 24575,'10'0'0,"1"0"0,-1 0 0,1 0 0,0 0 0,-1 0 0,3 0 0,25 0 0,-22 0 0,19 0 0,-32 0 0,-1 0 0,-1 0 0,0 0 0</inkml:trace>
  <inkml:trace contextRef="#ctx0" brushRef="#br0" timeOffset="18">2260 1210 24575,'8'0'0,"0"0"0,3 0 0,4 0 0,1 0 0,0 0 0,-1 0 0,-1 0 0,10 0 0,1 0 0,-6 0 0,-5 0 0,-13 0 0</inkml:trace>
  <inkml:trace contextRef="#ctx0" brushRef="#br0" timeOffset="19">2648 1084 24575,'-4'0'0,"-1"3"0,1 0 0,-1 2 0,1-1 0,-1 1 0,0-1 0,1 1 0,1-2 0,2 0 0,0-1 0,1 0 0,1-1 0,0 0 0,0 0 0,1-1 0,0 0 0,0 0 0,1 0 0,-1 0 0,1 0 0,-1 0 0,2 0 0,0 0 0,1 0 0,1 0 0,1 0 0,1 0 0,1 0 0,1 0 0,0 0 0,1 0 0,-2 0 0,-1 0 0,0 0 0,-1 0 0,1 0 0,0 0 0,-1 0 0,-1 0 0,1 0 0,-3 0 0,2 0 0,-4 0 0,1 0 0,-1 0 0,-1 0 0,-1 0 0</inkml:trace>
  <inkml:trace contextRef="#ctx0" brushRef="#br0" timeOffset="20">2745 1063 24575,'0'5'0,"0"1"0,0 0 0,0 0 0,0 2 0,0 0 0,0 0 0,0 0 0,0 0 0,0 0 0,0-1 0,0-1 0,0 1 0,0-2 0,0 7 0,0-5 0,0 7 0,0-10 0,0 2 0,0-5 0,0 1 0,0 0 0,0 0 0,0 0 0,0 1 0,0 0 0,-1 0 0,1-2 0,0 0 0</inkml:trace>
  <inkml:trace contextRef="#ctx0" brushRef="#br0" timeOffset="21">3127 1102 24575,'0'5'0,"0"0"0,0 2 0,0 1 0,0 3 0,0 1 0,0 1 0,0 1 0,0 0 0,0 1 0,0-3 0,0 0 0,0-3 0,0-2 0,0-2 0,0-1 0,0-2 0,0 0 0,0 0 0,0-1 0,0-4 0,0 0 0,0-4 0,0 2 0,0 0 0,0-2 0,0 0 0,0-2 0,0-1 0,0 0 0,0-1 0,0 1 0,0 0 0,0 2 0,0-1 0,0 1 0,0 0 0,0 0 0,0 1 0,0 1 0,0 0 0,0 1 0,0 1 0,0 1 0,0 0 0,0 1 0,0 0 0,0 0 0,0 0 0,0 1 0,2 3 0,-1-1 0,1 3 0,0-2 0,0 1 0,-1-1 0,1 0 0,-1-1 0,-1 0 0,1 1 0,0-1 0,0 1 0,1 0 0,-1 0 0,1 1 0,1 0 0,-1 1 0,0 0 0,1 1 0,0-1 0,0 1 0,0-1 0,-1 0 0,1 0 0,0 1 0,1 2 0,2 1 0,1 3 0,0 2 0,2 1 0,0 1 0,0-1 0,-1-2 0,1 1 0,-2-3 0,-2-2 0,-1-3 0,-2-2 0,0-1 0,-1 0 0,1 0 0,-1-1 0,0 0 0,-1-4 0,0-2 0,0-3 0,0-2 0,0 0 0,0-2 0,0-3 0,0 2 0,0 1 0,0 1 0,0 4 0,0 0 0,1 0 0,-1 1 0,1 0 0,-1-1 0,0 1 0,0 0 0,0 0 0,0 1 0,0 0 0,0 1 0,0 0 0,0 0 0,0 1 0,0 0 0,0 0 0,0-1 0,0-1 0,0 0 0,0 1 0,0-1 0,0 2 0,0 0 0,0 0 0,0 1 0,0 0 0,0 0 0,0 0 0,0 1 0,0 1 0</inkml:trace>
  <inkml:trace contextRef="#ctx0" brushRef="#br0" timeOffset="22">3336 1127 24575,'8'0'0,"0"0"0,2 0 0,0 0 0,2 0 0,2 0 0,0 0 0,1 0 0,-3 0 0,-4 0 0,-2 0 0,-2 0 0,0 0 0,-2 0 0,-1 0 0</inkml:trace>
  <inkml:trace contextRef="#ctx0" brushRef="#br0" timeOffset="23">3338 1192 24575,'8'0'0,"2"0"0,3 0 0,3 0 0,-1 0 0,1 0 0,-1 0 0,-2 0 0,-1 0 0,-2 0 0,-1 0 0,-1 0 0,-3 0 0,0 0 0,-2 0 0,-2 0 0,0 0 0</inkml:trace>
  <inkml:trace contextRef="#ctx0" brushRef="#br0" timeOffset="24">3670 1147 24575,'0'-9'0,"0"0"0,0 1 0,0 0 0,0 0 0,0 1 0,0 1 0,0 1 0,0 0 0,0 0 0,0 1 0,0 1 0,0 0 0,0 1 0,0 19 0,0-1 0,0 13 0,0-4 0,0-6 0,0 2 0,0 0 0,0-4 0,0-1 0,0-5 0,0-3 0,0-1 0,0-3 0,0-1 0,0 0 0,0-1 0,0-1 0</inkml:trace>
  <inkml:trace contextRef="#ctx0" brushRef="#br0" timeOffset="25">3795 1071 24575,'0'5'0,"-1"1"0,0 2 0,-11 21 0,3 4 0,-3-3 0,6-6 0,7-23 0,1 1 0,2 1 0,1 1 0,1 0 0,2 2 0,1 0 0,2 0 0,2 1 0,-3-2 0,0 0 0,2-2 0,-6-1 0,2-1 0,-5-1 0,0 0 0,-1-2 0,1 0 0,-1-2 0,0-1 0,0 0 0,0 0 0,0-1 0,-1 1 0,1 0 0,-1 1 0,0 0 0,0 1 0,-1 1 0,1-1 0,0 1 0,-1 0 0,0 0 0,0 0 0,0 0 0,0 0 0,0 0 0,0 0 0,0 0 0,0 1 0,-2 0 0,0 0 0,-2 1 0,0 0 0,0 0 0,0 0 0,-1 0 0,0 0 0,-1 0 0,0 0 0,0 0 0,0 0 0,0 0 0,0 0 0,0 0 0,1 0 0,-1 0 0,1 0 0,0 0 0,1 0 0,1 0 0,0 0 0,1 1 0,-1-1 0,1 1 0,1 0 0,-1 1 0,2-1 0,-1 0 0</inkml:trace>
  <inkml:trace contextRef="#ctx0" brushRef="#br0" timeOffset="26">12 2245 24575,'0'3'0,"0"2"0,0 0 0,0 3 0,0 2 0,0-1 0,0 2 0,0-1 0,0-1 0,0 1 0,0-2 0,0 0 0,0-1 0,0 0 0,0 1 0,0-1 0,0-1 0,0 1 0,0-2 0,0 0 0,0 0 0,0-2 0,0-1 0,0 0 0,0 0 0,0 0 0,0 0 0,0-1 0,0 1 0,0 0 0,0 0 0,0 0 0,0-2 0</inkml:trace>
  <inkml:trace contextRef="#ctx0" brushRef="#br0" timeOffset="27">23 2338 24575,'57'0'0,"-1"0"0,26 0 0,-26 0 0,-3 0 0,2 0 0,-2 0 0,10-1 0,6 0 0,-1-1 0,-10 1 0,-23 1 0,-5 0 0,-5 0 0,-4 0 0,10 0 0,-14 0 0,4 0 0,-14 0 0,-1 0 0,0 0 0,-1 0 0,0 0 0,-1 0 0,1 0 0,0 0 0,0 0 0,1 0 0,3 0 0,-3 0 0,2 0 0,-4 0 0,0 0 0,0 0 0,-1 0 0,0 0 0,0 0 0,-1 0 0,0 0 0,0 0 0,-1 0 0,-1 0 0</inkml:trace>
  <inkml:trace contextRef="#ctx0" brushRef="#br0" timeOffset="28">977 2238 24575,'0'8'0,"0"0"0,0 0 0,0 0 0,0 0 0,0 2 0,0 0 0,0 0 0,0-2 0,0-3 0,0-1 0,0-1 0,0 0 0,0 0 0,0-1 0,0 1 0,0 13 0,0-8 0,0 10 0,0-11 0,0 0 0,0-2 0,0 1 0,0-2 0,0-1 0,0-1 0,0 0 0,0 0 0,0-1 0,0 2 0,0-1 0,0 0 0,0 0 0,0-1 0,0 0 0,0 0 0</inkml:trace>
  <inkml:trace contextRef="#ctx0" brushRef="#br0" timeOffset="29">391 2440 24575,'0'3'0,"0"0"0,0-1 0,0 0 0,0 1 0,0 0 0,0 0 0,0 0 0,0 4 0,0 2 0,0 20 0,0 12 0,0-11 0,0-2 0,0-31 0,0-1 0,0-11 0,0 6 0,0-8 0,0 8 0,0-1 0,0 0 0,0 0 0,0 1 0,0 1 0,0 3 0,0 0 0,0 1 0,0 0 0,0 0 0,0 1 0,0 0 0,0 0 0,0 0 0,0 1 0,0 0 0,0 0 0,0 0 0,0-1 0,0 1 0,0 0 0,0 0 0,0 1 0,0-2 0,0 1 0,0 0 0,0-1 0,0 1 0,0-1 0,0 0 0,0 0 0,0 0 0,0 1 0,0-1 0,0 1 0,0 0 0,0 0 0,0 0 0,0 0 0,0 1 0,1 0 0,0 1 0,0 2 0,-1 0 0,1-1 0,-1 1 0,1 0 0,0 0 0,0 0 0,0 0 0,-1 0 0,1 0 0,0 0 0,0 1 0,0 0 0,-1-1 0,1 0 0,0 0 0,0 0 0,0 0 0,0-1 0,0 1 0,1 1 0,-1-1 0,1 1 0,0 1 0,0 0 0,1 0 0,-1-1 0,0 1 0,1 1 0,1 0 0,-1 0 0,0 1 0,0-1 0,0 1 0,0 1 0,1 0 0,0 0 0,-1 0 0,1-1 0,-1 0 0,0 0 0,0-2 0,0 1 0,0-1 0,-1 1 0,0-2 0,0 1 0,0 0 0,0-1 0,0-1 0,-1 1 0,1-1 0,-1 0 0,0-1 0,0 1 0,0-1 0,0 0 0,0 0 0,0 0 0,0 0 0,0-1 0,-1-2 0,1 1 0,-1-4 0,0 1 0,0 0 0,0 0 0,0 1 0,0-2 0,0 1 0,0-1 0,0-1 0,0-1 0,0-3 0,0-1 0,0-1 0,0 1 0,0 0 0,0 0 0,0-1 0,0 2 0,0 2 0,0 0 0,0 2 0,0 0 0,0 2 0,0 0 0,0 0 0,0 2 0,0 0 0,0 0 0,0 0 0,0 0 0,0 0 0,0 1 0,0 0 0</inkml:trace>
  <inkml:trace contextRef="#ctx0" brushRef="#br0" timeOffset="30">551 2574 24575,'0'-9'0,"0"4"0,0-2 0,0 5 0,0-1 0,0 7 0,0-2 0,0 6 0,0-4 0,0 1 0,0 0 0,0 1 0,0 0 0,0 0 0,0 0 0,0 0 0,0 1 0,0 0 0,0-1 0,0 10 0,0-6 0,0 8 0,0-8 0,0-2 0,0-1 0,0-3 0,0 0 0,0 0 0,0-2 0,0 1 0,0-1 0,0-1 0,0 0 0</inkml:trace>
  <inkml:trace contextRef="#ctx0" brushRef="#br0" timeOffset="31">27 3737 24575,'0'7'0,"0"2"0,0 0 0,0 1 0,0 1 0,0 1 0,0 4 0,0-2 0,0 3 0,0-2 0,0-3 0,0 3 0,0-2 0,0 1 0,0 1 0,0-3 0,0-1 0,0 4 0,0 1 0,0-5 0,0-2 0</inkml:trace>
  <inkml:trace contextRef="#ctx0" brushRef="#br0" timeOffset="32">17 3853 24575,'10'0'0,"13"0"0,21 0 0,49 0 0,-18 0 0,-22 0 0,0 0 0,17 0 0,-1 0 0,-4 0 0,-6 0 0,-5 0 0,0 0 0,-5 0 0,-6 0 0,-3 0 0,-6 0 0,-5 0 0,-5 0 0,-8 0 0,-2 0 0,-2 0 0,4 0 0,3 0 0,2 0 0,2 0 0,0 0 0,4 0 0,4 0 0,4 0 0,1 0 0,1 0 0,0 0 0,-2 0 0,-6 0 0,-7 0 0,-3 0 0,-1 0 0,2 0 0,0 0 0,-1 0 0,-2 0 0,0 0 0,-2-1 0,-1 1 0,-1-1 0,-1 0 0,-2 1 0,0-1 0,-2 0 0,-1 1 0,-2 0 0,0 0 0,0 0 0,0 0 0,0 0 0,-2 0 0,1 0 0,-2 0 0,1 0 0,-1 0 0,0 0 0,0 0 0,0 0 0,-1 0 0,1 0 0,0 0 0,0 0 0,-1 0 0,1 0 0,0 0 0,0 0 0,0 0 0,0 0 0,0 0 0,0 0 0,1 0 0,0 0 0,1 0 0,0 0 0,0 0 0,0 0 0,0 0 0,1 0 0,1 0 0,0 0 0,0 0 0,-1 0 0,0 0 0,0 0 0,0 1 0,-1-1 0,1 1 0,-1-1 0,-1 0 0,0 0 0,-1 0 0,1 0 0,-1 0 0,0 0 0,0 0 0,0 0 0,0 1 0,0-1 0,0 1 0,0-1 0,0 0 0,0 0 0,0 0 0,0 0 0,-1 0 0,1 0 0,0 0 0,0 0 0,0 0 0,0 0 0,-1 0 0,1 0 0,0 0 0,0 0 0,0 0 0,-1 0 0,1 0 0,0 0 0,0 0 0,0 0 0,0 0 0,0 0 0,0 0 0,-1 0 0,1 0 0,1 0 0,-1 0 0,2 0 0,-1 0 0,0 0 0,-1 0 0,0 0 0,1 0 0,-1 0 0,1 0 0,-1 0 0,0 0 0,-1 0 0,2 0 0,-1 0 0,0 0 0,0 0 0,0 0 0,-1-1 0,0 0 0,0 1 0,-1-1 0</inkml:trace>
  <inkml:trace contextRef="#ctx0" brushRef="#br0" timeOffset="33">1905 3701 24575,'0'3'0,"0"1"0,0 2 0,0 0 0,0 3 0,0 1 0,0-2 0,0 1 0,0-2 0,0-1 0,0 1 0,0-1 0,0 0 0,0 0 0,0 0 0,0 0 0,0-1 0,0 1 0,0 0 0,0-1 0,0 0 0,0 0 0,0 0 0,0-1 0,0-1 0,0 1 0,0-1 0,0 0 0,0 1 0,0-1 0,0 0 0,0 1 0,0-2 0,0 1 0,0 0 0,0-1 0,0 1 0,0 0 0,0-2 0,0 1 0,0 0 0,0-1 0,0 1 0,0 0 0,0 1 0,0-1 0,0 0 0,0 0 0,0 0 0,0-1 0,0 1 0,0 0 0,0 0 0,0-1 0,0 1 0,0 0 0,0 0 0,0-1 0,0 0 0</inkml:trace>
  <inkml:trace contextRef="#ctx0" brushRef="#br0" timeOffset="34">561 3982 24575,'0'7'0,"0"1"0,0 2 0,0 3 0,0 4 0,0 0 0,0 0 0,0-2 0,0-1 0,0-1 0,0-1 0,0-2 0,0-1 0,0 7 0,0-8 0,-1 3 0,1-10 0,-1-5 0,1 0 0,-1 1 0,0-1 0,0-1 0,1 1 0,-1-1 0,0 1 0,0 0 0,1 0 0,0 0 0,-1-13 0,0 7 0,0-12 0,1 12 0,0 1 0,0 1 0,0 2 0,0 1 0,0 2 0,0 0 0,0 0 0,0 0 0,0 0 0,0 2 0,0-1 0,0 0 0,0 0 0,0 0 0,0 0 0,0 0 0,0 0 0,0 0 0,0 0 0,0 0 0,0 1 0,1-1 0,-1 1 0,1-1 0,-1 1 0,0-1 0,0 0 0,0 1 0,0-1 0,1 1 0,0 0 0,0 0 0,1 1 0,-1 0 0,1 0 0,0 0 0,0 1 0,0 0 0,0 1 0,0 0 0,0 0 0,1 0 0,0 1 0,0-1 0,0 2 0,2 0 0,0 1 0,1 1 0,1 1 0,0 0 0,2 2 0,-1 0 0,0 1 0,1 0 0,-2-2 0,-1 0 0,-1-2 0,-2-1 0,0-1 0,0 1 0,0 0 0,-1-1 0,0-1 0,0 0 0,0-1 0,-1 0 0,1 0 0,-1 0 0,0-1 0,0 0 0,-1 0 0,1 1 0,-1-1 0,1 1 0,-1 0 0,1-1 0,0 1 0,-1 0 0,1 0 0,0 0 0,-1 0 0,1 0 0,0 0 0,1 0 0,-1 0 0,0 1 0,1-1 0,-2 1 0,1-2 0,0 1 0,-1 0 0,1-1 0,0 0 0,-1-3 0,1-2 0,-1-2 0,0 0 0,0 0 0,0 1 0,0-1 0,0-1 0,0-1 0,0-1 0,0-1 0,0 1 0,0 0 0,0 0 0,0-1 0,0-2 0,0-1 0,0 0 0,0 0 0,0 2 0,0 2 0,0 1 0,0 3 0,0 1 0,0 0 0,0 2 0,0 1 0,0 0 0,0 1 0</inkml:trace>
  <inkml:trace contextRef="#ctx0" brushRef="#br0" timeOffset="35">794 4100 24575,'19'-28'0,"-3"5"0,-14 23 0,0 0 0,0 1 0,0 0 0,-1 1 0,0 0 0,0 0 0,1 0 0,-1 1 0,0 1 0,0 1 0,0 0 0,0 12 0,0-8 0,0 8 0,-1-9 0,0-1 0,0 1 0,0-1 0,0 0 0,-1-1 0,0 0 0,0-1 0,-1-1 0,0-1 0,-1 0 0,1 0 0,0-1 0,0 0 0,0 0 0,0 0 0,-1 0 0,1 1 0,-1 0 0,1-1 0,-1 1 0,0 0 0,0 0 0,0-1 0,0 1 0,0 0 0,0-1 0,0 0 0,0 0 0,0-1 0,1-1 0,-1 0 0,1 0 0,0 0 0,0 0 0,0 0 0,0 0 0,0 0 0,1-1 0,1 0 0,0-1 0,0 0 0,0 0 0,0 1 0,1-1 0,0 1 0,1 0 0,0 0 0,1 1 0,0-1 0,1 0 0,1-1 0,0 1 0,1 1 0,-1-1 0,1 0 0,0 1 0,1-1 0,0 1 0,0 0 0,0 0 0,-1 0 0,1 0 0,-1 0 0,0 0 0,0 0 0,-1 0 0,-1 0 0,0 1 0,-1 0 0,0 1 0,-1-1 0,1 0 0,-1 0 0,0 0 0,0 0 0,-1-1 0,0 0 0</inkml:trace>
  <inkml:trace contextRef="#ctx0" brushRef="#br0" timeOffset="36">5 3091 24575,'0'4'0,"0"1"0,0 1 0,0 1 0,0 2 0,0-1 0,0 0 0,0-2 0,0-1 0,0 1 0,0 0 0,0 0 0,0 0 0,0 0 0,0 0 0,0-1 0,0 0 0,0 0 0,0 4 0,0-5 0,0 4 0,0-4 0,0-1 0,0 1 0,0 0 0,0-1 0,0 1 0,0 0 0,0-2 0,0 1 0,0 0 0,0 1 0,0-1 0,0 1 0,0-2 0,0-1 0,0 0 0</inkml:trace>
  <inkml:trace contextRef="#ctx0" brushRef="#br0" timeOffset="37">16 3177 24575,'11'0'0,"15"0"0,22 0 0,27 0 0,-11 0 0,6 0-3414,4 0 0,4 0 3414,13 0 0,2 0 0,4 0 0,0 0-482,-1 0 0,2 0 482,-24 0 0,1 0 0,2 0 0,1 0 0,1 0 0,-1 0 0,-3 0 0,0 0 0,-1 0-14,-5 0 1,-1 0 0,-1 0 13,27 0 0,-3 0-353,-6 0 0,-4 0 353,-6 0 0,-3 0 0,-10 0 0,-3 0 0,40 0 2674,-16 0-2674,-11 0 2473,-22 0-2473,-16 0 0,-12 0 2234,-3 0-2234,-6 0 1142,-3 0-1142,-3 0 15,-1 0-15,-2 0 0,-2 0 0,-1 0 0,-4 0 0,1 0 0,-2 0 0,3-1 0,0 1 0,0-1 0</inkml:trace>
  <inkml:trace contextRef="#ctx0" brushRef="#br0" timeOffset="38">2917 3060 24575,'0'7'0,"0"2"0,0 3 0,0 0 0,0 2 0,0-1 0,0 0 0,0-2 0,0-1 0,0-4 0,0-1 0,0 0 0,0-2 0,0 1 0,0-1 0,0-1 0,0 0 0,0 0 0,0-1 0,0 1 0,0 0 0,0 0 0,0 0 0,0 0 0,0 0 0,0 1 0,0 0 0,0 0 0,0 0 0,0 0 0,0 0 0,0-1 0,0 1 0,0-1 0,0 1 0,0 0 0,0 0 0,0-1 0,0 0 0,0 1 0,0-1 0,0 0 0,0 0 0,0 0 0,0 0 0,0-1 0,0 1 0,0-1 0,0 0 0</inkml:trace>
  <inkml:trace contextRef="#ctx0" brushRef="#br0" timeOffset="39">1264 3255 24575,'0'14'0,"0"48"0,0-35 0,0 31 0,0-58 0,0-1 0,0-1 0,0 0 0,0-1 0,0 1 0,0 0 0,0 0 0,0 0 0,0 0 0,0-2 0,0 1 0,0-1 0,0-1 0,0 1 0,0 0 0,0-1 0,0 0 0,-1 1 0,0 0 0,0 1 0,0 0 0,1 0 0,0-1 0,0 1 0,0-1 0,0-1 0,0 1 0,0-1 0,0 1 0,0-1 0,0 1 0,0 0 0,0 0 0,0 0 0,0 1 0,0-1 0,0 2 0,0-1 0,0 0 0,0 0 0,0 1 0,0-1 0,0 1 0,0 0 0,0 1 0,0 0 0,2 1 0,-1 2 0,1 0 0,-1-1 0,0 1 0,0 0 0,1 1 0,-1 0 0,0 0 0,1 1 0,0 0 0,0 0 0,0 2 0,0-1 0,1 0 0,0 1 0,0-2 0,0 0 0,0 0 0,-1-1 0,1 0 0,-1 0 0,0 0 0,1 0 0,-1 0 0,1-1 0,-1 0 0,0 0 0,0 0 0,0 0 0,0 0 0,0 0 0,-1-1 0,1 0 0,-1 0 0,0-1 0,0 1 0,0 0 0,0 0 0,0 1 0,0 0 0,0-1 0,0 1 0,0 0 0,0 0 0,1-1 0,0 2 0,0 0 0,0 1 0,1 0 0,-1 0 0,0-1 0,0 1 0,0-2 0,0 1 0,0-1 0,0 0 0,0-1 0,-2-2 0,1 0 0,-1-2 0,0 1 0,0-1 0,-1-1 0,1 1 0,-1-1 0,0 0 0,1 0 0,-1-1 0,1 1 0,0-1 0,0-1 0,-1-1 0,1 0 0,0-1 0,0 1 0,0 0 0,0 0 0,0 1 0,0 0 0,0 2 0,0 0 0,0 1 0,0 0 0,0 1 0,0 0 0,0-1 0,0 1 0,0 0 0,0 0 0,0 0 0,0 1 0,0-1 0,0 0 0,0 0 0,0 0 0,0 0 0,0 0 0,0 0 0,0 0 0,0 0 0,0 0 0,0 0 0,0 0 0,0 0 0,0-1 0,0 1 0,0 0 0,0-1 0,0 1 0,0 0 0,0 0 0,0 0 0,0 0 0,0 1 0,0 0 0</inkml:trace>
  <inkml:trace contextRef="#ctx0" brushRef="#br0" timeOffset="40">1431 3362 24575,'4'-3'0,"-1"1"0,1 0 0,0 0 0,0 1 0,1 0 0,-1-1 0,0 1 0,1 0 0,-1 1 0,-1 0 0,0 0 0,0 0 0,-2 0 0,1 0 0,0 0 0,0 0 0,1 2 0,-1-1 0,0 2 0,-2-1 0,0 0 0,0 0 0,0-1 0,0 1 0,0 1 0,-1-1 0,-1 1 0,-4 5 0,2-4 0,-3 4 0,3-5 0,1 1 0,0-1 0,1-1 0,0 0 0,1 0 0,0 0 0,0-1 0,0 0 0,4-3 0,-2 2 0,4-2 0,-1 2 0,0 0 0,1 0 0,-1 0 0,1 0 0,-1 0 0,0 0 0,0 0 0,-1 1 0,0 1 0,-1 1 0,1-1 0,-1 1 0,0 0 0,1 1 0,-2-1 0,0 1 0,0-1 0,0 1 0,0 0 0,-1-1 0,0 2 0,0-1 0,0 0 0,0-1 0,0 1 0,0 1 0,0-1 0,0 1 0,0-1 0,0 0 0,-1 0 0,-1-1 0,-1 0 0,-2 0 0,1-1 0,0 0 0,0-1 0,-1 1 0,-1-2 0,0 1 0,0-1 0,0 0 0,0 1 0,0 0 0,-1-1 0,1 0 0,0 0 0,2 0 0,0 0 0,1 0 0,0 0 0,1 0 0,1 0 0,0 0 0</inkml:trace>
  <inkml:trace contextRef="#ctx0" brushRef="#br0" timeOffset="41">9 4305 24575,'0'4'0,"0"0"0,0 4 0,0 1 0,0 5 0,0 1 0,0-1 0,0 13 0,0-12 0,0 13 0,0-14 0,0 0 0,0-2 0,0-2 0,0-1 0,0-1 0,0-2 0,0-1 0,0-1 0,0 0 0,0 5 0,0-4 0,0 4 0,0-7 0,0 1 0,0-1 0,0-1 0,0 0 0</inkml:trace>
  <inkml:trace contextRef="#ctx0" brushRef="#br0" timeOffset="42">0 4469 24575,'22'0'0,"2"0"0,17 0 0,8 0 0,0 0 0,7 0 0,10 0 0,5 0 0,4 0 0,14 0 0,-4 0 0,18 0 0,8 0 0,-4 0 0,-15 0 0,-7 0 0,-10 0 0,10 0-1378,4 0 0,13 0 1,4 0-1,-9 0 1,-19 0 1377,-6 0 0,-11 0 0,1 0 0,0 0 333,-4 0 0,1 0-333,6 0 0,1 0 0,-1 0 0,-1 0 0,-7 0 0,-1 0-16,41 0 16,-18 0 0,-12 0 0,-16 0 0,7-3 0,-32 3 5127,12-3-5127,-34 3 1087,-1 0-1087,0 0 24,-1 0-24,1 0 0,-1 0 0,-1 0 0,1 0 0,0 0 0,0 0 0,-1 0 0,1 0 0,2 0 0,0 1 0,2 0 0,1 0 0,1-1 0,2 2 0,-1-1 0,2 0 0,0 0 0,0 1 0,0-1 0,1 0 0,0 1 0,0 0 0,-1-1 0,1 0 0,2 0 0,1 0 0,1 0 0,-1 1 0,0-1 0,0 1 0,-2-1 0,0 0 0,-1 0 0,-2-1 0,0 0 0,-2 0 0,-1 0 0,0 0 0,-1 0 0,1 1 0,-1-1 0,0 1 0,0-1 0,-1 0 0,0 0 0,0 1 0,1-1 0,0 1 0,0-1 0,-1 1 0,1 0 0,-1-1 0,-1 1 0,1-1 0,-1 1 0,1-1 0,0 0 0,0 1 0,0 0 0,-1-1 0,1 0 0,-1 0 0,1 0 0,-1 1 0,1-1 0,0 1 0,0-1 0,-1 0 0,1 0 0,0 0 0,0 0 0,0 0 0,1 0 0,0 0 0,0 0 0,1 0 0,1 0 0,1 0 0,1 0 0,0 0 0,-1 0 0,0 0 0,1 0 0,-1 0 0,1 0 0,0 0 0,-1 0 0,-1 0 0,1 0 0,-2 0 0,-1 0 0,-1 0 0,1 0 0,-2 0 0,1 0 0,-2 0 0,0 0 0,0 0 0,-1 0 0,1 0 0,-1 0 0,0 0 0,0 0 0,0 0 0,0 0 0,0 0 0,0 0 0,0 0 0,-1 0 0,1 0 0,0 0 0,0 0 0,0 0 0,0 0 0,-1 0 0,1 0 0,0 0 0,0 0 0,0 0 0,0 0 0,0 0 0,0 0 0,0 0 0,-1 0 0,1 0 0,0 0 0,0 0 0,-1 0 0,1 0 0,0 0 0,0 0 0,0 0 0,0 0 0,0 0 0,0 0 0,0 0 0,0 0 0,-2 0 0</inkml:trace>
  <inkml:trace contextRef="#ctx0" brushRef="#br0" timeOffset="43">3793 4346 24575,'0'7'0,"0"30"0,0 14 0,0-8 0,0-2 0,0-39 0,0 0 0,0 0 0,0 0 0,0 0 0,0 0 0,0 0 0,0 0 0,0 0 0,0-1 0,0 1 0,0 0 0,0 0 0,0 0 0,0 0 0,0 0 0,0 0 0,0 0 0,0 0 0,0 0 0,0 1 0,0 1 0,0-1 0,0 0 0,0-1 0,0 1 0,0-1 0,0 0 0,0-1 0,0 0 0</inkml:trace>
  <inkml:trace contextRef="#ctx0" brushRef="#br0" timeOffset="44">1990 4213 24575,'0'4'0,"0"0"0,0 1 0,0 1 0,0 2 0,0 1 0,0 2 0,0 0 0,0-1 0,0 1 0,0-1 0,0 0 0,0 12 0,0-4 0,0 1 0,0-10 0,0-11 0,0-5 0,0 2 0,0-2 0,-1 2 0,0 0 0,0 0 0,0 0 0,1-9 0,-1 7 0,0-7 0,1 9 0,-1-1 0,1 1 0,0 0 0,0 1 0,0-1 0,0-1 0,0 0 0,0-2 0,0 0 0,0 0 0,0 0 0,0 1 0,0 1 0,0 1 0,0 1 0,0 0 0,0 1 0,0 0 0,0 1 0,0-1 0,0 2 0,0-1 0,0 0 0,1 0 0,0 1 0,0 0 0,1 1 0,-1 0 0,1 0 0,-1 1 0,0 1 0,1-1 0,0 1 0,0 0 0,0 0 0,0 1 0,0 0 0,0 1 0,0 0 0,0 0 0,1 2 0,-1-1 0,0 1 0,0 0 0,1 1 0,-1 0 0,2 2 0,0 0 0,1 2 0,0 0 0,1 0 0,-1 0 0,-1-1 0,1-2 0,-2 0 0,1-2 0,-1-1 0,-1-1 0,0 0 0,0-1 0,0 0 0,-1-1 0,1 1 0,0-1 0,0 0 0,0 0 0,-1 0 0,0 0 0,0 0 0,0 0 0,0-1 0,0 0 0,0 0 0,0-1 0,0-1 0,-1 0 0,0-1 0,0 0 0,0-1 0,0 0 0,0-2 0,0-1 0,0 1 0,0 0 0,0 0 0,0-1 0,-1-1 0,0-2 0,0 0 0,0-2 0,0-1 0,0 0 0,0-2 0,1 1 0,0-2 0,0 1 0,0 2 0,0 1 0,0 3 0,0 2 0,0 2 0,0 1 0,0-1 0,0 2 0,0 1 0,0 1 0</inkml:trace>
  <inkml:trace contextRef="#ctx0" brushRef="#br0" timeOffset="45">2207 4264 24575,'0'4'0,"-1"0"0,0-1 0,-1 1 0,0 0 0,-1 0 0,-1 1 0,-6 7 0,6-6 0,-4 4 0,10-8 0,1-2 0,0 0 0,1 0 0,1 0 0,-1 0 0,1 0 0,1 0 0,1-1 0,0 1 0,-1-1 0,0 0 0,13 0 0,-10 1 0,11-1 0,-13 1 0,0 0 0,-1 0 0,0 0 0,-1 0 0,-1 0 0,-1 0 0,-1 0 0,1 0 0,-2 0 0,1 0 0,-1 0 0</inkml:trace>
  <inkml:trace contextRef="#ctx0" brushRef="#br0" timeOffset="46">2286 4252 24575,'0'5'0,"0"-1"0,0-1 0,0 2 0,0 0 0,0 2 0,0 0 0,0-1 0,0 0 0,0 0 0,0 0 0,0 1 0,0 0 0,0 1 0,0 0 0,0-1 0,0 7 0,0-8 0,0 4 0,0-8 0,0 1 0,0-1 0,0 1 0,0-1 0,0 0 0,0-1 0,0 0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6:01.308"/>
    </inkml:context>
    <inkml:brush xml:id="br0">
      <inkml:brushProperty name="width" value="0.035" units="cm"/>
      <inkml:brushProperty name="height" value="0.035" units="cm"/>
      <inkml:brushProperty name="color" value="#E71224"/>
    </inkml:brush>
  </inkml:definitions>
  <inkml:trace contextRef="#ctx0" brushRef="#br0">6951 3993 24142,'27'0'-353,"36"0"-433,-1 0 786,-8 0 0,-1 0 0,44 0 402,-15 0-402,-13 0 0,-12 0 0,-8 0 286,-9 0-286,-12 0 0,-7 0 0,-1 0 0,-11 0 0,0 0 0</inkml:trace>
  <inkml:trace contextRef="#ctx0" brushRef="#br0" timeOffset="55123.72">7216 3787 24575,'23'0'0,"3"0"0,2 0 0,1 0 0,4 0 0,2 0 0,4 0 0,-1 0 0,-7 0 0,-6 0 0,-5 0 0,-4 0 0,-1 0 0,-2 0 0,-4-2 0,-3-2 0,-3-3 0,-3-3 0,0 1 0,0 0 0,-1 3 0,-2 3 0,-2 2 0,1 4 0,1 3 0,2 1 0,1 2 0,0 5 0,0 2 0,0 6 0,0 7 0,2 6 0,2 3 0,4 0 0,3 0 0,3 3 0,1 3 0,0 0 0,-1-1 0,-3-8 0,-2-4 0,-1-7 0,-1-6 0,-2-4 0,-1-3 0,-2-2 0,-2-2 0,0-2 0,0 0 0,0 1 0,0-1 0,0 2 0,0-1 0,0 0 0,0 0 0,-1 0 0,-2 1 0,-2-3 0,-1 0 0,-1-3 0,-2-1 0,0 0 0,-1 0 0,2 0 0,0 0 0,-1 0 0,-2 0 0,0 0 0,-3-1 0,1-2 0,-3-2 0,0-2 0,0 1 0,-2-3 0,2 0 0,-2 0 0,0 0 0,3 3 0,2 1 0,1 0 0,-1 1 0,0-2 0,3 1 0,1 0 0,3 1 0,0 0 0,0 0 0,0 0 0,1-1 0,2-1 0,1 3 0,2 0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6:01.292"/>
    </inkml:context>
    <inkml:brush xml:id="br0">
      <inkml:brushProperty name="width" value="0.035" units="cm"/>
      <inkml:brushProperty name="height" value="0.035" units="cm"/>
      <inkml:brushProperty name="color" value="#008C3A"/>
    </inkml:brush>
  </inkml:definitions>
  <inkml:trace contextRef="#ctx0" brushRef="#br0">6647 43 14931,'14'0'0,"85"0"0,1 0 0,-1 0 0,1 0 0,-1 0 0,0 0 0,1 0 0,-1 0 0,1 0 0,-1 0 0,1 0 0,-1 0 0,0 0 0,1 0 0,-1 0 0,1 0 0,-1 0 0,0 0 0,1 0 0,-1 0 0,1 0 0,4 0 0,0 0 0,1 0 0,0 0 0,1 0 0,0 0 0,0 0 0,1 0 0,0 0 0,0 0 0,1 0 0,0 0 0,0 0 0,0 0 0,1 0 0,-1 0 0,1 0 0,0 0 0,0 0 0,-1 0 0,1 0 0,0 0 0,0 0 0,0 0 0,-1 0 0,1 0 0,-1 0 0,0 0 0,0 0 0,0 0 0,-1 0 0,0 0 0,0 0 0,0 0 0,-1 0 0,0 0 0,-1 0 0,0 0 0,0 0 0,-1 0 0,-1 0 0,0 0 0,0 0 0,-2 0 0,1 0 0,-2 0 0,0 0 0,-1 0 0,0 0 0,-2 0 0,0 0 0,-1 0 0,0 0 0,-2 0 0,0 0 0,-1 0 0,-2 0 0,0 0 0,-1 0 0,-1 0 0,-1 0 0,-2 0 0,0 0 0,-1 0 0,-2 0 0,-1 0 0,0 0 0,-3 0 0,0 0 0,-1 0 0,-2 0 0,-1 0 0,-2 0 0,-1 0-174,50 0 0,-5 0 0,-3 0 0,-4 0 0,-4 0 0,-2 0 0,-3 0 0,-3 0 1,-2 0-1,-2 0 0,-2 0 0,-1 0 0,-1 0 0,-2 0 0,0 0 0,0 0 0,0 0 1,-1 0-1,1 0 0,1 0 0,0 0 0,2 0 0,2 0 0,1 0 174,6 0 0,-1 0 0,1 0 0,-1 0 0,1 0 0,-1 0 0,-1 0 0,1 0 0,0 0 0,-1 0 0,1 0 0,-1 0 0,0 0 0,0 0 0,0 0 0,0 0 0,0 0 0,-1 0 0,1 0 0,0 0 0,0 0 0,-1 0-46,0 0 1,0 0 0,0 0-1,1 0 1,-1 0 0,1 0-1,0 0 1,0 0 0,0 0 0,-1 0-1,0 0 1,0 0 0,0 0-1,-1 0 1,-1 0 0,0 0 0,-1 0-1,0 0 1,-2 0 0,0 0-1,-2 0 1,0 0 45,16 0 0,1 0 0,-1 0 0,-1 0 0,1 0 0,-2 0 0,-1 0 0,-1 0 0,-1 0 0,-2 0 0,-1 0 0,-3 0 0,-2 0 0,-2 0 0,-3 0 0,-2 0-49,21 0 0,-4 0 0,-3 0 0,-4 0 0,-2 0 0,-3 0 0,-2 0 0,-1 0 0,-2 0 49,20 0 0,-3 0 0,-4 0 0,-3 0 0,-3 0 0,-5 0-143,9 0 1,-7 0 0,-3 0-1,0 0 143,-4 0 0,-1 0 0,-2 0 0,-1 0 433,15 0 0,-3 0 0,-2 0-433,-6 0 0,-2 0 0,-5 0 1292,5 0 0,-12 0-1292,0 0 4228,-19-3-4228,-40-4 4034,-3-2-4034,-24-3 0,13 7 0,-15-1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5:12.884"/>
    </inkml:context>
    <inkml:brush xml:id="br0">
      <inkml:brushProperty name="width" value="0.035" units="cm"/>
      <inkml:brushProperty name="height" value="0.035" units="cm"/>
      <inkml:brushProperty name="color" value="#E71224"/>
    </inkml:brush>
  </inkml:definitions>
  <inkml:trace contextRef="#ctx0" brushRef="#br0">1 18 24575,'50'0'0,"1"0"0,20 0 0,16 0 0,46 0-109,-102 0 1,5 0 0,3 0 0,3 0 0,4 0 0,3 0 0,3 0 0,4 0 0,2 0 0,4 0 0,2 0 0,3 0 0,3 0 0,3 0 0,3 0 0,2 0 0,2 0 0,3 0 0,2 0 0,3 0 0,2 0 0,2 0 0,2 0 0,2 0 0,2 0 0,2 0 0,2 0 0,2 0 0,1 0 0,2 0 0,1 0 0,2 0 0,1 0 0,2 0 0,1 0 0,1 0 0,1 0 0,1 0 0,1 0 0,1 0 0,1 0 0,1 0 0,0 0-1,1 0 1,1 0 0,0 0 0,0 0 0,1 0 0,0 0 0,0 0 0,1 0 0,-1 0 0,1 0 0,-1 0 0,0 0 0,0 0 0,0 0 0,0 0 0,-1 0 0,-1 0 0,0 0 0,-1 0 0,0 0 0,-1 0 0,-1 0 0,-1 0 0,-1 0 0,-1 0 0,-1 0 0,-1 0 0,-1 0 0,-2 0 0,-1 0 0,-2 0 0,-1 0 0,-2 0 0,-2 0 0,-1 0 0,-2 0 0,-2 0 0,-2 0 0,-2 0 0,-2 0 0,-2 0 0,-2 0 0,-3 0-1,-2 0 1,-3 0 0,-2 0 0,-2 0 0,-3 0 56,50 0 1,-5 0-1,-5 0 1,-4 0 0,-4 0-1,-5 0 1,-2 0 0,-4 0-1,-2 0 1,-2 0 0,-2 0-1,-2 0 1,0 0-1,-1 0 1,0 0 0,0 0-1,0 0 1,2 0 0,1 0-1,2 0 1,2 0 0,3 0-1,3 0 1,3 0-1,4 0 1,4 0 0,5 0-1,5 0 1,5 0 27,-51 0 1,1 0 0,4 0 0,1 0 0,3 0 0,1 0-1,3 0 1,2 0 0,2 0 0,1 0 0,3 0 0,1 0-1,2 0 1,2 0 0,1 0 0,2 0 0,1 0 0,2 0-1,1 0 1,1 0 0,2 0 0,1 0 0,1 0 0,1 0-1,1 0 1,1 0 0,1 0 0,0 0 0,2 0 0,0 0-1,1 0 1,1 0 0,0 0 0,0 0 0,1 0 0,1 0-1,0 0 1,0 0 0,0 0 0,0 0 0,1 0 0,-1 0-1,1 0 1,-1 0 0,1 0 0,-1 0 0,0 0 0,-1 0-1,0 0 1,0 0 0,-1 0 0,0 0 0,-1 0 0,-1 0-1,0 0 1,-1 0 0,-1 0 0,-1 0 0,-1 0 0,-1 0-1,0 0 1,-2 0 0,-2 0 0,0 0 0,-2 0 0,-1 0-1,-1 0 1,-2 0 0,-2 0 0,-1 0 0,-2 0 0,-1 0 0,-2 0-1,-2 0 1,-2 0 0,-2 0 0,-2 0 0,-2 0 0,-2 0-1,-2 0 1,-2 0 0,-3 0 0,-2 0 0,-3 0 0,-2 0-1,-2 0 1,-3 0 0,-3 0 0,-2 0 0,-3 0 0,-3 0-1,-3 0 1,-3 0 23,93 0 0,-21 0 0,-17 0 0,-11 0 0,-8 0 0,-3 0 0,2 0 0,5 0-91,5 0 0,-1 0 0,-3 0 0,0 0 0,-2 0 0,-1 0 0,0 0 91,7 0 0,-2 0 0,0 0 0,-2 0 0,-2 0 0,-2 0 0,18 0 0,-3 0 0,-3 0 0,-2 0 0,-6 0 0,-1 0 0,-3 0 0,-3 0-226,7 0 0,-3 0 0,-5 0 226,21 0 0,-9 0 1391,-28 0 1,-9 0-1392,13 0 4196,-31 0-4196,-41-8 0,7 6 0,-22-6 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4:51.686"/>
    </inkml:context>
    <inkml:brush xml:id="br0">
      <inkml:brushProperty name="width" value="0.035" units="cm"/>
      <inkml:brushProperty name="height" value="0.035" units="cm"/>
      <inkml:brushProperty name="color" value="#E71224"/>
    </inkml:brush>
  </inkml:definitions>
  <inkml:trace contextRef="#ctx0" brushRef="#br0">9 1 24575,'-4'1'0,"2"3"0,0 3 0,2 3 0,0 2 0,0 1 0,0 1 0,0 7 0,0 4 0,0 2 0,0 2 0,0-2 0,0 3 0,14 39 0,9 25 0,-2-14 0,4 4-178,-3-5 0,3 15 1,-1-29 177,-2-42 0,-3-6 0,-3-4 0,-1-2 0,-2-3 0,-1-3 0,0-2 533,-1-3-533,1 0 0,-2 0 0,3 0 0,37 0 0,6 0 0,-19 0 0,22 0 0,-7 0 0,-39-2 0,-1 0 0,-3-2 0,0-2 0,-2-2 0,0-1 0,0 0 0,-2-1 0,0 1 0,1-49 0,-5 37 0,3-37 0,-4 49 0,0-1 0,0 0 0,0-1 0,0 0 0,-2 1 0,0 0 0,-2 2 0,-1 1 0,0 2 0,-16-3 0,12 7 0,-11 1 0,18 7 0,2 1 0,0 1 0,-1 1 0,1 0 0,0 2 0,2 3 0,4 1 0,70 38 0,-47-36 0,51 25 0,-67-43 0,-1 0 0,0 0 0,0 0 0,1 0 0,3 0 0,-2 0 0,1 0 0,2-2 0,-2-1 0,0-2 0,26-48 0,1-11 0,-13 18 0,14-21 0,-5 3 0,-30 34 0,-3 0 0,-2 0 0,-2 1 0,-1-1 0,1 1 0,-1 6 0,0 2 0,0 2 0,0 3 0,-2 0 0,-70-29 0,47 31 0,-52-23 0,68 37 0,-1 0 0,1 0 0,0 0 0,1 0 0,0 0 0,0 0 0,-1 0 0,1-2 0,1 0 0,2-6 0,2 4 0,1-2 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5:22.820"/>
    </inkml:context>
    <inkml:brush xml:id="br0">
      <inkml:brushProperty name="width" value="0.035" units="cm"/>
      <inkml:brushProperty name="height" value="0.035" units="cm"/>
      <inkml:brushProperty name="color" value="#E71224"/>
    </inkml:brush>
  </inkml:definitions>
  <inkml:trace contextRef="#ctx0" brushRef="#br0">0 0 24575,'0'100'0,"0"-1"0,0 0 0,0 0 0,0 0 0,0 0 0,0 1 0,0-1 0,0 0 0,0 0 0,0 0 0,0 1 0,0-1 0,0 0 0,0 0 0,0 0 0,0 0 0,0 1 0,0-1 0,0 0 0,0 0 0,0-3 0,0 1 0,0 1 0,0 1 0,0 0 0,0 1 0,0 1 0,0 0 0,0 1 0,0 0 0,0 0 0,0 0 0,0 0 0,0 1 0,0-1 0,0-1 0,0 1 0,0-1 0,0 0 0,0-1 0,0-1 0,0 0 0,0-1 0,0-2 0,0 0-469,0 7 1,0-1 0,0-1 0,0-1 0,0 0 0,0 0 0,0-2 0,0 1 0,0-1 0,0-1-1,0 1 1,0-1 0,0 0 0,0 0 0,0 0 0,0 0 0,0 0 0,0 0 0,0 0-1,0 1 1,0 0 397,0 0 0,0-1 0,0 1 0,0 0 0,0 0 0,0 0 0,0-1 0,0 1 0,0 0 0,0 0 0,0-1 0,0 1 0,0-1 1,0 1-1,0-1 0,0 0 0,0-1 0,0 1 0,0-1 0,0 0 0,0 0-37,0 2 0,0 0 0,0 0 1,0 0-1,0 1 0,0-1 1,0 0-1,0 0 0,0 0 0,0 0 1,0-1-1,0-1 0,0 0 1,0-1-1,0-1 0,0 0 0,0-2 1,0-1-1,0-1 0,0-1 108,0 17 0,0 0 0,0-3 0,0 0 0,0-2 0,0 0 0,0-2 0,0-1 0,0-1 0,0 0 0,0-1 0,0-1 0,0-1 0,0 0-74,0 3 1,0-2 0,0-1 0,0 0 0,0-2-1,0 0 1,0-1 0,0-1 0,0 1 0,0-1-1,0 0 1,0 1 73,0 4 0,0 1 0,0 0 0,0 0 0,0-1 0,0 0 0,0-1 0,0-1 0,0-1 0,0-1 0,0-2-226,0 6 1,0 0-1,0-1 1,0-1 0,0-2-1,0-2 1,0-1 0,0-3-1,0-3 226,0 16 0,0-5 0,0-2 0,0-3 0,0-1 0,0-1 0,0 7 0,0-3 0,0-1 0,0-1 0,0 0 186,0 16 1,0 0 0,0-4 0,0-12-187,0 8 0,0-4 492,0 1 1,0 6-1,0-13-492,0-18 0,0-11 3131,0 21-3131,0-37 0,0-23 0,0-9 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7:14.897"/>
    </inkml:context>
    <inkml:brush xml:id="br0">
      <inkml:brushProperty name="width" value="0.035" units="cm"/>
      <inkml:brushProperty name="height" value="0.035" units="cm"/>
      <inkml:brushProperty name="color" value="#156082"/>
    </inkml:brush>
  </inkml:definitions>
  <inkml:trace contextRef="#ctx0" brushRef="#br0">7718 5466 24575,'12'0'0,"6"0"0,12 0 0,10 0 0,1 0 0,12 0 0,2 0 0,5 0 0,9 0 0,-7 0 0,-3 0 0,-6 0 0,-7 0 0,-2 0 0,3 0 0,-4 0 0,-1 0 0,33-6 0,24-5 0,-13 2 0,11-1-339,-12 0 1,14-1 0,-24 2 338,-32 1 0,-1-1 0,0 0 0,-1-4 0,-3 1 0,3-1 0,-3 1 1015,0 0-1015,-5 1 0,-4 0 0,28-13 0,19-9 0,-11 5 0,4-2-138,-4 2 1,11-6 0,-19 9 137,-28 11 0,4-2 0,3-2 0,2-1 0,-1-3 0,-2 1 0,0 2 412,-4 1-412,-3 0 0,-1 3 0,33-26 0,5-5 0,-17 12 0,17-11 0,-6 3 0,-36 25 0,1 0 0,0-2 0,-1-1 0,1-3 0,3-4 0,5-5 0,3-3 0,1-4 0,0-1 0,-5 1 0,11-19 0,1-2 0,-12 16 0,8-11 0,-6 7 0,-23 32 0,-2-1 0,0-2 0,0 0 0,0 2 0,1-2 0,1 1 0,0-1 0,-2 1 0,1-1 0,0 0 0,16-44 0,11-29 0,-6 16 0,0 4 0,0-4 0,6-15 0,-11 31 0,-18 46 0,-1 0 0,-1 0 0,0-2 0,2 0 0,1-6 0,2-4 0,-1-3 0,-1-4 0,0 0 0,13-59 0,2-5 0,-8 35 0,8-33 0,-6 16 0,-17 69 0,0 0 0,2 0 0,1 1 0,-1 1 0,0-1 0,-2 0 0,0 3 0,0 2 0</inkml:trace>
  <inkml:trace contextRef="#ctx0" brushRef="#br0" timeOffset="1">7717 5461 24575,'-11'0'0,"-7"0"0,-12 0 0,-10 0 0,-1 0 0,-12 0 0,-2 0 0,-5 0 0,-9 0 0,7 0 0,3 0 0,6 0 0,7 0 0,1 0 0,-1 0 0,3 0 0,0 0 0,-31-6 0,-26-4 0,15 2 0,-12-2-339,12 2 1,-14-3 0,24 2 338,32 3 0,1-3 0,0 0 0,1-2 0,3 0 0,-3-1 0,3 1 1015,0-1-1015,5 2 0,4 0 0,-28-12 0,-19-8 0,11 4 0,-4-2-138,4 2 1,-11-5 0,19 7 137,28 12 0,-4-3 0,-3-2 0,-2-1 0,1-1 0,2-1 0,0 2 412,4 1-412,3 1 0,1 2 0,-33-24 0,-5-4 0,17 10 0,-17-10 0,6 3 0,36 24 0,-1 0 0,0-3 0,1-1 0,-1-2 0,-3-4 0,-5-4 0,-3-4 0,-1-2 0,0-3 0,5 2 0,-11-18 0,-1-1 0,12 14 0,-8-9 0,5 5 0,25 30 0,0-1 0,2-1 0,-1-1 0,0 3 0,-1-3 0,-1 1 0,0 0 0,1 0 0,1 0 0,-1-1 0,-16-40 0,-11-26 0,5 13 0,2 5 0,-2-5 0,-5-13 0,12 28 0,17 44 0,1-1 0,1 0 0,0-2 0,-2 0 0,-1-5 0,-2-4 0,1-3 0,1-3 0,0-1 0,-13-54 0,-2-5 0,8 33 0,-8-30 0,6 14 0,17 63 0,0 1 0,-2 0 0,-1 0 0,1 1 0,0 0 0,2 0 0,0 3 0,0 1 0</inkml:trace>
  <inkml:trace contextRef="#ctx0" brushRef="#br0" timeOffset="2">15437 0 24575,'-12'0'0,"-6"0"0,-12 0 0,-10 0 0,-1 0 0,-12 0 0,-2 0 0,-5 0 0,-9 0 0,7 0 0,3 0 0,6 0 0,7 0 0,2 0 0,-3 0 0,4 0 0,1 0 0,-33 6 0,-24 4 0,13-2 0,-11 2-339,12-2 1,-14 3 0,24-3 338,32-1 0,1 1 0,0 1 0,1 3 0,3-1 0,-3 1 0,3-1 1015,0 1-1015,5-2 0,4-1 0,-28 13 0,-19 9 0,11-5 0,-4 1-138,4-1 1,-11 6 0,19-9 137,28-11 0,-4 3 0,-3 2 0,-2 1 0,1 1 0,2 1 0,0-2 412,4-1-412,3-1 0,1-2 0,-33 24 0,-5 4 0,17-10 0,-17 9 0,6-2 0,36-23 0,-1-1 0,0 3 0,1 0 0,-1 4 0,-3 3 0,-5 4 0,-3 3 0,-1 4 0,0 1 0,5-1 0,-11 18 0,-1 0 0,12-12 0,-8 8 0,6-5 0,23-31 0,2 2 0,0 2 0,0-1 0,0-1 0,-1 1 0,-1 0 0,0 0 0,1 0 0,1 0 0,-1 1 0,-16 40 0,-11 26 0,6-13 0,0-5 0,0 5 0,-7 13 0,13-29 0,17-43 0,1 2 0,1-1 0,0 1 0,-2 1 0,-1 5 0,-2 4 0,1 3 0,1 3 0,0 1 0,-13 53 0,-2 6 0,8-33 0,-8 31 0,6-15 0,17-64 0,0 0 0,-2 1 0,-1-2 0,1 0 0,0 0 0,2 0 0,0-3 0,0-1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6:36.156"/>
    </inkml:context>
    <inkml:brush xml:id="br0">
      <inkml:brushProperty name="width" value="0.035" units="cm"/>
      <inkml:brushProperty name="height" value="0.035" units="cm"/>
      <inkml:brushProperty name="color" value="#004F8B"/>
    </inkml:brush>
  </inkml:definitions>
  <inkml:trace contextRef="#ctx0" brushRef="#br0">54 816 24575,'90'0'0,"1"0"0,-3 3 0,-37 0 0,1 0-497,0 2 1,1 0 496,2 0 0,-2 2 0,36 4 0,4 1 0,-12-2 0,-10-1 326,-3 0-326,-6-1 0,-2 1 164,-2-1-164,35 6 0,-91-13 0,-9 0 503,-3-1-503,-2 0 0,-1-1 0,-1 0 0,1-1 0,-1 0 0,-64-7 0,-15-2 0,23 3-222,-28-3 1,5 0 221,47 7 0,7 1 0,10 1 0,3 0 0,5 0 0,2 1 0,0 0 443,1 1-443,1-1 0,0 0 0,-38-1 0,-6 1 0,17 0 0,-18 0 0,5 0 0,35 1 0,2 0 0,3 0 0,2 0 0,1 0 0,2 0 0,0 0 0,3-1 0,0 0 0,1 1 0,-37-10 0,28 7 0,-28-8 0,40 8 0,1-1 0,2 1 0,0 0 0,1 0 0,-2-1 0,2 1 0,-3-11 0,3 8 0,-2-8 0,3 11 0,0 0 0,0 0 0,0 0 0,0-1 0,0 0 0,0-1 0,0 1 0,0-1 0,0 0 0,9-19 0,2-5 0,-2 8 0,3-9 0,1 1 0,-4 16 0,2 0 0,0 1 0,2 0 0,0 1 0,-2 2 0,1 1 0,-2 1 0,2 1 0,2-2 0,1 1 0,35-4 0,7 1 0,-18 2 0,18-1 0,-4 2 0,-34 7 0,1-1 0,1 1 0,-1 0 0,-1 0 0,0 0 0,-4 0 0,-1 0 0,-2 0 0,-2 0 0,30 16 0,-25-11 0,22 14 0,-33-15 0,-2 1 0,0-1 0,1 1 0,1 1 0,0 0 0,0 1 0,0 1 0,1 0 0,-3 0 0,2 1 0,-2 16 0,-1 3 0,1-8 0,-1 7 0,0-2 0,-1-17 0,0-1 0,0 0 0,0 0 0,0-1 0,0 0 0,0 2 0,0 0 0,0 0 0,-1 0 0,-30 24 0,19-20 0,-20 18 0,28-26 0,1-2 0,0 1 0,1 0 0,-1-1 0,0-7 0,1 2 0,0-5 0,2 5 0,0 0 0,0 0 0,0 0 0,2-1 0,1 1 0,2-1 0,2 1 0,0-1 0,55-18 0,-37 12 0,42-14 0,-48 17 0,0-1 0,0 0 0,1 0 0,1-1 0,3-1 0,4-1 0,-2 0 0,-1 1 0,0-1 0,1 1 0,1 0 0,1 0 0,-4 2 0,1-1 0,-4 2 0,-1 0 0,-3 1 0,-4 1 0,-2 1 0,-2 1 0,-1 0 0,-2 0 0,26-5 0,-19 4 0,18-3 0,-26 5 0,-1 0 0,0 1 0,0-1 0,-2 2 0,0 0 0,-2 1 0</inkml:trace>
  <inkml:trace contextRef="#ctx0" brushRef="#br0" timeOffset="2143">1319 946 24575,'-40'37'0,"28"-22"0,-30 14 0,38-28 0,1 1 0,0 0 0,0-1 0,-1 1 0,0-1 0,0 1 0,0 0 0,2-2 0,0 1 0</inkml:trace>
  <inkml:trace contextRef="#ctx0" brushRef="#br0" timeOffset="14934">979 227 24575,'0'-4'0,"0"-19"0,0-15 0,0-3 0,0 2 0,1-3 0,-2 10 0,-3 30 0,0-1 0,-2 2 0,0 0 0,1 0 0,-2 1 0,-22 0 0,13 1 0,-17 1 0,22 1 0,-1 2 0,1-1 0,1 1 0,0 0 0,0 1 0,-1 0 0,1-1 0,0 1 0,2 1 0,0-2 0,2 2 0,1-1 0,0-1 0,0 1 0,-2-1 0,1 1 0,0 1 0,2 0 0,-1-1 0,1 0 0,2 1 0,0-2 0,1 0 0,1 0 0,0 0 0,0 0 0,0-1 0,0 0 0,0-1 0,0 1 0,0 0 0,0 1 0,0-1 0,1 1 0,3 0 0,1 0 0,3 1 0,-1-1 0,3 1 0,1 1 0,3-1 0,4 2 0,-1-1 0,2 0 0,2 0 0,-2 0 0,4 1 0,1 0 0,-1 0 0,-1-2 0,-3-1 0,-3-1 0,1 0 0,-1-1 0,-1 0 0,-4-1 0,-2-1 0,-2 0 0,-1-1 0,3 0 0,-2 0 0,4 0 0,-4 0 0,1 0 0,0 0 0,-1 0 0,0 0 0,1 0 0,-1 0 0,0 0 0,0-1 0,0-1 0,-1 0 0,0-1 0,1 0 0,0-1 0,1-1 0,1 0 0,1 0 0,2 0 0,0-1 0,-2 1 0,0 0 0,-2-1 0,-1 2 0,0-1 0,2 0 0,0 0 0,0-1 0,-1 0 0,0 0 0,0 0 0,0 1 0,-1-1 0,-1 0 0,-2 0 0,-2 1 0,0 1 0,-2 0 0,0-1 0,0 0 0,0 0 0,0 0 0,0 0 0,0 0 0,0-1 0,0 2 0,0-1 0,0 1 0,0 0 0,0 1 0,0-1 0,0 1 0,0-1 0,0 1 0,0 0 0,0 0 0,0 0 0,0 0 0,0-1 0,2 1 0,-1 1 0,1-1 0,1 1 0,-2 0 0,0 1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7:25:42.173"/>
    </inkml:context>
    <inkml:brush xml:id="br0">
      <inkml:brushProperty name="width" value="0.035" units="cm"/>
      <inkml:brushProperty name="height" value="0.035" units="cm"/>
      <inkml:brushProperty name="color" value="#E71224"/>
    </inkml:brush>
  </inkml:definitions>
  <inkml:trace contextRef="#ctx0" brushRef="#br0">0 1188 24575,'85'23'0,"-13"-2"0,-45-7 0,2 0 0,-3 0 0,-1-3 0,-3 0 0,-2-1 0,-2 0 0,-1-2 0,-2-1 0,-3-3 0,-1-1 0,-4 0 0,63 0 0,-44-1 0,45 0 0,-60-2 0,-1 0 0,0 0 0,2 0 0,2 0 0,-2 0 0,3 0 0,2-2 0,-1 0 0,1-3 0,56-60 0,-46 42 0,41-46 0,-61 56 0,-1 0 0,0 0 0,-1 3 0,-1-1 0,-2-1 0,0 1 0,-1-2 0,-1 1 0,1-1 0,-1 1 0,-4-78 0,1 59 0,-5-56 0,1 77 0,0 1 0,0-1 0,0 1 0,0 2 0,-2 0 0,-1 0 0,3 0 0,1 0 0,1 1 0,-46-12 0,32 13 0,-35-10 0,45 15 0,-1 0 0,17 19 0,-1-12 0,15 14 0,-7-16 0,-2 1 0,2-1 0,-2 0 0,-1-2 0,-1-1 0,-2 1 0,1-1 0,0 0 0,0 0 0,1 1 0,42-1 0,-34-4 0,32-2 0,-43-3 0,-1-4 0,0-1 0,1-3 0,-1 0 0,1 0 0,-3 0 0,1 1 0,0-2 0,-3 1 0,12-75 0,-11 59 0,10-55 0,-13 76 0,0-2 0,0 0 0,0 0 0,0-1 0,0 1 0,0-1 0,0 1 0,0 0 0,0-1 0,-40-37 0,-12-7 0,17 16 0,-19-17 0,1 5 0,26 34 0,6 4 0,0 2 0,4 4 0,-1 0 0,-2 1 0,-1 3 0,3 2 0,2 2 0,2 1 0,-63-1 0,49 1 0,-54 0 0,64 0 0,-3 0 0,0 0 0,1 0 0,2 0 0,3 0 0,0 2 0,0 2 0,0 2 0,-3 2 0,-51 32 0,45-23 0,-37 18 0,59-31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13:55.282"/>
    </inkml:context>
    <inkml:brush xml:id="br0">
      <inkml:brushProperty name="width" value="0.035" units="cm"/>
      <inkml:brushProperty name="height" value="0.035" units="cm"/>
      <inkml:brushProperty name="color" value="#E71224"/>
    </inkml:brush>
  </inkml:definitions>
  <inkml:trace contextRef="#ctx0" brushRef="#br0">469 46 24575,'-8'1'0,"1"1"0,5 1 0,2 2 0,2-2 0,1-1 0,26-9 0,-19 2 0,17-7 0,-27 4 0,-2 1 0,-2 0 0,0 1 0,-3 2 0,0 1 0,1 2 0,-1-1 0,1 2 0,-6 45 0,7-29 0,-2 33 0,7-42 0,0-1 0,0-2 0,1-1 0,1 0 0,1-2 0,1-1 0,0 0 0,1-1 0,-1-1 0,9-26 0,-10 17 0,8-18 0,-11 24 0,0 0 0,0 1 0,-1-1 0,-1 2 0,-1 0 0,-1 1 0,0 0 0,-8 4 0,7 0 0,-4 2 0,9 0 0,0 1 0,0 0 0,0-1 0,1 1 0,1 0 0,0-1 0,2 1 0,-1 0 0,0-1 0,23-5 0,-18 0 0,16-7 0,-24 2 0,0 0 0,0 1 0,0 0 0,0-1 0,-1 0 0,-2 0 0,-3 1 0,-1 0 0,-2 2 0,-28 4 0,24 0 0,-20 5 0,30-1 0,2 1 0,-2 0 0,1 0 0,1 0 0,0-2 0,1 0 0,0 0 0,0 0 0,1 1 0,33-1 0,-22-2 0,25 0 0,-31-2 0,-1 0 0,-1 0 0,1 0 0,0 0 0,0-1 0,-1-1 0,4-16 0,-5 11 0,1-12 0,-4 16 0,-2 0 0,1 3 0,-1 0 0</inkml:trace>
  <inkml:trace contextRef="#ctx0" brushRef="#br0" timeOffset="2692">52 39 24575,'1'-2'0,"-19"4"0,15 1 0,-15 4 0,18-2 0,0-1 0,0 1 0,1-1 0,1-1 0,3-2 0,1-1 0,1 0 0,1 0 0,-2 0 0,2 0 0,11-15 0,-11 9 0,7-11 0,-15 13 0,-2-1 0,-1 2 0,-3 0 0,-2 1 0,0 0 0,-1 0 0,0 1 0,1 1 0,-6 19 0,8-11 0,-3 15 0,9-16 0,0-2 0,0-1 0,0 0 0,2 0 0,1-2 0,1-1 0,1 0 0,0-1 0,-1 0 0,12-20 0,-10 12 0,7-15 0,-15 16 0,-1 2 0,-3 0 0,-3 1 0,2 1 0,0 0 0,1 2 0,0 0 0,1 1 0,-1 0 0,-3 20 0,6-12 0,-3 15 0,7-17 0,1-1 0,1-2 0,1 1 0,2-1 0,1-2 0,1 0 0,0-1 0,0 0 0,-2 0 0,-1 0 0,0 0 0,0 0 0,1 0 0,-1 0 0,0 0 0,0-2 0,-1-2 0,-1 0 0,-2-1 0,-7-14 0,4 12 0,-5-10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13:52.022"/>
    </inkml:context>
    <inkml:brush xml:id="br0">
      <inkml:brushProperty name="width" value="0.035" units="cm"/>
      <inkml:brushProperty name="height" value="0.035" units="cm"/>
      <inkml:brushProperty name="color" value="#E71224"/>
    </inkml:brush>
  </inkml:definitions>
  <inkml:trace contextRef="#ctx0" brushRef="#br0">48 40 24575,'-22'-7'0,"5"2"0,13 7 0,2 2 0,1-1 0,0 1 0,1 0 0,0 0 0,2-1 0,3-1 0,23-17 0,-19 9 0,16-11 0,-25 13 0,-2 2 0,-1 1 0,-2 1 0,-1 0 0,-8 16 0,9-10 0,-5 13 0,10-15 0,0 1 0,1-1 0,1-1 0,1 0 0,3-2 0,0 0 0,0-1 0,0 0 0,-2 0 0,6-26 0,-8 17 0,2-20 0,-9 26 0,0 0 0,-2 2 0,1 1 0,0 0 0,0 0 0,1 0 0,1 0 0,-1 0 0,0 0 0,-2 21 0,4-15 0,0 16 0,6-21 0,2-1 0,1 0 0,0 0 0,1 0 0,0 0 0,-2 0 0,1 0 0,-2 0 0,0 0 0,1 0 0,-2 0 0,-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0:10:29.179"/>
    </inkml:context>
    <inkml:brush xml:id="br0">
      <inkml:brushProperty name="width" value="0.035" units="cm"/>
      <inkml:brushProperty name="height" value="0.035" units="cm"/>
      <inkml:brushProperty name="color" value="#E71224"/>
    </inkml:brush>
  </inkml:definitions>
  <inkml:trace contextRef="#ctx0" brushRef="#br0">0 161 24575,'0'9'0,"0"3"0,0 4 0,0 4 0,0 5 0,0 2 0,0 2 0,0-1 0,0-1 0,0-2 0,0-3 0,0-6 0,0-6 0,0-3 0,0-4 0,0-3 0,0-4 0,0-1 0,0-2 0,0 1 0,0-1 0,0-1 0,0 1 0,0-2 0,0 1 0,0 1 0,0-2 0,0 2 0,0-2 0,0 0 0,0 1 0,0 0 0,0 1 0,0 1 0,1 0 0,0 0 0,2 1 0,1-1 0,0-2 0,0 0 0,1-3 0,2-1 0,0-1 0,2 2 0,0-1 0,20-4 0,-18 8 0,15-2 0,-23 12 0,-1 2 0,0 2 0,0 1 0,0 0 0,-1-1 0,0 0 0,-1 1 0,0 1 0,1 0 0,0-1 0,0 1 0,0-2 0,-1 1 0,0-1 0,0-1 0,0 0 0,0-1 0,0-1 0,0 1 0,0-1 0,0 0 0,0-7 0,1-1 0,1-6 0,0 2 0,1-2 0,2-4 0,-1 1 0,3-4 0,-2 9 0,0-1 0,-2 5 0,0 2 0,0 1 0,0 0 0,0 2 0,1 0 0,0 0 0,0 0 0,0 0 0,0 0 0,-1 0 0,0 0 0,0 0 0,1 0 0,0 0 0,0 0 0,-1 0 0,-1 2 0,0 1 0,0 1 0,0 0 0,-1 1 0,1 1 0,-1 1 0,0 2 0,0 0 0,-1 2 0,0 1 0,0-1 0,0 1 0,0-2 0,0-1 0,0-1 0,0-2 0,0-1 0,0 0 0,0-2 0,0 1 0,0 1 0,0-1 0,1 1 0,0-1 0,0 1 0,0 0 0,-1 0 0,1 0 0,0-3 0,0-2 0,-1-4 0,0-2 0,0-1 0,0 3 0,0-1 0</inkml:trace>
  <inkml:trace contextRef="#ctx0" brushRef="#br0" timeOffset="871">316 185 24575,'13'0'0,"-2"0"0,72 0 0,-52 0 0,45 0 0,-68 0 0</inkml:trace>
  <inkml:trace contextRef="#ctx0" brushRef="#br0" timeOffset="1639">280 253 24575,'10'0'0,"4"0"0,2 0 0,69 0 0,-54 0 0,44 0 0,-70 0 0</inkml:trace>
  <inkml:trace contextRef="#ctx0" brushRef="#br0" timeOffset="2993">751 181 24575,'0'-7'0,"0"-1"0,0-28 0,0 13 0,0-11 0,0 26 0,0 13 0,0 3 0,0 2 0,0 1 0,0 0 0,0 2 0,0 0 0,0 0 0,0 3 0,0 0 0,2 26 0,-2-22 0,2 18 0,-2-30 0,0-1 0,0 0 0,0-2 0,0 0 0,0-1 0,0-1 0,0 1 0,0 0 0,0 0 0,0-1 0,0 9 0,0-7 0,1 6 0,0-10 0,0 0 0,0-2 0</inkml:trace>
  <inkml:trace contextRef="#ctx0" brushRef="#br0" timeOffset="4528">848 87 24575,'91'0'0,"-1"0"0,-28 0 0,-9 0 0,2 4 0,-57 0 0,-1-1 0,-3 2 0,-1 1 0,-1 1 0,-1 2 0,0 0 0,-1 1 0,-1 2 0,1 0 0,-1-1 0,1 0 0,0 1 0,0-2 0,3-1 0,-1-1 0,-1 1 0,-2 1 0,-1 1 0,-2 2 0,-1 1 0,0 0 0,1-1 0,1-2 0,-19 14 0,19-17 0,-12 10 0,24-19 0,1 0 0</inkml:trace>
  <inkml:trace contextRef="#ctx0" brushRef="#br0" timeOffset="5362">915 264 24575,'10'0'0,"5"0"0,5 0 0,9 0 0,5 0 0,24 0 0,1 0 0,-17 0 0,56 0 0</inkml:trace>
  <inkml:trace contextRef="#ctx0" brushRef="#br0" timeOffset="6682">1332 406 24575,'-4'9'0,"-2"0"0,-1-1 0,-7 8 0,8-10 0,-4 4 0</inkml:trace>
  <inkml:trace contextRef="#ctx0" brushRef="#br0" timeOffset="9241">1624 64 24575,'0'5'0,"0"-1"0,0-1 0,0 1 0,0 1 0,0 3 0,0 2 0,0 3 0,0 4 0,0-2 0,0 1 0,0 7 0,0-7 0,0 4 0,0-8 0,0-1 0,0-2 0,0-2 0,0 0 0,0-1 0,0 0 0,0 0 0,0 2 0,0-1 0,0 0 0,0 22 0,0-15 0,0 10 0,0-20 0,0-9 0,0-1 0,0-2 0,0 1 0,0-4 0,0 1 0,0-2 0,0 0 0,0 1 0,0 0 0,4-39 0,-1 27 0,3-29 0,-3 35 0,0 3 0,-1-1 0,-1 4 0,0 0 0,-1 3 0,0 1 0,0 1 0,0 1 0,0 1 0,0 0 0,0-13 0,1 10 0,0-9 0,0 13 0,2 2 0,0 0 0,0 1 0,0 0 0,1 2 0,-1 0 0,0 2 0,0 1 0,0 1 0,0 0 0,0 0 0,0 1 0,0 1 0,0 1 0,2 5 0,1 4 0,0 2 0,2 2 0,2 1 0,0 1 0,2 2 0,0-1 0,0 0 0,-2-4 0,0-2 0,-1-4 0,1 0 0,-4-6 0,0 1 0,-2-6 0,-1 0 0,0-1 0,-1 0 0,0 0 0,-1 1 0,0-1 0,1-1 0,-1-3 0,0-2 0,-1-3 0,0-2 0,0 0 0,0-2 0,0 0 0,0-1 0,0 0 0,-1-1 0,0-3 0,0-1 0,0-5 0,1-2 0,0 0 0,-1-3 0,1 2 0,0 3 0,0 2 0,0 5 0,0 3 0,0 1 0,0 2 0,0 0 0,0 2 0,0 0 0,0 0 0,0 2 0,0 0 0,0 1 0,0 1 0,-1 2 0</inkml:trace>
  <inkml:trace contextRef="#ctx0" brushRef="#br0" timeOffset="10322">1904 119 24575,'7'0'0,"3"0"0,2 0 0,38 0 0,-33 0 0,26 0 0</inkml:trace>
  <inkml:trace contextRef="#ctx0" brushRef="#br0" timeOffset="11007">1934 195 24575,'48'0'0,"-13"0"0,-30 0 0</inkml:trace>
  <inkml:trace contextRef="#ctx0" brushRef="#br0" timeOffset="12285">2210 76 24575,'0'-37'0,"0"17"0,0 2 0,0 19 0,0 2 0,0 2 0,0 0 0,0 1 0,0 1 0,0 0 0,0 39 0,0-23 0,0 30 0,0-35 0,0-2 0,0-2 0,0-4 0,0-1 0,0-1 0,0-2 0,0 0 0,0-1 0,0-1 0,0 14 0,0-10 0,0 10 0,0-16 0,0-1 0</inkml:trace>
  <inkml:trace contextRef="#ctx0" brushRef="#br0" timeOffset="13831">2357 86 24575,'-26'56'0,"1"0"0,12-23 0,-17 28 0,9-13 0,23-46 0,7 0 0,-4-2 0,7 0 0,-4-1 0,2-2 0,3-3 0,2-3 0,-1-2 0,-1 2 0,-1 1 0,-3 2 0,-1 0 0,-1 0 0,9-13 0,-10 11 0,7-9 0,-13 14 0,-1 0 0,-1 1 0,-1 1 0,-2 1 0,-1 0 0,1 0 0,0-1 0,1 0 0,0 0 0,0 1 0,0-1 0,0 1 0,-1 0 0,0 0 0,0 0 0,-1 0 0,2 0 0,-1 0 0,1 0 0,0 0 0,0 0 0,1 0 0,-1 0 0,1 0 0,2 0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13:41.799"/>
    </inkml:context>
    <inkml:brush xml:id="br0">
      <inkml:brushProperty name="width" value="0.035" units="cm"/>
      <inkml:brushProperty name="height" value="0.035" units="cm"/>
      <inkml:brushProperty name="color" value="#E71224"/>
    </inkml:brush>
  </inkml:definitions>
  <inkml:trace contextRef="#ctx0" brushRef="#br0">67 131 24575,'0'-25'0,"0"5"0,0 15 0,0 0 0,0 1 0,0-8 0,0 6 0,0-6 0,0 8 0,0 0 0,0 0 0,0-4 0,0 4 0,-3 10 0,1-2 0,-2 10 0,2-10 0,0-1 0,0 0 0,0 0 0,0 1 0,-12 25 0,8-19 0,-10 18 0,14-26 0,0 0 0,0 1 0,0-1 0,-1-12 0,2 5 0,1-8 0,1 6 0,1 3 0,0-1 0,-1 1 0,1 0 0,-1 0 0,2 1 0,-1-1 0,0 0 0,7-16 0,-5 13 0,5-12 0,-7 17 0,0 0 0,0 0 0,0-1 0,0 0 0,1-1 0,-1 1 0,5 0 0,-3 4 0,3 1 0,-4 2 0,-1 0 0,0 1 0,0 0 0,1 0 0,-1-1 0,0 1 0,1-1 0,0 1 0,0 0 0,0-1 0,-1 0 0,16 25 0,-11-20 0,11 17 0,-14-24 0,-1-1 0,0 0 0,0 1 0,0 0 0,0-1 0,-1-4 0,-2 0 0,-2-4 0,-2 2 0,1 1 0,-1-2 0,-2 0 0,0 0 0,0 0 0,1 1 0,1 0 0,0 1 0,-1-1 0,1 1 0,0 0 0,-8-15 0,8 11 0,-6-11 0,10 15 0,-1 1 0,1 1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12:28.638"/>
    </inkml:context>
    <inkml:brush xml:id="br0">
      <inkml:brushProperty name="width" value="0.035" units="cm"/>
      <inkml:brushProperty name="height" value="0.035" units="cm"/>
      <inkml:brushProperty name="color" value="#E71224"/>
    </inkml:brush>
  </inkml:definitions>
  <inkml:trace contextRef="#ctx0" brushRef="#br0">31 199 24575,'0'-6'0,"0"0"0,0-1 0,0-1 0,0 0 0,0 0 0,0 0 0,0 1 0,0 1 0,0 0 0,0 0 0,0 0 0,0-2 0,0 1 0,0 1 0,0-1 0,0 1 0,0 0 0,0 1 0,0 0 0,0 1 0,0 0 0,0-1 0,0 0 0,0 0 0,0 1 0,0-1 0,0 1 0,0 0 0,0 1 0,0 3 0,0 2 0,0 3 0,0-1 0,0 1 0,0-1 0,0 1 0,0 0 0,0-1 0,0 0 0,0 0 0,0 0 0,0 1 0,-1-1 0,0 1 0,-1-1 0,0 0 0,1 0 0,-1 0 0,1 0 0,-1 1 0,0 0 0,0-1 0,0 1 0,1-1 0,0 1 0,-1-1 0,1-1 0,-1-1 0,0-2 0,0-1 0,1-2 0,1-1 0,0 0 0,0-1 0,0 0 0,0 0 0,0-1 0,0-2 0,0 1 0,1-1 0,0 0 0,0 2 0,0 1 0,0 1 0,0 0 0,0 0 0,0-1 0,0 0 0,0 1 0,0-1 0,0 0 0,1 0 0,-1 0 0,0 1 0,0 0 0,0 0 0,0 1 0,1 1 0,1 1 0,1-1 0,0 2 0,-1 1 0,0 0 0,-1 1 0,0 1 0,1 1 0,-1 0 0,1 1 0,-1-1 0,2 1 0,-1-1 0,0 1 0,0 0 0,-1 0 0,1 1 0,1 1 0,-1 0 0,1 1 0,0-1 0,1 1 0,0 0 0,-1-1 0,-1 0 0,1-1 0,-1-1 0,2-1 0,-2 0 0,0 0 0,-1 0 0,1 0 0,0-1 0,0 0 0,1-1 0,-1 1 0,-1-1 0,-1 1 0,0-2 0,-4-4 0,0-1 0,-3-4 0,1 2 0,-2 0 0,0-1 0,0-2 0,0 1 0,2 0 0,0 1 0,0 1 0,0-1 0,0-1 0,1 1 0,1 1 0,0 1 0,1-2 0,0 2 0,-1 0 0,1 2 0,1 0 0,-1 0 0,1-2 0,-2 1 0,1 1 0,0 0 0,-1 1 0,2 1 0,0 0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12:22.256"/>
    </inkml:context>
    <inkml:brush xml:id="br0">
      <inkml:brushProperty name="width" value="0.035" units="cm"/>
      <inkml:brushProperty name="height" value="0.035" units="cm"/>
      <inkml:brushProperty name="color" value="#E71224"/>
    </inkml:brush>
  </inkml:definitions>
  <inkml:trace contextRef="#ctx0" brushRef="#br0">201 714 24575,'0'-8'0,"0"-1"0,0-9 0,0-4 0,0-5 0,0-1 0,0 4 0,0 0 0,0 1 0,0-1 0,0-23 0,0 22 0,0-15 0,0 27 0,0 2 0,0 3 0,0 2 0,0 1 0,0 1 0,0-2 0,0 1 0,0-1 0,0 1 0,0 1 0,0 0 0,0 0 0,0 0 0,0-9 0,0 6 0,-2-8 0,-1 8 0,0 0 0,1 0 0,2 1 0,0 1 0,0 1 0,0-1 0,0 0 0,0 0 0,0-4 0,0 4 0,0-4 0,0 7 0,0 2 0,-1 2 0,-1 2 0,0 1 0,-1-1 0,-1 1 0,0-1 0,-1 1 0,1 0 0,0 2 0,-1 0 0,-2 0 0,0 2 0,-2 0 0,0 2 0,-2 1 0,1 2 0,-2 1 0,1 1 0,0-1 0,1 0 0,1-3 0,1-1 0,3-3 0,0 0 0,3-2 0,0-2 0,2-3 0,3-8 0,0 1 0,3-7 0,0-1 0,0 1 0,0-5 0,0 4 0,2-3 0,1-2 0,1-1 0,1-3 0,-1 0 0,2-1 0,0-1 0,-2 2 0,-1 0 0,-2 4 0,-1 4 0,-1 2 0,-1 4 0,1 1 0,-1 1 0,-2 0 0,1 2 0,-1 0 0,-1 0 0,0 1 0,0 0 0,1-1 0,1-1 0,-1-1 0,1 1 0,-2 1 0,1 1 0,0 1 0,-1 3 0,0 2 0,-1 2 0,1 0 0,0 0 0,1 0 0,0 0 0,0 2 0,1 2 0,-1 0 0,2 4 0,-1-1 0,0 1 0,0 1 0,0-1 0,1 1 0,-2-3 0,2-1 0,-2 0 0,0-1 0,0 1 0,0-2 0,1 0 0,-1-1 0,0-1 0,0 0 0,0 0 0,-1 0 0,2 1 0,0 0 0,1 1 0,0 1 0,-1-1 0,0 3 0,1 1 0,0 0 0,0-1 0,0-2 0,-2 0 0,1-2 0,-1-1 0,-1 0 0,1-1 0,-2-1 0,0-3 0,0-2 0,-1-4 0,-2-1 0,0-2 0,-2-3 0,0-1 0,-1-1 0,0-4 0,0-1 0,-1-2 0,0 0 0,-1 2 0,2 2 0,2 2 0,-1 4 0,3 2 0,-1 3 0,1 2 0,-1 2 0,1 0 0,1-1 0,-1 0 0,1 0 0,0 0 0,-2-1 0,2 0 0,-1 0 0,-1-1 0,0-1 0,-1 0 0,1 0 0,-1 2 0,1 1 0,-2 3 0,2 2 0,1 1 0,0 2 0,-1-1 0,0 2 0,-2 1 0,-1 2 0,0 1 0,-1 2 0,-1-1 0,-1 3 0,-1 1 0,-1 1 0,1-1 0,0 1 0,1-2 0,2-1 0,0-2 0,2-1 0,0-1 0,1-2 0,0 1 0,1-2 0,1 0 0,0-1 0,0-1 0,-1 2 0,0 0 0,0 0 0,0 0 0,1-1 0,-1-1 0,1 2 0,-1-1 0,1 0 0,0-1 0,0 0 0,1-1 0,1 1 0,-2-1 0,1 0 0,0 0 0,1 1 0,-1 0 0,0 1 0,0-1 0,-1 1 0,0-1 0,1 2 0,-1 0 0,1 0 0,-2 1 0,1 0 0,0-1 0,1-1 0,0-2 0,1-1 0,-1-1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12:09.198"/>
    </inkml:context>
    <inkml:brush xml:id="br0">
      <inkml:brushProperty name="width" value="0.035" units="cm"/>
      <inkml:brushProperty name="height" value="0.035" units="cm"/>
      <inkml:brushProperty name="color" value="#E71224"/>
    </inkml:brush>
  </inkml:definitions>
  <inkml:trace contextRef="#ctx0" brushRef="#br0">207 3497 24575,'0'-30'0,"0"-20"0,0-46-3650,0 8 0,0-11 3650,0 22 0,0-4 0,0-4-639,0 10 0,0-3 0,0-1 0,0-2 639,0-7 0,0-3 0,0 1 0,0 2 0,0 8 0,0 2 0,0 1 0,0 0-24,0-18 0,0 2 0,0 2 24,0 10 0,0 3 0,0 1-486,0 10 1,0 1 0,0-1 485,0-1 0,0 0 0,0 1 570,0-30 0,0 4-570,0 13 0,0 6 1429,0 18 0,0 4-1429,0-30 0,0 23 0,0 10 0,0 1 2439,0 10-2439,0 5 2487,0 8-2487,0 2 1942,0 6-1942,0 3 518,0 4-518,0 2 0,0 2 0,0 1 0,0 0 0,0 1 0,0 0 0,0 1 0,0 3 0,0 3 0,0 1 0,0 0 0,0 0 0,0 0 0,0 0 0,0 1 0,0-1 0,0 1 0,0-1 0,-1 2 0,-1 0 0,0 2 0,-2 0 0,1 1 0,0 1 0,-1 0 0,1 0 0,-1 2 0,-1 4 0,-1 7 0,-3 9 0,-3 12 0,-1 8 0,-1 2 0,0 0 0,1-5 0,0-3 0,-1-4 0,3-9 0,1-5 0,2-7 0,2-2 0,0-1 0,2-3 0,0-3 0,0-4 0,2-1 0,-1-2 0,1 0 0,0 0 0,0 0 0,1-3 0,-1-1 0,1-5 0,1-4 0,0-2 0,0-4 0,0 1 0,0-3 0,0 0 0,0-1 0,0-7 0,2-7 0,2-12 0,5-12 0,4-8 0,1 3 0,0 0 0,-2 5 0,1-1 0,-1 3 0,-2 12 0,-2 9 0,-2 16 0,-3 3 0,0 1 0,-2 0 0,0-1 0,1 0 0,0-1 0,0 1 0,1 1 0,-1 2 0,0 1 0,-1 3 0,0 2 0,1 2 0,1 0 0,1 3 0,-2 2 0,0 0 0,-1 1 0,0 1 0,1 1 0,-1 2 0,1 1 0,1 1 0,-1 2 0,1 1 0,0 4 0,1 5 0,1 5 0,2 3 0,-1 0 0,0 1 0,1 0 0,-1 1 0,0-2 0,0-3 0,-1 0 0,1 1 0,2 1 0,0 0 0,0-2 0,0-1 0,0-2 0,0-2 0,0-3 0,-3-3 0,0-3 0,0-2 0,-1-2 0,-1-2 0,0-2 0,-2-1 0,0 1 0,-1-1 0,1 0 0,1-1 0,1-3 0,-1-2 0,-1-1 0,-1-1 0,0-1 0,0 1 0,0-1 0,0-1 0,0 0 0,0-1 0,0-1 0,0-1 0,0 1 0,0-1 0,0 1 0,-1 0 0,-2-1 0,0 0 0,-2 0 0,0 0 0,1 0 0,0-1 0,1-3 0,-2-5 0,1-4 0,-2-3 0,1-2 0,0 0 0,1 2 0,1 3 0,0 2 0,1 3 0,1 1 0,1 4 0,0 2 0,-1 3 0,0 0 0,0 1 0,-1 0 0,2 0 0,0 1 0,0 0 0,0 0 0,-1 2 0,-1-1 0,1 1 0,-1-1 0,0 0 0,0 0 0,-1 0 0,-1-1 0,2 0 0,-2 1 0,2-1 0,1 1 0,-1-2 0,-1 0 0,1-2 0,-2 0 0,1 1 0,1-1 0,-1 1 0,0 1 0,1-1 0,-1 0 0,0 1 0,0 0 0,2 4 0,1 1 0,1 5 0,2 3 0,0 2 0,2 0 0,0 0 0,1 1 0,0 0 0,3 4 0,0 3 0,1 1 0,1 6 0,1 1 0,1 4 0,0 1 0,-1-1 0,1 0 0,-2-2 0,-2-3 0,-1-4 0,-1-3 0,-1 0 0,0 0 0,0-1 0,0-1 0,-2-2 0,0-3 0,0 1 0,0 1 0,0 0 0,0 2 0,1 2 0,0-2 0,1 0 0,0-2 0,-2-1 0,1-2 0,0 1 0,-1-2 0,0-1 0,-1-1 0,-2-1 0,2 0 0,-2 0 0,0-1 0,0-1 0,-1-1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11:40.731"/>
    </inkml:context>
    <inkml:brush xml:id="br0">
      <inkml:brushProperty name="width" value="0.035" units="cm"/>
      <inkml:brushProperty name="height" value="0.035" units="cm"/>
      <inkml:brushProperty name="color" value="#E71224"/>
    </inkml:brush>
  </inkml:definitions>
  <inkml:trace contextRef="#ctx0" brushRef="#br0">0 38 24575,'30'0'0,"27"0"-3277,15 0 0,21 0 0,11 0 3028,-28 0 1,6 0 0,5 0 0,3 0-1,3 0 1,2 0-22,-10 0 1,3 0 0,2 0-1,1 0 1,3 0 0,0 0 0,2 0-1,0 0 270,-10 0 0,1 0 0,0 0 0,2 0 0,0 0 0,2 0 0,0 0 0,2 0 0,0 0 0,2 0-74,-6 0 1,0 0 0,0 0 0,0 0 0,2 0-1,0 0 1,3 0 0,2 0 0,2 0 0,4 0-1,4 0 1,3 0 73,-28 0 0,3 0 0,2 0 0,3 0 0,2 0 0,2 0 0,2 0 0,1 0 0,2 0 0,1 0 0,1 0 0,1 0 0,1 0 0,-1 0 0,1 0 0,0 0 0,-1 0 0,0 0 0,-1 0 0,-1 0 0,-1 0 0,-2 0 0,-1 0 0,-2 0-102,9 0 1,-2 0-1,-1 0 1,-1 0-1,-1 0 1,0 0 0,-1 0-1,-1 0 1,1 0-1,0 0 1,-1 0 0,1 0-1,1 0 1,0 0-1,0 0 1,2 0-1,0 0 1,2 0 0,1 0-1,2 0 102,-12 0 0,3 0 0,1 0 0,2 0 0,1 0 0,1 0 0,1 0 0,1 0 0,1 0 0,0 0 0,0 0 0,1 0 0,-1 0 0,0 0 0,-1 0 0,0 0 0,-2 0 0,0 0 0,-2 0 0,-1 0 0,-2 0 0,-2 0 0,-2 0 0,-2 0 0,-3 0 0,-2 0 0,26 0 0,-4 0 0,-2 0 0,-3 0 0,-2 0 0,-2 0 0,-2 0 0,-2 0 0,-1 0 0,-1 0 0,0 0 0,-2 0 0,1 0 0,0 0 0,9 0 0,0 0 0,-2 0 0,-1 0 0,-2 0 0,0 0 0,-1 0 0,-2 0 0,0 0 0,-1 0 0,0 0 0,6 0 0,0 0 0,-3 0 0,0 0 0,-1 0 0,-1 0 0,0 0 0,-1 0 0,1 0 0,5 0 0,0 0 0,0 0 0,-2 0 0,1 0 0,-2 0 0,1 0 0,-2 0 0,8 0 0,0 0 0,-1 0 0,-1 0 0,-1 0 0,-2 0 0,-1 0 0,5 0 0,-2 0 0,-2 0 0,-1 0 0,-2 0 0,-2 0 86,4 0 1,-2 0 0,-3 0 0,-2 0 0,-1 0-87,8 0 0,-1 0 0,-4 0 0,-5 0 387,-2 0 0,-6 0 0,-8 0-387,-3 0 0,-9 0 2818,15 0-2818,-8 0 0,-24 0 0,-17 0 4215,-8 0-4215,-7 0 4482,-2-1-4482,-2-1 3274,-2-7-3274,-1 3 0,0-4 0,-1 6 0,-1 1 0,0 2 0,0 0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10:02.473"/>
    </inkml:context>
    <inkml:brush xml:id="br0">
      <inkml:brushProperty name="width" value="0.035" units="cm"/>
      <inkml:brushProperty name="height" value="0.035" units="cm"/>
      <inkml:brushProperty name="color" value="#E71224"/>
    </inkml:brush>
  </inkml:definitions>
  <inkml:trace contextRef="#ctx0" brushRef="#br0">204 1884 24575,'-2'-15'0,"0"-13"0,2-16 0,0-25 0,0-27-1336,0 37 1,0-2 1335,0-7 0,0-1 0,0 3 0,0 1 0,0 6 0,0 3 0,0 4 0,0 2 0,0-41 398,0 6-398,0 4 0,0 14 0,0 7 543,0 15-543,0 13 0,0 9 0,0 7 1357,0 4-1357,0 3 373,0 3-373,0 0 0,0 0 0,0-1 0,0 1 0,0 0 0,0 1 0,0 1 0,0-1 0,0 1 0,0-1 0,0 1 0,0 0 0,0 0 0,0 0 0,0-1 0,0 0 0,0 0 0,0 0 0,0 1 0,0-1 0,0 1 0,0 0 0,0 0 0,0 0 0,0-1 0,0-1 0,0-1 0,0-2 0,0-2 0,0-1 0,0-1 0,0 2 0,0 1 0,0 1 0,0 0 0,0 2 0,0 2 0,0-1 0,0 2 0,1 0 0,0 0 0,0 1 0,0-1 0,-1 0 0,0 0 0,0 0 0,0 0 0,0 0 0,0-1 0,0 0 0,0 0 0,0 1 0,0-1 0,1 0 0,0 1 0,1 0 0,-1-1 0,-1 1 0,0 0 0,0-1 0,0 1 0,0-1 0,0 1 0,0-1 0,0 1 0,0 0 0,0-1 0,0 1 0,0 0 0,0 0 0,0 0 0,0-1 0,0 1 0,0 0 0,0 0 0,0 0 0,0-1 0,0 1 0,0-1 0,0 1 0,0-1 0,1 1 0,0 0 0,0 0 0,0-1 0,-1 1 0,0 0 0,0-1 0,0 0 0,0 1 0,0-1 0,0 1 0,0 0 0,0 0 0,1 1 0,-1 1 0,1 2 0</inkml:trace>
  <inkml:trace contextRef="#ctx0" brushRef="#br0" timeOffset="2693">215 33 24575,'-1'12'0,"-1"2"0,-6 5 0,-1 4 0,-3 1 0,-2 3 0,1-5 0,-1 3 0,0 1 0,0-2 0,1-2 0,1-3 0,3-3 0,-7 7 0,10-12 0,-5 7 0,8-13 0,1 0 0,-1-1 0,0 1 0,0-1 0,0 1 0,0-2 0,-1 1 0,-1 0 0,2 1 0,-1 0 0,0-1 0,2-3 0,-1-2 0,2-3 0,1-2 0,0 1 0,0-1 0,0-2 0,0 0 0,2 0 0,0 1 0,2-1 0,-1 0 0,0-1 0,2-2 0,0-2 0,2-2 0,0-2 0,1 0 0,0-2 0,1-2 0,2-1 0,-2-1 0,1 2 0,-1 2 0,-2 3 0,-1 3 0,-1 1 0,-1 3 0,1-1 0,0 2 0,0 1 0,-1 1 0,-1 1 0,1 0 0,-1 0 0,1 0 0,0 0 0,-1 0 0,0 0 0,0 0 0,0-1 0,0 2 0,1 1 0,0 2 0,-1 2 0,0 0 0,-1 3 0,0 0 0,1 0 0,-2 2 0,4 8 0,-2-4 0,4 7 0,-3-5 0,1-1 0,-1 1 0,1 1 0,0 0 0,1 2 0,2 3 0,3 1 0,2 0 0,1 2 0,2 0 0,-2-2 0,-1-3 0,-2-3 0,-1-3 0,-1-1 0,-1-1 0,-3-3 0,-1-1 0,-1 0 0,1 0 0,-1-2 0,0 1 0,0-2 0,-1 1 0,0 0 0,0 1 0,0 0 0,0 0 0,-1 1 0,1 0 0,0 1 0,0-1 0,0 1 0,0-1 0,1 1 0,-2-1 0,0 1 0,-1-1 0,0-2 0,-1-1 0,0-2 0,-2-2 0,0-2 0,-1-1 0,-1-1 0,1 0 0,-1 0 0,1 0 0,0 0 0,-1-1 0,0 0 0,0 0 0,0-1 0,0 0 0,0 1 0,0-1 0,0 0 0,-1 0 0,-1-2 0,-1-3 0,-2-3 0,1 0 0,-1-1 0,0 0 0,0 2 0,-1 0 0,1 1 0,0 2 0,3 2 0,1 2 0,1 2 0,2 2 0,-1 1 0,2 1 0,0 1 0,1 1 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09:58.117"/>
    </inkml:context>
    <inkml:brush xml:id="br0">
      <inkml:brushProperty name="width" value="0.035" units="cm"/>
      <inkml:brushProperty name="height" value="0.035" units="cm"/>
      <inkml:brushProperty name="color" value="#E71224"/>
    </inkml:brush>
  </inkml:definitions>
  <inkml:trace contextRef="#ctx0" brushRef="#br0">211 62 24575,'-2'12'0,"-2"3"0,-7 7 0,-4 3 0,-3 4 0,-1 1 0,2-5 0,0 2 0,3-2 0,0-2 0,2-2 0,0-4 0,2-1 0,3-3 0,1-4 0,1-1 0,2-2 0,0 1 0,2-1 0,-2-1 0,2 0 0,-1 0 0,0 0 0,1-1 0,0 1 0,-1-2 0,1 0 0,0 0 0,-1-1 0,0 0 0,1-3 0,0-2 0,1-1 0,0-1 0,0 1 0,1-1 0,0 0 0,1 0 0,0-1 0,1 0 0,0-1 0,0-1 0,0 1 0,0 0 0,0-1 0,1-1 0,-1-1 0,1 0 0,0-2 0,1-1 0,1 0 0,0-2 0,3-3 0,1 0 0,1-3 0,1 2 0,-3 4 0,-2 2 0,0 2 0,-2 2 0,2-1 0,-1 2 0,-1 1 0,0 0 0,-1 2 0,0 0 0,-1-1 0,1 0 0,1-2 0,0 1 0,-2 1 0,0-2 0,0 2 0,0-1 0,2-1 0,-2 2 0,1-1 0,0 1 0,-2 1 0,2 1 0,-2 1 0,1-1 0,-1 1 0,0 0 0,0 0 0,0 1 0,1 0 0,-1 2 0,1 1 0,-3 2 0,1 1 0,1 1 0,-1 1 0,1 1 0,-1 1 0,1 1 0,0-1 0,-1 1 0,2 1 0,1 2 0,-1-1 0,0 0 0,0 2 0,-1-1 0,1 2 0,0 0 0,1-1 0,0-1 0,-1 0 0,1-2 0,-2 0 0,1-1 0,-1-2 0,1 0 0,-1-2 0,0-1 0,0 0 0,-1 0 0,0 0 0,0 1 0,1 0 0,-1-1 0,0 1 0,0 0 0,0 0 0,1 0 0,0 2 0,-1-2 0,0 0 0,0 0 0,-1-1 0,0 0 0,0 0 0,1 0 0,0-1 0,1 0 0,-1 0 0,-1 2 0,0-2 0,0 2 0,1-1 0,0 0 0,0 1 0,0-3 0,-1-1 0,0-4 0,0-1 0,0-1 0,0 0 0,0-1 0,0-2 0,0-1 0,0-1 0,0 0 0,-1-1 0,0 2 0,-2 0 0,1 1 0,0 1 0,0 1 0,0 1 0,1 1 0,-1 0 0,0 0 0,1 0 0,0 0 0,0-1 0,-1 0 0,1 0 0,1 0 0,-1 1 0,0-1 0,0 0 0,-1 1 0,0-1 0,1 0 0,0 1 0,0-1 0,0 1 0,0 0 0,0 0 0,0-1 0,0 2 0,0-1 0,0 1 0,0 0 0,0-1 0,0 1 0,-1 0 0,1-1 0,0 1 0,1 1 0,-1 1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09:54.311"/>
    </inkml:context>
    <inkml:brush xml:id="br0">
      <inkml:brushProperty name="width" value="0.035" units="cm"/>
      <inkml:brushProperty name="height" value="0.035" units="cm"/>
      <inkml:brushProperty name="color" value="#E71224"/>
    </inkml:brush>
  </inkml:definitions>
  <inkml:trace contextRef="#ctx0" brushRef="#br0">1 1930 24575,'0'-17'0,"0"-15"0,0-22 0,0-31 0,0-13-2628,0 7 1,0-3 2627,0 14 0,0-5 0,0 3 0,0-21 0,0 7-134,0 21 0,0 2 134,0-4 0,0-1 0,0 5 0,0 0 312,0 6 1,0 2-313,0 7 0,0 3 0,0-33 0,0 21 2490,0 9-2490,0 17 1651,0 12-1651,0 10 189,0 8 0,0 7 0,0 2 1</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18:09:43.653"/>
    </inkml:context>
    <inkml:brush xml:id="br0">
      <inkml:brushProperty name="width" value="0.035" units="cm"/>
      <inkml:brushProperty name="height" value="0.035" units="cm"/>
      <inkml:brushProperty name="color" value="#E71224"/>
    </inkml:brush>
  </inkml:definitions>
  <inkml:trace contextRef="#ctx0" brushRef="#br0">3872 8078 24575,'0'-34'0,"0"-31"0,0-18 0,0-19-2458,0 27 0,0-6 1,0-5-1,0-4 2432,0-1 0,0-5 0,0-4 0,0-2 1,0-2-381,0 17 1,0-1-1,0-2 1,0-2 0,0-1-1,0 0 1,0-2 405,0 6 0,0-2 0,0 0 0,0-1 0,0-1 0,0-1 0,0 0 0,0-1-125,0 3 1,0 0 0,0-2 0,0 0 0,0-1 0,0 1 0,0-1-1,0 1 1,0 0 124,0 2 0,0 0 0,0 0 0,0 0 0,0 0 0,0 1 0,0-1 0,0 1 0,0-1-242,0 2 0,0 0 1,0 0-1,0-1 1,0 1-1,0 1 1,0-1-1,0 0 1,0 1 241,0-9 0,0-1 0,0 0 0,0 0 0,0 1 0,0 1 0,0 2 0,0 3 149,0 0 0,0 4 1,0 2-1,0 0 0,0 0 1,0-2-1,0-2-149,0 0 0,0-5 0,0-1 0,0-1 0,0 1 0,0 4 0,0 5 0,0 7 284,0-20 0,0 10 0,0 4 1,0-2-285,0-10 0,0-4 0,0 8 0,0 18 0,0 20 0,0 10 3255,0-24-3255,0 26 4867,0 18-4867,0 19 1867,0 4-1867,0 5 3919,0 2-3919,0 0 0,0-1 0,0-1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0:07:31.695"/>
    </inkml:context>
    <inkml:brush xml:id="br0">
      <inkml:brushProperty name="width" value="0.035" units="cm"/>
      <inkml:brushProperty name="height" value="0.035" units="cm"/>
      <inkml:brushProperty name="color" value="#E71224"/>
    </inkml:brush>
  </inkml:definitions>
  <inkml:trace contextRef="#ctx0" brushRef="#br0">0 0 24575,'9'0'0,"15"0"0,42 0 0,28 0 0,-38 0 0,1 0 0,1 0 0,-2 0 0,42 0-917,-7 0 917,-9 0 301,-19 0-301,-15 0 152,-9 0-152,-8 0 0,3 0 0,-7 0 464,-6 0-464,-6 0 0,-6 0 0,-3 0 0,-3 0 0,-1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0T10:04:37.738"/>
    </inkml:context>
    <inkml:brush xml:id="br0">
      <inkml:brushProperty name="width" value="0.035" units="cm"/>
      <inkml:brushProperty name="height" value="0.035" units="cm"/>
      <inkml:brushProperty name="color" value="#E71224"/>
    </inkml:brush>
  </inkml:definitions>
  <inkml:trace contextRef="#ctx0" brushRef="#br0">1 94 24575,'0'9'0,"0"-1"0,0 1 0,0 1 0,0 5 0,0 6 0,0 4 0,0 3 0,0 4 0,0 1 0,0 2 0,0 1 0,0 0 0,0 0 0,0-5 0,0-7 0,0-7 0,0-5 0,0-5 0,0-4 0,0-69 0,0 46 0,0-50 0,1 65 0,1 3 0,2 0 0,0 2 0,2 0 0,0-3 0,5-7 0,5-8 0,2-5 0,1-2 0,3-2 0,-2 2 0,2-1 0,-1 1 0,28-28 0,-29 33 0,19-18 0,-37 42 0,-2 0 0,0-1 0,0 0 0</inkml:trace>
  <inkml:trace contextRef="#ctx0" brushRef="#br0" timeOffset="848">42 321 24575,'9'1'0,"3"2"0,3 3 0,3 3 0,0 1 0,2 2 0,0 1 0,25 10 0,-26-12 0,17 6 0,-35-16 0</inkml:trace>
  <inkml:trace contextRef="#ctx0" brushRef="#br0" timeOffset="29120">414 203 24575,'10'0'0,"2"0"0,7 0 0,5 0 0,1 0 0,1 0 0,0 0 0,-3 0 0,-5 0 0,-1 0 0,2 0 0,-12 0 0,5 0 0</inkml:trace>
  <inkml:trace contextRef="#ctx0" brushRef="#br0" timeOffset="30200">420 257 24575,'8'0'0,"2"0"0,1 0 0,0 0 0,1 0 0,1 0 0,-1 0 0,-2 0 0,19 0 0,-10 0 0,7 0 0,-15 0 0</inkml:trace>
  <inkml:trace contextRef="#ctx0" brushRef="#br0" timeOffset="31889">1034 0 24575,'-10'0'0,"1"0"0,2 1 0,1 0 0,-1 3 0,-2 1 0,1 0 0,1 1 0,0-1 0,0 1 0,0-1 0,0 2 0,2 1 0,-2 0 0,-15 42 0,14-29 0,10 37 0,8 0 0,4-34 0,20 47 0,-25-70 0,-4-1 0,3 0 0,-1 0 0,1 0 0,0 0 0,-2 0 0,1 0 0,0 0 0,0 0 0,44-48 0,-34 33 0,33-37 0,-45 44 0,-1 2 0,-2-1 0,-1 2 0,-1-1 0,0 1 0,0 0 0,0 0 0,0 0 0,-9-24 0,5 17 0,-10-18 0,7 22 0,0 0 0,0 0 0,0 0 0,0 0 0,2 1 0,1 0 0,1 2 0,0 1 0,-1 0 0,-6 2 0,7 0 0,-4 1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2:33:48.610"/>
    </inkml:context>
    <inkml:brush xml:id="br0">
      <inkml:brushProperty name="width" value="0.035" units="cm"/>
      <inkml:brushProperty name="height" value="0.035" units="cm"/>
      <inkml:brushProperty name="color" value="#E71224"/>
    </inkml:brush>
  </inkml:definitions>
  <inkml:trace contextRef="#ctx0" brushRef="#br0">3056 4471 17254,'85'0'-1105,"20"0"-300,-11 0 1107,5 0 0,-8 0 0,0 0 0,4 0 0,11 0 102,-28 0 0,6 0 0,6 0 0,3 0 0,2 0 0,3 0 1,-1 0-1,-1 0 0,-1 0 0,-5 0 0,-3 0 196,9 0 0,-4 0 0,-3 0 0,-1 0 0,-1 0 0,2 0 0,1 0 0,4 0-98,2 0 0,1 0 1,2 0-1,2 0 1,0 0-1,1 0 0,-1 0 1,1 0-1,-2 0 98,-10 0 0,1-1 0,0 1 0,0 0 0,0 0 0,-1-1 0,1 1 0,-1-1 0,0 1 0,-1 0-226,7-1 1,-1 1-1,0-1 1,0 1 0,-1 0-1,1-1 1,-1 1 0,1-1-1,-1 1 226,1-1 0,1 1 0,1-1 0,0 1 0,-1-1 0,-1 1 0,-2-1 0,-1 1 0,-3-1 0,7 1 0,-3-1 0,-3 0 0,0 1 0,-2-1 0,1 1 0,1-1 0,-1 1 0,0 0 0,0 0 0,0 0 0,-1 0 0,-1 0 0,-2-1 78,3 1 0,-1 0 0,-1-1 1,-2 0-1,-2 1 0,0-2-78,4 0 0,-1 0 0,-2 0 0,-1-1 0,-1 0 0,11 0 0,-1-1 0,-2 0 0,-4 0 0,12-2 0,-5 0 0,-7-1 1130,1 0 1,-3-1-1131,-8 2 0,2-1 0,-10 1 676,23-4 0,-13 3 1,-20 1-1,-51 4 1</inkml:trace>
  <inkml:trace contextRef="#ctx0" brushRef="#br0" timeOffset="105730.72">7268 6705 24575,'0'-25'0,"0"-3"0,0-32 0,0-5 0,0-25-996,0 37 0,0-3 996,0 0 0,0-2 0,0-15 0,0-5-1721,0-17 1,0-7 1720,0 23 0,0-4 0,0-3-709,0 12 1,0-2 0,0-2-1,0-2 709,0-7 0,0-2 0,0-2 0,0-1-797,0 13 0,0 0 1,0-1-1,0-1 0,0-2 797,0-6 0,0-2 0,0 0 0,0-2 0,0-1 0,0 11 0,1 3 0,-1-1 0,0-4 0,0-7 0,-1-10-163,0 26 1,0-7-1,0-7 1,-1-5-1,1-4 1,-1-3 0,0-2-1,0-1 1,0 0-1,0 2 1,0 2 0,0 5-1,0 4 1,1 6-1,0 8 163,-1-20 0,1 11 0,1 6 0,-1 2 0,0 0 0,0-6 0,0-10-97,-1 7 1,0-11 0,0-8 0,-1-6 0,0-3 0,1 1-1,-1 2 1,0 7 0,1 7 0,-1 13 0,1 13 0,0 17 96,-1-9 0,0 16 1533,-4-33-1533,0 11 2988,3 23-2988,1 19 4537,1 12-4537,-1 7 1696,2 6 0,-1 2 0,1 2 0</inkml:trace>
  <inkml:trace contextRef="#ctx0" brushRef="#br0" timeOffset="-3">6942 212 24575,'0'8'0,"0"8"0,0 7 0,0 7 0,0 8 0,0-1 0,0 9 0,0 9 0,0 8 0,0 10 0,0 2 0,0 0 0,0-6 0,0-5 0,0-4 0,-3 20 0,-2 3 0,-2 3-226,0-5 0,-1-4 226,-4-19 0,1-4 0,0-3 0,-1 1 0,2-11 0,-4 7 0,-1 5 0,0 4 0,0 2 452,0 3-452,0 10 0,-3 18 0,2-10 0,6-26 0,0 0-276,-5 25 0,-3 11 0,5-19 276,3-12 0,1 4 0,-1 4 0,-2 10 0,1-6 0,0-1 0,0-4 0,1 4 0,-1 8 828,2-9-828,-1-5 0,-1 20 0,-1 2 0,1-10 0,-1 12 0,0-4 0,5-32 0,1-3 0,0-2 0,-1-6 0,-3 1 0,1 0 0,0-3 0,1-1 0,0-3 0,0-3 0,0-3 0,-1-2 0,2-2 0,-2 2 0,0-1 0,0 1 0,-1 0 0,0-2 0,0-1 0,1-1 0,0-1 0,-1-2 0,1-1 0,0-1 0,1 1 0,0-2 0,1 0 0,-3 0 0,-1 2 0,-1 2 0,-1 1 0,0 1 0,-1-1 0,-1-1 0,1-3 0,0-1 0,3-2 0,1-1 0,0-3 0,0-2 0,1-1 0,-1 1 0,1 0 0,0 0 0,-1 0 0,1 0 0,-1-1 0,0 1 0,0-1 0,1 0 0,0 1 0,0-1 0,-1 0 0,1 0 0,0 0 0,2-1 0,1 0 0,-1 0 0,1 0 0,-1 1 0,-1 0 0,1 0 0,-1 1 0,0-1 0,0-1 0,-1 0 0,3-2 0,-2 0 0,1 0 0,-1 0 0,1 0 0,0-1 0,-1-2 0,-2-1 0,0 0 0,-1 1 0,-5-1 0,4 1 0,-4-2 0,5 0 0,0 0 0,0 0 0,-1 0 0,0 0 0,1 0 0,-1 0 0,2 0 0,-1 0 0,2 0 0,-1-1 0,1-2 0,-1-3 0,0 0 0,1-1 0,0 1 0,0-1 0,1 0 0,0 1 0,1-1 0,0 1 0,1-1 0,-1-1 0,0-1 0,-1-2 0,0 0 0,-1-2 0,-1 0 0,1 0 0,-1 0 0,0 0 0,1 0 0,-1 0 0,2 1 0,1 3 0,1 1 0,1 0 0,0-2 0,-2 1 0,1 0 0,-1-1 0,1 1 0,0 0 0,1-1 0,-1-1 0,-1-2 0,0-2 0,-2-3 0,-2-1 0,2 1 0,1 0 0,0 3 0,2-1 0,-4-3 0,1-1 0,-1-3 0,0 1 0,-1-3 0,-3-5 0,2 0 0,-2-3 0,0 0 0,1 2 0,0-1 0,1 1 0,1 5 0,1 0 0,1 1 0,0-1 0,0-4 0,0 0 0,0 1 0,0 0 0,0 2 0,0 2 0,0 0 0,1 2 0,0 0 0,0-1 0,1 2 0,-1-1 0,1 1 0,1-3 0,-2-3 0,0-3 0,-1 0 0,-1-1 0,1 0 0,0-1 0,-2-3 0,2-1 0,0 0 0,-1 2 0,1 2 0,1 5 0,0 5 0,1 1 0,0 2 0,-2-1 0,1-1 0,-1 0 0,-1 0 0,-1-5 0,-1 2 0,0-2 0,-2-2 0,2 1 0,-3-3 0,-1 1 0,1-1 0,0 3 0,1 2 0,-1 0 0,-2 2 0,0-4 0,-3 0 0,3 1 0,-1 1 0,1 2 0,0 3 0,1 3 0,2 5 0,3 2 0,1 3 0,3 2 0,0 2 0,0 1 0,1 1 0,0 0 0,1 1 0,-1 0 0,1 1 0,0 0 0,0 0 0,-1 0 0,1 0 0,0 0 0,0 0 0,0 0 0,1 0 0,0 0 0,-1 0 0,1 0 0,-2 0 0,1 0 0,-1 0 0,0 0 0,-2 0 0,-2 0 0,2 0 0,-2 1 0,1 2 0,1 1 0,-2 0 0,2-1 0,0 0 0,-3 1 0,0 1 0,-1 0 0,-2 1 0,-1 1 0,-1 0 0,0 2 0,1 1 0,0-1 0,0 1 0,0 0 0,0 0 0,1 2 0,1-2 0,1-1 0,1-1 0,1 0 0,0 0 0,-1 1 0,2 1 0,0 0 0,0-1 0,1 1 0,-1 0 0,0 2 0,-1 3 0,-1 1 0,1-2 0,1-1 0,2-4 0,0 1 0,-1 2 0,-1 1 0,-1 1 0,0 1 0,-1 2 0,-2 1 0,1 1 0,-1 2 0,-2 0 0,1-1 0,0 0 0,1-3 0,2-1 0,-2 0 0,1 0 0,-2 2 0,1 1 0,-1-1 0,0 3 0,-1 2 0,-2 2 0,1 2 0,1 0 0,0-2 0,2-2 0,3-4 0,0-1 0,-1 0 0,1 1 0,-2 1 0,3 1 0,-2 0 0,1 1 0,0 0 0,-1 1 0,1 1 0,-1 0 0,1 1 0,1-3 0,0 1 0,-1 0 0,1-1 0,1-1 0,0 0 0,-1 0 0,-1 5 0,0 0 0,0 0 0,0-2 0,0-1 0,-1 1 0,0 2 0,0-1 0,-1-1 0,-1 1 0,-1 0 0,-2 1 0,3-3 0,0-3 0,2-2 0,0-2 0,-2 2 0,-2 1 0,1 0 0,0-1 0,0 0 0,0-1 0,0-2 0,1-1 0,1 0 0,1-1 0,1-1 0,0-1 0,1-2 0,-1 1 0,0 1 0,0 0 0,2-2 0</inkml:trace>
  <inkml:trace contextRef="#ctx0" brushRef="#br0" timeOffset="143724.72">7426 196 24575,'0'8'0,"0"4"0,0 7 0,0 5 0,0 5 0,0 6 0,0 8 0,0 10 0,-1 19 0,1 12 0,1 8-754,2-18 0,0 8 0,1 8 1,1 5-1,1 2 0,-1 0 0,0-2 1,0-5-1,-1-7 754,-1 7 0,0-6 0,0-4 0,-1 0 0,2 3 0,0 6-387,1 5 0,0 10 0,1 7 1,1 0-1,0-4 0,0-9 0,0-14 1,0-19 386,4 0 0,0-14-240,1 7 1,0 0 239,0-1 0,1 0 0,0-1 0,0-1 0,0-2 0,0-2-73,0-2 0,0 0 73,12 44 0,1-3 0,-2-2 0,-1-7 0,4-10 0,10 20 0,2 1 0,-8-16 0,-7-16 0,1 0 0,6 13 0,6 16 0,0-5 0,-11-26 4942,-5-23-4942,1 0 4354,0-4-4354,-2-2 911,1 1-911,0 2 296,2 1-296,0 1 0,-2-3 0,-3-4 0,0-1 0,-4-4 0,-1-3 0,0 1 0,-1-3 0,2-1 0,-1 0 0,-1-3 0,-3 0 0,2-1 0,3 1 0,1 1 0,1-1 0,0 0 0,1-2 0,0-1 0,-2-1 0,-2-1 0,-1-1 0,-1-1 0,-1-2 0,-1-1 0,0-1 0,-1 0 0,1-1 0,-3 1 0,1-2 0,1 0 0,0 0 0,1 0 0,0 0 0,0 0 0,1 0 0,0 0 0,2 0 0,1 0 0,2 0 0,-2 0 0,-1 0 0,1 0 0,-2-1 0,2-2 0,-2 0 0,0-3 0,-1 2 0,-2 0 0,1 0 0,-2 1 0,0 0 0,0-1 0,-2 0 0,0-1 0,0 1 0,1 1 0,-1 0 0,1-1 0,0-1 0,1-1 0,0-1 0,0 1 0,1-1 0,-1 0 0,0-1 0,2-2 0,0 0 0,1-1 0,0 0 0,-1-1 0,-1 0 0,1 1 0,0-1 0,-1 0 0,2 0 0,-2-2 0,-1-2 0,1 0 0,0 0 0,-1 1 0,1 1 0,0-2 0,0 2 0,0-2 0,0 0 0,0 0 0,0-1 0,-1 1 0,2 1 0,-1-2 0,2-4 0,0-5 0,0-2 0,1-1 0,-2-2 0,-1 1 0,-1 1 0,2-1 0,-1 3 0,1 0 0,-1 1 0,-2 0 0,0 3 0,0-2 0,0 2 0,-1-1 0,-1-2 0,1-2 0,-1-4 0,1-2 0,0-4 0,0 0 0,0-2 0,-1 2 0,-2 4 0,1 4 0,-2 6 0,1 4 0,0 2 0,0 0 0,0-1 0,0-2 0,0 2 0,1 0 0,0 2 0,-1 0 0,0 2 0,0-1 0,1 1 0,1 0 0,-1-2 0,1-2 0,0 0 0,0 0 0,1 1 0,1-2 0,0-1 0,1 0 0,-1 1 0,0 1 0,0-1 0,0 0 0,0-3 0,2 1 0,0 0 0,1 3 0,-1 3 0,-1 1 0,1 3 0,-1-1 0,3-1 0,2-4 0,2-3 0,0 0 0,3-1 0,-1 2 0,1 1 0,-1-1 0,-2 1 0,-2 3 0,-1 1 0,-1 3 0,0 1 0,0 0 0,0-1 0,1 1 0,0-1 0,0 2 0,-1 0 0,0 1 0,0 1 0,0-1 0,1 0 0,0 0 0,2-1 0,-1 0 0,1 2 0,0 0 0,1 2 0,2-1 0,2 0 0,-1 1 0,0 0 0,1 1 0,2 1 0,0 0 0,2-1 0,-1 0 0,0 2 0,-3 0 0,-2 1 0,-2 2 0,0 0 0,-1 0 0,-3 0 0,0 0 0,-1 0 0,-1 0 0,1 0 0,-3 0 0,1 0 0,-2 0 0,0 0 0,0 0 0,-1 0 0,1 0 0,-1 0 0,0 0 0,1 0 0,0 0 0,0 0 0,0 1 0,-2 0 0,1 1 0,-2 0 0,2-1 0,-2 1 0,1 2 0,0-1 0,-1 1 0,1 1 0,1 0 0,0 0 0,0 0 0,1 1 0,0 0 0,1 2 0,-2 0 0,0-1 0,0 1 0,0-1 0,0 0 0,1 3 0,0 1 0,1 3 0,1 2 0,2 4 0,3 0 0,1 1 0,1 0 0,-1-4 0,0-1 0,-3-3 0,0-1 0,-2-2 0,-1-3 0,-1-1 0,-2-1 0,0 1 0,1 1 0,0 3 0,1 1 0,0 3 0,0 4 0,0 1 0,0 3 0,1 2 0,-1 0 0,1 2 0,-1-1 0,0-3 0,0-4 0,-1-4 0,0-1 0,0-2 0,-1 1 0,0-1 0,1 0 0,-1 2 0,2 2 0,0 1 0,0 2 0,0 1 0,0-3 0,0 1 0,-1-3 0,1-1 0,-2-1 0,1 1 0,1 1 0,-1 2 0,1 2 0,0 1 0,-2 2 0,1-1 0,0 2 0,1 2 0,1 1 0,-1 1 0,1-1 0,-3-2 0,1-1 0,-1-4 0,0 1 0,0-1 0,0 0 0,1 3 0,0 1 0,1 5 0,1 2 0,-2 2 0,0 1 0,0-1 0,-1 1 0,1-5 0,-2-5 0,0-3 0,0-3 0,-1 0 0,0 3 0,0 0 0,0 1 0,1 0 0,1 0 0,0-3 0,-1 0 0,1-2 0,0-3 0,0 1 0,2-2 0,-1 0 0,0 0 0,0 1 0,1 2 0,3 2 0,3 3 0,2 2 0,0 0 0,-1 0 0,-1-2 0,1 0 0,-1-1 0,1 1 0,1 0 0,0-1 0,-2-1 0,2 0 0,-4-2 0,1-1 0,0-1 0,-2-3 0,2 1 0,0 0 0,0 0 0,2-1 0,-1-1 0,0-2 0,-1-1 0,-2-1 0,0 1 0,-1-2 0,-1-1 0,-1-1 0,1 0 0,0 1 0,1-1 0,1-1 0,1 1 0,-1-1 0,1 1 0,0-1 0,0-1 0,1 0 0,2 0 0,0 0 0,-1 0 0,1-1 0,-1-1 0,2-2 0,2-2 0,1-1 0,-1-2 0,2-1 0,1-1 0,2-1 0,-1-1 0,-1 1 0,-2 0 0,-2 0 0,-3 0 0,1 1 0,-2 1 0,1 0 0,0-1 0,0-1 0,1-1 0,0 0 0,0 1 0,0 1 0,0-1 0,0 1 0,-1 1 0,-1 1 0,-1 1 0,0-2 0,-1 1 0,0-1 0,1-1 0,-1 1 0,0-1 0,1-2 0,-2 1 0,2-2 0,-2 1 0,1-2 0,2-1 0,-2-1 0,2-3 0,-2 0 0,-1-2 0,1-2 0,-1 3 0,-1-2 0,1 0 0,-3-1 0,3-4 0,1-2 0,0-2 0,1-1 0,0 2 0,1 1 0,-1 0 0,-2 2 0,-1 2 0,0 1 0,-2 4 0,1 1 0,-1-5 0,2-4 0,0-11 0,1 1 0,-1 0 0,0 1 0,0 5 0,0 0 0,-1 4 0,1 4 0,-2 4 0,-1 4 0,-1 5 0,-1 4 0,1 1 0,-2-1 0,0-2 0,0 4 0,-1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4:31:30.979"/>
    </inkml:context>
    <inkml:brush xml:id="br0">
      <inkml:brushProperty name="width" value="0.035" units="cm"/>
      <inkml:brushProperty name="height" value="0.035" units="cm"/>
      <inkml:brushProperty name="color" value="#E71224"/>
    </inkml:brush>
  </inkml:definitions>
  <inkml:trace contextRef="#ctx0" brushRef="#br0">8477 0 24575,'0'5'0,"0"-1"0,0 4 0,0 2 0,0 2 0,0 2 0,0 1 0,0 3 0,0 4 0,0 6 0,0 1 0,0 1 0,0 2 0,0-5 0,-1 2 0,-3-1 0,-2-2 0,-6 2 0,-3-1 0,-1-1 0,-2 0 0,-2-2 0,-1 0 0,-2 0 0,-3 1 0,-3 5 0,-2 2 0,-2 3 0,-5 3 0,4-7 0,-4 1 0,-4 0 0,-4 1 0,-12 7-754,12-12 0,-21 9 0,-15 8 1,-9 5-1,-6 3 0,-1-1 0,5-2 1,9-5-1,15-8 754,-4 2 0,14-8 0,-2 1 0,-12 7 0,2-1 0,-14 7 0,-10 6 0,-4 2 0,-1 0 0,3-1 0,8-6 0,12-7 0,16-9-2269,-16 2 1,15-8 2268,2-1 0,0 0-461,-17 3 1,-4 0 460,3-3 0,0-2 0,-2 1 0,-2-2 0,-13 3 0,-1-3 0,15-5 0,0-2 0,-9 1 0,-1-1 0,6-2 0,4-1 0,13-3 0,2 0 0,1-1 0,-1 0-165,-5 1 0,-7-1 165,-5-1 0,-8-1 0,3 0 0,12-1 0,3 0 0,-4-1 711,-20 0 0,-4 0 0,6-1-711,25 0 0,4-1 0,0 0 0,-2-1 0,0 1 0,1-2 1123,-1 0 0,0-1 0,2 0-1123,-27-3 0,3 0 0,3-3 0,1 0 0,6 1 0,1-1 308,5 0 1,0 1-309,-1 0 0,1-1 0,5 2 0,3 1 0,7-1 0,2 1 0,3 0 0,2 0 122,0 0 1,0-1-123,2-1 0,0 0 0,-2 0 0,1-1 0,-46-10 0,7-1 0,6 0 0,3-2 0,0-3 2537,-4-3-2537,-9-6 0,5-3 2010,14 3-2010,19 6 1185,14 4-1185,3 0 476,-2-3-476,0-1 0,5 1 0,6 4 0,5 2 0,2 1 0,5 1 0,1 4 0,5 3 0,2 3 0,1 1 0,2 2 0,3 0 0,-1 2 0,2-1 0,0 0 0,1 0 0,0 1 0,0-1 0,1 0 0,-1 0 0,1 0 0,0 2 0,0 0 0,-1 0 0,1 2 0,3 3 0,1 0 0,3 3 0,-2 0 0,-2-1 0,-1 1 0,0-2 0,1-1 0,1-1 0,2-1 0,-1 0 0,1 1 0,3 2 0,1 0 0,1 1 0,0 0 0,2 0 0,4 0 0,2 1 0,7 0 0,2-1 0,5 1 0,7 1 0,1 0 0,3 0 0,3 0 0,3 0 0,2-1 0,0 0 0,-6-1 0,-5-1 0,-6 0 0,-5-2 0,-8 1 0,-6 0 0,-4-2 0,-4 0 0,-1 0 0,-5 0 0,-4 0 0,-6 0 0,-3 0 0,-2 0 0,0 0 0,0-1 0,1 0 0,-3-2 0,-2-2 0,-8-2 0,-7-1 0,-8-2 0,-5 0 0,-4-1 0,3 1 0,-1 1 0,0 0 0,1 2 0,-3-1 0,5 3 0,4 1 0,6 1 0,4 1 0,5-1 0,1 2 0,0-1 0,2 1 0,3 0 0,1 0 0,2-1 0,3 1 0,1-1 0,4 2 0,1 0 0,1 0 0,3-1 0,2 0 0,1 0 0,4 1 0,1 2 0,0 1 0,0 0 0,1 0 0,-1 1 0,1-1 0,0 0 0,-1 0 0,1-1 0,0 1 0,-1-1 0,1 2 0,0-2 0,1 1 0,0-1 0,1 0 0,0 0 0,-1 0 0,1 0 0,2 0 0,1 0 0,2 1 0,2 2 0,2 0 0,1 1 0,1-1 0,2 3 0,0-1 0,2 3 0,2 1 0,0 0 0,-1 0 0,-2-1 0,-3-2 0,-1 0 0,-1-1 0,-1 0 0,-2 0 0,-1-1 0,-2-1 0,-2 0 0,-1-1 0,-2 0 0,-3-1 0,-3-2 0,-5 0 0,-5-1 0,-1 0 0,0 0 0,-1 0 0,1-1 0,-1-2 0,2-1 0,0-1 0,3 0 0,0 1 0,-1 0 0,0 0 0,-3 1 0,0-2 0,-2 0 0,-3-1 0,-2 0 0,-3-1 0,-1 1 0,-1 0 0,-1 0 0,0-1 0,2 1 0,3 1 0,1-1 0,2 1 0,1 0 0,0 0 0,3 1 0,1 1 0,2 0 0,2 0 0,1 2 0,3-2 0,0 2 0,3 0 0,1-1 0,4 2 0,3 1 0,2 2 0,1 1 0,0 1 0,1 1 0,1 1 0,0 0 0,1 0 0,-1 1 0,-1 0 0,4 2 0,2 0 0,4 2 0,2 2 0,2 1 0,1 1 0,1 1 0,-1-2 0,-1 0 0,-3-2 0,-3-3 0,-1 1 0,-4-4 0,-1 0 0,-3-1 0,-3-2 0,2 2 0,-3-3 0,-1 0 0,-11-2 0,0-1 0,-9-2 0,3-3 0,-2-2 0,0-1 0,0-1 0,-6-3 0,-3-3 0,-5-1 0,-6-5 0,0 1 0,-2-3 0,0 0 0,3 3 0,-2-2 0,4 1 0,5 2 0,4 2 0,4 4 0,3 2 0,3 2 0,4 2 0,2 0 0,1 3 0,2 1 0,3 2 0,4 4 0,2 0 0,3 3 0,0-1 0,-1 0 0,0 1 0,-1-1 0,1 2 0,3 0 0,2 1 0,2 2 0,2 0 0,3 2 0,2 0 0,2 1 0,0 0 0,-1-2 0,-2-2 0,0 0 0,0 0 0,0 0 0,-2-1 0,-3-2 0,-2-1 0,-3 0 0,2 0 0,-3-1 0,0-1 0,-3-2 0,0 0 0,-1 0 0,-1-1 0,0 0 0,0 0 0,-1 0 0,1 0 0,-1 0 0,0 0 0,0 0 0,1 0 0,0 0 0,1 0 0,0 0 0,2 0 0,2 0 0,1 0 0,2 0 0,0 0 0,1 0 0,-1 0 0,1 0 0,-2 0 0,-1 0 0,1 0 0,-1 0 0,0 0 0,0 0 0,-1 0 0,-2 0 0,-1-1 0,-1-1 0,0 1 0,1 0 0,-1 1 0,-2 0 0,1 0 0,-1 0 0,0 0 0,0 0 0,1 0 0,0 0 0,-2-1 0,1 0 0,-1-1 0,1 1 0,0 1 0,1 0 0,-2-1 0,0 0 0,0 0 0,1 0 0,1-1 0,-1 1 0,1 0 0,0-1 0,-1 0 0,0 0 0,-2-1 0,-1-1 0,-1 0 0,0 0 0,0 0 0,-2-1 0,-3 2 0,-2-1 0,-5 2 0,0-1 0,-1 0 0,0 0 0,2 1 0,-2 0 0,1 0 0,-1 1 0,0-1 0,-2 1 0,-4 1 0,-5-2 0,-3 0 0,-4 0 0,-4-1 0,0 1 0,-2 0 0,1 0 0,6 2 0,1 0 0,4 0 0,-2 0 0,1 0 0,3 0 0,3 0 0,4 0 0,-1 0 0,2 0 0,2-1 0,2 0 0,1-1 0,2 1 0,0 1 0,3 0 0,0 0 0,1 0 0,-1-1 0,0 0 0,0-1 0,0-2 0,0 2 0,1-1 0,-1 2 0,0 1 0,3 0 0,2 0 0,3 0 0,5 0 0,1 0 0,1 0 0,-1 1 0,0 1 0,0 1 0,-1 2 0,1 0 0,1-1 0,3 0 0,-1 0 0,0 1 0,0 1 0,0 1 0,0 1 0,1 0 0,0 0 0,1 1 0,1 1 0,-2 0 0,0-1 0,1 0 0,2 0 0,1 0 0,2 1 0,-2 0 0,-1-1 0,-1-1 0,-3-1 0,0 0 0,-1-2 0,-1 2 0,0-1 0,-1 0 0,-1-1 0,-1 0 0,0 0 0,0-1 0,0 2 0,-1-1 0,-1-1 0,0-1 0,-1 1 0,0-1 0,-1 0 0,-1 0 0,0-1 0,-1 1 0,1-1 0,0 1 0,0 0 0,0-1 0,0 1 0,0 0 0,0 1 0,1 1 0,1-1 0,1 1 0,0 0 0,-1-1 0,0 0 0,-1 1 0,-2-2 0,-3-1 0,-4 0 0,-3-3 0,0-1 0,1-1 0,0 0 0,1 0 0,1 1 0,2 0 0,3 1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10:21.691"/>
    </inkml:context>
    <inkml:brush xml:id="br0">
      <inkml:brushProperty name="width" value="0.035" units="cm"/>
      <inkml:brushProperty name="height" value="0.035" units="cm"/>
      <inkml:brushProperty name="color" value="#E71224"/>
    </inkml:brush>
  </inkml:definitions>
  <inkml:trace contextRef="#ctx0" brushRef="#br0">35 833 24575,'19'-4'0,"3"-5"0,2-3 0,17-16 0,9-4 0,-1 2 0,3-1 0,33-17-612,-26 16 1,-1 2 611,29-12 0,-42 19 0,-1 1 0,43-21 0,-3 3 0,0 1 0,-9 7 0,-3 3 204,-2 2-204,0 3 0,5 1 0,0 1 0,-1 2 0,-3 2 0,1 0 0,-2 2 0,-1-1 0,0 1 0,2 1 0,4 0 920,-1 1-920,1 1 0,-3 3 99,-6 2-99,-1 0 0,-3 2 0,5 2 0,5 0 0,0 1 0,-7 0 0,-7 1 0,-4 2 0,-4 0 0,1 0 0,-6 0 0,-6 0 0,-7 0 0,-6 0 0,-3 0 0,0 0 0,4 0 0,2 0 0,1 0 0,2 0 0,1 0 0,1 0 0,1 1 0,-1 2 0,1 2 0,-3 2 0,0 1 0,-2 0 0,-1 2 0,-2-1 0,-4 0 0,-1-1 0,-2 0 0,0 1 0,-2-1 0,-3 1 0,-1-2 0,-3 1 0,0-1 0,-1 0 0,-3-1 0,-1-1 0,-1 0 0,0 0 0,0-1 0,-1 0 0,0 1 0,1 2 0,1 0 0,4 4 0,0 0 0,2 0 0,0 2 0,-1-2 0,-1 0 0,0 0 0,-1 0 0,-1-2 0,-1-1 0,-1-2 0,-2 0 0,1 1 0,0 0 0,0-1 0,0 1 0,2 1 0,-1 0 0,0 1 0,1 0 0,0 0 0,-1 1 0,1-1 0,-2 0 0,-1-2 0,1 1 0,-1-1 0,1 1 0,0 3 0,1 3 0,-1 1 0,1 2 0,1 2 0,1 1 0,0 0 0,1 0 0,-2-4 0,1-1 0,-2-3 0,-1-3 0,-1 0 0,0-3 0,-2 1 0,0 0 0,-1 0 0,0-1 0,1-1 0,-1 0 0,0 0 0,0 0 0,1-1 0,-1 1 0,-1 0 0,0 0 0,0 1 0,0-1 0,-1 0 0,-1-3 0,0-2 0,0-2 0,0-1 0,-1 1 0,1 0 0,-2-1 0,1 1 0,0 0 0,0-1 0,0 1 0,-1 0 0,-2-1 0,0 1 0,-2-1 0,0 0 0,0 0 0,-1 0 0,0-2 0,0 0 0,0 0 0,0 0 0,1 0 0,1 2 0,2 0 0,1-1 0,-1 1 0,0-2 0,1 0 0,0 1 0,2 1 0,1 1 0,2 1 0,3 2 0,0 1 0,1 1 0,-1 1 0,0 0 0,0-1 0,0 0 0,-1 0 0,0 0 0,1 0 0,0 1 0,-1-1 0,1 0 0,0 1 0,1-1 0,-2 2 0,1-1 0,-1-1 0,0 0 0,2 0 0,-2 1 0,0 0 0,1-1 0,-2 1 0,2 0 0,-1-1 0,0 1 0,0-1 0,0 1 0,-1 1 0,2-1 0,-2 1 0,1-1 0,0 0 0,0 0 0,2 1 0,-1 0 0,1 0 0,0-2 0,-1 1 0,-1-1 0,0-2 0,1 0 0,0-1 0,0-1 0,1-3 0,-1-1 0,1-4 0,-1-2 0,1-1 0,1-1 0,-1-2 0,1 0 0,0 0 0,-2-1 0,0 2 0,-1-1 0,-1 1 0,-1 3 0,-1 2 0,0 2 0,0 2 0,0 0 0,0 1 0,0 0 0,-1 2 0,0 5 0,-1 5 0,-2 4 0,1 2 0,0 0 0,-1 1 0,0-1 0,-1 1 0,1 0 0,0-1 0,-1 0 0,2-2 0,-1-1 0,1-3 0,2-1 0,0-2 0,0 0 0,1 0 0,0-1 0,0-1 0,0-1 0</inkml:trace>
  <inkml:trace contextRef="#ctx0" brushRef="#br0" timeOffset="2758">11 773 24575,'27'-60'0,"-5"13"0,-19 43 0,-2 5 0,1 2 0,-2 3 0,0 2 0,-1 0 0,-2 1 0,0 2 0,-1 0 0,0 1 0,0 0 0,-1-2 0,0-1 0,1 0 0,1-1 0,0 0 0,1-2 0,-1 0 0,1-1 0,-1 1 0,1-1 0,0 0 0,0 0 0,-1 0 0,2 0 0,0 0 0,0-2 0,-1 1 0,1-1 0,0 0 0,1 1 0,0 0 0,0 1 0,0 0 0,0-1 0,0 1 0,0-3 0,1 0 0,1-3 0,1 0 0,1-1 0,3-2 0,-2 0 0,3-1 0,-1 1 0,2 0 0,2 0 0,0 0 0,1-2 0,0 1 0,1 0 0,0 0 0,0 0 0,4 0 0,2 0 0,1 0 0,1 1 0,0-1 0,1-2 0,0 1 0,-2 1 0,-2 1 0,-2 1 0,-3 2 0,0-2 0,-3 2 0,0-1 0,-2-1 0,-1 2 0,0-1 0,-2 0 0,0 1 0,0-1 0,0 0 0,-2 1 0,-3 0 0,-2 0 0,-3 1 0,1 0 0,0 0 0,-2 0 0,0 0 0,-1 0 0,-1 0 0,-1 2 0,-2 0 0,0 2 0,-3 2 0,-2-1 0,-1 1 0,-3 0 0,2 0 0,2 0 0,1 0 0,1 0 0,0 1 0,-1-1 0,2-2 0,1 1 0,3-3 0,0 0 0,2-1 0,1-1 0,1 1 0,0 0 0,0 0 0,1 0 0,0 1 0,1-1 0,0 0 0,0 1 0,0-1 0,0 2 0,2-2 0,0 0 0</inkml:trace>
  <inkml:trace contextRef="#ctx0" brushRef="#br0" timeOffset="7386">1259 803 24575,'0'-6'0,"0"0"0,0 0 0,0-1 0,0 0 0,0 1 0,9-29 0,-4 22 0,7-23 0,-6 27 0,2-4 0,2 1 0,1-2 0,0 0 0,-1 2 0,1-1 0,1 2 0,0-1 0,1 1 0,0 0 0,-1 0 0,1 1 0,-1 2 0,1 0 0,-1 1 0,-1 1 0,0 1 0,0 0 0,0 1 0,-1 0 0,0 1 0,0-1 0,2 1 0,1-1 0,3 0 0,1-1 0,3 0 0,0 1 0,0 1 0,-1 0 0,-1 0 0,2 1 0,-1 0 0,1 2 0,-3 0 0,-2 0 0,0 0 0,1 0 0,0 0 0,-1 0 0,0 0 0,-2 0 0,0 0 0,-2 0 0,1 0 0,1 0 0,1 2 0,0 0 0,0 1 0,0 1 0,-2 0 0,1-1 0,1 3 0,1 1 0,3 1 0,1 2 0,1 0 0,0 2 0,-1 0 0,0 0 0,-1 0 0,0 0 0,-1 0 0,0-1 0,0 0 0,-1 0 0,-1-1 0,-1 0 0,0 0 0,3 1 0,-2-1 0,-1 0 0,-1-2 0,-3 1 0,-1-1 0,-1-1 0,-1-1 0,-3-1 0,1 0 0,-1-1 0,1 0 0,-1 0 0,0 0 0,0 1 0,0 0 0,-2 0 0,-1-1 0,-2-2 0,-2-2 0,-1-1 0,-1 0 0,1 0 0,-1 0 0,-1-1 0,-1 1 0,-1 0 0,1 1 0,2 0 0,1 0 0,-1 0 0,1-1 0,-1 0 0,0-1 0,1 1 0,0-1 0,1 1 0,0-1 0,0 0 0,-1 0 0,1-1 0,-1 1 0,1 0 0,1 0 0,0 0 0,6 5 0,0 0 0,3 2 0,-2-1 0,-1-2 0,1 0 0,1 0 0,-1 0 0,2 1 0,-1-1 0,0 1 0,0-1 0,1 1 0,-1-2 0,1 1 0,-1 0 0,0-1 0,0 1 0,1 0 0,-2-1 0,1 0 0,-1 0 0,-1 0 0,1 0 0,-1 0 0,1 0 0,-1-2 0,-2-1 0,0-1 0,-2-2 0,0 1 0,0-1 0,0-1 0,0-1 0,0 1 0,0 0 0,0 2 0,0 0 0,0-2 0,0 0 0,0 0 0,0-2 0,0 2 0,0-2 0,0 0 0,0 2 0,0-1 0,0 2 0,0 1 0,0-1 0,0 1 0,0 0 0,-1 0 0,0 2 0,-2 2 0,1 2 0,1 1 0,0 1 0,1 1 0,0-1 0,0 1 0,0-1 0,0 0 0,0 1 0,-1 1 0,0 2 0,-2-1 0,1 1 0,0 0 0,-1 0 0,2 0 0,-2-2 0,2 0 0,0-1 0,-1-1 0,1 1 0,0-1 0,-1 0 0,2 0 0,0 1 0,0 0 0,0 0 0,-1 0 0,1-2 0,-1 0 0,0-2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10:07.075"/>
    </inkml:context>
    <inkml:brush xml:id="br0">
      <inkml:brushProperty name="width" value="0.035" units="cm"/>
      <inkml:brushProperty name="height" value="0.035" units="cm"/>
      <inkml:brushProperty name="color" value="#E71224"/>
    </inkml:brush>
  </inkml:definitions>
  <inkml:trace contextRef="#ctx0" brushRef="#br0">1 215 24575,'0'8'0,"0"-1"0,0-1 0,0-1 0,0 0 0,0-1 0,0 0 0,0 1 0,0-1 0,0 1 0,0-1 0,0 5 0,0-28 0,0 17 0,0-22 0,0 19 0,0 0 0,0 0 0,0 0 0,1 2 0,0-1 0,1 2 0,1 1 0,-1 1 0,1 2 0,-2 1 0,-1 1 0,0 0 0,0 0 0,0 1 0,0 0 0,0-1 0,0 1 0,0 0 0,0 0 0,0 0 0,0-1 0,0 1 0,0-1 0,1 1 0,0-1 0,1 1 0,-1-1 0,1 1 0,0-1 0,0-1 0,0 0 0,1-1 0,-1 0 0,0-1 0,0-3 0,1-1 0,-2-1 0,0-1 0,-1 1 0,1-1 0,0 0 0,0 0 0,1 1 0,0-1 0,0 1 0,0 0 0,0 0 0,0 0 0,0-1 0,0 1 0,1 1 0,-1-1 0,1 0 0,-1 0 0,0 1 0,0 0 0,-1-1 0,0 1 0,2 0 0,-2-1 0,1 1 0,1 0 0,0 0 0,0 1 0,-2 1 0,-4 5 0,0-1 0,-3 4 0,2-3 0,0 0 0,0 0 0,1 1 0,-3 2 0,2-2 0,-3 2 0,3-2 0,0 0 0,1 0 0,0-1 0,0 1 0,1-1 0,1 0 0,-1-1 0,2-3 0,0-2 0,0-3 0,0 1 0,0 0 0,0-1 0,0 1 0,0 0 0,0-1 0,0 1 0,0-1 0,0 0 0,0 0 0,0 0 0,1-2 0,1 1 0,-1 0 0,1-1 0,-1 3 0,1 0 0,1 0 0,-2 0 0,1-1 0,-1 0 0,1 1 0,1 0 0,-1 1 0,0-1 0,1-1 0,-1 0 0,0 0 0,2 1 0,-1-1 0,2 0 0,-1 1 0,0 0 0,1-1 0,-1 1 0,1 1 0,0-1 0,-1 2 0,1-1 0,0 1 0,-1 1 0,1 0 0,-1-1 0,0 1 0,1-1 0,-1 0 0,1 1 0,0-2 0,0 1 0,1-1 0,3-1 0,2 0 0,2-1 0,3-1 0,-1 1 0,1-1 0,1 1 0,1 0 0,4-1 0,4 1 0,2 0 0,0 0 0,-2 1 0,1-1 0,-1 2 0,0 1 0,-2 0 0,-1 2 0,-1 0 0,-5 0 0,1 0 0,-1 0 0,2 0 0,3 0 0,2 0 0,2 0 0,1 0 0,-3 0 0,0 0 0,-2 0 0,0 0 0,0 0 0,-2 2 0,-2 0 0,-1 2 0,-1 1 0,-3-2 0,0 1 0,0-1 0,-2 0 0,0 0 0,-2 0 0,0-1 0,1 1 0,1 0 0,-2-1 0,0 2 0,-1-1 0,0-1 0,-1 0 0,-1-1 0,-1 1 0,-1 0 0,1 1 0,0 0 0,0 0 0,0 0 0,0 1 0,-1-1 0,1 1 0,0 0 0,0-1 0,0 1 0,-1-1 0,1 0 0,-1 0 0,0 0 0,0 0 0,1 1 0,-1-1 0,0 1 0,0 1 0,0 0 0,0 0 0,-1-1 0,1 1 0,-2 0 0,0-2 0,0 0 0,-1 0 0,1 1 0,0 0 0,-1 1 0,0 0 0,-1-1 0,0 0 0,1 0 0,0-1 0,1 0 0,-1 0 0,-1 2 0,0 0 0,0-1 0,-1 0 0,-1-2 0,-2-1 0,0-1 0,-1 0 0,0 0 0,1 0 0,0 0 0,-1 0 0,1-1 0,-1-1 0,1 0 0,-1-1 0,0 0 0,0 1 0,0-1 0,0 1 0,0-2 0,1 2 0,0-2 0,-1 2 0,2 0 0,-1-1 0,1 0 0,-1-1 0,0 0 0,3 2 0,2 0 0,2 1 0,2 1 0,0 1 0,-1 1 0,0 1 0,0 0 0,0 0 0,1 1 0,1 0 0,0 0 0,0 1 0,1 0 0,-2-1 0,0 0 0,-1-1 0,1 1 0,0 0 0,0-1 0,0 0 0,-1 0 0,-1 0 0,0 0 0,1-1 0,-1 1 0,1-2 0,1-1 0,-1 0 0,1 0 0,-1 0 0,1 0 0,-1 0 0,0 0 0,1 0 0,-1 0 0,0 0 0,0-1 0,-2-1 0,-1-2 0,-1 0 0,0-1 0,-1 0 0,0-1 0,-1-1 0,-1 1 0,2 0 0,-1-1 0,1 1 0,-1 1 0,1 0 0,0 0 0,-1 0 0,1 0 0,0 1 0,1 0 0,0-1 0,0 1 0,0-1 0,0 2 0,0 2 0,0 5 0,0 1 0,0 1 0,0-1 0,0 0 0,0 0 0,0 1 0,0 0 0,0 2 0,0 0 0,0-2 0,0 0 0,0-2 0,0 1 0,0-1 0,0 1 0,0-1 0,0 1 0,0-1 0,0 1 0,0 0 0,0 0 0,-1-1 0,1-2 0,-1-1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34:09.499"/>
    </inkml:context>
    <inkml:brush xml:id="br0">
      <inkml:brushProperty name="width" value="0.035" units="cm"/>
      <inkml:brushProperty name="height" value="0.035" units="cm"/>
      <inkml:brushProperty name="color" value="#E71224"/>
    </inkml:brush>
  </inkml:definitions>
  <inkml:trace contextRef="#ctx0" brushRef="#br0">1011 677 24575,'0'-11'0,"-4"-6"0,-4-14 0,-17-26 0,-4-4 0,-4-3 0,3 10 0,7 18 0,1 3 0,2 7 0,1 3 0,4 7 0,0 1 0,-41-20 0,-6-3 0,19 11 0,-21-11 0,5 3 0,37 24 0,0 1 0,0 1 0,0 1 0,2 1 0,0 2 0,4 1 0,0 1 0,3 2 0,2-1 0,-53 10 0,41-3 0,-41 5 0,55-5 0,1-1 0,0 1 0,-1 0 0,0 1 0,0 1 0,1 0 0,0 1 0,2 0 0,-1 0 0,1 0 0,-20 74 0,18-49 0,-15 57 0,21-68 0,0-1 0,1 2 0,1-2 0,0 1 0,0 0 0,0 1 0,0 2 0,0 1 0,0-1 0,17 44 0,5 6 0,-7-18 0,8 19 0,0-6 0,-11-41 0,2 1 0,-1 0 0,1 2 0,3 0 0,3 6 0,2 1 0,0-2 0,0-2 0,-3-7 0,5 4 0,12 17 0,9 14 0,-6-9 0,6 7 0,15 22 0,-9-12 0,-42-59 0,2 1 0,0-2 0,3 3 0,1 1 0,0 1 0,2 2 0,0 1 0,2-1 0,0 0 0,25 9 0,3 0 0,-13-9 0,52 27 0,-74-45 0,0 0 0,2 0 0,0 0 0,-2 0 0,-2 0 0,0 0 0,-2-1 0,1-1 0,0-1 0,0-2 0,21-22 0,-19 14 0,16-16 0,-24 21 0,-1 2 0,-1 0 0,0-1 0,0 0 0,1-2 0,-1-2 0,0-4 0,1-1 0,0-3 0,1-2 0,0-45 0,-1-7 0,0 21 0,0-20 0,-1 9 0,-1 46 0,0 2 0,0-1 0,0 0 0,0 1 0,0 3 0,0 1 0,0 2 0,-1-1 0,0-1 0,-2-1 0,-19-47 0,-4-9 0,7 19 0,-8-22 0,1 6 0,12 38 0,2 3 0,1 3 0,2 3 0,1 4 0,2 3 0,0 1 0,1 1 0,1 2 0,2 3 0,1 1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22:17:09.165"/>
    </inkml:context>
    <inkml:brush xml:id="br0">
      <inkml:brushProperty name="width" value="0.035" units="cm"/>
      <inkml:brushProperty name="height" value="0.035" units="cm"/>
      <inkml:brushProperty name="color" value="#008C3A"/>
    </inkml:brush>
  </inkml:definitions>
  <inkml:trace contextRef="#ctx0" brushRef="#br0">0 1 24575,'0'9'0,"0"19"0,0 11 0,0 22 0,0 4 0,0 8 0,0 0 0,0 6 0,0-1 0,4 3 0,8 8 0,5-3 0,11-24 0,14 14 0,10 10 0,7 3 0,6-4 0,-7-19 0,9 1 0,6 0 0,3 1 0,1 0 0,0 0 0,-5 0 0,-5-1 0,-7 0 0,-5 1 0,-2 0 0,-1 0 0,1-2 0,3-1 0,4-1-603,14 5 0,9 4 0,5 0 0,-2-4 0,-6-8 0,-14-11 0,-18-15 603,6-2 0,-14-10 0,3 1 0,1 1 0,3 2 0,-6-1 0,-5-3 0,4 2 4221,2 1-4221,8 4 0,8 5 0,10-3 0,18 5 0,-12-5 0,-28-12 0,0 1 0,27 9 0,11 4 0,-19-9 0,-27-13 0,0 0 0,-1 0 0,-8-3 0,0 0 0,-1-1 0,-4 0 0,-1-2 0,0 0 0,-2 0 0,60 16 0,-56-14 0,42 11 0</inkml:trace>
  <inkml:trace contextRef="#ctx0" brushRef="#br0" timeOffset="13347">3295 3795 24575,'0'18'0,"0"14"0,0 14 0,0 5 0,0 2 0,0-6 0,0-2 0,0-1 0,0-7 0,0 59 0,-1-62 0,-1 42 0,-1-77 0,-3-4 0,0-1 0,-21-29 0,17 21 0,-16-20 0,22 29 0,-2-1 0,-1-2 0,-1-3 0,-1-1 0,0-1 0,1 3 0,1 1 0,1 1 0,0 0 0,1 1 0,0 1 0,4 1 0,0 2 0,4 1 0,1 2 0,2 0 0,3 0 0,8 0 0,68-2 0,13-1 0,-41 2-2401,41-2 1,-19 1 2400,-75 2 0,0 0 0,1 0 0,-3 0 0,1 0 0</inkml:trace>
  <inkml:trace contextRef="#ctx0" brushRef="#br0" timeOffset="17363">3864 4169 24575,'13'0'0,"7"0"0,19 0 0,15 0 0,14 0 0,18 0 0,-13 0 0,19 0 0,17 0 0,-24 0 0,-77 0 0,-10 0 0,-3 0 0,-1-1 0,0 0 0,0-1 0,0 1 0,1 1 0,0-1 0,0-1 0,-68 1 0,51-1 0,-51 0 0,114-1 0,-19 1 0,38 1 0,-32 1 0,1 0 0,0 0 0,2 0 0,1 1 0,-2 2 0,-4 1 0,-4 0 0,-3 1 0,-4-2 0,-3 0 0,4 3 0,-11-3 0,4 1 0,-12-3 0,-3 0 0,0 1 0,-1 0 0,-2 1 0,-1 0 0,-50 12 0,-9 2 0,30-8 0,-30 9 0,12-5 0,50-13 0,2 0 0,0 0 0,0-3 0,2 1 0,0-4 0,3 2 0,0 0 0,2 0 0,81-32 0,-54 23 0,18-7 0,-2 1 0,-26 12 0,2 0 0,0 1 0,-3 0 0,-1 1 0,-2 2 0,-3 0 0,-1 1 0,-2 1 0,-2 0 0,5 0 0,-8 1 0,3 0 0,-49-2 0,-19 0 0,19 0 0,-19 0 0,1 0 0,29 2 0,1 0 0,5 0 0,4 0 0,4 0 0,6 0 0,2 0 0,3 0 0,4 0 0,0 0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22:16:45.090"/>
    </inkml:context>
    <inkml:brush xml:id="br0">
      <inkml:brushProperty name="width" value="0.035" units="cm"/>
      <inkml:brushProperty name="height" value="0.035" units="cm"/>
      <inkml:brushProperty name="color" value="#E71224"/>
    </inkml:brush>
  </inkml:definitions>
  <inkml:trace contextRef="#ctx0" brushRef="#br0">2134 1 24575,'0'37'0,"0"4"0,0 12 0,0 8 0,0 5 0,0 4-3559,0 22 1,0 8 3558,0-18 0,0 5 0,0-2 0,0-4 0,0-2 0,0 4 0,0 14 0,0 3 0,0 1 0,0-24 0,0 2 0,0-1 0,0 0 0,0 0 0,0 0 0,0 0 0,0-1 0,0 24 0,0-1 0,0-2 0,0-12 0,0-2 0,0 8 170,-1-4 0,-1 11 0,1 2 1,-1-5-1,1-16 0,0 10 1,0-4-1,-1-2 0,0 1 1,0 0-1,0 0 0</inkml:trace>
  <inkml:trace contextRef="#ctx0" brushRef="#br0" timeOffset="1042">0 3356 24575,'48'0'0,"18"0"0,17 0 0,1 0 0,10 0 0,7 0-1082,-27-1 0,-1 1 0,6 0 0,15 0 0,23 1 1082,-64-1 0,5 0 0,6 1 0,5-1 0,6 1 0,5 0 0,4 0 0,4 0 0,5 0 0,3 0 0,3 0 0,4 0 0,3 0 0,2 0 0,2 0 0,2 1 0,2-1 0,2 0 0,0 1 0,2-1 0,0 1 0,0-1 0,0 0 0,0 1 0,-1-1 0,-1 0 0,-1 1 0,-1-1 0,-2 0 0,-3 1 0,-1-1 0,-4 0 0,-2 0 0,-3 0 0,-4 1 0,-4-1 0,-4 0 0,-4-1 0,-5 1 0,-5 0-409,43 0 1,-10 0 0,-9 0-1,-7 0 1,-4-1 0,-3 1 0,-1 0-1,0-1 1,4 1 0,3 0-1,8 0 1,7 0 0,11 0 408,-40 0 0,6-1 0,6 1 0,5 0 0,4 1 0,6-1 0,3 0 0,4 0 0,3 1 0,3-1 0,2 0 0,3 1 0,1-1 0,1 1 0,1-1 0,1 1 0,0-1 0,0 1 0,-2-1 0,0 1 0,-2-1 0,-1 1 0,-3-1 0,-3 0 0,-3 1 0,-3-1 0,-4 0 0,-5 0 0,-4 0 0,-5 0 0,-5 0 0,-7 0 0,-6 0 0,-6 0 0,-7-1 0,-8 1 0,-8-1 0,-8 0 916,36 0 1,-21 0-917,3 0 0,-4 0 0,19 0 0,-22 0 1922,-18 0-1922,-15 1 1673,-5 1 1,-5 0 0,-1 0 0</inkml:trace>
  <inkml:trace contextRef="#ctx0" brushRef="#br0" timeOffset="6392">2246 342 24575,'0'12'0,"0"1"0,0 3 0,0 1 0,13 35 0,9 24 0,-3-12 0,3 5 0,-2-3 0,4 12 0,-3-19 0,-2-25 0,3 4 0,2-2 0,2 6 0,0-4 0,0-2 0,0-2 0,4 5 0,2 3 0,4 2 0,17 10 0,22 20 0,3 2 0,-13-13 0,-15-14 0,0-1-497,15 14 1,14 14 0,-3-4 0,-18-18 496,-7-9 0,5 2 0,-3-2 0,-1 1 0,1-2 0,3 2 0,6 1 0,4 0 0,-1-4 0,0-4 0,-9-10 0,21 9 0,12 5 0,3 1 0,-6-3 0,-16-9 0,15 8 0,0-2-197,-15-5 0,16 7 0,7 4 0,-2-2 0,-12-7 0,-19-10 197,20-2 0,2 0-232,-6-2 232,6 2 0,2 1 0,1 0 0,-2-1 0,-12-3 0,4-2 0,3 0 0,7 1 0,-20-6 0,21 4 0,12 2 0,4 1 0,-8-2 0,-17-4 0,20 4 0,1 0-456,-21-4 1,17 4-1,7 1 1,-3 0 0,-12-3-1,-21-5 456,20 1 0,0 0 0,-11-1 0,-4-2 2625,-5-2-2625,-4-3 230,1-1-230,-7-3 3277,-6 0-3277,-6 0 0,33 0 0,25 0 0,-13 0 0,-38 0 0,0 0-260,38 0 1,15 0 0,-23 0 259,-29 0 0,-2 0 0,-4 0 0,3 0 0,-3 0 0,6 2 0,-1 1 0,-2 3 0,2 1 778,-5 0-778,1 0 0,49-3 0,5-1 0,-28 0 0,25-1 0,-12-1 0,-64-1 0,-2 0 0,-2 0 0,-5 0 0,-3 0 0,-2 0 0,-3 0 0,1 0 0,-1 0 0,-1 0 0,0 3 0,-2-2 0,-1 1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7:22:35.728"/>
    </inkml:context>
    <inkml:brush xml:id="br0">
      <inkml:brushProperty name="width" value="0.035" units="cm"/>
      <inkml:brushProperty name="height" value="0.035" units="cm"/>
      <inkml:brushProperty name="color" value="#E71224"/>
    </inkml:brush>
  </inkml:definitions>
  <inkml:trace contextRef="#ctx0" brushRef="#br0">3 1951 24575,'0'-7'0,"0"-7"0,-3-54 0,5-43 0,24-3 0,13 47 0,18-2 0,11-2 0,6-1 0,-1 0 0,-7 0 0,-15 1-1301,-13-10 0,-12 0 1,-5 0-1,6 1 1,13 3 1300,13 9 0,14-5 0,9 0 0,1 4 0,-5 8 0,-11 14 0,-17 17 0,3 13 1401,-1 0-1401,-2 1 0,-2 0 0,1 1 0,4 0 0,5-3 0,4 2 5102,7-2-5102,6-1 0,2 3 0,-5 5 0,23-3 0,11-1 0,-5 1 0,-17 3 0,-1 1 0,1 1-1284,0-1 1,18-3-1,4 0 1,-10 2 0,-24 5 1283,4 5-254,19 1 254,0 0 0,-5 0 0,3 0 0,-16 0 0,3 2 0,2 3 0,1 5 0,-6 9 0,19 9 0,2 3 0,-15-5 0,-15-4 0,0 0-216,12 4 1,15 5 0,-5-1 0,-25-5 215,-20 1 0,0 3 0,1 2 0,-2 1 0,-1 0 5908,-3 0-5908,-2 0 347,-1-1-347,-3 0 1277,-3-4-1277,12 24 0,9 18 0,-7-10 0,6 8-155,-6-7 0,5 9 1,-11-16 154,-18-24 0,-1 1 0,-2 0 0,-1 0 0,-2 3 0,0 1 0,1 3 464,0-1-464,-1-1 0,0-3 0,1 23 0,-1 0 0,1-12 0,5 55 0,-13-85 0,-2-1 0,0 0 0,0 1 0,0-1 0,0 0 0,0-1 0,0-3 0,0 0 0,0-1 0,-2-1 0,1-3 0,-4-2 0,-2-4 0,-4-4 0,-5-3 0,-2-4 0,-30-18 0,-20-12 0,11 6 0,-5-9 0,4 8 0,-9-6 0,18 9 0,26 10 0,2 2 0,1 1 0,1 3 0,6 5 0,2 1 0,4 3 0,5 5 0,10 12 0,15 15 0,17 17-6784,10 14 6784,3 4-87,0 5 87,-6-2 0,-3-5 0,-5-1 0,-5-7 0,-2-3 0,-7-7 0,-7-12 0,13 8 0,-19-21 6741,13 6-6741,-2-61 0,-3-16 130,-1 23-130,5-23 0,0 4 0,-12 38 0,2 0 0,-4 4 0,-1 1 0,2-2 0,-2 1 0,1-1 0,0 1 0,-1 2 0,0-1 0,1 0 0,2-6 0,-5 10 0,-1 0 0,-8 16 0,-5 7 0,-5 4 0,-1 4 0,-1 4 0,-2 3 0,2 2 0,-1 3 0,-24 59 0,13-24 0,47-105 0,-40 92 0,-1-1 0,41-98 0,9-16 0,-14 35 0,-1 4 0,-3 2 0,-3 4 0,-2 3 0,-1 2 0,0-3 0,-4 7 0,1-3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7:22:31.107"/>
    </inkml:context>
    <inkml:brush xml:id="br0">
      <inkml:brushProperty name="width" value="0.035" units="cm"/>
      <inkml:brushProperty name="height" value="0.035" units="cm"/>
      <inkml:brushProperty name="color" value="#E71224"/>
    </inkml:brush>
  </inkml:definitions>
  <inkml:trace contextRef="#ctx0" brushRef="#br0">1 103 24575,'9'0'0,"15"0"0,17 0 0,9 0 0,14 0 0,-5 0 0,1 0 0,-1 0 0,-7 0 0,29 0 0,2 0 0,-25 0 0,18 0 0,-14 0 0,-55 0 0,-3 0 0,-12 0 0,0-1 0,-9-1 0,6 0 0,1 0 0,-2 1 0,-1-1 0,1-1 0,-2-1 0,3 2 0,-1-1 0,0 0 0,-52-13 0,41 9 0,-38-9 0,54 14 0,1-1 0,1 1 0,0-1 0,-1-1 0,-1 0 0,2-1 0,0 1 0,19-2 0,-5 4 0,18-1 0,-10 3 0,3 0 0,-3 0 0,0 3 0,1 3 0,-1 3 0,2 1 0,-2 0 0,-3 0 0,-1-3 0,45 28 0,-37-22 0,33 19 0,-48-29 0,-3 2 0,-2 0 0,-5 1 0,-87 9 0,60-7 0,-63 6 0,85-9 0,2 1 0,-1-3 0,0 1 0,-1-2 0,-2 0 0,-1 0 0,3-2 0,-9 0 0,10-1 0,-1-1 0,9 0 0,4 1 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4:08:25.164"/>
    </inkml:context>
    <inkml:brush xml:id="br0">
      <inkml:brushProperty name="width" value="0.035" units="cm"/>
      <inkml:brushProperty name="height" value="0.035" units="cm"/>
      <inkml:brushProperty name="color" value="#004F8B"/>
    </inkml:brush>
  </inkml:definitions>
  <inkml:trace contextRef="#ctx0" brushRef="#br0">1103 1486 24575,'0'-88'0,"0"0"0,0 0 0,0 0 0,0-18 0,0 3 0,0 24 0,0 25 0,0 11 0,0 9 0,0 4 0,0-2 0,0 2 0,0 0 0,0 3 0,0 3 0,0 1 0,0 0 0,0-1 0,0 4 0,0 2 0,0 4 0,0 4 0,0 2 0,0 2 0,0 1 0,0 0 0,0 1 0,0 0 0,0-1 0,-2-18 0,1 14 0,0-14 0,0 18 0,0 1 0,0 0 0,-2-8 0,3 6 0,-2-6 0,2 7 0,-1-3 0,-1-2 0,1-2 0,0-2 0,1 0 0,0-2 0,0 1 0,0 2 0,0 1 0,-3-3 0,0 9 0,-1-2 0,1 9 0,-18 52 0,11-26 0,-16 42 0,12-37 0,-2 8 0,0-1 0,3-2 0,-2 0 0,5-7 0,-2-1 0,3-4 0,3-7 0,2-4 0,0-1 0,2-9 0,0-2 0,2-7 0,0-1 0,0 0 0,0-2 0,0-2 0,0-4 0,0-3 0,1-2 0,1-3 0,2-1 0,2-4 0,1 1 0,2-2 0,0 2 0,0 1 0,0 1 0,-1 2 0,-1 2 0,0 3 0,-1 2 0,-1 2 0,-1 3 0,17-46 0,-15 38 0,20-28 0,-22 48 0,6 11 0,-4-2 0,2 2 0,2 3 0,4 4 0,1 3 0,2 4 0,1 1 0,0 1 0,-1 0 0,-2-5 0,-1-3 0,8 18 0,-12-23 0,6 14 0,-15-26 0,0 0 0,-1-1 0,1 1 0,0 0 0,0 1 0,2 30 0,-1-20 0,1 24 0,-2-31 0,0 2 0,2 3 0,1 2 0,1 6 0,0 2 0,1-1 0,0 4 0,0-2 0,9-25 0,-9 2 0,5-22 0,-12 11 0,0 3 0,0 2 0,-1 0 0,-15-31 0,9 18 0,-13-27 0,12 23 0,-1-3 0,-3-8 0,0-1 0,0 2 0,2 3 0,4 11 0,1 3 0,1 2 0,-18-33 0,13 27 0,-13-28 0,17 37 0,1 0 0,-1 0 0,2 1 0,-1-1 0,1-1 0,-1-1 0,0 0 0,1 1 0,-1 1 0,-5-6 0,4 8 0,-4-4 0,7 12 0,0 1 0,1 2 0,1 1 0,0 0 0,-17 46 0,-4 11 0,8-25 0,-8 25 0,2-6 0,13-41 0,2 1 0,0-2 0,0 0 0,0 0 0,0-1 0,0 2 0,0-2 0,0-1 0,-9 15 0,8-16 0,-6 10 0,11-20 0,0 1 0</inkml:trace>
  <inkml:trace contextRef="#ctx0" brushRef="#br0" timeOffset="8515">2138 1459 24575,'0'-8'0,"0"-4"0,0-5 0,0-7 0,0-6 0,0-5 0,0-1 0,0-1 0,0 3 0,0 4 0,0 2 0,0 7 0,0 4 0,0-7 0,0 12 0,0-6 0,0 13 0,0 2 0,0-28 0,0 20 0,0-21 0,0 26 0,0-1 0,0-2 0,0 0 0,0 2 0,0 1 0,0 2 0,0 0 0,0-1 0,0-21 0,0 16 0,0-17 0,0 23 0,0 0 0,0 0 0,0 0 0,0 0 0,0 0 0,0-10 0,0 8 0,0-7 0,0 9 0,0 0 0,0 0 0,0 0 0,0 0 0,0-7 0,0 5 0,0-4 0,0 6 0,-1 1 0,-8 11 0,3-2 0,-5 10 0,6-5 0,0 1 0,0 0 0,0 2 0,0-2 0,1-1 0,-1 0 0,0-2 0,0 0 0,2-1 0,-13 29 0,11-25 0,-10 23 0,13-30 0,0 1 0,0-1 0,0 0 0,0-1 0,-1 1 0,-2 3 0,3-4 0,-3 4 0,3-5 0,0-2 0,1-2 0,0-2 0,1-1 0,1 1 0,0 0 0,1 0 0,0-1 0,0-2 0,1 0 0,32-81 0,-21 57 0,23-61 0,-31 77 0,0-2 0,0 3 0,-2 2 0,-1 3 0,-1 3 0,-1 0 0,1 0 0,15 25 0,-9-12 0,12 21 0,-14-20 0,1 1 0,0-1 0,0-1 0,-1-1 0,0-2 0,-3 0 0,0 1 0,0 0 0,9 21 0,-8-17 0,8 17 0,-11-23 0,1 0 0,0 0 0,-1 1 0,0-1 0,0-1 0,1 0 0,-1 0 0,3 12 0,-3-8 0,3 9 0,-4-12 0,0 0 0,-3-10 0,1 1 0,-4-9 0,1 4 0,-2-3 0,0 0 0,-1-3 0,0-2 0,0 0 0,-1-1 0,-2-1 0,1 1 0,-16-32 0,16 31 0,-11-22 0,19 38 0,-1 0 0,1 1 0,0 0 0,1 2 0,0 0 0</inkml:trace>
  <inkml:trace contextRef="#ctx0" brushRef="#br0" timeOffset="12580">190 1450 24575,'0'-7'0,"0"-9"0,0-10 0,0-2 0,0-33 0,0-23 0,0 13 0,0 1 0,0 1 0,0-12 0,0 23 0,0 38 0,0 1 0,0 5 0,0 2 0,0 2 0,0 2 0,0-1 0,0 3 0,0 0 0,0 1 0,0 1 0,0-5 0,-4 18 0,3-10 0,-4 16 0,4-9 0,-1 0 0,0 3 0,-2 4 0,-1 1 0,-2 4 0,0 1 0,-2-1 0,-1 3 0,0-1 0,-16 22 0,-1 2 0,9-15 0,-31 43 0,47-74 0,1-3 0,21-91 0,-11 60 0,4-18 0,-1 3 0,-3 29 0,-2 3 0,0 0 0,-1 3 0,-1 4 0,-1 2 0,0 4 0,1 0 0,-1 1 0,0 0 0,13-12 0,-10 11 0,9-10 0,-13 13 0,-1 0 0,1 1 0,0 1 0,0 0 0,12 37 0,-6-17 0,10 28 0,-11-27 0,0-1 0,1-3 0,-2-3 0,0-2 0,0-2 0,-1-1 0,1 1 0,-1-3 0,-3 0 0,5 3 0,-5-3 0,2 3 0,-3 15 0,-1-14 0,2 15 0,-2-17 0,0-1 0,1 0 0,-1-2 0,0 0 0,0-1 0,-1 0 0,0 0 0,0 3 0,-1-8 0,0 2 0,0-9 0,-1 1 0,0 0 0,-1-5 0,-2 0 0,1-3 0,0 0 0,-1 2 0,1-2 0,-1-2 0,-22-74 0,18 60 0,-16-54 0,23 81 0,1-1 0,-1 2 0,1 1 0,0 0 0</inkml:trace>
  <inkml:trace contextRef="#ctx0" brushRef="#br0" timeOffset="-39029">5843 1445 24575,'0'-13'0,"0"-6"0,0-12 0,0-20 0,0-16 0,0-18 0,0 34 0,0-8 0,0-17 0,0-17 0,0 0 0,0 14 0,0 12 0,0 1 0,0-38 0,0-11 0,0 49 0,0 62 0,0-4 0,-1 4 0,0 1 0,0 6 0,-2 5 0,0 4 0,-1-1 0,0 2 0,0-2 0,0 0 0,0 0 0,0 0 0,-7 35 0,6-23 0,-5 28 0,6-33 0,0 1 0,-1-1 0,0-1 0,1-2 0,1-2 0,0-3 0,1-2 0,1-1 0,0-1 0,-1-4 0,1-2 0,0-3 0,1-2 0,0-2 0,0 0 0,0-1 0,0 0 0,0 0 0,0-2 0,0-1 0,0-1 0,0-2 0,11-45 0,8-30 0,-3 13 0,-2 6 0,2-6 0,4-13 0,-6 29 0,-9 46 0,-1 5 0,0 19 0,-2-7 0,0 13 0,-2-12 0,0 1 0,0 0 0,0 2 0,0 1 0,0 1 0,0 1 0,0-1 0,0 0 0,0-1 0,0 0 0,7 42 0,2 7 0,-3-23 0,2 24 0,1-8 0,-6-42 0,-1-2 0,0-1 0,0-1 0,-1 1 0,1-1 0,1 0 0,-1 0 0,1 1 0,0 0 0,11 28 0,-8-21 0,8 20 0,-12-28 0,1 0 0,0 0 0,-1 0 0,-1-1 0,0 1 0,0-1 0,1 1 0,-1 1 0,0-1 0,0 0 0,-1-2 0,0-9 0,-20-59 0,-6-14 0,13 33 0,-13-34 0,3 15 0,21 61 0,0 0 0,1 1 0,-1 0 0,-1 1 0,1 0 0,0 1 0,0 0 0,0 0 0,-17-57 0,12 39 0,-11-42 0,16 54 0,0 4 0,1 4 0,2 7 0,-1-2 0,2 2 0,-2-5 0</inkml:trace>
  <inkml:trace contextRef="#ctx0" brushRef="#br0" timeOffset="-32712">4786 1468 24575,'0'-8'0,"0"-7"0,0-12 0,0-11 0,0-8 0,0-1 0,0 1 0,0-35 0,0 47 0,0-27 0,0 56 0,0 0 0,0 1 0,0 0 0,0 0 0,0 0 0,0 0 0,0 0 0,0-4 0,0 3 0,0-2 0,0 3 0,0 1 0,0-1 0,0-57 0,0 39 0,0-44 0,0 52 0,0 1 0,1 1 0,0 1 0,1 2 0,1 0 0,-2 1 0,0 2 0,-1 0 0,0-4 0,0 4 0,0-3 0,0 5 0,0 2 0,0 0 0</inkml:trace>
  <inkml:trace contextRef="#ctx0" brushRef="#br0" timeOffset="-28479">4767 739 24575,'-33'63'0,"4"-7"0,16-36 0,-3 2 0,3-2 0,0-3 0,3-2 0,2-4 0,1-3 0,2-2 0,1-1 0,1 0 0,7-10 0,-2 3 0,4-7 0,-3 5 0,0 0 0,0-1 0,0 0 0,0-1 0,1 0 0,0-2 0,0 1 0,0 0 0,-1 1 0,17-47 0,-14 34 0,12-34 0,-17 48 0,0 1 0,1-1 0,-1 2 0,0-1 0,1 1 0,-1 0 0,-1-1 0,1 0 0,0 0 0,3-14 0,-2 11 0,2-10 0,-4 14 0,1 0 0,0 1 0,0-1 0,-1-1 0,5 0 0,-3 2 0,5 1 0,-3 1 0,-1 1 0,0 1 0,-1 1 0,1 1 0,0 0 0,-1 0 0,16 41 0,-12-30 0,12 30 0,-15-38 0,0-1 0,0 0 0,0-1 0,0-1 0,-1 0 0,1 0 0,0 0 0,0 0 0,0 1 0,34 38 0,-21-26 0,26 28 0,-31-37 0,-1 0 0,-2-1 0,-2 0 0,0-1 0,-1-2 0,-1 0 0,-7-14 0,2 6 0,-7-12 0,3 10 0,-1-1 0,1 1 0,-1-1 0,1 1 0,0 0 0,-1-1 0,0 1 0,1 1 0,0-2 0,-13-22 0,11 18 0,-11-17 0,14 25 0,1 0 0,1 1 0,-1-1 0,0 1 0,-1-1 0,0-1 0,1 0 0,1 0 0,1 0 0,-1 0 0,1 0 0,-1 0 0,1 0 0,-1-1 0,-3-14 0,4 11 0,-3-11 0,4 15 0,-1 0 0,1 0 0,0-1 0,0 1 0,0 0 0,0 0 0,0 0 0,0 2 0,0 0 0</inkml:trace>
  <inkml:trace contextRef="#ctx0" brushRef="#br0" timeOffset="-21016">6753 1440 24575,'0'-13'0,"0"-2"0,0-7 0,0-7 0,0-5 0,0 6 0,0-3 0,0 2 0,0-2 0,0-2 0,0 10 0,0 4 0,0 4 0,0 3 0,0 3 0,0-1 0,0-68 0,0 51 0,0-50 0,0 72 0,0 1 0,0-13 0,0 6 0,0-10 0,0 11 0,0-1 0,0-1 0,0 1 0,0 0 0,0 1 0,0 1 0,0 1 0,0 1 0,0 1 0,0 0 0,0-9 0,-2 21 0,0-9 0,-2 22 0,0-8 0,0-1 0,-1 0 0,1-1 0,1 0 0,0-1 0,-1 0 0,0-1 0,0-1 0,1 0 0,-9 19 0,7-15 0,-7 15 0,10-21 0,1 0 0,-1 1 0,-1 1 0,1-1 0,0 0 0,0-1 0,1 0 0,0 1 0,-1-1 0,-2 8 0,0-7 0,-3 7 0,5-9 0,-1 2 0,2-2 0,0-1 0,0 1 0,-3 3 0,3-4 0,-2 1 0,2-6 0,6-37 0,-2 23 0,5-30 0,-4 31 0,1 0 0,0-2 0,0 0 0,1-1 0,-1 1 0,0 4 0,-1 1 0,-1 4 0,2-1 0,-1 5 0,5 1 0,-4 4 0,1 1 0,-3 0 0,-1 1 0,0 1 0,1 0 0,0 1 0,1 0 0,0 1 0,1 2 0,48 49 0,-36-37 0,36 35 0,-48-49 0,-2-1 0,1 1 0,-2-1 0,1-1 0,-1 1 0,0-2 0,-1 0 0,5 3 0,-24-21 0,15 13 0,-20-19 0,19 17 0,-2-2 0,0-2 0,-2-1 0,-1-3 0,1-1 0,-1 1 0,1 0 0,0 0 0,-5-7 0,8 9 0,-5-4 0,10 13 0,-2 0 0</inkml:trace>
  <inkml:trace contextRef="#ctx0" brushRef="#br0" timeOffset="32572">10238 1486 24575,'0'-88'0,"0"0"0,0 0 0,0 0 0,0-18 0,0 3 0,0 24 0,0 25 0,0 11 0,0 9 0,0 4 0,0-2 0,0 2 0,0 0 0,0 3 0,0 3 0,0 1 0,0 0 0,0-1 0,0 4 0,0 2 0,0 4 0,0 4 0,0 2 0,0 2 0,0 1 0,0 0 0,0 1 0,0 0 0,0-1 0,-2-18 0,1 14 0,0-14 0,0 18 0,0 1 0,0 0 0,-2-8 0,3 6 0,-2-6 0,2 7 0,-1-3 0,-1-2 0,1-2 0,0-2 0,1 0 0,0-2 0,0 1 0,0 2 0,0 1 0,-3-3 0,0 9 0,-1-2 0,1 9 0,-18 52 0,11-26 0,-16 42 0,12-37 0,-2 8 0,0-1 0,3-2 0,-2 0 0,5-7 0,-2-1 0,3-4 0,3-7 0,2-4 0,0-1 0,2-9 0,0-2 0,2-7 0,0-1 0,0 0 0,0-2 0,0-2 0,0-4 0,0-3 0,1-2 0,1-3 0,2-1 0,2-4 0,1 1 0,2-2 0,0 2 0,0 1 0,0 1 0,-1 2 0,-1 2 0,0 3 0,-1 2 0,-1 2 0,-1 3 0,17-46 0,-15 38 0,20-28 0,-22 48 0,6 11 0,-4-2 0,2 2 0,2 3 0,4 4 0,1 3 0,2 4 0,1 1 0,0 1 0,-1 0 0,-2-5 0,-1-3 0,8 18 0,-12-23 0,6 14 0,-15-26 0,0 0 0,-1-1 0,1 1 0,0 0 0,0 1 0,2 30 0,-1-20 0,1 24 0,-2-31 0,0 2 0,2 3 0,1 2 0,1 6 0,0 2 0,1-1 0,0 4 0,0-2 0,9-25 0,-9 2 0,5-22 0,-12 11 0,0 3 0,0 2 0,-1 0 0,-15-31 0,9 18 0,-13-27 0,12 23 0,-1-3 0,-3-8 0,0-1 0,0 2 0,2 3 0,4 11 0,1 3 0,1 2 0,-18-33 0,13 27 0,-13-28 0,17 37 0,1 0 0,-1 0 0,2 1 0,-1-1 0,1-1 0,-1-1 0,0 0 0,1 1 0,-1 1 0,-5-6 0,4 8 0,-4-4 0,7 12 0,0 1 0,1 2 0,1 1 0,0 0 0,-17 46 0,-4 11 0,8-25 0,-8 25 0,2-6 0,13-41 0,2 1 0,0-2 0,0 0 0,0 0 0,0-1 0,0 2 0,0-2 0,0-1 0,-9 15 0,8-16 0,-6 10 0,11-20 0,0 1 0</inkml:trace>
  <inkml:trace contextRef="#ctx0" brushRef="#br0" timeOffset="32573">11273 1459 24575,'0'-8'0,"0"-4"0,0-5 0,0-7 0,0-6 0,0-5 0,0-1 0,0-1 0,0 3 0,0 4 0,0 2 0,0 7 0,0 4 0,0-7 0,0 12 0,0-6 0,0 13 0,0 2 0,0-28 0,0 20 0,0-21 0,0 26 0,0-1 0,0-2 0,0 0 0,0 2 0,0 1 0,0 2 0,0 0 0,0-1 0,0-21 0,0 16 0,0-17 0,0 23 0,0 0 0,0 0 0,0 0 0,0 0 0,0 0 0,0-10 0,0 8 0,0-7 0,0 9 0,0 0 0,0 0 0,0 0 0,0 0 0,0-7 0,0 5 0,0-4 0,0 6 0,-1 1 0,-8 11 0,3-2 0,-5 10 0,6-5 0,0 1 0,0 0 0,0 2 0,0-2 0,1-1 0,-1 0 0,0-2 0,0 0 0,2-1 0,-13 29 0,11-25 0,-10 23 0,13-30 0,0 1 0,0-1 0,0 0 0,0-1 0,-1 1 0,-2 3 0,3-4 0,-3 4 0,3-5 0,0-2 0,1-2 0,0-2 0,1-1 0,1 1 0,0 0 0,1 0 0,0-1 0,0-2 0,1 0 0,32-81 0,-21 57 0,23-61 0,-31 77 0,0-2 0,0 3 0,-2 2 0,-1 3 0,-1 3 0,-1 0 0,1 0 0,15 25 0,-9-12 0,12 21 0,-14-20 0,1 1 0,0-1 0,0-1 0,-1-1 0,0-2 0,-3 0 0,0 1 0,0 0 0,9 21 0,-8-17 0,8 17 0,-11-23 0,1 0 0,0 0 0,-1 1 0,0-1 0,0-1 0,1 0 0,-1 0 0,3 12 0,-3-8 0,3 9 0,-4-12 0,0 0 0,-3-10 0,1 1 0,-4-9 0,1 4 0,-2-3 0,0 0 0,-1-3 0,0-2 0,0 0 0,-1-1 0,-2-1 0,1 1 0,-16-32 0,16 31 0,-11-22 0,19 38 0,-1 0 0,1 1 0,0 0 0,1 2 0,0 0 0</inkml:trace>
  <inkml:trace contextRef="#ctx0" brushRef="#br0" timeOffset="32574">9325 1450 24575,'0'-7'0,"0"-9"0,0-10 0,0-2 0,0-33 0,0-23 0,0 13 0,0 1 0,0 1 0,0-12 0,0 23 0,0 38 0,0 1 0,0 5 0,0 2 0,0 2 0,0 2 0,0-1 0,0 3 0,0 0 0,0 1 0,0 1 0,0-5 0,-4 18 0,3-10 0,-4 16 0,4-9 0,-1 0 0,0 3 0,-2 4 0,-1 1 0,-2 4 0,0 1 0,-2-1 0,-1 3 0,0-1 0,-16 22 0,-1 2 0,9-15 0,-31 43 0,47-74 0,1-3 0,21-91 0,-11 60 0,4-18 0,-1 3 0,-3 29 0,-2 3 0,0 0 0,-1 3 0,-1 4 0,-1 2 0,0 4 0,1 0 0,-1 1 0,0 0 0,13-12 0,-10 11 0,9-10 0,-13 13 0,-1 0 0,1 1 0,0 1 0,0 0 0,12 37 0,-6-17 0,10 28 0,-11-27 0,0-1 0,1-3 0,-2-3 0,0-2 0,0-2 0,-1-1 0,1 1 0,-1-3 0,-3 0 0,5 3 0,-5-3 0,2 3 0,-3 15 0,-1-14 0,2 15 0,-2-17 0,0-1 0,1 0 0,-1-2 0,0 0 0,0-1 0,-1 0 0,0 0 0,0 3 0,-1-8 0,0 2 0,0-9 0,-1 1 0,0 0 0,-1-5 0,-2 0 0,1-3 0,0 0 0,-1 2 0,1-2 0,-1-2 0,-22-74 0,18 60 0,-16-54 0,23 81 0,1-1 0,-1 2 0,1 1 0,0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5:37:34.819"/>
    </inkml:context>
    <inkml:brush xml:id="br0">
      <inkml:brushProperty name="width" value="0.05" units="cm"/>
      <inkml:brushProperty name="height" value="0.05" units="cm"/>
      <inkml:brushProperty name="color" value="#E71224"/>
    </inkml:brush>
  </inkml:definitions>
  <inkml:trace contextRef="#ctx0" brushRef="#br0">278 1 24575,'0'17'0,"0"27"0,0-3 0,0 28 0,0-14 0,0 13 0,0-22 0,0 24 0,0-30 0,0 15 0,0-14 0,0-11 0,0-6 0,0-5 0,0-8 0,0-1 0,0-3 0,0-1 0,0 1 0,0-1 0,0 1 0,0-1 0,0 0 0,0 0 0,0 0 0,0 1 0,0-1 0,0 0 0,0 1 0,0-1 0,0 1 0,0-1 0,0 1 0,0-1 0,0 0 0,0 0 0,0 0 0,0 1 0,0-4 0,0 0 0</inkml:trace>
  <inkml:trace contextRef="#ctx0" brushRef="#br0" timeOffset="2395">0 1276 24575,'0'21'0,"0"7"0,0-3 0,0 6 0,0-2 0,0 20 0,0-19 0,0 8 0,0-34 0,0-5 0,0-26 0,0 15 0,0-16 0,0 21 0,0 0 0,0 1 0,0-1 0,0 0 0,0 1 0,0-1 0,0 0 0,0-3 0,0 2 0,0-5 0,4 1 0,-4-2 0,7-5 0,-3 3 0,1-3 0,2 0 0,-3-1 0,4-4 0,0 0 0,3 0 0,-2 4 0,6-3 0,-3 3 0,1-4 0,1 4 0,-2 1 0,-1 5 0,3-1 0,-3 3 0,0 2 0,3 3 0,-6 3 0,2 1 0,-4 3 0,1 0 0,0 0 0,-1 0 0,1 0 0,0 0 0,-1 0 0,1 0 0,-1 0 0,1 0 0,0 0 0,-1 0 0,1 3 0,-1 0 0,0 4 0,-2-1 0,2-2 0,-5 2 0,4-3 0,-4 4 0,2-1 0,0 1 0,-2 0 0,2-1 0,-3 1 0,3-3 0,-3 2 0,3-3 0,-3 4 0,0-1 0,3 1 0,-2 3 0,2 1 0,-3 4 0,0-4 0,0 3 0,0-3 0,0 3 0,0-3 0,0 3 0,0-6 0,0 5 0,0-1 0,0-1 0,0 7 0,0-6 0,0 6 0,0 1 0,0-3 0,0 3 0,0 0 0,0-7 0,0 6 0,0-7 0,0 0 0,0-1 0,0 0 0,0-2 0,0 2 0,0-4 0,0 1 0,0-1 0,0 1 0,0-1 0,0 1 0,0-1 0,0 0 0,0 0 0,0 0 0,0-5 0,0-5 0,0 0 0,0-2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4:07:35.206"/>
    </inkml:context>
    <inkml:brush xml:id="br0">
      <inkml:brushProperty name="width" value="0.035" units="cm"/>
      <inkml:brushProperty name="height" value="0.035" units="cm"/>
      <inkml:brushProperty name="color" value="#E71224"/>
    </inkml:brush>
  </inkml:definitions>
  <inkml:trace contextRef="#ctx0" brushRef="#br0">1 1 24575,'38'0'0,"30"0"0,-15 0 0,5 0-1703,13 0 0,7 0 1703,-12 0 0,6 0 0,4 0 0,0 0 0,5 0 0,2 0 0,0 0-1558,-4 0 0,0 0 1,3 0-1,13 0 1558,-19 0 0,8 0 0,7 0 0,4 0 0,3 0 0,1 0 0,-1 0 0,-3 0 0,-4 0-335,11 0 0,-4 0 1,-2 0-1,0 0 1,2 0-1,3 0 1,6 0 334,-19 0 0,5 0 0,3 0 0,2 0 0,2 0 0,1 0 0,-1 0 0,0 0 0,-3 0 0,-3 0 0,-3 0-352,11 0 0,-3 0 0,-1 0 0,-3 0 0,-1 0 0,0 0 0,-1 0 0,0 0 352,-3 0 0,-1 0 0,0 0 0,0 0 0,-2 0 0,1 0 0,-1 0 0,-1 0-218,8 0 1,0 0 0,-2 0 0,1 0-1,-1 0 1,-1 0 0,1 0 217,-2 0 0,-1 0 0,1 0 0,-1 0 0,0 0 0,0 0 0,1 0-10,4 0 0,1 0 1,0 0-1,0 0 0,-1 0 1,-1 0-1,-2 0 10,5 0 0,-1 0 0,-2 0 0,-1 0 0,-1 0 0,-2 0 76,8 0 0,-1 0 1,-2 0-1,-2 0 1,-2 0-77,9 0 0,-2 0 0,-3 0 0,-1 0 0,-10 0 0,-2 0 0,-1 0 0,-1 0 739,16 0 0,-3 0 0,8 0-739,-17 0 0,9 0 0,1 0 0,-6 0 0,-13 0 0,8 0 0,-4 0 0,12 0 0,-1 0 0,1 0 0</inkml:trace>
  <inkml:trace contextRef="#ctx0" brushRef="#br0" timeOffset="103057">5957 432 24575,'-7'0'0,"-9"0"0,-9 0 0,-3 0 0,-7 1 0,11 1 0,-49 40 0,51-25 0,-33 37 0,55-34 0,0 5 0,0 3 0,0 1 0,0 3 0,0 1 0,0-1 0,0-4 0,1-2 0,2-4 0,43 10 0,11-2 0,-21-9 0,22 7 0,-5-6 0,-36-22 0,-3 0 0,-1-1 0,0-2 0,1-1 0,1-3 0,0-1 0,1-1 0,-1-1 0,0 0 0,9-37 0,-3-9 0,-5 15 0,5-17 0,-5 2 0,-19 29 0,-3-3 0,-2 3 0,-3 4 0,1 4 0,3 7 0,-2 2 0,3 3 0,-1 2 0,-51-4 0,42 6 0,-38-3 0</inkml:trace>
  <inkml:trace contextRef="#ctx0" brushRef="#br0" timeOffset="105228">9838 545 24575,'0'-10'0,"0"-3"0,0-6 0,0 0 0,2-1 0,3 0 0,3 3 0,4-2 0,0 4 0,-1 2 0,0 2 0,21 10 0,-20 4 0,17 8 0,-25 0 0,0 1 0,1 2 0,-1 3 0,-1 0 0,-1 2 0,-2-4 0,0 1 0,0-1 0,0-1 0,-29 38 0,-9 6 0,15-20 0,-15 20 0,2-7 0,23-36 0,1-3 0,0-1 0,2-4 0,0-1 0,1-1 0,3-1 0,-1-2 0,1 0 0,0-2 0,-7-20 0,7 13 0,-4-16 0,10 17 0,0 0 0,0 1 0,1 1 0,1-1 0,2 1 0,3-1 0,1 1 0,2-1 0,4 0 0,54 4 0,9 4 0,-29-2 0,30 1 0,-13 5 0,-56-1 0,-1 2 0,-1-1 0,-2 0 0,0-1 0,-2-2 0,0 0 0,-1 0 0,-1-1 0,0-2 0</inkml:trace>
  <inkml:trace contextRef="#ctx0" brushRef="#br0" timeOffset="106200">10267 800 24575,'7'1'0,"3"-3"0,5-4 0,-1-2 0,27-55 0,-29 36 0,15-43 0,-34 47 0,-8-4 0,-3-1 0,-3-2 0,2 4 0,3 5 0,1 3 0,3 7 0,0 2 0,1 3 0,-18 17 0,19-7 0,-14 11 0,24-14 0</inkml:trace>
  <inkml:trace contextRef="#ctx0" brushRef="#br0" timeOffset="107048">10655 439 24575,'0'10'0,"0"5"0,0 2 0,0 2 0,0 4 0,0-1 0,0 6 0,0 1 0,0 0 0,0-2 0,0-2 0,0-4 0,0-2 0,0-2 0,0-3 0,0-4 0,54 10 0,-22-11 0,26 5 0,-38-12 0</inkml:trace>
  <inkml:trace contextRef="#ctx0" brushRef="#br0" timeOffset="108515">10160 644 24575,'-2'-6'0,"0"-1"0,2 0 0,0 0 0,0-2 0,0 0 0,0-2 0,0-1 0,0 1 0,0-1 0,0-1 0,0-67 0,66 38 0,8 1 0,-31-39 0,34 42 0,-7 24 0,-56 29 0,-2-4 0,1 2 0,0 1 0,2-1 0,-1 2 0,2-2 0,-1-1 0,1 0 0,-2-3 0,25 7 0,-24-10 0,19 5 0,-30-11 0,2 0 0,1-1 0,2-2 0,1-1 0,-1-2 0,0 0 0,0-1 0,0 1 0,0-2 0,8-9 0,-10 10 0,6-6 0</inkml:trace>
  <inkml:trace contextRef="#ctx0" brushRef="#br0" timeOffset="111749">354 667 24575,'7'0'0,"3"0"0,9 0 0,4 0 0,7 0 0,2 0 0,1 0 0,18 0 0,1 0 0,-15 0 0,47 0 0</inkml:trace>
  <inkml:trace contextRef="#ctx0" brushRef="#br0" timeOffset="113448">881 442 24575,'63'-15'0,"1"-1"0,-5 1 0,-13 5 0,-33 10 0,-2 0 0,-3 0 0,-3 2 0,-2 6 0,0 7 0,-2 9 0,-1 8 0,0 2 0,0 7 0,-35 35 0,-9 3 0,15-23 0,-16 19 0,1-13 0,25-55 0,-1 0 0,1 0 0,-5 1 0,2-1 0,3-1 0,4-1 0,5-2 0,1-1 0,2 0 0,-4-23 0,7 11 0,-4-19 0,8 18 0,1 2 0,2 1 0,3 3 0,3 0 0,4 1 0,2 2 0,5 0 0,6 2 0,6 0 0,34 18 0,3 3 0,-21-8 0,18 8 0,-14-1 0,-46-14 0,-2-2 0,-1 1 0,0-1 0,-1-1 0,-1 0 0,0-2 0</inkml:trace>
  <inkml:trace contextRef="#ctx0" brushRef="#br0" timeOffset="114851">1321 991 24575,'8'0'0,"5"0"0,5 0 0,2 0 0,6 0 0,2 0 0,6-2 0,1-3 0,-4-2 0,12-29 0,-1-5 0,-14 17 0,10-16 0,-9 4 0,-29 28 0,0 0 0,-2 0 0,-2 1 0,-4 0 0,-2 0 0,-1 1 0,-1-1 0,-2-1 0,0 1 0,-38-8 0,32 9 0,-25-4 0,41 11 0,2 0 0,-1 2 0,2-2 0,0 1 0</inkml:trace>
  <inkml:trace contextRef="#ctx0" brushRef="#br0" timeOffset="115723">1901 575 24575,'0'16'0,"0"7"0,0-3 0,0 4 0,0-7 0,0-1 0,0 1 0,0-1 0,0-1 0,0-2 0,0 0 0,0 3 0,0 0 0,1 1 0,46 33 0,38-26 0,-20 18 0,7-36 0</inkml:trace>
  <inkml:trace contextRef="#ctx0" brushRef="#br0" timeOffset="117287">1328 804 24575,'49'-84'0,"0"0"0,-21 4 0,26 19 0,-7 23 0,-41 38 0,-2 2 0,2 1 0,1 1 0,2 0 0,1-1 0,1 0 0,3 1 0,-1 1 0,2 0 0,0 0 0,44 18 0,-36-13 0,34 13 0,-46-18 0,1 0 0,2 0 0,3 0 0,2 0 0,0 0 0,-1-2 0,-4 0 0,-2-1 0,42-1 0,-34 0 0,32-1 0,-44-3 0,0-2 0,1-1 0,0-1 0,-1 0 0,0-1 0,-1 1 0,-2 1 0,-1 3 0,-2 1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4:30:43.176"/>
    </inkml:context>
    <inkml:brush xml:id="br0">
      <inkml:brushProperty name="width" value="0.035" units="cm"/>
      <inkml:brushProperty name="height" value="0.035" units="cm"/>
      <inkml:brushProperty name="color" value="#004F8B"/>
    </inkml:brush>
  </inkml:definitions>
  <inkml:trace contextRef="#ctx0" brushRef="#br0">1795 7 24575,'16'0'0,"21"0"0,17 0-9831,40 0 9086,-36 0 0,0 0 745,0 0 0,1 0 849,11 0 1,1 0-850,1 0 0,1 0 0,0 0 0,1 0 0,5 0 0,-1 0 0,-12 0 0,-3 0 933,-10 0 1,3 0-934,10 0 0,8-1 0,-11 0 0,19 2 0,-1-2 0,-18 1 0,-56 1 0</inkml:trace>
  <inkml:trace contextRef="#ctx0" brushRef="#br0" timeOffset="1669">3493 20 24575,'0'19'0,"0"9"0,0 16 0,0 15 0,0 21 0,0 16-1210,0-41 0,0 1 1210,0 8 0,0 0 0,0-1 0,0 0 0,0 2 0,0-1 0,0-3 0,0 1 0,0-3 0,0-1 0,0-4 0,0-1 0,0 36 773,0-13-773,0-15 199,0-3 1,0-2-200,0-5 0,0 36 0,0-70 1248,0-2-1248,0-4 0,0-3 0,0-2 0,0 0 0,0-2 0,0 1 0,0 0 0,0 0 0,0 3 0,0-2 0,0 3 0,0-5 0,0 0 0,0 0 0,0 1 0,0-1 0,0 0 0,0 1 0,0-1 0,0 1 0,0-1 0,0 0 0,0 1 0,0-1 0,0-2 0,0 0 0</inkml:trace>
  <inkml:trace contextRef="#ctx0" brushRef="#br0" timeOffset="10547">1747 0 24575,'0'11'0,"0"7"0,0 14 0,0 17 0,0 11 0,0 15 0,0 8-489,0-33 1,0 3 488,0 4 0,0 2 0,0 3 0,0 2 0,0 2 0,0 0 0,0-7 0,0-1 0,0 1 0,0 1 0,0 0 0,0-1-145,0-7 1,0-2 144,0 47 0,0-20 0,0-13 0,0-5 0,0-14 0,0-11 0,0-8 962,0 4-962,0-1 304,0 1-304,0 2 0,0-5 0,0 0 0,0 0 0,0-4 0,0-2 0,0-3 0,0-5 0,0-2 0,0-4 0,0-3 0,0-4 0,0-4 0,0-1 0,0-1 0,0 2 0,0-1 0,0 1 0,0 0 0,0-1 0,0 3 0,0 0 0</inkml:trace>
  <inkml:trace contextRef="#ctx0" brushRef="#br0" timeOffset="19071">49 3716 24575,'16'0'0,"21"0"0,17 0-9831,40 0 9086,-36 0 0,0 0 745,0 0 0,1 0 849,11 0 1,1 0-850,1 0 0,1 0 0,0 0 0,1 0 0,5 0 0,-1 0 0,-12 0 0,-3 0 933,-10 0 1,3 0-934,10 0 0,8 1 0,-11 0 0,19-2 0,-1 2 0,-18-1 0,-56-1 0</inkml:trace>
  <inkml:trace contextRef="#ctx0" brushRef="#br0" timeOffset="19072">1747 3704 24575,'0'-19'0,"0"-7"0,0-16 0,0-14 0,0-19 0,0-16-1210,0 39 0,0-2 1210,0-7 0,0 0 0,0 1 0,0 1 0,0-2 0,0 0 0,0 2 0,0 1 0,0 2 0,0 1 0,0 3 0,0 3 0,0-36 773,0 13-773,0 14 199,0 3 1,0 2-200,0 4 0,0-34 0,0 67 1248,0 3-1248,0 2 0,0 3 0,0 2 0,0 1 0,0 1 0,0-1 0,0 1 0,0-1 0,0-3 0,0 3 0,0-4 0,0 5 0,0 1 0,0-1 0,0-1 0,0 1 0,0 0 0,0 0 0,0 0 0,0-1 0,0 1 0,0 0 0,0 0 0,0 0 0,0 2 0,0 0 0</inkml:trace>
  <inkml:trace contextRef="#ctx0" brushRef="#br0" timeOffset="19073">1 3722 24575,'0'-9'0,"0"-9"0,0-12 0,0-16 0,0-12 0,0-12 0,0-10-489,0 33 1,0-3 488,0-4 0,0-2 0,0-4 0,0 0 0,0-3 0,0 1 0,0 6 0,0 1 0,0-2 0,0 1 0,0-1 0,0 1-145,0 7 1,0 1 144,0-44 0,0 19 0,0 12 0,0 5 0,0 13 0,0 11 0,0 7 962,0-3-962,0 1 304,0-2-304,0-1 0,0 4 0,0 1 0,0-1 0,0 4 0,0 2 0,0 4 0,0 3 0,0 2 0,0 5 0,0 2 0,0 4 0,0 4 0,0 0 0,0 2 0,0-2 0,0 1 0,0-1 0,0 0 0,0 0 0,0-2 0,0 0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4:29:53.610"/>
    </inkml:context>
    <inkml:brush xml:id="br0">
      <inkml:brushProperty name="width" value="0.035" units="cm"/>
      <inkml:brushProperty name="height" value="0.035" units="cm"/>
      <inkml:brushProperty name="color" value="#E71224"/>
    </inkml:brush>
  </inkml:definitions>
  <inkml:trace contextRef="#ctx0" brushRef="#br0">1 1 24575,'69'0'0,"-11"0"0,11 0 0,11 0-1639,-9 0 1,7 0-1,7 0 1,5 0 0,3 0-1,1 0 1499,-3 0 0,3 0 0,4 0 0,2 0 0,2 0 0,2 0 0,0 0 0,2 0-73,-19 0 1,1 0-1,1 0 1,1 0-1,1 0 1,1 0-1,1 0 1,0 0 0,2 0-1,0 0 1,1 0 212,-4 0 0,1 0 0,1 0 0,1 0 0,2 0 0,0 0 0,0 0 0,0 0 0,0 0 0,0 0 0,-1 0 0,0 0 0,-2 0-79,4 0 0,-2 0 1,0 0-1,0 0 0,0 0 1,-1 0-1,0 0 0,0 0 1,1 0-1,-1 0 0,1 0 1,1 0 78,1 0 0,1 0 0,0 0 0,1 0 0,-1 0 0,1 0 0,-1 0 0,1 0 0,0 0 0,0 0 0,0 0 0,0 0-160,-6 0 1,0 0 0,1 0 0,0 0 0,1 0-1,-1 0 1,0 0 0,0 0 0,-1 0 0,-1 0 0,-2 0-1,0 0 1,-3 0 159,12 0 0,-1 0 0,-3 0 0,0 0 0,-2 0 0,0 0 0,-1 0 0,1 0 0,-1 0 0,2 0-9,-1 0 1,2 0 0,0 0 0,0 0 0,0 0 0,-1 0 0,-2 0 0,-1 0-1,-3 0 1,-2 0 8,14 0 0,-2 0 0,-1 0 0,-4 0 0,-3 0 0,-3 0 0,-4 0 236,23 0 0,-7 0 0,-5 0 0,0 0-236,-7 0 0,-1 0 0,-4 0 0,-7 0 0,19 0 0,-7 0 830,-2 0 0,1 0-830,0 0 0,-3 0 1501,-22 0 1,-3 0-1502,-6 0 0,-5 0 4806,18 0-4806,-26 0 3124,-20 0-3124,-12 0 2202,-9 0-2202,-6 0 0,4 0 0,-1 0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7:19:40.888"/>
    </inkml:context>
    <inkml:brush xml:id="br0">
      <inkml:brushProperty name="width" value="0.035" units="cm"/>
      <inkml:brushProperty name="height" value="0.035" units="cm"/>
      <inkml:brushProperty name="color" value="#E71224"/>
    </inkml:brush>
  </inkml:definitions>
  <inkml:trace contextRef="#ctx0" brushRef="#br0">33 21 24575,'1'33'0,"1"-7"0,1-25 0,1-1 0,1 0 0,-1 0 0,0-1 0,-1-2 0,-2-2 0,-1-1 0,0 1 0,0 0 0,0 0 0,0 0 0,0 0 0,0 0 0,-1 2 0,-1 0 0,-1 2 0,-2 1 0,0 0 0,0 0 0,1 0 0,0 1 0,2 0 0,1 2 0,1 1 0,0 1 0,0 1 0,0 0 0,0 0 0,0-1 0,1-1 0,0-1 0,3-1 0,1-1 0,0-1 0,3 0 0,-1 0 0,-1 0 0,0 0 0,-1 0 0,0 0 0,0-1 0,-1-1 0,0-2 0,-3 1 0,-3 0 0,-2 2 0,-2 1 0,0 0 0,1 0 0,0 0 0,-1 0 0,1 0 0,-1 1 0,2 1 0,1 1 0,1 2 0,0-1 0,0 1 0,1 0 0,1-1 0,0 2 0,0 0 0,0 0 0,0 0 0,0-1 0,1-1 0,1-1 0,1-2 0,0-2 0,1-2 0,-1-2 0,0-1 0,-1-2 0,0 2 0,-2-1 0,0 0 0,0 1 0,0-1 0,0 1 0,0 0 0,0 0 0,0 0 0,0 0 0,0 1 0,0 1 0,0-1 0,-1 2 0,0-1 0,-1 2 0,-1 0 0,0-1 0,-2 2 0,0-1 0,0 2 0,1 0 0,-1 0 0,0 0 0,1 0 0,2 2 0,1 2 0,1 1 0,-1 1 0,1 1 0,0-1 0,0-1 0,0 0 0,0-1 0,0 1 0,0 0 0,1-2 0,1 0 0,2-2 0,0-1 0,1 0 0,0 0 0,-1 0 0,0 0 0,1 0 0,-2-1 0,-1-1 0,-1-1 0,0-1 0,0-1 0,1 0 0,-1 0 0,-1 0 0,0 1 0,0-1 0,0 0 0,0 1 0,0-1 0,0 0 0,-1 1 0,-1 1 0,-1 1 0,-2 0 0,0 1 0,1 0 0,-2 1 0,0 0 0,-1 0 0,1 0 0,1 0 0,2 1 0,0 1 0,2 2 0,1 1 0,0 2 0,0 0 0,0 2 0,0-2 0,0 2 0,0-2 0,0-1 0,0 0 0,1-2 0,1 0 0,1 1 0,1-1 0,0 0 0,1-1 0,-1-1 0,1-2 0,0 1 0,0-1 0,-1 0 0,1 0 0,0 0 0,0 0 0,-2-1 0,0-2 0,-2 0 0,-1-1 0,0-1 0,0 2 0,0 1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5:44:06.228"/>
    </inkml:context>
    <inkml:brush xml:id="br0">
      <inkml:brushProperty name="width" value="0.035" units="cm"/>
      <inkml:brushProperty name="height" value="0.035" units="cm"/>
      <inkml:brushProperty name="color" value="#E71224"/>
    </inkml:brush>
  </inkml:definitions>
  <inkml:trace contextRef="#ctx0" brushRef="#br0">382 28 24575,'-10'0'0,"0"0"0,-2 0 0,-3 0 0,-2 0 0,-1 0 0,3 0 0,-1 1 0,-1 3 0,-1 2 0,-4 4 0,-20 42 0,-1 7 0,11-17 0,-10 19 0,8-5 0,28-37 0,3 0 0,0-5 0,0 0 0,1-2 0,1 0 0,1 2 0,0-2 0,0 2 0,0 1 0,38 27 0,11 3 0,-23-15 0,23 15 0,-3-9 0,-34-33 0,5-1 0,0-2 0,1 1 0,0-1 0,-4 0 0,0 0 0,1 0 0,-1-1 0,-1-3 0,-1-2 0,-1-2 0,0-2 0,-1-1 0,1-3 0,1-1 0,-1-2 0,0-2 0,-2-2 0,0-2 0,-1-3 0,0-1 0,0-3 0,-1-1 0,-2-3 0,-1-3 0,-3 1 0,0-3 0,-1 2 0,0 2 0,0 3 0,0 7 0,0 4 0,0 4 0,0 3 0,-31-14 0,16 17 0,-25-12 0,23 21 0,1-1 0,2 0 0,3 1 0,2-1 0,5 2 0,1 0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5:14:13.224"/>
    </inkml:context>
    <inkml:brush xml:id="br0">
      <inkml:brushProperty name="width" value="0.035" units="cm"/>
      <inkml:brushProperty name="height" value="0.035" units="cm"/>
      <inkml:brushProperty name="color" value="#E71224"/>
    </inkml:brush>
  </inkml:definitions>
  <inkml:trace contextRef="#ctx0" brushRef="#br0">1 1852 24575,'88'0'0,"-7"0"0,18 0 0,-31 0 0,8 0 0,6 0 0,4 0 0,3 0-1405,-5 0 1,2 0 0,4 0-1,3 0 1,3 0 0,2 0-1,3 0 1256,-12 0 0,2 0 0,3 0 0,2 0 0,2 0 0,1 0 0,1 0 0,-1 0 0,1 0 0,-1 0-47,-6 0 0,1 0 0,1 0 0,-1 0 0,1 0 0,1 0 1,-1 0-1,1 0 0,0 0 0,1 0 0,-1 0 196,-5 0 0,1 0 0,1 0 0,-1 0 0,2 0 0,-1 0 0,0 0 0,-1 0 0,1 0 0,-2 0 0,0 0 0,-1 0-88,11 0 0,-1 0 0,0 0 0,-1 0 0,-1 0 0,0 0 1,0 0-1,-1 0 0,0 0 0,-1 0 88,5 0 0,0 0 0,-1 0 0,0 0 0,-1 0 0,-1 0 0,0 0 0,0 0 0,-1 0-226,-5 0 1,0 0-1,0 0 1,-1 0 0,-1 0-1,0 0 1,-1 0 0,-1 0-1,-2 0 226,14 0 0,-3 0 0,0 0 0,-2 0 0,0 0 0,-1 0 0,1 0 0,-1 0 0,1 0 0,1 0 0,-2 0 0,-1 0 0,-3 0 0,-3 0 0,12 0 0,-3 0 0,-3 0 0,-2 0 0,-3 0 191,10 0 1,-2 0 0,-4 0 0,-5 0-192,4 0 0,-7 0 0,-5 0 1204,4 0 0,-3 0-1204,19 2 0,-8-4 900,-8-23 0,14 19 1,-110-19-1</inkml:trace>
  <inkml:trace contextRef="#ctx0" brushRef="#br0" timeOffset="4615">4881 1816 24575,'0'-20'0,"0"-24"0,0-23-1479,0 10 1,0-6 1478,0-10 0,0-4 0,0-20 0,0-5-790,0 28 0,0-2 0,0 1 790,0 10 0,0 1 0,0-7 118,0-22 1,0-14-1,0 4 1,0 16-1,0 18 1,0 2 0,0-20-1,0 0 1,0 0-1</inkml:trace>
  <inkml:trace contextRef="#ctx0" brushRef="#br0" timeOffset="15781">4577 2478 24575,'17'-12'0,"-1"1"0,-6 8 0,2-1 0,0-1 0,1 2 0,-2-1 0,-1 1 0,0 1 0,0 0 0,0 2 0,-1 0 0,0 0 0,27 30 0,-24-18 0,19 23 0,-31-25 0,0 0 0,0 1 0,0 0 0,0 2 0,0 4 0,-3 6 0,-4 5 0,-6 4 0,-3 1 0,-25 27 0,-3 2 0,14-18 0,-12 15 0,5-14 0,30-43 0,1-2 0,0 1 0,0-1 0,1 0 0,1-1 0,17-27 0,-1 17 0,16-22 0,-7 25 0,8 0 0,4-1 0,2 3 0,3 1 0,1 1 0,1 2 0,4 0 0,-2 2 0,-3 0 0,-5 0 0,41 28 0,-48-20 0,31 21 0,-56-27 0,0 0 0,-1-1 0</inkml:trace>
  <inkml:trace contextRef="#ctx0" brushRef="#br0" timeOffset="20534">8871 2222 24575,'-10'0'0,"-1"0"0,-1 2 0,2 0 0,-3 4 0,-27 50 0,-3 11 0,15-27 0,-16 26 0,8-7 0,33-46 0,0 4 0,0 3 0,0 4 0,0 1 0,1 2 0,0 2 0,1 0 0,1 0 0,-3-3 0,0-5 0,2 15 0,2-22 0,4 9 0,0-21 0,-1-1 0,1 1 0,-1-1 0,0-1 0,1 0 0,0 1 0,1 0 0,2 2 0,2 0 0,44 4 0,6-1 0,-23-1 0,24 1 0,-10-1 0,-44-5 0,-2-1 0,-1-1 0,0-1 0,0-2 0,-2-1 0,1 0 0,-2 0 0,-1-1 0,1-1 0,1-46 0,-1 35 0,1-33 0,-2 47 0,-1 0 0,-1 0 0,0 1 0,0 0 0,-1 1 0,-27-10 0,16 7 0,-21-7 0,22 11 0,-3 0 0,-4 0 0,0 0 0,1 0 0,2 0 0,2 0 0,0 1 0,3 1 0,1 0 0,-8 0 0,11 0 0,-6 0 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5:30:20.762"/>
    </inkml:context>
    <inkml:brush xml:id="br0">
      <inkml:brushProperty name="width" value="0.035" units="cm"/>
      <inkml:brushProperty name="height" value="0.035" units="cm"/>
      <inkml:brushProperty name="color" value="#E71224"/>
    </inkml:brush>
  </inkml:definitions>
  <inkml:trace contextRef="#ctx0" brushRef="#br0">880 35 24575,'-33'-8'0,"8"4"0,22 7 0,2 2 0,1 1 0,0 0 0,0 0 0,0 0 0,1 0 0,2 0 0,2 0 0,42 4 0,-33-9 0,29 2 0,-43-10 0,0-2 0,0 1 0,0 1 0,0-1 0,-1 2 0,-2 0 0,-2 0 0,-1 2 0,-1 1 0,-24 5 0,21-1 0,-17 6 0,27-1 0,0 0 0,0 1 0,0-1 0,1 2 0,2-2 0,2 1 0,3 0 0,2 0 0,0-1 0,0-3 0,18-25 0,-20 12 0,7-17 0,-25 20 0,-1 3 0,-1 0 0,2 1 0,-1 1 0,2 1 0,1 1 0,2 0 0,1 0 0,12 33 0,-3-24 0,11 25 0,-8-32 0,1-2 0,0 1 0,-2-1 0,1-2 0,-2-3 0,0-1 0,-2 1 0,-1 2 0</inkml:trace>
  <inkml:trace contextRef="#ctx0" brushRef="#br0" timeOffset="2731">64 39 24575,'11'0'0,"-2"0"0,-3 0 0,-3-2 0,-1-1 0,-1-1 0,0-1 0,-1 0 0,-39-6 0,28 8 0,-29-2 0,37 10 0,1 2 0,1 2 0,1 0 0,0 1 0,0 1 0,0-1 0,0-1 0,0 0 0,0-1 0,29-8 0,-21-2 0,22-7 0,-30-1 0,1 0 0,-1 0 0,-1 1 0,-3 1 0,-2 1 0,-2 2 0,-2 1 0,1 1 0,1 1 0,-4 17 0,11-9 0,-1 12 0,13-12 0,-1-2 0,-1-2 0,-1-1 0,0-1 0,-1 0 0,-2 0 0,0 0 0,0 0 0,-2-2 0,-18-14 0,12 10 0,-15-9 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5:30:17.624"/>
    </inkml:context>
    <inkml:brush xml:id="br0">
      <inkml:brushProperty name="width" value="0.035" units="cm"/>
      <inkml:brushProperty name="height" value="0.035" units="cm"/>
      <inkml:brushProperty name="color" value="#E71224"/>
    </inkml:brush>
  </inkml:definitions>
  <inkml:trace contextRef="#ctx0" brushRef="#br0">1 38 24575,'6'0'0,"10"-11"0,-10 6 0,6-9 0,-14 11 0,-2 0 0,-1 2 0,1 1 0,-1 0 0,1 2 0,2 1 0,0 5 0,2 1 0,0 0 0,0 2 0,0-2 0,0 0 0,1-2 0,2-1 0,2-1 0,1 0 0,0-2 0,-1 0 0,13-20 0,-12 10 0,11-14 0,-17 17 0,0-1 0,-2 0 0,-2 1 0,-1 1 0,-1 2 0,-1 1 0,1 0 0,-5 13 0,7-7 0,-4 11 0,8-11 0,0-1 0,1 0 0,1-1 0,1 0 0,1-1 0,1-2 0,0 0 0,0-1 0,0 0 0,-1 0 0,1 0 0,-1 0 0,1-2 0,-1-1 0,-1-2 0,-2-2 0,-1 1 0,0-1 0,0 1 0,0 1 0,0 0 0,-26 7 0,19 2 0,-20 7 0,27-1 0,0 1 0,0-1 0,0-1 0,0-2 0,1-1 0,1-1 0,1 1 0,1 0 0,0-2 0,1-1 0,16-10 0,-14 3 0,11-7 0,-18 7 0,0-1 0,0 0 0,0 0 0,0 0 0,0 1 0,0-1 0,0 0 0,-30-7 0,20 7 0,-22-4 0,29 11 0,2 1 0,0 1 0,1 0 0,0 1 0,0 0 0,0-1 0,0 1 0,1 0 0,11 1 0,-7-4 0,7 0 0,-10-3 0,-2-1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15:28:08.279"/>
    </inkml:context>
    <inkml:brush xml:id="br0">
      <inkml:brushProperty name="width" value="0.035" units="cm"/>
      <inkml:brushProperty name="height" value="0.035" units="cm"/>
      <inkml:brushProperty name="color" value="#E71224"/>
    </inkml:brush>
  </inkml:definitions>
  <inkml:trace contextRef="#ctx0" brushRef="#br0">1 1938 24575,'0'-22'0,"0"-27"0,0-33 0,0-23 0,0-10 0,0 1 0,0 11 0,0 23-3537,0-10 0,0 0 3537,0 9 0,0-24 0,0-12 0,0 0 0,0 12 0,0 27 0,0 37 0,0 33 2034,0 2-2034,0 1 1130,0-1-1130,0 1 0,0-2 0,0 1 3910,0 1-3910,0-8 0,0 6 0,0-6 0,0 8 0,0 1 0,0 0 0,0-1 0,0 1 0,0-2 0,0-1 0,0 0 0,0-2 0,0-3 0,0-3 0,0-2 0,1-3 0,0 0 0,1-1 0,-1-1 0,0 3 0,0 1 0,0-20 0,1 21 0,-1-13 0,-1 28 0,0 2 0,0 4 0</inkml:trace>
  <inkml:trace contextRef="#ctx0" brushRef="#br0" timeOffset="2849">1095 1909 24575,'0'-88'0,"0"30"0,0-4 0,0-5 0,0-3-1028,0 0 0,0-1 1028,0 1 0,0 1 0,0 12 0,0 2 278,0-41-278,0 45 0,0 1 0,0-28 430,0 11-430,0 12 0,0 7 0,0 1 1038,0 13-1038,0 4 310,0 7-310,0 3 0,0 4 0,0 4 0,0 0 0,0 3 0,0-4 0,0 5 0,0-2 0,0 6 0,0 0 0,0-1 0,0 0 0,0-1 0,0 0 0,0-68 0,0 50 0,0-51 0,0 64 0,0 1 0,0 1 0,0 0 0,0 1 0,0 1 0,0-2 0,0 1 0,0 1 0,0 0 0,0 1 0,0-24 0,0 18 0,0-16 0,0 23 0,0 1 0,0-9 0,0 9 0,0-6 0</inkml:trace>
  <inkml:trace contextRef="#ctx0" brushRef="#br0" timeOffset="7193">2058 1899 24575,'0'-93'0,"0"0"0,0 0 0,0 1 0,0-1 0,0 0 0,0 0 0,0-10 0,0-3 0,0 1 0,0 6 0,0 8 0,0 14-1655,0-20 0,0 14 1655,0-1 0,0 4 0,0 17 0,0 6 1039,0-15-1039,0 21 543,0 18-543,0 11 0,0 10 0,0 3 1728,0 5-1728,-2 19 0,2-9 0,-2 14 0,2-15 0,0 0 0,0-1 0,0 1 0,0 1 0,0-3 0,0 1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1:34:37.658"/>
    </inkml:context>
    <inkml:brush xml:id="br0">
      <inkml:brushProperty name="width" value="0.035" units="cm"/>
      <inkml:brushProperty name="height" value="0.035" units="cm"/>
      <inkml:brushProperty name="color" value="#E71224"/>
    </inkml:brush>
  </inkml:definitions>
  <inkml:trace contextRef="#ctx0" brushRef="#br0">1 1 24575,'8'0'0,"19"0"0,10 0 0,20 0 0,8 0 0,3 0 0,15 0 0,3 0 0,-37 0 0,2 0 0,0 0 0,-1 0 0,1 0 0,-1 0-251,3 0 0,-1 0 251,1 0 0,-2 0 0,48 2 0,-8 0 0,-11 1 0,-7 0 0,-6 12 0,19 8 0,4 2 0,-14-3 0,-8-5 0,1 2-453,7 3 0,14 5 0,-2 0 0,-19-5 453,9 5 0,-8-5 0,-5-1 0,-7-1 0,-3-2 0,-1 0 456,-7-1-456,-3-2 1858,-3 0-1858,-3-1 0,2 2 0,-2 2 0,1 3 0,1 2 0,-3 0 0,2 3 0,-2-2 0,2 3 0,-2-1 0,-4-1 0,-3-1 0,-3 0 0,3 4 0,-2-1 0,1 4 0,-2-1 0,-2-1 0,3 1 0,-1-1 0,0 2 0,-1-1 0,-3 0 0,-3-5 0,-4-2 0,-5-2 0,0 0 0,-4 2 0,1 3 0,0 3 0,-2-4 0,-2-1 0,-1-3 0,0-2 0,-2-1 0,1-2 0,0-4 0,-2-3 0,0-1 0,0-2 0,-1-2 0,-1-1 0,-1-1 0,-1-1 0,-1-1 0,-3 0 0,-5 0 0,-5-2 0,-4 0 0,-7-5 0,-7-2 0,-9-4 0,-5-2 0,0 1 0,1 1 0,-35-10 0,35 8 0,-23-7 0,49 13 0,6 2 0,6 2 0,3 3 0,2-1 0,1 0 0,0 2 0,1-1 0,4 0 0,7 1 0,9 0 0,9 4 0,4 3 0,8 5 0,3 4 0,3 2 0,2 0 0,-5-2 0,-4-1 0,-6-3 0,-5-1 0,-6-2 0,-3-3 0,-4-2 0,-4-1 0,-1-1 0,-2 0 0,0 0 0,0 1 0,0-2 0,2 0 0,4 0 0,4 0 0,2 0 0,3 0 0,1 0 0,1 0 0,-1 1 0,-2 2 0,-3 1 0,-1 0 0,1 0 0,-3-1 0,0 1 0,-3 1 0,-2-1 0,0 0 0,-1-2 0,-1 0 0,0-1 0,-1 0 0,-1-2 0,-1-4 0,-2-5 0,-3-4 0,-10-22 0,2 12 0,-8-19 0,4 14 0,2-3 0,-2-1 0,3 1 0,0 2 0,2 2 0,1 1 0,3 2 0,1 3 0,1 3 0,2 2 0,-1 2 0,2-1 0,-1 2 0,1 1 0,0 4 0,0 1 0,20 64 0,16 58 0,-6-20 0,-8-29 0,6 24 0,1 0 0,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5:37:31.799"/>
    </inkml:context>
    <inkml:brush xml:id="br0">
      <inkml:brushProperty name="width" value="0.05" units="cm"/>
      <inkml:brushProperty name="height" value="0.05" units="cm"/>
      <inkml:brushProperty name="color" value="#E71224"/>
    </inkml:brush>
  </inkml:definitions>
  <inkml:trace contextRef="#ctx0" brushRef="#br0">1 109 24575,'34'0'0,"50"0"0,-13 0-792,-10 0 1,3 0 791,-3 0 0,1 0 0,4 0 0,3 0-1095,16 0 1,1 0 1094,-4 0 0,-1 0 0,1 0 0,0 0 0,0 0 0,-3 0 158,-10 0 0,-4 0-158,-15 0 0,0 0 0,17 0 0,-2 0 0,17 0 0,-22 0 0,1 0 0,23 0 0,-1 0 0,-28 0 699,16 0-699,-32 0 2109,9 0-2109,34 0 648,-49 0-648,28 0 0,-55 0 0,0 0 0,1 0 0,-1 0 0,18 0 0,-13 0 0,16 0 0,-16 0 0,8 0 0,-3 0 0,7 0 0,-8 0 0,4 0 0,-4 0 0,-1 0 0,1 0 0,-4 0 0,3 0 0,-7 0 0,3 0 0,-3 0 0,0 0 0,-1 0 0,1 0 0,-1 0 0,1 0 0,0 0 0,-1 0 0,1 0 0,-1 0 0,0 0 0,1 0 0,-1 0 0,1 0 0,0 0 0,-1 0 0,1 0 0,-1 0 0,1 0 0,0 0 0,-4-6 0,-3 5 0,-4-8 0,-6 9 0,3-3 0,-7-1 0,6 4 0,-5-7 0,5 6 0,-2-2 0,3 0 0,0 2 0,-3-2 0,2 3 0,-2 0 0,0-3 0,-5 2 0,-10-2 0,-6 3 0,-15-5 0,8 4 0,-27-8 0,25 7 0,-47-8 0,43 5 0,-36-2 0,37-1 0,-5 7 0,7-7 0,11 7 0,5-3 0,6 4 0,8 0 0,1 0 0,3 0 0,1 0 0,-1 0 0,1 0 0,5 0 0,9 0 0,0 0 0,5 0 0,-3 0 0,1 0 0,8 0 0,5 4 0,7-3 0,4 7 0,5-7 0,-4 6 0,10-1 0,-9-2 0,-2 4 0,-1-3 0,-9-1 0,4 0 0,-9 0 0,-1-4 0,-4 4 0,-1-1 0,-3-2 0,-1 2 0,-3-3 0,3 3 0,-2-2 0,5 2 0,-5-3 0,10 0 0,-6 0 0,7 0 0,0 0 0,0 0 0,5 0 0,1 0 0,-6 0 0,4 4 0,-7-3 0,-1 2 0,-1-3 0,-6 0 0,2 0 0,-4 0 0,1 0 0,0 3 0,-1-2 0,1 2 0,-4 0 0,-3-3 0,-3 3 0,-4-3 0,-3 0 0,2 0 0,-12 3 0,11 1 0,-12 0 0,10 2 0,-13-1 0,3 3 0,-8 4 0,0-3 0,-7 7 0,0-2 0,-5 0 0,6 3 0,5-8 0,-4 8 0,9-8 0,0 2 0,6-3 0,4-1 0,4 0 0,-3-3 0,7-1 0,-4-3 0,5 0 0,-1 0 0,-3 0 0,2 3 0,-6-2 0,-1 2 0,-5 1 0,-4-4 0,0 8 0,-5-4 0,-2 1 0,1 2 0,1-2 0,5-1 0,0 0 0,4-1 0,1-2 0,8 2 0,-3-3 0,6 3 0,-2-2 0,3 2 0,1-3 0,-1 0 0,1 0 0,5 0 0,5 0 0,3 0 0,3 0 0,3 0 0,-5 0 0,5 0 0,-3 0 0,2 0 0,6-4 0,2 3 0,4-6 0,0 2 0,0 1 0,5-4 0,-3 4 0,2-1 0,1-3 0,-3 8 0,2-4 0,-8 0 0,3 3 0,-7-2 0,7 0 0,-7 2 0,3-3 0,-8 1 0,2 2 0,-2-2 0,0 0 0,3 3 0,-6-6 0,5 5 0,-5-5 0,2 5 0,0-2 0,-2 0 0,2 2 0,-3-2 0,-1 1 0,1 1 0,-1-2 0,1 3 0,0-3 0,-1 2 0,1-2 0,0 3 0,-1 0 0,1 0 0,-1 0 0,1-3 0,0 2 0,-1-2 0,1 3 0,-4-3 0,3 3 0,-2-3 0,2 3 0,0 0 0,1 0 0,-1-3 0,0 2 0,-3-4 0,3 4 0,-6-2 0,3 3 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1:34:46.321"/>
    </inkml:context>
    <inkml:brush xml:id="br0">
      <inkml:brushProperty name="width" value="0.035" units="cm"/>
      <inkml:brushProperty name="height" value="0.035" units="cm"/>
      <inkml:brushProperty name="color" value="#E71224"/>
    </inkml:brush>
  </inkml:definitions>
  <inkml:trace contextRef="#ctx0" brushRef="#br0">299 99 24575,'-11'0'0,"-3"0"0,-5 0 0,-3 0 0,0 0 0,1 0 0,2 0 0,-24 0 0,24 0 0,-12 0 0,32 0 0,4 0 0,-1 0 0,1 0 0,1 0 0,3-1 0,4-1 0,5 1 0,1-1 0,1 2 0,-3 0 0,-1-2 0,-3 0 0,0-1 0,-1 1 0,-3 1 0,-2 0 0,-4 1 0,-3 0 0,-5 0 0,-4 0 0,-3 0 0,-5 0 0,-3 1 0,-3 2 0,-4 2 0,-1 0 0,0-1 0,2 0 0,4-2 0,4-1 0,5-1 0,3 0 0,3 0 0,5 0 0,1 0 0,5 0 0,1 0 0,2 0 0,-3 0 0,2 1 0,1 0 0,3 2 0,2-1 0,1 0 0,4 1 0,1-1 0,2 0 0,-1-1 0,-1-1 0,13 0 0,-12 0 0,10 0 0,-15 0 0,-1 0 0,1 0 0,-1 0 0,-1 0 0,1 0 0,-3 0 0,1 0 0,-1 0 0,0 1 0,-1 1 0,0-1 0,-1 0 0,1-1 0,-2 0 0,-1 0 0,-1 0 0,-1 0 0,1 0 0,-2 0 0,-2 0 0,-5 0 0,-1 0 0,-3 0 0,1 0 0,1 0 0,0 0 0,1 0 0,0 0 0,0 0 0,0 0 0,0 0 0,1 0 0,-1 0 0,0 0 0,0-1 0,1 0 0,-1-1 0,-1 1 0,-1 1 0,0 0 0,0 0 0,1 0 0,0-1 0,1 0 0,0 0 0,1-1 0,2 0 0,3 1 0,2 0 0,2 0 0,0 1 0,0 0 0,-1 0 0,1 0 0,-1 0 0,2 0 0,2 0 0,1 0 0,0 0 0,-1 0 0,-1 0 0,0 0 0,0 0 0,0 0 0,-1 0 0,-1 0 0,1 0 0,-1 0 0,0 0 0,0 0 0,-1 0 0,1 0 0,-1 0 0,1 0 0,0 0 0,-1 0 0,1 0 0,0 0 0,0 0 0,-1 0 0,1 0 0,0 0 0,-1 0 0,0 0 0,0 1 0,-1 0 0,-2 1 0,-2-1 0,-1-1 0,-4-1 0,0-1 0,0 0 0,0-2 0,1 2 0,0-2 0,0 1 0,0 0 0,0 0 0,0 1 0,0 1 0,1-2 0,-1 1 0,0 0 0,0 0 0,0 1 0,1 0 0,0 0 0,0 1 0,-1 0 0,1 0 0,-1 0 0,0 0 0,0 0 0,0 0 0,0 0 0,0 0 0,1 0 0,-1 0 0,-1 0 0,-2 0 0,-1 0 0,-1 0 0,-2 0 0,-1 0 0,1 0 0,0 0 0,3 0 0,1 0 0,1 0 0,1 0 0,3 0 0,2 0 0,6 0 0,0 0 0,1 0 0,-2 0 0,0 0 0,1 0 0,-1 1 0,2 2 0,0-1 0,2 0 0,0 1 0,2-1 0,0-1 0,1 0 0,1 1 0,2 0 0,1-1 0,0 0 0,1 1 0,-2-1 0,-1 1 0,-2 0 0,-1-1 0,-2 0 0,-2 0 0,0 0 0,0 0 0,-1 0 0,-2 1 0,0 0 0,-3 2 0,-1-1 0,-3-1 0,-1-1 0,0 0 0,-3 0 0,1 1 0,0 0 0,0 1 0,-1-1 0,-1 1 0,0 0 0,-1-1 0,2 2 0,0 0 0,-1 1 0,0 0 0,-3 0 0,0 0 0,-2 1 0,-2 1 0,0 0 0,-2 2 0,2 0 0,0-1 0,3 1 0,1-2 0,3 0 0,2-2 0,1 0 0,1-2 0,1 1 0,1-2 0,1 0 0,7-6 0,-2 2 0,5-5 0,-5 5 0,0-1 0,1 0 0,1 0 0,-1 0 0,1-1 0,1 1 0,2-3 0,1 1 0,2-1 0,-1-1 0,3-1 0,-1-1 0,-1 2 0,0 0 0,-2 1 0,0 0 0,1 0 0,0 0 0,-2 2 0,-1 0 0,-1 1 0,-1 2 0,0-2 0,0 2 0,0-1 0,-1 1 0,1 0 0,0 0 0,0-1 0,0 0 0,0 1 0,0-1 0,-1 1 0,1 1 0,0-1 0,0-1 0,0 1 0,0 0 0,-2 1 0,-3 0 0,-5 0 0,-1 0 0,-2-2 0,1-1 0,0 0 0,0-1 0,1 1 0,0 1 0,-1 0 0,0 0 0,1 0 0,2 0 0,0 0 0,1-1 0,-1 1 0,-1 0 0,0 0 0,0 1 0,1-2 0,-1 1 0,0-1 0,0 1 0,0-1 0,0 1 0,-1 0 0,-1 0 0,1 1 0,0-2 0,0 1 0,-1 0 0,1-1 0,0 2 0,1-2 0,0 2 0,1-1 0,0 0 0,0-1 0,1 1 0,-1 0 0,0 0 0,0 1 0,-1-1 0,0-1 0,0 1 0,0-1 0,1 1 0,-1 0 0,0-1 0,1 1 0,-1 0 0,1-1 0,0 1 0,1 0 0,1 0 0,0 1 0,2 1 0,4 3 0,0 0 0,2 1 0,-1-1 0,-1-1 0,0 1 0,1-1 0,0 1 0,0-1 0,-1 1 0,2 0 0,-2 0 0,1 0 0,0 0 0,-1-1 0,-2-1 0,-1 0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1:34:18.597"/>
    </inkml:context>
    <inkml:brush xml:id="br0">
      <inkml:brushProperty name="width" value="0.035" units="cm"/>
      <inkml:brushProperty name="height" value="0.035" units="cm"/>
      <inkml:brushProperty name="color" value="#E71224"/>
    </inkml:brush>
  </inkml:definitions>
  <inkml:trace contextRef="#ctx0" brushRef="#br0">3 990 24575,'-2'-4'0,"1"3"0,6 7 0,9 11 0,11 11 0,11 14 0,10 9 0,-3 1 0,11 17 0,3 4 0,-9-11 0,-2 0 0,-1 0 0,17 19 0,7 8 0,-20-21 0,-29-26 0,-23-41 0,-8-5 0,5 2 0,-4-5 0,9 4 0,0-1 0,0 0 0,-1-1 0,0 2 0,0 0 0,-1 0 0,2 2 0,0 0 0</inkml:trace>
  <inkml:trace contextRef="#ctx0" brushRef="#br0" timeOffset="2110">449 766 24575,'6'13'0,"7"10"0,22 29 0,14 14 0,7 9 0,-4-10 0,-13-16 0,4 14 0,10 16 0,-6-8 0,-14-22 0,-1 0 0,11 18 0,5 7 0,-13-18 0,-17-22 0,-22-36 0,0-1 0,-5-3 0,-3-3 0,-3-3 0,-6-4 0,-4-5 0,-6-4 0,-1-2 0,-1 0 0,2 0 0,-27-28 0,33 30 0,-16-19 0,41 40 0,0-1 0,0-1 0,0-2 0,1-1 0,3-3 0,4-3 0,3-5 0,3-11 0,2-7 0,-1-7 0,0-6 0,-2 2 0,1-3 0,-2 2 0,-1 3 0,1 0 0,-2 5 0,-1 4 0,-2 7 0,-1 7 0,-1 5 0,-1 6 0,-2 3 0,-1 3 0,-1 3 0,0 5 0,0 4 0,0 3 0,0 8 0,0 8 0,-3 9 0,-3 12 0,-4 5 0,-1-2 0,-1 6 0,0 1 0,0 0 0,-8 41 0,14-68 0,3-7 0,2-6 0,1-4 0,0-3 0,0-1 0,0 0 0,0-3 0,2-2 0,3-4 0,3-2 0,4-3 0,1-1 0,3-1 0,5-3 0,5-1 0,5-2 0,-1 1 0,2 4 0,0 0 0,0 3 0,4 0 0,-4 2 0,-3 3 0,-1 0 0,-5 2 0,-3 0 0,-4 0 0,-3 0 0,-1 0 0,0 1 0,1 1 0,1 3 0,4 3 0,1 2 0,1 0 0,-2 0 0,-3-1 0,-2-2 0,-2 0 0,-3-3 0,-1 0 0,-2-2 0,-2-1 0,-2 0 0</inkml:trace>
  <inkml:trace contextRef="#ctx0" brushRef="#br0" timeOffset="4303">884 439 24575,'10'0'0,"7"2"0,11 4 0,5 6 0,8 10 0,7 11 0,3 8 0,12 11 0,3 10-542,1 4 542,-4-4 0,-10-7 134,-8-9-134,-9-8 0,22 26 0,-23-23 0,5 1 0,-31-29 408,-16-22-408,-6-4 0,-9-9 0,-4-3 0,0 0 0,-1-4 0,2 3 0,1-1 0,-1 0 0,-23-23 0,29 28 0,-18-19 0,35 33 0,-1-1 0,0-3 0,0-1 0,-1-1 0,1 0 0,0 1 0,2 3 0,0 0 0,-1 3 0,1 1 0,0 0 0,1 2 0,0 0 0,0-2 0,0 0 0,1 0 0,1 0 0,2 0 0,3-1 0,1-2 0,4-2 0,3 0 0,3-4 0,2 0 0,2-3 0,-2 0 0,-1 2 0,-3 3 0,-4 1 0,-2 3 0,-3 2 0,-2 3 0,-5 5 0,-2 2 0,-4 5 0,-1 1 0,-1 2 0,1-1 0,0 2 0,0 2 0,1 0 0,-1 3 0,0 0 0,0 1 0,1 2 0,0-1 0,-4 21 0,5-14 0,-2 13 0,5-19 0,2-1 0,0-2 0,0-2 0,0-1 0,0 0 0,0-1 0,0 1 0,0-2 0,0 0 0,0 2 0,0-2 0,0-1 0,0-2 0,0-2 0,1 0 0,1-3 0,1-2 0,2-1 0,1-1 0,3 0 0,4 0 0,4 0 0,7 0 0,2 0 0,8 0 0,-1 0 0,0-1 0,1-3 0,-3-2 0,8-3 0,-5 1 0,-2 3 0,-5 0 0,-7 2 0,-1 0 0,-4 1 0,-2 1 0,-2 1 0,-3-1 0,-1 0 0,-2-1 0,1 1 0,-1 1 0,0 0 0,-1 0 0,-1 0 0,-1 0 0</inkml:trace>
  <inkml:trace contextRef="#ctx0" brushRef="#br0" timeOffset="5745">1873 604 24575,'12'-11'0,"4"-2"0,21-16 0,10-9 0,3-6 0,-2-4 0,-19 14 0,-8 2 0,-2-13 0,-11 24 0,1-12 0,-12 27 0,-8 2 0,-3 2 0,-7 2 0,-3 0 0,-2 2 0,-3 4 0,-18 40 0,1 9 0,10-11 0,-8 13 0,8-1 0,28-27 0,3-2 0,1-3 0,2-4 0,2-4 0,0-4 0,0-3 0,0-2 0,0 0 0,1-4 0,4 1 0,10-1 0,11-2 0,12 2 0,9 0 0,3-1 0,5 0 0,-4-2 0,-2 0 0,-2 0 0,-8 0 0,0-2 0,-7 0 0,-3-4 0,0-2 0,-6-2 0,-2-1 0,-5 0 0,-3-1 0,-2 1 0,-2 0 0,-2-1 0,0 0 0,-2 0 0,1-1 0,-3 6 0,0 1 0</inkml:trace>
  <inkml:trace contextRef="#ctx0" brushRef="#br0" timeOffset="8520">1810 2043 24575,'13'0'0,"20"7"0,15 4 0,8 8 0,-1 4 0,-15-2 0,-3 0 0,-4-2 0,-3 1 0,16 21 0,-18-9 0,-88-63 0,-52-36 0,31 34 0,60 54 0,-36-42 0,-31-30 0,-1-5 0,32 24 0,37 27 0,-2-1 0,1 0 0,1 0 0,2 1 0,3 1 0,3-1 0,2 0 0,2 0 0,2 1 0,2 1 0,2-16 0,5 9 0,7-14 0,8 12 0,9-1 0,9 1 0,7-1 0,12 2 0,-3 3 0,-3 3 0,-1 4 0,-1 1 0,5 0 0,-1 0 0,-5 2 0,-7 5 0,0 5 0,-4 4 0,-5 1 0,-2 0 0,-6-1 0,-7-3 0,-2 1 0,-6-2 0,-1 1 0,-1-1 0,0-1 0,-3 0 0,0-1 0,-2 1 0,-1 0 0,-5 0 0,-6-1 0,-6-1 0,-6-1 0,-3-3 0,-1-2 0,-9-2 0,10-1 0,-1 0 0,14 0 0,4-2 0,2-3 0,2-4 0,1-5 0,3-2 0,0-1 0,1-1 0,1-2 0,2-5 0,6-3 0,7 1 0,9 0 0,8 3 0,5 3 0,4 2 0,1 5 0,1 5 0,-1 2 0,-3 5 0,-1 1 0,-3 1 0,25 12 0,-24 0 0,13 13 0,-31-4 0,-4 1 0,-3 1 0,-1 0 0,-2 5 0,-2 0 0,0 0 0,-3 0 0,-2-5 0,-1 0 0,0-2 0,-1-3 0,-5 1 0,-4-1 0,-4-1 0,-2-1 0,1-4 0,-2-2 0,-8 2 0,-1 0 0,-4-2 0,0-1 0,2-3 0,-2-1 0,2-1 0,3-2 0,4-1 0,4 0 0,5-1 0,2 0 0,3 0 0,0 0 0,2-3 0,2 2 0,1-2 0</inkml:trace>
  <inkml:trace contextRef="#ctx0" brushRef="#br0" timeOffset="9819">2616 1542 24575,'18'0'0,"4"0"0,-4 0 0,6 2 0,3 4 0,-5 2 0,2 2 0,-3 2 0,0-1 0,1 1 0,-4 0 0,1 1 0,-8-4 0,-1 3 0,-7-5 0,0 0 0,-2 1 0,0 1 0,-1 1 0,0-2 0,0 1 0,0-2 0,0-1 0,-88-23 0,57-68 0,3-10 0,-14 60 0,3-1 0,12-61 0,29 15 0,27 76 0,-10 2 0,2 0 0,-1 0 0,-3 1 0,-2 1 0,-2-1 0,-2 1 0,-2 1 0,-2-1 0,-4 2 0,-1 0 0</inkml:trace>
  <inkml:trace contextRef="#ctx0" brushRef="#br0" timeOffset="11026">2902 1190 24575,'1'7'0,"2"4"0,5 8 0,1-1 0,4-1 0,-1-4 0,-1-4 0,3 0 0,2-4 0,8-1 0,5-1 0,2-3 0,36-14 0,-13-16 0,-92-42 0,87 45 0,-4 4 0,-104-29 0,88 69 0,2-4 0,0-4 0,-2-4 0,1-1 0,-1-2 0,-5-1 0,-1-1 0,-4 0 0,-1-2 0,-4-3 0,7-41 0,-13 26 0,4-28 0,-12 37 0,-2 1 0,-3-1 0,-4 2 0,0 1 0,0 3 0,4 3 0,1 1 0</inkml:trace>
  <inkml:trace contextRef="#ctx0" brushRef="#br0" timeOffset="12756">3576 605 24575,'-10'0'0,"2"0"0,0 1 0,6 1 0,0 2 0,2 3 0,0 2 0,0 2 0,0 0 0,0-2 0,3 1 0,17 11 0,-7-67 0,-2-11 0,3 44 0,-4-45 0,-15 6 0,-14 51 0,2 1 0,2 0 0,1 1 0,3 4 0,2 2 0,2 2 0,2 1 0,0 1 0,2 0 0,1-1 0,4 46 0,3-29 0,5 36 0,3-43 0,2 0 0,0-1 0,1 0 0,1-1 0,6 3 0,6 1 0,6 2 0,10 3 0,5 1 0,6 3 0,-5-2 0,-4-2 0,-4-2 0,-4-3 0,-1 0 0,-6-5 0,-8-3 0,-6-4 0,-4-1 0,-4-2 0,1 0 0,-1 0 0,0 1 0,1 1 0,3 4 0,1 0 0,-2 0 0,-2-2 0,-3-1 0,-2-1 0,0 0 0,-2-1 0,-1-1 0,-1-1 0,-6 1 0,-6 0 0,-11 0 0,-13-2 0,-9-3 0,-10-1 0,-11-1 0,-6 0 0,-10-4 0,-4-4 0,3-7 0,9-4 0,-8-16 0,2-4 0,10 4 0,-3-4 0,7 2 0,35 16 0,3 2 0,4 4 0,6 3 0,5 1 0,3 3 0,2 0 0,3 4 0,1 2 0</inkml:trace>
  <inkml:trace contextRef="#ctx0" brushRef="#br0" timeOffset="13813">3351 1 24575,'26'0'0,"24"11"0,21 11 0,14 10 0,-38-12 0,-2-1 0,27 12 0,-11-4 0,-10-3 0,-10-3 0,-1-1 0,25 20 0,1 3 0,-16-8 0,11 4 0,-11-4 0,-42-25 0</inkml:trace>
  <inkml:trace contextRef="#ctx0" brushRef="#br0" timeOffset="14551">3681 355 24575,'0'-6'0,"0"0"0,-1-3 0,0 2 0,5-6 0,4 2 0,6-5 0,5-3 0,1 0 0,-1-2 0,-2 3 0,0-1 0,1 1 0,1-1 0,-4 2 0,-4 1 0,-1 2 0,0 2 0,-1-1 0,-2 4 0,-2 1 0,-1 2 0,-3 3 0,1 1 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3:30:55.692"/>
    </inkml:context>
    <inkml:brush xml:id="br0">
      <inkml:brushProperty name="width" value="0.035" units="cm"/>
      <inkml:brushProperty name="height" value="0.035" units="cm"/>
      <inkml:brushProperty name="color" value="#E71224"/>
    </inkml:brush>
  </inkml:definitions>
  <inkml:trace contextRef="#ctx0" brushRef="#br0">115 9 24575,'0'6'0,"0"1"0,0 1 0,-1 3 0,-1 1 0,-1 1 0,-2-1 0,-1-2 0,-1 1 0,0-1 0,1-1 0,1 0 0,-2 0 0,0-1 0,1 0 0,0-1 0,2-2 0,-15 17 0,12-14 0,-10 11 0,28-20 0,-6-1 0,11-2 0,-8 2 0,2 1 0,1 0 0,1 0 0,2 0 0,0 0 0,-1 1 0,0 0 0,-1 0 0,-2 0 0,14 3 0,-14-3 0,9 3 0,-17-3 0,-1 0 0</inkml:trace>
  <inkml:trace contextRef="#ctx0" brushRef="#br0" timeOffset="1697">315 8 24575,'4'3'0,"45"50"0,-30-30 0,30 31 0,-42-45 0,-4-7 0,0 1 0,-1 0 0,1-1 0,0 1 0,0 0 0,0 0 0,0 0 0,0 0 0,0-1 0,2 1 0,-3-1 0,1 0 0</inkml:trace>
  <inkml:trace contextRef="#ctx0" brushRef="#br0" timeOffset="2667">501 1 24575,'-7'6'0,"-24"30"0,-7 9 0,-13 12 0,12-12 0,3-3 0,4-8 0,32-34 0</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3:30:48.518"/>
    </inkml:context>
    <inkml:brush xml:id="br0">
      <inkml:brushProperty name="width" value="0.035" units="cm"/>
      <inkml:brushProperty name="height" value="0.035" units="cm"/>
      <inkml:brushProperty name="color" value="#E71224"/>
    </inkml:brush>
  </inkml:definitions>
  <inkml:trace contextRef="#ctx0" brushRef="#br0">138 171 24575,'13'4'0,"0"3"0,0 0 0,4 5 0,3 2 0,1-1 0,1 3 0,-4-4 0,0-1 0,1 0 0,-3-1 0,-1 0 0,-3-4 0,-4 0 0,-1-3 0,-2 0 0,-3-1 0,-1-1 0</inkml:trace>
  <inkml:trace contextRef="#ctx0" brushRef="#br0" timeOffset="874">356 59 24575,'-4'5'0,"0"-2"0,-1 2 0,0 1 0,-3 3 0,-2 4 0,0 2 0,-2 2 0,0 0 0,1 1 0,0-3 0,2 1 0,-31 36 0,10-13 0,-9 10 0,22-28 0</inkml:trace>
  <inkml:trace contextRef="#ctx0" brushRef="#br0" timeOffset="1742">0 18 24575,'0'7'0,"0"8"0,0 9 0,0 2 0,0 3 0,0-4 0,0 43 0,0 6 0,0-26 0,0 26 0,0-17 0,0-53 0</inkml:trace>
  <inkml:trace contextRef="#ctx0" brushRef="#br0" timeOffset="3062">448 0 24575,'0'7'0,"0"5"0,0 3 0,0 3 0,0 2 0,0-1 0,0 2 0,0 0 0,0 1 0,0 0 0,0 0 0,0-2 0,0-3 0,0-3 0,0-3 0,0-2 0,0 6 0,0-8 0,0 6 0,0-10 0,0 2 0,0-3 0,0 2 0</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3:30:44.180"/>
    </inkml:context>
    <inkml:brush xml:id="br0">
      <inkml:brushProperty name="width" value="0.035" units="cm"/>
      <inkml:brushProperty name="height" value="0.035" units="cm"/>
      <inkml:brushProperty name="color" value="#E71224"/>
    </inkml:brush>
  </inkml:definitions>
  <inkml:trace contextRef="#ctx0" brushRef="#br0">113 0 24575,'2'8'0,"25"30"0,-9-11 0,21 26 0,-17-24 0,0 1 0,-3-5 0,-3-3 0,-2-1 0,0-3 0,1 2 0,-3-3 0,-3-3 0,-1-1 0,-4-3 0,3 4 0,-5-9 0,2 4 0</inkml:trace>
  <inkml:trace contextRef="#ctx0" brushRef="#br0" timeOffset="1111">1 403 24575,'7'-8'0,"4"-2"0,1-2 0,8-5 0,2-5 0,2-1 0,0-4 0,17-28 0,1-2 0,-10 15 0,8-12 0,-7 9 0,-27 39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2:59:12.009"/>
    </inkml:context>
    <inkml:brush xml:id="br0">
      <inkml:brushProperty name="width" value="0.035" units="cm"/>
      <inkml:brushProperty name="height" value="0.035" units="cm"/>
      <inkml:brushProperty name="color" value="#E71224"/>
    </inkml:brush>
  </inkml:definitions>
  <inkml:trace contextRef="#ctx0" brushRef="#br0">2830 686 9035,'-35'-21'0,"8"6"4034,-7-1-4034,8 9 2841,-5-1-2841,-3 2 0,4 1 1741,-17-1-1741,-27-1 0,9 1 0,-29-2 0,16 2 0,3 1 5788,1 2-5788,12 2 1136,2 0-1136,-3 1 0,1 0 0,-2 0 0,-1 0 0,-1 3 0,4 5 0,-7 27 0,-23 21 0,-3 5 0,18-10 0,18-13 0,2 2-462,-3 1 0,-14 10 1,-3 3-1,9-3 1,20-10 461,1 25 0,2 3-166,0 1 166,11-7 0,0 1 0,1 5 0,3 3 0,2-2 0,2 4 0,7-9 0,2-7 0,5 26 0,1 26 0,3-14 0,7-32 0,1 1 0,-6 29 0,-1 14 0,9-20 0,30-3-550,10-14 550,8-3 0,5-9 0,-5-19 0,7-5 0,6-1 0,10-2 0,10-3-615,-24-19 1,21 0 0,14-1 0,6 0 0,0-2 0,-9 0 0,-15-2 614,4 0 0,-11-2 0,12 0 0,-4 1 0,16 3 0,9 0 0,1-1 0,-5-2 0,-13-3 0,-20-5-139,-2-11 0,-12-4 139,2 1 0,-1 0 0,-4 0 0,-2-1 347,37-20-347,-9 0 0,1-6 0,-1-7 0,-8 0-503,-2-11 503,-9-7 0,-35 9 0,0-24 0,-3-13 0,0-4 0,-2 8 0,-2 18 0,5-12 0,-1 0 673,-5 14 0,4-19 0,-1-7 0,-2 4 1,-6 16-1,-9 27-673,-20 14 519,-4 1-519,-4-1 76,-5-2-76,-5-1 687,-5-2-687,-5 0 2436,-3 0-2436,0 2 0,1 3 0,-9-21 0,2 0 0,12 17 0,-6-13 0,12 13 0,37 41 0,1 1 0</inkml:trace>
  <inkml:trace contextRef="#ctx0" brushRef="#br0" timeOffset="1106">1872 1 24575,'0'29'0,"0"11"0,0 10 0,0 8-2027,0 13 0,0 6 2027,0 20 0,0 5-834,-1-26 1,1 2-1,-1 0 834,0-2 0,0 1 0,0 1 0,0 7 0,-1 2 0,1-2 0,-1-7 0,1-2 0,-1 1-227,1-1 0,0-1 0,0 0 227,0-4 0,1 0 0,-1-1 0,1 0 0,0 0 0,0 0 0,0 1 0,0 1 0,0-2 0,0 20 0,0 7 0,0-4 0,0 15 0,0-1 0,0-17 193,-1-12 0,0-3 0,1 2 0,1 15 0,-1-10 0,-1-33 0,0-37 0</inkml:trace>
  <inkml:trace contextRef="#ctx0" brushRef="#br0" timeOffset="2445">1 1939 24575,'8'-1'0,"5"0"0,9 1 0,10 0 0,25 0 0,17 0 0,-15 0 0,20 0 0,15 0 0,12 1 0,7-1 0,2 0 0,-1 1 0,-28-1 0,5 0 0,4-1 0,4 1 0,2 0 0,2 0 0,1-1 0,0 1 0,-1 0 0,-1 0 0,-3 0 0,-3-1 0,-4 1 0,15 0 0,-5 1 0,-2-1 0,-3 0 0,0 0 0,-1 0 0,2 1 0,2-1 0,2 0 0,-4-1 0,-1 1 0,0 0 0,1 0 0,-1-1 0,1 1 0,-1 0 0,0 0 0,1 0 0,-1-1 0,1 1 0</inkml:trace>
  <inkml:trace contextRef="#ctx0" brushRef="#br0" timeOffset="6592">1821 1937 24575,'3'-5'0,"8"-6"0,21-15 0,10-7 0,8-5 0,9-9 0,-1 0 0,6-9 0,-3 4 0,-3 1 0,-3 5 0,-3 1 0,0-1 0,-10 6 0,-6 4 0,-6 6 0,-5 5 0,-3 4 0,1 0 0,-3 3 0,-5 4 0,-4 3 0,-1 4 0,-1 1 0,0 0 0,-1 0 0,12-7 0,-12 7 0,8-4 0,-15 9 0,1 0 0,0-1 0,1 1 0,-1 0 0,1-1 0,22-23 0,-15 16 0,16-18 0,-23 23 0,0 0 0,0 1 0,0 0 0,-1 1 0,0 0 0,0 0 0,0 0 0,0-1 0,0 1 0,3-7 0,-3 5 0,4-4 0,-5 5 0,0 1 0,0 1 0,9-10 0,-6 7 0,7-8 0,-9 10 0,1-1 0,-1 1 0,0-1 0,0 0 0,-1 1 0,-24 5 0,11 0 0,-21 4 0,19-1 0,-1 0 0,0 0 0,0-1 0,0 0 0,-1 2 0,0-1 0,2-1 0,3-1 0,3-1 0,-16 10 0,15-8 0,-12 7 0,19-10 0,80-47 0,-54 30 0,60-35 0,-76 44 0,-2 2 0,-2 1 0,0 1 0,0 1 0,-2 0 0,1 0 0,0 7 0,-2 0 0,0 6 0,-1-3 0,0 2 0,0-1 0,0 1 0,0 1 0,0 0 0,0 0 0,-2 1 0,-1 1 0,0 1 0,-10 45 0,9-38 0,-7 32 0,11-49 0,0 1 0,-1-1 0,0 0 0,1 0 0,-1-1 0,1-1 0,0 0 0,0-2 0,0 0 0</inkml:trace>
  <inkml:trace contextRef="#ctx0" brushRef="#br0" timeOffset="8501">3087 347 24575,'0'7'0,"0"8"0,1 6 0,2 5 0,0 1 0,2-2 0,1-1 0,-2-2 0,0-2 0,-1-4 0,-1 7 0,-1-12 0,0 3 0,-1-15 0,0-1 0,1-5 0,0-2 0,1-5 0,2-3 0,2-6 0,0-3 0,3-5 0,-1-3 0,0 3 0,10-29 0,1-1 0,-7 19 0,6-16 0,-2 9 0,-13 39 0,-1 1 0,1 2 0,-2 2 0,0 2 0,-1 0 0,1 1 0,1 1 0,0 0 0,2 1 0,-2 0 0,0 0 0,0 0 0,1 0 0,0 0 0,0 0 0,62-8 0,-39 4 0,47-6 0,-54 7 0,-1 0 0,-1 0 0,-1 1 0,-2 0 0,-3 0 0,-1 1 0,-3 1 0,-1 0 0,-2 0 0,3-1 0,-5 0 0,2 0 0</inkml:trace>
  <inkml:trace contextRef="#ctx0" brushRef="#br0" timeOffset="9860">3372 303 24575,'2'-5'0,"2"0"0,1-2 0,4-1 0,2 1 0,60-6 0,-102 69 0,-3 7 0,71-38 0,-75 43 0,-14-11 0,45-55 0,70-1 0,-38-1 0,52 0 0,-56 0 0,-4 1 0,-3 0 0,-3 0 0,-3 0 0,-2-1 0,-2 0 0,-1 0 0,0 1 0,-1 0 0,-1 0 0,0-1 0</inkml:trace>
  <inkml:trace contextRef="#ctx0" brushRef="#br0" timeOffset="10852">2971 747 24575,'7'-1'0,"5"-1"0,24 2 0,12 0 0,12 0 0,6 0 0,-7 0 0,0 0 0,22 0 0,0 0 0,-26 0 0,19 0 0,-20 0 0,-53 0 0</inkml:trace>
  <inkml:trace contextRef="#ctx0" brushRef="#br0" timeOffset="12383">3255 932 24575,'4'-1'0,"4"-1"0,4 1 0,1-2 0,0 1 0,0 0 0,1 0 0,2 0 0,51 19 0,-119 59 0,90-41 0,-73 7 0,-8-12 0,39-30 0,0 0 0,1 1 0,0 0 0,1 0 0,0-1 0,0 2 0,1-1 0,1 1 0,1-1 0,1 0 0,1-1 0,0 0 0,0 0 0,3 0 0,2 0 0,2 0 0,79-5 0,-61 3 0,56-3 0,-80 5 0,-1 0 0,-1 0 0,1 0 0,0 0 0,-1 0 0,1 0 0,-2 0 0,1 0 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3:08:36.010"/>
    </inkml:context>
    <inkml:brush xml:id="br0">
      <inkml:brushProperty name="width" value="0.035" units="cm"/>
      <inkml:brushProperty name="height" value="0.035" units="cm"/>
      <inkml:brushProperty name="color" value="#E71224"/>
    </inkml:brush>
  </inkml:definitions>
  <inkml:trace contextRef="#ctx0" brushRef="#br0">2407 0 24575,'-6'0'0,"-4"3"0,-9 4 0,-8 7 0,-6 7 0,-14 8 0,-9 8 0,-8 4 0,-2 2 0,1 1 0,-7 5-606,27-17 0,-2 2 606,-4 3 0,-1 0 0,-2 3 0,-1 1 0,-1 0 0,1 2-3192,-2 2 1,1 1 3191,-1 1 0,1 0 0,3-1 0,1 0-282,3-2 0,2-1 282,6-5 0,2-1 0,3-4 0,-4 6 0,-16 17 0,-12 15 0,-1 1 0,11-13 0,11-11 0,0-1 0,-7 9 0,-10 11 0,3-3 0,18-19 0,14-18 0,8-6 0,0 0 775,6-6-775,0 1 6486,2 0-6486,1-2 898,1-2-898,3-2 0,2-2 0,1-1 0,0 1 0,0-2 0,0 3 0,-1-2 0,0 1 0,1-1 0,0-1 0,1 0 0,-1 0 0,0 0 0,1 0 0,-1-1 0,0 2 0,-1-1 0,-1 2 0,-1 1 0,-1 1 0,0 2 0,-1-2 0,0-1 0,2 0 0,1-2 0,1-1 0,0-1 0,2-1 0,0 0 0,1-1 0,-1 1 0,0-1 0,1-1 0,0 1 0,1 1 0,-1-1 0,0 1 0,1-2 0,0 0 0,1-1 0,0-2 0,1-3 0,0 1 0,0-1 0,0 0 0,0 1 0,1-2 0,1 0 0,3-2 0,1-3 0,2-4 0,4-5 0,1-3 0,4-5 0,2-3 0,-1-1 0,-1 0 0,-3 4 0,1-1 0,-2 2 0,-1 2 0,0 2 0,-3 5 0,-1 1 0,-1 3 0,-1 1 0,-1 3 0,-1 1 0,-1 2 0,0 2 0,0 0 0,-1 2 0,-1-1 0,-1 2 0,0 0 0,-1 5 0,-1 1 0,-1 2 0,-1-2 0,0 1 0,0 0 0,-1 1 0,-1 1 0,-1 3 0,-4 2 0,-1 4 0,-1 1 0,-2 2 0,-1 2 0,-2 3 0,1-1 0,1-1 0,2-2 0,1-1 0,-1 0 0,2-1 0,1 0 0,2-2 0,1-1 0,2-1 0,0-3 0,1 0 0,1-3 0,1-2 0,1-2 0,0-2 0,1-1 0,0 0 0,0 1 0,1-1 0,0-2 0,3-1 0,-1-2 0,2-1 0,1-1 0,5-4 0,6-2 0,6-6 0,6-2 0,4-4 0,2-3 0,-3 1 0,5-3 0,0-1 0,3-3 0,4-3 0,-7 5 0,-1 3 0,-5 4 0,-3 4 0,-2 2 0,-3 4 0,-4 3 0,-4 2 0,-2 2 0,-3 2 0,-3 2 0,-2 0 0,-1 1 0,0 0 0,-1 0 0,1 0 0,0 1 0,-2-1 0,-4 2 0,-1 0 0,-3 1 0,1 1 0,-1 1 0,0 0 0,-5 3 0,-3 5 0,-4 3 0,-5 5 0,-2 2 0,2 0 0,-2 3 0,1-1 0,1 0 0,-4 1 0,5-3 0,-3 1 0,3-1 0,3-4 0,0-1 0,4-3 0,-2 0 0,2-1 0,2-2 0,1-2 0,2-1 0,2 0 0,1-3 0,2 0 0,0 0 0,2-2 0,1 1 0,0-2 0,0 1 0,1-1 0,-1 1 0,1 0 0,1-1 0,-1 0 0,1-1 0,0 0 0,0-1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3:08:30.687"/>
    </inkml:context>
    <inkml:brush xml:id="br0">
      <inkml:brushProperty name="width" value="0.035" units="cm"/>
      <inkml:brushProperty name="height" value="0.035" units="cm"/>
      <inkml:brushProperty name="color" value="#E71224"/>
    </inkml:brush>
  </inkml:definitions>
  <inkml:trace contextRef="#ctx0" brushRef="#br0">0 1 24575,'8'5'0,"17"16"0,12 11 0,27 22 0,-22-19 0,3 2-1223,3 2 1,1 2 1222,10 6 0,1 1 0,-1-2 0,-1 0 0,1 1 0,0 1 0,0-1 0,1-1 0,-1 0 0,0 0 0,1 1 0,-1 0 0,-1-1 0,-1 0 0,-1 0 0,-1-1 0,-1 0 0,0 0 0,-1-3 0,0-1 0,-5-4 0,-1-1 0,-4-2 0,-1-1 264,34 25-264,-5-1 0,-3-1 0,-14-10 522,-13-8-522,-11-9 0,-4-4 0,-3-3 1236,-4-5-1236,-5-3 423,-4-5-423,-4-3 0,-3-3 0,-1 0 0,0 0 0,1-1 0,-1 1 0,0-1 0,-1 0 0,0-1 0,-2 0 0,-3 0 0,-3-2 0,-3 0 0,-6 0 0,-3-3 0,-4-1 0,-4-4 0,-5-3 0,-4-2 0,-3 1 0,-1-3 0,3 3 0,5 1 0,2 0 0,4 2 0,0 0 0,4 3 0,5 1 0,4 2 0,3 0 0,3 2 0,3 1 0,1 0 0,3-1 0,1 2 0,4 0 0,5 4 0,4 2 0,7 5 0,5 2 0,7 3 0,7 4 0,5 1 0,25 12 0,-24-13 0,12 5 0,-34-16 0,-5-2 0,-5-2 0,-4-1 0,-2-1 0,-3-2 0,-1 1 0,0-2 0,-2 1 0,1 0 0,-1-1 0,1 1 0,-1-1 0,1 1 0,-1-1 0,0 0 0,0 1 0,1 0 0,-1-1 0,-1-1 0,0-4 0,-1-1 0,0-3 0,0-3 0,0 1 0,-1-1 0,0-1 0,0-1 0,-1-3 0,0-1 0,0 2 0,-1 4 0,1 4 0,0 3 0,0 0 0,1 0 0,0 0 0,-1 1 0,2 0 0,-1 1 0,0 0 0,1 0 0,0 0 0,0 0 0,-1 0 0,1-1 0,-1 1 0,0 0 0,1 0 0,0 1 0,-1 0 0,0 0 0,1 2 0,3 4 0,3 7 0,5 6 0,2 7 0,1 4 0,-1 3 0,-3-4 0,-2-2 0,-1-2 0,0-1 0,-1 1 0,-1-2 0,-1-5 0,0-3 0,-1-4 0,-2-4 0,0-1 0,-1-1 0,1-1 0,0-1 0,-1-3 0,1 0 0,-1-2 0,0 3 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3:35:54.403"/>
    </inkml:context>
    <inkml:brush xml:id="br0">
      <inkml:brushProperty name="width" value="0.035" units="cm"/>
      <inkml:brushProperty name="height" value="0.035" units="cm"/>
      <inkml:brushProperty name="color" value="#E71224"/>
    </inkml:brush>
  </inkml:definitions>
  <inkml:trace contextRef="#ctx0" brushRef="#br0">149 16 24575,'0'16'0,"0"9"0,0 5 0,0 60 0,0 9 0,0-26 0,0 24 0,0-9 0,0-53 0,0-3 0,0 0 0,0-1 0,0-6 0,0 0 0,0-5 0,0-4 0,0 0 0,0-4 0,0 0 0,0 34 0,0-28 0,0 25 0,0-38 0,0 0 0,0 0 0,0 1 0,0 1 0,0 1 0,0-2 0,0 0 0,0-1 0,0-3 0,0-7 0,-2 0 0,-1-5 0,0 4 0,1 1 0,1-1 0,-7-10 0,4 9 0,-5-8 0,6 13 0,1-2 0,-2 0 0,-1-3 0,0 0 0,1-3 0,-2-2 0,0-1 0,-29-65 0,22 56 0,-20-47 0,58 120 0,-16-28 0,21 40 0,-23-43 0,2 1 0,-1-4 0,-1-1 0,-1-3 0,0-1 0,-2-2 0,0-1 0,-1-3 0,-2-1 0,4 6 0,-2-7 0,3 4 0,-2-8 0,9-16 0,-8 9 0,6-13 0,-9 11 0,1 0 0,1 0 0,0-2 0,0-2 0,2-1 0,-1-2 0,1 2 0,1-1 0,-2 2 0,1 0 0,12-19 0,-11 21 0,8-16 0,-13 23 0,0 1 0,1 0 0,-2 2 0,1 5 0,-3 1 0,-1 4 0,0 0 0,-3 1 0,0 2 0,-1 2 0,0 1 0,0 1 0,-1 2 0,-21 49 0,17-44 0,-16 33 0,25-59 0,1-1 0,1-1 0,0 0 0,0 0 0,0-3 0,0 5 0,0-2 0</inkml:trace>
  <inkml:trace contextRef="#ctx0" brushRef="#br0" timeOffset="3458">139 0 24575,'-2'3'0,"-1"2"0,3 2 0,0 2 0,-1 1 0,-1-1 0,-2 3 0,0 0 0,0 1 0,-1 1 0,1-2 0,-6 13 0,-8 8 0,5-7 0,-3 1 0,11-21 0,1-2 0,1 0 0,4-16 0,-1 6 0,3-12 0,0 10 0,0 0 0,0 0 0,0-1 0,0 0 0,-1 1 0,1 1 0,0 0 0,-2 0 0,2 0 0,6-30 0,-3 24 0,5-21 0,-7 32 0,1-2 0,-1 3 0,4-2 0,-4 3 0,1 0 0,10 5 0,-9-1 0,7 4 0,-12-3 0,1-1 0,-1 2 0,-1-1 0,1 0 0,0 0 0,1 1 0,-1-1 0,18 42 0,-12-29 0,15 31 0,-17-39 0,1 0 0,0 0 0,-2 0 0,0-1 0,-1-2 0,-2-1 0,2-1 0,-2 0 0,6 6 0,-4-5 0,4 3 0,-18-38 0,6 18 0,-12-23 0,11 25 0,0 0 0,-1 0 0,2 0 0,-1 1 0,1 1 0,1 1 0,0 1 0,1 0 0,-8-24 0,6 19 0,-5-18 0,8 24 0,2-1 0,-1 1 0,1 1 0,-2 2 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4:50:21.762"/>
    </inkml:context>
    <inkml:brush xml:id="br0">
      <inkml:brushProperty name="width" value="0.035" units="cm"/>
      <inkml:brushProperty name="height" value="0.035" units="cm"/>
      <inkml:brushProperty name="color" value="#E71224"/>
    </inkml:brush>
  </inkml:definitions>
  <inkml:trace contextRef="#ctx0" brushRef="#br0">1210 215 24575,'-67'0'0,"-23"0"0,40 0 0,-3 0-688,-5 0 1,-1 0 687,-1 0 0,1 0 0,-30 0 448,18 0-448,12 0 228,10 0-228,-1 0 0,9 0 0,-12 0 699,21 0-699,-8 0 0,21 0 0,1 0 0,-1 0 0,1 0 0,3 0 0,0 0 0,3 0 0,2 0 0,2 0 0,3 0 0,4 0 0,6 0 0,1 0 0,4 0 0,-3 0 0,3 0 0,-1 0 0,-2 0 0,2 0 0,-1 0 0,-1 0 0,1 0 0,-3 0 0,1 0 0,0-1 0,-1-1 0,0-2 0,1-2 0,0-1 0,3-1 0,2-4 0,1 2 0,3-1 0,0 1 0,2 2 0,2-2 0,3 1 0,3-1 0,2-3 0,3 0 0,2-3 0,-2 2 0,-4 2 0,-4 2 0,-6 2 0,-2 1 0,-4 1 0,-2 2 0,-7 2 0,-5 1 0,-7 2 0,-6 2 0,-2 4 0,-4 2 0,0 1 0,-1 3 0,1-3 0,3 2 0,2-2 0,0-2 0,1 2 0,3-2 0,0 0 0,2-2 0,-1 0 0,-11 6 0,2-4 0,-10 6 0,4-4 0,-2 1 0,0 1 0,1-2 0,3 0 0,3 0 0,5-2 0,3 0 0,4-1 0,3-2 0,3-1 0,1 1 0,4-2 0,4 0 0,5-2 0,3 0 0,2-1 0,0 0 0,-1 0 0,0 0 0,-1 0 0,1 0 0,-1 0 0,1 0 0,0 0 0,-1 0 0,1 0 0,-2 0 0,-1 0 0,-1 0 0,1 1 0,-1 1 0,2 1 0,-2 1 0,1-1 0,0 0 0,0 0 0,1 0 0,-1 0 0,1 0 0,0 1 0,-1 0 0,-1 0 0,-1-1 0,0 1 0,0-1 0,-2-1 0,0 1 0,-1-1 0,1-1 0,-2 0 0,-5-1 0,-5 0 0,-7-3 0,-4-4 0,-4-4 0,-1-2 0,0 0 0,-2 0 0,1 0 0,-2 0 0,1 0 0,3 2 0,2 1 0,1 2 0,2 2 0,3 0 0,1 3 0,2 0 0,2 0 0,0 1 0,1 0 0,1 2 0,0 0 0,0-1 0,1 1 0,-1 0 0,0 0 0,1 0 0,-1 0 0,3 0 0,3 0 0,5 0 0,3 1 0,3 3 0,2 2 0,0 2 0,3 2 0,-3-2 0,2 1 0,-3-2 0,-3-1 0,-1-1 0,-3-2 0,1-2 0,-3 0 0,0-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3:39:26.838"/>
    </inkml:context>
    <inkml:brush xml:id="br0">
      <inkml:brushProperty name="width" value="0.035" units="cm"/>
      <inkml:brushProperty name="height" value="0.035" units="cm"/>
      <inkml:brushProperty name="color" value="#E71224"/>
    </inkml:brush>
  </inkml:definitions>
  <inkml:trace contextRef="#ctx0" brushRef="#br0">3858 2205 24575,'-3'6'0,"1"1"0,2 6 0,0 2 0,0 4 0,0 7 0,0 2 0,0 2 0,0 1 0,0 1 0,0 4 0,0 1 0,0 1 0,0-5 0,0-4 0,0-4 0,0-5 0,0-5 0,0-3 0,0-4 0,0 0 0,0-1 0,0-2 0,0 0 0,0 0 0,0 1 0,0-1 0,0 1 0,0 0 0,0 0 0,0 0 0,0 0 0,0 0 0,0 0 0,0-1 0,0 0 0,0 1 0,0-1 0,0 0 0,0 1 0,0 0 0,0 0 0,0 0 0,0 0 0,0-1 0,0 0 0,0 0 0,0 0 0,0 1 0,0 0 0,0 0 0,0-1 0,0 1 0,0 0 0,0 2 0,0 0 0,0 0 0,0-1 0,0-1 0,0 0 0,0-1 0,0-1 0,0 2 0,0-1 0,0 1 0,0 0 0,0 0 0,0 0 0,0 0 0,0 0 0,0 0 0,0 0 0,0-1 0,0 0 0,0 1 0,0-1 0,1 0 0,2-2 0,0-1 0,0-2 0,-1 0 0</inkml:trace>
  <inkml:trace contextRef="#ctx0" brushRef="#br0" timeOffset="2223">5735 2191 24575,'0'71'0,"0"0"0,0 0 0,0-5 0,0-6 0,0 32 0,0-83 0,0-1 0,0 0 0,0 0 0,0-2 0,0 0 0,0 0 0,0 0 0,0 0 0,0-1 0,0 6 0,0-5 0,0 4 0,0-4 0,0-1 0,0 1 0,0-1 0,0 1 0,0 0 0,0-1 0,0 1 0,0-1 0,0 0 0,0 1 0,0-1 0,0 1 0,0 0 0,0 0 0,0 0 0,0 0 0,0 0 0,0 0 0,0-1 0,0 0 0,0 0 0,0 1 0,0-1 0,0 1 0,0 0 0,0 0 0,0 0 0,0 0 0,0 0 0,0-1 0,0 0 0,0 1 0,0-1 0,0 0 0,0 1 0,0-1 0,0 1 0,0-3 0,0-1 0,0-2 0</inkml:trace>
  <inkml:trace contextRef="#ctx0" brushRef="#br0" timeOffset="4858">4123 2654 24575,'9'0'0,"10"0"0,7 0 0,20 0 0,11 0 0,6 0 0,24 0 0,-25 0 0,12 0 0,-12 0 0,2 0 0,-8 0 0,-7 0 0,-22 0 0,-6 0 0,-4 0 0,-5 0 0,-4 0 0,-1 0 0,-2 0 0,0 0 0,18 0 0,-11 0 0,14 0 0,-15 0 0,0 0 0,1 0 0,-1 0 0,-2 0 0,1 0 0,-2 0 0,2 0 0,1 0 0,1 0 0,1 0 0,1 0 0,2 0 0,-1 0 0,0 0 0,-2 0 0,1 0 0,-1 0 0,0 0 0,-1 0 0,-1 0 0,0 0 0,-1 0 0,1 0 0,1 0 0,-1 0 0,2 0 0,-1 0 0,-2 0 0,0 0 0,-2 0 0,0 0 0,-1 0 0,-1 0 0,-1 0 0,0 0 0,0 0 0,1 0 0,-1 0 0,1 0 0,0 1 0,0 1 0,1-1 0,-2 0 0,1-1 0,0 0 0,0 0 0,-1 0 0,0 0 0,0 0 0,1 0 0,-1 0 0,1 0 0,-1 0 0,0 0 0,0 0 0,1 0 0,-2 2 0,0-1 0,0 1 0,0-1 0,2-1 0,-1 1 0,0 1 0,-2-1 0,-1 0 0</inkml:trace>
  <inkml:trace contextRef="#ctx0" brushRef="#br0" timeOffset="23230">7408 376 24575,'0'-10'0,"0"1"0,-3 1 0,-5 1 0,-1 0 0,-2 0 0,-2-1 0,-3-1 0,-1 0 0,-5-2 0,0 0 0,0-2 0,-1 1 0,4 1 0,2 1 0,0 0 0,0 0 0,-1-1 0,-1 1 0,2 0 0,-1 1 0,0 0 0,0 1 0,0-1 0,0 0 0,1 0 0,-1 1 0,1 1 0,2 1 0,0 0 0,2 0 0,-2 0 0,0 0 0,-2 0 0,-1 1 0,0 1 0,0 0 0,1-1 0,-3 1 0,0-1 0,0 1 0,1 1 0,0-1 0,2 2 0,-2 0 0,0 2 0,-2 0 0,-3 0 0,-1 0 0,-5 0 0,2-1 0,-1-1 0,3 0 0,2 1 0,0 0 0,2 1 0,0 0 0,3 0 0,2 0 0,1 0 0,1 0 0,-2 0 0,-1 0 0,0 0 0,0 0 0,2 1 0,0 1 0,2 1 0,1 2 0,1-2 0,0 2 0,1 0 0,1-1 0,0 1 0,1 1 0,-1-1 0,-2 2 0,1-1 0,1 0 0,0 1 0,2-1 0,0 0 0,0 0 0,2 0 0,0 0 0,0 0 0,-2 0 0,0 0 0,1 0 0,0 1 0,2 0 0,-1 0 0,0 1 0,0 0 0,0 0 0,1 0 0,0 0 0,1 0 0,-1 2 0,-2-2 0,1 1 0,0 2 0,0-2 0,1 0 0,0-2 0,-1 0 0,0 1 0,0 1 0,0-1 0,-1 3 0,0-1 0,1 1 0,0-2 0,0 0 0,-1 1 0,1-1 0,1-1 0,-1 0 0,1 0 0,0 0 0,-1 1 0,2 0 0,-1-1 0,0 2 0,-1-1 0,-1 1 0,2-1 0,0 1 0,0 1 0,0-1 0,-1 1 0,0-2 0,1 1 0,-1 0 0,2 0 0,-1 1 0,0 0 0,0 2 0,-1 0 0,-1 2 0,0 3 0,0-1 0,-2 3 0,2-3 0,0 0 0,1-1 0,1-2 0,0-2 0,0 1 0,0 2 0,0 1 0,0 3 0,-2 1 0,-1 1 0,1 1 0,0 1 0,-1-1 0,1 0 0,0-3 0,0 0 0,1-3 0,1-3 0,1 0 0,-1-1 0,1 1 0,0 0 0,-1 0 0,1 2 0,-1 0 0,1 2 0,-1 1 0,0-1 0,2 1 0,-1-3 0,1 0 0,1-2 0,-1 0 0,2 0 0,-1 0 0,1 2 0,0 1 0,1 0 0,0-1 0,0-1 0,0-1 0,0 1 0,-1 0 0,1 1 0,0 0 0,0 0 0,0-1 0,0 1 0,0 1 0,0 3 0,0 4 0,2 1 0,1 0 0,2 1 0,2-3 0,0 1 0,0-1 0,0-1 0,0 1 0,0-1 0,0 0 0,0-3 0,-1-2 0,-1-2 0,1-1 0,1 1 0,-1-1 0,1-1 0,-1 0 0,2 0 0,1 0 0,-1 0 0,2 0 0,-2 0 0,0 1 0,-1-2 0,-1-1 0,-1-2 0,1-1 0,1 0 0,0 0 0,1-1 0,0 0 0,-2 0 0,0 0 0,2 0 0,0 0 0,1 1 0,2-1 0,1 0 0,-1 0 0,1 0 0,3 1 0,0 0 0,4 2 0,0 0 0,3-2 0,3 1 0,4 0 0,3 0 0,-1 0 0,1 0 0,0-1 0,-1 1 0,-3-1 0,-1 0 0,-2-1 0,-1-1 0,0-1 0,-3-2 0,2-1 0,-3 0 0,0-1 0,-2 0 0,0 0 0,1 0 0,1 0 0,0 0 0,-1 0 0,-2 0 0,-2 0 0,1 0 0,-1 0 0,2-1 0,0-2 0,1-1 0,0 0 0,-2-1 0,2-1 0,-2 0 0,1-1 0,1 0 0,-1 0 0,0 0 0,-2 1 0,0-1 0,0 0 0,2-3 0,0 0 0,2 0 0,-1-1 0,0 1 0,-1-1 0,-1 1 0,0-1 0,-3 1 0,0 0 0,1 2 0,-3 0 0,-1 1 0,-1 0 0,0-1 0,3 0 0,0-2 0,1-1 0,1-1 0,-1 0 0,1 1 0,-1-1 0,1 0 0,-1-2 0,0 1 0,-1 0 0,-1 1 0,-2 2 0,0-2 0,0 0 0,0-1 0,2-1 0,-1 1 0,0-1 0,1-2 0,-1 1 0,0-1 0,-1 1 0,-2 2 0,2 0 0,-1-1 0,0 0 0,1-1 0,-2 1 0,1-3 0,2 1 0,-1-3 0,1-1 0,0 0 0,-1 2 0,0-2 0,-2 2 0,0 0 0,0 1 0,0 1 0,0-1 0,-1 2 0,0 1 0,0 1 0,-1 1 0,1 1 0,0-1 0,0 0 0,-3 0 0,0 2 0,-1-2 0,1 1 0,0 0 0,1-4 0,-1 0 0,1-2 0,1 0 0,-2 2 0,2 0 0,-3 0 0,1 0 0,1-1 0,0 1 0,0 0 0,0 0 0,-1-1 0,1 0 0,-1 1 0,0 0 0,-1-1 0,0-1 0,-2 0 0,0 3 0,0 0 0,0 0 0,0-1 0,0-4 0,0-2 0,0-3 0,0 0 0,0-2 0,0 0 0,0 2 0,0 0 0,0 2 0,0 2 0,0 5 0,0 2 0,0 2 0,0 0 0,0 1 0,0 1 0,0 0 0,0-1 0,0 1 0,0-1 0,-2 0 0,1 0 0,-2 1 0,0 1 0,0-1 0,0 1 0,0 1 0,0-1 0,2 2 0,-2-3 0,1-1 0,-1 1 0,0-1 0,0 2 0,-2-2 0,2 2 0,-2 0 0,2 0 0,0 2 0,0 0 0,0 1 0,1 0 0,0 0 0,0-1 0,-1 1 0,0-1 0,-2-1 0,1 1 0,-1 1 0,1 3 0,1 1 0,2 2 0</inkml:trace>
  <inkml:trace contextRef="#ctx0" brushRef="#br0" timeOffset="27320">9186 295 24575,'0'-18'0,"-3"-13"0,-4-6 0,-3-3 0,-6 2 0,-30 5 0,-20 6 0,-6 15 0,-10 7 0,5-2 0,-8-16 0,1 3-176,7 16 1,-4 7 0,22 1 175,24 1 0,-1 3 0,1 0 0,0 0 0,1-1 0,2 1 0,0 0 526,2-2-526,1 0 0,1 0 0,3-1 0,-53 18 0,44-13 0,-37 13 0,53-16 0,0 0 0,3-1 0,-2 1 0,1 0 0,3-1 0,-2 0 0,2-1 0,-1 1 0,-2 2 0,0 0 0,0 1 0,1 1 0,1-2 0,0 1 0,2 0 0,1 1 0,-1 0 0,1 2 0,-2-1 0,0 0 0,1 2 0,1 0 0,1 0 0,1 0 0,-1 1 0,0 0 0,0 1 0,-1 0 0,1 2 0,-1 1 0,0-1 0,0 3 0,2-2 0,-1 1 0,1-2 0,1-2 0,1 0 0,2-2 0,1 0 0,-1 1 0,1 0 0,-1-1 0,0 2 0,1 2 0,-1 5 0,-1 2 0,0 2 0,0 1 0,1-4 0,1-1 0,2-5 0,-1-1 0,2-1 0,-1 2 0,0 1 0,2 0 0,-1 1 0,1 1 0,0 3 0,0 1 0,0 3 0,0 0 0,0-1 0,0 3 0,0-3 0,0-1 0,0-1 0,1 1 0,3 3 0,1 3 0,2 2 0,-1 3 0,0 3 0,0-2 0,4 12 0,-2-15 0,3 5 0,-5-17 0,-2-7 0,-1-2 0,-1-3 0,1-1 0,0-1 0,0 0 0,0 0 0,1 0 0,1 1 0,0-1 0,-1 1 0,1 1 0,0 0 0,1-1 0,0-1 0,-1-2 0,1 1 0,-1-1 0,0 1 0,1 1 0,0-1 0,0 1 0,0 0 0,0 1 0,2-1 0,0 1 0,0-2 0,0 1 0,0 0 0,-1 0 0,1-2 0,1 0 0,1 0 0,1 2 0,0 0 0,0 1 0,1-1 0,1 2 0,0 0 0,0 0 0,1 0 0,-1-1 0,0 0 0,2 0 0,-1-1 0,1 2 0,0-1 0,0 2 0,2-1 0,0 1 0,0-1 0,-1 0 0,1-2 0,-1-1 0,-1 1 0,2-1 0,0-1 0,5 1 0,2 1 0,2-3 0,-2 0 0,-1-2 0,0 0 0,-1 0 0,3 0 0,-1-1 0,1-2 0,1 0 0,-1 0 0,0 0 0,2 0 0,-3 0 0,-1 0 0,-2 0 0,-3 0 0,-1 0 0,-1 0 0,0 0 0,-3 0 0,3 0 0,1-1 0,1-2 0,-1-2 0,1-1 0,-2-1 0,2 0 0,0 0 0,-1-2 0,0 1 0,-2-1 0,1-1 0,0-1 0,3-3 0,3-4 0,3-3 0,1-2 0,0 1 0,0 0 0,-4 0 0,-3 3 0,-1 0 0,-1 2 0,-1-1 0,0 0 0,-4 1 0,0 2 0,-1 0 0,2-2 0,1-1 0,-2 0 0,0 3 0,-1 0 0,-2 2 0,-1-1 0,-1 1 0,-1 0 0,1 0 0,0-1 0,-1 1 0,0 2 0,-1-1 0,1 1 0,0 0 0,0-2 0,1-2 0,-1 0 0,1-3 0,0 1 0,2-1 0,0-3 0,0-2 0,0-2 0,-2 4 0,2 2 0,-1 2 0,0 0 0,-1-1 0,0-1 0,0-3 0,0 1 0,2-1 0,-1 0 0,2-2 0,0-1 0,0 1 0,-1-2 0,0 3 0,-1 1 0,-1 1 0,-1 3 0,0 0 0,0-1 0,1-2 0,0-4 0,0-3 0,1-3 0,0-1 0,0 2 0,-2 1 0,-2 1 0,0 3 0,-2 3 0,0 3 0,-1 0 0,-1 2 0,0-2 0,0-1 0,0-2 0,0-2 0,0 0 0,0 3 0,0 1 0,-1 2 0,-2 2 0,0 2 0,-2 3 0,2 1 0,-1 0 0,1 1 0,0 0 0,-2 0 0,1-1 0,-3-1 0,-1-2 0,1 1 0,-1 0 0,1 2 0,2 1 0,0 1 0,0 2 0,1 1 0,-1 1 0,1 1 0,0 1 0,0-2 0,0 0 0,0-1 0,1 1 0,1 0 0,-1-1 0,0 0 0,0 1 0,-1-1 0,0 1 0,-1-2 0,0 1 0,1-1 0,0-2 0,0-1 0,-1 0 0,0 1 0,1 4 0,2 1 0</inkml:trace>
  <inkml:trace contextRef="#ctx0" brushRef="#br0" timeOffset="31525">10741 114 24575,'-6'0'0,"-51"-10"0,28 5 0,-40-9 0,45 8 0,0-1 0,2-1 0,-3 2 0,0 1 0,0 1 0,1 0 0,0 0 0,1 2 0,2-1 0,0 1 0,3 0 0,2 0 0,-3 2 0,3 0 0,-1 0 0,-2 0 0,1 0 0,-3 0 0,-1 0 0,1 0 0,0 2 0,1 1 0,2 2 0,1 2 0,-1-1 0,3 1 0,1-1 0,1 0 0,-2-1 0,0 2 0,-1 3 0,0 0 0,2 1 0,-2-1 0,2 1 0,0 0 0,1 0 0,0 0 0,0 0 0,0 1 0,1-1 0,-3 2 0,1-1 0,0 0 0,1 0 0,1-2 0,0 0 0,1 0 0,0 0 0,1-2 0,0 2 0,0-2 0,-3 4 0,-2 2 0,0 0 0,0 0 0,2-2 0,-1 0 0,1 1 0,-1 1 0,0-1 0,0-1 0,2 0 0,2 0 0,0-2 0,1 0 0,-1 2 0,-2-1 0,0 4 0,1 0 0,1-1 0,1-3 0,2-1 0,0 0 0,0 0 0,0 0 0,1 0 0,-1 0 0,2 0 0,0 0 0,0 1 0,0 1 0,-2 1 0,2 0 0,0-1 0,1-1 0,0 0 0,-1-2 0,1 1 0,-1 2 0,2 0 0,-2 1 0,0 2 0,0 1 0,-2 1 0,1 2 0,1 1 0,0 2 0,-1-1 0,0 18 0,-1-11 0,1 18 0,2-17 0,0 2 0,0-1 0,0-1 0,0 3 0,0-1 0,1-1 0,0-3 0,1-3 0,-1-2 0,2-1 0,1-3 0,0-1 0,0-2 0,0-1 0,0 0 0,0 2 0,0-1 0,0 1 0,0 1 0,0-1 0,0 1 0,0 3 0,2 1 0,1 2 0,2 5 0,2-1 0,1-1 0,3 2 0,1-2 0,2 1 0,-1 0 0,0-3 0,-2-3 0,0-3 0,0-2 0,1-2 0,0-1 0,-1 0 0,0-1 0,1-3 0,-1-1 0,1 0 0,-1 0 0,1 2 0,0 0 0,3 1 0,0 0 0,1 0 0,1 1 0,1-1 0,0 1 0,1 0 0,0 0 0,0 0 0,0-1 0,0-1 0,-1 0 0,1-1 0,2 1 0,1-1 0,-2 0 0,0 0 0,0-1 0,-2-3 0,1-1 0,1-2 0,2 0 0,2-2 0,-1 0 0,4 0 0,-1 0 0,3 0 0,4 0 0,-3 0 0,4 0 0,-2 0 0,1-3 0,-3-3 0,0-3 0,-3-3 0,-2-1 0,2 0 0,-3-1 0,0 0 0,-2 2 0,-3-3 0,0 0 0,0 1 0,4-3 0,1 0 0,4-3 0,1-3 0,0 0 0,3-3 0,-1-2 0,0 0 0,1-2 0,-2 0 0,-3-1 0,-3 4 0,-3 0 0,-1 1 0,0-1 0,1-4 0,-1-2 0,1 0 0,0 0 0,0 0 0,-2 0 0,-1 0 0,-2 3 0,0 1 0,-2 3 0,0 4 0,-2 0 0,-1 2 0,-2 1 0,2-3 0,-1-2 0,2-2 0,-1-3 0,1 2 0,-1 2 0,-1 0 0,-1 3 0,-2 0 0,0 1 0,0 1 0,0 1 0,-2 1 0,-2-1 0,0-2 0,-1-3 0,0-2 0,-1-3 0,-1 0 0,1 0 0,-1-1 0,0 0 0,0 1 0,0 2 0,0 3 0,1 3 0,1 0 0,0 2 0,0 0 0,-2 2 0,0-1 0,0-1 0,0-1 0,0 0 0,0 2 0,0 2 0,0 2 0,0-1 0,-2-1 0,-1-1 0,-4-4 0,-2 1 0,-1-2 0,-1-2 0,1 0 0,-3-2 0,0 1 0,2 3 0,-2 4 0,3 2 0,1 3 0,1 3 0,1 2 0,1 3 0,2 0 0,-1 1 0,2 1 0,-2-1 0,-2 1 0,-1 0 0,-2 0 0,0 0 0,1-1 0,0 1 0,1 0 0,-1 1 0,0-1 0,-1 1 0,0 0 0,1 1 0,-1-1 0,0 1 0,-1-1 0,0 0 0,0 2 0,-1 0 0,-1 0 0,-1 0 0,1 0 0,0 0 0,-1 0 0,0 0 0,1 0 0,-2 0 0,-2 0 0,0 0 0,-2 0 0,1 0 0,-2 0 0,1 0 0,0 0 0,3 0 0,2 0 0,2 0 0,0 0 0,1 0 0,-1 0 0,-1 0 0,0 0 0,1 0 0,0 1 0,-2 2 0,-2 1 0,0 2 0,-2 1 0,2 0 0,-3 1 0,0 2 0,8-4 0,2 0 0</inkml:trace>
  <inkml:trace contextRef="#ctx0" brushRef="#br0" timeOffset="37377">3658 657 24575,'-2'-12'0,"-4"-4"0,-7-5 0,-13-15 0,-3-4 0,-1-5 0,2 3 0,9 12 0,2 5 0,-1 1 0,3 5 0,0 0 0,2 4 0,4 6 0,-2 0 0,0 0 0,0 2 0,0 0 0,-3 1 0,0 1 0,-1-2 0,-2 0 0,2 1 0,0 1 0,-2 1 0,0-1 0,-2 0 0,-2-1 0,0 1 0,0 0 0,2 1 0,-1-2 0,-1 3 0,-1-1 0,1 0 0,-1 0 0,-2 1 0,3 1 0,0 0 0,-1 1 0,1-1 0,-4 0 0,-1 0 0,2 1 0,1-1 0,3 0 0,-1 0 0,1 2 0,2 0 0,1 0 0,1 0 0,1 0 0,0 0 0,1 0 0,-1 0 0,-2 0 0,-1 0 0,2 0 0,-1 0 0,1 0 0,0 0 0,1 0 0,1 0 0,2 0 0,0 0 0,-1 0 0,-1 0 0,0 0 0,0 0 0,1 0 0,0 0 0,-2 0 0,1 0 0,1 0 0,-1 1 0,2 1 0,0 1 0,0 1 0,0 1 0,-1 0 0,0 0 0,2-1 0,2 0 0,-1 1 0,2 1 0,-3 0 0,2-1 0,0 0 0,1-1 0,0 1 0,-2 1 0,1 0 0,-1 1 0,3-1 0,1-1 0,0 1 0,-2 1 0,2 0 0,0 0 0,1-1 0,1-1 0,0 1 0,0 0 0,0 0 0,-1 0 0,-1 2 0,1 0 0,0 1 0,0 2 0,-2 2 0,2-3 0,-1 1 0,3-2 0,-1-1 0,0 0 0,1-1 0,-1 1 0,0 0 0,1 0 0,0 1 0,-1 1 0,0 0 0,0 1 0,0-3 0,2-1 0,-1 1 0,1-2 0,-2 2 0,1 1 0,0-1 0,0 1 0,1 1 0,-1 0 0,0 1 0,-1 2 0,-1 3 0,0-1 0,2 2 0,-1-3 0,0-1 0,0 0 0,-1-2 0,0 1 0,2-1 0,-1 1 0,0-2 0,0 1 0,0 0 0,-1 1 0,1 1 0,-1 0 0,0 1 0,2-3 0,-1-2 0,1 1 0,1-2 0,0 2 0,-1 0 0,0 1 0,0 0 0,1 0 0,-1 1 0,1 1 0,0 0 0,0 1 0,0-1 0,-2 0 0,1 0 0,1-2 0,0 2 0,0 0 0,0 2 0,1 2 0,0 0 0,1 4 0,0 1 0,0 4 0,-1 0 0,1 1 0,0 0 0,0-2 0,0-1 0,0-3 0,0-2 0,0-2 0,0-1 0,0 1 0,0 2 0,0 2 0,0 3 0,0 0 0,0 1 0,0-2 0,0-3 0,0 0 0,0-2 0,0 1 0,0-3 0,0-2 0,0 1 0,0-2 0,2 2 0,-1 2 0,2-1 0,0-1 0,1-1 0,-1 0 0,-1-1 0,1 0 0,-1-1 0,1-1 0,0 0 0,0 0 0,1 1 0,0-1 0,2 0 0,0 1 0,0 2 0,1 3 0,0 2 0,2 1 0,1-1 0,2 1 0,2 0 0,1 2 0,-1 0 0,2-3 0,-1-2 0,-1-3 0,1-2 0,-2 0 0,3-1 0,1 0 0,0 0 0,1-2 0,-2 0 0,1-2 0,-2 0 0,3 0 0,-1 0 0,1 0 0,-1-2 0,-2 0 0,-2-2 0,-2-1 0,1-1 0,-1-1 0,2 0 0,2 2 0,0-1 0,1 1 0,-1 0 0,-1-2 0,1 0 0,1 0 0,-1 0 0,2 0 0,-4 0 0,2 0 0,2 0 0,0 0 0,1 0 0,1 0 0,1 0 0,0-1 0,-1-2 0,1-2 0,-2-1 0,-2 1 0,0 0 0,-3 0 0,0-1 0,-2 0 0,1 0 0,-1 0 0,2-1 0,2-1 0,0-1 0,1 1 0,0 1 0,0-2 0,0 0 0,0 0 0,-1 1 0,1 0 0,0-1 0,-2 1 0,-1-1 0,1 2 0,-3-2 0,2 0 0,0 0 0,0-1 0,1 0 0,-3 0 0,1 0 0,-1-1 0,2-1 0,3-1 0,2-3 0,-1 0 0,1-2 0,-1 1 0,-2 3 0,2-2 0,0 1 0,2-2 0,1-2 0,1 0 0,1 0 0,1-1 0,1-1 0,-1-1 0,0 1 0,-2 0 0,-3 4 0,-3 3 0,-2 1 0,-1 1 0,1-2 0,-2 2 0,0 0 0,-1-1 0,-1-1 0,1-3 0,1-2 0,-1 1 0,-1 2 0,0-1 0,-2 1 0,-1 1 0,0 1 0,0 2 0,0-1 0,0-3 0,1-2 0,0-3 0,0-3 0,0 0 0,1 1 0,-1 3 0,-1 2 0,-1 1 0,-2 2 0,0 2 0,1 2 0,-3 2 0,2-1 0,-2 0 0,1-1 0,-1-1 0,0-2 0,-1 1 0,0-1 0,0 2 0,0 1 0,0-1 0,0 0 0,0 1 0,0-2 0,0 0 0,0 0 0,0-1 0,0 0 0,0-2 0,0-1 0,0 1 0,0 0 0,0 2 0,0 2 0,0 0 0,0 2 0,0 0 0,0 1 0,0-1 0,0 1 0,0 1 0,0-1 0,0 3 0,0-1 0,0 0 0,0 1 0,0 0 0,0-1 0,-1 3 0,-1-1 0,1 0 0,-1 1 0,2-2 0,0 1 0,0 0 0,-1-1 0,-3-3 0,2 4 0,-1 0 0</inkml:trace>
  <inkml:trace contextRef="#ctx0" brushRef="#br0" timeOffset="42396">1868 1074 24575,'-7'-85'0,"-1"0"0,1 0 0,5-10 0,-5 15 0,-20 12 0,19 58 0,-2-1 0,-1-1 0,0 1 0,-4-3 0,-3-2 0,-3-2 0,-1-1 0,2 2 0,1 1 0,0 2 0,-40-20 0,31 18 0,-26-14 0,43 24 0,0-1 0,-1 1 0,1 0 0,-1 2 0,1-1 0,-1 1 0,0-1 0,-1-1 0,-1 0 0,1 0 0,-1 1 0,1 0 0,-1 1 0,1-1 0,0 1 0,0 0 0,0 1 0,0 0 0,1 1 0,1 0 0,0 1 0,-1 0 0,-3-1 0,0 0 0,-2 0 0,-1-1 0,2 1 0,-1-1 0,1 1 0,-1-2 0,-1 1 0,1 1 0,0 0 0,2 2 0,-1-1 0,-1-1 0,-2 0 0,-1 1 0,0 0 0,1 1 0,0 0 0,1 0 0,2 0 0,2 0 0,1 0 0,0 0 0,-2 0 0,0 0 0,1 0 0,-1 0 0,2 0 0,-2 0 0,-2 0 0,-1 0 0,1 0 0,0 0 0,2 0 0,-1 0 0,0 0 0,1 0 0,0 0 0,0 1 0,1 2 0,1 1 0,-1 1 0,0-1 0,-1 1 0,1 0 0,2 1 0,0-1 0,0 0 0,1-1 0,-1 2 0,-1 0 0,3 0 0,-2 0 0,5-1 0,-1 1 0,1-1 0,0 0 0,-1 0 0,1 0 0,1-1 0,0 1 0,0 1 0,0-1 0,0 1 0,0 0 0,0 0 0,0 0 0,2 0 0,0-1 0,0 0 0,1 0 0,-3 0 0,2 1 0,-1 0 0,0 0 0,2 0 0,-2 0 0,1 0 0,0 0 0,0 0 0,0 0 0,0 0 0,1-1 0,0 1 0,0 1 0,-1 2 0,1 0 0,-2 0 0,2-1 0,0 0 0,-1 1 0,0 0 0,0-1 0,1 2 0,-1-2 0,0 1 0,0 1 0,0-1 0,1 0 0,0-2 0,-1 1 0,1-2 0,-1 3 0,-1 2 0,0-1 0,-1 1 0,1 0 0,0 1 0,0 1 0,0 0 0,-2 1 0,2-3 0,1 0 0,0 0 0,0 2 0,-2 2 0,-1 1 0,0 1 0,2-1 0,-1 1 0,1-1 0,-1 2 0,0 1 0,1 2 0,0 0 0,1-2 0,1-3 0,0-3 0,1 0 0,-1 1 0,1 2 0,0 0 0,-1-1 0,1 1 0,-2-1 0,1 1 0,1 0 0,0-1 0,2 1 0,0 1 0,0 0 0,0-2 0,0-1 0,0-1 0,0 1 0,0-1 0,0 2 0,0 1 0,0 0 0,0 1 0,0 0 0,0 1 0,0 2 0,0-1 0,0 1 0,0 1 0,0-2 0,0-1 0,1 0 0,2 3 0,1 2 0,1 1 0,0 0 0,1-1 0,1 0 0,0-3 0,0-2 0,-1-4 0,1-2 0,-1-3 0,0 1 0,-1-1 0,1 1 0,0 1 0,3 1 0,2 2 0,3 3 0,4 3 0,4 2 0,6 4 0,1 0 0,2 4 0,0-3 0,-4-2 0,-2-4 0,-5-6 0,-5-3 0,-1-3 0,-2-1 0,-2-1 0,1-1 0,0-3 0,0-1 0,2-1 0,1 1 0,1-1 0,2 3 0,1-1 0,1-1 0,0 1 0,-2-1 0,3 0 0,1-1 0,2 1 0,4 0 0,2 0 0,2-1 0,2 1 0,2 1 0,1-1 0,2 1 0,-1 0 0,0-1 0,-2-1 0,-1-1 0,-6 0 0,-2 0 0,0 0 0,0 0 0,0 0 0,-1 0 0,-2 0 0,0 0 0,-2 0 0,-3-1 0,0-2 0,-2-4 0,1-1 0,1-2 0,-1-4 0,-1 1 0,0-1 0,0 0 0,0 2 0,2-2 0,0 0 0,0 0 0,0 0 0,-2 0 0,1 0 0,-1 0 0,-2 2 0,1 0 0,-2 1 0,1-1 0,-1 0 0,-2 1 0,2-2 0,3-3 0,3-2 0,2-2 0,0-1 0,0 0 0,0-3 0,1 1 0,-1 1 0,-2 2 0,-4 2 0,-1 2 0,-4 2 0,-2 3 0,1 0 0,-2 0 0,1-2 0,1 0 0,-1 0 0,0 2 0,-1 0 0,-1 3 0,0-2 0,0 2 0,-1 0 0,-2 1 0,0 1 0,-1 0 0,-1 0 0,2 0 0,-2-3 0,0 0 0,1 0 0,-2-2 0,1 1 0,1-2 0,-1 2 0,1 0 0,-2 0 0,0 2 0,0 1 0,0 1 0,0-1 0,0 1 0,0-1 0,0-1 0,0-2 0,0-1 0,0 0 0,0-1 0,0 1 0,0-1 0,0 0 0,0-1 0,0-1 0,0 1 0,0 0 0,0 1 0,0 1 0,0-1 0,0 1 0,0-2 0,-1 0 0,-1 1 0,0 1 0,1 3 0,0 2 0,0-1 0,-1 1 0,1 0 0,-1 0 0,2 1 0,0-1 0,-1 1 0,1 2 0,-1 1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4:49:01.369"/>
    </inkml:context>
    <inkml:brush xml:id="br0">
      <inkml:brushProperty name="width" value="0.035" units="cm"/>
      <inkml:brushProperty name="height" value="0.035" units="cm"/>
      <inkml:brushProperty name="color" value="#E71224"/>
    </inkml:brush>
  </inkml:definitions>
  <inkml:trace contextRef="#ctx0" brushRef="#br0">790 3652 24575,'0'-21'0,"0"-25"0,0-6 0,0-9-2353,0-25 1,0-6 2352,0 23 0,0-1 0,0-2-829,0-11 0,0-3 0,0 0 829,0 0 0,0-1 0,0 2 0,0 7 0,0 2 0,0 2 256,0-26 1,0 7-257,0 21 0,0 7-73,0-26 73,0 10 1914,0 14-1914,0 30 3348,0 15-3348,0 18 1383,0 6-1383,0 3 107,0 0-107,0 1 0,0-1 0,0 1 0,0 0 0,0-1 0,0 1 0,0-1 0,0 1 0,0 0 0,0-1 0,0 2 0,0 1 0,0-3 0,0-1 0</inkml:trace>
  <inkml:trace contextRef="#ctx0" brushRef="#br0" timeOffset="2482">710 1652 24575,'61'0'0,"24"0"0,-25 0 0,8 0-1976,2 0 0,6 0 1,4 0 1975,10 0 0,2 0 0,3 0 0,-26 0 0,-2 0 0,7 0 0,16 0 0,-18 0 0,12 0 0,11 0 0,8 0 0,6 0 0,4 0 0,1 0 0,0 0 0,-2 0 0,-6 0 0,-6 0 0,-10 0 0,-11 0 351,18 1 0,-18-1 0,-4 0 0,5 0 0,17-1-351,-20 1 0,13 0 0,10-1 0,8 0 0,6 0 0,3 1 0,0-1 0,-1-1 0,-5 1 0,-7 0 0,-9-1 0,-12 1 0,-14-1 0,-18 0 0,9-2 0,-11-1 318,42 1 1,12-1 0,-49-5-319,-57 0 0,1 6 0,0 0 0</inkml:trace>
  <inkml:trace contextRef="#ctx0" brushRef="#br0" timeOffset="3383">5208 1587 24575,'0'16'0,"0"23"0,0 22 0,0 27 0,0-31 0,0 2-1499,0 6 1,0 2 1498,0 13 0,0 2-836,0 5 0,0 2 836,0 3 0,0-1 0,0-6 0,0-3-2,0-8 0,0-2 2,0-5 0,0-1 0,0-6 0,0-2-119,0 1 1,0-3 118,0 36 1282,0-20-1282,0-19 2052,0-8-2052,0-4 0,0-12 0,0-6 1268,0-9-1268,0-4 308,0-3-308,0 0 0,0-2 0,0 1 0,0-3 0,0-1 0</inkml:trace>
  <inkml:trace contextRef="#ctx0" brushRef="#br0" timeOffset="4815">2775 0 24575,'0'33'0,"0"25"0,0 16 0,0-10 0,0 6 0,0 4-2693,0 17 1,0 6 0,0 3 2692,0-15 0,0 4 0,0 0 0,0-3 0,0-7 0,0-1 0,0-1 0,0 1 0,0 1 0,0 1 0,0 0 0,0 0 0,0-4 0,0-2 0,0 4 0,0 11 282,0-7 0,0 11 0,0 7 0,0 4 0,0 1 1,0-2-1,0-7 0,0-9-282,0 1 0,0-9 0,0-3 0,0 2 0,0 7 0,0 3 0,0 11 0,0 5 0,0 0 0,0-8 0,0-13 0,0-19 0,0-11 0,0 1 0</inkml:trace>
  <inkml:trace contextRef="#ctx0" brushRef="#br0" timeOffset="7120">0 4550 24575,'14'0'0,"9"0"0,13 0 0,11 0 0,6 0 0,6 0 0,1 0 0,-8 0 0,-7 0 0,-10 0 0,-4 0 0,-1 0 0,0 0 0,-16 0 0,-1 0 0</inkml:trace>
  <inkml:trace contextRef="#ctx0" brushRef="#br0" timeOffset="8738">474 4840 24575,'70'-58'0,"-1"-1"0,-2 5 0,-23 13 0,-44 32 0,0 1 0,0 2 0,-1 0 0,-2 0 0,-1 1 0,-3-1 0,-1-2 0,0 0 0,1 0 0,0-1 0,1 2 0,0-1 0,0 0 0,0 4 0,1 0 0,-1 1 0,0 0 0,-1 0 0,-1 0 0,-1-1 0,0-1 0,0-3 0,0 0 0,-7-6 0,8 5 0,-3-4 0,9 7 0,2 0 0,-1 2 0,1 2 0</inkml:trace>
  <inkml:trace contextRef="#ctx0" brushRef="#br0" timeOffset="9735">1015 4436 24575,'0'7'0,"0"-1"0,0 3 0,0 3 0,0 13 0,0 10 0,0 9 0,0 0 0,0-5 0,0-3 0,0-5 0,0-2 0,0-3 0,0-4 0,10-2 0,41 0 0,7-4 0,-21 0 0,17-3 0,-1 1 0</inkml:trace>
  <inkml:trace contextRef="#ctx0" brushRef="#br0" timeOffset="11347">369 4466 24575,'74'-21'0,"1"0"0,-1-1 0,1 1 0,-25 5 0,-1 2 0,50-8 0,16-2 0,-34 15 0,-53 18 0,-9-2 0,0 0 0,-2 0 0,-1-2 0,-1 0 0,-1-1 0,-3-2 0,0 0 0,-1-1 0,-1 1 0,76-1 0,-55 0 0,56 0 0,-74-1 0,-2 0 0,-1 0 0,-2 0 0,-2-2 0,-2 2 0,-2-1 0</inkml:trace>
  <inkml:trace contextRef="#ctx0" brushRef="#br0" timeOffset="13335">4644 4870 24575,'14'0'0,"12"-4"0,12-5 0,9-10 0,6-9 0,-10-1 0,-6-1 0,-4 4 0,-7 0 0,2-2 0,-4-1 0,-2-2 0,-4-1 0,-4-1 0,-4 1 0,-6 2 0,1-31 0,-4 34 0,2-25 0,-3 42 0,-1 1 0,-1 4 0,-2 2 0,-2 0 0,-3 0 0,-3 0 0,-5 0 0,-33 2 0,21 0 0,-21 1 0,33 0 0,2 0 0,2 0 0,3 0 0,2 0 0,2 0 0,0 0 0,3 0 0,0 0 0</inkml:trace>
  <inkml:trace contextRef="#ctx0" brushRef="#br0" timeOffset="14332">5356 4250 24575,'0'18'0,"0"19"0,0 13 0,0 10 0,0 4 0,0-16 0,2 8 0,19 0 0,47-21 0,27-12 0,-15 8 0,-39 18 0,0-2 0,38-30 0,0 0 0,0 0 0</inkml:trace>
  <inkml:trace contextRef="#ctx0" brushRef="#br0" timeOffset="16347">4478 4627 24575,'0'-11'0,"0"-5"0,0-1 0,0-3 0,0 0 0,0 3 0,0-22 0,37-13 0,23-13 0,-8 8 0,-1-11 0,1 11 0,10-7 0,-12 27 0,-17 40 0,-3 4 0,2 3 0,4 2 0,-2 1 0,1-1 0,-3-1 0,-5 0 0,-3-1 0,-4-2 0,-4-1 0,13 3 0,-12-4 0,13 1 0,-13-3 0,-1-2 0,5 1 0,0-1 0,3 2 0,-1-1 0,0-1 0,0 0 0,0-2 0,0 0 0,-4 0 0,-1 0 0,0 0 0,-1 0 0,1 0 0,-1 0 0,-1 0 0,-1 0 0,-2 0 0,0-1 0,0-3 0,0-2 0,1-3 0,-2-1 0,0 1 0,-3 0 0,-2 1 0,1 2 0,-2 1 0,-1 2 0,-1 1 0,-2 1 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4:48:57.680"/>
    </inkml:context>
    <inkml:brush xml:id="br0">
      <inkml:brushProperty name="width" value="0.035" units="cm"/>
      <inkml:brushProperty name="height" value="0.035" units="cm"/>
      <inkml:brushProperty name="color" value="#E71224"/>
    </inkml:brush>
  </inkml:definitions>
  <inkml:trace contextRef="#ctx0" brushRef="#br0">0 0 24575,'80'0'0,"0"0"0,0 0 0,-1 0 0,2 0 0,6 0 0,9 0-1229,-16 0 0,6 0 0,6 0 0,4 0 1,2 0-1,1 0 0,-1 0 0,-3 0 1042,-1 0 1,0 0 0,-1 0 0,1 0 0,0 0-1,2 0 1,3 0 0,2 0-10,-12 0 0,2 0 0,2 0 0,3 0 0,0 0 0,1 0 1,0 0-1,0 0 0,-1 0 0,0 0 0,-2 0 196,4 0 0,1 0 0,-1 0 0,0 0 0,0 0 0,-1 0 0,-1 0 0,-1 0 0,-1 0 0,-2 0-110,10 0 0,-2 0 0,-1 0 0,-2 0 1,-1 0-1,0 0 0,0 0 0,-1 0 110,-3 0 0,1 0 0,0 0 0,0 0 0,-2 0 0,-4 0 0,-3 0 0,-6 0-348,29 0 0,-9 0 1,-4 0-1,-2 0 348,-9 0 0,-1 0 0,-3 0 0,-2 0 440,10 0 0,-2 0 1,-4 0-441,-10 0 0,-1 0 0,-3 0 1152,27 0 1,-5 0-1153,-8 0 0,-6 0 0,-20 0 0,-5 0 0,13 0 1035,-30 0 0,-19 0 1,-12 0-1</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5:26:28.305"/>
    </inkml:context>
    <inkml:brush xml:id="br0">
      <inkml:brushProperty name="width" value="0.035" units="cm"/>
      <inkml:brushProperty name="height" value="0.035" units="cm"/>
      <inkml:brushProperty name="color" value="#E71224"/>
    </inkml:brush>
  </inkml:definitions>
  <inkml:trace contextRef="#ctx0" brushRef="#br0">0 2545 24575,'58'0'0,"-2"0"0,16 0 0,11 0 0,-12 0 0,9 0 0,7 0 0,6 0 0,3 0 0,3 0 0,0 0-984,-12 0 1,4 0 0,2 0 0,2 0 0,2 0 0,2 0 0,0 0 0,1 0 0,0 0 0,0 0 847,-4 0 1,1 0-1,0 0 1,1 0-1,0 0 1,1 0 0,1 0-1,1 0 1,1 0-1,2 0 1,1 0-9,-16 0 0,1 0 1,1 0-1,2 0 0,0 0 1,1 0-1,1 0 1,0 0-1,1 0 0,0 0 1,0 0-1,0 0 0,0 0 1,-1 0-1,0 0 144,2 0 0,0 0 0,0 0 0,0 0 0,1 0 0,-1 0 0,1 0 0,0 0 0,-1 0 0,1 0 0,-1 0 0,0 0 0,0 0 0,-1 0 0,0 0-63,3 0 0,1 0 0,-1 0 1,0 0-1,0 0 0,0 0 0,-1 0 1,0 0-1,0 0 0,0 0 0,-1 0 1,0 0-1,-1 0 0,0 0 63,2 0 0,1 0 0,0 0 0,1 0 0,-1 0 0,-1 0 0,0 0 0,-2 0 0,-1 0 0,-2 0 0,-2 0 0,-3 0 0,-2 0-254,20 0 0,-4 0 1,-2 0-1,-3 0 1,-2 0-1,-4 0 1,-1 0-1,-3 0 254,1 0 0,-7 0 0,-3 0 0,2 0 0,4 0 0,8 0 184,-12 1 1,8-1-1,6 0 1,3 1-1,3-1 1,0 1-1,-1-1 1,-3 0-1,-5-1 1,-6 1-1,-8-2-184,18 0 0,-12-2 0,-5 0 0,2 1 0,10 0 0,-2 2 0,16 2 0,6 1 0,2 0 0,-7-1 0,-12-2 0,-19-1 0,-27-4 0,-13-11 0</inkml:trace>
  <inkml:trace contextRef="#ctx0" brushRef="#br0" timeOffset="14748">2458 2607 24575,'0'6'0,"0"3"0,0 61 0,0 17 0,0 4-271,0-25 1,0 9 0,0-7 270,0-9 0,0-5 0,0 2 0,0 0 0,0 3 0,0 0 133,0-4 1,0-2-134,0-2 0,0 0 0,0-1 0,0 0 0,0 42 0,0-4 0,0-5 0,0-16 134,0-3-134,0-8 0,0-6 0,0 4 0,0-1 0,0-1 410,0 37-410,0-68 0,0-1 0,0-2 0,0-1 0,0-2 0,0-2 0,-1-2 0,-1-2 0,1-2 0,0 0 0,-2 12 0,2-11 0,-1 11 0,2-14 0,-1 0 0,0-1 0,0 0 0,-1 1 0,1 1 0,-1-3 0,-2 1 0,-1-6 0,1-1 0,1-4 0,-1-2 0,-1-2 0,-1-2 0,1-1 0,-1 0 0,0 0 0,0-1 0,-1-2 0,-2-21 0,-4-22 0,-3-12 0,-1-3 0,2 13 0,1 5 0,0 2 0,2 1 0,2 11 0,3 10 0,2 9 0,1 9 0,1 6 0,2 5 0,0 3 0,0 3 0,1 3 0,0 3 0,0 0 0,0 1 0,-1 2 0,3 1 0,0 2 0,1 4 0,1 3 0,1 4 0,-1 4 0,1 3 0,0 3 0,-1 2 0,2-3 0,-1 1 0,-1 0 0,1-2 0,0-2 0,0-4 0,0-4 0,0-2 0,-1 0 0,1-4 0,1-1 0,0 1 0,0 0 0,0 0 0,-1-1 0,-2-1 0,1-1 0,-1-1 0,1-1 0,-1 0 0,0 0 0,0-2 0,0 0 0,0-1 0,-1-1 0,1 0 0,0 1 0,0 0 0,0 0 0,-1 1 0,0-1 0,0-2 0,0 0 0,0-2 0,2-1 0,-1-2 0,-1-4 0,-1-5 0,-1-3 0,0-1 0,0-1 0,0-1 0,0 0 0,0-3 0,0 0 0,0 0 0,0 0 0,0-1 0,2 0 0,-1 0 0,1 3 0,0 1 0,-1 2 0,0-1 0,0-2 0,1 0 0,1-1 0,1 0 0,2-2 0,-1-1 0,1-1 0,1 0 0,-1 0 0,0 0 0,1-1 0,1-1 0,1 0 0,1-2 0,1 0 0,-2 2 0,0 0 0,0 2 0,-1 1 0,0 2 0,-1 1 0,1 1 0,-1 0 0,0 1 0,0 2 0,-1 2 0,1-1 0,0 1 0,0-1 0,0 1 0,-2 2 0,0 1 0,0 1 0,-1 0 0,0 0 0,-1-1 0,-1 2 0,0-1 0,0 0 0,1 4 0,-2 2 0,1 7 0,-4 5 0,-2 5 0,-3 4 0,-1 2 0,1 3 0,0-1 0,1 0 0,-1 1 0,-1 0 0,-1 1 0,0 0 0,-1 3 0,0 1 0,-4 10 0,-1 2 0,-1 5 0,-1 4 0,1-4 0,1-1 0,2-8 0,2-5 0,2-8 0,3-4 0,1-4 0,2-6 0,0-3 0,1-4 0,0-1 0,1-1 0,0 1 0,-1-1 0,-1-2 0,1-2 0,0-3 0,2-2 0,0 0 0,0 0 0,0 0 0,0 0 0,0-1 0,0 1 0,0 0 0,0 0 0,0-2 0,0 0 0,0 3 0,0 0 0</inkml:trace>
  <inkml:trace contextRef="#ctx0" brushRef="#br0" timeOffset="37031">4085 2572 24575,'0'-49'0,"0"-27"0,0 11 0,0-8-1100,0 5 1,0-5-1,0-2 1100,0-7 0,0-2 0,0-2-2176,0-10 0,0-3 1,0 1 2175,0 3 0,0 1 0,0 1 0,0 9 0,0 1 0,0 2 630,0 8 0,0 2 1,0-8-631,0-12 0,0-10 0,0 1 0,0 13 0,0-2 0,0 4 0,0-13 0,0-7 0,0 67 0</inkml:trace>
  <inkml:trace contextRef="#ctx0" brushRef="#br0" timeOffset="37032">4077 1 24575,'-4'4'0,"-1"-2"0,0 0 0,1 0 0,0 1 0,0 0 0,-1 2 0,-1 0 0,0 2 0,-1 4 0,-5 8 0,-1 3 0,0 2 0,-1 2 0,4-3 0,-3 3 0,1 0 0,0-3 0,1 0 0,0-2 0,1-1 0,2-1 0,1-3 0,2 0 0,1-5 0,0-1 0,-1 0 0,1-1 0,0-1 0,1-1 0,1-2 0,-1 1 0,1-1 0,0 0 0,0 0 0,0-1 0,-1-3 0,2-4 0,0-2 0,1-2 0,1-1 0,1-3 0,2-5 0,5-12 0,11-22 0,8-15 0,8-14 0,4-1 0,-3 5 0,-33 68 0</inkml:trace>
  <inkml:trace contextRef="#ctx0" brushRef="#br0" timeOffset="37026">4302 384 24575,'0'-24'0,"-3"-5"0,-4 0 0,-1 0 0,-4 4 0,1 1 0,1-1 0,-1 4 0,0 2 0,2 4 0,1 5 0,1 3 0,0-2 0,2 4 0,-2-1 0,4 5 0,0-1 0,0-1 0,-1 0 0,0-2 0,0-1 0,0 2 0,1 0 0,-1 0 0,-1 1 0,0-2 0,2 0 0,-1 0 0,0 2 0,-1-1 0,-1 0 0,1 0 0,1 0 0,0 0 0,2 0 0,-1 0 0,0 0 0,1 1 0,-1 1 0,0-2 0,0 1 0,0-1 0,-1 2 0,2-1 0</inkml:trace>
  <inkml:trace contextRef="#ctx0" brushRef="#br0" timeOffset="37027">4077 1 24575,'2'2'0,"3"3"0,3 1 0,0 1 0,2 1 0,3 2 0,0 2 0,2 2 0,1 0 0,-2 1 0,0 1 0,-3-3 0,-1-1 0,-2-3 0,-1 0 0,0-1 0,0 0 0,-1-1 0,-1 0 0,-2-1 0,0 0 0,0 0 0,0-1 0,-1 0 0,1 1 0,-1-1 0,1 0 0,0 0 0,-1 0 0,1 1 0,0-1 0,-1 0 0,1 1 0,-1-1 0,1 0 0,-1 0 0,2 0 0,-1 0 0,0 0 0,0 0 0,1 0 0,0 2 0,0 0 0,0 1 0,0 0 0,2 0 0,-1 2 0,1-1 0,-2-1 0,0-1 0,-2 0 0,1 0 0,0-1 0,-2-1 0,0 0 0,-1 0 0,-1-1 0,0-2 0,-1-3 0,-2-3 0,0-1 0,-1 0 0,0 0 0,0-2 0,-4-3 0,-4-6 0,-3-5 0,-3-1 0,0-2 0,0-1 0,-3 0 0,3 2 0,3 3 0,2 6 0,2 2 0,2 2 0,3 4 0,2 1 0,2 1 0,0 1 0,0 0 0,0-1 0,0 1 0,1 1 0,0 0 0,1 1 0</inkml:trace>
  <inkml:trace contextRef="#ctx0" brushRef="#br0" timeOffset="44789">5092 2489 24575,'-4'6'0,"1"0"0,1-3 0,0 0 0,0 1 0,0-1 0,-2 1 0,1 0 0,1 0 0,1 0 0,3-2 0,2-1 0,2-1 0,0 0 0,1 0 0,0 0 0,-6 0 0,-1 0 0,-3 0 0,-3 0 0,1 0 0,-1 0 0,-1 1 0,0 3 0,1 3 0,3 2 0,2 1 0,1 0 0,-1-1 0,1 0 0,0-1 0,1-1 0,1 0 0,3-1 0,4 0 0,1-3 0,2-1 0,-1-2 0,-1 0 0,0 0 0,0 0 0,-2 0 0,1 0 0,-2-1 0,-2-2 0,-1-3 0,-2-2 0,-1-4 0,-1-1 0,0 0 0,0 0 0,-1 1 0,-2 1 0,-3 2 0,-1 1 0,-2 2 0,0 1 0,0 1 0,1 3 0,1 0 0,0 1 0,0 0 0,1 0 0,1 0 0,0 0 0,-1 0 0,1 0 0,0 1 0,1 1 0,0 2 0,2 1 0,0 0 0,1 0 0,1 0 0,0 1 0,0-1 0,0 1 0,0 2 0,0 1 0,0 1 0,0-1 0,1 0 0,2-2 0,3 0 0,2-3 0,2 2 0,0-1 0,-2-2 0,1-1 0,-2-2 0,0 0 0,0 0 0,-1-2 0,-1-3 0,-2-3 0,-1-4 0,-2-1 0,0 0 0,0-1 0,0 4 0,0-1 0,0 3 0,0 1 0,-2 0 0,-2 1 0,-2 1 0,0 0 0,1 2 0,-1 2 0,1 1 0,0 0 0,0 0 0,-1 0 0,1 0 0,1 1 0,0 1 0,2 4 0,0 0 0,1 3 0,1-1 0,0 0 0,0 0 0,0-2 0,0 0 0,0-2 0,1 1 0,1 0 0,1-1 0,1-1 0,2-1 0,1-1 0,-1-1 0,1 0 0,-1 0 0,-1 0 0,-1-2 0,-1-1 0,-1-3 0,-2 1 0,0-1 0,0 1 0,0 0 0,0 2 0,0 1 0</inkml:trace>
  <inkml:trace contextRef="#ctx0" brushRef="#br0" timeOffset="48404">4496 2539 24575,'0'6'0,"0"-1"0,0 2 0,1-2 0,1-1 0,2-2 0,0-4 0,-1-2 0,-2-1 0,-1-2 0,0 2 0,0 0 0,0 0 0,0 0 0,-1 1 0,-2 1 0,-1 2 0,0 1 0,-1 0 0,1 0 0,-1 0 0,0 0 0,-1 1 0,2 1 0,1 2 0,1 1 0,2 1 0,0 0 0,0 0 0,0 1 0,0-2 0,0 1 0,1-1 0,1 0 0,2 0 0,0-1 0,1 0 0,1-1 0,-1-1 0,0-1 0,0-1 0,0 0 0,-1-1 0,0-2 0,-1-3 0,-2-2 0,1 0 0,-2-1 0,0 1 0,0 1 0,-1 0 0,-2 3 0,-1 2 0,-1 1 0,0 1 0,1 0 0,0 0 0,-1 0 0,0 0 0,0 0 0,0 1 0,0 1 0,-1 1 0,2 1 0,0 1 0,1 0 0,1 0 0,0 0 0,2 1 0,1-2 0,1-1 0,1-1 0,2-2 0,0 0 0,-1-1 0,0-1 0,-1-2 0,-2-1 0,0 0 0,-1-1 0,0 1 0,-1 1 0,-1 2 0,-2 1 0,-1 1 0,0 1 0,1 1 0,2 2 0,1 2 0,0 0 0,1 2 0,0-1 0,0 0 0,0-1 0,1 0 0,1-2 0,1 0 0,2-1 0,0-1 0,0-1 0,0 0 0,0-1 0,0 0 0,1-1 0,-2-2 0,-1-1 0,-2-3 0,-1-1 0,0 0 0,0 0 0,0 2 0,0 0 0,-1 2 0,-1 1 0,-2 2 0,-2 1 0,1 0 0,0 0 0,0 0 0,0 0 0,2 0 0,1 0 0</inkml:trace>
  <inkml:trace contextRef="#ctx0" brushRef="#br0" timeOffset="61800">3725 2534 24575,'2'6'0,"3"-1"0,2-3 0,1-1 0,-2 0 0,0-1 0,-1 0 0,1 0 0,1 0 0,-2-5 0,-4 4 0,-3-3 0,-3 4 0,1 0 0,-2 0 0,1 0 0,0 0 0,0 0 0,1 1 0,0 1 0,0 1 0,0 2 0,1 0 0,-1 0 0,1 0 0,0 0 0,2 1 0,2-2 0,0-3 0,1-1 0,1-4 0,0-1 0,1-1 0,-1 1 0,-2 0 0,0 0 0,-1-1 0,0 1 0,-1 1 0,0 3 0,0 2 0,0 2 0,1 2 0,-1 0 0,2-1 0,2-1 0,0-2 0,2-1 0,0 0 0,0 0 0,0 0 0,0 0 0,-1-1 0,-1-1 0,-2-2 0,-1-1 0,0 0 0,0 0 0,0-1 0,0 2 0,-1 0 0,-1 1 0,-1 2 0,-1 1 0,-1 0 0,0 0 0,0 0 0,-1 0 0,1 0 0,0 0 0,1 0 0,1 3 0,1 0 0,2 2 0,-1 0 0,1 0 0,0 0 0,0 0 0,0 0 0,1 0 0,1 0 0,2-3 0,1 0 0,0-2 0,0 0 0,0 0 0,0 0 0,0 0 0,-1-1 0,-1-2 0,-2-1 0,-1-1 0,0 1 0,0 1 0,0 1 0</inkml:trace>
  <inkml:trace contextRef="#ctx0" brushRef="#br0" timeOffset="64675">3277 2537 24575,'0'6'0,"0"0"0,0 0 0,1 0 0,0-3 0,0-4 0,0-2 0,-1-2 0,0 0 0,0 0 0,0 0 0,0-1 0,-2 2 0,-2 2 0,-2 1 0,0 1 0,1 0 0,0 0 0,-1 0 0,1 0 0,1 1 0,2 1 0,1 1 0,1 1 0,0 2 0,0-1 0,0 0 0,0 0 0,0 0 0,0 0 0,1-1 0,1-1 0,1-2 0,2 0 0,2-1 0,0 0 0,-1 0 0,1 0 0,-2 0 0,0 0 0,0 0 0,-1-2 0,-1-2 0,-2-1 0,-1-1 0,0 0 0,0 1 0,0 0 0,0 0 0,0-1 0,-1 1 0,-1 1 0,-3 0 0,0 2 0,0 0 0,0 1 0,1 1 0,-1 0 0,1 0 0,-1 0 0,0 0 0,0 1 0,1 2 0,1 3 0,1 1 0,1 2 0,1 1 0,-1-1 0,1 1 0,0-2 0,0 0 0,0-1 0,0-2 0,1-1 0,1-1 0,2-1 0,1-2 0,0 0 0,0 0 0,0 0 0,0 0 0,0 0 0,1-1 0,-2-3 0,-2-2 0,-1-2 0,-1 0 0,0-1 0,0 1 0,0 1 0,0 1 0,0 0 0,0 1 0,0 1 0,-2 2 0,-2 1 0,0 1 0,-1 0 0,0 0 0,-1 0 0,1 0 0,0 0 0,1 1 0,1 1 0,1-1 0,2 1 0</inkml:trace>
  <inkml:trace contextRef="#ctx0" brushRef="#br0" timeOffset="67102">2802 2550 24575,'25'1'0,"-5"-1"0,-20-6 0,-3 1 0,-1 1 0,-1 1 0,0 3 0,-1 0 0,1 0 0,1 0 0,-3 23 0,4-15 0,0 18 0,5-23 0,2-2 0,1-1 0,-1 0 0,1 0 0,1 0 0,-1 0 0,-1-1 0,-2-1 0,0-2 0,-2-1 0,0 0 0,0 0 0,-1 0 0,-2 1 0,-1 2 0,-1 0 0,1 2 0,-2 0 0,0 0 0,0 0 0,-1 0 0,3 1 0,1 1 0,1 2 0,1 0 0,1 1 0,0 0 0,0 1 0,0-1 0,0-1 0,3-1 0,0-1 0,2-2 0,0 0 0,0 0 0,-1-1 0,0-2 0,-2-1 0,0 0 0,-1-1 0,-1 0 0,0-1 0,0 1 0,0 0 0,0 0 0,0 0 0,-1 0 0,-1 1 0,-1 2 0,-2 1 0,0 0 0,0 1 0,0 0 0,1 1 0,1 1 0,1 1 0,2 2 0,0 1 0,0 1 0,-1 0 0,1-1 0,0 0 0,0-1 0,0 0 0,1-1 0,1-1 0,2-1 0,1-2 0,0 0 0,-2 0 0,-1 0 0</inkml:trace>
  <inkml:trace contextRef="#ctx0" brushRef="#br0" timeOffset="77108">5615 2558 24575,'5'0'0,"0"-1"0,-4 0 0,-2-1 0,-2 1 0,-2 1 0,0 0 0,1 1 0,2 0 0,3 0 0,2 0 0,2-1 0,-1 0 0,0-1 0,-1-1 0,-1-1 0,-3-1 0,-1 1 0,-1 2 0,-2 1 0,0 0 0,0 0 0,-1 0 0,1 0 0,1 1 0,1 1 0,2 2 0,2-1 0,1 0 0,2-2 0,1-1 0,0 0 0,0 0 0,-1 0 0,1 0 0,-1 0 0,1 0 0,-1-1 0,0-1 0,-2-3 0,0-1 0,0 0 0,-1-1 0,0 1 0,-1 1 0,0 0 0,0-1 0,-1 1 0,-1 1 0,-2 1 0,-1 2 0,0 0 0,0 1 0,1 1 0,1 1 0,2 2 0,1 1 0,0 0 0,0 0 0,0 0 0,-1 1 0,-1-1 0,1 0 0,0 0 0,1 0 0,0-1 0,0 0 0,0 1 0,1 0 0,1-2 0,1-1 0,1-2 0,1 0 0,-1-1 0,-1-1 0,-1-2 0,-2-1 0,0 0 0,0 0 0,0 0 0,-2 1 0,-2 1 0,-1 1 0,-2 0 0,2 1 0,0-1 0,0 2 0,-1 0 0,1 0 0,1 1 0,2 1 0,1 2 0,1 0 0,2-1 0,2-2 0,1-1 0,-1 0 0,1 0 0,-1-1 0,-1-1 0,-1-2 0,-2-1 0,-1 1 0,-1 1 0,-2 2 0,1 2 0,0 1 0,2 2 0,1 1 0,1-1 0,1-2 0,1-1 0,2-1 0,-1 0 0,1 0 0,0 0 0,-1 1 0,-1 1 0,-2 2 0,-1 1 0,1-3 0,-1 0 0</inkml:trace>
  <inkml:trace contextRef="#ctx0" brushRef="#br0" timeOffset="85375">6251 2552 24575,'0'-12'0,"0"-15"0,0-65-2963,0 31 0,0-5 2963,0-18 0,0-6 0,0 20 0,0-2 0,0 0 0,0 1 0,0 1 0,0-1-116,0-2 0,0 0 0,0 2 116,0-18 0,0 4 301,0 14 0,0 4-301,0 12 0,0 3-70,0 1 0,0 2 70,0-40 2732,0 24-2732,0 20 1898,0 20-1898,0 10 989,0 6-989,0 2 193,0-1-193,0-1 0,0 0 0,0 0 0,0 1 0,0 1 0,0 2 0,0 1 0,0-1 0,0 0 0,0 1 0,0-1 0,0 0 0,0-1 0,0 1 0,0 0 0,0 0 0,0 0 0,0 0 0,0-1 0,0-2 0,0-6 0,0-6 0,0-3 0,0-4 0,0 1 0,0-3 0,0-1 0,0-1 0,0 1 0,0 3 0,0 1 0,0 3 0,0 2 0,0 4 0,0 1 0,0 5 0,0 3 0,0 1 0,0 2 0,0 0 0,0 0 0,0-1 0,0 2 0,0-1 0,0 0 0,0 1 0,0-1 0,0 0 0,0-1 0,0 1 0,0 0 0,0 0 0,0 0 0,0 0 0,0 0 0,0 0 0,0 0 0,0 0 0,0 0 0,0 0 0,0 1 0,0-1 0,0 0 0,0 1 0,0-1 0,0 0 0,-1 2 0,-1 1 0,0 4 0,-2 3 0,2 4 0,-1 2 0,-1 1 0,0 1 0,-2 0 0,1 0 0,-1 2 0,-1 2 0,0 0 0,-1 2 0,0-1 0,0 1 0,2 0 0,-1 0 0,-1 1 0,1-2 0,0 0 0,2-2 0,1-2 0,0-1 0,-2-2 0,1 0 0,1 1 0,0-1 0,1-1 0,-1 0 0,1 0 0,0-1 0,0 0 0,1 0 0,0-2 0,0 0 0,0-1 0,0-2 0,0-3 0,1-3 0,1-3 0,0-2 0,0 0 0,0-1 0,-1 0 0,1-1 0,0 0 0,0-1 0,0 0 0,2-2 0,-1-1 0,1 0 0,0-1 0,0 1 0,1 0 0,0-1 0,0 1 0,0-2 0,-1 3 0,1 0 0,-2 1 0,1 3 0,-1-1 0,1 1 0,1 0 0,-2 1 0,2-1 0,-2 0 0,2 0 0,0-1 0,0 2 0,-1-2 0,1 2 0,-1 1 0,0-1 0,0 2 0,0-1 0,0 1 0,1 0 0,-2 0 0,1 0 0,0 1 0,0 0 0,1 0 0,-1 0 0,2 1 0,0-1 0,1 0 0,0 0 0,-2 1 0,1 1 0,-1 0 0,0 1 0,2 2 0,-1 1 0,1 2 0,0 4 0,0 2 0,1 3 0,0 0 0,0 0 0,-1-2 0,1 1 0,0-1 0,0 1 0,-1 0 0,1-2 0,0 0 0,-1-1 0,1-1 0,-2 0 0,0 1 0,0-1 0,1 0 0,-1 2 0,0-1 0,0 0 0,0 0 0,0-1 0,0 0 0,-1 0 0,2 2 0,0-2 0,0 1 0,0-3 0,0 0 0,-1 1 0,1 1 0,0-1 0,0 0 0,1 0 0,-1 0 0,1 1 0,-1-3 0,1 1 0,-1-1 0,-2 0 0,1 0 0,-1 0 0,0-1 0,0-2 0,-2-4 0,0-3 0,-1-4 0,-1-3 0,-2 0 0,-2-2 0,-3-2 0,0 1 0,1-2 0,0 0 0,1 0 0,-1-3 0,1 0 0,1 3 0,0 3 0,1 3 0,0 1 0,1 1 0,0 0 0,-1 1 0,1 2 0,0 0 0,0 0 0,0 1 0,1 0 0,-1 0 0,-1-1 0,2 1 0,-2 0 0,1 0 0,1 0 0,-1-2 0,0 1 0,1 1 0,0-1 0,0 3 0,0-1 0,0 0 0,-2 1 0,1 0 0,0 0 0,0 1 0,2-2 0,0 0 0,0 1 0,-1 0 0,1-1 0,-1 1 0,1 1 0,0 0 0</inkml:trace>
  <inkml:trace contextRef="#ctx0" brushRef="#br0" timeOffset="90211">6709 2518 24575,'-6'2'0,"1"0"0,1 2 0,0-2 0,2 2 0,0-1 0,1 1 0,0 1 0,2-1 0,1-1 0,2-2 0,0-1 0,1 0 0,-1-1 0,-1-1 0,-3-1 0,-2 1 0,-2 1 0,-1 1 0,0 0 0,0 0 0,2 0 0,3 0 0,3-1 0,0-2 0,1 0 0,-5-1 0,-1 1 0,-2 2 0,-1 1 0,1 1 0,0 1 0,2 2 0,0 1 0,1 0 0,1 0 0,0 0 0,1-1 0,1-1 0,2-2 0,1-1 0,-1 0 0,1 0 0,-1 0 0,1 0 0,0 0 0,0 0 0,0 0 0,0-2 0,-2 0 0,-1-1 0,-2-2 0,0 0 0,0 0 0,0 0 0,0 0 0,0-1 0,-1 1 0,-1 1 0,-2 0 0,-1 1 0,0 2 0,0-1 0,0 2 0,-1 0 0,1 0 0,0 0 0,0 0 0,1 1 0,1 1 0,2 2 0,1 1 0,0 0 0,0 0 0,0 1 0,0-2 0,0 1 0,0 0 0,1-1 0,1-1 0,1-2 0,1-1 0,1 0 0,0 0 0,0 0 0,0 0 0,1 0 0,-3 0 0,-1 0 0</inkml:trace>
  <inkml:trace contextRef="#ctx0" brushRef="#br0" timeOffset="92149">7157 2520 24575,'-7'-14'0,"0"2"0,2 12 0,0 2 0,0 7 0,1 3 0,1 3 0,2-1 0,1-4 0,-1 1 0,1-2 0,0-2 0,22 5 0,-16-11 0,16 2 0,-20-12 0,-2-1 0,0 1 0,0 0 0,0 0 0,0 1 0,0 1 0,0 0 0,0 1 0,-1 2 0,-2 2 0,-1 0 0,-1 2 0,0 0 0,0 0 0,0 0 0,0 0 0,0 0 0,0 1 0,1 1 0,1 1 0,0 2 0,1 1 0,1-1 0,1 0 0,0-1 0,0 1 0,1 0 0,1-2 0,1-2 0,2 0 0,-1-1 0,2-1 0,-2-2 0,-1 0 0,-3-1 0,-2 1 0,-2 2 0,-1 1 0,0 0 0,2 0 0,3 0 0,2 0 0</inkml:trace>
  <inkml:trace contextRef="#ctx0" brushRef="#br0" timeOffset="94932">7588 2498 24575,'-5'0'0,"-1"0"0,2 1 0,2 1 0,0 2 0,2 1 0,0 0 0,1-1 0,10-2 0,-5-1 0,6-1 0,-13 0 0,-5 0 0,-1 0 0,-2 0 0,5 1 0,2 2 0,0 0 0,3 1 0,1-2 0,1-1 0,2 0 0,-1-1 0,1 0 0,1 0 0,-2-1 0,-1-2 0,-2 0 0,-1-2 0,0 0 0,0 0 0,0-1 0,-1 2 0,-1 1 0,-2 2 0,-1 1 0,1 1 0,2 3 0,1 3 0,1 2 0,0 0 0,0 0 0,0-3 0,0 1 0,0-3 0,0 1 0,0-2 0,2 0 0,2-2 0,0 0 0,1-1 0,0 0 0,1 0 0,-1-1 0,-1-1 0,-1-3 0,-1-1 0,-2 0 0,0-1 0,0 2 0,0-1 0,0 1 0,-1 1 0,-1 1 0,-3 1 0,-2 2 0,0 0 0,1 0 0,0 0 0,1 0 0,1 1 0,0 3 0,1 3 0,2 2 0,0 0 0,1 0 0,0-3 0,0-1 0,0 0 0,1-1 0,1-1 0,1-2 0,1-1 0,0-1 0,0-1 0,-1-1 0,-2-3 0,1-1 0,-2 1 0,0-1 0,0 1 0,0-1 0,0 0 0,-1 1 0,-1 2 0,-1 3 0,-2 0 0,1 2 0,1 1 0,2 3 0,0 2 0,1 0 0,0-1 0,1 0 0,2-1 0,1 0 0,1-1 0,0-2 0,0 0 0,0-2 0,-1-1 0,-1-2 0,-2 1 0,-1 0 0</inkml:trace>
  <inkml:trace contextRef="#ctx0" brushRef="#br0" timeOffset="100438">8096 2568 24575,'0'94'0,"0"0"0,0 0 0,0 1 0,0-1 0,0 0 0,0 0 0,0 0 0,0 0 0,0 0 0,0 1 0,0-1 0,0 0 0,0 16 0,0 9 0,0 6 0,0 0 0,0-4 0,0-8 0,0-15 0,0-17 0,0-24 0,0-27 0,0-24 0,0-1 0,0-1 0,0 1 0,0-1 0,0 1 0,0 0 0,0 1 0,0-4 0,0 0 0</inkml:trace>
  <inkml:trace contextRef="#ctx0" brushRef="#br0" timeOffset="100765">8096 4813 24575,'0'0'0</inkml:trace>
  <inkml:trace contextRef="#ctx0" brushRef="#br0" timeOffset="113944">7773 4354 24575,'1'6'0,"3"3"0,2 1 0,1 2 0,0 0 0,0 1 0,0 2 0,1 1 0,1 1 0,-1-2 0,1 2 0,-1 0 0,0 0 0,0-2 0,-1-2 0,31 42 0,-25-36 0,22 33 0,-29-45 0,-1 0 0,0-1 0,0 0 0,-2-1 0,0 0 0,0 1 0,0-1 0,0 0 0,1 0 0,6 13 0,-5-11 0,6 9 0,-8-13 0,1 0 0,1 0 0,-1 1 0,0 0 0,0 0 0,-1 0 0,2 1 0,-2-1 0,2 3 0,-2-2 0,0 3 0,0-4 0,0 0 0,-1-1 0,1 0 0,-1-1 0,2 0 0,0-1 0,0-1 0,0-1 0,-2-2 0,-1-2 0,-1-2 0,2-1 0,-1-2 0,1 0 0,-1-2 0,-1 1 0,1 0 0,1-1 0,-1 1 0,1 1 0,-2 1 0,2 1 0,1-1 0,1-1 0,0-1 0,0 0 0,2-1 0,-1 1 0,1-1 0,-1 1 0,1 0 0,0 0 0,-1 0 0,1 0 0,0-1 0,0 0 0,0-2 0,1-1 0,1 1 0,0 1 0,1-2 0,-1 1 0,1 2 0,-1-2 0,-1 2 0,-1 1 0,0 0 0,-2 1 0,0 2 0,-1 1 0,-1 0 0,1 2 0,-2-1 0,0 1 0,1 0 0,-1 0 0,1 1 0,1 0 0,-2 0 0,2 0 0,-2 3 0,-1 3 0,0 4 0,-2 4 0,0 1 0,-1 2 0,-2 2 0,-1 0 0,0 2 0,-1-2 0,-1 1 0,1-1 0,0 0 0,0-1 0,-1 0 0,0-1 0,1-1 0,1 0 0,0-1 0,1 1 0,-1-1 0,0-1 0,1 1 0,-1 1 0,0 0 0,1-1 0,0-1 0,0 0 0,0 0 0,-1 1 0,1-1 0,-1 0 0,1 0 0,-1-1 0,1 1 0,1-2 0,0 1 0,0-1 0,-1 0 0,1 0 0,1-1 0,0 0 0,0-1 0,0 1 0,-1 0 0,1 0 0,0 0 0,-1-2 0,2 0 0,-2 0 0,1 0 0,1 1 0,-1-1 0,1 0 0,-2 0 0,0 0 0,-1 0 0,0-1 0,2-2 0,1-1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5:19:57.480"/>
    </inkml:context>
    <inkml:brush xml:id="br0">
      <inkml:brushProperty name="width" value="0.035" units="cm"/>
      <inkml:brushProperty name="height" value="0.035" units="cm"/>
      <inkml:brushProperty name="color" value="#E71224"/>
    </inkml:brush>
  </inkml:definitions>
  <inkml:trace contextRef="#ctx0" brushRef="#br0">314 0 24575,'-3'7'0,"-2"6"0,-2 4 0,-5 8 0,-5 8 0,-4 7 0,-3 5 0,-4 5 0,2-2 0,0 2 0,0 0 0,6-6 0,1-2 0,-16 41 0,22-50 0,-15 34 0,27-60 0,-1-4 0,1-1 0</inkml:trace>
  <inkml:trace contextRef="#ctx0" brushRef="#br0" timeOffset="1144">3632 145 24575,'0'9'0,"0"2"0,-3 2 0,-3 5 0,-3 6 0,-6 5 0,-3 10 0,-9 13 0,-8 11 0,4-6 0,-6 12 0,5-11 0,-9 14 0,-5 12 0,12-21 0,33-60 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5:34:35.480"/>
    </inkml:context>
    <inkml:brush xml:id="br0">
      <inkml:brushProperty name="width" value="0.035" units="cm"/>
      <inkml:brushProperty name="height" value="0.035" units="cm"/>
      <inkml:brushProperty name="color" value="#E71224"/>
    </inkml:brush>
  </inkml:definitions>
  <inkml:trace contextRef="#ctx0" brushRef="#br0">208 0 24575,'-38'0'0,"23"0"0,-22 0 0,31 3 0,1-1 0,0 2 0,1 1 0,-1 0 0,0 1 0,1 1 0,-2 0 0,1 0 0,0-1 0,-24 31 0,19-23 0,-16 23 0,24-31 0,2 1 0,0-1 0,0 0 0,0 0 0,0 1 0,0 0 0,0-1 0,0-1 0,0 1 0,0 1 0,0-1 0,0 1 0,0-3 0,0 1 0,0 0 0,0 0 0,1 0 0,2 0 0,0-1 0,2-2 0,0-1 0,-1-1 0,1 1 0,0 1 0,0-1 0,0 0 0,1-1 0,0 0 0,2 0 0,-2 0 0,2 0 0,0 0 0,1 0 0,-1 0 0,0 0 0,1 0 0,-1 0 0,1 0 0,0 0 0,-1 0 0,2 0 0,-2 0 0,0 0 0,0 0 0,0 0 0,0 0 0,-1 0 0,-1 0 0,-1-1 0,0-1 0,0-1 0,0-1 0,0 0 0,0 1 0,0-2 0,-1 0 0,-1 0 0,0 0 0,-1 1 0,1 1 0,-2-1 0,0 1 0,0-2 0,1 1 0,-1-1 0,0 0 0,-1 0 0,0-2 0,0 1 0,0-2 0,0 0 0,0-10 0,0 7 0,0-7 0,0 10 0,0 0 0,0 1 0,0 1 0,-1 0 0,-1 1 0,-1 0 0,-1 1 0,1 0 0,-1 1 0,-1 0 0,1-1 0,0 1 0,1 2 0,-1-1 0,-1 0 0,0 1 0,0-2 0,0 2 0,0 0 0,0-1 0,0 2 0,0 0 0,2 0 0,1 0 0</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5:34:11.912"/>
    </inkml:context>
    <inkml:brush xml:id="br0">
      <inkml:brushProperty name="width" value="0.035" units="cm"/>
      <inkml:brushProperty name="height" value="0.035" units="cm"/>
      <inkml:brushProperty name="color" value="#E71224"/>
    </inkml:brush>
  </inkml:definitions>
  <inkml:trace contextRef="#ctx0" brushRef="#br0">965 1718 24575,'0'-18'0,"0"-12"0,0-50-1518,0 16 0,0-7 1518,0-16 0,0-5 0,0-3 0,0 2 0,0 15 0,0 4 0,0 11 0,0 4 624,0-38-624,0 6 0,0 10 575,0 20-575,0 19 0,0 15 0,0 10 1557,0 8-1557,0 2 280,0 1-280,0 0 0,0 0 0,0 2 0,0-1 0,0 0 0,0-1 0,0 0 0,0-2 0,0 0 0,0 0 0,0 0 0,0 0 0,0-2 0,0 2 0,0-2 0,0 2 0,0 2 0,0-1 0,0 2 0,0 0 0,0 0 0,0-1 0,0 0 0,0 0 0,0 1 0,0-1 0,0 2 0,0-1 0,0 0 0,0-1 0,0 0 0,0-1 0,0 1 0,0 1 0,0 0 0,0 0 0,0 0 0,0 0 0,0 0 0,0 0 0,0 0 0,0-1 0,0 1 0,0 0 0,0 0 0,0 0 0,0 0 0,0 0 0,0 0 0,0 0 0,0 0 0,0 0 0,0 0 0,0 0 0,0 0 0,0 0 0,0 1 0,0 3 0,2 5 0,1 2 0,0 4 0,0-2 0,-1 0 0,1 0 0,1 2 0,0 0 0,1 1 0,0-1 0,-2 0 0,3-1 0,0-1 0,0 2 0,1-1 0,1 2 0,-2 0 0,0-2 0,-1-3 0,0 0 0,0 1 0,0-1 0,0 1 0,-2-2 0,0 1 0,1 1 0,-1 1 0,2 0 0,-1 0 0,0-1 0,-1-1 0,1 0 0,0-1 0,-1 0 0,0 0 0,0 0 0,-1 0 0,1 0 0,-1 0 0,0 0 0,1 0 0,-2 0 0,1-1 0,0-1 0,0 0 0,1 0 0,-1-1 0,0 0 0,1 1 0,-1-3 0,-1-1 0,0-3 0,-1-3 0,0-1 0,0-2 0,-1 1 0,-1 1 0,-1-1 0,0 0 0,0 1 0,-1-2 0,0 1 0,0 0 0,1 0 0,-1 0 0,-1-1 0,0-1 0,0 0 0,-1 0 0,1 0 0,0 0 0,0 0 0,0 0 0,-1-1 0,1 1 0,0 1 0,0 1 0,0 0 0,0 0 0,0 2 0,0-1 0,1 1 0,-1 0 0,0-1 0,1 2 0,1 0 0,0-1 0,1 2 0,-2-1 0,2-1 0,-1 2 0,1 0 0,-1 1 0,1 0 0,0 1 0,-1 0 0,1 0 0,-1 2 0,-1-1 0,0 3 0,-1 1 0,1 3 0,0 3 0,1 0 0,-1 1 0,0 1 0,-1 1 0,1 2 0,0 0 0,0-1 0,0-1 0,0 0 0,0 0 0,1 0 0,-1-2 0,0 1 0,1-2 0,0 1 0,-1-1 0,-1 1 0,1-1 0,0 1 0,0-1 0,2-2 0,-1 1 0,0 0 0,1-1 0,0 1 0,1-2 0,-2 2 0,1 0 0,-1-1 0,1 0 0,0-1 0,-1 0 0,1 1 0,0 1 0,0-1 0,0 1 0,0-2 0,1 0 0,-1 0 0,1 0 0,0 0 0,-1 0 0,0 0 0,1 0 0,-1-1 0,1 1 0,-1 0 0,1 0 0,1 0 0,0-2 0,-1 0 0,0 1 0,-1-1 0,2-1 0,0-1 0,0-4 0,0-3 0,0-1 0,0 0 0,1 0 0,1-1 0,2-1 0,1-1 0,0-1 0,0 0 0,1 0 0,-1-1 0,0 1 0,1 0 0,-1 0 0,-1 0 0,0 1 0,-1 1 0,0 0 0,1 0 0,-2 0 0,1 1 0,-1 2 0,-1-1 0,1 1 0,-1 0 0,1 0 0,1 0 0,-2 0 0,1 1 0,1-2 0,0 1 0,-1-1 0,0 2 0,0 0 0,-1 0 0,1 1 0,-1 1 0,2-1 0,-1 0 0,-1-1 0,1 0 0,1 0 0,0 1 0,2 2 0,-1 1 0,0 1 0,0 1 0,-2-1 0,-1 1 0</inkml:trace>
  <inkml:trace contextRef="#ctx0" brushRef="#br0" timeOffset="1">100 1755 24575,'0'17'0,"0"11"0,0 33 0,0 22 0,0 6 0,0-7 0,0-21 0,0-13 0,0-10 0,0-2 0,0-7 0,0 1 0,0 3 0,0-1 0,0-2 0,0-1 0,0 2 0,0 1 0,0 3 0,0-2 0,0 0 0,0-2 0,0-3 0,0-5 0,0-3 0,0-3 0,0-2 0,0-2 0,0-3 0,0-2 0,0 0 0,0-1 0,0-1 0,0-1 0,0 0 0,0 3 0,0 1 0,0 3 0,0 6 0,0 1 0,0 3 0,0 1 0,1-4 0,0-3 0,1-4 0,-1-1 0,-1-1 0,0-2 0,0-2 0,0-1 0,0-1 0,0 1 0,0 0 0,0-1 0,0 1 0,0 0 0,0 0 0,0-1 0,0 1 0,0-1 0,0 1 0,0 0 0,0 0 0,0 0 0,0 1 0,0 2 0,0 1 0,0 2 0,0 0 0,0 0 0,0-1 0,0-2 0,0-2 0,0-1 0,0 0 0,0 0 0,0 0 0,0 0 0,0-1 0,0 1 0,0 0 0,0-1 0,0 0 0,0 1 0,0 0 0,0-1 0,0 1 0,0 0 0,0-1 0,1 0 0,0-1 0,0 1 0,0 0 0,0 0 0,-1 1 0,0 0 0,0 0 0,0-1 0,0 1 0,0 0 0,0-3 0,0-6 0,0-1 0,0-6 0,2 1 0,0 0 0,2 1 0,1 0 0,-1-1 0,1-1 0,0 0 0,-1 0 0,-1 0 0,1-1 0,-1 1 0,1 0 0,-1 1 0,0 1 0,-1-1 0,0 1 0,-1-1 0,1 2 0,0 0 0,-1 2 0,0-1 0,0 1 0,1 1 0,-1 0 0,0 1 0,-1-1 0,1 2 0,0-1 0,1 0 0,-1 0 0,-1 0 0,1-1 0,0 0 0,1 1 0,1 1 0,0 3 0,-1 3 0,-1 0 0,-1 2 0,0 0 0,0 0 0,0 0 0,0 0 0,0 1 0,-1 1 0,0 1 0,-1 0 0,-1 0 0,-1 1 0,0 0 0,-1 2 0,0 0 0,-1 0 0,1 0 0,1 0 0,0 0 0,0-1 0,1 0 0,-1-1 0,1 0 0,0 0 0,0-1 0,-1 0 0,0 0 0,1 0 0,-1 1 0,0-1 0,2 0 0,-1-1 0,1-1 0,0-1 0,1 0 0,0 0 0,1 0 0,0 0 0,-1-1 0,0-3 0,-1-4 0,0-3 0,1-7 0,-1 3 0,-1-4 0,2 4 0,-1-1 0,0 0 0,-1 0 0,-1 0 0,1-1 0,-1-1 0,-2-1 0,1-2 0,-1 1 0,1 1 0,-1 0 0,1 2 0,0 1 0,0 1 0,0 2 0,0 1 0,0 2 0,2 2 0,0-1 0,1 1 0,0-1 0,1 3 0,0 0 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5:32:50.142"/>
    </inkml:context>
    <inkml:brush xml:id="br0">
      <inkml:brushProperty name="width" value="0.035" units="cm"/>
      <inkml:brushProperty name="height" value="0.035" units="cm"/>
      <inkml:brushProperty name="color" value="#E71224"/>
    </inkml:brush>
  </inkml:definitions>
  <inkml:trace contextRef="#ctx0" brushRef="#br0">1898 1719 24575,'0'-18'0,"0"-12"0,0-50-1518,0 16 0,0-7 1518,0-17 0,0-3 0,0-5 0,0 3 0,0 15 0,0 4 0,0 12 0,0 3 624,0-38-624,0 5 0,0 11 575,0 20-575,0 19 0,0 15 0,0 10 1557,0 8-1557,0 2 280,0 1-280,0 0 0,0 0 0,0 2 0,0-1 0,0 1 0,0-3 0,0 1 0,0-2 0,0 0 0,0 0 0,0 0 0,0 0 0,0-2 0,0 2 0,0-2 0,0 2 0,0 2 0,0-1 0,0 2 0,0 0 0,0 0 0,0 0 0,0-2 0,0 1 0,0 1 0,0 0 0,0 0 0,0 0 0,0 0 0,0-1 0,0 0 0,0-1 0,0 1 0,0 1 0,0 0 0,0 0 0,0 0 0,0 0 0,0 0 0,0 0 0,0 0 0,0 0 0,0-1 0,0 1 0,0 0 0,0 0 0,0 0 0,0 0 0,0 0 0,0 0 0,0 0 0,0 0 0,0 0 0,0 0 0,0 0 0,0 0 0,0 1 0,0 3 0,-2 5 0,-1 2 0,0 4 0,0-2 0,1 0 0,-1 0 0,-1 2 0,-1 0 0,0 1 0,0-1 0,1 0 0,-1-1 0,-2-1 0,0 2 0,0-1 0,-1 2 0,1 0 0,1-2 0,1-3 0,0 0 0,0 1 0,0 0 0,0-1 0,1-1 0,1 1 0,-1 1 0,0 1 0,-1 0 0,1 0 0,0-1 0,0-1 0,0 0 0,0-1 0,1 0 0,0 0 0,0 0 0,0 0 0,1 0 0,-1 0 0,1 0 0,-1 0 0,2 0 0,-2-1 0,2 0 0,-2-2 0,1 1 0,-1-1 0,1 1 0,0-1 0,-1-2 0,2-1 0,0-3 0,1-3 0,0-1 0,0-1 0,1-1 0,1 2 0,1-1 0,0 0 0,1 1 0,0-2 0,0 1 0,0 0 0,0 0 0,0 0 0,1-1 0,0-1 0,1 0 0,-1 0 0,0 0 0,1 0 0,-1 0 0,1 0 0,0-1 0,-1 1 0,1 2 0,-1-1 0,0 1 0,1 0 0,-2 2 0,2-1 0,-1 1 0,-1 0 0,2-1 0,-3 2 0,1 0 0,-1-1 0,0 2 0,0-1 0,0-1 0,0 2 0,-1 0 0,1 1 0,-1 0 0,1 1 0,-1 0 0,1 0 0,0 2 0,1-1 0,1 3 0,-1 1 0,1 3 0,-1 3 0,-1 0 0,1 1 0,0 1 0,2 1 0,-2 2 0,0 0 0,0-1 0,1-1 0,-1 0 0,0 0 0,0 0 0,-1-1 0,1-1 0,-1 0 0,1-1 0,0 0 0,1 1 0,0-1 0,-1 1 0,0-1 0,-2-2 0,2 1 0,-2 0 0,0-1 0,0 1 0,0-2 0,1 2 0,-1 0 0,1-1 0,-1 0 0,1-1 0,-1 0 0,1 1 0,-1 1 0,0-1 0,0 1 0,0-2 0,-1 0 0,1 0 0,-1 0 0,1 0 0,0 0 0,-1 0 0,1 0 0,0 0 0,-1-1 0,0 1 0,0 0 0,-1 0 0,1-2 0,0 1 0,0-1 0,1 0 0,-2 0 0,0-3 0,0-3 0,0-3 0,0-1 0,0 0 0,-1 0 0,-1-1 0,-2-1 0,-1-1 0,-1-1 0,1 0 0,-1 0 0,0 0 0,1-1 0,-1 1 0,1 0 0,0 0 0,1 1 0,1 1 0,0 0 0,-1 1 0,1-2 0,1 2 0,-1 2 0,2-1 0,-1 1 0,1 0 0,-1 0 0,-1 0 0,1 0 0,0 1 0,-1-2 0,1 1 0,-1-1 0,1 2 0,0 0 0,1 1 0,-1 0 0,0 0 0,0 0 0,0 0 0,0-1 0,0 0 0,-1 0 0,0 1 0,-2 2 0,0 1 0,1 1 0,0 1 0,2-1 0,1 1 0</inkml:trace>
  <inkml:trace contextRef="#ctx0" brushRef="#br0" timeOffset="40501">2810 1756 24575,'0'16'0,"0"13"0,0 32 0,0 22 0,0 6 0,0-8 0,0-20 0,0-12 0,0-11 0,0-2 0,0-7 0,0 1 0,0 3 0,0-1 0,0-2 0,0-1 0,0 2 0,0 1 0,0 3 0,0-2 0,0 0 0,0-2 0,0-3 0,0-5 0,0-3 0,0-3 0,0-2 0,0-2 0,0-3 0,0-2 0,0 0 0,0-1 0,0-1 0,0-1 0,0 0 0,0 3 0,0 1 0,0 3 0,0 6 0,0 1 0,0 3 0,0 1 0,-1-4 0,0-3 0,-1-4 0,1-1 0,1-1 0,0-2 0,0-2 0,0-1 0,0-1 0,0 1 0,0 0 0,0-1 0,0 1 0,0 0 0,0 0 0,0-1 0,0 1 0,0-1 0,0 1 0,0 0 0,0 0 0,0 0 0,0 1 0,0 2 0,0 1 0,0 2 0,0 0 0,0 0 0,0-1 0,0-2 0,0-2 0,0-1 0,0 0 0,0 0 0,0 0 0,0 0 0,0 0 0,0-1 0,0 1 0,0-1 0,0 1 0,0-1 0,0 1 0,0 0 0,0-1 0,0 1 0,0-1 0,-1 0 0,0 0 0,-1-1 0,1 1 0,1 1 0,0-1 0,0 1 0,0 0 0,0 0 0,0-1 0,0 1 0,0-3 0,0-6 0,0-1 0,0-6 0,-2 1 0,-1 1 0,-1-1 0,-1 1 0,0-1 0,0-1 0,0 0 0,1 0 0,0 0 0,1-1 0,-1 1 0,0 0 0,1 1 0,0 1 0,0-1 0,2 1 0,-1-1 0,0 2 0,0 0 0,1 2 0,0-1 0,0 1 0,-1 1 0,1 0 0,0 1 0,1-1 0,-1 2 0,-1-1 0,1 0 0,0 0 0,1 0 0,-1-1 0,0 0 0,-2 1 0,0 1 0,0 3 0,1 3 0,1 0 0,1 2 0,0 0 0,0 0 0,0 0 0,0 0 0,0 1 0,1 1 0,0 1 0,1 0 0,1 0 0,1 1 0,1 1 0,0 0 0,1 1 0,-1 0 0,1 0 0,-2 0 0,1 0 0,-1-1 0,-1 0 0,1-1 0,-1 0 0,0 0 0,1-1 0,-1 0 0,1 0 0,0 0 0,0 1 0,0-1 0,-1 0 0,0-1 0,-1-1 0,0-1 0,-1 0 0,0 0 0,-1 0 0,0 0 0,1-1 0,0-3 0,1-4 0,0-3 0,-1-7 0,2 4 0,-1-6 0,0 5 0,0-1 0,0 0 0,1 0 0,1 0 0,0-1 0,0-1 0,1-1 0,1-2 0,0 2 0,0-1 0,0 1 0,-1 2 0,1 1 0,-1 1 0,0 2 0,0 1 0,0 2 0,-1 2 0,-1-1 0,-1 1 0,0-1 0,-1 3 0,0 0 0</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5:33:51.656"/>
    </inkml:context>
    <inkml:brush xml:id="br0">
      <inkml:brushProperty name="width" value="0.035" units="cm"/>
      <inkml:brushProperty name="height" value="0.035" units="cm"/>
      <inkml:brushProperty name="color" value="#E71224"/>
    </inkml:brush>
  </inkml:definitions>
  <inkml:trace contextRef="#ctx0" brushRef="#br0">116 1621 24575,'0'-18'0,"0"-8"0,0-24 0,0-17 0,0-22 0,0 38 0,0-1 0,0-1 0,0-1 0,0-2 0,0-7 0,0-21 0,0-11 0,0-1 0,0 6 0,0-1 0,0 2 0,0 1 0,0 1 0,0 7 0,0-19 0,0 34 0,0 59 0,0 0 0,0 1 0,0 1 0,0 1 0,-2 3 0,0 3 0,-1 4 0,-1 1 0,1 3 0,-1-1 0,-1 3 0,-1 1 0,0 2 0,0 2 0,0 0 0,0 2 0,0 0 0,-1 0 0,1 2 0,0-1 0,1-1 0,0-1 0,1-2 0,-1-2 0,1-4 0,0-1 0,1-3 0,2-2 0,-2 0 0,2-2 0,-1-5 0,1-2 0,1-4 0,0 1 0,0 1 0,0-1 0,0 1 0,0 0 0,0-1 0,0 0 0,0 0 0,0 0 0,0-1 0,0-1 0,0-1 0,0-1 0,0 0 0,0-1 0,0-1 0,0-1 0,1 0 0,1-1 0,0 2 0,0 0 0,-1 2 0,2 2 0,0 0 0,-2-1 0,2 1 0,-2-1 0,2 1 0,-1 0 0,0-1 0,1 1 0,-2 0 0,0-1 0,0 2 0,0 0 0,0 1 0,1 1 0,-1 1 0,0 0 0,0 0 0,1 1 0,0 0 0,0 2 0,0 1 0,0 3 0,1 1 0,-2 2 0,1 3 0,2 1 0,0 3 0,1 0 0,1 2 0,0 1 0,-1-1 0,1 1 0,0-1 0,0 1 0,0 0 0,-1-1 0,1 1 0,0 0 0,0-2 0,-1-1 0,1-3 0,-1 1 0,0-2 0,1 1 0,-1-1 0,0 0 0,0 1 0,1 1 0,-1 0 0,-1-1 0,0 0 0,-2-1 0,1 1 0,0-2 0,1-1 0,-1 0 0,1-1 0,0 0 0,-1 0 0,1 0 0,0 2 0,-1-1 0,1 1 0,1-1 0,0-2 0,-1 1 0,1 0 0,0-1 0,-1 0 0,0-1 0,0-2 0,0 1 0,-1-3 0,0-4 0,-2-3 0,0-7 0,-4-3 0,-2-2 0,-1-1 0,-3-2 0,0 1 0,0 2 0,0 0 0,1 2 0,-1 0 0,2 2 0,-1 1 0,1 3 0,2 1 0,1 1 0,0 1 0,1 1 0,0 1 0,1 0 0,-1 0 0,2 2 0,-2 0 0,1-1 0,-1 1 0,1 0 0,0 0 0,0 0 0,0 0 0,0 0 0,-1 0 0,1 1 0,0 1 0,1 2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5:31:42.887"/>
    </inkml:context>
    <inkml:brush xml:id="br0">
      <inkml:brushProperty name="width" value="0.035" units="cm"/>
      <inkml:brushProperty name="height" value="0.035" units="cm"/>
      <inkml:brushProperty name="color" value="#E71224"/>
    </inkml:brush>
  </inkml:definitions>
  <inkml:trace contextRef="#ctx0" brushRef="#br0">0 9 24575,'89'0'0,"-1"0"0,0 0 0,0 0 0,1 0 0,-1 0 0,0 0 0,8 0 0,-4 0 0,-1 0 0,3 0 0,6 0 0,9 0-757,-30 0 1,4 0 0,4 0 0,4 0 0,2 0 0,3 0-1,1 0 1,1 0 0,0 0 0,-1 0 0,0 0 0,-3 0-1,-1 0 632,2 0 1,-1 0 0,-1 0 0,0 0 0,0 0 0,0 0 0,0 0 0,0 0-1,1 0 1,0 0 0,1 0 0,2 0-42,-1 0 0,1 0 0,1 0 1,1 0-1,1 0 0,0 0 1,0 0-1,0 0 0,-1 0 0,1 0 1,-2 0-1,0 0 0,-2 0 166,3 0 0,0 0 0,0 0 0,-1 0 0,1 0 0,-1 0 0,-2 0 0,0 0 0,-2 0 0,-2 0 0,-2 0 0,-3 0-110,18 0 0,-3 0 0,-4 0 0,-1 0 1,-2 0-1,-1 0 0,1 0 0,1 0 110,0 0 0,1 0 0,1 0 0,-1 0 0,-2 0 0,-1 0 0,-3 0 0,-4 0-257,4 0 1,-3 0 0,-4 0 0,-1 0 0,-2 0 0,0 0 256,5 0 0,-2 0 0,-1 0 0,-3 0 0,-4 0 323,21 0 0,-7 0 1,-3 0-324,-12 0 0,-3 0 0,-3 0 1181,20 0 1,-3 0-1182,-10 0 0,-6 0 0,18 0 3924,-37 0-3924,-29-4 0,-12 3 0,-10-3 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00:08.922"/>
    </inkml:context>
    <inkml:brush xml:id="br0">
      <inkml:brushProperty name="width" value="0.035" units="cm"/>
      <inkml:brushProperty name="height" value="0.035" units="cm"/>
      <inkml:brushProperty name="color" value="#E71224"/>
    </inkml:brush>
  </inkml:definitions>
  <inkml:trace contextRef="#ctx0" brushRef="#br0">37 1 24575,'0'96'0,"0"-10"0,0-26 0,0 10 0,0 1-2123,0-2 1,0 1-1,0 2 2123,0 9 0,0 3 0,0-1 0,0-2 0,0-1 0,0-2 0,0-10 0,0-2 0,0 0-202,0 33 1,0-1 201,0-9 0,0-2 0,0 3 0,0-1 0,0-6 0,0-2 723,0-9 1,0 6-724,0-4 0,0 11 0,0-1 0,0-12 0,0-8 0,0-1 0,0 20 0,0 8 0,0-38 0,0-47 0,0-1 3102,0 0-3102,0 1 2222,0 1-2222,0 2 0,0 1 0,0 0 0,-7 34 0,5-25 0,-6 25 0,7-32 0,-1 2 0,0 4 0,0 1 0,0 0 0,1 0 0,1-2 0,0-1 0,-1-3 0,-1-1 0,0 10 0,0-14 0,0 8 0,1-17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3:39:39.159"/>
    </inkml:context>
    <inkml:brush xml:id="br0">
      <inkml:brushProperty name="width" value="0.035" units="cm"/>
      <inkml:brushProperty name="height" value="0.035" units="cm"/>
      <inkml:brushProperty name="color" value="#E71224"/>
    </inkml:brush>
  </inkml:definitions>
  <inkml:trace contextRef="#ctx0" brushRef="#br0">0 100 24575,'33'-33'0,"-1"4"0,-16 19 0,1 2 0,-1 2 0,-4 3 0,-1 1 0,-1-1 0,-1 2 0,0-1 0,0 1 0,-1 0 0,9 1 0,-7 0 0,7 0 0,-11 0 0,0 1 0,-1 2 0,1 1 0,-2 1 0,-1 0 0,0 1 0,0 1 0,0 1 0,-1 0 0,-1 0 0,0 0 0,-1 0 0,0 1 0,0-1 0,0 2 0,0-1 0,0 0 0,0 2 0,-1-2 0,-1 1 0,-4-1 0,-1 1 0,-2 1 0,-1 1 0,0-2 0,-1-1 0,1-1 0,-1-1 0,1-1 0,1 1 0,0-1 0,1 0 0,0-1 0,0 0 0,1 0 0,0-2 0,1 1 0,0-1 0,-1 0 0,1-1 0,0 0 0,0-2 0,0 0 0,0 0 0,0 0 0,4 0 0,10 0 0,3 0 0,9-2 0,0 1 0,13-1 0,-5 0 0,8 2 0,-9 0 0,3 0 0,-2 0 0,-3 0 0,-5 0 0,-8 0 0,-3 0 0,-1 0 0,-2 0 0,-3 0 0,0 0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2:39.014"/>
    </inkml:context>
    <inkml:brush xml:id="br0">
      <inkml:brushProperty name="width" value="0.035" units="cm"/>
      <inkml:brushProperty name="height" value="0.035" units="cm"/>
      <inkml:brushProperty name="color" value="#E71224"/>
    </inkml:brush>
  </inkml:definitions>
  <inkml:trace contextRef="#ctx0" brushRef="#br0">122 764 24575,'0'-67'0,"0"0"0,0 1 0,0-28 0,0 26 0,0 56 0,0 4 0,0 1 0,0-6 0,0 6 0,0-7 0,0 10 0,0-1 0,0 0 0,0 1 0,0-1 0,0 0 0,0 0 0,0-1 0,0 0 0,0 0 0,0-22 0,0 18 0,0-16 0,0 21 0,0-1 0,0-3 0,0-4 0,0-2 0,0-2 0,0 0 0,0-1 0,0 3 0,0 1 0,0 3 0,-1-6 0,-1 7 0,1-5 0,0 11 0,0-1 0,0 4 0,-1 2 0,0 2 0,-1 1 0,0 1 0,0 0 0,0 0 0,0-1 0,1 2 0,-2 1 0,1-1 0,0 0 0,-22 40 0,16-31 0,-17 31 0,23-41 0,0 0 0,1-1 0,0 0 0,1 0 0,-2 0 0,1-1 0,-1 2 0,1-2 0,0-4 0,2-5 0,0-3 0,0-1 0,1 0 0,1-2 0,1-1 0,1 2 0,0-2 0,-1 2 0,1-1 0,0 1 0,10-26 0,-8 23 0,8-20 0,-11 30 0,-1 0 0,0 1 0,1 0 0,-1 1 0,0 0 0,7-2 0,-4 3 0,5-1 0,-6 2 0,0 0 0,1 0 0,14 26 0,-11-13 0,12 20 0,-15-20 0,0-1 0,1 2 0,-1 0 0,1-2 0,-1 1 0,1-1 0,-1 0 0,0 0 0,0 0 0,8 20 0,-9-20 0,6 12 0,-11-28 0,-5-8 0,1 1 0,-37-54 0,28 42 0,-25-37 0,34 52 0,0 0 0,0 2 0,1 0 0,-1 1 0,0 1 0,0 1 0,1-1 0,0 2 0,0-1 0,-1 1 0,3 0 0,-1 1 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2:15.018"/>
    </inkml:context>
    <inkml:brush xml:id="br0">
      <inkml:brushProperty name="width" value="0.035" units="cm"/>
      <inkml:brushProperty name="height" value="0.035" units="cm"/>
      <inkml:brushProperty name="color" value="#E71224"/>
    </inkml:brush>
  </inkml:definitions>
  <inkml:trace contextRef="#ctx0" brushRef="#br0">95 839 24575,'1'-92'0,"0"0"0,0 0 0,0 0 0,0 7 0,0-2 0,-1 8 0,2 20 0,2 2 0,-2 14 0,0 14 0,-2 16 0,0 3 0,0 4 0,0 4 0,0 8 0,0 9 0,0-4 0,0 3 0,0-9 0,0-1 0,0 1 0,0 0 0,0-1 0,0 1 0,0-1 0,0 0 0,0 1 0,0-1 0,0 0 0,0 0 0,0 0 0,0 1 0,0 0 0,0 0 0,-1-1 0,-1 1 0,-1 1 0,0 0 0,0 0 0,1 1 0,-1-1 0,0 1 0,-1 0 0,-16 34 0,13-26 0,-13 25 0,19-34 0,-2 0 0,2-1 0,0 0 0,-1-1 0,1 0 0,0 0 0,-1 0 0,0 1 0,0-1 0,-7 3 0,5-5 0,-5-1 0,8-5 0,1-2 0,0-2 0,23-55 0,-15 39 0,17-42 0,-21 55 0,-1 1 0,-1 1 0,0 1 0,0 1 0,0 0 0,0 0 0,-1 0 0,1 1 0,0-1 0,8-2 0,-4 5 0,5-1 0,-7 7 0,-1 3 0,0 3 0,-1 1 0,1 1 0,-2 1 0,2-1 0,-1 0 0,0 1 0,0-1 0,-1 0 0,2 1 0,-1-1 0,0-1 0,2-1 0,-1-1 0,1 0 0,0 1 0,-1-2 0,0 1 0,2-1 0,-1-1 0,1 1 0,12 4 0,-9-5 0,9 2 0,-13-5 0,-2-1 0,-1-1 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1:37.120"/>
    </inkml:context>
    <inkml:brush xml:id="br0">
      <inkml:brushProperty name="width" value="0.035" units="cm"/>
      <inkml:brushProperty name="height" value="0.035" units="cm"/>
      <inkml:brushProperty name="color" value="#E71224"/>
    </inkml:brush>
  </inkml:definitions>
  <inkml:trace contextRef="#ctx0" brushRef="#br0">265 1612 24575,'0'-82'0,"0"1"0,0-1 0,0 0 0,0-20 0,0 1 0,0 18 0,0-10 0,0 14 0,0 12 0,0 15 0,0 0 0,0 2 0,0 6 0,0 5 0,0 4 0,0-1 0,0-44 0,0 48 0,0-30 0,0 54 0,0 3 0,0-3 0,0 3 0,0 0 0,0 1 0,0-1 0,0 0 0,0-7 0,0 6 0,0-6 0,0 8 0,0-1 0,0 1 0,0-1 0,0 1 0,0-1 0,0 1 0,0-1 0,0-5 0,0 4 0,0-4 0,0 5 0,0 1 0,0-6 0,0 4 0,0-5 0,0 7 0,0-1 0,0-8 0,0 6 0,0-7 0,0 9 0,0 1 0,-1 0 0,-1 2 0,-1 3 0,-1 3 0,-57 74 0,40-51 0,-13 17 0,4-5 0,23-30 0,1 0 0,0-1 0,1 0 0,0 0 0,0-2 0,0 2 0,0-2 0,1 2 0,1-1 0,-16 25 0,13-20 0,-11 17 0,15-25 0,1 1 0,0-1 0,-1 1 0,0-1 0,1 1 0,0 0 0,-1-1 0,1 1 0,0-2 0,-1-7 0,2-4 0,1-6 0,2 0 0,1 0 0,2 0 0,-1 2 0,2-1 0,0 0 0,1 1 0,0-1 0,0 0 0,21-33 0,4-6 0,-11 16 0,11-16 0,-3 5 0,-21 33 0,-2 3 0,0 3 0,-2 1 0,0 1 0,0 1 0,0 0 0,1 10 0,-4-1 0,2 9 0,-4-3 0,0 0 0,0 2 0,0 0 0,0 0 0,0 0 0,0 0 0,0 0 0,1 0 0,0-1 0,1-3 0,11 30 0,-10-25 0,11 23 0,-12-32 0,1 1 0,0 0 0,-1 0 0,1-2 0,-1 1 0,0-1 0,2 1 0,-1 1 0,1-1 0,14 31 0,-12-23 0,10 22 0,-14-30 0,-1 1 0,1-1 0,0 1 0,0-1 0,2 1 0,-2 0 0,1-1 0,6 10 0,-6-10 0,4 4 0,-8-14 0,-3-7 0,-3-2 0,-3-2 0,-2-2 0,0 0 0,1-1 0,0 2 0,3 1 0,-1-1 0,2 3 0,1 2 0,0 2 0,1 1 0,0 0 0,0 0 0,-16-44 0,14 37 0,-13-32 0,19 45 0,0 1 0,1-2 0,16 20 0,-8-5 0,13 17 0,-11-11 0,-1-1 0,0 1 0,0-2 0,0 0 0,-2 0 0,1-2 0,-1-1 0,0-2 0,-1 0 0,25 32 0,-19-27 0,19 23 0,-26-33 0,0-2 0,-1 2 0,1-2 0,-2 0 0,1 1 0,-2-1 0,1 0 0,3 2 0,-5-1 0,0-1 0,-8-4 0,1 0 0,1-1 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0:19.259"/>
    </inkml:context>
    <inkml:brush xml:id="br0">
      <inkml:brushProperty name="width" value="0.035" units="cm"/>
      <inkml:brushProperty name="height" value="0.035" units="cm"/>
      <inkml:brushProperty name="color" value="#E71224"/>
    </inkml:brush>
  </inkml:definitions>
  <inkml:trace contextRef="#ctx0" brushRef="#br0">260 1690 24575,'0'-10'0,"0"-11"0,0-20 0,0-24 0,0-29 0,0 33 0,0-4-1102,0-10 0,0-3 1102,0-10 0,0-1 0,0 3 0,0 0 0,0 4 0,0 1 0,0 5 0,0 2-50,0 14 1,0 3 49,0 2 0,0 3 0,0-31 0,0-13 0,-1 47 0,0-7 1620,0 57-1620,0 2 683,-1 1-683,0 1 0,-1-1 0,-19 31 0,15-22 0,-15 26 0,19-32 0,-1 2 0,0-1 0,0-1 0,0 1 0,1 0 0,-1 1 0,0 0 0,-3 6 0,-3 5 0,-20 51 0,-4 7 0,12-28 0,-12 27 0,7-15 0,26-57 0,-1-5 0,2-3 0,11-44 0,-5 28 0,8-33 0,-8 39 0,-1 1 0,0-1 0,1 0 0,-1 0 0,1-3 0,-1 2 0,1-3 0,3-4 0,0-3 0,2-1 0,10-21 0,0-2 0,-8 17 0,24-50 0,-35 77 0,1 0 0,-1 2 0,0-1 0,1 0 0,0 0 0,0 0 0,0 0 0,-1 1 0,1-1 0,0 2 0,0 0 0,19 40 0,-14-23 0,12 32 0,-17-33 0,0 2 0,1-1 0,-1 0 0,1-2 0,-2-1 0,1-1 0,1-1 0,0 0 0,1-1 0,27 51 0,5 8 0,-16-31 0,17 32 0,-6-12 0,-27-52 0,-1 0 0,0-3 0,-34-73 0,21 47 0,-26-55 0,31 68 0,0 1 0,0 0 0,1 1 0,-1-1 0,1 0 0,1 1 0,-1-1 0,1 1 0,-1 2 0,1-1 0,-1 0 0,1 1 0,-2-2 0,1 2 0,0 0 0,-1 0 0,1 0 0,0-1 0,-1-2 0,-1-3 0,-2-3 0,-1 0 0,-17-30 0,-3-2 0,12 22 0,-33-58 0,48 86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2:01.838"/>
    </inkml:context>
    <inkml:brush xml:id="br0">
      <inkml:brushProperty name="width" value="0.035" units="cm"/>
      <inkml:brushProperty name="height" value="0.035" units="cm"/>
      <inkml:brushProperty name="color" value="#E71224"/>
    </inkml:brush>
  </inkml:definitions>
  <inkml:trace contextRef="#ctx0" brushRef="#br0">26 100 24575,'14'-4'0,"-5"1"0,-11 1 0,-2 1 0,-1 2 0,2 1 0,0 10 0,3-7 0,2 6 0,1-10 0,2-1 0,-1-1 0,0-3 0,-2-1 0,-1-2 0,0 0 0,-1 1 0,0 0 0,-22-1 0,15 5 0,-16 0 0,22 6 0,0 0 0,1 0 0,11-2 0,-7-3 0,7-3 0,-10-1 0,-1 0 0,0 0 0,0 0 0,-1 1 0,-1 2 0,-1 0 0,-1 2 0,-4 25 0,7-17 0,-2 20 0,8-23 0,0 0 0,1-2 0,0 0 0,0-2 0,0-1 0,-1 0 0,0 0 0,-2-2 0,0-5 0,-2-3 0,-4-42 0,0 35 0,-2-27 0,0 43 0,-1 1 0,-1 0 0,1 0 0,1 2 0,1 3 0,2 4 0,0 4 0,2 1 0,0 0 0,-1 0 0,1-2 0,0 0 0,0-1 0,0-1 0,0-1 0,0-2 0,0 0 0,0-1 0,1-2 0,1-1 0,0-2 0,-1 0 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1:57.963"/>
    </inkml:context>
    <inkml:brush xml:id="br0">
      <inkml:brushProperty name="width" value="0.035" units="cm"/>
      <inkml:brushProperty name="height" value="0.035" units="cm"/>
      <inkml:brushProperty name="color" value="#E71224"/>
    </inkml:brush>
  </inkml:definitions>
  <inkml:trace contextRef="#ctx0" brushRef="#br0">135 1 24575,'0'83'0,"0"0"0,0-6 0,0-14 0,0-34 0,0-1 0,0-5 0,0-3 0,0 1 0,0-3 0,0 1 0,0 2 0,0-2 0,0 2 0,0 0 0,-2-2 0,1 0 0,-1-2 0,1-2 0,0-2 0,0-1 0,-1-1 0,-1-2 0,1 0 0,0-2 0,1 0 0,-1-2 0,-4 23 0,3-17 0,-3 17 0,5-24 0,1 1 0,0 0 0,0-1 0,0 1 0,-1 1 0,-1 1 0,1-1 0,-1 0 0,2-1 0,-4 13 0,3-10 0,-6 10 0,5-17 0,-2-1 0,2-2 0,0-1 0,-1-2 0,1-3 0,-2-1 0,1-2 0,-22-65 0,17 51 0,-15-50 0,21 66 0,2 1 0,0 0 0,0 1 0,0 2 0,8 48 0,-4-28 0,6 36 0,-7-37 0,0-2 0,1 0 0,0-1 0,-1-3 0,1-1 0,1 0 0,-1 0 0,1 0 0,-1-1 0,19 17 0,-15-15 0,15 11 0,-20-22 0,-1 0 0,9-32 0,-7 22 0,7-23 0,-9 27 0,2 1 0,-2-1 0,2 1 0,-1-1 0,1 1 0,1 0 0,-1 1 0,2 0 0,0 2 0,22-22 0,-17 17 0,15-16 0,-22 21 0,-2 1 0,-1 6 0,-1 1 0,0 8 0,0-3 0,-1 0 0,-1 0 0,-1-1 0,0 2 0,-1 1 0,0 2 0,-1 0 0,-1-1 0,-1 0 0,1-2 0,0-1 0,2 0 0,0-1 0,0-1 0,0 0 0,0-1 0,0 0 0,1-1 0,-1 1 0,-9 7 0,7-6 0,-7 4 0,9-9 0,0-2 0,-1-4 0,0-4 0,2 4 0,1-1 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1:18.654"/>
    </inkml:context>
    <inkml:brush xml:id="br0">
      <inkml:brushProperty name="width" value="0.035" units="cm"/>
      <inkml:brushProperty name="height" value="0.035" units="cm"/>
      <inkml:brushProperty name="color" value="#E71224"/>
    </inkml:brush>
  </inkml:definitions>
  <inkml:trace contextRef="#ctx0" brushRef="#br0">144 0 24575,'0'17'0,"0"12"0,0 7 0,0 8 0,0 5 0,0-6 0,0 7 0,0-1 0,0 0 0,0 2 0,0-7 0,0-3 0,0-8 0,0-3 0,0 12 0,-60-11 0,43-5 0,-43-15 0,57-18 0,1 3 0,1 5 0,1 2 0,3 13 0,2 0 0,2 3 0,0 2 0,-2-5 0,1 2 0,0-3 0,-1-1 0,0 0 0,0-1 0,20 29 0,-15-28 0,14 23 0,-21-34 0,1 0 0,-1 0 0,1 1 0,-1 0 0,0-3 0,-2-2 0,0-2 0,-1-2 0,0-2 0,0-1 0,0-2 0,0 0 0,0-1 0,0 1 0,0-1 0,0 0 0,0 0 0,0 1 0,0-1 0,0 1 0,1-1 0,1 1 0,1-1 0,1 1 0,0-1 0,-1 0 0,0 0 0,0 1 0,23-45 0,-18 36 0,17-33 0,-23 48 0,0 0 0,0 0 0,0 1 0,0 3 0,0 0 0,-1 4 0,-1 2 0,0 1 0,-1 2 0,-38 74 0,26-56 0,-27 55 0,37-74 0,0-2 0,1 1 0,-2 1 0,1-1 0,1 1 0,-1-1 0,2-1 0,-1-1 0,0 0 0,1 0 0,-1 0 0,0 0 0,0 0 0,-2-1 0,-2-10 0,1 2 0,1-9 0,3 4 0,1 0 0,-2-1 0,1-1 0,-1 2 0,1-1 0,1 1 0,0 2 0,0 0 0,0 5 0,0-1 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1:08.842"/>
    </inkml:context>
    <inkml:brush xml:id="br0">
      <inkml:brushProperty name="width" value="0.035" units="cm"/>
      <inkml:brushProperty name="height" value="0.035" units="cm"/>
      <inkml:brushProperty name="color" value="#E71224"/>
    </inkml:brush>
  </inkml:definitions>
  <inkml:trace contextRef="#ctx0" brushRef="#br0">46 67 24575,'0'8'0,"0"-3"0,0-7 0,0-2 0,0 0 0,-8-13 0,4 11 0,-5-8 0,4 14 0,1 1 0,1 1 0,2 1 0,1 2 0,0 0 0,0-1 0,0 1 0,0 0 0,0-1 0,0 1 0,1-2 0,1 0 0,1-2 0,14-26 0,-12 16 0,9-18 0,-14 22 0,0 0 0,-1 1 0,-1 2 0,-3 1 0,-1 0 0,-12 27 0,11-17 0,-8 19 0,15-23 0,1-1 0,1-1 0,1-2 0,1 0 0,6-24 0,-6 15 0,3-16 0,-9 22 0,-2 1 0,0 1 0,0 2 0,2-1 0,1 1 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0:52.274"/>
    </inkml:context>
    <inkml:brush xml:id="br0">
      <inkml:brushProperty name="width" value="0.035" units="cm"/>
      <inkml:brushProperty name="height" value="0.035" units="cm"/>
      <inkml:brushProperty name="color" value="#E71224"/>
    </inkml:brush>
  </inkml:definitions>
  <inkml:trace contextRef="#ctx0" brushRef="#br0">16 50 24575,'0'4'0,"1"1"0,1-3 0,1-1 0,1 0 0,0-1 0,1 0 0,0 0 0,-1 0 0,1 0 0,0-1 0,0-1 0,-7-18 0,-1 13 0,-7-13 0,1 19 0,0-1 0,2 2 0,2 0 0,1 17 0,3-12 0,2 13 0,2-17 0,1 0 0,1-1 0,0 0 0,-2-1 0,1-2 0,-2 0 0,1-2 0,-6-12 0,1 10 0,-5-8 0,2 14 0,0 1 0,1 0 0,0 0 0,0 1 0,2 1 0,0 1 0,2 1 0,0 0 0,0 1 0,0 0 0,0-1 0,0 1 0,0-1 0,2-1 0,2-2 0,0-1 0,1 1 0,-1-1 0,1 0 0,0 0 0,7-12 0,-9 8 0,5-7 0,-12 10 0,0 1 0,-1 0 0,0 0 0,1 0 0,-1 0 0,1 0 0,0 26 0,2-18 0,2 19 0,4-26 0,-1-1 0,0-3 0,0 0 0,-2-3 0,0 0 0,-1-1 0,-6-6 0,2 8 0,-5-4 0,5 9 0,6 0 0,0 0 0,3 0 0,-3 0 0</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0:28.304"/>
    </inkml:context>
    <inkml:brush xml:id="br0">
      <inkml:brushProperty name="width" value="0.035" units="cm"/>
      <inkml:brushProperty name="height" value="0.035" units="cm"/>
      <inkml:brushProperty name="color" value="#E71224"/>
    </inkml:brush>
  </inkml:definitions>
  <inkml:trace contextRef="#ctx0" brushRef="#br0">165 1 24575,'0'89'0,"0"0"0,0-2 0,0-13 0,0-25 0,0-3 0,-1-5 0,-1-16 0,1-2 0,-1-5 0,2-5 0,0-2 0,0-3 0,0-1 0,-1-2 0,1 0 0,0 0 0,0 0 0,0-1 0,0 1 0,0 0 0,0-1 0,0 1 0,0 0 0,0 0 0,0-1 0,0 41 0,-2-30 0,1 32 0,0-41 0,1 1 0,0 0 0,0 0 0,0-1 0,0 2 0,0-2 0,0 1 0,0-1 0,0-1 0,-3 17 0,3-14 0,-3 14 0,1-18 0,1 1 0,0-1 0,1 2 0,0-1 0,0 1 0,-1-3 0,0 0 0,0 0 0,0 1 0,-7-15 0,4 7 0,-6-13 0,5 10 0,-1 0 0,0-2 0,-1 1 0,1 0 0,0-3 0,0 0 0,-1-1 0,0 0 0,1 2 0,1-1 0,-16-32 0,13 26 0,-11-22 0,18 35 0,0-1 0,5 18 0,0-4 0,5 12 0,-1-7 0,0-2 0,-1 1 0,0-1 0,-2-2 0,1 1 0,-1-1 0,0-1 0,0 0 0,0-1 0,9 19 0,-8-17 0,7 13 0,-11-23 0,9-20 0,-7 11 0,5-14 0,-6 17 0,0-1 0,0 1 0,0-1 0,1 1 0,0-2 0,1 0 0,-2 2 0,1-1 0,-1 1 0,19-25 0,-13 19 0,14-18 0,-20 25 0,1 0 0,-1 0 0,1 0 0,-1 1 0,0 11 0,-2-2 0,0 10 0,-1-3 0,0 0 0,0 0 0,0 0 0,-1-2 0,-1 1 0,0 0 0,-3 0 0,0-2 0,0 0 0,-1 0 0,1 0 0,0-1 0,0-2 0,0-1 0,0 1 0,0 0 0,0 0 0,0 0 0,1-1 0,-1 0 0,0 0 0,0 0 0,-15 7 0,13-9 0,-11 3 0,17-12 0,1 2 0,0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23:39:23.266"/>
    </inkml:context>
    <inkml:brush xml:id="br0">
      <inkml:brushProperty name="width" value="0.035" units="cm"/>
      <inkml:brushProperty name="height" value="0.035" units="cm"/>
      <inkml:brushProperty name="color" value="#E71224"/>
    </inkml:brush>
  </inkml:definitions>
  <inkml:trace contextRef="#ctx0" brushRef="#br0">2019 1104 24575,'0'-11'0,"0"1"0,0-3 0,0-5 0,-8-65 0,-4-14 0,1 19-4184,-2-24 0,0 7 4184,3 53 1699,-1 4-1699,2 1 0,-1-1 0,0-1 0,1 5 0,3 6 6669,0 5-6669,2 4 0,0 2 0,-21-54 0,17 45 0,-17-41 0,21 58 0,-2-1 0,0 1 0,0 1 0,-1-1 0,-1 2 0,0 1 0,0 1 0,2 1 0,-4-2 0,1 1 0,-76-12 0,53 11 0,-57-8 0,70 13 0,0 0 0,-1 1 0,0 0 0,-2 0 0,0 0 0,0 0 0,2 0 0,1 0 0,3 0 0,2 0 0,-69 5 0,53-3 0,-54 6 0,71-3 0,-2 1 0,0-1 0,-1 0 0,-1 0 0,-1 0 0,0 0 0,1 0 0,0 0 0,0 0 0,-71 33 0,54-24 0,-53 22 0,76-32 0,1 1 0,1 1 0,0 0 0,2-2 0,-1 0 0,1 0 0,-1 0 0,1 1 0,0-1 0,1 0 0,-34 15 0,25-12 0,-27 13 0,34-17 0,0 1 0,2-1 0,0 2 0,0-1 0,0-1 0,0 1 0,0 0 0,1 0 0,0 0 0,-35 30 0,27-24 0,-28 23 0,36-30 0,-1 0 0,1 2 0,1-1 0,-1 0 0,0 1 0,-1-1 0,0 2 0,0 0 0,0-1 0,-25 27 0,18-21 0,-18 21 0,25-26 0,1 0 0,2-1 0,-1 0 0,0 0 0,-1 0 0,0 2 0,1 1 0,-1 0 0,2-1 0,-25 45 0,18-33 0,-17 35 0,23-45 0,-1 2 0,-2 1 0,1 1 0,-1 0 0,2 0 0,1-3 0,0 0 0,0-1 0,-1 1 0,-11 35 0,-2 7 0,5-17 0,-4 19 0,1-4 0,12-32 0,-1 2 0,1-1 0,-1-2 0,0 2 0,1-2 0,0 0 0,1 0 0,0-2 0,1 1 0,1-2 0,-1 38 0,1 5 0,0-16 0,-1 18 0,1-4 0,1-36 0,0-1 0,0 0 0,0 1 0,0 2 0,1 1 0,2-2 0,2 0 0,0 0 0,0-1 0,31 69 0,-24-55 0,23 52 0,-30-72 0,0 0 0,2 0 0,-1 0 0,0-1 0,0-3 0,-1 1 0,1-2 0,-1 2 0,2 1 0,-1-1 0,39 38 0,-27-31 0,31 29 0,-38-38 0,0 0 0,0 0 0,3-1 0,1 2 0,1-1 0,1 1 0,-2-1 0,2-1 0,0 0 0,-2-1 0,33 8 0,5 1 0,-16-6 0,16 5 0,-4-3 0,-29-11 0,0 0 0,3 0 0,5 0 0,2 0 0,4 0 0,2 0 0,3 0 0,-1 0 0,1-1 0,41-26 0,3-5 0,-20 9 0,19-11 0,-10 1 0,-51 19 0,-1-2 0,-1-1 0,1 1 0,0 1 0,-3 1 0,0 0 0,0 0 0,3-4 0,0 1 0,0 1 0,22-24 0,2-2 0,-12 13 0,11-13 0,-5 5 0,-30 27 0,0 1 0,-1 1 0,-1 1 0,0-1 0,0 0 0,0-1 0,-1 2 0,0-1 0,1-2 0,-1 0 0,2-2 0,-1-1 0,1 0 0,-1 0 0,1-1 0,0-1 0,0-1 0,0-1 0,-2-1 0,0 3 0,-1 0 0,1 2 0,-1-1 0,1-2 0,-1-1 0,2-1 0,-1 2 0,0 1 0,0 2 0,-1 2 0,1-1 0,0 2 0,-1-1 0,0 1 0,0 2 0,1-1 0,-2 1 0,1 0 0,-1 0 0,0 1 0,0-1 0,-2 2 0,2 0 0,-1-1 0,0 1 0,0 0 0,0-1 0,-1-1 0,2 0 0,-1-1 0,-1 1 0,1 1 0,0 0 0,-1 0 0,2-1 0,-2-1 0,1 1 0,-1 0 0,1 0 0,-1 2 0,1-1 0,-1 1 0,-1 0 0,0 0 0,0 1 0,0-1 0,1 1 0,1 0 0,-1-1 0,0 0 0,0 0 0,-1 0 0,0 0 0,0 0 0,0 0 0,0 0 0,0 0 0,0 1 0,0-1 0,0 1 0,0-1 0,0 1 0,0-1 0,0 1 0,0-1 0,0 0 0,0 1 0,0 0 0,0 0 0,0-1 0,0 0 0,0 0 0,-1 0 0,-1 1 0,0-1 0,0 2 0,2 1 0,-1 2 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0:23.100"/>
    </inkml:context>
    <inkml:brush xml:id="br0">
      <inkml:brushProperty name="width" value="0.035" units="cm"/>
      <inkml:brushProperty name="height" value="0.035" units="cm"/>
      <inkml:brushProperty name="color" value="#E71224"/>
    </inkml:brush>
  </inkml:definitions>
  <inkml:trace contextRef="#ctx0" brushRef="#br0">87 0 24575,'0'11'0,"0"9"0,0 10 0,0-1 0,0-1 0,0-5 0,0 1 0,0 5 0,0-1 0,0-4 0,0-4 0,0-2 0,0 0 0,0-2 0,0 1 0,0 7 0,0 4 0,0 7 0,0 50 0,0 4 0,0-30 0,0 28 0,0-17 0,0-64 0,0-2 0,0 1 0,0-1 0,0 22 0,0-16 0,0 17 0,-10-56 0,5 17 0,-8-28 0,9 26 0,1 2 0,0 0 0,-1 1 0,1 1 0,1 0 0,-1-1 0,1 1 0,-2 1 0,2-1 0,-1 0 0,1 1 0,0 0 0,0 1 0,0 3 0,0-2 0,0 1 0,1 1 0,-1 0 0,0 1 0,0-1 0,-1 4 0,1 3 0,1 4 0,0 3 0,3 3 0,0 0 0,3 2 0,0 1 0,1 0 0,25 63 0,-21-51 0,20 44 0,-28-66 0,0 0 0,0 0 0,-1 0 0,2-21 0,-1 9 0,0-17 0,0 14 0,-1 0 0,2-1 0,0 1 0,-1-1 0,1 0 0,-2 3 0,1 0 0,-1 0 0,1 1 0,13-37 0,-10 29 0,10-26 0,-14 38 0,0-1 0,0 2 0,0 7 0,-1-2 0,0 5 0,0-4 0,0 1 0,0-3 0,0 1 0</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0:09.238"/>
    </inkml:context>
    <inkml:brush xml:id="br0">
      <inkml:brushProperty name="width" value="0.035" units="cm"/>
      <inkml:brushProperty name="height" value="0.035" units="cm"/>
      <inkml:brushProperty name="color" value="#E71224"/>
    </inkml:brush>
  </inkml:definitions>
  <inkml:trace contextRef="#ctx0" brushRef="#br0">1 13 24575,'63'0'0,"1"0"0,-1 0 0,5 0 0,7 0 0,-2 0 0,6 0 0,5 0 0,3 0 0,2 0-1639,2 0 1,3 0-1,2 0 1,3 0 0,1 0-1,0 0 1426,-6 0 0,1 0 0,2 0 0,0 0 1,1 0-1,-1 0 0,1 0-95,0 0 0,0 0 0,0 0 0,0 0 1,2 0-1,0 0 0,1 0 308,-5 0 0,2 0 0,0 0 0,1 0 0,1 0 0,-1 0 0,-1 0 0,0 0-110,-5 0 0,0 0 0,-1 0 0,0 0 1,-1 0-1,1 0 0,-1 0 0,1 0 110,-2 0 0,-1 0 0,1 0 0,-1 0 0,0 0 0,0 0 0,1 0 0,0 0-254,4 0 0,1 0 1,1 0-1,0 0 1,-1 0-1,-2 0 1,-3 0-1,-3 0 254,4 0 0,-3 0 0,-3 0 0,-2 0 0,0 0 0,0 0 191,15 0 1,-1 0 0,-1 0 0,-1 0 0,-4 0-192,7 0 0,-3 0 0,-2 0 0,-5 0 0,7 0 0,-4 0 0,-2 0 0,-7 0 0,-2 0 0,-2 0 920,25 0 1,-6 0-921,-21 0 0,-3 0 1536,-6 0 1,-3 0-1537,-7 0 0,-3 0 0,22 0 4938,-27 0-4938,-19 0 789,-14-5 1,-9 3-1,-5-4 1</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8:51.161"/>
    </inkml:context>
    <inkml:brush xml:id="br0">
      <inkml:brushProperty name="width" value="0.035" units="cm"/>
      <inkml:brushProperty name="height" value="0.035" units="cm"/>
      <inkml:brushProperty name="color" value="#E71224"/>
    </inkml:brush>
  </inkml:definitions>
  <inkml:trace contextRef="#ctx0" brushRef="#br0">128 758 24575,'0'-81'0,"0"1"0,0-1 0,0 0 0,0 0 0,0-30 0,0 4 0,0 28 0,0 26 0,0 50 0,0 3 0,-3 4 0,-41 59 0,28-40 0,-31 43 0,41-55 0,2-1 0,1-1 0,1-1 0,1-1 0,0-1 0,1 0 0,0-1 0,0-1 0,0 1 0,0-2 0,0-2 0,-1-5 0,22-43 0,-15 27 0,16-29 0,-19 40 0,0 0 0,1-1 0,-1 1 0,0 0 0,1 1 0,-2 1 0,1 0 0,-1 0 0,1 1 0,6-8 0,-4 8 0,5-5 0,-7 12 0,-1 3 0,0 2 0,26 64 0,-19-46 0,20 46 0,-25-61 0,-1-1 0,1 1 0,-1-1 0,0-1 0,0-1 0,0-1 0,0 0 0,-1-1 0,1 1 0,6 3 0,-5-6 0,4-1 0,-7-9 0,-3-3 0,-2-3 0,-2-3 0,-36-57 0,27 48 0,-24-42 0,35 63 0,1 0 0,-2 2 0,1-1 0,1 2 0,-4-3 0,4 3 0,-2-2 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8:47.374"/>
    </inkml:context>
    <inkml:brush xml:id="br0">
      <inkml:brushProperty name="width" value="0.035" units="cm"/>
      <inkml:brushProperty name="height" value="0.035" units="cm"/>
      <inkml:brushProperty name="color" value="#E71224"/>
    </inkml:brush>
  </inkml:definitions>
  <inkml:trace contextRef="#ctx0" brushRef="#br0">110 1345 24575,'0'-95'0,"0"0"0,0-1 0,0 1 0,0 0 0,0 0 0,0-1 0,0-4 0,0 2 0,0 4 0,0 8 0,0 12 0,0-24 0,0 37 0,0 54 0,0 2 0,0 1 0,0-1 0,0 1 0,0-11 0,0 8 0,0-5 0,0 12 0,0 2 0,-2 3 0,-1-1 0,-1 2 0,0 2 0,2 0 0,-22 79 0,17-56 0,-16 58 0,20-75 0,1-1 0,0-1 0,0-4 0,1 0 0,0-2 0,-2 1 0,2-1 0,-1-1 0,-1 0 0,-3 0 0,2-2 0,-3-1 0,5-5 0,1-3 0,15-79 0,-10 56 0,12-59 0,-15 77 0,1 1 0,0 1 0,-1 1 0,1 0 0,-1 0 0,-1 0 0,0 2 0,0-1 0,0 1 0,2-15 0,-1 13 0,2-13 0,12 49 0,-8-16 0,10 26 0,-11-22 0,0 2 0,-1 1 0,1 1 0,0-3 0,-1-1 0,1-3 0,-2 0 0,0-2 0,0-1 0,15 19 0,-10-18 0,12 14 0,-30-62 0,4 21 0,-11-32 0,7 31 0,2 0 0,1 1 0,3 3 0,0 3 0,-1 1 0,0 0 0,-1-2 0,1 2 0,2 0 0,-1 1 0,-7-17 0,7 15 0,-5-13 0,8 20 0,0 1 0,0 2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8:43.493"/>
    </inkml:context>
    <inkml:brush xml:id="br0">
      <inkml:brushProperty name="width" value="0.035" units="cm"/>
      <inkml:brushProperty name="height" value="0.035" units="cm"/>
      <inkml:brushProperty name="color" value="#E71224"/>
    </inkml:brush>
  </inkml:definitions>
  <inkml:trace contextRef="#ctx0" brushRef="#br0">122 763 24575,'-3'-7'0,"1"-80"0,2-18 0,0 51 0,0-48 0,0 13 0,0 77 0,0-6 0,0-3 0,0-55 0,0 48 0,0-36 0,-2 53 0,1 4 0,-1-3 0,2 6 0,0-1 0,0 1 0,-4 1 0,3 4 0,-3 3 0,2 3 0,0 2 0,-1 2 0,0 3 0,1-1 0,-1 2 0,-2-1 0,1-1 0,-1 1 0,-1-1 0,-20 44 0,16-38 0,-15 33 0,22-48 0,0 0 0,8-42 0,-4 23 0,7-34 0,-4 35 0,0-1 0,0 1 0,0 0 0,0 0 0,-1 2 0,1-1 0,-1 2 0,-2 3 0,1-1 0,6-27 0,-5 21 0,6-19 0,-8 30 0,0-1 0,11 10 0,-7-1 0,9 10 0,-9 1 0,1 3 0,1 1 0,2 2 0,0-2 0,1 0 0,-1 0 0,-1-2 0,1-1 0,-2-3 0,1-1 0,14 19 0,-12-19 0,10 15 0,-57-89 0,24 42 0,-30-50 0,37 59 0,0 2 0,1 0 0,0 1 0,-2-1 0,2 1 0,1 1 0,-1 0 0,1 2 0,0 0 0,-1-4 0,3 6 0,-1-4 0,3 8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13:38:39.927"/>
    </inkml:context>
    <inkml:brush xml:id="br0">
      <inkml:brushProperty name="width" value="0.035" units="cm"/>
      <inkml:brushProperty name="height" value="0.035" units="cm"/>
      <inkml:brushProperty name="color" value="#E71224"/>
    </inkml:brush>
  </inkml:definitions>
  <inkml:trace contextRef="#ctx0" brushRef="#br0">0 10 24575,'15'0'0,"34"0"0,-2 0 0,13 0-2458,6 0 0,12 0 1,7 0-1,1 0 2260,-7 0 1,3 0 0,2 0 0,3 0 0,4 0-147,-9 0 1,3 0-1,3 0 1,2 0 0,0 0-1,1 0 1,-1 0 343,1 0 0,1 0 0,0 0 0,0 0 0,0 0 0,-1 0 0,-1 0-162,6 0 1,-1 0 0,-1 0 0,0 0 0,-1 0 0,2 0 161,1 0 0,1 0 0,0 0 0,-1 0 0,-1 0 0,-3 0-394,6 0 0,-2 0 0,-2 0 1,-1 0-1,1 0 394,-4 0 0,0 0 0,-1 0 0,-1 0 0,-1 0 97,12 0 1,-2 0-1,-1 0 1,-1 0-98,-6 0 0,-1 0 0,-1 0 0,-4 0 407,9 0 0,-3 0 0,-2 0-407,0 0 0,-1 0 0,-5 0 1196,9 0 0,-7 0-1196,-20 0 0,-4 0 1861,-3 0 0,-5 0-1861,22 0 4039,-12 0-4039,-24 0 3018,-16 0-3018,-11-2 1258,-6 0-1258,-4-1 0,-1 1 0,0 1 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04:51.114"/>
    </inkml:context>
    <inkml:brush xml:id="br0">
      <inkml:brushProperty name="width" value="0.035" units="cm"/>
      <inkml:brushProperty name="height" value="0.035" units="cm"/>
      <inkml:brushProperty name="color" value="#E71224"/>
    </inkml:brush>
  </inkml:definitions>
  <inkml:trace contextRef="#ctx0" brushRef="#br0">1 76 24575,'74'-22'0,"1"1"0,-18-6 0,9 21 0,-14 12 0,-48 2 0,-2-2 0,0 0 0,-1 0 0,-1-1 0,0 2 0,0 0 0,0 1 0,0 0 0,0 0 0,0 0 0,-9 40 0,3-31 0,-10 33 0,7-41 0,0 0 0,2-1 0,-1-1 0,1 0 0,-1 3 0,0-1 0,0 1 0,-56 43 0,41-35 0,-40 30 0,57-48 0,0 0 0,0 0 0,0 0 0,0 0 0,1 0 0,-1 0 0,2-27 0,4 19 0,3-20 0,3 25 0,-1 0 0,1 0 0,0 2 0,-1-1 0,1 2 0,-1 0 0,0 0 0,-1 0 0,2 0 0,47 0 0,-32 0 0,36 0 0,-46 1 0,0 2 0,-2 0 0,1 1 0,1 0 0,-2-1 0,2 0 0,-2 0 0,-1-1 0,1 1 0,20 7 0,-19-7 0,15 5 0</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04:41.693"/>
    </inkml:context>
    <inkml:brush xml:id="br0">
      <inkml:brushProperty name="width" value="0.035" units="cm"/>
      <inkml:brushProperty name="height" value="0.035" units="cm"/>
      <inkml:brushProperty name="color" value="#E71224"/>
    </inkml:brush>
  </inkml:definitions>
  <inkml:trace contextRef="#ctx0" brushRef="#br0">144 436 24575,'30'-14'0,"-4"-2"0,-19 5 0,0-4 0,0-1 0,-1-1 0,2-4 0,-1 1 0,-1 1 0,-2 0 0,-3 2 0,-14-26 0,7 27 0,-10-17 0,11 33 0,-2 0 0,0 0 0,0 0 0,-1 0 0,2 0 0,0 0 0,0 0 0,-1 0 0,-3 6 0,6-5 0,-3 5 0</inkml:trace>
  <inkml:trace contextRef="#ctx0" brushRef="#br0" timeOffset="1133">424 128 24575,'3'8'0,"-1"1"0,-2 2 0,0 0 0,0-3 0,0 0 0,0-3 0,0 0 0,0 1 0,0 0 0,11 28 0,36-17 0,5-1 0,-18 21 0,62-15 0</inkml:trace>
  <inkml:trace contextRef="#ctx0" brushRef="#br0" timeOffset="3375">1 312 24575,'37'-72'0,"0"0"0,-16 23 0,20-21 0,-4 22 0,-32 50 0,1 2 0,0-1 0,0 2 0,1-1 0,1-1 0,-1 2 0,0-1 0,-1-1 0,0 1 0,0 0 0,30 15 0,-22-11 0,23 11 0,-28-16 0,-2 0 0,2 0 0,2-1 0,-2 0 0,3 0 0,-1 0 0,-2-1 0,2-1 0,-2 0 0,36 0 0,-29 0 0,27-1 0,-37-1 0,-2-1 0,0-1 0,0 1 0,0-1 0,0 1 0,-1 1 0,-2 0 0,0 1 0</inkml:trace>
  <inkml:trace contextRef="#ctx0" brushRef="#br0" timeOffset="4547">34 540 24575,'10'0'0,"19"0"0,8 0 0,6 0 0,5 0 0,40 0 0,7 0 0,-1 0 0,-2 0 0,-10 0 0,-51 0 0</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04:32.444"/>
    </inkml:context>
    <inkml:brush xml:id="br0">
      <inkml:brushProperty name="width" value="0.035" units="cm"/>
      <inkml:brushProperty name="height" value="0.035" units="cm"/>
      <inkml:brushProperty name="color" value="#E71224"/>
    </inkml:brush>
  </inkml:definitions>
  <inkml:trace contextRef="#ctx0" brushRef="#br0">1 1 24575,'7'0'0,"53"0"0,37 0 0,-14 0 0,-1 0-469,2 0 0,15 0 0,-27 0 469,-39 0 458,-7 0-458,-5 0 233,-4 0-233,-5 0 0,-3 0 0,-6 0 0,-1 0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04:20.516"/>
    </inkml:context>
    <inkml:brush xml:id="br0">
      <inkml:brushProperty name="width" value="0.035" units="cm"/>
      <inkml:brushProperty name="height" value="0.035" units="cm"/>
      <inkml:brushProperty name="color" value="#E71224"/>
    </inkml:brush>
  </inkml:definitions>
  <inkml:trace contextRef="#ctx0" brushRef="#br0">2342 1369 24575,'-90'0'0,"-1"0"0,0 0 0,1 0 0,-1 0 0,1 0 0,-8 0 0,-3 0 0,4 0 0,12 0 0,20 0 0,-12 0 0,2 0 0,3 0 0,6 0 0,11 0 0,3 0 0,1 0 0,5 0 0,5 0 0,6 0 0,5 0 0,3 0 0,8 0 0,2 0 0,2 0 0,2 0 0,0 0 0,1 0 0,-1 0 0,0 0 0,-1 0 0,-3 0 0,-2 0 0,-51 0 0,43 0 0,-35 0 0,56 0 0,0 0 0,0 0 0,0 0 0,0 0 0,1 0 0,-1 0 0,-1 0 0,-29 0 0,20 0 0,-22 0 0,31 0 0,0 0 0,1 0 0,1 0 0,0 0 0,-1 0 0,1 0 0,0 0 0,-1 0 0,0 0 0,-10 0 0,8 0 0,-8 0 0,10 0 0,1 0 0,-7 0 0,4 0 0,-4 0 0,7 0 0,-1 0 0,-4 0 0,4 0 0,-4 0 0,4 0 0,-1 0 0,1 0 0,-2 0 0,3 0 0,4 4 0,-1-4 0,4 4 0</inkml:trace>
  <inkml:trace contextRef="#ctx0" brushRef="#br0" timeOffset="1934">59 1381 24575,'0'-80'0,"0"-1"0,0 1 0,0-14 0,0 8 0,-1 25 0,0 7 0,0-8 0,-1 7 0,0 16 0,1 19 0,1 4 0,0 5 0,0 3 0,0 1 0,-1 1 0,-1 1 0,0-1 0,1-1 0,-1-4 0,0-8 0,-1-7 0,-1-5 0,0-4 0,0-1 0,-1-25 0,1-3 0,0 17 0,0-13 0,1 12 0,3 42 0,0 0 0,0 1 0,-1-1 0,-1-7 0,1 5 0,-1-5 0,2 8 0,0-1 0,0 1 0,0-1 0,0 1 0,0-10 0,0 8 0,0-8 0,0 9 0,0 1 0,0-8 0,0 6 0,0-5 0,0 14 0,0-4 0,0 7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1:04:07.836"/>
    </inkml:context>
    <inkml:brush xml:id="br0">
      <inkml:brushProperty name="width" value="0.035" units="cm"/>
      <inkml:brushProperty name="height" value="0.035" units="cm"/>
      <inkml:brushProperty name="color" value="#E71224"/>
    </inkml:brush>
  </inkml:definitions>
  <inkml:trace contextRef="#ctx0" brushRef="#br0">8706 3859 24575,'0'-28'0,"0"-12"0,0-19 0,0-14 0,0-22 0,0 42 0,0-2-707,0-5 0,0-2 707,0-7 0,0-1 0,0 1 0,0 1 0,0 1 0,0 1 0,0 7 0,0 2 344,0-36-344,0 22 0,0 10 0,0 18 0,0 13 0,0 9 0,0 11 0,0 3 0</inkml:trace>
  <inkml:trace contextRef="#ctx0" brushRef="#br0" timeOffset="1">8708 2466 24575,'0'-7'0,"0"1"0,1 1 0,1 0 0,1 2 0,1 0 0,0 0 0,2 2 0,-2-2 0,1 1 0,-1 0 0,1 1 0,1 1 0,1-1 0,-1 1 0,1 0 0,-1 0 0,0 0 0,0 0 0,0 0 0,-1 0 0,1 0 0,0 0 0,1 0 0,-1 0 0,0 0 0,0 1 0,-1 2 0,-2 0 0,-1 3 0,1 0 0,0 0 0,0 1 0,0-1 0,0 0 0,2 1 0,0-1 0,0 1 0,-2-1 0,-1-1 0,1-1 0,-1 0 0,2 0 0,0 2 0,1 0 0,-2 0 0,0 0 0,0 1 0,1 0 0,-1-1 0,0-1 0,0-1 0,0-1 0,0 2 0,-1 0 0,1 2 0,1-1 0,0 0 0,0 1 0,0-1 0,-1 0 0,0-1 0,0 0 0,0-1 0,1 0 0,0 3 0,1-2 0,0 2 0,-1-3 0,0 1 0,0-1 0,1 1 0,0 1 0,1-1 0,-1-1 0,-1 0 0,0 0 0,0 1 0,2-1 0,0 1 0,0-1 0,1 0 0,-1 1 0,2-1 0,2 0 0,3 1 0,-1 1 0,0-1 0,0 0 0,-1-2 0,-1 0 0,-1 0 0,0-1 0,0 1 0,0-1 0,1 0 0,-1-1 0,0-1 0,1 0 0,-2 0 0,1 0 0,-1 0 0,1 0 0,-1 0 0,1 0 0,0 0 0,-1 0 0,3 0 0,1 0 0,1 0 0,1 0 0,1 0 0,-2 0 0,0 0 0,-1 0 0,1 0 0,-1 0 0,0 0 0,-2-1 0,0-2 0,1-2 0,0-1 0,0 0 0,2-2 0,1 0 0,0-1 0,3-1 0,-1 3 0,3-3 0,0 0 0,1-1 0,-1 0 0,-1-1 0,1 1 0,-3 0 0,-1 1 0,-3 1 0,-1 0 0,0-1 0,-1 0 0,1 0 0,-1 0 0,1 1 0,-1-2 0,-1 2 0,0 0 0,-1 1 0,1 1 0,0 0 0,-1 0 0,-3 2 0,1-1 0,-1 2 0,1-2 0,0-1 0,1 0 0,0-1 0,-1 1 0,2 2 0,1 0 0,-1 0 0,1 0 0,-3 0 0,1 0 0,-1 2 0,1 0 0,0 0 0,0 2 0,1-2 0,0 1 0,1 0 0,1-1 0,1 1 0,1-1 0,2 0 0,3 1 0,0 0 0,1-1 0,3 0 0,0 1 0,0 0 0,-1 0 0,0 0 0,1 0 0,2 1 0,0 1 0,1 0 0,-2 0 0,-1 0 0,1 0 0,-3-1 0,3 1 0,-3 0 0,-2 0 0,-3 2 0,-4 0 0,-1 0 0,-1 2 0,-1 0 0,0 1 0,0-1 0,-1 1 0,1 0 0,-1 0 0,1 0 0,-1-1 0,0 2 0,-2 0 0,1 0 0,0 0 0,1 1 0,-1 0 0,1 0 0,0 2 0,-1 0 0,0 1 0,0 2 0,1 2 0,2 2 0,2 3 0,1 2 0,2 0 0,1 5 0,1 0 0,-2 0 0,0-3 0,-2-6 0,-1-3 0,-3-2 0,-1 1 0,1 0 0,0-2 0,0-2 0,-1-2 0,-1 1 0,0 1 0,-1-1 0,-1 1 0,0-3 0,-1 1 0,1 1 0,-1-1 0,1 1 0,0-1 0,-2-1 0,2 0 0,-1 1 0,0-1 0,0 1 0,0-1 0,0 1 0,-1-1 0,0 1 0,-1-1 0,1-1 0,-1-2 0,1-2 0</inkml:trace>
  <inkml:trace contextRef="#ctx0" brushRef="#br0" timeOffset="2">10785 2935 24575,'0'32'0,"0"10"0,0 21 0,0 14 0,0 12-3836,0 3 3836,0 4 0,0-13 885,0-13-885,0-7 0,0-13 0,0 2 0,0-9 0,0-10 2951,0 8-2951,0-21 0,0 5 0,0-17 0,0-3 0,0 1 0,0-1 0,0 2 0,0 2 0,0-2 0,0 1 0,0-5 0,0 0 0</inkml:trace>
  <inkml:trace contextRef="#ctx0" brushRef="#br0" timeOffset="6">16082 3859 24575,'0'-28'0,"0"-12"0,0-19 0,0-14 0,0-22 0,0 42 0,0-2-707,0-5 0,0-2 707,0-7 0,0-1 0,0 1 0,0 1 0,0 1 0,0 1 0,0 7 0,0 2 344,0-36-344,0 22 0,0 10 0,0 18 0,0 13 0,0 9 0,0 11 0,0 3 0</inkml:trace>
  <inkml:trace contextRef="#ctx0" brushRef="#br0" timeOffset="7">16084 2466 24575,'0'-7'0,"0"1"0,1 1 0,1 0 0,1 2 0,1 0 0,0 0 0,2 2 0,-2-2 0,1 1 0,-1 0 0,1 1 0,1 1 0,1-1 0,-1 1 0,1 0 0,-1 0 0,0 0 0,0 0 0,0 0 0,-1 0 0,1 0 0,0 0 0,1 0 0,-1 0 0,0 0 0,0 1 0,-1 2 0,-2 0 0,-1 3 0,1 0 0,0 0 0,0 1 0,0-1 0,0 0 0,2 1 0,0-1 0,0 1 0,-2-1 0,-1-1 0,1-1 0,-1 0 0,2 0 0,0 2 0,1 0 0,-2 0 0,0 0 0,0 1 0,1 0 0,-1-1 0,0-1 0,0-1 0,0-1 0,0 2 0,-1 0 0,1 2 0,1-1 0,0 0 0,0 1 0,0-1 0,-1 0 0,0-1 0,0 0 0,0-1 0,1 0 0,0 3 0,1-2 0,0 2 0,-1-3 0,0 1 0,0-1 0,1 1 0,0 1 0,1-1 0,-1-1 0,-1 0 0,0 0 0,0 1 0,2-1 0,0 1 0,0-1 0,1 0 0,-1 1 0,2-1 0,2 0 0,3 1 0,-1 1 0,0-1 0,0 0 0,-1-2 0,-1 0 0,-1 0 0,0-1 0,0 1 0,0-1 0,1 0 0,-1-1 0,0-1 0,1 0 0,-2 0 0,1 0 0,-1 0 0,1 0 0,-1 0 0,1 0 0,0 0 0,-1 0 0,3 0 0,1 0 0,1 0 0,1 0 0,1 0 0,-2 0 0,0 0 0,-1 0 0,1 0 0,-1 0 0,0 0 0,-2-1 0,0-2 0,1-2 0,0-1 0,0 0 0,2-2 0,1 0 0,0-1 0,3-1 0,-1 3 0,3-3 0,0 0 0,1-1 0,-1 0 0,-1-1 0,1 1 0,-3 0 0,-1 1 0,-3 1 0,-1 0 0,0-1 0,-1 0 0,1 0 0,-1 0 0,1 1 0,-1-2 0,-1 2 0,0 0 0,-1 1 0,1 1 0,0 0 0,-1 0 0,-3 2 0,1-1 0,-1 2 0,1-2 0,0-1 0,1 0 0,0-1 0,-1 1 0,2 2 0,1 0 0,-1 0 0,1 0 0,-3 0 0,1 0 0,-1 2 0,1 0 0,0 0 0,0 2 0,1-2 0,0 1 0,1 0 0,1-1 0,1 1 0,1-1 0,2 0 0,3 1 0,0 0 0,1-1 0,3 0 0,0 1 0,0 0 0,-1 0 0,0 0 0,1 0 0,2 1 0,0 1 0,1 0 0,-2 0 0,-1 0 0,1 0 0,-3-1 0,3 1 0,-3 0 0,-2 0 0,-3 2 0,-4 0 0,-1 0 0,-1 2 0,-1 0 0,0 1 0,0-1 0,-1 1 0,1 0 0,-1 0 0,1 0 0,-1-1 0,0 2 0,-2 0 0,1 0 0,0 0 0,1 1 0,-1 0 0,1 0 0,0 2 0,-1 0 0,0 1 0,0 2 0,1 2 0,2 2 0,2 3 0,1 2 0,2 0 0,1 5 0,1 0 0,-2 0 0,0-3 0,-2-6 0,-1-3 0,-3-2 0,-1 1 0,1 0 0,0-2 0,0-2 0,-1-2 0,-1 1 0,0 1 0,-1-1 0,-1 1 0,0-3 0,-1 1 0,1 1 0,-1-1 0,1 1 0,0-1 0,-2-1 0,2 0 0,-1 1 0,0-1 0,0 1 0,0-1 0,0 1 0,-1-1 0,0 1 0,-1-1 0,1-1 0,-1-2 0,1-2 0</inkml:trace>
  <inkml:trace contextRef="#ctx0" brushRef="#br0" timeOffset="8">18161 2935 24575,'0'32'0,"0"10"0,0 21 0,0 14 0,0 12-3836,0 3 3836,0 4 0,0-13 885,0-13-885,0-7 0,0-13 0,0 2 0,0-9 0,0-10 2951,0 8-2951,0-21 0,0 5 0,0-17 0,0-3 0,0 1 0,0-1 0,0 2 0,0 2 0,0-2 0,0 1 0,0-5 0,0 0 0</inkml:trace>
  <inkml:trace contextRef="#ctx0" brushRef="#br0" timeOffset="9">1340 3859 24575,'0'-28'0,"0"-12"0,0-19 0,0-14 0,0-22 0,0 42 0,0-2-707,0-5 0,0-2 707,0-7 0,0-1 0,0 1 0,0 1 0,0 1 0,0 1 0,0 7 0,0 2 344,0-36-344,0 22 0,0 10 0,0 18 0,0 13 0,0 9 0,0 11 0,0 3 0</inkml:trace>
  <inkml:trace contextRef="#ctx0" brushRef="#br0" timeOffset="10">1342 2466 24575,'0'-7'0,"0"1"0,1 1 0,1 0 0,1 2 0,1 0 0,0 0 0,2 2 0,-2-2 0,1 1 0,-1 0 0,1 1 0,1 1 0,1-1 0,-1 1 0,1 0 0,-1 0 0,0 0 0,0 0 0,0 0 0,-1 0 0,1 0 0,0 0 0,1 0 0,-1 0 0,0 0 0,0 1 0,-1 2 0,-2 0 0,-1 3 0,1 0 0,0 0 0,0 1 0,0-1 0,0 0 0,2 1 0,0-1 0,0 1 0,-2-1 0,-1-1 0,1-1 0,-1 0 0,2 0 0,0 2 0,1 0 0,-2 0 0,0 0 0,0 1 0,1 0 0,-1-1 0,0-1 0,0-1 0,0-1 0,0 2 0,-1 0 0,1 2 0,1-1 0,0 0 0,0 1 0,0-1 0,-1 0 0,0-1 0,0 0 0,0-1 0,1 0 0,0 3 0,1-2 0,0 2 0,-1-3 0,0 1 0,0-1 0,1 1 0,0 1 0,1-1 0,-1-1 0,-1 0 0,0 0 0,0 1 0,2-1 0,0 1 0,0-1 0,1 0 0,-1 1 0,2-1 0,2 0 0,3 1 0,-1 1 0,0-1 0,0 0 0,-1-2 0,-1 0 0,-1 0 0,0-1 0,0 1 0,0-1 0,1 0 0,-1-1 0,0-1 0,1 0 0,-2 0 0,1 0 0,-1 0 0,1 0 0,-1 0 0,1 0 0,0 0 0,-1 0 0,3 0 0,1 0 0,1 0 0,1 0 0,1 0 0,-2 0 0,0 0 0,-1 0 0,1 0 0,-1 0 0,0 0 0,-2-1 0,0-2 0,1-2 0,0-1 0,0 0 0,2-2 0,1 0 0,0-1 0,3-1 0,-1 3 0,3-3 0,0 0 0,1-1 0,-1 0 0,-1-1 0,1 1 0,-3 0 0,-1 1 0,-3 1 0,-1 0 0,0-1 0,-1 0 0,1 0 0,-1 0 0,1 1 0,-1-2 0,-1 2 0,0 0 0,-1 1 0,1 1 0,0 0 0,-1 0 0,-3 2 0,1-1 0,-1 2 0,1-2 0,0-1 0,1 0 0,0-1 0,-1 1 0,2 2 0,1 0 0,-1 0 0,1 0 0,-3 0 0,1 0 0,-1 2 0,1 0 0,0 0 0,0 2 0,1-2 0,0 1 0,1 0 0,1-1 0,1 1 0,1-1 0,2 0 0,3 1 0,0 0 0,1-1 0,3 0 0,0 1 0,0 0 0,-1 0 0,0 0 0,1 0 0,2 1 0,0 1 0,1 0 0,-2 0 0,-1 0 0,1 0 0,-3-1 0,3 1 0,-3 0 0,-2 0 0,-3 2 0,-4 0 0,-1 0 0,-1 2 0,-1 0 0,0 1 0,0-1 0,-1 1 0,1 0 0,-1 0 0,1 0 0,-1-1 0,0 2 0,-2 0 0,1 0 0,0 0 0,1 1 0,-1 0 0,1 0 0,0 2 0,-1 0 0,0 1 0,0 2 0,1 2 0,2 2 0,2 3 0,1 2 0,2 0 0,1 5 0,1 0 0,-2 0 0,0-3 0,-2-6 0,-1-3 0,-3-2 0,-1 1 0,1 0 0,0-2 0,0-2 0,-1-2 0,-1 1 0,0 1 0,-1-1 0,-1 1 0,0-3 0,-1 1 0,1 1 0,-1-1 0,1 1 0,0-1 0,-2-1 0,2 0 0,-1 1 0,0-1 0,0 1 0,0-1 0,0 1 0,-1-1 0,0 1 0,-1-1 0,1-1 0,-1-2 0,1-2 0</inkml:trace>
  <inkml:trace contextRef="#ctx0" brushRef="#br0" timeOffset="11">3419 2935 24575,'0'32'0,"0"10"0,0 21 0,0 14 0,0 12-3836,0 3 3836,0 4 0,0-13 885,0-13-885,0-7 0,0-13 0,0 2 0,0-9 0,0-10 2951,0 8-2951,0-21 0,0 5 0,0-17 0,0-3 0,0 1 0,0-1 0,0 2 0,0 2 0,0-2 0,0 1 0,0-5 0,0 0 0</inkml:trace>
  <inkml:trace contextRef="#ctx0" brushRef="#br0" timeOffset="12">0 3879 24575,'15'0'0,"12"0"0,0 0 0,40 0 0,-13 0 0,6 0-3494,24 0 0,7 0 3494,-18 0 0,5 0 0,2 0 0,16 0 0,3 0 0,5 0 0,-14 0 0,3 1 0,2-1 0,0-1-1106,4 0 0,0 0 0,1-1 0,1 0 1106,-16 0 0,0-1 0,0 1 0,3-1 0,2 1-273,-2-1 1,1 0 0,2 1 0,2-1-1,1 0 1,1 0 272,-6 0 0,1 0 0,2 0 0,0 0 0,0-1 0,1 1 0,0 1-352,3-1 0,0 1 0,0-1 1,1 1-1,0 0 0,1 0 1,0 0 351,-7 1 0,0-1 0,2 1 0,-1-1 0,1 1 0,-1 0 0,0 0 0,-2 0-126,6 0 1,-1 0 0,-2 0 0,1 0 0,0 0 0,2 1 0,2-1 125,-2 1 0,1 0 0,1 0 0,1 0 0,1 0 0,1 0 0,0 0 0,0 0 0,-8 0 0,1 0 0,0 0 0,1 0 0,0 0 0,1 0 0,-1 0 0,0 0 0,0 0 0,-1 0 0,-1 0 0,1 0 0,0 0 0,0 0 0,-1 0 0,1 0 0,0 0 0,0 0 117,0 0 1,-4 0 0,-2 1 0,1-1 0,1 0 0,4 0 0,5 0 0,7 0 0,8-1-118,-36 0 0,4 0 0,3 0 0,5 0 0,2-1 0,4 0 0,2 1 0,2-1 0,3 0 0,0 0 0,3-1 0,0 1 0,1 0 0,0 0 0,0 0 0,1 0 0,-2 0 0,0 0 0,-2 0 0,-1 1 0,-2-1 0,-2 1 0,-3 0 0,4 0 0,-1 0 0,-1 1 0,-1-1 0,0 1 0,-2 0 0,1 0 0,-1 0 0,0 0 0,-1 0 0,1 0 0,0 0 0,-1 0 0,1 0 0,1 0 0,-1 0 0,1-1 0,1 1 0,1-1 0,0 0 0,-2 0 0,2 0 0,1-1 0,1 1 0,2-1 0,0 0 0,1 0 0,0 0 0,0-1 0,0 1 0,0 0 0,-1 0 0,-1 0 0,-1 0 0,-1 0 0,-2 0 0,-1 0 0,-3 0 0,-2 1 0,-3 0 0,-2 0 0,-3 0 164,36 1 1,6-1 0,3 2 0,-1-1 0,-5 1-1,-7-1 1,-10 1 0,-15 0 0,-17 0 0,-20-1-1,-25 0-164,-21 0 3452,1 0-3452,-2 0 1957,1 0-1957,-1 0 6131,0 0-6131,0 0 1971,8 0-1971,-1 0 0,11 0 0,2 0 0,12 0 0,9 0 0,9 0 0,6 0 0,7 0 0,8 0 0,-1 0 0,2 0 0,8 0 0,11 0 0,-35 0 0,22 0 0,15 0 0,8 0 0,4 0 0,-5 0 0,-10 0 0,-16 0-1769,14 1 1,-14 0-1,14 0 1769,-15-1 0,17 0 0,10 0 0,3 0 0,-3 0 0,-8 0 0,-17 1 0,-21 1 0,24 3 0,1 0 0,-8-1 0,-2-1 0,-11-2 0,-8-1 0,-11 0 0,-6 0 5306,-9 0-5306,-6 0 0,-7 0 0,-5 0 0,-3 0 0,-4 0 0,1 0 0,0 0 0,0 1 0,-1 1 0,0-1 0,0 1 0,1-2 0,0 0 0,0 0 0,-1 0 0,1 0 0,-1 0 0,1 0 0,1 0 0,-1 0 0,2 0 0,4 0 0,3 0 0,3 0 0,3 1 0,0 1 0,4 1 0,-1-2 0,2-1 0,8 0 0,1 0 0,6 0 0,17 0 0,-14 0 0,13 0 0,-22 0 0,-7 0 0,-4 0 0,-6 0 0,-4 0 0,-2 0 0,-5 0 0,0 0 0,-1 0 0,0 0 0,1 0 0,0 0 0,-1 0 0,0 0 0,0 0 0,0 0 0,-1 0 0,1 0 0,0 0 0,0 0 0,-1 0 0,1 0 0,-1 0 0,1 0 0,0 0 0,0 0 0,1 0 0,-1 0 0,1 0 0,-1 0 0,1 0 0,-1 0 0,2 0 0,1 0 0,-1 0 0,-1 0 0,-1 0 0,-1 0 0,1 0 0,0 0 0,1 0 0,-1 0 0,1 0 0,-1 0 0,1 0 0,-1 0 0,1 0 0,-1 0 0,0 0 0,0 0 0,-1 0 0,1 0 0,0 0 0,-1-1 0,-2-2 0,-1-1 0,-2-3 0,-1 0 0,-2-2 0,0-3 0,-1 2 0,3 2 0,0 4 0</inkml:trace>
  <inkml:trace contextRef="#ctx0" brushRef="#br0" timeOffset="13">9621 1 24575,'0'28'0,"0"28"0,0 2 0,0 9-2873,0 23 0,0 7 2873,0-18 0,0 3 0,0 2-958,0 11 1,0 2-1,0 2 958,0-21 0,0 1 0,0 0 0,0 2-483,0 6 0,0 1 0,0 1 0,0 1 483,0 4 0,0 0 0,0 2 0,0 0-598,0-15 1,0 0 0,0 1 0,0 0 0,0 0 597,0 1 0,0-1 0,0 1 0,0 0 0,0 0 0,0 0 0,0-1 0,0 1 0,0-1 0,0-2-130,0 11 0,0-1 1,0-2-1,0-1 130,0-7 0,0-2 0,0-1 0,0-1 161,0 14 1,0-2 0,0-2-162,0-9 0,0-1 0,0-1 0,0-1 0,0 0 0,0-4 0,0 18 0,0-5 0,0-8 0,0-3 1074,0-9 1,0-2-1075,0-3 0,0 0 0,0 0 0,0 0 0,0-4 0,0-1 0,0 43 3878,0-16-3878,0-8 3547,0-12-3547,0-4 3098,0-10-3098,0-10 870,0-12-870,0-8 0,0-4 29,0-5-29,0 1 0,0-2 0,0 0 0,0 1 0,0-1 0,0-1 0,0 1 0,0-1 0,0 1 0,0 0 0,0 1 0,0-1 0,0 0 0,0 0 0,0 0 0,0 0 0,0 0 0,0-1 0,0 1 0,0 0 0,0 1 0,0-1 0,0 0 0,0 1 0,0-1 0,0 1 0,0-1 0,0 1 0,0-1 0,-3 1 0,-1-2 0,0 1 0,1 0 0,3-1 0,0 2 0,0-1 0,0 1 0,0-1 0,0-2 0,0-1 0</inkml:trace>
  <inkml:trace contextRef="#ctx0" brushRef="#br0" timeOffset="14">8323 4273 24575,'9'0'0,"5"0"0,6 0 0,2 0 0,10 0 0,0 0 0,1 0 0,2 0 0,-6 0 0,-2 0 0,-1 0 0,-4 0 0,-3 0 0,-4 0 0,-5 0 0,-1 0 0,-2 0 0,1 0 0,-1 0 0,-1 0 0,1 0 0,2 0 0,-2 0 0,3 0 0,-4 0 0,-1 0 0,1 0 0,0 0 0,0 0 0,0 0 0,0 0 0,-1 0 0,1 0 0,0 0 0,0 0 0,-1 0 0,1 0 0,0 0 0,0 0 0,0 0 0,0 0 0,-1 0 0,1 0 0,-3 0 0,-3 0 0,-2 0 0,-4 0 0,0 0 0,-1 0 0,-2 0 0,-1 0 0,-1 0 0,1 0 0,0 0 0,1 0 0,-1 0 0,-1 0 0,3 0 0,2 0 0</inkml:trace>
  <inkml:trace contextRef="#ctx0" brushRef="#br0" timeOffset="15">8572 4273 24575,'0'16'0,"0"35"0,0 19 0,0 1 0,0 8 0,0-3 0,0 6 0,0-2 0,0 34 0,0-35 0,0-75 0,0-2 0</inkml:trace>
  <inkml:trace contextRef="#ctx0" brushRef="#br0" timeOffset="16">8736 4917 24575,'26'-48'0,"0"-1"0,18-31 0,-33 66 0,-2 3 0,0 3 0,-2 4 0,-2 3 0,-2 5 0,-1 3 0,-2 19 0,0-7 0,0 16 0,0-11 0,0 4 0,0 4 0,0 4 0,0 1 0,0 2 0,0 3 0,-2-3 0,0-3 0,-2-4 0,0-4 0,0-4 0,1-1 0,0-5 0,0-4 0,1-3 0,0-5 0,1-2 0</inkml:trace>
  <inkml:trace contextRef="#ctx0" brushRef="#br0" timeOffset="17">10260 4264 24575,'65'0'0,"-9"0"0,-3 0 0,3 0 0,43 0 0,-4 0 0,-12 0 0,-29 0 0,-4 0 0,-7 0 0,-7 0 0,-12 0 0,-9 0 0,-4 0 0,-5 0 0,-4 0 0,-1 0 0,-3 0 0</inkml:trace>
  <inkml:trace contextRef="#ctx0" brushRef="#br0" timeOffset="18">10655 4281 24575,'0'12'0,"0"1"0,0 1 0,0 3 0,0 5 0,0 4 0,0 7 0,0 5 0,0-2 0,0 10 0,0-1 0,0-1 0,0 3 0,0-8 0,0 51 0,0-29 0,0 14 0,0-48 0,0-24 0</inkml:trace>
  <inkml:trace contextRef="#ctx0" brushRef="#br0" timeOffset="19">10984 4911 24575,'0'-9'0,"0"-2"0,0-5 0,0-6 0,2-6 0,2-1 0,2 0 0,1 7 0,-1 7 0,-2 3 0,-1 5 0,-1 2 0,0 5 0,-2 5 0,0 0 0,0 0 0,0 2 0,0 2 0,0 2 0,0 9 0,0 5 0,0 8 0,0 10 0,0 1 0,0 6 0,0 3 0,0-2 0,2 2 0,1-7 0,-1-9 0,0-7 0,-2-8 0,0-6 0,0 7 0,0-12 0,0 5 0,0-13 0</inkml:trace>
  <inkml:trace contextRef="#ctx0" brushRef="#br0" timeOffset="20">7879 4808 24575,'69'0'0,"-40"0"0,29 0 0,-51 0 0,-1 0 0,-1 0 0,1 0 0,0 0 0,1 0 0,-1 0 0,0 0 0,0 0 0,-2 0 0,-1 0 0</inkml:trace>
  <inkml:trace contextRef="#ctx0" brushRef="#br0" timeOffset="22">2169 3649 24575,'0'27'0,"0"-1"0,0-13 0,0 3 0,0 1 0,0 1 0,0 1 0,0-2 0,0-2 0,0 0 0,0 1 0,0-1 0,0-2 0,0-1 0,0-4 0,0 1 0,0 1 0,0-1 0,0 1 0,0 0 0,0 0 0,0 2 0,0 6 0,0-4 0,0 3 0,0-9 0,0 0 0,0-2 0,0 0 0,0 0 0,0-1 0,0-2 0,0 0 0</inkml:trace>
  <inkml:trace contextRef="#ctx0" brushRef="#br0" timeOffset="26">1101 4852 24575,'7'0'0,"-1"0"0,1 0 0,7 0 0,-2 0 0,3 0 0,-6 0 0,-2 0 0,-2 0 0,1 0 0,5 0 0,23 0 0,-15 0 0,14 0 0,-26 0 0,1 0 0,-3 0 0,-1 0 0</inkml:trace>
  <inkml:trace contextRef="#ctx0" brushRef="#br0" timeOffset="28">2367 4471 24575,'80'0'0,"19"0"0,-4 0 0,-16 0 0,-73 0 0,1 0 0,-1 0 0,1 0 0,-1 0 0,0 0 0,-2 0 0,-2 0 0</inkml:trace>
  <inkml:trace contextRef="#ctx0" brushRef="#br0" timeOffset="29">2554 4526 24575,'0'8'0,"0"5"0,0 4 0,0 13 0,0 9 0,0 4 0,0 3 0,0 0 0,0 1 0,0 4 0,0-2 0,0-9 0,0 11 0,0-29 0,0 7 0,0-26 0</inkml:trace>
  <inkml:trace contextRef="#ctx0" brushRef="#br0" timeOffset="30">13369 3553 24575,'0'12'0,"0"5"0,0 11 0,0 11 0,0 5 0,0 5 0,0 0 0,0-5 0,0-2 0,0-12 0,0 7 0,0-23 0,0 6 0</inkml:trace>
  <inkml:trace contextRef="#ctx0" brushRef="#br0" timeOffset="33">17111 3472 24575,'0'97'0,"0"1"0,0-7 0,0-22 0,0-48 0,0-2 0,0-5 0,0-6 0,0-4 0</inkml:trace>
  <inkml:trace contextRef="#ctx0" brushRef="#br0" timeOffset="35">16958 4388 24575,'14'0'0,"4"0"0,14 0 0,8 0 0,9 0 0,4 0 0,-4 0 0,-5 0 0,-4 0 0,41 0 0,-40 0 0,23 0 0,-55 0 0</inkml:trace>
  <inkml:trace contextRef="#ctx0" brushRef="#br0" timeOffset="36">17205 4430 24575,'0'12'0,"0"2"0,0 1 0,0 1 0,0 3 0,0-2 0,0 1 0,0-2 0,0 63 0,0-18 0,0 1 0,0 35 0,0-38 0,0-16 0,0-37 0,0-3 0,0-1 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06:14.783"/>
    </inkml:context>
    <inkml:brush xml:id="br0">
      <inkml:brushProperty name="width" value="0.035" units="cm"/>
      <inkml:brushProperty name="height" value="0.035" units="cm"/>
      <inkml:brushProperty name="color" value="#008C3A"/>
    </inkml:brush>
  </inkml:definitions>
  <inkml:trace contextRef="#ctx0" brushRef="#br0">1 272 24575,'0'15'0,"15"27"0,-1-5 0,12 16 0,-8-20 0,-4-5 0,-4-8 0,-3-3 0,-4-4 0,-1-7 0,-1 1 0,1 2 0,-1 2 0,3 7 0,2 6 0,3 2 0,0-1 0,0-2 0,6 12 0,-8-19 0,5-34 0,-11 4 0,-1-35 0,0 40 0,0-2 0,0 2 0,0 1 0,0-1 0,0 2 0,0-1 0,0 0 0,0 0 0,0-5 0,22-44 0,16-29 0,-6 14 0,-3 1-149,3-2 1,7-14-1,-11 27 149,-18 42 0,-1 4 0,-2 3 0,-1 3 0,1 6 0,-4 2 0,1 3 0,-4-1 0</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5:43.838"/>
    </inkml:context>
    <inkml:brush xml:id="br0">
      <inkml:brushProperty name="width" value="0.035" units="cm"/>
      <inkml:brushProperty name="height" value="0.035" units="cm"/>
      <inkml:brushProperty name="color" value="#156082"/>
    </inkml:brush>
  </inkml:definitions>
  <inkml:trace contextRef="#ctx0" brushRef="#br0">0 6 24575,'3'0'0,"28"0"0,-23 0 0,0 0 0,0 0 0,0 0 0,-2 0 0,1 1 0,0 1 0,0 2 0,0 0 0,0 4 0,16 19 0,1 3 0,-8-10 0,8 10 0,-3-4 0,-19-22 0,1 1 0,0-1 0,2 2 0,0 3 0,0 1 0,1 4 0,0-1 0,0 0 0,12 31 0,-10-22 0,8 23 0,-12-29 0,1 2 0,-1 1 0,1 0 0,-1-3 0,-1-3 0,0-2 0,0-2 0,-1-2 0,-1-1 0,11 62 0,0 14 0,-4-39 0,5 40 0,-3-14 0,-9-61 0,0 0 0,-1-2 0,1 0 0,-1 2 0,1-1 0,-1 1 0,1-1 0,-1 1 0,1 0 0,-1-1 0,0 28 0,0-24 0,0 22 0,0-29 0,0 0 0,0 0 0,0 0 0,0 0 0,0 6 0,0-4 0,0 3 0,0-8 0</inkml:trace>
  <inkml:trace contextRef="#ctx0" brushRef="#br0" timeOffset="1">781 2089 24575,'-2'0'0,"-29"0"0,22 0 0,1 0 0,0 0 0,1 0 0,0 0 0,1-1 0,-1-1 0,0-2 0,1-1 0,-2-2 0,-14-20 0,-2-4 0,8 11 0,-8-11 0,4 5 0,17 21 0,0 1 0,0-1 0,-1-1 0,-1-3 0,0-1 0,-1-4 0,0 1 0,0-1 0,-12-31 0,11 24 0,-10-25 0,13 30 0,0-3 0,-1 0 0,1 0 0,0 3 0,0 2 0,1 3 0,1 2 0,0 2 0,1 1 0,-11-64 0,0-13 0,5 39 0,-6-39 0,2 12 0,10 63 0,1 0 0,-1 2 0,1-1 0,-1 0 0,1 0 0,-1-1 0,1 0 0,-1 0 0,1 0 0,0 1 0,0-28 0,0 23 0,0-21 0,0 29 0,0 0 0,0 0 0,0 0 0,0 0 0,0-7 0,0 5 0,0-2 0,0 6 0</inkml:trace>
  <inkml:trace contextRef="#ctx0" brushRef="#br0" timeOffset="2">781 2072 24575,'2'0'0,"30"0"0,-24 0 0,1 0 0,-1 0 0,-1 0 0,0 0 0,0-1 0,0-1 0,0-2 0,-1-1 0,2-2 0,15-20 0,1-4 0,-8 11 0,9-11 0,-5 5 0,-17 21 0,0 1 0,0-1 0,2-1 0,0-3 0,0-1 0,1-4 0,0 1 0,0-1 0,12-31 0,-10 24 0,9-25 0,-13 30 0,1-3 0,-1 0 0,1 0 0,-1 3 0,-1 2 0,0 3 0,0 2 0,-1 2 0,-1 1 0,11-64 0,1-13 0,-6 39 0,6-39 0,-2 12 0,-10 63 0,-1 0 0,1 2 0,-1-1 0,1 0 0,-1 0 0,1-1 0,0 0 0,-1 0 0,0 0 0,1 1 0,-1-28 0,0 23 0,0-21 0,0 29 0,0 0 0,0 0 0,0 0 0,0 0 0,0-7 0,0 5 0,0-2 0,0 6 0</inkml:trace>
  <inkml:trace contextRef="#ctx0" brushRef="#br0" timeOffset="3">1566 0 24575,'-2'0'0,"-29"0"0,23 0 0,0 0 0,0 0 0,1 0 0,0 0 0,0 1 0,0 1 0,1 2 0,-1 1 0,-1 2 0,-14 20 0,-2 3 0,8-9 0,-8 9 0,4-4 0,18-22 0,-1 1 0,-1-1 0,0 2 0,-1 3 0,0 1 0,-1 4 0,0-1 0,0 0 0,-11 32 0,9-24 0,-9 24 0,13-29 0,0 3 0,-1 0 0,1-1 0,0-1 0,1-4 0,0-2 0,0-2 0,1-2 0,1-1 0,-10 62 0,-2 14 0,6-38 0,-6 38 0,2-12 0,11-62 0,-1 0 0,1-2 0,-1 1 0,0 0 0,1 0 0,-1 1 0,1 0 0,-1 0 0,1 0 0,0-1 0,0 27 0,0-22 0,0 21 0,0-29 0,0 0 0,0 0 0,0 0 0,0 0 0,0 6 0,0-4 0,0 2 0,0-6 0</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5:29.174"/>
    </inkml:context>
    <inkml:brush xml:id="br0">
      <inkml:brushProperty name="width" value="0.035" units="cm"/>
      <inkml:brushProperty name="height" value="0.035" units="cm"/>
      <inkml:brushProperty name="color" value="#156082"/>
    </inkml:brush>
  </inkml:definitions>
  <inkml:trace contextRef="#ctx0" brushRef="#br0">0 6 24575,'3'0'0,"28"0"0,-23 0 0,0 0 0,0 0 0,0 0 0,-2 0 0,1 1 0,0 1 0,0 2 0,0 0 0,0 4 0,16 19 0,1 3 0,-8-10 0,8 10 0,-3-4 0,-19-22 0,1 1 0,0-1 0,2 2 0,0 3 0,0 1 0,1 4 0,0-1 0,0 0 0,12 31 0,-10-22 0,8 23 0,-12-29 0,1 2 0,-1 1 0,1 0 0,-1-3 0,-1-3 0,0-2 0,0-2 0,-1-2 0,-1-1 0,11 62 0,0 14 0,-4-39 0,5 40 0,-3-14 0,-9-61 0,0 0 0,-1-2 0,1 0 0,-1 2 0,1-1 0,-1 1 0,1-1 0,-1 1 0,1 0 0,-1-1 0,0 28 0,0-24 0,0 22 0,0-29 0,0 0 0,0 0 0,0 0 0,0 0 0,0 6 0,0-4 0,0 3 0,0-8 0</inkml:trace>
  <inkml:trace contextRef="#ctx0" brushRef="#br0" timeOffset="1">781 2089 24575,'-2'0'0,"-29"0"0,22 0 0,1 0 0,0 0 0,1 0 0,0 0 0,1-1 0,-1-1 0,0-2 0,1-1 0,-2-2 0,-14-20 0,-2-4 0,8 11 0,-8-11 0,4 5 0,17 21 0,0 1 0,0-1 0,-1-1 0,-1-3 0,0-1 0,-1-4 0,0 1 0,0-1 0,-12-31 0,11 24 0,-10-25 0,13 30 0,0-3 0,-1 0 0,1 0 0,0 3 0,0 2 0,1 3 0,1 2 0,0 2 0,1 1 0,-11-64 0,0-13 0,5 39 0,-6-39 0,2 12 0,10 63 0,1 0 0,-1 2 0,1-1 0,-1 0 0,1 0 0,-1-1 0,1 0 0,-1 0 0,1 0 0,0 1 0,0-28 0,0 23 0,0-21 0,0 29 0,0 0 0,0 0 0,0 0 0,0 0 0,0-7 0,0 5 0,0-2 0,0 6 0</inkml:trace>
  <inkml:trace contextRef="#ctx0" brushRef="#br0" timeOffset="2">781 2072 24575,'2'0'0,"30"0"0,-24 0 0,1 0 0,-1 0 0,-1 0 0,0 0 0,0-1 0,0-1 0,0-2 0,-1-1 0,2-2 0,15-20 0,1-4 0,-8 11 0,9-11 0,-5 5 0,-17 21 0,0 1 0,0-1 0,2-1 0,0-3 0,0-1 0,1-4 0,0 1 0,0-1 0,12-31 0,-10 24 0,9-25 0,-13 30 0,1-3 0,-1 0 0,1 0 0,-1 3 0,-1 2 0,0 3 0,0 2 0,-1 2 0,-1 1 0,11-64 0,1-13 0,-6 39 0,6-39 0,-2 12 0,-10 63 0,-1 0 0,1 2 0,-1-1 0,1 0 0,-1 0 0,1-1 0,0 0 0,-1 0 0,0 0 0,1 1 0,-1-28 0,0 23 0,0-21 0,0 29 0,0 0 0,0 0 0,0 0 0,0 0 0,0-7 0,0 5 0,0-2 0,0 6 0</inkml:trace>
  <inkml:trace contextRef="#ctx0" brushRef="#br0" timeOffset="3">1566 0 24575,'-2'0'0,"-29"0"0,23 0 0,0 0 0,0 0 0,1 0 0,0 0 0,0 1 0,0 1 0,1 2 0,-1 1 0,-1 2 0,-14 20 0,-2 3 0,8-9 0,-8 9 0,4-4 0,18-22 0,-1 1 0,-1-1 0,0 2 0,-1 3 0,0 1 0,-1 4 0,0-1 0,0 0 0,-11 32 0,9-24 0,-9 24 0,13-29 0,0 3 0,-1 0 0,1-1 0,0-1 0,1-4 0,0-2 0,0-2 0,1-2 0,1-1 0,-10 62 0,-2 14 0,6-38 0,-6 38 0,2-12 0,11-62 0,-1 0 0,1-2 0,-1 1 0,0 0 0,1 0 0,-1 1 0,1 0 0,-1 0 0,1 0 0,0-1 0,0 27 0,0-22 0,0 21 0,0-29 0,0 0 0,0 0 0,0 0 0,0 0 0,0 6 0,0-4 0,0 2 0,0-6 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5:08.388"/>
    </inkml:context>
    <inkml:brush xml:id="br0">
      <inkml:brushProperty name="width" value="0.035" units="cm"/>
      <inkml:brushProperty name="height" value="0.035" units="cm"/>
      <inkml:brushProperty name="color" value="#156082"/>
    </inkml:brush>
  </inkml:definitions>
  <inkml:trace contextRef="#ctx0" brushRef="#br0">0 6 24575,'3'0'0,"28"0"0,-23 0 0,0 0 0,0 0 0,0 0 0,-2 0 0,1 1 0,0 1 0,0 2 0,0 0 0,0 4 0,16 19 0,1 3 0,-8-10 0,8 10 0,-3-4 0,-19-22 0,1 1 0,0-1 0,2 2 0,0 3 0,0 1 0,1 4 0,0-1 0,0 0 0,12 31 0,-10-22 0,8 23 0,-12-29 0,1 2 0,-1 1 0,1 0 0,-1-3 0,-1-3 0,0-2 0,0-2 0,-1-2 0,-1-1 0,11 62 0,0 14 0,-4-39 0,5 40 0,-3-14 0,-9-61 0,0 0 0,-1-2 0,1 0 0,-1 2 0,1-1 0,-1 1 0,1-1 0,-1 1 0,1 0 0,-1-1 0,0 28 0,0-24 0,0 22 0,0-29 0,0 0 0,0 0 0,0 0 0,0 0 0,0 6 0,0-4 0,0 3 0,0-8 0</inkml:trace>
  <inkml:trace contextRef="#ctx0" brushRef="#br0" timeOffset="1">781 2089 24575,'-2'0'0,"-29"0"0,22 0 0,1 0 0,0 0 0,1 0 0,0 0 0,1-1 0,-1-1 0,0-2 0,1-1 0,-2-2 0,-14-20 0,-2-4 0,8 11 0,-8-11 0,4 5 0,17 21 0,0 1 0,0-1 0,-1-1 0,-1-3 0,0-1 0,-1-4 0,0 1 0,0-1 0,-12-31 0,11 24 0,-10-25 0,13 30 0,0-3 0,-1 0 0,1 0 0,0 3 0,0 2 0,1 3 0,1 2 0,0 2 0,1 1 0,-11-64 0,0-13 0,5 39 0,-6-39 0,2 12 0,10 63 0,1 0 0,-1 2 0,1-1 0,-1 0 0,1 0 0,-1-1 0,1 0 0,-1 0 0,1 0 0,0 1 0,0-28 0,0 23 0,0-21 0,0 29 0,0 0 0,0 0 0,0 0 0,0 0 0,0-7 0,0 5 0,0-2 0,0 6 0</inkml:trace>
  <inkml:trace contextRef="#ctx0" brushRef="#br0" timeOffset="2">781 2072 24575,'2'0'0,"30"0"0,-24 0 0,1 0 0,-1 0 0,-1 0 0,0 0 0,0-1 0,0-1 0,0-2 0,-1-1 0,2-2 0,15-20 0,1-4 0,-8 11 0,9-11 0,-5 5 0,-17 21 0,0 1 0,0-1 0,2-1 0,0-3 0,0-1 0,1-4 0,0 1 0,0-1 0,12-31 0,-10 24 0,9-25 0,-13 30 0,1-3 0,-1 0 0,1 0 0,-1 3 0,-1 2 0,0 3 0,0 2 0,-1 2 0,-1 1 0,11-64 0,1-13 0,-6 39 0,6-39 0,-2 12 0,-10 63 0,-1 0 0,1 2 0,-1-1 0,1 0 0,-1 0 0,1-1 0,0 0 0,-1 0 0,0 0 0,1 1 0,-1-28 0,0 23 0,0-21 0,0 29 0,0 0 0,0 0 0,0 0 0,0 0 0,0-7 0,0 5 0,0-2 0,0 6 0</inkml:trace>
  <inkml:trace contextRef="#ctx0" brushRef="#br0" timeOffset="3">1566 0 24575,'-2'0'0,"-29"0"0,23 0 0,0 0 0,0 0 0,1 0 0,0 0 0,0 1 0,0 1 0,1 2 0,-1 1 0,-1 2 0,-14 20 0,-2 3 0,8-9 0,-8 9 0,4-4 0,18-22 0,-1 1 0,-1-1 0,0 2 0,-1 3 0,0 1 0,-1 4 0,0-1 0,0 0 0,-11 32 0,9-24 0,-9 24 0,13-29 0,0 3 0,-1 0 0,1-1 0,0-1 0,1-4 0,0-2 0,0-2 0,1-2 0,1-1 0,-10 62 0,-2 14 0,6-38 0,-6 38 0,2-12 0,11-62 0,-1 0 0,1-2 0,-1 1 0,0 0 0,1 0 0,-1 1 0,1 0 0,-1 0 0,1 0 0,0-1 0,0 27 0,0-22 0,0 21 0,0-29 0,0 0 0,0 0 0,0 0 0,0 0 0,0 6 0,0-4 0,0 2 0,0-6 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2:38.487"/>
    </inkml:context>
    <inkml:brush xml:id="br0">
      <inkml:brushProperty name="width" value="0.035" units="cm"/>
      <inkml:brushProperty name="height" value="0.035" units="cm"/>
      <inkml:brushProperty name="color" value="#E71224"/>
    </inkml:brush>
  </inkml:definitions>
  <inkml:trace contextRef="#ctx0" brushRef="#br0">1 6 24575,'7'0'0,"84"0"0,-65 0 0,-2 0 0,-1 0 0,-1 0 0,-2 0 0,0 1 0,0 1 0,0 2 0,0 0 0,2 4 0,44 19 0,6 3 0,-24-10 0,23 10 0,-11-4 0,-52-22 0,1 1 0,1-1 0,2 2 0,3 3 0,0 1 0,4 4 0,-2-1 0,0 0 0,37 31 0,-32-22 0,27 23 0,-36-29 0,0 2 0,0 1 0,1 0 0,-2-3 0,-2-3 0,-1-2 0,-2-2 0,-2-2 0,0-1 0,28 62 0,5 14 0,-17-38 0,18 38 0,-7-12 0,-30-63 0,0 1 0,-1-2 0,0 1 0,1 0 0,-1 0 0,1 1 0,0 0 0,-1 0 0,0 0 0,0-2 0,-1 29 0,0-23 0,0 20 0,0-28 0,0 0 0,0 0 0,0 0 0,0 0 0,0 7 0,0-6 0,0 4 0,0-8 0</inkml:trace>
  <inkml:trace contextRef="#ctx0" brushRef="#br0" timeOffset="3539">2305 2090 24575,'-7'0'0,"-83"0"0,65 0 0,1 0 0,0 0 0,3 0 0,1 0 0,1-1 0,-1-2 0,0 0 0,0-2 0,-2-3 0,-43-19 0,-6-3 0,24 9 0,-24-9 0,12 3 0,51 23 0,-1-1 0,0 1 0,-3-2 0,-3-3 0,-1-2 0,-2-2 0,1-1 0,0 1 0,-36-32 0,31 23 0,-27-23 0,37 28 0,-1-1 0,0-2 0,-1 1 0,3 3 0,1 3 0,1 1 0,2 4 0,1 0 0,2 2 0,-29-63 0,-5-14 0,18 39 0,-19-40 0,8 13 0,29 63 0,0 1 0,1 0 0,0 1 0,-1-2 0,0 1 0,1-1 0,-1 0 0,0 0 0,2 0 0,-1 1 0,1-28 0,0 23 0,0-21 0,0 29 0,0 0 0,0 0 0,0 0 0,0 0 0,0-7 0,0 6 0,0-4 0,0 7 0</inkml:trace>
  <inkml:trace contextRef="#ctx0" brushRef="#br0" timeOffset="29951">2305 2073 24575,'7'0'0,"86"0"0,-67 0 0,-2 0 0,0 0 0,-3 0 0,0 0 0,-1-1 0,0-2 0,1 0 0,-2-2 0,4-3 0,44-19 0,5-3 0,-24 9 0,25-9 0,-13 3 0,-52 23 0,1-1 0,1 1 0,2-2 0,3-3 0,1-2 0,3-2 0,-2-1 0,0 1 0,37-32 0,-31 23 0,27-23 0,-38 28 0,2-1 0,-1-2 0,1 1 0,-2 3 0,-2 3 0,-1 1 0,-2 4 0,-1 0 0,-1 2 0,28-63 0,6-14 0,-18 39 0,18-40 0,-7 13 0,-30 63 0,0 1 0,-1 0 0,0 1 0,1-2 0,0 1 0,0-1 0,0 0 0,-1 0 0,0 0 0,-1 1 0,0-28 0,0 23 0,0-21 0,0 29 0,0 0 0,0 0 0,0 0 0,0 0 0,0-7 0,0 6 0,0-4 0,0 7 0</inkml:trace>
  <inkml:trace contextRef="#ctx0" brushRef="#br0" timeOffset="40540">4623 0 24575,'-7'0'0,"-83"0"0,65 0 0,1 0 0,0 0 0,3 0 0,1 0 0,1 1 0,-1 1 0,0 2 0,0 1 0,-2 2 0,-43 20 0,-6 3 0,24-9 0,-24 9 0,12-4 0,51-22 0,-1 1 0,0-1 0,-3 2 0,-3 3 0,-1 1 0,-2 4 0,1-1 0,0 0 0,-36 32 0,31-24 0,-27 24 0,37-29 0,-1 3 0,0 0 0,-1 0 0,3-3 0,1-3 0,1-2 0,2-2 0,1-2 0,2-1 0,-29 63 0,-5 13 0,18-39 0,-19 40 0,8-13 0,29-62 0,0-1 0,1-1 0,0 1 0,-1 0 0,0 0 0,1 1 0,-1 0 0,0 0 0,2 0 0,-1-1 0,1 27 0,0-22 0,0 21 0,0-29 0,0 0 0,0 0 0,0 0 0,0 0 0,0 7 0,0-6 0,0 4 0,0-8 0</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4:50.898"/>
    </inkml:context>
    <inkml:brush xml:id="br0">
      <inkml:brushProperty name="width" value="0.035" units="cm"/>
      <inkml:brushProperty name="height" value="0.035" units="cm"/>
      <inkml:brushProperty name="color" value="#004F8B"/>
    </inkml:brush>
  </inkml:definitions>
  <inkml:trace contextRef="#ctx0" brushRef="#br0">3 4 24575,'68'-2'0,"-12"1"0,-49 1 0,-1 0 0,-2 0 0,0 0 0,-16 22 0,8-14 0,-11 15 0,12-19 0,0-1 0,1 0 0,-1-1 0,1 0 0,0 0 0,-1 0 0,0 1 0,1-1 0,2 0 0,2-2 0,2 0 0,1 0 0,2 0 0,-1 0 0,1 0 0,-1-2 0,0 1 0,-1 0 0,10 4 0,-10 0 0,8 3 0,-12-2 0,-1-1 0,0 2 0,0-1 0,0 0 0,0 0 0,0 0 0,0 0 0,0 0 0,0 0 0,-16 24 0,11-18 0,-13 19 0,12-26 0,1 0 0,0 0 0,-2 0 0,2 0 0,-1 1 0,0-2 0,1-1 0,-2 1 0,0-1 0,-1 0 0,-24 0 0,22-1 0,-17 0 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4:14.444"/>
    </inkml:context>
    <inkml:brush xml:id="br0">
      <inkml:brushProperty name="width" value="0.035" units="cm"/>
      <inkml:brushProperty name="height" value="0.035" units="cm"/>
      <inkml:brushProperty name="color" value="#004F8B"/>
    </inkml:brush>
  </inkml:definitions>
  <inkml:trace contextRef="#ctx0" brushRef="#br0">249 7 24575,'-18'1'0,"-4"7"0,-9 8 0,1 2 0,-3 3 0,4-4 0,5-3 0,2 2 0,7-4 0,-10 5 0,90-14 0,20-3 0,-58 10 0,60-9 0,-12-6 0,-70 4 0,-2 0 0,-2 0 0,1 1 0</inkml:trace>
  <inkml:trace contextRef="#ctx0" brushRef="#br0" timeOffset="932">350 1 24575,'0'2'0,"0"2"0,0 6 0,0 0 0,0-1 0,0 0 0,0 0 0,0 1 0,-3 3 0,-12 42 0,-4 6 0,8-24 0,-8 23 0,5-16 0,14-43 0,0-6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4:07.748"/>
    </inkml:context>
    <inkml:brush xml:id="br0">
      <inkml:brushProperty name="width" value="0.035" units="cm"/>
      <inkml:brushProperty name="height" value="0.035" units="cm"/>
      <inkml:brushProperty name="color" value="#004F8B"/>
    </inkml:brush>
  </inkml:definitions>
  <inkml:trace contextRef="#ctx0" brushRef="#br0">20 70 24575,'-2'12'0,"1"0"0,1-6 0,0 0 0,0-2 0,0 0 0,0 1 0,0 1 0,0 1 0,0-1 0,0 1 0,0 29 0,1-22 0,0 22 0,0-30 0,0-1 0,-1-1 0,1 0 0,0 0 0,0 0 0,0 0 0,0-1 0,0 0 0,1 0 0,18 11 0,-13-9 0,14 7 0,-16-10 0,0-1 0,1 2 0,1-1 0,-2-1 0,1 1 0,-1-1 0,0 0 0,1 0 0,-1-1 0,14-8 0,-13 5 0,11-7 0,-15 6 0,-1-1 0,1 1 0,0 0 0,0 1 0,0 0 0,-1 0 0,0-1 0,-1-1 0,1 1 0,0 0 0,4-18 0,-4 13 0,2-15 0,-3 20 0,0 0 0,0 1 0,-2 0 0,-1 2 0,-1 1 0,0 0 0,-3 16 0,4-9 0,-1 12 0,4-14 0,0 0 0,0-2 0,0 2 0,0-1 0,1 0 0,0-1 0,2 0 0,1-1 0,-1 0 0,1 0 0,0-1 0,0 0 0,0 0 0,0 0 0,1 0 0,-1 0 0,0-1 0,0 0 0,0 0 0,0 0 0,19 0 0,-14 0 0,16 0 0,-19 0 0,-1-1 0,0-2 0,-1-1 0,0-2 0,0 1 0,0 1 0,-1-1 0,1 0 0,0-1 0,-1-1 0,7-31 0,-7 22 0,5-24 0,-8 31 0,0-1 0,0 1 0,0 0 0,-1 0 0,-1 1 0,0 0 0,-1 2 0,1 0 0,-1 0 0,-12-15 0,9 14 0,-10-12 0,12 19 0,1 0 0,2 0 0</inkml:trace>
  <inkml:trace contextRef="#ctx0" brushRef="#br0" timeOffset="1558">564 149 24575,'-37'11'0,"8"-2"0,22-3 0,0 0 0,1-2 0,0 0 0,1-1 0,0 0 0,0 1 0,0-1 0,1 1 0,0-1 0,0 0 0,0 0 0,0 0 0,1 1 0,-1 0 0,1 0 0,1 0 0,-1 0 0,1 0 0,0 0 0,1 0 0,1 0 0,10 22 0,-4-17 0,7 17 0,-7-22 0,-1-1 0,1-1 0,0-1 0,-1 0 0,1-1 0,-1 2 0,0-1 0,0 0 0,1-1 0,24 0 0,-20 0 0,19 0 0,-25 0 0,0-1 0,-1 0 0,-1-1 0,2-1 0,-1 0 0,0-1 0,2-2 0,-3 4 0,3-2 0</inkml:trace>
  <inkml:trace contextRef="#ctx0" brushRef="#br0" timeOffset="2925">1 478 24575,'0'2'0,"10"0"0,3-2 0,10 0 0,3 0 0,-2 0 0,6 0 0,-4 0 0,9 0 0,40 0 0,5 0 0,-23 0 0,21 0 0,-13 0 0,-57 0 0,-1 0 0,-1 0 0,0 0 0,-1 0 0,-1 0 0,0 0 0,0 0 0,-1 0 0,1 0 0,6 0 0,-5 0 0,3 0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4:01.078"/>
    </inkml:context>
    <inkml:brush xml:id="br0">
      <inkml:brushProperty name="width" value="0.035" units="cm"/>
      <inkml:brushProperty name="height" value="0.035" units="cm"/>
      <inkml:brushProperty name="color" value="#004F8B"/>
    </inkml:brush>
  </inkml:definitions>
  <inkml:trace contextRef="#ctx0" brushRef="#br0">160 0 24575,'-4'0'0,"-43"38"0,32-26 0,-32 29 0,40-33 0,1-1 0,1 0 0,-1 0 0,1-2 0,0 1 0,1-2 0,1 0 0,0-1 0,1-1 0,1-1 0,3-1 0,2 0 0,26-2 0,-19 2 0,19-2 0,-25 2 0,0 0 0,1 0 0,-1 0 0,-1 0 0,1 0 0,0 0 0,0 0 0,1 0 0,-2 0 0,2 0 0,36-2 0,-28 1 0,27-1 0,-37 2 0,0 0 0,0-1 0,0 0 0,0 0 0,0 0 0,0 1 0,0 0 0,0 0 0,10-2 0,-7 2 0,6-3 0,-11-4 0,-1 5 0,-1-5 0</inkml:trace>
  <inkml:trace contextRef="#ctx0" brushRef="#br0" timeOffset="1803">273 13 24575,'0'36'0,"0"-6"0,0-23 0,0 0 0,0 1 0,0 0 0,0 3 0,0-1 0,0 2 0,0 0 0,0 35 0,0-30 0,0 26 0,0-39 0,0 0 0,0 0 0,0 0 0,-2 1 0,0 1 0,0-4 0,0 2 0</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3:57.903"/>
    </inkml:context>
    <inkml:brush xml:id="br0">
      <inkml:brushProperty name="width" value="0.035" units="cm"/>
      <inkml:brushProperty name="height" value="0.035" units="cm"/>
      <inkml:brushProperty name="color" value="#004F8B"/>
    </inkml:brush>
  </inkml:definitions>
  <inkml:trace contextRef="#ctx0" brushRef="#br0">1 8 24575,'15'0'0,"4"0"0,16 0 0,3 0 0,9 0 0,5 0 0,-1 0 0,12 0 0,-7 0 0,-3-2 0,-6 1 0,39-1 0,-50 0 0,27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8:31:35.013"/>
    </inkml:context>
    <inkml:brush xml:id="br0">
      <inkml:brushProperty name="width" value="0.05" units="cm"/>
      <inkml:brushProperty name="height" value="0.05" units="cm"/>
      <inkml:brushProperty name="color" value="#E71224"/>
    </inkml:brush>
  </inkml:definitions>
  <inkml:trace contextRef="#ctx0" brushRef="#br0">7537 1629 24575,'-85'0'0,"0"0"0,1 0 0,1 0 0,-4 0 0,-1 0 0,1 0-2426,4 0 1,2 0 0,-2 0 0,-5 0 2425,0 0 0,-4 0 0,-2 0 0,-2 0 0,1 0-496,13 0 1,0 0 0,-1 0 0,0 0 0,1 0 0,3 0 495,-5 0 0,4 0 0,1 0 0,-3 0 0,-5 0-167,4 0 1,-4 0 0,-4 0 0,-1 0 0,1 0 0,4 0 0,6 0 166,-1 0 0,6 0 0,2 0 0,-1 0 0,-4 0-338,-2 0 0,-4 0 0,-2 0 0,0 0 0,1 0 0,3 0 338,-8 0 0,3 0 0,0 0 0,0 0 0,0 0 0,-3 0 0,-3 0 0,2 0 0,2 0 0,5 0 0,7 0 0,5 0 0,1 0 0,-1 0 149,-10 0 1,-1 0 0,1 0 0,6 0-150,5 0 0,6 0 0,-3 0 0,-14 0 0,-2 0 0,1 0 487,9 0 0,1 0 0,0 0-487,1 0 0,-1 0 0,2 0 0,-22 0 0,1 0 0,1 0 0,1 0 1110,7 0 0,1 0-1110,8 0 0,1 0 1585,-7 0 0,4 0-1585,27 0 0,2 0 1311,-9 0 1,6 0-1312,0 0 2469,-16 0-2469,20 0 2096,11 0-2096,10 0 1177,13 0-1177,2 0 0,7 0 0,1 0 0</inkml:trace>
  <inkml:trace contextRef="#ctx0" brushRef="#br0" timeOffset="1">3872 0 24575,'0'50'0,"0"0"0,0-16 0,0 1-1579,0 4 1,0 1 1578,0 5 0,0 1 0,0 7 0,0-1 0,0-6 0,0-1 0,4 8 0,-1-3 0,-1 11 339,1-21 0,0-2-339,-3 6 0,0 18 0,0-15 0,0 4 0,0-14 0,0-2 590,0-8-590,0 8 0,0-14 0,0 17 1623,0-18-1623,0 15 266,0-4-266,0-3 0,0 6 0,0-11 0,0 4 0,0-6 0,4-2 0,-3-5 0,3 1 0,-4-7 0,0 2 0,0-4 0,0 2 0,0-3 0,0-1 0,0 1 0,0 0 0,0-1 0,0 1 0,0 0 0,0 0 0,0-1 0,0 1 0,0 0 0,0 0 0,0 0 0,0-1 0,0 1 0,0 0 0,0-1 0,0 1 0,0 0 0,0 0 0,4-3 0,-3 3 0,5-5 0,-5 2 0,2-2 0</inkml:trace>
  <inkml:trace contextRef="#ctx0" brushRef="#br0" timeOffset="2">3894 1586 24575,'0'-15'0,"0"-6"0,0-32 0,0-4 0,0 25 0,0-1 0,0 0 0,0-1 0,0-25 0,0 0 0,0 2 0,0 16 0,0 5 0,0 5 0,0 11 0,0 3 0,0 8 0,0 2 0,0-1 0,0 0 0,0-2 0,0-5 0,0 0 0,0 0 0,0-2 0,0 5 0,0-5 0,0 5 0,0-9 0,0 5 0,0-6 0,0 4 0,0 0 0,0 3 0,0 1 0,0-1 0,0 4 0,0-7 0,0 6 0,0-2 0,0 3 0,0-3 0,0 2 0,0-5 0,0 2 0,-3 0 0,2 0 0,-3 4 0,4 0 0,0 3 0,0 0 0,-3 0 0,2 3 0,-3-3 0,4 3 0,0 0 0,0 0 0,0 0 0,0 0 0,0 0 0,0 0 0,-3 0 0,2 0 0,-2 0 0,3 0 0,0 5 0,3 2 0,-2 4 0,6 4 0,-3-2 0,4 0 0,1 2 0,-1-1 0,0 2 0,0-3 0,0 2 0,-3-1 0,2 2 0,-3-3 0,5 2 0,-5-1 0,3-1 0,-6 0 0,5-3 0,-5 2 0,3-1 0,-4 2 0,0-3 0,3 0 0,-2 0 0,2-1 0,-3 1 0,0 0 0,0 0 0,0 0 0,0-7 0,0 1 0,0-8 0,0 0 0,0-2 0,-3-5 0,-2 4 0,0-4 0,-2 2 0,6 2 0,-7-6 0,3 7 0,0-4 0,1 4 0,1 0 0,2 3 0,-3 0 0,4 3 0,0 0 0,0 0 0,-3 2 0,2-1 0,-2 1 0,-1 0 0,4-1 0,-7 4 0,6-5 0,-5 5 0,5-5 0,-5 5 0,5-5 0,-5 5 0,6-5 0,-7 5 0,7 0 0,-7 3 0,3 4 0,0-2 0,-2 2 0,5 1 0,-6-2 0,3 4 0,-1-2 0,-2 1 0,7 1 0,-7-2 0,6 1 0,-6-2 0,6 1 0,-6-3 0,7 3 0,-7-3 0,6 0 0,-6 0 0,7 3 0,-7-3 0,6 3 0,-2-3 0,3 0 0,0 3 0,0-3 0,0 6 0,-3-6 0,2 3 0,-3-1 0,4-1 0,0 2 0,-3-3 0,2 0 0,-2 0 0,3 0 0,0 0 0,0 0 0,0 0 0,-3-3 0,2 3 0,-2-7 0,3-1 0,0-2 0,0-2 0,0 4 0,0 1 0</inkml:trace>
  <inkml:trace contextRef="#ctx0" brushRef="#br0" timeOffset="3">3113 1615 24575,'0'-11'0,"0"-19"0,0 4 0,0-32-8503,0 7 8503,0 17 0,0-1 0,0-19 700,0 20 1,0 2-701,0-8 0,0-14 0,0 25 0,0-9 0,0 23 6627,0-7-6627,0 17 475,0-5-475,0 2 0,0-2 0,0 0 0,0 2 0,0 1 0,0 2 0,0-3 0,0-3 0,0-8 0,0-4 0,0-3 0,0 0 0,0-1 0,0 1 0,0 0 0,0 3 0,0 1 0,0 7 0,0 1 0,0 0 0,0-1 0,0-3 0,0-4 0,0 3 0,0-3 0,0 4 0,0 0 0,0 3 0,0 0 0,0 4 0,0 3 0,0 0 0,0 3 0,0 0 0,0 1 0,0-1 0,0 0 0,0 1 0,0-1 0,0 0 0,0 1 0,0-1 0,0 0 0,0 0 0,0 1 0,3 1 0,-2-1 0,2 1 0,-3-1 0,0-1 0,0 0 0,0 0 0,0 1 0,0-1 0,0 7 0,0-1 0,0 8 0,0 3 0,7 0 0,-5 2 0,6 0 0,-5-2 0,2 5 0,0-5 0,3 2 0,-4-3 0,1-3 0,2 2 0,-6-4 0,6 2 0,-6-3 0,3 0 0,-4 0 0,3-3 0,-2 3 0,2-2 0,-3 1 0,3 1 0,-2 0 0,2-5 0,-3-2 0,0-4 0,0-1 0,0 0 0,0 1 0,0-4 0,0 4 0,0-1 0,0 2 0,0 0 0,0-1 0,0 1 0,0 0 0,0 0 0,0 0 0,0 1 0,0-2 0,0 1 0,-3 0 0,2 0 0,-2 0 0,0 0 0,2-2 0,-2 1 0,3-2 0,0 3 0,0 0 0,-4 2 0,4-1 0,-4 1 0,4-2 0,0 0 0,-3 0 0,2 1 0,-5-1 0,5 0 0,-5 3 0,3-1 0,-4 3 0,0 0 0,0 0 0,3 3 0,1 2 0,3 1 0,-4 4 0,4-2 0,-8 3 0,7 4 0,-2-4 0,-1 3 0,3-3 0,-6 0 0,2 0 0,1 0 0,-4 0 0,7-2 0,-6 1 0,6-4 0,-6 1 0,7-2 0,-4 0 0,1 0 0,2 0 0,-6 0 0,7 0 0,-4 0 0,1-3 0,2 2 0,-2-1 0,0 0 0,2 1 0,-3-1 0,1-1 0,2 2 0,-5-3 0,5 3 0,-6-3 0,3 1 0,0-4 0,1-1 0,3-5 0,0 3 0,0-6 0,0 6 0,0-6 0,0 3 0,0-3 0,0 2 0,4-1 0,-3 1 0,6 1 0,-6-2 0,6 4 0,-7-2 0,7 3 0,-6 0 0,6 0 0,-7 0 0,4 0 0,-1 0 0,-2 0 0,2 0 0,-3 0 0,4 2 0,-3-1 0,5 3 0,-5-3 0,6 1 0,-6-2 0,5 2 0,-2 1 0,1 0 0,1 1 0,-5-3 0,5 3 0,-2-1 0,0 2 0,-1 0 0</inkml:trace>
  <inkml:trace contextRef="#ctx0" brushRef="#br0" timeOffset="4">2518 1627 24575,'0'-8'0,"0"3"0,0-3 0,0 0 0,0 3 0,0-6 0,0 6 0,0-6 0,0 5 0,0-4 0,0 2 0,0-3 0,0-16 0,0 1 0,0-14 0,0 0 0,0-12 0,0-2 0,0 19 0,0 1 0,0-11 0,0-9 0,0 21 0,0-7 0,0 12 0,0 6 0,0 8 0,0 2 0,0 4 0,0 0 0,0 3 0,0 0 0,0 0 0,0 1 0,0-1 0,0 0 0,0 0 0,0 0 0,0 0 0,0-1 0,0 1 0,0-2 0,0 1 0,0-4 0,0 4 0,0-5 0,0 6 0,0-3 0,0 3 0,0 0 0,0 0 0,0 0 0,0-3 0,0 2 0,0-1 0,0 2 0,0-3 0,0 0 0,0 0 0,0 0 0,0 3 0,0 0 0,0-2 0,0 1 0,0-4 0,0 1 0,0 1 0,0-3 0,0 3 0,0-3 0,0 2 0,0-1 0,0 2 0,0-3 0,0 0 0,0-1 0,0 1 0,0 0 0,0 0 0,0 0 0,0 0 0,0 0 0,0 3 0,0 0 0,0 0 0,0 2 0,0-1 0,0 2 0,0 0 0,0 0 0,0 0 0,0 0 0,0 0 0,0 0 0,0 0 0,0 0 0,0 0 0,0 0 0,0 0 0,0 0 0,0 0 0,0 0 0,0 1 0,0-1 0,0 0 0,0 0 0,0 1 0,0-1 0,0 0 0,0 0 0,0 1 0,0 1 0,0 1 0</inkml:trace>
  <inkml:trace contextRef="#ctx0" brushRef="#br0" timeOffset="5">2518 416 24575,'0'5'0,"0"0"0,0 0 0,0 5 0,12 19 0,-5-7 0,14 17 0,-7-23 0,-3 5 0,3-10 0,-8 4 0,2-7 0,0 2 0,-4-4 0,4 1 0,3-2 0,-6 3 0,4-5 0,-5 1 0,3-4 0,-3-2 0,-1 0 0,-3-3 0,0-2 0,0 1 0,0-1 0,0 2 0,0 0 0,0 0 0,0 0 0,0 0 0,-3 0 0,2-3 0,-5 2 0,5-1 0,-2 2 0,-1 0 0,3-3 0,-5 2 0,5-4 0,-6 1 0,2-2 0,-3 0 0,4 0 0,-4 0 0,4 0 0,-4 0 0,3 0 0,-2 2 0,6 2 0,-5 2 0,5 0 0,-3 0 0,1 2 0,2-2 0,-5 5 0,2-2 0,-3 2 0,4 2 0,-4 1 0,7 6 0,-7 0 0,6 2 0,-7-1 0,7-2 0,-6 3 0,3-2 0,-1 1 0,-1-2 0,5 1 0,-7 1 0,7-4 0,-6 4 0,3-5 0,-1 3 0,2-3 0,0 0 0,-1 0 0,-1 0 0,-1 0 0,2 0 0,-3 0 0,0-3 0,3 3 0,-3-5 0,7 4 0,-7-1 0,3 2 0,-3 0 0,4-1 0,-4-1 0,6 1 0,-5-1 0,5 2 0,-6-3 0,6 3 0,-5-5 0,5 4 0,-5-3 0,5 3 0,-2-5 0,7 0 0,0-2 0,3-1 0,1-1 0,-4-1 0,3-1 0,-3 4 0,0-1 0,3 1 0,-3-2 0,3 0 0,1 2 0,-4-1 0,3 3 0,-7-3 0,4 1 0,-4-2 0,3 0 0,-2 1 0,2-1 0,1 0 0,-3 0 0,5 0 0,-5 0 0,2 0 0,-3 0 0,4 0 0,-3 0 0,2 0 0,-3 0 0,0 0 0,3 2 0,-2-1 0,3 1 0,-4-2 0,3 0 0,-3 0 0,7 1 0,-6-1 0,5 0 0,-2 3 0,0-3 0,-1 5 0,-3-2 0</inkml:trace>
  <inkml:trace contextRef="#ctx0" brushRef="#br0" timeOffset="6">1788 1640 24575,'0'-8'0,"0"3"0,0-9 0,0 5 0,0-16 0,0 0 0,0-6 0,0-14 0,0 7 0,0-24 0,0 22 0,0-19 0,0 20 0,0-7 0,0 6 0,0 8 0,0 5 0,0 5 0,0 7 0,0 1 0,0 3 0,0 0 0,0 0 0,0-7 0,0-1 0,0-8 0,0 1 0,0 3 0,0 1 0,0 4 0,0 0 0,0 3 0,7 1 0,-5 3 0,5 0 0,-7 2 0,0 2 0,0-1 0,0 2 0,0-4 0,0 1 0,0-2 0,0 0 0,0 0 0,0 0 0,0 3 0,0-3 0,0 6 0,0-3 0,0 3 0,0 0 0,0 0 0,0 0 0,0 0 0,0 0 0,0 0 0,0 0 0,0 0 0,0 0 0,0 0 0,0 0 0,0 0 0,0 0 0,0 0 0,0 0 0,0 0 0,0 0 0,0 0 0,0 0 0,0 0 0,0 0 0,0 0 0,0 0 0,0 0 0,0 0 0,0 0 0,0 0 0,0 0 0,0 0 0,0 0 0,0 0 0,0 0 0,0 0 0,0 0 0,0 0 0,0 0 0,0 0 0,0 1 0,0-1 0,0 0 0,0 1 0,0-1 0,0 2 0,0 1 0</inkml:trace>
  <inkml:trace contextRef="#ctx0" brushRef="#br0" timeOffset="7">1805 438 24575,'0'1'0,"0"1"0,0 7 0,0-3 0,0 4 0,0-2 0,3-2 0,-2 1 0,3-2 0,3-1 0,-5 3 0,9-5 0,-11 3 0,4 0 0,3 1 0,-5-2 0,9-1 0,-7 2 0,0-3 0,3 1 0,-6 2 0,5-3 0,-1 3 0,-1 0 0,2 0 0,-2 0 0,1 0 0,1-2 0,-5 1 0,6-1 0,-3 2 0,0 0 0,2-3 0,-2 3 0,1-3 0,1 1 0,-5 2 0,6-5 0,-6 4 0,5-3 0,-5-1 0,2-3 0,-3-1 0,-3-1 0,2 0 0,-5 0 0,5 0 0,-2-3 0,0 2 0,-2-4 0,1 4 0,-3-1 0,6-1 0,-6 2 0,3-2 0,0 1 0,1 1 0,0-2 0,2 3 0,-3 0 0,1-3 0,2 3 0,-6-6 0,6 6 0,-3-3 0,0 0 0,3 2 0,-2-1 0,3 2 0,-4 0 0,4 0 0,-7 0 0,6-3 0,-5 2 0,5-1 0,-2 2 0,0 0 0,2 0 0,-3 0 0,1 0 0,2 0 0,-2 0 0,3 0 0,-3 3 0,2-3 0,-2 9 0,3 0 0,0 3 0,0 3 0,0-1 0,0 4 0,0-4 0,0 3 0,0-6 0,0 1 0,-4-2 0,3 3 0,-5-2 0,5 1 0,-6-2 0,7 0 0,-7 0 0,6 0 0,-6 0 0,7 0 0,-7 0 0,6 0 0,-5 0 0,5 0 0,-6 0 0,3-2 0,0 1 0,-3-1 0,3 2 0,-3 0 0,-1 0 0,1-2 0,3 1 0,-3-1 0,3 2 0,0 0 0,-3-2 0,6 1 0,-5-3 0,5 3 0,-6-3 0,7 3 0,-4-1 0,1-1 0,2 3 0,-2-3 0,3 3 0,-4-3 0,4 2 0,-4-1 0,4 2 0,0-1 0,0 1 0,0-1 0,-3-1 0,2 1 0,-2-5 0,3 0 0,0-3 0,0-1 0,4 0 0,0-3 0,1 2 0,2-2 0,-3 3 0,0 0 0,3-2 0,-6 1 0,6-2 0,-6 3 0,6 0 0,-7 0 0,4 0 0,-1 0 0,-2 0 0,6 0 0,-6 0 0,5 0 0,-5 0 0,6 0 0,-7 0 0,4 0 0,-1 0 0,-2 0 0,5 0 0,-5 0 0,6 2 0,-6-1 0,2 1 0,1 0 0,-4-1 0,4 1 0,-1 0 0,-2-1 0,2 1 0,-3-1 0,0-1 0,3 2 0,-2-1 0,2 2 0,-3-3 0,0 4 0,0 0 0,0 3 0</inkml:trace>
  <inkml:trace contextRef="#ctx0" brushRef="#br0" timeOffset="8">1074 1619 24575,'0'-15'0,"0"-5"0,0-30 0,0 13 0,0-22 0,0 27 0,0-7 0,0 11 0,0-4 0,0 7 0,0 9 0,0-5 0,0 9 0,0-2 0,0-4 0,0-6 0,0 1 0,0-7 0,0-6 0,0 9 0,0-16 0,0 15 0,0-3 0,0 4 0,0 5 0,0 4 0,0 3 0,0 1 0,0 3 0,0 2 0,0-1 0,0 1 0,0-9 0,0-5 0,0-5 0,0-6 0,0 6 0,-4-2 0,3 4 0,-4 3 0,5 4 0,0 2 0,0 8 0,0-2 0,0 6 0,0 0 0,0 0 0,0 0 0,0 0 0,0 0 0,0 1 0,0-1 0,0 0 0,0 0 0,0 1 0,0-1 0,0 0 0,0 1 0,0-1 0,0 0 0,0 0 0,0 1 0,0-1 0,0 0 0,0 0 0,0 0 0,0 1 0,0-1 0,0 0 0,0 0 0,0 0 0,0 1 0,0-1 0,0 0 0,0 0 0,0 0 0,0 0 0,0 0 0,0 1 0,0-1 0,0 0 0,0 0 0,0 0 0,0 0 0,0 0 0,0 1 0,0-1 0,0 0 0,0 1 0,0-1 0,0 4 0,4 2 0,-4 4 0,4 0 0,-4-1 0,3 1 0,-2 0 0,6 0 0,-7 0 0,4 0 0,-1 0 0,-2 0 0,6 3 0,-6-3 0,6 3 0,-6-3 0,6 3 0,-6-3 0,6 3 0,-6-3 0,2 0 0,1 0 0,-4 0 0,7 0 0,-6 0 0,6 0 0,-7 0 0,7 0 0,-3 0 0,1 0 0,1 0 0,-5 0 0,6 0 0,-3 0 0,0 0 0,3 0 0,-6-1 0,5 1 0,-1 0 0,-1 0 0,3 0 0,-7 0 0,7-2 0,-3 2 0,1-3 0,1 1 0,-5 1 0,6-3 0,-3 3 0,3-3 0,-6 1 0,-2-7 0,-6 2 0,2-4 0,-4-1 0,7 0 0,-8 0 0,9 0 0,-2 1 0,3 1 0,-3-2 0,2 0 0,-3 3 0,4-3 0,0 3 0,-3-3 0,2 3 0,-3-3 0,1 0 0,2 2 0,-3-1 0,0-1 0,0 2 0,-4-2 0,4 3 0,-2 0 0,1 0 0,1 0 0,-2 2 0,2 1 0,-4 2 0,1 0 0,0 0 0,1 0 0,-1 2 0,3 1 0,1 2 0,-1 2 0,0-1 0,0 4 0,-3-1 0,2 2 0,1-3 0,-4 2 0,4-1 0,-4-1 0,3 2 0,-1-4 0,1 4 0,1-4 0,-3 4 0,2-4 0,1 2 0,-3-1 0,6-1 0,-6 2 0,6-4 0,-5 1 0,2 0 0,-1 3 0,-1-2 0,5 1 0,-6-2 0,7 0 0,-7 0 0,6 0 0,-6 0 0,7 0 0,-7-2 0,6 1 0,-5-3 0,5 3 0,-6-3 0,3 1 0,-3-2 0,0 0 0,3-2 0,1-1 0,3-1 0,0-4 0,0-3 0,0 2 0,0-3 0,0 6 0,0-5 0,4 3 0,0 0 0,4 0 0,0 0 0,0 3 0,0-3 0,-1 3 0,1 0 0,-1 0 0,1 0 0,-4 0 0,3 2 0,-3-2 0,0 2 0,-1-2 0,1 0 0,-3 0 0,2 0 0,0 1 0,-2-2 0,3 1 0,-1 0 0,1 0 0,3 0 0,1 1 0,-4-1 0,2 2 0,-2 1 0,0-1 0,3 3 0,-3-2 0,3 2 0,0 0 0,1 0 0,-1 2 0,0 0 0,-3 6 0,3-2 0,-3 1 0,4 1 0,0-2 0,0 4 0,-1-4 0,2 4 0,-2-4 0,1 1 0,0 1 0,0-3 0,0 3 0,3-3 0,-6 0 0,10 1 0,-13-1 0,9 0 0,-7 0 0,3-2 0,-2 1 0,1-3 0,-1 3 0,2-3 0,-3 3 0,3-3 0,-7 3 0,7-4 0,-3 3 0,0-1 0,-4-2 0,-4 2 0,-3-2 0,0 0 0,-1 0 0,-3 0 0,2 0 0,-2 0 0,-1 0 0,4 0 0,-3-2 0,3 2 0,-3-3 0,2 3 0,-2-2 0,-1 2 0,4-3 0,-3 3 0,3-2 0,1 2 0,-1-3 0,1 1 0,-1 2 0,1-5 0,0 4 0,-1-1 0,1 0 0,-1 1 0,4-1 0,1 2 0</inkml:trace>
  <inkml:trace contextRef="#ctx0" brushRef="#br0" timeOffset="22759">4090 2090 24575,'-15'0'0,"-20"0"0,3 0 0,-17 3 0,13 1 0,2 4 0,5-1 0,6 4 0,1-5 0,12 2 0,-1-5 0,10 2 0,-3-3 0,4 3 0,0 0 0,0 3 0,0 0 0,0 3 0,0 0 0,0 0 0,0 3 0,0 1 0,0 3 0,5 0 0,0 0 0,4 0 0,0-3 0,1 3 0,-2-7 0,2 7 0,-2-7 0,5 4 0,-4-7 0,8 2 0,-8-4 0,3 2 0,0-3 0,-4 0 0,4 0 0,0 0 0,1-2 0,5-1 0,-1-2 0,0 0 0,0 0 0,1 0 0,-5 0 0,3 0 0,-7 0 0,3 0 0,-5 0 0,1 0 0,0 0 0,0 0 0,0 0 0,-1 0 0,1-2 0,4-1 0,-2-8 0,6 2 0,-6-5 0,3-1 0,-4 0 0,0-3 0,1 0 0,-1 0 0,0 3 0,1-3 0,-2 7 0,-2-4 0,-3 4 0,-3 3 0,0 0 0,0 3 0,0 0 0,0 0 0,0 1 0,0-1 0,0 0 0,-3 2 0,-1-1 0,-4 1 0,0 0 0,-1-4 0,-3 3 0,3-6 0,-8 3 0,4-3 0,-5 4 0,5-5 0,0 5 0,5-1 0,0 4 0,0-2 0,4 3 0,0-1 0,4 1 0</inkml:trace>
  <inkml:trace contextRef="#ctx0" brushRef="#br0" timeOffset="25449">3970 1932 24575,'0'-5'0,"0"1"0,0-4 0,0 2 0,0-4 0,0 4 0,0-4 0,0-2 0,0 0 0,0 1 0,0 3 0,0 0 0,0 0 0,0-1 0,0-1 0,0 4 0,0-1 0,0 2 0,0-3 0,0 2 0,0-2 0,0 1 0,0 1 0,0-2 0,0 3 0,0 0 0,0 0 0,0 0 0,0 0 0,0 0 0,0 0 0,0 0 0,0 0 0,0 4 0,-4 4 0,3 2 0,-2 5 0,-1-5 0,3 5 0,-6-4 0,6 4 0,-6-4 0,7 1 0,-8 1 0,4-2 0,-1 1 0,-2-2 0,2 0 0,1 0 0,-3 0 0,6 0 0,-6-2 0,6 1 0,-6-1 0,3 2 0,-1 0 0,-2 0 0,7 0 0,-8 0 0,8 0 0,-4-4 0,4-4 0,0-2 0,0-8 0,0 4 0,4-4 0,1-1 0,0 2 0,3-5 0,-3 5 0,4-2 0,0 2 0,-4 1 0,2 0 0,-2 3 0,-1 0 0,0 3 0,-1 0 0,-2 0 0,3 0 0,-1 2 0,1 1 0,0 4 0,-1 1 0,-3 4 0,3-1 0,-2 1 0,3-2 0,-1 0 0,-2 0 0,6 0 0,-6 0 0,6 0 0,-7 3 0,8 0 0,-7 0 0,6 3 0,-2-3 0,4 3 0,-1-3 0,1 2 0,-2-4 0,2 2 0,-2-3 0,1 0 0,0 0 0,-4 0 0,3 0 0,-6 0 0,6-3 0,-6 3 0,6-2 0,-3 1 0,4-1 0,-4 1 0,3-3 0,-3 1 0,-3-4 0,-2-3 0,-3 0 0,-3-2 0,3 2 0,-5-3 0,1 2 0,3-2 0,-2 3 0,3 0 0,-4 2 0,4-1 0,-3 1 0,2-2 0,1 0 0,-3 3 0,6-3 0,-2 2 0,-1-2 0,4 0 0,-7 0 0,6 3 0,-2-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1:00:45.828"/>
    </inkml:context>
    <inkml:brush xml:id="br0">
      <inkml:brushProperty name="width" value="0.035" units="cm"/>
      <inkml:brushProperty name="height" value="0.035" units="cm"/>
      <inkml:brushProperty name="color" value="#E71224"/>
    </inkml:brush>
  </inkml:definitions>
  <inkml:trace contextRef="#ctx0" brushRef="#br0">4751 3859 24575,'0'-28'0,"0"-12"0,0-19 0,0-14 0,0-22 0,0 42 0,0-2-707,0-5 0,0-2 707,0-7 0,0-1 0,0 1 0,0 1 0,0 1 0,0 1 0,0 7 0,0 2 344,0-36-344,0 22 0,0 10 0,0 18 0,0 13 0,0 9 0,0 11 0,0 3 0</inkml:trace>
  <inkml:trace contextRef="#ctx0" brushRef="#br0" timeOffset="4503">4753 2466 24575,'0'-7'0,"0"1"0,1 1 0,1 0 0,1 2 0,1 0 0,0 0 0,2 2 0,-2-2 0,1 1 0,-1 0 0,1 1 0,1 1 0,1-1 0,-1 1 0,1 0 0,-1 0 0,0 0 0,0 0 0,0 0 0,-1 0 0,1 0 0,0 0 0,1 0 0,-1 0 0,0 0 0,0 1 0,-1 2 0,-2 0 0,-1 3 0,1 0 0,0 0 0,0 1 0,0-1 0,0 0 0,2 1 0,0-1 0,0 1 0,-2-1 0,-1-1 0,1-1 0,-1 0 0,2 0 0,0 2 0,1 0 0,-2 0 0,0 0 0,0 1 0,1 0 0,-1-1 0,0-1 0,0-1 0,0-1 0,0 2 0,-1 0 0,1 2 0,1-1 0,0 0 0,0 1 0,0-1 0,-1 0 0,0-1 0,0 0 0,0-1 0,1 0 0,0 3 0,1-2 0,0 2 0,-1-3 0,0 1 0,0-1 0,1 1 0,0 1 0,1-1 0,-1-1 0,-1 0 0,0 0 0,0 1 0,2-1 0,0 1 0,0-1 0,1 0 0,-1 1 0,2-1 0,2 0 0,3 1 0,-1 1 0,0-1 0,0 0 0,-1-2 0,-1 0 0,-1 0 0,0-1 0,0 1 0,0-1 0,1 0 0,-1-1 0,0-1 0,1 0 0,-2 0 0,1 0 0,-1 0 0,1 0 0,-1 0 0,1 0 0,0 0 0,-1 0 0,3 0 0,1 0 0,1 0 0,1 0 0,1 0 0,-2 0 0,0 0 0,-1 0 0,1 0 0,-1 0 0,0 0 0,-2-1 0,0-2 0,1-2 0,0-1 0,0 0 0,2-2 0,1 0 0,0-1 0,3-1 0,-1 3 0,3-3 0,0 0 0,1-1 0,-1 0 0,-1-1 0,1 1 0,-3 0 0,-1 1 0,-3 1 0,-1 0 0,0-1 0,-1 0 0,1 0 0,-1 0 0,1 1 0,-1-2 0,-1 2 0,0 0 0,-1 1 0,1 1 0,0 0 0,-1 0 0,-3 2 0,1-1 0,-1 2 0,1-2 0,0-1 0,1 0 0,0-1 0,-1 1 0,2 2 0,1 0 0,-1 0 0,1 0 0,-3 0 0,1 0 0,-1 2 0,1 0 0,0 0 0,0 2 0,1-2 0,0 1 0,1 0 0,1-1 0,1 1 0,1-1 0,2 0 0,3 1 0,0 0 0,1-1 0,3 0 0,0 1 0,0 0 0,-1 0 0,0 0 0,1 0 0,2 1 0,0 1 0,1 0 0,-2 0 0,-1 0 0,1 0 0,-3-1 0,3 1 0,-3 0 0,-2 0 0,-3 2 0,-4 0 0,-1 0 0,-1 2 0,-1 0 0,0 1 0,0-1 0,-1 1 0,1 0 0,-1 0 0,1 0 0,-1-1 0,0 2 0,-2 0 0,1 0 0,0 0 0,1 1 0,-1 0 0,1 0 0,0 2 0,-1 0 0,0 1 0,0 2 0,1 2 0,2 2 0,2 3 0,1 2 0,2 0 0,1 5 0,1 0 0,-2 0 0,0-3 0,-2-6 0,-1-3 0,-3-2 0,-1 1 0,1 0 0,0-2 0,0-2 0,-1-2 0,-1 1 0,0 1 0,-1-1 0,-1 1 0,0-3 0,-1 1 0,1 1 0,-1-1 0,1 1 0,0-1 0,-2-1 0,2 0 0,-1 1 0,0-1 0,0 1 0,0-1 0,0 1 0,-1-1 0,0 1 0,-1-1 0,1-1 0,-1-2 0,1-2 0</inkml:trace>
  <inkml:trace contextRef="#ctx0" brushRef="#br0" timeOffset="5371">6830 2935 24575,'0'32'0,"0"10"0,0 21 0,0 14 0,0 12-3836,0 3 3836,0 4 0,0-13 885,0-13-885,0-7 0,0-13 0,0 2 0,0-9 0,0-10 2951,0 8-2951,0-21 0,0 5 0,0-17 0,0-3 0,0 1 0,0-1 0,0 2 0,0 2 0,0-2 0,0 1 0,0-5 0,0 0 0</inkml:trace>
  <inkml:trace contextRef="#ctx0" brushRef="#br0" timeOffset="21340">8706 3859 24575,'0'-28'0,"0"-12"0,0-19 0,0-14 0,0-22 0,0 42 0,0-2-707,0-5 0,0-2 707,0-7 0,0-1 0,0 1 0,0 1 0,0 1 0,0 1 0,0 7 0,0 2 344,0-36-344,0 22 0,0 10 0,0 18 0,0 13 0,0 9 0,0 11 0,0 3 0</inkml:trace>
  <inkml:trace contextRef="#ctx0" brushRef="#br0" timeOffset="21341">8708 2466 24575,'0'-7'0,"0"1"0,1 1 0,1 0 0,1 2 0,1 0 0,0 0 0,2 2 0,-2-2 0,1 1 0,-1 0 0,1 1 0,1 1 0,1-1 0,-1 1 0,1 0 0,-1 0 0,0 0 0,0 0 0,0 0 0,-1 0 0,1 0 0,0 0 0,1 0 0,-1 0 0,0 0 0,0 1 0,-1 2 0,-2 0 0,-1 3 0,1 0 0,0 0 0,0 1 0,0-1 0,0 0 0,2 1 0,0-1 0,0 1 0,-2-1 0,-1-1 0,1-1 0,-1 0 0,2 0 0,0 2 0,1 0 0,-2 0 0,0 0 0,0 1 0,1 0 0,-1-1 0,0-1 0,0-1 0,0-1 0,0 2 0,-1 0 0,1 2 0,1-1 0,0 0 0,0 1 0,0-1 0,-1 0 0,0-1 0,0 0 0,0-1 0,1 0 0,0 3 0,1-2 0,0 2 0,-1-3 0,0 1 0,0-1 0,1 1 0,0 1 0,1-1 0,-1-1 0,-1 0 0,0 0 0,0 1 0,2-1 0,0 1 0,0-1 0,1 0 0,-1 1 0,2-1 0,2 0 0,3 1 0,-1 1 0,0-1 0,0 0 0,-1-2 0,-1 0 0,-1 0 0,0-1 0,0 1 0,0-1 0,1 0 0,-1-1 0,0-1 0,1 0 0,-2 0 0,1 0 0,-1 0 0,1 0 0,-1 0 0,1 0 0,0 0 0,-1 0 0,3 0 0,1 0 0,1 0 0,1 0 0,1 0 0,-2 0 0,0 0 0,-1 0 0,1 0 0,-1 0 0,0 0 0,-2-1 0,0-2 0,1-2 0,0-1 0,0 0 0,2-2 0,1 0 0,0-1 0,3-1 0,-1 3 0,3-3 0,0 0 0,1-1 0,-1 0 0,-1-1 0,1 1 0,-3 0 0,-1 1 0,-3 1 0,-1 0 0,0-1 0,-1 0 0,1 0 0,-1 0 0,1 1 0,-1-2 0,-1 2 0,0 0 0,-1 1 0,1 1 0,0 0 0,-1 0 0,-3 2 0,1-1 0,-1 2 0,1-2 0,0-1 0,1 0 0,0-1 0,-1 1 0,2 2 0,1 0 0,-1 0 0,1 0 0,-3 0 0,1 0 0,-1 2 0,1 0 0,0 0 0,0 2 0,1-2 0,0 1 0,1 0 0,1-1 0,1 1 0,1-1 0,2 0 0,3 1 0,0 0 0,1-1 0,3 0 0,0 1 0,0 0 0,-1 0 0,0 0 0,1 0 0,2 1 0,0 1 0,1 0 0,-2 0 0,-1 0 0,1 0 0,-3-1 0,3 1 0,-3 0 0,-2 0 0,-3 2 0,-4 0 0,-1 0 0,-1 2 0,-1 0 0,0 1 0,0-1 0,-1 1 0,1 0 0,-1 0 0,1 0 0,-1-1 0,0 2 0,-2 0 0,1 0 0,0 0 0,1 1 0,-1 0 0,1 0 0,0 2 0,-1 0 0,0 1 0,0 2 0,1 2 0,2 2 0,2 3 0,1 2 0,2 0 0,1 5 0,1 0 0,-2 0 0,0-3 0,-2-6 0,-1-3 0,-3-2 0,-1 1 0,1 0 0,0-2 0,0-2 0,-1-2 0,-1 1 0,0 1 0,-1-1 0,-1 1 0,0-3 0,-1 1 0,1 1 0,-1-1 0,1 1 0,0-1 0,-2-1 0,2 0 0,-1 1 0,0-1 0,0 1 0,0-1 0,0 1 0,-1-1 0,0 1 0,-1-1 0,1-1 0,-1-2 0,1-2 0</inkml:trace>
  <inkml:trace contextRef="#ctx0" brushRef="#br0" timeOffset="21342">10785 2935 24575,'0'32'0,"0"10"0,0 21 0,0 14 0,0 12-3836,0 3 3836,0 4 0,0-13 885,0-13-885,0-7 0,0-13 0,0 2 0,0-9 0,0-10 2951,0 8-2951,0-21 0,0 5 0,0-17 0,0-3 0,0 1 0,0-1 0,0 2 0,0 2 0,0-2 0,0 1 0,0-5 0,0 0 0</inkml:trace>
  <inkml:trace contextRef="#ctx0" brushRef="#br0" timeOffset="23832">12419 3859 24575,'0'-28'0,"0"-12"0,0-19 0,0-14 0,0-22 0,0 42 0,0-2-707,0-5 0,0-2 707,0-7 0,0-1 0,0 1 0,0 1 0,0 1 0,0 1 0,0 7 0,0 2 344,0-36-344,0 22 0,0 10 0,0 18 0,0 13 0,0 9 0,0 11 0,0 3 0</inkml:trace>
  <inkml:trace contextRef="#ctx0" brushRef="#br0" timeOffset="23833">12421 2466 24575,'0'-7'0,"0"1"0,1 1 0,1 0 0,1 2 0,1 0 0,0 0 0,2 2 0,-2-2 0,1 1 0,-1 0 0,1 1 0,1 1 0,1-1 0,-1 1 0,1 0 0,-1 0 0,0 0 0,0 0 0,0 0 0,-1 0 0,1 0 0,0 0 0,1 0 0,-1 0 0,0 0 0,0 1 0,-1 2 0,-2 0 0,-1 3 0,1 0 0,0 0 0,0 1 0,0-1 0,0 0 0,2 1 0,0-1 0,0 1 0,-2-1 0,-1-1 0,1-1 0,-1 0 0,2 0 0,0 2 0,1 0 0,-2 0 0,0 0 0,0 1 0,1 0 0,-1-1 0,0-1 0,0-1 0,0-1 0,0 2 0,-1 0 0,1 2 0,1-1 0,0 0 0,0 1 0,0-1 0,-1 0 0,0-1 0,0 0 0,0-1 0,1 0 0,0 3 0,1-2 0,0 2 0,-1-3 0,0 1 0,0-1 0,1 1 0,0 1 0,1-1 0,-1-1 0,-1 0 0,0 0 0,0 1 0,2-1 0,0 1 0,0-1 0,1 0 0,-1 1 0,2-1 0,2 0 0,3 1 0,-1 1 0,0-1 0,0 0 0,-1-2 0,-1 0 0,-1 0 0,0-1 0,0 1 0,0-1 0,1 0 0,-1-1 0,0-1 0,1 0 0,-2 0 0,1 0 0,-1 0 0,1 0 0,-1 0 0,1 0 0,0 0 0,-1 0 0,3 0 0,1 0 0,1 0 0,1 0 0,1 0 0,-2 0 0,0 0 0,-1 0 0,1 0 0,-1 0 0,0 0 0,-2-1 0,0-2 0,1-2 0,0-1 0,0 0 0,2-2 0,1 0 0,0-1 0,3-1 0,-1 3 0,3-3 0,0 0 0,1-1 0,-1 0 0,-1-1 0,1 1 0,-3 0 0,-1 1 0,-3 1 0,-1 0 0,0-1 0,-1 0 0,1 0 0,-1 0 0,1 1 0,-1-2 0,-1 2 0,0 0 0,-1 1 0,1 1 0,0 0 0,-1 0 0,-3 2 0,1-1 0,-1 2 0,1-2 0,0-1 0,1 0 0,0-1 0,-1 1 0,2 2 0,1 0 0,-1 0 0,1 0 0,-3 0 0,1 0 0,-1 2 0,1 0 0,0 0 0,0 2 0,1-2 0,0 1 0,1 0 0,1-1 0,1 1 0,1-1 0,2 0 0,3 1 0,0 0 0,1-1 0,3 0 0,0 1 0,0 0 0,-1 0 0,0 0 0,1 0 0,2 1 0,0 1 0,1 0 0,-2 0 0,-1 0 0,1 0 0,-3-1 0,3 1 0,-3 0 0,-2 0 0,-3 2 0,-4 0 0,-1 0 0,-1 2 0,-1 0 0,0 1 0,0-1 0,-1 1 0,1 0 0,-1 0 0,1 0 0,-1-1 0,0 2 0,-2 0 0,1 0 0,0 0 0,1 1 0,-1 0 0,1 0 0,0 2 0,-1 0 0,0 1 0,0 2 0,1 2 0,2 2 0,2 3 0,1 2 0,2 0 0,1 5 0,1 0 0,-2 0 0,0-3 0,-2-6 0,-1-3 0,-3-2 0,-1 1 0,1 0 0,0-2 0,0-2 0,-1-2 0,-1 1 0,0 1 0,-1-1 0,-1 1 0,0-3 0,-1 1 0,1 1 0,-1-1 0,1 1 0,0-1 0,-2-1 0,2 0 0,-1 1 0,0-1 0,0 1 0,0-1 0,0 1 0,-1-1 0,0 1 0,-1-1 0,1-1 0,-1-2 0,1-2 0</inkml:trace>
  <inkml:trace contextRef="#ctx0" brushRef="#br0" timeOffset="23834">14498 2935 24575,'0'32'0,"0"10"0,0 21 0,0 14 0,0 12-3836,0 3 3836,0 4 0,0-13 885,0-13-885,0-7 0,0-13 0,0 2 0,0-9 0,0-10 2951,0 8-2951,0-21 0,0 5 0,0-17 0,0-3 0,0 1 0,0-1 0,0 2 0,0 2 0,0-2 0,0 1 0,0-5 0,0 0 0</inkml:trace>
  <inkml:trace contextRef="#ctx0" brushRef="#br0" timeOffset="26465">16082 3859 24575,'0'-28'0,"0"-12"0,0-19 0,0-14 0,0-22 0,0 42 0,0-2-707,0-5 0,0-2 707,0-7 0,0-1 0,0 1 0,0 1 0,0 1 0,0 1 0,0 7 0,0 2 344,0-36-344,0 22 0,0 10 0,0 18 0,0 13 0,0 9 0,0 11 0,0 3 0</inkml:trace>
  <inkml:trace contextRef="#ctx0" brushRef="#br0" timeOffset="26466">16084 2466 24575,'0'-7'0,"0"1"0,1 1 0,1 0 0,1 2 0,1 0 0,0 0 0,2 2 0,-2-2 0,1 1 0,-1 0 0,1 1 0,1 1 0,1-1 0,-1 1 0,1 0 0,-1 0 0,0 0 0,0 0 0,0 0 0,-1 0 0,1 0 0,0 0 0,1 0 0,-1 0 0,0 0 0,0 1 0,-1 2 0,-2 0 0,-1 3 0,1 0 0,0 0 0,0 1 0,0-1 0,0 0 0,2 1 0,0-1 0,0 1 0,-2-1 0,-1-1 0,1-1 0,-1 0 0,2 0 0,0 2 0,1 0 0,-2 0 0,0 0 0,0 1 0,1 0 0,-1-1 0,0-1 0,0-1 0,0-1 0,0 2 0,-1 0 0,1 2 0,1-1 0,0 0 0,0 1 0,0-1 0,-1 0 0,0-1 0,0 0 0,0-1 0,1 0 0,0 3 0,1-2 0,0 2 0,-1-3 0,0 1 0,0-1 0,1 1 0,0 1 0,1-1 0,-1-1 0,-1 0 0,0 0 0,0 1 0,2-1 0,0 1 0,0-1 0,1 0 0,-1 1 0,2-1 0,2 0 0,3 1 0,-1 1 0,0-1 0,0 0 0,-1-2 0,-1 0 0,-1 0 0,0-1 0,0 1 0,0-1 0,1 0 0,-1-1 0,0-1 0,1 0 0,-2 0 0,1 0 0,-1 0 0,1 0 0,-1 0 0,1 0 0,0 0 0,-1 0 0,3 0 0,1 0 0,1 0 0,1 0 0,1 0 0,-2 0 0,0 0 0,-1 0 0,1 0 0,-1 0 0,0 0 0,-2-1 0,0-2 0,1-2 0,0-1 0,0 0 0,2-2 0,1 0 0,0-1 0,3-1 0,-1 3 0,3-3 0,0 0 0,1-1 0,-1 0 0,-1-1 0,1 1 0,-3 0 0,-1 1 0,-3 1 0,-1 0 0,0-1 0,-1 0 0,1 0 0,-1 0 0,1 1 0,-1-2 0,-1 2 0,0 0 0,-1 1 0,1 1 0,0 0 0,-1 0 0,-3 2 0,1-1 0,-1 2 0,1-2 0,0-1 0,1 0 0,0-1 0,-1 1 0,2 2 0,1 0 0,-1 0 0,1 0 0,-3 0 0,1 0 0,-1 2 0,1 0 0,0 0 0,0 2 0,1-2 0,0 1 0,1 0 0,1-1 0,1 1 0,1-1 0,2 0 0,3 1 0,0 0 0,1-1 0,3 0 0,0 1 0,0 0 0,-1 0 0,0 0 0,1 0 0,2 1 0,0 1 0,1 0 0,-2 0 0,-1 0 0,1 0 0,-3-1 0,3 1 0,-3 0 0,-2 0 0,-3 2 0,-4 0 0,-1 0 0,-1 2 0,-1 0 0,0 1 0,0-1 0,-1 1 0,1 0 0,-1 0 0,1 0 0,-1-1 0,0 2 0,-2 0 0,1 0 0,0 0 0,1 1 0,-1 0 0,1 0 0,0 2 0,-1 0 0,0 1 0,0 2 0,1 2 0,2 2 0,2 3 0,1 2 0,2 0 0,1 5 0,1 0 0,-2 0 0,0-3 0,-2-6 0,-1-3 0,-3-2 0,-1 1 0,1 0 0,0-2 0,0-2 0,-1-2 0,-1 1 0,0 1 0,-1-1 0,-1 1 0,0-3 0,-1 1 0,1 1 0,-1-1 0,1 1 0,0-1 0,-2-1 0,2 0 0,-1 1 0,0-1 0,0 1 0,0-1 0,0 1 0,-1-1 0,0 1 0,-1-1 0,1-1 0,-1-2 0,1-2 0</inkml:trace>
  <inkml:trace contextRef="#ctx0" brushRef="#br0" timeOffset="26467">18161 2935 24575,'0'32'0,"0"10"0,0 21 0,0 14 0,0 12-3836,0 3 3836,0 4 0,0-13 885,0-13-885,0-7 0,0-13 0,0 2 0,0-9 0,0-10 2951,0 8-2951,0-21 0,0 5 0,0-17 0,0-3 0,0 1 0,0-1 0,0 2 0,0 2 0,0-2 0,0 1 0,0-5 0,0 0 0</inkml:trace>
  <inkml:trace contextRef="#ctx0" brushRef="#br0" timeOffset="28554">1340 3859 24575,'0'-28'0,"0"-12"0,0-19 0,0-14 0,0-22 0,0 42 0,0-2-707,0-5 0,0-2 707,0-7 0,0-1 0,0 1 0,0 1 0,0 1 0,0 1 0,0 7 0,0 2 344,0-36-344,0 22 0,0 10 0,0 18 0,0 13 0,0 9 0,0 11 0,0 3 0</inkml:trace>
  <inkml:trace contextRef="#ctx0" brushRef="#br0" timeOffset="28555">1342 2466 24575,'0'-7'0,"0"1"0,1 1 0,1 0 0,1 2 0,1 0 0,0 0 0,2 2 0,-2-2 0,1 1 0,-1 0 0,1 1 0,1 1 0,1-1 0,-1 1 0,1 0 0,-1 0 0,0 0 0,0 0 0,0 0 0,-1 0 0,1 0 0,0 0 0,1 0 0,-1 0 0,0 0 0,0 1 0,-1 2 0,-2 0 0,-1 3 0,1 0 0,0 0 0,0 1 0,0-1 0,0 0 0,2 1 0,0-1 0,0 1 0,-2-1 0,-1-1 0,1-1 0,-1 0 0,2 0 0,0 2 0,1 0 0,-2 0 0,0 0 0,0 1 0,1 0 0,-1-1 0,0-1 0,0-1 0,0-1 0,0 2 0,-1 0 0,1 2 0,1-1 0,0 0 0,0 1 0,0-1 0,-1 0 0,0-1 0,0 0 0,0-1 0,1 0 0,0 3 0,1-2 0,0 2 0,-1-3 0,0 1 0,0-1 0,1 1 0,0 1 0,1-1 0,-1-1 0,-1 0 0,0 0 0,0 1 0,2-1 0,0 1 0,0-1 0,1 0 0,-1 1 0,2-1 0,2 0 0,3 1 0,-1 1 0,0-1 0,0 0 0,-1-2 0,-1 0 0,-1 0 0,0-1 0,0 1 0,0-1 0,1 0 0,-1-1 0,0-1 0,1 0 0,-2 0 0,1 0 0,-1 0 0,1 0 0,-1 0 0,1 0 0,0 0 0,-1 0 0,3 0 0,1 0 0,1 0 0,1 0 0,1 0 0,-2 0 0,0 0 0,-1 0 0,1 0 0,-1 0 0,0 0 0,-2-1 0,0-2 0,1-2 0,0-1 0,0 0 0,2-2 0,1 0 0,0-1 0,3-1 0,-1 3 0,3-3 0,0 0 0,1-1 0,-1 0 0,-1-1 0,1 1 0,-3 0 0,-1 1 0,-3 1 0,-1 0 0,0-1 0,-1 0 0,1 0 0,-1 0 0,1 1 0,-1-2 0,-1 2 0,0 0 0,-1 1 0,1 1 0,0 0 0,-1 0 0,-3 2 0,1-1 0,-1 2 0,1-2 0,0-1 0,1 0 0,0-1 0,-1 1 0,2 2 0,1 0 0,-1 0 0,1 0 0,-3 0 0,1 0 0,-1 2 0,1 0 0,0 0 0,0 2 0,1-2 0,0 1 0,1 0 0,1-1 0,1 1 0,1-1 0,2 0 0,3 1 0,0 0 0,1-1 0,3 0 0,0 1 0,0 0 0,-1 0 0,0 0 0,1 0 0,2 1 0,0 1 0,1 0 0,-2 0 0,-1 0 0,1 0 0,-3-1 0,3 1 0,-3 0 0,-2 0 0,-3 2 0,-4 0 0,-1 0 0,-1 2 0,-1 0 0,0 1 0,0-1 0,-1 1 0,1 0 0,-1 0 0,1 0 0,-1-1 0,0 2 0,-2 0 0,1 0 0,0 0 0,1 1 0,-1 0 0,1 0 0,0 2 0,-1 0 0,0 1 0,0 2 0,1 2 0,2 2 0,2 3 0,1 2 0,2 0 0,1 5 0,1 0 0,-2 0 0,0-3 0,-2-6 0,-1-3 0,-3-2 0,-1 1 0,1 0 0,0-2 0,0-2 0,-1-2 0,-1 1 0,0 1 0,-1-1 0,-1 1 0,0-3 0,-1 1 0,1 1 0,-1-1 0,1 1 0,0-1 0,-2-1 0,2 0 0,-1 1 0,0-1 0,0 1 0,0-1 0,0 1 0,-1-1 0,0 1 0,-1-1 0,1-1 0,-1-2 0,1-2 0</inkml:trace>
  <inkml:trace contextRef="#ctx0" brushRef="#br0" timeOffset="28556">3419 2935 24575,'0'32'0,"0"10"0,0 21 0,0 14 0,0 12-3836,0 3 3836,0 4 0,0-13 885,0-13-885,0-7 0,0-13 0,0 2 0,0-9 0,0-10 2951,0 8-2951,0-21 0,0 5 0,0-17 0,0-3 0,0 1 0,0-1 0,0 2 0,0 2 0,0-2 0,0 1 0,0-5 0,0 0 0</inkml:trace>
  <inkml:trace contextRef="#ctx0" brushRef="#br0" timeOffset="37541">0 3879 24575,'15'0'0,"12"0"0,0 0 0,40 0 0,-13 0 0,6 0-3494,24 0 0,7 0 3494,-18 0 0,5 0 0,2 0 0,16 0 0,3 0 0,5 0 0,-14 0 0,3 1 0,2-1 0,0-1-1106,4 0 0,0 0 0,1-1 0,1 0 1106,-16 0 0,0-1 0,0 1 0,3-1 0,2 1-273,-2-1 1,1 0 0,2 1 0,2-1-1,1 0 1,1 0 272,-6 0 0,1 0 0,2 0 0,0 0 0,0-1 0,1 1 0,0 1-352,3-1 0,0 1 0,0-1 1,1 1-1,0 0 0,1 0 1,0 0 351,-7 1 0,0-1 0,2 1 0,-1-1 0,1 1 0,-1 0 0,0 0 0,-2 0-126,6 0 1,-1 0 0,-2 0 0,1 0 0,0 0 0,2 1 0,2-1 125,-2 1 0,1 0 0,1 0 0,1 0 0,1 0 0,1 0 0,0 0 0,0 0 0,-8 0 0,1 0 0,0 0 0,1 0 0,0 0 0,1 0 0,-1 0 0,0 0 0,0 0 0,-1 0 0,-1 0 0,1 0 0,0 0 0,0 0 0,-1 0 0,1 0 0,0 0 0,0 0 117,0 0 1,-4 0 0,-2 1 0,1-1 0,1 0 0,4 0 0,5 0 0,7 0 0,8-1-118,-36 0 0,4 0 0,3 0 0,5 0 0,2-1 0,4 0 0,2 1 0,2-1 0,3 0 0,0 0 0,3-1 0,0 1 0,1 0 0,0 0 0,0 0 0,1 0 0,-2 0 0,0 0 0,-2 0 0,-1 1 0,-2-1 0,-2 1 0,-3 0 0,4 0 0,-1 0 0,-1 1 0,-1-1 0,0 1 0,-2 0 0,1 0 0,-1 0 0,0 0 0,-1 0 0,1 0 0,0 0 0,-1 0 0,1 0 0,1 0 0,-1 0 0,1-1 0,1 1 0,1-1 0,0 0 0,-2 0 0,2 0 0,1-1 0,1 1 0,2-1 0,0 0 0,1 0 0,0 0 0,0-1 0,0 1 0,0 0 0,-1 0 0,-1 0 0,-1 0 0,-1 0 0,-2 0 0,-1 0 0,-3 0 0,-2 1 0,-3 0 0,-2 0 0,-3 0 164,36 1 1,6-1 0,3 2 0,-1-1 0,-5 1-1,-7-1 1,-10 1 0,-15 0 0,-17 0 0,-20-1-1,-25 0-164,-21 0 3452,1 0-3452,-2 0 1957,1 0-1957,-1 0 6131,0 0-6131,0 0 1971,8 0-1971,-1 0 0,11 0 0,2 0 0,12 0 0,9 0 0,9 0 0,6 0 0,7 0 0,8 0 0,-1 0 0,2 0 0,8 0 0,11 0 0,-35 0 0,22 0 0,15 0 0,8 0 0,4 0 0,-5 0 0,-10 0 0,-16 0-1769,14 1 1,-14 0-1,14 0 1769,-15-1 0,17 0 0,10 0 0,3 0 0,-3 0 0,-8 0 0,-17 1 0,-21 1 0,24 3 0,1 0 0,-8-1 0,-2-1 0,-11-2 0,-8-1 0,-11 0 0,-6 0 5306,-9 0-5306,-6 0 0,-7 0 0,-5 0 0,-3 0 0,-4 0 0,1 0 0,0 0 0,0 1 0,-1 1 0,0-1 0,0 1 0,1-2 0,0 0 0,0 0 0,-1 0 0,1 0 0,-1 0 0,1 0 0,1 0 0,-1 0 0,2 0 0,4 0 0,3 0 0,3 0 0,3 1 0,0 1 0,4 1 0,-1-2 0,2-1 0,8 0 0,1 0 0,6 0 0,17 0 0,-14 0 0,13 0 0,-22 0 0,-7 0 0,-4 0 0,-6 0 0,-4 0 0,-2 0 0,-5 0 0,0 0 0,-1 0 0,0 0 0,1 0 0,0 0 0,-1 0 0,0 0 0,0 0 0,0 0 0,-1 0 0,1 0 0,0 0 0,0 0 0,-1 0 0,1 0 0,-1 0 0,1 0 0,0 0 0,0 0 0,1 0 0,-1 0 0,1 0 0,-1 0 0,1 0 0,-1 0 0,2 0 0,1 0 0,-1 0 0,-1 0 0,-1 0 0,-1 0 0,1 0 0,0 0 0,1 0 0,-1 0 0,1 0 0,-1 0 0,1 0 0,-1 0 0,1 0 0,-1 0 0,0 0 0,0 0 0,-1 0 0,1 0 0,0 0 0,-1-1 0,-2-2 0,-1-1 0,-2-3 0,-1 0 0,-2-2 0,0-3 0,-1 2 0,3 2 0,0 4 0</inkml:trace>
  <inkml:trace contextRef="#ctx0" brushRef="#br0" timeOffset="49238">9621 1 24575,'0'28'0,"0"28"0,0 2 0,0 9-2873,0 23 0,0 7 2873,0-18 0,0 3 0,0 2-958,0 11 1,0 2-1,0 2 958,0-21 0,0 1 0,0 0 0,0 2-483,0 6 0,0 1 0,0 1 0,0 1 483,0 4 0,0 0 0,0 2 0,0 0-598,0-15 1,0 0 0,0 1 0,0 0 0,0 0 597,0 1 0,0-1 0,0 1 0,0 0 0,0 0 0,0 0 0,0-1 0,0 1 0,0-1 0,0-2-130,0 11 0,0-1 1,0-2-1,0-1 130,0-7 0,0-2 0,0-1 0,0-1 161,0 14 1,0-2 0,0-2-162,0-9 0,0-1 0,0-1 0,0-1 0,0 0 0,0-4 0,0 18 0,0-5 0,0-8 0,0-3 1074,0-9 1,0-2-1075,0-3 0,0 0 0,0 0 0,0 0 0,0-4 0,0-1 0,0 43 3878,0-16-3878,0-8 3547,0-12-3547,0-4 3098,0-10-3098,0-10 870,0-12-870,0-8 0,0-4 29,0-5-29,0 1 0,0-2 0,0 0 0,0 1 0,0-1 0,0-1 0,0 1 0,0-1 0,0 1 0,0 0 0,0 1 0,0-1 0,0 0 0,0 0 0,0 0 0,0 0 0,0 0 0,0-1 0,0 1 0,0 0 0,0 1 0,0-1 0,0 0 0,0 1 0,0-1 0,0 1 0,0-1 0,0 1 0,0-1 0,-3 1 0,-1-2 0,0 1 0,1 0 0,3-1 0,0 2 0,0-1 0,0 1 0,0-1 0,0-2 0,0-1 0</inkml:trace>
  <inkml:trace contextRef="#ctx0" brushRef="#br0" timeOffset="56520">8323 4273 24575,'9'0'0,"5"0"0,6 0 0,2 0 0,10 0 0,0 0 0,1 0 0,2 0 0,-6 0 0,-2 0 0,-1 0 0,-4 0 0,-3 0 0,-4 0 0,-5 0 0,-1 0 0,-2 0 0,1 0 0,-1 0 0,-1 0 0,1 0 0,2 0 0,-2 0 0,3 0 0,-4 0 0,-1 0 0,1 0 0,0 0 0,0 0 0,0 0 0,0 0 0,-1 0 0,1 0 0,0 0 0,0 0 0,-1 0 0,1 0 0,0 0 0,0 0 0,0 0 0,0 0 0,-1 0 0,1 0 0,-3 0 0,-3 0 0,-2 0 0,-4 0 0,0 0 0,-1 0 0,-2 0 0,-1 0 0,-1 0 0,1 0 0,0 0 0,1 0 0,-1 0 0,-1 0 0,3 0 0,2 0 0</inkml:trace>
  <inkml:trace contextRef="#ctx0" brushRef="#br0" timeOffset="57429">8572 4273 24575,'0'16'0,"0"35"0,0 19 0,0 1 0,0 8 0,0-3 0,0 6 0,0-2 0,0 34 0,0-35 0,0-75 0,0-2 0</inkml:trace>
  <inkml:trace contextRef="#ctx0" brushRef="#br0" timeOffset="58495">8736 4917 24575,'26'-48'0,"0"-1"0,18-31 0,-33 66 0,-2 3 0,0 3 0,-2 4 0,-2 3 0,-2 5 0,-1 3 0,-2 19 0,0-7 0,0 16 0,0-11 0,0 4 0,0 4 0,0 4 0,0 1 0,0 2 0,0 3 0,-2-3 0,0-3 0,-2-4 0,0-4 0,0-4 0,1-1 0,0-5 0,0-4 0,1-3 0,0-5 0,1-2 0</inkml:trace>
  <inkml:trace contextRef="#ctx0" brushRef="#br0" timeOffset="62118">10260 4264 24575,'65'0'0,"-9"0"0,-3 0 0,3 0 0,43 0 0,-4 0 0,-12 0 0,-29 0 0,-4 0 0,-7 0 0,-7 0 0,-12 0 0,-9 0 0,-4 0 0,-5 0 0,-4 0 0,-1 0 0,-3 0 0</inkml:trace>
  <inkml:trace contextRef="#ctx0" brushRef="#br0" timeOffset="62989">10655 4281 24575,'0'12'0,"0"1"0,0 1 0,0 3 0,0 5 0,0 4 0,0 7 0,0 5 0,0-2 0,0 10 0,0-1 0,0-1 0,0 3 0,0-8 0,0 51 0,0-29 0,0 14 0,0-48 0,0-24 0</inkml:trace>
  <inkml:trace contextRef="#ctx0" brushRef="#br0" timeOffset="67167">10984 4911 24575,'0'-9'0,"0"-2"0,0-5 0,0-6 0,2-6 0,2-1 0,2 0 0,1 7 0,-1 7 0,-2 3 0,-1 5 0,-1 2 0,0 5 0,-2 5 0,0 0 0,0 0 0,0 2 0,0 2 0,0 2 0,0 9 0,0 5 0,0 8 0,0 10 0,0 1 0,0 6 0,0 3 0,0-2 0,2 2 0,1-7 0,-1-9 0,0-7 0,-2-8 0,0-6 0,0 7 0,0-12 0,0 5 0,0-13 0</inkml:trace>
  <inkml:trace contextRef="#ctx0" brushRef="#br0" timeOffset="68731">7879 4808 24575,'69'0'0,"-40"0"0,29 0 0,-51 0 0,-1 0 0,-1 0 0,1 0 0,0 0 0,1 0 0,-1 0 0,0 0 0,0 0 0,-2 0 0,-1 0 0</inkml:trace>
  <inkml:trace contextRef="#ctx0" brushRef="#br0" timeOffset="74773">5745 3524 24575,'0'10'0,"0"2"0,0 7 0,0 15 0,0-3 0,0 13 0,0-10 0,0-2 0,0-4 0,0-4 0,0-6 0,0-1 0,0-2 0,0-5 0,0-1 0,0-4 0,0 2 0,0 3 0,0 3 0,0-2 0,0 3 0,0-6 0,0 1 0,0-1 0,0-1 0,0-1 0,0-2 0,0-2 0</inkml:trace>
  <inkml:trace contextRef="#ctx0" brushRef="#br0" timeOffset="76161">2169 3649 24575,'0'27'0,"0"-1"0,0-13 0,0 3 0,0 1 0,0 1 0,0 1 0,0-2 0,0-2 0,0 0 0,0 1 0,0-1 0,0-2 0,0-1 0,0-4 0,0 1 0,0 1 0,0-1 0,0 1 0,0 0 0,0 0 0,0 2 0,0 6 0,0-4 0,0 3 0,0-9 0,0 0 0,0-2 0,0 0 0,0 0 0,0-1 0,0-2 0,0 0 0</inkml:trace>
  <inkml:trace contextRef="#ctx0" brushRef="#br0" timeOffset="81307">4991 4622 24575,'5'-4'0,"1"2"0,4 2 0,-1 0 0,0 0 0,1 0 0,-1 0 0,0 0 0,-1 0 0,-2 0 0,1 0 0,0 0 0,1 0 0,-1 0 0,-1 0 0,1 0 0,-1 0 0,1 0 0,-1 0 0,0 0 0,0 0 0,0 0 0,-3 0 0,0 0 0</inkml:trace>
  <inkml:trace contextRef="#ctx0" brushRef="#br0" timeOffset="82427">5321 4493 24575,'8'0'0,"6"0"0,7 0 0,4 0 0,6 0 0,2 0 0,4 0 0,-5 0 0,-5 0 0,-4 0 0,-4 0 0,0 0 0,-2 0 0,-3 0 0,-3 0 0,0 0 0,-2 0 0,0 0 0,-1 0 0,-2 0 0,-1 0 0,1 0 0,-1 0 0,2 0 0,0 0 0,3 0 0,4 0 0,2 0 0,0 0 0,1 0 0,-2 0 0,-2 0 0,-1 0 0,-2 0 0,-2 0 0,0 0 0,-3 0 0,1 0 0,-3 0 0,0 0 0</inkml:trace>
  <inkml:trace contextRef="#ctx0" brushRef="#br0" timeOffset="83281">5635 4499 24575,'0'7'0,"0"37"0,0 25 0,0 4 0,0 9 0,0-6 0,0-11 0,0-46 0,0-1 0,0-4 0,0-2 0,0-1 0,0-2 0,0-1 0,0-1 0,0-1 0,0-2 0,0-2 0</inkml:trace>
  <inkml:trace contextRef="#ctx0" brushRef="#br0" timeOffset="84764">1101 4852 24575,'7'0'0,"-1"0"0,1 0 0,7 0 0,-2 0 0,3 0 0,-6 0 0,-2 0 0,-2 0 0,1 0 0,5 0 0,23 0 0,-15 0 0,14 0 0,-26 0 0,1 0 0,-3 0 0,-1 0 0</inkml:trace>
  <inkml:trace contextRef="#ctx0" brushRef="#br0" timeOffset="86612">1869 4554 24575,'0'-7'0,"0"0"0,0 1 0,3 1 0,5-1 0,3 0 0,2 2 0,-1 1 0,2 3 0,2-1 0,30-1 0,-24 0 0,20 0 0,-33 2 0,-1 0 0,-2 0 0,1 0 0,-1 0 0,0 0 0,-1 3 0,1 2 0,-2 2 0,2 3 0,-3 0 0,1 0 0,0 2 0,-1-1 0,1 1 0,-2 1 0,1-1 0,-1 3 0,0 1 0,-1 2 0,-1 3 0,0 0 0,0-1 0,0 0 0,0 0 0,0 3 0,0 3 0,-1-2 0,-2-1 0,-2-2 0,-4-5 0,0 0 0,0-3 0,0-4 0,2 0 0,-1-3 0,-51-1 0,38-2 0,-38-1 0,53-2 0,0 0 0,-1 0 0,-1 0 0,0 0 0,0 0 0,2 0 0,-1 0 0,1 0 0,1-1 0,2-3 0,1-3 0,3 0 0,5-1 0,3 1 0,3 2 0,-1 0 0,-1 2 0,0 1 0,0-1 0,2 2 0,1-2 0,3-1 0,5 2 0,4 0 0,5 2 0,4-1 0,0 1 0,1 0 0,-1 0 0,0 0 0,-2 0 0,-4 0 0,-5 0 0,-4 0 0,-5 0 0,-1 0 0,-1 0 0,-3 0 0,0 0 0,-3 1 0,-1 1 0,-1 1 0,-2-1 0,-1-1 0</inkml:trace>
  <inkml:trace contextRef="#ctx0" brushRef="#br0" timeOffset="87585">2367 4471 24575,'80'0'0,"19"0"0,-4 0 0,-16 0 0,-73 0 0,1 0 0,-1 0 0,1 0 0,-1 0 0,0 0 0,-2 0 0,-2 0 0</inkml:trace>
  <inkml:trace contextRef="#ctx0" brushRef="#br0" timeOffset="88502">2554 4526 24575,'0'8'0,"0"5"0,0 4 0,0 13 0,0 9 0,0 4 0,0 3 0,0 0 0,0 1 0,0 4 0,0-2 0,0-9 0,0 11 0,0-29 0,0 7 0,0-26 0</inkml:trace>
  <inkml:trace contextRef="#ctx0" brushRef="#br0" timeOffset="92360">13369 3553 24575,'0'12'0,"0"5"0,0 11 0,0 11 0,0 5 0,0 5 0,0 0 0,0-5 0,0-2 0,0-12 0,0 7 0,0-23 0,0 6 0</inkml:trace>
  <inkml:trace contextRef="#ctx0" brushRef="#br0" timeOffset="93439">13057 4393 24575,'28'0'0,"24"0"0,7 0 0,6 0 0,1 0 0,-15 0 0,7 0 0,-8 0 0,-5 0 0,-10 0 0,-7 0 0,-9 0 0,-8 0 0,-3 0 0,-3 0 0,-2 0 0,0 0 0</inkml:trace>
  <inkml:trace contextRef="#ctx0" brushRef="#br0" timeOffset="94558">13360 4393 24575,'0'29'0,"0"-6"0,0 3 0,0-7 0,0 4 0,0 17 0,0 10 0,0 1 0,0-1 0,0-10 0,0-2 0,0-1 0,0 14 0,0-15 0,0 1 0,0-17 0,0-14 0,0-1 0,0 1 0,0 0 0,0-1 0,0 1 0,0-2 0,0-2 0</inkml:trace>
  <inkml:trace contextRef="#ctx0" brushRef="#br0" timeOffset="95811">17111 3472 24575,'0'97'0,"0"1"0,0-7 0,0-22 0,0-48 0,0-2 0,0-5 0,0-6 0,0-4 0</inkml:trace>
  <inkml:trace contextRef="#ctx0" brushRef="#br0" timeOffset="98308">16518 4629 24575,'-3'-6'0,"0"-2"0,3-4 0,0-2 0,0-2 0,0 1 0,0-1 0,24-32 0,-13 27 0,20-24 0,-18 37 0,-1 1 0,1 1 0,-3 2 0,-1 1 0,-2 3 0,-1 0 0,-1 0 0,0 0 0,2 0 0,-1 0 0,1 1 0,0 7 0,2 11 0,1 8 0,3 9 0,1 4 0,-1 1 0,1 2 0,-3-4 0,-1-7 0,-4-4 0,-3-2 0,-1 0 0,-1 1 0,-1-1 0,-1 0 0,-4 1 0,-4-1 0,-4-2 0,-2-2 0,-2-2 0,0-2 0,-3-2 0,2-5 0,4-3 0,1-2 0,3 0 0,1-2 0,-2 1 0,3-1 0,0-1 0,1-2 0,-1-67 0,4 39 0,-1-52 0,7 58 0,1 2 0,6 3 0,3 3 0,2 3 0,2 4 0,0 2 0,4 2 0,2 1 0,1 0 0,1 1 0,-1 0 0,-1 0 0,-2 1 0,-3 3 0,-4 1 0,-1 2 0,-2-1 0,-2 0 0,0 1 0,-2-2 0,-1 1 0,1 0 0,-1-1 0,-1 2 0,0-1 0,-1 1 0,0-1 0,-1 1 0,0-1 0,-2-2 0,0-2 0</inkml:trace>
  <inkml:trace contextRef="#ctx0" brushRef="#br0" timeOffset="99089">16958 4388 24575,'14'0'0,"4"0"0,14 0 0,8 0 0,9 0 0,4 0 0,-4 0 0,-5 0 0,-4 0 0,41 0 0,-40 0 0,23 0 0,-55 0 0</inkml:trace>
  <inkml:trace contextRef="#ctx0" brushRef="#br0" timeOffset="100064">17205 4430 24575,'0'12'0,"0"2"0,0 1 0,0 1 0,0 3 0,0-2 0,0 1 0,0-2 0,0 63 0,0-18 0,0 1 0,0 35 0,0-38 0,0-16 0,0-37 0,0-3 0,0-1 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3:52.265"/>
    </inkml:context>
    <inkml:brush xml:id="br0">
      <inkml:brushProperty name="width" value="0.035" units="cm"/>
      <inkml:brushProperty name="height" value="0.035" units="cm"/>
      <inkml:brushProperty name="color" value="#004F8B"/>
    </inkml:brush>
  </inkml:definitions>
  <inkml:trace contextRef="#ctx0" brushRef="#br0">93 1 24575,'-4'0'0,"-1"0"0,0 0 0,-1 0 0,1 2 0,0 1 0,2 0 0,0 0 0,-1 0 0,-1 0 0,1 1 0,0 0 0,0 0 0,-12 19 0,10-14 0,-8 15 0,14-20 0,0 0 0,0 0 0,0 0 0,0 0 0,0 0 0,0 0 0,0 0 0,0 0 0,5 21 0,-3-17 0,6 15 0,-5-22 0,0 0 0,1-1 0,0 0 0,0 1 0,0 0 0,0 0 0,0 0 0,0-1 0,0 0 0,25-1 0,-19-1 0,18-1 0,-24-1 0,0 2 0,0-1 0,0 1 0,-1-1 0,1 0 0,0 0 0,-2 0 0,0 0 0,-1-6 0,0 5 0,0-4 0</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3:47.928"/>
    </inkml:context>
    <inkml:brush xml:id="br0">
      <inkml:brushProperty name="width" value="0.035" units="cm"/>
      <inkml:brushProperty name="height" value="0.035" units="cm"/>
      <inkml:brushProperty name="color" value="#004F8B"/>
    </inkml:brush>
  </inkml:definitions>
  <inkml:trace contextRef="#ctx0" brushRef="#br0">0 0 24575,'0'12'0,"0"2"0,0 3 0,0 5 0,0-3 0,0 62 0,2-51 0,3 43 0,1-65 0,1 0 0,1-1 0,-1 1 0,2-1 0,1 1 0,-1-2 0,1-1 0,-3 0 0,1-1 0,28-1 0,-23-2 0,21-1 0,-30-2 0,-1-1 0,-1-1 0,0 0 0,0 0 0,0-1 0,0 0 0,-1 0 0,1-1 0,-1 1 0,0 1 0,0-17 0,-1 12 0,-1-12 0,0 18 0,-2 1 0,0 0 0,0 0 0,0 0 0,-2 17 0,3-8 0,-1 13 0,4-14 0,1 1 0,2-1 0,2 1 0,0-2 0,2 0 0,-1-1 0,0 0 0,1 1 0,-1-2 0,-2 0 0,19-12 0,-16 5 0,14-7 0,-20 6 0,0 1 0,0-2 0,0 0 0,-1-1 0,0 1 0,0-1 0,0 0 0,0 1 0,0-1 0,-10-55 0,4 41 0,-8-42 0,8 55 0,0 2 0,1 0 0,0 1 0,-1 0 0,-1 0 0,1 1 0,1 0 0,0 0 0,0 1 0,1 1 0,-2-1 0,3 1 0,-2 0 0</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2:19.674"/>
    </inkml:context>
    <inkml:brush xml:id="br0">
      <inkml:brushProperty name="width" value="0.035" units="cm"/>
      <inkml:brushProperty name="height" value="0.035" units="cm"/>
      <inkml:brushProperty name="color" value="#E71224"/>
    </inkml:brush>
  </inkml:definitions>
  <inkml:trace contextRef="#ctx0" brushRef="#br0">26 0 24575,'0'28'0,"0"56"0,0-26 0,0 20-894,0-19 0,0 16 1,0 14-1,0 10 0,0 6 1,0 3-1,0 1 0,0-4 1,0-7-1,0-9 0,0-13 521,0 19 1,0-17-1,0 0 1,0 16 372,0-13 0,0 17 0,0 11 0,0 8 0,0-1 0,0-3 0,0-11 0,0-15 0,0-22 0,0-25 2818,0-20-2818,0-5 1719,0-6-1719,0-2 0,0 54 0,0 38 0,0-14 0,0-3-289,-1 5 0,1 16 0,-1-25 289,-1-37 6354,1-1-6354,-1-7 0,1-4 0,0-4 0,-1-4 0,1-3 1297,1-3-1297,0-2 0,0-2 0,0-2 0,-2 21 0,1-20 0,-3 15 0,1-24 0,1-1 0,1 0 0</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22:08.996"/>
    </inkml:context>
    <inkml:brush xml:id="br0">
      <inkml:brushProperty name="width" value="0.035" units="cm"/>
      <inkml:brushProperty name="height" value="0.035" units="cm"/>
      <inkml:brushProperty name="color" value="#E71224"/>
    </inkml:brush>
  </inkml:definitions>
  <inkml:trace contextRef="#ctx0" brushRef="#br0">0 10 24575,'84'0'0,"-1"0"0,-11 0 0,4 0 0,14 0-1405,-13 0 1,11 0 0,6 0-1,6 0 1,3 0 0,1 0-1,-2 0 1239,-15 0 1,0 0-1,2 0 1,1 0-1,1 0 1,0 0-1,2 0 1,0 0-1,2 0-50,-1 0 1,1 0-1,2 0 1,0 0-1,2 0 1,0 0 0,0 0-1,0 0 1,0 0-1,0 0 216,-6 0 0,0 0 0,1 0 0,1 0 0,-1 0 0,0 0 0,0 0 0,-1 0 0,-1 0 0,-2 0 0,-2 0-110,16 0 0,-2 0 0,-1 0 0,-2 0 1,-1 0-1,-1 0 0,1 0 0,0 0 110,-2 0 0,0 0 0,0 0 0,-1 0 0,0 0 0,-1 0 0,-1 0 0,-2 0-290,4 0 0,-1 0 0,0 0 1,-3 0-1,0 0 0,-3 0 0,-2 0 290,16 0 0,-3 0 0,-3 0 0,-2 0 0,-3 0 507,7 0 0,-6 0 1,1 0-1,6 0-507,-11 0 0,6 0 0,3 0 0,-2 0 0,-7 0 0,-12 0 0,1 0 0,-12 0 0,6 0 0,19 1 0,14 1 0,-16-2 0,-51-3 0,-39 2 3034,-2-1-3034,1-1 0,0 1 0,2 1 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16:48.108"/>
    </inkml:context>
    <inkml:brush xml:id="br0">
      <inkml:brushProperty name="width" value="0.035" units="cm"/>
      <inkml:brushProperty name="height" value="0.035" units="cm"/>
      <inkml:brushProperty name="color" value="#E71224"/>
    </inkml:brush>
  </inkml:definitions>
  <inkml:trace contextRef="#ctx0" brushRef="#br0">7839 1910 24575,'-22'0'0,"-28"0"0,-16 0 0,1 0 0,-7 0 0,-3 0-1027,-13 0 0,-3 0 0,-5 0 1027,5 0 0,-4 0 0,-3 0 0,1 0-1332,16 0 1,-1 0 0,-1 0 0,1 0 0,1 0 1331,-13 0 0,2 0 0,-1 0 0,-2 0 0,13 0 0,1 0 0,-2 0 0,-7 0 0,-10 0 171,19 0 0,-9 0 0,-8 0 0,-5 0 0,-3 0 0,-1 0 0,1 0 0,5 0 0,5 0 0,8 0 0,10 0-171,-25 0 0,17 0 0,1 0 0,-15 0 0,19 0 0,-19 0 0,-11 0 0,-7 0 0,1 0 0,8 0 0,12 0 0,20 0 0,26 0 0,33 0 0,29 0 0</inkml:trace>
  <inkml:trace contextRef="#ctx0" brushRef="#br0" timeOffset="1">3319 1910 24575,'0'91'0,"0"0"0,0 0 0,0 0 0,0 0 0,0 1 0,0-1 0,0 0 0,0 20 0,0 8 0,0-2 0,0-11 0,0-21 0,0-31 0,0-26 0,0-5 0,0-6 0,0-9 0,0-2 0,0 0 0,0 0 0,0 0 0,0 44 0,0-22 0,0 36 0,0-36 0,0-2 0,0-4 0,0-5 0,0-4 0,0-4 0,0-2 0,0-1 0,0 5 0,0-4 0,0 3 0,0-4 0,0-1 0,0 0 0,0 8 0,0-8 0,0 4 0</inkml:trace>
  <inkml:trace contextRef="#ctx0" brushRef="#br0" timeOffset="2">12031 3619 24575,'-25'0'0,"-27"0"0,-20 0-2458,9 0 0,-10 0 1,-6 0-1,-3 0 2160,-3 0 0,-5 0 0,-3 0 0,-3 0 0,-3 0-10,15 0 0,-2 0 0,-3 0 0,-1 0 1,-1 0-1,-2 0 0,-1 0 308,2 0 0,-1 0 0,-2 0 0,-1 0 0,-1 0 0,-1 0 0,0 0 0,-2 0-88,13 0 0,0 0 0,-2 0 0,1 0 0,-2 0 0,0 0 1,-2 0-1,0 0 0,0 0 0,-2 0 88,1 0 0,-1 0 0,-1 0 0,-1 0 0,-1 0 0,0 0 0,-1 0 0,0 0 0,-1 0 0,0 0 0,0 0-157,10 0 1,-1 0 0,0 0 0,-1 0 0,0 0 0,-1 0 0,0 0 0,0 0 0,0 0 0,0 0 0,0 0 0,0 0 0,0 0 156,0 0 0,2 0 0,1 0 0,1 0 0,0 0 0,-1 0 0,0 0 0,-3 0 0,-1 0 0,-3 0 0,-4 0 0,-3 0 0,-5 0 78,26 0 0,-3 0 0,-4 0 0,-4 0 0,-2 1 0,-3-1 0,-3 0 0,-1 0 0,-2 0 0,-1 0 0,-1 0 0,0 0 0,-1 0 0,1 0 0,0 0 1,1 0-1,1 0 0,2 0 0,1 0 0,3 0 0,3 0 0,2 0 0,4 0 0,3 0 0,5 0 0,3-1-78,-29 1 0,8 0 0,6 0 0,6 0 0,2-1 0,2 1 0,0 0 0,-2 0 0,-4-1 0,-5 1 0,-7 0 0,14 0 0,-10 0 0,-9 0 0,-7 1 0,-5-1 0,-4 1 0,-2-1 0,0 1 0,1-1 0,3 0 0,5 1 0,5-1 0,8 0 0,9 0 0,11-1 0,13 1 0,14-1 0,15 0 0,18 0 0,13-2 0</inkml:trace>
  <inkml:trace contextRef="#ctx0" brushRef="#br0" timeOffset="4">7881 3623 24575,'0'-34'0,"0"-13"0,0-24 0,0-6 0,0-3 0,0-7 0,0 5 0,0 8 0,0-1 0,0 8 0,0-1 0,0-9 0,0-5 0,0 16 0,0-19 0,0-1 0,0 15 0,0 10 0,0 1 0,0-40 0,0-12 0,0 41 0,0 59 0,0-5 0,0 11 0,0 1 0,0 0 0,0 0 0,0-5 0,0 5 0,0-1 0,0 6 0,0 2 0</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3:09:29.865"/>
    </inkml:context>
    <inkml:brush xml:id="br0">
      <inkml:brushProperty name="width" value="0.035" units="cm"/>
      <inkml:brushProperty name="height" value="0.035" units="cm"/>
      <inkml:brushProperty name="color" value="#E71224"/>
    </inkml:brush>
  </inkml:definitions>
  <inkml:trace contextRef="#ctx0" brushRef="#br0">4321 1910 24575,'23'0'0,"28"0"0,17 0 0,-1 0 0,7 0 0,3 0-1027,13 0 0,5 0 0,4 0 1027,-6 0 0,5 0 0,3 0 0,-1 0-1332,-16 0 1,1 0 0,0 0 0,-1 0 0,-1 0 1331,14 0 0,-1 0 0,-1 0 0,3 0 0,-13 0 0,-2 0 0,3 0 0,7 0 0,9 0 171,-19 0 0,11 0 0,6 0 0,7 0 0,2 0 0,1 0 0,-1 0 0,-4 0 0,-6 0 0,-8 0 0,-12 0-171,28 0 0,-19 0 0,0 0 0,15 0 0,-19 0 0,18 0 0,13 0 0,6 0 0,0 0 0,-8 0 0,-13 0 0,-21 0 0,-27 0 0,-33 0 0,-31 0 0</inkml:trace>
  <inkml:trace contextRef="#ctx0" brushRef="#br0" timeOffset="1730">8978 1910 24575,'0'91'0,"0"0"0,0 0 0,0 0 0,0 0 0,0 0 0,0 0 0,0 0 0,0 20 0,0 8 0,0-2 0,0-11 0,0-21 0,0-31 0,0-27 0,0-4 0,0-6 0,0-9 0,0-1 0,0-1 0,0 0 0,0 0 0,0 44 0,0-23 0,0 37 0,0-36 0,0-2 0,0-3 0,0-6 0,0-4 0,0-4 0,0-3 0,0 1 0,0 3 0,0-3 0,0 3 0,0-4 0,0-1 0,0 1 0,0 6 0,0-7 0,0 4 0</inkml:trace>
  <inkml:trace contextRef="#ctx0" brushRef="#br0" timeOffset="-19843">1 3618 24575,'25'0'0,"29"0"0,20 0-2458,-9 0 0,10 0 1,7 0-1,2 0 2160,4 0 0,4 0 0,4 0 0,3 0 0,3 0-10,-15 0 0,2 0 0,2 0 0,1 0 1,3 0-1,0 0 0,2 0 308,-2 0 0,1 0 0,2 0 0,0 0 0,2 0 0,1 0 0,1 0 0,1 0-88,-14 0 0,1 0 0,1 0 0,1 0 0,0 0 0,1 0 1,1 0-1,1 0 0,1 0 0,0 0 88,0 0 0,1 0 0,1 0 0,1 0 0,0 0 0,2 0 0,-1 0 0,2 0 0,-1 0 0,1 0 0,1 0-157,-11 0 1,0 0 0,1 0 0,1 0 0,0 0 0,0 0 0,1 0 0,0 0 0,0 0 0,0 0 0,0 0 0,-1 0 0,1 0 156,0 0 0,-2 0 0,-2 0 0,0 0 0,0 0 0,0 0 0,2 0 0,1 0 0,2 0 0,3 0 0,3 0 0,5 0 0,4 0 78,-27 0 0,5 0 0,2 0 0,5 0 0,2 0 0,3 0 0,3 0 0,1 0 0,2 0 0,1 0 0,1 0 0,1 0 0,0 0 0,0 0 0,-1 0 1,-1 0-1,-1 0 0,-1 0 0,-3 0 0,-2 0 0,-2 0 0,-4 0 0,-3 0 0,-4 0 0,-4 0 0,-4 0-78,30 0 0,-7 0 0,-8-1 0,-5 1 0,-3 0 0,-1 0 0,0-1 0,1 1 0,5 0 0,5 0 0,6 0 0,-12 0 0,9 0 0,9 0 0,7 0 0,6 1 0,3-1 0,3 1 0,0-1 0,-2 0 0,-2 1 0,-5-1 0,-6 0 0,-8 0 0,-9 0 0,-12 0 0,-12-1 0,-15 0 0,-16 0 0,-19 0 0,-12-1 0</inkml:trace>
  <inkml:trace contextRef="#ctx0" brushRef="#br0" timeOffset="-14559">1985 4870 24575,'0'-19'0,"0"-10"0,0-19 0,0-17 0,0-15 0,0-13 0,0-10 0,0-8 0,0-6 0,0-3 0,0-3 0,0 2 0,0 2 0,0 5 0,0 7 0,0 10 0,0 11 0,0 14-1967,0-27 1,0 20 0,0 7 0,0-7 0,0-20 1878,0 27 0,0-14 1,0-12-1,0-9 0,0-7 1,0-6-1,0-2 1,0 0-1,0 0 0,0 5 1,0 6-1,0 8 0,0 10 1,0 14-1,0 14 1,0 17-1,0 20 2906,0 10-2818,0 2 0,0-41 0,0-27 0,0 14 0,0 5 573,0-6 0,0-14 0,0 31-573,0 46 0,0-4 0,0-4 6784,0-4-6784,0 0 0,0 0 0,0 3 0,0 2 0,0 3 0,0-9 0,0 11 0,0-7 0,0 12 0,0-1 0,0 0 0,0 1 0,0-1 0,0-90 0,0 68 0,0-67 0,0 89 0,0 1 0,0-1 0,0 0 0,0-6 0,0 5 0,0-5 0,0 6 0,0 1 0,0-10 0,0 7 0,-1-6 0,-1 10 0,1 0 0,0 0 0,1-11 0,0 7 0,0-7 0,0 10 0,0-1 0,0-6 0,0 4 0,0-4 0,0 7 0,0-1 0,0 1 0,0 0 0,0 0 0,0-3 0,0 2 0,0-1 0,0 2 0,0-1 0,0 3 0,0 3 0,0 3 0</inkml:trace>
  <inkml:trace contextRef="#ctx0" brushRef="#br0" timeOffset="-11659">4277 3621 24575,'0'-34'0,"0"-13"0,0-24 0,0-5 0,0-4 0,0-7 0,0 5 0,0 8 0,0-1 0,0 8 0,0-1 0,0-9 0,0-5 0,0 16 0,0-18 0,0-2 0,0 14 0,0 12 0,0-1 0,0-38 0,0-13 0,0 41 0,0 59 0,0-5 0,0 11 0,0 1 0,0 0 0,0 0 0,0-5 0,0 5 0,0-1 0,0 6 0,0 2 0</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14:53.566"/>
    </inkml:context>
    <inkml:brush xml:id="br0">
      <inkml:brushProperty name="width" value="0.035" units="cm"/>
      <inkml:brushProperty name="height" value="0.035" units="cm"/>
      <inkml:brushProperty name="color" value="#E71224"/>
    </inkml:brush>
  </inkml:definitions>
  <inkml:trace contextRef="#ctx0" brushRef="#br0">398 1554 24575,'0'23'0,"0"12"0,0 10 0,0-5 0,0 3-799,0 5 1,0 2 798,0 2 0,0 2-841,0 4 1,0-1 840,0-9 0,0-2 0,0-3 0,0-2 0,0-4 0,0-1-107,0 22 107,0-7 0,0-4 0,0-4 0,0 8 0,0-7 708,0 16-708,0 3 0,0-8 1681,0-38-1681,0-12 249,0-1 0,0-2 0,0 0 0</inkml:trace>
  <inkml:trace contextRef="#ctx0" brushRef="#br0" timeOffset="112339">8193 3311 24575,'0'3'0,"0"2"0,0 0 0,0-1 0,0 1 0,0 0 0,0 1 0,0 1 0,0 0 0,0 0 0,0 0 0,0 0 0,0 2 0,0 1 0,0 1 0,0 1 0,0 2 0,0-1 0,0-1 0,0 0 0,0-1 0,0 0 0,14 30 0,-9-26 0,11 22 0,-12-34 0,-1 1 0,1-1 0,-1 0 0,1-1 0,1 0 0,0 0 0,1-1 0,-1 0 0,1 0 0,25-5 0,-20 2 0,18-4 0,-27 4 0,0-1 0,-1 0 0,0 0 0,0-1 0,-1 0 0,1 0 0,0-1 0,1 1 0,-1 0 0,1-21 0,0 16 0,-1-17 0,-1 22 0,0 1 0,0 0 0,-2 1 0,-1 1 0,0 1 0,0 0 0,-3 27 0,3-18 0,0 21 0,4-25 0,2-1 0,0 0 0,0-1 0,0 1 0,1-1 0,1 1 0,-1-1 0,2-1 0,-2-1 0,23-5 0,-16 2 0,16-5 0,-22 2 0,1 0 0,0-2 0,0 0 0,1 0 0,0-1 0,1 0 0,-1-1 0,0 0 0,0 0 0,6-51 0,-9 39 0,4-40 0,-12 52 0,0 1 0,-2-1 0,1 1 0,0 0 0,0 1 0,0-1 0,0-1 0,-1-1 0,1-1 0,-22-32 0,16 29 0,-14-23 0,22 37 0,1 2 0,2 4 0,0-3 0,0 2 0</inkml:trace>
  <inkml:trace contextRef="#ctx0" brushRef="#br0" timeOffset="112340">8655 3380 24575,'-14'58'0,"9"-42"0,2 40 0,8-56 0,-1 0 0,-1 0 0,0 0 0,1 0 0,-1 0 0,0 0 0,1 0 0,-1 0 0,0 1 0,16-1 0,-12 1 0,12 0 0,-16-1 0,0 0 0,0 0 0,0 0 0,0 0 0,1 0 0,-1 0 0,8-5 0,-6 3 0,5-4 0,-9 4 0,0 1 0,-1-1 0</inkml:trace>
  <inkml:trace contextRef="#ctx0" brushRef="#br0" timeOffset="112341">9666 3445 24575,'-8'0'0,"-15"0"0,-14 0 0,-11 0 0,-8 0 0,6 0 0,-5 0 0,-2 0 0,9 0 0,-3 0 0,-9 0 0,8 0 0,-2 0 0,8 0 0,-8 0 0,17 0 0,28 0 0,0 0 0,2 0 0,2 0 0,1 0 0,1 0 0,-1 0 0,17-7 0,-7 3 0,14-6 0,-9 4 0,1-1 0,3-1 0,0 0 0,2 0 0,-1 1 0,1-1 0,-1-1 0,-1 1 0,0 1 0,6-1 0,-11 4 0,3-1 0,-15 6 0,-4 1 0,-2 1 0,-1 1 0,-1 0 0,0 0 0,-1 1 0,-2 0 0,-1 1 0,-1 1 0,-17 10 0,-1 0 0,11-4 0,-9 4 0,5-3 0,22-11 0,1-1 0,-1 0 0,1 1 0,1-1 0,0-1 0,-1 2 0,3-1 0,0-1 0,2 0 0,1-1 0,0 0 0,1 0 0,-1 0 0,1 0 0,1 0 0,0 1 0,1 0 0,49 17 0,-36-11 0,37 12 0,-47-16 0,-1 0 0,0 0 0,-1-1 0,-1 0 0,-1 0 0,0 0 0,-2 0 0,1 0 0,-1 0 0,9 5 0,-8-5 0,6 3 0,-12-5 0,0-1 0,-1 1 0,2-1 0,1 0 0</inkml:trace>
  <inkml:trace contextRef="#ctx0" brushRef="#br0" timeOffset="112342">10262 3459 24575,'13'0'0,"12"0"0,5 0 0,18 0 0,13 0 0,-9 0 0,5 0 0,-8 0 0,7 0 0,-20 0 0,-30 0 0,-1 0 0,0 0 0,-1 0 0,-1 0 0,1 0 0,-1 0 0,0 0 0,0 0 0,2 0 0,18 0 0,-14 0 0,13 0 0,-19 0 0,0 0 0,0 0 0,6 0 0,-4 0 0,-2-5 0,-5 3 0,-4-4 0,3 4 0,0 1 0,-2-1 0,1 0 0,-1 0 0,0 0 0,0 1 0,1-1 0,-1 0 0,2 1 0,-25-5 0,18 5 0,-18-4 0,25 5 0,-1 0 0,1 0 0,-1 0 0,1 0 0,-1 0 0,1 0 0,-1 0 0,-2 0 0,3 0 0,1 0 0,5 0 0,4 0 0,0 0 0,1 1 0,-1 1 0,1 0 0,27 12 0,-22-9 0,20 8 0,-30-12 0,1 0 0,-1 0 0,1 0 0,-1-1 0,0 1 0,1 1 0,-1-1 0,1 1 0,-2 1 0,7 3 0,-33 0 0,20 1 0,-26-2 0,22-3 0,2 0 0,-1 1 0,1 0 0,-1 0 0,0 0 0,-2 1 0,0 0 0,0 0 0,-1 1 0,0 0 0,-45 18 0,36-16 0,-32 13 0,47-18 0,3-2 0,0 1 0</inkml:trace>
  <inkml:trace contextRef="#ctx0" brushRef="#br0" timeOffset="112343">10938 3417 24575,'5'0'0,"32"0"0,-24 0 0,23 0 0,-33 0 0,0 0 0,1 0 0,-2 0 0,-1 0 0</inkml:trace>
  <inkml:trace contextRef="#ctx0" brushRef="#br0" timeOffset="112344">11164 3223 24575,'-1'4'0,"-1"0"0,2 2 0,0-3 0,0 1 0,0 1 0,0-1 0,0 2 0,0 0 0,0 1 0,0 1 0,0-1 0,0 0 0,0 2 0,-3 53 0,2-40 0,-2 40 0,3-56 0,0 1 0,0-2 0,0 0 0,0-1 0,0 0 0,0 0 0,0 0 0,0 0 0,0 0 0,7 9 0,-3-9 0,5 8 0,-5-11 0,-1 0 0,1 0 0,-1-1 0,0 0 0,1 0 0,-1 0 0,1 0 0,-1 0 0,0 0 0,1 0 0,14 0 0,-12 0 0,12 0 0,-15 0 0,-1-1 0,1 0 0,-1-2 0,1 1 0,-1-1 0,1 1 0,-1-1 0,1 1 0,8-18 0,-8 12 0,7-12 0,-9 16 0,1 0 0,-1 0 0,0-1 0,0 1 0,-1-2 0,0 2 0,1-2 0,0 1 0,0-1 0,-2-22 0,0 18 0,-2-16 0,1 24 0,-1 1 0,1 0 0,-1 0 0,0 1 0,0 0 0,-1 0 0,7 40 0,-1-25 0,5 29 0,-4-34 0,1-1 0,0-1 0,0-1 0,-1-2 0,0-1 0,0 0 0,0-1 0,0 0 0,0 0 0,1 0 0,58 2 0,-40-3 0,13 1 0,-3-1 0,-20-3 0,-3-1 0,-1-1 0,-2-2 0,0-2 0,-2 0 0,-2-2 0,-2 1 0,1-2 0,-1 0 0,-12-38 0,8 31 0,-9-29 0,10 41 0,0 0 0,1 0 0,-1 2 0,0-2 0,0 1 0,1 0 0,-1 1 0,2-1 0,-1 1 0,-9-7 0,6 7 0,-7-5 0,10 7 0,-1-1 0,1 0 0,-1 1 0,0-1 0,1 0 0,-1 0 0,0 1 0,-1-2 0,1 1 0,-10-5 0,8 4 0,-6-3 0</inkml:trace>
  <inkml:trace contextRef="#ctx0" brushRef="#br0" timeOffset="112345">11691 3284 24575,'-19'4'0,"7"28"0,0 6 0,-6-15 0,7 15 0,7-6 0,9-29 0,-2-1 0,1 1 0,-1-2 0,0 1 0,1 0 0,-1-1 0,1 1 0,-1-1 0,0 0 0,1-1 0,12 0 0,-10 0 0,11 0 0,-14 0 0,0 0 0,1 0 0,-1 0 0,0 0 0,7-4 0,-5 2 0,4-3 0,-8 3 0,1 0 0,0 0 0,-1 0 0,0-1 0,-1 0 0,0 1 0,0 1 0</inkml:trace>
  <inkml:trace contextRef="#ctx0" brushRef="#br0" timeOffset="112346">9745 3636 24575,'3'-1'0,"1"-1"0,-1-1 0,1-1 0,0 0 0,-2 0 0,1-1 0,-2 0 0,1-1 0,2-45 0,-3 34 0,2-34 0,-3 45 0,0 1 0,0 0 0,-1 0 0,0 2 0,0-1 0,-2 1 0,1 0 0,-12 0 0,9 2 0,-7 1 0,11 2 0,1 1 0,0-2 0,0 0 0</inkml:trace>
  <inkml:trace contextRef="#ctx0" brushRef="#br0" timeOffset="112347">9865 3414 24575,'0'4'0,"0"0"0,0 1 0,0 0 0,0 0 0,0-1 0,0 0 0,0 0 0,4 21 0,25-5 0,5-1 0,-14 13 0,15-11 0,-7-10 0,-27-11 0</inkml:trace>
  <inkml:trace contextRef="#ctx0" brushRef="#br0" timeOffset="112348">9693 3560 24575,'-6'-33'0,"-1"0"0,-4-20 0,11 49 0,0 0 0,0 0 0,0 0 0,0 0 0,0 0 0,0 1 0,0-1 0,0 1 0,4-11 0,-3 9 0,4-10 0,-4 13 0,1-1 0,-1 1 0,1 0 0,0 0 0,0 0 0,2 1 0,-1-1 0,1 1 0,20-2 0,-15 3 0,16-2 0,-20 2 0,0 0 0,0 0 0,0 0 0,-1 0 0,1 0 0,-1 0 0,1 0 0,1 0 0,-1 0 0,0 0 0,17 0 0,-15 0 0,15 0 0,-19 0 0,1 0 0,-1 0 0,1 0 0,-1 0 0,1 0 0,-1 0 0,0 0 0,1 0 0,11-1 0,-9 0 0,8-1 0,-11 0 0,-1 0 0,0 0 0,1 0 0,0-1 0,-1 1 0,0 0 0,-1-1 0,1 1 0,-1-1 0,0-10 0,0 9 0,0-7 0</inkml:trace>
  <inkml:trace contextRef="#ctx0" brushRef="#br0" timeOffset="-41381">1934 2675 24575,'-3'2'0,"2"1"0,0 4 0,1 39 0,0 7 0,0-23 0,0 24 0,0-9 0,0-40 0,0 1 0,0 1 0,0 3 0,0 1 0,0 0 0,0-1 0,0-3 0,-2 19 0,1-15 0,-1 13 0,2-20 0,0 0 0,0 1 0,0-1 0,0 1 0,0 1 0,1 0 0,2 0 0,0 0 0,9 24 0,-8-19 0,6 20 0,-10-27 0,0 1 0,0 0 0,0 0 0,0-3 0,0 0 0</inkml:trace>
  <inkml:trace contextRef="#ctx0" brushRef="#br0" timeOffset="-38948">9846 2673 24575,'0'12'0,"0"5"0,0 28 0,0 20 0,0-4 0,0-5 0,0 0 0,0 3 0,0 5 0,0-11 0,0 7 0</inkml:trace>
  <inkml:trace contextRef="#ctx0" brushRef="#br0" timeOffset="-46669">1525 2912 24575,'53'0'0,"-15"0"0,13 0 0,9-1 0,7 1 0,5-1 0,2 0 0,-1 1 0,-4-1-894,-14 1 0,0-1 1,0 1-1,1-1 0,1 1 1,1-1-1,0 1 0,2-1 1,2 1-1,1-1 0,2 1 806,-9 0 0,3-1 1,1 1-1,1 0 0,2-1 1,1 1-1,1 0 1,0-1-1,1 1 0,1 0 1,-1-1-1,1 1 0,-1 0 1,-1-1-1,1 1 1,-2 0-1,-1 0-47,1-1 0,1 1 1,-1 0-1,0-1 0,0 1 1,0 0-1,0-1 0,0 1 1,-1 0-1,1 0 0,-2-1 1,1 1-1,-1 0 1,0 0-1,-1 0 0,0-1 135,2 1 0,0 0 0,0 0 0,-1 0 0,0 0 0,0 0 0,-1 0 0,0 0 0,-1 0 0,0 0 0,-1 0 0,1 0 0,-2 0 0,1 0-74,2 0 1,0 0 0,-1 0 0,-1 0 0,0 0-1,0 0 1,-1 0 0,0 0 0,0 0 0,0 0-1,-1 0 1,1 0 73,7 0 0,-1 0 0,1 0 0,-2 0 0,1 0 0,-1 0 0,0 0 0,0 0 0,0 0 0,-1 0-203,-2 0 0,-1 0 0,1 0 0,-1 0 0,0 0 1,-1 0-1,0 0 0,0 0 0,0 0 0,0 0 203,4 0 0,0 0 0,0 0 0,-1 0 0,0 0 0,0 0 0,-2 0 0,0 0 0,-2 0 0,5 0 0,-1 0 0,-1 0 0,-1 0 0,-1 0 0,-1 0 0,-2 0 0,2 0 0,-2 0 0,-1 0 0,-1 0 0,-2 0 0,-1 0 147,12 0 0,-2 0 0,-2 0 0,0 0-147,-3 0 0,-1 0 0,-1 0 0,0 0 580,-3 0 0,-2 0 0,1 0 0,-1 0-580,1 0 0,2 1 0,-3-1 0,-4-1 1734,7 1 1,-3-1-1735,22 2 0,-23-4 1297,-46 0 0,-1 1 0,-2 0 0</inkml:trace>
  <inkml:trace contextRef="#ctx0" brushRef="#br0" timeOffset="-44897">6170 4164 24575,'0'-22'0,"0"-25"0,0-16 0,0 19 0,0-6 0,0-4 0,0-2 0,0-3-1405,0 5 1,0-3 0,0-2-1,0-1 1,0-2 0,0 0-1,0 0 1218,0 3 1,0-1 0,0 0 0,0-1 0,0-1-1,0 0 1,0 0 0,0 1-84,0-3 1,0 0 0,0 0-1,0-1 1,0 1 0,0 0 0,0 1-1,0 2 270,0-2 0,0 1 0,0 1 0,0 1 0,0 0 0,0 1 0,0-1-126,0 4 1,0 0-1,0 1 1,0 0-1,0 0 1,0 1-1,0 1 126,0-3 0,0-1 0,0 1 0,0 2 0,0 1 0,0 3 0,0-3 0,0 5 0,0-1 0,0-8 0,0 5 0,0-8 0,0-4 0,0-3 0,0 1 0,0 3 0,0 6 0,0 9 0,0-7 0,0 11 0,0-9 0,0-3 0,0-12 0,0-4 0,0 3 0,0 12 0,0 19 0,0 13 0</inkml:trace>
  <inkml:trace contextRef="#ctx0" brushRef="#br0" timeOffset="-5490">3214 2941 24575,'0'-16'0,"0"-33"0,0 11 0,0-4 0,0-13 0,0-4-2007,0 14 1,0-2-1,0-1 2007,0-1 0,0-1 0,0-1 0,0 2 0,0 0 0,0 0 0,0 3 0,0 1 0,0 2 493,0-12 1,0 2-494,0 1 0,0 2 0,0 2 0,0 3 0,0 3 0,0 3 0,0 3 0,0 3 1128,0-8-1128,0 2 0,0 20 0,0 4 0</inkml:trace>
  <inkml:trace contextRef="#ctx0" brushRef="#br0" timeOffset="-4379">3214 1546 24575,'-45'0'0,"8"0"0,-12 0 0,-9 0 0,-3 0 0,-1 0 0,3 0 0,2 0 0,1 0 0,-2 0 0,0 0 0,-1 0 0,-3 0-1229,6 0 0,-4 0 0,-1 0 0,0 0 1,-1 0-1,1 0 0,1 0 0,4 0 980,-7 0 1,0 0 0,2 0 0,3 0-1,3 0 1,3 0 248,-12 0 0,6 0 0,2 0 235,8 0 1,2 0 0,1 0-236,-11 0 0,1 0 0,2 0 0,1 0 708,4 0 0,3 0-708,6 0 0,4 0 0,-18 0 0,16 0 5588,12 0-5588,9 0 2641,-15 0-2641,-10 0 0,-9 0 0,6 0 969,-14 0-969,-13 0 0,16 0 0,50 0 0,1 0 0,0 0 0,0 0 0,-14 0 0,10 0 0,-10 0 0,13 0 0,3 0 0,-1 0 0</inkml:trace>
  <inkml:trace contextRef="#ctx0" brushRef="#br0" timeOffset="37383">8714 2860 24575,'0'-25'0,"0"-7"0,0-17 0,0-12 0,0-8 0,0-3 0,0 4 0,0 7 0,0 12 0,0 1 0,0 8 0,0-8 0,0-2 0,0-13 0,0-8 0,0-3 0,0 4 0,0 9 0,0 14 0,0 21 0,0 17 0,0-8 0,0 11 0,0-3 0,0 4 0,0 1 0,0-6 0,0 4 0,0-3 0,0 4 0,0-5 0,0 5 0,0-5 0,0 6 0,0 0 0,0-7 0,0 6 0,0-6 0,0 7 0,0 0 0,0-2 0,0 3 0,0-1 0</inkml:trace>
  <inkml:trace contextRef="#ctx0" brushRef="#br0" timeOffset="38391">8714 1623 24575,'63'0'0,"0"0"0,0 0 0,-1 0 0,1 0 0,0 0 0,0 0 0,0 0 0,0 0 0,0 0 0,0 0 0,0 0 0,-1 0 0,1 0 0,0 0 0,0 0 0,6 0 0,7 0 0,4 0 0,1 0 0,2 0 0,-3 0 0,-4 0 0,-6 0 0,-7 0 0,-11 0 0,-12 0 0,-15 0 0,-15 0 0,-10 0 0</inkml:trace>
  <inkml:trace contextRef="#ctx0" brushRef="#br0" timeOffset="57019">0 3324 24575,'0'3'0,"0"1"0,0 1 0,0 0 0,0 0 0,0 0 0,0 1 0,0 1 0,0-1 0,0 2 0,0-1 0,0 0 0,0 2 0,0 1 0,0 1 0,0 1 0,0 2 0,0-2 0,0 1 0,0-1 0,0-1 0,0 0 0,15 30 0,-10-27 0,11 23 0,-13-33 0,1-1 0,-1 1 0,1-1 0,0-1 0,1 0 0,0-1 0,0 1 0,1-1 0,0 0 0,25-5 0,-20 2 0,18-4 0,-28 4 0,1-1 0,0 0 0,-1 0 0,-1-1 0,1 0 0,0 0 0,0-1 0,1 1 0,-1 0 0,1-21 0,-1 15 0,1-15 0,-2 21 0,0 0 0,-1 2 0,0 0 0,-2 1 0,0 1 0,-1 0 0,-1 27 0,2-18 0,0 21 0,4-26 0,1 1 0,1-1 0,1-1 0,-1 1 0,1-1 0,0 1 0,1-1 0,0-1 0,0-1 0,22-5 0,-17 1 0,17-3 0,-21 1 0,-1-1 0,1 0 0,1-1 0,-1-1 0,2 1 0,0-2 0,-1 0 0,0 1 0,-1-1 0,8-51 0,-10 38 0,4-38 0,-12 51 0,-1 0 0,0 1 0,0 0 0,0 0 0,0 1 0,0-1 0,0-1 0,-1-1 0,1-1 0,-23-32 0,18 28 0,-16-21 0,24 36 0,0 2 0,1 4 0,1-3 0,0 2 0</inkml:trace>
  <inkml:trace contextRef="#ctx0" brushRef="#br0" timeOffset="58957">463 3393 24575,'-14'58'0,"9"-42"0,2 40 0,8-56 0,-2 0 0,1 0 0,-1 0 0,0 0 0,1 0 0,-1 0 0,0 0 0,1 0 0,-1 0 0,16 1 0,-12 0 0,11 0 0,-14-1 0,-1 0 0,0 0 0,0 0 0,0 0 0,0 0 0,0 0 0,9-5 0,-8 3 0,7-4 0,-10 3 0,-1 2 0,0 0 0</inkml:trace>
  <inkml:trace contextRef="#ctx0" brushRef="#br0" timeOffset="67554">1473 3458 24575,'-7'0'0,"-16"0"0,-14 0 0,-11 0 0,-8 0 0,6 0 0,-5 0 0,-2 0 0,8 0 0,-1 0 0,-11 0 0,10 0 0,-3 0 0,7 0 0,-7 0 0,18 0 0,26 0 0,2 0 0,1 0 0,2 0 0,0 0 0,2 0 0,0 0 0,16-7 0,-7 3 0,14-6 0,-10 4 0,3-1 0,2-1 0,0 0 0,1 0 0,1 0 0,-1 0 0,1 0 0,-2 0 0,-1 1 0,8-1 0,-12 4 0,3-1 0,-15 6 0,-5 1 0,-1 1 0,0 1 0,-2-1 0,0 1 0,-1 1 0,-3 1 0,0 0 0,-1 1 0,-16 9 0,-2 2 0,11-5 0,-10 4 0,6-3 0,23-11 0,-1-1 0,1 0 0,0 1 0,0-2 0,1 1 0,0 1 0,1-2 0,1 1 0,3-1 0,0-1 0,0 0 0,0 0 0,1 0 0,0 0 0,1 0 0,0 0 0,1 2 0,49 16 0,-36-11 0,37 12 0,-47-16 0,-1 0 0,0-1 0,-2 0 0,0 1 0,0-1 0,-2 0 0,0 0 0,-1 0 0,1 0 0,8 4 0,-8-3 0,5 2 0,-10-5 0,-2-1 0,1 0 0,1 1 0,0-1 0</inkml:trace>
  <inkml:trace contextRef="#ctx0" brushRef="#br0" timeOffset="71117">2070 3472 24575,'13'0'0,"11"0"0,7 0 0,16 0 0,15 0 0,-10 0 0,4 0 0,-7 0 0,8 0 0,-22 0 0,-28 0 0,-2 0 0,0 0 0,-1 0 0,-1 0 0,1 0 0,-1 0 0,0 0 0,0 0 0,1 0 0,19 0 0,-14 0 0,13 0 0,-18 0 0,-1 0 0,0 0 0,6 0 0,-5 0 0,-1-5 0,-4 3 0,-5-4 0,3 4 0,-1 0 0,0 1 0,-1-1 0,1 0 0,-2 0 0,2 0 0,-1 1 0,1-1 0,0 1 0,-23-5 0,17 5 0,-18-4 0,24 5 0,1 0 0,-1 0 0,1 0 0,-1 0 0,1 0 0,-1 0 0,1 0 0,-4 0 0,5 0 0,-1 0 0,7 0 0,3 0 0,0 0 0,0 1 0,1 1 0,-1 0 0,28 12 0,-22-9 0,20 8 0,-29-12 0,0 0 0,-1 0 0,0-1 0,1 1 0,-1 0 0,0 1 0,1-1 0,-1 1 0,0 0 0,5 5 0,-32-1 0,21 0 0,-27-1 0,22-2 0,1-1 0,1 1 0,-1 0 0,1-1 0,-2 2 0,0 0 0,-1 0 0,-1 0 0,1 1 0,-1 0 0,-45 17 0,36-14 0,-33 12 0,49-19 0,1 0 0,1-1 0</inkml:trace>
  <inkml:trace contextRef="#ctx0" brushRef="#br0" timeOffset="78074">2746 3430 24575,'5'0'0,"32"0"0,-25 0 0,24 0 0,-32 0 0,-1 0 0,0 0 0,-1 0 0,0 0 0</inkml:trace>
  <inkml:trace contextRef="#ctx0" brushRef="#br0" timeOffset="87380">2972 3236 24575,'-2'4'0,"1"0"0,1 1 0,0-1 0,0 0 0,0 0 0,0 1 0,0 1 0,0 0 0,0 1 0,0 1 0,0-1 0,0 0 0,0 2 0,-4 52 0,4-38 0,-4 39 0,4-56 0,0 1 0,0-2 0,0 0 0,0-1 0,0 0 0,0 0 0,0 0 0,0 0 0,0 0 0,8 9 0,-4-9 0,5 8 0,-5-12 0,-1 1 0,1 0 0,-1 0 0,0-1 0,1 0 0,-1 0 0,0 0 0,1 0 0,-1 0 0,1 0 0,13 0 0,-10 0 0,11 0 0,-16 0 0,1-1 0,-1-1 0,1 0 0,0 0 0,-1-1 0,1 0 0,-1 1 0,1-1 0,7-16 0,-6 11 0,6-12 0,-9 15 0,1 2 0,-1-2 0,-1 1 0,1-1 0,-1 0 0,1 0 0,0 0 0,0 0 0,0-1 0,-2-22 0,0 18 0,-2-16 0,1 24 0,-1 1 0,1 0 0,-1 0 0,0 1 0,-1 0 0,1 0 0,6 40 0,-2-26 0,6 31 0,-3-35 0,0-2 0,0 0 0,-1 0 0,1-3 0,-1-1 0,-1 0 0,1-1 0,1 0 0,-1 0 0,0-1 0,59 4 0,-39-4 0,11 1 0,-1-2 0,-22-1 0,-1-2 0,-2-1 0,-2-3 0,-1 0 0,-1-2 0,-2 0 0,-1-1 0,-1 0 0,0-2 0,-11-36 0,7 29 0,-9-27 0,10 39 0,0 2 0,0-1 0,0 1 0,0 0 0,1 0 0,-1 0 0,1 0 0,0 1 0,1 0 0,-10-7 0,6 7 0,-7-5 0,9 7 0,1-1 0,-1 0 0,1 0 0,-1 1 0,1-1 0,-1 0 0,0 0 0,-1 0 0,1 0 0,-11-6 0,10 6 0,-8-4 0</inkml:trace>
  <inkml:trace contextRef="#ctx0" brushRef="#br0" timeOffset="91535">3499 3297 24575,'-19'4'0,"6"28"0,2 6 0,-7-16 0,6 17 0,9-7 0,8-29 0,-2-1 0,0 0 0,1 0 0,-1 0 0,0 0 0,1-1 0,-1 1 0,1-1 0,-1 0 0,0-1 0,14 0 0,-11 0 0,10 0 0,-13 0 0,1 0 0,-1 0 0,1 0 0,-1 0 0,7-4 0,-6 2 0,6-3 0,-9 3 0,1 0 0,0 0 0,-1 0 0,0-1 0,-1 0 0,0 1 0,0 1 0</inkml:trace>
  <inkml:trace contextRef="#ctx0" brushRef="#br0" timeOffset="94614">1553 3648 24575,'3'0'0,"1"-2"0,-1-1 0,1-1 0,-1 0 0,0-1 0,-1 0 0,0 1 0,0-2 0,1-45 0,-1 34 0,1-35 0,-3 47 0,0-1 0,0 2 0,-1-1 0,0 2 0,-1-1 0,0 1 0,-1 0 0,-10-1 0,8 4 0,-8 0 0,13 2 0,0 1 0,-1-2 0,1 0 0</inkml:trace>
  <inkml:trace contextRef="#ctx0" brushRef="#br0" timeOffset="95736">1673 3427 24575,'0'4'0,"0"0"0,0 1 0,0 0 0,0 0 0,0-1 0,0 0 0,0 0 0,4 21 0,25-6 0,4 1 0,-12 12 0,13-12 0,-6-8 0,-26-12 0</inkml:trace>
  <inkml:trace contextRef="#ctx0" brushRef="#br0" timeOffset="98394">1501 3572 24575,'-7'-32'0,"1"-1"0,-5-21 0,11 51 0,0-1 0,0 0 0,0 0 0,0-1 0,0 2 0,0-1 0,0 1 0,0 0 0,3-11 0,-1 8 0,2-8 0,-2 12 0,0-1 0,-1 0 0,1 1 0,0 1 0,0-1 0,1 0 0,1 1 0,-1 0 0,21-2 0,-14 2 0,14 0 0,-18 1 0,-1 0 0,0 0 0,-1 0 0,0 0 0,1 0 0,0 0 0,0 0 0,1 0 0,-1 0 0,-1 0 0,18 0 0,-14 0 0,14 0 0,-19 0 0,1 0 0,-1 0 0,0 0 0,1 0 0,-1 0 0,1 0 0,-1 0 0,0 0 0,12-1 0,-9 0 0,9-1 0,-13 0 0,1 0 0,-1 0 0,1 0 0,-1-1 0,1 1 0,-1 0 0,-1-1 0,0 1 0,0-2 0,1-8 0,-1 7 0,0-5 0</inkml:trace>
  <inkml:trace contextRef="#ctx0" brushRef="#br0" timeOffset="119677">1322 3679 24575,'5'-4'0,"0"1"0,-1 0 0,0 2 0,-1 0 0,0 0 0,0 0 0,13-7 0,-10 5 0,9-5 0,-11 6 0,-1 0 0,0 1 0,-1-1 0,0 0 0,-1 1 0,1 1 0</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25:02.860"/>
    </inkml:context>
    <inkml:brush xml:id="br0">
      <inkml:brushProperty name="width" value="0.035" units="cm"/>
      <inkml:brushProperty name="height" value="0.035" units="cm"/>
      <inkml:brushProperty name="color" value="#E71224"/>
    </inkml:brush>
  </inkml:definitions>
  <inkml:trace contextRef="#ctx0" brushRef="#br0">987 3895 24575,'-35'0'0,"1"0"0,12 0 0,-14 0 0,4 0 0,28 0 0,-18 0 0,14 0 0,-14 0 0,18 0 0,1 0 0,0 0 0,0 0 0,-1 0 0,1 0 0,0 0 0,-1 0 0,1 0 0,-3 0 0,8 0 0,-4-1 0,9-1 0,-4 0 0,0 1 0,1 0 0,-1 0 0,0-1 0,0 1 0,1 0 0,-1-1 0,0 1 0,14-7 0,-11 5 0,10-5 0,-15 6 0,-17 2 0,10 0 0,-14 2 0,15 0 0,0 1 0,0 0 0,0 1 0,-2-1 0,1 1 0,0 0 0,0 0 0,1-1 0,-16 12 0,13-9 0,-11 8 0,16-12 0,0 0 0,0 1 0,1-2 0,-1 1 0,2 0 0,1-1 0,1 0 0,2-1 0,1 0 0,-1 0 0,0 0 0,1 0 0,1 0 0,-1 0 0,0 0 0,-1-1 0,1 0 0,11 0 0,-9 0 0,10 1 0,-13 0 0,0 0 0,1 1 0,-1 0 0,0 0 0,0 1 0,10 6 0,-25-12 0,17 8 0,-25-12 0,14 6 0,2 1 0,0 0 0,0 0 0,1 0 0,-1 0 0,1-1 0,0 1 0,-1 0 0,1 0 0,-9-2 0,8 1 0,-5-1 0</inkml:trace>
  <inkml:trace contextRef="#ctx0" brushRef="#br0" timeOffset="9373">1393 3884 24575,'0'-23'0,"0"4"0,0 15 0,0-1 0,0 1 0,0-2 0,0 2 0,0-1 0,0 1 0,0-1 0,0 1 0,1-2 0,6-11 0,-3 10 0,4-8 0,-6 11 0,1 1 0,-2 1 0,1 0 0,0-1 0,0 0 0,0 0 0,0 1 0,12-2 0,-8 3 0,9-2 0,-12 4 0,0 0 0,0 2 0,-1 0 0,1 1 0,-2-1 0,2 0 0,-1 1 0,0-1 0,2 31 0,-2-20 0,1 23 0,-3-28 0,0 1 0,0-1 0,0 1 0,0 0 0,0 2 0,0-1 0,0-1 0,-1-1 0,-1 0 0,-13 32 0,9-27 0,-9 23 0,12-34 0,1 1 0,0-1 0,0 0 0,0 0 0,-1 0 0,0-1 0,0 0 0,1-1 0,-14 2 0,10-2 0,-10 0 0,15-4 0,0-1 0,1-1 0,28-18 0,-19 16 0,23-13 0,-26 20 0,0 0 0,1 0 0,-1 0 0,0 1 0,1 0 0,0 1 0,-1 1 0,0-1 0,0 1 0,19 16 0,-16-12 0,13 11 0,-21-15 0,0-1 0,0-1 0,-1 1 0</inkml:trace>
  <inkml:trace contextRef="#ctx0" brushRef="#br0" timeOffset="10645">1213 3916 24575,'35'0'0,"-8"0"0</inkml:trace>
  <inkml:trace contextRef="#ctx0" brushRef="#br0" timeOffset="21523">10167 3961 24575,'-34'0'0,"1"0"0,13 0 0,-16 0 0,5 0 0,27 0 0,-1 0 0,0 0 0,0 0 0,-1 0 0,-1 0 0,0 0 0,-1 0 0,0 0 0,-1 0 0,-47 0 0,38 0 0,-35 0 0,49 0 0,0 0 0,0 0 0,-1 0 0,2 0 0,0 0 0,-1 0 0,1 0 0,-8 0 0,6 0 0,-7 0 0,9 0 0,0 0 0,0 0 0,-1 0 0,-2 2 0,4-2 0,0 1 0,5-1 0,3 0 0,2 0 0,3 0 0,3 0 0,2 0 0,1 0 0,0-2 0,-3-1 0,-2-1 0,-1 0 0,-2 0 0,5-2 0,-21 3 0,10-1 0,-17 4 0,10 0 0,0 0 0,0 0 0,-1 0 0,1 1 0,-1-1 0,0 1 0,0 1 0,-1-1 0,0 0 0,-30 8 0,24-7 0,-21 7 0,31-8 0,0 0 0,0 0 0,0 0 0,0 0 0,0 0 0,2-1 0,2 2 0,28 7 0,-18-5 0,19 4 0,-27-8 0,0 1 0,0 0 0,-1 0 0,0 0 0,1-1 0,-1 0 0,0 1 0,3 2 0,-2-1 0,-8 1 0,0-2 0,-7-1 0,6 0 0,1 0 0,-2-1 0,1 0 0,0 0 0,1 0 0,1 1 0,-1 0 0,0 0 0,0-1 0,-10-2 0,8 0 0,-5 0 0,10 2 0</inkml:trace>
  <inkml:trace contextRef="#ctx0" brushRef="#br0" timeOffset="26161">10311 3880 24575,'0'-15'0,"0"3"0,1 8 0,2 1 0,-1 0 0,2 0 0,-1 0 0,0 0 0,0 1 0,1-1 0,0 0 0,25-10 0,-18 9 0,18-7 0,-26 11 0,0 0 0,0 1 0,0 0 0,-1 1 0,0 0 0,-1 0 0,0 1 0,5 23 0,-4-16 0,2 18 0,-4-22 0,0 0 0,0 0 0,0 0 0,0 1 0,0-2 0,0 2 0,0-1 0,0-1 0,0 2 0,0-1 0,-15 25 0,9-19 0,-11 17 0,13-25 0,0-1 0,0 0 0,1 1 0,-2 0 0,1 1 0,0-1 0,-1 0 0,1 0 0,0-1 0,-22 10 0,17-9 0,-17 6 0,22-10 0,0 0 0,1 0 0,-1 0 0,18-9 0,-10 5 0,15-8 0,-13 9 0,-1-1 0,2 2 0,-2-1 0,1 1 0,-1 0 0,0 0 0,1 1 0,0-1 0,0 1 0,26-1 0,-21 2 0,21-2 0,-27 2 0,-1 0 0,0 0 0,-1 0 0,1 0 0,-1 0 0,0 0 0,0 0 0,1 0 0,-2 0 0,1 0 0,8 1 0,-7-1 0,7 2 0,-10 0 0,1 0 0,-1-1 0,0 0 0,0 0 0</inkml:trace>
  <inkml:trace contextRef="#ctx0" brushRef="#br0" timeOffset="34890">5374 1766 24575,'0'13'0,"0"9"0,0 13 0,0 12 0,0 14 0,0-20 0,0 2-1257,0 3 1,0 1 1256,0-1 0,0 1 0,0-1 0,0-1 0,0-6 0,0 0 0,0 2 0,0 1 0,0 1 0,0 0 0,0-5 0,0 0 116,0-3 0,0 0-116,0 26 545,0-10-545,0-4 0,0-10 0,0-6 0,0-8 1268,0-5-1268,0-5 468,0-2-468,0-2 0,0-2 0,0-2 0,0 5 0,0-6 0,0 6 0,0-7 0,0 0 0,0 0 0,0 3 0,0 0 0,0 3 0,0 2 0,0 0 0,0 36 0,0-30 0,0 25 0,0-38 0,0-1 0,0 0 0,0 0 0,0 1 0,0-1 0,0 6 0,0-5 0,0 4 0,0-7 0</inkml:trace>
  <inkml:trace contextRef="#ctx0" brushRef="#br0" timeOffset="39480">5390 1757 24575,'1'0'0,"41"0"0,-10 0 0,6 0 0,7 0 0,5 0 0,2 0-3115,5 0 0,1 0 0,4 0 3115,-7 0 0,3 0 0,0 0 0,0 0 0,-3 0 0,-1 0 0,0 0 0,1 0 0,0 0 0,0 0 0,1 0 0,-1 0 0,-2 0 0,-1 0 0,0 0 0,0 0 0,-3 0 0,0 0 0,-1 0 0,0 0 0,14 0 0,-1 0 0,-1 0 0,-7 0 0,-2 0 0,-1 0 238,-5 0 0,-2 0 0,-2 0-238,9 0 0,-2 0 868,-7 0 1,1 0-869,16 0 0,3 0 0,-14-1 0,0-1 0,-2 1 0,9 0 0,-2 1 0,6-2 0,-18 0 0,-37 2 4839,-1 0-4839,1 0 2055,0 0-2055,1 0 0,-1 0 0,7-2 0,-5 2 0,5-2 0,-3 9 0,-4-4 0,3 5 0,-5-5 0,0-1 0,0 0 0,0 0 0,0-1 0,-1 1 0</inkml:trace>
  <inkml:trace contextRef="#ctx0" brushRef="#br0" timeOffset="43715">8122 1767 24575,'0'59'0,"0"0"0,-1 1 0,1-1 0,0 1 0,0-1 0,-1 1 0,1-1 0,0 0 0,-1 1 0,1-1 0,0 1 0,0 4 0,0-5 0,0-3 0,0-2 0,-1 2 0,1 2 0,0 5 0,-1 9 0,1 4 0,-1-4 0,1-11 0,-1-16 0,1-24 0,0-19 0,0 0 0</inkml:trace>
  <inkml:trace contextRef="#ctx0" brushRef="#br0" timeOffset="-38879">438 1766 24575,'0'26'0,"0"14"0,0 12 0,0-8 0,0 5-799,0 6 1,0 2 798,0 3 0,0 0-841,0 7 1,0-2 840,0-11 0,0-1 0,0-5 0,0-1 0,0-5 0,0-1-107,0 25 107,0-8 0,0-4 0,0-6 0,0 10 0,0-7 708,0 16-708,0 5 0,0-9 1681,0-44-1681,0-14 249,0 0 0,0-2 0,0-1 0</inkml:trace>
  <inkml:trace contextRef="#ctx0" brushRef="#br0" timeOffset="-38878">9018 3764 24575,'0'4'0,"0"1"0,0 1 0,0-1 0,0 1 0,0-1 0,0 2 0,0 0 0,0 1 0,0 1 0,0-2 0,0 2 0,0 1 0,0 1 0,0 2 0,0 1 0,0 1 0,0-1 0,0 1 0,0-2 0,0 0 0,0-1 0,16 35 0,-11-31 0,13 27 0,-14-39 0,0-1 0,-1 1 0,1 0 0,1-1 0,0-1 0,1-1 0,0 1 0,0-1 0,1 0 0,27-5 0,-22 2 0,19-5 0,-29 4 0,0-1 0,0 1 0,-1 0 0,0-1 0,0-1 0,0 0 0,0 0 0,0 0 0,0 1 0,2-25 0,-1 18 0,-1-17 0,-1 23 0,0 1 0,0 1 0,-2 1 0,-1 1 0,-1 0 0,1 1 0,-4 31 0,4-21 0,0 24 0,4-28 0,2-1 0,0-1 0,1 0 0,-1 0 0,2 0 0,0 0 0,0-1 0,0 0 0,1-2 0,23-5 0,-17 1 0,18-5 0,-24 3 0,0-2 0,0 0 0,1-1 0,1 0 0,0-1 0,0-1 0,1 0 0,-2 0 0,0 0 0,8-58 0,-11 43 0,5-43 0,-13 58 0,-1 0 0,-1 0 0,1 1 0,-1 0 0,0 1 0,1-1 0,-1-1 0,0-2 0,0 0 0,-24-37 0,19 33 0,-18-26 0,26 42 0,2 2 0,0 5 0,1-4 0,0 4 0</inkml:trace>
  <inkml:trace contextRef="#ctx0" brushRef="#br0" timeOffset="-38877">9527 3843 24575,'-15'66'0,"9"-48"0,3 45 0,8-63 0,-1 0 0,0 0 0,-1 0 0,1 0 0,0 0 0,-1 0 0,1 0 0,0 0 0,-1 1 0,18 0 0,-13 0 0,12 0 0,-16-1 0,-1 0 0,1 0 0,-1 0 0,0 0 0,1 0 0,-1 0 0,10-6 0,-8 4 0,6-5 0,-10 4 0,0 2 0,-1-1 0</inkml:trace>
  <inkml:trace contextRef="#ctx0" brushRef="#br0" timeOffset="-38875">11295 3932 24575,'15'0'0,"12"0"0,7 0 0,18 0 0,15 0 0,-9 0 0,4 0 0,-8 0 0,8 0 0,-23 0 0,-32 0 0,-1 0 0,-1 0 0,0 0 0,-2 0 0,1 0 0,-1 0 0,1 0 0,0 0 0,0 0 0,21 0 0,-14 0 0,13 0 0,-21 0 0,1 0 0,-1 0 0,7 0 0,-5 0 0,-2-5 0,-4 2 0,-6-3 0,4 4 0,-1 0 0,-1 0 0,0 0 0,0 0 0,-1 0 0,1 0 0,0 0 0,0 0 0,1 0 0,-26-4 0,19 5 0,-20-5 0,27 6 0,0 0 0,1 0 0,-1 0 0,0 0 0,0 0 0,0 0 0,0 0 0,-3 0 0,4 0 0,1 0 0,6 0 0,3 0 0,1 0 0,0 1 0,0 1 0,1 1 0,29 13 0,-23-11 0,21 10 0,-32-14 0,0 0 0,0 0 0,-1 0 0,1 0 0,0 0 0,-1 0 0,1 1 0,0 0 0,-1 1 0,6 4 0,-35 0 0,22 1 0,-29-3 0,24-2 0,2 0 0,0 0 0,0 0 0,-1 0 0,0 1 0,-1 1 0,-1-1 0,0 1 0,-1 1 0,0-1 0,-50 21 0,40-17 0,-35 13 0,52-20 0,2-2 0,1 1 0</inkml:trace>
  <inkml:trace contextRef="#ctx0" brushRef="#br0" timeOffset="-38874">12040 3885 24575,'6'0'0,"34"0"0,-26 0 0,25 0 0,-35 0 0,0 0 0,0 0 0,-3 0 0,1 0 0</inkml:trace>
  <inkml:trace contextRef="#ctx0" brushRef="#br0" timeOffset="-38873">12289 3664 24575,'-2'5'0,"0"-1"0,2 3 0,0-3 0,0 0 0,0 1 0,0 0 0,0 2 0,0 0 0,0 1 0,0 1 0,0-1 0,0 0 0,0 2 0,-3 60 0,2-45 0,-3 46 0,4-64 0,0 1 0,0-2 0,0-1 0,0 0 0,0-1 0,0 1 0,0 0 0,0-1 0,0 0 0,8 12 0,-4-12 0,7 9 0,-7-12 0,0 0 0,-1 1 0,1-2 0,0 0 0,-1 0 0,1 0 0,0 0 0,0 0 0,-1 0 0,1 0 0,16 0 0,-13 0 0,12 0 0,-16 0 0,0-1 0,0-1 0,0 0 0,0-1 0,-1 0 0,1 0 0,0 0 0,0 0 0,8-19 0,-6 13 0,6-14 0,-10 18 0,0 1 0,0-1 0,0 0 0,0 0 0,-1-1 0,1 0 0,0 0 0,0 0 0,0 0 0,-2-27 0,0 22 0,-2-18 0,0 27 0,1 1 0,-1-1 0,0 1 0,-1 1 0,0 0 0,1 0 0,6 46 0,-1-30 0,5 35 0,-2-40 0,-1-1 0,0-1 0,0-1 0,-1-2 0,1-1 0,-1-1 0,0-1 0,1 1 0,-1-1 0,1 0 0,64 4 0,-43-5 0,13 1 0,-2-1 0,-24-3 0,-1-1 0,-2-2 0,-2-2 0,-2-1 0,0-2 0,-3 0 0,-1-1 0,-1-1 0,0-1 0,-12-42 0,7 34 0,-9-31 0,10 44 0,1 2 0,1 0 0,-2 1 0,1-1 0,0 0 0,0 0 0,1 1 0,0 0 0,0 1 0,-10-8 0,7 8 0,-8-7 0,10 9 0,0-1 0,0 0 0,0 0 0,0 0 0,1 0 0,-1 0 0,-1 0 0,0-1 0,1 1 0,-12-7 0,10 7 0,-8-5 0</inkml:trace>
  <inkml:trace contextRef="#ctx0" brushRef="#br0" timeOffset="-38872">12868 3734 24575,'-20'4'0,"6"33"0,2 6 0,-8-18 0,7 19 0,9-7 0,9-34 0,-1-1 0,0 1 0,-1-1 0,1 0 0,0 0 0,-1 0 0,1 0 0,0-1 0,0 0 0,-1-1 0,15 0 0,-11 0 0,11 0 0,-14 0 0,-1 0 0,1 0 0,0 0 0,-1 0 0,9-4 0,-8 1 0,7-2 0,-10 2 0,1 1 0,0 0 0,-1-1 0,0 0 0,-1-1 0,0 2 0,0 1 0</inkml:trace>
  <inkml:trace contextRef="#ctx0" brushRef="#br0" timeOffset="-38871">10727 4133 24575,'3'-1'0,"1"0"0,0-3 0,0-1 0,0 1 0,-1-1 0,0-1 0,-2 1 0,1-2 0,2-51 0,-2 39 0,1-40 0,-3 53 0,0 0 0,0 0 0,-1 1 0,0 1 0,-1 0 0,0 0 0,-1 1 0,-12-1 0,9 4 0,-7 0 0,12 2 0,1 1 0,0-1 0,0-1 0</inkml:trace>
  <inkml:trace contextRef="#ctx0" brushRef="#br0" timeOffset="-38870">10859 3881 24575,'0'5'0,"0"-1"0,0 2 0,0 0 0,0 0 0,0-2 0,0 1 0,0-1 0,4 24 0,28-5 0,5-1 0,-14 14 0,14-12 0,-6-11 0,-29-13 0</inkml:trace>
  <inkml:trace contextRef="#ctx0" brushRef="#br0" timeOffset="-38869">10669 4047 24575,'-7'-37'0,"0"-1"0,-5-22 0,12 56 0,0-1 0,0 0 0,0 1 0,0-1 0,0 1 0,0 0 0,0 0 0,0 0 0,4-12 0,-2 10 0,2-10 0,-2 13 0,0 0 0,0 0 0,0 1 0,0 0 0,0 0 0,2 0 0,-1 0 0,1 1 0,23-2 0,-17 3 0,17-2 0,-21 2 0,0 0 0,-1 0 0,0 0 0,0 0 0,0 0 0,0 0 0,1 0 0,0 0 0,0 0 0,-1 0 0,19 0 0,-15 0 0,15 0 0,-21 0 0,1 0 0,0 0 0,-1 0 0,1 0 0,0 0 0,0 0 0,0 0 0,-1 0 0,14-1 0,-11-1 0,10 1 0,-13-2 0,0 1 0,-1 0 0,1-1 0,0 0 0,0 1 0,-1-1 0,-1 0 0,1 0 0,-1-1 0,1-10 0,-2 9 0,1-7 0</inkml:trace>
  <inkml:trace contextRef="#ctx0" brushRef="#br0" timeOffset="-38868">2128 3041 24575,'-2'2'0,"0"1"0,1 5 0,1 44 0,0 9 0,0-27 0,0 27 0,0-9 0,0-47 0,0 2 0,0 1 0,0 4 0,0 0 0,0 0 0,0 0 0,0-4 0,-2 22 0,1-18 0,-1 15 0,2-22 0,0 0 0,0 0 0,0 0 0,0 0 0,0 2 0,1 0 0,2 0 0,1-1 0,9 29 0,-9-23 0,7 23 0,-11-30 0,0 1 0,0-1 0,0 1 0,0-3 0,0-1 0</inkml:trace>
  <inkml:trace contextRef="#ctx0" brushRef="#br0" timeOffset="-38867">10838 3039 24575,'0'14'0,"0"4"0,0 34 0,0 22 0,0-5 0,0-5 0,0-1 0,0 4 0,0 6 0,0-12 0,0 7 0</inkml:trace>
  <inkml:trace contextRef="#ctx0" brushRef="#br0" timeOffset="-38866">1679 3311 24575,'58'0'0,"-16"0"0,14-1 0,10 1 0,8-1 0,5 0 0,2 1 0,-1-1 0,-3 0-894,-17 1 0,1-1 1,0 1-1,0-1 0,2 0 1,0 1-1,2-1 0,1 1 1,1-1-1,3 1 0,2-1 806,-10 1 0,2-1 1,2 1-1,2 0 0,1-1 1,1 1-1,1-1 1,2 1-1,-1 0 0,1-1 1,0 1-1,1 0 0,-2-1 1,1 1-1,-2 0 1,0-1-1,-1 1-47,0 0 0,1-1 1,0 1-1,0 0 0,-1-1 1,1 1-1,-1 0 0,0-1 1,0 1-1,0 0 0,-1-1 1,0 1-1,-1 0 1,0 0-1,-1 0 0,0-1 135,3 1 0,-1 0 0,0 0 0,0 0 0,-1 0 0,0 0 0,-1 0 0,0 0 0,-1 0 0,1 0 0,-2 0 0,0 0 0,0 0 0,-1 0-74,3 0 1,0 0 0,-1 0 0,0 0 0,-1 0-1,0 0 1,-1 0 0,0 0 0,-1 0 0,1 0-1,-1 0 1,0 0 73,9 0 0,-1 0 0,-1 0 0,1 0 0,-1 0 0,0 0 0,-1 0 0,0 0 0,0 0 0,0 0-203,-4 0 0,1 0 0,-1 0 0,0 0 0,0 0 1,-1 0-1,0 0 0,0 0 0,0 0 0,0 0 203,3 0 0,2 0 0,-1 0 0,0 0 0,-1 0 0,-1 0 0,0 0 0,-2 0 0,-1 0 0,6 0 0,-2 0 0,-1 0 0,-1 0 0,-2 0 0,0 0 0,-2 0 0,1 0 0,-1 0 0,-2 0 0,-1 0 0,-1 0 0,-2 0 147,14 0 0,-4 0 0,-1 0 0,0 0-147,-4 0 0,0 0 0,-1 0 0,-1 0 580,-4 0 0,0 0 0,-1 0 0,0 0-580,2 0 0,0 0 0,-2 0 0,-5 0 1734,9 0 1,-4-1-1735,23 2 0,-23-4 1297,-52-1 0,-2 1 0,-1 1 0</inkml:trace>
  <inkml:trace contextRef="#ctx0" brushRef="#br0" timeOffset="52027">6792 3311 13187,'0'-53'-203,"0"-19"-66,0-1 0,0-1-1,0 1 1,0 0 0,0 0 0,0 2-1,0 1 270,0-1 0,0 0 0,0 2 0,0 0 0,0 1 0,0 1 0,0-1-126,0 5 1,0-1-1,0 1 1,0 0-1,0 1 1,0 1-1,0 1 126,0-5 0,0 1 0,0 0 0,0 2 0,0 3 0,0 2 0,0-3 0,0 5 0,0-1 0,0-8 0,0 4 0,0-8 0,0-5 0,0-3 0,0 1 0,0 3 0,0 8 0,0 9 0,0-7 0,0 11 0,0-8 0,0-5 0,0-13 0,0-6 0,0 5 0,0 13 0,0 22 0,0 14 0</inkml:trace>
  <inkml:trace contextRef="#ctx0" brushRef="#br0" timeOffset="-38864">3538 3344 24575,'0'-19'0,"0"-36"0,0 11 0,0-4 0,0-14 0,0-5-2007,0 16 1,0-3-1,0 0 2007,0-2 0,0-1 0,0 0 0,0 1 0,0 0 0,0 0 0,0 4 0,0 1 0,0 1 493,0-12 1,0 1-494,0 3 0,0 1 0,0 3 0,0 2 0,0 5 0,0 2 0,0 4 0,0 4 1128,0-10-1128,0 2 0,0 24 0,0 4 0</inkml:trace>
  <inkml:trace contextRef="#ctx0" brushRef="#br0" timeOffset="-38863">3538 1757 24575,'-50'0'0,"9"0"0,-13 0 0,-9 0 0,-5 0 0,0 0 0,4 0 0,1 0 0,0 0 0,1 0 0,-2 0 0,-2 0 0,-2 0-1229,6 0 0,-3 0 0,-2 0 0,-1 0 1,0 0-1,0 0 0,3 0 0,3 0 980,-8 0 1,2 0 0,1 0 0,2 0-1,4 0 1,5 0 248,-15 0 0,7 0 0,3 0 235,8 0 1,2 0 0,2 0-236,-13 0 0,2 0 0,1 0 0,2 0 708,4 0 0,3 0-708,8 0 0,3 0 0,-19 0 0,17 0 5588,14 0-5588,9 0 2641,-17 0-2641,-9 0 0,-11 0 0,6 0 969,-14 0-969,-16 0 0,18 0 0,56 0 0,1 0 0,-1 0 0,0 0 0,-14 0 0,11 0 0,-12 0 0,14 0 0,3 0 0,1 0 0</inkml:trace>
  <inkml:trace contextRef="#ctx0" brushRef="#br0" timeOffset="-38862">9592 3251 24575,'0'-28'0,"0"-8"0,0-20 0,0-14 0,0-8 0,0-3 0,0 3 0,0 8 0,0 15 0,0 0 0,0 10 0,0-10 0,0-1 0,0-16 0,0-9 0,0-3 0,0 4 0,0 10 0,0 17 0,0 24 0,0 18 0,0-8 0,0 13 0,0-5 0,0 6 0,0 0 0,0-6 0,0 4 0,0-4 0,0 6 0,0-6 0,0 4 0,0-3 0,0 5 0,0 0 0,0-7 0,0 6 0,0-6 0,0 7 0,0 0 0,0-2 0,0 4 0,0-1 0</inkml:trace>
  <inkml:trace contextRef="#ctx0" brushRef="#br0" timeOffset="-38861">9592 1845 24575,'69'0'0,"0"0"0,0 0 0,0 0 0,1 0 0,-1 0 0,0 0 0,0 0 0,0 0 0,1 0 0,-1 0 0,0 0 0,0 0 0,1 0 0,-1 0 0,0 0 0,7 0 0,7 0 0,5 0 0,2 0 0,1 0 0,-3 0 0,-4 0 0,-7 0 0,-8 0 0,-12 0 0,-13 0 0,-16 0 0,-17 0 0,-11 0 0</inkml:trace>
  <inkml:trace contextRef="#ctx0" brushRef="#br0" timeOffset="-38860">0 3779 24575,'0'4'0,"0"0"0,0 2 0,0-1 0,0 1 0,0-1 0,0 2 0,0 1 0,0 0 0,0 0 0,0 0 0,0 0 0,0 2 0,0 1 0,0 2 0,0 1 0,0 1 0,0 0 0,0-1 0,0 0 0,0-1 0,0-1 0,16 35 0,-10-31 0,12 26 0,-15-38 0,1 0 0,0 0 0,0-1 0,0 0 0,1-1 0,1 0 0,0-1 0,0 1 0,1-1 0,27-6 0,-22 3 0,20-5 0,-30 4 0,0 0 0,0 0 0,-2-1 0,1 0 0,0 0 0,0-1 0,0 0 0,1 0 0,-1 0 0,2-23 0,-2 17 0,1-18 0,-2 24 0,0 1 0,-1 1 0,-1 1 0,0 1 0,-2 1 0,0 0 0,-2 30 0,3-19 0,-1 23 0,6-29 0,0 0 0,2 0 0,-1-1 0,1 0 0,0 0 0,1 0 0,0-1 0,1-1 0,-1 0 0,25-7 0,-19 2 0,19-4 0,-24 1 0,0 0 0,1-2 0,0 1 0,0-2 0,2 0 0,-1 0 0,0-1 0,0 0 0,-1 0 0,7-58 0,-9 43 0,3-44 0,-11 59 0,-2 0 0,-1 1 0,0 0 0,1 0 0,-1 1 0,0-2 0,1 0 0,-2-1 0,2-2 0,-26-35 0,20 31 0,-17-25 0,25 43 0,1 0 0,2 7 0,0-5 0,0 3 0</inkml:trace>
  <inkml:trace contextRef="#ctx0" brushRef="#br0" timeOffset="-38859">509 3857 24575,'-15'66'0,"9"-48"0,4 46 0,7-64 0,-1 0 0,-1 0 0,1 0 0,0 0 0,-1 0 0,1 0 0,0 0 0,-1 0 0,1 1 0,16 0 0,-12 0 0,13 0 0,-18-1 0,1 0 0,-1 0 0,1 0 0,-1 0 0,1 0 0,-1 0 0,9-6 0,-6 3 0,5-3 0,-10 3 0,0 2 0,-1-1 0</inkml:trace>
  <inkml:trace contextRef="#ctx0" brushRef="#br0" timeOffset="-38857">2278 3947 24575,'14'0'0,"14"0"0,5 0 0,19 0 0,16 0 0,-11 0 0,5 0 0,-7 0 0,6 0 0,-21 0 0,-33 0 0,-1 0 0,-1 0 0,-1 0 0,0 0 0,0 0 0,-1 0 0,0 0 0,1 0 0,1 0 0,20 0 0,-15 0 0,14 0 0,-20 0 0,-1 0 0,1 0 0,6 0 0,-5 0 0,-2-6 0,-4 4 0,-6-5 0,3 5 0,0 0 0,0 0 0,-1 0 0,0 0 0,-1 0 0,1 0 0,0 0 0,0 0 0,1 1 0,-26-5 0,19 4 0,-20-3 0,27 5 0,0 0 0,0 0 0,0 0 0,0 0 0,1 0 0,-1 0 0,0 0 0,-3 0 0,4 0 0,0 0 0,7 0 0,4 0 0,0 0 0,0 1 0,0 0 0,0 2 0,31 13 0,-25-11 0,23 10 0,-33-14 0,0 1 0,-1-1 0,1-1 0,0 1 0,-1 0 0,1 1 0,0 0 0,0 0 0,-1 1 0,6 4 0,-36-1 0,24 2 0,-31-2 0,26-3 0,1-1 0,-1 1 0,1 0 0,0 1 0,-1 0 0,-2 0 0,1 1 0,-2 0 0,0 0 0,0 1 0,-49 19 0,39-16 0,-36 13 0,54-20 0,1-1 0,1-1 0</inkml:trace>
  <inkml:trace contextRef="#ctx0" brushRef="#br0" timeOffset="-38856">3023 3900 24575,'5'0'0,"36"0"0,-28 0 0,27 0 0,-36 0 0,-1 0 0,1 0 0,-2 0 0,0 0 0</inkml:trace>
  <inkml:trace contextRef="#ctx0" brushRef="#br0" timeOffset="-38855">3271 3678 24575,'-2'6'0,"1"-2"0,1 2 0,0-2 0,0 1 0,0 0 0,0 0 0,0 1 0,0 2 0,0-1 0,0 3 0,0-2 0,0 0 0,0 2 0,-4 60 0,3-45 0,-3 46 0,4-64 0,0 0 0,0-1 0,0-1 0,0 1 0,0-2 0,0 0 0,0 1 0,0 0 0,0-1 0,9 11 0,-5-10 0,6 8 0,-6-12 0,0 0 0,0 0 0,0 0 0,-1-1 0,1 0 0,0 0 0,-1 0 0,1 0 0,0 0 0,0 0 0,15 0 0,-11 0 0,11 0 0,-16-1 0,0 0 0,-1 0 0,1-2 0,0 0 0,0 0 0,0 0 0,-1 1 0,1-1 0,9-19 0,-8 12 0,7-13 0,-10 19 0,1 0 0,-1-1 0,0-1 0,0 1 0,-1-1 0,1 1 0,0-1 0,0-1 0,0 1 0,-2-26 0,-1 21 0,0-19 0,-1 28 0,0 1 0,0 0 0,0 0 0,0 1 0,-1 0 0,0-1 0,8 47 0,-3-29 0,7 33 0,-4-39 0,0-1 0,0-1 0,0 0 0,0-3 0,-1-2 0,1 0 0,-1 0 0,0 0 0,1-1 0,0 0 0,64 3 0,-43-4 0,13 1 0,-3-1 0,-22-2 0,-2-2 0,-3-2 0,-1-2 0,-1-2 0,-2 0 0,-1-2 0,-2 1 0,-1-3 0,0 1 0,-13-43 0,8 34 0,-9-32 0,11 46 0,0 1 0,0 0 0,0 0 0,0 0 0,0 0 0,0 1 0,1 0 0,0 0 0,0 1 0,-10-8 0,6 7 0,-7-6 0,10 9 0,1-1 0,-1 0 0,0 0 0,0 0 0,0 0 0,0 0 0,0 0 0,-1 0 0,0-1 0,-11-5 0,10 5 0,-7-4 0</inkml:trace>
  <inkml:trace contextRef="#ctx0" brushRef="#br0" timeOffset="-38854">3851 3748 24575,'-21'4'0,"7"33"0,2 6 0,-8-17 0,7 17 0,9-6 0,10-33 0,-2-2 0,-1 1 0,1-1 0,0-1 0,-1 1 0,1 0 0,0 0 0,-1-1 0,1 0 0,0-1 0,14 0 0,-11 0 0,11 0 0,-15 0 0,1 0 0,0 0 0,-1 0 0,1 0 0,7-4 0,-6 2 0,5-4 0,-8 4 0,0 0 0,0 0 0,-1-1 0,0-1 0,-1 1 0,0 1 0,0 0 0</inkml:trace>
  <inkml:trace contextRef="#ctx0" brushRef="#br0" timeOffset="-38853">1709 4148 24575,'4'-1'0,"0"-1"0,-1-1 0,1-2 0,1 1 0,-3-2 0,1 1 0,-1 0 0,0-2 0,2-51 0,-3 38 0,2-38 0,-3 52 0,0-1 0,0 2 0,0 0 0,-1 1 0,-1 0 0,-1 0 0,0 1 0,-12-1 0,10 3 0,-9 1 0,13 3 0,1 0 0,0-2 0,0 0 0</inkml:trace>
  <inkml:trace contextRef="#ctx0" brushRef="#br0" timeOffset="-38852">1841 3896 24575,'0'4'0,"0"1"0,0 1 0,0-1 0,0 1 0,0-1 0,0-1 0,0 0 0,4 25 0,29-7 0,4 1 0,-15 13 0,16-13 0,-7-9 0,-30-14 0</inkml:trace>
  <inkml:trace contextRef="#ctx0" brushRef="#br0" timeOffset="-38851">1652 4061 24575,'-7'-37'0,"-1"0"0,-3-24 0,11 57 0,0 0 0,0-1 0,0 0 0,0 0 0,0 1 0,0 0 0,0 0 0,0 1 0,3-13 0,-1 10 0,3-10 0,-3 13 0,0 0 0,-1 0 0,1 1 0,1 0 0,-1 0 0,1 0 0,1 0 0,0 1 0,22-2 0,-15 2 0,16-1 0,-21 2 0,0 0 0,-1 0 0,0 0 0,-1 0 0,2 0 0,-1 0 0,1 0 0,0 0 0,-1 0 0,1 0 0,18 0 0,-16 0 0,16 0 0,-20 0 0,0 0 0,-1 0 0,1 0 0,0 0 0,0 0 0,-1 0 0,1 0 0,0 0 0,12 0 0,-9-2 0,9 0 0,-13 0 0,-1-1 0,1 1 0,0-1 0,-1 1 0,1-1 0,-1 0 0,-1 1 0,1-1 0,-1-1 0,1-10 0,-1 9 0,0-8 0</inkml:trace>
  <inkml:trace contextRef="#ctx0" brushRef="#br0" timeOffset="62546">6814 3559 24575,'-33'2'0,"1"1"0,-22 2 0,45 2 0,1 0 0,-2 1 0,2 1 0,2-1 0,0-1 0,0 1 0,1 0 0,0-2 0,-6 42 0,7-31 0,-3 29 0,7-39 0,0-2 0,0-1 0,0 1 0,0-2 0,0 0 0,0 1 0,2-1 0,0 0 0,1 0 0,28 19 0,-21-14 0,23 15 0,-27-20 0,1 0 0,0 0 0,1 0 0,0 0 0,0 0 0,1 0 0,0 0 0,1 0 0,-1-1 0,33 2 0,-27-2 0,24 0 0,-34-2 0,-2-1 0,0 0 0,0-1 0,0-1 0,0-1 0,0 0 0,1 0 0,1-1 0,-1 0 0,18-23 0,-15 17 0,14-18 0,-20 23 0,-1 1 0,0-1 0,0 2 0,0-1 0,0-1 0,0 0 0,0 0 0,0 1 0,0 0 0,-4-17 0,2 15 0,-4-13 0,4 17 0,-1 0 0,1 0 0,-1 0 0,1 0 0,0 1 0,0-1 0,-1 0 0,1 0 0,0-1 0,-11-8 0,8 8 0,-9-7 0,11 9 0,-1 0 0,1-2 0,0 2 0,0 0 0,0 0 0,0 0 0,0 0 0,-16-6 0,12 5 0,-13-4 0,17 7 0,-1 0 0,1 0 0,0 0 0,-1 0 0,3 0 0,-1 0 0</inkml:trace>
  <inkml:trace contextRef="#ctx0" brushRef="#br0" timeOffset="66650">7188 3723 24575,'13'0'0,"22"0"0,21 0 0,4 0 0,-12 0 0,-16 0 0,1 0-524,16 0 1,12 0 0,-4 0-1,-18 0 524,-19 0 673,0 0-673,-3 0 346,-2 0-346,0 0 0,-1 0 0,-1 0 1075,-1 0-1075,-2 0 0,0 0 0,20-3 0,-18 2 0,13-3 0,-23 2 0,-1 0 0,-1-2 0,-2 2 0,-37-6 0,23 5 0,-29-3 0,33 6 0,-2 0 0,0-1 0,0 1 0,1 0 0,-2 0 0,1 0 0,1 0 0,1 0 0,2 0 0,-15 0 0,14 0 0,-9 0 0,20 0 0,3 0 0,50 8 0,-34-6 0,37 6 0,-46-7 0,0-1 0,-1 0 0,0 1 0,-2 0 0,1 0 0,-1 0 0,0 0 0,-2-1 0,0 2 0,20 2 0,-15-3 0,16 1 0,-22-2 0,0 0 0,-1 1 0,1 0 0,-1 0 0,0-1 0,0 1 0,0-1 0,-20 7 0,10-5 0,-17 5 0,15-7 0,0 0 0,-1 0 0,-1 1 0,-2 0 0,-4 1 0,-4 1 0,-2 1 0,-1 0 0,1-1 0,0 1 0,-9 1 0,0 0 0,6 0 0,-25 6 0,50-10 0,1 2 0</inkml:trace>
  <inkml:trace contextRef="#ctx0" brushRef="#br0" timeOffset="69261">7896 3576 24575,'0'4'0,"0"-1"0,0 1 0,0 1 0,0-1 0,5 26 0,-2-19 0,3 20 0,-2-25 0,-1 1 0,1 0 0,0 1 0,1 0 0,0 1 0,1 0 0,0 1 0,1 0 0,0 0 0,28 24 0,-22-21 0,21 17 0,-29-27 0,-1-2 0,-1 0 0,1-1 0,-1 0 0,0 0 0,0 0 0,1 0 0,-1 0 0,9-12 0,-8 7 0,7-9 0,-10 11 0,0-2 0,0 1 0,0 0 0,0-2 0,0 2 0,-1-1 0,1 0 0,0 0 0,0 0 0,-10-19 0,5 16 0,-7-14 0,6 22 0,2 0 0,0 0 0,0 0 0,0 0 0,0 0 0,1 1 0,5 30 0,0-20 0,5 23 0,-2-28 0,-1-2 0,0 1 0,0-2 0,-1 1 0,0-1 0,1 0 0,-1-1 0,0-1 0,-1-1 0,19 0 0,-14 0 0,13 0 0,-17 0 0,-1-1 0,0 0 0,0-1 0,0-2 0,-2-1 0,1 0 0,-1 0 0,0 0 0,0-3 0,-7-43 0,3 33 0,-6-31 0,7 45 0,-1 1 0,1 0 0,-1 1 0,-1-1 0,1 1 0,0 0 0,-1-1 0,1 1 0,0 0 0,-12-7 0,10 5 0,-9-4 0,13 7 0,0 0 0</inkml:trace>
  <inkml:trace contextRef="#ctx0" brushRef="#br0" timeOffset="70731">8322 3725 24575,'-11'61'0,"3"-46"0,14 45 0,-1-60 0,0 0 0,1 0 0,-2 0 0,0 0 0,0 0 0,1 0 0,-1 0 0,0 0 0,-1 0 0,1 0 0,-1 0 0,0 0 0,0 0 0,0 0 0,0 0 0,0-1 0,-1 0 0,0-12 0,-1 7 0,-1-7 0,0 9 0,0 1 0,-1 1 0,0-1 0,0 2 0,-1 0 0</inkml:trace>
  <inkml:trace contextRef="#ctx0" brushRef="#br0" timeOffset="74440">6488 3740 24575,'-11'0'0,"-23"0"0,-15 0 0,-1 0 0,2 0 0,-1 0 0,0 0 0,-3 0 0,0 0 0,3 0 0,-19 0 0,29 0 0,42 0 0,0 0 0,0 0 0,0 0 0,1 0 0,-1-1 0,0 0 0,1 0 0,-1 1 0,1 0 0,0-1 0,29-11 0,-21 6 0,23-9 0,-29 12 0,-1 1 0,1 0 0,-2 0 0,1-1 0,-1 2 0,-1-2 0,1 1 0,-1 1 0,0 0 0,3-1 0,-5 1 0,2-2 0,-6 3 0,0 0 0,-1 0 0,0 0 0,-1 0 0,0 0 0,0 0 0,0 0 0,-33 8 0,-8 2 0,15-3 0,-16 4 0,4-1 0,28-5 0,2-1 0,4 0 0,1-1 0,2 1 0,0-1 0,3 0 0,-1-2 0,2 1 0,-1 0 0,-8 2 0,6-3 0,16 3 0,-5-3 0,19 0 0,-19-1 0,1 1 0,2 0 0,0 0 0,2 0 0,0-1 0,2 1 0,3 1 0,2 1 0,3-2 0,21 6 0,2 0 0,-15-3 0,16 3 0,-15-1 0,-52-7 0,14 0 0,-21-2 0,18 0 0,-2 0 0,-6-1 0,-4-2 0,-2 1 0,-3 0 0,0 1 0,1-1 0,-1 1 0,3-1 0,-8-2 0,19 4 0,-5 0 0</inkml:trace>
  <inkml:trace contextRef="#ctx0" brushRef="#br0" timeOffset="76027">4884 3676 24575,'4'0'0,"55"0"0,-41 0 0,39 0 0</inkml:trace>
  <inkml:trace contextRef="#ctx0" brushRef="#br0" timeOffset="78602">5093 3531 24575,'0'5'0,"0"1"0,0 1 0,0 1 0,0 0 0,0-3 0,0 2 0,0-2 0,0 2 0,0 44 0,28-35 0,3-1 0,-16 35 0,44-38 0,-57-16 0,-1 0 0,-1 1 0,1-1 0,-1 1 0,0-2 0,0 1 0,0 0 0,0 0 0,0 0 0,0 1 0,0-1 0,0 1 0,0-1 0,0 1 0,0-1 0,0 1 0,0 0 0,0-1 0,-2 2 0,0-1 0,-1 1 0,-4-2 0,3 0 0,5 10 0,1-2 0,6 8 0,-4-8 0,0-1 0,1 1 0,-1-1 0,-1 1 0,0-1 0,1 0 0,-1 0 0,-1 0 0,2-1 0,-1 0 0,16-1 0,-11 0 0,11-1 0,-17-1 0,1 0 0,-2-3 0,0 0 0,0-1 0,-1-1 0,0 0 0,0-33 0,0 26 0,0-25 0,0 33 0,-1 1 0,0 0 0,0-1 0,-1 1 0,0-1 0,-1 1 0,1 0 0,0-1 0,0 0 0,-11-10 0,8 10 0,-9-7 0,11 11 0,0 1 0,0 0 0,0 0 0,1 0 0,0 0 0</inkml:trace>
  <inkml:trace contextRef="#ctx0" brushRef="#br0" timeOffset="80231">5468 3566 24575,'-2'2'0,"-1"-1"0,-1-1 0,0 0 0,0 0 0,0 1 0,-1 0 0,-1 2 0,-17 16 0,43 4 0,4 2 0,-26 2 0,28-2 0,2-8 0,-22-18 0,-2 0 0,-1 0 0,1 0 0,-1 0 0,0-1 0,1 1 0,-1 0 0,0 0 0,1-1 0,4-8 0,-5 5 0,4-4 0,-7 7 0</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26:53.517"/>
    </inkml:context>
    <inkml:brush xml:id="br0">
      <inkml:brushProperty name="width" value="0.035" units="cm"/>
      <inkml:brushProperty name="height" value="0.035" units="cm"/>
      <inkml:brushProperty name="color" value="#E71224"/>
    </inkml:brush>
  </inkml:definitions>
  <inkml:trace contextRef="#ctx0" brushRef="#br0">877 2902 24575,'-30'0'0,"-1"0"0,12 0 0,-14 0 0,5 0 0,25 0 0,-17 0 0,13 0 0,-13 0 0,17 0 0,0 0 0,0 0 0,1 0 0,-1 0 0,0 0 0,0 0 0,0 0 0,0 0 0,-3 0 0,8 0 0,-3-1 0,7-1 0,-4 1 0,1 0 0,0 0 0,0 0 0,0 0 0,0 0 0,0 0 0,0 0 0,-1 0 0,14-5 0,-11 4 0,9-4 0,-13 4 0,-15 3 0,8-2 0,-12 3 0,14 0 0,0 0 0,-1 0 0,0 1 0,0 0 0,-1-1 0,1 1 0,0 0 0,0 0 0,-14 8 0,12-7 0,-10 7 0,15-10 0,-1 1 0,1-1 0,-1 1 0,1-1 0,1 0 0,1 0 0,1 0 0,2-1 0,0 0 0,0 0 0,0 0 0,0 0 0,1 0 0,0 0 0,0 0 0,-1-1 0,0 0 0,10 1 0,-7-1 0,8 1 0,-11 0 0,-1 0 0,1 0 0,0 1 0,0 0 0,0 1 0,9 4 0,-24-9 0,17 6 0,-23-9 0,13 4 0,1 2 0,0-1 0,1 0 0,0 0 0,0 0 0,0 0 0,0 0 0,0 1 0,0-1 0,-7-2 0,7 2 0,-6-2 0</inkml:trace>
  <inkml:trace contextRef="#ctx0" brushRef="#br0" timeOffset="2">1078 2917 24575,'31'0'0,"-6"0"0</inkml:trace>
  <inkml:trace contextRef="#ctx0" brushRef="#br0" timeOffset="3">9038 2951 24575,'-29'0'0,"-1"0"0,12 0 0,-14 0 0,5 0 0,23 0 0,-1 0 0,1 0 0,0 0 0,-2 0 0,1 0 0,-2 0 0,0 0 0,0 0 0,-2 0 0,-40 0 0,33 0 0,-31 0 0,44 0 0,-1 0 0,0 0 0,0 0 0,1 0 0,0 0 0,0 0 0,0 0 0,-7 0 0,6 0 0,-6 0 0,7 0 0,0 0 0,0 0 0,0 0 0,-2 1 0,3-1 0,0 1 0,4-1 0,3 0 0,3 0 0,2 0 0,2 0 0,3 0 0,-1 0 0,1-2 0,-2 0 0,-2-1 0,-2 0 0,-1 0 0,5-2 0,-19 3 0,8-1 0,-14 3 0,8 0 0,1 0 0,-1 0 0,0 0 0,0 1 0,0 0 0,0-1 0,-1 1 0,-1 0 0,2 0 0,-28 6 0,21-6 0,-19 6 0,28-7 0,0 1 0,1 0 0,-1 0 0,0 0 0,1-1 0,1 1 0,1 0 0,26 6 0,-17-5 0,18 5 0,-24-7 0,-1 0 0,1 1 0,-1 0 0,-1-1 0,1 0 0,0 0 0,0 1 0,3 2 0,-3-2 0,-7 1 0,1-2 0,-7 1 0,6-1 0,0 0 0,-1-1 0,0 0 0,1 1 0,0-1 0,1 1 0,0 0 0,0 0 0,-1-1 0,-9-1 0,8 0 0,-5-1 0,10 3 0</inkml:trace>
  <inkml:trace contextRef="#ctx0" brushRef="#br0" timeOffset="8">389 1316 24575,'0'19'0,"0"11"0,0 8 0,0-5 0,0 4-799,0 4 1,0 1 798,0 2 0,0 2-841,0 3 1,0 0 840,0-9 0,0-1 0,0-3 0,0-1 0,0-3 0,0-2-107,0 20 107,0-7 0,0-3 0,0-4 0,0 7 0,0-6 708,0 14-708,0 2 0,0-6 1681,0-32-1681,0-12 249,0 1 0,0-2 0,0-1 0</inkml:trace>
  <inkml:trace contextRef="#ctx0" brushRef="#br0" timeOffset="9">8017 2804 24575,'0'3'0,"0"0"0,0 2 0,0-2 0,0 2 0,0-1 0,0 1 0,0 1 0,0-1 0,0 2 0,0-2 0,0 2 0,0 0 0,0 2 0,0 0 0,0 1 0,0 2 0,0-1 0,0-1 0,0 0 0,0 0 0,0-1 0,14 26 0,-9-23 0,11 19 0,-13-28 0,0 0 0,1 0 0,-1 0 0,1-1 0,1-1 0,0 0 0,0 1 0,1-1 0,0-1 0,24-3 0,-19 2 0,17-5 0,-26 4 0,-1 0 0,1-1 0,-1 1 0,-1-1 0,1-1 0,0 1 0,0-1 0,1 0 0,-1 1 0,1-18 0,-1 13 0,1-14 0,-2 19 0,0 0 0,-1 0 0,0 2 0,-2 0 0,0 1 0,-1 0 0,-1 23 0,2-16 0,0 19 0,4-22 0,2 0 0,0-1 0,0 0 0,0 0 0,1 0 0,0 0 0,1-1 0,0 0 0,0-1 0,21-4 0,-16 0 0,17-2 0,-22 1 0,0-1 0,1-1 0,0 1 0,1-2 0,0 1 0,1-2 0,-1 1 0,0 0 0,-1-1 0,7-42 0,-9 31 0,4-32 0,-12 43 0,0 1 0,-1 0 0,0 0 0,0 1 0,-1 0 0,2-2 0,-1 1 0,-1-2 0,1 0 0,-22-27 0,17 24 0,-15-20 0,23 33 0,0 0 0,1 4 0,1-2 0,0 1 0</inkml:trace>
  <inkml:trace contextRef="#ctx0" brushRef="#br0" timeOffset="10">8469 2862 24575,'-13'50'0,"8"-37"0,2 34 0,8-47 0,-2 0 0,0 0 0,1 0 0,-1 0 0,0 0 0,1 0 0,-1 0 0,0 0 0,0 1 0,16 0 0,-12 0 0,11-1 0,-15 0 0,0 0 0,0 0 0,0 0 0,0 0 0,0 0 0,0 0 0,8-4 0,-6 2 0,5-3 0,-9 3 0,0 1 0,-1 0 0</inkml:trace>
  <inkml:trace contextRef="#ctx0" brushRef="#br0" timeOffset="11">10042 2929 24575,'12'0'0,"13"0"0,5 0 0,16 0 0,14 0 0,-9 0 0,4 0 0,-7 0 0,7 0 0,-20 0 0,-29 0 0,0 0 0,-2 0 0,0 0 0,0 0 0,-1 0 0,0 0 0,0 0 0,0 0 0,2 0 0,17 0 0,-13 0 0,12 0 0,-18 0 0,1 0 0,-1 0 0,5 0 0,-3 0 0,-2-4 0,-4 2 0,-5-3 0,2 4 0,1-1 0,-1 1 0,-1-1 0,1 1 0,-2-1 0,2 1 0,-1-1 0,1 1 0,1 0 0,-24-4 0,17 4 0,-17-3 0,23 4 0,1 0 0,-1 0 0,1 0 0,-1 0 0,1 0 0,0 0 0,-1 0 0,-2 0 0,3 0 0,1 0 0,6 0 0,2 0 0,1 0 0,1 1 0,-1 0 0,0 1 0,28 10 0,-23-8 0,21 7 0,-30-10 0,1 0 0,-1-1 0,0 1 0,1 0 0,-1 0 0,0 0 0,0 0 0,1 1 0,-2 0 0,7 3 0,-33 0 0,21 1 0,-27-2 0,23-2 0,0 0 0,1 0 0,-1 1 0,1-1 0,-1 1 0,-2 0 0,1 1 0,-2-1 0,1 2 0,-1-1 0,-44 15 0,36-13 0,-33 11 0,48-16 0,1 0 0,2-1 0</inkml:trace>
  <inkml:trace contextRef="#ctx0" brushRef="#br0" timeOffset="12">10704 2894 24575,'5'0'0,"31"0"0,-24 0 0,23 0 0,-32 0 0,1 0 0,-1 0 0,-1 0 0,-1 0 0</inkml:trace>
  <inkml:trace contextRef="#ctx0" brushRef="#br0" timeOffset="13">10925 2729 24575,'-2'4'0,"1"-1"0,1 2 0,0-2 0,0 0 0,0 1 0,0 0 0,0 1 0,0 0 0,0 1 0,0 1 0,0-1 0,0 0 0,0 1 0,-4 45 0,4-33 0,-4 34 0,4-48 0,0 1 0,0-2 0,0 0 0,0 0 0,0-1 0,0 0 0,0 1 0,0-1 0,0 0 0,8 9 0,-5-9 0,7 7 0,-7-9 0,0 0 0,1-1 0,-1 1 0,0-1 0,1 0 0,-1 0 0,0 0 0,1 0 0,-1 0 0,0 0 0,15 0 0,-12 0 0,12 0 0,-16 0 0,1-1 0,-1 0 0,1-1 0,-1 0 0,1-1 0,-1 1 0,0 0 0,1 0 0,7-14 0,-6 9 0,6-10 0,-9 13 0,0 1 0,0-1 0,0 0 0,0 1 0,-1-2 0,1 1 0,0 0 0,-1-1 0,1 0 0,-1-19 0,-2 16 0,0-14 0,-1 20 0,1 2 0,0-1 0,-1 0 0,0 1 0,-1 0 0,1 0 0,6 34 0,-2-22 0,6 26 0,-3-30 0,0-1 0,-1 0 0,1-1 0,-1-1 0,0-2 0,0 0 0,0 0 0,0 0 0,0-1 0,1 0 0,56 3 0,-38-3 0,12 0 0,-3-1 0,-19-1 0,-3-2 0,-1-1 0,-2-1 0,-1-2 0,-1 0 0,-2-1 0,-1 0 0,-1-2 0,0 1 0,-11-32 0,7 25 0,-9-24 0,10 35 0,1 0 0,-1 0 0,0 0 0,0 1 0,1-1 0,-1 1 0,1 0 0,0 0 0,1 0 0,-10-5 0,6 6 0,-6-6 0,8 8 0,1-2 0,-1 1 0,0-1 0,1 1 0,0-1 0,-1 1 0,0-1 0,-1 0 0,1 1 0,-10-6 0,8 5 0,-6-3 0</inkml:trace>
  <inkml:trace contextRef="#ctx0" brushRef="#br0" timeOffset="14">11440 2781 24575,'-18'3'0,"5"25"0,2 4 0,-6-13 0,5 13 0,9-4 0,8-26 0,-2 0 0,0 0 0,0-1 0,1 1 0,-1-1 0,0 1 0,1-1 0,-1 0 0,0 0 0,1-1 0,11 0 0,-8 0 0,9 0 0,-13 0 0,0 0 0,0 0 0,1 0 0,-1 0 0,7-3 0,-6 1 0,5-2 0,-7 2 0,-1 0 0,1 1 0,-1-1 0,0-1 0,-1 1 0,0 0 0,0 1 0</inkml:trace>
  <inkml:trace contextRef="#ctx0" brushRef="#br0" timeOffset="15">9536 3079 24575,'3'-1'0,"1"0"0,-1-1 0,0-2 0,1 1 0,-1-1 0,-1-1 0,0 2 0,-1-3 0,3-37 0,-3 29 0,2-30 0,-3 40 0,0-1 0,0 1 0,-1 0 0,1 1 0,-2 0 0,0 0 0,-1 1 0,-10-1 0,8 3 0,-7-1 0,11 3 0,1 1 0,0-2 0,0 0 0</inkml:trace>
  <inkml:trace contextRef="#ctx0" brushRef="#br0" timeOffset="16">9654 2891 24575,'0'3'0,"0"1"0,0 0 0,0 0 0,0 1 0,0-2 0,0 1 0,0-1 0,3 18 0,26-4 0,4-1 0,-13 11 0,13-9 0,-5-8 0,-27-10 0</inkml:trace>
  <inkml:trace contextRef="#ctx0" brushRef="#br0" timeOffset="17">9485 3015 24575,'-6'-28'0,"-1"0"0,-3-17 0,10 42 0,0 0 0,0-1 0,0 0 0,0 1 0,0 0 0,0 0 0,0 0 0,0 0 0,3-9 0,-1 8 0,2-8 0,-3 10 0,1-1 0,0 1 0,-1 1 0,1-1 0,0 1 0,2-1 0,-1 1 0,0 0 0,21-1 0,-15 1 0,15 0 0,-18 1 0,-1 0 0,-1 0 0,1 0 0,-1 0 0,1 0 0,-1 0 0,1 0 0,1 0 0,-1 0 0,-1 0 0,18 0 0,-15 0 0,15 0 0,-19 0 0,0 0 0,0 0 0,1 0 0,-1 0 0,0 0 0,1 0 0,-1 0 0,0 0 0,12-1 0,-9 0 0,8 0 0,-11-1 0,-1 0 0,0 1 0,1-1 0,-1-1 0,1 2 0,-2-1 0,1 0 0,-1-1 0,0 1 0,1-9 0,-1 7 0,-1-5 0</inkml:trace>
  <inkml:trace contextRef="#ctx0" brushRef="#br0" timeOffset="18">1892 2265 24575,'-2'2'0,"1"0"0,0 4 0,0 33 0,2 6 0,-1-19 0,0 19 0,0-7 0,0-34 0,0 2 0,0 0 0,0 2 0,0 2 0,0-1 0,0-1 0,0-2 0,-2 16 0,1-13 0,-1 12 0,2-18 0,0 1 0,0 0 0,0 0 0,0-1 0,0 2 0,1 1 0,1-1 0,2 0 0,7 20 0,-7-15 0,6 16 0,-10-23 0,0 2 0,0-1 0,0 0 0,0-2 0,0 0 0</inkml:trace>
  <inkml:trace contextRef="#ctx0" brushRef="#br0" timeOffset="19">9635 2264 24575,'0'10'0,"0"4"0,0 24 0,0 17 0,0-3 0,0-5 0,0 1 0,0 2 0,0 4 0,0-9 0,0 6 0</inkml:trace>
  <inkml:trace contextRef="#ctx0" brushRef="#br0" timeOffset="20">1492 2466 24575,'52'0'0,"-14"0"0,11 0 0,10-1 0,7 1 0,4-1 0,2 1 0,-1-1 0,-3 1-894,-14-1 0,0 1 1,0 0-1,1-1 0,0 1 1,2-1-1,0 1 0,2-1 1,1 1-1,2 0 0,1-1 806,-7 1 0,1 0 1,2-1-1,1 1 0,1 0 1,2 0-1,0-1 1,1 1-1,1 0 0,0 0 1,0-1-1,0 1 0,0 0 1,-1 0-1,0-1 1,-2 1-1,0 0-47,1 0 0,0-1 1,0 1-1,0 0 0,0 0 1,-1-1-1,1 1 0,-1 0 1,0 0-1,0-1 0,0 1 1,-1 0-1,0 0 1,-1 0-1,0-1 0,-1 1 135,3 0 0,0 0 0,-1 0 0,0 0 0,0 0 0,-1 0 0,0 0 0,-1 0 0,1 0 0,-2 0 0,1 0 0,-2 0 0,1 0 0,-1 0-74,3 0 1,-1 0 0,0 0 0,-1 0 0,0 0-1,0 0 1,-1 0 0,-1 0 0,1 0 0,-1 0-1,1 0 1,-1 0 73,7 0 0,1 0 0,-2 0 0,1 0 0,-1 0 0,0 0 0,0 0 0,-1 0 0,1 0 0,-1 0-203,-3 0 0,0 0 0,0 0 0,0 0 0,0 0 1,-1 0-1,0 0 0,0 0 0,-1 0 0,1 0 203,3 0 0,1 0 0,-1 0 0,1 0 0,-1 0 0,-1 0 0,-1 0 0,-1 0 0,-1 0 0,5 0 0,-1 0 0,-1 0 0,-2 0 0,0 0 0,-2 0 0,0 0 0,0 0 0,-1 0 0,-1 0 0,-2 0 0,0 0 0,-2 0 147,12 0 0,-3 0 0,-1 0 0,-1 0-147,-2 0 0,-1 0 0,-1 0 0,0 0 580,-4 0 0,0 0 0,-1 0 0,1 0-580,0 0 0,1 0 0,-1 0 0,-6 0 1734,8 0 1,-3-1-1735,22 2 0,-23-3 1297,-45-1 0,-1 1 0,-2 0 0</inkml:trace>
  <inkml:trace contextRef="#ctx0" brushRef="#br0" timeOffset="21">6038 2466 13187,'0'-39'-203,"0"-15"-66,0 0 0,0-1-1,0 0 1,0 1 0,0 0 0,0 1-1,0 1 270,0-1 0,0 0 0,0 1 0,0 1 0,0 1 0,0-1 0,0 1-126,0 3 1,0-1-1,0 1 1,0 1-1,0-1 1,0 2-1,0 0 126,0-3 0,0 0 0,0 1 0,0 0 0,0 3 0,0 2 0,0-3 0,0 4 0,0-1 0,0-6 0,0 4 0,0-6 0,0-5 0,0-2 0,0 1 0,0 3 0,0 5 0,0 7 0,0-5 0,0 8 0,0-6 0,0-4 0,0-9 0,0-5 0,0 4 0,0 10 0,0 16 0,0 10 0</inkml:trace>
  <inkml:trace contextRef="#ctx0" brushRef="#br0" timeOffset="22">3145 2491 24575,'0'-14'0,"0"-27"0,0 8 0,0-3 0,0-10 0,0-4-2007,0 12 1,0-2-1,0 0 2007,0-2 0,0-1 0,0 1 0,0 0 0,0 0 0,0 1 0,0 2 0,0 1 0,0 1 493,0-9 1,0 1-494,0 1 0,0 1 0,0 3 0,0 2 0,0 3 0,0 1 0,0 4 0,0 2 1128,0-7-1128,0 2 0,0 17 0,0 3 0</inkml:trace>
  <inkml:trace contextRef="#ctx0" brushRef="#br0" timeOffset="23">3145 1309 24575,'-44'0'0,"8"0"0,-12 0 0,-8 0 0,-5 0 0,0 0 0,4 0 0,2 0 0,-1 0 0,0 0 0,-1 0 0,-1 0 0,-2 0-1229,4 0 0,-2 0 0,-1 0 0,-2 0 1,1 0-1,0 0 0,2 0 0,2 0 980,-5 0 1,0 0 0,1 0 0,3 0-1,3 0 1,4 0 248,-14 0 0,8 0 0,1 0 235,8 0 1,2 0 0,1 0-236,-11 0 0,2 0 0,1 0 0,1 0 708,4 0 0,3 0-708,6 0 0,3 0 0,-17 0 0,16 0 5588,12 0-5588,8 0 2641,-15 0-2641,-8 0 0,-10 0 0,5 0 969,-12 0-969,-13 0 0,14 0 0,51 0 0,0 0 0,0 0 0,0 0 0,-14 0 0,11 0 0,-11 0 0,13 0 0,3 0 0,0 0 0</inkml:trace>
  <inkml:trace contextRef="#ctx0" brushRef="#br0" timeOffset="24">8527 2422 24575,'0'-21'0,"0"-6"0,0-15 0,0-10 0,0-6 0,0-3 0,0 3 0,0 7 0,0 9 0,0 1 0,0 8 0,0-8 0,0-1 0,0-12 0,0-6 0,0-2 0,0 2 0,0 8 0,0 13 0,0 17 0,0 14 0,0-6 0,0 9 0,0-3 0,0 4 0,0 1 0,0-6 0,0 4 0,0-3 0,0 4 0,0-4 0,0 3 0,0-3 0,0 4 0,0 1 0,0-6 0,0 4 0,0-4 0,0 6 0,0-1 0,0-1 0,0 3 0,0-1 0</inkml:trace>
  <inkml:trace contextRef="#ctx0" brushRef="#br0" timeOffset="25">8527 1374 24575,'61'0'0,"1"0"0,0 0 0,-1 0 0,1 0 0,-1 0 0,1 0 0,-1 0 0,1 0 0,-1 0 0,1 0 0,-1 0 0,1 0 0,-1 0 0,1 0 0,0 0 0,5 0 0,7 0 0,4 0 0,2 0 0,1 0 0,-3 0 0,-3 0 0,-6 0 0,-9 0 0,-9 0 0,-11 0 0,-15 0 0,-16 0 0,-9 0 0</inkml:trace>
  <inkml:trace contextRef="#ctx0" brushRef="#br0" timeOffset="26">0 2815 24575,'0'3'0,"0"0"0,0 2 0,0-2 0,0 2 0,0-2 0,0 3 0,0 0 0,0-1 0,0 2 0,0-2 0,0 2 0,0 0 0,0 1 0,0 2 0,0 0 0,0 2 0,0-2 0,0 1 0,0-1 0,0 0 0,0-1 0,14 26 0,-9-23 0,11 19 0,-12-28 0,-1 0 0,0 0 0,1-1 0,0 1 0,0-2 0,2 0 0,-1 1 0,0-2 0,1 1 0,24-4 0,-19 1 0,17-3 0,-26 3 0,0 0 0,-1-1 0,0 1 0,0-1 0,0-1 0,0 1 0,0-1 0,0 0 0,0 1 0,2-18 0,-2 12 0,0-12 0,-1 17 0,0 1 0,0 1 0,-2 1 0,0 0 0,-2 1 0,1 0 0,-3 22 0,4-14 0,-1 18 0,4-22 0,1-1 0,1 1 0,0-2 0,0 1 0,1 0 0,1 0 0,-1 0 0,1-1 0,0-1 0,21-5 0,-15 2 0,15-4 0,-21 2 0,1 0 0,0-2 0,0 0 0,1 0 0,0 0 0,0-2 0,1 1 0,-2-1 0,1 1 0,6-44 0,-9 33 0,3-33 0,-10 43 0,-2 1 0,0 0 0,0 0 0,0 0 0,0 1 0,0-1 0,0 0 0,0-2 0,-1 0 0,-20-27 0,16 23 0,-16-18 0,24 32 0,0 0 0,2 4 0,0-3 0,0 3 0</inkml:trace>
  <inkml:trace contextRef="#ctx0" brushRef="#br0" timeOffset="27">453 2873 24575,'-14'49'0,"9"-35"0,3 33 0,6-47 0,0 0 0,-1 0 0,0 0 0,1 0 0,-1 0 0,0 0 0,0 0 0,1 0 0,-1 1 0,15 0 0,-11-1 0,11 1 0,-15-1 0,0 0 0,0 0 0,0 0 0,1 0 0,-1 0 0,0 0 0,8-4 0,-7 2 0,7-3 0,-11 3 0,1 1 0,-1 0 0</inkml:trace>
  <inkml:trace contextRef="#ctx0" brushRef="#br0" timeOffset="28">2025 2940 24575,'13'0'0,"11"0"0,6 0 0,16 0 0,14 0 0,-8 0 0,3 0 0,-7 0 0,7 0 0,-20 0 0,-29 0 0,-1 0 0,0 0 0,-1 0 0,-1 0 0,0 0 0,0 0 0,0 0 0,1 0 0,0 0 0,18 0 0,-13 0 0,13 0 0,-19 0 0,0 0 0,0 0 0,6 0 0,-5 0 0,-1-4 0,-4 2 0,-5-3 0,3 4 0,-1-1 0,0 1 0,0-1 0,-1 1 0,0-1 0,0 1 0,1-1 0,0 1 0,0 0 0,-23-4 0,18 4 0,-19-3 0,25 4 0,-1 0 0,1 0 0,-1 0 0,1 0 0,0 0 0,-1 0 0,1 0 0,-4 0 0,5 0 0,0 0 0,5 0 0,4 0 0,0 0 0,0 1 0,0 0 0,1 1 0,26 10 0,-21-8 0,19 7 0,-28-10 0,-1 0 0,0-1 0,1 1 0,-1 0 0,0-1 0,1 2 0,-1-1 0,0 1 0,0 0 0,5 3 0,-31 0 0,19 1 0,-26-2 0,23-2 0,1 0 0,-1 0 0,1 0 0,-1 1 0,0 0 0,-1 0 0,-1 1 0,0-1 0,-1 1 0,1 1 0,-45 14 0,35-13 0,-31 11 0,47-16 0,1-1 0,1 1 0</inkml:trace>
  <inkml:trace contextRef="#ctx0" brushRef="#br0" timeOffset="29">2687 2905 24575,'5'0'0,"31"0"0,-24 0 0,23 0 0,-31 0 0,-1 0 0,0 0 0,-1 0 0,-1 0 0</inkml:trace>
  <inkml:trace contextRef="#ctx0" brushRef="#br0" timeOffset="30">2908 2740 24575,'-2'4'0,"1"-1"0,1 2 0,0-2 0,0 0 0,0 1 0,0 0 0,0 1 0,0 0 0,0 1 0,0 1 0,0-1 0,0 0 0,0 1 0,-3 45 0,2-33 0,-2 34 0,3-48 0,0 1 0,0-2 0,0 0 0,0 0 0,0-1 0,0 0 0,0 1 0,0-1 0,0 0 0,7 9 0,-3-9 0,5 7 0,-5-9 0,-1-1 0,0 1 0,1 0 0,-1-1 0,0 0 0,0 0 0,1 0 0,-1 0 0,0 0 0,1 0 0,13 0 0,-10 0 0,10 0 0,-14-1 0,-1 1 0,0-2 0,1 1 0,0-2 0,-1 1 0,0 0 0,1 0 0,-1 0 0,9-15 0,-7 10 0,5-10 0,-8 14 0,1 0 0,-1-1 0,0 0 0,-1 0 0,0 0 0,1 0 0,0-1 0,0 1 0,0-1 0,-2-19 0,0 16 0,-2-14 0,1 20 0,-1 1 0,1 0 0,-1 1 0,0 0 0,0-1 0,-1 1 0,7 34 0,-1-21 0,5 25 0,-4-30 0,1-1 0,0 0 0,-1-1 0,1-2 0,-2 0 0,1-1 0,0 0 0,0-1 0,1 1 0,-1-1 0,58 3 0,-40-4 0,13 2 0,-2-2 0,-21-1 0,-1-2 0,-2-1 0,-2-1 0,-1-2 0,-1 0 0,-2-1 0,-2 0 0,1-2 0,-1 1 0,-11-33 0,6 26 0,-7-23 0,9 33 0,0 1 0,1 1 0,-1-1 0,0 0 0,0 1 0,1 0 0,0 0 0,0 0 0,0 0 0,-9-5 0,7 6 0,-8-6 0,10 7 0,-1 0 0,1-1 0,-1 1 0,1-1 0,-1 1 0,0 0 0,0-1 0,0 0 0,-1 0 0,-9-4 0,9 4 0,-7-3 0</inkml:trace>
  <inkml:trace contextRef="#ctx0" brushRef="#br0" timeOffset="31">3424 2792 24575,'-19'3'0,"7"25"0,1 4 0,-7-13 0,7 13 0,7-4 0,9-26 0,-2 0 0,1 0 0,-1-1 0,0 1 0,1-1 0,-1 1 0,0-1 0,0 0 0,1-1 0,-1 0 0,13 0 0,-10 0 0,10 0 0,-13 0 0,1 0 0,-1 0 0,0 0 0,0 0 0,7-3 0,-6 2 0,6-3 0,-9 2 0,1 0 0,0 1 0,-1-2 0,-1 1 0,1-1 0,-1 2 0,0 0 0</inkml:trace>
  <inkml:trace contextRef="#ctx0" brushRef="#br0" timeOffset="32">1520 3090 24575,'3'-1'0,"0"0"0,0-2 0,1 0 0,0-1 0,-2 1 0,1-2 0,-2 2 0,1-3 0,1-37 0,-1 29 0,1-30 0,-3 39 0,0 1 0,0 0 0,-1 0 0,0 1 0,-1 0 0,0 0 0,0 1 0,-12-1 0,9 2 0,-7 1 0,11 2 0,1 0 0,0 0 0,0-1 0</inkml:trace>
  <inkml:trace contextRef="#ctx0" brushRef="#br0" timeOffset="33">1637 2902 24575,'0'3'0,"0"1"0,0 0 0,0 0 0,0 1 0,0-2 0,0 1 0,0-1 0,4 18 0,24-5 0,5 1 0,-13 10 0,14-10 0,-7-7 0,-25-10 0</inkml:trace>
  <inkml:trace contextRef="#ctx0" brushRef="#br0" timeOffset="34">1469 3025 24575,'-7'-27'0,"1"-1"0,-5-17 0,11 42 0,0-1 0,0 1 0,0-1 0,0 1 0,0-1 0,0 2 0,0-1 0,0 0 0,4-9 0,-3 8 0,3-8 0,-2 9 0,0 1 0,-1 0 0,1 0 0,0 1 0,0 0 0,1-1 0,0 1 0,1 0 0,19-1 0,-13 1 0,14 0 0,-19 1 0,0 0 0,0 0 0,-1 0 0,0 0 0,1 0 0,-1 0 0,2 0 0,-1 0 0,0 0 0,0 0 0,16 0 0,-13 0 0,13 0 0,-18 0 0,1 0 0,-1 0 0,0 0 0,1 0 0,-1 0 0,0 0 0,1 0 0,-1 0 0,11-1 0,-8 0 0,9 0 0,-13-1 0,0 0 0,1 0 0,-1 0 0,1 0 0,-1 1 0,0-1 0,-1-1 0,1 1 0,-1-1 0,0-7 0,0 6 0,0-5 0</inkml:trace>
  <inkml:trace contextRef="#ctx0" brushRef="#br0" timeOffset="35">6058 2651 24575,'-29'2'0,"-1"0"0,-17 2 0,39 1 0,1 0 0,-2 1 0,2 1 0,1-2 0,1 1 0,0 0 0,0-1 0,1 1 0,-6 29 0,7-23 0,-4 23 0,7-30 0,0-1 0,0-1 0,0 0 0,0 0 0,0-1 0,1 1 0,0-1 0,1 1 0,1-1 0,24 14 0,-18-10 0,20 11 0,-24-14 0,1-1 0,1 0 0,0 0 0,0 0 0,1 1 0,-1-1 0,2 0 0,-1 0 0,1 0 0,27 1 0,-22-2 0,21 0 0,-31-1 0,-1 0 0,0-1 0,-1-1 0,1 0 0,-1 0 0,1-1 0,1 0 0,0-1 0,0 0 0,15-17 0,-12 13 0,11-14 0,-17 18 0,-1 0 0,0 0 0,0 1 0,0-1 0,0 0 0,0 0 0,0-1 0,0 1 0,0 0 0,-4-12 0,3 11 0,-4-10 0,2 13 0,1-1 0,0 1 0,0 0 0,0 0 0,0 0 0,0 0 0,0 0 0,0-1 0,0 1 0,-10-7 0,8 5 0,-9-4 0,11 7 0,-1-1 0,0 0 0,0 0 0,0 0 0,1 1 0,-1-1 0,1 1 0,-16-5 0,12 4 0,-11-4 0,13 6 0,1 0 0,1 0 0,-1 0 0,0 0 0,1 0 0,1 0 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4:35.236"/>
    </inkml:context>
    <inkml:brush xml:id="br0">
      <inkml:brushProperty name="width" value="0.035" units="cm"/>
      <inkml:brushProperty name="height" value="0.035" units="cm"/>
      <inkml:brushProperty name="color" value="#E71224"/>
    </inkml:brush>
  </inkml:definitions>
  <inkml:trace contextRef="#ctx0" brushRef="#br0">0 1 24575,'11'0'0,"14"0"0,11 0 0,10 0 0,3 0 0,8 0 0,10 0 0,10 0 0,7 0 0,-12 0 0,-4 0 0,-9 0 0,-7 0 0,-6 0 0,-9 0 0,-11 0 0,-8 0 0,-7 0 0,-4 0 0,1 0 0,-2 0 0,2 0 0,-4 0 0,1 0 0,0 0 0,0 0 0,35 0 0,-25 0 0,27 0 0,-32 0 0,-2 0 0,1 0 0,-1 0 0,0 0 0,1 0 0,-2 0 0,0 0 0,-1 0 0,0 0 0,-1 0 0,22 0 0,-17 0 0,17 0 0,-22 0 0,2 0 0,-4 0 0,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3:38:14.714"/>
    </inkml:context>
    <inkml:brush xml:id="br0">
      <inkml:brushProperty name="width" value="0.035" units="cm"/>
      <inkml:brushProperty name="height" value="0.035" units="cm"/>
      <inkml:brushProperty name="color" value="#E71224"/>
    </inkml:brush>
  </inkml:definitions>
  <inkml:trace contextRef="#ctx0" brushRef="#br0">6 66 24575,'-3'7'0,"1"3"0,2 2 0,0 2 0,0 3 0,0 0 0,0-2 0,0-2 0,0-4 0,0-1 0,0 3 0,0-1 0,0 10 0,0-9 0,0 6 0,1-11 0,1 1 0,3 0 0,2 2 0,0-1 0,2 1 0,0 0 0,1 1 0,2 1 0,0 0 0,0 0 0,-1-1 0,0 0 0,-1 0 0,-1-1 0,-1-2 0,-2-1 0,-1-1 0,0-2 0,0 1 0,1 0 0,-1-2 0,1-1 0,0-1 0,-1 0 0,1 0 0,-1 0 0,0 0 0,0 0 0,0 0 0,0 0 0,0 0 0,1 0 0,-1 0 0,1 0 0,-1 0 0,0-1 0,1-1 0,-2-2 0,-1-1 0,0 0 0,-1 1 0,1-2 0,-2 0 0,2 1 0,-2-1 0,1 0 0,-1 1 0,-1-1 0,0 0 0,0 1 0,0-1 0,0 1 0,0 1 0,0-1 0,0 0 0,0-1 0,0 0 0,0 1 0,0-1 0,0 1 0,0-1 0,0 0 0,0 1 0,0-1 0,0 1 0,-1-1 0,-1 1 0,-2 1 0,-1 2 0,0 0 0,-3 2 0,3 0 0,-2 1 0,3 1 0,1 2 0,1 1 0,2 0 0,0 1 0,0-1 0,0 0 0,0 0 0,0-1 0,0 1 0,0 0 0,1 1 0,1-1 0,2 1 0,1-1 0,1 1 0,-2 1 0,0 1 0,0-1 0,1 0 0,0-2 0,-1-1 0,1 1 0,0 0 0,0 0 0,1 1 0,-1-1 0,1 0 0,-1-1 0,1-1 0,0 0 0,-1 0 0,1-2 0,-1 1 0,1-2 0,-1 0 0,-1 0 0,1 0 0,0 0 0,0 0 0,1 0 0,-1 0 0,1 0 0,0 0 0,-1 0 0,1 0 0,-1 0 0,1 0 0,-1 0 0,1 0 0,1 0 0,0 0 0,-1 0 0,0 0 0,-1 0 0,0 0 0,1 0 0,-2-1 0,1-2 0,-2-1 0,0-1 0,-1-1 0,0 1 0,0 0 0,0 0 0,-1-1 0,0 1 0,-1-1 0,0 1 0,0-2 0,0 0 0,0-2 0,0 1 0,0-1 0,0-1 0,0 1 0,0-1 0,0 0 0,0-2 0,0 0 0,0 0 0,0-1 0,0-1 0,-1 0 0,-1-4 0,-1 2 0,-2 2 0,1 1 0,0 2 0,-1 1 0,0 1 0,2 1 0,0 2 0,-1 1 0,0-1 0,-1 2 0,1 1 0,-1-1 0,-1 1 0,1 0 0,-1 0 0,1 0 0,-1 0 0,1 0 0,-1-1 0,-1-1 0,-1 0 0,0 0 0,-1 2 0,2-1 0,-2 1 0,1-3 0,-1 2 0,1-1 0,2 1 0,0 0 0,1 2 0,-1-1 0,0 1 0,3 1 0,0-1 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4:26.105"/>
    </inkml:context>
    <inkml:brush xml:id="br0">
      <inkml:brushProperty name="width" value="0.035" units="cm"/>
      <inkml:brushProperty name="height" value="0.035" units="cm"/>
      <inkml:brushProperty name="color" value="#E71224"/>
    </inkml:brush>
  </inkml:definitions>
  <inkml:trace contextRef="#ctx0" brushRef="#br0">0 22 24575,'7'0'0,"1"0"0,-1 0 0,0 0 0,2 0 0,1 0 0,61 0 0,-43 0 0,47 0 0,-57 0 0,5 0 0,4-1 0,3-1 0,2 0 0,1-1 0,-2 1 0,0 0 0,-2 0 0,-2 1 0,36-2 0,-38 2 0,25-1 0,-45 2 0,0 0 0,0 0 0,1 0 0,9 0 0,-7 0 0,8 0 0,-11 0 0,0 0 0,2 0 0,-4 0 0,1 0 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4:01.276"/>
    </inkml:context>
    <inkml:brush xml:id="br0">
      <inkml:brushProperty name="width" value="0.035" units="cm"/>
      <inkml:brushProperty name="height" value="0.035" units="cm"/>
      <inkml:brushProperty name="color" value="#E71224"/>
    </inkml:brush>
  </inkml:definitions>
  <inkml:trace contextRef="#ctx0" brushRef="#br0">8873 1 24575,'-6'2'0,"-11"6"0,-41 22 0,-28 17 0,-2 1-2458,24-12 0,-1-1 1,-2 3-1,-7 3 2245,12-6 0,-5 2 0,-3 2 0,-2 2 1,-1 0-1,-1-1 0,2 0-95,-2 0 0,0 1 0,0-1 0,0 0 1,-2 0-1,-1 1 0,-1 1 308,2-2 0,-1 1 0,-1 1 0,-1 0 0,-1 0 0,-1 0 0,0 1 0,-1 0-88,11-7 0,-1 2 0,-1-1 0,0 1 0,-1-1 0,0 1 1,0 0-1,1-1 0,-1 1 0,2-1 88,-7 3 0,0 0 0,0 0 0,1 0 0,-1 0 0,2 0 0,0-1 0,0 0 0,2 0-254,-2 1 0,1-1 1,1-1-1,1 1 1,0-1-1,0 0 1,1 1-1,-1-1 254,0 1 0,-1 0 0,1 0 0,0-1 0,0 1 0,2-1 0,0 0 0,2-1 0,-12 7 0,3-2 0,1-1 0,1 1 0,-2 0 0,-1 1 0,3-3 0,0 2 0,-2-1 0,0 2 0,0-1 0,1 0 0,0-1 0,3-1 0,0 0 0,1 0 0,-1 0 0,1-1 0,1 0 0,0 0 0,-6 3 0,4-2 0,0 0 0,-2 0 0,-5 3 0,-8 3 156,25-13 0,-5 3 0,-6 2 0,-3 1 0,-2 2 0,-2 0 0,0 0 1,1 0-1,1-1 0,4-2 0,4-1 0,5-3 0,6-3-156,-25 14 0,11-6 0,6-2 0,-3 1 0,-10 3 0,7-3 0,-16 6 0,-8 3 0,-4 2 0,5-2 0,10-5 0,17-7 0,25-10 0,30-13 0,22-11 0</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3:43.542"/>
    </inkml:context>
    <inkml:brush xml:id="br0">
      <inkml:brushProperty name="width" value="0.035" units="cm"/>
      <inkml:brushProperty name="height" value="0.035" units="cm"/>
      <inkml:brushProperty name="color" value="#E71224"/>
    </inkml:brush>
  </inkml:definitions>
  <inkml:trace contextRef="#ctx0" brushRef="#br0">1242 21 24575,'32'0'0,"6"0"0,21 0 0,18 0 0,15 0 0,11 0 0,9 0 0,3 0 0,3 0 0,-3 0 0,-5 0 0,-9 0 0,-12 0 0,-15 0-2458,24 0 0,-19 0 1,0 0-1,20 0 2448,-25 0 1,16 0 0,11 0 0,9 0 0,5 0 0,2 0-1,0 0 1,-4 0 0,-6 0 0,-11 0 0,-12 0 0,-16 0 0,-20 0 2623,30 0-2614,-5 0 1541,-17 0-1541,-16 0 0,-11 0 0,-6 0 0,-8 0 5795,-4 0-5795,-1 0 0,-2 0 0,-2 0 0,7 0 0,-6 0 0,6 0 0,-7-1 0,-3-2 0,0 0 0,-3-2 0,0 1 0,0 1 0,0 1 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3:00.903"/>
    </inkml:context>
    <inkml:brush xml:id="br0">
      <inkml:brushProperty name="width" value="0.035" units="cm"/>
      <inkml:brushProperty name="height" value="0.035" units="cm"/>
      <inkml:brushProperty name="color" value="#E71224"/>
    </inkml:brush>
  </inkml:definitions>
  <inkml:trace contextRef="#ctx0" brushRef="#br0">1 0 24575,'13'0'0,"6"0"0,11 0 0,16 0 0,7 0 0,1 0 0,-1 0 0,-4 0 0,-3 0 0,50 0 0,5 0 0,-37 0 0,31 0 0,-17 0 0,-71 0 0,0 0 0,0 0 0,0 0 0,0 0 0,-2 0 0,1 0 0,-1 0 0,1 0 0,3 0 0,-3 0 0,4 0 0,-6 0 0,1 0 0,0 0 0,4 0 0,-5 0 0,3 0 0</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2:19.995"/>
    </inkml:context>
    <inkml:brush xml:id="br0">
      <inkml:brushProperty name="width" value="0.035" units="cm"/>
      <inkml:brushProperty name="height" value="0.035" units="cm"/>
      <inkml:brushProperty name="color" value="#E71224"/>
    </inkml:brush>
  </inkml:definitions>
  <inkml:trace contextRef="#ctx0" brushRef="#br0">17 1 24575,'0'16'0,"0"7"0,0 8 0,0 6 0,0 5 0,0-1 0,0 42 0,0 5 0,0-25 0,0 22 0,0-11 0,0-58 0,0 1 0,0-4 0,0-1 0,0 0 0,0-1 0,0-2 0,0-1 0,0-2 0,0-1 0,0 19 0,0-14 0,0 15 0,0-20 0,0 0 0,0 0 0,0 0 0,0 0 0,0 0 0,0 0 0,0-1 0,0 1 0,0 44 0,0-31 0,0 32 0,-1-43 0,0 0 0,0 0 0,-1 1 0,2 1 0,0-1 0,0 1 0,0-1 0,0 1 0,0-2 0,0 27 0,0-22 0,0 21 0,-1-28 0,0 0 0,-1 0 0,1 1 0,1-1 0,-1 0 0,1 1 0,-2 6 0,1-5 0,-1 5 0,2-7 0,-1-2 0,1-1 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1:54.203"/>
    </inkml:context>
    <inkml:brush xml:id="br0">
      <inkml:brushProperty name="width" value="0.035" units="cm"/>
      <inkml:brushProperty name="height" value="0.035" units="cm"/>
      <inkml:brushProperty name="color" value="#E71224"/>
    </inkml:brush>
  </inkml:definitions>
  <inkml:trace contextRef="#ctx0" brushRef="#br0">1 0 24575,'0'11'0,"0"6"0,0 13 0,0 47 0,0 18 0,0-13 0,0 0 0,0 11 0,0-5 0,0-34 0,0-1 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1:28.355"/>
    </inkml:context>
    <inkml:brush xml:id="br0">
      <inkml:brushProperty name="width" value="0.035" units="cm"/>
      <inkml:brushProperty name="height" value="0.035" units="cm"/>
      <inkml:brushProperty name="color" value="#E71224"/>
    </inkml:brush>
  </inkml:definitions>
  <inkml:trace contextRef="#ctx0" brushRef="#br0">5 61 24575,'0'85'0,"0"1"0,0-1 0,0 1 0,0 18 0,0-3 0,0-17 0,0 9 0,0-11 0,0-17 0,0-11 0,0-27 0,0 0 0,-2-18 0,1-5 0,-1-10 0,2-1 0,0 0 0,0 1 0,0 3 0,0 1 0</inkml:trace>
  <inkml:trace contextRef="#ctx0" brushRef="#br0" timeOffset="2882">3830 0 24575,'0'13'0,"0"50"0,0 45 0,0 10 0,0-26 0,0-36 0,0 1-593,0 35 1,0 26 0,0-9 0,0-46 592,0-51 757,0-6-757,0 0 391,0-1-391,0 0 0,0 0 0,0 1 1221,0 5-1221,0-4 0,0 4 0,0-6 0,0 48 0,0-30 0,0 38 0,0-43 0,0-2 0,0-4 0,-1-2 0,-1-2 0,0-1 0,-3-3 0,4-2 0,-3-3 0</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1:25.025"/>
    </inkml:context>
    <inkml:brush xml:id="br0">
      <inkml:brushProperty name="width" value="0.035" units="cm"/>
      <inkml:brushProperty name="height" value="0.035" units="cm"/>
      <inkml:brushProperty name="color" value="#E71224"/>
    </inkml:brush>
  </inkml:definitions>
  <inkml:trace contextRef="#ctx0" brushRef="#br0">0 1 24575,'0'34'0,"0"29"0,0 17-687,0-19 1,0 5-1,0 26 687,0-41 0,0 9 0,0 10 0,0 9 0,0 7 0,0 7 0,0 6 0,0 5 0,0 5 0,0 4 0,0 3 0,0 2 0,0 1 0,0 2 0,0-1 0,0 0 0,0-2 0,0-3 0,0-2 0,0-5 0,0-4 0,0-5 0,0-6 0,0-8 0,0-7-202,0 35 0,0-13 1,0-9-1,0-6 0,0-2 1,0 3-1,0 4 0,0 9 1,0 13-1,0-34 0,0 8 1,0 8-1,0 7 0,0 5 1,0 5-1,0 3 0,0 3 1,0 3-1,0 0 0,0 1 1,0-1-1,0-1 0,0-3 1,0-3-1,0-5 0,0-5 1,0-6-1,0-6 0,0-9 1,0-8-1,0-10 0,0-10 1,0-12-1,0 18 0,0 0 1</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1:19.522"/>
    </inkml:context>
    <inkml:brush xml:id="br0">
      <inkml:brushProperty name="width" value="0.035" units="cm"/>
      <inkml:brushProperty name="height" value="0.035" units="cm"/>
      <inkml:brushProperty name="color" value="#E71224"/>
    </inkml:brush>
  </inkml:definitions>
  <inkml:trace contextRef="#ctx0" brushRef="#br0">1 13 24575,'53'0'0,"12"0"0,19 0 0,8 0 0,-10 0 0,6 0 0,5 0 0,4 0 0,4 0-1405,-11 0 1,3 0 0,3 0-1,2 0 1,3 0 0,1 0-1,2 0 1256,-19 0 0,2 0 0,2 0 0,1 0 0,1 0 0,1 0 0,0 0 0,0 0 0,1 0 0,-2 0-67,4 0 1,-1 0-1,1 0 1,0 0-1,1 0 1,0 0 0,0 0-1,0 0 1,2 0-1,0 0 216,-4 0 0,0 0 0,1 0 0,0 0 0,1 0 0,0 0 0,1 0 0,0 0 0,0 0 0,0 0 0,1 0-74,-5 0 1,0 0 0,1 0 0,0 0 0,0 0-1,1 0 1,0 0 0,0 0 0,-1 0 0,1 0-1,0 0 1,0 0 73,0 0 0,0 0 0,0 0 0,0 0 0,0 0 0,1 0 0,-1 0 0,0 0 0,1 0 0,0 0 0,0 0 0,0 0-170,1 0 1,1 0 0,1 0 0,-1 0 0,0 0 0,1 0 0,0 0 0,-1 0 0,1 0 0,-1 0 0,1 0 0,-1 0 169,-1 0 0,0 0 0,1 0 0,-1 0 0,0 0 0,0 0 0,0 0 0,0 0 0,0 0 0,-1 0 0,1 0 0,-1 0 0,-1 0 0,0 0 0,1 0 0,-1 0 0,0 0 0,0 0 0,-1 0 0,0 0 0,0 0 0,-2 0 0,0 0 0,-1 0 0,8 0 0,-1 0 0,-1 0 0,0 0 0,-1 0 0,-1 0 0,-1 0 0,0 0 0,-1 0 0,0 0 0,2 0 0,-1 0 0,-1 0 0,0 0 0,-1 0 0,0 0 0,-2 0 0,0 0 0,-1 0 0,4 0 0,-1 0 0,0 0 0,-1 0 0,-2 0 0,-1 0 0,-2 0 0,-2 0 170,8 0 0,-3 0 0,-2 0 0,-2 0 0,1 0 0,0 0-170,2 0 0,2 0 0,-1 0 0,-1 0 0,-3 0 0,-4 0 0,14 0 0,-3 0 0,-6 0 0,-5 0 0,-4 0 0,-7 0 0,1 0 0,1 0 0,1 0 0,-8 0 0,-6 0 0,-5 0 0,0 0 0,0 0 1267,15 0 0,-6 0-1267,-16 0 3790,10-1-3790,-60 0 5666,-3-2-5666,1 0 0,2 1 0,1 0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2:33.304"/>
    </inkml:context>
    <inkml:brush xml:id="br0">
      <inkml:brushProperty name="width" value="0.035" units="cm"/>
      <inkml:brushProperty name="height" value="0.035" units="cm"/>
      <inkml:brushProperty name="color" value="#E71224"/>
    </inkml:brush>
  </inkml:definitions>
  <inkml:trace contextRef="#ctx0" brushRef="#br0">249 5 24575,'-16'12'0,"1"0"0,8-2 0,-1 1 0,0-1 0,1 0 0,0-1 0,0-2 0,0 1 0,0-1 0,1 1 0,0-1 0,-24 33 0,18-26 0,-18 26 0,24-35 0,1 1 0,0-1 0,-1 0 0,2 0 0,0 1 0,0-1 0,1 0 0,-3 0 0,1-1 0,0-1 0,-9 8 0,12-6 0,-4 4 0,15-7 0,3-2 0,2-1 0,1-2 0,-1-2 0,0 1 0,75-10 0,-55 9 0,58-6 0,-72 11 0,-3 0 0,-3 0 0,-2 0 0,-2 0 0,1 0 0,0 0 0,0 0 0,-2 0 0,-2 0 0,-1 0 0,5 0 0,-7 0 0,3 0 0</inkml:trace>
  <inkml:trace contextRef="#ctx0" brushRef="#br0" timeOffset="1086">377 0 24575,'0'6'0,"0"3"0,0 1 0,0 2 0,0 1 0,0-2 0,0 2 0,0-1 0,0-2 0,0 0 0,0 1 0,0-1 0,0 2 0,0 0 0,0 1 0,0 2 0,0 4 0,0 1 0,0 4 0,0 0 0,0 0 0,0 3 0,0-1 0,0 0 0,0 29 0,0-34 0,0 19 0</inkml:trace>
  <inkml:trace contextRef="#ctx0" brushRef="#br0" timeOffset="3105">809 49 24575,'-63'43'0,"1"-1"0,32-15 0,-40 22 0,13-3 0,57-31 0,0-1 0,0 1 0,0 0 0,0-1 0,0 0 0,0-2 0,0-1 0,0 1 0,0-2 0,0 2 0,13 33 0,-8-29 0,11 26 0,-11-38 0,0-2 0,1 1 0,-1 0 0,2-1 0,0 1 0,-1-2 0,0 0 0,0-1 0,30-1 0,-21 0 0,22-2 0,-30 0 0,-1-1 0,-1-1 0,1 0 0,-1-1 0,1 1 0,-1-1 0,0 1 0,1-2 0,-1 0 0,27-45 0,-23 30 0,20-35 0,-29 44 0,0-1 0,1 2 0,1 2 0,0-2 0,-1 2 0,-1 0 0,0 1 0,0 1 0,0 1 0,0 0 0,0-1 0,0 1 0,0 0 0,0 0 0,0 1 0,0-1 0,0 0 0,0 0 0,0 0 0,-1 1 0,-13-10 0,9 10 0,-9-7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3:38:11.035"/>
    </inkml:context>
    <inkml:brush xml:id="br0">
      <inkml:brushProperty name="width" value="0.035" units="cm"/>
      <inkml:brushProperty name="height" value="0.035" units="cm"/>
      <inkml:brushProperty name="color" value="#E71224"/>
    </inkml:brush>
  </inkml:definitions>
  <inkml:trace contextRef="#ctx0" brushRef="#br0">1 1 24575,'0'61'0,"0"-8"0,0 25 0,0-15 0,0-3 0,0-3 0,0-14 0,0 4 0,0-6 0,0-7 0,0-8 0,0-6 0,0-6 0,0-3 0,0-6 0,0-5 0,0-5 0,0 0 0,0-3 0,0 3 0,0 0 0,0-13 0,0 10 0,0-9 0,0 12 0,0 0 0,0 0 0,0 0 0,0 0 0,0-1 0,0 0 0,0 0 0,0-1 0,0 0 0,0-1 0,0 1 0,0 2 0,0-1 0,0 1 0,0 0 0,0 1 0,0-1 0,0-1 0,0 0 0,0 1 0,0-2 0,0 0 0,0-1 0,0 0 0,1 0 0,3-1 0,3-1 0,6-3 0,1-1 0,2-1 0,2 0 0,1 1 0,1-2 0,1 0 0,0-2 0,0 0 0,1 1 0,-1 1 0,0 2 0,-2 0 0,-3 3 0,-2 0 0,-4 3 0,-1 3 0,-3 1 0,-2 2 0,1 0 0,-2 2 0,-1 3 0,-3 1 0,-2 1 0,-7 3 0,-2 1 0,-3 2 0,1-1 0,1-1 0,-3 1 0,0 1 0,-1 4 0,0 2 0,-3 2 0,1 3 0,-1-2 0,3-1 0,4-3 0,1-2 0,3-2 0,0-2 0,1-2 0,3-2 0,2 0 0,1 0 0,1 0 0,1-1 0,1-1 0,2-1 0,2-1 0,0-1 0,1 2 0,0-1 0,-1 0 0,1 1 0,-1-1 0,1 2 0,0 1 0,1 0 0,2 1 0,0 0 0,3 0 0,-1 0 0,0 1 0,1 1 0,-4-2 0,1 2 0,-1-2 0,-2 1 0,1 0 0,-1-1 0,0-1 0,0 1 0,-1 0 0,1-1 0,-1 1 0,1-1 0,-1 1 0,1-1 0,-1 1 0,1-1 0,-1 0 0,-1 0 0,1 0 0,1 0 0,1 0 0,1 2 0,-1 0 0,-1 1 0,0-1 0,0-1 0,-1-1 0,1 0 0,-1-1 0,1-1 0,-3-1 0,0-1 0,-2 0 0</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1:56.663"/>
    </inkml:context>
    <inkml:brush xml:id="br0">
      <inkml:brushProperty name="width" value="0.035" units="cm"/>
      <inkml:brushProperty name="height" value="0.035" units="cm"/>
      <inkml:brushProperty name="color" value="#E71224"/>
    </inkml:brush>
  </inkml:definitions>
  <inkml:trace contextRef="#ctx0" brushRef="#br0">1 178 24575,'0'-9'0,"0"-2"0,0-9 0,0-7 0,0-1 0,0-55 0,1 136 0,2 48 0,0-31 0,-2-59 0,2 61 0,0 38 0,-2-35 0,-1-61 0,0-8 0,0-1 0,0 1 0,0-1 0,0 0 0,0 12 0,0-9 0,0 7 0,0-10 0,0 0 0,0-1 0,0 12 0,0-10 0,0 7 0</inkml:trace>
  <inkml:trace contextRef="#ctx0" brushRef="#br0" timeOffset="2357">383 62 24575,'-36'59'0,"0"0"0,0 0 0,4-4 0,-3 5 0,-4 13 0,16-22 0,23-32 0,0-8 0,0-2 0,0 0 0,0-3 0,1 1 0,1-1 0,1-2 0,1-1 0,-1-1 0,2-1 0,26-1 0,-19 0 0,19 0 0,-26 0 0,0 0 0,1 0 0,-1 0 0,0 0 0,-1 0 0,1 0 0,-1 0 0,2 0 0,-1-1 0,0 0 0,30-25 0,-23 17 0,23-20 0,-29 22 0,-1 1 0,1 0 0,-2 1 0,-2-2 0,0 0 0,-2-2 0,0-1 0,0 0 0,0-3 0,0-85 0,0 62 0,0-63 0,0 84 0,0 3 0,0 1 0,0 1 0,0 2 0,0 2 0,-1 1 0,-4 0 0,3 2 0,-2 1 0</inkml:trace>
  <inkml:trace contextRef="#ctx0" brushRef="#br0" timeOffset="4646">563 36 24575,'-54'28'0,"-1"1"0,-31 17 0,80-28 0,4-3 0,1 0 0,0 1 0,1 0 0,0 3 0,0 5 0,0 2 0,0 1 0,0-2 0,12 47 0,-6-44 0,11 33 0,-9-57 0,-2-1 0,1-1 0,0 0 0,-1 0 0,1 0 0,-1 1 0,-1-1 0,1 0 0,-1-1 0,26 1 0,-19-1 0,20-1 0,-27 0 0,0 0 0,1 0 0,-1 0 0,0 0 0,1-44 0,-3 28 0,0-34 0,-3 38 0,0 0 0,0 0 0,0-1 0,0 1 0,0 0 0,0 0 0,0 0 0,0 2 0,0 1 0,-10-12 0,5 13 0,-8-10 0,10 14 0,0 1 0,0 0 0,1-1 0,0-9 0,2 8 0,0-6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1:49.417"/>
    </inkml:context>
    <inkml:brush xml:id="br0">
      <inkml:brushProperty name="width" value="0.035" units="cm"/>
      <inkml:brushProperty name="height" value="0.035" units="cm"/>
      <inkml:brushProperty name="color" value="#E71224"/>
    </inkml:brush>
  </inkml:definitions>
  <inkml:trace contextRef="#ctx0" brushRef="#br0">1 149 24575,'0'-21'0,"0"4"0,0-13 0,10-50 0,-8 122 0,-2 55 0,0 12 0,3-31 0,8-25-438,-7 26 0,-4 32 0,0-1 0,-1-34 438,1-31 424,0-27-424,0-6 0,0-4 0,0-2 0,0-2 0,0-2 0,0-1 0</inkml:trace>
  <inkml:trace contextRef="#ctx0" brushRef="#br0" timeOffset="2170">825 31 24575,'-7'0'0,"-1"0"0,-8 0 0,-4 0 0,-5 0 0,-2 0 0,-20 15 0,-2 4 0,10-5 0,-51 28 0,75-28 0,0 1 0,-1 4 0,1 0 0,-1 2 0,1 0 0,1-1 0,1 1 0,2-1 0,0 0 0,-5 64 0,8-53 0,-3 46 0,11-68 0,0-1 0,0 1 0,0-2 0,0 0 0,0-2 0,0 1 0,0-1 0,1 0 0,1 1 0,29 19 0,-16-14 0,23 15 0,-23-20 0,1 1 0,2-1 0,1 0 0,0 1 0,-1-2 0,-2 0 0,-1-2 0,-4-1 0,-1 0 0,18-2 0,-16 0 0,14 0 0,-21 0 0,2 0 0,0-2 0,2-3 0,1-3 0,0-2 0,2 1 0,0-1 0,-2 0 0,-1 1 0,-3 0 0,30-68 0,-24 44 0,23-52 0,-33 59 0,0 2 0,-2 1 0,0 1 0,0 3 0,0 3 0,0 3 0,0 2 0,0 2 0,0 2 0,-15-47 0,9 36 0,-11-35 0,15 47 0,-1 1 0,1 0 0,0 0 0,0 0 0,1 0 0,0 2 0,0 1 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1:47.379"/>
    </inkml:context>
    <inkml:brush xml:id="br0">
      <inkml:brushProperty name="width" value="0.035" units="cm"/>
      <inkml:brushProperty name="height" value="0.035" units="cm"/>
      <inkml:brushProperty name="color" value="#E71224"/>
    </inkml:brush>
  </inkml:definitions>
  <inkml:trace contextRef="#ctx0" brushRef="#br0">1 247 24575,'5'-57'0,"0"1"0,3-34 0,-4 78 0,-1 3 0,0 2 0,1-2 0,-3 4 0,0 3 0,1 3 0,-2 4 0,0 0 0,0 2 0,0 1 0,0 3 0,0 9 0,0 11 0,0 14 0,0 14 0,0 3 0,0 6 0,0 15 0,0-14 0,0 7 0,0 28 0,0-23 0,0-76 0,0 0 0,0 1 0,0-1 0,0 0 0,0-1 0,0 1 0,-1 0 0,-1 0 0,0 7 0,0-7 0,1 5 0</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1:44.173"/>
    </inkml:context>
    <inkml:brush xml:id="br0">
      <inkml:brushProperty name="width" value="0.035" units="cm"/>
      <inkml:brushProperty name="height" value="0.035" units="cm"/>
      <inkml:brushProperty name="color" value="#E71224"/>
    </inkml:brush>
  </inkml:definitions>
  <inkml:trace contextRef="#ctx0" brushRef="#br0">1 303 24575,'0'-9'0,"0"-1"0,0-4 0,0-2 0,0-2 0,1-1 0,3-2 0,22-60 0,-16 48 0,16-42 0,-25 68 0,1 13 0,-1-1 0,-1 10 0,0-3 0,0 2 0,0 1 0,0-1 0,0-1 0,0-1 0,0-1 0,0 1 0,0-1 0,0-1 0,3 40 0,0 9 0,-1-14 0,1 18 0,-1-3 0,-1-29 0,-1-1 0,0-3 0,0-1 0,0-2 0,0-5 0,0-1 0,0-5 0,0-1 0,0-1 0,0-2 0,0 7 0,0-8 0,1 5 0,-1-10 0,1-2 0</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1:38.759"/>
    </inkml:context>
    <inkml:brush xml:id="br0">
      <inkml:brushProperty name="width" value="0.035" units="cm"/>
      <inkml:brushProperty name="height" value="0.035" units="cm"/>
      <inkml:brushProperty name="color" value="#E71224"/>
    </inkml:brush>
  </inkml:definitions>
  <inkml:trace contextRef="#ctx0" brushRef="#br0">537 1 24575,'-82'3'0,"0"0"0,32 3 0,-40-3 0,13 5 0,65 0 0,3 1 0,1-1 0,1 1 0,0 0 0,1 1 0,0 0 0,0 2 0,0 0 0,0-1 0,-30 76 0,25-57 0,-23 55 0,33-75 0,1-1 0,0-3 0,0 1 0,0-1 0,0 0 0,0 1 0,0-1 0,0-1 0,0 1 0,0-1 0,12 14 0,-8-12 0,10 11 0,-10-17 0,0 1 0,1 0 0,0-1 0,1 1 0,-1-2 0,0 0 0,1 1 0,-1 0 0,1 1 0,53 4 0,-36-5 0,41 4 0,-51-5 0,1 0 0,0 0 0,1 0 0,2 0 0,-1 0 0,1 0 0,-1 0 0,-1 0 0,45-20 0,-37 12 0,32-15 0,-47 14 0,0 2 0,-1-2 0,0 1 0,-2-1 0,2 1 0,1-1 0,-1 0 0,0 1 0,-2-4 0,13-53 0,-11 41 0,8-39 0,-15 57 0,-1 1 0,-2 0 0,0 3 0,-1-1 0,0 2 0,-16-18 0,13 11 0,-12-13 0,17 16 0,-2 0 0,1 0 0,-1 1 0,1 1 0,-1 0 0,0 0 0,2 2 0,0-1 0</inkml:trace>
  <inkml:trace contextRef="#ctx0" brushRef="#br0" timeOffset="1392">716 499 24575,'-2'4'0,"-1"0"0,3 5 0,-1 1 0,-1 1 0,-3 1 0,-2 1 0,-1 2 0,-1-1 0,1-1 0,1-2 0,-11 14 0,13-16 0,-8 11 0</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51:07.801"/>
    </inkml:context>
    <inkml:brush xml:id="br0">
      <inkml:brushProperty name="width" value="0.035" units="cm"/>
      <inkml:brushProperty name="height" value="0.035" units="cm"/>
      <inkml:brushProperty name="color" value="#E71224"/>
    </inkml:brush>
  </inkml:definitions>
  <inkml:trace contextRef="#ctx0" brushRef="#br0">1 0 24575,'0'14'0,"0"5"0,0 12 0,0 3 0,0 0 0,0-2 0,0-5 0,0 5 0,0-2 0,0-3 0,0-6 0,0 10 0,0-18 0,0 6 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50:58.876"/>
    </inkml:context>
    <inkml:brush xml:id="br0">
      <inkml:brushProperty name="width" value="0.035" units="cm"/>
      <inkml:brushProperty name="height" value="0.035" units="cm"/>
      <inkml:brushProperty name="color" value="#E71224"/>
    </inkml:brush>
  </inkml:definitions>
  <inkml:trace contextRef="#ctx0" brushRef="#br0">0 0 24575,'0'64'0,"0"0"0,0-6 0,0-12 0,0-27 0,0 0 0,0-2 0,0 0 0,0-3 0,0 0 0,0 1 0,0-1 0,0-1 0,0 1 0,0 34 0,0 6 0,0-16 0,0 19 0,0-4 0,0-29 0,0-3 0,0-3 0,0-6 0,0-1 0,0-2 0,0 0 0,0-3 0,0 0 0,0-1 0,0 0 0,0-2 0,0 0 0</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9:39.583"/>
    </inkml:context>
    <inkml:brush xml:id="br0">
      <inkml:brushProperty name="width" value="0.035" units="cm"/>
      <inkml:brushProperty name="height" value="0.035" units="cm"/>
      <inkml:brushProperty name="color" value="#E71224"/>
    </inkml:brush>
  </inkml:definitions>
  <inkml:trace contextRef="#ctx0" brushRef="#br0">1 1 24575,'34'0'0,"25"0"0,-11 0 0,7 0 0,26 0 0,27 0 0,-44 0 0,14 0 0,12 0 0,8 0 0,6 0 0,3 0 0,0 0 0,-4 0 0,-6 0 0,-9 0 0,-12 0 0,23 0 0,-16 0 0,-2 0 0,17 0 0,-16 0 0,18 0 0,11 0 0,7 0 0,0 0 0,-5 0 0,-12 0 0,-16 0 0,-24 0 0,-28 0 0,-24 0 0,-6 0 0,-1 0 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9:27.084"/>
    </inkml:context>
    <inkml:brush xml:id="br0">
      <inkml:brushProperty name="width" value="0.035" units="cm"/>
      <inkml:brushProperty name="height" value="0.035" units="cm"/>
      <inkml:brushProperty name="color" value="#E71224"/>
    </inkml:brush>
  </inkml:definitions>
  <inkml:trace contextRef="#ctx0" brushRef="#br0">1 164 24575,'0'-12'0,"26"-54"0,5 16 0,-20 99 0,18-92 0,-2 1 0,-30 133 0,3-81 0,0 0 0,0 0 0,0 1 0,0 2 0,0 1 0,0 2 0,0 1 0,0 1 0,0 1 0,0 0 0,-5 39 0,-1 5 0,3-23 0,-3 22 0,0-9 0,6-44 0,0 0 0,0-1 0,0-1 0,0-2 0,0 1 0,0-1 0,0 1 0,0-1 0,0 10 0,0-11 0,0 7 0,0-12 0</inkml:trace>
  <inkml:trace contextRef="#ctx0" brushRef="#br0" timeOffset="2092">531 93 24575,'-61'62'0,"-1"1"0,11-28 0,-1 35 0,18-9 0,34-53 0,0-3 0,0 1 0,0-1 0,0 0 0,0 0 0,0 1 0,0 0 0,0 1 0,0-1 0,0 0 0,15 25 0,-9-19 0,12 19 0,-15-25 0,1-1 0,-1 0 0,1 1 0,-1-2 0,1-1 0,0-1 0,1 0 0,1-1 0,0 1 0,41 0 0,-31-1 0,30 1 0,-41-3 0,0-1 0,0-1 0,0-3 0,0-2 0,-1 0 0,-1-2 0,0 0 0,0 0 0,-1-3 0,2-78 0,-3 58 0,1-58 0,-2 77 0,0 0 0,0 0 0,0 0 0,0 2 0,0 1 0,-1 1 0,-1 2 0,0 1 0,-1 0 0,-9-4 0,9 6 0,-7-3 0</inkml:trace>
  <inkml:trace contextRef="#ctx0" brushRef="#br0" timeOffset="3994">772 138 24575,'-36'49'0,"0"0"0,17-20 0,-21 27 0,9-6 0,31-40 0,0-4 0,0 1 0,0 0 0,0 0 0,0 1 0,0-1 0,0 2 0,0-1 0,0 0 0,1 0 0,39 19 0,-26-17 0,29 15 0,-36-24 0,-2 1 0,1-1 0,-1-1 0,1 1 0,-1-1 0,0 0 0,1 0 0,-1 0 0,0 0 0,24-4 0,-17 1 0,16-4 0,-24 2 0,-2-2 0,1 0 0,1-1 0,-1-2 0,0-1 0,-2 0 0,-1-1 0,0 0 0,0-1 0,0-1 0,0-63 0,0 49 0,-1-46 0,-2 65 0,0 0 0,-1 1 0,2-1 0,-1 0 0,0 2 0,0 0 0,1 1 0,-1 1 0,-13-9 0,11 9 0,-9-6 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9:22.434"/>
    </inkml:context>
    <inkml:brush xml:id="br0">
      <inkml:brushProperty name="width" value="0.035" units="cm"/>
      <inkml:brushProperty name="height" value="0.035" units="cm"/>
      <inkml:brushProperty name="color" value="#E71224"/>
    </inkml:brush>
  </inkml:definitions>
  <inkml:trace contextRef="#ctx0" brushRef="#br0">1 219 24575,'4'-64'0,"1"11"0,-2 43 0,0 0 0,0-1 0,0 2 0,-1 0 0,0 0 0,1 2 0,-2-1 0,1 2 0,-1-2 0,-1 2 0,0-1 0,0 5 0,0 9 0,0 3 0,0 8 0,0-3 0,0 2 0,0 37 0,0 5 0,0-16 0,0 17 0,0-6 0,0-37 0,0 0 0,0-2 0,0-2 0,0 0 0,0-3 0,0 1 0,0 1 0,0 0 0,0 1 0,0 1 0,0 40 0,0 6 0,0-22 0,0 22 0,0-10 0,0-45 0,-1 0 0,0-3 0,-3-24 0,2 16 0,0-17 0</inkml:trace>
  <inkml:trace contextRef="#ctx0" brushRef="#br0" timeOffset="2554">518 24 24575,'-47'45'0,"0"0"0,14-10 0,-12 17 0,7-2 0,33-25 0,1-4 0,0 1 0,0-1 0,1-1 0,-1-2 0,2 0 0,0 0 0,2-2 0,-1 0 0,9 30 0,-4-30 0,7 23 0,-6-38 0,0-1 0,0 0 0,1 0 0,-1 0 0,1 0 0,-1 1 0,0 0 0,0 1 0,29 4 0,-21-5 0,23 3 0,-27-4 0,0 0 0,1 0 0,-1 0 0,0 0 0,0 0 0,-1 0 0,1 0 0,-1 0 0,1 0 0,41-23 0,-32 14 0,30-17 0,-45 19 0,0 0 0,-1 0 0,-1-1 0,-1 1 0,0-2 0,0 0 0,0-1 0,0 0 0,0 0 0,0-2 0,-6-40 0,3 33 0,-4-31 0,4 43 0,1 0 0,-1 0 0,2 1 0,-1 0 0,0 1 0,0 0 0,1-1 0,-2 1 0,2 0 0,-10-15 0,7 13 0,-7-11 0,8 16 0,1-1 0,-1 1 0,1-1 0,-1-1 0,-1-4 0,2 5 0,0-3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3:35:00.102"/>
    </inkml:context>
    <inkml:brush xml:id="br0">
      <inkml:brushProperty name="width" value="0.035" units="cm"/>
      <inkml:brushProperty name="height" value="0.035" units="cm"/>
      <inkml:brushProperty name="color" value="#E71224"/>
    </inkml:brush>
  </inkml:definitions>
  <inkml:trace contextRef="#ctx0" brushRef="#br0">3593 89 24575,'0'13'0,"-1"-1"0,0 0 0,6 10 0,1-6 0,8 14 0,3-5 0,2 2 0,0 1 0,1-2 0,-1 1 0,0-1 0,-1-2 0,-2-4 0,-2 1 0,-3-1 0,18 32 0,-17-28 0,13 23 0,-19-36 0,-1-3 0,1 0 0,-1-1 0,1-1 0,-1 0 0,-1-1 0,-3-3 0,0 0 0</inkml:trace>
  <inkml:trace contextRef="#ctx0" brushRef="#br0" timeOffset="1425">3976 73 24575,'-25'23'0,"-30"40"0,-3 6 0,10-11 0,-11 13 0,12-11 0,43-51 0,-1-2 0,-1 2 0,2-2 0,0 1 0,0-2 0,1-1 0,0 0 0,-1-1 0,1 2 0,-1-1 0,-4 11 0,4-8 0,-6 8 0,7-11 0,0-1 0,1-1 0,-1 0 0,-7-2 0,4 0 0,-5 1 0,7 0 0,0 2 0,0 1 0,-1 0 0,-3 5 0,3-5 0,-1 2 0,4-6 0</inkml:trace>
  <inkml:trace contextRef="#ctx0" brushRef="#br0" timeOffset="2858">4380 79 24575,'-21'6'0,"8"0"0,-25 48 0,0 10 0,18-26 0,-15 24 0,9-6 0,25-44 0,1 0 0,0 0 0,0-2 0,0 1 0,0-2 0,0 0 0,0 0 0,0-2 0,0 0 0,0-1 0,0 14 0,1-11 0,2 12 0,-1-14 0,2 1 0,0-1 0,0 0 0,1 0 0,-2 0 0,0-1 0,1 0 0,0 0 0,1 1 0,-1 0 0,23 29 0,-18-24 0,19 21 0,-24-29 0,1 0 0,1 0 0,-1 0 0,1-1 0,-2 0 0,0-1 0,0 0 0,2-1 0,-1-1 0,0 0 0,-2 0 0</inkml:trace>
  <inkml:trace contextRef="#ctx0" brushRef="#br0" timeOffset="3912">4591 519 24575,'2'12'0,"1"2"0,2 11 0,2 1 0,1 0 0,0 2 0,-4-6 0,3 22 0,-5-23 0,2 12 0,-4-27 0,-15 2 0,-20 1 0,10-2 0,-9-2 0,29-5 0,0 0 0,0 0 0,-2-7 0,4 2 0,0-5 0,3 7 0,0 0 0</inkml:trace>
  <inkml:trace contextRef="#ctx0" brushRef="#br0" timeOffset="5271">4580 195 24575,'0'4'0,"0"0"0,-3-8 0,-1 1 0,-3 2 0,0 0 0,0 1 0,0 0 0,-1 0 0,0 1 0,2 2 0,9 19 0,0-14 0,5 12 0,-2-20 0,-1 0 0,0 0 0,0-1 0,-2-1 0,0-2 0,0 0 0,-2 1 0,1-1 0,-1-1 0,-18-9 0,10 9 0,-13-7 0,15 14 0,2 0 0,2 2 0,1 0 0,3 0 0,0-1 0,0-2 0,-1-1 0</inkml:trace>
  <inkml:trace contextRef="#ctx0" brushRef="#br0" timeOffset="7531">4806 394 24575,'-4'3'0,"7"3"0,0-2 0,75 14 0,-54-13 0,53 8 0,-70-13 0,0 0 0,-1 0 0,-2 0 0,1 0 0,0 0 0,0 0 0,0 0 0,1 0 0,-1 0 0,5-8 0,-5 3 0,3-6 0,-7 4 0,0-1 0,-1 0 0,0-1 0,0-2 0,0 2 0,0-2 0,0 2 0,0 1 0,0 0 0,0-7 0,-1 7 0,-1-4 0,-1 21 0,1-4 0,0 8 0,2-7 0,0-1 0,0 0 0,0 1 0,1-3 0,0 1 0,2-2 0,0 0 0,1 0 0,2 0 0,-1-1 0,1 1 0,-1-1 0,1 0 0,-1 1 0,1-1 0,-1-1 0,-2 1 0,1 0 0,-1 1 0,1-1 0,1-1 0,1 0 0,-1 1 0,1 1 0,0-1 0,-1 0 0,1-1 0,0 0 0,-1 0 0,0 0 0,-1 0 0,1 0 0,0 0 0,0 0 0,1 0 0,0 0 0,-1 0 0,1 0 0,-2-1 0,0 0 0,-1-2 0,-2-1 0,0 1 0,-1-2 0,0 0 0,0 0 0,0-1 0,0 1 0,0 0 0,0-1 0,0 0 0,0 0 0,0 1 0,0-1 0,0 0 0,-1 2 0,0 1 0,-2-1 0,0 2 0,0-2 0,-1 1 0,0 1 0,0 0 0,-1 2 0,2 0 0,0 0 0</inkml:trace>
  <inkml:trace contextRef="#ctx0" brushRef="#br0" timeOffset="8829">5250 1 24575,'41'37'0,"1"-1"0,-12-11 0,9 14 0,-8-3 0,-29-27 0,-1-1 0,-1 1 0,0 2 0,0 0 0,0 1 0,0 1 0,0-1 0,0 1 0,0 0 0,0 1 0,0 1 0,-4 41 0,0-27 0,-4 32 0,3-41 0,0-1 0,0-2 0,0-3 0,-1-2 0,0-2 0,1 0 0,-1-1 0,1-3 0,0 0 0,0-1 0,0 1 0,-1-1 0,1 1 0,0-1 0,1 1 0,0-1 0,0 1 0,0-2 0,1 0 0,1-1 0,-2-1 0,-2 1 0,3-2 0,-2 1 0</inkml:trace>
  <inkml:trace contextRef="#ctx0" brushRef="#br0" timeOffset="15226">4520 2984 24575,'0'-9'0,"0"-10"0,0-14 0,0-18 0,0-31 0,0 27 0,0-2-614,0-5 1,0 0 613,0-5 0,0 2 0,0 11 0,0 3 0,0-39 0,0 16 300,0 15-300,0 5 0,0 13 0,0 4 0,0 11 0,0 7 927,0 5-927,0 3 0,0 6 0,0 1 0</inkml:trace>
  <inkml:trace contextRef="#ctx0" brushRef="#br0" timeOffset="17305">4520 1884 24575,'-3'16'0,"-6"4"0,-6 7 0,-4 2 0,2 0 0,-20 40 0,19-32 0,-18 33 0,24-39 0,1-3 0,3-6 0,4-6 0,1-6 0,3-3 0,-1-4 0,1-3 0,0-2 0,2-4 0,0-1 0,2-4 0,1-1 0,0-4 0,2 0 0,-1-2 0,2-4 0,1 0 0,1-3 0,1 1 0,0-1 0,-1 0 0,1-1 0,0 2 0,-2 1 0,-1 4 0,-1 3 0,0 3 0,0 0 0,-1 0 0,0 2 0,1 1 0,-3 2 0,0-1 0,-1 3 0,-2-1 0,1 2 0,-1 0 0,0 1 0,1 0 0,0 0 0,1 1 0,-1-2 0,2 0 0,0 3 0,1 1 0,0 4 0,0 2 0,0 3 0,-1 1 0,0-1 0,1 2 0,-1 1 0,2-1 0,-1 0 0,1 0 0,0-1 0,2 3 0,0 0 0,-1 0 0,-1 1 0,2-1 0,0-1 0,1-1 0,-1 1 0,2 1 0,-2 1 0,0-1 0,1 1 0,-3-3 0,2 2 0,-2 1 0,1-1 0,-1-1 0,0-2 0,-2-1 0,2 1 0,-5-4 0,-1-1 0,-3-5 0,0-2 0,-2-5 0,0 0 0,-3-2 0,1-2 0,1 2 0,-1-2 0,-1-1 0,-1-1 0,-2 0 0,0-1 0,-2 2 0,3 2 0,1 0 0,1 2 0,1 1 0,0 0 0,1 2 0,1 1 0,-1 0 0,0 1 0,2 0 0,-1-2 0,1 1 0,0-1 0,-2 0 0,2 1 0,0 1 0,0 0 0,0 1 0,0 1 0,1-1 0,-1 1 0,1-2 0,-1 1 0,0-1 0,0 1 0,-1 2 0,2-1 0,1 2 0</inkml:trace>
  <inkml:trace contextRef="#ctx0" brushRef="#br0" timeOffset="22604">4881 1416 24575,'46'-37'0,"-25"25"0,8-28 0,-29 32 0,0 0 0,0 0 0,0 1 0,0 2 0,0-1 0,0 1 0,0-1 0,0 0 0,0 1 0,-11-8 0,6 7 0,-8-4 0,8 10 0,-1 0 0,1 0 0,0 0 0,1 0 0,-1 0 0,-1 0 0,1 0 0,-1 0 0,-6 1 0,7 1 0,-3 1 0,8 0 0,0-1 0</inkml:trace>
  <inkml:trace contextRef="#ctx0" brushRef="#br0" timeOffset="23601">5184 1246 24575,'16'62'0,"-10"-22"0,12-23 0,-13-17 0,0 0 0,-1 0 0,1 0 0,0 0 0,1 0 0,-1 0 0,1 0 0,-1 0 0,1 0 0,6 2 0,-5-1 0,5 1 0,-7-2 0,-2 0 0,0 0 0</inkml:trace>
  <inkml:trace contextRef="#ctx0" brushRef="#br0" timeOffset="25756">4764 1305 24575,'3'-26'0,"-1"4"0,-2 15 0,0-1 0,0 1 0,0-2 0,0 1 0,0 1 0,0-1 0,1-1 0,1 0 0,1 1 0,-1 2 0,10-19 0,-6 15 0,7-14 0,-9 20 0,0 1 0,-1 2 0,2-1 0,0 2 0,11 0 0,-8 0 0,9 0 0,-12 0 0,0 0 0,0 0 0,0 0 0,1 0 0,-1 0 0,0 0 0,0 0 0,0 2 0,1-1 0,-1 0 0,1 2 0,-1-2 0,-1 0 0,0 1 0,0 0 0,-1 0 0,2 1 0,0-1 0,0 1 0,1 0 0,-1 0 0,0-1 0,0 0 0,0 1 0,-1-1 0,2 1 0,-1 0 0,1-2 0,-1 2 0,1-2 0,-1 0 0,1 0 0,-2 0 0,-1 0 0,0 1 0,1-1 0,1-1 0,0 1 0,0 0 0,-1 0 0,0 0 0,0 1 0,2-2 0,-1 0 0,1 0 0,-1 0 0,0 0 0,0 0 0,0 0 0,-1 0 0,2 0 0,-1 0 0,1 0 0,-1 0 0,1 0 0,-1 0 0,1 0 0,-1 0 0,1 0 0,0 0 0,-1 0 0,0 0 0,0 0 0,-1-1 0,1 0 0,0-2 0,1 1 0,-1-1 0,1-1 0,0 1 0,-2-1 0,0 1 0,-1 0 0,0 0 0,0 0 0,0-1 0,-1 1 0,0-2 0,-1 0 0,-1 2 0,0 1 0</inkml:trace>
  <inkml:trace contextRef="#ctx0" brushRef="#br0" timeOffset="26800">4668 1558 24575,'-1'-5'0,"4"2"0,4 0 0,57 1 0,44 3 0,-5 0 0,-33-1 0,-4 0 0,4 0 0,5 0 0,7 0 0,-3 0 0,-10 0 0,12 0 0,-31 0 0,-47 0 0</inkml:trace>
  <inkml:trace contextRef="#ctx0" brushRef="#br0" timeOffset="28025">5165 1780 24575,'0'6'0,"0"1"0,0 5 0,0 2 0,0 3 0,0 10 0,0 1 0,0 0 0,0-2 0,-3 17 0,-1-25 0,-1 17 0,-2-34 0,2-1 0,0 0 0,0 0 0,0 0 0,0 0 0,0 0 0,-1 0 0,-8-3 0,7 0 0,-7-2 0,11 2 0,-1-1 0,2-1 0,-1 0 0,1 0 0,-1-1 0,0 0 0,1-2 0,0 1 0,0-1 0,1 5 0,-1 1 0</inkml:trace>
  <inkml:trace contextRef="#ctx0" brushRef="#br0" timeOffset="29416">5139 1694 24575,'5'-5'0,"-2"-1"0,-1 1 0,-3 0 0,-1 3 0,-2 0 0,-1 2 0,0 0 0,-1 0 0,0 0 0,1 0 0,0 1 0,2 1 0,2 2 0,1 1 0,0 0 0,1-1 0,2-1 0,0-2 0,3-1 0,-1 0 0,0 0 0,1 0 0,2-19 0,-4 10 0,1-14 0,-8 16 0,-2 3 0,-1 0 0,-1 2 0,1 0 0,1 1 0,1 0 0,2 1 0</inkml:trace>
  <inkml:trace contextRef="#ctx0" brushRef="#br0" timeOffset="-13927">0 2998 24575,'21'0'0,"20"0"0,59 0-2210,-34 0 1,6 0 2209,23 0 0,8 0-1417,-16 0 1,5 0 0,4 0 1416,-13 0 0,2 0 0,3 0 0,3 0 0,-7 0 0,2 0 0,2 0 0,5 0 0,6 0 0,-9-1 0,6 1 0,5 0 0,3-1 0,1 1 0,-2-1 0,-3 0 0,-6 1-458,5-1 0,-5 0 0,-3 0 0,0 0 0,3 0 0,4 0 458,-7 1 0,4-1 0,3 0 0,1 0 0,0 1 0,-3-1 0,-4 0 0,-6 0-568,13 0 0,-7 0 1,-4 0-1,-2 0 1,2 1 567,-4-1 0,0 1 0,-1 0 0,-1 0 0,-1 0-153,14 0 1,-2 0-1,-1 0 1,-3-1 152,14 1 0,-5 0 0,-3 0 292,-13 0 0,-3 0 1,-3 0-293,20 0 0,-3 0 0,-4 0 0,-4 0 0,-19 0 0,-6 0 3215,33 0-3215,-22 2 2213,-20 2 1,-2 0-2214,-1 0 3560,13 3-3560,-63-7 0,-1 0 0,1 0 0</inkml:trace>
  <inkml:trace contextRef="#ctx0" brushRef="#br0" timeOffset="-12087">3381 4283 24575,'0'-99'0,"0"0"0,0-1 0,0 1 0,0-1 0,0 1 0,0-1 0,0 1 0,0-1 0,0 1 0,0-1 0,0 1 0,0-1 0,0 1 0,0-1 0,0 5 0,0 18 0,0 6 0,0-7 0,0-17-566,0 18 0,0-15 0,0-12 0,0-9 1,0-7-1,0-5 0,0 0 0,0 0 1,0 5-1,0 6 0,0 10 0,0 11 1,0 15-1,0 17 0,0 21 566,0-7 0,0 19 2342,0 11-2342,0 7 0,0 7 0,0 1 0</inkml:trace>
  <inkml:trace contextRef="#ctx0" brushRef="#br0" timeOffset="34077">2266 3044 24575,'0'99'0,"0"-5"0,0-36 0,0-2 0,0 14 0,0-61 0,0-2 0,0 1 0,0-1 0,0-1 0,0 1 0,0 0 0,0 1 0,0-2 0,0 0 0,0 0 0,-2 16 0,1-10 0,-3 11 0,3-16 0,-1 0 0,1-1 0,1-1 0,0 0 0,0 0 0,-1-1 0,0 2 0,-1 1 0,1 0 0,-2 24 0,2-20 0,-2 19 0,3-24 0,0 1 0,0 2 0,0-1 0,0-1 0,0-1 0,0-1 0,0 1 0,0-1 0,0 1 0,0-1 0,0 1 0,0-1 0,0 1 0,0-1 0,-1-1 0,-1-2 0,-2-1 0,0-1 0,1-2 0,0-1 0,1-3 0,-1 1 0,0-3 0,-1 0 0,1-1 0,-2-3 0,1-1 0,0-1 0,-1 0 0,1 2 0,0 0 0,-1-1 0,1 1 0,-4-9 0,3 6 0,-2-7 0,3 9 0,1 0 0,1 0 0,-1 2 0,0 1 0,2-1 0,-2 0 0,2 1 0,-1 1 0,1 2 0,1 0 0,0 0 0,0 1 0,0 0 0,-2 2 0,1-1 0,0 3 0,-1 4 0,2 2 0,0 5 0,0 7 0,0 3 0,0 1 0,1 0 0,1-3 0,1 0 0,0 1 0,-1 1 0,0-3 0,0 0 0,0-3 0,1 1 0,-1 1 0,-1 1 0,0 0 0,1-1 0,0 1 0,-1-1 0,0 0 0,1-1 0,1-1 0,0-1 0,0 0 0,0-2 0,-1-1 0,0-1 0,-1-2 0,0 1 0,2-1 0,-2 0 0,1-1 0,0 1 0,0 0 0,0-1 0,1 1 0,0 0 0,1-1 0,-1 2 0,1 0 0,-2 0 0,1-1 0,-1 0 0,1 0 0,-1 1 0,1 0 0,-1-1 0,1 0 0,0-1 0,-1 1 0,0 0 0,0-1 0,-1 1 0,1-2 0,0-1 0,0 0 0,2-2 0,0-2 0,0-3 0,-1-1 0,0-2 0,-1 2 0,1-2 0,0-1 0,1 1 0,-1 0 0,1 1 0,0-2 0,0-1 0,0 0 0,1-1 0,0 0 0,0-2 0,-1 0 0,0-1 0,1 1 0,-2-1 0,0 1 0,2-2 0,-1-1 0,1 1 0,-1 2 0,-2 1 0,1 0 0,0 2 0,-1-1 0,-1 1 0,0 1 0,-1 1 0,0-1 0,1 2 0,1 1 0,-1-1 0,0 0 0,-1 1 0,0 0 0,0 0 0,1 0 0,1 0 0,-1-1 0,0 1 0,0 1 0,1 0 0,-1 3 0,0 2 0,-2 2 0,-1 5 0,0 2 0,-2 4 0,-1-2 0,-1 0 0,0-1 0,1-2 0,-1 0 0,1 0 0,0 0 0,-2 3 0,2 0 0,0 1 0,1-1 0,-1-1 0,0 0 0,-1 0 0,1 0 0,1-2 0,-1 2 0,2-3 0,-1-1 0,1 1 0,1-2 0,-2 2 0,1-1 0,-1 2 0,1 0 0,-1 0 0,1 0 0,0-1 0,0-1 0,1-1 0,0 0 0,1-3 0,0 0 0,1-3 0</inkml:trace>
  <inkml:trace contextRef="#ctx0" brushRef="#br0" timeOffset="36457">1545 4339 24575,'14'-51'0,"0"1"0,4 1 0,-17-14 0,-7 60 0,1 0 0,-1 0 0,1 1 0,-1 1 0,0 1 0,1 0 0,0 0 0,0 0 0,-4-1 0,4-1 0,-1 1 0,5-1 0</inkml:trace>
  <inkml:trace contextRef="#ctx0" brushRef="#br0" timeOffset="37321">1761 4097 24575,'0'39'0,"0"-22"0,0 21 0,0-30 0,0 0 0,1-1 0,1 1 0,3-1 0,0 0 0,0-2 0,0-2 0,0-1 0,0 0 0,13-1 0,-10-1 0,10 0 0,-12 0 0,1 0 0,0 0 0,-1 0 0,1 0 0,-3 0 0,1 0 0,0 0 0,1 0 0,-1 0 0,1 0 0,-1-1 0,-2 1 0,-2-1 0</inkml:trace>
  <inkml:trace contextRef="#ctx0" brushRef="#br0" timeOffset="39339">1412 4181 24575,'0'-66'0,"0"11"0,0 50 0,0 0 0,0 0 0,0 0 0,0-1 0,0 1 0,0 0 0,0 0 0,0-1 0,0 0 0,0 1 0,0-8 0,1 6 0,1-6 0,2 8 0,1 1 0,-1 0 0,0 2 0,0 0 0,0 1 0,0-1 0,0 0 0,0 1 0,0 0 0,1 1 0,0 0 0,0 0 0,0 0 0,0 0 0,1 0 0,-1 0 0,1 0 0,-1 0 0,1 0 0,-1 0 0,-1 0 0,1 0 0,0 1 0,0 1 0,1 2 0,-1 0 0,-1 0 0,0-2 0,-1 1 0,-1 0 0,1-1 0,1 2 0,1-1 0,0 1 0,0 0 0,-1 0 0,0-1 0,0 0 0,2 0 0,-1-2 0,1 2 0,-2 0 0,1-2 0,0 1 0,4 0 0,-3 0 0,3 1 0,-5-2 0,0 1 0,-1 0 0,1 1 0,1-1 0,0 1 0,-1-1 0,1-1 0,0 0 0,0 1 0,1-1 0,-1 1 0,1-1 0,-1-1 0,1 0 0,-1 0 0,1 0 0,0 0 0,-1 0 0,0 0 0,0 0 0,0 0 0,0 0 0,0 0 0,0 0 0,1 0 0,-1 0 0,1 0 0,-1 0 0,0-1 0,-1-1 0,-2-3 0,1 0 0,-1 0 0,-1 0 0,1 0 0,-1 1 0,0 0 0,0 2 0,1 1 0</inkml:trace>
  <inkml:trace contextRef="#ctx0" brushRef="#br0" timeOffset="40454">1259 4488 24575,'3'-3'0,"5"0"0,4 3 0,11 0 0,12 0 0,34-2 0,25-2 0,-14 1 0,7 0 0,1 0 0,15-1 0,-33 2 0,-51 1 0,17 1 0</inkml:trace>
  <inkml:trace contextRef="#ctx0" brushRef="#br0" timeOffset="42022">1711 4652 24575,'0'8'0,"0"0"0,0 6 0,0-2 0,0 4 0,0-1 0,0-2 0,0 0 0,0-2 0,0 2 0,0 11 0,0-9 0,0 6 0,0-13 0,0-1 0,0 0 0,0 0 0,0 1 0,0 1 0,0-1 0,0-1 0,0 2 0,-3 17 0,0-15 0,-3 14 0,1-21 0,1 1 0,0 0 0,0 0 0,-2 1 0,-1 0 0,-1-2 0,1 0 0,1-1 0,0-1 0,1 0 0,-2-1 0,0-1 0,-1 1 0,2 1 0,1-1 0,-1 1 0,0-2 0,-2 0 0,1 0 0,1 0 0,0 0 0,1 0 0,-1 0 0,0 0 0,1 0 0,0 0 0,-1-2 0,1 0 0,1-1 0,0-2 0,2-1 0,-1-1 0,0 0 0,1-1 0,1 0 0,0 0 0,1 1 0,0 0 0,0 2 0,0-3 0,0 1 0,0 0 0,0 0 0,1 3 0,0 0 0,1 2 0,1 0 0,1 1 0,2 1 0,-1 0 0,1-1 0,-1 1 0,1 0 0,-1 0 0,0 1 0,-1 1 0,-1 2 0,0 1 0,0-1 0,0 0 0,0 0 0,1-1 0,-1 1 0,0-1 0,-1-1 0,-1-1 0</inkml:trace>
  <inkml:trace contextRef="#ctx0" brushRef="#br0" timeOffset="43737">1682 4556 24575,'-2'-13'0,"0"3"0,-2 8 0,-2 2 0,1 0 0,0 0 0,1 0 0,-1 1 0,2 2 0,2 0 0,0 2 0,11 16 0,-5-14 0,8 11 0,-8-19 0,1-1 0,0-2 0,-2-2 0,-1 1 0,-2-1 0,-1 1 0,0 1 0,0-2 0,-1-8 0,0 9 0,0-7 0</inkml:trace>
  <inkml:trace contextRef="#ctx0" brushRef="#br0" timeOffset="46618">474 4508 24575,'42'0'0,"-6"0"0,-27 0 0,-1 0 0,-4 0 0,-1 0 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9:12.042"/>
    </inkml:context>
    <inkml:brush xml:id="br0">
      <inkml:brushProperty name="width" value="0.035" units="cm"/>
      <inkml:brushProperty name="height" value="0.035" units="cm"/>
      <inkml:brushProperty name="color" value="#E71224"/>
    </inkml:brush>
  </inkml:definitions>
  <inkml:trace contextRef="#ctx0" brushRef="#br0">408 1 24575,'0'23'0,"0"7"0,0 38 0,0 34 0,0 7 0,0-23 0,0-31 0,0 0 0,0 31 0,0 23 0,0-9 0,0-42 0,0-48 0,0-2 0,0-2 0,0-3 0,0-1 0</inkml:trace>
  <inkml:trace contextRef="#ctx0" brushRef="#br0" timeOffset="1">3432 25 24575,'0'16'0,"0"21"0,0 16 0,0 17 0,0 9 0,0-11 0,1 13 0,-2-3 0,-3 16 0,-1-1 0,4-18 0,0 2 0,-1-9 0,-2-4 0,-1-19 0,4-35 0,0-4 0,1-1 0,0 0 0,-2-5 0,1 1 0,0-3 0</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5:56.225"/>
    </inkml:context>
    <inkml:brush xml:id="br0">
      <inkml:brushProperty name="width" value="0.035" units="cm"/>
      <inkml:brushProperty name="height" value="0.035" units="cm"/>
      <inkml:brushProperty name="color" value="#E71224"/>
    </inkml:brush>
  </inkml:definitions>
  <inkml:trace contextRef="#ctx0" brushRef="#br0">408 1 24575,'0'23'0,"0"7"0,0 38 0,0 34 0,0 7 0,0-23 0,0-31 0,0 0 0,0 31 0,0 23 0,0-9 0,0-42 0,0-48 0,0-2 0,0-2 0,0-3 0,0-1 0</inkml:trace>
  <inkml:trace contextRef="#ctx0" brushRef="#br0" timeOffset="4387">3432 25 24575,'0'16'0,"0"21"0,0 16 0,0 17 0,0 9 0,0-11 0,1 13 0,-2-3 0,-3 16 0,-1-1 0,4-18 0,0 2 0,-1-9 0,-2-4 0,-1-19 0,4-35 0,0-4 0,1-1 0,0 0 0,-2-5 0,1 1 0,0-3 0</inkml:trace>
  <inkml:trace contextRef="#ctx0" brushRef="#br0" timeOffset="123859">424 1495 24575,'-13'0'0,"-4"0"0,4 0 0,-4 0 0,-1 0 0,3 0 0,-1 0 0,0 0 0,1 0 0,-1 0 0,2 0 0,2 0 0,-38 5 0,33-2 0,-28 6 0,40-5 0,-2 0 0,1 0 0,0 0 0,0 1 0,0 1 0,0-1 0,1 1 0,-1-1 0,1 0 0,-17 39 0,14-27 0,-13 29 0,19-38 0,0 1 0,-1 1 0,1-2 0,0 2 0,-1-1 0,2-1 0,-1 1 0,1-1 0,0 53 0,0-39 0,1 39 0,0-54 0,0 0 0,0-1 0,0-1 0,0 1 0,2-1 0,1 0 0,2 1 0,0-1 0,2 1 0,0-1 0,57 26 0,-39-21 0,43 17 0,-51-27 0,1 0 0,-2 0 0,0 0 0,-3 0 0,3 0 0,0 0 0,0 0 0,-2-2 0,-2-2 0,18-37 0,1-9 0,-11 15 0,11-17 0,-4 3 0,-19 26 0,-1 1 0,-1 0 0,0 4 0,-1 2 0,-1 2 0,-2 3 0,-1 3 0,-1 1 0,0 1 0,-3-12 0,1 10 0,-3-11 0,2 14 0,-1 0 0,1 1 0,0 1 0,0 1 0,0 0 0,-9-2 0,6 2 0,-5-1 0,8 3 0</inkml:trace>
  <inkml:trace contextRef="#ctx0" brushRef="#br0" timeOffset="125753">583 2082 24575,'-13'18'0,"10"-26"0,-8 53 0,13-44 0,0-4 0,-1-1 0,-1-10 0,8 7 0,-4-4 0,5 10 0,-6 4 0,-1 1 0,0 1 0,3 1 0,-4-3 0,3 0 0</inkml:trace>
  <inkml:trace contextRef="#ctx0" brushRef="#br0" timeOffset="129851">910 1696 24575,'0'-6'0,"0"-2"0,0 0 0,0-2 0,0-16 0,0 16 0,0-13 0,0 17 0,0 1 0,0 1 0,0-1 0,0 0 0,0 0 0,2-14 0,-1 10 0,0-10 0,-1 14 0,0-1 0,2 31 0,-1-14 0,1 25 0,-2-19 0,0 2 0,0 0 0,0 1 0,0-2 0,0-3 0,0 2 0,0-1 0,0 0 0,0 69 0,0-54 0,0 54 0,0-70 0,0 0 0,0 1 0,0 2 0,0-2 0,0 1 0,0-1 0,0-2 0,0-1 0,0-1 0,0 9 0,0-12 0,0 4 0,0-15 0,0-2 0</inkml:trace>
  <inkml:trace contextRef="#ctx0" brushRef="#br0" timeOffset="134463">3270 1601 24575,'0'-31'0,"0"4"0,0 16 0,0 1 0,0-2 0,0 4 0,0 0 0,0 1 0,0 1 0,0-1 0,0-1 0,5-12 0,-2 13 0,3 70 0,-5-33 0,0 63 0,-1-72 0,0 2 0,0-1 0,0 2 0,0-1 0,0 1 0,0 1 0,0-1 0,0 0 0,0-1 0,0 37 0,0 3 0,0-21 0,0 20 0,0-11 0,0-45 0,0-7 0,0-2 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7:32.843"/>
    </inkml:context>
    <inkml:brush xml:id="br0">
      <inkml:brushProperty name="width" value="0.035" units="cm"/>
      <inkml:brushProperty name="height" value="0.035" units="cm"/>
      <inkml:brushProperty name="color" value="#E71224"/>
    </inkml:brush>
  </inkml:definitions>
  <inkml:trace contextRef="#ctx0" brushRef="#br0">0 3 24575,'6'0'0,"0"0"0,-1 0 0,0 0 0,0 0 0,0 0 0,0 0 0,0 0 0,70 0 0,-46 0 0,55 0 0,-65 0 0,-1 0 0,0 0 0,-3 0 0,-2 0 0,-1 0 0,-3 0 0,-2 0 0,0 0 0,-2 0 0,6 0 0,-5-1 0,3 1 0,-8-1 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5:52.530"/>
    </inkml:context>
    <inkml:brush xml:id="br0">
      <inkml:brushProperty name="width" value="0.035" units="cm"/>
      <inkml:brushProperty name="height" value="0.035" units="cm"/>
      <inkml:brushProperty name="color" value="#E71224"/>
    </inkml:brush>
  </inkml:definitions>
  <inkml:trace contextRef="#ctx0" brushRef="#br0">0 1 24575,'42'0'0,"50"0"-1639,-24 0 1,20 0-1,15 0 1,6 0 0,-1 0-1,-9 0 1341,0 0 0,-6 0 0,1 0 0,6 0 0,10 0 102,-30 0 0,6 0 0,4 0 0,5 0 0,2 0 0,2 0 1,0 0-1,0 0 0,-2 0 0,-3 0 0,-3 0 196,4 0 0,-2 0 0,-2 0 0,0 0 0,-2 0 0,1 0 0,1 0 0,2 0 0,2 0-80,-7 0 0,0 0 0,0 0 0,2 0 0,0 0 0,1 0 1,1 0-1,1 0 0,2 0 0,1 0 0,2 0 80,-8 0 0,2 0 0,1 0 0,2 0 0,0 0 0,2 0 0,1 0 0,0 0 0,0 0 0,1 0 0,0 0 0,0 0 0,0 0 0,0 0-136,-3 0 1,0 0 0,1 0 0,1 0-1,-1 0 1,1 0 0,1 0 0,-1 0 0,0 0-1,1 0 1,-1 0 0,0 0 0,-1 0-1,1 0 1,-1 0 135,-3 0 0,0 0 0,1 0 0,-1 0 0,0 0 0,-1 0 0,1 0 0,0 0 0,-1 0 0,1 0 0,-1 0 0,0 0 0,0 0 0,0 0 0,0 0 0,6 0 0,0 0 0,1 0 0,-1 0 0,1 0 0,0 0 0,-1 0 0,0 0 0,-1 0 0,-1 0 0,0 0 0,-2 0 0,-1 0 0,-1 0 0,10 0 0,-1 0 0,-2 0 0,-1 0 0,-1 0 0,-1 0 0,-1 0 0,1 0 0,-1 0 0,0 0 0,0 0 0,-3 0 0,-1 0 0,0 0 0,-1 0 0,1 0 0,-1 0 0,0 0 0,0 0 0,0 0 0,0 0 0,1 0 0,0 0 0,2 0 0,0 0 0,0 0 0,0 0 0,0 0 0,-1 0 0,-1 0 0,0 0 0,-3 0 0,-1 0 0,6 0 0,-2 0 0,-1 0 0,-1 0 0,-2 0 0,0 0 0,-1 0 0,-1 0 0,0 0 0,13 0 0,-4 0 0,-2 0 0,1 0 0,2 0 0,4 0 0,8 0 120,-24 0 1,6 0 0,5 0 0,3 0 0,3 0 0,2 0 0,-1 0 0,-1 0 0,-3 0 0,-3 0 0,-6 0 0,-6 0 0,-8 0-121,27 0 0,-13 0 0,-7 0 0,3 0 0,10 0 0,-5 0 0,19 0 0,10 0 0,3 0 0,-5 0 0,-12 0 0,-21 0 0,-27 0 0,-37 0 0,-23 0 0,-9 0 0</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51:30.222"/>
    </inkml:context>
    <inkml:brush xml:id="br0">
      <inkml:brushProperty name="width" value="0.035" units="cm"/>
      <inkml:brushProperty name="height" value="0.035" units="cm"/>
      <inkml:brushProperty name="color" value="#E71224"/>
    </inkml:brush>
  </inkml:definitions>
  <inkml:trace contextRef="#ctx0" brushRef="#br0">2637 1890 11099,'38'28'0,"42"31"0,-3-2 0,-2-2-59,6 4 0,-3-1 1,-2-2-1,0 0 1,-2-1-1,-1-1 1,0 0-1,0 0 0,0 0 1,1 1-1,1 0 1,0 1-1,2 1 1,2 2-1,3 1 59,-11-7 0,2 2 0,2 1 0,3 1 0,0 2 0,2 0 0,1 2 0,0-1 0,1 1 0,0 0 0,-1 0 0,0-1 0,-1 0 0,-1 0 0,-1-2 0,-2-1 0,-2-1 0,-2-2 0,-3-2 0,-2-1 0,-3-3-203,23 18 0,-5-3 0,-4-2 0,-3-3 0,-2-1 1,-1-2-1,-2 0 0,1 0 0,0 0 0,2 1 203,6 6 0,0-1 0,0-1 0,0 1 0,-1-1 0,0 0 0,-1-1 0,-1 0 0,0-1 0,3 3 0,1 0 0,-1-1 0,-1 0 0,0-1 0,-3-2 0,-1-1 0,-4-3 0,5 3 0,-4-3 0,-1-2 0,-3-1 0,0-1 0,0 0 0,5 5 0,0-1 0,-1-2 0,-3-1 0,-2-2 0,0-1 0,-4-3 0,-1-2 0,0 1 289,18 12 0,-1-2 0,-27-18-289</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51:22.106"/>
    </inkml:context>
    <inkml:brush xml:id="br0">
      <inkml:brushProperty name="width" value="0.035" units="cm"/>
      <inkml:brushProperty name="height" value="0.035" units="cm"/>
      <inkml:brushProperty name="color" value="#E71224"/>
    </inkml:brush>
  </inkml:definitions>
  <inkml:trace contextRef="#ctx0" brushRef="#br0">0 7 24575,'12'0'0,"37"0"0,42 0 0,-23 0 0,6 0-2378,17 0 1,3 0 2377,-32 0 0,2 0 0,15 0-569,-12 0 1,13 0 0,12 0 0,7 0 0,5 0-1,0 0 1,-2 0 0,-6 0 0,-9 0 0,-13 0 568,11 0 0,-14 0 0,-2 0 0,15 0 0,6 0 0,21 0 0,11 0 0,3 0 0,-6 0 0,-15 0 0,-25 0 0,-34 0 1958,-27 0-1958,-6 0 0,-3 0 0,-4-3 0,-2 2 0,-2-2 0</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51:11.219"/>
    </inkml:context>
    <inkml:brush xml:id="br0">
      <inkml:brushProperty name="width" value="0.035" units="cm"/>
      <inkml:brushProperty name="height" value="0.035" units="cm"/>
      <inkml:brushProperty name="color" value="#E71224"/>
    </inkml:brush>
  </inkml:definitions>
  <inkml:trace contextRef="#ctx0" brushRef="#br0">0 0 24575,'0'7'0,"0"0"0,0 1 0,0 1 0,0 2 0,0 3 0,0 70 0,0-51 0,0 47 0,0-70 0,0-1 0,0 0 0,0 0 0,0 0 0,0-1 0,0 1 0,0 1 0,0-1 0,0 0 0,5 10 0,-4-13 0,4 8 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9:51.579"/>
    </inkml:context>
    <inkml:brush xml:id="br0">
      <inkml:brushProperty name="width" value="0.035" units="cm"/>
      <inkml:brushProperty name="height" value="0.035" units="cm"/>
      <inkml:brushProperty name="color" value="#E71224"/>
    </inkml:brush>
  </inkml:definitions>
  <inkml:trace contextRef="#ctx0" brushRef="#br0">0 5 24575,'13'0'0,"9"0"0,5 0 0,10 0 0,-2 0 0,-4 0 0,0 0 0,-7 0 0,-3 0 0,-4 0 0,-6 0 0,0-2 0,-7 1 0,3-1 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6:33.710"/>
    </inkml:context>
    <inkml:brush xml:id="br0">
      <inkml:brushProperty name="width" value="0.035" units="cm"/>
      <inkml:brushProperty name="height" value="0.035" units="cm"/>
      <inkml:brushProperty name="color" value="#E71224"/>
    </inkml:brush>
  </inkml:definitions>
  <inkml:trace contextRef="#ctx0" brushRef="#br0">3177 267 24575,'56'-2'0,"0"1"0,-7 0 0,2 0-4916,27 1 1,2 0 4170,-13 0 0,-3 0 745,-5 0 0,-2 0 2818,38 0-2818,-11 0 0,-28 0 1719,-8 0-1719,-3 0 0,-12 0 0,-11 0 6784,-6 0-6784,35 0 0,45 0 0,7 0 0,-12 0 0,0 0 0,1 0 0</inkml:trace>
  <inkml:trace contextRef="#ctx0" brushRef="#br0" timeOffset="2573">3018 2326 24575,'29'0'0,"5"0"0,4 0 0,13 0 0,1 0 0,9 0 0,3 0 0,5 0 0,22 0 0,3 0 0,-17 0 0,-19 0 0,0 0-388,17 0 0,17 0 0,-6 0 1,-30 0 387,-32 0 503,-7 0-503,-4 0 257,-2 0-257,0 0 0,0 0 0,-1 0 791,0 0-791,-1 0 0,-3 0 0,41 0 0,-30 0 0,30 0 0,-38 0 0,3 0 0,-2 0 0,0 0 0,-2 0 0,0 0 0,0 0 0,-1 0 0,0 0 0,0 0 0,88-3 0,-58 2 0,17 0 0,-3-1 0,-28 2 0,1 0 0,0 0 0,-4 0 0,0 0 0,-5 0 0,-1 0 0,-1 0 0,-3 0 0,9 0 0,-12 0 0,7 0 0</inkml:trace>
  <inkml:trace contextRef="#ctx0" brushRef="#br0" timeOffset="4582">2890 4311 24575,'18'0'0,"10"0"0,22 0 0,19 0 0,11 0 0,17 0 0,11 0 0,5 0 0,-31 0 0,7 0 0,5 0 0,2 0 0,1 0 0,-1 0 0,-4 0 0,-7 0 0,19 0 0,-7 0 0,-2 0 0,-1 0 0,4 0 0,3 0 0,17 0 0,0 0 0,-14 0 0,-30 0 0,-45 0 0,-28 0 0</inkml:trace>
  <inkml:trace contextRef="#ctx0" brushRef="#br0" timeOffset="6870">2819 6117 24575,'22'0'0,"31"0"0,25 0 0,-12 0 0,25 0 0,13 0 0,4 0 0,-9 0 0,-18 0 0,15 0 0,-1 0-851,-17 0 0,19 0 0,6 0 0,-4 0 0,-19 0 0,-29 0 851,-25 0 1542,-2 0-1542,-2 0 828,1 0-828,6 0 0,4 0 0,2 0 2736,4 0-2736,0-2 0,2 0 0,28 0 0,0-1 0,-20 0 0,16 1 0,-12 1 0,-48 1 0,0 0 0,1 0 0,-1 0 0,0 0 0,0 0 0,1 0 0,-1 0 0,0 0 0,6 0 0,-5-1 0,3 0 0,-7 0 0</inkml:trace>
  <inkml:trace contextRef="#ctx0" brushRef="#br0" timeOffset="9850">873 204 24575,'13'0'0,"15"0"0,2 0 0,6 0 0,-1 0 0,-7 0 0,1 0 0,-7 0 0,-6 0 0,-5 0 0,-3 0 0,-2 0 0,1 0 0,5 0 0,-7 0 0,4 0 0</inkml:trace>
  <inkml:trace contextRef="#ctx0" brushRef="#br0" timeOffset="11755">1406 1 24575,'75'61'0,"-1"0"0,-41-20 0,14 6 0,11 11 0,-28-14 0,-44-17 0,5-14 0,-1-2 0,1-1 0,-1-3 0,1 0 0,0-2 0,0 1 0,-1 0 0,0 0 0,2-2 0,-36 19 0,-6 2 0,15-10 0,-16 10 0,5-2 0,31-17 0,1 0 0,4 0 0,-1-2 0,3-1 0,1-2 0,0-1 0,3-7 0,2 2 0,0-5 0,3 6 0,0 0 0,2 2 0,0 0 0,1 1 0,1 1 0,1-1 0,0 1 0,52-1 0,10-1 0,-28 1 0,29-1 0,-9 1 0,-48 1 0,1 0 0,-1 0 0,0 0 0,-1 0 0,1 1 0,0 1 0,1 2 0,0 1 0,-1 1 0,37 14 0,-34-13 0,28 10 0</inkml:trace>
  <inkml:trace contextRef="#ctx0" brushRef="#br0" timeOffset="13516">2336 82 24575,'-4'-3'0,"-50"7"0,-8 25 0,56 36 0,22 24 0,-18-14 0,-48-28 0,3-1 0,47 32 0,21 12 0,1-37 0,-12-50 0,-4-1 0,1-1 0,0 0 0,1 0 0,-2-1 0,0 0 0,1 0 0,0 0 0,0 0 0,0 0 0,0 0 0,1 0 0,-2 0 0,1 0 0,0 0 0,1 0 0,2 0 0,-2 0 0,2-1 0,-2-2 0,1 0 0,0-1 0,-1 0 0,1 0 0,-2-1 0,2-1 0,-2 0 0,0 1 0,0-2 0,0 0 0,0-2 0,1-1 0,-1-1 0,-2 1 0,1-1 0,23-85 0,-20 61 0,6-17 0,-4 5 0,-11 33 0,0 0 0,0 0 0,0-2 0,0 0 0,0-1 0,-2 0 0,-3 0 0,-1-3 0,-2 2 0,-18-14 0,15 19 0,-14-9 0,22 22 0,1 0 0</inkml:trace>
  <inkml:trace contextRef="#ctx0" brushRef="#br0" timeOffset="14799">584 2311 24575,'17'0'0,"6"0"0,23 0 0,33 0 0,-37 0 0,12 0 0</inkml:trace>
  <inkml:trace contextRef="#ctx0" brushRef="#br0" timeOffset="16236">1462 2077 24575,'-16'15'0,"-12"10"0,-3 5 0,-46 32 0,27-2 0,115-47 0,6 2 0,-92 34 0,2-2 0,109-45 0,16-17 0,-74 15 0,-10 0 0,1 0 0,-8 0 0,0 0 0,-1 0 0,-2 0 0,1 0 0,-4 0 0,-1 0 0,-3 0 0,1 0 0,-1 0 0,0 0 0,0 0 0,-1 0 0,-4 0 0,-2 0 0</inkml:trace>
  <inkml:trace contextRef="#ctx0" brushRef="#br0" timeOffset="17189">1728 2120 24575,'-5'1'0,"2"6"0,0 6 0,3 11 0,0 33 0,0 29 0,0 5 0,0-20 0,0 23 0,0 8 0,0 18 0,0-49 0,0-66 0</inkml:trace>
  <inkml:trace contextRef="#ctx0" brushRef="#br0" timeOffset="19153">2361 2194 24575,'-72'36'0,"1"0"0,0-1 0,-3-2 0,7 8 0,-9 10 0,28-9 0,38-17 0,2-2 0,2-3 0,2-2 0,2-1 0,2-1 0,0-2 0,0 1 0,0 1 0,0 1 0,0 3 0,0-1 0,0 3 0,1 0 0,2 0 0,2-1 0,1-3 0,1-1 0,-1-3 0,0-2 0,-1-2 0,2-3 0,0 0 0,0-2 0,44 15 0,10 2 0,-23-9 0,24 9 0,-6-3 0,-40-17 0,-2 0 0,-1-2 0,-2 0 0,-1 0 0,-1 0 0,-1 0 0,-1 0 0,-2 0 0,1-2 0,22-59 0,4-17 0,-12 28 0,13-30 0,-5 6 0,-22 50 0,-3 3 0,-1 2 0,-2 2 0,0 0 0,0 1 0,0 0 0,0 3 0,0 0 0,0 1 0,0 0 0,-21-40 0,13 33 0,-15-29 0,18 44 0,-2-2 0,4 3 0,-1 1 0</inkml:trace>
  <inkml:trace contextRef="#ctx0" brushRef="#br0" timeOffset="20383">273 4389 24575,'76'0'0,"-7"0"0,-31 0 0,0 0 0,-6 0 0,-6 0 0,-5 0 0,-5 0 0,-5 0 0,-2 0 0,-3 0 0,0 0 0,-1 0 0,0 0 0,0 0 0,0 0 0,0 0 0,1 0 0,-1 0 0,-2 0 0,-1 0 0</inkml:trace>
  <inkml:trace contextRef="#ctx0" brushRef="#br0" timeOffset="22166">1437 3737 24575,'-8'16'0,"-7"11"0,-5 9 0,-6 6 0,-12 10 0,-8 14 0,21 2 0,49 8 0,27 3 0,-21-1 0,-45-9 0,-16-2 0,21-4 0,50 9 0,22-4 0,-20-40 0,-36-42 0,0-3 0,1-1 0,1-1 0,0-1 0,0 2 0,-2 2 0,0 2 0,-3 2 0,-1 1 0,-1 1 0,0 2 0,-1 1 0,0 1 0,0 1 0,0-1 0,0 1 0,0-1 0,0 1 0,0 0 0,0-1 0,-2 2 0,-21-11 0,13 11 0,-15-9 0,21 12 0,0-1 0,1 1 0,-2 0 0,0 1 0,-1 0 0,3 0 0,1 0 0</inkml:trace>
  <inkml:trace contextRef="#ctx0" brushRef="#br0" timeOffset="23770">2154 3924 24575,'-61'21'0,"1"0"0,65 56 0,30 29 0,-22-16 0,-57-36 0,3 0 0,55 40 0,28 15 0,-6-51 0,-23-63 0,-4-1 0,1-3 0,-1 0 0,2 0 0,-1-1 0,0-1 0,2 0 0,0-1 0,-2 0 0,0 1 0,22-68 0,-21 46 0,17-52 0,-26 63 0,-2 1 0,0 1 0,0 2 0,0 0 0,0 2 0,0 3 0,0 1 0,0 4 0,-1 0 0,-2 0 0,-44-32 0,30 26 0,-32-24 0,41 35 0,-1 1 0,1 1 0,-1 0 0,1-1 0,-1 1 0,4-1 0,1 2 0</inkml:trace>
  <inkml:trace contextRef="#ctx0" brushRef="#br0" timeOffset="25576">0 5881 24575,'11'0'0,"7"0"0,21 0 0,10 0 0,7 0 0,-5 0 0,6 0 0,-2 0 0,-15 0 0,49 0 0</inkml:trace>
  <inkml:trace contextRef="#ctx0" brushRef="#br0" timeOffset="28453">1413 5562 24575,'-66'9'0,"10"1"0,39 2 0,-1 2 0,1 1 0,2 0 0,4-2 0,2-2 0,1 0 0,1 2 0,2 0 0,1 0 0,0-1 0,6 15 0,0-16 0,7 9 0,-2-20 0,1 0 0,2 1 0,0 2 0,1 1 0,2 2 0,3 0 0,1 0 0,3 4 0,2 2 0,19 21 0,1 4 0,-12-10 0,43 40 0,-70-58 0,0-2 0,-1 1 0,-1-1 0,-1 1 0,1-1 0,-1 1 0,0-1 0,0 1 0,0-1 0,0 1 0,-44 30 0,26-23 0,-36 23 0,36-32 0,-3 0 0,0 1 0,-4 0 0,-1 0 0,1 0 0,-1 0 0,3-1 0,1-1 0,1 0 0,-25-13 0,28 4 0,-18-10 0,36 5 0,0 0 0,0 1 0,1 0 0,1 1 0,2 2 0,1-1 0,0 0 0,0 1 0,0-1 0,67-50 0,-47 35 0,51-39 0,-63 48 0,1 1 0,-1 1 0,1 1 0,-3 0 0,1-1 0,0 1 0,0-1 0,-1 0 0,1-2 0,31-57 0,-29 44 0,23-40 0,-37 59 0,0 1 0,0-1 0,0 1 0,-1-1 0,-2 2 0,-22 1 0,15 2 0,-14 1 0,22 0 0</inkml:trace>
  <inkml:trace contextRef="#ctx0" brushRef="#br0" timeOffset="32788">2268 5616 24575,'-56'79'0,"-1"0"0,1 0 0,0 1 0,-3-42 0,7 3 0,14 34 0,3 27 0,12-9 0,21-42 0,20-47 0,-1-2 0,1 0 0,0-2 0,1 0 0,2 0 0,1 0 0,2-3 0,1-4 0,0-3 0,4-6 0,-1-1 0,-1-1 0,0-2 0,-2 1 0,-3-2 0,-1 0 0,-4 1 0,-2 0 0,-1 0 0,-3 1 0,-2 0 0,0-1 0,5-59 0,-9 47 0,4-43 0,-9 64 0,0 1 0,0 2 0,0-2 0,0 1 0,0-1 0,0 1 0,-1 2 0,-2 0 0,-13-5 0,11 7 0,-10-3 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4:46:17.689"/>
    </inkml:context>
    <inkml:brush xml:id="br0">
      <inkml:brushProperty name="width" value="0.035" units="cm"/>
      <inkml:brushProperty name="height" value="0.035" units="cm"/>
      <inkml:brushProperty name="color" value="#E71224"/>
    </inkml:brush>
  </inkml:definitions>
  <inkml:trace contextRef="#ctx0" brushRef="#br0">17 0 24575,'-2'35'0,"0"32"0,1 21-2458,1-20 0,0 7 1,0 5-1,0 4 2209,0-8 1,0 4 0,0 3 0,0 3-1,0 2 1,0 2-60,0 1 0,0 4 0,0 1 0,0 3 1,0 1-1,0 1 0,0 1 308,0-15 0,0-1 0,0 1 0,0 1 0,0 1 0,0 2 0,0 3 0,0 4 0,0 3-59,0-18 0,0 2 1,0 2-1,0 2 1,0 2-1,0 2 1,0 1-1,0 2 0,0 1 1,0 1-1,0 1 1,0 1-1,0 1 1,0 0-1,0 0 59,0-11 0,0 2 0,0 1 0,0 2 0,0 0 0,0 2 0,0 1 0,0 1 0,0 0 0,0 0 0,0 1 0,0-1 0,0 0 0,0-1 0,0 0 0,0-1 0,0-1 0,0-1 0,0-1 0,0-3-127,0 10 0,0-1 0,0-2 0,0 0 1,0-2-1,0 0 0,0-1 0,0 0 1,0-1-1,0 1 0,0 0 0,0-1 1,0 2-1,0 0 0,0 1 0,0 1 127,0 0 0,0 2 0,0 2 0,0 2 0,0 1 0,0 1 0,0 0 0,0-1 0,0-1 0,0-1 0,0-2 0,0-2 0,0-4 0,0-2 0,0-5 0,0-4 0,0-5 0,0 34 0,0-9 0,0-8 0,0-4 0,0-2 0,0 1 0,0 2 0,0-2 0,0 1 0,0-1 0,0-1 0,0 0 0,0-2 0,0-1 103,0 6 1,0 1-1,0-2 1,0-3-1,0-4 1,0-8-104,0 19 0,0-9 0,0-6 1168,0 25 0,0-35-1168,0-65 3494,0-6-3494,0 0 1306,-5 0 0,4 0 0,-5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3:33:30.195"/>
    </inkml:context>
    <inkml:brush xml:id="br0">
      <inkml:brushProperty name="width" value="0.035" units="cm"/>
      <inkml:brushProperty name="height" value="0.035" units="cm"/>
      <inkml:brushProperty name="color" value="#E71224"/>
    </inkml:brush>
  </inkml:definitions>
  <inkml:trace contextRef="#ctx0" brushRef="#br0">296 2243 24575,'26'0'0,"47"0"0,-14 0 0,7 0-3091,24 0 1,9 0 3090,-15 0 0,6 0 0,3 0-1107,-10 0 0,2 0 0,3 0 0,3 0 1107,-7 0 0,2 0 0,2 0 0,1 0 0,2 0-325,-9 0 0,3 0 0,0 0 1,1 0-1,1 0 0,-1 0 325,5 0 0,0 0 0,0 0 0,1-1 0,2 2 0,2-1 0,-4 1 0,4 0 0,1 1 0,1 0 0,-1-1 0,-2 1 0,-3 0-438,2-1 1,-3 1 0,-1 0 0,-1 0-1,-1-1 1,2 2 437,0-1 0,1 1 0,1 0 0,-2 0 0,-5 0 0,-6-1 53,26 2 1,-8-1-1,-7 0-53,-17-2 0,-5 1 0,-4-1 941,9-1 1,-3 0-942,-1 0 0,-2 0 1700,-8 0 1,-2 0-1701,43 0 5321,-30 0-5321,-25 0 649,-17 0 0,-18 0 0,-4 0 0</inkml:trace>
  <inkml:trace contextRef="#ctx0" brushRef="#br0" timeOffset="1562">2795 3238 24575,'0'-21'0,"0"-24"0,0-3 0,0-9-3738,0-22 0,0-5 3738,0-3 0,0-2 0,0 22 0,0-2 0,0 0 708,0 5 1,0 0-1,0-15-708,0 9 0,0-14 0,0-12 0,0-6 0,0-3 0,0 2 0,0 4 0,0 8 0,0 14 85,0-8 0,0 14 0,0 0 0,0-12 0,0 0 0,0-18 0,0-10 0,0-3 0,0 7 0,0 14 0,0 23 0,0 29 0,0 26 0</inkml:trace>
  <inkml:trace contextRef="#ctx0" brushRef="#br0" timeOffset="5909">1429 2322 24575,'0'8'0,"0"-2"0,0 3 0,0-2 0,0 3 0,0 4 0,0 6 0,0 6 0,0 2 0,0 1 0,0 1 0,0 1 0,0 4 0,0-4 0,0-3 0,0 2 0,0 1 0,0 9 0,0 2 0,0 2 0,0 0 0,0 34 0,0-32 0,0 25 0,0-40 0,0-6 0,0-4 0,0-2 0,0-3 0,0 0 0,0-2 0,0-3 0,0 2 0,0 0 0,0 1 0,0 24 0,0-23 0,0 16 0,0-30 0,0-4 0,0-2 0,0 0 0,0 0 0,0 0 0,0 1 0,0-1 0,0 0 0,-1-1 0,0 0 0,-1 0 0,1 1 0,-10-33 0,6 20 0,-8-26 0,10 28 0,-1-3 0,0-2 0,0 1 0,-1 1 0,2 6 0,1 3 0,1 3 0,0-1 0,-1 0 0,1 1 0,-1 0 0,2 1 0,0 0 0,0 0 0,0 0 0,-2 0 0,1 1 0,-1-1 0,1 1 0,0 1 0,0 0 0,0 0 0,-1 4 0,2 1 0,-1 6 0,1 1 0,0 2 0,0 3 0,0 1 0,0 2 0,0-1 0,0-3 0,0 1 0,0-1 0,0 2 0,0-1 0,0-2 0,0-1 0,0-1 0,0 2 0,1 0 0,1 0 0,0 0 0,1 0 0,-1 1 0,1 2 0,-1 1 0,1 0 0,0 0 0,-1 1 0,1 0 0,-2-1 0,1-3 0,0-1 0,0-2 0,-1 1 0,1-1 0,0 0 0,0 0 0,0-1 0,0-1 0,-1-1 0,0 0 0,1-1 0,0-1 0,2-1 0,0-3 0,-2-2 0,-1-3 0,0 0 0,1-1 0,1 1 0,-1-1 0,0 1 0,1 1 0,-1-1 0,0-1 0,1-1 0,1-2 0,-1 0 0,2 0 0,-1-1 0,1-3 0,1-1 0,0-1 0,1 1 0,-1 2 0,0 0 0,-1 1 0,0 1 0,0-1 0,1 0 0,0-1 0,0-2 0,0-1 0,1-3 0,0-2 0,-1 0 0,1-3 0,0 2 0,0 0 0,-2 4 0,0 5 0,-2 2 0,-2 3 0,1 1 0,-2 1 0,1 0 0,0 1 0,0 0 0,1 1 0,-5 8 0,3-1 0,-4 9 0,1-2 0,-2 3 0,-3 2 0,0 1 0,1-1 0,0 0 0,-1 3 0,-1-1 0,-1 2 0,1-2 0,0-1 0,2-2 0,2-2 0,-1-1 0,1-3 0,-1 2 0,1-2 0,1-1 0,0 0 0,1-2 0,0 0 0,1-1 0,0 0 0,-1-1 0,0-1 0,0 0 0,0 0 0,1 1 0,0-1 0,0 1 0,0 0 0,-1 0 0,1 1 0,0-1 0,0 2 0,-2 2 0,0 3 0,-1 4 0,0 3 0,0 0 0,0 0 0,1-2 0,0-2 0,1-3 0,0-3 0,1-3 0,1 1 0,1-3 0,0-1 0</inkml:trace>
  <inkml:trace contextRef="#ctx0" brushRef="#br0" timeOffset="13823">4093 2264 24575,'0'-14'0,"0"-7"0,0-33 0,0-20 0,0-19 0,0-6 0,0 11 0,0 10 0,0 16 0,0 4 0,0 9 0,0-1 0,0 4 0,0 12 0,0 7 0,0 8 0,0 6 0,0 2 0,0 3 0,0 2 0,0 1 0,0-1 0,0 1 0,0-7 0,0 6 0,0-6 0,0 7 0,0 0 0,-1 1 0,-1 3 0,1 2 0,0 4 0,0 0 0,-1 0 0,0 1 0,-1 1 0,1 1 0,-2 1 0,1 0 0,-1 0 0,0 0 0,0 4 0,0-3 0,-2 4 0,3-5 0,-2 1 0,2 1 0,1-1 0,-2-1 0,1 1 0,-1-1 0,1-1 0,0 1 0,1-3 0,-2 1 0,2 0 0,-1-1 0,0 1 0,1 1 0,0-1 0,0 0 0,0-1 0,0-1 0,0 1 0,1-1 0,-1 0 0,2-2 0,0-3 0,0-3 0,0-4 0,0-1 0,0-2 0,0-1 0,0 1 0,0-1 0,2 1 0,-1 1 0,2-1 0,0-2 0,-1-1 0,0 0 0,-1-1 0,2 2 0,0-1 0,-1-1 0,-1 1 0,1 2 0,-1 0 0,1 2 0,-1 0 0,-1-1 0,1 3 0,1-1 0,-1 3 0,2-1 0,-2 1 0,1 0 0,-1 1 0,0-1 0,0-1 0,0 1 0,2-1 0,-2 0 0,1 0 0,0 1 0,0-1 0,-1 1 0,1 0 0,-1 0 0,0 0 0,1 0 0,1 0 0,-2-1 0,1 0 0,-1 2 0,1 1 0,1 3 0,1 4 0,-2 2 0,1 3 0,1 1 0,-1 0 0,1 1 0,0-1 0,0 1 0,0-1 0,0 1 0,0 3 0,1 0 0,1 0 0,-1 0 0,0-1 0,-1-1 0,1-1 0,1 0 0,0 0 0,0-2 0,0 1 0,-1-1 0,0-1 0,-2-1 0,1 0 0,-1 0 0,2 1 0,1-1 0,0 2 0,-1-1 0,0-1 0,-1 2 0,1-2 0,-1 1 0,1-1 0,-2-2 0,1 0 0,-1-2 0,-1-3 0,-2-3 0,-2-3 0,-2-1 0,-1-2 0,0-1 0,1 2 0,-1-1 0,2 1 0,0 1 0,-1-2 0,-1 2 0,1-2 0,0 0 0,-1-1 0,1 2 0,-1 0 0,0 0 0,2 0 0,-1 0 0,0 0 0,1 0 0,-1 1 0,1-1 0,0 1 0,0 1 0,0 0 0,0 0 0,0 1 0,1-1 0,-1 1 0,1 0 0,-1 0 0,1 1 0,-1 1 0,1-1 0,0-1 0,0 0 0,-1-1 0,0 1 0,2-1 0,-2 0 0,2 1 0,-1-1 0,1 1 0,0 1 0,1 2 0,-1 1 0</inkml:trace>
  <inkml:trace contextRef="#ctx0" brushRef="#br0" timeOffset="39547">3184 0 24575,'-6'0'0,"1"0"0,-4 0 0,1 0 0,-8 0 0,0 0 0,1 0 0,0 0 0,6 0 0,1 1 0,0 1 0,2 2 0,1 2 0,-1 0 0,2 2 0,0-1 0,1 0 0,1 0 0,1 1 0,1-1 0,-1 1 0,-1-1 0,0 1 0,1 0 0,1-1 0,0 0 0,0 1 0,0-1 0,0 1 0,0 1 0,0 1 0,0 0 0,0-1 0,0 0 0,0-2 0,0 1 0,0-1 0,1-1 0,1 0 0,0-1 0,2 0 0,-1 0 0,1 0 0,21 4 0,-17-5 0,19 3 0,-22-7 0,0 0 0,0 0 0,1-2 0,-1 0 0,0-3 0,-1 1 0,0 0 0,-2 0 0,1 1 0,0-1 0,0-2 0,0 1 0,-1-2 0,0 0 0,1-1 0,0 1 0,0 0 0,0-1 0,-1 1 0,-1 0 0,-1 1 0,0 1 0,0 0 0,0 0 0,0 0 0,0 0 0,0 0 0,0-1 0,0 0 0,0 0 0,0 1 0,0-1 0,0 1 0,0-1 0,0 1 0,-3 1 0,0 1 0,-2 3 0,2 2 0,2 4 0,1 0 0,0 2 0,0 0 0,0 2 0,0 1 0,0-1 0,0 1 0,0-2 0,0 0 0,1 0 0,1-1 0,1-1 0,1-1 0,0 0 0,-1-1 0,1 0 0,-2 0 0,0-1 0,2 1 0,-1 1 0,1-1 0,-1 1 0,0-2 0,-1 0 0,1-1 0,0 0 0,-1 0 0,2-2 0,0 0 0,1-1 0,0 0 0,0 0 0,0 0 0,-3 0 0,1 0 0</inkml:trace>
  <inkml:trace contextRef="#ctx0" brushRef="#br0" timeOffset="41809">3328 207 24575,'3'-1'0,"-1"2"0,-2 4 0,0 3 0,0 2 0,0 1 0,0-1 0,0 0 0,0 0 0,0 2 0,0 0 0,0 0 0,0-1 0,0 3 0,0-2 0,0 24 0,0-23 0,0 12 0,0-27 0,0-3 0,0-1 0,0-2 0,0 1 0,0-2 0,0 2 0,0 0 0,0-1 0,0 2 0,0 0 0,0-1 0,0-6 0,3 6 0,0-4 0,3 9 0,-2 0 0,0-2 0,0 0 0,0-2 0,1 2 0,1-3 0,0-2 0,-1-1 0,2-1 0,0 1 0,2-1 0,1 0 0,0-1 0,1 1 0,-1 0 0,-1 1 0,0 2 0,-1 0 0,0 3 0,-1 1 0,-1 1 0,-2 0 0,0 0 0,-3 3 0,-4 4 0,0 2 0,-4 4 0,-2 1 0,-2 2 0,0 1 0,-9 9 0,10-10 0,-5 6 0,9-11 0,1 0 0,1-1 0,1-1 0,1 0 0,0-1 0,0 0 0,0 1 0,1-1 0,0 1 0,2-2 0,2-1 0,0-2 0,2-1 0,0 0 0,2 0 0,0 0 0,0 1 0,0 2 0,-2 1 0,0 1 0,0-1 0,0 1 0,-1 0 0,2 0 0,-1 1 0,1-1 0,-1 1 0,1 0 0,0 1 0,-1 0 0,1 0 0,0 0 0,-1-1 0,1-1 0,-1 1 0,0-1 0,-1-1 0,-1 1 0,1 0 0,-1 0 0,1 1 0,-1-1 0,0 0 0,-1-2 0,-1-2 0</inkml:trace>
  <inkml:trace contextRef="#ctx0" brushRef="#br0" timeOffset="43740">4540 803 24575,'3'-44'0,"-1"-4"0,-2 38 0,0-3 0,0 16 0,0 4 0,0 1 0,0 1 0,0 0 0,0 0 0,0 0 0,0 0 0,0 23 0,0-16 0,0 16 0,0-21 0,0-1 0,0 0 0,0 2 0,0 1 0,0-2 0,0 0 0,0-1 0,0 1 0,0 0 0,0 9 0,0-13 0,0 7 0</inkml:trace>
  <inkml:trace contextRef="#ctx0" brushRef="#br0" timeOffset="44603">4298 991 24575,'11'0'0,"6"0"0,12 0 0,13 0 0,7 0 0,23 0 0,4 0 0,7 0 0,-8 0 0,-5 0 0,-23 0 0,-9 0 0,-8 0 0,-10 0 0,-4 0 0,-8 0 0,-2 0 0,-1 0 0,-2 0 0,0 0 0</inkml:trace>
  <inkml:trace contextRef="#ctx0" brushRef="#br0" timeOffset="46609">4231 1233 24575,'4'-35'0,"0"7"0,2 22 0,-1 0 0,0 2 0,0 1 0,0 0 0,0 2 0,-1-1 0,1 1 0,-1-1 0,0 1 0,0-1 0,7 2 0,-5 0 0,3 1 0,-6 1 0,0 2 0,-1 1 0,1 0 0,-1 1 0,-1-1 0,-1 1 0,0 3 0,0 0 0,0 1 0,0 1 0,0-1 0,0 2 0,0 1 0,0-3 0,0 0 0,0-2 0,0 1 0,0 1 0,0 0 0,-1-1 0,0 0 0,-2 0 0,-1-1 0,0 1 0,-1-1 0,1-1 0,0 0 0,0-2 0,0 1 0,0-1 0,1 0 0,-1-1 0,-1-2 0,-1 0 0,2-3 0,1-2 0,1-2 0,2-2 0,1-1 0,2 0 0,1 1 0,1 1 0,1 2 0,-1 1 0,0 0 0,0 1 0,0 0 0,1 1 0,0 1 0,1 0 0,0 0 0,-1 0 0,0 0 0,1 0 0,0 0 0,1 0 0,-1 0 0,-1 0 0,-1 0 0,5 7 0,-5-2 0,3 5 0,-5-4 0,0-1 0,-1 0 0,0 1 0,-1 0 0,1-1 0,-1 1 0,1-1 0,-1 1 0,0-3 0,1 0 0,0-2 0,0-1 0</inkml:trace>
  <inkml:trace contextRef="#ctx0" brushRef="#br0" timeOffset="48023">4649 1242 24575,'-7'88'0,"4"-41"0,-7 4 0,5-45 0,0-1 0,-1 0 0,1 0 0,0-1 0,1-1 0,-1-1 0,-1 0 0,1-1 0,-11 3 0,8-4 0,-6 3 0,9-3 0,0 0 0,-1 0 0,1 0 0,0 0 0,-1 0 0,1 0 0,0 0 0,1-1 0,2-2 0,0-1 0,2-1 0,0 0 0,1 1 0,-1 2 0,1 1 0</inkml:trace>
  <inkml:trace contextRef="#ctx0" brushRef="#br0" timeOffset="49368">4609 1136 24575,'12'-20'0,"-7"13"0,3-16 0,-11 17 0,-2 0 0,-2 1 0,-1 1 0,1 1 0,2 1 0,-1 1 0,2 17 0,1-7 0,2 11 0,2-13 0,2-2 0,1 1 0,1-1 0,0-1 0,0-1 0,0-2 0,-1-1 0,2 0 0,-1 0 0,1 0 0,1-3 0,-3 0 0,0-3 0,-4 3 0,0 1 0</inkml:trace>
  <inkml:trace contextRef="#ctx0" brushRef="#br0" timeOffset="54235">902 3474 24575,'0'-9'0,"0"-1"0,0-11 0,0-6 0,0-6 0,0 0 0,0 0 0,0 4 0,0-2 0,1 7 0,1 7 0,-1 5 0,0 7 0,-1 3 0,0 6 0,0 3 0,0 2 0,0 1 0,0-2 0,0 1 0,0-2 0,0 0 0,0 3 0,0 0 0,0 2 0,0 1 0,0-1 0,0 0 0,0 3 0,0-1 0,0 2 0,0 0 0,0 1 0,0 0 0,0-1 0,-2 1 0,0 1 0,1 1 0,0 3 0,1 0 0,0 1 0,0-2 0,-1 0 0,1 0 0,0-2 0,0-1 0,0-2 0,0-1 0,0-3 0,0-3 0,0 0 0,0-2 0,0 1 0,0-1 0,0 0 0,0-1 0,0 0 0,0-1 0,0-1 0,0-2 0</inkml:trace>
  <inkml:trace contextRef="#ctx0" brushRef="#br0" timeOffset="55078">520 3915 24575,'9'0'0,"9"0"0,16 0 0,17 0 0,15 0 0,7 0-855,9 0 855,8 0 30,-12 0 0,14 0 0,-14 0 0,17 0 0,4 0 0,0 0 0</inkml:trace>
  <inkml:trace contextRef="#ctx0" brushRef="#br0" timeOffset="57388">581 4193 24575,'0'-6'0,"1"1"0,2 1 0,0 0 0,0 0 0,1 0 0,1 0 0,0 1 0,-1 0 0,2-1 0,0 1 0,3 0 0,-1 2 0,16 0 0,-14 1 0,12-1 0,-17 1 0,0 1 0,-1 1 0,-1 2 0,0 0 0,-1 2 0,-1-1 0,1 1 0,-1-1 0,1 1 0,-1-1 0,-1 2 0,0 2 0,0 2 0,0-1 0,0 2 0,0-1 0,0-1 0,0 0 0,-1-1 0,-1 2 0,-2 1 0,-2-1 0,-1-1 0,0 0 0,-2-1 0,0 0 0,1-1 0,-1 1 0,2-2 0,-1 1 0,0-1 0,1-2 0,0 0 0,2 0 0,1 0 0,0 0 0,1 0 0,-1 0 0,1-1 0,2-2 0,2-1 0,3-3 0,1 0 0,3-1 0,1-1 0,2 2 0,0-1 0,-3 2 0,1 0 0,-2 1 0,1 0 0,1 0 0,0 0 0,0 0 0,0 0 0,2 0 0,-3 0 0,1 0 0,-4 0 0,0 1 0,-1 1 0,2 1 0,-1 1 0,1 0 0,0-1 0,-1 1 0,0 0 0,-1-1 0,-1 1 0,-1 0 0,2-1 0,-1 0 0,1 0 0,-2-1 0,-1-1 0,0 1 0</inkml:trace>
  <inkml:trace contextRef="#ctx0" brushRef="#br0" timeOffset="58550">1015 4313 24575,'0'83'0,"0"-55"0,0 38 0,0-2 0,0-44 0,0 35 0,0-49 0,0-1 0,0 1 0,-1-2 0,-2-1 0,-1-2 0,-1-1 0,0 0 0,-9-1 0,6 0 0,-5-2 0,9 0 0,0-1 0,0-2 0,-1 1 0,1 0 0,1 1 0,0 0 0,-1 0 0,-2-7 0,2 5 0,-1-4 0,3 5 0,1 1 0,0 1 0,0 2 0</inkml:trace>
  <inkml:trace contextRef="#ctx0" brushRef="#br0" timeOffset="59946">986 4182 24575,'5'-51'0,"-3"11"0,-6 38 0,-1 0 0,0 2 0,0 1 0,1 2 0,1 14 0,2-8 0,1 10 0,0-14 0,0 0 0,0 0 0,3-2 0,1 0 0,1-1 0,0-1 0,1 0 0,0 0 0,-1-1 0,0 0 0,0 0 0,-1-1 0,-2-2 0,0-1 0,-2-1 0,0 0 0,0-1 0,0 1 0,-1 0 0,-2 3 0,-1 0 0,-1 2 0,0 0 0,0 0 0,2 0 0,1 0 0</inkml:trace>
  <inkml:trace contextRef="#ctx0" brushRef="#br0" timeOffset="61208">0 3968 24575,'8'0'0,"2"0"0,2 0 0,3 0 0,0 0 0,-1 0 0,34 0 0,-25 0 0,18 0 0,-33 0 0</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6:34:52.125"/>
    </inkml:context>
    <inkml:brush xml:id="br0">
      <inkml:brushProperty name="width" value="0.035" units="cm"/>
      <inkml:brushProperty name="height" value="0.035" units="cm"/>
      <inkml:brushProperty name="color" value="#E71224"/>
    </inkml:brush>
  </inkml:definitions>
  <inkml:trace contextRef="#ctx0" brushRef="#br0">6904 2845 24575,'0'93'0,"0"-1"0,0 0 0,0 0 0,0 0 0,0 1 0,0 8 0,0 6 0,0-6 0,0-18 0,0-28 0,0-27 0,0-5 0,0-5 0,0-5 0,0-3 0,0-2 0,0-1 0,0-1 0,0 0 0,0 3 0,0-3 0,0 3 0,0-3 0,0-2 0,0 1 0,0 0 0,0 0 0,0 1 0,0 3 0,0 3 0,0 5 0,0 4 0,0 0 0,0-1 0,0-2 0,0-5 0,0-4 0,-1-1 0,0-4 0,-1 0 0,-5-8 0,5 1 0,-3-6 0,5 4 0,0 0 0,0 1 0,0-1 0,0 0 0,-1 0 0,0 1 0,0-2 0,-2-1 0,-4-19 0,4 17 0,-5-13 0</inkml:trace>
  <inkml:trace contextRef="#ctx0" brushRef="#br0" timeOffset="1691">6847 2776 24575,'-11'0'0,"-44"0"0,-30 0-714,23 0 0,-6 0 714,-29 0 0,-6 0-2547,28 0 1,-1 0 0,-2 0 2546,-6 0 0,-2 0 0,-2 0 0,0 0 0,-2 0 0,-22 0 149,42 0 1,-10 0 0,-8 0 0,-8 0-1,-5 0 1,-3 0 0,-3 0 0,-1 0-1,0 0 1,3 0 0,4 0 0,4 0-150,-5 0 0,2 0 0,1 0 0,1 0 0,1 0 0,-1 0 0,0 0 0,-1 0 0,-1 0 0,-3 0 0,7 0 0,-3 0 0,-3 0 0,-1 0 0,-1 0 0,0 0 0,1 0 0,2 0 0,3 0 0,3 0 0,5 0 0,5 0 0,-2 0 0,0 0 0,0 0 0,0 0 0,1 0 0,-1 0 0,0 0 0</inkml:trace>
  <inkml:trace contextRef="#ctx0" brushRef="#br0" timeOffset="2871">1180 2772 24575,'-12'0'0,"-8"0"0,-12 0 0,-12 0 0,0 0 0,-1 0 0,-45 0 0,45 0 0,-25 0 0,58 0 0</inkml:trace>
  <inkml:trace contextRef="#ctx0" brushRef="#br0" timeOffset="3647">387 2777 24575,'-10'0'0,"-9"0"0,-4 0 0,-7 0 0,-8 0 0,2 0 0,-1 0 0,5 0 0,-44 0 0,50 0 0,-34 0 0</inkml:trace>
  <inkml:trace contextRef="#ctx0" brushRef="#br0" timeOffset="-10758">4000 4118 24575,'43'0'0,"44"0"-2458,-14 0 0,19 0 1,10 0-1,5 0 2245,-27 0 0,4 0 0,4 0 0,3 0 1,3 0-1,3 0 0,3 0 17,-16 0 0,3 0 0,2 0 0,2 0 0,3 0 0,1 0 1,1 0-1,1 0 0,2 0 0,-1 0 0,1 0 196,-4 0 0,2 0 0,1 0 0,2 0 0,0 0 0,2 0 0,-1 0 0,1 0 0,0 0 0,-1 0 0,-1 0 0,-1 0 0,-1 0-74,1 0 1,-1 0 0,-1 0 0,0 0 0,-1 0-1,0 0 1,0 0 0,0 0 0,0 0 0,0 0-1,0 0 1,1 0 73,1 0 0,0 0 0,2 0 0,-1 0 0,1 0 0,-1 0 0,0 0 0,-1 0 0,0 0 0,-2 0 0,-1 0 0,-2 0-203,5 0 0,0 0 0,-3 0 0,0 0 0,-1 0 1,-1 0-1,-1 0 0,0 0 0,0 0 0,0 0 203,3 0 0,-3 0 0,-2 0 0,-1 0 0,2 0 0,1 0 0,4 0 0,5 0 0,6 0 0,-21 0 0,6 0 0,5 0 0,4 0 0,4 0 0,2 0 0,2 0 0,1 0 0,-1 0 0,0 0 0,-2 0 0,-2 0 0,-3 0 0,-5 0 0,-5 0 0,-6 0 0,-6 0 0,26 0 0,-11 0 0,-9 0 0,-3 0 0,2 0 0,4 0 0,11 0 0,-8 0 0,14 0 0,11 0 0,6 0 0,3 0 0,-2 0 0,-5 0 0,-10 0 0,-13 0 0,-17 0 0,-22 0 0,-26 0 0,-19 0 0</inkml:trace>
  <inkml:trace contextRef="#ctx0" brushRef="#br0" timeOffset="-8965">8087 4780 24575,'0'-58'0,"0"-20"0,0-26 0,0-10-1639,0 37 1,0-5-1,0-4 1,0-3 0,0-3-1,0 0 1452,0 9 1,0-3 0,0-1 0,0-2 0,0-1-1,0-1 1,0 0 0,0 1-84,0-5 1,0 0 0,0-2-1,0 0 1,0 1 0,0 0 0,0 2-1,0 2 270,0-2 0,0 1 0,0 2 0,0 0 0,0 2 0,0 1 0,0 2-86,0-3 0,0 0 1,0 2-1,0 2 1,0 2-1,0 3 86,0-18 0,0 4 0,0 3 0,0 4-259,0-11 0,0 5 0,0 8 259,0-1 0,0 6 1134,0 5 1,0 3-1135,0 6 0,0 2 1977,0 7 0,0 6-1977,0-12 4908,0 38-4908,0 16 2293,0 12-2293,1 4 0,-1-4 0,1 1 0</inkml:trace>
  <inkml:trace contextRef="#ctx0" brushRef="#br0" timeOffset="-6431">9412 4104 24575,'0'-14'0,"0"-13"0,0-18 0,0-12 0,0-13 0,0-10 0,0-14 0,0 3 0,0 8 0,0 16 0,0 19 0,0 5 0,0 13 0,0 8 0,0 8 0,0 4 0,0 2 0,0-9 0,0 9 0,0-7 0,0 11 0,0-1 0,0 0 0,0-1 0,0-3 0,0-3 0,0-3 0,0-1 0,0-2 0,0-5 0,0-3 0,0-6 0,0-1 0,0 1 0,0 2 0,0 3 0,0 4 0,0 5 0,0 5 0,0 2 0,-2 5 0,-1 0 0,-1 3 0,0 2 0,0 1 0,1 3 0,0 5 0,2-3 0,1 1 0</inkml:trace>
  <inkml:trace contextRef="#ctx0" brushRef="#br0" timeOffset="-5556">9388 2907 24575,'79'0'0,"-13"0"0,9 0 0,-8 0 0,5 0 0,3 0-2275,16 0 0,4 0 0,-1 0 2275,-5 0 0,-1 0 0,1 0 0,0 0 0,0 0 0,0 0 0,-2 0 0,0 0 0,-1 0 0,-1 0 0,-1 0 0,-2 0 0,-5 0 0,-2 0 0,-3 0 0,26 0 0,-7 0 600,-20 0 1,-6 0-601,25 0 1242,-4 0-1242,2 0 0,-44-1 0,11-1 3616,-54-1-3616,-1-2 0,0 3 0,0 0 0</inkml:trace>
  <inkml:trace contextRef="#ctx0" brushRef="#br0" timeOffset="10311">6537 4675 24575,'0'23'0,"0"-3"0,0-13 0,0 0 0,0-1 0,1-2 0,0 1 0,2-1 0,-1 1 0,14 11 0,-10-10 0,11 10 0,-12-13 0,0 0 0,-1 0 0,2 1 0,1-2 0,-1 2 0,1-1 0,0-2 0,-1 0 0,1-1 0,18-13 0,-15 7 0,13-11 0,-21 11 0,0 0 0,-1 0 0,1 1 0,-1-1 0,1 2 0,-1-1 0,0 1 0,-1-2 0,1 1 0,0-2 0,0-6 0,-1 7 0,-1-4 0,-2 11 0,0 3 0,0 3 0,1 2 0,-1 1 0,1 1 0,1 0 0,1-2 0,12 15 0,-6-16 0,11 10 0,-11-18 0,0 0 0,-1 0 0,0 0 0,0 0 0,0 0 0,0-1 0,-1-3 0,1-1 0,-2 0 0,5-58 0,-6 40 0,4-45 0,-6 54 0,0 1 0,0 2 0,-1 2 0,-2 1 0,-2 0 0,-1 1 0,-1 1 0,-2 1 0,-19-1 0,18 4 0,-14-2 0</inkml:trace>
  <inkml:trace contextRef="#ctx0" brushRef="#br0" timeOffset="11874">6947 4623 24575,'4'71'0,"-7"-48"0,25 39 0,-15-62 0,-3 0 0,1 0 0,0 0 0,-1 0 0,1 0 0,0 0 0,0 0 0,-1 0 0,1 0 0,0-1 0,12-14 0,-11 9 0,10-10 0,-14 12 0,0 2 0,0 0 0,0-2 0,-2-4 0,0 4 0,-1-3 0</inkml:trace>
  <inkml:trace contextRef="#ctx0" brushRef="#br0" timeOffset="13699">6065 4857 24575,'9'0'0,"56"0"0,-41 0 0,38 0 0,-58 0 0</inkml:trace>
  <inkml:trace contextRef="#ctx0" brushRef="#br0" timeOffset="17902">9223 4609 24575,'-8'0'0,"1"0"0,2 1 0,1 2 0,1 0 0,-1 1 0,0 1 0,-1-1 0,0 1 0,0-1 0,0 1 0,1-1 0,2 1 0,-2 0 0,0 0 0,1 0 0,-1 1 0,0 0 0,1 0 0,-8 34 0,85-2 0,-62 3 0,68-17 0,-77-27 0,0-1 0,-1 0 0,0 0 0,-1-1 0,-1 1 0,0-1 0,0 0 0,0 0 0,0 1 0,0-1 0,0 0 0,0 0 0,0 0 0,0 1 0,0-1 0,0-6 0,0 5 0,0 11 0,1-1 0,1 12 0,2-11 0,0 0 0,1 0 0,0-1 0,-1 0 0,1 0 0,0-1 0,0 0 0,13 1 0,-9-2 0,9 0 0,-13-2 0,-1-1 0,-1-1 0,1-1 0,-2-2 0,3-34 0,-2 23 0,1-27 0,-4 33 0,0 1 0,0 2 0,0 0 0,0 0 0,0 0 0,0 1 0,-1-1 0,-2 0 0,-1 1 0,-1 0 0,1 1 0,-1 1 0,2-1 0,0 1 0,-1-1 0,1 1 0,-2-1 0,-4-1 0,6 3 0,-3 0 0</inkml:trace>
  <inkml:trace contextRef="#ctx0" brushRef="#br0" timeOffset="19818">9772 4699 24575,'-71'13'0,"50"-9"0,-47 10 0,65-11 0,1 0 0,-1 2 0,1-1 0,1 1 0,-2-1 0,2 1 0,-1 0 0,-1 23 0,2-18 0,-1 18 0,3-23 0,1-2 0,2-1 0,0-1 0,33 5 0,-23-4 0,24 4 0,-30-6 0,-1 0 0,0 0 0,-1 0 0,-1 0 0,0 0 0,0 0 0,0 0 0,-1 0 0,1 0 0,0 0 0,8-3 0,-7 1 0,5-3 0,-9 2 0,0 0 0,-1 1 0,-1 0 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6:56:32.055"/>
    </inkml:context>
    <inkml:brush xml:id="br0">
      <inkml:brushProperty name="width" value="0.035" units="cm"/>
      <inkml:brushProperty name="height" value="0.035" units="cm"/>
      <inkml:brushProperty name="color" value="#E71224"/>
    </inkml:brush>
  </inkml:definitions>
  <inkml:trace contextRef="#ctx0" brushRef="#br0">19 0 24575,'0'76'0,"0"13"-3895,0-36 1,0 6 3894,0 8 0,0 9 0,0 7 0,0 4 0,0 7 0,0 5 0,0 3 0,0-23 0,0 3 0,0 1 0,0 2 0,0 2 0,0 1-570,0-1 1,0 2 0,0 2-1,0 0 1,0 1 0,0-1-1,0-1 570,0 10 0,0-2 0,0 0 0,0 0 0,0 1 0,0 2-214,0-7 0,0 1 1,0 2-1,0 0 1,0 0-1,0 0 1,0-1 213,0-6 0,0-4 0,0-1 0,0 2 0,0 4 0,0 8 0,0 11 0,0-35 0,0 6 0,0 4 0,1 4 0,-1 4 0,0 3 0,0 3 0,0 2 0,0 2 0,0 1 0,0 2 0,0 0 0,0 0 0,0-1 0,0 0 0,0-2 0,0-2 0,0-2 0,-1-2 0,1 3 0,0-1 0,0 0 0,-1-1 0,1 0 0,-1-1 0,1 1 0,-1-1 0,1-1 0,0 1 0,-1 0 0,1-1 0,-1 1 0,1 0 0,-1 0 0,1 0 0,0 1-33,-1 1 1,1 2 0,0 0 0,0 2 0,0 0 0,0 0 0,0 0 0,0 0 0,0-1 0,-1-1-1,1-1 1,0-1 0,0-2 0,0-2 0,0-2 0,-1-3 0,1-3 32,0 31 0,-1 10 0,1 4 0,0-1 0,-1-6 0,1-11 0,-1-17 0,0-20 0,0-28 0,-1-31 0,1-22 3301,0 0-3301,1-1 0,0 3 0,0-1 0</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3:55.720"/>
    </inkml:context>
    <inkml:brush xml:id="br0">
      <inkml:brushProperty name="width" value="0.035" units="cm"/>
      <inkml:brushProperty name="height" value="0.035" units="cm"/>
      <inkml:brushProperty name="color" value="#008C3A"/>
    </inkml:brush>
  </inkml:definitions>
  <inkml:trace contextRef="#ctx0" brushRef="#br0">0 152 24575,'71'-27'0,"1"0"0,-22 10 0,8-6 0,0-1 0</inkml:trace>
  <inkml:trace contextRef="#ctx0" brushRef="#br0" timeOffset="911">229 112 24575,'0'8'0,"0"3"0,0 4 0,0 2 0,0 3 0,0 49 0,9 27 0,-7-21 0,7-4 0</inkml:trace>
  <inkml:trace contextRef="#ctx0" brushRef="#br0" timeOffset="1703">19 535 24575,'8'2'0,"-2"0"0,13-1 0,-7-1 0,3 0 0,2 0 0,-1 0 0,2 0 0,1 0 0,-2 0 0,3 0 0,2-3 0,1 0 0,26-7 0,0-1 0,-7 1 0,-12 4 0</inkml:trace>
  <inkml:trace contextRef="#ctx0" brushRef="#br0" timeOffset="2623">509 23 24575,'7'0'0,"1"0"0,2 0 0,1 0 0,2 0 0,1 0 0,2-1 0,1-1 0,-2-1 0,1-1 0,-1 1 0,-3 0 0,-1 1 0,-2 1 0,-3-1 0,0 1 0,-1 1 0,-3 0 0,0 0 0</inkml:trace>
  <inkml:trace contextRef="#ctx0" brushRef="#br0" timeOffset="3620">617 19 24575,'0'13'0,"0"3"0,0 8 0,0 0 0,0 5 0,0 0 0,0-5 0,1 4 0,12 33 0,-2-16 0,3 10 0,-7-34 0</inkml:trace>
  <inkml:trace contextRef="#ctx0" brushRef="#br0" timeOffset="4544">522 523 24575,'9'0'0,"-1"0"0,3 0 0,1 0 0,4 0 0,0 0 0,0-1 0,33-10 0,-29 5 0,45-12 0,-55 14 0,15-2 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3:51.572"/>
    </inkml:context>
    <inkml:brush xml:id="br0">
      <inkml:brushProperty name="width" value="0.035" units="cm"/>
      <inkml:brushProperty name="height" value="0.035" units="cm"/>
      <inkml:brushProperty name="color" value="#008C3A"/>
    </inkml:brush>
  </inkml:definitions>
  <inkml:trace contextRef="#ctx0" brushRef="#br0">1 33 24575,'7'0'0,"1"0"0,-1 0 0,0 0 0,-2 0 0,0 0 0,-1 0 0,1 0 0,-1 0 0,1 0 0,-1 0 0,57-12 0,-39 9 0,45-10 0,-54 12 0,-1-1 0,-3 1 0,-1 1 0,-2 0 0,-1 0 0,0 0 0,-1 0 0,-1 0 0,-1 0 0</inkml:trace>
  <inkml:trace contextRef="#ctx0" brushRef="#br0" timeOffset="1019">188 34 24575,'0'7'0,"0"4"0,0 0 0,0 1 0,0 1 0,0-3 0,0 4 0,0 1 0,0 2 0,0 3 0,0-1 0,0 4 0,0 1 0,0-1 0,0 0 0,0 0 0,0-1 0,0-2 0,0-3 0,0-5 0,0 0 0,0-2 0,0-1 0,0-1 0,0-2 0,0 0 0,0-4 0,0-10 0,0 5 0,0-7 0</inkml:trace>
  <inkml:trace contextRef="#ctx0" brushRef="#br0" timeOffset="2026">93 419 24575,'2'2'0,"1"0"0,3-2 0,0 0 0,1 0 0,-2-1 0,0 0 0,25-6 0,22-4 0,3-1 0,-3 1 0,-2 0 0,-1 1 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6:42.530"/>
    </inkml:context>
    <inkml:brush xml:id="br0">
      <inkml:brushProperty name="width" value="0.035" units="cm"/>
      <inkml:brushProperty name="height" value="0.035" units="cm"/>
      <inkml:brushProperty name="color" value="#E71224"/>
    </inkml:brush>
  </inkml:definitions>
  <inkml:trace contextRef="#ctx0" brushRef="#br0">0 1 24575,'33'0'0,"-22"0"0,20 0 0,-28 0 0,-1 0 0,1 0 0,0 0 0,3 0 0,-2 0 0,2 0 0,-4 0 0,1 0 0,-1 0 0,0 1 0,0 0 0,6 1 0,-4-1 0,5 1 0,-6-1 0,0-1 0,0 0 0,-1 0 0,1 0 0,-2 0 0,1 0 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6:31.482"/>
    </inkml:context>
    <inkml:brush xml:id="br0">
      <inkml:brushProperty name="width" value="0.035" units="cm"/>
      <inkml:brushProperty name="height" value="0.035" units="cm"/>
      <inkml:brushProperty name="color" value="#E71224"/>
    </inkml:brush>
  </inkml:definitions>
  <inkml:trace contextRef="#ctx0" brushRef="#br0">1 2 24575,'77'0'0,"0"0"0,-30-1 0,37 1 0,-15 0 0,-63-1 0</inkml:trace>
  <inkml:trace contextRef="#ctx0" brushRef="#br0" timeOffset="1616">133 78 24575,'64'0'0,"-12"0"0</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6:23.221"/>
    </inkml:context>
    <inkml:brush xml:id="br0">
      <inkml:brushProperty name="width" value="0.035" units="cm"/>
      <inkml:brushProperty name="height" value="0.035" units="cm"/>
      <inkml:brushProperty name="color" value="#E71224"/>
    </inkml:brush>
  </inkml:definitions>
  <inkml:trace contextRef="#ctx0" brushRef="#br0">1 1 24575,'20'0'0,"36"0"0,5 0 0,-21 0 0,19 0 0,-8 0 0,-44 0 0,-4 0 0,3 0 0</inkml:trace>
  <inkml:trace contextRef="#ctx0" brushRef="#br0" timeOffset="1178">97 68 24575,'47'0'0,"-8"0"0,-32 0 0,-2 0 0,0 0 0,-1 0 0,-2 0 0,0 0 0,-1 0 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6:14.033"/>
    </inkml:context>
    <inkml:brush xml:id="br0">
      <inkml:brushProperty name="width" value="0.035" units="cm"/>
      <inkml:brushProperty name="height" value="0.035" units="cm"/>
      <inkml:brushProperty name="color" value="#E71224"/>
    </inkml:brush>
  </inkml:definitions>
  <inkml:trace contextRef="#ctx0" brushRef="#br0">1 1 24575,'29'0'0,"-4"0"0,-10 0 0,1 0 0,0 0 0,-2 0 0,-3 0 0,0 0 0,-1 0 0,1 0 0,-1 0 0,3 0 0,44 0 0,-37 0 0,32 0 0,-50 0 0,-1 0 0</inkml:trace>
  <inkml:trace contextRef="#ctx0" brushRef="#br0" timeOffset="2191">35 113 24575,'32'0'0,"-4"0"0,-21 0 0,-1 0 0,0 0 0,-3 0 0,0 0 0,0 0 0,0 0 0,0 0 0,5 0 0,-4 0 0,2 0 0,-5 0 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6:04.262"/>
    </inkml:context>
    <inkml:brush xml:id="br0">
      <inkml:brushProperty name="width" value="0.035" units="cm"/>
      <inkml:brushProperty name="height" value="0.035" units="cm"/>
      <inkml:brushProperty name="color" value="#E71224"/>
    </inkml:brush>
  </inkml:definitions>
  <inkml:trace contextRef="#ctx0" brushRef="#br0">1 1 24575,'87'0'0,"1"0"0,-6 0 0,-15 0 0,-36 0 0,-3 0 0,-5 0 0,-9 0 0,-3 0 0,-3 0 0,-3 0 0,-1 0 0,0 0 0,-1 0 0,0 0 0,-2 0 0,0 1 0</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4:02.233"/>
    </inkml:context>
    <inkml:brush xml:id="br0">
      <inkml:brushProperty name="width" value="0.035" units="cm"/>
      <inkml:brushProperty name="height" value="0.035" units="cm"/>
      <inkml:brushProperty name="color" value="#008C3A"/>
    </inkml:brush>
  </inkml:definitions>
  <inkml:trace contextRef="#ctx0" brushRef="#br0">6 47 24575,'5'0'0,"4"0"0,5 0 0,6 0 0,2 0 0,2 0 0,0 0 0,2 0 0,55 0 0,-51 0 0,37 0 0,-65 0 0</inkml:trace>
  <inkml:trace contextRef="#ctx0" brushRef="#br0" timeOffset="875">214 47 24575,'0'90'0,"0"-10"0,0-51 0,0-2 0,0 0 0,0-3 0,0-3 0,0 1 0,0-6 0,0-3 0,0-1 0,0 14 0,0-17 0,0 11 0</inkml:trace>
  <inkml:trace contextRef="#ctx0" brushRef="#br0" timeOffset="1537">1 485 24575,'56'0'0,"-1"0"0,33 0 0,-26 0 0,-34 0 0</inkml:trace>
  <inkml:trace contextRef="#ctx0" brushRef="#br0" timeOffset="2537">468 19 24575,'65'0'0,"1"0"0,20 0 0,-53 0 0</inkml:trace>
  <inkml:trace contextRef="#ctx0" brushRef="#br0" timeOffset="3500">601 19 24575,'0'71'0,"0"-1"0,0 0 0,0-5 0,0-7 0,0 27 0</inkml:trace>
  <inkml:trace contextRef="#ctx0" brushRef="#br0" timeOffset="4521">440 437 24575,'86'0'0,"-1"0"0,-28 0 0,-7 0 0,6 0 0</inkml:trace>
  <inkml:trace contextRef="#ctx0" brushRef="#br0" timeOffset="5499">922 1 24575,'14'0'0,"3"0"0,2 0 0,4 0 0,1 0 0,-1 0 0,36 0 0,-39 0 0,25 0 0</inkml:trace>
  <inkml:trace contextRef="#ctx0" brushRef="#br0" timeOffset="6397">989 19 24575,'0'6'0,"0"0"0,0 0 0,0 4 0,2 1 0,0 3 0,2-1 0,-1 1 0,0-2 0,-1-1 0,1 2 0,0-3 0,2 2 0,10 72 0,-6-32 0,4 33 0,-10-59 0</inkml:trace>
  <inkml:trace contextRef="#ctx0" brushRef="#br0" timeOffset="7408">939 456 24575,'5'0'0,"4"0"0,1 0 0,1 0 0,0 0 0,-1 0 0,0 0 0,1 0 0,1 0 0,2 0 0,0 0 0,0 0 0,1 0 0,0 0 0,20 0 0,-17 0 0,8 0 0,-23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8T12:31:47.097"/>
    </inkml:context>
    <inkml:brush xml:id="br0">
      <inkml:brushProperty name="width" value="0.035" units="cm"/>
      <inkml:brushProperty name="height" value="0.035" units="cm"/>
      <inkml:brushProperty name="color" value="#E71224"/>
    </inkml:brush>
  </inkml:definitions>
  <inkml:trace contextRef="#ctx0" brushRef="#br0">11267 569 24575,'19'0'0,"32"0"0,33 0 0,17 0 0,1 0 0,-15 0-3277,2 0 0,-7 0 0,12 0 3220,-19 0 1,10 0 0,7 0 0,2 0 0,-1 0-1,-5 0 1,-8 0 56,14 0 0,-7 0 0,-3 0 0,2 0 0,3 0 0,0 0 0,0 0 0,1 0 0,2 0 0,1 0 0,0 0 0,-2 0 0,-9 0 0,-2 0 0,-1 0 0,-1 0 0,16 0 0,-2 0 0,-4 0-901,-10 0 0,-3 0 1,-5 0 900,7 0 0,-4 0-536,-4 0 0,-4 0 536,26 0 0,-23 0 0,19 0 0,-53 0 0,11 0 0</inkml:trace>
  <inkml:trace contextRef="#ctx0" brushRef="#br0" timeOffset="1">12962 1047 24575,'0'-22'0,"0"-9"0,0-32 0,0 10 0,0-6 0,0-11 0,0-3-768,0 0 0,0 2 768,0 11 0,0 5 0,0-23 499,0 17-499,0 10 254,0-11-254,0 34 0,0-3 0,0 26 783,0 2-783,0 0 0,0-23 0,0 17 0,0-17 0,0 23 0,0-1 0,0 1 0,0-1 0,0 1 0,0-1 0,0 1 0,0 0 0,0 0 0,0 1 0,0 1 0</inkml:trace>
  <inkml:trace contextRef="#ctx0" brushRef="#br0" timeOffset="2">12308 558 24575,'0'-9'0,"0"-64"0,0-12 0,0 36 0,0-39 0,0 17 0,0 65 0,0 2 0</inkml:trace>
  <inkml:trace contextRef="#ctx0" brushRef="#br0" timeOffset="3">12308 173 24575,'23'0'0,"9"0"0,22 0 0,25 0 0,20 0-1411,-38 0 1,2 0 1410,3 0 0,0 0 0,-4 0 0,-1 0-35,-5 0 0,-1 0 35,-2 0 0,-2 0 682,34 0-682,-8 0 0,-5 0 0,-13 0 0,37 0 0,-94 0 0,-1 0 0</inkml:trace>
  <inkml:trace contextRef="#ctx0" brushRef="#br0" timeOffset="4">13582 173 24575,'0'83'0,"0"-16"0,0-56 0,0-3 0,0 0 0,0-1 0,0 0 0,0-1 0,0-1 0,0 0 0,0 1 0,0 0 0,0-2 0,0 15 0,0-12 0,0 11 0,0-14 0,0-1 0,0 0 0,0 0 0,0 10 0,0-7 0,0 7 0,0-10 0,0 0 0,0 0 0,0 0 0,0 0 0,0 1 0,0 13 0,0-10 0,0 11 0,0-15 0,0 0 0,0 0 0,0 0 0,-1 1 0,0-2 0,0 1 0</inkml:trace>
  <inkml:trace contextRef="#ctx0" brushRef="#br0" timeOffset="5">13579 561 24575,'23'0'0,"12"0"0,8 0 0,3 0 0,-2 0 0,-9 0 0,1 0 0,-4 0 0,-6 0 0,-5 0 0,-7 0 0,-1 0 0,-3 0 0,-2 0 0,-2 0 0,-2 0 0,0 0 0,13 0 0,-10 0 0,11 0 0,-14 0 0,0 0 0,1 0 0,0 0 0,0 0 0,-1 0 0,-1 0 0,1 0 0,-1 0 0,4 0 0,-3 0 0,1-2 0,-4 1 0,-2-1 0</inkml:trace>
  <inkml:trace contextRef="#ctx0" brushRef="#br0" timeOffset="6">14072 553 24575,'0'-6'0,"0"-2"0,0-39 0,0-10 0,0 2 0,0-2 0,0 6 0,0 24 0,0 24 0,0 0 0,0 0 0,0-2 0,0 1 0,0-3 0,0 2 0,0 1 0,0 3 0,0 1 0,0 2 0</inkml:trace>
  <inkml:trace contextRef="#ctx0" brushRef="#br0" timeOffset="7">14067 195 24575,'16'0'0,"8"0"0,39 0 0,12 0 0,-25 0 0,2 0 0,0 0 0,0 0 0,41 0 0,-42 0 0,1 0 0,40 0 0,8 0-1475,-3 0 1475,-5 0 358,-16 0-358,-13 0 0,-14 0 0,-8 0 0,-2 0 0,-10 0 0,-8 0 1117,-7 0-1117,-1 0 0,-7 0 0,0 0 0,-5 0 0</inkml:trace>
  <inkml:trace contextRef="#ctx0" brushRef="#br0" timeOffset="8">15386 195 24575,'0'19'0,"0"2"0,0 3 0,0 2 0,0-4 0,0 1 0,0-7 0,0-3 0,0-4 0,0-2 0,0 0 0,0-2 0,0-1 0,0 2 0,0 0 0,0 30 0,0-23 0,0 21 0,0-25 0,0-5 0,0 6 0,0-8 0,0 1 0</inkml:trace>
  <inkml:trace contextRef="#ctx0" brushRef="#br0" timeOffset="9">11763 546 24575,'0'-5'0,"0"-7"0,0-4 0,0-6 0,0-4 0,0 1 0,0-53 0,0 48 0,0-35 0,0 61 0,0 1 0,0 0 0,0 0 0,0-1 0,0-2 0,0 2 0,0-2 0,0 3 0,0 0 0,0 0 0,0 0 0,0-8 0,0 7 0,0-5 0,0 7 0</inkml:trace>
  <inkml:trace contextRef="#ctx0" brushRef="#br0" timeOffset="10">11762 196 24575,'-50'0'0,"3"0"0,-40 0 0,-3 0 0,-7 0 0,43 0 0,-1 0 0,-2 0 0,0 0 0,-1 0 0,1 0 0,-1 0 0,2 0 0,-42 0 0,24 0 0,17 0 0,16 0 0,-21 0 0,35 0 0,-15 0 0,41 0 0</inkml:trace>
  <inkml:trace contextRef="#ctx0" brushRef="#br0" timeOffset="11">12600 2238 24575,'0'9'0,"0"7"0,0 4 0,0 2 0,0 1 0,0-4 0,0 7 0,0 1 0,0 2 0,0-1 0,0-3 0,0 1 0,0-4 0,0-4 0,0-6 0,0-4 0,0-3 0,0 0 0,0-1 0,0-2 0,0 0 0</inkml:trace>
  <inkml:trace contextRef="#ctx0" brushRef="#br0" timeOffset="12">12595 2587 24575,'-8'0'0,"-7"0"0,-15 0 0,-15 0 0,-19 0 0,-6 0 0,-20 0 0,38 0 0,-2 0-600,-4 0 0,-2 0 600,-6 0 0,1 0 0,13 0 0,1 0 0,-37 0 0,19 0 0,12 0 0,-5 0 0,10 0 0,5 0 0,12 0 1200,10 0-1200,8 0 0,6 0 0,6 0 0,2 0 0</inkml:trace>
  <inkml:trace contextRef="#ctx0" brushRef="#br0" timeOffset="13">11344 2587 24575,'0'-11'0,"0"-3"0,0-3 0,0-9 0,0-3 0,0-3 0,0 1 0,0 6 0,0 2 0,0 4 0,0 3 0,0 5 0,0 2 0,0 1 0,0 2 0,0 1 0,0 0 0,0 0 0,0 1 0,0-1 0,0 2 0,0-2 0,0 2 0,0 0 0,0 0 0,0-6 0,0 5 0,0-3 0,0 6 0,0 1 0</inkml:trace>
  <inkml:trace contextRef="#ctx0" brushRef="#br0" timeOffset="14">12982 2601 24575,'0'-78'0,"0"-1"0,0 2 0,0 7 0,0-9 0,0 12 0,0 13 0,0 20 0,0 8 0,0 9 0,0 7 0,0 4 0,0 2 0,0-1 0,0 1 0,0-24 0,0 17 0,0-17 0,0 23 0,0 0 0,0 0 0,0 2 0,0-2 0,0 1 0,0-2 0,0 1 0,0-1 0,0 0 0,0 2 0,0-27 0,0 21 0,0-19 0,1 25 0,0 1 0,0-1 0,-1 0 0,0 1 0,0-1 0,0 1 0,0 0 0,0-7 0,0 5 0,0-5 0,0 7 0,5 5 0,-4-3 0,4 5 0</inkml:trace>
  <inkml:trace contextRef="#ctx0" brushRef="#br0" timeOffset="15">10333 2228 24575,'18'-1'0,"24"-1"0,17 2 0,12 0-2369,-4 0 0,7-1 1,3 0 2368,-6 0 0,4 0 0,1 0 0,2 0 0,9 0 0,1 1 0,2-1 0,-1 0 0,0 0 0,0 0 0,0 1 0,-2-1 0,-4 1 0,-1 0 0,0 0 0,2 0 0,6 0 0,2 0 0,-1 0 0,0 0 0,-5 0 0,-1 0 0,0 0 0,2 0 0,4 0 0,2 0 0,0 0 0,-2 0 0,-5 0 0,-1 0 0,-1 0 0,-4 0 0,6 0 0,-4 0 0,11 0 340,-7 0 0,14 0 0,5 0 1,0 0-1,-9 0 0,-17 0-340,15 0 0,-4 0 227,-7 0 0,17 1 0,3-1 0,-16 0 0,-32-1-227,-28 0 0,-10 0 0,19 0 3930,-10 1-3930,6 0 0,5 0 0,2 0 0,-1 0 0,-2 0 0,-5 0 0,-1 0 0,-6 0 0,-5 0 0,-4 0 0,13 0 0,-17 0 0,13 0 0,-21 0 0,1 0 0,-1 0 0,0 0 0,1 0 0,3 0 0,-5 0 0,4 0 0</inkml:trace>
  <inkml:trace contextRef="#ctx0" brushRef="#br0" timeOffset="16">13287 2209 24575,'0'-10'0,"0"-10"0,0-8 0,0-8 0,0-8 0,0 5 0,0 3 0,0 4 0,0 7 0,0 2 0,0-2 0,0 11 0,0-1 0,0 10 0,0 0 0,0-4 0,0 3 0,0-2 0,0 6 0,0 1 0</inkml:trace>
  <inkml:trace contextRef="#ctx0" brushRef="#br0" timeOffset="17">13287 1826 24575,'11'0'0,"12"0"0,21 0 0,22 0 0,23 0 0,-36 0 0,3 0-844,9 0 0,0 0 844,-7 0 0,9 0-59,8 0 1,19 0 0,7 0 0,-6 0 0,-17 0 58,-4 0 0,-2 0 0,22 0 0,21 0 0,-12 0 0,-48-1 0,-49 1 0,-6 0 0</inkml:trace>
  <inkml:trace contextRef="#ctx0" brushRef="#br0" timeOffset="18">14845 1825 24575,'0'8'0,"0"5"0,0 6 0,0 2 0,0 5 0,0 40 0,0-40 0,0 30 0,0-52 0,0-1 0,0 0 0,0 1 0,0-1 0,0 0 0,0 0 0,0 5 0,0-3 0,0 3 0,0-5 0,0 0 0,0 1 0,0-1 0,0 1 0,0-1 0,0 0 0,0 0 0,0 5 0,0-4 0,0 3 0,0-4 0,0 0 0,0 1 0,0-2 0,0 1 0</inkml:trace>
  <inkml:trace contextRef="#ctx0" brushRef="#br0" timeOffset="19">15227 2213 24575,'1'-84'0,"0"0"0,-1 27 0,1-32 0,0 13 0,-1 65 0</inkml:trace>
  <inkml:trace contextRef="#ctx0" brushRef="#br0" timeOffset="20">15232 1812 24575,'10'0'0,"9"0"0,21 0 0,21 0 0,11 0 0,18 0 0,-40 0 0,2 0 0,8 0 0,4 0-800,11 0 1,1 0 799,-2 0 0,0 0 0,0 0 0,0 0 0,-9 0 0,3 0 0,8 0 0,7 0 0,-10 0 0,26 0 0,-2 0 0,-31 0 0,-66 0 0</inkml:trace>
  <inkml:trace contextRef="#ctx0" brushRef="#br0" timeOffset="21">16824 1812 24575,'0'6'0,"0"2"0,0 6 0,0 5 0,0 46 0,0 6 0,0-27 0,0 26 0,0-17 0,0-51 0</inkml:trace>
  <inkml:trace contextRef="#ctx0" brushRef="#br0" timeOffset="22">10917 2230 24575,'0'11'0,"0"1"0,0 1 0,0 4 0,0-2 0,0 1 0,0-1 0,0-5 0,0 0 0,0 1 0,0 0 0,0-1 0,0-1 0,0 1 0,0-1 0,0 1 0,0 2 0,0 1 0,0 2 0,0 0 0,0-2 0,0-1 0,0-4 0,0-1 0,0 0 0,0-1 0,0 23 0,0 8 0,-1-4 0,1-5 0</inkml:trace>
  <inkml:trace contextRef="#ctx0" brushRef="#br0" timeOffset="23">10908 2592 24575,'-87'0'0,"0"0"0,0 0 0,-1 0 0,-12 0 0,4 0 0,23 0 0,21 0 0,26 0 0,-3 0 0,2 0 0,6-2 0,-1 1 0,0 0 0,1 1 0,-2 0 0,2 0 0,-1 0 0,3 0 0,0 0 0,0 0 0,2-1 0,2-1 0,2 1 0,-3 0 0,1 1 0,-2 0 0,-1 0 0,0 0 0,0 0 0,1 0 0,2-1 0,-16 0 0,20 0 0,-11 0 0</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3:23.805"/>
    </inkml:context>
    <inkml:brush xml:id="br0">
      <inkml:brushProperty name="width" value="0.035" units="cm"/>
      <inkml:brushProperty name="height" value="0.035" units="cm"/>
      <inkml:brushProperty name="color" value="#E71224"/>
    </inkml:brush>
  </inkml:definitions>
  <inkml:trace contextRef="#ctx0" brushRef="#br0">782 83 24575,'-34'21'0,"7"-4"0,24-11 0,2-4 0,1 1 0,-1-1 0,1 1 0,0-1 0,0 1 0,0 0 0,0 0 0,0 0 0,23 19 0,-16-15 0,18 14 0,-22-21 0,1 0 0,-1 0 0,1 0 0,-1 0 0,0 0 0,-1 0 0,0 0 0,0-1 0,1-1 0,6-17 0,-6 12 0,6-14 0,-9 17 0,0-1 0,0 0 0,-1 0 0,0-1 0,0 1 0,-2 0 0,0 0 0,0 1 0,0-1 0,-11-16 0,10 13 0,-9-12 0,12 18 0,-1 0 0,1 0 0,-1 1 0,0 0 0,0 1 0,1 0 0,0 1 0,0 2 0,1 1 0,0 1 0,2 0 0,-1 0 0,2 0 0,-1 0 0,1 0 0,18 22 0,-14-16 0,14 16 0,-19-25 0,0 1 0,0 0 0,0-2 0,-1 1 0,0-1 0,-1 0 0,1 0 0</inkml:trace>
  <inkml:trace contextRef="#ctx0" brushRef="#br0" timeOffset="2853">828 0 24575,'0'8'0,"0"2"0,1 1 0,2 2 0,0-1 0,13 31 0,-18-45 0,13 31 0,-19-46 0,5 8 0,2 5 0,0-2 0,0 2 0,0 1 0,1-1 0,0 0 0,-1 1 0,1 0 0,-1-5 0,1 4 0,-1-4 0,1 6 0,0-1 0,0 1 0,0 0 0,0 0 0,0 0 0,0-6 0,-1 4 0,1-4 0,-1 6 0,1 0 0,0 0 0,0 0 0,2-1 0,0 2 0,2-1 0,-2 2 0,0 0 0,0 0 0,0 0 0,-1 0 0,2 0 0,0 0 0,0 0 0,1 0 0,0 0 0,16 0 0,-13 0 0,11 1 0,-17-1 0,1 1 0,-2 1 0,1 0 0,-1 0 0,0 1 0,0 0 0,0 0 0,0 1 0,0 1 0,-16 20 0,11-16 0,-12 15 0,14-21 0,0-1 0,1 0 0,6-11 0,-2 6 0,6-7 0,-5 8 0,0 0 0,1 0 0,0 0 0,-2 1 0,1 1 0,0-1 0,-1 1 0,0 0 0,0 0 0,0 0 0,11 0 0,-8 0 0,8 0 0,-11 0 0,0 1 0,0 0 0,-1 0 0,0 1 0,-1 0 0,-5 19 0,2-14 0,-4 14 0,4-18 0,0 0 0,1 0 0,-1 0 0,0 0 0,0 0 0,1 0 0,0-1 0,0 1 0,0-1 0,-1 1 0,2-1 0,-1-1 0</inkml:trace>
  <inkml:trace contextRef="#ctx0" brushRef="#br0" timeOffset="4290">1 451 24575,'13'0'0,"4"0"0,17-1 0,15-3 0,15-3 0,4-2 0,-6-1 0,27-1 0,11 0 0,-18 3 0,-2 0 0,14-2 0,-6 2 0,11 0 0</inkml:trace>
  <inkml:trace contextRef="#ctx0" brushRef="#br0" timeOffset="6663">288 675 24575,'-20'46'0,"-9"-31"0,60 8 0,-27-33 0,-2 3 0,1 0 0,0 0 0,-1 0 0,1-1 0,0-1 0,-1 0 0,1-1 0,0 2 0,-1 2 0,3-27 0,-4 19 0,0-20 0,-2 28 0,-2 1 0,1 1 0,0 0 0,0 1 0,1 0 0,-1 0 0,1 1 0,0 0 0,-5-5 0,4 4 0,-3-1 0,4 5 0,0 1 0,1 3 0,10 39 0,-7-28 0,8 30 0,-8-38 0,0 1 0,0 1 0,0 0 0,-1 1 0,1 0 0,0 1 0,0 0 0,0 0 0,0 0 0,10 11 0,-8-13 0,8 7 0,-11-18 0,-1 0 0,-1 1 0,0-1 0</inkml:trace>
  <inkml:trace contextRef="#ctx0" brushRef="#br0" timeOffset="8174">417 686 24575,'5'0'0,"4"0"0,-1 0 0,3 0 0,0-1 0,16-11 0,-68 50 0,50-37 0,-61 42 0,53-41 0,1 0 0,-1-1 0,0 0 0,1-1 0,0 0 0,0 0 0,1 0 0,-1 0 0,0 0 0,0 0 0,0 0 0,12 0 0,-8 0 0,9 0 0,-12 0 0,-1 0 0,1 0 0,-1 0 0,1 0 0,-1 0 0,0 0 0,0 0 0,1 0 0,10-2 0,-9 2 0,9-2 0</inkml:trace>
  <inkml:trace contextRef="#ctx0" brushRef="#br0" timeOffset="9747">687 606 24575,'-39'59'0,"20"-43"0,2 40 0,21-56 0,-2 0 0,0 0 0,0 0 0,1 0 0,-1 0 0,0 0 0,0 0 0,1 0 0,-1 0 0,0 0 0,10 0 0,-8 0 0,8 0 0,-10 0 0,0 0 0,1 0 0,-1 0 0,0 0 0,0 0 0,0 0 0,1 0 0,-1 0 0,0 0 0,12-4 0,-9 3 0,8-3 0,-12 3 0,0 1 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3:13.111"/>
    </inkml:context>
    <inkml:brush xml:id="br0">
      <inkml:brushProperty name="width" value="0.035" units="cm"/>
      <inkml:brushProperty name="height" value="0.035" units="cm"/>
      <inkml:brushProperty name="color" value="#E71224"/>
    </inkml:brush>
  </inkml:definitions>
  <inkml:trace contextRef="#ctx0" brushRef="#br0">1159 0 24575,'0'19'0,"0"48"0,0-15 0,0 6-973,0 9 0,0 4 973,0 14 0,0 4-1409,0 0 0,0 2 1409,0-23 0,0 3 0,0-1 0,0 0 0,0 0 0,0-2-95,0 27 1,0-4 94,0-9 0,0-3 0,0-13 0,0 9 0,0-1 0,0 17 0,0 6 0,0-4 0,0-16 0,0 7 0,0-2 198,0 8 1,0 17 0,0-11 0,0-36-199,0-44 2616,0-13-2616,0 1 1542,2 7-1542,-2-5 0,2 6 0,-1-7 0,0 0 0,0 0 0,-1-2 0,0 1 0,4 11 0,-4-8 0,4 6 0,-3-11 0,0-2 0</inkml:trace>
  <inkml:trace contextRef="#ctx0" brushRef="#br0" timeOffset="844">1179 2651 24575,'98'0'0,"0"0"0,1 0 0,-2 0 0,-2 0 0,-15 0 0,16 0 0,-8 0 0,-30 0 0,-17 0 0,-9 0 0,-2 0 0,-12 0 0,-6 0 0,-4 0 0,-11 0 0,-1 0 0</inkml:trace>
  <inkml:trace contextRef="#ctx0" brushRef="#br0" timeOffset="3602">1 977 24575,'46'0'0,"-7"0"0,-31 0 0,-1 0 0,1 0 0,-1 0 0,-2 0 0,0 0 0,-1 0 0,1 0 0,-1 0 0,1 0 0,4 2 0,-5-1 0,3 1 0,-7-1 0,0 0 0</inkml:trace>
  <inkml:trace contextRef="#ctx0" brushRef="#br0" timeOffset="5752">490 780 24575,'-4'0'0,"-1"0"0,0 0 0,-1 0 0,0 0 0,0 0 0,-1 0 0,-3 0 0,0 0 0,0 0 0,1 0 0,2 0 0,-1 1 0,-14 21 0,14-13 0,-11 16 0,17-20 0,0-1 0,1 0 0,0 0 0,0 0 0,1 0 0,-1 0 0,1-2 0,-1 1 0,1-1 0,0 0 0,26 14 0,-17-10 0,22 10 0,-23-13 0,2 0 0,1 0 0,1 0 0,1 1 0,0 0 0,-1 0 0,-2-1 0,0 0 0,-3-1 0,0 1 0,1 10 0,-4-8 0,0 8 0,-5-10 0,-2 1 0,-1-1 0,0 0 0,-2 1 0,0-1 0,-1 1 0,-1-1 0,-1 2 0,0-1 0,-28 15 0,23-12 0,-18 10 0,29-17 0,2 0 0,0-1 0,0-20 0,1 14 0,0-14 0,0 19 0,0-1 0,0 1 0,0-1 0,0 0 0,0-1 0,1 0 0,1-2 0,0-1 0,2-2 0,41-58 0,-30 45 0,29-43 0,-42 62 0,0 1 0,-1 0 0,0 1 0,0-1 0,0 0 0,-1 0 0,0-2 0,0 2 0,0-1 0</inkml:trace>
  <inkml:trace contextRef="#ctx0" brushRef="#br0" timeOffset="7228">750 812 24575,'-6'0'0,"1"0"0,0 0 0,-1 0 0,0 0 0,-3 0 0,2 2 0,-2 0 0,-1 2 0,1 0 0,-1 1 0,1 0 0,0 0 0,1-1 0,2-1 0,-3 17 0,61 23 0,-41-18 0,49 11 0,-54-39 0,0 0 0,0-1 0,1-1 0,-1 0 0,1 0 0,-1 0 0,0 0 0,-2 0 0,-1 0 0,0 0 0,-2-16 0,0 13 0,-3-11 0,0 16 0,0 1 0,0 0 0,-1 0 0,1 0 0,0 0 0,0 0 0,-11 1 0,9 0 0,-7 0 0</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2:49.235"/>
    </inkml:context>
    <inkml:brush xml:id="br0">
      <inkml:brushProperty name="width" value="0.035" units="cm"/>
      <inkml:brushProperty name="height" value="0.035" units="cm"/>
      <inkml:brushProperty name="color" value="#E71224"/>
    </inkml:brush>
  </inkml:definitions>
  <inkml:trace contextRef="#ctx0" brushRef="#br0">389 1301 12180,'7'20'0,"23"64"0,0 2 0,1 1 0,0 2 0,1 1-158,-5-15 0,1 1 0,0 1 0,0 2 0,0-1 0,1 2 0,0 0 0,1 0 158,1 6 0,1 1 0,0 1 0,0 1 0,1-1 0,0 2 0,0-1 0,1 0-32,-4-9 1,0-3-1,-1 0 1,1 0-1,0 1 1,1 3-1,2 3 1,1 5 0,3 6 31,-9-22 0,2 5 0,1 5 0,2 4 0,2 3 0,0 2 0,1 3 0,1 1 0,0 1 0,0 0 0,0 0 0,0-1 0,-1-2 0,-1-3 0,-1-2 0,-2-4 0,-1-4 0,-2-5 0,-2-5 0,10 24 0,-4-9 0,-2-7 0,-2-4 0,-1-1 0,2 3 0,2 5 0,3 9 0,-6-16 0,4 11 0,4 8 0,2 6 0,2 4 0,0 1 0,0 0 0,-1-2 0,-2-5 0,-3-6 0,-3-9 0,-4-11 0,-7-12 0,-5-15 0,-7-17 0,-6-8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2:23.874"/>
    </inkml:context>
    <inkml:brush xml:id="br0">
      <inkml:brushProperty name="width" value="0.035" units="cm"/>
      <inkml:brushProperty name="height" value="0.035" units="cm"/>
      <inkml:brushProperty name="color" value="#E71224"/>
    </inkml:brush>
  </inkml:definitions>
  <inkml:trace contextRef="#ctx0" brushRef="#br0">1 1 24575,'0'0'0</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1:56.947"/>
    </inkml:context>
    <inkml:brush xml:id="br0">
      <inkml:brushProperty name="width" value="0.035" units="cm"/>
      <inkml:brushProperty name="height" value="0.035" units="cm"/>
      <inkml:brushProperty name="color" value="#E71224"/>
    </inkml:brush>
  </inkml:definitions>
  <inkml:trace contextRef="#ctx0" brushRef="#br0">0 1 24575,'0'12'0,"0"0"0,0-7 0,0 0 0,0 0 0,0-1 0,0 0 0,0-1 0,0 2 0,0 1 0,0 18 0,0-14 0,0 14 0,0-20 0,0 0 0,0 0 0,0 0 0,0 0 0,0-1 0,0 1 0,0 0 0,0 5 0,0-5 0,0 0 0,0-4 0,0-3 0</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1:43.864"/>
    </inkml:context>
    <inkml:brush xml:id="br0">
      <inkml:brushProperty name="width" value="0.035" units="cm"/>
      <inkml:brushProperty name="height" value="0.035" units="cm"/>
      <inkml:brushProperty name="color" value="#E71224"/>
    </inkml:brush>
  </inkml:definitions>
  <inkml:trace contextRef="#ctx0" brushRef="#br0">1 0 24575,'84'0'0,"1"0"0,-1 0 0,1 0 0,-4 0 0,-5 0 0,6 0 0,9 0 0,8 0 0,-2 0 0,-14 0 0,14 0 0,-43 0 0,-53 0 0</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1:34.743"/>
    </inkml:context>
    <inkml:brush xml:id="br0">
      <inkml:brushProperty name="width" value="0.035" units="cm"/>
      <inkml:brushProperty name="height" value="0.035" units="cm"/>
      <inkml:brushProperty name="color" value="#E71224"/>
    </inkml:brush>
  </inkml:definitions>
  <inkml:trace contextRef="#ctx0" brushRef="#br0">1 1 24575,'0'55'0,"0"-42"0,0 52 0,0-58 0,0-1 0,0 1 0,0-2 0,0 0 0,0-1 0,0 0 0,0 0 0,0 0 0,0 1 0,0-2 0,0 1 0</inkml:trace>
  <inkml:trace contextRef="#ctx0" brushRef="#br0" timeOffset="1565">315 24 24575,'-43'78'0,"17"-58"0,18 58 0,14-78 0,-1 0 0,1 0 0,-1 0 0,-1 0 0,0 0 0,0-1 0,1-1 0,0-2 0,0-2 0,0 0 0,16-33 0,-14 26 0,12-25 0,-18 34 0,-1 0 0,0 0 0,0 0 0,0 1 0,0-1 0,0 0 0,-4-2 0,3 3 0,-2-1 0</inkml:trace>
  <inkml:trace contextRef="#ctx0" brushRef="#br0" timeOffset="3125">509 48 24575,'-7'78'0,"-7"-60"0,33 55 0,-15-78 0,-1-1 0,0 1 0,0-2 0,-1 1 0,1 1 0,0 0 0,-1 1 0,1 0 0,-1 0 0,-1-1 0,0 0 0,-1 0 0,1-1 0,0 1 0,0 0 0,0-1 0,-1 1 0,0-1 0,0 0 0,0-1 0,0 1 0,0 0 0,0 0 0,0 1 0,0 1 0,0-1 0,0 1 0,-1 0 0,0 0 0,-1 1 0,0 0 0,0 1 0,0 0 0,0 0 0,0 0 0,-1 0 0,1 1 0,-1 0 0</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1:30.943"/>
    </inkml:context>
    <inkml:brush xml:id="br0">
      <inkml:brushProperty name="width" value="0.035" units="cm"/>
      <inkml:brushProperty name="height" value="0.035" units="cm"/>
      <inkml:brushProperty name="color" value="#E71224"/>
    </inkml:brush>
  </inkml:definitions>
  <inkml:trace contextRef="#ctx0" brushRef="#br0">0 90 24575,'0'-5'0,"0"0"0,0 0 0,0 0 0,1 0 0,4-25 0,-3 22 0,2-18 0,-4 30 0,0 4 0,0 2 0,0 1 0,0 0 0,0 1 0,0 66 0,0-47 0,0 50 0,0-62 0,0 0 0,0 1 0,0 0 0,0 1 0,0-2 0,0 0 0,0-2 0,0-1 0,0-2 0,0 1 0,0-8 0,0 0 0,0-9 0,0-1 0</inkml:trace>
  <inkml:trace contextRef="#ctx0" brushRef="#br0" timeOffset="1891">343 72 24575,'-33'3'0,"1"4"0,19 3 0,-1 2 0,-1-1 0,3 0 0,1-1 0,1 1 0,1-1 0,2 1 0,-1-2 0,-5 42 0,7-31 0,-3 30 0,9-40 0,0-1 0,0 0 0,0 0 0,2-1 0,1 1 0,1 0 0,0-2 0,0 1 0,0-2 0,42 12 0,-30-11 0,31 7 0,-40-17 0,-1 0 0,0-2 0,-1 0 0,0-1 0,0-1 0,0 2 0,-1 0 0,0 0 0,0 0 0,-1-1 0,7-42 0,-7 30 0,5-32 0,-8 42 0,0-1 0,0 0 0,0 1 0,0 1 0,0 0 0,0 1 0,0 0 0,0 0 0,0 1 0,-4-12 0,1 11 0,-2-8 0,3 14 0</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1:28.160"/>
    </inkml:context>
    <inkml:brush xml:id="br0">
      <inkml:brushProperty name="width" value="0.035" units="cm"/>
      <inkml:brushProperty name="height" value="0.035" units="cm"/>
      <inkml:brushProperty name="color" value="#E71224"/>
    </inkml:brush>
  </inkml:definitions>
  <inkml:trace contextRef="#ctx0" brushRef="#br0">1 37 24575,'0'-10'0,"0"0"0,1 7 0,0 1 0,0-1 0,0 1 0,0-1 0,0 0 0,0 2 0,-1 31 0,0-19 0,0 26 0,0-27 0,0 0 0,0 1 0,0 0 0,0 0 0,0 1 0,0 1 0,0 2 0,0 1 0,0 1 0,0 29 0,0-30 0,0 21 0</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1:24.522"/>
    </inkml:context>
    <inkml:brush xml:id="br0">
      <inkml:brushProperty name="width" value="0.035" units="cm"/>
      <inkml:brushProperty name="height" value="0.035" units="cm"/>
      <inkml:brushProperty name="color" value="#E71224"/>
    </inkml:brush>
  </inkml:definitions>
  <inkml:trace contextRef="#ctx0" brushRef="#br0">0 1 24575,'0'13'0,"0"14"0,0 14 0,0 13 0,0 13 0,0-2 0,0 1 0,0-8 0,0 0 0,0-7 0,0-4 0,0-4 0,0-14 0,0 0 0,0-6 0,0-5 0,0-2 0,0-5 0,0-1 0,0-1 0,0-3 0,0 0 0,0-1 0,0-2 0,0-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4:45:41.715"/>
    </inkml:context>
    <inkml:brush xml:id="br0">
      <inkml:brushProperty name="width" value="0.035" units="cm"/>
      <inkml:brushProperty name="height" value="0.035" units="cm"/>
      <inkml:brushProperty name="color" value="#E71224"/>
    </inkml:brush>
  </inkml:definitions>
  <inkml:trace contextRef="#ctx0" brushRef="#br0">1078 2836 24575,'0'18'0,"9"30"0,11 30-1642,-5-28 0,3 2 1642,0 1 0,0 0 0,-1-5 0,0 0 147,-1 0 0,0 1-147,-2-1 0,0 1 0,1 4 0,-1 0 0,7 41 545,-6-9-545,-4-8 0,-3-3 0,-2 1 0,-3-9 1647,-2-9-1647,-1-11 619,0-8-619,0-9 179,0-5-179,0-6 0,0-4 0,0-2 0,-3-3 0,-1-1 0,-4-2 0,-5-1 0,0-4 0,-4 0 0,-6-1 0,-19-6 0,-17-10 0,-12-14 0,0-9 0,2-5 0,-3-8-302,31 24 0,0-1 302,-3 1 0,-5-8 0,-7-19 0,-14-20 0,-4-8 0,4 4 0,13 16 0,-1 3 0,3 0 0,0-1 0,-13-16 0,-1-3 0,14 11 0,24 22 0,28 18 0,1-1 0,2 1 0,0 4 0,3 0 0,7-1 0,10-4 604,12-6-604,12-9 0,14-7 0,-13 21 0,19-9 0,15-8 0,10-5 0,8-4 0,2 0 0,-1 1 0,-6 3 0,-9 5 0,-15 9-1696,9-5 0,-15 8 0,1 0 0,14-8 1696,-7 4 0,13-8 0,10-5 0,5-4 0,2-1 0,-1 2 0,-6 3 0,-9 6 0,-14 9 0,-17 11 0,3 4 0,-12 6-64,47-20 64,-14 7 0,-10 1 0,-5 4 0,-12 4 0,-12 3 0,-9 8 6752,-10 3-6752,-7 5 96,-5 3-96,-5 2 0,-4 4 0,-5 1 0,-2 3 0,-3 5 0,-1 0 0,-4 4 0,-4 3 0,-7 7 0,1 0 0,0 0 0,-1 2 0,0 1 0,-6 7 0,1 4 0,0 1 0,1-1 0,15-18 0,3-8 0</inkml:trace>
  <inkml:trace contextRef="#ctx0" brushRef="#br0" timeOffset="3977">1838 3421 24575,'12'0'0,"10"0"0,15 0 0,16 0 0,14-3 0,10-8 0,-2-6 0,-10-4 0,13-19 0,-26 10 0,15-18 0,-25 12 0,-7-2 0,-7 1 0,-7 5 0,-5 2 0,-4 8 0,-7 7 0,-1 2 0,-7 5 0,-8 2 0,-12 3 0,-18 3 0,-12 0 0,-12 0 0,-12 5 0,4 7 0,4 6 0,-3 12 0,8 3 0,-2 6 0,25 13 0,-6 21 0,2 4 0,8-14 0,7-15 0,1 1-220,-18 38 1,-5 15 0,20-28 219,29-38 0,3-5 0,0-4 0,0-6 0,8-1 0,9-1 0,16 0 0,14 1 0,4-4 658,6-4-658,6-5 0,5-4 0,5-1 0,-1-2 0,-5 0 0,-2-2 0,-4-7 0,-5-7 0,-5-6 0,-11 0 0,-5 1 0,-2 0 0,-2 0 0,17-24 0,13-19 0,-9 11 0,1-2 0,-3 3 0,8-10 0,-21 18 0,-30 29 0,-2 6 0,-2 2 0</inkml:trace>
  <inkml:trace contextRef="#ctx0" brushRef="#br0" timeOffset="10036">3578 2506 24575,'-13'0'0,"-8"0"0,-37 14 0,-23 11 0,12-4 0,-1-1 0,1 1 0,-11 5 0,30-5 0,43-8 0,0 1 0,4-2 0,1 5 0,1 3 0,1 6 0,3 7 0,6 1 0,7 4 0,7-2 0,39-17 0,39-4 0,19-2 0,-3-3 0,-25 1 0,-8 3 0,0-1-182,-8-5 0,18 2 0,8 0 1,-3-2-1,-12-1 0,-25-3 182,10-4 0,-21 1 0,-17 2 0,-19 1 0,-7 4 0,-1 4 0,-3 4 1091,-1 8-1091,-2 4 0,-1 2 0,-40 30 0,-27 19 0,8-11 0,-5 7-371,3-6 0,-12 11 0,13-23 371,12-33 0,0-4 0,4-4 0,0-3 0,3-1 0,3-5 0,4-1 0,7-5 0,0-1 0,3 0 1113,-6 0-1113,-44-37 0,44 27 0,-28-27 0</inkml:trace>
  <inkml:trace contextRef="#ctx0" brushRef="#br0" timeOffset="11462">4346 1318 24575,'18'25'0,"14"18"0,9 11 0,10 21 0,-22-32 0,-1 2-1468,-1 2 1,0 2 1467,4 5 0,0 2 0,-1-1 0,-1 1 190,-1-1 0,-1-2-190,-2-5 0,-2-2 0,15 31 202,1 14 1,4 20-1,-38-28-202,-70-60 0,-5-1 0,62 49 0,20 20 0,-22-32 0,-47-58 0,-21-30 0,12 0 0,-3-2 0,5 4 0,3 0 1491,2 0-1491,9 1 457,4 3-457,8 4 0,-1-2 0,3-1 0,1-1 0,5 0 0,-25-59 0,34 41 0,-13-44 0,51 50 0,17-3 0,15 4 0,17 1 0,19 7-679,-32 12 1,4 1 678,10-2 0,3-1 0,14-1 0,1 0 0,1-1 0,0 1 0,-2-1 0,-3 0 0,-12 5 0,4-5 0,11-14 0,9-6 0,-14 5 0,-31 15 0,-1 1 0,15-12 0,0 1 0,0-1 0</inkml:trace>
  <inkml:trace contextRef="#ctx0" brushRef="#br0" timeOffset="16127">5639 1879 24575,'28'0'0,"13"0"0,35-8 0,23-9-4496,-46 5 0,1 0 4496,41-15 2442,-30 5-2442,-17 5 1409,-10-2-1409,-4-3 0,-2-1 0,-5-3 5141,-7 0-5141,-7-3 0,-7-2 0,-8-34 0,-6 25 0,-10-21 0,-6 39 0,-5 9 0,-3 7 0,-6 4 0,-7 2 0,-4 0 0,-3 7 0,0 12 0,-3 14 0,1 16 0,3 8 0,21 8 0,-2 23 0,2 4 0,4-18 0,4-21 0,2 1-143,-5 17 0,-5 18 0,5-8 0,18-31 143,16-36 0,13-2 0,14 0 0,16 0 0,2-4 0,7-3 0,0-3 0,0-2 0,8 0 572,0-3-572,0-15 0,0-4 0,3-2 0,-12-2 0,-8 0 0,-25 7 0,-7 0 0,-5 5 0,-6 6 0,-5 2 0</inkml:trace>
  <inkml:trace contextRef="#ctx0" brushRef="#br0" timeOffset="17473">6842 0 24575,'0'29'0,"26"50"0,-3-15 0,-4-16 0,1-2 0,11 17 0,-10-16 0,1 5 0,-4 2 0,-3 11 0,1 3 0,1 4 0,-3-2 0,2-7 0,0 7 0,0-12 0,1 0 0,1 13 0,-5-4 0,-12-3 0,-1 0 0,17 28 0,-6-8 0,-31-21 0,14-63 0,-2 0 0,-2 0 0,-4 0 0,-11 0 0,-2-4 0,-12-9 0,-4-12 0,-2-11 0,-1-6 0,-16-15 0,0-1 0,11 10 0,-21-19 0,4 3 0,-11-10 0,30 27 0,42 40 0,3 0 0,1 1 0,2-2 0,1-1 0,0-3 0,0-3 0,5 0 0,6-3 0,35-8 0,33-9 0,17-3 0,-3 1 0,-20 7 0,-9 2 0,1 0-437,8-2 1,20-8 0,4-1 0,-12 6 0,-26 12 436,-16 11 0,-10 4 0,-10 3 0,-8 1 0,-3 2 0,-6 0 0,-3-1 0</inkml:trace>
  <inkml:trace contextRef="#ctx0" brushRef="#br0" timeOffset="47582">6254 6308 24575,'45'27'0,"8"10"0,2 3 0,7 6 0,4 3 0,2 1-2055,7 5 0,2 1 2055,-22-17 0,1-1 0,-2-2 0,16 10 0,-1-3 0,4 1 0,0-1-205,-2-3 1,-1-3 204,-10-6 0,-2-3 366,-7-5 1,-2-2-367,38 14 0,-30-13 0,-15-14 0,-42-39 1979,5-12-1979,-53-16 0,-22-8-1688,24 17 1,-2-1-1,-1-2 1688,-7-6 0,-2-1 0,-1 1 0,-1-2 0,0 1 0,-1-1-759,-1 1 1,0-1-1,0 1 759,2 0 0,0 1 0,1-1 0,-1-2 0,1-1 0,1 0 0,-2-3 0,2 1 0,0-1 0,5 4 0,1 0 0,1 2 0,6 5 0,2 1 0,1 1-766,-15-18 1,3 3 765,10 10 0,-5-6 0,2 7 0,-9-11 0,-3-4 0,4 4 0,9 11 0,0-1 0,1 1-105,-11-11 0,-12-13 0,8 8 0,27 32 105,30 36 1123,-2 2 0,3 2 0,-1 0 0</inkml:trace>
  <inkml:trace contextRef="#ctx0" brushRef="#br0" timeOffset="51524">5378 4422 24575,'30'-27'0,"22"-14"0,-10 12 0,6-3-1697,16-9 1,8-4 1696,-12 9 0,3-3 0,3-1-1624,11-6 1,3-3 0,1 0 1623,-16 9 0,0 0 0,1-1 0,4-2 0,0 2 0,5-3 0,0 0 0,-2 2 0,-7 3-974,7-5 1,-7 5 0,2-2 973,15-7 0,2 0 0,-14 7 0,14-8-669,-41 23 0,-1 1 669,32-17 0,-23 15 0,-29 14 0</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1:21.065"/>
    </inkml:context>
    <inkml:brush xml:id="br0">
      <inkml:brushProperty name="width" value="0.035" units="cm"/>
      <inkml:brushProperty name="height" value="0.035" units="cm"/>
      <inkml:brushProperty name="color" value="#E71224"/>
    </inkml:brush>
  </inkml:definitions>
  <inkml:trace contextRef="#ctx0" brushRef="#br0">0 1 24575,'0'9'0,"0"-3"0,0 3 0,0-1 0,0 5 0,0 1 0,0 7 0,0 3 0,0 1 0,0 4 0,0-4 0,0 2 0,0 46 0,0 7 0,0-25 0,0 23 0,0-9 0,0-50 0,0-6 0,0-1 0,0-2 0,0-2 0,0-1 0,0 0 0,0-2 0,0 9 0,0-10 0,0 6 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1:15.884"/>
    </inkml:context>
    <inkml:brush xml:id="br0">
      <inkml:brushProperty name="width" value="0.035" units="cm"/>
      <inkml:brushProperty name="height" value="0.035" units="cm"/>
      <inkml:brushProperty name="color" value="#E71224"/>
    </inkml:brush>
  </inkml:definitions>
  <inkml:trace contextRef="#ctx0" brushRef="#br0">1 1 24575,'0'9'0,"0"4"0,0 3 0,0 9 0,0 6 0,0 14 0,0 8 0,0 6 0,0 6 0,0-13 0,0-1 0,0-8 0,0 46 0,0-50 0,0 32 0,0-68 0,0 1 0,0 0 0,0-2 0,0 0 0</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1:08.264"/>
    </inkml:context>
    <inkml:brush xml:id="br0">
      <inkml:brushProperty name="width" value="0.035" units="cm"/>
      <inkml:brushProperty name="height" value="0.035" units="cm"/>
      <inkml:brushProperty name="color" value="#E71224"/>
    </inkml:brush>
  </inkml:definitions>
  <inkml:trace contextRef="#ctx0" brushRef="#br0">1 0 24575,'8'0'0,"2"0"0,0 0 0,2 0 0,-2 0 0,0 0 0,0 0 0,-2 0 0,-2 0 0,15 0 0,-13 0 0,12 0 0,-16 0 0,-1 0 0,0 0 0,-1 0 0,0 0 0</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0:14.485"/>
    </inkml:context>
    <inkml:brush xml:id="br0">
      <inkml:brushProperty name="width" value="0.035" units="cm"/>
      <inkml:brushProperty name="height" value="0.035" units="cm"/>
      <inkml:brushProperty name="color" value="#E71224"/>
    </inkml:brush>
  </inkml:definitions>
  <inkml:trace contextRef="#ctx0" brushRef="#br0">0 1 24575,'5'0'0,"19"0"0,25 0 0,15 0 0,17 0-2458,-9 0 0,9 0 1,8 0-1,3 0 2209,-12 0 1,4 0 0,3 0 0,3 0-1,3 0 1,2 0-22,-8 0 1,4 0 0,1 0-1,3 0 1,1 0 0,2 0 0,0 0-1,2 0 270,-12 0 0,2 0 0,1 0 0,1 0 0,0 0 0,2 0 0,0 0 0,1 0 0,0 0 0,0 0-80,-3 0 0,2 0 0,0 0 0,1 0 0,0 0 0,1 0 1,-1 0-1,1 0 0,-1 0 0,0 0 0,-1 0 80,-2 0 0,0 0 0,0 0 0,-1 0 0,1 0 0,-1 0 0,0 0 0,0 0 0,0 0 0,-1 0 0,1 0-203,5 0 0,1 0 0,-1 0 0,0 0 0,-1 0 1,1 0-1,-1 0 0,0 0 0,0 0 0,-1 0 203,-2 0 0,0 0 0,0 0 0,0 0 0,-1 0 0,0 0 0,-1 0 0,-1 0 0,-1 0 0,-1 0 0,9 0 0,-3-1 0,0 1 0,-2 0 0,0 0 0,0 0 0,-1 0 0,1 1 0,0-1 0,1 1 0,-1 0 0,0 0 0,0 0 0,-1 0 0,-1 0 0,-2 0 0,4 0 0,0 0 0,-1 1 0,-2-1 0,-1 1 0,-2-1 0,-3 1 0,13-1 0,-2 1 0,-4 0 0,-1 1 0,-2-2 318,10 2 0,0-1 0,-5 0 0,-7 0-318,-7-2 0,-7 0 0,-6 0 1139,0 1 0,-6-1-1139,-4 0 0,-2 0 3788,40 0-3788,-12 0 1415,-38 0 1,-24 0 0,-10 0 0</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40:07.567"/>
    </inkml:context>
    <inkml:brush xml:id="br0">
      <inkml:brushProperty name="width" value="0.035" units="cm"/>
      <inkml:brushProperty name="height" value="0.035" units="cm"/>
      <inkml:brushProperty name="color" value="#E71224"/>
    </inkml:brush>
  </inkml:definitions>
  <inkml:trace contextRef="#ctx0" brushRef="#br0">1 0 24575,'0'26'0,"0"58"0,0 23 0,0-21 0,0 7-2086,0-17 1,0 9 0,0 3 0,0-3 2085,0-8 0,0 0 0,0 0 0,0 0 0,0 0 0,0 0 0,0 1 0,0 1 0,0 9 0,0 2 0,0 0 0,0 0-633,0 0 1,0 0 0,0 0 0,0 1 632,0-1 0,0 0 0,0 0 0,0 1 0,0 5 0,0 1 0,0 0 0,0 1 0,0 1 0,0 0 0,0 1 0,0-3 0,0-8 0,0-2 0,0 0 0,0-1 0,0-3 0,0 1 0,0-3 0,0-2 667,0 3 0,0-3 0,0 5-667,0 11 0,0 10 0,0-4 0,0-14 0,0-9 0,0-3 0,0 26 0,0 7 0,1-57 0,-1-55 0</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36:05.245"/>
    </inkml:context>
    <inkml:brush xml:id="br0">
      <inkml:brushProperty name="width" value="0.035" units="cm"/>
      <inkml:brushProperty name="height" value="0.035" units="cm"/>
      <inkml:brushProperty name="color" value="#E71224"/>
    </inkml:brush>
  </inkml:definitions>
  <inkml:trace contextRef="#ctx0" brushRef="#br0">1218 1029 24575,'97'0'0,"0"0"0,1 0 0,-10 0 0,-3 0 0,-20 0 0,-18 0 0,-5 0 0,-4 0 0,1 0 0,-4 0 0,-3 0 0,-2 0 0,-3 0 0,-3 0 0,-3 0 0,-2 0 0,53 5 0,9 1 0,-30-3 0,30 3 0,-10 0 0,-55-6 0,-3 0 0,-2 0 0,-3 0 0,-1 0 0,-1 0 0,-1 0 0,-1 0 0,1 0 0,21 0 0,-15 0 0,18 0 0,-20 0 0,1 0 0,1 0 0,-2 0 0,0 0 0,-1 0 0,0 0 0,1 0 0,-2 0 0,0 0 0,28 0 0,-23 0 0,22 0 0,-30 0 0,1 0 0,0 0 0,-1 0 0,1 0 0,1 0 0,0-1 0,2 0 0,-1-1 0,0 0 0,31-4 0,-24 4 0,23-4 0,-31 6 0,-2 0 0,0 0 0,1 0 0,-1 0 0,0 0 0,0 0 0,1 0 0,0 0 0,6 0 0,-5 0 0,5 0 0,-7 0 0,1 0 0,10 0 0,-8 0 0,9 0 0,-12 0 0,1 0 0,-1 0 0,1 1 0,0 0 0,0 0 0,-2 1 0,0-2 0,-2 1 0</inkml:trace>
  <inkml:trace contextRef="#ctx0" brushRef="#br0" timeOffset="-19040">1251 1005 24575,'84'-1'0,"1"0"0,-1 1 0,1-1 0,-4 0 0,0 1 0,0-1 0,4 1-1740,-6 0 0,2 1 1,1 0-1,3 0 0,1 0 1740,-5-1 0,2 1 0,1 0 0,1 0 0,2 0 0,0-1-583,8 1 0,1 0 0,2 0 1,0 0-1,0 0 0,-2-1 583,-3 1 0,0 0 0,-1-1 0,-1 1 0,-1 0 0,-4-1-90,2 0 0,-3 0 0,-2 0 0,-2 0 0,-2 0 90,6 0 0,-3 0 0,-2 0 0,-2 0-427,14 0 1,-2 0 0,-3 0 426,-7 0 0,-3 0 0,-3 0 570,16 0 1,-5 0-571,-3-1 0,-5 0 1906,-19 0 0,-3-1-1906,41-2 0,-33-1 0,-26 3 0,-15 1 3751,-10 1-3751,-5 0 744,-26-18 1,16 13 0,-18-13 0</inkml:trace>
  <inkml:trace contextRef="#ctx0" brushRef="#br0" timeOffset="-11894">1975 735 24575,'0'12'0,"0"12"0,0 10 0,0 26 0,0 2 0,0 24 0,0 10 0,0-5 0,0-17 0,0-5 0,0-1-447,0 28 1,0 24 0,0-11 0,0-46 446,0-50 577,0-1-577,0-2 295,0-1-295,0-2 0,0-2 0,0 0 913,0-1-913,0 43 0,0-28 0,0 33 0,0-37 0,0-2 0,0 0 0,0-1 0,0 0 0,0 1 0,0 0 0,0-3 0,0-1 0,0-1 0,-3 26 0,3-21 0,-2 20 0,2-28 0,0 0 0,0-1 0,-1 0 0,-1-1 0,1 1 0,0-1 0,1 2 0,0 0 0,0-1 0,-2 50 0,0-33 0,-2 37 0,3-44 0,0-1 0,0-1 0,1-1 0,0 0 0,0-2 0,0 0 0,0 0 0,0 0 0,0 2 0,0 36 0,0-29 0,0 25 0,0-38 0,0-1 0,0 0 0,0 1 0,0-1 0,0 1 0,0-1 0,0 1 0,0 0 0,0 2 0,0-8 0,0 4 0,0-7 0</inkml:trace>
  <inkml:trace contextRef="#ctx0" brushRef="#br0" timeOffset="-8190">3103 716 24575,'0'7'0,"0"10"0,0 8 0,0 10 0,0 44 0,0 4 0,0-31 0,0 32 0,0-27 0,0-57 0</inkml:trace>
  <inkml:trace contextRef="#ctx0" brushRef="#br0" timeOffset="-6349">1576 2580 24575,'10'0'0,"9"0"0,18 0 0,6 0 0,-2 0 0,-7 0 0,-9 0 0,67 0 0,-55 0 0,47 0 0,-71 0 0,2 0 0,2 0 0,-1 0 0,-1 0 0,-2 0 0,1 0 0,0 0 0,-2 0 0,0 0 0,-2 0 0,9 0 0,-13 0 0,7 0 0</inkml:trace>
  <inkml:trace contextRef="#ctx0" brushRef="#br0" timeOffset="-3416">4154 649 24575,'0'59'0,"0"-7"0,0-12 0,0 4 0,0 8 0,0-3 0,0-4 0,0-3 0,0-8 0,0-2 0,0-7 0,0-2 0,-1 12 0,-1-20 0,1 4 0,0-22 0,0-1 0,0-1 0,0 3 0,0 0 0</inkml:trace>
  <inkml:trace contextRef="#ctx0" brushRef="#br0" timeOffset="3926">3096 1024 24575,'13'32'0,"4"-5"0,18 32 0,2-12 0,5 6 0,-6-7 0,-3-4 0,-4-3 0,-5-6 0,-1 1 0,-4-3 0,13 17 0,13 20 0,7 8 0,-1-5 0,-2-5 0,1-2 0,1 0 0,0 3 0,2 7 0,0 3 0,-1-1 0,-1-7 0,10 7 0,-2-5 0,-25-31 0,-31-36 0,1 0 0,-1 0 0,1-1 0,0 0 0,1 1 0,-4-3 0,-3-3 0,-1 0 0,-1-2 0</inkml:trace>
  <inkml:trace contextRef="#ctx0" brushRef="#br0" timeOffset="6998">0 2555 24575,'13'0'0,"5"0"0,13 0 0,2 0 0,3 0 0,-5 0 0,-9 0 0,-2 0 0,-6 0 0,-3 0 0,-1 0 0,-5 0 0,-1 0 0</inkml:trace>
  <inkml:trace contextRef="#ctx0" brushRef="#br0" timeOffset="9280">404 2239 24575,'72'14'0,"-1"0"0,-5-3 0,-17 8 0,-41 21 0,-1 5 0,-1 6 0,0-2 0,-1 0 0,-2-9 0,-2-4 0,0-3 0,-1-5 0,0-6 0,-20 17 0,12-25 0,-15 16 0,18-28 0,1-1 0,-1 1 0,0 0 0,0 1 0,0 0 0,1 0 0,-1-1 0,0 0 0,0 1 0,1-1 0,-1-1 0,0 1 0,1 0 0,-1-1 0,0 0 0,1-1 0,0 0 0,-2 1 0,1 0 0,-2 0 0,-14 1 0,12-2 0,-10 0 0,15 0 0,0-1 0,2-1 0,10-13 0,-3 8 0,10-8 0,-5 12 0,1 1 0,1 0 0,-2 0 0,1 0 0,0 1 0,-1 1 0,1-1 0,-1 1 0,-1 0 0,40 8 0,-32-4 0,28 5 0,-39-4 0,0 0 0,1 0 0,-1 0 0,-2 1 0,1 0 0,1 0 0,1 1 0,-1 0 0,0-1 0,5 11 0,-7-13 0,4 7 0,-9-17 0,-2-1 0,-2-1 0,0-1 0,1 1 0,0-1 0,1 1 0,0 2 0,2 1 0,0 3 0</inkml:trace>
  <inkml:trace contextRef="#ctx0" brushRef="#br0" timeOffset="11431">1206 2312 24575,'-6'0'0,"-1"0"0,0 0 0,0 0 0,-23 0 0,20 0 0,-19 0 0,25 0 0,-1 1 0,0 1 0,1 0 0,-1 0 0,1 1 0,-1-1 0,0-1 0,2 1 0,-19 17 0,15-12 0,-15 14 0,19-17 0,0 1 0,0 0 0,0 1 0,2 0 0,-1 1 0,0 2 0,-1-1 0,0 0 0,-1 1 0,-16 56 0,13-41 0,-11 43 0,18-58 0,0-2 0,0 1 0,1 0 0,2 2 0,0 1 0,3-1 0,0 0 0,3 1 0,0 0 0,41 28 0,-32-25 0,31 18 0,-40-30 0,0-1 0,0 0 0,0-1 0,-2 0 0,1 0 0,0 0 0,-1 0 0,1 0 0,-1 0 0,43-16 0,-34 6 0,31-12 0,-44 12 0,-1-2 0,-1 1 0,0-2 0,-1-1 0,0-3 0,0-2 0,0 0 0,0 0 0,0 3 0,-22-53 0,14 45 0,-17-38 0,19 56 0,-1 1 0,0 1 0,-1 0 0,2 2 0,0 0 0,1 0 0,1 0 0,0-2 0,1-2 0,1 3 0,2 0 0</inkml:trace>
  <inkml:trace contextRef="#ctx0" brushRef="#br0" timeOffset="16852">2767 155 24575,'3'-64'0,"0"13"0,-2 42 0,0 2 0,0 0 0,-1 0 0,0 1 0,0 3 0,0 4 0,0 3 0,0 6 0,0 2 0,0 1 0,0 1 0,0 2 0,0 0 0,0-1 0,0 2 0,0 54 0,0-43 0,0 41 0,0-59 0,0 0 0,0-1 0,0-1 0,0 0 0,0 0 0,0 1 0,0 1 0,0 2 0,0 2 0,-2 40 0,1-35 0,-1 26 0,2-46 0,0 0 0</inkml:trace>
  <inkml:trace contextRef="#ctx0" brushRef="#br0" timeOffset="18671">3257 21 24575,'-57'78'0,"0"0"0,25-35 0,-29 43 0,16-12 0,45-66 0,0-1 0,0 1 0,0 0 0,0-2 0,0 1 0,0 0 0,1-1 0,1 0 0,3-1 0,2 0 0,57 8 0,-39-8 0,40 6 0,-53-11 0,-1 0 0,0 0 0,-1-1 0,0-1 0,0-2 0,0-1 0,-2-1 0,-1-1 0,-1 1 0,17-49 0,-14 36 0,11-40 0,-18 45 0,-2-1 0,0 0 0,0 0 0,0 1 0,0-1 0,0-1 0,0 3 0,-3-3 0,-1 4 0,-24-31 0,17 27 0,-17-21 0,24 33 0,0 1 0,-1 1 0,3 2 0,0 0 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34:09.347"/>
    </inkml:context>
    <inkml:brush xml:id="br0">
      <inkml:brushProperty name="width" value="0.035" units="cm"/>
      <inkml:brushProperty name="height" value="0.035" units="cm"/>
      <inkml:brushProperty name="color" value="#E71224"/>
    </inkml:brush>
  </inkml:definitions>
  <inkml:trace contextRef="#ctx0" brushRef="#br0">1446 309 24575,'0'5'0,"0"21"0,0 5 0,0 21 0,0 3 0,0 3 0,0 8 0,0 15 0,0-31 0,0 3 0,0 3 0,0 3-658,0 9 0,0 1 658,0 3 0,0-1 0,0-8 0,0 0 0,0-3 0,0 7 0,0 4 0,0 13 0,0-1 0,0-14 0,0-14 0,0-2 0,0 30 0,0 1 0,0-1 0</inkml:trace>
  <inkml:trace contextRef="#ctx0" brushRef="#br0" timeOffset="1063">963 2003 24575,'83'0'0,"0"0"0,-17 0 0,3 0 0,0 0-2043,4 0 0,1 0 1,2 0 2042,14 0 0,3 0 0,5 0-1071,-11 0 0,4 0 0,2 0 0,1 0 1071,-12 0 0,1 0 0,1 0 0,1 0 0,1 0 0,3 0 0,2 0 0,0 0 0,0 0 0,0 0 0,-1 0 0,1 0 0,-1 0 0,1 0 0,-1 0 0,-2 0 0,0 0 0,0 0 0,0 0 0,-1 0 0,-2 0 0,-1 0 0,0 0 0,0 0 0,-1 0 0,15 0 0,1 0 0,-2 0 0,-2 0-104,-8 0 1,-2 0-1,-1 0 1,-2 0 103,14 0 0,-3 0 0,-5 0-472,-16 0 0,-5 0 1,-1 0 471,22 0 0,-5 0 679,-19 0 1,-4 0-680,28 0 4087,-14 0-4087,-20 0 3359,-19 0-3359,-13 0 732,-8 0 0,-7 0 0,-4 0 1</inkml:trace>
  <inkml:trace contextRef="#ctx0" brushRef="#br0" timeOffset="4732">2454 1688 24575,'0'8'0,"0"4"0,0 77 0,0 16 0,0-40 0,0 40 0,0-14 0,0-77 0,0-4 0,0-2 0,0-1 0,0-1 0,0-1 0,0-2 0,0-2 0</inkml:trace>
  <inkml:trace contextRef="#ctx0" brushRef="#br0" timeOffset="10266">3929 1732 24575,'0'5'0,"0"3"0,0 0 0,0 3 0,0 0 0,0 0 0,0 0 0,0 52 0,0 8 0,0-29 0,0 30 0,0-10 0,0-53 0,0 0 0,0-1 0,0-1 0,0 0 0,0-2 0,0 0 0,0 0 0,0 12 0,0-9 0,0 8 0,0 0 0,0-9 0,0 9 0,0-12 0,0 1 0,0 0 0,0-1 0,0 1 0,0 0 0,0-1 0,0 15 0,0-10 0,0 10 0,0-15 0,0 0 0,0 1 0,0-4 0,0-8 0,0-2 0,0 0 0,0 3 0</inkml:trace>
  <inkml:trace contextRef="#ctx0" brushRef="#br0" timeOffset="12397">1184 413 24575,'69'0'0,"0"0"0,-28 0 0,35 0 0,-9 0 0,-56 0 0,0 0 0,-1 0 0,-2 0 0,1 0 0,-2 0 0,-1 0 0,0 0 0,-1 0 0,0 0 0,11 0 0,-9 0 0,10 0 0,-13 0 0,-1 0 0,-1 0 0</inkml:trace>
  <inkml:trace contextRef="#ctx0" brushRef="#br0" timeOffset="25132">1443 2056 24575,'17'0'0,"11"0"0,11 0 0,9 0 0,-5 0 0,-2 0 0,-1 0 0,-1 0 0,1 0 0,-5 0 0,-4 0 0,-3 0 0,-4 0 0,-2 0 0,-3 0 0,0 0 0,-1 0 0,0 0 0,1 0 0,-1 0 0,-2 0 0,0 0 0,43 0 0,-39 0 0,36 0 0,-52 0 0,1 0 0,0 0 0,0 0 0,0 0 0,-1-1 0,1 0 0,0 0 0,8 0 0,-7 1 0,7-1 0,-9 1 0,0 0 0,1 0 0,-1 0 0,1 0 0,17-2 0,-13 2 0,14-3 0,-19 2 0,1 0 0,-1 0 0,1 0 0,0 1 0,-1 0 0,13-1 0,-9 1 0,8 0 0,-11 0 0,-1 0 0,0 0 0,0 0 0,5 0 0,-6 0 0,3 0 0</inkml:trace>
  <inkml:trace contextRef="#ctx0" brushRef="#br0" timeOffset="27003">2445 2040 24575,'63'-67'0,"0"0"0,0 0 0,0 0 0,1-1 0,9-10 0,2-1 0,-8 7 0,-18 18 0,-8 7 0,-4 3 0,0 1 0,-6 7 0,10-8 0,0-1 0,-6 8 0,1-2 0,-6 6 0,0 1 0,0-1 0,-3 3 0,-2 3 0,-3 2 0,-2 1 0,-1 1 0,-1 2 0,1 0 0,-2 3 0,-1 0 0,-1 0 0,26-29 0,4-4 0,-14 14 0,13-13 0,-5 4 0,-28 33 0,0 1 0,-2 2 0,0 0 0,-2 2 0,0 1 0,0 0 0,-1 2 0,-1 0 0,-2 3 0,-1-1 0</inkml:trace>
  <inkml:trace contextRef="#ctx0" brushRef="#br0" timeOffset="30254">0 151 24575,'4'-26'0,"1"4"0,3 13 0,1 0 0,0 0 0,1 1 0,1 0 0,-1 3 0,1-1 0,-1-1 0,0 1 0,2 0 0,-1 1 0,38-2 0,-32 5 0,30-1 0,-42 4 0,-1 1 0,1 1 0,0 1 0,-1 1 0,1 0 0,0 3 0,0-1 0,0 2 0,0 1 0,4 77 0,-5-56 0,2 56 0,-6-76 0,0-1 0,-1-1 0,-1-1 0,-3 0 0,0-1 0,-2 1 0,0 0 0,1-2 0,-2 2 0,-37 23 0,28-18 0,-28 16 0,37-25 0,2-2 0,0-1 0,1 1 0,0-2 0,0 0 0,0 0 0,1 0 0,-1 0 0,-3-21 0,5 12 0,-2-16 0,5 18 0,3 0 0,2-2 0,2 1 0,2-1 0,0 0 0,1 1 0,2 0 0,0 1 0,1 0 0,72-4 0,-54 6 0,54 2 0,-71 10 0,-3 1 0,-1 1 0,-3-2 0,1 2 0,-1 0 0,-1-1 0,0-1 0,-2 0 0,1 0 0,-1 1 0,9 33 0,-8-26 0,7 24 0,-10-34 0,-1-2 0,0-1 0</inkml:trace>
  <inkml:trace contextRef="#ctx0" brushRef="#br0" timeOffset="31882">790 1 24575,'-38'79'0,"0"-1"0,20-36 0,-22 46 0,15-17 0,36-67 0,-1-1 0,0-2 0,2 0 0,0-1 0,0 0 0,1 0 0,-1 0 0,1 0 0,-1 0 0,-1 0 0,34-25 0,-29 16 0,26-19 0,-37 20 0,0 1 0,-2 1 0,0-1 0,-2 1 0,1-1 0,-1 0 0,1 0 0,-1-2 0,-1-2 0,0 1 0,-25-35 0,16 29 0,-21-25 0,23 38 0,0-1 0,0 1 0,3-1 0,-1 2 0,1-1 0,1 2 0,2 0 0</inkml:trace>
  <inkml:trace contextRef="#ctx0" brushRef="#br0" timeOffset="49761">2227 2622 24575,'0'-9'0,"0"-1"0,-1-8 0,0-2 0,1-3 0,5-27 0,-3 62 0,3-35 0,-5 59 0,0-22 0,0 0 0,0 1 0,0 1 0,0 2 0,0-1 0,0 0 0,0 2 0,0 0 0,0 1 0,0 52 0,0-47 0,0 38 0,0-61 0,0 0 0</inkml:trace>
  <inkml:trace contextRef="#ctx0" brushRef="#br0" timeOffset="51678">2632 2526 24575,'-43'30'0,"-1"0"0,-26 18 0,66-39 0,1-2 0,1 0 0,-1 0 0,1-1 0,0 0 0,1-1 0,0 1 0,0 0 0,-1 0 0,1 0 0,3 28 0,1-21 0,2 22 0,1-26 0,0-1 0,0 0 0,0-1 0,-1-2 0,2 1 0,1-1 0,-1-1 0,1 0 0,0-1 0,0-1 0,39 5 0,-30-4 0,30 3 0,-38-6 0,-1 0 0,0 0 0,0-1 0,-1-2 0,2-1 0,-1-1 0,-1-1 0,-1-1 0,0 1 0,12-33 0,-11 25 0,9-26 0,-16 32 0,0-1 0,0-1 0,0 0 0,0-1 0,-1-3 0,-3 2 0,-1-2 0,-3 0 0,0 2 0,-30-14 0,24 16 0,-19-9 0,31 19 0</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51:27.738"/>
    </inkml:context>
    <inkml:brush xml:id="br0">
      <inkml:brushProperty name="width" value="0.035" units="cm"/>
      <inkml:brushProperty name="height" value="0.035" units="cm"/>
      <inkml:brushProperty name="color" value="#E71224"/>
    </inkml:brush>
  </inkml:definitions>
  <inkml:trace contextRef="#ctx0" brushRef="#br0">0 2898 24575,'41'0'0,"30"0"0,28 0 0,14 0 0,-40 0 0,7 0 0,6 0 0,5 0 0,2 0 0,1 0 0,-1 0 0,-2 0-1229,2 0 0,-1 0 0,0 0 0,1 0 1,2 0-1,1 0 0,2 0 0,3 0 1093,-11 0 1,3 0-1,2 0 1,2 0-1,1 0 1,1 0 0,0 0-1,0 0 1,-2 0-1,-1 0 1,-1 0-81,-1 0 1,0 0-1,-2 0 1,0 0-1,0 0 1,-1 0 0,0 0-1,1 0 1,0 0-1,0 0 216,4 0 0,-1 0 0,1 0 0,-1 0 0,1 0 0,1 0 0,-1 0 0,0 0 0,1 0 0,0 0-80,-6 0 0,0 0 0,1 0 0,-1 0 0,1 0 0,0 0 1,0 0-1,0 0 0,-1 0 0,0 0 0,0 0 80,7 0 0,0 0 0,0 0 0,0 0 0,0 0 0,-1 0 0,-1 0 0,-1 0 0,-1 0 0,-2 0-254,10 0 0,-1 0 1,-2 0-1,-1 0 1,-1 0-1,-1 0 1,0 0-1,1 0 254,-4 0 0,0 0 0,1 0 0,-1 0 0,-1 0 0,-2 0 0,-2 0 0,-1 0 19,10 0 1,-2 0 0,-2 0 0,-2 0 0,-2 0-1,-3 0-19,-1 0 0,-2 0 0,-3 0 0,-1 0 0,-2 0 450,7 0 0,-2 0 0,-3 0 0,-2 0-450,10 0 0,-4 0 0,-4 0 0,13 0 0,-5 0 0,3 0 0,-10 0 0,-7 0 744,-34 0 1,-20 0 0,-12 0 0</inkml:trace>
  <inkml:trace contextRef="#ctx0" brushRef="#br0" timeOffset="4032">2345 1 24575,'0'8'0,"0"2"0,0 8 0,0 16 0,0 42 0,0-20 0,0 5-1180,0 18 0,0 6 1180,0-20 0,0 3 0,0 2-1057,0 6 0,0 3 0,0 1 1057,0 9 0,0 2 0,0-1 0,0-3 0,0 0 0,0 0-789,0 0 1,0-1 0,0 0 788,0-3 0,0-1 0,0 0 0,0-1 0,0-1 0,0 2 0,0 5 0,0 0 0,0 0 0,0-1 0,0 0 0,0-1 0,0 0 0,0 0 0,0 0 0,0-1 0,0 0 0,0 0 0,0-1 0,0 1 0,0-2 0,0-2 0,0-2 0,0-1 0,0-7 0,0-3 0,0 0-552,0 23 0,0-2 552,0-9 0,0-5 401,0-13 0,0-3-401,0-6 0,0-2 3068,0 27-3068,0-20 2885,0-5-2885,0-15 1752,0-16-1752,0-8 123,0-6 0,0-4 0,0-1 1</inkml:trace>
  <inkml:trace contextRef="#ctx0" brushRef="#br0" timeOffset="38025">3327 2627 24575,'0'8'0,"0"5"0,0 14 0,0 8 0,0 8 0,0-1 0,0-8 0,0 0 0,0-5 0,0-3 0,0-1 0,0-5 0,0-4 0,0-2 0,0-3 0,0-3 0,0-1 0,0-2 0,0-1 0,0 0 0,0 0 0,0 0 0,0-3 0,0 1 0</inkml:trace>
  <inkml:trace contextRef="#ctx0" brushRef="#br0" timeOffset="40049">4735 2659 24575,'0'73'0,"0"-6"0,0-43 0,0-2 0,0 0 0,0-6 0,0 2 0,0 2 0,0 1 0,0 4 0,0-1 0,0-1 0,0-1 0,0-2 0,0-3 0,0-2 0,0-4 0,0-1 0,0-3 0,0-1 0,0 0 0,0-2 0,0-2 0,0 0 0,0-2 0</inkml:trace>
  <inkml:trace contextRef="#ctx0" brushRef="#br0" timeOffset="57442">1200 797 24575,'12'28'0,"14"20"0,7 9 0,7 12-1826,-8-15 1,4 6 0,1 3-1,1 1 1826,2 7 0,2 1 0,0 1 0,2 3-851,-5-8 1,1 2 0,0 1 0,1 1 0,0-1 850,-1 0 0,1 1 0,0 0 0,-1 0 0,0-1-219,-2-2 1,0-2 0,0 1-1,0 0 1,0 1 218,3 4 0,1 1 0,1 1 0,-1 0 0,0-1 0,-2-4 0,-1-1 0,0 0 0,1 2 0,2 4 0,-5-6 0,3 5 0,0 2 0,1 0 0,-1 1 0,-1-3 0,-3-4-93,4 7 0,-1-3 0,-3-2 1,1-1-1,-1 1 0,2 2 1,1 2-1,-2-1 0,-2-5 0,-6-10 1,2 7-1,0 0 0</inkml:trace>
  <inkml:trace contextRef="#ctx0" brushRef="#br0" timeOffset="65287">1200 2482 24575,'0'9'0,"0"3"0,0 22 0,0 5 0,0 13 0,0 8 0,0-9 0,0 2 0,0-12 0,0-5 0,0-3 0,0-4 0,0-7 0,0-8 0,0-7 0,0 0 0,0-2 0,0 1 0,0-2 0,0 0 0,0 0 0,0 0 0,0 0 0,0 0 0,0 0 0,0 0 0,0 0 0,0 0 0,0 0 0,0 0 0,0 0 0,0 0 0,0 0 0,0 0 0,0 0 0,0 0 0,0-1 0,0 1 0,0 0 0,1-1 0,0 0 0,2 0 0,-1 1 0,-1 0 0,-1 0 0,0 0 0,0 0 0,1-1 0,0 0 0,1-1 0,-1-1 0,0 0 0</inkml:trace>
  <inkml:trace contextRef="#ctx0" brushRef="#br0" timeOffset="70903">2137 4685 24575,'15'0'0,"4"0"0,16 0 0,8 0 0,0 0 0,-3 0 0,-12 0 0,-4 0 0,-1 0 0,-3 0 0,-5 0 0,-4 0 0,-4 0 0,-2 0 0,-1 0 0,-1 0 0,-1 0 0</inkml:trace>
  <inkml:trace contextRef="#ctx0" brushRef="#br0" timeOffset="81550">2167 796 24575,'10'0'0,"8"0"0,23 0 0,15 0 0,7 0 0,-6 0 0,-13 0 0,-6 0 0,-8 0 0,-1 0 0,-9 0 0,-4 0 0,-4 0 0,-2 0 0,-3 0 0,-2 0 0,-2 0 0,-2 0 0,-2 0 0</inkml:trace>
  <inkml:trace contextRef="#ctx0" brushRef="#br0" timeOffset="102756">3306 4679 24575,'20'0'0,"30"0"-4916,21 0 1,16 0 4892,-11 0 0,6 0 0,9 0-456,-17 0 1,6 0 0,6 0 0,3 0 0,1 0 0,-1 0 478,-3 0 0,0 0 0,2 0 0,1 0 0,1 0 0,2 0 0,0 0-141,-2 0 0,0 0 0,1 0 0,2 0 0,0 0 0,2 0 0,0 0 0,2 0 141,-3 0 0,3 0 0,0 0 0,2 0 0,0 0 0,0 0 0,1 0 0,-1 0 0,-1 0-243,0 0 1,0 0 0,-1 0 0,1 0-1,0 0 1,-1 0 0,1 0 0,0 0-1,-1 0 243,0 0 0,-2 0 0,-2 0 0,1 0 0,1 0 0,2 0 0,3 0 0,4 0 0,5 0 107,-22 0 1,5 0 0,3 0-1,3 0 1,3 0 0,2 0 0,1 0-1,1 0 1,0 0 0,0 0 0,-1 0-1,-2 0 1,-3 0 0,-2 0-1,-3 0 1,-5 0-108,19-1 0,-5 1 0,-3-1 0,-3 0 0,-2 0 0,0 0 0,-1 0 0,2 1 0,1-1 0,4 0 0,-7 1 0,4 0 0,3 0 0,2 0 0,1 0 0,-1 0 0,-2 0 0,-3 0 0,-4 0 0,-6 0 0,-5-1 0,-9 1 0,24-2 0,0 0 0,0 0 0,-1 0 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7:53:40.855"/>
    </inkml:context>
    <inkml:brush xml:id="br0">
      <inkml:brushProperty name="width" value="0.035" units="cm"/>
      <inkml:brushProperty name="height" value="0.035" units="cm"/>
      <inkml:brushProperty name="color" value="#008C3A"/>
    </inkml:brush>
  </inkml:definitions>
  <inkml:trace contextRef="#ctx0" brushRef="#br0">1 119 24575,'10'0'0,"32"0"0,21 0 0,29 0 0,2 0-9831,-11 0 8341,-1 0 1157,-19 0 333,-3 0 2067,6 0-2067,-20 0 0,-3 0 0,-24 0 0</inkml:trace>
  <inkml:trace contextRef="#ctx0" brushRef="#br0" timeOffset="965">443 119 24575,'0'90'0,"-1"1"0,0 0 0,1-18 0,-1 0 0,0-1 0</inkml:trace>
  <inkml:trace contextRef="#ctx0" brushRef="#br0" timeOffset="2129">90 715 24575,'78'0'0,"0"0"0,0 0 0,-13 0 0,-6 0 0,16 0 0,-19 0 0,-48 0 0,-1 0 0,-1 0 0,-1 0 0,1 0 0,-2 0 0,-1 0 0,1 0 0,-2 0 0,0 0 0</inkml:trace>
  <inkml:trace contextRef="#ctx0" brushRef="#br0" timeOffset="4171">916 0 24575,'14'91'0,"12"-14"0,8 15 0,-5-8 0,-11-10 0,0 0 0,13 14 0,4 6 0,-14-45 0,-20-48 0,0-2 0,0-2 0,-1-2 0,0-1 0,0 0 0,0-1 0,0-2 0,0-2 0,0-2 0,0 0 0,0 1 0,0-1 0,0 2 0,0-1 0,0 1 0,0 0 0,0 1 0,0 2 0,0 1 0,0 0 0,0-3 0,0-2 0,4-2 0,4-4 0,5-1 0,5-8 0,4-4 0,4-4 0,3-5 0,3-5 0,-2 1 0,-1 3 0,-3 4 0,-4 7 0,-1 2 0,-5 5 0,-3 6 0,-3 4 0,-2 3 0,-3 5 0,0 1 0,-4 5 0,0 2 0,-1-1 0,0 0 0</inkml:trace>
  <inkml:trace contextRef="#ctx0" brushRef="#br0" timeOffset="6114">645 35 24575,'43'0'0,"2"0"0,-20 0 0,1 0 0,-6 0 0,-7 0 0,-2 0 0,-2 0 0,-1 0 0,-1 0 0,-1 0 0,-1 0 0,5 0 0,-4 0 0,4 0 0,-6 0 0,0 0 0,0 0 0,0 0 0,6 0 0,-5 0 0,5 0 0,-6 0 0,0 0 0,0 0 0,0 0 0,0 0 0,0 0 0,0 0 0,0 0 0,0 0 0,0 0 0,0 0 0,0 0 0,-2 0 0,0 0 0</inkml:trace>
  <inkml:trace contextRef="#ctx0" brushRef="#br0" timeOffset="7300">1356 20 24575,'91'0'0,"0"0"0,-24 0 0,4 0 0,-1 0 0</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8:09:03.739"/>
    </inkml:context>
    <inkml:brush xml:id="br0">
      <inkml:brushProperty name="width" value="0.035" units="cm"/>
      <inkml:brushProperty name="height" value="0.035" units="cm"/>
      <inkml:brushProperty name="color" value="#E71224"/>
    </inkml:brush>
  </inkml:definitions>
  <inkml:trace contextRef="#ctx0" brushRef="#br0">1 14 24575,'15'-3'0,"20"2"0,30 1 0,20 0 0,7 0 0,-6 0 0,-8 0 0,4 0 0,-9 0 0,-6 0 0,-10 0 0,27 0 0,-8-1 0,21 0 0,2-1 0,-16 1 0,-14 1 0,0-1-150,12 0 0,19 0 1,-12 0-1,-39 0 150,-43 1 0,0 0 0,0 0 0,1 0 0,-1 0 0,1 0 0,0 0 599,-1 0-599,0 1 0,0 0 0,-2 0 0,0 0 0,9 0 0,-6-1 0,5 0 0,-7 0 0,-1 0 0,1 0 0,-1 1 0,1 0 0,-1 0 0,1 0 0,-1-1 0,1 0 0,-1 0 0,1 0 0,-1 0 0,-1 1 0,0 0 0,0 0 0,1 0 0,0-1 0,0 0 0,0 1 0,-1 0 0,-2 1 0,0-2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14:10.173"/>
    </inkml:context>
    <inkml:brush xml:id="br0">
      <inkml:brushProperty name="width" value="0.035" units="cm"/>
      <inkml:brushProperty name="height" value="0.035" units="cm"/>
      <inkml:brushProperty name="color" value="#E71224"/>
    </inkml:brush>
  </inkml:definitions>
  <inkml:trace contextRef="#ctx0" brushRef="#br0">307 109 24575,'-12'0'0,"2"0"0,4 0 0,0 0 0,-1 0 0,1 0 0,-3 0 0,2 0 0,-2 0 0,-1 0 0,4 0 0,-7 0 0,6 0 0,-48-3 0,37 0 0,-34 0 0,49-2 0,-2 4 0,4-4 0,-2 1 0,3-2 0,0 0 0,0 0 0,22 0 0,-13 3 0,19 1 0,-17 5 0,-1 0 0,2 4 0,-5-4 0,2 3 0,-3-3 0,3 0 0,-2 3 0,2-3 0,1 0 0,61 9 0,-46-10 0,49 6 0,-64-8 0,3 0 0,-3 0 0,3 0 0,-6 0 0,5 0 0,-5 0 0,2 0 0,-3 0 0,0 0 0,0 0 0,24 0 0,-18 0 0,17 0 0,-23 0 0,0 0 0,0 0 0,0 0 0,-1 0 0,1 0 0,0 0 0,15 0 0,-11 0 0,11 0 0,-15 0 0,0 0 0,0 0 0,-1 0 0,1 0 0,7 0 0,-8 0 0,5 0 0</inkml:trace>
  <inkml:trace contextRef="#ctx0" brushRef="#br0" timeOffset="1052">394 141 24575,'0'57'0,"0"0"0,0 38 0,0-68 0,0-4 0,0 3 0,0-8 0,0 3 0,0-7 0,0 3 0,0-7 0,0 0 0,0-1 0,0-2 0,0 2 0,0 5 0,0-12 0,0 8 0,0-12 0</inkml:trace>
  <inkml:trace contextRef="#ctx0" brushRef="#br0" timeOffset="2607">1 659 24575,'49'-14'0,"0"0"0,29-8 0,-69 22 0,-3 0 0,0 0 0,0 0 0,0 0 0,0 0 0,0 0 0,0 0 0,0 0 0,0 0 0,0 0 0,48 0 0,-36 0 0,36 0 0,-48 3 0,0-2 0,0 1 0,0 1 0,0-2 0,0 1 0,0-2 0,0 3 0,0-2 0,0 1 0,0-2 0,27 6 0,-20-5 0,19 4 0,-26-5 0,0 0 0,1 0 0,-1 0 0,-1 0 0,1 0 0,0 0 0,0 0 0,2 0 0,-4 0 0,1 0 0</inkml:trace>
  <inkml:trace contextRef="#ctx0" brushRef="#br0" timeOffset="5074">844 420 24575,'0'8'0,"0"4"0,0-6 0,0 4 0,0-4 0,0 3 0,0 1 0,0 3 0,0 1 0,0 7 0,0 48 0,0 0 0,0-47 0,0 46 0,0-19 0,0-80 0,0 18 0,0-1 0,0 1 0,0-1 0,0 1 0,0 0 0,0-1 0,0 1 0,0 0 0,0-1 0,0 1 0,0-1 0,0-36 0,0 31 0,2-27 0,-1 40 0,4 3 0,-4-2 0,4 4 0,-4-4 0,2 2 0,9 0 0,-6 3 0,7 3 0,-8 3 0,-1 0 0,-1 0 0,2 0 0,-1 3 0,2 1 0,1 3 0,-1 1 0,1-4 0,-1 2 0,19 22 0,-14-21 0,13 16 0,-21-31 0,-1-2 0,-2-2 0,15-66 0,-8 43 0,12-48 0,-9 60 0,-3 6 0,3-1 0,-4 8 0,0-5 0,0 8 0,0-1 0,0 2 0,0 0 0,0 0 0,0 58 0,-3-38 0,0 50 0,-3-56 0,0 3 0,0-3 0,0 3 0,0-3 0,0 0 0,0-2 0,0-2 0,0 3 0,0-3 0,6 32 0,-2-28 0,4 24 0,-2-35 0,-3-1 0,-1-2 0</inkml:trace>
  <inkml:trace contextRef="#ctx0" brushRef="#br0" timeOffset="8644">1777 1 24575,'-50'5'0,"0"0"0,-31 6 0,71-7 0,3-1 0,-2 3 0,3-3 0,-3 0 0,2 3 0,-3-6 0,4 6 0,0-3 0,0 3 0,0 0 0,-27 26 0,20-19 0,-17 20 0,27-25 0,3-1 0,0 2 0,0-3 0,0 0 0,0 0 0,0 3 0,0-2 0,3 5 0,20 30 0,-13-24 0,13 23 0,-21-35 0,1 0 0,-2 0 0,1-1 0,1-1 0,-2 13 0,1-10 0,-2 11 0,0-12 0,-2-3 0,-2-1 0,-2-2 0,0 0 0,0 0 0,-4 0 0,4 0 0,-4 0 0,-26 0 0,22 3 0,-22-2 0,30 1 0,0-2 0,0 0 0,0 3 0,0-2 0,0 1 0,-10-2 0,8 0 0,31-24 0,-13 18 0,29-19 0,-29 25 0,-4 0 0,4 0 0,-4 0 0,0 0 0,3 0 0,-2 0 0,2 0 0,-3 0 0,0 0 0,16 18 0,-15-10 0,11 17 0,-18-18 0,0 5 0,0-5 0,0 2 0,0 0 0,0-2 0,0 2 0,0 1 0,0-3 0,0 2 0,0-3 0,0 21 0,3-16 0,-2 16 0,1-22 0,-2 1 0,0 0 0,0 0 0,3-3 0,-3 2 0,6-1 0,7 17 0,-7-11 0,10 8 0,-13-12 0,0-3 0,3 3 0,-6 0 0,6-3 0,-3 3 0,3-3 0,-3 3 0,21 7 0,-17-7 0,17 4 0,-18-10 0,-1 0 0,1 0 0,0 0 0,12 0 0,-9 0 0,9 0 0,-13 0 0,-2-5 0,0 4 0,-3-4 0</inkml:trace>
  <inkml:trace contextRef="#ctx0" brushRef="#br0" timeOffset="10544">2213 101 24575,'-6'0'0,"-3"0"0,-1 0 0,-7 0 0,-1 0 0,-14 4 0,8 3 0,-4 1 0,-20 42 0,33-33 0,-22 30 0,37-41 0,0 0 0,0 0 0,0 0 0,0 0 0,0 0 0,3 0 0,0-3 0,3 2 0,0-4 0,0 2 0,72-1 0,-51 2 0,55-1 0,-72 3 0,2-2 0,-5 2 0,5 0 0,-2 1 0,0-1 0,3 4 0,-6-4 0,2 4 0,-3-1 0,6 36 0,-7-23 0,3 24 0,-8-37 0,0 0 0,0-2 0,-2 2 0,-5-3 0,0 0 0,-2 1 0,-1-1 0,4 0 0,-7 1 0,3-1 0,-59-2 0,45-1 0,-41-3 0,58 0 0,1 0 0,0-3 0,0 0 0,3-3 0,-2 2 0,4-1 0,-2 4 0,3-1 0</inkml:trace>
  <inkml:trace contextRef="#ctx0" brushRef="#br0" timeOffset="14148">2304 4 24575,'49'18'0,"0"0"0,31 10 0,-77-23 0,0-2 0,-1 0 0,-1 3 0,2-3 0,-1 3 0,-1 0 0,2 0 0,-3 0 0,2 0 0,-1 0 0,2 0 0,-3 39 0,0-30 0,0 30 0,0-39 0,0 0 0,0 0 0,0 0 0,0 0 0,2-3 0,-1 2 0,17 0 0,-12-1 0,13 1 0,-14-5 0,1 0 0,0 0 0,0 0 0,0 0 0,0 0 0,0 0 0,0 0 0,0 0 0,0 0 0,0 0 0,0 0 0,0 0 0,3 0 0,-2 0 0,2 0 0,-3 0 0,0 0 0,3 0 0,-2 0 0,3 0 0,17 0 0,-16 0 0,15 0 0,-20 0 0,-1 0 0,-2 3 0,-3-3 0,-3 3 0,-2-3 0,-4-3 0,2 2 0,-2-1 0,3-1 0,0 2 0,0-1 0,0-1 0,0 2 0,-19-4 0,15 4 0,-14-1 0,18 2 0,0 0 0,0 0 0,3 2 0,-2 2 0,-1 25 0,2-17 0,-1 17 0,5-23 0,0 0 0,0 0 0,0 0 0,0 0 0,0 0 0,0 0 0,0 0 0,0 0 0,0 0 0,16 33 0,-12-25 0,15 24 0,-19-32 0,3 0 0,-3 0 0,0 0 0,0 0 0,0 3 0,0-2 0,0 2 0,0-3 0,0 0 0,0 0 0,-8 27 0,3-20 0,-9 17 0,7-27 0,-3-1 0,4-1 0,0 2 0,0-3 0,0 0 0,-3 0 0,2 0 0,-3 0 0,4 0 0,-24-11 0,18 8 0,-15-10 0,22 12 0,4-4 0,-2 2 0,3-3 0,0 3 0,0 0 0</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8:08:58.820"/>
    </inkml:context>
    <inkml:brush xml:id="br0">
      <inkml:brushProperty name="width" value="0.035" units="cm"/>
      <inkml:brushProperty name="height" value="0.035" units="cm"/>
      <inkml:brushProperty name="color" value="#E71224"/>
    </inkml:brush>
  </inkml:definitions>
  <inkml:trace contextRef="#ctx0" brushRef="#br0">1 1 24575,'0'10'0,"0"30"0,0 30 0,0-23 0,0 6 0,0 22 0,0 10 0,0-6 0,0-2 0,0 0-962,0 6 0,0 5 0,0-9 962,0-15 0,0-5 0,0 0 0,0 0-119,0-4 1,0 0 118,0-4 0,0-1 733,0 40-733,0-19 0,0-13 0,0-13 1428,0-5-1428,0-16 962,0-7-962,0-10 0,0-1 0,0-6 0</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8:07:34.641"/>
    </inkml:context>
    <inkml:brush xml:id="br0">
      <inkml:brushProperty name="width" value="0.035" units="cm"/>
      <inkml:brushProperty name="height" value="0.035" units="cm"/>
      <inkml:brushProperty name="color" value="#E71224"/>
    </inkml:brush>
  </inkml:definitions>
  <inkml:trace contextRef="#ctx0" brushRef="#br0">0 0 24575,'28'0'0,"42"0"0,-18 0 0,4 0-1001,7 0 1,2 0 1000,5 0 0,1 0 0,-2 0 0,1 0 322,3 0 0,8 0-322,13 0 0,10 0 0,-9 0 0,-15 0 0,-2 0-206,3 0 0,6 0 0,-18 0 206,-7 0 0,-7 0 0,-12 0 0,-15 0 976,-8 0-976,-7 0 0,-6 0 0,0 0 999,-2 0-999,-1 0 0,1 0 0,-1 0 0,1 0 0,-1 0 0,1 0 0,0 0 0,-1 0 0,1 0 0,0 0 0,-1 0 0,1 0 0,0 1 0,-1 2 0,1-1 0,0 1 0,-1-2 0,1 0 0,0 0 0,-1 0 0,0 0 0,0-1 0,1 0 0,-3 0 0,1 0 0</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8:07:31.534"/>
    </inkml:context>
    <inkml:brush xml:id="br0">
      <inkml:brushProperty name="width" value="0.035" units="cm"/>
      <inkml:brushProperty name="height" value="0.035" units="cm"/>
      <inkml:brushProperty name="color" value="#E71224"/>
    </inkml:brush>
  </inkml:definitions>
  <inkml:trace contextRef="#ctx0" brushRef="#br0">1 20 24575,'95'0'0,"0"0"0,1 0 0,-1 0 0,0 0 0,1 0 0,-1 0 0,5 0 0,6 0 0,-1 0 0,-9 0 0,-17 0 0,-24 0 0,-8 0 0,-10 0 0,-5 0 0,-8 0 0,-3 0 0,-5 0 0,-6 0 0,-3 0 0,-1 0 0,-2 0 0,1 0 0,0 0 0,-1 0 0,1 0 0,-1 0 0,1 0 0,-1 0 0,4 0 0,-2 0 0,2 0 0,-4 0 0,0 0 0,1 0 0,0 0 0,-1 0 0,1 0 0,-1 0 0,18 0 0,-12 0 0,12 0 0,-17 0 0,0 0 0,-1 0 0,1 0 0,0 0 0,0 0 0,-1 0 0,1 0 0,6 0 0,-5 0 0,4 0 0,-5 0 0,-1 0 0,0 0 0,0 0 0,1 0 0,0 0 0,-1 0 0,0 0 0,1 0 0,0 0 0,-1 0 0,1 0 0,-1 0 0,1 0 0,-1 0 0,1 0 0,-1 0 0,1 0 0,0 0 0,-1 0 0,1 0 0,0 0 0,-1 0 0,1 0 0,0 0 0,-1 0 0,1 0 0,0 0 0,-1 0 0,1 0 0,0 0 0,-1 0 0,1 0 0,-2 0 0,1 0 0,1 0 0,-1 0 0,1 0 0,-1-2 0,-1-2 0,-2 0 0,-1-1 0,0 2 0,0 1 0</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8:07:21.285"/>
    </inkml:context>
    <inkml:brush xml:id="br0">
      <inkml:brushProperty name="width" value="0.035" units="cm"/>
      <inkml:brushProperty name="height" value="0.035" units="cm"/>
      <inkml:brushProperty name="color" value="#E71224"/>
    </inkml:brush>
  </inkml:definitions>
  <inkml:trace contextRef="#ctx0" brushRef="#br0">0 0 24575,'0'11'0,"0"-3"0,0 8 0,0-3 0,0 1 0,0-1 0,0-2 0,0 2 0,0 1 0,0 5 0,0 7 0,0 8 0,0 8 0,0 0 0,0 0 0,0 0 0,0-6 0,0 1 0,0-7 0,0-5 0,0-5 0,0-5 0,0-4 0,0-2 0,0-1 0,0-2 0,0 0 0,0-1 0,0 0 0,0-1 0,0 1 0,0-1 0,0 0 0,0 0 0,0 1 0,0-1 0,0 1 0,0-1 0,0 0 0,0 1 0,0-1 0,0 1 0,0-1 0,0 1 0,0-1 0,0 1 0,0-1 0,0 1 0,0-1 0,0 1 0,0-1 0,0 0 0,0-2 0,0 0 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5T18:07:15.810"/>
    </inkml:context>
    <inkml:brush xml:id="br0">
      <inkml:brushProperty name="width" value="0.035" units="cm"/>
      <inkml:brushProperty name="height" value="0.035" units="cm"/>
      <inkml:brushProperty name="color" value="#E71224"/>
    </inkml:brush>
  </inkml:definitions>
  <inkml:trace contextRef="#ctx0" brushRef="#br0">0 1 24575,'0'6'0,"0"12"0,0 2 0,0 31 0,0-1 0,0 6 0,0-3 0,0-17 0,0 4 0,0-7 0,0-3 0,0-4 0,0-5 0,0-1 0,0-2 0,0-2 0,0-2 0,0-2 0,0 0 0,0 0 0,0-1 0,0-1 0,0-1 0,0-1 0,0-1 0,0-1 0,0-2 0,0 0 0,0 1 0,0-1 0,0 0 0,0 1 0,0 0 0,0-1 0,0 0 0,0 1 0,0-1 0,0-1 0,0-1 0</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6:57.354"/>
    </inkml:context>
    <inkml:brush xml:id="br0">
      <inkml:brushProperty name="width" value="0.035" units="cm"/>
      <inkml:brushProperty name="height" value="0.035" units="cm"/>
      <inkml:brushProperty name="color" value="#E71224"/>
    </inkml:brush>
  </inkml:definitions>
  <inkml:trace contextRef="#ctx0" brushRef="#br0">905 2312 24575,'10'0'0,"58"0"0,-3 0-724,-6 0 1,3 0 723,-8 0 0,0 0 0,11 0 0,1 0 0,1 0 0,0 0 0,1 0 0,11 0 0,2 0 0,20 0 0,6 0 0,-5 0 0,-18 0 0,1 0 0,-2 0-249,-4 0 1,20 0 0,0 0 0,-17 0-1,-36 0 249,-35 0 637,-1 0-637,-5 0 0,2 0 0,-5-4 172,-8-3 0,4 1 0,-6 0 0</inkml:trace>
  <inkml:trace contextRef="#ctx0" brushRef="#br0" timeOffset="-7786">820 2191 24575,'3'-28'0,"-2"1"0,3 20 0,0-2 0,0-1 0,1 3 0,-1-4 0,1 3 0,-1-1 0,1 2 0,-1-1 0,-1 3 0,1-2 0,16-11 0,-12 10 0,14-9 0,-19 14 0,2 3 0,-1-1 0,1 1 0,-2 0 0,2-2 0,0 2 0,-1-2 0,2 2 0,-2 0 0,30 0 0,-23 0 0,21 0 0,-29 0 0,2 0 0,-1 0 0,1 2 0,-2-2 0,0 3 0,1-1 0,-1 0 0,0 0 0,2 0 0,8 14 0,-6-9 0,4 9 0,-11-13 0,0 0 0,0 0 0,0 1 0,0-1 0,0 0 0,0 0 0,0 0 0,0 1 0,0-1 0,0 0 0,-3 16 0,1-12 0,-3 12 0,3-16 0,-1-1 0,2 1 0,-3-1 0,1 1 0,0 0 0,0-1 0,1 1 0,-1-3 0,3 3 0,-9 6 0,6-6 0,-4 7 0,5-8 0,1-1 0,-1 2 0,0-1 0,-1 0 0,3 0 0,-3 0 0,1 1 0,-9 4 0,7-2 0,-7 0 0,9-2 0,-1-3 0,0 2 0,-5 1 0,3-3 0,-2 5 0,4-5 0,2 1 0,-3-1 0,1 0 0,2 2 0,-2-2 0,-9 4 0,7-3 0,-8 2 0,9-2 0,1-1 0,0 2 0,0-1 0,0-1 0,-1 2 0,3-1 0,-2 0 0,-6 4 0,4-4 0,-4 3 0,5-4 0,1 0 0,0 0 0,-2 0 0,1 0 0,0 0 0,2 0 0</inkml:trace>
  <inkml:trace contextRef="#ctx0" brushRef="#br0" timeOffset="-7785">796 2144 24575,'-8'-85'0,"6"52"0,-9-61 0,9 71 0,-3 3 0,-1 0 0,1 5 0,-1-1 0,1 3 0,0-1 0,-1 3 0,2-1 0,1 0 0,-1 1 0,-20-46 0,17 38 0,-16-32 0,22 47 0,0 1 0,1 0 0,-1 0 0,0-1 0,0 1 0,1 0 0,-2 0 0,2-1 0,-2 1 0,2 0 0,-2-15 0,1 11 0,-2-10 0,3 13 0,0 1 0,0 0 0,0 0 0,-2-1 0,2 1 0,-1 0 0,1-2 0,0 1 0,0-1 0,-7-52 0,4 38 0,-4-42 0,3 51 0,2-2 0,0 1 0,-2-1 0,4 0 0,-4 1 0,4-1 0,-3 2 0,2-1 0,0 1 0,-1 1 0,-9-65 0,7 50 0,-7-48 0,11 65 0,-1 0 0,0 1 0,0 0 0,1 2 0,0-1 0,-2 2 0,2 0 0,-1-1 0,-1 1 0,-4-6 0,3 9 0,-2-7 0,5 10 0</inkml:trace>
  <inkml:trace contextRef="#ctx0" brushRef="#br0" timeOffset="-7784">1103 2033 24575,'0'-6'0,"0"-1"0,0-2 0,0-3 0,0 0 0,-3-56 0,-7-29 0,-3 20 0,-6-9 0,0-2 0,3 6 0,5 2 0,3 5 0,-4-3-246,-10-32 0,-4-5 0,10 49 246,15 60 0,1 3 0,0-1 0,-2 1 0,2 0 0,-2 0 0,1 1 738,1-1-738,-3 0 0,3 1 0,-2-1 0</inkml:trace>
  <inkml:trace contextRef="#ctx0" brushRef="#br0" timeOffset="-7783">198 1207 24575,'11'0'0,"25"-13"0,24-18 0,27-17 0,4-3 0,-16 9 0,-15 11 0,-1 1-718,19-12 0,16-11 1,-5 4-1,-30 17 718,-31 18 909,4 1-909,-14 2 472,7 0-472,-9 0 0,4 1 0,-3 0 1490,-2 1-1490,-1 1 0,-2 0 0,-1 1 0,1-1 0,0 0 0,-1 0 0,-1 1 0,1 1 0,-3-1 0,1 3 0,-4-1 0,2 3 0,-3-1 0,1 1 0,6-3 0,-6 3 0,5-2 0,-8 4 0,-2-2 0</inkml:trace>
  <inkml:trace contextRef="#ctx0" brushRef="#br0" timeOffset="-7782">978 1043 24575,'7'0'0,"53"-33"0,13-10 0,-19 14 0,17-13 0,-4 2 0,-35 23 0,-13 3 0,4-1 0,0-1 0,-2 2 0,0 0 0,-3 1 0,0 1 0,0-1 0,-3 4 0,0-1 0,26-17 0,-25 17 0,21-14 0,-34 24 0,0-3 0,0 3 0,-1-3 0,1 3 0,1-3 0,-1 3 0,0-2 0</inkml:trace>
  <inkml:trace contextRef="#ctx0" brushRef="#br0" timeOffset="-7781">554 1246 24575,'-58'41'0,"12"-7"0,41-32 0,3 1 0,0-2 0,0 3 0,-2-3 0,3 2 0,-2-1 0,1 0 0,0 1 0,-1-3 0,1 3 0,-9 5 0,6-3 0,-7 4 0,10-6 0,0-3 0,1 3 0,-2-3 0,2 2 0,-3-1 0,1 1 0,-11 7 0,7-6 0,-7 4 0,12-6 0,-1 0 0,1 2 0,-1-3 0,1 3 0,-1-3 0,2 2 0,-1-1 0,-11 2 0,9 1 0,-9-1 0,10-2 0,1 0 0,-1 0 0,2 2 0,-2-3 0,-6 5 0,5-4 0,-4 5 0,6-6 0,0 1 0,-1 1 0,-3-1 0,3 2 0,-3-1 0,4 1 0,0-3 0,-3 4 0,3-2 0,-4 1 0,5-2 0,-1 0 0,-3 1 0,2 0 0,-1 1 0,1-3 0,3 3 0,-5-2 0,2 1 0,-1 1 0,1-3 0,1 4 0,1-4 0,-1 3 0</inkml:trace>
  <inkml:trace contextRef="#ctx0" brushRef="#br0" timeOffset="-7780">580 981 24575,'0'-9'0,"0"1"0,0-1 0,-2 1 0,2-3 0,-4-1 0,-17-54 0,12 38 0,-13-37 0,19 53 0,-1 3 0,3-2 0,-2 3 0,1-1 0,2 2 0,-2-1 0,0 1 0,2 2 0,-2-2 0,-2-7 0,3 7 0,-3-6 0,4 10 0,-2 0 0,2-5 0,-1 3 0,1-3 0,-2 6 0,2-1 0,-1 2 0,1-10 0,0 5 0,0-5 0,0 8 0,0 0 0,0-1 0,0 1 0,0 0 0,0 0 0,0-1 0,0 1 0,0 0 0,0 0 0,0-18 0,0 12 0,0-13 0,-2 19 0,2 0 0,-2 1 0,2-1 0,0 0 0,0 0 0,0-1 0,0 1 0,0 0 0,0 0 0,-1-23 0,0 17 0,0-19 0,1 25 0,-2-2 0,2 1 0,-2 1 0,2 0 0,0-2 0,-1 1 0,1-3 0,-2 4 0,-2-23 0,3 16 0,-4-15 0,4 20 0,0 2 0,0 0 0,1-2 0,0 1 0,-1-1 0,0 0 0,0 1 0,1-1 0,0 1 0,-2-26 0,2 18 0,-2-17 0,2 26 0,0 0 0,0-1 0,-1 3 0,1-2 0,-2 1 0,1-1 0,1 1 0,-2 1 0</inkml:trace>
  <inkml:trace contextRef="#ctx0" brushRef="#br0" timeOffset="-7779">883 808 24575,'0'-69'0,"0"0"0,0 2 0,0 18 0,0 41 0,-2 0 0,2-2 0,-3 2 0,2-4 0,0 2 0,-3-1 0,3 1 0,-4 1 0,3-3 0,0 5 0,-1-4 0,1 3 0,-1-1 0,0 2 0,3-1 0,-3 1 0,1 2 0,0-2 0,-1 2 0,2-2 0,-2-1 0,3 1 0,-3 0 0,2 2 0,-8-30 0,7 25 0,-6-25 0,8 31 0,-1-1 0,0 2 0,-2-2 0,3 2 0,-3-2 0,3 1 0,-2 1 0,1 0 0,0-1 0,0 1 0,-8-18 0,7 13 0,-9-14 0,11 18 0,-2-1 0,1 2 0,1 0 0,-3 0 0,2 0 0,0-1 0,0 1 0,-2-10 0,-1 8 0,1-7 0,2 11 0</inkml:trace>
  <inkml:trace contextRef="#ctx0" brushRef="#br0" timeOffset="-7778">449 148 24575,'0'-11'0,"0"0"0,0 6 0,0-2 0,0 3 0,0-2 0,0 2 0,2-3 0,-2 4 0,3-2 0,-2 1 0,1 1 0,10-12 0,-6 9 0,7-9 0,-10 12 0,0 0 0,0 1 0,1-1 0,-1 2 0,0-3 0,0 3 0,0-2 0,1 1 0,-1 0 0,-1-1 0,0 3 0,0-2 0,1 1 0,1 1 0,-1-2 0,0 1 0,0 0 0,0 0 0,0 1 0,13-3 0,-9 2 0,9-2 0,-13 3 0,0 0 0,0 0 0,1 0 0,-1 0 0,0 0 0,2 0 0,-1 0 0,2 0 0,0 0 0,30 0 0,-23 0 0,21 0 0,-30 0 0,-1 0 0,0 0 0,0 0 0,0 0 0,0 0 0,0 6 0,-1-4 0,-1 5 0,-1-4 0,0 0 0,0 1 0,0-1 0,0 0 0,0 0 0,0 5 0,0-3 0,0 3 0,0-5 0,0 0 0,0-1 0,0-1 0</inkml:trace>
  <inkml:trace contextRef="#ctx0" brushRef="#br0" timeOffset="-7777">124 649 24575,'77'-34'0,"0"0"0,-25 15 0,30-20 0,-9 3 0,-55 31 0,1-3 0,1 3 0,-2-1 0,-1 1 0,-1-3 0,-1 4 0,-1-4 0,0 3 0,0-2 0,65-47 0,-49 36 0,47-36 0,-60 46 0,-6 2 0,5-3 0,-8 4 0,1-2 0,-2 3 0,0-1 0,0 0 0,0 1 0,0-3 0,1 3 0,18-11 0,-16 9 0,14-7 0,-22 10 0,0 3 0,0-1 0,0-1 0,0 0 0,0 1 0,14-12 0,-10 10 0,10-10 0,-13 13 0,0-3 0,0 1 0,1-1 0,-1 1 0,0-1 0,0 3 0,-1-3 0,1 3 0,-1-2 0,5-2 0,-3 3 0,2-5 0,-3 6 0,-3-3 0,1 3 0,-1-1 0</inkml:trace>
  <inkml:trace contextRef="#ctx0" brushRef="#br0" timeOffset="-7776">888 440 24575,'49'-32'0,"-7"5"0,-28 19 0,-2 0 0,5 0 0,-7 0 0,5 0 0,-5 0 0,4 1 0,-2-4 0,0 3 0,0-2 0,-1 4 0,45-33 0,-35 26 0,32-24 0,-44 30 0,-2 3 0,3-3 0,-3 3 0,0-1 0,0 1 0,0-1 0,0 1 0,0-1 0,0 1 0,16-11 0,-14 10 0,10-10 0,-16 15 0,-1-1 0,-1 1 0,1 0 0</inkml:trace>
  <inkml:trace contextRef="#ctx0" brushRef="#br0" timeOffset="-7775">461 645 24575,'-7'0'0,"-1"0"0,4 1 0,-4 1 0,3 3 0,-66 39 0,18-4 0,-1 1 0,7-11 0,2 0 0,-7 10 0,13-10 0,33-28 0,3 0 0,-2 0 0,1 0 0,-1 1 0,2-3 0,0 2 0,1-1 0,-1 0 0,1 0 0,-1 1 0,-9-1 0,7 1 0,-5-1 0,9-1 0</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6:05.118"/>
    </inkml:context>
    <inkml:brush xml:id="br0">
      <inkml:brushProperty name="width" value="0.035" units="cm"/>
      <inkml:brushProperty name="height" value="0.035" units="cm"/>
      <inkml:brushProperty name="color" value="#E71224"/>
    </inkml:brush>
  </inkml:definitions>
  <inkml:trace contextRef="#ctx0" brushRef="#br0">198 1207 24575,'11'0'0,"25"-13"0,24-18 0,27-17 0,4-3 0,-16 9 0,-15 11 0,-1 1-718,19-12 0,16-11 1,-5 4-1,-30 17 718,-31 18 909,4 1-909,-14 2 472,7 0-472,-9 0 0,4 1 0,-3 0 1490,-2 1-1490,-1 1 0,-2 0 0,-1 1 0,1-1 0,0 0 0,-1 0 0,-1 1 0,1 1 0,-3-1 0,1 3 0,-4-1 0,2 3 0,-3-1 0,1 1 0,6-3 0,-6 3 0,5-2 0,-8 4 0,-2-2 0</inkml:trace>
  <inkml:trace contextRef="#ctx0" brushRef="#br0" timeOffset="3419">978 1043 24575,'7'0'0,"53"-33"0,13-10 0,-19 14 0,17-13 0,-4 2 0,-35 23 0,-13 3 0,4-1 0,0-1 0,-2 2 0,0 0 0,-3 1 0,0 1 0,0-1 0,-3 4 0,0-1 0,26-17 0,-25 17 0,21-14 0,-34 24 0,0-3 0,0 3 0,-1-3 0,1 3 0,1-3 0,-1 3 0,0-2 0</inkml:trace>
  <inkml:trace contextRef="#ctx0" brushRef="#br0" timeOffset="7460">554 1246 24575,'-58'41'0,"12"-7"0,41-32 0,3 1 0,0-2 0,0 3 0,-2-3 0,3 2 0,-2-1 0,1 0 0,0 1 0,-1-3 0,1 3 0,-9 5 0,6-3 0,-7 4 0,10-6 0,0-3 0,1 3 0,-2-3 0,2 2 0,-3-1 0,1 1 0,-11 7 0,7-6 0,-7 4 0,12-6 0,-1 0 0,1 2 0,-1-3 0,1 3 0,-1-3 0,2 2 0,-1-1 0,-11 2 0,9 1 0,-9-1 0,10-2 0,1 0 0,-1 0 0,2 2 0,-2-3 0,-6 5 0,5-4 0,-4 5 0,6-6 0,0 1 0,-1 1 0,-3-1 0,3 2 0,-3-1 0,4 1 0,0-3 0,-3 4 0,3-2 0,-4 1 0,5-2 0,-1 0 0,-3 1 0,2 0 0,-1 1 0,1-3 0,3 3 0,-5-2 0,2 1 0,-1 1 0,1-3 0,1 4 0,1-4 0,-1 3 0</inkml:trace>
  <inkml:trace contextRef="#ctx0" brushRef="#br0" timeOffset="11888">580 981 24575,'0'-9'0,"0"1"0,0-1 0,-2 1 0,2-3 0,-4-1 0,-17-54 0,12 38 0,-13-37 0,19 53 0,-1 3 0,3-2 0,-2 3 0,1-1 0,2 2 0,-2-1 0,0 1 0,2 2 0,-2-2 0,-2-7 0,3 7 0,-3-6 0,4 10 0,-2 0 0,2-5 0,-1 3 0,1-3 0,-2 6 0,2-1 0,-1 2 0,1-10 0,0 5 0,0-5 0,0 8 0,0 0 0,0-1 0,0 1 0,0 0 0,0 0 0,0-1 0,0 1 0,0 0 0,0 0 0,0-18 0,0 12 0,0-13 0,-2 19 0,2 0 0,-2 1 0,2-1 0,0 0 0,0 0 0,0-1 0,0 1 0,0 0 0,0 0 0,-1-23 0,0 17 0,0-19 0,1 25 0,-2-2 0,2 1 0,-2 1 0,2 0 0,0-2 0,-1 1 0,1-3 0,-2 4 0,-2-23 0,3 16 0,-4-15 0,4 20 0,0 2 0,0 0 0,1-2 0,0 1 0,-1-1 0,0 0 0,0 1 0,1-1 0,0 1 0,-2-26 0,2 18 0,-2-17 0,2 26 0,0 0 0,0-1 0,-1 3 0,1-2 0,-2 1 0,1-1 0,1 1 0,-2 1 0</inkml:trace>
  <inkml:trace contextRef="#ctx0" brushRef="#br0" timeOffset="16765">883 808 24575,'0'-69'0,"0"0"0,0 2 0,0 18 0,0 41 0,-2 0 0,2-2 0,-3 2 0,2-4 0,0 2 0,-3-1 0,3 1 0,-4 1 0,3-3 0,0 5 0,-1-4 0,1 3 0,-1-1 0,0 2 0,3-1 0,-3 1 0,1 2 0,0-2 0,-1 2 0,2-2 0,-2-1 0,3 1 0,-3 0 0,2 2 0,-8-30 0,7 25 0,-6-25 0,8 31 0,-1-1 0,0 2 0,-2-2 0,3 2 0,-3-2 0,3 1 0,-2 1 0,1 0 0,0-1 0,0 1 0,-8-18 0,7 13 0,-9-14 0,11 18 0,-2-1 0,1 2 0,1 0 0,-3 0 0,2 0 0,0-1 0,0 1 0,-2-10 0,-1 8 0,1-7 0,2 11 0</inkml:trace>
  <inkml:trace contextRef="#ctx0" brushRef="#br0" timeOffset="19626">449 148 24575,'0'-11'0,"0"0"0,0 6 0,0-2 0,0 3 0,0-2 0,0 2 0,2-3 0,-2 4 0,3-2 0,-2 1 0,1 1 0,10-12 0,-6 9 0,7-9 0,-10 12 0,0 0 0,0 1 0,1-1 0,-1 2 0,0-3 0,0 3 0,0-2 0,1 1 0,-1 0 0,-1-1 0,0 3 0,0-2 0,1 1 0,1 1 0,-1-2 0,0 1 0,0 0 0,0 0 0,0 1 0,13-3 0,-9 2 0,9-2 0,-13 3 0,0 0 0,0 0 0,1 0 0,-1 0 0,0 0 0,2 0 0,-1 0 0,2 0 0,0 0 0,30 0 0,-23 0 0,21 0 0,-30 0 0,-1 0 0,0 0 0,0 0 0,0 0 0,0 0 0,0 6 0,-1-4 0,-1 5 0,-1-4 0,0 0 0,0 1 0,0-1 0,0 0 0,0 0 0,0 5 0,0-3 0,0 3 0,0-5 0,0 0 0,0-1 0,0-1 0</inkml:trace>
  <inkml:trace contextRef="#ctx0" brushRef="#br0" timeOffset="25121">124 649 24575,'77'-34'0,"0"0"0,-25 15 0,30-20 0,-9 3 0,-55 31 0,1-3 0,1 3 0,-2-1 0,-1 1 0,-1-3 0,-1 4 0,-1-4 0,0 3 0,0-2 0,65-47 0,-49 36 0,47-36 0,-60 46 0,-6 2 0,5-3 0,-8 4 0,1-2 0,-2 3 0,0-1 0,0 0 0,0 1 0,0-3 0,1 3 0,18-11 0,-16 9 0,14-7 0,-22 10 0,0 3 0,0-1 0,0-1 0,0 0 0,0 1 0,14-12 0,-10 10 0,10-10 0,-13 13 0,0-3 0,0 1 0,1-1 0,-1 1 0,0-1 0,0 3 0,-1-3 0,1 3 0,-1-2 0,5-2 0,-3 3 0,2-5 0,-3 6 0,-3-3 0,1 3 0,-1-1 0</inkml:trace>
  <inkml:trace contextRef="#ctx0" brushRef="#br0" timeOffset="27395">888 440 24575,'49'-32'0,"-7"5"0,-28 19 0,-2 0 0,5 0 0,-7 0 0,5 0 0,-5 0 0,4 1 0,-2-4 0,0 3 0,0-2 0,-1 4 0,45-33 0,-35 26 0,32-24 0,-44 30 0,-2 3 0,3-3 0,-3 3 0,0-1 0,0 1 0,0-1 0,0 1 0,0-1 0,0 1 0,16-11 0,-14 10 0,10-10 0,-16 15 0,-1-1 0,-1 1 0,1 0 0</inkml:trace>
  <inkml:trace contextRef="#ctx0" brushRef="#br0" timeOffset="29356">461 645 24575,'-7'0'0,"-1"0"0,4 1 0,-4 1 0,3 3 0,-66 39 0,18-4 0,-1 1 0,7-11 0,2 0 0,-7 10 0,13-10 0,33-28 0,3 0 0,-2 0 0,1 0 0,-1 1 0,2-3 0,0 2 0,1-1 0,-1 0 0,1 0 0,-1 1 0,-9-1 0,7 1 0,-5-1 0,9-1 0</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9:14.826"/>
    </inkml:context>
    <inkml:brush xml:id="br0">
      <inkml:brushProperty name="width" value="0.035" units="cm"/>
      <inkml:brushProperty name="height" value="0.035" units="cm"/>
      <inkml:brushProperty name="color" value="#E71224"/>
    </inkml:brush>
  </inkml:definitions>
  <inkml:trace contextRef="#ctx0" brushRef="#br0">144 42 24575,'-3'0'0,"1"2"0,5 12 0,6 5 0,28 34 0,18 23 0,-8-11 0,-2-2 0,2 0 0,8 10 0,-20-24 0,-30-37 0,-1-7 0,1 2 0,0-2 0,-1-1 0,-1 1 0,-1-1 0,0 0 0,-2 1 0,2-3 0,-2 0 0</inkml:trace>
  <inkml:trace contextRef="#ctx0" brushRef="#br0" timeOffset="1138">578 5 24575,'0'-4'0,"-2"6"0,-7 9 0,-4 4 0,-6 10 0,-22 17 0,-16 14 0,0-2 0,-7 6 0,-1 1 0,9-7 0,-2 2 0,6-6 0,10-13 0,-1 0 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5:05.847"/>
    </inkml:context>
    <inkml:brush xml:id="br0">
      <inkml:brushProperty name="width" value="0.035" units="cm"/>
      <inkml:brushProperty name="height" value="0.035" units="cm"/>
      <inkml:brushProperty name="color" value="#E71224"/>
    </inkml:brush>
  </inkml:definitions>
  <inkml:trace contextRef="#ctx0" brushRef="#br0">67 857 24575,'12'20'0,"10"18"0,0-8 0,7 16 0,-1-11 0,-9-1 0,13 3 0,-23-16 0,9 7 0,-8-15 0,0 11 0,32 39 0,7 10 0,-1 13 0,-2-15 0,-3-6 0,-18-21 0</inkml:trace>
  <inkml:trace contextRef="#ctx0" brushRef="#br0" timeOffset="1352">863 836 24575,'-4'0'0,"-4"0"0,-48 28 0,-13 10 0,22-13 0,-23 16 0,3-2 0,37-18 0,3 5 0,-3-5 0,0 2 0,2 0 0,-1-2 0,-1 2 0,2 0 0,-2-2 0,3 2 0,4-4 0,-18 16 0,0 2 0,13-12 0,-46 38 0,67-56 0,-1-2 0,1 2 0,2-2 0,0-3 0,1 3 0,-1-5 0,3 2 0,0-2 0</inkml:trace>
  <inkml:trace contextRef="#ctx0" brushRef="#br0" timeOffset="3465">1061 1292 24575,'13'0'0,"11"0"0,11 0 0,13 0 0,1 0 0,10 0 0,-4 0 0,10 0 0,-10 0 0,9 0 0,-25 0 0,56 0 0,2 0 0,-44 0 0,51 0 0,-13 0 0,-78 0 0,19 0 0</inkml:trace>
  <inkml:trace contextRef="#ctx0" brushRef="#br0" timeOffset="50531">2039 1261 24575,'3'-28'0,"-2"1"0,3 20 0,0-2 0,0-1 0,1 3 0,-1-4 0,1 3 0,-1-1 0,1 2 0,-1-1 0,-1 3 0,1-2 0,16-11 0,-12 10 0,14-9 0,-19 14 0,2 3 0,-1-1 0,1 1 0,-2 0 0,2-2 0,0 2 0,-1-2 0,2 2 0,-2 0 0,30 0 0,-23 0 0,21 0 0,-29 0 0,2 0 0,-1 0 0,1 2 0,-2-2 0,0 3 0,1-1 0,-1 0 0,0 0 0,2 0 0,8 14 0,-6-9 0,4 9 0,-11-13 0,0 0 0,0 0 0,0 1 0,0-1 0,0 0 0,0 0 0,0 0 0,0 1 0,0-1 0,0 0 0,-3 16 0,1-12 0,-3 12 0,3-16 0,-1-1 0,2 1 0,-3-1 0,1 1 0,0 0 0,0-1 0,1 1 0,-1-3 0,3 3 0,-9 6 0,6-6 0,-4 7 0,5-8 0,1-1 0,-1 2 0,0-1 0,-1 0 0,3 0 0,-3 0 0,1 1 0,-9 4 0,7-2 0,-7 0 0,9-2 0,-1-3 0,0 2 0,-5 1 0,3-3 0,-2 5 0,4-5 0,2 1 0,-3-1 0,1 0 0,2 2 0,-2-2 0,-9 4 0,7-3 0,-8 2 0,9-2 0,1-1 0,0 2 0,0-1 0,0-1 0,-1 2 0,3-1 0,-2 0 0,-6 4 0,4-4 0,-4 3 0,5-4 0,1 0 0,0 0 0,-2 0 0,1 0 0,0 0 0,2 0 0</inkml:trace>
  <inkml:trace contextRef="#ctx0" brushRef="#br0" timeOffset="52686">2015 1214 24575,'-8'-85'0,"6"52"0,-9-61 0,9 71 0,-3 3 0,-1 0 0,1 5 0,-1-1 0,1 3 0,0-1 0,-1 3 0,2-1 0,1 0 0,-1 1 0,-20-46 0,17 38 0,-16-32 0,22 47 0,0 1 0,1 0 0,-1 0 0,0-1 0,0 1 0,1 0 0,-2 0 0,2-1 0,-2 1 0,2 0 0,-2-15 0,1 11 0,-2-10 0,3 13 0,0 1 0,0 0 0,0 0 0,-2-1 0,2 1 0,-1 0 0,1-2 0,0 1 0,0-1 0,-7-52 0,4 38 0,-4-42 0,3 51 0,2-2 0,0 1 0,-2-1 0,4 0 0,-4 1 0,4-1 0,-3 2 0,2-1 0,0 1 0,-1 1 0,-9-65 0,7 50 0,-7-48 0,11 65 0,-1 0 0,0 1 0,0 0 0,1 2 0,0-1 0,-2 2 0,2 0 0,-1-1 0,-1 1 0,-4-6 0,3 9 0,-2-7 0,5 10 0</inkml:trace>
  <inkml:trace contextRef="#ctx0" brushRef="#br0" timeOffset="54885">2322 1103 24575,'0'-6'0,"0"-1"0,0-2 0,0-3 0,0 0 0,-3-56 0,-7-29 0,-3 20 0,-6-9 0,0-2 0,3 6 0,5 2 0,3 5 0,-4-3-246,-10-32 0,-4-5 0,10 49 246,15 60 0,1 3 0,0-1 0,-2 1 0,2 0 0,-2 0 0,1 1 738,1-1-738,-3 0 0,3 1 0,-2-1 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5:23.600"/>
    </inkml:context>
    <inkml:brush xml:id="br0">
      <inkml:brushProperty name="width" value="0.035" units="cm"/>
      <inkml:brushProperty name="height" value="0.035" units="cm"/>
      <inkml:brushProperty name="color" value="#E71224"/>
    </inkml:brush>
  </inkml:definitions>
  <inkml:trace contextRef="#ctx0" brushRef="#br0">16 1 24575,'0'8'0,"0"0"0,3 6 0,2-2 0,1 4 0,4-2 0,39 44 0,6 6 0,-21-23 0,23 24 0,-5-8 0,-37-42 0,1 3 0,-2-3 0,0 2 0,-5-6 0,5 1 0,-9-2 0,3-2 0,-3-1 0,-1 1 0,5 2 0,-5-6 0,2 5 0</inkml:trace>
  <inkml:trace contextRef="#ctx0" brushRef="#br0" timeOffset="1068">434 55 24575,'-5'0'0,"-1"2"0,-23 27 0,-13 14 0,-25 10 0,-4 1 0,22-7 0,1-1 0,-10-2 0,-1-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14:00.537"/>
    </inkml:context>
    <inkml:brush xml:id="br0">
      <inkml:brushProperty name="width" value="0.035" units="cm"/>
      <inkml:brushProperty name="height" value="0.035" units="cm"/>
      <inkml:brushProperty name="color" value="#E71224"/>
    </inkml:brush>
  </inkml:definitions>
  <inkml:trace contextRef="#ctx0" brushRef="#br0">1 6933 24575,'0'-40'0,"0"-6"0,0-53-3546,0 6 0,0-10 3546,0 28 0,0-3 0,0-4-887,0-3 1,0-6-1,0-2 1,0 0 886,0 7 0,0 5 0,0-10 0,0-25 0,0 56 0,0-8 0,0-8 0,0-6 0,0-6 0,0-5 0,0-5 0,0-4 0,0-3 0,0-2 0,0-3 0,0-1 0,0 0 0,0-1 0,0 2 0,0 1 0,0 2 0,0 2 0,0 4 0,0 4 0,0 5 0,0 6 0,0 5 179,0-23 1,0 7 0,0 7 0,0 3 0,0 4 0,0 0 0,0 0 0,0-2-1,0-5 1,0-6 0,0-6-180,0 17 0,0-5 0,0-7 0,0-5 0,0-4 0,0-3 0,0-2 0,0-3 0,0 0 0,0 0 0,0 1 0,0 1 0,0 3 0,0 3 0,0 4 0,0 5 0,0 6 0,0 7 0,0 7 0,0 8 0,0 10 0,0-52 0,0 12 0,0 28 0,0 43 0,0 34 0,0 0 700,0 0 0,0-3 0,0 0 0</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8:33.373"/>
    </inkml:context>
    <inkml:brush xml:id="br0">
      <inkml:brushProperty name="width" value="0.035" units="cm"/>
      <inkml:brushProperty name="height" value="0.035" units="cm"/>
      <inkml:brushProperty name="color" value="#E71224"/>
    </inkml:brush>
  </inkml:definitions>
  <inkml:trace contextRef="#ctx0" brushRef="#br0">19 1037 24575,'23'0'0,"14"0"0,17 0 0,6 0 0,24 0-1773,-4 0 0,5 0 1773,-18 0 0,1 0 0,13 0 0,2 0 0,9 0 0,-5 0 0,-27 0 0,-2 0 0,14 0 0,-3 0 95,22 0-95,-29 0 0,2 0 0,-14 0 0,5 0 268,32 0 0,15 0 0,-11 0-268,-17 0 0,-3 0 0,8 0 0,6 0 0,-19 0 0,-15 0 0</inkml:trace>
  <inkml:trace contextRef="#ctx0" brushRef="#br0" timeOffset="1930">0 1 24575,'33'0'0,"46"0"0,-11 0 0,-4 0 0,21 0 0,-20 0 0,16 0 0,10 0 0,8 0 0,2 0 0,-1 0 0,-6 0 0,-9 0 0,8 0 0,-8 0 0,-2 0 0,3 0 0,7 0 0,-8 0 0,9 0 0,5 0 0,1 0 0,-1 0 0,-6 0 0,-10 0 0,-13 0 0,27 0 0,1 0 0</inkml:trace>
  <inkml:trace contextRef="#ctx0" brushRef="#br0" timeOffset="3211">2402 3 24575,'0'24'0,"0"4"0,0 5 0,0 4 0,0 5 0,0 9 0,0-2 0,0 4 0,0-7 0,0-5 0,0 1 0,0-4 0,0-12 0,0 0 0,0-4 0,0 3 0,0-1 0,0-1 0,0-9 0,0 5 0,0-5 0,0 2 0,0-2 0,0 5 0,0-8 0,0 34 0,0-30 0,0 20 0,0-31 0,0 0 0,0 1 0,0-1 0,0 1 0,-2 38 0,1-29 0,-1 32 0,2-41 0,-2 2 0,1 0 0,-1-2 0,2 4 0,-2-4 0,2 2 0,-2-2 0,2-1 0,0 1 0,0-1 0,-2 5 0,1-6 0,-1 3 0</inkml:trace>
  <inkml:trace contextRef="#ctx0" brushRef="#br0" timeOffset="19472">1746 1398 24575,'0'11'0,"0"-8"0,0 12 0,0-10 0,0 0 0,0-1 0,0 3 0,0-2 0,0 29 0,0-20 0,2 18 0,-1-25 0,3-2 0,-4-1 0,4 3 0,-1-2 0,0 2 0,1-2 0,-2-1 0,3 1 0,-3-1 0,29 13 0,-20-12 0,21 9 0,-23-14 0,-4 0 0,5 0 0,-3 0 0,3 0 0,0 0 0,0 0 0,0 0 0,-2 0 0,1 0 0,19-16 0,-17 10 0,14-15 0,-25 16 0,0-2 0,0 0 0,0 2 0,0-5 0,0 5 0,0-2 0,0 0 0,0 2 0,0-2 0,-2 2 0,-12-9 0,6 8 0,-8-5 0,12 11 0,1 2 0,2 0 0,1 3 0,0-1 0,6 30 0,-3-23 0,6 23 0,-5-32 0,1 0 0,-1-2 0,3 2 0,-2-1 0,2 1 0,-2-2 0,-1 0 0,3 0 0,-2 0 0,29-10 0,-22 5 0,19-8 0,-26 8 0,-3 1 0,0-1 0,-2-2 0,0 2 0,0-2 0,0 0 0,0-1 0,0 1 0,0-3 0,0 3 0,-17-45 0,10 32 0,-10-30 0,14 43 0,1 3 0,2-1 0,-4 1 0,3-1 0,-3 3 0,4-2 0,-4 1 0,3-2 0,-3 3 0,3-2 0,-14-3 0,9 4 0,-8-3 0,12 6 0</inkml:trace>
  <inkml:trace contextRef="#ctx0" brushRef="#br0" timeOffset="20785">2235 1471 24575,'-19'12'0,"41"34"0,-30-21 0,38 19 0,-26-46 0,0-1 0,-4-1 0,2 0 0,-2 1 0,0 2 0</inkml:trace>
  <inkml:trace contextRef="#ctx0" brushRef="#br0" timeOffset="23726">307 1259 24575,'0'6'0,"0"-1"0,0 2 0,0-3 0,0 1 0,0 2 0,0-2 0,0 4 0,0-4 0,0 5 0,0-3 0,0 1 0,0 1 0,0-1 0,3 67 0,50-55 0,7-1 0,-28 53 0,30-57 0,-11-17 0,-49-2 0,0-1 0,-1 1 0,1-1 0,0 1 0,-2-1 0,2 0 0,-2 1 0,0-1 0,0 1 0,0-1 0,0-24 0,0 18 0,0-18 0,-2 26 0,2-1 0,-5 1 0,3-1 0,0 0 0,-2 1 0,3-1 0,-3 2 0,-8-7 0,5 6 0,-5-1 0,10 6 0,2 3 0,0-1 0,0 1 0,0-1 0,0 1 0,24 23 0,-18-17 0,20 17 0,-23-23 0,1-1 0,1 1 0,-1-1 0,1 1 0,-1-3 0,1 2 0,0-3 0,-1 3 0,1-4 0,33 2 0,-25-2 0,25-2 0,-33-3 0,-1 0 0,-1-4 0,-1 1 0,-2-2 0,0 0 0,0 0 0,0-3 0,0 2 0,0-2 0,0 1 0,-21-36 0,13 28 0,-15-24 0,18 40 0,1-1 0,-1 3 0,3-2 0,-2 3 0,1-1 0,-1 2 0,1-2 0,-7 2 0,8-2 0,-5 2 0</inkml:trace>
  <inkml:trace contextRef="#ctx0" brushRef="#br0" timeOffset="25471">970 1388 24575,'-19'0'0,"1"0"0,10 0 0,-1 0 0,1 2 0,1 1 0,-3 2 0,3 0 0,-1-1 0,1 1 0,2 0 0,-2-1 0,-18 17 0,71 23 0,-52-16 0,65 11 0,-54-38 0,-1 1 0,1-2 0,-1 0 0,1 0 0,-1 0 0,1 0 0,-1 0 0,1 0 0,-1 0 0,6 0 0,-4 0 0,3 0 0,-6-2 0,-1 2 0,-2-2 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8:43.880"/>
    </inkml:context>
    <inkml:brush xml:id="br0">
      <inkml:brushProperty name="width" value="0.035" units="cm"/>
      <inkml:brushProperty name="height" value="0.035" units="cm"/>
      <inkml:brushProperty name="color" value="#E71224"/>
    </inkml:brush>
  </inkml:definitions>
  <inkml:trace contextRef="#ctx0" brushRef="#br0">1 584 24575,'4'0'0,"3"0"0,-3 0 0,6 0 0,-3 0 0,6 0 0,-2 0 0,5 0 0,-6 0 0,6 0 0,-5 0 0,8 0 0,-8 0 0,6 0 0,-5 0 0,2 0 0,-1 0 0,3 0 0,-2 0 0,-1 0 0,0 0 0,62 0 0,-49 0 0,49 0 0,-65 0 0,-3 0 0,3 0 0,-5 0 0,2 0 0,-3 0 0,1 0 0,-1 0 0,1 0 0,-1 0 0,4 0 0,-4 0 0,1 0 0</inkml:trace>
  <inkml:trace contextRef="#ctx0" brushRef="#br0" timeOffset="1133">504 587 24575,'0'-71'0,"0"0"0,0 9 0,0 9 0,0 19 0,0 14 0,0-10 0,0 10 0,0 3 0,0-3 0,0 4 0,0-1 0,0 3 0,0 2 0,0 2 0,0-1 0,0 1 0,0 1 0,0 1 0,0 1 0,0 0 0,0 2 0,0-2 0,0 2 0,0 1 0,0-1 0,0-11 0,0 9 0,0-9 0,0 15 0,0 0 0,0 3 0</inkml:trace>
  <inkml:trace contextRef="#ctx0" brushRef="#br0" timeOffset="2475">504 6 24575,'12'0'0,"2"0"0,-1 0 0,11 0 0,-6 0 0,12 0 0,-1 0 0,4 0 0,4 0 0,-1 0 0,-6 0 0,10 0 0,-2 0 0,5 0 0,3 0 0,-4 0 0,-5 0 0,0 0 0,22 0 0,18 0 0,-11 0 0,5 0 0,32 0 0,-12 0 0,-71 0 0,-4 0 0,-2 0 0,-1 0 0,-1 0 0,-1 0 0,2 0 0,-6 0 0,3 0 0,-3 0 0,47 0 0,-35 0 0,32 0 0,-47 0 0,1 0 0,-3 0 0,0 0 0</inkml:trace>
  <inkml:trace contextRef="#ctx0" brushRef="#br0" timeOffset="3561">1791 8 24575,'1'87'0,"-1"0"0,1 0 0,-1-5 0,-1-3 0,3-31 0,0-39 0,-2-1 0,0-1 0,0 0 0,0-3 0,0 1 0,0-1 0,0 1 0,0-1 0,0 1 0,0-1 0,0 0 0,0 0 0,0 0 0,0-3 0,0-2 0</inkml:trace>
  <inkml:trace contextRef="#ctx0" brushRef="#br0" timeOffset="4687">1797 540 24575,'57'0'0,"1"0"0,39 0 0,-74 0 0,1 0 0,-3 0 0,2 0 0,-6 0 0,3 0 0,-4 0 0,-5 0 0,5 0 0,-8 0 0,5 0 0,-3 0 0,-3 0 0,0 0 0,0 0 0,-2 0 0,2 0 0,-2 0 0,-1 0 0,1 0 0,-1 0 0,0 0 0,1 0 0,-1 0 0,14 0 0,-12 0 0,9 0 0</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8:39.999"/>
    </inkml:context>
    <inkml:brush xml:id="br0">
      <inkml:brushProperty name="width" value="0.035" units="cm"/>
      <inkml:brushProperty name="height" value="0.035" units="cm"/>
      <inkml:brushProperty name="color" value="#E71224"/>
    </inkml:brush>
  </inkml:definitions>
  <inkml:trace contextRef="#ctx0" brushRef="#br0">0 1 24575,'25'0'0,"23"0"0,9 0-1960,29 0 1960,-7 0 0,5 0 316,-24 0 0,8 0-316,5 0 0,20 0 0,12 0 0,0 0 0,-8 0 0,-17 0 0,14 0 0,-1 0-349,1 0 1,23 0 0,3 0 0,-21 0-1,-42 0 349,-44 0 0,0 0 0,-5 0 898,-1 0-898,-3 0 0,1 0 0,-5 0 0,2 0 0,-4 0 0</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8:29.251"/>
    </inkml:context>
    <inkml:brush xml:id="br0">
      <inkml:brushProperty name="width" value="0.035" units="cm"/>
      <inkml:brushProperty name="height" value="0.035" units="cm"/>
      <inkml:brushProperty name="color" value="#E71224"/>
    </inkml:brush>
  </inkml:definitions>
  <inkml:trace contextRef="#ctx0" brushRef="#br0">1 1 24575,'0'15'0,"0"48"0,0-15 0,0 43 0,0-27 0,0 6 0,0 6 0,0-6 0,0-18 0,0 25 0,0-1 0,0-31 0,0 24 0,0-10 0,0-49 0,0 0 0,0 3 0,0-5 0,0 5 0,0-8 0,0 2 0,0-3 0,0 1 0,0-1 0,0 4 0,0-6 0,0 3 0,0-7 0</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8:24.907"/>
    </inkml:context>
    <inkml:brush xml:id="br0">
      <inkml:brushProperty name="width" value="0.035" units="cm"/>
      <inkml:brushProperty name="height" value="0.035" units="cm"/>
      <inkml:brushProperty name="color" value="#E71224"/>
    </inkml:brush>
  </inkml:definitions>
  <inkml:trace contextRef="#ctx0" brushRef="#br0">1 1 24575,'1'2'0,"10"0"0,12-2 0,32 0 0,-8 0 0,26 0 0,-14 0 0,11 0 0,18 0 0,-15 0 0,13 0 0,-12 0 0,21 0 0,14 0 0,-26 0 0,-78 0 0,2 0 0,-2 0 0,-1 0 0,0 0 0,-1-2 0,-1 2 0,-2-2 0</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7:51.374"/>
    </inkml:context>
    <inkml:brush xml:id="br0">
      <inkml:brushProperty name="width" value="0.035" units="cm"/>
      <inkml:brushProperty name="height" value="0.035" units="cm"/>
      <inkml:brushProperty name="color" value="#E71224"/>
    </inkml:brush>
  </inkml:definitions>
  <inkml:trace contextRef="#ctx0" brushRef="#br0">0 0 24575,'0'9'0,"0"-1"0,0 5 0,5-3 0,-2-2 0,4-1 0,-2 0 0,2 1 0,-1 0 0,6 2 0,43 48 0,-14-20 0,15 22 0,-35-41 0</inkml:trace>
  <inkml:trace contextRef="#ctx0" brushRef="#br0" timeOffset="1251">499 26 24575,'-2'4'0,"-3"8"0,-1 0 0,-4 3 0,1 2 0,-1-6 0,-2 5 0,1-2 0,0 3 0,-4 4 0,2 0 0,-2 1 0,-19 34 0,-10 11 0,0-17 0,-2 1 0,1 14 0,2-4 0,-24 6 0</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7:46.568"/>
    </inkml:context>
    <inkml:brush xml:id="br0">
      <inkml:brushProperty name="width" value="0.035" units="cm"/>
      <inkml:brushProperty name="height" value="0.035" units="cm"/>
      <inkml:brushProperty name="color" value="#E71224"/>
    </inkml:brush>
  </inkml:definitions>
  <inkml:trace contextRef="#ctx0" brushRef="#br0">1049 58 24575,'-2'-3'0,"-6"1"0,0 0 0,-49-8 0,-9-2 0,26 5 0,-25-5 0,6 3 0,45 9 0,-2 0 0,2 0 0,-3 0 0,-4 0 0,3 2 0,-2 2 0,-1 1 0,3 1 0,-2 0 0,-33 21 0,-4 4 0,20-13 0,-19 13 0,6-2 0,37-20 0,4-1 0,-4 2 0,3-2 0,-2 3 0,-1-1 0,2 4 0,1-3 0,-1 2 0,0 0 0,-50 63 0,38-47 0,-35 48 0,50-66 0,3 3 0,-1-1 0,1-2 0,0 2 0,-1 1 0,1-3 0,2 5 0,-2-5 0,4 5 0,-4-2 0,5 81 0,-3-59 0,3 58 0,0-77 0,3 0 0,0-3 0,5 3 0,0-6 0,3 5 0,-3-5 0,3 2 0,0 1 0,1-2 0,2 2 0,37 26 0,5 3 0,-18-14 0,21 16 0,-3-5 0,-35-31 0,1 2 0,1-4 0,-1 1 0,6-2 0,-6 0 0,10 1 0,-10-1 0,7 0 0,-4 0 0,-4-2 0,42 0 0,6 0 0,-21-3 0,19 2 0,-5-1 0,-42-2 0,-3-2 0,0-4 0,0 0 0,0-2 0,0-1 0,0 0 0,0 0 0,0-1 0,-3 1 0,25-29 0,2-6 0,-14 12 0,14-12 0,-4 3 0,-27 26 0,2-1 0,-2 5 0,1-5 0,-2 2 0,1-4 0,-3 1 0,3 3 0,-4-2 0,2 2 0,0-80 0,-7 58 0,0-57 0,-7 72 0,1 3 0,-1-2 0,2 3 0,-1 0 0,2 0 0,-3 0 0,1 2 0,-1 2 0,1 3 0,0-4 0,-24-43 0,21 32 0,-20-28 0,26 45 0,-1 1 0,-1 2 0,1-2 0,-2 2 0,1 0 0,-1 0 0,2 1 0,-1-1 0,1 0 0,-1 0 0,-16-4 0,14 6 0,-10-4 0</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4:58.057"/>
    </inkml:context>
    <inkml:brush xml:id="br0">
      <inkml:brushProperty name="width" value="0.035" units="cm"/>
      <inkml:brushProperty name="height" value="0.035" units="cm"/>
      <inkml:brushProperty name="color" value="#E71224"/>
    </inkml:brush>
  </inkml:definitions>
  <inkml:trace contextRef="#ctx0" brushRef="#br0">1109 1 24575,'-10'0'0,"-12"0"0,-2 0 0,-12 0 0,6 0 0,-7 0 0,-2 0 0,7 0 0,-18 0 0,27 0 0,-23 0 0,16 0 0,-19 0 0,3 0 0,4 0 0,-8 0 0,28 0 0,-44 0 0,42 0 0,-32 6 0,33-2 0,-19 10 0,12-1 0,-8 4 0,4 1 0,8 0 0,-3-1 0,-15 19 0,-10 18 0,16 14 0,33 8 0,20 17 0,9 8 0,-4-2 0,-15-12 0,-28 5 0,-11-9 0,16 6-400,26-2 0,14 13 0,8-1 0,1-16 0,-4-32 400,10-30 0,-15-6 0,6-1 0,-5 1 0,5-5 0,-3 2 0,0-3 2000,0 1-2000,-1-1 0,1-3 0,0 0 0,42 3 0,5-1 0,-22-2-3392,23 2 0,-7-2 3392,-45-6 0,4 0 0,0 0 0,-1-3 0,-3 0 0,3-6 0,-3-1 6784,0-1-6784,4-5 0,-7 3 0,4-5 0,13-33 0,8-22 0,-6 11 0,0-6-378,2-1 1,7-13-1,-15 21 378,-22 28 0,6-19 0,-5 12 0,-2 0 0,3-7 0,-4 9 0,-1-1 1133,-2 5-1133,-1 1 0,-3 7 0,-13-60 0,-5-9 0,5 36 0,-6-32 0,0 11 0,11 64 0,0 5 0,3 0 0,-3 4 0,3-1 0,-3 5 0,1-4 0,2 4 0,-5 0 0,4-1 0,-3 1 0,-1-2 0,3 2 0,1 1 0</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4:43.378"/>
    </inkml:context>
    <inkml:brush xml:id="br0">
      <inkml:brushProperty name="width" value="0.035" units="cm"/>
      <inkml:brushProperty name="height" value="0.035" units="cm"/>
      <inkml:brushProperty name="color" value="#E71224"/>
    </inkml:brush>
  </inkml:definitions>
  <inkml:trace contextRef="#ctx0" brushRef="#br0">0 0 24575,'58'0'0,"2"0"0,-11 0 0,18 0-1093,-5 0 1,20 0 0,14 0 0,9 0-1,5 0 1,-1 0 0,-6 0 0,-10 0-1,-16 0 596,18 0 1,-17 0-1,16 0 497,-8 0 0,21 0 0,13 0 0,3 0 0,-5 0 0,-14 0 0,-23 0 0,-31 0 2818,-21 0-2818,-19 0 429,3 0 1,-9 0 0,0 0 0</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42:26.439"/>
    </inkml:context>
    <inkml:brush xml:id="br0">
      <inkml:brushProperty name="width" value="0.035" units="cm"/>
      <inkml:brushProperty name="height" value="0.035" units="cm"/>
      <inkml:brushProperty name="color" value="#E71224"/>
    </inkml:brush>
  </inkml:definitions>
  <inkml:trace contextRef="#ctx0" brushRef="#br0">0 0 24575,'80'0'0,"-14"0"0,-53 0 0,-1 0 0,-4 0 0,-1 0 0,-3 0 0,1 0 0,-1 0 0,3 0 0,-2 0 0,2 0 0,14 0 0,-15 0 0,12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13:56.817"/>
    </inkml:context>
    <inkml:brush xml:id="br0">
      <inkml:brushProperty name="width" value="0.035" units="cm"/>
      <inkml:brushProperty name="height" value="0.035" units="cm"/>
      <inkml:brushProperty name="color" value="#E71224"/>
    </inkml:brush>
  </inkml:definitions>
  <inkml:trace contextRef="#ctx0" brushRef="#br0">0 1 24575,'59'0'0,"3"0"0,16 0 0,4 0 0,11 0 0,5 0 0,7 0-1967,-19 0 1,5 0 0,4 0 0,5 0 0,4 0 1779,-16 0 1,5 0 0,5 0 0,2 0 0,0 0-1,-2 0 1,-3 0 0,-7 0 186,14 0 0,-10 0 0,-1 0 0,6 0 0,13 0-180,-27 0 0,8 0 1,8 0-1,6 0 1,3 0-1,1 0 1,1 0-1,-2 0 1,-4 0-1,-5 0 1,-8 0-1,-9 0 180,24 0 0,-14 0 0,-6 0 0,4 0 0,14 0-80,-23 0 0,7 0 0,5 0 0,5 0 0,3 0 0,1 0 1,0 0-1,-2 0 0,-3 0 0,-5 0 0,-6 0 80,10 0 0,-5 0 0,-5 0 0,-1 0 0,0 0 0,1 0 0,4 0-254,2 0 0,2 0 1,3 0-1,0 0 1,0 0-1,-2 0 1,-2 0-1,-3 0 254,7 0 0,-3 0 0,-3 0 0,-1 0 0,1 0 0,1 0 0,6 0 0,3 0 0,0 0 0,-2 0 0,-3 0 0,-6 0 0,10 0 0,-5 0 0,-4 0 0,0 0 290,-3 0 1,-1 0-1,-1 0 1,-6 0-291,2 0 0,-6 0 0,3 0 325,17 0 1,3 0-1,-18 0 1,4 0-1,-13 0 1,0 0 0,1 0-1</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9:04.561"/>
    </inkml:context>
    <inkml:brush xml:id="br0">
      <inkml:brushProperty name="width" value="0.035" units="cm"/>
      <inkml:brushProperty name="height" value="0.035" units="cm"/>
      <inkml:brushProperty name="color" value="#E71224"/>
    </inkml:brush>
  </inkml:definitions>
  <inkml:trace contextRef="#ctx0" brushRef="#br0">1 1 24575,'0'14'0,"0"48"0,0 31 0,0-13 0,0 3-527,0-1 1,0 16 0,0-27 526,0-37 512,0 6-512,0-7 262,0 5-262,0-2 0,0-7 0,0-5 805,0-4-805,0-4 0,0-2 0,0-1 0,0 23 0,0-21 0,0 18 0,0-29 0,0 1 0,0-1 0,0 0 0,0 1 0,0-1 0,0 1 0,0 52 0,0 13 0,0-30 0,0 35 0,0-5 0,0-43 0,0 9 0,0-4 0,0 1 0,0-5 0,0 0 0,0-4 0,0-4 0,0 0 0,0-3 0,0 67 0,0-54 0,0 53 0,0-72 0,0 2 0,0-3 0,0 0 0,0 0 0,0 0 0,0-3 0,0 0 0,0 0 0,0-2 0,0 2 0,0 18 0,0-16 0,0 15 0,0-19 0,0-1 0,0 0 0,0 1 0,0-1 0,0 16 0,0-12 0,0 12 0,0-15 0,0-1 0,0 1 0,0-1 0,0 0 0,2 1 0,-2-3 0,2 0 0</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7:48.580"/>
    </inkml:context>
    <inkml:brush xml:id="br0">
      <inkml:brushProperty name="width" value="0.035" units="cm"/>
      <inkml:brushProperty name="height" value="0.035" units="cm"/>
      <inkml:brushProperty name="color" value="#E71224"/>
    </inkml:brush>
  </inkml:definitions>
  <inkml:trace contextRef="#ctx0" brushRef="#br0">12 0 24575,'0'7'0,"7"3"0,0 7 0,6-2 0,-1 4 0,-2-5 0,1 0 0,-2 2 0,4-1 0,28 40 0,-23-36 0,18 27 0</inkml:trace>
  <inkml:trace contextRef="#ctx0" brushRef="#br0" timeOffset="912">397 12 24575,'-33'92'0,"12"-39"0,0-6 0,-5-7 0,-6 11 0,-1-6 0,14-20 0,-9 18 0,11-20 0,-6 7 0,6-5 0,-1-5 0,3 0 0,6-2 0,-9 1 0,9-2 0,-3 4 0,4-9 0,2 5 0,-2-4 0,5-2 0,-5 0 0,8-2 0,-2-3 0,-3 1 0,4 0 0,-4-4 0,5 1 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8:05.550"/>
    </inkml:context>
    <inkml:brush xml:id="br0">
      <inkml:brushProperty name="width" value="0.035" units="cm"/>
      <inkml:brushProperty name="height" value="0.035" units="cm"/>
      <inkml:brushProperty name="color" value="#E71224"/>
    </inkml:brush>
  </inkml:definitions>
  <inkml:trace contextRef="#ctx0" brushRef="#br0">199 342 24575,'-7'-1'0,"-52"14"0,39-7 0,-38 12 0,53-12 0,0 0 0,-1-1 0,3 1 0,-1-1 0,1 1 0,-1 1 0,1 0 0,0 1 0,0-2 0,0 2 0,-3 35 0,3-25 0,-1 25 0,4-35 0,0 0 0,0-1 0,0 0 0,2-1 0,0 2 0,1-1 0,0 0 0,0 0 0,0 0 0,1 0 0,22 16 0,-15-14 0,16 9 0,-21-16 0,0-2 0,2 1 0,0-1 0,0 2 0,2-2 0,-2 0 0,4 0 0,-1 1 0,1 0 0,34 0 0,-30-2 0,26 1 0,-39-3 0,0 3 0,-2-3 0,1 2 0,-2-1 0,0 1 0</inkml:trace>
  <inkml:trace contextRef="#ctx0" brushRef="#br0" timeOffset="1538">411 481 24575,'-1'-1'0,"1"0"0,-6 1 0,3 1 0,-2 0 0,2 2 0,-3 2 0,3-2 0,-2 2 0,1-3 0,-1 4 0,0-3 0,1 2 0,0-1 0,0 2 0,1-1 0,1 3 0,-2-2 0,1 0 0,-4 23 0,6-18 0,-2 17 0,6-26 0,1 1 0,-1 0 0,3 0 0,-2 0 0,1 0 0,1 0 0,-2-2 0,2 1 0,-1-2 0,27-4 0,-22 1 0,21-4 0,-29 4 0,1-1 0,-1 0 0,0 1 0,-2-3 0,2 1 0,-1-1 0,-1 1 0,2 0 0,-2 0 0,0-1 0,0-22 0,0 18 0,0-17 0,0 24 0,-1 1 0,-1 0 0,-1 1 0,1 1 0,-1 0 0,0 0 0,0 0 0,1 0 0,0 0 0,1 0 0</inkml:trace>
  <inkml:trace contextRef="#ctx0" brushRef="#br0" timeOffset="2915">671 360 24575,'-4'0'0,"0"0"0,1 0 0,-1 0 0,-1 4 0,-3-1 0,2 3 0,-2-2 0,-31 30 0,100 0 0,-79 7 0,90-16 0,-72-20 0,0 0 0,0-1 0,0 2 0,0-1 0,0 1 0,0-2 0,0 2 0,0-1 0,-1 1 0,-1-2 0,-45 24 0,31-19 0,-33 18 0,43-25 0,2 1 0,-2-3 0,3 1 0,-1 0 0,-1 0 0,2 1 0,-1-2 0,0 1 0,2-1 0,0 0 0</inkml:trace>
  <inkml:trace contextRef="#ctx0" brushRef="#br0" timeOffset="5443">948 145 24575,'-37'0'0,"7"0"0,20 1 0,4 0 0,-2 2 0,2 0 0,0 0 0,1 1 0,1 1 0,-1-2 0,2 1 0,-1 0 0,1-1 0,-13 28 0,9-20 0,-9 20 0,14-25 0,0 0 0,1 0 0,-1 0 0,1-2 0,0 2 0,1-1 0,-1 1 0,0 0 0,0 0 0,4 41 0,-1-31 0,2 33 0,-1-43 0,1 4 0,-1-4 0,0 2 0,0 0 0,0-2 0,0 2 0,0 0 0,0-1 0,1 0 0,0-1 0,24 19 0,-16-16 0,18 13 0,-24-20 0,0-1 0,1 1 0,-1-1 0,-2 0 0,2-1 0,-2 0 0,1 0 0,1 0 0,-3 0 0,15 0 0,-13 0 0,9 0 0</inkml:trace>
  <inkml:trace contextRef="#ctx0" brushRef="#br0" timeOffset="7991">992 393 24575,'57'81'0,"-40"-47"0,42 22 0,-55-56 0,-1 0 0,-1 0 0,1 0 0,0 0 0,-1-1 0,0-1 0,0 1 0,-2-2 0,8-9 0,-7 6 0,5-7 0,-6 10 0,1 0 0,0 0 0,0 1 0,-1-1 0,0 0 0,0 0 0,0 1 0,2-22 0,-1 16 0,1-15 0,-2 20 0,0 0 0,0 0 0,0 1 0,0-1 0,-1 1 0,0 0 0,-2 1 0,-4-2 0,3 1 0,-2 2 0,5 2 0,1 1 0,0-1 0,1 1 0,0 0 0,17 9 0,-12-8 0,11 7 0,-14-11 0,0 0 0,0 0 0,-1 0 0,1 0 0,0 1 0,0 0 0,-1 0 0,1-1 0,11 0 0,-9-1 0,7-1 0,-9-1 0,-3 1 0,2-1 0,-1 0 0,0-1 0,-1 1 0,0-3 0,0 1 0,0 1 0,0-2 0,-1-11 0,-1 9 0,0-8 0,-1 14 0,0 0 0,0 2 0,1-3 0,-1 2 0,0-2 0,-3-4 0,4 3 0,-5-3 0,7 5 0,-2 2 0,1-3 0,0 2 0,1 0 0,0-1 0</inkml:trace>
  <inkml:trace contextRef="#ctx0" brushRef="#br0" timeOffset="9510">1358 373 24575,'-9'57'0,"5"-36"0,8 28 0,2-47 0,-2-1 0,-1 1 0,1-2 0,-1 2 0,0-2 0,-1 0 0,1 0 0,0 0 0,0 1 0,-1-1 0,14 1 0,-8-1 0,8 0 0,-11 0 0,-1 0 0,-1 0 0,1 0 0,-1 0 0,1 0 0,-1 0 0,1 0 0,-1 0 0,0 0 0,0 0 0,8 0 0,-8 0 0,7 0 0</inkml:trace>
  <inkml:trace contextRef="#ctx0" brushRef="#br0" timeOffset="10947">1492 59 24575,'18'55'0,"-1"0"0,12 14 0,-8-8 0,4 10 0,-4-12 0,6 1 0,-1 9 0</inkml:trace>
  <inkml:trace contextRef="#ctx0" brushRef="#br0" timeOffset="11932">1433 314 24575,'6'-2'0,"0"1"0,1 1 0,65-14 0,-35 8 0,36-9 0,-56 12 0</inkml:trace>
  <inkml:trace contextRef="#ctx0" brushRef="#br0" timeOffset="13488">1623 1 24575,'2'0'0,"-2"0"0,7 2 0,-3 0 0,1 4 0,0-1 0,40 44 0,-30 45 0,-5 8 0,13-55 0,-2-1 0,-9 59 0,-15-26 0,-1-75 0,0-1 0,1 0 0,0-1 0,1 1 0,0 0 0,-1 0 0,2-1 0,-2 1 0,2 0 0,-2 0 0,-2 6 0,2-6 0,-2 7 0,2-10 0,3 2 0,-1 0 0,0-1 0,0 2 0,-1-2 0,2 0 0,-2 1 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8:01.127"/>
    </inkml:context>
    <inkml:brush xml:id="br0">
      <inkml:brushProperty name="width" value="0.035" units="cm"/>
      <inkml:brushProperty name="height" value="0.035" units="cm"/>
      <inkml:brushProperty name="color" value="#E71224"/>
    </inkml:brush>
  </inkml:definitions>
  <inkml:trace contextRef="#ctx0" brushRef="#br0">106 1832 24575,'0'-25'0,"0"-1"0,0-25 0,0 2 0,0 0 0,0-3 0,0-37-1086,0 14 1,0-2 1085,0-17 0,0 26 0,0-11 0,1-1 0,1-13 0,1 0 0,-2 14 0,0 3 0,0 2 0,1-4 0,1-16 0,-1 10 0,-1 36 0,-1 40 520,0 1-520,0 2 0,0 1 0,0-1 0,0 1 0,0-1 1651,0-1-1651,0 1 0,0-1 0,0-45 0,0 35 0,0-35 0,0 47 0,4-5 0,-3 4 0,2-4 0,-3 9 0,0 1 0,-2 6 0,1-2 0,-6 4 0,4-1 0,-5 3 0,3-4 0,0 3 0,0-2 0,0 2 0,0 1 0,-1-1 0,-20 63 0,15-47 0,-14 46 0,21-61 0,3-3 0,-3-1 0,3-2 0,-1-1 0,2 1 0,-2-3 0,1-27 0,-1 14 0,2-22 0,0 23 0,0-1 0,0 1 0,0-4 0,0 3 0,0-2 0,0 2 0,0 1 0,0 0 0,0-1 0,13-35 0,-7 27 0,10-24 0,-13 36 0,1 2 0,-4 0 0,4 0 0,-3 1 0,1-1 0,0 0 0,-1 0 0,1 1 0,4-3 0,-3 4 0,5 1 0,-3 7 0,0 0 0,0 5 0,0-2 0,0 0 0,0 2 0,2-3 0,-1 1 0,4 2 0,-5-5 0,2 5 0,33 39 0,-27-28 0,26 28 0,-33-40 0,-2-3 0,1 1 0,0-3 0,0 1 0,-1 0 0,-1-1 0,1 1 0,-1-2 0,-1 1 0,2-4 0,9 9 0,-8-10 0,7 2 0,-12-8 0,-2-1 0,-1-2 0,-4 2 0,1-2 0,-1-1 0,-46-53 0,34 40 0,-37-44 0,43 56 0,0-4 0,0 4 0,4-4 0,-1 5 0,4-3 0,-1 4 0,1 0 0,4 2 0,-3 0 0,5 6 0,-2 1 0,2 4 0,0 1 0,0 1 0,0-2 0,0-1 0</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5:16.418"/>
    </inkml:context>
    <inkml:brush xml:id="br0">
      <inkml:brushProperty name="width" value="0.035" units="cm"/>
      <inkml:brushProperty name="height" value="0.035" units="cm"/>
      <inkml:brushProperty name="color" value="#E71224"/>
    </inkml:brush>
  </inkml:definitions>
  <inkml:trace contextRef="#ctx0" brushRef="#br0">116 1829 24575,'0'-7'0,"0"0"0,0-6 0,0-4 0,0-13 0,0 0 0,0-8 0,0-5 0,0-7 0,0-5 0,0-15 0,0 26 0,0-23 0,1-2 0,1-15 0,0 11 0,3-20 0,-3 19 0,0-10 0,0 24 0,1 36 0,-3 6 0,0-2 0,0 3 0,0-1 0,0 1 0,0 3 0,0 1 0,0 0 0,0 1 0,0-71 0,0 55 0,0-53 0,0 67 0,0 3 0,0-2 0,0 0 0,0 2 0,0-6 0,0 6 0,0-2 0,0-1 0,0 6 0,0-5 0,0-28 0,0 25 0,0-25 0,0 36 0,0 1 0,2-4 0,-1 3 0,1-2 0,-2-1 0,0 3 0,0-2 0,0 2 0,0 0 0,0 1 0,2-22 0,-1 16 0,1-19 0,-2 24 0,2-3 0,-2 4 0,3-1 0,-3-2 0,0 1 0,0-1 0,0 2 0,0 1 0,0-1 0,0 0 0,0-2 0,0 6 0,0 0 0,0 5 0,-3 1 0,3 0 0,-5 2 0,3 1 0,-4 2 0,1 0 0,0 1 0,0-1 0,-28 51 0,21-39 0,-21 39 0,28-51 0,-1 1 0,1-4 0,0 3 0,0-5 0,3 5 0,-3-5 0,5 3 0,-2-4 0,0 1 0,1 0 0,-1-9 0,4 0 0,-1-9 0,3 3 0,-3-1 0,4 1 0,-5 2 0,5-2 0,-5 2 0,5-2 0,-5 0 0,3 2 0,-1-2 0,-1 2 0,16-41 0,-13 32 0,14-29 0,-16 43 0,1-1 0,1 4 0,-2-2 0,3 2 0,-1 0 0,1 0 0,16 2 0,-15 0 0,15 3 0,-19 0 0,3-1 0,0 4 0,0-1 0,0 4 0,3 2 0,0 1 0,4 3 0,-1 0 0,4 4 0,19 20 0,3 0 0,-11-11 0,38 37 0,-62-72 0,-36-51 0,23 35 0,-29-38 0,34 48 0,-4-6 0,1 6 0,1-5 0,0 5 0,0-3 0,2 1 0,-1 2 0,-1-3 0,2 1 0,-2 2 0,-15-34 0,16 29 0,-16-20 0,21 34 0,-1 2 0,1 0 0</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35:29.195"/>
    </inkml:context>
    <inkml:brush xml:id="br0">
      <inkml:brushProperty name="width" value="0.035" units="cm"/>
      <inkml:brushProperty name="height" value="0.035" units="cm"/>
      <inkml:brushProperty name="color" value="#E71224"/>
    </inkml:brush>
  </inkml:definitions>
  <inkml:trace contextRef="#ctx0" brushRef="#br0">335 126 24575,'-8'0'0,"-11"0"0,10 0 0,-42 21 0,-8 7 0,26-12 0,-23 12 0,8 0 0,41-16 0,-5 2 0,7-1 0,-4-1 0,4 1 0,1-3 0,0 3 0,1-4 0,1 2 0,1-3 0,1 0 0,24 20 0,-13-17 0,18 15 0,-18-23 0,0 0 0,1 0 0,1 0 0,2-1 0,1 1 0,0-2 0,2 2 0,-3-3 0,3 2 0,37-2 0,-34-3 0,25 2 0,-42-3 0,-1 1 0,1-1 0,-2 1 0,1-2 0,1 2 0,-1-2 0,2 0 0,-2 0 0,1 0 0,0 0 0,6-8 0,-6 7 0,4-5 0</inkml:trace>
  <inkml:trace contextRef="#ctx0" brushRef="#br0" timeOffset="2068">624 256 24575,'-44'66'0,"23"-50"0,14 50 0,18-66 0,0 0 0,-1 0 0,-1 0 0,-2 0 0,0-1 0,-1 0 0,-1-1 0,-1 2 0,0-3 0,-1 3 0,-1-2 0,9-4 0,-7 2 0,6-3 0,-7 4 0,-2 1 0,2 1 0,-3-2 0,2 2 0,-2-1 0,2-1 0,-2 1 0,0-16 0,0 12 0,0-14 0,0 18 0,0-4 0,0 3 0,0 0 0,-2-1 0,2 1 0,-2-1 0,1 1 0,-1 1 0,2-1 0,-3 1 0,-4-4 0,5 4 0,-5-3 0</inkml:trace>
  <inkml:trace contextRef="#ctx0" brushRef="#br0" timeOffset="3753">815 223 24575,'-7'0'0,"2"0"0,-1 0 0,1 0 0,0 0 0,-2 0 0,1 0 0,0 0 0,-1 0 0,2-1 0,-15 15 0,104 19 0,-75-8 0,83 7 0,-90-28 0,-2-1 0,0-1 0,0 0 0,0 1 0,0-1 0,-1 1 0,-1-1 0,-1 1 0,-2-2 0,-31 14 0,21-10 0,-22 11 0,30-14 0,0 1 0,1 0 0,-1-1 0,3 0 0,-1 0 0,0-1 0,0 0 0,1 0 0,-2 0 0,2 0 0,-17 0 0,14-1 0,-10 2 0</inkml:trace>
  <inkml:trace contextRef="#ctx0" brushRef="#br0" timeOffset="5836">1163 34 24575,'-6'-1'0,"3"-1"0,-3 2 0,2 0 0,-25 22 0,19 25 0,2 6 0,-18-5 0,19 50 0,11-92 0,0-3 0,-1 1 0,-1-1 0,1 1 0,0-2 0,-1 1 0,1-1 0,-1 1 0,1 0 0,-1-1 0,15 10 0,-10-8 0,10 8 0,-15-11 0,2 2 0,-1-2 0,1 1 0,-2 0 0,1-2 0,-2 2 0,1-1 0,0 0 0,0 0 0,3-1 0,-3 1 0,1-1 0</inkml:trace>
  <inkml:trace contextRef="#ctx0" brushRef="#br0" timeOffset="8973">1215 267 24575,'33'33'0,"-8"-6"0,-18-24 0,-3 2 0,0-4 0,1 2 0,-2-1 0,2 0 0,0 1 0,-1-1 0,1 1 0,21 6 0,-17-7 0,17 6 0,-24-8 0,2 0 0,-1 0 0,1 0 0,0 0 0,-2 0 0,2 0 0,-1 0 0,-1-2 0,1 1 0,7-15 0,-7 10 0,6-10 0,-9 13 0,0 1 0,0-1 0,0 1 0,0-1 0,0 1 0,0-1 0,-9-2 0,6 1 0,-7 0 0,7 2 0,5 4 0,-1-1 0,4 0 0,-3 0 0,1 1 0,0-2 0,0 1 0,2-1 0,-2 0 0,2 1 0,-2 0 0,3 0 0,-4-1 0,22 0 0,-16 0 0,15 0 0,-22-1 0,0-1 0,-1 0 0,0-1 0,0-1 0,0 1 0,0 0 0,0 0 0,-6-13 0,4 10 0,-5-12 0,4 15 0,0-2 0,0 1 0,1-1 0,-1 0 0,0 2 0,1-1 0,-1 0 0,0 2 0,-1-2 0,2 1 0,-13-11 0,10 9 0,-7-8 0,9 12 0,2 1 0,0 0 0</inkml:trace>
  <inkml:trace contextRef="#ctx0" brushRef="#br0" timeOffset="10625">1673 236 24575,'-22'4'0,"3"0"0,17-2 0,-1 0 0,-1 0 0,3-1 0,-2 2 0,2-1 0,-2 1 0,1 1 0,-1-1 0,0 0 0,1 0 0,-9 12 0,7-10 0,-6 11 0,9-13 0,1 1 0,0-2 0,0 1 0,0-1 0,0 0 0,0 1 0,21 11 0,-14-10 0,15 10 0,-17-14 0,-1 1 0,0 0 0,2 0 0,-2 0 0,0-1 0,1 0 0,-2 0 0,1 0 0,-1 0 0,8 0 0,-6 0 0,5 0 0,-9 0 0</inkml:trace>
  <inkml:trace contextRef="#ctx0" brushRef="#br0" timeOffset="13512">1790 13 24575,'1'9'0,"0"-1"0,-1 2 0,0 0 0,0 0 0,0 3 0,1 1 0,1-1 0,2 0 0,6 68 0,-7-37 0,5 33 0,-10-60 0,1-20 0,-1-1 0,0 0 0,0 1 0,0 0 0,-1-1 0,2 1 0,-2-3 0,2 4 0,-2-2 0,0 0 0,1 1 0,-20-24 0,14 17 0,-16-16 0,20 18 0,-1 3 0,0-2 0,1 2 0,2 1 0,-1 0 0,0-2 0,1 3 0,-1-2 0,1 1 0,0-2 0,-3-8 0,3 8 0,0-5 0,7 11 0,0 1 0,1 0 0,1 2 0,0 0 0,2 0 0,58 3 0,-43-2 0,41 1 0,-59-4 0,-2-1 0,-2 1 0,1-1 0,-1 2 0,1-2 0,-1 0 0,0 0 0,-1 0 0</inkml:trace>
  <inkml:trace contextRef="#ctx0" brushRef="#br0" timeOffset="15065">1899 1 24575,'7'7'0,"-1"-1"0,0 1 0,26 39 0,-21-17 0,-15 48 0,-7 3 0,0-38 0,-12 23 0,2-18 0,19-47 0,1 1 0,-2-1 0,2-2 0,0 2 0,1-2 0</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0:01:13.256"/>
    </inkml:context>
    <inkml:brush xml:id="br0">
      <inkml:brushProperty name="width" value="0.035" units="cm"/>
      <inkml:brushProperty name="height" value="0.035" units="cm"/>
      <inkml:brushProperty name="color" value="#E71224"/>
    </inkml:brush>
  </inkml:definitions>
  <inkml:trace contextRef="#ctx0" brushRef="#br0">135 5 24575,'-30'16'0,"21"-7"0,-29 11 0,30-10 0,-2-5 0,2 3 0,1-4 0,-1 1 0,5 0 0,-4 0 0,5-2 0,-3 1 0,9 2 0,0-2 0,7 2 0,-3-4 0,2-2 0,-2 2 0,2-2 0,3 0 0,-1 0 0,1 0 0,-3 0 0,3 0 0,-1 0 0,1 0 0,37 0 0,-32 0 0,32 0 0,-45 0 0,5 0 0,-5 0 0,5 0 0,-5 0 0,5 0 0,-5 0 0,5 0 0,-5 0 0,3 0 0,-4 0 0,7-4 0,-7 3 0,5-3 0</inkml:trace>
  <inkml:trace contextRef="#ctx0" brushRef="#br0" timeOffset="1">322 31 24575,'0'1'0,"0"6"0,0 3 0,0 4 0,0-4 0,0 0 0,0 1 0,0-1 0,0 0 0,0 1 0,0-1 0,0 0 0,0 1 0,0-4 0,0 3 0,0-4 0,0 1 0,0 14 0,0-13 0,0 13 0,0-16 0,0-1 0,0 0 0,0 10 0,0-7 0,0 2 0,0-8 0,0-5 0</inkml:trace>
  <inkml:trace contextRef="#ctx0" brushRef="#br0" timeOffset="2">661 43 24575,'-71'10'0,"14"-1"0,49-2 0,0-1 0,3 1 0,-1-1 0,2 0 0,0-2 0,2 0 0,1 1 0,0-3 0,0 1 0,0-1 0,1 12 0,1-9 0,0 9 0,1-12 0,-1 1 0,1-1 0,-1 0 0,1 0 0,0 0 0,1 2 0,-1-2 0,0 3 0,0-3 0,1 3 0,15 7 0,-10-7 0,11 7 0,-15-12 0,0 0 0,0 0 0,0 0 0,0-2 0,-1 1 0,2-2 0,-2-1 0,2-2 0,0 1 0,0-1 0,11-24 0,-11 20 0,8-18 0,-13 25 0,0 0 0,0 0 0,0 1 0,0 0 0,0-1 0,0 1 0,0 0 0,0 1 0,0 0 0</inkml:trace>
  <inkml:trace contextRef="#ctx0" brushRef="#br0" timeOffset="3">855 60 24575,'-4'-2'0,"-39"22"0,61 11 0,-49-4 0,63 0 0,-30-28 0,0 1 0,-1-2 0,1 2 0,-1-2 0,2 2 0,-1-2 0,0 1 0,0-1 0,0 1 0,0 0 0,0-1 0,12-13 0,-7 7 0,7-9 0,-11 13 0,-1 0 0,-1 2 0,0-1 0,-1-1 0,0 2 0,0-2 0,0 2 0,0 0 0,0 0 0,-8-6 0,6 5 0,-7-4 0</inkml:trace>
  <inkml:trace contextRef="#ctx0" brushRef="#br0" timeOffset="4">1071 22 24575,'-33'35'0,"7"-7"0,25-24 0,0-1 0,1 0 0,0 1 0,0-1 0,0 0 0,0 0 0,0 0 0,0 1 0,0-1 0,0 1 0,0-1 0,0 0 0,0 0 0,0 0 0,1 1 0,0-1 0,1 1 0,0-1 0,1 1 0,-1-1 0,-1 0 0,1-1 0,0 1 0,11 10 0,-6-7 0,6 6 0,-8-10 0,-1-1 0,-1 0 0,2-1 0,-2 0 0,2 0 0,-1 0 0,0 0 0,-1 0 0,1 0 0,-1 0 0,13-17 0,-10 12 0,9-14 0,-12 15 0,-1-1 0,1 0 0,-2 1 0,1-1 0,-2-1 0,2 1 0,-1-3 0,0 3 0,0-1 0,-1 1 0,-2-14 0,0 12 0,-2-10 0,2 16 0,0 0 0,0 1 0,0-1 0,-1 1 0,1 0 0,0-1 0,0 1 0,0-1 0,-1 0 0,2 1 0,0-1 0</inkml:trace>
  <inkml:trace contextRef="#ctx0" brushRef="#br0" timeOffset="5">1172 198 24575,'78'-50'0,"-15"11"0,-63 36 0,0-1 0,0 2 0,0-2 0,0 2 0,0 0 0,-1 1 0,0-1 0,-1 2 0,0-2 0,0 1 0,-8 0 0,6 0 0,-6 0 0,9 1 0,0 0 0</inkml:trace>
  <inkml:trace contextRef="#ctx0" brushRef="#br0" timeOffset="6">1458 38 24575,'0'6'0,"0"-2"0,0 0 0,0-1 0,0 1 0,0 14 0,42 30 0,-30-21 0,31 15 0,-39-40 0,-2-2 0,0 1 0,0-1 0,0 0 0,0 0 0,0 0 0,1 0 0,-2 0 0,0 0 0</inkml:trace>
  <inkml:trace contextRef="#ctx0" brushRef="#br0" timeOffset="7">1207 70 24575,'4'-28'0,"-2"16"0,3-11 0,-3 22 0,-1-1 0,1 1 0,0-1 0,0 2 0,1 0 0,9 0 0,-7 0 0,8 0 0,-11 0 0,0 0 0,0 0 0,1 0 0,0 0 0,1 0 0,-1 0 0,0 1 0,0-1 0,1 1 0,1 0 0,36 5 0,-27-4 0,27 5 0,-36-6 0,0 0 0,0 2 0,-1-3 0,0 2 0,0-1 0,-1 0 0,0 0 0,1 1 0,-2-2 0,21 3 0,-15-3 0,16 2 0,-20-2 0,1 0 0,0-1 0,0 0 0,-2-1 0,2-1 0,-3 2 0,3-1 0,-3 1 0,1-1 0,0 1 0,-2 1 0,0 0 0</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59:50.121"/>
    </inkml:context>
    <inkml:brush xml:id="br0">
      <inkml:brushProperty name="width" value="0.035" units="cm"/>
      <inkml:brushProperty name="height" value="0.035" units="cm"/>
      <inkml:brushProperty name="color" value="#E71224"/>
    </inkml:brush>
  </inkml:definitions>
  <inkml:trace contextRef="#ctx0" brushRef="#br0">135 5 24575,'-30'16'0,"21"-7"0,-29 11 0,30-10 0,-2-5 0,2 3 0,1-4 0,-1 1 0,5 0 0,-4 0 0,5-2 0,-3 1 0,9 2 0,0-2 0,7 2 0,-3-4 0,2-2 0,-2 2 0,2-2 0,3 0 0,-1 0 0,1 0 0,-3 0 0,3 0 0,-1 0 0,1 0 0,37 0 0,-32 0 0,32 0 0,-45 0 0,5 0 0,-5 0 0,5 0 0,-5 0 0,5 0 0,-5 0 0,5 0 0,-5 0 0,3 0 0,-4 0 0,7-4 0,-7 3 0,5-3 0</inkml:trace>
  <inkml:trace contextRef="#ctx0" brushRef="#br0" timeOffset="1293">322 31 24575,'0'1'0,"0"6"0,0 3 0,0 4 0,0-4 0,0 0 0,0 1 0,0-1 0,0 0 0,0 1 0,0-1 0,0 0 0,0 1 0,0-4 0,0 3 0,0-4 0,0 1 0,0 14 0,0-13 0,0 13 0,0-16 0,0-1 0,0 0 0,0 10 0,0-7 0,0 2 0,0-8 0,0-5 0</inkml:trace>
  <inkml:trace contextRef="#ctx0" brushRef="#br0" timeOffset="5749">661 43 24575,'-71'10'0,"14"-1"0,49-2 0,0-1 0,3 1 0,-1-1 0,2 0 0,0-2 0,2 0 0,1 1 0,0-3 0,0 1 0,0-1 0,1 12 0,1-9 0,0 9 0,1-12 0,-1 1 0,1-1 0,-1 0 0,1 0 0,0 0 0,1 2 0,-1-2 0,0 3 0,0-3 0,1 3 0,15 7 0,-10-7 0,11 7 0,-15-12 0,0 0 0,0 0 0,0 0 0,0-2 0,-1 1 0,2-2 0,-2-1 0,2-2 0,0 1 0,0-1 0,11-24 0,-11 20 0,8-18 0,-13 25 0,0 0 0,0 0 0,0 1 0,0 0 0,0-1 0,0 1 0,0 0 0,0 1 0,0 0 0</inkml:trace>
  <inkml:trace contextRef="#ctx0" brushRef="#br0" timeOffset="7209">855 60 24575,'-4'-2'0,"-39"22"0,61 11 0,-49-4 0,63 0 0,-30-28 0,0 1 0,-1-2 0,1 2 0,-1-2 0,2 2 0,-1-2 0,0 1 0,0-1 0,0 1 0,0 0 0,0-1 0,12-13 0,-7 7 0,7-9 0,-11 13 0,-1 0 0,-1 2 0,0-1 0,-1-1 0,0 2 0,0-2 0,0 2 0,0 0 0,0 0 0,-8-6 0,6 5 0,-7-4 0</inkml:trace>
  <inkml:trace contextRef="#ctx0" brushRef="#br0" timeOffset="9037">1071 22 24575,'-33'35'0,"7"-7"0,25-24 0,0-1 0,1 0 0,0 1 0,0-1 0,0 0 0,0 0 0,0 0 0,0 1 0,0-1 0,0 1 0,0-1 0,0 0 0,0 0 0,0 0 0,1 1 0,0-1 0,1 1 0,0-1 0,1 1 0,-1-1 0,-1 0 0,1-1 0,0 1 0,11 10 0,-6-7 0,6 6 0,-8-10 0,-1-1 0,-1 0 0,2-1 0,-2 0 0,2 0 0,-1 0 0,0 0 0,-1 0 0,1 0 0,-1 0 0,13-17 0,-10 12 0,9-14 0,-12 15 0,-1-1 0,1 0 0,-2 1 0,1-1 0,-2-1 0,2 1 0,-1-3 0,0 3 0,0-1 0,-1 1 0,-2-14 0,0 12 0,-2-10 0,2 16 0,0 0 0,0 1 0,0-1 0,-1 1 0,1 0 0,0-1 0,0 1 0,0-1 0,-1 0 0,2 1 0,0-1 0</inkml:trace>
  <inkml:trace contextRef="#ctx0" brushRef="#br0" timeOffset="10905">1172 198 24575,'78'-50'0,"-15"11"0,-63 36 0,0-1 0,0 2 0,0-2 0,0 2 0,0 0 0,-1 1 0,0-1 0,-1 2 0,0-2 0,0 1 0,-8 0 0,6 0 0,-6 0 0,9 1 0,0 0 0</inkml:trace>
  <inkml:trace contextRef="#ctx0" brushRef="#br0" timeOffset="12064">1458 38 24575,'0'6'0,"0"-2"0,0 0 0,0-1 0,0 1 0,0 14 0,42 30 0,-30-21 0,31 15 0,-39-40 0,-2-2 0,0 1 0,0-1 0,0 0 0,0 0 0,0 0 0,1 0 0,-2 0 0,0 0 0</inkml:trace>
  <inkml:trace contextRef="#ctx0" brushRef="#br0" timeOffset="14357">1207 70 24575,'4'-28'0,"-2"16"0,3-11 0,-3 22 0,-1-1 0,1 1 0,0-1 0,0 2 0,1 0 0,9 0 0,-7 0 0,8 0 0,-11 0 0,0 0 0,0 0 0,1 0 0,0 0 0,1 0 0,-1 0 0,0 1 0,0-1 0,1 1 0,1 0 0,36 5 0,-27-4 0,27 5 0,-36-6 0,0 0 0,0 2 0,-1-3 0,0 2 0,0-1 0,-1 0 0,0 0 0,1 1 0,-2-2 0,21 3 0,-15-3 0,16 2 0,-20-2 0,1 0 0,0-1 0,0 0 0,-2-1 0,2-1 0,-3 2 0,3-1 0,-3 1 0,1-1 0,0 1 0,-2 1 0,0 0 0</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0:01:02.687"/>
    </inkml:context>
    <inkml:brush xml:id="br0">
      <inkml:brushProperty name="width" value="0.035" units="cm"/>
      <inkml:brushProperty name="height" value="0.035" units="cm"/>
      <inkml:brushProperty name="color" value="#E71224"/>
    </inkml:brush>
  </inkml:definitions>
  <inkml:trace contextRef="#ctx0" brushRef="#br0">1 1 24575,'23'0'0,"-6"0"0,3 0 0,-8 0 0,1 0 0,1 0 0,-4 0 0,2 0 0,-4 0 0,0 0 0,-2 0 0,0 0 0,12 0 0,-10 0 0,8 0 0,-13 0 0,-2 0 0,0 0 0</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0:00:59.139"/>
    </inkml:context>
    <inkml:brush xml:id="br0">
      <inkml:brushProperty name="width" value="0.035" units="cm"/>
      <inkml:brushProperty name="height" value="0.035" units="cm"/>
      <inkml:brushProperty name="color" value="#E71224"/>
    </inkml:brush>
  </inkml:definitions>
  <inkml:trace contextRef="#ctx0" brushRef="#br0">1 3 24575,'4'-1'0,"2"0"0,4 1 0,1 0 0,3 0 0,-2 0 0,2 0 0,1 0 0,25 0 0,-24 0 0,18 0 0,-33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8:36:47.633"/>
    </inkml:context>
    <inkml:brush xml:id="br0">
      <inkml:brushProperty name="width" value="0.05" units="cm"/>
      <inkml:brushProperty name="height" value="0.05" units="cm"/>
      <inkml:brushProperty name="color" value="#E71224"/>
    </inkml:brush>
  </inkml:definitions>
  <inkml:trace contextRef="#ctx0" brushRef="#br0">0 1805 24575,'48'0'0,"13"0"0,11 0 0,16 0 0,10 0-2458,-21 0 0,7 0 1,4 0-1,2 0 2160,-7 0 0,2 0 0,2 0 0,2 0 0,2 0-62,-3 0 1,1 0 0,2 0 0,2 0 0,2 0 0,1 0 359,-12 0 0,1 0 0,2 0 0,1 0 0,1 0 0,0 0 0,1 0 0,-1 0-110,2 0 0,0 0 0,1 0 0,0 0 1,0 0-1,1 0 0,0 0 0,1 0 110,-5 0 0,1 0 0,1 0 0,1 0 0,0 0 0,-1 0 0,-2 0 0,-2 0 0,-3 0-339,20 0 1,-5 0 0,-2 0 0,-1 0 0,1 0 0,3 0 338,-3 0 0,2 0 0,2 0 0,0 0 0,-1 0 0,-4 0 0,-4 0 18,7 0 1,-4 0-1,-3 0 1,-1 0-1,0 0-18,-4 0 0,-1 0 0,0 0 0,0 0 0,1 0 168,6 0 0,3 0 0,0-1 0,-9 2 1,-12-1-169,5 2 0,-4 0 787,10-2 1,8-1 0,-10 3-788,-13 5 0,-7 0 0,-1-6 0,-1 0 0,34 9 3661,-61-10-3661,-22 0 0,-5 0 0,-4 0 0</inkml:trace>
  <inkml:trace contextRef="#ctx0" brushRef="#br0" timeOffset="1">3108 1 24575,'0'30'0,"0"14"0,0 26-1159,0-32 1,0 1 1158,0 12 0,0 3 0,0 0 0,0 0 0,0 5 0,0 0-721,0 3 0,0 0 721,0-4 0,0-1 0,0-2 0,0-2 435,0-13 0,0 0-435,0 26 0,0-5 0,0-9 0,0-3 0,0-2 0,0-11 0,0-12 0,0 5 1088,0-11-1088,0 3 1801,0 5-1801,0-4 0,0-3 0,0 1 0,0-10 0,0 4 0,0-5 0,0-3 0,0 0 0,0-1 0,0 1 0,0 0 0,0 0 0,0-1 0,0 1 0,0 0 0,0 0 0,0 0 0,0-1 0,0 1 0,0 0 0,0 0 0,0 0 0,0 3 0,-4 4 0,3 1 0,-3 3 0,4-4 0,0 0 0,-4-4 0,3 0 0,-2-3 0,3 0 0,0 0 0,0 0 0,0 0 0,0-1 0,-4 1 0,4 0 0,-4 0 0,4 0 0,0-1 0,0 0 0,0-2 0,0 0 0</inkml:trace>
  <inkml:trace contextRef="#ctx0" brushRef="#br0" timeOffset="2">3117 559 24575,'16'0'0,"41"0"0,3 0 0,40 0-1378,-2 0 1378,-6 0 0,-37 0 0,-2 0 0,17 0 0,-18 0 0,-2 0 0,13 0 449,25 0-449,-30 0 228,-3 0-228,-13 0 0,-12 0 0,-6 0 701,-8 0-701,-4 0 0,1 0 0,-2 0 0,-3 0 0,-1 0 0,1 0 0,0 0 0,-1 0 0,5 0 0,-3 0 0,3 0 0,0 0 0,-3 0 0,3 0 0,-4 0 0,0 0 0,-1 0 0,1 0 0,0 0 0,-1 0 0,0 0 0,1 0 0,0 0 0,0 0 0,4 0 0,-4 0 0,4 0 0,0 0 0,-3 0 0,3 0 0,-4 0 0,4 0 0,-3 0 0,7 0 0,-3 0 0,0 0 0,3 0 0,-7 0 0,7 0 0,-7 0 0,3 0 0,0 0 0,-3 0 0,3 0 0,0 0 0,-3 0 0,7 0 0,-7-6 0,8 4 0,-4-3 0,0 5 0,-1 0 0,0 0 0,1-3 0,0 2 0,3-2 0,-7 3 0,3 0 0,-4 0 0,0 0 0,0-3 0,-1 3 0,1-3 0,0 3 0,0 0 0,-1 0 0,1 0 0,0 0 0,0 0 0,-1 0 0,1 0 0,0 0 0,0-2 0,-1 1 0,1-2 0,0 3 0,-1 0 0,1 0 0,0 0 0,-1 0 0,1 0 0,0 0 0,-1 0 0,1 0 0,0 0 0,-1 0 0,1 0 0,0 0 0,0 0 0,-1 0 0,1 0 0,0 0 0,0 0 0,0 0 0,-1 0 0,1 0 0,0 0 0,0 0 0,-1 0 0,1 0 0,0 0 0,0 0 0,0 0 0,-1 0 0,1 0 0,0 0 0,0 0 0,0 0 0,-1 0 0,1 0 0,0 0 0,0 0 0,0 0 0,-1 3 0,1-3 0,0 3 0,0-3 0,0 0 0,-1 0 0,1 3 0,0-3 0,-1 5 0,1-4 0,-1 1 0,1 1 0,0-2 0,0 1 0,-1-2 0,1 0 0,4 0 0,1 0 0,4 3 0,0-2 0,1 2 0,-1-3 0,0 0 0,0 0 0,-3 0 0,2 0 0,-7 2 0,3-1 0,-5 2 0,1-3 0,0 0 0,0 0 0,-1 0 0,1 0 0,-4 0 0,-1 0 0</inkml:trace>
  <inkml:trace contextRef="#ctx0" brushRef="#br0" timeOffset="3">5613 563 24575,'0'23'0,"0"-3"0,0 10 0,0-8 0,0 4 0,0-9 0,0 0 0,0 4 0,0 2 0,0 4 0,0 7 0,0 4 0,0 5 0,0-5 0,0 1 0,0 10 0,0 23 0,0-40 0,0 3 0,0-16 0,0 5 0,0-13 0,0 5 0,0-2 0,0-1 0,0 4 0,0 0 0,0-3 0,0 2 0,0-3 0,0-3 0,0-1 0,0-3 0,0 0 0,0 0 0,0 3 0,0 4 0,0 1 0,4 3 0,-3-1 0,3-2 0,0 3 0,-3-7 0,3 2 0,-4-6 0,0 3 0,3-3 0,-2 0 0,3 0 0,-4 0 0,0 0 0,0 0 0,0-1 0,3 4 0,-2-2 0,3 2 0,-4-3 0,0 0 0,4 0 0,-3-1 0,2 1 0,-3 0 0,0 0 0,0-1 0,4 1 0,-4-1 0,4 1 0,-1 0 0,-2-1 0,2 1 0,1-1 0,-4 0 0,4 1 0,-4-1 0,0 1 0,0 0 0,0-1 0,0 1 0,0 0 0,0 0 0,0-1 0,0 1 0,3 0 0,-2 0 0,3 0 0,-4 0 0,0 0 0,0-1 0,0 1 0,0 0 0,0 0 0,3-3 0,-2 2 0,2-2 0,-3 3 0,0 0 0,0-3 0,0-1 0</inkml:trace>
  <inkml:trace contextRef="#ctx0" brushRef="#br0" timeOffset="4">3067 2292 24575,'-29'0'0,"7"0"0,-13 3 0,2 5 0,-8 18 0,3-8 0,-14 17 0,22-20 0,-2 7 0,4-3 0,16-4 0,-6 1 0,17-9 0,-3 2 0,4-3 0,0 0 0,0 0 0,0-1 0,0 1 0,0 0 0,4 0 0,4 0 0,1 0 0,7 0 0,-3 1 0,1 2 0,2-2 0,-2 5 0,3-4 0,-4 1 0,3 0 0,-3-2 0,4 2 0,1-2 0,-1-1 0,-4-2 0,3 2 0,-3-6 0,4 6 0,1-5 0,3 5 0,-2-6 0,2 6 0,-4-5 0,1 2 0,-5-3 0,3 0 0,-7 0 0,3 0 0,-4 0 0,-1 0 0,1 0 0,0-3 0,0-3 0,0-1 0,-3-5 0,2 5 0,-6-5 0,2 2 0,-3-3 0,0 0 0,0 3 0,0-2 0,0 2 0,0-3 0,0 0 0,0 3 0,4-2 0,-3 5 0,3-2 0,-4 3 0,0-3 0,0 2 0,0-2 0,0 3 0,0 0 0,0-3 0,0 2 0,0-2 0,0 0 0,0 2 0,0-2 0,0 0 0,0 2 0,0-2 0,0 3 0,0 0 0,0 0 0,-4 1 0,3-1 0,-5 0 0,1 0 0,-2 0 0,-1 1 0,0 1 0,4-1 0,-2 5 0,5-3 0,-2 3 0</inkml:trace>
  <inkml:trace contextRef="#ctx0" brushRef="#br0" timeOffset="5">3115 2218 24575,'0'-8'0,"0"-4"0,0 6 0,0-19 0,0 8 0,0-18 0,0 8 0,0-4 0,0 5 0,0-4 0,0 7 0,0 1 0,0 6 0,0 6 0,0 1 0,0 3 0,0 0 0,0 0 0,0 0 0,0 1 0,0-1 0,0 1 0,0-1 0,-3 3 0,-1 1 0,-4 2 0,1 0 0,-1 2 0,0 2 0,0 1 0,4 1 0,-4 3 0,4-2 0,-5 5 0,5-5 0,-4 2 0,4-3 0,-1 3 0,-2-3 0,6 3 0,-6-3 0,6 0 0,-6 0 0,7 0 0,-7-1 0,6 1 0,-2 0 0,3-1 0,0 1 0,0-5 0,3 0 0,-2-6 0,6-1 0,-2-1 0,7-8 0,-7 8 0,6-8 0,-6 5 0,3-3 0,1 0 0,-4 0 0,2 3 0,-6-2 0,6 5 0,-6-2 0,6 3 0,-6 0 0,5 3 0,-5-2 0,6 4 0,-6-4 0,6 2 0,-3-1 0,0 4 0,2 3 0,-5 3 0,6 0 0,-6 3 0,2-2 0,1 2 0,-3 0 0,2-3 0,1 6 0,-3-5 0,3 5 0,0-2 0,-3 0 0,3 2 0,-4-6 0,3 3 0,-2-3 0,2 0 0,1 0 0,0-3 0,3 0 0,1-3 0,-1 0 0,0 0 0,-3 0 0,-1 0 0</inkml:trace>
  <inkml:trace contextRef="#ctx0" brushRef="#br0" timeOffset="12184">4759 2295 24575,'-6'0'0,"-3"0"0,-2 0 0,-2 0 0,-5 0 0,7 0 0,-10 7 0,6-2 0,-4 8 0,1-5 0,5 5 0,-1-2 0,0-1 0,0 3 0,1-5 0,2 5 0,1-6 0,0 6 0,3-6 0,-3 6 0,4-6 0,2 6 0,-1-6 0,1 5 0,-3-5 0,4 6 0,-3-2 0,2 2 0,0 1 0,-2 0 0,5-1 0,-2 1 0,3-4 0,0 3 0,0-3 0,0 4 0,0-4 0,0 7 0,0-6 0,0 11 0,0-4 0,0 5 0,0-5 0,3 0 0,1-8 0,2 0 0,0-4 0,0 0 0,0-2 0,1-2 0,-1-2 0,0 0 0,0 0 0,0 0 0,0 0 0,0 0 0,4 3 0,-3-2 0,2 2 0,1-3 0,0 0 0,4 0 0,-1 0 0,1 0 0,4 0 0,-4 0 0,8 0 0,-8 0 0,8 0 0,-8 0 0,4 0 0,-8 0 0,3 0 0,-6 0 0,3 0 0,-4 0 0,0-3 0,0 0 0,-2-3 0,1 0 0,-2 0 0,0 0 0,3 0 0,-5-4 0,4 3 0,-4-3 0,4 1 0,-4 2 0,5-3 0,-2 1 0,-1 1 0,3-5 0,-2 3 0,0 0 0,2-3 0,-5 6 0,5-6 0,-5 6 0,4-3 0,-4 0 0,2 3 0,0-2 0,-3-1 0,3 3 0,-3-6 0,3 6 0,-3-3 0,3 1 0,-3 2 0,0-3 0,0 4 0,0-1 0,0 1 0,0 0 0,0 0 0,0-1 0,0 1 0,0 0 0,0 0 0,0 0 0,-2 3 0,-2 0 0,-1 3 0,-1 0 0,0 0 0,0 0 0,0 0 0,0 3 0,2 0 0,-1 3 0,4 0 0,-5 1 0,6-1 0,-3 0 0,3 0 0,0 0 0,0 0 0,0 1 0,0 2 0,0 5 0,0 5 0,0 3 0,0 1 0,0-1 0,0-3 0,0-1 0,0-5 0,0-2 0,0-2 0,0-3 0,0 0 0,2-2 0,2 1 0,2-1 0,3 2 0,-2 0 0,6 1 0,-6-1 0,6 1 0,-6-3 0,2 2 0,-2-3 0,2 0 0,-2 0 0,3 0 0,-4-2 0,0 1 0,0-2 0,0 3 0,1-2 0,-1 1 0,0-2 0,0 0 0,0 0 0,0 0 0,1 0 0,-1 0 0,0 0 0,0 0 0,0 0 0,0 0 0,0 0 0,0 0 0,4 0 0,-3 0 0,2 0 0,-3 0 0,0 0 0,1 0 0,-4 0 0,0 0 0</inkml:trace>
  <inkml:trace contextRef="#ctx0" brushRef="#br0" timeOffset="13889">5161 2000 24575,'0'19'0,"0"7"0,0 3 0,0 10 0,0 46 0,0-41 0,0 24 0,0-50 0,0-4 0,0-1 0,0 4 0,0 5 0,0 1 0,0 4 0,0 0 0,0 1 0,0 10 0,0-9 0,0 8 0,0-18 0,0 7 0,0-14 0,0 4 0,0-9 0,0 3 0,0-4 0,0 0 0,0 0 0,0 0 0,-3 0 0,2 0 0,-1 0 0,2 0 0,0 0 0,0 0 0,0 0 0,0 0 0,0 0 0,0 0 0,0 0 0,0 0 0,-3-2 0,2 1 0,-2-2 0,1 3 0,1-1 0,-1 1 0,2-3 0,0-1 0</inkml:trace>
  <inkml:trace contextRef="#ctx0" brushRef="#br0" timeOffset="15331">5021 2303 24575,'13'0'0,"24"0"0,-18 0 0,24 0 0,-29 0 0,8 0 0,-11 0 0,6 0 0,-10 0 0,2 0 0,-3 0 0,1 0 0,-1 0 0,0 0 0,0 0 0,0 0 0,-1 0 0,1 0 0,0 0 0,0 0 0,-1 0 0,1 0 0,0 0 0,1 0 0,-1 0 0,0 0 0,0 0 0,0 0 0,0 0 0,0 0 0,-2 2 0,-2-1 0,-2 1 0</inkml:trace>
  <inkml:trace contextRef="#ctx0" brushRef="#br0" timeOffset="16313">5387 2525 24575,'26'0'0,"-6"0"0,17 0 0,-4 0 0,1 0 0,9 0 0,16 0 0,-20 0 0,9 0 0,-30 0 0,-8 0 0,-1 0 0,-6 0 0,0 0 0</inkml:trace>
  <inkml:trace contextRef="#ctx0" brushRef="#br0" timeOffset="17370">5383 2619 24575,'30'0'0,"-15"0"0,19 0 0,-20 0 0,-1 0 0,1 0 0,-4 0 0,3 0 0,-6 0 0,6 0 0,-3 0 0,4 0 0,0 0 0,-1 0 0,5 0 0,-3 0 0,2 0 0,1 0 0,0 0 0,5 0 0,-1 3 0,1 2 0,-1 2 0,-3-3 0,-2 3 0,-6-7 0,-2 3 0,-3-3 0,0 3 0,-2 0 0,-1 1 0,-3-2 0</inkml:trace>
  <inkml:trace contextRef="#ctx0" brushRef="#br0" timeOffset="18861">6031 2423 24575,'0'-13'0,"0"2"0,0-11 0,0 7 0,0-6 0,4-2 0,0 3 0,0-2 0,2 4 0,-5 7 0,6-6 0,-7 6 0,3-2 0,-3 3 0,0 1 0,0 3 0,0-4 0,0 3 0,3-2 0,-2 3 0,2 0 0,-3 5 0,0 8 0,0 6 0,0 4 0,0 3 0,0-5 0,0 3 0,0-1 0,0-2 0,0 6 0,0-6 0,0 6 0,0-6 0,0 3 0,0-8 0,0 3 0,0-3 0,2 1 0,-1 1 0,2-1 0,-3-1 0,0 3 0,3-3 0,-2 4 0,2 3 0,-3 2 0,3 8 0,2 1 0,-1 0 0,4 9 0,-7-8 0,7 14 0,-7-9 0,2 4 0,1-10 0,-3-1 0,2-4 0,-3-5 0,0 0 0,0-8 0,0 3 0,0-6 0,0 2 0,0-5 0,0-2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14:40.409"/>
    </inkml:context>
    <inkml:brush xml:id="br0">
      <inkml:brushProperty name="width" value="0.035" units="cm"/>
      <inkml:brushProperty name="height" value="0.035" units="cm"/>
      <inkml:brushProperty name="color" value="#E71224"/>
    </inkml:brush>
  </inkml:definitions>
  <inkml:trace contextRef="#ctx0" brushRef="#br0">0 6 24575,'3'-3'0,"48"0"0,-7 43 0,14-25 0,-29 28 0,-29-34 0,0-3 0,0 3 0,-3 0 0,0 1 0,-4-1 0,1-3 0,0 0 0,0 0 0,0 0 0,-13 13 0,12-10 0,-9 9 0,16-12 0,3-3 0,0 2 0,3-4 0,0 4 0,0-4 0,0 1 0,30 4 0,-23-5 0,22 7 0,-29-7 0,-1 1 0,1-2 0,0 0 0,-1 0 0,9 0 0,-7 0 0,1 0 0,-27-3 0,9 3 0,-14-3 0,18 3 0,0 0 0,0 0 0,0 0 0,0 0 0,0 0 0,0 0 0,-8 27 0,6-18 0,-4 25 0,10-27 0,2 2 0,0-3 0,0 3 0,0-2 0,0 2 0,0-3 0,0 0 0,0 0 0,0 0 0,24 27 0,-18-21 0,20 21 0,-25-27 0,4 0 0,-1 3 0,-1 1 0,3 3 0,-5 1 0,5 2 0,-5-1 0,5 5 0,-5-6 0,-4 79 0,-4-63 0,-3 55 0,-3-79 0,7 0 0,-7 1 0,6-4 0,-2 0 0,-1-3 0,3 0 0,-5 0 0,5 0 0,-2 0 0,3 0 0,-30-6 0,25-1 0,-25-3 0,36-3 0,-6 6 0,6-5 0,-3 5 0,3-3 0,0 7 0,0 0 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0:00:54.048"/>
    </inkml:context>
    <inkml:brush xml:id="br0">
      <inkml:brushProperty name="width" value="0.035" units="cm"/>
      <inkml:brushProperty name="height" value="0.035" units="cm"/>
      <inkml:brushProperty name="color" value="#E71224"/>
    </inkml:brush>
  </inkml:definitions>
  <inkml:trace contextRef="#ctx0" brushRef="#br0">212 53 24575,'-8'0'0,"-59"35"0,45-25 0,-46 26 0,62-32 0,-2-2 0,2 2 0,0-2 0,0 1 0,1-1 0,1 0 0,1-1 0,0 0 0,3-1 0,3 0 0,0 0 0,4 0 0,-2 0 0,1 0 0,-2 0 0,2 0 0,-1 0 0,1 0 0,0 0 0,53 0 0,-38 0 0,41 0 0,-52 0 0,0 0 0,-2 0 0,0 0 0,-4 0 0,2 0 0,-3 0 0,1 0 0,-1 0 0,0 0 0,-1 0 0,3 0 0,-3 0 0,2 0 0</inkml:trace>
  <inkml:trace contextRef="#ctx0" brushRef="#br0" timeOffset="1">310 14 24575,'0'47'0,"0"-8"0,0-17 0,0-6 0,0-1 0,0-1 0,0-2 0,0 0 0,0-2 0,0 2 0,0-3 0,0 2 0,0-4 0,0 1 0,0-2 0,0 0 0,0-2 0,0 1 0,0-1 0,0-1 0,0 1 0,0-1 0,0 1 0,0-3 0,0 2 0</inkml:trace>
  <inkml:trace contextRef="#ctx0" brushRef="#br0" timeOffset="2">467 54 24575,'-29'18'0,"4"1"0,21-12 0,0 6 0,1-7 0,-1 2 0,1-2 0,2 0 0,-2 0 0,1 0 0,0 0 0,0-1 0,-1 24 0,1-19 0,-1 19 0,3-25 0,0 0 0,0-1 0,0 1 0,0 0 0,0 0 0,0 0 0,1-2 0,1 1 0,-1 0 0,2 0 0,17 2 0,-12-3 0,15 2 0,-19-4 0,1 0 0,1-2 0,-3 1 0,1-2 0,0-2 0,-1 2 0,2-1 0,-3 0 0,1 1 0,4-27 0,-5 20 0,3-20 0,-5 24 0,0 0 0,0 0 0,0 0 0,0 0 0,0 0 0,0 0 0,0 0 0,0 0 0,0-1 0,-8-13 0,5 13 0,-6-10 0</inkml:trace>
  <inkml:trace contextRef="#ctx0" brushRef="#br0" timeOffset="3">620 18 24575,'-16'56'0,"1"-1"0,4-20 0,-3 22 0,7-9 0,11-42 0,1 0 0,0-1 0,0-1 0,0-1 0,-2 0 0,3 0 0,-3 0 0,1-1 0,-1 0 0,1-1 0,-1-1 0,13-8 0,-11 4 0,7-6 0,-9 6 0,-3 0 0,1 1 0,1-3 0,-2 2 0,1-2 0,-1 0 0,0-1 0,0 1 0,0-29 0,0 21 0,0-20 0,0 29 0,0 0 0,0 0 0,0 0 0,0 0 0,0-1 0,0 1 0,0 0 0,0 2 0,0-3 0,-5-13 0,4 10 0,-5-9 0,6 16 0,-3 0 0,2 0 0,-2 0 0,2 1 0,0 1 0</inkml:trace>
  <inkml:trace contextRef="#ctx0" brushRef="#br0" timeOffset="4">745 39 24575,'-16'40'0,"2"-9"0,13-26 0,1-2 0,-2 1 0,2 0 0,0 1 0,0 1 0,0 0 0,0 0 0,-1 2 0,1-2 0,-2 43 0,2-34 0,0 30 0,0-41 0,0-1 0,0 1 0,0-1 0,0 0 0,0-1 0,1 1 0,1 0 0,-1-1 0,2 1 0,-2 0 0,15 1 0,-10-2 0,11 0 0,-15-2 0,1 0 0,0 0 0,-1 0 0,1 0 0,0-1 0,0-1 0,-1 0 0,1-1 0,-1 0 0,0 0 0,1-23 0,-1 17 0,0-19 0,-2 24 0,0-2 0,0 1 0,0-1 0,0 2 0,1-1 0,-1 0 0,2 0 0,-2-1 0,1 0 0,1-24 0,-1 20 0,1-18 0,-2 24 0,0 0 0,0 0 0,0 1 0,0-1 0,0 1 0,0-3 0,0 3 0,0-1 0,0 0 0,-7-5 0,4 4 0,-5-2 0,7 7 0</inkml:trace>
  <inkml:trace contextRef="#ctx0" brushRef="#br0" timeOffset="5">934 237 24575,'4'-6'0,"1"-1"0,-2 4 0,1-2 0,-2 1 0,0 1 0,-2-1 0,3 1 0,-3-3 0,3 3 0,-3-3 0,1 2 0,0-1 0,3-20 0,-2 17 0,2-17 0,-4 22 0,0-1 0,0 1 0,0 0 0,0 1 0,0-1 0,0 0 0,0 1 0,-8-10 0,5 8 0,-6-6 0,7 8 0,1 2 0,0 0 0</inkml:trace>
  <inkml:trace contextRef="#ctx0" brushRef="#br0" timeOffset="6">1065 38 24575,'2'4'0,"-1"-1"0,-1 0 0,0 0 0,0 1 0,0-1 0,0 29 0,36 2 0,-26 1 0,28-10 0,-35-25 0,0 2 0,-1-2 0,1 1 0,-1-1 0,1 1 0,-2 0 0,1 0 0</inkml:trace>
  <inkml:trace contextRef="#ctx0" brushRef="#br0" timeOffset="7">902 117 24575,'-4'-51'0,"3"29"0,-2-17 0,4 38 0,0 0 0,2 1 0,0-1 0,-1 0 0,1 0 0,14 1 0,-11 0 0,12 0 0,-14 0 0,-1 0 0,1 0 0,-1 0 0,0 0 0,-1 0 0,1 0 0,0 0 0,-1 0 0,1 0 0,13 1 0,-10 1 0,10-1 0,-14 2 0,0-3 0,0 1 0,1 0 0,-1 0 0,1 1 0,0-1 0,0 0 0,1 0 0,0-1 0,2 2 0,35-2 0,-28 0 0,26-1 0,-37 0 0,1 0 0,0 1 0,-2 0 0,0 0 0</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0:00:37.111"/>
    </inkml:context>
    <inkml:brush xml:id="br0">
      <inkml:brushProperty name="width" value="0.035" units="cm"/>
      <inkml:brushProperty name="height" value="0.035" units="cm"/>
      <inkml:brushProperty name="color" value="#E71224"/>
    </inkml:brush>
  </inkml:definitions>
  <inkml:trace contextRef="#ctx0" brushRef="#br0">212 53 24575,'-8'0'0,"-59"35"0,45-25 0,-46 26 0,62-32 0,-2-2 0,2 2 0,0-2 0,0 1 0,1-1 0,1 0 0,1-1 0,0 0 0,3-1 0,3 0 0,0 0 0,4 0 0,-2 0 0,1 0 0,-2 0 0,2 0 0,-1 0 0,1 0 0,0 0 0,53 0 0,-38 0 0,41 0 0,-52 0 0,0 0 0,-2 0 0,0 0 0,-4 0 0,2 0 0,-3 0 0,1 0 0,-1 0 0,0 0 0,-1 0 0,3 0 0,-3 0 0,2 0 0</inkml:trace>
  <inkml:trace contextRef="#ctx0" brushRef="#br0" timeOffset="902">310 14 24575,'0'47'0,"0"-8"0,0-17 0,0-6 0,0-1 0,0-1 0,0-2 0,0 0 0,0-2 0,0 2 0,0-3 0,0 2 0,0-4 0,0 1 0,0-2 0,0 0 0,0-2 0,0 1 0,0-1 0,0-1 0,0 1 0,0-1 0,0 1 0,0-3 0,0 2 0</inkml:trace>
  <inkml:trace contextRef="#ctx0" brushRef="#br0" timeOffset="2649">467 54 24575,'-29'18'0,"4"1"0,21-12 0,0 6 0,1-7 0,-1 2 0,1-2 0,2 0 0,-2 0 0,1 0 0,0 0 0,0-1 0,-1 24 0,1-19 0,-1 19 0,3-25 0,0 0 0,0-1 0,0 1 0,0 0 0,0 0 0,0 0 0,1-2 0,1 1 0,-1 0 0,2 0 0,17 2 0,-12-3 0,15 2 0,-19-4 0,1 0 0,1-2 0,-3 1 0,1-2 0,0-2 0,-1 2 0,2-1 0,-3 0 0,1 1 0,4-27 0,-5 20 0,3-20 0,-5 24 0,0 0 0,0 0 0,0 0 0,0 0 0,0 0 0,0 0 0,0 0 0,0 0 0,0-1 0,-8-13 0,5 13 0,-6-10 0</inkml:trace>
  <inkml:trace contextRef="#ctx0" brushRef="#br0" timeOffset="4545">620 18 24575,'-16'56'0,"1"-1"0,4-20 0,-3 22 0,7-9 0,11-42 0,1 0 0,0-1 0,0-1 0,0-1 0,-2 0 0,3 0 0,-3 0 0,1-1 0,-1 0 0,1-1 0,-1-1 0,13-8 0,-11 4 0,7-6 0,-9 6 0,-3 0 0,1 1 0,1-3 0,-2 2 0,1-2 0,-1 0 0,0-1 0,0 1 0,0-29 0,0 21 0,0-20 0,0 29 0,0 0 0,0 0 0,0 0 0,0 0 0,0-1 0,0 1 0,0 0 0,0 2 0,0-3 0,-5-13 0,4 10 0,-5-9 0,6 16 0,-3 0 0,2 0 0,-2 0 0,2 1 0,0 1 0</inkml:trace>
  <inkml:trace contextRef="#ctx0" brushRef="#br0" timeOffset="6658">745 39 24575,'-16'40'0,"2"-9"0,13-26 0,1-2 0,-2 1 0,2 0 0,0 1 0,0 1 0,0 0 0,0 0 0,-1 2 0,1-2 0,-2 43 0,2-34 0,0 30 0,0-41 0,0-1 0,0 1 0,0-1 0,0 0 0,0-1 0,1 1 0,1 0 0,-1-1 0,2 1 0,-2 0 0,15 1 0,-10-2 0,11 0 0,-15-2 0,1 0 0,0 0 0,-1 0 0,1 0 0,0-1 0,0-1 0,-1 0 0,1-1 0,-1 0 0,0 0 0,1-23 0,-1 17 0,0-19 0,-2 24 0,0-2 0,0 1 0,0-1 0,0 2 0,1-1 0,-1 0 0,2 0 0,-2-1 0,1 0 0,1-24 0,-1 20 0,1-18 0,-2 24 0,0 0 0,0 0 0,0 1 0,0-1 0,0 1 0,0-3 0,0 3 0,0-1 0,0 0 0,-7-5 0,4 4 0,-5-2 0,7 7 0</inkml:trace>
  <inkml:trace contextRef="#ctx0" brushRef="#br0" timeOffset="9258">934 237 24575,'4'-6'0,"1"-1"0,-2 4 0,1-2 0,-2 1 0,0 1 0,-2-1 0,3 1 0,-3-3 0,3 3 0,-3-3 0,1 2 0,0-1 0,3-20 0,-2 17 0,2-17 0,-4 22 0,0-1 0,0 1 0,0 0 0,0 1 0,0-1 0,0 0 0,0 1 0,-8-10 0,5 8 0,-6-6 0,7 8 0,1 2 0,0 0 0</inkml:trace>
  <inkml:trace contextRef="#ctx0" brushRef="#br0" timeOffset="10400">1065 38 24575,'2'4'0,"-1"-1"0,-1 0 0,0 0 0,0 1 0,0-1 0,0 29 0,36 2 0,-26 1 0,28-10 0,-35-25 0,0 2 0,-1-2 0,1 1 0,-1-1 0,1 1 0,-2 0 0,1 0 0</inkml:trace>
  <inkml:trace contextRef="#ctx0" brushRef="#br0" timeOffset="12497">902 117 24575,'-4'-51'0,"3"29"0,-2-17 0,4 38 0,0 0 0,2 1 0,0-1 0,-1 0 0,1 0 0,14 1 0,-11 0 0,12 0 0,-14 0 0,-1 0 0,1 0 0,-1 0 0,0 0 0,-1 0 0,1 0 0,0 0 0,-1 0 0,1 0 0,13 1 0,-10 1 0,10-1 0,-14 2 0,0-3 0,0 1 0,1 0 0,-1 0 0,1 1 0,0-1 0,0 0 0,1 0 0,0-1 0,2 2 0,35-2 0,-28 0 0,26-1 0,-37 0 0,1 0 0,0 1 0,-2 0 0,0 0 0</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0:00:24.848"/>
    </inkml:context>
    <inkml:brush xml:id="br0">
      <inkml:brushProperty name="width" value="0.035" units="cm"/>
      <inkml:brushProperty name="height" value="0.035" units="cm"/>
      <inkml:brushProperty name="color" value="#E71224"/>
    </inkml:brush>
  </inkml:definitions>
  <inkml:trace contextRef="#ctx0" brushRef="#br0">9 3856 24575,'0'-97'0,"0"0"0,0-1 0,0 1 0,-1-1 0,1 1 0,0 0 0,0-1 0,-1 1 0,1-1 0,0 1 0,0 0 0,0-1 0,-1 1 0,1-1 0,0 1 0,0 0 0,-1-1 0,1 1 0,0-1 0,0 1 0,0 0 0,-1-8 0,1-8 0,0-6 0,-1-4 0,1-3 0,0-1 0,0 1 0,-1 2 0,1 4 0,0 5 0,0 8 0,-1 8 0,1 11 0,0 13 0,0 13 0,0 16 0,0 17 0,0 19 0,0 15 0,0-1 0,0 1 0,0-1 0,0 1 0,0-2 0,0-1 0</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00:00:15.535"/>
    </inkml:context>
    <inkml:brush xml:id="br0">
      <inkml:brushProperty name="width" value="0.035" units="cm"/>
      <inkml:brushProperty name="height" value="0.035" units="cm"/>
      <inkml:brushProperty name="color" value="#E71224"/>
    </inkml:brush>
  </inkml:definitions>
  <inkml:trace contextRef="#ctx0" brushRef="#br0">0 998 24575,'0'-22'0,"0"4"0,0-44 0,0-40 0,0-6 0,0 22 0,0 33 0,0 0-456,0-29 0,0-23 1,0 8-1,0 35 456,0 42 589,0 2-589,0 4 301,0 1-301,0 3 0,0-1 0,0 3 933,0-2-933,0 5 0,0-2 0,0 2 0,0-7 0,0 5 0,0 1 0,0 5 0,0 4 0</inkml:trace>
  <inkml:trace contextRef="#ctx0" brushRef="#br0" timeOffset="1291">0 9 24575,'94'0'0,"1"0"0,-1 0 0,0 0 0,0 0 0,0 0 0,0 0 0,0 0 0,1 0 0,-1 0 0,0 0 0,0 0 0,0 0 0,0 0 0,1 0 0,-1 0 0,8 0 0,7 0 0,5 0 0,1 0 0,1 0 0,-2 0 0,-5 0 0,-7 0 0,-9 0 0,-12 0 0,-14 0 0,-16 0 0,-18 0 0,-10 0 0,-9 0 0,1 0 0,-7 0 0,-1 0 0,-2 0 0,0 0 0,-1 0 0,1 0 0,0 0 0,-1 0 0,1 0 0,-1 0 0,-4 0 0,-2 0 0,-1 0 0,-1 0 0</inkml:trace>
  <inkml:trace contextRef="#ctx0" brushRef="#br0" timeOffset="4170">2865 21 24575,'0'79'0,"0"0"0,0 0 0,0 34 0,0-28 0,0-66 0,0 5 0,0-10 0,0 0 0,0 6 0,0-8 0,0 11 0,0-8 0,0 9 0,0-6 0,0 2 0,0-3 0,0-3 0,0-1 0,0-2 0,0-1 0,0-2 0,0-1 0,0-2 0,0-1 0,0 1 0,0 0 0,0 24 0,-2-18 0,2 19 0,-2-25 0,2-1 0,0 1 0,0 0 0,0-1 0,0 1 0,0 0 0,0-1 0,0 1 0,0 0 0,-3 25 0,3-19 0,-2 19 0,2-26 0,-2-1 0,1 1 0,-2-8 0,2 5 0,-1-5 0</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59:36.238"/>
    </inkml:context>
    <inkml:brush xml:id="br0">
      <inkml:brushProperty name="width" value="0.035" units="cm"/>
      <inkml:brushProperty name="height" value="0.035" units="cm"/>
      <inkml:brushProperty name="color" value="#E71224"/>
    </inkml:brush>
  </inkml:definitions>
  <inkml:trace contextRef="#ctx0" brushRef="#br0">1 10 24575,'22'0'0,"67"0"-2976,-11 0 1,11 0 2975,-16 0 0,5 0 0,1 0 0,10 0 0,3 0 0,0 0-993,7 0 0,2 0 0,-5 0 993,-20 0 0,-4 0 0,4 0 0,-2 0 0,5 0 0,-1 0 0,-3 0-315,2 0 0,-3 0 0,4 0 315,19 0 0,4 0 0,-2 0 0,-9 0 0,-2 0 0,-4 0 0,12 0 0,-3 0 0,6 0 0,-5 0-326,-33 0 1,-5 0 325,-1 0 0,-1 0 932,2 0 0,-6 0-932,-1 0 3477,18 0-3477,-28 0 0,-9 0 3927,-13 0-3927,-6 0 1258,0 0-1258,-5 0 0,40 0 0,12 0 0,-8 0 0,16 0 0,1 0 0,-1 0 0,7 0 0,6 0 0,-1 0 0,-20 0 0,5 0 0,-18 0 0,0 0 0,-3 0 0,-13 0 0,18-2 0,-27 1 0,13-1 0,-28 2 0,1 0 0,-2 0 0,0 0 0,1 0 0,-1 0 0,24 0 0,-12 0 0,19 0 0,-21 0 0,6 0 0,-5 0 0,9 0 0,-6 0 0,6 0 0,-7 0 0,4 0 0,-7 0 0,2 0 0,-7 0 0,29 0 0,-27 0 0,22 0 0,-28 0 0,-1 0 0,0 0 0,1 0 0,3 0 0,-5-2 0,3 1 0,-6-1 0</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58:25.078"/>
    </inkml:context>
    <inkml:brush xml:id="br0">
      <inkml:brushProperty name="width" value="0.035" units="cm"/>
      <inkml:brushProperty name="height" value="0.035" units="cm"/>
      <inkml:brushProperty name="color" value="#E71224"/>
    </inkml:brush>
  </inkml:definitions>
  <inkml:trace contextRef="#ctx0" brushRef="#br0">1 2260 24575,'4'0'0,"39"0"0,-5 0 0,9 0-3277,17 0 0,11 0 0,3 0 2904,-13 0 1,2 0-1,3 0 1,4 0 372,-8 0 0,3 0 0,3 0 0,1 0 0,1 0 0,0 0-308,-7 0 0,0 0 0,0 0 0,2 0 1,0 0-1,1 0 0,1 0 308,0 0 0,0 0 0,2 0 0,1 0 0,0 0 0,1 0 0,1 0 0,-1 0-98,-3 0 0,-1 0 1,2 0-1,0 0 1,0 0-1,0 0 0,1 0 1,0 0-1,0 0 98,2 0 0,2 0 0,0 0 0,1 0 0,-1 0 0,-1 0 0,0 0 0,-2 0 0,-2 0-290,6 0 0,-2 0 0,-2 0 1,0 0-1,-1 0 0,1 0 0,2 0 290,-4 0 0,4 0 0,0 0 0,1 0 0,-2 0 0,-3 0 0,-4 0 0,-7 0 151,13 0 1,-9 0 0,-3 0-1,4 0-151,-6 0 0,0 0 0,2 0 0,2 0 0,2 0 166,4 0 0,6 0 1,3 0-1,-4 0 1,-5 0-1,-12 0 0,11 0 1,-1 0-1,-2 0 1,1 0-1,-1 0 1,0 0-1,1 0 0</inkml:trace>
  <inkml:trace contextRef="#ctx0" brushRef="#br0" timeOffset="10765">3068 2264 24575,'0'-5'0,"0"-12"0,0-9 0,0-21 0,0-11 0,0-20-3154,0 25 1,0-5 3153,0 2 0,0-4 0,0-1 0,0-4 0,0 0 0,0-3-360,0 6 0,0-2 0,0 0 1,0 3 359,0-1 0,0 3 0,0-2 0,0-12 0,0-2 0,0 1 0,0 10 0,0 1 0,0 2 0,0-16 0,0 0-302,0 16 0,0-2 0,0 10 302,0-8-127,0 11 1,0 1 126,0 0 3680,0-8-3680,0 21 3361,0 9-3361,0 13 1426,0 9-1426,0 4 438,0 6-438,0-1 0,0 1 0,0-1 0,0-1 0,0 1 0,2 3 0,-2-5 0,2 3 0</inkml:trace>
  <inkml:trace contextRef="#ctx0" brushRef="#br0" timeOffset="15333">3081 42 24575,'-4'10'0,"-3"4"0,0-4 0,-6 6 0,-1 3 0,4-6 0,-8 9 0,8-9 0,-2 2 0,-3 2 0,2 0 0,2-5 0,-1 4 0,1-4 0,1-1 0,1 0 0,3-5 0,2 0 0,1-2 0,1-1 0,-2 1 0,4-1 0,-2-5 0,2 0 0,0-5 0,2 4 0,0-1 0,0-2 0,1 2 0,-1-4 0,2 4 0,0-3 0,0 0 0,0 1 0,-2-2 0,12-31 0,-10 24 0,9-26 0,-10 37 0,-3-4 0,4 4 0,-4-2 0,3 0 0,-2 2 0,2-2 0,-2 3 0,2-1 0,5-8 0,-3 7 0,3-7 0,-4 10 0,-4-1 0,3 1 0,-1 0 0,0-2 0,1 2 0,4-8 0,-4 5 0,5-3 0,-6 5 0,1 2 0,-1-2 0,2 3 0,-3-3 0,3 2 0,0 0 0,7 1 0,-6 1 0,5 1 0,-9 4 0,1 2 0,-1 1 0,3 1 0,-2 1 0,0-3 0,0 3 0,0-3 0,-1 0 0,2 3 0,-2-3 0,11 34 0,-7-26 0,5 22 0,-6-33 0,-2-1 0,0 0 0,1 1 0,-2-1 0,2 2 0,-1-2 0,0-1 0,1 1 0,-1 0 0,7 1 0,-5-3 0,4 2 0,-4-4 0,8 0 0,-6 0 0,7 0 0,-9 0 0,-1 0 0,1 0 0,0 0 0,-1 0 0,1 0 0,0 0 0,-1 0 0,1 0 0,0 0 0,2 3 0,-3-4 0,2 2 0,-9-6 0,0-1 0,-44-52 0,32 38 0,-30-36 0,42 51 0,0-1 0,2 2 0,-1-2 0,1 2 0,0 1 0,-2-1 0,4 0 0,-8-9 0,6 7 0,-6-5 0,8 8 0,-3 1 0,2-2 0,-2 1 0,1-1 0,0 0 0,-6-9 0,7 7 0,-7-5 0,7 9 0,0 2 0</inkml:trace>
  <inkml:trace contextRef="#ctx0" brushRef="#br0" timeOffset="31156">2024 2292 24575,'0'-75'0,"0"-1"0,0 1 0,0-1 0,1 31 0,0 1 0,-1-29 0,0-20 0,0 5 0,1 31 0,1 35 0,0 5 0,-1 3 0,1 2 0,-2 5 0,0-3 0,0 6 0,0-2 0,0 2 0,0-2 0,0 1 0,0-1 0,0 2 0,0 1 0,0-21 0,0 14 0,0-17 0,0 19 0,0-3 0,0-2 0,0-4 0,0-2 0,0-1 0,0 1 0,2-1 0,-2-2 0,2 2 0,1-3 0,0-41 0,1-5 0,0 18 0,-1-20 0,0 5 0,-1 39 0,-1 4 0,1-2 0,-2 1 0,0-2 0,0 3 0,3-3 0,-3 3 0,3 0 0,-3 0 0,0 4 0,4-57 0,-3 46 0,2-40 0,-3 59 0,0 3 0,0 2 0,0-2 0,0 2 0,0 0 0,0-2 0,0 2 0,0 0 0,0-2 0,0 4 0,0-30 0,0 22 0,0-20 0,0 24 0,0 4 0,0-2 0,0 3 0,0-3 0,0 2 0,0-2 0,0 2 0,0-2 0,0 2 0,0-22 0,0 17 0,0-14 0,0 19 0,0 0 0,0 1 0,0-1 0,0 1 0,0-12 0,0 9 0,0-9 0,0 11 0,0 1 0,0-1 0,0 0 0,0 1 0,0-1 0,0 1 0,0-6 0,-1 6 0,-9 21 0,4-8 0,-7 19 0,9-19 0,0-1 0,-2 1 0,1 1 0,-1-2 0,2 1 0,0-4 0,-2 2 0,4-2 0,-4 0 0,-8 21 0,8-18 0,-8 16 0,12-21 0,1 0 0,0-1 0,0 1 0,1-1 0,-2-1 0,2 2 0,0-32 0,2 19 0,3-26 0,-1 26 0,0-1 0,0-1 0,0 3 0,1-3 0,-1 3 0,1 0 0,0 0 0,3-1 0,-4 1 0,4 0 0,17-22 0,3-3 0,-10 13 0,11-15 0,-5 7 0,-20 25 0,0-2 0,-2 6 0,-2 42 0,-1-26 0,0 32 0,1-41 0,0-2 0,0 2 0,0-2 0,0 0 0,0 2 0,0-4 0,0 2 0,0-1 0,0-1 0,0 2 0,14 19 0,-8-16 0,9 17 0,-12-23 0,-2 1 0,2 0 0,-3-1 0,4 1 0,-4 0 0,0-32 0,-3 19 0,-1-25 0,0 24 0,0 1 0,-1-1 0,1 2 0,0 1 0,0 0 0,0 3 0,0-4 0,1 4 0,-1-4 0,-18-15 0,13 13 0,-13-11 0,19 18 0,0 1 0,0 0 0,1-1 0,-2 2 0,1-2 0,-1 1 0,0-2 0,1 2 0,1 2 0,0 2 0,2 2 0,0-2 0,0-1 0</inkml:trace>
  <inkml:trace contextRef="#ctx0" brushRef="#br0" timeOffset="35795">3949 2258 24575,'0'-12'0,"0"-59"0,0 17-1385,0 0 0,0-2 1385,0-18 439,0 35 1,0-10-440,0-4 0,0-17 0,0-10 0,0-5 0,0 2 0,0 7 0,0 14-1113,0 1 0,0 11 1,0-11 1112,0 0 0,0-15 0,0-8 0,0 1 0,0 7 0,0 16 0,0 23 0,0 17 0,0 4 0,0 7 1149,0-1-1149,0 5 0,0 0 0,0 1 4080,0 1-4080,0-60 0,0 40 0,0-43 0,0 56 0,0-1 0,0 4 0,0-3 0,0 2 0,0-1 0,0-4 0,0 2 0,0-2 0,0 2 0,0-2 0,0-47 0,0 34 0,0-34 0,0 47 0,0 4 0,0-1 0,0 4 0,0-2 0,0 4 0,0-2 0,0 2 0,0 1 0,0-1 0,0-7 0,0 5 0,0-5 0,0 7 0,0 1 0,0-8 0,0 5 0,-4-4 0,2 9 0,-3 2 0,-13 39 0,11-27 0,-12 31 0,15-38 0,0 2 0,0-2 0,0 2 0,0-4 0,0 4 0,1-4 0,0 2 0,0-1 0,2-1 0,-2 2 0,-11 20 0,9-17 0,-10 16 0,15-21 0,-2 0 0,2-4 0,15-42 0,-10 28 0,11-33 0,-12 41 0,0-2 0,0-1 0,0 1 0,1-2 0,-1 1 0,0-1 0,2 1 0,-2 1 0,2 2 0,3-13 0,-6 12 0,4-10 0,-7 14 0,0-1 0,1 1 0,0-1 0,0 0 0,2-5 0,-2 3 0,4-3 0,-5 5 0,4 2 0,-3 1 0,17 32 0,-10-19 0,10 26 0,-14-27 0,0 0 0,1 2 0,-1-5 0,0 5 0,0-4 0,1 1 0,-1 1 0,0-3 0,0 3 0,0-5 0,18 25 0,-13-21 0,13 18 0,-19-26 0,-13-31 0,6 18 0,-11-22 0,11 25 0,0 0 0,0 0 0,0 2 0,0-2 0,0 4 0,0-4 0,0 4 0,0-4 0,2 4 0,-19-28 0,15 22 0,-13-20 0,17 26 0,0 2 0,2-1 0,-2 1 0,1-2 0,0 1 0,0-1 0,-4-2 0,2 3 0,-3-2 0,4 5 0,0 0 0</inkml:trace>
  <inkml:trace contextRef="#ctx0" brushRef="#br0" timeOffset="45819">4491 2257 24575,'0'-24'0,"0"-50"-1229,0 26 0,0-17 0,0-12 0,0-7 1,0-2-1,0 3 0,0 8 0,0 13 732,0-12 1,0 12-1,0-12 497,0 12 0,0-15 0,0-8 0,0-3 0,0 5 0,0 8 0,0 17 0,0 20 2818,0 13-2818,0-11 1719,0 12-1719,0-5 0,0 8 0,0 2 6784,0 5-6784,0 3 0,0 3 0,0 0 0,0-32 0,0 19 0,0-29 0,0 27 0,0-7 0,0 3 0,0-6 0,0 3 0,0-1 0,0 1 0,0 4 0,0 6 0,0-2 0,0 8 0,0-34 0,0 31 0,0-23 0,0 37 0,0-1 0,0 0 0,0 1 0,0-1 0,0 0 0,0 1 0,0-1 0,0-1 0,0 4 0,0 3 0,0 2 0,-2 1 0,2-2 0,-2-1 0,1 0 0,0 1 0,-2-3 0,3 4 0,-12 12 0,8-9 0,-8 12 0,8-16 0,1 1 0,-1 2 0,0-2 0,0 3 0,2 0 0,-2-1 0,2 1 0,0-3 0,-1 2 0,2 0 0,-9 20 0,8-15 0,-8 16 0,9-22 0,-2 2 0,2-3 0,-2 2 0,2 0 0,0-2 0,-1 1 0,2-1 0,-4 0 0,4-1 0,-2 1 0,-3 11 0,4-9 0,-5 7 0,9-25 0,-2 7 0,4-13 0,-1 14 0,0-4 0,0 2 0,0 0 0,0-2 0,-1 4 0,1-4 0,-2 4 0,2-1 0,17-35 0,-12 26 0,14-26 0,-19 32 0,0 2 0,0 0 0,0-2 0,-1 4 0,1-4 0,0 2 0,0 0 0,0-2 0,0 2 0,7-20 0,-7 15 0,4-10 0,-8 21 0,0 4 0,0-1 0,-2-1 0,2 2 0,-2-2 0,2 1 0,0 1 0,5 15 0,-2-11 0,4 12 0,-3-14 0,0-2 0,-1 1 0,1 1 0,0 0 0,-2 0 0,2 0 0,-2 0 0,2-2 0,-2 1 0,18 28 0,-15-22 0,15 23 0,-19-31 0,2 1 0,-2-1 0,0 1 0,1 0 0,-2-1 0,3-1 0,-2 2 0,0-2 0,6 11 0,-4-7 0,3 7 0,-4-10 0,-2 1 0,-32-48 0,22 28 0,-26-34 0,31 37 0,-1 5 0,2-3 0,0 3 0,0 0 0,1 0 0,0 1 0,2 0 0,-2 1 0,2-1 0,-2 2 0,-7-17 0,5 13 0,-6-11 0,11 18 0,-2 2 0</inkml:trace>
  <inkml:trace contextRef="#ctx0" brushRef="#br0" timeOffset="53913">1484 2275 24575,'0'24'0,"0"23"0,0 9 0,0 16 0,0-23 0,0 0 0,0 22 0,0-21 0,0-1 0,0 12 0,0-8 0,0-12 0,0-5 0,0-9 0,0 11 0,0-10 0,0 5 0,0-13 0,0 2 0,0-5 0,0 28 0,0-27 0,0 20 0,0-28 0,0-1 0,0 4 0,0 6 0,0-2 0,0 6 0,0-4 0,0 1 0,0-1 0,0-2 0,0 61 0,0-50 0,0 48 0,0-65 0,0-1 0,0 0 0,0-1 0,0 4 0,0-2 0,0 2 0,0 0 0,0 4 0,0-3 0,0 2 0,0 48 0,0-40 0,0 36 0,0-53 0,0-3 0,0 4 0,0-4 0,0 4 0,0-2 0,0 0 0,0 2 0,0-2 0,0 2 0,0 0 0,0 45 0,0-35 0,0 35 0,0-47 0,0 0 0,0 2 0,0-4 0,0 2 0,0 0 0,0-2 0,0 1 0,0-1 0,0 1 0,0-4 0,0 0 0,0-5 0,0 1 0,0-1 0,-9-25 0,7 18 0,-8-18 0,8 23 0,0 2 0,-2-4 0,4 4 0,-4-3 0,3 0 0,-2-1 0,1 2 0,-1-2 0,0 2 0,-8-40 0,6 29 0,-7-27 0,11 38 0,0 1 0,1 0 0,-2 1 0,2 1 0,-2 1 0,2-2 0,-2 1 0,0-2 0,1 4 0,-1-1 0,2 6 0,0 2 0,0 0 0,0 4 0,0 1 0,0 3 0,0-1 0,11 23 0,3 2 0,-5-12 0,16 44 0,-21-63 0,-4-3 0,4 2 0,-4-2 0,3-1 0,-2 1 0,2 0 0,-2-1 0,2 1 0,-3 0 0,2-14 0,-2 5 0,1-12 0,1 11 0,1-2 0,0 4 0,-1-3 0,2 2 0,0 0 0,-2-1 0,1 2 0,-1-2 0,2 0 0,24-55 0,-18 39 0,19-41 0,-25 57 0,0-2 0,-2 4 0,1-4 0,-2 4 0,1-2 0,-2 2 0,0 1 0,0-1 0,1-3 0,0 4 0,0-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23:14:29.612"/>
    </inkml:context>
    <inkml:brush xml:id="br0">
      <inkml:brushProperty name="width" value="0.035" units="cm"/>
      <inkml:brushProperty name="height" value="0.035" units="cm"/>
      <inkml:brushProperty name="color" value="#E71224"/>
    </inkml:brush>
  </inkml:definitions>
  <inkml:trace contextRef="#ctx0" brushRef="#br0">68 105 24575,'-3'3'0,"0"0"0,3 6 0,0 5 0,0 75 0,0 17 0,0-30-367,0-8 1,0 12 0,0-22 366,0-29 269,0-4-269,0-11 0,0 3 0,0-4 0,0 1 0,0-4 830,0-1-830,0-3 0,0 0 0,0 0 0,-8-13 0,7 4 0,-7-14 0,5 10 0,2-6 0,-1 6 0,2-5 0,0 5 0,-3-6 0,2 6 0,-2-2 0,3 0 0,-3 2 0,3-3 0,-11-35 0,9 26 0,-6-28 0,8 35 0,-3 1 0,2-2 0,-2 0 0,3-4 0,0 2 0,0-6 0,0 3 0,0-4 0,0 0 0,0 0 0,14-55 0,-8 45 0,11-37 0,-8 57 0,-2 5 0,5-2 0,-5-1 0,6 3 0,-3-3 0,0 6 0,3-2 0,-3 3 0,3-4 0,58-3 0,-43 6 0,43-2 0,-61 6 0,3 0 0,-6 0 0,2 0 0,-3 3 0,0 0 0,0 1 0,-3 1 0,2-2 0,-4 3 0,7 29 0,-7-18 0,4 22 0,-5-25 0,0-4 0,0 2 0,0-2 0,-3 3 0,0 1 0,-4-4 0,-2 2 0,1-2 0,-1 4 0,2-4 0,-46 36 0,36-31 0,-36 26 0,44-38 0,2-3 0,-6 0 0,6 0 0,-5 0 0,1 0 0,1 0 0,-2 0 0,5 0 0,-2 0 0,-1 0 0,-13-34 0,12 23 0,-8-26 0,19 31 0,0 1 0,2 1 0,1 2 0,49 37 0,-34-24 0,34 31 0,-42-32 0,-3 3 0,5 0 0,-4 4 0,5-2 0,-6 2 0,6-4 0,-6 0 0,6-2 0,-6 1 0,3-5 0,23 38 0,-23-30 0,23 27 0,-32-36 0,1 0 0,1-2 0,-2 1 0,4-5 0,-5 6 0,3-3 0,0 0 0,0 5 0,0-6 0,0 3 0</inkml:trace>
  <inkml:trace contextRef="#ctx0" brushRef="#br0" timeOffset="1997">556 536 24575,'40'0'0,"-6"0"0,-18 0 0,-3 0 0,-3 0 0,-1 0 0,-3 0 0,0 0 0,1-6 0,-1 5 0,0-8 0,-3 6 0,0-3 0,-3 0 0,0 0 0,0-1 0,0-2 0,0 2 0,0-5 0,0 5 0,0-3 0,0 1 0,-3 5 0,3-5 0,-6 6 0,3-3 0,-30-6 0,20 8 0,-23-1 0,22 18 0,3-1 0,-2 11 0,3-8 0,2 2 0,-1 0 0,2-3 0,0 3 0,0-4 0,6 56 0,4-45 0,4 41 0,2-59 0,1 0 0,-4 0 0,4-2 0,-1 2 0,-2-6 0,2 3 0,0-3 0,-2 0 0,2 0 0,-3 0 0,43 0 0,-33 0 0,36 0 0,-45 0 0,2 0 0,-3 0 0,0 0 0,0 0 0,0 0 0,-3-2 0,0-1 0,-3-3 0,0-8 0,0 8 0,0-5 0</inkml:trace>
  <inkml:trace contextRef="#ctx0" brushRef="#br0" timeOffset="5622">1406 1 24575,'-67'16'0,"-1"0"0,1 0 0,-27 6 0,25-4 0,56-12 0,3 0 0,4 0 0,0 0 0,0 4 0,2-4 0,-1 4 0,4-1 0,-4-2 0,4 2 0,-5 0 0,3 31 0,1-26 0,3 22 0,5-36 0,0 0 0,0 0 0,0 0 0,3 0 0,-2 0 0,5 0 0,-5 0 0,41 0 0,-32 0 0,28 0 0,-38 0 0,0 0 0,0 0 0,0 2 0,0-1 0,0 4 0,-3-1 0,3-1 0,-6 2 0,3-1 0,-3 2 0,-26 30 0,13-19 0,-17 21 0,17-29 0,3 0 0,0-1 0,-2 1 0,1-3 0,1 1 0,-2-1 0,5 0 0,-6 1 0,3-4 0,0 0 0,-39 14 0,33-13 0,-27 15 0,38-19 0,4 5 0,-4-4 0,4-1 0,1 0 0,3-3 0,3 1 0,-1 1 0,22-20 0,-16 13 0,17-11 0,-22 13 0,2 3 0,-1 0 0,1-3 0,-2 6 0,0-3 0,0 3 0,21 3 0,-16 0 0,16 3 0,-21 0 0,-3 0 0,3 3 0,-3-2 0,4 5 0,-1-5 0,0 6 0,1-3 0,-4 3 0,3-3 0,-3 2 0,13 69 0,-7-50 0,3 54 0,-9-72 0,-3 4 0,0-3 0,0 7 0,0-7 0,0 3 0,0 1 0,0-4 0,0 0 0,0-2 0,0 11 0,2-13 0,2 9 0,1-19 0,-2-3 0,2 2 0,-4-4 0,4 2 0,9-11 0,-6 6 0,8-3 0,-11 9 0,1-1 0,0 3 0,-1-3 0,1 3 0,7-5 0,-5 1 0,2-4 0,-5-6 0,-4 7 0,1-4 0,-2 9 0</inkml:trace>
  <inkml:trace contextRef="#ctx0" brushRef="#br0" timeOffset="7771">1550 266 24575,'-40'43'0,"-1"1"0,-37-12 0,114 39 0,-26-70 0,3 5 0,-3-3 0,9 4 0,-8-1 0,5-2 0,-6 2 0,-4-3 0,0 3 0,0 0 0,0 0 0,0 18 0,-3-13 0,0 13 0,-3-18 0,-9 6 0,4-5 0,-10 5 0,8-6 0,-6 4 0,6-3 0,-2 2 0,0-3 0,2 0 0,-22 6 0,21-9 0,-14 2 0,25-8 0,0-3 0,3 6 0,0-6 0,-2 6 0,-2-3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23:56.226"/>
    </inkml:context>
    <inkml:brush xml:id="br0">
      <inkml:brushProperty name="width" value="0.035" units="cm"/>
      <inkml:brushProperty name="height" value="0.035" units="cm"/>
      <inkml:brushProperty name="color" value="#E71224"/>
    </inkml:brush>
  </inkml:definitions>
  <inkml:trace contextRef="#ctx0" brushRef="#br0">928 1 24575,'0'4'0,"0"1"0,0-1 0,0 0 0,0 1 0,0 0 0,0-1 0,0 1 0,0 0 0,0 0 0,0 2 0,0 0 0,0 0 0,0 1 0,0-2 0,0-1 0,0 1 0,0-1 0,0 0 0,0-1 0,0 1 0,0-1 0,0 0 0,0 0 0,0 0 0,0 1 0,0-1 0,0 0 0,0-1 0,0 1 0,0 0 0,0-1 0,-1 0 0,-1-1 0,-1-1 0,-1-1 0,1 0 0,-1 0 0,0 0 0,1 1 0,1-1 0,1 1 0</inkml:trace>
  <inkml:trace contextRef="#ctx0" brushRef="#br0" timeOffset="2279">902 162 24575,'-35'0'0,"1"0"0,5 0 0,-1 0 0,-3 0 0,-2 1 0,0 2 0,-3 2 0,0 2 0,2 1 0,5-1 0,4 1 0,2-3 0,-3 2 0,-4 0 0,1 0 0,1 1 0,3-1 0,2 1 0,-1-1 0,3 0 0,0 0 0,3-1 0,3 0 0,2 0 0,1-1 0,4-1 0,0 1 0,3-3 0,2 0 0,0 1 0,2-2 0,-1 1 0,1 0 0,0 0 0,0 1 0,-5 2 0,2-2 0,-3 2 0,6-4 0,-1 1 0,0 0 0,0-1 0,1 0 0,1 0 0,-1 0 0,-1 1 0,0-1 0,0 0 0,2 1 0,-1-1 0,0 0 0,1-1 0,0-2 0,2-2 0,3-2 0,4-4 0,1-1 0,0 0 0,-1 1 0,-1 2 0,1 1 0,-1 0 0,-1 1 0,0 1 0,-1 2 0,0 1 0,0 1 0,-1 0 0,-2 3 0,-2 1 0,-2 1 0,-3 2 0,-1 1 0,-1 0 0,0 1 0,1-2 0,-1 2 0,-1 0 0,0 0 0,0-1 0,1-1 0,0 0 0,1-1 0,2-1 0,0 0 0,0 0 0,1-2 0,2-1 0,2-1 0,3 0 0,1 0 0,4-2 0,-1-1 0,2 0 0,1-1 0,1 0 0,-1 0 0,2-1 0,0 1 0,-1-1 0,3 1 0,1-1 0,2 0 0,1 1 0,0 0 0,-1 1 0,-2 1 0,-3 0 0,-1 1 0,-2-1 0,-2 1 0,-2 1 0,-1 0 0,-1 0 0,0 0 0,-8 0 0,0 0 0,-6 0 0,3 0 0,-2 0 0,-1 0 0,-1 0 0,-1 0 0,2 1 0,1 0 0,0 1 0,-1 1 0,-2 0 0,1 0 0,0 0 0,0 0 0,1 0 0,1 0 0,3-1 0,1 0 0,1 1 0,-1-1 0,2 0 0,1 0 0,2 0 0,1-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23:43.621"/>
    </inkml:context>
    <inkml:brush xml:id="br0">
      <inkml:brushProperty name="width" value="0.035" units="cm"/>
      <inkml:brushProperty name="height" value="0.035" units="cm"/>
      <inkml:brushProperty name="color" value="#E71224"/>
    </inkml:brush>
  </inkml:definitions>
  <inkml:trace contextRef="#ctx0" brushRef="#br0">815 1 24575,'0'8'0,"0"2"0,0 4 0,0 37 0,0 32 0,0-22 0,0 7 0,0-66 0,0 0 0</inkml:trace>
  <inkml:trace contextRef="#ctx0" brushRef="#br0" timeOffset="1389">814 299 24575,'-17'0'0,"-5"0"0,-5 0 0,1 0 0,-1 0 0,1 0 0,-2 0 0,-3 0 0,-9 0 0,-1 0 0,-1 0 0,3 0 0,10 0 0,2 0 0,5 0 0,-31 0 0,31 0 0,-20 0 0,38 0 0,1 0 0,-1 0 0,0 0 0,1 0 0,-1 0 0,0 0 0,0 2 0,0-1 0,0 0 0,1-1 0,0 0 0,0 1 0,0 0 0,0 0 0,-1 0 0,0 0 0,0 1 0,-1 0 0,1-1 0,0 0 0,1 0 0,-1 0 0,1 0 0,-1 0 0,0 1 0,-1 0 0,1 0 0,0 0 0,0 0 0,0-1 0,0 1 0,0-1 0,0 1 0,0-1 0,1 0 0,0 1 0,0 0 0,0-1 0,0 0 0,-1 0 0,-1 0 0,2 0 0,-1 0 0,0-1 0,2 1 0,0-1 0</inkml:trace>
  <inkml:trace contextRef="#ctx0" brushRef="#br0" timeOffset="2909">81 346 24575,'0'-22'0,"0"1"0,0 10 0,2-1 0,2 1 0,4 0 0,2 2 0,2 1 0,0 0 0,0 1 0,-1 1 0,0 1 0,-3 2 0,1 0 0,0 2 0,-2 0 0,-1 1 0,-4 1 0,-2 1 0,-3 1 0,-3 0 0,0 1 0,-2 0 0,0 1 0,-3 3 0,-2 1 0,-2 2 0,-43 33 0,38-29 0,-31 25 0,48-36 0,2 0 0,1-2 0,2-1 0,2-1 0,0 0 0,0 0 0,0 0 0,-1 0 0,2 0 0,2 0 0,2 0 0,2-1 0,4-1 0,4-2 0,-1 0 0,2 0 0,-1 0 0,-1 0 0,-1 0 0,-1-1 0,-2 1 0,-1 1 0,-2 0 0,-2 0 0,-1 1 0,-3 1 0,0 0 0,-1 0 0,0 1 0,-1 0 0,-3 0 0,-4 0 0,-2 0 0,-3 0 0,1 0 0,-2 0 0,2 0 0,-2 0 0,1 0 0,0 1 0,0 0 0,0 2 0,1-1 0,1-1 0,1 1 0,-1-1 0,0 1 0,-1 0 0,0-1 0,0 1 0,0-1 0,0 1 0,0-1 0,-1-1 0,1 0 0,2 0 0,0 0 0,2 0 0,0 0 0,1 0 0,0 1 0,1-1 0,1 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23:38.096"/>
    </inkml:context>
    <inkml:brush xml:id="br0">
      <inkml:brushProperty name="width" value="0.035" units="cm"/>
      <inkml:brushProperty name="height" value="0.035" units="cm"/>
      <inkml:brushProperty name="color" value="#E71224"/>
    </inkml:brush>
  </inkml:definitions>
  <inkml:trace contextRef="#ctx0" brushRef="#br0">0 0 24575,'9'0'0,"3"0"0,6 0 0,5 0 0,5 0 0,10 0 0,2 0 0,-3 0 0,-4 0 0,-9 0 0,-1 0 0,-1 0 0,-2 0 0,-5 0 0,-2 0 0,-4 0 0,-2 0 0,-3 0 0,-4 0 0,-34 0 0,16 0 0,-27 0 0,25 0 0,-2 0 0,-1 0 0,1 0 0,0 0 0,1 0 0,5 0 0,0 1 0,5 1 0,2-1 0,1 0 0,1-1 0,3 0 0,2 0 0,7 0 0,3 0 0,5 0 0,1 0 0,3 0 0,2 0 0,2 0 0,1 0 0,-1 0 0,-1 0 0,-2 0 0,-2 0 0,-8 0 0,-8 0 0,-8 0 0,-6 0 0,-2 0 0,0 0 0,-1 0 0,-1 0 0,2 0 0,-1 0 0,2 0 0,3 0 0,2 0 0,1 0 0,5 0 0,1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1:18:53.766"/>
    </inkml:context>
    <inkml:brush xml:id="br0">
      <inkml:brushProperty name="width" value="0.035" units="cm"/>
      <inkml:brushProperty name="height" value="0.035" units="cm"/>
      <inkml:brushProperty name="color" value="#E71224"/>
    </inkml:brush>
  </inkml:definitions>
  <inkml:trace contextRef="#ctx0" brushRef="#br0">636 437 24575,'0'12'0,"0"4"0,0 1 0,0 1 0,0-1 0,0-1 0,0-1 0,0-1 0,0-2 0,0-1 0,0 1 0,0 1 0,0 1 0,0-1 0,0 2 0,0-3 0,0-1 0,0-1 0,0-2 0,0-1 0,0-2 0,0 1 0,0 0 0,0-1 0,0 0 0,0 0 0,0-2 0,0-1 0</inkml:trace>
  <inkml:trace contextRef="#ctx0" brushRef="#br0" timeOffset="880">637 738 24575,'-10'0'0,"-3"0"0,-4 0 0,-44 0 0,-17 0 0,-4 0 0,-8 0 0,11 0 0,18 0 0,53 0 0,1 0 0,0 0 0,3 0 0,0 0 0</inkml:trace>
  <inkml:trace contextRef="#ctx0" brushRef="#br0" timeOffset="2395">116 739 24575,'10'-1'0,"1"-1"0,1-1 0,0-2 0,0 0 0,2-4 0,1 1 0,0 1 0,17-11 0,-19 13 0,8-6 0,-22 15 0,-5 1 0,-3 0 0,-1 0 0,-3 0 0,2 0 0,-2 0 0,-1 0 0,-1 0 0,-2 1 0,0 0 0,-1 0 0,1 0 0,-1 0 0,2 0 0,-1 0 0,3-1 0,0 1 0,3-2 0,3-1 0,1-1 0,2-1 0,0 0 0,0 3 0,3-2 0,3 2 0,3-3 0,1-1 0,1 0 0,0 0 0,1 0 0,3 0 0,1 0 0,3 0 0,3 0 0,1 1 0,3 0 0,0 1 0,1-1 0,2 1 0,-1-1 0,1 1 0,-2-1 0,1 1 0,-3 0 0,-2-1 0,-2 1 0,-2-2 0,-1 0 0,-3 0 0,-3 0 0,-2 1 0,1 0 0,-3 0 0,0 0 0</inkml:trace>
  <inkml:trace contextRef="#ctx0" brushRef="#br0" timeOffset="7849">2031 178 24575,'0'-10'0,"0"2"0,0-1 0,0 1 0,0 2 0,0 0 0,0 0 0,0 1 0,0 0 0,0 0 0,0 1 0,0 0 0,0-1 0,0 1 0,0-1 0,0 0 0,0-10 0,0 8 0,0-7 0,0 9 0,0 1 0,0-1 0,0 1 0,0-1 0,0 1 0,0-1 0,0 0 0,0 0 0,0 2 0,0 1 0</inkml:trace>
  <inkml:trace contextRef="#ctx0" brushRef="#br0" timeOffset="10371">2030 0 24575,'-9'0'0,"-6"0"0,-7 0 0,-4 0 0,-10 2 0,-5 3 0,-2 2 0,2 1 0,7-1 0,2 0 0,0 1 0,-3 0 0,-4 2 0,-2-2 0,-1 0 0,0-1 0,1-1 0,-1 3 0,-4-1 0,2-1 0,3 0 0,2-2 0,8 2 0,3-2 0,4-1 0,3 0 0,0 0 0,-2 1 0,2 1 0,0-1 0,3 0 0,3-1 0,2-1 0,2 1 0,1-1 0,1 0 0,2-1 0,1 0 0,1 0 0,-1-1 0,1 0 0,0 0 0,-1 0 0,1-2 0,3-1 0,2 0 0,4-1 0,1-1 0,-1 0 0,1 0 0,-1 0 0,1-2 0,1 1 0,1-1 0,1-2 0,1 0 0,2 0 0,1-2 0,1 0 0,-2 2 0,-1-1 0,-1 2 0,-1 2 0,0-1 0,0 0 0,-1 1 0,-1 0 0,-1 1 0,-4 2 0,-3 2 0,-3 3 0,-1 1 0,-3 3 0,-5 2 0,-3 2 0,0 0 0,3-3 0,3-1 0,2-2 0,-1-1 0,0 2 0,0-2 0,0 2 0,1-1 0,-1 0 0,2 1 0,0-1 0,1-1 0,1 0 0,0-1 0,2-1 0,1 1 0,2 0 0,1 2 0,1-1 0,1-2 0,2 0 0,1-2 0,0 0 0,1 0 0,0 0 0,0 0 0,0 0 0,0 0 0,2 0 0,0 0 0,1 0 0,2 0 0,0 0 0,0-2 0,0 1 0,1-1 0,0-1 0,0 0 0,-2 0 0,-1 2 0,-1-2 0,0 2 0,-1 0 0,-3-1 0,1 2 0,0 0 0,1 0 0,0 0 0,0 0 0,0 0 0,-2 0 0,-3 0 0,-6 0 0,-1 0 0,-2 0 0,1 0 0,0 0 0,-1 0 0,-1 0 0,1 2 0,-2-1 0,-1 1 0,0 1 0,0-1 0,-1 1 0,1-1 0,0 0 0,-2 0 0,1 0 0,2-1 0,2 0 0,1 1 0,1-1 0,2-1 0,2 0 0</inkml:trace>
  <inkml:trace contextRef="#ctx0" brushRef="#br0" timeOffset="70500">441 1285 24575,'16'0'0,"6"0"0,5 0 0,2 0 0,1 0 0,-3 0 0,-2 0 0,-3 0 0,-3 0 0,3 0 0,-8 0 0,-1 0 0,-14 0 0,-9 0 0,-4 0 0,-7 0 0,2 0 0,-3 0 0,1 0 0,-1 0 0,-1 0 0,1 2 0,2-1 0,2 1 0,4 0 0,1-1 0,0 0 0,5 2 0,0-1 0,1-1 0,0 1 0,3-2 0,4 0 0,6 0 0,3 0 0,1 0 0,-3 0 0,0 0 0,0 0 0,0 0 0,1 0 0,-2 0 0,2 0 0,-1 0 0,0 0 0,-1 0 0,0 0 0,0 0 0,0 0 0,0 0 0,0 0 0,0 0 0,0 0 0,-1 0 0,0 0 0,-2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4:50:27.034"/>
    </inkml:context>
    <inkml:brush xml:id="br0">
      <inkml:brushProperty name="width" value="0.05" units="cm"/>
      <inkml:brushProperty name="height" value="0.05" units="cm"/>
      <inkml:brushProperty name="color" value="#E71224"/>
    </inkml:brush>
  </inkml:definitions>
  <inkml:trace contextRef="#ctx0" brushRef="#br0">1 1 24575,'12'0'0,"9"8"0,-6-2 0,12 10 0,-12-7 0,9 6 0,-9-6 0,7 6 0,-5-5 0,0 2 0,-4-5 0,0 1 0,-2-1 0,5 0 0,3 4 0,-2-5 0,5 6 0,-3-3 0,4 2 0,3 2 0,0-3 0,0 3 0,0-5 0,41 22 0,-36-21 0,30 15 0,-45-19 0,-3-1 0,9 1 0,-5 0 0,8 0 0,-2 0 0,3 0 0,0 0 0,0-2 0,-3 2 0,2-5 0,15 7 0,-13-6 0,12 5 0,-20-6 0,0 3 0,-2-3 0,-2 2 0,-1-2 0,-1 2 0,0-2 0,0 2 0,-2-2 0,-1 2 0,0 0 0,1-1 0,3 3 0,1-2 0,2 3 0,2 0 0,3 0 0,-2-1 0,5 2 0,-5-2 0,2 1 0,-5 0 0,1-3 0,-4 2 0,4-1 0,-4 1 0,5 1 0,-3 0 0,1-1 0,1 1 0,-2 0 0,1-1 0,-1 1 0,-3-1 0,-2-1 0,-1-1 0,-2-1 0,-2 0 0,0 1 0,-1-1 0,-1 0 0,2 2 0,-2-2 0,-1 0 0,3 1 0,-2-2 0,3 4 0,-1-4 0,2 4 0,0-2 0,0 0 0,3 2 0,-3-3 0,5 3 0,-5-2 0,5 0 0,-2 2 0,0-4 0,-1 4 0,0-3 0,1 2 0,2 0 0,-2-1 0,2 0 0,-2 0 0,2-1 0,-2 1 0,1-2 0,-1 1 0,2 0 0,0 1 0,1 0 0,-1-2 0,0 2 0,0-2 0,0 0 0,3 2 0,-2-1 0,2 1 0,-3-2 0,0 0 0,-2 0 0,1 0 0,-3 0 0,4 0 0,-5 0 0,2 0 0,-1 0 0,-3 0 0,1 0 0,-1 0 0,2 0 0,-2 0 0,2 0 0,0 0 0,1 0 0,3 0 0,-3 0 0,6 0 0,-3 0 0,3 0 0,-1 0 0,-1 0 0,0 0 0,0 2 0,0-1 0,0 0 0,-2-1 0,2 0 0,-5 0 0,5 0 0,-5 0 0,3 0 0,-1 0 0,-1 0 0,1 0 0,0 0 0,-1 0 0,1 0 0,0 0 0,1 2 0,2-1 0,1 1 0,-1-2 0,3 0 0,-3 0 0,6 0 0,-3 2 0,1-2 0,-2 3 0,-1-3 0,-1 0 0,-2 0 0,-1 0 0,-2 0 0,0 0 0,-2 0 0,2 0 0,-4 0 0,3 0 0,-1 0 0,0 0 0,4 0 0,-3 0 0,3 0 0,0 0 0,-1 0 0,3 0 0,-1 0 0,0 0 0,2 0 0,-2 0 0,2 0 0,-2 0 0,1 0 0,-3 0 0,3 0 0,-3 0 0,-1 0 0,0 0 0,-2 0 0,2 0 0,-2 0 0,4 0 0,-4 0 0,7 0 0,-2 0 0,5 0 0,-3 2 0,3 0 0,-3 0 0,0 2 0,-2-3 0,0 1 0,-3 0 0,-2-2 0,1 2 0,-3-1 0,4 0 0,-4 0 0,3-1 0,-2 0 0,0 2 0,1-2 0,-2 2 0,1-2 0,1 0 0,-2 0 0,4 0 0,-4 0 0,3 0 0,-3 0 0,4 0 0,-4 0 0,3 0 0,-2 0 0,2 0 0,-3 2 0,4-2 0,-4 2 0,1-2 0,1 0 0,0 0 0,0 1 0,2 0 0,-2 0 0,2 1 0,0-2 0,0 2 0,2 0 0,-2-1 0,3 1 0,-3-2 0,0 1 0,0 0 0,-2 1 0,1-2 0,-3 0 0,4 0 0,-2 1 0,2 0 0,-2 1 0,1-2 0,-1 1 0,0 0 0,0 2 0,-2-1 0,-1 2 0,1 1 0,0-2 0,1 0 0,-1-3 0,8 0 0,-6 0 0,4 0 0,-6 0 0,-1 0 0,1 0 0,-1 0 0,0 0 0,1 0 0,-1 0 0,1 0 0,0 0 0,-1 0 0,1 0 0,0 0 0,1 0 0,-1 0 0,2 0 0,-3 0 0,1 0 0,0 0 0,1 0 0,-1 0 0,4 0 0,-2 0 0,0 0 0,1 2 0,-1-1 0,1 0 0,0-1 0,-1 0 0,2 0 0,0 0 0,0 0 0,0 0 0,0 0 0,0 0 0,0 0 0,0 0 0,-2 0 0,0 0 0,-1 0 0,-1 0 0,4 0 0,-4 0 0,4 0 0,-2 0 0,4 0 0,-2 0 0,3 0 0,-3 0 0,0 0 0,0 0 0,0 0 0,-2 0 0,-1 0 0,1 0 0,-2 0 0,4 0 0,-2 0 0,2 0 0,0 0 0,0 0 0,0 0 0,0 0 0,0 0 0,0 0 0,0 0 0,0 0 0,-2 0 0,1 0 0,-1 0 0,2 0 0,-2 0 0,2 0 0,-2 0 0,2 0 0,0 0 0,0 0 0,0 0 0,0 0 0,-2 0 0,2 0 0,-2 0 0,2 2 0,-2-1 0,1 0 0,-1-1 0,0 0 0,0 0 0,-3 0 0,1 0 0,0 0 0,1 0 0,-1 0 0,2 0 0,-1 2 0,1-1 0,1 1 0,0-2 0,-1 0 0,2 0 0,0 0 0,0 1 0,0 0 0,0 1 0,0-2 0,0 0 0,-2 0 0,2 0 0,-2 0 0,0 0 0,1 1 0,-1 0 0,5 1 0,-3-2 0,5 0 0,-2 0 0,2 0 0,0 1 0,0 0 0,-2 1 0,2-2 0,-5 0 0,2 0 0,-4 0 0,2 0 0,-4 0 0,2 0 0,-3 0 0,1 0 0,-1 0 0,1 0 0,0 0 0,-1 0 0,1 0 0,0 1 0,-1 0 0,3 1 0,0-2 0,2 0 0,2 1 0,1 0 0,5 1 0,0 0 0,6-1 0,1 3 0,0-3 0,-1 1 0,-3-2 0,-2 2 0,-1-2 0,-6 2 0,1-2 0,-5 0 0,1 0 0,-3 0 0,2 0 0,-1 0 0,0 2 0,0-2 0,1 2 0,-2-2 0,1 0 0,1 0 0,-2 0 0,2 0 0,-1 0 0,-1 0 0,2 0 0,-1 0 0,0 0 0,0 0 0,-1 0 0,-1 0 0,3 0 0,-2 0 0,2 0 0,-3 0 0,3 0 0,-2 0 0,3 0 0,-1 0 0,2 0 0,0 0 0,0 0 0,0 0 0,0 0 0,0 0 0,-1 0 0,0 0 0,-3 0 0,4 0 0,-4 0 0,3 0 0,-3 0 0,2 0 0,0 0 0,-2 0 0,3 0 0,-3 0 0,4 0 0,-4 0 0,1 0 0,1 0 0,-2 0 0,2 0 0,-1 0 0,-1 0 0,2 0 0,-2 0 0,-1 0 0,1 0 0,-1 0 0,1 0 0,0 0 0,-1 0 0,1 0 0,-1 0 0,1 0 0,-1 0 0,1 0 0,-1 0 0,1 0 0,-1 0 0,0 0 0,1 0 0,-2 0 0,-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4:50:13.903"/>
    </inkml:context>
    <inkml:brush xml:id="br0">
      <inkml:brushProperty name="width" value="0.05" units="cm"/>
      <inkml:brushProperty name="height" value="0.05" units="cm"/>
      <inkml:brushProperty name="color" value="#E71224"/>
    </inkml:brush>
  </inkml:definitions>
  <inkml:trace contextRef="#ctx0" brushRef="#br0">1 0 24575,'14'0'0,"1"0"0,10 0 0,-1 3 0,12 0 0,-5 2 0,3-2 0,-1 2 0,-3-2 0,-1 0 0,3 2 0,-9-2 0,0 2 0,-7 0 0,0-3 0,-5 2 0,5-4 0,-6 4 0,1-2 0,2 3 0,-5-3 0,3 2 0,-3-4 0,53 13 0,-31-8 0,39 8-6784,-47-9 6784,0-1 0,-2 0 0,2 1 0,-3-1 0,0 1 0,-3 1 0,0-2 6784,-3 0-6784,-2-2 0,6 4 0,-7-4 0,3 2 0,-8-1 0,1-2 0,-2 2 0,4 0 0,-2-2 0,2 2 0,0 0 0,2-2 0,-1 4 0,3-4 0,-1 2 0,2-2 0,0 2 0,1-1 0,1 0 0,-1 1 0,5-1 0,-3 3 0,1-3 0,-2 3 0,1-4 0,-4 4 0,3-4 0,-4 4 0,0-4 0,-1 4 0,-2-3 0,2 2 0,-1-2 0,1 3 0,-2-4 0,0 4 0,-2-4 0,2 2 0,-2 0 0,0-2 0,1 4 0,-3-4 0,4 4 0,-4-4 0,4 2 0,-2 0 0,0-2 0,1 2 0,-3-1 0,4 0 0,-4 2 0,3-3 0,0 2 0,-1 0 0,1-2 0,-3 2 0,4-1 0,-2 0 0,2 1 0,0-1 0,0 0 0,0 1 0,0-1 0,0 0 0,0 1 0,2-2 0,-1 1 0,1 0 0,-2 1 0,0-2 0,0 0 0,0 0 0,0 1 0,0 0 0,2 1 0,1 0 0,2-2 0,0 4 0,1-3 0,-1 2 0,3-2 0,-3 3 0,3-4 0,0 4 0,-4-3 0,3 1 0,-4 0 0,2-2 0,0 2 0,0 0 0,0-1 0,-2 3 0,2-4 0,-5 4 0,5-4 0,-2 4 0,0-4 0,1 4 0,-1-3 0,2 2 0,0-2 0,1 3 0,-1-4 0,0 4 0,3-1 0,-3-1 0,6 3 0,-3-5 0,1 4 0,1-3 0,-1 3 0,-1-4 0,0 2 0,0 1 0,-2-3 0,-1 2 0,0-2 0,-5 0 0,5 0 0,-4 0 0,1 2 0,-2-2 0,0 2 0,0-2 0,0 2 0,0-2 0,-2 2 0,1-2 0,-3 2 0,4-2 0,-2 2 0,0-1 0,2 0 0,-2 0 0,0 1 0,1-2 0,-1 4 0,2-4 0,0 2 0,-2 0 0,2-2 0,-2 2 0,0-2 0,0 0 0,-3 1 0,1 0 0,-1 0 0,1-1 0,0 0 0,-1 0 0,1 0 0,-1 2 0,1-2 0,0 2 0,-1-2 0,1 0 0,-1 0 0,1 0 0,0 0 0,-1 0 0,1 0 0,0 0 0,-1 1 0,1 0 0,1 0 0,-1-1 0,4 0 0,-2 2 0,2-1 0,2 0 0,-1-1 0,3 0 0,-3 0 0,4 2 0,-3-1 0,4 3 0,-3-4 0,1 2 0,-1 0 0,0-1 0,-1 1 0,-2-2 0,0 1 0,-2 0 0,0 1 0,-1-2 0,-1 0 0,2 1 0,0 0 0,-2 0 0,3-1 0,-1 0 0,0 2 0,2-2 0,-2 2 0,0-2 0,1 0 0,-2 0 0,2 0 0,-3 0 0,4 0 0,-4 0 0,3 0 0,-3 1 0,4 0 0,-4 1 0,4-2 0,-2 0 0,2 0 0,0 0 0,0 0 0,2 0 0,-2 0 0,5 0 0,-4 0 0,3 0 0,-3 0 0,1 1 0,0 0 0,-1 1 0,1-2 0,-2 0 0,3 0 0,-5 0 0,4 0 0,-4 0 0,2 0 0,-2 1 0,2 0 0,-4 0 0,1-1 0,-1 0 0,1 0 0,0 0 0,0 0 0,-1 0 0,-1 0 0,1 0 0,0 0 0,-1 2 0,1-2 0,-1 2 0,1-2 0,0 0 0,-1 0 0,1 0 0,0 1 0,-1 0 0,1 0 0,-1-1 0,3 2 0,-2-1 0,4 0 0,-2-1 0,0 2 0,1-2 0,2 2 0,-1 0 0,5-2 0,0 2 0,1 0 0,5 1 0,-6-1 0,3 2 0,-3-3 0,0 2 0,-2-2 0,2 3 0,-7-4 0,4 2 0,-4 0 0,0-2 0,-1 2 0,-1-2 0,0 0 0,-1 0 0,1 0 0,-1 0 0,1 2 0,0-2 0,-1 2 0,1-2 0,-1 0 0,1 0 0,0 0 0,-1 0 0,1 0 0,-1 0 0,1 0 0,0 0 0,-1 1 0,1 0 0,-1 0 0,3 1 0,-2-2 0,2 2 0,-1-2 0,-1 0 0,4 0 0,-4 0 0,1 0 0,1 0 0,-2 0 0,3 0 0,-1 0 0,2 0 0,0 0 0,0 2 0,0-2 0,0 2 0,0-2 0,-2 0 0,2 0 0,-2 0 0,0 0 0,2 0 0,-4 2 0,3-2 0,-3 2 0,4-2 0,-2 0 0,0 0 0,1 0 0,-2 1 0,2 0 0,-3 0 0,4-1 0,-2 0 0,0 0 0,1 0 0,-1 0 0,2 0 0,-2 0 0,2 0 0,-2 0 0,0 0 0,2 0 0,-2 0 0,2 0 0,-2 0 0,1 0 0,-1 0 0,0 0 0,0 0 0,-1 0 0,0 0 0,0 0 0,-1 0 0,-1 0 0,1 0 0,0 0 0,-1 0 0,1 0 0,-1 0 0,1 0 0,0 0 0,1 0 0,-1 0 0,2 0 0,-2 0 0,-1 0 0,1 0 0,1 0 0,-1 2 0,2-2 0,0 2 0,-2-2 0,1 0 0,-1 0 0,1 0 0,0 0 0,2 0 0,-1 0 0,0 0 0,2 0 0,-2 0 0,2 0 0,0 0 0,0 0 0,0 0 0,0 0 0,0 0 0,0 0 0,-2 0 0,1 0 0,-1 0 0,2 0 0,-2 0 0,0 0 0,0 0 0,-2 0 0,1 0 0,-1 0 0,-1 0 0,1 0 0,0 0 0,-1 0 0,1 0 0,0 0 0,-1 0 0,1 0 0,-1 0 0,1 0 0,0 0 0,-1 0 0,1 0 0,-1 0 0,1 2 0,-1-2 0,1 2 0,0-2 0,-1 0 0,1 0 0,-1 0 0,1 0 0,0 0 0,-1 1 0,3 0 0,-2 0 0,3-1 0,-1 0 0,2 2 0,0-2 0,0 2 0,0-2 0,3 0 0,-3 2 0,3-2 0,-3 2 0,0-2 0,-2 0 0,1 0 0,-1 0 0,2 2 0,-2-2 0,2 2 0,-4-2 0,3 0 0,-2 0 0,2 0 0,-1 0 0,0 0 0,2 2 0,-4-2 0,3 2 0,-1-2 0,0 0 0,2 0 0,-4 0 0,2 2 0,-3-2 0,3 2 0,-2-2 0,1 0 0,-1 0 0,0 0 0,-1 0 0,1 0 0,0 0 0,-1 0 0,1 0 0,-1 0 0,1 0 0,0 0 0,-1 0 0,1 0 0,0 0 0,1 2 0,-1-2 0,2 2 0,-3-2 0,3 0 0,-2 0 0,2 0 0,-3 0 0,3 0 0,-2 0 0,3 0 0,-1 0 0,2 2 0,0-2 0,0 2 0,0-2 0,1 0 0,-1 0 0,0 0 0,-2 0 0,1 0 0,-1 0 0,0 0 0,2 0 0,-2 0 0,2 0 0,0 0 0,0 0 0,-2 1 0,1 0 0,-1 0 0,2-1 0,-2 0 0,0 0 0,0 0 0,-2 0 0,1 0 0,-1 0 0,-1 0 0,1 0 0,0 0 0,-1 0 0,1 0 0,-1 0 0,1 0 0,-1 0 0,1 0 0,-1 0 0,1 0 0,-1 0 0,1 0 0,-1 0 0,1 0 0,-1 0 0,1 0 0,-1 0 0,1 0 0,-1 0 0,1 0 0,-1 0 0,1 0 0,-1 0 0,1 0 0,-1 0 0,1 0 0,-1 0 0,1 0 0,0 0 0,-1 0 0,1 0 0,-1 0 0,1 0 0,0 0 0,-1 0 0,1 0 0,-1 0 0,3 0 0,-2 0 0,2 0 0,-3 0 0,1 0 0,0 0 0,-1 0 0,1 0 0,-1 0 0,1 0 0,0 0 0,-2 2 0,1-2 0,-1 2 0,1-2 0,1 0 0,0 0 0,-1 0 0,1 0 0,-1 0 0,1 0 0,-1 0 0,1 0 0,0 0 0,-1 0 0,1 0 0,-1 0 0,1 0 0,0 0 0,-1 0 0,1 0 0,-1 0 0,1 0 0,-1 0 0,1 0 0,-2 0 0,-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7:04:30.530"/>
    </inkml:context>
    <inkml:brush xml:id="br0">
      <inkml:brushProperty name="width" value="0.05" units="cm"/>
      <inkml:brushProperty name="height" value="0.05" units="cm"/>
      <inkml:brushProperty name="color" value="#E71224"/>
    </inkml:brush>
  </inkml:definitions>
  <inkml:trace contextRef="#ctx0" brushRef="#br0">345 1 24550,'0'2'0,"0"8"12,0 17-12,0 14 5,0 13-5,0 9 0,0 14 0,0 2 0,0 16 0,0-20 0,0 16 0,0-27 0,0 14 2,0-22-2,0 3 6,0-23-6,0 3 0,0-10 0,0-10 0,0-1 0,-3-14 0,-7 0 0,-3-4 0,-2-4 0,4 0 0,0-4 0,-2-4 0,0 3 0,-2-3 0,-3 0 0,0-1 0,-3-1 0,3-7 0,-4 6 0,-6-28 0,-1-5 0,1 13 0,-20-48 0,45 72 0,3 3 0,-4 0 0,3-3 0,-2 2 0,3-3 0,0 1 0,0 2 0,0-3 0,0 5 0,10-1 0,-4 4 0,7 1 0,-1 3 0,1 0 0,15 0 0,-3 0 0,15 0 0,-11 0 0,16-5 0,-10 4 0,11-8 0,-6 7 0,6-7 0,-4 4 0,-2-1 0,-2 1 0,-9 5 0,9 0 0,-9 0 0,-1 0 0,-2 0 0,-8 0 0,8 0 0,-3 0 0,0 0 0,-2 0 0,-5 0 0,1 0 0,-5 0 0,0 0 0,-5 0 0,1 0 0,0 0 0,-1 0 0,-3 0 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56:41.764"/>
    </inkml:context>
    <inkml:brush xml:id="br0">
      <inkml:brushProperty name="width" value="0.05" units="cm"/>
      <inkml:brushProperty name="height" value="0.05" units="cm"/>
      <inkml:brushProperty name="color" value="#E71224"/>
    </inkml:brush>
  </inkml:definitions>
  <inkml:trace contextRef="#ctx0" brushRef="#br0">3804 0 24575,'0'80'0,"0"8"0,0-28 0,0 5-1486,0 7 1,0 4 1485,0-9 0,0 3 0,0 6-1680,0-2 0,0 6 0,0 2 0,0-1 1680,0 0 0,0-1 0,0 2 0,0 3 0,0-4 0,0 2 0,0 3 0,0-1 0,0 0 0,0 0 0,0-1 0,0 1 0,0 0 0,0 1 0,0 3 0,0-1 0,0 2 0,0 0 0,0 1 0,0 7 0,0 2 0,0 1 0,0-3 0,0-4 0,0 1 0,0-5 0,0 0 0,0 2-329,0-9 0,0 2 0,0 1 1,0-2-1,0-5 329,0-1 0,0-4 0,0-1 0,0 3-455,0 15 1,0 3 0,0 0-1,0-7 455,0 1 0,0-6 0,0 0-186,0 9 0,0 2 0,0-9 186,0 1 0,0-7 1430,0-4 1,0-1-1431,0-2 0,0-7 3705,0-1-3705,0 11 3308,0-26-3308,0-16 2840,0-13-2840,0-7 997,0-4-997,0-3 0,0-2 0,0-1 0</inkml:trace>
  <inkml:trace contextRef="#ctx0" brushRef="#br0" timeOffset="11415">0 2711 24575,'15'-3'0,"16"1"0,39 2 0,28 0-2354,-20 0 1,5 0 2353,2 0 0,8 0-978,-16 0 1,9 0-1,2 0 1,-3 0 977,14 0 0,-2 0 0,7 0-554,-20 0 0,5 0 0,2 0 0,1 0 1,-3 0 553,-8 0 0,-2 0 0,-1 0 0,2 0 0,3 0-603,11 0 1,3 0-1,2 0 1,0 0-1,1 0 603,-17 0 0,0 0 0,0 1 0,1-1 0,4 0 0,5-1-161,-10-1 0,5 0 0,4-1 1,2 0-1,0 0 0,0-1 1,-2 1-1,-4 1 0,-5 0 161,7 0 0,-8 1 0,-3 0 0,1 1 0,5-1 0,10-1-49,-10 1 0,8-1 0,7-1 0,4 1 0,3-1 0,1 0 1,-2 1-1,-3-1 0,-6 1 0,-6 0 0,-11 1 49,15 0 0,-14 1 0,-4 1 0,2-1 0,13 0 0,-6 0 0,9 0 0,7 0 0,3 0 0,2 0 0,0 0 0,-3 0 0,-5 0 0,-8 0 0,7 0 0,-6 0 0,-5 0 0,0 0 0,1 0 0,6 0 71,-11 0 1,1 0 0,1-1 0,2 0 0,2 1 0,2 0 0,3 1 0,2 0-72,-5 1 0,4 1 0,4 0 0,3 1 0,1-1 0,0 2 0,0-1 0,-2 0 0,-2 0 0,-5 1 0,-4-1 0,16 0 0,-6 1 0,-5-1 0,-1 1 0,1 0 0,2 0 0,6 1 0,-14-1 0,4 1 0,5 0 0,1 0 0,0 1 0,-1-1 0,-2 1 0,-5-1 0,-6 1 0,-7-1 208,14 3 0,-9 0 0,-5 0 0,-4-1 0,0 0-208,25 2 0,-6 0 0,1-1 0,2-1 0,0 0 0,-8-1 0,-4 2 0,-4-1 0,-9-5 0,2-1 0,-6 1 1367,-10 1 1,-3 1-1368,10-3 0,-4 1 0,-1 1 2628,20 1-2628,-33-5 5486,-6 3-5486,-9 4 3697,-12 0-3697,4 3 223,-20-5-223,1-2 0,-1 1 0,0-3 0,-1 1 0</inkml:trace>
  <inkml:trace contextRef="#ctx0" brushRef="#br0" timeOffset="19937">5061 2687 24575,'0'-14'0,"0"-8"0,0 5 0,0-13 0,0 6 0,0-13 0,0 4 0,0-3 0,0 0 0,0 7 0,0-16 0,0 12 0,0-13 0,0 9 0,0 0 0,0 6 0,0 4 0,0 0 0,0 4 0,0-3 0,0 3 0,0-4 0,0-5 0,0 5 0,3-9 0,-2 4 0,2-4 0,-3 3 0,0-2 0,0 11 0,2-3 0,-1 9 0,2 3 0,-3 3 0,0 1 0,0 5 0,0-1 0,0 2 0,0 0 0,0-1 0,0-1 0,0 1 0,0-2 0,0 3 0,2 0 0,-1 0 0,1-1 0,-2 1 0,0 0 0,0 0 0,0 0 0,0 0 0,0 0 0,0 0 0,0 0 0,0 0 0,2-1 0,-1 1 0,1 0 0,-2-3 0,0 2 0,0-1 0,0-1 0,0 2 0,0-2 0,0 3 0,0 0 0,0-1 0,0 1 0,0-3 0,0 3 0,0-3 0,0 3 0,0-1 0,0-2 0,0 3 0,0-3 0,2 3 0,-1-3 0,1 2 0,-2-2 0,0 3 0,0 0 0,0 0 0,0 0 0,0 0 0,0 0 0,0 0 0,0-1 0,0 1 0,0 0 0,0 0 0,0 0 0,0 1 0,0-1 0,-2 4 0,-1 5 0,-2 4 0,-10 22 0,6-11 0,-9 19 0,8-15 0,-4 4 0,1-4 0,0-1 0,4-6 0,0-2 0,4-5 0,2 1 0,-2-4 0,2 2 0,0-3 0,-1-2 0,3 1 0,-3-3 0,3 3 0,-3-3 0,1 1 0,-2 0 0,3 0 0,0-3 0,2-1 0,0-5 0,0 0 0,0-2 0,2-2 0,2-8 0,2-1 0,1-11 0,0-6 0,0 4 0,4-12 0,-3 12 0,6-8 0,-6 9 0,2 1 0,-3 11 0,-1 2 0,-1 6 0,1 6 0,-3-1 0,1 6 0,-4 1 0,2 3 0,-2 1 0,0 1 0,0 0 0,3 0 0,-3 0 0,2 0 0,0 0 0,-1 0 0,4 0 0,-5 0 0,5 3 0,-5 0 0,5 1 0,-2 1 0,0-4 0,2 5 0,-2-6 0,3 6 0,-4-5 0,3 4 0,-1-1 0,1 5 0,1-2 0,0 6 0,0-3 0,0 0 0,0 3 0,0-6 0,0 2 0,-3-2 0,2-1 0,-2 0 0,2 0 0,1 0 0,-1-2 0,1 1 0,-1-1 0,-2-1 0,2 3 0,-4-5 0,4 4 0,-4-4 0,1 2 0,-2-3 0,0 0 0,2 0 0,-1 0 0,1-4 0,-2-4 0,0-5 0,0 0 0,-5-11 0,1 8 0,-2-11 0,1 9 0,2-1 0,-3-1 0,3 3 0,-2-2 0,1 2 0,-1 4 0,-1-3 0,3 3 0,-1-1 0,0-2 0,-1 6 0,2-6 0,-1 5 0,0-4 0,2 4 0,-3-2 0,4 3 0,-3 0 0,3-1 0,-3 1 0,3 0 0,-3 3 0,3-3 0,-3 2 0,3-2 0,-1 0 0,0 0 0,1 0 0,-3 0 0,3 0 0,-3 2 0,1-1 0,0 1 0,1-1 0,0-1 0,2 0 0,-3 0 0,3 0 0,0 3 0,0 0 0</inkml:trace>
  <inkml:trace contextRef="#ctx0" brushRef="#br0" timeOffset="25360">5968 2687 24575,'0'36'0,"0"23"0,0 30-1853,0-23 1,0 2 1852,0-18 0,0 2 0,0 23 0,0 1-4,0-18 1,0 0 3,0 13 0,0 2 0,0-2 0,0-1 0,0-10 0,0-2 0,0 6 0,0-6 0,0 12 0,0-11 0,0-4 859,0-17-859,0 51 0,0-59 0,-6 15 1850,4 3-1850,-7-21 1003,9 8-1003,-3-30 0,3 0 0,0 0 0,0 0 0,0 0 0,0 0 0,0 0 0,0 13 0,0-9 0,-2 9 0,1-13 0,-1 0 0,2 0 0,0 0 0,0 0 0,0-1 0,0 1 0,0 0 0,0-1 0,0-1 0,0-1 0</inkml:trace>
  <inkml:trace contextRef="#ctx0" brushRef="#br0" timeOffset="27463">5942 4522 24575,'-5'-10'0,"4"-3"0,-6-2 0,4-3 0,-19-57 0,12 42 0,-8-38 0,13 53 0,4 9 0,-4-5 0,4 8 0,-4-4 0,4 4 0,-1-2 0,2 3 0,0 0 0,-3-3 0,2-1 0,-4-5 0,4 1 0,-1-1 0,-1-1 0,2 3 0,-2-2 0,3-1 0,0 6 0,-2-5 0,1 8 0,-1-4 0,2 4 0,0-2 0,0 3 0,0 4 0,0 9 0,0 2 0,0 5 0,0-3 0,0 34 0,3-15 0,-2 29 0,5-19 0,-5-3 0,6 3 0,-6-9 0,5-1 0,-2-4 0,-1-4 0,3-4 0,-5-5 0,1-5 0,1 1 0,-3-4 0,3 2 0,-1-3 0,-1 0 0,3 0 0,-1 0 0,1-3 0,1 0 0,0-2 0,-1 0 0,1 0 0,-2-2 0,-1-1 0,0 0 0,-1-1 0,3 1 0,-3-2 0,3 0 0,-1 0 0,2-1 0,3-5 0,1 2 0,3-6 0,3 0 0,1-1 0,5-4 0,4-9 0,-3 3 0,8-12 0,-7 5 0,-1-1 0,-1-1 0,-3 3 0,4-1 0,-4 2 0,-4 6 0,-2 3 0,-5 7 0,1 0 0,-2 7 0,-3 0 0,-1 3 0,-2 4 0,-5 6 0,-1 2 0,-3 5 0,-1-3 0,-4 10 0,-6 2 0,1 4 0,-14 12 0,13-10 0,-10 11 0,4-5 0,0-3 0,-1 3 0,1-4 0,5-3 0,4-6 0,2-5 0,4-4 0,2-2 0,1-2 0,3 1 0,-1-2 0,3 2 0,-1-3 0,3 0 0,-3 0 0,3 0 0,-4 0 0,5 0 0,-5 0 0,5 0 0,-5 0 0,4 1 0,-3-1 0,3 0 0,-3 0 0,1 0 0,0 3 0,-2-3 0,5 6 0,-3-5 0,1 2 0,2-3 0,-3 0 0,3 0 0,-2 0 0,1-4 0,-1 0 0,2-3 0</inkml:trace>
  <inkml:trace contextRef="#ctx0" brushRef="#br0" timeOffset="38069">7656 2666 24575,'0'-30'0,"0"-34"0,0 15 0,0-37 0,0 15 0,0-15 0,0-8 0,0 1 0,0 18 0,0 3 0,0 13 0,0-4 0,0 4 0,0 11 0,-3 11 0,3 6 0,-3 8 0,3 4 0,0 5 0,0 2 0,0 1 0,0 0 0,0 3 0,0 0 0,0 3 0,0 0 0,0-1 0,0 1 0,0 0 0,0 0 0,0 0 0,0 0 0,0 0 0,0 0 0,0 0 0,0 1 0,0-1 0,0 0 0,0 0 0,0 0 0,0 0 0,0 0 0,0 0 0,0-3 0,0 2 0,0-2 0,0 3 0,0 0 0,0 0 0,0 0 0,0 0 0,0 0 0,0 0 0,0-3 0,0 2 0,0-2 0,0 3 0,-3 0 0,3 0 0,-2 0 0,2 0 0,0-1 0,0 1 0,0 0 0,0 0 0,0-3 0,0 2 0,0-1 0,-3 1 0,3 1 0,-3-3 0,3 3 0,0-3 0,0 3 0,0 0 0,0 0 0,0 0 0,0 0 0,0 1 0,0 1 0,0 1 0</inkml:trace>
  <inkml:trace contextRef="#ctx0" brushRef="#br0" timeOffset="41129">7640 1237 24575,'-5'10'0,"2"1"0,-9 7 0,3-5 0,-13 21 0,10-16 0,-12 11 0,14-11 0,0-6 0,0 2 0,-1 4 0,3-8 0,-1 5 0,9-10 0,0 0 0,0 0 0,0 0 0,0 0 0,0 0 0,-2-1 0,1 1 0,-3 0 0,3 0 0,-1-1 0,2 1 0,-2-2 0,1 1 0,-1-1 0,2 2 0,-2 0 0,1 0 0,-1 0 0,2 0 0,0-4 0,2-2 0,-1-4 0,3-2 0,-1-1 0,2-3 0,1 0 0,-1 0 0,1 0 0,0-1 0,-1 1 0,1-4 0,0 3 0,0-2 0,0-1 0,-1 0 0,1 0 0,0-3 0,0 6 0,0-3 0,0 4 0,-1 0 0,1-1 0,-3 4 0,-1 0 0,1 0 0,-3 2 0,5-4 0,-4 4 0,4-2 0,-5 3 0,3 0 0,-1-1 0,-2 1 0,3 0 0,-3 0 0,2 0 0,-1 0 0,3 0 0,-4-1 0,3 1 0,-3 0 0,2 3 0,0 0 0,3 4 0,-2 0 0,-1 3 0,-2 0 0,2 0 0,-1 0 0,3 1 0,-3 1 0,3-1 0,-1 2 0,0 0 0,1-2 0,0 4 0,1-4 0,-2 4 0,1-1 0,0 2 0,1 0 0,1 4 0,3 0 0,0 3 0,8 6 0,-4-5 0,8 9 0,-8-8 0,4 3 0,-5-5 0,0 1 0,0-4 0,-3 0 0,-1-4 0,-2-3 0,-1 0 0,0-3 0,-2 0 0,-1-4 0,-2-1 0,-2-5 0,-1 2 0,-2-2 0,0 2 0,-3-7 0,2 4 0,-1-4 0,1 2 0,1 2 0,0-2 0,-1 0 0,1-1 0,-3-2 0,-2-3 0,-2-2 0,-3-3 0,2 1 0,-6-2 0,6 1 0,-3 3 0,4 2 0,4 3 0,0-1 0,2 4 0,1 0 0,0 5 0,2-2 0,-2 5 0,2-3 0,-2 3 0,3-2 0,0 0 0,-1-1 0,1 1 0,-3 2 0,0 0 0,0 0 0,0 2 0,0 1 0,0 2 0,2 0 0,-1 0 0,1 3 0,0-2 0,-2 4 0,2-4 0,-3 5 0,1-6 0,2 6 0,-2-6 0,2 3 0,-2-3 0,0 3 0,2-2 0,-2 2 0,4-3 0,-1 0 0,0 0 0,1 0 0,-3 0 0,3 0 0,-3 0 0,3 0 0,-1 0 0,2 1 0,-3-1 0,3 0 0,-2 0 0,2 0 0,-3 0 0,3 0 0,-3 0 0,3 0 0,0 0 0,-2 0 0,2 0 0,-2 0 0,2 0 0,0 0 0,0 0 0,0 0 0,0 0 0,-3-3 0,3 3 0,-2-3 0,2 3 0,0-3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8:35:47.965"/>
    </inkml:context>
    <inkml:brush xml:id="br0">
      <inkml:brushProperty name="width" value="0.05" units="cm"/>
      <inkml:brushProperty name="height" value="0.05" units="cm"/>
      <inkml:brushProperty name="color" value="#E71224"/>
    </inkml:brush>
  </inkml:definitions>
  <inkml:trace contextRef="#ctx0" brushRef="#br0">0 1805 24575,'48'0'0,"13"0"0,11 0 0,16 0 0,10 0-2458,-21 0 0,7 0 1,4 0-1,2 0 2160,-7 0 0,2 0 0,2 0 0,2 0 0,2 0-62,-3 0 1,1 0 0,2 0 0,2 0 0,2 0 0,1 0 359,-12 0 0,1 0 0,2 0 0,1 0 0,1 0 0,0 0 0,1 0 0,-1 0-110,2 0 0,0 0 0,1 0 0,0 0 1,0 0-1,1 0 0,0 0 0,1 0 110,-5 0 0,1 0 0,1 0 0,1 0 0,0 0 0,-1 0 0,-2 0 0,-2 0 0,-3 0-339,20 0 1,-5 0 0,-2 0 0,-1 0 0,1 0 0,3 0 338,-3 0 0,2 0 0,2 0 0,0 0 0,-1 0 0,-4 0 0,-4 0 18,7 0 1,-4 0-1,-3 0 1,-1 0-1,0 0-18,-4 0 0,-1 0 0,0 0 0,0 0 0,1 0 168,6 0 0,3 0 0,0-1 0,-9 2 1,-12-1-169,5 2 0,-4 0 787,10-2 1,8-1 0,-10 3-788,-13 5 0,-7 0 0,-1-6 0,-1 0 0,34 9 3661,-61-10-3661,-22 0 0,-5 0 0,-4 0 0</inkml:trace>
  <inkml:trace contextRef="#ctx0" brushRef="#br0" timeOffset="1">3108 1 24575,'0'30'0,"0"14"0,0 26-1159,0-32 1,0 1 1158,0 12 0,0 3 0,0 0 0,0 0 0,0 5 0,0 0-721,0 3 0,0 0 721,0-4 0,0-1 0,0-2 0,0-2 435,0-13 0,0 0-435,0 26 0,0-5 0,0-9 0,0-3 0,0-2 0,0-11 0,0-12 0,0 5 1088,0-11-1088,0 3 1801,0 5-1801,0-4 0,0-3 0,0 1 0,0-10 0,0 4 0,0-5 0,0-3 0,0 0 0,0-1 0,0 1 0,0 0 0,0 0 0,0-1 0,0 1 0,0 0 0,0 0 0,0 0 0,0-1 0,0 1 0,0 0 0,0 0 0,0 0 0,0 3 0,-4 4 0,3 1 0,-3 3 0,4-4 0,0 0 0,-4-4 0,3 0 0,-2-3 0,3 0 0,0 0 0,0 0 0,0 0 0,0-1 0,-4 1 0,4 0 0,-4 0 0,4 0 0,0-1 0,0 0 0,0-2 0,0 0 0</inkml:trace>
  <inkml:trace contextRef="#ctx0" brushRef="#br0" timeOffset="2">3117 559 24575,'16'0'0,"41"0"0,3 0 0,40 0-1378,-2 0 1378,-6 0 0,-37 0 0,-2 0 0,17 0 0,-18 0 0,-2 0 0,13 0 449,25 0-449,-30 0 228,-3 0-228,-13 0 0,-12 0 0,-6 0 701,-8 0-701,-4 0 0,1 0 0,-2 0 0,-3 0 0,-1 0 0,1 0 0,0 0 0,-1 0 0,5 0 0,-3 0 0,3 0 0,0 0 0,-3 0 0,3 0 0,-4 0 0,0 0 0,-1 0 0,1 0 0,0 0 0,-1 0 0,0 0 0,1 0 0,0 0 0,0 0 0,4 0 0,-4 0 0,4 0 0,0 0 0,-3 0 0,3 0 0,-4 0 0,4 0 0,-3 0 0,7 0 0,-3 0 0,0 0 0,3 0 0,-7 0 0,7 0 0,-7 0 0,3 0 0,0 0 0,-3 0 0,3 0 0,0 0 0,-3 0 0,7 0 0,-7-6 0,8 4 0,-4-3 0,0 5 0,-1 0 0,0 0 0,1-3 0,0 2 0,3-2 0,-7 3 0,3 0 0,-4 0 0,0 0 0,0-3 0,-1 3 0,1-3 0,0 3 0,0 0 0,-1 0 0,1 0 0,0 0 0,0 0 0,-1 0 0,1 0 0,0 0 0,0-2 0,-1 1 0,1-2 0,0 3 0,-1 0 0,1 0 0,0 0 0,-1 0 0,1 0 0,0 0 0,-1 0 0,1 0 0,0 0 0,-1 0 0,1 0 0,0 0 0,0 0 0,-1 0 0,1 0 0,0 0 0,0 0 0,0 0 0,-1 0 0,1 0 0,0 0 0,0 0 0,-1 0 0,1 0 0,0 0 0,0 0 0,0 0 0,-1 0 0,1 0 0,0 0 0,0 0 0,0 0 0,-1 0 0,1 0 0,0 0 0,0 0 0,0 0 0,-1 3 0,1-3 0,0 3 0,0-3 0,0 0 0,-1 0 0,1 3 0,0-3 0,-1 5 0,1-4 0,-1 1 0,1 1 0,0-2 0,0 1 0,-1-2 0,1 0 0,4 0 0,1 0 0,4 3 0,0-2 0,1 2 0,-1-3 0,0 0 0,0 0 0,-3 0 0,2 0 0,-7 2 0,3-1 0,-5 2 0,1-3 0,0 0 0,0 0 0,-1 0 0,1 0 0,-4 0 0,-1 0 0</inkml:trace>
  <inkml:trace contextRef="#ctx0" brushRef="#br0" timeOffset="3">5613 563 24575,'0'23'0,"0"-3"0,0 10 0,0-8 0,0 4 0,0-9 0,0 0 0,0 4 0,0 2 0,0 4 0,0 7 0,0 4 0,0 5 0,0-5 0,0 1 0,0 10 0,0 23 0,0-40 0,0 3 0,0-16 0,0 5 0,0-13 0,0 5 0,0-2 0,0-1 0,0 4 0,0 0 0,0-3 0,0 2 0,0-3 0,0-3 0,0-1 0,0-3 0,0 0 0,0 0 0,0 3 0,0 4 0,0 1 0,4 3 0,-3-1 0,3-2 0,0 3 0,-3-7 0,3 2 0,-4-6 0,0 3 0,3-3 0,-2 0 0,3 0 0,-4 0 0,0 0 0,0 0 0,0-1 0,3 4 0,-2-2 0,3 2 0,-4-3 0,0 0 0,4 0 0,-3-1 0,2 1 0,-3 0 0,0 0 0,0-1 0,4 1 0,-4-1 0,4 1 0,-1 0 0,-2-1 0,2 1 0,1-1 0,-4 0 0,4 1 0,-4-1 0,0 1 0,0 0 0,0-1 0,0 1 0,0 0 0,0 0 0,0-1 0,0 1 0,3 0 0,-2 0 0,3 0 0,-4 0 0,0 0 0,0-1 0,0 1 0,0 0 0,0 0 0,3-3 0,-2 2 0,2-2 0,-3 3 0,0 0 0,0-3 0,0-1 0</inkml:trace>
  <inkml:trace contextRef="#ctx0" brushRef="#br0" timeOffset="4">3067 2292 24575,'-29'0'0,"7"0"0,-13 3 0,2 5 0,-8 18 0,3-8 0,-14 17 0,22-20 0,-2 7 0,4-3 0,16-4 0,-6 1 0,17-9 0,-3 2 0,4-3 0,0 0 0,0 0 0,0-1 0,0 1 0,0 0 0,4 0 0,4 0 0,1 0 0,7 0 0,-3 1 0,1 2 0,2-2 0,-2 5 0,3-4 0,-4 1 0,3 0 0,-3-2 0,4 2 0,1-2 0,-1-1 0,-4-2 0,3 2 0,-3-6 0,4 6 0,1-5 0,3 5 0,-2-6 0,2 6 0,-4-5 0,1 2 0,-5-3 0,3 0 0,-7 0 0,3 0 0,-4 0 0,-1 0 0,1 0 0,0-3 0,0-3 0,0-1 0,-3-5 0,2 5 0,-6-5 0,2 2 0,-3-3 0,0 0 0,0 3 0,0-2 0,0 2 0,0-3 0,0 0 0,0 3 0,4-2 0,-3 5 0,3-2 0,-4 3 0,0-3 0,0 2 0,0-2 0,0 3 0,0 0 0,0-3 0,0 2 0,0-2 0,0 0 0,0 2 0,0-2 0,0 0 0,0 2 0,0-2 0,0 3 0,0 0 0,0 0 0,-4 1 0,3-1 0,-5 0 0,1 0 0,-2 0 0,-1 1 0,0 1 0,4-1 0,-2 5 0,5-3 0,-2 3 0</inkml:trace>
  <inkml:trace contextRef="#ctx0" brushRef="#br0" timeOffset="5">3115 2218 24575,'0'-8'0,"0"-4"0,0 6 0,0-19 0,0 8 0,0-18 0,0 8 0,0-4 0,0 5 0,0-4 0,0 7 0,0 1 0,0 6 0,0 6 0,0 1 0,0 3 0,0 0 0,0 0 0,0 0 0,0 1 0,0-1 0,0 1 0,0-1 0,-3 3 0,-1 1 0,-4 2 0,1 0 0,-1 2 0,0 2 0,0 1 0,4 1 0,-4 3 0,4-2 0,-5 5 0,5-5 0,-4 2 0,4-3 0,-1 3 0,-2-3 0,6 3 0,-6-3 0,6 0 0,-6 0 0,7 0 0,-7-1 0,6 1 0,-2 0 0,3-1 0,0 1 0,0-5 0,3 0 0,-2-6 0,6-1 0,-2-1 0,7-8 0,-7 8 0,6-8 0,-6 5 0,3-3 0,1 0 0,-4 0 0,2 3 0,-6-2 0,6 5 0,-6-2 0,6 3 0,-6 0 0,5 3 0,-5-2 0,6 4 0,-6-4 0,6 2 0,-3-1 0,0 4 0,2 3 0,-5 3 0,6 0 0,-6 3 0,2-2 0,1 2 0,-3 0 0,2-3 0,1 6 0,-3-5 0,3 5 0,0-2 0,-3 0 0,3 2 0,-4-6 0,3 3 0,-2-3 0,2 0 0,1 0 0,0-3 0,3 0 0,1-3 0,-1 0 0,0 0 0,-3 0 0,-1 0 0</inkml:trace>
  <inkml:trace contextRef="#ctx0" brushRef="#br0" timeOffset="9292">5535 2604 24575,'0'-25'0,"0"5"0,0-13 0,0 8 0,0-4 0,0 1 0,5 5 0,-4 4 0,7-3 0,-7 13 0,3-3 0,-4 2 0,3 5 0,-3-5 0,4 12 0,-4 7 0,0 5 0,0 6 0,0-2 0,0-1 0,0 5 0,0 1 0,0 6 0,0-1 0,0 13 0,0 2 0,0 7 0,0-3 0,0-6 0,0 1 0,0-7 0,0-1 0,0-5 0,0-6 0,0 4 0,0-8 0,0-1 0,0-2 0,0-3 0,0 4 0,0 0 0,0 1 0,0-5 0,0 3 0,0 2 0,0-4 0,0 7 0,0-8 0,0 4 0,0 1 0,0-1 0,0 5 0,0-3 0,0 8 0,0-9 0,0 9 0,0-8 0,0 3 0,0-9 0,0-1 0,0-4 0,0 0 0,0-1 0,0-5 0,0-7 0,0-3 0,0 0 0,0 5 0</inkml:trace>
  <inkml:trace contextRef="#ctx0" brushRef="#br0" timeOffset="84113">4478 2422 24575,'-3'3'0,"0"7"0,3 21 0,0 5 0,0 19 0,0-19 0,0 17 0,0-17 0,0 5 0,0-9 0,0-10 0,0 1 0,0-5 0,0-4 0,0-4 0,0 3 0,0 3 0,0 6 0,0 0 0,0 11 0,0-9 0,0 18 0,0-7 0,0-1 0,-4 8 0,0-13 0,-5 9 0,1-14 0,4 2 0,-6-7 0,9 4 0,-6-5 0,7 0 0,0-8 0,0-1 0,-3-2 0,2-1 0,-1 0 0,2 0 0,0 0 0,0 0 0,-3-2 0,2-2 0,-1-2 0</inkml:trace>
  <inkml:trace contextRef="#ctx0" brushRef="#br0" timeOffset="85230">4322 2928 24575,'2'0'0,"0"0"0,7 0 0,-3 0 0,0 0 0,4 0 0,-3 0 0,2 0 0,1 0 0,-3 0 0,5 0 0,-5 0 0,3 0 0,-1 0 0,-2 0 0,3 0 0,-4 0 0,0 0 0,0 0 0,0 0 0,0 0 0,0 0 0,0 0 0,1 0 0,-1 0 0,0 0 0,0 0 0,4 0 0,-3 0 0,2 0 0,-3 0 0,0 0 0,1 0 0,-1 0 0,0 0 0,0 0 0,-1 0 0,1 0 0,-3 3 0,0-3 0,-3 3 0</inkml:trace>
  <inkml:trace contextRef="#ctx0" brushRef="#br0" timeOffset="86520">4793 2924 24575,'24'0'0,"-8"0"0,-3 0 0,-6 0 0,2 0 0,-2 0 0,3 0 0,-1 0 0,1 0 0,0 0 0,-1 0 0,0 0 0,-2 0 0,3 0 0,-4 0 0,0 0 0,0 0 0,4 0 0,0 0 0,0 0 0,3 0 0,-6 0 0,6 0 0,-6 0 0,2 0 0,-2 0 0,-1 0 0,0 0 0,-3 0 0,0 0 0</inkml:trace>
  <inkml:trace contextRef="#ctx0" brushRef="#br0" timeOffset="87875">4685 3107 24575,'24'0'0,"-1"0"0,4 0 0,-7 0 0,2 0 0,-4 0 0,-4 0 0,4 0 0,-5 0 0,-3 0 0,-1 0 0,-3 0 0,0 0 0,0 0 0,0 0 0,0 0 0,0 0 0,0 0 0,1 0 0,2 0 0,1 0 0,1 0 0,2 0 0,-3 0 0,4 0 0,-1 3 0,-2-3 0,1 4 0,-5-4 0,3 0 0,-4 0 0,-2 2 0,1-1 0,-2 2 0,1-1 0,-2 1 0,-2 3 0,0 0 0,0 8 0,0-9 0,0 5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7:04:33.513"/>
    </inkml:context>
    <inkml:brush xml:id="br0">
      <inkml:brushProperty name="width" value="0.05" units="cm"/>
      <inkml:brushProperty name="height" value="0.05" units="cm"/>
      <inkml:brushProperty name="color" value="#E71224"/>
    </inkml:brush>
  </inkml:definitions>
  <inkml:trace contextRef="#ctx0" brushRef="#br0">1 420 24575,'0'-25'0,"0"4"0,0-6 0,0 1 0,0 17 0,0-17 0,0 16 0,0-10 0,0 2 0,0 5 0,0-4 0,0 5 0,0 4 0,0-25 0,0 20 0,0-15 0,3 20 0,-2 1 0,6 2 0,-7-1 0,4 1 0,-1-2 0,-2-1 0,6 4 0,-3-3 0,0 3 0,3-4 0,-3 1 0,3 3 0,-3-3 0,3 3 0,-3-1 0,4-1 0,-1 2 0,0-1 0,0 2 0,1 3 0,-1 0 0,1 0 0,-1 0 0,0 0 0,1 0 0,-1 0 0,0 0 0,1 0 0,-1 0 0,1 0 0,-1 0 0,1 0 0,-1 0 0,0 0 0,1 0 0,-1 0 0,1 0 0,-1 0 0,0 0 0,0 3 0,1-2 0,-1 6 0,-3-3 0,3 0 0,-3 3 0,4-3 0,-1 3 0,1 1 0,-4-1 0,2 1 0,-2-1 0,4 0 0,-1 1 0,-3-1 0,3 1 0,-3-1 0,0 1 0,3-1 0,-6 1 0,5-4 0,-1 3 0,-1-3 0,3 3 0,-3-2 0,0 1 0,3-2 0,-3 1 0,3 1 0,1-2 0,-1 4 0,0-1 0,1-3 0,-1 3 0,-3-3 0,3 0 0,-3 3 0,4-7 0,-1 7 0,1-6 0,-1 6 0,1-7 0,-1 7 0,0-6 0,1 6 0,-1-7 0,1 4 0,-1-4 0,0 0 0,-2 3 0,1-2 0,-2 2 0,4-3 0,-1 0 0,1 0 0,-1 0 0,1 0 0,-1 0 0,0 0 0,1 0 0,-1 0 0,1 0 0,-1 0 0,0 0 0,1 0 0,-1 0 0,0 0 0,1 0 0,-1 0 0,-3-3 0,3 2 0,-3-6 0,3 6 0,1-5 0,-1 5 0,1-6 0,-1 6 0,1-6 0,-1 6 0,-2-5 0,1 5 0,-1-6 0,2 3 0,-3-3 0,2 3 0,-5-3 0,3 3 0,-4-3 0,0-1 0,0 1 0,0 3 0,0 1 0</inkml:trace>
  <inkml:trace contextRef="#ctx0" brushRef="#br0" timeOffset="1964">365 213 24575,'0'6'0,"0"2"0,0-1 0,0 0 0,0 1 0,0 4 0,0-4 0,0 8 0,0 43 0,-7-31 0,5 40 0,-6-45 0,8 4 0,0-4 0,-4 3 0,3-4 0,-3 1 0,0 3 0,3-8 0,-3 8 0,4-8 0,-4 4 0,3-10 0,-3 4 0,4-4 0,0 1 0,0-1 0,0-1 0,0-2 0,0 2 0,0-3 0,0-1 0,0 1 0,0-1 0,0 1 0,0-1 0,0 1 0,0-1 0,3 0 0,2 1 0,2-1 0,-3 1 0,3-1 0,-3-3 0,4 3 0,-1-3 0,-3 4 0,3-4 0,-3 3 0,3-3 0,1 3 0,-1 1 0,1-5 0,-4 4 0,2-6 0,-1 6 0,2-6 0,1 2 0,-1 0 0,0-2 0,1 2 0,-1-3 0,0 0 0,1 0 0,-1 0 0,0 0 0,0 0 0,1 0 0,-1 0 0,0 0 0,0 0 0,-3-3 0,2-1 0,-5-4 0,5 1 0,-5 0 0,2-1 0,1 1 0,-3-1 0,2 1 0,-3 0 0,0 0 0,0 3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7:04:23.362"/>
    </inkml:context>
    <inkml:brush xml:id="br0">
      <inkml:brushProperty name="width" value="0.05" units="cm"/>
      <inkml:brushProperty name="height" value="0.05" units="cm"/>
      <inkml:brushProperty name="color" value="#E71224"/>
    </inkml:brush>
  </inkml:definitions>
  <inkml:trace contextRef="#ctx0" brushRef="#br0">3804 0 24575,'0'80'0,"0"8"0,0-28 0,0 5-1486,0 7 1,0 4 1485,0-9 0,0 3 0,0 6-1680,0-2 0,0 6 0,0 2 0,0-1 1680,0 0 0,0-1 0,0 2 0,0 3 0,0-4 0,0 2 0,0 3 0,0-1 0,0 0 0,0 0 0,0-1 0,0 1 0,0 0 0,0 1 0,0 3 0,0-1 0,0 2 0,0 0 0,0 1 0,0 7 0,0 2 0,0 1 0,0-3 0,0-4 0,0 1 0,0-5 0,0 0 0,0 2-329,0-9 0,0 2 0,0 1 1,0-2-1,0-5 329,0-1 0,0-4 0,0-1 0,0 3-455,0 15 1,0 3 0,0 0-1,0-7 455,0 1 0,0-6 0,0 0-186,0 9 0,0 2 0,0-9 186,0 1 0,0-7 1430,0-4 1,0-1-1431,0-2 0,0-7 3705,0-1-3705,0 11 3308,0-26-3308,0-16 2840,0-13-2840,0-7 997,0-4-997,0-3 0,0-2 0,0-1 0</inkml:trace>
  <inkml:trace contextRef="#ctx0" brushRef="#br0" timeOffset="1">0 2711 24575,'15'-3'0,"16"1"0,39 2 0,28 0-2354,-20 0 1,5 0 2353,2 0 0,8 0-978,-16 0 1,9 0-1,2 0 1,-3 0 977,14 0 0,-2 0 0,7 0-554,-20 0 0,5 0 0,2 0 0,1 0 1,-3 0 553,-8 0 0,-2 0 0,-1 0 0,2 0 0,3 0-603,11 0 1,3 0-1,2 0 1,0 0-1,1 0 603,-17 0 0,0 0 0,0 1 0,1-1 0,4 0 0,5-1-161,-10-1 0,5 0 0,4-1 1,2 0-1,0 0 0,0-1 1,-2 1-1,-4 1 0,-5 0 161,7 0 0,-8 1 0,-3 0 0,1 1 0,5-1 0,10-1-49,-10 1 0,8-1 0,7-1 0,4 1 0,3-1 0,1 0 1,-2 1-1,-3-1 0,-6 1 0,-6 0 0,-11 1 49,15 0 0,-14 1 0,-4 1 0,2-1 0,13 0 0,-6 0 0,9 0 0,7 0 0,3 0 0,2 0 0,0 0 0,-3 0 0,-5 0 0,-8 0 0,7 0 0,-6 0 0,-5 0 0,0 0 0,1 0 0,6 0 71,-11 0 1,1 0 0,1-1 0,2 0 0,2 1 0,2 0 0,3 1 0,2 0-72,-5 1 0,4 1 0,4 0 0,3 1 0,1-1 0,0 2 0,0-1 0,-2 0 0,-2 0 0,-5 1 0,-4-1 0,16 0 0,-6 1 0,-5-1 0,-1 1 0,1 0 0,2 0 0,6 1 0,-14-1 0,4 1 0,5 0 0,1 0 0,0 1 0,-1-1 0,-2 1 0,-5-1 0,-6 1 0,-7-1 208,14 3 0,-9 0 0,-5 0 0,-4-1 0,0 0-208,25 2 0,-6 0 0,1-1 0,2-1 0,0 0 0,-8-1 0,-4 2 0,-4-1 0,-9-5 0,2-1 0,-6 1 1367,-10 1 1,-3 1-1368,10-3 0,-4 1 0,-1 1 2628,20 1-2628,-33-5 5486,-6 3-5486,-9 4 3697,-12 0-3697,4 3 223,-20-5-223,1-2 0,-1 1 0,0-3 0,-1 1 0</inkml:trace>
  <inkml:trace contextRef="#ctx0" brushRef="#br0" timeOffset="2">5061 2687 24575,'0'-14'0,"0"-8"0,0 5 0,0-13 0,0 6 0,0-13 0,0 4 0,0-3 0,0 0 0,0 7 0,0-16 0,0 12 0,0-13 0,0 9 0,0 0 0,0 6 0,0 4 0,0 0 0,0 4 0,0-3 0,0 3 0,0-4 0,0-5 0,0 5 0,3-9 0,-2 4 0,2-4 0,-3 3 0,0-2 0,0 11 0,2-3 0,-1 9 0,2 3 0,-3 3 0,0 1 0,0 5 0,0-1 0,0 2 0,0 0 0,0-1 0,0-1 0,0 1 0,0-2 0,0 3 0,2 0 0,-1 0 0,1-1 0,-2 1 0,0 0 0,0 0 0,0 0 0,0 0 0,0 0 0,0 0 0,0 0 0,0 0 0,2-1 0,-1 1 0,1 0 0,-2-3 0,0 2 0,0-1 0,0-1 0,0 2 0,0-2 0,0 3 0,0 0 0,0-1 0,0 1 0,0-3 0,0 3 0,0-3 0,0 3 0,0-1 0,0-2 0,0 3 0,0-3 0,2 3 0,-1-3 0,1 2 0,-2-2 0,0 3 0,0 0 0,0 0 0,0 0 0,0 0 0,0 0 0,0 0 0,0-1 0,0 1 0,0 0 0,0 0 0,0 0 0,0 1 0,0-1 0,-2 4 0,-1 5 0,-2 4 0,-10 22 0,6-11 0,-9 19 0,8-15 0,-4 4 0,1-4 0,0-1 0,4-6 0,0-2 0,4-5 0,2 1 0,-2-4 0,2 2 0,0-3 0,-1-2 0,3 1 0,-3-3 0,3 3 0,-3-3 0,1 1 0,-2 0 0,3 0 0,0-3 0,2-1 0,0-5 0,0 0 0,0-2 0,2-2 0,2-8 0,2-1 0,1-11 0,0-6 0,0 4 0,4-12 0,-3 12 0,6-8 0,-6 9 0,2 1 0,-3 11 0,-1 2 0,-1 6 0,1 6 0,-3-1 0,1 6 0,-4 1 0,2 3 0,-2 1 0,0 1 0,0 0 0,3 0 0,-3 0 0,2 0 0,0 0 0,-1 0 0,4 0 0,-5 0 0,5 3 0,-5 0 0,5 1 0,-2 1 0,0-4 0,2 5 0,-2-6 0,3 6 0,-4-5 0,3 4 0,-1-1 0,1 5 0,1-2 0,0 6 0,0-3 0,0 0 0,0 3 0,0-6 0,0 2 0,-3-2 0,2-1 0,-2 0 0,2 0 0,1 0 0,-1-2 0,1 1 0,-1-1 0,-2-1 0,2 3 0,-4-5 0,4 4 0,-4-4 0,1 2 0,-2-3 0,0 0 0,2 0 0,-1 0 0,1-4 0,-2-4 0,0-5 0,0 0 0,-5-11 0,1 8 0,-2-11 0,1 9 0,2-1 0,-3-1 0,3 3 0,-2-2 0,1 2 0,-1 4 0,-1-3 0,3 3 0,-1-1 0,0-2 0,-1 6 0,2-6 0,-1 5 0,0-4 0,2 4 0,-3-2 0,4 3 0,-3 0 0,3-1 0,-3 1 0,3 0 0,-3 3 0,3-3 0,-3 2 0,3-2 0,-1 0 0,0 0 0,1 0 0,-3 0 0,3 0 0,-3 2 0,1-1 0,0 1 0,1-1 0,0-1 0,2 0 0,-3 0 0,3 0 0,0 3 0,0 0 0</inkml:trace>
  <inkml:trace contextRef="#ctx0" brushRef="#br0" timeOffset="3">5968 2687 24575,'0'36'0,"0"23"0,0 30-1853,0-23 1,0 2 1852,0-18 0,0 2 0,0 23 0,0 1-4,0-18 1,0 0 3,0 13 0,0 2 0,0-2 0,0-1 0,0-10 0,0-2 0,0 6 0,0-6 0,0 12 0,0-11 0,0-4 859,0-17-859,0 51 0,0-59 0,-6 15 1850,4 3-1850,-7-21 1003,9 8-1003,-3-30 0,3 0 0,0 0 0,0 0 0,0 0 0,0 0 0,0 0 0,0 13 0,0-9 0,-2 9 0,1-13 0,-1 0 0,2 0 0,0 0 0,0 0 0,0-1 0,0 1 0,0 0 0,0-1 0,0-1 0,0-1 0</inkml:trace>
  <inkml:trace contextRef="#ctx0" brushRef="#br0" timeOffset="4">5942 4522 24575,'-5'-10'0,"4"-3"0,-6-2 0,4-3 0,-19-57 0,12 42 0,-8-38 0,13 53 0,4 9 0,-4-5 0,4 8 0,-4-4 0,4 4 0,-1-2 0,2 3 0,0 0 0,-3-3 0,2-1 0,-4-5 0,4 1 0,-1-1 0,-1-1 0,2 3 0,-2-2 0,3-1 0,0 6 0,-2-5 0,1 8 0,-1-4 0,2 4 0,0-2 0,0 3 0,0 4 0,0 9 0,0 2 0,0 5 0,0-3 0,0 34 0,3-15 0,-2 29 0,5-19 0,-5-3 0,6 3 0,-6-9 0,5-1 0,-2-4 0,-1-4 0,3-4 0,-5-5 0,1-5 0,1 1 0,-3-4 0,3 2 0,-1-3 0,-1 0 0,3 0 0,-1 0 0,1-3 0,1 0 0,0-2 0,-1 0 0,1 0 0,-2-2 0,-1-1 0,0 0 0,-1-1 0,3 1 0,-3-2 0,3 0 0,-1 0 0,2-1 0,3-5 0,1 2 0,3-6 0,3 0 0,1-1 0,5-4 0,4-9 0,-3 3 0,8-12 0,-7 5 0,-1-1 0,-1-1 0,-3 3 0,4-1 0,-4 2 0,-4 6 0,-2 3 0,-5 7 0,1 0 0,-2 7 0,-3 0 0,-1 3 0,-2 4 0,-5 6 0,-1 2 0,-3 5 0,-1-3 0,-4 10 0,-6 2 0,1 4 0,-14 12 0,13-10 0,-10 11 0,4-5 0,0-3 0,-1 3 0,1-4 0,5-3 0,4-6 0,2-5 0,4-4 0,2-2 0,1-2 0,3 1 0,-1-2 0,3 2 0,-1-3 0,3 0 0,-3 0 0,3 0 0,-4 0 0,5 0 0,-5 0 0,5 0 0,-5 0 0,4 1 0,-3-1 0,3 0 0,-3 0 0,1 0 0,0 3 0,-2-3 0,5 6 0,-3-5 0,1 2 0,2-3 0,-3 0 0,3 0 0,-2 0 0,1-4 0,-1 0 0,2-3 0</inkml:trace>
  <inkml:trace contextRef="#ctx0" brushRef="#br0" timeOffset="5">7656 2666 24575,'0'-30'0,"0"-34"0,0 15 0,0-37 0,0 15 0,0-15 0,0-8 0,0 1 0,0 18 0,0 3 0,0 13 0,0-4 0,0 4 0,0 11 0,-3 11 0,3 6 0,-3 8 0,3 4 0,0 5 0,0 2 0,0 1 0,0 0 0,0 3 0,0 0 0,0 3 0,0 0 0,0-1 0,0 1 0,0 0 0,0 0 0,0 0 0,0 0 0,0 0 0,0 0 0,0 0 0,0 1 0,0-1 0,0 0 0,0 0 0,0 0 0,0 0 0,0 0 0,0 0 0,0-3 0,0 2 0,0-2 0,0 3 0,0 0 0,0 0 0,0 0 0,0 0 0,0 0 0,0 0 0,0-3 0,0 2 0,0-2 0,0 3 0,-3 0 0,3 0 0,-2 0 0,2 0 0,0-1 0,0 1 0,0 0 0,0 0 0,0-3 0,0 2 0,0-1 0,-3 1 0,3 1 0,-3-3 0,3 3 0,0-3 0,0 3 0,0 0 0,0 0 0,0 0 0,0 0 0,0 1 0,0 1 0,0 1 0</inkml:trace>
  <inkml:trace contextRef="#ctx0" brushRef="#br0" timeOffset="6">7640 1237 24575,'-5'10'0,"2"1"0,-9 7 0,3-5 0,-13 21 0,10-16 0,-12 11 0,14-11 0,0-6 0,0 2 0,-1 4 0,3-8 0,-1 5 0,9-10 0,0 0 0,0 0 0,0 0 0,0 0 0,0 0 0,-2-1 0,1 1 0,-3 0 0,3 0 0,-1-1 0,2 1 0,-2-2 0,1 1 0,-1-1 0,2 2 0,-2 0 0,1 0 0,-1 0 0,2 0 0,0-4 0,2-2 0,-1-4 0,3-2 0,-1-1 0,2-3 0,1 0 0,-1 0 0,1 0 0,0-1 0,-1 1 0,1-4 0,0 3 0,0-2 0,0-1 0,-1 0 0,1 0 0,0-3 0,0 6 0,0-3 0,0 4 0,-1 0 0,1-1 0,-3 4 0,-1 0 0,1 0 0,-3 2 0,5-4 0,-4 4 0,4-2 0,-5 3 0,3 0 0,-1-1 0,-2 1 0,3 0 0,-3 0 0,2 0 0,-1 0 0,3 0 0,-4-1 0,3 1 0,-3 0 0,2 3 0,0 0 0,3 4 0,-2 0 0,-1 3 0,-2 0 0,2 0 0,-1 0 0,3 1 0,-3 1 0,3-1 0,-1 2 0,0 0 0,1-2 0,0 4 0,1-4 0,-2 4 0,1-1 0,0 2 0,1 0 0,1 4 0,3 0 0,0 3 0,8 6 0,-4-5 0,8 9 0,-8-8 0,4 3 0,-5-5 0,0 1 0,0-4 0,-3 0 0,-1-4 0,-2-3 0,-1 0 0,0-3 0,-2 0 0,-1-4 0,-2-1 0,-2-5 0,-1 2 0,-2-2 0,0 2 0,-3-7 0,2 4 0,-1-4 0,1 2 0,1 2 0,0-2 0,-1 0 0,1-1 0,-3-2 0,-2-3 0,-2-2 0,-3-3 0,2 1 0,-6-2 0,6 1 0,-3 3 0,4 2 0,4 3 0,0-1 0,2 4 0,1 0 0,0 5 0,2-2 0,-2 5 0,2-3 0,-2 3 0,3-2 0,0 0 0,-1-1 0,1 1 0,-3 2 0,0 0 0,0 0 0,0 2 0,0 1 0,0 2 0,2 0 0,-1 0 0,1 3 0,0-2 0,-2 4 0,2-4 0,-3 5 0,1-6 0,2 6 0,-2-6 0,2 3 0,-2-3 0,0 3 0,2-2 0,-2 2 0,4-3 0,-1 0 0,0 0 0,1 0 0,-3 0 0,3 0 0,-3 0 0,3 0 0,-1 0 0,2 1 0,-3-1 0,3 0 0,-2 0 0,2 0 0,-3 0 0,3 0 0,-3 0 0,3 0 0,0 0 0,-2 0 0,2 0 0,-2 0 0,2 0 0,0 0 0,0 0 0,0 0 0,0 0 0,-3-3 0,3 3 0,-2-3 0,2 3 0,0-3 0,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7:01:45.116"/>
    </inkml:context>
    <inkml:brush xml:id="br0">
      <inkml:brushProperty name="width" value="0.05" units="cm"/>
      <inkml:brushProperty name="height" value="0.05" units="cm"/>
      <inkml:brushProperty name="color" value="#004F8B"/>
    </inkml:brush>
  </inkml:definitions>
  <inkml:trace contextRef="#ctx0" brushRef="#br0">10322 6212 24575,'0'13'0,"0"3"0,0-4 0,0 2 0,0 0 0,0-2 0,0 0 0,0 1 0,0-7 0,0 19 0,0-17 0,0 10 0,0-13 0,0 0 0,0-1 0,0 1 0,0 0 0,0 0 0,0-1 0,0-3 0,0-6 0,0 0 0,0-4 0,0 4 0,0 0 0,0 0 0,0 0 0,0 0 0,0 0 0,0 0 0,0 0 0,0 0 0,0 0 0,0 0 0,0 0 0,0 0 0,0 0 0,0 0 0,0 0 0,0 0 0,0 0 0,0 0 0,0 1 0,0 1 0,0 1 0</inkml:trace>
  <inkml:trace contextRef="#ctx0" brushRef="#br0" timeOffset="1">1 1 24575,'63'0'0,"38"0"0,-22 0 0,12 0-4916,68 0 1,9 0 4823,-42 0 1,11 0 91,-1 0 0,22 0 0,4 0 0,-11 0-572,1 0 1,-8 0 0,12 0 571,-22 0 0,12 0 0,3 0 0,-3 0 0,-10 0 0,25 0 0,-10 0 0,14 0 0,-35 0 0,13 0 0,8 0 0,-2 0 0,-8 0 0,-16 0 0,17 0 0,-17 0 0,16 0 0,8 0 0,20 0 0,7 0 0,-5 0 0,-18 0 0,7 0 0,-14 0 0,-1 0 0,-3 0 0,-1 0 0,0 0 308,12 0 0,2 0 0,-21 0-308,-36 0 0,-5 0-414,57 0 0,-5 0 414,-4 0 1705,-55 0 1,-4 0-1706,25 0 4322,-30 0-4322,-28 0 1969,-12 0-1969,-24 0 1734,0 0-1734,-4 0 196,-1 0-196,-1 0 0,1 0 0,0 0 0,-1 0 0,1 0 0,0 0 0,0 0 0,0 0 0,1 0 0,-1 0 0,0 0 0,5 0 0,6 0 0,6 0 0,11 0 0,2 0 0,13 0 0,2 0 0,6 0 0,0 0 0,1 0 0,-8 0 0,-1 0 0,-13 0 0,-2 0 0,-6 0 0,-5 0 0,-1 0 0,-6 0 0,0 0 0,-4 2 0,-1-2 0,-5 3 0,1-3 0,-1 0 0,0 0 0,1 0 0,-1 0 0,0 0 0,5 0 0,-4 0 0,9 0 0,-9 0 0,8 0 0,-3 0 0,5 0 0,-1 0 0,0 0 0,1 0 0,-1 0 0,0 0 0,1 0 0,-1 0 0,1 0 0,4 0 0,-3 0 0,9 0 0,2 0 0,7 0 0,-1 0 0,13 0 0,-11 0 0,12 0 0,-7 3 0,0-3 0,-6 3 0,-2-3 0,-6 0 0,-5 3 0,-1-3 0,-6 3 0,-4-3 0,-1 0 0,-5 0 0,0 0 0,1 0 0,-1 0 0,0 0 0,1 0 0,-1 0 0,0 0 0,0 0 0,0 0 0,0 0 0,0 0 0,1 0 0,-1 0 0,0 0 0,0 0 0,0 0 0,0 0 0,0 0 0,0 0 0,0 0 0,1 0 0,-2 0 0,2 0 0,-1 0 0,0 0 0,0 0 0,0 0 0,0 0 0,1 0 0,-1 0 0,0 0 0,1 0 0,3 0 0,2 0 0,5 0 0,-5 0 0,3 0 0,-8 0 0,9 0 0,-5 0 0,1 0 0,4 0 0,-5 0 0,1 0 0,-1 0 0,0 0 0,-4 0 0,4 0 0,0 0 0,-4 0 0,4 0 0,-5 0 0,5 0 0,-3 0 0,2 0 0,-3 0 0,-1 0 0,0 0 0,1 0 0,-1 0 0,0 0 0,0 0 0,1 0 0,-1 0 0,0 0 0,1 0 0,-1 0 0,0 0 0,1 0 0,-1 0 0,0 0 0,1 0 0,-1 0 0,0 0 0,0 0 0,0 0 0,1 0 0,-1 0 0,0 0 0,0 0 0,0 0 0,0 0 0,0 0 0,0 0 0,-1 0 0,1 0 0,0 0 0,0 0 0,0 0 0,0 0 0,-1 0 0,1 0 0,0 0 0,0 0 0,0 0 0,-1 0 0,1 0 0,0 0 0,-4 0 0,0 0 0</inkml:trace>
  <inkml:trace contextRef="#ctx0" brushRef="#br0" timeOffset="2">10284 85 24575,'0'22'0,"0"9"0,0 6 0,0 20 0,0-4 0,0 15 0,0-23 0,0 8 0,0-11 0,0 0 0,0-1 0,0 9 0,0-11 0,0 18 0,0-1 0,0-2 0,0 20 0,0-24 0,0 17 0,0-20 0,0 5 0,0-5 0,0-7 0,0-9 0,0-1 0,0-3 0,0-1 0,0 0 0,0-3 0,5-2 0,-4-3 0,3-3 0,-4-1 0,0-5 0,0-2 0,0-2 0,0 0 0,0 0 0,0 0 0,0 0 0,0-3 0,0 0 0</inkml:trace>
  <inkml:trace contextRef="#ctx0" brushRef="#br0" timeOffset="3">10230 2065 24575,'0'13'0,"0"12"0,0 0 0,0 13 0,0-2 0,0 1 0,0 7 0,0-15 0,0 9 0,0-10 0,0 7 0,0-3 0,0-2 0,0-4 0,0-3 0,0 2 0,0-6 0,0 7 0,0-8 0,0 4 0,0 0 0,0-3 0,0 6 0,0-2 0,0-1 0,0 4 0,0 0 0,0 2 0,0 6 0,0-3 0,0 5 0,0-1 0,0 1 0,6-1 0,-5-3 0,9-2 0,-9-4 0,4 0 0,-5-3 0,5-1 0,-4-1 0,3-2 0,-4 7 0,0-4 0,0 1 0,0 2 0,5-2 0,-4 3 0,4-3 0,-5-2 0,0-6 0,0-1 0,0-3 0,0 0 0,0-3 0,0 0 0,0-3 0,0 0 0,0 0 0,0 0 0,0 0 0,0 0 0,0 0 0,0 0 0,0 0 0,0 0 0,0 0 0,0 0 0,0 0 0,0 0 0,0-1 0,0 1 0,0 0 0,0 0 0,0 0 0,0 0 0,0 0 0,0 0 0,0 0 0,0-1 0,0 1 0,0 0 0,0-1 0,0 1 0,0 0 0,0 0 0,0-1 0,0 1 0,0-1 0,0 1 0,0 0 0,0-1 0,0-1 0,0-1 0</inkml:trace>
  <inkml:trace contextRef="#ctx0" brushRef="#br0" timeOffset="4">10315 4313 24575,'0'12'0,"0"16"0,0-7 0,0 23 0,0-2 0,0 16 0,0 12 0,0 7 0,0 0 0,0 12 0,0-11 0,0 6 0,0-2 0,0-5 0,0-5 0,0-13 0,0-10 0,0-2 0,0-9 0,0 11 0,0-21 0,0 46 0,0-45 0,0 24 0,0-42 0,0-6 0,0 3 0,0-3 0,0 0 0,0 2 0,0-1 0,0 4 0,0 2 0,0 3 0,0 3 0,0 13 0,0-5 0,0 3 0,0-10 0,0-11 0,0 2 0,0-1 0,0 2 0,0 0 0,0 0 0,0-3 0,0 2 0,0-4 0,0 4 0,0-4 0,0 4 0,0-4 0,0 1 0,0-2 0,0 3 0,0-2 0,0 1 0,0-2 0,0 0 0,0 0 0,0 0 0,0 0 0,0 0 0,0 0 0,0 0 0,0 0 0,0 0 0,0 0 0,0 0 0,0-1 0,0 1 0,0-1 0,0 1 0,0-1 0,0 1 0,0 0 0,0 0 0,0-1 0,0 1 0,0 0 0,0 0 0,0-1 0,0 1 0,0 0 0,0-1 0,0-1 0,0-1 0</inkml:trace>
  <inkml:trace contextRef="#ctx0" brushRef="#br0" timeOffset="5">10326 7324 24575,'0'37'0,"0"-8"0,0 19 0,0-9 0,0-9 0,0 9 0,0-4 0,0 0 0,0-5 0,0-9 0,0-8 0,0-2 0,0-5 0,0 3 0,0-4 0,0 1 0,0 0 0,0-1 0,0 1 0,0-1 0,0 1 0,0-1 0,0 1 0,0-1 0,-9 1 0,-2 10 0,-5-5 0,2 6 0,5-9 0,-1-2 0,5 0 0,-3-1 0,7 1 0,-8-1 0,4 1 0,-4-1 0,-9-2 0,7-1 0,-6-2 0,8 0 0,-1 0 0,1 0 0,-1-2 0,0-4 0,1 0 0,-6-3 0,4 3 0,-8-3 0,8 3 0,-4-6 0,1 3 0,-2-4 0,-5 1 0,5 0 0,-4-4 0,8 2 0,-9-1 0,14 2 0,-6 4 0,7-3 0,1 3 0,0 0 0,5-3 0,0 6 0,0-3 0,0 3 0,0 1 0,0-1 0,0 0 0,0 1 0,0-1 0,0 0 0,0 1 0,0 0 0,0-1 0,0 1 0,0 0 0,5 2 0,0-2 0,4 4 0,0-2 0,1 3 0,-1 0 0,0 0 0,0 0 0,6 0 0,-5 0 0,10 0 0,-5 0 0,12 0 0,0 0 0,7 0 0,0 0 0,7 0 0,1 0 0,15 0 0,-6 0 0,6 0 0,-8 0 0,-7 0 0,5-3 0,-11 2 0,4-2 0,-6 0 0,-6 2 0,-1-2 0,-7 3 0,1 0 0,-6 0 0,-1 0 0,-4 0 0,-1 0 0,0 0 0,1 0 0,-1 0 0,-4 0 0,-2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7:19:24.605"/>
    </inkml:context>
    <inkml:brush xml:id="br0">
      <inkml:brushProperty name="width" value="0.05" units="cm"/>
      <inkml:brushProperty name="height" value="0.05" units="cm"/>
      <inkml:brushProperty name="color" value="#E71224"/>
    </inkml:brush>
  </inkml:definitions>
  <inkml:trace contextRef="#ctx0" brushRef="#br0">0 1473 24575,'50'0'0,"12"0"0,35 0-1343,-44 0 0,3 0 1343,11 0 0,2 0 0,-1 0 0,2 0 0,9 0 0,1 0-747,1 0 1,0 0 746,-3 0 0,6 0 319,0 0 0,6 0 0,-4 0-319,2 0 0,-2 0 0,14 0 0,-9 0 0,-16 0 0,-63 0 314,0 0 0,-8 0 0,-1 0 1</inkml:trace>
  <inkml:trace contextRef="#ctx0" brushRef="#br0" timeOffset="2177">3433 1081 24575,'0'-14'0,"0"-3"0,0-8 0,-9-8 0,-3-7 0,-7 4 0,-1-4 0,2 13 0,-32-12 0,-34 12 0,16 1 0,-30 7 0,55 16 0,-17-11 0,7 13 0,-1-4 0,6 5 0,2 0 0,6 0 0,0 0 0,5 0 0,-3 0 0,9 0 0,-30 16 0,-5 6 0,9-4 0,-7 7 0,4 3 0,23-2 0,5 4 0,0 0 0,0-1 0,-1 7 0,1-4 0,4 2 0,3-5 0,5-7 0,4 0 0,2-1 0,-1 26 0,2 5-6784,2-7 6784,-2 6 0,2-4 0,9-22 0,0-7 0,0 4 0,0-6 0,0 1 0,0 0 6784,0-1-6784,0 1 0,0 0 0,0-5 0,0 4 0,19 33 0,6 7 0,-5-12 0,6 14 0,1-5 0,-9-32 0,-5-4 0,2 0 0,3-4 0,0 3 0,8-2 0,4 10 0,-1-5 0,11 11 0,-6-10 0,13 10 0,-5-3 0,5 0 0,-12-2 0,-2-7 0,-5 1 0,-6-5 0,0-2 0,-10-4 0,4 1 0,-8-5 0,8-1 0,-3 1 0,8-3 0,2 3 0,4 0 0,6-3 0,14 8 0,-9-8 0,27 10 0,-22-10 0,18 4 0,0-5 0,-6 0 0,6 0 0,-7 0 0,-7 0 0,-1 0 0,-6 0 0,-6 0 0,-1-4 0,-11-5 0,4 0 0,-3-8 0,4 3 0,-4-4 0,3 0 0,-2-5 0,3 3 0,-2-7 0,1 7 0,-2-7 0,-1 8 0,6-10 0,-10 6 0,3-1 0,-4-2 0,0 3 0,-4-4 0,3 4 0,-7-3 0,2 8 0,-4-4 0,1 6 0,-1-1 0,-3 0 0,-2 1 0,-3-6 0,0 4 0,0-8 0,0 8 0,0-8 0,0 8 0,0-4 0,0 1 0,0 3 0,0-14 0,0 8 0,-9-15 0,3 5 0,-13-6 0,-2-1 0,0 6 0,-4-5 0,6 11 0,0-4 0,2 10 0,3 2 0,-2 4 0,3 0 0,-4 4 0,0-7 0,0 5 0,-7-12 0,1 8 0,-6-10 0,6 10 0,0-3 0,2 4 0,7 5 0,-7 1 0,13 4 0,-4 3 0,4-2 0,1 7 0,-1-7 0,0 6 0,-3-6 0,2 3 0,-3-4 0,1 3 0,2-2 0,-3 7 0,5-7 0,-1 6 0,4-2 0,0 3 0</inkml:trace>
  <inkml:trace contextRef="#ctx0" brushRef="#br0" timeOffset="3256">2542 1510 24575,'13'4'0,"2"-1"0,31-3 0,-14 0 0,41 0 0,-15 0 0,4 0 0,-1 0 0,1 0 0,6 0 0,-4 0 0,8 0 0,-46 0 0,-13 0 0,-2 0 0,-6 0 0,-2 0 0</inkml:trace>
  <inkml:trace contextRef="#ctx0" brushRef="#br0" timeOffset="4251">2830 1125 24575,'0'33'0,"0"8"0,0 0 0,0 5 0,0 0 0,0-4 0,0 28 0,0-30 0,0 12 0,0-26 0,0-8 0,0 3 0,0-4 0,0 0 0,0-5 0,0 15 0,0-1 0,0 5 0,0 2 0,0-11 0,0 1 0,0 3 0,0 2 0,0 6 0,0-4 0,-4 2 0,3-4 0,-3-4 0,4 3 0,0 3 0,0-18 0,0 9 0</inkml:trace>
  <inkml:trace contextRef="#ctx0" brushRef="#br0" timeOffset="11190">3909 1544 24575,'39'0'0,"30"0"0,-11 0 0,6 0-2699,20 0 0,7 0 2699,-18 0 0,3 0 0,3 0 0,11 0 0,4 0 0,9 0-1063,-14 0 0,8 0 0,4 0 0,1 0 0,-3 0 1063,-7 0 0,-1 0 0,0 0 0,1 0 0,1 0-318,-10 0 0,1 0 0,1 0 0,0 0 1,-1 0-1,0 0 318,12 0 0,1 0 0,-2 0 0,0 0 0,-2 0-521,-7 0 0,-2 0 1,-1 0-1,1 0 0,3 0 521,-6 0 0,3 0 0,0 0 0,1 0 0,1 0 0,-1 0-161,2 0 1,2 0-1,1 0 1,-2 0-1,-3 0 1,-4 0 160,11 0 0,-4 0 0,-3 0 0,4 0 113,-6 0 0,2 0 1,1 0-1,-4 0 0,-5 0-113,11 0 0,-8 0 0,12 0 309,-9 0 1,11 0 0,7 0-1,0 0 1,-3 0 0,-9 0-310,3 0 0,-7 0 0,-1 0 0,2 0 0,-3 0 0,5 0 0,0 0 0,-7 0 0,-14 0 1663,11 0 0,-21 0-1663,-29 0 4287,-11 0-4287,-5 0 0,-8 0 0,-1 0 0</inkml:trace>
  <inkml:trace contextRef="#ctx0" brushRef="#br0" timeOffset="15259">8188 1490 24575,'3'-3'0,"0"-1"0,-3-4 0,0-3 0,0 2 0,0-3 0,-3 5 0,-1 3 0,-4-3 0,1 6 0,-1-2 0,0 3 0,1 0 0,-1 0 0,0 0 0,1 0 0,-1 0 0,1 0 0,2 3 0,-1 1 0,5 8 0,-3-4 0,4 8 0,0-7 0,0 6 0,0-6 0,0 2 0,0 1 0,0-4 0,0 4 0,0-4 0,4-1 0,0 1 0,3-4 0,1 2 0,-1-5 0,1 3 0,-1-4 0,1 0 0,-1 0 0,1 0 0,-1 0 0,1 0 0,-1 0 0,1 0 0,-1-4 0,-3 0 0,0-3 0,-4 0 0,0-1 0,0 0 0,0 1 0,0-1 0,0 0 0,0 1 0,0-5 0,0 3 0,0-2 0,-4 3 0,0 1 0,-4 2 0,1-1 0,-5 1 0,4 1 0,-4 0 0,4 4 0,1 0 0,-5 0 0,3 0 0,-2 0 0,3 0 0,0 0 0,1 0 0,-1 0 0,1 0 0,2 3 0,2 1 0,3 4 0,0-1 0,0 0 0,0 1 0,0-1 0,0 1 0,0-1 0,0 1 0,0-1 0,4-3 0,0 3 0,3-3 0,1 4 0,-1-1 0,5-2 0,-4 1 0,4-2 0,0 1 0,-4-2 0,4-3 0,-5 0 0,1 0 0,-1 0 0,1 0 0,-1 0 0,1 0 0,-1 0 0,-2-6 0,-2-3 0,-3-2 0,0 0 0,0 3 0,0 1 0,0-1 0,0 0 0,0 1 0,0-1 0,0 1 0,0-1 0,0 1 0,-3-1 0,-1 4 0,-4-3 0,1 7 0,-1-4 0,1 4 0,-1 0 0,1 0 0,-5 0 0,3 0 0,-3 0 0,5 0 0,3 4 0,-3 0 0,6 3 0,-2 5 0,3 0 0,0 5 0,0 0 0,0-5 0,0 4 0,0-3 0,0-1 0,0 0 0,0-5 0,0 1 0,0-1 0,3 1 0,1-1 0,4 1 0,-1-4 0,1-1 0,-1-3 0,1 0 0,-1 0 0,1 0 0,-1 0 0,1 0 0,-1 0 0,1 0 0,-1 0 0,1 0 0,-1 0 0,-2-3 0,-2-1 0,0-3 0,-2-5 0,2 3 0,-3-2 0,0 3 0,0-4 0,0 4 0,0-4 0,0 4 0,0-3 0,0 2 0,0-3 0,-3 5 0,-1-1 0,-4 0 0,0 1 0,1 2 0,-5-2 0,3 6 0,-2-6 0,3 6 0,-4-2 0,4 3 0,-4 0 0,0 0 0,4 0 0,-4 0 0,5 0 0,-1 0 0,0 0 0,1 0 0,-1 3 0,4 1 0,1 4 0,-1 0 0,4-1 0,-4 1 0,4-1 0,0 1 0,0-1 0,0 1 0,0-1 0,0 1 0,0-1 0,0 1 0,0-1 0,0 1 0,0-1 0,0 1 0,0-1 0,3 1 0,2-1 0,2 1 0,1-1 0,-1 1 0,1-4 0,-1-1 0,0-3 0,1 0 0,-1 0 0,1 0 0,-1 0 0,1 0 0,0 0 0,-1 0 0,1 0 0,-1-3 0,0-1 0,1-3 0,-1-1 0,-3 1 0,3-1 0,-7 0 0,4 1 0,-4-1 0,0 1 0,0-1 0,0 0 0,0 1 0,0-1 0,0 0 0,0 1 0,0-1 0,0 0 0,-4 1 0,0-1 0,-3 4 0,-1-3 0,0 3 0,1 0 0,-1 1 0,1 3 0,-1 0 0,1 0 0,-1 0 0,0 0 0,1 0 0,-1 0 0,1 0 0,-1 3 0,1 1 0,3 3 0,0 1 0,1-1 0,2 5 0,-2-3 0,3 6 0,0-6 0,0 2 0,0-3 0,0-1 0,0 1 0,0-1 0,0 1 0,0-1 0,0 1 0,3-4 0,1-1 0,3-3 0,1 0 0,-1 0 0,1 0 0,-1 0 0,1 0 0,-1 0 0,0 0 0,-3 0 0,0 0 0</inkml:trace>
  <inkml:trace contextRef="#ctx0" brushRef="#br0" timeOffset="19730">8174 1578 24575,'0'28'0,"0"10"0,0 32 0,0 16 0,0-34 0,0 2-919,0 9 0,0 1 919,0 4 0,0 3 0,0 14 0,0 0 0,0-8 0,0 0 0,0 8 0,0 0 0,0-5 0,0-1 0,0-3 0,0-1 0,0 2 0,0-5 0,0-18 0,0-4-161,0 3 0,0-5 161,0 10 0,0 10 0,0-20 0,0 20 0,0-37 1338,0 13-1338,0-34 205,0-2 1,0-1-1,0-4 1</inkml:trace>
  <inkml:trace contextRef="#ctx0" brushRef="#br0" timeOffset="20818">8174 3674 24575,'-40'0'0,"-2"0"0,-26 0 0,-4 0 0,-15 0 0,-9 0 0,44 0 0,-2 0 0,-1 0 0,2 0 0,-39 0 0,9 0 0,21 0 0,-6 0 0,12 0 0,3 0 0,18 0 0,7 0 0,11 0 0,1 0 0,8 0 0,-7 0 0,11 0 0,-2 0 0</inkml:trace>
  <inkml:trace contextRef="#ctx0" brushRef="#br0" timeOffset="22066">6966 2771 24575,'0'42'0,"0"6"0,0 21 0,0 17 0,0-18 0,0 0 0,0 20-785,0-17 0,0-5 785,0-8 381,0 20-381,0-24 0,0 2 0,0 24 0,0 7 0,0-46 0,0-29 1189,0 9-1189,0-7 0,0 3 0,0 9 0,0-6 0,0 18 0,0-9 0,0 4 0,0-7 0,0 2 0,0 17 0,0-21 0,0 11 0,0-28 0,0 0 0,0 0 0,-3 0 0,2 0 0,-2 0 0,3 0 0,0 1 0,0-1 0,0 0 0,-3 1 0,2-1 0,-3 1 0,4-5 0,0 1 0</inkml:trace>
  <inkml:trace contextRef="#ctx0" brushRef="#br0" timeOffset="23035">6951 4299 24575,'-27'0'0,"-19"0"0,-4 0 0,-28 0 0,0 0 0,-18 0 0,-1 0-909,41 0 0,-3 0 909,-4 0 0,0 0 0,-3 0 0,3 0 0,10 0 0,2 0-7,-5 0 0,3 0 7,-30 0 0,-7 0 0,4 0 0,30 0 0,-3 0 0,28 0 0,-13 0 0,20 0 1347,-4 0-1347,-26 7 485,34-6-485,-24 6 0,36-7 0,1 0 0,-1 0 0,0 4 0,1-3 0,-1 2 0,1-3 0,-1 0 0,1 0 0,0 0 0,-1 0 0,1 0 0,0 0 0,3 0 0,1 0 0</inkml:trace>
  <inkml:trace contextRef="#ctx0" brushRef="#br0" timeOffset="24015">5173 4323 24575,'0'-33'0,"0"-1"0,0-47 0,0 7 0,0-4 0,0 18 0,0 0-497,0-14 0,0 4 497,0 4 244,0 16-244,0-10 0,0 12 0,0 2 0,0 6 0,0 5 750,0-3-750,0 4 0,0-6 0,0-7 0,4-11 0,1-3 0,-3 6 0,2-2 0,0 9 0,-4 36 0,4 0 0,-4 4 0,4 1 0,-4-1 0,0 1 0,0 5 0,0 6 0,0 1 0,0 1 0</inkml:trace>
  <inkml:trace contextRef="#ctx0" brushRef="#br0" timeOffset="25597">5185 2877 24575,'44'0'0,"12"0"0,8 0 0,23 0-1402,-34 0 0,1 0 1402,0 0 0,0 0 0,4-3 0,-1 0 889,25 1-889,10-9 0,-28 10 461,14-10-461,-22 10 0,-9-5 0,-14 6 0,10 0 1454,-21 0-1454,9 0 0,-24 0 0,0 0 0,0 0 0,0 0 0,0 0 0,0 0 0,1 0 0,-1 0 0,0 0 0,1 0 0,-1 0 0,1 0 0,-1 0 0,5 0 0,1 0 0,3 0 0,6 0 0,0 0 0,6 0 0,-6 0 0,10 0 0,-13 0 0,13 0 0,-14 0 0,3 0 0,-4 0 0,-1 0 0,-3 0 0,-1 0 0,-5 0 0,1 0 0,-1 0 0,1 0 0,-1 0 0,0 0 0,0 0 0,-3 0 0,-1 0 0</inkml:trace>
  <inkml:trace contextRef="#ctx0" brushRef="#br0" timeOffset="27393">5464 3536 24575,'-4'-35'0,"2"10"0,-2-2 0,12 5 0,-6 4 0,6-8 0,-4 12 0,-4-7 0,4 13 0,-4-4 0,0 5 0,0-4 0,0 3 0,0 7 0,0 7 0,0 5 0,0 4 0,0 3 0,0-1 0,0 21 0,0-7 0,0 15 0,0 0 0,0-5 0,0 5 0,0-6 0,-5-1 0,4-5 0,-3-6 0,0-2 0,3-8 0,-4-1 0,5-1 0,0-3 0,0 3 0,0-3 0,0 2 0,0-2 0,0 4 0,0-5 0,0 4 0,0-8 0,0 8 0,0-7 0,0 2 0,0-3 0,0-1 0,0 1 0,0-1 0,0 1 0,0-1 0,0 1 0,0-1 0,0 0 0,0-3 0,0-1 0</inkml:trace>
  <inkml:trace contextRef="#ctx0" brushRef="#br0" timeOffset="29157">5768 3975 24575,'-4'-3'0,"-2"2"0,2-2 0,-4 3 0,1 0 0,-1 0 0,1 0 0,-1 19 0,4-10 0,1 14 0,3-15 0,3-5 0,1 1 0,4-4 0,-1 0 0,1 0 0,-1 0 0,-3-4 0,-1 0 0,-3-4 0,0 1 0,0-1 0,0 0 0,0 1 0,0-1 0,0 0 0,0 1 0,0 0 0,-3 3 0,-2 1 0,-2 3 0,-1 0 0,1 0 0,-1 0 0,1 0 0,0 0 0,3 3 0,0 1 0,4 3 0,0 1 0,0-1 0,0 1 0,0-1 0,0 0 0,0 1 0,4-4 0,0 2 0,3-5 0,1 6 0,0-6 0,-1 2 0,1-3 0,-1 0 0,1 0 0,-1 0 0,1 0 0,-1 0 0,1 0 0,-4-3 0,-1-1 0,-3-3 0,0-1 0,0 1 0,0-1 0,0 0 0,0 1 0,0 0 0,-3 3 0,-2 0 0,-2 4 0,0 0 0,0 0 0,3 0 0,0 0 0</inkml:trace>
  <inkml:trace contextRef="#ctx0" brushRef="#br0" timeOffset="31517">6201 3558 24575,'0'-7'0,"0"-4"0,0 4 0,0-4 0,0 4 0,-7-10 0,5 7 0,-8-7 0,9 10 0,-5 0 0,5-1 0,-5 1 0,5-1 0,-2 1 0,0 0 0,2-1 0,-6 1 0,3-1 0,-3 1 0,0 3 0,3-2 0,-2 5 0,2-3 0,-3 4 0,-1 0 0,1 0 0,-1 0 0,1 0 0,-1 0 0,4 4 0,-3 4 0,3 1 0,-5 6 0,1-2 0,4 3 0,-4-3 0,4 2 0,-1-2 0,-2 4 0,6-1 0,-7 1 0,8-4 0,-8 2 0,7-2 0,-6-1 0,6 0 0,-2 0 0,3-4 0,0 4 0,0-5 0,0 1 0,0 3 0,0-2 0,0 7 0,0-4 0,0 1 0,0 2 0,0-6 0,0 6 0,0-6 0,0 2 0,0-3 0,0-1 0,0 1 0,0 0 0,0-1 0,0 1 0,0-1 0,3 1 0,-2-1 0,6-3 0,-7 3 0,7-3 0,-3 3 0,0 1 0,3-1 0,-3-3 0,3 3 0,-2-3 0,1 0 0,-2 3 0,4-6 0,0 6 0,-1-6 0,1 2 0,-1 0 0,0-2 0,1 2 0,-1-3 0,1 0 0,-1 0 0,0 0 0,1 0 0,-1 0 0,0 0 0,1 0 0,-1 0 0,0 0 0,0 0 0,-3-3 0,-1-2 0,-3-2 0,0-1 0,0 0 0,0 1 0,0-1 0,0-4 0,0 4 0,0-4 0,0 4 0,0 1 0,0-1 0,0 0 0,0-3 0,0 2 0,0-3 0,0 5 0,0-1 0,0 1 0,0-1 0,0 0 0,0 1 0,0-1 0,0 0 0,0 1 0,0-1 0,0 0 0,0 1 0,-3 2 0,2-1 0,-2 1 0,3-2 0,-4-1 0,3 1 0,-2-1 0,3 4 0,0 1 0</inkml:trace>
  <inkml:trace contextRef="#ctx0" brushRef="#br0" timeOffset="35330">6443 3572 24575,'0'-7'0,"0"-9"0,3 2 0,2-12 0,7 8 0,-2-8 0,2 12 0,-7-3 0,2 6 0,-3 5 0,4-1 0,-4-1 0,0 0 0,-1-4 0,-3 2 0,4 3 0,-4 6 0,0 10 0,0 8 0,0 15 0,0 8 0,0 8 0,0 0 0,0 4 0,0 2 0,0 2 0,0-2 0,0-7 0,0-8 0,0-4 0,0-7 0,0-7 0,0-8 0,0-2 0,0-3 0,0-1 0,0 1 0,0-1 0,0 1 0,0-1 0,0 1 0,0-1 0,0 0 0,0 0 0,0 1 0,0-1 0,0-3 0,0-1 0</inkml:trace>
  <inkml:trace contextRef="#ctx0" brushRef="#br0" timeOffset="37664">5145 3689 24575,'-39'0'0,"-3"0"0,-27 0 0,-11 0 0,27 0 0,-11 0 0,-7 0 0,-13 0 0,-5 0 0,5 0 0,-7 0 0,3 0 0,-5 0-925,7 0 1,-5 0 0,2 0-1,9 0 925,-23 0 0,16 0 0,-1 0 857,18 0-857,9 0 0,13 0 0,2 0 0,6 0 0,6-8 2841,1 6-2841,0-6 0,4 8 0,-64-5 0,55 4 0,-39-3 0,61 4 0,8 0 0,-4 0 0,5 0 0,-1 0 0,1 0 0,-1 0 0,0 0 0,1 0 0,-1 0 0,1 0 0,-1 0 0,1 0 0,0 0 0,0 0 0,0 0 0,0 0 0,6 0 0,1 0 0</inkml:trace>
  <inkml:trace contextRef="#ctx0" brushRef="#br0" timeOffset="38856">2846 3663 24575,'0'-71'0,"0"1"0,0-1 0,2-33 0,2 13 0,1 23 0,2-22 0,3 31 0,-4-11 0,0 15 0,3 9 0,-7 17 0,2-3 0,-4 14 0,0-4 0,0 6 0,7-58 0,-1 43 0,2-39 0,-4 55 0,-4 6 0,0-3 0,0 5 0,0-1 0,3 0 0,-2 1 0,2-1 0,-3 1 0,0 0 0,0-1 0,0 1 0,0 0 0,0 0 0,0-1 0,0 1 0,0 0 0,0-1 0,0 1 0,0 0 0,0 0 0,0 6 0,0-2 0,0 6 0</inkml:trace>
  <inkml:trace contextRef="#ctx0" brushRef="#br0" timeOffset="42441">2899 2302 24575,'0'11'0,"0"4"0,-7-6 0,1 2 0,-6 1 0,0 1 0,3 8 0,-7-3 0,2 8 0,-4-3 0,0 4 0,-1 1 0,-4 0 0,-28 54 0,25-49 0,-14 37 0,33-62 0,6-1 0,-2 1 0,3-10 0,0 0 0,0-9 0,3 4 0,1-5 0,4 3 0,0-2 0,0-1 0,0-1 0,0-4 0,0 1 0,1-6 0,4-1 0,1-4 0,5-6 0,0-1 0,0-1 0,1-3 0,-2 9 0,1-4 0,-4 5 0,-3 5 0,1 2 0,-4 4 0,3 5 0,-4 0 0,-4 4 0,2 4 0,-2 1 0,0 6 0,-1 1 0,-3 3 0,7 8 0,-1-1 0,2 2 0,-1-1 0,-3-6 0,5 6 0,-2-6 0,2 7 0,-5-4 0,3 5 0,-2 0 0,3-1 0,5 6 0,0-5 0,4 5 0,-3-1 0,2-3 0,-7 4 0,8-1 0,-8-7 0,3 6 0,-4-11 0,0 2 0,-1-3 0,1-1 0,-1 1 0,1-1 0,-4 1 0,3-4 0,-6-4 0,-1-4 0,-4-3 0,-11-4 0,5 2 0,-5-2 0,3 3 0,3-4 0,-2 3 0,3-2 0,0 3 0,4 0 0,-3 1 0,3-1 0,-4 0 0,4 1 0,-3 2 0,6-1 0,-6 1 0,3-2 0,0-1 0,-3 0 0,6 1 0,-6-1 0,7 1 0,-7-1 0,6 1 0,-6-1 0,6 1 0,-5 3 0,5-3 0,-3 3 0,1 0 0,2-2 0,-2 1 0,-1 1 0,3-3 0,-2 3 0,0 0 0,2-2 0,-5 2 0,2-1 0,0-1 0,-2 5 0,5-2 0,-2 3 0</inkml:trace>
  <inkml:trace contextRef="#ctx0" brushRef="#br0" timeOffset="46195">1791 1374 24575,'-15'0'0,"4"0"0,-5 0 0,4 0 0,-10-4 0,4 3 0,-31-16 0,-4-3 0,16 12 0,-56-24 0,81 29 0,4 2 0,1-2 0,-1 3 0,7 0 0,6 0 0,3 0 0,3 3 0,-4-2 0,1 6 0,3-3 0,2 4 0,4 0 0,-1-3 0,6 3 0,-5-3 0,10 4 0,-5-1 0,6 1 0,-6 0 0,4 0 0,-8 0 0,4-1 0,-10-3 0,4 2 0,-8-2 0,4-1 0,-4 0 0,-1-1 0,1-2 0,-1 5 0,1-5 0,-1 6 0,-3-3 0,2-1 0,-5 3 0,3-2 0,-7 0 0,-9 3 0,3-6 0,-10 2 0,10 1 0,-3 0 0,1 0 0,2 3 0,-3-6 0,1 6 0,2-3 0,-3 4 0,5-4 0,-1 3 0,0-7 0,1 7 0,-1-6 0,1 6 0,-1-7 0,4 7 0,-3-6 0,3 2 0,-4-3 0,1 0 0,-1 4 0,1-4 0,-1 4 0,1-4 0,-1 0 0,0 0 0,1 0 0,-1 3 0,1-2 0,0 2 0,2 0 0,-1-2 0,2 2 0,-1 1 0,-1-3 0,5 5 0,-5-5 0,5 6 0,-6-7 0,6 7 0,-5-6 0,5 5 0,-6-5 0,3 6 0,-3-7 0,3 7 0,-3-6 0,3 2 0,0 0 0,-2-2 0,2 3 0,0-7 0,8-2 0,-3-2 0,9 3 0,-5-3 0,2 3 0,1 0 0,-1-3 0,1 3 0,-1-1 0,1-2 0,-1 3 0,1 0 0,-1-3 0,1 6 0,-1-5 0,1 1 0,-1-2 0,5-1 0,-3 0 0,6 0 0,-2 0 0,3-1 0,-3 1 0,3 0 0,-8 0 0,8 0 0,-8 0 0,8 0 0,-8 3 0,4-2 0,-4 6 0,3-6 0,-2 6 0,2-3 0,-3 1 0,-1 2 0,1-2 0,-1 3 0,0 0 0,-3-4 0,3 4 0,-3-4 0,3 4 0,0 0 0,0 0 0,-3 0 0,-1 0 0</inkml:trace>
  <inkml:trace contextRef="#ctx0" brushRef="#br0" timeOffset="48080">110 116 24575,'0'15'0,"0"5"0,0 3 0,0 4 0,0 6 0,0 1 0,0 0 0,0-6 0,0-1 0,0-10 0,0 5 0,0-10 0,0 4 0,0-8 0,0 4 0,0-5 0,0 1 0,0-1 0,0 0 0,0 3 0,0-2 0,0 2 0,0-3 0,0 0 0,0 0 0,0 0 0,0 1 0,0-1 0,0 0 0,0 1 0,0-1 0,0 0 0,0 1 0,0-1 0,0 0 0,0 0 0,0 1 0,0-1 0,-4-3 0,3 2 0,-2-2 0,3 0 0,0-1 0</inkml:trace>
  <inkml:trace contextRef="#ctx0" brushRef="#br0" timeOffset="49693">312 433 24575,'0'11'0,"0"2"0,0-1 0,0 4 0,0 1 0,0-3 0,0 6 0,0-7 0,0 4 0,0-5 0,0 0 0,0 5 0,0-13 0,0 5 0,0-19 0,0 1 0,0-2 0,0 4 0,0-1 0,0 1 0,0-1 0,0 0 0,0 1 0,0-1 0,0 1 0,0-1 0,3 0 0,1-3 0,0 3 0,0-3 0,-1 3 0,1 1 0,4-1 0,-4 1 0,2 3 0,-2-3 0,4 6 0,-1-6 0,0 6 0,1-5 0,-1 5 0,1-2 0,-1 3 0,0 0 0,1 0 0,-1-4 0,1 4 0,-1-4 0,0 4 0,1 0 0,-1 0 0,0 0 0,1 0 0,-1 0 0,-3 3 0,2 1 0,-5 8 0,3 0 0,-4 5 0,0-4 0,0 2 0,0-2 0,0 4 0,0-1 0,0 1 0,0-5 0,0 4 0,0-7 0,0 2 0,0 1 0,0-4 0,0 4 0,0-8 0,0-1 0</inkml:trace>
  <inkml:trace contextRef="#ctx0" brushRef="#br0" timeOffset="52095">847 380 24575,'-7'0'0,"-25"10"0,19-4 0,-19 9 0,28-8 0,-3 1 0,2-1 0,-2 1 0,3-1 0,-3-2 0,3 1 0,-1-2 0,-1 1 0,5 1 0,-6-1 0,6 2 0,-6-3 0,7 3 0,-7-3 0,6 4 0,-6-1 0,6 1 0,-2-1 0,3 0 0,0 1 0,0-1 0,0 1 0,0-1 0,0 1 0,0-1 0,0 1 0,0 0 0,0-1 0,0 1 0,3-4 0,1 2 0,4-5 0,-1 3 0,1-4 0,-1 0 0,1 0 0,0 0 0,-1 0 0,5 0 0,-4 0 0,4-8 0,-4 3 0,0-7 0,-1 5 0,1-1 0,-1 0 0,1 1 0,-1-1 0,1 4 0,-1-3 0,1 3 0,-1-4 0,0 1 0,-3 0 0,3 3 0,-6-3 0,2 3 0,0-4 0,-2 1 0,3-1 0,-4 0 0,0-3 0,3 2 0,-2-7 0,2 8 0,-3-4 0,0 0 0,0 4 0,0-8 0,0 7 0,0-7 0,0 8 0,0-4 0,0 4 0,0 1 0,0-1 0,0 1 0,0-1 0,0 0 0,-3 1 0,2-1 0,-6 1 0,6-1 0,-2 1 0,3 0 0,-3-1 0,2 1 0,-2 0 0,3-1 0,-3 1 0,2 0 0,-2 0 0,3 0 0,0-1 0,0 1 0,-3 3 0,2 4 0,-2 4 0,3 7 0,0 9 0,0-1 0,0 5 0,0-8 0,0 1 0,0-1 0,0 1 0,0 0 0,0-1 0,0 1 0,0 0 0,0-1 0,0-3 0,0-1 0,0-1 0,0-2 0,0 2 0,0-3 0,0-1 0,0 1 0,0-1 0,0 1 0,0-1 0,0 1 0,0-1 0,0 1 0,0-1 0,0 0 0,3-3 0,-2 3 0,2-3 0,1 0 0,-4 2 0,7-5 0,-3 2 0,-1-3 0,0 0 0</inkml:trace>
  <inkml:trace contextRef="#ctx0" brushRef="#br0" timeOffset="53745">1098 357 24575,'-8'0'0,"1"0"0,0 0 0,-1 0 0,-3 0 0,3 0 0,-2 9 0,6-4 0,1 9 0,3-7 0,0 0 0,0 0 0,3-3 0,1-1 0,3-3 0,0 0 0,1 0 0,-1 0 0,0 3 0,1-2 0,-1 6 0,0-7 0,1 4 0,-1-1 0,1-2 0,-1 2 0,1 1 0,-1-3 0,0 2 0,1 0 0,-1-2 0,1 6 0,-1-3 0,0 3 0,-3 1 0,-1-1 0,-3 0 0,0 1 0,0-1 0,0 1 0,0-1 0,0 1 0,0-1 0,0 1 0,0-1 0,0 0 0,-4 1 0,0-4 0,-3 3 0,-1-3 0,0 0 0,1 3 0,-1-6 0,0 2 0,1 0 0,-5-2 0,3 2 0,-2 1 0,3-3 0,1 2 0,-1-3 0,1 0 0,2 3 0,-1-2 0,2 3 0,-4-4 0,1 0 0,-1 0 0,1 0 0,-1 0 0,4-4 0,1 4 0,3-3 0</inkml:trace>
  <inkml:trace contextRef="#ctx0" brushRef="#br0" timeOffset="55852">1508 361 24575,'-10'0'0,"2"0"0,-3 0 0,-1 0 0,-32 18 0,23-11 0,-23 15 0,37-15 0,-1 1 0,4-1 0,-3 1 0,6-1 0,-2 1 0,3-1 0,0 1 0,0-1 0,-4 1 0,4-1 0,-4 0 0,4 1 0,0-1 0,0 0 0,0 1 0,0-1 0,0 0 0,3 0 0,2-3 0,2 0 0,0-4 0,1 3 0,-1-2 0,1 2 0,-1-3 0,1 0 0,0 0 0,-1 0 0,1 0 0,-1 0 0,1 0 0,-1 0 0,1 0 0,-1 0 0,1 0 0,-1 0 0,1 0 0,-1 0 0,1 0 0,-1 0 0,1 0 0,-1 0 0,-3-3 0,2-2 0,-1-2 0,-1-1 0,-1 0 0,0 1 0,-2-1 0,3 1 0,-4-1 0,0 0 0,0 1 0,0-1 0,0 1 0,0-1 0,0 1 0,0 0 0,0 0 0,0-1 0,-4 5 0,1-1 0,-5 4 0,1 0 0,0 0 0,0 3 0,3 2 0,1 2 0,3 4 0,0-2 0,0 7 0,0-8 0,0 4 0,0-5 0,0 1 0,0-1 0,0 1 0,0-1 0,0 1 0,0-1 0,0 1 0,0-1 0,3 1 0,1-4 0,3-1 0,0-3 0,0 0 0,1 0 0,-4-3 0,2 2 0,-5-6 0,2 3 0,-3-4 0,3 1 0,-2-1 0,3 4 0,-4 1 0</inkml:trace>
  <inkml:trace contextRef="#ctx0" brushRef="#br0" timeOffset="57677">1759 102 24575,'0'11'0,"0"8"0,0-5 0,0 7 0,0 6 0,0 3 0,0 4 0,0 4 0,0-14 0,0 13 0,0-18 0,0 13 0,0-19 0,0 8 0,0-13 0,0 4 0,0-5 0,0 0 0,0 1 0,0 26 0,0-21 0,-8 18 0,6-25 0,-5-2 0,4 1 0,2-5 0,-6-12 0,3-1 0,-1-3 0,-3 0 0,4 7 0,-1-7 0,-1 8 0,1-8 0,1 3 0,-3 1 0,2-4 0,1 7 0,-3-3 0,6 5 0,-6-1 0,6 1 0,-2-1 0,-1 0 0,3 1 0,-5 3 0,5-3 0,-6 6 0,6-5 0,-5 5 0,5-6 0,-6 6 0,3-2 0,-3 3 0,6 0 0,6 0 0,3 0 0,2 3 0,-2-2 0,0 2 0,-1 1 0,1-3 0,-1 2 0,1-3 0,-1 0 0,1 0 0,-1 0 0,1 0 0,-1 0 0,0 0 0,1 0 0,-1 0 0,0 0 0,1 0 0,-1 0 0,0 0 0,0 0 0,0 0 0,0 0 0,-4 0 0,1 0 0</inkml:trace>
  <inkml:trace contextRef="#ctx0" brushRef="#br0" timeOffset="64831">4400 4853 24575,'0'11'0,"0"-4"0,0 8 0,0-3 0,0 0 0,0-1 0,0 1 0,0 0 0,0 5 0,0-5 0,0 0 0,0 0 0,0-4 0,0 4 0,0-1 0,0-2 0,0 2 0,0-3 0,0 0 0,0-1 0,0 0 0,0 0 0,0 0 0,0 0 0,0 0 0,-7-3 0,5 2 0,-6-2 0,5 1 0,3-8 0,-3-2 0,3-10 0,0 7 0,0-8 0,0 0 0,0-2 0,0 2 0,0 0 0,0 8 0,0-8 0,0 7 0,0-6 0,0 2 0,0-4 0,0 4 0,0-2 0,0 2 0,3 0 0,-2 2 0,5 3 0,-1 0 0,-1 1 0,2-1 0,-1 4 0,2-3 0,0 6 0,1-2 0,-1 3 0,0 0 0,-3-3 0,3 2 0,-3-3 0,3 4 0,0 0 0,0-3 0,1 2 0,-1-2 0,1 3 0,-1 0 0,0 0 0,1 0 0,-1 0 0,0 0 0,1 0 0,-1 0 0,-3 0 0,-1 0 0</inkml:trace>
  <inkml:trace contextRef="#ctx0" brushRef="#br0" timeOffset="66673">4751 4879 24575,'-24'0'0,"3"0"0,14 0 0,-1 0 0,1 3 0,-1 2 0,1 2 0,-1 0 0,1 1 0,-5 0 0,3-1 0,-2 1 0,3 0 0,0-1 0,1 1 0,2-1 0,-1 1 0,5-1 0,-3 1 0,1-1 0,2 1 0,-2-1 0,3 1 0,0 2 0,0-1 0,0 2 0,0-4 0,0 1 0,0-1 0,3 1 0,1-4 0,3 2 0,1-5 0,-1 2 0,1-3 0,4 0 0,-4 0 0,4 0 0,-1 0 0,-2 0 0,6 0 0,-6 0 0,7 0 0,-4 0 0,5 0 0,-1 0 0,-3-3 0,3 2 0,-4-6 0,1 6 0,2-6 0,-6 2 0,2 1 0,-3-3 0,-1 3 0,1-4 0,-1 1 0,1-1 0,-1 0 0,1 1 0,-4-1 0,0 0 0,-4 1 0,0-1 0,0 0 0,0 1 0,0-1 0,0 1 0,0-1 0,0 1 0,0-1 0,-4 4 0,0 1 0,-3 3 0,-1 0 0,1 0 0,0 0 0,0 3 0,-1 1 0,4 4 0,-3-1 0,6 5 0,-2-4 0,3 4 0,0-5 0,0 1 0,0 4 0,0-4 0,0 4 0,0-5 0,0 1 0,0-1 0,0 1 0,3-4 0,2 3 0,6-7 0,-2 4 0,2-4 0,-3 0 0,-1 0 0,1 0 0,-1 0 0,1 0 0,-1 0 0,1 0 0,-1 0 0,1 0 0,-1 0 0,1 0 0,-4-3 0,-1-1 0,-3-4 0,0 1 0,0 2 0,0 2 0</inkml:trace>
  <inkml:trace contextRef="#ctx0" brushRef="#br0" timeOffset="68261">5000 4619 23880,'4'-1'0,"-1"10"344,-3 5-344,0 12 116,0-8-116,0 46 59,0-17-59,0 17 176,0-28-176,0-19 0,0-4 0,0 2 0,0-6 0,0 2 0,0-3 0,0-1 0,0 1 0,0-1 0,0 1 0,0-1 0,0 1 0,0 0 0,0-1 0,0 0 0,0 1 0,-10-12 0,8 2 0,-11-10 0,8 1 0,-3 2 0,0-7 0,0 8 0,0-8 0,0 7 0,0-7 0,0 4 0,3-1 0,-2-3 0,2 8 0,1-8 0,-3 7 0,6-3 0,-6 5 0,6-1 0,-2 1 0,3-1 0,-3 0 0,2 1 0,-3-1 0,1 1 0,2 0 0,-2 0 0,6 3 0,1 1 0,3 3 0,14 7 0,-10-5 0,10 8 0,-13-10 0,-1 7 0,1-6 0,3 6 0,-2-6 0,2 3 0,-3-4 0,-1 0 0,1 0 0,-1 0 0,1 0 0,0 0 0,-1 0 0,1 0 0,-1 0 0,1 0 0,-1 0 0,0 0 0,0 0 0,0 0 0,-3 0 0,-1 0 0</inkml:trace>
  <inkml:trace contextRef="#ctx0" brushRef="#br0" timeOffset="69542">5307 4814 24575,'0'-7'0,"-6"3"0,1 1 0,-9 3 0,1 0 0,0 3 0,-2 2 0,6 2 0,-3 5 0,4-3 0,0 6 0,0-2 0,0 0 0,3 2 0,-2-6 0,7 2 0,-4-3 0,4-1 0,0 1 0,0-1 0,0 1 0,0-1 0,3 1 0,1-5 0,3 1 0,1-4 0,-1 0 0,0 0 0,1 0 0,-1 0 0,1 0 0,-1 0 0,1 0 0,-1 0 0,1 0 0,0 0 0,-1 0 0,1 0 0,-1 0 0,1 0 0,3 0 0,2 0 0,3 0 0,1 0 0,0 0 0,-1 0 0,1 0 0,0 0 0,-1 0 0,-3 0 0,-2 0 0,-3 0 0,-1 0 0,1 0 0,-4 0 0,-1 0 0</inkml:trace>
  <inkml:trace contextRef="#ctx0" brushRef="#br0" timeOffset="71137">6170 4689 24575,'0'-11'0,"0"-1"0,0-15 0,0 7 0,0-7 0,0 6 0,0 7 0,0-3 0,0 6 0,0 2 0,-3 1 0,-1 5 0,-23 16 0,14-9 0,-14 9 0,19-10 0,0-2 0,1 6 0,2-3 0,-1 0 0,1 3 0,-2-3 0,-1 4 0,4-1 0,-3 1 0,3-1 0,0 1 0,-3-1 0,6 1 0,-3 3 0,1 2 0,2 0 0,-3 2 0,4-2 0,0-1 0,0 4 0,0-3 0,0 3 0,0 4 0,0-2 0,0 2 0,0 1 0,0-3 0,0 8 0,0-3 0,0 4 0,0 6 0,0-5 0,0 5 0,0-6 0,0 0 0,0 1 0,0-6 0,0 0 0,0-6 0,0 1 0,0-4 0,0 2 0,0-6 0,0 2 0,0-4 0,0 1 0,0-1 0,0 1 0,0-1 0,-3-3 0,2-4 0,-2-4 0,3-4 0,-4 1 0,4-1 0,-4 1 0,4-1 0,0 0 0,0 1 0,0 2 0,0 2 0</inkml:trace>
  <inkml:trace contextRef="#ctx0" brushRef="#br0" timeOffset="72132">5878 4970 24575,'26'0'0,"-3"0"0,5 0 0,-10 0 0,-7 0 0,-3 0 0,3 0 0,-2 0 0,2 0 0,-3 0 0,-1 0 0,3 0 0,-2 0 0,-1 0 0,-4 0 0</inkml:trace>
  <inkml:trace contextRef="#ctx0" brushRef="#br0" timeOffset="73442">6430 4970 24575,'-10'0'0,"-23"0"0,17 0 0,-20 0 0,27 0 0,-7 0 0,4 0 0,-1 0 0,1 0 0,5 3 0,-1-2 0,0 6 0,1-3 0,3 4 0,-3-1 0,2 1 0,-2-1 0,-1 1 0,4-1 0,-3 1 0,6-1 0,-2 1 0,0-1 0,2 0 0,-3 1 0,4-1 0,0 0 0,0 1 0,3-4 0,1-1 0,4-3 0,-1 0 0,1 0 0,-1 0 0,1 0 0,-1 0 0,1 0 0,-1 0 0,1 0 0,-1 0 0,1 0 0,-1 0 0,1 0 0,-1 0 0,0 0 0,0 0 0,1 0 0,-4-4 0,2 0 0,-5-3 0,2-1 0,-3 1 0,0-1 0,0 1 0,0-1 0,0 1 0,0-1 0,0 1 0,0-1 0,0 1 0,-3 3 0,2 1 0,-2 3 0</inkml:trace>
  <inkml:trace contextRef="#ctx0" brushRef="#br0" timeOffset="74759">6448 4989 24575,'0'7'0,"0"0"0,0 20 0,0-15 0,0 15 0,0-26 0,0-2 0,0-6 0,0-1 0,0 1 0,0-5 0,0 3 0,0-7 0,0 8 0,0-4 0,3 4 0,-2-3 0,5 2 0,-5-3 0,6 8 0,-6-3 0,2 3 0,0 0 0,-2-3 0,6 6 0,-3-5 0,3 5 0,0-2 0,0 3 0,1 0 0,-1 0 0,0 0 0,0 0 0,0 0 0,0 0 0,-3 0 0,-1 0 0</inkml:trace>
  <inkml:trace contextRef="#ctx0" brushRef="#br0" timeOffset="76453">6792 4578 24575,'0'7'0,"0"0"0,0 0 0,0 1 0,0-1 0,0 18 0,0 2 0,0 5 0,0-5 0,0-15 0,0 0 0,0-5 0,0 5 0,0-4 0,0 8 0,0-4 0,0 5 0,0 0 0,-3 32 0,2-29 0,-3 24 0,4-36 0,0-1 0,0 1 0,0-1 0,0 1 0,-3-1 0,2 0 0,-2 1 0,3-1 0,-3 0 0,2 1 0,-5-1 0,5 0 0,-5-3 0,2-1 0,-3-3 0,0 0 0,-1 0 0,1 0 0,0 0 0,-1-3 0,4-6 0,-3 1 0,3-4 0,0 0 0,-3 4 0,3-8 0,-4 7 0,3-7 0,-2 8 0,7-8 0,-7 7 0,6-2 0,-2 3 0,3 0 0,0 1 0,-4-1 0,3 0 0,-2 1 0,0 3 0,5 1 0,-1 3 0,10 0 0,-2 0 0,6 0 0,-6 0 0,7 0 0,-4 0 0,1 0 0,2 0 0,-6 0 0,2 0 0,-3 0 0,0 3 0,-1-2 0,1 2 0,-1-3 0,0 0 0,0 0 0,-3 0 0,-1 0 0</inkml:trace>
  <inkml:trace contextRef="#ctx0" brushRef="#br0" timeOffset="77479">6905 4870 24575,'0'7'0,"0"0"0,0 1 0,0 3 0,0 19 0,0 2 0,0 5 0,0-14 0,0-11 0,0 0 0,0-4 0,0 4 0,0-1 0,0-2 0,0 6 0,0-6 0,0 3 0,0-5 0,-3 21 0,-1-16 0,-3 12 0,-1-21 0,1-3 0,-1 0 0,1 0 0,0 0 0,-1 0 0,1 0 0,-1 0 0,0 0 0,1 0 0,-1 0 0,1 0 0,0 0 0,-1 0 0,1 0 0,-1 0 0,4 0 0,1 0 0</inkml:trace>
  <inkml:trace contextRef="#ctx0" brushRef="#br0" timeOffset="78700">6916 4630 24575,'-19'0'0,"5"4"0,10 0 0,4 3 0,0 1 0,0-1 0,0 1 0,0-1 0,4-3 0,0 3 0,3-6 0,0 2 0,1-3 0,-1 0 0,0 0 0,-3-3 0,-1-1 0,-3-3 0,0-1 0,0 1 0,0-1 0,-3 4 0,2 1 0,-2 3 0</inkml:trace>
  <inkml:trace contextRef="#ctx0" brushRef="#br0" timeOffset="80507">7036 4924 24575,'7'0'0,"0"0"0,1 0 0,-1 0 0,-3-3 0,-1-1 0,-3-3 0,-7 0 0,2 3 0,-5 1 0,2 3 0,1 0 0,-5 0 0,0 0 0,0 4 0,4 0 0,1 0 0,3 3 0,-4-3 0,4 3 0,-2-3 0,5 3 0,-3-3 0,4 3 0,0 0 0,0 1 0,0-1 0,4 0 0,0-3 0,3 3 0,1-3 0,0 0 0,-4 3 0,2-3 0,-1 0 0,2 0 0,1-1 0,-1-2 0,1 2 0,-1-3 0,1 0 0,-1 0 0,0 0 0,1 0 0,-1 0 0,0 0 0,0 0 0,1 0 0,-1 0 0,0 0 0,0 0 0,0 0 0,0 0 0,-3 0 0,-1 0 0</inkml:trace>
  <inkml:trace contextRef="#ctx0" brushRef="#br0" timeOffset="82479">7236 4876 24575,'0'7'0,"0"0"0,0 0 0,0 28 0,0-20 0,0 20 0,0-28 0,0 1 0,0-1 0,0 0 0,0 0 0,0 0 0,0 0 0,0-7 0,0-4 0,0-4 0,0-3 0,0 3 0,0 0 0,0 1 0,0-1 0,0 1 0,0-1 0,0 0 0,3-3 0,2 2 0,-1-3 0,3 5 0,-6-1 0,5 0 0,-2 1 0,4-1 0,-1 1 0,1 3 0,-1 1 0,0-1 0,1 3 0,-1-2 0,1 3 0,-1 0 0,1 0 0,-1 0 0,1 0 0,-1 0 0,1 0 0,-1 0 0,0 0 0,0 0 0,1 0 0,-1 0 0,0 0 0,-3 3 0,2 2 0,-5 2 0,6 0 0,-6 1 0,2-1 0,-3 1 0,0-1 0,3 1 0,-2-1 0,3 1 0,-4-1 0,0 1 0,0-1 0,0 1 0,3-1 0,-2 0 0,2 0 0,-3 1 0,0-1 0,0 0 0,0 0 0,0 0 0,0-3 0,0-1 0</inkml:trace>
  <inkml:trace contextRef="#ctx0" brushRef="#br0" timeOffset="84282">7632 4908 24575,'20'0'0,"2"0"0,5 0 0,1 0 0,17 0 0,-18 0 0,17 0 0,-22 0 0,1 0 0,-2 0 0,-9 0 0,-1 0 0,-7-3 0,-1-1 0,-3-3 0,0 0 0,-3 0 0,-1 3 0,-3-2 0,0 5 0,-1-2 0,4-1 0,-2 3 0,1-2 0,-2 3 0,-1 0 0,1 0 0,-1 0 0,1 0 0,-1 0 0,0 0 0,1 0 0,-1 0 0,1 0 0,-1 0 0,1 0 0,-1 0 0,1 0 0,-1 0 0,1 0 0,-1 0 0,0 0 0,1 0 0,-1 0 0,1 0 0,3 3 0,-3-2 0,3 6 0,-4-6 0,4 5 0,-3-1 0,3 2 0,-1 1 0,-1-4 0,5 3 0,-3-3 0,1 3 0,2 1 0,-2-1 0,3 1 0,0-1 0,0 1 0,0-1 0,0 0 0,0 1 0,0-1 0,0 1 0,0-1 0,0 1 0,0-1 0,0 1 0,0-1 0,0 1 0,0-1 0,0 1 0,0-1 0,0 0 0,3-3 0,1-1 0,4-3 0,-1 0 0,1 0 0,-1 0 0,1 0 0,-1 0 0,1 0 0,0 0 0,-1 0 0,1 0 0,-1 0 0,1 0 0,-1 0 0,1 0 0,-1 0 0,1 0 0,-1 0 0,0 0 0,0 0 0,-3-3 0,3 2 0,-7-5 0,7 5 0,-6-6 0,2 3 0,-3 0 0,0 1 0</inkml:trace>
  <inkml:trace contextRef="#ctx0" brushRef="#br0" timeOffset="85749">8156 4783 24575,'-7'0'0,"-4"0"0,-1 0 0,-4 0 0,4 0 0,1 0 0,4 0 0,-13 20 0,12-12 0,-12 15 0,19-16 0,-5 1 0,5-1 0,-3 0 0,7-3 0,2-1 0,2-3 0,0 0 0,1 0 0,-1 0 0,5 0 0,-4 0 0,4 0 0,0 0 0,-4 0 0,4 0 0,-5 4 0,1-4 0,-1 7 0,1-6 0,-1 2 0,1 1 0,-1 0 0,0 0 0,-3 2 0,3-2 0,-7 4 0,4-1 0,-1-3 0,-2 3 0,2-3 0,-3 3 0,0 0 0,0 0 0,0 1 0,0-1 0,0 0 0,-3 1 0,-1-1 0,-4 1 0,1-4 0,-5 3 0,3-6 0,-2 6 0,3-6 0,-4 6 0,4-6 0,-8 6 0,7-6 0,-2 3 0,3-1 0,1-2 0,5 2 0,0-3 0,5 0 0</inkml:trace>
  <inkml:trace contextRef="#ctx0" brushRef="#br0" timeOffset="87738">8412 4513 24575,'0'22'0,"0"-7"0,0 13 0,0-6 0,0-4 0,0 8 0,0-12 0,0 11 0,0-11 0,0 7 0,0-4 0,0-1 0,0-3 0,0 2 0,0 30 0,0-24 0,0 23 0,0-33 0,0 2 0,0-1 0,0 4 0,0-3 0,0 3 0,0-3 0,0-1 0,0-1 0,0-2 0,0 2 0,0-3 0,0-1 0,0 0 0,-3-3 0,-1-1 0,0-6 0,-2-1 0,5-4 0,-2 0 0,-1 1 0,3-1 0,-5 0 0,5 1 0,-6-1 0,3 1 0,-1-1 0,-1 0 0,5 1 0,-6 2 0,6-1 0,-6 5 0,7-6 0,-7 3 0,6-3 0,-5-1 0,5 1 0,-2 0 0,0-1 0,2 1 0,-2 0 0,3-1 0,-4 1 0,3-1 0,-5 1 0,5-1 0,-3 1 0,1 3 0,2-3 0,-2 3 0,3-4 0,0 1 0,0 0 0,0 0 0,3 3 0,1 1 0,3 3 0,0 0 0,0 0 0,1 0 0,-1 0 0,1 0 0,-1 0 0,1 0 0,-1 0 0,1 0 0,-1 0 0,1 0 0,-1 0 0,1 0 0,-1 0 0,1 0 0,-4 3 0,3-3 0,-4 4 0,4-4 0,-3 3 0,-1-3 0,-3 3 0</inkml:trace>
  <inkml:trace contextRef="#ctx0" brushRef="#br0" timeOffset="89168">8570 4808 24575,'37'0'0,"-12"0"0,2 0 0,-15 0 0,-5 0 0,1 0 0,-1 0 0,1 0 0,-1 0 0,1 0 0,-4-3 0,3 2 0,-3-2 0,0-7 0,-1 4 0,-3-7 0,-3 9 0,-1 1 0,-3 3 0,-1 0 0,0 0 0,1 0 0,-5 0 0,3 0 0,-6 0 0,6 0 0,-7 0 0,7 3 0,-6 2 0,6 2 0,-3 1 0,5-4 0,2 3 0,-1-3 0,1 4 0,1-1 0,1 1 0,-1-1 0,4 1 0,-4-1 0,1 1 0,2-1 0,-2 1 0,3-1 0,0 1 0,0-1 0,0 0 0,0 1 0,0-1 0,0 1 0,0-1 0,3-3 0,1 2 0,3-5 0,0 6 0,1-6 0,-4 6 0,3-7 0,-3 4 0,3-1 0,1-2 0,-1 2 0,0-3 0,1 0 0,-1 0 0,1 0 0,-1 0 0,0 0 0,1 0 0,-1 0 0,0 0 0,0 0 0,0 0 0,0 0 0,1 0 0,-5 0 0,1 0 0</inkml:trace>
  <inkml:trace contextRef="#ctx0" brushRef="#br0" timeOffset="96960">8737 82 24575,'0'33'0,"0"8"0,0 14 0,0 7 0,0 8 0,0-14 0,0 10 0,0-17 0,0 12 0,0-13 0,0-8 0,0-7 0,0-10 0,0-2 0,0-8 0,0-2 0,0-3 0,0-1 0,0 1 0,0-1 0,0 0 0,0 1 0,0-1 0,0 1 0,0-1 0,0 1 0,0-1 0,0 1 0,0-1 0,-7 1 0,5 0 0,-6-1 0,5-2 0,3-9 0,-4-1 0,4-13 0,-3 4 0,2-6 0,-3 7 0,4-2 0,0 2 0,0 0 0,0-3 0,0 4 0,0-1 0,0-3 0,0 3 0,0 1 0,0-4 0,0 3 0,0 1 0,0 0 0,0 0 0,0 0 0,0-1 0,0-3 0,3 7 0,2-6 0,3 2 0,0 0 0,0 2 0,-1 3 0,-3 0 0,3 1 0,-3-1 0,1 0 0,1 4 0,-5-3 0,6 3 0,-3-3 0,3-1 0,1 1 0,-1-1 0,1-4 0,4 0 0,5-6 0,13-11 0,-1 8 0,17-14 0,-9 8 0,15-9 0,-7 2 0,2-2 0,-4 3 0,0 1 0,-6 1 0,-7 5 0,-7 4 0,-7 9 0,-3 1 0,-2 7 0,-3-1 0,-4 8 0,0-2 0,-4 8 0,-4-1 0,-8 8 0,2-1 0,-9 6 0,6-3 0,-5 4 0,1-3 0,0 3 0,0-4 0,-5 0 0,4 0 0,-3 1 0,4-5 0,0 2 0,1-5 0,-6 6 0,4-3 0,-8 1 0,8 2 0,-8-2 0,8 3 0,-4-4 0,5 3 0,1-7 0,3 3 0,1-4 0,5-1 0,-1 1 0,0-4 0,1 3 0,-1-7 0,4 7 0,-2-6 0,5 5 0,-5-5 0,5 6 0,-6-6 0,3 2 0,0 0 0,1 1 0,3 3 0,0 3 0,0-2 0,0 3 0,0-3 0,0-1 0,-4 1 0,4-1 0,-4 1 0,1-1 0,2 1 0,-6-4 0,6 3 0,-2-3 0,0 3 0,-2 1 0,1-1 0,1 1 0,-1-1 0,3 1 0,-5 0 0,5-1 0,-3 0 0,7-3 0,1 0 0,4-4 0,-1 0 0,1 0 0,3 0 0,1 0 0,0 0 0,-1 0 0,4 0 0,-5 0 0,4 0 0,-6 0 0,4 0 0,-4 0 0,4 0 0,-1 3 0,-2 1 0,2 4 0,1 0 0,-4 0 0,8 0 0,-7 0 0,6 0 0,-6-4 0,2 3 0,-3-3 0,3 4 0,-2 0 0,3 0 0,-5-1 0,1 1 0,-1-4 0,1 3 0,-1-3 0,0 0 0,-2 3 0,1-3 0,-2 3 0,3-3 0,-3-1 0,-1-3 0</inkml:trace>
  <inkml:trace contextRef="#ctx0" brushRef="#br0" timeOffset="98356">9593 594 24575,'1'-4'0,"-2"1"0,-6 3 0,-1 0 0,1 0 0,-1 0 0,-3 0 0,2 0 0,-3 0 0,-32 7 0,23-1 0,-24 5 0,29-7 0,7 3 0,-6-2 0,6 2 0,-3 1 0,8 0 0,-3-1 0,6 1 0,-2-1 0,3 1 0,0-1 0,0 1 0,0-1 0,0 1 0,0-1 0,0 1 0,0-1 0,0 1 0,0 0 0,0-1 0,0 0 0,3 1 0,2-4 0,2 3 0,5-7 0,-4 4 0,4-1 0,-1-2 0,-2 2 0,2-3 0,-3 0 0,4 0 0,-4 0 0,4 0 0,-5 0 0,1 0 0,-1 0 0,5 0 0,-4 0 0,4 0 0,-5 0 0,1 0 0,-1 0 0,1 0 0,-4-3 0,2-2 0,-5-2 0,6-5 0,-6 3 0,3-2 0,-4 3 0,0-4 0,0 4 0,0-4 0,0 0 0,0 0 0,0-1 0,0 1 0,0 1 0,0 2 0,0-3 0,0 5 0,-4-1 0,0 0 0,-3 4 0,-1 1 0,1 3 0,-1 0 0,1 0 0,-1 0 0,4 0 0,1 0 0</inkml:trace>
  <inkml:trace contextRef="#ctx0" brushRef="#br0" timeOffset="99774">9654 594 18415,'12'0'0,"-1"0"2805,-7 14-2805,-1-4 1052,-3 12-1052,0-11 551,0 0-551,0 1 1752,0-4-1752,0 7 0,0-6 0,0 7 0,0-8 0,0 4 0,0-1 0,0-2 0,0 2 0,0 14 0,0-14 0,0 7 0,0-23 0,0-3 0,0-8 0,0 3 0,0-4 0,0 5 0,0-4 0,3 7 0,-2-6 0,5 6 0,-1-7 0,-1 8 0,3-4 0,-3 4 0,0 1 0,3 3 0,-6-3 0,6 3 0,-3-4 0,3 0 0,1 1 0,-1 2 0,1-1 0,-1 5 0,1-6 0,0 6 0,-1-2 0,5 3 0,-4 0 0,4 0 0,-5 0 0,1 0 0,-1 0 0,1 0 0,-1 0 0,-3 3 0,3 1 0,-7 4 0,7-5 0,-6 4 0,2-3 0,-3 4 0,0-1 0,0 1 0,0-1 0,0 1 0,0 0 0,0-1 0,0 5 0,0-4 0,0 8 0,0-8 0,0 4 0,0-5 0,0 1 0,0-7 0,0-1 0</inkml:trace>
  <inkml:trace contextRef="#ctx0" brushRef="#br0" timeOffset="101497">10156 121 24575,'0'3'0,"0"-1"0,0 9 0,0 0 0,0 2 0,0 3 0,0 16 0,0 13 0,0-11 0,0 11 0,0-31 0,0 7 0,0-5 0,0 1 0,0-4 0,0 2 0,0 2 0,0-3 0,0 7 0,0-9 0,0 5 0,0 44 0,0-33 0,0 33 0,0-49 0,-4 4 0,3-8 0,-3 4 0,4-4 0,0-1 0,-3-3 0,-1 0 0,-3-4 0,-1 0 0,1 0 0,0 0 0,-1 0 0,1 0 0,-1 0 0,1 0 0,0 0 0,0 0 0,0 0 0,3-4 0,-3 0 0,6-8 0,-6 4 0,6-8 0,-5 7 0,1-7 0,1 8 0,-4-8 0,7 3 0,-6 1 0,2-4 0,1 7 0,0-2 0,1-1 0,2 3 0,-3-3 0,4 5 0,0-1 0,0 1 0,0-1 0,0 0 0,0 1 0,0-1 0,0 1 0,3 3 0,1 1 0,3 3 0,0 0 0,1 0 0,-1 0 0,0 0 0,1 3 0,-1 1 0,1 0 0,0 3 0,3-6 0,-2 6 0,2-7 0,-3 4 0,3-1 0,-2-2 0,2 3 0,-3-4 0,0 0 0,-1 0 0,1 0 0,-1 0 0,0 0 0,1 0 0,-1 0 0,1 0 0,-4 3 0,2-2 0,-2 3 0,4-4 0,-1 0 0,0 0 0,0 0 0,1 0 0,-1 0 0,0 0 0,0 0 0,1 0 0,-4 0 0,-1 0 0</inkml:trace>
  <inkml:trace contextRef="#ctx0" brushRef="#br0" timeOffset="102845">10386 524 24575,'-2'0'0,"0"0"0,-12 0 0,5 0 0,-3 0 0,5 0 0,-1 0 0,0 3 0,1 1 0,2 4 0,-1-1 0,5 1 0,-6-1 0,6 1 0,-9 16 0,8-13 0,-5 13 0,7-17 0,0 0 0,0 0 0,4 1 0,0-4 0,3 2 0,1-5 0,3 6 0,2-6 0,-1 6 0,4-6 0,-7 2 0,2-3 0,1 0 0,-4 0 0,4 0 0,-5 0 0,1 0 0,-1 0 0,5 0 0,-3 0 0,2 0 0,1 0 0,-4 0 0,8 0 0,-8 0 0,4 0 0,-5 0 0,1 0 0,-1 0 0,1 0 0,-4-3 0,-1-1 0,-3-3 0,0-1 0,0 0 0,0 1 0,0-1 0,0-4 0,0 4 0,0-4 0,0 4 0,0-3 0,0 2 0,0-3 0,-3 1 0,-2 2 0,1-3 0,-3 5 0,3-1 0,-4 4 0,0-3 0,1 3 0,-1-1 0,1 2 0,2 0 0,-1 2 0,1-3 0,-2 4 0,-1 0 0,1 0 0,-1 0 0,1 0 0,-1 0 0,1 0 0,3 3 0,1-2 0,3 2 0</inkml:trace>
  <inkml:trace contextRef="#ctx0" brushRef="#br0" timeOffset="105855">10763 20 24575,'0'3'0,"0"3"0,0 62 0,0 27 0,0-44 0,0 0 0,0 3 0,0-5 0,0-2 0,0-1 0,0-11 0,0-7 0,0-11 0,0-1 0,0-8 0,0 4 0,-6-8 0,4-4 0,-4-4 0,6-3 0,0 0 0,0 0 0,0 0 0,0-1 0,0 1 0,3-1 0,1 1 0,4 3 0,-1-3 0,1 6 0,-1-2 0,1 0 0,-1 2 0,1-3 0,-1 4 0,1 0 0,-1 0 0,1 0 0,-1 0 0,1 0 0,-1 0 0,1 0 0,-1 0 0,0 0 0,0 0 0,0 0 0,0 0 0,0 0 0,-3 4 0,2-3 0,-5 5 0,5-5 0,-5 6 0,6-6 0,-6 5 0,5-5 0,-5 6 0,6-6 0,-6 5 0,2-2 0,-3 4 0,0-1 0,0 0 0,0 0 0,0 1 0,0-1 0,0 0 0,0 1 0,0-1 0,0 1 0,0-1 0,0 1 0,0-1 0,0 0 0,-3-2 0,2 1 0,-6-2 0,3 4 0,-4-4 0,0 3 0,1-3 0,-1 0 0,0 3 0,1-7 0,-1 7 0,1-6 0,-5 2 0,3 1 0,-3-3 0,1 6 0,2-7 0,-7 8 0,8-7 0,-8 6 0,7-6 0,-2 3 0,-1 0 0,3-4 0,-2 4 0,3-4 0,0 0 0,1 0 0,-1 0 0,1 0 0,-1 0 0,1 0 0,-1 0 0,5-3 0,-1-1 0,4-3 0,0 0 0,4 3 0,0 1 0,3 0 0,0 2 0,-3-2 0,-1 3 0</inkml:trace>
  <inkml:trace contextRef="#ctx0" brushRef="#br0" timeOffset="107636">11068 643 24575,'11'0'0,"3"0"0,-5 0 0,6 0 0,-6 0 0,3 0 0,-1 0 0,-2 0 0,2 0 0,-3 0 0,3-8 0,-2 6 0,7-13 0,-8 14 0,4-7 0,-5 5 0,1-1 0,-1-1 0,1-2 0,-1 3 0,1-3 0,-4-4 0,-4 7 0,-4-3 0,-4 7 0,1 0 0,-1 0 0,1 0 0,-1 0 0,0 0 0,1 0 0,-1 4 0,1 0 0,-1 3 0,4 0 0,-3 1 0,3-1 0,0 1 0,0-1 0,1 1 0,-1-1 0,0 1 0,-3-1 0,3 0 0,0 1 0,-3-4 0,7 3 0,-7-4 0,6 5 0,-2-1 0,3 0 0,0 0 0,0 0 0,0 0 0,3-3 0,1-1 0,3 0 0,1-2 0,-1 2 0,1-3 0,-1 0 0,0 0 0,0 0 0,1 0 0,-1 0 0,0 0 0,0 0 0,0 0 0,0 0 0,0 0 0,-3 0 0,-1 0 0</inkml:trace>
  <inkml:trace contextRef="#ctx0" brushRef="#br0" timeOffset="108965">11486 160 24575,'0'35'0,"0"6"0,0 37 0,0-29 0,0 10 0,0-33 0,0-12 0,0 11 0,0-11 0,0 3 0,0-2 0,0-6 0,0 7 0,0-8 0,0 8 0,0-8 0,0 10 0,0-5 0,0 2 0,0-4 0,0-4 0,0 0 0,0 1 0,0 0 0,0-1 0,0 1 0,0-1 0,0 1 0,0-1 0,0 1 0,-7 23 0,6-17 0,-6 18 0,7-25 0,-3-3 0,2-3 0,-2-5 0,3-3 0,0-1 0,0 1 0,0 0 0,0 0 0,0 2 0,0 2 0</inkml:trace>
  <inkml:trace contextRef="#ctx0" brushRef="#br0" timeOffset="110447">11915 610 24575,'-31'0'0,"14"0"0,-18 0 0,22 0 0,-3 0 0,-1 0 0,3 0 0,-7 0 0,13 0 0,-8 0 0,3 0 0,0 0 0,2 0 0,3 0 0,-6 14 0,4-8 0,-1 12 0,5-11 0,5 1 0,-2-1 0,3 0 0,0 0 0,0 1 0,0-1 0,0 0 0,0 0 0,0 0 0,3-3 0,1-1 0,3-3 0,1 0 0,-1 0 0,1 0 0,-1 0 0,1 0 0,-1 0 0,0 0 0,0 0 0,1 0 0,-1 0 0,1 0 0,-1 0 0,1 0 0,-1 0 0,1 0 0,-1 0 0,0 0 0,1 0 0,-1 0 0,0 0 0,0 0 0,1 0 0,-1 0 0,0 0 0,0 0 0,-3-3 0,2 2 0,-5-5 0,6 5 0,-7-6 0,4 3 0,-4-3 0,3 3 0,-2-3 0,2 7 0,-3-4 0</inkml:trace>
  <inkml:trace contextRef="#ctx0" brushRef="#br0" timeOffset="112702">12086 35 24575,'0'22'0,"0"9"0,0 24 0,0 7 0,0-6 0,0 7 0,0 0 0,0-11 0,0 1 0,0-5 0,0-27 0,0-9 0,0 0 0,0 8 0,0-10 0,0 13 0,0-15 0,0 3 0,0-3 0,-4-1 0,3 1 0,-5-1 0,5 1 0,-6 0 0,6-1 0,-6 0 0,6 1 0,-2-1 0,0 0 0,2 1 0,-6-4 0,7-8 0,-4 0 0,4-7 0,0 0 0,0 3 0,0-3 0,0 4 0,0 0 0,4-1 0,-4 1 0,7 3 0,-3-2 0,0 2 0,2 0 0,-1 1 0,-1-1 0,2 3 0,-2-5 0,4 5 0,-1-5 0,0 5 0,0-2 0,1-1 0,-1 3 0,0-2 0,0 3 0,1 0 0,-1 0 0,5 0 0,-4 0 0,8 0 0,-3 0 0,3 0 0,1 0 0,-1 0 0,1 0 0,-4 0 0,-2 0 0,-3 0 0,-1 0 0,1 0 0,-1 0 0,1 0 0,-4 3 0,-1 1 0,-3 9 0,0-4 0,0 5 0,-3-6 0,-1-1 0,-3 0 0,-1 1 0,-4-4 0,4 3 0,-4-3 0,4 0 0,-3 3 0,2-6 0,-3 6 0,0-6 0,4 2 0,-4 1 0,5-3 0,-1 5 0,0-5 0,1 6 0,2-3 0,-1 0 0,1 0 0,1-1 0,-3-2 0,6 5 0,-5-5 0,5 6 0,-6-6 0,3 2 0,0 0 0,-3-2 0,3 2 0,0-3 0,1 0 0</inkml:trace>
  <inkml:trace contextRef="#ctx0" brushRef="#br0" timeOffset="113933">11868 464 24575,'0'3'0,"-4"3"0,3 10 0,-6 1 0,-6 16 0,-2-7 0,-4 19 0,1-11 0,7 1 0,-7-3 0,8-4 0,-30 57 0,24-48 0,-20 43 0,28-68 0,4 0 0,-3-4 0,6-1 0,-2 1 0,3-4 0,0-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1:18:08.341"/>
    </inkml:context>
    <inkml:brush xml:id="br0">
      <inkml:brushProperty name="width" value="0.05" units="cm"/>
      <inkml:brushProperty name="height" value="0.05" units="cm"/>
      <inkml:brushProperty name="color" value="#E71224"/>
    </inkml:brush>
  </inkml:definitions>
  <inkml:trace contextRef="#ctx0" brushRef="#br0">6 133 24575,'0'5'0,"0"4"0,0 0 0,0 4 0,0 3 0,0-3 0,0 3 0,0 0 0,0 5 0,0 0 0,0 3 0,0-3 0,0-4 0,0-2 0,0-2 0,0-4 0,0 3 0,0-3 0,0 0 0,0 0 0,0-4 0,0 1 0,0-1 0,0 1 0,0 0 0,0-1 0,0 1 0,0-1 0,0 1 0,0-5 0,-3-2 0,3-7 0,-3-4 0,3 1 0,0 0 0,0 6 0,0-4 0,0 3 0,0-3 0,0 3 0,0 1 0,0-1 0,0 1 0,0-1 0,0 1 0,0-1 0,0 1 0,0-1 0,0 1 0,0 0 0,3 2 0,0-2 0,2 4 0,0-3 0,1 3 0,-3-4 0,2 5 0,-2-6 0,2 3 0,1 0 0,0-2 0,-1 2 0,1-3 0,-1 1 0,1-4 0,3 0 0,0-4 0,4 1 0,0-4 0,-1 2 0,1-2 0,0 4 0,-1-1 0,0 4 0,1-3 0,-4 8 0,0-4 0,-4 4 0,1 1 0,-1 1 0,-1-1 0,-2 5 0,-2-2 0,0 6 0,0-1 0,-3 3 0,-3-1 0,-3 1 0,-4-2 0,4 3 0,-3-2 0,2 2 0,-2-3 0,2 0 0,-1 0 0,1 0 0,-2 0 0,2 0 0,-2-2 0,6 1 0,-6-2 0,6 3 0,-3-1 0,1 1 0,1 0 0,-1-3 0,4 2 0,-1-2 0,2 3 0,-2-3 0,2 2 0,-2-2 0,4 2 0,1-2 0,3-1 0,2-2 0,9 0 0,-7 0 0,10 3 0,-8-2 0,4 4 0,-1-1 0,1 2 0,-1 0 0,0 0 0,-2 0 0,1 0 0,-1 0 0,2 0 0,-3 0 0,3 0 0,-3 0 0,4 0 0,-4 0 0,3 0 0,-6 0 0,3 0 0,-4-1 0,1 1 0,-1 0 0,1-1 0,0-2 0,-1 2 0,1-4 0,-1 4 0,-2-5 0,0 3 0</inkml:trace>
  <inkml:trace contextRef="#ctx0" brushRef="#br0" timeOffset="981">374 250 24575,'6'0'0,"-1"0"0,1 0 0,-1 0 0,4 0 0,-3 0 0,3 0 0,-1 0 0,1 0 0,0 0 0,-1 0 0,-2 0 0,-1 0 0,1 0 0,-3 0 0,-1 0 0</inkml:trace>
  <inkml:trace contextRef="#ctx0" brushRef="#br0" timeOffset="1922">374 323 24575,'11'0'0,"1"0"0,4 0 0,-3 0 0,6 0 0,17 0 0,-13 0 0,9 0 0,-24 0 0,-6 0 0</inkml:trace>
  <inkml:trace contextRef="#ctx0" brushRef="#br0" timeOffset="3907">793 91 24575,'-8'0'0,"-9"0"0,9 0 0,-6 0 0,8 0 0,0 0 0,1 0 0,0 0 0,2 4 0,0 0 0,3 3 0,0-2 0,0 1 0,-2-3 0,1 1 0,-1-1 0,-1 3 0,2 0 0,-4-1 0,5 1 0,-3-1 0,1 1 0,1 0 0,-1-1 0,2 1 0,0-1 0,0 1 0,0 0 0,0-1 0,0 4 0,0-3 0,0 6 0,0-6 0,0 3 0,0-1 0,0-1 0,0 1 0,0-2 0,2 0 0,1-1 0,3 1 0,-1-1 0,1 1 0,0-3 0,-1 2 0,1-4 0,-1 1 0,1-2 0,0 0 0,-1 0 0,1 0 0,-1 0 0,1 0 0,0 0 0,-1 0 0,1 0 0,-1 0 0,1 0 0,0 0 0,-1 0 0,1 0 0,-1 0 0,1 0 0,-1 0 0,1 0 0,-1 0 0,1 0 0,-1 0 0,1 0 0,-1 0 0,1 0 0,-1-2 0,-2-1 0,2-3 0,-2 1 0,2-1 0,-2 0 0,0 1 0,-1 2 0,-1-3 0,1 3 0,-2-2 0,0-1 0,0 0 0,0-2 0,0 1 0,0-2 0,0 4 0,0-1 0,0 0 0,0-2 0,0 1 0,0-1 0,0 2 0,0 0 0,0 1 0,0-1 0,0 0 0,0 1 0,0-1 0,-2 3 0,-1 1 0,-2 2 0,0 0 0,-1 0 0,3 0 0,1 0 0</inkml:trace>
  <inkml:trace contextRef="#ctx0" brushRef="#br0" timeOffset="5105">1035 309 24575,'0'8'0,"0"1"0,0 0 0,0-1 0,-3 1 0,0 7 0,-6-7 0,6 3 0,-2-12 0</inkml:trace>
  <inkml:trace contextRef="#ctx0" brushRef="#br0" timeOffset="6436">1229 328 24575,'-5'0'0,"-1"0"0,3 2 0,1 1 0,4 0 0,1 0 0,2-3 0,1 0 0,0 0 0,-1 0 0,1 0 0,-3-3 0,-1 0 0,-2-2 0,0-1 0,-2 3 0,-1 1 0,-2 2 0,-1 0 0,1 0 0,-1 0 0,0 0 0,1 0 0,-1 0 0,3 2 0,0 1 0,3 2 0,0 0 0,2-2 0,1 0 0,3-3 0,-1 0 0,-2 0 0,-1 0 0</inkml:trace>
  <inkml:trace contextRef="#ctx0" brushRef="#br0" timeOffset="7774">1387 339 24575,'6'0'0,"-4"-3"0,1 0 0,-3-2 0,0-1 0,0 1 0,0-1 0,0 1 0,0-1 0,-3 3 0,1 1 0,-4 2 0,3 2 0,1 1 0,2 3 0,0-1 0,0 0 0,0-1 0,0-2 0</inkml:trace>
  <inkml:trace contextRef="#ctx0" brushRef="#br0" timeOffset="9305">1576 295 24575,'-8'5'0,"2"-1"0,1 4 0,2-3 0,3 1 0,0 0 0,0-1 0,13-2 0,-5 0 0,9-3 0,-8 0 0,-4 0 0,1 0 0,-3-3 0,-1 0 0,-2-2 0,0-1 0,0 1 0,0 0 0,-2 2 0,-1 0 0,-2 3 0,-1 0 0,1 0 0,0 0 0,-1 0 0,3 0 0,1 0 0</inkml:trace>
  <inkml:trace contextRef="#ctx0" brushRef="#br0" timeOffset="12695">1825 112 24575,'0'5'0,"0"1"0,0-1 0,0 4 0,0 0 0,0 3 0,0 6 0,0 13 0,0-9 0,0 6 0,0-15 0,0-1 0,0-2 0,0 1 0,0-4 0,0 4 0,0-4 0,0 1 0,0-2 0,0-1 0,0 1 0,0 0 0,-2-3 0,-1-1 0,-2-4 0,2-1 0,0-3 0,3-2 0,0 1 0,-2-1 0,1-1 0,-1 2 0,2-1 0,0 2 0,0 0 0,0-2 0,0 1 0,-3-2 0,3 1 0,-3 1 0,3-4 0,0 1 0,0-2 0,0 2 0,0-1 0,0 1 0,0-2 0,0 2 0,0-2 0,0 6 0,0-6 0,0 6 0,0-3 0,0 1 0,0 1 0,2-2 0,2 4 0,1-1 0,1-3 0,0 3 0,0-3 0,-1 4 0,1-1 0,-1 0 0,1 0 0,3 3 0,-3-2 0,3 2 0,-1-3 0,-1 3 0,1-2 0,1 1 0,-3 1 0,6-3 0,-6 6 0,3-3 0,-4 3 0,1 0 0,-1 0 0,1 0 0,0 0 0,-1 0 0,1 0 0,-1 0 0,1 0 0,0 0 0,-1 0 0,1 2 0,-3 2 0,2 1 0,-2 1 0,0-1 0,0 1 0,-1-1 0,-1 1 0,1 0 0,1-3 0,-3 2 0,3-2 0,-3 2 0,0 1 0,0 0 0,0-1 0,0 1 0,0-1 0,0 1 0,0 0 0,0-1 0,0 1 0,0-1 0,0 1 0,0 0 0,0-1 0,0 1 0,0-1 0,0 1 0,0 0 0,0-1 0,0 1 0,0-1 0,0 1 0,0 0 0,0-1 0,0 1 0,0-1 0,0 1 0,2 0 0,-1-1 0,1 1 0,-2-1 0,0 1 0,0-1 0,0 0 0,0 0 0,0 0 0,0 0 0,0 1 0,0-1 0,0 0 0,0 0 0,0 1 0,0-1 0,0 0 0,0 0 0,0 1 0,0-1 0,0-2 0,0-1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1:17:26.068"/>
    </inkml:context>
    <inkml:brush xml:id="br0">
      <inkml:brushProperty name="width" value="0.05" units="cm"/>
      <inkml:brushProperty name="height" value="0.05" units="cm"/>
      <inkml:brushProperty name="color" value="#E71224"/>
    </inkml:brush>
  </inkml:definitions>
  <inkml:trace contextRef="#ctx0" brushRef="#br0">0 54 24575,'0'12'0,"0"1"0,0 12 0,0 0 0,0 1 0,0 2 0,0-2 0,0-1 0,0-1 0,0-3 0,0-5 0,0 0 0,0-3 0,0-4 0,0 0 0,0-4 0,0 1 0,0-1 0,0-4 0,0-5 0,0-2 0,0-7 0,0 6 0,0-5 0,0 7 0,0-1 0,0 0 0,0 1 0,0-1 0,0 1 0,0-1 0,0 1 0,0-1 0,0 1 0,0-12 0,0 8 0,3-6 0,-3 10 0,5 5 0,-4-5 0,4 2 0,-2-3 0,3 0 0,-1-2 0,1 1 0,0-4 0,0 1 0,3 1 0,1-3 0,-1 2 0,3-2 0,-3 2 0,4-2 0,-1 2 0,1 1 0,-1 0 0,0 2 0,1 1 0,-4 0 0,3 0 0,-3 0 0,4 0 0,-4 2 0,3-1 0,-6 1 0,5 1 0,-4-2 0,1 4 0,-2-4 0,0 5 0,-6-3 0,-2 3 0,-10 5 0,3-1 0,-6 5 0,9-4 0,-6 1 0,6 0 0,-6 0 0,6 0 0,-3 0 0,0 0 0,3-1 0,-3-1 0,3 1 0,1-2 0,-1 0 0,0 2 0,1-5 0,-1 5 0,0-4 0,1 4 0,-1-4 0,0 4 0,1-5 0,2 5 0,-2-4 0,2 1 0,0 1 0,-2-3 0,2 3 0,0-1 0,0 1 0,3 3 0,0-1 0,0 0 0,0 0 0,0 1 0,2-4 0,1 3 0,3-2 0,-1 0 0,0 2 0,1-5 0,0 5 0,-1-1 0,1-1 0,-1-1 0,1 1 0,0-3 0,-1 5 0,1-4 0,-1 4 0,1-5 0,0 5 0,-1-1 0,-2 1 0,2 1 0,-2-1 0,0 1 0,2-3 0,-1 2 0,-1-2 0,2 0 0,-2 2 0,2-4 0,1 4 0,-3-2 0,2 0 0,-5 2 0,5-4 0,-4 4 0,4-2 0,-2 2 0,0-2 0,-1-1 0</inkml:trace>
  <inkml:trace contextRef="#ctx0" brushRef="#br0" timeOffset="900">329 129 24575,'5'0'0,"3"0"0,-2 0 0,8 0 0,-3 0 0,1 0 0,-2 0 0,-4 0 0,-1 0 0,1 0 0,-3 0 0,-1 0 0</inkml:trace>
  <inkml:trace contextRef="#ctx0" brushRef="#br0" timeOffset="1997">351 172 24575,'7'0'0,"-4"0"0,9 0 0,-6 0 0,-1 0 0,0 0 0,1 0 0,-1 0 0,0 0 0,0 0 0,0 0 0,0 0 0,0 0 0,-2 0 0,0 0 0</inkml:trace>
  <inkml:trace contextRef="#ctx0" brushRef="#br0" timeOffset="3600">676 17 24575,'-4'-3'0,"0"0"0,-6 3 0,-27 20 0,13-7 0,-14 14 0,24-15 0,10-4 0,-1-2 0,5-1 0,-3 1 0,3 0 0,0-1 0,0 1 0,0-1 0,0 1 0,0 0 0,0-1 0,0 6 0,3-5 0,0 2 0,0-3 0,2-2 0,-2 1 0,2 1 0,1-2 0,0 0 0,-3 2 0,2-5 0,-2 3 0,2-1 0,1-1 0,0 1 0,-1-2 0,1 0 0,-1 0 0,1 3 0,0-2 0,2 1 0,-1-2 0,1 0 0,1 3 0,-3-2 0,3 1 0,4-2 0,-6 0 0,6 0 0,-7 0 0,0 0 0,-1 0 0,1 0 0,-1 0 0,1 0 0,-1 0 0,1 0 0,-1 0 0,-2-2 0,2 1 0,-5-4 0,3 2 0,-1-3 0,-1 1 0,1-1 0,-2 1 0,0-1 0,0 0 0,0 1 0,0-1 0,0 1 0,0-1 0,0 0 0,0 1 0,0-1 0,0 1 0,0-1 0,0 1 0,0-1 0,0 1 0,0-1 0,-2 1 0,-1 2 0,-2 0 0,2 1 0,-2 1 0,2-1 0,-2 2 0,2 0 0,0 0 0</inkml:trace>
  <inkml:trace contextRef="#ctx0" brushRef="#br0" timeOffset="-46515">882 4657 24575,'0'11'0,"0"4"0,0 6 0,0 0 0,0 4 0,0-1 0,0-3 0,0 13 0,0-12 0,0 11 0,0-7 0,0-4 0,0 6 0,0-11 0,0 4 0,0-1 0,0-3 0,0-1 0,0-3 0,0-1 0,0-3 0,0 1 0,0 1 0,3-4 0,-3 1 0,3-2 0,-3-1 0,0 1 0,2 4 0,-1-3 0,-1 1 0,-1-6 0,-1-2 0</inkml:trace>
  <inkml:trace contextRef="#ctx0" brushRef="#br0" timeOffset="-40641">688 4884 24575,'0'-11'0,"0"-1"0,0-4 0,-3-1 0,2 0 0,5-6 0,0 8 0,9-5 0,-9 4 0,8-5 0,-8 3 0,10-5 0,-7 2 0,3 3 0,-3-6 0,-1 11 0,1-3 0,-1 3 0,0 4 0,0-3 0,-1 6 0,-1 2 0,-2 4 0,-2 6 0,0-1 0,2-2 0,-1 2 0,4-1 0,-2 1 0,3 1 0,-1-1 0,1 1 0,0 3 0,0 0 0,0 0 0,3 3 0,0-3 0,3 1 0,-2 2 0,2-3 0,-6 1 0,43 44 0,-33-37 0,30 34 0,-41-45 0,1-1 0,-3 1 0,2 0 0,-2-3 0,0 2 0,2-5 0,-4 5 0,4-4 0,-5 4 0,5-4 0,-4 4 0,-6-10 0,3 4 0,-8-7 0,7 3 0,-5-4 0,1 3 0,-1-5 0,2 4 0,-3-2 0,2 1 0,-1 1 0,-1-2 0,2 0 0,-2 3 0,0-6 0,3 5 0,-3-4 0,3 1 0,-3 0 0,2-1 0,-2 4 0,3-5 0,0 6 0,0-3 0,1 3 0,-1 1 0,0-1 0,3 1 0,-2 2 0,5-2 0,-5 1 0,2-1 0,-3-1 0,3 1 0,-2 2 0,2-3 0,0 3 0,-2-2 0,2-1 0,-1 3 0,2 1 0</inkml:trace>
  <inkml:trace contextRef="#ctx0" brushRef="#br0" timeOffset="-38207">654 5453 24575,'0'8'0,"0"18"0,0 8 0,0 3 0,0 6 0,0-12 0,0 5 0,0-6 0,0-1 0,0-12 0,0 0 0,0-5 0,0-6 0,0 3 0,0-3 0,0-6 0,0-3 0,0-3 0,0-2 0,0 2 0,0-2 0,0 1 0,0-1 0,0-1 0,0-1 0,0-2 0,0-8 0,0 2 0,0-11 0,0 4 0,0-5 0,0 0 0,0 1 0,0 3 0,0-3 0,0 8 0,0-4 0,0 9 0,0-1 0,3 5 0,0 0 0,3 2 0,0 1 0,0 4 0,-3-1 0,2 3 0,3-5 0,-1 7 0,3-4 0,-4 2 0,0 3 0,-1-3 0,1 3 0,-1 0 0,1 0 0,-1 0 0,1 0 0,-1 0 0,1 0 0,0 3 0,-1 0 0,1 3 0,-1-1 0,1 1 0,0 2 0,0 2 0,0 2 0,0 0 0,0 1 0,1-1 0,-1 1 0,0 3 0,0-3 0,1 6 0,-1-5 0,1 5 0,-3-2 0,1 0 0,-4-1 0,2-4 0,-3 0 0,0 1 0,0-4 0,0 3 0,0-3 0,0 3 0,0-2 0,0 1 0,0-1 0,0 2 0,0-3 0,0 3 0,0-3 0,0 0 0,0 0 0,0-3 0,0-1 0,0 1 0,0-1 0,0 1 0,0 0 0,0-1 0,0 1 0,0-1 0,0-2 0,0-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1:20:11.951"/>
    </inkml:context>
    <inkml:brush xml:id="br0">
      <inkml:brushProperty name="width" value="0.05" units="cm"/>
      <inkml:brushProperty name="height" value="0.05" units="cm"/>
      <inkml:brushProperty name="color" value="#E71224"/>
    </inkml:brush>
  </inkml:definitions>
  <inkml:trace contextRef="#ctx0" brushRef="#br0">25 93 24575,'0'37'0,"0"11"0,0 6 0,0-4 0,0-6 0,0-9 0,0 1 0,0-2 0,0-8 0,0-2 0,0-7 0,0-4 0,0-2 0,0-9 0,0 0 0,0-8 0,-5 1 0,3-1 0,-3 0 0,5 0 0,0 0 0,0 1 0,0-1 0,-3 0 0,3-2 0,-3 1 0,0-79 0,2 54 0,-2-53 0,3 70 0,0 9 0,0-3 0,25-8 0,-13 6 0,20-9 0,-22 7 0,5 0 0,-4-3 0,5 2 0,-3-2 0,-1 6 0,1-1 0,-4 4 0,0-2 0,-1 6 0,-1-2 0,13 2 0,-13 2 0,5 1 0,-16 6 0,-4 2 0,-2 2 0,-2-1 0,-1 3 0,1-2 0,-4 3 0,-41 31 0,33-29 0,-28 25 0,49-37 0,-2 0 0,4 2 0,-1-2 0,2 2 0,0 1 0,0-1 0,7 15 0,1-11 0,6 9 0,-2-13 0,1-1 0,-1 2 0,1 0 0,3 4 0,0 0 0,5 4 0,-1-1 0,0 1 0,-3-1 0,29 18 0,-31-19 0,20 12 0</inkml:trace>
  <inkml:trace contextRef="#ctx0" brushRef="#br0" timeOffset="772">281 207 24575,'14'0'0,"-1"0"0,6 0 0,-6 0 0,7 0 0,-3 0 0,-1 0 0,-3-3 0,-4 0 0,0 0 0,-3 0 0,3 3 0,-4 0 0,-2 0 0,-1 0 0</inkml:trace>
  <inkml:trace contextRef="#ctx0" brushRef="#br0" timeOffset="1478">314 306 24575,'12'0'0,"-1"0"0,22 0 0,4 0 0,1 0 0,-9 0 0,-21 0 0,-2 0 0,-1 0 0,1 0 0,-3 0 0,-1 0 0</inkml:trace>
  <inkml:trace contextRef="#ctx0" brushRef="#br0" timeOffset="3022">805 94 24575,'-24'2'0,"9"1"0,2 3 0,12 2 0,-5-1 0,6 5 0,-3-3 0,3 0 0,-6 0 0,6-1 0,-3-1 0,3 1 0,0 1 0,0-3 0,0 10 0,0-8 0,0 5 0,0-7 0,0-1 0,0 1 0,0-1 0,0 1 0,2-3 0,2-1 0,1-2 0,1 0 0,-1 0 0,1 0 0,-1 0 0,1 0 0,0 0 0,-1 0 0,1 0 0,-1 0 0,1 0 0,0 0 0,-1 0 0,1 0 0,-1 0 0,1 0 0,0 0 0,-1 0 0,1 0 0,2 0 0,-1 0 0,1 0 0,-2 0 0,-1 0 0,1 0 0,0 0 0,-1 0 0,1-3 0,-1 0 0,1 0 0,0-2 0,-1 2 0,1-3 0,-3 0 0,2 1 0,-2-1 0,0 1 0,2-1 0,-5 0 0,3 1 0,-3-1 0,0 0 0,0 1 0,0-1 0,0 0 0,0 1 0,0-1 0,0 0 0,0 1 0,0-1 0,0 0 0,-3 3 0,3-2 0,-5 5 0,2-3 0,-3 3 0,0 0 0,1 0 0,-1 0 0,0 0 0,1 0 0,-1 0 0,0 0 0,1 0 0,-1 0 0,1 0 0,-1 0 0,0-2 0,1 1 0,-1-2 0,0 3 0,1 0 0,2 0 0,0 0 0</inkml:trace>
  <inkml:trace contextRef="#ctx0" brushRef="#br0" timeOffset="5196">1005 442 24575,'18'26'0,"5"5"0,2 3 0,-2-7 0,-17-16 0,0-4 0,-3 1 0,0-2 0,-1-3 0,-3-1 0,0-2 0,-4 0 0,-3 0 0,2 0 0,0-2 0,1 1 0,2-1 0,-3-1 0,1 0 0,0 0 0,-1 1 0,1 2 0,0 0 0,-1 0 0,1 0 0,-1 0 0,0-3 0,1 3 0,2-5 0,-2 4 0,2-1 0,-3 2 0,3-3 0,-2 3 0,4-6 0,-4 6 0,5-5 0,-5 2 0,6 0 0,0 0 0,4 3 0,1 0 0,2 0 0,-2 0 0,2 0 0,-2 0 0,0 3 0,-1-3 0,1 5 0,-1-4 0,1 2 0,-1-3 0,1 2 0,0-1 0,-1 1 0,1-2 0,-1 3 0,0-3 0,1 5 0,-1-4 0,0 1 0,0-2 0,-2-2 0,-1-2 0,-2-1 0,0-1 0,0 1 0,0-3 0,0 1 0,0-1 0,0 2 0,0 1 0,0-1 0,0-3 0,0 3 0,0-6 0,0 6 0,0-3 0,0 0 0,0 3 0,0-3 0,0 4 0,0-1 0,0 0 0,0 1 0,0 2 0,0 1 0</inkml:trace>
  <inkml:trace contextRef="#ctx0" brushRef="#br0" timeOffset="17852">2695 12 24575,'0'15'0,"0"1"0,0 0 0,0 4 0,0-7 0,0 7 0,0-7 0,0 0 0,0 2 0,0-8 0,0 5 0,0-3 0,0-3 0,0 6 0,0-6 0,0 3 0,0-4 0,0 1 0,0-1 0,0 1 0,0-1 0,0 0 0,0-4 0,0-7 0,0-4 0,0-5 0,0 6 0,0 1 0,0 2 0,0 0 0,0 1 0,0-1 0,0 0 0,0 1 0,0 0 0,0-1 0,3 3 0,0 1 0,0 0 0,2 1 0,-2-2 0,2 1 0,1-1 0,-1-3 0,1 1 0,-1-1 0,1-3 0,0 3 0,3-6 0,-3 6 0,3-3 0,-4 0 0,1 3 0,0-3 0,0 6 0,-1-2 0,1 4 0,-1-1 0,1 2 0,-5 0 0,-5 2 0,-2 1 0,-2 3 0,2 0 0,1-1 0,-1-2 0,3 2 0,-2-2 0,2 1 0,-3 0 0,0 0 0,1-1 0,-1 2 0,0-2 0,3 2 0,-2 1 0,2 0 0,-3-1 0,3 1 0,-2-3 0,5 2 0,-5-3 0,6 1 0,0 0 0,4-3 0,4 2 0,-3 1 0,2 3 0,-3-3 0,1 2 0,0-2 0,-1 3 0,1-1 0,-3 1 0,2-1 0,-2 1 0,0-1 0,1 1 0,-3-1 0,1 0 0,-2-2 0,0-1 0</inkml:trace>
  <inkml:trace contextRef="#ctx0" brushRef="#br0" timeOffset="18657">2930 91 24575,'9'0'0,"0"0"0,0 0 0,3 0 0,-3 0 0,0 0 0,3 0 0,-6 0 0,3 0 0,0 0 0,-1 0 0,1 0 0,-1 0 0,-5 0 0,0 0 0</inkml:trace>
  <inkml:trace contextRef="#ctx0" brushRef="#br0" timeOffset="19516">2869 144 24575,'7'0'0,"-1"0"0,11 0 0,-8 0 0,6 0 0,-1 0 0,0 0 0,4 0 0,-7 0 0,5 0 0,0 0 0,-3 0 0,0 0 0,8 0 0,-15 0 0,10 0 0</inkml:trace>
  <inkml:trace contextRef="#ctx0" brushRef="#br0" timeOffset="20615">3325 0 24575,'-6'0'0,"-2"0"0,-2 3 0,1 3 0,-3 1 0,5 2 0,-2-1 0,-2 2 0,-2 7 0,-5 7 0,7-7 0,3 2 0,8-13 0,3-3 0,0-1 0,2-2 0,13 0 0,-9 0 0,13 0 0,-13 0 0,1 0 0,1 0 0,-1 0 0,2 0 0,4 0 0,-3-3 0,3 3 0,-4-3 0,1 3 0,3 0 0,-6-3 0,9 3 0,-12-3 0,8 3 0,-6 0 0,1 0 0,-2 0 0,1 0 0,-3 0 0,3 0 0,-3 0 0,-1 0 0,1 0 0,-1 0 0,-2 0 0,-1 0 0</inkml:trace>
  <inkml:trace contextRef="#ctx0" brushRef="#br0" timeOffset="21613">3452 3 24575,'0'14'0,"0"11"0,0-2 0,0 3 0,0-7 0,0-6 0,0 3 0,0-3 0,0-1 0,0-3 0,0 0 0,0-1 0,0-2 0,0 7 0,0-7 0,0 5 0,0-6 0,0 0 0,0 1 0,0 0 0,0-1 0,0 1 0,0-1 0,0-2 0,0-1 0</inkml:trace>
  <inkml:trace contextRef="#ctx0" brushRef="#br0" timeOffset="24080">3071 296 24575,'-8'0'0,"-2"2"0,3 1 0,-8 15 0,1-5 0,-2 5 0,2-2 0,-1-5 0,6 9 0,-20 7 0,22-11 0,-18 6 0,24-16 0,-10 0 0,9 0 0,-3-1 0,2 1 0,3 0 0,-5-1 0,1-2 0,1 2 0,1-2 0,-1 1 0,3 1 0,-5-3 0,5 4 0,-5-3 0,4-3 0,-1-3 0,2-3 0,0-5 0,0 4 0,0-4 0,0 5 0,0 1 0,0-1 0,0 1 0,0-1 0,0 1 0,0 4 0,0 5 0,-3 7 0,0 2 0,-3-2 0,-1 1 0,4-6 0,-2 6 0,4-6 0,-4 3 0,4 0 0,-2-3 0,3 3 0,0-4 0,0 1 0,0-1 0,0 1 0,0-1 0,3-2 0,0 0 0,2-3 0,1-3 0,-1 0 0,1-3 0,-1 3 0,-1-2 0,1 2 0,-2 0 0,0-2 0,2 2 0,-2 0 0,0-3 0,2 3 0,-4-2 0,4-1 0,-2 0 0,2 1 0,1-1 0,-1 0 0,1 1 0,0-1 0,-1 0 0,1 1 0,-1-1 0,1 3 0,0-2 0,-1 4 0,1-4 0,-1 4 0,0-1 0,1 2 0,-1 0 0,0 0 0,1 0 0,-1 0 0,-2 0 0,-1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1:23:05.300"/>
    </inkml:context>
    <inkml:brush xml:id="br0">
      <inkml:brushProperty name="width" value="0.05" units="cm"/>
      <inkml:brushProperty name="height" value="0.05" units="cm"/>
      <inkml:brushProperty name="color" value="#E71224"/>
    </inkml:brush>
  </inkml:definitions>
  <inkml:trace contextRef="#ctx0" brushRef="#br0">11 177 24575,'0'14'0,"0"2"0,0 13 0,0-2 0,0 3 0,0-1 0,0 1 0,0-4 0,0 4 0,0-14 0,0 4 0,0-10 0,0 13 0,0-15 0,0 8 0,0-11 0,0 1 0,0-1 0,0 1 0,0-1 0,-5-2 0,4-6 0,-3 0 0,4-5 0,0-1 0,0 3 0,0-6 0,0 2 0,0-36 0,0 25 0,0-26 0,0 37 0,2-1 0,-1 4 0,5-4 0,-3 4 0,3-5 0,-1 6 0,1-3 0,0 1 0,0 1 0,0-5 0,-3 6 0,2-3 0,-1 4 0,1-1 0,-2 0 0,2 3 0,-2-2 0,3 4 0,-3-4 0,2 5 0,-2-3 0,3 3 0,-1 0 0,1 0 0,-1 0 0,1 0 0,-1 0 0,1 0 0,-1-2 0,1 1 0,-1-1 0,1 2 0,-1 0 0,1 0 0,-1 0 0,1 0 0,-1 0 0,1 0 0,-1 0 0,1 0 0,0 0 0,-1 0 0,1 0 0,-1 0 0,1 0 0,-3 2 0,2 1 0,-2 3 0,2-3 0,-2 2 0,0-2 0,-1 2 0,-1 1 0,1-1 0,1 1 0,-3-1 0,3 4 0,-3-3 0,3 6 0,-3-6 0,3 6 0,0-3 0,-3 1 0,3 1 0,-3-1 0,0-1 0,0 3 0,0-6 0,0 6 0,0-6 0,0 6 0,0-6 0,0 6 0,0-6 0,0 2 0,0-2 0,0 0 0,0-1 0,0 1 0,0-1 0,0 1 0,0 0 0,0-1 0,0 1 0,0-1 0,0 0 0,0 0 0,0-2 0,0 0 0</inkml:trace>
  <inkml:trace contextRef="#ctx0" brushRef="#br0" timeOffset="839">425 276 24575,'9'0'0,"62"0"0,-38 0 0,40 0 0,-60 0 0,-7 0 0,-1 0 0,1 0 0,-4 0 0,1 0 0</inkml:trace>
  <inkml:trace contextRef="#ctx0" brushRef="#br0" timeOffset="5960">796 579 24575,'8'0'0,"3"3"0,6 4 0,-2 6 0,9 6 0,-10-2 0,3 0 0,11 17 0,-17-20 0,11 16 0,-20-27 0,-4-1 0,2-2 0,-5 0 0,-1 0 0,0 0 0,1 0 0,-1 0 0,0 0 0,1 0 0,-1 0 0,0-3 0,1 3 0,-4-3 0,2 3 0,-1 0 0,-1 0 0,0 0 0,-1 0 0,-1-3 0,4 3 0,-1-3 0,-1 0 0,2 3 0,-1-6 0,2 6 0,0-3 0,1 3 0,-1-2 0,0 1 0,1-1 0,-1 2 0,3-3 0,-2 3 0,2-3 0,3 3 0,3 0 0,3 0 0,2 3 0,0 0 0,-1 3 0,4 0 0,-1-3 0,2 2 0,0-1 0,4 2 0,-2-2 0,5 2 0,-2-3 0,3 4 0,1 0 0,-5 2 0,0-2 0,-3 2 0,-4-3 0,0 0 0,-4-3 0,1 0 0,-1-3 0,-1-3 0,-2 0 0,-2-2 0,0 0 0,0-1 0,0 1 0,0-1 0,0 1 0,0-1 0,0-2 0,0 1 0,0-2 0,0 1 0,0-2 0,0-6 0,0 3 0,-3-11 0,2 6 0,-2-6 0,3 3 0,-3 1 0,2 0 0,-2 3 0,0 1 0,2 3 0,-4 4 0,4 0 0,-4 4 0,2 1 0,1 4 0,-1 3 0,3 3 0,0-1 0,0 3 0,0-1 0,0 1 0,0-3 0,0 1 0,0-1 0,0 1 0,0 3 0,0 0 0,0 0 0,0 3 0,0-6 0,0 6 0,-2-6 0,1 3 0,-1 0 0,2-3 0,0 2 0,0-2 0,0 0 0,0 2 0,0-1 0,0 1 0,0-2 0,0-1 0,0 1 0,0 0 0,0-1 0,0 1 0,0-1 0,0 0 0,0-2 0,0-1 0</inkml:trace>
  <inkml:trace contextRef="#ctx0" brushRef="#br0" timeOffset="55115">917 1 24575,'-2'8'0,"-1"-1"0,-6 2 0,3-3 0,-6 6 0,5 1 0,-5-3 0,2 9 0,2-9 0,-3 4 0,3 1 0,-18 17 0,13-11 0,-10 11 0,20-21 0,-2-4 0,4 1 0,-2 1 0,1-3 0,1 3 0,-1-1 0,2-1 0,0 1 0,0-2 0,0 3 0,-3 4 0,3-2 0,-3 2 0,3-8 0,0 1 0,0 0 0,0-1 0,0 1 0,0-1 0,0 1 0,0 0 0,0-1 0,3-2 0,0 2 0,2-4 0,1 1 0,-1 1 0,1 0 0,-1 0 0,1 1 0,0 0 0,-1-1 0,1 2 0,-1-5 0,1 3 0,-1-1 0,1-1 0,-1 1 0,1-2 0,-1 0 0,0 0 0,1 0 0,-1 0 0,1 0 0,-1 0 0,1 0 0,-1 0 0,1 0 0,-1 0 0,1-2 0,-1 1 0,1-4 0,0 2 0,-1-3 0,1 1 0,-1-1 0,1 0 0,0 1 0,-1-1 0,-2 0 0,2 1 0,-1-4 0,1 5 0,-1-7 0,1 7 0,-5-5 0,5 4 0,-2-1 0,0 0 0,2 3 0,-4-2 0,2 2 0,-3-3 0,0 0 0,0 1 0,0-1 0,0 1 0,0-1 0,0 1 0,0-1 0,0 1 0,0 0 0,-3 1 0,0 0 0,-2 3 0,-1-4 0,1 4 0,-1-1 0,0 2 0,3-3 0,-2 3 0,2-3 0,-3 3 0,1 0 0,-1 0 0,1-3 0,-1 3 0,1-3 0,-1 3 0,0 0 0,1 0 0,-1-2 0,0 1 0,1-1 0,-1 2 0,1 0 0,-1 0 0,0 0 0,1 0 0,-1 0 0,1 0 0,-1 0 0,3 0 0,0 0 0</inkml:trace>
  <inkml:trace contextRef="#ctx0" brushRef="#br0" timeOffset="85923">2732 446 24575,'0'8'0,"-33"36"0,16-18 0,-24 19 0,31-31 0,2-8 0,4 0 0,-2-1 0,-3 1 0,5 0 0,-8 0 0,10 0 0,-7-2 0,9 1 0,-6-5 0,6 6 0,-8-3 0,6-2 0,-3-2 0,5-8 0,0 3 0,0-3 0,0 3 0,0 0 0,0-3 0,0 3 0,0-3 0,0 0 0,3 2 0,-2-1 0,1 2 0,-2 0 0,0 0 0,0 1 0,0-1 0,0 1 0,0-1 0,0 8 0,0 2 0,0 5 0,0 3 0,0-3 0,0 1 0,0 2 0,0-3 0,0 1 0,0 2 0,0-6 0,0 3 0,0-3 0,0 0 0,0-1 0,0 1 0,3-3 0,0 0 0,2-3 0,1 0 0,0 0 0,0 0 0,0 0 0,0 0 0,-1 0 0,1 0 0,0-3 0,0 3 0,-3-5 0,3 4 0,-3-4 0,3 2 0,0-3 0,0 3 0,0-2 0,0 4 0,0-4 0,0 4 0,0-4 0,0 5 0,0-3 0,0 0 0,0 3 0,0-3 0,0 3 0,0-2 0,0 1 0,1-2 0,-2 3 0,1 0 0,-3-2 0,-3 1 0,-3-1 0,-3 2 0,0 0 0,0 2 0,0-1 0,0 4 0,0-5 0,-1 6 0,-2-6 0,2 5 0,-2-4 0,2 4 0,1-2 0,0 3 0,0-3 0,0 2 0,0-4 0,0 4 0,-1-2 0,1 0 0,3 2 0,-2-4 0,4 4 0,-1-4 0,2 1 0</inkml:trace>
  <inkml:trace contextRef="#ctx0" brushRef="#br0" timeOffset="51032.54">2345 26 24575,'0'8'0,"0"1"0,-6-1 0,2 4 0,-5-2 0,3 2 0,0 0 0,0-2 0,-1 1 0,4-4 0,-5 2 0,7-1 0,-19 17 0,17-12 0,-11 10 0,14-17 0,0-1 0,8-1 0,-4-2 0,6-2 0,-4 0 0,-1 0 0,4 0 0,4 0 0,4 0 0,3 0 0,0 0 0,5 0 0,-4 0 0,4 0 0,-5 0 0,-3 0 0,2 0 0,-8 0 0,4 0 0,-9 0 0,3 0 0,-4 0 0,1 0 0,-1 0 0,-2 0 0,0 0 0</inkml:trace>
  <inkml:trace contextRef="#ctx0" brushRef="#br0" timeOffset="51982.54">2495 32 24575,'0'12'0,"0"5"0,0 9 0,0 3 0,0-3 0,0 7 0,0-6 0,0 7 0,0-9 0,0 0 0,0-5 0,0-3 0,0-1 0,0-7 0,0 0 0,0-4 0,0 1 0,0-1 0,0 0 0,0-2 0,0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6:41.032"/>
    </inkml:context>
    <inkml:brush xml:id="br0">
      <inkml:brushProperty name="width" value="0.05" units="cm"/>
      <inkml:brushProperty name="height" value="0.05" units="cm"/>
      <inkml:brushProperty name="color" value="#008C3A"/>
    </inkml:brush>
  </inkml:definitions>
  <inkml:trace contextRef="#ctx0" brushRef="#br0">0 2270 24575,'0'25'0,"0"3"0,0 57 0,0-6-878,0-23 1,0 3 877,0-5 0,0 0 0,0 0 0,0 2 0,0 8 0,0 1 0,0-4 0,0 0 0,0 5 0,0-2 0,0 29 0,0-36 0,0-1 0,0 28 128,0 7-128,0-5 0,0-31 394,0 5-394,0-21 0,0-2 0,0-6 882,0-10-882,0-3 351,0-5-351,0-3 0,0 3 0,0-4 0,0-1 0,0 0 0,0 1 0,0-1 0,0 0 0,0-1 0,0 1 0,0 0 0,0 0 0,0-1 0,0 1 0,0 0 0,0 0 0,0 1 0,0-1 0,0 0 0,0 1 0,0-1 0,0 0 0,0 0 0,0 0 0,0 0 0,0 0 0,0 0 0,0 0 0,0 0 0,0 0 0,0-1 0,0 1 0,0 0 0,0 0 0,0 0 0,0-1 0,0 1 0,0 0 0,0 0 0,0-3 0,0-2 0</inkml:trace>
  <inkml:trace contextRef="#ctx0" brushRef="#br0" timeOffset="18210">4 2328 24575,'31'0'0,"14"0"0,35 0 0,9 0-1031,-36 0 0,2 0 1031,4 0 0,2 0 0,4 0 0,2 0 0,4 0 0,1 0 0,0 0 0,-1 0 0,-5 0 0,0 0 0,0 0 0,-2 0 0,22 0 0,-25 0 0,-1 0 0,11 0 93,-18 0 0,1 0-93,25 0 452,-16 0-452,-3 0 0,-27 0 0,3 0 1038,-20 0-1038,7 0 386,-13 0-386,7 0 0,-7 0 0,3 0 0,-5 0 0,0 0 0,1 0 0,-5 0 0,0 0 0</inkml:trace>
  <inkml:trace contextRef="#ctx0" brushRef="#br0" timeOffset="19108">1934 2330 24575,'0'24'0,"0"28"0,0 22 0,0-17 0,0 4-1086,0 5 1,0 2 1085,0-1 0,0 1-695,0 13 1,0 0 694,0-16 0,0 5 0,0 25 0,0 13 0,0-15 0,0-30 0,0-3 275,0 20 1,0 8 0,0-29-276,0-42 0,0 7 0,0-16 1022,0 0-1022,0 5 1711,0-3-1711,0 8 0,0-4 0,0 0 0,0-1 0,0 29 0,0-25 0,0 26 0,0-35 0,0 1 0,0-1 0,0 1 0,0 9 0,0-2 0,0 13 0,0-9 0,0 10 0,0-10 0,0 4 0,0-5 0,0-5 0,-4-1 0,3-4 0,-3-1 0,4 1 0,0-1 0,0-3 0,0-2 0</inkml:trace>
  <inkml:trace contextRef="#ctx0" brushRef="#br0" timeOffset="42813">301 1 24575,'0'16'0,"0"21"0,4-14 0,1 15 0,5-13 0,4-5 0,-3 9 0,8-3 0,9 18 0,1 1 0,-7-9 0,32 37 0,-54-65 0,4-7 0,-4 2 0</inkml:trace>
  <inkml:trace contextRef="#ctx0" brushRef="#br0" timeOffset="43691">535 103 24575,'-8'-1'0,"-3"7"0,-4 9 0,-2 4 0,1 5 0,-19 20 0,3 3 0,-5-8 0,18-11 0,7-23 0,11 4 0,-11-5 0,10 4 0,-7-4 0,5 5 0,3-1 0,-2 1 0,-1-1 0,-1 0 0,1-3 0,0-2 0</inkml:trace>
  <inkml:trace contextRef="#ctx0" brushRef="#br0" timeOffset="45740">704 338 24575,'0'12'0,"0"4"0,0 21 0,0 17 0,0-9 0,0 1 0,0-36 0,0 3 0,0-4 0,0-1 0,0 1 0,0-1 0,-3 1 0,-2-5 0,-22 4 0,14-7 0,-14 2 0,23-7 0,-5-5 0,5-1 0,-2-8 0,-1 9 0,2-9 0,0 3 0,0 1 0,1-4 0,3 8 0,-3-7 0,4 7 0,0-3 0,0 4 0,0 0 0,0 1 0,0-1 0,0 0 0,0 1 0,0-1 0,0 1 0,0-1 0,0 1 0,3 3 0,2 2 0,3 3 0,4 0 0,-3 0 0,3 0 0,-3 3 0,-1-2 0,1 7 0,-1-3 0,1-1 0,4 4 0,-3-7 0,3 7 0,-5-3 0,1 0 0,-1-1 0,-3-1 0,3-2 0,-4 3 0,5 0 0,-1-3 0,0 2 0,-4-3 0,0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7:09.341"/>
    </inkml:context>
    <inkml:brush xml:id="br0">
      <inkml:brushProperty name="width" value="0.05" units="cm"/>
      <inkml:brushProperty name="height" value="0.05" units="cm"/>
      <inkml:brushProperty name="color" value="#004F8B"/>
    </inkml:brush>
  </inkml:definitions>
  <inkml:trace contextRef="#ctx0" brushRef="#br0">0 4687 24575,'8'0'0,"-3"-4"0,7-1 0,-2-8 0,9 2 0,0-7 0,0 3 0,-1-4 0,7 0 0,-5-6 0,12-3 0,-10-3 0,10-3 0,-3-5 0,6-3 0,1 0 0,5-5 0,1 4 0,1-5 0,6-9 0,9-1 0,-11 6-275,-8 16 1,1-1 274,16-19 0,-17 17 0,1-1 0,29-30 0,-13 9 0,10-6 0,-11 6 0,5 0 0,0-4 0,-16 14 0,-2 1 0,-7 10 0,-7 7 0,-2 6 0,-7 3 0,-4 10 549,2-4-549,-7 8 0,3-3 0,-5 4 0,1 0 0,-1 5 0,1-4 0,-1 3 0,1 0 0,-5-2 0,4 6 0,-4-7 0,5 3 0,-1-3 0,1-1 0,-1 0 0,1 1 0,-1-1 0,1 1 0,-1-1 0,1 4 0,-1-3 0,1 4 0,-1-5 0,1 0 0,0 1 0,-1-1 0,1 0 0,-1 1 0,5 3 0,-3-3 0,3 4 0,-5-5 0,1 0 0,-1 1 0,5-1 0,-3 0 0,3 0 0,0-4 0,-3 3 0,8-4 0,-9 6 0,4-2 0,-4 6 0,-1-4 0,1 3 0,-1 0 0,1-2 0,-1 6 0,-3-7 0,3 3 0,-4 1 0,5-4 0,-1 7 0,1-7 0,-1 4 0,0-5 0,0 5 0,0-4 0,-3 4 0,3-1 0,-4-3 0,5 4 0,-1-5 0,0 1 0,1 3 0,-4-3 0,2 7 0,-2-7 0,3 4 0,1-5 0,-1 0 0,-3 1 0,3-1 0,-4 0 0,5 1 0,0-5 0,-1 3 0,6-8 0,0 4 0,1-5 0,3 0 0,-4 0 0,5 0 0,0 0 0,0 0 0,-5 5 0,3-4 0,-2 4 0,4-5 0,-5 4 0,3-3 0,-2 4 0,3-5 0,1 0 0,0 0 0,0 4 0,0-2 0,0 2 0,-1-4 0,1 0 0,5-1 0,-3-4 0,4 3 0,-6-4 0,0 6 0,0 0 0,-4 0 0,-2 5 0,-4 1 0,-1 4 0,1 1 0,-1-1 0,1 0 0,0-4 0,-1 3 0,6-3 0,-4-1 0,3 4 0,0-3 0,-3-1 0,4 4 0,-6-3 0,1 4 0,0-4 0,4 3 0,2-8 0,-1 3 0,4 1 0,-3-4 0,-1 3 0,0 1 0,-1 0 0,-3 1 0,3 2 0,-4-2 0,0 5 0,-1-1 0,1 0 0,-1 1 0,5-1 0,-3 0 0,3 0 0,-5 0 0,1 1 0,-1 3 0,1-3 0,0 3 0,-1-3 0,0-1 0,0 1 0,0 0 0,0 3 0,-3-2 0,2 6 0,-6-7 0,6 8 0,-6-8 0,7 7 0,-8-6 0,7 3 0,-2-5 0,2 5 0,-2-3 0,-2 3 0,1-1 0,-3-2 0,6 6 0,-6-6 0,7 6 0,-7-6 0,6 6 0,-6-6 0,7 6 0,-8-6 0,8 6 0,-8-7 0,8 4 0,-4-5 0,4 1 0,-4 0 0,3 4 0,-6-3 0,7 6 0,-4-7 0,1 4 0,2-1 0,-6-2 0,7 6 0,-7-7 0,6 7 0,-6-6 0,6 6 0,-6-7 0,6 7 0,-7-7 0,7 4 0,-2-1 0,-1-2 0,3 2 0,-3-3 0,4 0 0,-3 0 0,2 4 0,-6-3 0,6 6 0,-6-7 0,6 7 0,-6-6 0,6 6 0,-6-6 0,6 6 0,-6-6 0,6 6 0,-6-3 0,2 4 0</inkml:trace>
  <inkml:trace contextRef="#ctx0" brushRef="#br0" timeOffset="1801">3376 1284 24575,'0'40'0,"0"4"0,0 24 0,0 3-9831,0 16 8341,0 2 1490,0 10 1292,0-15 1,0 3-1293,0-29 0,0 0 0,0 21 0,0-3 0,0 1 0,0-8 0,0 19 0,0-12 0,0 3 1752,0-19-1752,0-7 0,0 8 0,0 0 6685,0-7-6685,0-9 0,0 52 0,0 6 0,0-18-123,0-18 0,0 9 0,0-16 123,0-14 0,0-9 0,0-6 0,0-5 0,0-7 0,0-6 0,0-4 668,0-1-668,0 1 0,0-1 0,0 1 0,0-1 0,0 1 0,0-1 0,0 0 0,0 1 0,0-1 0,0 0 0,0 1 0,0 4 0,0-3 0,0 7 0,0-7 0,0 8 0,0-9 0,0 9 0,0-4 0,0 5 0,0 5 0,0-4 0,0 4 0,0-5 0,0 0 0,0-5 0,0 12 0,0-15 0,0 14 0,0-15 0,0 8 0,0-9 0,0 9 0,0-8 0,0 7 0,0-7 0,0 3 0,0-5 0,0 1 0,0-1 0,0 6 0,0-5 0,0 4 0,0 0 0,0 2 0,0-1 0,0 3 0,0-7 0,0 7 0,0-7 0,0 3 0,0-5 0,0 1 0,0-1 0,0 1 0,0-1 0,0 1 0,0-1 0,0 1 0,0-1 0,0 1 0,0-1 0,0 1 0,0-1 0,0 1 0,0-1 0,0 5 0,0 2 0,0 4 0,0-5 0,0 3 0,0-2 0,0 3 0,0-3 0,0 2 0,0-7 0,0 8 0,0-9 0,-4 4 0,3 0 0,-3-3 0,4 8 0,0-9 0,0 5 0,0-1 0,-3-4 0,2 4 0,-3-4 0,4-1 0,0 1 0,0-1 0,0 1 0,0-1 0,0 0 0,0 0 0,-4-4 0,0-1 0,0-10 0,0 5 0,4-5 0</inkml:trace>
  <inkml:trace contextRef="#ctx0" brushRef="#br0" timeOffset="9362">2236 0 19305,'4'12'0,"0"1"2439,-4 10-2439,0-3 897,0 4-897,0-5 466,0 0-466,0-5 1468,0 4-1468,0-9 0,0 4 0,0-4 0,0 4 0,0-4 0,0 4 0,0-4 0,0-1 0,0 1 0,0-1 0,0 1 0,0-1 0,0 1 0,0 4 0,0 1 0,0 10 0,0 2 0,0 11 0,0 1 0,0 7 0,0 0 0,0-7 0,0-1 0,0-11 0,0 3 0,0-13 0,0 7 0,0-13 0,0 3 0,0-5 0,0 1 0,0-1 0,-4 1 0,-1 10 0,-3-12 0,0 8 0,3-19 0,2-1 0,3-8 0,0-1 0,-5-10 0,4 3 0,-4-3 0,5 0 0,0 3 0,0-3 0,0 5 0,0 0 0,0 0 0,0 0 0,0 0 0,0 5 0,0-4 0,0 8 0,0-3 0,0 5 0,0-1 0,0 0 0,0 1 0,0-1 0,4 5 0,1-4 0,3 3 0,1 0 0,-1-2 0,1 6 0,-1-7 0,1 7 0,-1-3 0,1 4 0,-1 0 0,1 0 0,-1 0 0,1 0 0,-1 0 0,1 0 0,-1 0 0,1 0 0,-1 0 0,-3 4 0,2 1 0,-6 3 0,7 5 0,-7-3 0,7 8 0,-7-9 0,7 5 0,-3-6 0,0 1 0,-1-1 0,-1 1 0,-2-1 0,7 1 0,-7-1 0,7 5 0,-7 1 0,3 1 0,-4 2 0,0-2 0,0 3 0,0-3 0,0 2 0,0-7 0,0 3 0,0-5 0,0 1 0,0-1 0,0 1 0,0-1 0,0 1 0,0-1 0,0 1 0,0-1 0,0 1 0,0-1 0,0-3 0,0-2 0</inkml:trace>
  <inkml:trace contextRef="#ctx0" brushRef="#br0" timeOffset="10866">2654 450 24575,'0'8'0,"0"5"0,0 1 0,0 5 0,0 5 0,0 29 0,0 7 0,0 8 0,0-10 0,0-4 0,0-21 0,0-25 0,0 0 0,-19-3 0,11-2 0,-16-7 0,19-1 0,-2-3 0,2 3 0,-4-3 0,1 3 0,-1-3 0,4-5 0,-2 3 0,6-3 0,-3-1 0,0 0 0,3 0 0,-8 0 0,9 1 0,-4 3 0,4-3 0,0 5 0,-4-1 0,3 0 0,-3 1 0,4-1 0,0 1 0,0 0 0,0-1 0,0 1 0,0 0 0,4 4 0,0 0 0,4 4 0,1 0 0,-1 0 0,1 0 0,-1 0 0,1 0 0,-1 0 0,1 0 0,-1 0 0,1 0 0,-1 0 0,6 0 0,-5 0 0,9 0 0,-8 0 0,3 0 0,0 0 0,-4 0 0,4 0 0,-4 0 0,-1 0 0,1 0 0,-4 0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2:28:48.988"/>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Property name="color" value="#008C3A"/>
    </inkml:brush>
  </inkml:definitions>
  <inkml:trace contextRef="#ctx0" brushRef="#br0">1332 2878 24575,'30'0'0,"40"0"-2547,-10 0 0,12 0 0,8 0 2547,-3 0 0,7 0 0,6 0 0,2 0 0,-1 0-446,-8 0 0,1 0 0,1 0 0,2 0 0,0 0 0,0 0 446,5 0 0,1 0 0,1 0 0,0 0 0,-2 0 0,-2 0 0,8 0 0,0 0 0,-3 0 0,-3 0 0,-2 0 0,0 0 0,-3 0 0,-2 0 0,1 0 0,2 0 0,0 0 0,0 0 0,-1 0 0,-2 0 0,-1 0 0,0 0 0,0 0 0,-5 0 0,-1 0 0,2 0 0,8 0 106,0 0 0,9 0 0,5 0 0,-2 0 0,-5 0 0,-13 0-106,3 0 0,-10 0 0,5 0 0,21 0 0,16 0 0,-16 0 0,-46 0 0,-49 0 0,-1 0 709,-3 0 1,0 0 0,-2-1 0</inkml:trace>
  <inkml:trace contextRef="#ctx0" brushRef="#br0" timeOffset="-139171.74">7411 2894 24575,'0'-22'0,"0"-13"0,0-20 0,0-18 0,0-26-1514,0 40 1,0-4 1513,0-8 0,0-3 0,0-12 0,0-5 0,0 25 0,0-1 0,0-1-862,0-6 1,0 0-1,0-1 862,0 3 0,0 0 0,0-2 0,0-5 0,0-1 0,0 0 0,0 6 0,0 1 0,0 0 0,0 4 0,0 0 0,0 0 0,0 0 0,0 1 0,0 3 145,0-10 1,0 4-146,0 2 0,0 4-108,0 13 0,0 3 108,0-32 1244,0 15-1244,0 17 2812,0 15-2812,0 12 1189,0 7-1189,0 8 292,-3 9-292,-3 13 0,-4 10 0,-4 9 0,-1 4 0,-1 1 0,0 1 0,0-3 0,1 3 0,-1-2 0,0-2 0,0 2 0,1-4 0,-1 4 0,1-2 0,0-2 0,3-4 0,2-4 0,2-7 0,2-4 0,3-4 0,1-4 0,0-3 0,2-3 0,0-5 0,0-1 0,-1-6 0,1-2 0,0-6 0,2-6 0,1-7 0,4-6 0,4-6 0,4-4 0,2-4 0,-1 2 0,-2 4 0,-1 3 0,3-6 0,-5 13 0,3-4 0,-9 24 0,1 3 0,-2 6 0,-1 3 0,0-1 0,-1 1 0,1 2 0,0 0 0,2 2 0,-1 0 0,0 0 0,0 1 0,0 0 0,0 2 0,0 4 0,2 1 0,1 3 0,2 4 0,5 4 0,3 4 0,2 2 0,3 3 0,-1 1 0,1 0 0,0 1 0,-1-2 0,-4-2 0,-3-3 0,-2-6 0,-1-3 0,-3-4 0,-3-1 0,-1-3 0,-1-1 0,-2 0 0,1-1 0,0 0 0,2 2 0,1 2 0,0 1 0,1 0 0,0-2 0,1 0 0,-2-1 0,-2-2 0,-1 1 0,0 0 0,-1-1 0,-1 1 0,0-2 0,-1-3 0,-1-3 0,-3-3 0,-2-4 0,-2-4 0,0-2 0,-4-5 0,1 0 0,-3-3 0,1-3 0,1 2 0,2-1 0,0 4 0,3 4 0,2 4 0,0 3 0,3 4 0,1 2 0,-1 2 0,1 0 0,0 1 0,0 0 0,-2-1 0,1 1 0,-1-2 0,1-1 0,0-2 0,-1-1 0,0-1 0,-1 0 0,1 1 0,0 1 0,1 2 0,1 1 0,1 6 0,1-2 0,-1 4 0</inkml:trace>
  <inkml:trace contextRef="#ctx0" brushRef="#br0" timeOffset="-135224.74">518 2820 24575,'0'-23'0,"0"-42"0,0-29 0,0 37 0,0-3 0,0-7 0,0-1-633,0 6 1,0 0 632,0-5 0,0 0-464,0-2 1,0 1 463,0 3 0,0 0 0,0 2 0,0 1 0,0 2 0,0 1 0,0 4 0,0 2-69,0-44 69,0 8 0,0 6-65,0 19 1,0 1 64,0-11 293,0 21 0,0 4-293,0 13 0,0 0 0,0 5 0,0-2 0,0 6 1017,0 3-1017,0-1 641,0 6-641,0 0 146,0 4-146,0 4 0,0 1 0,0 3 0,0 2 0,0 0 0,0 0 0,0 0 0,0 0 0,0 0 0,0 0 0,0 0 0,0 0 0,0-2 0,0-3 0,0-3 0,0-3 0,0 0 0,0-3 0,0-2 0,1 0 0,0-2 0,1 2 0,0 1 0,0-1 0,0 1 0,4-60 0,-5 54 0,4-41 0,-5 69 0,0 2 0,0 1 0,0-1 0,0 1 0,0 1 0,-1 1 0,-1 1 0,-1 4 0,-3-1 0,-2 5 0,-3 2 0,-2 4 0,-2 3 0,1-1 0,-3 0 0,1-1 0,0-1 0,0 1 0,3-1 0,-3 3 0,2 2 0,-1 0 0,1 0 0,4-4 0,1-5 0,3-3 0,1-3 0,1-3 0,1-2 0,1-1 0,1-4 0,1-3 0,0-3 0,0-4 0,0 1 0,0-2 0,0 1 0,0-4 0,1-2 0,2-6 0,3-4 0,5-5 0,2-7 0,5-6 0,2-6 0,-2 6 0,0 1 0,-3 5 0,-3 2 0,0 3 0,-4 5 0,-2 6 0,0 5 0,-1 2 0,-1 4 0,-1 1 0,-2 2 0,-1 1 0,0 0 0,0 1 0,0 0 0,1 0 0,0-1 0,0 1 0,0 0 0,0 0 0,1 1 0,2 1 0,0 3 0,-1 1 0,0 1 0,0 1 0,-1 1 0,1 1 0,0 1 0,1 2 0,-1 2 0,2 3 0,0 3 0,2 2 0,1 3 0,1-1 0,0 0 0,0 2 0,2 2 0,0 2 0,0 3 0,0 1 0,-1 0 0,0 2 0,1-2 0,-1-2 0,-1-4 0,-2-5 0,-2-5 0,0-3 0,-1-2 0,1-2 0,-1-1 0,-1-1 0,0-1 0,-2 0 0,1 0 0,0-1 0,-1-2 0,1-3 0,-1-4 0,-1 0 0,-1-3 0,-2-2 0,-1-1 0,-3-4 0,0-6 0,-1-5 0,0-4 0,0-1 0,-1-1 0,1 3 0,0-1 0,1 4 0,1 4 0,1 4 0,-1 5 0,2 4 0,0 1 0,1 2 0,0 2 0,-1-1 0,2 0 0,-2-2 0,1-2 0,-2-2 0,-1-2 0,1 0 0,-2 0 0,2 1 0,-1 1 0,1 0 0,1 2 0,0 1 0,1 1 0,0 2 0,2 1 0,0 3 0,0 0 0</inkml:trace>
  <inkml:trace contextRef="#ctx0" brushRef="#br0" timeOffset="-133851.74">2 3362 24575,'-1'-2'0,"3"0"0,7 2 0,5 0 0,24 0 0,-2 0 0,-3 0 0,-13 0 0</inkml:trace>
  <inkml:trace contextRef="#ctx0" brushRef="#br0" timeOffset="-132947.74">349 3198 24575,'2'5'0,"-5"6"0,-4 4 0,-3 5 0,-4 1 0,0 1 0,0 2 0,-9 18 0,78-27 0,-39 10 0,67-29 0,-49-1 0,-3 1 0,-3 0 0,-3-1 0,-5 2 0,-4 0 0,-3 1 0,-4 1 0,-1 0 0,-3 0 0,0 0 0,-2 1 0,-1 0 0</inkml:trace>
  <inkml:trace contextRef="#ctx0" brushRef="#br0" timeOffset="-132249.74">552 3213 24575,'0'8'0,"0"5"0,0 8 0,0 8 0,0 2 0,0 2 0,0 1 0,0-4 0,0 0 0,0 9 0,0-9 0,0-4 0,0-13 0</inkml:trace>
  <inkml:trace contextRef="#ctx0" brushRef="#br0" timeOffset="-130543.73">7487 3312 24575,'-12'4'0,"-1"1"0,-4 5 0,-4 3 0,2 1 0,-2 0 0,3-3 0,3-1 0,5-3 0,1-2 0,2 0 0,99-6 0,-62 2 0,24-2 0,-3 0 0,-33 1 0,-3 0 0,-3 0 0,-4 0 0,0 0 0,-2 0 0,1 0 0,-2 1 0,-2 0 0,-1 0 0,-1 0 0</inkml:trace>
  <inkml:trace contextRef="#ctx0" brushRef="#br0" timeOffset="-129806.73">7638 3257 24575,'0'7'0,"0"8"0,0 11 0,0 11 0,0 6 0,0 1 0,0 15 0,0 1 0,0-1 0,0-4 0,0-9 0,0-29 0</inkml:trace>
  <inkml:trace contextRef="#ctx0" brushRef="#br0" timeOffset="34527">5558 2887 24575,'0'-15'0,"0"-8"0,0-38 0,0 13 0,0-5-587,0-2 1,0-2 586,0-4 0,0-1 0,0 5 0,0 1 0,0-35 383,0-1-383,0 13 0,0 21 195,0 6-195,0 15 0,0 14 0,0 7 595,0 6-595,0 3 0,0 0 0,0 1 0,0 0 0,0-1 0,0-1 0,0-1 0,0 0 0,0 0 0,0 1 0,0 1 0,0-1 0,0 2 0,0 0 0,0 2 0,0 0 0,0 0 0,0-1 0,0 1 0,0-2 0,0-1 0,0-1 0,0-2 0,0-1 0,0-1 0,0-2 0,0 0 0,0 1 0,0 1 0,0 1 0,0 0 0,0 2 0,0 1 0,0 1 0,0 2 0,0-8 0,0 6 0,0-6 0,0 8 0,0 1 0,0 2 0,0 1 0,0 5 0,0 1 0,0 2 0,0 2 0,0 0 0,-1 1 0,0 2 0,-3 3 0,-1 3 0,0 3 0,-1 0 0,0-2 0,0 0 0,0-1 0,1-1 0,0 0 0,0 0 0,-2 0 0,-1 0 0,1 0 0,0 0 0,2-2 0,-1-2 0,2-3 0,-1-2 0,1-2 0,2-2 0,0 0 0,1 0 0,0 0 0,-1-2 0,1-2 0,1-3 0,0-1 0,0-3 0,0-6 0,1-7 0,3-10 0,0 0 0,4-3 0,1-2 0,-1 2 0,1 0 0,-1 5 0,-1 4 0,1 2 0,-2 3 0,0 5 0,-3 4 0,0 1 0,0 2 0,-2-1 0,1 2 0,0-1 0,-1 1 0,2 0 0,-1 1 0,-1 0 0,0 1 0,0 0 0,1 3 0,-1 2 0,1 3 0,0 3 0,2 5 0,5 5 0,3 4 0,1 3 0,2 2 0,0 1 0,0 1 0,1-1 0,-3-2 0,0-2 0,-2-4 0,-2-4 0,-2-1 0,-1-3 0,-1-1 0,0-2 0,-1-1 0,0 0 0,-2 0 0,1 2 0,0-1 0,0-1 0,0 0 0,0-2 0,-2-1 0,0 1 0,0-1 0,1-1 0,-2-1 0,-1-8 0,-2 2 0,-2-7 0,0 2 0,-2-5 0,-2-5 0,-1-7 0,-1-6 0,-1-4 0,0 0 0,1-2 0,0 0 0,-1 1 0,1 1 0,1 7 0,2 7 0,4 7 0,0 6 0,1 3 0,1 1 0,0 3 0,1 1 0</inkml:trace>
  <inkml:trace contextRef="#ctx0" brushRef="#br0" timeOffset="39067">6521 2865 24575,'0'-12'0,"0"-7"0,0-18 0,0-14 0,0-29 0,0 11 0,0-4 0,0 2 0,0-3-733,0 5 1,0-5-1,0 1 733,0-23 0,0 1-592,0 23 1,0 0 0,0 0 591,0-23 0,0 1 0,0 3 0,0 3-329,0 15 0,0 4 329,0 10 0,0 2 0,0 5 0,0 3 0,0-24 0,0 10 1408,0 7-1408,0 30 2405,0 0-2405,0 21 817,0 3-817,-1 6 0,-1 2 0,-2 5 0,-3 2 0,-2 6 0,-2 6 0,-2 3 0,-2 3 0,0 0 0,0 1 0,-1 0 0,2-1 0,2-5 0,2-3 0,3-4 0,0-4 0,1-1 0,1-3 0,1-2 0,1-1 0,0-1 0,0 0 0,1 1 0,-1 1 0,-1 0 0,2 0 0,-2-1 0,2-2 0,0 0 0,0 0 0,0-3 0,1-4 0,0-4 0,0-5 0,3-4 0,0-2 0,3-2 0,1-2 0,1-3 0,3-2 0,0-1 0,1 0 0,0 1 0,0 0 0,1-1 0,0 1 0,-2 3 0,0 3 0,-2 3 0,-1 3 0,-1 4 0,-2 2 0,0 1 0,-1 1 0,-2-1 0,1 2 0,1 2 0,0 1 0,0 0 0,0-2 0,-1 0 0,-1-1 0,1 0 0,-1-1 0,1 1 0,-1-1 0,-1 0 0,0 0 0,1 1 0,0 1 0,0 2 0,0 1 0,-1 2 0,1 2 0,0 0 0,1 1 0,1-1 0,1 2 0,0 1 0,1 2 0,0 2 0,1 2 0,0 3 0,3 6 0,4 3 0,1 3 0,1 0 0,-2-4 0,-2-2 0,-2-4 0,-2-4 0,0-5 0,-2-2 0,-1-2 0,0 0 0,-1-1 0,-1 1 0,-1 0 0,1-2 0,0 0 0,0-1 0,-1-4 0,-1-7 0,-2-10 0,-1-6 0,-1-5 0,-3 1 0,1 2 0,0-1 0,0 5 0,0 2 0,2 4 0,0 6 0,1 3 0,0 1 0,-1 3 0,2-2 0,-2-1 0,1 0 0,-1-1 0,0 2 0,1 0 0,-1 1 0,2 1 0,-2 0 0,2 1 0,1 2 0,0 1 0,1 2 0</inkml:trace>
  <inkml:trace contextRef="#ctx0" brushRef="#br0" timeOffset="136259">3927 3397 24575,'-11'0'0,"-1"0"0,1 0 0,-1 0 0,0 0 0,1 0 0,0 0 0,1 0 0,2 0 0,0 1 0,-1 1 0,2 1 0,-1 3 0,1 1 0,0 3 0,-1 2 0,1 2 0,-2 2 0,2 2 0,-1 4 0,-1 3 0,1 2 0,1 3 0,0-3 0,4 0 0,1-3 0,0-4 0,2-4 0,0-5 0,0-4 0,0-1 0,0-1 0,0 0 0,4 0 0,3 0 0,4 0 0,6-1 0,3 1 0,5-3 0,6 0 0,-2 0 0,-1-2 0,-2 0 0,-4 0 0,4 0 0,-2-2 0,-1-1 0,-3-3 0,-2-3 0,-4-1 0,-1-2 0,-3-2 0,-1-1 0,-2-2 0,0-4 0,-2-1 0,-1-3 0,-1 2 0,-1 0 0,0 1 0,-1 2 0,-1 1 0,0 3 0,0 2 0,0 3 0,0 1 0,-1 2 0,-2 1 0,-2-1 0,-3 0 0,0 1 0,-2-1 0,0-1 0,-1 0 0,1 0 0,-1 1 0,2 2 0,4 2 0,1 1 0</inkml:trace>
  <inkml:trace contextRef="#ctx0" brushRef="#br0" timeOffset="138496">4533 3471 24575,'2'-9'0,"2"-2"0,3-4 0,5-4 0,1-3 0,2-7 0,0-1 0,-1 0 0,1-1 0,-5 7 0,0 1 0,-1 2 0,-3 2 0,-1 3 0,-1 3 0,-2 4 0,-2 3 0,1 5 0,-1 7 0,0 4 0,0 6 0,0 6 0,0 7 0,0 6 0,0 6 0,0 4 0,0 8 0,0-1 0,0-6 0,2-5 0,1-8 0,0-7 0,0-3 0,-1-8 0,-1-4 0,0-4 0,0-3 0,-1-1 0,0-2 0,0 0 0,0 0 0</inkml:trace>
  <inkml:trace contextRef="#ctx0" brushRef="#br0" timeOffset="143087">5345 3345 24575,'1'-9'0,"7"-6"0,7-4 0,5-2 0,5-4 0,-1 5 0,1 2 0,7 0 0,-3 7 0,3 3 0,-5 4 0,-5 3 0,-1 0 0,-6 2 0,1 3 0,-5 5 0,-3 4 0,-4 5 0,-2 2 0,-2 4 0,0 3 0,-5 4 0,-4 3 0,-30 23 0,-7 1 0,7-10 0,-6 7 0,3-8 0,25-36 0,8-5 0,1-2 0,2 0 0,2-1 0,5-10 0,16-4 0,4-5 0,20 1 0,-3 5 0,4 4 0,5 3 0,-1 2 0,3 1 0,-1-1 0,-4 3 0,-8 1 0,-5 3 0,-6 1 0,9 8 0,-17-9 0,4 4 0</inkml:trace>
  <inkml:trace contextRef="#ctx0" brushRef="#br0" timeOffset="144330">6357 3243 24575,'7'0'0,"8"0"0,4 0 0,5 0 0,3 0 0,-1 0 0,8 0 0,-4 0 0,-3 0 0,-4 0 0,-6 0 0,2 0 0,3 0 0,-11 2 0,1 3 0,-10 3 0,-1 4 0,-3 2 0,-1-1 0,-4 0 0,-2-2 0,-1-1 0,1 0 0,2-3 0,1-1 0,2-2 0,2-1 0,1-1 0,6-1 0,6 0 0,7-1 0,6 0 0,4 0 0,2 0 0,2 0 0,-5 0 0,-4 0 0,12 38 0,-25-18 0,6 29 0,-29-25 0,-8 4 0,-4 1 0,-2-2 0,2-4 0,1-4 0,3-3 0,1-2 0,2-3 0,4-2 0,3-3 0,4-1 0,3-3 0,2-1 0</inkml:trace>
  <inkml:trace contextRef="#ctx0" brushRef="#br0" timeOffset="146466">2896 3452 24575,'13'0'0,"10"0"0,8 0 0,1 0 0,0 0 0,18 0 0,-26 0 0,13 0 0,-33 0 0</inkml:trace>
  <inkml:trace contextRef="#ctx0" brushRef="#br0" timeOffset="147272">3274 3361 24575,'1'-9'0,"0"1"0,-1-2 0,0-3 0,0-1 0,0-2 0,0 4 0,0 3 0,0 2 0,0 4 0,-2 53 0,0 53 0,0-18 0,1-25 0,-1 21 0,0-1 0,1 0 0</inkml:trace>
  <inkml:trace contextRef="#ctx0" brushRef="#br0" timeOffset="148737">1969 3376 24575,'12'0'0,"1"0"0,0 0 0,4 0 0,-1 0 0,1 0 0,0 0 0,-2 0 0,-2 0 0,-2 0 0,-3 0 0,-3 0 0,-1 0 0,-1 0 0,-2 0 0,0 0 0</inkml:trace>
  <inkml:trace contextRef="#ctx0" brushRef="#br0" timeOffset="149603">2233 3273 24575,'28'-41'0,"1"5"0,-10 26 0,1 3 0,-4 4 0,-1 1 0,0 1 0,-2 1 0,1 0 0,-2 0 0,-2 0 0,1 13 0,-31 41 0,-25 26 0,9-13 0,15-4 0,-16 8 0,-10 11 0,27-39 0,27-46 0,7-1 0,7-1 0,5 0 0,5 3 0,2 0 0,-3 1 0,60 21 0,-61-15 0,42 14 0</inkml:trace>
  <inkml:trace contextRef="#ctx0" brushRef="#br0" timeOffset="151010">1038 3334 24575,'9'0'0,"2"0"0,5 0 0,1 0 0,19 0 0,-19 0 0,8 0 0,-22 0 0</inkml:trace>
  <inkml:trace contextRef="#ctx0" brushRef="#br0" timeOffset="157472">1298 3165 24575,'6'0'0,"2"0"0,4 0 0,5 0 0,2 0 0,1 0 0,1 0 0,1 0 0,2 0 0,0 0 0,27 1 0,-71 67 0,49-51 0,-65 50 0,41-68 0,6-2 0,5 1 0,2 0 0,68 33 0,-57-15 0,45 21 0,-72-23 0,-2-3 0,0-1 0,-1 0 0,0-3 0,0 0 0,-1-2 0,-1 0 0,0-2 0,0 1 0,0-1 0,-1 1 0,-2 0 0,-1 1 0,-2 0 0,-4 2 0,-3-1 0,-2 1 0,-2-1 0,-3 1 0,-2-1 0,1-1 0,-3 0 0,-22 4 0,17-4 0,-16 3 0,27-5 0,2 0 0,2 0 0,0 0 0,4 0 0,3 0 0,2-1 0,3-1 0,1 0 0,1-1 0,1 0 0,1 0 0,1 1 0</inkml:trace>
  <inkml:trace contextRef="#ctx0" brushRef="#br0" timeOffset="183859">3580 4141 24575,'0'27'0,"0"6"0,0 3 0,0-2 0,0-14 0,0 0 0,0-3 0,0-2 0,0-2 0,0-5 0,0-1 0,0-1 0,0-1 0,0-3 0,0-32 0,0 9 0,0-26 0,0 22 0,1-1 0,1 2 0,1 3 0,1 2 0,0 4 0,1 1 0,-1 3 0,0 1 0,2 1 0,13-4 0,-1 6 0,7-3 0,-5 8 0,-4 2 0,1 0 0,1 0 0,-2 3 0,0 4 0,-2 4 0,0 3 0,-1 2 0,-3 1 0,0 0 0,-2 32 0,-1 5 0,-1-18 0,1 17 0,-2-6 0,-5-37 0,0-1 0,0-3 0,0-2 0,0 0 0,0-2 0,0-1 0,0-1 0</inkml:trace>
  <inkml:trace contextRef="#ctx0" brushRef="#br0" timeOffset="7818">1563 2824 24575,'0'-65'0,"0"-16"0,0 16 0,0-7-4916,0-17 1,0-4 4170,0-5 0,0 1 745,0 5 0,0 5 1409,0 25 0,0 3-1409,0 4 0,0 1 0,0-43 0,0 14 0,0 11 1719,0 30-1719,0-26 0,0 35 0,0-17 6784,0 37-6784,0 0 0,0 1 0,0 2 0,0-1 0,0 0 0,0 2 0,0 1 0,0 2 0,0-3 0,0 4 0,0-4 0,0 5 0,0 0 0,0-2 0,0 1 0,0-76 0,0 53 0,0-55 0,0 70 0,0 0 0,0 1 0,0 1 0,0 2 0,0 1 0,0 2 0,0 0 0,0-1 0,0 4 0,0-1 0</inkml:trace>
  <inkml:trace contextRef="#ctx0" brushRef="#br0" timeOffset="9420">1565 889 24575,'-2'9'0,"-27"60"0,-18 34 0,16-51 0,25-69 0,-35 83 0,4-1 0,52-114 0,13-29 0,-10 25 0,-1 5 0,6-11 0,-4 8 0,-3 7 0,-1 3 0,-4 9 0,-3 8 0,-2 8 0,-1 5 0,-2 2 0,2-8 0,-3 9 0,2-6 0,-2 11 0,3 11 0,-1-3 0,0 9 0,-2-5 0,1 3 0,1 7 0,2 4 0,0 6 0,2 2 0,2 0 0,0 2 0,1-2 0,-1-1 0,-2-4 0,0-4 0,-2-4 0,-1-4 0,-1-3 0,0-3 0,-1-1 0,-2 0 0,0-1 0,0 0 0,1-1 0,-1 0 0,0-1 0,-1 1 0,0 0 0,0-1 0,0-1 0,0-3 0,0-5 0,0-1 0,0-5 0,0 1 0,-1-1 0,-1 0 0,-2-2 0,-3-4 0,-1-3 0,0-4 0,-1-7 0,0 0 0,-1-2 0,-2-2 0,2 5 0,-2 0 0,2 4 0,3 6 0,0 5 0,1 2 0,2 4 0,0 2 0,1 2 0,0 1 0,0 1 0,0-1 0,1 0 0,0 1 0,-1 0 0,2 1 0,0 0 0</inkml:trace>
  <inkml:trace contextRef="#ctx0" brushRef="#br0" timeOffset="13721">2384 2876 24575,'0'-100'0,"0"0"0,0 0 0,0 1 0,0-1 0,0 0 0,0 0 0,0-7 0,0-11 0,0 2 0,0 14 0,0 25 0,0 37 0,0 34 0,0 3 0,0 10 0,0 1 0,0 6 0,0-4 0,0 2 0,0-1 0,0 1 0,0-1 0,0-2 0,0 4 0,0 6 0,0 7 0,-2 10 0,-1 9 0,-4 11 0,-4 8 0,0 3 0,-1-1 0,2-3 0,0-7 0,1-4 0,1-10 0,2-9 0,1-8 0,2-8 0,1-5 0,0-4 0,1-3 0,0-3 0,0-3 0,0-2 0,1-2 0,-1 0 0,-1-1 0,1 0 0,0-2 0,1-1 0,0 0 0,0-3 0,0-3 0,0-5 0,0-3 0,0-6 0,0-4 0,0-7 0,0-6 0,0 1 0,0-2 0,0 1 0,0-1 0,1-1 0,2 2 0,2 4 0,1 6 0,-1 6 0,-1 6 0,0 5 0,-2 5 0,0 3 0,0 4 0,-1 1 0,0 1 0,-1 0 0,1 1 0,1 2 0,2 1 0,-1 2 0,0 1 0,0 1 0,0 1 0,1 1 0,1 2 0,0 1 0,1 4 0,2 4 0,3 5 0,4 6 0,3 6 0,0-1 0,0 2 0,0 1 0,-1 0 0,1 1 0,-4-5 0,-1-6 0,-3-5 0,-3-6 0,0-3 0,-3-3 0,0-1 0,-1-1 0,-2-1 0,0 0 0,-1-1 0,0 1 0,0 0 0,0-1 0,0 1 0,0 0 0,0-1 0,0 1 0,0-1 0,0 1 0,0 0 0,0-1 0,0 1 0,0 0 0,0-1 0,0 0 0,0 0 0,0 0 0,0 3 0,0-2 0,0 2 0,0-3 0,0 1 0,0 0 0,0 0 0,0-1 0,0 1 0,0-1 0,0 1 0,-1-1 0,0-3 0,0-4 0,-1-5 0,-1-4 0,-1-7 0,-3-8 0,-1-8 0,-3-6 0,-1 0 0,-3 1 0,1-1 0,0 2 0,0 1 0,2 6 0,2 4 0,1 3 0,2 2 0,0 2 0,1 3 0,0 0 0,1 0 0,1-5 0,-1-4 0,-1-2 0,1-4 0,0 3 0,2 0 0,-1 4 0,1 3 0,1 4 0,0 6 0,0 4 0,1 6 0,0 2 0,0 5 0,1 0 0,0 3 0,0-3 0,0 0 0,0 1 0,0-1 0,0 0 0,0-2 0,0 0 0</inkml:trace>
  <inkml:trace contextRef="#ctx0" brushRef="#br0" timeOffset="17923">3244 2905 24575,'0'-12'0,"0"-7"0,0-19 0,0-19 0,0-14 0,0-6 0,0 16 0,0 7 0,0 8 0,0 6 0,0 0 0,0 7 0,0 4 0,0 5 0,0 2 0,0 6 0,0 4 0,0 0 0,0 2 0,0 0 0,0 2 0,0-1 0,0 1 0,0 2 0,0-1 0,0 4 0,0 2 0,0 6 0,0-1 0,0 3 0,0-3 0,0 2 0,-1 0 0,-1 2 0,1-1 0,-1 1 0,-1 0 0,1 1 0,-2 2 0,0-1 0,0 2 0,-2 2 0,0 2 0,1 0 0,-1-3 0,2-1 0,0-3 0,1-1 0,0-2 0,1-1 0,0-1 0,0 1 0,0-2 0,0-2 0,1-2 0,-1-2 0,2-3 0,0 0 0,0-1 0,0-2 0,0 0 0,0-5 0,0-3 0,2-2 0,3-8 0,3-1 0,1 1 0,0 2 0,-2 3 0,1 2 0,1 1 0,-1 2 0,-2 6 0,-1 1 0,0 3 0,0-2 0,-1 2 0,0 2 0,-2 1 0,1 1 0,0 1 0,0 2 0,0 2 0,-1 1 0,0 3 0,2 1 0,-1 4 0,1 6 0,0 6 0,2 6 0,0 4 0,1 1 0,-1 0 0,1-1 0,-1-4 0,-1-2 0,0-5 0,-1-5 0,-2-3 0,1-6 0,-2-1 0,-1-1 0,0-2 0,0 1 0,1-1 0,0-3 0,0-1 0,1-5 0,-2-1 0,-1-1 0,-1-2 0,-1-1 0,1 0 0,-1-2 0,-1-3 0,-1-3 0,-1-3 0,0 0 0,1 0 0,-1 0 0,0 0 0,0 2 0,2 3 0,0 1 0,2 4 0,-1 1 0,0 1 0,1 3 0,-1 1 0,1-1 0,-1 1 0,1 0 0,1 0 0,1 1 0,0-1 0,0 1 0,0 1 0,0 1 0</inkml:trace>
  <inkml:trace contextRef="#ctx0" brushRef="#br0" timeOffset="21837">3909 2903 24575,'0'-28'0,"0"-15"0,0-40 0,0 10 0,0-9-1117,0 17 0,0-3 0,0-2 1117,0-4 0,0-2 0,0-1-1556,0 0 1,0-1-1,0 4 1556,0-18 0,0 3 0,0 4 0,0 2 271,0 9 0,0 2-271,0 5 0,0 1-287,0 5 1,0 1 286,0 10 0,0-1 581,0-24 0,0 4-581,0 1 2225,0 16 0,0 7-2225,0 27 1535,0 6-1535,0 7 902,-2 5-902,1 5 0,-1 2 0,1 1 0,-1 0 0,-1 0 0,-1 1 0,-2 4 0,-2 3 0,-2 5 0,-1 4 0,-2 2 0,-1 3 0,1 0 0,2-3 0,2-3 0,1-4 0,1-4 0,2-3 0,1-2 0,2-4 0,1 1 0,-1 1 0,0 0 0,0 2 0,-1 0 0,2 1 0,-2 1 0,2-2 0,-1-2 0,0-1 0,1-2 0,0 0 0,0 0 0,0 0 0,0-1 0,-1 1 0,1-1 0,-1 2 0,0-1 0,-1 1 0,0 1 0,0 0 0,0 0 0,2 0 0,-1-1 0,1-1 0,0-2 0,-1-3 0,1-2 0,1-1 0,0-2 0,0-2 0,0-3 0,1-4 0,4-7 0,2-1 0,3-7 0,1-1 0,1-2 0,2-5 0,-1 2 0,1 0 0,-2 4 0,-1 7 0,-3 3 0,-2 4 0,0 3 0,0 2 0,-1 5 0,-1 1 0,0 2 0,0 3 0,0 1 0,1 6 0,0 6 0,2 9 0,4 8 0,5 5 0,1 3 0,2 3 0,0-1 0,-1 0 0,-1-2 0,-3-4 0,-1-3 0,-3-9 0,-2-4 0,-2-4 0,-2-5 0,-1-1 0,-2-1 0,1-1 0,-1 0 0,0-2 0,1-2 0,-2-4 0,0-2 0,-1-3 0,-4-5 0,-3-6 0,-3-10 0,-2-3 0,-1-8 0,0-2 0,0 3 0,2 0 0,1 9 0,3 4 0,-1 4 0,2 5 0,2 5 0,1 5 0,1 1 0,1 4 0,1 1 0</inkml:trace>
  <inkml:trace contextRef="#ctx0" brushRef="#br0" timeOffset="25960">4652 2861 24575,'0'-9'0,"0"-15"0,0-10 0,0-6 0,0-3 0,0 8 0,0-1 0,0 3 0,0 4 0,0 8 0,0-5 0,0 12 0,0-4 0,0 11 0,0-1 0,0 1 0,0 0 0,0 0 0,0-1 0,0-2 0,0-4 0,0-1 0,0-3 0,0-2 0,0-2 0,1-2 0,1 1 0,0 1 0,1 4 0,-1 2 0,-1 3 0,0 3 0,-1 3 0,0 1 0,1 3 0,0-1 0,0 1 0,0-1 0,-1-4 0,0 2 0,0-2 0,0 4 0,0 0 0,0 0 0,0 0 0,0-1 0,0 1 0,0 1 0,0 2 0,0 4 0,0 3 0,0 2 0,0 0 0,-1 2 0,0 0 0,-1 0 0,1 1 0,0-1 0,-2 2 0,-1 0 0,-4 7 0,2-6 0,-4 6 0,2-3 0,-1 2 0,-1 0 0,0 2 0,0 1 0,-1 0 0,2 0 0,0-2 0,1-2 0,1-2 0,1-3 0,2-3 0,2-2 0,-1-2 0,2 0 0,0-2 0,0-3 0,1-5 0,0-1 0,0-3 0,0 2 0,0-1 0,0 0 0,0-2 0,0 0 0,1-1 0,1-1 0,0 2 0,1 0 0,-1 0 0,2-1 0,0-3 0,0-1 0,2-4 0,0-2 0,0-2 0,1-2 0,0 2 0,1 2 0,-1 4 0,-1 3 0,-1 4 0,0 1 0,-1 3 0,-1 3 0,1 2 0,0 0 0,0 2 0,-1 1 0,-1 0 0,0 1 0,1 1 0,-2 0 0,1 0 0,-1 0 0,1 0 0,1 3 0,1 3 0,4 5 0,3 5 0,2 0 0,1 2 0,-1-1 0,1-1 0,-2-1 0,0-4 0,-2-3 0,-2-2 0,-2-2 0,0-1 0,-2 0 0,0-2 0,-2 0 0,0-1 0,0 1 0,-1 0 0,0-1 0,1 1 0,0 0 0,-1 0 0,1-2 0,-1 1 0,1-1 0,0-1 0,-1 0 0,0-4 0,-2-2 0,0-3 0,-1-1 0,-1 0 0,0 0 0,-1-1 0,0 0 0,1-1 0,-1 1 0,1 1 0,-1 0 0,0-3 0,-1-3 0,-1-7 0,-2-8 0,-1-3 0,1-2 0,-2 1 0,1 1 0,1 4 0,0 2 0,2 6 0,1 5 0,1 4 0,2 5 0,0 3 0,1 4 0,1 1 0,0 0 0,0 0 0</inkml:trace>
  <inkml:trace contextRef="#ctx0" brushRef="#br0" timeOffset="187962">3026 4092 24575,'9'7'0,"12"10"0,11 10 0,6 6 0,1 2 0,-7-3 0,-4-6 0,0 3 0,-2-4 0,-5-2 0,1-2 0,-2-2 0,-1 1 0,6 0 0,-1 0 0,-6-3 0,2-2 0,-6-1 0,0-2 0,-2-2 0,-4-2 0,-2-1 0,-3-5 0,0 2 0</inkml:trace>
  <inkml:trace contextRef="#ctx0" brushRef="#br0" timeOffset="188844">3414 4131 24575,'-7'0'0,"-4"2"0,-5 5 0,-4 5 0,-13 20 0,-6 10 0,-18 22 0,0 1 0,16-19 0,1-1 0,-4 7 0,-1 0 0</inkml:trace>
  <inkml:trace contextRef="#ctx0" brushRef="#br1" timeOffset="-91050.73">7160 1800 24575,'7'0'0,"15"0"0,-5 0 0,29 0 0,4 0 0,6 0 0,9 0 0,-14 0 0,-3 0 0,-3 0 0,-4 0 0,1 0 0,-5 0 0,-6 0 0,-8 0 0,-7 0 0,-4 0 0,-4 0 0,-3 0 0,-3 0 0</inkml:trace>
  <inkml:trace contextRef="#ctx0" brushRef="#br1" timeOffset="-89539.73">5342 2385 24575,'10'0'0,"8"0"0,10 0 0,6 0 0,0 0 0,-4 0 0,-4 0 0,12 0 0,-16 0 0,8 0 0,-21 0 0,-1 0 0,-2 0 0,-3 0 0,-1 0 0</inkml:trace>
  <inkml:trace contextRef="#ctx0" brushRef="#br1" timeOffset="-87590.73">3767 2815 24575,'10'0'0,"57"0"0,-34 0 0,42 0 0,-50 0 0,1 0 0,-1 0 0,-2 0 0,-4 0 0,-6 0 0,-3 0 0,-5 0 0,-3 0 0</inkml:trace>
  <inkml:trace contextRef="#ctx0" brushRef="#br1" timeOffset="-85699.73">2194 2342 24575,'5'0'0,"-1"0"0,4 0 0,1 0 0,6 0 0,3 0 0,2 0 0,0 0 0,7 0 0,3 0 0,4 0 0,3 0 0,-5 0 0,1 0 0,-1 0 0,-2 0 0,-1 0 0,-4 0 0,-6 0 0,-4 0 0,-5 0 0,-3 0 0,-4 0 0,0 0 0</inkml:trace>
  <inkml:trace contextRef="#ctx0" brushRef="#br1" timeOffset="-84207.73">277 1677 24575,'83'0'0,"0"0"0,0 0 0,0 0 0,0 0 0,-19 0 0,-2 0 0,32 0 0,0 0 0,-1 0 0,1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4:16:28.460"/>
    </inkml:context>
    <inkml:brush xml:id="br0">
      <inkml:brushProperty name="width" value="0.05" units="cm"/>
      <inkml:brushProperty name="height" value="0.05" units="cm"/>
      <inkml:brushProperty name="color" value="#E71224"/>
    </inkml:brush>
  </inkml:definitions>
  <inkml:trace contextRef="#ctx0" brushRef="#br0">0 3887 8531,'93'1'0,"1"1"0,-1 0 0,0-1 0,0 1 0,0 0 0,-7-1 0,4 0 0,1 1 0,2-1 0,-1 0 0,-1 0 0,-3-1 0,-3 1-29,5-1 0,-4 1 0,-3-2 0,0 1 1,3 0-1,4 0 29,-5 0 0,4 0 0,2 0 0,2 0 0,0 0 0,0 0 0,-2 0 0,-3 0 37,4 0 1,-2 0 0,0 0-1,-1 0 1,-1 0 0,-2 0 0,-1 0-38,2 0 0,-2 0 0,-1 0 0,-1 0 0,2 0 0,2 0-16,-2 0 0,4 0 0,2 0 0,-1 0 0,-2 0 0,-5 0 0,-7 0 16,7 0 0,-8 0 0,-2 0 0,6 0 0,11 0 0,7 0 0,2 0 0,-2 0 0,-7 0 134,-6 0 0,-5 0 1,-2 0-1,2 0-134,7 0 0,2 0 0,-1 0 0,-1 0 0,-6 0 0,-1 0 0,-2 0 0,-7 0 0,23 0 0,-6 0 1013,2 0 0,-9 0-1013,-2 0 2747,21 0-2747,-44 0 4818,-16 0-4818,-20 0 0,-9 0 0,-6 0 0</inkml:trace>
  <inkml:trace contextRef="#ctx0" brushRef="#br0" timeOffset="1496">3481 3898 24575,'0'-52'0,"0"-40"0,0 9 0,0-10-2567,0 17 0,0-4 0,0-9 2567,0 10 0,0-7 0,0-5 0,0-2 0,0-1 0,0 3 0,0 0 0,0-3 0,0-3 0,0-2 0,0-4 0,0 16 0,0-5 0,0-2 0,0-2 0,0-1 0,0 0 0,0 1 0,0 2 0,0 4-577,0-12 1,0 1 0,0 2 0,0 2 0,0 1 0,0 2 0,0 2 576,0-3 0,0 0 0,0 1 0,0 5 0,0 6 0,0 8 0,0-14 0,0 11 0,0 24 518,0 29 0,0 15 0,0 7 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9:29.604"/>
    </inkml:context>
    <inkml:brush xml:id="br0">
      <inkml:brushProperty name="width" value="0.05" units="cm"/>
      <inkml:brushProperty name="height" value="0.05" units="cm"/>
      <inkml:brushProperty name="color" value="#004F8B"/>
    </inkml:brush>
  </inkml:definitions>
  <inkml:trace contextRef="#ctx0" brushRef="#br0">1 122 24575,'2'-3'0,"6"-3"0,0-1 0,8-3 0,-2 3 0,2 1 0,-3 2 0,4 1 0,-4 3 0,4-3 0,-4 3 0,3-3 0,-5 3 0,8 0 0,-8 0 0,9 0 0,-6 0 0,2 0 0,-3 0 0,0 0 0,-1 0 0,-2 0 0,-2 0 0,-2 2 0,0 1 0,-1 3 0,1 3 0,-2 1 0,1 3 0,-4 0 0,2 3 0,-3 1 0,0 9 0,0 0 0,0 5 0,0-1 0,0 1 0,-10 59 0,1-49 0,-9 44 0,4-68 0,3 3 0,-1-9 0,2 5 0,-3-9 0,0 2 0,0-2 0,0-1 0,-4-2 0,4-1 0,-8-3 0,8 0 0,-4 0 0,0 0 0,4 0 0,-1 0 0,2 0 0,5 0 0,-2-3 0,4 0 0,2-3 0,0 0 0,3-3 0,-3 3 0,3-3 0,-3 3 0,3 0 0,0 0 0,0 0 0,0 0 0,0 0 0,0 1 0,0-1 0,3 3 0,3 0 0,4 3 0,2 0 0,5 0 0,5 0 0,0 0 0,7 0 0,-2 0 0,8 0 0,-3 0 0,3 0 0,-4 0 0,-5 0 0,0 0 0,-5 0 0,-4 3 0,0-2 0,-4 5 0,-4-3 0,3 3 0,-5-2 0,2 1 0,-3-2 0,-1 0 0,1 3 0,0-6 0,0 5 0,0-4 0,-1 4 0,1-4 0,-3 1 0,-1-2 0</inkml:trace>
  <inkml:trace contextRef="#ctx0" brushRef="#br0" timeOffset="841">517 8 24575,'26'0'0,"0"0"0,10 0 0,6 0 0,-4 0 0,7 0 0,-3 0 0,-4 0 0,3 0 0,-11 0 0,1-4 0,-9 3 0,-1-2 0,-8 3 0,-3 0 0,-1 0 0,-4 0 0,-2 0 0,0 0 0</inkml:trace>
  <inkml:trace contextRef="#ctx0" brushRef="#br0" timeOffset="1439">796 26 24575,'0'5'0,"0"17"0,0-1 0,0 19 0,0 2 0,0 6 0,0 11 0,0 2 0,0 6 0,0-11 0,0 2 0,0-10 0,0 0 0,0 13 0,0-17 0,0-4 0,0-20 0,0-17 0,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9:18.673"/>
    </inkml:context>
    <inkml:brush xml:id="br0">
      <inkml:brushProperty name="width" value="0.05" units="cm"/>
      <inkml:brushProperty name="height" value="0.05" units="cm"/>
      <inkml:brushProperty name="color" value="#008C3A"/>
    </inkml:brush>
  </inkml:definitions>
  <inkml:trace contextRef="#ctx0" brushRef="#br0">0 73 24575,'12'0'0,"19"-3"0,-6 2 0,17-5 0,-19 5 0,1-9 0,-6 8 0,3-4 0,-7 6 0,6 0 0,-13 0 0,9-3 0,-6 3 0,2-3 0,-2 3 0,2 0 0,-5 0 0,5 0 0,-3 0 0,1 0 0,2-3 0,-2 2 0,0-2 0,2 3 0,-3 0 0,4-3 0,0 3 0,0-6 0,22 2 0,-19 1 0,24 0 0,-32 3 0,10 0 0,-12-3 0,6 2 0,-5-1 0,5 2 0,-5 0 0,5 0 0,-6 0 0,6 0 0,-5 0 0,2 0 0,-4 0 0,1 0 0,0 0 0,0 0 0,0 0 0,-1 0 0,1 0 0,0 0 0,0 0 0,-1 0 0,1-3 0,-1 3 0,-2-3 0,0 3 0</inkml:trace>
  <inkml:trace contextRef="#ctx0" brushRef="#br0" timeOffset="988">382 56 24575,'0'10'0,"0"4"0,0 5 0,0-2 0,0 3 0,0-2 0,0-1 0,0 3 0,0-6 0,0 3 0,0-1 0,0 1 0,0 41 0,0-28 0,0 28 0,0-37 0,0 0 0,0-7 0,0 2 0,0-6 0,0-1 0,0 0 0,0-3 0,0-3 0,0-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4:31.012"/>
    </inkml:context>
    <inkml:brush xml:id="br0">
      <inkml:brushProperty name="width" value="0.05" units="cm"/>
      <inkml:brushProperty name="height" value="0.05" units="cm"/>
      <inkml:brushProperty name="color" value="#E71224"/>
    </inkml:brush>
  </inkml:definitions>
  <inkml:trace contextRef="#ctx0" brushRef="#br0">0 3887 8531,'93'1'0,"1"1"0,-1 0 0,0-1 0,0 1 0,0 0 0,-7-1 0,4 0 0,1 1 0,2-1 0,-1 0 0,-1 0 0,-3-1 0,-3 1-29,5-1 0,-4 1 0,-3-2 0,0 1 1,3 0-1,4 0 29,-5 0 0,4 0 0,2 0 0,2 0 0,0 0 0,0 0 0,-2 0 0,-3 0 37,4 0 1,-2 0 0,0 0-1,-1 0 1,-1 0 0,-2 0 0,-1 0-38,2 0 0,-2 0 0,-1 0 0,-1 0 0,2 0 0,2 0-16,-2 0 0,4 0 0,2 0 0,-1 0 0,-2 0 0,-5 0 0,-7 0 16,7 0 0,-8 0 0,-2 0 0,6 0 0,11 0 0,7 0 0,2 0 0,-2 0 0,-7 0 134,-6 0 0,-5 0 1,-2 0-1,2 0-134,7 0 0,2 0 0,-1 0 0,-1 0 0,-6 0 0,-1 0 0,-2 0 0,-7 0 0,23 0 0,-6 0 1013,2 0 0,-9 0-1013,-70 0 352</inkml:trace>
  <inkml:trace contextRef="#ctx0" brushRef="#br0" timeOffset="-145268">3481 3898 24575,'0'-52'0,"0"-40"0,0 9 0,0-10-2567,0 17 0,0-4 0,0-9 2567,0 10 0,0-7 0,0-5 0,0-2 0,0-1 0,0 3 0,0 0 0,0-3 0,0-3 0,0-2 0,0-4 0,0 16 0,0-5 0,0-2 0,0-2 0,0-1 0,0 0 0,0 1 0,0 2 0,0 4-577,0-12 1,0 1 0,0 2 0,0 2 0,0 1 0,0 2 0,0 2 576,0-3 0,0 0 0,0 1 0,0 5 0,0 6 0,0 8 0,0-14 0,0 11 0,0 24 518,0 29 0,0 15 0,0 7 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4:30.972"/>
    </inkml:context>
    <inkml:brush xml:id="br0">
      <inkml:brushProperty name="width" value="0.05" units="cm"/>
      <inkml:brushProperty name="height" value="0.05" units="cm"/>
      <inkml:brushProperty name="color" value="#E71224"/>
    </inkml:brush>
  </inkml:definitions>
  <inkml:trace contextRef="#ctx0" brushRef="#br0">357 3893 8531,'16'0'0,"77"2"0,0 0 0,-7-1 0,4 0 0,1 1 0,2-1 0,-1 0 0,-1 0 0,-3-1 0,-3 1-29,5-1 0,-4 1 0,-3-2 0,0 1 1,3 0-1,4 0 29,-5 0 0,4 0 0,2 0 0,2 0 0,0 0 0,0 0 0,-2 0 0,-3 0 37,4 0 1,-2 0 0,0 0-1,-1 0 1,-1 0 0,-2 0 0,-1 0-38,2 0 0,-2 0 0,-1 0 0,-1 0 0,2 0 0,2 0-16,-2 0 0,4 0 0,2 0 0,-1 0 0,-2 0 0,-5 0 0,-7 0 16,7 0 0,-8 0 0,-2 0 0,6 0 0,11 0 0,7 0 0,2 0 0,-2 0 0,-7 0 134,-6 0 0,-5 0 1,-2 0-1,2 0-134,7 0 0,2 0 0,-1 0 0,-1 0 0,-6 0 0,-1 0 0,-2 0 0,-7 0 0,23 0 0,-6 0 1013,2 0 0,-9 0-1013,-2 0 2747,21 0-2747,-44 0 4818,-16 0-4818,-20 0 0,-9 0 0,-6 0 0</inkml:trace>
  <inkml:trace contextRef="#ctx0" brushRef="#br0" timeOffset="-90558">3481 3898 24575,'0'-52'0,"0"-40"0,0 9 0,0-10-2567,0 17 0,0-4 0,0-9 2567,0 10 0,0-7 0,0-5 0,0-2 0,0-1 0,0 3 0,0 0 0,0-3 0,0-3 0,0-2 0,0-4 0,0 16 0,0-5 0,0-2 0,0-2 0,0-1 0,0 0 0,0 1 0,0 2 0,0 4-577,0-12 1,0 1 0,0 2 0,0 2 0,0 1 0,0 2 0,0 2 576,0-3 0,0 0 0,0 1 0,0 5 0,0 6 0,0 8 0,0-14 0,0 11 0,0 24 518,0 29 0,0 15 0,0 7 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3:00.418"/>
    </inkml:context>
    <inkml:brush xml:id="br0">
      <inkml:brushProperty name="width" value="0.05" units="cm"/>
      <inkml:brushProperty name="height" value="0.05" units="cm"/>
      <inkml:brushProperty name="color" value="#004F8B"/>
    </inkml:brush>
  </inkml:definitions>
  <inkml:trace contextRef="#ctx0" brushRef="#br0">4809 3404 24575,'-10'0'0,"5"-4"0,-10-1 0,2-9 0,-10 4 0,0-8 0,0 3 0,0-4 0,-7-1 0,5-4 0,-13-4 0,11-3 0,-13-3 0,4-5 0,-7-3 0,0 0 0,-8-6 0,-1 6 0,-1-7 0,-7-7 0,-10-2 0,12 6-275,11 16 1,-2-1 274,-20-19 0,22 17 0,-2-1 0,-37-30 0,19 9 0,-15-7 0,15 8 0,-7-1 0,1-5 0,19 16 0,2 0 0,9 10 0,9 7 0,3 6 0,7 3 0,6 9 549,-3-2-549,9 7 0,-4-3 0,5 4 0,1 0 0,0 4 0,-1-2 0,1 2 0,0 0 0,4-2 0,-3 6 0,3-7 0,-4 3 0,-1-4 0,1 1 0,0-1 0,-1 1 0,1-1 0,-1 0 0,1 1 0,-1 3 0,1-3 0,0 3 0,-1-3 0,1-1 0,-1 1 0,1-1 0,0 0 0,-1 1 0,-5 3 0,4-3 0,-4 3 0,6-3 0,-1-1 0,1 0 0,-6 0 0,4 1 0,-4-1 0,0-5 0,4 5 0,-9-5 0,9 5 0,-4 0 0,5 5 0,1-4 0,-1 3 0,1 0 0,0-2 0,-1 6 0,5-7 0,-3 3 0,3 0 0,-4-2 0,0 6 0,-1-7 0,2 3 0,-1-3 0,-1 4 0,1-4 0,5 3 0,-5 1 0,5-4 0,-6 3 0,1-3 0,0-1 0,-1 5 0,6-4 0,-5 7 0,5-7 0,-6 3 0,1-3 0,-1-1 0,6 1 0,-5-1 0,5 0 0,-6 1 0,0-6 0,1 5 0,-7-9 0,0 4 0,-1-5 0,-4 0 0,4 0 0,-5 0 0,0 0 0,0 0 0,6 5 0,-5-4 0,4 3 0,-5-4 0,6 5 0,-5-4 0,5 4 0,-6-5 0,0 0 0,0 0 0,0 4 0,0-3 0,0 4 0,0-5 0,0 0 0,-7-1 0,4-4 0,-4 2 0,6-2 0,1 5 0,0 0 0,5 0 0,2 5 0,5 1 0,1 4 0,-1 0 0,1 1 0,0-1 0,-1-4 0,0 3 0,-5-3 0,3-1 0,-3 4 0,0-4 0,3 1 0,-3 3 0,5-3 0,1 4 0,-1-4 0,-5 3 0,-2-8 0,0 3 0,-4 0 0,4-2 0,0 2 0,2 0 0,0 2 0,3 0 0,-3 2 0,5-2 0,1 5 0,0-1 0,-1 0 0,1 1 0,-6-1 0,4 0 0,-4 0 0,5 0 0,1 1 0,0 3 0,-1-3 0,1 3 0,-1-3 0,1-1 0,0 1 0,0 0 0,1 3 0,3-2 0,-3 6 0,8-7 0,-8 8 0,8-8 0,-8 7 0,8-6 0,-7 3 0,2-5 0,-3 5 0,4-3 0,0 2 0,1 1 0,3-3 0,-9 6 0,9-6 0,-8 6 0,8-6 0,-8 6 0,7-6 0,-6 6 0,6-6 0,-6 6 0,7-7 0,-8 4 0,4-5 0,-5 1 0,5 0 0,-4 4 0,8-3 0,-9 6 0,5-7 0,-1 4 0,-3-1 0,8-2 0,-8 6 0,8-7 0,-8 7 0,8-6 0,-8 6 0,8-7 0,-7 7 0,7-7 0,-8 4 0,4-1 0,-1-2 0,-2 2 0,3-3 0,-5 0 0,5 0 0,-4 4 0,8-4 0,-8 8 0,8-8 0,-8 7 0,8-6 0,-8 6 0,8-6 0,-8 6 0,8-7 0,-7 8 0,7-4 0,-3 4 0</inkml:trace>
  <inkml:trace contextRef="#ctx0" brushRef="#br0" timeOffset="1">673 1 24575,'0'40'0,"0"4"0,0 24 0,0 3-9831,0 16 8341,0 2 1490,0 9 1292,0-13 1,0 2-1293,0-29 0,0 0 0,0 21 0,0-4 0,0 3 0,0-10 0,0 21 0,0-14 0,0 5 1752,0-21-1752,0-5 0,0 7 0,0 0 6685,0-7-6685,0-9 0,0 52 0,0 6 0,0-18-123,0-19 0,0 11 0,0-17 123,0-14 0,0-9 0,0-6 0,0-6 0,0-5 0,0-7 0,0-4 668,0-1-668,0 1 0,0-1 0,0 1 0,0-1 0,0 0 0,0 1 0,0-1 0,0 0 0,0 1 0,0-1 0,0 1 0,0 4 0,0-4 0,0 9 0,0-8 0,0 7 0,0-7 0,0 8 0,0-4 0,0 5 0,0 5 0,0-4 0,0 4 0,0-5 0,0 0 0,0-5 0,0 11 0,0-13 0,0 13 0,0-15 0,0 7 0,0-7 0,0 8 0,0-9 0,0 9 0,0-8 0,0 3 0,0-5 0,0 1 0,0-1 0,0 5 0,0-3 0,0 3 0,0 0 0,0 1 0,0 1 0,0 2 0,0-8 0,0 9 0,0-9 0,0 4 0,0-4 0,0-1 0,0 1 0,0 0 0,0-1 0,0 1 0,0-1 0,0 1 0,0-1 0,0 1 0,0-1 0,0 1 0,0-1 0,0 1 0,0-1 0,0 5 0,0 1 0,0 5 0,0-5 0,0 4 0,0-4 0,0 5 0,0-5 0,0 4 0,0-8 0,0 7 0,0-7 0,5 3 0,-4 0 0,4-3 0,-5 7 0,0-7 0,0 3 0,0 0 0,5-3 0,-4 3 0,4-4 0,-5-1 0,0 1 0,0-1 0,0 0 0,0 0 0,0 0 0,0 0 0,4-3 0,1-2 0,0-10 0,0 5 0,-5-5 0</inkml:trace>
  <inkml:trace contextRef="#ctx0" brushRef="#br0" timeOffset="2">4713 3912 24575,'0'5'0,"0"1"0,0-1 0,0 4 0,0 50 0,0 8 0,0-28 0,0 29 0,0-11 0,0-52 0,0 1 0,-3-1 0,-4 1 0,-1-3 0,-3 0 0,4-3 0,-28-8 0,21 4 0,-22-7 0,32 5 0,-2 0 0,1-3 0,-2 2 0,3-2 0,-3 4 0,3-1 0,0 0 0,-2 0 0,5 0 0,-5 0 0,5-17 0,-2 12 0,5-9 0,2 17 0,3 3 0,0 0 0,0 0 0,4 0 0,1 0 0,51 0 0,9 0 0,-30 0 0,31 0 0,-11 0 0,-54 0 0,10 0 0,-10 0 0,10 0 0,-10 0 0,3 0 0,0 0 0,-3 0 0,3 0 0,2 0 0,-7 0 0,3 0 0</inkml:trace>
  <inkml:trace contextRef="#ctx0" brushRef="#br0" timeOffset="3">173 3799 24575,'0'8'0,"0"2"0,0 2 0,0 1 0,0 0 0,0 4 0,0 0 0,0 40 0,0 6 0,0-20 0,0 18 0,0-10 0,0-42 0,-3-3 0,2 0 0,-5-1 0,2-1 0,-3-2 0,0-2 0,0 0 0,0 0 0,-26-7 0,20 2 0,-20-6 0,26 3 0,3 1 0,-2-1 0,5 2 0,-2 0 0,-1-3 0,3 2 0,-2-5 0,-1 5 0,4-2 0,-10-23 0,8 20 0,-4-20 0,9 28 0,1 2 0,3 2 0,0 0 0,0-3 0,0 3 0,1-3 0,-1 3 0,92-8 0,-68 5 0,72-8 0,-91 10 0,-1-2 0,0 3 0,-4 0 0,0 0 0,0 0 0,0-2 0,0 1 0,0-2 0,-3 3 0,-1 0 0</inkml:trace>
  <inkml:trace contextRef="#ctx0" brushRef="#br0" timeOffset="4">459 4008 24575,'6'0'0,"5"0"0,1 0 0,18 0 0,-15 0 0,7 0 0,-19 0 0</inkml:trace>
  <inkml:trace contextRef="#ctx0" brushRef="#br0" timeOffset="5">805 3883 24575,'0'-7'0,"37"-31"0,-15 25 0,21-21 0,-27 34 0,-12 5 0,-1 2 0,-3 5 0,0-2 0,0 2 0,0-2 0,-23 49 0,-7 9 0,10-27 0,-12 26 0,2-10 0,18-48 0,-3 0 0,7-2 0,-7 2 0,7-3 0,-4 0 0,5-3 0,3 2 0,-2-4 0,5 4 0,-8-2 0,10 1 0,-3-2 0,12-2 0,85-2 0,-58 1 0,57-2 0,-79 3 0,-7 3 0,3-2 0,-4 4 0,0-5 0,0 3 0,1-1 0,-1-1 0,0 2 0,0-3 0,6 2 0,-8-1 0,4 1 0</inkml:trace>
  <inkml:trace contextRef="#ctx0" brushRef="#br0" timeOffset="6">1100 3800 24575,'18'0'0,"2"0"0,6 0 0,11 0 0,13 0 0,4 0 0,1 0 0,44 0 0,-65 0 0,38 0 0</inkml:trace>
  <inkml:trace contextRef="#ctx0" brushRef="#br0" timeOffset="7">1346 3802 24575,'0'8'0,"0"7"0,0-1 0,0 7 0,0 15 0,0-12 0,0 16 0,0-9 0,0 6 0,0 4 0,0 52 0,0-54 0,0 34 0,0-70 0,0-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3:33.163"/>
    </inkml:context>
    <inkml:brush xml:id="br0">
      <inkml:brushProperty name="width" value="0.05" units="cm"/>
      <inkml:brushProperty name="height" value="0.05" units="cm"/>
      <inkml:brushProperty name="color" value="#004F8B"/>
    </inkml:brush>
  </inkml:definitions>
  <inkml:trace contextRef="#ctx0" brushRef="#br0">4809 3404 24575,'-10'0'0,"5"-4"0,-10-1 0,2-9 0,-10 4 0,0-8 0,0 3 0,0-4 0,-7-1 0,5-4 0,-13-4 0,11-3 0,-13-3 0,4-5 0,-7-3 0,0 0 0,-8-6 0,-1 6 0,-1-7 0,-7-7 0,-10-2 0,12 6-275,11 16 1,-2-1 274,-20-19 0,22 17 0,-2-1 0,-37-30 0,19 9 0,-15-7 0,15 8 0,-7-1 0,1-5 0,19 16 0,2 0 0,9 10 0,9 7 0,3 6 0,7 3 0,6 9 549,-3-2-549,9 7 0,-4-3 0,5 4 0,1 0 0,0 4 0,-1-2 0,1 2 0,0 0 0,4-2 0,-3 6 0,3-7 0,-4 3 0,-1-4 0,1 1 0,0-1 0,-1 1 0,1-1 0,-1 0 0,1 1 0,-1 3 0,1-3 0,0 3 0,-1-3 0,1-1 0,-1 1 0,1-1 0,0 0 0,-1 1 0,-5 3 0,4-3 0,-4 3 0,6-3 0,-1-1 0,1 0 0,-6 0 0,4 1 0,-4-1 0,0-5 0,4 5 0,-9-5 0,9 5 0,-4 0 0,5 5 0,1-4 0,-1 3 0,1 0 0,0-2 0,-1 6 0,5-7 0,-3 3 0,3 0 0,-4-2 0,0 6 0,-1-7 0,2 3 0,-1-3 0,-1 4 0,1-4 0,5 3 0,-5 1 0,5-4 0,-6 3 0,1-3 0,0-1 0,-1 5 0,6-4 0,-5 7 0,5-7 0,-6 3 0,1-3 0,-1-1 0,6 1 0,-5-1 0,5 0 0,-6 1 0,0-6 0,1 5 0,-7-9 0,0 4 0,-1-5 0,-4 0 0,4 0 0,-5 0 0,0 0 0,0 0 0,6 5 0,-5-4 0,4 3 0,-5-4 0,6 5 0,-5-4 0,5 4 0,-6-5 0,0 0 0,0 0 0,0 4 0,0-3 0,0 4 0,0-5 0,0 0 0,-7-1 0,4-4 0,-4 2 0,6-2 0,1 5 0,0 0 0,5 0 0,2 5 0,5 1 0,1 4 0,-1 0 0,1 1 0,0-1 0,-1-4 0,0 3 0,-5-3 0,3-1 0,-3 4 0,0-4 0,3 1 0,-3 3 0,5-3 0,1 4 0,-1-4 0,-5 3 0,-2-8 0,0 3 0,-4 0 0,4-2 0,0 2 0,2 0 0,0 2 0,3 0 0,-3 2 0,5-2 0,1 5 0,0-1 0,-1 0 0,1 1 0,-6-1 0,4 0 0,-4 0 0,5 0 0,1 1 0,0 3 0,-1-3 0,1 3 0,-1-3 0,1-1 0,0 1 0,0 0 0,1 3 0,3-2 0,-3 6 0,8-7 0,-8 8 0,8-8 0,-8 7 0,8-6 0,-7 3 0,2-5 0,-3 5 0,4-3 0,0 2 0,1 1 0,3-3 0,-9 6 0,9-6 0,-8 6 0,8-6 0,-8 6 0,7-6 0,-6 6 0,6-6 0,-6 6 0,7-7 0,-8 4 0,4-5 0,-5 1 0,5 0 0,-4 4 0,8-3 0,-9 6 0,5-7 0,-1 4 0,-3-1 0,8-2 0,-8 6 0,8-7 0,-8 7 0,8-6 0,-8 6 0,8-7 0,-7 7 0,7-7 0,-8 4 0,4-1 0,-1-2 0,-2 2 0,3-3 0,-5 0 0,5 0 0,-4 4 0,8-4 0,-8 8 0,8-8 0,-8 7 0,8-6 0,-8 6 0,8-6 0,-8 6 0,8-7 0,-7 8 0,7-4 0,-3 4 0</inkml:trace>
  <inkml:trace contextRef="#ctx0" brushRef="#br0" timeOffset="1">673 1 24575,'0'40'0,"0"4"0,0 24 0,0 3-9831,0 16 8341,0 2 1490,0 9 1292,0-13 1,0 2-1293,0-29 0,0 0 0,0 21 0,0-4 0,0 3 0,0-10 0,0 21 0,0-14 0,0 5 1752,0-21-1752,0-5 0,0 7 0,0 0 6685,0-7-6685,0-9 0,0 52 0,0 6 0,0-18-123,0-19 0,0 11 0,0-17 123,0-14 0,0-9 0,0-6 0,0-6 0,0-5 0,0-7 0,0-4 668,0-1-668,0 1 0,0-1 0,0 1 0,0-1 0,0 0 0,0 1 0,0-1 0,0 0 0,0 1 0,0-1 0,0 1 0,0 4 0,0-4 0,0 9 0,0-8 0,0 7 0,0-7 0,0 8 0,0-4 0,0 5 0,0 5 0,0-4 0,0 4 0,0-5 0,0 0 0,0-5 0,0 11 0,0-13 0,0 13 0,0-15 0,0 7 0,0-7 0,0 8 0,0-9 0,0 9 0,0-8 0,0 3 0,0-5 0,0 1 0,0-1 0,0 5 0,0-3 0,0 3 0,0 0 0,0 1 0,0 1 0,0 2 0,0-8 0,0 9 0,0-9 0,0 4 0,0-4 0,0-1 0,0 1 0,0 0 0,0-1 0,0 1 0,0-1 0,0 1 0,0-1 0,0 1 0,0-1 0,0 1 0,0-1 0,0 1 0,0-1 0,0 5 0,0 1 0,0 5 0,0-5 0,0 4 0,0-4 0,0 5 0,0-5 0,0 4 0,0-8 0,0 7 0,0-7 0,5 3 0,-4 0 0,4-3 0,-5 7 0,0-7 0,0 3 0,0 0 0,5-3 0,-4 3 0,4-4 0,-5-1 0,0 1 0,0-1 0,0 0 0,0 0 0,0 0 0,0 0 0,4-3 0,1-2 0,0-10 0,0 5 0,-5-5 0</inkml:trace>
  <inkml:trace contextRef="#ctx0" brushRef="#br0" timeOffset="2">4713 3912 24575,'0'5'0,"0"1"0,0-1 0,0 4 0,0 50 0,0 8 0,0-28 0,0 29 0,0-11 0,0-52 0,0 1 0,-3-1 0,-4 1 0,-1-3 0,-3 0 0,4-3 0,-28-8 0,21 4 0,-22-7 0,32 5 0,-2 0 0,1-3 0,-2 2 0,3-2 0,-3 4 0,3-1 0,0 0 0,-2 0 0,5 0 0,-5 0 0,5-17 0,-2 12 0,5-9 0,2 17 0,3 3 0,0 0 0,0 0 0,4 0 0,1 0 0,51 0 0,9 0 0,-30 0 0,31 0 0,-11 0 0,-54 0 0,10 0 0,-10 0 0,10 0 0,-10 0 0,3 0 0,0 0 0,-3 0 0,3 0 0,2 0 0,-7 0 0,3 0 0</inkml:trace>
  <inkml:trace contextRef="#ctx0" brushRef="#br0" timeOffset="3">173 3799 24575,'0'8'0,"0"2"0,0 2 0,0 1 0,0 0 0,0 4 0,0 0 0,0 40 0,0 6 0,0-20 0,0 18 0,0-10 0,0-42 0,-3-3 0,2 0 0,-5-1 0,2-1 0,-3-2 0,0-2 0,0 0 0,0 0 0,-26-7 0,20 2 0,-20-6 0,26 3 0,3 1 0,-2-1 0,5 2 0,-2 0 0,-1-3 0,3 2 0,-2-5 0,-1 5 0,4-2 0,-10-23 0,8 20 0,-4-20 0,9 28 0,1 2 0,3 2 0,0 0 0,0-3 0,0 3 0,1-3 0,-1 3 0,92-8 0,-68 5 0,72-8 0,-91 10 0,-1-2 0,0 3 0,-4 0 0,0 0 0,0 0 0,0-2 0,0 1 0,0-2 0,-3 3 0,-1 0 0</inkml:trace>
  <inkml:trace contextRef="#ctx0" brushRef="#br0" timeOffset="4">459 4008 24575,'6'0'0,"5"0"0,1 0 0,18 0 0,-15 0 0,7 0 0,-19 0 0</inkml:trace>
  <inkml:trace contextRef="#ctx0" brushRef="#br0" timeOffset="5">805 3883 24575,'0'-7'0,"37"-31"0,-15 25 0,21-21 0,-27 34 0,-12 5 0,-1 2 0,-3 5 0,0-2 0,0 2 0,0-2 0,-23 49 0,-7 9 0,10-27 0,-12 26 0,2-10 0,18-48 0,-3 0 0,7-2 0,-7 2 0,7-3 0,-4 0 0,5-3 0,3 2 0,-2-4 0,5 4 0,-8-2 0,10 1 0,-3-2 0,12-2 0,85-2 0,-58 1 0,57-2 0,-79 3 0,-7 3 0,3-2 0,-4 4 0,0-5 0,0 3 0,1-1 0,-1-1 0,0 2 0,0-3 0,6 2 0,-8-1 0,4 1 0</inkml:trace>
  <inkml:trace contextRef="#ctx0" brushRef="#br0" timeOffset="6">1100 3800 24575,'18'0'0,"2"0"0,6 0 0,11 0 0,13 0 0,4 0 0,1 0 0,44 0 0,-65 0 0,38 0 0</inkml:trace>
  <inkml:trace contextRef="#ctx0" brushRef="#br0" timeOffset="7">1346 3802 24575,'0'8'0,"0"7"0,0-1 0,0 7 0,0 15 0,0-12 0,0 16 0,0-9 0,0 6 0,0 4 0,0 52 0,0-54 0,0 34 0,0-70 0,0-1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3:33.158"/>
    </inkml:context>
    <inkml:brush xml:id="br0">
      <inkml:brushProperty name="width" value="0.05" units="cm"/>
      <inkml:brushProperty name="height" value="0.05" units="cm"/>
      <inkml:brushProperty name="color" value="#E71224"/>
    </inkml:brush>
  </inkml:definitions>
  <inkml:trace contextRef="#ctx0" brushRef="#br0">0 3887 8531,'93'1'0,"1"1"0,-1 0 0,0-1 0,0 1 0,0 0 0,-7-1 0,4 0 0,1 1 0,2-1 0,-1 0 0,-1 0 0,-3-1 0,-3 1-29,5-1 0,-4 1 0,-3-2 0,0 1 1,3 0-1,4 0 29,-5 0 0,4 0 0,2 0 0,2 0 0,0 0 0,0 0 0,-2 0 0,-3 0 37,4 0 1,-2 0 0,0 0-1,-1 0 1,-1 0 0,-2 0 0,-1 0-38,2 0 0,-2 0 0,-1 0 0,-1 0 0,2 0 0,2 0-16,-2 0 0,4 0 0,2 0 0,-1 0 0,-2 0 0,-5 0 0,-7 0 16,7 0 0,-8 0 0,-2 0 0,6 0 0,11 0 0,7 0 0,2 0 0,-2 0 0,-7 0 134,-6 0 0,-5 0 1,-2 0-1,2 0-134,7 0 0,2 0 0,-1 0 0,-1 0 0,-6 0 0,-1 0 0,-2 0 0,-7 0 0,23 0 0,-6 0 1013,2 0 0,-9 0-1013,-2 0 2747,21 0-2747,-44 0 4818,-16 0-4818,-20 0 0,-9 0 0,-6 0 0</inkml:trace>
  <inkml:trace contextRef="#ctx0" brushRef="#br0" timeOffset="1">3481 3898 24575,'0'-52'0,"0"-40"0,0 9 0,0-10-2567,0 17 0,0-4 0,0-9 2567,0 10 0,0-7 0,0-5 0,0-2 0,0-1 0,0 3 0,0 0 0,0-3 0,0-3 0,0-2 0,0-4 0,0 16 0,0-5 0,0-2 0,0-2 0,0-1 0,0 0 0,0 1 0,0 2 0,0 4-577,0-12 1,0 1 0,0 2 0,0 2 0,0 1 0,0 2 0,0 2 576,0-3 0,0 0 0,0 1 0,0 5 0,0 6 0,0 8 0,0-14 0,0 11 0,0 24 518,0 29 0,0 15 0,0 7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3:14.013"/>
    </inkml:context>
    <inkml:brush xml:id="br0">
      <inkml:brushProperty name="width" value="0.05" units="cm"/>
      <inkml:brushProperty name="height" value="0.05" units="cm"/>
      <inkml:brushProperty name="color" value="#004F8B"/>
    </inkml:brush>
  </inkml:definitions>
  <inkml:trace contextRef="#ctx0" brushRef="#br0">4809 3404 24575,'-10'0'0,"5"-4"0,-10-1 0,2-9 0,-10 4 0,0-8 0,0 3 0,0-4 0,-7-1 0,5-4 0,-13-4 0,11-3 0,-13-3 0,4-5 0,-7-3 0,0 0 0,-8-6 0,-1 6 0,-1-7 0,-7-7 0,-10-2 0,12 6-275,11 16 1,-2-1 274,-20-19 0,22 17 0,-2-1 0,-37-30 0,19 9 0,-15-7 0,15 8 0,-7-1 0,1-5 0,19 16 0,2 0 0,9 10 0,9 7 0,3 6 0,7 3 0,6 9 549,-3-2-549,9 7 0,-4-3 0,5 4 0,1 0 0,0 4 0,-1-2 0,1 2 0,0 0 0,4-2 0,-3 6 0,3-7 0,-4 3 0,-1-4 0,1 1 0,0-1 0,-1 1 0,1-1 0,-1 0 0,1 1 0,-1 3 0,1-3 0,0 3 0,-1-3 0,1-1 0,-1 1 0,1-1 0,0 0 0,-1 1 0,-5 3 0,4-3 0,-4 3 0,6-3 0,-1-1 0,1 0 0,-6 0 0,4 1 0,-4-1 0,0-5 0,4 5 0,-9-5 0,9 5 0,-4 0 0,5 5 0,1-4 0,-1 3 0,1 0 0,0-2 0,-1 6 0,5-7 0,-3 3 0,3 0 0,-4-2 0,0 6 0,-1-7 0,2 3 0,-1-3 0,-1 4 0,1-4 0,5 3 0,-5 1 0,5-4 0,-6 3 0,1-3 0,0-1 0,-1 5 0,6-4 0,-5 7 0,5-7 0,-6 3 0,1-3 0,-1-1 0,6 1 0,-5-1 0,5 0 0,-6 1 0,0-6 0,1 5 0,-7-9 0,0 4 0,-1-5 0,-4 0 0,4 0 0,-5 0 0,0 0 0,0 0 0,6 5 0,-5-4 0,4 3 0,-5-4 0,6 5 0,-5-4 0,5 4 0,-6-5 0,0 0 0,0 0 0,0 4 0,0-3 0,0 4 0,0-5 0,0 0 0,-7-1 0,4-4 0,-4 2 0,6-2 0,1 5 0,0 0 0,5 0 0,2 5 0,5 1 0,1 4 0,-1 0 0,1 1 0,0-1 0,-1-4 0,0 3 0,-5-3 0,3-1 0,-3 4 0,0-4 0,3 1 0,-3 3 0,5-3 0,1 4 0,-1-4 0,-5 3 0,-2-8 0,0 3 0,-4 0 0,4-2 0,0 2 0,2 0 0,0 2 0,3 0 0,-3 2 0,5-2 0,1 5 0,0-1 0,-1 0 0,1 1 0,-6-1 0,4 0 0,-4 0 0,5 0 0,1 1 0,0 3 0,-1-3 0,1 3 0,-1-3 0,1-1 0,0 1 0,0 0 0,1 3 0,3-2 0,-3 6 0,8-7 0,-8 8 0,8-8 0,-8 7 0,8-6 0,-7 3 0,2-5 0,-3 5 0,4-3 0,0 2 0,1 1 0,3-3 0,-9 6 0,9-6 0,-8 6 0,8-6 0,-8 6 0,7-6 0,-6 6 0,6-6 0,-6 6 0,7-7 0,-8 4 0,4-5 0,-5 1 0,5 0 0,-4 4 0,8-3 0,-9 6 0,5-7 0,-1 4 0,-3-1 0,8-2 0,-8 6 0,8-7 0,-8 7 0,8-6 0,-8 6 0,8-7 0,-7 7 0,7-7 0,-8 4 0,4-1 0,-1-2 0,-2 2 0,3-3 0,-5 0 0,5 0 0,-4 4 0,8-4 0,-8 8 0,8-8 0,-8 7 0,8-6 0,-8 6 0,8-6 0,-8 6 0,8-7 0,-7 8 0,7-4 0,-3 4 0</inkml:trace>
  <inkml:trace contextRef="#ctx0" brushRef="#br0" timeOffset="1">673 1 24575,'0'40'0,"0"4"0,0 24 0,0 3-9831,0 16 8341,0 2 1490,0 9 1292,0-13 1,0 2-1293,0-29 0,0 0 0,0 21 0,0-4 0,0 3 0,0-10 0,0 21 0,0-14 0,0 5 1752,0-21-1752,0-5 0,0 7 0,0 0 6685,0-7-6685,0-9 0,0 52 0,0 6 0,0-18-123,0-19 0,0 11 0,0-17 123,0-14 0,0-9 0,0-6 0,0-6 0,0-5 0,0-7 0,0-4 668,0-1-668,0 1 0,0-1 0,0 1 0,0-1 0,0 0 0,0 1 0,0-1 0,0 0 0,0 1 0,0-1 0,0 1 0,0 4 0,0-4 0,0 9 0,0-8 0,0 7 0,0-7 0,0 8 0,0-4 0,0 5 0,0 5 0,0-4 0,0 4 0,0-5 0,0 0 0,0-5 0,0 11 0,0-13 0,0 13 0,0-15 0,0 7 0,0-7 0,0 8 0,0-9 0,0 9 0,0-8 0,0 3 0,0-5 0,0 1 0,0-1 0,0 5 0,0-3 0,0 3 0,0 0 0,0 1 0,0 1 0,0 2 0,0-8 0,0 9 0,0-9 0,0 4 0,0-4 0,0-1 0,0 1 0,0 0 0,0-1 0,0 1 0,0-1 0,0 1 0,0-1 0,0 1 0,0-1 0,0 1 0,0-1 0,0 1 0,0-1 0,0 5 0,0 1 0,0 5 0,0-5 0,0 4 0,0-4 0,0 5 0,0-5 0,0 4 0,0-8 0,0 7 0,0-7 0,5 3 0,-4 0 0,4-3 0,-5 7 0,0-7 0,0 3 0,0 0 0,5-3 0,-4 3 0,4-4 0,-5-1 0,0 1 0,0-1 0,0 0 0,0 0 0,0 0 0,0 0 0,4-3 0,1-2 0,0-10 0,0 5 0,-5-5 0</inkml:trace>
  <inkml:trace contextRef="#ctx0" brushRef="#br0" timeOffset="2">4713 3912 24575,'0'5'0,"0"1"0,0-1 0,0 4 0,0 50 0,0 8 0,0-28 0,0 29 0,0-11 0,0-52 0,0 1 0,-3-1 0,-4 1 0,-1-3 0,-3 0 0,4-3 0,-28-8 0,21 4 0,-22-7 0,32 5 0,-2 0 0,1-3 0,-2 2 0,3-2 0,-3 4 0,3-1 0,0 0 0,-2 0 0,5 0 0,-5 0 0,5-17 0,-2 12 0,5-9 0,2 17 0,3 3 0,0 0 0,0 0 0,4 0 0,1 0 0,51 0 0,9 0 0,-30 0 0,31 0 0,-11 0 0,-54 0 0,10 0 0,-10 0 0,10 0 0,-10 0 0,3 0 0,0 0 0,-3 0 0,3 0 0,2 0 0,-7 0 0,3 0 0</inkml:trace>
  <inkml:trace contextRef="#ctx0" brushRef="#br0" timeOffset="3">173 3799 24575,'0'8'0,"0"2"0,0 2 0,0 1 0,0 0 0,0 4 0,0 0 0,0 40 0,0 6 0,0-20 0,0 18 0,0-10 0,0-42 0,-3-3 0,2 0 0,-5-1 0,2-1 0,-3-2 0,0-2 0,0 0 0,0 0 0,-26-7 0,20 2 0,-20-6 0,26 3 0,3 1 0,-2-1 0,5 2 0,-2 0 0,-1-3 0,3 2 0,-2-5 0,-1 5 0,4-2 0,-10-23 0,8 20 0,-4-20 0,9 28 0,1 2 0,3 2 0,0 0 0,0-3 0,0 3 0,1-3 0,-1 3 0,92-8 0,-68 5 0,72-8 0,-91 10 0,-1-2 0,0 3 0,-4 0 0,0 0 0,0 0 0,0-2 0,0 1 0,0-2 0,-3 3 0,-1 0 0</inkml:trace>
  <inkml:trace contextRef="#ctx0" brushRef="#br0" timeOffset="4">459 4008 24575,'6'0'0,"5"0"0,1 0 0,18 0 0,-15 0 0,7 0 0,-19 0 0</inkml:trace>
  <inkml:trace contextRef="#ctx0" brushRef="#br0" timeOffset="5">805 3883 24575,'0'-7'0,"37"-31"0,-15 25 0,21-21 0,-27 34 0,-12 5 0,-1 2 0,-3 5 0,0-2 0,0 2 0,0-2 0,-23 49 0,-7 9 0,10-27 0,-12 26 0,2-10 0,18-48 0,-3 0 0,7-2 0,-7 2 0,7-3 0,-4 0 0,5-3 0,3 2 0,-2-4 0,5 4 0,-8-2 0,10 1 0,-3-2 0,12-2 0,85-2 0,-58 1 0,57-2 0,-79 3 0,-7 3 0,3-2 0,-4 4 0,0-5 0,0 3 0,1-1 0,-1-1 0,0 2 0,0-3 0,6 2 0,-8-1 0,4 1 0</inkml:trace>
  <inkml:trace contextRef="#ctx0" brushRef="#br0" timeOffset="6">1100 3800 24575,'18'0'0,"2"0"0,6 0 0,11 0 0,13 0 0,4 0 0,1 0 0,44 0 0,-65 0 0,38 0 0</inkml:trace>
  <inkml:trace contextRef="#ctx0" brushRef="#br0" timeOffset="7">1346 3802 24575,'0'8'0,"0"7"0,0-1 0,0 7 0,0 15 0,0-12 0,0 16 0,0-9 0,0 6 0,0 4 0,0 52 0,0-54 0,0 34 0,0-70 0,0-1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7:03:33.160"/>
    </inkml:context>
    <inkml:brush xml:id="br0">
      <inkml:brushProperty name="width" value="0.05" units="cm"/>
      <inkml:brushProperty name="height" value="0.05" units="cm"/>
      <inkml:brushProperty name="color" value="#008C3A"/>
    </inkml:brush>
  </inkml:definitions>
  <inkml:trace contextRef="#ctx0" brushRef="#br0">0 2261 24575,'0'13'0,"0"2"0,0 30 0,0-3-878,0-12 1,0 0 877,0-1 0,0-1 0,0 1 0,0 0 0,0 5 0,0 1 0,0-3 0,0 0 0,0 3 0,0-2 0,0 17 0,0-20 0,0-1 0,0 16 128,0 3-128,0-3 0,0-16 394,0 3-394,0-12 0,0 0 0,0-4 882,0-5-882,0-1 351,0-3-351,0-2 0,0 2 0,0-3 0,0 1 0,0-1 0,0 0 0,0 0 0,0 1 0,0-1 0,0 0 0,0 0 0,0 0 0,0 0 0,0 0 0,0 1 0,0-1 0,0 0 0,0 0 0,0 1 0,0-1 0,0 1 0,0-1 0,0 0 0,0 1 0,0-1 0,0 0 0,0 0 0,0 0 0,0 0 0,0 1 0,0-1 0,0 0 0,0 0 0,0 0 0,0 0 0,0 0 0,0 0 0,0 1 0,0-1 0,0-2 0,0 0 0</inkml:trace>
  <inkml:trace contextRef="#ctx0" brushRef="#br0" timeOffset="1">4 2292 24575,'31'0'0,"14"0"0,35 0 0,9 0-1031,-36 0 0,2 0 1031,4 0 0,2 0 0,4 0 0,2 0 0,4 0 0,1 0 0,0 0 0,-1 0 0,-5 0 0,0 0 0,0 0 0,-2 0 0,22 0 0,-25 0 0,-1 0 0,11 0 93,-18 0 0,1 0-93,25 0 452,-16 0-452,-3 0 0,-27 0 0,3 0 1038,-20 0-1038,7 0 386,-13 0-386,7 0 0,-7 0 0,3 0 0,-5 0 0,0 0 0,1 0 0,-5 0 0,0 0 0</inkml:trace>
  <inkml:trace contextRef="#ctx0" brushRef="#br0" timeOffset="2">1934 2293 24575,'0'12'0,"0"16"0,0 11 0,0-9 0,0 2-1086,0 3 1,0 1 1085,0-1 0,0 1-695,0 7 1,0 0 694,0-9 0,0 3 0,0 13 0,0 7 0,0-8 0,0-16 0,0-1 275,0 10 1,0 5 0,0-16-276,0-22 0,0 3 0,0-7 1022,0-1-1022,0 3 1711,0-2-1711,0 4 0,0-1 0,0-1 0,0 0 0,0 15 0,0-13 0,0 14 0,0-19 0,0 1 0,0-1 0,0 1 0,0 4 0,0 0 0,0 6 0,0-4 0,0 4 0,0-4 0,0 2 0,0-3 0,0-3 0,-4 0 0,3-2 0,-3-1 0,4 1 0,0-1 0,0-2 0,0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6461-31D6-454D-9A9B-58C1225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9176</Words>
  <Characters>177974</Characters>
  <Application>Microsoft Office Word</Application>
  <DocSecurity>0</DocSecurity>
  <Lines>1483</Lines>
  <Paragraphs>4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cp:revision>
  <cp:lastPrinted>2025-01-14T00:11:00Z</cp:lastPrinted>
  <dcterms:created xsi:type="dcterms:W3CDTF">2025-01-14T00:10:00Z</dcterms:created>
  <dcterms:modified xsi:type="dcterms:W3CDTF">2025-01-14T00:11:00Z</dcterms:modified>
</cp:coreProperties>
</file>